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75" w:rsidRPr="00DA1B24" w:rsidRDefault="00290F75" w:rsidP="00290F75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/>
          <w:bCs/>
          <w:color w:val="000000" w:themeColor="text1"/>
          <w:sz w:val="54"/>
          <w:szCs w:val="64"/>
        </w:rPr>
      </w:pPr>
    </w:p>
    <w:p w:rsidR="00DA1B24" w:rsidRPr="00DA1B24" w:rsidRDefault="00DA1B24" w:rsidP="00290F75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/>
          <w:bCs/>
          <w:color w:val="000000" w:themeColor="text1"/>
          <w:sz w:val="32"/>
          <w:szCs w:val="40"/>
        </w:rPr>
      </w:pPr>
    </w:p>
    <w:p w:rsidR="00290F75" w:rsidRPr="00DA1B24" w:rsidRDefault="00290F75" w:rsidP="00290F75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</w:pPr>
      <w:r w:rsidRPr="00DA1B24">
        <w:rPr>
          <w:rFonts w:ascii="Souvenir Lt BT" w:hAnsi="Souvenir Lt BT" w:cs="Souvenir Lt BT"/>
          <w:b/>
          <w:bCs/>
          <w:color w:val="000000" w:themeColor="text1"/>
          <w:sz w:val="40"/>
          <w:szCs w:val="40"/>
        </w:rPr>
        <w:t>MI AMIGO EL POLICÍA</w:t>
      </w:r>
    </w:p>
    <w:p w:rsidR="00290F75" w:rsidRPr="00DA1B24" w:rsidRDefault="00290F75" w:rsidP="00290F75">
      <w:pPr>
        <w:autoSpaceDE w:val="0"/>
        <w:autoSpaceDN w:val="0"/>
        <w:adjustRightInd w:val="0"/>
        <w:jc w:val="center"/>
        <w:rPr>
          <w:rFonts w:ascii="Souvenir Lt BT" w:hAnsi="Souvenir Lt BT" w:cs="Souvenir Lt BT"/>
          <w:b/>
          <w:bCs/>
          <w:color w:val="000000" w:themeColor="text1"/>
          <w:sz w:val="12"/>
          <w:szCs w:val="12"/>
        </w:rPr>
      </w:pPr>
    </w:p>
    <w:p w:rsidR="00290F75" w:rsidRPr="00DA1B24" w:rsidRDefault="00290F75" w:rsidP="00DA1B24">
      <w:pPr>
        <w:autoSpaceDE w:val="0"/>
        <w:autoSpaceDN w:val="0"/>
        <w:adjustRightInd w:val="0"/>
        <w:ind w:firstLine="708"/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28"/>
        </w:rPr>
      </w:pPr>
      <w:r w:rsidRPr="00DA1B24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28"/>
        </w:rPr>
        <w:t>Nos cuida y nos protege</w:t>
      </w:r>
    </w:p>
    <w:p w:rsidR="00290F75" w:rsidRPr="00DA1B24" w:rsidRDefault="00DA1B24" w:rsidP="00DA1B24">
      <w:pPr>
        <w:ind w:firstLine="708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DA1B24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3976C" wp14:editId="2CC4E606">
                <wp:simplePos x="0" y="0"/>
                <wp:positionH relativeFrom="column">
                  <wp:posOffset>-78513</wp:posOffset>
                </wp:positionH>
                <wp:positionV relativeFrom="paragraph">
                  <wp:posOffset>370330</wp:posOffset>
                </wp:positionV>
                <wp:extent cx="6686967" cy="7037070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967" cy="7037070"/>
                          <a:chOff x="18" y="18"/>
                          <a:chExt cx="5088" cy="7590"/>
                        </a:xfrm>
                      </wpg:grpSpPr>
                      <wpg:grpSp>
                        <wpg:cNvPr id="3688" name="Group 3"/>
                        <wpg:cNvGrpSpPr>
                          <a:grpSpLocks/>
                        </wpg:cNvGrpSpPr>
                        <wpg:grpSpPr bwMode="auto">
                          <a:xfrm>
                            <a:off x="18" y="1329"/>
                            <a:ext cx="5088" cy="6279"/>
                            <a:chOff x="18" y="1329"/>
                            <a:chExt cx="5088" cy="6279"/>
                          </a:xfrm>
                        </wpg:grpSpPr>
                        <wps:wsp>
                          <wps:cNvPr id="3689" name="Freeform 4"/>
                          <wps:cNvSpPr>
                            <a:spLocks/>
                          </wps:cNvSpPr>
                          <wps:spPr bwMode="auto">
                            <a:xfrm>
                              <a:off x="26" y="2045"/>
                              <a:ext cx="2529" cy="5552"/>
                            </a:xfrm>
                            <a:custGeom>
                              <a:avLst/>
                              <a:gdLst>
                                <a:gd name="T0" fmla="*/ 238 w 2529"/>
                                <a:gd name="T1" fmla="*/ 2301 h 5552"/>
                                <a:gd name="T2" fmla="*/ 330 w 2529"/>
                                <a:gd name="T3" fmla="*/ 2155 h 5552"/>
                                <a:gd name="T4" fmla="*/ 66 w 2529"/>
                                <a:gd name="T5" fmla="*/ 2897 h 5552"/>
                                <a:gd name="T6" fmla="*/ 487 w 2529"/>
                                <a:gd name="T7" fmla="*/ 2966 h 5552"/>
                                <a:gd name="T8" fmla="*/ 472 w 2529"/>
                                <a:gd name="T9" fmla="*/ 2374 h 5552"/>
                                <a:gd name="T10" fmla="*/ 494 w 2529"/>
                                <a:gd name="T11" fmla="*/ 3021 h 5552"/>
                                <a:gd name="T12" fmla="*/ 1085 w 2529"/>
                                <a:gd name="T13" fmla="*/ 2952 h 5552"/>
                                <a:gd name="T14" fmla="*/ 1184 w 2529"/>
                                <a:gd name="T15" fmla="*/ 2276 h 5552"/>
                                <a:gd name="T16" fmla="*/ 857 w 2529"/>
                                <a:gd name="T17" fmla="*/ 1768 h 5552"/>
                                <a:gd name="T18" fmla="*/ 483 w 2529"/>
                                <a:gd name="T19" fmla="*/ 1392 h 5552"/>
                                <a:gd name="T20" fmla="*/ 201 w 2529"/>
                                <a:gd name="T21" fmla="*/ 1030 h 5552"/>
                                <a:gd name="T22" fmla="*/ 143 w 2529"/>
                                <a:gd name="T23" fmla="*/ 702 h 5552"/>
                                <a:gd name="T24" fmla="*/ 568 w 2529"/>
                                <a:gd name="T25" fmla="*/ 296 h 5552"/>
                                <a:gd name="T26" fmla="*/ 1422 w 2529"/>
                                <a:gd name="T27" fmla="*/ 70 h 5552"/>
                                <a:gd name="T28" fmla="*/ 1587 w 2529"/>
                                <a:gd name="T29" fmla="*/ 581 h 5552"/>
                                <a:gd name="T30" fmla="*/ 1598 w 2529"/>
                                <a:gd name="T31" fmla="*/ 957 h 5552"/>
                                <a:gd name="T32" fmla="*/ 1741 w 2529"/>
                                <a:gd name="T33" fmla="*/ 472 h 5552"/>
                                <a:gd name="T34" fmla="*/ 1763 w 2529"/>
                                <a:gd name="T35" fmla="*/ 1341 h 5552"/>
                                <a:gd name="T36" fmla="*/ 1513 w 2529"/>
                                <a:gd name="T37" fmla="*/ 1505 h 5552"/>
                                <a:gd name="T38" fmla="*/ 1195 w 2529"/>
                                <a:gd name="T39" fmla="*/ 1870 h 5552"/>
                                <a:gd name="T40" fmla="*/ 1220 w 2529"/>
                                <a:gd name="T41" fmla="*/ 2104 h 5552"/>
                                <a:gd name="T42" fmla="*/ 1110 w 2529"/>
                                <a:gd name="T43" fmla="*/ 2119 h 5552"/>
                                <a:gd name="T44" fmla="*/ 1323 w 2529"/>
                                <a:gd name="T45" fmla="*/ 2144 h 5552"/>
                                <a:gd name="T46" fmla="*/ 1638 w 2529"/>
                                <a:gd name="T47" fmla="*/ 1775 h 5552"/>
                                <a:gd name="T48" fmla="*/ 1785 w 2529"/>
                                <a:gd name="T49" fmla="*/ 1911 h 5552"/>
                                <a:gd name="T50" fmla="*/ 1774 w 2529"/>
                                <a:gd name="T51" fmla="*/ 2269 h 5552"/>
                                <a:gd name="T52" fmla="*/ 1832 w 2529"/>
                                <a:gd name="T53" fmla="*/ 2119 h 5552"/>
                                <a:gd name="T54" fmla="*/ 1950 w 2529"/>
                                <a:gd name="T55" fmla="*/ 2524 h 5552"/>
                                <a:gd name="T56" fmla="*/ 2056 w 2529"/>
                                <a:gd name="T57" fmla="*/ 3569 h 5552"/>
                                <a:gd name="T58" fmla="*/ 1891 w 2529"/>
                                <a:gd name="T59" fmla="*/ 3503 h 5552"/>
                                <a:gd name="T60" fmla="*/ 945 w 2529"/>
                                <a:gd name="T61" fmla="*/ 3627 h 5552"/>
                                <a:gd name="T62" fmla="*/ 623 w 2529"/>
                                <a:gd name="T63" fmla="*/ 4551 h 5552"/>
                                <a:gd name="T64" fmla="*/ 817 w 2529"/>
                                <a:gd name="T65" fmla="*/ 5424 h 5552"/>
                                <a:gd name="T66" fmla="*/ 1385 w 2529"/>
                                <a:gd name="T67" fmla="*/ 5530 h 5552"/>
                                <a:gd name="T68" fmla="*/ 1451 w 2529"/>
                                <a:gd name="T69" fmla="*/ 5179 h 5552"/>
                                <a:gd name="T70" fmla="*/ 1327 w 2529"/>
                                <a:gd name="T71" fmla="*/ 5103 h 5552"/>
                                <a:gd name="T72" fmla="*/ 1162 w 2529"/>
                                <a:gd name="T73" fmla="*/ 5110 h 5552"/>
                                <a:gd name="T74" fmla="*/ 1022 w 2529"/>
                                <a:gd name="T75" fmla="*/ 5132 h 5552"/>
                                <a:gd name="T76" fmla="*/ 1220 w 2529"/>
                                <a:gd name="T77" fmla="*/ 4003 h 5552"/>
                                <a:gd name="T78" fmla="*/ 1319 w 2529"/>
                                <a:gd name="T79" fmla="*/ 5015 h 5552"/>
                                <a:gd name="T80" fmla="*/ 1418 w 2529"/>
                                <a:gd name="T81" fmla="*/ 5128 h 5552"/>
                                <a:gd name="T82" fmla="*/ 1832 w 2529"/>
                                <a:gd name="T83" fmla="*/ 5435 h 5552"/>
                                <a:gd name="T84" fmla="*/ 1858 w 2529"/>
                                <a:gd name="T85" fmla="*/ 5329 h 5552"/>
                                <a:gd name="T86" fmla="*/ 2199 w 2529"/>
                                <a:gd name="T87" fmla="*/ 5245 h 5552"/>
                                <a:gd name="T88" fmla="*/ 1814 w 2529"/>
                                <a:gd name="T89" fmla="*/ 4391 h 5552"/>
                                <a:gd name="T90" fmla="*/ 1796 w 2529"/>
                                <a:gd name="T91" fmla="*/ 3598 h 5552"/>
                                <a:gd name="T92" fmla="*/ 2518 w 2529"/>
                                <a:gd name="T93" fmla="*/ 4314 h 5552"/>
                                <a:gd name="T94" fmla="*/ 1854 w 2529"/>
                                <a:gd name="T95" fmla="*/ 4610 h 5552"/>
                                <a:gd name="T96" fmla="*/ 2166 w 2529"/>
                                <a:gd name="T97" fmla="*/ 5169 h 5552"/>
                                <a:gd name="T98" fmla="*/ 1810 w 2529"/>
                                <a:gd name="T99" fmla="*/ 5453 h 5552"/>
                                <a:gd name="T100" fmla="*/ 1341 w 2529"/>
                                <a:gd name="T101" fmla="*/ 5545 h 5552"/>
                                <a:gd name="T102" fmla="*/ 780 w 2529"/>
                                <a:gd name="T103" fmla="*/ 5432 h 5552"/>
                                <a:gd name="T104" fmla="*/ 608 w 2529"/>
                                <a:gd name="T105" fmla="*/ 4456 h 5552"/>
                                <a:gd name="T106" fmla="*/ 450 w 2529"/>
                                <a:gd name="T107" fmla="*/ 3288 h 5552"/>
                                <a:gd name="T108" fmla="*/ 575 w 2529"/>
                                <a:gd name="T109" fmla="*/ 3635 h 5552"/>
                                <a:gd name="T110" fmla="*/ 1290 w 2529"/>
                                <a:gd name="T111" fmla="*/ 3178 h 5552"/>
                                <a:gd name="T112" fmla="*/ 1818 w 2529"/>
                                <a:gd name="T113" fmla="*/ 3547 h 5552"/>
                                <a:gd name="T114" fmla="*/ 1088 w 2529"/>
                                <a:gd name="T115" fmla="*/ 3167 h 5552"/>
                                <a:gd name="T116" fmla="*/ 179 w 2529"/>
                                <a:gd name="T117" fmla="*/ 3039 h 5552"/>
                                <a:gd name="T118" fmla="*/ 242 w 2529"/>
                                <a:gd name="T119" fmla="*/ 2013 h 5552"/>
                                <a:gd name="T120" fmla="*/ 278 w 2529"/>
                                <a:gd name="T121" fmla="*/ 2188 h 5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529" h="5552">
                                  <a:moveTo>
                                    <a:pt x="282" y="2090"/>
                                  </a:moveTo>
                                  <a:lnTo>
                                    <a:pt x="286" y="2119"/>
                                  </a:lnTo>
                                  <a:lnTo>
                                    <a:pt x="286" y="2144"/>
                                  </a:lnTo>
                                  <a:lnTo>
                                    <a:pt x="289" y="2170"/>
                                  </a:lnTo>
                                  <a:lnTo>
                                    <a:pt x="293" y="2195"/>
                                  </a:lnTo>
                                  <a:lnTo>
                                    <a:pt x="282" y="2225"/>
                                  </a:lnTo>
                                  <a:lnTo>
                                    <a:pt x="267" y="2243"/>
                                  </a:lnTo>
                                  <a:lnTo>
                                    <a:pt x="249" y="2258"/>
                                  </a:lnTo>
                                  <a:lnTo>
                                    <a:pt x="231" y="2265"/>
                                  </a:lnTo>
                                  <a:lnTo>
                                    <a:pt x="183" y="2279"/>
                                  </a:lnTo>
                                  <a:lnTo>
                                    <a:pt x="132" y="2287"/>
                                  </a:lnTo>
                                  <a:lnTo>
                                    <a:pt x="121" y="2294"/>
                                  </a:lnTo>
                                  <a:lnTo>
                                    <a:pt x="117" y="2298"/>
                                  </a:lnTo>
                                  <a:lnTo>
                                    <a:pt x="113" y="2309"/>
                                  </a:lnTo>
                                  <a:lnTo>
                                    <a:pt x="110" y="2323"/>
                                  </a:lnTo>
                                  <a:lnTo>
                                    <a:pt x="154" y="2320"/>
                                  </a:lnTo>
                                  <a:lnTo>
                                    <a:pt x="198" y="2312"/>
                                  </a:lnTo>
                                  <a:lnTo>
                                    <a:pt x="216" y="2309"/>
                                  </a:lnTo>
                                  <a:lnTo>
                                    <a:pt x="238" y="2301"/>
                                  </a:lnTo>
                                  <a:lnTo>
                                    <a:pt x="256" y="2294"/>
                                  </a:lnTo>
                                  <a:lnTo>
                                    <a:pt x="275" y="2279"/>
                                  </a:lnTo>
                                  <a:lnTo>
                                    <a:pt x="286" y="2258"/>
                                  </a:lnTo>
                                  <a:lnTo>
                                    <a:pt x="297" y="2232"/>
                                  </a:lnTo>
                                  <a:lnTo>
                                    <a:pt x="308" y="2206"/>
                                  </a:lnTo>
                                  <a:lnTo>
                                    <a:pt x="319" y="2185"/>
                                  </a:lnTo>
                                  <a:lnTo>
                                    <a:pt x="319" y="2155"/>
                                  </a:lnTo>
                                  <a:lnTo>
                                    <a:pt x="315" y="2130"/>
                                  </a:lnTo>
                                  <a:lnTo>
                                    <a:pt x="311" y="2119"/>
                                  </a:lnTo>
                                  <a:lnTo>
                                    <a:pt x="304" y="2108"/>
                                  </a:lnTo>
                                  <a:lnTo>
                                    <a:pt x="297" y="2097"/>
                                  </a:lnTo>
                                  <a:lnTo>
                                    <a:pt x="282" y="2086"/>
                                  </a:lnTo>
                                  <a:lnTo>
                                    <a:pt x="278" y="2071"/>
                                  </a:lnTo>
                                  <a:lnTo>
                                    <a:pt x="275" y="2053"/>
                                  </a:lnTo>
                                  <a:lnTo>
                                    <a:pt x="286" y="2064"/>
                                  </a:lnTo>
                                  <a:lnTo>
                                    <a:pt x="304" y="2086"/>
                                  </a:lnTo>
                                  <a:lnTo>
                                    <a:pt x="319" y="2108"/>
                                  </a:lnTo>
                                  <a:lnTo>
                                    <a:pt x="330" y="2119"/>
                                  </a:lnTo>
                                  <a:lnTo>
                                    <a:pt x="330" y="2155"/>
                                  </a:lnTo>
                                  <a:lnTo>
                                    <a:pt x="333" y="2188"/>
                                  </a:lnTo>
                                  <a:lnTo>
                                    <a:pt x="319" y="2221"/>
                                  </a:lnTo>
                                  <a:lnTo>
                                    <a:pt x="304" y="2254"/>
                                  </a:lnTo>
                                  <a:lnTo>
                                    <a:pt x="286" y="2283"/>
                                  </a:lnTo>
                                  <a:lnTo>
                                    <a:pt x="264" y="2312"/>
                                  </a:lnTo>
                                  <a:lnTo>
                                    <a:pt x="223" y="2327"/>
                                  </a:lnTo>
                                  <a:lnTo>
                                    <a:pt x="183" y="2331"/>
                                  </a:lnTo>
                                  <a:lnTo>
                                    <a:pt x="143" y="2334"/>
                                  </a:lnTo>
                                  <a:lnTo>
                                    <a:pt x="102" y="2342"/>
                                  </a:lnTo>
                                  <a:lnTo>
                                    <a:pt x="80" y="2440"/>
                                  </a:lnTo>
                                  <a:lnTo>
                                    <a:pt x="58" y="2535"/>
                                  </a:lnTo>
                                  <a:lnTo>
                                    <a:pt x="36" y="2630"/>
                                  </a:lnTo>
                                  <a:lnTo>
                                    <a:pt x="11" y="2725"/>
                                  </a:lnTo>
                                  <a:lnTo>
                                    <a:pt x="11" y="2751"/>
                                  </a:lnTo>
                                  <a:lnTo>
                                    <a:pt x="14" y="2773"/>
                                  </a:lnTo>
                                  <a:lnTo>
                                    <a:pt x="18" y="2794"/>
                                  </a:lnTo>
                                  <a:lnTo>
                                    <a:pt x="25" y="2816"/>
                                  </a:lnTo>
                                  <a:lnTo>
                                    <a:pt x="40" y="2857"/>
                                  </a:lnTo>
                                  <a:lnTo>
                                    <a:pt x="66" y="2897"/>
                                  </a:lnTo>
                                  <a:lnTo>
                                    <a:pt x="113" y="2948"/>
                                  </a:lnTo>
                                  <a:lnTo>
                                    <a:pt x="168" y="2999"/>
                                  </a:lnTo>
                                  <a:lnTo>
                                    <a:pt x="220" y="3046"/>
                                  </a:lnTo>
                                  <a:lnTo>
                                    <a:pt x="278" y="3094"/>
                                  </a:lnTo>
                                  <a:lnTo>
                                    <a:pt x="308" y="3112"/>
                                  </a:lnTo>
                                  <a:lnTo>
                                    <a:pt x="330" y="3127"/>
                                  </a:lnTo>
                                  <a:lnTo>
                                    <a:pt x="355" y="3145"/>
                                  </a:lnTo>
                                  <a:lnTo>
                                    <a:pt x="403" y="3178"/>
                                  </a:lnTo>
                                  <a:lnTo>
                                    <a:pt x="421" y="3182"/>
                                  </a:lnTo>
                                  <a:lnTo>
                                    <a:pt x="432" y="3182"/>
                                  </a:lnTo>
                                  <a:lnTo>
                                    <a:pt x="447" y="3174"/>
                                  </a:lnTo>
                                  <a:lnTo>
                                    <a:pt x="458" y="3171"/>
                                  </a:lnTo>
                                  <a:lnTo>
                                    <a:pt x="476" y="3149"/>
                                  </a:lnTo>
                                  <a:lnTo>
                                    <a:pt x="494" y="3127"/>
                                  </a:lnTo>
                                  <a:lnTo>
                                    <a:pt x="491" y="3090"/>
                                  </a:lnTo>
                                  <a:lnTo>
                                    <a:pt x="487" y="3057"/>
                                  </a:lnTo>
                                  <a:lnTo>
                                    <a:pt x="483" y="3021"/>
                                  </a:lnTo>
                                  <a:lnTo>
                                    <a:pt x="480" y="2984"/>
                                  </a:lnTo>
                                  <a:lnTo>
                                    <a:pt x="487" y="2966"/>
                                  </a:lnTo>
                                  <a:lnTo>
                                    <a:pt x="498" y="2937"/>
                                  </a:lnTo>
                                  <a:lnTo>
                                    <a:pt x="502" y="2904"/>
                                  </a:lnTo>
                                  <a:lnTo>
                                    <a:pt x="505" y="2875"/>
                                  </a:lnTo>
                                  <a:lnTo>
                                    <a:pt x="509" y="2842"/>
                                  </a:lnTo>
                                  <a:lnTo>
                                    <a:pt x="513" y="2813"/>
                                  </a:lnTo>
                                  <a:lnTo>
                                    <a:pt x="505" y="2787"/>
                                  </a:lnTo>
                                  <a:lnTo>
                                    <a:pt x="498" y="2762"/>
                                  </a:lnTo>
                                  <a:lnTo>
                                    <a:pt x="494" y="2685"/>
                                  </a:lnTo>
                                  <a:lnTo>
                                    <a:pt x="491" y="2605"/>
                                  </a:lnTo>
                                  <a:lnTo>
                                    <a:pt x="483" y="2521"/>
                                  </a:lnTo>
                                  <a:lnTo>
                                    <a:pt x="472" y="2440"/>
                                  </a:lnTo>
                                  <a:lnTo>
                                    <a:pt x="465" y="2415"/>
                                  </a:lnTo>
                                  <a:lnTo>
                                    <a:pt x="461" y="2389"/>
                                  </a:lnTo>
                                  <a:lnTo>
                                    <a:pt x="458" y="2363"/>
                                  </a:lnTo>
                                  <a:lnTo>
                                    <a:pt x="458" y="2334"/>
                                  </a:lnTo>
                                  <a:lnTo>
                                    <a:pt x="461" y="2334"/>
                                  </a:lnTo>
                                  <a:lnTo>
                                    <a:pt x="461" y="2334"/>
                                  </a:lnTo>
                                  <a:lnTo>
                                    <a:pt x="465" y="2356"/>
                                  </a:lnTo>
                                  <a:lnTo>
                                    <a:pt x="472" y="2374"/>
                                  </a:lnTo>
                                  <a:lnTo>
                                    <a:pt x="480" y="2404"/>
                                  </a:lnTo>
                                  <a:lnTo>
                                    <a:pt x="491" y="2440"/>
                                  </a:lnTo>
                                  <a:lnTo>
                                    <a:pt x="494" y="2502"/>
                                  </a:lnTo>
                                  <a:lnTo>
                                    <a:pt x="494" y="2561"/>
                                  </a:lnTo>
                                  <a:lnTo>
                                    <a:pt x="502" y="2619"/>
                                  </a:lnTo>
                                  <a:lnTo>
                                    <a:pt x="513" y="2681"/>
                                  </a:lnTo>
                                  <a:lnTo>
                                    <a:pt x="513" y="2707"/>
                                  </a:lnTo>
                                  <a:lnTo>
                                    <a:pt x="509" y="2732"/>
                                  </a:lnTo>
                                  <a:lnTo>
                                    <a:pt x="513" y="2758"/>
                                  </a:lnTo>
                                  <a:lnTo>
                                    <a:pt x="520" y="2787"/>
                                  </a:lnTo>
                                  <a:lnTo>
                                    <a:pt x="524" y="2798"/>
                                  </a:lnTo>
                                  <a:lnTo>
                                    <a:pt x="527" y="2820"/>
                                  </a:lnTo>
                                  <a:lnTo>
                                    <a:pt x="527" y="2838"/>
                                  </a:lnTo>
                                  <a:lnTo>
                                    <a:pt x="527" y="2864"/>
                                  </a:lnTo>
                                  <a:lnTo>
                                    <a:pt x="520" y="2900"/>
                                  </a:lnTo>
                                  <a:lnTo>
                                    <a:pt x="516" y="2937"/>
                                  </a:lnTo>
                                  <a:lnTo>
                                    <a:pt x="502" y="2970"/>
                                  </a:lnTo>
                                  <a:lnTo>
                                    <a:pt x="494" y="2995"/>
                                  </a:lnTo>
                                  <a:lnTo>
                                    <a:pt x="494" y="3021"/>
                                  </a:lnTo>
                                  <a:lnTo>
                                    <a:pt x="502" y="3050"/>
                                  </a:lnTo>
                                  <a:lnTo>
                                    <a:pt x="513" y="3043"/>
                                  </a:lnTo>
                                  <a:lnTo>
                                    <a:pt x="531" y="3039"/>
                                  </a:lnTo>
                                  <a:lnTo>
                                    <a:pt x="542" y="3039"/>
                                  </a:lnTo>
                                  <a:lnTo>
                                    <a:pt x="560" y="3039"/>
                                  </a:lnTo>
                                  <a:lnTo>
                                    <a:pt x="593" y="3039"/>
                                  </a:lnTo>
                                  <a:lnTo>
                                    <a:pt x="623" y="3039"/>
                                  </a:lnTo>
                                  <a:lnTo>
                                    <a:pt x="637" y="3036"/>
                                  </a:lnTo>
                                  <a:lnTo>
                                    <a:pt x="663" y="3032"/>
                                  </a:lnTo>
                                  <a:lnTo>
                                    <a:pt x="685" y="3032"/>
                                  </a:lnTo>
                                  <a:lnTo>
                                    <a:pt x="707" y="3036"/>
                                  </a:lnTo>
                                  <a:lnTo>
                                    <a:pt x="876" y="3028"/>
                                  </a:lnTo>
                                  <a:lnTo>
                                    <a:pt x="967" y="3025"/>
                                  </a:lnTo>
                                  <a:lnTo>
                                    <a:pt x="1015" y="3021"/>
                                  </a:lnTo>
                                  <a:lnTo>
                                    <a:pt x="1048" y="3025"/>
                                  </a:lnTo>
                                  <a:lnTo>
                                    <a:pt x="1063" y="3014"/>
                                  </a:lnTo>
                                  <a:lnTo>
                                    <a:pt x="1085" y="2999"/>
                                  </a:lnTo>
                                  <a:lnTo>
                                    <a:pt x="1081" y="2973"/>
                                  </a:lnTo>
                                  <a:lnTo>
                                    <a:pt x="1085" y="2952"/>
                                  </a:lnTo>
                                  <a:lnTo>
                                    <a:pt x="1096" y="2930"/>
                                  </a:lnTo>
                                  <a:lnTo>
                                    <a:pt x="1103" y="2908"/>
                                  </a:lnTo>
                                  <a:lnTo>
                                    <a:pt x="1125" y="2835"/>
                                  </a:lnTo>
                                  <a:lnTo>
                                    <a:pt x="1147" y="2765"/>
                                  </a:lnTo>
                                  <a:lnTo>
                                    <a:pt x="1169" y="2692"/>
                                  </a:lnTo>
                                  <a:lnTo>
                                    <a:pt x="1191" y="2615"/>
                                  </a:lnTo>
                                  <a:lnTo>
                                    <a:pt x="1206" y="2546"/>
                                  </a:lnTo>
                                  <a:lnTo>
                                    <a:pt x="1224" y="2469"/>
                                  </a:lnTo>
                                  <a:lnTo>
                                    <a:pt x="1239" y="2396"/>
                                  </a:lnTo>
                                  <a:lnTo>
                                    <a:pt x="1242" y="2323"/>
                                  </a:lnTo>
                                  <a:lnTo>
                                    <a:pt x="1239" y="2331"/>
                                  </a:lnTo>
                                  <a:lnTo>
                                    <a:pt x="1231" y="2342"/>
                                  </a:lnTo>
                                  <a:lnTo>
                                    <a:pt x="1220" y="2342"/>
                                  </a:lnTo>
                                  <a:lnTo>
                                    <a:pt x="1217" y="2338"/>
                                  </a:lnTo>
                                  <a:lnTo>
                                    <a:pt x="1213" y="2334"/>
                                  </a:lnTo>
                                  <a:lnTo>
                                    <a:pt x="1209" y="2331"/>
                                  </a:lnTo>
                                  <a:lnTo>
                                    <a:pt x="1206" y="2323"/>
                                  </a:lnTo>
                                  <a:lnTo>
                                    <a:pt x="1206" y="2309"/>
                                  </a:lnTo>
                                  <a:lnTo>
                                    <a:pt x="1184" y="2276"/>
                                  </a:lnTo>
                                  <a:lnTo>
                                    <a:pt x="1162" y="2236"/>
                                  </a:lnTo>
                                  <a:lnTo>
                                    <a:pt x="1147" y="2217"/>
                                  </a:lnTo>
                                  <a:lnTo>
                                    <a:pt x="1132" y="2195"/>
                                  </a:lnTo>
                                  <a:lnTo>
                                    <a:pt x="1118" y="2185"/>
                                  </a:lnTo>
                                  <a:lnTo>
                                    <a:pt x="1107" y="2177"/>
                                  </a:lnTo>
                                  <a:lnTo>
                                    <a:pt x="1052" y="2115"/>
                                  </a:lnTo>
                                  <a:lnTo>
                                    <a:pt x="1022" y="2082"/>
                                  </a:lnTo>
                                  <a:lnTo>
                                    <a:pt x="1008" y="2064"/>
                                  </a:lnTo>
                                  <a:lnTo>
                                    <a:pt x="1004" y="2060"/>
                                  </a:lnTo>
                                  <a:lnTo>
                                    <a:pt x="1000" y="2060"/>
                                  </a:lnTo>
                                  <a:lnTo>
                                    <a:pt x="997" y="2060"/>
                                  </a:lnTo>
                                  <a:lnTo>
                                    <a:pt x="989" y="2046"/>
                                  </a:lnTo>
                                  <a:lnTo>
                                    <a:pt x="964" y="2009"/>
                                  </a:lnTo>
                                  <a:lnTo>
                                    <a:pt x="927" y="1958"/>
                                  </a:lnTo>
                                  <a:lnTo>
                                    <a:pt x="883" y="1892"/>
                                  </a:lnTo>
                                  <a:lnTo>
                                    <a:pt x="872" y="1863"/>
                                  </a:lnTo>
                                  <a:lnTo>
                                    <a:pt x="865" y="1830"/>
                                  </a:lnTo>
                                  <a:lnTo>
                                    <a:pt x="857" y="1801"/>
                                  </a:lnTo>
                                  <a:lnTo>
                                    <a:pt x="857" y="1768"/>
                                  </a:lnTo>
                                  <a:lnTo>
                                    <a:pt x="868" y="1732"/>
                                  </a:lnTo>
                                  <a:lnTo>
                                    <a:pt x="876" y="1695"/>
                                  </a:lnTo>
                                  <a:lnTo>
                                    <a:pt x="861" y="1684"/>
                                  </a:lnTo>
                                  <a:lnTo>
                                    <a:pt x="850" y="1670"/>
                                  </a:lnTo>
                                  <a:lnTo>
                                    <a:pt x="839" y="1655"/>
                                  </a:lnTo>
                                  <a:lnTo>
                                    <a:pt x="828" y="1637"/>
                                  </a:lnTo>
                                  <a:lnTo>
                                    <a:pt x="780" y="1596"/>
                                  </a:lnTo>
                                  <a:lnTo>
                                    <a:pt x="729" y="1553"/>
                                  </a:lnTo>
                                  <a:lnTo>
                                    <a:pt x="685" y="1505"/>
                                  </a:lnTo>
                                  <a:lnTo>
                                    <a:pt x="645" y="1454"/>
                                  </a:lnTo>
                                  <a:lnTo>
                                    <a:pt x="615" y="1454"/>
                                  </a:lnTo>
                                  <a:lnTo>
                                    <a:pt x="590" y="1454"/>
                                  </a:lnTo>
                                  <a:lnTo>
                                    <a:pt x="568" y="1447"/>
                                  </a:lnTo>
                                  <a:lnTo>
                                    <a:pt x="535" y="1432"/>
                                  </a:lnTo>
                                  <a:lnTo>
                                    <a:pt x="520" y="1421"/>
                                  </a:lnTo>
                                  <a:lnTo>
                                    <a:pt x="505" y="1414"/>
                                  </a:lnTo>
                                  <a:lnTo>
                                    <a:pt x="494" y="1403"/>
                                  </a:lnTo>
                                  <a:lnTo>
                                    <a:pt x="487" y="1392"/>
                                  </a:lnTo>
                                  <a:lnTo>
                                    <a:pt x="483" y="1392"/>
                                  </a:lnTo>
                                  <a:lnTo>
                                    <a:pt x="480" y="1392"/>
                                  </a:lnTo>
                                  <a:lnTo>
                                    <a:pt x="458" y="1355"/>
                                  </a:lnTo>
                                  <a:lnTo>
                                    <a:pt x="429" y="1323"/>
                                  </a:lnTo>
                                  <a:lnTo>
                                    <a:pt x="421" y="1290"/>
                                  </a:lnTo>
                                  <a:lnTo>
                                    <a:pt x="403" y="1260"/>
                                  </a:lnTo>
                                  <a:lnTo>
                                    <a:pt x="392" y="1246"/>
                                  </a:lnTo>
                                  <a:lnTo>
                                    <a:pt x="385" y="1235"/>
                                  </a:lnTo>
                                  <a:lnTo>
                                    <a:pt x="370" y="1220"/>
                                  </a:lnTo>
                                  <a:lnTo>
                                    <a:pt x="355" y="1213"/>
                                  </a:lnTo>
                                  <a:lnTo>
                                    <a:pt x="352" y="1202"/>
                                  </a:lnTo>
                                  <a:lnTo>
                                    <a:pt x="344" y="1198"/>
                                  </a:lnTo>
                                  <a:lnTo>
                                    <a:pt x="330" y="1195"/>
                                  </a:lnTo>
                                  <a:lnTo>
                                    <a:pt x="319" y="1187"/>
                                  </a:lnTo>
                                  <a:lnTo>
                                    <a:pt x="289" y="1147"/>
                                  </a:lnTo>
                                  <a:lnTo>
                                    <a:pt x="256" y="1111"/>
                                  </a:lnTo>
                                  <a:lnTo>
                                    <a:pt x="242" y="1092"/>
                                  </a:lnTo>
                                  <a:lnTo>
                                    <a:pt x="223" y="1074"/>
                                  </a:lnTo>
                                  <a:lnTo>
                                    <a:pt x="212" y="1052"/>
                                  </a:lnTo>
                                  <a:lnTo>
                                    <a:pt x="201" y="1030"/>
                                  </a:lnTo>
                                  <a:lnTo>
                                    <a:pt x="201" y="1016"/>
                                  </a:lnTo>
                                  <a:lnTo>
                                    <a:pt x="209" y="1001"/>
                                  </a:lnTo>
                                  <a:lnTo>
                                    <a:pt x="212" y="987"/>
                                  </a:lnTo>
                                  <a:lnTo>
                                    <a:pt x="223" y="972"/>
                                  </a:lnTo>
                                  <a:lnTo>
                                    <a:pt x="201" y="976"/>
                                  </a:lnTo>
                                  <a:lnTo>
                                    <a:pt x="176" y="972"/>
                                  </a:lnTo>
                                  <a:lnTo>
                                    <a:pt x="146" y="950"/>
                                  </a:lnTo>
                                  <a:lnTo>
                                    <a:pt x="124" y="928"/>
                                  </a:lnTo>
                                  <a:lnTo>
                                    <a:pt x="113" y="917"/>
                                  </a:lnTo>
                                  <a:lnTo>
                                    <a:pt x="106" y="903"/>
                                  </a:lnTo>
                                  <a:lnTo>
                                    <a:pt x="99" y="884"/>
                                  </a:lnTo>
                                  <a:lnTo>
                                    <a:pt x="91" y="873"/>
                                  </a:lnTo>
                                  <a:lnTo>
                                    <a:pt x="88" y="826"/>
                                  </a:lnTo>
                                  <a:lnTo>
                                    <a:pt x="95" y="786"/>
                                  </a:lnTo>
                                  <a:lnTo>
                                    <a:pt x="99" y="771"/>
                                  </a:lnTo>
                                  <a:lnTo>
                                    <a:pt x="106" y="753"/>
                                  </a:lnTo>
                                  <a:lnTo>
                                    <a:pt x="113" y="742"/>
                                  </a:lnTo>
                                  <a:lnTo>
                                    <a:pt x="121" y="727"/>
                                  </a:lnTo>
                                  <a:lnTo>
                                    <a:pt x="143" y="702"/>
                                  </a:lnTo>
                                  <a:lnTo>
                                    <a:pt x="172" y="676"/>
                                  </a:lnTo>
                                  <a:lnTo>
                                    <a:pt x="209" y="658"/>
                                  </a:lnTo>
                                  <a:lnTo>
                                    <a:pt x="249" y="636"/>
                                  </a:lnTo>
                                  <a:lnTo>
                                    <a:pt x="275" y="618"/>
                                  </a:lnTo>
                                  <a:lnTo>
                                    <a:pt x="304" y="599"/>
                                  </a:lnTo>
                                  <a:lnTo>
                                    <a:pt x="333" y="556"/>
                                  </a:lnTo>
                                  <a:lnTo>
                                    <a:pt x="381" y="497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18" y="442"/>
                                  </a:lnTo>
                                  <a:lnTo>
                                    <a:pt x="425" y="428"/>
                                  </a:lnTo>
                                  <a:lnTo>
                                    <a:pt x="425" y="417"/>
                                  </a:lnTo>
                                  <a:lnTo>
                                    <a:pt x="425" y="406"/>
                                  </a:lnTo>
                                  <a:lnTo>
                                    <a:pt x="425" y="395"/>
                                  </a:lnTo>
                                  <a:lnTo>
                                    <a:pt x="432" y="384"/>
                                  </a:lnTo>
                                  <a:lnTo>
                                    <a:pt x="447" y="369"/>
                                  </a:lnTo>
                                  <a:lnTo>
                                    <a:pt x="465" y="355"/>
                                  </a:lnTo>
                                  <a:lnTo>
                                    <a:pt x="487" y="340"/>
                                  </a:lnTo>
                                  <a:lnTo>
                                    <a:pt x="531" y="314"/>
                                  </a:lnTo>
                                  <a:lnTo>
                                    <a:pt x="568" y="296"/>
                                  </a:lnTo>
                                  <a:lnTo>
                                    <a:pt x="593" y="274"/>
                                  </a:lnTo>
                                  <a:lnTo>
                                    <a:pt x="619" y="249"/>
                                  </a:lnTo>
                                  <a:lnTo>
                                    <a:pt x="648" y="227"/>
                                  </a:lnTo>
                                  <a:lnTo>
                                    <a:pt x="678" y="209"/>
                                  </a:lnTo>
                                  <a:lnTo>
                                    <a:pt x="744" y="168"/>
                                  </a:lnTo>
                                  <a:lnTo>
                                    <a:pt x="806" y="125"/>
                                  </a:lnTo>
                                  <a:lnTo>
                                    <a:pt x="887" y="88"/>
                                  </a:lnTo>
                                  <a:lnTo>
                                    <a:pt x="967" y="51"/>
                                  </a:lnTo>
                                  <a:lnTo>
                                    <a:pt x="1011" y="33"/>
                                  </a:lnTo>
                                  <a:lnTo>
                                    <a:pt x="1055" y="22"/>
                                  </a:lnTo>
                                  <a:lnTo>
                                    <a:pt x="1099" y="8"/>
                                  </a:lnTo>
                                  <a:lnTo>
                                    <a:pt x="1140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330" y="30"/>
                                  </a:lnTo>
                                  <a:lnTo>
                                    <a:pt x="1382" y="48"/>
                                  </a:lnTo>
                                  <a:lnTo>
                                    <a:pt x="1422" y="70"/>
                                  </a:lnTo>
                                  <a:lnTo>
                                    <a:pt x="1462" y="92"/>
                                  </a:lnTo>
                                  <a:lnTo>
                                    <a:pt x="1502" y="117"/>
                                  </a:lnTo>
                                  <a:lnTo>
                                    <a:pt x="1535" y="150"/>
                                  </a:lnTo>
                                  <a:lnTo>
                                    <a:pt x="1568" y="190"/>
                                  </a:lnTo>
                                  <a:lnTo>
                                    <a:pt x="1598" y="238"/>
                                  </a:lnTo>
                                  <a:lnTo>
                                    <a:pt x="1601" y="252"/>
                                  </a:lnTo>
                                  <a:lnTo>
                                    <a:pt x="1609" y="278"/>
                                  </a:lnTo>
                                  <a:lnTo>
                                    <a:pt x="1616" y="311"/>
                                  </a:lnTo>
                                  <a:lnTo>
                                    <a:pt x="1627" y="351"/>
                                  </a:lnTo>
                                  <a:lnTo>
                                    <a:pt x="1623" y="406"/>
                                  </a:lnTo>
                                  <a:lnTo>
                                    <a:pt x="1616" y="464"/>
                                  </a:lnTo>
                                  <a:lnTo>
                                    <a:pt x="1612" y="493"/>
                                  </a:lnTo>
                                  <a:lnTo>
                                    <a:pt x="1601" y="519"/>
                                  </a:lnTo>
                                  <a:lnTo>
                                    <a:pt x="1594" y="545"/>
                                  </a:lnTo>
                                  <a:lnTo>
                                    <a:pt x="1579" y="570"/>
                                  </a:lnTo>
                                  <a:lnTo>
                                    <a:pt x="1576" y="574"/>
                                  </a:lnTo>
                                  <a:lnTo>
                                    <a:pt x="1568" y="577"/>
                                  </a:lnTo>
                                  <a:lnTo>
                                    <a:pt x="1572" y="577"/>
                                  </a:lnTo>
                                  <a:lnTo>
                                    <a:pt x="1587" y="581"/>
                                  </a:lnTo>
                                  <a:lnTo>
                                    <a:pt x="1590" y="585"/>
                                  </a:lnTo>
                                  <a:lnTo>
                                    <a:pt x="1590" y="588"/>
                                  </a:lnTo>
                                  <a:lnTo>
                                    <a:pt x="1623" y="599"/>
                                  </a:lnTo>
                                  <a:lnTo>
                                    <a:pt x="1649" y="618"/>
                                  </a:lnTo>
                                  <a:lnTo>
                                    <a:pt x="1675" y="636"/>
                                  </a:lnTo>
                                  <a:lnTo>
                                    <a:pt x="1700" y="658"/>
                                  </a:lnTo>
                                  <a:lnTo>
                                    <a:pt x="1708" y="680"/>
                                  </a:lnTo>
                                  <a:lnTo>
                                    <a:pt x="1711" y="702"/>
                                  </a:lnTo>
                                  <a:lnTo>
                                    <a:pt x="1711" y="720"/>
                                  </a:lnTo>
                                  <a:lnTo>
                                    <a:pt x="1708" y="738"/>
                                  </a:lnTo>
                                  <a:lnTo>
                                    <a:pt x="1700" y="753"/>
                                  </a:lnTo>
                                  <a:lnTo>
                                    <a:pt x="1689" y="771"/>
                                  </a:lnTo>
                                  <a:lnTo>
                                    <a:pt x="1671" y="782"/>
                                  </a:lnTo>
                                  <a:lnTo>
                                    <a:pt x="1656" y="793"/>
                                  </a:lnTo>
                                  <a:lnTo>
                                    <a:pt x="1653" y="808"/>
                                  </a:lnTo>
                                  <a:lnTo>
                                    <a:pt x="1649" y="859"/>
                                  </a:lnTo>
                                  <a:lnTo>
                                    <a:pt x="1634" y="892"/>
                                  </a:lnTo>
                                  <a:lnTo>
                                    <a:pt x="1616" y="924"/>
                                  </a:lnTo>
                                  <a:lnTo>
                                    <a:pt x="1598" y="957"/>
                                  </a:lnTo>
                                  <a:lnTo>
                                    <a:pt x="1583" y="987"/>
                                  </a:lnTo>
                                  <a:lnTo>
                                    <a:pt x="1579" y="1030"/>
                                  </a:lnTo>
                                  <a:lnTo>
                                    <a:pt x="1579" y="1078"/>
                                  </a:lnTo>
                                  <a:lnTo>
                                    <a:pt x="1594" y="1092"/>
                                  </a:lnTo>
                                  <a:lnTo>
                                    <a:pt x="1598" y="1111"/>
                                  </a:lnTo>
                                  <a:lnTo>
                                    <a:pt x="1601" y="1129"/>
                                  </a:lnTo>
                                  <a:lnTo>
                                    <a:pt x="1605" y="1147"/>
                                  </a:lnTo>
                                  <a:lnTo>
                                    <a:pt x="1594" y="1176"/>
                                  </a:lnTo>
                                  <a:lnTo>
                                    <a:pt x="1590" y="1184"/>
                                  </a:lnTo>
                                  <a:lnTo>
                                    <a:pt x="1631" y="1187"/>
                                  </a:lnTo>
                                  <a:lnTo>
                                    <a:pt x="1671" y="1195"/>
                                  </a:lnTo>
                                  <a:lnTo>
                                    <a:pt x="1711" y="1198"/>
                                  </a:lnTo>
                                  <a:lnTo>
                                    <a:pt x="1752" y="1202"/>
                                  </a:lnTo>
                                  <a:lnTo>
                                    <a:pt x="1748" y="1081"/>
                                  </a:lnTo>
                                  <a:lnTo>
                                    <a:pt x="1744" y="957"/>
                                  </a:lnTo>
                                  <a:lnTo>
                                    <a:pt x="1744" y="840"/>
                                  </a:lnTo>
                                  <a:lnTo>
                                    <a:pt x="1741" y="716"/>
                                  </a:lnTo>
                                  <a:lnTo>
                                    <a:pt x="1741" y="596"/>
                                  </a:lnTo>
                                  <a:lnTo>
                                    <a:pt x="1741" y="472"/>
                                  </a:lnTo>
                                  <a:lnTo>
                                    <a:pt x="1741" y="351"/>
                                  </a:lnTo>
                                  <a:lnTo>
                                    <a:pt x="1741" y="230"/>
                                  </a:lnTo>
                                  <a:lnTo>
                                    <a:pt x="1744" y="230"/>
                                  </a:lnTo>
                                  <a:lnTo>
                                    <a:pt x="1748" y="351"/>
                                  </a:lnTo>
                                  <a:lnTo>
                                    <a:pt x="1752" y="472"/>
                                  </a:lnTo>
                                  <a:lnTo>
                                    <a:pt x="1755" y="596"/>
                                  </a:lnTo>
                                  <a:lnTo>
                                    <a:pt x="1759" y="713"/>
                                  </a:lnTo>
                                  <a:lnTo>
                                    <a:pt x="1763" y="837"/>
                                  </a:lnTo>
                                  <a:lnTo>
                                    <a:pt x="1766" y="954"/>
                                  </a:lnTo>
                                  <a:lnTo>
                                    <a:pt x="1766" y="1078"/>
                                  </a:lnTo>
                                  <a:lnTo>
                                    <a:pt x="1763" y="1202"/>
                                  </a:lnTo>
                                  <a:lnTo>
                                    <a:pt x="1774" y="1202"/>
                                  </a:lnTo>
                                  <a:lnTo>
                                    <a:pt x="1803" y="1213"/>
                                  </a:lnTo>
                                  <a:lnTo>
                                    <a:pt x="1785" y="1220"/>
                                  </a:lnTo>
                                  <a:lnTo>
                                    <a:pt x="1774" y="1224"/>
                                  </a:lnTo>
                                  <a:lnTo>
                                    <a:pt x="1766" y="1249"/>
                                  </a:lnTo>
                                  <a:lnTo>
                                    <a:pt x="1763" y="1279"/>
                                  </a:lnTo>
                                  <a:lnTo>
                                    <a:pt x="1763" y="1308"/>
                                  </a:lnTo>
                                  <a:lnTo>
                                    <a:pt x="1763" y="1341"/>
                                  </a:lnTo>
                                  <a:lnTo>
                                    <a:pt x="1766" y="1403"/>
                                  </a:lnTo>
                                  <a:lnTo>
                                    <a:pt x="1770" y="1458"/>
                                  </a:lnTo>
                                  <a:lnTo>
                                    <a:pt x="1763" y="1461"/>
                                  </a:lnTo>
                                  <a:lnTo>
                                    <a:pt x="1755" y="1461"/>
                                  </a:lnTo>
                                  <a:lnTo>
                                    <a:pt x="1755" y="1403"/>
                                  </a:lnTo>
                                  <a:lnTo>
                                    <a:pt x="1752" y="1341"/>
                                  </a:lnTo>
                                  <a:lnTo>
                                    <a:pt x="1752" y="1282"/>
                                  </a:lnTo>
                                  <a:lnTo>
                                    <a:pt x="1748" y="1224"/>
                                  </a:lnTo>
                                  <a:lnTo>
                                    <a:pt x="1708" y="1213"/>
                                  </a:lnTo>
                                  <a:lnTo>
                                    <a:pt x="1667" y="1206"/>
                                  </a:lnTo>
                                  <a:lnTo>
                                    <a:pt x="1627" y="1202"/>
                                  </a:lnTo>
                                  <a:lnTo>
                                    <a:pt x="1583" y="1202"/>
                                  </a:lnTo>
                                  <a:lnTo>
                                    <a:pt x="1579" y="1217"/>
                                  </a:lnTo>
                                  <a:lnTo>
                                    <a:pt x="1576" y="1231"/>
                                  </a:lnTo>
                                  <a:lnTo>
                                    <a:pt x="1565" y="1308"/>
                                  </a:lnTo>
                                  <a:lnTo>
                                    <a:pt x="1554" y="1388"/>
                                  </a:lnTo>
                                  <a:lnTo>
                                    <a:pt x="1539" y="1428"/>
                                  </a:lnTo>
                                  <a:lnTo>
                                    <a:pt x="1528" y="1469"/>
                                  </a:lnTo>
                                  <a:lnTo>
                                    <a:pt x="1513" y="1505"/>
                                  </a:lnTo>
                                  <a:lnTo>
                                    <a:pt x="1491" y="1538"/>
                                  </a:lnTo>
                                  <a:lnTo>
                                    <a:pt x="1484" y="1564"/>
                                  </a:lnTo>
                                  <a:lnTo>
                                    <a:pt x="1469" y="1589"/>
                                  </a:lnTo>
                                  <a:lnTo>
                                    <a:pt x="1451" y="1607"/>
                                  </a:lnTo>
                                  <a:lnTo>
                                    <a:pt x="1425" y="1626"/>
                                  </a:lnTo>
                                  <a:lnTo>
                                    <a:pt x="1378" y="1659"/>
                                  </a:lnTo>
                                  <a:lnTo>
                                    <a:pt x="1330" y="1691"/>
                                  </a:lnTo>
                                  <a:lnTo>
                                    <a:pt x="1279" y="1699"/>
                                  </a:lnTo>
                                  <a:lnTo>
                                    <a:pt x="1268" y="1702"/>
                                  </a:lnTo>
                                  <a:lnTo>
                                    <a:pt x="1257" y="1724"/>
                                  </a:lnTo>
                                  <a:lnTo>
                                    <a:pt x="1246" y="1743"/>
                                  </a:lnTo>
                                  <a:lnTo>
                                    <a:pt x="1239" y="1764"/>
                                  </a:lnTo>
                                  <a:lnTo>
                                    <a:pt x="1224" y="1779"/>
                                  </a:lnTo>
                                  <a:lnTo>
                                    <a:pt x="1195" y="1808"/>
                                  </a:lnTo>
                                  <a:lnTo>
                                    <a:pt x="1162" y="1838"/>
                                  </a:lnTo>
                                  <a:lnTo>
                                    <a:pt x="1158" y="1838"/>
                                  </a:lnTo>
                                  <a:lnTo>
                                    <a:pt x="1158" y="1841"/>
                                  </a:lnTo>
                                  <a:lnTo>
                                    <a:pt x="1169" y="1852"/>
                                  </a:lnTo>
                                  <a:lnTo>
                                    <a:pt x="1195" y="1870"/>
                                  </a:lnTo>
                                  <a:lnTo>
                                    <a:pt x="1202" y="1874"/>
                                  </a:lnTo>
                                  <a:lnTo>
                                    <a:pt x="1209" y="1885"/>
                                  </a:lnTo>
                                  <a:lnTo>
                                    <a:pt x="1231" y="1900"/>
                                  </a:lnTo>
                                  <a:lnTo>
                                    <a:pt x="1250" y="1911"/>
                                  </a:lnTo>
                                  <a:lnTo>
                                    <a:pt x="1294" y="1940"/>
                                  </a:lnTo>
                                  <a:lnTo>
                                    <a:pt x="1319" y="1951"/>
                                  </a:lnTo>
                                  <a:lnTo>
                                    <a:pt x="1323" y="1969"/>
                                  </a:lnTo>
                                  <a:lnTo>
                                    <a:pt x="1319" y="1980"/>
                                  </a:lnTo>
                                  <a:lnTo>
                                    <a:pt x="1297" y="1962"/>
                                  </a:lnTo>
                                  <a:lnTo>
                                    <a:pt x="1268" y="1943"/>
                                  </a:lnTo>
                                  <a:lnTo>
                                    <a:pt x="1231" y="1918"/>
                                  </a:lnTo>
                                  <a:lnTo>
                                    <a:pt x="1198" y="1892"/>
                                  </a:lnTo>
                                  <a:lnTo>
                                    <a:pt x="1206" y="1936"/>
                                  </a:lnTo>
                                  <a:lnTo>
                                    <a:pt x="1213" y="1980"/>
                                  </a:lnTo>
                                  <a:lnTo>
                                    <a:pt x="1217" y="2006"/>
                                  </a:lnTo>
                                  <a:lnTo>
                                    <a:pt x="1217" y="2027"/>
                                  </a:lnTo>
                                  <a:lnTo>
                                    <a:pt x="1213" y="2049"/>
                                  </a:lnTo>
                                  <a:lnTo>
                                    <a:pt x="1206" y="2071"/>
                                  </a:lnTo>
                                  <a:lnTo>
                                    <a:pt x="1220" y="2104"/>
                                  </a:lnTo>
                                  <a:lnTo>
                                    <a:pt x="1239" y="2141"/>
                                  </a:lnTo>
                                  <a:lnTo>
                                    <a:pt x="1246" y="2155"/>
                                  </a:lnTo>
                                  <a:lnTo>
                                    <a:pt x="1257" y="2174"/>
                                  </a:lnTo>
                                  <a:lnTo>
                                    <a:pt x="1272" y="2192"/>
                                  </a:lnTo>
                                  <a:lnTo>
                                    <a:pt x="1279" y="2199"/>
                                  </a:lnTo>
                                  <a:lnTo>
                                    <a:pt x="1279" y="2214"/>
                                  </a:lnTo>
                                  <a:lnTo>
                                    <a:pt x="1275" y="2225"/>
                                  </a:lnTo>
                                  <a:lnTo>
                                    <a:pt x="1264" y="2217"/>
                                  </a:lnTo>
                                  <a:lnTo>
                                    <a:pt x="1250" y="2199"/>
                                  </a:lnTo>
                                  <a:lnTo>
                                    <a:pt x="1242" y="2181"/>
                                  </a:lnTo>
                                  <a:lnTo>
                                    <a:pt x="1228" y="2155"/>
                                  </a:lnTo>
                                  <a:lnTo>
                                    <a:pt x="1206" y="2111"/>
                                  </a:lnTo>
                                  <a:lnTo>
                                    <a:pt x="1187" y="2075"/>
                                  </a:lnTo>
                                  <a:lnTo>
                                    <a:pt x="1158" y="2075"/>
                                  </a:lnTo>
                                  <a:lnTo>
                                    <a:pt x="1125" y="2079"/>
                                  </a:lnTo>
                                  <a:lnTo>
                                    <a:pt x="1118" y="2090"/>
                                  </a:lnTo>
                                  <a:lnTo>
                                    <a:pt x="1114" y="2108"/>
                                  </a:lnTo>
                                  <a:lnTo>
                                    <a:pt x="1110" y="2115"/>
                                  </a:lnTo>
                                  <a:lnTo>
                                    <a:pt x="1110" y="2119"/>
                                  </a:lnTo>
                                  <a:lnTo>
                                    <a:pt x="1114" y="2126"/>
                                  </a:lnTo>
                                  <a:lnTo>
                                    <a:pt x="1118" y="2133"/>
                                  </a:lnTo>
                                  <a:lnTo>
                                    <a:pt x="1110" y="2137"/>
                                  </a:lnTo>
                                  <a:lnTo>
                                    <a:pt x="1107" y="2141"/>
                                  </a:lnTo>
                                  <a:lnTo>
                                    <a:pt x="1114" y="2155"/>
                                  </a:lnTo>
                                  <a:lnTo>
                                    <a:pt x="1129" y="2174"/>
                                  </a:lnTo>
                                  <a:lnTo>
                                    <a:pt x="1140" y="2192"/>
                                  </a:lnTo>
                                  <a:lnTo>
                                    <a:pt x="1154" y="2203"/>
                                  </a:lnTo>
                                  <a:lnTo>
                                    <a:pt x="1169" y="2228"/>
                                  </a:lnTo>
                                  <a:lnTo>
                                    <a:pt x="1187" y="2254"/>
                                  </a:lnTo>
                                  <a:lnTo>
                                    <a:pt x="1206" y="2279"/>
                                  </a:lnTo>
                                  <a:lnTo>
                                    <a:pt x="1220" y="2301"/>
                                  </a:lnTo>
                                  <a:lnTo>
                                    <a:pt x="1242" y="2287"/>
                                  </a:lnTo>
                                  <a:lnTo>
                                    <a:pt x="1261" y="2265"/>
                                  </a:lnTo>
                                  <a:lnTo>
                                    <a:pt x="1275" y="2243"/>
                                  </a:lnTo>
                                  <a:lnTo>
                                    <a:pt x="1294" y="2221"/>
                                  </a:lnTo>
                                  <a:lnTo>
                                    <a:pt x="1308" y="2195"/>
                                  </a:lnTo>
                                  <a:lnTo>
                                    <a:pt x="1316" y="2170"/>
                                  </a:lnTo>
                                  <a:lnTo>
                                    <a:pt x="1323" y="2144"/>
                                  </a:lnTo>
                                  <a:lnTo>
                                    <a:pt x="1330" y="2119"/>
                                  </a:lnTo>
                                  <a:lnTo>
                                    <a:pt x="1341" y="2060"/>
                                  </a:lnTo>
                                  <a:lnTo>
                                    <a:pt x="1349" y="2006"/>
                                  </a:lnTo>
                                  <a:lnTo>
                                    <a:pt x="1349" y="1947"/>
                                  </a:lnTo>
                                  <a:lnTo>
                                    <a:pt x="1349" y="1896"/>
                                  </a:lnTo>
                                  <a:lnTo>
                                    <a:pt x="1341" y="1848"/>
                                  </a:lnTo>
                                  <a:lnTo>
                                    <a:pt x="1330" y="1801"/>
                                  </a:lnTo>
                                  <a:lnTo>
                                    <a:pt x="1327" y="1775"/>
                                  </a:lnTo>
                                  <a:lnTo>
                                    <a:pt x="1323" y="1754"/>
                                  </a:lnTo>
                                  <a:lnTo>
                                    <a:pt x="1323" y="1732"/>
                                  </a:lnTo>
                                  <a:lnTo>
                                    <a:pt x="1327" y="1706"/>
                                  </a:lnTo>
                                  <a:lnTo>
                                    <a:pt x="1330" y="1706"/>
                                  </a:lnTo>
                                  <a:lnTo>
                                    <a:pt x="1363" y="1717"/>
                                  </a:lnTo>
                                  <a:lnTo>
                                    <a:pt x="1392" y="1732"/>
                                  </a:lnTo>
                                  <a:lnTo>
                                    <a:pt x="1429" y="1735"/>
                                  </a:lnTo>
                                  <a:lnTo>
                                    <a:pt x="1466" y="1743"/>
                                  </a:lnTo>
                                  <a:lnTo>
                                    <a:pt x="1535" y="1754"/>
                                  </a:lnTo>
                                  <a:lnTo>
                                    <a:pt x="1601" y="1764"/>
                                  </a:lnTo>
                                  <a:lnTo>
                                    <a:pt x="1638" y="1775"/>
                                  </a:lnTo>
                                  <a:lnTo>
                                    <a:pt x="1664" y="1786"/>
                                  </a:lnTo>
                                  <a:lnTo>
                                    <a:pt x="1682" y="1797"/>
                                  </a:lnTo>
                                  <a:lnTo>
                                    <a:pt x="1711" y="1808"/>
                                  </a:lnTo>
                                  <a:lnTo>
                                    <a:pt x="1726" y="1805"/>
                                  </a:lnTo>
                                  <a:lnTo>
                                    <a:pt x="1741" y="1805"/>
                                  </a:lnTo>
                                  <a:lnTo>
                                    <a:pt x="1759" y="1808"/>
                                  </a:lnTo>
                                  <a:lnTo>
                                    <a:pt x="1781" y="1816"/>
                                  </a:lnTo>
                                  <a:lnTo>
                                    <a:pt x="1825" y="1838"/>
                                  </a:lnTo>
                                  <a:lnTo>
                                    <a:pt x="1854" y="1848"/>
                                  </a:lnTo>
                                  <a:lnTo>
                                    <a:pt x="1854" y="1852"/>
                                  </a:lnTo>
                                  <a:lnTo>
                                    <a:pt x="1825" y="1848"/>
                                  </a:lnTo>
                                  <a:lnTo>
                                    <a:pt x="1796" y="1838"/>
                                  </a:lnTo>
                                  <a:lnTo>
                                    <a:pt x="1766" y="1830"/>
                                  </a:lnTo>
                                  <a:lnTo>
                                    <a:pt x="1737" y="1823"/>
                                  </a:lnTo>
                                  <a:lnTo>
                                    <a:pt x="1733" y="1827"/>
                                  </a:lnTo>
                                  <a:lnTo>
                                    <a:pt x="1733" y="1830"/>
                                  </a:lnTo>
                                  <a:lnTo>
                                    <a:pt x="1752" y="1856"/>
                                  </a:lnTo>
                                  <a:lnTo>
                                    <a:pt x="1774" y="1881"/>
                                  </a:lnTo>
                                  <a:lnTo>
                                    <a:pt x="1785" y="1911"/>
                                  </a:lnTo>
                                  <a:lnTo>
                                    <a:pt x="1799" y="1943"/>
                                  </a:lnTo>
                                  <a:lnTo>
                                    <a:pt x="1821" y="2006"/>
                                  </a:lnTo>
                                  <a:lnTo>
                                    <a:pt x="1840" y="2071"/>
                                  </a:lnTo>
                                  <a:lnTo>
                                    <a:pt x="1836" y="2071"/>
                                  </a:lnTo>
                                  <a:lnTo>
                                    <a:pt x="1829" y="2071"/>
                                  </a:lnTo>
                                  <a:lnTo>
                                    <a:pt x="1825" y="2064"/>
                                  </a:lnTo>
                                  <a:lnTo>
                                    <a:pt x="1821" y="2057"/>
                                  </a:lnTo>
                                  <a:lnTo>
                                    <a:pt x="1821" y="2064"/>
                                  </a:lnTo>
                                  <a:lnTo>
                                    <a:pt x="1821" y="2071"/>
                                  </a:lnTo>
                                  <a:lnTo>
                                    <a:pt x="1799" y="2079"/>
                                  </a:lnTo>
                                  <a:lnTo>
                                    <a:pt x="1781" y="2090"/>
                                  </a:lnTo>
                                  <a:lnTo>
                                    <a:pt x="1770" y="2108"/>
                                  </a:lnTo>
                                  <a:lnTo>
                                    <a:pt x="1759" y="2126"/>
                                  </a:lnTo>
                                  <a:lnTo>
                                    <a:pt x="1755" y="2152"/>
                                  </a:lnTo>
                                  <a:lnTo>
                                    <a:pt x="1752" y="2174"/>
                                  </a:lnTo>
                                  <a:lnTo>
                                    <a:pt x="1752" y="2195"/>
                                  </a:lnTo>
                                  <a:lnTo>
                                    <a:pt x="1759" y="2221"/>
                                  </a:lnTo>
                                  <a:lnTo>
                                    <a:pt x="1766" y="2247"/>
                                  </a:lnTo>
                                  <a:lnTo>
                                    <a:pt x="1774" y="2269"/>
                                  </a:lnTo>
                                  <a:lnTo>
                                    <a:pt x="1788" y="2290"/>
                                  </a:lnTo>
                                  <a:lnTo>
                                    <a:pt x="1803" y="2309"/>
                                  </a:lnTo>
                                  <a:lnTo>
                                    <a:pt x="1821" y="2323"/>
                                  </a:lnTo>
                                  <a:lnTo>
                                    <a:pt x="1843" y="2331"/>
                                  </a:lnTo>
                                  <a:lnTo>
                                    <a:pt x="1862" y="2338"/>
                                  </a:lnTo>
                                  <a:lnTo>
                                    <a:pt x="1887" y="2342"/>
                                  </a:lnTo>
                                  <a:lnTo>
                                    <a:pt x="1887" y="2334"/>
                                  </a:lnTo>
                                  <a:lnTo>
                                    <a:pt x="1891" y="2331"/>
                                  </a:lnTo>
                                  <a:lnTo>
                                    <a:pt x="1865" y="2320"/>
                                  </a:lnTo>
                                  <a:lnTo>
                                    <a:pt x="1843" y="2309"/>
                                  </a:lnTo>
                                  <a:lnTo>
                                    <a:pt x="1825" y="2294"/>
                                  </a:lnTo>
                                  <a:lnTo>
                                    <a:pt x="1807" y="2276"/>
                                  </a:lnTo>
                                  <a:lnTo>
                                    <a:pt x="1796" y="2258"/>
                                  </a:lnTo>
                                  <a:lnTo>
                                    <a:pt x="1788" y="2232"/>
                                  </a:lnTo>
                                  <a:lnTo>
                                    <a:pt x="1781" y="2210"/>
                                  </a:lnTo>
                                  <a:lnTo>
                                    <a:pt x="1785" y="2185"/>
                                  </a:lnTo>
                                  <a:lnTo>
                                    <a:pt x="1807" y="2141"/>
                                  </a:lnTo>
                                  <a:lnTo>
                                    <a:pt x="1821" y="2119"/>
                                  </a:lnTo>
                                  <a:lnTo>
                                    <a:pt x="1832" y="2119"/>
                                  </a:lnTo>
                                  <a:lnTo>
                                    <a:pt x="1843" y="2119"/>
                                  </a:lnTo>
                                  <a:lnTo>
                                    <a:pt x="1843" y="2122"/>
                                  </a:lnTo>
                                  <a:lnTo>
                                    <a:pt x="1847" y="2130"/>
                                  </a:lnTo>
                                  <a:lnTo>
                                    <a:pt x="1843" y="2130"/>
                                  </a:lnTo>
                                  <a:lnTo>
                                    <a:pt x="1843" y="2133"/>
                                  </a:lnTo>
                                  <a:lnTo>
                                    <a:pt x="1843" y="2155"/>
                                  </a:lnTo>
                                  <a:lnTo>
                                    <a:pt x="1854" y="2181"/>
                                  </a:lnTo>
                                  <a:lnTo>
                                    <a:pt x="1869" y="2206"/>
                                  </a:lnTo>
                                  <a:lnTo>
                                    <a:pt x="1880" y="2225"/>
                                  </a:lnTo>
                                  <a:lnTo>
                                    <a:pt x="1887" y="2265"/>
                                  </a:lnTo>
                                  <a:lnTo>
                                    <a:pt x="1895" y="2309"/>
                                  </a:lnTo>
                                  <a:lnTo>
                                    <a:pt x="1906" y="2301"/>
                                  </a:lnTo>
                                  <a:lnTo>
                                    <a:pt x="1913" y="2290"/>
                                  </a:lnTo>
                                  <a:lnTo>
                                    <a:pt x="1913" y="2290"/>
                                  </a:lnTo>
                                  <a:lnTo>
                                    <a:pt x="1917" y="2290"/>
                                  </a:lnTo>
                                  <a:lnTo>
                                    <a:pt x="1913" y="2316"/>
                                  </a:lnTo>
                                  <a:lnTo>
                                    <a:pt x="1906" y="2338"/>
                                  </a:lnTo>
                                  <a:lnTo>
                                    <a:pt x="1928" y="2433"/>
                                  </a:lnTo>
                                  <a:lnTo>
                                    <a:pt x="1950" y="2524"/>
                                  </a:lnTo>
                                  <a:lnTo>
                                    <a:pt x="1975" y="2619"/>
                                  </a:lnTo>
                                  <a:lnTo>
                                    <a:pt x="2001" y="2714"/>
                                  </a:lnTo>
                                  <a:lnTo>
                                    <a:pt x="2023" y="2809"/>
                                  </a:lnTo>
                                  <a:lnTo>
                                    <a:pt x="2045" y="2904"/>
                                  </a:lnTo>
                                  <a:lnTo>
                                    <a:pt x="2063" y="2999"/>
                                  </a:lnTo>
                                  <a:lnTo>
                                    <a:pt x="2082" y="3094"/>
                                  </a:lnTo>
                                  <a:lnTo>
                                    <a:pt x="2093" y="3098"/>
                                  </a:lnTo>
                                  <a:lnTo>
                                    <a:pt x="2100" y="3105"/>
                                  </a:lnTo>
                                  <a:lnTo>
                                    <a:pt x="2104" y="3130"/>
                                  </a:lnTo>
                                  <a:lnTo>
                                    <a:pt x="2104" y="3152"/>
                                  </a:lnTo>
                                  <a:lnTo>
                                    <a:pt x="2104" y="3182"/>
                                  </a:lnTo>
                                  <a:lnTo>
                                    <a:pt x="2100" y="3207"/>
                                  </a:lnTo>
                                  <a:lnTo>
                                    <a:pt x="2104" y="3302"/>
                                  </a:lnTo>
                                  <a:lnTo>
                                    <a:pt x="2100" y="3404"/>
                                  </a:lnTo>
                                  <a:lnTo>
                                    <a:pt x="2096" y="3456"/>
                                  </a:lnTo>
                                  <a:lnTo>
                                    <a:pt x="2085" y="3499"/>
                                  </a:lnTo>
                                  <a:lnTo>
                                    <a:pt x="2078" y="3525"/>
                                  </a:lnTo>
                                  <a:lnTo>
                                    <a:pt x="2067" y="3547"/>
                                  </a:lnTo>
                                  <a:lnTo>
                                    <a:pt x="2056" y="3569"/>
                                  </a:lnTo>
                                  <a:lnTo>
                                    <a:pt x="2041" y="3587"/>
                                  </a:lnTo>
                                  <a:lnTo>
                                    <a:pt x="2001" y="3605"/>
                                  </a:lnTo>
                                  <a:lnTo>
                                    <a:pt x="1961" y="3624"/>
                                  </a:lnTo>
                                  <a:lnTo>
                                    <a:pt x="1942" y="3631"/>
                                  </a:lnTo>
                                  <a:lnTo>
                                    <a:pt x="1920" y="3627"/>
                                  </a:lnTo>
                                  <a:lnTo>
                                    <a:pt x="1913" y="3624"/>
                                  </a:lnTo>
                                  <a:lnTo>
                                    <a:pt x="1902" y="3616"/>
                                  </a:lnTo>
                                  <a:lnTo>
                                    <a:pt x="1891" y="3609"/>
                                  </a:lnTo>
                                  <a:lnTo>
                                    <a:pt x="1880" y="3602"/>
                                  </a:lnTo>
                                  <a:lnTo>
                                    <a:pt x="1876" y="3583"/>
                                  </a:lnTo>
                                  <a:lnTo>
                                    <a:pt x="1876" y="3572"/>
                                  </a:lnTo>
                                  <a:lnTo>
                                    <a:pt x="1880" y="3558"/>
                                  </a:lnTo>
                                  <a:lnTo>
                                    <a:pt x="1884" y="3547"/>
                                  </a:lnTo>
                                  <a:lnTo>
                                    <a:pt x="1902" y="3529"/>
                                  </a:lnTo>
                                  <a:lnTo>
                                    <a:pt x="1920" y="3503"/>
                                  </a:lnTo>
                                  <a:lnTo>
                                    <a:pt x="1917" y="3488"/>
                                  </a:lnTo>
                                  <a:lnTo>
                                    <a:pt x="1917" y="3470"/>
                                  </a:lnTo>
                                  <a:lnTo>
                                    <a:pt x="1906" y="3488"/>
                                  </a:lnTo>
                                  <a:lnTo>
                                    <a:pt x="1891" y="3503"/>
                                  </a:lnTo>
                                  <a:lnTo>
                                    <a:pt x="1880" y="3521"/>
                                  </a:lnTo>
                                  <a:lnTo>
                                    <a:pt x="1873" y="3536"/>
                                  </a:lnTo>
                                  <a:lnTo>
                                    <a:pt x="1854" y="3543"/>
                                  </a:lnTo>
                                  <a:lnTo>
                                    <a:pt x="1840" y="3554"/>
                                  </a:lnTo>
                                  <a:lnTo>
                                    <a:pt x="1825" y="3572"/>
                                  </a:lnTo>
                                  <a:lnTo>
                                    <a:pt x="1814" y="3580"/>
                                  </a:lnTo>
                                  <a:lnTo>
                                    <a:pt x="1785" y="3583"/>
                                  </a:lnTo>
                                  <a:lnTo>
                                    <a:pt x="1733" y="3598"/>
                                  </a:lnTo>
                                  <a:lnTo>
                                    <a:pt x="1612" y="3602"/>
                                  </a:lnTo>
                                  <a:lnTo>
                                    <a:pt x="1488" y="3605"/>
                                  </a:lnTo>
                                  <a:lnTo>
                                    <a:pt x="1429" y="3609"/>
                                  </a:lnTo>
                                  <a:lnTo>
                                    <a:pt x="1367" y="3609"/>
                                  </a:lnTo>
                                  <a:lnTo>
                                    <a:pt x="1308" y="3605"/>
                                  </a:lnTo>
                                  <a:lnTo>
                                    <a:pt x="1250" y="3605"/>
                                  </a:lnTo>
                                  <a:lnTo>
                                    <a:pt x="1202" y="3613"/>
                                  </a:lnTo>
                                  <a:lnTo>
                                    <a:pt x="1151" y="3620"/>
                                  </a:lnTo>
                                  <a:lnTo>
                                    <a:pt x="1099" y="3624"/>
                                  </a:lnTo>
                                  <a:lnTo>
                                    <a:pt x="1048" y="3627"/>
                                  </a:lnTo>
                                  <a:lnTo>
                                    <a:pt x="945" y="3627"/>
                                  </a:lnTo>
                                  <a:lnTo>
                                    <a:pt x="843" y="3627"/>
                                  </a:lnTo>
                                  <a:lnTo>
                                    <a:pt x="780" y="3635"/>
                                  </a:lnTo>
                                  <a:lnTo>
                                    <a:pt x="711" y="3642"/>
                                  </a:lnTo>
                                  <a:lnTo>
                                    <a:pt x="648" y="3645"/>
                                  </a:lnTo>
                                  <a:lnTo>
                                    <a:pt x="582" y="3649"/>
                                  </a:lnTo>
                                  <a:lnTo>
                                    <a:pt x="586" y="3686"/>
                                  </a:lnTo>
                                  <a:lnTo>
                                    <a:pt x="586" y="3726"/>
                                  </a:lnTo>
                                  <a:lnTo>
                                    <a:pt x="586" y="3762"/>
                                  </a:lnTo>
                                  <a:lnTo>
                                    <a:pt x="590" y="3803"/>
                                  </a:lnTo>
                                  <a:lnTo>
                                    <a:pt x="604" y="3876"/>
                                  </a:lnTo>
                                  <a:lnTo>
                                    <a:pt x="612" y="3945"/>
                                  </a:lnTo>
                                  <a:lnTo>
                                    <a:pt x="623" y="4014"/>
                                  </a:lnTo>
                                  <a:lnTo>
                                    <a:pt x="630" y="4087"/>
                                  </a:lnTo>
                                  <a:lnTo>
                                    <a:pt x="634" y="4157"/>
                                  </a:lnTo>
                                  <a:lnTo>
                                    <a:pt x="634" y="4230"/>
                                  </a:lnTo>
                                  <a:lnTo>
                                    <a:pt x="630" y="4299"/>
                                  </a:lnTo>
                                  <a:lnTo>
                                    <a:pt x="626" y="4372"/>
                                  </a:lnTo>
                                  <a:lnTo>
                                    <a:pt x="623" y="4460"/>
                                  </a:lnTo>
                                  <a:lnTo>
                                    <a:pt x="623" y="4551"/>
                                  </a:lnTo>
                                  <a:lnTo>
                                    <a:pt x="619" y="4639"/>
                                  </a:lnTo>
                                  <a:lnTo>
                                    <a:pt x="623" y="4730"/>
                                  </a:lnTo>
                                  <a:lnTo>
                                    <a:pt x="637" y="4833"/>
                                  </a:lnTo>
                                  <a:lnTo>
                                    <a:pt x="648" y="4935"/>
                                  </a:lnTo>
                                  <a:lnTo>
                                    <a:pt x="659" y="5033"/>
                                  </a:lnTo>
                                  <a:lnTo>
                                    <a:pt x="663" y="5136"/>
                                  </a:lnTo>
                                  <a:lnTo>
                                    <a:pt x="656" y="5179"/>
                                  </a:lnTo>
                                  <a:lnTo>
                                    <a:pt x="645" y="5220"/>
                                  </a:lnTo>
                                  <a:lnTo>
                                    <a:pt x="637" y="5260"/>
                                  </a:lnTo>
                                  <a:lnTo>
                                    <a:pt x="634" y="5304"/>
                                  </a:lnTo>
                                  <a:lnTo>
                                    <a:pt x="637" y="5311"/>
                                  </a:lnTo>
                                  <a:lnTo>
                                    <a:pt x="641" y="5326"/>
                                  </a:lnTo>
                                  <a:lnTo>
                                    <a:pt x="652" y="5340"/>
                                  </a:lnTo>
                                  <a:lnTo>
                                    <a:pt x="663" y="5348"/>
                                  </a:lnTo>
                                  <a:lnTo>
                                    <a:pt x="692" y="5373"/>
                                  </a:lnTo>
                                  <a:lnTo>
                                    <a:pt x="725" y="5391"/>
                                  </a:lnTo>
                                  <a:lnTo>
                                    <a:pt x="762" y="5410"/>
                                  </a:lnTo>
                                  <a:lnTo>
                                    <a:pt x="799" y="5421"/>
                                  </a:lnTo>
                                  <a:lnTo>
                                    <a:pt x="817" y="5424"/>
                                  </a:lnTo>
                                  <a:lnTo>
                                    <a:pt x="828" y="5424"/>
                                  </a:lnTo>
                                  <a:lnTo>
                                    <a:pt x="846" y="5424"/>
                                  </a:lnTo>
                                  <a:lnTo>
                                    <a:pt x="854" y="5424"/>
                                  </a:lnTo>
                                  <a:lnTo>
                                    <a:pt x="872" y="5410"/>
                                  </a:lnTo>
                                  <a:lnTo>
                                    <a:pt x="887" y="5399"/>
                                  </a:lnTo>
                                  <a:lnTo>
                                    <a:pt x="905" y="5384"/>
                                  </a:lnTo>
                                  <a:lnTo>
                                    <a:pt x="912" y="5369"/>
                                  </a:lnTo>
                                  <a:lnTo>
                                    <a:pt x="923" y="5373"/>
                                  </a:lnTo>
                                  <a:lnTo>
                                    <a:pt x="931" y="5377"/>
                                  </a:lnTo>
                                  <a:lnTo>
                                    <a:pt x="934" y="5377"/>
                                  </a:lnTo>
                                  <a:lnTo>
                                    <a:pt x="942" y="5388"/>
                                  </a:lnTo>
                                  <a:lnTo>
                                    <a:pt x="975" y="5410"/>
                                  </a:lnTo>
                                  <a:lnTo>
                                    <a:pt x="1011" y="5424"/>
                                  </a:lnTo>
                                  <a:lnTo>
                                    <a:pt x="1048" y="5442"/>
                                  </a:lnTo>
                                  <a:lnTo>
                                    <a:pt x="1085" y="5457"/>
                                  </a:lnTo>
                                  <a:lnTo>
                                    <a:pt x="1162" y="5483"/>
                                  </a:lnTo>
                                  <a:lnTo>
                                    <a:pt x="1239" y="5512"/>
                                  </a:lnTo>
                                  <a:lnTo>
                                    <a:pt x="1312" y="5523"/>
                                  </a:lnTo>
                                  <a:lnTo>
                                    <a:pt x="1385" y="5530"/>
                                  </a:lnTo>
                                  <a:lnTo>
                                    <a:pt x="1462" y="5530"/>
                                  </a:lnTo>
                                  <a:lnTo>
                                    <a:pt x="1539" y="5526"/>
                                  </a:lnTo>
                                  <a:lnTo>
                                    <a:pt x="1561" y="5516"/>
                                  </a:lnTo>
                                  <a:lnTo>
                                    <a:pt x="1587" y="5508"/>
                                  </a:lnTo>
                                  <a:lnTo>
                                    <a:pt x="1601" y="5490"/>
                                  </a:lnTo>
                                  <a:lnTo>
                                    <a:pt x="1616" y="5479"/>
                                  </a:lnTo>
                                  <a:lnTo>
                                    <a:pt x="1623" y="5457"/>
                                  </a:lnTo>
                                  <a:lnTo>
                                    <a:pt x="1623" y="5439"/>
                                  </a:lnTo>
                                  <a:lnTo>
                                    <a:pt x="1616" y="5413"/>
                                  </a:lnTo>
                                  <a:lnTo>
                                    <a:pt x="1598" y="5391"/>
                                  </a:lnTo>
                                  <a:lnTo>
                                    <a:pt x="1594" y="5384"/>
                                  </a:lnTo>
                                  <a:lnTo>
                                    <a:pt x="1587" y="5380"/>
                                  </a:lnTo>
                                  <a:lnTo>
                                    <a:pt x="1572" y="5348"/>
                                  </a:lnTo>
                                  <a:lnTo>
                                    <a:pt x="1557" y="5315"/>
                                  </a:lnTo>
                                  <a:lnTo>
                                    <a:pt x="1539" y="5285"/>
                                  </a:lnTo>
                                  <a:lnTo>
                                    <a:pt x="1521" y="5256"/>
                                  </a:lnTo>
                                  <a:lnTo>
                                    <a:pt x="1499" y="5231"/>
                                  </a:lnTo>
                                  <a:lnTo>
                                    <a:pt x="1473" y="5201"/>
                                  </a:lnTo>
                                  <a:lnTo>
                                    <a:pt x="1451" y="5179"/>
                                  </a:lnTo>
                                  <a:lnTo>
                                    <a:pt x="1418" y="5158"/>
                                  </a:lnTo>
                                  <a:lnTo>
                                    <a:pt x="1349" y="5194"/>
                                  </a:lnTo>
                                  <a:lnTo>
                                    <a:pt x="1312" y="5216"/>
                                  </a:lnTo>
                                  <a:lnTo>
                                    <a:pt x="1294" y="5227"/>
                                  </a:lnTo>
                                  <a:lnTo>
                                    <a:pt x="1286" y="5231"/>
                                  </a:lnTo>
                                  <a:lnTo>
                                    <a:pt x="1286" y="5220"/>
                                  </a:lnTo>
                                  <a:lnTo>
                                    <a:pt x="1286" y="5212"/>
                                  </a:lnTo>
                                  <a:lnTo>
                                    <a:pt x="1290" y="5205"/>
                                  </a:lnTo>
                                  <a:lnTo>
                                    <a:pt x="1297" y="5198"/>
                                  </a:lnTo>
                                  <a:lnTo>
                                    <a:pt x="1312" y="5190"/>
                                  </a:lnTo>
                                  <a:lnTo>
                                    <a:pt x="1330" y="5179"/>
                                  </a:lnTo>
                                  <a:lnTo>
                                    <a:pt x="1349" y="5172"/>
                                  </a:lnTo>
                                  <a:lnTo>
                                    <a:pt x="1371" y="5161"/>
                                  </a:lnTo>
                                  <a:lnTo>
                                    <a:pt x="1389" y="5154"/>
                                  </a:lnTo>
                                  <a:lnTo>
                                    <a:pt x="1400" y="5139"/>
                                  </a:lnTo>
                                  <a:lnTo>
                                    <a:pt x="1374" y="5117"/>
                                  </a:lnTo>
                                  <a:lnTo>
                                    <a:pt x="1349" y="5106"/>
                                  </a:lnTo>
                                  <a:lnTo>
                                    <a:pt x="1341" y="5103"/>
                                  </a:lnTo>
                                  <a:lnTo>
                                    <a:pt x="1327" y="5103"/>
                                  </a:lnTo>
                                  <a:lnTo>
                                    <a:pt x="1312" y="5106"/>
                                  </a:lnTo>
                                  <a:lnTo>
                                    <a:pt x="1290" y="5110"/>
                                  </a:lnTo>
                                  <a:lnTo>
                                    <a:pt x="1261" y="5128"/>
                                  </a:lnTo>
                                  <a:lnTo>
                                    <a:pt x="1213" y="5158"/>
                                  </a:lnTo>
                                  <a:lnTo>
                                    <a:pt x="1191" y="5169"/>
                                  </a:lnTo>
                                  <a:lnTo>
                                    <a:pt x="1169" y="5179"/>
                                  </a:lnTo>
                                  <a:lnTo>
                                    <a:pt x="1151" y="5187"/>
                                  </a:lnTo>
                                  <a:lnTo>
                                    <a:pt x="1140" y="5187"/>
                                  </a:lnTo>
                                  <a:lnTo>
                                    <a:pt x="1136" y="5179"/>
                                  </a:lnTo>
                                  <a:lnTo>
                                    <a:pt x="1136" y="5172"/>
                                  </a:lnTo>
                                  <a:lnTo>
                                    <a:pt x="1180" y="5154"/>
                                  </a:lnTo>
                                  <a:lnTo>
                                    <a:pt x="1220" y="5128"/>
                                  </a:lnTo>
                                  <a:lnTo>
                                    <a:pt x="1264" y="5106"/>
                                  </a:lnTo>
                                  <a:lnTo>
                                    <a:pt x="1308" y="5088"/>
                                  </a:lnTo>
                                  <a:lnTo>
                                    <a:pt x="1305" y="5066"/>
                                  </a:lnTo>
                                  <a:lnTo>
                                    <a:pt x="1301" y="5048"/>
                                  </a:lnTo>
                                  <a:lnTo>
                                    <a:pt x="1253" y="5066"/>
                                  </a:lnTo>
                                  <a:lnTo>
                                    <a:pt x="1206" y="5092"/>
                                  </a:lnTo>
                                  <a:lnTo>
                                    <a:pt x="1162" y="5110"/>
                                  </a:lnTo>
                                  <a:lnTo>
                                    <a:pt x="1114" y="5128"/>
                                  </a:lnTo>
                                  <a:lnTo>
                                    <a:pt x="1066" y="5139"/>
                                  </a:lnTo>
                                  <a:lnTo>
                                    <a:pt x="1019" y="5150"/>
                                  </a:lnTo>
                                  <a:lnTo>
                                    <a:pt x="967" y="5154"/>
                                  </a:lnTo>
                                  <a:lnTo>
                                    <a:pt x="916" y="5158"/>
                                  </a:lnTo>
                                  <a:lnTo>
                                    <a:pt x="865" y="5158"/>
                                  </a:lnTo>
                                  <a:lnTo>
                                    <a:pt x="817" y="5154"/>
                                  </a:lnTo>
                                  <a:lnTo>
                                    <a:pt x="766" y="5150"/>
                                  </a:lnTo>
                                  <a:lnTo>
                                    <a:pt x="714" y="5143"/>
                                  </a:lnTo>
                                  <a:lnTo>
                                    <a:pt x="703" y="5136"/>
                                  </a:lnTo>
                                  <a:lnTo>
                                    <a:pt x="692" y="5128"/>
                                  </a:lnTo>
                                  <a:lnTo>
                                    <a:pt x="692" y="5125"/>
                                  </a:lnTo>
                                  <a:lnTo>
                                    <a:pt x="696" y="5117"/>
                                  </a:lnTo>
                                  <a:lnTo>
                                    <a:pt x="736" y="5128"/>
                                  </a:lnTo>
                                  <a:lnTo>
                                    <a:pt x="777" y="5132"/>
                                  </a:lnTo>
                                  <a:lnTo>
                                    <a:pt x="817" y="5136"/>
                                  </a:lnTo>
                                  <a:lnTo>
                                    <a:pt x="857" y="5139"/>
                                  </a:lnTo>
                                  <a:lnTo>
                                    <a:pt x="942" y="5136"/>
                                  </a:lnTo>
                                  <a:lnTo>
                                    <a:pt x="1022" y="5132"/>
                                  </a:lnTo>
                                  <a:lnTo>
                                    <a:pt x="1096" y="5117"/>
                                  </a:lnTo>
                                  <a:lnTo>
                                    <a:pt x="1165" y="5092"/>
                                  </a:lnTo>
                                  <a:lnTo>
                                    <a:pt x="1235" y="5059"/>
                                  </a:lnTo>
                                  <a:lnTo>
                                    <a:pt x="1301" y="5026"/>
                                  </a:lnTo>
                                  <a:lnTo>
                                    <a:pt x="1301" y="4975"/>
                                  </a:lnTo>
                                  <a:lnTo>
                                    <a:pt x="1294" y="4920"/>
                                  </a:lnTo>
                                  <a:lnTo>
                                    <a:pt x="1286" y="4869"/>
                                  </a:lnTo>
                                  <a:lnTo>
                                    <a:pt x="1275" y="4818"/>
                                  </a:lnTo>
                                  <a:lnTo>
                                    <a:pt x="1253" y="4716"/>
                                  </a:lnTo>
                                  <a:lnTo>
                                    <a:pt x="1228" y="4617"/>
                                  </a:lnTo>
                                  <a:lnTo>
                                    <a:pt x="1217" y="4540"/>
                                  </a:lnTo>
                                  <a:lnTo>
                                    <a:pt x="1209" y="4467"/>
                                  </a:lnTo>
                                  <a:lnTo>
                                    <a:pt x="1206" y="4391"/>
                                  </a:lnTo>
                                  <a:lnTo>
                                    <a:pt x="1206" y="4314"/>
                                  </a:lnTo>
                                  <a:lnTo>
                                    <a:pt x="1209" y="4241"/>
                                  </a:lnTo>
                                  <a:lnTo>
                                    <a:pt x="1209" y="4164"/>
                                  </a:lnTo>
                                  <a:lnTo>
                                    <a:pt x="1213" y="4087"/>
                                  </a:lnTo>
                                  <a:lnTo>
                                    <a:pt x="1217" y="4011"/>
                                  </a:lnTo>
                                  <a:lnTo>
                                    <a:pt x="1220" y="4003"/>
                                  </a:lnTo>
                                  <a:lnTo>
                                    <a:pt x="1224" y="4000"/>
                                  </a:lnTo>
                                  <a:lnTo>
                                    <a:pt x="1228" y="4000"/>
                                  </a:lnTo>
                                  <a:lnTo>
                                    <a:pt x="1235" y="4000"/>
                                  </a:lnTo>
                                  <a:lnTo>
                                    <a:pt x="1231" y="4076"/>
                                  </a:lnTo>
                                  <a:lnTo>
                                    <a:pt x="1224" y="4153"/>
                                  </a:lnTo>
                                  <a:lnTo>
                                    <a:pt x="1220" y="4230"/>
                                  </a:lnTo>
                                  <a:lnTo>
                                    <a:pt x="1217" y="4307"/>
                                  </a:lnTo>
                                  <a:lnTo>
                                    <a:pt x="1217" y="4383"/>
                                  </a:lnTo>
                                  <a:lnTo>
                                    <a:pt x="1220" y="4456"/>
                                  </a:lnTo>
                                  <a:lnTo>
                                    <a:pt x="1228" y="4533"/>
                                  </a:lnTo>
                                  <a:lnTo>
                                    <a:pt x="1239" y="4610"/>
                                  </a:lnTo>
                                  <a:lnTo>
                                    <a:pt x="1253" y="4668"/>
                                  </a:lnTo>
                                  <a:lnTo>
                                    <a:pt x="1272" y="4723"/>
                                  </a:lnTo>
                                  <a:lnTo>
                                    <a:pt x="1283" y="4778"/>
                                  </a:lnTo>
                                  <a:lnTo>
                                    <a:pt x="1294" y="4840"/>
                                  </a:lnTo>
                                  <a:lnTo>
                                    <a:pt x="1301" y="4880"/>
                                  </a:lnTo>
                                  <a:lnTo>
                                    <a:pt x="1308" y="4924"/>
                                  </a:lnTo>
                                  <a:lnTo>
                                    <a:pt x="1312" y="4968"/>
                                  </a:lnTo>
                                  <a:lnTo>
                                    <a:pt x="1319" y="5015"/>
                                  </a:lnTo>
                                  <a:lnTo>
                                    <a:pt x="1330" y="5008"/>
                                  </a:lnTo>
                                  <a:lnTo>
                                    <a:pt x="1338" y="5004"/>
                                  </a:lnTo>
                                  <a:lnTo>
                                    <a:pt x="1345" y="5004"/>
                                  </a:lnTo>
                                  <a:lnTo>
                                    <a:pt x="1352" y="5004"/>
                                  </a:lnTo>
                                  <a:lnTo>
                                    <a:pt x="1345" y="5022"/>
                                  </a:lnTo>
                                  <a:lnTo>
                                    <a:pt x="1323" y="5033"/>
                                  </a:lnTo>
                                  <a:lnTo>
                                    <a:pt x="1316" y="5044"/>
                                  </a:lnTo>
                                  <a:lnTo>
                                    <a:pt x="1312" y="5055"/>
                                  </a:lnTo>
                                  <a:lnTo>
                                    <a:pt x="1316" y="5063"/>
                                  </a:lnTo>
                                  <a:lnTo>
                                    <a:pt x="1323" y="5074"/>
                                  </a:lnTo>
                                  <a:lnTo>
                                    <a:pt x="1341" y="5074"/>
                                  </a:lnTo>
                                  <a:lnTo>
                                    <a:pt x="1352" y="5074"/>
                                  </a:lnTo>
                                  <a:lnTo>
                                    <a:pt x="1356" y="5085"/>
                                  </a:lnTo>
                                  <a:lnTo>
                                    <a:pt x="1363" y="5092"/>
                                  </a:lnTo>
                                  <a:lnTo>
                                    <a:pt x="1374" y="5103"/>
                                  </a:lnTo>
                                  <a:lnTo>
                                    <a:pt x="1382" y="5110"/>
                                  </a:lnTo>
                                  <a:lnTo>
                                    <a:pt x="1396" y="5121"/>
                                  </a:lnTo>
                                  <a:lnTo>
                                    <a:pt x="1407" y="5128"/>
                                  </a:lnTo>
                                  <a:lnTo>
                                    <a:pt x="1418" y="5128"/>
                                  </a:lnTo>
                                  <a:lnTo>
                                    <a:pt x="1429" y="5128"/>
                                  </a:lnTo>
                                  <a:lnTo>
                                    <a:pt x="1436" y="5150"/>
                                  </a:lnTo>
                                  <a:lnTo>
                                    <a:pt x="1451" y="5169"/>
                                  </a:lnTo>
                                  <a:lnTo>
                                    <a:pt x="1466" y="5187"/>
                                  </a:lnTo>
                                  <a:lnTo>
                                    <a:pt x="1488" y="5198"/>
                                  </a:lnTo>
                                  <a:lnTo>
                                    <a:pt x="1506" y="5216"/>
                                  </a:lnTo>
                                  <a:lnTo>
                                    <a:pt x="1524" y="5234"/>
                                  </a:lnTo>
                                  <a:lnTo>
                                    <a:pt x="1535" y="5253"/>
                                  </a:lnTo>
                                  <a:lnTo>
                                    <a:pt x="1546" y="5274"/>
                                  </a:lnTo>
                                  <a:lnTo>
                                    <a:pt x="1550" y="5274"/>
                                  </a:lnTo>
                                  <a:lnTo>
                                    <a:pt x="1554" y="5274"/>
                                  </a:lnTo>
                                  <a:lnTo>
                                    <a:pt x="1587" y="5340"/>
                                  </a:lnTo>
                                  <a:lnTo>
                                    <a:pt x="1601" y="5366"/>
                                  </a:lnTo>
                                  <a:lnTo>
                                    <a:pt x="1649" y="5384"/>
                                  </a:lnTo>
                                  <a:lnTo>
                                    <a:pt x="1693" y="5399"/>
                                  </a:lnTo>
                                  <a:lnTo>
                                    <a:pt x="1730" y="5410"/>
                                  </a:lnTo>
                                  <a:lnTo>
                                    <a:pt x="1755" y="5421"/>
                                  </a:lnTo>
                                  <a:lnTo>
                                    <a:pt x="1792" y="5428"/>
                                  </a:lnTo>
                                  <a:lnTo>
                                    <a:pt x="1832" y="5435"/>
                                  </a:lnTo>
                                  <a:lnTo>
                                    <a:pt x="1869" y="5435"/>
                                  </a:lnTo>
                                  <a:lnTo>
                                    <a:pt x="1906" y="5435"/>
                                  </a:lnTo>
                                  <a:lnTo>
                                    <a:pt x="1979" y="5432"/>
                                  </a:lnTo>
                                  <a:lnTo>
                                    <a:pt x="2056" y="5417"/>
                                  </a:lnTo>
                                  <a:lnTo>
                                    <a:pt x="2085" y="5413"/>
                                  </a:lnTo>
                                  <a:lnTo>
                                    <a:pt x="2118" y="5410"/>
                                  </a:lnTo>
                                  <a:lnTo>
                                    <a:pt x="2151" y="5395"/>
                                  </a:lnTo>
                                  <a:lnTo>
                                    <a:pt x="2188" y="5373"/>
                                  </a:lnTo>
                                  <a:lnTo>
                                    <a:pt x="2199" y="5358"/>
                                  </a:lnTo>
                                  <a:lnTo>
                                    <a:pt x="2214" y="5340"/>
                                  </a:lnTo>
                                  <a:lnTo>
                                    <a:pt x="2217" y="5326"/>
                                  </a:lnTo>
                                  <a:lnTo>
                                    <a:pt x="2221" y="5304"/>
                                  </a:lnTo>
                                  <a:lnTo>
                                    <a:pt x="2181" y="5311"/>
                                  </a:lnTo>
                                  <a:lnTo>
                                    <a:pt x="2155" y="5318"/>
                                  </a:lnTo>
                                  <a:lnTo>
                                    <a:pt x="2126" y="5326"/>
                                  </a:lnTo>
                                  <a:lnTo>
                                    <a:pt x="2082" y="5333"/>
                                  </a:lnTo>
                                  <a:lnTo>
                                    <a:pt x="2008" y="5333"/>
                                  </a:lnTo>
                                  <a:lnTo>
                                    <a:pt x="1946" y="5333"/>
                                  </a:lnTo>
                                  <a:lnTo>
                                    <a:pt x="1858" y="5329"/>
                                  </a:lnTo>
                                  <a:lnTo>
                                    <a:pt x="1711" y="5326"/>
                                  </a:lnTo>
                                  <a:lnTo>
                                    <a:pt x="1678" y="5322"/>
                                  </a:lnTo>
                                  <a:lnTo>
                                    <a:pt x="1645" y="5315"/>
                                  </a:lnTo>
                                  <a:lnTo>
                                    <a:pt x="1627" y="5307"/>
                                  </a:lnTo>
                                  <a:lnTo>
                                    <a:pt x="1612" y="5304"/>
                                  </a:lnTo>
                                  <a:lnTo>
                                    <a:pt x="1601" y="5293"/>
                                  </a:lnTo>
                                  <a:lnTo>
                                    <a:pt x="1594" y="5274"/>
                                  </a:lnTo>
                                  <a:lnTo>
                                    <a:pt x="1645" y="5293"/>
                                  </a:lnTo>
                                  <a:lnTo>
                                    <a:pt x="1697" y="5304"/>
                                  </a:lnTo>
                                  <a:lnTo>
                                    <a:pt x="1744" y="5307"/>
                                  </a:lnTo>
                                  <a:lnTo>
                                    <a:pt x="1796" y="5315"/>
                                  </a:lnTo>
                                  <a:lnTo>
                                    <a:pt x="1902" y="5318"/>
                                  </a:lnTo>
                                  <a:lnTo>
                                    <a:pt x="2001" y="5318"/>
                                  </a:lnTo>
                                  <a:lnTo>
                                    <a:pt x="2056" y="5315"/>
                                  </a:lnTo>
                                  <a:lnTo>
                                    <a:pt x="2107" y="5307"/>
                                  </a:lnTo>
                                  <a:lnTo>
                                    <a:pt x="2159" y="5300"/>
                                  </a:lnTo>
                                  <a:lnTo>
                                    <a:pt x="2210" y="5285"/>
                                  </a:lnTo>
                                  <a:lnTo>
                                    <a:pt x="2206" y="5267"/>
                                  </a:lnTo>
                                  <a:lnTo>
                                    <a:pt x="2199" y="5245"/>
                                  </a:lnTo>
                                  <a:lnTo>
                                    <a:pt x="2192" y="5227"/>
                                  </a:lnTo>
                                  <a:lnTo>
                                    <a:pt x="2177" y="5209"/>
                                  </a:lnTo>
                                  <a:lnTo>
                                    <a:pt x="2148" y="5172"/>
                                  </a:lnTo>
                                  <a:lnTo>
                                    <a:pt x="2122" y="5139"/>
                                  </a:lnTo>
                                  <a:lnTo>
                                    <a:pt x="2060" y="5099"/>
                                  </a:lnTo>
                                  <a:lnTo>
                                    <a:pt x="2023" y="5077"/>
                                  </a:lnTo>
                                  <a:lnTo>
                                    <a:pt x="2005" y="5059"/>
                                  </a:lnTo>
                                  <a:lnTo>
                                    <a:pt x="1983" y="5044"/>
                                  </a:lnTo>
                                  <a:lnTo>
                                    <a:pt x="1986" y="5015"/>
                                  </a:lnTo>
                                  <a:lnTo>
                                    <a:pt x="1990" y="4982"/>
                                  </a:lnTo>
                                  <a:lnTo>
                                    <a:pt x="1983" y="4938"/>
                                  </a:lnTo>
                                  <a:lnTo>
                                    <a:pt x="1968" y="4891"/>
                                  </a:lnTo>
                                  <a:lnTo>
                                    <a:pt x="1950" y="4847"/>
                                  </a:lnTo>
                                  <a:lnTo>
                                    <a:pt x="1931" y="4811"/>
                                  </a:lnTo>
                                  <a:lnTo>
                                    <a:pt x="1891" y="4723"/>
                                  </a:lnTo>
                                  <a:lnTo>
                                    <a:pt x="1851" y="4639"/>
                                  </a:lnTo>
                                  <a:lnTo>
                                    <a:pt x="1836" y="4559"/>
                                  </a:lnTo>
                                  <a:lnTo>
                                    <a:pt x="1825" y="4475"/>
                                  </a:lnTo>
                                  <a:lnTo>
                                    <a:pt x="1814" y="4391"/>
                                  </a:lnTo>
                                  <a:lnTo>
                                    <a:pt x="1810" y="4307"/>
                                  </a:lnTo>
                                  <a:lnTo>
                                    <a:pt x="1810" y="4223"/>
                                  </a:lnTo>
                                  <a:lnTo>
                                    <a:pt x="1810" y="4135"/>
                                  </a:lnTo>
                                  <a:lnTo>
                                    <a:pt x="1810" y="4055"/>
                                  </a:lnTo>
                                  <a:lnTo>
                                    <a:pt x="1810" y="3971"/>
                                  </a:lnTo>
                                  <a:lnTo>
                                    <a:pt x="1803" y="3963"/>
                                  </a:lnTo>
                                  <a:lnTo>
                                    <a:pt x="1796" y="3960"/>
                                  </a:lnTo>
                                  <a:lnTo>
                                    <a:pt x="1792" y="3952"/>
                                  </a:lnTo>
                                  <a:lnTo>
                                    <a:pt x="1792" y="3941"/>
                                  </a:lnTo>
                                  <a:lnTo>
                                    <a:pt x="1796" y="3941"/>
                                  </a:lnTo>
                                  <a:lnTo>
                                    <a:pt x="1803" y="3945"/>
                                  </a:lnTo>
                                  <a:lnTo>
                                    <a:pt x="1803" y="3923"/>
                                  </a:lnTo>
                                  <a:lnTo>
                                    <a:pt x="1803" y="3905"/>
                                  </a:lnTo>
                                  <a:lnTo>
                                    <a:pt x="1799" y="3879"/>
                                  </a:lnTo>
                                  <a:lnTo>
                                    <a:pt x="1792" y="3839"/>
                                  </a:lnTo>
                                  <a:lnTo>
                                    <a:pt x="1792" y="3781"/>
                                  </a:lnTo>
                                  <a:lnTo>
                                    <a:pt x="1792" y="3719"/>
                                  </a:lnTo>
                                  <a:lnTo>
                                    <a:pt x="1792" y="3656"/>
                                  </a:lnTo>
                                  <a:lnTo>
                                    <a:pt x="1796" y="3598"/>
                                  </a:lnTo>
                                  <a:lnTo>
                                    <a:pt x="1799" y="3594"/>
                                  </a:lnTo>
                                  <a:lnTo>
                                    <a:pt x="1803" y="3591"/>
                                  </a:lnTo>
                                  <a:lnTo>
                                    <a:pt x="1803" y="3678"/>
                                  </a:lnTo>
                                  <a:lnTo>
                                    <a:pt x="1803" y="3751"/>
                                  </a:lnTo>
                                  <a:lnTo>
                                    <a:pt x="1803" y="3817"/>
                                  </a:lnTo>
                                  <a:lnTo>
                                    <a:pt x="1807" y="3865"/>
                                  </a:lnTo>
                                  <a:lnTo>
                                    <a:pt x="1810" y="3908"/>
                                  </a:lnTo>
                                  <a:lnTo>
                                    <a:pt x="1821" y="3952"/>
                                  </a:lnTo>
                                  <a:lnTo>
                                    <a:pt x="1909" y="3996"/>
                                  </a:lnTo>
                                  <a:lnTo>
                                    <a:pt x="1994" y="4040"/>
                                  </a:lnTo>
                                  <a:lnTo>
                                    <a:pt x="2082" y="4084"/>
                                  </a:lnTo>
                                  <a:lnTo>
                                    <a:pt x="2166" y="4128"/>
                                  </a:lnTo>
                                  <a:lnTo>
                                    <a:pt x="2254" y="4171"/>
                                  </a:lnTo>
                                  <a:lnTo>
                                    <a:pt x="2342" y="4212"/>
                                  </a:lnTo>
                                  <a:lnTo>
                                    <a:pt x="2426" y="4255"/>
                                  </a:lnTo>
                                  <a:lnTo>
                                    <a:pt x="2514" y="4296"/>
                                  </a:lnTo>
                                  <a:lnTo>
                                    <a:pt x="2529" y="4310"/>
                                  </a:lnTo>
                                  <a:lnTo>
                                    <a:pt x="2529" y="4314"/>
                                  </a:lnTo>
                                  <a:lnTo>
                                    <a:pt x="2518" y="4314"/>
                                  </a:lnTo>
                                  <a:lnTo>
                                    <a:pt x="2510" y="4314"/>
                                  </a:lnTo>
                                  <a:lnTo>
                                    <a:pt x="2430" y="4277"/>
                                  </a:lnTo>
                                  <a:lnTo>
                                    <a:pt x="2349" y="4237"/>
                                  </a:lnTo>
                                  <a:lnTo>
                                    <a:pt x="2272" y="4197"/>
                                  </a:lnTo>
                                  <a:lnTo>
                                    <a:pt x="2195" y="4157"/>
                                  </a:lnTo>
                                  <a:lnTo>
                                    <a:pt x="2115" y="4117"/>
                                  </a:lnTo>
                                  <a:lnTo>
                                    <a:pt x="2034" y="4076"/>
                                  </a:lnTo>
                                  <a:lnTo>
                                    <a:pt x="1953" y="4040"/>
                                  </a:lnTo>
                                  <a:lnTo>
                                    <a:pt x="1876" y="4000"/>
                                  </a:lnTo>
                                  <a:lnTo>
                                    <a:pt x="1851" y="3989"/>
                                  </a:lnTo>
                                  <a:lnTo>
                                    <a:pt x="1825" y="3978"/>
                                  </a:lnTo>
                                  <a:lnTo>
                                    <a:pt x="1825" y="4058"/>
                                  </a:lnTo>
                                  <a:lnTo>
                                    <a:pt x="1825" y="4135"/>
                                  </a:lnTo>
                                  <a:lnTo>
                                    <a:pt x="1825" y="4215"/>
                                  </a:lnTo>
                                  <a:lnTo>
                                    <a:pt x="1825" y="4296"/>
                                  </a:lnTo>
                                  <a:lnTo>
                                    <a:pt x="1829" y="4372"/>
                                  </a:lnTo>
                                  <a:lnTo>
                                    <a:pt x="1836" y="4453"/>
                                  </a:lnTo>
                                  <a:lnTo>
                                    <a:pt x="1843" y="4529"/>
                                  </a:lnTo>
                                  <a:lnTo>
                                    <a:pt x="1854" y="4610"/>
                                  </a:lnTo>
                                  <a:lnTo>
                                    <a:pt x="1865" y="4635"/>
                                  </a:lnTo>
                                  <a:lnTo>
                                    <a:pt x="1876" y="4665"/>
                                  </a:lnTo>
                                  <a:lnTo>
                                    <a:pt x="1887" y="4690"/>
                                  </a:lnTo>
                                  <a:lnTo>
                                    <a:pt x="1895" y="4708"/>
                                  </a:lnTo>
                                  <a:lnTo>
                                    <a:pt x="1931" y="4774"/>
                                  </a:lnTo>
                                  <a:lnTo>
                                    <a:pt x="1968" y="4843"/>
                                  </a:lnTo>
                                  <a:lnTo>
                                    <a:pt x="1983" y="4880"/>
                                  </a:lnTo>
                                  <a:lnTo>
                                    <a:pt x="1994" y="4917"/>
                                  </a:lnTo>
                                  <a:lnTo>
                                    <a:pt x="2001" y="4953"/>
                                  </a:lnTo>
                                  <a:lnTo>
                                    <a:pt x="2005" y="4990"/>
                                  </a:lnTo>
                                  <a:lnTo>
                                    <a:pt x="2001" y="5008"/>
                                  </a:lnTo>
                                  <a:lnTo>
                                    <a:pt x="1997" y="5022"/>
                                  </a:lnTo>
                                  <a:lnTo>
                                    <a:pt x="2001" y="5033"/>
                                  </a:lnTo>
                                  <a:lnTo>
                                    <a:pt x="2008" y="5048"/>
                                  </a:lnTo>
                                  <a:lnTo>
                                    <a:pt x="2041" y="5070"/>
                                  </a:lnTo>
                                  <a:lnTo>
                                    <a:pt x="2071" y="5092"/>
                                  </a:lnTo>
                                  <a:lnTo>
                                    <a:pt x="2104" y="5110"/>
                                  </a:lnTo>
                                  <a:lnTo>
                                    <a:pt x="2133" y="5128"/>
                                  </a:lnTo>
                                  <a:lnTo>
                                    <a:pt x="2166" y="5169"/>
                                  </a:lnTo>
                                  <a:lnTo>
                                    <a:pt x="2195" y="5209"/>
                                  </a:lnTo>
                                  <a:lnTo>
                                    <a:pt x="2206" y="5234"/>
                                  </a:lnTo>
                                  <a:lnTo>
                                    <a:pt x="2221" y="5256"/>
                                  </a:lnTo>
                                  <a:lnTo>
                                    <a:pt x="2232" y="5274"/>
                                  </a:lnTo>
                                  <a:lnTo>
                                    <a:pt x="2236" y="5304"/>
                                  </a:lnTo>
                                  <a:lnTo>
                                    <a:pt x="2232" y="5329"/>
                                  </a:lnTo>
                                  <a:lnTo>
                                    <a:pt x="2225" y="5348"/>
                                  </a:lnTo>
                                  <a:lnTo>
                                    <a:pt x="2214" y="5366"/>
                                  </a:lnTo>
                                  <a:lnTo>
                                    <a:pt x="2199" y="5380"/>
                                  </a:lnTo>
                                  <a:lnTo>
                                    <a:pt x="2184" y="5395"/>
                                  </a:lnTo>
                                  <a:lnTo>
                                    <a:pt x="2166" y="5406"/>
                                  </a:lnTo>
                                  <a:lnTo>
                                    <a:pt x="2144" y="5417"/>
                                  </a:lnTo>
                                  <a:lnTo>
                                    <a:pt x="2122" y="5428"/>
                                  </a:lnTo>
                                  <a:lnTo>
                                    <a:pt x="2045" y="5439"/>
                                  </a:lnTo>
                                  <a:lnTo>
                                    <a:pt x="1964" y="5450"/>
                                  </a:lnTo>
                                  <a:lnTo>
                                    <a:pt x="1928" y="5453"/>
                                  </a:lnTo>
                                  <a:lnTo>
                                    <a:pt x="1887" y="5457"/>
                                  </a:lnTo>
                                  <a:lnTo>
                                    <a:pt x="1847" y="5457"/>
                                  </a:lnTo>
                                  <a:lnTo>
                                    <a:pt x="1810" y="5453"/>
                                  </a:lnTo>
                                  <a:lnTo>
                                    <a:pt x="1777" y="5442"/>
                                  </a:lnTo>
                                  <a:lnTo>
                                    <a:pt x="1722" y="5421"/>
                                  </a:lnTo>
                                  <a:lnTo>
                                    <a:pt x="1693" y="5410"/>
                                  </a:lnTo>
                                  <a:lnTo>
                                    <a:pt x="1664" y="5406"/>
                                  </a:lnTo>
                                  <a:lnTo>
                                    <a:pt x="1638" y="5399"/>
                                  </a:lnTo>
                                  <a:lnTo>
                                    <a:pt x="1627" y="5399"/>
                                  </a:lnTo>
                                  <a:lnTo>
                                    <a:pt x="1634" y="5421"/>
                                  </a:lnTo>
                                  <a:lnTo>
                                    <a:pt x="1638" y="5442"/>
                                  </a:lnTo>
                                  <a:lnTo>
                                    <a:pt x="1638" y="5457"/>
                                  </a:lnTo>
                                  <a:lnTo>
                                    <a:pt x="1634" y="5475"/>
                                  </a:lnTo>
                                  <a:lnTo>
                                    <a:pt x="1631" y="5490"/>
                                  </a:lnTo>
                                  <a:lnTo>
                                    <a:pt x="1620" y="5505"/>
                                  </a:lnTo>
                                  <a:lnTo>
                                    <a:pt x="1601" y="5519"/>
                                  </a:lnTo>
                                  <a:lnTo>
                                    <a:pt x="1583" y="5537"/>
                                  </a:lnTo>
                                  <a:lnTo>
                                    <a:pt x="1532" y="5545"/>
                                  </a:lnTo>
                                  <a:lnTo>
                                    <a:pt x="1484" y="5548"/>
                                  </a:lnTo>
                                  <a:lnTo>
                                    <a:pt x="1433" y="5552"/>
                                  </a:lnTo>
                                  <a:lnTo>
                                    <a:pt x="1385" y="5548"/>
                                  </a:lnTo>
                                  <a:lnTo>
                                    <a:pt x="1341" y="5545"/>
                                  </a:lnTo>
                                  <a:lnTo>
                                    <a:pt x="1290" y="5534"/>
                                  </a:lnTo>
                                  <a:lnTo>
                                    <a:pt x="1242" y="5526"/>
                                  </a:lnTo>
                                  <a:lnTo>
                                    <a:pt x="1191" y="5516"/>
                                  </a:lnTo>
                                  <a:lnTo>
                                    <a:pt x="1140" y="5494"/>
                                  </a:lnTo>
                                  <a:lnTo>
                                    <a:pt x="1092" y="5475"/>
                                  </a:lnTo>
                                  <a:lnTo>
                                    <a:pt x="1041" y="5453"/>
                                  </a:lnTo>
                                  <a:lnTo>
                                    <a:pt x="993" y="5435"/>
                                  </a:lnTo>
                                  <a:lnTo>
                                    <a:pt x="942" y="5406"/>
                                  </a:lnTo>
                                  <a:lnTo>
                                    <a:pt x="931" y="5395"/>
                                  </a:lnTo>
                                  <a:lnTo>
                                    <a:pt x="923" y="5395"/>
                                  </a:lnTo>
                                  <a:lnTo>
                                    <a:pt x="920" y="5399"/>
                                  </a:lnTo>
                                  <a:lnTo>
                                    <a:pt x="898" y="5410"/>
                                  </a:lnTo>
                                  <a:lnTo>
                                    <a:pt x="887" y="5424"/>
                                  </a:lnTo>
                                  <a:lnTo>
                                    <a:pt x="868" y="5432"/>
                                  </a:lnTo>
                                  <a:lnTo>
                                    <a:pt x="850" y="5439"/>
                                  </a:lnTo>
                                  <a:lnTo>
                                    <a:pt x="839" y="5442"/>
                                  </a:lnTo>
                                  <a:lnTo>
                                    <a:pt x="821" y="5442"/>
                                  </a:lnTo>
                                  <a:lnTo>
                                    <a:pt x="802" y="5439"/>
                                  </a:lnTo>
                                  <a:lnTo>
                                    <a:pt x="780" y="5432"/>
                                  </a:lnTo>
                                  <a:lnTo>
                                    <a:pt x="733" y="5410"/>
                                  </a:lnTo>
                                  <a:lnTo>
                                    <a:pt x="681" y="5380"/>
                                  </a:lnTo>
                                  <a:lnTo>
                                    <a:pt x="659" y="5366"/>
                                  </a:lnTo>
                                  <a:lnTo>
                                    <a:pt x="637" y="5344"/>
                                  </a:lnTo>
                                  <a:lnTo>
                                    <a:pt x="634" y="5337"/>
                                  </a:lnTo>
                                  <a:lnTo>
                                    <a:pt x="626" y="5326"/>
                                  </a:lnTo>
                                  <a:lnTo>
                                    <a:pt x="619" y="5311"/>
                                  </a:lnTo>
                                  <a:lnTo>
                                    <a:pt x="619" y="5300"/>
                                  </a:lnTo>
                                  <a:lnTo>
                                    <a:pt x="626" y="5260"/>
                                  </a:lnTo>
                                  <a:lnTo>
                                    <a:pt x="634" y="5220"/>
                                  </a:lnTo>
                                  <a:lnTo>
                                    <a:pt x="637" y="5183"/>
                                  </a:lnTo>
                                  <a:lnTo>
                                    <a:pt x="648" y="5143"/>
                                  </a:lnTo>
                                  <a:lnTo>
                                    <a:pt x="645" y="5041"/>
                                  </a:lnTo>
                                  <a:lnTo>
                                    <a:pt x="637" y="4942"/>
                                  </a:lnTo>
                                  <a:lnTo>
                                    <a:pt x="630" y="4840"/>
                                  </a:lnTo>
                                  <a:lnTo>
                                    <a:pt x="608" y="4738"/>
                                  </a:lnTo>
                                  <a:lnTo>
                                    <a:pt x="604" y="4643"/>
                                  </a:lnTo>
                                  <a:lnTo>
                                    <a:pt x="608" y="4551"/>
                                  </a:lnTo>
                                  <a:lnTo>
                                    <a:pt x="608" y="4456"/>
                                  </a:lnTo>
                                  <a:lnTo>
                                    <a:pt x="612" y="4361"/>
                                  </a:lnTo>
                                  <a:lnTo>
                                    <a:pt x="615" y="4266"/>
                                  </a:lnTo>
                                  <a:lnTo>
                                    <a:pt x="619" y="4171"/>
                                  </a:lnTo>
                                  <a:lnTo>
                                    <a:pt x="615" y="4076"/>
                                  </a:lnTo>
                                  <a:lnTo>
                                    <a:pt x="608" y="3981"/>
                                  </a:lnTo>
                                  <a:lnTo>
                                    <a:pt x="597" y="3897"/>
                                  </a:lnTo>
                                  <a:lnTo>
                                    <a:pt x="582" y="3817"/>
                                  </a:lnTo>
                                  <a:lnTo>
                                    <a:pt x="575" y="3733"/>
                                  </a:lnTo>
                                  <a:lnTo>
                                    <a:pt x="568" y="3649"/>
                                  </a:lnTo>
                                  <a:lnTo>
                                    <a:pt x="538" y="3649"/>
                                  </a:lnTo>
                                  <a:lnTo>
                                    <a:pt x="509" y="3645"/>
                                  </a:lnTo>
                                  <a:lnTo>
                                    <a:pt x="476" y="3642"/>
                                  </a:lnTo>
                                  <a:lnTo>
                                    <a:pt x="450" y="3635"/>
                                  </a:lnTo>
                                  <a:lnTo>
                                    <a:pt x="447" y="3572"/>
                                  </a:lnTo>
                                  <a:lnTo>
                                    <a:pt x="447" y="3518"/>
                                  </a:lnTo>
                                  <a:lnTo>
                                    <a:pt x="447" y="3459"/>
                                  </a:lnTo>
                                  <a:lnTo>
                                    <a:pt x="443" y="3401"/>
                                  </a:lnTo>
                                  <a:lnTo>
                                    <a:pt x="447" y="3353"/>
                                  </a:lnTo>
                                  <a:lnTo>
                                    <a:pt x="450" y="3288"/>
                                  </a:lnTo>
                                  <a:lnTo>
                                    <a:pt x="454" y="3258"/>
                                  </a:lnTo>
                                  <a:lnTo>
                                    <a:pt x="458" y="3229"/>
                                  </a:lnTo>
                                  <a:lnTo>
                                    <a:pt x="461" y="3211"/>
                                  </a:lnTo>
                                  <a:lnTo>
                                    <a:pt x="469" y="3193"/>
                                  </a:lnTo>
                                  <a:lnTo>
                                    <a:pt x="472" y="3196"/>
                                  </a:lnTo>
                                  <a:lnTo>
                                    <a:pt x="476" y="3196"/>
                                  </a:lnTo>
                                  <a:lnTo>
                                    <a:pt x="476" y="3214"/>
                                  </a:lnTo>
                                  <a:lnTo>
                                    <a:pt x="472" y="3240"/>
                                  </a:lnTo>
                                  <a:lnTo>
                                    <a:pt x="465" y="3288"/>
                                  </a:lnTo>
                                  <a:lnTo>
                                    <a:pt x="461" y="3357"/>
                                  </a:lnTo>
                                  <a:lnTo>
                                    <a:pt x="458" y="3423"/>
                                  </a:lnTo>
                                  <a:lnTo>
                                    <a:pt x="458" y="3488"/>
                                  </a:lnTo>
                                  <a:lnTo>
                                    <a:pt x="458" y="3551"/>
                                  </a:lnTo>
                                  <a:lnTo>
                                    <a:pt x="461" y="3616"/>
                                  </a:lnTo>
                                  <a:lnTo>
                                    <a:pt x="476" y="3624"/>
                                  </a:lnTo>
                                  <a:lnTo>
                                    <a:pt x="494" y="3631"/>
                                  </a:lnTo>
                                  <a:lnTo>
                                    <a:pt x="513" y="3631"/>
                                  </a:lnTo>
                                  <a:lnTo>
                                    <a:pt x="531" y="3635"/>
                                  </a:lnTo>
                                  <a:lnTo>
                                    <a:pt x="575" y="3635"/>
                                  </a:lnTo>
                                  <a:lnTo>
                                    <a:pt x="615" y="3635"/>
                                  </a:lnTo>
                                  <a:lnTo>
                                    <a:pt x="674" y="3627"/>
                                  </a:lnTo>
                                  <a:lnTo>
                                    <a:pt x="729" y="3624"/>
                                  </a:lnTo>
                                  <a:lnTo>
                                    <a:pt x="788" y="3616"/>
                                  </a:lnTo>
                                  <a:lnTo>
                                    <a:pt x="846" y="3609"/>
                                  </a:lnTo>
                                  <a:lnTo>
                                    <a:pt x="945" y="3609"/>
                                  </a:lnTo>
                                  <a:lnTo>
                                    <a:pt x="1044" y="3605"/>
                                  </a:lnTo>
                                  <a:lnTo>
                                    <a:pt x="1143" y="3602"/>
                                  </a:lnTo>
                                  <a:lnTo>
                                    <a:pt x="1242" y="3587"/>
                                  </a:lnTo>
                                  <a:lnTo>
                                    <a:pt x="1242" y="3561"/>
                                  </a:lnTo>
                                  <a:lnTo>
                                    <a:pt x="1250" y="3503"/>
                                  </a:lnTo>
                                  <a:lnTo>
                                    <a:pt x="1261" y="3430"/>
                                  </a:lnTo>
                                  <a:lnTo>
                                    <a:pt x="1275" y="3353"/>
                                  </a:lnTo>
                                  <a:lnTo>
                                    <a:pt x="1275" y="3309"/>
                                  </a:lnTo>
                                  <a:lnTo>
                                    <a:pt x="1275" y="3251"/>
                                  </a:lnTo>
                                  <a:lnTo>
                                    <a:pt x="1275" y="3222"/>
                                  </a:lnTo>
                                  <a:lnTo>
                                    <a:pt x="1279" y="3196"/>
                                  </a:lnTo>
                                  <a:lnTo>
                                    <a:pt x="1286" y="3185"/>
                                  </a:lnTo>
                                  <a:lnTo>
                                    <a:pt x="1290" y="3178"/>
                                  </a:lnTo>
                                  <a:lnTo>
                                    <a:pt x="1297" y="3171"/>
                                  </a:lnTo>
                                  <a:lnTo>
                                    <a:pt x="1301" y="3167"/>
                                  </a:lnTo>
                                  <a:lnTo>
                                    <a:pt x="1294" y="3269"/>
                                  </a:lnTo>
                                  <a:lnTo>
                                    <a:pt x="1286" y="3375"/>
                                  </a:lnTo>
                                  <a:lnTo>
                                    <a:pt x="1275" y="3477"/>
                                  </a:lnTo>
                                  <a:lnTo>
                                    <a:pt x="1257" y="3580"/>
                                  </a:lnTo>
                                  <a:lnTo>
                                    <a:pt x="1264" y="3580"/>
                                  </a:lnTo>
                                  <a:lnTo>
                                    <a:pt x="1272" y="3580"/>
                                  </a:lnTo>
                                  <a:lnTo>
                                    <a:pt x="1272" y="3583"/>
                                  </a:lnTo>
                                  <a:lnTo>
                                    <a:pt x="1272" y="3587"/>
                                  </a:lnTo>
                                  <a:lnTo>
                                    <a:pt x="1382" y="3587"/>
                                  </a:lnTo>
                                  <a:lnTo>
                                    <a:pt x="1488" y="3583"/>
                                  </a:lnTo>
                                  <a:lnTo>
                                    <a:pt x="1594" y="3583"/>
                                  </a:lnTo>
                                  <a:lnTo>
                                    <a:pt x="1700" y="3580"/>
                                  </a:lnTo>
                                  <a:lnTo>
                                    <a:pt x="1755" y="3572"/>
                                  </a:lnTo>
                                  <a:lnTo>
                                    <a:pt x="1785" y="3565"/>
                                  </a:lnTo>
                                  <a:lnTo>
                                    <a:pt x="1803" y="3561"/>
                                  </a:lnTo>
                                  <a:lnTo>
                                    <a:pt x="1810" y="3558"/>
                                  </a:lnTo>
                                  <a:lnTo>
                                    <a:pt x="1818" y="3547"/>
                                  </a:lnTo>
                                  <a:lnTo>
                                    <a:pt x="1818" y="3507"/>
                                  </a:lnTo>
                                  <a:lnTo>
                                    <a:pt x="1807" y="3445"/>
                                  </a:lnTo>
                                  <a:lnTo>
                                    <a:pt x="1803" y="3404"/>
                                  </a:lnTo>
                                  <a:lnTo>
                                    <a:pt x="1796" y="3368"/>
                                  </a:lnTo>
                                  <a:lnTo>
                                    <a:pt x="1792" y="3320"/>
                                  </a:lnTo>
                                  <a:lnTo>
                                    <a:pt x="1777" y="3266"/>
                                  </a:lnTo>
                                  <a:lnTo>
                                    <a:pt x="1766" y="3211"/>
                                  </a:lnTo>
                                  <a:lnTo>
                                    <a:pt x="1752" y="3152"/>
                                  </a:lnTo>
                                  <a:lnTo>
                                    <a:pt x="1737" y="3101"/>
                                  </a:lnTo>
                                  <a:lnTo>
                                    <a:pt x="1693" y="3109"/>
                                  </a:lnTo>
                                  <a:lnTo>
                                    <a:pt x="1594" y="3112"/>
                                  </a:lnTo>
                                  <a:lnTo>
                                    <a:pt x="1488" y="3116"/>
                                  </a:lnTo>
                                  <a:lnTo>
                                    <a:pt x="1422" y="3116"/>
                                  </a:lnTo>
                                  <a:lnTo>
                                    <a:pt x="1345" y="3134"/>
                                  </a:lnTo>
                                  <a:lnTo>
                                    <a:pt x="1257" y="3156"/>
                                  </a:lnTo>
                                  <a:lnTo>
                                    <a:pt x="1209" y="3167"/>
                                  </a:lnTo>
                                  <a:lnTo>
                                    <a:pt x="1169" y="3171"/>
                                  </a:lnTo>
                                  <a:lnTo>
                                    <a:pt x="1129" y="3174"/>
                                  </a:lnTo>
                                  <a:lnTo>
                                    <a:pt x="1088" y="3167"/>
                                  </a:lnTo>
                                  <a:lnTo>
                                    <a:pt x="1070" y="3149"/>
                                  </a:lnTo>
                                  <a:lnTo>
                                    <a:pt x="1055" y="3134"/>
                                  </a:lnTo>
                                  <a:lnTo>
                                    <a:pt x="989" y="3141"/>
                                  </a:lnTo>
                                  <a:lnTo>
                                    <a:pt x="920" y="3145"/>
                                  </a:lnTo>
                                  <a:lnTo>
                                    <a:pt x="850" y="3145"/>
                                  </a:lnTo>
                                  <a:lnTo>
                                    <a:pt x="780" y="3145"/>
                                  </a:lnTo>
                                  <a:lnTo>
                                    <a:pt x="711" y="3145"/>
                                  </a:lnTo>
                                  <a:lnTo>
                                    <a:pt x="637" y="3145"/>
                                  </a:lnTo>
                                  <a:lnTo>
                                    <a:pt x="568" y="3145"/>
                                  </a:lnTo>
                                  <a:lnTo>
                                    <a:pt x="498" y="3145"/>
                                  </a:lnTo>
                                  <a:lnTo>
                                    <a:pt x="476" y="3174"/>
                                  </a:lnTo>
                                  <a:lnTo>
                                    <a:pt x="458" y="3185"/>
                                  </a:lnTo>
                                  <a:lnTo>
                                    <a:pt x="432" y="3196"/>
                                  </a:lnTo>
                                  <a:lnTo>
                                    <a:pt x="399" y="3200"/>
                                  </a:lnTo>
                                  <a:lnTo>
                                    <a:pt x="381" y="3182"/>
                                  </a:lnTo>
                                  <a:lnTo>
                                    <a:pt x="359" y="3160"/>
                                  </a:lnTo>
                                  <a:lnTo>
                                    <a:pt x="300" y="3123"/>
                                  </a:lnTo>
                                  <a:lnTo>
                                    <a:pt x="242" y="3083"/>
                                  </a:lnTo>
                                  <a:lnTo>
                                    <a:pt x="179" y="3039"/>
                                  </a:lnTo>
                                  <a:lnTo>
                                    <a:pt x="124" y="2984"/>
                                  </a:lnTo>
                                  <a:lnTo>
                                    <a:pt x="99" y="2959"/>
                                  </a:lnTo>
                                  <a:lnTo>
                                    <a:pt x="73" y="2930"/>
                                  </a:lnTo>
                                  <a:lnTo>
                                    <a:pt x="55" y="2897"/>
                                  </a:lnTo>
                                  <a:lnTo>
                                    <a:pt x="36" y="2868"/>
                                  </a:lnTo>
                                  <a:lnTo>
                                    <a:pt x="22" y="2835"/>
                                  </a:lnTo>
                                  <a:lnTo>
                                    <a:pt x="7" y="2802"/>
                                  </a:lnTo>
                                  <a:lnTo>
                                    <a:pt x="0" y="2765"/>
                                  </a:lnTo>
                                  <a:lnTo>
                                    <a:pt x="0" y="2732"/>
                                  </a:lnTo>
                                  <a:lnTo>
                                    <a:pt x="18" y="2648"/>
                                  </a:lnTo>
                                  <a:lnTo>
                                    <a:pt x="40" y="2564"/>
                                  </a:lnTo>
                                  <a:lnTo>
                                    <a:pt x="62" y="2480"/>
                                  </a:lnTo>
                                  <a:lnTo>
                                    <a:pt x="80" y="2396"/>
                                  </a:lnTo>
                                  <a:lnTo>
                                    <a:pt x="102" y="2331"/>
                                  </a:lnTo>
                                  <a:lnTo>
                                    <a:pt x="124" y="2261"/>
                                  </a:lnTo>
                                  <a:lnTo>
                                    <a:pt x="146" y="2195"/>
                                  </a:lnTo>
                                  <a:lnTo>
                                    <a:pt x="176" y="2133"/>
                                  </a:lnTo>
                                  <a:lnTo>
                                    <a:pt x="209" y="2071"/>
                                  </a:lnTo>
                                  <a:lnTo>
                                    <a:pt x="242" y="2013"/>
                                  </a:lnTo>
                                  <a:lnTo>
                                    <a:pt x="278" y="1947"/>
                                  </a:lnTo>
                                  <a:lnTo>
                                    <a:pt x="315" y="1889"/>
                                  </a:lnTo>
                                  <a:lnTo>
                                    <a:pt x="319" y="1896"/>
                                  </a:lnTo>
                                  <a:lnTo>
                                    <a:pt x="319" y="1903"/>
                                  </a:lnTo>
                                  <a:lnTo>
                                    <a:pt x="315" y="1907"/>
                                  </a:lnTo>
                                  <a:lnTo>
                                    <a:pt x="308" y="1918"/>
                                  </a:lnTo>
                                  <a:lnTo>
                                    <a:pt x="282" y="1951"/>
                                  </a:lnTo>
                                  <a:lnTo>
                                    <a:pt x="264" y="1995"/>
                                  </a:lnTo>
                                  <a:lnTo>
                                    <a:pt x="223" y="2068"/>
                                  </a:lnTo>
                                  <a:lnTo>
                                    <a:pt x="154" y="2195"/>
                                  </a:lnTo>
                                  <a:lnTo>
                                    <a:pt x="135" y="2243"/>
                                  </a:lnTo>
                                  <a:lnTo>
                                    <a:pt x="128" y="2269"/>
                                  </a:lnTo>
                                  <a:lnTo>
                                    <a:pt x="161" y="2265"/>
                                  </a:lnTo>
                                  <a:lnTo>
                                    <a:pt x="187" y="2261"/>
                                  </a:lnTo>
                                  <a:lnTo>
                                    <a:pt x="216" y="2258"/>
                                  </a:lnTo>
                                  <a:lnTo>
                                    <a:pt x="249" y="2247"/>
                                  </a:lnTo>
                                  <a:lnTo>
                                    <a:pt x="260" y="2225"/>
                                  </a:lnTo>
                                  <a:lnTo>
                                    <a:pt x="271" y="2206"/>
                                  </a:lnTo>
                                  <a:lnTo>
                                    <a:pt x="278" y="2188"/>
                                  </a:lnTo>
                                  <a:lnTo>
                                    <a:pt x="282" y="2166"/>
                                  </a:lnTo>
                                  <a:lnTo>
                                    <a:pt x="282" y="2148"/>
                                  </a:lnTo>
                                  <a:lnTo>
                                    <a:pt x="275" y="2122"/>
                                  </a:lnTo>
                                  <a:lnTo>
                                    <a:pt x="267" y="2104"/>
                                  </a:lnTo>
                                  <a:lnTo>
                                    <a:pt x="253" y="2086"/>
                                  </a:lnTo>
                                  <a:lnTo>
                                    <a:pt x="253" y="2068"/>
                                  </a:lnTo>
                                  <a:lnTo>
                                    <a:pt x="256" y="2064"/>
                                  </a:lnTo>
                                  <a:lnTo>
                                    <a:pt x="271" y="2082"/>
                                  </a:lnTo>
                                  <a:lnTo>
                                    <a:pt x="282" y="20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18" y="2034"/>
                              <a:ext cx="2548" cy="5574"/>
                            </a:xfrm>
                            <a:custGeom>
                              <a:avLst/>
                              <a:gdLst>
                                <a:gd name="T0" fmla="*/ 228 w 2548"/>
                                <a:gd name="T1" fmla="*/ 2331 h 5574"/>
                                <a:gd name="T2" fmla="*/ 319 w 2548"/>
                                <a:gd name="T3" fmla="*/ 2126 h 5574"/>
                                <a:gd name="T4" fmla="*/ 15 w 2548"/>
                                <a:gd name="T5" fmla="*/ 2809 h 5574"/>
                                <a:gd name="T6" fmla="*/ 510 w 2548"/>
                                <a:gd name="T7" fmla="*/ 3101 h 5574"/>
                                <a:gd name="T8" fmla="*/ 455 w 2548"/>
                                <a:gd name="T9" fmla="*/ 2374 h 5574"/>
                                <a:gd name="T10" fmla="*/ 546 w 2548"/>
                                <a:gd name="T11" fmla="*/ 2849 h 5574"/>
                                <a:gd name="T12" fmla="*/ 884 w 2548"/>
                                <a:gd name="T13" fmla="*/ 3039 h 5574"/>
                                <a:gd name="T14" fmla="*/ 1243 w 2548"/>
                                <a:gd name="T15" fmla="*/ 2327 h 5574"/>
                                <a:gd name="T16" fmla="*/ 1008 w 2548"/>
                                <a:gd name="T17" fmla="*/ 2082 h 5574"/>
                                <a:gd name="T18" fmla="*/ 744 w 2548"/>
                                <a:gd name="T19" fmla="*/ 1560 h 5574"/>
                                <a:gd name="T20" fmla="*/ 360 w 2548"/>
                                <a:gd name="T21" fmla="*/ 1235 h 5574"/>
                                <a:gd name="T22" fmla="*/ 176 w 2548"/>
                                <a:gd name="T23" fmla="*/ 990 h 5574"/>
                                <a:gd name="T24" fmla="*/ 319 w 2548"/>
                                <a:gd name="T25" fmla="*/ 618 h 5574"/>
                                <a:gd name="T26" fmla="*/ 686 w 2548"/>
                                <a:gd name="T27" fmla="*/ 220 h 5574"/>
                                <a:gd name="T28" fmla="*/ 1587 w 2548"/>
                                <a:gd name="T29" fmla="*/ 194 h 5574"/>
                                <a:gd name="T30" fmla="*/ 1587 w 2548"/>
                                <a:gd name="T31" fmla="*/ 599 h 5574"/>
                                <a:gd name="T32" fmla="*/ 1580 w 2548"/>
                                <a:gd name="T33" fmla="*/ 998 h 5574"/>
                                <a:gd name="T34" fmla="*/ 1738 w 2548"/>
                                <a:gd name="T35" fmla="*/ 241 h 5574"/>
                                <a:gd name="T36" fmla="*/ 1782 w 2548"/>
                                <a:gd name="T37" fmla="*/ 1352 h 5574"/>
                                <a:gd name="T38" fmla="*/ 1529 w 2548"/>
                                <a:gd name="T39" fmla="*/ 1476 h 5574"/>
                                <a:gd name="T40" fmla="*/ 1166 w 2548"/>
                                <a:gd name="T41" fmla="*/ 1870 h 5574"/>
                                <a:gd name="T42" fmla="*/ 1236 w 2548"/>
                                <a:gd name="T43" fmla="*/ 2038 h 5574"/>
                                <a:gd name="T44" fmla="*/ 1166 w 2548"/>
                                <a:gd name="T45" fmla="*/ 2097 h 5574"/>
                                <a:gd name="T46" fmla="*/ 1258 w 2548"/>
                                <a:gd name="T47" fmla="*/ 2305 h 5574"/>
                                <a:gd name="T48" fmla="*/ 1375 w 2548"/>
                                <a:gd name="T49" fmla="*/ 1717 h 5574"/>
                                <a:gd name="T50" fmla="*/ 1807 w 2548"/>
                                <a:gd name="T51" fmla="*/ 1841 h 5574"/>
                                <a:gd name="T52" fmla="*/ 1756 w 2548"/>
                                <a:gd name="T53" fmla="*/ 2137 h 5574"/>
                                <a:gd name="T54" fmla="*/ 1826 w 2548"/>
                                <a:gd name="T55" fmla="*/ 2312 h 5574"/>
                                <a:gd name="T56" fmla="*/ 1892 w 2548"/>
                                <a:gd name="T57" fmla="*/ 2323 h 5574"/>
                                <a:gd name="T58" fmla="*/ 2123 w 2548"/>
                                <a:gd name="T59" fmla="*/ 3163 h 5574"/>
                                <a:gd name="T60" fmla="*/ 1881 w 2548"/>
                                <a:gd name="T61" fmla="*/ 3616 h 5574"/>
                                <a:gd name="T62" fmla="*/ 1796 w 2548"/>
                                <a:gd name="T63" fmla="*/ 3605 h 5574"/>
                                <a:gd name="T64" fmla="*/ 583 w 2548"/>
                                <a:gd name="T65" fmla="*/ 3773 h 5574"/>
                                <a:gd name="T66" fmla="*/ 664 w 2548"/>
                                <a:gd name="T67" fmla="*/ 5234 h 5574"/>
                                <a:gd name="T68" fmla="*/ 924 w 2548"/>
                                <a:gd name="T69" fmla="*/ 5369 h 5574"/>
                                <a:gd name="T70" fmla="*/ 1631 w 2548"/>
                                <a:gd name="T71" fmla="*/ 5450 h 5574"/>
                                <a:gd name="T72" fmla="*/ 1287 w 2548"/>
                                <a:gd name="T73" fmla="*/ 5212 h 5574"/>
                                <a:gd name="T74" fmla="*/ 1181 w 2548"/>
                                <a:gd name="T75" fmla="*/ 5201 h 5574"/>
                                <a:gd name="T76" fmla="*/ 924 w 2548"/>
                                <a:gd name="T77" fmla="*/ 5180 h 5574"/>
                                <a:gd name="T78" fmla="*/ 1320 w 2548"/>
                                <a:gd name="T79" fmla="*/ 5037 h 5574"/>
                                <a:gd name="T80" fmla="*/ 1250 w 2548"/>
                                <a:gd name="T81" fmla="*/ 4087 h 5574"/>
                                <a:gd name="T82" fmla="*/ 1357 w 2548"/>
                                <a:gd name="T83" fmla="*/ 5041 h 5574"/>
                                <a:gd name="T84" fmla="*/ 1466 w 2548"/>
                                <a:gd name="T85" fmla="*/ 5205 h 5574"/>
                                <a:gd name="T86" fmla="*/ 1987 w 2548"/>
                                <a:gd name="T87" fmla="*/ 5453 h 5574"/>
                                <a:gd name="T88" fmla="*/ 1686 w 2548"/>
                                <a:gd name="T89" fmla="*/ 5344 h 5574"/>
                                <a:gd name="T90" fmla="*/ 2207 w 2548"/>
                                <a:gd name="T91" fmla="*/ 5231 h 5574"/>
                                <a:gd name="T92" fmla="*/ 1811 w 2548"/>
                                <a:gd name="T93" fmla="*/ 4402 h 5574"/>
                                <a:gd name="T94" fmla="*/ 1800 w 2548"/>
                                <a:gd name="T95" fmla="*/ 3598 h 5574"/>
                                <a:gd name="T96" fmla="*/ 2353 w 2548"/>
                                <a:gd name="T97" fmla="*/ 4255 h 5574"/>
                                <a:gd name="T98" fmla="*/ 1928 w 2548"/>
                                <a:gd name="T99" fmla="*/ 4792 h 5574"/>
                                <a:gd name="T100" fmla="*/ 2255 w 2548"/>
                                <a:gd name="T101" fmla="*/ 5311 h 5574"/>
                                <a:gd name="T102" fmla="*/ 1701 w 2548"/>
                                <a:gd name="T103" fmla="*/ 5413 h 5574"/>
                                <a:gd name="T104" fmla="*/ 1250 w 2548"/>
                                <a:gd name="T105" fmla="*/ 5537 h 5574"/>
                                <a:gd name="T106" fmla="*/ 686 w 2548"/>
                                <a:gd name="T107" fmla="*/ 5402 h 5574"/>
                                <a:gd name="T108" fmla="*/ 605 w 2548"/>
                                <a:gd name="T109" fmla="*/ 4464 h 5574"/>
                                <a:gd name="T110" fmla="*/ 455 w 2548"/>
                                <a:gd name="T111" fmla="*/ 3240 h 5574"/>
                                <a:gd name="T112" fmla="*/ 583 w 2548"/>
                                <a:gd name="T113" fmla="*/ 3635 h 5574"/>
                                <a:gd name="T114" fmla="*/ 1287 w 2548"/>
                                <a:gd name="T115" fmla="*/ 3185 h 5574"/>
                                <a:gd name="T116" fmla="*/ 1811 w 2548"/>
                                <a:gd name="T117" fmla="*/ 3562 h 5574"/>
                                <a:gd name="T118" fmla="*/ 1137 w 2548"/>
                                <a:gd name="T119" fmla="*/ 3196 h 5574"/>
                                <a:gd name="T120" fmla="*/ 242 w 2548"/>
                                <a:gd name="T121" fmla="*/ 3105 h 5574"/>
                                <a:gd name="T122" fmla="*/ 206 w 2548"/>
                                <a:gd name="T123" fmla="*/ 2075 h 5574"/>
                                <a:gd name="T124" fmla="*/ 264 w 2548"/>
                                <a:gd name="T125" fmla="*/ 2265 h 5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548" h="5574">
                                  <a:moveTo>
                                    <a:pt x="301" y="2101"/>
                                  </a:moveTo>
                                  <a:lnTo>
                                    <a:pt x="305" y="2126"/>
                                  </a:lnTo>
                                  <a:lnTo>
                                    <a:pt x="283" y="2130"/>
                                  </a:lnTo>
                                  <a:lnTo>
                                    <a:pt x="283" y="2104"/>
                                  </a:lnTo>
                                  <a:lnTo>
                                    <a:pt x="301" y="2101"/>
                                  </a:lnTo>
                                  <a:close/>
                                  <a:moveTo>
                                    <a:pt x="305" y="2126"/>
                                  </a:moveTo>
                                  <a:lnTo>
                                    <a:pt x="305" y="2126"/>
                                  </a:lnTo>
                                  <a:lnTo>
                                    <a:pt x="305" y="2130"/>
                                  </a:lnTo>
                                  <a:lnTo>
                                    <a:pt x="294" y="2130"/>
                                  </a:lnTo>
                                  <a:lnTo>
                                    <a:pt x="305" y="2126"/>
                                  </a:lnTo>
                                  <a:close/>
                                  <a:moveTo>
                                    <a:pt x="305" y="2130"/>
                                  </a:moveTo>
                                  <a:lnTo>
                                    <a:pt x="305" y="2155"/>
                                  </a:lnTo>
                                  <a:lnTo>
                                    <a:pt x="283" y="2155"/>
                                  </a:lnTo>
                                  <a:lnTo>
                                    <a:pt x="283" y="2130"/>
                                  </a:lnTo>
                                  <a:lnTo>
                                    <a:pt x="305" y="2130"/>
                                  </a:lnTo>
                                  <a:close/>
                                  <a:moveTo>
                                    <a:pt x="283" y="2155"/>
                                  </a:moveTo>
                                  <a:lnTo>
                                    <a:pt x="283" y="2155"/>
                                  </a:lnTo>
                                  <a:lnTo>
                                    <a:pt x="283" y="2155"/>
                                  </a:lnTo>
                                  <a:lnTo>
                                    <a:pt x="294" y="2155"/>
                                  </a:lnTo>
                                  <a:lnTo>
                                    <a:pt x="283" y="2155"/>
                                  </a:lnTo>
                                  <a:close/>
                                  <a:moveTo>
                                    <a:pt x="305" y="2152"/>
                                  </a:moveTo>
                                  <a:lnTo>
                                    <a:pt x="308" y="2181"/>
                                  </a:lnTo>
                                  <a:lnTo>
                                    <a:pt x="286" y="2181"/>
                                  </a:lnTo>
                                  <a:lnTo>
                                    <a:pt x="283" y="2155"/>
                                  </a:lnTo>
                                  <a:lnTo>
                                    <a:pt x="305" y="2152"/>
                                  </a:lnTo>
                                  <a:close/>
                                  <a:moveTo>
                                    <a:pt x="308" y="2181"/>
                                  </a:moveTo>
                                  <a:lnTo>
                                    <a:pt x="312" y="2206"/>
                                  </a:lnTo>
                                  <a:lnTo>
                                    <a:pt x="290" y="2210"/>
                                  </a:lnTo>
                                  <a:lnTo>
                                    <a:pt x="286" y="2181"/>
                                  </a:lnTo>
                                  <a:lnTo>
                                    <a:pt x="308" y="2181"/>
                                  </a:lnTo>
                                  <a:close/>
                                  <a:moveTo>
                                    <a:pt x="312" y="2206"/>
                                  </a:moveTo>
                                  <a:lnTo>
                                    <a:pt x="312" y="2210"/>
                                  </a:lnTo>
                                  <a:lnTo>
                                    <a:pt x="312" y="2214"/>
                                  </a:lnTo>
                                  <a:lnTo>
                                    <a:pt x="301" y="2206"/>
                                  </a:lnTo>
                                  <a:lnTo>
                                    <a:pt x="312" y="2206"/>
                                  </a:lnTo>
                                  <a:close/>
                                  <a:moveTo>
                                    <a:pt x="312" y="2214"/>
                                  </a:moveTo>
                                  <a:lnTo>
                                    <a:pt x="297" y="2239"/>
                                  </a:lnTo>
                                  <a:lnTo>
                                    <a:pt x="279" y="2228"/>
                                  </a:lnTo>
                                  <a:lnTo>
                                    <a:pt x="294" y="2203"/>
                                  </a:lnTo>
                                  <a:lnTo>
                                    <a:pt x="312" y="2214"/>
                                  </a:lnTo>
                                  <a:close/>
                                  <a:moveTo>
                                    <a:pt x="297" y="2239"/>
                                  </a:moveTo>
                                  <a:lnTo>
                                    <a:pt x="297" y="2239"/>
                                  </a:lnTo>
                                  <a:lnTo>
                                    <a:pt x="297" y="2239"/>
                                  </a:lnTo>
                                  <a:lnTo>
                                    <a:pt x="290" y="2236"/>
                                  </a:lnTo>
                                  <a:lnTo>
                                    <a:pt x="297" y="2239"/>
                                  </a:lnTo>
                                  <a:close/>
                                  <a:moveTo>
                                    <a:pt x="297" y="2239"/>
                                  </a:moveTo>
                                  <a:lnTo>
                                    <a:pt x="283" y="2261"/>
                                  </a:lnTo>
                                  <a:lnTo>
                                    <a:pt x="268" y="2247"/>
                                  </a:lnTo>
                                  <a:lnTo>
                                    <a:pt x="279" y="2228"/>
                                  </a:lnTo>
                                  <a:lnTo>
                                    <a:pt x="297" y="2239"/>
                                  </a:lnTo>
                                  <a:close/>
                                  <a:moveTo>
                                    <a:pt x="283" y="2261"/>
                                  </a:moveTo>
                                  <a:lnTo>
                                    <a:pt x="283" y="2261"/>
                                  </a:lnTo>
                                  <a:lnTo>
                                    <a:pt x="283" y="2261"/>
                                  </a:lnTo>
                                  <a:lnTo>
                                    <a:pt x="275" y="2254"/>
                                  </a:lnTo>
                                  <a:lnTo>
                                    <a:pt x="283" y="2261"/>
                                  </a:lnTo>
                                  <a:close/>
                                  <a:moveTo>
                                    <a:pt x="283" y="2261"/>
                                  </a:moveTo>
                                  <a:lnTo>
                                    <a:pt x="264" y="2276"/>
                                  </a:lnTo>
                                  <a:lnTo>
                                    <a:pt x="253" y="2258"/>
                                  </a:lnTo>
                                  <a:lnTo>
                                    <a:pt x="268" y="2247"/>
                                  </a:lnTo>
                                  <a:lnTo>
                                    <a:pt x="283" y="2261"/>
                                  </a:lnTo>
                                  <a:close/>
                                  <a:moveTo>
                                    <a:pt x="264" y="2276"/>
                                  </a:moveTo>
                                  <a:lnTo>
                                    <a:pt x="264" y="2276"/>
                                  </a:lnTo>
                                  <a:lnTo>
                                    <a:pt x="264" y="2276"/>
                                  </a:lnTo>
                                  <a:lnTo>
                                    <a:pt x="257" y="2269"/>
                                  </a:lnTo>
                                  <a:lnTo>
                                    <a:pt x="264" y="2276"/>
                                  </a:lnTo>
                                  <a:close/>
                                  <a:moveTo>
                                    <a:pt x="264" y="2276"/>
                                  </a:moveTo>
                                  <a:lnTo>
                                    <a:pt x="242" y="2287"/>
                                  </a:lnTo>
                                  <a:lnTo>
                                    <a:pt x="235" y="2269"/>
                                  </a:lnTo>
                                  <a:lnTo>
                                    <a:pt x="253" y="2258"/>
                                  </a:lnTo>
                                  <a:lnTo>
                                    <a:pt x="264" y="2276"/>
                                  </a:lnTo>
                                  <a:close/>
                                  <a:moveTo>
                                    <a:pt x="242" y="2287"/>
                                  </a:moveTo>
                                  <a:lnTo>
                                    <a:pt x="242" y="2287"/>
                                  </a:lnTo>
                                  <a:lnTo>
                                    <a:pt x="242" y="2287"/>
                                  </a:lnTo>
                                  <a:lnTo>
                                    <a:pt x="239" y="2276"/>
                                  </a:lnTo>
                                  <a:lnTo>
                                    <a:pt x="242" y="2287"/>
                                  </a:lnTo>
                                  <a:close/>
                                  <a:moveTo>
                                    <a:pt x="242" y="2287"/>
                                  </a:moveTo>
                                  <a:lnTo>
                                    <a:pt x="195" y="2301"/>
                                  </a:lnTo>
                                  <a:lnTo>
                                    <a:pt x="187" y="2280"/>
                                  </a:lnTo>
                                  <a:lnTo>
                                    <a:pt x="235" y="2269"/>
                                  </a:lnTo>
                                  <a:lnTo>
                                    <a:pt x="242" y="2287"/>
                                  </a:lnTo>
                                  <a:close/>
                                  <a:moveTo>
                                    <a:pt x="195" y="2301"/>
                                  </a:moveTo>
                                  <a:lnTo>
                                    <a:pt x="195" y="2301"/>
                                  </a:lnTo>
                                  <a:lnTo>
                                    <a:pt x="195" y="2301"/>
                                  </a:lnTo>
                                  <a:lnTo>
                                    <a:pt x="191" y="2290"/>
                                  </a:lnTo>
                                  <a:lnTo>
                                    <a:pt x="195" y="2301"/>
                                  </a:lnTo>
                                  <a:close/>
                                  <a:moveTo>
                                    <a:pt x="195" y="2301"/>
                                  </a:moveTo>
                                  <a:lnTo>
                                    <a:pt x="140" y="2309"/>
                                  </a:lnTo>
                                  <a:lnTo>
                                    <a:pt x="136" y="2287"/>
                                  </a:lnTo>
                                  <a:lnTo>
                                    <a:pt x="191" y="2280"/>
                                  </a:lnTo>
                                  <a:lnTo>
                                    <a:pt x="195" y="2301"/>
                                  </a:lnTo>
                                  <a:close/>
                                  <a:moveTo>
                                    <a:pt x="132" y="2287"/>
                                  </a:moveTo>
                                  <a:lnTo>
                                    <a:pt x="136" y="2287"/>
                                  </a:lnTo>
                                  <a:lnTo>
                                    <a:pt x="136" y="2287"/>
                                  </a:lnTo>
                                  <a:lnTo>
                                    <a:pt x="140" y="2298"/>
                                  </a:lnTo>
                                  <a:lnTo>
                                    <a:pt x="132" y="2287"/>
                                  </a:lnTo>
                                  <a:close/>
                                  <a:moveTo>
                                    <a:pt x="143" y="2305"/>
                                  </a:moveTo>
                                  <a:lnTo>
                                    <a:pt x="136" y="2312"/>
                                  </a:lnTo>
                                  <a:lnTo>
                                    <a:pt x="121" y="2294"/>
                                  </a:lnTo>
                                  <a:lnTo>
                                    <a:pt x="132" y="2287"/>
                                  </a:lnTo>
                                  <a:lnTo>
                                    <a:pt x="143" y="2305"/>
                                  </a:lnTo>
                                  <a:close/>
                                  <a:moveTo>
                                    <a:pt x="118" y="2298"/>
                                  </a:moveTo>
                                  <a:lnTo>
                                    <a:pt x="121" y="2298"/>
                                  </a:lnTo>
                                  <a:lnTo>
                                    <a:pt x="121" y="2294"/>
                                  </a:lnTo>
                                  <a:lnTo>
                                    <a:pt x="129" y="2305"/>
                                  </a:lnTo>
                                  <a:lnTo>
                                    <a:pt x="118" y="2298"/>
                                  </a:lnTo>
                                  <a:close/>
                                  <a:moveTo>
                                    <a:pt x="140" y="2309"/>
                                  </a:moveTo>
                                  <a:lnTo>
                                    <a:pt x="136" y="2316"/>
                                  </a:lnTo>
                                  <a:lnTo>
                                    <a:pt x="118" y="2305"/>
                                  </a:lnTo>
                                  <a:lnTo>
                                    <a:pt x="118" y="2298"/>
                                  </a:lnTo>
                                  <a:lnTo>
                                    <a:pt x="140" y="2309"/>
                                  </a:lnTo>
                                  <a:close/>
                                  <a:moveTo>
                                    <a:pt x="114" y="2309"/>
                                  </a:moveTo>
                                  <a:lnTo>
                                    <a:pt x="114" y="2305"/>
                                  </a:lnTo>
                                  <a:lnTo>
                                    <a:pt x="118" y="2305"/>
                                  </a:lnTo>
                                  <a:lnTo>
                                    <a:pt x="125" y="2309"/>
                                  </a:lnTo>
                                  <a:lnTo>
                                    <a:pt x="114" y="2309"/>
                                  </a:lnTo>
                                  <a:close/>
                                  <a:moveTo>
                                    <a:pt x="136" y="2312"/>
                                  </a:moveTo>
                                  <a:lnTo>
                                    <a:pt x="132" y="2323"/>
                                  </a:lnTo>
                                  <a:lnTo>
                                    <a:pt x="110" y="2316"/>
                                  </a:lnTo>
                                  <a:lnTo>
                                    <a:pt x="114" y="2309"/>
                                  </a:lnTo>
                                  <a:lnTo>
                                    <a:pt x="136" y="2312"/>
                                  </a:lnTo>
                                  <a:close/>
                                  <a:moveTo>
                                    <a:pt x="110" y="2316"/>
                                  </a:moveTo>
                                  <a:lnTo>
                                    <a:pt x="110" y="2316"/>
                                  </a:lnTo>
                                  <a:lnTo>
                                    <a:pt x="121" y="2320"/>
                                  </a:lnTo>
                                  <a:lnTo>
                                    <a:pt x="110" y="2316"/>
                                  </a:lnTo>
                                  <a:close/>
                                  <a:moveTo>
                                    <a:pt x="132" y="2323"/>
                                  </a:moveTo>
                                  <a:lnTo>
                                    <a:pt x="129" y="2334"/>
                                  </a:lnTo>
                                  <a:lnTo>
                                    <a:pt x="110" y="2331"/>
                                  </a:lnTo>
                                  <a:lnTo>
                                    <a:pt x="110" y="2316"/>
                                  </a:lnTo>
                                  <a:lnTo>
                                    <a:pt x="132" y="2323"/>
                                  </a:lnTo>
                                  <a:close/>
                                  <a:moveTo>
                                    <a:pt x="121" y="2345"/>
                                  </a:moveTo>
                                  <a:lnTo>
                                    <a:pt x="107" y="2345"/>
                                  </a:lnTo>
                                  <a:lnTo>
                                    <a:pt x="110" y="2331"/>
                                  </a:lnTo>
                                  <a:lnTo>
                                    <a:pt x="118" y="2334"/>
                                  </a:lnTo>
                                  <a:lnTo>
                                    <a:pt x="121" y="2345"/>
                                  </a:lnTo>
                                  <a:close/>
                                  <a:moveTo>
                                    <a:pt x="118" y="2323"/>
                                  </a:moveTo>
                                  <a:lnTo>
                                    <a:pt x="162" y="2320"/>
                                  </a:lnTo>
                                  <a:lnTo>
                                    <a:pt x="162" y="2342"/>
                                  </a:lnTo>
                                  <a:lnTo>
                                    <a:pt x="121" y="2345"/>
                                  </a:lnTo>
                                  <a:lnTo>
                                    <a:pt x="118" y="2323"/>
                                  </a:lnTo>
                                  <a:close/>
                                  <a:moveTo>
                                    <a:pt x="165" y="2342"/>
                                  </a:moveTo>
                                  <a:lnTo>
                                    <a:pt x="162" y="2342"/>
                                  </a:lnTo>
                                  <a:lnTo>
                                    <a:pt x="162" y="2331"/>
                                  </a:lnTo>
                                  <a:lnTo>
                                    <a:pt x="165" y="2342"/>
                                  </a:lnTo>
                                  <a:close/>
                                  <a:moveTo>
                                    <a:pt x="162" y="2320"/>
                                  </a:moveTo>
                                  <a:lnTo>
                                    <a:pt x="202" y="2312"/>
                                  </a:lnTo>
                                  <a:lnTo>
                                    <a:pt x="206" y="2334"/>
                                  </a:lnTo>
                                  <a:lnTo>
                                    <a:pt x="165" y="2342"/>
                                  </a:lnTo>
                                  <a:lnTo>
                                    <a:pt x="162" y="2320"/>
                                  </a:lnTo>
                                  <a:close/>
                                  <a:moveTo>
                                    <a:pt x="206" y="2334"/>
                                  </a:moveTo>
                                  <a:lnTo>
                                    <a:pt x="206" y="2334"/>
                                  </a:lnTo>
                                  <a:lnTo>
                                    <a:pt x="206" y="2323"/>
                                  </a:lnTo>
                                  <a:lnTo>
                                    <a:pt x="206" y="2334"/>
                                  </a:lnTo>
                                  <a:close/>
                                  <a:moveTo>
                                    <a:pt x="202" y="2312"/>
                                  </a:moveTo>
                                  <a:lnTo>
                                    <a:pt x="224" y="2309"/>
                                  </a:lnTo>
                                  <a:lnTo>
                                    <a:pt x="228" y="2331"/>
                                  </a:lnTo>
                                  <a:lnTo>
                                    <a:pt x="206" y="2334"/>
                                  </a:lnTo>
                                  <a:lnTo>
                                    <a:pt x="202" y="2312"/>
                                  </a:lnTo>
                                  <a:close/>
                                  <a:moveTo>
                                    <a:pt x="228" y="2331"/>
                                  </a:moveTo>
                                  <a:lnTo>
                                    <a:pt x="228" y="2331"/>
                                  </a:lnTo>
                                  <a:lnTo>
                                    <a:pt x="228" y="2331"/>
                                  </a:lnTo>
                                  <a:lnTo>
                                    <a:pt x="224" y="2320"/>
                                  </a:lnTo>
                                  <a:lnTo>
                                    <a:pt x="228" y="2331"/>
                                  </a:lnTo>
                                  <a:close/>
                                  <a:moveTo>
                                    <a:pt x="220" y="2309"/>
                                  </a:moveTo>
                                  <a:lnTo>
                                    <a:pt x="242" y="2305"/>
                                  </a:lnTo>
                                  <a:lnTo>
                                    <a:pt x="250" y="2323"/>
                                  </a:lnTo>
                                  <a:lnTo>
                                    <a:pt x="228" y="2331"/>
                                  </a:lnTo>
                                  <a:lnTo>
                                    <a:pt x="220" y="2309"/>
                                  </a:lnTo>
                                  <a:close/>
                                  <a:moveTo>
                                    <a:pt x="250" y="2323"/>
                                  </a:moveTo>
                                  <a:lnTo>
                                    <a:pt x="250" y="2323"/>
                                  </a:lnTo>
                                  <a:lnTo>
                                    <a:pt x="250" y="2323"/>
                                  </a:lnTo>
                                  <a:lnTo>
                                    <a:pt x="246" y="2312"/>
                                  </a:lnTo>
                                  <a:lnTo>
                                    <a:pt x="250" y="2323"/>
                                  </a:lnTo>
                                  <a:close/>
                                  <a:moveTo>
                                    <a:pt x="239" y="2305"/>
                                  </a:moveTo>
                                  <a:lnTo>
                                    <a:pt x="261" y="2294"/>
                                  </a:lnTo>
                                  <a:lnTo>
                                    <a:pt x="272" y="2312"/>
                                  </a:lnTo>
                                  <a:lnTo>
                                    <a:pt x="250" y="2323"/>
                                  </a:lnTo>
                                  <a:lnTo>
                                    <a:pt x="239" y="2305"/>
                                  </a:lnTo>
                                  <a:close/>
                                  <a:moveTo>
                                    <a:pt x="272" y="2312"/>
                                  </a:moveTo>
                                  <a:lnTo>
                                    <a:pt x="272" y="2312"/>
                                  </a:lnTo>
                                  <a:lnTo>
                                    <a:pt x="272" y="2312"/>
                                  </a:lnTo>
                                  <a:lnTo>
                                    <a:pt x="264" y="2305"/>
                                  </a:lnTo>
                                  <a:lnTo>
                                    <a:pt x="272" y="2312"/>
                                  </a:lnTo>
                                  <a:close/>
                                  <a:moveTo>
                                    <a:pt x="257" y="2294"/>
                                  </a:moveTo>
                                  <a:lnTo>
                                    <a:pt x="275" y="2283"/>
                                  </a:lnTo>
                                  <a:lnTo>
                                    <a:pt x="290" y="2298"/>
                                  </a:lnTo>
                                  <a:lnTo>
                                    <a:pt x="272" y="2312"/>
                                  </a:lnTo>
                                  <a:lnTo>
                                    <a:pt x="257" y="2294"/>
                                  </a:lnTo>
                                  <a:close/>
                                  <a:moveTo>
                                    <a:pt x="290" y="2294"/>
                                  </a:moveTo>
                                  <a:lnTo>
                                    <a:pt x="290" y="2298"/>
                                  </a:lnTo>
                                  <a:lnTo>
                                    <a:pt x="290" y="2298"/>
                                  </a:lnTo>
                                  <a:lnTo>
                                    <a:pt x="283" y="2290"/>
                                  </a:lnTo>
                                  <a:lnTo>
                                    <a:pt x="290" y="2294"/>
                                  </a:lnTo>
                                  <a:close/>
                                  <a:moveTo>
                                    <a:pt x="272" y="2287"/>
                                  </a:moveTo>
                                  <a:lnTo>
                                    <a:pt x="286" y="2261"/>
                                  </a:lnTo>
                                  <a:lnTo>
                                    <a:pt x="305" y="2272"/>
                                  </a:lnTo>
                                  <a:lnTo>
                                    <a:pt x="290" y="2294"/>
                                  </a:lnTo>
                                  <a:lnTo>
                                    <a:pt x="272" y="2287"/>
                                  </a:lnTo>
                                  <a:close/>
                                  <a:moveTo>
                                    <a:pt x="305" y="2272"/>
                                  </a:moveTo>
                                  <a:lnTo>
                                    <a:pt x="305" y="2272"/>
                                  </a:lnTo>
                                  <a:lnTo>
                                    <a:pt x="305" y="2272"/>
                                  </a:lnTo>
                                  <a:lnTo>
                                    <a:pt x="294" y="2269"/>
                                  </a:lnTo>
                                  <a:lnTo>
                                    <a:pt x="305" y="2272"/>
                                  </a:lnTo>
                                  <a:close/>
                                  <a:moveTo>
                                    <a:pt x="286" y="2261"/>
                                  </a:moveTo>
                                  <a:lnTo>
                                    <a:pt x="294" y="2239"/>
                                  </a:lnTo>
                                  <a:lnTo>
                                    <a:pt x="316" y="2247"/>
                                  </a:lnTo>
                                  <a:lnTo>
                                    <a:pt x="305" y="2272"/>
                                  </a:lnTo>
                                  <a:lnTo>
                                    <a:pt x="286" y="2261"/>
                                  </a:lnTo>
                                  <a:close/>
                                  <a:moveTo>
                                    <a:pt x="316" y="2247"/>
                                  </a:moveTo>
                                  <a:lnTo>
                                    <a:pt x="316" y="2247"/>
                                  </a:lnTo>
                                  <a:lnTo>
                                    <a:pt x="305" y="2243"/>
                                  </a:lnTo>
                                  <a:lnTo>
                                    <a:pt x="316" y="2247"/>
                                  </a:lnTo>
                                  <a:close/>
                                  <a:moveTo>
                                    <a:pt x="294" y="2239"/>
                                  </a:moveTo>
                                  <a:lnTo>
                                    <a:pt x="305" y="2214"/>
                                  </a:lnTo>
                                  <a:lnTo>
                                    <a:pt x="327" y="2221"/>
                                  </a:lnTo>
                                  <a:lnTo>
                                    <a:pt x="316" y="2247"/>
                                  </a:lnTo>
                                  <a:lnTo>
                                    <a:pt x="294" y="2239"/>
                                  </a:lnTo>
                                  <a:close/>
                                  <a:moveTo>
                                    <a:pt x="305" y="2214"/>
                                  </a:moveTo>
                                  <a:lnTo>
                                    <a:pt x="305" y="2214"/>
                                  </a:lnTo>
                                  <a:lnTo>
                                    <a:pt x="316" y="2217"/>
                                  </a:lnTo>
                                  <a:lnTo>
                                    <a:pt x="305" y="2214"/>
                                  </a:lnTo>
                                  <a:close/>
                                  <a:moveTo>
                                    <a:pt x="305" y="2214"/>
                                  </a:moveTo>
                                  <a:lnTo>
                                    <a:pt x="316" y="2192"/>
                                  </a:lnTo>
                                  <a:lnTo>
                                    <a:pt x="334" y="2199"/>
                                  </a:lnTo>
                                  <a:lnTo>
                                    <a:pt x="327" y="2221"/>
                                  </a:lnTo>
                                  <a:lnTo>
                                    <a:pt x="305" y="2214"/>
                                  </a:lnTo>
                                  <a:close/>
                                  <a:moveTo>
                                    <a:pt x="338" y="2196"/>
                                  </a:moveTo>
                                  <a:lnTo>
                                    <a:pt x="338" y="2196"/>
                                  </a:lnTo>
                                  <a:lnTo>
                                    <a:pt x="334" y="2199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8" y="2196"/>
                                  </a:lnTo>
                                  <a:close/>
                                  <a:moveTo>
                                    <a:pt x="316" y="2196"/>
                                  </a:moveTo>
                                  <a:lnTo>
                                    <a:pt x="316" y="2166"/>
                                  </a:lnTo>
                                  <a:lnTo>
                                    <a:pt x="338" y="2166"/>
                                  </a:lnTo>
                                  <a:lnTo>
                                    <a:pt x="338" y="2196"/>
                                  </a:lnTo>
                                  <a:lnTo>
                                    <a:pt x="316" y="2196"/>
                                  </a:lnTo>
                                  <a:close/>
                                  <a:moveTo>
                                    <a:pt x="334" y="2166"/>
                                  </a:moveTo>
                                  <a:lnTo>
                                    <a:pt x="338" y="2166"/>
                                  </a:lnTo>
                                  <a:lnTo>
                                    <a:pt x="338" y="2166"/>
                                  </a:lnTo>
                                  <a:lnTo>
                                    <a:pt x="327" y="2166"/>
                                  </a:lnTo>
                                  <a:lnTo>
                                    <a:pt x="334" y="2166"/>
                                  </a:lnTo>
                                  <a:close/>
                                  <a:moveTo>
                                    <a:pt x="316" y="2170"/>
                                  </a:moveTo>
                                  <a:lnTo>
                                    <a:pt x="312" y="2144"/>
                                  </a:lnTo>
                                  <a:lnTo>
                                    <a:pt x="334" y="2141"/>
                                  </a:lnTo>
                                  <a:lnTo>
                                    <a:pt x="334" y="2166"/>
                                  </a:lnTo>
                                  <a:lnTo>
                                    <a:pt x="316" y="2170"/>
                                  </a:lnTo>
                                  <a:close/>
                                  <a:moveTo>
                                    <a:pt x="330" y="2137"/>
                                  </a:moveTo>
                                  <a:lnTo>
                                    <a:pt x="334" y="2141"/>
                                  </a:lnTo>
                                  <a:lnTo>
                                    <a:pt x="334" y="2141"/>
                                  </a:lnTo>
                                  <a:lnTo>
                                    <a:pt x="323" y="2141"/>
                                  </a:lnTo>
                                  <a:lnTo>
                                    <a:pt x="330" y="2137"/>
                                  </a:lnTo>
                                  <a:close/>
                                  <a:moveTo>
                                    <a:pt x="312" y="2144"/>
                                  </a:moveTo>
                                  <a:lnTo>
                                    <a:pt x="308" y="2133"/>
                                  </a:lnTo>
                                  <a:lnTo>
                                    <a:pt x="330" y="2130"/>
                                  </a:lnTo>
                                  <a:lnTo>
                                    <a:pt x="330" y="2137"/>
                                  </a:lnTo>
                                  <a:lnTo>
                                    <a:pt x="312" y="2144"/>
                                  </a:lnTo>
                                  <a:close/>
                                  <a:moveTo>
                                    <a:pt x="327" y="2126"/>
                                  </a:moveTo>
                                  <a:lnTo>
                                    <a:pt x="327" y="2126"/>
                                  </a:lnTo>
                                  <a:lnTo>
                                    <a:pt x="330" y="2130"/>
                                  </a:lnTo>
                                  <a:lnTo>
                                    <a:pt x="319" y="2130"/>
                                  </a:lnTo>
                                  <a:lnTo>
                                    <a:pt x="327" y="2126"/>
                                  </a:lnTo>
                                  <a:close/>
                                  <a:moveTo>
                                    <a:pt x="308" y="2137"/>
                                  </a:moveTo>
                                  <a:lnTo>
                                    <a:pt x="301" y="2122"/>
                                  </a:lnTo>
                                  <a:lnTo>
                                    <a:pt x="323" y="2115"/>
                                  </a:lnTo>
                                  <a:lnTo>
                                    <a:pt x="327" y="2126"/>
                                  </a:lnTo>
                                  <a:lnTo>
                                    <a:pt x="308" y="2137"/>
                                  </a:lnTo>
                                  <a:close/>
                                  <a:moveTo>
                                    <a:pt x="319" y="2111"/>
                                  </a:moveTo>
                                  <a:lnTo>
                                    <a:pt x="319" y="2111"/>
                                  </a:lnTo>
                                  <a:lnTo>
                                    <a:pt x="323" y="2115"/>
                                  </a:lnTo>
                                  <a:lnTo>
                                    <a:pt x="312" y="2119"/>
                                  </a:lnTo>
                                  <a:lnTo>
                                    <a:pt x="319" y="2111"/>
                                  </a:lnTo>
                                  <a:close/>
                                  <a:moveTo>
                                    <a:pt x="301" y="2126"/>
                                  </a:moveTo>
                                  <a:lnTo>
                                    <a:pt x="297" y="2115"/>
                                  </a:lnTo>
                                  <a:lnTo>
                                    <a:pt x="316" y="2104"/>
                                  </a:lnTo>
                                  <a:lnTo>
                                    <a:pt x="319" y="2111"/>
                                  </a:lnTo>
                                  <a:lnTo>
                                    <a:pt x="301" y="2126"/>
                                  </a:lnTo>
                                  <a:close/>
                                  <a:moveTo>
                                    <a:pt x="312" y="2101"/>
                                  </a:moveTo>
                                  <a:lnTo>
                                    <a:pt x="312" y="2101"/>
                                  </a:lnTo>
                                  <a:lnTo>
                                    <a:pt x="316" y="2104"/>
                                  </a:lnTo>
                                  <a:lnTo>
                                    <a:pt x="305" y="2108"/>
                                  </a:lnTo>
                                  <a:lnTo>
                                    <a:pt x="312" y="2101"/>
                                  </a:lnTo>
                                  <a:close/>
                                  <a:moveTo>
                                    <a:pt x="297" y="2115"/>
                                  </a:moveTo>
                                  <a:lnTo>
                                    <a:pt x="286" y="2108"/>
                                  </a:lnTo>
                                  <a:lnTo>
                                    <a:pt x="297" y="2090"/>
                                  </a:lnTo>
                                  <a:lnTo>
                                    <a:pt x="312" y="2101"/>
                                  </a:lnTo>
                                  <a:lnTo>
                                    <a:pt x="297" y="2115"/>
                                  </a:lnTo>
                                  <a:close/>
                                  <a:moveTo>
                                    <a:pt x="286" y="2108"/>
                                  </a:moveTo>
                                  <a:lnTo>
                                    <a:pt x="283" y="2104"/>
                                  </a:lnTo>
                                  <a:lnTo>
                                    <a:pt x="283" y="2104"/>
                                  </a:lnTo>
                                  <a:lnTo>
                                    <a:pt x="290" y="2097"/>
                                  </a:lnTo>
                                  <a:lnTo>
                                    <a:pt x="286" y="2108"/>
                                  </a:lnTo>
                                  <a:close/>
                                  <a:moveTo>
                                    <a:pt x="283" y="2104"/>
                                  </a:moveTo>
                                  <a:lnTo>
                                    <a:pt x="275" y="2086"/>
                                  </a:lnTo>
                                  <a:lnTo>
                                    <a:pt x="294" y="2079"/>
                                  </a:lnTo>
                                  <a:lnTo>
                                    <a:pt x="301" y="2093"/>
                                  </a:lnTo>
                                  <a:lnTo>
                                    <a:pt x="283" y="2104"/>
                                  </a:lnTo>
                                  <a:close/>
                                  <a:moveTo>
                                    <a:pt x="275" y="2086"/>
                                  </a:moveTo>
                                  <a:lnTo>
                                    <a:pt x="275" y="2086"/>
                                  </a:lnTo>
                                  <a:lnTo>
                                    <a:pt x="275" y="2082"/>
                                  </a:lnTo>
                                  <a:lnTo>
                                    <a:pt x="286" y="2082"/>
                                  </a:lnTo>
                                  <a:lnTo>
                                    <a:pt x="275" y="2086"/>
                                  </a:lnTo>
                                  <a:close/>
                                  <a:moveTo>
                                    <a:pt x="275" y="2082"/>
                                  </a:moveTo>
                                  <a:lnTo>
                                    <a:pt x="272" y="2068"/>
                                  </a:lnTo>
                                  <a:lnTo>
                                    <a:pt x="294" y="2064"/>
                                  </a:lnTo>
                                  <a:lnTo>
                                    <a:pt x="297" y="2079"/>
                                  </a:lnTo>
                                  <a:lnTo>
                                    <a:pt x="275" y="2082"/>
                                  </a:lnTo>
                                  <a:close/>
                                  <a:moveTo>
                                    <a:pt x="272" y="2068"/>
                                  </a:moveTo>
                                  <a:lnTo>
                                    <a:pt x="264" y="2038"/>
                                  </a:lnTo>
                                  <a:lnTo>
                                    <a:pt x="290" y="2057"/>
                                  </a:lnTo>
                                  <a:lnTo>
                                    <a:pt x="283" y="2064"/>
                                  </a:lnTo>
                                  <a:lnTo>
                                    <a:pt x="272" y="2068"/>
                                  </a:lnTo>
                                  <a:close/>
                                  <a:moveTo>
                                    <a:pt x="290" y="2057"/>
                                  </a:moveTo>
                                  <a:lnTo>
                                    <a:pt x="301" y="2068"/>
                                  </a:lnTo>
                                  <a:lnTo>
                                    <a:pt x="290" y="2082"/>
                                  </a:lnTo>
                                  <a:lnTo>
                                    <a:pt x="275" y="2075"/>
                                  </a:lnTo>
                                  <a:lnTo>
                                    <a:pt x="290" y="2057"/>
                                  </a:lnTo>
                                  <a:close/>
                                  <a:moveTo>
                                    <a:pt x="301" y="2068"/>
                                  </a:moveTo>
                                  <a:lnTo>
                                    <a:pt x="301" y="2068"/>
                                  </a:lnTo>
                                  <a:lnTo>
                                    <a:pt x="305" y="2068"/>
                                  </a:lnTo>
                                  <a:lnTo>
                                    <a:pt x="294" y="2075"/>
                                  </a:lnTo>
                                  <a:lnTo>
                                    <a:pt x="301" y="2068"/>
                                  </a:lnTo>
                                  <a:close/>
                                  <a:moveTo>
                                    <a:pt x="305" y="2068"/>
                                  </a:moveTo>
                                  <a:lnTo>
                                    <a:pt x="319" y="2090"/>
                                  </a:lnTo>
                                  <a:lnTo>
                                    <a:pt x="305" y="2101"/>
                                  </a:lnTo>
                                  <a:lnTo>
                                    <a:pt x="286" y="2082"/>
                                  </a:lnTo>
                                  <a:lnTo>
                                    <a:pt x="305" y="2068"/>
                                  </a:lnTo>
                                  <a:close/>
                                  <a:moveTo>
                                    <a:pt x="319" y="2090"/>
                                  </a:moveTo>
                                  <a:lnTo>
                                    <a:pt x="319" y="2090"/>
                                  </a:lnTo>
                                  <a:lnTo>
                                    <a:pt x="312" y="2097"/>
                                  </a:lnTo>
                                  <a:lnTo>
                                    <a:pt x="319" y="2090"/>
                                  </a:lnTo>
                                  <a:close/>
                                  <a:moveTo>
                                    <a:pt x="319" y="2090"/>
                                  </a:moveTo>
                                  <a:lnTo>
                                    <a:pt x="338" y="2111"/>
                                  </a:lnTo>
                                  <a:lnTo>
                                    <a:pt x="319" y="2126"/>
                                  </a:lnTo>
                                  <a:lnTo>
                                    <a:pt x="305" y="2101"/>
                                  </a:lnTo>
                                  <a:lnTo>
                                    <a:pt x="319" y="2090"/>
                                  </a:lnTo>
                                  <a:close/>
                                  <a:moveTo>
                                    <a:pt x="319" y="2126"/>
                                  </a:moveTo>
                                  <a:lnTo>
                                    <a:pt x="319" y="2126"/>
                                  </a:lnTo>
                                  <a:lnTo>
                                    <a:pt x="327" y="2119"/>
                                  </a:lnTo>
                                  <a:lnTo>
                                    <a:pt x="319" y="2126"/>
                                  </a:lnTo>
                                  <a:close/>
                                  <a:moveTo>
                                    <a:pt x="338" y="2111"/>
                                  </a:moveTo>
                                  <a:lnTo>
                                    <a:pt x="349" y="2126"/>
                                  </a:lnTo>
                                  <a:lnTo>
                                    <a:pt x="330" y="2137"/>
                                  </a:lnTo>
                                  <a:lnTo>
                                    <a:pt x="319" y="2126"/>
                                  </a:lnTo>
                                  <a:lnTo>
                                    <a:pt x="338" y="2111"/>
                                  </a:lnTo>
                                  <a:close/>
                                  <a:moveTo>
                                    <a:pt x="349" y="2126"/>
                                  </a:moveTo>
                                  <a:lnTo>
                                    <a:pt x="349" y="2130"/>
                                  </a:lnTo>
                                  <a:lnTo>
                                    <a:pt x="349" y="2130"/>
                                  </a:lnTo>
                                  <a:lnTo>
                                    <a:pt x="338" y="2130"/>
                                  </a:lnTo>
                                  <a:lnTo>
                                    <a:pt x="349" y="2126"/>
                                  </a:lnTo>
                                  <a:close/>
                                  <a:moveTo>
                                    <a:pt x="349" y="2130"/>
                                  </a:moveTo>
                                  <a:lnTo>
                                    <a:pt x="349" y="2166"/>
                                  </a:lnTo>
                                  <a:lnTo>
                                    <a:pt x="327" y="2166"/>
                                  </a:lnTo>
                                  <a:lnTo>
                                    <a:pt x="327" y="2130"/>
                                  </a:lnTo>
                                  <a:lnTo>
                                    <a:pt x="349" y="2130"/>
                                  </a:lnTo>
                                  <a:close/>
                                  <a:moveTo>
                                    <a:pt x="327" y="2166"/>
                                  </a:moveTo>
                                  <a:lnTo>
                                    <a:pt x="327" y="2166"/>
                                  </a:lnTo>
                                  <a:lnTo>
                                    <a:pt x="327" y="2166"/>
                                  </a:lnTo>
                                  <a:lnTo>
                                    <a:pt x="338" y="2166"/>
                                  </a:lnTo>
                                  <a:lnTo>
                                    <a:pt x="327" y="2166"/>
                                  </a:lnTo>
                                  <a:close/>
                                  <a:moveTo>
                                    <a:pt x="349" y="2163"/>
                                  </a:moveTo>
                                  <a:lnTo>
                                    <a:pt x="352" y="2196"/>
                                  </a:lnTo>
                                  <a:lnTo>
                                    <a:pt x="330" y="2199"/>
                                  </a:lnTo>
                                  <a:lnTo>
                                    <a:pt x="327" y="2166"/>
                                  </a:lnTo>
                                  <a:lnTo>
                                    <a:pt x="349" y="2163"/>
                                  </a:lnTo>
                                  <a:close/>
                                  <a:moveTo>
                                    <a:pt x="352" y="2196"/>
                                  </a:moveTo>
                                  <a:lnTo>
                                    <a:pt x="352" y="2199"/>
                                  </a:lnTo>
                                  <a:lnTo>
                                    <a:pt x="352" y="2203"/>
                                  </a:lnTo>
                                  <a:lnTo>
                                    <a:pt x="341" y="2199"/>
                                  </a:lnTo>
                                  <a:lnTo>
                                    <a:pt x="352" y="2196"/>
                                  </a:lnTo>
                                  <a:close/>
                                  <a:moveTo>
                                    <a:pt x="352" y="2203"/>
                                  </a:moveTo>
                                  <a:lnTo>
                                    <a:pt x="338" y="2236"/>
                                  </a:lnTo>
                                  <a:lnTo>
                                    <a:pt x="319" y="2228"/>
                                  </a:lnTo>
                                  <a:lnTo>
                                    <a:pt x="330" y="2196"/>
                                  </a:lnTo>
                                  <a:lnTo>
                                    <a:pt x="352" y="2203"/>
                                  </a:lnTo>
                                  <a:close/>
                                  <a:moveTo>
                                    <a:pt x="338" y="2236"/>
                                  </a:moveTo>
                                  <a:lnTo>
                                    <a:pt x="338" y="2236"/>
                                  </a:lnTo>
                                  <a:lnTo>
                                    <a:pt x="327" y="2232"/>
                                  </a:lnTo>
                                  <a:lnTo>
                                    <a:pt x="338" y="2236"/>
                                  </a:lnTo>
                                  <a:close/>
                                  <a:moveTo>
                                    <a:pt x="338" y="2236"/>
                                  </a:moveTo>
                                  <a:lnTo>
                                    <a:pt x="323" y="2269"/>
                                  </a:lnTo>
                                  <a:lnTo>
                                    <a:pt x="301" y="2258"/>
                                  </a:lnTo>
                                  <a:lnTo>
                                    <a:pt x="319" y="2225"/>
                                  </a:lnTo>
                                  <a:lnTo>
                                    <a:pt x="338" y="2236"/>
                                  </a:lnTo>
                                  <a:close/>
                                  <a:moveTo>
                                    <a:pt x="323" y="2269"/>
                                  </a:moveTo>
                                  <a:lnTo>
                                    <a:pt x="323" y="2269"/>
                                  </a:lnTo>
                                  <a:lnTo>
                                    <a:pt x="312" y="2265"/>
                                  </a:lnTo>
                                  <a:lnTo>
                                    <a:pt x="323" y="2269"/>
                                  </a:lnTo>
                                  <a:close/>
                                  <a:moveTo>
                                    <a:pt x="323" y="2269"/>
                                  </a:moveTo>
                                  <a:lnTo>
                                    <a:pt x="305" y="2298"/>
                                  </a:lnTo>
                                  <a:lnTo>
                                    <a:pt x="286" y="2287"/>
                                  </a:lnTo>
                                  <a:lnTo>
                                    <a:pt x="301" y="2258"/>
                                  </a:lnTo>
                                  <a:lnTo>
                                    <a:pt x="323" y="2269"/>
                                  </a:lnTo>
                                  <a:close/>
                                  <a:moveTo>
                                    <a:pt x="305" y="2298"/>
                                  </a:moveTo>
                                  <a:lnTo>
                                    <a:pt x="305" y="2301"/>
                                  </a:lnTo>
                                  <a:lnTo>
                                    <a:pt x="305" y="2301"/>
                                  </a:lnTo>
                                  <a:lnTo>
                                    <a:pt x="294" y="2294"/>
                                  </a:lnTo>
                                  <a:lnTo>
                                    <a:pt x="305" y="2298"/>
                                  </a:lnTo>
                                  <a:close/>
                                  <a:moveTo>
                                    <a:pt x="305" y="2301"/>
                                  </a:moveTo>
                                  <a:lnTo>
                                    <a:pt x="279" y="2331"/>
                                  </a:lnTo>
                                  <a:lnTo>
                                    <a:pt x="264" y="2316"/>
                                  </a:lnTo>
                                  <a:lnTo>
                                    <a:pt x="286" y="2287"/>
                                  </a:lnTo>
                                  <a:lnTo>
                                    <a:pt x="305" y="2301"/>
                                  </a:lnTo>
                                  <a:close/>
                                  <a:moveTo>
                                    <a:pt x="279" y="2331"/>
                                  </a:moveTo>
                                  <a:lnTo>
                                    <a:pt x="279" y="2334"/>
                                  </a:lnTo>
                                  <a:lnTo>
                                    <a:pt x="275" y="2334"/>
                                  </a:lnTo>
                                  <a:lnTo>
                                    <a:pt x="272" y="2323"/>
                                  </a:lnTo>
                                  <a:lnTo>
                                    <a:pt x="279" y="2331"/>
                                  </a:lnTo>
                                  <a:close/>
                                  <a:moveTo>
                                    <a:pt x="275" y="2334"/>
                                  </a:moveTo>
                                  <a:lnTo>
                                    <a:pt x="235" y="2345"/>
                                  </a:lnTo>
                                  <a:lnTo>
                                    <a:pt x="228" y="2327"/>
                                  </a:lnTo>
                                  <a:lnTo>
                                    <a:pt x="268" y="2312"/>
                                  </a:lnTo>
                                  <a:lnTo>
                                    <a:pt x="275" y="2334"/>
                                  </a:lnTo>
                                  <a:close/>
                                  <a:moveTo>
                                    <a:pt x="235" y="2345"/>
                                  </a:moveTo>
                                  <a:lnTo>
                                    <a:pt x="235" y="2349"/>
                                  </a:lnTo>
                                  <a:lnTo>
                                    <a:pt x="235" y="2349"/>
                                  </a:lnTo>
                                  <a:lnTo>
                                    <a:pt x="231" y="2338"/>
                                  </a:lnTo>
                                  <a:lnTo>
                                    <a:pt x="235" y="2345"/>
                                  </a:lnTo>
                                  <a:close/>
                                  <a:moveTo>
                                    <a:pt x="235" y="2349"/>
                                  </a:moveTo>
                                  <a:lnTo>
                                    <a:pt x="195" y="2353"/>
                                  </a:lnTo>
                                  <a:lnTo>
                                    <a:pt x="191" y="2334"/>
                                  </a:lnTo>
                                  <a:lnTo>
                                    <a:pt x="231" y="2327"/>
                                  </a:lnTo>
                                  <a:lnTo>
                                    <a:pt x="235" y="2349"/>
                                  </a:lnTo>
                                  <a:close/>
                                  <a:moveTo>
                                    <a:pt x="195" y="2353"/>
                                  </a:moveTo>
                                  <a:lnTo>
                                    <a:pt x="195" y="2353"/>
                                  </a:lnTo>
                                  <a:lnTo>
                                    <a:pt x="191" y="2342"/>
                                  </a:lnTo>
                                  <a:lnTo>
                                    <a:pt x="195" y="2353"/>
                                  </a:lnTo>
                                  <a:close/>
                                  <a:moveTo>
                                    <a:pt x="195" y="2353"/>
                                  </a:moveTo>
                                  <a:lnTo>
                                    <a:pt x="154" y="2356"/>
                                  </a:lnTo>
                                  <a:lnTo>
                                    <a:pt x="151" y="2334"/>
                                  </a:lnTo>
                                  <a:lnTo>
                                    <a:pt x="191" y="2334"/>
                                  </a:lnTo>
                                  <a:lnTo>
                                    <a:pt x="195" y="2353"/>
                                  </a:lnTo>
                                  <a:close/>
                                  <a:moveTo>
                                    <a:pt x="151" y="2334"/>
                                  </a:moveTo>
                                  <a:lnTo>
                                    <a:pt x="151" y="2334"/>
                                  </a:lnTo>
                                  <a:lnTo>
                                    <a:pt x="151" y="2345"/>
                                  </a:lnTo>
                                  <a:lnTo>
                                    <a:pt x="151" y="2334"/>
                                  </a:lnTo>
                                  <a:close/>
                                  <a:moveTo>
                                    <a:pt x="154" y="2356"/>
                                  </a:moveTo>
                                  <a:lnTo>
                                    <a:pt x="110" y="2364"/>
                                  </a:lnTo>
                                  <a:lnTo>
                                    <a:pt x="107" y="2342"/>
                                  </a:lnTo>
                                  <a:lnTo>
                                    <a:pt x="151" y="2334"/>
                                  </a:lnTo>
                                  <a:lnTo>
                                    <a:pt x="154" y="2356"/>
                                  </a:lnTo>
                                  <a:close/>
                                  <a:moveTo>
                                    <a:pt x="99" y="2353"/>
                                  </a:moveTo>
                                  <a:lnTo>
                                    <a:pt x="99" y="2345"/>
                                  </a:lnTo>
                                  <a:lnTo>
                                    <a:pt x="107" y="2342"/>
                                  </a:lnTo>
                                  <a:lnTo>
                                    <a:pt x="110" y="2353"/>
                                  </a:lnTo>
                                  <a:lnTo>
                                    <a:pt x="99" y="2353"/>
                                  </a:lnTo>
                                  <a:close/>
                                  <a:moveTo>
                                    <a:pt x="121" y="2356"/>
                                  </a:moveTo>
                                  <a:lnTo>
                                    <a:pt x="99" y="2451"/>
                                  </a:lnTo>
                                  <a:lnTo>
                                    <a:pt x="77" y="2448"/>
                                  </a:lnTo>
                                  <a:lnTo>
                                    <a:pt x="99" y="2353"/>
                                  </a:lnTo>
                                  <a:lnTo>
                                    <a:pt x="121" y="2356"/>
                                  </a:lnTo>
                                  <a:close/>
                                  <a:moveTo>
                                    <a:pt x="99" y="2451"/>
                                  </a:moveTo>
                                  <a:lnTo>
                                    <a:pt x="99" y="2451"/>
                                  </a:lnTo>
                                  <a:lnTo>
                                    <a:pt x="88" y="2451"/>
                                  </a:lnTo>
                                  <a:lnTo>
                                    <a:pt x="99" y="2451"/>
                                  </a:lnTo>
                                  <a:close/>
                                  <a:moveTo>
                                    <a:pt x="99" y="2451"/>
                                  </a:moveTo>
                                  <a:lnTo>
                                    <a:pt x="77" y="2546"/>
                                  </a:lnTo>
                                  <a:lnTo>
                                    <a:pt x="55" y="2542"/>
                                  </a:lnTo>
                                  <a:lnTo>
                                    <a:pt x="77" y="2448"/>
                                  </a:lnTo>
                                  <a:lnTo>
                                    <a:pt x="99" y="2451"/>
                                  </a:lnTo>
                                  <a:close/>
                                  <a:moveTo>
                                    <a:pt x="77" y="2546"/>
                                  </a:moveTo>
                                  <a:lnTo>
                                    <a:pt x="52" y="2645"/>
                                  </a:lnTo>
                                  <a:lnTo>
                                    <a:pt x="33" y="2637"/>
                                  </a:lnTo>
                                  <a:lnTo>
                                    <a:pt x="55" y="2542"/>
                                  </a:lnTo>
                                  <a:lnTo>
                                    <a:pt x="77" y="2546"/>
                                  </a:lnTo>
                                  <a:close/>
                                  <a:moveTo>
                                    <a:pt x="52" y="2645"/>
                                  </a:moveTo>
                                  <a:lnTo>
                                    <a:pt x="30" y="2740"/>
                                  </a:lnTo>
                                  <a:lnTo>
                                    <a:pt x="8" y="2736"/>
                                  </a:lnTo>
                                  <a:lnTo>
                                    <a:pt x="33" y="2637"/>
                                  </a:lnTo>
                                  <a:lnTo>
                                    <a:pt x="52" y="2645"/>
                                  </a:lnTo>
                                  <a:close/>
                                  <a:moveTo>
                                    <a:pt x="8" y="2736"/>
                                  </a:moveTo>
                                  <a:lnTo>
                                    <a:pt x="8" y="2736"/>
                                  </a:lnTo>
                                  <a:lnTo>
                                    <a:pt x="8" y="2736"/>
                                  </a:lnTo>
                                  <a:lnTo>
                                    <a:pt x="19" y="2736"/>
                                  </a:lnTo>
                                  <a:lnTo>
                                    <a:pt x="8" y="2736"/>
                                  </a:lnTo>
                                  <a:close/>
                                  <a:moveTo>
                                    <a:pt x="30" y="2736"/>
                                  </a:moveTo>
                                  <a:lnTo>
                                    <a:pt x="30" y="2762"/>
                                  </a:lnTo>
                                  <a:lnTo>
                                    <a:pt x="8" y="2762"/>
                                  </a:lnTo>
                                  <a:lnTo>
                                    <a:pt x="8" y="2736"/>
                                  </a:lnTo>
                                  <a:lnTo>
                                    <a:pt x="30" y="2736"/>
                                  </a:lnTo>
                                  <a:close/>
                                  <a:moveTo>
                                    <a:pt x="8" y="2762"/>
                                  </a:moveTo>
                                  <a:lnTo>
                                    <a:pt x="8" y="2762"/>
                                  </a:lnTo>
                                  <a:lnTo>
                                    <a:pt x="8" y="2762"/>
                                  </a:lnTo>
                                  <a:lnTo>
                                    <a:pt x="19" y="2762"/>
                                  </a:lnTo>
                                  <a:lnTo>
                                    <a:pt x="8" y="2762"/>
                                  </a:lnTo>
                                  <a:close/>
                                  <a:moveTo>
                                    <a:pt x="30" y="2758"/>
                                  </a:moveTo>
                                  <a:lnTo>
                                    <a:pt x="33" y="2784"/>
                                  </a:lnTo>
                                  <a:lnTo>
                                    <a:pt x="11" y="2784"/>
                                  </a:lnTo>
                                  <a:lnTo>
                                    <a:pt x="8" y="2762"/>
                                  </a:lnTo>
                                  <a:lnTo>
                                    <a:pt x="30" y="2758"/>
                                  </a:lnTo>
                                  <a:close/>
                                  <a:moveTo>
                                    <a:pt x="33" y="2784"/>
                                  </a:moveTo>
                                  <a:lnTo>
                                    <a:pt x="37" y="2805"/>
                                  </a:lnTo>
                                  <a:lnTo>
                                    <a:pt x="15" y="2809"/>
                                  </a:lnTo>
                                  <a:lnTo>
                                    <a:pt x="11" y="2784"/>
                                  </a:lnTo>
                                  <a:lnTo>
                                    <a:pt x="33" y="2784"/>
                                  </a:lnTo>
                                  <a:close/>
                                  <a:moveTo>
                                    <a:pt x="15" y="2809"/>
                                  </a:moveTo>
                                  <a:lnTo>
                                    <a:pt x="15" y="2809"/>
                                  </a:lnTo>
                                  <a:lnTo>
                                    <a:pt x="15" y="2809"/>
                                  </a:lnTo>
                                  <a:lnTo>
                                    <a:pt x="26" y="2805"/>
                                  </a:lnTo>
                                  <a:lnTo>
                                    <a:pt x="15" y="2809"/>
                                  </a:lnTo>
                                  <a:close/>
                                  <a:moveTo>
                                    <a:pt x="37" y="2802"/>
                                  </a:moveTo>
                                  <a:lnTo>
                                    <a:pt x="44" y="2824"/>
                                  </a:lnTo>
                                  <a:lnTo>
                                    <a:pt x="22" y="2831"/>
                                  </a:lnTo>
                                  <a:lnTo>
                                    <a:pt x="15" y="2809"/>
                                  </a:lnTo>
                                  <a:lnTo>
                                    <a:pt x="37" y="2802"/>
                                  </a:lnTo>
                                  <a:close/>
                                  <a:moveTo>
                                    <a:pt x="22" y="2831"/>
                                  </a:moveTo>
                                  <a:lnTo>
                                    <a:pt x="22" y="2831"/>
                                  </a:lnTo>
                                  <a:lnTo>
                                    <a:pt x="33" y="2827"/>
                                  </a:lnTo>
                                  <a:lnTo>
                                    <a:pt x="22" y="2831"/>
                                  </a:lnTo>
                                  <a:close/>
                                  <a:moveTo>
                                    <a:pt x="44" y="2824"/>
                                  </a:moveTo>
                                  <a:lnTo>
                                    <a:pt x="59" y="2864"/>
                                  </a:lnTo>
                                  <a:lnTo>
                                    <a:pt x="41" y="2871"/>
                                  </a:lnTo>
                                  <a:lnTo>
                                    <a:pt x="22" y="2831"/>
                                  </a:lnTo>
                                  <a:lnTo>
                                    <a:pt x="44" y="2824"/>
                                  </a:lnTo>
                                  <a:close/>
                                  <a:moveTo>
                                    <a:pt x="41" y="2871"/>
                                  </a:moveTo>
                                  <a:lnTo>
                                    <a:pt x="41" y="2871"/>
                                  </a:lnTo>
                                  <a:lnTo>
                                    <a:pt x="41" y="2871"/>
                                  </a:lnTo>
                                  <a:lnTo>
                                    <a:pt x="48" y="2868"/>
                                  </a:lnTo>
                                  <a:lnTo>
                                    <a:pt x="41" y="2871"/>
                                  </a:lnTo>
                                  <a:close/>
                                  <a:moveTo>
                                    <a:pt x="59" y="2860"/>
                                  </a:moveTo>
                                  <a:lnTo>
                                    <a:pt x="81" y="2900"/>
                                  </a:lnTo>
                                  <a:lnTo>
                                    <a:pt x="63" y="2911"/>
                                  </a:lnTo>
                                  <a:lnTo>
                                    <a:pt x="41" y="2871"/>
                                  </a:lnTo>
                                  <a:lnTo>
                                    <a:pt x="59" y="2860"/>
                                  </a:lnTo>
                                  <a:close/>
                                  <a:moveTo>
                                    <a:pt x="66" y="2915"/>
                                  </a:moveTo>
                                  <a:lnTo>
                                    <a:pt x="63" y="2911"/>
                                  </a:lnTo>
                                  <a:lnTo>
                                    <a:pt x="63" y="2911"/>
                                  </a:lnTo>
                                  <a:lnTo>
                                    <a:pt x="74" y="2908"/>
                                  </a:lnTo>
                                  <a:lnTo>
                                    <a:pt x="66" y="2915"/>
                                  </a:lnTo>
                                  <a:close/>
                                  <a:moveTo>
                                    <a:pt x="81" y="2900"/>
                                  </a:moveTo>
                                  <a:lnTo>
                                    <a:pt x="129" y="2952"/>
                                  </a:lnTo>
                                  <a:lnTo>
                                    <a:pt x="114" y="2966"/>
                                  </a:lnTo>
                                  <a:lnTo>
                                    <a:pt x="66" y="2915"/>
                                  </a:lnTo>
                                  <a:lnTo>
                                    <a:pt x="81" y="2900"/>
                                  </a:lnTo>
                                  <a:close/>
                                  <a:moveTo>
                                    <a:pt x="114" y="2966"/>
                                  </a:moveTo>
                                  <a:lnTo>
                                    <a:pt x="114" y="2966"/>
                                  </a:lnTo>
                                  <a:lnTo>
                                    <a:pt x="121" y="2959"/>
                                  </a:lnTo>
                                  <a:lnTo>
                                    <a:pt x="114" y="2966"/>
                                  </a:lnTo>
                                  <a:close/>
                                  <a:moveTo>
                                    <a:pt x="129" y="2952"/>
                                  </a:moveTo>
                                  <a:lnTo>
                                    <a:pt x="184" y="3003"/>
                                  </a:lnTo>
                                  <a:lnTo>
                                    <a:pt x="169" y="3017"/>
                                  </a:lnTo>
                                  <a:lnTo>
                                    <a:pt x="114" y="2966"/>
                                  </a:lnTo>
                                  <a:lnTo>
                                    <a:pt x="129" y="2952"/>
                                  </a:lnTo>
                                  <a:close/>
                                  <a:moveTo>
                                    <a:pt x="184" y="3003"/>
                                  </a:moveTo>
                                  <a:lnTo>
                                    <a:pt x="235" y="3050"/>
                                  </a:lnTo>
                                  <a:lnTo>
                                    <a:pt x="220" y="3065"/>
                                  </a:lnTo>
                                  <a:lnTo>
                                    <a:pt x="169" y="3017"/>
                                  </a:lnTo>
                                  <a:lnTo>
                                    <a:pt x="184" y="3003"/>
                                  </a:lnTo>
                                  <a:close/>
                                  <a:moveTo>
                                    <a:pt x="220" y="3068"/>
                                  </a:moveTo>
                                  <a:lnTo>
                                    <a:pt x="220" y="3065"/>
                                  </a:lnTo>
                                  <a:lnTo>
                                    <a:pt x="228" y="3057"/>
                                  </a:lnTo>
                                  <a:lnTo>
                                    <a:pt x="220" y="3068"/>
                                  </a:lnTo>
                                  <a:close/>
                                  <a:moveTo>
                                    <a:pt x="235" y="3050"/>
                                  </a:moveTo>
                                  <a:lnTo>
                                    <a:pt x="294" y="3098"/>
                                  </a:lnTo>
                                  <a:lnTo>
                                    <a:pt x="279" y="3112"/>
                                  </a:lnTo>
                                  <a:lnTo>
                                    <a:pt x="220" y="3068"/>
                                  </a:lnTo>
                                  <a:lnTo>
                                    <a:pt x="235" y="3050"/>
                                  </a:lnTo>
                                  <a:close/>
                                  <a:moveTo>
                                    <a:pt x="279" y="3116"/>
                                  </a:moveTo>
                                  <a:lnTo>
                                    <a:pt x="279" y="3112"/>
                                  </a:lnTo>
                                  <a:lnTo>
                                    <a:pt x="279" y="3112"/>
                                  </a:lnTo>
                                  <a:lnTo>
                                    <a:pt x="286" y="3105"/>
                                  </a:lnTo>
                                  <a:lnTo>
                                    <a:pt x="279" y="3116"/>
                                  </a:lnTo>
                                  <a:close/>
                                  <a:moveTo>
                                    <a:pt x="290" y="3094"/>
                                  </a:moveTo>
                                  <a:lnTo>
                                    <a:pt x="319" y="3112"/>
                                  </a:lnTo>
                                  <a:lnTo>
                                    <a:pt x="308" y="3131"/>
                                  </a:lnTo>
                                  <a:lnTo>
                                    <a:pt x="279" y="3116"/>
                                  </a:lnTo>
                                  <a:lnTo>
                                    <a:pt x="290" y="3094"/>
                                  </a:lnTo>
                                  <a:close/>
                                  <a:moveTo>
                                    <a:pt x="319" y="3112"/>
                                  </a:moveTo>
                                  <a:lnTo>
                                    <a:pt x="319" y="3112"/>
                                  </a:lnTo>
                                  <a:lnTo>
                                    <a:pt x="323" y="3112"/>
                                  </a:lnTo>
                                  <a:lnTo>
                                    <a:pt x="316" y="3123"/>
                                  </a:lnTo>
                                  <a:lnTo>
                                    <a:pt x="319" y="3112"/>
                                  </a:lnTo>
                                  <a:close/>
                                  <a:moveTo>
                                    <a:pt x="323" y="3112"/>
                                  </a:moveTo>
                                  <a:lnTo>
                                    <a:pt x="345" y="3131"/>
                                  </a:lnTo>
                                  <a:lnTo>
                                    <a:pt x="330" y="3145"/>
                                  </a:lnTo>
                                  <a:lnTo>
                                    <a:pt x="308" y="3131"/>
                                  </a:lnTo>
                                  <a:lnTo>
                                    <a:pt x="323" y="3112"/>
                                  </a:lnTo>
                                  <a:close/>
                                  <a:moveTo>
                                    <a:pt x="345" y="3131"/>
                                  </a:moveTo>
                                  <a:lnTo>
                                    <a:pt x="345" y="3131"/>
                                  </a:lnTo>
                                  <a:lnTo>
                                    <a:pt x="338" y="3138"/>
                                  </a:lnTo>
                                  <a:lnTo>
                                    <a:pt x="345" y="3131"/>
                                  </a:lnTo>
                                  <a:close/>
                                  <a:moveTo>
                                    <a:pt x="345" y="3131"/>
                                  </a:moveTo>
                                  <a:lnTo>
                                    <a:pt x="371" y="3149"/>
                                  </a:lnTo>
                                  <a:lnTo>
                                    <a:pt x="360" y="3167"/>
                                  </a:lnTo>
                                  <a:lnTo>
                                    <a:pt x="330" y="3145"/>
                                  </a:lnTo>
                                  <a:lnTo>
                                    <a:pt x="345" y="3131"/>
                                  </a:lnTo>
                                  <a:close/>
                                  <a:moveTo>
                                    <a:pt x="360" y="3167"/>
                                  </a:moveTo>
                                  <a:lnTo>
                                    <a:pt x="360" y="3167"/>
                                  </a:lnTo>
                                  <a:lnTo>
                                    <a:pt x="363" y="3156"/>
                                  </a:lnTo>
                                  <a:lnTo>
                                    <a:pt x="360" y="3167"/>
                                  </a:lnTo>
                                  <a:close/>
                                  <a:moveTo>
                                    <a:pt x="371" y="3149"/>
                                  </a:moveTo>
                                  <a:lnTo>
                                    <a:pt x="418" y="3178"/>
                                  </a:lnTo>
                                  <a:lnTo>
                                    <a:pt x="407" y="3196"/>
                                  </a:lnTo>
                                  <a:lnTo>
                                    <a:pt x="360" y="3167"/>
                                  </a:lnTo>
                                  <a:lnTo>
                                    <a:pt x="371" y="3149"/>
                                  </a:lnTo>
                                  <a:close/>
                                  <a:moveTo>
                                    <a:pt x="411" y="3200"/>
                                  </a:moveTo>
                                  <a:lnTo>
                                    <a:pt x="407" y="3196"/>
                                  </a:lnTo>
                                  <a:lnTo>
                                    <a:pt x="407" y="3196"/>
                                  </a:lnTo>
                                  <a:lnTo>
                                    <a:pt x="411" y="3189"/>
                                  </a:lnTo>
                                  <a:lnTo>
                                    <a:pt x="411" y="3200"/>
                                  </a:lnTo>
                                  <a:close/>
                                  <a:moveTo>
                                    <a:pt x="415" y="3178"/>
                                  </a:moveTo>
                                  <a:lnTo>
                                    <a:pt x="429" y="3182"/>
                                  </a:lnTo>
                                  <a:lnTo>
                                    <a:pt x="426" y="3200"/>
                                  </a:lnTo>
                                  <a:lnTo>
                                    <a:pt x="411" y="3200"/>
                                  </a:lnTo>
                                  <a:lnTo>
                                    <a:pt x="415" y="3178"/>
                                  </a:lnTo>
                                  <a:close/>
                                  <a:moveTo>
                                    <a:pt x="429" y="3200"/>
                                  </a:moveTo>
                                  <a:lnTo>
                                    <a:pt x="426" y="3200"/>
                                  </a:lnTo>
                                  <a:lnTo>
                                    <a:pt x="426" y="3200"/>
                                  </a:lnTo>
                                  <a:lnTo>
                                    <a:pt x="429" y="3193"/>
                                  </a:lnTo>
                                  <a:lnTo>
                                    <a:pt x="429" y="3200"/>
                                  </a:lnTo>
                                  <a:close/>
                                  <a:moveTo>
                                    <a:pt x="429" y="3182"/>
                                  </a:moveTo>
                                  <a:lnTo>
                                    <a:pt x="440" y="3182"/>
                                  </a:lnTo>
                                  <a:lnTo>
                                    <a:pt x="440" y="3200"/>
                                  </a:lnTo>
                                  <a:lnTo>
                                    <a:pt x="429" y="3200"/>
                                  </a:lnTo>
                                  <a:lnTo>
                                    <a:pt x="429" y="3182"/>
                                  </a:lnTo>
                                  <a:close/>
                                  <a:moveTo>
                                    <a:pt x="448" y="3200"/>
                                  </a:moveTo>
                                  <a:lnTo>
                                    <a:pt x="444" y="3200"/>
                                  </a:lnTo>
                                  <a:lnTo>
                                    <a:pt x="440" y="3200"/>
                                  </a:lnTo>
                                  <a:lnTo>
                                    <a:pt x="440" y="3193"/>
                                  </a:lnTo>
                                  <a:lnTo>
                                    <a:pt x="448" y="3200"/>
                                  </a:lnTo>
                                  <a:close/>
                                  <a:moveTo>
                                    <a:pt x="437" y="3182"/>
                                  </a:moveTo>
                                  <a:lnTo>
                                    <a:pt x="451" y="3174"/>
                                  </a:lnTo>
                                  <a:lnTo>
                                    <a:pt x="458" y="3193"/>
                                  </a:lnTo>
                                  <a:lnTo>
                                    <a:pt x="448" y="3200"/>
                                  </a:lnTo>
                                  <a:lnTo>
                                    <a:pt x="437" y="3182"/>
                                  </a:lnTo>
                                  <a:close/>
                                  <a:moveTo>
                                    <a:pt x="451" y="3174"/>
                                  </a:moveTo>
                                  <a:lnTo>
                                    <a:pt x="451" y="3174"/>
                                  </a:lnTo>
                                  <a:lnTo>
                                    <a:pt x="451" y="3174"/>
                                  </a:lnTo>
                                  <a:lnTo>
                                    <a:pt x="455" y="3185"/>
                                  </a:lnTo>
                                  <a:lnTo>
                                    <a:pt x="451" y="3174"/>
                                  </a:lnTo>
                                  <a:close/>
                                  <a:moveTo>
                                    <a:pt x="451" y="3174"/>
                                  </a:moveTo>
                                  <a:lnTo>
                                    <a:pt x="462" y="3171"/>
                                  </a:lnTo>
                                  <a:lnTo>
                                    <a:pt x="469" y="3193"/>
                                  </a:lnTo>
                                  <a:lnTo>
                                    <a:pt x="458" y="3196"/>
                                  </a:lnTo>
                                  <a:lnTo>
                                    <a:pt x="451" y="3174"/>
                                  </a:lnTo>
                                  <a:close/>
                                  <a:moveTo>
                                    <a:pt x="473" y="3189"/>
                                  </a:moveTo>
                                  <a:lnTo>
                                    <a:pt x="469" y="3189"/>
                                  </a:lnTo>
                                  <a:lnTo>
                                    <a:pt x="469" y="3193"/>
                                  </a:lnTo>
                                  <a:lnTo>
                                    <a:pt x="466" y="3182"/>
                                  </a:lnTo>
                                  <a:lnTo>
                                    <a:pt x="473" y="3189"/>
                                  </a:lnTo>
                                  <a:close/>
                                  <a:moveTo>
                                    <a:pt x="458" y="3174"/>
                                  </a:moveTo>
                                  <a:lnTo>
                                    <a:pt x="477" y="3152"/>
                                  </a:lnTo>
                                  <a:lnTo>
                                    <a:pt x="491" y="3167"/>
                                  </a:lnTo>
                                  <a:lnTo>
                                    <a:pt x="473" y="3189"/>
                                  </a:lnTo>
                                  <a:lnTo>
                                    <a:pt x="458" y="3174"/>
                                  </a:lnTo>
                                  <a:close/>
                                  <a:moveTo>
                                    <a:pt x="491" y="3167"/>
                                  </a:moveTo>
                                  <a:lnTo>
                                    <a:pt x="491" y="3167"/>
                                  </a:lnTo>
                                  <a:lnTo>
                                    <a:pt x="491" y="3167"/>
                                  </a:lnTo>
                                  <a:lnTo>
                                    <a:pt x="484" y="3160"/>
                                  </a:lnTo>
                                  <a:lnTo>
                                    <a:pt x="491" y="3167"/>
                                  </a:lnTo>
                                  <a:close/>
                                  <a:moveTo>
                                    <a:pt x="477" y="3156"/>
                                  </a:moveTo>
                                  <a:lnTo>
                                    <a:pt x="491" y="3131"/>
                                  </a:lnTo>
                                  <a:lnTo>
                                    <a:pt x="510" y="3145"/>
                                  </a:lnTo>
                                  <a:lnTo>
                                    <a:pt x="491" y="3167"/>
                                  </a:lnTo>
                                  <a:lnTo>
                                    <a:pt x="477" y="3156"/>
                                  </a:lnTo>
                                  <a:close/>
                                  <a:moveTo>
                                    <a:pt x="513" y="3138"/>
                                  </a:moveTo>
                                  <a:lnTo>
                                    <a:pt x="513" y="3141"/>
                                  </a:lnTo>
                                  <a:lnTo>
                                    <a:pt x="510" y="3145"/>
                                  </a:lnTo>
                                  <a:lnTo>
                                    <a:pt x="502" y="3138"/>
                                  </a:lnTo>
                                  <a:lnTo>
                                    <a:pt x="513" y="3138"/>
                                  </a:lnTo>
                                  <a:close/>
                                  <a:moveTo>
                                    <a:pt x="491" y="3138"/>
                                  </a:moveTo>
                                  <a:lnTo>
                                    <a:pt x="488" y="3101"/>
                                  </a:lnTo>
                                  <a:lnTo>
                                    <a:pt x="510" y="3101"/>
                                  </a:lnTo>
                                  <a:lnTo>
                                    <a:pt x="513" y="3138"/>
                                  </a:lnTo>
                                  <a:lnTo>
                                    <a:pt x="491" y="3138"/>
                                  </a:lnTo>
                                  <a:close/>
                                  <a:moveTo>
                                    <a:pt x="510" y="3101"/>
                                  </a:moveTo>
                                  <a:lnTo>
                                    <a:pt x="510" y="3101"/>
                                  </a:lnTo>
                                  <a:lnTo>
                                    <a:pt x="499" y="3101"/>
                                  </a:lnTo>
                                  <a:lnTo>
                                    <a:pt x="510" y="3101"/>
                                  </a:lnTo>
                                  <a:close/>
                                  <a:moveTo>
                                    <a:pt x="488" y="3101"/>
                                  </a:moveTo>
                                  <a:lnTo>
                                    <a:pt x="484" y="3068"/>
                                  </a:lnTo>
                                  <a:lnTo>
                                    <a:pt x="506" y="3068"/>
                                  </a:lnTo>
                                  <a:lnTo>
                                    <a:pt x="510" y="3101"/>
                                  </a:lnTo>
                                  <a:lnTo>
                                    <a:pt x="488" y="3101"/>
                                  </a:lnTo>
                                  <a:close/>
                                  <a:moveTo>
                                    <a:pt x="484" y="3068"/>
                                  </a:moveTo>
                                  <a:lnTo>
                                    <a:pt x="484" y="3068"/>
                                  </a:lnTo>
                                  <a:lnTo>
                                    <a:pt x="495" y="3068"/>
                                  </a:lnTo>
                                  <a:lnTo>
                                    <a:pt x="484" y="3068"/>
                                  </a:lnTo>
                                  <a:close/>
                                  <a:moveTo>
                                    <a:pt x="484" y="3068"/>
                                  </a:moveTo>
                                  <a:lnTo>
                                    <a:pt x="480" y="3032"/>
                                  </a:lnTo>
                                  <a:lnTo>
                                    <a:pt x="502" y="3032"/>
                                  </a:lnTo>
                                  <a:lnTo>
                                    <a:pt x="506" y="3068"/>
                                  </a:lnTo>
                                  <a:lnTo>
                                    <a:pt x="484" y="3068"/>
                                  </a:lnTo>
                                  <a:close/>
                                  <a:moveTo>
                                    <a:pt x="480" y="3032"/>
                                  </a:moveTo>
                                  <a:lnTo>
                                    <a:pt x="477" y="2995"/>
                                  </a:lnTo>
                                  <a:lnTo>
                                    <a:pt x="499" y="2995"/>
                                  </a:lnTo>
                                  <a:lnTo>
                                    <a:pt x="502" y="3032"/>
                                  </a:lnTo>
                                  <a:lnTo>
                                    <a:pt x="480" y="3032"/>
                                  </a:lnTo>
                                  <a:close/>
                                  <a:moveTo>
                                    <a:pt x="477" y="2995"/>
                                  </a:moveTo>
                                  <a:lnTo>
                                    <a:pt x="477" y="2995"/>
                                  </a:lnTo>
                                  <a:lnTo>
                                    <a:pt x="477" y="2992"/>
                                  </a:lnTo>
                                  <a:lnTo>
                                    <a:pt x="488" y="2995"/>
                                  </a:lnTo>
                                  <a:lnTo>
                                    <a:pt x="477" y="2995"/>
                                  </a:lnTo>
                                  <a:close/>
                                  <a:moveTo>
                                    <a:pt x="477" y="2992"/>
                                  </a:moveTo>
                                  <a:lnTo>
                                    <a:pt x="484" y="2973"/>
                                  </a:lnTo>
                                  <a:lnTo>
                                    <a:pt x="506" y="2981"/>
                                  </a:lnTo>
                                  <a:lnTo>
                                    <a:pt x="499" y="2999"/>
                                  </a:lnTo>
                                  <a:lnTo>
                                    <a:pt x="477" y="2992"/>
                                  </a:lnTo>
                                  <a:close/>
                                  <a:moveTo>
                                    <a:pt x="484" y="2973"/>
                                  </a:moveTo>
                                  <a:lnTo>
                                    <a:pt x="484" y="2970"/>
                                  </a:lnTo>
                                  <a:lnTo>
                                    <a:pt x="484" y="2970"/>
                                  </a:lnTo>
                                  <a:lnTo>
                                    <a:pt x="495" y="2977"/>
                                  </a:lnTo>
                                  <a:lnTo>
                                    <a:pt x="484" y="2973"/>
                                  </a:lnTo>
                                  <a:close/>
                                  <a:moveTo>
                                    <a:pt x="484" y="2970"/>
                                  </a:moveTo>
                                  <a:lnTo>
                                    <a:pt x="499" y="2944"/>
                                  </a:lnTo>
                                  <a:lnTo>
                                    <a:pt x="517" y="2955"/>
                                  </a:lnTo>
                                  <a:lnTo>
                                    <a:pt x="502" y="2981"/>
                                  </a:lnTo>
                                  <a:lnTo>
                                    <a:pt x="484" y="2970"/>
                                  </a:lnTo>
                                  <a:close/>
                                  <a:moveTo>
                                    <a:pt x="517" y="2952"/>
                                  </a:moveTo>
                                  <a:lnTo>
                                    <a:pt x="517" y="2952"/>
                                  </a:lnTo>
                                  <a:lnTo>
                                    <a:pt x="517" y="2955"/>
                                  </a:lnTo>
                                  <a:lnTo>
                                    <a:pt x="506" y="2948"/>
                                  </a:lnTo>
                                  <a:lnTo>
                                    <a:pt x="517" y="2952"/>
                                  </a:lnTo>
                                  <a:close/>
                                  <a:moveTo>
                                    <a:pt x="495" y="2948"/>
                                  </a:moveTo>
                                  <a:lnTo>
                                    <a:pt x="499" y="2915"/>
                                  </a:lnTo>
                                  <a:lnTo>
                                    <a:pt x="521" y="2919"/>
                                  </a:lnTo>
                                  <a:lnTo>
                                    <a:pt x="517" y="2952"/>
                                  </a:lnTo>
                                  <a:lnTo>
                                    <a:pt x="495" y="2948"/>
                                  </a:lnTo>
                                  <a:close/>
                                  <a:moveTo>
                                    <a:pt x="499" y="2915"/>
                                  </a:moveTo>
                                  <a:lnTo>
                                    <a:pt x="499" y="2915"/>
                                  </a:lnTo>
                                  <a:lnTo>
                                    <a:pt x="510" y="2915"/>
                                  </a:lnTo>
                                  <a:lnTo>
                                    <a:pt x="499" y="2915"/>
                                  </a:lnTo>
                                  <a:close/>
                                  <a:moveTo>
                                    <a:pt x="499" y="2915"/>
                                  </a:moveTo>
                                  <a:lnTo>
                                    <a:pt x="502" y="2886"/>
                                  </a:lnTo>
                                  <a:lnTo>
                                    <a:pt x="524" y="2886"/>
                                  </a:lnTo>
                                  <a:lnTo>
                                    <a:pt x="521" y="2919"/>
                                  </a:lnTo>
                                  <a:lnTo>
                                    <a:pt x="499" y="2915"/>
                                  </a:lnTo>
                                  <a:close/>
                                  <a:moveTo>
                                    <a:pt x="524" y="2886"/>
                                  </a:moveTo>
                                  <a:lnTo>
                                    <a:pt x="524" y="2886"/>
                                  </a:lnTo>
                                  <a:lnTo>
                                    <a:pt x="513" y="2886"/>
                                  </a:lnTo>
                                  <a:lnTo>
                                    <a:pt x="524" y="2886"/>
                                  </a:lnTo>
                                  <a:close/>
                                  <a:moveTo>
                                    <a:pt x="502" y="2886"/>
                                  </a:moveTo>
                                  <a:lnTo>
                                    <a:pt x="506" y="2853"/>
                                  </a:lnTo>
                                  <a:lnTo>
                                    <a:pt x="528" y="2853"/>
                                  </a:lnTo>
                                  <a:lnTo>
                                    <a:pt x="524" y="2886"/>
                                  </a:lnTo>
                                  <a:lnTo>
                                    <a:pt x="502" y="2886"/>
                                  </a:lnTo>
                                  <a:close/>
                                  <a:moveTo>
                                    <a:pt x="506" y="2853"/>
                                  </a:moveTo>
                                  <a:lnTo>
                                    <a:pt x="506" y="2853"/>
                                  </a:lnTo>
                                  <a:lnTo>
                                    <a:pt x="517" y="2853"/>
                                  </a:lnTo>
                                  <a:lnTo>
                                    <a:pt x="506" y="2853"/>
                                  </a:lnTo>
                                  <a:close/>
                                  <a:moveTo>
                                    <a:pt x="506" y="2853"/>
                                  </a:moveTo>
                                  <a:lnTo>
                                    <a:pt x="510" y="2824"/>
                                  </a:lnTo>
                                  <a:lnTo>
                                    <a:pt x="532" y="2824"/>
                                  </a:lnTo>
                                  <a:lnTo>
                                    <a:pt x="528" y="2853"/>
                                  </a:lnTo>
                                  <a:lnTo>
                                    <a:pt x="506" y="2853"/>
                                  </a:lnTo>
                                  <a:close/>
                                  <a:moveTo>
                                    <a:pt x="532" y="2820"/>
                                  </a:moveTo>
                                  <a:lnTo>
                                    <a:pt x="532" y="2824"/>
                                  </a:lnTo>
                                  <a:lnTo>
                                    <a:pt x="532" y="2824"/>
                                  </a:lnTo>
                                  <a:lnTo>
                                    <a:pt x="521" y="2824"/>
                                  </a:lnTo>
                                  <a:lnTo>
                                    <a:pt x="532" y="2820"/>
                                  </a:lnTo>
                                  <a:close/>
                                  <a:moveTo>
                                    <a:pt x="510" y="2827"/>
                                  </a:moveTo>
                                  <a:lnTo>
                                    <a:pt x="502" y="2798"/>
                                  </a:lnTo>
                                  <a:lnTo>
                                    <a:pt x="524" y="2795"/>
                                  </a:lnTo>
                                  <a:lnTo>
                                    <a:pt x="532" y="2820"/>
                                  </a:lnTo>
                                  <a:lnTo>
                                    <a:pt x="510" y="2827"/>
                                  </a:lnTo>
                                  <a:close/>
                                  <a:moveTo>
                                    <a:pt x="524" y="2795"/>
                                  </a:moveTo>
                                  <a:lnTo>
                                    <a:pt x="524" y="2795"/>
                                  </a:lnTo>
                                  <a:lnTo>
                                    <a:pt x="513" y="2798"/>
                                  </a:lnTo>
                                  <a:lnTo>
                                    <a:pt x="524" y="2795"/>
                                  </a:lnTo>
                                  <a:close/>
                                  <a:moveTo>
                                    <a:pt x="502" y="2798"/>
                                  </a:moveTo>
                                  <a:lnTo>
                                    <a:pt x="499" y="2776"/>
                                  </a:lnTo>
                                  <a:lnTo>
                                    <a:pt x="517" y="2773"/>
                                  </a:lnTo>
                                  <a:lnTo>
                                    <a:pt x="524" y="2795"/>
                                  </a:lnTo>
                                  <a:lnTo>
                                    <a:pt x="502" y="2798"/>
                                  </a:lnTo>
                                  <a:close/>
                                  <a:moveTo>
                                    <a:pt x="499" y="2776"/>
                                  </a:moveTo>
                                  <a:lnTo>
                                    <a:pt x="495" y="2776"/>
                                  </a:lnTo>
                                  <a:lnTo>
                                    <a:pt x="495" y="2773"/>
                                  </a:lnTo>
                                  <a:lnTo>
                                    <a:pt x="506" y="2773"/>
                                  </a:lnTo>
                                  <a:lnTo>
                                    <a:pt x="499" y="2776"/>
                                  </a:lnTo>
                                  <a:close/>
                                  <a:moveTo>
                                    <a:pt x="495" y="2773"/>
                                  </a:moveTo>
                                  <a:lnTo>
                                    <a:pt x="495" y="2696"/>
                                  </a:lnTo>
                                  <a:lnTo>
                                    <a:pt x="513" y="2692"/>
                                  </a:lnTo>
                                  <a:lnTo>
                                    <a:pt x="517" y="2773"/>
                                  </a:lnTo>
                                  <a:lnTo>
                                    <a:pt x="495" y="2773"/>
                                  </a:lnTo>
                                  <a:close/>
                                  <a:moveTo>
                                    <a:pt x="513" y="2692"/>
                                  </a:moveTo>
                                  <a:lnTo>
                                    <a:pt x="513" y="2692"/>
                                  </a:lnTo>
                                  <a:lnTo>
                                    <a:pt x="502" y="2696"/>
                                  </a:lnTo>
                                  <a:lnTo>
                                    <a:pt x="513" y="2692"/>
                                  </a:lnTo>
                                  <a:close/>
                                  <a:moveTo>
                                    <a:pt x="495" y="2696"/>
                                  </a:moveTo>
                                  <a:lnTo>
                                    <a:pt x="488" y="2616"/>
                                  </a:lnTo>
                                  <a:lnTo>
                                    <a:pt x="510" y="2616"/>
                                  </a:lnTo>
                                  <a:lnTo>
                                    <a:pt x="513" y="2692"/>
                                  </a:lnTo>
                                  <a:lnTo>
                                    <a:pt x="495" y="2696"/>
                                  </a:lnTo>
                                  <a:close/>
                                  <a:moveTo>
                                    <a:pt x="488" y="2616"/>
                                  </a:moveTo>
                                  <a:lnTo>
                                    <a:pt x="488" y="2616"/>
                                  </a:lnTo>
                                  <a:lnTo>
                                    <a:pt x="499" y="2616"/>
                                  </a:lnTo>
                                  <a:lnTo>
                                    <a:pt x="488" y="2616"/>
                                  </a:lnTo>
                                  <a:close/>
                                  <a:moveTo>
                                    <a:pt x="488" y="2616"/>
                                  </a:moveTo>
                                  <a:lnTo>
                                    <a:pt x="480" y="2532"/>
                                  </a:lnTo>
                                  <a:lnTo>
                                    <a:pt x="502" y="2532"/>
                                  </a:lnTo>
                                  <a:lnTo>
                                    <a:pt x="510" y="2616"/>
                                  </a:lnTo>
                                  <a:lnTo>
                                    <a:pt x="488" y="2616"/>
                                  </a:lnTo>
                                  <a:close/>
                                  <a:moveTo>
                                    <a:pt x="502" y="2532"/>
                                  </a:moveTo>
                                  <a:lnTo>
                                    <a:pt x="502" y="2532"/>
                                  </a:lnTo>
                                  <a:lnTo>
                                    <a:pt x="491" y="2532"/>
                                  </a:lnTo>
                                  <a:lnTo>
                                    <a:pt x="502" y="2532"/>
                                  </a:lnTo>
                                  <a:close/>
                                  <a:moveTo>
                                    <a:pt x="480" y="2535"/>
                                  </a:moveTo>
                                  <a:lnTo>
                                    <a:pt x="469" y="2455"/>
                                  </a:lnTo>
                                  <a:lnTo>
                                    <a:pt x="491" y="2451"/>
                                  </a:lnTo>
                                  <a:lnTo>
                                    <a:pt x="502" y="2532"/>
                                  </a:lnTo>
                                  <a:lnTo>
                                    <a:pt x="480" y="2535"/>
                                  </a:lnTo>
                                  <a:close/>
                                  <a:moveTo>
                                    <a:pt x="491" y="2451"/>
                                  </a:moveTo>
                                  <a:lnTo>
                                    <a:pt x="491" y="2451"/>
                                  </a:lnTo>
                                  <a:lnTo>
                                    <a:pt x="491" y="2451"/>
                                  </a:lnTo>
                                  <a:lnTo>
                                    <a:pt x="480" y="2451"/>
                                  </a:lnTo>
                                  <a:lnTo>
                                    <a:pt x="491" y="2451"/>
                                  </a:lnTo>
                                  <a:close/>
                                  <a:moveTo>
                                    <a:pt x="469" y="2455"/>
                                  </a:moveTo>
                                  <a:lnTo>
                                    <a:pt x="462" y="2429"/>
                                  </a:lnTo>
                                  <a:lnTo>
                                    <a:pt x="484" y="2422"/>
                                  </a:lnTo>
                                  <a:lnTo>
                                    <a:pt x="491" y="2451"/>
                                  </a:lnTo>
                                  <a:lnTo>
                                    <a:pt x="469" y="2455"/>
                                  </a:lnTo>
                                  <a:close/>
                                  <a:moveTo>
                                    <a:pt x="462" y="2429"/>
                                  </a:moveTo>
                                  <a:lnTo>
                                    <a:pt x="458" y="2404"/>
                                  </a:lnTo>
                                  <a:lnTo>
                                    <a:pt x="477" y="2396"/>
                                  </a:lnTo>
                                  <a:lnTo>
                                    <a:pt x="484" y="2422"/>
                                  </a:lnTo>
                                  <a:lnTo>
                                    <a:pt x="462" y="2429"/>
                                  </a:lnTo>
                                  <a:close/>
                                  <a:moveTo>
                                    <a:pt x="458" y="2404"/>
                                  </a:moveTo>
                                  <a:lnTo>
                                    <a:pt x="458" y="2400"/>
                                  </a:lnTo>
                                  <a:lnTo>
                                    <a:pt x="458" y="2400"/>
                                  </a:lnTo>
                                  <a:lnTo>
                                    <a:pt x="469" y="2400"/>
                                  </a:lnTo>
                                  <a:lnTo>
                                    <a:pt x="458" y="2404"/>
                                  </a:lnTo>
                                  <a:close/>
                                  <a:moveTo>
                                    <a:pt x="458" y="2400"/>
                                  </a:moveTo>
                                  <a:lnTo>
                                    <a:pt x="455" y="2374"/>
                                  </a:lnTo>
                                  <a:lnTo>
                                    <a:pt x="477" y="2371"/>
                                  </a:lnTo>
                                  <a:lnTo>
                                    <a:pt x="477" y="2400"/>
                                  </a:lnTo>
                                  <a:lnTo>
                                    <a:pt x="458" y="2400"/>
                                  </a:lnTo>
                                  <a:close/>
                                  <a:moveTo>
                                    <a:pt x="455" y="2374"/>
                                  </a:moveTo>
                                  <a:lnTo>
                                    <a:pt x="455" y="2374"/>
                                  </a:lnTo>
                                  <a:lnTo>
                                    <a:pt x="455" y="2374"/>
                                  </a:lnTo>
                                  <a:lnTo>
                                    <a:pt x="466" y="2374"/>
                                  </a:lnTo>
                                  <a:lnTo>
                                    <a:pt x="455" y="2374"/>
                                  </a:lnTo>
                                  <a:close/>
                                  <a:moveTo>
                                    <a:pt x="455" y="2374"/>
                                  </a:moveTo>
                                  <a:lnTo>
                                    <a:pt x="455" y="2345"/>
                                  </a:lnTo>
                                  <a:lnTo>
                                    <a:pt x="477" y="2345"/>
                                  </a:lnTo>
                                  <a:lnTo>
                                    <a:pt x="477" y="2374"/>
                                  </a:lnTo>
                                  <a:lnTo>
                                    <a:pt x="455" y="2374"/>
                                  </a:lnTo>
                                  <a:close/>
                                  <a:moveTo>
                                    <a:pt x="455" y="2345"/>
                                  </a:moveTo>
                                  <a:lnTo>
                                    <a:pt x="455" y="2334"/>
                                  </a:lnTo>
                                  <a:lnTo>
                                    <a:pt x="466" y="2334"/>
                                  </a:lnTo>
                                  <a:lnTo>
                                    <a:pt x="466" y="2345"/>
                                  </a:lnTo>
                                  <a:lnTo>
                                    <a:pt x="455" y="2345"/>
                                  </a:lnTo>
                                  <a:close/>
                                  <a:moveTo>
                                    <a:pt x="466" y="2334"/>
                                  </a:moveTo>
                                  <a:lnTo>
                                    <a:pt x="469" y="2334"/>
                                  </a:lnTo>
                                  <a:lnTo>
                                    <a:pt x="469" y="2356"/>
                                  </a:lnTo>
                                  <a:lnTo>
                                    <a:pt x="466" y="2356"/>
                                  </a:lnTo>
                                  <a:lnTo>
                                    <a:pt x="466" y="2334"/>
                                  </a:lnTo>
                                  <a:close/>
                                  <a:moveTo>
                                    <a:pt x="469" y="2334"/>
                                  </a:moveTo>
                                  <a:lnTo>
                                    <a:pt x="469" y="2334"/>
                                  </a:lnTo>
                                  <a:lnTo>
                                    <a:pt x="469" y="2356"/>
                                  </a:lnTo>
                                  <a:lnTo>
                                    <a:pt x="469" y="2356"/>
                                  </a:lnTo>
                                  <a:lnTo>
                                    <a:pt x="469" y="2334"/>
                                  </a:lnTo>
                                  <a:close/>
                                  <a:moveTo>
                                    <a:pt x="469" y="2334"/>
                                  </a:moveTo>
                                  <a:lnTo>
                                    <a:pt x="480" y="2334"/>
                                  </a:lnTo>
                                  <a:lnTo>
                                    <a:pt x="480" y="2345"/>
                                  </a:lnTo>
                                  <a:lnTo>
                                    <a:pt x="469" y="2345"/>
                                  </a:lnTo>
                                  <a:lnTo>
                                    <a:pt x="469" y="2334"/>
                                  </a:lnTo>
                                  <a:close/>
                                  <a:moveTo>
                                    <a:pt x="480" y="2345"/>
                                  </a:moveTo>
                                  <a:lnTo>
                                    <a:pt x="484" y="2364"/>
                                  </a:lnTo>
                                  <a:lnTo>
                                    <a:pt x="462" y="2367"/>
                                  </a:lnTo>
                                  <a:lnTo>
                                    <a:pt x="462" y="2349"/>
                                  </a:lnTo>
                                  <a:lnTo>
                                    <a:pt x="480" y="2345"/>
                                  </a:lnTo>
                                  <a:close/>
                                  <a:moveTo>
                                    <a:pt x="466" y="2371"/>
                                  </a:moveTo>
                                  <a:lnTo>
                                    <a:pt x="462" y="2371"/>
                                  </a:lnTo>
                                  <a:lnTo>
                                    <a:pt x="462" y="2367"/>
                                  </a:lnTo>
                                  <a:lnTo>
                                    <a:pt x="473" y="2367"/>
                                  </a:lnTo>
                                  <a:lnTo>
                                    <a:pt x="466" y="2371"/>
                                  </a:lnTo>
                                  <a:close/>
                                  <a:moveTo>
                                    <a:pt x="484" y="2364"/>
                                  </a:moveTo>
                                  <a:lnTo>
                                    <a:pt x="491" y="2382"/>
                                  </a:lnTo>
                                  <a:lnTo>
                                    <a:pt x="469" y="2389"/>
                                  </a:lnTo>
                                  <a:lnTo>
                                    <a:pt x="466" y="2371"/>
                                  </a:lnTo>
                                  <a:lnTo>
                                    <a:pt x="484" y="2364"/>
                                  </a:lnTo>
                                  <a:close/>
                                  <a:moveTo>
                                    <a:pt x="491" y="2382"/>
                                  </a:moveTo>
                                  <a:lnTo>
                                    <a:pt x="491" y="2385"/>
                                  </a:lnTo>
                                  <a:lnTo>
                                    <a:pt x="480" y="2385"/>
                                  </a:lnTo>
                                  <a:lnTo>
                                    <a:pt x="491" y="2382"/>
                                  </a:lnTo>
                                  <a:close/>
                                  <a:moveTo>
                                    <a:pt x="491" y="2385"/>
                                  </a:moveTo>
                                  <a:lnTo>
                                    <a:pt x="499" y="2411"/>
                                  </a:lnTo>
                                  <a:lnTo>
                                    <a:pt x="477" y="2415"/>
                                  </a:lnTo>
                                  <a:lnTo>
                                    <a:pt x="469" y="2389"/>
                                  </a:lnTo>
                                  <a:lnTo>
                                    <a:pt x="491" y="2385"/>
                                  </a:lnTo>
                                  <a:close/>
                                  <a:moveTo>
                                    <a:pt x="477" y="2415"/>
                                  </a:moveTo>
                                  <a:lnTo>
                                    <a:pt x="477" y="2415"/>
                                  </a:lnTo>
                                  <a:lnTo>
                                    <a:pt x="488" y="2415"/>
                                  </a:lnTo>
                                  <a:lnTo>
                                    <a:pt x="477" y="2415"/>
                                  </a:lnTo>
                                  <a:close/>
                                  <a:moveTo>
                                    <a:pt x="499" y="2411"/>
                                  </a:moveTo>
                                  <a:lnTo>
                                    <a:pt x="510" y="2448"/>
                                  </a:lnTo>
                                  <a:lnTo>
                                    <a:pt x="488" y="2451"/>
                                  </a:lnTo>
                                  <a:lnTo>
                                    <a:pt x="477" y="2415"/>
                                  </a:lnTo>
                                  <a:lnTo>
                                    <a:pt x="499" y="2411"/>
                                  </a:lnTo>
                                  <a:close/>
                                  <a:moveTo>
                                    <a:pt x="510" y="2448"/>
                                  </a:moveTo>
                                  <a:lnTo>
                                    <a:pt x="510" y="2448"/>
                                  </a:lnTo>
                                  <a:lnTo>
                                    <a:pt x="510" y="2448"/>
                                  </a:lnTo>
                                  <a:lnTo>
                                    <a:pt x="499" y="2451"/>
                                  </a:lnTo>
                                  <a:lnTo>
                                    <a:pt x="510" y="2448"/>
                                  </a:lnTo>
                                  <a:close/>
                                  <a:moveTo>
                                    <a:pt x="510" y="2448"/>
                                  </a:moveTo>
                                  <a:lnTo>
                                    <a:pt x="513" y="2513"/>
                                  </a:lnTo>
                                  <a:lnTo>
                                    <a:pt x="491" y="2513"/>
                                  </a:lnTo>
                                  <a:lnTo>
                                    <a:pt x="488" y="2451"/>
                                  </a:lnTo>
                                  <a:lnTo>
                                    <a:pt x="510" y="2448"/>
                                  </a:lnTo>
                                  <a:close/>
                                  <a:moveTo>
                                    <a:pt x="491" y="2513"/>
                                  </a:moveTo>
                                  <a:lnTo>
                                    <a:pt x="491" y="2513"/>
                                  </a:lnTo>
                                  <a:lnTo>
                                    <a:pt x="502" y="2513"/>
                                  </a:lnTo>
                                  <a:lnTo>
                                    <a:pt x="491" y="2513"/>
                                  </a:lnTo>
                                  <a:close/>
                                  <a:moveTo>
                                    <a:pt x="513" y="2513"/>
                                  </a:moveTo>
                                  <a:lnTo>
                                    <a:pt x="513" y="2572"/>
                                  </a:lnTo>
                                  <a:lnTo>
                                    <a:pt x="495" y="2572"/>
                                  </a:lnTo>
                                  <a:lnTo>
                                    <a:pt x="491" y="2513"/>
                                  </a:lnTo>
                                  <a:lnTo>
                                    <a:pt x="513" y="2513"/>
                                  </a:lnTo>
                                  <a:close/>
                                  <a:moveTo>
                                    <a:pt x="495" y="2572"/>
                                  </a:moveTo>
                                  <a:lnTo>
                                    <a:pt x="495" y="2572"/>
                                  </a:lnTo>
                                  <a:lnTo>
                                    <a:pt x="502" y="2572"/>
                                  </a:lnTo>
                                  <a:lnTo>
                                    <a:pt x="495" y="2572"/>
                                  </a:lnTo>
                                  <a:close/>
                                  <a:moveTo>
                                    <a:pt x="513" y="2572"/>
                                  </a:moveTo>
                                  <a:lnTo>
                                    <a:pt x="521" y="2630"/>
                                  </a:lnTo>
                                  <a:lnTo>
                                    <a:pt x="499" y="2634"/>
                                  </a:lnTo>
                                  <a:lnTo>
                                    <a:pt x="495" y="2572"/>
                                  </a:lnTo>
                                  <a:lnTo>
                                    <a:pt x="513" y="2572"/>
                                  </a:lnTo>
                                  <a:close/>
                                  <a:moveTo>
                                    <a:pt x="499" y="2634"/>
                                  </a:moveTo>
                                  <a:lnTo>
                                    <a:pt x="499" y="2634"/>
                                  </a:lnTo>
                                  <a:lnTo>
                                    <a:pt x="510" y="2630"/>
                                  </a:lnTo>
                                  <a:lnTo>
                                    <a:pt x="499" y="2634"/>
                                  </a:lnTo>
                                  <a:close/>
                                  <a:moveTo>
                                    <a:pt x="521" y="2630"/>
                                  </a:moveTo>
                                  <a:lnTo>
                                    <a:pt x="532" y="2689"/>
                                  </a:lnTo>
                                  <a:lnTo>
                                    <a:pt x="510" y="2692"/>
                                  </a:lnTo>
                                  <a:lnTo>
                                    <a:pt x="499" y="2634"/>
                                  </a:lnTo>
                                  <a:lnTo>
                                    <a:pt x="521" y="2630"/>
                                  </a:lnTo>
                                  <a:close/>
                                  <a:moveTo>
                                    <a:pt x="532" y="2689"/>
                                  </a:moveTo>
                                  <a:lnTo>
                                    <a:pt x="532" y="2689"/>
                                  </a:lnTo>
                                  <a:lnTo>
                                    <a:pt x="532" y="2692"/>
                                  </a:lnTo>
                                  <a:lnTo>
                                    <a:pt x="521" y="2692"/>
                                  </a:lnTo>
                                  <a:lnTo>
                                    <a:pt x="532" y="2689"/>
                                  </a:lnTo>
                                  <a:close/>
                                  <a:moveTo>
                                    <a:pt x="532" y="2692"/>
                                  </a:moveTo>
                                  <a:lnTo>
                                    <a:pt x="532" y="2718"/>
                                  </a:lnTo>
                                  <a:lnTo>
                                    <a:pt x="510" y="2718"/>
                                  </a:lnTo>
                                  <a:lnTo>
                                    <a:pt x="510" y="2692"/>
                                  </a:lnTo>
                                  <a:lnTo>
                                    <a:pt x="532" y="2692"/>
                                  </a:lnTo>
                                  <a:close/>
                                  <a:moveTo>
                                    <a:pt x="532" y="2718"/>
                                  </a:moveTo>
                                  <a:lnTo>
                                    <a:pt x="532" y="2718"/>
                                  </a:lnTo>
                                  <a:lnTo>
                                    <a:pt x="532" y="2718"/>
                                  </a:lnTo>
                                  <a:lnTo>
                                    <a:pt x="521" y="2718"/>
                                  </a:lnTo>
                                  <a:lnTo>
                                    <a:pt x="532" y="2718"/>
                                  </a:lnTo>
                                  <a:close/>
                                  <a:moveTo>
                                    <a:pt x="532" y="2718"/>
                                  </a:moveTo>
                                  <a:lnTo>
                                    <a:pt x="528" y="2747"/>
                                  </a:lnTo>
                                  <a:lnTo>
                                    <a:pt x="506" y="2743"/>
                                  </a:lnTo>
                                  <a:lnTo>
                                    <a:pt x="510" y="2718"/>
                                  </a:lnTo>
                                  <a:lnTo>
                                    <a:pt x="532" y="2718"/>
                                  </a:lnTo>
                                  <a:close/>
                                  <a:moveTo>
                                    <a:pt x="506" y="2747"/>
                                  </a:moveTo>
                                  <a:lnTo>
                                    <a:pt x="506" y="2743"/>
                                  </a:lnTo>
                                  <a:lnTo>
                                    <a:pt x="506" y="2743"/>
                                  </a:lnTo>
                                  <a:lnTo>
                                    <a:pt x="517" y="2743"/>
                                  </a:lnTo>
                                  <a:lnTo>
                                    <a:pt x="506" y="2747"/>
                                  </a:lnTo>
                                  <a:close/>
                                  <a:moveTo>
                                    <a:pt x="528" y="2743"/>
                                  </a:moveTo>
                                  <a:lnTo>
                                    <a:pt x="532" y="2765"/>
                                  </a:lnTo>
                                  <a:lnTo>
                                    <a:pt x="510" y="2769"/>
                                  </a:lnTo>
                                  <a:lnTo>
                                    <a:pt x="506" y="2747"/>
                                  </a:lnTo>
                                  <a:lnTo>
                                    <a:pt x="528" y="2743"/>
                                  </a:lnTo>
                                  <a:close/>
                                  <a:moveTo>
                                    <a:pt x="510" y="2769"/>
                                  </a:moveTo>
                                  <a:lnTo>
                                    <a:pt x="510" y="2769"/>
                                  </a:lnTo>
                                  <a:lnTo>
                                    <a:pt x="521" y="2769"/>
                                  </a:lnTo>
                                  <a:lnTo>
                                    <a:pt x="510" y="2769"/>
                                  </a:lnTo>
                                  <a:close/>
                                  <a:moveTo>
                                    <a:pt x="532" y="2765"/>
                                  </a:moveTo>
                                  <a:lnTo>
                                    <a:pt x="539" y="2795"/>
                                  </a:lnTo>
                                  <a:lnTo>
                                    <a:pt x="517" y="2798"/>
                                  </a:lnTo>
                                  <a:lnTo>
                                    <a:pt x="510" y="2769"/>
                                  </a:lnTo>
                                  <a:lnTo>
                                    <a:pt x="532" y="2765"/>
                                  </a:lnTo>
                                  <a:close/>
                                  <a:moveTo>
                                    <a:pt x="517" y="2798"/>
                                  </a:moveTo>
                                  <a:lnTo>
                                    <a:pt x="517" y="2798"/>
                                  </a:lnTo>
                                  <a:lnTo>
                                    <a:pt x="528" y="2798"/>
                                  </a:lnTo>
                                  <a:lnTo>
                                    <a:pt x="517" y="2798"/>
                                  </a:lnTo>
                                  <a:close/>
                                  <a:moveTo>
                                    <a:pt x="539" y="2795"/>
                                  </a:moveTo>
                                  <a:lnTo>
                                    <a:pt x="543" y="2809"/>
                                  </a:lnTo>
                                  <a:lnTo>
                                    <a:pt x="521" y="2813"/>
                                  </a:lnTo>
                                  <a:lnTo>
                                    <a:pt x="517" y="2798"/>
                                  </a:lnTo>
                                  <a:lnTo>
                                    <a:pt x="539" y="2795"/>
                                  </a:lnTo>
                                  <a:close/>
                                  <a:moveTo>
                                    <a:pt x="543" y="2809"/>
                                  </a:moveTo>
                                  <a:lnTo>
                                    <a:pt x="543" y="2809"/>
                                  </a:lnTo>
                                  <a:lnTo>
                                    <a:pt x="532" y="2809"/>
                                  </a:lnTo>
                                  <a:lnTo>
                                    <a:pt x="543" y="2809"/>
                                  </a:lnTo>
                                  <a:close/>
                                  <a:moveTo>
                                    <a:pt x="543" y="2809"/>
                                  </a:moveTo>
                                  <a:lnTo>
                                    <a:pt x="546" y="2827"/>
                                  </a:lnTo>
                                  <a:lnTo>
                                    <a:pt x="524" y="2831"/>
                                  </a:lnTo>
                                  <a:lnTo>
                                    <a:pt x="521" y="2813"/>
                                  </a:lnTo>
                                  <a:lnTo>
                                    <a:pt x="543" y="2809"/>
                                  </a:lnTo>
                                  <a:close/>
                                  <a:moveTo>
                                    <a:pt x="546" y="2827"/>
                                  </a:moveTo>
                                  <a:lnTo>
                                    <a:pt x="546" y="2831"/>
                                  </a:lnTo>
                                  <a:lnTo>
                                    <a:pt x="546" y="2831"/>
                                  </a:lnTo>
                                  <a:lnTo>
                                    <a:pt x="535" y="2831"/>
                                  </a:lnTo>
                                  <a:lnTo>
                                    <a:pt x="546" y="2827"/>
                                  </a:lnTo>
                                  <a:close/>
                                  <a:moveTo>
                                    <a:pt x="546" y="2831"/>
                                  </a:moveTo>
                                  <a:lnTo>
                                    <a:pt x="546" y="2849"/>
                                  </a:lnTo>
                                  <a:lnTo>
                                    <a:pt x="524" y="2849"/>
                                  </a:lnTo>
                                  <a:lnTo>
                                    <a:pt x="524" y="2831"/>
                                  </a:lnTo>
                                  <a:lnTo>
                                    <a:pt x="546" y="2831"/>
                                  </a:lnTo>
                                  <a:close/>
                                  <a:moveTo>
                                    <a:pt x="546" y="2849"/>
                                  </a:moveTo>
                                  <a:lnTo>
                                    <a:pt x="546" y="2875"/>
                                  </a:lnTo>
                                  <a:lnTo>
                                    <a:pt x="524" y="2875"/>
                                  </a:lnTo>
                                  <a:lnTo>
                                    <a:pt x="524" y="2849"/>
                                  </a:lnTo>
                                  <a:lnTo>
                                    <a:pt x="546" y="2849"/>
                                  </a:lnTo>
                                  <a:close/>
                                  <a:moveTo>
                                    <a:pt x="546" y="2875"/>
                                  </a:moveTo>
                                  <a:lnTo>
                                    <a:pt x="546" y="2875"/>
                                  </a:lnTo>
                                  <a:lnTo>
                                    <a:pt x="546" y="2875"/>
                                  </a:lnTo>
                                  <a:lnTo>
                                    <a:pt x="535" y="2875"/>
                                  </a:lnTo>
                                  <a:lnTo>
                                    <a:pt x="546" y="2875"/>
                                  </a:lnTo>
                                  <a:close/>
                                  <a:moveTo>
                                    <a:pt x="546" y="2875"/>
                                  </a:moveTo>
                                  <a:lnTo>
                                    <a:pt x="539" y="2915"/>
                                  </a:lnTo>
                                  <a:lnTo>
                                    <a:pt x="517" y="2911"/>
                                  </a:lnTo>
                                  <a:lnTo>
                                    <a:pt x="524" y="2871"/>
                                  </a:lnTo>
                                  <a:lnTo>
                                    <a:pt x="546" y="2875"/>
                                  </a:lnTo>
                                  <a:close/>
                                  <a:moveTo>
                                    <a:pt x="517" y="2911"/>
                                  </a:moveTo>
                                  <a:lnTo>
                                    <a:pt x="517" y="2911"/>
                                  </a:lnTo>
                                  <a:lnTo>
                                    <a:pt x="528" y="2911"/>
                                  </a:lnTo>
                                  <a:lnTo>
                                    <a:pt x="517" y="2911"/>
                                  </a:lnTo>
                                  <a:close/>
                                  <a:moveTo>
                                    <a:pt x="539" y="2915"/>
                                  </a:moveTo>
                                  <a:lnTo>
                                    <a:pt x="535" y="2952"/>
                                  </a:lnTo>
                                  <a:lnTo>
                                    <a:pt x="513" y="2948"/>
                                  </a:lnTo>
                                  <a:lnTo>
                                    <a:pt x="517" y="2911"/>
                                  </a:lnTo>
                                  <a:lnTo>
                                    <a:pt x="539" y="2915"/>
                                  </a:lnTo>
                                  <a:close/>
                                  <a:moveTo>
                                    <a:pt x="535" y="2952"/>
                                  </a:moveTo>
                                  <a:lnTo>
                                    <a:pt x="535" y="2952"/>
                                  </a:lnTo>
                                  <a:lnTo>
                                    <a:pt x="535" y="2955"/>
                                  </a:lnTo>
                                  <a:lnTo>
                                    <a:pt x="524" y="2948"/>
                                  </a:lnTo>
                                  <a:lnTo>
                                    <a:pt x="535" y="2952"/>
                                  </a:lnTo>
                                  <a:close/>
                                  <a:moveTo>
                                    <a:pt x="535" y="2955"/>
                                  </a:moveTo>
                                  <a:lnTo>
                                    <a:pt x="521" y="2984"/>
                                  </a:lnTo>
                                  <a:lnTo>
                                    <a:pt x="502" y="2973"/>
                                  </a:lnTo>
                                  <a:lnTo>
                                    <a:pt x="513" y="2944"/>
                                  </a:lnTo>
                                  <a:lnTo>
                                    <a:pt x="535" y="2955"/>
                                  </a:lnTo>
                                  <a:close/>
                                  <a:moveTo>
                                    <a:pt x="499" y="2977"/>
                                  </a:moveTo>
                                  <a:lnTo>
                                    <a:pt x="502" y="2977"/>
                                  </a:lnTo>
                                  <a:lnTo>
                                    <a:pt x="502" y="2973"/>
                                  </a:lnTo>
                                  <a:lnTo>
                                    <a:pt x="510" y="2981"/>
                                  </a:lnTo>
                                  <a:lnTo>
                                    <a:pt x="499" y="2977"/>
                                  </a:lnTo>
                                  <a:close/>
                                  <a:moveTo>
                                    <a:pt x="521" y="2981"/>
                                  </a:moveTo>
                                  <a:lnTo>
                                    <a:pt x="513" y="3006"/>
                                  </a:lnTo>
                                  <a:lnTo>
                                    <a:pt x="495" y="3003"/>
                                  </a:lnTo>
                                  <a:lnTo>
                                    <a:pt x="499" y="2977"/>
                                  </a:lnTo>
                                  <a:lnTo>
                                    <a:pt x="521" y="2981"/>
                                  </a:lnTo>
                                  <a:close/>
                                  <a:moveTo>
                                    <a:pt x="495" y="3006"/>
                                  </a:moveTo>
                                  <a:lnTo>
                                    <a:pt x="495" y="3003"/>
                                  </a:lnTo>
                                  <a:lnTo>
                                    <a:pt x="495" y="3003"/>
                                  </a:lnTo>
                                  <a:lnTo>
                                    <a:pt x="502" y="3006"/>
                                  </a:lnTo>
                                  <a:lnTo>
                                    <a:pt x="495" y="3006"/>
                                  </a:lnTo>
                                  <a:close/>
                                  <a:moveTo>
                                    <a:pt x="513" y="3006"/>
                                  </a:moveTo>
                                  <a:lnTo>
                                    <a:pt x="513" y="3032"/>
                                  </a:lnTo>
                                  <a:lnTo>
                                    <a:pt x="495" y="3032"/>
                                  </a:lnTo>
                                  <a:lnTo>
                                    <a:pt x="495" y="3006"/>
                                  </a:lnTo>
                                  <a:lnTo>
                                    <a:pt x="513" y="3006"/>
                                  </a:lnTo>
                                  <a:close/>
                                  <a:moveTo>
                                    <a:pt x="495" y="3036"/>
                                  </a:moveTo>
                                  <a:lnTo>
                                    <a:pt x="495" y="3032"/>
                                  </a:lnTo>
                                  <a:lnTo>
                                    <a:pt x="495" y="3032"/>
                                  </a:lnTo>
                                  <a:lnTo>
                                    <a:pt x="502" y="3032"/>
                                  </a:lnTo>
                                  <a:lnTo>
                                    <a:pt x="495" y="3036"/>
                                  </a:lnTo>
                                  <a:close/>
                                  <a:moveTo>
                                    <a:pt x="513" y="3028"/>
                                  </a:moveTo>
                                  <a:lnTo>
                                    <a:pt x="521" y="3061"/>
                                  </a:lnTo>
                                  <a:lnTo>
                                    <a:pt x="499" y="3065"/>
                                  </a:lnTo>
                                  <a:lnTo>
                                    <a:pt x="495" y="3036"/>
                                  </a:lnTo>
                                  <a:lnTo>
                                    <a:pt x="513" y="3028"/>
                                  </a:lnTo>
                                  <a:close/>
                                  <a:moveTo>
                                    <a:pt x="517" y="3072"/>
                                  </a:moveTo>
                                  <a:lnTo>
                                    <a:pt x="502" y="3079"/>
                                  </a:lnTo>
                                  <a:lnTo>
                                    <a:pt x="499" y="3065"/>
                                  </a:lnTo>
                                  <a:lnTo>
                                    <a:pt x="510" y="3061"/>
                                  </a:lnTo>
                                  <a:lnTo>
                                    <a:pt x="517" y="3072"/>
                                  </a:lnTo>
                                  <a:close/>
                                  <a:moveTo>
                                    <a:pt x="506" y="3054"/>
                                  </a:moveTo>
                                  <a:lnTo>
                                    <a:pt x="513" y="3047"/>
                                  </a:lnTo>
                                  <a:lnTo>
                                    <a:pt x="528" y="3065"/>
                                  </a:lnTo>
                                  <a:lnTo>
                                    <a:pt x="517" y="3072"/>
                                  </a:lnTo>
                                  <a:lnTo>
                                    <a:pt x="506" y="3054"/>
                                  </a:lnTo>
                                  <a:close/>
                                  <a:moveTo>
                                    <a:pt x="513" y="3047"/>
                                  </a:moveTo>
                                  <a:lnTo>
                                    <a:pt x="517" y="3047"/>
                                  </a:lnTo>
                                  <a:lnTo>
                                    <a:pt x="517" y="3043"/>
                                  </a:lnTo>
                                  <a:lnTo>
                                    <a:pt x="521" y="3054"/>
                                  </a:lnTo>
                                  <a:lnTo>
                                    <a:pt x="513" y="3047"/>
                                  </a:lnTo>
                                  <a:close/>
                                  <a:moveTo>
                                    <a:pt x="517" y="3043"/>
                                  </a:moveTo>
                                  <a:lnTo>
                                    <a:pt x="535" y="3043"/>
                                  </a:lnTo>
                                  <a:lnTo>
                                    <a:pt x="539" y="3061"/>
                                  </a:lnTo>
                                  <a:lnTo>
                                    <a:pt x="524" y="3065"/>
                                  </a:lnTo>
                                  <a:lnTo>
                                    <a:pt x="517" y="3043"/>
                                  </a:lnTo>
                                  <a:close/>
                                  <a:moveTo>
                                    <a:pt x="539" y="3061"/>
                                  </a:moveTo>
                                  <a:lnTo>
                                    <a:pt x="539" y="3061"/>
                                  </a:lnTo>
                                  <a:lnTo>
                                    <a:pt x="539" y="3050"/>
                                  </a:lnTo>
                                  <a:lnTo>
                                    <a:pt x="539" y="3061"/>
                                  </a:lnTo>
                                  <a:close/>
                                  <a:moveTo>
                                    <a:pt x="535" y="3043"/>
                                  </a:moveTo>
                                  <a:lnTo>
                                    <a:pt x="546" y="3039"/>
                                  </a:lnTo>
                                  <a:lnTo>
                                    <a:pt x="554" y="3057"/>
                                  </a:lnTo>
                                  <a:lnTo>
                                    <a:pt x="539" y="3061"/>
                                  </a:lnTo>
                                  <a:lnTo>
                                    <a:pt x="535" y="3043"/>
                                  </a:lnTo>
                                  <a:close/>
                                  <a:moveTo>
                                    <a:pt x="546" y="3039"/>
                                  </a:moveTo>
                                  <a:lnTo>
                                    <a:pt x="550" y="3039"/>
                                  </a:lnTo>
                                  <a:lnTo>
                                    <a:pt x="550" y="3039"/>
                                  </a:lnTo>
                                  <a:lnTo>
                                    <a:pt x="550" y="3050"/>
                                  </a:lnTo>
                                  <a:lnTo>
                                    <a:pt x="546" y="3039"/>
                                  </a:lnTo>
                                  <a:close/>
                                  <a:moveTo>
                                    <a:pt x="550" y="3039"/>
                                  </a:moveTo>
                                  <a:lnTo>
                                    <a:pt x="568" y="3039"/>
                                  </a:lnTo>
                                  <a:lnTo>
                                    <a:pt x="568" y="3061"/>
                                  </a:lnTo>
                                  <a:lnTo>
                                    <a:pt x="550" y="3061"/>
                                  </a:lnTo>
                                  <a:lnTo>
                                    <a:pt x="550" y="3039"/>
                                  </a:lnTo>
                                  <a:close/>
                                  <a:moveTo>
                                    <a:pt x="568" y="3039"/>
                                  </a:moveTo>
                                  <a:lnTo>
                                    <a:pt x="601" y="3039"/>
                                  </a:lnTo>
                                  <a:lnTo>
                                    <a:pt x="601" y="3061"/>
                                  </a:lnTo>
                                  <a:lnTo>
                                    <a:pt x="568" y="3061"/>
                                  </a:lnTo>
                                  <a:lnTo>
                                    <a:pt x="568" y="3039"/>
                                  </a:lnTo>
                                  <a:close/>
                                  <a:moveTo>
                                    <a:pt x="601" y="3039"/>
                                  </a:moveTo>
                                  <a:lnTo>
                                    <a:pt x="601" y="3039"/>
                                  </a:lnTo>
                                  <a:lnTo>
                                    <a:pt x="601" y="3039"/>
                                  </a:lnTo>
                                  <a:lnTo>
                                    <a:pt x="601" y="3050"/>
                                  </a:lnTo>
                                  <a:lnTo>
                                    <a:pt x="601" y="3039"/>
                                  </a:lnTo>
                                  <a:close/>
                                  <a:moveTo>
                                    <a:pt x="601" y="3039"/>
                                  </a:moveTo>
                                  <a:lnTo>
                                    <a:pt x="631" y="3043"/>
                                  </a:lnTo>
                                  <a:lnTo>
                                    <a:pt x="631" y="3061"/>
                                  </a:lnTo>
                                  <a:lnTo>
                                    <a:pt x="598" y="3057"/>
                                  </a:lnTo>
                                  <a:lnTo>
                                    <a:pt x="601" y="3039"/>
                                  </a:lnTo>
                                  <a:close/>
                                  <a:moveTo>
                                    <a:pt x="634" y="3061"/>
                                  </a:moveTo>
                                  <a:lnTo>
                                    <a:pt x="631" y="3061"/>
                                  </a:lnTo>
                                  <a:lnTo>
                                    <a:pt x="631" y="3061"/>
                                  </a:lnTo>
                                  <a:lnTo>
                                    <a:pt x="631" y="3050"/>
                                  </a:lnTo>
                                  <a:lnTo>
                                    <a:pt x="634" y="3061"/>
                                  </a:lnTo>
                                  <a:close/>
                                  <a:moveTo>
                                    <a:pt x="627" y="3043"/>
                                  </a:moveTo>
                                  <a:lnTo>
                                    <a:pt x="642" y="3036"/>
                                  </a:lnTo>
                                  <a:lnTo>
                                    <a:pt x="653" y="3054"/>
                                  </a:lnTo>
                                  <a:lnTo>
                                    <a:pt x="634" y="3061"/>
                                  </a:lnTo>
                                  <a:lnTo>
                                    <a:pt x="627" y="3043"/>
                                  </a:lnTo>
                                  <a:close/>
                                  <a:moveTo>
                                    <a:pt x="642" y="3036"/>
                                  </a:moveTo>
                                  <a:lnTo>
                                    <a:pt x="645" y="3036"/>
                                  </a:lnTo>
                                  <a:lnTo>
                                    <a:pt x="645" y="3036"/>
                                  </a:lnTo>
                                  <a:lnTo>
                                    <a:pt x="645" y="3047"/>
                                  </a:lnTo>
                                  <a:lnTo>
                                    <a:pt x="642" y="3036"/>
                                  </a:lnTo>
                                  <a:close/>
                                  <a:moveTo>
                                    <a:pt x="645" y="3036"/>
                                  </a:moveTo>
                                  <a:lnTo>
                                    <a:pt x="667" y="3032"/>
                                  </a:lnTo>
                                  <a:lnTo>
                                    <a:pt x="671" y="3054"/>
                                  </a:lnTo>
                                  <a:lnTo>
                                    <a:pt x="649" y="3057"/>
                                  </a:lnTo>
                                  <a:lnTo>
                                    <a:pt x="645" y="3036"/>
                                  </a:lnTo>
                                  <a:close/>
                                  <a:moveTo>
                                    <a:pt x="667" y="3032"/>
                                  </a:moveTo>
                                  <a:lnTo>
                                    <a:pt x="671" y="3032"/>
                                  </a:lnTo>
                                  <a:lnTo>
                                    <a:pt x="671" y="3032"/>
                                  </a:lnTo>
                                  <a:lnTo>
                                    <a:pt x="671" y="3043"/>
                                  </a:lnTo>
                                  <a:lnTo>
                                    <a:pt x="667" y="3032"/>
                                  </a:lnTo>
                                  <a:close/>
                                  <a:moveTo>
                                    <a:pt x="671" y="3032"/>
                                  </a:moveTo>
                                  <a:lnTo>
                                    <a:pt x="693" y="3032"/>
                                  </a:lnTo>
                                  <a:lnTo>
                                    <a:pt x="693" y="3054"/>
                                  </a:lnTo>
                                  <a:lnTo>
                                    <a:pt x="671" y="3054"/>
                                  </a:lnTo>
                                  <a:lnTo>
                                    <a:pt x="671" y="3032"/>
                                  </a:lnTo>
                                  <a:close/>
                                  <a:moveTo>
                                    <a:pt x="693" y="3032"/>
                                  </a:moveTo>
                                  <a:lnTo>
                                    <a:pt x="693" y="3032"/>
                                  </a:lnTo>
                                  <a:lnTo>
                                    <a:pt x="697" y="3032"/>
                                  </a:lnTo>
                                  <a:lnTo>
                                    <a:pt x="693" y="3043"/>
                                  </a:lnTo>
                                  <a:lnTo>
                                    <a:pt x="693" y="3032"/>
                                  </a:lnTo>
                                  <a:close/>
                                  <a:moveTo>
                                    <a:pt x="697" y="3032"/>
                                  </a:moveTo>
                                  <a:lnTo>
                                    <a:pt x="715" y="3036"/>
                                  </a:lnTo>
                                  <a:lnTo>
                                    <a:pt x="711" y="3057"/>
                                  </a:lnTo>
                                  <a:lnTo>
                                    <a:pt x="693" y="3054"/>
                                  </a:lnTo>
                                  <a:lnTo>
                                    <a:pt x="697" y="3032"/>
                                  </a:lnTo>
                                  <a:close/>
                                  <a:moveTo>
                                    <a:pt x="715" y="3057"/>
                                  </a:moveTo>
                                  <a:lnTo>
                                    <a:pt x="711" y="3057"/>
                                  </a:lnTo>
                                  <a:lnTo>
                                    <a:pt x="711" y="3057"/>
                                  </a:lnTo>
                                  <a:lnTo>
                                    <a:pt x="715" y="3047"/>
                                  </a:lnTo>
                                  <a:lnTo>
                                    <a:pt x="715" y="3057"/>
                                  </a:lnTo>
                                  <a:close/>
                                  <a:moveTo>
                                    <a:pt x="711" y="3036"/>
                                  </a:moveTo>
                                  <a:lnTo>
                                    <a:pt x="884" y="3028"/>
                                  </a:lnTo>
                                  <a:lnTo>
                                    <a:pt x="884" y="3050"/>
                                  </a:lnTo>
                                  <a:lnTo>
                                    <a:pt x="715" y="3057"/>
                                  </a:lnTo>
                                  <a:lnTo>
                                    <a:pt x="711" y="3036"/>
                                  </a:lnTo>
                                  <a:close/>
                                  <a:moveTo>
                                    <a:pt x="884" y="3028"/>
                                  </a:moveTo>
                                  <a:lnTo>
                                    <a:pt x="884" y="3028"/>
                                  </a:lnTo>
                                  <a:lnTo>
                                    <a:pt x="884" y="3039"/>
                                  </a:lnTo>
                                  <a:lnTo>
                                    <a:pt x="884" y="3028"/>
                                  </a:lnTo>
                                  <a:close/>
                                  <a:moveTo>
                                    <a:pt x="884" y="3028"/>
                                  </a:moveTo>
                                  <a:lnTo>
                                    <a:pt x="975" y="3025"/>
                                  </a:lnTo>
                                  <a:lnTo>
                                    <a:pt x="975" y="3047"/>
                                  </a:lnTo>
                                  <a:lnTo>
                                    <a:pt x="884" y="3050"/>
                                  </a:lnTo>
                                  <a:lnTo>
                                    <a:pt x="884" y="3028"/>
                                  </a:lnTo>
                                  <a:close/>
                                  <a:moveTo>
                                    <a:pt x="975" y="3047"/>
                                  </a:moveTo>
                                  <a:lnTo>
                                    <a:pt x="975" y="3047"/>
                                  </a:lnTo>
                                  <a:lnTo>
                                    <a:pt x="975" y="3036"/>
                                  </a:lnTo>
                                  <a:lnTo>
                                    <a:pt x="975" y="3047"/>
                                  </a:lnTo>
                                  <a:close/>
                                  <a:moveTo>
                                    <a:pt x="975" y="3025"/>
                                  </a:moveTo>
                                  <a:lnTo>
                                    <a:pt x="1023" y="3021"/>
                                  </a:lnTo>
                                  <a:lnTo>
                                    <a:pt x="1023" y="3043"/>
                                  </a:lnTo>
                                  <a:lnTo>
                                    <a:pt x="975" y="3047"/>
                                  </a:lnTo>
                                  <a:lnTo>
                                    <a:pt x="975" y="3025"/>
                                  </a:lnTo>
                                  <a:close/>
                                  <a:moveTo>
                                    <a:pt x="1023" y="3021"/>
                                  </a:moveTo>
                                  <a:lnTo>
                                    <a:pt x="1023" y="3021"/>
                                  </a:lnTo>
                                  <a:lnTo>
                                    <a:pt x="1023" y="3021"/>
                                  </a:lnTo>
                                  <a:lnTo>
                                    <a:pt x="1023" y="3032"/>
                                  </a:lnTo>
                                  <a:lnTo>
                                    <a:pt x="1023" y="3021"/>
                                  </a:lnTo>
                                  <a:close/>
                                  <a:moveTo>
                                    <a:pt x="1023" y="3021"/>
                                  </a:moveTo>
                                  <a:lnTo>
                                    <a:pt x="1056" y="3025"/>
                                  </a:lnTo>
                                  <a:lnTo>
                                    <a:pt x="1056" y="3047"/>
                                  </a:lnTo>
                                  <a:lnTo>
                                    <a:pt x="1023" y="3043"/>
                                  </a:lnTo>
                                  <a:lnTo>
                                    <a:pt x="1023" y="3021"/>
                                  </a:lnTo>
                                  <a:close/>
                                  <a:moveTo>
                                    <a:pt x="1063" y="3043"/>
                                  </a:moveTo>
                                  <a:lnTo>
                                    <a:pt x="1060" y="3047"/>
                                  </a:lnTo>
                                  <a:lnTo>
                                    <a:pt x="1056" y="3047"/>
                                  </a:lnTo>
                                  <a:lnTo>
                                    <a:pt x="1056" y="3036"/>
                                  </a:lnTo>
                                  <a:lnTo>
                                    <a:pt x="1063" y="3043"/>
                                  </a:lnTo>
                                  <a:close/>
                                  <a:moveTo>
                                    <a:pt x="1049" y="3028"/>
                                  </a:moveTo>
                                  <a:lnTo>
                                    <a:pt x="1063" y="3017"/>
                                  </a:lnTo>
                                  <a:lnTo>
                                    <a:pt x="1074" y="3036"/>
                                  </a:lnTo>
                                  <a:lnTo>
                                    <a:pt x="1063" y="3043"/>
                                  </a:lnTo>
                                  <a:lnTo>
                                    <a:pt x="1049" y="3028"/>
                                  </a:lnTo>
                                  <a:close/>
                                  <a:moveTo>
                                    <a:pt x="1063" y="3017"/>
                                  </a:moveTo>
                                  <a:lnTo>
                                    <a:pt x="1063" y="3017"/>
                                  </a:lnTo>
                                  <a:lnTo>
                                    <a:pt x="1071" y="3025"/>
                                  </a:lnTo>
                                  <a:lnTo>
                                    <a:pt x="1063" y="3017"/>
                                  </a:lnTo>
                                  <a:close/>
                                  <a:moveTo>
                                    <a:pt x="1063" y="3017"/>
                                  </a:moveTo>
                                  <a:lnTo>
                                    <a:pt x="1085" y="2999"/>
                                  </a:lnTo>
                                  <a:lnTo>
                                    <a:pt x="1100" y="3017"/>
                                  </a:lnTo>
                                  <a:lnTo>
                                    <a:pt x="1074" y="3036"/>
                                  </a:lnTo>
                                  <a:lnTo>
                                    <a:pt x="1063" y="3017"/>
                                  </a:lnTo>
                                  <a:close/>
                                  <a:moveTo>
                                    <a:pt x="1104" y="3006"/>
                                  </a:moveTo>
                                  <a:lnTo>
                                    <a:pt x="1104" y="3014"/>
                                  </a:lnTo>
                                  <a:lnTo>
                                    <a:pt x="1100" y="3017"/>
                                  </a:lnTo>
                                  <a:lnTo>
                                    <a:pt x="1093" y="3010"/>
                                  </a:lnTo>
                                  <a:lnTo>
                                    <a:pt x="1104" y="3006"/>
                                  </a:lnTo>
                                  <a:close/>
                                  <a:moveTo>
                                    <a:pt x="1082" y="3010"/>
                                  </a:moveTo>
                                  <a:lnTo>
                                    <a:pt x="1078" y="2988"/>
                                  </a:lnTo>
                                  <a:lnTo>
                                    <a:pt x="1100" y="2984"/>
                                  </a:lnTo>
                                  <a:lnTo>
                                    <a:pt x="1104" y="3006"/>
                                  </a:lnTo>
                                  <a:lnTo>
                                    <a:pt x="1082" y="3010"/>
                                  </a:lnTo>
                                  <a:close/>
                                  <a:moveTo>
                                    <a:pt x="1078" y="2988"/>
                                  </a:moveTo>
                                  <a:lnTo>
                                    <a:pt x="1078" y="2984"/>
                                  </a:lnTo>
                                  <a:lnTo>
                                    <a:pt x="1078" y="2984"/>
                                  </a:lnTo>
                                  <a:lnTo>
                                    <a:pt x="1089" y="2984"/>
                                  </a:lnTo>
                                  <a:lnTo>
                                    <a:pt x="1078" y="2988"/>
                                  </a:lnTo>
                                  <a:close/>
                                  <a:moveTo>
                                    <a:pt x="1078" y="2984"/>
                                  </a:moveTo>
                                  <a:lnTo>
                                    <a:pt x="1082" y="2963"/>
                                  </a:lnTo>
                                  <a:lnTo>
                                    <a:pt x="1104" y="2963"/>
                                  </a:lnTo>
                                  <a:lnTo>
                                    <a:pt x="1100" y="2988"/>
                                  </a:lnTo>
                                  <a:lnTo>
                                    <a:pt x="1078" y="2984"/>
                                  </a:lnTo>
                                  <a:close/>
                                  <a:moveTo>
                                    <a:pt x="1082" y="2963"/>
                                  </a:moveTo>
                                  <a:lnTo>
                                    <a:pt x="1082" y="2959"/>
                                  </a:lnTo>
                                  <a:lnTo>
                                    <a:pt x="1082" y="2959"/>
                                  </a:lnTo>
                                  <a:lnTo>
                                    <a:pt x="1093" y="2963"/>
                                  </a:lnTo>
                                  <a:lnTo>
                                    <a:pt x="1082" y="2963"/>
                                  </a:lnTo>
                                  <a:close/>
                                  <a:moveTo>
                                    <a:pt x="1082" y="2959"/>
                                  </a:moveTo>
                                  <a:lnTo>
                                    <a:pt x="1093" y="2937"/>
                                  </a:lnTo>
                                  <a:lnTo>
                                    <a:pt x="1111" y="2944"/>
                                  </a:lnTo>
                                  <a:lnTo>
                                    <a:pt x="1104" y="2966"/>
                                  </a:lnTo>
                                  <a:lnTo>
                                    <a:pt x="1082" y="2959"/>
                                  </a:lnTo>
                                  <a:close/>
                                  <a:moveTo>
                                    <a:pt x="1093" y="2937"/>
                                  </a:moveTo>
                                  <a:lnTo>
                                    <a:pt x="1093" y="2933"/>
                                  </a:lnTo>
                                  <a:lnTo>
                                    <a:pt x="1104" y="2941"/>
                                  </a:lnTo>
                                  <a:lnTo>
                                    <a:pt x="1093" y="2937"/>
                                  </a:lnTo>
                                  <a:close/>
                                  <a:moveTo>
                                    <a:pt x="1093" y="2933"/>
                                  </a:moveTo>
                                  <a:lnTo>
                                    <a:pt x="1104" y="2915"/>
                                  </a:lnTo>
                                  <a:lnTo>
                                    <a:pt x="1122" y="2926"/>
                                  </a:lnTo>
                                  <a:lnTo>
                                    <a:pt x="1111" y="2944"/>
                                  </a:lnTo>
                                  <a:lnTo>
                                    <a:pt x="1093" y="2933"/>
                                  </a:lnTo>
                                  <a:close/>
                                  <a:moveTo>
                                    <a:pt x="1122" y="2922"/>
                                  </a:moveTo>
                                  <a:lnTo>
                                    <a:pt x="1122" y="2922"/>
                                  </a:lnTo>
                                  <a:lnTo>
                                    <a:pt x="1122" y="2926"/>
                                  </a:lnTo>
                                  <a:lnTo>
                                    <a:pt x="1111" y="2919"/>
                                  </a:lnTo>
                                  <a:lnTo>
                                    <a:pt x="1122" y="2922"/>
                                  </a:lnTo>
                                  <a:close/>
                                  <a:moveTo>
                                    <a:pt x="1104" y="2915"/>
                                  </a:moveTo>
                                  <a:lnTo>
                                    <a:pt x="1122" y="2846"/>
                                  </a:lnTo>
                                  <a:lnTo>
                                    <a:pt x="1144" y="2849"/>
                                  </a:lnTo>
                                  <a:lnTo>
                                    <a:pt x="1122" y="2922"/>
                                  </a:lnTo>
                                  <a:lnTo>
                                    <a:pt x="1104" y="2915"/>
                                  </a:lnTo>
                                  <a:close/>
                                  <a:moveTo>
                                    <a:pt x="1122" y="2846"/>
                                  </a:moveTo>
                                  <a:lnTo>
                                    <a:pt x="1122" y="2842"/>
                                  </a:lnTo>
                                  <a:lnTo>
                                    <a:pt x="1133" y="2846"/>
                                  </a:lnTo>
                                  <a:lnTo>
                                    <a:pt x="1122" y="2846"/>
                                  </a:lnTo>
                                  <a:close/>
                                  <a:moveTo>
                                    <a:pt x="1122" y="2842"/>
                                  </a:moveTo>
                                  <a:lnTo>
                                    <a:pt x="1144" y="2773"/>
                                  </a:lnTo>
                                  <a:lnTo>
                                    <a:pt x="1166" y="2780"/>
                                  </a:lnTo>
                                  <a:lnTo>
                                    <a:pt x="1144" y="2849"/>
                                  </a:lnTo>
                                  <a:lnTo>
                                    <a:pt x="1122" y="2842"/>
                                  </a:lnTo>
                                  <a:close/>
                                  <a:moveTo>
                                    <a:pt x="1166" y="2780"/>
                                  </a:moveTo>
                                  <a:lnTo>
                                    <a:pt x="1166" y="2780"/>
                                  </a:lnTo>
                                  <a:lnTo>
                                    <a:pt x="1155" y="2776"/>
                                  </a:lnTo>
                                  <a:lnTo>
                                    <a:pt x="1166" y="2780"/>
                                  </a:lnTo>
                                  <a:close/>
                                  <a:moveTo>
                                    <a:pt x="1144" y="2773"/>
                                  </a:moveTo>
                                  <a:lnTo>
                                    <a:pt x="1170" y="2700"/>
                                  </a:lnTo>
                                  <a:lnTo>
                                    <a:pt x="1188" y="2707"/>
                                  </a:lnTo>
                                  <a:lnTo>
                                    <a:pt x="1166" y="2780"/>
                                  </a:lnTo>
                                  <a:lnTo>
                                    <a:pt x="1144" y="2773"/>
                                  </a:lnTo>
                                  <a:close/>
                                  <a:moveTo>
                                    <a:pt x="1188" y="2707"/>
                                  </a:moveTo>
                                  <a:lnTo>
                                    <a:pt x="1188" y="2707"/>
                                  </a:lnTo>
                                  <a:lnTo>
                                    <a:pt x="1177" y="2703"/>
                                  </a:lnTo>
                                  <a:lnTo>
                                    <a:pt x="1188" y="2707"/>
                                  </a:lnTo>
                                  <a:close/>
                                  <a:moveTo>
                                    <a:pt x="1170" y="2703"/>
                                  </a:moveTo>
                                  <a:lnTo>
                                    <a:pt x="1188" y="2626"/>
                                  </a:lnTo>
                                  <a:lnTo>
                                    <a:pt x="1210" y="2630"/>
                                  </a:lnTo>
                                  <a:lnTo>
                                    <a:pt x="1188" y="2707"/>
                                  </a:lnTo>
                                  <a:lnTo>
                                    <a:pt x="1170" y="2703"/>
                                  </a:lnTo>
                                  <a:close/>
                                  <a:moveTo>
                                    <a:pt x="1210" y="2630"/>
                                  </a:moveTo>
                                  <a:lnTo>
                                    <a:pt x="1210" y="2630"/>
                                  </a:lnTo>
                                  <a:lnTo>
                                    <a:pt x="1199" y="2626"/>
                                  </a:lnTo>
                                  <a:lnTo>
                                    <a:pt x="1210" y="2630"/>
                                  </a:lnTo>
                                  <a:close/>
                                  <a:moveTo>
                                    <a:pt x="1188" y="2626"/>
                                  </a:moveTo>
                                  <a:lnTo>
                                    <a:pt x="1206" y="2553"/>
                                  </a:lnTo>
                                  <a:lnTo>
                                    <a:pt x="1225" y="2557"/>
                                  </a:lnTo>
                                  <a:lnTo>
                                    <a:pt x="1210" y="2630"/>
                                  </a:lnTo>
                                  <a:lnTo>
                                    <a:pt x="1188" y="2626"/>
                                  </a:lnTo>
                                  <a:close/>
                                  <a:moveTo>
                                    <a:pt x="1225" y="2557"/>
                                  </a:moveTo>
                                  <a:lnTo>
                                    <a:pt x="1225" y="2557"/>
                                  </a:lnTo>
                                  <a:lnTo>
                                    <a:pt x="1214" y="2557"/>
                                  </a:lnTo>
                                  <a:lnTo>
                                    <a:pt x="1225" y="2557"/>
                                  </a:lnTo>
                                  <a:close/>
                                  <a:moveTo>
                                    <a:pt x="1206" y="2553"/>
                                  </a:moveTo>
                                  <a:lnTo>
                                    <a:pt x="1221" y="2477"/>
                                  </a:lnTo>
                                  <a:lnTo>
                                    <a:pt x="1243" y="2480"/>
                                  </a:lnTo>
                                  <a:lnTo>
                                    <a:pt x="1225" y="2557"/>
                                  </a:lnTo>
                                  <a:lnTo>
                                    <a:pt x="1206" y="2553"/>
                                  </a:lnTo>
                                  <a:close/>
                                  <a:moveTo>
                                    <a:pt x="1243" y="2480"/>
                                  </a:moveTo>
                                  <a:lnTo>
                                    <a:pt x="1243" y="2480"/>
                                  </a:lnTo>
                                  <a:lnTo>
                                    <a:pt x="1232" y="2480"/>
                                  </a:lnTo>
                                  <a:lnTo>
                                    <a:pt x="1243" y="2480"/>
                                  </a:lnTo>
                                  <a:close/>
                                  <a:moveTo>
                                    <a:pt x="1221" y="2477"/>
                                  </a:moveTo>
                                  <a:lnTo>
                                    <a:pt x="1236" y="2404"/>
                                  </a:lnTo>
                                  <a:lnTo>
                                    <a:pt x="1258" y="2407"/>
                                  </a:lnTo>
                                  <a:lnTo>
                                    <a:pt x="1243" y="2480"/>
                                  </a:lnTo>
                                  <a:lnTo>
                                    <a:pt x="1221" y="2477"/>
                                  </a:lnTo>
                                  <a:close/>
                                  <a:moveTo>
                                    <a:pt x="1258" y="2407"/>
                                  </a:moveTo>
                                  <a:lnTo>
                                    <a:pt x="1258" y="2407"/>
                                  </a:lnTo>
                                  <a:lnTo>
                                    <a:pt x="1258" y="2407"/>
                                  </a:lnTo>
                                  <a:lnTo>
                                    <a:pt x="1247" y="2407"/>
                                  </a:lnTo>
                                  <a:lnTo>
                                    <a:pt x="1258" y="2407"/>
                                  </a:lnTo>
                                  <a:close/>
                                  <a:moveTo>
                                    <a:pt x="1236" y="2404"/>
                                  </a:moveTo>
                                  <a:lnTo>
                                    <a:pt x="1239" y="2334"/>
                                  </a:lnTo>
                                  <a:lnTo>
                                    <a:pt x="1261" y="2334"/>
                                  </a:lnTo>
                                  <a:lnTo>
                                    <a:pt x="1258" y="2407"/>
                                  </a:lnTo>
                                  <a:lnTo>
                                    <a:pt x="1236" y="2404"/>
                                  </a:lnTo>
                                  <a:close/>
                                  <a:moveTo>
                                    <a:pt x="1243" y="2327"/>
                                  </a:moveTo>
                                  <a:lnTo>
                                    <a:pt x="1265" y="2290"/>
                                  </a:lnTo>
                                  <a:lnTo>
                                    <a:pt x="1261" y="2334"/>
                                  </a:lnTo>
                                  <a:lnTo>
                                    <a:pt x="1250" y="2334"/>
                                  </a:lnTo>
                                  <a:lnTo>
                                    <a:pt x="1243" y="2327"/>
                                  </a:lnTo>
                                  <a:close/>
                                  <a:moveTo>
                                    <a:pt x="1261" y="2338"/>
                                  </a:moveTo>
                                  <a:lnTo>
                                    <a:pt x="1254" y="2349"/>
                                  </a:lnTo>
                                  <a:lnTo>
                                    <a:pt x="1236" y="2338"/>
                                  </a:lnTo>
                                  <a:lnTo>
                                    <a:pt x="1243" y="2327"/>
                                  </a:lnTo>
                                  <a:lnTo>
                                    <a:pt x="1261" y="2338"/>
                                  </a:lnTo>
                                  <a:close/>
                                  <a:moveTo>
                                    <a:pt x="1254" y="2349"/>
                                  </a:moveTo>
                                  <a:lnTo>
                                    <a:pt x="1247" y="2360"/>
                                  </a:lnTo>
                                  <a:lnTo>
                                    <a:pt x="1228" y="2349"/>
                                  </a:lnTo>
                                  <a:lnTo>
                                    <a:pt x="1236" y="2338"/>
                                  </a:lnTo>
                                  <a:lnTo>
                                    <a:pt x="1254" y="2349"/>
                                  </a:lnTo>
                                  <a:close/>
                                  <a:moveTo>
                                    <a:pt x="1247" y="2360"/>
                                  </a:moveTo>
                                  <a:lnTo>
                                    <a:pt x="1243" y="2364"/>
                                  </a:lnTo>
                                  <a:lnTo>
                                    <a:pt x="1239" y="2364"/>
                                  </a:lnTo>
                                  <a:lnTo>
                                    <a:pt x="1239" y="2353"/>
                                  </a:lnTo>
                                  <a:lnTo>
                                    <a:pt x="1247" y="2360"/>
                                  </a:lnTo>
                                  <a:close/>
                                  <a:moveTo>
                                    <a:pt x="1239" y="2364"/>
                                  </a:moveTo>
                                  <a:lnTo>
                                    <a:pt x="1228" y="2364"/>
                                  </a:lnTo>
                                  <a:lnTo>
                                    <a:pt x="1228" y="2342"/>
                                  </a:lnTo>
                                  <a:lnTo>
                                    <a:pt x="1239" y="2342"/>
                                  </a:lnTo>
                                  <a:lnTo>
                                    <a:pt x="1239" y="2364"/>
                                  </a:lnTo>
                                  <a:close/>
                                  <a:moveTo>
                                    <a:pt x="1228" y="2364"/>
                                  </a:moveTo>
                                  <a:lnTo>
                                    <a:pt x="1225" y="2364"/>
                                  </a:lnTo>
                                  <a:lnTo>
                                    <a:pt x="1221" y="2360"/>
                                  </a:lnTo>
                                  <a:lnTo>
                                    <a:pt x="1228" y="2353"/>
                                  </a:lnTo>
                                  <a:lnTo>
                                    <a:pt x="1228" y="2364"/>
                                  </a:lnTo>
                                  <a:close/>
                                  <a:moveTo>
                                    <a:pt x="1221" y="2360"/>
                                  </a:moveTo>
                                  <a:lnTo>
                                    <a:pt x="1217" y="2356"/>
                                  </a:lnTo>
                                  <a:lnTo>
                                    <a:pt x="1232" y="2342"/>
                                  </a:lnTo>
                                  <a:lnTo>
                                    <a:pt x="1236" y="2345"/>
                                  </a:lnTo>
                                  <a:lnTo>
                                    <a:pt x="1221" y="2360"/>
                                  </a:lnTo>
                                  <a:close/>
                                  <a:moveTo>
                                    <a:pt x="1232" y="2342"/>
                                  </a:moveTo>
                                  <a:lnTo>
                                    <a:pt x="1232" y="2342"/>
                                  </a:lnTo>
                                  <a:lnTo>
                                    <a:pt x="1225" y="2349"/>
                                  </a:lnTo>
                                  <a:lnTo>
                                    <a:pt x="1232" y="2342"/>
                                  </a:lnTo>
                                  <a:close/>
                                  <a:moveTo>
                                    <a:pt x="1217" y="2356"/>
                                  </a:moveTo>
                                  <a:lnTo>
                                    <a:pt x="1214" y="2353"/>
                                  </a:lnTo>
                                  <a:lnTo>
                                    <a:pt x="1228" y="2338"/>
                                  </a:lnTo>
                                  <a:lnTo>
                                    <a:pt x="1232" y="2342"/>
                                  </a:lnTo>
                                  <a:lnTo>
                                    <a:pt x="1217" y="2356"/>
                                  </a:lnTo>
                                  <a:close/>
                                  <a:moveTo>
                                    <a:pt x="1214" y="2353"/>
                                  </a:moveTo>
                                  <a:lnTo>
                                    <a:pt x="1214" y="2353"/>
                                  </a:lnTo>
                                  <a:lnTo>
                                    <a:pt x="1221" y="2345"/>
                                  </a:lnTo>
                                  <a:lnTo>
                                    <a:pt x="1214" y="2353"/>
                                  </a:lnTo>
                                  <a:close/>
                                  <a:moveTo>
                                    <a:pt x="1214" y="2353"/>
                                  </a:moveTo>
                                  <a:lnTo>
                                    <a:pt x="1210" y="2353"/>
                                  </a:lnTo>
                                  <a:lnTo>
                                    <a:pt x="1225" y="2334"/>
                                  </a:lnTo>
                                  <a:lnTo>
                                    <a:pt x="1228" y="2338"/>
                                  </a:lnTo>
                                  <a:lnTo>
                                    <a:pt x="1214" y="2353"/>
                                  </a:lnTo>
                                  <a:close/>
                                  <a:moveTo>
                                    <a:pt x="1210" y="2353"/>
                                  </a:moveTo>
                                  <a:lnTo>
                                    <a:pt x="1210" y="2349"/>
                                  </a:lnTo>
                                  <a:lnTo>
                                    <a:pt x="1210" y="2345"/>
                                  </a:lnTo>
                                  <a:lnTo>
                                    <a:pt x="1217" y="2342"/>
                                  </a:lnTo>
                                  <a:lnTo>
                                    <a:pt x="1210" y="2353"/>
                                  </a:lnTo>
                                  <a:close/>
                                  <a:moveTo>
                                    <a:pt x="1210" y="2345"/>
                                  </a:moveTo>
                                  <a:lnTo>
                                    <a:pt x="1206" y="2338"/>
                                  </a:lnTo>
                                  <a:lnTo>
                                    <a:pt x="1225" y="2331"/>
                                  </a:lnTo>
                                  <a:lnTo>
                                    <a:pt x="1228" y="2342"/>
                                  </a:lnTo>
                                  <a:lnTo>
                                    <a:pt x="1210" y="2345"/>
                                  </a:lnTo>
                                  <a:close/>
                                  <a:moveTo>
                                    <a:pt x="1206" y="2338"/>
                                  </a:moveTo>
                                  <a:lnTo>
                                    <a:pt x="1206" y="2334"/>
                                  </a:lnTo>
                                  <a:lnTo>
                                    <a:pt x="1214" y="2334"/>
                                  </a:lnTo>
                                  <a:lnTo>
                                    <a:pt x="1206" y="2338"/>
                                  </a:lnTo>
                                  <a:close/>
                                  <a:moveTo>
                                    <a:pt x="1206" y="2334"/>
                                  </a:moveTo>
                                  <a:lnTo>
                                    <a:pt x="1203" y="2323"/>
                                  </a:lnTo>
                                  <a:lnTo>
                                    <a:pt x="1221" y="2316"/>
                                  </a:lnTo>
                                  <a:lnTo>
                                    <a:pt x="1225" y="2331"/>
                                  </a:lnTo>
                                  <a:lnTo>
                                    <a:pt x="1206" y="2334"/>
                                  </a:lnTo>
                                  <a:close/>
                                  <a:moveTo>
                                    <a:pt x="1221" y="2316"/>
                                  </a:moveTo>
                                  <a:lnTo>
                                    <a:pt x="1221" y="2316"/>
                                  </a:lnTo>
                                  <a:lnTo>
                                    <a:pt x="1221" y="2316"/>
                                  </a:lnTo>
                                  <a:lnTo>
                                    <a:pt x="1214" y="2320"/>
                                  </a:lnTo>
                                  <a:lnTo>
                                    <a:pt x="1221" y="2316"/>
                                  </a:lnTo>
                                  <a:close/>
                                  <a:moveTo>
                                    <a:pt x="1203" y="2327"/>
                                  </a:moveTo>
                                  <a:lnTo>
                                    <a:pt x="1184" y="2294"/>
                                  </a:lnTo>
                                  <a:lnTo>
                                    <a:pt x="1203" y="2283"/>
                                  </a:lnTo>
                                  <a:lnTo>
                                    <a:pt x="1221" y="2316"/>
                                  </a:lnTo>
                                  <a:lnTo>
                                    <a:pt x="1203" y="2327"/>
                                  </a:lnTo>
                                  <a:close/>
                                  <a:moveTo>
                                    <a:pt x="1184" y="2294"/>
                                  </a:moveTo>
                                  <a:lnTo>
                                    <a:pt x="1184" y="2294"/>
                                  </a:lnTo>
                                  <a:lnTo>
                                    <a:pt x="1192" y="2287"/>
                                  </a:lnTo>
                                  <a:lnTo>
                                    <a:pt x="1184" y="2294"/>
                                  </a:lnTo>
                                  <a:close/>
                                  <a:moveTo>
                                    <a:pt x="1184" y="2294"/>
                                  </a:moveTo>
                                  <a:lnTo>
                                    <a:pt x="1159" y="2254"/>
                                  </a:lnTo>
                                  <a:lnTo>
                                    <a:pt x="1177" y="2243"/>
                                  </a:lnTo>
                                  <a:lnTo>
                                    <a:pt x="1203" y="2283"/>
                                  </a:lnTo>
                                  <a:lnTo>
                                    <a:pt x="1184" y="2294"/>
                                  </a:lnTo>
                                  <a:close/>
                                  <a:moveTo>
                                    <a:pt x="1177" y="2243"/>
                                  </a:moveTo>
                                  <a:lnTo>
                                    <a:pt x="1177" y="2243"/>
                                  </a:lnTo>
                                  <a:lnTo>
                                    <a:pt x="1170" y="2247"/>
                                  </a:lnTo>
                                  <a:lnTo>
                                    <a:pt x="1177" y="2243"/>
                                  </a:lnTo>
                                  <a:close/>
                                  <a:moveTo>
                                    <a:pt x="1159" y="2254"/>
                                  </a:moveTo>
                                  <a:lnTo>
                                    <a:pt x="1148" y="2232"/>
                                  </a:lnTo>
                                  <a:lnTo>
                                    <a:pt x="1166" y="2221"/>
                                  </a:lnTo>
                                  <a:lnTo>
                                    <a:pt x="1177" y="2243"/>
                                  </a:lnTo>
                                  <a:lnTo>
                                    <a:pt x="1159" y="2254"/>
                                  </a:lnTo>
                                  <a:close/>
                                  <a:moveTo>
                                    <a:pt x="1162" y="2221"/>
                                  </a:moveTo>
                                  <a:lnTo>
                                    <a:pt x="1162" y="2221"/>
                                  </a:lnTo>
                                  <a:lnTo>
                                    <a:pt x="1166" y="2221"/>
                                  </a:lnTo>
                                  <a:lnTo>
                                    <a:pt x="1155" y="2228"/>
                                  </a:lnTo>
                                  <a:lnTo>
                                    <a:pt x="1162" y="2221"/>
                                  </a:lnTo>
                                  <a:close/>
                                  <a:moveTo>
                                    <a:pt x="1148" y="2236"/>
                                  </a:moveTo>
                                  <a:lnTo>
                                    <a:pt x="1129" y="2214"/>
                                  </a:lnTo>
                                  <a:lnTo>
                                    <a:pt x="1148" y="2199"/>
                                  </a:lnTo>
                                  <a:lnTo>
                                    <a:pt x="1162" y="2221"/>
                                  </a:lnTo>
                                  <a:lnTo>
                                    <a:pt x="1148" y="2236"/>
                                  </a:lnTo>
                                  <a:close/>
                                  <a:moveTo>
                                    <a:pt x="1148" y="2199"/>
                                  </a:moveTo>
                                  <a:lnTo>
                                    <a:pt x="1148" y="2199"/>
                                  </a:lnTo>
                                  <a:lnTo>
                                    <a:pt x="1148" y="2199"/>
                                  </a:lnTo>
                                  <a:lnTo>
                                    <a:pt x="1140" y="2206"/>
                                  </a:lnTo>
                                  <a:lnTo>
                                    <a:pt x="1148" y="2199"/>
                                  </a:lnTo>
                                  <a:close/>
                                  <a:moveTo>
                                    <a:pt x="1133" y="2214"/>
                                  </a:moveTo>
                                  <a:lnTo>
                                    <a:pt x="1118" y="2203"/>
                                  </a:lnTo>
                                  <a:lnTo>
                                    <a:pt x="1133" y="2188"/>
                                  </a:lnTo>
                                  <a:lnTo>
                                    <a:pt x="1148" y="2199"/>
                                  </a:lnTo>
                                  <a:lnTo>
                                    <a:pt x="1133" y="2214"/>
                                  </a:lnTo>
                                  <a:close/>
                                  <a:moveTo>
                                    <a:pt x="1133" y="2185"/>
                                  </a:moveTo>
                                  <a:lnTo>
                                    <a:pt x="1133" y="2185"/>
                                  </a:lnTo>
                                  <a:lnTo>
                                    <a:pt x="1133" y="2188"/>
                                  </a:lnTo>
                                  <a:lnTo>
                                    <a:pt x="1126" y="2196"/>
                                  </a:lnTo>
                                  <a:lnTo>
                                    <a:pt x="1133" y="2185"/>
                                  </a:lnTo>
                                  <a:close/>
                                  <a:moveTo>
                                    <a:pt x="1118" y="2203"/>
                                  </a:moveTo>
                                  <a:lnTo>
                                    <a:pt x="1111" y="2196"/>
                                  </a:lnTo>
                                  <a:lnTo>
                                    <a:pt x="1122" y="2177"/>
                                  </a:lnTo>
                                  <a:lnTo>
                                    <a:pt x="1133" y="2185"/>
                                  </a:lnTo>
                                  <a:lnTo>
                                    <a:pt x="1118" y="2203"/>
                                  </a:lnTo>
                                  <a:close/>
                                  <a:moveTo>
                                    <a:pt x="1111" y="2196"/>
                                  </a:moveTo>
                                  <a:lnTo>
                                    <a:pt x="1107" y="2196"/>
                                  </a:lnTo>
                                  <a:lnTo>
                                    <a:pt x="1107" y="2196"/>
                                  </a:lnTo>
                                  <a:lnTo>
                                    <a:pt x="1115" y="2188"/>
                                  </a:lnTo>
                                  <a:lnTo>
                                    <a:pt x="1111" y="2196"/>
                                  </a:lnTo>
                                  <a:close/>
                                  <a:moveTo>
                                    <a:pt x="1107" y="2196"/>
                                  </a:moveTo>
                                  <a:lnTo>
                                    <a:pt x="1052" y="2133"/>
                                  </a:lnTo>
                                  <a:lnTo>
                                    <a:pt x="1067" y="2119"/>
                                  </a:lnTo>
                                  <a:lnTo>
                                    <a:pt x="1122" y="2181"/>
                                  </a:lnTo>
                                  <a:lnTo>
                                    <a:pt x="1107" y="2196"/>
                                  </a:lnTo>
                                  <a:close/>
                                  <a:moveTo>
                                    <a:pt x="1067" y="2119"/>
                                  </a:moveTo>
                                  <a:lnTo>
                                    <a:pt x="1067" y="2119"/>
                                  </a:lnTo>
                                  <a:lnTo>
                                    <a:pt x="1060" y="2126"/>
                                  </a:lnTo>
                                  <a:lnTo>
                                    <a:pt x="1067" y="2119"/>
                                  </a:lnTo>
                                  <a:close/>
                                  <a:moveTo>
                                    <a:pt x="1052" y="2133"/>
                                  </a:moveTo>
                                  <a:lnTo>
                                    <a:pt x="1023" y="2101"/>
                                  </a:lnTo>
                                  <a:lnTo>
                                    <a:pt x="1038" y="2086"/>
                                  </a:lnTo>
                                  <a:lnTo>
                                    <a:pt x="1067" y="2119"/>
                                  </a:lnTo>
                                  <a:lnTo>
                                    <a:pt x="1052" y="2133"/>
                                  </a:lnTo>
                                  <a:close/>
                                  <a:moveTo>
                                    <a:pt x="1023" y="2101"/>
                                  </a:moveTo>
                                  <a:lnTo>
                                    <a:pt x="1019" y="2097"/>
                                  </a:lnTo>
                                  <a:lnTo>
                                    <a:pt x="1030" y="2093"/>
                                  </a:lnTo>
                                  <a:lnTo>
                                    <a:pt x="1023" y="2101"/>
                                  </a:lnTo>
                                  <a:close/>
                                  <a:moveTo>
                                    <a:pt x="1019" y="2097"/>
                                  </a:moveTo>
                                  <a:lnTo>
                                    <a:pt x="1008" y="2082"/>
                                  </a:lnTo>
                                  <a:lnTo>
                                    <a:pt x="1023" y="2068"/>
                                  </a:lnTo>
                                  <a:lnTo>
                                    <a:pt x="1038" y="2086"/>
                                  </a:lnTo>
                                  <a:lnTo>
                                    <a:pt x="1019" y="2097"/>
                                  </a:lnTo>
                                  <a:close/>
                                  <a:moveTo>
                                    <a:pt x="1023" y="2068"/>
                                  </a:moveTo>
                                  <a:lnTo>
                                    <a:pt x="1023" y="2068"/>
                                  </a:lnTo>
                                  <a:lnTo>
                                    <a:pt x="1023" y="2068"/>
                                  </a:lnTo>
                                  <a:lnTo>
                                    <a:pt x="1016" y="2075"/>
                                  </a:lnTo>
                                  <a:lnTo>
                                    <a:pt x="1023" y="2068"/>
                                  </a:lnTo>
                                  <a:close/>
                                  <a:moveTo>
                                    <a:pt x="1008" y="2082"/>
                                  </a:moveTo>
                                  <a:lnTo>
                                    <a:pt x="1005" y="2079"/>
                                  </a:lnTo>
                                  <a:lnTo>
                                    <a:pt x="1019" y="2064"/>
                                  </a:lnTo>
                                  <a:lnTo>
                                    <a:pt x="1023" y="2068"/>
                                  </a:lnTo>
                                  <a:lnTo>
                                    <a:pt x="1008" y="2082"/>
                                  </a:lnTo>
                                  <a:close/>
                                  <a:moveTo>
                                    <a:pt x="1012" y="2060"/>
                                  </a:moveTo>
                                  <a:lnTo>
                                    <a:pt x="1016" y="2060"/>
                                  </a:lnTo>
                                  <a:lnTo>
                                    <a:pt x="1019" y="2064"/>
                                  </a:lnTo>
                                  <a:lnTo>
                                    <a:pt x="1012" y="2071"/>
                                  </a:lnTo>
                                  <a:lnTo>
                                    <a:pt x="1012" y="2060"/>
                                  </a:lnTo>
                                  <a:close/>
                                  <a:moveTo>
                                    <a:pt x="1012" y="2082"/>
                                  </a:moveTo>
                                  <a:lnTo>
                                    <a:pt x="1008" y="2082"/>
                                  </a:lnTo>
                                  <a:lnTo>
                                    <a:pt x="1008" y="2060"/>
                                  </a:lnTo>
                                  <a:lnTo>
                                    <a:pt x="1012" y="2060"/>
                                  </a:lnTo>
                                  <a:lnTo>
                                    <a:pt x="1012" y="2082"/>
                                  </a:lnTo>
                                  <a:close/>
                                  <a:moveTo>
                                    <a:pt x="1008" y="2082"/>
                                  </a:moveTo>
                                  <a:lnTo>
                                    <a:pt x="1005" y="2082"/>
                                  </a:lnTo>
                                  <a:lnTo>
                                    <a:pt x="1005" y="2060"/>
                                  </a:lnTo>
                                  <a:lnTo>
                                    <a:pt x="1008" y="2060"/>
                                  </a:lnTo>
                                  <a:lnTo>
                                    <a:pt x="1008" y="2082"/>
                                  </a:lnTo>
                                  <a:close/>
                                  <a:moveTo>
                                    <a:pt x="1005" y="2082"/>
                                  </a:moveTo>
                                  <a:lnTo>
                                    <a:pt x="1001" y="2082"/>
                                  </a:lnTo>
                                  <a:lnTo>
                                    <a:pt x="997" y="2079"/>
                                  </a:lnTo>
                                  <a:lnTo>
                                    <a:pt x="1005" y="2071"/>
                                  </a:lnTo>
                                  <a:lnTo>
                                    <a:pt x="1005" y="2082"/>
                                  </a:lnTo>
                                  <a:close/>
                                  <a:moveTo>
                                    <a:pt x="997" y="2079"/>
                                  </a:moveTo>
                                  <a:lnTo>
                                    <a:pt x="986" y="2060"/>
                                  </a:lnTo>
                                  <a:lnTo>
                                    <a:pt x="1005" y="2049"/>
                                  </a:lnTo>
                                  <a:lnTo>
                                    <a:pt x="1016" y="2068"/>
                                  </a:lnTo>
                                  <a:lnTo>
                                    <a:pt x="997" y="2079"/>
                                  </a:lnTo>
                                  <a:close/>
                                  <a:moveTo>
                                    <a:pt x="1005" y="2049"/>
                                  </a:moveTo>
                                  <a:lnTo>
                                    <a:pt x="1005" y="2049"/>
                                  </a:lnTo>
                                  <a:lnTo>
                                    <a:pt x="997" y="2057"/>
                                  </a:lnTo>
                                  <a:lnTo>
                                    <a:pt x="1005" y="2049"/>
                                  </a:lnTo>
                                  <a:close/>
                                  <a:moveTo>
                                    <a:pt x="986" y="2060"/>
                                  </a:moveTo>
                                  <a:lnTo>
                                    <a:pt x="964" y="2024"/>
                                  </a:lnTo>
                                  <a:lnTo>
                                    <a:pt x="983" y="2013"/>
                                  </a:lnTo>
                                  <a:lnTo>
                                    <a:pt x="1005" y="2049"/>
                                  </a:lnTo>
                                  <a:lnTo>
                                    <a:pt x="986" y="2060"/>
                                  </a:lnTo>
                                  <a:close/>
                                  <a:moveTo>
                                    <a:pt x="983" y="2013"/>
                                  </a:moveTo>
                                  <a:lnTo>
                                    <a:pt x="983" y="2013"/>
                                  </a:lnTo>
                                  <a:lnTo>
                                    <a:pt x="972" y="2020"/>
                                  </a:lnTo>
                                  <a:lnTo>
                                    <a:pt x="983" y="2013"/>
                                  </a:lnTo>
                                  <a:close/>
                                  <a:moveTo>
                                    <a:pt x="964" y="2024"/>
                                  </a:moveTo>
                                  <a:lnTo>
                                    <a:pt x="928" y="1976"/>
                                  </a:lnTo>
                                  <a:lnTo>
                                    <a:pt x="946" y="1962"/>
                                  </a:lnTo>
                                  <a:lnTo>
                                    <a:pt x="983" y="2013"/>
                                  </a:lnTo>
                                  <a:lnTo>
                                    <a:pt x="964" y="2024"/>
                                  </a:lnTo>
                                  <a:close/>
                                  <a:moveTo>
                                    <a:pt x="928" y="1976"/>
                                  </a:moveTo>
                                  <a:lnTo>
                                    <a:pt x="928" y="1976"/>
                                  </a:lnTo>
                                  <a:lnTo>
                                    <a:pt x="935" y="1969"/>
                                  </a:lnTo>
                                  <a:lnTo>
                                    <a:pt x="928" y="1976"/>
                                  </a:lnTo>
                                  <a:close/>
                                  <a:moveTo>
                                    <a:pt x="928" y="1976"/>
                                  </a:moveTo>
                                  <a:lnTo>
                                    <a:pt x="880" y="1911"/>
                                  </a:lnTo>
                                  <a:lnTo>
                                    <a:pt x="898" y="1896"/>
                                  </a:lnTo>
                                  <a:lnTo>
                                    <a:pt x="946" y="1962"/>
                                  </a:lnTo>
                                  <a:lnTo>
                                    <a:pt x="928" y="1976"/>
                                  </a:lnTo>
                                  <a:close/>
                                  <a:moveTo>
                                    <a:pt x="880" y="1911"/>
                                  </a:moveTo>
                                  <a:lnTo>
                                    <a:pt x="880" y="1907"/>
                                  </a:lnTo>
                                  <a:lnTo>
                                    <a:pt x="880" y="1907"/>
                                  </a:lnTo>
                                  <a:lnTo>
                                    <a:pt x="891" y="1903"/>
                                  </a:lnTo>
                                  <a:lnTo>
                                    <a:pt x="880" y="1911"/>
                                  </a:lnTo>
                                  <a:close/>
                                  <a:moveTo>
                                    <a:pt x="880" y="1907"/>
                                  </a:moveTo>
                                  <a:lnTo>
                                    <a:pt x="869" y="1878"/>
                                  </a:lnTo>
                                  <a:lnTo>
                                    <a:pt x="891" y="1870"/>
                                  </a:lnTo>
                                  <a:lnTo>
                                    <a:pt x="898" y="1900"/>
                                  </a:lnTo>
                                  <a:lnTo>
                                    <a:pt x="880" y="1907"/>
                                  </a:lnTo>
                                  <a:close/>
                                  <a:moveTo>
                                    <a:pt x="869" y="1878"/>
                                  </a:moveTo>
                                  <a:lnTo>
                                    <a:pt x="869" y="1878"/>
                                  </a:lnTo>
                                  <a:lnTo>
                                    <a:pt x="869" y="1874"/>
                                  </a:lnTo>
                                  <a:lnTo>
                                    <a:pt x="880" y="1874"/>
                                  </a:lnTo>
                                  <a:lnTo>
                                    <a:pt x="869" y="1878"/>
                                  </a:lnTo>
                                  <a:close/>
                                  <a:moveTo>
                                    <a:pt x="869" y="1874"/>
                                  </a:moveTo>
                                  <a:lnTo>
                                    <a:pt x="862" y="1841"/>
                                  </a:lnTo>
                                  <a:lnTo>
                                    <a:pt x="884" y="1838"/>
                                  </a:lnTo>
                                  <a:lnTo>
                                    <a:pt x="891" y="1870"/>
                                  </a:lnTo>
                                  <a:lnTo>
                                    <a:pt x="869" y="1874"/>
                                  </a:lnTo>
                                  <a:close/>
                                  <a:moveTo>
                                    <a:pt x="884" y="1838"/>
                                  </a:moveTo>
                                  <a:lnTo>
                                    <a:pt x="884" y="1838"/>
                                  </a:lnTo>
                                  <a:lnTo>
                                    <a:pt x="873" y="1841"/>
                                  </a:lnTo>
                                  <a:lnTo>
                                    <a:pt x="884" y="1838"/>
                                  </a:lnTo>
                                  <a:close/>
                                  <a:moveTo>
                                    <a:pt x="862" y="1841"/>
                                  </a:moveTo>
                                  <a:lnTo>
                                    <a:pt x="854" y="1812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84" y="1838"/>
                                  </a:lnTo>
                                  <a:lnTo>
                                    <a:pt x="862" y="1841"/>
                                  </a:lnTo>
                                  <a:close/>
                                  <a:moveTo>
                                    <a:pt x="854" y="1812"/>
                                  </a:moveTo>
                                  <a:lnTo>
                                    <a:pt x="854" y="1812"/>
                                  </a:lnTo>
                                  <a:lnTo>
                                    <a:pt x="854" y="1812"/>
                                  </a:lnTo>
                                  <a:lnTo>
                                    <a:pt x="865" y="1812"/>
                                  </a:lnTo>
                                  <a:lnTo>
                                    <a:pt x="854" y="1812"/>
                                  </a:lnTo>
                                  <a:close/>
                                  <a:moveTo>
                                    <a:pt x="854" y="1812"/>
                                  </a:moveTo>
                                  <a:lnTo>
                                    <a:pt x="854" y="1779"/>
                                  </a:lnTo>
                                  <a:lnTo>
                                    <a:pt x="876" y="1779"/>
                                  </a:lnTo>
                                  <a:lnTo>
                                    <a:pt x="876" y="1812"/>
                                  </a:lnTo>
                                  <a:lnTo>
                                    <a:pt x="854" y="1812"/>
                                  </a:lnTo>
                                  <a:close/>
                                  <a:moveTo>
                                    <a:pt x="854" y="1779"/>
                                  </a:moveTo>
                                  <a:lnTo>
                                    <a:pt x="854" y="1775"/>
                                  </a:lnTo>
                                  <a:lnTo>
                                    <a:pt x="854" y="1775"/>
                                  </a:lnTo>
                                  <a:lnTo>
                                    <a:pt x="865" y="1779"/>
                                  </a:lnTo>
                                  <a:lnTo>
                                    <a:pt x="854" y="1779"/>
                                  </a:lnTo>
                                  <a:close/>
                                  <a:moveTo>
                                    <a:pt x="854" y="1775"/>
                                  </a:moveTo>
                                  <a:lnTo>
                                    <a:pt x="865" y="1739"/>
                                  </a:lnTo>
                                  <a:lnTo>
                                    <a:pt x="887" y="1743"/>
                                  </a:lnTo>
                                  <a:lnTo>
                                    <a:pt x="876" y="1779"/>
                                  </a:lnTo>
                                  <a:lnTo>
                                    <a:pt x="854" y="1775"/>
                                  </a:lnTo>
                                  <a:close/>
                                  <a:moveTo>
                                    <a:pt x="887" y="1743"/>
                                  </a:moveTo>
                                  <a:lnTo>
                                    <a:pt x="887" y="1743"/>
                                  </a:lnTo>
                                  <a:lnTo>
                                    <a:pt x="876" y="1743"/>
                                  </a:lnTo>
                                  <a:lnTo>
                                    <a:pt x="887" y="1743"/>
                                  </a:lnTo>
                                  <a:close/>
                                  <a:moveTo>
                                    <a:pt x="865" y="1739"/>
                                  </a:moveTo>
                                  <a:lnTo>
                                    <a:pt x="873" y="1702"/>
                                  </a:lnTo>
                                  <a:lnTo>
                                    <a:pt x="895" y="1706"/>
                                  </a:lnTo>
                                  <a:lnTo>
                                    <a:pt x="887" y="1743"/>
                                  </a:lnTo>
                                  <a:lnTo>
                                    <a:pt x="865" y="1739"/>
                                  </a:lnTo>
                                  <a:close/>
                                  <a:moveTo>
                                    <a:pt x="891" y="1695"/>
                                  </a:moveTo>
                                  <a:lnTo>
                                    <a:pt x="895" y="1699"/>
                                  </a:lnTo>
                                  <a:lnTo>
                                    <a:pt x="895" y="1706"/>
                                  </a:lnTo>
                                  <a:lnTo>
                                    <a:pt x="884" y="1706"/>
                                  </a:lnTo>
                                  <a:lnTo>
                                    <a:pt x="891" y="1695"/>
                                  </a:lnTo>
                                  <a:close/>
                                  <a:moveTo>
                                    <a:pt x="876" y="1713"/>
                                  </a:moveTo>
                                  <a:lnTo>
                                    <a:pt x="862" y="1702"/>
                                  </a:lnTo>
                                  <a:lnTo>
                                    <a:pt x="876" y="1684"/>
                                  </a:lnTo>
                                  <a:lnTo>
                                    <a:pt x="891" y="1695"/>
                                  </a:lnTo>
                                  <a:lnTo>
                                    <a:pt x="876" y="1713"/>
                                  </a:lnTo>
                                  <a:close/>
                                  <a:moveTo>
                                    <a:pt x="862" y="1702"/>
                                  </a:moveTo>
                                  <a:lnTo>
                                    <a:pt x="862" y="1702"/>
                                  </a:lnTo>
                                  <a:lnTo>
                                    <a:pt x="862" y="1702"/>
                                  </a:lnTo>
                                  <a:lnTo>
                                    <a:pt x="869" y="1695"/>
                                  </a:lnTo>
                                  <a:lnTo>
                                    <a:pt x="862" y="1702"/>
                                  </a:lnTo>
                                  <a:close/>
                                  <a:moveTo>
                                    <a:pt x="862" y="1702"/>
                                  </a:moveTo>
                                  <a:lnTo>
                                    <a:pt x="847" y="1688"/>
                                  </a:lnTo>
                                  <a:lnTo>
                                    <a:pt x="865" y="1673"/>
                                  </a:lnTo>
                                  <a:lnTo>
                                    <a:pt x="876" y="1688"/>
                                  </a:lnTo>
                                  <a:lnTo>
                                    <a:pt x="862" y="1702"/>
                                  </a:lnTo>
                                  <a:close/>
                                  <a:moveTo>
                                    <a:pt x="847" y="1688"/>
                                  </a:moveTo>
                                  <a:lnTo>
                                    <a:pt x="847" y="1688"/>
                                  </a:lnTo>
                                  <a:lnTo>
                                    <a:pt x="847" y="1688"/>
                                  </a:lnTo>
                                  <a:lnTo>
                                    <a:pt x="858" y="1681"/>
                                  </a:lnTo>
                                  <a:lnTo>
                                    <a:pt x="847" y="1688"/>
                                  </a:lnTo>
                                  <a:close/>
                                  <a:moveTo>
                                    <a:pt x="847" y="1688"/>
                                  </a:moveTo>
                                  <a:lnTo>
                                    <a:pt x="836" y="1670"/>
                                  </a:lnTo>
                                  <a:lnTo>
                                    <a:pt x="854" y="1659"/>
                                  </a:lnTo>
                                  <a:lnTo>
                                    <a:pt x="865" y="1677"/>
                                  </a:lnTo>
                                  <a:lnTo>
                                    <a:pt x="847" y="1688"/>
                                  </a:lnTo>
                                  <a:close/>
                                  <a:moveTo>
                                    <a:pt x="836" y="1670"/>
                                  </a:moveTo>
                                  <a:lnTo>
                                    <a:pt x="829" y="1655"/>
                                  </a:lnTo>
                                  <a:lnTo>
                                    <a:pt x="847" y="1644"/>
                                  </a:lnTo>
                                  <a:lnTo>
                                    <a:pt x="854" y="1659"/>
                                  </a:lnTo>
                                  <a:lnTo>
                                    <a:pt x="836" y="1670"/>
                                  </a:lnTo>
                                  <a:close/>
                                  <a:moveTo>
                                    <a:pt x="843" y="1640"/>
                                  </a:moveTo>
                                  <a:lnTo>
                                    <a:pt x="843" y="1640"/>
                                  </a:lnTo>
                                  <a:lnTo>
                                    <a:pt x="847" y="1644"/>
                                  </a:lnTo>
                                  <a:lnTo>
                                    <a:pt x="836" y="1648"/>
                                  </a:lnTo>
                                  <a:lnTo>
                                    <a:pt x="843" y="1640"/>
                                  </a:lnTo>
                                  <a:close/>
                                  <a:moveTo>
                                    <a:pt x="829" y="1655"/>
                                  </a:moveTo>
                                  <a:lnTo>
                                    <a:pt x="781" y="1618"/>
                                  </a:lnTo>
                                  <a:lnTo>
                                    <a:pt x="792" y="1600"/>
                                  </a:lnTo>
                                  <a:lnTo>
                                    <a:pt x="843" y="1640"/>
                                  </a:lnTo>
                                  <a:lnTo>
                                    <a:pt x="829" y="1655"/>
                                  </a:lnTo>
                                  <a:close/>
                                  <a:moveTo>
                                    <a:pt x="781" y="1618"/>
                                  </a:moveTo>
                                  <a:lnTo>
                                    <a:pt x="781" y="1618"/>
                                  </a:lnTo>
                                  <a:lnTo>
                                    <a:pt x="788" y="1607"/>
                                  </a:lnTo>
                                  <a:lnTo>
                                    <a:pt x="781" y="1618"/>
                                  </a:lnTo>
                                  <a:close/>
                                  <a:moveTo>
                                    <a:pt x="781" y="1618"/>
                                  </a:moveTo>
                                  <a:lnTo>
                                    <a:pt x="730" y="1575"/>
                                  </a:lnTo>
                                  <a:lnTo>
                                    <a:pt x="744" y="1556"/>
                                  </a:lnTo>
                                  <a:lnTo>
                                    <a:pt x="792" y="1600"/>
                                  </a:lnTo>
                                  <a:lnTo>
                                    <a:pt x="781" y="1618"/>
                                  </a:lnTo>
                                  <a:close/>
                                  <a:moveTo>
                                    <a:pt x="730" y="1575"/>
                                  </a:moveTo>
                                  <a:lnTo>
                                    <a:pt x="730" y="1575"/>
                                  </a:lnTo>
                                  <a:lnTo>
                                    <a:pt x="730" y="1571"/>
                                  </a:lnTo>
                                  <a:lnTo>
                                    <a:pt x="737" y="1564"/>
                                  </a:lnTo>
                                  <a:lnTo>
                                    <a:pt x="730" y="1575"/>
                                  </a:lnTo>
                                  <a:close/>
                                  <a:moveTo>
                                    <a:pt x="730" y="1571"/>
                                  </a:moveTo>
                                  <a:lnTo>
                                    <a:pt x="686" y="1523"/>
                                  </a:lnTo>
                                  <a:lnTo>
                                    <a:pt x="700" y="1509"/>
                                  </a:lnTo>
                                  <a:lnTo>
                                    <a:pt x="744" y="1560"/>
                                  </a:lnTo>
                                  <a:lnTo>
                                    <a:pt x="730" y="1571"/>
                                  </a:lnTo>
                                  <a:close/>
                                  <a:moveTo>
                                    <a:pt x="686" y="1523"/>
                                  </a:moveTo>
                                  <a:lnTo>
                                    <a:pt x="686" y="1523"/>
                                  </a:lnTo>
                                  <a:lnTo>
                                    <a:pt x="693" y="1516"/>
                                  </a:lnTo>
                                  <a:lnTo>
                                    <a:pt x="686" y="1523"/>
                                  </a:lnTo>
                                  <a:close/>
                                  <a:moveTo>
                                    <a:pt x="686" y="1523"/>
                                  </a:moveTo>
                                  <a:lnTo>
                                    <a:pt x="645" y="1472"/>
                                  </a:lnTo>
                                  <a:lnTo>
                                    <a:pt x="664" y="1458"/>
                                  </a:lnTo>
                                  <a:lnTo>
                                    <a:pt x="700" y="1509"/>
                                  </a:lnTo>
                                  <a:lnTo>
                                    <a:pt x="686" y="1523"/>
                                  </a:lnTo>
                                  <a:close/>
                                  <a:moveTo>
                                    <a:pt x="653" y="1454"/>
                                  </a:moveTo>
                                  <a:lnTo>
                                    <a:pt x="660" y="1454"/>
                                  </a:lnTo>
                                  <a:lnTo>
                                    <a:pt x="664" y="1458"/>
                                  </a:lnTo>
                                  <a:lnTo>
                                    <a:pt x="653" y="1465"/>
                                  </a:lnTo>
                                  <a:lnTo>
                                    <a:pt x="653" y="1454"/>
                                  </a:lnTo>
                                  <a:close/>
                                  <a:moveTo>
                                    <a:pt x="653" y="1476"/>
                                  </a:moveTo>
                                  <a:lnTo>
                                    <a:pt x="623" y="1476"/>
                                  </a:lnTo>
                                  <a:lnTo>
                                    <a:pt x="623" y="1454"/>
                                  </a:lnTo>
                                  <a:lnTo>
                                    <a:pt x="653" y="1454"/>
                                  </a:lnTo>
                                  <a:lnTo>
                                    <a:pt x="653" y="1476"/>
                                  </a:lnTo>
                                  <a:close/>
                                  <a:moveTo>
                                    <a:pt x="623" y="1476"/>
                                  </a:moveTo>
                                  <a:lnTo>
                                    <a:pt x="598" y="1476"/>
                                  </a:lnTo>
                                  <a:lnTo>
                                    <a:pt x="598" y="1454"/>
                                  </a:lnTo>
                                  <a:lnTo>
                                    <a:pt x="623" y="1454"/>
                                  </a:lnTo>
                                  <a:lnTo>
                                    <a:pt x="623" y="1476"/>
                                  </a:lnTo>
                                  <a:close/>
                                  <a:moveTo>
                                    <a:pt x="598" y="1476"/>
                                  </a:moveTo>
                                  <a:lnTo>
                                    <a:pt x="594" y="1476"/>
                                  </a:lnTo>
                                  <a:lnTo>
                                    <a:pt x="594" y="1476"/>
                                  </a:lnTo>
                                  <a:lnTo>
                                    <a:pt x="598" y="1465"/>
                                  </a:lnTo>
                                  <a:lnTo>
                                    <a:pt x="598" y="1476"/>
                                  </a:lnTo>
                                  <a:close/>
                                  <a:moveTo>
                                    <a:pt x="594" y="1476"/>
                                  </a:moveTo>
                                  <a:lnTo>
                                    <a:pt x="572" y="1465"/>
                                  </a:lnTo>
                                  <a:lnTo>
                                    <a:pt x="583" y="1447"/>
                                  </a:lnTo>
                                  <a:lnTo>
                                    <a:pt x="601" y="1458"/>
                                  </a:lnTo>
                                  <a:lnTo>
                                    <a:pt x="594" y="1476"/>
                                  </a:lnTo>
                                  <a:close/>
                                  <a:moveTo>
                                    <a:pt x="583" y="1447"/>
                                  </a:moveTo>
                                  <a:lnTo>
                                    <a:pt x="583" y="1447"/>
                                  </a:lnTo>
                                  <a:lnTo>
                                    <a:pt x="576" y="1458"/>
                                  </a:lnTo>
                                  <a:lnTo>
                                    <a:pt x="583" y="1447"/>
                                  </a:lnTo>
                                  <a:close/>
                                  <a:moveTo>
                                    <a:pt x="572" y="1465"/>
                                  </a:moveTo>
                                  <a:lnTo>
                                    <a:pt x="539" y="1454"/>
                                  </a:lnTo>
                                  <a:lnTo>
                                    <a:pt x="546" y="1432"/>
                                  </a:lnTo>
                                  <a:lnTo>
                                    <a:pt x="583" y="1447"/>
                                  </a:lnTo>
                                  <a:lnTo>
                                    <a:pt x="572" y="1465"/>
                                  </a:lnTo>
                                  <a:close/>
                                  <a:moveTo>
                                    <a:pt x="539" y="1454"/>
                                  </a:moveTo>
                                  <a:lnTo>
                                    <a:pt x="539" y="1454"/>
                                  </a:lnTo>
                                  <a:lnTo>
                                    <a:pt x="539" y="1450"/>
                                  </a:lnTo>
                                  <a:lnTo>
                                    <a:pt x="543" y="1443"/>
                                  </a:lnTo>
                                  <a:lnTo>
                                    <a:pt x="539" y="1454"/>
                                  </a:lnTo>
                                  <a:close/>
                                  <a:moveTo>
                                    <a:pt x="539" y="1450"/>
                                  </a:moveTo>
                                  <a:lnTo>
                                    <a:pt x="521" y="1443"/>
                                  </a:lnTo>
                                  <a:lnTo>
                                    <a:pt x="532" y="1425"/>
                                  </a:lnTo>
                                  <a:lnTo>
                                    <a:pt x="550" y="1432"/>
                                  </a:lnTo>
                                  <a:lnTo>
                                    <a:pt x="539" y="1450"/>
                                  </a:lnTo>
                                  <a:close/>
                                  <a:moveTo>
                                    <a:pt x="521" y="1443"/>
                                  </a:moveTo>
                                  <a:lnTo>
                                    <a:pt x="521" y="1443"/>
                                  </a:lnTo>
                                  <a:lnTo>
                                    <a:pt x="521" y="1443"/>
                                  </a:lnTo>
                                  <a:lnTo>
                                    <a:pt x="528" y="1432"/>
                                  </a:lnTo>
                                  <a:lnTo>
                                    <a:pt x="521" y="1443"/>
                                  </a:lnTo>
                                  <a:close/>
                                  <a:moveTo>
                                    <a:pt x="521" y="1443"/>
                                  </a:moveTo>
                                  <a:lnTo>
                                    <a:pt x="506" y="1432"/>
                                  </a:lnTo>
                                  <a:lnTo>
                                    <a:pt x="521" y="1414"/>
                                  </a:lnTo>
                                  <a:lnTo>
                                    <a:pt x="535" y="1425"/>
                                  </a:lnTo>
                                  <a:lnTo>
                                    <a:pt x="521" y="1443"/>
                                  </a:lnTo>
                                  <a:close/>
                                  <a:moveTo>
                                    <a:pt x="506" y="1432"/>
                                  </a:moveTo>
                                  <a:lnTo>
                                    <a:pt x="495" y="1421"/>
                                  </a:lnTo>
                                  <a:lnTo>
                                    <a:pt x="506" y="1403"/>
                                  </a:lnTo>
                                  <a:lnTo>
                                    <a:pt x="521" y="1414"/>
                                  </a:lnTo>
                                  <a:lnTo>
                                    <a:pt x="506" y="1432"/>
                                  </a:lnTo>
                                  <a:close/>
                                  <a:moveTo>
                                    <a:pt x="495" y="1421"/>
                                  </a:moveTo>
                                  <a:lnTo>
                                    <a:pt x="491" y="1421"/>
                                  </a:lnTo>
                                  <a:lnTo>
                                    <a:pt x="491" y="1418"/>
                                  </a:lnTo>
                                  <a:lnTo>
                                    <a:pt x="502" y="1414"/>
                                  </a:lnTo>
                                  <a:lnTo>
                                    <a:pt x="495" y="1421"/>
                                  </a:lnTo>
                                  <a:close/>
                                  <a:moveTo>
                                    <a:pt x="491" y="1418"/>
                                  </a:moveTo>
                                  <a:lnTo>
                                    <a:pt x="484" y="1410"/>
                                  </a:lnTo>
                                  <a:lnTo>
                                    <a:pt x="502" y="1396"/>
                                  </a:lnTo>
                                  <a:lnTo>
                                    <a:pt x="510" y="1407"/>
                                  </a:lnTo>
                                  <a:lnTo>
                                    <a:pt x="491" y="1418"/>
                                  </a:lnTo>
                                  <a:close/>
                                  <a:moveTo>
                                    <a:pt x="495" y="1392"/>
                                  </a:moveTo>
                                  <a:lnTo>
                                    <a:pt x="499" y="1392"/>
                                  </a:lnTo>
                                  <a:lnTo>
                                    <a:pt x="502" y="1396"/>
                                  </a:lnTo>
                                  <a:lnTo>
                                    <a:pt x="495" y="1403"/>
                                  </a:lnTo>
                                  <a:lnTo>
                                    <a:pt x="495" y="1392"/>
                                  </a:lnTo>
                                  <a:close/>
                                  <a:moveTo>
                                    <a:pt x="495" y="1414"/>
                                  </a:moveTo>
                                  <a:lnTo>
                                    <a:pt x="491" y="1414"/>
                                  </a:lnTo>
                                  <a:lnTo>
                                    <a:pt x="491" y="1392"/>
                                  </a:lnTo>
                                  <a:lnTo>
                                    <a:pt x="495" y="1392"/>
                                  </a:lnTo>
                                  <a:lnTo>
                                    <a:pt x="495" y="1414"/>
                                  </a:lnTo>
                                  <a:close/>
                                  <a:moveTo>
                                    <a:pt x="491" y="1414"/>
                                  </a:moveTo>
                                  <a:lnTo>
                                    <a:pt x="488" y="1414"/>
                                  </a:lnTo>
                                  <a:lnTo>
                                    <a:pt x="488" y="1392"/>
                                  </a:lnTo>
                                  <a:lnTo>
                                    <a:pt x="491" y="1392"/>
                                  </a:lnTo>
                                  <a:lnTo>
                                    <a:pt x="491" y="1414"/>
                                  </a:lnTo>
                                  <a:close/>
                                  <a:moveTo>
                                    <a:pt x="488" y="1414"/>
                                  </a:moveTo>
                                  <a:lnTo>
                                    <a:pt x="480" y="1414"/>
                                  </a:lnTo>
                                  <a:lnTo>
                                    <a:pt x="477" y="1410"/>
                                  </a:lnTo>
                                  <a:lnTo>
                                    <a:pt x="488" y="1403"/>
                                  </a:lnTo>
                                  <a:lnTo>
                                    <a:pt x="488" y="1414"/>
                                  </a:lnTo>
                                  <a:close/>
                                  <a:moveTo>
                                    <a:pt x="477" y="1410"/>
                                  </a:moveTo>
                                  <a:lnTo>
                                    <a:pt x="455" y="1374"/>
                                  </a:lnTo>
                                  <a:lnTo>
                                    <a:pt x="473" y="1363"/>
                                  </a:lnTo>
                                  <a:lnTo>
                                    <a:pt x="495" y="1396"/>
                                  </a:lnTo>
                                  <a:lnTo>
                                    <a:pt x="477" y="1410"/>
                                  </a:lnTo>
                                  <a:close/>
                                  <a:moveTo>
                                    <a:pt x="473" y="1359"/>
                                  </a:moveTo>
                                  <a:lnTo>
                                    <a:pt x="473" y="1359"/>
                                  </a:lnTo>
                                  <a:lnTo>
                                    <a:pt x="473" y="1363"/>
                                  </a:lnTo>
                                  <a:lnTo>
                                    <a:pt x="466" y="1366"/>
                                  </a:lnTo>
                                  <a:lnTo>
                                    <a:pt x="473" y="1359"/>
                                  </a:lnTo>
                                  <a:close/>
                                  <a:moveTo>
                                    <a:pt x="455" y="1374"/>
                                  </a:moveTo>
                                  <a:lnTo>
                                    <a:pt x="429" y="1341"/>
                                  </a:lnTo>
                                  <a:lnTo>
                                    <a:pt x="448" y="1326"/>
                                  </a:lnTo>
                                  <a:lnTo>
                                    <a:pt x="473" y="1359"/>
                                  </a:lnTo>
                                  <a:lnTo>
                                    <a:pt x="455" y="1374"/>
                                  </a:lnTo>
                                  <a:close/>
                                  <a:moveTo>
                                    <a:pt x="429" y="1341"/>
                                  </a:moveTo>
                                  <a:lnTo>
                                    <a:pt x="429" y="1337"/>
                                  </a:lnTo>
                                  <a:lnTo>
                                    <a:pt x="429" y="1337"/>
                                  </a:lnTo>
                                  <a:lnTo>
                                    <a:pt x="437" y="1334"/>
                                  </a:lnTo>
                                  <a:lnTo>
                                    <a:pt x="429" y="1341"/>
                                  </a:lnTo>
                                  <a:close/>
                                  <a:moveTo>
                                    <a:pt x="429" y="1337"/>
                                  </a:moveTo>
                                  <a:lnTo>
                                    <a:pt x="418" y="1304"/>
                                  </a:lnTo>
                                  <a:lnTo>
                                    <a:pt x="437" y="1297"/>
                                  </a:lnTo>
                                  <a:lnTo>
                                    <a:pt x="448" y="1330"/>
                                  </a:lnTo>
                                  <a:lnTo>
                                    <a:pt x="429" y="1337"/>
                                  </a:lnTo>
                                  <a:close/>
                                  <a:moveTo>
                                    <a:pt x="437" y="1297"/>
                                  </a:moveTo>
                                  <a:lnTo>
                                    <a:pt x="437" y="1297"/>
                                  </a:lnTo>
                                  <a:lnTo>
                                    <a:pt x="437" y="1297"/>
                                  </a:lnTo>
                                  <a:lnTo>
                                    <a:pt x="429" y="1301"/>
                                  </a:lnTo>
                                  <a:lnTo>
                                    <a:pt x="437" y="1297"/>
                                  </a:lnTo>
                                  <a:close/>
                                  <a:moveTo>
                                    <a:pt x="418" y="1304"/>
                                  </a:moveTo>
                                  <a:lnTo>
                                    <a:pt x="404" y="1275"/>
                                  </a:lnTo>
                                  <a:lnTo>
                                    <a:pt x="422" y="1264"/>
                                  </a:lnTo>
                                  <a:lnTo>
                                    <a:pt x="437" y="1297"/>
                                  </a:lnTo>
                                  <a:lnTo>
                                    <a:pt x="418" y="1304"/>
                                  </a:lnTo>
                                  <a:close/>
                                  <a:moveTo>
                                    <a:pt x="418" y="1264"/>
                                  </a:moveTo>
                                  <a:lnTo>
                                    <a:pt x="422" y="1264"/>
                                  </a:lnTo>
                                  <a:lnTo>
                                    <a:pt x="422" y="1264"/>
                                  </a:lnTo>
                                  <a:lnTo>
                                    <a:pt x="411" y="1271"/>
                                  </a:lnTo>
                                  <a:lnTo>
                                    <a:pt x="418" y="1264"/>
                                  </a:lnTo>
                                  <a:close/>
                                  <a:moveTo>
                                    <a:pt x="404" y="1279"/>
                                  </a:moveTo>
                                  <a:lnTo>
                                    <a:pt x="393" y="1264"/>
                                  </a:lnTo>
                                  <a:lnTo>
                                    <a:pt x="411" y="1250"/>
                                  </a:lnTo>
                                  <a:lnTo>
                                    <a:pt x="418" y="1264"/>
                                  </a:lnTo>
                                  <a:lnTo>
                                    <a:pt x="404" y="1279"/>
                                  </a:lnTo>
                                  <a:close/>
                                  <a:moveTo>
                                    <a:pt x="393" y="1264"/>
                                  </a:moveTo>
                                  <a:lnTo>
                                    <a:pt x="382" y="1250"/>
                                  </a:lnTo>
                                  <a:lnTo>
                                    <a:pt x="400" y="1239"/>
                                  </a:lnTo>
                                  <a:lnTo>
                                    <a:pt x="411" y="1250"/>
                                  </a:lnTo>
                                  <a:lnTo>
                                    <a:pt x="393" y="1264"/>
                                  </a:lnTo>
                                  <a:close/>
                                  <a:moveTo>
                                    <a:pt x="400" y="1235"/>
                                  </a:moveTo>
                                  <a:lnTo>
                                    <a:pt x="400" y="1239"/>
                                  </a:lnTo>
                                  <a:lnTo>
                                    <a:pt x="400" y="1239"/>
                                  </a:lnTo>
                                  <a:lnTo>
                                    <a:pt x="393" y="1246"/>
                                  </a:lnTo>
                                  <a:lnTo>
                                    <a:pt x="400" y="1235"/>
                                  </a:lnTo>
                                  <a:close/>
                                  <a:moveTo>
                                    <a:pt x="385" y="1253"/>
                                  </a:moveTo>
                                  <a:lnTo>
                                    <a:pt x="371" y="1239"/>
                                  </a:lnTo>
                                  <a:lnTo>
                                    <a:pt x="385" y="1224"/>
                                  </a:lnTo>
                                  <a:lnTo>
                                    <a:pt x="400" y="1235"/>
                                  </a:lnTo>
                                  <a:lnTo>
                                    <a:pt x="385" y="1253"/>
                                  </a:lnTo>
                                  <a:close/>
                                  <a:moveTo>
                                    <a:pt x="382" y="1220"/>
                                  </a:moveTo>
                                  <a:lnTo>
                                    <a:pt x="385" y="1224"/>
                                  </a:lnTo>
                                  <a:lnTo>
                                    <a:pt x="385" y="1224"/>
                                  </a:lnTo>
                                  <a:lnTo>
                                    <a:pt x="378" y="1231"/>
                                  </a:lnTo>
                                  <a:lnTo>
                                    <a:pt x="382" y="1220"/>
                                  </a:lnTo>
                                  <a:close/>
                                  <a:moveTo>
                                    <a:pt x="374" y="1242"/>
                                  </a:moveTo>
                                  <a:lnTo>
                                    <a:pt x="360" y="1235"/>
                                  </a:lnTo>
                                  <a:lnTo>
                                    <a:pt x="371" y="1213"/>
                                  </a:lnTo>
                                  <a:lnTo>
                                    <a:pt x="382" y="1220"/>
                                  </a:lnTo>
                                  <a:lnTo>
                                    <a:pt x="374" y="1242"/>
                                  </a:lnTo>
                                  <a:close/>
                                  <a:moveTo>
                                    <a:pt x="360" y="1235"/>
                                  </a:moveTo>
                                  <a:lnTo>
                                    <a:pt x="356" y="1231"/>
                                  </a:lnTo>
                                  <a:lnTo>
                                    <a:pt x="356" y="1231"/>
                                  </a:lnTo>
                                  <a:lnTo>
                                    <a:pt x="363" y="1224"/>
                                  </a:lnTo>
                                  <a:lnTo>
                                    <a:pt x="360" y="1235"/>
                                  </a:lnTo>
                                  <a:close/>
                                  <a:moveTo>
                                    <a:pt x="356" y="1231"/>
                                  </a:moveTo>
                                  <a:lnTo>
                                    <a:pt x="349" y="1220"/>
                                  </a:lnTo>
                                  <a:lnTo>
                                    <a:pt x="367" y="1209"/>
                                  </a:lnTo>
                                  <a:lnTo>
                                    <a:pt x="374" y="1220"/>
                                  </a:lnTo>
                                  <a:lnTo>
                                    <a:pt x="356" y="1231"/>
                                  </a:lnTo>
                                  <a:close/>
                                  <a:moveTo>
                                    <a:pt x="367" y="1206"/>
                                  </a:moveTo>
                                  <a:lnTo>
                                    <a:pt x="367" y="1209"/>
                                  </a:lnTo>
                                  <a:lnTo>
                                    <a:pt x="367" y="1209"/>
                                  </a:lnTo>
                                  <a:lnTo>
                                    <a:pt x="360" y="1213"/>
                                  </a:lnTo>
                                  <a:lnTo>
                                    <a:pt x="367" y="1206"/>
                                  </a:lnTo>
                                  <a:close/>
                                  <a:moveTo>
                                    <a:pt x="352" y="1220"/>
                                  </a:moveTo>
                                  <a:lnTo>
                                    <a:pt x="345" y="1217"/>
                                  </a:lnTo>
                                  <a:lnTo>
                                    <a:pt x="360" y="1202"/>
                                  </a:lnTo>
                                  <a:lnTo>
                                    <a:pt x="367" y="1206"/>
                                  </a:lnTo>
                                  <a:lnTo>
                                    <a:pt x="352" y="1220"/>
                                  </a:lnTo>
                                  <a:close/>
                                  <a:moveTo>
                                    <a:pt x="356" y="1198"/>
                                  </a:moveTo>
                                  <a:lnTo>
                                    <a:pt x="356" y="1198"/>
                                  </a:lnTo>
                                  <a:lnTo>
                                    <a:pt x="360" y="1202"/>
                                  </a:lnTo>
                                  <a:lnTo>
                                    <a:pt x="352" y="1209"/>
                                  </a:lnTo>
                                  <a:lnTo>
                                    <a:pt x="356" y="1198"/>
                                  </a:lnTo>
                                  <a:close/>
                                  <a:moveTo>
                                    <a:pt x="349" y="1217"/>
                                  </a:moveTo>
                                  <a:lnTo>
                                    <a:pt x="334" y="1217"/>
                                  </a:lnTo>
                                  <a:lnTo>
                                    <a:pt x="341" y="1195"/>
                                  </a:lnTo>
                                  <a:lnTo>
                                    <a:pt x="356" y="1198"/>
                                  </a:lnTo>
                                  <a:lnTo>
                                    <a:pt x="349" y="1217"/>
                                  </a:lnTo>
                                  <a:close/>
                                  <a:moveTo>
                                    <a:pt x="334" y="1217"/>
                                  </a:moveTo>
                                  <a:lnTo>
                                    <a:pt x="334" y="1213"/>
                                  </a:lnTo>
                                  <a:lnTo>
                                    <a:pt x="334" y="1213"/>
                                  </a:lnTo>
                                  <a:lnTo>
                                    <a:pt x="338" y="1206"/>
                                  </a:lnTo>
                                  <a:lnTo>
                                    <a:pt x="334" y="1217"/>
                                  </a:lnTo>
                                  <a:close/>
                                  <a:moveTo>
                                    <a:pt x="334" y="1213"/>
                                  </a:moveTo>
                                  <a:lnTo>
                                    <a:pt x="323" y="1206"/>
                                  </a:lnTo>
                                  <a:lnTo>
                                    <a:pt x="334" y="1187"/>
                                  </a:lnTo>
                                  <a:lnTo>
                                    <a:pt x="345" y="1195"/>
                                  </a:lnTo>
                                  <a:lnTo>
                                    <a:pt x="334" y="1213"/>
                                  </a:lnTo>
                                  <a:close/>
                                  <a:moveTo>
                                    <a:pt x="323" y="1206"/>
                                  </a:moveTo>
                                  <a:lnTo>
                                    <a:pt x="319" y="1206"/>
                                  </a:lnTo>
                                  <a:lnTo>
                                    <a:pt x="319" y="1206"/>
                                  </a:lnTo>
                                  <a:lnTo>
                                    <a:pt x="327" y="1198"/>
                                  </a:lnTo>
                                  <a:lnTo>
                                    <a:pt x="323" y="1206"/>
                                  </a:lnTo>
                                  <a:close/>
                                  <a:moveTo>
                                    <a:pt x="319" y="1206"/>
                                  </a:moveTo>
                                  <a:lnTo>
                                    <a:pt x="290" y="1166"/>
                                  </a:lnTo>
                                  <a:lnTo>
                                    <a:pt x="308" y="1151"/>
                                  </a:lnTo>
                                  <a:lnTo>
                                    <a:pt x="338" y="1191"/>
                                  </a:lnTo>
                                  <a:lnTo>
                                    <a:pt x="319" y="1206"/>
                                  </a:lnTo>
                                  <a:close/>
                                  <a:moveTo>
                                    <a:pt x="305" y="1151"/>
                                  </a:moveTo>
                                  <a:lnTo>
                                    <a:pt x="308" y="1151"/>
                                  </a:lnTo>
                                  <a:lnTo>
                                    <a:pt x="308" y="1151"/>
                                  </a:lnTo>
                                  <a:lnTo>
                                    <a:pt x="297" y="1158"/>
                                  </a:lnTo>
                                  <a:lnTo>
                                    <a:pt x="305" y="1151"/>
                                  </a:lnTo>
                                  <a:close/>
                                  <a:moveTo>
                                    <a:pt x="290" y="1166"/>
                                  </a:moveTo>
                                  <a:lnTo>
                                    <a:pt x="257" y="1129"/>
                                  </a:lnTo>
                                  <a:lnTo>
                                    <a:pt x="272" y="1114"/>
                                  </a:lnTo>
                                  <a:lnTo>
                                    <a:pt x="305" y="1151"/>
                                  </a:lnTo>
                                  <a:lnTo>
                                    <a:pt x="290" y="1166"/>
                                  </a:lnTo>
                                  <a:close/>
                                  <a:moveTo>
                                    <a:pt x="257" y="1129"/>
                                  </a:moveTo>
                                  <a:lnTo>
                                    <a:pt x="257" y="1129"/>
                                  </a:lnTo>
                                  <a:lnTo>
                                    <a:pt x="264" y="1122"/>
                                  </a:lnTo>
                                  <a:lnTo>
                                    <a:pt x="257" y="1129"/>
                                  </a:lnTo>
                                  <a:close/>
                                  <a:moveTo>
                                    <a:pt x="257" y="1129"/>
                                  </a:moveTo>
                                  <a:lnTo>
                                    <a:pt x="239" y="1107"/>
                                  </a:lnTo>
                                  <a:lnTo>
                                    <a:pt x="257" y="1096"/>
                                  </a:lnTo>
                                  <a:lnTo>
                                    <a:pt x="275" y="1114"/>
                                  </a:lnTo>
                                  <a:lnTo>
                                    <a:pt x="257" y="1129"/>
                                  </a:lnTo>
                                  <a:close/>
                                  <a:moveTo>
                                    <a:pt x="257" y="1096"/>
                                  </a:moveTo>
                                  <a:lnTo>
                                    <a:pt x="257" y="1096"/>
                                  </a:lnTo>
                                  <a:lnTo>
                                    <a:pt x="257" y="1096"/>
                                  </a:lnTo>
                                  <a:lnTo>
                                    <a:pt x="250" y="1103"/>
                                  </a:lnTo>
                                  <a:lnTo>
                                    <a:pt x="257" y="1096"/>
                                  </a:lnTo>
                                  <a:close/>
                                  <a:moveTo>
                                    <a:pt x="242" y="1111"/>
                                  </a:moveTo>
                                  <a:lnTo>
                                    <a:pt x="224" y="1092"/>
                                  </a:lnTo>
                                  <a:lnTo>
                                    <a:pt x="239" y="1078"/>
                                  </a:lnTo>
                                  <a:lnTo>
                                    <a:pt x="257" y="1096"/>
                                  </a:lnTo>
                                  <a:lnTo>
                                    <a:pt x="242" y="1111"/>
                                  </a:lnTo>
                                  <a:close/>
                                  <a:moveTo>
                                    <a:pt x="224" y="1092"/>
                                  </a:moveTo>
                                  <a:lnTo>
                                    <a:pt x="224" y="1092"/>
                                  </a:lnTo>
                                  <a:lnTo>
                                    <a:pt x="224" y="1092"/>
                                  </a:lnTo>
                                  <a:lnTo>
                                    <a:pt x="231" y="1085"/>
                                  </a:lnTo>
                                  <a:lnTo>
                                    <a:pt x="224" y="1092"/>
                                  </a:lnTo>
                                  <a:close/>
                                  <a:moveTo>
                                    <a:pt x="224" y="1092"/>
                                  </a:moveTo>
                                  <a:lnTo>
                                    <a:pt x="209" y="1067"/>
                                  </a:lnTo>
                                  <a:lnTo>
                                    <a:pt x="228" y="1056"/>
                                  </a:lnTo>
                                  <a:lnTo>
                                    <a:pt x="242" y="1082"/>
                                  </a:lnTo>
                                  <a:lnTo>
                                    <a:pt x="224" y="1092"/>
                                  </a:lnTo>
                                  <a:close/>
                                  <a:moveTo>
                                    <a:pt x="209" y="1067"/>
                                  </a:moveTo>
                                  <a:lnTo>
                                    <a:pt x="209" y="1067"/>
                                  </a:lnTo>
                                  <a:lnTo>
                                    <a:pt x="220" y="1063"/>
                                  </a:lnTo>
                                  <a:lnTo>
                                    <a:pt x="209" y="1067"/>
                                  </a:lnTo>
                                  <a:close/>
                                  <a:moveTo>
                                    <a:pt x="209" y="1067"/>
                                  </a:moveTo>
                                  <a:lnTo>
                                    <a:pt x="198" y="1049"/>
                                  </a:lnTo>
                                  <a:lnTo>
                                    <a:pt x="217" y="1038"/>
                                  </a:lnTo>
                                  <a:lnTo>
                                    <a:pt x="228" y="1056"/>
                                  </a:lnTo>
                                  <a:lnTo>
                                    <a:pt x="209" y="1067"/>
                                  </a:lnTo>
                                  <a:close/>
                                  <a:moveTo>
                                    <a:pt x="198" y="1049"/>
                                  </a:moveTo>
                                  <a:lnTo>
                                    <a:pt x="198" y="1045"/>
                                  </a:lnTo>
                                  <a:lnTo>
                                    <a:pt x="198" y="1041"/>
                                  </a:lnTo>
                                  <a:lnTo>
                                    <a:pt x="209" y="1041"/>
                                  </a:lnTo>
                                  <a:lnTo>
                                    <a:pt x="198" y="1049"/>
                                  </a:lnTo>
                                  <a:close/>
                                  <a:moveTo>
                                    <a:pt x="198" y="1041"/>
                                  </a:moveTo>
                                  <a:lnTo>
                                    <a:pt x="198" y="1027"/>
                                  </a:lnTo>
                                  <a:lnTo>
                                    <a:pt x="220" y="1027"/>
                                  </a:lnTo>
                                  <a:lnTo>
                                    <a:pt x="220" y="1041"/>
                                  </a:lnTo>
                                  <a:lnTo>
                                    <a:pt x="198" y="1041"/>
                                  </a:lnTo>
                                  <a:close/>
                                  <a:moveTo>
                                    <a:pt x="198" y="1027"/>
                                  </a:moveTo>
                                  <a:lnTo>
                                    <a:pt x="198" y="1023"/>
                                  </a:lnTo>
                                  <a:lnTo>
                                    <a:pt x="198" y="1019"/>
                                  </a:lnTo>
                                  <a:lnTo>
                                    <a:pt x="209" y="1027"/>
                                  </a:lnTo>
                                  <a:lnTo>
                                    <a:pt x="198" y="1027"/>
                                  </a:lnTo>
                                  <a:close/>
                                  <a:moveTo>
                                    <a:pt x="198" y="1019"/>
                                  </a:moveTo>
                                  <a:lnTo>
                                    <a:pt x="206" y="1008"/>
                                  </a:lnTo>
                                  <a:lnTo>
                                    <a:pt x="224" y="1016"/>
                                  </a:lnTo>
                                  <a:lnTo>
                                    <a:pt x="217" y="1030"/>
                                  </a:lnTo>
                                  <a:lnTo>
                                    <a:pt x="198" y="1019"/>
                                  </a:lnTo>
                                  <a:close/>
                                  <a:moveTo>
                                    <a:pt x="224" y="1016"/>
                                  </a:moveTo>
                                  <a:lnTo>
                                    <a:pt x="224" y="1016"/>
                                  </a:lnTo>
                                  <a:lnTo>
                                    <a:pt x="217" y="1012"/>
                                  </a:lnTo>
                                  <a:lnTo>
                                    <a:pt x="224" y="1016"/>
                                  </a:lnTo>
                                  <a:close/>
                                  <a:moveTo>
                                    <a:pt x="206" y="1008"/>
                                  </a:moveTo>
                                  <a:lnTo>
                                    <a:pt x="213" y="990"/>
                                  </a:lnTo>
                                  <a:lnTo>
                                    <a:pt x="231" y="1001"/>
                                  </a:lnTo>
                                  <a:lnTo>
                                    <a:pt x="224" y="1016"/>
                                  </a:lnTo>
                                  <a:lnTo>
                                    <a:pt x="206" y="1008"/>
                                  </a:lnTo>
                                  <a:close/>
                                  <a:moveTo>
                                    <a:pt x="213" y="990"/>
                                  </a:moveTo>
                                  <a:lnTo>
                                    <a:pt x="213" y="990"/>
                                  </a:lnTo>
                                  <a:lnTo>
                                    <a:pt x="213" y="990"/>
                                  </a:lnTo>
                                  <a:lnTo>
                                    <a:pt x="220" y="998"/>
                                  </a:lnTo>
                                  <a:lnTo>
                                    <a:pt x="213" y="990"/>
                                  </a:lnTo>
                                  <a:close/>
                                  <a:moveTo>
                                    <a:pt x="213" y="990"/>
                                  </a:moveTo>
                                  <a:lnTo>
                                    <a:pt x="224" y="976"/>
                                  </a:lnTo>
                                  <a:lnTo>
                                    <a:pt x="242" y="990"/>
                                  </a:lnTo>
                                  <a:lnTo>
                                    <a:pt x="231" y="1001"/>
                                  </a:lnTo>
                                  <a:lnTo>
                                    <a:pt x="213" y="990"/>
                                  </a:lnTo>
                                  <a:close/>
                                  <a:moveTo>
                                    <a:pt x="231" y="972"/>
                                  </a:moveTo>
                                  <a:lnTo>
                                    <a:pt x="257" y="968"/>
                                  </a:lnTo>
                                  <a:lnTo>
                                    <a:pt x="242" y="990"/>
                                  </a:lnTo>
                                  <a:lnTo>
                                    <a:pt x="231" y="983"/>
                                  </a:lnTo>
                                  <a:lnTo>
                                    <a:pt x="231" y="972"/>
                                  </a:lnTo>
                                  <a:close/>
                                  <a:moveTo>
                                    <a:pt x="235" y="994"/>
                                  </a:moveTo>
                                  <a:lnTo>
                                    <a:pt x="209" y="998"/>
                                  </a:lnTo>
                                  <a:lnTo>
                                    <a:pt x="206" y="976"/>
                                  </a:lnTo>
                                  <a:lnTo>
                                    <a:pt x="231" y="972"/>
                                  </a:lnTo>
                                  <a:lnTo>
                                    <a:pt x="235" y="994"/>
                                  </a:lnTo>
                                  <a:close/>
                                  <a:moveTo>
                                    <a:pt x="209" y="998"/>
                                  </a:moveTo>
                                  <a:lnTo>
                                    <a:pt x="209" y="998"/>
                                  </a:lnTo>
                                  <a:lnTo>
                                    <a:pt x="206" y="998"/>
                                  </a:lnTo>
                                  <a:lnTo>
                                    <a:pt x="209" y="987"/>
                                  </a:lnTo>
                                  <a:lnTo>
                                    <a:pt x="209" y="998"/>
                                  </a:lnTo>
                                  <a:close/>
                                  <a:moveTo>
                                    <a:pt x="206" y="998"/>
                                  </a:moveTo>
                                  <a:lnTo>
                                    <a:pt x="180" y="994"/>
                                  </a:lnTo>
                                  <a:lnTo>
                                    <a:pt x="184" y="972"/>
                                  </a:lnTo>
                                  <a:lnTo>
                                    <a:pt x="209" y="976"/>
                                  </a:lnTo>
                                  <a:lnTo>
                                    <a:pt x="206" y="998"/>
                                  </a:lnTo>
                                  <a:close/>
                                  <a:moveTo>
                                    <a:pt x="180" y="994"/>
                                  </a:moveTo>
                                  <a:lnTo>
                                    <a:pt x="176" y="994"/>
                                  </a:lnTo>
                                  <a:lnTo>
                                    <a:pt x="176" y="990"/>
                                  </a:lnTo>
                                  <a:lnTo>
                                    <a:pt x="184" y="983"/>
                                  </a:lnTo>
                                  <a:lnTo>
                                    <a:pt x="180" y="994"/>
                                  </a:lnTo>
                                  <a:close/>
                                  <a:moveTo>
                                    <a:pt x="176" y="990"/>
                                  </a:moveTo>
                                  <a:lnTo>
                                    <a:pt x="147" y="968"/>
                                  </a:lnTo>
                                  <a:lnTo>
                                    <a:pt x="162" y="950"/>
                                  </a:lnTo>
                                  <a:lnTo>
                                    <a:pt x="191" y="976"/>
                                  </a:lnTo>
                                  <a:lnTo>
                                    <a:pt x="176" y="990"/>
                                  </a:lnTo>
                                  <a:close/>
                                  <a:moveTo>
                                    <a:pt x="162" y="950"/>
                                  </a:moveTo>
                                  <a:lnTo>
                                    <a:pt x="162" y="950"/>
                                  </a:lnTo>
                                  <a:lnTo>
                                    <a:pt x="154" y="961"/>
                                  </a:lnTo>
                                  <a:lnTo>
                                    <a:pt x="162" y="950"/>
                                  </a:lnTo>
                                  <a:close/>
                                  <a:moveTo>
                                    <a:pt x="147" y="968"/>
                                  </a:moveTo>
                                  <a:lnTo>
                                    <a:pt x="125" y="946"/>
                                  </a:lnTo>
                                  <a:lnTo>
                                    <a:pt x="140" y="932"/>
                                  </a:lnTo>
                                  <a:lnTo>
                                    <a:pt x="162" y="950"/>
                                  </a:lnTo>
                                  <a:lnTo>
                                    <a:pt x="147" y="968"/>
                                  </a:lnTo>
                                  <a:close/>
                                  <a:moveTo>
                                    <a:pt x="125" y="946"/>
                                  </a:moveTo>
                                  <a:lnTo>
                                    <a:pt x="125" y="946"/>
                                  </a:lnTo>
                                  <a:lnTo>
                                    <a:pt x="125" y="946"/>
                                  </a:lnTo>
                                  <a:lnTo>
                                    <a:pt x="132" y="939"/>
                                  </a:lnTo>
                                  <a:lnTo>
                                    <a:pt x="125" y="946"/>
                                  </a:lnTo>
                                  <a:close/>
                                  <a:moveTo>
                                    <a:pt x="125" y="946"/>
                                  </a:moveTo>
                                  <a:lnTo>
                                    <a:pt x="114" y="932"/>
                                  </a:lnTo>
                                  <a:lnTo>
                                    <a:pt x="132" y="921"/>
                                  </a:lnTo>
                                  <a:lnTo>
                                    <a:pt x="140" y="932"/>
                                  </a:lnTo>
                                  <a:lnTo>
                                    <a:pt x="125" y="946"/>
                                  </a:lnTo>
                                  <a:close/>
                                  <a:moveTo>
                                    <a:pt x="114" y="932"/>
                                  </a:moveTo>
                                  <a:lnTo>
                                    <a:pt x="103" y="921"/>
                                  </a:lnTo>
                                  <a:lnTo>
                                    <a:pt x="121" y="906"/>
                                  </a:lnTo>
                                  <a:lnTo>
                                    <a:pt x="132" y="921"/>
                                  </a:lnTo>
                                  <a:lnTo>
                                    <a:pt x="114" y="932"/>
                                  </a:lnTo>
                                  <a:close/>
                                  <a:moveTo>
                                    <a:pt x="103" y="921"/>
                                  </a:moveTo>
                                  <a:lnTo>
                                    <a:pt x="103" y="917"/>
                                  </a:lnTo>
                                  <a:lnTo>
                                    <a:pt x="103" y="917"/>
                                  </a:lnTo>
                                  <a:lnTo>
                                    <a:pt x="114" y="914"/>
                                  </a:lnTo>
                                  <a:lnTo>
                                    <a:pt x="103" y="921"/>
                                  </a:lnTo>
                                  <a:close/>
                                  <a:moveTo>
                                    <a:pt x="103" y="917"/>
                                  </a:moveTo>
                                  <a:lnTo>
                                    <a:pt x="96" y="899"/>
                                  </a:lnTo>
                                  <a:lnTo>
                                    <a:pt x="114" y="892"/>
                                  </a:lnTo>
                                  <a:lnTo>
                                    <a:pt x="121" y="910"/>
                                  </a:lnTo>
                                  <a:lnTo>
                                    <a:pt x="103" y="917"/>
                                  </a:lnTo>
                                  <a:close/>
                                  <a:moveTo>
                                    <a:pt x="114" y="892"/>
                                  </a:moveTo>
                                  <a:lnTo>
                                    <a:pt x="114" y="892"/>
                                  </a:lnTo>
                                  <a:lnTo>
                                    <a:pt x="107" y="895"/>
                                  </a:lnTo>
                                  <a:lnTo>
                                    <a:pt x="114" y="892"/>
                                  </a:lnTo>
                                  <a:close/>
                                  <a:moveTo>
                                    <a:pt x="96" y="903"/>
                                  </a:moveTo>
                                  <a:lnTo>
                                    <a:pt x="88" y="888"/>
                                  </a:lnTo>
                                  <a:lnTo>
                                    <a:pt x="110" y="877"/>
                                  </a:lnTo>
                                  <a:lnTo>
                                    <a:pt x="114" y="892"/>
                                  </a:lnTo>
                                  <a:lnTo>
                                    <a:pt x="96" y="903"/>
                                  </a:lnTo>
                                  <a:close/>
                                  <a:moveTo>
                                    <a:pt x="88" y="888"/>
                                  </a:moveTo>
                                  <a:lnTo>
                                    <a:pt x="88" y="888"/>
                                  </a:lnTo>
                                  <a:lnTo>
                                    <a:pt x="88" y="884"/>
                                  </a:lnTo>
                                  <a:lnTo>
                                    <a:pt x="99" y="884"/>
                                  </a:lnTo>
                                  <a:lnTo>
                                    <a:pt x="88" y="888"/>
                                  </a:lnTo>
                                  <a:close/>
                                  <a:moveTo>
                                    <a:pt x="88" y="884"/>
                                  </a:moveTo>
                                  <a:lnTo>
                                    <a:pt x="85" y="837"/>
                                  </a:lnTo>
                                  <a:lnTo>
                                    <a:pt x="107" y="837"/>
                                  </a:lnTo>
                                  <a:lnTo>
                                    <a:pt x="110" y="884"/>
                                  </a:lnTo>
                                  <a:lnTo>
                                    <a:pt x="88" y="884"/>
                                  </a:lnTo>
                                  <a:close/>
                                  <a:moveTo>
                                    <a:pt x="85" y="837"/>
                                  </a:moveTo>
                                  <a:lnTo>
                                    <a:pt x="85" y="837"/>
                                  </a:lnTo>
                                  <a:lnTo>
                                    <a:pt x="85" y="837"/>
                                  </a:lnTo>
                                  <a:lnTo>
                                    <a:pt x="96" y="837"/>
                                  </a:lnTo>
                                  <a:lnTo>
                                    <a:pt x="85" y="837"/>
                                  </a:lnTo>
                                  <a:close/>
                                  <a:moveTo>
                                    <a:pt x="85" y="837"/>
                                  </a:moveTo>
                                  <a:lnTo>
                                    <a:pt x="92" y="797"/>
                                  </a:lnTo>
                                  <a:lnTo>
                                    <a:pt x="114" y="800"/>
                                  </a:lnTo>
                                  <a:lnTo>
                                    <a:pt x="107" y="840"/>
                                  </a:lnTo>
                                  <a:lnTo>
                                    <a:pt x="85" y="837"/>
                                  </a:lnTo>
                                  <a:close/>
                                  <a:moveTo>
                                    <a:pt x="92" y="797"/>
                                  </a:moveTo>
                                  <a:lnTo>
                                    <a:pt x="92" y="797"/>
                                  </a:lnTo>
                                  <a:lnTo>
                                    <a:pt x="103" y="797"/>
                                  </a:lnTo>
                                  <a:lnTo>
                                    <a:pt x="92" y="797"/>
                                  </a:lnTo>
                                  <a:close/>
                                  <a:moveTo>
                                    <a:pt x="92" y="797"/>
                                  </a:moveTo>
                                  <a:lnTo>
                                    <a:pt x="96" y="778"/>
                                  </a:lnTo>
                                  <a:lnTo>
                                    <a:pt x="118" y="782"/>
                                  </a:lnTo>
                                  <a:lnTo>
                                    <a:pt x="114" y="800"/>
                                  </a:lnTo>
                                  <a:lnTo>
                                    <a:pt x="92" y="797"/>
                                  </a:lnTo>
                                  <a:close/>
                                  <a:moveTo>
                                    <a:pt x="96" y="778"/>
                                  </a:moveTo>
                                  <a:lnTo>
                                    <a:pt x="96" y="778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107" y="782"/>
                                  </a:lnTo>
                                  <a:lnTo>
                                    <a:pt x="96" y="778"/>
                                  </a:lnTo>
                                  <a:close/>
                                  <a:moveTo>
                                    <a:pt x="96" y="778"/>
                                  </a:moveTo>
                                  <a:lnTo>
                                    <a:pt x="103" y="760"/>
                                  </a:lnTo>
                                  <a:lnTo>
                                    <a:pt x="121" y="767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96" y="778"/>
                                  </a:lnTo>
                                  <a:close/>
                                  <a:moveTo>
                                    <a:pt x="103" y="760"/>
                                  </a:moveTo>
                                  <a:lnTo>
                                    <a:pt x="103" y="760"/>
                                  </a:lnTo>
                                  <a:lnTo>
                                    <a:pt x="103" y="756"/>
                                  </a:lnTo>
                                  <a:lnTo>
                                    <a:pt x="114" y="764"/>
                                  </a:lnTo>
                                  <a:lnTo>
                                    <a:pt x="103" y="760"/>
                                  </a:lnTo>
                                  <a:close/>
                                  <a:moveTo>
                                    <a:pt x="103" y="756"/>
                                  </a:moveTo>
                                  <a:lnTo>
                                    <a:pt x="114" y="745"/>
                                  </a:lnTo>
                                  <a:lnTo>
                                    <a:pt x="132" y="756"/>
                                  </a:lnTo>
                                  <a:lnTo>
                                    <a:pt x="121" y="771"/>
                                  </a:lnTo>
                                  <a:lnTo>
                                    <a:pt x="103" y="756"/>
                                  </a:lnTo>
                                  <a:close/>
                                  <a:moveTo>
                                    <a:pt x="132" y="756"/>
                                  </a:moveTo>
                                  <a:lnTo>
                                    <a:pt x="132" y="756"/>
                                  </a:lnTo>
                                  <a:lnTo>
                                    <a:pt x="132" y="756"/>
                                  </a:lnTo>
                                  <a:lnTo>
                                    <a:pt x="121" y="753"/>
                                  </a:lnTo>
                                  <a:lnTo>
                                    <a:pt x="132" y="756"/>
                                  </a:lnTo>
                                  <a:close/>
                                  <a:moveTo>
                                    <a:pt x="114" y="745"/>
                                  </a:moveTo>
                                  <a:lnTo>
                                    <a:pt x="118" y="735"/>
                                  </a:lnTo>
                                  <a:lnTo>
                                    <a:pt x="140" y="742"/>
                                  </a:lnTo>
                                  <a:lnTo>
                                    <a:pt x="132" y="756"/>
                                  </a:lnTo>
                                  <a:lnTo>
                                    <a:pt x="114" y="745"/>
                                  </a:lnTo>
                                  <a:close/>
                                  <a:moveTo>
                                    <a:pt x="118" y="735"/>
                                  </a:moveTo>
                                  <a:lnTo>
                                    <a:pt x="121" y="731"/>
                                  </a:lnTo>
                                  <a:lnTo>
                                    <a:pt x="121" y="731"/>
                                  </a:lnTo>
                                  <a:lnTo>
                                    <a:pt x="129" y="738"/>
                                  </a:lnTo>
                                  <a:lnTo>
                                    <a:pt x="118" y="735"/>
                                  </a:lnTo>
                                  <a:close/>
                                  <a:moveTo>
                                    <a:pt x="121" y="731"/>
                                  </a:moveTo>
                                  <a:lnTo>
                                    <a:pt x="143" y="705"/>
                                  </a:lnTo>
                                  <a:lnTo>
                                    <a:pt x="162" y="720"/>
                                  </a:lnTo>
                                  <a:lnTo>
                                    <a:pt x="136" y="745"/>
                                  </a:lnTo>
                                  <a:lnTo>
                                    <a:pt x="121" y="731"/>
                                  </a:lnTo>
                                  <a:close/>
                                  <a:moveTo>
                                    <a:pt x="143" y="705"/>
                                  </a:moveTo>
                                  <a:lnTo>
                                    <a:pt x="143" y="705"/>
                                  </a:lnTo>
                                  <a:lnTo>
                                    <a:pt x="143" y="702"/>
                                  </a:lnTo>
                                  <a:lnTo>
                                    <a:pt x="151" y="713"/>
                                  </a:lnTo>
                                  <a:lnTo>
                                    <a:pt x="143" y="705"/>
                                  </a:lnTo>
                                  <a:close/>
                                  <a:moveTo>
                                    <a:pt x="143" y="702"/>
                                  </a:moveTo>
                                  <a:lnTo>
                                    <a:pt x="173" y="680"/>
                                  </a:lnTo>
                                  <a:lnTo>
                                    <a:pt x="187" y="698"/>
                                  </a:lnTo>
                                  <a:lnTo>
                                    <a:pt x="158" y="720"/>
                                  </a:lnTo>
                                  <a:lnTo>
                                    <a:pt x="143" y="702"/>
                                  </a:lnTo>
                                  <a:close/>
                                  <a:moveTo>
                                    <a:pt x="173" y="680"/>
                                  </a:moveTo>
                                  <a:lnTo>
                                    <a:pt x="173" y="680"/>
                                  </a:lnTo>
                                  <a:lnTo>
                                    <a:pt x="173" y="680"/>
                                  </a:lnTo>
                                  <a:lnTo>
                                    <a:pt x="180" y="687"/>
                                  </a:lnTo>
                                  <a:lnTo>
                                    <a:pt x="173" y="680"/>
                                  </a:lnTo>
                                  <a:close/>
                                  <a:moveTo>
                                    <a:pt x="173" y="680"/>
                                  </a:moveTo>
                                  <a:lnTo>
                                    <a:pt x="209" y="658"/>
                                  </a:lnTo>
                                  <a:lnTo>
                                    <a:pt x="220" y="676"/>
                                  </a:lnTo>
                                  <a:lnTo>
                                    <a:pt x="184" y="698"/>
                                  </a:lnTo>
                                  <a:lnTo>
                                    <a:pt x="173" y="680"/>
                                  </a:lnTo>
                                  <a:close/>
                                  <a:moveTo>
                                    <a:pt x="209" y="658"/>
                                  </a:moveTo>
                                  <a:lnTo>
                                    <a:pt x="209" y="658"/>
                                  </a:lnTo>
                                  <a:lnTo>
                                    <a:pt x="217" y="669"/>
                                  </a:lnTo>
                                  <a:lnTo>
                                    <a:pt x="209" y="658"/>
                                  </a:lnTo>
                                  <a:close/>
                                  <a:moveTo>
                                    <a:pt x="209" y="658"/>
                                  </a:moveTo>
                                  <a:lnTo>
                                    <a:pt x="250" y="640"/>
                                  </a:lnTo>
                                  <a:lnTo>
                                    <a:pt x="261" y="658"/>
                                  </a:lnTo>
                                  <a:lnTo>
                                    <a:pt x="220" y="676"/>
                                  </a:lnTo>
                                  <a:lnTo>
                                    <a:pt x="209" y="658"/>
                                  </a:lnTo>
                                  <a:close/>
                                  <a:moveTo>
                                    <a:pt x="261" y="658"/>
                                  </a:moveTo>
                                  <a:lnTo>
                                    <a:pt x="261" y="658"/>
                                  </a:lnTo>
                                  <a:lnTo>
                                    <a:pt x="261" y="658"/>
                                  </a:lnTo>
                                  <a:lnTo>
                                    <a:pt x="257" y="647"/>
                                  </a:lnTo>
                                  <a:lnTo>
                                    <a:pt x="261" y="658"/>
                                  </a:lnTo>
                                  <a:close/>
                                  <a:moveTo>
                                    <a:pt x="250" y="640"/>
                                  </a:moveTo>
                                  <a:lnTo>
                                    <a:pt x="275" y="621"/>
                                  </a:lnTo>
                                  <a:lnTo>
                                    <a:pt x="290" y="636"/>
                                  </a:lnTo>
                                  <a:lnTo>
                                    <a:pt x="261" y="658"/>
                                  </a:lnTo>
                                  <a:lnTo>
                                    <a:pt x="250" y="640"/>
                                  </a:lnTo>
                                  <a:close/>
                                  <a:moveTo>
                                    <a:pt x="275" y="621"/>
                                  </a:moveTo>
                                  <a:lnTo>
                                    <a:pt x="275" y="621"/>
                                  </a:lnTo>
                                  <a:lnTo>
                                    <a:pt x="283" y="629"/>
                                  </a:lnTo>
                                  <a:lnTo>
                                    <a:pt x="275" y="621"/>
                                  </a:lnTo>
                                  <a:close/>
                                  <a:moveTo>
                                    <a:pt x="275" y="621"/>
                                  </a:moveTo>
                                  <a:lnTo>
                                    <a:pt x="305" y="599"/>
                                  </a:lnTo>
                                  <a:lnTo>
                                    <a:pt x="319" y="618"/>
                                  </a:lnTo>
                                  <a:lnTo>
                                    <a:pt x="286" y="636"/>
                                  </a:lnTo>
                                  <a:lnTo>
                                    <a:pt x="275" y="621"/>
                                  </a:lnTo>
                                  <a:close/>
                                  <a:moveTo>
                                    <a:pt x="319" y="614"/>
                                  </a:moveTo>
                                  <a:lnTo>
                                    <a:pt x="319" y="618"/>
                                  </a:lnTo>
                                  <a:lnTo>
                                    <a:pt x="319" y="618"/>
                                  </a:lnTo>
                                  <a:lnTo>
                                    <a:pt x="312" y="610"/>
                                  </a:lnTo>
                                  <a:lnTo>
                                    <a:pt x="319" y="614"/>
                                  </a:lnTo>
                                  <a:close/>
                                  <a:moveTo>
                                    <a:pt x="305" y="603"/>
                                  </a:moveTo>
                                  <a:lnTo>
                                    <a:pt x="334" y="559"/>
                                  </a:lnTo>
                                  <a:lnTo>
                                    <a:pt x="352" y="570"/>
                                  </a:lnTo>
                                  <a:lnTo>
                                    <a:pt x="319" y="614"/>
                                  </a:lnTo>
                                  <a:lnTo>
                                    <a:pt x="305" y="603"/>
                                  </a:lnTo>
                                  <a:close/>
                                  <a:moveTo>
                                    <a:pt x="334" y="559"/>
                                  </a:moveTo>
                                  <a:lnTo>
                                    <a:pt x="334" y="559"/>
                                  </a:lnTo>
                                  <a:lnTo>
                                    <a:pt x="341" y="567"/>
                                  </a:lnTo>
                                  <a:lnTo>
                                    <a:pt x="334" y="559"/>
                                  </a:lnTo>
                                  <a:close/>
                                  <a:moveTo>
                                    <a:pt x="334" y="559"/>
                                  </a:moveTo>
                                  <a:lnTo>
                                    <a:pt x="382" y="501"/>
                                  </a:lnTo>
                                  <a:lnTo>
                                    <a:pt x="396" y="515"/>
                                  </a:lnTo>
                                  <a:lnTo>
                                    <a:pt x="349" y="574"/>
                                  </a:lnTo>
                                  <a:lnTo>
                                    <a:pt x="334" y="559"/>
                                  </a:lnTo>
                                  <a:close/>
                                  <a:moveTo>
                                    <a:pt x="396" y="515"/>
                                  </a:moveTo>
                                  <a:lnTo>
                                    <a:pt x="396" y="515"/>
                                  </a:lnTo>
                                  <a:lnTo>
                                    <a:pt x="389" y="508"/>
                                  </a:lnTo>
                                  <a:lnTo>
                                    <a:pt x="396" y="515"/>
                                  </a:lnTo>
                                  <a:close/>
                                  <a:moveTo>
                                    <a:pt x="378" y="504"/>
                                  </a:moveTo>
                                  <a:lnTo>
                                    <a:pt x="404" y="472"/>
                                  </a:lnTo>
                                  <a:lnTo>
                                    <a:pt x="418" y="486"/>
                                  </a:lnTo>
                                  <a:lnTo>
                                    <a:pt x="396" y="515"/>
                                  </a:lnTo>
                                  <a:lnTo>
                                    <a:pt x="378" y="504"/>
                                  </a:lnTo>
                                  <a:close/>
                                  <a:moveTo>
                                    <a:pt x="422" y="483"/>
                                  </a:moveTo>
                                  <a:lnTo>
                                    <a:pt x="422" y="486"/>
                                  </a:lnTo>
                                  <a:lnTo>
                                    <a:pt x="418" y="486"/>
                                  </a:lnTo>
                                  <a:lnTo>
                                    <a:pt x="411" y="479"/>
                                  </a:lnTo>
                                  <a:lnTo>
                                    <a:pt x="422" y="483"/>
                                  </a:lnTo>
                                  <a:close/>
                                  <a:moveTo>
                                    <a:pt x="400" y="475"/>
                                  </a:moveTo>
                                  <a:lnTo>
                                    <a:pt x="415" y="450"/>
                                  </a:lnTo>
                                  <a:lnTo>
                                    <a:pt x="433" y="457"/>
                                  </a:lnTo>
                                  <a:lnTo>
                                    <a:pt x="422" y="483"/>
                                  </a:lnTo>
                                  <a:lnTo>
                                    <a:pt x="400" y="475"/>
                                  </a:lnTo>
                                  <a:close/>
                                  <a:moveTo>
                                    <a:pt x="415" y="450"/>
                                  </a:moveTo>
                                  <a:lnTo>
                                    <a:pt x="422" y="435"/>
                                  </a:lnTo>
                                  <a:lnTo>
                                    <a:pt x="440" y="446"/>
                                  </a:lnTo>
                                  <a:lnTo>
                                    <a:pt x="433" y="457"/>
                                  </a:lnTo>
                                  <a:lnTo>
                                    <a:pt x="415" y="450"/>
                                  </a:lnTo>
                                  <a:close/>
                                  <a:moveTo>
                                    <a:pt x="440" y="442"/>
                                  </a:moveTo>
                                  <a:lnTo>
                                    <a:pt x="440" y="442"/>
                                  </a:lnTo>
                                  <a:lnTo>
                                    <a:pt x="440" y="446"/>
                                  </a:lnTo>
                                  <a:lnTo>
                                    <a:pt x="433" y="439"/>
                                  </a:lnTo>
                                  <a:lnTo>
                                    <a:pt x="440" y="442"/>
                                  </a:lnTo>
                                  <a:close/>
                                  <a:moveTo>
                                    <a:pt x="422" y="439"/>
                                  </a:moveTo>
                                  <a:lnTo>
                                    <a:pt x="426" y="424"/>
                                  </a:lnTo>
                                  <a:lnTo>
                                    <a:pt x="444" y="428"/>
                                  </a:lnTo>
                                  <a:lnTo>
                                    <a:pt x="440" y="442"/>
                                  </a:lnTo>
                                  <a:lnTo>
                                    <a:pt x="422" y="439"/>
                                  </a:lnTo>
                                  <a:close/>
                                  <a:moveTo>
                                    <a:pt x="444" y="428"/>
                                  </a:moveTo>
                                  <a:lnTo>
                                    <a:pt x="444" y="428"/>
                                  </a:lnTo>
                                  <a:lnTo>
                                    <a:pt x="444" y="428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4" y="428"/>
                                  </a:lnTo>
                                  <a:close/>
                                  <a:moveTo>
                                    <a:pt x="426" y="428"/>
                                  </a:moveTo>
                                  <a:lnTo>
                                    <a:pt x="426" y="417"/>
                                  </a:lnTo>
                                  <a:lnTo>
                                    <a:pt x="444" y="417"/>
                                  </a:lnTo>
                                  <a:lnTo>
                                    <a:pt x="444" y="428"/>
                                  </a:lnTo>
                                  <a:lnTo>
                                    <a:pt x="426" y="428"/>
                                  </a:lnTo>
                                  <a:close/>
                                  <a:moveTo>
                                    <a:pt x="444" y="413"/>
                                  </a:moveTo>
                                  <a:lnTo>
                                    <a:pt x="444" y="413"/>
                                  </a:lnTo>
                                  <a:lnTo>
                                    <a:pt x="444" y="417"/>
                                  </a:lnTo>
                                  <a:lnTo>
                                    <a:pt x="433" y="417"/>
                                  </a:lnTo>
                                  <a:lnTo>
                                    <a:pt x="444" y="413"/>
                                  </a:lnTo>
                                  <a:close/>
                                  <a:moveTo>
                                    <a:pt x="426" y="420"/>
                                  </a:moveTo>
                                  <a:lnTo>
                                    <a:pt x="422" y="409"/>
                                  </a:lnTo>
                                  <a:lnTo>
                                    <a:pt x="440" y="402"/>
                                  </a:lnTo>
                                  <a:lnTo>
                                    <a:pt x="444" y="413"/>
                                  </a:lnTo>
                                  <a:lnTo>
                                    <a:pt x="426" y="420"/>
                                  </a:lnTo>
                                  <a:close/>
                                  <a:moveTo>
                                    <a:pt x="422" y="409"/>
                                  </a:moveTo>
                                  <a:lnTo>
                                    <a:pt x="418" y="406"/>
                                  </a:lnTo>
                                  <a:lnTo>
                                    <a:pt x="422" y="399"/>
                                  </a:lnTo>
                                  <a:lnTo>
                                    <a:pt x="433" y="406"/>
                                  </a:lnTo>
                                  <a:lnTo>
                                    <a:pt x="422" y="409"/>
                                  </a:lnTo>
                                  <a:close/>
                                  <a:moveTo>
                                    <a:pt x="422" y="399"/>
                                  </a:moveTo>
                                  <a:lnTo>
                                    <a:pt x="433" y="388"/>
                                  </a:lnTo>
                                  <a:lnTo>
                                    <a:pt x="451" y="399"/>
                                  </a:lnTo>
                                  <a:lnTo>
                                    <a:pt x="440" y="413"/>
                                  </a:lnTo>
                                  <a:lnTo>
                                    <a:pt x="422" y="399"/>
                                  </a:lnTo>
                                  <a:close/>
                                  <a:moveTo>
                                    <a:pt x="433" y="388"/>
                                  </a:moveTo>
                                  <a:lnTo>
                                    <a:pt x="433" y="388"/>
                                  </a:lnTo>
                                  <a:lnTo>
                                    <a:pt x="433" y="388"/>
                                  </a:lnTo>
                                  <a:lnTo>
                                    <a:pt x="440" y="395"/>
                                  </a:lnTo>
                                  <a:lnTo>
                                    <a:pt x="433" y="388"/>
                                  </a:lnTo>
                                  <a:close/>
                                  <a:moveTo>
                                    <a:pt x="433" y="388"/>
                                  </a:moveTo>
                                  <a:lnTo>
                                    <a:pt x="448" y="373"/>
                                  </a:lnTo>
                                  <a:lnTo>
                                    <a:pt x="462" y="388"/>
                                  </a:lnTo>
                                  <a:lnTo>
                                    <a:pt x="448" y="402"/>
                                  </a:lnTo>
                                  <a:lnTo>
                                    <a:pt x="433" y="388"/>
                                  </a:lnTo>
                                  <a:close/>
                                  <a:moveTo>
                                    <a:pt x="448" y="373"/>
                                  </a:moveTo>
                                  <a:lnTo>
                                    <a:pt x="448" y="373"/>
                                  </a:lnTo>
                                  <a:lnTo>
                                    <a:pt x="448" y="373"/>
                                  </a:lnTo>
                                  <a:lnTo>
                                    <a:pt x="455" y="380"/>
                                  </a:lnTo>
                                  <a:lnTo>
                                    <a:pt x="448" y="373"/>
                                  </a:lnTo>
                                  <a:close/>
                                  <a:moveTo>
                                    <a:pt x="448" y="373"/>
                                  </a:moveTo>
                                  <a:lnTo>
                                    <a:pt x="469" y="358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62" y="388"/>
                                  </a:lnTo>
                                  <a:lnTo>
                                    <a:pt x="448" y="373"/>
                                  </a:lnTo>
                                  <a:close/>
                                  <a:moveTo>
                                    <a:pt x="480" y="377"/>
                                  </a:moveTo>
                                  <a:lnTo>
                                    <a:pt x="480" y="377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73" y="366"/>
                                  </a:lnTo>
                                  <a:lnTo>
                                    <a:pt x="480" y="377"/>
                                  </a:lnTo>
                                  <a:close/>
                                  <a:moveTo>
                                    <a:pt x="466" y="358"/>
                                  </a:moveTo>
                                  <a:lnTo>
                                    <a:pt x="488" y="344"/>
                                  </a:lnTo>
                                  <a:lnTo>
                                    <a:pt x="502" y="358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66" y="358"/>
                                  </a:lnTo>
                                  <a:close/>
                                  <a:moveTo>
                                    <a:pt x="488" y="344"/>
                                  </a:moveTo>
                                  <a:lnTo>
                                    <a:pt x="488" y="340"/>
                                  </a:lnTo>
                                  <a:lnTo>
                                    <a:pt x="488" y="340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488" y="344"/>
                                  </a:lnTo>
                                  <a:close/>
                                  <a:moveTo>
                                    <a:pt x="488" y="340"/>
                                  </a:moveTo>
                                  <a:lnTo>
                                    <a:pt x="535" y="318"/>
                                  </a:lnTo>
                                  <a:lnTo>
                                    <a:pt x="546" y="336"/>
                                  </a:lnTo>
                                  <a:lnTo>
                                    <a:pt x="499" y="358"/>
                                  </a:lnTo>
                                  <a:lnTo>
                                    <a:pt x="488" y="340"/>
                                  </a:lnTo>
                                  <a:close/>
                                  <a:moveTo>
                                    <a:pt x="546" y="336"/>
                                  </a:moveTo>
                                  <a:lnTo>
                                    <a:pt x="546" y="336"/>
                                  </a:lnTo>
                                  <a:lnTo>
                                    <a:pt x="539" y="325"/>
                                  </a:lnTo>
                                  <a:lnTo>
                                    <a:pt x="546" y="336"/>
                                  </a:lnTo>
                                  <a:close/>
                                  <a:moveTo>
                                    <a:pt x="535" y="318"/>
                                  </a:moveTo>
                                  <a:lnTo>
                                    <a:pt x="568" y="300"/>
                                  </a:lnTo>
                                  <a:lnTo>
                                    <a:pt x="579" y="318"/>
                                  </a:lnTo>
                                  <a:lnTo>
                                    <a:pt x="546" y="336"/>
                                  </a:lnTo>
                                  <a:lnTo>
                                    <a:pt x="535" y="318"/>
                                  </a:lnTo>
                                  <a:close/>
                                  <a:moveTo>
                                    <a:pt x="579" y="315"/>
                                  </a:moveTo>
                                  <a:lnTo>
                                    <a:pt x="579" y="315"/>
                                  </a:lnTo>
                                  <a:lnTo>
                                    <a:pt x="579" y="318"/>
                                  </a:lnTo>
                                  <a:lnTo>
                                    <a:pt x="576" y="307"/>
                                  </a:lnTo>
                                  <a:lnTo>
                                    <a:pt x="579" y="315"/>
                                  </a:lnTo>
                                  <a:close/>
                                  <a:moveTo>
                                    <a:pt x="568" y="300"/>
                                  </a:moveTo>
                                  <a:lnTo>
                                    <a:pt x="594" y="274"/>
                                  </a:lnTo>
                                  <a:lnTo>
                                    <a:pt x="609" y="293"/>
                                  </a:lnTo>
                                  <a:lnTo>
                                    <a:pt x="579" y="315"/>
                                  </a:lnTo>
                                  <a:lnTo>
                                    <a:pt x="568" y="300"/>
                                  </a:lnTo>
                                  <a:close/>
                                  <a:moveTo>
                                    <a:pt x="594" y="274"/>
                                  </a:moveTo>
                                  <a:lnTo>
                                    <a:pt x="620" y="252"/>
                                  </a:lnTo>
                                  <a:lnTo>
                                    <a:pt x="634" y="271"/>
                                  </a:lnTo>
                                  <a:lnTo>
                                    <a:pt x="609" y="293"/>
                                  </a:lnTo>
                                  <a:lnTo>
                                    <a:pt x="594" y="274"/>
                                  </a:lnTo>
                                  <a:close/>
                                  <a:moveTo>
                                    <a:pt x="620" y="252"/>
                                  </a:moveTo>
                                  <a:lnTo>
                                    <a:pt x="620" y="252"/>
                                  </a:lnTo>
                                  <a:lnTo>
                                    <a:pt x="627" y="260"/>
                                  </a:lnTo>
                                  <a:lnTo>
                                    <a:pt x="620" y="252"/>
                                  </a:lnTo>
                                  <a:close/>
                                  <a:moveTo>
                                    <a:pt x="620" y="252"/>
                                  </a:moveTo>
                                  <a:lnTo>
                                    <a:pt x="649" y="231"/>
                                  </a:lnTo>
                                  <a:lnTo>
                                    <a:pt x="664" y="245"/>
                                  </a:lnTo>
                                  <a:lnTo>
                                    <a:pt x="634" y="271"/>
                                  </a:lnTo>
                                  <a:lnTo>
                                    <a:pt x="620" y="252"/>
                                  </a:lnTo>
                                  <a:close/>
                                  <a:moveTo>
                                    <a:pt x="649" y="231"/>
                                  </a:moveTo>
                                  <a:lnTo>
                                    <a:pt x="653" y="231"/>
                                  </a:lnTo>
                                  <a:lnTo>
                                    <a:pt x="656" y="238"/>
                                  </a:lnTo>
                                  <a:lnTo>
                                    <a:pt x="649" y="231"/>
                                  </a:lnTo>
                                  <a:close/>
                                  <a:moveTo>
                                    <a:pt x="653" y="231"/>
                                  </a:moveTo>
                                  <a:lnTo>
                                    <a:pt x="682" y="209"/>
                                  </a:lnTo>
                                  <a:lnTo>
                                    <a:pt x="693" y="227"/>
                                  </a:lnTo>
                                  <a:lnTo>
                                    <a:pt x="664" y="245"/>
                                  </a:lnTo>
                                  <a:lnTo>
                                    <a:pt x="653" y="231"/>
                                  </a:lnTo>
                                  <a:close/>
                                  <a:moveTo>
                                    <a:pt x="682" y="209"/>
                                  </a:moveTo>
                                  <a:lnTo>
                                    <a:pt x="682" y="209"/>
                                  </a:lnTo>
                                  <a:lnTo>
                                    <a:pt x="686" y="220"/>
                                  </a:lnTo>
                                  <a:lnTo>
                                    <a:pt x="682" y="209"/>
                                  </a:lnTo>
                                  <a:close/>
                                  <a:moveTo>
                                    <a:pt x="682" y="209"/>
                                  </a:moveTo>
                                  <a:lnTo>
                                    <a:pt x="744" y="168"/>
                                  </a:lnTo>
                                  <a:lnTo>
                                    <a:pt x="755" y="187"/>
                                  </a:lnTo>
                                  <a:lnTo>
                                    <a:pt x="693" y="227"/>
                                  </a:lnTo>
                                  <a:lnTo>
                                    <a:pt x="682" y="209"/>
                                  </a:lnTo>
                                  <a:close/>
                                  <a:moveTo>
                                    <a:pt x="755" y="187"/>
                                  </a:moveTo>
                                  <a:lnTo>
                                    <a:pt x="755" y="187"/>
                                  </a:lnTo>
                                  <a:lnTo>
                                    <a:pt x="752" y="179"/>
                                  </a:lnTo>
                                  <a:lnTo>
                                    <a:pt x="755" y="187"/>
                                  </a:lnTo>
                                  <a:close/>
                                  <a:moveTo>
                                    <a:pt x="744" y="168"/>
                                  </a:moveTo>
                                  <a:lnTo>
                                    <a:pt x="807" y="125"/>
                                  </a:lnTo>
                                  <a:lnTo>
                                    <a:pt x="818" y="143"/>
                                  </a:lnTo>
                                  <a:lnTo>
                                    <a:pt x="755" y="187"/>
                                  </a:lnTo>
                                  <a:lnTo>
                                    <a:pt x="744" y="168"/>
                                  </a:lnTo>
                                  <a:close/>
                                  <a:moveTo>
                                    <a:pt x="807" y="125"/>
                                  </a:moveTo>
                                  <a:lnTo>
                                    <a:pt x="807" y="125"/>
                                  </a:lnTo>
                                  <a:lnTo>
                                    <a:pt x="810" y="125"/>
                                  </a:lnTo>
                                  <a:lnTo>
                                    <a:pt x="814" y="136"/>
                                  </a:lnTo>
                                  <a:lnTo>
                                    <a:pt x="807" y="125"/>
                                  </a:lnTo>
                                  <a:close/>
                                  <a:moveTo>
                                    <a:pt x="810" y="125"/>
                                  </a:moveTo>
                                  <a:lnTo>
                                    <a:pt x="887" y="88"/>
                                  </a:lnTo>
                                  <a:lnTo>
                                    <a:pt x="898" y="110"/>
                                  </a:lnTo>
                                  <a:lnTo>
                                    <a:pt x="818" y="146"/>
                                  </a:lnTo>
                                  <a:lnTo>
                                    <a:pt x="810" y="125"/>
                                  </a:lnTo>
                                  <a:close/>
                                  <a:moveTo>
                                    <a:pt x="887" y="88"/>
                                  </a:moveTo>
                                  <a:lnTo>
                                    <a:pt x="887" y="88"/>
                                  </a:lnTo>
                                  <a:lnTo>
                                    <a:pt x="895" y="99"/>
                                  </a:lnTo>
                                  <a:lnTo>
                                    <a:pt x="887" y="88"/>
                                  </a:lnTo>
                                  <a:close/>
                                  <a:moveTo>
                                    <a:pt x="887" y="88"/>
                                  </a:moveTo>
                                  <a:lnTo>
                                    <a:pt x="972" y="52"/>
                                  </a:lnTo>
                                  <a:lnTo>
                                    <a:pt x="979" y="73"/>
                                  </a:lnTo>
                                  <a:lnTo>
                                    <a:pt x="898" y="110"/>
                                  </a:lnTo>
                                  <a:lnTo>
                                    <a:pt x="887" y="88"/>
                                  </a:lnTo>
                                  <a:close/>
                                  <a:moveTo>
                                    <a:pt x="972" y="52"/>
                                  </a:moveTo>
                                  <a:lnTo>
                                    <a:pt x="972" y="52"/>
                                  </a:lnTo>
                                  <a:lnTo>
                                    <a:pt x="975" y="62"/>
                                  </a:lnTo>
                                  <a:lnTo>
                                    <a:pt x="972" y="52"/>
                                  </a:lnTo>
                                  <a:close/>
                                  <a:moveTo>
                                    <a:pt x="972" y="52"/>
                                  </a:moveTo>
                                  <a:lnTo>
                                    <a:pt x="1016" y="37"/>
                                  </a:lnTo>
                                  <a:lnTo>
                                    <a:pt x="1023" y="55"/>
                                  </a:lnTo>
                                  <a:lnTo>
                                    <a:pt x="979" y="73"/>
                                  </a:lnTo>
                                  <a:lnTo>
                                    <a:pt x="972" y="52"/>
                                  </a:lnTo>
                                  <a:close/>
                                  <a:moveTo>
                                    <a:pt x="1016" y="37"/>
                                  </a:moveTo>
                                  <a:lnTo>
                                    <a:pt x="1016" y="37"/>
                                  </a:lnTo>
                                  <a:lnTo>
                                    <a:pt x="1019" y="44"/>
                                  </a:lnTo>
                                  <a:lnTo>
                                    <a:pt x="1016" y="37"/>
                                  </a:lnTo>
                                  <a:close/>
                                  <a:moveTo>
                                    <a:pt x="1016" y="37"/>
                                  </a:moveTo>
                                  <a:lnTo>
                                    <a:pt x="1060" y="22"/>
                                  </a:lnTo>
                                  <a:lnTo>
                                    <a:pt x="1067" y="44"/>
                                  </a:lnTo>
                                  <a:lnTo>
                                    <a:pt x="1023" y="55"/>
                                  </a:lnTo>
                                  <a:lnTo>
                                    <a:pt x="1016" y="37"/>
                                  </a:lnTo>
                                  <a:close/>
                                  <a:moveTo>
                                    <a:pt x="1060" y="22"/>
                                  </a:moveTo>
                                  <a:lnTo>
                                    <a:pt x="1104" y="8"/>
                                  </a:lnTo>
                                  <a:lnTo>
                                    <a:pt x="1107" y="30"/>
                                  </a:lnTo>
                                  <a:lnTo>
                                    <a:pt x="1067" y="44"/>
                                  </a:lnTo>
                                  <a:lnTo>
                                    <a:pt x="1060" y="22"/>
                                  </a:lnTo>
                                  <a:close/>
                                  <a:moveTo>
                                    <a:pt x="1104" y="8"/>
                                  </a:moveTo>
                                  <a:lnTo>
                                    <a:pt x="1104" y="8"/>
                                  </a:lnTo>
                                  <a:lnTo>
                                    <a:pt x="1104" y="8"/>
                                  </a:lnTo>
                                  <a:lnTo>
                                    <a:pt x="1107" y="19"/>
                                  </a:lnTo>
                                  <a:lnTo>
                                    <a:pt x="1104" y="8"/>
                                  </a:lnTo>
                                  <a:close/>
                                  <a:moveTo>
                                    <a:pt x="1104" y="8"/>
                                  </a:moveTo>
                                  <a:lnTo>
                                    <a:pt x="1148" y="0"/>
                                  </a:lnTo>
                                  <a:lnTo>
                                    <a:pt x="1151" y="22"/>
                                  </a:lnTo>
                                  <a:lnTo>
                                    <a:pt x="1107" y="30"/>
                                  </a:lnTo>
                                  <a:lnTo>
                                    <a:pt x="1104" y="8"/>
                                  </a:lnTo>
                                  <a:close/>
                                  <a:moveTo>
                                    <a:pt x="1148" y="0"/>
                                  </a:moveTo>
                                  <a:lnTo>
                                    <a:pt x="1148" y="0"/>
                                  </a:lnTo>
                                  <a:lnTo>
                                    <a:pt x="1148" y="0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48" y="0"/>
                                  </a:lnTo>
                                  <a:close/>
                                  <a:moveTo>
                                    <a:pt x="1148" y="0"/>
                                  </a:moveTo>
                                  <a:lnTo>
                                    <a:pt x="1188" y="0"/>
                                  </a:lnTo>
                                  <a:lnTo>
                                    <a:pt x="1188" y="22"/>
                                  </a:lnTo>
                                  <a:lnTo>
                                    <a:pt x="1148" y="22"/>
                                  </a:lnTo>
                                  <a:lnTo>
                                    <a:pt x="1148" y="0"/>
                                  </a:lnTo>
                                  <a:close/>
                                  <a:moveTo>
                                    <a:pt x="1188" y="0"/>
                                  </a:moveTo>
                                  <a:lnTo>
                                    <a:pt x="1214" y="0"/>
                                  </a:lnTo>
                                  <a:lnTo>
                                    <a:pt x="1214" y="22"/>
                                  </a:lnTo>
                                  <a:lnTo>
                                    <a:pt x="1188" y="22"/>
                                  </a:lnTo>
                                  <a:lnTo>
                                    <a:pt x="1188" y="0"/>
                                  </a:lnTo>
                                  <a:close/>
                                  <a:moveTo>
                                    <a:pt x="1214" y="0"/>
                                  </a:moveTo>
                                  <a:lnTo>
                                    <a:pt x="1217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14" y="11"/>
                                  </a:lnTo>
                                  <a:lnTo>
                                    <a:pt x="1214" y="0"/>
                                  </a:lnTo>
                                  <a:close/>
                                  <a:moveTo>
                                    <a:pt x="1217" y="0"/>
                                  </a:moveTo>
                                  <a:lnTo>
                                    <a:pt x="1247" y="4"/>
                                  </a:lnTo>
                                  <a:lnTo>
                                    <a:pt x="1243" y="26"/>
                                  </a:lnTo>
                                  <a:lnTo>
                                    <a:pt x="1214" y="22"/>
                                  </a:lnTo>
                                  <a:lnTo>
                                    <a:pt x="1217" y="0"/>
                                  </a:lnTo>
                                  <a:close/>
                                  <a:moveTo>
                                    <a:pt x="1247" y="4"/>
                                  </a:moveTo>
                                  <a:lnTo>
                                    <a:pt x="1247" y="4"/>
                                  </a:lnTo>
                                  <a:lnTo>
                                    <a:pt x="1247" y="15"/>
                                  </a:lnTo>
                                  <a:lnTo>
                                    <a:pt x="1247" y="4"/>
                                  </a:lnTo>
                                  <a:close/>
                                  <a:moveTo>
                                    <a:pt x="1247" y="4"/>
                                  </a:moveTo>
                                  <a:lnTo>
                                    <a:pt x="1283" y="11"/>
                                  </a:lnTo>
                                  <a:lnTo>
                                    <a:pt x="1280" y="33"/>
                                  </a:lnTo>
                                  <a:lnTo>
                                    <a:pt x="1243" y="26"/>
                                  </a:lnTo>
                                  <a:lnTo>
                                    <a:pt x="1247" y="4"/>
                                  </a:lnTo>
                                  <a:close/>
                                  <a:moveTo>
                                    <a:pt x="1283" y="11"/>
                                  </a:moveTo>
                                  <a:lnTo>
                                    <a:pt x="1283" y="11"/>
                                  </a:lnTo>
                                  <a:lnTo>
                                    <a:pt x="1283" y="11"/>
                                  </a:lnTo>
                                  <a:lnTo>
                                    <a:pt x="1283" y="22"/>
                                  </a:lnTo>
                                  <a:lnTo>
                                    <a:pt x="1283" y="11"/>
                                  </a:lnTo>
                                  <a:close/>
                                  <a:moveTo>
                                    <a:pt x="1283" y="11"/>
                                  </a:moveTo>
                                  <a:lnTo>
                                    <a:pt x="1342" y="30"/>
                                  </a:lnTo>
                                  <a:lnTo>
                                    <a:pt x="1335" y="48"/>
                                  </a:lnTo>
                                  <a:lnTo>
                                    <a:pt x="1280" y="33"/>
                                  </a:lnTo>
                                  <a:lnTo>
                                    <a:pt x="1283" y="11"/>
                                  </a:lnTo>
                                  <a:close/>
                                  <a:moveTo>
                                    <a:pt x="1342" y="30"/>
                                  </a:moveTo>
                                  <a:lnTo>
                                    <a:pt x="1342" y="30"/>
                                  </a:lnTo>
                                  <a:lnTo>
                                    <a:pt x="1342" y="30"/>
                                  </a:lnTo>
                                  <a:lnTo>
                                    <a:pt x="1338" y="41"/>
                                  </a:lnTo>
                                  <a:lnTo>
                                    <a:pt x="1342" y="30"/>
                                  </a:lnTo>
                                  <a:close/>
                                  <a:moveTo>
                                    <a:pt x="1342" y="30"/>
                                  </a:moveTo>
                                  <a:lnTo>
                                    <a:pt x="1393" y="48"/>
                                  </a:lnTo>
                                  <a:lnTo>
                                    <a:pt x="1382" y="70"/>
                                  </a:lnTo>
                                  <a:lnTo>
                                    <a:pt x="1335" y="48"/>
                                  </a:lnTo>
                                  <a:lnTo>
                                    <a:pt x="1342" y="30"/>
                                  </a:lnTo>
                                  <a:close/>
                                  <a:moveTo>
                                    <a:pt x="1393" y="48"/>
                                  </a:moveTo>
                                  <a:lnTo>
                                    <a:pt x="1393" y="48"/>
                                  </a:lnTo>
                                  <a:lnTo>
                                    <a:pt x="1390" y="59"/>
                                  </a:lnTo>
                                  <a:lnTo>
                                    <a:pt x="1393" y="48"/>
                                  </a:lnTo>
                                  <a:close/>
                                  <a:moveTo>
                                    <a:pt x="1393" y="48"/>
                                  </a:moveTo>
                                  <a:lnTo>
                                    <a:pt x="1437" y="70"/>
                                  </a:lnTo>
                                  <a:lnTo>
                                    <a:pt x="1426" y="88"/>
                                  </a:lnTo>
                                  <a:lnTo>
                                    <a:pt x="1382" y="70"/>
                                  </a:lnTo>
                                  <a:lnTo>
                                    <a:pt x="1393" y="48"/>
                                  </a:lnTo>
                                  <a:close/>
                                  <a:moveTo>
                                    <a:pt x="1437" y="70"/>
                                  </a:moveTo>
                                  <a:lnTo>
                                    <a:pt x="1437" y="70"/>
                                  </a:lnTo>
                                  <a:lnTo>
                                    <a:pt x="1437" y="70"/>
                                  </a:lnTo>
                                  <a:lnTo>
                                    <a:pt x="1430" y="81"/>
                                  </a:lnTo>
                                  <a:lnTo>
                                    <a:pt x="1437" y="70"/>
                                  </a:lnTo>
                                  <a:close/>
                                  <a:moveTo>
                                    <a:pt x="1437" y="70"/>
                                  </a:moveTo>
                                  <a:lnTo>
                                    <a:pt x="1477" y="92"/>
                                  </a:lnTo>
                                  <a:lnTo>
                                    <a:pt x="1466" y="110"/>
                                  </a:lnTo>
                                  <a:lnTo>
                                    <a:pt x="1426" y="88"/>
                                  </a:lnTo>
                                  <a:lnTo>
                                    <a:pt x="1437" y="70"/>
                                  </a:lnTo>
                                  <a:close/>
                                  <a:moveTo>
                                    <a:pt x="1477" y="92"/>
                                  </a:moveTo>
                                  <a:lnTo>
                                    <a:pt x="1477" y="92"/>
                                  </a:lnTo>
                                  <a:lnTo>
                                    <a:pt x="1470" y="103"/>
                                  </a:lnTo>
                                  <a:lnTo>
                                    <a:pt x="1477" y="92"/>
                                  </a:lnTo>
                                  <a:close/>
                                  <a:moveTo>
                                    <a:pt x="1477" y="92"/>
                                  </a:moveTo>
                                  <a:lnTo>
                                    <a:pt x="1518" y="121"/>
                                  </a:lnTo>
                                  <a:lnTo>
                                    <a:pt x="1503" y="139"/>
                                  </a:lnTo>
                                  <a:lnTo>
                                    <a:pt x="1466" y="110"/>
                                  </a:lnTo>
                                  <a:lnTo>
                                    <a:pt x="1477" y="92"/>
                                  </a:lnTo>
                                  <a:close/>
                                  <a:moveTo>
                                    <a:pt x="1518" y="121"/>
                                  </a:moveTo>
                                  <a:lnTo>
                                    <a:pt x="1518" y="121"/>
                                  </a:lnTo>
                                  <a:lnTo>
                                    <a:pt x="1518" y="121"/>
                                  </a:lnTo>
                                  <a:lnTo>
                                    <a:pt x="1510" y="128"/>
                                  </a:lnTo>
                                  <a:lnTo>
                                    <a:pt x="1518" y="121"/>
                                  </a:lnTo>
                                  <a:close/>
                                  <a:moveTo>
                                    <a:pt x="1518" y="121"/>
                                  </a:moveTo>
                                  <a:lnTo>
                                    <a:pt x="1551" y="154"/>
                                  </a:lnTo>
                                  <a:lnTo>
                                    <a:pt x="1536" y="168"/>
                                  </a:lnTo>
                                  <a:lnTo>
                                    <a:pt x="1503" y="136"/>
                                  </a:lnTo>
                                  <a:lnTo>
                                    <a:pt x="1518" y="121"/>
                                  </a:lnTo>
                                  <a:close/>
                                  <a:moveTo>
                                    <a:pt x="1551" y="154"/>
                                  </a:moveTo>
                                  <a:lnTo>
                                    <a:pt x="1551" y="154"/>
                                  </a:lnTo>
                                  <a:lnTo>
                                    <a:pt x="1551" y="154"/>
                                  </a:lnTo>
                                  <a:lnTo>
                                    <a:pt x="1543" y="161"/>
                                  </a:lnTo>
                                  <a:lnTo>
                                    <a:pt x="1551" y="154"/>
                                  </a:lnTo>
                                  <a:close/>
                                  <a:moveTo>
                                    <a:pt x="1551" y="154"/>
                                  </a:moveTo>
                                  <a:lnTo>
                                    <a:pt x="1587" y="194"/>
                                  </a:lnTo>
                                  <a:lnTo>
                                    <a:pt x="1569" y="209"/>
                                  </a:lnTo>
                                  <a:lnTo>
                                    <a:pt x="1536" y="168"/>
                                  </a:lnTo>
                                  <a:lnTo>
                                    <a:pt x="1551" y="154"/>
                                  </a:lnTo>
                                  <a:close/>
                                  <a:moveTo>
                                    <a:pt x="1587" y="194"/>
                                  </a:moveTo>
                                  <a:lnTo>
                                    <a:pt x="1587" y="194"/>
                                  </a:lnTo>
                                  <a:lnTo>
                                    <a:pt x="1587" y="194"/>
                                  </a:lnTo>
                                  <a:lnTo>
                                    <a:pt x="1576" y="201"/>
                                  </a:lnTo>
                                  <a:lnTo>
                                    <a:pt x="1587" y="194"/>
                                  </a:lnTo>
                                  <a:close/>
                                  <a:moveTo>
                                    <a:pt x="1587" y="194"/>
                                  </a:moveTo>
                                  <a:lnTo>
                                    <a:pt x="1617" y="241"/>
                                  </a:lnTo>
                                  <a:lnTo>
                                    <a:pt x="1598" y="252"/>
                                  </a:lnTo>
                                  <a:lnTo>
                                    <a:pt x="1569" y="209"/>
                                  </a:lnTo>
                                  <a:lnTo>
                                    <a:pt x="1587" y="194"/>
                                  </a:lnTo>
                                  <a:close/>
                                  <a:moveTo>
                                    <a:pt x="1617" y="241"/>
                                  </a:moveTo>
                                  <a:lnTo>
                                    <a:pt x="1617" y="245"/>
                                  </a:lnTo>
                                  <a:lnTo>
                                    <a:pt x="1617" y="245"/>
                                  </a:lnTo>
                                  <a:lnTo>
                                    <a:pt x="1606" y="249"/>
                                  </a:lnTo>
                                  <a:lnTo>
                                    <a:pt x="1617" y="241"/>
                                  </a:lnTo>
                                  <a:close/>
                                  <a:moveTo>
                                    <a:pt x="1617" y="245"/>
                                  </a:moveTo>
                                  <a:lnTo>
                                    <a:pt x="1620" y="263"/>
                                  </a:lnTo>
                                  <a:lnTo>
                                    <a:pt x="1598" y="267"/>
                                  </a:lnTo>
                                  <a:lnTo>
                                    <a:pt x="1595" y="249"/>
                                  </a:lnTo>
                                  <a:lnTo>
                                    <a:pt x="1617" y="245"/>
                                  </a:lnTo>
                                  <a:close/>
                                  <a:moveTo>
                                    <a:pt x="1598" y="267"/>
                                  </a:moveTo>
                                  <a:lnTo>
                                    <a:pt x="1598" y="267"/>
                                  </a:lnTo>
                                  <a:lnTo>
                                    <a:pt x="1609" y="263"/>
                                  </a:lnTo>
                                  <a:lnTo>
                                    <a:pt x="1598" y="267"/>
                                  </a:lnTo>
                                  <a:close/>
                                  <a:moveTo>
                                    <a:pt x="1620" y="260"/>
                                  </a:moveTo>
                                  <a:lnTo>
                                    <a:pt x="1628" y="285"/>
                                  </a:lnTo>
                                  <a:lnTo>
                                    <a:pt x="1606" y="289"/>
                                  </a:lnTo>
                                  <a:lnTo>
                                    <a:pt x="1598" y="267"/>
                                  </a:lnTo>
                                  <a:lnTo>
                                    <a:pt x="1620" y="260"/>
                                  </a:lnTo>
                                  <a:close/>
                                  <a:moveTo>
                                    <a:pt x="1628" y="285"/>
                                  </a:moveTo>
                                  <a:lnTo>
                                    <a:pt x="1628" y="285"/>
                                  </a:lnTo>
                                  <a:lnTo>
                                    <a:pt x="1617" y="289"/>
                                  </a:lnTo>
                                  <a:lnTo>
                                    <a:pt x="1628" y="285"/>
                                  </a:lnTo>
                                  <a:close/>
                                  <a:moveTo>
                                    <a:pt x="1628" y="285"/>
                                  </a:moveTo>
                                  <a:lnTo>
                                    <a:pt x="1635" y="318"/>
                                  </a:lnTo>
                                  <a:lnTo>
                                    <a:pt x="1613" y="322"/>
                                  </a:lnTo>
                                  <a:lnTo>
                                    <a:pt x="1606" y="289"/>
                                  </a:lnTo>
                                  <a:lnTo>
                                    <a:pt x="1628" y="285"/>
                                  </a:lnTo>
                                  <a:close/>
                                  <a:moveTo>
                                    <a:pt x="1613" y="322"/>
                                  </a:moveTo>
                                  <a:lnTo>
                                    <a:pt x="1613" y="322"/>
                                  </a:lnTo>
                                  <a:lnTo>
                                    <a:pt x="1624" y="322"/>
                                  </a:lnTo>
                                  <a:lnTo>
                                    <a:pt x="1613" y="322"/>
                                  </a:lnTo>
                                  <a:close/>
                                  <a:moveTo>
                                    <a:pt x="1635" y="318"/>
                                  </a:moveTo>
                                  <a:lnTo>
                                    <a:pt x="1646" y="358"/>
                                  </a:lnTo>
                                  <a:lnTo>
                                    <a:pt x="1624" y="362"/>
                                  </a:lnTo>
                                  <a:lnTo>
                                    <a:pt x="1613" y="322"/>
                                  </a:lnTo>
                                  <a:lnTo>
                                    <a:pt x="1635" y="318"/>
                                  </a:lnTo>
                                  <a:close/>
                                  <a:moveTo>
                                    <a:pt x="1646" y="358"/>
                                  </a:moveTo>
                                  <a:lnTo>
                                    <a:pt x="1646" y="358"/>
                                  </a:lnTo>
                                  <a:lnTo>
                                    <a:pt x="1646" y="362"/>
                                  </a:lnTo>
                                  <a:lnTo>
                                    <a:pt x="1635" y="362"/>
                                  </a:lnTo>
                                  <a:lnTo>
                                    <a:pt x="1646" y="358"/>
                                  </a:lnTo>
                                  <a:close/>
                                  <a:moveTo>
                                    <a:pt x="1646" y="362"/>
                                  </a:moveTo>
                                  <a:lnTo>
                                    <a:pt x="1642" y="417"/>
                                  </a:lnTo>
                                  <a:lnTo>
                                    <a:pt x="1620" y="417"/>
                                  </a:lnTo>
                                  <a:lnTo>
                                    <a:pt x="1624" y="358"/>
                                  </a:lnTo>
                                  <a:lnTo>
                                    <a:pt x="1646" y="362"/>
                                  </a:lnTo>
                                  <a:close/>
                                  <a:moveTo>
                                    <a:pt x="1642" y="417"/>
                                  </a:moveTo>
                                  <a:lnTo>
                                    <a:pt x="1642" y="417"/>
                                  </a:lnTo>
                                  <a:lnTo>
                                    <a:pt x="1631" y="417"/>
                                  </a:lnTo>
                                  <a:lnTo>
                                    <a:pt x="1642" y="417"/>
                                  </a:lnTo>
                                  <a:close/>
                                  <a:moveTo>
                                    <a:pt x="1642" y="417"/>
                                  </a:moveTo>
                                  <a:lnTo>
                                    <a:pt x="1635" y="479"/>
                                  </a:lnTo>
                                  <a:lnTo>
                                    <a:pt x="1613" y="475"/>
                                  </a:lnTo>
                                  <a:lnTo>
                                    <a:pt x="1620" y="417"/>
                                  </a:lnTo>
                                  <a:lnTo>
                                    <a:pt x="1642" y="417"/>
                                  </a:lnTo>
                                  <a:close/>
                                  <a:moveTo>
                                    <a:pt x="1635" y="479"/>
                                  </a:moveTo>
                                  <a:lnTo>
                                    <a:pt x="1635" y="479"/>
                                  </a:lnTo>
                                  <a:lnTo>
                                    <a:pt x="1624" y="475"/>
                                  </a:lnTo>
                                  <a:lnTo>
                                    <a:pt x="1635" y="479"/>
                                  </a:lnTo>
                                  <a:close/>
                                  <a:moveTo>
                                    <a:pt x="1635" y="479"/>
                                  </a:moveTo>
                                  <a:lnTo>
                                    <a:pt x="1631" y="504"/>
                                  </a:lnTo>
                                  <a:lnTo>
                                    <a:pt x="1609" y="501"/>
                                  </a:lnTo>
                                  <a:lnTo>
                                    <a:pt x="1613" y="475"/>
                                  </a:lnTo>
                                  <a:lnTo>
                                    <a:pt x="1635" y="479"/>
                                  </a:lnTo>
                                  <a:close/>
                                  <a:moveTo>
                                    <a:pt x="1631" y="504"/>
                                  </a:moveTo>
                                  <a:lnTo>
                                    <a:pt x="1631" y="504"/>
                                  </a:lnTo>
                                  <a:lnTo>
                                    <a:pt x="1631" y="508"/>
                                  </a:lnTo>
                                  <a:lnTo>
                                    <a:pt x="1620" y="504"/>
                                  </a:lnTo>
                                  <a:lnTo>
                                    <a:pt x="1631" y="504"/>
                                  </a:lnTo>
                                  <a:close/>
                                  <a:moveTo>
                                    <a:pt x="1631" y="508"/>
                                  </a:moveTo>
                                  <a:lnTo>
                                    <a:pt x="1620" y="534"/>
                                  </a:lnTo>
                                  <a:lnTo>
                                    <a:pt x="1602" y="526"/>
                                  </a:lnTo>
                                  <a:lnTo>
                                    <a:pt x="1609" y="501"/>
                                  </a:lnTo>
                                  <a:lnTo>
                                    <a:pt x="1631" y="508"/>
                                  </a:lnTo>
                                  <a:close/>
                                  <a:moveTo>
                                    <a:pt x="1620" y="534"/>
                                  </a:moveTo>
                                  <a:lnTo>
                                    <a:pt x="1609" y="559"/>
                                  </a:lnTo>
                                  <a:lnTo>
                                    <a:pt x="1591" y="552"/>
                                  </a:lnTo>
                                  <a:lnTo>
                                    <a:pt x="1602" y="526"/>
                                  </a:lnTo>
                                  <a:lnTo>
                                    <a:pt x="1620" y="534"/>
                                  </a:lnTo>
                                  <a:close/>
                                  <a:moveTo>
                                    <a:pt x="1609" y="559"/>
                                  </a:moveTo>
                                  <a:lnTo>
                                    <a:pt x="1609" y="559"/>
                                  </a:lnTo>
                                  <a:lnTo>
                                    <a:pt x="1609" y="559"/>
                                  </a:lnTo>
                                  <a:lnTo>
                                    <a:pt x="1602" y="556"/>
                                  </a:lnTo>
                                  <a:lnTo>
                                    <a:pt x="1609" y="559"/>
                                  </a:lnTo>
                                  <a:close/>
                                  <a:moveTo>
                                    <a:pt x="1609" y="559"/>
                                  </a:moveTo>
                                  <a:lnTo>
                                    <a:pt x="1598" y="588"/>
                                  </a:lnTo>
                                  <a:lnTo>
                                    <a:pt x="1576" y="577"/>
                                  </a:lnTo>
                                  <a:lnTo>
                                    <a:pt x="1591" y="552"/>
                                  </a:lnTo>
                                  <a:lnTo>
                                    <a:pt x="1609" y="559"/>
                                  </a:lnTo>
                                  <a:close/>
                                  <a:moveTo>
                                    <a:pt x="1598" y="588"/>
                                  </a:moveTo>
                                  <a:lnTo>
                                    <a:pt x="1595" y="588"/>
                                  </a:lnTo>
                                  <a:lnTo>
                                    <a:pt x="1595" y="588"/>
                                  </a:lnTo>
                                  <a:lnTo>
                                    <a:pt x="1587" y="581"/>
                                  </a:lnTo>
                                  <a:lnTo>
                                    <a:pt x="1598" y="588"/>
                                  </a:lnTo>
                                  <a:close/>
                                  <a:moveTo>
                                    <a:pt x="1595" y="588"/>
                                  </a:moveTo>
                                  <a:lnTo>
                                    <a:pt x="1591" y="592"/>
                                  </a:lnTo>
                                  <a:lnTo>
                                    <a:pt x="1576" y="577"/>
                                  </a:lnTo>
                                  <a:lnTo>
                                    <a:pt x="1580" y="574"/>
                                  </a:lnTo>
                                  <a:lnTo>
                                    <a:pt x="1595" y="588"/>
                                  </a:lnTo>
                                  <a:close/>
                                  <a:moveTo>
                                    <a:pt x="1591" y="592"/>
                                  </a:moveTo>
                                  <a:lnTo>
                                    <a:pt x="1591" y="596"/>
                                  </a:lnTo>
                                  <a:lnTo>
                                    <a:pt x="1587" y="596"/>
                                  </a:lnTo>
                                  <a:lnTo>
                                    <a:pt x="1584" y="585"/>
                                  </a:lnTo>
                                  <a:lnTo>
                                    <a:pt x="1591" y="592"/>
                                  </a:lnTo>
                                  <a:close/>
                                  <a:moveTo>
                                    <a:pt x="1587" y="596"/>
                                  </a:moveTo>
                                  <a:lnTo>
                                    <a:pt x="1584" y="599"/>
                                  </a:lnTo>
                                  <a:lnTo>
                                    <a:pt x="1573" y="577"/>
                                  </a:lnTo>
                                  <a:lnTo>
                                    <a:pt x="1580" y="577"/>
                                  </a:lnTo>
                                  <a:lnTo>
                                    <a:pt x="1587" y="596"/>
                                  </a:lnTo>
                                  <a:close/>
                                  <a:moveTo>
                                    <a:pt x="1576" y="599"/>
                                  </a:moveTo>
                                  <a:lnTo>
                                    <a:pt x="1532" y="599"/>
                                  </a:lnTo>
                                  <a:lnTo>
                                    <a:pt x="1573" y="577"/>
                                  </a:lnTo>
                                  <a:lnTo>
                                    <a:pt x="1576" y="588"/>
                                  </a:lnTo>
                                  <a:lnTo>
                                    <a:pt x="1576" y="599"/>
                                  </a:lnTo>
                                  <a:close/>
                                  <a:moveTo>
                                    <a:pt x="1576" y="577"/>
                                  </a:moveTo>
                                  <a:lnTo>
                                    <a:pt x="1580" y="577"/>
                                  </a:lnTo>
                                  <a:lnTo>
                                    <a:pt x="1580" y="599"/>
                                  </a:lnTo>
                                  <a:lnTo>
                                    <a:pt x="1576" y="599"/>
                                  </a:lnTo>
                                  <a:lnTo>
                                    <a:pt x="1576" y="577"/>
                                  </a:lnTo>
                                  <a:close/>
                                  <a:moveTo>
                                    <a:pt x="1580" y="577"/>
                                  </a:moveTo>
                                  <a:lnTo>
                                    <a:pt x="1580" y="577"/>
                                  </a:lnTo>
                                  <a:lnTo>
                                    <a:pt x="1584" y="577"/>
                                  </a:lnTo>
                                  <a:lnTo>
                                    <a:pt x="1580" y="588"/>
                                  </a:lnTo>
                                  <a:lnTo>
                                    <a:pt x="1580" y="577"/>
                                  </a:lnTo>
                                  <a:close/>
                                  <a:moveTo>
                                    <a:pt x="1584" y="577"/>
                                  </a:moveTo>
                                  <a:lnTo>
                                    <a:pt x="1595" y="581"/>
                                  </a:lnTo>
                                  <a:lnTo>
                                    <a:pt x="1591" y="603"/>
                                  </a:lnTo>
                                  <a:lnTo>
                                    <a:pt x="1576" y="599"/>
                                  </a:lnTo>
                                  <a:lnTo>
                                    <a:pt x="1584" y="577"/>
                                  </a:lnTo>
                                  <a:close/>
                                  <a:moveTo>
                                    <a:pt x="1595" y="581"/>
                                  </a:moveTo>
                                  <a:lnTo>
                                    <a:pt x="1598" y="581"/>
                                  </a:lnTo>
                                  <a:lnTo>
                                    <a:pt x="1602" y="585"/>
                                  </a:lnTo>
                                  <a:lnTo>
                                    <a:pt x="1595" y="592"/>
                                  </a:lnTo>
                                  <a:lnTo>
                                    <a:pt x="1595" y="581"/>
                                  </a:lnTo>
                                  <a:close/>
                                  <a:moveTo>
                                    <a:pt x="1602" y="585"/>
                                  </a:moveTo>
                                  <a:lnTo>
                                    <a:pt x="1606" y="588"/>
                                  </a:lnTo>
                                  <a:lnTo>
                                    <a:pt x="1591" y="603"/>
                                  </a:lnTo>
                                  <a:lnTo>
                                    <a:pt x="1587" y="599"/>
                                  </a:lnTo>
                                  <a:lnTo>
                                    <a:pt x="1602" y="585"/>
                                  </a:lnTo>
                                  <a:close/>
                                  <a:moveTo>
                                    <a:pt x="1606" y="588"/>
                                  </a:moveTo>
                                  <a:lnTo>
                                    <a:pt x="1609" y="592"/>
                                  </a:lnTo>
                                  <a:lnTo>
                                    <a:pt x="1609" y="596"/>
                                  </a:lnTo>
                                  <a:lnTo>
                                    <a:pt x="1598" y="596"/>
                                  </a:lnTo>
                                  <a:lnTo>
                                    <a:pt x="1606" y="588"/>
                                  </a:lnTo>
                                  <a:close/>
                                  <a:moveTo>
                                    <a:pt x="1609" y="596"/>
                                  </a:moveTo>
                                  <a:lnTo>
                                    <a:pt x="1609" y="599"/>
                                  </a:lnTo>
                                  <a:lnTo>
                                    <a:pt x="1587" y="599"/>
                                  </a:lnTo>
                                  <a:lnTo>
                                    <a:pt x="1587" y="596"/>
                                  </a:lnTo>
                                  <a:lnTo>
                                    <a:pt x="1609" y="596"/>
                                  </a:lnTo>
                                  <a:close/>
                                  <a:moveTo>
                                    <a:pt x="1595" y="610"/>
                                  </a:moveTo>
                                  <a:lnTo>
                                    <a:pt x="1587" y="607"/>
                                  </a:lnTo>
                                  <a:lnTo>
                                    <a:pt x="1587" y="599"/>
                                  </a:lnTo>
                                  <a:lnTo>
                                    <a:pt x="1598" y="599"/>
                                  </a:lnTo>
                                  <a:lnTo>
                                    <a:pt x="1595" y="610"/>
                                  </a:lnTo>
                                  <a:close/>
                                  <a:moveTo>
                                    <a:pt x="1602" y="588"/>
                                  </a:moveTo>
                                  <a:lnTo>
                                    <a:pt x="1635" y="603"/>
                                  </a:lnTo>
                                  <a:lnTo>
                                    <a:pt x="1628" y="621"/>
                                  </a:lnTo>
                                  <a:lnTo>
                                    <a:pt x="1595" y="610"/>
                                  </a:lnTo>
                                  <a:lnTo>
                                    <a:pt x="1602" y="588"/>
                                  </a:lnTo>
                                  <a:close/>
                                  <a:moveTo>
                                    <a:pt x="1635" y="603"/>
                                  </a:moveTo>
                                  <a:lnTo>
                                    <a:pt x="1635" y="603"/>
                                  </a:lnTo>
                                  <a:lnTo>
                                    <a:pt x="1635" y="603"/>
                                  </a:lnTo>
                                  <a:lnTo>
                                    <a:pt x="1631" y="610"/>
                                  </a:lnTo>
                                  <a:lnTo>
                                    <a:pt x="1635" y="603"/>
                                  </a:lnTo>
                                  <a:close/>
                                  <a:moveTo>
                                    <a:pt x="1635" y="603"/>
                                  </a:moveTo>
                                  <a:lnTo>
                                    <a:pt x="1664" y="618"/>
                                  </a:lnTo>
                                  <a:lnTo>
                                    <a:pt x="1650" y="636"/>
                                  </a:lnTo>
                                  <a:lnTo>
                                    <a:pt x="1624" y="621"/>
                                  </a:lnTo>
                                  <a:lnTo>
                                    <a:pt x="1635" y="603"/>
                                  </a:lnTo>
                                  <a:close/>
                                  <a:moveTo>
                                    <a:pt x="1664" y="618"/>
                                  </a:moveTo>
                                  <a:lnTo>
                                    <a:pt x="1664" y="621"/>
                                  </a:lnTo>
                                  <a:lnTo>
                                    <a:pt x="1657" y="629"/>
                                  </a:lnTo>
                                  <a:lnTo>
                                    <a:pt x="1664" y="618"/>
                                  </a:lnTo>
                                  <a:close/>
                                  <a:moveTo>
                                    <a:pt x="1664" y="621"/>
                                  </a:moveTo>
                                  <a:lnTo>
                                    <a:pt x="1690" y="640"/>
                                  </a:lnTo>
                                  <a:lnTo>
                                    <a:pt x="1675" y="658"/>
                                  </a:lnTo>
                                  <a:lnTo>
                                    <a:pt x="1650" y="636"/>
                                  </a:lnTo>
                                  <a:lnTo>
                                    <a:pt x="1664" y="621"/>
                                  </a:lnTo>
                                  <a:close/>
                                  <a:moveTo>
                                    <a:pt x="1690" y="640"/>
                                  </a:moveTo>
                                  <a:lnTo>
                                    <a:pt x="1716" y="658"/>
                                  </a:lnTo>
                                  <a:lnTo>
                                    <a:pt x="1705" y="676"/>
                                  </a:lnTo>
                                  <a:lnTo>
                                    <a:pt x="1675" y="658"/>
                                  </a:lnTo>
                                  <a:lnTo>
                                    <a:pt x="1690" y="640"/>
                                  </a:lnTo>
                                  <a:close/>
                                  <a:moveTo>
                                    <a:pt x="1716" y="658"/>
                                  </a:moveTo>
                                  <a:lnTo>
                                    <a:pt x="1719" y="661"/>
                                  </a:lnTo>
                                  <a:lnTo>
                                    <a:pt x="1719" y="665"/>
                                  </a:lnTo>
                                  <a:lnTo>
                                    <a:pt x="1708" y="669"/>
                                  </a:lnTo>
                                  <a:lnTo>
                                    <a:pt x="1716" y="658"/>
                                  </a:lnTo>
                                  <a:close/>
                                  <a:moveTo>
                                    <a:pt x="1719" y="665"/>
                                  </a:moveTo>
                                  <a:lnTo>
                                    <a:pt x="1727" y="687"/>
                                  </a:lnTo>
                                  <a:lnTo>
                                    <a:pt x="1705" y="694"/>
                                  </a:lnTo>
                                  <a:lnTo>
                                    <a:pt x="1701" y="672"/>
                                  </a:lnTo>
                                  <a:lnTo>
                                    <a:pt x="1719" y="665"/>
                                  </a:lnTo>
                                  <a:close/>
                                  <a:moveTo>
                                    <a:pt x="1727" y="687"/>
                                  </a:moveTo>
                                  <a:lnTo>
                                    <a:pt x="1727" y="691"/>
                                  </a:lnTo>
                                  <a:lnTo>
                                    <a:pt x="1727" y="691"/>
                                  </a:lnTo>
                                  <a:lnTo>
                                    <a:pt x="1716" y="691"/>
                                  </a:lnTo>
                                  <a:lnTo>
                                    <a:pt x="1727" y="687"/>
                                  </a:lnTo>
                                  <a:close/>
                                  <a:moveTo>
                                    <a:pt x="1727" y="691"/>
                                  </a:moveTo>
                                  <a:lnTo>
                                    <a:pt x="1730" y="709"/>
                                  </a:lnTo>
                                  <a:lnTo>
                                    <a:pt x="1708" y="713"/>
                                  </a:lnTo>
                                  <a:lnTo>
                                    <a:pt x="1705" y="694"/>
                                  </a:lnTo>
                                  <a:lnTo>
                                    <a:pt x="1727" y="691"/>
                                  </a:lnTo>
                                  <a:close/>
                                  <a:moveTo>
                                    <a:pt x="1730" y="709"/>
                                  </a:moveTo>
                                  <a:lnTo>
                                    <a:pt x="1730" y="709"/>
                                  </a:lnTo>
                                  <a:lnTo>
                                    <a:pt x="1730" y="713"/>
                                  </a:lnTo>
                                  <a:lnTo>
                                    <a:pt x="1719" y="713"/>
                                  </a:lnTo>
                                  <a:lnTo>
                                    <a:pt x="1730" y="709"/>
                                  </a:lnTo>
                                  <a:close/>
                                  <a:moveTo>
                                    <a:pt x="1730" y="713"/>
                                  </a:moveTo>
                                  <a:lnTo>
                                    <a:pt x="1730" y="731"/>
                                  </a:lnTo>
                                  <a:lnTo>
                                    <a:pt x="1708" y="731"/>
                                  </a:lnTo>
                                  <a:lnTo>
                                    <a:pt x="1708" y="713"/>
                                  </a:lnTo>
                                  <a:lnTo>
                                    <a:pt x="1730" y="713"/>
                                  </a:lnTo>
                                  <a:close/>
                                  <a:moveTo>
                                    <a:pt x="1730" y="731"/>
                                  </a:moveTo>
                                  <a:lnTo>
                                    <a:pt x="1730" y="731"/>
                                  </a:lnTo>
                                  <a:lnTo>
                                    <a:pt x="1730" y="735"/>
                                  </a:lnTo>
                                  <a:lnTo>
                                    <a:pt x="1719" y="731"/>
                                  </a:lnTo>
                                  <a:lnTo>
                                    <a:pt x="1730" y="731"/>
                                  </a:lnTo>
                                  <a:close/>
                                  <a:moveTo>
                                    <a:pt x="1730" y="735"/>
                                  </a:moveTo>
                                  <a:lnTo>
                                    <a:pt x="1727" y="749"/>
                                  </a:lnTo>
                                  <a:lnTo>
                                    <a:pt x="1705" y="745"/>
                                  </a:lnTo>
                                  <a:lnTo>
                                    <a:pt x="1708" y="727"/>
                                  </a:lnTo>
                                  <a:lnTo>
                                    <a:pt x="1730" y="735"/>
                                  </a:lnTo>
                                  <a:close/>
                                  <a:moveTo>
                                    <a:pt x="1727" y="749"/>
                                  </a:moveTo>
                                  <a:lnTo>
                                    <a:pt x="1727" y="753"/>
                                  </a:lnTo>
                                  <a:lnTo>
                                    <a:pt x="1727" y="753"/>
                                  </a:lnTo>
                                  <a:lnTo>
                                    <a:pt x="1716" y="749"/>
                                  </a:lnTo>
                                  <a:lnTo>
                                    <a:pt x="1727" y="749"/>
                                  </a:lnTo>
                                  <a:close/>
                                  <a:moveTo>
                                    <a:pt x="1727" y="753"/>
                                  </a:moveTo>
                                  <a:lnTo>
                                    <a:pt x="1716" y="771"/>
                                  </a:lnTo>
                                  <a:lnTo>
                                    <a:pt x="1697" y="760"/>
                                  </a:lnTo>
                                  <a:lnTo>
                                    <a:pt x="1708" y="742"/>
                                  </a:lnTo>
                                  <a:lnTo>
                                    <a:pt x="1727" y="753"/>
                                  </a:lnTo>
                                  <a:close/>
                                  <a:moveTo>
                                    <a:pt x="1716" y="771"/>
                                  </a:moveTo>
                                  <a:lnTo>
                                    <a:pt x="1705" y="786"/>
                                  </a:lnTo>
                                  <a:lnTo>
                                    <a:pt x="1686" y="775"/>
                                  </a:lnTo>
                                  <a:lnTo>
                                    <a:pt x="1697" y="760"/>
                                  </a:lnTo>
                                  <a:lnTo>
                                    <a:pt x="1716" y="771"/>
                                  </a:lnTo>
                                  <a:close/>
                                  <a:moveTo>
                                    <a:pt x="1705" y="786"/>
                                  </a:moveTo>
                                  <a:lnTo>
                                    <a:pt x="1705" y="789"/>
                                  </a:lnTo>
                                  <a:lnTo>
                                    <a:pt x="1705" y="789"/>
                                  </a:lnTo>
                                  <a:lnTo>
                                    <a:pt x="1697" y="782"/>
                                  </a:lnTo>
                                  <a:lnTo>
                                    <a:pt x="1705" y="786"/>
                                  </a:lnTo>
                                  <a:close/>
                                  <a:moveTo>
                                    <a:pt x="1705" y="789"/>
                                  </a:moveTo>
                                  <a:lnTo>
                                    <a:pt x="1686" y="804"/>
                                  </a:lnTo>
                                  <a:lnTo>
                                    <a:pt x="1672" y="786"/>
                                  </a:lnTo>
                                  <a:lnTo>
                                    <a:pt x="1690" y="771"/>
                                  </a:lnTo>
                                  <a:lnTo>
                                    <a:pt x="1705" y="789"/>
                                  </a:lnTo>
                                  <a:close/>
                                  <a:moveTo>
                                    <a:pt x="1686" y="804"/>
                                  </a:moveTo>
                                  <a:lnTo>
                                    <a:pt x="1686" y="804"/>
                                  </a:lnTo>
                                  <a:lnTo>
                                    <a:pt x="1686" y="804"/>
                                  </a:lnTo>
                                  <a:lnTo>
                                    <a:pt x="1679" y="793"/>
                                  </a:lnTo>
                                  <a:lnTo>
                                    <a:pt x="1686" y="804"/>
                                  </a:lnTo>
                                  <a:close/>
                                  <a:moveTo>
                                    <a:pt x="1686" y="804"/>
                                  </a:moveTo>
                                  <a:lnTo>
                                    <a:pt x="1668" y="815"/>
                                  </a:lnTo>
                                  <a:lnTo>
                                    <a:pt x="1657" y="793"/>
                                  </a:lnTo>
                                  <a:lnTo>
                                    <a:pt x="1675" y="786"/>
                                  </a:lnTo>
                                  <a:lnTo>
                                    <a:pt x="1686" y="804"/>
                                  </a:lnTo>
                                  <a:close/>
                                  <a:moveTo>
                                    <a:pt x="1653" y="800"/>
                                  </a:moveTo>
                                  <a:lnTo>
                                    <a:pt x="1653" y="797"/>
                                  </a:lnTo>
                                  <a:lnTo>
                                    <a:pt x="1657" y="793"/>
                                  </a:lnTo>
                                  <a:lnTo>
                                    <a:pt x="1664" y="804"/>
                                  </a:lnTo>
                                  <a:lnTo>
                                    <a:pt x="1653" y="800"/>
                                  </a:lnTo>
                                  <a:close/>
                                  <a:moveTo>
                                    <a:pt x="1675" y="808"/>
                                  </a:moveTo>
                                  <a:lnTo>
                                    <a:pt x="1672" y="819"/>
                                  </a:lnTo>
                                  <a:lnTo>
                                    <a:pt x="1650" y="815"/>
                                  </a:lnTo>
                                  <a:lnTo>
                                    <a:pt x="1653" y="800"/>
                                  </a:lnTo>
                                  <a:lnTo>
                                    <a:pt x="1675" y="808"/>
                                  </a:lnTo>
                                  <a:close/>
                                  <a:moveTo>
                                    <a:pt x="1650" y="815"/>
                                  </a:moveTo>
                                  <a:lnTo>
                                    <a:pt x="1650" y="815"/>
                                  </a:lnTo>
                                  <a:lnTo>
                                    <a:pt x="1650" y="815"/>
                                  </a:lnTo>
                                  <a:lnTo>
                                    <a:pt x="1661" y="819"/>
                                  </a:lnTo>
                                  <a:lnTo>
                                    <a:pt x="1650" y="815"/>
                                  </a:lnTo>
                                  <a:close/>
                                  <a:moveTo>
                                    <a:pt x="1672" y="819"/>
                                  </a:moveTo>
                                  <a:lnTo>
                                    <a:pt x="1668" y="870"/>
                                  </a:lnTo>
                                  <a:lnTo>
                                    <a:pt x="1646" y="870"/>
                                  </a:lnTo>
                                  <a:lnTo>
                                    <a:pt x="1650" y="815"/>
                                  </a:lnTo>
                                  <a:lnTo>
                                    <a:pt x="1672" y="819"/>
                                  </a:lnTo>
                                  <a:close/>
                                  <a:moveTo>
                                    <a:pt x="1668" y="870"/>
                                  </a:moveTo>
                                  <a:lnTo>
                                    <a:pt x="1668" y="873"/>
                                  </a:lnTo>
                                  <a:lnTo>
                                    <a:pt x="1668" y="873"/>
                                  </a:lnTo>
                                  <a:lnTo>
                                    <a:pt x="1657" y="870"/>
                                  </a:lnTo>
                                  <a:lnTo>
                                    <a:pt x="1668" y="870"/>
                                  </a:lnTo>
                                  <a:close/>
                                  <a:moveTo>
                                    <a:pt x="1668" y="873"/>
                                  </a:moveTo>
                                  <a:lnTo>
                                    <a:pt x="1653" y="906"/>
                                  </a:lnTo>
                                  <a:lnTo>
                                    <a:pt x="1635" y="899"/>
                                  </a:lnTo>
                                  <a:lnTo>
                                    <a:pt x="1646" y="866"/>
                                  </a:lnTo>
                                  <a:lnTo>
                                    <a:pt x="1668" y="873"/>
                                  </a:lnTo>
                                  <a:close/>
                                  <a:moveTo>
                                    <a:pt x="1653" y="906"/>
                                  </a:moveTo>
                                  <a:lnTo>
                                    <a:pt x="1653" y="910"/>
                                  </a:lnTo>
                                  <a:lnTo>
                                    <a:pt x="1653" y="910"/>
                                  </a:lnTo>
                                  <a:lnTo>
                                    <a:pt x="1642" y="903"/>
                                  </a:lnTo>
                                  <a:lnTo>
                                    <a:pt x="1653" y="906"/>
                                  </a:lnTo>
                                  <a:close/>
                                  <a:moveTo>
                                    <a:pt x="1653" y="910"/>
                                  </a:moveTo>
                                  <a:lnTo>
                                    <a:pt x="1631" y="943"/>
                                  </a:lnTo>
                                  <a:lnTo>
                                    <a:pt x="1613" y="932"/>
                                  </a:lnTo>
                                  <a:lnTo>
                                    <a:pt x="1635" y="899"/>
                                  </a:lnTo>
                                  <a:lnTo>
                                    <a:pt x="1653" y="910"/>
                                  </a:lnTo>
                                  <a:close/>
                                  <a:moveTo>
                                    <a:pt x="1613" y="932"/>
                                  </a:moveTo>
                                  <a:lnTo>
                                    <a:pt x="1613" y="932"/>
                                  </a:lnTo>
                                  <a:lnTo>
                                    <a:pt x="1624" y="935"/>
                                  </a:lnTo>
                                  <a:lnTo>
                                    <a:pt x="1613" y="932"/>
                                  </a:lnTo>
                                  <a:close/>
                                  <a:moveTo>
                                    <a:pt x="1635" y="943"/>
                                  </a:moveTo>
                                  <a:lnTo>
                                    <a:pt x="1617" y="976"/>
                                  </a:lnTo>
                                  <a:lnTo>
                                    <a:pt x="1598" y="965"/>
                                  </a:lnTo>
                                  <a:lnTo>
                                    <a:pt x="1613" y="932"/>
                                  </a:lnTo>
                                  <a:lnTo>
                                    <a:pt x="1635" y="943"/>
                                  </a:lnTo>
                                  <a:close/>
                                  <a:moveTo>
                                    <a:pt x="1617" y="976"/>
                                  </a:moveTo>
                                  <a:lnTo>
                                    <a:pt x="1617" y="976"/>
                                  </a:lnTo>
                                  <a:lnTo>
                                    <a:pt x="1606" y="968"/>
                                  </a:lnTo>
                                  <a:lnTo>
                                    <a:pt x="1617" y="976"/>
                                  </a:lnTo>
                                  <a:close/>
                                  <a:moveTo>
                                    <a:pt x="1617" y="976"/>
                                  </a:moveTo>
                                  <a:lnTo>
                                    <a:pt x="1598" y="1005"/>
                                  </a:lnTo>
                                  <a:lnTo>
                                    <a:pt x="1580" y="994"/>
                                  </a:lnTo>
                                  <a:lnTo>
                                    <a:pt x="1598" y="965"/>
                                  </a:lnTo>
                                  <a:lnTo>
                                    <a:pt x="1617" y="976"/>
                                  </a:lnTo>
                                  <a:close/>
                                  <a:moveTo>
                                    <a:pt x="1580" y="998"/>
                                  </a:moveTo>
                                  <a:lnTo>
                                    <a:pt x="1580" y="998"/>
                                  </a:lnTo>
                                  <a:lnTo>
                                    <a:pt x="1580" y="994"/>
                                  </a:lnTo>
                                  <a:lnTo>
                                    <a:pt x="1591" y="998"/>
                                  </a:lnTo>
                                  <a:lnTo>
                                    <a:pt x="1580" y="998"/>
                                  </a:lnTo>
                                  <a:close/>
                                  <a:moveTo>
                                    <a:pt x="1602" y="1001"/>
                                  </a:moveTo>
                                  <a:lnTo>
                                    <a:pt x="1598" y="1041"/>
                                  </a:lnTo>
                                  <a:lnTo>
                                    <a:pt x="1576" y="1041"/>
                                  </a:lnTo>
                                  <a:lnTo>
                                    <a:pt x="1580" y="998"/>
                                  </a:lnTo>
                                  <a:lnTo>
                                    <a:pt x="1602" y="1001"/>
                                  </a:lnTo>
                                  <a:close/>
                                  <a:moveTo>
                                    <a:pt x="1576" y="1041"/>
                                  </a:moveTo>
                                  <a:lnTo>
                                    <a:pt x="1576" y="1041"/>
                                  </a:lnTo>
                                  <a:lnTo>
                                    <a:pt x="1587" y="1041"/>
                                  </a:lnTo>
                                  <a:lnTo>
                                    <a:pt x="1576" y="1041"/>
                                  </a:lnTo>
                                  <a:close/>
                                  <a:moveTo>
                                    <a:pt x="1598" y="1041"/>
                                  </a:moveTo>
                                  <a:lnTo>
                                    <a:pt x="1598" y="1089"/>
                                  </a:lnTo>
                                  <a:lnTo>
                                    <a:pt x="1576" y="1089"/>
                                  </a:lnTo>
                                  <a:lnTo>
                                    <a:pt x="1576" y="1041"/>
                                  </a:lnTo>
                                  <a:lnTo>
                                    <a:pt x="1598" y="1041"/>
                                  </a:lnTo>
                                  <a:close/>
                                  <a:moveTo>
                                    <a:pt x="1580" y="1096"/>
                                  </a:moveTo>
                                  <a:lnTo>
                                    <a:pt x="1576" y="1092"/>
                                  </a:lnTo>
                                  <a:lnTo>
                                    <a:pt x="1576" y="1089"/>
                                  </a:lnTo>
                                  <a:lnTo>
                                    <a:pt x="1587" y="1089"/>
                                  </a:lnTo>
                                  <a:lnTo>
                                    <a:pt x="1580" y="1096"/>
                                  </a:lnTo>
                                  <a:close/>
                                  <a:moveTo>
                                    <a:pt x="1595" y="1082"/>
                                  </a:moveTo>
                                  <a:lnTo>
                                    <a:pt x="1609" y="1100"/>
                                  </a:lnTo>
                                  <a:lnTo>
                                    <a:pt x="1591" y="1111"/>
                                  </a:lnTo>
                                  <a:lnTo>
                                    <a:pt x="1580" y="1096"/>
                                  </a:lnTo>
                                  <a:lnTo>
                                    <a:pt x="1595" y="1082"/>
                                  </a:lnTo>
                                  <a:close/>
                                  <a:moveTo>
                                    <a:pt x="1609" y="1100"/>
                                  </a:moveTo>
                                  <a:lnTo>
                                    <a:pt x="1609" y="1100"/>
                                  </a:lnTo>
                                  <a:lnTo>
                                    <a:pt x="1609" y="1100"/>
                                  </a:lnTo>
                                  <a:lnTo>
                                    <a:pt x="1602" y="1103"/>
                                  </a:lnTo>
                                  <a:lnTo>
                                    <a:pt x="1609" y="1100"/>
                                  </a:lnTo>
                                  <a:close/>
                                  <a:moveTo>
                                    <a:pt x="1609" y="1100"/>
                                  </a:moveTo>
                                  <a:lnTo>
                                    <a:pt x="1617" y="1118"/>
                                  </a:lnTo>
                                  <a:lnTo>
                                    <a:pt x="1598" y="1125"/>
                                  </a:lnTo>
                                  <a:lnTo>
                                    <a:pt x="1591" y="1111"/>
                                  </a:lnTo>
                                  <a:lnTo>
                                    <a:pt x="1609" y="1100"/>
                                  </a:lnTo>
                                  <a:close/>
                                  <a:moveTo>
                                    <a:pt x="1617" y="1118"/>
                                  </a:moveTo>
                                  <a:lnTo>
                                    <a:pt x="1617" y="1118"/>
                                  </a:lnTo>
                                  <a:lnTo>
                                    <a:pt x="1617" y="1118"/>
                                  </a:lnTo>
                                  <a:lnTo>
                                    <a:pt x="1606" y="1122"/>
                                  </a:lnTo>
                                  <a:lnTo>
                                    <a:pt x="1617" y="1118"/>
                                  </a:lnTo>
                                  <a:close/>
                                  <a:moveTo>
                                    <a:pt x="1617" y="1118"/>
                                  </a:moveTo>
                                  <a:lnTo>
                                    <a:pt x="1620" y="1136"/>
                                  </a:lnTo>
                                  <a:lnTo>
                                    <a:pt x="1598" y="1140"/>
                                  </a:lnTo>
                                  <a:lnTo>
                                    <a:pt x="1595" y="1125"/>
                                  </a:lnTo>
                                  <a:lnTo>
                                    <a:pt x="1617" y="1118"/>
                                  </a:lnTo>
                                  <a:close/>
                                  <a:moveTo>
                                    <a:pt x="1620" y="1136"/>
                                  </a:moveTo>
                                  <a:lnTo>
                                    <a:pt x="1620" y="1136"/>
                                  </a:lnTo>
                                  <a:lnTo>
                                    <a:pt x="1609" y="1140"/>
                                  </a:lnTo>
                                  <a:lnTo>
                                    <a:pt x="1620" y="1136"/>
                                  </a:lnTo>
                                  <a:close/>
                                  <a:moveTo>
                                    <a:pt x="1620" y="1136"/>
                                  </a:moveTo>
                                  <a:lnTo>
                                    <a:pt x="1624" y="1158"/>
                                  </a:lnTo>
                                  <a:lnTo>
                                    <a:pt x="1602" y="1158"/>
                                  </a:lnTo>
                                  <a:lnTo>
                                    <a:pt x="1598" y="1140"/>
                                  </a:lnTo>
                                  <a:lnTo>
                                    <a:pt x="1620" y="1136"/>
                                  </a:lnTo>
                                  <a:close/>
                                  <a:moveTo>
                                    <a:pt x="1624" y="1158"/>
                                  </a:moveTo>
                                  <a:lnTo>
                                    <a:pt x="1624" y="1158"/>
                                  </a:lnTo>
                                  <a:lnTo>
                                    <a:pt x="1624" y="1162"/>
                                  </a:lnTo>
                                  <a:lnTo>
                                    <a:pt x="1613" y="1158"/>
                                  </a:lnTo>
                                  <a:lnTo>
                                    <a:pt x="1624" y="1158"/>
                                  </a:lnTo>
                                  <a:close/>
                                  <a:moveTo>
                                    <a:pt x="1624" y="1162"/>
                                  </a:moveTo>
                                  <a:lnTo>
                                    <a:pt x="1609" y="1191"/>
                                  </a:lnTo>
                                  <a:lnTo>
                                    <a:pt x="1591" y="1184"/>
                                  </a:lnTo>
                                  <a:lnTo>
                                    <a:pt x="1606" y="1155"/>
                                  </a:lnTo>
                                  <a:lnTo>
                                    <a:pt x="1624" y="1162"/>
                                  </a:lnTo>
                                  <a:close/>
                                  <a:moveTo>
                                    <a:pt x="1609" y="1191"/>
                                  </a:moveTo>
                                  <a:lnTo>
                                    <a:pt x="1609" y="1191"/>
                                  </a:lnTo>
                                  <a:lnTo>
                                    <a:pt x="1602" y="1187"/>
                                  </a:lnTo>
                                  <a:lnTo>
                                    <a:pt x="1609" y="1191"/>
                                  </a:lnTo>
                                  <a:close/>
                                  <a:moveTo>
                                    <a:pt x="1609" y="1191"/>
                                  </a:moveTo>
                                  <a:lnTo>
                                    <a:pt x="1606" y="1198"/>
                                  </a:lnTo>
                                  <a:lnTo>
                                    <a:pt x="1587" y="1191"/>
                                  </a:lnTo>
                                  <a:lnTo>
                                    <a:pt x="1591" y="1184"/>
                                  </a:lnTo>
                                  <a:lnTo>
                                    <a:pt x="1609" y="1191"/>
                                  </a:lnTo>
                                  <a:close/>
                                  <a:moveTo>
                                    <a:pt x="1595" y="1206"/>
                                  </a:moveTo>
                                  <a:lnTo>
                                    <a:pt x="1580" y="1206"/>
                                  </a:lnTo>
                                  <a:lnTo>
                                    <a:pt x="1587" y="1191"/>
                                  </a:lnTo>
                                  <a:lnTo>
                                    <a:pt x="1598" y="1195"/>
                                  </a:lnTo>
                                  <a:lnTo>
                                    <a:pt x="1595" y="1206"/>
                                  </a:lnTo>
                                  <a:close/>
                                  <a:moveTo>
                                    <a:pt x="1598" y="1184"/>
                                  </a:moveTo>
                                  <a:lnTo>
                                    <a:pt x="1639" y="1187"/>
                                  </a:lnTo>
                                  <a:lnTo>
                                    <a:pt x="1635" y="1209"/>
                                  </a:lnTo>
                                  <a:lnTo>
                                    <a:pt x="1595" y="1206"/>
                                  </a:lnTo>
                                  <a:lnTo>
                                    <a:pt x="1598" y="1184"/>
                                  </a:lnTo>
                                  <a:close/>
                                  <a:moveTo>
                                    <a:pt x="1639" y="1187"/>
                                  </a:moveTo>
                                  <a:lnTo>
                                    <a:pt x="1639" y="1187"/>
                                  </a:lnTo>
                                  <a:lnTo>
                                    <a:pt x="1639" y="1198"/>
                                  </a:lnTo>
                                  <a:lnTo>
                                    <a:pt x="1639" y="1187"/>
                                  </a:lnTo>
                                  <a:close/>
                                  <a:moveTo>
                                    <a:pt x="1639" y="1187"/>
                                  </a:moveTo>
                                  <a:lnTo>
                                    <a:pt x="1683" y="1195"/>
                                  </a:lnTo>
                                  <a:lnTo>
                                    <a:pt x="1679" y="1217"/>
                                  </a:lnTo>
                                  <a:lnTo>
                                    <a:pt x="1635" y="1209"/>
                                  </a:lnTo>
                                  <a:lnTo>
                                    <a:pt x="1639" y="1187"/>
                                  </a:lnTo>
                                  <a:close/>
                                  <a:moveTo>
                                    <a:pt x="1679" y="1217"/>
                                  </a:moveTo>
                                  <a:lnTo>
                                    <a:pt x="1679" y="1217"/>
                                  </a:lnTo>
                                  <a:lnTo>
                                    <a:pt x="1679" y="1206"/>
                                  </a:lnTo>
                                  <a:lnTo>
                                    <a:pt x="1679" y="1217"/>
                                  </a:lnTo>
                                  <a:close/>
                                  <a:moveTo>
                                    <a:pt x="1683" y="1195"/>
                                  </a:moveTo>
                                  <a:lnTo>
                                    <a:pt x="1719" y="1198"/>
                                  </a:lnTo>
                                  <a:lnTo>
                                    <a:pt x="1719" y="1220"/>
                                  </a:lnTo>
                                  <a:lnTo>
                                    <a:pt x="1679" y="1217"/>
                                  </a:lnTo>
                                  <a:lnTo>
                                    <a:pt x="1683" y="1195"/>
                                  </a:lnTo>
                                  <a:close/>
                                  <a:moveTo>
                                    <a:pt x="1719" y="1198"/>
                                  </a:moveTo>
                                  <a:lnTo>
                                    <a:pt x="1723" y="1198"/>
                                  </a:lnTo>
                                  <a:lnTo>
                                    <a:pt x="1719" y="1209"/>
                                  </a:lnTo>
                                  <a:lnTo>
                                    <a:pt x="1719" y="1198"/>
                                  </a:lnTo>
                                  <a:close/>
                                  <a:moveTo>
                                    <a:pt x="1723" y="1198"/>
                                  </a:moveTo>
                                  <a:lnTo>
                                    <a:pt x="1763" y="1202"/>
                                  </a:lnTo>
                                  <a:lnTo>
                                    <a:pt x="1760" y="1224"/>
                                  </a:lnTo>
                                  <a:lnTo>
                                    <a:pt x="1719" y="1220"/>
                                  </a:lnTo>
                                  <a:lnTo>
                                    <a:pt x="1723" y="1198"/>
                                  </a:lnTo>
                                  <a:close/>
                                  <a:moveTo>
                                    <a:pt x="1771" y="1213"/>
                                  </a:moveTo>
                                  <a:lnTo>
                                    <a:pt x="1771" y="1228"/>
                                  </a:lnTo>
                                  <a:lnTo>
                                    <a:pt x="1760" y="1224"/>
                                  </a:lnTo>
                                  <a:lnTo>
                                    <a:pt x="1760" y="1213"/>
                                  </a:lnTo>
                                  <a:lnTo>
                                    <a:pt x="1771" y="1213"/>
                                  </a:lnTo>
                                  <a:close/>
                                  <a:moveTo>
                                    <a:pt x="1749" y="1213"/>
                                  </a:moveTo>
                                  <a:lnTo>
                                    <a:pt x="1745" y="1092"/>
                                  </a:lnTo>
                                  <a:lnTo>
                                    <a:pt x="1767" y="1092"/>
                                  </a:lnTo>
                                  <a:lnTo>
                                    <a:pt x="1771" y="1213"/>
                                  </a:lnTo>
                                  <a:lnTo>
                                    <a:pt x="1749" y="1213"/>
                                  </a:lnTo>
                                  <a:close/>
                                  <a:moveTo>
                                    <a:pt x="1745" y="1092"/>
                                  </a:moveTo>
                                  <a:lnTo>
                                    <a:pt x="1741" y="968"/>
                                  </a:lnTo>
                                  <a:lnTo>
                                    <a:pt x="1763" y="968"/>
                                  </a:lnTo>
                                  <a:lnTo>
                                    <a:pt x="1767" y="1092"/>
                                  </a:lnTo>
                                  <a:lnTo>
                                    <a:pt x="1745" y="1092"/>
                                  </a:lnTo>
                                  <a:close/>
                                  <a:moveTo>
                                    <a:pt x="1741" y="968"/>
                                  </a:moveTo>
                                  <a:lnTo>
                                    <a:pt x="1741" y="968"/>
                                  </a:lnTo>
                                  <a:lnTo>
                                    <a:pt x="1752" y="968"/>
                                  </a:lnTo>
                                  <a:lnTo>
                                    <a:pt x="1741" y="968"/>
                                  </a:lnTo>
                                  <a:close/>
                                  <a:moveTo>
                                    <a:pt x="1741" y="968"/>
                                  </a:moveTo>
                                  <a:lnTo>
                                    <a:pt x="1741" y="851"/>
                                  </a:lnTo>
                                  <a:lnTo>
                                    <a:pt x="1763" y="851"/>
                                  </a:lnTo>
                                  <a:lnTo>
                                    <a:pt x="1763" y="968"/>
                                  </a:lnTo>
                                  <a:lnTo>
                                    <a:pt x="1741" y="968"/>
                                  </a:lnTo>
                                  <a:close/>
                                  <a:moveTo>
                                    <a:pt x="1763" y="851"/>
                                  </a:moveTo>
                                  <a:lnTo>
                                    <a:pt x="1763" y="851"/>
                                  </a:lnTo>
                                  <a:lnTo>
                                    <a:pt x="1752" y="851"/>
                                  </a:lnTo>
                                  <a:lnTo>
                                    <a:pt x="1763" y="851"/>
                                  </a:lnTo>
                                  <a:close/>
                                  <a:moveTo>
                                    <a:pt x="1741" y="851"/>
                                  </a:moveTo>
                                  <a:lnTo>
                                    <a:pt x="1738" y="727"/>
                                  </a:lnTo>
                                  <a:lnTo>
                                    <a:pt x="1760" y="727"/>
                                  </a:lnTo>
                                  <a:lnTo>
                                    <a:pt x="1763" y="851"/>
                                  </a:lnTo>
                                  <a:lnTo>
                                    <a:pt x="1741" y="851"/>
                                  </a:lnTo>
                                  <a:close/>
                                  <a:moveTo>
                                    <a:pt x="1738" y="727"/>
                                  </a:moveTo>
                                  <a:lnTo>
                                    <a:pt x="1738" y="727"/>
                                  </a:lnTo>
                                  <a:lnTo>
                                    <a:pt x="1749" y="727"/>
                                  </a:lnTo>
                                  <a:lnTo>
                                    <a:pt x="1738" y="727"/>
                                  </a:lnTo>
                                  <a:close/>
                                  <a:moveTo>
                                    <a:pt x="1738" y="727"/>
                                  </a:moveTo>
                                  <a:lnTo>
                                    <a:pt x="1738" y="607"/>
                                  </a:lnTo>
                                  <a:lnTo>
                                    <a:pt x="1760" y="607"/>
                                  </a:lnTo>
                                  <a:lnTo>
                                    <a:pt x="1760" y="727"/>
                                  </a:lnTo>
                                  <a:lnTo>
                                    <a:pt x="1738" y="727"/>
                                  </a:lnTo>
                                  <a:close/>
                                  <a:moveTo>
                                    <a:pt x="1738" y="607"/>
                                  </a:moveTo>
                                  <a:lnTo>
                                    <a:pt x="1738" y="483"/>
                                  </a:lnTo>
                                  <a:lnTo>
                                    <a:pt x="1760" y="483"/>
                                  </a:lnTo>
                                  <a:lnTo>
                                    <a:pt x="1760" y="607"/>
                                  </a:lnTo>
                                  <a:lnTo>
                                    <a:pt x="1738" y="607"/>
                                  </a:lnTo>
                                  <a:close/>
                                  <a:moveTo>
                                    <a:pt x="1738" y="483"/>
                                  </a:moveTo>
                                  <a:lnTo>
                                    <a:pt x="1738" y="362"/>
                                  </a:lnTo>
                                  <a:lnTo>
                                    <a:pt x="1760" y="362"/>
                                  </a:lnTo>
                                  <a:lnTo>
                                    <a:pt x="1760" y="483"/>
                                  </a:lnTo>
                                  <a:lnTo>
                                    <a:pt x="1738" y="483"/>
                                  </a:lnTo>
                                  <a:close/>
                                  <a:moveTo>
                                    <a:pt x="1738" y="362"/>
                                  </a:moveTo>
                                  <a:lnTo>
                                    <a:pt x="1738" y="241"/>
                                  </a:lnTo>
                                  <a:lnTo>
                                    <a:pt x="1760" y="241"/>
                                  </a:lnTo>
                                  <a:lnTo>
                                    <a:pt x="1760" y="362"/>
                                  </a:lnTo>
                                  <a:lnTo>
                                    <a:pt x="1738" y="362"/>
                                  </a:lnTo>
                                  <a:close/>
                                  <a:moveTo>
                                    <a:pt x="1738" y="241"/>
                                  </a:moveTo>
                                  <a:lnTo>
                                    <a:pt x="1738" y="231"/>
                                  </a:lnTo>
                                  <a:lnTo>
                                    <a:pt x="1749" y="231"/>
                                  </a:lnTo>
                                  <a:lnTo>
                                    <a:pt x="1749" y="241"/>
                                  </a:lnTo>
                                  <a:lnTo>
                                    <a:pt x="1738" y="241"/>
                                  </a:lnTo>
                                  <a:close/>
                                  <a:moveTo>
                                    <a:pt x="1749" y="231"/>
                                  </a:moveTo>
                                  <a:lnTo>
                                    <a:pt x="1752" y="231"/>
                                  </a:lnTo>
                                  <a:lnTo>
                                    <a:pt x="1752" y="252"/>
                                  </a:lnTo>
                                  <a:lnTo>
                                    <a:pt x="1749" y="252"/>
                                  </a:lnTo>
                                  <a:lnTo>
                                    <a:pt x="1749" y="231"/>
                                  </a:lnTo>
                                  <a:close/>
                                  <a:moveTo>
                                    <a:pt x="1752" y="231"/>
                                  </a:moveTo>
                                  <a:lnTo>
                                    <a:pt x="1763" y="231"/>
                                  </a:lnTo>
                                  <a:lnTo>
                                    <a:pt x="1763" y="241"/>
                                  </a:lnTo>
                                  <a:lnTo>
                                    <a:pt x="1752" y="241"/>
                                  </a:lnTo>
                                  <a:lnTo>
                                    <a:pt x="1752" y="231"/>
                                  </a:lnTo>
                                  <a:close/>
                                  <a:moveTo>
                                    <a:pt x="1763" y="241"/>
                                  </a:moveTo>
                                  <a:lnTo>
                                    <a:pt x="1767" y="358"/>
                                  </a:lnTo>
                                  <a:lnTo>
                                    <a:pt x="1745" y="362"/>
                                  </a:lnTo>
                                  <a:lnTo>
                                    <a:pt x="1741" y="241"/>
                                  </a:lnTo>
                                  <a:lnTo>
                                    <a:pt x="1763" y="241"/>
                                  </a:lnTo>
                                  <a:close/>
                                  <a:moveTo>
                                    <a:pt x="1767" y="358"/>
                                  </a:moveTo>
                                  <a:lnTo>
                                    <a:pt x="1767" y="358"/>
                                  </a:lnTo>
                                  <a:lnTo>
                                    <a:pt x="1756" y="362"/>
                                  </a:lnTo>
                                  <a:lnTo>
                                    <a:pt x="1767" y="358"/>
                                  </a:lnTo>
                                  <a:close/>
                                  <a:moveTo>
                                    <a:pt x="1767" y="358"/>
                                  </a:moveTo>
                                  <a:lnTo>
                                    <a:pt x="1771" y="483"/>
                                  </a:lnTo>
                                  <a:lnTo>
                                    <a:pt x="1749" y="483"/>
                                  </a:lnTo>
                                  <a:lnTo>
                                    <a:pt x="1745" y="362"/>
                                  </a:lnTo>
                                  <a:lnTo>
                                    <a:pt x="1767" y="358"/>
                                  </a:lnTo>
                                  <a:close/>
                                  <a:moveTo>
                                    <a:pt x="1771" y="483"/>
                                  </a:moveTo>
                                  <a:lnTo>
                                    <a:pt x="1774" y="607"/>
                                  </a:lnTo>
                                  <a:lnTo>
                                    <a:pt x="1752" y="607"/>
                                  </a:lnTo>
                                  <a:lnTo>
                                    <a:pt x="1749" y="483"/>
                                  </a:lnTo>
                                  <a:lnTo>
                                    <a:pt x="1771" y="483"/>
                                  </a:lnTo>
                                  <a:close/>
                                  <a:moveTo>
                                    <a:pt x="1752" y="607"/>
                                  </a:moveTo>
                                  <a:lnTo>
                                    <a:pt x="1752" y="607"/>
                                  </a:lnTo>
                                  <a:lnTo>
                                    <a:pt x="1763" y="607"/>
                                  </a:lnTo>
                                  <a:lnTo>
                                    <a:pt x="1752" y="607"/>
                                  </a:lnTo>
                                  <a:close/>
                                  <a:moveTo>
                                    <a:pt x="1774" y="607"/>
                                  </a:moveTo>
                                  <a:lnTo>
                                    <a:pt x="1778" y="724"/>
                                  </a:lnTo>
                                  <a:lnTo>
                                    <a:pt x="1756" y="724"/>
                                  </a:lnTo>
                                  <a:lnTo>
                                    <a:pt x="1752" y="607"/>
                                  </a:lnTo>
                                  <a:lnTo>
                                    <a:pt x="1774" y="607"/>
                                  </a:lnTo>
                                  <a:close/>
                                  <a:moveTo>
                                    <a:pt x="1778" y="724"/>
                                  </a:moveTo>
                                  <a:lnTo>
                                    <a:pt x="1778" y="724"/>
                                  </a:lnTo>
                                  <a:lnTo>
                                    <a:pt x="1767" y="724"/>
                                  </a:lnTo>
                                  <a:lnTo>
                                    <a:pt x="1778" y="724"/>
                                  </a:lnTo>
                                  <a:close/>
                                  <a:moveTo>
                                    <a:pt x="1778" y="724"/>
                                  </a:moveTo>
                                  <a:lnTo>
                                    <a:pt x="1782" y="848"/>
                                  </a:lnTo>
                                  <a:lnTo>
                                    <a:pt x="1760" y="848"/>
                                  </a:lnTo>
                                  <a:lnTo>
                                    <a:pt x="1756" y="724"/>
                                  </a:lnTo>
                                  <a:lnTo>
                                    <a:pt x="1778" y="724"/>
                                  </a:lnTo>
                                  <a:close/>
                                  <a:moveTo>
                                    <a:pt x="1760" y="848"/>
                                  </a:moveTo>
                                  <a:lnTo>
                                    <a:pt x="1760" y="848"/>
                                  </a:lnTo>
                                  <a:lnTo>
                                    <a:pt x="1771" y="848"/>
                                  </a:lnTo>
                                  <a:lnTo>
                                    <a:pt x="1760" y="848"/>
                                  </a:lnTo>
                                  <a:close/>
                                  <a:moveTo>
                                    <a:pt x="1782" y="848"/>
                                  </a:moveTo>
                                  <a:lnTo>
                                    <a:pt x="1785" y="965"/>
                                  </a:lnTo>
                                  <a:lnTo>
                                    <a:pt x="1763" y="968"/>
                                  </a:lnTo>
                                  <a:lnTo>
                                    <a:pt x="1760" y="848"/>
                                  </a:lnTo>
                                  <a:lnTo>
                                    <a:pt x="1782" y="848"/>
                                  </a:lnTo>
                                  <a:close/>
                                  <a:moveTo>
                                    <a:pt x="1785" y="965"/>
                                  </a:moveTo>
                                  <a:lnTo>
                                    <a:pt x="1785" y="965"/>
                                  </a:lnTo>
                                  <a:lnTo>
                                    <a:pt x="1774" y="965"/>
                                  </a:lnTo>
                                  <a:lnTo>
                                    <a:pt x="1785" y="965"/>
                                  </a:lnTo>
                                  <a:close/>
                                  <a:moveTo>
                                    <a:pt x="1785" y="965"/>
                                  </a:moveTo>
                                  <a:lnTo>
                                    <a:pt x="1785" y="1089"/>
                                  </a:lnTo>
                                  <a:lnTo>
                                    <a:pt x="1763" y="1089"/>
                                  </a:lnTo>
                                  <a:lnTo>
                                    <a:pt x="1763" y="965"/>
                                  </a:lnTo>
                                  <a:lnTo>
                                    <a:pt x="1785" y="965"/>
                                  </a:lnTo>
                                  <a:close/>
                                  <a:moveTo>
                                    <a:pt x="1785" y="1089"/>
                                  </a:moveTo>
                                  <a:lnTo>
                                    <a:pt x="1785" y="1089"/>
                                  </a:lnTo>
                                  <a:lnTo>
                                    <a:pt x="1774" y="1089"/>
                                  </a:lnTo>
                                  <a:lnTo>
                                    <a:pt x="1785" y="1089"/>
                                  </a:lnTo>
                                  <a:close/>
                                  <a:moveTo>
                                    <a:pt x="1785" y="1089"/>
                                  </a:moveTo>
                                  <a:lnTo>
                                    <a:pt x="1782" y="1213"/>
                                  </a:lnTo>
                                  <a:lnTo>
                                    <a:pt x="1760" y="1209"/>
                                  </a:lnTo>
                                  <a:lnTo>
                                    <a:pt x="1763" y="1089"/>
                                  </a:lnTo>
                                  <a:lnTo>
                                    <a:pt x="1785" y="1089"/>
                                  </a:lnTo>
                                  <a:close/>
                                  <a:moveTo>
                                    <a:pt x="1767" y="1220"/>
                                  </a:moveTo>
                                  <a:lnTo>
                                    <a:pt x="1760" y="1220"/>
                                  </a:lnTo>
                                  <a:lnTo>
                                    <a:pt x="1760" y="1209"/>
                                  </a:lnTo>
                                  <a:lnTo>
                                    <a:pt x="1771" y="1213"/>
                                  </a:lnTo>
                                  <a:lnTo>
                                    <a:pt x="1767" y="1220"/>
                                  </a:lnTo>
                                  <a:close/>
                                  <a:moveTo>
                                    <a:pt x="1774" y="1202"/>
                                  </a:moveTo>
                                  <a:lnTo>
                                    <a:pt x="1785" y="1206"/>
                                  </a:lnTo>
                                  <a:lnTo>
                                    <a:pt x="1782" y="1224"/>
                                  </a:lnTo>
                                  <a:lnTo>
                                    <a:pt x="1767" y="1220"/>
                                  </a:lnTo>
                                  <a:lnTo>
                                    <a:pt x="1774" y="1202"/>
                                  </a:lnTo>
                                  <a:close/>
                                  <a:moveTo>
                                    <a:pt x="1785" y="1206"/>
                                  </a:moveTo>
                                  <a:lnTo>
                                    <a:pt x="1785" y="1206"/>
                                  </a:lnTo>
                                  <a:lnTo>
                                    <a:pt x="1785" y="1206"/>
                                  </a:lnTo>
                                  <a:lnTo>
                                    <a:pt x="1782" y="1213"/>
                                  </a:lnTo>
                                  <a:lnTo>
                                    <a:pt x="1785" y="1206"/>
                                  </a:lnTo>
                                  <a:close/>
                                  <a:moveTo>
                                    <a:pt x="1785" y="1206"/>
                                  </a:moveTo>
                                  <a:lnTo>
                                    <a:pt x="1815" y="1213"/>
                                  </a:lnTo>
                                  <a:lnTo>
                                    <a:pt x="1807" y="1235"/>
                                  </a:lnTo>
                                  <a:lnTo>
                                    <a:pt x="1778" y="1224"/>
                                  </a:lnTo>
                                  <a:lnTo>
                                    <a:pt x="1785" y="1206"/>
                                  </a:lnTo>
                                  <a:close/>
                                  <a:moveTo>
                                    <a:pt x="1815" y="1213"/>
                                  </a:moveTo>
                                  <a:lnTo>
                                    <a:pt x="1840" y="1224"/>
                                  </a:lnTo>
                                  <a:lnTo>
                                    <a:pt x="1815" y="1235"/>
                                  </a:lnTo>
                                  <a:lnTo>
                                    <a:pt x="1811" y="1224"/>
                                  </a:lnTo>
                                  <a:lnTo>
                                    <a:pt x="1815" y="1213"/>
                                  </a:lnTo>
                                  <a:close/>
                                  <a:moveTo>
                                    <a:pt x="1815" y="1235"/>
                                  </a:moveTo>
                                  <a:lnTo>
                                    <a:pt x="1796" y="1242"/>
                                  </a:lnTo>
                                  <a:lnTo>
                                    <a:pt x="1789" y="1220"/>
                                  </a:lnTo>
                                  <a:lnTo>
                                    <a:pt x="1807" y="1213"/>
                                  </a:lnTo>
                                  <a:lnTo>
                                    <a:pt x="1815" y="1235"/>
                                  </a:lnTo>
                                  <a:close/>
                                  <a:moveTo>
                                    <a:pt x="1796" y="1242"/>
                                  </a:moveTo>
                                  <a:lnTo>
                                    <a:pt x="1796" y="1242"/>
                                  </a:lnTo>
                                  <a:lnTo>
                                    <a:pt x="1796" y="1242"/>
                                  </a:lnTo>
                                  <a:lnTo>
                                    <a:pt x="1793" y="1231"/>
                                  </a:lnTo>
                                  <a:lnTo>
                                    <a:pt x="1796" y="1242"/>
                                  </a:lnTo>
                                  <a:close/>
                                  <a:moveTo>
                                    <a:pt x="1796" y="1242"/>
                                  </a:moveTo>
                                  <a:lnTo>
                                    <a:pt x="1782" y="1246"/>
                                  </a:lnTo>
                                  <a:lnTo>
                                    <a:pt x="1778" y="1224"/>
                                  </a:lnTo>
                                  <a:lnTo>
                                    <a:pt x="1789" y="1220"/>
                                  </a:lnTo>
                                  <a:lnTo>
                                    <a:pt x="1796" y="1242"/>
                                  </a:lnTo>
                                  <a:close/>
                                  <a:moveTo>
                                    <a:pt x="1771" y="1231"/>
                                  </a:moveTo>
                                  <a:lnTo>
                                    <a:pt x="1771" y="1224"/>
                                  </a:lnTo>
                                  <a:lnTo>
                                    <a:pt x="1778" y="1224"/>
                                  </a:lnTo>
                                  <a:lnTo>
                                    <a:pt x="1782" y="1235"/>
                                  </a:lnTo>
                                  <a:lnTo>
                                    <a:pt x="1771" y="1231"/>
                                  </a:lnTo>
                                  <a:close/>
                                  <a:moveTo>
                                    <a:pt x="1789" y="1239"/>
                                  </a:moveTo>
                                  <a:lnTo>
                                    <a:pt x="1785" y="1264"/>
                                  </a:lnTo>
                                  <a:lnTo>
                                    <a:pt x="1763" y="1257"/>
                                  </a:lnTo>
                                  <a:lnTo>
                                    <a:pt x="1771" y="1231"/>
                                  </a:lnTo>
                                  <a:lnTo>
                                    <a:pt x="1789" y="1239"/>
                                  </a:lnTo>
                                  <a:close/>
                                  <a:moveTo>
                                    <a:pt x="1763" y="1260"/>
                                  </a:moveTo>
                                  <a:lnTo>
                                    <a:pt x="1763" y="1260"/>
                                  </a:lnTo>
                                  <a:lnTo>
                                    <a:pt x="1763" y="1257"/>
                                  </a:lnTo>
                                  <a:lnTo>
                                    <a:pt x="1774" y="1260"/>
                                  </a:lnTo>
                                  <a:lnTo>
                                    <a:pt x="1763" y="1260"/>
                                  </a:lnTo>
                                  <a:close/>
                                  <a:moveTo>
                                    <a:pt x="1785" y="1260"/>
                                  </a:moveTo>
                                  <a:lnTo>
                                    <a:pt x="1782" y="1293"/>
                                  </a:lnTo>
                                  <a:lnTo>
                                    <a:pt x="1760" y="1290"/>
                                  </a:lnTo>
                                  <a:lnTo>
                                    <a:pt x="1763" y="1260"/>
                                  </a:lnTo>
                                  <a:lnTo>
                                    <a:pt x="1785" y="1260"/>
                                  </a:lnTo>
                                  <a:close/>
                                  <a:moveTo>
                                    <a:pt x="1760" y="1290"/>
                                  </a:moveTo>
                                  <a:lnTo>
                                    <a:pt x="1760" y="1290"/>
                                  </a:lnTo>
                                  <a:lnTo>
                                    <a:pt x="1760" y="1290"/>
                                  </a:lnTo>
                                  <a:lnTo>
                                    <a:pt x="1771" y="1290"/>
                                  </a:lnTo>
                                  <a:lnTo>
                                    <a:pt x="1760" y="1290"/>
                                  </a:lnTo>
                                  <a:close/>
                                  <a:moveTo>
                                    <a:pt x="1782" y="1290"/>
                                  </a:moveTo>
                                  <a:lnTo>
                                    <a:pt x="1782" y="1319"/>
                                  </a:lnTo>
                                  <a:lnTo>
                                    <a:pt x="1760" y="1319"/>
                                  </a:lnTo>
                                  <a:lnTo>
                                    <a:pt x="1760" y="1290"/>
                                  </a:lnTo>
                                  <a:lnTo>
                                    <a:pt x="1782" y="1290"/>
                                  </a:lnTo>
                                  <a:close/>
                                  <a:moveTo>
                                    <a:pt x="1782" y="1319"/>
                                  </a:moveTo>
                                  <a:lnTo>
                                    <a:pt x="1782" y="1352"/>
                                  </a:lnTo>
                                  <a:lnTo>
                                    <a:pt x="1760" y="1352"/>
                                  </a:lnTo>
                                  <a:lnTo>
                                    <a:pt x="1760" y="1319"/>
                                  </a:lnTo>
                                  <a:lnTo>
                                    <a:pt x="1782" y="1319"/>
                                  </a:lnTo>
                                  <a:close/>
                                  <a:moveTo>
                                    <a:pt x="1760" y="1355"/>
                                  </a:moveTo>
                                  <a:lnTo>
                                    <a:pt x="1760" y="1352"/>
                                  </a:lnTo>
                                  <a:lnTo>
                                    <a:pt x="1771" y="1352"/>
                                  </a:lnTo>
                                  <a:lnTo>
                                    <a:pt x="1760" y="1355"/>
                                  </a:lnTo>
                                  <a:close/>
                                  <a:moveTo>
                                    <a:pt x="1782" y="1352"/>
                                  </a:moveTo>
                                  <a:lnTo>
                                    <a:pt x="1785" y="1414"/>
                                  </a:lnTo>
                                  <a:lnTo>
                                    <a:pt x="1763" y="1414"/>
                                  </a:lnTo>
                                  <a:lnTo>
                                    <a:pt x="1760" y="1355"/>
                                  </a:lnTo>
                                  <a:lnTo>
                                    <a:pt x="1782" y="1352"/>
                                  </a:lnTo>
                                  <a:close/>
                                  <a:moveTo>
                                    <a:pt x="1763" y="1414"/>
                                  </a:moveTo>
                                  <a:lnTo>
                                    <a:pt x="1763" y="1414"/>
                                  </a:lnTo>
                                  <a:lnTo>
                                    <a:pt x="1774" y="1414"/>
                                  </a:lnTo>
                                  <a:lnTo>
                                    <a:pt x="1763" y="1414"/>
                                  </a:lnTo>
                                  <a:close/>
                                  <a:moveTo>
                                    <a:pt x="1785" y="1414"/>
                                  </a:moveTo>
                                  <a:lnTo>
                                    <a:pt x="1789" y="1469"/>
                                  </a:lnTo>
                                  <a:lnTo>
                                    <a:pt x="1767" y="1469"/>
                                  </a:lnTo>
                                  <a:lnTo>
                                    <a:pt x="1763" y="1414"/>
                                  </a:lnTo>
                                  <a:lnTo>
                                    <a:pt x="1785" y="1414"/>
                                  </a:lnTo>
                                  <a:close/>
                                  <a:moveTo>
                                    <a:pt x="1789" y="1469"/>
                                  </a:moveTo>
                                  <a:lnTo>
                                    <a:pt x="1789" y="1476"/>
                                  </a:lnTo>
                                  <a:lnTo>
                                    <a:pt x="1782" y="1480"/>
                                  </a:lnTo>
                                  <a:lnTo>
                                    <a:pt x="1778" y="1469"/>
                                  </a:lnTo>
                                  <a:lnTo>
                                    <a:pt x="1789" y="1469"/>
                                  </a:lnTo>
                                  <a:close/>
                                  <a:moveTo>
                                    <a:pt x="1782" y="1480"/>
                                  </a:moveTo>
                                  <a:lnTo>
                                    <a:pt x="1774" y="1483"/>
                                  </a:lnTo>
                                  <a:lnTo>
                                    <a:pt x="1763" y="1461"/>
                                  </a:lnTo>
                                  <a:lnTo>
                                    <a:pt x="1771" y="1461"/>
                                  </a:lnTo>
                                  <a:lnTo>
                                    <a:pt x="1782" y="1480"/>
                                  </a:lnTo>
                                  <a:close/>
                                  <a:moveTo>
                                    <a:pt x="1774" y="1483"/>
                                  </a:moveTo>
                                  <a:lnTo>
                                    <a:pt x="1771" y="1483"/>
                                  </a:lnTo>
                                  <a:lnTo>
                                    <a:pt x="1771" y="1483"/>
                                  </a:lnTo>
                                  <a:lnTo>
                                    <a:pt x="1771" y="1472"/>
                                  </a:lnTo>
                                  <a:lnTo>
                                    <a:pt x="1774" y="1483"/>
                                  </a:lnTo>
                                  <a:close/>
                                  <a:moveTo>
                                    <a:pt x="1771" y="1483"/>
                                  </a:moveTo>
                                  <a:lnTo>
                                    <a:pt x="1763" y="1483"/>
                                  </a:lnTo>
                                  <a:lnTo>
                                    <a:pt x="1763" y="1461"/>
                                  </a:lnTo>
                                  <a:lnTo>
                                    <a:pt x="1771" y="1461"/>
                                  </a:lnTo>
                                  <a:lnTo>
                                    <a:pt x="1771" y="1483"/>
                                  </a:lnTo>
                                  <a:close/>
                                  <a:moveTo>
                                    <a:pt x="1763" y="1483"/>
                                  </a:moveTo>
                                  <a:lnTo>
                                    <a:pt x="1752" y="1483"/>
                                  </a:lnTo>
                                  <a:lnTo>
                                    <a:pt x="1752" y="1472"/>
                                  </a:lnTo>
                                  <a:lnTo>
                                    <a:pt x="1763" y="1472"/>
                                  </a:lnTo>
                                  <a:lnTo>
                                    <a:pt x="1763" y="1483"/>
                                  </a:lnTo>
                                  <a:close/>
                                  <a:moveTo>
                                    <a:pt x="1752" y="1472"/>
                                  </a:moveTo>
                                  <a:lnTo>
                                    <a:pt x="1752" y="1414"/>
                                  </a:lnTo>
                                  <a:lnTo>
                                    <a:pt x="1774" y="1414"/>
                                  </a:lnTo>
                                  <a:lnTo>
                                    <a:pt x="1774" y="1472"/>
                                  </a:lnTo>
                                  <a:lnTo>
                                    <a:pt x="1752" y="1472"/>
                                  </a:lnTo>
                                  <a:close/>
                                  <a:moveTo>
                                    <a:pt x="1774" y="1414"/>
                                  </a:moveTo>
                                  <a:lnTo>
                                    <a:pt x="1774" y="1414"/>
                                  </a:lnTo>
                                  <a:lnTo>
                                    <a:pt x="1763" y="1414"/>
                                  </a:lnTo>
                                  <a:lnTo>
                                    <a:pt x="1774" y="1414"/>
                                  </a:lnTo>
                                  <a:close/>
                                  <a:moveTo>
                                    <a:pt x="1752" y="1414"/>
                                  </a:moveTo>
                                  <a:lnTo>
                                    <a:pt x="1749" y="1355"/>
                                  </a:lnTo>
                                  <a:lnTo>
                                    <a:pt x="1771" y="1352"/>
                                  </a:lnTo>
                                  <a:lnTo>
                                    <a:pt x="1774" y="1414"/>
                                  </a:lnTo>
                                  <a:lnTo>
                                    <a:pt x="1752" y="1414"/>
                                  </a:lnTo>
                                  <a:close/>
                                  <a:moveTo>
                                    <a:pt x="1749" y="1355"/>
                                  </a:moveTo>
                                  <a:lnTo>
                                    <a:pt x="1749" y="1352"/>
                                  </a:lnTo>
                                  <a:lnTo>
                                    <a:pt x="1760" y="1352"/>
                                  </a:lnTo>
                                  <a:lnTo>
                                    <a:pt x="1749" y="1355"/>
                                  </a:lnTo>
                                  <a:close/>
                                  <a:moveTo>
                                    <a:pt x="1749" y="1352"/>
                                  </a:moveTo>
                                  <a:lnTo>
                                    <a:pt x="1749" y="1293"/>
                                  </a:lnTo>
                                  <a:lnTo>
                                    <a:pt x="1771" y="1293"/>
                                  </a:lnTo>
                                  <a:lnTo>
                                    <a:pt x="1771" y="1352"/>
                                  </a:lnTo>
                                  <a:lnTo>
                                    <a:pt x="1749" y="1352"/>
                                  </a:lnTo>
                                  <a:close/>
                                  <a:moveTo>
                                    <a:pt x="1771" y="1293"/>
                                  </a:moveTo>
                                  <a:lnTo>
                                    <a:pt x="1771" y="1293"/>
                                  </a:lnTo>
                                  <a:lnTo>
                                    <a:pt x="1760" y="1293"/>
                                  </a:lnTo>
                                  <a:lnTo>
                                    <a:pt x="1771" y="1293"/>
                                  </a:lnTo>
                                  <a:close/>
                                  <a:moveTo>
                                    <a:pt x="1749" y="1293"/>
                                  </a:moveTo>
                                  <a:lnTo>
                                    <a:pt x="1745" y="1235"/>
                                  </a:lnTo>
                                  <a:lnTo>
                                    <a:pt x="1767" y="1235"/>
                                  </a:lnTo>
                                  <a:lnTo>
                                    <a:pt x="1771" y="1293"/>
                                  </a:lnTo>
                                  <a:lnTo>
                                    <a:pt x="1749" y="1293"/>
                                  </a:lnTo>
                                  <a:close/>
                                  <a:moveTo>
                                    <a:pt x="1760" y="1224"/>
                                  </a:moveTo>
                                  <a:lnTo>
                                    <a:pt x="1767" y="1228"/>
                                  </a:lnTo>
                                  <a:lnTo>
                                    <a:pt x="1767" y="1235"/>
                                  </a:lnTo>
                                  <a:lnTo>
                                    <a:pt x="1756" y="1235"/>
                                  </a:lnTo>
                                  <a:lnTo>
                                    <a:pt x="1760" y="1224"/>
                                  </a:lnTo>
                                  <a:close/>
                                  <a:moveTo>
                                    <a:pt x="1752" y="1246"/>
                                  </a:moveTo>
                                  <a:lnTo>
                                    <a:pt x="1716" y="1235"/>
                                  </a:lnTo>
                                  <a:lnTo>
                                    <a:pt x="1719" y="1213"/>
                                  </a:lnTo>
                                  <a:lnTo>
                                    <a:pt x="1760" y="1224"/>
                                  </a:lnTo>
                                  <a:lnTo>
                                    <a:pt x="1752" y="1246"/>
                                  </a:lnTo>
                                  <a:close/>
                                  <a:moveTo>
                                    <a:pt x="1719" y="1213"/>
                                  </a:moveTo>
                                  <a:lnTo>
                                    <a:pt x="1719" y="1213"/>
                                  </a:lnTo>
                                  <a:lnTo>
                                    <a:pt x="1719" y="1213"/>
                                  </a:lnTo>
                                  <a:lnTo>
                                    <a:pt x="1716" y="1224"/>
                                  </a:lnTo>
                                  <a:lnTo>
                                    <a:pt x="1719" y="1213"/>
                                  </a:lnTo>
                                  <a:close/>
                                  <a:moveTo>
                                    <a:pt x="1716" y="1235"/>
                                  </a:moveTo>
                                  <a:lnTo>
                                    <a:pt x="1672" y="1228"/>
                                  </a:lnTo>
                                  <a:lnTo>
                                    <a:pt x="1675" y="1206"/>
                                  </a:lnTo>
                                  <a:lnTo>
                                    <a:pt x="1719" y="1213"/>
                                  </a:lnTo>
                                  <a:lnTo>
                                    <a:pt x="1716" y="1235"/>
                                  </a:lnTo>
                                  <a:close/>
                                  <a:moveTo>
                                    <a:pt x="1675" y="1206"/>
                                  </a:moveTo>
                                  <a:lnTo>
                                    <a:pt x="1675" y="1206"/>
                                  </a:lnTo>
                                  <a:lnTo>
                                    <a:pt x="1675" y="1217"/>
                                  </a:lnTo>
                                  <a:lnTo>
                                    <a:pt x="1675" y="1206"/>
                                  </a:lnTo>
                                  <a:close/>
                                  <a:moveTo>
                                    <a:pt x="1672" y="1228"/>
                                  </a:moveTo>
                                  <a:lnTo>
                                    <a:pt x="1631" y="1224"/>
                                  </a:lnTo>
                                  <a:lnTo>
                                    <a:pt x="1635" y="1202"/>
                                  </a:lnTo>
                                  <a:lnTo>
                                    <a:pt x="1675" y="1206"/>
                                  </a:lnTo>
                                  <a:lnTo>
                                    <a:pt x="1672" y="1228"/>
                                  </a:lnTo>
                                  <a:close/>
                                  <a:moveTo>
                                    <a:pt x="1635" y="1202"/>
                                  </a:moveTo>
                                  <a:lnTo>
                                    <a:pt x="1635" y="1202"/>
                                  </a:lnTo>
                                  <a:lnTo>
                                    <a:pt x="1635" y="1213"/>
                                  </a:lnTo>
                                  <a:lnTo>
                                    <a:pt x="1635" y="1202"/>
                                  </a:lnTo>
                                  <a:close/>
                                  <a:moveTo>
                                    <a:pt x="1635" y="1224"/>
                                  </a:moveTo>
                                  <a:lnTo>
                                    <a:pt x="1591" y="1224"/>
                                  </a:lnTo>
                                  <a:lnTo>
                                    <a:pt x="1591" y="1202"/>
                                  </a:lnTo>
                                  <a:lnTo>
                                    <a:pt x="1635" y="1202"/>
                                  </a:lnTo>
                                  <a:lnTo>
                                    <a:pt x="1635" y="1224"/>
                                  </a:lnTo>
                                  <a:close/>
                                  <a:moveTo>
                                    <a:pt x="1580" y="1213"/>
                                  </a:moveTo>
                                  <a:lnTo>
                                    <a:pt x="1584" y="1202"/>
                                  </a:lnTo>
                                  <a:lnTo>
                                    <a:pt x="1591" y="1202"/>
                                  </a:lnTo>
                                  <a:lnTo>
                                    <a:pt x="1591" y="1213"/>
                                  </a:lnTo>
                                  <a:lnTo>
                                    <a:pt x="1580" y="1213"/>
                                  </a:lnTo>
                                  <a:close/>
                                  <a:moveTo>
                                    <a:pt x="1602" y="1217"/>
                                  </a:moveTo>
                                  <a:lnTo>
                                    <a:pt x="1598" y="1231"/>
                                  </a:lnTo>
                                  <a:lnTo>
                                    <a:pt x="1576" y="1224"/>
                                  </a:lnTo>
                                  <a:lnTo>
                                    <a:pt x="1580" y="1213"/>
                                  </a:lnTo>
                                  <a:lnTo>
                                    <a:pt x="1602" y="1217"/>
                                  </a:lnTo>
                                  <a:close/>
                                  <a:moveTo>
                                    <a:pt x="1598" y="1231"/>
                                  </a:moveTo>
                                  <a:lnTo>
                                    <a:pt x="1595" y="1242"/>
                                  </a:lnTo>
                                  <a:lnTo>
                                    <a:pt x="1573" y="1239"/>
                                  </a:lnTo>
                                  <a:lnTo>
                                    <a:pt x="1576" y="1224"/>
                                  </a:lnTo>
                                  <a:lnTo>
                                    <a:pt x="1598" y="1231"/>
                                  </a:lnTo>
                                  <a:close/>
                                  <a:moveTo>
                                    <a:pt x="1573" y="1239"/>
                                  </a:moveTo>
                                  <a:lnTo>
                                    <a:pt x="1573" y="1239"/>
                                  </a:lnTo>
                                  <a:lnTo>
                                    <a:pt x="1573" y="1239"/>
                                  </a:lnTo>
                                  <a:lnTo>
                                    <a:pt x="1584" y="1242"/>
                                  </a:lnTo>
                                  <a:lnTo>
                                    <a:pt x="1573" y="1239"/>
                                  </a:lnTo>
                                  <a:close/>
                                  <a:moveTo>
                                    <a:pt x="1595" y="1242"/>
                                  </a:moveTo>
                                  <a:lnTo>
                                    <a:pt x="1584" y="1323"/>
                                  </a:lnTo>
                                  <a:lnTo>
                                    <a:pt x="1562" y="1319"/>
                                  </a:lnTo>
                                  <a:lnTo>
                                    <a:pt x="1573" y="1239"/>
                                  </a:lnTo>
                                  <a:lnTo>
                                    <a:pt x="1595" y="1242"/>
                                  </a:lnTo>
                                  <a:close/>
                                  <a:moveTo>
                                    <a:pt x="1584" y="1323"/>
                                  </a:moveTo>
                                  <a:lnTo>
                                    <a:pt x="1584" y="1323"/>
                                  </a:lnTo>
                                  <a:lnTo>
                                    <a:pt x="1573" y="1319"/>
                                  </a:lnTo>
                                  <a:lnTo>
                                    <a:pt x="1584" y="1323"/>
                                  </a:lnTo>
                                  <a:close/>
                                  <a:moveTo>
                                    <a:pt x="1584" y="1323"/>
                                  </a:moveTo>
                                  <a:lnTo>
                                    <a:pt x="1573" y="1403"/>
                                  </a:lnTo>
                                  <a:lnTo>
                                    <a:pt x="1551" y="1399"/>
                                  </a:lnTo>
                                  <a:lnTo>
                                    <a:pt x="1562" y="1319"/>
                                  </a:lnTo>
                                  <a:lnTo>
                                    <a:pt x="1584" y="1323"/>
                                  </a:lnTo>
                                  <a:close/>
                                  <a:moveTo>
                                    <a:pt x="1573" y="1403"/>
                                  </a:moveTo>
                                  <a:lnTo>
                                    <a:pt x="1573" y="1403"/>
                                  </a:lnTo>
                                  <a:lnTo>
                                    <a:pt x="1573" y="1403"/>
                                  </a:lnTo>
                                  <a:lnTo>
                                    <a:pt x="1562" y="1399"/>
                                  </a:lnTo>
                                  <a:lnTo>
                                    <a:pt x="1573" y="1403"/>
                                  </a:lnTo>
                                  <a:close/>
                                  <a:moveTo>
                                    <a:pt x="1573" y="1403"/>
                                  </a:moveTo>
                                  <a:lnTo>
                                    <a:pt x="1558" y="1443"/>
                                  </a:lnTo>
                                  <a:lnTo>
                                    <a:pt x="1536" y="1436"/>
                                  </a:lnTo>
                                  <a:lnTo>
                                    <a:pt x="1551" y="1396"/>
                                  </a:lnTo>
                                  <a:lnTo>
                                    <a:pt x="1573" y="1403"/>
                                  </a:lnTo>
                                  <a:close/>
                                  <a:moveTo>
                                    <a:pt x="1536" y="1436"/>
                                  </a:moveTo>
                                  <a:lnTo>
                                    <a:pt x="1536" y="1436"/>
                                  </a:lnTo>
                                  <a:lnTo>
                                    <a:pt x="1547" y="1439"/>
                                  </a:lnTo>
                                  <a:lnTo>
                                    <a:pt x="1536" y="1436"/>
                                  </a:lnTo>
                                  <a:close/>
                                  <a:moveTo>
                                    <a:pt x="1558" y="1443"/>
                                  </a:moveTo>
                                  <a:lnTo>
                                    <a:pt x="1547" y="1483"/>
                                  </a:lnTo>
                                  <a:lnTo>
                                    <a:pt x="1529" y="1476"/>
                                  </a:lnTo>
                                  <a:lnTo>
                                    <a:pt x="1536" y="1436"/>
                                  </a:lnTo>
                                  <a:lnTo>
                                    <a:pt x="1558" y="1443"/>
                                  </a:lnTo>
                                  <a:close/>
                                  <a:moveTo>
                                    <a:pt x="1547" y="1483"/>
                                  </a:moveTo>
                                  <a:lnTo>
                                    <a:pt x="1547" y="1483"/>
                                  </a:lnTo>
                                  <a:lnTo>
                                    <a:pt x="1547" y="1483"/>
                                  </a:lnTo>
                                  <a:lnTo>
                                    <a:pt x="1536" y="1480"/>
                                  </a:lnTo>
                                  <a:lnTo>
                                    <a:pt x="1547" y="1483"/>
                                  </a:lnTo>
                                  <a:close/>
                                  <a:moveTo>
                                    <a:pt x="1547" y="1483"/>
                                  </a:moveTo>
                                  <a:lnTo>
                                    <a:pt x="1532" y="1520"/>
                                  </a:lnTo>
                                  <a:lnTo>
                                    <a:pt x="1510" y="1513"/>
                                  </a:lnTo>
                                  <a:lnTo>
                                    <a:pt x="1529" y="1476"/>
                                  </a:lnTo>
                                  <a:lnTo>
                                    <a:pt x="1547" y="1483"/>
                                  </a:lnTo>
                                  <a:close/>
                                  <a:moveTo>
                                    <a:pt x="1532" y="1520"/>
                                  </a:moveTo>
                                  <a:lnTo>
                                    <a:pt x="1529" y="1520"/>
                                  </a:lnTo>
                                  <a:lnTo>
                                    <a:pt x="1529" y="1520"/>
                                  </a:lnTo>
                                  <a:lnTo>
                                    <a:pt x="1521" y="1516"/>
                                  </a:lnTo>
                                  <a:lnTo>
                                    <a:pt x="1532" y="1520"/>
                                  </a:lnTo>
                                  <a:close/>
                                  <a:moveTo>
                                    <a:pt x="1529" y="1520"/>
                                  </a:moveTo>
                                  <a:lnTo>
                                    <a:pt x="1510" y="1553"/>
                                  </a:lnTo>
                                  <a:lnTo>
                                    <a:pt x="1492" y="1542"/>
                                  </a:lnTo>
                                  <a:lnTo>
                                    <a:pt x="1510" y="1509"/>
                                  </a:lnTo>
                                  <a:lnTo>
                                    <a:pt x="1529" y="1520"/>
                                  </a:lnTo>
                                  <a:close/>
                                  <a:moveTo>
                                    <a:pt x="1492" y="1545"/>
                                  </a:moveTo>
                                  <a:lnTo>
                                    <a:pt x="1492" y="1545"/>
                                  </a:lnTo>
                                  <a:lnTo>
                                    <a:pt x="1492" y="1542"/>
                                  </a:lnTo>
                                  <a:lnTo>
                                    <a:pt x="1499" y="1549"/>
                                  </a:lnTo>
                                  <a:lnTo>
                                    <a:pt x="1492" y="1545"/>
                                  </a:lnTo>
                                  <a:close/>
                                  <a:moveTo>
                                    <a:pt x="1510" y="1553"/>
                                  </a:moveTo>
                                  <a:lnTo>
                                    <a:pt x="1499" y="1578"/>
                                  </a:lnTo>
                                  <a:lnTo>
                                    <a:pt x="1481" y="1571"/>
                                  </a:lnTo>
                                  <a:lnTo>
                                    <a:pt x="1492" y="1545"/>
                                  </a:lnTo>
                                  <a:lnTo>
                                    <a:pt x="1510" y="1553"/>
                                  </a:lnTo>
                                  <a:close/>
                                  <a:moveTo>
                                    <a:pt x="1499" y="1578"/>
                                  </a:moveTo>
                                  <a:lnTo>
                                    <a:pt x="1499" y="1578"/>
                                  </a:lnTo>
                                  <a:lnTo>
                                    <a:pt x="1499" y="1582"/>
                                  </a:lnTo>
                                  <a:lnTo>
                                    <a:pt x="1492" y="1575"/>
                                  </a:lnTo>
                                  <a:lnTo>
                                    <a:pt x="1499" y="1578"/>
                                  </a:lnTo>
                                  <a:close/>
                                  <a:moveTo>
                                    <a:pt x="1499" y="1582"/>
                                  </a:moveTo>
                                  <a:lnTo>
                                    <a:pt x="1488" y="1604"/>
                                  </a:lnTo>
                                  <a:lnTo>
                                    <a:pt x="1466" y="1593"/>
                                  </a:lnTo>
                                  <a:lnTo>
                                    <a:pt x="1481" y="1571"/>
                                  </a:lnTo>
                                  <a:lnTo>
                                    <a:pt x="1499" y="1582"/>
                                  </a:lnTo>
                                  <a:close/>
                                  <a:moveTo>
                                    <a:pt x="1488" y="1604"/>
                                  </a:moveTo>
                                  <a:lnTo>
                                    <a:pt x="1485" y="1604"/>
                                  </a:lnTo>
                                  <a:lnTo>
                                    <a:pt x="1485" y="1607"/>
                                  </a:lnTo>
                                  <a:lnTo>
                                    <a:pt x="1477" y="1600"/>
                                  </a:lnTo>
                                  <a:lnTo>
                                    <a:pt x="1488" y="1604"/>
                                  </a:lnTo>
                                  <a:close/>
                                  <a:moveTo>
                                    <a:pt x="1485" y="1607"/>
                                  </a:moveTo>
                                  <a:lnTo>
                                    <a:pt x="1466" y="1626"/>
                                  </a:lnTo>
                                  <a:lnTo>
                                    <a:pt x="1452" y="1611"/>
                                  </a:lnTo>
                                  <a:lnTo>
                                    <a:pt x="1470" y="1589"/>
                                  </a:lnTo>
                                  <a:lnTo>
                                    <a:pt x="1485" y="1607"/>
                                  </a:lnTo>
                                  <a:close/>
                                  <a:moveTo>
                                    <a:pt x="1466" y="1626"/>
                                  </a:moveTo>
                                  <a:lnTo>
                                    <a:pt x="1466" y="1626"/>
                                  </a:lnTo>
                                  <a:lnTo>
                                    <a:pt x="1459" y="1618"/>
                                  </a:lnTo>
                                  <a:lnTo>
                                    <a:pt x="1466" y="1626"/>
                                  </a:lnTo>
                                  <a:close/>
                                  <a:moveTo>
                                    <a:pt x="1466" y="1626"/>
                                  </a:moveTo>
                                  <a:lnTo>
                                    <a:pt x="1441" y="1648"/>
                                  </a:lnTo>
                                  <a:lnTo>
                                    <a:pt x="1426" y="1629"/>
                                  </a:lnTo>
                                  <a:lnTo>
                                    <a:pt x="1452" y="1611"/>
                                  </a:lnTo>
                                  <a:lnTo>
                                    <a:pt x="1466" y="1626"/>
                                  </a:lnTo>
                                  <a:close/>
                                  <a:moveTo>
                                    <a:pt x="1441" y="1648"/>
                                  </a:moveTo>
                                  <a:lnTo>
                                    <a:pt x="1441" y="1648"/>
                                  </a:lnTo>
                                  <a:lnTo>
                                    <a:pt x="1441" y="1648"/>
                                  </a:lnTo>
                                  <a:lnTo>
                                    <a:pt x="1433" y="1637"/>
                                  </a:lnTo>
                                  <a:lnTo>
                                    <a:pt x="1441" y="1648"/>
                                  </a:lnTo>
                                  <a:close/>
                                  <a:moveTo>
                                    <a:pt x="1441" y="1648"/>
                                  </a:moveTo>
                                  <a:lnTo>
                                    <a:pt x="1390" y="1681"/>
                                  </a:lnTo>
                                  <a:lnTo>
                                    <a:pt x="1379" y="1662"/>
                                  </a:lnTo>
                                  <a:lnTo>
                                    <a:pt x="1430" y="1629"/>
                                  </a:lnTo>
                                  <a:lnTo>
                                    <a:pt x="1441" y="1648"/>
                                  </a:lnTo>
                                  <a:close/>
                                  <a:moveTo>
                                    <a:pt x="1390" y="1681"/>
                                  </a:moveTo>
                                  <a:lnTo>
                                    <a:pt x="1390" y="1681"/>
                                  </a:lnTo>
                                  <a:lnTo>
                                    <a:pt x="1386" y="1670"/>
                                  </a:lnTo>
                                  <a:lnTo>
                                    <a:pt x="1390" y="1681"/>
                                  </a:lnTo>
                                  <a:close/>
                                  <a:moveTo>
                                    <a:pt x="1390" y="1681"/>
                                  </a:moveTo>
                                  <a:lnTo>
                                    <a:pt x="1346" y="1710"/>
                                  </a:lnTo>
                                  <a:lnTo>
                                    <a:pt x="1331" y="1691"/>
                                  </a:lnTo>
                                  <a:lnTo>
                                    <a:pt x="1379" y="1662"/>
                                  </a:lnTo>
                                  <a:lnTo>
                                    <a:pt x="1390" y="1681"/>
                                  </a:lnTo>
                                  <a:close/>
                                  <a:moveTo>
                                    <a:pt x="1346" y="1710"/>
                                  </a:moveTo>
                                  <a:lnTo>
                                    <a:pt x="1342" y="1710"/>
                                  </a:lnTo>
                                  <a:lnTo>
                                    <a:pt x="1342" y="1713"/>
                                  </a:lnTo>
                                  <a:lnTo>
                                    <a:pt x="1338" y="1702"/>
                                  </a:lnTo>
                                  <a:lnTo>
                                    <a:pt x="1346" y="1710"/>
                                  </a:lnTo>
                                  <a:close/>
                                  <a:moveTo>
                                    <a:pt x="1342" y="1713"/>
                                  </a:moveTo>
                                  <a:lnTo>
                                    <a:pt x="1291" y="1721"/>
                                  </a:lnTo>
                                  <a:lnTo>
                                    <a:pt x="1287" y="1699"/>
                                  </a:lnTo>
                                  <a:lnTo>
                                    <a:pt x="1335" y="1691"/>
                                  </a:lnTo>
                                  <a:lnTo>
                                    <a:pt x="1342" y="1713"/>
                                  </a:lnTo>
                                  <a:close/>
                                  <a:moveTo>
                                    <a:pt x="1287" y="1702"/>
                                  </a:moveTo>
                                  <a:lnTo>
                                    <a:pt x="1287" y="1699"/>
                                  </a:lnTo>
                                  <a:lnTo>
                                    <a:pt x="1287" y="1710"/>
                                  </a:lnTo>
                                  <a:lnTo>
                                    <a:pt x="1287" y="1702"/>
                                  </a:lnTo>
                                  <a:close/>
                                  <a:moveTo>
                                    <a:pt x="1291" y="1721"/>
                                  </a:moveTo>
                                  <a:lnTo>
                                    <a:pt x="1276" y="1724"/>
                                  </a:lnTo>
                                  <a:lnTo>
                                    <a:pt x="1272" y="1702"/>
                                  </a:lnTo>
                                  <a:lnTo>
                                    <a:pt x="1287" y="1702"/>
                                  </a:lnTo>
                                  <a:lnTo>
                                    <a:pt x="1291" y="1721"/>
                                  </a:lnTo>
                                  <a:close/>
                                  <a:moveTo>
                                    <a:pt x="1265" y="1710"/>
                                  </a:moveTo>
                                  <a:lnTo>
                                    <a:pt x="1269" y="1706"/>
                                  </a:lnTo>
                                  <a:lnTo>
                                    <a:pt x="1272" y="1702"/>
                                  </a:lnTo>
                                  <a:lnTo>
                                    <a:pt x="1276" y="1713"/>
                                  </a:lnTo>
                                  <a:lnTo>
                                    <a:pt x="1265" y="1710"/>
                                  </a:lnTo>
                                  <a:close/>
                                  <a:moveTo>
                                    <a:pt x="1283" y="1721"/>
                                  </a:moveTo>
                                  <a:lnTo>
                                    <a:pt x="1276" y="1739"/>
                                  </a:lnTo>
                                  <a:lnTo>
                                    <a:pt x="1254" y="1728"/>
                                  </a:lnTo>
                                  <a:lnTo>
                                    <a:pt x="1265" y="1710"/>
                                  </a:lnTo>
                                  <a:lnTo>
                                    <a:pt x="1283" y="1721"/>
                                  </a:lnTo>
                                  <a:close/>
                                  <a:moveTo>
                                    <a:pt x="1276" y="1739"/>
                                  </a:moveTo>
                                  <a:lnTo>
                                    <a:pt x="1265" y="1757"/>
                                  </a:lnTo>
                                  <a:lnTo>
                                    <a:pt x="1247" y="1750"/>
                                  </a:lnTo>
                                  <a:lnTo>
                                    <a:pt x="1254" y="1728"/>
                                  </a:lnTo>
                                  <a:lnTo>
                                    <a:pt x="1276" y="1739"/>
                                  </a:lnTo>
                                  <a:close/>
                                  <a:moveTo>
                                    <a:pt x="1265" y="1757"/>
                                  </a:moveTo>
                                  <a:lnTo>
                                    <a:pt x="1254" y="1779"/>
                                  </a:lnTo>
                                  <a:lnTo>
                                    <a:pt x="1236" y="1768"/>
                                  </a:lnTo>
                                  <a:lnTo>
                                    <a:pt x="1247" y="1750"/>
                                  </a:lnTo>
                                  <a:lnTo>
                                    <a:pt x="1265" y="1757"/>
                                  </a:lnTo>
                                  <a:close/>
                                  <a:moveTo>
                                    <a:pt x="1254" y="1779"/>
                                  </a:moveTo>
                                  <a:lnTo>
                                    <a:pt x="1254" y="1779"/>
                                  </a:lnTo>
                                  <a:lnTo>
                                    <a:pt x="1254" y="1779"/>
                                  </a:lnTo>
                                  <a:lnTo>
                                    <a:pt x="1247" y="1775"/>
                                  </a:lnTo>
                                  <a:lnTo>
                                    <a:pt x="1254" y="1779"/>
                                  </a:lnTo>
                                  <a:close/>
                                  <a:moveTo>
                                    <a:pt x="1254" y="1779"/>
                                  </a:moveTo>
                                  <a:lnTo>
                                    <a:pt x="1239" y="1797"/>
                                  </a:lnTo>
                                  <a:lnTo>
                                    <a:pt x="1225" y="1783"/>
                                  </a:lnTo>
                                  <a:lnTo>
                                    <a:pt x="1236" y="1768"/>
                                  </a:lnTo>
                                  <a:lnTo>
                                    <a:pt x="1254" y="1779"/>
                                  </a:lnTo>
                                  <a:close/>
                                  <a:moveTo>
                                    <a:pt x="1239" y="1797"/>
                                  </a:moveTo>
                                  <a:lnTo>
                                    <a:pt x="1239" y="1797"/>
                                  </a:lnTo>
                                  <a:lnTo>
                                    <a:pt x="1239" y="1797"/>
                                  </a:lnTo>
                                  <a:lnTo>
                                    <a:pt x="1232" y="1790"/>
                                  </a:lnTo>
                                  <a:lnTo>
                                    <a:pt x="1239" y="1797"/>
                                  </a:lnTo>
                                  <a:close/>
                                  <a:moveTo>
                                    <a:pt x="1239" y="1797"/>
                                  </a:moveTo>
                                  <a:lnTo>
                                    <a:pt x="1210" y="1827"/>
                                  </a:lnTo>
                                  <a:lnTo>
                                    <a:pt x="1195" y="1812"/>
                                  </a:lnTo>
                                  <a:lnTo>
                                    <a:pt x="1225" y="1783"/>
                                  </a:lnTo>
                                  <a:lnTo>
                                    <a:pt x="1239" y="1797"/>
                                  </a:lnTo>
                                  <a:close/>
                                  <a:moveTo>
                                    <a:pt x="1210" y="1827"/>
                                  </a:moveTo>
                                  <a:lnTo>
                                    <a:pt x="1210" y="1827"/>
                                  </a:lnTo>
                                  <a:lnTo>
                                    <a:pt x="1210" y="1830"/>
                                  </a:lnTo>
                                  <a:lnTo>
                                    <a:pt x="1203" y="1819"/>
                                  </a:lnTo>
                                  <a:lnTo>
                                    <a:pt x="1210" y="1827"/>
                                  </a:lnTo>
                                  <a:close/>
                                  <a:moveTo>
                                    <a:pt x="1210" y="1830"/>
                                  </a:moveTo>
                                  <a:lnTo>
                                    <a:pt x="1177" y="1856"/>
                                  </a:lnTo>
                                  <a:lnTo>
                                    <a:pt x="1162" y="1838"/>
                                  </a:lnTo>
                                  <a:lnTo>
                                    <a:pt x="1195" y="1812"/>
                                  </a:lnTo>
                                  <a:lnTo>
                                    <a:pt x="1210" y="1830"/>
                                  </a:lnTo>
                                  <a:close/>
                                  <a:moveTo>
                                    <a:pt x="1162" y="1838"/>
                                  </a:moveTo>
                                  <a:lnTo>
                                    <a:pt x="1162" y="1838"/>
                                  </a:lnTo>
                                  <a:lnTo>
                                    <a:pt x="1162" y="1838"/>
                                  </a:lnTo>
                                  <a:lnTo>
                                    <a:pt x="1170" y="1849"/>
                                  </a:lnTo>
                                  <a:lnTo>
                                    <a:pt x="1162" y="1838"/>
                                  </a:lnTo>
                                  <a:close/>
                                  <a:moveTo>
                                    <a:pt x="1177" y="1856"/>
                                  </a:moveTo>
                                  <a:lnTo>
                                    <a:pt x="1173" y="1859"/>
                                  </a:lnTo>
                                  <a:lnTo>
                                    <a:pt x="1159" y="1841"/>
                                  </a:lnTo>
                                  <a:lnTo>
                                    <a:pt x="1162" y="1838"/>
                                  </a:lnTo>
                                  <a:lnTo>
                                    <a:pt x="1177" y="1856"/>
                                  </a:lnTo>
                                  <a:close/>
                                  <a:moveTo>
                                    <a:pt x="1155" y="1849"/>
                                  </a:moveTo>
                                  <a:lnTo>
                                    <a:pt x="1155" y="1845"/>
                                  </a:lnTo>
                                  <a:lnTo>
                                    <a:pt x="1159" y="1841"/>
                                  </a:lnTo>
                                  <a:lnTo>
                                    <a:pt x="1166" y="1849"/>
                                  </a:lnTo>
                                  <a:lnTo>
                                    <a:pt x="1155" y="1849"/>
                                  </a:lnTo>
                                  <a:close/>
                                  <a:moveTo>
                                    <a:pt x="1177" y="1849"/>
                                  </a:moveTo>
                                  <a:lnTo>
                                    <a:pt x="1177" y="1852"/>
                                  </a:lnTo>
                                  <a:lnTo>
                                    <a:pt x="1155" y="1852"/>
                                  </a:lnTo>
                                  <a:lnTo>
                                    <a:pt x="1155" y="1849"/>
                                  </a:lnTo>
                                  <a:lnTo>
                                    <a:pt x="1177" y="1849"/>
                                  </a:lnTo>
                                  <a:close/>
                                  <a:moveTo>
                                    <a:pt x="1159" y="1859"/>
                                  </a:moveTo>
                                  <a:lnTo>
                                    <a:pt x="1155" y="1859"/>
                                  </a:lnTo>
                                  <a:lnTo>
                                    <a:pt x="1155" y="1852"/>
                                  </a:lnTo>
                                  <a:lnTo>
                                    <a:pt x="1166" y="1852"/>
                                  </a:lnTo>
                                  <a:lnTo>
                                    <a:pt x="1159" y="1859"/>
                                  </a:lnTo>
                                  <a:close/>
                                  <a:moveTo>
                                    <a:pt x="1173" y="1845"/>
                                  </a:moveTo>
                                  <a:lnTo>
                                    <a:pt x="1184" y="1856"/>
                                  </a:lnTo>
                                  <a:lnTo>
                                    <a:pt x="1166" y="1870"/>
                                  </a:lnTo>
                                  <a:lnTo>
                                    <a:pt x="1159" y="1859"/>
                                  </a:lnTo>
                                  <a:lnTo>
                                    <a:pt x="1173" y="1845"/>
                                  </a:lnTo>
                                  <a:close/>
                                  <a:moveTo>
                                    <a:pt x="1170" y="1874"/>
                                  </a:moveTo>
                                  <a:lnTo>
                                    <a:pt x="1170" y="1870"/>
                                  </a:lnTo>
                                  <a:lnTo>
                                    <a:pt x="1166" y="1870"/>
                                  </a:lnTo>
                                  <a:lnTo>
                                    <a:pt x="1177" y="1863"/>
                                  </a:lnTo>
                                  <a:lnTo>
                                    <a:pt x="1170" y="1874"/>
                                  </a:lnTo>
                                  <a:close/>
                                  <a:moveTo>
                                    <a:pt x="1181" y="1856"/>
                                  </a:moveTo>
                                  <a:lnTo>
                                    <a:pt x="1206" y="1870"/>
                                  </a:lnTo>
                                  <a:lnTo>
                                    <a:pt x="1195" y="1889"/>
                                  </a:lnTo>
                                  <a:lnTo>
                                    <a:pt x="1170" y="1874"/>
                                  </a:lnTo>
                                  <a:lnTo>
                                    <a:pt x="1181" y="1856"/>
                                  </a:lnTo>
                                  <a:close/>
                                  <a:moveTo>
                                    <a:pt x="1206" y="1870"/>
                                  </a:moveTo>
                                  <a:lnTo>
                                    <a:pt x="1210" y="1870"/>
                                  </a:lnTo>
                                  <a:lnTo>
                                    <a:pt x="1210" y="1874"/>
                                  </a:lnTo>
                                  <a:lnTo>
                                    <a:pt x="1203" y="1881"/>
                                  </a:lnTo>
                                  <a:lnTo>
                                    <a:pt x="1206" y="1870"/>
                                  </a:lnTo>
                                  <a:close/>
                                  <a:moveTo>
                                    <a:pt x="1210" y="1874"/>
                                  </a:moveTo>
                                  <a:lnTo>
                                    <a:pt x="1217" y="1878"/>
                                  </a:lnTo>
                                  <a:lnTo>
                                    <a:pt x="1203" y="1896"/>
                                  </a:lnTo>
                                  <a:lnTo>
                                    <a:pt x="1195" y="1889"/>
                                  </a:lnTo>
                                  <a:lnTo>
                                    <a:pt x="1210" y="1874"/>
                                  </a:lnTo>
                                  <a:close/>
                                  <a:moveTo>
                                    <a:pt x="1217" y="1878"/>
                                  </a:moveTo>
                                  <a:lnTo>
                                    <a:pt x="1217" y="1878"/>
                                  </a:lnTo>
                                  <a:lnTo>
                                    <a:pt x="1210" y="1885"/>
                                  </a:lnTo>
                                  <a:lnTo>
                                    <a:pt x="1217" y="1878"/>
                                  </a:lnTo>
                                  <a:close/>
                                  <a:moveTo>
                                    <a:pt x="1217" y="1878"/>
                                  </a:moveTo>
                                  <a:lnTo>
                                    <a:pt x="1225" y="1889"/>
                                  </a:lnTo>
                                  <a:lnTo>
                                    <a:pt x="1210" y="1903"/>
                                  </a:lnTo>
                                  <a:lnTo>
                                    <a:pt x="1203" y="1896"/>
                                  </a:lnTo>
                                  <a:lnTo>
                                    <a:pt x="1217" y="1878"/>
                                  </a:lnTo>
                                  <a:close/>
                                  <a:moveTo>
                                    <a:pt x="1214" y="1907"/>
                                  </a:moveTo>
                                  <a:lnTo>
                                    <a:pt x="1210" y="1903"/>
                                  </a:lnTo>
                                  <a:lnTo>
                                    <a:pt x="1210" y="1903"/>
                                  </a:lnTo>
                                  <a:lnTo>
                                    <a:pt x="1217" y="1896"/>
                                  </a:lnTo>
                                  <a:lnTo>
                                    <a:pt x="1214" y="1907"/>
                                  </a:lnTo>
                                  <a:close/>
                                  <a:moveTo>
                                    <a:pt x="1225" y="1889"/>
                                  </a:moveTo>
                                  <a:lnTo>
                                    <a:pt x="1243" y="1900"/>
                                  </a:lnTo>
                                  <a:lnTo>
                                    <a:pt x="1232" y="1918"/>
                                  </a:lnTo>
                                  <a:lnTo>
                                    <a:pt x="1214" y="1907"/>
                                  </a:lnTo>
                                  <a:lnTo>
                                    <a:pt x="1225" y="1889"/>
                                  </a:lnTo>
                                  <a:close/>
                                  <a:moveTo>
                                    <a:pt x="1243" y="1900"/>
                                  </a:moveTo>
                                  <a:lnTo>
                                    <a:pt x="1265" y="1914"/>
                                  </a:lnTo>
                                  <a:lnTo>
                                    <a:pt x="1254" y="1933"/>
                                  </a:lnTo>
                                  <a:lnTo>
                                    <a:pt x="1232" y="1918"/>
                                  </a:lnTo>
                                  <a:lnTo>
                                    <a:pt x="1243" y="1900"/>
                                  </a:lnTo>
                                  <a:close/>
                                  <a:moveTo>
                                    <a:pt x="1254" y="1933"/>
                                  </a:moveTo>
                                  <a:lnTo>
                                    <a:pt x="1254" y="1933"/>
                                  </a:lnTo>
                                  <a:lnTo>
                                    <a:pt x="1258" y="1922"/>
                                  </a:lnTo>
                                  <a:lnTo>
                                    <a:pt x="1254" y="1933"/>
                                  </a:lnTo>
                                  <a:close/>
                                  <a:moveTo>
                                    <a:pt x="1265" y="1914"/>
                                  </a:moveTo>
                                  <a:lnTo>
                                    <a:pt x="1309" y="1940"/>
                                  </a:lnTo>
                                  <a:lnTo>
                                    <a:pt x="1294" y="1958"/>
                                  </a:lnTo>
                                  <a:lnTo>
                                    <a:pt x="1254" y="1933"/>
                                  </a:lnTo>
                                  <a:lnTo>
                                    <a:pt x="1265" y="1914"/>
                                  </a:lnTo>
                                  <a:close/>
                                  <a:moveTo>
                                    <a:pt x="1298" y="1958"/>
                                  </a:moveTo>
                                  <a:lnTo>
                                    <a:pt x="1298" y="1958"/>
                                  </a:lnTo>
                                  <a:lnTo>
                                    <a:pt x="1294" y="1958"/>
                                  </a:lnTo>
                                  <a:lnTo>
                                    <a:pt x="1302" y="1951"/>
                                  </a:lnTo>
                                  <a:lnTo>
                                    <a:pt x="1298" y="1958"/>
                                  </a:lnTo>
                                  <a:close/>
                                  <a:moveTo>
                                    <a:pt x="1305" y="1940"/>
                                  </a:moveTo>
                                  <a:lnTo>
                                    <a:pt x="1335" y="1954"/>
                                  </a:lnTo>
                                  <a:lnTo>
                                    <a:pt x="1324" y="1973"/>
                                  </a:lnTo>
                                  <a:lnTo>
                                    <a:pt x="1298" y="1958"/>
                                  </a:lnTo>
                                  <a:lnTo>
                                    <a:pt x="1305" y="1940"/>
                                  </a:lnTo>
                                  <a:close/>
                                  <a:moveTo>
                                    <a:pt x="1335" y="1954"/>
                                  </a:moveTo>
                                  <a:lnTo>
                                    <a:pt x="1338" y="1954"/>
                                  </a:lnTo>
                                  <a:lnTo>
                                    <a:pt x="1338" y="1962"/>
                                  </a:lnTo>
                                  <a:lnTo>
                                    <a:pt x="1327" y="1962"/>
                                  </a:lnTo>
                                  <a:lnTo>
                                    <a:pt x="1335" y="1954"/>
                                  </a:lnTo>
                                  <a:close/>
                                  <a:moveTo>
                                    <a:pt x="1338" y="1962"/>
                                  </a:moveTo>
                                  <a:lnTo>
                                    <a:pt x="1342" y="1976"/>
                                  </a:lnTo>
                                  <a:lnTo>
                                    <a:pt x="1320" y="1980"/>
                                  </a:lnTo>
                                  <a:lnTo>
                                    <a:pt x="1316" y="1965"/>
                                  </a:lnTo>
                                  <a:lnTo>
                                    <a:pt x="1338" y="1962"/>
                                  </a:lnTo>
                                  <a:close/>
                                  <a:moveTo>
                                    <a:pt x="1342" y="1976"/>
                                  </a:moveTo>
                                  <a:lnTo>
                                    <a:pt x="1342" y="1980"/>
                                  </a:lnTo>
                                  <a:lnTo>
                                    <a:pt x="1342" y="1984"/>
                                  </a:lnTo>
                                  <a:lnTo>
                                    <a:pt x="1331" y="1980"/>
                                  </a:lnTo>
                                  <a:lnTo>
                                    <a:pt x="1342" y="1976"/>
                                  </a:lnTo>
                                  <a:close/>
                                  <a:moveTo>
                                    <a:pt x="1342" y="1984"/>
                                  </a:moveTo>
                                  <a:lnTo>
                                    <a:pt x="1338" y="1991"/>
                                  </a:lnTo>
                                  <a:lnTo>
                                    <a:pt x="1316" y="1987"/>
                                  </a:lnTo>
                                  <a:lnTo>
                                    <a:pt x="1320" y="1976"/>
                                  </a:lnTo>
                                  <a:lnTo>
                                    <a:pt x="1342" y="1984"/>
                                  </a:lnTo>
                                  <a:close/>
                                  <a:moveTo>
                                    <a:pt x="1338" y="1991"/>
                                  </a:moveTo>
                                  <a:lnTo>
                                    <a:pt x="1335" y="2006"/>
                                  </a:lnTo>
                                  <a:lnTo>
                                    <a:pt x="1324" y="1998"/>
                                  </a:lnTo>
                                  <a:lnTo>
                                    <a:pt x="1327" y="1991"/>
                                  </a:lnTo>
                                  <a:lnTo>
                                    <a:pt x="1338" y="1991"/>
                                  </a:lnTo>
                                  <a:close/>
                                  <a:moveTo>
                                    <a:pt x="1324" y="1998"/>
                                  </a:moveTo>
                                  <a:lnTo>
                                    <a:pt x="1298" y="1980"/>
                                  </a:lnTo>
                                  <a:lnTo>
                                    <a:pt x="1313" y="1965"/>
                                  </a:lnTo>
                                  <a:lnTo>
                                    <a:pt x="1335" y="1980"/>
                                  </a:lnTo>
                                  <a:lnTo>
                                    <a:pt x="1324" y="1998"/>
                                  </a:lnTo>
                                  <a:close/>
                                  <a:moveTo>
                                    <a:pt x="1313" y="1965"/>
                                  </a:moveTo>
                                  <a:lnTo>
                                    <a:pt x="1313" y="1965"/>
                                  </a:lnTo>
                                  <a:lnTo>
                                    <a:pt x="1305" y="1973"/>
                                  </a:lnTo>
                                  <a:lnTo>
                                    <a:pt x="1313" y="1965"/>
                                  </a:lnTo>
                                  <a:close/>
                                  <a:moveTo>
                                    <a:pt x="1298" y="1980"/>
                                  </a:moveTo>
                                  <a:lnTo>
                                    <a:pt x="1269" y="1962"/>
                                  </a:lnTo>
                                  <a:lnTo>
                                    <a:pt x="1280" y="1943"/>
                                  </a:lnTo>
                                  <a:lnTo>
                                    <a:pt x="1313" y="1965"/>
                                  </a:lnTo>
                                  <a:lnTo>
                                    <a:pt x="1298" y="1980"/>
                                  </a:lnTo>
                                  <a:close/>
                                  <a:moveTo>
                                    <a:pt x="1280" y="1943"/>
                                  </a:moveTo>
                                  <a:lnTo>
                                    <a:pt x="1280" y="1943"/>
                                  </a:lnTo>
                                  <a:lnTo>
                                    <a:pt x="1276" y="1954"/>
                                  </a:lnTo>
                                  <a:lnTo>
                                    <a:pt x="1280" y="1943"/>
                                  </a:lnTo>
                                  <a:close/>
                                  <a:moveTo>
                                    <a:pt x="1269" y="1962"/>
                                  </a:moveTo>
                                  <a:lnTo>
                                    <a:pt x="1232" y="1940"/>
                                  </a:lnTo>
                                  <a:lnTo>
                                    <a:pt x="1243" y="1922"/>
                                  </a:lnTo>
                                  <a:lnTo>
                                    <a:pt x="1280" y="1943"/>
                                  </a:lnTo>
                                  <a:lnTo>
                                    <a:pt x="1269" y="1962"/>
                                  </a:lnTo>
                                  <a:close/>
                                  <a:moveTo>
                                    <a:pt x="1232" y="1940"/>
                                  </a:moveTo>
                                  <a:lnTo>
                                    <a:pt x="1232" y="1940"/>
                                  </a:lnTo>
                                  <a:lnTo>
                                    <a:pt x="1232" y="1940"/>
                                  </a:lnTo>
                                  <a:lnTo>
                                    <a:pt x="1239" y="1929"/>
                                  </a:lnTo>
                                  <a:lnTo>
                                    <a:pt x="1232" y="1940"/>
                                  </a:lnTo>
                                  <a:close/>
                                  <a:moveTo>
                                    <a:pt x="1232" y="1940"/>
                                  </a:moveTo>
                                  <a:lnTo>
                                    <a:pt x="1199" y="1911"/>
                                  </a:lnTo>
                                  <a:lnTo>
                                    <a:pt x="1214" y="1896"/>
                                  </a:lnTo>
                                  <a:lnTo>
                                    <a:pt x="1247" y="1922"/>
                                  </a:lnTo>
                                  <a:lnTo>
                                    <a:pt x="1232" y="1940"/>
                                  </a:lnTo>
                                  <a:close/>
                                  <a:moveTo>
                                    <a:pt x="1195" y="1903"/>
                                  </a:moveTo>
                                  <a:lnTo>
                                    <a:pt x="1192" y="1878"/>
                                  </a:lnTo>
                                  <a:lnTo>
                                    <a:pt x="1214" y="1896"/>
                                  </a:lnTo>
                                  <a:lnTo>
                                    <a:pt x="1206" y="1903"/>
                                  </a:lnTo>
                                  <a:lnTo>
                                    <a:pt x="1195" y="1903"/>
                                  </a:lnTo>
                                  <a:close/>
                                  <a:moveTo>
                                    <a:pt x="1217" y="1903"/>
                                  </a:moveTo>
                                  <a:lnTo>
                                    <a:pt x="1221" y="1943"/>
                                  </a:lnTo>
                                  <a:lnTo>
                                    <a:pt x="1203" y="1947"/>
                                  </a:lnTo>
                                  <a:lnTo>
                                    <a:pt x="1195" y="1903"/>
                                  </a:lnTo>
                                  <a:lnTo>
                                    <a:pt x="1217" y="1903"/>
                                  </a:lnTo>
                                  <a:close/>
                                  <a:moveTo>
                                    <a:pt x="1203" y="1947"/>
                                  </a:moveTo>
                                  <a:lnTo>
                                    <a:pt x="1203" y="1947"/>
                                  </a:lnTo>
                                  <a:lnTo>
                                    <a:pt x="1214" y="1947"/>
                                  </a:lnTo>
                                  <a:lnTo>
                                    <a:pt x="1203" y="1947"/>
                                  </a:lnTo>
                                  <a:close/>
                                  <a:moveTo>
                                    <a:pt x="1221" y="1943"/>
                                  </a:moveTo>
                                  <a:lnTo>
                                    <a:pt x="1232" y="1991"/>
                                  </a:lnTo>
                                  <a:lnTo>
                                    <a:pt x="1210" y="1995"/>
                                  </a:lnTo>
                                  <a:lnTo>
                                    <a:pt x="1203" y="1947"/>
                                  </a:lnTo>
                                  <a:lnTo>
                                    <a:pt x="1221" y="1943"/>
                                  </a:lnTo>
                                  <a:close/>
                                  <a:moveTo>
                                    <a:pt x="1232" y="1991"/>
                                  </a:moveTo>
                                  <a:lnTo>
                                    <a:pt x="1232" y="1991"/>
                                  </a:lnTo>
                                  <a:lnTo>
                                    <a:pt x="1221" y="1991"/>
                                  </a:lnTo>
                                  <a:lnTo>
                                    <a:pt x="1232" y="1991"/>
                                  </a:lnTo>
                                  <a:close/>
                                  <a:moveTo>
                                    <a:pt x="1232" y="1991"/>
                                  </a:moveTo>
                                  <a:lnTo>
                                    <a:pt x="1236" y="2013"/>
                                  </a:lnTo>
                                  <a:lnTo>
                                    <a:pt x="1214" y="2017"/>
                                  </a:lnTo>
                                  <a:lnTo>
                                    <a:pt x="1210" y="1995"/>
                                  </a:lnTo>
                                  <a:lnTo>
                                    <a:pt x="1232" y="1991"/>
                                  </a:lnTo>
                                  <a:close/>
                                  <a:moveTo>
                                    <a:pt x="1236" y="2013"/>
                                  </a:moveTo>
                                  <a:lnTo>
                                    <a:pt x="1236" y="2017"/>
                                  </a:lnTo>
                                  <a:lnTo>
                                    <a:pt x="1236" y="2017"/>
                                  </a:lnTo>
                                  <a:lnTo>
                                    <a:pt x="1225" y="2017"/>
                                  </a:lnTo>
                                  <a:lnTo>
                                    <a:pt x="1236" y="2013"/>
                                  </a:lnTo>
                                  <a:close/>
                                  <a:moveTo>
                                    <a:pt x="1236" y="2017"/>
                                  </a:moveTo>
                                  <a:lnTo>
                                    <a:pt x="1236" y="2038"/>
                                  </a:lnTo>
                                  <a:lnTo>
                                    <a:pt x="1214" y="2038"/>
                                  </a:lnTo>
                                  <a:lnTo>
                                    <a:pt x="1214" y="2017"/>
                                  </a:lnTo>
                                  <a:lnTo>
                                    <a:pt x="1236" y="2017"/>
                                  </a:lnTo>
                                  <a:close/>
                                  <a:moveTo>
                                    <a:pt x="1236" y="2038"/>
                                  </a:moveTo>
                                  <a:lnTo>
                                    <a:pt x="1236" y="2038"/>
                                  </a:lnTo>
                                  <a:lnTo>
                                    <a:pt x="1236" y="2042"/>
                                  </a:lnTo>
                                  <a:lnTo>
                                    <a:pt x="1225" y="2038"/>
                                  </a:lnTo>
                                  <a:lnTo>
                                    <a:pt x="1236" y="2038"/>
                                  </a:lnTo>
                                  <a:close/>
                                  <a:moveTo>
                                    <a:pt x="1236" y="2042"/>
                                  </a:moveTo>
                                  <a:lnTo>
                                    <a:pt x="1232" y="2064"/>
                                  </a:lnTo>
                                  <a:lnTo>
                                    <a:pt x="1210" y="2060"/>
                                  </a:lnTo>
                                  <a:lnTo>
                                    <a:pt x="1214" y="2038"/>
                                  </a:lnTo>
                                  <a:lnTo>
                                    <a:pt x="1236" y="2042"/>
                                  </a:lnTo>
                                  <a:close/>
                                  <a:moveTo>
                                    <a:pt x="1232" y="2064"/>
                                  </a:moveTo>
                                  <a:lnTo>
                                    <a:pt x="1232" y="2064"/>
                                  </a:lnTo>
                                  <a:lnTo>
                                    <a:pt x="1232" y="2064"/>
                                  </a:lnTo>
                                  <a:lnTo>
                                    <a:pt x="1221" y="2060"/>
                                  </a:lnTo>
                                  <a:lnTo>
                                    <a:pt x="1232" y="2064"/>
                                  </a:lnTo>
                                  <a:close/>
                                  <a:moveTo>
                                    <a:pt x="1232" y="2064"/>
                                  </a:moveTo>
                                  <a:lnTo>
                                    <a:pt x="1225" y="2086"/>
                                  </a:lnTo>
                                  <a:lnTo>
                                    <a:pt x="1206" y="2079"/>
                                  </a:lnTo>
                                  <a:lnTo>
                                    <a:pt x="1210" y="2060"/>
                                  </a:lnTo>
                                  <a:lnTo>
                                    <a:pt x="1232" y="2064"/>
                                  </a:lnTo>
                                  <a:close/>
                                  <a:moveTo>
                                    <a:pt x="1206" y="2086"/>
                                  </a:moveTo>
                                  <a:lnTo>
                                    <a:pt x="1203" y="2082"/>
                                  </a:lnTo>
                                  <a:lnTo>
                                    <a:pt x="1206" y="2079"/>
                                  </a:lnTo>
                                  <a:lnTo>
                                    <a:pt x="1214" y="2082"/>
                                  </a:lnTo>
                                  <a:lnTo>
                                    <a:pt x="1206" y="2086"/>
                                  </a:lnTo>
                                  <a:close/>
                                  <a:moveTo>
                                    <a:pt x="1225" y="2079"/>
                                  </a:moveTo>
                                  <a:lnTo>
                                    <a:pt x="1239" y="2111"/>
                                  </a:lnTo>
                                  <a:lnTo>
                                    <a:pt x="1217" y="2119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25" y="2079"/>
                                  </a:lnTo>
                                  <a:close/>
                                  <a:moveTo>
                                    <a:pt x="1217" y="2119"/>
                                  </a:moveTo>
                                  <a:lnTo>
                                    <a:pt x="1217" y="2119"/>
                                  </a:lnTo>
                                  <a:lnTo>
                                    <a:pt x="1228" y="2115"/>
                                  </a:lnTo>
                                  <a:lnTo>
                                    <a:pt x="1217" y="2119"/>
                                  </a:lnTo>
                                  <a:close/>
                                  <a:moveTo>
                                    <a:pt x="1239" y="2111"/>
                                  </a:moveTo>
                                  <a:lnTo>
                                    <a:pt x="1254" y="2148"/>
                                  </a:lnTo>
                                  <a:lnTo>
                                    <a:pt x="1236" y="2155"/>
                                  </a:lnTo>
                                  <a:lnTo>
                                    <a:pt x="1217" y="2119"/>
                                  </a:lnTo>
                                  <a:lnTo>
                                    <a:pt x="1239" y="2111"/>
                                  </a:lnTo>
                                  <a:close/>
                                  <a:moveTo>
                                    <a:pt x="1236" y="2155"/>
                                  </a:moveTo>
                                  <a:lnTo>
                                    <a:pt x="1236" y="2155"/>
                                  </a:lnTo>
                                  <a:lnTo>
                                    <a:pt x="1236" y="2155"/>
                                  </a:lnTo>
                                  <a:lnTo>
                                    <a:pt x="1247" y="2152"/>
                                  </a:lnTo>
                                  <a:lnTo>
                                    <a:pt x="1236" y="2155"/>
                                  </a:lnTo>
                                  <a:close/>
                                  <a:moveTo>
                                    <a:pt x="1254" y="2144"/>
                                  </a:moveTo>
                                  <a:lnTo>
                                    <a:pt x="1265" y="2163"/>
                                  </a:lnTo>
                                  <a:lnTo>
                                    <a:pt x="1247" y="2174"/>
                                  </a:lnTo>
                                  <a:lnTo>
                                    <a:pt x="1236" y="2155"/>
                                  </a:lnTo>
                                  <a:lnTo>
                                    <a:pt x="1254" y="2144"/>
                                  </a:lnTo>
                                  <a:close/>
                                  <a:moveTo>
                                    <a:pt x="1265" y="2163"/>
                                  </a:moveTo>
                                  <a:lnTo>
                                    <a:pt x="1276" y="2177"/>
                                  </a:lnTo>
                                  <a:lnTo>
                                    <a:pt x="1258" y="2192"/>
                                  </a:lnTo>
                                  <a:lnTo>
                                    <a:pt x="1247" y="2174"/>
                                  </a:lnTo>
                                  <a:lnTo>
                                    <a:pt x="1265" y="2163"/>
                                  </a:lnTo>
                                  <a:close/>
                                  <a:moveTo>
                                    <a:pt x="1258" y="2192"/>
                                  </a:moveTo>
                                  <a:lnTo>
                                    <a:pt x="1258" y="2192"/>
                                  </a:lnTo>
                                  <a:lnTo>
                                    <a:pt x="1258" y="2192"/>
                                  </a:lnTo>
                                  <a:lnTo>
                                    <a:pt x="1265" y="2185"/>
                                  </a:lnTo>
                                  <a:lnTo>
                                    <a:pt x="1258" y="2192"/>
                                  </a:lnTo>
                                  <a:close/>
                                  <a:moveTo>
                                    <a:pt x="1272" y="2177"/>
                                  </a:moveTo>
                                  <a:lnTo>
                                    <a:pt x="1287" y="2196"/>
                                  </a:lnTo>
                                  <a:lnTo>
                                    <a:pt x="1269" y="2206"/>
                                  </a:lnTo>
                                  <a:lnTo>
                                    <a:pt x="1258" y="2192"/>
                                  </a:lnTo>
                                  <a:lnTo>
                                    <a:pt x="1272" y="2177"/>
                                  </a:lnTo>
                                  <a:close/>
                                  <a:moveTo>
                                    <a:pt x="1272" y="2210"/>
                                  </a:moveTo>
                                  <a:lnTo>
                                    <a:pt x="1269" y="2206"/>
                                  </a:lnTo>
                                  <a:lnTo>
                                    <a:pt x="1269" y="2206"/>
                                  </a:lnTo>
                                  <a:lnTo>
                                    <a:pt x="1280" y="2203"/>
                                  </a:lnTo>
                                  <a:lnTo>
                                    <a:pt x="1272" y="2210"/>
                                  </a:lnTo>
                                  <a:close/>
                                  <a:moveTo>
                                    <a:pt x="1287" y="2192"/>
                                  </a:moveTo>
                                  <a:lnTo>
                                    <a:pt x="1294" y="2203"/>
                                  </a:lnTo>
                                  <a:lnTo>
                                    <a:pt x="1280" y="2217"/>
                                  </a:lnTo>
                                  <a:lnTo>
                                    <a:pt x="1272" y="2210"/>
                                  </a:lnTo>
                                  <a:lnTo>
                                    <a:pt x="1287" y="2192"/>
                                  </a:lnTo>
                                  <a:close/>
                                  <a:moveTo>
                                    <a:pt x="1294" y="2203"/>
                                  </a:moveTo>
                                  <a:lnTo>
                                    <a:pt x="1298" y="2206"/>
                                  </a:lnTo>
                                  <a:lnTo>
                                    <a:pt x="1298" y="2210"/>
                                  </a:lnTo>
                                  <a:lnTo>
                                    <a:pt x="1287" y="2210"/>
                                  </a:lnTo>
                                  <a:lnTo>
                                    <a:pt x="1294" y="2203"/>
                                  </a:lnTo>
                                  <a:close/>
                                  <a:moveTo>
                                    <a:pt x="1298" y="2210"/>
                                  </a:moveTo>
                                  <a:lnTo>
                                    <a:pt x="1298" y="2225"/>
                                  </a:lnTo>
                                  <a:lnTo>
                                    <a:pt x="1276" y="2225"/>
                                  </a:lnTo>
                                  <a:lnTo>
                                    <a:pt x="1276" y="2210"/>
                                  </a:lnTo>
                                  <a:lnTo>
                                    <a:pt x="1298" y="2210"/>
                                  </a:lnTo>
                                  <a:close/>
                                  <a:moveTo>
                                    <a:pt x="1298" y="2225"/>
                                  </a:moveTo>
                                  <a:lnTo>
                                    <a:pt x="1298" y="2228"/>
                                  </a:lnTo>
                                  <a:lnTo>
                                    <a:pt x="1298" y="2228"/>
                                  </a:lnTo>
                                  <a:lnTo>
                                    <a:pt x="1287" y="2225"/>
                                  </a:lnTo>
                                  <a:lnTo>
                                    <a:pt x="1298" y="2225"/>
                                  </a:lnTo>
                                  <a:close/>
                                  <a:moveTo>
                                    <a:pt x="1298" y="2228"/>
                                  </a:moveTo>
                                  <a:lnTo>
                                    <a:pt x="1291" y="2239"/>
                                  </a:lnTo>
                                  <a:lnTo>
                                    <a:pt x="1272" y="2228"/>
                                  </a:lnTo>
                                  <a:lnTo>
                                    <a:pt x="1280" y="2217"/>
                                  </a:lnTo>
                                  <a:lnTo>
                                    <a:pt x="1298" y="2228"/>
                                  </a:lnTo>
                                  <a:close/>
                                  <a:moveTo>
                                    <a:pt x="1291" y="2239"/>
                                  </a:moveTo>
                                  <a:lnTo>
                                    <a:pt x="1283" y="2250"/>
                                  </a:lnTo>
                                  <a:lnTo>
                                    <a:pt x="1276" y="2243"/>
                                  </a:lnTo>
                                  <a:lnTo>
                                    <a:pt x="1283" y="2236"/>
                                  </a:lnTo>
                                  <a:lnTo>
                                    <a:pt x="1291" y="2239"/>
                                  </a:lnTo>
                                  <a:close/>
                                  <a:moveTo>
                                    <a:pt x="1276" y="2243"/>
                                  </a:moveTo>
                                  <a:lnTo>
                                    <a:pt x="1265" y="2236"/>
                                  </a:lnTo>
                                  <a:lnTo>
                                    <a:pt x="1276" y="2217"/>
                                  </a:lnTo>
                                  <a:lnTo>
                                    <a:pt x="1287" y="2225"/>
                                  </a:lnTo>
                                  <a:lnTo>
                                    <a:pt x="1276" y="2243"/>
                                  </a:lnTo>
                                  <a:close/>
                                  <a:moveTo>
                                    <a:pt x="1265" y="2236"/>
                                  </a:moveTo>
                                  <a:lnTo>
                                    <a:pt x="1265" y="2236"/>
                                  </a:lnTo>
                                  <a:lnTo>
                                    <a:pt x="1265" y="2236"/>
                                  </a:lnTo>
                                  <a:lnTo>
                                    <a:pt x="1272" y="2228"/>
                                  </a:lnTo>
                                  <a:lnTo>
                                    <a:pt x="1265" y="2236"/>
                                  </a:lnTo>
                                  <a:close/>
                                  <a:moveTo>
                                    <a:pt x="1265" y="2236"/>
                                  </a:moveTo>
                                  <a:lnTo>
                                    <a:pt x="1250" y="2217"/>
                                  </a:lnTo>
                                  <a:lnTo>
                                    <a:pt x="1269" y="2203"/>
                                  </a:lnTo>
                                  <a:lnTo>
                                    <a:pt x="1280" y="2221"/>
                                  </a:lnTo>
                                  <a:lnTo>
                                    <a:pt x="1265" y="2236"/>
                                  </a:lnTo>
                                  <a:close/>
                                  <a:moveTo>
                                    <a:pt x="1250" y="2217"/>
                                  </a:moveTo>
                                  <a:lnTo>
                                    <a:pt x="1250" y="2217"/>
                                  </a:lnTo>
                                  <a:lnTo>
                                    <a:pt x="1250" y="2217"/>
                                  </a:lnTo>
                                  <a:lnTo>
                                    <a:pt x="1258" y="2210"/>
                                  </a:lnTo>
                                  <a:lnTo>
                                    <a:pt x="1250" y="2217"/>
                                  </a:lnTo>
                                  <a:close/>
                                  <a:moveTo>
                                    <a:pt x="1250" y="2217"/>
                                  </a:moveTo>
                                  <a:lnTo>
                                    <a:pt x="1239" y="2196"/>
                                  </a:lnTo>
                                  <a:lnTo>
                                    <a:pt x="1258" y="2185"/>
                                  </a:lnTo>
                                  <a:lnTo>
                                    <a:pt x="1269" y="2206"/>
                                  </a:lnTo>
                                  <a:lnTo>
                                    <a:pt x="1250" y="2217"/>
                                  </a:lnTo>
                                  <a:close/>
                                  <a:moveTo>
                                    <a:pt x="1258" y="2185"/>
                                  </a:moveTo>
                                  <a:lnTo>
                                    <a:pt x="1258" y="2185"/>
                                  </a:lnTo>
                                  <a:lnTo>
                                    <a:pt x="1250" y="2192"/>
                                  </a:lnTo>
                                  <a:lnTo>
                                    <a:pt x="1258" y="2185"/>
                                  </a:lnTo>
                                  <a:close/>
                                  <a:moveTo>
                                    <a:pt x="1239" y="2196"/>
                                  </a:moveTo>
                                  <a:lnTo>
                                    <a:pt x="1225" y="2174"/>
                                  </a:lnTo>
                                  <a:lnTo>
                                    <a:pt x="1243" y="2163"/>
                                  </a:lnTo>
                                  <a:lnTo>
                                    <a:pt x="1258" y="2185"/>
                                  </a:lnTo>
                                  <a:lnTo>
                                    <a:pt x="1239" y="2196"/>
                                  </a:lnTo>
                                  <a:close/>
                                  <a:moveTo>
                                    <a:pt x="1225" y="2174"/>
                                  </a:moveTo>
                                  <a:lnTo>
                                    <a:pt x="1225" y="2174"/>
                                  </a:lnTo>
                                  <a:lnTo>
                                    <a:pt x="1236" y="2166"/>
                                  </a:lnTo>
                                  <a:lnTo>
                                    <a:pt x="1225" y="2174"/>
                                  </a:lnTo>
                                  <a:close/>
                                  <a:moveTo>
                                    <a:pt x="1225" y="2174"/>
                                  </a:moveTo>
                                  <a:lnTo>
                                    <a:pt x="1203" y="2126"/>
                                  </a:lnTo>
                                  <a:lnTo>
                                    <a:pt x="1221" y="2115"/>
                                  </a:lnTo>
                                  <a:lnTo>
                                    <a:pt x="1247" y="2163"/>
                                  </a:lnTo>
                                  <a:lnTo>
                                    <a:pt x="1225" y="2174"/>
                                  </a:lnTo>
                                  <a:close/>
                                  <a:moveTo>
                                    <a:pt x="1203" y="2126"/>
                                  </a:moveTo>
                                  <a:lnTo>
                                    <a:pt x="1203" y="2126"/>
                                  </a:lnTo>
                                  <a:lnTo>
                                    <a:pt x="1214" y="2122"/>
                                  </a:lnTo>
                                  <a:lnTo>
                                    <a:pt x="1203" y="2126"/>
                                  </a:lnTo>
                                  <a:close/>
                                  <a:moveTo>
                                    <a:pt x="1203" y="2126"/>
                                  </a:moveTo>
                                  <a:lnTo>
                                    <a:pt x="1184" y="2090"/>
                                  </a:lnTo>
                                  <a:lnTo>
                                    <a:pt x="1206" y="2082"/>
                                  </a:lnTo>
                                  <a:lnTo>
                                    <a:pt x="1221" y="2119"/>
                                  </a:lnTo>
                                  <a:lnTo>
                                    <a:pt x="1203" y="2126"/>
                                  </a:lnTo>
                                  <a:close/>
                                  <a:moveTo>
                                    <a:pt x="1195" y="2075"/>
                                  </a:moveTo>
                                  <a:lnTo>
                                    <a:pt x="1203" y="2075"/>
                                  </a:lnTo>
                                  <a:lnTo>
                                    <a:pt x="1206" y="2082"/>
                                  </a:lnTo>
                                  <a:lnTo>
                                    <a:pt x="1195" y="2086"/>
                                  </a:lnTo>
                                  <a:lnTo>
                                    <a:pt x="1195" y="2075"/>
                                  </a:lnTo>
                                  <a:close/>
                                  <a:moveTo>
                                    <a:pt x="1195" y="2097"/>
                                  </a:moveTo>
                                  <a:lnTo>
                                    <a:pt x="1166" y="2097"/>
                                  </a:lnTo>
                                  <a:lnTo>
                                    <a:pt x="1166" y="2075"/>
                                  </a:lnTo>
                                  <a:lnTo>
                                    <a:pt x="1195" y="2075"/>
                                  </a:lnTo>
                                  <a:lnTo>
                                    <a:pt x="1195" y="2097"/>
                                  </a:lnTo>
                                  <a:close/>
                                  <a:moveTo>
                                    <a:pt x="1166" y="2075"/>
                                  </a:moveTo>
                                  <a:lnTo>
                                    <a:pt x="1166" y="2075"/>
                                  </a:lnTo>
                                  <a:lnTo>
                                    <a:pt x="1166" y="2075"/>
                                  </a:lnTo>
                                  <a:lnTo>
                                    <a:pt x="1166" y="2086"/>
                                  </a:lnTo>
                                  <a:lnTo>
                                    <a:pt x="1166" y="2075"/>
                                  </a:lnTo>
                                  <a:close/>
                                  <a:moveTo>
                                    <a:pt x="1166" y="2097"/>
                                  </a:moveTo>
                                  <a:lnTo>
                                    <a:pt x="1133" y="2101"/>
                                  </a:lnTo>
                                  <a:lnTo>
                                    <a:pt x="1133" y="2079"/>
                                  </a:lnTo>
                                  <a:lnTo>
                                    <a:pt x="1166" y="2075"/>
                                  </a:lnTo>
                                  <a:lnTo>
                                    <a:pt x="1166" y="2097"/>
                                  </a:lnTo>
                                  <a:close/>
                                  <a:moveTo>
                                    <a:pt x="1122" y="2082"/>
                                  </a:moveTo>
                                  <a:lnTo>
                                    <a:pt x="1126" y="2079"/>
                                  </a:lnTo>
                                  <a:lnTo>
                                    <a:pt x="1133" y="2079"/>
                                  </a:lnTo>
                                  <a:lnTo>
                                    <a:pt x="1133" y="2090"/>
                                  </a:lnTo>
                                  <a:lnTo>
                                    <a:pt x="1122" y="2082"/>
                                  </a:lnTo>
                                  <a:close/>
                                  <a:moveTo>
                                    <a:pt x="1140" y="2093"/>
                                  </a:moveTo>
                                  <a:lnTo>
                                    <a:pt x="1137" y="2108"/>
                                  </a:lnTo>
                                  <a:lnTo>
                                    <a:pt x="1115" y="2097"/>
                                  </a:lnTo>
                                  <a:lnTo>
                                    <a:pt x="1122" y="2082"/>
                                  </a:lnTo>
                                  <a:lnTo>
                                    <a:pt x="1140" y="2093"/>
                                  </a:lnTo>
                                  <a:close/>
                                  <a:moveTo>
                                    <a:pt x="1115" y="2101"/>
                                  </a:moveTo>
                                  <a:lnTo>
                                    <a:pt x="1115" y="2097"/>
                                  </a:lnTo>
                                  <a:lnTo>
                                    <a:pt x="1115" y="2097"/>
                                  </a:lnTo>
                                  <a:lnTo>
                                    <a:pt x="1126" y="2101"/>
                                  </a:lnTo>
                                  <a:lnTo>
                                    <a:pt x="1115" y="2101"/>
                                  </a:lnTo>
                                  <a:close/>
                                  <a:moveTo>
                                    <a:pt x="1137" y="2104"/>
                                  </a:moveTo>
                                  <a:lnTo>
                                    <a:pt x="1133" y="2119"/>
                                  </a:lnTo>
                                  <a:lnTo>
                                    <a:pt x="1111" y="2115"/>
                                  </a:lnTo>
                                  <a:lnTo>
                                    <a:pt x="1115" y="2101"/>
                                  </a:lnTo>
                                  <a:lnTo>
                                    <a:pt x="1137" y="2104"/>
                                  </a:lnTo>
                                  <a:close/>
                                  <a:moveTo>
                                    <a:pt x="1133" y="2119"/>
                                  </a:moveTo>
                                  <a:lnTo>
                                    <a:pt x="1133" y="2122"/>
                                  </a:lnTo>
                                  <a:lnTo>
                                    <a:pt x="1133" y="2122"/>
                                  </a:lnTo>
                                  <a:lnTo>
                                    <a:pt x="1122" y="2119"/>
                                  </a:lnTo>
                                  <a:lnTo>
                                    <a:pt x="1133" y="2119"/>
                                  </a:lnTo>
                                  <a:close/>
                                  <a:moveTo>
                                    <a:pt x="1133" y="2122"/>
                                  </a:moveTo>
                                  <a:lnTo>
                                    <a:pt x="1129" y="2130"/>
                                  </a:lnTo>
                                  <a:lnTo>
                                    <a:pt x="1111" y="2119"/>
                                  </a:lnTo>
                                  <a:lnTo>
                                    <a:pt x="1111" y="2115"/>
                                  </a:lnTo>
                                  <a:lnTo>
                                    <a:pt x="1133" y="2122"/>
                                  </a:lnTo>
                                  <a:close/>
                                  <a:moveTo>
                                    <a:pt x="1107" y="2126"/>
                                  </a:moveTo>
                                  <a:lnTo>
                                    <a:pt x="1107" y="2122"/>
                                  </a:lnTo>
                                  <a:lnTo>
                                    <a:pt x="1111" y="2119"/>
                                  </a:lnTo>
                                  <a:lnTo>
                                    <a:pt x="1118" y="2126"/>
                                  </a:lnTo>
                                  <a:lnTo>
                                    <a:pt x="1107" y="2126"/>
                                  </a:lnTo>
                                  <a:close/>
                                  <a:moveTo>
                                    <a:pt x="1129" y="2126"/>
                                  </a:moveTo>
                                  <a:lnTo>
                                    <a:pt x="1129" y="2130"/>
                                  </a:lnTo>
                                  <a:lnTo>
                                    <a:pt x="1107" y="2130"/>
                                  </a:lnTo>
                                  <a:lnTo>
                                    <a:pt x="1107" y="2126"/>
                                  </a:lnTo>
                                  <a:lnTo>
                                    <a:pt x="1129" y="2126"/>
                                  </a:lnTo>
                                  <a:close/>
                                  <a:moveTo>
                                    <a:pt x="1111" y="2137"/>
                                  </a:moveTo>
                                  <a:lnTo>
                                    <a:pt x="1107" y="2133"/>
                                  </a:lnTo>
                                  <a:lnTo>
                                    <a:pt x="1107" y="2130"/>
                                  </a:lnTo>
                                  <a:lnTo>
                                    <a:pt x="1118" y="2130"/>
                                  </a:lnTo>
                                  <a:lnTo>
                                    <a:pt x="1111" y="2137"/>
                                  </a:lnTo>
                                  <a:close/>
                                  <a:moveTo>
                                    <a:pt x="1129" y="2126"/>
                                  </a:moveTo>
                                  <a:lnTo>
                                    <a:pt x="1133" y="2133"/>
                                  </a:lnTo>
                                  <a:lnTo>
                                    <a:pt x="1111" y="2144"/>
                                  </a:lnTo>
                                  <a:lnTo>
                                    <a:pt x="1111" y="2137"/>
                                  </a:lnTo>
                                  <a:lnTo>
                                    <a:pt x="1129" y="2126"/>
                                  </a:lnTo>
                                  <a:close/>
                                  <a:moveTo>
                                    <a:pt x="1133" y="2133"/>
                                  </a:moveTo>
                                  <a:lnTo>
                                    <a:pt x="1137" y="2141"/>
                                  </a:lnTo>
                                  <a:lnTo>
                                    <a:pt x="1115" y="2148"/>
                                  </a:lnTo>
                                  <a:lnTo>
                                    <a:pt x="1111" y="2144"/>
                                  </a:lnTo>
                                  <a:lnTo>
                                    <a:pt x="1133" y="2133"/>
                                  </a:lnTo>
                                  <a:close/>
                                  <a:moveTo>
                                    <a:pt x="1137" y="2141"/>
                                  </a:moveTo>
                                  <a:lnTo>
                                    <a:pt x="1140" y="2148"/>
                                  </a:lnTo>
                                  <a:lnTo>
                                    <a:pt x="1129" y="2155"/>
                                  </a:lnTo>
                                  <a:lnTo>
                                    <a:pt x="1126" y="2144"/>
                                  </a:lnTo>
                                  <a:lnTo>
                                    <a:pt x="1137" y="2141"/>
                                  </a:lnTo>
                                  <a:close/>
                                  <a:moveTo>
                                    <a:pt x="1129" y="2155"/>
                                  </a:moveTo>
                                  <a:lnTo>
                                    <a:pt x="1122" y="2159"/>
                                  </a:lnTo>
                                  <a:lnTo>
                                    <a:pt x="1115" y="2137"/>
                                  </a:lnTo>
                                  <a:lnTo>
                                    <a:pt x="1122" y="2133"/>
                                  </a:lnTo>
                                  <a:lnTo>
                                    <a:pt x="1129" y="2155"/>
                                  </a:lnTo>
                                  <a:close/>
                                  <a:moveTo>
                                    <a:pt x="1111" y="2141"/>
                                  </a:moveTo>
                                  <a:lnTo>
                                    <a:pt x="1111" y="2141"/>
                                  </a:lnTo>
                                  <a:lnTo>
                                    <a:pt x="1115" y="2137"/>
                                  </a:lnTo>
                                  <a:lnTo>
                                    <a:pt x="1118" y="2148"/>
                                  </a:lnTo>
                                  <a:lnTo>
                                    <a:pt x="1111" y="2141"/>
                                  </a:lnTo>
                                  <a:close/>
                                  <a:moveTo>
                                    <a:pt x="1126" y="2155"/>
                                  </a:moveTo>
                                  <a:lnTo>
                                    <a:pt x="1122" y="2159"/>
                                  </a:lnTo>
                                  <a:lnTo>
                                    <a:pt x="1107" y="2144"/>
                                  </a:lnTo>
                                  <a:lnTo>
                                    <a:pt x="1111" y="2141"/>
                                  </a:lnTo>
                                  <a:lnTo>
                                    <a:pt x="1126" y="2155"/>
                                  </a:lnTo>
                                  <a:close/>
                                  <a:moveTo>
                                    <a:pt x="1107" y="2155"/>
                                  </a:moveTo>
                                  <a:lnTo>
                                    <a:pt x="1104" y="2148"/>
                                  </a:lnTo>
                                  <a:lnTo>
                                    <a:pt x="1107" y="2144"/>
                                  </a:lnTo>
                                  <a:lnTo>
                                    <a:pt x="1115" y="2152"/>
                                  </a:lnTo>
                                  <a:lnTo>
                                    <a:pt x="1107" y="2155"/>
                                  </a:lnTo>
                                  <a:close/>
                                  <a:moveTo>
                                    <a:pt x="1126" y="2148"/>
                                  </a:moveTo>
                                  <a:lnTo>
                                    <a:pt x="1133" y="2163"/>
                                  </a:lnTo>
                                  <a:lnTo>
                                    <a:pt x="1111" y="2174"/>
                                  </a:lnTo>
                                  <a:lnTo>
                                    <a:pt x="1107" y="2155"/>
                                  </a:lnTo>
                                  <a:lnTo>
                                    <a:pt x="1126" y="2148"/>
                                  </a:lnTo>
                                  <a:close/>
                                  <a:moveTo>
                                    <a:pt x="1115" y="2174"/>
                                  </a:moveTo>
                                  <a:lnTo>
                                    <a:pt x="1115" y="2174"/>
                                  </a:lnTo>
                                  <a:lnTo>
                                    <a:pt x="1111" y="2174"/>
                                  </a:lnTo>
                                  <a:lnTo>
                                    <a:pt x="1122" y="2166"/>
                                  </a:lnTo>
                                  <a:lnTo>
                                    <a:pt x="1115" y="2174"/>
                                  </a:lnTo>
                                  <a:close/>
                                  <a:moveTo>
                                    <a:pt x="1129" y="2163"/>
                                  </a:moveTo>
                                  <a:lnTo>
                                    <a:pt x="1144" y="2177"/>
                                  </a:lnTo>
                                  <a:lnTo>
                                    <a:pt x="1126" y="2192"/>
                                  </a:lnTo>
                                  <a:lnTo>
                                    <a:pt x="1115" y="2174"/>
                                  </a:lnTo>
                                  <a:lnTo>
                                    <a:pt x="1129" y="2163"/>
                                  </a:lnTo>
                                  <a:close/>
                                  <a:moveTo>
                                    <a:pt x="1144" y="2177"/>
                                  </a:moveTo>
                                  <a:lnTo>
                                    <a:pt x="1159" y="2196"/>
                                  </a:lnTo>
                                  <a:lnTo>
                                    <a:pt x="1140" y="2206"/>
                                  </a:lnTo>
                                  <a:lnTo>
                                    <a:pt x="1126" y="2192"/>
                                  </a:lnTo>
                                  <a:lnTo>
                                    <a:pt x="1144" y="2177"/>
                                  </a:lnTo>
                                  <a:close/>
                                  <a:moveTo>
                                    <a:pt x="1140" y="2210"/>
                                  </a:moveTo>
                                  <a:lnTo>
                                    <a:pt x="1140" y="2206"/>
                                  </a:lnTo>
                                  <a:lnTo>
                                    <a:pt x="1140" y="2206"/>
                                  </a:lnTo>
                                  <a:lnTo>
                                    <a:pt x="1148" y="2203"/>
                                  </a:lnTo>
                                  <a:lnTo>
                                    <a:pt x="1140" y="2210"/>
                                  </a:lnTo>
                                  <a:close/>
                                  <a:moveTo>
                                    <a:pt x="1155" y="2192"/>
                                  </a:moveTo>
                                  <a:lnTo>
                                    <a:pt x="1170" y="2206"/>
                                  </a:lnTo>
                                  <a:lnTo>
                                    <a:pt x="1155" y="2221"/>
                                  </a:lnTo>
                                  <a:lnTo>
                                    <a:pt x="1140" y="2210"/>
                                  </a:lnTo>
                                  <a:lnTo>
                                    <a:pt x="1155" y="2192"/>
                                  </a:lnTo>
                                  <a:close/>
                                  <a:moveTo>
                                    <a:pt x="1170" y="2206"/>
                                  </a:moveTo>
                                  <a:lnTo>
                                    <a:pt x="1170" y="2206"/>
                                  </a:lnTo>
                                  <a:lnTo>
                                    <a:pt x="1170" y="2210"/>
                                  </a:lnTo>
                                  <a:lnTo>
                                    <a:pt x="1162" y="2214"/>
                                  </a:lnTo>
                                  <a:lnTo>
                                    <a:pt x="1170" y="2206"/>
                                  </a:lnTo>
                                  <a:close/>
                                  <a:moveTo>
                                    <a:pt x="1170" y="2210"/>
                                  </a:moveTo>
                                  <a:lnTo>
                                    <a:pt x="1188" y="2236"/>
                                  </a:lnTo>
                                  <a:lnTo>
                                    <a:pt x="1170" y="2247"/>
                                  </a:lnTo>
                                  <a:lnTo>
                                    <a:pt x="1151" y="2221"/>
                                  </a:lnTo>
                                  <a:lnTo>
                                    <a:pt x="1170" y="2210"/>
                                  </a:lnTo>
                                  <a:close/>
                                  <a:moveTo>
                                    <a:pt x="1170" y="2247"/>
                                  </a:moveTo>
                                  <a:lnTo>
                                    <a:pt x="1170" y="2247"/>
                                  </a:lnTo>
                                  <a:lnTo>
                                    <a:pt x="1177" y="2239"/>
                                  </a:lnTo>
                                  <a:lnTo>
                                    <a:pt x="1170" y="2247"/>
                                  </a:lnTo>
                                  <a:close/>
                                  <a:moveTo>
                                    <a:pt x="1188" y="2236"/>
                                  </a:moveTo>
                                  <a:lnTo>
                                    <a:pt x="1203" y="2258"/>
                                  </a:lnTo>
                                  <a:lnTo>
                                    <a:pt x="1188" y="2269"/>
                                  </a:lnTo>
                                  <a:lnTo>
                                    <a:pt x="1170" y="2247"/>
                                  </a:lnTo>
                                  <a:lnTo>
                                    <a:pt x="1188" y="2236"/>
                                  </a:lnTo>
                                  <a:close/>
                                  <a:moveTo>
                                    <a:pt x="1203" y="2258"/>
                                  </a:moveTo>
                                  <a:lnTo>
                                    <a:pt x="1206" y="2258"/>
                                  </a:lnTo>
                                  <a:lnTo>
                                    <a:pt x="1195" y="2265"/>
                                  </a:lnTo>
                                  <a:lnTo>
                                    <a:pt x="1203" y="2258"/>
                                  </a:lnTo>
                                  <a:close/>
                                  <a:moveTo>
                                    <a:pt x="1206" y="2258"/>
                                  </a:moveTo>
                                  <a:lnTo>
                                    <a:pt x="1221" y="2283"/>
                                  </a:lnTo>
                                  <a:lnTo>
                                    <a:pt x="1203" y="2298"/>
                                  </a:lnTo>
                                  <a:lnTo>
                                    <a:pt x="1188" y="2269"/>
                                  </a:lnTo>
                                  <a:lnTo>
                                    <a:pt x="1206" y="2258"/>
                                  </a:lnTo>
                                  <a:close/>
                                  <a:moveTo>
                                    <a:pt x="1203" y="2298"/>
                                  </a:moveTo>
                                  <a:lnTo>
                                    <a:pt x="1203" y="2298"/>
                                  </a:lnTo>
                                  <a:lnTo>
                                    <a:pt x="1214" y="2290"/>
                                  </a:lnTo>
                                  <a:lnTo>
                                    <a:pt x="1203" y="2298"/>
                                  </a:lnTo>
                                  <a:close/>
                                  <a:moveTo>
                                    <a:pt x="1221" y="2283"/>
                                  </a:moveTo>
                                  <a:lnTo>
                                    <a:pt x="1236" y="2309"/>
                                  </a:lnTo>
                                  <a:lnTo>
                                    <a:pt x="1221" y="2320"/>
                                  </a:lnTo>
                                  <a:lnTo>
                                    <a:pt x="1203" y="2298"/>
                                  </a:lnTo>
                                  <a:lnTo>
                                    <a:pt x="1221" y="2283"/>
                                  </a:lnTo>
                                  <a:close/>
                                  <a:moveTo>
                                    <a:pt x="1236" y="2323"/>
                                  </a:moveTo>
                                  <a:lnTo>
                                    <a:pt x="1228" y="2331"/>
                                  </a:lnTo>
                                  <a:lnTo>
                                    <a:pt x="1221" y="2320"/>
                                  </a:lnTo>
                                  <a:lnTo>
                                    <a:pt x="1228" y="2312"/>
                                  </a:lnTo>
                                  <a:lnTo>
                                    <a:pt x="1236" y="2323"/>
                                  </a:lnTo>
                                  <a:close/>
                                  <a:moveTo>
                                    <a:pt x="1221" y="2305"/>
                                  </a:moveTo>
                                  <a:lnTo>
                                    <a:pt x="1243" y="2290"/>
                                  </a:lnTo>
                                  <a:lnTo>
                                    <a:pt x="1254" y="2305"/>
                                  </a:lnTo>
                                  <a:lnTo>
                                    <a:pt x="1236" y="2323"/>
                                  </a:lnTo>
                                  <a:lnTo>
                                    <a:pt x="1221" y="2305"/>
                                  </a:lnTo>
                                  <a:close/>
                                  <a:moveTo>
                                    <a:pt x="1258" y="2305"/>
                                  </a:moveTo>
                                  <a:lnTo>
                                    <a:pt x="1254" y="2305"/>
                                  </a:lnTo>
                                  <a:lnTo>
                                    <a:pt x="1254" y="2305"/>
                                  </a:lnTo>
                                  <a:lnTo>
                                    <a:pt x="1250" y="2298"/>
                                  </a:lnTo>
                                  <a:lnTo>
                                    <a:pt x="1258" y="2305"/>
                                  </a:lnTo>
                                  <a:close/>
                                  <a:moveTo>
                                    <a:pt x="1239" y="2290"/>
                                  </a:moveTo>
                                  <a:lnTo>
                                    <a:pt x="1261" y="2269"/>
                                  </a:lnTo>
                                  <a:lnTo>
                                    <a:pt x="1276" y="2283"/>
                                  </a:lnTo>
                                  <a:lnTo>
                                    <a:pt x="1258" y="2305"/>
                                  </a:lnTo>
                                  <a:lnTo>
                                    <a:pt x="1239" y="2290"/>
                                  </a:lnTo>
                                  <a:close/>
                                  <a:moveTo>
                                    <a:pt x="1276" y="2283"/>
                                  </a:moveTo>
                                  <a:lnTo>
                                    <a:pt x="1276" y="2283"/>
                                  </a:lnTo>
                                  <a:lnTo>
                                    <a:pt x="1276" y="2283"/>
                                  </a:lnTo>
                                  <a:lnTo>
                                    <a:pt x="1269" y="2276"/>
                                  </a:lnTo>
                                  <a:lnTo>
                                    <a:pt x="1276" y="2283"/>
                                  </a:lnTo>
                                  <a:close/>
                                  <a:moveTo>
                                    <a:pt x="1261" y="2272"/>
                                  </a:moveTo>
                                  <a:lnTo>
                                    <a:pt x="1276" y="2247"/>
                                  </a:lnTo>
                                  <a:lnTo>
                                    <a:pt x="1294" y="2261"/>
                                  </a:lnTo>
                                  <a:lnTo>
                                    <a:pt x="1276" y="2283"/>
                                  </a:lnTo>
                                  <a:lnTo>
                                    <a:pt x="1261" y="2272"/>
                                  </a:lnTo>
                                  <a:close/>
                                  <a:moveTo>
                                    <a:pt x="1276" y="2247"/>
                                  </a:moveTo>
                                  <a:lnTo>
                                    <a:pt x="1294" y="2225"/>
                                  </a:lnTo>
                                  <a:lnTo>
                                    <a:pt x="1309" y="2236"/>
                                  </a:lnTo>
                                  <a:lnTo>
                                    <a:pt x="1294" y="2261"/>
                                  </a:lnTo>
                                  <a:lnTo>
                                    <a:pt x="1276" y="2247"/>
                                  </a:lnTo>
                                  <a:close/>
                                  <a:moveTo>
                                    <a:pt x="1313" y="2236"/>
                                  </a:moveTo>
                                  <a:lnTo>
                                    <a:pt x="1313" y="2236"/>
                                  </a:lnTo>
                                  <a:lnTo>
                                    <a:pt x="1309" y="2236"/>
                                  </a:lnTo>
                                  <a:lnTo>
                                    <a:pt x="1302" y="2232"/>
                                  </a:lnTo>
                                  <a:lnTo>
                                    <a:pt x="1313" y="2236"/>
                                  </a:lnTo>
                                  <a:close/>
                                  <a:moveTo>
                                    <a:pt x="1291" y="2225"/>
                                  </a:moveTo>
                                  <a:lnTo>
                                    <a:pt x="1305" y="2203"/>
                                  </a:lnTo>
                                  <a:lnTo>
                                    <a:pt x="1324" y="2214"/>
                                  </a:lnTo>
                                  <a:lnTo>
                                    <a:pt x="1313" y="2236"/>
                                  </a:lnTo>
                                  <a:lnTo>
                                    <a:pt x="1291" y="2225"/>
                                  </a:lnTo>
                                  <a:close/>
                                  <a:moveTo>
                                    <a:pt x="1324" y="2210"/>
                                  </a:moveTo>
                                  <a:lnTo>
                                    <a:pt x="1324" y="2214"/>
                                  </a:lnTo>
                                  <a:lnTo>
                                    <a:pt x="1324" y="2214"/>
                                  </a:lnTo>
                                  <a:lnTo>
                                    <a:pt x="1316" y="2206"/>
                                  </a:lnTo>
                                  <a:lnTo>
                                    <a:pt x="1324" y="2210"/>
                                  </a:lnTo>
                                  <a:close/>
                                  <a:moveTo>
                                    <a:pt x="1305" y="2203"/>
                                  </a:moveTo>
                                  <a:lnTo>
                                    <a:pt x="1316" y="2177"/>
                                  </a:lnTo>
                                  <a:lnTo>
                                    <a:pt x="1335" y="2185"/>
                                  </a:lnTo>
                                  <a:lnTo>
                                    <a:pt x="1324" y="2210"/>
                                  </a:lnTo>
                                  <a:lnTo>
                                    <a:pt x="1305" y="2203"/>
                                  </a:lnTo>
                                  <a:close/>
                                  <a:moveTo>
                                    <a:pt x="1335" y="2185"/>
                                  </a:moveTo>
                                  <a:lnTo>
                                    <a:pt x="1335" y="2185"/>
                                  </a:lnTo>
                                  <a:lnTo>
                                    <a:pt x="1335" y="2185"/>
                                  </a:lnTo>
                                  <a:lnTo>
                                    <a:pt x="1324" y="2181"/>
                                  </a:lnTo>
                                  <a:lnTo>
                                    <a:pt x="1335" y="2185"/>
                                  </a:lnTo>
                                  <a:close/>
                                  <a:moveTo>
                                    <a:pt x="1313" y="2177"/>
                                  </a:moveTo>
                                  <a:lnTo>
                                    <a:pt x="1320" y="2152"/>
                                  </a:lnTo>
                                  <a:lnTo>
                                    <a:pt x="1342" y="2159"/>
                                  </a:lnTo>
                                  <a:lnTo>
                                    <a:pt x="1335" y="2185"/>
                                  </a:lnTo>
                                  <a:lnTo>
                                    <a:pt x="1313" y="2177"/>
                                  </a:lnTo>
                                  <a:close/>
                                  <a:moveTo>
                                    <a:pt x="1320" y="2152"/>
                                  </a:moveTo>
                                  <a:lnTo>
                                    <a:pt x="1327" y="2126"/>
                                  </a:lnTo>
                                  <a:lnTo>
                                    <a:pt x="1349" y="2130"/>
                                  </a:lnTo>
                                  <a:lnTo>
                                    <a:pt x="1342" y="2159"/>
                                  </a:lnTo>
                                  <a:lnTo>
                                    <a:pt x="1320" y="2152"/>
                                  </a:lnTo>
                                  <a:close/>
                                  <a:moveTo>
                                    <a:pt x="1349" y="2130"/>
                                  </a:moveTo>
                                  <a:lnTo>
                                    <a:pt x="1349" y="2130"/>
                                  </a:lnTo>
                                  <a:lnTo>
                                    <a:pt x="1338" y="2130"/>
                                  </a:lnTo>
                                  <a:lnTo>
                                    <a:pt x="1349" y="2130"/>
                                  </a:lnTo>
                                  <a:close/>
                                  <a:moveTo>
                                    <a:pt x="1327" y="2126"/>
                                  </a:moveTo>
                                  <a:lnTo>
                                    <a:pt x="1338" y="2071"/>
                                  </a:lnTo>
                                  <a:lnTo>
                                    <a:pt x="1360" y="2075"/>
                                  </a:lnTo>
                                  <a:lnTo>
                                    <a:pt x="1349" y="2130"/>
                                  </a:lnTo>
                                  <a:lnTo>
                                    <a:pt x="1327" y="2126"/>
                                  </a:lnTo>
                                  <a:close/>
                                  <a:moveTo>
                                    <a:pt x="1360" y="2075"/>
                                  </a:moveTo>
                                  <a:lnTo>
                                    <a:pt x="1360" y="2075"/>
                                  </a:lnTo>
                                  <a:lnTo>
                                    <a:pt x="1349" y="2071"/>
                                  </a:lnTo>
                                  <a:lnTo>
                                    <a:pt x="1360" y="2075"/>
                                  </a:lnTo>
                                  <a:close/>
                                  <a:moveTo>
                                    <a:pt x="1338" y="2071"/>
                                  </a:moveTo>
                                  <a:lnTo>
                                    <a:pt x="1346" y="2013"/>
                                  </a:lnTo>
                                  <a:lnTo>
                                    <a:pt x="1364" y="2017"/>
                                  </a:lnTo>
                                  <a:lnTo>
                                    <a:pt x="1360" y="2075"/>
                                  </a:lnTo>
                                  <a:lnTo>
                                    <a:pt x="1338" y="2071"/>
                                  </a:lnTo>
                                  <a:close/>
                                  <a:moveTo>
                                    <a:pt x="1364" y="2017"/>
                                  </a:moveTo>
                                  <a:lnTo>
                                    <a:pt x="1364" y="2017"/>
                                  </a:lnTo>
                                  <a:lnTo>
                                    <a:pt x="1357" y="2017"/>
                                  </a:lnTo>
                                  <a:lnTo>
                                    <a:pt x="1364" y="2017"/>
                                  </a:lnTo>
                                  <a:close/>
                                  <a:moveTo>
                                    <a:pt x="1346" y="2017"/>
                                  </a:moveTo>
                                  <a:lnTo>
                                    <a:pt x="1346" y="1958"/>
                                  </a:lnTo>
                                  <a:lnTo>
                                    <a:pt x="1368" y="1962"/>
                                  </a:lnTo>
                                  <a:lnTo>
                                    <a:pt x="1364" y="2017"/>
                                  </a:lnTo>
                                  <a:lnTo>
                                    <a:pt x="1346" y="2017"/>
                                  </a:lnTo>
                                  <a:close/>
                                  <a:moveTo>
                                    <a:pt x="1368" y="1958"/>
                                  </a:moveTo>
                                  <a:lnTo>
                                    <a:pt x="1368" y="1962"/>
                                  </a:lnTo>
                                  <a:lnTo>
                                    <a:pt x="1357" y="1958"/>
                                  </a:lnTo>
                                  <a:lnTo>
                                    <a:pt x="1368" y="1958"/>
                                  </a:lnTo>
                                  <a:close/>
                                  <a:moveTo>
                                    <a:pt x="1346" y="1958"/>
                                  </a:moveTo>
                                  <a:lnTo>
                                    <a:pt x="1346" y="1907"/>
                                  </a:lnTo>
                                  <a:lnTo>
                                    <a:pt x="1368" y="1907"/>
                                  </a:lnTo>
                                  <a:lnTo>
                                    <a:pt x="1368" y="1958"/>
                                  </a:lnTo>
                                  <a:lnTo>
                                    <a:pt x="1346" y="1958"/>
                                  </a:lnTo>
                                  <a:close/>
                                  <a:moveTo>
                                    <a:pt x="1368" y="1903"/>
                                  </a:moveTo>
                                  <a:lnTo>
                                    <a:pt x="1368" y="1907"/>
                                  </a:lnTo>
                                  <a:lnTo>
                                    <a:pt x="1368" y="1907"/>
                                  </a:lnTo>
                                  <a:lnTo>
                                    <a:pt x="1357" y="1907"/>
                                  </a:lnTo>
                                  <a:lnTo>
                                    <a:pt x="1368" y="1903"/>
                                  </a:lnTo>
                                  <a:close/>
                                  <a:moveTo>
                                    <a:pt x="1349" y="1907"/>
                                  </a:moveTo>
                                  <a:lnTo>
                                    <a:pt x="1338" y="1863"/>
                                  </a:lnTo>
                                  <a:lnTo>
                                    <a:pt x="1360" y="1859"/>
                                  </a:lnTo>
                                  <a:lnTo>
                                    <a:pt x="1368" y="1903"/>
                                  </a:lnTo>
                                  <a:lnTo>
                                    <a:pt x="1349" y="1907"/>
                                  </a:lnTo>
                                  <a:close/>
                                  <a:moveTo>
                                    <a:pt x="1338" y="1863"/>
                                  </a:moveTo>
                                  <a:lnTo>
                                    <a:pt x="1338" y="1863"/>
                                  </a:lnTo>
                                  <a:lnTo>
                                    <a:pt x="1349" y="1859"/>
                                  </a:lnTo>
                                  <a:lnTo>
                                    <a:pt x="1338" y="1863"/>
                                  </a:lnTo>
                                  <a:close/>
                                  <a:moveTo>
                                    <a:pt x="1338" y="1863"/>
                                  </a:moveTo>
                                  <a:lnTo>
                                    <a:pt x="1327" y="1812"/>
                                  </a:lnTo>
                                  <a:lnTo>
                                    <a:pt x="1349" y="1808"/>
                                  </a:lnTo>
                                  <a:lnTo>
                                    <a:pt x="1360" y="1859"/>
                                  </a:lnTo>
                                  <a:lnTo>
                                    <a:pt x="1338" y="1863"/>
                                  </a:lnTo>
                                  <a:close/>
                                  <a:moveTo>
                                    <a:pt x="1327" y="1812"/>
                                  </a:moveTo>
                                  <a:lnTo>
                                    <a:pt x="1327" y="1812"/>
                                  </a:lnTo>
                                  <a:lnTo>
                                    <a:pt x="1338" y="1812"/>
                                  </a:lnTo>
                                  <a:lnTo>
                                    <a:pt x="1327" y="1812"/>
                                  </a:lnTo>
                                  <a:close/>
                                  <a:moveTo>
                                    <a:pt x="1327" y="1812"/>
                                  </a:moveTo>
                                  <a:lnTo>
                                    <a:pt x="1324" y="1790"/>
                                  </a:lnTo>
                                  <a:lnTo>
                                    <a:pt x="1346" y="1786"/>
                                  </a:lnTo>
                                  <a:lnTo>
                                    <a:pt x="1349" y="1808"/>
                                  </a:lnTo>
                                  <a:lnTo>
                                    <a:pt x="1327" y="1812"/>
                                  </a:lnTo>
                                  <a:close/>
                                  <a:moveTo>
                                    <a:pt x="1324" y="1790"/>
                                  </a:moveTo>
                                  <a:lnTo>
                                    <a:pt x="1320" y="1765"/>
                                  </a:lnTo>
                                  <a:lnTo>
                                    <a:pt x="1342" y="1761"/>
                                  </a:lnTo>
                                  <a:lnTo>
                                    <a:pt x="1346" y="1786"/>
                                  </a:lnTo>
                                  <a:lnTo>
                                    <a:pt x="1324" y="1790"/>
                                  </a:lnTo>
                                  <a:close/>
                                  <a:moveTo>
                                    <a:pt x="1320" y="1765"/>
                                  </a:moveTo>
                                  <a:lnTo>
                                    <a:pt x="1320" y="1765"/>
                                  </a:lnTo>
                                  <a:lnTo>
                                    <a:pt x="1320" y="1765"/>
                                  </a:lnTo>
                                  <a:lnTo>
                                    <a:pt x="1331" y="1765"/>
                                  </a:lnTo>
                                  <a:lnTo>
                                    <a:pt x="1320" y="1765"/>
                                  </a:lnTo>
                                  <a:close/>
                                  <a:moveTo>
                                    <a:pt x="1320" y="1765"/>
                                  </a:moveTo>
                                  <a:lnTo>
                                    <a:pt x="1320" y="1743"/>
                                  </a:lnTo>
                                  <a:lnTo>
                                    <a:pt x="1342" y="1743"/>
                                  </a:lnTo>
                                  <a:lnTo>
                                    <a:pt x="1342" y="1765"/>
                                  </a:lnTo>
                                  <a:lnTo>
                                    <a:pt x="1320" y="1765"/>
                                  </a:lnTo>
                                  <a:close/>
                                  <a:moveTo>
                                    <a:pt x="1320" y="1743"/>
                                  </a:moveTo>
                                  <a:lnTo>
                                    <a:pt x="1320" y="1739"/>
                                  </a:lnTo>
                                  <a:lnTo>
                                    <a:pt x="1320" y="1739"/>
                                  </a:lnTo>
                                  <a:lnTo>
                                    <a:pt x="1331" y="1743"/>
                                  </a:lnTo>
                                  <a:lnTo>
                                    <a:pt x="1320" y="1743"/>
                                  </a:lnTo>
                                  <a:close/>
                                  <a:moveTo>
                                    <a:pt x="1320" y="1739"/>
                                  </a:moveTo>
                                  <a:lnTo>
                                    <a:pt x="1324" y="1717"/>
                                  </a:lnTo>
                                  <a:lnTo>
                                    <a:pt x="1346" y="1721"/>
                                  </a:lnTo>
                                  <a:lnTo>
                                    <a:pt x="1342" y="1743"/>
                                  </a:lnTo>
                                  <a:lnTo>
                                    <a:pt x="1320" y="1739"/>
                                  </a:lnTo>
                                  <a:close/>
                                  <a:moveTo>
                                    <a:pt x="1324" y="1717"/>
                                  </a:moveTo>
                                  <a:lnTo>
                                    <a:pt x="1327" y="1706"/>
                                  </a:lnTo>
                                  <a:lnTo>
                                    <a:pt x="1335" y="1706"/>
                                  </a:lnTo>
                                  <a:lnTo>
                                    <a:pt x="1335" y="1717"/>
                                  </a:lnTo>
                                  <a:lnTo>
                                    <a:pt x="1324" y="1717"/>
                                  </a:lnTo>
                                  <a:close/>
                                  <a:moveTo>
                                    <a:pt x="1335" y="1706"/>
                                  </a:moveTo>
                                  <a:lnTo>
                                    <a:pt x="1338" y="1706"/>
                                  </a:lnTo>
                                  <a:lnTo>
                                    <a:pt x="1338" y="1728"/>
                                  </a:lnTo>
                                  <a:lnTo>
                                    <a:pt x="1335" y="1728"/>
                                  </a:lnTo>
                                  <a:lnTo>
                                    <a:pt x="1335" y="1706"/>
                                  </a:lnTo>
                                  <a:close/>
                                  <a:moveTo>
                                    <a:pt x="1338" y="1706"/>
                                  </a:moveTo>
                                  <a:lnTo>
                                    <a:pt x="1338" y="1706"/>
                                  </a:lnTo>
                                  <a:lnTo>
                                    <a:pt x="1342" y="1706"/>
                                  </a:lnTo>
                                  <a:lnTo>
                                    <a:pt x="1338" y="1717"/>
                                  </a:lnTo>
                                  <a:lnTo>
                                    <a:pt x="1338" y="1706"/>
                                  </a:lnTo>
                                  <a:close/>
                                  <a:moveTo>
                                    <a:pt x="1342" y="1706"/>
                                  </a:moveTo>
                                  <a:lnTo>
                                    <a:pt x="1375" y="1717"/>
                                  </a:lnTo>
                                  <a:lnTo>
                                    <a:pt x="1368" y="1739"/>
                                  </a:lnTo>
                                  <a:lnTo>
                                    <a:pt x="1335" y="1728"/>
                                  </a:lnTo>
                                  <a:lnTo>
                                    <a:pt x="1342" y="1706"/>
                                  </a:lnTo>
                                  <a:close/>
                                  <a:moveTo>
                                    <a:pt x="1375" y="1717"/>
                                  </a:moveTo>
                                  <a:lnTo>
                                    <a:pt x="1375" y="1717"/>
                                  </a:lnTo>
                                  <a:lnTo>
                                    <a:pt x="1375" y="1717"/>
                                  </a:lnTo>
                                  <a:lnTo>
                                    <a:pt x="1371" y="1728"/>
                                  </a:lnTo>
                                  <a:lnTo>
                                    <a:pt x="1375" y="1717"/>
                                  </a:lnTo>
                                  <a:close/>
                                  <a:moveTo>
                                    <a:pt x="1375" y="1717"/>
                                  </a:moveTo>
                                  <a:lnTo>
                                    <a:pt x="1404" y="1732"/>
                                  </a:lnTo>
                                  <a:lnTo>
                                    <a:pt x="1397" y="1750"/>
                                  </a:lnTo>
                                  <a:lnTo>
                                    <a:pt x="1368" y="1739"/>
                                  </a:lnTo>
                                  <a:lnTo>
                                    <a:pt x="1375" y="1717"/>
                                  </a:lnTo>
                                  <a:close/>
                                  <a:moveTo>
                                    <a:pt x="1400" y="1750"/>
                                  </a:moveTo>
                                  <a:lnTo>
                                    <a:pt x="1397" y="1750"/>
                                  </a:lnTo>
                                  <a:lnTo>
                                    <a:pt x="1397" y="1750"/>
                                  </a:lnTo>
                                  <a:lnTo>
                                    <a:pt x="1400" y="1743"/>
                                  </a:lnTo>
                                  <a:lnTo>
                                    <a:pt x="1400" y="1750"/>
                                  </a:lnTo>
                                  <a:close/>
                                  <a:moveTo>
                                    <a:pt x="1404" y="1732"/>
                                  </a:moveTo>
                                  <a:lnTo>
                                    <a:pt x="1441" y="1735"/>
                                  </a:lnTo>
                                  <a:lnTo>
                                    <a:pt x="1437" y="1757"/>
                                  </a:lnTo>
                                  <a:lnTo>
                                    <a:pt x="1400" y="1750"/>
                                  </a:lnTo>
                                  <a:lnTo>
                                    <a:pt x="1404" y="1732"/>
                                  </a:lnTo>
                                  <a:close/>
                                  <a:moveTo>
                                    <a:pt x="1441" y="1735"/>
                                  </a:moveTo>
                                  <a:lnTo>
                                    <a:pt x="1477" y="1743"/>
                                  </a:lnTo>
                                  <a:lnTo>
                                    <a:pt x="1474" y="1765"/>
                                  </a:lnTo>
                                  <a:lnTo>
                                    <a:pt x="1437" y="1757"/>
                                  </a:lnTo>
                                  <a:lnTo>
                                    <a:pt x="1441" y="1735"/>
                                  </a:lnTo>
                                  <a:close/>
                                  <a:moveTo>
                                    <a:pt x="1474" y="1765"/>
                                  </a:moveTo>
                                  <a:lnTo>
                                    <a:pt x="1474" y="1765"/>
                                  </a:lnTo>
                                  <a:lnTo>
                                    <a:pt x="1474" y="1754"/>
                                  </a:lnTo>
                                  <a:lnTo>
                                    <a:pt x="1474" y="1765"/>
                                  </a:lnTo>
                                  <a:close/>
                                  <a:moveTo>
                                    <a:pt x="1477" y="1743"/>
                                  </a:moveTo>
                                  <a:lnTo>
                                    <a:pt x="1547" y="1754"/>
                                  </a:lnTo>
                                  <a:lnTo>
                                    <a:pt x="1543" y="1775"/>
                                  </a:lnTo>
                                  <a:lnTo>
                                    <a:pt x="1474" y="1765"/>
                                  </a:lnTo>
                                  <a:lnTo>
                                    <a:pt x="1477" y="1743"/>
                                  </a:lnTo>
                                  <a:close/>
                                  <a:moveTo>
                                    <a:pt x="1547" y="1754"/>
                                  </a:moveTo>
                                  <a:lnTo>
                                    <a:pt x="1547" y="1754"/>
                                  </a:lnTo>
                                  <a:lnTo>
                                    <a:pt x="1543" y="1765"/>
                                  </a:lnTo>
                                  <a:lnTo>
                                    <a:pt x="1547" y="1754"/>
                                  </a:lnTo>
                                  <a:close/>
                                  <a:moveTo>
                                    <a:pt x="1547" y="1754"/>
                                  </a:moveTo>
                                  <a:lnTo>
                                    <a:pt x="1613" y="1765"/>
                                  </a:lnTo>
                                  <a:lnTo>
                                    <a:pt x="1609" y="1786"/>
                                  </a:lnTo>
                                  <a:lnTo>
                                    <a:pt x="1543" y="1775"/>
                                  </a:lnTo>
                                  <a:lnTo>
                                    <a:pt x="1547" y="1754"/>
                                  </a:lnTo>
                                  <a:close/>
                                  <a:moveTo>
                                    <a:pt x="1613" y="1765"/>
                                  </a:moveTo>
                                  <a:lnTo>
                                    <a:pt x="1613" y="1765"/>
                                  </a:lnTo>
                                  <a:lnTo>
                                    <a:pt x="1613" y="1765"/>
                                  </a:lnTo>
                                  <a:lnTo>
                                    <a:pt x="1609" y="1775"/>
                                  </a:lnTo>
                                  <a:lnTo>
                                    <a:pt x="1613" y="1765"/>
                                  </a:lnTo>
                                  <a:close/>
                                  <a:moveTo>
                                    <a:pt x="1613" y="1765"/>
                                  </a:moveTo>
                                  <a:lnTo>
                                    <a:pt x="1650" y="1775"/>
                                  </a:lnTo>
                                  <a:lnTo>
                                    <a:pt x="1642" y="1797"/>
                                  </a:lnTo>
                                  <a:lnTo>
                                    <a:pt x="1606" y="1783"/>
                                  </a:lnTo>
                                  <a:lnTo>
                                    <a:pt x="1613" y="1765"/>
                                  </a:lnTo>
                                  <a:close/>
                                  <a:moveTo>
                                    <a:pt x="1650" y="1775"/>
                                  </a:moveTo>
                                  <a:lnTo>
                                    <a:pt x="1650" y="1779"/>
                                  </a:lnTo>
                                  <a:lnTo>
                                    <a:pt x="1646" y="1786"/>
                                  </a:lnTo>
                                  <a:lnTo>
                                    <a:pt x="1650" y="1775"/>
                                  </a:lnTo>
                                  <a:close/>
                                  <a:moveTo>
                                    <a:pt x="1650" y="1779"/>
                                  </a:moveTo>
                                  <a:lnTo>
                                    <a:pt x="1675" y="1786"/>
                                  </a:lnTo>
                                  <a:lnTo>
                                    <a:pt x="1664" y="1808"/>
                                  </a:lnTo>
                                  <a:lnTo>
                                    <a:pt x="1642" y="1797"/>
                                  </a:lnTo>
                                  <a:lnTo>
                                    <a:pt x="1650" y="1779"/>
                                  </a:lnTo>
                                  <a:close/>
                                  <a:moveTo>
                                    <a:pt x="1675" y="1786"/>
                                  </a:moveTo>
                                  <a:lnTo>
                                    <a:pt x="1675" y="1786"/>
                                  </a:lnTo>
                                  <a:lnTo>
                                    <a:pt x="1672" y="1797"/>
                                  </a:lnTo>
                                  <a:lnTo>
                                    <a:pt x="1675" y="1786"/>
                                  </a:lnTo>
                                  <a:close/>
                                  <a:moveTo>
                                    <a:pt x="1675" y="1786"/>
                                  </a:moveTo>
                                  <a:lnTo>
                                    <a:pt x="1694" y="1797"/>
                                  </a:lnTo>
                                  <a:lnTo>
                                    <a:pt x="1686" y="1816"/>
                                  </a:lnTo>
                                  <a:lnTo>
                                    <a:pt x="1664" y="1808"/>
                                  </a:lnTo>
                                  <a:lnTo>
                                    <a:pt x="1675" y="1786"/>
                                  </a:lnTo>
                                  <a:close/>
                                  <a:moveTo>
                                    <a:pt x="1686" y="1816"/>
                                  </a:moveTo>
                                  <a:lnTo>
                                    <a:pt x="1686" y="1816"/>
                                  </a:lnTo>
                                  <a:lnTo>
                                    <a:pt x="1690" y="1808"/>
                                  </a:lnTo>
                                  <a:lnTo>
                                    <a:pt x="1686" y="1816"/>
                                  </a:lnTo>
                                  <a:close/>
                                  <a:moveTo>
                                    <a:pt x="1694" y="1797"/>
                                  </a:moveTo>
                                  <a:lnTo>
                                    <a:pt x="1723" y="1812"/>
                                  </a:lnTo>
                                  <a:lnTo>
                                    <a:pt x="1716" y="1830"/>
                                  </a:lnTo>
                                  <a:lnTo>
                                    <a:pt x="1686" y="1816"/>
                                  </a:lnTo>
                                  <a:lnTo>
                                    <a:pt x="1694" y="1797"/>
                                  </a:lnTo>
                                  <a:close/>
                                  <a:moveTo>
                                    <a:pt x="1723" y="1830"/>
                                  </a:moveTo>
                                  <a:lnTo>
                                    <a:pt x="1719" y="1830"/>
                                  </a:lnTo>
                                  <a:lnTo>
                                    <a:pt x="1716" y="1830"/>
                                  </a:lnTo>
                                  <a:lnTo>
                                    <a:pt x="1719" y="1819"/>
                                  </a:lnTo>
                                  <a:lnTo>
                                    <a:pt x="1723" y="1830"/>
                                  </a:lnTo>
                                  <a:close/>
                                  <a:moveTo>
                                    <a:pt x="1716" y="1808"/>
                                  </a:moveTo>
                                  <a:lnTo>
                                    <a:pt x="1730" y="1808"/>
                                  </a:lnTo>
                                  <a:lnTo>
                                    <a:pt x="1738" y="1827"/>
                                  </a:lnTo>
                                  <a:lnTo>
                                    <a:pt x="1723" y="1830"/>
                                  </a:lnTo>
                                  <a:lnTo>
                                    <a:pt x="1716" y="1808"/>
                                  </a:lnTo>
                                  <a:close/>
                                  <a:moveTo>
                                    <a:pt x="1730" y="1808"/>
                                  </a:moveTo>
                                  <a:lnTo>
                                    <a:pt x="1730" y="1805"/>
                                  </a:lnTo>
                                  <a:lnTo>
                                    <a:pt x="1734" y="1805"/>
                                  </a:lnTo>
                                  <a:lnTo>
                                    <a:pt x="1734" y="1816"/>
                                  </a:lnTo>
                                  <a:lnTo>
                                    <a:pt x="1730" y="1808"/>
                                  </a:lnTo>
                                  <a:close/>
                                  <a:moveTo>
                                    <a:pt x="1734" y="1805"/>
                                  </a:moveTo>
                                  <a:lnTo>
                                    <a:pt x="1749" y="1805"/>
                                  </a:lnTo>
                                  <a:lnTo>
                                    <a:pt x="1749" y="1827"/>
                                  </a:lnTo>
                                  <a:lnTo>
                                    <a:pt x="1734" y="1827"/>
                                  </a:lnTo>
                                  <a:lnTo>
                                    <a:pt x="1734" y="1805"/>
                                  </a:lnTo>
                                  <a:close/>
                                  <a:moveTo>
                                    <a:pt x="1749" y="1805"/>
                                  </a:moveTo>
                                  <a:lnTo>
                                    <a:pt x="1752" y="1805"/>
                                  </a:lnTo>
                                  <a:lnTo>
                                    <a:pt x="1752" y="1805"/>
                                  </a:lnTo>
                                  <a:lnTo>
                                    <a:pt x="1749" y="1816"/>
                                  </a:lnTo>
                                  <a:lnTo>
                                    <a:pt x="1749" y="1805"/>
                                  </a:lnTo>
                                  <a:close/>
                                  <a:moveTo>
                                    <a:pt x="1752" y="1805"/>
                                  </a:moveTo>
                                  <a:lnTo>
                                    <a:pt x="1767" y="1808"/>
                                  </a:lnTo>
                                  <a:lnTo>
                                    <a:pt x="1763" y="1830"/>
                                  </a:lnTo>
                                  <a:lnTo>
                                    <a:pt x="1749" y="1827"/>
                                  </a:lnTo>
                                  <a:lnTo>
                                    <a:pt x="1752" y="1805"/>
                                  </a:lnTo>
                                  <a:close/>
                                  <a:moveTo>
                                    <a:pt x="1767" y="1808"/>
                                  </a:moveTo>
                                  <a:lnTo>
                                    <a:pt x="1771" y="1808"/>
                                  </a:lnTo>
                                  <a:lnTo>
                                    <a:pt x="1767" y="1819"/>
                                  </a:lnTo>
                                  <a:lnTo>
                                    <a:pt x="1767" y="1808"/>
                                  </a:lnTo>
                                  <a:close/>
                                  <a:moveTo>
                                    <a:pt x="1771" y="1808"/>
                                  </a:moveTo>
                                  <a:lnTo>
                                    <a:pt x="1793" y="1816"/>
                                  </a:lnTo>
                                  <a:lnTo>
                                    <a:pt x="1785" y="1838"/>
                                  </a:lnTo>
                                  <a:lnTo>
                                    <a:pt x="1763" y="1830"/>
                                  </a:lnTo>
                                  <a:lnTo>
                                    <a:pt x="1771" y="1808"/>
                                  </a:lnTo>
                                  <a:close/>
                                  <a:moveTo>
                                    <a:pt x="1793" y="1816"/>
                                  </a:moveTo>
                                  <a:lnTo>
                                    <a:pt x="1793" y="1816"/>
                                  </a:lnTo>
                                  <a:lnTo>
                                    <a:pt x="1793" y="1816"/>
                                  </a:lnTo>
                                  <a:lnTo>
                                    <a:pt x="1789" y="1827"/>
                                  </a:lnTo>
                                  <a:lnTo>
                                    <a:pt x="1793" y="1816"/>
                                  </a:lnTo>
                                  <a:close/>
                                  <a:moveTo>
                                    <a:pt x="1793" y="1816"/>
                                  </a:moveTo>
                                  <a:lnTo>
                                    <a:pt x="1837" y="1838"/>
                                  </a:lnTo>
                                  <a:lnTo>
                                    <a:pt x="1829" y="1856"/>
                                  </a:lnTo>
                                  <a:lnTo>
                                    <a:pt x="1785" y="1838"/>
                                  </a:lnTo>
                                  <a:lnTo>
                                    <a:pt x="1793" y="1816"/>
                                  </a:lnTo>
                                  <a:close/>
                                  <a:moveTo>
                                    <a:pt x="1829" y="1856"/>
                                  </a:moveTo>
                                  <a:lnTo>
                                    <a:pt x="1829" y="1856"/>
                                  </a:lnTo>
                                  <a:lnTo>
                                    <a:pt x="1833" y="1849"/>
                                  </a:lnTo>
                                  <a:lnTo>
                                    <a:pt x="1829" y="1856"/>
                                  </a:lnTo>
                                  <a:close/>
                                  <a:moveTo>
                                    <a:pt x="1837" y="1838"/>
                                  </a:moveTo>
                                  <a:lnTo>
                                    <a:pt x="1866" y="1849"/>
                                  </a:lnTo>
                                  <a:lnTo>
                                    <a:pt x="1859" y="1870"/>
                                  </a:lnTo>
                                  <a:lnTo>
                                    <a:pt x="1829" y="1856"/>
                                  </a:lnTo>
                                  <a:lnTo>
                                    <a:pt x="1837" y="1838"/>
                                  </a:lnTo>
                                  <a:close/>
                                  <a:moveTo>
                                    <a:pt x="1866" y="1849"/>
                                  </a:moveTo>
                                  <a:lnTo>
                                    <a:pt x="1873" y="1852"/>
                                  </a:lnTo>
                                  <a:lnTo>
                                    <a:pt x="1873" y="1859"/>
                                  </a:lnTo>
                                  <a:lnTo>
                                    <a:pt x="1862" y="1859"/>
                                  </a:lnTo>
                                  <a:lnTo>
                                    <a:pt x="1866" y="1849"/>
                                  </a:lnTo>
                                  <a:close/>
                                  <a:moveTo>
                                    <a:pt x="1873" y="1859"/>
                                  </a:moveTo>
                                  <a:lnTo>
                                    <a:pt x="1873" y="1863"/>
                                  </a:lnTo>
                                  <a:lnTo>
                                    <a:pt x="1851" y="1863"/>
                                  </a:lnTo>
                                  <a:lnTo>
                                    <a:pt x="1851" y="1859"/>
                                  </a:lnTo>
                                  <a:lnTo>
                                    <a:pt x="1873" y="1859"/>
                                  </a:lnTo>
                                  <a:close/>
                                  <a:moveTo>
                                    <a:pt x="1873" y="1863"/>
                                  </a:moveTo>
                                  <a:lnTo>
                                    <a:pt x="1873" y="1874"/>
                                  </a:lnTo>
                                  <a:lnTo>
                                    <a:pt x="1862" y="1874"/>
                                  </a:lnTo>
                                  <a:lnTo>
                                    <a:pt x="1862" y="1863"/>
                                  </a:lnTo>
                                  <a:lnTo>
                                    <a:pt x="1873" y="1863"/>
                                  </a:lnTo>
                                  <a:close/>
                                  <a:moveTo>
                                    <a:pt x="1862" y="1874"/>
                                  </a:moveTo>
                                  <a:lnTo>
                                    <a:pt x="1833" y="1870"/>
                                  </a:lnTo>
                                  <a:lnTo>
                                    <a:pt x="1833" y="1849"/>
                                  </a:lnTo>
                                  <a:lnTo>
                                    <a:pt x="1866" y="1852"/>
                                  </a:lnTo>
                                  <a:lnTo>
                                    <a:pt x="1862" y="1874"/>
                                  </a:lnTo>
                                  <a:close/>
                                  <a:moveTo>
                                    <a:pt x="1833" y="1870"/>
                                  </a:moveTo>
                                  <a:lnTo>
                                    <a:pt x="1829" y="1870"/>
                                  </a:lnTo>
                                  <a:lnTo>
                                    <a:pt x="1829" y="1870"/>
                                  </a:lnTo>
                                  <a:lnTo>
                                    <a:pt x="1833" y="1859"/>
                                  </a:lnTo>
                                  <a:lnTo>
                                    <a:pt x="1833" y="1870"/>
                                  </a:lnTo>
                                  <a:close/>
                                  <a:moveTo>
                                    <a:pt x="1829" y="1870"/>
                                  </a:moveTo>
                                  <a:lnTo>
                                    <a:pt x="1800" y="1859"/>
                                  </a:lnTo>
                                  <a:lnTo>
                                    <a:pt x="1807" y="1841"/>
                                  </a:lnTo>
                                  <a:lnTo>
                                    <a:pt x="1837" y="1849"/>
                                  </a:lnTo>
                                  <a:lnTo>
                                    <a:pt x="1829" y="1870"/>
                                  </a:lnTo>
                                  <a:close/>
                                  <a:moveTo>
                                    <a:pt x="1800" y="1859"/>
                                  </a:moveTo>
                                  <a:lnTo>
                                    <a:pt x="1771" y="1852"/>
                                  </a:lnTo>
                                  <a:lnTo>
                                    <a:pt x="1778" y="1830"/>
                                  </a:lnTo>
                                  <a:lnTo>
                                    <a:pt x="1807" y="1841"/>
                                  </a:lnTo>
                                  <a:lnTo>
                                    <a:pt x="1800" y="1859"/>
                                  </a:lnTo>
                                  <a:close/>
                                  <a:moveTo>
                                    <a:pt x="1774" y="1830"/>
                                  </a:moveTo>
                                  <a:lnTo>
                                    <a:pt x="1778" y="1830"/>
                                  </a:lnTo>
                                  <a:lnTo>
                                    <a:pt x="1778" y="1830"/>
                                  </a:lnTo>
                                  <a:lnTo>
                                    <a:pt x="1774" y="1841"/>
                                  </a:lnTo>
                                  <a:lnTo>
                                    <a:pt x="1774" y="1830"/>
                                  </a:lnTo>
                                  <a:close/>
                                  <a:moveTo>
                                    <a:pt x="1771" y="1852"/>
                                  </a:moveTo>
                                  <a:lnTo>
                                    <a:pt x="1741" y="1845"/>
                                  </a:lnTo>
                                  <a:lnTo>
                                    <a:pt x="1745" y="1823"/>
                                  </a:lnTo>
                                  <a:lnTo>
                                    <a:pt x="1774" y="1830"/>
                                  </a:lnTo>
                                  <a:lnTo>
                                    <a:pt x="1771" y="1852"/>
                                  </a:lnTo>
                                  <a:close/>
                                  <a:moveTo>
                                    <a:pt x="1734" y="1827"/>
                                  </a:moveTo>
                                  <a:lnTo>
                                    <a:pt x="1741" y="1823"/>
                                  </a:lnTo>
                                  <a:lnTo>
                                    <a:pt x="1745" y="1823"/>
                                  </a:lnTo>
                                  <a:lnTo>
                                    <a:pt x="1745" y="1834"/>
                                  </a:lnTo>
                                  <a:lnTo>
                                    <a:pt x="1734" y="1827"/>
                                  </a:lnTo>
                                  <a:close/>
                                  <a:moveTo>
                                    <a:pt x="1752" y="1841"/>
                                  </a:moveTo>
                                  <a:lnTo>
                                    <a:pt x="1749" y="1845"/>
                                  </a:lnTo>
                                  <a:lnTo>
                                    <a:pt x="1734" y="1830"/>
                                  </a:lnTo>
                                  <a:lnTo>
                                    <a:pt x="1734" y="1827"/>
                                  </a:lnTo>
                                  <a:lnTo>
                                    <a:pt x="1752" y="1841"/>
                                  </a:lnTo>
                                  <a:close/>
                                  <a:moveTo>
                                    <a:pt x="1730" y="1838"/>
                                  </a:moveTo>
                                  <a:lnTo>
                                    <a:pt x="1730" y="1834"/>
                                  </a:lnTo>
                                  <a:lnTo>
                                    <a:pt x="1734" y="1830"/>
                                  </a:lnTo>
                                  <a:lnTo>
                                    <a:pt x="1741" y="1838"/>
                                  </a:lnTo>
                                  <a:lnTo>
                                    <a:pt x="1730" y="1838"/>
                                  </a:lnTo>
                                  <a:close/>
                                  <a:moveTo>
                                    <a:pt x="1752" y="1838"/>
                                  </a:moveTo>
                                  <a:lnTo>
                                    <a:pt x="1752" y="1841"/>
                                  </a:lnTo>
                                  <a:lnTo>
                                    <a:pt x="1730" y="1841"/>
                                  </a:lnTo>
                                  <a:lnTo>
                                    <a:pt x="1730" y="1838"/>
                                  </a:lnTo>
                                  <a:lnTo>
                                    <a:pt x="1752" y="1838"/>
                                  </a:lnTo>
                                  <a:close/>
                                  <a:moveTo>
                                    <a:pt x="1730" y="1845"/>
                                  </a:moveTo>
                                  <a:lnTo>
                                    <a:pt x="1730" y="1845"/>
                                  </a:lnTo>
                                  <a:lnTo>
                                    <a:pt x="1730" y="1841"/>
                                  </a:lnTo>
                                  <a:lnTo>
                                    <a:pt x="1741" y="1841"/>
                                  </a:lnTo>
                                  <a:lnTo>
                                    <a:pt x="1730" y="1845"/>
                                  </a:lnTo>
                                  <a:close/>
                                  <a:moveTo>
                                    <a:pt x="1749" y="1834"/>
                                  </a:moveTo>
                                  <a:lnTo>
                                    <a:pt x="1767" y="1859"/>
                                  </a:lnTo>
                                  <a:lnTo>
                                    <a:pt x="1752" y="1874"/>
                                  </a:lnTo>
                                  <a:lnTo>
                                    <a:pt x="1730" y="1845"/>
                                  </a:lnTo>
                                  <a:lnTo>
                                    <a:pt x="1749" y="1834"/>
                                  </a:lnTo>
                                  <a:close/>
                                  <a:moveTo>
                                    <a:pt x="1767" y="1859"/>
                                  </a:moveTo>
                                  <a:lnTo>
                                    <a:pt x="1789" y="1885"/>
                                  </a:lnTo>
                                  <a:lnTo>
                                    <a:pt x="1771" y="1900"/>
                                  </a:lnTo>
                                  <a:lnTo>
                                    <a:pt x="1752" y="1874"/>
                                  </a:lnTo>
                                  <a:lnTo>
                                    <a:pt x="1767" y="1859"/>
                                  </a:lnTo>
                                  <a:close/>
                                  <a:moveTo>
                                    <a:pt x="1789" y="1885"/>
                                  </a:moveTo>
                                  <a:lnTo>
                                    <a:pt x="1789" y="1889"/>
                                  </a:lnTo>
                                  <a:lnTo>
                                    <a:pt x="1789" y="1889"/>
                                  </a:lnTo>
                                  <a:lnTo>
                                    <a:pt x="1782" y="1892"/>
                                  </a:lnTo>
                                  <a:lnTo>
                                    <a:pt x="1789" y="1885"/>
                                  </a:lnTo>
                                  <a:close/>
                                  <a:moveTo>
                                    <a:pt x="1789" y="1889"/>
                                  </a:moveTo>
                                  <a:lnTo>
                                    <a:pt x="1804" y="1918"/>
                                  </a:lnTo>
                                  <a:lnTo>
                                    <a:pt x="1782" y="1929"/>
                                  </a:lnTo>
                                  <a:lnTo>
                                    <a:pt x="1771" y="1896"/>
                                  </a:lnTo>
                                  <a:lnTo>
                                    <a:pt x="1789" y="1889"/>
                                  </a:lnTo>
                                  <a:close/>
                                  <a:moveTo>
                                    <a:pt x="1804" y="1918"/>
                                  </a:moveTo>
                                  <a:lnTo>
                                    <a:pt x="1815" y="1947"/>
                                  </a:lnTo>
                                  <a:lnTo>
                                    <a:pt x="1796" y="1958"/>
                                  </a:lnTo>
                                  <a:lnTo>
                                    <a:pt x="1782" y="1929"/>
                                  </a:lnTo>
                                  <a:lnTo>
                                    <a:pt x="1804" y="1918"/>
                                  </a:lnTo>
                                  <a:close/>
                                  <a:moveTo>
                                    <a:pt x="1815" y="1947"/>
                                  </a:moveTo>
                                  <a:lnTo>
                                    <a:pt x="1818" y="1951"/>
                                  </a:lnTo>
                                  <a:lnTo>
                                    <a:pt x="1807" y="1954"/>
                                  </a:lnTo>
                                  <a:lnTo>
                                    <a:pt x="1815" y="1947"/>
                                  </a:lnTo>
                                  <a:close/>
                                  <a:moveTo>
                                    <a:pt x="1818" y="1951"/>
                                  </a:moveTo>
                                  <a:lnTo>
                                    <a:pt x="1840" y="2013"/>
                                  </a:lnTo>
                                  <a:lnTo>
                                    <a:pt x="1818" y="2020"/>
                                  </a:lnTo>
                                  <a:lnTo>
                                    <a:pt x="1796" y="1958"/>
                                  </a:lnTo>
                                  <a:lnTo>
                                    <a:pt x="1818" y="1951"/>
                                  </a:lnTo>
                                  <a:close/>
                                  <a:moveTo>
                                    <a:pt x="1840" y="2013"/>
                                  </a:moveTo>
                                  <a:lnTo>
                                    <a:pt x="1840" y="2013"/>
                                  </a:lnTo>
                                  <a:lnTo>
                                    <a:pt x="1840" y="2013"/>
                                  </a:lnTo>
                                  <a:lnTo>
                                    <a:pt x="1829" y="2017"/>
                                  </a:lnTo>
                                  <a:lnTo>
                                    <a:pt x="1840" y="2013"/>
                                  </a:lnTo>
                                  <a:close/>
                                  <a:moveTo>
                                    <a:pt x="1840" y="2013"/>
                                  </a:moveTo>
                                  <a:lnTo>
                                    <a:pt x="1859" y="2079"/>
                                  </a:lnTo>
                                  <a:lnTo>
                                    <a:pt x="1837" y="2086"/>
                                  </a:lnTo>
                                  <a:lnTo>
                                    <a:pt x="1818" y="2017"/>
                                  </a:lnTo>
                                  <a:lnTo>
                                    <a:pt x="1840" y="2013"/>
                                  </a:lnTo>
                                  <a:close/>
                                  <a:moveTo>
                                    <a:pt x="1859" y="2079"/>
                                  </a:moveTo>
                                  <a:lnTo>
                                    <a:pt x="1859" y="2093"/>
                                  </a:lnTo>
                                  <a:lnTo>
                                    <a:pt x="1848" y="2093"/>
                                  </a:lnTo>
                                  <a:lnTo>
                                    <a:pt x="1848" y="2082"/>
                                  </a:lnTo>
                                  <a:lnTo>
                                    <a:pt x="1859" y="2079"/>
                                  </a:lnTo>
                                  <a:close/>
                                  <a:moveTo>
                                    <a:pt x="1848" y="2093"/>
                                  </a:moveTo>
                                  <a:lnTo>
                                    <a:pt x="1844" y="2093"/>
                                  </a:lnTo>
                                  <a:lnTo>
                                    <a:pt x="1844" y="2071"/>
                                  </a:lnTo>
                                  <a:lnTo>
                                    <a:pt x="1848" y="2071"/>
                                  </a:lnTo>
                                  <a:lnTo>
                                    <a:pt x="1848" y="2093"/>
                                  </a:lnTo>
                                  <a:close/>
                                  <a:moveTo>
                                    <a:pt x="1844" y="2093"/>
                                  </a:moveTo>
                                  <a:lnTo>
                                    <a:pt x="1837" y="2093"/>
                                  </a:lnTo>
                                  <a:lnTo>
                                    <a:pt x="1837" y="2071"/>
                                  </a:lnTo>
                                  <a:lnTo>
                                    <a:pt x="1844" y="2071"/>
                                  </a:lnTo>
                                  <a:lnTo>
                                    <a:pt x="1844" y="2093"/>
                                  </a:lnTo>
                                  <a:close/>
                                  <a:moveTo>
                                    <a:pt x="1837" y="2093"/>
                                  </a:moveTo>
                                  <a:lnTo>
                                    <a:pt x="1829" y="2093"/>
                                  </a:lnTo>
                                  <a:lnTo>
                                    <a:pt x="1826" y="2086"/>
                                  </a:lnTo>
                                  <a:lnTo>
                                    <a:pt x="1837" y="2082"/>
                                  </a:lnTo>
                                  <a:lnTo>
                                    <a:pt x="1837" y="2093"/>
                                  </a:lnTo>
                                  <a:close/>
                                  <a:moveTo>
                                    <a:pt x="1826" y="2086"/>
                                  </a:moveTo>
                                  <a:lnTo>
                                    <a:pt x="1822" y="2079"/>
                                  </a:lnTo>
                                  <a:lnTo>
                                    <a:pt x="1844" y="2071"/>
                                  </a:lnTo>
                                  <a:lnTo>
                                    <a:pt x="1848" y="2079"/>
                                  </a:lnTo>
                                  <a:lnTo>
                                    <a:pt x="1826" y="2086"/>
                                  </a:lnTo>
                                  <a:close/>
                                  <a:moveTo>
                                    <a:pt x="1822" y="2079"/>
                                  </a:moveTo>
                                  <a:lnTo>
                                    <a:pt x="1818" y="2075"/>
                                  </a:lnTo>
                                  <a:lnTo>
                                    <a:pt x="1840" y="2064"/>
                                  </a:lnTo>
                                  <a:lnTo>
                                    <a:pt x="1844" y="2071"/>
                                  </a:lnTo>
                                  <a:lnTo>
                                    <a:pt x="1822" y="2079"/>
                                  </a:lnTo>
                                  <a:close/>
                                  <a:moveTo>
                                    <a:pt x="1818" y="2068"/>
                                  </a:moveTo>
                                  <a:lnTo>
                                    <a:pt x="1818" y="2024"/>
                                  </a:lnTo>
                                  <a:lnTo>
                                    <a:pt x="1840" y="2064"/>
                                  </a:lnTo>
                                  <a:lnTo>
                                    <a:pt x="1829" y="2068"/>
                                  </a:lnTo>
                                  <a:lnTo>
                                    <a:pt x="1818" y="2068"/>
                                  </a:lnTo>
                                  <a:close/>
                                  <a:moveTo>
                                    <a:pt x="1840" y="2068"/>
                                  </a:moveTo>
                                  <a:lnTo>
                                    <a:pt x="1840" y="2075"/>
                                  </a:lnTo>
                                  <a:lnTo>
                                    <a:pt x="1818" y="2075"/>
                                  </a:lnTo>
                                  <a:lnTo>
                                    <a:pt x="1818" y="2068"/>
                                  </a:lnTo>
                                  <a:lnTo>
                                    <a:pt x="1840" y="2068"/>
                                  </a:lnTo>
                                  <a:close/>
                                  <a:moveTo>
                                    <a:pt x="1840" y="2075"/>
                                  </a:moveTo>
                                  <a:lnTo>
                                    <a:pt x="1840" y="2082"/>
                                  </a:lnTo>
                                  <a:lnTo>
                                    <a:pt x="1818" y="2082"/>
                                  </a:lnTo>
                                  <a:lnTo>
                                    <a:pt x="1818" y="2075"/>
                                  </a:lnTo>
                                  <a:lnTo>
                                    <a:pt x="1840" y="2075"/>
                                  </a:lnTo>
                                  <a:close/>
                                  <a:moveTo>
                                    <a:pt x="1840" y="2082"/>
                                  </a:moveTo>
                                  <a:lnTo>
                                    <a:pt x="1840" y="2090"/>
                                  </a:lnTo>
                                  <a:lnTo>
                                    <a:pt x="1833" y="2093"/>
                                  </a:lnTo>
                                  <a:lnTo>
                                    <a:pt x="1829" y="2082"/>
                                  </a:lnTo>
                                  <a:lnTo>
                                    <a:pt x="1840" y="2082"/>
                                  </a:lnTo>
                                  <a:close/>
                                  <a:moveTo>
                                    <a:pt x="1833" y="2093"/>
                                  </a:moveTo>
                                  <a:lnTo>
                                    <a:pt x="1811" y="2101"/>
                                  </a:lnTo>
                                  <a:lnTo>
                                    <a:pt x="1804" y="2079"/>
                                  </a:lnTo>
                                  <a:lnTo>
                                    <a:pt x="1826" y="2071"/>
                                  </a:lnTo>
                                  <a:lnTo>
                                    <a:pt x="1833" y="2093"/>
                                  </a:lnTo>
                                  <a:close/>
                                  <a:moveTo>
                                    <a:pt x="1800" y="2079"/>
                                  </a:moveTo>
                                  <a:lnTo>
                                    <a:pt x="1800" y="2079"/>
                                  </a:lnTo>
                                  <a:lnTo>
                                    <a:pt x="1804" y="2079"/>
                                  </a:lnTo>
                                  <a:lnTo>
                                    <a:pt x="1807" y="2090"/>
                                  </a:lnTo>
                                  <a:lnTo>
                                    <a:pt x="1800" y="2079"/>
                                  </a:lnTo>
                                  <a:close/>
                                  <a:moveTo>
                                    <a:pt x="1815" y="2097"/>
                                  </a:moveTo>
                                  <a:lnTo>
                                    <a:pt x="1796" y="2111"/>
                                  </a:lnTo>
                                  <a:lnTo>
                                    <a:pt x="1782" y="2093"/>
                                  </a:lnTo>
                                  <a:lnTo>
                                    <a:pt x="1800" y="2079"/>
                                  </a:lnTo>
                                  <a:lnTo>
                                    <a:pt x="1815" y="2097"/>
                                  </a:lnTo>
                                  <a:close/>
                                  <a:moveTo>
                                    <a:pt x="1782" y="2093"/>
                                  </a:moveTo>
                                  <a:lnTo>
                                    <a:pt x="1782" y="2093"/>
                                  </a:lnTo>
                                  <a:lnTo>
                                    <a:pt x="1782" y="2093"/>
                                  </a:lnTo>
                                  <a:lnTo>
                                    <a:pt x="1789" y="2101"/>
                                  </a:lnTo>
                                  <a:lnTo>
                                    <a:pt x="1782" y="2093"/>
                                  </a:lnTo>
                                  <a:close/>
                                  <a:moveTo>
                                    <a:pt x="1800" y="2108"/>
                                  </a:moveTo>
                                  <a:lnTo>
                                    <a:pt x="1785" y="2126"/>
                                  </a:lnTo>
                                  <a:lnTo>
                                    <a:pt x="1767" y="2111"/>
                                  </a:lnTo>
                                  <a:lnTo>
                                    <a:pt x="1782" y="2093"/>
                                  </a:lnTo>
                                  <a:lnTo>
                                    <a:pt x="1800" y="2108"/>
                                  </a:lnTo>
                                  <a:close/>
                                  <a:moveTo>
                                    <a:pt x="1767" y="2115"/>
                                  </a:moveTo>
                                  <a:lnTo>
                                    <a:pt x="1767" y="2111"/>
                                  </a:lnTo>
                                  <a:lnTo>
                                    <a:pt x="1767" y="2111"/>
                                  </a:lnTo>
                                  <a:lnTo>
                                    <a:pt x="1778" y="2119"/>
                                  </a:lnTo>
                                  <a:lnTo>
                                    <a:pt x="1767" y="2115"/>
                                  </a:lnTo>
                                  <a:close/>
                                  <a:moveTo>
                                    <a:pt x="1785" y="2122"/>
                                  </a:moveTo>
                                  <a:lnTo>
                                    <a:pt x="1778" y="2144"/>
                                  </a:lnTo>
                                  <a:lnTo>
                                    <a:pt x="1756" y="2133"/>
                                  </a:lnTo>
                                  <a:lnTo>
                                    <a:pt x="1767" y="2115"/>
                                  </a:lnTo>
                                  <a:lnTo>
                                    <a:pt x="1785" y="2122"/>
                                  </a:lnTo>
                                  <a:close/>
                                  <a:moveTo>
                                    <a:pt x="1756" y="2137"/>
                                  </a:moveTo>
                                  <a:lnTo>
                                    <a:pt x="1756" y="2133"/>
                                  </a:lnTo>
                                  <a:lnTo>
                                    <a:pt x="1756" y="2133"/>
                                  </a:lnTo>
                                  <a:lnTo>
                                    <a:pt x="1767" y="2137"/>
                                  </a:lnTo>
                                  <a:lnTo>
                                    <a:pt x="1756" y="2137"/>
                                  </a:lnTo>
                                  <a:close/>
                                  <a:moveTo>
                                    <a:pt x="1778" y="2141"/>
                                  </a:moveTo>
                                  <a:lnTo>
                                    <a:pt x="1774" y="2163"/>
                                  </a:lnTo>
                                  <a:lnTo>
                                    <a:pt x="1752" y="2159"/>
                                  </a:lnTo>
                                  <a:lnTo>
                                    <a:pt x="1756" y="2137"/>
                                  </a:lnTo>
                                  <a:lnTo>
                                    <a:pt x="1778" y="2141"/>
                                  </a:lnTo>
                                  <a:close/>
                                  <a:moveTo>
                                    <a:pt x="1774" y="2163"/>
                                  </a:moveTo>
                                  <a:lnTo>
                                    <a:pt x="1771" y="2185"/>
                                  </a:lnTo>
                                  <a:lnTo>
                                    <a:pt x="1749" y="2185"/>
                                  </a:lnTo>
                                  <a:lnTo>
                                    <a:pt x="1752" y="2159"/>
                                  </a:lnTo>
                                  <a:lnTo>
                                    <a:pt x="1774" y="2163"/>
                                  </a:lnTo>
                                  <a:close/>
                                  <a:moveTo>
                                    <a:pt x="1749" y="2185"/>
                                  </a:moveTo>
                                  <a:lnTo>
                                    <a:pt x="1749" y="2185"/>
                                  </a:lnTo>
                                  <a:lnTo>
                                    <a:pt x="1749" y="2185"/>
                                  </a:lnTo>
                                  <a:lnTo>
                                    <a:pt x="1760" y="2185"/>
                                  </a:lnTo>
                                  <a:lnTo>
                                    <a:pt x="1749" y="2185"/>
                                  </a:lnTo>
                                  <a:close/>
                                  <a:moveTo>
                                    <a:pt x="1771" y="2185"/>
                                  </a:moveTo>
                                  <a:lnTo>
                                    <a:pt x="1771" y="2206"/>
                                  </a:lnTo>
                                  <a:lnTo>
                                    <a:pt x="1749" y="2206"/>
                                  </a:lnTo>
                                  <a:lnTo>
                                    <a:pt x="1749" y="2185"/>
                                  </a:lnTo>
                                  <a:lnTo>
                                    <a:pt x="1771" y="2185"/>
                                  </a:lnTo>
                                  <a:close/>
                                  <a:moveTo>
                                    <a:pt x="1749" y="2210"/>
                                  </a:moveTo>
                                  <a:lnTo>
                                    <a:pt x="1749" y="2210"/>
                                  </a:lnTo>
                                  <a:lnTo>
                                    <a:pt x="1749" y="2206"/>
                                  </a:lnTo>
                                  <a:lnTo>
                                    <a:pt x="1760" y="2206"/>
                                  </a:lnTo>
                                  <a:lnTo>
                                    <a:pt x="1749" y="2210"/>
                                  </a:lnTo>
                                  <a:close/>
                                  <a:moveTo>
                                    <a:pt x="1771" y="2206"/>
                                  </a:moveTo>
                                  <a:lnTo>
                                    <a:pt x="1778" y="2228"/>
                                  </a:lnTo>
                                  <a:lnTo>
                                    <a:pt x="1756" y="2232"/>
                                  </a:lnTo>
                                  <a:lnTo>
                                    <a:pt x="1749" y="2210"/>
                                  </a:lnTo>
                                  <a:lnTo>
                                    <a:pt x="1771" y="2206"/>
                                  </a:lnTo>
                                  <a:close/>
                                  <a:moveTo>
                                    <a:pt x="1778" y="2228"/>
                                  </a:moveTo>
                                  <a:lnTo>
                                    <a:pt x="1778" y="2228"/>
                                  </a:lnTo>
                                  <a:lnTo>
                                    <a:pt x="1767" y="2232"/>
                                  </a:lnTo>
                                  <a:lnTo>
                                    <a:pt x="1778" y="2228"/>
                                  </a:lnTo>
                                  <a:close/>
                                  <a:moveTo>
                                    <a:pt x="1778" y="2228"/>
                                  </a:moveTo>
                                  <a:lnTo>
                                    <a:pt x="1785" y="2254"/>
                                  </a:lnTo>
                                  <a:lnTo>
                                    <a:pt x="1763" y="2261"/>
                                  </a:lnTo>
                                  <a:lnTo>
                                    <a:pt x="1756" y="2232"/>
                                  </a:lnTo>
                                  <a:lnTo>
                                    <a:pt x="1778" y="2228"/>
                                  </a:lnTo>
                                  <a:close/>
                                  <a:moveTo>
                                    <a:pt x="1763" y="2261"/>
                                  </a:moveTo>
                                  <a:lnTo>
                                    <a:pt x="1763" y="2261"/>
                                  </a:lnTo>
                                  <a:lnTo>
                                    <a:pt x="1763" y="2261"/>
                                  </a:lnTo>
                                  <a:lnTo>
                                    <a:pt x="1774" y="2258"/>
                                  </a:lnTo>
                                  <a:lnTo>
                                    <a:pt x="1763" y="2261"/>
                                  </a:lnTo>
                                  <a:close/>
                                  <a:moveTo>
                                    <a:pt x="1782" y="2254"/>
                                  </a:moveTo>
                                  <a:lnTo>
                                    <a:pt x="1793" y="2276"/>
                                  </a:lnTo>
                                  <a:lnTo>
                                    <a:pt x="1774" y="2283"/>
                                  </a:lnTo>
                                  <a:lnTo>
                                    <a:pt x="1763" y="2261"/>
                                  </a:lnTo>
                                  <a:lnTo>
                                    <a:pt x="1782" y="2254"/>
                                  </a:lnTo>
                                  <a:close/>
                                  <a:moveTo>
                                    <a:pt x="1774" y="2287"/>
                                  </a:moveTo>
                                  <a:lnTo>
                                    <a:pt x="1774" y="2287"/>
                                  </a:lnTo>
                                  <a:lnTo>
                                    <a:pt x="1774" y="2283"/>
                                  </a:lnTo>
                                  <a:lnTo>
                                    <a:pt x="1782" y="2280"/>
                                  </a:lnTo>
                                  <a:lnTo>
                                    <a:pt x="1774" y="2287"/>
                                  </a:lnTo>
                                  <a:close/>
                                  <a:moveTo>
                                    <a:pt x="1793" y="2276"/>
                                  </a:moveTo>
                                  <a:lnTo>
                                    <a:pt x="1807" y="2294"/>
                                  </a:lnTo>
                                  <a:lnTo>
                                    <a:pt x="1789" y="2305"/>
                                  </a:lnTo>
                                  <a:lnTo>
                                    <a:pt x="1774" y="2287"/>
                                  </a:lnTo>
                                  <a:lnTo>
                                    <a:pt x="1793" y="2276"/>
                                  </a:lnTo>
                                  <a:close/>
                                  <a:moveTo>
                                    <a:pt x="1789" y="2305"/>
                                  </a:moveTo>
                                  <a:lnTo>
                                    <a:pt x="1789" y="2305"/>
                                  </a:lnTo>
                                  <a:lnTo>
                                    <a:pt x="1796" y="2301"/>
                                  </a:lnTo>
                                  <a:lnTo>
                                    <a:pt x="1789" y="2305"/>
                                  </a:lnTo>
                                  <a:close/>
                                  <a:moveTo>
                                    <a:pt x="1807" y="2294"/>
                                  </a:moveTo>
                                  <a:lnTo>
                                    <a:pt x="1818" y="2316"/>
                                  </a:lnTo>
                                  <a:lnTo>
                                    <a:pt x="1800" y="2327"/>
                                  </a:lnTo>
                                  <a:lnTo>
                                    <a:pt x="1789" y="2305"/>
                                  </a:lnTo>
                                  <a:lnTo>
                                    <a:pt x="1807" y="2294"/>
                                  </a:lnTo>
                                  <a:close/>
                                  <a:moveTo>
                                    <a:pt x="1804" y="2331"/>
                                  </a:moveTo>
                                  <a:lnTo>
                                    <a:pt x="1804" y="2327"/>
                                  </a:lnTo>
                                  <a:lnTo>
                                    <a:pt x="1800" y="2327"/>
                                  </a:lnTo>
                                  <a:lnTo>
                                    <a:pt x="1811" y="2320"/>
                                  </a:lnTo>
                                  <a:lnTo>
                                    <a:pt x="1804" y="2331"/>
                                  </a:lnTo>
                                  <a:close/>
                                  <a:moveTo>
                                    <a:pt x="1815" y="2312"/>
                                  </a:moveTo>
                                  <a:lnTo>
                                    <a:pt x="1837" y="2323"/>
                                  </a:lnTo>
                                  <a:lnTo>
                                    <a:pt x="1822" y="2342"/>
                                  </a:lnTo>
                                  <a:lnTo>
                                    <a:pt x="1804" y="2331"/>
                                  </a:lnTo>
                                  <a:lnTo>
                                    <a:pt x="1815" y="2312"/>
                                  </a:lnTo>
                                  <a:close/>
                                  <a:moveTo>
                                    <a:pt x="1826" y="2342"/>
                                  </a:moveTo>
                                  <a:lnTo>
                                    <a:pt x="1826" y="2342"/>
                                  </a:lnTo>
                                  <a:lnTo>
                                    <a:pt x="1822" y="2342"/>
                                  </a:lnTo>
                                  <a:lnTo>
                                    <a:pt x="1829" y="2334"/>
                                  </a:lnTo>
                                  <a:lnTo>
                                    <a:pt x="1826" y="2342"/>
                                  </a:lnTo>
                                  <a:close/>
                                  <a:moveTo>
                                    <a:pt x="1833" y="2323"/>
                                  </a:moveTo>
                                  <a:lnTo>
                                    <a:pt x="1855" y="2334"/>
                                  </a:lnTo>
                                  <a:lnTo>
                                    <a:pt x="1844" y="2353"/>
                                  </a:lnTo>
                                  <a:lnTo>
                                    <a:pt x="1826" y="2342"/>
                                  </a:lnTo>
                                  <a:lnTo>
                                    <a:pt x="1833" y="2323"/>
                                  </a:lnTo>
                                  <a:close/>
                                  <a:moveTo>
                                    <a:pt x="1848" y="2353"/>
                                  </a:moveTo>
                                  <a:lnTo>
                                    <a:pt x="1844" y="2353"/>
                                  </a:lnTo>
                                  <a:lnTo>
                                    <a:pt x="1844" y="2353"/>
                                  </a:lnTo>
                                  <a:lnTo>
                                    <a:pt x="1851" y="2342"/>
                                  </a:lnTo>
                                  <a:lnTo>
                                    <a:pt x="1848" y="2353"/>
                                  </a:lnTo>
                                  <a:close/>
                                  <a:moveTo>
                                    <a:pt x="1851" y="2334"/>
                                  </a:moveTo>
                                  <a:lnTo>
                                    <a:pt x="1873" y="2342"/>
                                  </a:lnTo>
                                  <a:lnTo>
                                    <a:pt x="1866" y="2360"/>
                                  </a:lnTo>
                                  <a:lnTo>
                                    <a:pt x="1848" y="2353"/>
                                  </a:lnTo>
                                  <a:lnTo>
                                    <a:pt x="1851" y="2334"/>
                                  </a:lnTo>
                                  <a:close/>
                                  <a:moveTo>
                                    <a:pt x="1870" y="2360"/>
                                  </a:moveTo>
                                  <a:lnTo>
                                    <a:pt x="1866" y="2360"/>
                                  </a:lnTo>
                                  <a:lnTo>
                                    <a:pt x="1866" y="2360"/>
                                  </a:lnTo>
                                  <a:lnTo>
                                    <a:pt x="1870" y="2349"/>
                                  </a:lnTo>
                                  <a:lnTo>
                                    <a:pt x="1870" y="2360"/>
                                  </a:lnTo>
                                  <a:close/>
                                  <a:moveTo>
                                    <a:pt x="1870" y="2338"/>
                                  </a:moveTo>
                                  <a:lnTo>
                                    <a:pt x="1899" y="2342"/>
                                  </a:lnTo>
                                  <a:lnTo>
                                    <a:pt x="1895" y="2364"/>
                                  </a:lnTo>
                                  <a:lnTo>
                                    <a:pt x="1870" y="2360"/>
                                  </a:lnTo>
                                  <a:lnTo>
                                    <a:pt x="1870" y="2338"/>
                                  </a:lnTo>
                                  <a:close/>
                                  <a:moveTo>
                                    <a:pt x="1906" y="2353"/>
                                  </a:moveTo>
                                  <a:lnTo>
                                    <a:pt x="1906" y="2367"/>
                                  </a:lnTo>
                                  <a:lnTo>
                                    <a:pt x="1895" y="2364"/>
                                  </a:lnTo>
                                  <a:lnTo>
                                    <a:pt x="1895" y="2353"/>
                                  </a:lnTo>
                                  <a:lnTo>
                                    <a:pt x="1906" y="2353"/>
                                  </a:lnTo>
                                  <a:close/>
                                  <a:moveTo>
                                    <a:pt x="1884" y="2353"/>
                                  </a:moveTo>
                                  <a:lnTo>
                                    <a:pt x="1884" y="2345"/>
                                  </a:lnTo>
                                  <a:lnTo>
                                    <a:pt x="1906" y="2345"/>
                                  </a:lnTo>
                                  <a:lnTo>
                                    <a:pt x="1906" y="2353"/>
                                  </a:lnTo>
                                  <a:lnTo>
                                    <a:pt x="1884" y="2353"/>
                                  </a:lnTo>
                                  <a:close/>
                                  <a:moveTo>
                                    <a:pt x="1884" y="2345"/>
                                  </a:moveTo>
                                  <a:lnTo>
                                    <a:pt x="1884" y="2345"/>
                                  </a:lnTo>
                                  <a:lnTo>
                                    <a:pt x="1888" y="2342"/>
                                  </a:lnTo>
                                  <a:lnTo>
                                    <a:pt x="1895" y="2345"/>
                                  </a:lnTo>
                                  <a:lnTo>
                                    <a:pt x="1884" y="2345"/>
                                  </a:lnTo>
                                  <a:close/>
                                  <a:moveTo>
                                    <a:pt x="1888" y="2342"/>
                                  </a:moveTo>
                                  <a:lnTo>
                                    <a:pt x="1892" y="2334"/>
                                  </a:lnTo>
                                  <a:lnTo>
                                    <a:pt x="1910" y="2345"/>
                                  </a:lnTo>
                                  <a:lnTo>
                                    <a:pt x="1906" y="2353"/>
                                  </a:lnTo>
                                  <a:lnTo>
                                    <a:pt x="1888" y="2342"/>
                                  </a:lnTo>
                                  <a:close/>
                                  <a:moveTo>
                                    <a:pt x="1903" y="2331"/>
                                  </a:moveTo>
                                  <a:lnTo>
                                    <a:pt x="1914" y="2334"/>
                                  </a:lnTo>
                                  <a:lnTo>
                                    <a:pt x="1910" y="2345"/>
                                  </a:lnTo>
                                  <a:lnTo>
                                    <a:pt x="1899" y="2342"/>
                                  </a:lnTo>
                                  <a:lnTo>
                                    <a:pt x="1903" y="2331"/>
                                  </a:lnTo>
                                  <a:close/>
                                  <a:moveTo>
                                    <a:pt x="1895" y="2349"/>
                                  </a:moveTo>
                                  <a:lnTo>
                                    <a:pt x="1870" y="2342"/>
                                  </a:lnTo>
                                  <a:lnTo>
                                    <a:pt x="1877" y="2320"/>
                                  </a:lnTo>
                                  <a:lnTo>
                                    <a:pt x="1903" y="2331"/>
                                  </a:lnTo>
                                  <a:lnTo>
                                    <a:pt x="1895" y="2349"/>
                                  </a:lnTo>
                                  <a:close/>
                                  <a:moveTo>
                                    <a:pt x="1870" y="2342"/>
                                  </a:moveTo>
                                  <a:lnTo>
                                    <a:pt x="1870" y="2342"/>
                                  </a:lnTo>
                                  <a:lnTo>
                                    <a:pt x="1873" y="2331"/>
                                  </a:lnTo>
                                  <a:lnTo>
                                    <a:pt x="1870" y="2342"/>
                                  </a:lnTo>
                                  <a:close/>
                                  <a:moveTo>
                                    <a:pt x="1870" y="2342"/>
                                  </a:moveTo>
                                  <a:lnTo>
                                    <a:pt x="1844" y="2331"/>
                                  </a:lnTo>
                                  <a:lnTo>
                                    <a:pt x="1855" y="2309"/>
                                  </a:lnTo>
                                  <a:lnTo>
                                    <a:pt x="1877" y="2320"/>
                                  </a:lnTo>
                                  <a:lnTo>
                                    <a:pt x="1870" y="2342"/>
                                  </a:lnTo>
                                  <a:close/>
                                  <a:moveTo>
                                    <a:pt x="1844" y="2331"/>
                                  </a:moveTo>
                                  <a:lnTo>
                                    <a:pt x="1844" y="2331"/>
                                  </a:lnTo>
                                  <a:lnTo>
                                    <a:pt x="1840" y="2327"/>
                                  </a:lnTo>
                                  <a:lnTo>
                                    <a:pt x="1851" y="2320"/>
                                  </a:lnTo>
                                  <a:lnTo>
                                    <a:pt x="1844" y="2331"/>
                                  </a:lnTo>
                                  <a:close/>
                                  <a:moveTo>
                                    <a:pt x="1840" y="2327"/>
                                  </a:moveTo>
                                  <a:lnTo>
                                    <a:pt x="1826" y="2312"/>
                                  </a:lnTo>
                                  <a:lnTo>
                                    <a:pt x="1840" y="2298"/>
                                  </a:lnTo>
                                  <a:lnTo>
                                    <a:pt x="1859" y="2312"/>
                                  </a:lnTo>
                                  <a:lnTo>
                                    <a:pt x="1840" y="2327"/>
                                  </a:lnTo>
                                  <a:close/>
                                  <a:moveTo>
                                    <a:pt x="1826" y="2312"/>
                                  </a:moveTo>
                                  <a:lnTo>
                                    <a:pt x="1807" y="2294"/>
                                  </a:lnTo>
                                  <a:lnTo>
                                    <a:pt x="1826" y="2280"/>
                                  </a:lnTo>
                                  <a:lnTo>
                                    <a:pt x="1840" y="2298"/>
                                  </a:lnTo>
                                  <a:lnTo>
                                    <a:pt x="1826" y="2312"/>
                                  </a:lnTo>
                                  <a:close/>
                                  <a:moveTo>
                                    <a:pt x="1807" y="2294"/>
                                  </a:moveTo>
                                  <a:lnTo>
                                    <a:pt x="1807" y="2294"/>
                                  </a:lnTo>
                                  <a:lnTo>
                                    <a:pt x="1807" y="2294"/>
                                  </a:lnTo>
                                  <a:lnTo>
                                    <a:pt x="1815" y="2287"/>
                                  </a:lnTo>
                                  <a:lnTo>
                                    <a:pt x="1807" y="2294"/>
                                  </a:lnTo>
                                  <a:close/>
                                  <a:moveTo>
                                    <a:pt x="1807" y="2294"/>
                                  </a:moveTo>
                                  <a:lnTo>
                                    <a:pt x="1793" y="2272"/>
                                  </a:lnTo>
                                  <a:lnTo>
                                    <a:pt x="1811" y="2261"/>
                                  </a:lnTo>
                                  <a:lnTo>
                                    <a:pt x="1826" y="2280"/>
                                  </a:lnTo>
                                  <a:lnTo>
                                    <a:pt x="1807" y="2294"/>
                                  </a:lnTo>
                                  <a:close/>
                                  <a:moveTo>
                                    <a:pt x="1793" y="2272"/>
                                  </a:moveTo>
                                  <a:lnTo>
                                    <a:pt x="1793" y="2272"/>
                                  </a:lnTo>
                                  <a:lnTo>
                                    <a:pt x="1793" y="2269"/>
                                  </a:lnTo>
                                  <a:lnTo>
                                    <a:pt x="1804" y="2269"/>
                                  </a:lnTo>
                                  <a:lnTo>
                                    <a:pt x="1793" y="2272"/>
                                  </a:lnTo>
                                  <a:close/>
                                  <a:moveTo>
                                    <a:pt x="1793" y="2269"/>
                                  </a:moveTo>
                                  <a:lnTo>
                                    <a:pt x="1785" y="2247"/>
                                  </a:lnTo>
                                  <a:lnTo>
                                    <a:pt x="1807" y="2239"/>
                                  </a:lnTo>
                                  <a:lnTo>
                                    <a:pt x="1815" y="2265"/>
                                  </a:lnTo>
                                  <a:lnTo>
                                    <a:pt x="1793" y="2269"/>
                                  </a:lnTo>
                                  <a:close/>
                                  <a:moveTo>
                                    <a:pt x="1785" y="2247"/>
                                  </a:moveTo>
                                  <a:lnTo>
                                    <a:pt x="1778" y="2225"/>
                                  </a:lnTo>
                                  <a:lnTo>
                                    <a:pt x="1800" y="2217"/>
                                  </a:lnTo>
                                  <a:lnTo>
                                    <a:pt x="1807" y="2239"/>
                                  </a:lnTo>
                                  <a:lnTo>
                                    <a:pt x="1785" y="2247"/>
                                  </a:lnTo>
                                  <a:close/>
                                  <a:moveTo>
                                    <a:pt x="1778" y="2225"/>
                                  </a:moveTo>
                                  <a:lnTo>
                                    <a:pt x="1778" y="2221"/>
                                  </a:lnTo>
                                  <a:lnTo>
                                    <a:pt x="1778" y="2221"/>
                                  </a:lnTo>
                                  <a:lnTo>
                                    <a:pt x="1789" y="2221"/>
                                  </a:lnTo>
                                  <a:lnTo>
                                    <a:pt x="1778" y="2225"/>
                                  </a:lnTo>
                                  <a:close/>
                                  <a:moveTo>
                                    <a:pt x="1778" y="2221"/>
                                  </a:moveTo>
                                  <a:lnTo>
                                    <a:pt x="1782" y="2192"/>
                                  </a:lnTo>
                                  <a:lnTo>
                                    <a:pt x="1804" y="2196"/>
                                  </a:lnTo>
                                  <a:lnTo>
                                    <a:pt x="1800" y="2221"/>
                                  </a:lnTo>
                                  <a:lnTo>
                                    <a:pt x="1778" y="2221"/>
                                  </a:lnTo>
                                  <a:close/>
                                  <a:moveTo>
                                    <a:pt x="1782" y="2192"/>
                                  </a:moveTo>
                                  <a:lnTo>
                                    <a:pt x="1782" y="2192"/>
                                  </a:lnTo>
                                  <a:lnTo>
                                    <a:pt x="1785" y="2188"/>
                                  </a:lnTo>
                                  <a:lnTo>
                                    <a:pt x="1793" y="2196"/>
                                  </a:lnTo>
                                  <a:lnTo>
                                    <a:pt x="1782" y="2192"/>
                                  </a:lnTo>
                                  <a:close/>
                                  <a:moveTo>
                                    <a:pt x="1785" y="2188"/>
                                  </a:moveTo>
                                  <a:lnTo>
                                    <a:pt x="1807" y="2148"/>
                                  </a:lnTo>
                                  <a:lnTo>
                                    <a:pt x="1826" y="2155"/>
                                  </a:lnTo>
                                  <a:lnTo>
                                    <a:pt x="1804" y="2199"/>
                                  </a:lnTo>
                                  <a:lnTo>
                                    <a:pt x="1785" y="2188"/>
                                  </a:lnTo>
                                  <a:close/>
                                  <a:moveTo>
                                    <a:pt x="1807" y="2148"/>
                                  </a:moveTo>
                                  <a:lnTo>
                                    <a:pt x="1807" y="2144"/>
                                  </a:lnTo>
                                  <a:lnTo>
                                    <a:pt x="1815" y="2152"/>
                                  </a:lnTo>
                                  <a:lnTo>
                                    <a:pt x="1807" y="2148"/>
                                  </a:lnTo>
                                  <a:close/>
                                  <a:moveTo>
                                    <a:pt x="1807" y="2144"/>
                                  </a:moveTo>
                                  <a:lnTo>
                                    <a:pt x="1822" y="2122"/>
                                  </a:lnTo>
                                  <a:lnTo>
                                    <a:pt x="1840" y="2133"/>
                                  </a:lnTo>
                                  <a:lnTo>
                                    <a:pt x="1826" y="2155"/>
                                  </a:lnTo>
                                  <a:lnTo>
                                    <a:pt x="1807" y="2144"/>
                                  </a:lnTo>
                                  <a:close/>
                                  <a:moveTo>
                                    <a:pt x="1822" y="2122"/>
                                  </a:moveTo>
                                  <a:lnTo>
                                    <a:pt x="1822" y="2119"/>
                                  </a:lnTo>
                                  <a:lnTo>
                                    <a:pt x="1829" y="2119"/>
                                  </a:lnTo>
                                  <a:lnTo>
                                    <a:pt x="1829" y="2130"/>
                                  </a:lnTo>
                                  <a:lnTo>
                                    <a:pt x="1822" y="2122"/>
                                  </a:lnTo>
                                  <a:close/>
                                  <a:moveTo>
                                    <a:pt x="1829" y="2119"/>
                                  </a:moveTo>
                                  <a:lnTo>
                                    <a:pt x="1840" y="2119"/>
                                  </a:lnTo>
                                  <a:lnTo>
                                    <a:pt x="1840" y="2141"/>
                                  </a:lnTo>
                                  <a:lnTo>
                                    <a:pt x="1829" y="2141"/>
                                  </a:lnTo>
                                  <a:lnTo>
                                    <a:pt x="1829" y="2119"/>
                                  </a:lnTo>
                                  <a:close/>
                                  <a:moveTo>
                                    <a:pt x="1840" y="2119"/>
                                  </a:moveTo>
                                  <a:lnTo>
                                    <a:pt x="1840" y="2119"/>
                                  </a:lnTo>
                                  <a:lnTo>
                                    <a:pt x="1844" y="2119"/>
                                  </a:lnTo>
                                  <a:lnTo>
                                    <a:pt x="1840" y="2130"/>
                                  </a:lnTo>
                                  <a:lnTo>
                                    <a:pt x="1840" y="2119"/>
                                  </a:lnTo>
                                  <a:close/>
                                  <a:moveTo>
                                    <a:pt x="1844" y="2119"/>
                                  </a:moveTo>
                                  <a:lnTo>
                                    <a:pt x="1855" y="2122"/>
                                  </a:lnTo>
                                  <a:lnTo>
                                    <a:pt x="1851" y="2141"/>
                                  </a:lnTo>
                                  <a:lnTo>
                                    <a:pt x="1837" y="2137"/>
                                  </a:lnTo>
                                  <a:lnTo>
                                    <a:pt x="1844" y="2119"/>
                                  </a:lnTo>
                                  <a:close/>
                                  <a:moveTo>
                                    <a:pt x="1855" y="2122"/>
                                  </a:moveTo>
                                  <a:lnTo>
                                    <a:pt x="1862" y="2122"/>
                                  </a:lnTo>
                                  <a:lnTo>
                                    <a:pt x="1862" y="2130"/>
                                  </a:lnTo>
                                  <a:lnTo>
                                    <a:pt x="1851" y="2130"/>
                                  </a:lnTo>
                                  <a:lnTo>
                                    <a:pt x="1855" y="2122"/>
                                  </a:lnTo>
                                  <a:close/>
                                  <a:moveTo>
                                    <a:pt x="1862" y="2130"/>
                                  </a:moveTo>
                                  <a:lnTo>
                                    <a:pt x="1862" y="2133"/>
                                  </a:lnTo>
                                  <a:lnTo>
                                    <a:pt x="1844" y="2133"/>
                                  </a:lnTo>
                                  <a:lnTo>
                                    <a:pt x="1844" y="2130"/>
                                  </a:lnTo>
                                  <a:lnTo>
                                    <a:pt x="1862" y="2130"/>
                                  </a:lnTo>
                                  <a:close/>
                                  <a:moveTo>
                                    <a:pt x="1844" y="2141"/>
                                  </a:moveTo>
                                  <a:lnTo>
                                    <a:pt x="1844" y="2137"/>
                                  </a:lnTo>
                                  <a:lnTo>
                                    <a:pt x="1844" y="2133"/>
                                  </a:lnTo>
                                  <a:lnTo>
                                    <a:pt x="1851" y="2133"/>
                                  </a:lnTo>
                                  <a:lnTo>
                                    <a:pt x="1844" y="2141"/>
                                  </a:lnTo>
                                  <a:close/>
                                  <a:moveTo>
                                    <a:pt x="1862" y="2130"/>
                                  </a:moveTo>
                                  <a:lnTo>
                                    <a:pt x="1866" y="2137"/>
                                  </a:lnTo>
                                  <a:lnTo>
                                    <a:pt x="1848" y="2148"/>
                                  </a:lnTo>
                                  <a:lnTo>
                                    <a:pt x="1844" y="2141"/>
                                  </a:lnTo>
                                  <a:lnTo>
                                    <a:pt x="1862" y="2130"/>
                                  </a:lnTo>
                                  <a:close/>
                                  <a:moveTo>
                                    <a:pt x="1866" y="2137"/>
                                  </a:moveTo>
                                  <a:lnTo>
                                    <a:pt x="1873" y="2152"/>
                                  </a:lnTo>
                                  <a:lnTo>
                                    <a:pt x="1855" y="2152"/>
                                  </a:lnTo>
                                  <a:lnTo>
                                    <a:pt x="1855" y="2141"/>
                                  </a:lnTo>
                                  <a:lnTo>
                                    <a:pt x="1866" y="2137"/>
                                  </a:lnTo>
                                  <a:close/>
                                  <a:moveTo>
                                    <a:pt x="1855" y="2152"/>
                                  </a:moveTo>
                                  <a:lnTo>
                                    <a:pt x="1851" y="2152"/>
                                  </a:lnTo>
                                  <a:lnTo>
                                    <a:pt x="1851" y="2130"/>
                                  </a:lnTo>
                                  <a:lnTo>
                                    <a:pt x="1855" y="2130"/>
                                  </a:lnTo>
                                  <a:lnTo>
                                    <a:pt x="1855" y="2152"/>
                                  </a:lnTo>
                                  <a:close/>
                                  <a:moveTo>
                                    <a:pt x="1840" y="2141"/>
                                  </a:moveTo>
                                  <a:lnTo>
                                    <a:pt x="1840" y="2130"/>
                                  </a:lnTo>
                                  <a:lnTo>
                                    <a:pt x="1851" y="2130"/>
                                  </a:lnTo>
                                  <a:lnTo>
                                    <a:pt x="1851" y="2141"/>
                                  </a:lnTo>
                                  <a:lnTo>
                                    <a:pt x="1840" y="2141"/>
                                  </a:lnTo>
                                  <a:close/>
                                  <a:moveTo>
                                    <a:pt x="1862" y="2141"/>
                                  </a:moveTo>
                                  <a:lnTo>
                                    <a:pt x="1862" y="2144"/>
                                  </a:lnTo>
                                  <a:lnTo>
                                    <a:pt x="1840" y="2144"/>
                                  </a:lnTo>
                                  <a:lnTo>
                                    <a:pt x="1840" y="2141"/>
                                  </a:lnTo>
                                  <a:lnTo>
                                    <a:pt x="1862" y="2141"/>
                                  </a:lnTo>
                                  <a:close/>
                                  <a:moveTo>
                                    <a:pt x="1840" y="2148"/>
                                  </a:moveTo>
                                  <a:lnTo>
                                    <a:pt x="1840" y="2144"/>
                                  </a:lnTo>
                                  <a:lnTo>
                                    <a:pt x="1840" y="2144"/>
                                  </a:lnTo>
                                  <a:lnTo>
                                    <a:pt x="1851" y="2144"/>
                                  </a:lnTo>
                                  <a:lnTo>
                                    <a:pt x="1840" y="2148"/>
                                  </a:lnTo>
                                  <a:close/>
                                  <a:moveTo>
                                    <a:pt x="1859" y="2144"/>
                                  </a:moveTo>
                                  <a:lnTo>
                                    <a:pt x="1862" y="2166"/>
                                  </a:lnTo>
                                  <a:lnTo>
                                    <a:pt x="1844" y="2170"/>
                                  </a:lnTo>
                                  <a:lnTo>
                                    <a:pt x="1840" y="2148"/>
                                  </a:lnTo>
                                  <a:lnTo>
                                    <a:pt x="1859" y="2144"/>
                                  </a:lnTo>
                                  <a:close/>
                                  <a:moveTo>
                                    <a:pt x="1844" y="2174"/>
                                  </a:moveTo>
                                  <a:lnTo>
                                    <a:pt x="1844" y="2170"/>
                                  </a:lnTo>
                                  <a:lnTo>
                                    <a:pt x="1844" y="2170"/>
                                  </a:lnTo>
                                  <a:lnTo>
                                    <a:pt x="1851" y="2166"/>
                                  </a:lnTo>
                                  <a:lnTo>
                                    <a:pt x="1844" y="2174"/>
                                  </a:lnTo>
                                  <a:close/>
                                  <a:moveTo>
                                    <a:pt x="1862" y="2163"/>
                                  </a:moveTo>
                                  <a:lnTo>
                                    <a:pt x="1873" y="2188"/>
                                  </a:lnTo>
                                  <a:lnTo>
                                    <a:pt x="1851" y="2196"/>
                                  </a:lnTo>
                                  <a:lnTo>
                                    <a:pt x="1844" y="2174"/>
                                  </a:lnTo>
                                  <a:lnTo>
                                    <a:pt x="1862" y="2163"/>
                                  </a:lnTo>
                                  <a:close/>
                                  <a:moveTo>
                                    <a:pt x="1855" y="2196"/>
                                  </a:moveTo>
                                  <a:lnTo>
                                    <a:pt x="1851" y="2196"/>
                                  </a:lnTo>
                                  <a:lnTo>
                                    <a:pt x="1862" y="2192"/>
                                  </a:lnTo>
                                  <a:lnTo>
                                    <a:pt x="1855" y="2196"/>
                                  </a:lnTo>
                                  <a:close/>
                                  <a:moveTo>
                                    <a:pt x="1873" y="2185"/>
                                  </a:moveTo>
                                  <a:lnTo>
                                    <a:pt x="1884" y="2214"/>
                                  </a:lnTo>
                                  <a:lnTo>
                                    <a:pt x="1866" y="2221"/>
                                  </a:lnTo>
                                  <a:lnTo>
                                    <a:pt x="1855" y="2196"/>
                                  </a:lnTo>
                                  <a:lnTo>
                                    <a:pt x="1873" y="2185"/>
                                  </a:lnTo>
                                  <a:close/>
                                  <a:moveTo>
                                    <a:pt x="1884" y="2214"/>
                                  </a:moveTo>
                                  <a:lnTo>
                                    <a:pt x="1895" y="2232"/>
                                  </a:lnTo>
                                  <a:lnTo>
                                    <a:pt x="1877" y="2243"/>
                                  </a:lnTo>
                                  <a:lnTo>
                                    <a:pt x="1866" y="2221"/>
                                  </a:lnTo>
                                  <a:lnTo>
                                    <a:pt x="1884" y="2214"/>
                                  </a:lnTo>
                                  <a:close/>
                                  <a:moveTo>
                                    <a:pt x="1895" y="2232"/>
                                  </a:moveTo>
                                  <a:lnTo>
                                    <a:pt x="1895" y="2232"/>
                                  </a:lnTo>
                                  <a:lnTo>
                                    <a:pt x="1895" y="2236"/>
                                  </a:lnTo>
                                  <a:lnTo>
                                    <a:pt x="1888" y="2236"/>
                                  </a:lnTo>
                                  <a:lnTo>
                                    <a:pt x="1895" y="2232"/>
                                  </a:lnTo>
                                  <a:close/>
                                  <a:moveTo>
                                    <a:pt x="1895" y="2236"/>
                                  </a:moveTo>
                                  <a:lnTo>
                                    <a:pt x="1906" y="2276"/>
                                  </a:lnTo>
                                  <a:lnTo>
                                    <a:pt x="1884" y="2280"/>
                                  </a:lnTo>
                                  <a:lnTo>
                                    <a:pt x="1877" y="2239"/>
                                  </a:lnTo>
                                  <a:lnTo>
                                    <a:pt x="1895" y="2236"/>
                                  </a:lnTo>
                                  <a:close/>
                                  <a:moveTo>
                                    <a:pt x="1906" y="2276"/>
                                  </a:moveTo>
                                  <a:lnTo>
                                    <a:pt x="1906" y="2276"/>
                                  </a:lnTo>
                                  <a:lnTo>
                                    <a:pt x="1906" y="2276"/>
                                  </a:lnTo>
                                  <a:lnTo>
                                    <a:pt x="1895" y="2276"/>
                                  </a:lnTo>
                                  <a:lnTo>
                                    <a:pt x="1906" y="2276"/>
                                  </a:lnTo>
                                  <a:close/>
                                  <a:moveTo>
                                    <a:pt x="1906" y="2276"/>
                                  </a:moveTo>
                                  <a:lnTo>
                                    <a:pt x="1914" y="2320"/>
                                  </a:lnTo>
                                  <a:lnTo>
                                    <a:pt x="1892" y="2323"/>
                                  </a:lnTo>
                                  <a:lnTo>
                                    <a:pt x="1884" y="2280"/>
                                  </a:lnTo>
                                  <a:lnTo>
                                    <a:pt x="1906" y="2276"/>
                                  </a:lnTo>
                                  <a:close/>
                                  <a:moveTo>
                                    <a:pt x="1910" y="2331"/>
                                  </a:moveTo>
                                  <a:lnTo>
                                    <a:pt x="1895" y="2338"/>
                                  </a:lnTo>
                                  <a:lnTo>
                                    <a:pt x="1892" y="2323"/>
                                  </a:lnTo>
                                  <a:lnTo>
                                    <a:pt x="1903" y="2320"/>
                                  </a:lnTo>
                                  <a:lnTo>
                                    <a:pt x="1910" y="2331"/>
                                  </a:lnTo>
                                  <a:close/>
                                  <a:moveTo>
                                    <a:pt x="1895" y="2312"/>
                                  </a:moveTo>
                                  <a:lnTo>
                                    <a:pt x="1906" y="2305"/>
                                  </a:lnTo>
                                  <a:lnTo>
                                    <a:pt x="1917" y="2323"/>
                                  </a:lnTo>
                                  <a:lnTo>
                                    <a:pt x="1910" y="2331"/>
                                  </a:lnTo>
                                  <a:lnTo>
                                    <a:pt x="1895" y="2312"/>
                                  </a:lnTo>
                                  <a:close/>
                                  <a:moveTo>
                                    <a:pt x="1921" y="2320"/>
                                  </a:moveTo>
                                  <a:lnTo>
                                    <a:pt x="1921" y="2320"/>
                                  </a:lnTo>
                                  <a:lnTo>
                                    <a:pt x="1917" y="2323"/>
                                  </a:lnTo>
                                  <a:lnTo>
                                    <a:pt x="1914" y="2312"/>
                                  </a:lnTo>
                                  <a:lnTo>
                                    <a:pt x="1921" y="2320"/>
                                  </a:lnTo>
                                  <a:close/>
                                  <a:moveTo>
                                    <a:pt x="1903" y="2309"/>
                                  </a:moveTo>
                                  <a:lnTo>
                                    <a:pt x="1910" y="2294"/>
                                  </a:lnTo>
                                  <a:lnTo>
                                    <a:pt x="1928" y="2305"/>
                                  </a:lnTo>
                                  <a:lnTo>
                                    <a:pt x="1921" y="2320"/>
                                  </a:lnTo>
                                  <a:lnTo>
                                    <a:pt x="1903" y="2309"/>
                                  </a:lnTo>
                                  <a:close/>
                                  <a:moveTo>
                                    <a:pt x="1910" y="2294"/>
                                  </a:moveTo>
                                  <a:lnTo>
                                    <a:pt x="1914" y="2290"/>
                                  </a:lnTo>
                                  <a:lnTo>
                                    <a:pt x="1921" y="2290"/>
                                  </a:lnTo>
                                  <a:lnTo>
                                    <a:pt x="1921" y="2301"/>
                                  </a:lnTo>
                                  <a:lnTo>
                                    <a:pt x="1910" y="2294"/>
                                  </a:lnTo>
                                  <a:close/>
                                  <a:moveTo>
                                    <a:pt x="1921" y="2290"/>
                                  </a:moveTo>
                                  <a:lnTo>
                                    <a:pt x="1921" y="2290"/>
                                  </a:lnTo>
                                  <a:lnTo>
                                    <a:pt x="1921" y="2312"/>
                                  </a:lnTo>
                                  <a:lnTo>
                                    <a:pt x="1921" y="2312"/>
                                  </a:lnTo>
                                  <a:lnTo>
                                    <a:pt x="1921" y="2290"/>
                                  </a:lnTo>
                                  <a:close/>
                                  <a:moveTo>
                                    <a:pt x="1921" y="2290"/>
                                  </a:moveTo>
                                  <a:lnTo>
                                    <a:pt x="1925" y="2290"/>
                                  </a:lnTo>
                                  <a:lnTo>
                                    <a:pt x="1925" y="2312"/>
                                  </a:lnTo>
                                  <a:lnTo>
                                    <a:pt x="1921" y="2312"/>
                                  </a:lnTo>
                                  <a:lnTo>
                                    <a:pt x="1921" y="2290"/>
                                  </a:lnTo>
                                  <a:close/>
                                  <a:moveTo>
                                    <a:pt x="1925" y="2290"/>
                                  </a:moveTo>
                                  <a:lnTo>
                                    <a:pt x="1939" y="2290"/>
                                  </a:lnTo>
                                  <a:lnTo>
                                    <a:pt x="1936" y="2301"/>
                                  </a:lnTo>
                                  <a:lnTo>
                                    <a:pt x="1925" y="2301"/>
                                  </a:lnTo>
                                  <a:lnTo>
                                    <a:pt x="1925" y="2290"/>
                                  </a:lnTo>
                                  <a:close/>
                                  <a:moveTo>
                                    <a:pt x="1936" y="2301"/>
                                  </a:moveTo>
                                  <a:lnTo>
                                    <a:pt x="1928" y="2331"/>
                                  </a:lnTo>
                                  <a:lnTo>
                                    <a:pt x="1910" y="2323"/>
                                  </a:lnTo>
                                  <a:lnTo>
                                    <a:pt x="1917" y="2298"/>
                                  </a:lnTo>
                                  <a:lnTo>
                                    <a:pt x="1936" y="2301"/>
                                  </a:lnTo>
                                  <a:close/>
                                  <a:moveTo>
                                    <a:pt x="1928" y="2331"/>
                                  </a:moveTo>
                                  <a:lnTo>
                                    <a:pt x="1928" y="2331"/>
                                  </a:lnTo>
                                  <a:lnTo>
                                    <a:pt x="1921" y="2327"/>
                                  </a:lnTo>
                                  <a:lnTo>
                                    <a:pt x="1928" y="2331"/>
                                  </a:lnTo>
                                  <a:close/>
                                  <a:moveTo>
                                    <a:pt x="1928" y="2331"/>
                                  </a:moveTo>
                                  <a:lnTo>
                                    <a:pt x="1925" y="2353"/>
                                  </a:lnTo>
                                  <a:lnTo>
                                    <a:pt x="1903" y="2349"/>
                                  </a:lnTo>
                                  <a:lnTo>
                                    <a:pt x="1910" y="2323"/>
                                  </a:lnTo>
                                  <a:lnTo>
                                    <a:pt x="1928" y="2331"/>
                                  </a:lnTo>
                                  <a:close/>
                                  <a:moveTo>
                                    <a:pt x="1903" y="2353"/>
                                  </a:moveTo>
                                  <a:lnTo>
                                    <a:pt x="1903" y="2349"/>
                                  </a:lnTo>
                                  <a:lnTo>
                                    <a:pt x="1903" y="2349"/>
                                  </a:lnTo>
                                  <a:lnTo>
                                    <a:pt x="1914" y="2349"/>
                                  </a:lnTo>
                                  <a:lnTo>
                                    <a:pt x="1903" y="2353"/>
                                  </a:lnTo>
                                  <a:close/>
                                  <a:moveTo>
                                    <a:pt x="1925" y="2349"/>
                                  </a:moveTo>
                                  <a:lnTo>
                                    <a:pt x="1947" y="2440"/>
                                  </a:lnTo>
                                  <a:lnTo>
                                    <a:pt x="1925" y="2444"/>
                                  </a:lnTo>
                                  <a:lnTo>
                                    <a:pt x="1903" y="2353"/>
                                  </a:lnTo>
                                  <a:lnTo>
                                    <a:pt x="1925" y="2349"/>
                                  </a:lnTo>
                                  <a:close/>
                                  <a:moveTo>
                                    <a:pt x="1947" y="2440"/>
                                  </a:moveTo>
                                  <a:lnTo>
                                    <a:pt x="1969" y="2532"/>
                                  </a:lnTo>
                                  <a:lnTo>
                                    <a:pt x="1950" y="2539"/>
                                  </a:lnTo>
                                  <a:lnTo>
                                    <a:pt x="1925" y="2444"/>
                                  </a:lnTo>
                                  <a:lnTo>
                                    <a:pt x="1947" y="2440"/>
                                  </a:lnTo>
                                  <a:close/>
                                  <a:moveTo>
                                    <a:pt x="1969" y="2532"/>
                                  </a:moveTo>
                                  <a:lnTo>
                                    <a:pt x="1969" y="2532"/>
                                  </a:lnTo>
                                  <a:lnTo>
                                    <a:pt x="1958" y="2535"/>
                                  </a:lnTo>
                                  <a:lnTo>
                                    <a:pt x="1969" y="2532"/>
                                  </a:lnTo>
                                  <a:close/>
                                  <a:moveTo>
                                    <a:pt x="1969" y="2532"/>
                                  </a:moveTo>
                                  <a:lnTo>
                                    <a:pt x="1994" y="2630"/>
                                  </a:lnTo>
                                  <a:lnTo>
                                    <a:pt x="1972" y="2634"/>
                                  </a:lnTo>
                                  <a:lnTo>
                                    <a:pt x="1950" y="2539"/>
                                  </a:lnTo>
                                  <a:lnTo>
                                    <a:pt x="1969" y="2532"/>
                                  </a:lnTo>
                                  <a:close/>
                                  <a:moveTo>
                                    <a:pt x="1972" y="2634"/>
                                  </a:moveTo>
                                  <a:lnTo>
                                    <a:pt x="1972" y="2634"/>
                                  </a:lnTo>
                                  <a:lnTo>
                                    <a:pt x="1983" y="2630"/>
                                  </a:lnTo>
                                  <a:lnTo>
                                    <a:pt x="1972" y="2634"/>
                                  </a:lnTo>
                                  <a:close/>
                                  <a:moveTo>
                                    <a:pt x="1994" y="2630"/>
                                  </a:moveTo>
                                  <a:lnTo>
                                    <a:pt x="2020" y="2721"/>
                                  </a:lnTo>
                                  <a:lnTo>
                                    <a:pt x="1998" y="2729"/>
                                  </a:lnTo>
                                  <a:lnTo>
                                    <a:pt x="1972" y="2634"/>
                                  </a:lnTo>
                                  <a:lnTo>
                                    <a:pt x="1994" y="2630"/>
                                  </a:lnTo>
                                  <a:close/>
                                  <a:moveTo>
                                    <a:pt x="2020" y="2721"/>
                                  </a:moveTo>
                                  <a:lnTo>
                                    <a:pt x="2020" y="2721"/>
                                  </a:lnTo>
                                  <a:lnTo>
                                    <a:pt x="2009" y="2725"/>
                                  </a:lnTo>
                                  <a:lnTo>
                                    <a:pt x="2020" y="2721"/>
                                  </a:lnTo>
                                  <a:close/>
                                  <a:moveTo>
                                    <a:pt x="2020" y="2721"/>
                                  </a:moveTo>
                                  <a:lnTo>
                                    <a:pt x="2042" y="2816"/>
                                  </a:lnTo>
                                  <a:lnTo>
                                    <a:pt x="2024" y="2824"/>
                                  </a:lnTo>
                                  <a:lnTo>
                                    <a:pt x="1998" y="2725"/>
                                  </a:lnTo>
                                  <a:lnTo>
                                    <a:pt x="2020" y="2721"/>
                                  </a:lnTo>
                                  <a:close/>
                                  <a:moveTo>
                                    <a:pt x="2042" y="2816"/>
                                  </a:moveTo>
                                  <a:lnTo>
                                    <a:pt x="2042" y="2816"/>
                                  </a:lnTo>
                                  <a:lnTo>
                                    <a:pt x="2031" y="2820"/>
                                  </a:lnTo>
                                  <a:lnTo>
                                    <a:pt x="2042" y="2816"/>
                                  </a:lnTo>
                                  <a:close/>
                                  <a:moveTo>
                                    <a:pt x="2042" y="2816"/>
                                  </a:moveTo>
                                  <a:lnTo>
                                    <a:pt x="2064" y="2915"/>
                                  </a:lnTo>
                                  <a:lnTo>
                                    <a:pt x="2042" y="2919"/>
                                  </a:lnTo>
                                  <a:lnTo>
                                    <a:pt x="2024" y="2824"/>
                                  </a:lnTo>
                                  <a:lnTo>
                                    <a:pt x="2042" y="2816"/>
                                  </a:lnTo>
                                  <a:close/>
                                  <a:moveTo>
                                    <a:pt x="2042" y="2919"/>
                                  </a:moveTo>
                                  <a:lnTo>
                                    <a:pt x="2042" y="2919"/>
                                  </a:lnTo>
                                  <a:lnTo>
                                    <a:pt x="2053" y="2915"/>
                                  </a:lnTo>
                                  <a:lnTo>
                                    <a:pt x="2042" y="2919"/>
                                  </a:lnTo>
                                  <a:close/>
                                  <a:moveTo>
                                    <a:pt x="2064" y="2915"/>
                                  </a:moveTo>
                                  <a:lnTo>
                                    <a:pt x="2082" y="3006"/>
                                  </a:lnTo>
                                  <a:lnTo>
                                    <a:pt x="2060" y="3010"/>
                                  </a:lnTo>
                                  <a:lnTo>
                                    <a:pt x="2042" y="2919"/>
                                  </a:lnTo>
                                  <a:lnTo>
                                    <a:pt x="2064" y="2915"/>
                                  </a:lnTo>
                                  <a:close/>
                                  <a:moveTo>
                                    <a:pt x="2082" y="3006"/>
                                  </a:moveTo>
                                  <a:lnTo>
                                    <a:pt x="2082" y="3006"/>
                                  </a:lnTo>
                                  <a:lnTo>
                                    <a:pt x="2071" y="3010"/>
                                  </a:lnTo>
                                  <a:lnTo>
                                    <a:pt x="2082" y="3006"/>
                                  </a:lnTo>
                                  <a:close/>
                                  <a:moveTo>
                                    <a:pt x="2082" y="3006"/>
                                  </a:moveTo>
                                  <a:lnTo>
                                    <a:pt x="2101" y="3101"/>
                                  </a:lnTo>
                                  <a:lnTo>
                                    <a:pt x="2079" y="3105"/>
                                  </a:lnTo>
                                  <a:lnTo>
                                    <a:pt x="2060" y="3010"/>
                                  </a:lnTo>
                                  <a:lnTo>
                                    <a:pt x="2082" y="3006"/>
                                  </a:lnTo>
                                  <a:close/>
                                  <a:moveTo>
                                    <a:pt x="2086" y="3116"/>
                                  </a:moveTo>
                                  <a:lnTo>
                                    <a:pt x="2079" y="3112"/>
                                  </a:lnTo>
                                  <a:lnTo>
                                    <a:pt x="2079" y="3105"/>
                                  </a:lnTo>
                                  <a:lnTo>
                                    <a:pt x="2090" y="3105"/>
                                  </a:lnTo>
                                  <a:lnTo>
                                    <a:pt x="2086" y="3116"/>
                                  </a:lnTo>
                                  <a:close/>
                                  <a:moveTo>
                                    <a:pt x="2093" y="3094"/>
                                  </a:moveTo>
                                  <a:lnTo>
                                    <a:pt x="2101" y="3098"/>
                                  </a:lnTo>
                                  <a:lnTo>
                                    <a:pt x="2097" y="3120"/>
                                  </a:lnTo>
                                  <a:lnTo>
                                    <a:pt x="2086" y="3116"/>
                                  </a:lnTo>
                                  <a:lnTo>
                                    <a:pt x="2093" y="3094"/>
                                  </a:lnTo>
                                  <a:close/>
                                  <a:moveTo>
                                    <a:pt x="2101" y="3098"/>
                                  </a:moveTo>
                                  <a:lnTo>
                                    <a:pt x="2104" y="3098"/>
                                  </a:lnTo>
                                  <a:lnTo>
                                    <a:pt x="2104" y="3098"/>
                                  </a:lnTo>
                                  <a:lnTo>
                                    <a:pt x="2101" y="3109"/>
                                  </a:lnTo>
                                  <a:lnTo>
                                    <a:pt x="2101" y="3098"/>
                                  </a:lnTo>
                                  <a:close/>
                                  <a:moveTo>
                                    <a:pt x="2104" y="3098"/>
                                  </a:moveTo>
                                  <a:lnTo>
                                    <a:pt x="2115" y="3105"/>
                                  </a:lnTo>
                                  <a:lnTo>
                                    <a:pt x="2104" y="3123"/>
                                  </a:lnTo>
                                  <a:lnTo>
                                    <a:pt x="2093" y="3116"/>
                                  </a:lnTo>
                                  <a:lnTo>
                                    <a:pt x="2104" y="3098"/>
                                  </a:lnTo>
                                  <a:close/>
                                  <a:moveTo>
                                    <a:pt x="2115" y="3105"/>
                                  </a:moveTo>
                                  <a:lnTo>
                                    <a:pt x="2119" y="3109"/>
                                  </a:lnTo>
                                  <a:lnTo>
                                    <a:pt x="2119" y="3112"/>
                                  </a:lnTo>
                                  <a:lnTo>
                                    <a:pt x="2108" y="3116"/>
                                  </a:lnTo>
                                  <a:lnTo>
                                    <a:pt x="2115" y="3105"/>
                                  </a:lnTo>
                                  <a:close/>
                                  <a:moveTo>
                                    <a:pt x="2119" y="3112"/>
                                  </a:moveTo>
                                  <a:lnTo>
                                    <a:pt x="2123" y="3141"/>
                                  </a:lnTo>
                                  <a:lnTo>
                                    <a:pt x="2101" y="3141"/>
                                  </a:lnTo>
                                  <a:lnTo>
                                    <a:pt x="2097" y="3116"/>
                                  </a:lnTo>
                                  <a:lnTo>
                                    <a:pt x="2119" y="3112"/>
                                  </a:lnTo>
                                  <a:close/>
                                  <a:moveTo>
                                    <a:pt x="2123" y="3141"/>
                                  </a:moveTo>
                                  <a:lnTo>
                                    <a:pt x="2123" y="3141"/>
                                  </a:lnTo>
                                  <a:lnTo>
                                    <a:pt x="2123" y="3141"/>
                                  </a:lnTo>
                                  <a:lnTo>
                                    <a:pt x="2112" y="3141"/>
                                  </a:lnTo>
                                  <a:lnTo>
                                    <a:pt x="2123" y="3141"/>
                                  </a:lnTo>
                                  <a:close/>
                                  <a:moveTo>
                                    <a:pt x="2123" y="3141"/>
                                  </a:moveTo>
                                  <a:lnTo>
                                    <a:pt x="2123" y="3163"/>
                                  </a:lnTo>
                                  <a:lnTo>
                                    <a:pt x="2101" y="3163"/>
                                  </a:lnTo>
                                  <a:lnTo>
                                    <a:pt x="2101" y="3141"/>
                                  </a:lnTo>
                                  <a:lnTo>
                                    <a:pt x="2123" y="3141"/>
                                  </a:lnTo>
                                  <a:close/>
                                  <a:moveTo>
                                    <a:pt x="2123" y="3163"/>
                                  </a:moveTo>
                                  <a:lnTo>
                                    <a:pt x="2123" y="3193"/>
                                  </a:lnTo>
                                  <a:lnTo>
                                    <a:pt x="2101" y="3193"/>
                                  </a:lnTo>
                                  <a:lnTo>
                                    <a:pt x="2101" y="3163"/>
                                  </a:lnTo>
                                  <a:lnTo>
                                    <a:pt x="2123" y="3163"/>
                                  </a:lnTo>
                                  <a:close/>
                                  <a:moveTo>
                                    <a:pt x="2123" y="3193"/>
                                  </a:moveTo>
                                  <a:lnTo>
                                    <a:pt x="2123" y="3193"/>
                                  </a:lnTo>
                                  <a:lnTo>
                                    <a:pt x="2123" y="3193"/>
                                  </a:lnTo>
                                  <a:lnTo>
                                    <a:pt x="2112" y="3193"/>
                                  </a:lnTo>
                                  <a:lnTo>
                                    <a:pt x="2123" y="3193"/>
                                  </a:lnTo>
                                  <a:close/>
                                  <a:moveTo>
                                    <a:pt x="2123" y="3193"/>
                                  </a:moveTo>
                                  <a:lnTo>
                                    <a:pt x="2119" y="3218"/>
                                  </a:lnTo>
                                  <a:lnTo>
                                    <a:pt x="2097" y="3215"/>
                                  </a:lnTo>
                                  <a:lnTo>
                                    <a:pt x="2101" y="3189"/>
                                  </a:lnTo>
                                  <a:lnTo>
                                    <a:pt x="2123" y="3193"/>
                                  </a:lnTo>
                                  <a:close/>
                                  <a:moveTo>
                                    <a:pt x="2097" y="3218"/>
                                  </a:moveTo>
                                  <a:lnTo>
                                    <a:pt x="2097" y="3218"/>
                                  </a:lnTo>
                                  <a:lnTo>
                                    <a:pt x="2097" y="3215"/>
                                  </a:lnTo>
                                  <a:lnTo>
                                    <a:pt x="2108" y="3218"/>
                                  </a:lnTo>
                                  <a:lnTo>
                                    <a:pt x="2097" y="3218"/>
                                  </a:lnTo>
                                  <a:close/>
                                  <a:moveTo>
                                    <a:pt x="2119" y="3218"/>
                                  </a:moveTo>
                                  <a:lnTo>
                                    <a:pt x="2123" y="3313"/>
                                  </a:lnTo>
                                  <a:lnTo>
                                    <a:pt x="2101" y="3313"/>
                                  </a:lnTo>
                                  <a:lnTo>
                                    <a:pt x="2097" y="3218"/>
                                  </a:lnTo>
                                  <a:lnTo>
                                    <a:pt x="2119" y="3218"/>
                                  </a:lnTo>
                                  <a:close/>
                                  <a:moveTo>
                                    <a:pt x="2123" y="3313"/>
                                  </a:moveTo>
                                  <a:lnTo>
                                    <a:pt x="2123" y="3313"/>
                                  </a:lnTo>
                                  <a:lnTo>
                                    <a:pt x="2112" y="3313"/>
                                  </a:lnTo>
                                  <a:lnTo>
                                    <a:pt x="2123" y="3313"/>
                                  </a:lnTo>
                                  <a:close/>
                                  <a:moveTo>
                                    <a:pt x="2123" y="3313"/>
                                  </a:moveTo>
                                  <a:lnTo>
                                    <a:pt x="2119" y="3415"/>
                                  </a:lnTo>
                                  <a:lnTo>
                                    <a:pt x="2097" y="3415"/>
                                  </a:lnTo>
                                  <a:lnTo>
                                    <a:pt x="2101" y="3313"/>
                                  </a:lnTo>
                                  <a:lnTo>
                                    <a:pt x="2123" y="3313"/>
                                  </a:lnTo>
                                  <a:close/>
                                  <a:moveTo>
                                    <a:pt x="2119" y="3415"/>
                                  </a:moveTo>
                                  <a:lnTo>
                                    <a:pt x="2119" y="3415"/>
                                  </a:lnTo>
                                  <a:lnTo>
                                    <a:pt x="2108" y="3415"/>
                                  </a:lnTo>
                                  <a:lnTo>
                                    <a:pt x="2119" y="3415"/>
                                  </a:lnTo>
                                  <a:close/>
                                  <a:moveTo>
                                    <a:pt x="2119" y="3415"/>
                                  </a:moveTo>
                                  <a:lnTo>
                                    <a:pt x="2115" y="3467"/>
                                  </a:lnTo>
                                  <a:lnTo>
                                    <a:pt x="2093" y="3467"/>
                                  </a:lnTo>
                                  <a:lnTo>
                                    <a:pt x="2097" y="3415"/>
                                  </a:lnTo>
                                  <a:lnTo>
                                    <a:pt x="2119" y="3415"/>
                                  </a:lnTo>
                                  <a:close/>
                                  <a:moveTo>
                                    <a:pt x="2115" y="3467"/>
                                  </a:moveTo>
                                  <a:lnTo>
                                    <a:pt x="2115" y="3467"/>
                                  </a:lnTo>
                                  <a:lnTo>
                                    <a:pt x="2115" y="3470"/>
                                  </a:lnTo>
                                  <a:lnTo>
                                    <a:pt x="2104" y="3467"/>
                                  </a:lnTo>
                                  <a:lnTo>
                                    <a:pt x="2115" y="3467"/>
                                  </a:lnTo>
                                  <a:close/>
                                  <a:moveTo>
                                    <a:pt x="2115" y="3470"/>
                                  </a:moveTo>
                                  <a:lnTo>
                                    <a:pt x="2104" y="3514"/>
                                  </a:lnTo>
                                  <a:lnTo>
                                    <a:pt x="2082" y="3510"/>
                                  </a:lnTo>
                                  <a:lnTo>
                                    <a:pt x="2097" y="3463"/>
                                  </a:lnTo>
                                  <a:lnTo>
                                    <a:pt x="2115" y="3470"/>
                                  </a:lnTo>
                                  <a:close/>
                                  <a:moveTo>
                                    <a:pt x="2104" y="3514"/>
                                  </a:moveTo>
                                  <a:lnTo>
                                    <a:pt x="2097" y="3540"/>
                                  </a:lnTo>
                                  <a:lnTo>
                                    <a:pt x="2075" y="3532"/>
                                  </a:lnTo>
                                  <a:lnTo>
                                    <a:pt x="2082" y="3510"/>
                                  </a:lnTo>
                                  <a:lnTo>
                                    <a:pt x="2104" y="3514"/>
                                  </a:lnTo>
                                  <a:close/>
                                  <a:moveTo>
                                    <a:pt x="2097" y="3540"/>
                                  </a:moveTo>
                                  <a:lnTo>
                                    <a:pt x="2097" y="3540"/>
                                  </a:lnTo>
                                  <a:lnTo>
                                    <a:pt x="2097" y="3540"/>
                                  </a:lnTo>
                                  <a:lnTo>
                                    <a:pt x="2086" y="3536"/>
                                  </a:lnTo>
                                  <a:lnTo>
                                    <a:pt x="2097" y="3540"/>
                                  </a:lnTo>
                                  <a:close/>
                                  <a:moveTo>
                                    <a:pt x="2097" y="3540"/>
                                  </a:moveTo>
                                  <a:lnTo>
                                    <a:pt x="2086" y="3562"/>
                                  </a:lnTo>
                                  <a:lnTo>
                                    <a:pt x="2064" y="3554"/>
                                  </a:lnTo>
                                  <a:lnTo>
                                    <a:pt x="2075" y="3532"/>
                                  </a:lnTo>
                                  <a:lnTo>
                                    <a:pt x="2097" y="3540"/>
                                  </a:lnTo>
                                  <a:close/>
                                  <a:moveTo>
                                    <a:pt x="2086" y="3562"/>
                                  </a:moveTo>
                                  <a:lnTo>
                                    <a:pt x="2086" y="3565"/>
                                  </a:lnTo>
                                  <a:lnTo>
                                    <a:pt x="2086" y="3565"/>
                                  </a:lnTo>
                                  <a:lnTo>
                                    <a:pt x="2075" y="3558"/>
                                  </a:lnTo>
                                  <a:lnTo>
                                    <a:pt x="2086" y="3562"/>
                                  </a:lnTo>
                                  <a:close/>
                                  <a:moveTo>
                                    <a:pt x="2086" y="3565"/>
                                  </a:moveTo>
                                  <a:lnTo>
                                    <a:pt x="2071" y="3583"/>
                                  </a:lnTo>
                                  <a:lnTo>
                                    <a:pt x="2053" y="3572"/>
                                  </a:lnTo>
                                  <a:lnTo>
                                    <a:pt x="2068" y="3554"/>
                                  </a:lnTo>
                                  <a:lnTo>
                                    <a:pt x="2086" y="3565"/>
                                  </a:lnTo>
                                  <a:close/>
                                  <a:moveTo>
                                    <a:pt x="2071" y="3583"/>
                                  </a:moveTo>
                                  <a:lnTo>
                                    <a:pt x="2071" y="3583"/>
                                  </a:lnTo>
                                  <a:lnTo>
                                    <a:pt x="2064" y="3580"/>
                                  </a:lnTo>
                                  <a:lnTo>
                                    <a:pt x="2071" y="3583"/>
                                  </a:lnTo>
                                  <a:close/>
                                  <a:moveTo>
                                    <a:pt x="2071" y="3583"/>
                                  </a:moveTo>
                                  <a:lnTo>
                                    <a:pt x="2057" y="3605"/>
                                  </a:lnTo>
                                  <a:lnTo>
                                    <a:pt x="2038" y="3591"/>
                                  </a:lnTo>
                                  <a:lnTo>
                                    <a:pt x="2053" y="3572"/>
                                  </a:lnTo>
                                  <a:lnTo>
                                    <a:pt x="2071" y="3583"/>
                                  </a:lnTo>
                                  <a:close/>
                                  <a:moveTo>
                                    <a:pt x="2057" y="3605"/>
                                  </a:moveTo>
                                  <a:lnTo>
                                    <a:pt x="2057" y="3605"/>
                                  </a:lnTo>
                                  <a:lnTo>
                                    <a:pt x="2053" y="3609"/>
                                  </a:lnTo>
                                  <a:lnTo>
                                    <a:pt x="2049" y="3598"/>
                                  </a:lnTo>
                                  <a:lnTo>
                                    <a:pt x="2057" y="3605"/>
                                  </a:lnTo>
                                  <a:close/>
                                  <a:moveTo>
                                    <a:pt x="2053" y="3609"/>
                                  </a:moveTo>
                                  <a:lnTo>
                                    <a:pt x="2013" y="3627"/>
                                  </a:lnTo>
                                  <a:lnTo>
                                    <a:pt x="2005" y="3609"/>
                                  </a:lnTo>
                                  <a:lnTo>
                                    <a:pt x="2046" y="3587"/>
                                  </a:lnTo>
                                  <a:lnTo>
                                    <a:pt x="2053" y="3609"/>
                                  </a:lnTo>
                                  <a:close/>
                                  <a:moveTo>
                                    <a:pt x="2013" y="3627"/>
                                  </a:moveTo>
                                  <a:lnTo>
                                    <a:pt x="2013" y="3627"/>
                                  </a:lnTo>
                                  <a:lnTo>
                                    <a:pt x="2009" y="3616"/>
                                  </a:lnTo>
                                  <a:lnTo>
                                    <a:pt x="2013" y="3627"/>
                                  </a:lnTo>
                                  <a:close/>
                                  <a:moveTo>
                                    <a:pt x="2013" y="3627"/>
                                  </a:moveTo>
                                  <a:lnTo>
                                    <a:pt x="1972" y="3646"/>
                                  </a:lnTo>
                                  <a:lnTo>
                                    <a:pt x="1965" y="3624"/>
                                  </a:lnTo>
                                  <a:lnTo>
                                    <a:pt x="2005" y="3609"/>
                                  </a:lnTo>
                                  <a:lnTo>
                                    <a:pt x="2013" y="3627"/>
                                  </a:lnTo>
                                  <a:close/>
                                  <a:moveTo>
                                    <a:pt x="1972" y="3646"/>
                                  </a:moveTo>
                                  <a:lnTo>
                                    <a:pt x="1972" y="3646"/>
                                  </a:lnTo>
                                  <a:lnTo>
                                    <a:pt x="1969" y="3635"/>
                                  </a:lnTo>
                                  <a:lnTo>
                                    <a:pt x="1972" y="3646"/>
                                  </a:lnTo>
                                  <a:close/>
                                  <a:moveTo>
                                    <a:pt x="1972" y="3646"/>
                                  </a:moveTo>
                                  <a:lnTo>
                                    <a:pt x="1954" y="3653"/>
                                  </a:lnTo>
                                  <a:lnTo>
                                    <a:pt x="1947" y="3631"/>
                                  </a:lnTo>
                                  <a:lnTo>
                                    <a:pt x="1965" y="3624"/>
                                  </a:lnTo>
                                  <a:lnTo>
                                    <a:pt x="1972" y="3646"/>
                                  </a:lnTo>
                                  <a:close/>
                                  <a:moveTo>
                                    <a:pt x="1954" y="3653"/>
                                  </a:moveTo>
                                  <a:lnTo>
                                    <a:pt x="1950" y="3653"/>
                                  </a:lnTo>
                                  <a:lnTo>
                                    <a:pt x="1947" y="3653"/>
                                  </a:lnTo>
                                  <a:lnTo>
                                    <a:pt x="1950" y="3642"/>
                                  </a:lnTo>
                                  <a:lnTo>
                                    <a:pt x="1954" y="3653"/>
                                  </a:lnTo>
                                  <a:close/>
                                  <a:moveTo>
                                    <a:pt x="1947" y="3653"/>
                                  </a:moveTo>
                                  <a:lnTo>
                                    <a:pt x="1928" y="3649"/>
                                  </a:lnTo>
                                  <a:lnTo>
                                    <a:pt x="1932" y="3627"/>
                                  </a:lnTo>
                                  <a:lnTo>
                                    <a:pt x="1950" y="3631"/>
                                  </a:lnTo>
                                  <a:lnTo>
                                    <a:pt x="1947" y="3653"/>
                                  </a:lnTo>
                                  <a:close/>
                                  <a:moveTo>
                                    <a:pt x="1928" y="3649"/>
                                  </a:moveTo>
                                  <a:lnTo>
                                    <a:pt x="1928" y="3649"/>
                                  </a:lnTo>
                                  <a:lnTo>
                                    <a:pt x="1925" y="3649"/>
                                  </a:lnTo>
                                  <a:lnTo>
                                    <a:pt x="1928" y="3638"/>
                                  </a:lnTo>
                                  <a:lnTo>
                                    <a:pt x="1928" y="3649"/>
                                  </a:lnTo>
                                  <a:close/>
                                  <a:moveTo>
                                    <a:pt x="1925" y="3649"/>
                                  </a:moveTo>
                                  <a:lnTo>
                                    <a:pt x="1917" y="3646"/>
                                  </a:lnTo>
                                  <a:lnTo>
                                    <a:pt x="1925" y="3624"/>
                                  </a:lnTo>
                                  <a:lnTo>
                                    <a:pt x="1932" y="3627"/>
                                  </a:lnTo>
                                  <a:lnTo>
                                    <a:pt x="1925" y="3649"/>
                                  </a:lnTo>
                                  <a:close/>
                                  <a:moveTo>
                                    <a:pt x="1917" y="3646"/>
                                  </a:moveTo>
                                  <a:lnTo>
                                    <a:pt x="1914" y="3646"/>
                                  </a:lnTo>
                                  <a:lnTo>
                                    <a:pt x="1914" y="3642"/>
                                  </a:lnTo>
                                  <a:lnTo>
                                    <a:pt x="1921" y="3635"/>
                                  </a:lnTo>
                                  <a:lnTo>
                                    <a:pt x="1917" y="3646"/>
                                  </a:lnTo>
                                  <a:close/>
                                  <a:moveTo>
                                    <a:pt x="1914" y="3642"/>
                                  </a:moveTo>
                                  <a:lnTo>
                                    <a:pt x="1903" y="3638"/>
                                  </a:lnTo>
                                  <a:lnTo>
                                    <a:pt x="1917" y="3620"/>
                                  </a:lnTo>
                                  <a:lnTo>
                                    <a:pt x="1925" y="3627"/>
                                  </a:lnTo>
                                  <a:lnTo>
                                    <a:pt x="1914" y="3642"/>
                                  </a:lnTo>
                                  <a:close/>
                                  <a:moveTo>
                                    <a:pt x="1903" y="3638"/>
                                  </a:moveTo>
                                  <a:lnTo>
                                    <a:pt x="1903" y="3638"/>
                                  </a:lnTo>
                                  <a:lnTo>
                                    <a:pt x="1910" y="3627"/>
                                  </a:lnTo>
                                  <a:lnTo>
                                    <a:pt x="1903" y="3638"/>
                                  </a:lnTo>
                                  <a:close/>
                                  <a:moveTo>
                                    <a:pt x="1903" y="3638"/>
                                  </a:moveTo>
                                  <a:lnTo>
                                    <a:pt x="1895" y="3631"/>
                                  </a:lnTo>
                                  <a:lnTo>
                                    <a:pt x="1906" y="3613"/>
                                  </a:lnTo>
                                  <a:lnTo>
                                    <a:pt x="1917" y="3620"/>
                                  </a:lnTo>
                                  <a:lnTo>
                                    <a:pt x="1903" y="3638"/>
                                  </a:lnTo>
                                  <a:close/>
                                  <a:moveTo>
                                    <a:pt x="1895" y="3631"/>
                                  </a:moveTo>
                                  <a:lnTo>
                                    <a:pt x="1892" y="3631"/>
                                  </a:lnTo>
                                  <a:lnTo>
                                    <a:pt x="1892" y="3627"/>
                                  </a:lnTo>
                                  <a:lnTo>
                                    <a:pt x="1899" y="3620"/>
                                  </a:lnTo>
                                  <a:lnTo>
                                    <a:pt x="1895" y="3631"/>
                                  </a:lnTo>
                                  <a:close/>
                                  <a:moveTo>
                                    <a:pt x="1892" y="3627"/>
                                  </a:moveTo>
                                  <a:lnTo>
                                    <a:pt x="1881" y="3620"/>
                                  </a:lnTo>
                                  <a:lnTo>
                                    <a:pt x="1899" y="3605"/>
                                  </a:lnTo>
                                  <a:lnTo>
                                    <a:pt x="1906" y="3613"/>
                                  </a:lnTo>
                                  <a:lnTo>
                                    <a:pt x="1892" y="3627"/>
                                  </a:lnTo>
                                  <a:close/>
                                  <a:moveTo>
                                    <a:pt x="1881" y="3620"/>
                                  </a:moveTo>
                                  <a:lnTo>
                                    <a:pt x="1881" y="3616"/>
                                  </a:lnTo>
                                  <a:lnTo>
                                    <a:pt x="1881" y="3616"/>
                                  </a:lnTo>
                                  <a:lnTo>
                                    <a:pt x="1888" y="3613"/>
                                  </a:lnTo>
                                  <a:lnTo>
                                    <a:pt x="1881" y="3620"/>
                                  </a:lnTo>
                                  <a:close/>
                                  <a:moveTo>
                                    <a:pt x="1881" y="3616"/>
                                  </a:moveTo>
                                  <a:lnTo>
                                    <a:pt x="1873" y="3598"/>
                                  </a:lnTo>
                                  <a:lnTo>
                                    <a:pt x="1892" y="3591"/>
                                  </a:lnTo>
                                  <a:lnTo>
                                    <a:pt x="1899" y="3609"/>
                                  </a:lnTo>
                                  <a:lnTo>
                                    <a:pt x="1881" y="3616"/>
                                  </a:lnTo>
                                  <a:close/>
                                  <a:moveTo>
                                    <a:pt x="1873" y="3598"/>
                                  </a:moveTo>
                                  <a:lnTo>
                                    <a:pt x="1873" y="3598"/>
                                  </a:lnTo>
                                  <a:lnTo>
                                    <a:pt x="1873" y="3594"/>
                                  </a:lnTo>
                                  <a:lnTo>
                                    <a:pt x="1884" y="3594"/>
                                  </a:lnTo>
                                  <a:lnTo>
                                    <a:pt x="1873" y="3598"/>
                                  </a:lnTo>
                                  <a:close/>
                                  <a:moveTo>
                                    <a:pt x="1873" y="3594"/>
                                  </a:moveTo>
                                  <a:lnTo>
                                    <a:pt x="1873" y="3583"/>
                                  </a:lnTo>
                                  <a:lnTo>
                                    <a:pt x="1895" y="3583"/>
                                  </a:lnTo>
                                  <a:lnTo>
                                    <a:pt x="1895" y="3594"/>
                                  </a:lnTo>
                                  <a:lnTo>
                                    <a:pt x="1873" y="3594"/>
                                  </a:lnTo>
                                  <a:close/>
                                  <a:moveTo>
                                    <a:pt x="1873" y="3583"/>
                                  </a:moveTo>
                                  <a:lnTo>
                                    <a:pt x="1873" y="3580"/>
                                  </a:lnTo>
                                  <a:lnTo>
                                    <a:pt x="1873" y="3580"/>
                                  </a:lnTo>
                                  <a:lnTo>
                                    <a:pt x="1884" y="3583"/>
                                  </a:lnTo>
                                  <a:lnTo>
                                    <a:pt x="1873" y="3583"/>
                                  </a:lnTo>
                                  <a:close/>
                                  <a:moveTo>
                                    <a:pt x="1873" y="3580"/>
                                  </a:moveTo>
                                  <a:lnTo>
                                    <a:pt x="1877" y="3565"/>
                                  </a:lnTo>
                                  <a:lnTo>
                                    <a:pt x="1895" y="3572"/>
                                  </a:lnTo>
                                  <a:lnTo>
                                    <a:pt x="1892" y="3583"/>
                                  </a:lnTo>
                                  <a:lnTo>
                                    <a:pt x="1873" y="3580"/>
                                  </a:lnTo>
                                  <a:close/>
                                  <a:moveTo>
                                    <a:pt x="1877" y="3565"/>
                                  </a:moveTo>
                                  <a:lnTo>
                                    <a:pt x="1877" y="3565"/>
                                  </a:lnTo>
                                  <a:lnTo>
                                    <a:pt x="1877" y="3562"/>
                                  </a:lnTo>
                                  <a:lnTo>
                                    <a:pt x="1888" y="3569"/>
                                  </a:lnTo>
                                  <a:lnTo>
                                    <a:pt x="1877" y="3565"/>
                                  </a:lnTo>
                                  <a:close/>
                                  <a:moveTo>
                                    <a:pt x="1877" y="3562"/>
                                  </a:moveTo>
                                  <a:lnTo>
                                    <a:pt x="1884" y="3554"/>
                                  </a:lnTo>
                                  <a:lnTo>
                                    <a:pt x="1903" y="3565"/>
                                  </a:lnTo>
                                  <a:lnTo>
                                    <a:pt x="1895" y="3576"/>
                                  </a:lnTo>
                                  <a:lnTo>
                                    <a:pt x="1877" y="3562"/>
                                  </a:lnTo>
                                  <a:close/>
                                  <a:moveTo>
                                    <a:pt x="1884" y="3554"/>
                                  </a:moveTo>
                                  <a:lnTo>
                                    <a:pt x="1884" y="3551"/>
                                  </a:lnTo>
                                  <a:lnTo>
                                    <a:pt x="1884" y="3551"/>
                                  </a:lnTo>
                                  <a:lnTo>
                                    <a:pt x="1892" y="3558"/>
                                  </a:lnTo>
                                  <a:lnTo>
                                    <a:pt x="1884" y="3554"/>
                                  </a:lnTo>
                                  <a:close/>
                                  <a:moveTo>
                                    <a:pt x="1884" y="3551"/>
                                  </a:moveTo>
                                  <a:lnTo>
                                    <a:pt x="1903" y="3532"/>
                                  </a:lnTo>
                                  <a:lnTo>
                                    <a:pt x="1917" y="3547"/>
                                  </a:lnTo>
                                  <a:lnTo>
                                    <a:pt x="1903" y="3565"/>
                                  </a:lnTo>
                                  <a:lnTo>
                                    <a:pt x="1884" y="3551"/>
                                  </a:lnTo>
                                  <a:close/>
                                  <a:moveTo>
                                    <a:pt x="1903" y="3532"/>
                                  </a:moveTo>
                                  <a:lnTo>
                                    <a:pt x="1903" y="3532"/>
                                  </a:lnTo>
                                  <a:lnTo>
                                    <a:pt x="1910" y="3540"/>
                                  </a:lnTo>
                                  <a:lnTo>
                                    <a:pt x="1903" y="3532"/>
                                  </a:lnTo>
                                  <a:close/>
                                  <a:moveTo>
                                    <a:pt x="1903" y="3532"/>
                                  </a:moveTo>
                                  <a:lnTo>
                                    <a:pt x="1921" y="3507"/>
                                  </a:lnTo>
                                  <a:lnTo>
                                    <a:pt x="1939" y="3521"/>
                                  </a:lnTo>
                                  <a:lnTo>
                                    <a:pt x="1917" y="3547"/>
                                  </a:lnTo>
                                  <a:lnTo>
                                    <a:pt x="1903" y="3532"/>
                                  </a:lnTo>
                                  <a:close/>
                                  <a:moveTo>
                                    <a:pt x="1939" y="3514"/>
                                  </a:moveTo>
                                  <a:lnTo>
                                    <a:pt x="1939" y="3518"/>
                                  </a:lnTo>
                                  <a:lnTo>
                                    <a:pt x="1939" y="3521"/>
                                  </a:lnTo>
                                  <a:lnTo>
                                    <a:pt x="1928" y="3514"/>
                                  </a:lnTo>
                                  <a:lnTo>
                                    <a:pt x="1939" y="3514"/>
                                  </a:lnTo>
                                  <a:close/>
                                  <a:moveTo>
                                    <a:pt x="1917" y="3518"/>
                                  </a:moveTo>
                                  <a:lnTo>
                                    <a:pt x="1917" y="3499"/>
                                  </a:lnTo>
                                  <a:lnTo>
                                    <a:pt x="1936" y="3496"/>
                                  </a:lnTo>
                                  <a:lnTo>
                                    <a:pt x="1939" y="3514"/>
                                  </a:lnTo>
                                  <a:lnTo>
                                    <a:pt x="1917" y="3518"/>
                                  </a:lnTo>
                                  <a:close/>
                                  <a:moveTo>
                                    <a:pt x="1917" y="3499"/>
                                  </a:moveTo>
                                  <a:lnTo>
                                    <a:pt x="1914" y="3499"/>
                                  </a:lnTo>
                                  <a:lnTo>
                                    <a:pt x="1914" y="3499"/>
                                  </a:lnTo>
                                  <a:lnTo>
                                    <a:pt x="1925" y="3499"/>
                                  </a:lnTo>
                                  <a:lnTo>
                                    <a:pt x="1917" y="3499"/>
                                  </a:lnTo>
                                  <a:close/>
                                  <a:moveTo>
                                    <a:pt x="1914" y="3499"/>
                                  </a:moveTo>
                                  <a:lnTo>
                                    <a:pt x="1914" y="3481"/>
                                  </a:lnTo>
                                  <a:lnTo>
                                    <a:pt x="1936" y="3481"/>
                                  </a:lnTo>
                                  <a:lnTo>
                                    <a:pt x="1936" y="3499"/>
                                  </a:lnTo>
                                  <a:lnTo>
                                    <a:pt x="1914" y="3499"/>
                                  </a:lnTo>
                                  <a:close/>
                                  <a:moveTo>
                                    <a:pt x="1917" y="3474"/>
                                  </a:moveTo>
                                  <a:lnTo>
                                    <a:pt x="1936" y="3452"/>
                                  </a:lnTo>
                                  <a:lnTo>
                                    <a:pt x="1936" y="3481"/>
                                  </a:lnTo>
                                  <a:lnTo>
                                    <a:pt x="1925" y="3481"/>
                                  </a:lnTo>
                                  <a:lnTo>
                                    <a:pt x="1917" y="3474"/>
                                  </a:lnTo>
                                  <a:close/>
                                  <a:moveTo>
                                    <a:pt x="1936" y="3488"/>
                                  </a:moveTo>
                                  <a:lnTo>
                                    <a:pt x="1921" y="3507"/>
                                  </a:lnTo>
                                  <a:lnTo>
                                    <a:pt x="1903" y="3492"/>
                                  </a:lnTo>
                                  <a:lnTo>
                                    <a:pt x="1917" y="3474"/>
                                  </a:lnTo>
                                  <a:lnTo>
                                    <a:pt x="1936" y="3488"/>
                                  </a:lnTo>
                                  <a:close/>
                                  <a:moveTo>
                                    <a:pt x="1921" y="3507"/>
                                  </a:moveTo>
                                  <a:lnTo>
                                    <a:pt x="1906" y="3521"/>
                                  </a:lnTo>
                                  <a:lnTo>
                                    <a:pt x="1892" y="3510"/>
                                  </a:lnTo>
                                  <a:lnTo>
                                    <a:pt x="1903" y="3492"/>
                                  </a:lnTo>
                                  <a:lnTo>
                                    <a:pt x="1921" y="3507"/>
                                  </a:lnTo>
                                  <a:close/>
                                  <a:moveTo>
                                    <a:pt x="1906" y="3521"/>
                                  </a:moveTo>
                                  <a:lnTo>
                                    <a:pt x="1895" y="3540"/>
                                  </a:lnTo>
                                  <a:lnTo>
                                    <a:pt x="1877" y="3525"/>
                                  </a:lnTo>
                                  <a:lnTo>
                                    <a:pt x="1892" y="3510"/>
                                  </a:lnTo>
                                  <a:lnTo>
                                    <a:pt x="1906" y="3521"/>
                                  </a:lnTo>
                                  <a:close/>
                                  <a:moveTo>
                                    <a:pt x="1877" y="3529"/>
                                  </a:moveTo>
                                  <a:lnTo>
                                    <a:pt x="1877" y="3525"/>
                                  </a:lnTo>
                                  <a:lnTo>
                                    <a:pt x="1877" y="3525"/>
                                  </a:lnTo>
                                  <a:lnTo>
                                    <a:pt x="1888" y="3532"/>
                                  </a:lnTo>
                                  <a:lnTo>
                                    <a:pt x="1877" y="3529"/>
                                  </a:lnTo>
                                  <a:close/>
                                  <a:moveTo>
                                    <a:pt x="1895" y="3536"/>
                                  </a:moveTo>
                                  <a:lnTo>
                                    <a:pt x="1888" y="3554"/>
                                  </a:lnTo>
                                  <a:lnTo>
                                    <a:pt x="1870" y="3543"/>
                                  </a:lnTo>
                                  <a:lnTo>
                                    <a:pt x="1877" y="3529"/>
                                  </a:lnTo>
                                  <a:lnTo>
                                    <a:pt x="1895" y="3536"/>
                                  </a:lnTo>
                                  <a:close/>
                                  <a:moveTo>
                                    <a:pt x="1888" y="3554"/>
                                  </a:moveTo>
                                  <a:lnTo>
                                    <a:pt x="1888" y="3558"/>
                                  </a:lnTo>
                                  <a:lnTo>
                                    <a:pt x="1884" y="3558"/>
                                  </a:lnTo>
                                  <a:lnTo>
                                    <a:pt x="1881" y="3547"/>
                                  </a:lnTo>
                                  <a:lnTo>
                                    <a:pt x="1888" y="3554"/>
                                  </a:lnTo>
                                  <a:close/>
                                  <a:moveTo>
                                    <a:pt x="1884" y="3558"/>
                                  </a:moveTo>
                                  <a:lnTo>
                                    <a:pt x="1866" y="3565"/>
                                  </a:lnTo>
                                  <a:lnTo>
                                    <a:pt x="1859" y="3547"/>
                                  </a:lnTo>
                                  <a:lnTo>
                                    <a:pt x="1877" y="3540"/>
                                  </a:lnTo>
                                  <a:lnTo>
                                    <a:pt x="1884" y="3558"/>
                                  </a:lnTo>
                                  <a:close/>
                                  <a:moveTo>
                                    <a:pt x="1859" y="3547"/>
                                  </a:moveTo>
                                  <a:lnTo>
                                    <a:pt x="1859" y="3547"/>
                                  </a:lnTo>
                                  <a:lnTo>
                                    <a:pt x="1859" y="3547"/>
                                  </a:lnTo>
                                  <a:lnTo>
                                    <a:pt x="1862" y="3554"/>
                                  </a:lnTo>
                                  <a:lnTo>
                                    <a:pt x="1859" y="3547"/>
                                  </a:lnTo>
                                  <a:close/>
                                  <a:moveTo>
                                    <a:pt x="1870" y="3565"/>
                                  </a:moveTo>
                                  <a:lnTo>
                                    <a:pt x="1851" y="3572"/>
                                  </a:lnTo>
                                  <a:lnTo>
                                    <a:pt x="1840" y="3554"/>
                                  </a:lnTo>
                                  <a:lnTo>
                                    <a:pt x="1859" y="3547"/>
                                  </a:lnTo>
                                  <a:lnTo>
                                    <a:pt x="1870" y="3565"/>
                                  </a:lnTo>
                                  <a:close/>
                                  <a:moveTo>
                                    <a:pt x="1837" y="3558"/>
                                  </a:moveTo>
                                  <a:lnTo>
                                    <a:pt x="1840" y="3558"/>
                                  </a:lnTo>
                                  <a:lnTo>
                                    <a:pt x="1840" y="3554"/>
                                  </a:lnTo>
                                  <a:lnTo>
                                    <a:pt x="1848" y="3565"/>
                                  </a:lnTo>
                                  <a:lnTo>
                                    <a:pt x="1837" y="3558"/>
                                  </a:lnTo>
                                  <a:close/>
                                  <a:moveTo>
                                    <a:pt x="1855" y="3572"/>
                                  </a:moveTo>
                                  <a:lnTo>
                                    <a:pt x="1840" y="3587"/>
                                  </a:lnTo>
                                  <a:lnTo>
                                    <a:pt x="1826" y="3576"/>
                                  </a:lnTo>
                                  <a:lnTo>
                                    <a:pt x="1837" y="3558"/>
                                  </a:lnTo>
                                  <a:lnTo>
                                    <a:pt x="1855" y="3572"/>
                                  </a:lnTo>
                                  <a:close/>
                                  <a:moveTo>
                                    <a:pt x="1840" y="3587"/>
                                  </a:moveTo>
                                  <a:lnTo>
                                    <a:pt x="1840" y="3587"/>
                                  </a:lnTo>
                                  <a:lnTo>
                                    <a:pt x="1840" y="3591"/>
                                  </a:lnTo>
                                  <a:lnTo>
                                    <a:pt x="1833" y="3583"/>
                                  </a:lnTo>
                                  <a:lnTo>
                                    <a:pt x="1840" y="3587"/>
                                  </a:lnTo>
                                  <a:close/>
                                  <a:moveTo>
                                    <a:pt x="1840" y="3591"/>
                                  </a:moveTo>
                                  <a:lnTo>
                                    <a:pt x="1829" y="3598"/>
                                  </a:lnTo>
                                  <a:lnTo>
                                    <a:pt x="1815" y="3583"/>
                                  </a:lnTo>
                                  <a:lnTo>
                                    <a:pt x="1826" y="3572"/>
                                  </a:lnTo>
                                  <a:lnTo>
                                    <a:pt x="1840" y="3591"/>
                                  </a:lnTo>
                                  <a:close/>
                                  <a:moveTo>
                                    <a:pt x="1829" y="3598"/>
                                  </a:moveTo>
                                  <a:lnTo>
                                    <a:pt x="1829" y="3602"/>
                                  </a:lnTo>
                                  <a:lnTo>
                                    <a:pt x="1826" y="3602"/>
                                  </a:lnTo>
                                  <a:lnTo>
                                    <a:pt x="1822" y="3591"/>
                                  </a:lnTo>
                                  <a:lnTo>
                                    <a:pt x="1829" y="3598"/>
                                  </a:lnTo>
                                  <a:close/>
                                  <a:moveTo>
                                    <a:pt x="1826" y="3602"/>
                                  </a:moveTo>
                                  <a:lnTo>
                                    <a:pt x="1793" y="3605"/>
                                  </a:lnTo>
                                  <a:lnTo>
                                    <a:pt x="1793" y="3583"/>
                                  </a:lnTo>
                                  <a:lnTo>
                                    <a:pt x="1822" y="3580"/>
                                  </a:lnTo>
                                  <a:lnTo>
                                    <a:pt x="1826" y="3602"/>
                                  </a:lnTo>
                                  <a:close/>
                                  <a:moveTo>
                                    <a:pt x="1789" y="3583"/>
                                  </a:moveTo>
                                  <a:lnTo>
                                    <a:pt x="1793" y="3583"/>
                                  </a:lnTo>
                                  <a:lnTo>
                                    <a:pt x="1793" y="3583"/>
                                  </a:lnTo>
                                  <a:lnTo>
                                    <a:pt x="1793" y="3594"/>
                                  </a:lnTo>
                                  <a:lnTo>
                                    <a:pt x="1789" y="3583"/>
                                  </a:lnTo>
                                  <a:close/>
                                  <a:moveTo>
                                    <a:pt x="1796" y="3605"/>
                                  </a:moveTo>
                                  <a:lnTo>
                                    <a:pt x="1741" y="3620"/>
                                  </a:lnTo>
                                  <a:lnTo>
                                    <a:pt x="1738" y="3598"/>
                                  </a:lnTo>
                                  <a:lnTo>
                                    <a:pt x="1789" y="3583"/>
                                  </a:lnTo>
                                  <a:lnTo>
                                    <a:pt x="1796" y="3605"/>
                                  </a:lnTo>
                                  <a:close/>
                                  <a:moveTo>
                                    <a:pt x="1741" y="3620"/>
                                  </a:moveTo>
                                  <a:lnTo>
                                    <a:pt x="1741" y="3620"/>
                                  </a:lnTo>
                                  <a:lnTo>
                                    <a:pt x="1741" y="3620"/>
                                  </a:lnTo>
                                  <a:lnTo>
                                    <a:pt x="1741" y="3609"/>
                                  </a:lnTo>
                                  <a:lnTo>
                                    <a:pt x="1741" y="3620"/>
                                  </a:lnTo>
                                  <a:close/>
                                  <a:moveTo>
                                    <a:pt x="1741" y="3620"/>
                                  </a:moveTo>
                                  <a:lnTo>
                                    <a:pt x="1620" y="3624"/>
                                  </a:lnTo>
                                  <a:lnTo>
                                    <a:pt x="1620" y="3602"/>
                                  </a:lnTo>
                                  <a:lnTo>
                                    <a:pt x="1741" y="3598"/>
                                  </a:lnTo>
                                  <a:lnTo>
                                    <a:pt x="1741" y="3620"/>
                                  </a:lnTo>
                                  <a:close/>
                                  <a:moveTo>
                                    <a:pt x="1620" y="3602"/>
                                  </a:moveTo>
                                  <a:lnTo>
                                    <a:pt x="1620" y="3602"/>
                                  </a:lnTo>
                                  <a:lnTo>
                                    <a:pt x="1620" y="3613"/>
                                  </a:lnTo>
                                  <a:lnTo>
                                    <a:pt x="1620" y="3602"/>
                                  </a:lnTo>
                                  <a:close/>
                                  <a:moveTo>
                                    <a:pt x="1620" y="3624"/>
                                  </a:moveTo>
                                  <a:lnTo>
                                    <a:pt x="1499" y="3627"/>
                                  </a:lnTo>
                                  <a:lnTo>
                                    <a:pt x="1496" y="3609"/>
                                  </a:lnTo>
                                  <a:lnTo>
                                    <a:pt x="1620" y="3602"/>
                                  </a:lnTo>
                                  <a:lnTo>
                                    <a:pt x="1620" y="3624"/>
                                  </a:lnTo>
                                  <a:close/>
                                  <a:moveTo>
                                    <a:pt x="1496" y="3609"/>
                                  </a:moveTo>
                                  <a:lnTo>
                                    <a:pt x="1496" y="3609"/>
                                  </a:lnTo>
                                  <a:lnTo>
                                    <a:pt x="1496" y="3616"/>
                                  </a:lnTo>
                                  <a:lnTo>
                                    <a:pt x="1496" y="3609"/>
                                  </a:lnTo>
                                  <a:close/>
                                  <a:moveTo>
                                    <a:pt x="1499" y="3627"/>
                                  </a:moveTo>
                                  <a:lnTo>
                                    <a:pt x="1437" y="3631"/>
                                  </a:lnTo>
                                  <a:lnTo>
                                    <a:pt x="1437" y="3609"/>
                                  </a:lnTo>
                                  <a:lnTo>
                                    <a:pt x="1496" y="3609"/>
                                  </a:lnTo>
                                  <a:lnTo>
                                    <a:pt x="1499" y="3627"/>
                                  </a:lnTo>
                                  <a:close/>
                                  <a:moveTo>
                                    <a:pt x="1437" y="3631"/>
                                  </a:moveTo>
                                  <a:lnTo>
                                    <a:pt x="1437" y="3631"/>
                                  </a:lnTo>
                                  <a:lnTo>
                                    <a:pt x="1437" y="3620"/>
                                  </a:lnTo>
                                  <a:lnTo>
                                    <a:pt x="1437" y="3631"/>
                                  </a:lnTo>
                                  <a:close/>
                                  <a:moveTo>
                                    <a:pt x="1437" y="3631"/>
                                  </a:moveTo>
                                  <a:lnTo>
                                    <a:pt x="1375" y="3631"/>
                                  </a:lnTo>
                                  <a:lnTo>
                                    <a:pt x="1375" y="3609"/>
                                  </a:lnTo>
                                  <a:lnTo>
                                    <a:pt x="1437" y="3609"/>
                                  </a:lnTo>
                                  <a:lnTo>
                                    <a:pt x="1437" y="3631"/>
                                  </a:lnTo>
                                  <a:close/>
                                  <a:moveTo>
                                    <a:pt x="1375" y="3631"/>
                                  </a:moveTo>
                                  <a:lnTo>
                                    <a:pt x="1375" y="3631"/>
                                  </a:lnTo>
                                  <a:lnTo>
                                    <a:pt x="1375" y="3620"/>
                                  </a:lnTo>
                                  <a:lnTo>
                                    <a:pt x="1375" y="3631"/>
                                  </a:lnTo>
                                  <a:close/>
                                  <a:moveTo>
                                    <a:pt x="1375" y="3631"/>
                                  </a:moveTo>
                                  <a:lnTo>
                                    <a:pt x="1313" y="3627"/>
                                  </a:lnTo>
                                  <a:lnTo>
                                    <a:pt x="1316" y="3609"/>
                                  </a:lnTo>
                                  <a:lnTo>
                                    <a:pt x="1375" y="3609"/>
                                  </a:lnTo>
                                  <a:lnTo>
                                    <a:pt x="1375" y="3631"/>
                                  </a:lnTo>
                                  <a:close/>
                                  <a:moveTo>
                                    <a:pt x="1313" y="3627"/>
                                  </a:moveTo>
                                  <a:lnTo>
                                    <a:pt x="1313" y="3627"/>
                                  </a:lnTo>
                                  <a:lnTo>
                                    <a:pt x="1316" y="3616"/>
                                  </a:lnTo>
                                  <a:lnTo>
                                    <a:pt x="1313" y="3627"/>
                                  </a:lnTo>
                                  <a:close/>
                                  <a:moveTo>
                                    <a:pt x="1313" y="3627"/>
                                  </a:moveTo>
                                  <a:lnTo>
                                    <a:pt x="1258" y="3627"/>
                                  </a:lnTo>
                                  <a:lnTo>
                                    <a:pt x="1258" y="3605"/>
                                  </a:lnTo>
                                  <a:lnTo>
                                    <a:pt x="1316" y="3609"/>
                                  </a:lnTo>
                                  <a:lnTo>
                                    <a:pt x="1313" y="3627"/>
                                  </a:lnTo>
                                  <a:close/>
                                  <a:moveTo>
                                    <a:pt x="1258" y="3605"/>
                                  </a:moveTo>
                                  <a:lnTo>
                                    <a:pt x="1258" y="3605"/>
                                  </a:lnTo>
                                  <a:lnTo>
                                    <a:pt x="1258" y="3605"/>
                                  </a:lnTo>
                                  <a:lnTo>
                                    <a:pt x="1258" y="3616"/>
                                  </a:lnTo>
                                  <a:lnTo>
                                    <a:pt x="1258" y="3605"/>
                                  </a:lnTo>
                                  <a:close/>
                                  <a:moveTo>
                                    <a:pt x="1261" y="3624"/>
                                  </a:moveTo>
                                  <a:lnTo>
                                    <a:pt x="1210" y="3635"/>
                                  </a:lnTo>
                                  <a:lnTo>
                                    <a:pt x="1206" y="3613"/>
                                  </a:lnTo>
                                  <a:lnTo>
                                    <a:pt x="1258" y="3605"/>
                                  </a:lnTo>
                                  <a:lnTo>
                                    <a:pt x="1261" y="3624"/>
                                  </a:lnTo>
                                  <a:close/>
                                  <a:moveTo>
                                    <a:pt x="1210" y="3635"/>
                                  </a:moveTo>
                                  <a:lnTo>
                                    <a:pt x="1210" y="3635"/>
                                  </a:lnTo>
                                  <a:lnTo>
                                    <a:pt x="1210" y="3624"/>
                                  </a:lnTo>
                                  <a:lnTo>
                                    <a:pt x="1210" y="3635"/>
                                  </a:lnTo>
                                  <a:close/>
                                  <a:moveTo>
                                    <a:pt x="1210" y="3635"/>
                                  </a:moveTo>
                                  <a:lnTo>
                                    <a:pt x="1159" y="3642"/>
                                  </a:lnTo>
                                  <a:lnTo>
                                    <a:pt x="1159" y="3620"/>
                                  </a:lnTo>
                                  <a:lnTo>
                                    <a:pt x="1206" y="3613"/>
                                  </a:lnTo>
                                  <a:lnTo>
                                    <a:pt x="1210" y="3635"/>
                                  </a:lnTo>
                                  <a:close/>
                                  <a:moveTo>
                                    <a:pt x="1159" y="3642"/>
                                  </a:moveTo>
                                  <a:lnTo>
                                    <a:pt x="1159" y="3642"/>
                                  </a:lnTo>
                                  <a:lnTo>
                                    <a:pt x="1159" y="3631"/>
                                  </a:lnTo>
                                  <a:lnTo>
                                    <a:pt x="1159" y="3642"/>
                                  </a:lnTo>
                                  <a:close/>
                                  <a:moveTo>
                                    <a:pt x="1159" y="3642"/>
                                  </a:moveTo>
                                  <a:lnTo>
                                    <a:pt x="1111" y="3646"/>
                                  </a:lnTo>
                                  <a:lnTo>
                                    <a:pt x="1107" y="3624"/>
                                  </a:lnTo>
                                  <a:lnTo>
                                    <a:pt x="1159" y="3620"/>
                                  </a:lnTo>
                                  <a:lnTo>
                                    <a:pt x="1159" y="3642"/>
                                  </a:lnTo>
                                  <a:close/>
                                  <a:moveTo>
                                    <a:pt x="1111" y="3646"/>
                                  </a:moveTo>
                                  <a:lnTo>
                                    <a:pt x="1111" y="3646"/>
                                  </a:lnTo>
                                  <a:lnTo>
                                    <a:pt x="1107" y="3635"/>
                                  </a:lnTo>
                                  <a:lnTo>
                                    <a:pt x="1111" y="3646"/>
                                  </a:lnTo>
                                  <a:close/>
                                  <a:moveTo>
                                    <a:pt x="1111" y="3646"/>
                                  </a:moveTo>
                                  <a:lnTo>
                                    <a:pt x="1056" y="3649"/>
                                  </a:lnTo>
                                  <a:lnTo>
                                    <a:pt x="1056" y="3627"/>
                                  </a:lnTo>
                                  <a:lnTo>
                                    <a:pt x="1107" y="3624"/>
                                  </a:lnTo>
                                  <a:lnTo>
                                    <a:pt x="1111" y="3646"/>
                                  </a:lnTo>
                                  <a:close/>
                                  <a:moveTo>
                                    <a:pt x="1056" y="3649"/>
                                  </a:moveTo>
                                  <a:lnTo>
                                    <a:pt x="1056" y="3649"/>
                                  </a:lnTo>
                                  <a:lnTo>
                                    <a:pt x="1056" y="3638"/>
                                  </a:lnTo>
                                  <a:lnTo>
                                    <a:pt x="1056" y="3649"/>
                                  </a:lnTo>
                                  <a:close/>
                                  <a:moveTo>
                                    <a:pt x="1056" y="3649"/>
                                  </a:moveTo>
                                  <a:lnTo>
                                    <a:pt x="953" y="3649"/>
                                  </a:lnTo>
                                  <a:lnTo>
                                    <a:pt x="953" y="3627"/>
                                  </a:lnTo>
                                  <a:lnTo>
                                    <a:pt x="1056" y="3627"/>
                                  </a:lnTo>
                                  <a:lnTo>
                                    <a:pt x="1056" y="3649"/>
                                  </a:lnTo>
                                  <a:close/>
                                  <a:moveTo>
                                    <a:pt x="953" y="3649"/>
                                  </a:moveTo>
                                  <a:lnTo>
                                    <a:pt x="851" y="3649"/>
                                  </a:lnTo>
                                  <a:lnTo>
                                    <a:pt x="851" y="3627"/>
                                  </a:lnTo>
                                  <a:lnTo>
                                    <a:pt x="953" y="3627"/>
                                  </a:lnTo>
                                  <a:lnTo>
                                    <a:pt x="953" y="3649"/>
                                  </a:lnTo>
                                  <a:close/>
                                  <a:moveTo>
                                    <a:pt x="847" y="3627"/>
                                  </a:moveTo>
                                  <a:lnTo>
                                    <a:pt x="851" y="3627"/>
                                  </a:lnTo>
                                  <a:lnTo>
                                    <a:pt x="851" y="3627"/>
                                  </a:lnTo>
                                  <a:lnTo>
                                    <a:pt x="851" y="3638"/>
                                  </a:lnTo>
                                  <a:lnTo>
                                    <a:pt x="847" y="3627"/>
                                  </a:lnTo>
                                  <a:close/>
                                  <a:moveTo>
                                    <a:pt x="851" y="3649"/>
                                  </a:moveTo>
                                  <a:lnTo>
                                    <a:pt x="788" y="3656"/>
                                  </a:lnTo>
                                  <a:lnTo>
                                    <a:pt x="785" y="3635"/>
                                  </a:lnTo>
                                  <a:lnTo>
                                    <a:pt x="847" y="3627"/>
                                  </a:lnTo>
                                  <a:lnTo>
                                    <a:pt x="851" y="3649"/>
                                  </a:lnTo>
                                  <a:close/>
                                  <a:moveTo>
                                    <a:pt x="788" y="3656"/>
                                  </a:moveTo>
                                  <a:lnTo>
                                    <a:pt x="788" y="3656"/>
                                  </a:lnTo>
                                  <a:lnTo>
                                    <a:pt x="788" y="3646"/>
                                  </a:lnTo>
                                  <a:lnTo>
                                    <a:pt x="788" y="3656"/>
                                  </a:lnTo>
                                  <a:close/>
                                  <a:moveTo>
                                    <a:pt x="788" y="3656"/>
                                  </a:moveTo>
                                  <a:lnTo>
                                    <a:pt x="722" y="3660"/>
                                  </a:lnTo>
                                  <a:lnTo>
                                    <a:pt x="719" y="3642"/>
                                  </a:lnTo>
                                  <a:lnTo>
                                    <a:pt x="785" y="3635"/>
                                  </a:lnTo>
                                  <a:lnTo>
                                    <a:pt x="788" y="3656"/>
                                  </a:lnTo>
                                  <a:close/>
                                  <a:moveTo>
                                    <a:pt x="719" y="3642"/>
                                  </a:moveTo>
                                  <a:lnTo>
                                    <a:pt x="719" y="3642"/>
                                  </a:lnTo>
                                  <a:lnTo>
                                    <a:pt x="719" y="3653"/>
                                  </a:lnTo>
                                  <a:lnTo>
                                    <a:pt x="719" y="3642"/>
                                  </a:lnTo>
                                  <a:close/>
                                  <a:moveTo>
                                    <a:pt x="722" y="3660"/>
                                  </a:moveTo>
                                  <a:lnTo>
                                    <a:pt x="656" y="3667"/>
                                  </a:lnTo>
                                  <a:lnTo>
                                    <a:pt x="656" y="3646"/>
                                  </a:lnTo>
                                  <a:lnTo>
                                    <a:pt x="719" y="3642"/>
                                  </a:lnTo>
                                  <a:lnTo>
                                    <a:pt x="722" y="3660"/>
                                  </a:lnTo>
                                  <a:close/>
                                  <a:moveTo>
                                    <a:pt x="656" y="3667"/>
                                  </a:moveTo>
                                  <a:lnTo>
                                    <a:pt x="656" y="3667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656" y="3667"/>
                                  </a:lnTo>
                                  <a:close/>
                                  <a:moveTo>
                                    <a:pt x="656" y="3667"/>
                                  </a:moveTo>
                                  <a:lnTo>
                                    <a:pt x="590" y="3671"/>
                                  </a:lnTo>
                                  <a:lnTo>
                                    <a:pt x="590" y="3649"/>
                                  </a:lnTo>
                                  <a:lnTo>
                                    <a:pt x="656" y="3646"/>
                                  </a:lnTo>
                                  <a:lnTo>
                                    <a:pt x="656" y="3667"/>
                                  </a:lnTo>
                                  <a:close/>
                                  <a:moveTo>
                                    <a:pt x="579" y="3664"/>
                                  </a:moveTo>
                                  <a:lnTo>
                                    <a:pt x="579" y="3649"/>
                                  </a:lnTo>
                                  <a:lnTo>
                                    <a:pt x="590" y="3649"/>
                                  </a:lnTo>
                                  <a:lnTo>
                                    <a:pt x="590" y="3660"/>
                                  </a:lnTo>
                                  <a:lnTo>
                                    <a:pt x="579" y="3664"/>
                                  </a:lnTo>
                                  <a:close/>
                                  <a:moveTo>
                                    <a:pt x="601" y="3660"/>
                                  </a:moveTo>
                                  <a:lnTo>
                                    <a:pt x="605" y="3697"/>
                                  </a:lnTo>
                                  <a:lnTo>
                                    <a:pt x="583" y="3697"/>
                                  </a:lnTo>
                                  <a:lnTo>
                                    <a:pt x="579" y="3664"/>
                                  </a:lnTo>
                                  <a:lnTo>
                                    <a:pt x="601" y="3660"/>
                                  </a:lnTo>
                                  <a:close/>
                                  <a:moveTo>
                                    <a:pt x="605" y="3697"/>
                                  </a:moveTo>
                                  <a:lnTo>
                                    <a:pt x="605" y="3697"/>
                                  </a:lnTo>
                                  <a:lnTo>
                                    <a:pt x="605" y="3697"/>
                                  </a:lnTo>
                                  <a:lnTo>
                                    <a:pt x="594" y="3697"/>
                                  </a:lnTo>
                                  <a:lnTo>
                                    <a:pt x="605" y="3697"/>
                                  </a:lnTo>
                                  <a:close/>
                                  <a:moveTo>
                                    <a:pt x="605" y="3697"/>
                                  </a:moveTo>
                                  <a:lnTo>
                                    <a:pt x="605" y="3737"/>
                                  </a:lnTo>
                                  <a:lnTo>
                                    <a:pt x="583" y="3737"/>
                                  </a:lnTo>
                                  <a:lnTo>
                                    <a:pt x="583" y="3697"/>
                                  </a:lnTo>
                                  <a:lnTo>
                                    <a:pt x="605" y="3697"/>
                                  </a:lnTo>
                                  <a:close/>
                                  <a:moveTo>
                                    <a:pt x="605" y="3737"/>
                                  </a:moveTo>
                                  <a:lnTo>
                                    <a:pt x="605" y="3773"/>
                                  </a:lnTo>
                                  <a:lnTo>
                                    <a:pt x="583" y="3773"/>
                                  </a:lnTo>
                                  <a:lnTo>
                                    <a:pt x="583" y="3737"/>
                                  </a:lnTo>
                                  <a:lnTo>
                                    <a:pt x="605" y="3737"/>
                                  </a:lnTo>
                                  <a:close/>
                                  <a:moveTo>
                                    <a:pt x="583" y="3773"/>
                                  </a:moveTo>
                                  <a:lnTo>
                                    <a:pt x="583" y="3773"/>
                                  </a:lnTo>
                                  <a:lnTo>
                                    <a:pt x="594" y="3773"/>
                                  </a:lnTo>
                                  <a:lnTo>
                                    <a:pt x="583" y="3773"/>
                                  </a:lnTo>
                                  <a:close/>
                                  <a:moveTo>
                                    <a:pt x="605" y="3773"/>
                                  </a:moveTo>
                                  <a:lnTo>
                                    <a:pt x="609" y="3814"/>
                                  </a:lnTo>
                                  <a:lnTo>
                                    <a:pt x="587" y="3814"/>
                                  </a:lnTo>
                                  <a:lnTo>
                                    <a:pt x="583" y="3773"/>
                                  </a:lnTo>
                                  <a:lnTo>
                                    <a:pt x="605" y="3773"/>
                                  </a:lnTo>
                                  <a:close/>
                                  <a:moveTo>
                                    <a:pt x="587" y="3814"/>
                                  </a:moveTo>
                                  <a:lnTo>
                                    <a:pt x="587" y="3814"/>
                                  </a:lnTo>
                                  <a:lnTo>
                                    <a:pt x="587" y="3814"/>
                                  </a:lnTo>
                                  <a:lnTo>
                                    <a:pt x="598" y="3814"/>
                                  </a:lnTo>
                                  <a:lnTo>
                                    <a:pt x="587" y="3814"/>
                                  </a:lnTo>
                                  <a:close/>
                                  <a:moveTo>
                                    <a:pt x="609" y="3810"/>
                                  </a:moveTo>
                                  <a:lnTo>
                                    <a:pt x="620" y="3883"/>
                                  </a:lnTo>
                                  <a:lnTo>
                                    <a:pt x="601" y="3887"/>
                                  </a:lnTo>
                                  <a:lnTo>
                                    <a:pt x="587" y="3814"/>
                                  </a:lnTo>
                                  <a:lnTo>
                                    <a:pt x="609" y="3810"/>
                                  </a:lnTo>
                                  <a:close/>
                                  <a:moveTo>
                                    <a:pt x="620" y="3883"/>
                                  </a:moveTo>
                                  <a:lnTo>
                                    <a:pt x="620" y="3883"/>
                                  </a:lnTo>
                                  <a:lnTo>
                                    <a:pt x="612" y="3887"/>
                                  </a:lnTo>
                                  <a:lnTo>
                                    <a:pt x="620" y="3883"/>
                                  </a:lnTo>
                                  <a:close/>
                                  <a:moveTo>
                                    <a:pt x="620" y="3883"/>
                                  </a:moveTo>
                                  <a:lnTo>
                                    <a:pt x="631" y="3956"/>
                                  </a:lnTo>
                                  <a:lnTo>
                                    <a:pt x="609" y="3956"/>
                                  </a:lnTo>
                                  <a:lnTo>
                                    <a:pt x="601" y="3887"/>
                                  </a:lnTo>
                                  <a:lnTo>
                                    <a:pt x="620" y="3883"/>
                                  </a:lnTo>
                                  <a:close/>
                                  <a:moveTo>
                                    <a:pt x="631" y="3956"/>
                                  </a:moveTo>
                                  <a:lnTo>
                                    <a:pt x="642" y="4025"/>
                                  </a:lnTo>
                                  <a:lnTo>
                                    <a:pt x="620" y="4025"/>
                                  </a:lnTo>
                                  <a:lnTo>
                                    <a:pt x="609" y="3956"/>
                                  </a:lnTo>
                                  <a:lnTo>
                                    <a:pt x="631" y="3956"/>
                                  </a:lnTo>
                                  <a:close/>
                                  <a:moveTo>
                                    <a:pt x="642" y="4025"/>
                                  </a:moveTo>
                                  <a:lnTo>
                                    <a:pt x="642" y="4025"/>
                                  </a:lnTo>
                                  <a:lnTo>
                                    <a:pt x="631" y="4025"/>
                                  </a:lnTo>
                                  <a:lnTo>
                                    <a:pt x="642" y="4025"/>
                                  </a:lnTo>
                                  <a:close/>
                                  <a:moveTo>
                                    <a:pt x="642" y="4025"/>
                                  </a:moveTo>
                                  <a:lnTo>
                                    <a:pt x="649" y="4098"/>
                                  </a:lnTo>
                                  <a:lnTo>
                                    <a:pt x="627" y="4098"/>
                                  </a:lnTo>
                                  <a:lnTo>
                                    <a:pt x="620" y="4025"/>
                                  </a:lnTo>
                                  <a:lnTo>
                                    <a:pt x="642" y="4025"/>
                                  </a:lnTo>
                                  <a:close/>
                                  <a:moveTo>
                                    <a:pt x="649" y="4098"/>
                                  </a:moveTo>
                                  <a:lnTo>
                                    <a:pt x="649" y="4098"/>
                                  </a:lnTo>
                                  <a:lnTo>
                                    <a:pt x="638" y="4098"/>
                                  </a:lnTo>
                                  <a:lnTo>
                                    <a:pt x="649" y="4098"/>
                                  </a:lnTo>
                                  <a:close/>
                                  <a:moveTo>
                                    <a:pt x="649" y="4098"/>
                                  </a:moveTo>
                                  <a:lnTo>
                                    <a:pt x="653" y="4168"/>
                                  </a:lnTo>
                                  <a:lnTo>
                                    <a:pt x="631" y="4168"/>
                                  </a:lnTo>
                                  <a:lnTo>
                                    <a:pt x="627" y="4098"/>
                                  </a:lnTo>
                                  <a:lnTo>
                                    <a:pt x="649" y="4098"/>
                                  </a:lnTo>
                                  <a:close/>
                                  <a:moveTo>
                                    <a:pt x="653" y="4168"/>
                                  </a:moveTo>
                                  <a:lnTo>
                                    <a:pt x="653" y="4168"/>
                                  </a:lnTo>
                                  <a:lnTo>
                                    <a:pt x="642" y="4168"/>
                                  </a:lnTo>
                                  <a:lnTo>
                                    <a:pt x="653" y="4168"/>
                                  </a:lnTo>
                                  <a:close/>
                                  <a:moveTo>
                                    <a:pt x="653" y="4168"/>
                                  </a:moveTo>
                                  <a:lnTo>
                                    <a:pt x="653" y="4241"/>
                                  </a:lnTo>
                                  <a:lnTo>
                                    <a:pt x="631" y="4241"/>
                                  </a:lnTo>
                                  <a:lnTo>
                                    <a:pt x="631" y="4168"/>
                                  </a:lnTo>
                                  <a:lnTo>
                                    <a:pt x="653" y="4168"/>
                                  </a:lnTo>
                                  <a:close/>
                                  <a:moveTo>
                                    <a:pt x="653" y="4241"/>
                                  </a:moveTo>
                                  <a:lnTo>
                                    <a:pt x="653" y="4241"/>
                                  </a:lnTo>
                                  <a:lnTo>
                                    <a:pt x="642" y="4241"/>
                                  </a:lnTo>
                                  <a:lnTo>
                                    <a:pt x="653" y="4241"/>
                                  </a:lnTo>
                                  <a:close/>
                                  <a:moveTo>
                                    <a:pt x="653" y="4241"/>
                                  </a:moveTo>
                                  <a:lnTo>
                                    <a:pt x="649" y="4310"/>
                                  </a:lnTo>
                                  <a:lnTo>
                                    <a:pt x="627" y="4310"/>
                                  </a:lnTo>
                                  <a:lnTo>
                                    <a:pt x="631" y="4241"/>
                                  </a:lnTo>
                                  <a:lnTo>
                                    <a:pt x="653" y="4241"/>
                                  </a:lnTo>
                                  <a:close/>
                                  <a:moveTo>
                                    <a:pt x="627" y="4310"/>
                                  </a:moveTo>
                                  <a:lnTo>
                                    <a:pt x="627" y="4310"/>
                                  </a:lnTo>
                                  <a:lnTo>
                                    <a:pt x="638" y="4310"/>
                                  </a:lnTo>
                                  <a:lnTo>
                                    <a:pt x="627" y="4310"/>
                                  </a:lnTo>
                                  <a:close/>
                                  <a:moveTo>
                                    <a:pt x="649" y="4310"/>
                                  </a:moveTo>
                                  <a:lnTo>
                                    <a:pt x="645" y="4383"/>
                                  </a:lnTo>
                                  <a:lnTo>
                                    <a:pt x="623" y="4383"/>
                                  </a:lnTo>
                                  <a:lnTo>
                                    <a:pt x="627" y="4310"/>
                                  </a:lnTo>
                                  <a:lnTo>
                                    <a:pt x="649" y="4310"/>
                                  </a:lnTo>
                                  <a:close/>
                                  <a:moveTo>
                                    <a:pt x="623" y="4383"/>
                                  </a:moveTo>
                                  <a:lnTo>
                                    <a:pt x="623" y="4383"/>
                                  </a:lnTo>
                                  <a:lnTo>
                                    <a:pt x="634" y="4383"/>
                                  </a:lnTo>
                                  <a:lnTo>
                                    <a:pt x="623" y="4383"/>
                                  </a:lnTo>
                                  <a:close/>
                                  <a:moveTo>
                                    <a:pt x="645" y="4383"/>
                                  </a:moveTo>
                                  <a:lnTo>
                                    <a:pt x="642" y="4471"/>
                                  </a:lnTo>
                                  <a:lnTo>
                                    <a:pt x="620" y="4471"/>
                                  </a:lnTo>
                                  <a:lnTo>
                                    <a:pt x="623" y="4383"/>
                                  </a:lnTo>
                                  <a:lnTo>
                                    <a:pt x="645" y="4383"/>
                                  </a:lnTo>
                                  <a:close/>
                                  <a:moveTo>
                                    <a:pt x="620" y="4471"/>
                                  </a:moveTo>
                                  <a:lnTo>
                                    <a:pt x="620" y="4471"/>
                                  </a:lnTo>
                                  <a:lnTo>
                                    <a:pt x="631" y="4471"/>
                                  </a:lnTo>
                                  <a:lnTo>
                                    <a:pt x="620" y="4471"/>
                                  </a:lnTo>
                                  <a:close/>
                                  <a:moveTo>
                                    <a:pt x="642" y="4471"/>
                                  </a:moveTo>
                                  <a:lnTo>
                                    <a:pt x="642" y="4562"/>
                                  </a:lnTo>
                                  <a:lnTo>
                                    <a:pt x="620" y="4562"/>
                                  </a:lnTo>
                                  <a:lnTo>
                                    <a:pt x="620" y="4471"/>
                                  </a:lnTo>
                                  <a:lnTo>
                                    <a:pt x="642" y="4471"/>
                                  </a:lnTo>
                                  <a:close/>
                                  <a:moveTo>
                                    <a:pt x="642" y="4562"/>
                                  </a:moveTo>
                                  <a:lnTo>
                                    <a:pt x="642" y="4562"/>
                                  </a:lnTo>
                                  <a:lnTo>
                                    <a:pt x="631" y="4562"/>
                                  </a:lnTo>
                                  <a:lnTo>
                                    <a:pt x="642" y="4562"/>
                                  </a:lnTo>
                                  <a:close/>
                                  <a:moveTo>
                                    <a:pt x="642" y="4562"/>
                                  </a:moveTo>
                                  <a:lnTo>
                                    <a:pt x="638" y="4650"/>
                                  </a:lnTo>
                                  <a:lnTo>
                                    <a:pt x="616" y="4650"/>
                                  </a:lnTo>
                                  <a:lnTo>
                                    <a:pt x="620" y="4562"/>
                                  </a:lnTo>
                                  <a:lnTo>
                                    <a:pt x="642" y="4562"/>
                                  </a:lnTo>
                                  <a:close/>
                                  <a:moveTo>
                                    <a:pt x="616" y="4650"/>
                                  </a:moveTo>
                                  <a:lnTo>
                                    <a:pt x="616" y="4650"/>
                                  </a:lnTo>
                                  <a:lnTo>
                                    <a:pt x="627" y="4650"/>
                                  </a:lnTo>
                                  <a:lnTo>
                                    <a:pt x="616" y="4650"/>
                                  </a:lnTo>
                                  <a:close/>
                                  <a:moveTo>
                                    <a:pt x="638" y="4650"/>
                                  </a:moveTo>
                                  <a:lnTo>
                                    <a:pt x="642" y="4741"/>
                                  </a:lnTo>
                                  <a:lnTo>
                                    <a:pt x="620" y="4741"/>
                                  </a:lnTo>
                                  <a:lnTo>
                                    <a:pt x="616" y="4650"/>
                                  </a:lnTo>
                                  <a:lnTo>
                                    <a:pt x="638" y="4650"/>
                                  </a:lnTo>
                                  <a:close/>
                                  <a:moveTo>
                                    <a:pt x="620" y="4741"/>
                                  </a:moveTo>
                                  <a:lnTo>
                                    <a:pt x="620" y="4741"/>
                                  </a:lnTo>
                                  <a:lnTo>
                                    <a:pt x="620" y="4741"/>
                                  </a:lnTo>
                                  <a:lnTo>
                                    <a:pt x="631" y="4741"/>
                                  </a:lnTo>
                                  <a:lnTo>
                                    <a:pt x="620" y="4741"/>
                                  </a:lnTo>
                                  <a:close/>
                                  <a:moveTo>
                                    <a:pt x="642" y="4738"/>
                                  </a:moveTo>
                                  <a:lnTo>
                                    <a:pt x="653" y="4840"/>
                                  </a:lnTo>
                                  <a:lnTo>
                                    <a:pt x="634" y="4844"/>
                                  </a:lnTo>
                                  <a:lnTo>
                                    <a:pt x="620" y="4741"/>
                                  </a:lnTo>
                                  <a:lnTo>
                                    <a:pt x="642" y="4738"/>
                                  </a:lnTo>
                                  <a:close/>
                                  <a:moveTo>
                                    <a:pt x="653" y="4840"/>
                                  </a:moveTo>
                                  <a:lnTo>
                                    <a:pt x="667" y="4946"/>
                                  </a:lnTo>
                                  <a:lnTo>
                                    <a:pt x="645" y="4946"/>
                                  </a:lnTo>
                                  <a:lnTo>
                                    <a:pt x="634" y="4844"/>
                                  </a:lnTo>
                                  <a:lnTo>
                                    <a:pt x="653" y="4840"/>
                                  </a:lnTo>
                                  <a:close/>
                                  <a:moveTo>
                                    <a:pt x="667" y="4946"/>
                                  </a:moveTo>
                                  <a:lnTo>
                                    <a:pt x="667" y="4946"/>
                                  </a:lnTo>
                                  <a:lnTo>
                                    <a:pt x="656" y="4946"/>
                                  </a:lnTo>
                                  <a:lnTo>
                                    <a:pt x="667" y="4946"/>
                                  </a:lnTo>
                                  <a:close/>
                                  <a:moveTo>
                                    <a:pt x="667" y="4946"/>
                                  </a:moveTo>
                                  <a:lnTo>
                                    <a:pt x="678" y="5044"/>
                                  </a:lnTo>
                                  <a:lnTo>
                                    <a:pt x="656" y="5044"/>
                                  </a:lnTo>
                                  <a:lnTo>
                                    <a:pt x="645" y="4946"/>
                                  </a:lnTo>
                                  <a:lnTo>
                                    <a:pt x="667" y="4946"/>
                                  </a:lnTo>
                                  <a:close/>
                                  <a:moveTo>
                                    <a:pt x="678" y="5044"/>
                                  </a:moveTo>
                                  <a:lnTo>
                                    <a:pt x="678" y="5044"/>
                                  </a:lnTo>
                                  <a:lnTo>
                                    <a:pt x="667" y="5044"/>
                                  </a:lnTo>
                                  <a:lnTo>
                                    <a:pt x="678" y="5044"/>
                                  </a:lnTo>
                                  <a:close/>
                                  <a:moveTo>
                                    <a:pt x="678" y="5044"/>
                                  </a:moveTo>
                                  <a:lnTo>
                                    <a:pt x="682" y="5147"/>
                                  </a:lnTo>
                                  <a:lnTo>
                                    <a:pt x="660" y="5147"/>
                                  </a:lnTo>
                                  <a:lnTo>
                                    <a:pt x="656" y="5044"/>
                                  </a:lnTo>
                                  <a:lnTo>
                                    <a:pt x="678" y="5044"/>
                                  </a:lnTo>
                                  <a:close/>
                                  <a:moveTo>
                                    <a:pt x="682" y="5147"/>
                                  </a:moveTo>
                                  <a:lnTo>
                                    <a:pt x="682" y="5147"/>
                                  </a:lnTo>
                                  <a:lnTo>
                                    <a:pt x="682" y="5150"/>
                                  </a:lnTo>
                                  <a:lnTo>
                                    <a:pt x="671" y="5147"/>
                                  </a:lnTo>
                                  <a:lnTo>
                                    <a:pt x="682" y="5147"/>
                                  </a:lnTo>
                                  <a:close/>
                                  <a:moveTo>
                                    <a:pt x="682" y="5150"/>
                                  </a:moveTo>
                                  <a:lnTo>
                                    <a:pt x="675" y="5190"/>
                                  </a:lnTo>
                                  <a:lnTo>
                                    <a:pt x="653" y="5190"/>
                                  </a:lnTo>
                                  <a:lnTo>
                                    <a:pt x="660" y="5147"/>
                                  </a:lnTo>
                                  <a:lnTo>
                                    <a:pt x="682" y="5150"/>
                                  </a:lnTo>
                                  <a:close/>
                                  <a:moveTo>
                                    <a:pt x="675" y="5190"/>
                                  </a:moveTo>
                                  <a:lnTo>
                                    <a:pt x="675" y="5194"/>
                                  </a:lnTo>
                                  <a:lnTo>
                                    <a:pt x="675" y="5194"/>
                                  </a:lnTo>
                                  <a:lnTo>
                                    <a:pt x="664" y="5190"/>
                                  </a:lnTo>
                                  <a:lnTo>
                                    <a:pt x="675" y="5190"/>
                                  </a:lnTo>
                                  <a:close/>
                                  <a:moveTo>
                                    <a:pt x="675" y="5194"/>
                                  </a:moveTo>
                                  <a:lnTo>
                                    <a:pt x="664" y="5234"/>
                                  </a:lnTo>
                                  <a:lnTo>
                                    <a:pt x="642" y="5227"/>
                                  </a:lnTo>
                                  <a:lnTo>
                                    <a:pt x="653" y="5187"/>
                                  </a:lnTo>
                                  <a:lnTo>
                                    <a:pt x="675" y="5194"/>
                                  </a:lnTo>
                                  <a:close/>
                                  <a:moveTo>
                                    <a:pt x="642" y="5227"/>
                                  </a:moveTo>
                                  <a:lnTo>
                                    <a:pt x="642" y="5227"/>
                                  </a:lnTo>
                                  <a:lnTo>
                                    <a:pt x="653" y="5231"/>
                                  </a:lnTo>
                                  <a:lnTo>
                                    <a:pt x="642" y="5227"/>
                                  </a:lnTo>
                                  <a:close/>
                                  <a:moveTo>
                                    <a:pt x="664" y="5231"/>
                                  </a:moveTo>
                                  <a:lnTo>
                                    <a:pt x="656" y="5271"/>
                                  </a:lnTo>
                                  <a:lnTo>
                                    <a:pt x="638" y="5267"/>
                                  </a:lnTo>
                                  <a:lnTo>
                                    <a:pt x="642" y="5227"/>
                                  </a:lnTo>
                                  <a:lnTo>
                                    <a:pt x="664" y="5231"/>
                                  </a:lnTo>
                                  <a:close/>
                                  <a:moveTo>
                                    <a:pt x="638" y="5267"/>
                                  </a:moveTo>
                                  <a:lnTo>
                                    <a:pt x="638" y="5267"/>
                                  </a:lnTo>
                                  <a:lnTo>
                                    <a:pt x="645" y="5271"/>
                                  </a:lnTo>
                                  <a:lnTo>
                                    <a:pt x="638" y="5267"/>
                                  </a:lnTo>
                                  <a:close/>
                                  <a:moveTo>
                                    <a:pt x="656" y="5271"/>
                                  </a:moveTo>
                                  <a:lnTo>
                                    <a:pt x="653" y="5315"/>
                                  </a:lnTo>
                                  <a:lnTo>
                                    <a:pt x="631" y="5311"/>
                                  </a:lnTo>
                                  <a:lnTo>
                                    <a:pt x="638" y="5267"/>
                                  </a:lnTo>
                                  <a:lnTo>
                                    <a:pt x="656" y="5271"/>
                                  </a:lnTo>
                                  <a:close/>
                                  <a:moveTo>
                                    <a:pt x="631" y="5315"/>
                                  </a:moveTo>
                                  <a:lnTo>
                                    <a:pt x="631" y="5315"/>
                                  </a:lnTo>
                                  <a:lnTo>
                                    <a:pt x="631" y="5311"/>
                                  </a:lnTo>
                                  <a:lnTo>
                                    <a:pt x="642" y="5315"/>
                                  </a:lnTo>
                                  <a:lnTo>
                                    <a:pt x="631" y="5315"/>
                                  </a:lnTo>
                                  <a:close/>
                                  <a:moveTo>
                                    <a:pt x="649" y="5311"/>
                                  </a:moveTo>
                                  <a:lnTo>
                                    <a:pt x="653" y="5318"/>
                                  </a:lnTo>
                                  <a:lnTo>
                                    <a:pt x="634" y="5326"/>
                                  </a:lnTo>
                                  <a:lnTo>
                                    <a:pt x="631" y="5315"/>
                                  </a:lnTo>
                                  <a:lnTo>
                                    <a:pt x="649" y="5311"/>
                                  </a:lnTo>
                                  <a:close/>
                                  <a:moveTo>
                                    <a:pt x="634" y="5329"/>
                                  </a:moveTo>
                                  <a:lnTo>
                                    <a:pt x="634" y="5326"/>
                                  </a:lnTo>
                                  <a:lnTo>
                                    <a:pt x="634" y="5326"/>
                                  </a:lnTo>
                                  <a:lnTo>
                                    <a:pt x="645" y="5322"/>
                                  </a:lnTo>
                                  <a:lnTo>
                                    <a:pt x="634" y="5329"/>
                                  </a:lnTo>
                                  <a:close/>
                                  <a:moveTo>
                                    <a:pt x="653" y="5318"/>
                                  </a:moveTo>
                                  <a:lnTo>
                                    <a:pt x="660" y="5333"/>
                                  </a:lnTo>
                                  <a:lnTo>
                                    <a:pt x="642" y="5340"/>
                                  </a:lnTo>
                                  <a:lnTo>
                                    <a:pt x="634" y="5329"/>
                                  </a:lnTo>
                                  <a:lnTo>
                                    <a:pt x="653" y="5318"/>
                                  </a:lnTo>
                                  <a:close/>
                                  <a:moveTo>
                                    <a:pt x="642" y="5344"/>
                                  </a:moveTo>
                                  <a:lnTo>
                                    <a:pt x="642" y="5340"/>
                                  </a:lnTo>
                                  <a:lnTo>
                                    <a:pt x="642" y="5340"/>
                                  </a:lnTo>
                                  <a:lnTo>
                                    <a:pt x="649" y="5337"/>
                                  </a:lnTo>
                                  <a:lnTo>
                                    <a:pt x="642" y="5344"/>
                                  </a:lnTo>
                                  <a:close/>
                                  <a:moveTo>
                                    <a:pt x="660" y="5329"/>
                                  </a:moveTo>
                                  <a:lnTo>
                                    <a:pt x="667" y="5344"/>
                                  </a:lnTo>
                                  <a:lnTo>
                                    <a:pt x="653" y="5355"/>
                                  </a:lnTo>
                                  <a:lnTo>
                                    <a:pt x="642" y="5344"/>
                                  </a:lnTo>
                                  <a:lnTo>
                                    <a:pt x="660" y="5329"/>
                                  </a:lnTo>
                                  <a:close/>
                                  <a:moveTo>
                                    <a:pt x="653" y="5359"/>
                                  </a:moveTo>
                                  <a:lnTo>
                                    <a:pt x="653" y="5355"/>
                                  </a:lnTo>
                                  <a:lnTo>
                                    <a:pt x="653" y="5355"/>
                                  </a:lnTo>
                                  <a:lnTo>
                                    <a:pt x="660" y="5351"/>
                                  </a:lnTo>
                                  <a:lnTo>
                                    <a:pt x="653" y="5359"/>
                                  </a:lnTo>
                                  <a:close/>
                                  <a:moveTo>
                                    <a:pt x="667" y="5340"/>
                                  </a:moveTo>
                                  <a:lnTo>
                                    <a:pt x="678" y="5351"/>
                                  </a:lnTo>
                                  <a:lnTo>
                                    <a:pt x="664" y="5366"/>
                                  </a:lnTo>
                                  <a:lnTo>
                                    <a:pt x="653" y="5359"/>
                                  </a:lnTo>
                                  <a:lnTo>
                                    <a:pt x="667" y="5340"/>
                                  </a:lnTo>
                                  <a:close/>
                                  <a:moveTo>
                                    <a:pt x="664" y="5369"/>
                                  </a:moveTo>
                                  <a:lnTo>
                                    <a:pt x="664" y="5366"/>
                                  </a:lnTo>
                                  <a:lnTo>
                                    <a:pt x="664" y="5366"/>
                                  </a:lnTo>
                                  <a:lnTo>
                                    <a:pt x="671" y="5359"/>
                                  </a:lnTo>
                                  <a:lnTo>
                                    <a:pt x="664" y="5369"/>
                                  </a:lnTo>
                                  <a:close/>
                                  <a:moveTo>
                                    <a:pt x="678" y="5351"/>
                                  </a:moveTo>
                                  <a:lnTo>
                                    <a:pt x="708" y="5373"/>
                                  </a:lnTo>
                                  <a:lnTo>
                                    <a:pt x="693" y="5391"/>
                                  </a:lnTo>
                                  <a:lnTo>
                                    <a:pt x="664" y="5369"/>
                                  </a:lnTo>
                                  <a:lnTo>
                                    <a:pt x="678" y="5351"/>
                                  </a:lnTo>
                                  <a:close/>
                                  <a:moveTo>
                                    <a:pt x="693" y="5391"/>
                                  </a:moveTo>
                                  <a:lnTo>
                                    <a:pt x="693" y="5391"/>
                                  </a:lnTo>
                                  <a:lnTo>
                                    <a:pt x="693" y="5391"/>
                                  </a:lnTo>
                                  <a:lnTo>
                                    <a:pt x="700" y="5384"/>
                                  </a:lnTo>
                                  <a:lnTo>
                                    <a:pt x="693" y="5391"/>
                                  </a:lnTo>
                                  <a:close/>
                                  <a:moveTo>
                                    <a:pt x="704" y="5373"/>
                                  </a:moveTo>
                                  <a:lnTo>
                                    <a:pt x="741" y="5395"/>
                                  </a:lnTo>
                                  <a:lnTo>
                                    <a:pt x="730" y="5413"/>
                                  </a:lnTo>
                                  <a:lnTo>
                                    <a:pt x="693" y="5391"/>
                                  </a:lnTo>
                                  <a:lnTo>
                                    <a:pt x="704" y="5373"/>
                                  </a:lnTo>
                                  <a:close/>
                                  <a:moveTo>
                                    <a:pt x="730" y="5413"/>
                                  </a:moveTo>
                                  <a:lnTo>
                                    <a:pt x="730" y="5413"/>
                                  </a:lnTo>
                                  <a:lnTo>
                                    <a:pt x="730" y="5413"/>
                                  </a:lnTo>
                                  <a:lnTo>
                                    <a:pt x="733" y="5402"/>
                                  </a:lnTo>
                                  <a:lnTo>
                                    <a:pt x="730" y="5413"/>
                                  </a:lnTo>
                                  <a:close/>
                                  <a:moveTo>
                                    <a:pt x="737" y="5391"/>
                                  </a:moveTo>
                                  <a:lnTo>
                                    <a:pt x="774" y="5410"/>
                                  </a:lnTo>
                                  <a:lnTo>
                                    <a:pt x="766" y="5428"/>
                                  </a:lnTo>
                                  <a:lnTo>
                                    <a:pt x="730" y="5413"/>
                                  </a:lnTo>
                                  <a:lnTo>
                                    <a:pt x="737" y="5391"/>
                                  </a:lnTo>
                                  <a:close/>
                                  <a:moveTo>
                                    <a:pt x="766" y="5428"/>
                                  </a:moveTo>
                                  <a:lnTo>
                                    <a:pt x="766" y="5428"/>
                                  </a:lnTo>
                                  <a:lnTo>
                                    <a:pt x="770" y="5421"/>
                                  </a:lnTo>
                                  <a:lnTo>
                                    <a:pt x="766" y="5428"/>
                                  </a:lnTo>
                                  <a:close/>
                                  <a:moveTo>
                                    <a:pt x="774" y="5410"/>
                                  </a:moveTo>
                                  <a:lnTo>
                                    <a:pt x="810" y="5421"/>
                                  </a:lnTo>
                                  <a:lnTo>
                                    <a:pt x="803" y="5443"/>
                                  </a:lnTo>
                                  <a:lnTo>
                                    <a:pt x="766" y="5428"/>
                                  </a:lnTo>
                                  <a:lnTo>
                                    <a:pt x="774" y="5410"/>
                                  </a:lnTo>
                                  <a:close/>
                                  <a:moveTo>
                                    <a:pt x="803" y="5443"/>
                                  </a:moveTo>
                                  <a:lnTo>
                                    <a:pt x="803" y="5443"/>
                                  </a:lnTo>
                                  <a:lnTo>
                                    <a:pt x="803" y="5443"/>
                                  </a:lnTo>
                                  <a:lnTo>
                                    <a:pt x="807" y="5432"/>
                                  </a:lnTo>
                                  <a:lnTo>
                                    <a:pt x="803" y="5443"/>
                                  </a:lnTo>
                                  <a:close/>
                                  <a:moveTo>
                                    <a:pt x="810" y="5421"/>
                                  </a:moveTo>
                                  <a:lnTo>
                                    <a:pt x="825" y="5424"/>
                                  </a:lnTo>
                                  <a:lnTo>
                                    <a:pt x="821" y="5446"/>
                                  </a:lnTo>
                                  <a:lnTo>
                                    <a:pt x="803" y="5443"/>
                                  </a:lnTo>
                                  <a:lnTo>
                                    <a:pt x="810" y="5421"/>
                                  </a:lnTo>
                                  <a:close/>
                                  <a:moveTo>
                                    <a:pt x="825" y="5446"/>
                                  </a:moveTo>
                                  <a:lnTo>
                                    <a:pt x="821" y="5446"/>
                                  </a:lnTo>
                                  <a:lnTo>
                                    <a:pt x="821" y="5446"/>
                                  </a:lnTo>
                                  <a:lnTo>
                                    <a:pt x="825" y="5435"/>
                                  </a:lnTo>
                                  <a:lnTo>
                                    <a:pt x="825" y="5446"/>
                                  </a:lnTo>
                                  <a:close/>
                                  <a:moveTo>
                                    <a:pt x="825" y="5424"/>
                                  </a:moveTo>
                                  <a:lnTo>
                                    <a:pt x="836" y="5424"/>
                                  </a:lnTo>
                                  <a:lnTo>
                                    <a:pt x="836" y="5446"/>
                                  </a:lnTo>
                                  <a:lnTo>
                                    <a:pt x="825" y="5446"/>
                                  </a:lnTo>
                                  <a:lnTo>
                                    <a:pt x="825" y="5424"/>
                                  </a:lnTo>
                                  <a:close/>
                                  <a:moveTo>
                                    <a:pt x="836" y="5424"/>
                                  </a:moveTo>
                                  <a:lnTo>
                                    <a:pt x="854" y="5424"/>
                                  </a:lnTo>
                                  <a:lnTo>
                                    <a:pt x="854" y="5446"/>
                                  </a:lnTo>
                                  <a:lnTo>
                                    <a:pt x="836" y="5446"/>
                                  </a:lnTo>
                                  <a:lnTo>
                                    <a:pt x="836" y="5424"/>
                                  </a:lnTo>
                                  <a:close/>
                                  <a:moveTo>
                                    <a:pt x="854" y="5424"/>
                                  </a:moveTo>
                                  <a:lnTo>
                                    <a:pt x="862" y="5424"/>
                                  </a:lnTo>
                                  <a:lnTo>
                                    <a:pt x="862" y="5446"/>
                                  </a:lnTo>
                                  <a:lnTo>
                                    <a:pt x="854" y="5446"/>
                                  </a:lnTo>
                                  <a:lnTo>
                                    <a:pt x="854" y="5424"/>
                                  </a:lnTo>
                                  <a:close/>
                                  <a:moveTo>
                                    <a:pt x="869" y="5443"/>
                                  </a:moveTo>
                                  <a:lnTo>
                                    <a:pt x="865" y="5446"/>
                                  </a:lnTo>
                                  <a:lnTo>
                                    <a:pt x="862" y="5446"/>
                                  </a:lnTo>
                                  <a:lnTo>
                                    <a:pt x="862" y="5435"/>
                                  </a:lnTo>
                                  <a:lnTo>
                                    <a:pt x="869" y="5443"/>
                                  </a:lnTo>
                                  <a:close/>
                                  <a:moveTo>
                                    <a:pt x="858" y="5428"/>
                                  </a:moveTo>
                                  <a:lnTo>
                                    <a:pt x="873" y="5413"/>
                                  </a:lnTo>
                                  <a:lnTo>
                                    <a:pt x="887" y="5432"/>
                                  </a:lnTo>
                                  <a:lnTo>
                                    <a:pt x="869" y="5443"/>
                                  </a:lnTo>
                                  <a:lnTo>
                                    <a:pt x="858" y="5428"/>
                                  </a:lnTo>
                                  <a:close/>
                                  <a:moveTo>
                                    <a:pt x="873" y="5413"/>
                                  </a:moveTo>
                                  <a:lnTo>
                                    <a:pt x="891" y="5402"/>
                                  </a:lnTo>
                                  <a:lnTo>
                                    <a:pt x="902" y="5417"/>
                                  </a:lnTo>
                                  <a:lnTo>
                                    <a:pt x="887" y="5432"/>
                                  </a:lnTo>
                                  <a:lnTo>
                                    <a:pt x="873" y="5413"/>
                                  </a:lnTo>
                                  <a:close/>
                                  <a:moveTo>
                                    <a:pt x="891" y="5402"/>
                                  </a:moveTo>
                                  <a:lnTo>
                                    <a:pt x="906" y="5388"/>
                                  </a:lnTo>
                                  <a:lnTo>
                                    <a:pt x="920" y="5406"/>
                                  </a:lnTo>
                                  <a:lnTo>
                                    <a:pt x="902" y="5417"/>
                                  </a:lnTo>
                                  <a:lnTo>
                                    <a:pt x="891" y="5402"/>
                                  </a:lnTo>
                                  <a:close/>
                                  <a:moveTo>
                                    <a:pt x="924" y="5399"/>
                                  </a:moveTo>
                                  <a:lnTo>
                                    <a:pt x="920" y="5402"/>
                                  </a:lnTo>
                                  <a:lnTo>
                                    <a:pt x="920" y="5406"/>
                                  </a:lnTo>
                                  <a:lnTo>
                                    <a:pt x="913" y="5395"/>
                                  </a:lnTo>
                                  <a:lnTo>
                                    <a:pt x="924" y="5399"/>
                                  </a:lnTo>
                                  <a:close/>
                                  <a:moveTo>
                                    <a:pt x="902" y="5391"/>
                                  </a:moveTo>
                                  <a:lnTo>
                                    <a:pt x="909" y="5377"/>
                                  </a:lnTo>
                                  <a:lnTo>
                                    <a:pt x="931" y="5384"/>
                                  </a:lnTo>
                                  <a:lnTo>
                                    <a:pt x="924" y="5399"/>
                                  </a:lnTo>
                                  <a:lnTo>
                                    <a:pt x="902" y="5391"/>
                                  </a:lnTo>
                                  <a:close/>
                                  <a:moveTo>
                                    <a:pt x="909" y="5377"/>
                                  </a:moveTo>
                                  <a:lnTo>
                                    <a:pt x="913" y="5366"/>
                                  </a:lnTo>
                                  <a:lnTo>
                                    <a:pt x="924" y="5369"/>
                                  </a:lnTo>
                                  <a:lnTo>
                                    <a:pt x="920" y="5380"/>
                                  </a:lnTo>
                                  <a:lnTo>
                                    <a:pt x="909" y="5377"/>
                                  </a:lnTo>
                                  <a:close/>
                                  <a:moveTo>
                                    <a:pt x="924" y="5369"/>
                                  </a:moveTo>
                                  <a:lnTo>
                                    <a:pt x="931" y="5373"/>
                                  </a:lnTo>
                                  <a:lnTo>
                                    <a:pt x="928" y="5391"/>
                                  </a:lnTo>
                                  <a:lnTo>
                                    <a:pt x="917" y="5388"/>
                                  </a:lnTo>
                                  <a:lnTo>
                                    <a:pt x="924" y="5369"/>
                                  </a:lnTo>
                                  <a:close/>
                                  <a:moveTo>
                                    <a:pt x="931" y="5373"/>
                                  </a:moveTo>
                                  <a:lnTo>
                                    <a:pt x="942" y="5377"/>
                                  </a:lnTo>
                                  <a:lnTo>
                                    <a:pt x="935" y="5395"/>
                                  </a:lnTo>
                                  <a:lnTo>
                                    <a:pt x="928" y="5391"/>
                                  </a:lnTo>
                                  <a:lnTo>
                                    <a:pt x="931" y="5373"/>
                                  </a:lnTo>
                                  <a:close/>
                                  <a:moveTo>
                                    <a:pt x="942" y="5377"/>
                                  </a:moveTo>
                                  <a:lnTo>
                                    <a:pt x="946" y="5377"/>
                                  </a:lnTo>
                                  <a:lnTo>
                                    <a:pt x="946" y="5377"/>
                                  </a:lnTo>
                                  <a:lnTo>
                                    <a:pt x="939" y="5388"/>
                                  </a:lnTo>
                                  <a:lnTo>
                                    <a:pt x="942" y="5377"/>
                                  </a:lnTo>
                                  <a:close/>
                                  <a:moveTo>
                                    <a:pt x="946" y="5377"/>
                                  </a:moveTo>
                                  <a:lnTo>
                                    <a:pt x="950" y="5380"/>
                                  </a:lnTo>
                                  <a:lnTo>
                                    <a:pt x="935" y="5395"/>
                                  </a:lnTo>
                                  <a:lnTo>
                                    <a:pt x="931" y="5395"/>
                                  </a:lnTo>
                                  <a:lnTo>
                                    <a:pt x="946" y="5377"/>
                                  </a:lnTo>
                                  <a:close/>
                                  <a:moveTo>
                                    <a:pt x="950" y="5380"/>
                                  </a:moveTo>
                                  <a:lnTo>
                                    <a:pt x="950" y="5384"/>
                                  </a:lnTo>
                                  <a:lnTo>
                                    <a:pt x="953" y="5384"/>
                                  </a:lnTo>
                                  <a:lnTo>
                                    <a:pt x="942" y="5388"/>
                                  </a:lnTo>
                                  <a:lnTo>
                                    <a:pt x="950" y="5380"/>
                                  </a:lnTo>
                                  <a:close/>
                                  <a:moveTo>
                                    <a:pt x="953" y="5384"/>
                                  </a:moveTo>
                                  <a:lnTo>
                                    <a:pt x="957" y="5391"/>
                                  </a:lnTo>
                                  <a:lnTo>
                                    <a:pt x="939" y="5406"/>
                                  </a:lnTo>
                                  <a:lnTo>
                                    <a:pt x="935" y="5395"/>
                                  </a:lnTo>
                                  <a:lnTo>
                                    <a:pt x="953" y="5384"/>
                                  </a:lnTo>
                                  <a:close/>
                                  <a:moveTo>
                                    <a:pt x="942" y="5410"/>
                                  </a:moveTo>
                                  <a:lnTo>
                                    <a:pt x="942" y="5406"/>
                                  </a:lnTo>
                                  <a:lnTo>
                                    <a:pt x="939" y="5406"/>
                                  </a:lnTo>
                                  <a:lnTo>
                                    <a:pt x="950" y="5399"/>
                                  </a:lnTo>
                                  <a:lnTo>
                                    <a:pt x="942" y="5410"/>
                                  </a:lnTo>
                                  <a:close/>
                                  <a:moveTo>
                                    <a:pt x="953" y="5391"/>
                                  </a:moveTo>
                                  <a:lnTo>
                                    <a:pt x="990" y="5410"/>
                                  </a:lnTo>
                                  <a:lnTo>
                                    <a:pt x="975" y="5428"/>
                                  </a:lnTo>
                                  <a:lnTo>
                                    <a:pt x="942" y="5410"/>
                                  </a:lnTo>
                                  <a:lnTo>
                                    <a:pt x="953" y="5391"/>
                                  </a:lnTo>
                                  <a:close/>
                                  <a:moveTo>
                                    <a:pt x="979" y="5428"/>
                                  </a:moveTo>
                                  <a:lnTo>
                                    <a:pt x="979" y="5428"/>
                                  </a:lnTo>
                                  <a:lnTo>
                                    <a:pt x="975" y="5428"/>
                                  </a:lnTo>
                                  <a:lnTo>
                                    <a:pt x="983" y="5421"/>
                                  </a:lnTo>
                                  <a:lnTo>
                                    <a:pt x="979" y="5428"/>
                                  </a:lnTo>
                                  <a:close/>
                                  <a:moveTo>
                                    <a:pt x="986" y="5410"/>
                                  </a:moveTo>
                                  <a:lnTo>
                                    <a:pt x="1023" y="5424"/>
                                  </a:lnTo>
                                  <a:lnTo>
                                    <a:pt x="1016" y="5446"/>
                                  </a:lnTo>
                                  <a:lnTo>
                                    <a:pt x="979" y="5428"/>
                                  </a:lnTo>
                                  <a:lnTo>
                                    <a:pt x="986" y="5410"/>
                                  </a:lnTo>
                                  <a:close/>
                                  <a:moveTo>
                                    <a:pt x="1023" y="5424"/>
                                  </a:moveTo>
                                  <a:lnTo>
                                    <a:pt x="1060" y="5443"/>
                                  </a:lnTo>
                                  <a:lnTo>
                                    <a:pt x="1052" y="5461"/>
                                  </a:lnTo>
                                  <a:lnTo>
                                    <a:pt x="1016" y="5446"/>
                                  </a:lnTo>
                                  <a:lnTo>
                                    <a:pt x="1023" y="5424"/>
                                  </a:lnTo>
                                  <a:close/>
                                  <a:moveTo>
                                    <a:pt x="1060" y="5443"/>
                                  </a:moveTo>
                                  <a:lnTo>
                                    <a:pt x="1096" y="5457"/>
                                  </a:lnTo>
                                  <a:lnTo>
                                    <a:pt x="1089" y="5479"/>
                                  </a:lnTo>
                                  <a:lnTo>
                                    <a:pt x="1052" y="5461"/>
                                  </a:lnTo>
                                  <a:lnTo>
                                    <a:pt x="1060" y="5443"/>
                                  </a:lnTo>
                                  <a:close/>
                                  <a:moveTo>
                                    <a:pt x="1089" y="5479"/>
                                  </a:moveTo>
                                  <a:lnTo>
                                    <a:pt x="1089" y="5479"/>
                                  </a:lnTo>
                                  <a:lnTo>
                                    <a:pt x="1089" y="5479"/>
                                  </a:lnTo>
                                  <a:lnTo>
                                    <a:pt x="1093" y="5468"/>
                                  </a:lnTo>
                                  <a:lnTo>
                                    <a:pt x="1089" y="5479"/>
                                  </a:lnTo>
                                  <a:close/>
                                  <a:moveTo>
                                    <a:pt x="1096" y="5457"/>
                                  </a:moveTo>
                                  <a:lnTo>
                                    <a:pt x="1173" y="5486"/>
                                  </a:lnTo>
                                  <a:lnTo>
                                    <a:pt x="1166" y="5505"/>
                                  </a:lnTo>
                                  <a:lnTo>
                                    <a:pt x="1089" y="5479"/>
                                  </a:lnTo>
                                  <a:lnTo>
                                    <a:pt x="1096" y="5457"/>
                                  </a:lnTo>
                                  <a:close/>
                                  <a:moveTo>
                                    <a:pt x="1173" y="5486"/>
                                  </a:moveTo>
                                  <a:lnTo>
                                    <a:pt x="1250" y="5512"/>
                                  </a:lnTo>
                                  <a:lnTo>
                                    <a:pt x="1243" y="5530"/>
                                  </a:lnTo>
                                  <a:lnTo>
                                    <a:pt x="1166" y="5505"/>
                                  </a:lnTo>
                                  <a:lnTo>
                                    <a:pt x="1173" y="5486"/>
                                  </a:lnTo>
                                  <a:close/>
                                  <a:moveTo>
                                    <a:pt x="1243" y="5534"/>
                                  </a:moveTo>
                                  <a:lnTo>
                                    <a:pt x="1243" y="5534"/>
                                  </a:lnTo>
                                  <a:lnTo>
                                    <a:pt x="1243" y="5530"/>
                                  </a:lnTo>
                                  <a:lnTo>
                                    <a:pt x="1247" y="5523"/>
                                  </a:lnTo>
                                  <a:lnTo>
                                    <a:pt x="1243" y="5534"/>
                                  </a:lnTo>
                                  <a:close/>
                                  <a:moveTo>
                                    <a:pt x="1247" y="5512"/>
                                  </a:moveTo>
                                  <a:lnTo>
                                    <a:pt x="1320" y="5523"/>
                                  </a:lnTo>
                                  <a:lnTo>
                                    <a:pt x="1316" y="5545"/>
                                  </a:lnTo>
                                  <a:lnTo>
                                    <a:pt x="1243" y="5534"/>
                                  </a:lnTo>
                                  <a:lnTo>
                                    <a:pt x="1247" y="5512"/>
                                  </a:lnTo>
                                  <a:close/>
                                  <a:moveTo>
                                    <a:pt x="1316" y="5545"/>
                                  </a:moveTo>
                                  <a:lnTo>
                                    <a:pt x="1316" y="5545"/>
                                  </a:lnTo>
                                  <a:lnTo>
                                    <a:pt x="1316" y="5545"/>
                                  </a:lnTo>
                                  <a:lnTo>
                                    <a:pt x="1320" y="5534"/>
                                  </a:lnTo>
                                  <a:lnTo>
                                    <a:pt x="1316" y="5545"/>
                                  </a:lnTo>
                                  <a:close/>
                                  <a:moveTo>
                                    <a:pt x="1320" y="5523"/>
                                  </a:moveTo>
                                  <a:lnTo>
                                    <a:pt x="1397" y="5530"/>
                                  </a:lnTo>
                                  <a:lnTo>
                                    <a:pt x="1393" y="5552"/>
                                  </a:lnTo>
                                  <a:lnTo>
                                    <a:pt x="1316" y="5545"/>
                                  </a:lnTo>
                                  <a:lnTo>
                                    <a:pt x="1320" y="5523"/>
                                  </a:lnTo>
                                  <a:close/>
                                  <a:moveTo>
                                    <a:pt x="1393" y="5552"/>
                                  </a:moveTo>
                                  <a:lnTo>
                                    <a:pt x="1393" y="5552"/>
                                  </a:lnTo>
                                  <a:lnTo>
                                    <a:pt x="1393" y="5541"/>
                                  </a:lnTo>
                                  <a:lnTo>
                                    <a:pt x="1393" y="5552"/>
                                  </a:lnTo>
                                  <a:close/>
                                  <a:moveTo>
                                    <a:pt x="1393" y="5530"/>
                                  </a:moveTo>
                                  <a:lnTo>
                                    <a:pt x="1470" y="5530"/>
                                  </a:lnTo>
                                  <a:lnTo>
                                    <a:pt x="1470" y="5552"/>
                                  </a:lnTo>
                                  <a:lnTo>
                                    <a:pt x="1393" y="5552"/>
                                  </a:lnTo>
                                  <a:lnTo>
                                    <a:pt x="1393" y="5530"/>
                                  </a:lnTo>
                                  <a:close/>
                                  <a:moveTo>
                                    <a:pt x="1470" y="5552"/>
                                  </a:moveTo>
                                  <a:lnTo>
                                    <a:pt x="1470" y="5552"/>
                                  </a:lnTo>
                                  <a:lnTo>
                                    <a:pt x="1470" y="5541"/>
                                  </a:lnTo>
                                  <a:lnTo>
                                    <a:pt x="1470" y="5552"/>
                                  </a:lnTo>
                                  <a:close/>
                                  <a:moveTo>
                                    <a:pt x="1470" y="5530"/>
                                  </a:moveTo>
                                  <a:lnTo>
                                    <a:pt x="1547" y="5527"/>
                                  </a:lnTo>
                                  <a:lnTo>
                                    <a:pt x="1547" y="5548"/>
                                  </a:lnTo>
                                  <a:lnTo>
                                    <a:pt x="1470" y="5552"/>
                                  </a:lnTo>
                                  <a:lnTo>
                                    <a:pt x="1470" y="5530"/>
                                  </a:lnTo>
                                  <a:close/>
                                  <a:moveTo>
                                    <a:pt x="1551" y="5548"/>
                                  </a:moveTo>
                                  <a:lnTo>
                                    <a:pt x="1551" y="5548"/>
                                  </a:lnTo>
                                  <a:lnTo>
                                    <a:pt x="1547" y="5548"/>
                                  </a:lnTo>
                                  <a:lnTo>
                                    <a:pt x="1547" y="5537"/>
                                  </a:lnTo>
                                  <a:lnTo>
                                    <a:pt x="1551" y="5548"/>
                                  </a:lnTo>
                                  <a:close/>
                                  <a:moveTo>
                                    <a:pt x="1543" y="5527"/>
                                  </a:moveTo>
                                  <a:lnTo>
                                    <a:pt x="1565" y="5519"/>
                                  </a:lnTo>
                                  <a:lnTo>
                                    <a:pt x="1576" y="5537"/>
                                  </a:lnTo>
                                  <a:lnTo>
                                    <a:pt x="1551" y="5548"/>
                                  </a:lnTo>
                                  <a:lnTo>
                                    <a:pt x="1543" y="5527"/>
                                  </a:lnTo>
                                  <a:close/>
                                  <a:moveTo>
                                    <a:pt x="1565" y="5519"/>
                                  </a:moveTo>
                                  <a:lnTo>
                                    <a:pt x="1591" y="5508"/>
                                  </a:lnTo>
                                  <a:lnTo>
                                    <a:pt x="1598" y="5527"/>
                                  </a:lnTo>
                                  <a:lnTo>
                                    <a:pt x="1576" y="5537"/>
                                  </a:lnTo>
                                  <a:lnTo>
                                    <a:pt x="1565" y="5519"/>
                                  </a:lnTo>
                                  <a:close/>
                                  <a:moveTo>
                                    <a:pt x="1602" y="5527"/>
                                  </a:moveTo>
                                  <a:lnTo>
                                    <a:pt x="1598" y="5527"/>
                                  </a:lnTo>
                                  <a:lnTo>
                                    <a:pt x="1598" y="5527"/>
                                  </a:lnTo>
                                  <a:lnTo>
                                    <a:pt x="1595" y="5519"/>
                                  </a:lnTo>
                                  <a:lnTo>
                                    <a:pt x="1602" y="5527"/>
                                  </a:lnTo>
                                  <a:close/>
                                  <a:moveTo>
                                    <a:pt x="1587" y="5512"/>
                                  </a:moveTo>
                                  <a:lnTo>
                                    <a:pt x="1602" y="5494"/>
                                  </a:lnTo>
                                  <a:lnTo>
                                    <a:pt x="1617" y="5508"/>
                                  </a:lnTo>
                                  <a:lnTo>
                                    <a:pt x="1602" y="5527"/>
                                  </a:lnTo>
                                  <a:lnTo>
                                    <a:pt x="1587" y="5512"/>
                                  </a:lnTo>
                                  <a:close/>
                                  <a:moveTo>
                                    <a:pt x="1602" y="5494"/>
                                  </a:moveTo>
                                  <a:lnTo>
                                    <a:pt x="1617" y="5483"/>
                                  </a:lnTo>
                                  <a:lnTo>
                                    <a:pt x="1631" y="5497"/>
                                  </a:lnTo>
                                  <a:lnTo>
                                    <a:pt x="1617" y="5508"/>
                                  </a:lnTo>
                                  <a:lnTo>
                                    <a:pt x="1602" y="5494"/>
                                  </a:lnTo>
                                  <a:close/>
                                  <a:moveTo>
                                    <a:pt x="1635" y="5494"/>
                                  </a:moveTo>
                                  <a:lnTo>
                                    <a:pt x="1635" y="5494"/>
                                  </a:lnTo>
                                  <a:lnTo>
                                    <a:pt x="1631" y="5497"/>
                                  </a:lnTo>
                                  <a:lnTo>
                                    <a:pt x="1624" y="5490"/>
                                  </a:lnTo>
                                  <a:lnTo>
                                    <a:pt x="1635" y="5494"/>
                                  </a:lnTo>
                                  <a:close/>
                                  <a:moveTo>
                                    <a:pt x="1613" y="5486"/>
                                  </a:moveTo>
                                  <a:lnTo>
                                    <a:pt x="1620" y="5464"/>
                                  </a:lnTo>
                                  <a:lnTo>
                                    <a:pt x="1642" y="5472"/>
                                  </a:lnTo>
                                  <a:lnTo>
                                    <a:pt x="1635" y="5494"/>
                                  </a:lnTo>
                                  <a:lnTo>
                                    <a:pt x="1613" y="5486"/>
                                  </a:lnTo>
                                  <a:close/>
                                  <a:moveTo>
                                    <a:pt x="1642" y="5468"/>
                                  </a:moveTo>
                                  <a:lnTo>
                                    <a:pt x="1642" y="5472"/>
                                  </a:lnTo>
                                  <a:lnTo>
                                    <a:pt x="1642" y="5472"/>
                                  </a:lnTo>
                                  <a:lnTo>
                                    <a:pt x="1631" y="5468"/>
                                  </a:lnTo>
                                  <a:lnTo>
                                    <a:pt x="1642" y="5468"/>
                                  </a:lnTo>
                                  <a:close/>
                                  <a:moveTo>
                                    <a:pt x="1620" y="5468"/>
                                  </a:moveTo>
                                  <a:lnTo>
                                    <a:pt x="1620" y="5450"/>
                                  </a:lnTo>
                                  <a:lnTo>
                                    <a:pt x="1642" y="5450"/>
                                  </a:lnTo>
                                  <a:lnTo>
                                    <a:pt x="1642" y="5468"/>
                                  </a:lnTo>
                                  <a:lnTo>
                                    <a:pt x="1620" y="5468"/>
                                  </a:lnTo>
                                  <a:close/>
                                  <a:moveTo>
                                    <a:pt x="1642" y="5446"/>
                                  </a:moveTo>
                                  <a:lnTo>
                                    <a:pt x="1642" y="5446"/>
                                  </a:lnTo>
                                  <a:lnTo>
                                    <a:pt x="1642" y="5450"/>
                                  </a:lnTo>
                                  <a:lnTo>
                                    <a:pt x="1631" y="5450"/>
                                  </a:lnTo>
                                  <a:lnTo>
                                    <a:pt x="1642" y="5446"/>
                                  </a:lnTo>
                                  <a:close/>
                                  <a:moveTo>
                                    <a:pt x="1620" y="5453"/>
                                  </a:moveTo>
                                  <a:lnTo>
                                    <a:pt x="1613" y="5428"/>
                                  </a:lnTo>
                                  <a:lnTo>
                                    <a:pt x="1635" y="5424"/>
                                  </a:lnTo>
                                  <a:lnTo>
                                    <a:pt x="1642" y="5446"/>
                                  </a:lnTo>
                                  <a:lnTo>
                                    <a:pt x="1620" y="5453"/>
                                  </a:lnTo>
                                  <a:close/>
                                  <a:moveTo>
                                    <a:pt x="1631" y="5421"/>
                                  </a:moveTo>
                                  <a:lnTo>
                                    <a:pt x="1635" y="5421"/>
                                  </a:lnTo>
                                  <a:lnTo>
                                    <a:pt x="1635" y="5424"/>
                                  </a:lnTo>
                                  <a:lnTo>
                                    <a:pt x="1624" y="5424"/>
                                  </a:lnTo>
                                  <a:lnTo>
                                    <a:pt x="1631" y="5421"/>
                                  </a:lnTo>
                                  <a:close/>
                                  <a:moveTo>
                                    <a:pt x="1617" y="5432"/>
                                  </a:moveTo>
                                  <a:lnTo>
                                    <a:pt x="1598" y="5410"/>
                                  </a:lnTo>
                                  <a:lnTo>
                                    <a:pt x="1617" y="5395"/>
                                  </a:lnTo>
                                  <a:lnTo>
                                    <a:pt x="1631" y="5421"/>
                                  </a:lnTo>
                                  <a:lnTo>
                                    <a:pt x="1617" y="5432"/>
                                  </a:lnTo>
                                  <a:close/>
                                  <a:moveTo>
                                    <a:pt x="1613" y="5395"/>
                                  </a:moveTo>
                                  <a:lnTo>
                                    <a:pt x="1617" y="5395"/>
                                  </a:lnTo>
                                  <a:lnTo>
                                    <a:pt x="1617" y="5395"/>
                                  </a:lnTo>
                                  <a:lnTo>
                                    <a:pt x="1606" y="5402"/>
                                  </a:lnTo>
                                  <a:lnTo>
                                    <a:pt x="1613" y="5395"/>
                                  </a:lnTo>
                                  <a:close/>
                                  <a:moveTo>
                                    <a:pt x="1598" y="5410"/>
                                  </a:moveTo>
                                  <a:lnTo>
                                    <a:pt x="1591" y="5402"/>
                                  </a:lnTo>
                                  <a:lnTo>
                                    <a:pt x="1609" y="5388"/>
                                  </a:lnTo>
                                  <a:lnTo>
                                    <a:pt x="1613" y="5395"/>
                                  </a:lnTo>
                                  <a:lnTo>
                                    <a:pt x="1598" y="5410"/>
                                  </a:lnTo>
                                  <a:close/>
                                  <a:moveTo>
                                    <a:pt x="1606" y="5388"/>
                                  </a:moveTo>
                                  <a:lnTo>
                                    <a:pt x="1606" y="5388"/>
                                  </a:lnTo>
                                  <a:lnTo>
                                    <a:pt x="1609" y="5388"/>
                                  </a:lnTo>
                                  <a:lnTo>
                                    <a:pt x="1602" y="5395"/>
                                  </a:lnTo>
                                  <a:lnTo>
                                    <a:pt x="1606" y="5388"/>
                                  </a:lnTo>
                                  <a:close/>
                                  <a:moveTo>
                                    <a:pt x="1595" y="5406"/>
                                  </a:moveTo>
                                  <a:lnTo>
                                    <a:pt x="1587" y="5402"/>
                                  </a:lnTo>
                                  <a:lnTo>
                                    <a:pt x="1598" y="5384"/>
                                  </a:lnTo>
                                  <a:lnTo>
                                    <a:pt x="1606" y="5388"/>
                                  </a:lnTo>
                                  <a:lnTo>
                                    <a:pt x="1595" y="5406"/>
                                  </a:lnTo>
                                  <a:close/>
                                  <a:moveTo>
                                    <a:pt x="1587" y="5402"/>
                                  </a:moveTo>
                                  <a:lnTo>
                                    <a:pt x="1584" y="5399"/>
                                  </a:lnTo>
                                  <a:lnTo>
                                    <a:pt x="1584" y="5395"/>
                                  </a:lnTo>
                                  <a:lnTo>
                                    <a:pt x="1595" y="5391"/>
                                  </a:lnTo>
                                  <a:lnTo>
                                    <a:pt x="1587" y="5402"/>
                                  </a:lnTo>
                                  <a:close/>
                                  <a:moveTo>
                                    <a:pt x="1584" y="5395"/>
                                  </a:moveTo>
                                  <a:lnTo>
                                    <a:pt x="1569" y="5362"/>
                                  </a:lnTo>
                                  <a:lnTo>
                                    <a:pt x="1591" y="5355"/>
                                  </a:lnTo>
                                  <a:lnTo>
                                    <a:pt x="1606" y="5388"/>
                                  </a:lnTo>
                                  <a:lnTo>
                                    <a:pt x="1584" y="5395"/>
                                  </a:lnTo>
                                  <a:close/>
                                  <a:moveTo>
                                    <a:pt x="1591" y="5355"/>
                                  </a:moveTo>
                                  <a:lnTo>
                                    <a:pt x="1591" y="5355"/>
                                  </a:lnTo>
                                  <a:lnTo>
                                    <a:pt x="1580" y="5359"/>
                                  </a:lnTo>
                                  <a:lnTo>
                                    <a:pt x="1591" y="5355"/>
                                  </a:lnTo>
                                  <a:close/>
                                  <a:moveTo>
                                    <a:pt x="1573" y="5366"/>
                                  </a:moveTo>
                                  <a:lnTo>
                                    <a:pt x="1554" y="5333"/>
                                  </a:lnTo>
                                  <a:lnTo>
                                    <a:pt x="1573" y="5322"/>
                                  </a:lnTo>
                                  <a:lnTo>
                                    <a:pt x="1591" y="5355"/>
                                  </a:lnTo>
                                  <a:lnTo>
                                    <a:pt x="1573" y="5366"/>
                                  </a:lnTo>
                                  <a:close/>
                                  <a:moveTo>
                                    <a:pt x="1573" y="5322"/>
                                  </a:moveTo>
                                  <a:lnTo>
                                    <a:pt x="1573" y="5322"/>
                                  </a:lnTo>
                                  <a:lnTo>
                                    <a:pt x="1565" y="5326"/>
                                  </a:lnTo>
                                  <a:lnTo>
                                    <a:pt x="1573" y="5322"/>
                                  </a:lnTo>
                                  <a:close/>
                                  <a:moveTo>
                                    <a:pt x="1554" y="5333"/>
                                  </a:moveTo>
                                  <a:lnTo>
                                    <a:pt x="1540" y="5300"/>
                                  </a:lnTo>
                                  <a:lnTo>
                                    <a:pt x="1558" y="5293"/>
                                  </a:lnTo>
                                  <a:lnTo>
                                    <a:pt x="1573" y="5322"/>
                                  </a:lnTo>
                                  <a:lnTo>
                                    <a:pt x="1554" y="5333"/>
                                  </a:lnTo>
                                  <a:close/>
                                  <a:moveTo>
                                    <a:pt x="1558" y="5289"/>
                                  </a:moveTo>
                                  <a:lnTo>
                                    <a:pt x="1558" y="5293"/>
                                  </a:lnTo>
                                  <a:lnTo>
                                    <a:pt x="1547" y="5296"/>
                                  </a:lnTo>
                                  <a:lnTo>
                                    <a:pt x="1558" y="5289"/>
                                  </a:lnTo>
                                  <a:close/>
                                  <a:moveTo>
                                    <a:pt x="1540" y="5304"/>
                                  </a:moveTo>
                                  <a:lnTo>
                                    <a:pt x="1518" y="5271"/>
                                  </a:lnTo>
                                  <a:lnTo>
                                    <a:pt x="1536" y="5260"/>
                                  </a:lnTo>
                                  <a:lnTo>
                                    <a:pt x="1558" y="5289"/>
                                  </a:lnTo>
                                  <a:lnTo>
                                    <a:pt x="1540" y="5304"/>
                                  </a:lnTo>
                                  <a:close/>
                                  <a:moveTo>
                                    <a:pt x="1536" y="5260"/>
                                  </a:moveTo>
                                  <a:lnTo>
                                    <a:pt x="1536" y="5260"/>
                                  </a:lnTo>
                                  <a:lnTo>
                                    <a:pt x="1529" y="5267"/>
                                  </a:lnTo>
                                  <a:lnTo>
                                    <a:pt x="1536" y="5260"/>
                                  </a:lnTo>
                                  <a:close/>
                                  <a:moveTo>
                                    <a:pt x="1518" y="5274"/>
                                  </a:moveTo>
                                  <a:lnTo>
                                    <a:pt x="1499" y="5245"/>
                                  </a:lnTo>
                                  <a:lnTo>
                                    <a:pt x="1518" y="5234"/>
                                  </a:lnTo>
                                  <a:lnTo>
                                    <a:pt x="1536" y="5260"/>
                                  </a:lnTo>
                                  <a:lnTo>
                                    <a:pt x="1518" y="5274"/>
                                  </a:lnTo>
                                  <a:close/>
                                  <a:moveTo>
                                    <a:pt x="1514" y="5234"/>
                                  </a:moveTo>
                                  <a:lnTo>
                                    <a:pt x="1514" y="5234"/>
                                  </a:lnTo>
                                  <a:lnTo>
                                    <a:pt x="1518" y="5234"/>
                                  </a:lnTo>
                                  <a:lnTo>
                                    <a:pt x="1507" y="5242"/>
                                  </a:lnTo>
                                  <a:lnTo>
                                    <a:pt x="1514" y="5234"/>
                                  </a:lnTo>
                                  <a:close/>
                                  <a:moveTo>
                                    <a:pt x="1499" y="5249"/>
                                  </a:moveTo>
                                  <a:lnTo>
                                    <a:pt x="1474" y="5220"/>
                                  </a:lnTo>
                                  <a:lnTo>
                                    <a:pt x="1488" y="5205"/>
                                  </a:lnTo>
                                  <a:lnTo>
                                    <a:pt x="1514" y="5234"/>
                                  </a:lnTo>
                                  <a:lnTo>
                                    <a:pt x="1499" y="5249"/>
                                  </a:lnTo>
                                  <a:close/>
                                  <a:moveTo>
                                    <a:pt x="1474" y="5220"/>
                                  </a:moveTo>
                                  <a:lnTo>
                                    <a:pt x="1452" y="5198"/>
                                  </a:lnTo>
                                  <a:lnTo>
                                    <a:pt x="1466" y="5183"/>
                                  </a:lnTo>
                                  <a:lnTo>
                                    <a:pt x="1488" y="5205"/>
                                  </a:lnTo>
                                  <a:lnTo>
                                    <a:pt x="1474" y="5220"/>
                                  </a:lnTo>
                                  <a:close/>
                                  <a:moveTo>
                                    <a:pt x="1463" y="5183"/>
                                  </a:moveTo>
                                  <a:lnTo>
                                    <a:pt x="1466" y="5183"/>
                                  </a:lnTo>
                                  <a:lnTo>
                                    <a:pt x="1466" y="5183"/>
                                  </a:lnTo>
                                  <a:lnTo>
                                    <a:pt x="1459" y="5190"/>
                                  </a:lnTo>
                                  <a:lnTo>
                                    <a:pt x="1463" y="5183"/>
                                  </a:lnTo>
                                  <a:close/>
                                  <a:moveTo>
                                    <a:pt x="1452" y="5198"/>
                                  </a:moveTo>
                                  <a:lnTo>
                                    <a:pt x="1422" y="5176"/>
                                  </a:lnTo>
                                  <a:lnTo>
                                    <a:pt x="1433" y="5158"/>
                                  </a:lnTo>
                                  <a:lnTo>
                                    <a:pt x="1463" y="5183"/>
                                  </a:lnTo>
                                  <a:lnTo>
                                    <a:pt x="1452" y="5198"/>
                                  </a:lnTo>
                                  <a:close/>
                                  <a:moveTo>
                                    <a:pt x="1422" y="5158"/>
                                  </a:moveTo>
                                  <a:lnTo>
                                    <a:pt x="1430" y="5154"/>
                                  </a:lnTo>
                                  <a:lnTo>
                                    <a:pt x="1433" y="5158"/>
                                  </a:lnTo>
                                  <a:lnTo>
                                    <a:pt x="1426" y="5169"/>
                                  </a:lnTo>
                                  <a:lnTo>
                                    <a:pt x="1422" y="5158"/>
                                  </a:lnTo>
                                  <a:close/>
                                  <a:moveTo>
                                    <a:pt x="1433" y="5176"/>
                                  </a:moveTo>
                                  <a:lnTo>
                                    <a:pt x="1364" y="5212"/>
                                  </a:lnTo>
                                  <a:lnTo>
                                    <a:pt x="1353" y="5194"/>
                                  </a:lnTo>
                                  <a:lnTo>
                                    <a:pt x="1422" y="5158"/>
                                  </a:lnTo>
                                  <a:lnTo>
                                    <a:pt x="1433" y="5176"/>
                                  </a:lnTo>
                                  <a:close/>
                                  <a:moveTo>
                                    <a:pt x="1353" y="5194"/>
                                  </a:moveTo>
                                  <a:lnTo>
                                    <a:pt x="1353" y="5194"/>
                                  </a:lnTo>
                                  <a:lnTo>
                                    <a:pt x="1357" y="5205"/>
                                  </a:lnTo>
                                  <a:lnTo>
                                    <a:pt x="1353" y="5194"/>
                                  </a:lnTo>
                                  <a:close/>
                                  <a:moveTo>
                                    <a:pt x="1364" y="5212"/>
                                  </a:moveTo>
                                  <a:lnTo>
                                    <a:pt x="1324" y="5238"/>
                                  </a:lnTo>
                                  <a:lnTo>
                                    <a:pt x="1313" y="5216"/>
                                  </a:lnTo>
                                  <a:lnTo>
                                    <a:pt x="1353" y="5194"/>
                                  </a:lnTo>
                                  <a:lnTo>
                                    <a:pt x="1364" y="5212"/>
                                  </a:lnTo>
                                  <a:close/>
                                  <a:moveTo>
                                    <a:pt x="1313" y="5216"/>
                                  </a:moveTo>
                                  <a:lnTo>
                                    <a:pt x="1313" y="5216"/>
                                  </a:lnTo>
                                  <a:lnTo>
                                    <a:pt x="1320" y="5227"/>
                                  </a:lnTo>
                                  <a:lnTo>
                                    <a:pt x="1313" y="5216"/>
                                  </a:lnTo>
                                  <a:close/>
                                  <a:moveTo>
                                    <a:pt x="1324" y="5238"/>
                                  </a:moveTo>
                                  <a:lnTo>
                                    <a:pt x="1309" y="5245"/>
                                  </a:lnTo>
                                  <a:lnTo>
                                    <a:pt x="1298" y="5227"/>
                                  </a:lnTo>
                                  <a:lnTo>
                                    <a:pt x="1313" y="5216"/>
                                  </a:lnTo>
                                  <a:lnTo>
                                    <a:pt x="1324" y="5238"/>
                                  </a:lnTo>
                                  <a:close/>
                                  <a:moveTo>
                                    <a:pt x="1309" y="5245"/>
                                  </a:moveTo>
                                  <a:lnTo>
                                    <a:pt x="1305" y="5245"/>
                                  </a:lnTo>
                                  <a:lnTo>
                                    <a:pt x="1302" y="5238"/>
                                  </a:lnTo>
                                  <a:lnTo>
                                    <a:pt x="1309" y="5245"/>
                                  </a:lnTo>
                                  <a:close/>
                                  <a:moveTo>
                                    <a:pt x="1305" y="5245"/>
                                  </a:moveTo>
                                  <a:lnTo>
                                    <a:pt x="1302" y="5249"/>
                                  </a:lnTo>
                                  <a:lnTo>
                                    <a:pt x="1291" y="5231"/>
                                  </a:lnTo>
                                  <a:lnTo>
                                    <a:pt x="1298" y="5227"/>
                                  </a:lnTo>
                                  <a:lnTo>
                                    <a:pt x="1305" y="5245"/>
                                  </a:lnTo>
                                  <a:close/>
                                  <a:moveTo>
                                    <a:pt x="1302" y="5249"/>
                                  </a:moveTo>
                                  <a:lnTo>
                                    <a:pt x="1283" y="5256"/>
                                  </a:lnTo>
                                  <a:lnTo>
                                    <a:pt x="1283" y="5242"/>
                                  </a:lnTo>
                                  <a:lnTo>
                                    <a:pt x="1294" y="5242"/>
                                  </a:lnTo>
                                  <a:lnTo>
                                    <a:pt x="1302" y="5249"/>
                                  </a:lnTo>
                                  <a:close/>
                                  <a:moveTo>
                                    <a:pt x="1283" y="5242"/>
                                  </a:moveTo>
                                  <a:lnTo>
                                    <a:pt x="1283" y="5231"/>
                                  </a:lnTo>
                                  <a:lnTo>
                                    <a:pt x="1305" y="5231"/>
                                  </a:lnTo>
                                  <a:lnTo>
                                    <a:pt x="1305" y="5242"/>
                                  </a:lnTo>
                                  <a:lnTo>
                                    <a:pt x="1283" y="5242"/>
                                  </a:lnTo>
                                  <a:close/>
                                  <a:moveTo>
                                    <a:pt x="1283" y="5231"/>
                                  </a:moveTo>
                                  <a:lnTo>
                                    <a:pt x="1283" y="5223"/>
                                  </a:lnTo>
                                  <a:lnTo>
                                    <a:pt x="1305" y="5223"/>
                                  </a:lnTo>
                                  <a:lnTo>
                                    <a:pt x="1305" y="5231"/>
                                  </a:lnTo>
                                  <a:lnTo>
                                    <a:pt x="1283" y="5231"/>
                                  </a:lnTo>
                                  <a:close/>
                                  <a:moveTo>
                                    <a:pt x="1283" y="5223"/>
                                  </a:moveTo>
                                  <a:lnTo>
                                    <a:pt x="1283" y="5220"/>
                                  </a:lnTo>
                                  <a:lnTo>
                                    <a:pt x="1287" y="5220"/>
                                  </a:lnTo>
                                  <a:lnTo>
                                    <a:pt x="1294" y="5223"/>
                                  </a:lnTo>
                                  <a:lnTo>
                                    <a:pt x="1283" y="5223"/>
                                  </a:lnTo>
                                  <a:close/>
                                  <a:moveTo>
                                    <a:pt x="1287" y="5220"/>
                                  </a:moveTo>
                                  <a:lnTo>
                                    <a:pt x="1287" y="5212"/>
                                  </a:lnTo>
                                  <a:lnTo>
                                    <a:pt x="1309" y="5223"/>
                                  </a:lnTo>
                                  <a:lnTo>
                                    <a:pt x="1305" y="5227"/>
                                  </a:lnTo>
                                  <a:lnTo>
                                    <a:pt x="1287" y="5220"/>
                                  </a:lnTo>
                                  <a:close/>
                                  <a:moveTo>
                                    <a:pt x="1287" y="5212"/>
                                  </a:moveTo>
                                  <a:lnTo>
                                    <a:pt x="1291" y="5212"/>
                                  </a:lnTo>
                                  <a:lnTo>
                                    <a:pt x="1291" y="5209"/>
                                  </a:lnTo>
                                  <a:lnTo>
                                    <a:pt x="1298" y="5216"/>
                                  </a:lnTo>
                                  <a:lnTo>
                                    <a:pt x="1287" y="5212"/>
                                  </a:lnTo>
                                  <a:close/>
                                  <a:moveTo>
                                    <a:pt x="1291" y="5209"/>
                                  </a:moveTo>
                                  <a:lnTo>
                                    <a:pt x="1298" y="5201"/>
                                  </a:lnTo>
                                  <a:lnTo>
                                    <a:pt x="1313" y="5220"/>
                                  </a:lnTo>
                                  <a:lnTo>
                                    <a:pt x="1305" y="5223"/>
                                  </a:lnTo>
                                  <a:lnTo>
                                    <a:pt x="1291" y="5209"/>
                                  </a:lnTo>
                                  <a:close/>
                                  <a:moveTo>
                                    <a:pt x="1298" y="5201"/>
                                  </a:moveTo>
                                  <a:lnTo>
                                    <a:pt x="1298" y="5201"/>
                                  </a:lnTo>
                                  <a:lnTo>
                                    <a:pt x="1298" y="5201"/>
                                  </a:lnTo>
                                  <a:lnTo>
                                    <a:pt x="1305" y="5209"/>
                                  </a:lnTo>
                                  <a:lnTo>
                                    <a:pt x="1298" y="5201"/>
                                  </a:lnTo>
                                  <a:close/>
                                  <a:moveTo>
                                    <a:pt x="1298" y="5201"/>
                                  </a:moveTo>
                                  <a:lnTo>
                                    <a:pt x="1313" y="5190"/>
                                  </a:lnTo>
                                  <a:lnTo>
                                    <a:pt x="1324" y="5209"/>
                                  </a:lnTo>
                                  <a:lnTo>
                                    <a:pt x="1313" y="5220"/>
                                  </a:lnTo>
                                  <a:lnTo>
                                    <a:pt x="1298" y="5201"/>
                                  </a:lnTo>
                                  <a:close/>
                                  <a:moveTo>
                                    <a:pt x="1313" y="5190"/>
                                  </a:moveTo>
                                  <a:lnTo>
                                    <a:pt x="1313" y="5190"/>
                                  </a:lnTo>
                                  <a:lnTo>
                                    <a:pt x="1313" y="5190"/>
                                  </a:lnTo>
                                  <a:lnTo>
                                    <a:pt x="1320" y="5201"/>
                                  </a:lnTo>
                                  <a:lnTo>
                                    <a:pt x="1313" y="5190"/>
                                  </a:lnTo>
                                  <a:close/>
                                  <a:moveTo>
                                    <a:pt x="1313" y="5190"/>
                                  </a:moveTo>
                                  <a:lnTo>
                                    <a:pt x="1335" y="5180"/>
                                  </a:lnTo>
                                  <a:lnTo>
                                    <a:pt x="1342" y="5201"/>
                                  </a:lnTo>
                                  <a:lnTo>
                                    <a:pt x="1324" y="5209"/>
                                  </a:lnTo>
                                  <a:lnTo>
                                    <a:pt x="1313" y="5190"/>
                                  </a:lnTo>
                                  <a:close/>
                                  <a:moveTo>
                                    <a:pt x="1335" y="5180"/>
                                  </a:moveTo>
                                  <a:lnTo>
                                    <a:pt x="1335" y="5180"/>
                                  </a:lnTo>
                                  <a:lnTo>
                                    <a:pt x="1335" y="5180"/>
                                  </a:lnTo>
                                  <a:lnTo>
                                    <a:pt x="1338" y="5190"/>
                                  </a:lnTo>
                                  <a:lnTo>
                                    <a:pt x="1335" y="5180"/>
                                  </a:lnTo>
                                  <a:close/>
                                  <a:moveTo>
                                    <a:pt x="1335" y="5180"/>
                                  </a:moveTo>
                                  <a:lnTo>
                                    <a:pt x="1357" y="5172"/>
                                  </a:lnTo>
                                  <a:lnTo>
                                    <a:pt x="1360" y="5194"/>
                                  </a:lnTo>
                                  <a:lnTo>
                                    <a:pt x="1342" y="5201"/>
                                  </a:lnTo>
                                  <a:lnTo>
                                    <a:pt x="1335" y="5180"/>
                                  </a:lnTo>
                                  <a:close/>
                                  <a:moveTo>
                                    <a:pt x="1364" y="5194"/>
                                  </a:moveTo>
                                  <a:lnTo>
                                    <a:pt x="1364" y="5194"/>
                                  </a:lnTo>
                                  <a:lnTo>
                                    <a:pt x="1360" y="5194"/>
                                  </a:lnTo>
                                  <a:lnTo>
                                    <a:pt x="1357" y="5183"/>
                                  </a:lnTo>
                                  <a:lnTo>
                                    <a:pt x="1364" y="5194"/>
                                  </a:lnTo>
                                  <a:close/>
                                  <a:moveTo>
                                    <a:pt x="1353" y="5176"/>
                                  </a:moveTo>
                                  <a:lnTo>
                                    <a:pt x="1375" y="5165"/>
                                  </a:lnTo>
                                  <a:lnTo>
                                    <a:pt x="1382" y="5183"/>
                                  </a:lnTo>
                                  <a:lnTo>
                                    <a:pt x="1364" y="5194"/>
                                  </a:lnTo>
                                  <a:lnTo>
                                    <a:pt x="1353" y="5176"/>
                                  </a:lnTo>
                                  <a:close/>
                                  <a:moveTo>
                                    <a:pt x="1375" y="5165"/>
                                  </a:moveTo>
                                  <a:lnTo>
                                    <a:pt x="1393" y="5154"/>
                                  </a:lnTo>
                                  <a:lnTo>
                                    <a:pt x="1404" y="5172"/>
                                  </a:lnTo>
                                  <a:lnTo>
                                    <a:pt x="1382" y="5183"/>
                                  </a:lnTo>
                                  <a:lnTo>
                                    <a:pt x="1375" y="5165"/>
                                  </a:lnTo>
                                  <a:close/>
                                  <a:moveTo>
                                    <a:pt x="1408" y="5172"/>
                                  </a:moveTo>
                                  <a:lnTo>
                                    <a:pt x="1404" y="5172"/>
                                  </a:lnTo>
                                  <a:lnTo>
                                    <a:pt x="1404" y="5172"/>
                                  </a:lnTo>
                                  <a:lnTo>
                                    <a:pt x="1397" y="5165"/>
                                  </a:lnTo>
                                  <a:lnTo>
                                    <a:pt x="1408" y="5172"/>
                                  </a:lnTo>
                                  <a:close/>
                                  <a:moveTo>
                                    <a:pt x="1390" y="5158"/>
                                  </a:moveTo>
                                  <a:lnTo>
                                    <a:pt x="1400" y="5143"/>
                                  </a:lnTo>
                                  <a:lnTo>
                                    <a:pt x="1415" y="5158"/>
                                  </a:lnTo>
                                  <a:lnTo>
                                    <a:pt x="1408" y="5172"/>
                                  </a:lnTo>
                                  <a:lnTo>
                                    <a:pt x="1390" y="5158"/>
                                  </a:lnTo>
                                  <a:close/>
                                  <a:moveTo>
                                    <a:pt x="1415" y="5143"/>
                                  </a:moveTo>
                                  <a:lnTo>
                                    <a:pt x="1422" y="5150"/>
                                  </a:lnTo>
                                  <a:lnTo>
                                    <a:pt x="1415" y="5158"/>
                                  </a:lnTo>
                                  <a:lnTo>
                                    <a:pt x="1408" y="5150"/>
                                  </a:lnTo>
                                  <a:lnTo>
                                    <a:pt x="1415" y="5143"/>
                                  </a:lnTo>
                                  <a:close/>
                                  <a:moveTo>
                                    <a:pt x="1400" y="5158"/>
                                  </a:moveTo>
                                  <a:lnTo>
                                    <a:pt x="1375" y="5136"/>
                                  </a:lnTo>
                                  <a:lnTo>
                                    <a:pt x="1390" y="5121"/>
                                  </a:lnTo>
                                  <a:lnTo>
                                    <a:pt x="1415" y="5143"/>
                                  </a:lnTo>
                                  <a:lnTo>
                                    <a:pt x="1400" y="5158"/>
                                  </a:lnTo>
                                  <a:close/>
                                  <a:moveTo>
                                    <a:pt x="1386" y="5117"/>
                                  </a:moveTo>
                                  <a:lnTo>
                                    <a:pt x="1386" y="5117"/>
                                  </a:lnTo>
                                  <a:lnTo>
                                    <a:pt x="1390" y="5121"/>
                                  </a:lnTo>
                                  <a:lnTo>
                                    <a:pt x="1382" y="5128"/>
                                  </a:lnTo>
                                  <a:lnTo>
                                    <a:pt x="1386" y="5117"/>
                                  </a:lnTo>
                                  <a:close/>
                                  <a:moveTo>
                                    <a:pt x="1379" y="5139"/>
                                  </a:moveTo>
                                  <a:lnTo>
                                    <a:pt x="1353" y="5128"/>
                                  </a:lnTo>
                                  <a:lnTo>
                                    <a:pt x="1364" y="5106"/>
                                  </a:lnTo>
                                  <a:lnTo>
                                    <a:pt x="1386" y="5117"/>
                                  </a:lnTo>
                                  <a:lnTo>
                                    <a:pt x="1379" y="5139"/>
                                  </a:lnTo>
                                  <a:close/>
                                  <a:moveTo>
                                    <a:pt x="1360" y="5106"/>
                                  </a:moveTo>
                                  <a:lnTo>
                                    <a:pt x="1364" y="5106"/>
                                  </a:lnTo>
                                  <a:lnTo>
                                    <a:pt x="1357" y="5117"/>
                                  </a:lnTo>
                                  <a:lnTo>
                                    <a:pt x="1360" y="5106"/>
                                  </a:lnTo>
                                  <a:close/>
                                  <a:moveTo>
                                    <a:pt x="1357" y="5128"/>
                                  </a:moveTo>
                                  <a:lnTo>
                                    <a:pt x="1346" y="5125"/>
                                  </a:lnTo>
                                  <a:lnTo>
                                    <a:pt x="1353" y="5103"/>
                                  </a:lnTo>
                                  <a:lnTo>
                                    <a:pt x="1360" y="5106"/>
                                  </a:lnTo>
                                  <a:lnTo>
                                    <a:pt x="1357" y="5128"/>
                                  </a:lnTo>
                                  <a:close/>
                                  <a:moveTo>
                                    <a:pt x="1349" y="5103"/>
                                  </a:moveTo>
                                  <a:lnTo>
                                    <a:pt x="1349" y="5103"/>
                                  </a:lnTo>
                                  <a:lnTo>
                                    <a:pt x="1353" y="5103"/>
                                  </a:lnTo>
                                  <a:lnTo>
                                    <a:pt x="1349" y="5114"/>
                                  </a:lnTo>
                                  <a:lnTo>
                                    <a:pt x="1349" y="5103"/>
                                  </a:lnTo>
                                  <a:close/>
                                  <a:moveTo>
                                    <a:pt x="1349" y="5125"/>
                                  </a:moveTo>
                                  <a:lnTo>
                                    <a:pt x="1335" y="5125"/>
                                  </a:lnTo>
                                  <a:lnTo>
                                    <a:pt x="1335" y="5103"/>
                                  </a:lnTo>
                                  <a:lnTo>
                                    <a:pt x="1349" y="5103"/>
                                  </a:lnTo>
                                  <a:lnTo>
                                    <a:pt x="1349" y="5125"/>
                                  </a:lnTo>
                                  <a:close/>
                                  <a:moveTo>
                                    <a:pt x="1331" y="5103"/>
                                  </a:moveTo>
                                  <a:lnTo>
                                    <a:pt x="1335" y="5103"/>
                                  </a:lnTo>
                                  <a:lnTo>
                                    <a:pt x="1335" y="5103"/>
                                  </a:lnTo>
                                  <a:lnTo>
                                    <a:pt x="1335" y="5114"/>
                                  </a:lnTo>
                                  <a:lnTo>
                                    <a:pt x="1331" y="5103"/>
                                  </a:lnTo>
                                  <a:close/>
                                  <a:moveTo>
                                    <a:pt x="1338" y="5125"/>
                                  </a:moveTo>
                                  <a:lnTo>
                                    <a:pt x="1320" y="5128"/>
                                  </a:lnTo>
                                  <a:lnTo>
                                    <a:pt x="1316" y="5106"/>
                                  </a:lnTo>
                                  <a:lnTo>
                                    <a:pt x="1331" y="5103"/>
                                  </a:lnTo>
                                  <a:lnTo>
                                    <a:pt x="1338" y="5125"/>
                                  </a:lnTo>
                                  <a:close/>
                                  <a:moveTo>
                                    <a:pt x="1320" y="5128"/>
                                  </a:moveTo>
                                  <a:lnTo>
                                    <a:pt x="1320" y="5128"/>
                                  </a:lnTo>
                                  <a:lnTo>
                                    <a:pt x="1320" y="5117"/>
                                  </a:lnTo>
                                  <a:lnTo>
                                    <a:pt x="1320" y="5128"/>
                                  </a:lnTo>
                                  <a:close/>
                                  <a:moveTo>
                                    <a:pt x="1320" y="5128"/>
                                  </a:moveTo>
                                  <a:lnTo>
                                    <a:pt x="1302" y="5132"/>
                                  </a:lnTo>
                                  <a:lnTo>
                                    <a:pt x="1298" y="5110"/>
                                  </a:lnTo>
                                  <a:lnTo>
                                    <a:pt x="1316" y="5106"/>
                                  </a:lnTo>
                                  <a:lnTo>
                                    <a:pt x="1320" y="5128"/>
                                  </a:lnTo>
                                  <a:close/>
                                  <a:moveTo>
                                    <a:pt x="1291" y="5114"/>
                                  </a:moveTo>
                                  <a:lnTo>
                                    <a:pt x="1294" y="5110"/>
                                  </a:lnTo>
                                  <a:lnTo>
                                    <a:pt x="1298" y="5110"/>
                                  </a:lnTo>
                                  <a:lnTo>
                                    <a:pt x="1298" y="5121"/>
                                  </a:lnTo>
                                  <a:lnTo>
                                    <a:pt x="1291" y="5114"/>
                                  </a:lnTo>
                                  <a:close/>
                                  <a:moveTo>
                                    <a:pt x="1305" y="5128"/>
                                  </a:moveTo>
                                  <a:lnTo>
                                    <a:pt x="1276" y="5150"/>
                                  </a:lnTo>
                                  <a:lnTo>
                                    <a:pt x="1261" y="5132"/>
                                  </a:lnTo>
                                  <a:lnTo>
                                    <a:pt x="1291" y="5114"/>
                                  </a:lnTo>
                                  <a:lnTo>
                                    <a:pt x="1305" y="5128"/>
                                  </a:lnTo>
                                  <a:close/>
                                  <a:moveTo>
                                    <a:pt x="1276" y="5150"/>
                                  </a:moveTo>
                                  <a:lnTo>
                                    <a:pt x="1272" y="5150"/>
                                  </a:lnTo>
                                  <a:lnTo>
                                    <a:pt x="1269" y="5139"/>
                                  </a:lnTo>
                                  <a:lnTo>
                                    <a:pt x="1276" y="5150"/>
                                  </a:lnTo>
                                  <a:close/>
                                  <a:moveTo>
                                    <a:pt x="1272" y="5150"/>
                                  </a:moveTo>
                                  <a:lnTo>
                                    <a:pt x="1228" y="5176"/>
                                  </a:lnTo>
                                  <a:lnTo>
                                    <a:pt x="1217" y="5158"/>
                                  </a:lnTo>
                                  <a:lnTo>
                                    <a:pt x="1261" y="5132"/>
                                  </a:lnTo>
                                  <a:lnTo>
                                    <a:pt x="1272" y="5150"/>
                                  </a:lnTo>
                                  <a:close/>
                                  <a:moveTo>
                                    <a:pt x="1217" y="5158"/>
                                  </a:moveTo>
                                  <a:lnTo>
                                    <a:pt x="1217" y="5158"/>
                                  </a:lnTo>
                                  <a:lnTo>
                                    <a:pt x="1221" y="5169"/>
                                  </a:lnTo>
                                  <a:lnTo>
                                    <a:pt x="1217" y="5158"/>
                                  </a:lnTo>
                                  <a:close/>
                                  <a:moveTo>
                                    <a:pt x="1228" y="5176"/>
                                  </a:moveTo>
                                  <a:lnTo>
                                    <a:pt x="1203" y="5190"/>
                                  </a:lnTo>
                                  <a:lnTo>
                                    <a:pt x="1192" y="5172"/>
                                  </a:lnTo>
                                  <a:lnTo>
                                    <a:pt x="1217" y="5158"/>
                                  </a:lnTo>
                                  <a:lnTo>
                                    <a:pt x="1228" y="5176"/>
                                  </a:lnTo>
                                  <a:close/>
                                  <a:moveTo>
                                    <a:pt x="1203" y="5190"/>
                                  </a:moveTo>
                                  <a:lnTo>
                                    <a:pt x="1203" y="5190"/>
                                  </a:lnTo>
                                  <a:lnTo>
                                    <a:pt x="1203" y="5190"/>
                                  </a:lnTo>
                                  <a:lnTo>
                                    <a:pt x="1199" y="5180"/>
                                  </a:lnTo>
                                  <a:lnTo>
                                    <a:pt x="1203" y="5190"/>
                                  </a:lnTo>
                                  <a:close/>
                                  <a:moveTo>
                                    <a:pt x="1203" y="5190"/>
                                  </a:moveTo>
                                  <a:lnTo>
                                    <a:pt x="1181" y="5201"/>
                                  </a:lnTo>
                                  <a:lnTo>
                                    <a:pt x="1170" y="5180"/>
                                  </a:lnTo>
                                  <a:lnTo>
                                    <a:pt x="1195" y="5172"/>
                                  </a:lnTo>
                                  <a:lnTo>
                                    <a:pt x="1203" y="5190"/>
                                  </a:lnTo>
                                  <a:close/>
                                  <a:moveTo>
                                    <a:pt x="1181" y="5201"/>
                                  </a:moveTo>
                                  <a:lnTo>
                                    <a:pt x="1181" y="5201"/>
                                  </a:lnTo>
                                  <a:lnTo>
                                    <a:pt x="1177" y="5190"/>
                                  </a:lnTo>
                                  <a:lnTo>
                                    <a:pt x="1181" y="5201"/>
                                  </a:lnTo>
                                  <a:close/>
                                  <a:moveTo>
                                    <a:pt x="1181" y="5201"/>
                                  </a:moveTo>
                                  <a:lnTo>
                                    <a:pt x="1162" y="5209"/>
                                  </a:lnTo>
                                  <a:lnTo>
                                    <a:pt x="1155" y="5187"/>
                                  </a:lnTo>
                                  <a:lnTo>
                                    <a:pt x="1170" y="5180"/>
                                  </a:lnTo>
                                  <a:lnTo>
                                    <a:pt x="1181" y="5201"/>
                                  </a:lnTo>
                                  <a:close/>
                                  <a:moveTo>
                                    <a:pt x="1162" y="5209"/>
                                  </a:moveTo>
                                  <a:lnTo>
                                    <a:pt x="1162" y="5209"/>
                                  </a:lnTo>
                                  <a:lnTo>
                                    <a:pt x="1159" y="5209"/>
                                  </a:lnTo>
                                  <a:lnTo>
                                    <a:pt x="1159" y="5198"/>
                                  </a:lnTo>
                                  <a:lnTo>
                                    <a:pt x="1162" y="5209"/>
                                  </a:lnTo>
                                  <a:close/>
                                  <a:moveTo>
                                    <a:pt x="1159" y="5209"/>
                                  </a:moveTo>
                                  <a:lnTo>
                                    <a:pt x="1148" y="5209"/>
                                  </a:lnTo>
                                  <a:lnTo>
                                    <a:pt x="1148" y="5187"/>
                                  </a:lnTo>
                                  <a:lnTo>
                                    <a:pt x="1159" y="5187"/>
                                  </a:lnTo>
                                  <a:lnTo>
                                    <a:pt x="1159" y="5209"/>
                                  </a:lnTo>
                                  <a:close/>
                                  <a:moveTo>
                                    <a:pt x="1148" y="5209"/>
                                  </a:moveTo>
                                  <a:lnTo>
                                    <a:pt x="1140" y="5209"/>
                                  </a:lnTo>
                                  <a:lnTo>
                                    <a:pt x="1140" y="5201"/>
                                  </a:lnTo>
                                  <a:lnTo>
                                    <a:pt x="1148" y="5198"/>
                                  </a:lnTo>
                                  <a:lnTo>
                                    <a:pt x="1148" y="5209"/>
                                  </a:lnTo>
                                  <a:close/>
                                  <a:moveTo>
                                    <a:pt x="1140" y="5201"/>
                                  </a:moveTo>
                                  <a:lnTo>
                                    <a:pt x="1137" y="5194"/>
                                  </a:lnTo>
                                  <a:lnTo>
                                    <a:pt x="1155" y="5187"/>
                                  </a:lnTo>
                                  <a:lnTo>
                                    <a:pt x="1159" y="5194"/>
                                  </a:lnTo>
                                  <a:lnTo>
                                    <a:pt x="1140" y="5201"/>
                                  </a:lnTo>
                                  <a:close/>
                                  <a:moveTo>
                                    <a:pt x="1137" y="5194"/>
                                  </a:moveTo>
                                  <a:lnTo>
                                    <a:pt x="1133" y="5194"/>
                                  </a:lnTo>
                                  <a:lnTo>
                                    <a:pt x="1133" y="5190"/>
                                  </a:lnTo>
                                  <a:lnTo>
                                    <a:pt x="1144" y="5190"/>
                                  </a:lnTo>
                                  <a:lnTo>
                                    <a:pt x="1137" y="5194"/>
                                  </a:lnTo>
                                  <a:close/>
                                  <a:moveTo>
                                    <a:pt x="1133" y="5190"/>
                                  </a:moveTo>
                                  <a:lnTo>
                                    <a:pt x="1133" y="5183"/>
                                  </a:lnTo>
                                  <a:lnTo>
                                    <a:pt x="1155" y="5183"/>
                                  </a:lnTo>
                                  <a:lnTo>
                                    <a:pt x="1155" y="5190"/>
                                  </a:lnTo>
                                  <a:lnTo>
                                    <a:pt x="1133" y="5190"/>
                                  </a:lnTo>
                                  <a:close/>
                                  <a:moveTo>
                                    <a:pt x="1133" y="5183"/>
                                  </a:moveTo>
                                  <a:lnTo>
                                    <a:pt x="1133" y="5176"/>
                                  </a:lnTo>
                                  <a:lnTo>
                                    <a:pt x="1140" y="5176"/>
                                  </a:lnTo>
                                  <a:lnTo>
                                    <a:pt x="1144" y="5183"/>
                                  </a:lnTo>
                                  <a:lnTo>
                                    <a:pt x="1133" y="5183"/>
                                  </a:lnTo>
                                  <a:close/>
                                  <a:moveTo>
                                    <a:pt x="1140" y="5176"/>
                                  </a:moveTo>
                                  <a:lnTo>
                                    <a:pt x="1184" y="5154"/>
                                  </a:lnTo>
                                  <a:lnTo>
                                    <a:pt x="1192" y="5172"/>
                                  </a:lnTo>
                                  <a:lnTo>
                                    <a:pt x="1151" y="5194"/>
                                  </a:lnTo>
                                  <a:lnTo>
                                    <a:pt x="1140" y="5176"/>
                                  </a:lnTo>
                                  <a:close/>
                                  <a:moveTo>
                                    <a:pt x="1195" y="5172"/>
                                  </a:moveTo>
                                  <a:lnTo>
                                    <a:pt x="1195" y="5172"/>
                                  </a:lnTo>
                                  <a:lnTo>
                                    <a:pt x="1192" y="5172"/>
                                  </a:lnTo>
                                  <a:lnTo>
                                    <a:pt x="1188" y="5165"/>
                                  </a:lnTo>
                                  <a:lnTo>
                                    <a:pt x="1195" y="5172"/>
                                  </a:lnTo>
                                  <a:close/>
                                  <a:moveTo>
                                    <a:pt x="1184" y="5154"/>
                                  </a:moveTo>
                                  <a:lnTo>
                                    <a:pt x="1225" y="5132"/>
                                  </a:lnTo>
                                  <a:lnTo>
                                    <a:pt x="1236" y="5150"/>
                                  </a:lnTo>
                                  <a:lnTo>
                                    <a:pt x="1195" y="5172"/>
                                  </a:lnTo>
                                  <a:lnTo>
                                    <a:pt x="1184" y="5154"/>
                                  </a:lnTo>
                                  <a:close/>
                                  <a:moveTo>
                                    <a:pt x="1225" y="5132"/>
                                  </a:moveTo>
                                  <a:lnTo>
                                    <a:pt x="1225" y="5132"/>
                                  </a:lnTo>
                                  <a:lnTo>
                                    <a:pt x="1228" y="5139"/>
                                  </a:lnTo>
                                  <a:lnTo>
                                    <a:pt x="1225" y="5132"/>
                                  </a:lnTo>
                                  <a:close/>
                                  <a:moveTo>
                                    <a:pt x="1225" y="5132"/>
                                  </a:moveTo>
                                  <a:lnTo>
                                    <a:pt x="1265" y="5106"/>
                                  </a:lnTo>
                                  <a:lnTo>
                                    <a:pt x="1276" y="5128"/>
                                  </a:lnTo>
                                  <a:lnTo>
                                    <a:pt x="1232" y="5150"/>
                                  </a:lnTo>
                                  <a:lnTo>
                                    <a:pt x="1225" y="5132"/>
                                  </a:lnTo>
                                  <a:close/>
                                  <a:moveTo>
                                    <a:pt x="1265" y="5106"/>
                                  </a:moveTo>
                                  <a:lnTo>
                                    <a:pt x="1269" y="5106"/>
                                  </a:lnTo>
                                  <a:lnTo>
                                    <a:pt x="1272" y="5117"/>
                                  </a:lnTo>
                                  <a:lnTo>
                                    <a:pt x="1265" y="5106"/>
                                  </a:lnTo>
                                  <a:close/>
                                  <a:moveTo>
                                    <a:pt x="1269" y="5106"/>
                                  </a:moveTo>
                                  <a:lnTo>
                                    <a:pt x="1309" y="5088"/>
                                  </a:lnTo>
                                  <a:lnTo>
                                    <a:pt x="1320" y="5106"/>
                                  </a:lnTo>
                                  <a:lnTo>
                                    <a:pt x="1276" y="5128"/>
                                  </a:lnTo>
                                  <a:lnTo>
                                    <a:pt x="1269" y="5106"/>
                                  </a:lnTo>
                                  <a:close/>
                                  <a:moveTo>
                                    <a:pt x="1327" y="5096"/>
                                  </a:moveTo>
                                  <a:lnTo>
                                    <a:pt x="1327" y="5103"/>
                                  </a:lnTo>
                                  <a:lnTo>
                                    <a:pt x="1320" y="5106"/>
                                  </a:lnTo>
                                  <a:lnTo>
                                    <a:pt x="1316" y="5099"/>
                                  </a:lnTo>
                                  <a:lnTo>
                                    <a:pt x="1327" y="5096"/>
                                  </a:lnTo>
                                  <a:close/>
                                  <a:moveTo>
                                    <a:pt x="1305" y="5099"/>
                                  </a:moveTo>
                                  <a:lnTo>
                                    <a:pt x="1302" y="5081"/>
                                  </a:lnTo>
                                  <a:lnTo>
                                    <a:pt x="1324" y="5077"/>
                                  </a:lnTo>
                                  <a:lnTo>
                                    <a:pt x="1327" y="5096"/>
                                  </a:lnTo>
                                  <a:lnTo>
                                    <a:pt x="1305" y="5099"/>
                                  </a:lnTo>
                                  <a:close/>
                                  <a:moveTo>
                                    <a:pt x="1302" y="5081"/>
                                  </a:moveTo>
                                  <a:lnTo>
                                    <a:pt x="1298" y="5059"/>
                                  </a:lnTo>
                                  <a:lnTo>
                                    <a:pt x="1320" y="5055"/>
                                  </a:lnTo>
                                  <a:lnTo>
                                    <a:pt x="1324" y="5077"/>
                                  </a:lnTo>
                                  <a:lnTo>
                                    <a:pt x="1302" y="5081"/>
                                  </a:lnTo>
                                  <a:close/>
                                  <a:moveTo>
                                    <a:pt x="1305" y="5048"/>
                                  </a:moveTo>
                                  <a:lnTo>
                                    <a:pt x="1316" y="5044"/>
                                  </a:lnTo>
                                  <a:lnTo>
                                    <a:pt x="1320" y="5055"/>
                                  </a:lnTo>
                                  <a:lnTo>
                                    <a:pt x="1309" y="5059"/>
                                  </a:lnTo>
                                  <a:lnTo>
                                    <a:pt x="1305" y="5048"/>
                                  </a:lnTo>
                                  <a:close/>
                                  <a:moveTo>
                                    <a:pt x="1313" y="5066"/>
                                  </a:moveTo>
                                  <a:lnTo>
                                    <a:pt x="1265" y="5088"/>
                                  </a:lnTo>
                                  <a:lnTo>
                                    <a:pt x="1258" y="5066"/>
                                  </a:lnTo>
                                  <a:lnTo>
                                    <a:pt x="1305" y="5048"/>
                                  </a:lnTo>
                                  <a:lnTo>
                                    <a:pt x="1313" y="5066"/>
                                  </a:lnTo>
                                  <a:close/>
                                  <a:moveTo>
                                    <a:pt x="1258" y="5070"/>
                                  </a:moveTo>
                                  <a:lnTo>
                                    <a:pt x="1258" y="5066"/>
                                  </a:lnTo>
                                  <a:lnTo>
                                    <a:pt x="1261" y="5077"/>
                                  </a:lnTo>
                                  <a:lnTo>
                                    <a:pt x="1258" y="5070"/>
                                  </a:lnTo>
                                  <a:close/>
                                  <a:moveTo>
                                    <a:pt x="1265" y="5088"/>
                                  </a:moveTo>
                                  <a:lnTo>
                                    <a:pt x="1221" y="5110"/>
                                  </a:lnTo>
                                  <a:lnTo>
                                    <a:pt x="1210" y="5092"/>
                                  </a:lnTo>
                                  <a:lnTo>
                                    <a:pt x="1258" y="5070"/>
                                  </a:lnTo>
                                  <a:lnTo>
                                    <a:pt x="1265" y="5088"/>
                                  </a:lnTo>
                                  <a:close/>
                                  <a:moveTo>
                                    <a:pt x="1221" y="5110"/>
                                  </a:moveTo>
                                  <a:lnTo>
                                    <a:pt x="1221" y="5110"/>
                                  </a:lnTo>
                                  <a:lnTo>
                                    <a:pt x="1214" y="5103"/>
                                  </a:lnTo>
                                  <a:lnTo>
                                    <a:pt x="1221" y="5110"/>
                                  </a:lnTo>
                                  <a:close/>
                                  <a:moveTo>
                                    <a:pt x="1221" y="5110"/>
                                  </a:moveTo>
                                  <a:lnTo>
                                    <a:pt x="1173" y="5132"/>
                                  </a:lnTo>
                                  <a:lnTo>
                                    <a:pt x="1166" y="5110"/>
                                  </a:lnTo>
                                  <a:lnTo>
                                    <a:pt x="1210" y="5092"/>
                                  </a:lnTo>
                                  <a:lnTo>
                                    <a:pt x="1221" y="5110"/>
                                  </a:lnTo>
                                  <a:close/>
                                  <a:moveTo>
                                    <a:pt x="1173" y="5132"/>
                                  </a:moveTo>
                                  <a:lnTo>
                                    <a:pt x="1126" y="5150"/>
                                  </a:lnTo>
                                  <a:lnTo>
                                    <a:pt x="1118" y="5132"/>
                                  </a:lnTo>
                                  <a:lnTo>
                                    <a:pt x="1166" y="5110"/>
                                  </a:lnTo>
                                  <a:lnTo>
                                    <a:pt x="1173" y="5132"/>
                                  </a:lnTo>
                                  <a:close/>
                                  <a:moveTo>
                                    <a:pt x="1126" y="5150"/>
                                  </a:moveTo>
                                  <a:lnTo>
                                    <a:pt x="1126" y="5150"/>
                                  </a:lnTo>
                                  <a:lnTo>
                                    <a:pt x="1126" y="5150"/>
                                  </a:lnTo>
                                  <a:lnTo>
                                    <a:pt x="1122" y="5139"/>
                                  </a:lnTo>
                                  <a:lnTo>
                                    <a:pt x="1126" y="5150"/>
                                  </a:lnTo>
                                  <a:close/>
                                  <a:moveTo>
                                    <a:pt x="1126" y="5150"/>
                                  </a:moveTo>
                                  <a:lnTo>
                                    <a:pt x="1078" y="5161"/>
                                  </a:lnTo>
                                  <a:lnTo>
                                    <a:pt x="1074" y="5139"/>
                                  </a:lnTo>
                                  <a:lnTo>
                                    <a:pt x="1118" y="5132"/>
                                  </a:lnTo>
                                  <a:lnTo>
                                    <a:pt x="1126" y="5150"/>
                                  </a:lnTo>
                                  <a:close/>
                                  <a:moveTo>
                                    <a:pt x="1078" y="5161"/>
                                  </a:moveTo>
                                  <a:lnTo>
                                    <a:pt x="1078" y="5161"/>
                                  </a:lnTo>
                                  <a:lnTo>
                                    <a:pt x="1074" y="5150"/>
                                  </a:lnTo>
                                  <a:lnTo>
                                    <a:pt x="1078" y="5161"/>
                                  </a:lnTo>
                                  <a:close/>
                                  <a:moveTo>
                                    <a:pt x="1078" y="5161"/>
                                  </a:moveTo>
                                  <a:lnTo>
                                    <a:pt x="1027" y="5172"/>
                                  </a:lnTo>
                                  <a:lnTo>
                                    <a:pt x="1023" y="5150"/>
                                  </a:lnTo>
                                  <a:lnTo>
                                    <a:pt x="1074" y="5139"/>
                                  </a:lnTo>
                                  <a:lnTo>
                                    <a:pt x="1078" y="5161"/>
                                  </a:lnTo>
                                  <a:close/>
                                  <a:moveTo>
                                    <a:pt x="1027" y="5172"/>
                                  </a:moveTo>
                                  <a:lnTo>
                                    <a:pt x="1027" y="5172"/>
                                  </a:lnTo>
                                  <a:lnTo>
                                    <a:pt x="1027" y="5172"/>
                                  </a:lnTo>
                                  <a:lnTo>
                                    <a:pt x="1027" y="5161"/>
                                  </a:lnTo>
                                  <a:lnTo>
                                    <a:pt x="1027" y="5172"/>
                                  </a:lnTo>
                                  <a:close/>
                                  <a:moveTo>
                                    <a:pt x="1027" y="5172"/>
                                  </a:moveTo>
                                  <a:lnTo>
                                    <a:pt x="975" y="5176"/>
                                  </a:lnTo>
                                  <a:lnTo>
                                    <a:pt x="975" y="5154"/>
                                  </a:lnTo>
                                  <a:lnTo>
                                    <a:pt x="1027" y="5150"/>
                                  </a:lnTo>
                                  <a:lnTo>
                                    <a:pt x="1027" y="5172"/>
                                  </a:lnTo>
                                  <a:close/>
                                  <a:moveTo>
                                    <a:pt x="975" y="5176"/>
                                  </a:moveTo>
                                  <a:lnTo>
                                    <a:pt x="975" y="5176"/>
                                  </a:lnTo>
                                  <a:lnTo>
                                    <a:pt x="975" y="5165"/>
                                  </a:lnTo>
                                  <a:lnTo>
                                    <a:pt x="975" y="5176"/>
                                  </a:lnTo>
                                  <a:close/>
                                  <a:moveTo>
                                    <a:pt x="975" y="5176"/>
                                  </a:moveTo>
                                  <a:lnTo>
                                    <a:pt x="924" y="5180"/>
                                  </a:lnTo>
                                  <a:lnTo>
                                    <a:pt x="924" y="5158"/>
                                  </a:lnTo>
                                  <a:lnTo>
                                    <a:pt x="975" y="5154"/>
                                  </a:lnTo>
                                  <a:lnTo>
                                    <a:pt x="975" y="5176"/>
                                  </a:lnTo>
                                  <a:close/>
                                  <a:moveTo>
                                    <a:pt x="924" y="5180"/>
                                  </a:moveTo>
                                  <a:lnTo>
                                    <a:pt x="924" y="5180"/>
                                  </a:lnTo>
                                  <a:lnTo>
                                    <a:pt x="924" y="5169"/>
                                  </a:lnTo>
                                  <a:lnTo>
                                    <a:pt x="924" y="5180"/>
                                  </a:lnTo>
                                  <a:close/>
                                  <a:moveTo>
                                    <a:pt x="924" y="5180"/>
                                  </a:moveTo>
                                  <a:lnTo>
                                    <a:pt x="873" y="5180"/>
                                  </a:lnTo>
                                  <a:lnTo>
                                    <a:pt x="873" y="5158"/>
                                  </a:lnTo>
                                  <a:lnTo>
                                    <a:pt x="924" y="5158"/>
                                  </a:lnTo>
                                  <a:lnTo>
                                    <a:pt x="924" y="5180"/>
                                  </a:lnTo>
                                  <a:close/>
                                  <a:moveTo>
                                    <a:pt x="873" y="5180"/>
                                  </a:moveTo>
                                  <a:lnTo>
                                    <a:pt x="873" y="5180"/>
                                  </a:lnTo>
                                  <a:lnTo>
                                    <a:pt x="873" y="5169"/>
                                  </a:lnTo>
                                  <a:lnTo>
                                    <a:pt x="873" y="5180"/>
                                  </a:lnTo>
                                  <a:close/>
                                  <a:moveTo>
                                    <a:pt x="873" y="5180"/>
                                  </a:moveTo>
                                  <a:lnTo>
                                    <a:pt x="821" y="5176"/>
                                  </a:lnTo>
                                  <a:lnTo>
                                    <a:pt x="825" y="5154"/>
                                  </a:lnTo>
                                  <a:lnTo>
                                    <a:pt x="873" y="5158"/>
                                  </a:lnTo>
                                  <a:lnTo>
                                    <a:pt x="873" y="5180"/>
                                  </a:lnTo>
                                  <a:close/>
                                  <a:moveTo>
                                    <a:pt x="821" y="5176"/>
                                  </a:moveTo>
                                  <a:lnTo>
                                    <a:pt x="774" y="5172"/>
                                  </a:lnTo>
                                  <a:lnTo>
                                    <a:pt x="774" y="5150"/>
                                  </a:lnTo>
                                  <a:lnTo>
                                    <a:pt x="825" y="5154"/>
                                  </a:lnTo>
                                  <a:lnTo>
                                    <a:pt x="821" y="5176"/>
                                  </a:lnTo>
                                  <a:close/>
                                  <a:moveTo>
                                    <a:pt x="774" y="5172"/>
                                  </a:moveTo>
                                  <a:lnTo>
                                    <a:pt x="774" y="5172"/>
                                  </a:lnTo>
                                  <a:lnTo>
                                    <a:pt x="774" y="5161"/>
                                  </a:lnTo>
                                  <a:lnTo>
                                    <a:pt x="774" y="5172"/>
                                  </a:lnTo>
                                  <a:close/>
                                  <a:moveTo>
                                    <a:pt x="774" y="5172"/>
                                  </a:moveTo>
                                  <a:lnTo>
                                    <a:pt x="722" y="5165"/>
                                  </a:lnTo>
                                  <a:lnTo>
                                    <a:pt x="726" y="5143"/>
                                  </a:lnTo>
                                  <a:lnTo>
                                    <a:pt x="774" y="5150"/>
                                  </a:lnTo>
                                  <a:lnTo>
                                    <a:pt x="774" y="5172"/>
                                  </a:lnTo>
                                  <a:close/>
                                  <a:moveTo>
                                    <a:pt x="722" y="5165"/>
                                  </a:moveTo>
                                  <a:lnTo>
                                    <a:pt x="719" y="5165"/>
                                  </a:lnTo>
                                  <a:lnTo>
                                    <a:pt x="719" y="5165"/>
                                  </a:lnTo>
                                  <a:lnTo>
                                    <a:pt x="722" y="5154"/>
                                  </a:lnTo>
                                  <a:lnTo>
                                    <a:pt x="722" y="5165"/>
                                  </a:lnTo>
                                  <a:close/>
                                  <a:moveTo>
                                    <a:pt x="719" y="5165"/>
                                  </a:moveTo>
                                  <a:lnTo>
                                    <a:pt x="704" y="5158"/>
                                  </a:lnTo>
                                  <a:lnTo>
                                    <a:pt x="715" y="5139"/>
                                  </a:lnTo>
                                  <a:lnTo>
                                    <a:pt x="730" y="5143"/>
                                  </a:lnTo>
                                  <a:lnTo>
                                    <a:pt x="719" y="5165"/>
                                  </a:lnTo>
                                  <a:close/>
                                  <a:moveTo>
                                    <a:pt x="704" y="5158"/>
                                  </a:moveTo>
                                  <a:lnTo>
                                    <a:pt x="704" y="5158"/>
                                  </a:lnTo>
                                  <a:lnTo>
                                    <a:pt x="704" y="5158"/>
                                  </a:lnTo>
                                  <a:lnTo>
                                    <a:pt x="711" y="5147"/>
                                  </a:lnTo>
                                  <a:lnTo>
                                    <a:pt x="704" y="5158"/>
                                  </a:lnTo>
                                  <a:close/>
                                  <a:moveTo>
                                    <a:pt x="704" y="5158"/>
                                  </a:moveTo>
                                  <a:lnTo>
                                    <a:pt x="693" y="5150"/>
                                  </a:lnTo>
                                  <a:lnTo>
                                    <a:pt x="708" y="5132"/>
                                  </a:lnTo>
                                  <a:lnTo>
                                    <a:pt x="715" y="5139"/>
                                  </a:lnTo>
                                  <a:lnTo>
                                    <a:pt x="704" y="5158"/>
                                  </a:lnTo>
                                  <a:close/>
                                  <a:moveTo>
                                    <a:pt x="693" y="5150"/>
                                  </a:moveTo>
                                  <a:lnTo>
                                    <a:pt x="689" y="5147"/>
                                  </a:lnTo>
                                  <a:lnTo>
                                    <a:pt x="689" y="5139"/>
                                  </a:lnTo>
                                  <a:lnTo>
                                    <a:pt x="700" y="5139"/>
                                  </a:lnTo>
                                  <a:lnTo>
                                    <a:pt x="693" y="5150"/>
                                  </a:lnTo>
                                  <a:close/>
                                  <a:moveTo>
                                    <a:pt x="689" y="5139"/>
                                  </a:moveTo>
                                  <a:lnTo>
                                    <a:pt x="689" y="5136"/>
                                  </a:lnTo>
                                  <a:lnTo>
                                    <a:pt x="711" y="5136"/>
                                  </a:lnTo>
                                  <a:lnTo>
                                    <a:pt x="711" y="5139"/>
                                  </a:lnTo>
                                  <a:lnTo>
                                    <a:pt x="689" y="5139"/>
                                  </a:lnTo>
                                  <a:close/>
                                  <a:moveTo>
                                    <a:pt x="689" y="5136"/>
                                  </a:moveTo>
                                  <a:lnTo>
                                    <a:pt x="689" y="5132"/>
                                  </a:lnTo>
                                  <a:lnTo>
                                    <a:pt x="689" y="5128"/>
                                  </a:lnTo>
                                  <a:lnTo>
                                    <a:pt x="700" y="5136"/>
                                  </a:lnTo>
                                  <a:lnTo>
                                    <a:pt x="689" y="5136"/>
                                  </a:lnTo>
                                  <a:close/>
                                  <a:moveTo>
                                    <a:pt x="689" y="5128"/>
                                  </a:moveTo>
                                  <a:lnTo>
                                    <a:pt x="693" y="5121"/>
                                  </a:lnTo>
                                  <a:lnTo>
                                    <a:pt x="715" y="5132"/>
                                  </a:lnTo>
                                  <a:lnTo>
                                    <a:pt x="711" y="5139"/>
                                  </a:lnTo>
                                  <a:lnTo>
                                    <a:pt x="689" y="5128"/>
                                  </a:lnTo>
                                  <a:close/>
                                  <a:moveTo>
                                    <a:pt x="693" y="5121"/>
                                  </a:moveTo>
                                  <a:lnTo>
                                    <a:pt x="697" y="5114"/>
                                  </a:lnTo>
                                  <a:lnTo>
                                    <a:pt x="708" y="5117"/>
                                  </a:lnTo>
                                  <a:lnTo>
                                    <a:pt x="704" y="5128"/>
                                  </a:lnTo>
                                  <a:lnTo>
                                    <a:pt x="693" y="5121"/>
                                  </a:lnTo>
                                  <a:close/>
                                  <a:moveTo>
                                    <a:pt x="708" y="5117"/>
                                  </a:moveTo>
                                  <a:lnTo>
                                    <a:pt x="744" y="5128"/>
                                  </a:lnTo>
                                  <a:lnTo>
                                    <a:pt x="741" y="5147"/>
                                  </a:lnTo>
                                  <a:lnTo>
                                    <a:pt x="700" y="5139"/>
                                  </a:lnTo>
                                  <a:lnTo>
                                    <a:pt x="708" y="5117"/>
                                  </a:lnTo>
                                  <a:close/>
                                  <a:moveTo>
                                    <a:pt x="741" y="5147"/>
                                  </a:moveTo>
                                  <a:lnTo>
                                    <a:pt x="741" y="5147"/>
                                  </a:lnTo>
                                  <a:lnTo>
                                    <a:pt x="744" y="5139"/>
                                  </a:lnTo>
                                  <a:lnTo>
                                    <a:pt x="741" y="5147"/>
                                  </a:lnTo>
                                  <a:close/>
                                  <a:moveTo>
                                    <a:pt x="744" y="5128"/>
                                  </a:moveTo>
                                  <a:lnTo>
                                    <a:pt x="785" y="5132"/>
                                  </a:lnTo>
                                  <a:lnTo>
                                    <a:pt x="781" y="5154"/>
                                  </a:lnTo>
                                  <a:lnTo>
                                    <a:pt x="741" y="5147"/>
                                  </a:lnTo>
                                  <a:lnTo>
                                    <a:pt x="744" y="5128"/>
                                  </a:lnTo>
                                  <a:close/>
                                  <a:moveTo>
                                    <a:pt x="781" y="5154"/>
                                  </a:moveTo>
                                  <a:lnTo>
                                    <a:pt x="781" y="5154"/>
                                  </a:lnTo>
                                  <a:lnTo>
                                    <a:pt x="785" y="5143"/>
                                  </a:lnTo>
                                  <a:lnTo>
                                    <a:pt x="781" y="5154"/>
                                  </a:lnTo>
                                  <a:close/>
                                  <a:moveTo>
                                    <a:pt x="785" y="5132"/>
                                  </a:moveTo>
                                  <a:lnTo>
                                    <a:pt x="825" y="5136"/>
                                  </a:lnTo>
                                  <a:lnTo>
                                    <a:pt x="821" y="5158"/>
                                  </a:lnTo>
                                  <a:lnTo>
                                    <a:pt x="781" y="5154"/>
                                  </a:lnTo>
                                  <a:lnTo>
                                    <a:pt x="785" y="5132"/>
                                  </a:lnTo>
                                  <a:close/>
                                  <a:moveTo>
                                    <a:pt x="821" y="5158"/>
                                  </a:moveTo>
                                  <a:lnTo>
                                    <a:pt x="821" y="5158"/>
                                  </a:lnTo>
                                  <a:lnTo>
                                    <a:pt x="825" y="5147"/>
                                  </a:lnTo>
                                  <a:lnTo>
                                    <a:pt x="821" y="5158"/>
                                  </a:lnTo>
                                  <a:close/>
                                  <a:moveTo>
                                    <a:pt x="825" y="5136"/>
                                  </a:moveTo>
                                  <a:lnTo>
                                    <a:pt x="869" y="5139"/>
                                  </a:lnTo>
                                  <a:lnTo>
                                    <a:pt x="865" y="5161"/>
                                  </a:lnTo>
                                  <a:lnTo>
                                    <a:pt x="821" y="5158"/>
                                  </a:lnTo>
                                  <a:lnTo>
                                    <a:pt x="825" y="5136"/>
                                  </a:lnTo>
                                  <a:close/>
                                  <a:moveTo>
                                    <a:pt x="865" y="5161"/>
                                  </a:moveTo>
                                  <a:lnTo>
                                    <a:pt x="865" y="5161"/>
                                  </a:lnTo>
                                  <a:lnTo>
                                    <a:pt x="865" y="5161"/>
                                  </a:lnTo>
                                  <a:lnTo>
                                    <a:pt x="865" y="5150"/>
                                  </a:lnTo>
                                  <a:lnTo>
                                    <a:pt x="865" y="5161"/>
                                  </a:lnTo>
                                  <a:close/>
                                  <a:moveTo>
                                    <a:pt x="865" y="5139"/>
                                  </a:moveTo>
                                  <a:lnTo>
                                    <a:pt x="950" y="5136"/>
                                  </a:lnTo>
                                  <a:lnTo>
                                    <a:pt x="950" y="5158"/>
                                  </a:lnTo>
                                  <a:lnTo>
                                    <a:pt x="865" y="5161"/>
                                  </a:lnTo>
                                  <a:lnTo>
                                    <a:pt x="865" y="5139"/>
                                  </a:lnTo>
                                  <a:close/>
                                  <a:moveTo>
                                    <a:pt x="950" y="5136"/>
                                  </a:moveTo>
                                  <a:lnTo>
                                    <a:pt x="1030" y="5132"/>
                                  </a:lnTo>
                                  <a:lnTo>
                                    <a:pt x="1030" y="5154"/>
                                  </a:lnTo>
                                  <a:lnTo>
                                    <a:pt x="950" y="5158"/>
                                  </a:lnTo>
                                  <a:lnTo>
                                    <a:pt x="950" y="5136"/>
                                  </a:lnTo>
                                  <a:close/>
                                  <a:moveTo>
                                    <a:pt x="1030" y="5154"/>
                                  </a:moveTo>
                                  <a:lnTo>
                                    <a:pt x="1030" y="5154"/>
                                  </a:lnTo>
                                  <a:lnTo>
                                    <a:pt x="1030" y="5154"/>
                                  </a:lnTo>
                                  <a:lnTo>
                                    <a:pt x="1030" y="5143"/>
                                  </a:lnTo>
                                  <a:lnTo>
                                    <a:pt x="1030" y="5154"/>
                                  </a:lnTo>
                                  <a:close/>
                                  <a:moveTo>
                                    <a:pt x="1027" y="5132"/>
                                  </a:moveTo>
                                  <a:lnTo>
                                    <a:pt x="1100" y="5117"/>
                                  </a:lnTo>
                                  <a:lnTo>
                                    <a:pt x="1104" y="5139"/>
                                  </a:lnTo>
                                  <a:lnTo>
                                    <a:pt x="1030" y="5154"/>
                                  </a:lnTo>
                                  <a:lnTo>
                                    <a:pt x="1027" y="5132"/>
                                  </a:lnTo>
                                  <a:close/>
                                  <a:moveTo>
                                    <a:pt x="1107" y="5139"/>
                                  </a:moveTo>
                                  <a:lnTo>
                                    <a:pt x="1107" y="5139"/>
                                  </a:lnTo>
                                  <a:lnTo>
                                    <a:pt x="1104" y="5139"/>
                                  </a:lnTo>
                                  <a:lnTo>
                                    <a:pt x="1104" y="5128"/>
                                  </a:lnTo>
                                  <a:lnTo>
                                    <a:pt x="1107" y="5139"/>
                                  </a:lnTo>
                                  <a:close/>
                                  <a:moveTo>
                                    <a:pt x="1100" y="5117"/>
                                  </a:moveTo>
                                  <a:lnTo>
                                    <a:pt x="1170" y="5092"/>
                                  </a:lnTo>
                                  <a:lnTo>
                                    <a:pt x="1177" y="5110"/>
                                  </a:lnTo>
                                  <a:lnTo>
                                    <a:pt x="1107" y="5139"/>
                                  </a:lnTo>
                                  <a:lnTo>
                                    <a:pt x="1100" y="5117"/>
                                  </a:lnTo>
                                  <a:close/>
                                  <a:moveTo>
                                    <a:pt x="1177" y="5110"/>
                                  </a:moveTo>
                                  <a:lnTo>
                                    <a:pt x="1177" y="5110"/>
                                  </a:lnTo>
                                  <a:lnTo>
                                    <a:pt x="1173" y="5103"/>
                                  </a:lnTo>
                                  <a:lnTo>
                                    <a:pt x="1177" y="5110"/>
                                  </a:lnTo>
                                  <a:close/>
                                  <a:moveTo>
                                    <a:pt x="1170" y="5092"/>
                                  </a:moveTo>
                                  <a:lnTo>
                                    <a:pt x="1239" y="5063"/>
                                  </a:lnTo>
                                  <a:lnTo>
                                    <a:pt x="1247" y="5081"/>
                                  </a:lnTo>
                                  <a:lnTo>
                                    <a:pt x="1177" y="5110"/>
                                  </a:lnTo>
                                  <a:lnTo>
                                    <a:pt x="1170" y="5092"/>
                                  </a:lnTo>
                                  <a:close/>
                                  <a:moveTo>
                                    <a:pt x="1247" y="5081"/>
                                  </a:moveTo>
                                  <a:lnTo>
                                    <a:pt x="1247" y="5081"/>
                                  </a:lnTo>
                                  <a:lnTo>
                                    <a:pt x="1243" y="5070"/>
                                  </a:lnTo>
                                  <a:lnTo>
                                    <a:pt x="1247" y="5081"/>
                                  </a:lnTo>
                                  <a:close/>
                                  <a:moveTo>
                                    <a:pt x="1236" y="5063"/>
                                  </a:moveTo>
                                  <a:lnTo>
                                    <a:pt x="1305" y="5030"/>
                                  </a:lnTo>
                                  <a:lnTo>
                                    <a:pt x="1313" y="5048"/>
                                  </a:lnTo>
                                  <a:lnTo>
                                    <a:pt x="1247" y="5081"/>
                                  </a:lnTo>
                                  <a:lnTo>
                                    <a:pt x="1236" y="5063"/>
                                  </a:lnTo>
                                  <a:close/>
                                  <a:moveTo>
                                    <a:pt x="1320" y="5037"/>
                                  </a:moveTo>
                                  <a:lnTo>
                                    <a:pt x="1320" y="5044"/>
                                  </a:lnTo>
                                  <a:lnTo>
                                    <a:pt x="1313" y="5048"/>
                                  </a:lnTo>
                                  <a:lnTo>
                                    <a:pt x="1309" y="5037"/>
                                  </a:lnTo>
                                  <a:lnTo>
                                    <a:pt x="1320" y="5037"/>
                                  </a:lnTo>
                                  <a:close/>
                                  <a:moveTo>
                                    <a:pt x="1298" y="5037"/>
                                  </a:moveTo>
                                  <a:lnTo>
                                    <a:pt x="1298" y="4986"/>
                                  </a:lnTo>
                                  <a:lnTo>
                                    <a:pt x="1320" y="4986"/>
                                  </a:lnTo>
                                  <a:lnTo>
                                    <a:pt x="1320" y="5037"/>
                                  </a:lnTo>
                                  <a:lnTo>
                                    <a:pt x="1298" y="5037"/>
                                  </a:lnTo>
                                  <a:close/>
                                  <a:moveTo>
                                    <a:pt x="1320" y="4982"/>
                                  </a:moveTo>
                                  <a:lnTo>
                                    <a:pt x="1320" y="4986"/>
                                  </a:lnTo>
                                  <a:lnTo>
                                    <a:pt x="1320" y="4986"/>
                                  </a:lnTo>
                                  <a:lnTo>
                                    <a:pt x="1309" y="4986"/>
                                  </a:lnTo>
                                  <a:lnTo>
                                    <a:pt x="1320" y="4982"/>
                                  </a:lnTo>
                                  <a:close/>
                                  <a:moveTo>
                                    <a:pt x="1298" y="4986"/>
                                  </a:moveTo>
                                  <a:lnTo>
                                    <a:pt x="1291" y="4935"/>
                                  </a:lnTo>
                                  <a:lnTo>
                                    <a:pt x="1313" y="4931"/>
                                  </a:lnTo>
                                  <a:lnTo>
                                    <a:pt x="1320" y="4982"/>
                                  </a:lnTo>
                                  <a:lnTo>
                                    <a:pt x="1298" y="4986"/>
                                  </a:lnTo>
                                  <a:close/>
                                  <a:moveTo>
                                    <a:pt x="1291" y="4935"/>
                                  </a:moveTo>
                                  <a:lnTo>
                                    <a:pt x="1283" y="4880"/>
                                  </a:lnTo>
                                  <a:lnTo>
                                    <a:pt x="1305" y="4876"/>
                                  </a:lnTo>
                                  <a:lnTo>
                                    <a:pt x="1313" y="4931"/>
                                  </a:lnTo>
                                  <a:lnTo>
                                    <a:pt x="1291" y="4935"/>
                                  </a:lnTo>
                                  <a:close/>
                                  <a:moveTo>
                                    <a:pt x="1305" y="4876"/>
                                  </a:moveTo>
                                  <a:lnTo>
                                    <a:pt x="1305" y="4876"/>
                                  </a:lnTo>
                                  <a:lnTo>
                                    <a:pt x="1294" y="4880"/>
                                  </a:lnTo>
                                  <a:lnTo>
                                    <a:pt x="1305" y="4876"/>
                                  </a:lnTo>
                                  <a:close/>
                                  <a:moveTo>
                                    <a:pt x="1283" y="4880"/>
                                  </a:moveTo>
                                  <a:lnTo>
                                    <a:pt x="1276" y="4833"/>
                                  </a:lnTo>
                                  <a:lnTo>
                                    <a:pt x="1294" y="4829"/>
                                  </a:lnTo>
                                  <a:lnTo>
                                    <a:pt x="1305" y="4876"/>
                                  </a:lnTo>
                                  <a:lnTo>
                                    <a:pt x="1283" y="4880"/>
                                  </a:lnTo>
                                  <a:close/>
                                  <a:moveTo>
                                    <a:pt x="1294" y="4829"/>
                                  </a:moveTo>
                                  <a:lnTo>
                                    <a:pt x="1294" y="4829"/>
                                  </a:lnTo>
                                  <a:lnTo>
                                    <a:pt x="1283" y="4829"/>
                                  </a:lnTo>
                                  <a:lnTo>
                                    <a:pt x="1294" y="4829"/>
                                  </a:lnTo>
                                  <a:close/>
                                  <a:moveTo>
                                    <a:pt x="1276" y="4833"/>
                                  </a:moveTo>
                                  <a:lnTo>
                                    <a:pt x="1250" y="4730"/>
                                  </a:lnTo>
                                  <a:lnTo>
                                    <a:pt x="1272" y="4723"/>
                                  </a:lnTo>
                                  <a:lnTo>
                                    <a:pt x="1294" y="4829"/>
                                  </a:lnTo>
                                  <a:lnTo>
                                    <a:pt x="1276" y="4833"/>
                                  </a:lnTo>
                                  <a:close/>
                                  <a:moveTo>
                                    <a:pt x="1272" y="4723"/>
                                  </a:moveTo>
                                  <a:lnTo>
                                    <a:pt x="1272" y="4723"/>
                                  </a:lnTo>
                                  <a:lnTo>
                                    <a:pt x="1261" y="4727"/>
                                  </a:lnTo>
                                  <a:lnTo>
                                    <a:pt x="1272" y="4723"/>
                                  </a:lnTo>
                                  <a:close/>
                                  <a:moveTo>
                                    <a:pt x="1250" y="4730"/>
                                  </a:moveTo>
                                  <a:lnTo>
                                    <a:pt x="1225" y="4632"/>
                                  </a:lnTo>
                                  <a:lnTo>
                                    <a:pt x="1247" y="4624"/>
                                  </a:lnTo>
                                  <a:lnTo>
                                    <a:pt x="1272" y="4723"/>
                                  </a:lnTo>
                                  <a:lnTo>
                                    <a:pt x="1250" y="4730"/>
                                  </a:lnTo>
                                  <a:close/>
                                  <a:moveTo>
                                    <a:pt x="1225" y="4632"/>
                                  </a:moveTo>
                                  <a:lnTo>
                                    <a:pt x="1225" y="4632"/>
                                  </a:lnTo>
                                  <a:lnTo>
                                    <a:pt x="1225" y="4628"/>
                                  </a:lnTo>
                                  <a:lnTo>
                                    <a:pt x="1236" y="4628"/>
                                  </a:lnTo>
                                  <a:lnTo>
                                    <a:pt x="1225" y="4632"/>
                                  </a:lnTo>
                                  <a:close/>
                                  <a:moveTo>
                                    <a:pt x="1225" y="4628"/>
                                  </a:moveTo>
                                  <a:lnTo>
                                    <a:pt x="1214" y="4551"/>
                                  </a:lnTo>
                                  <a:lnTo>
                                    <a:pt x="1236" y="4551"/>
                                  </a:lnTo>
                                  <a:lnTo>
                                    <a:pt x="1247" y="4628"/>
                                  </a:lnTo>
                                  <a:lnTo>
                                    <a:pt x="1225" y="4628"/>
                                  </a:lnTo>
                                  <a:close/>
                                  <a:moveTo>
                                    <a:pt x="1214" y="4551"/>
                                  </a:moveTo>
                                  <a:lnTo>
                                    <a:pt x="1214" y="4551"/>
                                  </a:lnTo>
                                  <a:lnTo>
                                    <a:pt x="1225" y="4551"/>
                                  </a:lnTo>
                                  <a:lnTo>
                                    <a:pt x="1214" y="4551"/>
                                  </a:lnTo>
                                  <a:close/>
                                  <a:moveTo>
                                    <a:pt x="1214" y="4551"/>
                                  </a:moveTo>
                                  <a:lnTo>
                                    <a:pt x="1206" y="4478"/>
                                  </a:lnTo>
                                  <a:lnTo>
                                    <a:pt x="1228" y="4478"/>
                                  </a:lnTo>
                                  <a:lnTo>
                                    <a:pt x="1236" y="4551"/>
                                  </a:lnTo>
                                  <a:lnTo>
                                    <a:pt x="1214" y="4551"/>
                                  </a:lnTo>
                                  <a:close/>
                                  <a:moveTo>
                                    <a:pt x="1206" y="4478"/>
                                  </a:moveTo>
                                  <a:lnTo>
                                    <a:pt x="1206" y="4478"/>
                                  </a:lnTo>
                                  <a:lnTo>
                                    <a:pt x="1217" y="4478"/>
                                  </a:lnTo>
                                  <a:lnTo>
                                    <a:pt x="1206" y="4478"/>
                                  </a:lnTo>
                                  <a:close/>
                                  <a:moveTo>
                                    <a:pt x="1206" y="4478"/>
                                  </a:moveTo>
                                  <a:lnTo>
                                    <a:pt x="1203" y="4402"/>
                                  </a:lnTo>
                                  <a:lnTo>
                                    <a:pt x="1225" y="4402"/>
                                  </a:lnTo>
                                  <a:lnTo>
                                    <a:pt x="1228" y="4478"/>
                                  </a:lnTo>
                                  <a:lnTo>
                                    <a:pt x="1206" y="4478"/>
                                  </a:lnTo>
                                  <a:close/>
                                  <a:moveTo>
                                    <a:pt x="1203" y="4402"/>
                                  </a:moveTo>
                                  <a:lnTo>
                                    <a:pt x="1203" y="4402"/>
                                  </a:lnTo>
                                  <a:lnTo>
                                    <a:pt x="1214" y="4402"/>
                                  </a:lnTo>
                                  <a:lnTo>
                                    <a:pt x="1203" y="4402"/>
                                  </a:lnTo>
                                  <a:close/>
                                  <a:moveTo>
                                    <a:pt x="1203" y="4402"/>
                                  </a:moveTo>
                                  <a:lnTo>
                                    <a:pt x="1203" y="4325"/>
                                  </a:lnTo>
                                  <a:lnTo>
                                    <a:pt x="1225" y="4325"/>
                                  </a:lnTo>
                                  <a:lnTo>
                                    <a:pt x="1225" y="4402"/>
                                  </a:lnTo>
                                  <a:lnTo>
                                    <a:pt x="1203" y="4402"/>
                                  </a:lnTo>
                                  <a:close/>
                                  <a:moveTo>
                                    <a:pt x="1203" y="4325"/>
                                  </a:moveTo>
                                  <a:lnTo>
                                    <a:pt x="1203" y="4325"/>
                                  </a:lnTo>
                                  <a:lnTo>
                                    <a:pt x="1214" y="4325"/>
                                  </a:lnTo>
                                  <a:lnTo>
                                    <a:pt x="1203" y="4325"/>
                                  </a:lnTo>
                                  <a:close/>
                                  <a:moveTo>
                                    <a:pt x="1203" y="4325"/>
                                  </a:moveTo>
                                  <a:lnTo>
                                    <a:pt x="1206" y="4248"/>
                                  </a:lnTo>
                                  <a:lnTo>
                                    <a:pt x="1228" y="4252"/>
                                  </a:lnTo>
                                  <a:lnTo>
                                    <a:pt x="1225" y="4329"/>
                                  </a:lnTo>
                                  <a:lnTo>
                                    <a:pt x="1203" y="4325"/>
                                  </a:lnTo>
                                  <a:close/>
                                  <a:moveTo>
                                    <a:pt x="1228" y="4252"/>
                                  </a:moveTo>
                                  <a:lnTo>
                                    <a:pt x="1228" y="4252"/>
                                  </a:lnTo>
                                  <a:lnTo>
                                    <a:pt x="1217" y="4252"/>
                                  </a:lnTo>
                                  <a:lnTo>
                                    <a:pt x="1228" y="4252"/>
                                  </a:lnTo>
                                  <a:close/>
                                  <a:moveTo>
                                    <a:pt x="1206" y="4252"/>
                                  </a:moveTo>
                                  <a:lnTo>
                                    <a:pt x="1206" y="4175"/>
                                  </a:lnTo>
                                  <a:lnTo>
                                    <a:pt x="1228" y="4175"/>
                                  </a:lnTo>
                                  <a:lnTo>
                                    <a:pt x="1228" y="4252"/>
                                  </a:lnTo>
                                  <a:lnTo>
                                    <a:pt x="1206" y="4252"/>
                                  </a:lnTo>
                                  <a:close/>
                                  <a:moveTo>
                                    <a:pt x="1206" y="4175"/>
                                  </a:moveTo>
                                  <a:lnTo>
                                    <a:pt x="1206" y="4175"/>
                                  </a:lnTo>
                                  <a:lnTo>
                                    <a:pt x="1217" y="4175"/>
                                  </a:lnTo>
                                  <a:lnTo>
                                    <a:pt x="1206" y="4175"/>
                                  </a:lnTo>
                                  <a:close/>
                                  <a:moveTo>
                                    <a:pt x="1206" y="4175"/>
                                  </a:moveTo>
                                  <a:lnTo>
                                    <a:pt x="1210" y="4098"/>
                                  </a:lnTo>
                                  <a:lnTo>
                                    <a:pt x="1232" y="4098"/>
                                  </a:lnTo>
                                  <a:lnTo>
                                    <a:pt x="1228" y="4175"/>
                                  </a:lnTo>
                                  <a:lnTo>
                                    <a:pt x="1206" y="4175"/>
                                  </a:lnTo>
                                  <a:close/>
                                  <a:moveTo>
                                    <a:pt x="1210" y="4098"/>
                                  </a:moveTo>
                                  <a:lnTo>
                                    <a:pt x="1214" y="4022"/>
                                  </a:lnTo>
                                  <a:lnTo>
                                    <a:pt x="1236" y="4022"/>
                                  </a:lnTo>
                                  <a:lnTo>
                                    <a:pt x="1232" y="4098"/>
                                  </a:lnTo>
                                  <a:lnTo>
                                    <a:pt x="1210" y="4098"/>
                                  </a:lnTo>
                                  <a:close/>
                                  <a:moveTo>
                                    <a:pt x="1214" y="4022"/>
                                  </a:moveTo>
                                  <a:lnTo>
                                    <a:pt x="1214" y="4018"/>
                                  </a:lnTo>
                                  <a:lnTo>
                                    <a:pt x="1217" y="4018"/>
                                  </a:lnTo>
                                  <a:lnTo>
                                    <a:pt x="1225" y="4022"/>
                                  </a:lnTo>
                                  <a:lnTo>
                                    <a:pt x="1214" y="4022"/>
                                  </a:lnTo>
                                  <a:close/>
                                  <a:moveTo>
                                    <a:pt x="1217" y="4018"/>
                                  </a:moveTo>
                                  <a:lnTo>
                                    <a:pt x="1217" y="4011"/>
                                  </a:lnTo>
                                  <a:lnTo>
                                    <a:pt x="1239" y="4022"/>
                                  </a:lnTo>
                                  <a:lnTo>
                                    <a:pt x="1236" y="4025"/>
                                  </a:lnTo>
                                  <a:lnTo>
                                    <a:pt x="1217" y="4018"/>
                                  </a:lnTo>
                                  <a:close/>
                                  <a:moveTo>
                                    <a:pt x="1217" y="4011"/>
                                  </a:moveTo>
                                  <a:lnTo>
                                    <a:pt x="1221" y="4007"/>
                                  </a:lnTo>
                                  <a:lnTo>
                                    <a:pt x="1221" y="4007"/>
                                  </a:lnTo>
                                  <a:lnTo>
                                    <a:pt x="1228" y="4014"/>
                                  </a:lnTo>
                                  <a:lnTo>
                                    <a:pt x="1217" y="4011"/>
                                  </a:lnTo>
                                  <a:close/>
                                  <a:moveTo>
                                    <a:pt x="1221" y="4007"/>
                                  </a:moveTo>
                                  <a:lnTo>
                                    <a:pt x="1225" y="4003"/>
                                  </a:lnTo>
                                  <a:lnTo>
                                    <a:pt x="1239" y="4018"/>
                                  </a:lnTo>
                                  <a:lnTo>
                                    <a:pt x="1236" y="4022"/>
                                  </a:lnTo>
                                  <a:lnTo>
                                    <a:pt x="1221" y="4007"/>
                                  </a:lnTo>
                                  <a:close/>
                                  <a:moveTo>
                                    <a:pt x="1225" y="4003"/>
                                  </a:moveTo>
                                  <a:lnTo>
                                    <a:pt x="1228" y="4000"/>
                                  </a:lnTo>
                                  <a:lnTo>
                                    <a:pt x="1232" y="4000"/>
                                  </a:lnTo>
                                  <a:lnTo>
                                    <a:pt x="1232" y="4011"/>
                                  </a:lnTo>
                                  <a:lnTo>
                                    <a:pt x="1225" y="4003"/>
                                  </a:lnTo>
                                  <a:close/>
                                  <a:moveTo>
                                    <a:pt x="1232" y="4000"/>
                                  </a:moveTo>
                                  <a:lnTo>
                                    <a:pt x="1236" y="4000"/>
                                  </a:lnTo>
                                  <a:lnTo>
                                    <a:pt x="1236" y="4022"/>
                                  </a:lnTo>
                                  <a:lnTo>
                                    <a:pt x="1232" y="4022"/>
                                  </a:lnTo>
                                  <a:lnTo>
                                    <a:pt x="1232" y="4000"/>
                                  </a:lnTo>
                                  <a:close/>
                                  <a:moveTo>
                                    <a:pt x="1236" y="4000"/>
                                  </a:moveTo>
                                  <a:lnTo>
                                    <a:pt x="1243" y="4000"/>
                                  </a:lnTo>
                                  <a:lnTo>
                                    <a:pt x="1243" y="4022"/>
                                  </a:lnTo>
                                  <a:lnTo>
                                    <a:pt x="1236" y="4022"/>
                                  </a:lnTo>
                                  <a:lnTo>
                                    <a:pt x="1236" y="4000"/>
                                  </a:lnTo>
                                  <a:close/>
                                  <a:moveTo>
                                    <a:pt x="1243" y="4000"/>
                                  </a:moveTo>
                                  <a:lnTo>
                                    <a:pt x="1254" y="4000"/>
                                  </a:lnTo>
                                  <a:lnTo>
                                    <a:pt x="1254" y="4011"/>
                                  </a:lnTo>
                                  <a:lnTo>
                                    <a:pt x="1243" y="4011"/>
                                  </a:lnTo>
                                  <a:lnTo>
                                    <a:pt x="1243" y="4000"/>
                                  </a:lnTo>
                                  <a:close/>
                                  <a:moveTo>
                                    <a:pt x="1254" y="4011"/>
                                  </a:moveTo>
                                  <a:lnTo>
                                    <a:pt x="1250" y="4087"/>
                                  </a:lnTo>
                                  <a:lnTo>
                                    <a:pt x="1228" y="4087"/>
                                  </a:lnTo>
                                  <a:lnTo>
                                    <a:pt x="1232" y="4011"/>
                                  </a:lnTo>
                                  <a:lnTo>
                                    <a:pt x="1254" y="4011"/>
                                  </a:lnTo>
                                  <a:close/>
                                  <a:moveTo>
                                    <a:pt x="1250" y="4087"/>
                                  </a:moveTo>
                                  <a:lnTo>
                                    <a:pt x="1250" y="4087"/>
                                  </a:lnTo>
                                  <a:lnTo>
                                    <a:pt x="1239" y="4087"/>
                                  </a:lnTo>
                                  <a:lnTo>
                                    <a:pt x="1250" y="4087"/>
                                  </a:lnTo>
                                  <a:close/>
                                  <a:moveTo>
                                    <a:pt x="1250" y="4087"/>
                                  </a:moveTo>
                                  <a:lnTo>
                                    <a:pt x="1243" y="4164"/>
                                  </a:lnTo>
                                  <a:lnTo>
                                    <a:pt x="1221" y="4164"/>
                                  </a:lnTo>
                                  <a:lnTo>
                                    <a:pt x="1228" y="4087"/>
                                  </a:lnTo>
                                  <a:lnTo>
                                    <a:pt x="1250" y="4087"/>
                                  </a:lnTo>
                                  <a:close/>
                                  <a:moveTo>
                                    <a:pt x="1221" y="4164"/>
                                  </a:moveTo>
                                  <a:lnTo>
                                    <a:pt x="1221" y="4164"/>
                                  </a:lnTo>
                                  <a:lnTo>
                                    <a:pt x="1232" y="4164"/>
                                  </a:lnTo>
                                  <a:lnTo>
                                    <a:pt x="1221" y="4164"/>
                                  </a:lnTo>
                                  <a:close/>
                                  <a:moveTo>
                                    <a:pt x="1243" y="4164"/>
                                  </a:moveTo>
                                  <a:lnTo>
                                    <a:pt x="1239" y="4241"/>
                                  </a:lnTo>
                                  <a:lnTo>
                                    <a:pt x="1217" y="4241"/>
                                  </a:lnTo>
                                  <a:lnTo>
                                    <a:pt x="1221" y="4164"/>
                                  </a:lnTo>
                                  <a:lnTo>
                                    <a:pt x="1243" y="4164"/>
                                  </a:lnTo>
                                  <a:close/>
                                  <a:moveTo>
                                    <a:pt x="1239" y="4241"/>
                                  </a:moveTo>
                                  <a:lnTo>
                                    <a:pt x="1236" y="4318"/>
                                  </a:lnTo>
                                  <a:lnTo>
                                    <a:pt x="1214" y="4318"/>
                                  </a:lnTo>
                                  <a:lnTo>
                                    <a:pt x="1217" y="4241"/>
                                  </a:lnTo>
                                  <a:lnTo>
                                    <a:pt x="1239" y="4241"/>
                                  </a:lnTo>
                                  <a:close/>
                                  <a:moveTo>
                                    <a:pt x="1214" y="4318"/>
                                  </a:moveTo>
                                  <a:lnTo>
                                    <a:pt x="1214" y="4318"/>
                                  </a:lnTo>
                                  <a:lnTo>
                                    <a:pt x="1225" y="4318"/>
                                  </a:lnTo>
                                  <a:lnTo>
                                    <a:pt x="1214" y="4318"/>
                                  </a:lnTo>
                                  <a:close/>
                                  <a:moveTo>
                                    <a:pt x="1236" y="4318"/>
                                  </a:moveTo>
                                  <a:lnTo>
                                    <a:pt x="1236" y="4394"/>
                                  </a:lnTo>
                                  <a:lnTo>
                                    <a:pt x="1214" y="4394"/>
                                  </a:lnTo>
                                  <a:lnTo>
                                    <a:pt x="1214" y="4318"/>
                                  </a:lnTo>
                                  <a:lnTo>
                                    <a:pt x="1236" y="4318"/>
                                  </a:lnTo>
                                  <a:close/>
                                  <a:moveTo>
                                    <a:pt x="1214" y="4394"/>
                                  </a:moveTo>
                                  <a:lnTo>
                                    <a:pt x="1214" y="4394"/>
                                  </a:lnTo>
                                  <a:lnTo>
                                    <a:pt x="1225" y="4394"/>
                                  </a:lnTo>
                                  <a:lnTo>
                                    <a:pt x="1214" y="4394"/>
                                  </a:lnTo>
                                  <a:close/>
                                  <a:moveTo>
                                    <a:pt x="1236" y="4391"/>
                                  </a:moveTo>
                                  <a:lnTo>
                                    <a:pt x="1239" y="4467"/>
                                  </a:lnTo>
                                  <a:lnTo>
                                    <a:pt x="1217" y="4471"/>
                                  </a:lnTo>
                                  <a:lnTo>
                                    <a:pt x="1214" y="4394"/>
                                  </a:lnTo>
                                  <a:lnTo>
                                    <a:pt x="1236" y="4391"/>
                                  </a:lnTo>
                                  <a:close/>
                                  <a:moveTo>
                                    <a:pt x="1217" y="4471"/>
                                  </a:moveTo>
                                  <a:lnTo>
                                    <a:pt x="1217" y="4471"/>
                                  </a:lnTo>
                                  <a:lnTo>
                                    <a:pt x="1228" y="4467"/>
                                  </a:lnTo>
                                  <a:lnTo>
                                    <a:pt x="1217" y="4471"/>
                                  </a:lnTo>
                                  <a:close/>
                                  <a:moveTo>
                                    <a:pt x="1239" y="4467"/>
                                  </a:moveTo>
                                  <a:lnTo>
                                    <a:pt x="1247" y="4544"/>
                                  </a:lnTo>
                                  <a:lnTo>
                                    <a:pt x="1225" y="4548"/>
                                  </a:lnTo>
                                  <a:lnTo>
                                    <a:pt x="1217" y="4471"/>
                                  </a:lnTo>
                                  <a:lnTo>
                                    <a:pt x="1239" y="4467"/>
                                  </a:lnTo>
                                  <a:close/>
                                  <a:moveTo>
                                    <a:pt x="1225" y="4548"/>
                                  </a:moveTo>
                                  <a:lnTo>
                                    <a:pt x="1225" y="4548"/>
                                  </a:lnTo>
                                  <a:lnTo>
                                    <a:pt x="1236" y="4544"/>
                                  </a:lnTo>
                                  <a:lnTo>
                                    <a:pt x="1225" y="4548"/>
                                  </a:lnTo>
                                  <a:close/>
                                  <a:moveTo>
                                    <a:pt x="1247" y="4544"/>
                                  </a:moveTo>
                                  <a:lnTo>
                                    <a:pt x="1258" y="4621"/>
                                  </a:lnTo>
                                  <a:lnTo>
                                    <a:pt x="1236" y="4621"/>
                                  </a:lnTo>
                                  <a:lnTo>
                                    <a:pt x="1225" y="4548"/>
                                  </a:lnTo>
                                  <a:lnTo>
                                    <a:pt x="1247" y="4544"/>
                                  </a:lnTo>
                                  <a:close/>
                                  <a:moveTo>
                                    <a:pt x="1236" y="4624"/>
                                  </a:moveTo>
                                  <a:lnTo>
                                    <a:pt x="1236" y="4624"/>
                                  </a:lnTo>
                                  <a:lnTo>
                                    <a:pt x="1236" y="4621"/>
                                  </a:lnTo>
                                  <a:lnTo>
                                    <a:pt x="1247" y="4621"/>
                                  </a:lnTo>
                                  <a:lnTo>
                                    <a:pt x="1236" y="4624"/>
                                  </a:lnTo>
                                  <a:close/>
                                  <a:moveTo>
                                    <a:pt x="1254" y="4617"/>
                                  </a:moveTo>
                                  <a:lnTo>
                                    <a:pt x="1272" y="4676"/>
                                  </a:lnTo>
                                  <a:lnTo>
                                    <a:pt x="1250" y="4679"/>
                                  </a:lnTo>
                                  <a:lnTo>
                                    <a:pt x="1236" y="4624"/>
                                  </a:lnTo>
                                  <a:lnTo>
                                    <a:pt x="1254" y="4617"/>
                                  </a:lnTo>
                                  <a:close/>
                                  <a:moveTo>
                                    <a:pt x="1272" y="4676"/>
                                  </a:moveTo>
                                  <a:lnTo>
                                    <a:pt x="1287" y="4730"/>
                                  </a:lnTo>
                                  <a:lnTo>
                                    <a:pt x="1269" y="4738"/>
                                  </a:lnTo>
                                  <a:lnTo>
                                    <a:pt x="1250" y="4679"/>
                                  </a:lnTo>
                                  <a:lnTo>
                                    <a:pt x="1272" y="4676"/>
                                  </a:lnTo>
                                  <a:close/>
                                  <a:moveTo>
                                    <a:pt x="1287" y="4730"/>
                                  </a:moveTo>
                                  <a:lnTo>
                                    <a:pt x="1291" y="4730"/>
                                  </a:lnTo>
                                  <a:lnTo>
                                    <a:pt x="1280" y="4734"/>
                                  </a:lnTo>
                                  <a:lnTo>
                                    <a:pt x="1287" y="4730"/>
                                  </a:lnTo>
                                  <a:close/>
                                  <a:moveTo>
                                    <a:pt x="1291" y="4730"/>
                                  </a:moveTo>
                                  <a:lnTo>
                                    <a:pt x="1302" y="4789"/>
                                  </a:lnTo>
                                  <a:lnTo>
                                    <a:pt x="1280" y="4792"/>
                                  </a:lnTo>
                                  <a:lnTo>
                                    <a:pt x="1269" y="4738"/>
                                  </a:lnTo>
                                  <a:lnTo>
                                    <a:pt x="1291" y="4730"/>
                                  </a:lnTo>
                                  <a:close/>
                                  <a:moveTo>
                                    <a:pt x="1302" y="4789"/>
                                  </a:moveTo>
                                  <a:lnTo>
                                    <a:pt x="1302" y="4789"/>
                                  </a:lnTo>
                                  <a:lnTo>
                                    <a:pt x="1291" y="4789"/>
                                  </a:lnTo>
                                  <a:lnTo>
                                    <a:pt x="1302" y="4789"/>
                                  </a:lnTo>
                                  <a:close/>
                                  <a:moveTo>
                                    <a:pt x="1302" y="4789"/>
                                  </a:moveTo>
                                  <a:lnTo>
                                    <a:pt x="1313" y="4847"/>
                                  </a:lnTo>
                                  <a:lnTo>
                                    <a:pt x="1291" y="4851"/>
                                  </a:lnTo>
                                  <a:lnTo>
                                    <a:pt x="1280" y="4792"/>
                                  </a:lnTo>
                                  <a:lnTo>
                                    <a:pt x="1302" y="4789"/>
                                  </a:lnTo>
                                  <a:close/>
                                  <a:moveTo>
                                    <a:pt x="1313" y="4847"/>
                                  </a:moveTo>
                                  <a:lnTo>
                                    <a:pt x="1313" y="4847"/>
                                  </a:lnTo>
                                  <a:lnTo>
                                    <a:pt x="1302" y="4851"/>
                                  </a:lnTo>
                                  <a:lnTo>
                                    <a:pt x="1313" y="4847"/>
                                  </a:lnTo>
                                  <a:close/>
                                  <a:moveTo>
                                    <a:pt x="1313" y="4847"/>
                                  </a:moveTo>
                                  <a:lnTo>
                                    <a:pt x="1320" y="4891"/>
                                  </a:lnTo>
                                  <a:lnTo>
                                    <a:pt x="1298" y="4895"/>
                                  </a:lnTo>
                                  <a:lnTo>
                                    <a:pt x="1291" y="4851"/>
                                  </a:lnTo>
                                  <a:lnTo>
                                    <a:pt x="1313" y="4847"/>
                                  </a:lnTo>
                                  <a:close/>
                                  <a:moveTo>
                                    <a:pt x="1320" y="4891"/>
                                  </a:moveTo>
                                  <a:lnTo>
                                    <a:pt x="1327" y="4935"/>
                                  </a:lnTo>
                                  <a:lnTo>
                                    <a:pt x="1305" y="4938"/>
                                  </a:lnTo>
                                  <a:lnTo>
                                    <a:pt x="1298" y="4895"/>
                                  </a:lnTo>
                                  <a:lnTo>
                                    <a:pt x="1320" y="4891"/>
                                  </a:lnTo>
                                  <a:close/>
                                  <a:moveTo>
                                    <a:pt x="1327" y="4935"/>
                                  </a:moveTo>
                                  <a:lnTo>
                                    <a:pt x="1331" y="4979"/>
                                  </a:lnTo>
                                  <a:lnTo>
                                    <a:pt x="1313" y="4979"/>
                                  </a:lnTo>
                                  <a:lnTo>
                                    <a:pt x="1305" y="4938"/>
                                  </a:lnTo>
                                  <a:lnTo>
                                    <a:pt x="1327" y="4935"/>
                                  </a:lnTo>
                                  <a:close/>
                                  <a:moveTo>
                                    <a:pt x="1331" y="4979"/>
                                  </a:moveTo>
                                  <a:lnTo>
                                    <a:pt x="1331" y="4979"/>
                                  </a:lnTo>
                                  <a:lnTo>
                                    <a:pt x="1320" y="4979"/>
                                  </a:lnTo>
                                  <a:lnTo>
                                    <a:pt x="1331" y="4979"/>
                                  </a:lnTo>
                                  <a:close/>
                                  <a:moveTo>
                                    <a:pt x="1331" y="4979"/>
                                  </a:moveTo>
                                  <a:lnTo>
                                    <a:pt x="1338" y="5022"/>
                                  </a:lnTo>
                                  <a:lnTo>
                                    <a:pt x="1316" y="5026"/>
                                  </a:lnTo>
                                  <a:lnTo>
                                    <a:pt x="1313" y="4979"/>
                                  </a:lnTo>
                                  <a:lnTo>
                                    <a:pt x="1331" y="4979"/>
                                  </a:lnTo>
                                  <a:close/>
                                  <a:moveTo>
                                    <a:pt x="1335" y="5033"/>
                                  </a:moveTo>
                                  <a:lnTo>
                                    <a:pt x="1320" y="5044"/>
                                  </a:lnTo>
                                  <a:lnTo>
                                    <a:pt x="1316" y="5026"/>
                                  </a:lnTo>
                                  <a:lnTo>
                                    <a:pt x="1327" y="5026"/>
                                  </a:lnTo>
                                  <a:lnTo>
                                    <a:pt x="1335" y="5033"/>
                                  </a:lnTo>
                                  <a:close/>
                                  <a:moveTo>
                                    <a:pt x="1324" y="5015"/>
                                  </a:moveTo>
                                  <a:lnTo>
                                    <a:pt x="1331" y="5008"/>
                                  </a:lnTo>
                                  <a:lnTo>
                                    <a:pt x="1346" y="5026"/>
                                  </a:lnTo>
                                  <a:lnTo>
                                    <a:pt x="1335" y="5033"/>
                                  </a:lnTo>
                                  <a:lnTo>
                                    <a:pt x="1324" y="5015"/>
                                  </a:lnTo>
                                  <a:close/>
                                  <a:moveTo>
                                    <a:pt x="1331" y="5008"/>
                                  </a:moveTo>
                                  <a:lnTo>
                                    <a:pt x="1335" y="5008"/>
                                  </a:lnTo>
                                  <a:lnTo>
                                    <a:pt x="1335" y="5008"/>
                                  </a:lnTo>
                                  <a:lnTo>
                                    <a:pt x="1338" y="5019"/>
                                  </a:lnTo>
                                  <a:lnTo>
                                    <a:pt x="1331" y="5008"/>
                                  </a:lnTo>
                                  <a:close/>
                                  <a:moveTo>
                                    <a:pt x="1335" y="5008"/>
                                  </a:moveTo>
                                  <a:lnTo>
                                    <a:pt x="1338" y="5004"/>
                                  </a:lnTo>
                                  <a:lnTo>
                                    <a:pt x="1349" y="5026"/>
                                  </a:lnTo>
                                  <a:lnTo>
                                    <a:pt x="1342" y="5030"/>
                                  </a:lnTo>
                                  <a:lnTo>
                                    <a:pt x="1335" y="5008"/>
                                  </a:lnTo>
                                  <a:close/>
                                  <a:moveTo>
                                    <a:pt x="1338" y="5004"/>
                                  </a:moveTo>
                                  <a:lnTo>
                                    <a:pt x="1342" y="5004"/>
                                  </a:lnTo>
                                  <a:lnTo>
                                    <a:pt x="1346" y="5004"/>
                                  </a:lnTo>
                                  <a:lnTo>
                                    <a:pt x="1346" y="5015"/>
                                  </a:lnTo>
                                  <a:lnTo>
                                    <a:pt x="1338" y="5004"/>
                                  </a:lnTo>
                                  <a:close/>
                                  <a:moveTo>
                                    <a:pt x="1346" y="5004"/>
                                  </a:moveTo>
                                  <a:lnTo>
                                    <a:pt x="1353" y="5004"/>
                                  </a:lnTo>
                                  <a:lnTo>
                                    <a:pt x="1353" y="5026"/>
                                  </a:lnTo>
                                  <a:lnTo>
                                    <a:pt x="1346" y="5026"/>
                                  </a:lnTo>
                                  <a:lnTo>
                                    <a:pt x="1346" y="5004"/>
                                  </a:lnTo>
                                  <a:close/>
                                  <a:moveTo>
                                    <a:pt x="1353" y="5004"/>
                                  </a:moveTo>
                                  <a:lnTo>
                                    <a:pt x="1360" y="5004"/>
                                  </a:lnTo>
                                  <a:lnTo>
                                    <a:pt x="1360" y="5026"/>
                                  </a:lnTo>
                                  <a:lnTo>
                                    <a:pt x="1353" y="5026"/>
                                  </a:lnTo>
                                  <a:lnTo>
                                    <a:pt x="1353" y="5004"/>
                                  </a:lnTo>
                                  <a:close/>
                                  <a:moveTo>
                                    <a:pt x="1360" y="5004"/>
                                  </a:moveTo>
                                  <a:lnTo>
                                    <a:pt x="1382" y="5004"/>
                                  </a:lnTo>
                                  <a:lnTo>
                                    <a:pt x="1371" y="5019"/>
                                  </a:lnTo>
                                  <a:lnTo>
                                    <a:pt x="1360" y="5015"/>
                                  </a:lnTo>
                                  <a:lnTo>
                                    <a:pt x="1360" y="5004"/>
                                  </a:lnTo>
                                  <a:close/>
                                  <a:moveTo>
                                    <a:pt x="1371" y="5019"/>
                                  </a:moveTo>
                                  <a:lnTo>
                                    <a:pt x="1360" y="5037"/>
                                  </a:lnTo>
                                  <a:lnTo>
                                    <a:pt x="1342" y="5026"/>
                                  </a:lnTo>
                                  <a:lnTo>
                                    <a:pt x="1353" y="5008"/>
                                  </a:lnTo>
                                  <a:lnTo>
                                    <a:pt x="1371" y="5019"/>
                                  </a:lnTo>
                                  <a:close/>
                                  <a:moveTo>
                                    <a:pt x="1360" y="5037"/>
                                  </a:moveTo>
                                  <a:lnTo>
                                    <a:pt x="1360" y="5041"/>
                                  </a:lnTo>
                                  <a:lnTo>
                                    <a:pt x="1357" y="5041"/>
                                  </a:lnTo>
                                  <a:lnTo>
                                    <a:pt x="1353" y="5033"/>
                                  </a:lnTo>
                                  <a:lnTo>
                                    <a:pt x="1360" y="5037"/>
                                  </a:lnTo>
                                  <a:close/>
                                  <a:moveTo>
                                    <a:pt x="1357" y="5041"/>
                                  </a:moveTo>
                                  <a:lnTo>
                                    <a:pt x="1338" y="5055"/>
                                  </a:lnTo>
                                  <a:lnTo>
                                    <a:pt x="1327" y="5037"/>
                                  </a:lnTo>
                                  <a:lnTo>
                                    <a:pt x="1346" y="5022"/>
                                  </a:lnTo>
                                  <a:lnTo>
                                    <a:pt x="1357" y="5041"/>
                                  </a:lnTo>
                                  <a:close/>
                                  <a:moveTo>
                                    <a:pt x="1324" y="5041"/>
                                  </a:moveTo>
                                  <a:lnTo>
                                    <a:pt x="1324" y="5037"/>
                                  </a:lnTo>
                                  <a:lnTo>
                                    <a:pt x="1327" y="5037"/>
                                  </a:lnTo>
                                  <a:lnTo>
                                    <a:pt x="1331" y="5044"/>
                                  </a:lnTo>
                                  <a:lnTo>
                                    <a:pt x="1324" y="5041"/>
                                  </a:lnTo>
                                  <a:close/>
                                  <a:moveTo>
                                    <a:pt x="1342" y="5052"/>
                                  </a:moveTo>
                                  <a:lnTo>
                                    <a:pt x="1335" y="5059"/>
                                  </a:lnTo>
                                  <a:lnTo>
                                    <a:pt x="1316" y="5048"/>
                                  </a:lnTo>
                                  <a:lnTo>
                                    <a:pt x="1324" y="5041"/>
                                  </a:lnTo>
                                  <a:lnTo>
                                    <a:pt x="1342" y="5052"/>
                                  </a:lnTo>
                                  <a:close/>
                                  <a:moveTo>
                                    <a:pt x="1316" y="5052"/>
                                  </a:moveTo>
                                  <a:lnTo>
                                    <a:pt x="1316" y="5052"/>
                                  </a:lnTo>
                                  <a:lnTo>
                                    <a:pt x="1316" y="5048"/>
                                  </a:lnTo>
                                  <a:lnTo>
                                    <a:pt x="1324" y="5055"/>
                                  </a:lnTo>
                                  <a:lnTo>
                                    <a:pt x="1316" y="5052"/>
                                  </a:lnTo>
                                  <a:close/>
                                  <a:moveTo>
                                    <a:pt x="1335" y="5059"/>
                                  </a:moveTo>
                                  <a:lnTo>
                                    <a:pt x="1331" y="5070"/>
                                  </a:lnTo>
                                  <a:lnTo>
                                    <a:pt x="1313" y="5063"/>
                                  </a:lnTo>
                                  <a:lnTo>
                                    <a:pt x="1316" y="5052"/>
                                  </a:lnTo>
                                  <a:lnTo>
                                    <a:pt x="1335" y="5059"/>
                                  </a:lnTo>
                                  <a:close/>
                                  <a:moveTo>
                                    <a:pt x="1313" y="5070"/>
                                  </a:moveTo>
                                  <a:lnTo>
                                    <a:pt x="1309" y="5066"/>
                                  </a:lnTo>
                                  <a:lnTo>
                                    <a:pt x="1313" y="5063"/>
                                  </a:lnTo>
                                  <a:lnTo>
                                    <a:pt x="1320" y="5066"/>
                                  </a:lnTo>
                                  <a:lnTo>
                                    <a:pt x="1313" y="5070"/>
                                  </a:lnTo>
                                  <a:close/>
                                  <a:moveTo>
                                    <a:pt x="1331" y="5063"/>
                                  </a:moveTo>
                                  <a:lnTo>
                                    <a:pt x="1335" y="5070"/>
                                  </a:lnTo>
                                  <a:lnTo>
                                    <a:pt x="1316" y="5077"/>
                                  </a:lnTo>
                                  <a:lnTo>
                                    <a:pt x="1313" y="5070"/>
                                  </a:lnTo>
                                  <a:lnTo>
                                    <a:pt x="1331" y="5063"/>
                                  </a:lnTo>
                                  <a:close/>
                                  <a:moveTo>
                                    <a:pt x="1316" y="5081"/>
                                  </a:moveTo>
                                  <a:lnTo>
                                    <a:pt x="1316" y="5081"/>
                                  </a:lnTo>
                                  <a:lnTo>
                                    <a:pt x="1316" y="5077"/>
                                  </a:lnTo>
                                  <a:lnTo>
                                    <a:pt x="1324" y="5074"/>
                                  </a:lnTo>
                                  <a:lnTo>
                                    <a:pt x="1316" y="5081"/>
                                  </a:lnTo>
                                  <a:close/>
                                  <a:moveTo>
                                    <a:pt x="1335" y="5070"/>
                                  </a:moveTo>
                                  <a:lnTo>
                                    <a:pt x="1342" y="5077"/>
                                  </a:lnTo>
                                  <a:lnTo>
                                    <a:pt x="1324" y="5092"/>
                                  </a:lnTo>
                                  <a:lnTo>
                                    <a:pt x="1316" y="5081"/>
                                  </a:lnTo>
                                  <a:lnTo>
                                    <a:pt x="1335" y="5070"/>
                                  </a:lnTo>
                                  <a:close/>
                                  <a:moveTo>
                                    <a:pt x="1331" y="5096"/>
                                  </a:moveTo>
                                  <a:lnTo>
                                    <a:pt x="1327" y="5096"/>
                                  </a:lnTo>
                                  <a:lnTo>
                                    <a:pt x="1324" y="5092"/>
                                  </a:lnTo>
                                  <a:lnTo>
                                    <a:pt x="1331" y="5085"/>
                                  </a:lnTo>
                                  <a:lnTo>
                                    <a:pt x="1331" y="5096"/>
                                  </a:lnTo>
                                  <a:close/>
                                  <a:moveTo>
                                    <a:pt x="1331" y="5074"/>
                                  </a:moveTo>
                                  <a:lnTo>
                                    <a:pt x="1349" y="5074"/>
                                  </a:lnTo>
                                  <a:lnTo>
                                    <a:pt x="1349" y="5096"/>
                                  </a:lnTo>
                                  <a:lnTo>
                                    <a:pt x="1331" y="5096"/>
                                  </a:lnTo>
                                  <a:lnTo>
                                    <a:pt x="1331" y="5074"/>
                                  </a:lnTo>
                                  <a:close/>
                                  <a:moveTo>
                                    <a:pt x="1349" y="5074"/>
                                  </a:moveTo>
                                  <a:lnTo>
                                    <a:pt x="1360" y="5074"/>
                                  </a:lnTo>
                                  <a:lnTo>
                                    <a:pt x="1360" y="5096"/>
                                  </a:lnTo>
                                  <a:lnTo>
                                    <a:pt x="1349" y="5096"/>
                                  </a:lnTo>
                                  <a:lnTo>
                                    <a:pt x="1349" y="5074"/>
                                  </a:lnTo>
                                  <a:close/>
                                  <a:moveTo>
                                    <a:pt x="1360" y="5074"/>
                                  </a:moveTo>
                                  <a:lnTo>
                                    <a:pt x="1368" y="5074"/>
                                  </a:lnTo>
                                  <a:lnTo>
                                    <a:pt x="1371" y="5081"/>
                                  </a:lnTo>
                                  <a:lnTo>
                                    <a:pt x="1360" y="5085"/>
                                  </a:lnTo>
                                  <a:lnTo>
                                    <a:pt x="1360" y="5074"/>
                                  </a:lnTo>
                                  <a:close/>
                                  <a:moveTo>
                                    <a:pt x="1371" y="5081"/>
                                  </a:moveTo>
                                  <a:lnTo>
                                    <a:pt x="1375" y="5092"/>
                                  </a:lnTo>
                                  <a:lnTo>
                                    <a:pt x="1353" y="5099"/>
                                  </a:lnTo>
                                  <a:lnTo>
                                    <a:pt x="1353" y="5088"/>
                                  </a:lnTo>
                                  <a:lnTo>
                                    <a:pt x="1371" y="5081"/>
                                  </a:lnTo>
                                  <a:close/>
                                  <a:moveTo>
                                    <a:pt x="1357" y="5099"/>
                                  </a:moveTo>
                                  <a:lnTo>
                                    <a:pt x="1357" y="5099"/>
                                  </a:lnTo>
                                  <a:lnTo>
                                    <a:pt x="1353" y="5099"/>
                                  </a:lnTo>
                                  <a:lnTo>
                                    <a:pt x="1364" y="5096"/>
                                  </a:lnTo>
                                  <a:lnTo>
                                    <a:pt x="1357" y="5099"/>
                                  </a:lnTo>
                                  <a:close/>
                                  <a:moveTo>
                                    <a:pt x="1375" y="5088"/>
                                  </a:moveTo>
                                  <a:lnTo>
                                    <a:pt x="1382" y="5099"/>
                                  </a:lnTo>
                                  <a:lnTo>
                                    <a:pt x="1364" y="5110"/>
                                  </a:lnTo>
                                  <a:lnTo>
                                    <a:pt x="1357" y="5099"/>
                                  </a:lnTo>
                                  <a:lnTo>
                                    <a:pt x="1375" y="5088"/>
                                  </a:lnTo>
                                  <a:close/>
                                  <a:moveTo>
                                    <a:pt x="1364" y="5114"/>
                                  </a:moveTo>
                                  <a:lnTo>
                                    <a:pt x="1364" y="5110"/>
                                  </a:lnTo>
                                  <a:lnTo>
                                    <a:pt x="1364" y="5110"/>
                                  </a:lnTo>
                                  <a:lnTo>
                                    <a:pt x="1371" y="5103"/>
                                  </a:lnTo>
                                  <a:lnTo>
                                    <a:pt x="1364" y="5114"/>
                                  </a:lnTo>
                                  <a:close/>
                                  <a:moveTo>
                                    <a:pt x="1379" y="5096"/>
                                  </a:moveTo>
                                  <a:lnTo>
                                    <a:pt x="1390" y="5106"/>
                                  </a:lnTo>
                                  <a:lnTo>
                                    <a:pt x="1375" y="5121"/>
                                  </a:lnTo>
                                  <a:lnTo>
                                    <a:pt x="1364" y="5114"/>
                                  </a:lnTo>
                                  <a:lnTo>
                                    <a:pt x="1379" y="5096"/>
                                  </a:lnTo>
                                  <a:close/>
                                  <a:moveTo>
                                    <a:pt x="1375" y="5125"/>
                                  </a:moveTo>
                                  <a:lnTo>
                                    <a:pt x="1375" y="5121"/>
                                  </a:lnTo>
                                  <a:lnTo>
                                    <a:pt x="1375" y="5121"/>
                                  </a:lnTo>
                                  <a:lnTo>
                                    <a:pt x="1382" y="5114"/>
                                  </a:lnTo>
                                  <a:lnTo>
                                    <a:pt x="1375" y="5125"/>
                                  </a:lnTo>
                                  <a:close/>
                                  <a:moveTo>
                                    <a:pt x="1386" y="5106"/>
                                  </a:moveTo>
                                  <a:lnTo>
                                    <a:pt x="1397" y="5114"/>
                                  </a:lnTo>
                                  <a:lnTo>
                                    <a:pt x="1386" y="5128"/>
                                  </a:lnTo>
                                  <a:lnTo>
                                    <a:pt x="1375" y="5125"/>
                                  </a:lnTo>
                                  <a:lnTo>
                                    <a:pt x="1386" y="5106"/>
                                  </a:lnTo>
                                  <a:close/>
                                  <a:moveTo>
                                    <a:pt x="1397" y="5114"/>
                                  </a:moveTo>
                                  <a:lnTo>
                                    <a:pt x="1397" y="5114"/>
                                  </a:lnTo>
                                  <a:lnTo>
                                    <a:pt x="1390" y="5121"/>
                                  </a:lnTo>
                                  <a:lnTo>
                                    <a:pt x="1397" y="5114"/>
                                  </a:lnTo>
                                  <a:close/>
                                  <a:moveTo>
                                    <a:pt x="1397" y="5114"/>
                                  </a:moveTo>
                                  <a:lnTo>
                                    <a:pt x="1411" y="5121"/>
                                  </a:lnTo>
                                  <a:lnTo>
                                    <a:pt x="1397" y="5139"/>
                                  </a:lnTo>
                                  <a:lnTo>
                                    <a:pt x="1386" y="5128"/>
                                  </a:lnTo>
                                  <a:lnTo>
                                    <a:pt x="1397" y="5114"/>
                                  </a:lnTo>
                                  <a:close/>
                                  <a:moveTo>
                                    <a:pt x="1397" y="5139"/>
                                  </a:moveTo>
                                  <a:lnTo>
                                    <a:pt x="1397" y="5139"/>
                                  </a:lnTo>
                                  <a:lnTo>
                                    <a:pt x="1404" y="5132"/>
                                  </a:lnTo>
                                  <a:lnTo>
                                    <a:pt x="1397" y="5139"/>
                                  </a:lnTo>
                                  <a:close/>
                                  <a:moveTo>
                                    <a:pt x="1411" y="5121"/>
                                  </a:moveTo>
                                  <a:lnTo>
                                    <a:pt x="1419" y="5128"/>
                                  </a:lnTo>
                                  <a:lnTo>
                                    <a:pt x="1408" y="5147"/>
                                  </a:lnTo>
                                  <a:lnTo>
                                    <a:pt x="1397" y="5139"/>
                                  </a:lnTo>
                                  <a:lnTo>
                                    <a:pt x="1411" y="5121"/>
                                  </a:lnTo>
                                  <a:close/>
                                  <a:moveTo>
                                    <a:pt x="1411" y="5147"/>
                                  </a:moveTo>
                                  <a:lnTo>
                                    <a:pt x="1411" y="5147"/>
                                  </a:lnTo>
                                  <a:lnTo>
                                    <a:pt x="1408" y="5147"/>
                                  </a:lnTo>
                                  <a:lnTo>
                                    <a:pt x="1415" y="5139"/>
                                  </a:lnTo>
                                  <a:lnTo>
                                    <a:pt x="1411" y="5147"/>
                                  </a:lnTo>
                                  <a:close/>
                                  <a:moveTo>
                                    <a:pt x="1419" y="5128"/>
                                  </a:moveTo>
                                  <a:lnTo>
                                    <a:pt x="1430" y="5132"/>
                                  </a:lnTo>
                                  <a:lnTo>
                                    <a:pt x="1426" y="5150"/>
                                  </a:lnTo>
                                  <a:lnTo>
                                    <a:pt x="1411" y="5147"/>
                                  </a:lnTo>
                                  <a:lnTo>
                                    <a:pt x="1419" y="5128"/>
                                  </a:lnTo>
                                  <a:close/>
                                  <a:moveTo>
                                    <a:pt x="1426" y="5150"/>
                                  </a:moveTo>
                                  <a:lnTo>
                                    <a:pt x="1426" y="5150"/>
                                  </a:lnTo>
                                  <a:lnTo>
                                    <a:pt x="1426" y="5150"/>
                                  </a:lnTo>
                                  <a:lnTo>
                                    <a:pt x="1426" y="5139"/>
                                  </a:lnTo>
                                  <a:lnTo>
                                    <a:pt x="1426" y="5150"/>
                                  </a:lnTo>
                                  <a:close/>
                                  <a:moveTo>
                                    <a:pt x="1426" y="5128"/>
                                  </a:moveTo>
                                  <a:lnTo>
                                    <a:pt x="1437" y="5128"/>
                                  </a:lnTo>
                                  <a:lnTo>
                                    <a:pt x="1437" y="5150"/>
                                  </a:lnTo>
                                  <a:lnTo>
                                    <a:pt x="1426" y="5150"/>
                                  </a:lnTo>
                                  <a:lnTo>
                                    <a:pt x="1426" y="5128"/>
                                  </a:lnTo>
                                  <a:close/>
                                  <a:moveTo>
                                    <a:pt x="1437" y="5128"/>
                                  </a:moveTo>
                                  <a:lnTo>
                                    <a:pt x="1444" y="5128"/>
                                  </a:lnTo>
                                  <a:lnTo>
                                    <a:pt x="1448" y="5136"/>
                                  </a:lnTo>
                                  <a:lnTo>
                                    <a:pt x="1437" y="5139"/>
                                  </a:lnTo>
                                  <a:lnTo>
                                    <a:pt x="1437" y="5128"/>
                                  </a:lnTo>
                                  <a:close/>
                                  <a:moveTo>
                                    <a:pt x="1448" y="5136"/>
                                  </a:moveTo>
                                  <a:lnTo>
                                    <a:pt x="1455" y="5158"/>
                                  </a:lnTo>
                                  <a:lnTo>
                                    <a:pt x="1433" y="5165"/>
                                  </a:lnTo>
                                  <a:lnTo>
                                    <a:pt x="1426" y="5143"/>
                                  </a:lnTo>
                                  <a:lnTo>
                                    <a:pt x="1448" y="5136"/>
                                  </a:lnTo>
                                  <a:close/>
                                  <a:moveTo>
                                    <a:pt x="1437" y="5165"/>
                                  </a:moveTo>
                                  <a:lnTo>
                                    <a:pt x="1433" y="5165"/>
                                  </a:lnTo>
                                  <a:lnTo>
                                    <a:pt x="1433" y="5165"/>
                                  </a:lnTo>
                                  <a:lnTo>
                                    <a:pt x="1444" y="5161"/>
                                  </a:lnTo>
                                  <a:lnTo>
                                    <a:pt x="1437" y="5165"/>
                                  </a:lnTo>
                                  <a:close/>
                                  <a:moveTo>
                                    <a:pt x="1452" y="5154"/>
                                  </a:moveTo>
                                  <a:lnTo>
                                    <a:pt x="1466" y="5176"/>
                                  </a:lnTo>
                                  <a:lnTo>
                                    <a:pt x="1448" y="5187"/>
                                  </a:lnTo>
                                  <a:lnTo>
                                    <a:pt x="1437" y="5165"/>
                                  </a:lnTo>
                                  <a:lnTo>
                                    <a:pt x="1452" y="5154"/>
                                  </a:lnTo>
                                  <a:close/>
                                  <a:moveTo>
                                    <a:pt x="1452" y="5187"/>
                                  </a:moveTo>
                                  <a:lnTo>
                                    <a:pt x="1448" y="5187"/>
                                  </a:lnTo>
                                  <a:lnTo>
                                    <a:pt x="1448" y="5187"/>
                                  </a:lnTo>
                                  <a:lnTo>
                                    <a:pt x="1459" y="5180"/>
                                  </a:lnTo>
                                  <a:lnTo>
                                    <a:pt x="1452" y="5187"/>
                                  </a:lnTo>
                                  <a:close/>
                                  <a:moveTo>
                                    <a:pt x="1466" y="5172"/>
                                  </a:moveTo>
                                  <a:lnTo>
                                    <a:pt x="1481" y="5190"/>
                                  </a:lnTo>
                                  <a:lnTo>
                                    <a:pt x="1466" y="5205"/>
                                  </a:lnTo>
                                  <a:lnTo>
                                    <a:pt x="1452" y="5187"/>
                                  </a:lnTo>
                                  <a:lnTo>
                                    <a:pt x="1466" y="5172"/>
                                  </a:lnTo>
                                  <a:close/>
                                  <a:moveTo>
                                    <a:pt x="1470" y="5205"/>
                                  </a:moveTo>
                                  <a:lnTo>
                                    <a:pt x="1466" y="5205"/>
                                  </a:lnTo>
                                  <a:lnTo>
                                    <a:pt x="1466" y="5205"/>
                                  </a:lnTo>
                                  <a:lnTo>
                                    <a:pt x="1474" y="5198"/>
                                  </a:lnTo>
                                  <a:lnTo>
                                    <a:pt x="1470" y="5205"/>
                                  </a:lnTo>
                                  <a:close/>
                                  <a:moveTo>
                                    <a:pt x="1481" y="5187"/>
                                  </a:moveTo>
                                  <a:lnTo>
                                    <a:pt x="1499" y="5201"/>
                                  </a:lnTo>
                                  <a:lnTo>
                                    <a:pt x="1488" y="5220"/>
                                  </a:lnTo>
                                  <a:lnTo>
                                    <a:pt x="1470" y="5205"/>
                                  </a:lnTo>
                                  <a:lnTo>
                                    <a:pt x="1481" y="5187"/>
                                  </a:lnTo>
                                  <a:close/>
                                  <a:moveTo>
                                    <a:pt x="1499" y="5201"/>
                                  </a:moveTo>
                                  <a:lnTo>
                                    <a:pt x="1499" y="5201"/>
                                  </a:lnTo>
                                  <a:lnTo>
                                    <a:pt x="1499" y="5201"/>
                                  </a:lnTo>
                                  <a:lnTo>
                                    <a:pt x="1496" y="5209"/>
                                  </a:lnTo>
                                  <a:lnTo>
                                    <a:pt x="1499" y="5201"/>
                                  </a:lnTo>
                                  <a:close/>
                                  <a:moveTo>
                                    <a:pt x="1499" y="5201"/>
                                  </a:moveTo>
                                  <a:lnTo>
                                    <a:pt x="1521" y="5220"/>
                                  </a:lnTo>
                                  <a:lnTo>
                                    <a:pt x="1507" y="5234"/>
                                  </a:lnTo>
                                  <a:lnTo>
                                    <a:pt x="1488" y="5220"/>
                                  </a:lnTo>
                                  <a:lnTo>
                                    <a:pt x="1499" y="5201"/>
                                  </a:lnTo>
                                  <a:close/>
                                  <a:moveTo>
                                    <a:pt x="1521" y="5220"/>
                                  </a:moveTo>
                                  <a:lnTo>
                                    <a:pt x="1521" y="5220"/>
                                  </a:lnTo>
                                  <a:lnTo>
                                    <a:pt x="1521" y="5220"/>
                                  </a:lnTo>
                                  <a:lnTo>
                                    <a:pt x="1514" y="5227"/>
                                  </a:lnTo>
                                  <a:lnTo>
                                    <a:pt x="1521" y="5220"/>
                                  </a:lnTo>
                                  <a:close/>
                                  <a:moveTo>
                                    <a:pt x="1521" y="5220"/>
                                  </a:moveTo>
                                  <a:lnTo>
                                    <a:pt x="1540" y="5242"/>
                                  </a:lnTo>
                                  <a:lnTo>
                                    <a:pt x="1521" y="5253"/>
                                  </a:lnTo>
                                  <a:lnTo>
                                    <a:pt x="1507" y="5234"/>
                                  </a:lnTo>
                                  <a:lnTo>
                                    <a:pt x="1521" y="5220"/>
                                  </a:lnTo>
                                  <a:close/>
                                  <a:moveTo>
                                    <a:pt x="1540" y="5242"/>
                                  </a:moveTo>
                                  <a:lnTo>
                                    <a:pt x="1540" y="5242"/>
                                  </a:lnTo>
                                  <a:lnTo>
                                    <a:pt x="1532" y="5245"/>
                                  </a:lnTo>
                                  <a:lnTo>
                                    <a:pt x="1540" y="5242"/>
                                  </a:lnTo>
                                  <a:close/>
                                  <a:moveTo>
                                    <a:pt x="1540" y="5242"/>
                                  </a:moveTo>
                                  <a:lnTo>
                                    <a:pt x="1551" y="5256"/>
                                  </a:lnTo>
                                  <a:lnTo>
                                    <a:pt x="1536" y="5271"/>
                                  </a:lnTo>
                                  <a:lnTo>
                                    <a:pt x="1521" y="5253"/>
                                  </a:lnTo>
                                  <a:lnTo>
                                    <a:pt x="1540" y="5242"/>
                                  </a:lnTo>
                                  <a:close/>
                                  <a:moveTo>
                                    <a:pt x="1551" y="5256"/>
                                  </a:moveTo>
                                  <a:lnTo>
                                    <a:pt x="1554" y="5256"/>
                                  </a:lnTo>
                                  <a:lnTo>
                                    <a:pt x="1554" y="5260"/>
                                  </a:lnTo>
                                  <a:lnTo>
                                    <a:pt x="1543" y="5264"/>
                                  </a:lnTo>
                                  <a:lnTo>
                                    <a:pt x="1551" y="5256"/>
                                  </a:lnTo>
                                  <a:close/>
                                  <a:moveTo>
                                    <a:pt x="1554" y="5260"/>
                                  </a:moveTo>
                                  <a:lnTo>
                                    <a:pt x="1565" y="5282"/>
                                  </a:lnTo>
                                  <a:lnTo>
                                    <a:pt x="1543" y="5289"/>
                                  </a:lnTo>
                                  <a:lnTo>
                                    <a:pt x="1532" y="5267"/>
                                  </a:lnTo>
                                  <a:lnTo>
                                    <a:pt x="1554" y="5260"/>
                                  </a:lnTo>
                                  <a:close/>
                                  <a:moveTo>
                                    <a:pt x="1554" y="5296"/>
                                  </a:moveTo>
                                  <a:lnTo>
                                    <a:pt x="1547" y="5296"/>
                                  </a:lnTo>
                                  <a:lnTo>
                                    <a:pt x="1543" y="5289"/>
                                  </a:lnTo>
                                  <a:lnTo>
                                    <a:pt x="1554" y="5285"/>
                                  </a:lnTo>
                                  <a:lnTo>
                                    <a:pt x="1554" y="5296"/>
                                  </a:lnTo>
                                  <a:close/>
                                  <a:moveTo>
                                    <a:pt x="1554" y="5274"/>
                                  </a:moveTo>
                                  <a:lnTo>
                                    <a:pt x="1558" y="5274"/>
                                  </a:lnTo>
                                  <a:lnTo>
                                    <a:pt x="1558" y="5296"/>
                                  </a:lnTo>
                                  <a:lnTo>
                                    <a:pt x="1554" y="5296"/>
                                  </a:lnTo>
                                  <a:lnTo>
                                    <a:pt x="1554" y="5274"/>
                                  </a:lnTo>
                                  <a:close/>
                                  <a:moveTo>
                                    <a:pt x="1558" y="5274"/>
                                  </a:moveTo>
                                  <a:lnTo>
                                    <a:pt x="1562" y="5274"/>
                                  </a:lnTo>
                                  <a:lnTo>
                                    <a:pt x="1562" y="5296"/>
                                  </a:lnTo>
                                  <a:lnTo>
                                    <a:pt x="1558" y="5296"/>
                                  </a:lnTo>
                                  <a:lnTo>
                                    <a:pt x="1558" y="5274"/>
                                  </a:lnTo>
                                  <a:close/>
                                  <a:moveTo>
                                    <a:pt x="1562" y="5274"/>
                                  </a:moveTo>
                                  <a:lnTo>
                                    <a:pt x="1565" y="5274"/>
                                  </a:lnTo>
                                  <a:lnTo>
                                    <a:pt x="1569" y="5282"/>
                                  </a:lnTo>
                                  <a:lnTo>
                                    <a:pt x="1562" y="5285"/>
                                  </a:lnTo>
                                  <a:lnTo>
                                    <a:pt x="1562" y="5274"/>
                                  </a:lnTo>
                                  <a:close/>
                                  <a:moveTo>
                                    <a:pt x="1569" y="5282"/>
                                  </a:moveTo>
                                  <a:lnTo>
                                    <a:pt x="1602" y="5344"/>
                                  </a:lnTo>
                                  <a:lnTo>
                                    <a:pt x="1584" y="5355"/>
                                  </a:lnTo>
                                  <a:lnTo>
                                    <a:pt x="1551" y="5293"/>
                                  </a:lnTo>
                                  <a:lnTo>
                                    <a:pt x="1569" y="5282"/>
                                  </a:lnTo>
                                  <a:close/>
                                  <a:moveTo>
                                    <a:pt x="1584" y="5355"/>
                                  </a:moveTo>
                                  <a:lnTo>
                                    <a:pt x="1584" y="5355"/>
                                  </a:lnTo>
                                  <a:lnTo>
                                    <a:pt x="1595" y="5351"/>
                                  </a:lnTo>
                                  <a:lnTo>
                                    <a:pt x="1584" y="5355"/>
                                  </a:lnTo>
                                  <a:close/>
                                  <a:moveTo>
                                    <a:pt x="1602" y="5344"/>
                                  </a:moveTo>
                                  <a:lnTo>
                                    <a:pt x="1620" y="5369"/>
                                  </a:lnTo>
                                  <a:lnTo>
                                    <a:pt x="1602" y="5380"/>
                                  </a:lnTo>
                                  <a:lnTo>
                                    <a:pt x="1584" y="5355"/>
                                  </a:lnTo>
                                  <a:lnTo>
                                    <a:pt x="1602" y="5344"/>
                                  </a:lnTo>
                                  <a:close/>
                                  <a:moveTo>
                                    <a:pt x="1606" y="5384"/>
                                  </a:moveTo>
                                  <a:lnTo>
                                    <a:pt x="1602" y="5384"/>
                                  </a:lnTo>
                                  <a:lnTo>
                                    <a:pt x="1602" y="5380"/>
                                  </a:lnTo>
                                  <a:lnTo>
                                    <a:pt x="1609" y="5377"/>
                                  </a:lnTo>
                                  <a:lnTo>
                                    <a:pt x="1606" y="5384"/>
                                  </a:lnTo>
                                  <a:close/>
                                  <a:moveTo>
                                    <a:pt x="1613" y="5366"/>
                                  </a:moveTo>
                                  <a:lnTo>
                                    <a:pt x="1661" y="5388"/>
                                  </a:lnTo>
                                  <a:lnTo>
                                    <a:pt x="1653" y="5406"/>
                                  </a:lnTo>
                                  <a:lnTo>
                                    <a:pt x="1606" y="5384"/>
                                  </a:lnTo>
                                  <a:lnTo>
                                    <a:pt x="1613" y="5366"/>
                                  </a:lnTo>
                                  <a:close/>
                                  <a:moveTo>
                                    <a:pt x="1653" y="5406"/>
                                  </a:moveTo>
                                  <a:lnTo>
                                    <a:pt x="1653" y="5406"/>
                                  </a:lnTo>
                                  <a:lnTo>
                                    <a:pt x="1653" y="5406"/>
                                  </a:lnTo>
                                  <a:lnTo>
                                    <a:pt x="1657" y="5395"/>
                                  </a:lnTo>
                                  <a:lnTo>
                                    <a:pt x="1653" y="5406"/>
                                  </a:lnTo>
                                  <a:close/>
                                  <a:moveTo>
                                    <a:pt x="1661" y="5384"/>
                                  </a:moveTo>
                                  <a:lnTo>
                                    <a:pt x="1705" y="5399"/>
                                  </a:lnTo>
                                  <a:lnTo>
                                    <a:pt x="1697" y="5421"/>
                                  </a:lnTo>
                                  <a:lnTo>
                                    <a:pt x="1653" y="5406"/>
                                  </a:lnTo>
                                  <a:lnTo>
                                    <a:pt x="1661" y="5384"/>
                                  </a:lnTo>
                                  <a:close/>
                                  <a:moveTo>
                                    <a:pt x="1705" y="5399"/>
                                  </a:moveTo>
                                  <a:lnTo>
                                    <a:pt x="1705" y="5399"/>
                                  </a:lnTo>
                                  <a:lnTo>
                                    <a:pt x="1701" y="5410"/>
                                  </a:lnTo>
                                  <a:lnTo>
                                    <a:pt x="1705" y="5399"/>
                                  </a:lnTo>
                                  <a:close/>
                                  <a:moveTo>
                                    <a:pt x="1705" y="5399"/>
                                  </a:moveTo>
                                  <a:lnTo>
                                    <a:pt x="1741" y="5413"/>
                                  </a:lnTo>
                                  <a:lnTo>
                                    <a:pt x="1734" y="5432"/>
                                  </a:lnTo>
                                  <a:lnTo>
                                    <a:pt x="1697" y="5421"/>
                                  </a:lnTo>
                                  <a:lnTo>
                                    <a:pt x="1705" y="5399"/>
                                  </a:lnTo>
                                  <a:close/>
                                  <a:moveTo>
                                    <a:pt x="1741" y="5413"/>
                                  </a:moveTo>
                                  <a:lnTo>
                                    <a:pt x="1741" y="5413"/>
                                  </a:lnTo>
                                  <a:lnTo>
                                    <a:pt x="1738" y="5421"/>
                                  </a:lnTo>
                                  <a:lnTo>
                                    <a:pt x="1741" y="5413"/>
                                  </a:lnTo>
                                  <a:close/>
                                  <a:moveTo>
                                    <a:pt x="1741" y="5413"/>
                                  </a:moveTo>
                                  <a:lnTo>
                                    <a:pt x="1767" y="5421"/>
                                  </a:lnTo>
                                  <a:lnTo>
                                    <a:pt x="1760" y="5443"/>
                                  </a:lnTo>
                                  <a:lnTo>
                                    <a:pt x="1734" y="5432"/>
                                  </a:lnTo>
                                  <a:lnTo>
                                    <a:pt x="1741" y="5413"/>
                                  </a:lnTo>
                                  <a:close/>
                                  <a:moveTo>
                                    <a:pt x="1760" y="5443"/>
                                  </a:moveTo>
                                  <a:lnTo>
                                    <a:pt x="1760" y="5443"/>
                                  </a:lnTo>
                                  <a:lnTo>
                                    <a:pt x="1760" y="5443"/>
                                  </a:lnTo>
                                  <a:lnTo>
                                    <a:pt x="1763" y="5432"/>
                                  </a:lnTo>
                                  <a:lnTo>
                                    <a:pt x="1760" y="5443"/>
                                  </a:lnTo>
                                  <a:close/>
                                  <a:moveTo>
                                    <a:pt x="1767" y="5421"/>
                                  </a:moveTo>
                                  <a:lnTo>
                                    <a:pt x="1800" y="5428"/>
                                  </a:lnTo>
                                  <a:lnTo>
                                    <a:pt x="1796" y="5450"/>
                                  </a:lnTo>
                                  <a:lnTo>
                                    <a:pt x="1760" y="5443"/>
                                  </a:lnTo>
                                  <a:lnTo>
                                    <a:pt x="1767" y="5421"/>
                                  </a:lnTo>
                                  <a:close/>
                                  <a:moveTo>
                                    <a:pt x="1796" y="5450"/>
                                  </a:moveTo>
                                  <a:lnTo>
                                    <a:pt x="1796" y="5450"/>
                                  </a:lnTo>
                                  <a:lnTo>
                                    <a:pt x="1800" y="5439"/>
                                  </a:lnTo>
                                  <a:lnTo>
                                    <a:pt x="1796" y="5450"/>
                                  </a:lnTo>
                                  <a:close/>
                                  <a:moveTo>
                                    <a:pt x="1800" y="5428"/>
                                  </a:moveTo>
                                  <a:lnTo>
                                    <a:pt x="1840" y="5435"/>
                                  </a:lnTo>
                                  <a:lnTo>
                                    <a:pt x="1837" y="5457"/>
                                  </a:lnTo>
                                  <a:lnTo>
                                    <a:pt x="1796" y="5450"/>
                                  </a:lnTo>
                                  <a:lnTo>
                                    <a:pt x="1800" y="5428"/>
                                  </a:lnTo>
                                  <a:close/>
                                  <a:moveTo>
                                    <a:pt x="1840" y="5457"/>
                                  </a:moveTo>
                                  <a:lnTo>
                                    <a:pt x="1840" y="5457"/>
                                  </a:lnTo>
                                  <a:lnTo>
                                    <a:pt x="1837" y="5457"/>
                                  </a:lnTo>
                                  <a:lnTo>
                                    <a:pt x="1840" y="5446"/>
                                  </a:lnTo>
                                  <a:lnTo>
                                    <a:pt x="1840" y="5457"/>
                                  </a:lnTo>
                                  <a:close/>
                                  <a:moveTo>
                                    <a:pt x="1840" y="5435"/>
                                  </a:moveTo>
                                  <a:lnTo>
                                    <a:pt x="1877" y="5435"/>
                                  </a:lnTo>
                                  <a:lnTo>
                                    <a:pt x="1877" y="5457"/>
                                  </a:lnTo>
                                  <a:lnTo>
                                    <a:pt x="1840" y="5457"/>
                                  </a:lnTo>
                                  <a:lnTo>
                                    <a:pt x="1840" y="5435"/>
                                  </a:lnTo>
                                  <a:close/>
                                  <a:moveTo>
                                    <a:pt x="1877" y="5435"/>
                                  </a:moveTo>
                                  <a:lnTo>
                                    <a:pt x="1914" y="5435"/>
                                  </a:lnTo>
                                  <a:lnTo>
                                    <a:pt x="1914" y="5457"/>
                                  </a:lnTo>
                                  <a:lnTo>
                                    <a:pt x="1877" y="5457"/>
                                  </a:lnTo>
                                  <a:lnTo>
                                    <a:pt x="1877" y="5435"/>
                                  </a:lnTo>
                                  <a:close/>
                                  <a:moveTo>
                                    <a:pt x="1914" y="5457"/>
                                  </a:moveTo>
                                  <a:lnTo>
                                    <a:pt x="1914" y="5457"/>
                                  </a:lnTo>
                                  <a:lnTo>
                                    <a:pt x="1914" y="5446"/>
                                  </a:lnTo>
                                  <a:lnTo>
                                    <a:pt x="1914" y="5457"/>
                                  </a:lnTo>
                                  <a:close/>
                                  <a:moveTo>
                                    <a:pt x="1914" y="5435"/>
                                  </a:moveTo>
                                  <a:lnTo>
                                    <a:pt x="1987" y="5432"/>
                                  </a:lnTo>
                                  <a:lnTo>
                                    <a:pt x="1987" y="5453"/>
                                  </a:lnTo>
                                  <a:lnTo>
                                    <a:pt x="1914" y="5457"/>
                                  </a:lnTo>
                                  <a:lnTo>
                                    <a:pt x="1914" y="5435"/>
                                  </a:lnTo>
                                  <a:close/>
                                  <a:moveTo>
                                    <a:pt x="1987" y="5453"/>
                                  </a:moveTo>
                                  <a:lnTo>
                                    <a:pt x="1987" y="5453"/>
                                  </a:lnTo>
                                  <a:lnTo>
                                    <a:pt x="1987" y="5453"/>
                                  </a:lnTo>
                                  <a:lnTo>
                                    <a:pt x="1987" y="5443"/>
                                  </a:lnTo>
                                  <a:lnTo>
                                    <a:pt x="1987" y="5453"/>
                                  </a:lnTo>
                                  <a:close/>
                                  <a:moveTo>
                                    <a:pt x="1983" y="5432"/>
                                  </a:moveTo>
                                  <a:lnTo>
                                    <a:pt x="2060" y="5417"/>
                                  </a:lnTo>
                                  <a:lnTo>
                                    <a:pt x="2064" y="5439"/>
                                  </a:lnTo>
                                  <a:lnTo>
                                    <a:pt x="1987" y="5453"/>
                                  </a:lnTo>
                                  <a:lnTo>
                                    <a:pt x="1983" y="5432"/>
                                  </a:lnTo>
                                  <a:close/>
                                  <a:moveTo>
                                    <a:pt x="2060" y="5417"/>
                                  </a:moveTo>
                                  <a:lnTo>
                                    <a:pt x="2060" y="5417"/>
                                  </a:lnTo>
                                  <a:lnTo>
                                    <a:pt x="2064" y="5428"/>
                                  </a:lnTo>
                                  <a:lnTo>
                                    <a:pt x="2060" y="5417"/>
                                  </a:lnTo>
                                  <a:close/>
                                  <a:moveTo>
                                    <a:pt x="2060" y="5417"/>
                                  </a:moveTo>
                                  <a:lnTo>
                                    <a:pt x="2090" y="5413"/>
                                  </a:lnTo>
                                  <a:lnTo>
                                    <a:pt x="2093" y="5435"/>
                                  </a:lnTo>
                                  <a:lnTo>
                                    <a:pt x="2064" y="5439"/>
                                  </a:lnTo>
                                  <a:lnTo>
                                    <a:pt x="2060" y="5417"/>
                                  </a:lnTo>
                                  <a:close/>
                                  <a:moveTo>
                                    <a:pt x="2090" y="5413"/>
                                  </a:moveTo>
                                  <a:lnTo>
                                    <a:pt x="2090" y="5413"/>
                                  </a:lnTo>
                                  <a:lnTo>
                                    <a:pt x="2093" y="5424"/>
                                  </a:lnTo>
                                  <a:lnTo>
                                    <a:pt x="2090" y="5413"/>
                                  </a:lnTo>
                                  <a:close/>
                                  <a:moveTo>
                                    <a:pt x="2090" y="5413"/>
                                  </a:moveTo>
                                  <a:lnTo>
                                    <a:pt x="2123" y="5413"/>
                                  </a:lnTo>
                                  <a:lnTo>
                                    <a:pt x="2126" y="5432"/>
                                  </a:lnTo>
                                  <a:lnTo>
                                    <a:pt x="2093" y="5435"/>
                                  </a:lnTo>
                                  <a:lnTo>
                                    <a:pt x="2090" y="5413"/>
                                  </a:lnTo>
                                  <a:close/>
                                  <a:moveTo>
                                    <a:pt x="2130" y="5432"/>
                                  </a:moveTo>
                                  <a:lnTo>
                                    <a:pt x="2130" y="5432"/>
                                  </a:lnTo>
                                  <a:lnTo>
                                    <a:pt x="2126" y="5432"/>
                                  </a:lnTo>
                                  <a:lnTo>
                                    <a:pt x="2126" y="5421"/>
                                  </a:lnTo>
                                  <a:lnTo>
                                    <a:pt x="2130" y="5432"/>
                                  </a:lnTo>
                                  <a:close/>
                                  <a:moveTo>
                                    <a:pt x="2119" y="5413"/>
                                  </a:moveTo>
                                  <a:lnTo>
                                    <a:pt x="2156" y="5395"/>
                                  </a:lnTo>
                                  <a:lnTo>
                                    <a:pt x="2163" y="5417"/>
                                  </a:lnTo>
                                  <a:lnTo>
                                    <a:pt x="2130" y="5432"/>
                                  </a:lnTo>
                                  <a:lnTo>
                                    <a:pt x="2119" y="5413"/>
                                  </a:lnTo>
                                  <a:close/>
                                  <a:moveTo>
                                    <a:pt x="2163" y="5413"/>
                                  </a:moveTo>
                                  <a:lnTo>
                                    <a:pt x="2163" y="5413"/>
                                  </a:lnTo>
                                  <a:lnTo>
                                    <a:pt x="2163" y="5417"/>
                                  </a:lnTo>
                                  <a:lnTo>
                                    <a:pt x="2159" y="5406"/>
                                  </a:lnTo>
                                  <a:lnTo>
                                    <a:pt x="2163" y="5413"/>
                                  </a:lnTo>
                                  <a:close/>
                                  <a:moveTo>
                                    <a:pt x="2152" y="5395"/>
                                  </a:moveTo>
                                  <a:lnTo>
                                    <a:pt x="2189" y="5373"/>
                                  </a:lnTo>
                                  <a:lnTo>
                                    <a:pt x="2200" y="5391"/>
                                  </a:lnTo>
                                  <a:lnTo>
                                    <a:pt x="2163" y="5413"/>
                                  </a:lnTo>
                                  <a:lnTo>
                                    <a:pt x="2152" y="5395"/>
                                  </a:lnTo>
                                  <a:close/>
                                  <a:moveTo>
                                    <a:pt x="2203" y="5391"/>
                                  </a:moveTo>
                                  <a:lnTo>
                                    <a:pt x="2203" y="5391"/>
                                  </a:lnTo>
                                  <a:lnTo>
                                    <a:pt x="2200" y="5391"/>
                                  </a:lnTo>
                                  <a:lnTo>
                                    <a:pt x="2196" y="5384"/>
                                  </a:lnTo>
                                  <a:lnTo>
                                    <a:pt x="2203" y="5391"/>
                                  </a:lnTo>
                                  <a:close/>
                                  <a:moveTo>
                                    <a:pt x="2189" y="5377"/>
                                  </a:moveTo>
                                  <a:lnTo>
                                    <a:pt x="2200" y="5362"/>
                                  </a:lnTo>
                                  <a:lnTo>
                                    <a:pt x="2218" y="5377"/>
                                  </a:lnTo>
                                  <a:lnTo>
                                    <a:pt x="2203" y="5391"/>
                                  </a:lnTo>
                                  <a:lnTo>
                                    <a:pt x="2189" y="5377"/>
                                  </a:lnTo>
                                  <a:close/>
                                  <a:moveTo>
                                    <a:pt x="2218" y="5377"/>
                                  </a:moveTo>
                                  <a:lnTo>
                                    <a:pt x="2218" y="5377"/>
                                  </a:lnTo>
                                  <a:lnTo>
                                    <a:pt x="2218" y="5377"/>
                                  </a:lnTo>
                                  <a:lnTo>
                                    <a:pt x="2207" y="5369"/>
                                  </a:lnTo>
                                  <a:lnTo>
                                    <a:pt x="2218" y="5377"/>
                                  </a:lnTo>
                                  <a:close/>
                                  <a:moveTo>
                                    <a:pt x="2200" y="5362"/>
                                  </a:moveTo>
                                  <a:lnTo>
                                    <a:pt x="2214" y="5348"/>
                                  </a:lnTo>
                                  <a:lnTo>
                                    <a:pt x="2229" y="5359"/>
                                  </a:lnTo>
                                  <a:lnTo>
                                    <a:pt x="2218" y="5377"/>
                                  </a:lnTo>
                                  <a:lnTo>
                                    <a:pt x="2200" y="5362"/>
                                  </a:lnTo>
                                  <a:close/>
                                  <a:moveTo>
                                    <a:pt x="2233" y="5355"/>
                                  </a:moveTo>
                                  <a:lnTo>
                                    <a:pt x="2233" y="5359"/>
                                  </a:lnTo>
                                  <a:lnTo>
                                    <a:pt x="2229" y="5359"/>
                                  </a:lnTo>
                                  <a:lnTo>
                                    <a:pt x="2222" y="5351"/>
                                  </a:lnTo>
                                  <a:lnTo>
                                    <a:pt x="2233" y="5355"/>
                                  </a:lnTo>
                                  <a:close/>
                                  <a:moveTo>
                                    <a:pt x="2211" y="5351"/>
                                  </a:moveTo>
                                  <a:lnTo>
                                    <a:pt x="2214" y="5333"/>
                                  </a:lnTo>
                                  <a:lnTo>
                                    <a:pt x="2236" y="5337"/>
                                  </a:lnTo>
                                  <a:lnTo>
                                    <a:pt x="2233" y="5355"/>
                                  </a:lnTo>
                                  <a:lnTo>
                                    <a:pt x="2211" y="5351"/>
                                  </a:lnTo>
                                  <a:close/>
                                  <a:moveTo>
                                    <a:pt x="2236" y="5337"/>
                                  </a:moveTo>
                                  <a:lnTo>
                                    <a:pt x="2236" y="5337"/>
                                  </a:lnTo>
                                  <a:lnTo>
                                    <a:pt x="2225" y="5337"/>
                                  </a:lnTo>
                                  <a:lnTo>
                                    <a:pt x="2236" y="5337"/>
                                  </a:lnTo>
                                  <a:close/>
                                  <a:moveTo>
                                    <a:pt x="2214" y="5333"/>
                                  </a:moveTo>
                                  <a:lnTo>
                                    <a:pt x="2218" y="5315"/>
                                  </a:lnTo>
                                  <a:lnTo>
                                    <a:pt x="2240" y="5318"/>
                                  </a:lnTo>
                                  <a:lnTo>
                                    <a:pt x="2236" y="5337"/>
                                  </a:lnTo>
                                  <a:lnTo>
                                    <a:pt x="2214" y="5333"/>
                                  </a:lnTo>
                                  <a:close/>
                                  <a:moveTo>
                                    <a:pt x="2225" y="5307"/>
                                  </a:moveTo>
                                  <a:lnTo>
                                    <a:pt x="2240" y="5304"/>
                                  </a:lnTo>
                                  <a:lnTo>
                                    <a:pt x="2240" y="5318"/>
                                  </a:lnTo>
                                  <a:lnTo>
                                    <a:pt x="2229" y="5315"/>
                                  </a:lnTo>
                                  <a:lnTo>
                                    <a:pt x="2225" y="5307"/>
                                  </a:lnTo>
                                  <a:close/>
                                  <a:moveTo>
                                    <a:pt x="2229" y="5326"/>
                                  </a:moveTo>
                                  <a:lnTo>
                                    <a:pt x="2189" y="5333"/>
                                  </a:lnTo>
                                  <a:lnTo>
                                    <a:pt x="2189" y="5311"/>
                                  </a:lnTo>
                                  <a:lnTo>
                                    <a:pt x="2225" y="5307"/>
                                  </a:lnTo>
                                  <a:lnTo>
                                    <a:pt x="2229" y="5326"/>
                                  </a:lnTo>
                                  <a:close/>
                                  <a:moveTo>
                                    <a:pt x="2185" y="5311"/>
                                  </a:moveTo>
                                  <a:lnTo>
                                    <a:pt x="2189" y="5311"/>
                                  </a:lnTo>
                                  <a:lnTo>
                                    <a:pt x="2189" y="5322"/>
                                  </a:lnTo>
                                  <a:lnTo>
                                    <a:pt x="2185" y="5311"/>
                                  </a:lnTo>
                                  <a:close/>
                                  <a:moveTo>
                                    <a:pt x="2192" y="5333"/>
                                  </a:moveTo>
                                  <a:lnTo>
                                    <a:pt x="2163" y="5340"/>
                                  </a:lnTo>
                                  <a:lnTo>
                                    <a:pt x="2159" y="5318"/>
                                  </a:lnTo>
                                  <a:lnTo>
                                    <a:pt x="2185" y="5311"/>
                                  </a:lnTo>
                                  <a:lnTo>
                                    <a:pt x="2192" y="5333"/>
                                  </a:lnTo>
                                  <a:close/>
                                  <a:moveTo>
                                    <a:pt x="2163" y="5340"/>
                                  </a:moveTo>
                                  <a:lnTo>
                                    <a:pt x="2163" y="5340"/>
                                  </a:lnTo>
                                  <a:lnTo>
                                    <a:pt x="2163" y="5329"/>
                                  </a:lnTo>
                                  <a:lnTo>
                                    <a:pt x="2163" y="5340"/>
                                  </a:lnTo>
                                  <a:close/>
                                  <a:moveTo>
                                    <a:pt x="2163" y="5340"/>
                                  </a:moveTo>
                                  <a:lnTo>
                                    <a:pt x="2134" y="5348"/>
                                  </a:lnTo>
                                  <a:lnTo>
                                    <a:pt x="2130" y="5326"/>
                                  </a:lnTo>
                                  <a:lnTo>
                                    <a:pt x="2159" y="5318"/>
                                  </a:lnTo>
                                  <a:lnTo>
                                    <a:pt x="2163" y="5340"/>
                                  </a:lnTo>
                                  <a:close/>
                                  <a:moveTo>
                                    <a:pt x="2134" y="5348"/>
                                  </a:moveTo>
                                  <a:lnTo>
                                    <a:pt x="2134" y="5348"/>
                                  </a:lnTo>
                                  <a:lnTo>
                                    <a:pt x="2134" y="5337"/>
                                  </a:lnTo>
                                  <a:lnTo>
                                    <a:pt x="2134" y="5348"/>
                                  </a:lnTo>
                                  <a:close/>
                                  <a:moveTo>
                                    <a:pt x="2134" y="5348"/>
                                  </a:moveTo>
                                  <a:lnTo>
                                    <a:pt x="2090" y="5355"/>
                                  </a:lnTo>
                                  <a:lnTo>
                                    <a:pt x="2086" y="5333"/>
                                  </a:lnTo>
                                  <a:lnTo>
                                    <a:pt x="2130" y="5326"/>
                                  </a:lnTo>
                                  <a:lnTo>
                                    <a:pt x="2134" y="5348"/>
                                  </a:lnTo>
                                  <a:close/>
                                  <a:moveTo>
                                    <a:pt x="2090" y="5355"/>
                                  </a:moveTo>
                                  <a:lnTo>
                                    <a:pt x="2090" y="5355"/>
                                  </a:lnTo>
                                  <a:lnTo>
                                    <a:pt x="2090" y="5355"/>
                                  </a:lnTo>
                                  <a:lnTo>
                                    <a:pt x="2090" y="5344"/>
                                  </a:lnTo>
                                  <a:lnTo>
                                    <a:pt x="2090" y="5355"/>
                                  </a:lnTo>
                                  <a:close/>
                                  <a:moveTo>
                                    <a:pt x="2090" y="5355"/>
                                  </a:moveTo>
                                  <a:lnTo>
                                    <a:pt x="2016" y="5355"/>
                                  </a:lnTo>
                                  <a:lnTo>
                                    <a:pt x="2016" y="5333"/>
                                  </a:lnTo>
                                  <a:lnTo>
                                    <a:pt x="2090" y="5333"/>
                                  </a:lnTo>
                                  <a:lnTo>
                                    <a:pt x="2090" y="5355"/>
                                  </a:lnTo>
                                  <a:close/>
                                  <a:moveTo>
                                    <a:pt x="2016" y="5355"/>
                                  </a:moveTo>
                                  <a:lnTo>
                                    <a:pt x="1954" y="5355"/>
                                  </a:lnTo>
                                  <a:lnTo>
                                    <a:pt x="1954" y="5333"/>
                                  </a:lnTo>
                                  <a:lnTo>
                                    <a:pt x="2016" y="5333"/>
                                  </a:lnTo>
                                  <a:lnTo>
                                    <a:pt x="2016" y="5355"/>
                                  </a:lnTo>
                                  <a:close/>
                                  <a:moveTo>
                                    <a:pt x="1954" y="5355"/>
                                  </a:moveTo>
                                  <a:lnTo>
                                    <a:pt x="1954" y="5355"/>
                                  </a:lnTo>
                                  <a:lnTo>
                                    <a:pt x="1954" y="5344"/>
                                  </a:lnTo>
                                  <a:lnTo>
                                    <a:pt x="1954" y="5355"/>
                                  </a:lnTo>
                                  <a:close/>
                                  <a:moveTo>
                                    <a:pt x="1954" y="5355"/>
                                  </a:moveTo>
                                  <a:lnTo>
                                    <a:pt x="1866" y="5351"/>
                                  </a:lnTo>
                                  <a:lnTo>
                                    <a:pt x="1866" y="5329"/>
                                  </a:lnTo>
                                  <a:lnTo>
                                    <a:pt x="1954" y="5333"/>
                                  </a:lnTo>
                                  <a:lnTo>
                                    <a:pt x="1954" y="5355"/>
                                  </a:lnTo>
                                  <a:close/>
                                  <a:moveTo>
                                    <a:pt x="1866" y="5329"/>
                                  </a:moveTo>
                                  <a:lnTo>
                                    <a:pt x="1866" y="5329"/>
                                  </a:lnTo>
                                  <a:lnTo>
                                    <a:pt x="1866" y="5340"/>
                                  </a:lnTo>
                                  <a:lnTo>
                                    <a:pt x="1866" y="5329"/>
                                  </a:lnTo>
                                  <a:close/>
                                  <a:moveTo>
                                    <a:pt x="1866" y="5351"/>
                                  </a:moveTo>
                                  <a:lnTo>
                                    <a:pt x="1719" y="5348"/>
                                  </a:lnTo>
                                  <a:lnTo>
                                    <a:pt x="1719" y="5326"/>
                                  </a:lnTo>
                                  <a:lnTo>
                                    <a:pt x="1866" y="5329"/>
                                  </a:lnTo>
                                  <a:lnTo>
                                    <a:pt x="1866" y="5351"/>
                                  </a:lnTo>
                                  <a:close/>
                                  <a:moveTo>
                                    <a:pt x="1719" y="5348"/>
                                  </a:moveTo>
                                  <a:lnTo>
                                    <a:pt x="1719" y="5348"/>
                                  </a:lnTo>
                                  <a:lnTo>
                                    <a:pt x="1719" y="5337"/>
                                  </a:lnTo>
                                  <a:lnTo>
                                    <a:pt x="1719" y="5348"/>
                                  </a:lnTo>
                                  <a:close/>
                                  <a:moveTo>
                                    <a:pt x="1719" y="5348"/>
                                  </a:moveTo>
                                  <a:lnTo>
                                    <a:pt x="1686" y="5344"/>
                                  </a:lnTo>
                                  <a:lnTo>
                                    <a:pt x="1686" y="5322"/>
                                  </a:lnTo>
                                  <a:lnTo>
                                    <a:pt x="1719" y="5326"/>
                                  </a:lnTo>
                                  <a:lnTo>
                                    <a:pt x="1719" y="5348"/>
                                  </a:lnTo>
                                  <a:close/>
                                  <a:moveTo>
                                    <a:pt x="1686" y="5344"/>
                                  </a:moveTo>
                                  <a:lnTo>
                                    <a:pt x="1686" y="5344"/>
                                  </a:lnTo>
                                  <a:lnTo>
                                    <a:pt x="1686" y="5344"/>
                                  </a:lnTo>
                                  <a:lnTo>
                                    <a:pt x="1686" y="5333"/>
                                  </a:lnTo>
                                  <a:lnTo>
                                    <a:pt x="1686" y="5344"/>
                                  </a:lnTo>
                                  <a:close/>
                                  <a:moveTo>
                                    <a:pt x="1686" y="5344"/>
                                  </a:moveTo>
                                  <a:lnTo>
                                    <a:pt x="1653" y="5337"/>
                                  </a:lnTo>
                                  <a:lnTo>
                                    <a:pt x="1657" y="5315"/>
                                  </a:lnTo>
                                  <a:lnTo>
                                    <a:pt x="1690" y="5322"/>
                                  </a:lnTo>
                                  <a:lnTo>
                                    <a:pt x="1686" y="5344"/>
                                  </a:lnTo>
                                  <a:close/>
                                  <a:moveTo>
                                    <a:pt x="1653" y="5337"/>
                                  </a:moveTo>
                                  <a:lnTo>
                                    <a:pt x="1650" y="5337"/>
                                  </a:lnTo>
                                  <a:lnTo>
                                    <a:pt x="1650" y="5337"/>
                                  </a:lnTo>
                                  <a:lnTo>
                                    <a:pt x="1653" y="5326"/>
                                  </a:lnTo>
                                  <a:lnTo>
                                    <a:pt x="1653" y="5337"/>
                                  </a:lnTo>
                                  <a:close/>
                                  <a:moveTo>
                                    <a:pt x="1650" y="5337"/>
                                  </a:moveTo>
                                  <a:lnTo>
                                    <a:pt x="1631" y="5329"/>
                                  </a:lnTo>
                                  <a:lnTo>
                                    <a:pt x="1639" y="5311"/>
                                  </a:lnTo>
                                  <a:lnTo>
                                    <a:pt x="1657" y="5315"/>
                                  </a:lnTo>
                                  <a:lnTo>
                                    <a:pt x="1650" y="5337"/>
                                  </a:lnTo>
                                  <a:close/>
                                  <a:moveTo>
                                    <a:pt x="1631" y="5329"/>
                                  </a:moveTo>
                                  <a:lnTo>
                                    <a:pt x="1631" y="5329"/>
                                  </a:lnTo>
                                  <a:lnTo>
                                    <a:pt x="1628" y="5329"/>
                                  </a:lnTo>
                                  <a:lnTo>
                                    <a:pt x="1635" y="5318"/>
                                  </a:lnTo>
                                  <a:lnTo>
                                    <a:pt x="1631" y="5329"/>
                                  </a:lnTo>
                                  <a:close/>
                                  <a:moveTo>
                                    <a:pt x="1628" y="5329"/>
                                  </a:moveTo>
                                  <a:lnTo>
                                    <a:pt x="1617" y="5322"/>
                                  </a:lnTo>
                                  <a:lnTo>
                                    <a:pt x="1624" y="5304"/>
                                  </a:lnTo>
                                  <a:lnTo>
                                    <a:pt x="1639" y="5311"/>
                                  </a:lnTo>
                                  <a:lnTo>
                                    <a:pt x="1628" y="5329"/>
                                  </a:lnTo>
                                  <a:close/>
                                  <a:moveTo>
                                    <a:pt x="1617" y="5322"/>
                                  </a:moveTo>
                                  <a:lnTo>
                                    <a:pt x="1613" y="5322"/>
                                  </a:lnTo>
                                  <a:lnTo>
                                    <a:pt x="1613" y="5322"/>
                                  </a:lnTo>
                                  <a:lnTo>
                                    <a:pt x="1620" y="5315"/>
                                  </a:lnTo>
                                  <a:lnTo>
                                    <a:pt x="1617" y="5322"/>
                                  </a:lnTo>
                                  <a:close/>
                                  <a:moveTo>
                                    <a:pt x="1613" y="5322"/>
                                  </a:moveTo>
                                  <a:lnTo>
                                    <a:pt x="1602" y="5311"/>
                                  </a:lnTo>
                                  <a:lnTo>
                                    <a:pt x="1617" y="5296"/>
                                  </a:lnTo>
                                  <a:lnTo>
                                    <a:pt x="1628" y="5304"/>
                                  </a:lnTo>
                                  <a:lnTo>
                                    <a:pt x="1613" y="5322"/>
                                  </a:lnTo>
                                  <a:close/>
                                  <a:moveTo>
                                    <a:pt x="1602" y="5311"/>
                                  </a:moveTo>
                                  <a:lnTo>
                                    <a:pt x="1602" y="5307"/>
                                  </a:lnTo>
                                  <a:lnTo>
                                    <a:pt x="1602" y="5307"/>
                                  </a:lnTo>
                                  <a:lnTo>
                                    <a:pt x="1609" y="5304"/>
                                  </a:lnTo>
                                  <a:lnTo>
                                    <a:pt x="1602" y="5311"/>
                                  </a:lnTo>
                                  <a:close/>
                                  <a:moveTo>
                                    <a:pt x="1602" y="5307"/>
                                  </a:moveTo>
                                  <a:lnTo>
                                    <a:pt x="1595" y="5289"/>
                                  </a:lnTo>
                                  <a:lnTo>
                                    <a:pt x="1613" y="5282"/>
                                  </a:lnTo>
                                  <a:lnTo>
                                    <a:pt x="1620" y="5300"/>
                                  </a:lnTo>
                                  <a:lnTo>
                                    <a:pt x="1602" y="5307"/>
                                  </a:lnTo>
                                  <a:close/>
                                  <a:moveTo>
                                    <a:pt x="1595" y="5289"/>
                                  </a:moveTo>
                                  <a:lnTo>
                                    <a:pt x="1584" y="5267"/>
                                  </a:lnTo>
                                  <a:lnTo>
                                    <a:pt x="1606" y="5278"/>
                                  </a:lnTo>
                                  <a:lnTo>
                                    <a:pt x="1602" y="5285"/>
                                  </a:lnTo>
                                  <a:lnTo>
                                    <a:pt x="1595" y="5289"/>
                                  </a:lnTo>
                                  <a:close/>
                                  <a:moveTo>
                                    <a:pt x="1606" y="5278"/>
                                  </a:moveTo>
                                  <a:lnTo>
                                    <a:pt x="1657" y="5293"/>
                                  </a:lnTo>
                                  <a:lnTo>
                                    <a:pt x="1650" y="5315"/>
                                  </a:lnTo>
                                  <a:lnTo>
                                    <a:pt x="1602" y="5296"/>
                                  </a:lnTo>
                                  <a:lnTo>
                                    <a:pt x="1606" y="5278"/>
                                  </a:lnTo>
                                  <a:close/>
                                  <a:moveTo>
                                    <a:pt x="1653" y="5315"/>
                                  </a:moveTo>
                                  <a:lnTo>
                                    <a:pt x="1650" y="5315"/>
                                  </a:lnTo>
                                  <a:lnTo>
                                    <a:pt x="1650" y="5315"/>
                                  </a:lnTo>
                                  <a:lnTo>
                                    <a:pt x="1653" y="5304"/>
                                  </a:lnTo>
                                  <a:lnTo>
                                    <a:pt x="1653" y="5315"/>
                                  </a:lnTo>
                                  <a:close/>
                                  <a:moveTo>
                                    <a:pt x="1657" y="5293"/>
                                  </a:moveTo>
                                  <a:lnTo>
                                    <a:pt x="1705" y="5304"/>
                                  </a:lnTo>
                                  <a:lnTo>
                                    <a:pt x="1701" y="5322"/>
                                  </a:lnTo>
                                  <a:lnTo>
                                    <a:pt x="1653" y="5315"/>
                                  </a:lnTo>
                                  <a:lnTo>
                                    <a:pt x="1657" y="5293"/>
                                  </a:lnTo>
                                  <a:close/>
                                  <a:moveTo>
                                    <a:pt x="1701" y="5322"/>
                                  </a:moveTo>
                                  <a:lnTo>
                                    <a:pt x="1701" y="5322"/>
                                  </a:lnTo>
                                  <a:lnTo>
                                    <a:pt x="1705" y="5315"/>
                                  </a:lnTo>
                                  <a:lnTo>
                                    <a:pt x="1701" y="5322"/>
                                  </a:lnTo>
                                  <a:close/>
                                  <a:moveTo>
                                    <a:pt x="1705" y="5304"/>
                                  </a:moveTo>
                                  <a:lnTo>
                                    <a:pt x="1756" y="5307"/>
                                  </a:lnTo>
                                  <a:lnTo>
                                    <a:pt x="1752" y="5329"/>
                                  </a:lnTo>
                                  <a:lnTo>
                                    <a:pt x="1701" y="5322"/>
                                  </a:lnTo>
                                  <a:lnTo>
                                    <a:pt x="1705" y="5304"/>
                                  </a:lnTo>
                                  <a:close/>
                                  <a:moveTo>
                                    <a:pt x="1756" y="5307"/>
                                  </a:moveTo>
                                  <a:lnTo>
                                    <a:pt x="1804" y="5315"/>
                                  </a:lnTo>
                                  <a:lnTo>
                                    <a:pt x="1800" y="5337"/>
                                  </a:lnTo>
                                  <a:lnTo>
                                    <a:pt x="1752" y="5329"/>
                                  </a:lnTo>
                                  <a:lnTo>
                                    <a:pt x="1756" y="5307"/>
                                  </a:lnTo>
                                  <a:close/>
                                  <a:moveTo>
                                    <a:pt x="1804" y="5337"/>
                                  </a:moveTo>
                                  <a:lnTo>
                                    <a:pt x="1804" y="5337"/>
                                  </a:lnTo>
                                  <a:lnTo>
                                    <a:pt x="1800" y="5337"/>
                                  </a:lnTo>
                                  <a:lnTo>
                                    <a:pt x="1804" y="5326"/>
                                  </a:lnTo>
                                  <a:lnTo>
                                    <a:pt x="1804" y="5337"/>
                                  </a:lnTo>
                                  <a:close/>
                                  <a:moveTo>
                                    <a:pt x="1804" y="5315"/>
                                  </a:moveTo>
                                  <a:lnTo>
                                    <a:pt x="1910" y="5318"/>
                                  </a:lnTo>
                                  <a:lnTo>
                                    <a:pt x="1910" y="5340"/>
                                  </a:lnTo>
                                  <a:lnTo>
                                    <a:pt x="1804" y="5337"/>
                                  </a:lnTo>
                                  <a:lnTo>
                                    <a:pt x="1804" y="5315"/>
                                  </a:lnTo>
                                  <a:close/>
                                  <a:moveTo>
                                    <a:pt x="1910" y="5340"/>
                                  </a:moveTo>
                                  <a:lnTo>
                                    <a:pt x="1910" y="5340"/>
                                  </a:lnTo>
                                  <a:lnTo>
                                    <a:pt x="1910" y="5329"/>
                                  </a:lnTo>
                                  <a:lnTo>
                                    <a:pt x="1910" y="5340"/>
                                  </a:lnTo>
                                  <a:close/>
                                  <a:moveTo>
                                    <a:pt x="1910" y="5318"/>
                                  </a:moveTo>
                                  <a:lnTo>
                                    <a:pt x="2009" y="5318"/>
                                  </a:lnTo>
                                  <a:lnTo>
                                    <a:pt x="2009" y="5340"/>
                                  </a:lnTo>
                                  <a:lnTo>
                                    <a:pt x="1910" y="5340"/>
                                  </a:lnTo>
                                  <a:lnTo>
                                    <a:pt x="1910" y="5318"/>
                                  </a:lnTo>
                                  <a:close/>
                                  <a:moveTo>
                                    <a:pt x="2009" y="5340"/>
                                  </a:moveTo>
                                  <a:lnTo>
                                    <a:pt x="2009" y="5340"/>
                                  </a:lnTo>
                                  <a:lnTo>
                                    <a:pt x="2009" y="5329"/>
                                  </a:lnTo>
                                  <a:lnTo>
                                    <a:pt x="2009" y="5340"/>
                                  </a:lnTo>
                                  <a:close/>
                                  <a:moveTo>
                                    <a:pt x="2009" y="5318"/>
                                  </a:moveTo>
                                  <a:lnTo>
                                    <a:pt x="2060" y="5315"/>
                                  </a:lnTo>
                                  <a:lnTo>
                                    <a:pt x="2064" y="5337"/>
                                  </a:lnTo>
                                  <a:lnTo>
                                    <a:pt x="2009" y="5340"/>
                                  </a:lnTo>
                                  <a:lnTo>
                                    <a:pt x="2009" y="5318"/>
                                  </a:lnTo>
                                  <a:close/>
                                  <a:moveTo>
                                    <a:pt x="2064" y="5337"/>
                                  </a:moveTo>
                                  <a:lnTo>
                                    <a:pt x="2064" y="5337"/>
                                  </a:lnTo>
                                  <a:lnTo>
                                    <a:pt x="2064" y="5326"/>
                                  </a:lnTo>
                                  <a:lnTo>
                                    <a:pt x="2064" y="5337"/>
                                  </a:lnTo>
                                  <a:close/>
                                  <a:moveTo>
                                    <a:pt x="2060" y="5315"/>
                                  </a:moveTo>
                                  <a:lnTo>
                                    <a:pt x="2115" y="5307"/>
                                  </a:lnTo>
                                  <a:lnTo>
                                    <a:pt x="2115" y="5329"/>
                                  </a:lnTo>
                                  <a:lnTo>
                                    <a:pt x="2064" y="5337"/>
                                  </a:lnTo>
                                  <a:lnTo>
                                    <a:pt x="2060" y="5315"/>
                                  </a:lnTo>
                                  <a:close/>
                                  <a:moveTo>
                                    <a:pt x="2119" y="5329"/>
                                  </a:moveTo>
                                  <a:lnTo>
                                    <a:pt x="2115" y="5329"/>
                                  </a:lnTo>
                                  <a:lnTo>
                                    <a:pt x="2115" y="5318"/>
                                  </a:lnTo>
                                  <a:lnTo>
                                    <a:pt x="2119" y="5329"/>
                                  </a:lnTo>
                                  <a:close/>
                                  <a:moveTo>
                                    <a:pt x="2112" y="5307"/>
                                  </a:moveTo>
                                  <a:lnTo>
                                    <a:pt x="2163" y="5300"/>
                                  </a:lnTo>
                                  <a:lnTo>
                                    <a:pt x="2167" y="5322"/>
                                  </a:lnTo>
                                  <a:lnTo>
                                    <a:pt x="2119" y="5329"/>
                                  </a:lnTo>
                                  <a:lnTo>
                                    <a:pt x="2112" y="5307"/>
                                  </a:lnTo>
                                  <a:close/>
                                  <a:moveTo>
                                    <a:pt x="2167" y="5322"/>
                                  </a:moveTo>
                                  <a:lnTo>
                                    <a:pt x="2167" y="5322"/>
                                  </a:lnTo>
                                  <a:lnTo>
                                    <a:pt x="2167" y="5311"/>
                                  </a:lnTo>
                                  <a:lnTo>
                                    <a:pt x="2167" y="5322"/>
                                  </a:lnTo>
                                  <a:close/>
                                  <a:moveTo>
                                    <a:pt x="2163" y="5300"/>
                                  </a:moveTo>
                                  <a:lnTo>
                                    <a:pt x="2214" y="5285"/>
                                  </a:lnTo>
                                  <a:lnTo>
                                    <a:pt x="2222" y="5307"/>
                                  </a:lnTo>
                                  <a:lnTo>
                                    <a:pt x="2167" y="5322"/>
                                  </a:lnTo>
                                  <a:lnTo>
                                    <a:pt x="2163" y="5300"/>
                                  </a:lnTo>
                                  <a:close/>
                                  <a:moveTo>
                                    <a:pt x="2229" y="5296"/>
                                  </a:moveTo>
                                  <a:lnTo>
                                    <a:pt x="2233" y="5304"/>
                                  </a:lnTo>
                                  <a:lnTo>
                                    <a:pt x="2222" y="5307"/>
                                  </a:lnTo>
                                  <a:lnTo>
                                    <a:pt x="2218" y="5296"/>
                                  </a:lnTo>
                                  <a:lnTo>
                                    <a:pt x="2229" y="5296"/>
                                  </a:lnTo>
                                  <a:close/>
                                  <a:moveTo>
                                    <a:pt x="2207" y="5300"/>
                                  </a:moveTo>
                                  <a:lnTo>
                                    <a:pt x="2203" y="5278"/>
                                  </a:lnTo>
                                  <a:lnTo>
                                    <a:pt x="2225" y="5274"/>
                                  </a:lnTo>
                                  <a:lnTo>
                                    <a:pt x="2229" y="5296"/>
                                  </a:lnTo>
                                  <a:lnTo>
                                    <a:pt x="2207" y="5300"/>
                                  </a:lnTo>
                                  <a:close/>
                                  <a:moveTo>
                                    <a:pt x="2225" y="5274"/>
                                  </a:moveTo>
                                  <a:lnTo>
                                    <a:pt x="2225" y="5274"/>
                                  </a:lnTo>
                                  <a:lnTo>
                                    <a:pt x="2225" y="5274"/>
                                  </a:lnTo>
                                  <a:lnTo>
                                    <a:pt x="2214" y="5278"/>
                                  </a:lnTo>
                                  <a:lnTo>
                                    <a:pt x="2225" y="5274"/>
                                  </a:lnTo>
                                  <a:close/>
                                  <a:moveTo>
                                    <a:pt x="2203" y="5282"/>
                                  </a:moveTo>
                                  <a:lnTo>
                                    <a:pt x="2200" y="5260"/>
                                  </a:lnTo>
                                  <a:lnTo>
                                    <a:pt x="2218" y="5253"/>
                                  </a:lnTo>
                                  <a:lnTo>
                                    <a:pt x="2225" y="5274"/>
                                  </a:lnTo>
                                  <a:lnTo>
                                    <a:pt x="2203" y="5282"/>
                                  </a:lnTo>
                                  <a:close/>
                                  <a:moveTo>
                                    <a:pt x="2218" y="5253"/>
                                  </a:moveTo>
                                  <a:lnTo>
                                    <a:pt x="2218" y="5253"/>
                                  </a:lnTo>
                                  <a:lnTo>
                                    <a:pt x="2218" y="5253"/>
                                  </a:lnTo>
                                  <a:lnTo>
                                    <a:pt x="2207" y="5256"/>
                                  </a:lnTo>
                                  <a:lnTo>
                                    <a:pt x="2218" y="5253"/>
                                  </a:lnTo>
                                  <a:close/>
                                  <a:moveTo>
                                    <a:pt x="2200" y="5260"/>
                                  </a:moveTo>
                                  <a:lnTo>
                                    <a:pt x="2189" y="5242"/>
                                  </a:lnTo>
                                  <a:lnTo>
                                    <a:pt x="2207" y="5231"/>
                                  </a:lnTo>
                                  <a:lnTo>
                                    <a:pt x="2218" y="5253"/>
                                  </a:lnTo>
                                  <a:lnTo>
                                    <a:pt x="2200" y="5260"/>
                                  </a:lnTo>
                                  <a:close/>
                                  <a:moveTo>
                                    <a:pt x="2207" y="5231"/>
                                  </a:moveTo>
                                  <a:lnTo>
                                    <a:pt x="2207" y="5231"/>
                                  </a:lnTo>
                                  <a:lnTo>
                                    <a:pt x="2207" y="5231"/>
                                  </a:lnTo>
                                  <a:lnTo>
                                    <a:pt x="2200" y="5238"/>
                                  </a:lnTo>
                                  <a:lnTo>
                                    <a:pt x="2207" y="5231"/>
                                  </a:lnTo>
                                  <a:close/>
                                  <a:moveTo>
                                    <a:pt x="2189" y="5245"/>
                                  </a:moveTo>
                                  <a:lnTo>
                                    <a:pt x="2178" y="5227"/>
                                  </a:lnTo>
                                  <a:lnTo>
                                    <a:pt x="2192" y="5212"/>
                                  </a:lnTo>
                                  <a:lnTo>
                                    <a:pt x="2207" y="5231"/>
                                  </a:lnTo>
                                  <a:lnTo>
                                    <a:pt x="2189" y="5245"/>
                                  </a:lnTo>
                                  <a:close/>
                                  <a:moveTo>
                                    <a:pt x="2192" y="5212"/>
                                  </a:moveTo>
                                  <a:lnTo>
                                    <a:pt x="2192" y="5212"/>
                                  </a:lnTo>
                                  <a:lnTo>
                                    <a:pt x="2185" y="5220"/>
                                  </a:lnTo>
                                  <a:lnTo>
                                    <a:pt x="2192" y="5212"/>
                                  </a:lnTo>
                                  <a:close/>
                                  <a:moveTo>
                                    <a:pt x="2178" y="5227"/>
                                  </a:moveTo>
                                  <a:lnTo>
                                    <a:pt x="2148" y="5190"/>
                                  </a:lnTo>
                                  <a:lnTo>
                                    <a:pt x="2163" y="5176"/>
                                  </a:lnTo>
                                  <a:lnTo>
                                    <a:pt x="2192" y="5212"/>
                                  </a:lnTo>
                                  <a:lnTo>
                                    <a:pt x="2178" y="5227"/>
                                  </a:lnTo>
                                  <a:close/>
                                  <a:moveTo>
                                    <a:pt x="2148" y="5190"/>
                                  </a:moveTo>
                                  <a:lnTo>
                                    <a:pt x="2148" y="5190"/>
                                  </a:lnTo>
                                  <a:lnTo>
                                    <a:pt x="2156" y="5183"/>
                                  </a:lnTo>
                                  <a:lnTo>
                                    <a:pt x="2148" y="5190"/>
                                  </a:lnTo>
                                  <a:close/>
                                  <a:moveTo>
                                    <a:pt x="2148" y="5190"/>
                                  </a:moveTo>
                                  <a:lnTo>
                                    <a:pt x="2119" y="5158"/>
                                  </a:lnTo>
                                  <a:lnTo>
                                    <a:pt x="2137" y="5143"/>
                                  </a:lnTo>
                                  <a:lnTo>
                                    <a:pt x="2163" y="5176"/>
                                  </a:lnTo>
                                  <a:lnTo>
                                    <a:pt x="2148" y="5190"/>
                                  </a:lnTo>
                                  <a:close/>
                                  <a:moveTo>
                                    <a:pt x="2134" y="5143"/>
                                  </a:moveTo>
                                  <a:lnTo>
                                    <a:pt x="2137" y="5143"/>
                                  </a:lnTo>
                                  <a:lnTo>
                                    <a:pt x="2137" y="5143"/>
                                  </a:lnTo>
                                  <a:lnTo>
                                    <a:pt x="2130" y="5150"/>
                                  </a:lnTo>
                                  <a:lnTo>
                                    <a:pt x="2134" y="5143"/>
                                  </a:lnTo>
                                  <a:close/>
                                  <a:moveTo>
                                    <a:pt x="2123" y="5161"/>
                                  </a:moveTo>
                                  <a:lnTo>
                                    <a:pt x="2064" y="5121"/>
                                  </a:lnTo>
                                  <a:lnTo>
                                    <a:pt x="2075" y="5103"/>
                                  </a:lnTo>
                                  <a:lnTo>
                                    <a:pt x="2134" y="5143"/>
                                  </a:lnTo>
                                  <a:lnTo>
                                    <a:pt x="2123" y="5161"/>
                                  </a:lnTo>
                                  <a:close/>
                                  <a:moveTo>
                                    <a:pt x="2075" y="5103"/>
                                  </a:moveTo>
                                  <a:lnTo>
                                    <a:pt x="2075" y="5103"/>
                                  </a:lnTo>
                                  <a:lnTo>
                                    <a:pt x="2068" y="5110"/>
                                  </a:lnTo>
                                  <a:lnTo>
                                    <a:pt x="2075" y="5103"/>
                                  </a:lnTo>
                                  <a:close/>
                                  <a:moveTo>
                                    <a:pt x="2064" y="5121"/>
                                  </a:moveTo>
                                  <a:lnTo>
                                    <a:pt x="2027" y="5096"/>
                                  </a:lnTo>
                                  <a:lnTo>
                                    <a:pt x="2038" y="5077"/>
                                  </a:lnTo>
                                  <a:lnTo>
                                    <a:pt x="2075" y="5103"/>
                                  </a:lnTo>
                                  <a:lnTo>
                                    <a:pt x="2064" y="5121"/>
                                  </a:lnTo>
                                  <a:close/>
                                  <a:moveTo>
                                    <a:pt x="2027" y="5096"/>
                                  </a:moveTo>
                                  <a:lnTo>
                                    <a:pt x="2027" y="5096"/>
                                  </a:lnTo>
                                  <a:lnTo>
                                    <a:pt x="2027" y="5096"/>
                                  </a:lnTo>
                                  <a:lnTo>
                                    <a:pt x="2031" y="5088"/>
                                  </a:lnTo>
                                  <a:lnTo>
                                    <a:pt x="2027" y="5096"/>
                                  </a:lnTo>
                                  <a:close/>
                                  <a:moveTo>
                                    <a:pt x="2027" y="5096"/>
                                  </a:moveTo>
                                  <a:lnTo>
                                    <a:pt x="2005" y="5081"/>
                                  </a:lnTo>
                                  <a:lnTo>
                                    <a:pt x="2020" y="5063"/>
                                  </a:lnTo>
                                  <a:lnTo>
                                    <a:pt x="2038" y="5081"/>
                                  </a:lnTo>
                                  <a:lnTo>
                                    <a:pt x="2027" y="5096"/>
                                  </a:lnTo>
                                  <a:close/>
                                  <a:moveTo>
                                    <a:pt x="2020" y="5063"/>
                                  </a:moveTo>
                                  <a:lnTo>
                                    <a:pt x="2020" y="5063"/>
                                  </a:lnTo>
                                  <a:lnTo>
                                    <a:pt x="2013" y="5070"/>
                                  </a:lnTo>
                                  <a:lnTo>
                                    <a:pt x="2020" y="5063"/>
                                  </a:lnTo>
                                  <a:close/>
                                  <a:moveTo>
                                    <a:pt x="2005" y="5081"/>
                                  </a:moveTo>
                                  <a:lnTo>
                                    <a:pt x="1983" y="5063"/>
                                  </a:lnTo>
                                  <a:lnTo>
                                    <a:pt x="1994" y="5044"/>
                                  </a:lnTo>
                                  <a:lnTo>
                                    <a:pt x="2020" y="5063"/>
                                  </a:lnTo>
                                  <a:lnTo>
                                    <a:pt x="2005" y="5081"/>
                                  </a:lnTo>
                                  <a:close/>
                                  <a:moveTo>
                                    <a:pt x="1983" y="5063"/>
                                  </a:moveTo>
                                  <a:lnTo>
                                    <a:pt x="1980" y="5059"/>
                                  </a:lnTo>
                                  <a:lnTo>
                                    <a:pt x="1980" y="5055"/>
                                  </a:lnTo>
                                  <a:lnTo>
                                    <a:pt x="1991" y="5055"/>
                                  </a:lnTo>
                                  <a:lnTo>
                                    <a:pt x="1983" y="5063"/>
                                  </a:lnTo>
                                  <a:close/>
                                  <a:moveTo>
                                    <a:pt x="1980" y="5055"/>
                                  </a:moveTo>
                                  <a:lnTo>
                                    <a:pt x="1983" y="5022"/>
                                  </a:lnTo>
                                  <a:lnTo>
                                    <a:pt x="2002" y="5026"/>
                                  </a:lnTo>
                                  <a:lnTo>
                                    <a:pt x="2002" y="5055"/>
                                  </a:lnTo>
                                  <a:lnTo>
                                    <a:pt x="1980" y="5055"/>
                                  </a:lnTo>
                                  <a:close/>
                                  <a:moveTo>
                                    <a:pt x="1983" y="5022"/>
                                  </a:moveTo>
                                  <a:lnTo>
                                    <a:pt x="1983" y="5022"/>
                                  </a:lnTo>
                                  <a:lnTo>
                                    <a:pt x="1994" y="5026"/>
                                  </a:lnTo>
                                  <a:lnTo>
                                    <a:pt x="1983" y="5022"/>
                                  </a:lnTo>
                                  <a:close/>
                                  <a:moveTo>
                                    <a:pt x="1983" y="5022"/>
                                  </a:moveTo>
                                  <a:lnTo>
                                    <a:pt x="1987" y="4990"/>
                                  </a:lnTo>
                                  <a:lnTo>
                                    <a:pt x="2009" y="4993"/>
                                  </a:lnTo>
                                  <a:lnTo>
                                    <a:pt x="2002" y="5026"/>
                                  </a:lnTo>
                                  <a:lnTo>
                                    <a:pt x="1983" y="5022"/>
                                  </a:lnTo>
                                  <a:close/>
                                  <a:moveTo>
                                    <a:pt x="2009" y="4990"/>
                                  </a:moveTo>
                                  <a:lnTo>
                                    <a:pt x="2009" y="4993"/>
                                  </a:lnTo>
                                  <a:lnTo>
                                    <a:pt x="2009" y="4993"/>
                                  </a:lnTo>
                                  <a:lnTo>
                                    <a:pt x="1998" y="4993"/>
                                  </a:lnTo>
                                  <a:lnTo>
                                    <a:pt x="2009" y="4990"/>
                                  </a:lnTo>
                                  <a:close/>
                                  <a:moveTo>
                                    <a:pt x="1987" y="4993"/>
                                  </a:moveTo>
                                  <a:lnTo>
                                    <a:pt x="1980" y="4953"/>
                                  </a:lnTo>
                                  <a:lnTo>
                                    <a:pt x="1998" y="4946"/>
                                  </a:lnTo>
                                  <a:lnTo>
                                    <a:pt x="2009" y="4990"/>
                                  </a:lnTo>
                                  <a:lnTo>
                                    <a:pt x="1987" y="4993"/>
                                  </a:lnTo>
                                  <a:close/>
                                  <a:moveTo>
                                    <a:pt x="1998" y="4946"/>
                                  </a:moveTo>
                                  <a:lnTo>
                                    <a:pt x="1998" y="4946"/>
                                  </a:lnTo>
                                  <a:lnTo>
                                    <a:pt x="1991" y="4949"/>
                                  </a:lnTo>
                                  <a:lnTo>
                                    <a:pt x="1998" y="4946"/>
                                  </a:lnTo>
                                  <a:close/>
                                  <a:moveTo>
                                    <a:pt x="1980" y="4953"/>
                                  </a:moveTo>
                                  <a:lnTo>
                                    <a:pt x="1965" y="4906"/>
                                  </a:lnTo>
                                  <a:lnTo>
                                    <a:pt x="1987" y="4898"/>
                                  </a:lnTo>
                                  <a:lnTo>
                                    <a:pt x="1998" y="4946"/>
                                  </a:lnTo>
                                  <a:lnTo>
                                    <a:pt x="1980" y="4953"/>
                                  </a:lnTo>
                                  <a:close/>
                                  <a:moveTo>
                                    <a:pt x="1987" y="4898"/>
                                  </a:moveTo>
                                  <a:lnTo>
                                    <a:pt x="1987" y="4898"/>
                                  </a:lnTo>
                                  <a:lnTo>
                                    <a:pt x="1987" y="4898"/>
                                  </a:lnTo>
                                  <a:lnTo>
                                    <a:pt x="1976" y="4902"/>
                                  </a:lnTo>
                                  <a:lnTo>
                                    <a:pt x="1987" y="4898"/>
                                  </a:lnTo>
                                  <a:close/>
                                  <a:moveTo>
                                    <a:pt x="1965" y="4906"/>
                                  </a:moveTo>
                                  <a:lnTo>
                                    <a:pt x="1950" y="4862"/>
                                  </a:lnTo>
                                  <a:lnTo>
                                    <a:pt x="1969" y="4854"/>
                                  </a:lnTo>
                                  <a:lnTo>
                                    <a:pt x="1987" y="4898"/>
                                  </a:lnTo>
                                  <a:lnTo>
                                    <a:pt x="1965" y="4906"/>
                                  </a:lnTo>
                                  <a:close/>
                                  <a:moveTo>
                                    <a:pt x="1969" y="4854"/>
                                  </a:moveTo>
                                  <a:lnTo>
                                    <a:pt x="1969" y="4854"/>
                                  </a:lnTo>
                                  <a:lnTo>
                                    <a:pt x="1969" y="4854"/>
                                  </a:lnTo>
                                  <a:lnTo>
                                    <a:pt x="1958" y="4858"/>
                                  </a:lnTo>
                                  <a:lnTo>
                                    <a:pt x="1969" y="4854"/>
                                  </a:lnTo>
                                  <a:close/>
                                  <a:moveTo>
                                    <a:pt x="1950" y="4865"/>
                                  </a:moveTo>
                                  <a:lnTo>
                                    <a:pt x="1928" y="4825"/>
                                  </a:lnTo>
                                  <a:lnTo>
                                    <a:pt x="1950" y="4814"/>
                                  </a:lnTo>
                                  <a:lnTo>
                                    <a:pt x="1969" y="4854"/>
                                  </a:lnTo>
                                  <a:lnTo>
                                    <a:pt x="1950" y="4865"/>
                                  </a:lnTo>
                                  <a:close/>
                                  <a:moveTo>
                                    <a:pt x="1928" y="4825"/>
                                  </a:moveTo>
                                  <a:lnTo>
                                    <a:pt x="1928" y="4825"/>
                                  </a:lnTo>
                                  <a:lnTo>
                                    <a:pt x="1939" y="4822"/>
                                  </a:lnTo>
                                  <a:lnTo>
                                    <a:pt x="1928" y="4825"/>
                                  </a:lnTo>
                                  <a:close/>
                                  <a:moveTo>
                                    <a:pt x="1928" y="4825"/>
                                  </a:moveTo>
                                  <a:lnTo>
                                    <a:pt x="1888" y="4738"/>
                                  </a:lnTo>
                                  <a:lnTo>
                                    <a:pt x="1910" y="4730"/>
                                  </a:lnTo>
                                  <a:lnTo>
                                    <a:pt x="1950" y="4814"/>
                                  </a:lnTo>
                                  <a:lnTo>
                                    <a:pt x="1928" y="4825"/>
                                  </a:lnTo>
                                  <a:close/>
                                  <a:moveTo>
                                    <a:pt x="1910" y="4730"/>
                                  </a:moveTo>
                                  <a:lnTo>
                                    <a:pt x="1910" y="4730"/>
                                  </a:lnTo>
                                  <a:lnTo>
                                    <a:pt x="1899" y="4734"/>
                                  </a:lnTo>
                                  <a:lnTo>
                                    <a:pt x="1910" y="4730"/>
                                  </a:lnTo>
                                  <a:close/>
                                  <a:moveTo>
                                    <a:pt x="1888" y="4738"/>
                                  </a:moveTo>
                                  <a:lnTo>
                                    <a:pt x="1851" y="4657"/>
                                  </a:lnTo>
                                  <a:lnTo>
                                    <a:pt x="1870" y="4646"/>
                                  </a:lnTo>
                                  <a:lnTo>
                                    <a:pt x="1910" y="4730"/>
                                  </a:lnTo>
                                  <a:lnTo>
                                    <a:pt x="1888" y="4738"/>
                                  </a:lnTo>
                                  <a:close/>
                                  <a:moveTo>
                                    <a:pt x="1851" y="4657"/>
                                  </a:moveTo>
                                  <a:lnTo>
                                    <a:pt x="1848" y="4654"/>
                                  </a:lnTo>
                                  <a:lnTo>
                                    <a:pt x="1848" y="4654"/>
                                  </a:lnTo>
                                  <a:lnTo>
                                    <a:pt x="1859" y="4650"/>
                                  </a:lnTo>
                                  <a:lnTo>
                                    <a:pt x="1851" y="4657"/>
                                  </a:lnTo>
                                  <a:close/>
                                  <a:moveTo>
                                    <a:pt x="1848" y="4654"/>
                                  </a:moveTo>
                                  <a:lnTo>
                                    <a:pt x="1833" y="4570"/>
                                  </a:lnTo>
                                  <a:lnTo>
                                    <a:pt x="1855" y="4566"/>
                                  </a:lnTo>
                                  <a:lnTo>
                                    <a:pt x="1870" y="4650"/>
                                  </a:lnTo>
                                  <a:lnTo>
                                    <a:pt x="1848" y="4654"/>
                                  </a:lnTo>
                                  <a:close/>
                                  <a:moveTo>
                                    <a:pt x="1833" y="4570"/>
                                  </a:moveTo>
                                  <a:lnTo>
                                    <a:pt x="1833" y="4570"/>
                                  </a:lnTo>
                                  <a:lnTo>
                                    <a:pt x="1844" y="4570"/>
                                  </a:lnTo>
                                  <a:lnTo>
                                    <a:pt x="1833" y="4570"/>
                                  </a:lnTo>
                                  <a:close/>
                                  <a:moveTo>
                                    <a:pt x="1833" y="4570"/>
                                  </a:moveTo>
                                  <a:lnTo>
                                    <a:pt x="1822" y="4486"/>
                                  </a:lnTo>
                                  <a:lnTo>
                                    <a:pt x="1844" y="4486"/>
                                  </a:lnTo>
                                  <a:lnTo>
                                    <a:pt x="1855" y="4566"/>
                                  </a:lnTo>
                                  <a:lnTo>
                                    <a:pt x="1833" y="4570"/>
                                  </a:lnTo>
                                  <a:close/>
                                  <a:moveTo>
                                    <a:pt x="1822" y="4486"/>
                                  </a:moveTo>
                                  <a:lnTo>
                                    <a:pt x="1811" y="4405"/>
                                  </a:lnTo>
                                  <a:lnTo>
                                    <a:pt x="1833" y="4402"/>
                                  </a:lnTo>
                                  <a:lnTo>
                                    <a:pt x="1844" y="4486"/>
                                  </a:lnTo>
                                  <a:lnTo>
                                    <a:pt x="1822" y="4486"/>
                                  </a:lnTo>
                                  <a:close/>
                                  <a:moveTo>
                                    <a:pt x="1811" y="4405"/>
                                  </a:moveTo>
                                  <a:lnTo>
                                    <a:pt x="1811" y="4402"/>
                                  </a:lnTo>
                                  <a:lnTo>
                                    <a:pt x="1822" y="4402"/>
                                  </a:lnTo>
                                  <a:lnTo>
                                    <a:pt x="1811" y="4405"/>
                                  </a:lnTo>
                                  <a:close/>
                                  <a:moveTo>
                                    <a:pt x="1811" y="4402"/>
                                  </a:moveTo>
                                  <a:lnTo>
                                    <a:pt x="1807" y="4318"/>
                                  </a:lnTo>
                                  <a:lnTo>
                                    <a:pt x="1829" y="4318"/>
                                  </a:lnTo>
                                  <a:lnTo>
                                    <a:pt x="1833" y="4402"/>
                                  </a:lnTo>
                                  <a:lnTo>
                                    <a:pt x="1811" y="4402"/>
                                  </a:lnTo>
                                  <a:close/>
                                  <a:moveTo>
                                    <a:pt x="1807" y="4318"/>
                                  </a:moveTo>
                                  <a:lnTo>
                                    <a:pt x="1807" y="4318"/>
                                  </a:lnTo>
                                  <a:lnTo>
                                    <a:pt x="1818" y="4318"/>
                                  </a:lnTo>
                                  <a:lnTo>
                                    <a:pt x="1807" y="4318"/>
                                  </a:lnTo>
                                  <a:close/>
                                  <a:moveTo>
                                    <a:pt x="1807" y="4318"/>
                                  </a:moveTo>
                                  <a:lnTo>
                                    <a:pt x="1807" y="4234"/>
                                  </a:lnTo>
                                  <a:lnTo>
                                    <a:pt x="1829" y="4234"/>
                                  </a:lnTo>
                                  <a:lnTo>
                                    <a:pt x="1829" y="4318"/>
                                  </a:lnTo>
                                  <a:lnTo>
                                    <a:pt x="1807" y="4318"/>
                                  </a:lnTo>
                                  <a:close/>
                                  <a:moveTo>
                                    <a:pt x="1807" y="4234"/>
                                  </a:moveTo>
                                  <a:lnTo>
                                    <a:pt x="1807" y="4146"/>
                                  </a:lnTo>
                                  <a:lnTo>
                                    <a:pt x="1829" y="4146"/>
                                  </a:lnTo>
                                  <a:lnTo>
                                    <a:pt x="1829" y="4234"/>
                                  </a:lnTo>
                                  <a:lnTo>
                                    <a:pt x="1807" y="4234"/>
                                  </a:lnTo>
                                  <a:close/>
                                  <a:moveTo>
                                    <a:pt x="1807" y="4146"/>
                                  </a:moveTo>
                                  <a:lnTo>
                                    <a:pt x="1807" y="4066"/>
                                  </a:lnTo>
                                  <a:lnTo>
                                    <a:pt x="1829" y="4066"/>
                                  </a:lnTo>
                                  <a:lnTo>
                                    <a:pt x="1829" y="4146"/>
                                  </a:lnTo>
                                  <a:lnTo>
                                    <a:pt x="1807" y="4146"/>
                                  </a:lnTo>
                                  <a:close/>
                                  <a:moveTo>
                                    <a:pt x="1807" y="4066"/>
                                  </a:moveTo>
                                  <a:lnTo>
                                    <a:pt x="1807" y="3982"/>
                                  </a:lnTo>
                                  <a:lnTo>
                                    <a:pt x="1829" y="3982"/>
                                  </a:lnTo>
                                  <a:lnTo>
                                    <a:pt x="1829" y="4066"/>
                                  </a:lnTo>
                                  <a:lnTo>
                                    <a:pt x="1807" y="4066"/>
                                  </a:lnTo>
                                  <a:close/>
                                  <a:moveTo>
                                    <a:pt x="1826" y="3974"/>
                                  </a:moveTo>
                                  <a:lnTo>
                                    <a:pt x="1829" y="3978"/>
                                  </a:lnTo>
                                  <a:lnTo>
                                    <a:pt x="1829" y="3982"/>
                                  </a:lnTo>
                                  <a:lnTo>
                                    <a:pt x="1818" y="3982"/>
                                  </a:lnTo>
                                  <a:lnTo>
                                    <a:pt x="1826" y="3974"/>
                                  </a:lnTo>
                                  <a:close/>
                                  <a:moveTo>
                                    <a:pt x="1815" y="3992"/>
                                  </a:moveTo>
                                  <a:lnTo>
                                    <a:pt x="1804" y="3985"/>
                                  </a:lnTo>
                                  <a:lnTo>
                                    <a:pt x="1815" y="3967"/>
                                  </a:lnTo>
                                  <a:lnTo>
                                    <a:pt x="1826" y="3974"/>
                                  </a:lnTo>
                                  <a:lnTo>
                                    <a:pt x="1815" y="3992"/>
                                  </a:lnTo>
                                  <a:close/>
                                  <a:moveTo>
                                    <a:pt x="1804" y="3985"/>
                                  </a:moveTo>
                                  <a:lnTo>
                                    <a:pt x="1804" y="3985"/>
                                  </a:lnTo>
                                  <a:lnTo>
                                    <a:pt x="1804" y="3982"/>
                                  </a:lnTo>
                                  <a:lnTo>
                                    <a:pt x="1811" y="3974"/>
                                  </a:lnTo>
                                  <a:lnTo>
                                    <a:pt x="1804" y="3985"/>
                                  </a:lnTo>
                                  <a:close/>
                                  <a:moveTo>
                                    <a:pt x="1804" y="3982"/>
                                  </a:moveTo>
                                  <a:lnTo>
                                    <a:pt x="1796" y="3978"/>
                                  </a:lnTo>
                                  <a:lnTo>
                                    <a:pt x="1811" y="3960"/>
                                  </a:lnTo>
                                  <a:lnTo>
                                    <a:pt x="1818" y="3967"/>
                                  </a:lnTo>
                                  <a:lnTo>
                                    <a:pt x="1804" y="3982"/>
                                  </a:lnTo>
                                  <a:close/>
                                  <a:moveTo>
                                    <a:pt x="1796" y="3978"/>
                                  </a:moveTo>
                                  <a:lnTo>
                                    <a:pt x="1793" y="3974"/>
                                  </a:lnTo>
                                  <a:lnTo>
                                    <a:pt x="1793" y="3974"/>
                                  </a:lnTo>
                                  <a:lnTo>
                                    <a:pt x="1804" y="3971"/>
                                  </a:lnTo>
                                  <a:lnTo>
                                    <a:pt x="1796" y="3978"/>
                                  </a:lnTo>
                                  <a:close/>
                                  <a:moveTo>
                                    <a:pt x="1793" y="3974"/>
                                  </a:moveTo>
                                  <a:lnTo>
                                    <a:pt x="1789" y="3967"/>
                                  </a:lnTo>
                                  <a:lnTo>
                                    <a:pt x="1811" y="3956"/>
                                  </a:lnTo>
                                  <a:lnTo>
                                    <a:pt x="1815" y="3963"/>
                                  </a:lnTo>
                                  <a:lnTo>
                                    <a:pt x="1793" y="3974"/>
                                  </a:lnTo>
                                  <a:close/>
                                  <a:moveTo>
                                    <a:pt x="1789" y="3967"/>
                                  </a:moveTo>
                                  <a:lnTo>
                                    <a:pt x="1789" y="3963"/>
                                  </a:lnTo>
                                  <a:lnTo>
                                    <a:pt x="1789" y="3963"/>
                                  </a:lnTo>
                                  <a:lnTo>
                                    <a:pt x="1800" y="3963"/>
                                  </a:lnTo>
                                  <a:lnTo>
                                    <a:pt x="1789" y="3967"/>
                                  </a:lnTo>
                                  <a:close/>
                                  <a:moveTo>
                                    <a:pt x="1789" y="3963"/>
                                  </a:moveTo>
                                  <a:lnTo>
                                    <a:pt x="1789" y="3952"/>
                                  </a:lnTo>
                                  <a:lnTo>
                                    <a:pt x="1811" y="3952"/>
                                  </a:lnTo>
                                  <a:lnTo>
                                    <a:pt x="1811" y="3963"/>
                                  </a:lnTo>
                                  <a:lnTo>
                                    <a:pt x="1789" y="3963"/>
                                  </a:lnTo>
                                  <a:close/>
                                  <a:moveTo>
                                    <a:pt x="1789" y="3952"/>
                                  </a:moveTo>
                                  <a:lnTo>
                                    <a:pt x="1789" y="3941"/>
                                  </a:lnTo>
                                  <a:lnTo>
                                    <a:pt x="1800" y="3941"/>
                                  </a:lnTo>
                                  <a:lnTo>
                                    <a:pt x="1800" y="3952"/>
                                  </a:lnTo>
                                  <a:lnTo>
                                    <a:pt x="1789" y="3952"/>
                                  </a:lnTo>
                                  <a:close/>
                                  <a:moveTo>
                                    <a:pt x="1800" y="3941"/>
                                  </a:moveTo>
                                  <a:lnTo>
                                    <a:pt x="1804" y="3941"/>
                                  </a:lnTo>
                                  <a:lnTo>
                                    <a:pt x="1804" y="3963"/>
                                  </a:lnTo>
                                  <a:lnTo>
                                    <a:pt x="1800" y="3963"/>
                                  </a:lnTo>
                                  <a:lnTo>
                                    <a:pt x="1800" y="3941"/>
                                  </a:lnTo>
                                  <a:close/>
                                  <a:moveTo>
                                    <a:pt x="1804" y="3941"/>
                                  </a:moveTo>
                                  <a:lnTo>
                                    <a:pt x="1807" y="3941"/>
                                  </a:lnTo>
                                  <a:lnTo>
                                    <a:pt x="1807" y="3941"/>
                                  </a:lnTo>
                                  <a:lnTo>
                                    <a:pt x="1804" y="3952"/>
                                  </a:lnTo>
                                  <a:lnTo>
                                    <a:pt x="1804" y="3941"/>
                                  </a:lnTo>
                                  <a:close/>
                                  <a:moveTo>
                                    <a:pt x="1807" y="3941"/>
                                  </a:moveTo>
                                  <a:lnTo>
                                    <a:pt x="1815" y="3945"/>
                                  </a:lnTo>
                                  <a:lnTo>
                                    <a:pt x="1804" y="3967"/>
                                  </a:lnTo>
                                  <a:lnTo>
                                    <a:pt x="1800" y="3963"/>
                                  </a:lnTo>
                                  <a:lnTo>
                                    <a:pt x="1807" y="3941"/>
                                  </a:lnTo>
                                  <a:close/>
                                  <a:moveTo>
                                    <a:pt x="1822" y="3956"/>
                                  </a:moveTo>
                                  <a:lnTo>
                                    <a:pt x="1822" y="3974"/>
                                  </a:lnTo>
                                  <a:lnTo>
                                    <a:pt x="1804" y="3967"/>
                                  </a:lnTo>
                                  <a:lnTo>
                                    <a:pt x="1811" y="3956"/>
                                  </a:lnTo>
                                  <a:lnTo>
                                    <a:pt x="1822" y="3956"/>
                                  </a:lnTo>
                                  <a:close/>
                                  <a:moveTo>
                                    <a:pt x="1800" y="3956"/>
                                  </a:moveTo>
                                  <a:lnTo>
                                    <a:pt x="1800" y="3934"/>
                                  </a:lnTo>
                                  <a:lnTo>
                                    <a:pt x="1822" y="3934"/>
                                  </a:lnTo>
                                  <a:lnTo>
                                    <a:pt x="1822" y="3956"/>
                                  </a:lnTo>
                                  <a:lnTo>
                                    <a:pt x="1800" y="3956"/>
                                  </a:lnTo>
                                  <a:close/>
                                  <a:moveTo>
                                    <a:pt x="1800" y="3934"/>
                                  </a:moveTo>
                                  <a:lnTo>
                                    <a:pt x="1800" y="3916"/>
                                  </a:lnTo>
                                  <a:lnTo>
                                    <a:pt x="1822" y="3916"/>
                                  </a:lnTo>
                                  <a:lnTo>
                                    <a:pt x="1822" y="3934"/>
                                  </a:lnTo>
                                  <a:lnTo>
                                    <a:pt x="1800" y="3934"/>
                                  </a:lnTo>
                                  <a:close/>
                                  <a:moveTo>
                                    <a:pt x="1822" y="3916"/>
                                  </a:moveTo>
                                  <a:lnTo>
                                    <a:pt x="1822" y="3916"/>
                                  </a:lnTo>
                                  <a:lnTo>
                                    <a:pt x="1822" y="3916"/>
                                  </a:lnTo>
                                  <a:lnTo>
                                    <a:pt x="1811" y="3916"/>
                                  </a:lnTo>
                                  <a:lnTo>
                                    <a:pt x="1822" y="3916"/>
                                  </a:lnTo>
                                  <a:close/>
                                  <a:moveTo>
                                    <a:pt x="1800" y="3916"/>
                                  </a:moveTo>
                                  <a:lnTo>
                                    <a:pt x="1796" y="3890"/>
                                  </a:lnTo>
                                  <a:lnTo>
                                    <a:pt x="1818" y="3887"/>
                                  </a:lnTo>
                                  <a:lnTo>
                                    <a:pt x="1822" y="3916"/>
                                  </a:lnTo>
                                  <a:lnTo>
                                    <a:pt x="1800" y="3916"/>
                                  </a:lnTo>
                                  <a:close/>
                                  <a:moveTo>
                                    <a:pt x="1818" y="3887"/>
                                  </a:moveTo>
                                  <a:lnTo>
                                    <a:pt x="1818" y="3887"/>
                                  </a:lnTo>
                                  <a:lnTo>
                                    <a:pt x="1807" y="3890"/>
                                  </a:lnTo>
                                  <a:lnTo>
                                    <a:pt x="1818" y="3887"/>
                                  </a:lnTo>
                                  <a:close/>
                                  <a:moveTo>
                                    <a:pt x="1796" y="3890"/>
                                  </a:moveTo>
                                  <a:lnTo>
                                    <a:pt x="1789" y="3850"/>
                                  </a:lnTo>
                                  <a:lnTo>
                                    <a:pt x="1811" y="3846"/>
                                  </a:lnTo>
                                  <a:lnTo>
                                    <a:pt x="1818" y="3887"/>
                                  </a:lnTo>
                                  <a:lnTo>
                                    <a:pt x="1796" y="3890"/>
                                  </a:lnTo>
                                  <a:close/>
                                  <a:moveTo>
                                    <a:pt x="1789" y="3850"/>
                                  </a:moveTo>
                                  <a:lnTo>
                                    <a:pt x="1789" y="3850"/>
                                  </a:lnTo>
                                  <a:lnTo>
                                    <a:pt x="1789" y="3850"/>
                                  </a:lnTo>
                                  <a:lnTo>
                                    <a:pt x="1800" y="3850"/>
                                  </a:lnTo>
                                  <a:lnTo>
                                    <a:pt x="1789" y="3850"/>
                                  </a:lnTo>
                                  <a:close/>
                                  <a:moveTo>
                                    <a:pt x="1789" y="3850"/>
                                  </a:moveTo>
                                  <a:lnTo>
                                    <a:pt x="1789" y="3792"/>
                                  </a:lnTo>
                                  <a:lnTo>
                                    <a:pt x="1811" y="3792"/>
                                  </a:lnTo>
                                  <a:lnTo>
                                    <a:pt x="1811" y="3850"/>
                                  </a:lnTo>
                                  <a:lnTo>
                                    <a:pt x="1789" y="3850"/>
                                  </a:lnTo>
                                  <a:close/>
                                  <a:moveTo>
                                    <a:pt x="1789" y="3792"/>
                                  </a:moveTo>
                                  <a:lnTo>
                                    <a:pt x="1789" y="3730"/>
                                  </a:lnTo>
                                  <a:lnTo>
                                    <a:pt x="1811" y="3730"/>
                                  </a:lnTo>
                                  <a:lnTo>
                                    <a:pt x="1811" y="3792"/>
                                  </a:lnTo>
                                  <a:lnTo>
                                    <a:pt x="1789" y="3792"/>
                                  </a:lnTo>
                                  <a:close/>
                                  <a:moveTo>
                                    <a:pt x="1789" y="3730"/>
                                  </a:moveTo>
                                  <a:lnTo>
                                    <a:pt x="1789" y="3667"/>
                                  </a:lnTo>
                                  <a:lnTo>
                                    <a:pt x="1811" y="3667"/>
                                  </a:lnTo>
                                  <a:lnTo>
                                    <a:pt x="1811" y="3730"/>
                                  </a:lnTo>
                                  <a:lnTo>
                                    <a:pt x="1789" y="3730"/>
                                  </a:lnTo>
                                  <a:close/>
                                  <a:moveTo>
                                    <a:pt x="1789" y="3667"/>
                                  </a:moveTo>
                                  <a:lnTo>
                                    <a:pt x="1789" y="3667"/>
                                  </a:lnTo>
                                  <a:lnTo>
                                    <a:pt x="1800" y="3667"/>
                                  </a:lnTo>
                                  <a:lnTo>
                                    <a:pt x="1789" y="3667"/>
                                  </a:lnTo>
                                  <a:close/>
                                  <a:moveTo>
                                    <a:pt x="1789" y="3667"/>
                                  </a:moveTo>
                                  <a:lnTo>
                                    <a:pt x="1793" y="3609"/>
                                  </a:lnTo>
                                  <a:lnTo>
                                    <a:pt x="1815" y="3609"/>
                                  </a:lnTo>
                                  <a:lnTo>
                                    <a:pt x="1811" y="3667"/>
                                  </a:lnTo>
                                  <a:lnTo>
                                    <a:pt x="1789" y="3667"/>
                                  </a:lnTo>
                                  <a:close/>
                                  <a:moveTo>
                                    <a:pt x="1793" y="3609"/>
                                  </a:moveTo>
                                  <a:lnTo>
                                    <a:pt x="1793" y="3602"/>
                                  </a:lnTo>
                                  <a:lnTo>
                                    <a:pt x="1796" y="3602"/>
                                  </a:lnTo>
                                  <a:lnTo>
                                    <a:pt x="1804" y="3609"/>
                                  </a:lnTo>
                                  <a:lnTo>
                                    <a:pt x="1793" y="3609"/>
                                  </a:lnTo>
                                  <a:close/>
                                  <a:moveTo>
                                    <a:pt x="1796" y="3602"/>
                                  </a:moveTo>
                                  <a:lnTo>
                                    <a:pt x="1800" y="3598"/>
                                  </a:lnTo>
                                  <a:lnTo>
                                    <a:pt x="1815" y="3613"/>
                                  </a:lnTo>
                                  <a:lnTo>
                                    <a:pt x="1811" y="3616"/>
                                  </a:lnTo>
                                  <a:lnTo>
                                    <a:pt x="1796" y="3602"/>
                                  </a:lnTo>
                                  <a:close/>
                                  <a:moveTo>
                                    <a:pt x="1800" y="3598"/>
                                  </a:moveTo>
                                  <a:lnTo>
                                    <a:pt x="1800" y="3598"/>
                                  </a:lnTo>
                                  <a:lnTo>
                                    <a:pt x="1807" y="3605"/>
                                  </a:lnTo>
                                  <a:lnTo>
                                    <a:pt x="1800" y="3598"/>
                                  </a:lnTo>
                                  <a:close/>
                                  <a:moveTo>
                                    <a:pt x="1800" y="3598"/>
                                  </a:moveTo>
                                  <a:lnTo>
                                    <a:pt x="1804" y="3594"/>
                                  </a:lnTo>
                                  <a:lnTo>
                                    <a:pt x="1818" y="3609"/>
                                  </a:lnTo>
                                  <a:lnTo>
                                    <a:pt x="1815" y="3613"/>
                                  </a:lnTo>
                                  <a:lnTo>
                                    <a:pt x="1800" y="3598"/>
                                  </a:lnTo>
                                  <a:close/>
                                  <a:moveTo>
                                    <a:pt x="1804" y="3594"/>
                                  </a:moveTo>
                                  <a:lnTo>
                                    <a:pt x="1822" y="3576"/>
                                  </a:lnTo>
                                  <a:lnTo>
                                    <a:pt x="1822" y="3602"/>
                                  </a:lnTo>
                                  <a:lnTo>
                                    <a:pt x="1811" y="3602"/>
                                  </a:lnTo>
                                  <a:lnTo>
                                    <a:pt x="1804" y="3594"/>
                                  </a:lnTo>
                                  <a:close/>
                                  <a:moveTo>
                                    <a:pt x="1822" y="3602"/>
                                  </a:moveTo>
                                  <a:lnTo>
                                    <a:pt x="1822" y="3689"/>
                                  </a:lnTo>
                                  <a:lnTo>
                                    <a:pt x="1800" y="3689"/>
                                  </a:lnTo>
                                  <a:lnTo>
                                    <a:pt x="1800" y="3602"/>
                                  </a:lnTo>
                                  <a:lnTo>
                                    <a:pt x="1822" y="3602"/>
                                  </a:lnTo>
                                  <a:close/>
                                  <a:moveTo>
                                    <a:pt x="1822" y="3689"/>
                                  </a:moveTo>
                                  <a:lnTo>
                                    <a:pt x="1822" y="3762"/>
                                  </a:lnTo>
                                  <a:lnTo>
                                    <a:pt x="1800" y="3762"/>
                                  </a:lnTo>
                                  <a:lnTo>
                                    <a:pt x="1800" y="3689"/>
                                  </a:lnTo>
                                  <a:lnTo>
                                    <a:pt x="1822" y="3689"/>
                                  </a:lnTo>
                                  <a:close/>
                                  <a:moveTo>
                                    <a:pt x="1822" y="3762"/>
                                  </a:moveTo>
                                  <a:lnTo>
                                    <a:pt x="1822" y="3828"/>
                                  </a:lnTo>
                                  <a:lnTo>
                                    <a:pt x="1800" y="3828"/>
                                  </a:lnTo>
                                  <a:lnTo>
                                    <a:pt x="1800" y="3762"/>
                                  </a:lnTo>
                                  <a:lnTo>
                                    <a:pt x="1822" y="3762"/>
                                  </a:lnTo>
                                  <a:close/>
                                  <a:moveTo>
                                    <a:pt x="1800" y="3832"/>
                                  </a:moveTo>
                                  <a:lnTo>
                                    <a:pt x="1800" y="3828"/>
                                  </a:lnTo>
                                  <a:lnTo>
                                    <a:pt x="1811" y="3828"/>
                                  </a:lnTo>
                                  <a:lnTo>
                                    <a:pt x="1800" y="3832"/>
                                  </a:lnTo>
                                  <a:close/>
                                  <a:moveTo>
                                    <a:pt x="1822" y="3828"/>
                                  </a:moveTo>
                                  <a:lnTo>
                                    <a:pt x="1826" y="3876"/>
                                  </a:lnTo>
                                  <a:lnTo>
                                    <a:pt x="1804" y="3876"/>
                                  </a:lnTo>
                                  <a:lnTo>
                                    <a:pt x="1800" y="3832"/>
                                  </a:lnTo>
                                  <a:lnTo>
                                    <a:pt x="1822" y="3828"/>
                                  </a:lnTo>
                                  <a:close/>
                                  <a:moveTo>
                                    <a:pt x="1804" y="3879"/>
                                  </a:moveTo>
                                  <a:lnTo>
                                    <a:pt x="1804" y="3876"/>
                                  </a:lnTo>
                                  <a:lnTo>
                                    <a:pt x="1815" y="3876"/>
                                  </a:lnTo>
                                  <a:lnTo>
                                    <a:pt x="1804" y="3879"/>
                                  </a:lnTo>
                                  <a:close/>
                                  <a:moveTo>
                                    <a:pt x="1826" y="3876"/>
                                  </a:moveTo>
                                  <a:lnTo>
                                    <a:pt x="1829" y="3919"/>
                                  </a:lnTo>
                                  <a:lnTo>
                                    <a:pt x="1807" y="3919"/>
                                  </a:lnTo>
                                  <a:lnTo>
                                    <a:pt x="1804" y="3879"/>
                                  </a:lnTo>
                                  <a:lnTo>
                                    <a:pt x="1826" y="3876"/>
                                  </a:lnTo>
                                  <a:close/>
                                  <a:moveTo>
                                    <a:pt x="1811" y="3923"/>
                                  </a:moveTo>
                                  <a:lnTo>
                                    <a:pt x="1807" y="3919"/>
                                  </a:lnTo>
                                  <a:lnTo>
                                    <a:pt x="1818" y="3919"/>
                                  </a:lnTo>
                                  <a:lnTo>
                                    <a:pt x="1811" y="3923"/>
                                  </a:lnTo>
                                  <a:close/>
                                  <a:moveTo>
                                    <a:pt x="1829" y="3916"/>
                                  </a:moveTo>
                                  <a:lnTo>
                                    <a:pt x="1840" y="3960"/>
                                  </a:lnTo>
                                  <a:lnTo>
                                    <a:pt x="1818" y="3963"/>
                                  </a:lnTo>
                                  <a:lnTo>
                                    <a:pt x="1811" y="3923"/>
                                  </a:lnTo>
                                  <a:lnTo>
                                    <a:pt x="1829" y="3916"/>
                                  </a:lnTo>
                                  <a:close/>
                                  <a:moveTo>
                                    <a:pt x="1826" y="3971"/>
                                  </a:moveTo>
                                  <a:lnTo>
                                    <a:pt x="1822" y="3971"/>
                                  </a:lnTo>
                                  <a:lnTo>
                                    <a:pt x="1818" y="3963"/>
                                  </a:lnTo>
                                  <a:lnTo>
                                    <a:pt x="1829" y="3963"/>
                                  </a:lnTo>
                                  <a:lnTo>
                                    <a:pt x="1826" y="3971"/>
                                  </a:lnTo>
                                  <a:close/>
                                  <a:moveTo>
                                    <a:pt x="1837" y="3952"/>
                                  </a:moveTo>
                                  <a:lnTo>
                                    <a:pt x="1921" y="4000"/>
                                  </a:lnTo>
                                  <a:lnTo>
                                    <a:pt x="1910" y="4018"/>
                                  </a:lnTo>
                                  <a:lnTo>
                                    <a:pt x="1826" y="3971"/>
                                  </a:lnTo>
                                  <a:lnTo>
                                    <a:pt x="1837" y="3952"/>
                                  </a:lnTo>
                                  <a:close/>
                                  <a:moveTo>
                                    <a:pt x="1910" y="4018"/>
                                  </a:moveTo>
                                  <a:lnTo>
                                    <a:pt x="1910" y="4018"/>
                                  </a:lnTo>
                                  <a:lnTo>
                                    <a:pt x="1917" y="4007"/>
                                  </a:lnTo>
                                  <a:lnTo>
                                    <a:pt x="1910" y="4018"/>
                                  </a:lnTo>
                                  <a:close/>
                                  <a:moveTo>
                                    <a:pt x="1921" y="4000"/>
                                  </a:moveTo>
                                  <a:lnTo>
                                    <a:pt x="2009" y="4044"/>
                                  </a:lnTo>
                                  <a:lnTo>
                                    <a:pt x="1998" y="4062"/>
                                  </a:lnTo>
                                  <a:lnTo>
                                    <a:pt x="1910" y="4018"/>
                                  </a:lnTo>
                                  <a:lnTo>
                                    <a:pt x="1921" y="4000"/>
                                  </a:lnTo>
                                  <a:close/>
                                  <a:moveTo>
                                    <a:pt x="2009" y="4044"/>
                                  </a:moveTo>
                                  <a:lnTo>
                                    <a:pt x="2093" y="4084"/>
                                  </a:lnTo>
                                  <a:lnTo>
                                    <a:pt x="2082" y="4106"/>
                                  </a:lnTo>
                                  <a:lnTo>
                                    <a:pt x="1998" y="4062"/>
                                  </a:lnTo>
                                  <a:lnTo>
                                    <a:pt x="2009" y="4044"/>
                                  </a:lnTo>
                                  <a:close/>
                                  <a:moveTo>
                                    <a:pt x="2093" y="4084"/>
                                  </a:moveTo>
                                  <a:lnTo>
                                    <a:pt x="2181" y="4128"/>
                                  </a:lnTo>
                                  <a:lnTo>
                                    <a:pt x="2170" y="4146"/>
                                  </a:lnTo>
                                  <a:lnTo>
                                    <a:pt x="2082" y="4106"/>
                                  </a:lnTo>
                                  <a:lnTo>
                                    <a:pt x="2093" y="4084"/>
                                  </a:lnTo>
                                  <a:close/>
                                  <a:moveTo>
                                    <a:pt x="2181" y="4128"/>
                                  </a:moveTo>
                                  <a:lnTo>
                                    <a:pt x="2266" y="4171"/>
                                  </a:lnTo>
                                  <a:lnTo>
                                    <a:pt x="2258" y="4190"/>
                                  </a:lnTo>
                                  <a:lnTo>
                                    <a:pt x="2170" y="4146"/>
                                  </a:lnTo>
                                  <a:lnTo>
                                    <a:pt x="2181" y="4128"/>
                                  </a:lnTo>
                                  <a:close/>
                                  <a:moveTo>
                                    <a:pt x="2266" y="4171"/>
                                  </a:moveTo>
                                  <a:lnTo>
                                    <a:pt x="2353" y="4215"/>
                                  </a:lnTo>
                                  <a:lnTo>
                                    <a:pt x="2342" y="4234"/>
                                  </a:lnTo>
                                  <a:lnTo>
                                    <a:pt x="2258" y="4190"/>
                                  </a:lnTo>
                                  <a:lnTo>
                                    <a:pt x="2266" y="4171"/>
                                  </a:lnTo>
                                  <a:close/>
                                  <a:moveTo>
                                    <a:pt x="2353" y="4215"/>
                                  </a:moveTo>
                                  <a:lnTo>
                                    <a:pt x="2438" y="4255"/>
                                  </a:lnTo>
                                  <a:lnTo>
                                    <a:pt x="2430" y="4277"/>
                                  </a:lnTo>
                                  <a:lnTo>
                                    <a:pt x="2342" y="4234"/>
                                  </a:lnTo>
                                  <a:lnTo>
                                    <a:pt x="2353" y="4215"/>
                                  </a:lnTo>
                                  <a:close/>
                                  <a:moveTo>
                                    <a:pt x="2430" y="4277"/>
                                  </a:moveTo>
                                  <a:lnTo>
                                    <a:pt x="2430" y="4277"/>
                                  </a:lnTo>
                                  <a:lnTo>
                                    <a:pt x="2434" y="4266"/>
                                  </a:lnTo>
                                  <a:lnTo>
                                    <a:pt x="2430" y="4277"/>
                                  </a:lnTo>
                                  <a:close/>
                                  <a:moveTo>
                                    <a:pt x="2438" y="4255"/>
                                  </a:moveTo>
                                  <a:lnTo>
                                    <a:pt x="2526" y="4296"/>
                                  </a:lnTo>
                                  <a:lnTo>
                                    <a:pt x="2515" y="4318"/>
                                  </a:lnTo>
                                  <a:lnTo>
                                    <a:pt x="2430" y="4277"/>
                                  </a:lnTo>
                                  <a:lnTo>
                                    <a:pt x="2438" y="4255"/>
                                  </a:lnTo>
                                  <a:close/>
                                  <a:moveTo>
                                    <a:pt x="2526" y="4296"/>
                                  </a:moveTo>
                                  <a:lnTo>
                                    <a:pt x="2526" y="4296"/>
                                  </a:lnTo>
                                  <a:lnTo>
                                    <a:pt x="2526" y="4299"/>
                                  </a:lnTo>
                                  <a:lnTo>
                                    <a:pt x="2522" y="4307"/>
                                  </a:lnTo>
                                  <a:lnTo>
                                    <a:pt x="2526" y="4296"/>
                                  </a:lnTo>
                                  <a:close/>
                                  <a:moveTo>
                                    <a:pt x="2526" y="4299"/>
                                  </a:moveTo>
                                  <a:lnTo>
                                    <a:pt x="2544" y="4310"/>
                                  </a:lnTo>
                                  <a:lnTo>
                                    <a:pt x="2529" y="4329"/>
                                  </a:lnTo>
                                  <a:lnTo>
                                    <a:pt x="2515" y="4314"/>
                                  </a:lnTo>
                                  <a:lnTo>
                                    <a:pt x="2526" y="4299"/>
                                  </a:lnTo>
                                  <a:close/>
                                  <a:moveTo>
                                    <a:pt x="2544" y="4310"/>
                                  </a:moveTo>
                                  <a:lnTo>
                                    <a:pt x="2548" y="4314"/>
                                  </a:lnTo>
                                  <a:lnTo>
                                    <a:pt x="2548" y="4321"/>
                                  </a:lnTo>
                                  <a:lnTo>
                                    <a:pt x="2537" y="4321"/>
                                  </a:lnTo>
                                  <a:lnTo>
                                    <a:pt x="2544" y="4310"/>
                                  </a:lnTo>
                                  <a:close/>
                                  <a:moveTo>
                                    <a:pt x="2548" y="4321"/>
                                  </a:moveTo>
                                  <a:lnTo>
                                    <a:pt x="2548" y="4325"/>
                                  </a:lnTo>
                                  <a:lnTo>
                                    <a:pt x="2526" y="4325"/>
                                  </a:lnTo>
                                  <a:lnTo>
                                    <a:pt x="2526" y="4321"/>
                                  </a:lnTo>
                                  <a:lnTo>
                                    <a:pt x="2548" y="4321"/>
                                  </a:lnTo>
                                  <a:close/>
                                  <a:moveTo>
                                    <a:pt x="2548" y="4325"/>
                                  </a:moveTo>
                                  <a:lnTo>
                                    <a:pt x="2548" y="4336"/>
                                  </a:lnTo>
                                  <a:lnTo>
                                    <a:pt x="2537" y="4336"/>
                                  </a:lnTo>
                                  <a:lnTo>
                                    <a:pt x="2537" y="4325"/>
                                  </a:lnTo>
                                  <a:lnTo>
                                    <a:pt x="2548" y="4325"/>
                                  </a:lnTo>
                                  <a:close/>
                                  <a:moveTo>
                                    <a:pt x="2537" y="4336"/>
                                  </a:moveTo>
                                  <a:lnTo>
                                    <a:pt x="2526" y="4336"/>
                                  </a:lnTo>
                                  <a:lnTo>
                                    <a:pt x="2526" y="4314"/>
                                  </a:lnTo>
                                  <a:lnTo>
                                    <a:pt x="2537" y="4314"/>
                                  </a:lnTo>
                                  <a:lnTo>
                                    <a:pt x="2537" y="4336"/>
                                  </a:lnTo>
                                  <a:close/>
                                  <a:moveTo>
                                    <a:pt x="2526" y="4336"/>
                                  </a:moveTo>
                                  <a:lnTo>
                                    <a:pt x="2518" y="4336"/>
                                  </a:lnTo>
                                  <a:lnTo>
                                    <a:pt x="2518" y="4314"/>
                                  </a:lnTo>
                                  <a:lnTo>
                                    <a:pt x="2526" y="4314"/>
                                  </a:lnTo>
                                  <a:lnTo>
                                    <a:pt x="2526" y="4336"/>
                                  </a:lnTo>
                                  <a:close/>
                                  <a:moveTo>
                                    <a:pt x="2518" y="4336"/>
                                  </a:moveTo>
                                  <a:lnTo>
                                    <a:pt x="2515" y="4336"/>
                                  </a:lnTo>
                                  <a:lnTo>
                                    <a:pt x="2511" y="4336"/>
                                  </a:lnTo>
                                  <a:lnTo>
                                    <a:pt x="2518" y="4325"/>
                                  </a:lnTo>
                                  <a:lnTo>
                                    <a:pt x="2518" y="4336"/>
                                  </a:lnTo>
                                  <a:close/>
                                  <a:moveTo>
                                    <a:pt x="2511" y="4336"/>
                                  </a:moveTo>
                                  <a:lnTo>
                                    <a:pt x="2434" y="4296"/>
                                  </a:lnTo>
                                  <a:lnTo>
                                    <a:pt x="2441" y="4277"/>
                                  </a:lnTo>
                                  <a:lnTo>
                                    <a:pt x="2522" y="4318"/>
                                  </a:lnTo>
                                  <a:lnTo>
                                    <a:pt x="2511" y="4336"/>
                                  </a:lnTo>
                                  <a:close/>
                                  <a:moveTo>
                                    <a:pt x="2434" y="4296"/>
                                  </a:moveTo>
                                  <a:lnTo>
                                    <a:pt x="2353" y="4255"/>
                                  </a:lnTo>
                                  <a:lnTo>
                                    <a:pt x="2364" y="4237"/>
                                  </a:lnTo>
                                  <a:lnTo>
                                    <a:pt x="2441" y="4277"/>
                                  </a:lnTo>
                                  <a:lnTo>
                                    <a:pt x="2434" y="4296"/>
                                  </a:lnTo>
                                  <a:close/>
                                  <a:moveTo>
                                    <a:pt x="2353" y="4255"/>
                                  </a:moveTo>
                                  <a:lnTo>
                                    <a:pt x="2353" y="4255"/>
                                  </a:lnTo>
                                  <a:lnTo>
                                    <a:pt x="2357" y="4248"/>
                                  </a:lnTo>
                                  <a:lnTo>
                                    <a:pt x="2353" y="4255"/>
                                  </a:lnTo>
                                  <a:close/>
                                  <a:moveTo>
                                    <a:pt x="2353" y="4255"/>
                                  </a:moveTo>
                                  <a:lnTo>
                                    <a:pt x="2277" y="4215"/>
                                  </a:lnTo>
                                  <a:lnTo>
                                    <a:pt x="2288" y="4197"/>
                                  </a:lnTo>
                                  <a:lnTo>
                                    <a:pt x="2364" y="4237"/>
                                  </a:lnTo>
                                  <a:lnTo>
                                    <a:pt x="2353" y="4255"/>
                                  </a:lnTo>
                                  <a:close/>
                                  <a:moveTo>
                                    <a:pt x="2288" y="4197"/>
                                  </a:moveTo>
                                  <a:lnTo>
                                    <a:pt x="2288" y="4197"/>
                                  </a:lnTo>
                                  <a:lnTo>
                                    <a:pt x="2280" y="4208"/>
                                  </a:lnTo>
                                  <a:lnTo>
                                    <a:pt x="2288" y="4197"/>
                                  </a:lnTo>
                                  <a:close/>
                                  <a:moveTo>
                                    <a:pt x="2277" y="4215"/>
                                  </a:moveTo>
                                  <a:lnTo>
                                    <a:pt x="2196" y="4179"/>
                                  </a:lnTo>
                                  <a:lnTo>
                                    <a:pt x="2207" y="4157"/>
                                  </a:lnTo>
                                  <a:lnTo>
                                    <a:pt x="2288" y="4197"/>
                                  </a:lnTo>
                                  <a:lnTo>
                                    <a:pt x="2277" y="4215"/>
                                  </a:lnTo>
                                  <a:close/>
                                  <a:moveTo>
                                    <a:pt x="2196" y="4179"/>
                                  </a:moveTo>
                                  <a:lnTo>
                                    <a:pt x="2119" y="4139"/>
                                  </a:lnTo>
                                  <a:lnTo>
                                    <a:pt x="2126" y="4117"/>
                                  </a:lnTo>
                                  <a:lnTo>
                                    <a:pt x="2207" y="4157"/>
                                  </a:lnTo>
                                  <a:lnTo>
                                    <a:pt x="2196" y="4179"/>
                                  </a:lnTo>
                                  <a:close/>
                                  <a:moveTo>
                                    <a:pt x="2119" y="4139"/>
                                  </a:moveTo>
                                  <a:lnTo>
                                    <a:pt x="2038" y="4098"/>
                                  </a:lnTo>
                                  <a:lnTo>
                                    <a:pt x="2046" y="4080"/>
                                  </a:lnTo>
                                  <a:lnTo>
                                    <a:pt x="2126" y="4117"/>
                                  </a:lnTo>
                                  <a:lnTo>
                                    <a:pt x="2119" y="4139"/>
                                  </a:lnTo>
                                  <a:close/>
                                  <a:moveTo>
                                    <a:pt x="2046" y="4080"/>
                                  </a:moveTo>
                                  <a:lnTo>
                                    <a:pt x="2046" y="4080"/>
                                  </a:lnTo>
                                  <a:lnTo>
                                    <a:pt x="2042" y="4087"/>
                                  </a:lnTo>
                                  <a:lnTo>
                                    <a:pt x="2046" y="4080"/>
                                  </a:lnTo>
                                  <a:close/>
                                  <a:moveTo>
                                    <a:pt x="2038" y="4098"/>
                                  </a:moveTo>
                                  <a:lnTo>
                                    <a:pt x="1958" y="4062"/>
                                  </a:lnTo>
                                  <a:lnTo>
                                    <a:pt x="1969" y="4044"/>
                                  </a:lnTo>
                                  <a:lnTo>
                                    <a:pt x="2046" y="4080"/>
                                  </a:lnTo>
                                  <a:lnTo>
                                    <a:pt x="2038" y="4098"/>
                                  </a:lnTo>
                                  <a:close/>
                                  <a:moveTo>
                                    <a:pt x="1958" y="4062"/>
                                  </a:moveTo>
                                  <a:lnTo>
                                    <a:pt x="1958" y="4062"/>
                                  </a:lnTo>
                                  <a:lnTo>
                                    <a:pt x="1961" y="4051"/>
                                  </a:lnTo>
                                  <a:lnTo>
                                    <a:pt x="1958" y="4062"/>
                                  </a:lnTo>
                                  <a:close/>
                                  <a:moveTo>
                                    <a:pt x="1958" y="4062"/>
                                  </a:moveTo>
                                  <a:lnTo>
                                    <a:pt x="1877" y="4022"/>
                                  </a:lnTo>
                                  <a:lnTo>
                                    <a:pt x="1888" y="4003"/>
                                  </a:lnTo>
                                  <a:lnTo>
                                    <a:pt x="1969" y="4044"/>
                                  </a:lnTo>
                                  <a:lnTo>
                                    <a:pt x="1958" y="4062"/>
                                  </a:lnTo>
                                  <a:close/>
                                  <a:moveTo>
                                    <a:pt x="1877" y="4022"/>
                                  </a:moveTo>
                                  <a:lnTo>
                                    <a:pt x="1877" y="4022"/>
                                  </a:lnTo>
                                  <a:lnTo>
                                    <a:pt x="1884" y="4011"/>
                                  </a:lnTo>
                                  <a:lnTo>
                                    <a:pt x="1877" y="4022"/>
                                  </a:lnTo>
                                  <a:close/>
                                  <a:moveTo>
                                    <a:pt x="1877" y="4022"/>
                                  </a:moveTo>
                                  <a:lnTo>
                                    <a:pt x="1855" y="4007"/>
                                  </a:lnTo>
                                  <a:lnTo>
                                    <a:pt x="1866" y="3989"/>
                                  </a:lnTo>
                                  <a:lnTo>
                                    <a:pt x="1888" y="4003"/>
                                  </a:lnTo>
                                  <a:lnTo>
                                    <a:pt x="1877" y="4022"/>
                                  </a:lnTo>
                                  <a:close/>
                                  <a:moveTo>
                                    <a:pt x="1862" y="3989"/>
                                  </a:moveTo>
                                  <a:lnTo>
                                    <a:pt x="1866" y="3989"/>
                                  </a:lnTo>
                                  <a:lnTo>
                                    <a:pt x="1866" y="3989"/>
                                  </a:lnTo>
                                  <a:lnTo>
                                    <a:pt x="1859" y="4000"/>
                                  </a:lnTo>
                                  <a:lnTo>
                                    <a:pt x="1862" y="3989"/>
                                  </a:lnTo>
                                  <a:close/>
                                  <a:moveTo>
                                    <a:pt x="1855" y="4007"/>
                                  </a:moveTo>
                                  <a:lnTo>
                                    <a:pt x="1829" y="4000"/>
                                  </a:lnTo>
                                  <a:lnTo>
                                    <a:pt x="1837" y="3978"/>
                                  </a:lnTo>
                                  <a:lnTo>
                                    <a:pt x="1862" y="3989"/>
                                  </a:lnTo>
                                  <a:lnTo>
                                    <a:pt x="1855" y="4007"/>
                                  </a:lnTo>
                                  <a:close/>
                                  <a:moveTo>
                                    <a:pt x="1822" y="3989"/>
                                  </a:moveTo>
                                  <a:lnTo>
                                    <a:pt x="1822" y="3974"/>
                                  </a:lnTo>
                                  <a:lnTo>
                                    <a:pt x="1837" y="3978"/>
                                  </a:lnTo>
                                  <a:lnTo>
                                    <a:pt x="1833" y="3989"/>
                                  </a:lnTo>
                                  <a:lnTo>
                                    <a:pt x="1822" y="3989"/>
                                  </a:lnTo>
                                  <a:close/>
                                  <a:moveTo>
                                    <a:pt x="1844" y="3989"/>
                                  </a:moveTo>
                                  <a:lnTo>
                                    <a:pt x="1844" y="4069"/>
                                  </a:lnTo>
                                  <a:lnTo>
                                    <a:pt x="1822" y="4069"/>
                                  </a:lnTo>
                                  <a:lnTo>
                                    <a:pt x="1822" y="3989"/>
                                  </a:lnTo>
                                  <a:lnTo>
                                    <a:pt x="1844" y="3989"/>
                                  </a:lnTo>
                                  <a:close/>
                                  <a:moveTo>
                                    <a:pt x="1844" y="4069"/>
                                  </a:moveTo>
                                  <a:lnTo>
                                    <a:pt x="1844" y="4146"/>
                                  </a:lnTo>
                                  <a:lnTo>
                                    <a:pt x="1822" y="4146"/>
                                  </a:lnTo>
                                  <a:lnTo>
                                    <a:pt x="1822" y="4069"/>
                                  </a:lnTo>
                                  <a:lnTo>
                                    <a:pt x="1844" y="4069"/>
                                  </a:lnTo>
                                  <a:close/>
                                  <a:moveTo>
                                    <a:pt x="1844" y="4146"/>
                                  </a:moveTo>
                                  <a:lnTo>
                                    <a:pt x="1844" y="4226"/>
                                  </a:lnTo>
                                  <a:lnTo>
                                    <a:pt x="1822" y="4226"/>
                                  </a:lnTo>
                                  <a:lnTo>
                                    <a:pt x="1822" y="4146"/>
                                  </a:lnTo>
                                  <a:lnTo>
                                    <a:pt x="1844" y="4146"/>
                                  </a:lnTo>
                                  <a:close/>
                                  <a:moveTo>
                                    <a:pt x="1844" y="4226"/>
                                  </a:moveTo>
                                  <a:lnTo>
                                    <a:pt x="1844" y="4307"/>
                                  </a:lnTo>
                                  <a:lnTo>
                                    <a:pt x="1822" y="4307"/>
                                  </a:lnTo>
                                  <a:lnTo>
                                    <a:pt x="1822" y="4226"/>
                                  </a:lnTo>
                                  <a:lnTo>
                                    <a:pt x="1844" y="4226"/>
                                  </a:lnTo>
                                  <a:close/>
                                  <a:moveTo>
                                    <a:pt x="1822" y="4307"/>
                                  </a:moveTo>
                                  <a:lnTo>
                                    <a:pt x="1822" y="4307"/>
                                  </a:lnTo>
                                  <a:lnTo>
                                    <a:pt x="1833" y="4307"/>
                                  </a:lnTo>
                                  <a:lnTo>
                                    <a:pt x="1822" y="4307"/>
                                  </a:lnTo>
                                  <a:close/>
                                  <a:moveTo>
                                    <a:pt x="1844" y="4307"/>
                                  </a:moveTo>
                                  <a:lnTo>
                                    <a:pt x="1848" y="4383"/>
                                  </a:lnTo>
                                  <a:lnTo>
                                    <a:pt x="1826" y="4383"/>
                                  </a:lnTo>
                                  <a:lnTo>
                                    <a:pt x="1822" y="4307"/>
                                  </a:lnTo>
                                  <a:lnTo>
                                    <a:pt x="1844" y="4307"/>
                                  </a:lnTo>
                                  <a:close/>
                                  <a:moveTo>
                                    <a:pt x="1826" y="4383"/>
                                  </a:moveTo>
                                  <a:lnTo>
                                    <a:pt x="1826" y="4383"/>
                                  </a:lnTo>
                                  <a:lnTo>
                                    <a:pt x="1837" y="4383"/>
                                  </a:lnTo>
                                  <a:lnTo>
                                    <a:pt x="1826" y="4383"/>
                                  </a:lnTo>
                                  <a:close/>
                                  <a:moveTo>
                                    <a:pt x="1848" y="4383"/>
                                  </a:moveTo>
                                  <a:lnTo>
                                    <a:pt x="1855" y="4460"/>
                                  </a:lnTo>
                                  <a:lnTo>
                                    <a:pt x="1833" y="4464"/>
                                  </a:lnTo>
                                  <a:lnTo>
                                    <a:pt x="1826" y="4383"/>
                                  </a:lnTo>
                                  <a:lnTo>
                                    <a:pt x="1848" y="4383"/>
                                  </a:lnTo>
                                  <a:close/>
                                  <a:moveTo>
                                    <a:pt x="1855" y="4460"/>
                                  </a:moveTo>
                                  <a:lnTo>
                                    <a:pt x="1862" y="4540"/>
                                  </a:lnTo>
                                  <a:lnTo>
                                    <a:pt x="1840" y="4544"/>
                                  </a:lnTo>
                                  <a:lnTo>
                                    <a:pt x="1833" y="4464"/>
                                  </a:lnTo>
                                  <a:lnTo>
                                    <a:pt x="1855" y="4460"/>
                                  </a:lnTo>
                                  <a:close/>
                                  <a:moveTo>
                                    <a:pt x="1840" y="4544"/>
                                  </a:moveTo>
                                  <a:lnTo>
                                    <a:pt x="1840" y="4544"/>
                                  </a:lnTo>
                                  <a:lnTo>
                                    <a:pt x="1851" y="4540"/>
                                  </a:lnTo>
                                  <a:lnTo>
                                    <a:pt x="1840" y="4544"/>
                                  </a:lnTo>
                                  <a:close/>
                                  <a:moveTo>
                                    <a:pt x="1859" y="4540"/>
                                  </a:moveTo>
                                  <a:lnTo>
                                    <a:pt x="1873" y="4621"/>
                                  </a:lnTo>
                                  <a:lnTo>
                                    <a:pt x="1851" y="4624"/>
                                  </a:lnTo>
                                  <a:lnTo>
                                    <a:pt x="1840" y="4544"/>
                                  </a:lnTo>
                                  <a:lnTo>
                                    <a:pt x="1859" y="4540"/>
                                  </a:lnTo>
                                  <a:close/>
                                  <a:moveTo>
                                    <a:pt x="1851" y="4624"/>
                                  </a:moveTo>
                                  <a:lnTo>
                                    <a:pt x="1851" y="4624"/>
                                  </a:lnTo>
                                  <a:lnTo>
                                    <a:pt x="1851" y="4624"/>
                                  </a:lnTo>
                                  <a:lnTo>
                                    <a:pt x="1862" y="4621"/>
                                  </a:lnTo>
                                  <a:lnTo>
                                    <a:pt x="1851" y="4624"/>
                                  </a:lnTo>
                                  <a:close/>
                                  <a:moveTo>
                                    <a:pt x="1873" y="4617"/>
                                  </a:moveTo>
                                  <a:lnTo>
                                    <a:pt x="1884" y="4643"/>
                                  </a:lnTo>
                                  <a:lnTo>
                                    <a:pt x="1862" y="4650"/>
                                  </a:lnTo>
                                  <a:lnTo>
                                    <a:pt x="1851" y="4624"/>
                                  </a:lnTo>
                                  <a:lnTo>
                                    <a:pt x="1873" y="4617"/>
                                  </a:lnTo>
                                  <a:close/>
                                  <a:moveTo>
                                    <a:pt x="1884" y="4643"/>
                                  </a:moveTo>
                                  <a:lnTo>
                                    <a:pt x="1892" y="4672"/>
                                  </a:lnTo>
                                  <a:lnTo>
                                    <a:pt x="1873" y="4679"/>
                                  </a:lnTo>
                                  <a:lnTo>
                                    <a:pt x="1862" y="4650"/>
                                  </a:lnTo>
                                  <a:lnTo>
                                    <a:pt x="1884" y="4643"/>
                                  </a:lnTo>
                                  <a:close/>
                                  <a:moveTo>
                                    <a:pt x="1873" y="4679"/>
                                  </a:moveTo>
                                  <a:lnTo>
                                    <a:pt x="1873" y="4679"/>
                                  </a:lnTo>
                                  <a:lnTo>
                                    <a:pt x="1873" y="4679"/>
                                  </a:lnTo>
                                  <a:lnTo>
                                    <a:pt x="1884" y="4676"/>
                                  </a:lnTo>
                                  <a:lnTo>
                                    <a:pt x="1873" y="4679"/>
                                  </a:lnTo>
                                  <a:close/>
                                  <a:moveTo>
                                    <a:pt x="1892" y="4668"/>
                                  </a:moveTo>
                                  <a:lnTo>
                                    <a:pt x="1906" y="4697"/>
                                  </a:lnTo>
                                  <a:lnTo>
                                    <a:pt x="1888" y="4705"/>
                                  </a:lnTo>
                                  <a:lnTo>
                                    <a:pt x="1873" y="4679"/>
                                  </a:lnTo>
                                  <a:lnTo>
                                    <a:pt x="1892" y="4668"/>
                                  </a:lnTo>
                                  <a:close/>
                                  <a:moveTo>
                                    <a:pt x="1906" y="4697"/>
                                  </a:moveTo>
                                  <a:lnTo>
                                    <a:pt x="1906" y="4697"/>
                                  </a:lnTo>
                                  <a:lnTo>
                                    <a:pt x="1906" y="4697"/>
                                  </a:lnTo>
                                  <a:lnTo>
                                    <a:pt x="1895" y="4701"/>
                                  </a:lnTo>
                                  <a:lnTo>
                                    <a:pt x="1906" y="4697"/>
                                  </a:lnTo>
                                  <a:close/>
                                  <a:moveTo>
                                    <a:pt x="1906" y="4697"/>
                                  </a:moveTo>
                                  <a:lnTo>
                                    <a:pt x="1914" y="4716"/>
                                  </a:lnTo>
                                  <a:lnTo>
                                    <a:pt x="1892" y="4723"/>
                                  </a:lnTo>
                                  <a:lnTo>
                                    <a:pt x="1884" y="4705"/>
                                  </a:lnTo>
                                  <a:lnTo>
                                    <a:pt x="1906" y="4697"/>
                                  </a:lnTo>
                                  <a:close/>
                                  <a:moveTo>
                                    <a:pt x="1892" y="4727"/>
                                  </a:moveTo>
                                  <a:lnTo>
                                    <a:pt x="1892" y="4727"/>
                                  </a:lnTo>
                                  <a:lnTo>
                                    <a:pt x="1892" y="4723"/>
                                  </a:lnTo>
                                  <a:lnTo>
                                    <a:pt x="1903" y="4719"/>
                                  </a:lnTo>
                                  <a:lnTo>
                                    <a:pt x="1892" y="4727"/>
                                  </a:lnTo>
                                  <a:close/>
                                  <a:moveTo>
                                    <a:pt x="1914" y="4716"/>
                                  </a:moveTo>
                                  <a:lnTo>
                                    <a:pt x="1950" y="4781"/>
                                  </a:lnTo>
                                  <a:lnTo>
                                    <a:pt x="1928" y="4792"/>
                                  </a:lnTo>
                                  <a:lnTo>
                                    <a:pt x="1892" y="4727"/>
                                  </a:lnTo>
                                  <a:lnTo>
                                    <a:pt x="1914" y="4716"/>
                                  </a:lnTo>
                                  <a:close/>
                                  <a:moveTo>
                                    <a:pt x="1950" y="4781"/>
                                  </a:moveTo>
                                  <a:lnTo>
                                    <a:pt x="1950" y="4781"/>
                                  </a:lnTo>
                                  <a:lnTo>
                                    <a:pt x="1939" y="4785"/>
                                  </a:lnTo>
                                  <a:lnTo>
                                    <a:pt x="1950" y="4781"/>
                                  </a:lnTo>
                                  <a:close/>
                                  <a:moveTo>
                                    <a:pt x="1950" y="4781"/>
                                  </a:moveTo>
                                  <a:lnTo>
                                    <a:pt x="1987" y="4851"/>
                                  </a:lnTo>
                                  <a:lnTo>
                                    <a:pt x="1965" y="4862"/>
                                  </a:lnTo>
                                  <a:lnTo>
                                    <a:pt x="1928" y="4792"/>
                                  </a:lnTo>
                                  <a:lnTo>
                                    <a:pt x="1950" y="4781"/>
                                  </a:lnTo>
                                  <a:close/>
                                  <a:moveTo>
                                    <a:pt x="1987" y="4851"/>
                                  </a:moveTo>
                                  <a:lnTo>
                                    <a:pt x="1987" y="4851"/>
                                  </a:lnTo>
                                  <a:lnTo>
                                    <a:pt x="1987" y="4851"/>
                                  </a:lnTo>
                                  <a:lnTo>
                                    <a:pt x="1976" y="4854"/>
                                  </a:lnTo>
                                  <a:lnTo>
                                    <a:pt x="1987" y="4851"/>
                                  </a:lnTo>
                                  <a:close/>
                                  <a:moveTo>
                                    <a:pt x="1987" y="4851"/>
                                  </a:moveTo>
                                  <a:lnTo>
                                    <a:pt x="1998" y="4887"/>
                                  </a:lnTo>
                                  <a:lnTo>
                                    <a:pt x="1980" y="4895"/>
                                  </a:lnTo>
                                  <a:lnTo>
                                    <a:pt x="1965" y="4858"/>
                                  </a:lnTo>
                                  <a:lnTo>
                                    <a:pt x="1987" y="4851"/>
                                  </a:lnTo>
                                  <a:close/>
                                  <a:moveTo>
                                    <a:pt x="1998" y="4887"/>
                                  </a:moveTo>
                                  <a:lnTo>
                                    <a:pt x="2013" y="4924"/>
                                  </a:lnTo>
                                  <a:lnTo>
                                    <a:pt x="1991" y="4931"/>
                                  </a:lnTo>
                                  <a:lnTo>
                                    <a:pt x="1980" y="4895"/>
                                  </a:lnTo>
                                  <a:lnTo>
                                    <a:pt x="1998" y="4887"/>
                                  </a:lnTo>
                                  <a:close/>
                                  <a:moveTo>
                                    <a:pt x="2013" y="4924"/>
                                  </a:moveTo>
                                  <a:lnTo>
                                    <a:pt x="2013" y="4928"/>
                                  </a:lnTo>
                                  <a:lnTo>
                                    <a:pt x="2013" y="4928"/>
                                  </a:lnTo>
                                  <a:lnTo>
                                    <a:pt x="2002" y="4928"/>
                                  </a:lnTo>
                                  <a:lnTo>
                                    <a:pt x="2013" y="4924"/>
                                  </a:lnTo>
                                  <a:close/>
                                  <a:moveTo>
                                    <a:pt x="2013" y="4928"/>
                                  </a:moveTo>
                                  <a:lnTo>
                                    <a:pt x="2020" y="4964"/>
                                  </a:lnTo>
                                  <a:lnTo>
                                    <a:pt x="1998" y="4968"/>
                                  </a:lnTo>
                                  <a:lnTo>
                                    <a:pt x="1991" y="4931"/>
                                  </a:lnTo>
                                  <a:lnTo>
                                    <a:pt x="2013" y="4928"/>
                                  </a:lnTo>
                                  <a:close/>
                                  <a:moveTo>
                                    <a:pt x="2020" y="4964"/>
                                  </a:moveTo>
                                  <a:lnTo>
                                    <a:pt x="2020" y="4964"/>
                                  </a:lnTo>
                                  <a:lnTo>
                                    <a:pt x="2020" y="4964"/>
                                  </a:lnTo>
                                  <a:lnTo>
                                    <a:pt x="2009" y="4964"/>
                                  </a:lnTo>
                                  <a:lnTo>
                                    <a:pt x="2020" y="4964"/>
                                  </a:lnTo>
                                  <a:close/>
                                  <a:moveTo>
                                    <a:pt x="2020" y="4964"/>
                                  </a:moveTo>
                                  <a:lnTo>
                                    <a:pt x="2024" y="5001"/>
                                  </a:lnTo>
                                  <a:lnTo>
                                    <a:pt x="2002" y="5004"/>
                                  </a:lnTo>
                                  <a:lnTo>
                                    <a:pt x="1998" y="4968"/>
                                  </a:lnTo>
                                  <a:lnTo>
                                    <a:pt x="2020" y="4964"/>
                                  </a:lnTo>
                                  <a:close/>
                                  <a:moveTo>
                                    <a:pt x="2024" y="5001"/>
                                  </a:moveTo>
                                  <a:lnTo>
                                    <a:pt x="2024" y="5004"/>
                                  </a:lnTo>
                                  <a:lnTo>
                                    <a:pt x="2024" y="5004"/>
                                  </a:lnTo>
                                  <a:lnTo>
                                    <a:pt x="2013" y="5001"/>
                                  </a:lnTo>
                                  <a:lnTo>
                                    <a:pt x="2024" y="5001"/>
                                  </a:lnTo>
                                  <a:close/>
                                  <a:moveTo>
                                    <a:pt x="2024" y="5004"/>
                                  </a:moveTo>
                                  <a:lnTo>
                                    <a:pt x="2020" y="5019"/>
                                  </a:lnTo>
                                  <a:lnTo>
                                    <a:pt x="1998" y="5015"/>
                                  </a:lnTo>
                                  <a:lnTo>
                                    <a:pt x="2002" y="5001"/>
                                  </a:lnTo>
                                  <a:lnTo>
                                    <a:pt x="2024" y="5004"/>
                                  </a:lnTo>
                                  <a:close/>
                                  <a:moveTo>
                                    <a:pt x="2020" y="5019"/>
                                  </a:moveTo>
                                  <a:lnTo>
                                    <a:pt x="2020" y="5022"/>
                                  </a:lnTo>
                                  <a:lnTo>
                                    <a:pt x="2009" y="5019"/>
                                  </a:lnTo>
                                  <a:lnTo>
                                    <a:pt x="2020" y="5019"/>
                                  </a:lnTo>
                                  <a:close/>
                                  <a:moveTo>
                                    <a:pt x="2020" y="5022"/>
                                  </a:moveTo>
                                  <a:lnTo>
                                    <a:pt x="2016" y="5033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1998" y="5015"/>
                                  </a:lnTo>
                                  <a:lnTo>
                                    <a:pt x="2020" y="5022"/>
                                  </a:lnTo>
                                  <a:close/>
                                  <a:moveTo>
                                    <a:pt x="1994" y="5033"/>
                                  </a:moveTo>
                                  <a:lnTo>
                                    <a:pt x="1994" y="5033"/>
                                  </a:lnTo>
                                  <a:lnTo>
                                    <a:pt x="1994" y="5030"/>
                                  </a:lnTo>
                                  <a:lnTo>
                                    <a:pt x="2005" y="5033"/>
                                  </a:lnTo>
                                  <a:lnTo>
                                    <a:pt x="1994" y="5033"/>
                                  </a:lnTo>
                                  <a:close/>
                                  <a:moveTo>
                                    <a:pt x="2016" y="5030"/>
                                  </a:moveTo>
                                  <a:lnTo>
                                    <a:pt x="2020" y="5041"/>
                                  </a:lnTo>
                                  <a:lnTo>
                                    <a:pt x="1998" y="5048"/>
                                  </a:lnTo>
                                  <a:lnTo>
                                    <a:pt x="1994" y="5033"/>
                                  </a:lnTo>
                                  <a:lnTo>
                                    <a:pt x="2016" y="5030"/>
                                  </a:lnTo>
                                  <a:close/>
                                  <a:moveTo>
                                    <a:pt x="1998" y="5048"/>
                                  </a:moveTo>
                                  <a:lnTo>
                                    <a:pt x="1998" y="5048"/>
                                  </a:lnTo>
                                  <a:lnTo>
                                    <a:pt x="1998" y="5048"/>
                                  </a:lnTo>
                                  <a:lnTo>
                                    <a:pt x="2009" y="5044"/>
                                  </a:lnTo>
                                  <a:lnTo>
                                    <a:pt x="1998" y="5048"/>
                                  </a:lnTo>
                                  <a:close/>
                                  <a:moveTo>
                                    <a:pt x="2020" y="5041"/>
                                  </a:moveTo>
                                  <a:lnTo>
                                    <a:pt x="2027" y="5052"/>
                                  </a:lnTo>
                                  <a:lnTo>
                                    <a:pt x="2005" y="5063"/>
                                  </a:lnTo>
                                  <a:lnTo>
                                    <a:pt x="1998" y="5048"/>
                                  </a:lnTo>
                                  <a:lnTo>
                                    <a:pt x="2020" y="5041"/>
                                  </a:lnTo>
                                  <a:close/>
                                  <a:moveTo>
                                    <a:pt x="2009" y="5066"/>
                                  </a:moveTo>
                                  <a:lnTo>
                                    <a:pt x="2009" y="5066"/>
                                  </a:lnTo>
                                  <a:lnTo>
                                    <a:pt x="2005" y="5063"/>
                                  </a:lnTo>
                                  <a:lnTo>
                                    <a:pt x="2016" y="5059"/>
                                  </a:lnTo>
                                  <a:lnTo>
                                    <a:pt x="2009" y="5066"/>
                                  </a:lnTo>
                                  <a:close/>
                                  <a:moveTo>
                                    <a:pt x="2024" y="5048"/>
                                  </a:moveTo>
                                  <a:lnTo>
                                    <a:pt x="2057" y="5074"/>
                                  </a:lnTo>
                                  <a:lnTo>
                                    <a:pt x="2042" y="5092"/>
                                  </a:lnTo>
                                  <a:lnTo>
                                    <a:pt x="2009" y="5066"/>
                                  </a:lnTo>
                                  <a:lnTo>
                                    <a:pt x="2024" y="5048"/>
                                  </a:lnTo>
                                  <a:close/>
                                  <a:moveTo>
                                    <a:pt x="2042" y="5092"/>
                                  </a:moveTo>
                                  <a:lnTo>
                                    <a:pt x="2042" y="5092"/>
                                  </a:lnTo>
                                  <a:lnTo>
                                    <a:pt x="2049" y="5081"/>
                                  </a:lnTo>
                                  <a:lnTo>
                                    <a:pt x="2042" y="5092"/>
                                  </a:lnTo>
                                  <a:close/>
                                  <a:moveTo>
                                    <a:pt x="2057" y="5074"/>
                                  </a:moveTo>
                                  <a:lnTo>
                                    <a:pt x="2086" y="5092"/>
                                  </a:lnTo>
                                  <a:lnTo>
                                    <a:pt x="2071" y="5110"/>
                                  </a:lnTo>
                                  <a:lnTo>
                                    <a:pt x="2042" y="5092"/>
                                  </a:lnTo>
                                  <a:lnTo>
                                    <a:pt x="2057" y="5074"/>
                                  </a:lnTo>
                                  <a:close/>
                                  <a:moveTo>
                                    <a:pt x="2075" y="5110"/>
                                  </a:moveTo>
                                  <a:lnTo>
                                    <a:pt x="2071" y="5110"/>
                                  </a:lnTo>
                                  <a:lnTo>
                                    <a:pt x="2079" y="5103"/>
                                  </a:lnTo>
                                  <a:lnTo>
                                    <a:pt x="2075" y="5110"/>
                                  </a:lnTo>
                                  <a:close/>
                                  <a:moveTo>
                                    <a:pt x="2086" y="5092"/>
                                  </a:moveTo>
                                  <a:lnTo>
                                    <a:pt x="2119" y="5110"/>
                                  </a:lnTo>
                                  <a:lnTo>
                                    <a:pt x="2108" y="5132"/>
                                  </a:lnTo>
                                  <a:lnTo>
                                    <a:pt x="2075" y="5110"/>
                                  </a:lnTo>
                                  <a:lnTo>
                                    <a:pt x="2086" y="5092"/>
                                  </a:lnTo>
                                  <a:close/>
                                  <a:moveTo>
                                    <a:pt x="2119" y="5110"/>
                                  </a:moveTo>
                                  <a:lnTo>
                                    <a:pt x="2119" y="5114"/>
                                  </a:lnTo>
                                  <a:lnTo>
                                    <a:pt x="2112" y="5121"/>
                                  </a:lnTo>
                                  <a:lnTo>
                                    <a:pt x="2119" y="5110"/>
                                  </a:lnTo>
                                  <a:close/>
                                  <a:moveTo>
                                    <a:pt x="2119" y="5114"/>
                                  </a:moveTo>
                                  <a:lnTo>
                                    <a:pt x="2148" y="5132"/>
                                  </a:lnTo>
                                  <a:lnTo>
                                    <a:pt x="2137" y="5150"/>
                                  </a:lnTo>
                                  <a:lnTo>
                                    <a:pt x="2108" y="5128"/>
                                  </a:lnTo>
                                  <a:lnTo>
                                    <a:pt x="2119" y="5114"/>
                                  </a:lnTo>
                                  <a:close/>
                                  <a:moveTo>
                                    <a:pt x="2148" y="5132"/>
                                  </a:moveTo>
                                  <a:lnTo>
                                    <a:pt x="2148" y="5132"/>
                                  </a:lnTo>
                                  <a:lnTo>
                                    <a:pt x="2152" y="5136"/>
                                  </a:lnTo>
                                  <a:lnTo>
                                    <a:pt x="2141" y="5139"/>
                                  </a:lnTo>
                                  <a:lnTo>
                                    <a:pt x="2148" y="5132"/>
                                  </a:lnTo>
                                  <a:close/>
                                  <a:moveTo>
                                    <a:pt x="2152" y="5136"/>
                                  </a:moveTo>
                                  <a:lnTo>
                                    <a:pt x="2185" y="5172"/>
                                  </a:lnTo>
                                  <a:lnTo>
                                    <a:pt x="2167" y="5187"/>
                                  </a:lnTo>
                                  <a:lnTo>
                                    <a:pt x="2134" y="5147"/>
                                  </a:lnTo>
                                  <a:lnTo>
                                    <a:pt x="2152" y="5136"/>
                                  </a:lnTo>
                                  <a:close/>
                                  <a:moveTo>
                                    <a:pt x="2185" y="5172"/>
                                  </a:moveTo>
                                  <a:lnTo>
                                    <a:pt x="2185" y="5172"/>
                                  </a:lnTo>
                                  <a:lnTo>
                                    <a:pt x="2185" y="5176"/>
                                  </a:lnTo>
                                  <a:lnTo>
                                    <a:pt x="2174" y="5180"/>
                                  </a:lnTo>
                                  <a:lnTo>
                                    <a:pt x="2185" y="5172"/>
                                  </a:lnTo>
                                  <a:close/>
                                  <a:moveTo>
                                    <a:pt x="2185" y="5176"/>
                                  </a:moveTo>
                                  <a:lnTo>
                                    <a:pt x="2211" y="5216"/>
                                  </a:lnTo>
                                  <a:lnTo>
                                    <a:pt x="2192" y="5227"/>
                                  </a:lnTo>
                                  <a:lnTo>
                                    <a:pt x="2167" y="5187"/>
                                  </a:lnTo>
                                  <a:lnTo>
                                    <a:pt x="2185" y="5176"/>
                                  </a:lnTo>
                                  <a:close/>
                                  <a:moveTo>
                                    <a:pt x="2211" y="5216"/>
                                  </a:moveTo>
                                  <a:lnTo>
                                    <a:pt x="2211" y="5216"/>
                                  </a:lnTo>
                                  <a:lnTo>
                                    <a:pt x="2203" y="5220"/>
                                  </a:lnTo>
                                  <a:lnTo>
                                    <a:pt x="2211" y="5216"/>
                                  </a:lnTo>
                                  <a:close/>
                                  <a:moveTo>
                                    <a:pt x="2211" y="5216"/>
                                  </a:moveTo>
                                  <a:lnTo>
                                    <a:pt x="2225" y="5238"/>
                                  </a:lnTo>
                                  <a:lnTo>
                                    <a:pt x="2207" y="5249"/>
                                  </a:lnTo>
                                  <a:lnTo>
                                    <a:pt x="2192" y="5227"/>
                                  </a:lnTo>
                                  <a:lnTo>
                                    <a:pt x="2211" y="5216"/>
                                  </a:lnTo>
                                  <a:close/>
                                  <a:moveTo>
                                    <a:pt x="2225" y="5238"/>
                                  </a:moveTo>
                                  <a:lnTo>
                                    <a:pt x="2236" y="5260"/>
                                  </a:lnTo>
                                  <a:lnTo>
                                    <a:pt x="2218" y="5271"/>
                                  </a:lnTo>
                                  <a:lnTo>
                                    <a:pt x="2207" y="5249"/>
                                  </a:lnTo>
                                  <a:lnTo>
                                    <a:pt x="2225" y="5238"/>
                                  </a:lnTo>
                                  <a:close/>
                                  <a:moveTo>
                                    <a:pt x="2236" y="5260"/>
                                  </a:moveTo>
                                  <a:lnTo>
                                    <a:pt x="2240" y="5264"/>
                                  </a:lnTo>
                                  <a:lnTo>
                                    <a:pt x="2229" y="5267"/>
                                  </a:lnTo>
                                  <a:lnTo>
                                    <a:pt x="2236" y="5260"/>
                                  </a:lnTo>
                                  <a:close/>
                                  <a:moveTo>
                                    <a:pt x="2240" y="5264"/>
                                  </a:moveTo>
                                  <a:lnTo>
                                    <a:pt x="2247" y="5282"/>
                                  </a:lnTo>
                                  <a:lnTo>
                                    <a:pt x="2229" y="5293"/>
                                  </a:lnTo>
                                  <a:lnTo>
                                    <a:pt x="2218" y="5271"/>
                                  </a:lnTo>
                                  <a:lnTo>
                                    <a:pt x="2240" y="5264"/>
                                  </a:lnTo>
                                  <a:close/>
                                  <a:moveTo>
                                    <a:pt x="2247" y="5282"/>
                                  </a:moveTo>
                                  <a:lnTo>
                                    <a:pt x="2247" y="5282"/>
                                  </a:lnTo>
                                  <a:lnTo>
                                    <a:pt x="2247" y="5285"/>
                                  </a:lnTo>
                                  <a:lnTo>
                                    <a:pt x="2240" y="5285"/>
                                  </a:lnTo>
                                  <a:lnTo>
                                    <a:pt x="2247" y="5282"/>
                                  </a:lnTo>
                                  <a:close/>
                                  <a:moveTo>
                                    <a:pt x="2247" y="5285"/>
                                  </a:moveTo>
                                  <a:lnTo>
                                    <a:pt x="2255" y="5311"/>
                                  </a:lnTo>
                                  <a:lnTo>
                                    <a:pt x="2236" y="5315"/>
                                  </a:lnTo>
                                  <a:lnTo>
                                    <a:pt x="2229" y="5289"/>
                                  </a:lnTo>
                                  <a:lnTo>
                                    <a:pt x="2247" y="5285"/>
                                  </a:lnTo>
                                  <a:close/>
                                  <a:moveTo>
                                    <a:pt x="2255" y="5311"/>
                                  </a:moveTo>
                                  <a:lnTo>
                                    <a:pt x="2255" y="5315"/>
                                  </a:lnTo>
                                  <a:lnTo>
                                    <a:pt x="2255" y="5315"/>
                                  </a:lnTo>
                                  <a:lnTo>
                                    <a:pt x="2244" y="5315"/>
                                  </a:lnTo>
                                  <a:lnTo>
                                    <a:pt x="2255" y="5311"/>
                                  </a:lnTo>
                                  <a:close/>
                                  <a:moveTo>
                                    <a:pt x="2255" y="5315"/>
                                  </a:moveTo>
                                  <a:lnTo>
                                    <a:pt x="2247" y="5344"/>
                                  </a:lnTo>
                                  <a:lnTo>
                                    <a:pt x="2229" y="5337"/>
                                  </a:lnTo>
                                  <a:lnTo>
                                    <a:pt x="2236" y="5311"/>
                                  </a:lnTo>
                                  <a:lnTo>
                                    <a:pt x="2255" y="5315"/>
                                  </a:lnTo>
                                  <a:close/>
                                  <a:moveTo>
                                    <a:pt x="2247" y="5344"/>
                                  </a:moveTo>
                                  <a:lnTo>
                                    <a:pt x="2247" y="5344"/>
                                  </a:lnTo>
                                  <a:lnTo>
                                    <a:pt x="2240" y="5340"/>
                                  </a:lnTo>
                                  <a:lnTo>
                                    <a:pt x="2247" y="5344"/>
                                  </a:lnTo>
                                  <a:close/>
                                  <a:moveTo>
                                    <a:pt x="2247" y="5344"/>
                                  </a:moveTo>
                                  <a:lnTo>
                                    <a:pt x="2244" y="5362"/>
                                  </a:lnTo>
                                  <a:lnTo>
                                    <a:pt x="2222" y="5355"/>
                                  </a:lnTo>
                                  <a:lnTo>
                                    <a:pt x="2229" y="5337"/>
                                  </a:lnTo>
                                  <a:lnTo>
                                    <a:pt x="2247" y="5344"/>
                                  </a:lnTo>
                                  <a:close/>
                                  <a:moveTo>
                                    <a:pt x="2244" y="5362"/>
                                  </a:moveTo>
                                  <a:lnTo>
                                    <a:pt x="2240" y="5362"/>
                                  </a:lnTo>
                                  <a:lnTo>
                                    <a:pt x="2240" y="5366"/>
                                  </a:lnTo>
                                  <a:lnTo>
                                    <a:pt x="2233" y="5359"/>
                                  </a:lnTo>
                                  <a:lnTo>
                                    <a:pt x="2244" y="5362"/>
                                  </a:lnTo>
                                  <a:close/>
                                  <a:moveTo>
                                    <a:pt x="2240" y="5366"/>
                                  </a:moveTo>
                                  <a:lnTo>
                                    <a:pt x="2233" y="5380"/>
                                  </a:lnTo>
                                  <a:lnTo>
                                    <a:pt x="2214" y="5369"/>
                                  </a:lnTo>
                                  <a:lnTo>
                                    <a:pt x="2222" y="5355"/>
                                  </a:lnTo>
                                  <a:lnTo>
                                    <a:pt x="2240" y="5366"/>
                                  </a:lnTo>
                                  <a:close/>
                                  <a:moveTo>
                                    <a:pt x="2233" y="5380"/>
                                  </a:moveTo>
                                  <a:lnTo>
                                    <a:pt x="2229" y="5384"/>
                                  </a:lnTo>
                                  <a:lnTo>
                                    <a:pt x="2229" y="5384"/>
                                  </a:lnTo>
                                  <a:lnTo>
                                    <a:pt x="2222" y="5377"/>
                                  </a:lnTo>
                                  <a:lnTo>
                                    <a:pt x="2233" y="5380"/>
                                  </a:lnTo>
                                  <a:close/>
                                  <a:moveTo>
                                    <a:pt x="2229" y="5384"/>
                                  </a:moveTo>
                                  <a:lnTo>
                                    <a:pt x="2218" y="5399"/>
                                  </a:lnTo>
                                  <a:lnTo>
                                    <a:pt x="2200" y="5384"/>
                                  </a:lnTo>
                                  <a:lnTo>
                                    <a:pt x="2214" y="5369"/>
                                  </a:lnTo>
                                  <a:lnTo>
                                    <a:pt x="2229" y="5384"/>
                                  </a:lnTo>
                                  <a:close/>
                                  <a:moveTo>
                                    <a:pt x="2218" y="5399"/>
                                  </a:moveTo>
                                  <a:lnTo>
                                    <a:pt x="2218" y="5399"/>
                                  </a:lnTo>
                                  <a:lnTo>
                                    <a:pt x="2214" y="5402"/>
                                  </a:lnTo>
                                  <a:lnTo>
                                    <a:pt x="2207" y="5391"/>
                                  </a:lnTo>
                                  <a:lnTo>
                                    <a:pt x="2218" y="5399"/>
                                  </a:lnTo>
                                  <a:close/>
                                  <a:moveTo>
                                    <a:pt x="2214" y="5402"/>
                                  </a:moveTo>
                                  <a:lnTo>
                                    <a:pt x="2200" y="5413"/>
                                  </a:lnTo>
                                  <a:lnTo>
                                    <a:pt x="2185" y="5399"/>
                                  </a:lnTo>
                                  <a:lnTo>
                                    <a:pt x="2203" y="5384"/>
                                  </a:lnTo>
                                  <a:lnTo>
                                    <a:pt x="2214" y="5402"/>
                                  </a:lnTo>
                                  <a:close/>
                                  <a:moveTo>
                                    <a:pt x="2200" y="5413"/>
                                  </a:moveTo>
                                  <a:lnTo>
                                    <a:pt x="2200" y="5413"/>
                                  </a:lnTo>
                                  <a:lnTo>
                                    <a:pt x="2196" y="5413"/>
                                  </a:lnTo>
                                  <a:lnTo>
                                    <a:pt x="2192" y="5406"/>
                                  </a:lnTo>
                                  <a:lnTo>
                                    <a:pt x="2200" y="5413"/>
                                  </a:lnTo>
                                  <a:close/>
                                  <a:moveTo>
                                    <a:pt x="2196" y="5413"/>
                                  </a:moveTo>
                                  <a:lnTo>
                                    <a:pt x="2181" y="5424"/>
                                  </a:lnTo>
                                  <a:lnTo>
                                    <a:pt x="2170" y="5406"/>
                                  </a:lnTo>
                                  <a:lnTo>
                                    <a:pt x="2185" y="5395"/>
                                  </a:lnTo>
                                  <a:lnTo>
                                    <a:pt x="2196" y="5413"/>
                                  </a:lnTo>
                                  <a:close/>
                                  <a:moveTo>
                                    <a:pt x="2181" y="5424"/>
                                  </a:moveTo>
                                  <a:lnTo>
                                    <a:pt x="2181" y="5424"/>
                                  </a:lnTo>
                                  <a:lnTo>
                                    <a:pt x="2174" y="5417"/>
                                  </a:lnTo>
                                  <a:lnTo>
                                    <a:pt x="2181" y="5424"/>
                                  </a:lnTo>
                                  <a:close/>
                                  <a:moveTo>
                                    <a:pt x="2181" y="5424"/>
                                  </a:moveTo>
                                  <a:lnTo>
                                    <a:pt x="2156" y="5439"/>
                                  </a:lnTo>
                                  <a:lnTo>
                                    <a:pt x="2148" y="5421"/>
                                  </a:lnTo>
                                  <a:lnTo>
                                    <a:pt x="2170" y="5406"/>
                                  </a:lnTo>
                                  <a:lnTo>
                                    <a:pt x="2181" y="5424"/>
                                  </a:lnTo>
                                  <a:close/>
                                  <a:moveTo>
                                    <a:pt x="2156" y="5439"/>
                                  </a:moveTo>
                                  <a:lnTo>
                                    <a:pt x="2156" y="5439"/>
                                  </a:lnTo>
                                  <a:lnTo>
                                    <a:pt x="2156" y="5439"/>
                                  </a:lnTo>
                                  <a:lnTo>
                                    <a:pt x="2152" y="5428"/>
                                  </a:lnTo>
                                  <a:lnTo>
                                    <a:pt x="2156" y="5439"/>
                                  </a:lnTo>
                                  <a:close/>
                                  <a:moveTo>
                                    <a:pt x="2156" y="5439"/>
                                  </a:moveTo>
                                  <a:lnTo>
                                    <a:pt x="2134" y="5450"/>
                                  </a:lnTo>
                                  <a:lnTo>
                                    <a:pt x="2126" y="5428"/>
                                  </a:lnTo>
                                  <a:lnTo>
                                    <a:pt x="2148" y="5421"/>
                                  </a:lnTo>
                                  <a:lnTo>
                                    <a:pt x="2156" y="5439"/>
                                  </a:lnTo>
                                  <a:close/>
                                  <a:moveTo>
                                    <a:pt x="2134" y="5450"/>
                                  </a:moveTo>
                                  <a:lnTo>
                                    <a:pt x="2130" y="5450"/>
                                  </a:lnTo>
                                  <a:lnTo>
                                    <a:pt x="2130" y="5450"/>
                                  </a:lnTo>
                                  <a:lnTo>
                                    <a:pt x="2130" y="5439"/>
                                  </a:lnTo>
                                  <a:lnTo>
                                    <a:pt x="2134" y="5450"/>
                                  </a:lnTo>
                                  <a:close/>
                                  <a:moveTo>
                                    <a:pt x="2130" y="5450"/>
                                  </a:moveTo>
                                  <a:lnTo>
                                    <a:pt x="2053" y="5461"/>
                                  </a:lnTo>
                                  <a:lnTo>
                                    <a:pt x="2049" y="5439"/>
                                  </a:lnTo>
                                  <a:lnTo>
                                    <a:pt x="2126" y="5428"/>
                                  </a:lnTo>
                                  <a:lnTo>
                                    <a:pt x="2130" y="5450"/>
                                  </a:lnTo>
                                  <a:close/>
                                  <a:moveTo>
                                    <a:pt x="2049" y="5439"/>
                                  </a:moveTo>
                                  <a:lnTo>
                                    <a:pt x="2049" y="5439"/>
                                  </a:lnTo>
                                  <a:lnTo>
                                    <a:pt x="2053" y="5450"/>
                                  </a:lnTo>
                                  <a:lnTo>
                                    <a:pt x="2049" y="5439"/>
                                  </a:lnTo>
                                  <a:close/>
                                  <a:moveTo>
                                    <a:pt x="2053" y="5461"/>
                                  </a:moveTo>
                                  <a:lnTo>
                                    <a:pt x="1976" y="5472"/>
                                  </a:lnTo>
                                  <a:lnTo>
                                    <a:pt x="1972" y="5450"/>
                                  </a:lnTo>
                                  <a:lnTo>
                                    <a:pt x="2049" y="5439"/>
                                  </a:lnTo>
                                  <a:lnTo>
                                    <a:pt x="2053" y="5461"/>
                                  </a:lnTo>
                                  <a:close/>
                                  <a:moveTo>
                                    <a:pt x="1976" y="5472"/>
                                  </a:moveTo>
                                  <a:lnTo>
                                    <a:pt x="1972" y="5472"/>
                                  </a:lnTo>
                                  <a:lnTo>
                                    <a:pt x="1972" y="5461"/>
                                  </a:lnTo>
                                  <a:lnTo>
                                    <a:pt x="1976" y="5472"/>
                                  </a:lnTo>
                                  <a:close/>
                                  <a:moveTo>
                                    <a:pt x="1972" y="5472"/>
                                  </a:moveTo>
                                  <a:lnTo>
                                    <a:pt x="1936" y="5475"/>
                                  </a:lnTo>
                                  <a:lnTo>
                                    <a:pt x="1936" y="5453"/>
                                  </a:lnTo>
                                  <a:lnTo>
                                    <a:pt x="1972" y="5450"/>
                                  </a:lnTo>
                                  <a:lnTo>
                                    <a:pt x="1972" y="5472"/>
                                  </a:lnTo>
                                  <a:close/>
                                  <a:moveTo>
                                    <a:pt x="1936" y="5475"/>
                                  </a:moveTo>
                                  <a:lnTo>
                                    <a:pt x="1936" y="5475"/>
                                  </a:lnTo>
                                  <a:lnTo>
                                    <a:pt x="1936" y="5464"/>
                                  </a:lnTo>
                                  <a:lnTo>
                                    <a:pt x="1936" y="5475"/>
                                  </a:lnTo>
                                  <a:close/>
                                  <a:moveTo>
                                    <a:pt x="1936" y="5475"/>
                                  </a:moveTo>
                                  <a:lnTo>
                                    <a:pt x="1895" y="5479"/>
                                  </a:lnTo>
                                  <a:lnTo>
                                    <a:pt x="1895" y="5457"/>
                                  </a:lnTo>
                                  <a:lnTo>
                                    <a:pt x="1936" y="5453"/>
                                  </a:lnTo>
                                  <a:lnTo>
                                    <a:pt x="1936" y="5475"/>
                                  </a:lnTo>
                                  <a:close/>
                                  <a:moveTo>
                                    <a:pt x="1895" y="5479"/>
                                  </a:moveTo>
                                  <a:lnTo>
                                    <a:pt x="1895" y="5479"/>
                                  </a:lnTo>
                                  <a:lnTo>
                                    <a:pt x="1895" y="5468"/>
                                  </a:lnTo>
                                  <a:lnTo>
                                    <a:pt x="1895" y="5479"/>
                                  </a:lnTo>
                                  <a:close/>
                                  <a:moveTo>
                                    <a:pt x="1895" y="5479"/>
                                  </a:moveTo>
                                  <a:lnTo>
                                    <a:pt x="1855" y="5479"/>
                                  </a:lnTo>
                                  <a:lnTo>
                                    <a:pt x="1855" y="5457"/>
                                  </a:lnTo>
                                  <a:lnTo>
                                    <a:pt x="1895" y="5457"/>
                                  </a:lnTo>
                                  <a:lnTo>
                                    <a:pt x="1895" y="5479"/>
                                  </a:lnTo>
                                  <a:close/>
                                  <a:moveTo>
                                    <a:pt x="1855" y="5479"/>
                                  </a:moveTo>
                                  <a:lnTo>
                                    <a:pt x="1855" y="5479"/>
                                  </a:lnTo>
                                  <a:lnTo>
                                    <a:pt x="1855" y="5479"/>
                                  </a:lnTo>
                                  <a:lnTo>
                                    <a:pt x="1855" y="5468"/>
                                  </a:lnTo>
                                  <a:lnTo>
                                    <a:pt x="1855" y="5479"/>
                                  </a:lnTo>
                                  <a:close/>
                                  <a:moveTo>
                                    <a:pt x="1855" y="5479"/>
                                  </a:moveTo>
                                  <a:lnTo>
                                    <a:pt x="1818" y="5475"/>
                                  </a:lnTo>
                                  <a:lnTo>
                                    <a:pt x="1822" y="5453"/>
                                  </a:lnTo>
                                  <a:lnTo>
                                    <a:pt x="1859" y="5457"/>
                                  </a:lnTo>
                                  <a:lnTo>
                                    <a:pt x="1855" y="5479"/>
                                  </a:lnTo>
                                  <a:close/>
                                  <a:moveTo>
                                    <a:pt x="1818" y="5475"/>
                                  </a:moveTo>
                                  <a:lnTo>
                                    <a:pt x="1818" y="5475"/>
                                  </a:lnTo>
                                  <a:lnTo>
                                    <a:pt x="1815" y="5475"/>
                                  </a:lnTo>
                                  <a:lnTo>
                                    <a:pt x="1818" y="5464"/>
                                  </a:lnTo>
                                  <a:lnTo>
                                    <a:pt x="1818" y="5475"/>
                                  </a:lnTo>
                                  <a:close/>
                                  <a:moveTo>
                                    <a:pt x="1815" y="5475"/>
                                  </a:moveTo>
                                  <a:lnTo>
                                    <a:pt x="1782" y="5461"/>
                                  </a:lnTo>
                                  <a:lnTo>
                                    <a:pt x="1789" y="5443"/>
                                  </a:lnTo>
                                  <a:lnTo>
                                    <a:pt x="1822" y="5457"/>
                                  </a:lnTo>
                                  <a:lnTo>
                                    <a:pt x="1815" y="5475"/>
                                  </a:lnTo>
                                  <a:close/>
                                  <a:moveTo>
                                    <a:pt x="1789" y="5443"/>
                                  </a:moveTo>
                                  <a:lnTo>
                                    <a:pt x="1789" y="5443"/>
                                  </a:lnTo>
                                  <a:lnTo>
                                    <a:pt x="1785" y="5453"/>
                                  </a:lnTo>
                                  <a:lnTo>
                                    <a:pt x="1789" y="5443"/>
                                  </a:lnTo>
                                  <a:close/>
                                  <a:moveTo>
                                    <a:pt x="1782" y="5461"/>
                                  </a:moveTo>
                                  <a:lnTo>
                                    <a:pt x="1727" y="5443"/>
                                  </a:lnTo>
                                  <a:lnTo>
                                    <a:pt x="1734" y="5421"/>
                                  </a:lnTo>
                                  <a:lnTo>
                                    <a:pt x="1789" y="5443"/>
                                  </a:lnTo>
                                  <a:lnTo>
                                    <a:pt x="1782" y="5461"/>
                                  </a:lnTo>
                                  <a:close/>
                                  <a:moveTo>
                                    <a:pt x="1734" y="5421"/>
                                  </a:moveTo>
                                  <a:lnTo>
                                    <a:pt x="1734" y="5421"/>
                                  </a:lnTo>
                                  <a:lnTo>
                                    <a:pt x="1730" y="5432"/>
                                  </a:lnTo>
                                  <a:lnTo>
                                    <a:pt x="1734" y="5421"/>
                                  </a:lnTo>
                                  <a:close/>
                                  <a:moveTo>
                                    <a:pt x="1727" y="5443"/>
                                  </a:moveTo>
                                  <a:lnTo>
                                    <a:pt x="1697" y="5432"/>
                                  </a:lnTo>
                                  <a:lnTo>
                                    <a:pt x="1705" y="5413"/>
                                  </a:lnTo>
                                  <a:lnTo>
                                    <a:pt x="1734" y="5421"/>
                                  </a:lnTo>
                                  <a:lnTo>
                                    <a:pt x="1727" y="5443"/>
                                  </a:lnTo>
                                  <a:close/>
                                  <a:moveTo>
                                    <a:pt x="1701" y="5413"/>
                                  </a:moveTo>
                                  <a:lnTo>
                                    <a:pt x="1705" y="5413"/>
                                  </a:lnTo>
                                  <a:lnTo>
                                    <a:pt x="1705" y="5413"/>
                                  </a:lnTo>
                                  <a:lnTo>
                                    <a:pt x="1701" y="5421"/>
                                  </a:lnTo>
                                  <a:lnTo>
                                    <a:pt x="1701" y="5413"/>
                                  </a:lnTo>
                                  <a:close/>
                                  <a:moveTo>
                                    <a:pt x="1697" y="5432"/>
                                  </a:moveTo>
                                  <a:lnTo>
                                    <a:pt x="1668" y="5428"/>
                                  </a:lnTo>
                                  <a:lnTo>
                                    <a:pt x="1672" y="5406"/>
                                  </a:lnTo>
                                  <a:lnTo>
                                    <a:pt x="1701" y="5413"/>
                                  </a:lnTo>
                                  <a:lnTo>
                                    <a:pt x="1697" y="5432"/>
                                  </a:lnTo>
                                  <a:close/>
                                  <a:moveTo>
                                    <a:pt x="1668" y="5428"/>
                                  </a:moveTo>
                                  <a:lnTo>
                                    <a:pt x="1668" y="5424"/>
                                  </a:lnTo>
                                  <a:lnTo>
                                    <a:pt x="1672" y="5417"/>
                                  </a:lnTo>
                                  <a:lnTo>
                                    <a:pt x="1668" y="5428"/>
                                  </a:lnTo>
                                  <a:close/>
                                  <a:moveTo>
                                    <a:pt x="1668" y="5424"/>
                                  </a:moveTo>
                                  <a:lnTo>
                                    <a:pt x="1642" y="5421"/>
                                  </a:lnTo>
                                  <a:lnTo>
                                    <a:pt x="1650" y="5399"/>
                                  </a:lnTo>
                                  <a:lnTo>
                                    <a:pt x="1672" y="5406"/>
                                  </a:lnTo>
                                  <a:lnTo>
                                    <a:pt x="1668" y="5424"/>
                                  </a:lnTo>
                                  <a:close/>
                                  <a:moveTo>
                                    <a:pt x="1646" y="5399"/>
                                  </a:moveTo>
                                  <a:lnTo>
                                    <a:pt x="1650" y="5399"/>
                                  </a:lnTo>
                                  <a:lnTo>
                                    <a:pt x="1650" y="5399"/>
                                  </a:lnTo>
                                  <a:lnTo>
                                    <a:pt x="1646" y="5410"/>
                                  </a:lnTo>
                                  <a:lnTo>
                                    <a:pt x="1646" y="5399"/>
                                  </a:lnTo>
                                  <a:close/>
                                  <a:moveTo>
                                    <a:pt x="1646" y="5421"/>
                                  </a:moveTo>
                                  <a:lnTo>
                                    <a:pt x="1635" y="5421"/>
                                  </a:lnTo>
                                  <a:lnTo>
                                    <a:pt x="1635" y="5399"/>
                                  </a:lnTo>
                                  <a:lnTo>
                                    <a:pt x="1646" y="5399"/>
                                  </a:lnTo>
                                  <a:lnTo>
                                    <a:pt x="1646" y="5421"/>
                                  </a:lnTo>
                                  <a:close/>
                                  <a:moveTo>
                                    <a:pt x="1624" y="5413"/>
                                  </a:moveTo>
                                  <a:lnTo>
                                    <a:pt x="1617" y="5399"/>
                                  </a:lnTo>
                                  <a:lnTo>
                                    <a:pt x="1635" y="5399"/>
                                  </a:lnTo>
                                  <a:lnTo>
                                    <a:pt x="1635" y="5410"/>
                                  </a:lnTo>
                                  <a:lnTo>
                                    <a:pt x="1624" y="5413"/>
                                  </a:lnTo>
                                  <a:close/>
                                  <a:moveTo>
                                    <a:pt x="1642" y="5406"/>
                                  </a:moveTo>
                                  <a:lnTo>
                                    <a:pt x="1653" y="5428"/>
                                  </a:lnTo>
                                  <a:lnTo>
                                    <a:pt x="1635" y="5435"/>
                                  </a:lnTo>
                                  <a:lnTo>
                                    <a:pt x="1624" y="5413"/>
                                  </a:lnTo>
                                  <a:lnTo>
                                    <a:pt x="1642" y="5406"/>
                                  </a:lnTo>
                                  <a:close/>
                                  <a:moveTo>
                                    <a:pt x="1653" y="5428"/>
                                  </a:moveTo>
                                  <a:lnTo>
                                    <a:pt x="1653" y="5428"/>
                                  </a:lnTo>
                                  <a:lnTo>
                                    <a:pt x="1653" y="5432"/>
                                  </a:lnTo>
                                  <a:lnTo>
                                    <a:pt x="1642" y="5432"/>
                                  </a:lnTo>
                                  <a:lnTo>
                                    <a:pt x="1653" y="5428"/>
                                  </a:lnTo>
                                  <a:close/>
                                  <a:moveTo>
                                    <a:pt x="1653" y="5432"/>
                                  </a:moveTo>
                                  <a:lnTo>
                                    <a:pt x="1657" y="5450"/>
                                  </a:lnTo>
                                  <a:lnTo>
                                    <a:pt x="1635" y="5453"/>
                                  </a:lnTo>
                                  <a:lnTo>
                                    <a:pt x="1631" y="5435"/>
                                  </a:lnTo>
                                  <a:lnTo>
                                    <a:pt x="1653" y="5432"/>
                                  </a:lnTo>
                                  <a:close/>
                                  <a:moveTo>
                                    <a:pt x="1657" y="5450"/>
                                  </a:moveTo>
                                  <a:lnTo>
                                    <a:pt x="1657" y="5450"/>
                                  </a:lnTo>
                                  <a:lnTo>
                                    <a:pt x="1657" y="5453"/>
                                  </a:lnTo>
                                  <a:lnTo>
                                    <a:pt x="1646" y="5453"/>
                                  </a:lnTo>
                                  <a:lnTo>
                                    <a:pt x="1657" y="5450"/>
                                  </a:lnTo>
                                  <a:close/>
                                  <a:moveTo>
                                    <a:pt x="1657" y="5453"/>
                                  </a:moveTo>
                                  <a:lnTo>
                                    <a:pt x="1657" y="5468"/>
                                  </a:lnTo>
                                  <a:lnTo>
                                    <a:pt x="1635" y="5468"/>
                                  </a:lnTo>
                                  <a:lnTo>
                                    <a:pt x="1635" y="5453"/>
                                  </a:lnTo>
                                  <a:lnTo>
                                    <a:pt x="1657" y="5453"/>
                                  </a:lnTo>
                                  <a:close/>
                                  <a:moveTo>
                                    <a:pt x="1657" y="5468"/>
                                  </a:moveTo>
                                  <a:lnTo>
                                    <a:pt x="1657" y="5468"/>
                                  </a:lnTo>
                                  <a:lnTo>
                                    <a:pt x="1657" y="5472"/>
                                  </a:lnTo>
                                  <a:lnTo>
                                    <a:pt x="1646" y="5468"/>
                                  </a:lnTo>
                                  <a:lnTo>
                                    <a:pt x="1657" y="5468"/>
                                  </a:lnTo>
                                  <a:close/>
                                  <a:moveTo>
                                    <a:pt x="1657" y="5472"/>
                                  </a:moveTo>
                                  <a:lnTo>
                                    <a:pt x="1653" y="5486"/>
                                  </a:lnTo>
                                  <a:lnTo>
                                    <a:pt x="1631" y="5483"/>
                                  </a:lnTo>
                                  <a:lnTo>
                                    <a:pt x="1635" y="5468"/>
                                  </a:lnTo>
                                  <a:lnTo>
                                    <a:pt x="1657" y="5472"/>
                                  </a:lnTo>
                                  <a:close/>
                                  <a:moveTo>
                                    <a:pt x="1653" y="5486"/>
                                  </a:moveTo>
                                  <a:lnTo>
                                    <a:pt x="1653" y="5490"/>
                                  </a:lnTo>
                                  <a:lnTo>
                                    <a:pt x="1653" y="5490"/>
                                  </a:lnTo>
                                  <a:lnTo>
                                    <a:pt x="1642" y="5486"/>
                                  </a:lnTo>
                                  <a:lnTo>
                                    <a:pt x="1653" y="5486"/>
                                  </a:lnTo>
                                  <a:close/>
                                  <a:moveTo>
                                    <a:pt x="1653" y="5490"/>
                                  </a:moveTo>
                                  <a:lnTo>
                                    <a:pt x="1646" y="5505"/>
                                  </a:lnTo>
                                  <a:lnTo>
                                    <a:pt x="1628" y="5497"/>
                                  </a:lnTo>
                                  <a:lnTo>
                                    <a:pt x="1635" y="5483"/>
                                  </a:lnTo>
                                  <a:lnTo>
                                    <a:pt x="1653" y="5490"/>
                                  </a:lnTo>
                                  <a:close/>
                                  <a:moveTo>
                                    <a:pt x="1646" y="5505"/>
                                  </a:moveTo>
                                  <a:lnTo>
                                    <a:pt x="1646" y="5508"/>
                                  </a:lnTo>
                                  <a:lnTo>
                                    <a:pt x="1646" y="5508"/>
                                  </a:lnTo>
                                  <a:lnTo>
                                    <a:pt x="1639" y="5501"/>
                                  </a:lnTo>
                                  <a:lnTo>
                                    <a:pt x="1646" y="5505"/>
                                  </a:lnTo>
                                  <a:close/>
                                  <a:moveTo>
                                    <a:pt x="1646" y="5508"/>
                                  </a:moveTo>
                                  <a:lnTo>
                                    <a:pt x="1635" y="5523"/>
                                  </a:lnTo>
                                  <a:lnTo>
                                    <a:pt x="1617" y="5508"/>
                                  </a:lnTo>
                                  <a:lnTo>
                                    <a:pt x="1628" y="5494"/>
                                  </a:lnTo>
                                  <a:lnTo>
                                    <a:pt x="1646" y="5508"/>
                                  </a:lnTo>
                                  <a:close/>
                                  <a:moveTo>
                                    <a:pt x="1635" y="5523"/>
                                  </a:moveTo>
                                  <a:lnTo>
                                    <a:pt x="1635" y="5523"/>
                                  </a:lnTo>
                                  <a:lnTo>
                                    <a:pt x="1635" y="5523"/>
                                  </a:lnTo>
                                  <a:lnTo>
                                    <a:pt x="1628" y="5516"/>
                                  </a:lnTo>
                                  <a:lnTo>
                                    <a:pt x="1635" y="5523"/>
                                  </a:lnTo>
                                  <a:close/>
                                  <a:moveTo>
                                    <a:pt x="1635" y="5523"/>
                                  </a:moveTo>
                                  <a:lnTo>
                                    <a:pt x="1617" y="5537"/>
                                  </a:lnTo>
                                  <a:lnTo>
                                    <a:pt x="1602" y="5523"/>
                                  </a:lnTo>
                                  <a:lnTo>
                                    <a:pt x="1620" y="5508"/>
                                  </a:lnTo>
                                  <a:lnTo>
                                    <a:pt x="1635" y="5523"/>
                                  </a:lnTo>
                                  <a:close/>
                                  <a:moveTo>
                                    <a:pt x="1617" y="5537"/>
                                  </a:moveTo>
                                  <a:lnTo>
                                    <a:pt x="1617" y="5541"/>
                                  </a:lnTo>
                                  <a:lnTo>
                                    <a:pt x="1617" y="5541"/>
                                  </a:lnTo>
                                  <a:lnTo>
                                    <a:pt x="1609" y="5530"/>
                                  </a:lnTo>
                                  <a:lnTo>
                                    <a:pt x="1617" y="5537"/>
                                  </a:lnTo>
                                  <a:close/>
                                  <a:moveTo>
                                    <a:pt x="1617" y="5541"/>
                                  </a:moveTo>
                                  <a:lnTo>
                                    <a:pt x="1598" y="5556"/>
                                  </a:lnTo>
                                  <a:lnTo>
                                    <a:pt x="1584" y="5541"/>
                                  </a:lnTo>
                                  <a:lnTo>
                                    <a:pt x="1602" y="5523"/>
                                  </a:lnTo>
                                  <a:lnTo>
                                    <a:pt x="1617" y="5541"/>
                                  </a:lnTo>
                                  <a:close/>
                                  <a:moveTo>
                                    <a:pt x="1598" y="5556"/>
                                  </a:moveTo>
                                  <a:lnTo>
                                    <a:pt x="1595" y="5559"/>
                                  </a:lnTo>
                                  <a:lnTo>
                                    <a:pt x="1591" y="5559"/>
                                  </a:lnTo>
                                  <a:lnTo>
                                    <a:pt x="1591" y="5548"/>
                                  </a:lnTo>
                                  <a:lnTo>
                                    <a:pt x="1598" y="5556"/>
                                  </a:lnTo>
                                  <a:close/>
                                  <a:moveTo>
                                    <a:pt x="1591" y="5559"/>
                                  </a:moveTo>
                                  <a:lnTo>
                                    <a:pt x="1543" y="5567"/>
                                  </a:lnTo>
                                  <a:lnTo>
                                    <a:pt x="1540" y="5545"/>
                                  </a:lnTo>
                                  <a:lnTo>
                                    <a:pt x="1587" y="5537"/>
                                  </a:lnTo>
                                  <a:lnTo>
                                    <a:pt x="1591" y="5559"/>
                                  </a:lnTo>
                                  <a:close/>
                                  <a:moveTo>
                                    <a:pt x="1543" y="5567"/>
                                  </a:moveTo>
                                  <a:lnTo>
                                    <a:pt x="1540" y="5567"/>
                                  </a:lnTo>
                                  <a:lnTo>
                                    <a:pt x="1540" y="5556"/>
                                  </a:lnTo>
                                  <a:lnTo>
                                    <a:pt x="1543" y="5567"/>
                                  </a:lnTo>
                                  <a:close/>
                                  <a:moveTo>
                                    <a:pt x="1540" y="5567"/>
                                  </a:moveTo>
                                  <a:lnTo>
                                    <a:pt x="1492" y="5570"/>
                                  </a:lnTo>
                                  <a:lnTo>
                                    <a:pt x="1488" y="5548"/>
                                  </a:lnTo>
                                  <a:lnTo>
                                    <a:pt x="1540" y="5545"/>
                                  </a:lnTo>
                                  <a:lnTo>
                                    <a:pt x="1540" y="5567"/>
                                  </a:lnTo>
                                  <a:close/>
                                  <a:moveTo>
                                    <a:pt x="1492" y="5570"/>
                                  </a:moveTo>
                                  <a:lnTo>
                                    <a:pt x="1441" y="5570"/>
                                  </a:lnTo>
                                  <a:lnTo>
                                    <a:pt x="1441" y="5552"/>
                                  </a:lnTo>
                                  <a:lnTo>
                                    <a:pt x="1488" y="5548"/>
                                  </a:lnTo>
                                  <a:lnTo>
                                    <a:pt x="1492" y="5570"/>
                                  </a:lnTo>
                                  <a:close/>
                                  <a:moveTo>
                                    <a:pt x="1441" y="5570"/>
                                  </a:moveTo>
                                  <a:lnTo>
                                    <a:pt x="1441" y="5574"/>
                                  </a:lnTo>
                                  <a:lnTo>
                                    <a:pt x="1441" y="5570"/>
                                  </a:lnTo>
                                  <a:lnTo>
                                    <a:pt x="1441" y="5563"/>
                                  </a:lnTo>
                                  <a:lnTo>
                                    <a:pt x="1441" y="5570"/>
                                  </a:lnTo>
                                  <a:close/>
                                  <a:moveTo>
                                    <a:pt x="1441" y="5570"/>
                                  </a:moveTo>
                                  <a:lnTo>
                                    <a:pt x="1393" y="5570"/>
                                  </a:lnTo>
                                  <a:lnTo>
                                    <a:pt x="1397" y="5548"/>
                                  </a:lnTo>
                                  <a:lnTo>
                                    <a:pt x="1441" y="5552"/>
                                  </a:lnTo>
                                  <a:lnTo>
                                    <a:pt x="1441" y="5570"/>
                                  </a:lnTo>
                                  <a:close/>
                                  <a:moveTo>
                                    <a:pt x="1393" y="5570"/>
                                  </a:moveTo>
                                  <a:lnTo>
                                    <a:pt x="1346" y="5567"/>
                                  </a:lnTo>
                                  <a:lnTo>
                                    <a:pt x="1349" y="5545"/>
                                  </a:lnTo>
                                  <a:lnTo>
                                    <a:pt x="1397" y="5548"/>
                                  </a:lnTo>
                                  <a:lnTo>
                                    <a:pt x="1393" y="5570"/>
                                  </a:lnTo>
                                  <a:close/>
                                  <a:moveTo>
                                    <a:pt x="1346" y="5567"/>
                                  </a:moveTo>
                                  <a:lnTo>
                                    <a:pt x="1346" y="5567"/>
                                  </a:lnTo>
                                  <a:lnTo>
                                    <a:pt x="1346" y="5567"/>
                                  </a:lnTo>
                                  <a:lnTo>
                                    <a:pt x="1349" y="5556"/>
                                  </a:lnTo>
                                  <a:lnTo>
                                    <a:pt x="1346" y="5567"/>
                                  </a:lnTo>
                                  <a:close/>
                                  <a:moveTo>
                                    <a:pt x="1346" y="5567"/>
                                  </a:moveTo>
                                  <a:lnTo>
                                    <a:pt x="1298" y="5556"/>
                                  </a:lnTo>
                                  <a:lnTo>
                                    <a:pt x="1302" y="5534"/>
                                  </a:lnTo>
                                  <a:lnTo>
                                    <a:pt x="1349" y="5545"/>
                                  </a:lnTo>
                                  <a:lnTo>
                                    <a:pt x="1346" y="5567"/>
                                  </a:lnTo>
                                  <a:close/>
                                  <a:moveTo>
                                    <a:pt x="1298" y="5534"/>
                                  </a:moveTo>
                                  <a:lnTo>
                                    <a:pt x="1302" y="5534"/>
                                  </a:lnTo>
                                  <a:lnTo>
                                    <a:pt x="1298" y="5545"/>
                                  </a:lnTo>
                                  <a:lnTo>
                                    <a:pt x="1298" y="5534"/>
                                  </a:lnTo>
                                  <a:close/>
                                  <a:moveTo>
                                    <a:pt x="1298" y="5556"/>
                                  </a:moveTo>
                                  <a:lnTo>
                                    <a:pt x="1247" y="5548"/>
                                  </a:lnTo>
                                  <a:lnTo>
                                    <a:pt x="1250" y="5527"/>
                                  </a:lnTo>
                                  <a:lnTo>
                                    <a:pt x="1298" y="5534"/>
                                  </a:lnTo>
                                  <a:lnTo>
                                    <a:pt x="1298" y="5556"/>
                                  </a:lnTo>
                                  <a:close/>
                                  <a:moveTo>
                                    <a:pt x="1247" y="5548"/>
                                  </a:moveTo>
                                  <a:lnTo>
                                    <a:pt x="1247" y="5548"/>
                                  </a:lnTo>
                                  <a:lnTo>
                                    <a:pt x="1247" y="5548"/>
                                  </a:lnTo>
                                  <a:lnTo>
                                    <a:pt x="1250" y="5537"/>
                                  </a:lnTo>
                                  <a:lnTo>
                                    <a:pt x="1247" y="5548"/>
                                  </a:lnTo>
                                  <a:close/>
                                  <a:moveTo>
                                    <a:pt x="1247" y="5548"/>
                                  </a:moveTo>
                                  <a:lnTo>
                                    <a:pt x="1195" y="5534"/>
                                  </a:lnTo>
                                  <a:lnTo>
                                    <a:pt x="1203" y="5516"/>
                                  </a:lnTo>
                                  <a:lnTo>
                                    <a:pt x="1250" y="5527"/>
                                  </a:lnTo>
                                  <a:lnTo>
                                    <a:pt x="1247" y="5548"/>
                                  </a:lnTo>
                                  <a:close/>
                                  <a:moveTo>
                                    <a:pt x="1195" y="5534"/>
                                  </a:moveTo>
                                  <a:lnTo>
                                    <a:pt x="1195" y="5534"/>
                                  </a:lnTo>
                                  <a:lnTo>
                                    <a:pt x="1195" y="5534"/>
                                  </a:lnTo>
                                  <a:lnTo>
                                    <a:pt x="1199" y="5527"/>
                                  </a:lnTo>
                                  <a:lnTo>
                                    <a:pt x="1195" y="5534"/>
                                  </a:lnTo>
                                  <a:close/>
                                  <a:moveTo>
                                    <a:pt x="1195" y="5534"/>
                                  </a:moveTo>
                                  <a:lnTo>
                                    <a:pt x="1144" y="5516"/>
                                  </a:lnTo>
                                  <a:lnTo>
                                    <a:pt x="1151" y="5494"/>
                                  </a:lnTo>
                                  <a:lnTo>
                                    <a:pt x="1203" y="5516"/>
                                  </a:lnTo>
                                  <a:lnTo>
                                    <a:pt x="1195" y="5534"/>
                                  </a:lnTo>
                                  <a:close/>
                                  <a:moveTo>
                                    <a:pt x="1144" y="5516"/>
                                  </a:moveTo>
                                  <a:lnTo>
                                    <a:pt x="1096" y="5494"/>
                                  </a:lnTo>
                                  <a:lnTo>
                                    <a:pt x="1104" y="5475"/>
                                  </a:lnTo>
                                  <a:lnTo>
                                    <a:pt x="1151" y="5494"/>
                                  </a:lnTo>
                                  <a:lnTo>
                                    <a:pt x="1144" y="5516"/>
                                  </a:lnTo>
                                  <a:close/>
                                  <a:moveTo>
                                    <a:pt x="1096" y="5494"/>
                                  </a:moveTo>
                                  <a:lnTo>
                                    <a:pt x="1045" y="5475"/>
                                  </a:lnTo>
                                  <a:lnTo>
                                    <a:pt x="1052" y="5457"/>
                                  </a:lnTo>
                                  <a:lnTo>
                                    <a:pt x="1104" y="5475"/>
                                  </a:lnTo>
                                  <a:lnTo>
                                    <a:pt x="1096" y="5494"/>
                                  </a:lnTo>
                                  <a:close/>
                                  <a:moveTo>
                                    <a:pt x="1045" y="5475"/>
                                  </a:moveTo>
                                  <a:lnTo>
                                    <a:pt x="994" y="5457"/>
                                  </a:lnTo>
                                  <a:lnTo>
                                    <a:pt x="1005" y="5435"/>
                                  </a:lnTo>
                                  <a:lnTo>
                                    <a:pt x="1052" y="5457"/>
                                  </a:lnTo>
                                  <a:lnTo>
                                    <a:pt x="1045" y="5475"/>
                                  </a:lnTo>
                                  <a:close/>
                                  <a:moveTo>
                                    <a:pt x="994" y="5457"/>
                                  </a:moveTo>
                                  <a:lnTo>
                                    <a:pt x="994" y="5453"/>
                                  </a:lnTo>
                                  <a:lnTo>
                                    <a:pt x="994" y="5453"/>
                                  </a:lnTo>
                                  <a:lnTo>
                                    <a:pt x="1001" y="5446"/>
                                  </a:lnTo>
                                  <a:lnTo>
                                    <a:pt x="994" y="5457"/>
                                  </a:lnTo>
                                  <a:close/>
                                  <a:moveTo>
                                    <a:pt x="994" y="5453"/>
                                  </a:moveTo>
                                  <a:lnTo>
                                    <a:pt x="942" y="5424"/>
                                  </a:lnTo>
                                  <a:lnTo>
                                    <a:pt x="953" y="5406"/>
                                  </a:lnTo>
                                  <a:lnTo>
                                    <a:pt x="1005" y="5435"/>
                                  </a:lnTo>
                                  <a:lnTo>
                                    <a:pt x="994" y="5453"/>
                                  </a:lnTo>
                                  <a:close/>
                                  <a:moveTo>
                                    <a:pt x="942" y="5424"/>
                                  </a:moveTo>
                                  <a:lnTo>
                                    <a:pt x="942" y="5424"/>
                                  </a:lnTo>
                                  <a:lnTo>
                                    <a:pt x="942" y="5424"/>
                                  </a:lnTo>
                                  <a:lnTo>
                                    <a:pt x="950" y="5417"/>
                                  </a:lnTo>
                                  <a:lnTo>
                                    <a:pt x="942" y="5424"/>
                                  </a:lnTo>
                                  <a:close/>
                                  <a:moveTo>
                                    <a:pt x="942" y="5424"/>
                                  </a:moveTo>
                                  <a:lnTo>
                                    <a:pt x="931" y="5413"/>
                                  </a:lnTo>
                                  <a:lnTo>
                                    <a:pt x="946" y="5399"/>
                                  </a:lnTo>
                                  <a:lnTo>
                                    <a:pt x="957" y="5410"/>
                                  </a:lnTo>
                                  <a:lnTo>
                                    <a:pt x="942" y="5424"/>
                                  </a:lnTo>
                                  <a:close/>
                                  <a:moveTo>
                                    <a:pt x="939" y="5395"/>
                                  </a:moveTo>
                                  <a:lnTo>
                                    <a:pt x="942" y="5395"/>
                                  </a:lnTo>
                                  <a:lnTo>
                                    <a:pt x="946" y="5399"/>
                                  </a:lnTo>
                                  <a:lnTo>
                                    <a:pt x="939" y="5406"/>
                                  </a:lnTo>
                                  <a:lnTo>
                                    <a:pt x="939" y="5395"/>
                                  </a:lnTo>
                                  <a:close/>
                                  <a:moveTo>
                                    <a:pt x="939" y="5417"/>
                                  </a:moveTo>
                                  <a:lnTo>
                                    <a:pt x="931" y="5417"/>
                                  </a:lnTo>
                                  <a:lnTo>
                                    <a:pt x="931" y="5395"/>
                                  </a:lnTo>
                                  <a:lnTo>
                                    <a:pt x="939" y="5395"/>
                                  </a:lnTo>
                                  <a:lnTo>
                                    <a:pt x="939" y="5417"/>
                                  </a:lnTo>
                                  <a:close/>
                                  <a:moveTo>
                                    <a:pt x="928" y="5395"/>
                                  </a:moveTo>
                                  <a:lnTo>
                                    <a:pt x="931" y="5395"/>
                                  </a:lnTo>
                                  <a:lnTo>
                                    <a:pt x="931" y="5395"/>
                                  </a:lnTo>
                                  <a:lnTo>
                                    <a:pt x="931" y="5406"/>
                                  </a:lnTo>
                                  <a:lnTo>
                                    <a:pt x="928" y="5395"/>
                                  </a:lnTo>
                                  <a:close/>
                                  <a:moveTo>
                                    <a:pt x="939" y="5417"/>
                                  </a:moveTo>
                                  <a:lnTo>
                                    <a:pt x="931" y="5417"/>
                                  </a:lnTo>
                                  <a:lnTo>
                                    <a:pt x="920" y="5399"/>
                                  </a:lnTo>
                                  <a:lnTo>
                                    <a:pt x="928" y="5395"/>
                                  </a:lnTo>
                                  <a:lnTo>
                                    <a:pt x="939" y="5417"/>
                                  </a:lnTo>
                                  <a:close/>
                                  <a:moveTo>
                                    <a:pt x="920" y="5399"/>
                                  </a:moveTo>
                                  <a:lnTo>
                                    <a:pt x="920" y="5399"/>
                                  </a:lnTo>
                                  <a:lnTo>
                                    <a:pt x="920" y="5399"/>
                                  </a:lnTo>
                                  <a:lnTo>
                                    <a:pt x="928" y="5410"/>
                                  </a:lnTo>
                                  <a:lnTo>
                                    <a:pt x="920" y="5399"/>
                                  </a:lnTo>
                                  <a:close/>
                                  <a:moveTo>
                                    <a:pt x="931" y="5417"/>
                                  </a:moveTo>
                                  <a:lnTo>
                                    <a:pt x="913" y="5432"/>
                                  </a:lnTo>
                                  <a:lnTo>
                                    <a:pt x="902" y="5413"/>
                                  </a:lnTo>
                                  <a:lnTo>
                                    <a:pt x="920" y="5399"/>
                                  </a:lnTo>
                                  <a:lnTo>
                                    <a:pt x="931" y="5417"/>
                                  </a:lnTo>
                                  <a:close/>
                                  <a:moveTo>
                                    <a:pt x="898" y="5413"/>
                                  </a:moveTo>
                                  <a:lnTo>
                                    <a:pt x="898" y="5413"/>
                                  </a:lnTo>
                                  <a:lnTo>
                                    <a:pt x="902" y="5413"/>
                                  </a:lnTo>
                                  <a:lnTo>
                                    <a:pt x="906" y="5421"/>
                                  </a:lnTo>
                                  <a:lnTo>
                                    <a:pt x="898" y="5413"/>
                                  </a:lnTo>
                                  <a:close/>
                                  <a:moveTo>
                                    <a:pt x="913" y="5432"/>
                                  </a:moveTo>
                                  <a:lnTo>
                                    <a:pt x="902" y="5443"/>
                                  </a:lnTo>
                                  <a:lnTo>
                                    <a:pt x="884" y="5428"/>
                                  </a:lnTo>
                                  <a:lnTo>
                                    <a:pt x="898" y="5413"/>
                                  </a:lnTo>
                                  <a:lnTo>
                                    <a:pt x="913" y="5432"/>
                                  </a:lnTo>
                                  <a:close/>
                                  <a:moveTo>
                                    <a:pt x="902" y="5443"/>
                                  </a:moveTo>
                                  <a:lnTo>
                                    <a:pt x="898" y="5446"/>
                                  </a:lnTo>
                                  <a:lnTo>
                                    <a:pt x="898" y="5446"/>
                                  </a:lnTo>
                                  <a:lnTo>
                                    <a:pt x="895" y="5435"/>
                                  </a:lnTo>
                                  <a:lnTo>
                                    <a:pt x="902" y="5443"/>
                                  </a:lnTo>
                                  <a:close/>
                                  <a:moveTo>
                                    <a:pt x="898" y="5446"/>
                                  </a:moveTo>
                                  <a:lnTo>
                                    <a:pt x="880" y="5453"/>
                                  </a:lnTo>
                                  <a:lnTo>
                                    <a:pt x="873" y="5432"/>
                                  </a:lnTo>
                                  <a:lnTo>
                                    <a:pt x="887" y="5424"/>
                                  </a:lnTo>
                                  <a:lnTo>
                                    <a:pt x="898" y="5446"/>
                                  </a:lnTo>
                                  <a:close/>
                                  <a:moveTo>
                                    <a:pt x="880" y="5453"/>
                                  </a:moveTo>
                                  <a:lnTo>
                                    <a:pt x="880" y="5453"/>
                                  </a:lnTo>
                                  <a:lnTo>
                                    <a:pt x="876" y="5443"/>
                                  </a:lnTo>
                                  <a:lnTo>
                                    <a:pt x="880" y="5453"/>
                                  </a:lnTo>
                                  <a:close/>
                                  <a:moveTo>
                                    <a:pt x="880" y="5453"/>
                                  </a:moveTo>
                                  <a:lnTo>
                                    <a:pt x="865" y="5457"/>
                                  </a:lnTo>
                                  <a:lnTo>
                                    <a:pt x="854" y="5439"/>
                                  </a:lnTo>
                                  <a:lnTo>
                                    <a:pt x="873" y="5432"/>
                                  </a:lnTo>
                                  <a:lnTo>
                                    <a:pt x="880" y="5453"/>
                                  </a:lnTo>
                                  <a:close/>
                                  <a:moveTo>
                                    <a:pt x="865" y="5457"/>
                                  </a:moveTo>
                                  <a:lnTo>
                                    <a:pt x="862" y="5461"/>
                                  </a:lnTo>
                                  <a:lnTo>
                                    <a:pt x="862" y="5461"/>
                                  </a:lnTo>
                                  <a:lnTo>
                                    <a:pt x="858" y="5450"/>
                                  </a:lnTo>
                                  <a:lnTo>
                                    <a:pt x="865" y="5457"/>
                                  </a:lnTo>
                                  <a:close/>
                                  <a:moveTo>
                                    <a:pt x="862" y="5461"/>
                                  </a:moveTo>
                                  <a:lnTo>
                                    <a:pt x="851" y="5461"/>
                                  </a:lnTo>
                                  <a:lnTo>
                                    <a:pt x="843" y="5443"/>
                                  </a:lnTo>
                                  <a:lnTo>
                                    <a:pt x="858" y="5439"/>
                                  </a:lnTo>
                                  <a:lnTo>
                                    <a:pt x="862" y="5461"/>
                                  </a:lnTo>
                                  <a:close/>
                                  <a:moveTo>
                                    <a:pt x="851" y="5461"/>
                                  </a:moveTo>
                                  <a:lnTo>
                                    <a:pt x="847" y="5464"/>
                                  </a:lnTo>
                                  <a:lnTo>
                                    <a:pt x="847" y="5464"/>
                                  </a:lnTo>
                                  <a:lnTo>
                                    <a:pt x="847" y="5453"/>
                                  </a:lnTo>
                                  <a:lnTo>
                                    <a:pt x="851" y="5461"/>
                                  </a:lnTo>
                                  <a:close/>
                                  <a:moveTo>
                                    <a:pt x="847" y="5464"/>
                                  </a:moveTo>
                                  <a:lnTo>
                                    <a:pt x="829" y="5464"/>
                                  </a:lnTo>
                                  <a:lnTo>
                                    <a:pt x="829" y="5443"/>
                                  </a:lnTo>
                                  <a:lnTo>
                                    <a:pt x="847" y="5443"/>
                                  </a:lnTo>
                                  <a:lnTo>
                                    <a:pt x="847" y="5464"/>
                                  </a:lnTo>
                                  <a:close/>
                                  <a:moveTo>
                                    <a:pt x="829" y="5464"/>
                                  </a:moveTo>
                                  <a:lnTo>
                                    <a:pt x="829" y="5464"/>
                                  </a:lnTo>
                                  <a:lnTo>
                                    <a:pt x="829" y="5464"/>
                                  </a:lnTo>
                                  <a:lnTo>
                                    <a:pt x="829" y="5453"/>
                                  </a:lnTo>
                                  <a:lnTo>
                                    <a:pt x="829" y="5464"/>
                                  </a:lnTo>
                                  <a:close/>
                                  <a:moveTo>
                                    <a:pt x="829" y="5464"/>
                                  </a:moveTo>
                                  <a:lnTo>
                                    <a:pt x="807" y="5461"/>
                                  </a:lnTo>
                                  <a:lnTo>
                                    <a:pt x="810" y="5439"/>
                                  </a:lnTo>
                                  <a:lnTo>
                                    <a:pt x="832" y="5443"/>
                                  </a:lnTo>
                                  <a:lnTo>
                                    <a:pt x="829" y="5464"/>
                                  </a:lnTo>
                                  <a:close/>
                                  <a:moveTo>
                                    <a:pt x="807" y="5461"/>
                                  </a:moveTo>
                                  <a:lnTo>
                                    <a:pt x="807" y="5461"/>
                                  </a:lnTo>
                                  <a:lnTo>
                                    <a:pt x="807" y="5461"/>
                                  </a:lnTo>
                                  <a:lnTo>
                                    <a:pt x="810" y="5450"/>
                                  </a:lnTo>
                                  <a:lnTo>
                                    <a:pt x="807" y="5461"/>
                                  </a:lnTo>
                                  <a:close/>
                                  <a:moveTo>
                                    <a:pt x="807" y="5461"/>
                                  </a:moveTo>
                                  <a:lnTo>
                                    <a:pt x="788" y="5453"/>
                                  </a:lnTo>
                                  <a:lnTo>
                                    <a:pt x="792" y="5432"/>
                                  </a:lnTo>
                                  <a:lnTo>
                                    <a:pt x="814" y="5439"/>
                                  </a:lnTo>
                                  <a:lnTo>
                                    <a:pt x="807" y="5461"/>
                                  </a:lnTo>
                                  <a:close/>
                                  <a:moveTo>
                                    <a:pt x="788" y="5453"/>
                                  </a:moveTo>
                                  <a:lnTo>
                                    <a:pt x="785" y="5453"/>
                                  </a:lnTo>
                                  <a:lnTo>
                                    <a:pt x="785" y="5453"/>
                                  </a:lnTo>
                                  <a:lnTo>
                                    <a:pt x="788" y="5443"/>
                                  </a:lnTo>
                                  <a:lnTo>
                                    <a:pt x="788" y="5453"/>
                                  </a:lnTo>
                                  <a:close/>
                                  <a:moveTo>
                                    <a:pt x="785" y="5453"/>
                                  </a:moveTo>
                                  <a:lnTo>
                                    <a:pt x="737" y="5428"/>
                                  </a:lnTo>
                                  <a:lnTo>
                                    <a:pt x="744" y="5410"/>
                                  </a:lnTo>
                                  <a:lnTo>
                                    <a:pt x="796" y="5432"/>
                                  </a:lnTo>
                                  <a:lnTo>
                                    <a:pt x="785" y="5453"/>
                                  </a:lnTo>
                                  <a:close/>
                                  <a:moveTo>
                                    <a:pt x="737" y="5428"/>
                                  </a:moveTo>
                                  <a:lnTo>
                                    <a:pt x="733" y="5428"/>
                                  </a:lnTo>
                                  <a:lnTo>
                                    <a:pt x="741" y="5421"/>
                                  </a:lnTo>
                                  <a:lnTo>
                                    <a:pt x="737" y="5428"/>
                                  </a:lnTo>
                                  <a:close/>
                                  <a:moveTo>
                                    <a:pt x="733" y="5428"/>
                                  </a:moveTo>
                                  <a:lnTo>
                                    <a:pt x="686" y="5402"/>
                                  </a:lnTo>
                                  <a:lnTo>
                                    <a:pt x="697" y="5384"/>
                                  </a:lnTo>
                                  <a:lnTo>
                                    <a:pt x="744" y="5410"/>
                                  </a:lnTo>
                                  <a:lnTo>
                                    <a:pt x="733" y="5428"/>
                                  </a:lnTo>
                                  <a:close/>
                                  <a:moveTo>
                                    <a:pt x="686" y="5402"/>
                                  </a:moveTo>
                                  <a:lnTo>
                                    <a:pt x="686" y="5402"/>
                                  </a:lnTo>
                                  <a:lnTo>
                                    <a:pt x="686" y="5402"/>
                                  </a:lnTo>
                                  <a:lnTo>
                                    <a:pt x="689" y="5391"/>
                                  </a:lnTo>
                                  <a:lnTo>
                                    <a:pt x="686" y="5402"/>
                                  </a:lnTo>
                                  <a:close/>
                                  <a:moveTo>
                                    <a:pt x="686" y="5402"/>
                                  </a:moveTo>
                                  <a:lnTo>
                                    <a:pt x="660" y="5384"/>
                                  </a:lnTo>
                                  <a:lnTo>
                                    <a:pt x="675" y="5366"/>
                                  </a:lnTo>
                                  <a:lnTo>
                                    <a:pt x="697" y="5384"/>
                                  </a:lnTo>
                                  <a:lnTo>
                                    <a:pt x="686" y="5402"/>
                                  </a:lnTo>
                                  <a:close/>
                                  <a:moveTo>
                                    <a:pt x="660" y="5384"/>
                                  </a:moveTo>
                                  <a:lnTo>
                                    <a:pt x="660" y="5384"/>
                                  </a:lnTo>
                                  <a:lnTo>
                                    <a:pt x="660" y="5384"/>
                                  </a:lnTo>
                                  <a:lnTo>
                                    <a:pt x="667" y="5377"/>
                                  </a:lnTo>
                                  <a:lnTo>
                                    <a:pt x="660" y="5384"/>
                                  </a:lnTo>
                                  <a:close/>
                                  <a:moveTo>
                                    <a:pt x="660" y="5384"/>
                                  </a:moveTo>
                                  <a:lnTo>
                                    <a:pt x="638" y="5362"/>
                                  </a:lnTo>
                                  <a:lnTo>
                                    <a:pt x="656" y="5348"/>
                                  </a:lnTo>
                                  <a:lnTo>
                                    <a:pt x="675" y="5369"/>
                                  </a:lnTo>
                                  <a:lnTo>
                                    <a:pt x="660" y="5384"/>
                                  </a:lnTo>
                                  <a:close/>
                                  <a:moveTo>
                                    <a:pt x="638" y="5362"/>
                                  </a:moveTo>
                                  <a:lnTo>
                                    <a:pt x="638" y="5362"/>
                                  </a:lnTo>
                                  <a:lnTo>
                                    <a:pt x="638" y="5362"/>
                                  </a:lnTo>
                                  <a:lnTo>
                                    <a:pt x="645" y="5355"/>
                                  </a:lnTo>
                                  <a:lnTo>
                                    <a:pt x="638" y="5362"/>
                                  </a:lnTo>
                                  <a:close/>
                                  <a:moveTo>
                                    <a:pt x="638" y="5362"/>
                                  </a:moveTo>
                                  <a:lnTo>
                                    <a:pt x="631" y="5351"/>
                                  </a:lnTo>
                                  <a:lnTo>
                                    <a:pt x="649" y="5340"/>
                                  </a:lnTo>
                                  <a:lnTo>
                                    <a:pt x="656" y="5351"/>
                                  </a:lnTo>
                                  <a:lnTo>
                                    <a:pt x="638" y="5362"/>
                                  </a:lnTo>
                                  <a:close/>
                                  <a:moveTo>
                                    <a:pt x="631" y="5351"/>
                                  </a:moveTo>
                                  <a:lnTo>
                                    <a:pt x="631" y="5351"/>
                                  </a:lnTo>
                                  <a:lnTo>
                                    <a:pt x="642" y="5348"/>
                                  </a:lnTo>
                                  <a:lnTo>
                                    <a:pt x="631" y="5351"/>
                                  </a:lnTo>
                                  <a:close/>
                                  <a:moveTo>
                                    <a:pt x="631" y="5351"/>
                                  </a:moveTo>
                                  <a:lnTo>
                                    <a:pt x="623" y="5344"/>
                                  </a:lnTo>
                                  <a:lnTo>
                                    <a:pt x="642" y="5329"/>
                                  </a:lnTo>
                                  <a:lnTo>
                                    <a:pt x="649" y="5340"/>
                                  </a:lnTo>
                                  <a:lnTo>
                                    <a:pt x="631" y="5351"/>
                                  </a:lnTo>
                                  <a:close/>
                                  <a:moveTo>
                                    <a:pt x="623" y="5344"/>
                                  </a:moveTo>
                                  <a:lnTo>
                                    <a:pt x="623" y="5340"/>
                                  </a:lnTo>
                                  <a:lnTo>
                                    <a:pt x="623" y="5340"/>
                                  </a:lnTo>
                                  <a:lnTo>
                                    <a:pt x="634" y="5337"/>
                                  </a:lnTo>
                                  <a:lnTo>
                                    <a:pt x="623" y="5344"/>
                                  </a:lnTo>
                                  <a:close/>
                                  <a:moveTo>
                                    <a:pt x="623" y="5340"/>
                                  </a:moveTo>
                                  <a:lnTo>
                                    <a:pt x="616" y="5329"/>
                                  </a:lnTo>
                                  <a:lnTo>
                                    <a:pt x="638" y="5318"/>
                                  </a:lnTo>
                                  <a:lnTo>
                                    <a:pt x="642" y="5333"/>
                                  </a:lnTo>
                                  <a:lnTo>
                                    <a:pt x="623" y="5340"/>
                                  </a:lnTo>
                                  <a:close/>
                                  <a:moveTo>
                                    <a:pt x="616" y="5329"/>
                                  </a:moveTo>
                                  <a:lnTo>
                                    <a:pt x="616" y="5326"/>
                                  </a:lnTo>
                                  <a:lnTo>
                                    <a:pt x="616" y="5322"/>
                                  </a:lnTo>
                                  <a:lnTo>
                                    <a:pt x="627" y="5322"/>
                                  </a:lnTo>
                                  <a:lnTo>
                                    <a:pt x="616" y="5329"/>
                                  </a:lnTo>
                                  <a:close/>
                                  <a:moveTo>
                                    <a:pt x="616" y="5322"/>
                                  </a:moveTo>
                                  <a:lnTo>
                                    <a:pt x="616" y="5311"/>
                                  </a:lnTo>
                                  <a:lnTo>
                                    <a:pt x="638" y="5311"/>
                                  </a:lnTo>
                                  <a:lnTo>
                                    <a:pt x="638" y="5322"/>
                                  </a:lnTo>
                                  <a:lnTo>
                                    <a:pt x="616" y="5322"/>
                                  </a:lnTo>
                                  <a:close/>
                                  <a:moveTo>
                                    <a:pt x="616" y="5311"/>
                                  </a:moveTo>
                                  <a:lnTo>
                                    <a:pt x="616" y="5307"/>
                                  </a:lnTo>
                                  <a:lnTo>
                                    <a:pt x="616" y="5307"/>
                                  </a:lnTo>
                                  <a:lnTo>
                                    <a:pt x="627" y="5311"/>
                                  </a:lnTo>
                                  <a:lnTo>
                                    <a:pt x="616" y="5311"/>
                                  </a:lnTo>
                                  <a:close/>
                                  <a:moveTo>
                                    <a:pt x="616" y="5307"/>
                                  </a:moveTo>
                                  <a:lnTo>
                                    <a:pt x="623" y="5267"/>
                                  </a:lnTo>
                                  <a:lnTo>
                                    <a:pt x="645" y="5271"/>
                                  </a:lnTo>
                                  <a:lnTo>
                                    <a:pt x="638" y="5311"/>
                                  </a:lnTo>
                                  <a:lnTo>
                                    <a:pt x="616" y="5307"/>
                                  </a:lnTo>
                                  <a:close/>
                                  <a:moveTo>
                                    <a:pt x="623" y="5267"/>
                                  </a:moveTo>
                                  <a:lnTo>
                                    <a:pt x="631" y="5227"/>
                                  </a:lnTo>
                                  <a:lnTo>
                                    <a:pt x="653" y="5231"/>
                                  </a:lnTo>
                                  <a:lnTo>
                                    <a:pt x="645" y="5271"/>
                                  </a:lnTo>
                                  <a:lnTo>
                                    <a:pt x="623" y="5267"/>
                                  </a:lnTo>
                                  <a:close/>
                                  <a:moveTo>
                                    <a:pt x="631" y="5227"/>
                                  </a:moveTo>
                                  <a:lnTo>
                                    <a:pt x="631" y="5227"/>
                                  </a:lnTo>
                                  <a:lnTo>
                                    <a:pt x="642" y="5231"/>
                                  </a:lnTo>
                                  <a:lnTo>
                                    <a:pt x="631" y="5227"/>
                                  </a:lnTo>
                                  <a:close/>
                                  <a:moveTo>
                                    <a:pt x="631" y="5227"/>
                                  </a:moveTo>
                                  <a:lnTo>
                                    <a:pt x="638" y="5190"/>
                                  </a:lnTo>
                                  <a:lnTo>
                                    <a:pt x="656" y="5194"/>
                                  </a:lnTo>
                                  <a:lnTo>
                                    <a:pt x="653" y="5231"/>
                                  </a:lnTo>
                                  <a:lnTo>
                                    <a:pt x="631" y="5227"/>
                                  </a:lnTo>
                                  <a:close/>
                                  <a:moveTo>
                                    <a:pt x="638" y="5190"/>
                                  </a:moveTo>
                                  <a:lnTo>
                                    <a:pt x="638" y="5190"/>
                                  </a:lnTo>
                                  <a:lnTo>
                                    <a:pt x="645" y="5194"/>
                                  </a:lnTo>
                                  <a:lnTo>
                                    <a:pt x="638" y="5190"/>
                                  </a:lnTo>
                                  <a:close/>
                                  <a:moveTo>
                                    <a:pt x="638" y="5190"/>
                                  </a:moveTo>
                                  <a:lnTo>
                                    <a:pt x="645" y="5150"/>
                                  </a:lnTo>
                                  <a:lnTo>
                                    <a:pt x="667" y="5158"/>
                                  </a:lnTo>
                                  <a:lnTo>
                                    <a:pt x="656" y="5198"/>
                                  </a:lnTo>
                                  <a:lnTo>
                                    <a:pt x="638" y="5190"/>
                                  </a:lnTo>
                                  <a:close/>
                                  <a:moveTo>
                                    <a:pt x="667" y="5154"/>
                                  </a:moveTo>
                                  <a:lnTo>
                                    <a:pt x="667" y="5154"/>
                                  </a:lnTo>
                                  <a:lnTo>
                                    <a:pt x="667" y="5158"/>
                                  </a:lnTo>
                                  <a:lnTo>
                                    <a:pt x="656" y="5154"/>
                                  </a:lnTo>
                                  <a:lnTo>
                                    <a:pt x="667" y="5154"/>
                                  </a:lnTo>
                                  <a:close/>
                                  <a:moveTo>
                                    <a:pt x="645" y="5154"/>
                                  </a:moveTo>
                                  <a:lnTo>
                                    <a:pt x="642" y="5052"/>
                                  </a:lnTo>
                                  <a:lnTo>
                                    <a:pt x="664" y="5052"/>
                                  </a:lnTo>
                                  <a:lnTo>
                                    <a:pt x="667" y="5154"/>
                                  </a:lnTo>
                                  <a:lnTo>
                                    <a:pt x="645" y="5154"/>
                                  </a:lnTo>
                                  <a:close/>
                                  <a:moveTo>
                                    <a:pt x="664" y="5052"/>
                                  </a:moveTo>
                                  <a:lnTo>
                                    <a:pt x="664" y="5052"/>
                                  </a:lnTo>
                                  <a:lnTo>
                                    <a:pt x="653" y="5052"/>
                                  </a:lnTo>
                                  <a:lnTo>
                                    <a:pt x="664" y="5052"/>
                                  </a:lnTo>
                                  <a:close/>
                                  <a:moveTo>
                                    <a:pt x="642" y="5052"/>
                                  </a:moveTo>
                                  <a:lnTo>
                                    <a:pt x="638" y="4953"/>
                                  </a:lnTo>
                                  <a:lnTo>
                                    <a:pt x="656" y="4953"/>
                                  </a:lnTo>
                                  <a:lnTo>
                                    <a:pt x="664" y="5052"/>
                                  </a:lnTo>
                                  <a:lnTo>
                                    <a:pt x="642" y="5052"/>
                                  </a:lnTo>
                                  <a:close/>
                                  <a:moveTo>
                                    <a:pt x="656" y="4949"/>
                                  </a:moveTo>
                                  <a:lnTo>
                                    <a:pt x="656" y="4953"/>
                                  </a:lnTo>
                                  <a:lnTo>
                                    <a:pt x="645" y="4953"/>
                                  </a:lnTo>
                                  <a:lnTo>
                                    <a:pt x="656" y="4949"/>
                                  </a:lnTo>
                                  <a:close/>
                                  <a:moveTo>
                                    <a:pt x="638" y="4953"/>
                                  </a:moveTo>
                                  <a:lnTo>
                                    <a:pt x="627" y="4851"/>
                                  </a:lnTo>
                                  <a:lnTo>
                                    <a:pt x="649" y="4847"/>
                                  </a:lnTo>
                                  <a:lnTo>
                                    <a:pt x="656" y="4949"/>
                                  </a:lnTo>
                                  <a:lnTo>
                                    <a:pt x="638" y="4953"/>
                                  </a:lnTo>
                                  <a:close/>
                                  <a:moveTo>
                                    <a:pt x="649" y="4847"/>
                                  </a:moveTo>
                                  <a:lnTo>
                                    <a:pt x="649" y="4847"/>
                                  </a:lnTo>
                                  <a:lnTo>
                                    <a:pt x="649" y="4847"/>
                                  </a:lnTo>
                                  <a:lnTo>
                                    <a:pt x="638" y="4851"/>
                                  </a:lnTo>
                                  <a:lnTo>
                                    <a:pt x="649" y="4847"/>
                                  </a:lnTo>
                                  <a:close/>
                                  <a:moveTo>
                                    <a:pt x="627" y="4851"/>
                                  </a:moveTo>
                                  <a:lnTo>
                                    <a:pt x="605" y="4752"/>
                                  </a:lnTo>
                                  <a:lnTo>
                                    <a:pt x="627" y="4749"/>
                                  </a:lnTo>
                                  <a:lnTo>
                                    <a:pt x="649" y="4847"/>
                                  </a:lnTo>
                                  <a:lnTo>
                                    <a:pt x="627" y="4851"/>
                                  </a:lnTo>
                                  <a:close/>
                                  <a:moveTo>
                                    <a:pt x="605" y="4752"/>
                                  </a:moveTo>
                                  <a:lnTo>
                                    <a:pt x="605" y="4752"/>
                                  </a:lnTo>
                                  <a:lnTo>
                                    <a:pt x="605" y="4752"/>
                                  </a:lnTo>
                                  <a:lnTo>
                                    <a:pt x="616" y="4749"/>
                                  </a:lnTo>
                                  <a:lnTo>
                                    <a:pt x="605" y="4752"/>
                                  </a:lnTo>
                                  <a:close/>
                                  <a:moveTo>
                                    <a:pt x="605" y="4752"/>
                                  </a:moveTo>
                                  <a:lnTo>
                                    <a:pt x="601" y="4654"/>
                                  </a:lnTo>
                                  <a:lnTo>
                                    <a:pt x="623" y="4654"/>
                                  </a:lnTo>
                                  <a:lnTo>
                                    <a:pt x="627" y="4749"/>
                                  </a:lnTo>
                                  <a:lnTo>
                                    <a:pt x="605" y="4752"/>
                                  </a:lnTo>
                                  <a:close/>
                                  <a:moveTo>
                                    <a:pt x="601" y="4654"/>
                                  </a:moveTo>
                                  <a:lnTo>
                                    <a:pt x="601" y="4654"/>
                                  </a:lnTo>
                                  <a:lnTo>
                                    <a:pt x="612" y="4654"/>
                                  </a:lnTo>
                                  <a:lnTo>
                                    <a:pt x="601" y="4654"/>
                                  </a:lnTo>
                                  <a:close/>
                                  <a:moveTo>
                                    <a:pt x="601" y="4654"/>
                                  </a:moveTo>
                                  <a:lnTo>
                                    <a:pt x="605" y="4562"/>
                                  </a:lnTo>
                                  <a:lnTo>
                                    <a:pt x="627" y="4562"/>
                                  </a:lnTo>
                                  <a:lnTo>
                                    <a:pt x="623" y="4654"/>
                                  </a:lnTo>
                                  <a:lnTo>
                                    <a:pt x="601" y="4654"/>
                                  </a:lnTo>
                                  <a:close/>
                                  <a:moveTo>
                                    <a:pt x="627" y="4562"/>
                                  </a:moveTo>
                                  <a:lnTo>
                                    <a:pt x="627" y="4562"/>
                                  </a:lnTo>
                                  <a:lnTo>
                                    <a:pt x="616" y="4562"/>
                                  </a:lnTo>
                                  <a:lnTo>
                                    <a:pt x="627" y="4562"/>
                                  </a:lnTo>
                                  <a:close/>
                                  <a:moveTo>
                                    <a:pt x="605" y="4562"/>
                                  </a:moveTo>
                                  <a:lnTo>
                                    <a:pt x="605" y="4467"/>
                                  </a:lnTo>
                                  <a:lnTo>
                                    <a:pt x="627" y="4467"/>
                                  </a:lnTo>
                                  <a:lnTo>
                                    <a:pt x="627" y="4562"/>
                                  </a:lnTo>
                                  <a:lnTo>
                                    <a:pt x="605" y="4562"/>
                                  </a:lnTo>
                                  <a:close/>
                                  <a:moveTo>
                                    <a:pt x="605" y="4467"/>
                                  </a:moveTo>
                                  <a:lnTo>
                                    <a:pt x="605" y="4464"/>
                                  </a:lnTo>
                                  <a:lnTo>
                                    <a:pt x="616" y="4467"/>
                                  </a:lnTo>
                                  <a:lnTo>
                                    <a:pt x="605" y="4467"/>
                                  </a:lnTo>
                                  <a:close/>
                                  <a:moveTo>
                                    <a:pt x="605" y="4464"/>
                                  </a:moveTo>
                                  <a:lnTo>
                                    <a:pt x="609" y="4372"/>
                                  </a:lnTo>
                                  <a:lnTo>
                                    <a:pt x="631" y="4372"/>
                                  </a:lnTo>
                                  <a:lnTo>
                                    <a:pt x="627" y="4467"/>
                                  </a:lnTo>
                                  <a:lnTo>
                                    <a:pt x="605" y="4464"/>
                                  </a:lnTo>
                                  <a:close/>
                                  <a:moveTo>
                                    <a:pt x="631" y="4372"/>
                                  </a:moveTo>
                                  <a:lnTo>
                                    <a:pt x="631" y="4372"/>
                                  </a:lnTo>
                                  <a:lnTo>
                                    <a:pt x="620" y="4372"/>
                                  </a:lnTo>
                                  <a:lnTo>
                                    <a:pt x="631" y="4372"/>
                                  </a:lnTo>
                                  <a:close/>
                                  <a:moveTo>
                                    <a:pt x="609" y="4372"/>
                                  </a:moveTo>
                                  <a:lnTo>
                                    <a:pt x="612" y="4277"/>
                                  </a:lnTo>
                                  <a:lnTo>
                                    <a:pt x="634" y="4277"/>
                                  </a:lnTo>
                                  <a:lnTo>
                                    <a:pt x="631" y="4372"/>
                                  </a:lnTo>
                                  <a:lnTo>
                                    <a:pt x="609" y="4372"/>
                                  </a:lnTo>
                                  <a:close/>
                                  <a:moveTo>
                                    <a:pt x="612" y="4277"/>
                                  </a:moveTo>
                                  <a:lnTo>
                                    <a:pt x="616" y="4179"/>
                                  </a:lnTo>
                                  <a:lnTo>
                                    <a:pt x="638" y="4182"/>
                                  </a:lnTo>
                                  <a:lnTo>
                                    <a:pt x="634" y="4277"/>
                                  </a:lnTo>
                                  <a:lnTo>
                                    <a:pt x="612" y="4277"/>
                                  </a:lnTo>
                                  <a:close/>
                                  <a:moveTo>
                                    <a:pt x="638" y="4179"/>
                                  </a:moveTo>
                                  <a:lnTo>
                                    <a:pt x="638" y="4182"/>
                                  </a:lnTo>
                                  <a:lnTo>
                                    <a:pt x="627" y="4182"/>
                                  </a:lnTo>
                                  <a:lnTo>
                                    <a:pt x="638" y="4179"/>
                                  </a:lnTo>
                                  <a:close/>
                                  <a:moveTo>
                                    <a:pt x="616" y="4182"/>
                                  </a:moveTo>
                                  <a:lnTo>
                                    <a:pt x="612" y="4087"/>
                                  </a:lnTo>
                                  <a:lnTo>
                                    <a:pt x="634" y="4087"/>
                                  </a:lnTo>
                                  <a:lnTo>
                                    <a:pt x="638" y="4179"/>
                                  </a:lnTo>
                                  <a:lnTo>
                                    <a:pt x="616" y="4182"/>
                                  </a:lnTo>
                                  <a:close/>
                                  <a:moveTo>
                                    <a:pt x="634" y="4087"/>
                                  </a:moveTo>
                                  <a:lnTo>
                                    <a:pt x="634" y="4087"/>
                                  </a:lnTo>
                                  <a:lnTo>
                                    <a:pt x="623" y="4087"/>
                                  </a:lnTo>
                                  <a:lnTo>
                                    <a:pt x="634" y="4087"/>
                                  </a:lnTo>
                                  <a:close/>
                                  <a:moveTo>
                                    <a:pt x="612" y="4087"/>
                                  </a:moveTo>
                                  <a:lnTo>
                                    <a:pt x="605" y="3992"/>
                                  </a:lnTo>
                                  <a:lnTo>
                                    <a:pt x="627" y="3992"/>
                                  </a:lnTo>
                                  <a:lnTo>
                                    <a:pt x="634" y="4087"/>
                                  </a:lnTo>
                                  <a:lnTo>
                                    <a:pt x="612" y="4087"/>
                                  </a:lnTo>
                                  <a:close/>
                                  <a:moveTo>
                                    <a:pt x="627" y="3989"/>
                                  </a:moveTo>
                                  <a:lnTo>
                                    <a:pt x="627" y="3992"/>
                                  </a:lnTo>
                                  <a:lnTo>
                                    <a:pt x="627" y="3992"/>
                                  </a:lnTo>
                                  <a:lnTo>
                                    <a:pt x="616" y="3992"/>
                                  </a:lnTo>
                                  <a:lnTo>
                                    <a:pt x="627" y="3989"/>
                                  </a:lnTo>
                                  <a:close/>
                                  <a:moveTo>
                                    <a:pt x="605" y="3992"/>
                                  </a:moveTo>
                                  <a:lnTo>
                                    <a:pt x="594" y="3912"/>
                                  </a:lnTo>
                                  <a:lnTo>
                                    <a:pt x="616" y="3908"/>
                                  </a:lnTo>
                                  <a:lnTo>
                                    <a:pt x="627" y="3989"/>
                                  </a:lnTo>
                                  <a:lnTo>
                                    <a:pt x="605" y="3992"/>
                                  </a:lnTo>
                                  <a:close/>
                                  <a:moveTo>
                                    <a:pt x="594" y="3912"/>
                                  </a:moveTo>
                                  <a:lnTo>
                                    <a:pt x="579" y="3828"/>
                                  </a:lnTo>
                                  <a:lnTo>
                                    <a:pt x="601" y="3824"/>
                                  </a:lnTo>
                                  <a:lnTo>
                                    <a:pt x="616" y="3908"/>
                                  </a:lnTo>
                                  <a:lnTo>
                                    <a:pt x="594" y="3912"/>
                                  </a:lnTo>
                                  <a:close/>
                                  <a:moveTo>
                                    <a:pt x="579" y="3828"/>
                                  </a:moveTo>
                                  <a:lnTo>
                                    <a:pt x="579" y="3828"/>
                                  </a:lnTo>
                                  <a:lnTo>
                                    <a:pt x="590" y="3828"/>
                                  </a:lnTo>
                                  <a:lnTo>
                                    <a:pt x="579" y="3828"/>
                                  </a:lnTo>
                                  <a:close/>
                                  <a:moveTo>
                                    <a:pt x="579" y="3828"/>
                                  </a:moveTo>
                                  <a:lnTo>
                                    <a:pt x="572" y="3744"/>
                                  </a:lnTo>
                                  <a:lnTo>
                                    <a:pt x="594" y="3744"/>
                                  </a:lnTo>
                                  <a:lnTo>
                                    <a:pt x="601" y="3824"/>
                                  </a:lnTo>
                                  <a:lnTo>
                                    <a:pt x="579" y="3828"/>
                                  </a:lnTo>
                                  <a:close/>
                                  <a:moveTo>
                                    <a:pt x="572" y="3744"/>
                                  </a:moveTo>
                                  <a:lnTo>
                                    <a:pt x="565" y="3660"/>
                                  </a:lnTo>
                                  <a:lnTo>
                                    <a:pt x="587" y="3660"/>
                                  </a:lnTo>
                                  <a:lnTo>
                                    <a:pt x="594" y="3744"/>
                                  </a:lnTo>
                                  <a:lnTo>
                                    <a:pt x="572" y="3744"/>
                                  </a:lnTo>
                                  <a:close/>
                                  <a:moveTo>
                                    <a:pt x="576" y="3649"/>
                                  </a:moveTo>
                                  <a:lnTo>
                                    <a:pt x="587" y="3649"/>
                                  </a:lnTo>
                                  <a:lnTo>
                                    <a:pt x="587" y="3660"/>
                                  </a:lnTo>
                                  <a:lnTo>
                                    <a:pt x="576" y="3660"/>
                                  </a:lnTo>
                                  <a:lnTo>
                                    <a:pt x="576" y="3649"/>
                                  </a:lnTo>
                                  <a:close/>
                                  <a:moveTo>
                                    <a:pt x="576" y="3671"/>
                                  </a:moveTo>
                                  <a:lnTo>
                                    <a:pt x="546" y="3671"/>
                                  </a:lnTo>
                                  <a:lnTo>
                                    <a:pt x="546" y="3649"/>
                                  </a:lnTo>
                                  <a:lnTo>
                                    <a:pt x="576" y="3649"/>
                                  </a:lnTo>
                                  <a:lnTo>
                                    <a:pt x="576" y="3671"/>
                                  </a:lnTo>
                                  <a:close/>
                                  <a:moveTo>
                                    <a:pt x="546" y="3671"/>
                                  </a:moveTo>
                                  <a:lnTo>
                                    <a:pt x="546" y="3671"/>
                                  </a:lnTo>
                                  <a:lnTo>
                                    <a:pt x="546" y="3671"/>
                                  </a:lnTo>
                                  <a:lnTo>
                                    <a:pt x="546" y="3660"/>
                                  </a:lnTo>
                                  <a:lnTo>
                                    <a:pt x="546" y="3671"/>
                                  </a:lnTo>
                                  <a:close/>
                                  <a:moveTo>
                                    <a:pt x="546" y="3671"/>
                                  </a:moveTo>
                                  <a:lnTo>
                                    <a:pt x="517" y="3667"/>
                                  </a:lnTo>
                                  <a:lnTo>
                                    <a:pt x="517" y="3646"/>
                                  </a:lnTo>
                                  <a:lnTo>
                                    <a:pt x="550" y="3649"/>
                                  </a:lnTo>
                                  <a:lnTo>
                                    <a:pt x="546" y="3671"/>
                                  </a:lnTo>
                                  <a:close/>
                                  <a:moveTo>
                                    <a:pt x="517" y="3667"/>
                                  </a:moveTo>
                                  <a:lnTo>
                                    <a:pt x="517" y="3667"/>
                                  </a:lnTo>
                                  <a:lnTo>
                                    <a:pt x="517" y="3656"/>
                                  </a:lnTo>
                                  <a:lnTo>
                                    <a:pt x="517" y="3667"/>
                                  </a:lnTo>
                                  <a:close/>
                                  <a:moveTo>
                                    <a:pt x="517" y="3667"/>
                                  </a:moveTo>
                                  <a:lnTo>
                                    <a:pt x="480" y="3660"/>
                                  </a:lnTo>
                                  <a:lnTo>
                                    <a:pt x="488" y="3642"/>
                                  </a:lnTo>
                                  <a:lnTo>
                                    <a:pt x="521" y="3646"/>
                                  </a:lnTo>
                                  <a:lnTo>
                                    <a:pt x="517" y="3667"/>
                                  </a:lnTo>
                                  <a:close/>
                                  <a:moveTo>
                                    <a:pt x="480" y="3660"/>
                                  </a:moveTo>
                                  <a:lnTo>
                                    <a:pt x="480" y="3660"/>
                                  </a:lnTo>
                                  <a:lnTo>
                                    <a:pt x="484" y="3653"/>
                                  </a:lnTo>
                                  <a:lnTo>
                                    <a:pt x="480" y="3660"/>
                                  </a:lnTo>
                                  <a:close/>
                                  <a:moveTo>
                                    <a:pt x="480" y="3660"/>
                                  </a:moveTo>
                                  <a:lnTo>
                                    <a:pt x="455" y="3656"/>
                                  </a:lnTo>
                                  <a:lnTo>
                                    <a:pt x="462" y="3635"/>
                                  </a:lnTo>
                                  <a:lnTo>
                                    <a:pt x="488" y="3642"/>
                                  </a:lnTo>
                                  <a:lnTo>
                                    <a:pt x="480" y="3660"/>
                                  </a:lnTo>
                                  <a:close/>
                                  <a:moveTo>
                                    <a:pt x="455" y="3656"/>
                                  </a:moveTo>
                                  <a:lnTo>
                                    <a:pt x="448" y="3653"/>
                                  </a:lnTo>
                                  <a:lnTo>
                                    <a:pt x="448" y="3646"/>
                                  </a:lnTo>
                                  <a:lnTo>
                                    <a:pt x="458" y="3646"/>
                                  </a:lnTo>
                                  <a:lnTo>
                                    <a:pt x="455" y="3656"/>
                                  </a:lnTo>
                                  <a:close/>
                                  <a:moveTo>
                                    <a:pt x="448" y="3646"/>
                                  </a:moveTo>
                                  <a:lnTo>
                                    <a:pt x="444" y="3587"/>
                                  </a:lnTo>
                                  <a:lnTo>
                                    <a:pt x="466" y="3583"/>
                                  </a:lnTo>
                                  <a:lnTo>
                                    <a:pt x="469" y="3646"/>
                                  </a:lnTo>
                                  <a:lnTo>
                                    <a:pt x="448" y="3646"/>
                                  </a:lnTo>
                                  <a:close/>
                                  <a:moveTo>
                                    <a:pt x="444" y="3587"/>
                                  </a:moveTo>
                                  <a:lnTo>
                                    <a:pt x="444" y="3583"/>
                                  </a:lnTo>
                                  <a:lnTo>
                                    <a:pt x="455" y="3583"/>
                                  </a:lnTo>
                                  <a:lnTo>
                                    <a:pt x="444" y="3587"/>
                                  </a:lnTo>
                                  <a:close/>
                                  <a:moveTo>
                                    <a:pt x="444" y="3583"/>
                                  </a:moveTo>
                                  <a:lnTo>
                                    <a:pt x="444" y="3529"/>
                                  </a:lnTo>
                                  <a:lnTo>
                                    <a:pt x="466" y="3529"/>
                                  </a:lnTo>
                                  <a:lnTo>
                                    <a:pt x="466" y="3583"/>
                                  </a:lnTo>
                                  <a:lnTo>
                                    <a:pt x="444" y="3583"/>
                                  </a:lnTo>
                                  <a:close/>
                                  <a:moveTo>
                                    <a:pt x="444" y="3529"/>
                                  </a:moveTo>
                                  <a:lnTo>
                                    <a:pt x="444" y="3470"/>
                                  </a:lnTo>
                                  <a:lnTo>
                                    <a:pt x="466" y="3470"/>
                                  </a:lnTo>
                                  <a:lnTo>
                                    <a:pt x="466" y="3529"/>
                                  </a:lnTo>
                                  <a:lnTo>
                                    <a:pt x="444" y="3529"/>
                                  </a:lnTo>
                                  <a:close/>
                                  <a:moveTo>
                                    <a:pt x="466" y="3470"/>
                                  </a:moveTo>
                                  <a:lnTo>
                                    <a:pt x="466" y="3470"/>
                                  </a:lnTo>
                                  <a:lnTo>
                                    <a:pt x="455" y="3470"/>
                                  </a:lnTo>
                                  <a:lnTo>
                                    <a:pt x="466" y="3470"/>
                                  </a:lnTo>
                                  <a:close/>
                                  <a:moveTo>
                                    <a:pt x="444" y="3470"/>
                                  </a:moveTo>
                                  <a:lnTo>
                                    <a:pt x="440" y="3412"/>
                                  </a:lnTo>
                                  <a:lnTo>
                                    <a:pt x="462" y="3412"/>
                                  </a:lnTo>
                                  <a:lnTo>
                                    <a:pt x="466" y="3470"/>
                                  </a:lnTo>
                                  <a:lnTo>
                                    <a:pt x="444" y="3470"/>
                                  </a:lnTo>
                                  <a:close/>
                                  <a:moveTo>
                                    <a:pt x="440" y="3412"/>
                                  </a:moveTo>
                                  <a:lnTo>
                                    <a:pt x="440" y="3412"/>
                                  </a:lnTo>
                                  <a:lnTo>
                                    <a:pt x="440" y="3412"/>
                                  </a:lnTo>
                                  <a:lnTo>
                                    <a:pt x="451" y="3412"/>
                                  </a:lnTo>
                                  <a:lnTo>
                                    <a:pt x="440" y="3412"/>
                                  </a:lnTo>
                                  <a:close/>
                                  <a:moveTo>
                                    <a:pt x="440" y="3412"/>
                                  </a:moveTo>
                                  <a:lnTo>
                                    <a:pt x="444" y="3361"/>
                                  </a:lnTo>
                                  <a:lnTo>
                                    <a:pt x="466" y="3364"/>
                                  </a:lnTo>
                                  <a:lnTo>
                                    <a:pt x="462" y="3412"/>
                                  </a:lnTo>
                                  <a:lnTo>
                                    <a:pt x="440" y="3412"/>
                                  </a:lnTo>
                                  <a:close/>
                                  <a:moveTo>
                                    <a:pt x="466" y="3364"/>
                                  </a:moveTo>
                                  <a:lnTo>
                                    <a:pt x="466" y="3364"/>
                                  </a:lnTo>
                                  <a:lnTo>
                                    <a:pt x="455" y="3364"/>
                                  </a:lnTo>
                                  <a:lnTo>
                                    <a:pt x="466" y="3364"/>
                                  </a:lnTo>
                                  <a:close/>
                                  <a:moveTo>
                                    <a:pt x="444" y="3364"/>
                                  </a:moveTo>
                                  <a:lnTo>
                                    <a:pt x="448" y="3299"/>
                                  </a:lnTo>
                                  <a:lnTo>
                                    <a:pt x="469" y="3302"/>
                                  </a:lnTo>
                                  <a:lnTo>
                                    <a:pt x="466" y="3364"/>
                                  </a:lnTo>
                                  <a:lnTo>
                                    <a:pt x="444" y="3364"/>
                                  </a:lnTo>
                                  <a:close/>
                                  <a:moveTo>
                                    <a:pt x="448" y="3299"/>
                                  </a:moveTo>
                                  <a:lnTo>
                                    <a:pt x="448" y="3299"/>
                                  </a:lnTo>
                                  <a:lnTo>
                                    <a:pt x="458" y="3299"/>
                                  </a:lnTo>
                                  <a:lnTo>
                                    <a:pt x="448" y="3299"/>
                                  </a:lnTo>
                                  <a:close/>
                                  <a:moveTo>
                                    <a:pt x="448" y="3299"/>
                                  </a:moveTo>
                                  <a:lnTo>
                                    <a:pt x="451" y="3269"/>
                                  </a:lnTo>
                                  <a:lnTo>
                                    <a:pt x="473" y="3273"/>
                                  </a:lnTo>
                                  <a:lnTo>
                                    <a:pt x="469" y="3302"/>
                                  </a:lnTo>
                                  <a:lnTo>
                                    <a:pt x="448" y="3299"/>
                                  </a:lnTo>
                                  <a:close/>
                                  <a:moveTo>
                                    <a:pt x="451" y="3269"/>
                                  </a:moveTo>
                                  <a:lnTo>
                                    <a:pt x="455" y="3240"/>
                                  </a:lnTo>
                                  <a:lnTo>
                                    <a:pt x="477" y="3240"/>
                                  </a:lnTo>
                                  <a:lnTo>
                                    <a:pt x="473" y="3273"/>
                                  </a:lnTo>
                                  <a:lnTo>
                                    <a:pt x="451" y="3269"/>
                                  </a:lnTo>
                                  <a:close/>
                                  <a:moveTo>
                                    <a:pt x="455" y="3240"/>
                                  </a:moveTo>
                                  <a:lnTo>
                                    <a:pt x="455" y="3236"/>
                                  </a:lnTo>
                                  <a:lnTo>
                                    <a:pt x="455" y="3236"/>
                                  </a:lnTo>
                                  <a:lnTo>
                                    <a:pt x="466" y="3240"/>
                                  </a:lnTo>
                                  <a:lnTo>
                                    <a:pt x="455" y="3240"/>
                                  </a:lnTo>
                                  <a:close/>
                                  <a:moveTo>
                                    <a:pt x="455" y="3236"/>
                                  </a:moveTo>
                                  <a:lnTo>
                                    <a:pt x="462" y="3218"/>
                                  </a:lnTo>
                                  <a:lnTo>
                                    <a:pt x="480" y="3225"/>
                                  </a:lnTo>
                                  <a:lnTo>
                                    <a:pt x="473" y="3244"/>
                                  </a:lnTo>
                                  <a:lnTo>
                                    <a:pt x="455" y="3236"/>
                                  </a:lnTo>
                                  <a:close/>
                                  <a:moveTo>
                                    <a:pt x="462" y="3218"/>
                                  </a:moveTo>
                                  <a:lnTo>
                                    <a:pt x="462" y="3218"/>
                                  </a:lnTo>
                                  <a:lnTo>
                                    <a:pt x="469" y="3222"/>
                                  </a:lnTo>
                                  <a:lnTo>
                                    <a:pt x="462" y="3218"/>
                                  </a:lnTo>
                                  <a:close/>
                                  <a:moveTo>
                                    <a:pt x="462" y="3218"/>
                                  </a:moveTo>
                                  <a:lnTo>
                                    <a:pt x="469" y="3200"/>
                                  </a:lnTo>
                                  <a:lnTo>
                                    <a:pt x="488" y="3207"/>
                                  </a:lnTo>
                                  <a:lnTo>
                                    <a:pt x="480" y="3225"/>
                                  </a:lnTo>
                                  <a:lnTo>
                                    <a:pt x="462" y="3218"/>
                                  </a:lnTo>
                                  <a:close/>
                                  <a:moveTo>
                                    <a:pt x="469" y="3200"/>
                                  </a:moveTo>
                                  <a:lnTo>
                                    <a:pt x="473" y="3185"/>
                                  </a:lnTo>
                                  <a:lnTo>
                                    <a:pt x="484" y="3196"/>
                                  </a:lnTo>
                                  <a:lnTo>
                                    <a:pt x="477" y="3204"/>
                                  </a:lnTo>
                                  <a:lnTo>
                                    <a:pt x="469" y="3200"/>
                                  </a:lnTo>
                                  <a:close/>
                                  <a:moveTo>
                                    <a:pt x="484" y="3196"/>
                                  </a:moveTo>
                                  <a:lnTo>
                                    <a:pt x="488" y="3200"/>
                                  </a:lnTo>
                                  <a:lnTo>
                                    <a:pt x="473" y="3215"/>
                                  </a:lnTo>
                                  <a:lnTo>
                                    <a:pt x="469" y="3211"/>
                                  </a:lnTo>
                                  <a:lnTo>
                                    <a:pt x="484" y="3196"/>
                                  </a:lnTo>
                                  <a:close/>
                                  <a:moveTo>
                                    <a:pt x="480" y="3218"/>
                                  </a:moveTo>
                                  <a:lnTo>
                                    <a:pt x="477" y="3218"/>
                                  </a:lnTo>
                                  <a:lnTo>
                                    <a:pt x="473" y="3215"/>
                                  </a:lnTo>
                                  <a:lnTo>
                                    <a:pt x="480" y="3207"/>
                                  </a:lnTo>
                                  <a:lnTo>
                                    <a:pt x="480" y="3218"/>
                                  </a:lnTo>
                                  <a:close/>
                                  <a:moveTo>
                                    <a:pt x="480" y="3196"/>
                                  </a:moveTo>
                                  <a:lnTo>
                                    <a:pt x="484" y="3196"/>
                                  </a:lnTo>
                                  <a:lnTo>
                                    <a:pt x="484" y="3218"/>
                                  </a:lnTo>
                                  <a:lnTo>
                                    <a:pt x="480" y="3218"/>
                                  </a:lnTo>
                                  <a:lnTo>
                                    <a:pt x="480" y="3196"/>
                                  </a:lnTo>
                                  <a:close/>
                                  <a:moveTo>
                                    <a:pt x="484" y="3196"/>
                                  </a:moveTo>
                                  <a:lnTo>
                                    <a:pt x="495" y="3196"/>
                                  </a:lnTo>
                                  <a:lnTo>
                                    <a:pt x="495" y="3207"/>
                                  </a:lnTo>
                                  <a:lnTo>
                                    <a:pt x="484" y="3207"/>
                                  </a:lnTo>
                                  <a:lnTo>
                                    <a:pt x="484" y="3196"/>
                                  </a:lnTo>
                                  <a:close/>
                                  <a:moveTo>
                                    <a:pt x="495" y="3207"/>
                                  </a:moveTo>
                                  <a:lnTo>
                                    <a:pt x="495" y="3225"/>
                                  </a:lnTo>
                                  <a:lnTo>
                                    <a:pt x="473" y="3225"/>
                                  </a:lnTo>
                                  <a:lnTo>
                                    <a:pt x="473" y="3207"/>
                                  </a:lnTo>
                                  <a:lnTo>
                                    <a:pt x="495" y="3207"/>
                                  </a:lnTo>
                                  <a:close/>
                                  <a:moveTo>
                                    <a:pt x="495" y="3225"/>
                                  </a:moveTo>
                                  <a:lnTo>
                                    <a:pt x="495" y="3225"/>
                                  </a:lnTo>
                                  <a:lnTo>
                                    <a:pt x="495" y="3225"/>
                                  </a:lnTo>
                                  <a:lnTo>
                                    <a:pt x="484" y="3225"/>
                                  </a:lnTo>
                                  <a:lnTo>
                                    <a:pt x="495" y="3225"/>
                                  </a:lnTo>
                                  <a:close/>
                                  <a:moveTo>
                                    <a:pt x="495" y="3225"/>
                                  </a:moveTo>
                                  <a:lnTo>
                                    <a:pt x="491" y="3251"/>
                                  </a:lnTo>
                                  <a:lnTo>
                                    <a:pt x="469" y="3251"/>
                                  </a:lnTo>
                                  <a:lnTo>
                                    <a:pt x="473" y="3222"/>
                                  </a:lnTo>
                                  <a:lnTo>
                                    <a:pt x="495" y="3225"/>
                                  </a:lnTo>
                                  <a:close/>
                                  <a:moveTo>
                                    <a:pt x="491" y="3251"/>
                                  </a:moveTo>
                                  <a:lnTo>
                                    <a:pt x="491" y="3251"/>
                                  </a:lnTo>
                                  <a:lnTo>
                                    <a:pt x="480" y="3251"/>
                                  </a:lnTo>
                                  <a:lnTo>
                                    <a:pt x="491" y="3251"/>
                                  </a:lnTo>
                                  <a:close/>
                                  <a:moveTo>
                                    <a:pt x="491" y="3251"/>
                                  </a:moveTo>
                                  <a:lnTo>
                                    <a:pt x="484" y="3299"/>
                                  </a:lnTo>
                                  <a:lnTo>
                                    <a:pt x="462" y="3295"/>
                                  </a:lnTo>
                                  <a:lnTo>
                                    <a:pt x="469" y="3247"/>
                                  </a:lnTo>
                                  <a:lnTo>
                                    <a:pt x="491" y="3251"/>
                                  </a:lnTo>
                                  <a:close/>
                                  <a:moveTo>
                                    <a:pt x="462" y="3295"/>
                                  </a:moveTo>
                                  <a:lnTo>
                                    <a:pt x="462" y="3295"/>
                                  </a:lnTo>
                                  <a:lnTo>
                                    <a:pt x="473" y="3299"/>
                                  </a:lnTo>
                                  <a:lnTo>
                                    <a:pt x="462" y="3295"/>
                                  </a:lnTo>
                                  <a:close/>
                                  <a:moveTo>
                                    <a:pt x="484" y="3299"/>
                                  </a:moveTo>
                                  <a:lnTo>
                                    <a:pt x="477" y="3368"/>
                                  </a:lnTo>
                                  <a:lnTo>
                                    <a:pt x="458" y="3364"/>
                                  </a:lnTo>
                                  <a:lnTo>
                                    <a:pt x="462" y="3295"/>
                                  </a:lnTo>
                                  <a:lnTo>
                                    <a:pt x="484" y="3299"/>
                                  </a:lnTo>
                                  <a:close/>
                                  <a:moveTo>
                                    <a:pt x="458" y="3364"/>
                                  </a:moveTo>
                                  <a:lnTo>
                                    <a:pt x="458" y="3364"/>
                                  </a:lnTo>
                                  <a:lnTo>
                                    <a:pt x="469" y="3368"/>
                                  </a:lnTo>
                                  <a:lnTo>
                                    <a:pt x="458" y="3364"/>
                                  </a:lnTo>
                                  <a:close/>
                                  <a:moveTo>
                                    <a:pt x="477" y="3368"/>
                                  </a:moveTo>
                                  <a:lnTo>
                                    <a:pt x="477" y="3434"/>
                                  </a:lnTo>
                                  <a:lnTo>
                                    <a:pt x="455" y="3434"/>
                                  </a:lnTo>
                                  <a:lnTo>
                                    <a:pt x="458" y="3364"/>
                                  </a:lnTo>
                                  <a:lnTo>
                                    <a:pt x="477" y="3368"/>
                                  </a:lnTo>
                                  <a:close/>
                                  <a:moveTo>
                                    <a:pt x="455" y="3434"/>
                                  </a:moveTo>
                                  <a:lnTo>
                                    <a:pt x="455" y="3434"/>
                                  </a:lnTo>
                                  <a:lnTo>
                                    <a:pt x="466" y="3434"/>
                                  </a:lnTo>
                                  <a:lnTo>
                                    <a:pt x="455" y="3434"/>
                                  </a:lnTo>
                                  <a:close/>
                                  <a:moveTo>
                                    <a:pt x="477" y="3434"/>
                                  </a:moveTo>
                                  <a:lnTo>
                                    <a:pt x="477" y="3499"/>
                                  </a:lnTo>
                                  <a:lnTo>
                                    <a:pt x="455" y="3499"/>
                                  </a:lnTo>
                                  <a:lnTo>
                                    <a:pt x="455" y="3434"/>
                                  </a:lnTo>
                                  <a:lnTo>
                                    <a:pt x="477" y="3434"/>
                                  </a:lnTo>
                                  <a:close/>
                                  <a:moveTo>
                                    <a:pt x="477" y="3499"/>
                                  </a:moveTo>
                                  <a:lnTo>
                                    <a:pt x="477" y="3562"/>
                                  </a:lnTo>
                                  <a:lnTo>
                                    <a:pt x="455" y="3562"/>
                                  </a:lnTo>
                                  <a:lnTo>
                                    <a:pt x="455" y="3499"/>
                                  </a:lnTo>
                                  <a:lnTo>
                                    <a:pt x="477" y="3499"/>
                                  </a:lnTo>
                                  <a:close/>
                                  <a:moveTo>
                                    <a:pt x="455" y="3562"/>
                                  </a:moveTo>
                                  <a:lnTo>
                                    <a:pt x="455" y="3562"/>
                                  </a:lnTo>
                                  <a:lnTo>
                                    <a:pt x="466" y="3562"/>
                                  </a:lnTo>
                                  <a:lnTo>
                                    <a:pt x="455" y="3562"/>
                                  </a:lnTo>
                                  <a:close/>
                                  <a:moveTo>
                                    <a:pt x="477" y="3562"/>
                                  </a:moveTo>
                                  <a:lnTo>
                                    <a:pt x="477" y="3627"/>
                                  </a:lnTo>
                                  <a:lnTo>
                                    <a:pt x="458" y="3627"/>
                                  </a:lnTo>
                                  <a:lnTo>
                                    <a:pt x="455" y="3562"/>
                                  </a:lnTo>
                                  <a:lnTo>
                                    <a:pt x="477" y="3562"/>
                                  </a:lnTo>
                                  <a:close/>
                                  <a:moveTo>
                                    <a:pt x="462" y="3638"/>
                                  </a:moveTo>
                                  <a:lnTo>
                                    <a:pt x="458" y="3635"/>
                                  </a:lnTo>
                                  <a:lnTo>
                                    <a:pt x="458" y="3627"/>
                                  </a:lnTo>
                                  <a:lnTo>
                                    <a:pt x="469" y="3627"/>
                                  </a:lnTo>
                                  <a:lnTo>
                                    <a:pt x="462" y="3638"/>
                                  </a:lnTo>
                                  <a:close/>
                                  <a:moveTo>
                                    <a:pt x="473" y="3616"/>
                                  </a:moveTo>
                                  <a:lnTo>
                                    <a:pt x="488" y="3624"/>
                                  </a:lnTo>
                                  <a:lnTo>
                                    <a:pt x="480" y="3646"/>
                                  </a:lnTo>
                                  <a:lnTo>
                                    <a:pt x="462" y="3638"/>
                                  </a:lnTo>
                                  <a:lnTo>
                                    <a:pt x="473" y="3616"/>
                                  </a:lnTo>
                                  <a:close/>
                                  <a:moveTo>
                                    <a:pt x="480" y="3646"/>
                                  </a:moveTo>
                                  <a:lnTo>
                                    <a:pt x="480" y="3646"/>
                                  </a:lnTo>
                                  <a:lnTo>
                                    <a:pt x="484" y="3635"/>
                                  </a:lnTo>
                                  <a:lnTo>
                                    <a:pt x="480" y="3646"/>
                                  </a:lnTo>
                                  <a:close/>
                                  <a:moveTo>
                                    <a:pt x="488" y="3624"/>
                                  </a:moveTo>
                                  <a:lnTo>
                                    <a:pt x="506" y="3631"/>
                                  </a:lnTo>
                                  <a:lnTo>
                                    <a:pt x="499" y="3653"/>
                                  </a:lnTo>
                                  <a:lnTo>
                                    <a:pt x="480" y="3646"/>
                                  </a:lnTo>
                                  <a:lnTo>
                                    <a:pt x="488" y="3624"/>
                                  </a:lnTo>
                                  <a:close/>
                                  <a:moveTo>
                                    <a:pt x="502" y="3653"/>
                                  </a:moveTo>
                                  <a:lnTo>
                                    <a:pt x="499" y="3653"/>
                                  </a:lnTo>
                                  <a:lnTo>
                                    <a:pt x="499" y="3653"/>
                                  </a:lnTo>
                                  <a:lnTo>
                                    <a:pt x="502" y="3642"/>
                                  </a:lnTo>
                                  <a:lnTo>
                                    <a:pt x="502" y="3653"/>
                                  </a:lnTo>
                                  <a:close/>
                                  <a:moveTo>
                                    <a:pt x="502" y="3631"/>
                                  </a:moveTo>
                                  <a:lnTo>
                                    <a:pt x="521" y="3631"/>
                                  </a:lnTo>
                                  <a:lnTo>
                                    <a:pt x="521" y="3653"/>
                                  </a:lnTo>
                                  <a:lnTo>
                                    <a:pt x="502" y="3653"/>
                                  </a:lnTo>
                                  <a:lnTo>
                                    <a:pt x="502" y="3631"/>
                                  </a:lnTo>
                                  <a:close/>
                                  <a:moveTo>
                                    <a:pt x="521" y="3631"/>
                                  </a:moveTo>
                                  <a:lnTo>
                                    <a:pt x="521" y="3631"/>
                                  </a:lnTo>
                                  <a:lnTo>
                                    <a:pt x="524" y="3631"/>
                                  </a:lnTo>
                                  <a:lnTo>
                                    <a:pt x="521" y="3642"/>
                                  </a:lnTo>
                                  <a:lnTo>
                                    <a:pt x="521" y="3631"/>
                                  </a:lnTo>
                                  <a:close/>
                                  <a:moveTo>
                                    <a:pt x="524" y="3631"/>
                                  </a:moveTo>
                                  <a:lnTo>
                                    <a:pt x="543" y="3635"/>
                                  </a:lnTo>
                                  <a:lnTo>
                                    <a:pt x="539" y="3656"/>
                                  </a:lnTo>
                                  <a:lnTo>
                                    <a:pt x="521" y="3653"/>
                                  </a:lnTo>
                                  <a:lnTo>
                                    <a:pt x="524" y="3631"/>
                                  </a:lnTo>
                                  <a:close/>
                                  <a:moveTo>
                                    <a:pt x="539" y="3656"/>
                                  </a:moveTo>
                                  <a:lnTo>
                                    <a:pt x="539" y="3656"/>
                                  </a:lnTo>
                                  <a:lnTo>
                                    <a:pt x="539" y="3656"/>
                                  </a:lnTo>
                                  <a:lnTo>
                                    <a:pt x="539" y="3646"/>
                                  </a:lnTo>
                                  <a:lnTo>
                                    <a:pt x="539" y="3656"/>
                                  </a:lnTo>
                                  <a:close/>
                                  <a:moveTo>
                                    <a:pt x="539" y="3635"/>
                                  </a:moveTo>
                                  <a:lnTo>
                                    <a:pt x="583" y="3635"/>
                                  </a:lnTo>
                                  <a:lnTo>
                                    <a:pt x="583" y="3656"/>
                                  </a:lnTo>
                                  <a:lnTo>
                                    <a:pt x="539" y="3656"/>
                                  </a:lnTo>
                                  <a:lnTo>
                                    <a:pt x="539" y="3635"/>
                                  </a:lnTo>
                                  <a:close/>
                                  <a:moveTo>
                                    <a:pt x="583" y="3635"/>
                                  </a:moveTo>
                                  <a:lnTo>
                                    <a:pt x="623" y="3635"/>
                                  </a:lnTo>
                                  <a:lnTo>
                                    <a:pt x="623" y="3656"/>
                                  </a:lnTo>
                                  <a:lnTo>
                                    <a:pt x="583" y="3656"/>
                                  </a:lnTo>
                                  <a:lnTo>
                                    <a:pt x="583" y="3635"/>
                                  </a:lnTo>
                                  <a:close/>
                                  <a:moveTo>
                                    <a:pt x="623" y="3656"/>
                                  </a:moveTo>
                                  <a:lnTo>
                                    <a:pt x="623" y="3656"/>
                                  </a:lnTo>
                                  <a:lnTo>
                                    <a:pt x="623" y="3656"/>
                                  </a:lnTo>
                                  <a:lnTo>
                                    <a:pt x="623" y="3646"/>
                                  </a:lnTo>
                                  <a:lnTo>
                                    <a:pt x="623" y="3656"/>
                                  </a:lnTo>
                                  <a:close/>
                                  <a:moveTo>
                                    <a:pt x="623" y="3635"/>
                                  </a:moveTo>
                                  <a:lnTo>
                                    <a:pt x="678" y="3627"/>
                                  </a:lnTo>
                                  <a:lnTo>
                                    <a:pt x="682" y="3649"/>
                                  </a:lnTo>
                                  <a:lnTo>
                                    <a:pt x="623" y="3656"/>
                                  </a:lnTo>
                                  <a:lnTo>
                                    <a:pt x="623" y="3635"/>
                                  </a:lnTo>
                                  <a:close/>
                                  <a:moveTo>
                                    <a:pt x="678" y="3627"/>
                                  </a:moveTo>
                                  <a:lnTo>
                                    <a:pt x="678" y="3627"/>
                                  </a:lnTo>
                                  <a:lnTo>
                                    <a:pt x="682" y="3638"/>
                                  </a:lnTo>
                                  <a:lnTo>
                                    <a:pt x="678" y="3627"/>
                                  </a:lnTo>
                                  <a:close/>
                                  <a:moveTo>
                                    <a:pt x="678" y="3627"/>
                                  </a:moveTo>
                                  <a:lnTo>
                                    <a:pt x="737" y="3624"/>
                                  </a:lnTo>
                                  <a:lnTo>
                                    <a:pt x="737" y="3646"/>
                                  </a:lnTo>
                                  <a:lnTo>
                                    <a:pt x="682" y="3649"/>
                                  </a:lnTo>
                                  <a:lnTo>
                                    <a:pt x="678" y="3627"/>
                                  </a:lnTo>
                                  <a:close/>
                                  <a:moveTo>
                                    <a:pt x="737" y="3646"/>
                                  </a:moveTo>
                                  <a:lnTo>
                                    <a:pt x="737" y="3646"/>
                                  </a:lnTo>
                                  <a:lnTo>
                                    <a:pt x="737" y="3635"/>
                                  </a:lnTo>
                                  <a:lnTo>
                                    <a:pt x="737" y="3646"/>
                                  </a:lnTo>
                                  <a:close/>
                                  <a:moveTo>
                                    <a:pt x="737" y="3624"/>
                                  </a:moveTo>
                                  <a:lnTo>
                                    <a:pt x="796" y="3616"/>
                                  </a:lnTo>
                                  <a:lnTo>
                                    <a:pt x="799" y="3638"/>
                                  </a:lnTo>
                                  <a:lnTo>
                                    <a:pt x="737" y="3646"/>
                                  </a:lnTo>
                                  <a:lnTo>
                                    <a:pt x="737" y="3624"/>
                                  </a:lnTo>
                                  <a:close/>
                                  <a:moveTo>
                                    <a:pt x="799" y="3638"/>
                                  </a:moveTo>
                                  <a:lnTo>
                                    <a:pt x="799" y="3638"/>
                                  </a:lnTo>
                                  <a:lnTo>
                                    <a:pt x="796" y="3627"/>
                                  </a:lnTo>
                                  <a:lnTo>
                                    <a:pt x="799" y="3638"/>
                                  </a:lnTo>
                                  <a:close/>
                                  <a:moveTo>
                                    <a:pt x="796" y="3616"/>
                                  </a:moveTo>
                                  <a:lnTo>
                                    <a:pt x="851" y="3609"/>
                                  </a:lnTo>
                                  <a:lnTo>
                                    <a:pt x="854" y="3631"/>
                                  </a:lnTo>
                                  <a:lnTo>
                                    <a:pt x="799" y="3638"/>
                                  </a:lnTo>
                                  <a:lnTo>
                                    <a:pt x="796" y="3616"/>
                                  </a:lnTo>
                                  <a:close/>
                                  <a:moveTo>
                                    <a:pt x="851" y="3609"/>
                                  </a:moveTo>
                                  <a:lnTo>
                                    <a:pt x="854" y="3609"/>
                                  </a:lnTo>
                                  <a:lnTo>
                                    <a:pt x="854" y="3609"/>
                                  </a:lnTo>
                                  <a:lnTo>
                                    <a:pt x="854" y="3620"/>
                                  </a:lnTo>
                                  <a:lnTo>
                                    <a:pt x="851" y="3609"/>
                                  </a:lnTo>
                                  <a:close/>
                                  <a:moveTo>
                                    <a:pt x="854" y="3609"/>
                                  </a:moveTo>
                                  <a:lnTo>
                                    <a:pt x="953" y="3609"/>
                                  </a:lnTo>
                                  <a:lnTo>
                                    <a:pt x="953" y="3631"/>
                                  </a:lnTo>
                                  <a:lnTo>
                                    <a:pt x="854" y="3631"/>
                                  </a:lnTo>
                                  <a:lnTo>
                                    <a:pt x="854" y="3609"/>
                                  </a:lnTo>
                                  <a:close/>
                                  <a:moveTo>
                                    <a:pt x="953" y="3631"/>
                                  </a:moveTo>
                                  <a:lnTo>
                                    <a:pt x="953" y="3631"/>
                                  </a:lnTo>
                                  <a:lnTo>
                                    <a:pt x="953" y="3620"/>
                                  </a:lnTo>
                                  <a:lnTo>
                                    <a:pt x="953" y="3631"/>
                                  </a:lnTo>
                                  <a:close/>
                                  <a:moveTo>
                                    <a:pt x="953" y="3609"/>
                                  </a:moveTo>
                                  <a:lnTo>
                                    <a:pt x="1052" y="3609"/>
                                  </a:lnTo>
                                  <a:lnTo>
                                    <a:pt x="1052" y="3627"/>
                                  </a:lnTo>
                                  <a:lnTo>
                                    <a:pt x="953" y="3631"/>
                                  </a:lnTo>
                                  <a:lnTo>
                                    <a:pt x="953" y="3609"/>
                                  </a:lnTo>
                                  <a:close/>
                                  <a:moveTo>
                                    <a:pt x="1052" y="3627"/>
                                  </a:moveTo>
                                  <a:lnTo>
                                    <a:pt x="1052" y="3627"/>
                                  </a:lnTo>
                                  <a:lnTo>
                                    <a:pt x="1052" y="3616"/>
                                  </a:lnTo>
                                  <a:lnTo>
                                    <a:pt x="1052" y="3627"/>
                                  </a:lnTo>
                                  <a:close/>
                                  <a:moveTo>
                                    <a:pt x="1052" y="3609"/>
                                  </a:moveTo>
                                  <a:lnTo>
                                    <a:pt x="1151" y="3602"/>
                                  </a:lnTo>
                                  <a:lnTo>
                                    <a:pt x="1151" y="3624"/>
                                  </a:lnTo>
                                  <a:lnTo>
                                    <a:pt x="1052" y="3627"/>
                                  </a:lnTo>
                                  <a:lnTo>
                                    <a:pt x="1052" y="3609"/>
                                  </a:lnTo>
                                  <a:close/>
                                  <a:moveTo>
                                    <a:pt x="1155" y="3624"/>
                                  </a:moveTo>
                                  <a:lnTo>
                                    <a:pt x="1151" y="3624"/>
                                  </a:lnTo>
                                  <a:lnTo>
                                    <a:pt x="1151" y="3613"/>
                                  </a:lnTo>
                                  <a:lnTo>
                                    <a:pt x="1155" y="3624"/>
                                  </a:lnTo>
                                  <a:close/>
                                  <a:moveTo>
                                    <a:pt x="1151" y="3602"/>
                                  </a:moveTo>
                                  <a:lnTo>
                                    <a:pt x="1247" y="3587"/>
                                  </a:lnTo>
                                  <a:lnTo>
                                    <a:pt x="1250" y="3609"/>
                                  </a:lnTo>
                                  <a:lnTo>
                                    <a:pt x="1155" y="3624"/>
                                  </a:lnTo>
                                  <a:lnTo>
                                    <a:pt x="1151" y="3602"/>
                                  </a:lnTo>
                                  <a:close/>
                                  <a:moveTo>
                                    <a:pt x="1258" y="3598"/>
                                  </a:moveTo>
                                  <a:lnTo>
                                    <a:pt x="1258" y="3609"/>
                                  </a:lnTo>
                                  <a:lnTo>
                                    <a:pt x="1250" y="3609"/>
                                  </a:lnTo>
                                  <a:lnTo>
                                    <a:pt x="1250" y="3598"/>
                                  </a:lnTo>
                                  <a:lnTo>
                                    <a:pt x="1258" y="3598"/>
                                  </a:lnTo>
                                  <a:close/>
                                  <a:moveTo>
                                    <a:pt x="1239" y="3598"/>
                                  </a:moveTo>
                                  <a:lnTo>
                                    <a:pt x="1239" y="3569"/>
                                  </a:lnTo>
                                  <a:lnTo>
                                    <a:pt x="1261" y="3572"/>
                                  </a:lnTo>
                                  <a:lnTo>
                                    <a:pt x="1258" y="3598"/>
                                  </a:lnTo>
                                  <a:lnTo>
                                    <a:pt x="1239" y="3598"/>
                                  </a:lnTo>
                                  <a:close/>
                                  <a:moveTo>
                                    <a:pt x="1261" y="3572"/>
                                  </a:moveTo>
                                  <a:lnTo>
                                    <a:pt x="1261" y="3572"/>
                                  </a:lnTo>
                                  <a:lnTo>
                                    <a:pt x="1250" y="3572"/>
                                  </a:lnTo>
                                  <a:lnTo>
                                    <a:pt x="1261" y="3572"/>
                                  </a:lnTo>
                                  <a:close/>
                                  <a:moveTo>
                                    <a:pt x="1239" y="3569"/>
                                  </a:moveTo>
                                  <a:lnTo>
                                    <a:pt x="1247" y="3514"/>
                                  </a:lnTo>
                                  <a:lnTo>
                                    <a:pt x="1269" y="3518"/>
                                  </a:lnTo>
                                  <a:lnTo>
                                    <a:pt x="1261" y="3572"/>
                                  </a:lnTo>
                                  <a:lnTo>
                                    <a:pt x="1239" y="3569"/>
                                  </a:lnTo>
                                  <a:close/>
                                  <a:moveTo>
                                    <a:pt x="1247" y="3514"/>
                                  </a:moveTo>
                                  <a:lnTo>
                                    <a:pt x="1247" y="3514"/>
                                  </a:lnTo>
                                  <a:lnTo>
                                    <a:pt x="1258" y="3514"/>
                                  </a:lnTo>
                                  <a:lnTo>
                                    <a:pt x="1247" y="3514"/>
                                  </a:lnTo>
                                  <a:close/>
                                  <a:moveTo>
                                    <a:pt x="1247" y="3514"/>
                                  </a:moveTo>
                                  <a:lnTo>
                                    <a:pt x="1258" y="3441"/>
                                  </a:lnTo>
                                  <a:lnTo>
                                    <a:pt x="1280" y="3445"/>
                                  </a:lnTo>
                                  <a:lnTo>
                                    <a:pt x="1269" y="3518"/>
                                  </a:lnTo>
                                  <a:lnTo>
                                    <a:pt x="1247" y="3514"/>
                                  </a:lnTo>
                                  <a:close/>
                                  <a:moveTo>
                                    <a:pt x="1258" y="3441"/>
                                  </a:moveTo>
                                  <a:lnTo>
                                    <a:pt x="1258" y="3441"/>
                                  </a:lnTo>
                                  <a:lnTo>
                                    <a:pt x="1269" y="3441"/>
                                  </a:lnTo>
                                  <a:lnTo>
                                    <a:pt x="1258" y="3441"/>
                                  </a:lnTo>
                                  <a:close/>
                                  <a:moveTo>
                                    <a:pt x="1258" y="3441"/>
                                  </a:moveTo>
                                  <a:lnTo>
                                    <a:pt x="1272" y="3361"/>
                                  </a:lnTo>
                                  <a:lnTo>
                                    <a:pt x="1291" y="3364"/>
                                  </a:lnTo>
                                  <a:lnTo>
                                    <a:pt x="1280" y="3445"/>
                                  </a:lnTo>
                                  <a:lnTo>
                                    <a:pt x="1258" y="3441"/>
                                  </a:lnTo>
                                  <a:close/>
                                  <a:moveTo>
                                    <a:pt x="1294" y="3364"/>
                                  </a:moveTo>
                                  <a:lnTo>
                                    <a:pt x="1294" y="3364"/>
                                  </a:lnTo>
                                  <a:lnTo>
                                    <a:pt x="1291" y="3364"/>
                                  </a:lnTo>
                                  <a:lnTo>
                                    <a:pt x="1283" y="3364"/>
                                  </a:lnTo>
                                  <a:lnTo>
                                    <a:pt x="1294" y="3364"/>
                                  </a:lnTo>
                                  <a:close/>
                                  <a:moveTo>
                                    <a:pt x="1272" y="3364"/>
                                  </a:moveTo>
                                  <a:lnTo>
                                    <a:pt x="1272" y="3320"/>
                                  </a:lnTo>
                                  <a:lnTo>
                                    <a:pt x="1294" y="3320"/>
                                  </a:lnTo>
                                  <a:lnTo>
                                    <a:pt x="1294" y="3364"/>
                                  </a:lnTo>
                                  <a:lnTo>
                                    <a:pt x="1272" y="3364"/>
                                  </a:lnTo>
                                  <a:close/>
                                  <a:moveTo>
                                    <a:pt x="1272" y="3320"/>
                                  </a:moveTo>
                                  <a:lnTo>
                                    <a:pt x="1272" y="3262"/>
                                  </a:lnTo>
                                  <a:lnTo>
                                    <a:pt x="1294" y="3262"/>
                                  </a:lnTo>
                                  <a:lnTo>
                                    <a:pt x="1294" y="3320"/>
                                  </a:lnTo>
                                  <a:lnTo>
                                    <a:pt x="1272" y="3320"/>
                                  </a:lnTo>
                                  <a:close/>
                                  <a:moveTo>
                                    <a:pt x="1272" y="3262"/>
                                  </a:moveTo>
                                  <a:lnTo>
                                    <a:pt x="1272" y="3262"/>
                                  </a:lnTo>
                                  <a:lnTo>
                                    <a:pt x="1272" y="3262"/>
                                  </a:lnTo>
                                  <a:lnTo>
                                    <a:pt x="1283" y="3262"/>
                                  </a:lnTo>
                                  <a:lnTo>
                                    <a:pt x="1272" y="3262"/>
                                  </a:lnTo>
                                  <a:close/>
                                  <a:moveTo>
                                    <a:pt x="1272" y="3262"/>
                                  </a:moveTo>
                                  <a:lnTo>
                                    <a:pt x="1276" y="3233"/>
                                  </a:lnTo>
                                  <a:lnTo>
                                    <a:pt x="1294" y="3236"/>
                                  </a:lnTo>
                                  <a:lnTo>
                                    <a:pt x="1294" y="3266"/>
                                  </a:lnTo>
                                  <a:lnTo>
                                    <a:pt x="1272" y="3262"/>
                                  </a:lnTo>
                                  <a:close/>
                                  <a:moveTo>
                                    <a:pt x="1276" y="3233"/>
                                  </a:moveTo>
                                  <a:lnTo>
                                    <a:pt x="1276" y="3233"/>
                                  </a:lnTo>
                                  <a:lnTo>
                                    <a:pt x="1283" y="3233"/>
                                  </a:lnTo>
                                  <a:lnTo>
                                    <a:pt x="1276" y="3233"/>
                                  </a:lnTo>
                                  <a:close/>
                                  <a:moveTo>
                                    <a:pt x="1276" y="3233"/>
                                  </a:moveTo>
                                  <a:lnTo>
                                    <a:pt x="1276" y="3207"/>
                                  </a:lnTo>
                                  <a:lnTo>
                                    <a:pt x="1298" y="3207"/>
                                  </a:lnTo>
                                  <a:lnTo>
                                    <a:pt x="1294" y="3236"/>
                                  </a:lnTo>
                                  <a:lnTo>
                                    <a:pt x="1276" y="3233"/>
                                  </a:lnTo>
                                  <a:close/>
                                  <a:moveTo>
                                    <a:pt x="1276" y="3207"/>
                                  </a:moveTo>
                                  <a:lnTo>
                                    <a:pt x="1280" y="3204"/>
                                  </a:lnTo>
                                  <a:lnTo>
                                    <a:pt x="1280" y="3200"/>
                                  </a:lnTo>
                                  <a:lnTo>
                                    <a:pt x="1287" y="3207"/>
                                  </a:lnTo>
                                  <a:lnTo>
                                    <a:pt x="1276" y="3207"/>
                                  </a:lnTo>
                                  <a:close/>
                                  <a:moveTo>
                                    <a:pt x="1280" y="3200"/>
                                  </a:moveTo>
                                  <a:lnTo>
                                    <a:pt x="1287" y="3193"/>
                                  </a:lnTo>
                                  <a:lnTo>
                                    <a:pt x="1305" y="3204"/>
                                  </a:lnTo>
                                  <a:lnTo>
                                    <a:pt x="1298" y="3215"/>
                                  </a:lnTo>
                                  <a:lnTo>
                                    <a:pt x="1280" y="3200"/>
                                  </a:lnTo>
                                  <a:close/>
                                  <a:moveTo>
                                    <a:pt x="1305" y="3200"/>
                                  </a:moveTo>
                                  <a:lnTo>
                                    <a:pt x="1305" y="3204"/>
                                  </a:lnTo>
                                  <a:lnTo>
                                    <a:pt x="1305" y="3204"/>
                                  </a:lnTo>
                                  <a:lnTo>
                                    <a:pt x="1294" y="3196"/>
                                  </a:lnTo>
                                  <a:lnTo>
                                    <a:pt x="1305" y="3200"/>
                                  </a:lnTo>
                                  <a:close/>
                                  <a:moveTo>
                                    <a:pt x="1283" y="3193"/>
                                  </a:moveTo>
                                  <a:lnTo>
                                    <a:pt x="1287" y="3185"/>
                                  </a:lnTo>
                                  <a:lnTo>
                                    <a:pt x="1309" y="3193"/>
                                  </a:lnTo>
                                  <a:lnTo>
                                    <a:pt x="1305" y="3200"/>
                                  </a:lnTo>
                                  <a:lnTo>
                                    <a:pt x="1283" y="3193"/>
                                  </a:lnTo>
                                  <a:close/>
                                  <a:moveTo>
                                    <a:pt x="1287" y="3185"/>
                                  </a:moveTo>
                                  <a:lnTo>
                                    <a:pt x="1291" y="3182"/>
                                  </a:lnTo>
                                  <a:lnTo>
                                    <a:pt x="1291" y="3182"/>
                                  </a:lnTo>
                                  <a:lnTo>
                                    <a:pt x="1298" y="3189"/>
                                  </a:lnTo>
                                  <a:lnTo>
                                    <a:pt x="1287" y="3185"/>
                                  </a:lnTo>
                                  <a:close/>
                                  <a:moveTo>
                                    <a:pt x="1291" y="3182"/>
                                  </a:moveTo>
                                  <a:lnTo>
                                    <a:pt x="1298" y="3174"/>
                                  </a:lnTo>
                                  <a:lnTo>
                                    <a:pt x="1313" y="3189"/>
                                  </a:lnTo>
                                  <a:lnTo>
                                    <a:pt x="1305" y="3196"/>
                                  </a:lnTo>
                                  <a:lnTo>
                                    <a:pt x="1291" y="3182"/>
                                  </a:lnTo>
                                  <a:close/>
                                  <a:moveTo>
                                    <a:pt x="1298" y="3174"/>
                                  </a:moveTo>
                                  <a:lnTo>
                                    <a:pt x="1298" y="3174"/>
                                  </a:lnTo>
                                  <a:lnTo>
                                    <a:pt x="1305" y="3182"/>
                                  </a:lnTo>
                                  <a:lnTo>
                                    <a:pt x="1298" y="3174"/>
                                  </a:lnTo>
                                  <a:close/>
                                  <a:moveTo>
                                    <a:pt x="1298" y="3174"/>
                                  </a:moveTo>
                                  <a:lnTo>
                                    <a:pt x="1302" y="3171"/>
                                  </a:lnTo>
                                  <a:lnTo>
                                    <a:pt x="1316" y="3185"/>
                                  </a:lnTo>
                                  <a:lnTo>
                                    <a:pt x="1313" y="3189"/>
                                  </a:lnTo>
                                  <a:lnTo>
                                    <a:pt x="1298" y="3174"/>
                                  </a:lnTo>
                                  <a:close/>
                                  <a:moveTo>
                                    <a:pt x="1302" y="3171"/>
                                  </a:moveTo>
                                  <a:lnTo>
                                    <a:pt x="1320" y="3149"/>
                                  </a:lnTo>
                                  <a:lnTo>
                                    <a:pt x="1320" y="3178"/>
                                  </a:lnTo>
                                  <a:lnTo>
                                    <a:pt x="1309" y="3178"/>
                                  </a:lnTo>
                                  <a:lnTo>
                                    <a:pt x="1302" y="3171"/>
                                  </a:lnTo>
                                  <a:close/>
                                  <a:moveTo>
                                    <a:pt x="1320" y="3178"/>
                                  </a:moveTo>
                                  <a:lnTo>
                                    <a:pt x="1313" y="3280"/>
                                  </a:lnTo>
                                  <a:lnTo>
                                    <a:pt x="1291" y="3280"/>
                                  </a:lnTo>
                                  <a:lnTo>
                                    <a:pt x="1298" y="3178"/>
                                  </a:lnTo>
                                  <a:lnTo>
                                    <a:pt x="1320" y="3178"/>
                                  </a:lnTo>
                                  <a:close/>
                                  <a:moveTo>
                                    <a:pt x="1291" y="3280"/>
                                  </a:moveTo>
                                  <a:lnTo>
                                    <a:pt x="1291" y="3280"/>
                                  </a:lnTo>
                                  <a:lnTo>
                                    <a:pt x="1302" y="3280"/>
                                  </a:lnTo>
                                  <a:lnTo>
                                    <a:pt x="1291" y="3280"/>
                                  </a:lnTo>
                                  <a:close/>
                                  <a:moveTo>
                                    <a:pt x="1313" y="3280"/>
                                  </a:moveTo>
                                  <a:lnTo>
                                    <a:pt x="1305" y="3386"/>
                                  </a:lnTo>
                                  <a:lnTo>
                                    <a:pt x="1283" y="3386"/>
                                  </a:lnTo>
                                  <a:lnTo>
                                    <a:pt x="1291" y="3280"/>
                                  </a:lnTo>
                                  <a:lnTo>
                                    <a:pt x="1313" y="3280"/>
                                  </a:lnTo>
                                  <a:close/>
                                  <a:moveTo>
                                    <a:pt x="1305" y="3386"/>
                                  </a:moveTo>
                                  <a:lnTo>
                                    <a:pt x="1305" y="3386"/>
                                  </a:lnTo>
                                  <a:lnTo>
                                    <a:pt x="1294" y="3386"/>
                                  </a:lnTo>
                                  <a:lnTo>
                                    <a:pt x="1305" y="3386"/>
                                  </a:lnTo>
                                  <a:close/>
                                  <a:moveTo>
                                    <a:pt x="1305" y="3386"/>
                                  </a:moveTo>
                                  <a:lnTo>
                                    <a:pt x="1291" y="3488"/>
                                  </a:lnTo>
                                  <a:lnTo>
                                    <a:pt x="1272" y="3488"/>
                                  </a:lnTo>
                                  <a:lnTo>
                                    <a:pt x="1283" y="3386"/>
                                  </a:lnTo>
                                  <a:lnTo>
                                    <a:pt x="1305" y="3386"/>
                                  </a:lnTo>
                                  <a:close/>
                                  <a:moveTo>
                                    <a:pt x="1291" y="3488"/>
                                  </a:moveTo>
                                  <a:lnTo>
                                    <a:pt x="1291" y="3492"/>
                                  </a:lnTo>
                                  <a:lnTo>
                                    <a:pt x="1283" y="3488"/>
                                  </a:lnTo>
                                  <a:lnTo>
                                    <a:pt x="1291" y="3488"/>
                                  </a:lnTo>
                                  <a:close/>
                                  <a:moveTo>
                                    <a:pt x="1291" y="3492"/>
                                  </a:moveTo>
                                  <a:lnTo>
                                    <a:pt x="1276" y="3594"/>
                                  </a:lnTo>
                                  <a:lnTo>
                                    <a:pt x="1254" y="3591"/>
                                  </a:lnTo>
                                  <a:lnTo>
                                    <a:pt x="1272" y="3488"/>
                                  </a:lnTo>
                                  <a:lnTo>
                                    <a:pt x="1291" y="3492"/>
                                  </a:lnTo>
                                  <a:close/>
                                  <a:moveTo>
                                    <a:pt x="1265" y="3602"/>
                                  </a:moveTo>
                                  <a:lnTo>
                                    <a:pt x="1254" y="3602"/>
                                  </a:lnTo>
                                  <a:lnTo>
                                    <a:pt x="1254" y="3591"/>
                                  </a:lnTo>
                                  <a:lnTo>
                                    <a:pt x="1265" y="3591"/>
                                  </a:lnTo>
                                  <a:lnTo>
                                    <a:pt x="1265" y="3602"/>
                                  </a:lnTo>
                                  <a:close/>
                                  <a:moveTo>
                                    <a:pt x="1265" y="3580"/>
                                  </a:moveTo>
                                  <a:lnTo>
                                    <a:pt x="1272" y="3580"/>
                                  </a:lnTo>
                                  <a:lnTo>
                                    <a:pt x="1272" y="3602"/>
                                  </a:lnTo>
                                  <a:lnTo>
                                    <a:pt x="1265" y="3602"/>
                                  </a:lnTo>
                                  <a:lnTo>
                                    <a:pt x="1265" y="3580"/>
                                  </a:lnTo>
                                  <a:close/>
                                  <a:moveTo>
                                    <a:pt x="1272" y="3580"/>
                                  </a:moveTo>
                                  <a:lnTo>
                                    <a:pt x="1280" y="3580"/>
                                  </a:lnTo>
                                  <a:lnTo>
                                    <a:pt x="1280" y="3602"/>
                                  </a:lnTo>
                                  <a:lnTo>
                                    <a:pt x="1272" y="3602"/>
                                  </a:lnTo>
                                  <a:lnTo>
                                    <a:pt x="1272" y="3580"/>
                                  </a:lnTo>
                                  <a:close/>
                                  <a:moveTo>
                                    <a:pt x="1280" y="3580"/>
                                  </a:moveTo>
                                  <a:lnTo>
                                    <a:pt x="1291" y="3580"/>
                                  </a:lnTo>
                                  <a:lnTo>
                                    <a:pt x="1291" y="3591"/>
                                  </a:lnTo>
                                  <a:lnTo>
                                    <a:pt x="1280" y="3591"/>
                                  </a:lnTo>
                                  <a:lnTo>
                                    <a:pt x="1280" y="3580"/>
                                  </a:lnTo>
                                  <a:close/>
                                  <a:moveTo>
                                    <a:pt x="1291" y="3591"/>
                                  </a:moveTo>
                                  <a:lnTo>
                                    <a:pt x="1291" y="3594"/>
                                  </a:lnTo>
                                  <a:lnTo>
                                    <a:pt x="1269" y="3594"/>
                                  </a:lnTo>
                                  <a:lnTo>
                                    <a:pt x="1269" y="3591"/>
                                  </a:lnTo>
                                  <a:lnTo>
                                    <a:pt x="1291" y="3591"/>
                                  </a:lnTo>
                                  <a:close/>
                                  <a:moveTo>
                                    <a:pt x="1291" y="3594"/>
                                  </a:moveTo>
                                  <a:lnTo>
                                    <a:pt x="1291" y="3598"/>
                                  </a:lnTo>
                                  <a:lnTo>
                                    <a:pt x="1269" y="3598"/>
                                  </a:lnTo>
                                  <a:lnTo>
                                    <a:pt x="1269" y="3594"/>
                                  </a:lnTo>
                                  <a:lnTo>
                                    <a:pt x="1291" y="3594"/>
                                  </a:lnTo>
                                  <a:close/>
                                  <a:moveTo>
                                    <a:pt x="1280" y="3609"/>
                                  </a:moveTo>
                                  <a:lnTo>
                                    <a:pt x="1269" y="3609"/>
                                  </a:lnTo>
                                  <a:lnTo>
                                    <a:pt x="1269" y="3598"/>
                                  </a:lnTo>
                                  <a:lnTo>
                                    <a:pt x="1280" y="3598"/>
                                  </a:lnTo>
                                  <a:lnTo>
                                    <a:pt x="1280" y="3609"/>
                                  </a:lnTo>
                                  <a:close/>
                                  <a:moveTo>
                                    <a:pt x="1280" y="3587"/>
                                  </a:moveTo>
                                  <a:lnTo>
                                    <a:pt x="1390" y="3587"/>
                                  </a:lnTo>
                                  <a:lnTo>
                                    <a:pt x="1390" y="3609"/>
                                  </a:lnTo>
                                  <a:lnTo>
                                    <a:pt x="1280" y="3609"/>
                                  </a:lnTo>
                                  <a:lnTo>
                                    <a:pt x="1280" y="3587"/>
                                  </a:lnTo>
                                  <a:close/>
                                  <a:moveTo>
                                    <a:pt x="1390" y="3609"/>
                                  </a:moveTo>
                                  <a:lnTo>
                                    <a:pt x="1390" y="3609"/>
                                  </a:lnTo>
                                  <a:lnTo>
                                    <a:pt x="1390" y="3598"/>
                                  </a:lnTo>
                                  <a:lnTo>
                                    <a:pt x="1390" y="3609"/>
                                  </a:lnTo>
                                  <a:close/>
                                  <a:moveTo>
                                    <a:pt x="1386" y="3587"/>
                                  </a:moveTo>
                                  <a:lnTo>
                                    <a:pt x="1496" y="3583"/>
                                  </a:lnTo>
                                  <a:lnTo>
                                    <a:pt x="1496" y="3605"/>
                                  </a:lnTo>
                                  <a:lnTo>
                                    <a:pt x="1390" y="3609"/>
                                  </a:lnTo>
                                  <a:lnTo>
                                    <a:pt x="1386" y="3587"/>
                                  </a:lnTo>
                                  <a:close/>
                                  <a:moveTo>
                                    <a:pt x="1496" y="3583"/>
                                  </a:moveTo>
                                  <a:lnTo>
                                    <a:pt x="1496" y="3583"/>
                                  </a:lnTo>
                                  <a:lnTo>
                                    <a:pt x="1496" y="3594"/>
                                  </a:lnTo>
                                  <a:lnTo>
                                    <a:pt x="1496" y="3583"/>
                                  </a:lnTo>
                                  <a:close/>
                                  <a:moveTo>
                                    <a:pt x="1496" y="3583"/>
                                  </a:moveTo>
                                  <a:lnTo>
                                    <a:pt x="1602" y="3583"/>
                                  </a:lnTo>
                                  <a:lnTo>
                                    <a:pt x="1602" y="3605"/>
                                  </a:lnTo>
                                  <a:lnTo>
                                    <a:pt x="1496" y="3605"/>
                                  </a:lnTo>
                                  <a:lnTo>
                                    <a:pt x="1496" y="3583"/>
                                  </a:lnTo>
                                  <a:close/>
                                  <a:moveTo>
                                    <a:pt x="1602" y="3605"/>
                                  </a:moveTo>
                                  <a:lnTo>
                                    <a:pt x="1602" y="3605"/>
                                  </a:lnTo>
                                  <a:lnTo>
                                    <a:pt x="1602" y="3594"/>
                                  </a:lnTo>
                                  <a:lnTo>
                                    <a:pt x="1602" y="3605"/>
                                  </a:lnTo>
                                  <a:close/>
                                  <a:moveTo>
                                    <a:pt x="1602" y="3583"/>
                                  </a:moveTo>
                                  <a:lnTo>
                                    <a:pt x="1708" y="3580"/>
                                  </a:lnTo>
                                  <a:lnTo>
                                    <a:pt x="1712" y="3602"/>
                                  </a:lnTo>
                                  <a:lnTo>
                                    <a:pt x="1602" y="3605"/>
                                  </a:lnTo>
                                  <a:lnTo>
                                    <a:pt x="1602" y="3583"/>
                                  </a:lnTo>
                                  <a:close/>
                                  <a:moveTo>
                                    <a:pt x="1712" y="3602"/>
                                  </a:moveTo>
                                  <a:lnTo>
                                    <a:pt x="1712" y="3602"/>
                                  </a:lnTo>
                                  <a:lnTo>
                                    <a:pt x="1712" y="3602"/>
                                  </a:lnTo>
                                  <a:lnTo>
                                    <a:pt x="1708" y="3591"/>
                                  </a:lnTo>
                                  <a:lnTo>
                                    <a:pt x="1712" y="3602"/>
                                  </a:lnTo>
                                  <a:close/>
                                  <a:moveTo>
                                    <a:pt x="1708" y="3580"/>
                                  </a:moveTo>
                                  <a:lnTo>
                                    <a:pt x="1760" y="3572"/>
                                  </a:lnTo>
                                  <a:lnTo>
                                    <a:pt x="1767" y="3591"/>
                                  </a:lnTo>
                                  <a:lnTo>
                                    <a:pt x="1712" y="3602"/>
                                  </a:lnTo>
                                  <a:lnTo>
                                    <a:pt x="1708" y="3580"/>
                                  </a:lnTo>
                                  <a:close/>
                                  <a:moveTo>
                                    <a:pt x="1767" y="3591"/>
                                  </a:moveTo>
                                  <a:lnTo>
                                    <a:pt x="1767" y="3591"/>
                                  </a:lnTo>
                                  <a:lnTo>
                                    <a:pt x="1763" y="3583"/>
                                  </a:lnTo>
                                  <a:lnTo>
                                    <a:pt x="1767" y="3591"/>
                                  </a:lnTo>
                                  <a:close/>
                                  <a:moveTo>
                                    <a:pt x="1760" y="3572"/>
                                  </a:moveTo>
                                  <a:lnTo>
                                    <a:pt x="1793" y="3565"/>
                                  </a:lnTo>
                                  <a:lnTo>
                                    <a:pt x="1796" y="3587"/>
                                  </a:lnTo>
                                  <a:lnTo>
                                    <a:pt x="1767" y="3591"/>
                                  </a:lnTo>
                                  <a:lnTo>
                                    <a:pt x="1760" y="3572"/>
                                  </a:lnTo>
                                  <a:close/>
                                  <a:moveTo>
                                    <a:pt x="1793" y="3565"/>
                                  </a:moveTo>
                                  <a:lnTo>
                                    <a:pt x="1793" y="3565"/>
                                  </a:lnTo>
                                  <a:lnTo>
                                    <a:pt x="1793" y="3576"/>
                                  </a:lnTo>
                                  <a:lnTo>
                                    <a:pt x="1793" y="3565"/>
                                  </a:lnTo>
                                  <a:close/>
                                  <a:moveTo>
                                    <a:pt x="1793" y="3565"/>
                                  </a:moveTo>
                                  <a:lnTo>
                                    <a:pt x="1807" y="3562"/>
                                  </a:lnTo>
                                  <a:lnTo>
                                    <a:pt x="1811" y="3583"/>
                                  </a:lnTo>
                                  <a:lnTo>
                                    <a:pt x="1796" y="3587"/>
                                  </a:lnTo>
                                  <a:lnTo>
                                    <a:pt x="1793" y="3565"/>
                                  </a:lnTo>
                                  <a:close/>
                                  <a:moveTo>
                                    <a:pt x="1815" y="3583"/>
                                  </a:moveTo>
                                  <a:lnTo>
                                    <a:pt x="1811" y="3583"/>
                                  </a:lnTo>
                                  <a:lnTo>
                                    <a:pt x="1811" y="3583"/>
                                  </a:lnTo>
                                  <a:lnTo>
                                    <a:pt x="1811" y="3572"/>
                                  </a:lnTo>
                                  <a:lnTo>
                                    <a:pt x="1815" y="3583"/>
                                  </a:lnTo>
                                  <a:close/>
                                  <a:moveTo>
                                    <a:pt x="1807" y="3562"/>
                                  </a:moveTo>
                                  <a:lnTo>
                                    <a:pt x="1815" y="3558"/>
                                  </a:lnTo>
                                  <a:lnTo>
                                    <a:pt x="1822" y="3580"/>
                                  </a:lnTo>
                                  <a:lnTo>
                                    <a:pt x="1815" y="3583"/>
                                  </a:lnTo>
                                  <a:lnTo>
                                    <a:pt x="1807" y="3562"/>
                                  </a:lnTo>
                                  <a:close/>
                                  <a:moveTo>
                                    <a:pt x="1829" y="3576"/>
                                  </a:moveTo>
                                  <a:lnTo>
                                    <a:pt x="1826" y="3576"/>
                                  </a:lnTo>
                                  <a:lnTo>
                                    <a:pt x="1822" y="3580"/>
                                  </a:lnTo>
                                  <a:lnTo>
                                    <a:pt x="1818" y="3569"/>
                                  </a:lnTo>
                                  <a:lnTo>
                                    <a:pt x="1829" y="3576"/>
                                  </a:lnTo>
                                  <a:close/>
                                  <a:moveTo>
                                    <a:pt x="1811" y="3562"/>
                                  </a:moveTo>
                                  <a:lnTo>
                                    <a:pt x="1818" y="3554"/>
                                  </a:lnTo>
                                  <a:lnTo>
                                    <a:pt x="1837" y="3565"/>
                                  </a:lnTo>
                                  <a:lnTo>
                                    <a:pt x="1829" y="3576"/>
                                  </a:lnTo>
                                  <a:lnTo>
                                    <a:pt x="1811" y="3562"/>
                                  </a:lnTo>
                                  <a:close/>
                                  <a:moveTo>
                                    <a:pt x="1837" y="3558"/>
                                  </a:moveTo>
                                  <a:lnTo>
                                    <a:pt x="1837" y="3562"/>
                                  </a:lnTo>
                                  <a:lnTo>
                                    <a:pt x="1837" y="3565"/>
                                  </a:lnTo>
                                  <a:lnTo>
                                    <a:pt x="1826" y="3558"/>
                                  </a:lnTo>
                                  <a:lnTo>
                                    <a:pt x="1837" y="3558"/>
                                  </a:lnTo>
                                  <a:close/>
                                  <a:moveTo>
                                    <a:pt x="1815" y="3558"/>
                                  </a:moveTo>
                                  <a:lnTo>
                                    <a:pt x="1815" y="3518"/>
                                  </a:lnTo>
                                  <a:lnTo>
                                    <a:pt x="1837" y="3518"/>
                                  </a:lnTo>
                                  <a:lnTo>
                                    <a:pt x="1837" y="3558"/>
                                  </a:lnTo>
                                  <a:lnTo>
                                    <a:pt x="1815" y="3558"/>
                                  </a:lnTo>
                                  <a:close/>
                                  <a:moveTo>
                                    <a:pt x="1837" y="3518"/>
                                  </a:moveTo>
                                  <a:lnTo>
                                    <a:pt x="1837" y="3518"/>
                                  </a:lnTo>
                                  <a:lnTo>
                                    <a:pt x="1837" y="3518"/>
                                  </a:lnTo>
                                  <a:lnTo>
                                    <a:pt x="1826" y="3518"/>
                                  </a:lnTo>
                                  <a:lnTo>
                                    <a:pt x="1837" y="3518"/>
                                  </a:lnTo>
                                  <a:close/>
                                  <a:moveTo>
                                    <a:pt x="1815" y="3521"/>
                                  </a:moveTo>
                                  <a:lnTo>
                                    <a:pt x="1807" y="3459"/>
                                  </a:lnTo>
                                  <a:lnTo>
                                    <a:pt x="1826" y="3456"/>
                                  </a:lnTo>
                                  <a:lnTo>
                                    <a:pt x="1837" y="3518"/>
                                  </a:lnTo>
                                  <a:lnTo>
                                    <a:pt x="1815" y="3521"/>
                                  </a:lnTo>
                                  <a:close/>
                                  <a:moveTo>
                                    <a:pt x="1826" y="3456"/>
                                  </a:moveTo>
                                  <a:lnTo>
                                    <a:pt x="1826" y="3456"/>
                                  </a:lnTo>
                                  <a:lnTo>
                                    <a:pt x="1815" y="3456"/>
                                  </a:lnTo>
                                  <a:lnTo>
                                    <a:pt x="1826" y="3456"/>
                                  </a:lnTo>
                                  <a:close/>
                                  <a:moveTo>
                                    <a:pt x="1807" y="3459"/>
                                  </a:moveTo>
                                  <a:lnTo>
                                    <a:pt x="1800" y="3419"/>
                                  </a:lnTo>
                                  <a:lnTo>
                                    <a:pt x="1822" y="3415"/>
                                  </a:lnTo>
                                  <a:lnTo>
                                    <a:pt x="1826" y="3456"/>
                                  </a:lnTo>
                                  <a:lnTo>
                                    <a:pt x="1807" y="3459"/>
                                  </a:lnTo>
                                  <a:close/>
                                  <a:moveTo>
                                    <a:pt x="1822" y="3415"/>
                                  </a:moveTo>
                                  <a:lnTo>
                                    <a:pt x="1822" y="3415"/>
                                  </a:lnTo>
                                  <a:lnTo>
                                    <a:pt x="1811" y="3415"/>
                                  </a:lnTo>
                                  <a:lnTo>
                                    <a:pt x="1822" y="3415"/>
                                  </a:lnTo>
                                  <a:close/>
                                  <a:moveTo>
                                    <a:pt x="1800" y="3419"/>
                                  </a:moveTo>
                                  <a:lnTo>
                                    <a:pt x="1793" y="3383"/>
                                  </a:lnTo>
                                  <a:lnTo>
                                    <a:pt x="1815" y="3379"/>
                                  </a:lnTo>
                                  <a:lnTo>
                                    <a:pt x="1822" y="3415"/>
                                  </a:lnTo>
                                  <a:lnTo>
                                    <a:pt x="1800" y="3419"/>
                                  </a:lnTo>
                                  <a:close/>
                                  <a:moveTo>
                                    <a:pt x="1793" y="3383"/>
                                  </a:moveTo>
                                  <a:lnTo>
                                    <a:pt x="1793" y="3379"/>
                                  </a:lnTo>
                                  <a:lnTo>
                                    <a:pt x="1793" y="3379"/>
                                  </a:lnTo>
                                  <a:lnTo>
                                    <a:pt x="1804" y="3379"/>
                                  </a:lnTo>
                                  <a:lnTo>
                                    <a:pt x="1793" y="3383"/>
                                  </a:lnTo>
                                  <a:close/>
                                  <a:moveTo>
                                    <a:pt x="1793" y="3379"/>
                                  </a:moveTo>
                                  <a:lnTo>
                                    <a:pt x="1789" y="3331"/>
                                  </a:lnTo>
                                  <a:lnTo>
                                    <a:pt x="1811" y="3328"/>
                                  </a:lnTo>
                                  <a:lnTo>
                                    <a:pt x="1815" y="3379"/>
                                  </a:lnTo>
                                  <a:lnTo>
                                    <a:pt x="1793" y="3379"/>
                                  </a:lnTo>
                                  <a:close/>
                                  <a:moveTo>
                                    <a:pt x="1811" y="3328"/>
                                  </a:moveTo>
                                  <a:lnTo>
                                    <a:pt x="1811" y="3328"/>
                                  </a:lnTo>
                                  <a:lnTo>
                                    <a:pt x="1811" y="3328"/>
                                  </a:lnTo>
                                  <a:lnTo>
                                    <a:pt x="1800" y="3331"/>
                                  </a:lnTo>
                                  <a:lnTo>
                                    <a:pt x="1811" y="3328"/>
                                  </a:lnTo>
                                  <a:close/>
                                  <a:moveTo>
                                    <a:pt x="1789" y="3331"/>
                                  </a:moveTo>
                                  <a:lnTo>
                                    <a:pt x="1774" y="3280"/>
                                  </a:lnTo>
                                  <a:lnTo>
                                    <a:pt x="1796" y="3273"/>
                                  </a:lnTo>
                                  <a:lnTo>
                                    <a:pt x="1811" y="3328"/>
                                  </a:lnTo>
                                  <a:lnTo>
                                    <a:pt x="1789" y="3331"/>
                                  </a:lnTo>
                                  <a:close/>
                                  <a:moveTo>
                                    <a:pt x="1774" y="3280"/>
                                  </a:moveTo>
                                  <a:lnTo>
                                    <a:pt x="1774" y="3280"/>
                                  </a:lnTo>
                                  <a:lnTo>
                                    <a:pt x="1785" y="3277"/>
                                  </a:lnTo>
                                  <a:lnTo>
                                    <a:pt x="1774" y="3280"/>
                                  </a:lnTo>
                                  <a:close/>
                                  <a:moveTo>
                                    <a:pt x="1774" y="3280"/>
                                  </a:moveTo>
                                  <a:lnTo>
                                    <a:pt x="1763" y="3222"/>
                                  </a:lnTo>
                                  <a:lnTo>
                                    <a:pt x="1785" y="3218"/>
                                  </a:lnTo>
                                  <a:lnTo>
                                    <a:pt x="1796" y="3273"/>
                                  </a:lnTo>
                                  <a:lnTo>
                                    <a:pt x="1774" y="3280"/>
                                  </a:lnTo>
                                  <a:close/>
                                  <a:moveTo>
                                    <a:pt x="1763" y="3222"/>
                                  </a:moveTo>
                                  <a:lnTo>
                                    <a:pt x="1749" y="3167"/>
                                  </a:lnTo>
                                  <a:lnTo>
                                    <a:pt x="1771" y="3163"/>
                                  </a:lnTo>
                                  <a:lnTo>
                                    <a:pt x="1785" y="3218"/>
                                  </a:lnTo>
                                  <a:lnTo>
                                    <a:pt x="1763" y="3222"/>
                                  </a:lnTo>
                                  <a:close/>
                                  <a:moveTo>
                                    <a:pt x="1771" y="3163"/>
                                  </a:moveTo>
                                  <a:lnTo>
                                    <a:pt x="1771" y="3163"/>
                                  </a:lnTo>
                                  <a:lnTo>
                                    <a:pt x="1760" y="3163"/>
                                  </a:lnTo>
                                  <a:lnTo>
                                    <a:pt x="1771" y="3163"/>
                                  </a:lnTo>
                                  <a:close/>
                                  <a:moveTo>
                                    <a:pt x="1749" y="3167"/>
                                  </a:moveTo>
                                  <a:lnTo>
                                    <a:pt x="1738" y="3116"/>
                                  </a:lnTo>
                                  <a:lnTo>
                                    <a:pt x="1756" y="3109"/>
                                  </a:lnTo>
                                  <a:lnTo>
                                    <a:pt x="1771" y="3163"/>
                                  </a:lnTo>
                                  <a:lnTo>
                                    <a:pt x="1749" y="3167"/>
                                  </a:lnTo>
                                  <a:close/>
                                  <a:moveTo>
                                    <a:pt x="1745" y="3101"/>
                                  </a:moveTo>
                                  <a:lnTo>
                                    <a:pt x="1756" y="3098"/>
                                  </a:lnTo>
                                  <a:lnTo>
                                    <a:pt x="1756" y="3109"/>
                                  </a:lnTo>
                                  <a:lnTo>
                                    <a:pt x="1745" y="3112"/>
                                  </a:lnTo>
                                  <a:lnTo>
                                    <a:pt x="1745" y="3101"/>
                                  </a:lnTo>
                                  <a:close/>
                                  <a:moveTo>
                                    <a:pt x="1749" y="3123"/>
                                  </a:moveTo>
                                  <a:lnTo>
                                    <a:pt x="1701" y="3131"/>
                                  </a:lnTo>
                                  <a:lnTo>
                                    <a:pt x="1697" y="3109"/>
                                  </a:lnTo>
                                  <a:lnTo>
                                    <a:pt x="1745" y="3101"/>
                                  </a:lnTo>
                                  <a:lnTo>
                                    <a:pt x="1749" y="3123"/>
                                  </a:lnTo>
                                  <a:close/>
                                  <a:moveTo>
                                    <a:pt x="1701" y="3131"/>
                                  </a:moveTo>
                                  <a:lnTo>
                                    <a:pt x="1701" y="3131"/>
                                  </a:lnTo>
                                  <a:lnTo>
                                    <a:pt x="1701" y="3120"/>
                                  </a:lnTo>
                                  <a:lnTo>
                                    <a:pt x="1701" y="3131"/>
                                  </a:lnTo>
                                  <a:close/>
                                  <a:moveTo>
                                    <a:pt x="1701" y="3131"/>
                                  </a:moveTo>
                                  <a:lnTo>
                                    <a:pt x="1602" y="3134"/>
                                  </a:lnTo>
                                  <a:lnTo>
                                    <a:pt x="1598" y="3112"/>
                                  </a:lnTo>
                                  <a:lnTo>
                                    <a:pt x="1701" y="3109"/>
                                  </a:lnTo>
                                  <a:lnTo>
                                    <a:pt x="1701" y="3131"/>
                                  </a:lnTo>
                                  <a:close/>
                                  <a:moveTo>
                                    <a:pt x="1602" y="3134"/>
                                  </a:moveTo>
                                  <a:lnTo>
                                    <a:pt x="1602" y="3134"/>
                                  </a:lnTo>
                                  <a:lnTo>
                                    <a:pt x="1602" y="3123"/>
                                  </a:lnTo>
                                  <a:lnTo>
                                    <a:pt x="1602" y="3134"/>
                                  </a:lnTo>
                                  <a:close/>
                                  <a:moveTo>
                                    <a:pt x="1602" y="3134"/>
                                  </a:moveTo>
                                  <a:lnTo>
                                    <a:pt x="1499" y="3138"/>
                                  </a:lnTo>
                                  <a:lnTo>
                                    <a:pt x="1496" y="3116"/>
                                  </a:lnTo>
                                  <a:lnTo>
                                    <a:pt x="1598" y="3112"/>
                                  </a:lnTo>
                                  <a:lnTo>
                                    <a:pt x="1602" y="3134"/>
                                  </a:lnTo>
                                  <a:close/>
                                  <a:moveTo>
                                    <a:pt x="1499" y="3138"/>
                                  </a:moveTo>
                                  <a:lnTo>
                                    <a:pt x="1496" y="3138"/>
                                  </a:lnTo>
                                  <a:lnTo>
                                    <a:pt x="1496" y="3127"/>
                                  </a:lnTo>
                                  <a:lnTo>
                                    <a:pt x="1499" y="3138"/>
                                  </a:lnTo>
                                  <a:close/>
                                  <a:moveTo>
                                    <a:pt x="1496" y="3138"/>
                                  </a:moveTo>
                                  <a:lnTo>
                                    <a:pt x="1430" y="3138"/>
                                  </a:lnTo>
                                  <a:lnTo>
                                    <a:pt x="1430" y="3116"/>
                                  </a:lnTo>
                                  <a:lnTo>
                                    <a:pt x="1496" y="3116"/>
                                  </a:lnTo>
                                  <a:lnTo>
                                    <a:pt x="1496" y="3138"/>
                                  </a:lnTo>
                                  <a:close/>
                                  <a:moveTo>
                                    <a:pt x="1430" y="3116"/>
                                  </a:moveTo>
                                  <a:lnTo>
                                    <a:pt x="1430" y="3116"/>
                                  </a:lnTo>
                                  <a:lnTo>
                                    <a:pt x="1430" y="3116"/>
                                  </a:lnTo>
                                  <a:lnTo>
                                    <a:pt x="1430" y="3127"/>
                                  </a:lnTo>
                                  <a:lnTo>
                                    <a:pt x="1430" y="3116"/>
                                  </a:lnTo>
                                  <a:close/>
                                  <a:moveTo>
                                    <a:pt x="1433" y="3138"/>
                                  </a:moveTo>
                                  <a:lnTo>
                                    <a:pt x="1353" y="3156"/>
                                  </a:lnTo>
                                  <a:lnTo>
                                    <a:pt x="1349" y="3134"/>
                                  </a:lnTo>
                                  <a:lnTo>
                                    <a:pt x="1430" y="3116"/>
                                  </a:lnTo>
                                  <a:lnTo>
                                    <a:pt x="1433" y="3138"/>
                                  </a:lnTo>
                                  <a:close/>
                                  <a:moveTo>
                                    <a:pt x="1349" y="3134"/>
                                  </a:moveTo>
                                  <a:lnTo>
                                    <a:pt x="1349" y="3134"/>
                                  </a:lnTo>
                                  <a:lnTo>
                                    <a:pt x="1353" y="3145"/>
                                  </a:lnTo>
                                  <a:lnTo>
                                    <a:pt x="1349" y="3134"/>
                                  </a:lnTo>
                                  <a:close/>
                                  <a:moveTo>
                                    <a:pt x="1353" y="3156"/>
                                  </a:moveTo>
                                  <a:lnTo>
                                    <a:pt x="1269" y="3178"/>
                                  </a:lnTo>
                                  <a:lnTo>
                                    <a:pt x="1261" y="3156"/>
                                  </a:lnTo>
                                  <a:lnTo>
                                    <a:pt x="1349" y="3134"/>
                                  </a:lnTo>
                                  <a:lnTo>
                                    <a:pt x="1353" y="3156"/>
                                  </a:lnTo>
                                  <a:close/>
                                  <a:moveTo>
                                    <a:pt x="1269" y="3178"/>
                                  </a:moveTo>
                                  <a:lnTo>
                                    <a:pt x="1269" y="3178"/>
                                  </a:lnTo>
                                  <a:lnTo>
                                    <a:pt x="1265" y="3167"/>
                                  </a:lnTo>
                                  <a:lnTo>
                                    <a:pt x="1269" y="3178"/>
                                  </a:lnTo>
                                  <a:close/>
                                  <a:moveTo>
                                    <a:pt x="1269" y="3178"/>
                                  </a:moveTo>
                                  <a:lnTo>
                                    <a:pt x="1221" y="3189"/>
                                  </a:lnTo>
                                  <a:lnTo>
                                    <a:pt x="1217" y="3167"/>
                                  </a:lnTo>
                                  <a:lnTo>
                                    <a:pt x="1261" y="3156"/>
                                  </a:lnTo>
                                  <a:lnTo>
                                    <a:pt x="1269" y="3178"/>
                                  </a:lnTo>
                                  <a:close/>
                                  <a:moveTo>
                                    <a:pt x="1221" y="3189"/>
                                  </a:moveTo>
                                  <a:lnTo>
                                    <a:pt x="1221" y="3189"/>
                                  </a:lnTo>
                                  <a:lnTo>
                                    <a:pt x="1221" y="3189"/>
                                  </a:lnTo>
                                  <a:lnTo>
                                    <a:pt x="1217" y="3178"/>
                                  </a:lnTo>
                                  <a:lnTo>
                                    <a:pt x="1221" y="3189"/>
                                  </a:lnTo>
                                  <a:close/>
                                  <a:moveTo>
                                    <a:pt x="1221" y="3189"/>
                                  </a:moveTo>
                                  <a:lnTo>
                                    <a:pt x="1181" y="3193"/>
                                  </a:lnTo>
                                  <a:lnTo>
                                    <a:pt x="1177" y="3171"/>
                                  </a:lnTo>
                                  <a:lnTo>
                                    <a:pt x="1217" y="3167"/>
                                  </a:lnTo>
                                  <a:lnTo>
                                    <a:pt x="1221" y="3189"/>
                                  </a:lnTo>
                                  <a:close/>
                                  <a:moveTo>
                                    <a:pt x="1181" y="3193"/>
                                  </a:moveTo>
                                  <a:lnTo>
                                    <a:pt x="1181" y="3193"/>
                                  </a:lnTo>
                                  <a:lnTo>
                                    <a:pt x="1177" y="3182"/>
                                  </a:lnTo>
                                  <a:lnTo>
                                    <a:pt x="1181" y="3193"/>
                                  </a:lnTo>
                                  <a:close/>
                                  <a:moveTo>
                                    <a:pt x="1181" y="3193"/>
                                  </a:moveTo>
                                  <a:lnTo>
                                    <a:pt x="1137" y="3196"/>
                                  </a:lnTo>
                                  <a:lnTo>
                                    <a:pt x="1133" y="3174"/>
                                  </a:lnTo>
                                  <a:lnTo>
                                    <a:pt x="1177" y="3171"/>
                                  </a:lnTo>
                                  <a:lnTo>
                                    <a:pt x="1181" y="3193"/>
                                  </a:lnTo>
                                  <a:close/>
                                  <a:moveTo>
                                    <a:pt x="1137" y="3196"/>
                                  </a:moveTo>
                                  <a:lnTo>
                                    <a:pt x="1137" y="3196"/>
                                  </a:lnTo>
                                  <a:lnTo>
                                    <a:pt x="1133" y="3196"/>
                                  </a:lnTo>
                                  <a:lnTo>
                                    <a:pt x="1137" y="3185"/>
                                  </a:lnTo>
                                  <a:lnTo>
                                    <a:pt x="1137" y="3196"/>
                                  </a:lnTo>
                                  <a:close/>
                                  <a:moveTo>
                                    <a:pt x="1133" y="3196"/>
                                  </a:moveTo>
                                  <a:lnTo>
                                    <a:pt x="1093" y="3189"/>
                                  </a:lnTo>
                                  <a:lnTo>
                                    <a:pt x="1096" y="3167"/>
                                  </a:lnTo>
                                  <a:lnTo>
                                    <a:pt x="1137" y="3174"/>
                                  </a:lnTo>
                                  <a:lnTo>
                                    <a:pt x="1133" y="3196"/>
                                  </a:lnTo>
                                  <a:close/>
                                  <a:moveTo>
                                    <a:pt x="1093" y="3189"/>
                                  </a:moveTo>
                                  <a:lnTo>
                                    <a:pt x="1089" y="3189"/>
                                  </a:lnTo>
                                  <a:lnTo>
                                    <a:pt x="1089" y="3185"/>
                                  </a:lnTo>
                                  <a:lnTo>
                                    <a:pt x="1096" y="3178"/>
                                  </a:lnTo>
                                  <a:lnTo>
                                    <a:pt x="1093" y="3189"/>
                                  </a:lnTo>
                                  <a:close/>
                                  <a:moveTo>
                                    <a:pt x="1089" y="3185"/>
                                  </a:moveTo>
                                  <a:lnTo>
                                    <a:pt x="1071" y="3167"/>
                                  </a:lnTo>
                                  <a:lnTo>
                                    <a:pt x="1085" y="3152"/>
                                  </a:lnTo>
                                  <a:lnTo>
                                    <a:pt x="1104" y="3171"/>
                                  </a:lnTo>
                                  <a:lnTo>
                                    <a:pt x="1089" y="3185"/>
                                  </a:lnTo>
                                  <a:close/>
                                  <a:moveTo>
                                    <a:pt x="1071" y="3167"/>
                                  </a:moveTo>
                                  <a:lnTo>
                                    <a:pt x="1071" y="3167"/>
                                  </a:lnTo>
                                  <a:lnTo>
                                    <a:pt x="1078" y="3160"/>
                                  </a:lnTo>
                                  <a:lnTo>
                                    <a:pt x="1071" y="3167"/>
                                  </a:lnTo>
                                  <a:close/>
                                  <a:moveTo>
                                    <a:pt x="1071" y="3167"/>
                                  </a:moveTo>
                                  <a:lnTo>
                                    <a:pt x="1056" y="3152"/>
                                  </a:lnTo>
                                  <a:lnTo>
                                    <a:pt x="1071" y="3138"/>
                                  </a:lnTo>
                                  <a:lnTo>
                                    <a:pt x="1085" y="3152"/>
                                  </a:lnTo>
                                  <a:lnTo>
                                    <a:pt x="1071" y="3167"/>
                                  </a:lnTo>
                                  <a:close/>
                                  <a:moveTo>
                                    <a:pt x="1060" y="3134"/>
                                  </a:moveTo>
                                  <a:lnTo>
                                    <a:pt x="1067" y="3134"/>
                                  </a:lnTo>
                                  <a:lnTo>
                                    <a:pt x="1071" y="3138"/>
                                  </a:lnTo>
                                  <a:lnTo>
                                    <a:pt x="1063" y="3145"/>
                                  </a:lnTo>
                                  <a:lnTo>
                                    <a:pt x="1060" y="3134"/>
                                  </a:lnTo>
                                  <a:close/>
                                  <a:moveTo>
                                    <a:pt x="1063" y="3156"/>
                                  </a:moveTo>
                                  <a:lnTo>
                                    <a:pt x="997" y="3163"/>
                                  </a:lnTo>
                                  <a:lnTo>
                                    <a:pt x="994" y="3141"/>
                                  </a:lnTo>
                                  <a:lnTo>
                                    <a:pt x="1060" y="3134"/>
                                  </a:lnTo>
                                  <a:lnTo>
                                    <a:pt x="1063" y="3156"/>
                                  </a:lnTo>
                                  <a:close/>
                                  <a:moveTo>
                                    <a:pt x="997" y="3163"/>
                                  </a:moveTo>
                                  <a:lnTo>
                                    <a:pt x="997" y="3163"/>
                                  </a:lnTo>
                                  <a:lnTo>
                                    <a:pt x="997" y="3152"/>
                                  </a:lnTo>
                                  <a:lnTo>
                                    <a:pt x="997" y="3163"/>
                                  </a:lnTo>
                                  <a:close/>
                                  <a:moveTo>
                                    <a:pt x="997" y="3163"/>
                                  </a:moveTo>
                                  <a:lnTo>
                                    <a:pt x="928" y="3167"/>
                                  </a:lnTo>
                                  <a:lnTo>
                                    <a:pt x="924" y="3149"/>
                                  </a:lnTo>
                                  <a:lnTo>
                                    <a:pt x="994" y="3141"/>
                                  </a:lnTo>
                                  <a:lnTo>
                                    <a:pt x="997" y="3163"/>
                                  </a:lnTo>
                                  <a:close/>
                                  <a:moveTo>
                                    <a:pt x="928" y="3167"/>
                                  </a:moveTo>
                                  <a:lnTo>
                                    <a:pt x="928" y="3167"/>
                                  </a:lnTo>
                                  <a:lnTo>
                                    <a:pt x="928" y="3167"/>
                                  </a:lnTo>
                                  <a:lnTo>
                                    <a:pt x="928" y="3156"/>
                                  </a:lnTo>
                                  <a:lnTo>
                                    <a:pt x="928" y="3167"/>
                                  </a:lnTo>
                                  <a:close/>
                                  <a:moveTo>
                                    <a:pt x="928" y="3167"/>
                                  </a:moveTo>
                                  <a:lnTo>
                                    <a:pt x="858" y="3167"/>
                                  </a:lnTo>
                                  <a:lnTo>
                                    <a:pt x="858" y="3149"/>
                                  </a:lnTo>
                                  <a:lnTo>
                                    <a:pt x="928" y="3149"/>
                                  </a:lnTo>
                                  <a:lnTo>
                                    <a:pt x="928" y="3167"/>
                                  </a:lnTo>
                                  <a:close/>
                                  <a:moveTo>
                                    <a:pt x="858" y="3167"/>
                                  </a:moveTo>
                                  <a:lnTo>
                                    <a:pt x="788" y="3167"/>
                                  </a:lnTo>
                                  <a:lnTo>
                                    <a:pt x="788" y="3149"/>
                                  </a:lnTo>
                                  <a:lnTo>
                                    <a:pt x="858" y="3149"/>
                                  </a:lnTo>
                                  <a:lnTo>
                                    <a:pt x="858" y="3167"/>
                                  </a:lnTo>
                                  <a:close/>
                                  <a:moveTo>
                                    <a:pt x="788" y="3167"/>
                                  </a:moveTo>
                                  <a:lnTo>
                                    <a:pt x="719" y="3167"/>
                                  </a:lnTo>
                                  <a:lnTo>
                                    <a:pt x="719" y="3149"/>
                                  </a:lnTo>
                                  <a:lnTo>
                                    <a:pt x="788" y="3149"/>
                                  </a:lnTo>
                                  <a:lnTo>
                                    <a:pt x="788" y="3167"/>
                                  </a:lnTo>
                                  <a:close/>
                                  <a:moveTo>
                                    <a:pt x="719" y="3167"/>
                                  </a:moveTo>
                                  <a:lnTo>
                                    <a:pt x="645" y="3167"/>
                                  </a:lnTo>
                                  <a:lnTo>
                                    <a:pt x="645" y="3149"/>
                                  </a:lnTo>
                                  <a:lnTo>
                                    <a:pt x="719" y="3149"/>
                                  </a:lnTo>
                                  <a:lnTo>
                                    <a:pt x="719" y="3167"/>
                                  </a:lnTo>
                                  <a:close/>
                                  <a:moveTo>
                                    <a:pt x="645" y="3167"/>
                                  </a:moveTo>
                                  <a:lnTo>
                                    <a:pt x="576" y="3167"/>
                                  </a:lnTo>
                                  <a:lnTo>
                                    <a:pt x="576" y="3149"/>
                                  </a:lnTo>
                                  <a:lnTo>
                                    <a:pt x="645" y="3149"/>
                                  </a:lnTo>
                                  <a:lnTo>
                                    <a:pt x="645" y="3167"/>
                                  </a:lnTo>
                                  <a:close/>
                                  <a:moveTo>
                                    <a:pt x="576" y="3167"/>
                                  </a:moveTo>
                                  <a:lnTo>
                                    <a:pt x="506" y="3167"/>
                                  </a:lnTo>
                                  <a:lnTo>
                                    <a:pt x="506" y="3149"/>
                                  </a:lnTo>
                                  <a:lnTo>
                                    <a:pt x="576" y="3149"/>
                                  </a:lnTo>
                                  <a:lnTo>
                                    <a:pt x="576" y="3167"/>
                                  </a:lnTo>
                                  <a:close/>
                                  <a:moveTo>
                                    <a:pt x="499" y="3152"/>
                                  </a:moveTo>
                                  <a:lnTo>
                                    <a:pt x="502" y="3149"/>
                                  </a:lnTo>
                                  <a:lnTo>
                                    <a:pt x="506" y="3149"/>
                                  </a:lnTo>
                                  <a:lnTo>
                                    <a:pt x="506" y="3156"/>
                                  </a:lnTo>
                                  <a:lnTo>
                                    <a:pt x="499" y="3152"/>
                                  </a:lnTo>
                                  <a:close/>
                                  <a:moveTo>
                                    <a:pt x="517" y="3163"/>
                                  </a:moveTo>
                                  <a:lnTo>
                                    <a:pt x="491" y="3193"/>
                                  </a:lnTo>
                                  <a:lnTo>
                                    <a:pt x="477" y="3178"/>
                                  </a:lnTo>
                                  <a:lnTo>
                                    <a:pt x="499" y="3152"/>
                                  </a:lnTo>
                                  <a:lnTo>
                                    <a:pt x="517" y="3163"/>
                                  </a:lnTo>
                                  <a:close/>
                                  <a:moveTo>
                                    <a:pt x="491" y="3193"/>
                                  </a:moveTo>
                                  <a:lnTo>
                                    <a:pt x="491" y="3193"/>
                                  </a:lnTo>
                                  <a:lnTo>
                                    <a:pt x="491" y="3193"/>
                                  </a:lnTo>
                                  <a:lnTo>
                                    <a:pt x="484" y="3185"/>
                                  </a:lnTo>
                                  <a:lnTo>
                                    <a:pt x="491" y="3193"/>
                                  </a:lnTo>
                                  <a:close/>
                                  <a:moveTo>
                                    <a:pt x="491" y="3193"/>
                                  </a:moveTo>
                                  <a:lnTo>
                                    <a:pt x="469" y="3207"/>
                                  </a:lnTo>
                                  <a:lnTo>
                                    <a:pt x="458" y="3189"/>
                                  </a:lnTo>
                                  <a:lnTo>
                                    <a:pt x="477" y="3174"/>
                                  </a:lnTo>
                                  <a:lnTo>
                                    <a:pt x="491" y="3193"/>
                                  </a:lnTo>
                                  <a:close/>
                                  <a:moveTo>
                                    <a:pt x="469" y="3207"/>
                                  </a:moveTo>
                                  <a:lnTo>
                                    <a:pt x="469" y="3207"/>
                                  </a:lnTo>
                                  <a:lnTo>
                                    <a:pt x="469" y="3207"/>
                                  </a:lnTo>
                                  <a:lnTo>
                                    <a:pt x="466" y="3196"/>
                                  </a:lnTo>
                                  <a:lnTo>
                                    <a:pt x="469" y="3207"/>
                                  </a:lnTo>
                                  <a:close/>
                                  <a:moveTo>
                                    <a:pt x="469" y="3207"/>
                                  </a:moveTo>
                                  <a:lnTo>
                                    <a:pt x="444" y="3218"/>
                                  </a:lnTo>
                                  <a:lnTo>
                                    <a:pt x="437" y="3196"/>
                                  </a:lnTo>
                                  <a:lnTo>
                                    <a:pt x="458" y="3189"/>
                                  </a:lnTo>
                                  <a:lnTo>
                                    <a:pt x="469" y="3207"/>
                                  </a:lnTo>
                                  <a:close/>
                                  <a:moveTo>
                                    <a:pt x="444" y="3218"/>
                                  </a:moveTo>
                                  <a:lnTo>
                                    <a:pt x="444" y="3218"/>
                                  </a:lnTo>
                                  <a:lnTo>
                                    <a:pt x="444" y="3218"/>
                                  </a:lnTo>
                                  <a:lnTo>
                                    <a:pt x="440" y="3207"/>
                                  </a:lnTo>
                                  <a:lnTo>
                                    <a:pt x="444" y="3218"/>
                                  </a:lnTo>
                                  <a:close/>
                                  <a:moveTo>
                                    <a:pt x="444" y="3218"/>
                                  </a:moveTo>
                                  <a:lnTo>
                                    <a:pt x="411" y="3222"/>
                                  </a:lnTo>
                                  <a:lnTo>
                                    <a:pt x="407" y="3200"/>
                                  </a:lnTo>
                                  <a:lnTo>
                                    <a:pt x="440" y="3196"/>
                                  </a:lnTo>
                                  <a:lnTo>
                                    <a:pt x="444" y="3218"/>
                                  </a:lnTo>
                                  <a:close/>
                                  <a:moveTo>
                                    <a:pt x="411" y="3222"/>
                                  </a:moveTo>
                                  <a:lnTo>
                                    <a:pt x="404" y="3222"/>
                                  </a:lnTo>
                                  <a:lnTo>
                                    <a:pt x="400" y="3218"/>
                                  </a:lnTo>
                                  <a:lnTo>
                                    <a:pt x="407" y="3211"/>
                                  </a:lnTo>
                                  <a:lnTo>
                                    <a:pt x="411" y="3222"/>
                                  </a:lnTo>
                                  <a:close/>
                                  <a:moveTo>
                                    <a:pt x="400" y="3218"/>
                                  </a:moveTo>
                                  <a:lnTo>
                                    <a:pt x="382" y="3200"/>
                                  </a:lnTo>
                                  <a:lnTo>
                                    <a:pt x="396" y="3182"/>
                                  </a:lnTo>
                                  <a:lnTo>
                                    <a:pt x="415" y="3204"/>
                                  </a:lnTo>
                                  <a:lnTo>
                                    <a:pt x="400" y="3218"/>
                                  </a:lnTo>
                                  <a:close/>
                                  <a:moveTo>
                                    <a:pt x="382" y="3200"/>
                                  </a:moveTo>
                                  <a:lnTo>
                                    <a:pt x="382" y="3200"/>
                                  </a:lnTo>
                                  <a:lnTo>
                                    <a:pt x="389" y="3193"/>
                                  </a:lnTo>
                                  <a:lnTo>
                                    <a:pt x="382" y="3200"/>
                                  </a:lnTo>
                                  <a:close/>
                                  <a:moveTo>
                                    <a:pt x="382" y="3200"/>
                                  </a:moveTo>
                                  <a:lnTo>
                                    <a:pt x="360" y="3178"/>
                                  </a:lnTo>
                                  <a:lnTo>
                                    <a:pt x="374" y="3163"/>
                                  </a:lnTo>
                                  <a:lnTo>
                                    <a:pt x="396" y="3182"/>
                                  </a:lnTo>
                                  <a:lnTo>
                                    <a:pt x="382" y="3200"/>
                                  </a:lnTo>
                                  <a:close/>
                                  <a:moveTo>
                                    <a:pt x="374" y="3163"/>
                                  </a:moveTo>
                                  <a:lnTo>
                                    <a:pt x="374" y="3163"/>
                                  </a:lnTo>
                                  <a:lnTo>
                                    <a:pt x="374" y="3163"/>
                                  </a:lnTo>
                                  <a:lnTo>
                                    <a:pt x="367" y="3171"/>
                                  </a:lnTo>
                                  <a:lnTo>
                                    <a:pt x="374" y="3163"/>
                                  </a:lnTo>
                                  <a:close/>
                                  <a:moveTo>
                                    <a:pt x="363" y="3182"/>
                                  </a:moveTo>
                                  <a:lnTo>
                                    <a:pt x="301" y="3145"/>
                                  </a:lnTo>
                                  <a:lnTo>
                                    <a:pt x="316" y="3127"/>
                                  </a:lnTo>
                                  <a:lnTo>
                                    <a:pt x="374" y="3163"/>
                                  </a:lnTo>
                                  <a:lnTo>
                                    <a:pt x="363" y="3182"/>
                                  </a:lnTo>
                                  <a:close/>
                                  <a:moveTo>
                                    <a:pt x="301" y="3145"/>
                                  </a:moveTo>
                                  <a:lnTo>
                                    <a:pt x="301" y="3145"/>
                                  </a:lnTo>
                                  <a:lnTo>
                                    <a:pt x="308" y="3134"/>
                                  </a:lnTo>
                                  <a:lnTo>
                                    <a:pt x="301" y="3145"/>
                                  </a:lnTo>
                                  <a:close/>
                                  <a:moveTo>
                                    <a:pt x="301" y="3145"/>
                                  </a:moveTo>
                                  <a:lnTo>
                                    <a:pt x="242" y="3105"/>
                                  </a:lnTo>
                                  <a:lnTo>
                                    <a:pt x="253" y="3087"/>
                                  </a:lnTo>
                                  <a:lnTo>
                                    <a:pt x="316" y="3127"/>
                                  </a:lnTo>
                                  <a:lnTo>
                                    <a:pt x="301" y="3145"/>
                                  </a:lnTo>
                                  <a:close/>
                                  <a:moveTo>
                                    <a:pt x="242" y="3105"/>
                                  </a:moveTo>
                                  <a:lnTo>
                                    <a:pt x="242" y="3105"/>
                                  </a:lnTo>
                                  <a:lnTo>
                                    <a:pt x="250" y="3094"/>
                                  </a:lnTo>
                                  <a:lnTo>
                                    <a:pt x="242" y="3105"/>
                                  </a:lnTo>
                                  <a:close/>
                                  <a:moveTo>
                                    <a:pt x="242" y="3105"/>
                                  </a:moveTo>
                                  <a:lnTo>
                                    <a:pt x="184" y="3057"/>
                                  </a:lnTo>
                                  <a:lnTo>
                                    <a:pt x="195" y="3039"/>
                                  </a:lnTo>
                                  <a:lnTo>
                                    <a:pt x="257" y="3087"/>
                                  </a:lnTo>
                                  <a:lnTo>
                                    <a:pt x="242" y="3105"/>
                                  </a:lnTo>
                                  <a:close/>
                                  <a:moveTo>
                                    <a:pt x="184" y="3057"/>
                                  </a:moveTo>
                                  <a:lnTo>
                                    <a:pt x="184" y="3057"/>
                                  </a:lnTo>
                                  <a:lnTo>
                                    <a:pt x="180" y="3057"/>
                                  </a:lnTo>
                                  <a:lnTo>
                                    <a:pt x="187" y="3050"/>
                                  </a:lnTo>
                                  <a:lnTo>
                                    <a:pt x="184" y="3057"/>
                                  </a:lnTo>
                                  <a:close/>
                                  <a:moveTo>
                                    <a:pt x="180" y="3057"/>
                                  </a:moveTo>
                                  <a:lnTo>
                                    <a:pt x="125" y="3003"/>
                                  </a:lnTo>
                                  <a:lnTo>
                                    <a:pt x="140" y="2988"/>
                                  </a:lnTo>
                                  <a:lnTo>
                                    <a:pt x="195" y="3039"/>
                                  </a:lnTo>
                                  <a:lnTo>
                                    <a:pt x="180" y="3057"/>
                                  </a:lnTo>
                                  <a:close/>
                                  <a:moveTo>
                                    <a:pt x="125" y="3003"/>
                                  </a:moveTo>
                                  <a:lnTo>
                                    <a:pt x="125" y="3003"/>
                                  </a:lnTo>
                                  <a:lnTo>
                                    <a:pt x="132" y="2995"/>
                                  </a:lnTo>
                                  <a:lnTo>
                                    <a:pt x="125" y="3003"/>
                                  </a:lnTo>
                                  <a:close/>
                                  <a:moveTo>
                                    <a:pt x="125" y="3003"/>
                                  </a:moveTo>
                                  <a:lnTo>
                                    <a:pt x="99" y="2977"/>
                                  </a:lnTo>
                                  <a:lnTo>
                                    <a:pt x="114" y="2963"/>
                                  </a:lnTo>
                                  <a:lnTo>
                                    <a:pt x="140" y="2988"/>
                                  </a:lnTo>
                                  <a:lnTo>
                                    <a:pt x="125" y="3003"/>
                                  </a:lnTo>
                                  <a:close/>
                                  <a:moveTo>
                                    <a:pt x="99" y="2977"/>
                                  </a:moveTo>
                                  <a:lnTo>
                                    <a:pt x="99" y="2977"/>
                                  </a:lnTo>
                                  <a:lnTo>
                                    <a:pt x="96" y="2977"/>
                                  </a:lnTo>
                                  <a:lnTo>
                                    <a:pt x="107" y="2970"/>
                                  </a:lnTo>
                                  <a:lnTo>
                                    <a:pt x="99" y="2977"/>
                                  </a:lnTo>
                                  <a:close/>
                                  <a:moveTo>
                                    <a:pt x="96" y="2977"/>
                                  </a:moveTo>
                                  <a:lnTo>
                                    <a:pt x="74" y="2944"/>
                                  </a:lnTo>
                                  <a:lnTo>
                                    <a:pt x="92" y="2933"/>
                                  </a:lnTo>
                                  <a:lnTo>
                                    <a:pt x="114" y="2963"/>
                                  </a:lnTo>
                                  <a:lnTo>
                                    <a:pt x="96" y="2977"/>
                                  </a:lnTo>
                                  <a:close/>
                                  <a:moveTo>
                                    <a:pt x="74" y="2944"/>
                                  </a:moveTo>
                                  <a:lnTo>
                                    <a:pt x="74" y="2944"/>
                                  </a:lnTo>
                                  <a:lnTo>
                                    <a:pt x="81" y="2941"/>
                                  </a:lnTo>
                                  <a:lnTo>
                                    <a:pt x="74" y="2944"/>
                                  </a:lnTo>
                                  <a:close/>
                                  <a:moveTo>
                                    <a:pt x="74" y="2944"/>
                                  </a:moveTo>
                                  <a:lnTo>
                                    <a:pt x="55" y="2915"/>
                                  </a:lnTo>
                                  <a:lnTo>
                                    <a:pt x="70" y="2904"/>
                                  </a:lnTo>
                                  <a:lnTo>
                                    <a:pt x="92" y="2933"/>
                                  </a:lnTo>
                                  <a:lnTo>
                                    <a:pt x="74" y="2944"/>
                                  </a:lnTo>
                                  <a:close/>
                                  <a:moveTo>
                                    <a:pt x="70" y="2904"/>
                                  </a:moveTo>
                                  <a:lnTo>
                                    <a:pt x="70" y="2904"/>
                                  </a:lnTo>
                                  <a:lnTo>
                                    <a:pt x="63" y="2908"/>
                                  </a:lnTo>
                                  <a:lnTo>
                                    <a:pt x="70" y="2904"/>
                                  </a:lnTo>
                                  <a:close/>
                                  <a:moveTo>
                                    <a:pt x="55" y="2915"/>
                                  </a:moveTo>
                                  <a:lnTo>
                                    <a:pt x="33" y="2886"/>
                                  </a:lnTo>
                                  <a:lnTo>
                                    <a:pt x="52" y="2875"/>
                                  </a:lnTo>
                                  <a:lnTo>
                                    <a:pt x="70" y="2904"/>
                                  </a:lnTo>
                                  <a:lnTo>
                                    <a:pt x="55" y="2915"/>
                                  </a:lnTo>
                                  <a:close/>
                                  <a:moveTo>
                                    <a:pt x="33" y="2886"/>
                                  </a:moveTo>
                                  <a:lnTo>
                                    <a:pt x="33" y="2886"/>
                                  </a:lnTo>
                                  <a:lnTo>
                                    <a:pt x="33" y="2882"/>
                                  </a:lnTo>
                                  <a:lnTo>
                                    <a:pt x="44" y="2879"/>
                                  </a:lnTo>
                                  <a:lnTo>
                                    <a:pt x="33" y="2886"/>
                                  </a:lnTo>
                                  <a:close/>
                                  <a:moveTo>
                                    <a:pt x="33" y="2882"/>
                                  </a:moveTo>
                                  <a:lnTo>
                                    <a:pt x="19" y="2849"/>
                                  </a:lnTo>
                                  <a:lnTo>
                                    <a:pt x="41" y="2842"/>
                                  </a:lnTo>
                                  <a:lnTo>
                                    <a:pt x="52" y="2875"/>
                                  </a:lnTo>
                                  <a:lnTo>
                                    <a:pt x="33" y="2882"/>
                                  </a:lnTo>
                                  <a:close/>
                                  <a:moveTo>
                                    <a:pt x="19" y="2849"/>
                                  </a:moveTo>
                                  <a:lnTo>
                                    <a:pt x="8" y="2816"/>
                                  </a:lnTo>
                                  <a:lnTo>
                                    <a:pt x="26" y="2809"/>
                                  </a:lnTo>
                                  <a:lnTo>
                                    <a:pt x="41" y="2842"/>
                                  </a:lnTo>
                                  <a:lnTo>
                                    <a:pt x="19" y="2849"/>
                                  </a:lnTo>
                                  <a:close/>
                                  <a:moveTo>
                                    <a:pt x="8" y="2816"/>
                                  </a:moveTo>
                                  <a:lnTo>
                                    <a:pt x="4" y="2816"/>
                                  </a:lnTo>
                                  <a:lnTo>
                                    <a:pt x="4" y="2816"/>
                                  </a:lnTo>
                                  <a:lnTo>
                                    <a:pt x="15" y="2813"/>
                                  </a:lnTo>
                                  <a:lnTo>
                                    <a:pt x="8" y="2816"/>
                                  </a:lnTo>
                                  <a:close/>
                                  <a:moveTo>
                                    <a:pt x="4" y="2816"/>
                                  </a:moveTo>
                                  <a:lnTo>
                                    <a:pt x="0" y="2780"/>
                                  </a:lnTo>
                                  <a:lnTo>
                                    <a:pt x="19" y="2776"/>
                                  </a:lnTo>
                                  <a:lnTo>
                                    <a:pt x="26" y="2813"/>
                                  </a:lnTo>
                                  <a:lnTo>
                                    <a:pt x="4" y="2816"/>
                                  </a:lnTo>
                                  <a:close/>
                                  <a:moveTo>
                                    <a:pt x="0" y="2780"/>
                                  </a:moveTo>
                                  <a:lnTo>
                                    <a:pt x="0" y="2776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8" y="2776"/>
                                  </a:lnTo>
                                  <a:lnTo>
                                    <a:pt x="0" y="2780"/>
                                  </a:lnTo>
                                  <a:close/>
                                  <a:moveTo>
                                    <a:pt x="0" y="2776"/>
                                  </a:moveTo>
                                  <a:lnTo>
                                    <a:pt x="0" y="2743"/>
                                  </a:lnTo>
                                  <a:lnTo>
                                    <a:pt x="19" y="2743"/>
                                  </a:lnTo>
                                  <a:lnTo>
                                    <a:pt x="19" y="2776"/>
                                  </a:lnTo>
                                  <a:lnTo>
                                    <a:pt x="0" y="2776"/>
                                  </a:lnTo>
                                  <a:close/>
                                  <a:moveTo>
                                    <a:pt x="0" y="2743"/>
                                  </a:moveTo>
                                  <a:lnTo>
                                    <a:pt x="0" y="2743"/>
                                  </a:lnTo>
                                  <a:lnTo>
                                    <a:pt x="0" y="2743"/>
                                  </a:lnTo>
                                  <a:lnTo>
                                    <a:pt x="8" y="2743"/>
                                  </a:lnTo>
                                  <a:lnTo>
                                    <a:pt x="0" y="2743"/>
                                  </a:lnTo>
                                  <a:close/>
                                  <a:moveTo>
                                    <a:pt x="0" y="2743"/>
                                  </a:moveTo>
                                  <a:lnTo>
                                    <a:pt x="15" y="2656"/>
                                  </a:lnTo>
                                  <a:lnTo>
                                    <a:pt x="37" y="2659"/>
                                  </a:lnTo>
                                  <a:lnTo>
                                    <a:pt x="19" y="2747"/>
                                  </a:lnTo>
                                  <a:lnTo>
                                    <a:pt x="0" y="2743"/>
                                  </a:lnTo>
                                  <a:close/>
                                  <a:moveTo>
                                    <a:pt x="15" y="2656"/>
                                  </a:moveTo>
                                  <a:lnTo>
                                    <a:pt x="15" y="2656"/>
                                  </a:lnTo>
                                  <a:lnTo>
                                    <a:pt x="26" y="2659"/>
                                  </a:lnTo>
                                  <a:lnTo>
                                    <a:pt x="15" y="2656"/>
                                  </a:lnTo>
                                  <a:close/>
                                  <a:moveTo>
                                    <a:pt x="15" y="2656"/>
                                  </a:moveTo>
                                  <a:lnTo>
                                    <a:pt x="37" y="2572"/>
                                  </a:lnTo>
                                  <a:lnTo>
                                    <a:pt x="59" y="2579"/>
                                  </a:lnTo>
                                  <a:lnTo>
                                    <a:pt x="37" y="2659"/>
                                  </a:lnTo>
                                  <a:lnTo>
                                    <a:pt x="15" y="2656"/>
                                  </a:lnTo>
                                  <a:close/>
                                  <a:moveTo>
                                    <a:pt x="59" y="2579"/>
                                  </a:moveTo>
                                  <a:lnTo>
                                    <a:pt x="59" y="2579"/>
                                  </a:lnTo>
                                  <a:lnTo>
                                    <a:pt x="48" y="2575"/>
                                  </a:lnTo>
                                  <a:lnTo>
                                    <a:pt x="59" y="2579"/>
                                  </a:lnTo>
                                  <a:close/>
                                  <a:moveTo>
                                    <a:pt x="37" y="2572"/>
                                  </a:moveTo>
                                  <a:lnTo>
                                    <a:pt x="59" y="2491"/>
                                  </a:lnTo>
                                  <a:lnTo>
                                    <a:pt x="81" y="2495"/>
                                  </a:lnTo>
                                  <a:lnTo>
                                    <a:pt x="59" y="2579"/>
                                  </a:lnTo>
                                  <a:lnTo>
                                    <a:pt x="37" y="2572"/>
                                  </a:lnTo>
                                  <a:close/>
                                  <a:moveTo>
                                    <a:pt x="81" y="2495"/>
                                  </a:moveTo>
                                  <a:lnTo>
                                    <a:pt x="81" y="2495"/>
                                  </a:lnTo>
                                  <a:lnTo>
                                    <a:pt x="70" y="2491"/>
                                  </a:lnTo>
                                  <a:lnTo>
                                    <a:pt x="81" y="2495"/>
                                  </a:lnTo>
                                  <a:close/>
                                  <a:moveTo>
                                    <a:pt x="59" y="2491"/>
                                  </a:moveTo>
                                  <a:lnTo>
                                    <a:pt x="77" y="2404"/>
                                  </a:lnTo>
                                  <a:lnTo>
                                    <a:pt x="99" y="2407"/>
                                  </a:lnTo>
                                  <a:lnTo>
                                    <a:pt x="81" y="2495"/>
                                  </a:lnTo>
                                  <a:lnTo>
                                    <a:pt x="59" y="2491"/>
                                  </a:lnTo>
                                  <a:close/>
                                  <a:moveTo>
                                    <a:pt x="77" y="2404"/>
                                  </a:moveTo>
                                  <a:lnTo>
                                    <a:pt x="77" y="2404"/>
                                  </a:lnTo>
                                  <a:lnTo>
                                    <a:pt x="88" y="2407"/>
                                  </a:lnTo>
                                  <a:lnTo>
                                    <a:pt x="77" y="2404"/>
                                  </a:lnTo>
                                  <a:close/>
                                  <a:moveTo>
                                    <a:pt x="77" y="2404"/>
                                  </a:moveTo>
                                  <a:lnTo>
                                    <a:pt x="99" y="2338"/>
                                  </a:lnTo>
                                  <a:lnTo>
                                    <a:pt x="118" y="2342"/>
                                  </a:lnTo>
                                  <a:lnTo>
                                    <a:pt x="99" y="2411"/>
                                  </a:lnTo>
                                  <a:lnTo>
                                    <a:pt x="77" y="2404"/>
                                  </a:lnTo>
                                  <a:close/>
                                  <a:moveTo>
                                    <a:pt x="99" y="2338"/>
                                  </a:moveTo>
                                  <a:lnTo>
                                    <a:pt x="99" y="2338"/>
                                  </a:lnTo>
                                  <a:lnTo>
                                    <a:pt x="110" y="2342"/>
                                  </a:lnTo>
                                  <a:lnTo>
                                    <a:pt x="99" y="2338"/>
                                  </a:lnTo>
                                  <a:close/>
                                  <a:moveTo>
                                    <a:pt x="99" y="2338"/>
                                  </a:moveTo>
                                  <a:lnTo>
                                    <a:pt x="121" y="2269"/>
                                  </a:lnTo>
                                  <a:lnTo>
                                    <a:pt x="143" y="2276"/>
                                  </a:lnTo>
                                  <a:lnTo>
                                    <a:pt x="118" y="2345"/>
                                  </a:lnTo>
                                  <a:lnTo>
                                    <a:pt x="99" y="2338"/>
                                  </a:lnTo>
                                  <a:close/>
                                  <a:moveTo>
                                    <a:pt x="121" y="2269"/>
                                  </a:moveTo>
                                  <a:lnTo>
                                    <a:pt x="147" y="2203"/>
                                  </a:lnTo>
                                  <a:lnTo>
                                    <a:pt x="165" y="2210"/>
                                  </a:lnTo>
                                  <a:lnTo>
                                    <a:pt x="143" y="2276"/>
                                  </a:lnTo>
                                  <a:lnTo>
                                    <a:pt x="121" y="2269"/>
                                  </a:lnTo>
                                  <a:close/>
                                  <a:moveTo>
                                    <a:pt x="147" y="2203"/>
                                  </a:moveTo>
                                  <a:lnTo>
                                    <a:pt x="147" y="2203"/>
                                  </a:lnTo>
                                  <a:lnTo>
                                    <a:pt x="147" y="2203"/>
                                  </a:lnTo>
                                  <a:lnTo>
                                    <a:pt x="154" y="2206"/>
                                  </a:lnTo>
                                  <a:lnTo>
                                    <a:pt x="147" y="2203"/>
                                  </a:lnTo>
                                  <a:close/>
                                  <a:moveTo>
                                    <a:pt x="147" y="2203"/>
                                  </a:moveTo>
                                  <a:lnTo>
                                    <a:pt x="176" y="2141"/>
                                  </a:lnTo>
                                  <a:lnTo>
                                    <a:pt x="195" y="2148"/>
                                  </a:lnTo>
                                  <a:lnTo>
                                    <a:pt x="165" y="2214"/>
                                  </a:lnTo>
                                  <a:lnTo>
                                    <a:pt x="147" y="2203"/>
                                  </a:lnTo>
                                  <a:close/>
                                  <a:moveTo>
                                    <a:pt x="176" y="2141"/>
                                  </a:moveTo>
                                  <a:lnTo>
                                    <a:pt x="206" y="2079"/>
                                  </a:lnTo>
                                  <a:lnTo>
                                    <a:pt x="224" y="2086"/>
                                  </a:lnTo>
                                  <a:lnTo>
                                    <a:pt x="195" y="2148"/>
                                  </a:lnTo>
                                  <a:lnTo>
                                    <a:pt x="176" y="2141"/>
                                  </a:lnTo>
                                  <a:close/>
                                  <a:moveTo>
                                    <a:pt x="206" y="2079"/>
                                  </a:moveTo>
                                  <a:lnTo>
                                    <a:pt x="206" y="2075"/>
                                  </a:lnTo>
                                  <a:lnTo>
                                    <a:pt x="217" y="2082"/>
                                  </a:lnTo>
                                  <a:lnTo>
                                    <a:pt x="206" y="2079"/>
                                  </a:lnTo>
                                  <a:close/>
                                  <a:moveTo>
                                    <a:pt x="206" y="2075"/>
                                  </a:moveTo>
                                  <a:lnTo>
                                    <a:pt x="239" y="2017"/>
                                  </a:lnTo>
                                  <a:lnTo>
                                    <a:pt x="257" y="2027"/>
                                  </a:lnTo>
                                  <a:lnTo>
                                    <a:pt x="224" y="2086"/>
                                  </a:lnTo>
                                  <a:lnTo>
                                    <a:pt x="206" y="2075"/>
                                  </a:lnTo>
                                  <a:close/>
                                  <a:moveTo>
                                    <a:pt x="239" y="2017"/>
                                  </a:moveTo>
                                  <a:lnTo>
                                    <a:pt x="239" y="2017"/>
                                  </a:lnTo>
                                  <a:lnTo>
                                    <a:pt x="250" y="2024"/>
                                  </a:lnTo>
                                  <a:lnTo>
                                    <a:pt x="239" y="2017"/>
                                  </a:lnTo>
                                  <a:close/>
                                  <a:moveTo>
                                    <a:pt x="239" y="2017"/>
                                  </a:moveTo>
                                  <a:lnTo>
                                    <a:pt x="275" y="1954"/>
                                  </a:lnTo>
                                  <a:lnTo>
                                    <a:pt x="294" y="1965"/>
                                  </a:lnTo>
                                  <a:lnTo>
                                    <a:pt x="257" y="2027"/>
                                  </a:lnTo>
                                  <a:lnTo>
                                    <a:pt x="239" y="2017"/>
                                  </a:lnTo>
                                  <a:close/>
                                  <a:moveTo>
                                    <a:pt x="275" y="1954"/>
                                  </a:moveTo>
                                  <a:lnTo>
                                    <a:pt x="275" y="1954"/>
                                  </a:lnTo>
                                  <a:lnTo>
                                    <a:pt x="286" y="1958"/>
                                  </a:lnTo>
                                  <a:lnTo>
                                    <a:pt x="275" y="1954"/>
                                  </a:lnTo>
                                  <a:close/>
                                  <a:moveTo>
                                    <a:pt x="275" y="1954"/>
                                  </a:moveTo>
                                  <a:lnTo>
                                    <a:pt x="312" y="1896"/>
                                  </a:lnTo>
                                  <a:lnTo>
                                    <a:pt x="330" y="1907"/>
                                  </a:lnTo>
                                  <a:lnTo>
                                    <a:pt x="294" y="1965"/>
                                  </a:lnTo>
                                  <a:lnTo>
                                    <a:pt x="275" y="1954"/>
                                  </a:lnTo>
                                  <a:close/>
                                  <a:moveTo>
                                    <a:pt x="312" y="1896"/>
                                  </a:moveTo>
                                  <a:lnTo>
                                    <a:pt x="319" y="1881"/>
                                  </a:lnTo>
                                  <a:lnTo>
                                    <a:pt x="330" y="1892"/>
                                  </a:lnTo>
                                  <a:lnTo>
                                    <a:pt x="323" y="1900"/>
                                  </a:lnTo>
                                  <a:lnTo>
                                    <a:pt x="312" y="1896"/>
                                  </a:lnTo>
                                  <a:close/>
                                  <a:moveTo>
                                    <a:pt x="330" y="1892"/>
                                  </a:moveTo>
                                  <a:lnTo>
                                    <a:pt x="338" y="1900"/>
                                  </a:lnTo>
                                  <a:lnTo>
                                    <a:pt x="319" y="1914"/>
                                  </a:lnTo>
                                  <a:lnTo>
                                    <a:pt x="316" y="1907"/>
                                  </a:lnTo>
                                  <a:lnTo>
                                    <a:pt x="330" y="1892"/>
                                  </a:lnTo>
                                  <a:close/>
                                  <a:moveTo>
                                    <a:pt x="338" y="1900"/>
                                  </a:moveTo>
                                  <a:lnTo>
                                    <a:pt x="338" y="1903"/>
                                  </a:lnTo>
                                  <a:lnTo>
                                    <a:pt x="338" y="1907"/>
                                  </a:lnTo>
                                  <a:lnTo>
                                    <a:pt x="327" y="1907"/>
                                  </a:lnTo>
                                  <a:lnTo>
                                    <a:pt x="338" y="1900"/>
                                  </a:lnTo>
                                  <a:close/>
                                  <a:moveTo>
                                    <a:pt x="338" y="1907"/>
                                  </a:moveTo>
                                  <a:lnTo>
                                    <a:pt x="338" y="1914"/>
                                  </a:lnTo>
                                  <a:lnTo>
                                    <a:pt x="319" y="1914"/>
                                  </a:lnTo>
                                  <a:lnTo>
                                    <a:pt x="319" y="1907"/>
                                  </a:lnTo>
                                  <a:lnTo>
                                    <a:pt x="338" y="1907"/>
                                  </a:lnTo>
                                  <a:close/>
                                  <a:moveTo>
                                    <a:pt x="338" y="1914"/>
                                  </a:moveTo>
                                  <a:lnTo>
                                    <a:pt x="338" y="1918"/>
                                  </a:lnTo>
                                  <a:lnTo>
                                    <a:pt x="338" y="1922"/>
                                  </a:lnTo>
                                  <a:lnTo>
                                    <a:pt x="327" y="1914"/>
                                  </a:lnTo>
                                  <a:lnTo>
                                    <a:pt x="338" y="1914"/>
                                  </a:lnTo>
                                  <a:close/>
                                  <a:moveTo>
                                    <a:pt x="338" y="1922"/>
                                  </a:moveTo>
                                  <a:lnTo>
                                    <a:pt x="330" y="1929"/>
                                  </a:lnTo>
                                  <a:lnTo>
                                    <a:pt x="316" y="1911"/>
                                  </a:lnTo>
                                  <a:lnTo>
                                    <a:pt x="319" y="1907"/>
                                  </a:lnTo>
                                  <a:lnTo>
                                    <a:pt x="338" y="1922"/>
                                  </a:lnTo>
                                  <a:close/>
                                  <a:moveTo>
                                    <a:pt x="312" y="1914"/>
                                  </a:moveTo>
                                  <a:lnTo>
                                    <a:pt x="312" y="1914"/>
                                  </a:lnTo>
                                  <a:lnTo>
                                    <a:pt x="316" y="1911"/>
                                  </a:lnTo>
                                  <a:lnTo>
                                    <a:pt x="323" y="1918"/>
                                  </a:lnTo>
                                  <a:lnTo>
                                    <a:pt x="312" y="1914"/>
                                  </a:lnTo>
                                  <a:close/>
                                  <a:moveTo>
                                    <a:pt x="330" y="1925"/>
                                  </a:moveTo>
                                  <a:lnTo>
                                    <a:pt x="323" y="1936"/>
                                  </a:lnTo>
                                  <a:lnTo>
                                    <a:pt x="305" y="1925"/>
                                  </a:lnTo>
                                  <a:lnTo>
                                    <a:pt x="312" y="1914"/>
                                  </a:lnTo>
                                  <a:lnTo>
                                    <a:pt x="330" y="1925"/>
                                  </a:lnTo>
                                  <a:close/>
                                  <a:moveTo>
                                    <a:pt x="323" y="1936"/>
                                  </a:moveTo>
                                  <a:lnTo>
                                    <a:pt x="323" y="1936"/>
                                  </a:lnTo>
                                  <a:lnTo>
                                    <a:pt x="316" y="1929"/>
                                  </a:lnTo>
                                  <a:lnTo>
                                    <a:pt x="323" y="1936"/>
                                  </a:lnTo>
                                  <a:close/>
                                  <a:moveTo>
                                    <a:pt x="323" y="1936"/>
                                  </a:moveTo>
                                  <a:lnTo>
                                    <a:pt x="301" y="1969"/>
                                  </a:lnTo>
                                  <a:lnTo>
                                    <a:pt x="283" y="1958"/>
                                  </a:lnTo>
                                  <a:lnTo>
                                    <a:pt x="305" y="1922"/>
                                  </a:lnTo>
                                  <a:lnTo>
                                    <a:pt x="323" y="1936"/>
                                  </a:lnTo>
                                  <a:close/>
                                  <a:moveTo>
                                    <a:pt x="283" y="1958"/>
                                  </a:moveTo>
                                  <a:lnTo>
                                    <a:pt x="283" y="1958"/>
                                  </a:lnTo>
                                  <a:lnTo>
                                    <a:pt x="283" y="1958"/>
                                  </a:lnTo>
                                  <a:lnTo>
                                    <a:pt x="290" y="1962"/>
                                  </a:lnTo>
                                  <a:lnTo>
                                    <a:pt x="283" y="1958"/>
                                  </a:lnTo>
                                  <a:close/>
                                  <a:moveTo>
                                    <a:pt x="301" y="1965"/>
                                  </a:moveTo>
                                  <a:lnTo>
                                    <a:pt x="283" y="2009"/>
                                  </a:lnTo>
                                  <a:lnTo>
                                    <a:pt x="261" y="2002"/>
                                  </a:lnTo>
                                  <a:lnTo>
                                    <a:pt x="283" y="1958"/>
                                  </a:lnTo>
                                  <a:lnTo>
                                    <a:pt x="301" y="1965"/>
                                  </a:lnTo>
                                  <a:close/>
                                  <a:moveTo>
                                    <a:pt x="283" y="2009"/>
                                  </a:moveTo>
                                  <a:lnTo>
                                    <a:pt x="283" y="2009"/>
                                  </a:lnTo>
                                  <a:lnTo>
                                    <a:pt x="272" y="2006"/>
                                  </a:lnTo>
                                  <a:lnTo>
                                    <a:pt x="283" y="2009"/>
                                  </a:lnTo>
                                  <a:close/>
                                  <a:moveTo>
                                    <a:pt x="283" y="2009"/>
                                  </a:moveTo>
                                  <a:lnTo>
                                    <a:pt x="242" y="2082"/>
                                  </a:lnTo>
                                  <a:lnTo>
                                    <a:pt x="224" y="2075"/>
                                  </a:lnTo>
                                  <a:lnTo>
                                    <a:pt x="261" y="2002"/>
                                  </a:lnTo>
                                  <a:lnTo>
                                    <a:pt x="283" y="2009"/>
                                  </a:lnTo>
                                  <a:close/>
                                  <a:moveTo>
                                    <a:pt x="224" y="2075"/>
                                  </a:moveTo>
                                  <a:lnTo>
                                    <a:pt x="224" y="2075"/>
                                  </a:lnTo>
                                  <a:lnTo>
                                    <a:pt x="231" y="2079"/>
                                  </a:lnTo>
                                  <a:lnTo>
                                    <a:pt x="224" y="2075"/>
                                  </a:lnTo>
                                  <a:close/>
                                  <a:moveTo>
                                    <a:pt x="242" y="2082"/>
                                  </a:moveTo>
                                  <a:lnTo>
                                    <a:pt x="173" y="2214"/>
                                  </a:lnTo>
                                  <a:lnTo>
                                    <a:pt x="154" y="2203"/>
                                  </a:lnTo>
                                  <a:lnTo>
                                    <a:pt x="224" y="2075"/>
                                  </a:lnTo>
                                  <a:lnTo>
                                    <a:pt x="242" y="2082"/>
                                  </a:lnTo>
                                  <a:close/>
                                  <a:moveTo>
                                    <a:pt x="151" y="2203"/>
                                  </a:moveTo>
                                  <a:lnTo>
                                    <a:pt x="151" y="2203"/>
                                  </a:lnTo>
                                  <a:lnTo>
                                    <a:pt x="154" y="2203"/>
                                  </a:lnTo>
                                  <a:lnTo>
                                    <a:pt x="162" y="2206"/>
                                  </a:lnTo>
                                  <a:lnTo>
                                    <a:pt x="151" y="2203"/>
                                  </a:lnTo>
                                  <a:close/>
                                  <a:moveTo>
                                    <a:pt x="173" y="2210"/>
                                  </a:moveTo>
                                  <a:lnTo>
                                    <a:pt x="151" y="2258"/>
                                  </a:lnTo>
                                  <a:lnTo>
                                    <a:pt x="132" y="2250"/>
                                  </a:lnTo>
                                  <a:lnTo>
                                    <a:pt x="151" y="2203"/>
                                  </a:lnTo>
                                  <a:lnTo>
                                    <a:pt x="173" y="2210"/>
                                  </a:lnTo>
                                  <a:close/>
                                  <a:moveTo>
                                    <a:pt x="132" y="2250"/>
                                  </a:moveTo>
                                  <a:lnTo>
                                    <a:pt x="132" y="2250"/>
                                  </a:lnTo>
                                  <a:lnTo>
                                    <a:pt x="132" y="2250"/>
                                  </a:lnTo>
                                  <a:lnTo>
                                    <a:pt x="143" y="2254"/>
                                  </a:lnTo>
                                  <a:lnTo>
                                    <a:pt x="132" y="2250"/>
                                  </a:lnTo>
                                  <a:close/>
                                  <a:moveTo>
                                    <a:pt x="154" y="2258"/>
                                  </a:moveTo>
                                  <a:lnTo>
                                    <a:pt x="147" y="2283"/>
                                  </a:lnTo>
                                  <a:lnTo>
                                    <a:pt x="125" y="2280"/>
                                  </a:lnTo>
                                  <a:lnTo>
                                    <a:pt x="132" y="2250"/>
                                  </a:lnTo>
                                  <a:lnTo>
                                    <a:pt x="154" y="2258"/>
                                  </a:lnTo>
                                  <a:close/>
                                  <a:moveTo>
                                    <a:pt x="136" y="2290"/>
                                  </a:moveTo>
                                  <a:lnTo>
                                    <a:pt x="121" y="2294"/>
                                  </a:lnTo>
                                  <a:lnTo>
                                    <a:pt x="125" y="2280"/>
                                  </a:lnTo>
                                  <a:lnTo>
                                    <a:pt x="136" y="2280"/>
                                  </a:lnTo>
                                  <a:lnTo>
                                    <a:pt x="136" y="2290"/>
                                  </a:lnTo>
                                  <a:close/>
                                  <a:moveTo>
                                    <a:pt x="136" y="2269"/>
                                  </a:moveTo>
                                  <a:lnTo>
                                    <a:pt x="169" y="2265"/>
                                  </a:lnTo>
                                  <a:lnTo>
                                    <a:pt x="169" y="2287"/>
                                  </a:lnTo>
                                  <a:lnTo>
                                    <a:pt x="136" y="2290"/>
                                  </a:lnTo>
                                  <a:lnTo>
                                    <a:pt x="136" y="2269"/>
                                  </a:lnTo>
                                  <a:close/>
                                  <a:moveTo>
                                    <a:pt x="169" y="2287"/>
                                  </a:moveTo>
                                  <a:lnTo>
                                    <a:pt x="169" y="2287"/>
                                  </a:lnTo>
                                  <a:lnTo>
                                    <a:pt x="169" y="2276"/>
                                  </a:lnTo>
                                  <a:lnTo>
                                    <a:pt x="169" y="2287"/>
                                  </a:lnTo>
                                  <a:close/>
                                  <a:moveTo>
                                    <a:pt x="169" y="2265"/>
                                  </a:moveTo>
                                  <a:lnTo>
                                    <a:pt x="195" y="2265"/>
                                  </a:lnTo>
                                  <a:lnTo>
                                    <a:pt x="198" y="2283"/>
                                  </a:lnTo>
                                  <a:lnTo>
                                    <a:pt x="169" y="2287"/>
                                  </a:lnTo>
                                  <a:lnTo>
                                    <a:pt x="169" y="2265"/>
                                  </a:lnTo>
                                  <a:close/>
                                  <a:moveTo>
                                    <a:pt x="198" y="2283"/>
                                  </a:moveTo>
                                  <a:lnTo>
                                    <a:pt x="198" y="2283"/>
                                  </a:lnTo>
                                  <a:lnTo>
                                    <a:pt x="198" y="2283"/>
                                  </a:lnTo>
                                  <a:lnTo>
                                    <a:pt x="195" y="2272"/>
                                  </a:lnTo>
                                  <a:lnTo>
                                    <a:pt x="198" y="2283"/>
                                  </a:lnTo>
                                  <a:close/>
                                  <a:moveTo>
                                    <a:pt x="195" y="2265"/>
                                  </a:moveTo>
                                  <a:lnTo>
                                    <a:pt x="224" y="2258"/>
                                  </a:lnTo>
                                  <a:lnTo>
                                    <a:pt x="228" y="2280"/>
                                  </a:lnTo>
                                  <a:lnTo>
                                    <a:pt x="198" y="2283"/>
                                  </a:lnTo>
                                  <a:lnTo>
                                    <a:pt x="195" y="2265"/>
                                  </a:lnTo>
                                  <a:close/>
                                  <a:moveTo>
                                    <a:pt x="228" y="2276"/>
                                  </a:moveTo>
                                  <a:lnTo>
                                    <a:pt x="228" y="2276"/>
                                  </a:lnTo>
                                  <a:lnTo>
                                    <a:pt x="228" y="2280"/>
                                  </a:lnTo>
                                  <a:lnTo>
                                    <a:pt x="224" y="2269"/>
                                  </a:lnTo>
                                  <a:lnTo>
                                    <a:pt x="228" y="2276"/>
                                  </a:lnTo>
                                  <a:close/>
                                  <a:moveTo>
                                    <a:pt x="220" y="2258"/>
                                  </a:moveTo>
                                  <a:lnTo>
                                    <a:pt x="253" y="2247"/>
                                  </a:lnTo>
                                  <a:lnTo>
                                    <a:pt x="257" y="2269"/>
                                  </a:lnTo>
                                  <a:lnTo>
                                    <a:pt x="228" y="2276"/>
                                  </a:lnTo>
                                  <a:lnTo>
                                    <a:pt x="220" y="2258"/>
                                  </a:lnTo>
                                  <a:close/>
                                  <a:moveTo>
                                    <a:pt x="264" y="2265"/>
                                  </a:moveTo>
                                  <a:lnTo>
                                    <a:pt x="261" y="2265"/>
                                  </a:lnTo>
                                  <a:lnTo>
                                    <a:pt x="257" y="2269"/>
                                  </a:lnTo>
                                  <a:lnTo>
                                    <a:pt x="257" y="2258"/>
                                  </a:lnTo>
                                  <a:lnTo>
                                    <a:pt x="264" y="2265"/>
                                  </a:lnTo>
                                  <a:close/>
                                  <a:moveTo>
                                    <a:pt x="246" y="2250"/>
                                  </a:moveTo>
                                  <a:lnTo>
                                    <a:pt x="261" y="2232"/>
                                  </a:lnTo>
                                  <a:lnTo>
                                    <a:pt x="279" y="2243"/>
                                  </a:lnTo>
                                  <a:lnTo>
                                    <a:pt x="264" y="2265"/>
                                  </a:lnTo>
                                  <a:lnTo>
                                    <a:pt x="246" y="2250"/>
                                  </a:lnTo>
                                  <a:close/>
                                  <a:moveTo>
                                    <a:pt x="279" y="2243"/>
                                  </a:moveTo>
                                  <a:lnTo>
                                    <a:pt x="279" y="2243"/>
                                  </a:lnTo>
                                  <a:lnTo>
                                    <a:pt x="279" y="2243"/>
                                  </a:lnTo>
                                  <a:lnTo>
                                    <a:pt x="268" y="2236"/>
                                  </a:lnTo>
                                  <a:lnTo>
                                    <a:pt x="279" y="2243"/>
                                  </a:lnTo>
                                  <a:close/>
                                  <a:moveTo>
                                    <a:pt x="261" y="2232"/>
                                  </a:moveTo>
                                  <a:lnTo>
                                    <a:pt x="268" y="2214"/>
                                  </a:lnTo>
                                  <a:lnTo>
                                    <a:pt x="290" y="2221"/>
                                  </a:lnTo>
                                  <a:lnTo>
                                    <a:pt x="279" y="2243"/>
                                  </a:lnTo>
                                  <a:lnTo>
                                    <a:pt x="261" y="2232"/>
                                  </a:lnTo>
                                  <a:close/>
                                  <a:moveTo>
                                    <a:pt x="290" y="2221"/>
                                  </a:moveTo>
                                  <a:lnTo>
                                    <a:pt x="290" y="2221"/>
                                  </a:lnTo>
                                  <a:lnTo>
                                    <a:pt x="290" y="2221"/>
                                  </a:lnTo>
                                  <a:lnTo>
                                    <a:pt x="279" y="2217"/>
                                  </a:lnTo>
                                  <a:lnTo>
                                    <a:pt x="290" y="2221"/>
                                  </a:lnTo>
                                  <a:close/>
                                  <a:moveTo>
                                    <a:pt x="268" y="2214"/>
                                  </a:moveTo>
                                  <a:lnTo>
                                    <a:pt x="275" y="2196"/>
                                  </a:lnTo>
                                  <a:lnTo>
                                    <a:pt x="294" y="2203"/>
                                  </a:lnTo>
                                  <a:lnTo>
                                    <a:pt x="290" y="2221"/>
                                  </a:lnTo>
                                  <a:lnTo>
                                    <a:pt x="268" y="2214"/>
                                  </a:lnTo>
                                  <a:close/>
                                  <a:moveTo>
                                    <a:pt x="297" y="2199"/>
                                  </a:moveTo>
                                  <a:lnTo>
                                    <a:pt x="297" y="2199"/>
                                  </a:lnTo>
                                  <a:lnTo>
                                    <a:pt x="294" y="2203"/>
                                  </a:lnTo>
                                  <a:lnTo>
                                    <a:pt x="286" y="2199"/>
                                  </a:lnTo>
                                  <a:lnTo>
                                    <a:pt x="297" y="2199"/>
                                  </a:lnTo>
                                  <a:close/>
                                  <a:moveTo>
                                    <a:pt x="275" y="2196"/>
                                  </a:moveTo>
                                  <a:lnTo>
                                    <a:pt x="279" y="2177"/>
                                  </a:lnTo>
                                  <a:lnTo>
                                    <a:pt x="297" y="2181"/>
                                  </a:lnTo>
                                  <a:lnTo>
                                    <a:pt x="297" y="2199"/>
                                  </a:lnTo>
                                  <a:lnTo>
                                    <a:pt x="275" y="2196"/>
                                  </a:lnTo>
                                  <a:close/>
                                  <a:moveTo>
                                    <a:pt x="301" y="2177"/>
                                  </a:moveTo>
                                  <a:lnTo>
                                    <a:pt x="301" y="2177"/>
                                  </a:lnTo>
                                  <a:lnTo>
                                    <a:pt x="297" y="2181"/>
                                  </a:lnTo>
                                  <a:lnTo>
                                    <a:pt x="290" y="2177"/>
                                  </a:lnTo>
                                  <a:lnTo>
                                    <a:pt x="301" y="2177"/>
                                  </a:lnTo>
                                  <a:close/>
                                  <a:moveTo>
                                    <a:pt x="279" y="2177"/>
                                  </a:moveTo>
                                  <a:lnTo>
                                    <a:pt x="279" y="2159"/>
                                  </a:lnTo>
                                  <a:lnTo>
                                    <a:pt x="301" y="2159"/>
                                  </a:lnTo>
                                  <a:lnTo>
                                    <a:pt x="301" y="2177"/>
                                  </a:lnTo>
                                  <a:lnTo>
                                    <a:pt x="279" y="2177"/>
                                  </a:lnTo>
                                  <a:close/>
                                  <a:moveTo>
                                    <a:pt x="297" y="2155"/>
                                  </a:moveTo>
                                  <a:lnTo>
                                    <a:pt x="301" y="2155"/>
                                  </a:lnTo>
                                  <a:lnTo>
                                    <a:pt x="301" y="2159"/>
                                  </a:lnTo>
                                  <a:lnTo>
                                    <a:pt x="290" y="2159"/>
                                  </a:lnTo>
                                  <a:lnTo>
                                    <a:pt x="297" y="2155"/>
                                  </a:lnTo>
                                  <a:close/>
                                  <a:moveTo>
                                    <a:pt x="279" y="2163"/>
                                  </a:moveTo>
                                  <a:lnTo>
                                    <a:pt x="272" y="2137"/>
                                  </a:lnTo>
                                  <a:lnTo>
                                    <a:pt x="294" y="2133"/>
                                  </a:lnTo>
                                  <a:lnTo>
                                    <a:pt x="297" y="2155"/>
                                  </a:lnTo>
                                  <a:lnTo>
                                    <a:pt x="279" y="2163"/>
                                  </a:lnTo>
                                  <a:close/>
                                  <a:moveTo>
                                    <a:pt x="294" y="2130"/>
                                  </a:moveTo>
                                  <a:lnTo>
                                    <a:pt x="294" y="2133"/>
                                  </a:lnTo>
                                  <a:lnTo>
                                    <a:pt x="283" y="2133"/>
                                  </a:lnTo>
                                  <a:lnTo>
                                    <a:pt x="294" y="2130"/>
                                  </a:lnTo>
                                  <a:close/>
                                  <a:moveTo>
                                    <a:pt x="272" y="2137"/>
                                  </a:moveTo>
                                  <a:lnTo>
                                    <a:pt x="264" y="2119"/>
                                  </a:lnTo>
                                  <a:lnTo>
                                    <a:pt x="286" y="2111"/>
                                  </a:lnTo>
                                  <a:lnTo>
                                    <a:pt x="294" y="2130"/>
                                  </a:lnTo>
                                  <a:lnTo>
                                    <a:pt x="272" y="2137"/>
                                  </a:lnTo>
                                  <a:close/>
                                  <a:moveTo>
                                    <a:pt x="283" y="2108"/>
                                  </a:moveTo>
                                  <a:lnTo>
                                    <a:pt x="286" y="2111"/>
                                  </a:lnTo>
                                  <a:lnTo>
                                    <a:pt x="286" y="2111"/>
                                  </a:lnTo>
                                  <a:lnTo>
                                    <a:pt x="275" y="2115"/>
                                  </a:lnTo>
                                  <a:lnTo>
                                    <a:pt x="283" y="2108"/>
                                  </a:lnTo>
                                  <a:close/>
                                  <a:moveTo>
                                    <a:pt x="268" y="2122"/>
                                  </a:moveTo>
                                  <a:lnTo>
                                    <a:pt x="253" y="2101"/>
                                  </a:lnTo>
                                  <a:lnTo>
                                    <a:pt x="272" y="2090"/>
                                  </a:lnTo>
                                  <a:lnTo>
                                    <a:pt x="283" y="2108"/>
                                  </a:lnTo>
                                  <a:lnTo>
                                    <a:pt x="268" y="2122"/>
                                  </a:lnTo>
                                  <a:close/>
                                  <a:moveTo>
                                    <a:pt x="253" y="2101"/>
                                  </a:moveTo>
                                  <a:lnTo>
                                    <a:pt x="250" y="2097"/>
                                  </a:lnTo>
                                  <a:lnTo>
                                    <a:pt x="250" y="2097"/>
                                  </a:lnTo>
                                  <a:lnTo>
                                    <a:pt x="261" y="2097"/>
                                  </a:lnTo>
                                  <a:lnTo>
                                    <a:pt x="253" y="2101"/>
                                  </a:lnTo>
                                  <a:close/>
                                  <a:moveTo>
                                    <a:pt x="250" y="2097"/>
                                  </a:moveTo>
                                  <a:lnTo>
                                    <a:pt x="250" y="2079"/>
                                  </a:lnTo>
                                  <a:lnTo>
                                    <a:pt x="272" y="2079"/>
                                  </a:lnTo>
                                  <a:lnTo>
                                    <a:pt x="272" y="2097"/>
                                  </a:lnTo>
                                  <a:lnTo>
                                    <a:pt x="250" y="2097"/>
                                  </a:lnTo>
                                  <a:close/>
                                  <a:moveTo>
                                    <a:pt x="250" y="2079"/>
                                  </a:moveTo>
                                  <a:lnTo>
                                    <a:pt x="250" y="2075"/>
                                  </a:lnTo>
                                  <a:lnTo>
                                    <a:pt x="253" y="2071"/>
                                  </a:lnTo>
                                  <a:lnTo>
                                    <a:pt x="261" y="2079"/>
                                  </a:lnTo>
                                  <a:lnTo>
                                    <a:pt x="250" y="2079"/>
                                  </a:lnTo>
                                  <a:close/>
                                  <a:moveTo>
                                    <a:pt x="253" y="2071"/>
                                  </a:moveTo>
                                  <a:lnTo>
                                    <a:pt x="257" y="2068"/>
                                  </a:lnTo>
                                  <a:lnTo>
                                    <a:pt x="272" y="2082"/>
                                  </a:lnTo>
                                  <a:lnTo>
                                    <a:pt x="268" y="2086"/>
                                  </a:lnTo>
                                  <a:lnTo>
                                    <a:pt x="253" y="2071"/>
                                  </a:lnTo>
                                  <a:close/>
                                  <a:moveTo>
                                    <a:pt x="257" y="2068"/>
                                  </a:moveTo>
                                  <a:lnTo>
                                    <a:pt x="264" y="2060"/>
                                  </a:lnTo>
                                  <a:lnTo>
                                    <a:pt x="275" y="2068"/>
                                  </a:lnTo>
                                  <a:lnTo>
                                    <a:pt x="264" y="2075"/>
                                  </a:lnTo>
                                  <a:lnTo>
                                    <a:pt x="257" y="2068"/>
                                  </a:lnTo>
                                  <a:close/>
                                  <a:moveTo>
                                    <a:pt x="275" y="2068"/>
                                  </a:moveTo>
                                  <a:lnTo>
                                    <a:pt x="286" y="2086"/>
                                  </a:lnTo>
                                  <a:lnTo>
                                    <a:pt x="272" y="2097"/>
                                  </a:lnTo>
                                  <a:lnTo>
                                    <a:pt x="257" y="2082"/>
                                  </a:lnTo>
                                  <a:lnTo>
                                    <a:pt x="275" y="2068"/>
                                  </a:lnTo>
                                  <a:close/>
                                  <a:moveTo>
                                    <a:pt x="272" y="2101"/>
                                  </a:moveTo>
                                  <a:lnTo>
                                    <a:pt x="272" y="2101"/>
                                  </a:lnTo>
                                  <a:lnTo>
                                    <a:pt x="272" y="2097"/>
                                  </a:lnTo>
                                  <a:lnTo>
                                    <a:pt x="279" y="2093"/>
                                  </a:lnTo>
                                  <a:lnTo>
                                    <a:pt x="272" y="2101"/>
                                  </a:lnTo>
                                  <a:close/>
                                  <a:moveTo>
                                    <a:pt x="286" y="2082"/>
                                  </a:moveTo>
                                  <a:lnTo>
                                    <a:pt x="297" y="2093"/>
                                  </a:lnTo>
                                  <a:lnTo>
                                    <a:pt x="286" y="2111"/>
                                  </a:lnTo>
                                  <a:lnTo>
                                    <a:pt x="272" y="2101"/>
                                  </a:lnTo>
                                  <a:lnTo>
                                    <a:pt x="286" y="2082"/>
                                  </a:lnTo>
                                  <a:close/>
                                  <a:moveTo>
                                    <a:pt x="297" y="2093"/>
                                  </a:moveTo>
                                  <a:lnTo>
                                    <a:pt x="301" y="2097"/>
                                  </a:lnTo>
                                  <a:lnTo>
                                    <a:pt x="301" y="2101"/>
                                  </a:lnTo>
                                  <a:lnTo>
                                    <a:pt x="290" y="2101"/>
                                  </a:lnTo>
                                  <a:lnTo>
                                    <a:pt x="297" y="2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Freeform 6"/>
                          <wps:cNvSpPr>
                            <a:spLocks/>
                          </wps:cNvSpPr>
                          <wps:spPr bwMode="auto">
                            <a:xfrm>
                              <a:off x="678" y="7279"/>
                              <a:ext cx="916" cy="241"/>
                            </a:xfrm>
                            <a:custGeom>
                              <a:avLst/>
                              <a:gdLst>
                                <a:gd name="T0" fmla="*/ 726 w 916"/>
                                <a:gd name="T1" fmla="*/ 241 h 241"/>
                                <a:gd name="T2" fmla="*/ 664 w 916"/>
                                <a:gd name="T3" fmla="*/ 230 h 241"/>
                                <a:gd name="T4" fmla="*/ 605 w 916"/>
                                <a:gd name="T5" fmla="*/ 216 h 241"/>
                                <a:gd name="T6" fmla="*/ 546 w 916"/>
                                <a:gd name="T7" fmla="*/ 201 h 241"/>
                                <a:gd name="T8" fmla="*/ 484 w 916"/>
                                <a:gd name="T9" fmla="*/ 183 h 241"/>
                                <a:gd name="T10" fmla="*/ 429 w 916"/>
                                <a:gd name="T11" fmla="*/ 165 h 241"/>
                                <a:gd name="T12" fmla="*/ 370 w 916"/>
                                <a:gd name="T13" fmla="*/ 146 h 241"/>
                                <a:gd name="T14" fmla="*/ 308 w 916"/>
                                <a:gd name="T15" fmla="*/ 135 h 241"/>
                                <a:gd name="T16" fmla="*/ 249 w 916"/>
                                <a:gd name="T17" fmla="*/ 121 h 241"/>
                                <a:gd name="T18" fmla="*/ 198 w 916"/>
                                <a:gd name="T19" fmla="*/ 114 h 241"/>
                                <a:gd name="T20" fmla="*/ 169 w 916"/>
                                <a:gd name="T21" fmla="*/ 110 h 241"/>
                                <a:gd name="T22" fmla="*/ 128 w 916"/>
                                <a:gd name="T23" fmla="*/ 84 h 241"/>
                                <a:gd name="T24" fmla="*/ 92 w 916"/>
                                <a:gd name="T25" fmla="*/ 59 h 241"/>
                                <a:gd name="T26" fmla="*/ 48 w 916"/>
                                <a:gd name="T27" fmla="*/ 33 h 241"/>
                                <a:gd name="T28" fmla="*/ 4 w 916"/>
                                <a:gd name="T29" fmla="*/ 19 h 241"/>
                                <a:gd name="T30" fmla="*/ 4 w 916"/>
                                <a:gd name="T31" fmla="*/ 8 h 241"/>
                                <a:gd name="T32" fmla="*/ 0 w 916"/>
                                <a:gd name="T33" fmla="*/ 0 h 241"/>
                                <a:gd name="T34" fmla="*/ 48 w 916"/>
                                <a:gd name="T35" fmla="*/ 19 h 241"/>
                                <a:gd name="T36" fmla="*/ 92 w 916"/>
                                <a:gd name="T37" fmla="*/ 40 h 241"/>
                                <a:gd name="T38" fmla="*/ 132 w 916"/>
                                <a:gd name="T39" fmla="*/ 66 h 241"/>
                                <a:gd name="T40" fmla="*/ 176 w 916"/>
                                <a:gd name="T41" fmla="*/ 92 h 241"/>
                                <a:gd name="T42" fmla="*/ 246 w 916"/>
                                <a:gd name="T43" fmla="*/ 103 h 241"/>
                                <a:gd name="T44" fmla="*/ 290 w 916"/>
                                <a:gd name="T45" fmla="*/ 110 h 241"/>
                                <a:gd name="T46" fmla="*/ 326 w 916"/>
                                <a:gd name="T47" fmla="*/ 117 h 241"/>
                                <a:gd name="T48" fmla="*/ 378 w 916"/>
                                <a:gd name="T49" fmla="*/ 128 h 241"/>
                                <a:gd name="T50" fmla="*/ 473 w 916"/>
                                <a:gd name="T51" fmla="*/ 161 h 241"/>
                                <a:gd name="T52" fmla="*/ 565 w 916"/>
                                <a:gd name="T53" fmla="*/ 187 h 241"/>
                                <a:gd name="T54" fmla="*/ 612 w 916"/>
                                <a:gd name="T55" fmla="*/ 198 h 241"/>
                                <a:gd name="T56" fmla="*/ 660 w 916"/>
                                <a:gd name="T57" fmla="*/ 208 h 241"/>
                                <a:gd name="T58" fmla="*/ 708 w 916"/>
                                <a:gd name="T59" fmla="*/ 212 h 241"/>
                                <a:gd name="T60" fmla="*/ 759 w 916"/>
                                <a:gd name="T61" fmla="*/ 219 h 241"/>
                                <a:gd name="T62" fmla="*/ 792 w 916"/>
                                <a:gd name="T63" fmla="*/ 212 h 241"/>
                                <a:gd name="T64" fmla="*/ 821 w 916"/>
                                <a:gd name="T65" fmla="*/ 205 h 241"/>
                                <a:gd name="T66" fmla="*/ 854 w 916"/>
                                <a:gd name="T67" fmla="*/ 198 h 241"/>
                                <a:gd name="T68" fmla="*/ 883 w 916"/>
                                <a:gd name="T69" fmla="*/ 190 h 241"/>
                                <a:gd name="T70" fmla="*/ 902 w 916"/>
                                <a:gd name="T71" fmla="*/ 176 h 241"/>
                                <a:gd name="T72" fmla="*/ 909 w 916"/>
                                <a:gd name="T73" fmla="*/ 176 h 241"/>
                                <a:gd name="T74" fmla="*/ 913 w 916"/>
                                <a:gd name="T75" fmla="*/ 187 h 241"/>
                                <a:gd name="T76" fmla="*/ 916 w 916"/>
                                <a:gd name="T77" fmla="*/ 198 h 241"/>
                                <a:gd name="T78" fmla="*/ 872 w 916"/>
                                <a:gd name="T79" fmla="*/ 212 h 241"/>
                                <a:gd name="T80" fmla="*/ 825 w 916"/>
                                <a:gd name="T81" fmla="*/ 219 h 241"/>
                                <a:gd name="T82" fmla="*/ 773 w 916"/>
                                <a:gd name="T83" fmla="*/ 230 h 241"/>
                                <a:gd name="T84" fmla="*/ 726 w 916"/>
                                <a:gd name="T85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16" h="241">
                                  <a:moveTo>
                                    <a:pt x="726" y="241"/>
                                  </a:moveTo>
                                  <a:lnTo>
                                    <a:pt x="664" y="230"/>
                                  </a:lnTo>
                                  <a:lnTo>
                                    <a:pt x="605" y="216"/>
                                  </a:lnTo>
                                  <a:lnTo>
                                    <a:pt x="546" y="201"/>
                                  </a:lnTo>
                                  <a:lnTo>
                                    <a:pt x="484" y="183"/>
                                  </a:lnTo>
                                  <a:lnTo>
                                    <a:pt x="429" y="165"/>
                                  </a:lnTo>
                                  <a:lnTo>
                                    <a:pt x="370" y="146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249" y="121"/>
                                  </a:lnTo>
                                  <a:lnTo>
                                    <a:pt x="198" y="114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92" y="59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76" y="92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90" y="110"/>
                                  </a:lnTo>
                                  <a:lnTo>
                                    <a:pt x="326" y="117"/>
                                  </a:lnTo>
                                  <a:lnTo>
                                    <a:pt x="378" y="128"/>
                                  </a:lnTo>
                                  <a:lnTo>
                                    <a:pt x="473" y="161"/>
                                  </a:lnTo>
                                  <a:lnTo>
                                    <a:pt x="565" y="187"/>
                                  </a:lnTo>
                                  <a:lnTo>
                                    <a:pt x="612" y="198"/>
                                  </a:lnTo>
                                  <a:lnTo>
                                    <a:pt x="660" y="208"/>
                                  </a:lnTo>
                                  <a:lnTo>
                                    <a:pt x="708" y="212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92" y="212"/>
                                  </a:lnTo>
                                  <a:lnTo>
                                    <a:pt x="821" y="205"/>
                                  </a:lnTo>
                                  <a:lnTo>
                                    <a:pt x="854" y="198"/>
                                  </a:lnTo>
                                  <a:lnTo>
                                    <a:pt x="883" y="190"/>
                                  </a:lnTo>
                                  <a:lnTo>
                                    <a:pt x="902" y="176"/>
                                  </a:lnTo>
                                  <a:lnTo>
                                    <a:pt x="909" y="176"/>
                                  </a:lnTo>
                                  <a:lnTo>
                                    <a:pt x="913" y="187"/>
                                  </a:lnTo>
                                  <a:lnTo>
                                    <a:pt x="916" y="198"/>
                                  </a:lnTo>
                                  <a:lnTo>
                                    <a:pt x="872" y="212"/>
                                  </a:lnTo>
                                  <a:lnTo>
                                    <a:pt x="825" y="219"/>
                                  </a:lnTo>
                                  <a:lnTo>
                                    <a:pt x="773" y="230"/>
                                  </a:lnTo>
                                  <a:lnTo>
                                    <a:pt x="726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656" y="7261"/>
                              <a:ext cx="953" cy="270"/>
                            </a:xfrm>
                            <a:custGeom>
                              <a:avLst/>
                              <a:gdLst>
                                <a:gd name="T0" fmla="*/ 686 w 953"/>
                                <a:gd name="T1" fmla="*/ 259 h 270"/>
                                <a:gd name="T2" fmla="*/ 631 w 953"/>
                                <a:gd name="T3" fmla="*/ 223 h 270"/>
                                <a:gd name="T4" fmla="*/ 623 w 953"/>
                                <a:gd name="T5" fmla="*/ 245 h 270"/>
                                <a:gd name="T6" fmla="*/ 565 w 953"/>
                                <a:gd name="T7" fmla="*/ 230 h 270"/>
                                <a:gd name="T8" fmla="*/ 502 w 953"/>
                                <a:gd name="T9" fmla="*/ 212 h 270"/>
                                <a:gd name="T10" fmla="*/ 510 w 953"/>
                                <a:gd name="T11" fmla="*/ 194 h 270"/>
                                <a:gd name="T12" fmla="*/ 447 w 953"/>
                                <a:gd name="T13" fmla="*/ 194 h 270"/>
                                <a:gd name="T14" fmla="*/ 392 w 953"/>
                                <a:gd name="T15" fmla="*/ 153 h 270"/>
                                <a:gd name="T16" fmla="*/ 392 w 953"/>
                                <a:gd name="T17" fmla="*/ 153 h 270"/>
                                <a:gd name="T18" fmla="*/ 330 w 953"/>
                                <a:gd name="T19" fmla="*/ 164 h 270"/>
                                <a:gd name="T20" fmla="*/ 271 w 953"/>
                                <a:gd name="T21" fmla="*/ 150 h 270"/>
                                <a:gd name="T22" fmla="*/ 191 w 953"/>
                                <a:gd name="T23" fmla="*/ 139 h 270"/>
                                <a:gd name="T24" fmla="*/ 187 w 953"/>
                                <a:gd name="T25" fmla="*/ 139 h 270"/>
                                <a:gd name="T26" fmla="*/ 198 w 953"/>
                                <a:gd name="T27" fmla="*/ 121 h 270"/>
                                <a:gd name="T28" fmla="*/ 147 w 953"/>
                                <a:gd name="T29" fmla="*/ 113 h 270"/>
                                <a:gd name="T30" fmla="*/ 117 w 953"/>
                                <a:gd name="T31" fmla="*/ 66 h 270"/>
                                <a:gd name="T32" fmla="*/ 73 w 953"/>
                                <a:gd name="T33" fmla="*/ 44 h 270"/>
                                <a:gd name="T34" fmla="*/ 70 w 953"/>
                                <a:gd name="T35" fmla="*/ 51 h 270"/>
                                <a:gd name="T36" fmla="*/ 66 w 953"/>
                                <a:gd name="T37" fmla="*/ 62 h 270"/>
                                <a:gd name="T38" fmla="*/ 15 w 953"/>
                                <a:gd name="T39" fmla="*/ 37 h 270"/>
                                <a:gd name="T40" fmla="*/ 37 w 953"/>
                                <a:gd name="T41" fmla="*/ 26 h 270"/>
                                <a:gd name="T42" fmla="*/ 33 w 953"/>
                                <a:gd name="T43" fmla="*/ 15 h 270"/>
                                <a:gd name="T44" fmla="*/ 22 w 953"/>
                                <a:gd name="T45" fmla="*/ 18 h 270"/>
                                <a:gd name="T46" fmla="*/ 26 w 953"/>
                                <a:gd name="T47" fmla="*/ 11 h 270"/>
                                <a:gd name="T48" fmla="*/ 73 w 953"/>
                                <a:gd name="T49" fmla="*/ 26 h 270"/>
                                <a:gd name="T50" fmla="*/ 161 w 953"/>
                                <a:gd name="T51" fmla="*/ 73 h 270"/>
                                <a:gd name="T52" fmla="*/ 154 w 953"/>
                                <a:gd name="T53" fmla="*/ 84 h 270"/>
                                <a:gd name="T54" fmla="*/ 161 w 953"/>
                                <a:gd name="T55" fmla="*/ 73 h 270"/>
                                <a:gd name="T56" fmla="*/ 202 w 953"/>
                                <a:gd name="T57" fmla="*/ 99 h 270"/>
                                <a:gd name="T58" fmla="*/ 271 w 953"/>
                                <a:gd name="T59" fmla="*/ 110 h 270"/>
                                <a:gd name="T60" fmla="*/ 268 w 953"/>
                                <a:gd name="T61" fmla="*/ 128 h 270"/>
                                <a:gd name="T62" fmla="*/ 312 w 953"/>
                                <a:gd name="T63" fmla="*/ 117 h 270"/>
                                <a:gd name="T64" fmla="*/ 348 w 953"/>
                                <a:gd name="T65" fmla="*/ 124 h 270"/>
                                <a:gd name="T66" fmla="*/ 345 w 953"/>
                                <a:gd name="T67" fmla="*/ 146 h 270"/>
                                <a:gd name="T68" fmla="*/ 400 w 953"/>
                                <a:gd name="T69" fmla="*/ 135 h 270"/>
                                <a:gd name="T70" fmla="*/ 491 w 953"/>
                                <a:gd name="T71" fmla="*/ 190 h 270"/>
                                <a:gd name="T72" fmla="*/ 583 w 953"/>
                                <a:gd name="T73" fmla="*/ 216 h 270"/>
                                <a:gd name="T74" fmla="*/ 587 w 953"/>
                                <a:gd name="T75" fmla="*/ 216 h 270"/>
                                <a:gd name="T76" fmla="*/ 634 w 953"/>
                                <a:gd name="T77" fmla="*/ 205 h 270"/>
                                <a:gd name="T78" fmla="*/ 678 w 953"/>
                                <a:gd name="T79" fmla="*/ 237 h 270"/>
                                <a:gd name="T80" fmla="*/ 678 w 953"/>
                                <a:gd name="T81" fmla="*/ 237 h 270"/>
                                <a:gd name="T82" fmla="*/ 733 w 953"/>
                                <a:gd name="T83" fmla="*/ 223 h 270"/>
                                <a:gd name="T84" fmla="*/ 777 w 953"/>
                                <a:gd name="T85" fmla="*/ 226 h 270"/>
                                <a:gd name="T86" fmla="*/ 810 w 953"/>
                                <a:gd name="T87" fmla="*/ 219 h 270"/>
                                <a:gd name="T88" fmla="*/ 814 w 953"/>
                                <a:gd name="T89" fmla="*/ 237 h 270"/>
                                <a:gd name="T90" fmla="*/ 839 w 953"/>
                                <a:gd name="T91" fmla="*/ 212 h 270"/>
                                <a:gd name="T92" fmla="*/ 880 w 953"/>
                                <a:gd name="T93" fmla="*/ 226 h 270"/>
                                <a:gd name="T94" fmla="*/ 880 w 953"/>
                                <a:gd name="T95" fmla="*/ 226 h 270"/>
                                <a:gd name="T96" fmla="*/ 913 w 953"/>
                                <a:gd name="T97" fmla="*/ 216 h 270"/>
                                <a:gd name="T98" fmla="*/ 916 w 953"/>
                                <a:gd name="T99" fmla="*/ 186 h 270"/>
                                <a:gd name="T100" fmla="*/ 927 w 953"/>
                                <a:gd name="T101" fmla="*/ 183 h 270"/>
                                <a:gd name="T102" fmla="*/ 942 w 953"/>
                                <a:gd name="T103" fmla="*/ 190 h 270"/>
                                <a:gd name="T104" fmla="*/ 924 w 953"/>
                                <a:gd name="T105" fmla="*/ 194 h 270"/>
                                <a:gd name="T106" fmla="*/ 946 w 953"/>
                                <a:gd name="T107" fmla="*/ 201 h 270"/>
                                <a:gd name="T108" fmla="*/ 953 w 953"/>
                                <a:gd name="T109" fmla="*/ 223 h 270"/>
                                <a:gd name="T110" fmla="*/ 891 w 953"/>
                                <a:gd name="T111" fmla="*/ 219 h 270"/>
                                <a:gd name="T112" fmla="*/ 894 w 953"/>
                                <a:gd name="T113" fmla="*/ 237 h 270"/>
                                <a:gd name="T114" fmla="*/ 847 w 953"/>
                                <a:gd name="T115" fmla="*/ 248 h 270"/>
                                <a:gd name="T116" fmla="*/ 795 w 953"/>
                                <a:gd name="T117" fmla="*/ 237 h 270"/>
                                <a:gd name="T118" fmla="*/ 795 w 953"/>
                                <a:gd name="T119" fmla="*/ 237 h 270"/>
                                <a:gd name="T120" fmla="*/ 748 w 953"/>
                                <a:gd name="T121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53" h="270">
                                  <a:moveTo>
                                    <a:pt x="744" y="270"/>
                                  </a:moveTo>
                                  <a:lnTo>
                                    <a:pt x="686" y="259"/>
                                  </a:lnTo>
                                  <a:lnTo>
                                    <a:pt x="689" y="237"/>
                                  </a:lnTo>
                                  <a:lnTo>
                                    <a:pt x="748" y="248"/>
                                  </a:lnTo>
                                  <a:lnTo>
                                    <a:pt x="744" y="270"/>
                                  </a:lnTo>
                                  <a:close/>
                                  <a:moveTo>
                                    <a:pt x="686" y="259"/>
                                  </a:moveTo>
                                  <a:lnTo>
                                    <a:pt x="686" y="259"/>
                                  </a:lnTo>
                                  <a:lnTo>
                                    <a:pt x="686" y="248"/>
                                  </a:lnTo>
                                  <a:lnTo>
                                    <a:pt x="686" y="259"/>
                                  </a:lnTo>
                                  <a:close/>
                                  <a:moveTo>
                                    <a:pt x="686" y="259"/>
                                  </a:moveTo>
                                  <a:lnTo>
                                    <a:pt x="623" y="245"/>
                                  </a:lnTo>
                                  <a:lnTo>
                                    <a:pt x="631" y="223"/>
                                  </a:lnTo>
                                  <a:lnTo>
                                    <a:pt x="689" y="237"/>
                                  </a:lnTo>
                                  <a:lnTo>
                                    <a:pt x="686" y="259"/>
                                  </a:lnTo>
                                  <a:close/>
                                  <a:moveTo>
                                    <a:pt x="623" y="245"/>
                                  </a:moveTo>
                                  <a:lnTo>
                                    <a:pt x="623" y="245"/>
                                  </a:lnTo>
                                  <a:lnTo>
                                    <a:pt x="627" y="234"/>
                                  </a:lnTo>
                                  <a:lnTo>
                                    <a:pt x="623" y="245"/>
                                  </a:lnTo>
                                  <a:close/>
                                  <a:moveTo>
                                    <a:pt x="623" y="245"/>
                                  </a:moveTo>
                                  <a:lnTo>
                                    <a:pt x="565" y="230"/>
                                  </a:lnTo>
                                  <a:lnTo>
                                    <a:pt x="572" y="208"/>
                                  </a:lnTo>
                                  <a:lnTo>
                                    <a:pt x="631" y="226"/>
                                  </a:lnTo>
                                  <a:lnTo>
                                    <a:pt x="623" y="245"/>
                                  </a:lnTo>
                                  <a:close/>
                                  <a:moveTo>
                                    <a:pt x="565" y="230"/>
                                  </a:moveTo>
                                  <a:lnTo>
                                    <a:pt x="506" y="212"/>
                                  </a:lnTo>
                                  <a:lnTo>
                                    <a:pt x="510" y="190"/>
                                  </a:lnTo>
                                  <a:lnTo>
                                    <a:pt x="572" y="208"/>
                                  </a:lnTo>
                                  <a:lnTo>
                                    <a:pt x="565" y="230"/>
                                  </a:lnTo>
                                  <a:close/>
                                  <a:moveTo>
                                    <a:pt x="506" y="212"/>
                                  </a:moveTo>
                                  <a:lnTo>
                                    <a:pt x="502" y="212"/>
                                  </a:lnTo>
                                  <a:lnTo>
                                    <a:pt x="506" y="201"/>
                                  </a:lnTo>
                                  <a:lnTo>
                                    <a:pt x="506" y="212"/>
                                  </a:lnTo>
                                  <a:close/>
                                  <a:moveTo>
                                    <a:pt x="502" y="212"/>
                                  </a:moveTo>
                                  <a:lnTo>
                                    <a:pt x="447" y="194"/>
                                  </a:lnTo>
                                  <a:lnTo>
                                    <a:pt x="455" y="172"/>
                                  </a:lnTo>
                                  <a:lnTo>
                                    <a:pt x="510" y="194"/>
                                  </a:lnTo>
                                  <a:lnTo>
                                    <a:pt x="502" y="212"/>
                                  </a:lnTo>
                                  <a:close/>
                                  <a:moveTo>
                                    <a:pt x="455" y="172"/>
                                  </a:moveTo>
                                  <a:lnTo>
                                    <a:pt x="455" y="172"/>
                                  </a:lnTo>
                                  <a:lnTo>
                                    <a:pt x="451" y="183"/>
                                  </a:lnTo>
                                  <a:lnTo>
                                    <a:pt x="455" y="172"/>
                                  </a:lnTo>
                                  <a:close/>
                                  <a:moveTo>
                                    <a:pt x="447" y="194"/>
                                  </a:moveTo>
                                  <a:lnTo>
                                    <a:pt x="389" y="175"/>
                                  </a:lnTo>
                                  <a:lnTo>
                                    <a:pt x="392" y="153"/>
                                  </a:lnTo>
                                  <a:lnTo>
                                    <a:pt x="455" y="172"/>
                                  </a:lnTo>
                                  <a:lnTo>
                                    <a:pt x="447" y="194"/>
                                  </a:lnTo>
                                  <a:close/>
                                  <a:moveTo>
                                    <a:pt x="392" y="153"/>
                                  </a:moveTo>
                                  <a:lnTo>
                                    <a:pt x="392" y="153"/>
                                  </a:lnTo>
                                  <a:lnTo>
                                    <a:pt x="392" y="164"/>
                                  </a:lnTo>
                                  <a:lnTo>
                                    <a:pt x="392" y="153"/>
                                  </a:lnTo>
                                  <a:close/>
                                  <a:moveTo>
                                    <a:pt x="389" y="175"/>
                                  </a:moveTo>
                                  <a:lnTo>
                                    <a:pt x="330" y="164"/>
                                  </a:lnTo>
                                  <a:lnTo>
                                    <a:pt x="334" y="142"/>
                                  </a:lnTo>
                                  <a:lnTo>
                                    <a:pt x="392" y="153"/>
                                  </a:lnTo>
                                  <a:lnTo>
                                    <a:pt x="389" y="175"/>
                                  </a:lnTo>
                                  <a:close/>
                                  <a:moveTo>
                                    <a:pt x="330" y="164"/>
                                  </a:moveTo>
                                  <a:lnTo>
                                    <a:pt x="268" y="150"/>
                                  </a:lnTo>
                                  <a:lnTo>
                                    <a:pt x="275" y="128"/>
                                  </a:lnTo>
                                  <a:lnTo>
                                    <a:pt x="334" y="142"/>
                                  </a:lnTo>
                                  <a:lnTo>
                                    <a:pt x="330" y="164"/>
                                  </a:lnTo>
                                  <a:close/>
                                  <a:moveTo>
                                    <a:pt x="271" y="128"/>
                                  </a:moveTo>
                                  <a:lnTo>
                                    <a:pt x="271" y="128"/>
                                  </a:lnTo>
                                  <a:lnTo>
                                    <a:pt x="275" y="128"/>
                                  </a:lnTo>
                                  <a:lnTo>
                                    <a:pt x="271" y="139"/>
                                  </a:lnTo>
                                  <a:lnTo>
                                    <a:pt x="271" y="128"/>
                                  </a:lnTo>
                                  <a:close/>
                                  <a:moveTo>
                                    <a:pt x="271" y="150"/>
                                  </a:moveTo>
                                  <a:lnTo>
                                    <a:pt x="216" y="142"/>
                                  </a:lnTo>
                                  <a:lnTo>
                                    <a:pt x="220" y="121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71" y="150"/>
                                  </a:lnTo>
                                  <a:close/>
                                  <a:moveTo>
                                    <a:pt x="216" y="142"/>
                                  </a:moveTo>
                                  <a:lnTo>
                                    <a:pt x="191" y="139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220" y="121"/>
                                  </a:lnTo>
                                  <a:lnTo>
                                    <a:pt x="216" y="142"/>
                                  </a:lnTo>
                                  <a:close/>
                                  <a:moveTo>
                                    <a:pt x="191" y="139"/>
                                  </a:moveTo>
                                  <a:lnTo>
                                    <a:pt x="187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191" y="139"/>
                                  </a:lnTo>
                                  <a:close/>
                                  <a:moveTo>
                                    <a:pt x="187" y="139"/>
                                  </a:moveTo>
                                  <a:lnTo>
                                    <a:pt x="147" y="113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98" y="121"/>
                                  </a:lnTo>
                                  <a:lnTo>
                                    <a:pt x="187" y="139"/>
                                  </a:lnTo>
                                  <a:close/>
                                  <a:moveTo>
                                    <a:pt x="158" y="95"/>
                                  </a:moveTo>
                                  <a:lnTo>
                                    <a:pt x="158" y="95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8" y="95"/>
                                  </a:lnTo>
                                  <a:close/>
                                  <a:moveTo>
                                    <a:pt x="147" y="113"/>
                                  </a:moveTo>
                                  <a:lnTo>
                                    <a:pt x="106" y="84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13"/>
                                  </a:lnTo>
                                  <a:close/>
                                  <a:moveTo>
                                    <a:pt x="117" y="66"/>
                                  </a:moveTo>
                                  <a:lnTo>
                                    <a:pt x="117" y="66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7" y="66"/>
                                  </a:lnTo>
                                  <a:close/>
                                  <a:moveTo>
                                    <a:pt x="106" y="84"/>
                                  </a:moveTo>
                                  <a:lnTo>
                                    <a:pt x="62" y="62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06" y="84"/>
                                  </a:lnTo>
                                  <a:close/>
                                  <a:moveTo>
                                    <a:pt x="73" y="44"/>
                                  </a:moveTo>
                                  <a:lnTo>
                                    <a:pt x="73" y="44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73" y="44"/>
                                  </a:lnTo>
                                  <a:close/>
                                  <a:moveTo>
                                    <a:pt x="66" y="62"/>
                                  </a:moveTo>
                                  <a:lnTo>
                                    <a:pt x="22" y="47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6" y="62"/>
                                  </a:lnTo>
                                  <a:close/>
                                  <a:moveTo>
                                    <a:pt x="22" y="47"/>
                                  </a:moveTo>
                                  <a:lnTo>
                                    <a:pt x="15" y="44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2" y="47"/>
                                  </a:lnTo>
                                  <a:close/>
                                  <a:moveTo>
                                    <a:pt x="15" y="37"/>
                                  </a:moveTo>
                                  <a:lnTo>
                                    <a:pt x="15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15" y="37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15" y="33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15" y="33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26" y="11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6" y="11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117" y="51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117" y="51"/>
                                  </a:moveTo>
                                  <a:lnTo>
                                    <a:pt x="161" y="73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7" y="51"/>
                                  </a:lnTo>
                                  <a:close/>
                                  <a:moveTo>
                                    <a:pt x="161" y="73"/>
                                  </a:moveTo>
                                  <a:lnTo>
                                    <a:pt x="161" y="73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1" y="73"/>
                                  </a:lnTo>
                                  <a:close/>
                                  <a:moveTo>
                                    <a:pt x="161" y="73"/>
                                  </a:moveTo>
                                  <a:lnTo>
                                    <a:pt x="205" y="99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61" y="73"/>
                                  </a:lnTo>
                                  <a:close/>
                                  <a:moveTo>
                                    <a:pt x="198" y="121"/>
                                  </a:moveTo>
                                  <a:lnTo>
                                    <a:pt x="194" y="121"/>
                                  </a:lnTo>
                                  <a:lnTo>
                                    <a:pt x="194" y="117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8" y="121"/>
                                  </a:lnTo>
                                  <a:close/>
                                  <a:moveTo>
                                    <a:pt x="202" y="99"/>
                                  </a:moveTo>
                                  <a:lnTo>
                                    <a:pt x="271" y="110"/>
                                  </a:lnTo>
                                  <a:lnTo>
                                    <a:pt x="268" y="132"/>
                                  </a:lnTo>
                                  <a:lnTo>
                                    <a:pt x="198" y="121"/>
                                  </a:lnTo>
                                  <a:lnTo>
                                    <a:pt x="202" y="99"/>
                                  </a:lnTo>
                                  <a:close/>
                                  <a:moveTo>
                                    <a:pt x="271" y="110"/>
                                  </a:moveTo>
                                  <a:lnTo>
                                    <a:pt x="271" y="110"/>
                                  </a:lnTo>
                                  <a:lnTo>
                                    <a:pt x="268" y="121"/>
                                  </a:lnTo>
                                  <a:lnTo>
                                    <a:pt x="271" y="110"/>
                                  </a:lnTo>
                                  <a:close/>
                                  <a:moveTo>
                                    <a:pt x="271" y="110"/>
                                  </a:moveTo>
                                  <a:lnTo>
                                    <a:pt x="315" y="117"/>
                                  </a:lnTo>
                                  <a:lnTo>
                                    <a:pt x="308" y="139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71" y="110"/>
                                  </a:lnTo>
                                  <a:close/>
                                  <a:moveTo>
                                    <a:pt x="308" y="139"/>
                                  </a:moveTo>
                                  <a:lnTo>
                                    <a:pt x="308" y="139"/>
                                  </a:lnTo>
                                  <a:lnTo>
                                    <a:pt x="312" y="128"/>
                                  </a:lnTo>
                                  <a:lnTo>
                                    <a:pt x="308" y="139"/>
                                  </a:lnTo>
                                  <a:close/>
                                  <a:moveTo>
                                    <a:pt x="312" y="117"/>
                                  </a:moveTo>
                                  <a:lnTo>
                                    <a:pt x="348" y="124"/>
                                  </a:lnTo>
                                  <a:lnTo>
                                    <a:pt x="345" y="146"/>
                                  </a:lnTo>
                                  <a:lnTo>
                                    <a:pt x="308" y="139"/>
                                  </a:lnTo>
                                  <a:lnTo>
                                    <a:pt x="312" y="117"/>
                                  </a:lnTo>
                                  <a:close/>
                                  <a:moveTo>
                                    <a:pt x="348" y="124"/>
                                  </a:moveTo>
                                  <a:lnTo>
                                    <a:pt x="348" y="124"/>
                                  </a:lnTo>
                                  <a:lnTo>
                                    <a:pt x="348" y="135"/>
                                  </a:lnTo>
                                  <a:lnTo>
                                    <a:pt x="348" y="124"/>
                                  </a:lnTo>
                                  <a:close/>
                                  <a:moveTo>
                                    <a:pt x="348" y="124"/>
                                  </a:moveTo>
                                  <a:lnTo>
                                    <a:pt x="400" y="135"/>
                                  </a:lnTo>
                                  <a:lnTo>
                                    <a:pt x="396" y="157"/>
                                  </a:lnTo>
                                  <a:lnTo>
                                    <a:pt x="345" y="146"/>
                                  </a:lnTo>
                                  <a:lnTo>
                                    <a:pt x="348" y="124"/>
                                  </a:lnTo>
                                  <a:close/>
                                  <a:moveTo>
                                    <a:pt x="400" y="135"/>
                                  </a:moveTo>
                                  <a:lnTo>
                                    <a:pt x="400" y="135"/>
                                  </a:lnTo>
                                  <a:lnTo>
                                    <a:pt x="400" y="135"/>
                                  </a:lnTo>
                                  <a:lnTo>
                                    <a:pt x="400" y="146"/>
                                  </a:lnTo>
                                  <a:lnTo>
                                    <a:pt x="400" y="135"/>
                                  </a:lnTo>
                                  <a:close/>
                                  <a:moveTo>
                                    <a:pt x="400" y="135"/>
                                  </a:moveTo>
                                  <a:lnTo>
                                    <a:pt x="499" y="168"/>
                                  </a:lnTo>
                                  <a:lnTo>
                                    <a:pt x="491" y="190"/>
                                  </a:lnTo>
                                  <a:lnTo>
                                    <a:pt x="396" y="157"/>
                                  </a:lnTo>
                                  <a:lnTo>
                                    <a:pt x="400" y="135"/>
                                  </a:lnTo>
                                  <a:close/>
                                  <a:moveTo>
                                    <a:pt x="491" y="190"/>
                                  </a:moveTo>
                                  <a:lnTo>
                                    <a:pt x="491" y="190"/>
                                  </a:lnTo>
                                  <a:lnTo>
                                    <a:pt x="495" y="179"/>
                                  </a:lnTo>
                                  <a:lnTo>
                                    <a:pt x="491" y="190"/>
                                  </a:lnTo>
                                  <a:close/>
                                  <a:moveTo>
                                    <a:pt x="499" y="168"/>
                                  </a:moveTo>
                                  <a:lnTo>
                                    <a:pt x="590" y="194"/>
                                  </a:lnTo>
                                  <a:lnTo>
                                    <a:pt x="583" y="216"/>
                                  </a:lnTo>
                                  <a:lnTo>
                                    <a:pt x="491" y="190"/>
                                  </a:lnTo>
                                  <a:lnTo>
                                    <a:pt x="499" y="168"/>
                                  </a:lnTo>
                                  <a:close/>
                                  <a:moveTo>
                                    <a:pt x="587" y="216"/>
                                  </a:moveTo>
                                  <a:lnTo>
                                    <a:pt x="583" y="216"/>
                                  </a:lnTo>
                                  <a:lnTo>
                                    <a:pt x="587" y="205"/>
                                  </a:lnTo>
                                  <a:lnTo>
                                    <a:pt x="587" y="216"/>
                                  </a:lnTo>
                                  <a:close/>
                                  <a:moveTo>
                                    <a:pt x="590" y="194"/>
                                  </a:moveTo>
                                  <a:lnTo>
                                    <a:pt x="634" y="205"/>
                                  </a:lnTo>
                                  <a:lnTo>
                                    <a:pt x="631" y="226"/>
                                  </a:lnTo>
                                  <a:lnTo>
                                    <a:pt x="587" y="216"/>
                                  </a:lnTo>
                                  <a:lnTo>
                                    <a:pt x="590" y="194"/>
                                  </a:lnTo>
                                  <a:close/>
                                  <a:moveTo>
                                    <a:pt x="634" y="205"/>
                                  </a:moveTo>
                                  <a:lnTo>
                                    <a:pt x="682" y="216"/>
                                  </a:lnTo>
                                  <a:lnTo>
                                    <a:pt x="678" y="237"/>
                                  </a:lnTo>
                                  <a:lnTo>
                                    <a:pt x="631" y="226"/>
                                  </a:lnTo>
                                  <a:lnTo>
                                    <a:pt x="634" y="205"/>
                                  </a:lnTo>
                                  <a:close/>
                                  <a:moveTo>
                                    <a:pt x="678" y="237"/>
                                  </a:moveTo>
                                  <a:lnTo>
                                    <a:pt x="678" y="237"/>
                                  </a:lnTo>
                                  <a:lnTo>
                                    <a:pt x="682" y="226"/>
                                  </a:lnTo>
                                  <a:lnTo>
                                    <a:pt x="678" y="237"/>
                                  </a:lnTo>
                                  <a:close/>
                                  <a:moveTo>
                                    <a:pt x="682" y="216"/>
                                  </a:moveTo>
                                  <a:lnTo>
                                    <a:pt x="733" y="223"/>
                                  </a:lnTo>
                                  <a:lnTo>
                                    <a:pt x="730" y="241"/>
                                  </a:lnTo>
                                  <a:lnTo>
                                    <a:pt x="678" y="237"/>
                                  </a:lnTo>
                                  <a:lnTo>
                                    <a:pt x="682" y="216"/>
                                  </a:lnTo>
                                  <a:close/>
                                  <a:moveTo>
                                    <a:pt x="733" y="223"/>
                                  </a:moveTo>
                                  <a:lnTo>
                                    <a:pt x="781" y="226"/>
                                  </a:lnTo>
                                  <a:lnTo>
                                    <a:pt x="777" y="248"/>
                                  </a:lnTo>
                                  <a:lnTo>
                                    <a:pt x="730" y="241"/>
                                  </a:lnTo>
                                  <a:lnTo>
                                    <a:pt x="733" y="223"/>
                                  </a:lnTo>
                                  <a:close/>
                                  <a:moveTo>
                                    <a:pt x="784" y="248"/>
                                  </a:moveTo>
                                  <a:lnTo>
                                    <a:pt x="781" y="248"/>
                                  </a:lnTo>
                                  <a:lnTo>
                                    <a:pt x="777" y="248"/>
                                  </a:lnTo>
                                  <a:lnTo>
                                    <a:pt x="781" y="237"/>
                                  </a:lnTo>
                                  <a:lnTo>
                                    <a:pt x="784" y="248"/>
                                  </a:lnTo>
                                  <a:close/>
                                  <a:moveTo>
                                    <a:pt x="777" y="226"/>
                                  </a:moveTo>
                                  <a:lnTo>
                                    <a:pt x="810" y="219"/>
                                  </a:lnTo>
                                  <a:lnTo>
                                    <a:pt x="817" y="237"/>
                                  </a:lnTo>
                                  <a:lnTo>
                                    <a:pt x="784" y="248"/>
                                  </a:lnTo>
                                  <a:lnTo>
                                    <a:pt x="777" y="226"/>
                                  </a:lnTo>
                                  <a:close/>
                                  <a:moveTo>
                                    <a:pt x="810" y="219"/>
                                  </a:moveTo>
                                  <a:lnTo>
                                    <a:pt x="810" y="219"/>
                                  </a:lnTo>
                                  <a:lnTo>
                                    <a:pt x="814" y="230"/>
                                  </a:lnTo>
                                  <a:lnTo>
                                    <a:pt x="810" y="219"/>
                                  </a:lnTo>
                                  <a:close/>
                                  <a:moveTo>
                                    <a:pt x="810" y="219"/>
                                  </a:moveTo>
                                  <a:lnTo>
                                    <a:pt x="839" y="212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14" y="237"/>
                                  </a:lnTo>
                                  <a:lnTo>
                                    <a:pt x="810" y="219"/>
                                  </a:lnTo>
                                  <a:close/>
                                  <a:moveTo>
                                    <a:pt x="839" y="212"/>
                                  </a:moveTo>
                                  <a:lnTo>
                                    <a:pt x="839" y="212"/>
                                  </a:lnTo>
                                  <a:lnTo>
                                    <a:pt x="843" y="223"/>
                                  </a:lnTo>
                                  <a:lnTo>
                                    <a:pt x="839" y="212"/>
                                  </a:lnTo>
                                  <a:close/>
                                  <a:moveTo>
                                    <a:pt x="839" y="212"/>
                                  </a:moveTo>
                                  <a:lnTo>
                                    <a:pt x="872" y="205"/>
                                  </a:lnTo>
                                  <a:lnTo>
                                    <a:pt x="880" y="226"/>
                                  </a:lnTo>
                                  <a:lnTo>
                                    <a:pt x="847" y="234"/>
                                  </a:lnTo>
                                  <a:lnTo>
                                    <a:pt x="839" y="212"/>
                                  </a:lnTo>
                                  <a:close/>
                                  <a:moveTo>
                                    <a:pt x="880" y="226"/>
                                  </a:moveTo>
                                  <a:lnTo>
                                    <a:pt x="880" y="226"/>
                                  </a:lnTo>
                                  <a:lnTo>
                                    <a:pt x="876" y="216"/>
                                  </a:lnTo>
                                  <a:lnTo>
                                    <a:pt x="880" y="226"/>
                                  </a:lnTo>
                                  <a:close/>
                                  <a:moveTo>
                                    <a:pt x="872" y="205"/>
                                  </a:moveTo>
                                  <a:lnTo>
                                    <a:pt x="905" y="197"/>
                                  </a:lnTo>
                                  <a:lnTo>
                                    <a:pt x="909" y="219"/>
                                  </a:lnTo>
                                  <a:lnTo>
                                    <a:pt x="880" y="226"/>
                                  </a:lnTo>
                                  <a:lnTo>
                                    <a:pt x="872" y="205"/>
                                  </a:lnTo>
                                  <a:close/>
                                  <a:moveTo>
                                    <a:pt x="913" y="216"/>
                                  </a:moveTo>
                                  <a:lnTo>
                                    <a:pt x="913" y="219"/>
                                  </a:lnTo>
                                  <a:lnTo>
                                    <a:pt x="909" y="219"/>
                                  </a:lnTo>
                                  <a:lnTo>
                                    <a:pt x="905" y="208"/>
                                  </a:lnTo>
                                  <a:lnTo>
                                    <a:pt x="913" y="216"/>
                                  </a:lnTo>
                                  <a:close/>
                                  <a:moveTo>
                                    <a:pt x="898" y="201"/>
                                  </a:moveTo>
                                  <a:lnTo>
                                    <a:pt x="916" y="186"/>
                                  </a:lnTo>
                                  <a:lnTo>
                                    <a:pt x="931" y="205"/>
                                  </a:lnTo>
                                  <a:lnTo>
                                    <a:pt x="913" y="216"/>
                                  </a:lnTo>
                                  <a:lnTo>
                                    <a:pt x="898" y="201"/>
                                  </a:lnTo>
                                  <a:close/>
                                  <a:moveTo>
                                    <a:pt x="916" y="186"/>
                                  </a:moveTo>
                                  <a:lnTo>
                                    <a:pt x="916" y="186"/>
                                  </a:lnTo>
                                  <a:lnTo>
                                    <a:pt x="920" y="186"/>
                                  </a:lnTo>
                                  <a:lnTo>
                                    <a:pt x="924" y="194"/>
                                  </a:lnTo>
                                  <a:lnTo>
                                    <a:pt x="916" y="186"/>
                                  </a:lnTo>
                                  <a:close/>
                                  <a:moveTo>
                                    <a:pt x="920" y="186"/>
                                  </a:moveTo>
                                  <a:lnTo>
                                    <a:pt x="927" y="183"/>
                                  </a:lnTo>
                                  <a:lnTo>
                                    <a:pt x="935" y="201"/>
                                  </a:lnTo>
                                  <a:lnTo>
                                    <a:pt x="927" y="205"/>
                                  </a:lnTo>
                                  <a:lnTo>
                                    <a:pt x="920" y="186"/>
                                  </a:lnTo>
                                  <a:close/>
                                  <a:moveTo>
                                    <a:pt x="927" y="183"/>
                                  </a:moveTo>
                                  <a:lnTo>
                                    <a:pt x="942" y="179"/>
                                  </a:lnTo>
                                  <a:lnTo>
                                    <a:pt x="942" y="190"/>
                                  </a:lnTo>
                                  <a:lnTo>
                                    <a:pt x="931" y="194"/>
                                  </a:lnTo>
                                  <a:lnTo>
                                    <a:pt x="927" y="183"/>
                                  </a:lnTo>
                                  <a:close/>
                                  <a:moveTo>
                                    <a:pt x="942" y="190"/>
                                  </a:moveTo>
                                  <a:lnTo>
                                    <a:pt x="946" y="201"/>
                                  </a:lnTo>
                                  <a:lnTo>
                                    <a:pt x="924" y="208"/>
                                  </a:lnTo>
                                  <a:lnTo>
                                    <a:pt x="924" y="194"/>
                                  </a:lnTo>
                                  <a:lnTo>
                                    <a:pt x="942" y="190"/>
                                  </a:lnTo>
                                  <a:close/>
                                  <a:moveTo>
                                    <a:pt x="927" y="208"/>
                                  </a:moveTo>
                                  <a:lnTo>
                                    <a:pt x="924" y="208"/>
                                  </a:lnTo>
                                  <a:lnTo>
                                    <a:pt x="935" y="205"/>
                                  </a:lnTo>
                                  <a:lnTo>
                                    <a:pt x="927" y="208"/>
                                  </a:lnTo>
                                  <a:close/>
                                  <a:moveTo>
                                    <a:pt x="946" y="201"/>
                                  </a:moveTo>
                                  <a:lnTo>
                                    <a:pt x="949" y="212"/>
                                  </a:lnTo>
                                  <a:lnTo>
                                    <a:pt x="927" y="219"/>
                                  </a:lnTo>
                                  <a:lnTo>
                                    <a:pt x="927" y="208"/>
                                  </a:lnTo>
                                  <a:lnTo>
                                    <a:pt x="946" y="201"/>
                                  </a:lnTo>
                                  <a:close/>
                                  <a:moveTo>
                                    <a:pt x="949" y="212"/>
                                  </a:moveTo>
                                  <a:lnTo>
                                    <a:pt x="953" y="223"/>
                                  </a:lnTo>
                                  <a:lnTo>
                                    <a:pt x="942" y="226"/>
                                  </a:lnTo>
                                  <a:lnTo>
                                    <a:pt x="938" y="216"/>
                                  </a:lnTo>
                                  <a:lnTo>
                                    <a:pt x="949" y="212"/>
                                  </a:lnTo>
                                  <a:close/>
                                  <a:moveTo>
                                    <a:pt x="942" y="226"/>
                                  </a:moveTo>
                                  <a:lnTo>
                                    <a:pt x="894" y="237"/>
                                  </a:lnTo>
                                  <a:lnTo>
                                    <a:pt x="891" y="219"/>
                                  </a:lnTo>
                                  <a:lnTo>
                                    <a:pt x="935" y="205"/>
                                  </a:lnTo>
                                  <a:lnTo>
                                    <a:pt x="942" y="226"/>
                                  </a:lnTo>
                                  <a:close/>
                                  <a:moveTo>
                                    <a:pt x="894" y="237"/>
                                  </a:moveTo>
                                  <a:lnTo>
                                    <a:pt x="894" y="237"/>
                                  </a:lnTo>
                                  <a:lnTo>
                                    <a:pt x="894" y="230"/>
                                  </a:lnTo>
                                  <a:lnTo>
                                    <a:pt x="894" y="237"/>
                                  </a:lnTo>
                                  <a:close/>
                                  <a:moveTo>
                                    <a:pt x="894" y="237"/>
                                  </a:moveTo>
                                  <a:lnTo>
                                    <a:pt x="847" y="248"/>
                                  </a:lnTo>
                                  <a:lnTo>
                                    <a:pt x="843" y="226"/>
                                  </a:lnTo>
                                  <a:lnTo>
                                    <a:pt x="891" y="219"/>
                                  </a:lnTo>
                                  <a:lnTo>
                                    <a:pt x="894" y="237"/>
                                  </a:lnTo>
                                  <a:close/>
                                  <a:moveTo>
                                    <a:pt x="847" y="248"/>
                                  </a:moveTo>
                                  <a:lnTo>
                                    <a:pt x="847" y="248"/>
                                  </a:lnTo>
                                  <a:lnTo>
                                    <a:pt x="847" y="237"/>
                                  </a:lnTo>
                                  <a:lnTo>
                                    <a:pt x="847" y="248"/>
                                  </a:lnTo>
                                  <a:close/>
                                  <a:moveTo>
                                    <a:pt x="847" y="248"/>
                                  </a:moveTo>
                                  <a:lnTo>
                                    <a:pt x="799" y="259"/>
                                  </a:lnTo>
                                  <a:lnTo>
                                    <a:pt x="795" y="237"/>
                                  </a:lnTo>
                                  <a:lnTo>
                                    <a:pt x="843" y="226"/>
                                  </a:lnTo>
                                  <a:lnTo>
                                    <a:pt x="847" y="248"/>
                                  </a:lnTo>
                                  <a:close/>
                                  <a:moveTo>
                                    <a:pt x="799" y="259"/>
                                  </a:moveTo>
                                  <a:lnTo>
                                    <a:pt x="748" y="270"/>
                                  </a:lnTo>
                                  <a:lnTo>
                                    <a:pt x="744" y="248"/>
                                  </a:lnTo>
                                  <a:lnTo>
                                    <a:pt x="795" y="237"/>
                                  </a:lnTo>
                                  <a:lnTo>
                                    <a:pt x="799" y="259"/>
                                  </a:lnTo>
                                  <a:close/>
                                  <a:moveTo>
                                    <a:pt x="748" y="270"/>
                                  </a:moveTo>
                                  <a:lnTo>
                                    <a:pt x="748" y="270"/>
                                  </a:lnTo>
                                  <a:lnTo>
                                    <a:pt x="744" y="270"/>
                                  </a:lnTo>
                                  <a:lnTo>
                                    <a:pt x="748" y="259"/>
                                  </a:lnTo>
                                  <a:lnTo>
                                    <a:pt x="748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8"/>
                          <wps:cNvSpPr>
                            <a:spLocks/>
                          </wps:cNvSpPr>
                          <wps:spPr bwMode="auto">
                            <a:xfrm>
                              <a:off x="2434" y="5110"/>
                              <a:ext cx="528" cy="2202"/>
                            </a:xfrm>
                            <a:custGeom>
                              <a:avLst/>
                              <a:gdLst>
                                <a:gd name="T0" fmla="*/ 165 w 528"/>
                                <a:gd name="T1" fmla="*/ 25 h 2202"/>
                                <a:gd name="T2" fmla="*/ 165 w 528"/>
                                <a:gd name="T3" fmla="*/ 215 h 2202"/>
                                <a:gd name="T4" fmla="*/ 161 w 528"/>
                                <a:gd name="T5" fmla="*/ 865 h 2202"/>
                                <a:gd name="T6" fmla="*/ 165 w 528"/>
                                <a:gd name="T7" fmla="*/ 1249 h 2202"/>
                                <a:gd name="T8" fmla="*/ 528 w 528"/>
                                <a:gd name="T9" fmla="*/ 1220 h 2202"/>
                                <a:gd name="T10" fmla="*/ 440 w 528"/>
                                <a:gd name="T11" fmla="*/ 1242 h 2202"/>
                                <a:gd name="T12" fmla="*/ 352 w 528"/>
                                <a:gd name="T13" fmla="*/ 1245 h 2202"/>
                                <a:gd name="T14" fmla="*/ 308 w 528"/>
                                <a:gd name="T15" fmla="*/ 1245 h 2202"/>
                                <a:gd name="T16" fmla="*/ 275 w 528"/>
                                <a:gd name="T17" fmla="*/ 1256 h 2202"/>
                                <a:gd name="T18" fmla="*/ 183 w 528"/>
                                <a:gd name="T19" fmla="*/ 1260 h 2202"/>
                                <a:gd name="T20" fmla="*/ 176 w 528"/>
                                <a:gd name="T21" fmla="*/ 1282 h 2202"/>
                                <a:gd name="T22" fmla="*/ 168 w 528"/>
                                <a:gd name="T23" fmla="*/ 1501 h 2202"/>
                                <a:gd name="T24" fmla="*/ 168 w 528"/>
                                <a:gd name="T25" fmla="*/ 1815 h 2202"/>
                                <a:gd name="T26" fmla="*/ 179 w 528"/>
                                <a:gd name="T27" fmla="*/ 2133 h 2202"/>
                                <a:gd name="T28" fmla="*/ 187 w 528"/>
                                <a:gd name="T29" fmla="*/ 2166 h 2202"/>
                                <a:gd name="T30" fmla="*/ 220 w 528"/>
                                <a:gd name="T31" fmla="*/ 2166 h 2202"/>
                                <a:gd name="T32" fmla="*/ 348 w 528"/>
                                <a:gd name="T33" fmla="*/ 2114 h 2202"/>
                                <a:gd name="T34" fmla="*/ 399 w 528"/>
                                <a:gd name="T35" fmla="*/ 2071 h 2202"/>
                                <a:gd name="T36" fmla="*/ 396 w 528"/>
                                <a:gd name="T37" fmla="*/ 1760 h 2202"/>
                                <a:gd name="T38" fmla="*/ 392 w 528"/>
                                <a:gd name="T39" fmla="*/ 1439 h 2202"/>
                                <a:gd name="T40" fmla="*/ 392 w 528"/>
                                <a:gd name="T41" fmla="*/ 1234 h 2202"/>
                                <a:gd name="T42" fmla="*/ 396 w 528"/>
                                <a:gd name="T43" fmla="*/ 1245 h 2202"/>
                                <a:gd name="T44" fmla="*/ 399 w 528"/>
                                <a:gd name="T45" fmla="*/ 1384 h 2202"/>
                                <a:gd name="T46" fmla="*/ 407 w 528"/>
                                <a:gd name="T47" fmla="*/ 1800 h 2202"/>
                                <a:gd name="T48" fmla="*/ 414 w 528"/>
                                <a:gd name="T49" fmla="*/ 2049 h 2202"/>
                                <a:gd name="T50" fmla="*/ 418 w 528"/>
                                <a:gd name="T51" fmla="*/ 2104 h 2202"/>
                                <a:gd name="T52" fmla="*/ 286 w 528"/>
                                <a:gd name="T53" fmla="*/ 2155 h 2202"/>
                                <a:gd name="T54" fmla="*/ 212 w 528"/>
                                <a:gd name="T55" fmla="*/ 2184 h 2202"/>
                                <a:gd name="T56" fmla="*/ 172 w 528"/>
                                <a:gd name="T57" fmla="*/ 2195 h 2202"/>
                                <a:gd name="T58" fmla="*/ 88 w 528"/>
                                <a:gd name="T59" fmla="*/ 2129 h 2202"/>
                                <a:gd name="T60" fmla="*/ 33 w 528"/>
                                <a:gd name="T61" fmla="*/ 2093 h 2202"/>
                                <a:gd name="T62" fmla="*/ 3 w 528"/>
                                <a:gd name="T63" fmla="*/ 1614 h 2202"/>
                                <a:gd name="T64" fmla="*/ 3 w 528"/>
                                <a:gd name="T65" fmla="*/ 1307 h 2202"/>
                                <a:gd name="T66" fmla="*/ 0 w 528"/>
                                <a:gd name="T67" fmla="*/ 1223 h 2202"/>
                                <a:gd name="T68" fmla="*/ 7 w 528"/>
                                <a:gd name="T69" fmla="*/ 1194 h 2202"/>
                                <a:gd name="T70" fmla="*/ 14 w 528"/>
                                <a:gd name="T71" fmla="*/ 1234 h 2202"/>
                                <a:gd name="T72" fmla="*/ 11 w 528"/>
                                <a:gd name="T73" fmla="*/ 1424 h 2202"/>
                                <a:gd name="T74" fmla="*/ 18 w 528"/>
                                <a:gd name="T75" fmla="*/ 1819 h 2202"/>
                                <a:gd name="T76" fmla="*/ 22 w 528"/>
                                <a:gd name="T77" fmla="*/ 2030 h 2202"/>
                                <a:gd name="T78" fmla="*/ 25 w 528"/>
                                <a:gd name="T79" fmla="*/ 2067 h 2202"/>
                                <a:gd name="T80" fmla="*/ 62 w 528"/>
                                <a:gd name="T81" fmla="*/ 2093 h 2202"/>
                                <a:gd name="T82" fmla="*/ 165 w 528"/>
                                <a:gd name="T83" fmla="*/ 2155 h 2202"/>
                                <a:gd name="T84" fmla="*/ 161 w 528"/>
                                <a:gd name="T85" fmla="*/ 1852 h 2202"/>
                                <a:gd name="T86" fmla="*/ 161 w 528"/>
                                <a:gd name="T87" fmla="*/ 1552 h 2202"/>
                                <a:gd name="T88" fmla="*/ 157 w 528"/>
                                <a:gd name="T89" fmla="*/ 1318 h 2202"/>
                                <a:gd name="T90" fmla="*/ 146 w 528"/>
                                <a:gd name="T91" fmla="*/ 1278 h 2202"/>
                                <a:gd name="T92" fmla="*/ 146 w 528"/>
                                <a:gd name="T93" fmla="*/ 1161 h 2202"/>
                                <a:gd name="T94" fmla="*/ 150 w 528"/>
                                <a:gd name="T95" fmla="*/ 938 h 2202"/>
                                <a:gd name="T96" fmla="*/ 150 w 528"/>
                                <a:gd name="T97" fmla="*/ 683 h 2202"/>
                                <a:gd name="T98" fmla="*/ 154 w 528"/>
                                <a:gd name="T99" fmla="*/ 391 h 2202"/>
                                <a:gd name="T100" fmla="*/ 157 w 528"/>
                                <a:gd name="T101" fmla="*/ 98 h 2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28" h="2202">
                                  <a:moveTo>
                                    <a:pt x="161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215"/>
                                  </a:lnTo>
                                  <a:lnTo>
                                    <a:pt x="165" y="365"/>
                                  </a:lnTo>
                                  <a:lnTo>
                                    <a:pt x="165" y="577"/>
                                  </a:lnTo>
                                  <a:lnTo>
                                    <a:pt x="161" y="865"/>
                                  </a:lnTo>
                                  <a:lnTo>
                                    <a:pt x="161" y="1245"/>
                                  </a:lnTo>
                                  <a:lnTo>
                                    <a:pt x="161" y="1249"/>
                                  </a:lnTo>
                                  <a:lnTo>
                                    <a:pt x="165" y="1249"/>
                                  </a:lnTo>
                                  <a:lnTo>
                                    <a:pt x="381" y="1231"/>
                                  </a:lnTo>
                                  <a:lnTo>
                                    <a:pt x="491" y="1223"/>
                                  </a:lnTo>
                                  <a:lnTo>
                                    <a:pt x="528" y="1220"/>
                                  </a:lnTo>
                                  <a:lnTo>
                                    <a:pt x="524" y="1220"/>
                                  </a:lnTo>
                                  <a:lnTo>
                                    <a:pt x="491" y="1231"/>
                                  </a:lnTo>
                                  <a:lnTo>
                                    <a:pt x="440" y="1242"/>
                                  </a:lnTo>
                                  <a:lnTo>
                                    <a:pt x="392" y="1245"/>
                                  </a:lnTo>
                                  <a:lnTo>
                                    <a:pt x="352" y="1249"/>
                                  </a:lnTo>
                                  <a:lnTo>
                                    <a:pt x="352" y="1245"/>
                                  </a:lnTo>
                                  <a:lnTo>
                                    <a:pt x="348" y="1242"/>
                                  </a:lnTo>
                                  <a:lnTo>
                                    <a:pt x="319" y="1249"/>
                                  </a:lnTo>
                                  <a:lnTo>
                                    <a:pt x="308" y="1245"/>
                                  </a:lnTo>
                                  <a:lnTo>
                                    <a:pt x="304" y="1249"/>
                                  </a:lnTo>
                                  <a:lnTo>
                                    <a:pt x="304" y="1253"/>
                                  </a:lnTo>
                                  <a:lnTo>
                                    <a:pt x="275" y="1256"/>
                                  </a:lnTo>
                                  <a:lnTo>
                                    <a:pt x="245" y="1256"/>
                                  </a:lnTo>
                                  <a:lnTo>
                                    <a:pt x="216" y="1256"/>
                                  </a:lnTo>
                                  <a:lnTo>
                                    <a:pt x="183" y="1260"/>
                                  </a:lnTo>
                                  <a:lnTo>
                                    <a:pt x="179" y="1267"/>
                                  </a:lnTo>
                                  <a:lnTo>
                                    <a:pt x="176" y="1271"/>
                                  </a:lnTo>
                                  <a:lnTo>
                                    <a:pt x="176" y="1282"/>
                                  </a:lnTo>
                                  <a:lnTo>
                                    <a:pt x="172" y="1289"/>
                                  </a:lnTo>
                                  <a:lnTo>
                                    <a:pt x="172" y="1395"/>
                                  </a:lnTo>
                                  <a:lnTo>
                                    <a:pt x="168" y="1501"/>
                                  </a:lnTo>
                                  <a:lnTo>
                                    <a:pt x="168" y="1603"/>
                                  </a:lnTo>
                                  <a:lnTo>
                                    <a:pt x="168" y="1709"/>
                                  </a:lnTo>
                                  <a:lnTo>
                                    <a:pt x="168" y="1815"/>
                                  </a:lnTo>
                                  <a:lnTo>
                                    <a:pt x="172" y="1921"/>
                                  </a:lnTo>
                                  <a:lnTo>
                                    <a:pt x="176" y="2027"/>
                                  </a:lnTo>
                                  <a:lnTo>
                                    <a:pt x="179" y="2133"/>
                                  </a:lnTo>
                                  <a:lnTo>
                                    <a:pt x="179" y="2144"/>
                                  </a:lnTo>
                                  <a:lnTo>
                                    <a:pt x="179" y="2162"/>
                                  </a:lnTo>
                                  <a:lnTo>
                                    <a:pt x="187" y="2166"/>
                                  </a:lnTo>
                                  <a:lnTo>
                                    <a:pt x="198" y="2169"/>
                                  </a:lnTo>
                                  <a:lnTo>
                                    <a:pt x="209" y="2169"/>
                                  </a:lnTo>
                                  <a:lnTo>
                                    <a:pt x="220" y="2166"/>
                                  </a:lnTo>
                                  <a:lnTo>
                                    <a:pt x="253" y="2155"/>
                                  </a:lnTo>
                                  <a:lnTo>
                                    <a:pt x="286" y="2140"/>
                                  </a:lnTo>
                                  <a:lnTo>
                                    <a:pt x="348" y="2114"/>
                                  </a:lnTo>
                                  <a:lnTo>
                                    <a:pt x="388" y="2096"/>
                                  </a:lnTo>
                                  <a:lnTo>
                                    <a:pt x="392" y="2082"/>
                                  </a:lnTo>
                                  <a:lnTo>
                                    <a:pt x="399" y="2071"/>
                                  </a:lnTo>
                                  <a:lnTo>
                                    <a:pt x="396" y="1968"/>
                                  </a:lnTo>
                                  <a:lnTo>
                                    <a:pt x="396" y="1866"/>
                                  </a:lnTo>
                                  <a:lnTo>
                                    <a:pt x="396" y="1760"/>
                                  </a:lnTo>
                                  <a:lnTo>
                                    <a:pt x="392" y="1651"/>
                                  </a:lnTo>
                                  <a:lnTo>
                                    <a:pt x="392" y="1545"/>
                                  </a:lnTo>
                                  <a:lnTo>
                                    <a:pt x="392" y="1439"/>
                                  </a:lnTo>
                                  <a:lnTo>
                                    <a:pt x="392" y="1333"/>
                                  </a:lnTo>
                                  <a:lnTo>
                                    <a:pt x="388" y="1234"/>
                                  </a:lnTo>
                                  <a:lnTo>
                                    <a:pt x="392" y="1234"/>
                                  </a:lnTo>
                                  <a:lnTo>
                                    <a:pt x="392" y="1234"/>
                                  </a:lnTo>
                                  <a:lnTo>
                                    <a:pt x="396" y="1238"/>
                                  </a:lnTo>
                                  <a:lnTo>
                                    <a:pt x="396" y="1245"/>
                                  </a:lnTo>
                                  <a:lnTo>
                                    <a:pt x="399" y="1285"/>
                                  </a:lnTo>
                                  <a:lnTo>
                                    <a:pt x="399" y="1333"/>
                                  </a:lnTo>
                                  <a:lnTo>
                                    <a:pt x="399" y="1384"/>
                                  </a:lnTo>
                                  <a:lnTo>
                                    <a:pt x="399" y="1424"/>
                                  </a:lnTo>
                                  <a:lnTo>
                                    <a:pt x="403" y="1640"/>
                                  </a:lnTo>
                                  <a:lnTo>
                                    <a:pt x="407" y="1800"/>
                                  </a:lnTo>
                                  <a:lnTo>
                                    <a:pt x="410" y="1921"/>
                                  </a:lnTo>
                                  <a:lnTo>
                                    <a:pt x="410" y="1998"/>
                                  </a:lnTo>
                                  <a:lnTo>
                                    <a:pt x="414" y="2049"/>
                                  </a:lnTo>
                                  <a:lnTo>
                                    <a:pt x="414" y="2078"/>
                                  </a:lnTo>
                                  <a:lnTo>
                                    <a:pt x="418" y="2096"/>
                                  </a:lnTo>
                                  <a:lnTo>
                                    <a:pt x="418" y="2104"/>
                                  </a:lnTo>
                                  <a:lnTo>
                                    <a:pt x="374" y="2122"/>
                                  </a:lnTo>
                                  <a:lnTo>
                                    <a:pt x="330" y="2136"/>
                                  </a:lnTo>
                                  <a:lnTo>
                                    <a:pt x="286" y="2155"/>
                                  </a:lnTo>
                                  <a:lnTo>
                                    <a:pt x="249" y="2173"/>
                                  </a:lnTo>
                                  <a:lnTo>
                                    <a:pt x="227" y="2180"/>
                                  </a:lnTo>
                                  <a:lnTo>
                                    <a:pt x="212" y="2184"/>
                                  </a:lnTo>
                                  <a:lnTo>
                                    <a:pt x="194" y="2191"/>
                                  </a:lnTo>
                                  <a:lnTo>
                                    <a:pt x="179" y="2202"/>
                                  </a:lnTo>
                                  <a:lnTo>
                                    <a:pt x="172" y="2195"/>
                                  </a:lnTo>
                                  <a:lnTo>
                                    <a:pt x="165" y="2180"/>
                                  </a:lnTo>
                                  <a:lnTo>
                                    <a:pt x="124" y="2155"/>
                                  </a:lnTo>
                                  <a:lnTo>
                                    <a:pt x="88" y="2129"/>
                                  </a:lnTo>
                                  <a:lnTo>
                                    <a:pt x="73" y="2114"/>
                                  </a:lnTo>
                                  <a:lnTo>
                                    <a:pt x="51" y="2100"/>
                                  </a:lnTo>
                                  <a:lnTo>
                                    <a:pt x="33" y="2093"/>
                                  </a:lnTo>
                                  <a:lnTo>
                                    <a:pt x="11" y="2082"/>
                                  </a:lnTo>
                                  <a:lnTo>
                                    <a:pt x="7" y="1815"/>
                                  </a:lnTo>
                                  <a:lnTo>
                                    <a:pt x="3" y="1614"/>
                                  </a:lnTo>
                                  <a:lnTo>
                                    <a:pt x="3" y="1468"/>
                                  </a:lnTo>
                                  <a:lnTo>
                                    <a:pt x="3" y="1369"/>
                                  </a:lnTo>
                                  <a:lnTo>
                                    <a:pt x="3" y="1307"/>
                                  </a:lnTo>
                                  <a:lnTo>
                                    <a:pt x="3" y="1267"/>
                                  </a:lnTo>
                                  <a:lnTo>
                                    <a:pt x="0" y="1245"/>
                                  </a:lnTo>
                                  <a:lnTo>
                                    <a:pt x="0" y="1223"/>
                                  </a:lnTo>
                                  <a:lnTo>
                                    <a:pt x="0" y="1212"/>
                                  </a:lnTo>
                                  <a:lnTo>
                                    <a:pt x="0" y="1194"/>
                                  </a:lnTo>
                                  <a:lnTo>
                                    <a:pt x="7" y="1194"/>
                                  </a:lnTo>
                                  <a:lnTo>
                                    <a:pt x="18" y="1198"/>
                                  </a:lnTo>
                                  <a:lnTo>
                                    <a:pt x="14" y="1212"/>
                                  </a:lnTo>
                                  <a:lnTo>
                                    <a:pt x="14" y="1234"/>
                                  </a:lnTo>
                                  <a:lnTo>
                                    <a:pt x="14" y="1296"/>
                                  </a:lnTo>
                                  <a:lnTo>
                                    <a:pt x="11" y="1358"/>
                                  </a:lnTo>
                                  <a:lnTo>
                                    <a:pt x="11" y="1424"/>
                                  </a:lnTo>
                                  <a:lnTo>
                                    <a:pt x="11" y="1490"/>
                                  </a:lnTo>
                                  <a:lnTo>
                                    <a:pt x="14" y="1676"/>
                                  </a:lnTo>
                                  <a:lnTo>
                                    <a:pt x="18" y="1819"/>
                                  </a:lnTo>
                                  <a:lnTo>
                                    <a:pt x="18" y="1921"/>
                                  </a:lnTo>
                                  <a:lnTo>
                                    <a:pt x="22" y="1990"/>
                                  </a:lnTo>
                                  <a:lnTo>
                                    <a:pt x="22" y="2030"/>
                                  </a:lnTo>
                                  <a:lnTo>
                                    <a:pt x="22" y="2056"/>
                                  </a:lnTo>
                                  <a:lnTo>
                                    <a:pt x="22" y="2063"/>
                                  </a:lnTo>
                                  <a:lnTo>
                                    <a:pt x="25" y="2067"/>
                                  </a:lnTo>
                                  <a:lnTo>
                                    <a:pt x="29" y="2063"/>
                                  </a:lnTo>
                                  <a:lnTo>
                                    <a:pt x="33" y="2063"/>
                                  </a:lnTo>
                                  <a:lnTo>
                                    <a:pt x="62" y="2093"/>
                                  </a:lnTo>
                                  <a:lnTo>
                                    <a:pt x="95" y="2114"/>
                                  </a:lnTo>
                                  <a:lnTo>
                                    <a:pt x="128" y="2136"/>
                                  </a:lnTo>
                                  <a:lnTo>
                                    <a:pt x="165" y="2155"/>
                                  </a:lnTo>
                                  <a:lnTo>
                                    <a:pt x="165" y="2052"/>
                                  </a:lnTo>
                                  <a:lnTo>
                                    <a:pt x="165" y="1954"/>
                                  </a:lnTo>
                                  <a:lnTo>
                                    <a:pt x="161" y="1852"/>
                                  </a:lnTo>
                                  <a:lnTo>
                                    <a:pt x="161" y="1749"/>
                                  </a:lnTo>
                                  <a:lnTo>
                                    <a:pt x="161" y="1651"/>
                                  </a:lnTo>
                                  <a:lnTo>
                                    <a:pt x="161" y="1552"/>
                                  </a:lnTo>
                                  <a:lnTo>
                                    <a:pt x="161" y="1453"/>
                                  </a:lnTo>
                                  <a:lnTo>
                                    <a:pt x="161" y="1351"/>
                                  </a:lnTo>
                                  <a:lnTo>
                                    <a:pt x="157" y="1318"/>
                                  </a:lnTo>
                                  <a:lnTo>
                                    <a:pt x="154" y="1282"/>
                                  </a:lnTo>
                                  <a:lnTo>
                                    <a:pt x="150" y="1282"/>
                                  </a:lnTo>
                                  <a:lnTo>
                                    <a:pt x="146" y="1278"/>
                                  </a:lnTo>
                                  <a:lnTo>
                                    <a:pt x="146" y="1256"/>
                                  </a:lnTo>
                                  <a:lnTo>
                                    <a:pt x="146" y="1216"/>
                                  </a:lnTo>
                                  <a:lnTo>
                                    <a:pt x="146" y="1161"/>
                                  </a:lnTo>
                                  <a:lnTo>
                                    <a:pt x="146" y="1095"/>
                                  </a:lnTo>
                                  <a:lnTo>
                                    <a:pt x="146" y="1019"/>
                                  </a:lnTo>
                                  <a:lnTo>
                                    <a:pt x="150" y="938"/>
                                  </a:lnTo>
                                  <a:lnTo>
                                    <a:pt x="150" y="858"/>
                                  </a:lnTo>
                                  <a:lnTo>
                                    <a:pt x="150" y="781"/>
                                  </a:lnTo>
                                  <a:lnTo>
                                    <a:pt x="150" y="683"/>
                                  </a:lnTo>
                                  <a:lnTo>
                                    <a:pt x="154" y="584"/>
                                  </a:lnTo>
                                  <a:lnTo>
                                    <a:pt x="154" y="486"/>
                                  </a:lnTo>
                                  <a:lnTo>
                                    <a:pt x="154" y="391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57" y="98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2423" y="5099"/>
                              <a:ext cx="777" cy="2224"/>
                            </a:xfrm>
                            <a:custGeom>
                              <a:avLst/>
                              <a:gdLst>
                                <a:gd name="T0" fmla="*/ 187 w 777"/>
                                <a:gd name="T1" fmla="*/ 69 h 2224"/>
                                <a:gd name="T2" fmla="*/ 187 w 777"/>
                                <a:gd name="T3" fmla="*/ 588 h 2224"/>
                                <a:gd name="T4" fmla="*/ 183 w 777"/>
                                <a:gd name="T5" fmla="*/ 1256 h 2224"/>
                                <a:gd name="T6" fmla="*/ 392 w 777"/>
                                <a:gd name="T7" fmla="*/ 1231 h 2224"/>
                                <a:gd name="T8" fmla="*/ 539 w 777"/>
                                <a:gd name="T9" fmla="*/ 1231 h 2224"/>
                                <a:gd name="T10" fmla="*/ 506 w 777"/>
                                <a:gd name="T11" fmla="*/ 1253 h 2224"/>
                                <a:gd name="T12" fmla="*/ 363 w 777"/>
                                <a:gd name="T13" fmla="*/ 1267 h 2224"/>
                                <a:gd name="T14" fmla="*/ 366 w 777"/>
                                <a:gd name="T15" fmla="*/ 1245 h 2224"/>
                                <a:gd name="T16" fmla="*/ 333 w 777"/>
                                <a:gd name="T17" fmla="*/ 1249 h 2224"/>
                                <a:gd name="T18" fmla="*/ 326 w 777"/>
                                <a:gd name="T19" fmla="*/ 1260 h 2224"/>
                                <a:gd name="T20" fmla="*/ 256 w 777"/>
                                <a:gd name="T21" fmla="*/ 1278 h 2224"/>
                                <a:gd name="T22" fmla="*/ 201 w 777"/>
                                <a:gd name="T23" fmla="*/ 1282 h 2224"/>
                                <a:gd name="T24" fmla="*/ 176 w 777"/>
                                <a:gd name="T25" fmla="*/ 1293 h 2224"/>
                                <a:gd name="T26" fmla="*/ 172 w 777"/>
                                <a:gd name="T27" fmla="*/ 1300 h 2224"/>
                                <a:gd name="T28" fmla="*/ 190 w 777"/>
                                <a:gd name="T29" fmla="*/ 1720 h 2224"/>
                                <a:gd name="T30" fmla="*/ 194 w 777"/>
                                <a:gd name="T31" fmla="*/ 1928 h 2224"/>
                                <a:gd name="T32" fmla="*/ 201 w 777"/>
                                <a:gd name="T33" fmla="*/ 2151 h 2224"/>
                                <a:gd name="T34" fmla="*/ 194 w 777"/>
                                <a:gd name="T35" fmla="*/ 2184 h 2224"/>
                                <a:gd name="T36" fmla="*/ 220 w 777"/>
                                <a:gd name="T37" fmla="*/ 2188 h 2224"/>
                                <a:gd name="T38" fmla="*/ 256 w 777"/>
                                <a:gd name="T39" fmla="*/ 2155 h 2224"/>
                                <a:gd name="T40" fmla="*/ 363 w 777"/>
                                <a:gd name="T41" fmla="*/ 2136 h 2224"/>
                                <a:gd name="T42" fmla="*/ 396 w 777"/>
                                <a:gd name="T43" fmla="*/ 2085 h 2224"/>
                                <a:gd name="T44" fmla="*/ 396 w 777"/>
                                <a:gd name="T45" fmla="*/ 1771 h 2224"/>
                                <a:gd name="T46" fmla="*/ 396 w 777"/>
                                <a:gd name="T47" fmla="*/ 1662 h 2224"/>
                                <a:gd name="T48" fmla="*/ 403 w 777"/>
                                <a:gd name="T49" fmla="*/ 1344 h 2224"/>
                                <a:gd name="T50" fmla="*/ 403 w 777"/>
                                <a:gd name="T51" fmla="*/ 1234 h 2224"/>
                                <a:gd name="T52" fmla="*/ 396 w 777"/>
                                <a:gd name="T53" fmla="*/ 1256 h 2224"/>
                                <a:gd name="T54" fmla="*/ 399 w 777"/>
                                <a:gd name="T55" fmla="*/ 1344 h 2224"/>
                                <a:gd name="T56" fmla="*/ 429 w 777"/>
                                <a:gd name="T57" fmla="*/ 1811 h 2224"/>
                                <a:gd name="T58" fmla="*/ 432 w 777"/>
                                <a:gd name="T59" fmla="*/ 1932 h 2224"/>
                                <a:gd name="T60" fmla="*/ 414 w 777"/>
                                <a:gd name="T61" fmla="*/ 2089 h 2224"/>
                                <a:gd name="T62" fmla="*/ 429 w 777"/>
                                <a:gd name="T63" fmla="*/ 2115 h 2224"/>
                                <a:gd name="T64" fmla="*/ 293 w 777"/>
                                <a:gd name="T65" fmla="*/ 2155 h 2224"/>
                                <a:gd name="T66" fmla="*/ 242 w 777"/>
                                <a:gd name="T67" fmla="*/ 2202 h 2224"/>
                                <a:gd name="T68" fmla="*/ 194 w 777"/>
                                <a:gd name="T69" fmla="*/ 2220 h 2224"/>
                                <a:gd name="T70" fmla="*/ 187 w 777"/>
                                <a:gd name="T71" fmla="*/ 2188 h 2224"/>
                                <a:gd name="T72" fmla="*/ 128 w 777"/>
                                <a:gd name="T73" fmla="*/ 2173 h 2224"/>
                                <a:gd name="T74" fmla="*/ 69 w 777"/>
                                <a:gd name="T75" fmla="*/ 2104 h 2224"/>
                                <a:gd name="T76" fmla="*/ 33 w 777"/>
                                <a:gd name="T77" fmla="*/ 2093 h 2224"/>
                                <a:gd name="T78" fmla="*/ 3 w 777"/>
                                <a:gd name="T79" fmla="*/ 1479 h 2224"/>
                                <a:gd name="T80" fmla="*/ 14 w 777"/>
                                <a:gd name="T81" fmla="*/ 1278 h 2224"/>
                                <a:gd name="T82" fmla="*/ 0 w 777"/>
                                <a:gd name="T83" fmla="*/ 1234 h 2224"/>
                                <a:gd name="T84" fmla="*/ 22 w 777"/>
                                <a:gd name="T85" fmla="*/ 1194 h 2224"/>
                                <a:gd name="T86" fmla="*/ 36 w 777"/>
                                <a:gd name="T87" fmla="*/ 1245 h 2224"/>
                                <a:gd name="T88" fmla="*/ 11 w 777"/>
                                <a:gd name="T89" fmla="*/ 1369 h 2224"/>
                                <a:gd name="T90" fmla="*/ 14 w 777"/>
                                <a:gd name="T91" fmla="*/ 1687 h 2224"/>
                                <a:gd name="T92" fmla="*/ 40 w 777"/>
                                <a:gd name="T93" fmla="*/ 1932 h 2224"/>
                                <a:gd name="T94" fmla="*/ 22 w 777"/>
                                <a:gd name="T95" fmla="*/ 2074 h 2224"/>
                                <a:gd name="T96" fmla="*/ 44 w 777"/>
                                <a:gd name="T97" fmla="*/ 2085 h 2224"/>
                                <a:gd name="T98" fmla="*/ 51 w 777"/>
                                <a:gd name="T99" fmla="*/ 2067 h 2224"/>
                                <a:gd name="T100" fmla="*/ 143 w 777"/>
                                <a:gd name="T101" fmla="*/ 2140 h 2224"/>
                                <a:gd name="T102" fmla="*/ 187 w 777"/>
                                <a:gd name="T103" fmla="*/ 1965 h 2224"/>
                                <a:gd name="T104" fmla="*/ 161 w 777"/>
                                <a:gd name="T105" fmla="*/ 1760 h 2224"/>
                                <a:gd name="T106" fmla="*/ 161 w 777"/>
                                <a:gd name="T107" fmla="*/ 1362 h 2224"/>
                                <a:gd name="T108" fmla="*/ 161 w 777"/>
                                <a:gd name="T109" fmla="*/ 1282 h 2224"/>
                                <a:gd name="T110" fmla="*/ 165 w 777"/>
                                <a:gd name="T111" fmla="*/ 1289 h 2224"/>
                                <a:gd name="T112" fmla="*/ 146 w 777"/>
                                <a:gd name="T113" fmla="*/ 1106 h 2224"/>
                                <a:gd name="T114" fmla="*/ 172 w 777"/>
                                <a:gd name="T115" fmla="*/ 949 h 2224"/>
                                <a:gd name="T116" fmla="*/ 154 w 777"/>
                                <a:gd name="T117" fmla="*/ 595 h 2224"/>
                                <a:gd name="T118" fmla="*/ 176 w 777"/>
                                <a:gd name="T119" fmla="*/ 402 h 2224"/>
                                <a:gd name="T120" fmla="*/ 161 w 777"/>
                                <a:gd name="T121" fmla="*/ 11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77" h="2224">
                                  <a:moveTo>
                                    <a:pt x="172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176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87" y="11"/>
                                  </a:moveTo>
                                  <a:lnTo>
                                    <a:pt x="187" y="36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87" y="11"/>
                                  </a:lnTo>
                                  <a:close/>
                                  <a:moveTo>
                                    <a:pt x="187" y="36"/>
                                  </a:moveTo>
                                  <a:lnTo>
                                    <a:pt x="187" y="69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87" y="36"/>
                                  </a:lnTo>
                                  <a:close/>
                                  <a:moveTo>
                                    <a:pt x="187" y="69"/>
                                  </a:moveTo>
                                  <a:lnTo>
                                    <a:pt x="187" y="128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87" y="69"/>
                                  </a:lnTo>
                                  <a:close/>
                                  <a:moveTo>
                                    <a:pt x="187" y="128"/>
                                  </a:moveTo>
                                  <a:lnTo>
                                    <a:pt x="187" y="226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87" y="128"/>
                                  </a:lnTo>
                                  <a:close/>
                                  <a:moveTo>
                                    <a:pt x="187" y="226"/>
                                  </a:moveTo>
                                  <a:lnTo>
                                    <a:pt x="187" y="376"/>
                                  </a:lnTo>
                                  <a:lnTo>
                                    <a:pt x="165" y="376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87" y="226"/>
                                  </a:lnTo>
                                  <a:close/>
                                  <a:moveTo>
                                    <a:pt x="187" y="376"/>
                                  </a:moveTo>
                                  <a:lnTo>
                                    <a:pt x="187" y="588"/>
                                  </a:lnTo>
                                  <a:lnTo>
                                    <a:pt x="165" y="588"/>
                                  </a:lnTo>
                                  <a:lnTo>
                                    <a:pt x="165" y="376"/>
                                  </a:lnTo>
                                  <a:lnTo>
                                    <a:pt x="187" y="376"/>
                                  </a:lnTo>
                                  <a:close/>
                                  <a:moveTo>
                                    <a:pt x="187" y="588"/>
                                  </a:moveTo>
                                  <a:lnTo>
                                    <a:pt x="187" y="588"/>
                                  </a:lnTo>
                                  <a:lnTo>
                                    <a:pt x="176" y="588"/>
                                  </a:lnTo>
                                  <a:lnTo>
                                    <a:pt x="187" y="588"/>
                                  </a:lnTo>
                                  <a:close/>
                                  <a:moveTo>
                                    <a:pt x="187" y="588"/>
                                  </a:moveTo>
                                  <a:lnTo>
                                    <a:pt x="183" y="876"/>
                                  </a:lnTo>
                                  <a:lnTo>
                                    <a:pt x="161" y="876"/>
                                  </a:lnTo>
                                  <a:lnTo>
                                    <a:pt x="165" y="588"/>
                                  </a:lnTo>
                                  <a:lnTo>
                                    <a:pt x="187" y="588"/>
                                  </a:lnTo>
                                  <a:close/>
                                  <a:moveTo>
                                    <a:pt x="161" y="876"/>
                                  </a:moveTo>
                                  <a:lnTo>
                                    <a:pt x="161" y="876"/>
                                  </a:lnTo>
                                  <a:lnTo>
                                    <a:pt x="172" y="876"/>
                                  </a:lnTo>
                                  <a:lnTo>
                                    <a:pt x="161" y="876"/>
                                  </a:lnTo>
                                  <a:close/>
                                  <a:moveTo>
                                    <a:pt x="183" y="876"/>
                                  </a:moveTo>
                                  <a:lnTo>
                                    <a:pt x="183" y="1256"/>
                                  </a:lnTo>
                                  <a:lnTo>
                                    <a:pt x="161" y="1256"/>
                                  </a:lnTo>
                                  <a:lnTo>
                                    <a:pt x="161" y="876"/>
                                  </a:lnTo>
                                  <a:lnTo>
                                    <a:pt x="183" y="876"/>
                                  </a:lnTo>
                                  <a:close/>
                                  <a:moveTo>
                                    <a:pt x="183" y="1256"/>
                                  </a:moveTo>
                                  <a:lnTo>
                                    <a:pt x="183" y="1260"/>
                                  </a:lnTo>
                                  <a:lnTo>
                                    <a:pt x="161" y="1260"/>
                                  </a:lnTo>
                                  <a:lnTo>
                                    <a:pt x="161" y="1256"/>
                                  </a:lnTo>
                                  <a:lnTo>
                                    <a:pt x="183" y="1256"/>
                                  </a:lnTo>
                                  <a:close/>
                                  <a:moveTo>
                                    <a:pt x="165" y="1267"/>
                                  </a:moveTo>
                                  <a:lnTo>
                                    <a:pt x="161" y="1264"/>
                                  </a:lnTo>
                                  <a:lnTo>
                                    <a:pt x="161" y="1260"/>
                                  </a:lnTo>
                                  <a:lnTo>
                                    <a:pt x="172" y="1260"/>
                                  </a:lnTo>
                                  <a:lnTo>
                                    <a:pt x="165" y="1267"/>
                                  </a:lnTo>
                                  <a:close/>
                                  <a:moveTo>
                                    <a:pt x="179" y="1249"/>
                                  </a:moveTo>
                                  <a:lnTo>
                                    <a:pt x="183" y="1253"/>
                                  </a:lnTo>
                                  <a:lnTo>
                                    <a:pt x="168" y="1271"/>
                                  </a:lnTo>
                                  <a:lnTo>
                                    <a:pt x="165" y="1267"/>
                                  </a:lnTo>
                                  <a:lnTo>
                                    <a:pt x="179" y="1249"/>
                                  </a:lnTo>
                                  <a:close/>
                                  <a:moveTo>
                                    <a:pt x="176" y="1271"/>
                                  </a:moveTo>
                                  <a:lnTo>
                                    <a:pt x="172" y="1274"/>
                                  </a:lnTo>
                                  <a:lnTo>
                                    <a:pt x="168" y="1271"/>
                                  </a:lnTo>
                                  <a:lnTo>
                                    <a:pt x="176" y="1260"/>
                                  </a:lnTo>
                                  <a:lnTo>
                                    <a:pt x="176" y="1271"/>
                                  </a:lnTo>
                                  <a:close/>
                                  <a:moveTo>
                                    <a:pt x="176" y="1253"/>
                                  </a:moveTo>
                                  <a:lnTo>
                                    <a:pt x="392" y="1231"/>
                                  </a:lnTo>
                                  <a:lnTo>
                                    <a:pt x="392" y="1253"/>
                                  </a:lnTo>
                                  <a:lnTo>
                                    <a:pt x="176" y="1271"/>
                                  </a:lnTo>
                                  <a:lnTo>
                                    <a:pt x="176" y="1253"/>
                                  </a:lnTo>
                                  <a:close/>
                                  <a:moveTo>
                                    <a:pt x="392" y="1231"/>
                                  </a:moveTo>
                                  <a:lnTo>
                                    <a:pt x="392" y="1231"/>
                                  </a:lnTo>
                                  <a:lnTo>
                                    <a:pt x="392" y="1242"/>
                                  </a:lnTo>
                                  <a:lnTo>
                                    <a:pt x="392" y="1231"/>
                                  </a:lnTo>
                                  <a:close/>
                                  <a:moveTo>
                                    <a:pt x="392" y="1231"/>
                                  </a:moveTo>
                                  <a:lnTo>
                                    <a:pt x="502" y="1223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392" y="1253"/>
                                  </a:lnTo>
                                  <a:lnTo>
                                    <a:pt x="392" y="1231"/>
                                  </a:lnTo>
                                  <a:close/>
                                  <a:moveTo>
                                    <a:pt x="502" y="1245"/>
                                  </a:moveTo>
                                  <a:lnTo>
                                    <a:pt x="502" y="1245"/>
                                  </a:lnTo>
                                  <a:lnTo>
                                    <a:pt x="502" y="1234"/>
                                  </a:lnTo>
                                  <a:lnTo>
                                    <a:pt x="502" y="1245"/>
                                  </a:lnTo>
                                  <a:close/>
                                  <a:moveTo>
                                    <a:pt x="498" y="1223"/>
                                  </a:moveTo>
                                  <a:lnTo>
                                    <a:pt x="535" y="1220"/>
                                  </a:lnTo>
                                  <a:lnTo>
                                    <a:pt x="539" y="1242"/>
                                  </a:lnTo>
                                  <a:lnTo>
                                    <a:pt x="502" y="1245"/>
                                  </a:lnTo>
                                  <a:lnTo>
                                    <a:pt x="498" y="1223"/>
                                  </a:lnTo>
                                  <a:close/>
                                  <a:moveTo>
                                    <a:pt x="539" y="1220"/>
                                  </a:moveTo>
                                  <a:lnTo>
                                    <a:pt x="777" y="1220"/>
                                  </a:lnTo>
                                  <a:lnTo>
                                    <a:pt x="539" y="1242"/>
                                  </a:lnTo>
                                  <a:lnTo>
                                    <a:pt x="539" y="1231"/>
                                  </a:lnTo>
                                  <a:lnTo>
                                    <a:pt x="539" y="1220"/>
                                  </a:lnTo>
                                  <a:close/>
                                  <a:moveTo>
                                    <a:pt x="539" y="1242"/>
                                  </a:moveTo>
                                  <a:lnTo>
                                    <a:pt x="535" y="1242"/>
                                  </a:lnTo>
                                  <a:lnTo>
                                    <a:pt x="535" y="1220"/>
                                  </a:lnTo>
                                  <a:lnTo>
                                    <a:pt x="539" y="1220"/>
                                  </a:lnTo>
                                  <a:lnTo>
                                    <a:pt x="539" y="1242"/>
                                  </a:lnTo>
                                  <a:close/>
                                  <a:moveTo>
                                    <a:pt x="531" y="1220"/>
                                  </a:moveTo>
                                  <a:lnTo>
                                    <a:pt x="531" y="1220"/>
                                  </a:lnTo>
                                  <a:lnTo>
                                    <a:pt x="535" y="1220"/>
                                  </a:lnTo>
                                  <a:lnTo>
                                    <a:pt x="535" y="1231"/>
                                  </a:lnTo>
                                  <a:lnTo>
                                    <a:pt x="531" y="1220"/>
                                  </a:lnTo>
                                  <a:close/>
                                  <a:moveTo>
                                    <a:pt x="539" y="1242"/>
                                  </a:moveTo>
                                  <a:lnTo>
                                    <a:pt x="506" y="1253"/>
                                  </a:lnTo>
                                  <a:lnTo>
                                    <a:pt x="498" y="1231"/>
                                  </a:lnTo>
                                  <a:lnTo>
                                    <a:pt x="531" y="1220"/>
                                  </a:lnTo>
                                  <a:lnTo>
                                    <a:pt x="539" y="1242"/>
                                  </a:lnTo>
                                  <a:close/>
                                  <a:moveTo>
                                    <a:pt x="506" y="1253"/>
                                  </a:moveTo>
                                  <a:lnTo>
                                    <a:pt x="502" y="1253"/>
                                  </a:lnTo>
                                  <a:lnTo>
                                    <a:pt x="502" y="1253"/>
                                  </a:lnTo>
                                  <a:lnTo>
                                    <a:pt x="502" y="1242"/>
                                  </a:lnTo>
                                  <a:lnTo>
                                    <a:pt x="506" y="1253"/>
                                  </a:lnTo>
                                  <a:close/>
                                  <a:moveTo>
                                    <a:pt x="502" y="1253"/>
                                  </a:moveTo>
                                  <a:lnTo>
                                    <a:pt x="454" y="1264"/>
                                  </a:lnTo>
                                  <a:lnTo>
                                    <a:pt x="451" y="1242"/>
                                  </a:lnTo>
                                  <a:lnTo>
                                    <a:pt x="498" y="1231"/>
                                  </a:lnTo>
                                  <a:lnTo>
                                    <a:pt x="502" y="1253"/>
                                  </a:lnTo>
                                  <a:close/>
                                  <a:moveTo>
                                    <a:pt x="454" y="1264"/>
                                  </a:moveTo>
                                  <a:lnTo>
                                    <a:pt x="454" y="1264"/>
                                  </a:lnTo>
                                  <a:lnTo>
                                    <a:pt x="451" y="1264"/>
                                  </a:lnTo>
                                  <a:lnTo>
                                    <a:pt x="451" y="1253"/>
                                  </a:lnTo>
                                  <a:lnTo>
                                    <a:pt x="454" y="1264"/>
                                  </a:lnTo>
                                  <a:close/>
                                  <a:moveTo>
                                    <a:pt x="451" y="1264"/>
                                  </a:moveTo>
                                  <a:lnTo>
                                    <a:pt x="407" y="1267"/>
                                  </a:lnTo>
                                  <a:lnTo>
                                    <a:pt x="403" y="1245"/>
                                  </a:lnTo>
                                  <a:lnTo>
                                    <a:pt x="451" y="1242"/>
                                  </a:lnTo>
                                  <a:lnTo>
                                    <a:pt x="451" y="1264"/>
                                  </a:lnTo>
                                  <a:close/>
                                  <a:moveTo>
                                    <a:pt x="403" y="1245"/>
                                  </a:moveTo>
                                  <a:lnTo>
                                    <a:pt x="403" y="1245"/>
                                  </a:lnTo>
                                  <a:lnTo>
                                    <a:pt x="403" y="1256"/>
                                  </a:lnTo>
                                  <a:lnTo>
                                    <a:pt x="403" y="1245"/>
                                  </a:lnTo>
                                  <a:close/>
                                  <a:moveTo>
                                    <a:pt x="407" y="1267"/>
                                  </a:moveTo>
                                  <a:lnTo>
                                    <a:pt x="363" y="1267"/>
                                  </a:lnTo>
                                  <a:lnTo>
                                    <a:pt x="359" y="1249"/>
                                  </a:lnTo>
                                  <a:lnTo>
                                    <a:pt x="403" y="1245"/>
                                  </a:lnTo>
                                  <a:lnTo>
                                    <a:pt x="407" y="1267"/>
                                  </a:lnTo>
                                  <a:close/>
                                  <a:moveTo>
                                    <a:pt x="363" y="1267"/>
                                  </a:moveTo>
                                  <a:lnTo>
                                    <a:pt x="352" y="1271"/>
                                  </a:lnTo>
                                  <a:lnTo>
                                    <a:pt x="352" y="1260"/>
                                  </a:lnTo>
                                  <a:lnTo>
                                    <a:pt x="363" y="1260"/>
                                  </a:lnTo>
                                  <a:lnTo>
                                    <a:pt x="363" y="1267"/>
                                  </a:lnTo>
                                  <a:close/>
                                  <a:moveTo>
                                    <a:pt x="352" y="1260"/>
                                  </a:moveTo>
                                  <a:lnTo>
                                    <a:pt x="352" y="1256"/>
                                  </a:lnTo>
                                  <a:lnTo>
                                    <a:pt x="374" y="1256"/>
                                  </a:lnTo>
                                  <a:lnTo>
                                    <a:pt x="374" y="1260"/>
                                  </a:lnTo>
                                  <a:lnTo>
                                    <a:pt x="352" y="1260"/>
                                  </a:lnTo>
                                  <a:close/>
                                  <a:moveTo>
                                    <a:pt x="370" y="1249"/>
                                  </a:moveTo>
                                  <a:lnTo>
                                    <a:pt x="374" y="1249"/>
                                  </a:lnTo>
                                  <a:lnTo>
                                    <a:pt x="374" y="1256"/>
                                  </a:lnTo>
                                  <a:lnTo>
                                    <a:pt x="363" y="1256"/>
                                  </a:lnTo>
                                  <a:lnTo>
                                    <a:pt x="370" y="1249"/>
                                  </a:lnTo>
                                  <a:close/>
                                  <a:moveTo>
                                    <a:pt x="355" y="1264"/>
                                  </a:moveTo>
                                  <a:lnTo>
                                    <a:pt x="352" y="1260"/>
                                  </a:lnTo>
                                  <a:lnTo>
                                    <a:pt x="366" y="1245"/>
                                  </a:lnTo>
                                  <a:lnTo>
                                    <a:pt x="370" y="1249"/>
                                  </a:lnTo>
                                  <a:lnTo>
                                    <a:pt x="355" y="1264"/>
                                  </a:lnTo>
                                  <a:close/>
                                  <a:moveTo>
                                    <a:pt x="355" y="1242"/>
                                  </a:moveTo>
                                  <a:lnTo>
                                    <a:pt x="363" y="1242"/>
                                  </a:lnTo>
                                  <a:lnTo>
                                    <a:pt x="366" y="1245"/>
                                  </a:lnTo>
                                  <a:lnTo>
                                    <a:pt x="359" y="1253"/>
                                  </a:lnTo>
                                  <a:lnTo>
                                    <a:pt x="355" y="1242"/>
                                  </a:lnTo>
                                  <a:close/>
                                  <a:moveTo>
                                    <a:pt x="359" y="1264"/>
                                  </a:moveTo>
                                  <a:lnTo>
                                    <a:pt x="330" y="1267"/>
                                  </a:lnTo>
                                  <a:lnTo>
                                    <a:pt x="326" y="1249"/>
                                  </a:lnTo>
                                  <a:lnTo>
                                    <a:pt x="355" y="1242"/>
                                  </a:lnTo>
                                  <a:lnTo>
                                    <a:pt x="359" y="1264"/>
                                  </a:lnTo>
                                  <a:close/>
                                  <a:moveTo>
                                    <a:pt x="330" y="1267"/>
                                  </a:moveTo>
                                  <a:lnTo>
                                    <a:pt x="326" y="1271"/>
                                  </a:lnTo>
                                  <a:lnTo>
                                    <a:pt x="326" y="1267"/>
                                  </a:lnTo>
                                  <a:lnTo>
                                    <a:pt x="330" y="1260"/>
                                  </a:lnTo>
                                  <a:lnTo>
                                    <a:pt x="330" y="1267"/>
                                  </a:lnTo>
                                  <a:close/>
                                  <a:moveTo>
                                    <a:pt x="326" y="1267"/>
                                  </a:moveTo>
                                  <a:lnTo>
                                    <a:pt x="315" y="1264"/>
                                  </a:lnTo>
                                  <a:lnTo>
                                    <a:pt x="322" y="1245"/>
                                  </a:lnTo>
                                  <a:lnTo>
                                    <a:pt x="333" y="1249"/>
                                  </a:lnTo>
                                  <a:lnTo>
                                    <a:pt x="326" y="1267"/>
                                  </a:lnTo>
                                  <a:close/>
                                  <a:moveTo>
                                    <a:pt x="308" y="1249"/>
                                  </a:moveTo>
                                  <a:lnTo>
                                    <a:pt x="311" y="1242"/>
                                  </a:lnTo>
                                  <a:lnTo>
                                    <a:pt x="322" y="1245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308" y="1249"/>
                                  </a:lnTo>
                                  <a:close/>
                                  <a:moveTo>
                                    <a:pt x="330" y="1260"/>
                                  </a:moveTo>
                                  <a:lnTo>
                                    <a:pt x="326" y="1267"/>
                                  </a:lnTo>
                                  <a:lnTo>
                                    <a:pt x="304" y="1256"/>
                                  </a:lnTo>
                                  <a:lnTo>
                                    <a:pt x="308" y="1249"/>
                                  </a:lnTo>
                                  <a:lnTo>
                                    <a:pt x="330" y="1260"/>
                                  </a:lnTo>
                                  <a:close/>
                                  <a:moveTo>
                                    <a:pt x="304" y="1260"/>
                                  </a:moveTo>
                                  <a:lnTo>
                                    <a:pt x="304" y="1260"/>
                                  </a:lnTo>
                                  <a:lnTo>
                                    <a:pt x="304" y="1256"/>
                                  </a:lnTo>
                                  <a:lnTo>
                                    <a:pt x="315" y="1260"/>
                                  </a:lnTo>
                                  <a:lnTo>
                                    <a:pt x="304" y="1260"/>
                                  </a:lnTo>
                                  <a:close/>
                                  <a:moveTo>
                                    <a:pt x="326" y="1260"/>
                                  </a:moveTo>
                                  <a:lnTo>
                                    <a:pt x="326" y="1264"/>
                                  </a:lnTo>
                                  <a:lnTo>
                                    <a:pt x="304" y="1264"/>
                                  </a:lnTo>
                                  <a:lnTo>
                                    <a:pt x="304" y="1260"/>
                                  </a:lnTo>
                                  <a:lnTo>
                                    <a:pt x="326" y="1260"/>
                                  </a:lnTo>
                                  <a:close/>
                                  <a:moveTo>
                                    <a:pt x="326" y="1264"/>
                                  </a:moveTo>
                                  <a:lnTo>
                                    <a:pt x="326" y="1274"/>
                                  </a:lnTo>
                                  <a:lnTo>
                                    <a:pt x="315" y="1274"/>
                                  </a:lnTo>
                                  <a:lnTo>
                                    <a:pt x="315" y="1264"/>
                                  </a:lnTo>
                                  <a:lnTo>
                                    <a:pt x="326" y="1264"/>
                                  </a:lnTo>
                                  <a:close/>
                                  <a:moveTo>
                                    <a:pt x="315" y="1274"/>
                                  </a:moveTo>
                                  <a:lnTo>
                                    <a:pt x="286" y="1278"/>
                                  </a:lnTo>
                                  <a:lnTo>
                                    <a:pt x="286" y="1256"/>
                                  </a:lnTo>
                                  <a:lnTo>
                                    <a:pt x="315" y="1253"/>
                                  </a:lnTo>
                                  <a:lnTo>
                                    <a:pt x="315" y="1274"/>
                                  </a:lnTo>
                                  <a:close/>
                                  <a:moveTo>
                                    <a:pt x="286" y="1278"/>
                                  </a:moveTo>
                                  <a:lnTo>
                                    <a:pt x="286" y="1278"/>
                                  </a:lnTo>
                                  <a:lnTo>
                                    <a:pt x="286" y="1278"/>
                                  </a:lnTo>
                                  <a:lnTo>
                                    <a:pt x="286" y="1267"/>
                                  </a:lnTo>
                                  <a:lnTo>
                                    <a:pt x="286" y="1278"/>
                                  </a:lnTo>
                                  <a:close/>
                                  <a:moveTo>
                                    <a:pt x="286" y="1278"/>
                                  </a:moveTo>
                                  <a:lnTo>
                                    <a:pt x="256" y="1278"/>
                                  </a:lnTo>
                                  <a:lnTo>
                                    <a:pt x="256" y="1256"/>
                                  </a:lnTo>
                                  <a:lnTo>
                                    <a:pt x="286" y="1256"/>
                                  </a:lnTo>
                                  <a:lnTo>
                                    <a:pt x="286" y="1278"/>
                                  </a:lnTo>
                                  <a:close/>
                                  <a:moveTo>
                                    <a:pt x="256" y="1278"/>
                                  </a:moveTo>
                                  <a:lnTo>
                                    <a:pt x="227" y="1278"/>
                                  </a:lnTo>
                                  <a:lnTo>
                                    <a:pt x="227" y="1256"/>
                                  </a:lnTo>
                                  <a:lnTo>
                                    <a:pt x="256" y="1256"/>
                                  </a:lnTo>
                                  <a:lnTo>
                                    <a:pt x="256" y="1278"/>
                                  </a:lnTo>
                                  <a:close/>
                                  <a:moveTo>
                                    <a:pt x="223" y="1256"/>
                                  </a:moveTo>
                                  <a:lnTo>
                                    <a:pt x="223" y="1256"/>
                                  </a:lnTo>
                                  <a:lnTo>
                                    <a:pt x="227" y="1256"/>
                                  </a:lnTo>
                                  <a:lnTo>
                                    <a:pt x="227" y="1267"/>
                                  </a:lnTo>
                                  <a:lnTo>
                                    <a:pt x="223" y="1256"/>
                                  </a:lnTo>
                                  <a:close/>
                                  <a:moveTo>
                                    <a:pt x="227" y="1278"/>
                                  </a:moveTo>
                                  <a:lnTo>
                                    <a:pt x="198" y="1282"/>
                                  </a:lnTo>
                                  <a:lnTo>
                                    <a:pt x="194" y="1260"/>
                                  </a:lnTo>
                                  <a:lnTo>
                                    <a:pt x="223" y="1256"/>
                                  </a:lnTo>
                                  <a:lnTo>
                                    <a:pt x="227" y="1278"/>
                                  </a:lnTo>
                                  <a:close/>
                                  <a:moveTo>
                                    <a:pt x="187" y="1267"/>
                                  </a:moveTo>
                                  <a:lnTo>
                                    <a:pt x="187" y="1260"/>
                                  </a:lnTo>
                                  <a:lnTo>
                                    <a:pt x="194" y="1260"/>
                                  </a:lnTo>
                                  <a:lnTo>
                                    <a:pt x="194" y="1271"/>
                                  </a:lnTo>
                                  <a:lnTo>
                                    <a:pt x="187" y="1267"/>
                                  </a:lnTo>
                                  <a:close/>
                                  <a:moveTo>
                                    <a:pt x="205" y="1274"/>
                                  </a:moveTo>
                                  <a:lnTo>
                                    <a:pt x="201" y="1282"/>
                                  </a:lnTo>
                                  <a:lnTo>
                                    <a:pt x="183" y="1274"/>
                                  </a:lnTo>
                                  <a:lnTo>
                                    <a:pt x="187" y="1267"/>
                                  </a:lnTo>
                                  <a:lnTo>
                                    <a:pt x="205" y="1274"/>
                                  </a:lnTo>
                                  <a:close/>
                                  <a:moveTo>
                                    <a:pt x="201" y="1282"/>
                                  </a:moveTo>
                                  <a:lnTo>
                                    <a:pt x="201" y="1285"/>
                                  </a:lnTo>
                                  <a:lnTo>
                                    <a:pt x="198" y="1289"/>
                                  </a:lnTo>
                                  <a:lnTo>
                                    <a:pt x="190" y="1278"/>
                                  </a:lnTo>
                                  <a:lnTo>
                                    <a:pt x="201" y="1282"/>
                                  </a:lnTo>
                                  <a:close/>
                                  <a:moveTo>
                                    <a:pt x="198" y="1289"/>
                                  </a:moveTo>
                                  <a:lnTo>
                                    <a:pt x="190" y="1293"/>
                                  </a:lnTo>
                                  <a:lnTo>
                                    <a:pt x="179" y="1271"/>
                                  </a:lnTo>
                                  <a:lnTo>
                                    <a:pt x="187" y="1267"/>
                                  </a:lnTo>
                                  <a:lnTo>
                                    <a:pt x="198" y="1289"/>
                                  </a:lnTo>
                                  <a:close/>
                                  <a:moveTo>
                                    <a:pt x="176" y="1282"/>
                                  </a:moveTo>
                                  <a:lnTo>
                                    <a:pt x="176" y="1274"/>
                                  </a:lnTo>
                                  <a:lnTo>
                                    <a:pt x="179" y="1271"/>
                                  </a:lnTo>
                                  <a:lnTo>
                                    <a:pt x="187" y="1282"/>
                                  </a:lnTo>
                                  <a:lnTo>
                                    <a:pt x="176" y="1282"/>
                                  </a:lnTo>
                                  <a:close/>
                                  <a:moveTo>
                                    <a:pt x="198" y="1282"/>
                                  </a:moveTo>
                                  <a:lnTo>
                                    <a:pt x="198" y="1293"/>
                                  </a:lnTo>
                                  <a:lnTo>
                                    <a:pt x="176" y="1293"/>
                                  </a:lnTo>
                                  <a:lnTo>
                                    <a:pt x="176" y="1282"/>
                                  </a:lnTo>
                                  <a:lnTo>
                                    <a:pt x="198" y="1282"/>
                                  </a:lnTo>
                                  <a:close/>
                                  <a:moveTo>
                                    <a:pt x="198" y="1293"/>
                                  </a:moveTo>
                                  <a:lnTo>
                                    <a:pt x="198" y="1293"/>
                                  </a:lnTo>
                                  <a:lnTo>
                                    <a:pt x="194" y="1296"/>
                                  </a:lnTo>
                                  <a:lnTo>
                                    <a:pt x="187" y="1293"/>
                                  </a:lnTo>
                                  <a:lnTo>
                                    <a:pt x="198" y="1293"/>
                                  </a:lnTo>
                                  <a:close/>
                                  <a:moveTo>
                                    <a:pt x="194" y="1296"/>
                                  </a:moveTo>
                                  <a:lnTo>
                                    <a:pt x="194" y="1304"/>
                                  </a:lnTo>
                                  <a:lnTo>
                                    <a:pt x="172" y="1296"/>
                                  </a:lnTo>
                                  <a:lnTo>
                                    <a:pt x="176" y="1289"/>
                                  </a:lnTo>
                                  <a:lnTo>
                                    <a:pt x="194" y="1296"/>
                                  </a:lnTo>
                                  <a:close/>
                                  <a:moveTo>
                                    <a:pt x="172" y="1300"/>
                                  </a:moveTo>
                                  <a:lnTo>
                                    <a:pt x="172" y="1300"/>
                                  </a:lnTo>
                                  <a:lnTo>
                                    <a:pt x="172" y="1296"/>
                                  </a:lnTo>
                                  <a:lnTo>
                                    <a:pt x="183" y="1300"/>
                                  </a:lnTo>
                                  <a:lnTo>
                                    <a:pt x="172" y="1300"/>
                                  </a:lnTo>
                                  <a:close/>
                                  <a:moveTo>
                                    <a:pt x="194" y="1300"/>
                                  </a:moveTo>
                                  <a:lnTo>
                                    <a:pt x="194" y="1406"/>
                                  </a:lnTo>
                                  <a:lnTo>
                                    <a:pt x="172" y="1406"/>
                                  </a:lnTo>
                                  <a:lnTo>
                                    <a:pt x="172" y="1300"/>
                                  </a:lnTo>
                                  <a:lnTo>
                                    <a:pt x="194" y="1300"/>
                                  </a:lnTo>
                                  <a:close/>
                                  <a:moveTo>
                                    <a:pt x="194" y="1406"/>
                                  </a:moveTo>
                                  <a:lnTo>
                                    <a:pt x="194" y="1406"/>
                                  </a:lnTo>
                                  <a:lnTo>
                                    <a:pt x="183" y="1406"/>
                                  </a:lnTo>
                                  <a:lnTo>
                                    <a:pt x="194" y="1406"/>
                                  </a:lnTo>
                                  <a:close/>
                                  <a:moveTo>
                                    <a:pt x="194" y="1406"/>
                                  </a:moveTo>
                                  <a:lnTo>
                                    <a:pt x="190" y="1512"/>
                                  </a:lnTo>
                                  <a:lnTo>
                                    <a:pt x="168" y="1512"/>
                                  </a:lnTo>
                                  <a:lnTo>
                                    <a:pt x="172" y="1406"/>
                                  </a:lnTo>
                                  <a:lnTo>
                                    <a:pt x="194" y="1406"/>
                                  </a:lnTo>
                                  <a:close/>
                                  <a:moveTo>
                                    <a:pt x="168" y="1512"/>
                                  </a:moveTo>
                                  <a:lnTo>
                                    <a:pt x="168" y="1512"/>
                                  </a:lnTo>
                                  <a:lnTo>
                                    <a:pt x="179" y="1512"/>
                                  </a:lnTo>
                                  <a:lnTo>
                                    <a:pt x="168" y="1512"/>
                                  </a:lnTo>
                                  <a:close/>
                                  <a:moveTo>
                                    <a:pt x="190" y="1512"/>
                                  </a:moveTo>
                                  <a:lnTo>
                                    <a:pt x="190" y="1614"/>
                                  </a:lnTo>
                                  <a:lnTo>
                                    <a:pt x="168" y="1614"/>
                                  </a:lnTo>
                                  <a:lnTo>
                                    <a:pt x="168" y="1512"/>
                                  </a:lnTo>
                                  <a:lnTo>
                                    <a:pt x="190" y="1512"/>
                                  </a:lnTo>
                                  <a:close/>
                                  <a:moveTo>
                                    <a:pt x="190" y="1614"/>
                                  </a:moveTo>
                                  <a:lnTo>
                                    <a:pt x="190" y="1720"/>
                                  </a:lnTo>
                                  <a:lnTo>
                                    <a:pt x="168" y="1720"/>
                                  </a:lnTo>
                                  <a:lnTo>
                                    <a:pt x="168" y="1614"/>
                                  </a:lnTo>
                                  <a:lnTo>
                                    <a:pt x="190" y="1614"/>
                                  </a:lnTo>
                                  <a:close/>
                                  <a:moveTo>
                                    <a:pt x="190" y="1720"/>
                                  </a:moveTo>
                                  <a:lnTo>
                                    <a:pt x="190" y="1826"/>
                                  </a:lnTo>
                                  <a:lnTo>
                                    <a:pt x="168" y="1826"/>
                                  </a:lnTo>
                                  <a:lnTo>
                                    <a:pt x="168" y="1720"/>
                                  </a:lnTo>
                                  <a:lnTo>
                                    <a:pt x="190" y="1720"/>
                                  </a:lnTo>
                                  <a:close/>
                                  <a:moveTo>
                                    <a:pt x="168" y="1830"/>
                                  </a:moveTo>
                                  <a:lnTo>
                                    <a:pt x="168" y="1826"/>
                                  </a:lnTo>
                                  <a:lnTo>
                                    <a:pt x="179" y="1826"/>
                                  </a:lnTo>
                                  <a:lnTo>
                                    <a:pt x="168" y="1830"/>
                                  </a:lnTo>
                                  <a:close/>
                                  <a:moveTo>
                                    <a:pt x="190" y="1826"/>
                                  </a:moveTo>
                                  <a:lnTo>
                                    <a:pt x="194" y="1928"/>
                                  </a:lnTo>
                                  <a:lnTo>
                                    <a:pt x="172" y="1932"/>
                                  </a:lnTo>
                                  <a:lnTo>
                                    <a:pt x="168" y="1830"/>
                                  </a:lnTo>
                                  <a:lnTo>
                                    <a:pt x="190" y="1826"/>
                                  </a:lnTo>
                                  <a:close/>
                                  <a:moveTo>
                                    <a:pt x="194" y="1928"/>
                                  </a:moveTo>
                                  <a:lnTo>
                                    <a:pt x="194" y="1928"/>
                                  </a:lnTo>
                                  <a:lnTo>
                                    <a:pt x="183" y="1932"/>
                                  </a:lnTo>
                                  <a:lnTo>
                                    <a:pt x="194" y="1928"/>
                                  </a:lnTo>
                                  <a:close/>
                                  <a:moveTo>
                                    <a:pt x="194" y="1928"/>
                                  </a:moveTo>
                                  <a:lnTo>
                                    <a:pt x="198" y="2034"/>
                                  </a:lnTo>
                                  <a:lnTo>
                                    <a:pt x="176" y="2038"/>
                                  </a:lnTo>
                                  <a:lnTo>
                                    <a:pt x="172" y="1932"/>
                                  </a:lnTo>
                                  <a:lnTo>
                                    <a:pt x="194" y="1928"/>
                                  </a:lnTo>
                                  <a:close/>
                                  <a:moveTo>
                                    <a:pt x="198" y="2034"/>
                                  </a:moveTo>
                                  <a:lnTo>
                                    <a:pt x="201" y="2140"/>
                                  </a:lnTo>
                                  <a:lnTo>
                                    <a:pt x="179" y="2144"/>
                                  </a:lnTo>
                                  <a:lnTo>
                                    <a:pt x="176" y="2038"/>
                                  </a:lnTo>
                                  <a:lnTo>
                                    <a:pt x="198" y="2034"/>
                                  </a:lnTo>
                                  <a:close/>
                                  <a:moveTo>
                                    <a:pt x="179" y="2144"/>
                                  </a:moveTo>
                                  <a:lnTo>
                                    <a:pt x="179" y="2144"/>
                                  </a:lnTo>
                                  <a:lnTo>
                                    <a:pt x="179" y="2144"/>
                                  </a:lnTo>
                                  <a:lnTo>
                                    <a:pt x="190" y="2144"/>
                                  </a:lnTo>
                                  <a:lnTo>
                                    <a:pt x="179" y="2144"/>
                                  </a:lnTo>
                                  <a:close/>
                                  <a:moveTo>
                                    <a:pt x="198" y="2140"/>
                                  </a:moveTo>
                                  <a:lnTo>
                                    <a:pt x="201" y="2151"/>
                                  </a:lnTo>
                                  <a:lnTo>
                                    <a:pt x="183" y="2158"/>
                                  </a:lnTo>
                                  <a:lnTo>
                                    <a:pt x="179" y="2144"/>
                                  </a:lnTo>
                                  <a:lnTo>
                                    <a:pt x="198" y="2140"/>
                                  </a:lnTo>
                                  <a:close/>
                                  <a:moveTo>
                                    <a:pt x="201" y="2151"/>
                                  </a:moveTo>
                                  <a:lnTo>
                                    <a:pt x="201" y="2155"/>
                                  </a:lnTo>
                                  <a:lnTo>
                                    <a:pt x="201" y="2155"/>
                                  </a:lnTo>
                                  <a:lnTo>
                                    <a:pt x="190" y="2155"/>
                                  </a:lnTo>
                                  <a:lnTo>
                                    <a:pt x="201" y="2151"/>
                                  </a:lnTo>
                                  <a:close/>
                                  <a:moveTo>
                                    <a:pt x="201" y="2155"/>
                                  </a:moveTo>
                                  <a:lnTo>
                                    <a:pt x="201" y="2173"/>
                                  </a:lnTo>
                                  <a:lnTo>
                                    <a:pt x="183" y="2173"/>
                                  </a:lnTo>
                                  <a:lnTo>
                                    <a:pt x="183" y="2155"/>
                                  </a:lnTo>
                                  <a:lnTo>
                                    <a:pt x="201" y="2155"/>
                                  </a:lnTo>
                                  <a:close/>
                                  <a:moveTo>
                                    <a:pt x="187" y="2180"/>
                                  </a:moveTo>
                                  <a:lnTo>
                                    <a:pt x="183" y="2180"/>
                                  </a:lnTo>
                                  <a:lnTo>
                                    <a:pt x="183" y="2173"/>
                                  </a:lnTo>
                                  <a:lnTo>
                                    <a:pt x="190" y="2173"/>
                                  </a:lnTo>
                                  <a:lnTo>
                                    <a:pt x="187" y="2180"/>
                                  </a:lnTo>
                                  <a:close/>
                                  <a:moveTo>
                                    <a:pt x="198" y="2162"/>
                                  </a:moveTo>
                                  <a:lnTo>
                                    <a:pt x="205" y="2166"/>
                                  </a:lnTo>
                                  <a:lnTo>
                                    <a:pt x="194" y="2184"/>
                                  </a:lnTo>
                                  <a:lnTo>
                                    <a:pt x="187" y="2180"/>
                                  </a:lnTo>
                                  <a:lnTo>
                                    <a:pt x="198" y="2162"/>
                                  </a:lnTo>
                                  <a:close/>
                                  <a:moveTo>
                                    <a:pt x="194" y="2184"/>
                                  </a:moveTo>
                                  <a:lnTo>
                                    <a:pt x="194" y="2184"/>
                                  </a:lnTo>
                                  <a:lnTo>
                                    <a:pt x="194" y="2184"/>
                                  </a:lnTo>
                                  <a:lnTo>
                                    <a:pt x="198" y="2177"/>
                                  </a:lnTo>
                                  <a:lnTo>
                                    <a:pt x="194" y="2184"/>
                                  </a:lnTo>
                                  <a:close/>
                                  <a:moveTo>
                                    <a:pt x="201" y="2166"/>
                                  </a:moveTo>
                                  <a:lnTo>
                                    <a:pt x="212" y="2169"/>
                                  </a:lnTo>
                                  <a:lnTo>
                                    <a:pt x="205" y="2188"/>
                                  </a:lnTo>
                                  <a:lnTo>
                                    <a:pt x="194" y="2184"/>
                                  </a:lnTo>
                                  <a:lnTo>
                                    <a:pt x="201" y="2166"/>
                                  </a:lnTo>
                                  <a:close/>
                                  <a:moveTo>
                                    <a:pt x="209" y="2188"/>
                                  </a:moveTo>
                                  <a:lnTo>
                                    <a:pt x="209" y="2188"/>
                                  </a:lnTo>
                                  <a:lnTo>
                                    <a:pt x="205" y="2188"/>
                                  </a:lnTo>
                                  <a:lnTo>
                                    <a:pt x="209" y="2180"/>
                                  </a:lnTo>
                                  <a:lnTo>
                                    <a:pt x="209" y="2188"/>
                                  </a:lnTo>
                                  <a:close/>
                                  <a:moveTo>
                                    <a:pt x="209" y="2169"/>
                                  </a:moveTo>
                                  <a:lnTo>
                                    <a:pt x="220" y="2169"/>
                                  </a:lnTo>
                                  <a:lnTo>
                                    <a:pt x="220" y="2188"/>
                                  </a:lnTo>
                                  <a:lnTo>
                                    <a:pt x="209" y="2188"/>
                                  </a:lnTo>
                                  <a:lnTo>
                                    <a:pt x="209" y="2169"/>
                                  </a:lnTo>
                                  <a:close/>
                                  <a:moveTo>
                                    <a:pt x="220" y="2188"/>
                                  </a:moveTo>
                                  <a:lnTo>
                                    <a:pt x="220" y="2188"/>
                                  </a:lnTo>
                                  <a:lnTo>
                                    <a:pt x="220" y="2188"/>
                                  </a:lnTo>
                                  <a:lnTo>
                                    <a:pt x="220" y="2180"/>
                                  </a:lnTo>
                                  <a:lnTo>
                                    <a:pt x="220" y="2188"/>
                                  </a:lnTo>
                                  <a:close/>
                                  <a:moveTo>
                                    <a:pt x="216" y="2169"/>
                                  </a:moveTo>
                                  <a:lnTo>
                                    <a:pt x="231" y="2166"/>
                                  </a:lnTo>
                                  <a:lnTo>
                                    <a:pt x="234" y="2184"/>
                                  </a:lnTo>
                                  <a:lnTo>
                                    <a:pt x="220" y="2188"/>
                                  </a:lnTo>
                                  <a:lnTo>
                                    <a:pt x="216" y="2169"/>
                                  </a:lnTo>
                                  <a:close/>
                                  <a:moveTo>
                                    <a:pt x="234" y="2184"/>
                                  </a:moveTo>
                                  <a:lnTo>
                                    <a:pt x="234" y="2184"/>
                                  </a:lnTo>
                                  <a:lnTo>
                                    <a:pt x="231" y="2177"/>
                                  </a:lnTo>
                                  <a:lnTo>
                                    <a:pt x="234" y="2184"/>
                                  </a:lnTo>
                                  <a:close/>
                                  <a:moveTo>
                                    <a:pt x="227" y="2166"/>
                                  </a:moveTo>
                                  <a:lnTo>
                                    <a:pt x="260" y="2155"/>
                                  </a:lnTo>
                                  <a:lnTo>
                                    <a:pt x="264" y="2177"/>
                                  </a:lnTo>
                                  <a:lnTo>
                                    <a:pt x="234" y="2184"/>
                                  </a:lnTo>
                                  <a:lnTo>
                                    <a:pt x="227" y="2166"/>
                                  </a:lnTo>
                                  <a:close/>
                                  <a:moveTo>
                                    <a:pt x="267" y="2177"/>
                                  </a:moveTo>
                                  <a:lnTo>
                                    <a:pt x="264" y="2177"/>
                                  </a:lnTo>
                                  <a:lnTo>
                                    <a:pt x="264" y="2166"/>
                                  </a:lnTo>
                                  <a:lnTo>
                                    <a:pt x="267" y="2177"/>
                                  </a:lnTo>
                                  <a:close/>
                                  <a:moveTo>
                                    <a:pt x="256" y="2155"/>
                                  </a:moveTo>
                                  <a:lnTo>
                                    <a:pt x="289" y="2144"/>
                                  </a:lnTo>
                                  <a:lnTo>
                                    <a:pt x="300" y="2162"/>
                                  </a:lnTo>
                                  <a:lnTo>
                                    <a:pt x="267" y="2177"/>
                                  </a:lnTo>
                                  <a:lnTo>
                                    <a:pt x="256" y="2155"/>
                                  </a:lnTo>
                                  <a:close/>
                                  <a:moveTo>
                                    <a:pt x="300" y="2162"/>
                                  </a:moveTo>
                                  <a:lnTo>
                                    <a:pt x="300" y="2162"/>
                                  </a:lnTo>
                                  <a:lnTo>
                                    <a:pt x="297" y="2151"/>
                                  </a:lnTo>
                                  <a:lnTo>
                                    <a:pt x="300" y="2162"/>
                                  </a:lnTo>
                                  <a:close/>
                                  <a:moveTo>
                                    <a:pt x="289" y="2144"/>
                                  </a:moveTo>
                                  <a:lnTo>
                                    <a:pt x="355" y="2115"/>
                                  </a:lnTo>
                                  <a:lnTo>
                                    <a:pt x="363" y="2136"/>
                                  </a:lnTo>
                                  <a:lnTo>
                                    <a:pt x="300" y="2162"/>
                                  </a:lnTo>
                                  <a:lnTo>
                                    <a:pt x="289" y="2144"/>
                                  </a:lnTo>
                                  <a:close/>
                                  <a:moveTo>
                                    <a:pt x="363" y="2136"/>
                                  </a:moveTo>
                                  <a:lnTo>
                                    <a:pt x="363" y="2136"/>
                                  </a:lnTo>
                                  <a:lnTo>
                                    <a:pt x="359" y="2125"/>
                                  </a:lnTo>
                                  <a:lnTo>
                                    <a:pt x="363" y="2136"/>
                                  </a:lnTo>
                                  <a:close/>
                                  <a:moveTo>
                                    <a:pt x="352" y="2115"/>
                                  </a:moveTo>
                                  <a:lnTo>
                                    <a:pt x="392" y="2096"/>
                                  </a:lnTo>
                                  <a:lnTo>
                                    <a:pt x="403" y="2115"/>
                                  </a:lnTo>
                                  <a:lnTo>
                                    <a:pt x="363" y="2136"/>
                                  </a:lnTo>
                                  <a:lnTo>
                                    <a:pt x="352" y="2115"/>
                                  </a:lnTo>
                                  <a:close/>
                                  <a:moveTo>
                                    <a:pt x="407" y="2111"/>
                                  </a:moveTo>
                                  <a:lnTo>
                                    <a:pt x="407" y="2115"/>
                                  </a:lnTo>
                                  <a:lnTo>
                                    <a:pt x="403" y="2115"/>
                                  </a:lnTo>
                                  <a:lnTo>
                                    <a:pt x="399" y="2107"/>
                                  </a:lnTo>
                                  <a:lnTo>
                                    <a:pt x="407" y="2111"/>
                                  </a:lnTo>
                                  <a:close/>
                                  <a:moveTo>
                                    <a:pt x="388" y="2100"/>
                                  </a:moveTo>
                                  <a:lnTo>
                                    <a:pt x="396" y="2089"/>
                                  </a:lnTo>
                                  <a:lnTo>
                                    <a:pt x="414" y="2096"/>
                                  </a:lnTo>
                                  <a:lnTo>
                                    <a:pt x="407" y="2111"/>
                                  </a:lnTo>
                                  <a:lnTo>
                                    <a:pt x="388" y="2100"/>
                                  </a:lnTo>
                                  <a:close/>
                                  <a:moveTo>
                                    <a:pt x="396" y="2089"/>
                                  </a:moveTo>
                                  <a:lnTo>
                                    <a:pt x="396" y="2089"/>
                                  </a:lnTo>
                                  <a:lnTo>
                                    <a:pt x="396" y="2085"/>
                                  </a:lnTo>
                                  <a:lnTo>
                                    <a:pt x="403" y="2093"/>
                                  </a:lnTo>
                                  <a:lnTo>
                                    <a:pt x="396" y="2089"/>
                                  </a:lnTo>
                                  <a:close/>
                                  <a:moveTo>
                                    <a:pt x="396" y="2085"/>
                                  </a:moveTo>
                                  <a:lnTo>
                                    <a:pt x="403" y="2078"/>
                                  </a:lnTo>
                                  <a:lnTo>
                                    <a:pt x="421" y="2089"/>
                                  </a:lnTo>
                                  <a:lnTo>
                                    <a:pt x="414" y="2100"/>
                                  </a:lnTo>
                                  <a:lnTo>
                                    <a:pt x="396" y="2085"/>
                                  </a:lnTo>
                                  <a:close/>
                                  <a:moveTo>
                                    <a:pt x="421" y="2082"/>
                                  </a:moveTo>
                                  <a:lnTo>
                                    <a:pt x="421" y="2085"/>
                                  </a:lnTo>
                                  <a:lnTo>
                                    <a:pt x="421" y="2089"/>
                                  </a:lnTo>
                                  <a:lnTo>
                                    <a:pt x="410" y="2082"/>
                                  </a:lnTo>
                                  <a:lnTo>
                                    <a:pt x="421" y="2082"/>
                                  </a:lnTo>
                                  <a:close/>
                                  <a:moveTo>
                                    <a:pt x="399" y="2082"/>
                                  </a:moveTo>
                                  <a:lnTo>
                                    <a:pt x="396" y="1979"/>
                                  </a:lnTo>
                                  <a:lnTo>
                                    <a:pt x="418" y="1979"/>
                                  </a:lnTo>
                                  <a:lnTo>
                                    <a:pt x="421" y="2082"/>
                                  </a:lnTo>
                                  <a:lnTo>
                                    <a:pt x="399" y="2082"/>
                                  </a:lnTo>
                                  <a:close/>
                                  <a:moveTo>
                                    <a:pt x="396" y="1979"/>
                                  </a:moveTo>
                                  <a:lnTo>
                                    <a:pt x="396" y="1979"/>
                                  </a:lnTo>
                                  <a:lnTo>
                                    <a:pt x="407" y="1979"/>
                                  </a:lnTo>
                                  <a:lnTo>
                                    <a:pt x="396" y="1979"/>
                                  </a:lnTo>
                                  <a:close/>
                                  <a:moveTo>
                                    <a:pt x="396" y="1979"/>
                                  </a:moveTo>
                                  <a:lnTo>
                                    <a:pt x="396" y="1877"/>
                                  </a:lnTo>
                                  <a:lnTo>
                                    <a:pt x="418" y="1877"/>
                                  </a:lnTo>
                                  <a:lnTo>
                                    <a:pt x="418" y="1979"/>
                                  </a:lnTo>
                                  <a:lnTo>
                                    <a:pt x="396" y="1979"/>
                                  </a:lnTo>
                                  <a:close/>
                                  <a:moveTo>
                                    <a:pt x="396" y="1877"/>
                                  </a:moveTo>
                                  <a:lnTo>
                                    <a:pt x="396" y="1771"/>
                                  </a:lnTo>
                                  <a:lnTo>
                                    <a:pt x="418" y="1771"/>
                                  </a:lnTo>
                                  <a:lnTo>
                                    <a:pt x="418" y="1877"/>
                                  </a:lnTo>
                                  <a:lnTo>
                                    <a:pt x="396" y="1877"/>
                                  </a:lnTo>
                                  <a:close/>
                                  <a:moveTo>
                                    <a:pt x="418" y="1771"/>
                                  </a:moveTo>
                                  <a:lnTo>
                                    <a:pt x="418" y="1771"/>
                                  </a:lnTo>
                                  <a:lnTo>
                                    <a:pt x="407" y="1771"/>
                                  </a:lnTo>
                                  <a:lnTo>
                                    <a:pt x="418" y="1771"/>
                                  </a:lnTo>
                                  <a:close/>
                                  <a:moveTo>
                                    <a:pt x="396" y="1771"/>
                                  </a:moveTo>
                                  <a:lnTo>
                                    <a:pt x="396" y="1662"/>
                                  </a:lnTo>
                                  <a:lnTo>
                                    <a:pt x="414" y="1662"/>
                                  </a:lnTo>
                                  <a:lnTo>
                                    <a:pt x="418" y="1771"/>
                                  </a:lnTo>
                                  <a:lnTo>
                                    <a:pt x="396" y="1771"/>
                                  </a:lnTo>
                                  <a:close/>
                                  <a:moveTo>
                                    <a:pt x="396" y="1662"/>
                                  </a:moveTo>
                                  <a:lnTo>
                                    <a:pt x="396" y="1662"/>
                                  </a:lnTo>
                                  <a:lnTo>
                                    <a:pt x="403" y="1662"/>
                                  </a:lnTo>
                                  <a:lnTo>
                                    <a:pt x="396" y="1662"/>
                                  </a:lnTo>
                                  <a:close/>
                                  <a:moveTo>
                                    <a:pt x="396" y="1662"/>
                                  </a:moveTo>
                                  <a:lnTo>
                                    <a:pt x="396" y="1556"/>
                                  </a:lnTo>
                                  <a:lnTo>
                                    <a:pt x="414" y="1556"/>
                                  </a:lnTo>
                                  <a:lnTo>
                                    <a:pt x="414" y="1662"/>
                                  </a:lnTo>
                                  <a:lnTo>
                                    <a:pt x="396" y="1662"/>
                                  </a:lnTo>
                                  <a:close/>
                                  <a:moveTo>
                                    <a:pt x="414" y="1556"/>
                                  </a:moveTo>
                                  <a:lnTo>
                                    <a:pt x="414" y="1556"/>
                                  </a:lnTo>
                                  <a:lnTo>
                                    <a:pt x="403" y="1556"/>
                                  </a:lnTo>
                                  <a:lnTo>
                                    <a:pt x="414" y="1556"/>
                                  </a:lnTo>
                                  <a:close/>
                                  <a:moveTo>
                                    <a:pt x="396" y="1556"/>
                                  </a:moveTo>
                                  <a:lnTo>
                                    <a:pt x="392" y="1450"/>
                                  </a:lnTo>
                                  <a:lnTo>
                                    <a:pt x="414" y="1450"/>
                                  </a:lnTo>
                                  <a:lnTo>
                                    <a:pt x="414" y="1556"/>
                                  </a:lnTo>
                                  <a:lnTo>
                                    <a:pt x="396" y="1556"/>
                                  </a:lnTo>
                                  <a:close/>
                                  <a:moveTo>
                                    <a:pt x="392" y="1450"/>
                                  </a:moveTo>
                                  <a:lnTo>
                                    <a:pt x="392" y="1450"/>
                                  </a:lnTo>
                                  <a:lnTo>
                                    <a:pt x="403" y="1450"/>
                                  </a:lnTo>
                                  <a:lnTo>
                                    <a:pt x="392" y="1450"/>
                                  </a:lnTo>
                                  <a:close/>
                                  <a:moveTo>
                                    <a:pt x="392" y="1450"/>
                                  </a:moveTo>
                                  <a:lnTo>
                                    <a:pt x="392" y="1344"/>
                                  </a:lnTo>
                                  <a:lnTo>
                                    <a:pt x="414" y="1344"/>
                                  </a:lnTo>
                                  <a:lnTo>
                                    <a:pt x="414" y="1450"/>
                                  </a:lnTo>
                                  <a:lnTo>
                                    <a:pt x="392" y="1450"/>
                                  </a:lnTo>
                                  <a:close/>
                                  <a:moveTo>
                                    <a:pt x="414" y="1344"/>
                                  </a:moveTo>
                                  <a:lnTo>
                                    <a:pt x="414" y="1344"/>
                                  </a:lnTo>
                                  <a:lnTo>
                                    <a:pt x="403" y="1344"/>
                                  </a:lnTo>
                                  <a:lnTo>
                                    <a:pt x="414" y="1344"/>
                                  </a:lnTo>
                                  <a:close/>
                                  <a:moveTo>
                                    <a:pt x="392" y="1344"/>
                                  </a:moveTo>
                                  <a:lnTo>
                                    <a:pt x="388" y="1245"/>
                                  </a:lnTo>
                                  <a:lnTo>
                                    <a:pt x="410" y="1245"/>
                                  </a:lnTo>
                                  <a:lnTo>
                                    <a:pt x="414" y="1344"/>
                                  </a:lnTo>
                                  <a:lnTo>
                                    <a:pt x="392" y="1344"/>
                                  </a:lnTo>
                                  <a:close/>
                                  <a:moveTo>
                                    <a:pt x="388" y="1245"/>
                                  </a:moveTo>
                                  <a:lnTo>
                                    <a:pt x="388" y="1234"/>
                                  </a:lnTo>
                                  <a:lnTo>
                                    <a:pt x="399" y="1234"/>
                                  </a:lnTo>
                                  <a:lnTo>
                                    <a:pt x="399" y="1245"/>
                                  </a:lnTo>
                                  <a:lnTo>
                                    <a:pt x="388" y="1245"/>
                                  </a:lnTo>
                                  <a:close/>
                                  <a:moveTo>
                                    <a:pt x="399" y="1234"/>
                                  </a:moveTo>
                                  <a:lnTo>
                                    <a:pt x="403" y="1234"/>
                                  </a:lnTo>
                                  <a:lnTo>
                                    <a:pt x="403" y="1256"/>
                                  </a:lnTo>
                                  <a:lnTo>
                                    <a:pt x="399" y="1256"/>
                                  </a:lnTo>
                                  <a:lnTo>
                                    <a:pt x="399" y="1234"/>
                                  </a:lnTo>
                                  <a:close/>
                                  <a:moveTo>
                                    <a:pt x="403" y="1234"/>
                                  </a:moveTo>
                                  <a:lnTo>
                                    <a:pt x="403" y="1234"/>
                                  </a:lnTo>
                                  <a:lnTo>
                                    <a:pt x="403" y="1256"/>
                                  </a:lnTo>
                                  <a:lnTo>
                                    <a:pt x="403" y="1256"/>
                                  </a:lnTo>
                                  <a:lnTo>
                                    <a:pt x="403" y="1234"/>
                                  </a:lnTo>
                                  <a:close/>
                                  <a:moveTo>
                                    <a:pt x="403" y="1234"/>
                                  </a:moveTo>
                                  <a:lnTo>
                                    <a:pt x="410" y="1234"/>
                                  </a:lnTo>
                                  <a:lnTo>
                                    <a:pt x="414" y="1238"/>
                                  </a:lnTo>
                                  <a:lnTo>
                                    <a:pt x="403" y="1245"/>
                                  </a:lnTo>
                                  <a:lnTo>
                                    <a:pt x="403" y="1234"/>
                                  </a:lnTo>
                                  <a:close/>
                                  <a:moveTo>
                                    <a:pt x="414" y="1238"/>
                                  </a:moveTo>
                                  <a:lnTo>
                                    <a:pt x="414" y="1242"/>
                                  </a:lnTo>
                                  <a:lnTo>
                                    <a:pt x="399" y="1256"/>
                                  </a:lnTo>
                                  <a:lnTo>
                                    <a:pt x="396" y="1253"/>
                                  </a:lnTo>
                                  <a:lnTo>
                                    <a:pt x="414" y="1238"/>
                                  </a:lnTo>
                                  <a:close/>
                                  <a:moveTo>
                                    <a:pt x="414" y="1242"/>
                                  </a:moveTo>
                                  <a:lnTo>
                                    <a:pt x="418" y="1245"/>
                                  </a:lnTo>
                                  <a:lnTo>
                                    <a:pt x="418" y="1249"/>
                                  </a:lnTo>
                                  <a:lnTo>
                                    <a:pt x="407" y="1249"/>
                                  </a:lnTo>
                                  <a:lnTo>
                                    <a:pt x="414" y="1242"/>
                                  </a:lnTo>
                                  <a:close/>
                                  <a:moveTo>
                                    <a:pt x="418" y="1249"/>
                                  </a:moveTo>
                                  <a:lnTo>
                                    <a:pt x="418" y="1256"/>
                                  </a:lnTo>
                                  <a:lnTo>
                                    <a:pt x="396" y="1256"/>
                                  </a:lnTo>
                                  <a:lnTo>
                                    <a:pt x="396" y="1249"/>
                                  </a:lnTo>
                                  <a:lnTo>
                                    <a:pt x="418" y="1249"/>
                                  </a:lnTo>
                                  <a:close/>
                                  <a:moveTo>
                                    <a:pt x="396" y="1256"/>
                                  </a:moveTo>
                                  <a:lnTo>
                                    <a:pt x="396" y="1256"/>
                                  </a:lnTo>
                                  <a:lnTo>
                                    <a:pt x="407" y="1256"/>
                                  </a:lnTo>
                                  <a:lnTo>
                                    <a:pt x="396" y="1256"/>
                                  </a:lnTo>
                                  <a:close/>
                                  <a:moveTo>
                                    <a:pt x="418" y="1253"/>
                                  </a:moveTo>
                                  <a:lnTo>
                                    <a:pt x="421" y="1296"/>
                                  </a:lnTo>
                                  <a:lnTo>
                                    <a:pt x="399" y="1300"/>
                                  </a:lnTo>
                                  <a:lnTo>
                                    <a:pt x="396" y="1256"/>
                                  </a:lnTo>
                                  <a:lnTo>
                                    <a:pt x="418" y="1253"/>
                                  </a:lnTo>
                                  <a:close/>
                                  <a:moveTo>
                                    <a:pt x="421" y="1296"/>
                                  </a:moveTo>
                                  <a:lnTo>
                                    <a:pt x="421" y="1296"/>
                                  </a:lnTo>
                                  <a:lnTo>
                                    <a:pt x="410" y="1296"/>
                                  </a:lnTo>
                                  <a:lnTo>
                                    <a:pt x="421" y="1296"/>
                                  </a:lnTo>
                                  <a:close/>
                                  <a:moveTo>
                                    <a:pt x="421" y="1296"/>
                                  </a:moveTo>
                                  <a:lnTo>
                                    <a:pt x="421" y="1344"/>
                                  </a:lnTo>
                                  <a:lnTo>
                                    <a:pt x="399" y="1344"/>
                                  </a:lnTo>
                                  <a:lnTo>
                                    <a:pt x="399" y="1296"/>
                                  </a:lnTo>
                                  <a:lnTo>
                                    <a:pt x="421" y="1296"/>
                                  </a:lnTo>
                                  <a:close/>
                                  <a:moveTo>
                                    <a:pt x="421" y="1344"/>
                                  </a:moveTo>
                                  <a:lnTo>
                                    <a:pt x="421" y="1395"/>
                                  </a:lnTo>
                                  <a:lnTo>
                                    <a:pt x="399" y="1395"/>
                                  </a:lnTo>
                                  <a:lnTo>
                                    <a:pt x="399" y="1344"/>
                                  </a:lnTo>
                                  <a:lnTo>
                                    <a:pt x="421" y="1344"/>
                                  </a:lnTo>
                                  <a:close/>
                                  <a:moveTo>
                                    <a:pt x="421" y="1395"/>
                                  </a:moveTo>
                                  <a:lnTo>
                                    <a:pt x="421" y="1435"/>
                                  </a:lnTo>
                                  <a:lnTo>
                                    <a:pt x="399" y="1435"/>
                                  </a:lnTo>
                                  <a:lnTo>
                                    <a:pt x="399" y="1395"/>
                                  </a:lnTo>
                                  <a:lnTo>
                                    <a:pt x="421" y="1395"/>
                                  </a:lnTo>
                                  <a:close/>
                                  <a:moveTo>
                                    <a:pt x="399" y="1439"/>
                                  </a:moveTo>
                                  <a:lnTo>
                                    <a:pt x="399" y="1435"/>
                                  </a:lnTo>
                                  <a:lnTo>
                                    <a:pt x="410" y="1435"/>
                                  </a:lnTo>
                                  <a:lnTo>
                                    <a:pt x="399" y="1439"/>
                                  </a:lnTo>
                                  <a:close/>
                                  <a:moveTo>
                                    <a:pt x="421" y="1435"/>
                                  </a:moveTo>
                                  <a:lnTo>
                                    <a:pt x="425" y="1651"/>
                                  </a:lnTo>
                                  <a:lnTo>
                                    <a:pt x="403" y="1651"/>
                                  </a:lnTo>
                                  <a:lnTo>
                                    <a:pt x="399" y="1439"/>
                                  </a:lnTo>
                                  <a:lnTo>
                                    <a:pt x="421" y="1435"/>
                                  </a:lnTo>
                                  <a:close/>
                                  <a:moveTo>
                                    <a:pt x="403" y="1651"/>
                                  </a:moveTo>
                                  <a:lnTo>
                                    <a:pt x="403" y="1651"/>
                                  </a:lnTo>
                                  <a:lnTo>
                                    <a:pt x="414" y="1651"/>
                                  </a:lnTo>
                                  <a:lnTo>
                                    <a:pt x="403" y="1651"/>
                                  </a:lnTo>
                                  <a:close/>
                                  <a:moveTo>
                                    <a:pt x="425" y="1651"/>
                                  </a:moveTo>
                                  <a:lnTo>
                                    <a:pt x="429" y="1811"/>
                                  </a:lnTo>
                                  <a:lnTo>
                                    <a:pt x="407" y="1811"/>
                                  </a:lnTo>
                                  <a:lnTo>
                                    <a:pt x="403" y="1651"/>
                                  </a:lnTo>
                                  <a:lnTo>
                                    <a:pt x="425" y="1651"/>
                                  </a:lnTo>
                                  <a:close/>
                                  <a:moveTo>
                                    <a:pt x="407" y="1811"/>
                                  </a:moveTo>
                                  <a:lnTo>
                                    <a:pt x="407" y="1811"/>
                                  </a:lnTo>
                                  <a:lnTo>
                                    <a:pt x="418" y="1811"/>
                                  </a:lnTo>
                                  <a:lnTo>
                                    <a:pt x="407" y="1811"/>
                                  </a:lnTo>
                                  <a:close/>
                                  <a:moveTo>
                                    <a:pt x="429" y="1811"/>
                                  </a:moveTo>
                                  <a:lnTo>
                                    <a:pt x="432" y="1928"/>
                                  </a:lnTo>
                                  <a:lnTo>
                                    <a:pt x="410" y="1932"/>
                                  </a:lnTo>
                                  <a:lnTo>
                                    <a:pt x="407" y="1811"/>
                                  </a:lnTo>
                                  <a:lnTo>
                                    <a:pt x="429" y="1811"/>
                                  </a:lnTo>
                                  <a:close/>
                                  <a:moveTo>
                                    <a:pt x="432" y="1928"/>
                                  </a:moveTo>
                                  <a:lnTo>
                                    <a:pt x="432" y="1932"/>
                                  </a:lnTo>
                                  <a:lnTo>
                                    <a:pt x="421" y="1932"/>
                                  </a:lnTo>
                                  <a:lnTo>
                                    <a:pt x="432" y="1928"/>
                                  </a:lnTo>
                                  <a:close/>
                                  <a:moveTo>
                                    <a:pt x="432" y="1932"/>
                                  </a:moveTo>
                                  <a:lnTo>
                                    <a:pt x="432" y="2009"/>
                                  </a:lnTo>
                                  <a:lnTo>
                                    <a:pt x="410" y="2009"/>
                                  </a:lnTo>
                                  <a:lnTo>
                                    <a:pt x="410" y="1932"/>
                                  </a:lnTo>
                                  <a:lnTo>
                                    <a:pt x="432" y="1932"/>
                                  </a:lnTo>
                                  <a:close/>
                                  <a:moveTo>
                                    <a:pt x="410" y="2009"/>
                                  </a:moveTo>
                                  <a:lnTo>
                                    <a:pt x="410" y="2009"/>
                                  </a:lnTo>
                                  <a:lnTo>
                                    <a:pt x="421" y="2009"/>
                                  </a:lnTo>
                                  <a:lnTo>
                                    <a:pt x="410" y="2009"/>
                                  </a:lnTo>
                                  <a:close/>
                                  <a:moveTo>
                                    <a:pt x="432" y="2009"/>
                                  </a:moveTo>
                                  <a:lnTo>
                                    <a:pt x="436" y="2060"/>
                                  </a:lnTo>
                                  <a:lnTo>
                                    <a:pt x="414" y="2060"/>
                                  </a:lnTo>
                                  <a:lnTo>
                                    <a:pt x="410" y="2009"/>
                                  </a:lnTo>
                                  <a:lnTo>
                                    <a:pt x="432" y="2009"/>
                                  </a:lnTo>
                                  <a:close/>
                                  <a:moveTo>
                                    <a:pt x="436" y="2060"/>
                                  </a:moveTo>
                                  <a:lnTo>
                                    <a:pt x="436" y="2060"/>
                                  </a:lnTo>
                                  <a:lnTo>
                                    <a:pt x="425" y="2060"/>
                                  </a:lnTo>
                                  <a:lnTo>
                                    <a:pt x="436" y="2060"/>
                                  </a:lnTo>
                                  <a:close/>
                                  <a:moveTo>
                                    <a:pt x="436" y="2060"/>
                                  </a:moveTo>
                                  <a:lnTo>
                                    <a:pt x="436" y="2089"/>
                                  </a:lnTo>
                                  <a:lnTo>
                                    <a:pt x="414" y="2089"/>
                                  </a:lnTo>
                                  <a:lnTo>
                                    <a:pt x="414" y="2060"/>
                                  </a:lnTo>
                                  <a:lnTo>
                                    <a:pt x="436" y="2060"/>
                                  </a:lnTo>
                                  <a:close/>
                                  <a:moveTo>
                                    <a:pt x="414" y="2093"/>
                                  </a:moveTo>
                                  <a:lnTo>
                                    <a:pt x="414" y="2089"/>
                                  </a:lnTo>
                                  <a:lnTo>
                                    <a:pt x="414" y="2089"/>
                                  </a:lnTo>
                                  <a:lnTo>
                                    <a:pt x="425" y="2089"/>
                                  </a:lnTo>
                                  <a:lnTo>
                                    <a:pt x="414" y="2093"/>
                                  </a:lnTo>
                                  <a:close/>
                                  <a:moveTo>
                                    <a:pt x="436" y="2085"/>
                                  </a:moveTo>
                                  <a:lnTo>
                                    <a:pt x="440" y="2104"/>
                                  </a:lnTo>
                                  <a:lnTo>
                                    <a:pt x="418" y="2107"/>
                                  </a:lnTo>
                                  <a:lnTo>
                                    <a:pt x="414" y="2093"/>
                                  </a:lnTo>
                                  <a:lnTo>
                                    <a:pt x="436" y="2085"/>
                                  </a:lnTo>
                                  <a:close/>
                                  <a:moveTo>
                                    <a:pt x="440" y="2104"/>
                                  </a:moveTo>
                                  <a:lnTo>
                                    <a:pt x="440" y="2104"/>
                                  </a:lnTo>
                                  <a:lnTo>
                                    <a:pt x="440" y="2107"/>
                                  </a:lnTo>
                                  <a:lnTo>
                                    <a:pt x="429" y="2107"/>
                                  </a:lnTo>
                                  <a:lnTo>
                                    <a:pt x="440" y="2104"/>
                                  </a:lnTo>
                                  <a:close/>
                                  <a:moveTo>
                                    <a:pt x="440" y="2107"/>
                                  </a:moveTo>
                                  <a:lnTo>
                                    <a:pt x="440" y="2115"/>
                                  </a:lnTo>
                                  <a:lnTo>
                                    <a:pt x="418" y="2115"/>
                                  </a:lnTo>
                                  <a:lnTo>
                                    <a:pt x="418" y="2107"/>
                                  </a:lnTo>
                                  <a:lnTo>
                                    <a:pt x="440" y="2107"/>
                                  </a:lnTo>
                                  <a:close/>
                                  <a:moveTo>
                                    <a:pt x="440" y="2115"/>
                                  </a:moveTo>
                                  <a:lnTo>
                                    <a:pt x="440" y="2122"/>
                                  </a:lnTo>
                                  <a:lnTo>
                                    <a:pt x="432" y="2125"/>
                                  </a:lnTo>
                                  <a:lnTo>
                                    <a:pt x="429" y="2115"/>
                                  </a:lnTo>
                                  <a:lnTo>
                                    <a:pt x="440" y="2115"/>
                                  </a:lnTo>
                                  <a:close/>
                                  <a:moveTo>
                                    <a:pt x="432" y="2125"/>
                                  </a:moveTo>
                                  <a:lnTo>
                                    <a:pt x="388" y="2144"/>
                                  </a:lnTo>
                                  <a:lnTo>
                                    <a:pt x="381" y="2122"/>
                                  </a:lnTo>
                                  <a:lnTo>
                                    <a:pt x="425" y="2107"/>
                                  </a:lnTo>
                                  <a:lnTo>
                                    <a:pt x="432" y="2125"/>
                                  </a:lnTo>
                                  <a:close/>
                                  <a:moveTo>
                                    <a:pt x="388" y="2144"/>
                                  </a:moveTo>
                                  <a:lnTo>
                                    <a:pt x="344" y="2158"/>
                                  </a:lnTo>
                                  <a:lnTo>
                                    <a:pt x="337" y="2140"/>
                                  </a:lnTo>
                                  <a:lnTo>
                                    <a:pt x="381" y="2122"/>
                                  </a:lnTo>
                                  <a:lnTo>
                                    <a:pt x="388" y="2144"/>
                                  </a:lnTo>
                                  <a:close/>
                                  <a:moveTo>
                                    <a:pt x="344" y="2158"/>
                                  </a:moveTo>
                                  <a:lnTo>
                                    <a:pt x="304" y="2177"/>
                                  </a:lnTo>
                                  <a:lnTo>
                                    <a:pt x="293" y="2155"/>
                                  </a:lnTo>
                                  <a:lnTo>
                                    <a:pt x="337" y="2140"/>
                                  </a:lnTo>
                                  <a:lnTo>
                                    <a:pt x="344" y="2158"/>
                                  </a:lnTo>
                                  <a:close/>
                                  <a:moveTo>
                                    <a:pt x="293" y="2155"/>
                                  </a:moveTo>
                                  <a:lnTo>
                                    <a:pt x="293" y="2155"/>
                                  </a:lnTo>
                                  <a:lnTo>
                                    <a:pt x="293" y="2155"/>
                                  </a:lnTo>
                                  <a:lnTo>
                                    <a:pt x="297" y="2166"/>
                                  </a:lnTo>
                                  <a:lnTo>
                                    <a:pt x="293" y="2155"/>
                                  </a:lnTo>
                                  <a:close/>
                                  <a:moveTo>
                                    <a:pt x="304" y="2177"/>
                                  </a:moveTo>
                                  <a:lnTo>
                                    <a:pt x="264" y="2195"/>
                                  </a:lnTo>
                                  <a:lnTo>
                                    <a:pt x="253" y="2177"/>
                                  </a:lnTo>
                                  <a:lnTo>
                                    <a:pt x="293" y="2155"/>
                                  </a:lnTo>
                                  <a:lnTo>
                                    <a:pt x="304" y="2177"/>
                                  </a:lnTo>
                                  <a:close/>
                                  <a:moveTo>
                                    <a:pt x="264" y="2195"/>
                                  </a:moveTo>
                                  <a:lnTo>
                                    <a:pt x="264" y="2195"/>
                                  </a:lnTo>
                                  <a:lnTo>
                                    <a:pt x="264" y="2195"/>
                                  </a:lnTo>
                                  <a:lnTo>
                                    <a:pt x="260" y="2184"/>
                                  </a:lnTo>
                                  <a:lnTo>
                                    <a:pt x="264" y="2195"/>
                                  </a:lnTo>
                                  <a:close/>
                                  <a:moveTo>
                                    <a:pt x="264" y="2195"/>
                                  </a:moveTo>
                                  <a:lnTo>
                                    <a:pt x="242" y="2202"/>
                                  </a:lnTo>
                                  <a:lnTo>
                                    <a:pt x="234" y="2180"/>
                                  </a:lnTo>
                                  <a:lnTo>
                                    <a:pt x="256" y="2177"/>
                                  </a:lnTo>
                                  <a:lnTo>
                                    <a:pt x="264" y="2195"/>
                                  </a:lnTo>
                                  <a:close/>
                                  <a:moveTo>
                                    <a:pt x="242" y="2202"/>
                                  </a:moveTo>
                                  <a:lnTo>
                                    <a:pt x="242" y="2202"/>
                                  </a:lnTo>
                                  <a:lnTo>
                                    <a:pt x="242" y="2202"/>
                                  </a:lnTo>
                                  <a:lnTo>
                                    <a:pt x="238" y="2191"/>
                                  </a:lnTo>
                                  <a:lnTo>
                                    <a:pt x="242" y="2202"/>
                                  </a:lnTo>
                                  <a:close/>
                                  <a:moveTo>
                                    <a:pt x="242" y="2202"/>
                                  </a:moveTo>
                                  <a:lnTo>
                                    <a:pt x="223" y="2206"/>
                                  </a:lnTo>
                                  <a:lnTo>
                                    <a:pt x="220" y="2184"/>
                                  </a:lnTo>
                                  <a:lnTo>
                                    <a:pt x="238" y="2180"/>
                                  </a:lnTo>
                                  <a:lnTo>
                                    <a:pt x="242" y="2202"/>
                                  </a:lnTo>
                                  <a:close/>
                                  <a:moveTo>
                                    <a:pt x="220" y="2184"/>
                                  </a:moveTo>
                                  <a:lnTo>
                                    <a:pt x="220" y="2184"/>
                                  </a:lnTo>
                                  <a:lnTo>
                                    <a:pt x="220" y="2184"/>
                                  </a:lnTo>
                                  <a:lnTo>
                                    <a:pt x="223" y="2195"/>
                                  </a:lnTo>
                                  <a:lnTo>
                                    <a:pt x="220" y="2184"/>
                                  </a:lnTo>
                                  <a:close/>
                                  <a:moveTo>
                                    <a:pt x="227" y="2206"/>
                                  </a:moveTo>
                                  <a:lnTo>
                                    <a:pt x="209" y="2213"/>
                                  </a:lnTo>
                                  <a:lnTo>
                                    <a:pt x="201" y="2191"/>
                                  </a:lnTo>
                                  <a:lnTo>
                                    <a:pt x="220" y="2184"/>
                                  </a:lnTo>
                                  <a:lnTo>
                                    <a:pt x="227" y="2206"/>
                                  </a:lnTo>
                                  <a:close/>
                                  <a:moveTo>
                                    <a:pt x="201" y="2191"/>
                                  </a:moveTo>
                                  <a:lnTo>
                                    <a:pt x="201" y="2191"/>
                                  </a:lnTo>
                                  <a:lnTo>
                                    <a:pt x="201" y="2191"/>
                                  </a:lnTo>
                                  <a:lnTo>
                                    <a:pt x="205" y="2202"/>
                                  </a:lnTo>
                                  <a:lnTo>
                                    <a:pt x="201" y="2191"/>
                                  </a:lnTo>
                                  <a:close/>
                                  <a:moveTo>
                                    <a:pt x="212" y="2209"/>
                                  </a:moveTo>
                                  <a:lnTo>
                                    <a:pt x="194" y="2220"/>
                                  </a:lnTo>
                                  <a:lnTo>
                                    <a:pt x="183" y="2202"/>
                                  </a:lnTo>
                                  <a:lnTo>
                                    <a:pt x="201" y="2191"/>
                                  </a:lnTo>
                                  <a:lnTo>
                                    <a:pt x="212" y="2209"/>
                                  </a:lnTo>
                                  <a:close/>
                                  <a:moveTo>
                                    <a:pt x="194" y="2220"/>
                                  </a:moveTo>
                                  <a:lnTo>
                                    <a:pt x="187" y="2224"/>
                                  </a:lnTo>
                                  <a:lnTo>
                                    <a:pt x="179" y="2220"/>
                                  </a:lnTo>
                                  <a:lnTo>
                                    <a:pt x="190" y="2213"/>
                                  </a:lnTo>
                                  <a:lnTo>
                                    <a:pt x="194" y="2220"/>
                                  </a:lnTo>
                                  <a:close/>
                                  <a:moveTo>
                                    <a:pt x="179" y="2220"/>
                                  </a:moveTo>
                                  <a:lnTo>
                                    <a:pt x="176" y="2213"/>
                                  </a:lnTo>
                                  <a:lnTo>
                                    <a:pt x="190" y="2199"/>
                                  </a:lnTo>
                                  <a:lnTo>
                                    <a:pt x="198" y="2206"/>
                                  </a:lnTo>
                                  <a:lnTo>
                                    <a:pt x="179" y="2220"/>
                                  </a:lnTo>
                                  <a:close/>
                                  <a:moveTo>
                                    <a:pt x="176" y="2213"/>
                                  </a:moveTo>
                                  <a:lnTo>
                                    <a:pt x="172" y="2213"/>
                                  </a:lnTo>
                                  <a:lnTo>
                                    <a:pt x="172" y="2209"/>
                                  </a:lnTo>
                                  <a:lnTo>
                                    <a:pt x="183" y="2206"/>
                                  </a:lnTo>
                                  <a:lnTo>
                                    <a:pt x="176" y="2213"/>
                                  </a:lnTo>
                                  <a:close/>
                                  <a:moveTo>
                                    <a:pt x="172" y="2209"/>
                                  </a:moveTo>
                                  <a:lnTo>
                                    <a:pt x="165" y="2195"/>
                                  </a:lnTo>
                                  <a:lnTo>
                                    <a:pt x="187" y="2188"/>
                                  </a:lnTo>
                                  <a:lnTo>
                                    <a:pt x="190" y="2199"/>
                                  </a:lnTo>
                                  <a:lnTo>
                                    <a:pt x="172" y="2209"/>
                                  </a:lnTo>
                                  <a:close/>
                                  <a:moveTo>
                                    <a:pt x="183" y="2184"/>
                                  </a:moveTo>
                                  <a:lnTo>
                                    <a:pt x="183" y="2184"/>
                                  </a:lnTo>
                                  <a:lnTo>
                                    <a:pt x="187" y="2188"/>
                                  </a:lnTo>
                                  <a:lnTo>
                                    <a:pt x="176" y="2191"/>
                                  </a:lnTo>
                                  <a:lnTo>
                                    <a:pt x="183" y="2184"/>
                                  </a:lnTo>
                                  <a:close/>
                                  <a:moveTo>
                                    <a:pt x="168" y="2202"/>
                                  </a:moveTo>
                                  <a:lnTo>
                                    <a:pt x="128" y="2173"/>
                                  </a:lnTo>
                                  <a:lnTo>
                                    <a:pt x="143" y="2155"/>
                                  </a:lnTo>
                                  <a:lnTo>
                                    <a:pt x="183" y="2184"/>
                                  </a:lnTo>
                                  <a:lnTo>
                                    <a:pt x="168" y="2202"/>
                                  </a:lnTo>
                                  <a:close/>
                                  <a:moveTo>
                                    <a:pt x="128" y="2173"/>
                                  </a:moveTo>
                                  <a:lnTo>
                                    <a:pt x="128" y="2173"/>
                                  </a:lnTo>
                                  <a:lnTo>
                                    <a:pt x="135" y="2166"/>
                                  </a:lnTo>
                                  <a:lnTo>
                                    <a:pt x="128" y="2173"/>
                                  </a:lnTo>
                                  <a:close/>
                                  <a:moveTo>
                                    <a:pt x="128" y="2173"/>
                                  </a:moveTo>
                                  <a:lnTo>
                                    <a:pt x="91" y="2147"/>
                                  </a:lnTo>
                                  <a:lnTo>
                                    <a:pt x="106" y="2129"/>
                                  </a:lnTo>
                                  <a:lnTo>
                                    <a:pt x="143" y="2158"/>
                                  </a:lnTo>
                                  <a:lnTo>
                                    <a:pt x="128" y="2173"/>
                                  </a:lnTo>
                                  <a:close/>
                                  <a:moveTo>
                                    <a:pt x="91" y="2147"/>
                                  </a:moveTo>
                                  <a:lnTo>
                                    <a:pt x="91" y="2147"/>
                                  </a:lnTo>
                                  <a:lnTo>
                                    <a:pt x="99" y="2140"/>
                                  </a:lnTo>
                                  <a:lnTo>
                                    <a:pt x="91" y="2147"/>
                                  </a:lnTo>
                                  <a:close/>
                                  <a:moveTo>
                                    <a:pt x="91" y="2147"/>
                                  </a:moveTo>
                                  <a:lnTo>
                                    <a:pt x="77" y="2133"/>
                                  </a:lnTo>
                                  <a:lnTo>
                                    <a:pt x="88" y="2118"/>
                                  </a:lnTo>
                                  <a:lnTo>
                                    <a:pt x="106" y="2129"/>
                                  </a:lnTo>
                                  <a:lnTo>
                                    <a:pt x="91" y="2147"/>
                                  </a:lnTo>
                                  <a:close/>
                                  <a:moveTo>
                                    <a:pt x="88" y="2118"/>
                                  </a:moveTo>
                                  <a:lnTo>
                                    <a:pt x="88" y="2118"/>
                                  </a:lnTo>
                                  <a:lnTo>
                                    <a:pt x="84" y="2125"/>
                                  </a:lnTo>
                                  <a:lnTo>
                                    <a:pt x="88" y="2118"/>
                                  </a:lnTo>
                                  <a:close/>
                                  <a:moveTo>
                                    <a:pt x="77" y="2133"/>
                                  </a:moveTo>
                                  <a:lnTo>
                                    <a:pt x="55" y="2122"/>
                                  </a:lnTo>
                                  <a:lnTo>
                                    <a:pt x="69" y="2104"/>
                                  </a:lnTo>
                                  <a:lnTo>
                                    <a:pt x="88" y="2118"/>
                                  </a:lnTo>
                                  <a:lnTo>
                                    <a:pt x="77" y="2133"/>
                                  </a:lnTo>
                                  <a:close/>
                                  <a:moveTo>
                                    <a:pt x="66" y="2104"/>
                                  </a:moveTo>
                                  <a:lnTo>
                                    <a:pt x="69" y="2104"/>
                                  </a:lnTo>
                                  <a:lnTo>
                                    <a:pt x="69" y="2104"/>
                                  </a:lnTo>
                                  <a:lnTo>
                                    <a:pt x="62" y="2111"/>
                                  </a:lnTo>
                                  <a:lnTo>
                                    <a:pt x="66" y="2104"/>
                                  </a:lnTo>
                                  <a:close/>
                                  <a:moveTo>
                                    <a:pt x="58" y="2122"/>
                                  </a:moveTo>
                                  <a:lnTo>
                                    <a:pt x="36" y="2111"/>
                                  </a:lnTo>
                                  <a:lnTo>
                                    <a:pt x="47" y="2093"/>
                                  </a:lnTo>
                                  <a:lnTo>
                                    <a:pt x="66" y="2104"/>
                                  </a:lnTo>
                                  <a:lnTo>
                                    <a:pt x="58" y="2122"/>
                                  </a:lnTo>
                                  <a:close/>
                                  <a:moveTo>
                                    <a:pt x="36" y="2111"/>
                                  </a:moveTo>
                                  <a:lnTo>
                                    <a:pt x="18" y="2104"/>
                                  </a:lnTo>
                                  <a:lnTo>
                                    <a:pt x="29" y="2082"/>
                                  </a:lnTo>
                                  <a:lnTo>
                                    <a:pt x="47" y="2093"/>
                                  </a:lnTo>
                                  <a:lnTo>
                                    <a:pt x="36" y="2111"/>
                                  </a:lnTo>
                                  <a:close/>
                                  <a:moveTo>
                                    <a:pt x="18" y="2104"/>
                                  </a:moveTo>
                                  <a:lnTo>
                                    <a:pt x="11" y="2100"/>
                                  </a:lnTo>
                                  <a:lnTo>
                                    <a:pt x="11" y="2093"/>
                                  </a:lnTo>
                                  <a:lnTo>
                                    <a:pt x="22" y="2093"/>
                                  </a:lnTo>
                                  <a:lnTo>
                                    <a:pt x="18" y="2104"/>
                                  </a:lnTo>
                                  <a:close/>
                                  <a:moveTo>
                                    <a:pt x="11" y="2093"/>
                                  </a:moveTo>
                                  <a:lnTo>
                                    <a:pt x="7" y="1826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33" y="2093"/>
                                  </a:lnTo>
                                  <a:lnTo>
                                    <a:pt x="11" y="2093"/>
                                  </a:lnTo>
                                  <a:close/>
                                  <a:moveTo>
                                    <a:pt x="29" y="1826"/>
                                  </a:moveTo>
                                  <a:lnTo>
                                    <a:pt x="29" y="1826"/>
                                  </a:lnTo>
                                  <a:lnTo>
                                    <a:pt x="18" y="1826"/>
                                  </a:lnTo>
                                  <a:lnTo>
                                    <a:pt x="29" y="1826"/>
                                  </a:lnTo>
                                  <a:close/>
                                  <a:moveTo>
                                    <a:pt x="7" y="1826"/>
                                  </a:moveTo>
                                  <a:lnTo>
                                    <a:pt x="3" y="1625"/>
                                  </a:lnTo>
                                  <a:lnTo>
                                    <a:pt x="25" y="1625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7" y="1826"/>
                                  </a:lnTo>
                                  <a:close/>
                                  <a:moveTo>
                                    <a:pt x="25" y="1625"/>
                                  </a:moveTo>
                                  <a:lnTo>
                                    <a:pt x="25" y="1625"/>
                                  </a:lnTo>
                                  <a:lnTo>
                                    <a:pt x="14" y="1625"/>
                                  </a:lnTo>
                                  <a:lnTo>
                                    <a:pt x="25" y="1625"/>
                                  </a:lnTo>
                                  <a:close/>
                                  <a:moveTo>
                                    <a:pt x="3" y="1625"/>
                                  </a:moveTo>
                                  <a:lnTo>
                                    <a:pt x="3" y="1479"/>
                                  </a:lnTo>
                                  <a:lnTo>
                                    <a:pt x="22" y="1479"/>
                                  </a:lnTo>
                                  <a:lnTo>
                                    <a:pt x="25" y="1625"/>
                                  </a:lnTo>
                                  <a:lnTo>
                                    <a:pt x="3" y="1625"/>
                                  </a:lnTo>
                                  <a:close/>
                                  <a:moveTo>
                                    <a:pt x="3" y="1479"/>
                                  </a:moveTo>
                                  <a:lnTo>
                                    <a:pt x="3" y="1479"/>
                                  </a:lnTo>
                                  <a:lnTo>
                                    <a:pt x="14" y="1479"/>
                                  </a:lnTo>
                                  <a:lnTo>
                                    <a:pt x="3" y="1479"/>
                                  </a:lnTo>
                                  <a:close/>
                                  <a:moveTo>
                                    <a:pt x="3" y="1479"/>
                                  </a:moveTo>
                                  <a:lnTo>
                                    <a:pt x="3" y="1380"/>
                                  </a:lnTo>
                                  <a:lnTo>
                                    <a:pt x="22" y="1380"/>
                                  </a:lnTo>
                                  <a:lnTo>
                                    <a:pt x="22" y="1479"/>
                                  </a:lnTo>
                                  <a:lnTo>
                                    <a:pt x="3" y="1479"/>
                                  </a:lnTo>
                                  <a:close/>
                                  <a:moveTo>
                                    <a:pt x="3" y="1380"/>
                                  </a:moveTo>
                                  <a:lnTo>
                                    <a:pt x="3" y="1318"/>
                                  </a:lnTo>
                                  <a:lnTo>
                                    <a:pt x="22" y="1318"/>
                                  </a:lnTo>
                                  <a:lnTo>
                                    <a:pt x="22" y="1380"/>
                                  </a:lnTo>
                                  <a:lnTo>
                                    <a:pt x="3" y="1380"/>
                                  </a:lnTo>
                                  <a:close/>
                                  <a:moveTo>
                                    <a:pt x="3" y="1318"/>
                                  </a:moveTo>
                                  <a:lnTo>
                                    <a:pt x="3" y="1278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318"/>
                                  </a:lnTo>
                                  <a:lnTo>
                                    <a:pt x="3" y="1318"/>
                                  </a:lnTo>
                                  <a:close/>
                                  <a:moveTo>
                                    <a:pt x="22" y="1278"/>
                                  </a:moveTo>
                                  <a:lnTo>
                                    <a:pt x="22" y="1278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14" y="1278"/>
                                  </a:lnTo>
                                  <a:lnTo>
                                    <a:pt x="22" y="1278"/>
                                  </a:lnTo>
                                  <a:close/>
                                  <a:moveTo>
                                    <a:pt x="3" y="1278"/>
                                  </a:moveTo>
                                  <a:lnTo>
                                    <a:pt x="0" y="1256"/>
                                  </a:lnTo>
                                  <a:lnTo>
                                    <a:pt x="22" y="1253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3" y="1278"/>
                                  </a:lnTo>
                                  <a:close/>
                                  <a:moveTo>
                                    <a:pt x="0" y="1256"/>
                                  </a:moveTo>
                                  <a:lnTo>
                                    <a:pt x="0" y="1256"/>
                                  </a:lnTo>
                                  <a:lnTo>
                                    <a:pt x="0" y="1256"/>
                                  </a:lnTo>
                                  <a:lnTo>
                                    <a:pt x="11" y="1256"/>
                                  </a:lnTo>
                                  <a:lnTo>
                                    <a:pt x="0" y="1256"/>
                                  </a:lnTo>
                                  <a:close/>
                                  <a:moveTo>
                                    <a:pt x="0" y="1256"/>
                                  </a:moveTo>
                                  <a:lnTo>
                                    <a:pt x="0" y="1234"/>
                                  </a:lnTo>
                                  <a:lnTo>
                                    <a:pt x="22" y="1234"/>
                                  </a:lnTo>
                                  <a:lnTo>
                                    <a:pt x="22" y="1256"/>
                                  </a:lnTo>
                                  <a:lnTo>
                                    <a:pt x="0" y="1256"/>
                                  </a:lnTo>
                                  <a:close/>
                                  <a:moveTo>
                                    <a:pt x="0" y="1234"/>
                                  </a:moveTo>
                                  <a:lnTo>
                                    <a:pt x="0" y="1223"/>
                                  </a:lnTo>
                                  <a:lnTo>
                                    <a:pt x="22" y="1223"/>
                                  </a:lnTo>
                                  <a:lnTo>
                                    <a:pt x="22" y="1234"/>
                                  </a:lnTo>
                                  <a:lnTo>
                                    <a:pt x="0" y="1234"/>
                                  </a:lnTo>
                                  <a:close/>
                                  <a:moveTo>
                                    <a:pt x="0" y="1223"/>
                                  </a:moveTo>
                                  <a:lnTo>
                                    <a:pt x="0" y="1205"/>
                                  </a:lnTo>
                                  <a:lnTo>
                                    <a:pt x="22" y="1205"/>
                                  </a:lnTo>
                                  <a:lnTo>
                                    <a:pt x="22" y="1223"/>
                                  </a:lnTo>
                                  <a:lnTo>
                                    <a:pt x="0" y="1223"/>
                                  </a:lnTo>
                                  <a:close/>
                                  <a:moveTo>
                                    <a:pt x="0" y="1205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" y="1194"/>
                                  </a:lnTo>
                                  <a:lnTo>
                                    <a:pt x="11" y="1205"/>
                                  </a:lnTo>
                                  <a:lnTo>
                                    <a:pt x="0" y="1205"/>
                                  </a:lnTo>
                                  <a:close/>
                                  <a:moveTo>
                                    <a:pt x="11" y="1194"/>
                                  </a:moveTo>
                                  <a:lnTo>
                                    <a:pt x="18" y="1194"/>
                                  </a:lnTo>
                                  <a:lnTo>
                                    <a:pt x="18" y="1216"/>
                                  </a:lnTo>
                                  <a:lnTo>
                                    <a:pt x="11" y="1216"/>
                                  </a:lnTo>
                                  <a:lnTo>
                                    <a:pt x="11" y="1194"/>
                                  </a:lnTo>
                                  <a:close/>
                                  <a:moveTo>
                                    <a:pt x="18" y="1194"/>
                                  </a:moveTo>
                                  <a:lnTo>
                                    <a:pt x="22" y="1194"/>
                                  </a:lnTo>
                                  <a:lnTo>
                                    <a:pt x="22" y="1194"/>
                                  </a:lnTo>
                                  <a:lnTo>
                                    <a:pt x="18" y="1205"/>
                                  </a:lnTo>
                                  <a:lnTo>
                                    <a:pt x="18" y="1194"/>
                                  </a:lnTo>
                                  <a:close/>
                                  <a:moveTo>
                                    <a:pt x="22" y="1194"/>
                                  </a:moveTo>
                                  <a:lnTo>
                                    <a:pt x="33" y="1198"/>
                                  </a:lnTo>
                                  <a:lnTo>
                                    <a:pt x="25" y="1220"/>
                                  </a:lnTo>
                                  <a:lnTo>
                                    <a:pt x="14" y="1216"/>
                                  </a:lnTo>
                                  <a:lnTo>
                                    <a:pt x="22" y="1194"/>
                                  </a:lnTo>
                                  <a:close/>
                                  <a:moveTo>
                                    <a:pt x="33" y="1198"/>
                                  </a:moveTo>
                                  <a:lnTo>
                                    <a:pt x="40" y="1201"/>
                                  </a:lnTo>
                                  <a:lnTo>
                                    <a:pt x="40" y="1212"/>
                                  </a:lnTo>
                                  <a:lnTo>
                                    <a:pt x="29" y="1209"/>
                                  </a:lnTo>
                                  <a:lnTo>
                                    <a:pt x="33" y="1198"/>
                                  </a:lnTo>
                                  <a:close/>
                                  <a:moveTo>
                                    <a:pt x="40" y="1212"/>
                                  </a:moveTo>
                                  <a:lnTo>
                                    <a:pt x="36" y="1227"/>
                                  </a:lnTo>
                                  <a:lnTo>
                                    <a:pt x="14" y="1223"/>
                                  </a:lnTo>
                                  <a:lnTo>
                                    <a:pt x="18" y="1205"/>
                                  </a:lnTo>
                                  <a:lnTo>
                                    <a:pt x="40" y="1212"/>
                                  </a:lnTo>
                                  <a:close/>
                                  <a:moveTo>
                                    <a:pt x="14" y="1223"/>
                                  </a:moveTo>
                                  <a:lnTo>
                                    <a:pt x="14" y="1223"/>
                                  </a:lnTo>
                                  <a:lnTo>
                                    <a:pt x="14" y="1223"/>
                                  </a:lnTo>
                                  <a:lnTo>
                                    <a:pt x="25" y="1223"/>
                                  </a:lnTo>
                                  <a:lnTo>
                                    <a:pt x="14" y="1223"/>
                                  </a:lnTo>
                                  <a:close/>
                                  <a:moveTo>
                                    <a:pt x="36" y="1223"/>
                                  </a:moveTo>
                                  <a:lnTo>
                                    <a:pt x="36" y="1245"/>
                                  </a:lnTo>
                                  <a:lnTo>
                                    <a:pt x="14" y="1245"/>
                                  </a:lnTo>
                                  <a:lnTo>
                                    <a:pt x="14" y="1223"/>
                                  </a:lnTo>
                                  <a:lnTo>
                                    <a:pt x="36" y="1223"/>
                                  </a:lnTo>
                                  <a:close/>
                                  <a:moveTo>
                                    <a:pt x="36" y="1245"/>
                                  </a:moveTo>
                                  <a:lnTo>
                                    <a:pt x="36" y="1307"/>
                                  </a:lnTo>
                                  <a:lnTo>
                                    <a:pt x="14" y="1307"/>
                                  </a:lnTo>
                                  <a:lnTo>
                                    <a:pt x="14" y="1245"/>
                                  </a:lnTo>
                                  <a:lnTo>
                                    <a:pt x="36" y="1245"/>
                                  </a:lnTo>
                                  <a:close/>
                                  <a:moveTo>
                                    <a:pt x="36" y="1307"/>
                                  </a:moveTo>
                                  <a:lnTo>
                                    <a:pt x="36" y="1307"/>
                                  </a:lnTo>
                                  <a:lnTo>
                                    <a:pt x="25" y="1307"/>
                                  </a:lnTo>
                                  <a:lnTo>
                                    <a:pt x="36" y="1307"/>
                                  </a:lnTo>
                                  <a:close/>
                                  <a:moveTo>
                                    <a:pt x="36" y="1307"/>
                                  </a:moveTo>
                                  <a:lnTo>
                                    <a:pt x="33" y="1373"/>
                                  </a:lnTo>
                                  <a:lnTo>
                                    <a:pt x="11" y="1369"/>
                                  </a:lnTo>
                                  <a:lnTo>
                                    <a:pt x="14" y="1307"/>
                                  </a:lnTo>
                                  <a:lnTo>
                                    <a:pt x="36" y="1307"/>
                                  </a:lnTo>
                                  <a:close/>
                                  <a:moveTo>
                                    <a:pt x="11" y="1369"/>
                                  </a:moveTo>
                                  <a:lnTo>
                                    <a:pt x="11" y="1369"/>
                                  </a:lnTo>
                                  <a:lnTo>
                                    <a:pt x="22" y="1369"/>
                                  </a:lnTo>
                                  <a:lnTo>
                                    <a:pt x="11" y="1369"/>
                                  </a:lnTo>
                                  <a:close/>
                                  <a:moveTo>
                                    <a:pt x="33" y="1369"/>
                                  </a:moveTo>
                                  <a:lnTo>
                                    <a:pt x="33" y="1435"/>
                                  </a:lnTo>
                                  <a:lnTo>
                                    <a:pt x="11" y="1435"/>
                                  </a:lnTo>
                                  <a:lnTo>
                                    <a:pt x="11" y="1369"/>
                                  </a:lnTo>
                                  <a:lnTo>
                                    <a:pt x="33" y="1369"/>
                                  </a:lnTo>
                                  <a:close/>
                                  <a:moveTo>
                                    <a:pt x="33" y="1435"/>
                                  </a:moveTo>
                                  <a:lnTo>
                                    <a:pt x="33" y="1501"/>
                                  </a:lnTo>
                                  <a:lnTo>
                                    <a:pt x="11" y="1501"/>
                                  </a:lnTo>
                                  <a:lnTo>
                                    <a:pt x="11" y="1435"/>
                                  </a:lnTo>
                                  <a:lnTo>
                                    <a:pt x="33" y="1435"/>
                                  </a:lnTo>
                                  <a:close/>
                                  <a:moveTo>
                                    <a:pt x="11" y="1501"/>
                                  </a:moveTo>
                                  <a:lnTo>
                                    <a:pt x="11" y="1501"/>
                                  </a:lnTo>
                                  <a:lnTo>
                                    <a:pt x="22" y="1501"/>
                                  </a:lnTo>
                                  <a:lnTo>
                                    <a:pt x="11" y="1501"/>
                                  </a:lnTo>
                                  <a:close/>
                                  <a:moveTo>
                                    <a:pt x="33" y="1501"/>
                                  </a:moveTo>
                                  <a:lnTo>
                                    <a:pt x="36" y="1687"/>
                                  </a:lnTo>
                                  <a:lnTo>
                                    <a:pt x="14" y="1687"/>
                                  </a:lnTo>
                                  <a:lnTo>
                                    <a:pt x="11" y="1501"/>
                                  </a:lnTo>
                                  <a:lnTo>
                                    <a:pt x="33" y="1501"/>
                                  </a:lnTo>
                                  <a:close/>
                                  <a:moveTo>
                                    <a:pt x="14" y="1687"/>
                                  </a:moveTo>
                                  <a:lnTo>
                                    <a:pt x="14" y="1687"/>
                                  </a:lnTo>
                                  <a:lnTo>
                                    <a:pt x="25" y="1687"/>
                                  </a:lnTo>
                                  <a:lnTo>
                                    <a:pt x="14" y="1687"/>
                                  </a:lnTo>
                                  <a:close/>
                                  <a:moveTo>
                                    <a:pt x="36" y="1687"/>
                                  </a:moveTo>
                                  <a:lnTo>
                                    <a:pt x="40" y="1830"/>
                                  </a:lnTo>
                                  <a:lnTo>
                                    <a:pt x="18" y="1830"/>
                                  </a:lnTo>
                                  <a:lnTo>
                                    <a:pt x="14" y="1687"/>
                                  </a:lnTo>
                                  <a:lnTo>
                                    <a:pt x="36" y="1687"/>
                                  </a:lnTo>
                                  <a:close/>
                                  <a:moveTo>
                                    <a:pt x="40" y="1830"/>
                                  </a:moveTo>
                                  <a:lnTo>
                                    <a:pt x="40" y="1830"/>
                                  </a:lnTo>
                                  <a:lnTo>
                                    <a:pt x="29" y="1830"/>
                                  </a:lnTo>
                                  <a:lnTo>
                                    <a:pt x="40" y="1830"/>
                                  </a:lnTo>
                                  <a:close/>
                                  <a:moveTo>
                                    <a:pt x="40" y="1830"/>
                                  </a:moveTo>
                                  <a:lnTo>
                                    <a:pt x="40" y="1932"/>
                                  </a:lnTo>
                                  <a:lnTo>
                                    <a:pt x="18" y="1932"/>
                                  </a:lnTo>
                                  <a:lnTo>
                                    <a:pt x="18" y="1830"/>
                                  </a:lnTo>
                                  <a:lnTo>
                                    <a:pt x="40" y="1830"/>
                                  </a:lnTo>
                                  <a:close/>
                                  <a:moveTo>
                                    <a:pt x="18" y="1936"/>
                                  </a:moveTo>
                                  <a:lnTo>
                                    <a:pt x="18" y="1932"/>
                                  </a:lnTo>
                                  <a:lnTo>
                                    <a:pt x="29" y="1932"/>
                                  </a:lnTo>
                                  <a:lnTo>
                                    <a:pt x="18" y="1936"/>
                                  </a:lnTo>
                                  <a:close/>
                                  <a:moveTo>
                                    <a:pt x="40" y="1932"/>
                                  </a:moveTo>
                                  <a:lnTo>
                                    <a:pt x="44" y="2001"/>
                                  </a:lnTo>
                                  <a:lnTo>
                                    <a:pt x="22" y="2005"/>
                                  </a:lnTo>
                                  <a:lnTo>
                                    <a:pt x="18" y="1936"/>
                                  </a:lnTo>
                                  <a:lnTo>
                                    <a:pt x="40" y="1932"/>
                                  </a:lnTo>
                                  <a:close/>
                                  <a:moveTo>
                                    <a:pt x="44" y="2001"/>
                                  </a:moveTo>
                                  <a:lnTo>
                                    <a:pt x="44" y="2001"/>
                                  </a:lnTo>
                                  <a:lnTo>
                                    <a:pt x="33" y="2001"/>
                                  </a:lnTo>
                                  <a:lnTo>
                                    <a:pt x="44" y="2001"/>
                                  </a:lnTo>
                                  <a:close/>
                                  <a:moveTo>
                                    <a:pt x="44" y="2001"/>
                                  </a:moveTo>
                                  <a:lnTo>
                                    <a:pt x="44" y="2041"/>
                                  </a:lnTo>
                                  <a:lnTo>
                                    <a:pt x="22" y="2041"/>
                                  </a:lnTo>
                                  <a:lnTo>
                                    <a:pt x="22" y="2001"/>
                                  </a:lnTo>
                                  <a:lnTo>
                                    <a:pt x="44" y="2001"/>
                                  </a:lnTo>
                                  <a:close/>
                                  <a:moveTo>
                                    <a:pt x="44" y="2041"/>
                                  </a:moveTo>
                                  <a:lnTo>
                                    <a:pt x="44" y="2067"/>
                                  </a:lnTo>
                                  <a:lnTo>
                                    <a:pt x="22" y="2067"/>
                                  </a:lnTo>
                                  <a:lnTo>
                                    <a:pt x="22" y="2041"/>
                                  </a:lnTo>
                                  <a:lnTo>
                                    <a:pt x="44" y="2041"/>
                                  </a:lnTo>
                                  <a:close/>
                                  <a:moveTo>
                                    <a:pt x="44" y="2067"/>
                                  </a:moveTo>
                                  <a:lnTo>
                                    <a:pt x="44" y="2074"/>
                                  </a:lnTo>
                                  <a:lnTo>
                                    <a:pt x="22" y="2074"/>
                                  </a:lnTo>
                                  <a:lnTo>
                                    <a:pt x="22" y="2067"/>
                                  </a:lnTo>
                                  <a:lnTo>
                                    <a:pt x="44" y="2067"/>
                                  </a:lnTo>
                                  <a:close/>
                                  <a:moveTo>
                                    <a:pt x="25" y="2085"/>
                                  </a:moveTo>
                                  <a:lnTo>
                                    <a:pt x="22" y="2082"/>
                                  </a:lnTo>
                                  <a:lnTo>
                                    <a:pt x="22" y="2074"/>
                                  </a:lnTo>
                                  <a:lnTo>
                                    <a:pt x="33" y="2074"/>
                                  </a:lnTo>
                                  <a:lnTo>
                                    <a:pt x="25" y="2085"/>
                                  </a:lnTo>
                                  <a:close/>
                                  <a:moveTo>
                                    <a:pt x="40" y="2067"/>
                                  </a:moveTo>
                                  <a:lnTo>
                                    <a:pt x="44" y="2071"/>
                                  </a:lnTo>
                                  <a:lnTo>
                                    <a:pt x="29" y="2085"/>
                                  </a:lnTo>
                                  <a:lnTo>
                                    <a:pt x="25" y="2085"/>
                                  </a:lnTo>
                                  <a:lnTo>
                                    <a:pt x="40" y="2067"/>
                                  </a:lnTo>
                                  <a:close/>
                                  <a:moveTo>
                                    <a:pt x="44" y="2085"/>
                                  </a:moveTo>
                                  <a:lnTo>
                                    <a:pt x="36" y="2096"/>
                                  </a:lnTo>
                                  <a:lnTo>
                                    <a:pt x="29" y="2085"/>
                                  </a:lnTo>
                                  <a:lnTo>
                                    <a:pt x="36" y="2078"/>
                                  </a:lnTo>
                                  <a:lnTo>
                                    <a:pt x="44" y="2085"/>
                                  </a:lnTo>
                                  <a:close/>
                                  <a:moveTo>
                                    <a:pt x="29" y="2071"/>
                                  </a:moveTo>
                                  <a:lnTo>
                                    <a:pt x="33" y="2067"/>
                                  </a:lnTo>
                                  <a:lnTo>
                                    <a:pt x="47" y="2085"/>
                                  </a:lnTo>
                                  <a:lnTo>
                                    <a:pt x="44" y="2085"/>
                                  </a:lnTo>
                                  <a:lnTo>
                                    <a:pt x="29" y="2071"/>
                                  </a:lnTo>
                                  <a:close/>
                                  <a:moveTo>
                                    <a:pt x="33" y="2067"/>
                                  </a:moveTo>
                                  <a:lnTo>
                                    <a:pt x="36" y="2063"/>
                                  </a:lnTo>
                                  <a:lnTo>
                                    <a:pt x="40" y="2063"/>
                                  </a:lnTo>
                                  <a:lnTo>
                                    <a:pt x="40" y="2074"/>
                                  </a:lnTo>
                                  <a:lnTo>
                                    <a:pt x="33" y="2067"/>
                                  </a:lnTo>
                                  <a:close/>
                                  <a:moveTo>
                                    <a:pt x="40" y="2063"/>
                                  </a:moveTo>
                                  <a:lnTo>
                                    <a:pt x="44" y="2063"/>
                                  </a:lnTo>
                                  <a:lnTo>
                                    <a:pt x="44" y="2085"/>
                                  </a:lnTo>
                                  <a:lnTo>
                                    <a:pt x="40" y="2085"/>
                                  </a:lnTo>
                                  <a:lnTo>
                                    <a:pt x="40" y="2063"/>
                                  </a:lnTo>
                                  <a:close/>
                                  <a:moveTo>
                                    <a:pt x="44" y="2063"/>
                                  </a:moveTo>
                                  <a:lnTo>
                                    <a:pt x="47" y="2063"/>
                                  </a:lnTo>
                                  <a:lnTo>
                                    <a:pt x="51" y="2067"/>
                                  </a:lnTo>
                                  <a:lnTo>
                                    <a:pt x="44" y="2074"/>
                                  </a:lnTo>
                                  <a:lnTo>
                                    <a:pt x="44" y="2063"/>
                                  </a:lnTo>
                                  <a:close/>
                                  <a:moveTo>
                                    <a:pt x="51" y="2067"/>
                                  </a:moveTo>
                                  <a:lnTo>
                                    <a:pt x="80" y="2093"/>
                                  </a:lnTo>
                                  <a:lnTo>
                                    <a:pt x="66" y="2111"/>
                                  </a:lnTo>
                                  <a:lnTo>
                                    <a:pt x="36" y="2085"/>
                                  </a:lnTo>
                                  <a:lnTo>
                                    <a:pt x="51" y="2067"/>
                                  </a:lnTo>
                                  <a:close/>
                                  <a:moveTo>
                                    <a:pt x="66" y="2111"/>
                                  </a:moveTo>
                                  <a:lnTo>
                                    <a:pt x="66" y="2111"/>
                                  </a:lnTo>
                                  <a:lnTo>
                                    <a:pt x="66" y="2111"/>
                                  </a:lnTo>
                                  <a:lnTo>
                                    <a:pt x="73" y="2104"/>
                                  </a:lnTo>
                                  <a:lnTo>
                                    <a:pt x="66" y="2111"/>
                                  </a:lnTo>
                                  <a:close/>
                                  <a:moveTo>
                                    <a:pt x="80" y="2093"/>
                                  </a:moveTo>
                                  <a:lnTo>
                                    <a:pt x="113" y="2118"/>
                                  </a:lnTo>
                                  <a:lnTo>
                                    <a:pt x="99" y="2133"/>
                                  </a:lnTo>
                                  <a:lnTo>
                                    <a:pt x="66" y="2111"/>
                                  </a:lnTo>
                                  <a:lnTo>
                                    <a:pt x="80" y="2093"/>
                                  </a:lnTo>
                                  <a:close/>
                                  <a:moveTo>
                                    <a:pt x="113" y="2118"/>
                                  </a:moveTo>
                                  <a:lnTo>
                                    <a:pt x="146" y="2140"/>
                                  </a:lnTo>
                                  <a:lnTo>
                                    <a:pt x="132" y="2158"/>
                                  </a:lnTo>
                                  <a:lnTo>
                                    <a:pt x="99" y="2133"/>
                                  </a:lnTo>
                                  <a:lnTo>
                                    <a:pt x="113" y="2118"/>
                                  </a:lnTo>
                                  <a:close/>
                                  <a:moveTo>
                                    <a:pt x="135" y="2158"/>
                                  </a:moveTo>
                                  <a:lnTo>
                                    <a:pt x="132" y="2158"/>
                                  </a:lnTo>
                                  <a:lnTo>
                                    <a:pt x="132" y="2158"/>
                                  </a:lnTo>
                                  <a:lnTo>
                                    <a:pt x="139" y="2147"/>
                                  </a:lnTo>
                                  <a:lnTo>
                                    <a:pt x="135" y="2158"/>
                                  </a:lnTo>
                                  <a:close/>
                                  <a:moveTo>
                                    <a:pt x="143" y="2140"/>
                                  </a:moveTo>
                                  <a:lnTo>
                                    <a:pt x="179" y="2155"/>
                                  </a:lnTo>
                                  <a:lnTo>
                                    <a:pt x="172" y="2177"/>
                                  </a:lnTo>
                                  <a:lnTo>
                                    <a:pt x="135" y="2158"/>
                                  </a:lnTo>
                                  <a:lnTo>
                                    <a:pt x="143" y="2140"/>
                                  </a:lnTo>
                                  <a:close/>
                                  <a:moveTo>
                                    <a:pt x="187" y="2166"/>
                                  </a:moveTo>
                                  <a:lnTo>
                                    <a:pt x="187" y="2180"/>
                                  </a:lnTo>
                                  <a:lnTo>
                                    <a:pt x="172" y="2177"/>
                                  </a:lnTo>
                                  <a:lnTo>
                                    <a:pt x="176" y="2166"/>
                                  </a:lnTo>
                                  <a:lnTo>
                                    <a:pt x="187" y="2166"/>
                                  </a:lnTo>
                                  <a:close/>
                                  <a:moveTo>
                                    <a:pt x="165" y="2166"/>
                                  </a:moveTo>
                                  <a:lnTo>
                                    <a:pt x="165" y="2063"/>
                                  </a:lnTo>
                                  <a:lnTo>
                                    <a:pt x="187" y="2063"/>
                                  </a:lnTo>
                                  <a:lnTo>
                                    <a:pt x="187" y="2166"/>
                                  </a:lnTo>
                                  <a:lnTo>
                                    <a:pt x="165" y="2166"/>
                                  </a:lnTo>
                                  <a:close/>
                                  <a:moveTo>
                                    <a:pt x="165" y="2063"/>
                                  </a:moveTo>
                                  <a:lnTo>
                                    <a:pt x="165" y="1965"/>
                                  </a:lnTo>
                                  <a:lnTo>
                                    <a:pt x="187" y="1965"/>
                                  </a:lnTo>
                                  <a:lnTo>
                                    <a:pt x="187" y="2063"/>
                                  </a:lnTo>
                                  <a:lnTo>
                                    <a:pt x="165" y="2063"/>
                                  </a:lnTo>
                                  <a:close/>
                                  <a:moveTo>
                                    <a:pt x="187" y="1965"/>
                                  </a:moveTo>
                                  <a:lnTo>
                                    <a:pt x="187" y="1965"/>
                                  </a:lnTo>
                                  <a:lnTo>
                                    <a:pt x="176" y="1965"/>
                                  </a:lnTo>
                                  <a:lnTo>
                                    <a:pt x="187" y="1965"/>
                                  </a:lnTo>
                                  <a:close/>
                                  <a:moveTo>
                                    <a:pt x="165" y="1965"/>
                                  </a:moveTo>
                                  <a:lnTo>
                                    <a:pt x="161" y="1866"/>
                                  </a:lnTo>
                                  <a:lnTo>
                                    <a:pt x="183" y="1863"/>
                                  </a:lnTo>
                                  <a:lnTo>
                                    <a:pt x="187" y="1965"/>
                                  </a:lnTo>
                                  <a:lnTo>
                                    <a:pt x="165" y="1965"/>
                                  </a:lnTo>
                                  <a:close/>
                                  <a:moveTo>
                                    <a:pt x="161" y="1866"/>
                                  </a:moveTo>
                                  <a:lnTo>
                                    <a:pt x="161" y="1863"/>
                                  </a:lnTo>
                                  <a:lnTo>
                                    <a:pt x="172" y="1863"/>
                                  </a:lnTo>
                                  <a:lnTo>
                                    <a:pt x="161" y="1866"/>
                                  </a:lnTo>
                                  <a:close/>
                                  <a:moveTo>
                                    <a:pt x="161" y="1863"/>
                                  </a:moveTo>
                                  <a:lnTo>
                                    <a:pt x="161" y="1760"/>
                                  </a:lnTo>
                                  <a:lnTo>
                                    <a:pt x="183" y="1760"/>
                                  </a:lnTo>
                                  <a:lnTo>
                                    <a:pt x="183" y="1863"/>
                                  </a:lnTo>
                                  <a:lnTo>
                                    <a:pt x="161" y="1863"/>
                                  </a:lnTo>
                                  <a:close/>
                                  <a:moveTo>
                                    <a:pt x="161" y="1760"/>
                                  </a:moveTo>
                                  <a:lnTo>
                                    <a:pt x="161" y="1662"/>
                                  </a:lnTo>
                                  <a:lnTo>
                                    <a:pt x="183" y="1662"/>
                                  </a:lnTo>
                                  <a:lnTo>
                                    <a:pt x="183" y="1760"/>
                                  </a:lnTo>
                                  <a:lnTo>
                                    <a:pt x="161" y="1760"/>
                                  </a:lnTo>
                                  <a:close/>
                                  <a:moveTo>
                                    <a:pt x="161" y="1662"/>
                                  </a:moveTo>
                                  <a:lnTo>
                                    <a:pt x="161" y="1563"/>
                                  </a:lnTo>
                                  <a:lnTo>
                                    <a:pt x="183" y="1563"/>
                                  </a:lnTo>
                                  <a:lnTo>
                                    <a:pt x="183" y="1662"/>
                                  </a:lnTo>
                                  <a:lnTo>
                                    <a:pt x="161" y="1662"/>
                                  </a:lnTo>
                                  <a:close/>
                                  <a:moveTo>
                                    <a:pt x="161" y="1563"/>
                                  </a:moveTo>
                                  <a:lnTo>
                                    <a:pt x="161" y="1464"/>
                                  </a:lnTo>
                                  <a:lnTo>
                                    <a:pt x="183" y="1464"/>
                                  </a:lnTo>
                                  <a:lnTo>
                                    <a:pt x="183" y="1563"/>
                                  </a:lnTo>
                                  <a:lnTo>
                                    <a:pt x="161" y="1563"/>
                                  </a:lnTo>
                                  <a:close/>
                                  <a:moveTo>
                                    <a:pt x="161" y="1464"/>
                                  </a:moveTo>
                                  <a:lnTo>
                                    <a:pt x="161" y="1362"/>
                                  </a:lnTo>
                                  <a:lnTo>
                                    <a:pt x="183" y="1362"/>
                                  </a:lnTo>
                                  <a:lnTo>
                                    <a:pt x="183" y="1464"/>
                                  </a:lnTo>
                                  <a:lnTo>
                                    <a:pt x="161" y="1464"/>
                                  </a:lnTo>
                                  <a:close/>
                                  <a:moveTo>
                                    <a:pt x="183" y="1358"/>
                                  </a:moveTo>
                                  <a:lnTo>
                                    <a:pt x="183" y="1362"/>
                                  </a:lnTo>
                                  <a:lnTo>
                                    <a:pt x="183" y="1362"/>
                                  </a:lnTo>
                                  <a:lnTo>
                                    <a:pt x="172" y="1362"/>
                                  </a:lnTo>
                                  <a:lnTo>
                                    <a:pt x="183" y="1358"/>
                                  </a:lnTo>
                                  <a:close/>
                                  <a:moveTo>
                                    <a:pt x="161" y="1362"/>
                                  </a:moveTo>
                                  <a:lnTo>
                                    <a:pt x="157" y="1329"/>
                                  </a:lnTo>
                                  <a:lnTo>
                                    <a:pt x="179" y="1326"/>
                                  </a:lnTo>
                                  <a:lnTo>
                                    <a:pt x="183" y="1358"/>
                                  </a:lnTo>
                                  <a:lnTo>
                                    <a:pt x="161" y="1362"/>
                                  </a:lnTo>
                                  <a:close/>
                                  <a:moveTo>
                                    <a:pt x="157" y="1329"/>
                                  </a:moveTo>
                                  <a:lnTo>
                                    <a:pt x="157" y="1329"/>
                                  </a:lnTo>
                                  <a:lnTo>
                                    <a:pt x="168" y="1329"/>
                                  </a:lnTo>
                                  <a:lnTo>
                                    <a:pt x="157" y="1329"/>
                                  </a:lnTo>
                                  <a:close/>
                                  <a:moveTo>
                                    <a:pt x="157" y="1329"/>
                                  </a:moveTo>
                                  <a:lnTo>
                                    <a:pt x="154" y="1293"/>
                                  </a:lnTo>
                                  <a:lnTo>
                                    <a:pt x="176" y="1289"/>
                                  </a:lnTo>
                                  <a:lnTo>
                                    <a:pt x="179" y="1326"/>
                                  </a:lnTo>
                                  <a:lnTo>
                                    <a:pt x="157" y="1329"/>
                                  </a:lnTo>
                                  <a:close/>
                                  <a:moveTo>
                                    <a:pt x="165" y="1282"/>
                                  </a:moveTo>
                                  <a:lnTo>
                                    <a:pt x="176" y="1282"/>
                                  </a:lnTo>
                                  <a:lnTo>
                                    <a:pt x="176" y="1289"/>
                                  </a:lnTo>
                                  <a:lnTo>
                                    <a:pt x="165" y="1293"/>
                                  </a:lnTo>
                                  <a:lnTo>
                                    <a:pt x="165" y="1282"/>
                                  </a:lnTo>
                                  <a:close/>
                                  <a:moveTo>
                                    <a:pt x="165" y="1304"/>
                                  </a:moveTo>
                                  <a:lnTo>
                                    <a:pt x="161" y="1304"/>
                                  </a:lnTo>
                                  <a:lnTo>
                                    <a:pt x="161" y="1282"/>
                                  </a:lnTo>
                                  <a:lnTo>
                                    <a:pt x="165" y="1282"/>
                                  </a:lnTo>
                                  <a:lnTo>
                                    <a:pt x="165" y="1304"/>
                                  </a:lnTo>
                                  <a:close/>
                                  <a:moveTo>
                                    <a:pt x="161" y="1304"/>
                                  </a:moveTo>
                                  <a:lnTo>
                                    <a:pt x="161" y="1304"/>
                                  </a:lnTo>
                                  <a:lnTo>
                                    <a:pt x="157" y="1300"/>
                                  </a:lnTo>
                                  <a:lnTo>
                                    <a:pt x="161" y="1293"/>
                                  </a:lnTo>
                                  <a:lnTo>
                                    <a:pt x="161" y="1304"/>
                                  </a:lnTo>
                                  <a:close/>
                                  <a:moveTo>
                                    <a:pt x="157" y="1300"/>
                                  </a:moveTo>
                                  <a:lnTo>
                                    <a:pt x="150" y="1296"/>
                                  </a:lnTo>
                                  <a:lnTo>
                                    <a:pt x="161" y="1278"/>
                                  </a:lnTo>
                                  <a:lnTo>
                                    <a:pt x="168" y="1282"/>
                                  </a:lnTo>
                                  <a:lnTo>
                                    <a:pt x="157" y="1300"/>
                                  </a:lnTo>
                                  <a:close/>
                                  <a:moveTo>
                                    <a:pt x="150" y="1296"/>
                                  </a:moveTo>
                                  <a:lnTo>
                                    <a:pt x="146" y="1296"/>
                                  </a:lnTo>
                                  <a:lnTo>
                                    <a:pt x="146" y="1289"/>
                                  </a:lnTo>
                                  <a:lnTo>
                                    <a:pt x="157" y="1289"/>
                                  </a:lnTo>
                                  <a:lnTo>
                                    <a:pt x="150" y="1296"/>
                                  </a:lnTo>
                                  <a:close/>
                                  <a:moveTo>
                                    <a:pt x="146" y="1289"/>
                                  </a:moveTo>
                                  <a:lnTo>
                                    <a:pt x="146" y="1267"/>
                                  </a:lnTo>
                                  <a:lnTo>
                                    <a:pt x="165" y="1267"/>
                                  </a:lnTo>
                                  <a:lnTo>
                                    <a:pt x="165" y="1289"/>
                                  </a:lnTo>
                                  <a:lnTo>
                                    <a:pt x="146" y="1289"/>
                                  </a:lnTo>
                                  <a:close/>
                                  <a:moveTo>
                                    <a:pt x="146" y="1267"/>
                                  </a:moveTo>
                                  <a:lnTo>
                                    <a:pt x="146" y="1227"/>
                                  </a:lnTo>
                                  <a:lnTo>
                                    <a:pt x="165" y="1227"/>
                                  </a:lnTo>
                                  <a:lnTo>
                                    <a:pt x="165" y="1267"/>
                                  </a:lnTo>
                                  <a:lnTo>
                                    <a:pt x="146" y="1267"/>
                                  </a:lnTo>
                                  <a:close/>
                                  <a:moveTo>
                                    <a:pt x="146" y="1227"/>
                                  </a:moveTo>
                                  <a:lnTo>
                                    <a:pt x="146" y="1227"/>
                                  </a:lnTo>
                                  <a:lnTo>
                                    <a:pt x="157" y="1227"/>
                                  </a:lnTo>
                                  <a:lnTo>
                                    <a:pt x="146" y="1227"/>
                                  </a:lnTo>
                                  <a:close/>
                                  <a:moveTo>
                                    <a:pt x="146" y="1227"/>
                                  </a:moveTo>
                                  <a:lnTo>
                                    <a:pt x="146" y="1172"/>
                                  </a:lnTo>
                                  <a:lnTo>
                                    <a:pt x="168" y="1172"/>
                                  </a:lnTo>
                                  <a:lnTo>
                                    <a:pt x="165" y="1231"/>
                                  </a:lnTo>
                                  <a:lnTo>
                                    <a:pt x="146" y="1227"/>
                                  </a:lnTo>
                                  <a:close/>
                                  <a:moveTo>
                                    <a:pt x="168" y="1172"/>
                                  </a:moveTo>
                                  <a:lnTo>
                                    <a:pt x="168" y="1172"/>
                                  </a:lnTo>
                                  <a:lnTo>
                                    <a:pt x="157" y="1172"/>
                                  </a:lnTo>
                                  <a:lnTo>
                                    <a:pt x="168" y="1172"/>
                                  </a:lnTo>
                                  <a:close/>
                                  <a:moveTo>
                                    <a:pt x="146" y="1172"/>
                                  </a:moveTo>
                                  <a:lnTo>
                                    <a:pt x="146" y="1106"/>
                                  </a:lnTo>
                                  <a:lnTo>
                                    <a:pt x="168" y="1106"/>
                                  </a:lnTo>
                                  <a:lnTo>
                                    <a:pt x="168" y="1172"/>
                                  </a:lnTo>
                                  <a:lnTo>
                                    <a:pt x="146" y="1172"/>
                                  </a:lnTo>
                                  <a:close/>
                                  <a:moveTo>
                                    <a:pt x="146" y="1106"/>
                                  </a:moveTo>
                                  <a:lnTo>
                                    <a:pt x="146" y="1030"/>
                                  </a:lnTo>
                                  <a:lnTo>
                                    <a:pt x="168" y="1030"/>
                                  </a:lnTo>
                                  <a:lnTo>
                                    <a:pt x="168" y="1106"/>
                                  </a:lnTo>
                                  <a:lnTo>
                                    <a:pt x="146" y="1106"/>
                                  </a:lnTo>
                                  <a:close/>
                                  <a:moveTo>
                                    <a:pt x="146" y="1030"/>
                                  </a:moveTo>
                                  <a:lnTo>
                                    <a:pt x="146" y="1030"/>
                                  </a:lnTo>
                                  <a:lnTo>
                                    <a:pt x="157" y="1030"/>
                                  </a:lnTo>
                                  <a:lnTo>
                                    <a:pt x="146" y="1030"/>
                                  </a:lnTo>
                                  <a:close/>
                                  <a:moveTo>
                                    <a:pt x="146" y="1030"/>
                                  </a:moveTo>
                                  <a:lnTo>
                                    <a:pt x="150" y="949"/>
                                  </a:lnTo>
                                  <a:lnTo>
                                    <a:pt x="172" y="949"/>
                                  </a:lnTo>
                                  <a:lnTo>
                                    <a:pt x="168" y="1030"/>
                                  </a:lnTo>
                                  <a:lnTo>
                                    <a:pt x="146" y="1030"/>
                                  </a:lnTo>
                                  <a:close/>
                                  <a:moveTo>
                                    <a:pt x="172" y="949"/>
                                  </a:moveTo>
                                  <a:lnTo>
                                    <a:pt x="172" y="949"/>
                                  </a:lnTo>
                                  <a:lnTo>
                                    <a:pt x="161" y="949"/>
                                  </a:lnTo>
                                  <a:lnTo>
                                    <a:pt x="172" y="949"/>
                                  </a:lnTo>
                                  <a:close/>
                                  <a:moveTo>
                                    <a:pt x="150" y="949"/>
                                  </a:moveTo>
                                  <a:lnTo>
                                    <a:pt x="150" y="869"/>
                                  </a:lnTo>
                                  <a:lnTo>
                                    <a:pt x="172" y="869"/>
                                  </a:lnTo>
                                  <a:lnTo>
                                    <a:pt x="172" y="949"/>
                                  </a:lnTo>
                                  <a:lnTo>
                                    <a:pt x="150" y="949"/>
                                  </a:lnTo>
                                  <a:close/>
                                  <a:moveTo>
                                    <a:pt x="150" y="869"/>
                                  </a:moveTo>
                                  <a:lnTo>
                                    <a:pt x="150" y="792"/>
                                  </a:lnTo>
                                  <a:lnTo>
                                    <a:pt x="172" y="792"/>
                                  </a:lnTo>
                                  <a:lnTo>
                                    <a:pt x="172" y="869"/>
                                  </a:lnTo>
                                  <a:lnTo>
                                    <a:pt x="150" y="869"/>
                                  </a:lnTo>
                                  <a:close/>
                                  <a:moveTo>
                                    <a:pt x="150" y="792"/>
                                  </a:moveTo>
                                  <a:lnTo>
                                    <a:pt x="150" y="694"/>
                                  </a:lnTo>
                                  <a:lnTo>
                                    <a:pt x="172" y="694"/>
                                  </a:lnTo>
                                  <a:lnTo>
                                    <a:pt x="172" y="792"/>
                                  </a:lnTo>
                                  <a:lnTo>
                                    <a:pt x="150" y="792"/>
                                  </a:lnTo>
                                  <a:close/>
                                  <a:moveTo>
                                    <a:pt x="150" y="694"/>
                                  </a:moveTo>
                                  <a:lnTo>
                                    <a:pt x="150" y="690"/>
                                  </a:lnTo>
                                  <a:lnTo>
                                    <a:pt x="161" y="694"/>
                                  </a:lnTo>
                                  <a:lnTo>
                                    <a:pt x="150" y="694"/>
                                  </a:lnTo>
                                  <a:close/>
                                  <a:moveTo>
                                    <a:pt x="150" y="690"/>
                                  </a:moveTo>
                                  <a:lnTo>
                                    <a:pt x="154" y="595"/>
                                  </a:lnTo>
                                  <a:lnTo>
                                    <a:pt x="176" y="595"/>
                                  </a:lnTo>
                                  <a:lnTo>
                                    <a:pt x="172" y="694"/>
                                  </a:lnTo>
                                  <a:lnTo>
                                    <a:pt x="150" y="690"/>
                                  </a:lnTo>
                                  <a:close/>
                                  <a:moveTo>
                                    <a:pt x="176" y="595"/>
                                  </a:moveTo>
                                  <a:lnTo>
                                    <a:pt x="176" y="595"/>
                                  </a:lnTo>
                                  <a:lnTo>
                                    <a:pt x="165" y="595"/>
                                  </a:lnTo>
                                  <a:lnTo>
                                    <a:pt x="176" y="595"/>
                                  </a:lnTo>
                                  <a:close/>
                                  <a:moveTo>
                                    <a:pt x="154" y="595"/>
                                  </a:moveTo>
                                  <a:lnTo>
                                    <a:pt x="154" y="497"/>
                                  </a:lnTo>
                                  <a:lnTo>
                                    <a:pt x="176" y="497"/>
                                  </a:lnTo>
                                  <a:lnTo>
                                    <a:pt x="176" y="595"/>
                                  </a:lnTo>
                                  <a:lnTo>
                                    <a:pt x="154" y="595"/>
                                  </a:lnTo>
                                  <a:close/>
                                  <a:moveTo>
                                    <a:pt x="154" y="497"/>
                                  </a:moveTo>
                                  <a:lnTo>
                                    <a:pt x="154" y="402"/>
                                  </a:lnTo>
                                  <a:lnTo>
                                    <a:pt x="176" y="402"/>
                                  </a:lnTo>
                                  <a:lnTo>
                                    <a:pt x="176" y="497"/>
                                  </a:lnTo>
                                  <a:lnTo>
                                    <a:pt x="154" y="497"/>
                                  </a:lnTo>
                                  <a:close/>
                                  <a:moveTo>
                                    <a:pt x="154" y="402"/>
                                  </a:moveTo>
                                  <a:lnTo>
                                    <a:pt x="154" y="303"/>
                                  </a:lnTo>
                                  <a:lnTo>
                                    <a:pt x="176" y="303"/>
                                  </a:lnTo>
                                  <a:lnTo>
                                    <a:pt x="176" y="402"/>
                                  </a:lnTo>
                                  <a:lnTo>
                                    <a:pt x="154" y="402"/>
                                  </a:lnTo>
                                  <a:close/>
                                  <a:moveTo>
                                    <a:pt x="154" y="303"/>
                                  </a:moveTo>
                                  <a:lnTo>
                                    <a:pt x="154" y="204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76" y="303"/>
                                  </a:lnTo>
                                  <a:lnTo>
                                    <a:pt x="154" y="303"/>
                                  </a:lnTo>
                                  <a:close/>
                                  <a:moveTo>
                                    <a:pt x="154" y="204"/>
                                  </a:moveTo>
                                  <a:lnTo>
                                    <a:pt x="154" y="204"/>
                                  </a:lnTo>
                                  <a:lnTo>
                                    <a:pt x="165" y="204"/>
                                  </a:lnTo>
                                  <a:lnTo>
                                    <a:pt x="154" y="204"/>
                                  </a:lnTo>
                                  <a:close/>
                                  <a:moveTo>
                                    <a:pt x="154" y="204"/>
                                  </a:moveTo>
                                  <a:lnTo>
                                    <a:pt x="157" y="109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54" y="204"/>
                                  </a:lnTo>
                                  <a:close/>
                                  <a:moveTo>
                                    <a:pt x="157" y="109"/>
                                  </a:moveTo>
                                  <a:lnTo>
                                    <a:pt x="161" y="11"/>
                                  </a:lnTo>
                                  <a:lnTo>
                                    <a:pt x="183" y="11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57" y="109"/>
                                  </a:lnTo>
                                  <a:close/>
                                  <a:moveTo>
                                    <a:pt x="161" y="1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1"/>
                                  </a:lnTo>
                                  <a:lnTo>
                                    <a:pt x="16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10"/>
                          <wps:cNvSpPr>
                            <a:spLocks/>
                          </wps:cNvSpPr>
                          <wps:spPr bwMode="auto">
                            <a:xfrm>
                              <a:off x="1232" y="7162"/>
                              <a:ext cx="146" cy="81"/>
                            </a:xfrm>
                            <a:custGeom>
                              <a:avLst/>
                              <a:gdLst>
                                <a:gd name="T0" fmla="*/ 7 w 146"/>
                                <a:gd name="T1" fmla="*/ 81 h 81"/>
                                <a:gd name="T2" fmla="*/ 3 w 146"/>
                                <a:gd name="T3" fmla="*/ 77 h 81"/>
                                <a:gd name="T4" fmla="*/ 0 w 146"/>
                                <a:gd name="T5" fmla="*/ 70 h 81"/>
                                <a:gd name="T6" fmla="*/ 3 w 146"/>
                                <a:gd name="T7" fmla="*/ 62 h 81"/>
                                <a:gd name="T8" fmla="*/ 18 w 146"/>
                                <a:gd name="T9" fmla="*/ 52 h 81"/>
                                <a:gd name="T10" fmla="*/ 40 w 146"/>
                                <a:gd name="T11" fmla="*/ 41 h 81"/>
                                <a:gd name="T12" fmla="*/ 66 w 146"/>
                                <a:gd name="T13" fmla="*/ 26 h 81"/>
                                <a:gd name="T14" fmla="*/ 88 w 146"/>
                                <a:gd name="T15" fmla="*/ 15 h 81"/>
                                <a:gd name="T16" fmla="*/ 110 w 146"/>
                                <a:gd name="T17" fmla="*/ 8 h 81"/>
                                <a:gd name="T18" fmla="*/ 128 w 146"/>
                                <a:gd name="T19" fmla="*/ 0 h 81"/>
                                <a:gd name="T20" fmla="*/ 143 w 146"/>
                                <a:gd name="T21" fmla="*/ 0 h 81"/>
                                <a:gd name="T22" fmla="*/ 143 w 146"/>
                                <a:gd name="T23" fmla="*/ 8 h 81"/>
                                <a:gd name="T24" fmla="*/ 146 w 146"/>
                                <a:gd name="T25" fmla="*/ 11 h 81"/>
                                <a:gd name="T26" fmla="*/ 143 w 146"/>
                                <a:gd name="T27" fmla="*/ 11 h 81"/>
                                <a:gd name="T28" fmla="*/ 143 w 146"/>
                                <a:gd name="T29" fmla="*/ 15 h 81"/>
                                <a:gd name="T30" fmla="*/ 143 w 146"/>
                                <a:gd name="T31" fmla="*/ 19 h 81"/>
                                <a:gd name="T32" fmla="*/ 139 w 146"/>
                                <a:gd name="T33" fmla="*/ 22 h 81"/>
                                <a:gd name="T34" fmla="*/ 124 w 146"/>
                                <a:gd name="T35" fmla="*/ 26 h 81"/>
                                <a:gd name="T36" fmla="*/ 106 w 146"/>
                                <a:gd name="T37" fmla="*/ 30 h 81"/>
                                <a:gd name="T38" fmla="*/ 88 w 146"/>
                                <a:gd name="T39" fmla="*/ 37 h 81"/>
                                <a:gd name="T40" fmla="*/ 69 w 146"/>
                                <a:gd name="T41" fmla="*/ 44 h 81"/>
                                <a:gd name="T42" fmla="*/ 36 w 146"/>
                                <a:gd name="T43" fmla="*/ 62 h 81"/>
                                <a:gd name="T44" fmla="*/ 7 w 146"/>
                                <a:gd name="T4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6" h="81">
                                  <a:moveTo>
                                    <a:pt x="7" y="81"/>
                                  </a:moveTo>
                                  <a:lnTo>
                                    <a:pt x="3" y="7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221" y="7151"/>
                              <a:ext cx="176" cy="110"/>
                            </a:xfrm>
                            <a:custGeom>
                              <a:avLst/>
                              <a:gdLst>
                                <a:gd name="T0" fmla="*/ 29 w 176"/>
                                <a:gd name="T1" fmla="*/ 88 h 110"/>
                                <a:gd name="T2" fmla="*/ 22 w 176"/>
                                <a:gd name="T3" fmla="*/ 77 h 110"/>
                                <a:gd name="T4" fmla="*/ 0 w 176"/>
                                <a:gd name="T5" fmla="*/ 81 h 110"/>
                                <a:gd name="T6" fmla="*/ 3 w 176"/>
                                <a:gd name="T7" fmla="*/ 77 h 110"/>
                                <a:gd name="T8" fmla="*/ 3 w 176"/>
                                <a:gd name="T9" fmla="*/ 77 h 110"/>
                                <a:gd name="T10" fmla="*/ 14 w 176"/>
                                <a:gd name="T11" fmla="*/ 73 h 110"/>
                                <a:gd name="T12" fmla="*/ 36 w 176"/>
                                <a:gd name="T13" fmla="*/ 73 h 110"/>
                                <a:gd name="T14" fmla="*/ 22 w 176"/>
                                <a:gd name="T15" fmla="*/ 55 h 110"/>
                                <a:gd name="T16" fmla="*/ 25 w 176"/>
                                <a:gd name="T17" fmla="*/ 55 h 110"/>
                                <a:gd name="T18" fmla="*/ 25 w 176"/>
                                <a:gd name="T19" fmla="*/ 55 h 110"/>
                                <a:gd name="T20" fmla="*/ 58 w 176"/>
                                <a:gd name="T21" fmla="*/ 59 h 110"/>
                                <a:gd name="T22" fmla="*/ 73 w 176"/>
                                <a:gd name="T23" fmla="*/ 26 h 110"/>
                                <a:gd name="T24" fmla="*/ 95 w 176"/>
                                <a:gd name="T25" fmla="*/ 19 h 110"/>
                                <a:gd name="T26" fmla="*/ 95 w 176"/>
                                <a:gd name="T27" fmla="*/ 19 h 110"/>
                                <a:gd name="T28" fmla="*/ 95 w 176"/>
                                <a:gd name="T29" fmla="*/ 19 h 110"/>
                                <a:gd name="T30" fmla="*/ 117 w 176"/>
                                <a:gd name="T31" fmla="*/ 8 h 110"/>
                                <a:gd name="T32" fmla="*/ 124 w 176"/>
                                <a:gd name="T33" fmla="*/ 26 h 110"/>
                                <a:gd name="T34" fmla="*/ 139 w 176"/>
                                <a:gd name="T35" fmla="*/ 0 h 110"/>
                                <a:gd name="T36" fmla="*/ 154 w 176"/>
                                <a:gd name="T37" fmla="*/ 0 h 110"/>
                                <a:gd name="T38" fmla="*/ 154 w 176"/>
                                <a:gd name="T39" fmla="*/ 0 h 110"/>
                                <a:gd name="T40" fmla="*/ 154 w 176"/>
                                <a:gd name="T41" fmla="*/ 0 h 110"/>
                                <a:gd name="T42" fmla="*/ 143 w 176"/>
                                <a:gd name="T43" fmla="*/ 15 h 110"/>
                                <a:gd name="T44" fmla="*/ 150 w 176"/>
                                <a:gd name="T45" fmla="*/ 30 h 110"/>
                                <a:gd name="T46" fmla="*/ 176 w 176"/>
                                <a:gd name="T47" fmla="*/ 33 h 110"/>
                                <a:gd name="T48" fmla="*/ 157 w 176"/>
                                <a:gd name="T49" fmla="*/ 33 h 110"/>
                                <a:gd name="T50" fmla="*/ 157 w 176"/>
                                <a:gd name="T51" fmla="*/ 33 h 110"/>
                                <a:gd name="T52" fmla="*/ 154 w 176"/>
                                <a:gd name="T53" fmla="*/ 22 h 110"/>
                                <a:gd name="T54" fmla="*/ 143 w 176"/>
                                <a:gd name="T55" fmla="*/ 19 h 110"/>
                                <a:gd name="T56" fmla="*/ 143 w 176"/>
                                <a:gd name="T57" fmla="*/ 22 h 110"/>
                                <a:gd name="T58" fmla="*/ 161 w 176"/>
                                <a:gd name="T59" fmla="*/ 26 h 110"/>
                                <a:gd name="T60" fmla="*/ 161 w 176"/>
                                <a:gd name="T61" fmla="*/ 26 h 110"/>
                                <a:gd name="T62" fmla="*/ 154 w 176"/>
                                <a:gd name="T63" fmla="*/ 30 h 110"/>
                                <a:gd name="T64" fmla="*/ 143 w 176"/>
                                <a:gd name="T65" fmla="*/ 26 h 110"/>
                                <a:gd name="T66" fmla="*/ 154 w 176"/>
                                <a:gd name="T67" fmla="*/ 44 h 110"/>
                                <a:gd name="T68" fmla="*/ 150 w 176"/>
                                <a:gd name="T69" fmla="*/ 44 h 110"/>
                                <a:gd name="T70" fmla="*/ 150 w 176"/>
                                <a:gd name="T71" fmla="*/ 44 h 110"/>
                                <a:gd name="T72" fmla="*/ 139 w 176"/>
                                <a:gd name="T73" fmla="*/ 48 h 110"/>
                                <a:gd name="T74" fmla="*/ 132 w 176"/>
                                <a:gd name="T75" fmla="*/ 26 h 110"/>
                                <a:gd name="T76" fmla="*/ 117 w 176"/>
                                <a:gd name="T77" fmla="*/ 30 h 110"/>
                                <a:gd name="T78" fmla="*/ 102 w 176"/>
                                <a:gd name="T79" fmla="*/ 59 h 110"/>
                                <a:gd name="T80" fmla="*/ 95 w 176"/>
                                <a:gd name="T81" fmla="*/ 37 h 110"/>
                                <a:gd name="T82" fmla="*/ 95 w 176"/>
                                <a:gd name="T83" fmla="*/ 37 h 110"/>
                                <a:gd name="T84" fmla="*/ 95 w 176"/>
                                <a:gd name="T85" fmla="*/ 37 h 110"/>
                                <a:gd name="T86" fmla="*/ 80 w 176"/>
                                <a:gd name="T87" fmla="*/ 55 h 110"/>
                                <a:gd name="T88" fmla="*/ 44 w 176"/>
                                <a:gd name="T89" fmla="*/ 63 h 110"/>
                                <a:gd name="T90" fmla="*/ 44 w 176"/>
                                <a:gd name="T91" fmla="*/ 63 h 110"/>
                                <a:gd name="T92" fmla="*/ 55 w 176"/>
                                <a:gd name="T93" fmla="*/ 81 h 110"/>
                                <a:gd name="T94" fmla="*/ 55 w 176"/>
                                <a:gd name="T95" fmla="*/ 81 h 110"/>
                                <a:gd name="T96" fmla="*/ 18 w 176"/>
                                <a:gd name="T97" fmla="*/ 9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76" h="110">
                                  <a:moveTo>
                                    <a:pt x="11" y="99"/>
                                  </a:moveTo>
                                  <a:lnTo>
                                    <a:pt x="7" y="92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11" y="99"/>
                                  </a:lnTo>
                                  <a:close/>
                                  <a:moveTo>
                                    <a:pt x="7" y="92"/>
                                  </a:moveTo>
                                  <a:lnTo>
                                    <a:pt x="3" y="84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7" y="92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77"/>
                                  </a:moveTo>
                                  <a:lnTo>
                                    <a:pt x="7" y="70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3" y="77"/>
                                  </a:lnTo>
                                  <a:close/>
                                  <a:moveTo>
                                    <a:pt x="7" y="70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0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22" y="55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22" y="55"/>
                                  </a:moveTo>
                                  <a:lnTo>
                                    <a:pt x="22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2" y="55"/>
                                  </a:lnTo>
                                  <a:close/>
                                  <a:moveTo>
                                    <a:pt x="25" y="55"/>
                                  </a:moveTo>
                                  <a:lnTo>
                                    <a:pt x="47" y="41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5" y="55"/>
                                  </a:lnTo>
                                  <a:close/>
                                  <a:moveTo>
                                    <a:pt x="47" y="41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47" y="41"/>
                                  </a:lnTo>
                                  <a:close/>
                                  <a:moveTo>
                                    <a:pt x="69" y="26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69" y="26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95" y="19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95" y="19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95" y="19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21" y="19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35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35" y="0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9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61" y="4"/>
                                  </a:moveTo>
                                  <a:lnTo>
                                    <a:pt x="165" y="11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61" y="4"/>
                                  </a:lnTo>
                                  <a:close/>
                                  <a:moveTo>
                                    <a:pt x="165" y="11"/>
                                  </a:moveTo>
                                  <a:lnTo>
                                    <a:pt x="168" y="19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65" y="11"/>
                                  </a:lnTo>
                                  <a:close/>
                                  <a:moveTo>
                                    <a:pt x="168" y="19"/>
                                  </a:moveTo>
                                  <a:lnTo>
                                    <a:pt x="176" y="33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68" y="19"/>
                                  </a:lnTo>
                                  <a:close/>
                                  <a:moveTo>
                                    <a:pt x="157" y="33"/>
                                  </a:moveTo>
                                  <a:lnTo>
                                    <a:pt x="154" y="33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57" y="33"/>
                                  </a:lnTo>
                                  <a:close/>
                                  <a:moveTo>
                                    <a:pt x="146" y="15"/>
                                  </a:moveTo>
                                  <a:lnTo>
                                    <a:pt x="150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46" y="15"/>
                                  </a:lnTo>
                                  <a:close/>
                                  <a:moveTo>
                                    <a:pt x="165" y="33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65" y="33"/>
                                  </a:lnTo>
                                  <a:close/>
                                  <a:moveTo>
                                    <a:pt x="143" y="26"/>
                                  </a:moveTo>
                                  <a:lnTo>
                                    <a:pt x="143" y="22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43" y="26"/>
                                  </a:lnTo>
                                  <a:close/>
                                  <a:moveTo>
                                    <a:pt x="161" y="26"/>
                                  </a:moveTo>
                                  <a:lnTo>
                                    <a:pt x="161" y="30"/>
                                  </a:lnTo>
                                  <a:lnTo>
                                    <a:pt x="143" y="30"/>
                                  </a:lnTo>
                                  <a:lnTo>
                                    <a:pt x="143" y="26"/>
                                  </a:lnTo>
                                  <a:lnTo>
                                    <a:pt x="161" y="2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37"/>
                                  </a:moveTo>
                                  <a:lnTo>
                                    <a:pt x="157" y="41"/>
                                  </a:lnTo>
                                  <a:lnTo>
                                    <a:pt x="143" y="26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61" y="37"/>
                                  </a:lnTo>
                                  <a:close/>
                                  <a:moveTo>
                                    <a:pt x="157" y="41"/>
                                  </a:moveTo>
                                  <a:lnTo>
                                    <a:pt x="154" y="44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57" y="41"/>
                                  </a:lnTo>
                                  <a:close/>
                                  <a:moveTo>
                                    <a:pt x="150" y="44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50" y="44"/>
                                  </a:lnTo>
                                  <a:close/>
                                  <a:moveTo>
                                    <a:pt x="139" y="48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39" y="48"/>
                                  </a:lnTo>
                                  <a:close/>
                                  <a:moveTo>
                                    <a:pt x="139" y="48"/>
                                  </a:moveTo>
                                  <a:lnTo>
                                    <a:pt x="121" y="52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39" y="48"/>
                                  </a:lnTo>
                                  <a:close/>
                                  <a:moveTo>
                                    <a:pt x="117" y="30"/>
                                  </a:moveTo>
                                  <a:lnTo>
                                    <a:pt x="117" y="30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7" y="30"/>
                                  </a:lnTo>
                                  <a:close/>
                                  <a:moveTo>
                                    <a:pt x="121" y="52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21" y="52"/>
                                  </a:lnTo>
                                  <a:close/>
                                  <a:moveTo>
                                    <a:pt x="95" y="37"/>
                                  </a:moveTo>
                                  <a:lnTo>
                                    <a:pt x="95" y="3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5" y="37"/>
                                  </a:lnTo>
                                  <a:close/>
                                  <a:moveTo>
                                    <a:pt x="106" y="55"/>
                                  </a:moveTo>
                                  <a:lnTo>
                                    <a:pt x="88" y="66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106" y="55"/>
                                  </a:lnTo>
                                  <a:close/>
                                  <a:moveTo>
                                    <a:pt x="88" y="66"/>
                                  </a:moveTo>
                                  <a:lnTo>
                                    <a:pt x="88" y="66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88" y="66"/>
                                  </a:lnTo>
                                  <a:close/>
                                  <a:moveTo>
                                    <a:pt x="88" y="66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88" y="66"/>
                                  </a:lnTo>
                                  <a:close/>
                                  <a:moveTo>
                                    <a:pt x="44" y="66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4" y="66"/>
                                  </a:lnTo>
                                  <a:close/>
                                  <a:moveTo>
                                    <a:pt x="55" y="81"/>
                                  </a:moveTo>
                                  <a:lnTo>
                                    <a:pt x="25" y="103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55" y="81"/>
                                  </a:lnTo>
                                  <a:close/>
                                  <a:moveTo>
                                    <a:pt x="25" y="103"/>
                                  </a:moveTo>
                                  <a:lnTo>
                                    <a:pt x="14" y="110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Freeform 12"/>
                          <wps:cNvSpPr>
                            <a:spLocks/>
                          </wps:cNvSpPr>
                          <wps:spPr bwMode="auto">
                            <a:xfrm>
                              <a:off x="1869" y="7140"/>
                              <a:ext cx="147" cy="103"/>
                            </a:xfrm>
                            <a:custGeom>
                              <a:avLst/>
                              <a:gdLst>
                                <a:gd name="T0" fmla="*/ 8 w 147"/>
                                <a:gd name="T1" fmla="*/ 103 h 103"/>
                                <a:gd name="T2" fmla="*/ 0 w 147"/>
                                <a:gd name="T3" fmla="*/ 99 h 103"/>
                                <a:gd name="T4" fmla="*/ 0 w 147"/>
                                <a:gd name="T5" fmla="*/ 88 h 103"/>
                                <a:gd name="T6" fmla="*/ 37 w 147"/>
                                <a:gd name="T7" fmla="*/ 66 h 103"/>
                                <a:gd name="T8" fmla="*/ 70 w 147"/>
                                <a:gd name="T9" fmla="*/ 52 h 103"/>
                                <a:gd name="T10" fmla="*/ 103 w 147"/>
                                <a:gd name="T11" fmla="*/ 33 h 103"/>
                                <a:gd name="T12" fmla="*/ 136 w 147"/>
                                <a:gd name="T13" fmla="*/ 11 h 103"/>
                                <a:gd name="T14" fmla="*/ 140 w 147"/>
                                <a:gd name="T15" fmla="*/ 8 h 103"/>
                                <a:gd name="T16" fmla="*/ 143 w 147"/>
                                <a:gd name="T17" fmla="*/ 0 h 103"/>
                                <a:gd name="T18" fmla="*/ 143 w 147"/>
                                <a:gd name="T19" fmla="*/ 0 h 103"/>
                                <a:gd name="T20" fmla="*/ 147 w 147"/>
                                <a:gd name="T21" fmla="*/ 0 h 103"/>
                                <a:gd name="T22" fmla="*/ 147 w 147"/>
                                <a:gd name="T23" fmla="*/ 15 h 103"/>
                                <a:gd name="T24" fmla="*/ 147 w 147"/>
                                <a:gd name="T25" fmla="*/ 30 h 103"/>
                                <a:gd name="T26" fmla="*/ 110 w 147"/>
                                <a:gd name="T27" fmla="*/ 44 h 103"/>
                                <a:gd name="T28" fmla="*/ 77 w 147"/>
                                <a:gd name="T29" fmla="*/ 66 h 103"/>
                                <a:gd name="T30" fmla="*/ 41 w 147"/>
                                <a:gd name="T31" fmla="*/ 84 h 103"/>
                                <a:gd name="T32" fmla="*/ 8 w 147"/>
                                <a:gd name="T3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7" h="103">
                                  <a:moveTo>
                                    <a:pt x="8" y="103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8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1862" y="7130"/>
                              <a:ext cx="165" cy="127"/>
                            </a:xfrm>
                            <a:custGeom>
                              <a:avLst/>
                              <a:gdLst>
                                <a:gd name="T0" fmla="*/ 18 w 165"/>
                                <a:gd name="T1" fmla="*/ 102 h 127"/>
                                <a:gd name="T2" fmla="*/ 0 w 165"/>
                                <a:gd name="T3" fmla="*/ 116 h 127"/>
                                <a:gd name="T4" fmla="*/ 7 w 165"/>
                                <a:gd name="T5" fmla="*/ 109 h 127"/>
                                <a:gd name="T6" fmla="*/ 0 w 165"/>
                                <a:gd name="T7" fmla="*/ 98 h 127"/>
                                <a:gd name="T8" fmla="*/ 0 w 165"/>
                                <a:gd name="T9" fmla="*/ 109 h 127"/>
                                <a:gd name="T10" fmla="*/ 4 w 165"/>
                                <a:gd name="T11" fmla="*/ 87 h 127"/>
                                <a:gd name="T12" fmla="*/ 4 w 165"/>
                                <a:gd name="T13" fmla="*/ 87 h 127"/>
                                <a:gd name="T14" fmla="*/ 15 w 165"/>
                                <a:gd name="T15" fmla="*/ 105 h 127"/>
                                <a:gd name="T16" fmla="*/ 37 w 165"/>
                                <a:gd name="T17" fmla="*/ 69 h 127"/>
                                <a:gd name="T18" fmla="*/ 37 w 165"/>
                                <a:gd name="T19" fmla="*/ 69 h 127"/>
                                <a:gd name="T20" fmla="*/ 48 w 165"/>
                                <a:gd name="T21" fmla="*/ 87 h 127"/>
                                <a:gd name="T22" fmla="*/ 81 w 165"/>
                                <a:gd name="T23" fmla="*/ 73 h 127"/>
                                <a:gd name="T24" fmla="*/ 70 w 165"/>
                                <a:gd name="T25" fmla="*/ 51 h 127"/>
                                <a:gd name="T26" fmla="*/ 81 w 165"/>
                                <a:gd name="T27" fmla="*/ 69 h 127"/>
                                <a:gd name="T28" fmla="*/ 136 w 165"/>
                                <a:gd name="T29" fmla="*/ 14 h 127"/>
                                <a:gd name="T30" fmla="*/ 103 w 165"/>
                                <a:gd name="T31" fmla="*/ 32 h 127"/>
                                <a:gd name="T32" fmla="*/ 147 w 165"/>
                                <a:gd name="T33" fmla="*/ 32 h 127"/>
                                <a:gd name="T34" fmla="*/ 136 w 165"/>
                                <a:gd name="T35" fmla="*/ 14 h 127"/>
                                <a:gd name="T36" fmla="*/ 150 w 165"/>
                                <a:gd name="T37" fmla="*/ 29 h 127"/>
                                <a:gd name="T38" fmla="*/ 154 w 165"/>
                                <a:gd name="T39" fmla="*/ 25 h 127"/>
                                <a:gd name="T40" fmla="*/ 154 w 165"/>
                                <a:gd name="T41" fmla="*/ 21 h 127"/>
                                <a:gd name="T42" fmla="*/ 158 w 165"/>
                                <a:gd name="T43" fmla="*/ 18 h 127"/>
                                <a:gd name="T44" fmla="*/ 139 w 165"/>
                                <a:gd name="T45" fmla="*/ 7 h 127"/>
                                <a:gd name="T46" fmla="*/ 150 w 165"/>
                                <a:gd name="T47" fmla="*/ 10 h 127"/>
                                <a:gd name="T48" fmla="*/ 150 w 165"/>
                                <a:gd name="T49" fmla="*/ 0 h 127"/>
                                <a:gd name="T50" fmla="*/ 150 w 165"/>
                                <a:gd name="T51" fmla="*/ 0 h 127"/>
                                <a:gd name="T52" fmla="*/ 154 w 165"/>
                                <a:gd name="T53" fmla="*/ 21 h 127"/>
                                <a:gd name="T54" fmla="*/ 154 w 165"/>
                                <a:gd name="T55" fmla="*/ 0 h 127"/>
                                <a:gd name="T56" fmla="*/ 154 w 165"/>
                                <a:gd name="T57" fmla="*/ 10 h 127"/>
                                <a:gd name="T58" fmla="*/ 165 w 165"/>
                                <a:gd name="T59" fmla="*/ 25 h 127"/>
                                <a:gd name="T60" fmla="*/ 165 w 165"/>
                                <a:gd name="T61" fmla="*/ 10 h 127"/>
                                <a:gd name="T62" fmla="*/ 143 w 165"/>
                                <a:gd name="T63" fmla="*/ 40 h 127"/>
                                <a:gd name="T64" fmla="*/ 165 w 165"/>
                                <a:gd name="T65" fmla="*/ 40 h 127"/>
                                <a:gd name="T66" fmla="*/ 154 w 165"/>
                                <a:gd name="T67" fmla="*/ 40 h 127"/>
                                <a:gd name="T68" fmla="*/ 125 w 165"/>
                                <a:gd name="T69" fmla="*/ 65 h 127"/>
                                <a:gd name="T70" fmla="*/ 161 w 165"/>
                                <a:gd name="T71" fmla="*/ 47 h 127"/>
                                <a:gd name="T72" fmla="*/ 114 w 165"/>
                                <a:gd name="T73" fmla="*/ 43 h 127"/>
                                <a:gd name="T74" fmla="*/ 125 w 165"/>
                                <a:gd name="T75" fmla="*/ 65 h 127"/>
                                <a:gd name="T76" fmla="*/ 114 w 165"/>
                                <a:gd name="T77" fmla="*/ 47 h 127"/>
                                <a:gd name="T78" fmla="*/ 92 w 165"/>
                                <a:gd name="T79" fmla="*/ 84 h 127"/>
                                <a:gd name="T80" fmla="*/ 92 w 165"/>
                                <a:gd name="T81" fmla="*/ 84 h 127"/>
                                <a:gd name="T82" fmla="*/ 81 w 165"/>
                                <a:gd name="T83" fmla="*/ 65 h 127"/>
                                <a:gd name="T84" fmla="*/ 44 w 165"/>
                                <a:gd name="T85" fmla="*/ 84 h 127"/>
                                <a:gd name="T86" fmla="*/ 55 w 165"/>
                                <a:gd name="T87" fmla="*/ 105 h 127"/>
                                <a:gd name="T88" fmla="*/ 44 w 165"/>
                                <a:gd name="T89" fmla="*/ 84 h 127"/>
                                <a:gd name="T90" fmla="*/ 15 w 165"/>
                                <a:gd name="T91" fmla="*/ 127 h 127"/>
                                <a:gd name="T92" fmla="*/ 22 w 165"/>
                                <a:gd name="T93" fmla="*/ 124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5" h="127">
                                  <a:moveTo>
                                    <a:pt x="7" y="124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7" y="124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0" y="116"/>
                                  </a:lnTo>
                                  <a:close/>
                                  <a:moveTo>
                                    <a:pt x="0" y="109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0" y="109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4" y="87"/>
                                  </a:moveTo>
                                  <a:lnTo>
                                    <a:pt x="37" y="69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4" y="87"/>
                                  </a:lnTo>
                                  <a:close/>
                                  <a:moveTo>
                                    <a:pt x="37" y="69"/>
                                  </a:moveTo>
                                  <a:lnTo>
                                    <a:pt x="37" y="69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37" y="69"/>
                                  </a:lnTo>
                                  <a:close/>
                                  <a:moveTo>
                                    <a:pt x="37" y="69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37" y="69"/>
                                  </a:lnTo>
                                  <a:close/>
                                  <a:moveTo>
                                    <a:pt x="81" y="69"/>
                                  </a:moveTo>
                                  <a:lnTo>
                                    <a:pt x="81" y="7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81" y="69"/>
                                  </a:lnTo>
                                  <a:close/>
                                  <a:moveTo>
                                    <a:pt x="70" y="51"/>
                                  </a:moveTo>
                                  <a:lnTo>
                                    <a:pt x="103" y="32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0" y="51"/>
                                  </a:lnTo>
                                  <a:close/>
                                  <a:moveTo>
                                    <a:pt x="103" y="32"/>
                                  </a:moveTo>
                                  <a:lnTo>
                                    <a:pt x="136" y="14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03" y="32"/>
                                  </a:lnTo>
                                  <a:close/>
                                  <a:moveTo>
                                    <a:pt x="150" y="29"/>
                                  </a:moveTo>
                                  <a:lnTo>
                                    <a:pt x="150" y="29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50" y="29"/>
                                  </a:lnTo>
                                  <a:close/>
                                  <a:moveTo>
                                    <a:pt x="136" y="14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36" y="14"/>
                                  </a:lnTo>
                                  <a:close/>
                                  <a:moveTo>
                                    <a:pt x="154" y="21"/>
                                  </a:moveTo>
                                  <a:lnTo>
                                    <a:pt x="154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54" y="21"/>
                                  </a:lnTo>
                                  <a:close/>
                                  <a:moveTo>
                                    <a:pt x="136" y="14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58" y="18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36" y="14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10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5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0" y="0"/>
                                  </a:lnTo>
                                  <a:close/>
                                  <a:moveTo>
                                    <a:pt x="150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50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5" y="1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65" y="10"/>
                                  </a:moveTo>
                                  <a:lnTo>
                                    <a:pt x="165" y="25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65" y="10"/>
                                  </a:lnTo>
                                  <a:close/>
                                  <a:moveTo>
                                    <a:pt x="165" y="25"/>
                                  </a:moveTo>
                                  <a:lnTo>
                                    <a:pt x="165" y="40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65" y="25"/>
                                  </a:lnTo>
                                  <a:close/>
                                  <a:moveTo>
                                    <a:pt x="165" y="40"/>
                                  </a:moveTo>
                                  <a:lnTo>
                                    <a:pt x="165" y="47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65" y="40"/>
                                  </a:lnTo>
                                  <a:close/>
                                  <a:moveTo>
                                    <a:pt x="161" y="47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61" y="47"/>
                                  </a:lnTo>
                                  <a:close/>
                                  <a:moveTo>
                                    <a:pt x="114" y="47"/>
                                  </a:moveTo>
                                  <a:lnTo>
                                    <a:pt x="114" y="47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4" y="47"/>
                                  </a:lnTo>
                                  <a:close/>
                                  <a:moveTo>
                                    <a:pt x="125" y="65"/>
                                  </a:moveTo>
                                  <a:lnTo>
                                    <a:pt x="92" y="84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5" y="65"/>
                                  </a:lnTo>
                                  <a:close/>
                                  <a:moveTo>
                                    <a:pt x="92" y="84"/>
                                  </a:moveTo>
                                  <a:lnTo>
                                    <a:pt x="92" y="84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92" y="84"/>
                                  </a:lnTo>
                                  <a:close/>
                                  <a:moveTo>
                                    <a:pt x="92" y="84"/>
                                  </a:moveTo>
                                  <a:lnTo>
                                    <a:pt x="55" y="105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92" y="84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55" y="105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5" y="105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15" y="127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22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14"/>
                          <wps:cNvSpPr>
                            <a:spLocks/>
                          </wps:cNvSpPr>
                          <wps:spPr bwMode="auto">
                            <a:xfrm>
                              <a:off x="1800" y="7089"/>
                              <a:ext cx="187" cy="81"/>
                            </a:xfrm>
                            <a:custGeom>
                              <a:avLst/>
                              <a:gdLst>
                                <a:gd name="T0" fmla="*/ 7 w 187"/>
                                <a:gd name="T1" fmla="*/ 81 h 81"/>
                                <a:gd name="T2" fmla="*/ 0 w 187"/>
                                <a:gd name="T3" fmla="*/ 70 h 81"/>
                                <a:gd name="T4" fmla="*/ 0 w 187"/>
                                <a:gd name="T5" fmla="*/ 59 h 81"/>
                                <a:gd name="T6" fmla="*/ 44 w 187"/>
                                <a:gd name="T7" fmla="*/ 48 h 81"/>
                                <a:gd name="T8" fmla="*/ 91 w 187"/>
                                <a:gd name="T9" fmla="*/ 30 h 81"/>
                                <a:gd name="T10" fmla="*/ 139 w 187"/>
                                <a:gd name="T11" fmla="*/ 11 h 81"/>
                                <a:gd name="T12" fmla="*/ 183 w 187"/>
                                <a:gd name="T13" fmla="*/ 0 h 81"/>
                                <a:gd name="T14" fmla="*/ 187 w 187"/>
                                <a:gd name="T15" fmla="*/ 11 h 81"/>
                                <a:gd name="T16" fmla="*/ 187 w 187"/>
                                <a:gd name="T17" fmla="*/ 22 h 81"/>
                                <a:gd name="T18" fmla="*/ 143 w 187"/>
                                <a:gd name="T19" fmla="*/ 37 h 81"/>
                                <a:gd name="T20" fmla="*/ 99 w 187"/>
                                <a:gd name="T21" fmla="*/ 48 h 81"/>
                                <a:gd name="T22" fmla="*/ 51 w 187"/>
                                <a:gd name="T23" fmla="*/ 66 h 81"/>
                                <a:gd name="T24" fmla="*/ 7 w 187"/>
                                <a:gd name="T25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7" h="81">
                                  <a:moveTo>
                                    <a:pt x="7" y="8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785" y="7075"/>
                              <a:ext cx="213" cy="106"/>
                            </a:xfrm>
                            <a:custGeom>
                              <a:avLst/>
                              <a:gdLst>
                                <a:gd name="T0" fmla="*/ 7 w 213"/>
                                <a:gd name="T1" fmla="*/ 91 h 106"/>
                                <a:gd name="T2" fmla="*/ 33 w 213"/>
                                <a:gd name="T3" fmla="*/ 87 h 106"/>
                                <a:gd name="T4" fmla="*/ 7 w 213"/>
                                <a:gd name="T5" fmla="*/ 91 h 106"/>
                                <a:gd name="T6" fmla="*/ 7 w 213"/>
                                <a:gd name="T7" fmla="*/ 87 h 106"/>
                                <a:gd name="T8" fmla="*/ 7 w 213"/>
                                <a:gd name="T9" fmla="*/ 91 h 106"/>
                                <a:gd name="T10" fmla="*/ 4 w 213"/>
                                <a:gd name="T11" fmla="*/ 76 h 106"/>
                                <a:gd name="T12" fmla="*/ 26 w 213"/>
                                <a:gd name="T13" fmla="*/ 80 h 106"/>
                                <a:gd name="T14" fmla="*/ 4 w 213"/>
                                <a:gd name="T15" fmla="*/ 76 h 106"/>
                                <a:gd name="T16" fmla="*/ 11 w 213"/>
                                <a:gd name="T17" fmla="*/ 62 h 106"/>
                                <a:gd name="T18" fmla="*/ 4 w 213"/>
                                <a:gd name="T19" fmla="*/ 76 h 106"/>
                                <a:gd name="T20" fmla="*/ 55 w 213"/>
                                <a:gd name="T21" fmla="*/ 51 h 106"/>
                                <a:gd name="T22" fmla="*/ 15 w 213"/>
                                <a:gd name="T23" fmla="*/ 84 h 106"/>
                                <a:gd name="T24" fmla="*/ 62 w 213"/>
                                <a:gd name="T25" fmla="*/ 69 h 106"/>
                                <a:gd name="T26" fmla="*/ 59 w 213"/>
                                <a:gd name="T27" fmla="*/ 62 h 106"/>
                                <a:gd name="T28" fmla="*/ 55 w 213"/>
                                <a:gd name="T29" fmla="*/ 51 h 106"/>
                                <a:gd name="T30" fmla="*/ 110 w 213"/>
                                <a:gd name="T31" fmla="*/ 55 h 106"/>
                                <a:gd name="T32" fmla="*/ 55 w 213"/>
                                <a:gd name="T33" fmla="*/ 51 h 106"/>
                                <a:gd name="T34" fmla="*/ 150 w 213"/>
                                <a:gd name="T35" fmla="*/ 18 h 106"/>
                                <a:gd name="T36" fmla="*/ 110 w 213"/>
                                <a:gd name="T37" fmla="*/ 55 h 106"/>
                                <a:gd name="T38" fmla="*/ 150 w 213"/>
                                <a:gd name="T39" fmla="*/ 18 h 106"/>
                                <a:gd name="T40" fmla="*/ 154 w 213"/>
                                <a:gd name="T41" fmla="*/ 25 h 106"/>
                                <a:gd name="T42" fmla="*/ 150 w 213"/>
                                <a:gd name="T43" fmla="*/ 18 h 106"/>
                                <a:gd name="T44" fmla="*/ 202 w 213"/>
                                <a:gd name="T45" fmla="*/ 25 h 106"/>
                                <a:gd name="T46" fmla="*/ 150 w 213"/>
                                <a:gd name="T47" fmla="*/ 18 h 106"/>
                                <a:gd name="T48" fmla="*/ 205 w 213"/>
                                <a:gd name="T49" fmla="*/ 0 h 106"/>
                                <a:gd name="T50" fmla="*/ 198 w 213"/>
                                <a:gd name="T51" fmla="*/ 14 h 106"/>
                                <a:gd name="T52" fmla="*/ 209 w 213"/>
                                <a:gd name="T53" fmla="*/ 11 h 106"/>
                                <a:gd name="T54" fmla="*/ 191 w 213"/>
                                <a:gd name="T55" fmla="*/ 29 h 106"/>
                                <a:gd name="T56" fmla="*/ 209 w 213"/>
                                <a:gd name="T57" fmla="*/ 11 h 106"/>
                                <a:gd name="T58" fmla="*/ 213 w 213"/>
                                <a:gd name="T59" fmla="*/ 22 h 106"/>
                                <a:gd name="T60" fmla="*/ 202 w 213"/>
                                <a:gd name="T61" fmla="*/ 25 h 106"/>
                                <a:gd name="T62" fmla="*/ 213 w 213"/>
                                <a:gd name="T63" fmla="*/ 25 h 106"/>
                                <a:gd name="T64" fmla="*/ 191 w 213"/>
                                <a:gd name="T65" fmla="*/ 36 h 106"/>
                                <a:gd name="T66" fmla="*/ 213 w 213"/>
                                <a:gd name="T67" fmla="*/ 25 h 106"/>
                                <a:gd name="T68" fmla="*/ 213 w 213"/>
                                <a:gd name="T69" fmla="*/ 44 h 106"/>
                                <a:gd name="T70" fmla="*/ 202 w 213"/>
                                <a:gd name="T71" fmla="*/ 36 h 106"/>
                                <a:gd name="T72" fmla="*/ 205 w 213"/>
                                <a:gd name="T73" fmla="*/ 47 h 106"/>
                                <a:gd name="T74" fmla="*/ 158 w 213"/>
                                <a:gd name="T75" fmla="*/ 40 h 106"/>
                                <a:gd name="T76" fmla="*/ 205 w 213"/>
                                <a:gd name="T77" fmla="*/ 47 h 106"/>
                                <a:gd name="T78" fmla="*/ 161 w 213"/>
                                <a:gd name="T79" fmla="*/ 62 h 106"/>
                                <a:gd name="T80" fmla="*/ 161 w 213"/>
                                <a:gd name="T81" fmla="*/ 62 h 106"/>
                                <a:gd name="T82" fmla="*/ 117 w 213"/>
                                <a:gd name="T83" fmla="*/ 73 h 106"/>
                                <a:gd name="T84" fmla="*/ 158 w 213"/>
                                <a:gd name="T85" fmla="*/ 40 h 106"/>
                                <a:gd name="T86" fmla="*/ 110 w 213"/>
                                <a:gd name="T87" fmla="*/ 55 h 106"/>
                                <a:gd name="T88" fmla="*/ 114 w 213"/>
                                <a:gd name="T89" fmla="*/ 62 h 106"/>
                                <a:gd name="T90" fmla="*/ 117 w 213"/>
                                <a:gd name="T91" fmla="*/ 73 h 106"/>
                                <a:gd name="T92" fmla="*/ 62 w 213"/>
                                <a:gd name="T93" fmla="*/ 69 h 106"/>
                                <a:gd name="T94" fmla="*/ 117 w 213"/>
                                <a:gd name="T95" fmla="*/ 73 h 106"/>
                                <a:gd name="T96" fmla="*/ 70 w 213"/>
                                <a:gd name="T97" fmla="*/ 91 h 106"/>
                                <a:gd name="T98" fmla="*/ 70 w 213"/>
                                <a:gd name="T99" fmla="*/ 91 h 106"/>
                                <a:gd name="T100" fmla="*/ 26 w 213"/>
                                <a:gd name="T101" fmla="*/ 102 h 106"/>
                                <a:gd name="T102" fmla="*/ 62 w 213"/>
                                <a:gd name="T103" fmla="*/ 69 h 106"/>
                                <a:gd name="T104" fmla="*/ 26 w 213"/>
                                <a:gd name="T105" fmla="*/ 102 h 106"/>
                                <a:gd name="T106" fmla="*/ 15 w 213"/>
                                <a:gd name="T107" fmla="*/ 98 h 106"/>
                                <a:gd name="T108" fmla="*/ 26 w 213"/>
                                <a:gd name="T109" fmla="*/ 10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13" h="106">
                                  <a:moveTo>
                                    <a:pt x="15" y="98"/>
                                  </a:moveTo>
                                  <a:lnTo>
                                    <a:pt x="7" y="91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15" y="98"/>
                                  </a:lnTo>
                                  <a:close/>
                                  <a:moveTo>
                                    <a:pt x="7" y="91"/>
                                  </a:moveTo>
                                  <a:lnTo>
                                    <a:pt x="7" y="87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91"/>
                                  </a:lnTo>
                                  <a:close/>
                                  <a:moveTo>
                                    <a:pt x="7" y="87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7" y="87"/>
                                  </a:lnTo>
                                  <a:close/>
                                  <a:moveTo>
                                    <a:pt x="4" y="76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4" y="76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55" y="5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62" y="69"/>
                                  </a:moveTo>
                                  <a:lnTo>
                                    <a:pt x="62" y="69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62" y="69"/>
                                  </a:lnTo>
                                  <a:close/>
                                  <a:moveTo>
                                    <a:pt x="55" y="51"/>
                                  </a:moveTo>
                                  <a:lnTo>
                                    <a:pt x="103" y="33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55" y="51"/>
                                  </a:lnTo>
                                  <a:close/>
                                  <a:moveTo>
                                    <a:pt x="103" y="33"/>
                                  </a:moveTo>
                                  <a:lnTo>
                                    <a:pt x="150" y="18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03" y="33"/>
                                  </a:lnTo>
                                  <a:close/>
                                  <a:moveTo>
                                    <a:pt x="150" y="18"/>
                                  </a:moveTo>
                                  <a:lnTo>
                                    <a:pt x="150" y="18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0" y="18"/>
                                  </a:lnTo>
                                  <a:close/>
                                  <a:moveTo>
                                    <a:pt x="150" y="18"/>
                                  </a:moveTo>
                                  <a:lnTo>
                                    <a:pt x="194" y="3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0" y="18"/>
                                  </a:lnTo>
                                  <a:close/>
                                  <a:moveTo>
                                    <a:pt x="194" y="3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9" y="11"/>
                                  </a:lnTo>
                                  <a:lnTo>
                                    <a:pt x="198" y="14"/>
                                  </a:lnTo>
                                  <a:lnTo>
                                    <a:pt x="194" y="3"/>
                                  </a:lnTo>
                                  <a:close/>
                                  <a:moveTo>
                                    <a:pt x="209" y="11"/>
                                  </a:moveTo>
                                  <a:lnTo>
                                    <a:pt x="213" y="22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87" y="18"/>
                                  </a:lnTo>
                                  <a:lnTo>
                                    <a:pt x="209" y="11"/>
                                  </a:lnTo>
                                  <a:close/>
                                  <a:moveTo>
                                    <a:pt x="213" y="22"/>
                                  </a:moveTo>
                                  <a:lnTo>
                                    <a:pt x="213" y="22"/>
                                  </a:lnTo>
                                  <a:lnTo>
                                    <a:pt x="213" y="25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213" y="22"/>
                                  </a:lnTo>
                                  <a:close/>
                                  <a:moveTo>
                                    <a:pt x="213" y="25"/>
                                  </a:moveTo>
                                  <a:lnTo>
                                    <a:pt x="213" y="36"/>
                                  </a:lnTo>
                                  <a:lnTo>
                                    <a:pt x="191" y="36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213" y="25"/>
                                  </a:lnTo>
                                  <a:close/>
                                  <a:moveTo>
                                    <a:pt x="213" y="36"/>
                                  </a:moveTo>
                                  <a:lnTo>
                                    <a:pt x="213" y="44"/>
                                  </a:lnTo>
                                  <a:lnTo>
                                    <a:pt x="205" y="47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13" y="36"/>
                                  </a:lnTo>
                                  <a:close/>
                                  <a:moveTo>
                                    <a:pt x="205" y="47"/>
                                  </a:moveTo>
                                  <a:lnTo>
                                    <a:pt x="161" y="62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98" y="25"/>
                                  </a:lnTo>
                                  <a:lnTo>
                                    <a:pt x="205" y="47"/>
                                  </a:lnTo>
                                  <a:close/>
                                  <a:moveTo>
                                    <a:pt x="161" y="62"/>
                                  </a:moveTo>
                                  <a:lnTo>
                                    <a:pt x="161" y="62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61" y="62"/>
                                  </a:lnTo>
                                  <a:close/>
                                  <a:moveTo>
                                    <a:pt x="161" y="62"/>
                                  </a:moveTo>
                                  <a:lnTo>
                                    <a:pt x="117" y="73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1" y="62"/>
                                  </a:lnTo>
                                  <a:close/>
                                  <a:moveTo>
                                    <a:pt x="110" y="55"/>
                                  </a:moveTo>
                                  <a:lnTo>
                                    <a:pt x="110" y="55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10" y="55"/>
                                  </a:lnTo>
                                  <a:close/>
                                  <a:moveTo>
                                    <a:pt x="117" y="73"/>
                                  </a:moveTo>
                                  <a:lnTo>
                                    <a:pt x="70" y="9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17" y="73"/>
                                  </a:lnTo>
                                  <a:close/>
                                  <a:moveTo>
                                    <a:pt x="70" y="91"/>
                                  </a:moveTo>
                                  <a:lnTo>
                                    <a:pt x="70" y="91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70" y="91"/>
                                  </a:lnTo>
                                  <a:close/>
                                  <a:moveTo>
                                    <a:pt x="70" y="91"/>
                                  </a:moveTo>
                                  <a:lnTo>
                                    <a:pt x="26" y="102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70" y="91"/>
                                  </a:lnTo>
                                  <a:close/>
                                  <a:moveTo>
                                    <a:pt x="26" y="102"/>
                                  </a:moveTo>
                                  <a:lnTo>
                                    <a:pt x="18" y="106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6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16"/>
                          <wps:cNvSpPr>
                            <a:spLocks/>
                          </wps:cNvSpPr>
                          <wps:spPr bwMode="auto">
                            <a:xfrm>
                              <a:off x="1386" y="7020"/>
                              <a:ext cx="623" cy="146"/>
                            </a:xfrm>
                            <a:custGeom>
                              <a:avLst/>
                              <a:gdLst>
                                <a:gd name="T0" fmla="*/ 186 w 623"/>
                                <a:gd name="T1" fmla="*/ 146 h 146"/>
                                <a:gd name="T2" fmla="*/ 139 w 623"/>
                                <a:gd name="T3" fmla="*/ 135 h 146"/>
                                <a:gd name="T4" fmla="*/ 95 w 623"/>
                                <a:gd name="T5" fmla="*/ 128 h 146"/>
                                <a:gd name="T6" fmla="*/ 51 w 623"/>
                                <a:gd name="T7" fmla="*/ 117 h 146"/>
                                <a:gd name="T8" fmla="*/ 3 w 623"/>
                                <a:gd name="T9" fmla="*/ 99 h 146"/>
                                <a:gd name="T10" fmla="*/ 3 w 623"/>
                                <a:gd name="T11" fmla="*/ 91 h 146"/>
                                <a:gd name="T12" fmla="*/ 0 w 623"/>
                                <a:gd name="T13" fmla="*/ 80 h 146"/>
                                <a:gd name="T14" fmla="*/ 7 w 623"/>
                                <a:gd name="T15" fmla="*/ 80 h 146"/>
                                <a:gd name="T16" fmla="*/ 18 w 623"/>
                                <a:gd name="T17" fmla="*/ 84 h 146"/>
                                <a:gd name="T18" fmla="*/ 40 w 623"/>
                                <a:gd name="T19" fmla="*/ 99 h 146"/>
                                <a:gd name="T20" fmla="*/ 65 w 623"/>
                                <a:gd name="T21" fmla="*/ 113 h 146"/>
                                <a:gd name="T22" fmla="*/ 95 w 623"/>
                                <a:gd name="T23" fmla="*/ 117 h 146"/>
                                <a:gd name="T24" fmla="*/ 120 w 623"/>
                                <a:gd name="T25" fmla="*/ 120 h 146"/>
                                <a:gd name="T26" fmla="*/ 175 w 623"/>
                                <a:gd name="T27" fmla="*/ 124 h 146"/>
                                <a:gd name="T28" fmla="*/ 234 w 623"/>
                                <a:gd name="T29" fmla="*/ 124 h 146"/>
                                <a:gd name="T30" fmla="*/ 285 w 623"/>
                                <a:gd name="T31" fmla="*/ 117 h 146"/>
                                <a:gd name="T32" fmla="*/ 333 w 623"/>
                                <a:gd name="T33" fmla="*/ 102 h 146"/>
                                <a:gd name="T34" fmla="*/ 381 w 623"/>
                                <a:gd name="T35" fmla="*/ 88 h 146"/>
                                <a:gd name="T36" fmla="*/ 428 w 623"/>
                                <a:gd name="T37" fmla="*/ 69 h 146"/>
                                <a:gd name="T38" fmla="*/ 524 w 623"/>
                                <a:gd name="T39" fmla="*/ 33 h 146"/>
                                <a:gd name="T40" fmla="*/ 623 w 623"/>
                                <a:gd name="T41" fmla="*/ 0 h 146"/>
                                <a:gd name="T42" fmla="*/ 623 w 623"/>
                                <a:gd name="T43" fmla="*/ 11 h 146"/>
                                <a:gd name="T44" fmla="*/ 623 w 623"/>
                                <a:gd name="T45" fmla="*/ 26 h 146"/>
                                <a:gd name="T46" fmla="*/ 546 w 623"/>
                                <a:gd name="T47" fmla="*/ 47 h 146"/>
                                <a:gd name="T48" fmla="*/ 472 w 623"/>
                                <a:gd name="T49" fmla="*/ 73 h 146"/>
                                <a:gd name="T50" fmla="*/ 399 w 623"/>
                                <a:gd name="T51" fmla="*/ 102 h 146"/>
                                <a:gd name="T52" fmla="*/ 326 w 623"/>
                                <a:gd name="T53" fmla="*/ 131 h 146"/>
                                <a:gd name="T54" fmla="*/ 271 w 623"/>
                                <a:gd name="T55" fmla="*/ 139 h 146"/>
                                <a:gd name="T56" fmla="*/ 230 w 623"/>
                                <a:gd name="T57" fmla="*/ 142 h 146"/>
                                <a:gd name="T58" fmla="*/ 201 w 623"/>
                                <a:gd name="T59" fmla="*/ 146 h 146"/>
                                <a:gd name="T60" fmla="*/ 186 w 623"/>
                                <a:gd name="T6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23" h="146">
                                  <a:moveTo>
                                    <a:pt x="186" y="146"/>
                                  </a:moveTo>
                                  <a:lnTo>
                                    <a:pt x="139" y="135"/>
                                  </a:lnTo>
                                  <a:lnTo>
                                    <a:pt x="95" y="128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65" y="113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75" y="124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85" y="117"/>
                                  </a:lnTo>
                                  <a:lnTo>
                                    <a:pt x="333" y="102"/>
                                  </a:lnTo>
                                  <a:lnTo>
                                    <a:pt x="381" y="88"/>
                                  </a:lnTo>
                                  <a:lnTo>
                                    <a:pt x="428" y="69"/>
                                  </a:lnTo>
                                  <a:lnTo>
                                    <a:pt x="524" y="33"/>
                                  </a:lnTo>
                                  <a:lnTo>
                                    <a:pt x="623" y="0"/>
                                  </a:lnTo>
                                  <a:lnTo>
                                    <a:pt x="623" y="11"/>
                                  </a:lnTo>
                                  <a:lnTo>
                                    <a:pt x="623" y="26"/>
                                  </a:lnTo>
                                  <a:lnTo>
                                    <a:pt x="546" y="47"/>
                                  </a:lnTo>
                                  <a:lnTo>
                                    <a:pt x="472" y="73"/>
                                  </a:lnTo>
                                  <a:lnTo>
                                    <a:pt x="399" y="102"/>
                                  </a:lnTo>
                                  <a:lnTo>
                                    <a:pt x="326" y="131"/>
                                  </a:lnTo>
                                  <a:lnTo>
                                    <a:pt x="271" y="139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01" y="146"/>
                                  </a:lnTo>
                                  <a:lnTo>
                                    <a:pt x="18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1371" y="7005"/>
                              <a:ext cx="649" cy="172"/>
                            </a:xfrm>
                            <a:custGeom>
                              <a:avLst/>
                              <a:gdLst>
                                <a:gd name="T0" fmla="*/ 198 w 649"/>
                                <a:gd name="T1" fmla="*/ 172 h 172"/>
                                <a:gd name="T2" fmla="*/ 154 w 649"/>
                                <a:gd name="T3" fmla="*/ 161 h 172"/>
                                <a:gd name="T4" fmla="*/ 106 w 649"/>
                                <a:gd name="T5" fmla="*/ 154 h 172"/>
                                <a:gd name="T6" fmla="*/ 62 w 649"/>
                                <a:gd name="T7" fmla="*/ 143 h 172"/>
                                <a:gd name="T8" fmla="*/ 62 w 649"/>
                                <a:gd name="T9" fmla="*/ 143 h 172"/>
                                <a:gd name="T10" fmla="*/ 15 w 649"/>
                                <a:gd name="T11" fmla="*/ 125 h 172"/>
                                <a:gd name="T12" fmla="*/ 7 w 649"/>
                                <a:gd name="T13" fmla="*/ 121 h 172"/>
                                <a:gd name="T14" fmla="*/ 7 w 649"/>
                                <a:gd name="T15" fmla="*/ 106 h 172"/>
                                <a:gd name="T16" fmla="*/ 29 w 649"/>
                                <a:gd name="T17" fmla="*/ 106 h 172"/>
                                <a:gd name="T18" fmla="*/ 4 w 649"/>
                                <a:gd name="T19" fmla="*/ 99 h 172"/>
                                <a:gd name="T20" fmla="*/ 0 w 649"/>
                                <a:gd name="T21" fmla="*/ 88 h 172"/>
                                <a:gd name="T22" fmla="*/ 22 w 649"/>
                                <a:gd name="T23" fmla="*/ 88 h 172"/>
                                <a:gd name="T24" fmla="*/ 22 w 649"/>
                                <a:gd name="T25" fmla="*/ 88 h 172"/>
                                <a:gd name="T26" fmla="*/ 37 w 649"/>
                                <a:gd name="T27" fmla="*/ 92 h 172"/>
                                <a:gd name="T28" fmla="*/ 37 w 649"/>
                                <a:gd name="T29" fmla="*/ 92 h 172"/>
                                <a:gd name="T30" fmla="*/ 58 w 649"/>
                                <a:gd name="T31" fmla="*/ 103 h 172"/>
                                <a:gd name="T32" fmla="*/ 51 w 649"/>
                                <a:gd name="T33" fmla="*/ 125 h 172"/>
                                <a:gd name="T34" fmla="*/ 77 w 649"/>
                                <a:gd name="T35" fmla="*/ 135 h 172"/>
                                <a:gd name="T36" fmla="*/ 77 w 649"/>
                                <a:gd name="T37" fmla="*/ 135 h 172"/>
                                <a:gd name="T38" fmla="*/ 106 w 649"/>
                                <a:gd name="T39" fmla="*/ 143 h 172"/>
                                <a:gd name="T40" fmla="*/ 106 w 649"/>
                                <a:gd name="T41" fmla="*/ 143 h 172"/>
                                <a:gd name="T42" fmla="*/ 132 w 649"/>
                                <a:gd name="T43" fmla="*/ 146 h 172"/>
                                <a:gd name="T44" fmla="*/ 135 w 649"/>
                                <a:gd name="T45" fmla="*/ 135 h 172"/>
                                <a:gd name="T46" fmla="*/ 135 w 649"/>
                                <a:gd name="T47" fmla="*/ 146 h 172"/>
                                <a:gd name="T48" fmla="*/ 190 w 649"/>
                                <a:gd name="T49" fmla="*/ 150 h 172"/>
                                <a:gd name="T50" fmla="*/ 190 w 649"/>
                                <a:gd name="T51" fmla="*/ 128 h 172"/>
                                <a:gd name="T52" fmla="*/ 253 w 649"/>
                                <a:gd name="T53" fmla="*/ 150 h 172"/>
                                <a:gd name="T54" fmla="*/ 249 w 649"/>
                                <a:gd name="T55" fmla="*/ 128 h 172"/>
                                <a:gd name="T56" fmla="*/ 297 w 649"/>
                                <a:gd name="T57" fmla="*/ 121 h 172"/>
                                <a:gd name="T58" fmla="*/ 344 w 649"/>
                                <a:gd name="T59" fmla="*/ 106 h 172"/>
                                <a:gd name="T60" fmla="*/ 396 w 649"/>
                                <a:gd name="T61" fmla="*/ 92 h 172"/>
                                <a:gd name="T62" fmla="*/ 399 w 649"/>
                                <a:gd name="T63" fmla="*/ 114 h 172"/>
                                <a:gd name="T64" fmla="*/ 440 w 649"/>
                                <a:gd name="T65" fmla="*/ 73 h 172"/>
                                <a:gd name="T66" fmla="*/ 440 w 649"/>
                                <a:gd name="T67" fmla="*/ 73 h 172"/>
                                <a:gd name="T68" fmla="*/ 542 w 649"/>
                                <a:gd name="T69" fmla="*/ 59 h 172"/>
                                <a:gd name="T70" fmla="*/ 539 w 649"/>
                                <a:gd name="T71" fmla="*/ 48 h 172"/>
                                <a:gd name="T72" fmla="*/ 542 w 649"/>
                                <a:gd name="T73" fmla="*/ 59 h 172"/>
                                <a:gd name="T74" fmla="*/ 638 w 649"/>
                                <a:gd name="T75" fmla="*/ 15 h 172"/>
                                <a:gd name="T76" fmla="*/ 627 w 649"/>
                                <a:gd name="T77" fmla="*/ 15 h 172"/>
                                <a:gd name="T78" fmla="*/ 627 w 649"/>
                                <a:gd name="T79" fmla="*/ 26 h 172"/>
                                <a:gd name="T80" fmla="*/ 638 w 649"/>
                                <a:gd name="T81" fmla="*/ 41 h 172"/>
                                <a:gd name="T82" fmla="*/ 634 w 649"/>
                                <a:gd name="T83" fmla="*/ 30 h 172"/>
                                <a:gd name="T84" fmla="*/ 561 w 649"/>
                                <a:gd name="T85" fmla="*/ 62 h 172"/>
                                <a:gd name="T86" fmla="*/ 557 w 649"/>
                                <a:gd name="T87" fmla="*/ 51 h 172"/>
                                <a:gd name="T88" fmla="*/ 484 w 649"/>
                                <a:gd name="T89" fmla="*/ 77 h 172"/>
                                <a:gd name="T90" fmla="*/ 491 w 649"/>
                                <a:gd name="T91" fmla="*/ 99 h 172"/>
                                <a:gd name="T92" fmla="*/ 418 w 649"/>
                                <a:gd name="T93" fmla="*/ 128 h 172"/>
                                <a:gd name="T94" fmla="*/ 344 w 649"/>
                                <a:gd name="T95" fmla="*/ 157 h 172"/>
                                <a:gd name="T96" fmla="*/ 341 w 649"/>
                                <a:gd name="T97" fmla="*/ 157 h 172"/>
                                <a:gd name="T98" fmla="*/ 286 w 649"/>
                                <a:gd name="T99" fmla="*/ 165 h 172"/>
                                <a:gd name="T100" fmla="*/ 242 w 649"/>
                                <a:gd name="T101" fmla="*/ 146 h 172"/>
                                <a:gd name="T102" fmla="*/ 220 w 649"/>
                                <a:gd name="T103" fmla="*/ 172 h 172"/>
                                <a:gd name="T104" fmla="*/ 220 w 649"/>
                                <a:gd name="T105" fmla="*/ 172 h 172"/>
                                <a:gd name="T106" fmla="*/ 201 w 649"/>
                                <a:gd name="T107" fmla="*/ 172 h 172"/>
                                <a:gd name="T108" fmla="*/ 201 w 649"/>
                                <a:gd name="T109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49" h="172">
                                  <a:moveTo>
                                    <a:pt x="198" y="172"/>
                                  </a:moveTo>
                                  <a:lnTo>
                                    <a:pt x="154" y="161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198" y="172"/>
                                  </a:lnTo>
                                  <a:close/>
                                  <a:moveTo>
                                    <a:pt x="157" y="139"/>
                                  </a:moveTo>
                                  <a:lnTo>
                                    <a:pt x="157" y="139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7" y="139"/>
                                  </a:lnTo>
                                  <a:close/>
                                  <a:moveTo>
                                    <a:pt x="154" y="161"/>
                                  </a:moveTo>
                                  <a:lnTo>
                                    <a:pt x="106" y="154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54" y="161"/>
                                  </a:lnTo>
                                  <a:close/>
                                  <a:moveTo>
                                    <a:pt x="106" y="154"/>
                                  </a:moveTo>
                                  <a:lnTo>
                                    <a:pt x="106" y="154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06" y="154"/>
                                  </a:lnTo>
                                  <a:close/>
                                  <a:moveTo>
                                    <a:pt x="106" y="154"/>
                                  </a:moveTo>
                                  <a:lnTo>
                                    <a:pt x="62" y="143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6" y="154"/>
                                  </a:lnTo>
                                  <a:close/>
                                  <a:moveTo>
                                    <a:pt x="62" y="143"/>
                                  </a:moveTo>
                                  <a:lnTo>
                                    <a:pt x="62" y="143"/>
                                  </a:lnTo>
                                  <a:lnTo>
                                    <a:pt x="62" y="143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62" y="143"/>
                                  </a:lnTo>
                                  <a:close/>
                                  <a:moveTo>
                                    <a:pt x="62" y="143"/>
                                  </a:moveTo>
                                  <a:lnTo>
                                    <a:pt x="15" y="125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2" y="143"/>
                                  </a:lnTo>
                                  <a:close/>
                                  <a:moveTo>
                                    <a:pt x="15" y="125"/>
                                  </a:moveTo>
                                  <a:lnTo>
                                    <a:pt x="7" y="12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5" y="125"/>
                                  </a:lnTo>
                                  <a:close/>
                                  <a:moveTo>
                                    <a:pt x="7" y="114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7" y="114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7" y="110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7" y="110"/>
                                  </a:lnTo>
                                  <a:close/>
                                  <a:moveTo>
                                    <a:pt x="4" y="99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99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22" y="88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22" y="88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26" y="88"/>
                                  </a:moveTo>
                                  <a:lnTo>
                                    <a:pt x="37" y="92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26" y="88"/>
                                  </a:lnTo>
                                  <a:close/>
                                  <a:moveTo>
                                    <a:pt x="37" y="92"/>
                                  </a:moveTo>
                                  <a:lnTo>
                                    <a:pt x="37" y="92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7" y="92"/>
                                  </a:lnTo>
                                  <a:close/>
                                  <a:moveTo>
                                    <a:pt x="37" y="92"/>
                                  </a:moveTo>
                                  <a:lnTo>
                                    <a:pt x="58" y="103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37" y="92"/>
                                  </a:lnTo>
                                  <a:close/>
                                  <a:moveTo>
                                    <a:pt x="51" y="125"/>
                                  </a:moveTo>
                                  <a:lnTo>
                                    <a:pt x="51" y="125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51" y="125"/>
                                  </a:lnTo>
                                  <a:close/>
                                  <a:moveTo>
                                    <a:pt x="58" y="103"/>
                                  </a:moveTo>
                                  <a:lnTo>
                                    <a:pt x="88" y="117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8" y="103"/>
                                  </a:lnTo>
                                  <a:close/>
                                  <a:moveTo>
                                    <a:pt x="80" y="139"/>
                                  </a:moveTo>
                                  <a:lnTo>
                                    <a:pt x="77" y="135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39"/>
                                  </a:lnTo>
                                  <a:close/>
                                  <a:moveTo>
                                    <a:pt x="84" y="117"/>
                                  </a:moveTo>
                                  <a:lnTo>
                                    <a:pt x="110" y="125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84" y="117"/>
                                  </a:lnTo>
                                  <a:close/>
                                  <a:moveTo>
                                    <a:pt x="106" y="143"/>
                                  </a:moveTo>
                                  <a:lnTo>
                                    <a:pt x="106" y="143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6" y="143"/>
                                  </a:lnTo>
                                  <a:close/>
                                  <a:moveTo>
                                    <a:pt x="110" y="125"/>
                                  </a:moveTo>
                                  <a:lnTo>
                                    <a:pt x="135" y="125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10" y="125"/>
                                  </a:lnTo>
                                  <a:close/>
                                  <a:moveTo>
                                    <a:pt x="135" y="146"/>
                                  </a:moveTo>
                                  <a:lnTo>
                                    <a:pt x="132" y="146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5" y="146"/>
                                  </a:lnTo>
                                  <a:close/>
                                  <a:moveTo>
                                    <a:pt x="135" y="125"/>
                                  </a:moveTo>
                                  <a:lnTo>
                                    <a:pt x="190" y="128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35" y="146"/>
                                  </a:lnTo>
                                  <a:lnTo>
                                    <a:pt x="135" y="125"/>
                                  </a:lnTo>
                                  <a:close/>
                                  <a:moveTo>
                                    <a:pt x="190" y="150"/>
                                  </a:moveTo>
                                  <a:lnTo>
                                    <a:pt x="190" y="150"/>
                                  </a:lnTo>
                                  <a:lnTo>
                                    <a:pt x="190" y="139"/>
                                  </a:lnTo>
                                  <a:lnTo>
                                    <a:pt x="190" y="150"/>
                                  </a:lnTo>
                                  <a:close/>
                                  <a:moveTo>
                                    <a:pt x="190" y="128"/>
                                  </a:moveTo>
                                  <a:lnTo>
                                    <a:pt x="249" y="128"/>
                                  </a:lnTo>
                                  <a:lnTo>
                                    <a:pt x="249" y="150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190" y="128"/>
                                  </a:lnTo>
                                  <a:close/>
                                  <a:moveTo>
                                    <a:pt x="253" y="150"/>
                                  </a:moveTo>
                                  <a:lnTo>
                                    <a:pt x="253" y="150"/>
                                  </a:lnTo>
                                  <a:lnTo>
                                    <a:pt x="249" y="150"/>
                                  </a:lnTo>
                                  <a:lnTo>
                                    <a:pt x="249" y="139"/>
                                  </a:lnTo>
                                  <a:lnTo>
                                    <a:pt x="253" y="150"/>
                                  </a:lnTo>
                                  <a:close/>
                                  <a:moveTo>
                                    <a:pt x="249" y="128"/>
                                  </a:moveTo>
                                  <a:lnTo>
                                    <a:pt x="300" y="121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253" y="150"/>
                                  </a:lnTo>
                                  <a:lnTo>
                                    <a:pt x="249" y="128"/>
                                  </a:lnTo>
                                  <a:close/>
                                  <a:moveTo>
                                    <a:pt x="304" y="139"/>
                                  </a:moveTo>
                                  <a:lnTo>
                                    <a:pt x="304" y="139"/>
                                  </a:lnTo>
                                  <a:lnTo>
                                    <a:pt x="300" y="132"/>
                                  </a:lnTo>
                                  <a:lnTo>
                                    <a:pt x="304" y="139"/>
                                  </a:lnTo>
                                  <a:close/>
                                  <a:moveTo>
                                    <a:pt x="297" y="121"/>
                                  </a:moveTo>
                                  <a:lnTo>
                                    <a:pt x="344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297" y="121"/>
                                  </a:lnTo>
                                  <a:close/>
                                  <a:moveTo>
                                    <a:pt x="344" y="106"/>
                                  </a:moveTo>
                                  <a:lnTo>
                                    <a:pt x="344" y="106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44" y="106"/>
                                  </a:lnTo>
                                  <a:close/>
                                  <a:moveTo>
                                    <a:pt x="344" y="106"/>
                                  </a:moveTo>
                                  <a:lnTo>
                                    <a:pt x="396" y="92"/>
                                  </a:lnTo>
                                  <a:lnTo>
                                    <a:pt x="399" y="114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44" y="106"/>
                                  </a:lnTo>
                                  <a:close/>
                                  <a:moveTo>
                                    <a:pt x="403" y="114"/>
                                  </a:moveTo>
                                  <a:lnTo>
                                    <a:pt x="399" y="114"/>
                                  </a:lnTo>
                                  <a:lnTo>
                                    <a:pt x="399" y="114"/>
                                  </a:lnTo>
                                  <a:lnTo>
                                    <a:pt x="396" y="103"/>
                                  </a:lnTo>
                                  <a:lnTo>
                                    <a:pt x="403" y="114"/>
                                  </a:lnTo>
                                  <a:close/>
                                  <a:moveTo>
                                    <a:pt x="392" y="95"/>
                                  </a:moveTo>
                                  <a:lnTo>
                                    <a:pt x="440" y="73"/>
                                  </a:lnTo>
                                  <a:lnTo>
                                    <a:pt x="447" y="95"/>
                                  </a:lnTo>
                                  <a:lnTo>
                                    <a:pt x="403" y="114"/>
                                  </a:lnTo>
                                  <a:lnTo>
                                    <a:pt x="392" y="95"/>
                                  </a:lnTo>
                                  <a:close/>
                                  <a:moveTo>
                                    <a:pt x="440" y="73"/>
                                  </a:moveTo>
                                  <a:lnTo>
                                    <a:pt x="440" y="73"/>
                                  </a:lnTo>
                                  <a:lnTo>
                                    <a:pt x="443" y="84"/>
                                  </a:lnTo>
                                  <a:lnTo>
                                    <a:pt x="440" y="73"/>
                                  </a:lnTo>
                                  <a:close/>
                                  <a:moveTo>
                                    <a:pt x="440" y="73"/>
                                  </a:moveTo>
                                  <a:lnTo>
                                    <a:pt x="535" y="37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447" y="95"/>
                                  </a:lnTo>
                                  <a:lnTo>
                                    <a:pt x="440" y="73"/>
                                  </a:lnTo>
                                  <a:close/>
                                  <a:moveTo>
                                    <a:pt x="535" y="37"/>
                                  </a:moveTo>
                                  <a:lnTo>
                                    <a:pt x="535" y="37"/>
                                  </a:lnTo>
                                  <a:lnTo>
                                    <a:pt x="539" y="48"/>
                                  </a:lnTo>
                                  <a:lnTo>
                                    <a:pt x="535" y="37"/>
                                  </a:lnTo>
                                  <a:close/>
                                  <a:moveTo>
                                    <a:pt x="535" y="37"/>
                                  </a:moveTo>
                                  <a:lnTo>
                                    <a:pt x="634" y="4"/>
                                  </a:lnTo>
                                  <a:lnTo>
                                    <a:pt x="641" y="26"/>
                                  </a:lnTo>
                                  <a:lnTo>
                                    <a:pt x="542" y="59"/>
                                  </a:lnTo>
                                  <a:lnTo>
                                    <a:pt x="535" y="37"/>
                                  </a:lnTo>
                                  <a:close/>
                                  <a:moveTo>
                                    <a:pt x="634" y="4"/>
                                  </a:moveTo>
                                  <a:lnTo>
                                    <a:pt x="649" y="0"/>
                                  </a:lnTo>
                                  <a:lnTo>
                                    <a:pt x="649" y="15"/>
                                  </a:lnTo>
                                  <a:lnTo>
                                    <a:pt x="638" y="15"/>
                                  </a:lnTo>
                                  <a:lnTo>
                                    <a:pt x="634" y="4"/>
                                  </a:lnTo>
                                  <a:close/>
                                  <a:moveTo>
                                    <a:pt x="649" y="15"/>
                                  </a:moveTo>
                                  <a:lnTo>
                                    <a:pt x="649" y="26"/>
                                  </a:lnTo>
                                  <a:lnTo>
                                    <a:pt x="627" y="26"/>
                                  </a:lnTo>
                                  <a:lnTo>
                                    <a:pt x="627" y="15"/>
                                  </a:lnTo>
                                  <a:lnTo>
                                    <a:pt x="649" y="15"/>
                                  </a:lnTo>
                                  <a:close/>
                                  <a:moveTo>
                                    <a:pt x="649" y="26"/>
                                  </a:moveTo>
                                  <a:lnTo>
                                    <a:pt x="649" y="41"/>
                                  </a:lnTo>
                                  <a:lnTo>
                                    <a:pt x="627" y="41"/>
                                  </a:lnTo>
                                  <a:lnTo>
                                    <a:pt x="627" y="26"/>
                                  </a:lnTo>
                                  <a:lnTo>
                                    <a:pt x="649" y="26"/>
                                  </a:lnTo>
                                  <a:close/>
                                  <a:moveTo>
                                    <a:pt x="649" y="41"/>
                                  </a:moveTo>
                                  <a:lnTo>
                                    <a:pt x="649" y="48"/>
                                  </a:lnTo>
                                  <a:lnTo>
                                    <a:pt x="638" y="51"/>
                                  </a:lnTo>
                                  <a:lnTo>
                                    <a:pt x="638" y="41"/>
                                  </a:lnTo>
                                  <a:lnTo>
                                    <a:pt x="649" y="41"/>
                                  </a:lnTo>
                                  <a:close/>
                                  <a:moveTo>
                                    <a:pt x="638" y="51"/>
                                  </a:moveTo>
                                  <a:lnTo>
                                    <a:pt x="564" y="70"/>
                                  </a:lnTo>
                                  <a:lnTo>
                                    <a:pt x="557" y="51"/>
                                  </a:lnTo>
                                  <a:lnTo>
                                    <a:pt x="634" y="30"/>
                                  </a:lnTo>
                                  <a:lnTo>
                                    <a:pt x="638" y="51"/>
                                  </a:lnTo>
                                  <a:close/>
                                  <a:moveTo>
                                    <a:pt x="557" y="51"/>
                                  </a:moveTo>
                                  <a:lnTo>
                                    <a:pt x="557" y="51"/>
                                  </a:lnTo>
                                  <a:lnTo>
                                    <a:pt x="557" y="51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57" y="51"/>
                                  </a:lnTo>
                                  <a:close/>
                                  <a:moveTo>
                                    <a:pt x="564" y="70"/>
                                  </a:moveTo>
                                  <a:lnTo>
                                    <a:pt x="491" y="99"/>
                                  </a:lnTo>
                                  <a:lnTo>
                                    <a:pt x="484" y="77"/>
                                  </a:lnTo>
                                  <a:lnTo>
                                    <a:pt x="557" y="51"/>
                                  </a:lnTo>
                                  <a:lnTo>
                                    <a:pt x="564" y="70"/>
                                  </a:lnTo>
                                  <a:close/>
                                  <a:moveTo>
                                    <a:pt x="484" y="77"/>
                                  </a:moveTo>
                                  <a:lnTo>
                                    <a:pt x="484" y="77"/>
                                  </a:lnTo>
                                  <a:lnTo>
                                    <a:pt x="487" y="88"/>
                                  </a:lnTo>
                                  <a:lnTo>
                                    <a:pt x="484" y="77"/>
                                  </a:lnTo>
                                  <a:close/>
                                  <a:moveTo>
                                    <a:pt x="491" y="99"/>
                                  </a:moveTo>
                                  <a:lnTo>
                                    <a:pt x="418" y="128"/>
                                  </a:lnTo>
                                  <a:lnTo>
                                    <a:pt x="410" y="106"/>
                                  </a:lnTo>
                                  <a:lnTo>
                                    <a:pt x="484" y="77"/>
                                  </a:lnTo>
                                  <a:lnTo>
                                    <a:pt x="491" y="99"/>
                                  </a:lnTo>
                                  <a:close/>
                                  <a:moveTo>
                                    <a:pt x="418" y="128"/>
                                  </a:moveTo>
                                  <a:lnTo>
                                    <a:pt x="344" y="157"/>
                                  </a:lnTo>
                                  <a:lnTo>
                                    <a:pt x="337" y="135"/>
                                  </a:lnTo>
                                  <a:lnTo>
                                    <a:pt x="410" y="106"/>
                                  </a:lnTo>
                                  <a:lnTo>
                                    <a:pt x="418" y="128"/>
                                  </a:lnTo>
                                  <a:close/>
                                  <a:moveTo>
                                    <a:pt x="344" y="157"/>
                                  </a:moveTo>
                                  <a:lnTo>
                                    <a:pt x="344" y="157"/>
                                  </a:lnTo>
                                  <a:lnTo>
                                    <a:pt x="341" y="157"/>
                                  </a:lnTo>
                                  <a:lnTo>
                                    <a:pt x="341" y="146"/>
                                  </a:lnTo>
                                  <a:lnTo>
                                    <a:pt x="344" y="157"/>
                                  </a:lnTo>
                                  <a:close/>
                                  <a:moveTo>
                                    <a:pt x="341" y="157"/>
                                  </a:moveTo>
                                  <a:lnTo>
                                    <a:pt x="286" y="165"/>
                                  </a:lnTo>
                                  <a:lnTo>
                                    <a:pt x="282" y="143"/>
                                  </a:lnTo>
                                  <a:lnTo>
                                    <a:pt x="341" y="135"/>
                                  </a:lnTo>
                                  <a:lnTo>
                                    <a:pt x="341" y="157"/>
                                  </a:lnTo>
                                  <a:close/>
                                  <a:moveTo>
                                    <a:pt x="286" y="165"/>
                                  </a:moveTo>
                                  <a:lnTo>
                                    <a:pt x="286" y="165"/>
                                  </a:lnTo>
                                  <a:lnTo>
                                    <a:pt x="286" y="154"/>
                                  </a:lnTo>
                                  <a:lnTo>
                                    <a:pt x="286" y="165"/>
                                  </a:lnTo>
                                  <a:close/>
                                  <a:moveTo>
                                    <a:pt x="286" y="165"/>
                                  </a:moveTo>
                                  <a:lnTo>
                                    <a:pt x="245" y="168"/>
                                  </a:lnTo>
                                  <a:lnTo>
                                    <a:pt x="242" y="146"/>
                                  </a:lnTo>
                                  <a:lnTo>
                                    <a:pt x="282" y="143"/>
                                  </a:lnTo>
                                  <a:lnTo>
                                    <a:pt x="286" y="165"/>
                                  </a:lnTo>
                                  <a:close/>
                                  <a:moveTo>
                                    <a:pt x="242" y="146"/>
                                  </a:moveTo>
                                  <a:lnTo>
                                    <a:pt x="242" y="146"/>
                                  </a:lnTo>
                                  <a:lnTo>
                                    <a:pt x="245" y="157"/>
                                  </a:lnTo>
                                  <a:lnTo>
                                    <a:pt x="242" y="146"/>
                                  </a:lnTo>
                                  <a:close/>
                                  <a:moveTo>
                                    <a:pt x="245" y="168"/>
                                  </a:moveTo>
                                  <a:lnTo>
                                    <a:pt x="220" y="172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42" y="146"/>
                                  </a:lnTo>
                                  <a:lnTo>
                                    <a:pt x="245" y="168"/>
                                  </a:lnTo>
                                  <a:close/>
                                  <a:moveTo>
                                    <a:pt x="220" y="172"/>
                                  </a:moveTo>
                                  <a:lnTo>
                                    <a:pt x="220" y="172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16" y="161"/>
                                  </a:lnTo>
                                  <a:lnTo>
                                    <a:pt x="220" y="172"/>
                                  </a:lnTo>
                                  <a:close/>
                                  <a:moveTo>
                                    <a:pt x="216" y="172"/>
                                  </a:moveTo>
                                  <a:lnTo>
                                    <a:pt x="201" y="172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16" y="172"/>
                                  </a:lnTo>
                                  <a:close/>
                                  <a:moveTo>
                                    <a:pt x="201" y="172"/>
                                  </a:moveTo>
                                  <a:lnTo>
                                    <a:pt x="201" y="172"/>
                                  </a:lnTo>
                                  <a:lnTo>
                                    <a:pt x="198" y="172"/>
                                  </a:lnTo>
                                  <a:lnTo>
                                    <a:pt x="201" y="161"/>
                                  </a:lnTo>
                                  <a:lnTo>
                                    <a:pt x="201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3" name="Freeform 18"/>
                          <wps:cNvSpPr>
                            <a:spLocks/>
                          </wps:cNvSpPr>
                          <wps:spPr bwMode="auto">
                            <a:xfrm>
                              <a:off x="2152" y="1797"/>
                              <a:ext cx="2943" cy="5099"/>
                            </a:xfrm>
                            <a:custGeom>
                              <a:avLst/>
                              <a:gdLst>
                                <a:gd name="T0" fmla="*/ 1653 w 2943"/>
                                <a:gd name="T1" fmla="*/ 1081 h 5099"/>
                                <a:gd name="T2" fmla="*/ 1312 w 2943"/>
                                <a:gd name="T3" fmla="*/ 1483 h 5099"/>
                                <a:gd name="T4" fmla="*/ 1257 w 2943"/>
                                <a:gd name="T5" fmla="*/ 1863 h 5099"/>
                                <a:gd name="T6" fmla="*/ 1279 w 2943"/>
                                <a:gd name="T7" fmla="*/ 1450 h 5099"/>
                                <a:gd name="T8" fmla="*/ 846 w 2943"/>
                                <a:gd name="T9" fmla="*/ 1012 h 5099"/>
                                <a:gd name="T10" fmla="*/ 436 w 2943"/>
                                <a:gd name="T11" fmla="*/ 884 h 5099"/>
                                <a:gd name="T12" fmla="*/ 143 w 2943"/>
                                <a:gd name="T13" fmla="*/ 1129 h 5099"/>
                                <a:gd name="T14" fmla="*/ 143 w 2943"/>
                                <a:gd name="T15" fmla="*/ 1691 h 5099"/>
                                <a:gd name="T16" fmla="*/ 230 w 2943"/>
                                <a:gd name="T17" fmla="*/ 1804 h 5099"/>
                                <a:gd name="T18" fmla="*/ 425 w 2943"/>
                                <a:gd name="T19" fmla="*/ 1998 h 5099"/>
                                <a:gd name="T20" fmla="*/ 241 w 2943"/>
                                <a:gd name="T21" fmla="*/ 1826 h 5099"/>
                                <a:gd name="T22" fmla="*/ 33 w 2943"/>
                                <a:gd name="T23" fmla="*/ 1483 h 5099"/>
                                <a:gd name="T24" fmla="*/ 132 w 2943"/>
                                <a:gd name="T25" fmla="*/ 1096 h 5099"/>
                                <a:gd name="T26" fmla="*/ 296 w 2943"/>
                                <a:gd name="T27" fmla="*/ 825 h 5099"/>
                                <a:gd name="T28" fmla="*/ 641 w 2943"/>
                                <a:gd name="T29" fmla="*/ 796 h 5099"/>
                                <a:gd name="T30" fmla="*/ 725 w 2943"/>
                                <a:gd name="T31" fmla="*/ 679 h 5099"/>
                                <a:gd name="T32" fmla="*/ 692 w 2943"/>
                                <a:gd name="T33" fmla="*/ 785 h 5099"/>
                                <a:gd name="T34" fmla="*/ 876 w 2943"/>
                                <a:gd name="T35" fmla="*/ 1063 h 5099"/>
                                <a:gd name="T36" fmla="*/ 1202 w 2943"/>
                                <a:gd name="T37" fmla="*/ 1180 h 5099"/>
                                <a:gd name="T38" fmla="*/ 868 w 2943"/>
                                <a:gd name="T39" fmla="*/ 804 h 5099"/>
                                <a:gd name="T40" fmla="*/ 846 w 2943"/>
                                <a:gd name="T41" fmla="*/ 592 h 5099"/>
                                <a:gd name="T42" fmla="*/ 1227 w 2943"/>
                                <a:gd name="T43" fmla="*/ 723 h 5099"/>
                                <a:gd name="T44" fmla="*/ 780 w 2943"/>
                                <a:gd name="T45" fmla="*/ 471 h 5099"/>
                                <a:gd name="T46" fmla="*/ 542 w 2943"/>
                                <a:gd name="T47" fmla="*/ 201 h 5099"/>
                                <a:gd name="T48" fmla="*/ 689 w 2943"/>
                                <a:gd name="T49" fmla="*/ 121 h 5099"/>
                                <a:gd name="T50" fmla="*/ 560 w 2943"/>
                                <a:gd name="T51" fmla="*/ 139 h 5099"/>
                                <a:gd name="T52" fmla="*/ 667 w 2943"/>
                                <a:gd name="T53" fmla="*/ 237 h 5099"/>
                                <a:gd name="T54" fmla="*/ 817 w 2943"/>
                                <a:gd name="T55" fmla="*/ 493 h 5099"/>
                                <a:gd name="T56" fmla="*/ 1279 w 2943"/>
                                <a:gd name="T57" fmla="*/ 657 h 5099"/>
                                <a:gd name="T58" fmla="*/ 1326 w 2943"/>
                                <a:gd name="T59" fmla="*/ 446 h 5099"/>
                                <a:gd name="T60" fmla="*/ 1132 w 2943"/>
                                <a:gd name="T61" fmla="*/ 387 h 5099"/>
                                <a:gd name="T62" fmla="*/ 1407 w 2943"/>
                                <a:gd name="T63" fmla="*/ 577 h 5099"/>
                                <a:gd name="T64" fmla="*/ 1396 w 2943"/>
                                <a:gd name="T65" fmla="*/ 705 h 5099"/>
                                <a:gd name="T66" fmla="*/ 1524 w 2943"/>
                                <a:gd name="T67" fmla="*/ 646 h 5099"/>
                                <a:gd name="T68" fmla="*/ 1491 w 2943"/>
                                <a:gd name="T69" fmla="*/ 760 h 5099"/>
                                <a:gd name="T70" fmla="*/ 1546 w 2943"/>
                                <a:gd name="T71" fmla="*/ 573 h 5099"/>
                                <a:gd name="T72" fmla="*/ 1389 w 2943"/>
                                <a:gd name="T73" fmla="*/ 398 h 5099"/>
                                <a:gd name="T74" fmla="*/ 1638 w 2943"/>
                                <a:gd name="T75" fmla="*/ 351 h 5099"/>
                                <a:gd name="T76" fmla="*/ 1667 w 2943"/>
                                <a:gd name="T77" fmla="*/ 278 h 5099"/>
                                <a:gd name="T78" fmla="*/ 1733 w 2943"/>
                                <a:gd name="T79" fmla="*/ 628 h 5099"/>
                                <a:gd name="T80" fmla="*/ 1491 w 2943"/>
                                <a:gd name="T81" fmla="*/ 785 h 5099"/>
                                <a:gd name="T82" fmla="*/ 1337 w 2943"/>
                                <a:gd name="T83" fmla="*/ 1213 h 5099"/>
                                <a:gd name="T84" fmla="*/ 1436 w 2943"/>
                                <a:gd name="T85" fmla="*/ 1271 h 5099"/>
                                <a:gd name="T86" fmla="*/ 1554 w 2943"/>
                                <a:gd name="T87" fmla="*/ 909 h 5099"/>
                                <a:gd name="T88" fmla="*/ 1612 w 2943"/>
                                <a:gd name="T89" fmla="*/ 913 h 5099"/>
                                <a:gd name="T90" fmla="*/ 1953 w 2943"/>
                                <a:gd name="T91" fmla="*/ 1355 h 5099"/>
                                <a:gd name="T92" fmla="*/ 2408 w 2943"/>
                                <a:gd name="T93" fmla="*/ 891 h 5099"/>
                                <a:gd name="T94" fmla="*/ 2257 w 2943"/>
                                <a:gd name="T95" fmla="*/ 1099 h 5099"/>
                                <a:gd name="T96" fmla="*/ 1737 w 2943"/>
                                <a:gd name="T97" fmla="*/ 1541 h 5099"/>
                                <a:gd name="T98" fmla="*/ 2844 w 2943"/>
                                <a:gd name="T99" fmla="*/ 1760 h 5099"/>
                                <a:gd name="T100" fmla="*/ 2848 w 2943"/>
                                <a:gd name="T101" fmla="*/ 2243 h 5099"/>
                                <a:gd name="T102" fmla="*/ 2822 w 2943"/>
                                <a:gd name="T103" fmla="*/ 4690 h 5099"/>
                                <a:gd name="T104" fmla="*/ 2430 w 2943"/>
                                <a:gd name="T105" fmla="*/ 5059 h 5099"/>
                                <a:gd name="T106" fmla="*/ 2459 w 2943"/>
                                <a:gd name="T107" fmla="*/ 4591 h 5099"/>
                                <a:gd name="T108" fmla="*/ 2591 w 2943"/>
                                <a:gd name="T109" fmla="*/ 4803 h 5099"/>
                                <a:gd name="T110" fmla="*/ 2595 w 2943"/>
                                <a:gd name="T111" fmla="*/ 4843 h 5099"/>
                                <a:gd name="T112" fmla="*/ 2807 w 2943"/>
                                <a:gd name="T113" fmla="*/ 4704 h 5099"/>
                                <a:gd name="T114" fmla="*/ 2815 w 2943"/>
                                <a:gd name="T115" fmla="*/ 4018 h 5099"/>
                                <a:gd name="T116" fmla="*/ 2840 w 2943"/>
                                <a:gd name="T117" fmla="*/ 2140 h 5099"/>
                                <a:gd name="T118" fmla="*/ 2855 w 2943"/>
                                <a:gd name="T119" fmla="*/ 1797 h 5099"/>
                                <a:gd name="T120" fmla="*/ 1719 w 2943"/>
                                <a:gd name="T121" fmla="*/ 1574 h 5099"/>
                                <a:gd name="T122" fmla="*/ 1576 w 2943"/>
                                <a:gd name="T123" fmla="*/ 1808 h 5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43" h="5099">
                                  <a:moveTo>
                                    <a:pt x="1631" y="1698"/>
                                  </a:moveTo>
                                  <a:lnTo>
                                    <a:pt x="1645" y="1673"/>
                                  </a:lnTo>
                                  <a:lnTo>
                                    <a:pt x="1667" y="1644"/>
                                  </a:lnTo>
                                  <a:lnTo>
                                    <a:pt x="1693" y="1589"/>
                                  </a:lnTo>
                                  <a:lnTo>
                                    <a:pt x="1715" y="1527"/>
                                  </a:lnTo>
                                  <a:lnTo>
                                    <a:pt x="1722" y="1497"/>
                                  </a:lnTo>
                                  <a:lnTo>
                                    <a:pt x="1730" y="1468"/>
                                  </a:lnTo>
                                  <a:lnTo>
                                    <a:pt x="1737" y="1439"/>
                                  </a:lnTo>
                                  <a:lnTo>
                                    <a:pt x="1737" y="1410"/>
                                  </a:lnTo>
                                  <a:lnTo>
                                    <a:pt x="1722" y="1340"/>
                                  </a:lnTo>
                                  <a:lnTo>
                                    <a:pt x="1704" y="1271"/>
                                  </a:lnTo>
                                  <a:lnTo>
                                    <a:pt x="1689" y="1209"/>
                                  </a:lnTo>
                                  <a:lnTo>
                                    <a:pt x="1671" y="1143"/>
                                  </a:lnTo>
                                  <a:lnTo>
                                    <a:pt x="1653" y="1081"/>
                                  </a:lnTo>
                                  <a:lnTo>
                                    <a:pt x="1631" y="1019"/>
                                  </a:lnTo>
                                  <a:lnTo>
                                    <a:pt x="1609" y="953"/>
                                  </a:lnTo>
                                  <a:lnTo>
                                    <a:pt x="1587" y="888"/>
                                  </a:lnTo>
                                  <a:lnTo>
                                    <a:pt x="1554" y="931"/>
                                  </a:lnTo>
                                  <a:lnTo>
                                    <a:pt x="1521" y="986"/>
                                  </a:lnTo>
                                  <a:lnTo>
                                    <a:pt x="1524" y="1023"/>
                                  </a:lnTo>
                                  <a:lnTo>
                                    <a:pt x="1528" y="1059"/>
                                  </a:lnTo>
                                  <a:lnTo>
                                    <a:pt x="1532" y="1096"/>
                                  </a:lnTo>
                                  <a:lnTo>
                                    <a:pt x="1528" y="1136"/>
                                  </a:lnTo>
                                  <a:lnTo>
                                    <a:pt x="1484" y="1224"/>
                                  </a:lnTo>
                                  <a:lnTo>
                                    <a:pt x="1429" y="1308"/>
                                  </a:lnTo>
                                  <a:lnTo>
                                    <a:pt x="1378" y="1392"/>
                                  </a:lnTo>
                                  <a:lnTo>
                                    <a:pt x="1326" y="1476"/>
                                  </a:lnTo>
                                  <a:lnTo>
                                    <a:pt x="1312" y="1483"/>
                                  </a:lnTo>
                                  <a:lnTo>
                                    <a:pt x="1308" y="1494"/>
                                  </a:lnTo>
                                  <a:lnTo>
                                    <a:pt x="1301" y="1508"/>
                                  </a:lnTo>
                                  <a:lnTo>
                                    <a:pt x="1293" y="1519"/>
                                  </a:lnTo>
                                  <a:lnTo>
                                    <a:pt x="1286" y="1549"/>
                                  </a:lnTo>
                                  <a:lnTo>
                                    <a:pt x="1282" y="1578"/>
                                  </a:lnTo>
                                  <a:lnTo>
                                    <a:pt x="1282" y="1640"/>
                                  </a:lnTo>
                                  <a:lnTo>
                                    <a:pt x="1286" y="1695"/>
                                  </a:lnTo>
                                  <a:lnTo>
                                    <a:pt x="1282" y="1742"/>
                                  </a:lnTo>
                                  <a:lnTo>
                                    <a:pt x="1279" y="1793"/>
                                  </a:lnTo>
                                  <a:lnTo>
                                    <a:pt x="1279" y="1837"/>
                                  </a:lnTo>
                                  <a:lnTo>
                                    <a:pt x="1279" y="1885"/>
                                  </a:lnTo>
                                  <a:lnTo>
                                    <a:pt x="1271" y="1888"/>
                                  </a:lnTo>
                                  <a:lnTo>
                                    <a:pt x="1257" y="1896"/>
                                  </a:lnTo>
                                  <a:lnTo>
                                    <a:pt x="1257" y="1863"/>
                                  </a:lnTo>
                                  <a:lnTo>
                                    <a:pt x="1257" y="1826"/>
                                  </a:lnTo>
                                  <a:lnTo>
                                    <a:pt x="1264" y="1793"/>
                                  </a:lnTo>
                                  <a:lnTo>
                                    <a:pt x="1268" y="1757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71" y="1651"/>
                                  </a:lnTo>
                                  <a:lnTo>
                                    <a:pt x="1271" y="1592"/>
                                  </a:lnTo>
                                  <a:lnTo>
                                    <a:pt x="1275" y="1541"/>
                                  </a:lnTo>
                                  <a:lnTo>
                                    <a:pt x="1279" y="1519"/>
                                  </a:lnTo>
                                  <a:lnTo>
                                    <a:pt x="1286" y="1490"/>
                                  </a:lnTo>
                                  <a:lnTo>
                                    <a:pt x="1290" y="1465"/>
                                  </a:lnTo>
                                  <a:lnTo>
                                    <a:pt x="1293" y="1443"/>
                                  </a:lnTo>
                                  <a:lnTo>
                                    <a:pt x="1286" y="1443"/>
                                  </a:lnTo>
                                  <a:lnTo>
                                    <a:pt x="1282" y="1443"/>
                                  </a:lnTo>
                                  <a:lnTo>
                                    <a:pt x="1279" y="1450"/>
                                  </a:lnTo>
                                  <a:lnTo>
                                    <a:pt x="1279" y="1454"/>
                                  </a:lnTo>
                                  <a:lnTo>
                                    <a:pt x="1264" y="1446"/>
                                  </a:lnTo>
                                  <a:lnTo>
                                    <a:pt x="1242" y="1424"/>
                                  </a:lnTo>
                                  <a:lnTo>
                                    <a:pt x="1224" y="1403"/>
                                  </a:lnTo>
                                  <a:lnTo>
                                    <a:pt x="1209" y="1388"/>
                                  </a:lnTo>
                                  <a:lnTo>
                                    <a:pt x="1154" y="1344"/>
                                  </a:lnTo>
                                  <a:lnTo>
                                    <a:pt x="1096" y="1297"/>
                                  </a:lnTo>
                                  <a:lnTo>
                                    <a:pt x="1000" y="1224"/>
                                  </a:lnTo>
                                  <a:lnTo>
                                    <a:pt x="861" y="1110"/>
                                  </a:lnTo>
                                  <a:lnTo>
                                    <a:pt x="857" y="1088"/>
                                  </a:lnTo>
                                  <a:lnTo>
                                    <a:pt x="861" y="1059"/>
                                  </a:lnTo>
                                  <a:lnTo>
                                    <a:pt x="868" y="1030"/>
                                  </a:lnTo>
                                  <a:lnTo>
                                    <a:pt x="876" y="1008"/>
                                  </a:lnTo>
                                  <a:lnTo>
                                    <a:pt x="846" y="1012"/>
                                  </a:lnTo>
                                  <a:lnTo>
                                    <a:pt x="817" y="1012"/>
                                  </a:lnTo>
                                  <a:lnTo>
                                    <a:pt x="788" y="1012"/>
                                  </a:lnTo>
                                  <a:lnTo>
                                    <a:pt x="762" y="1008"/>
                                  </a:lnTo>
                                  <a:lnTo>
                                    <a:pt x="725" y="920"/>
                                  </a:lnTo>
                                  <a:lnTo>
                                    <a:pt x="703" y="862"/>
                                  </a:lnTo>
                                  <a:lnTo>
                                    <a:pt x="685" y="818"/>
                                  </a:lnTo>
                                  <a:lnTo>
                                    <a:pt x="674" y="800"/>
                                  </a:lnTo>
                                  <a:lnTo>
                                    <a:pt x="674" y="800"/>
                                  </a:lnTo>
                                  <a:lnTo>
                                    <a:pt x="667" y="800"/>
                                  </a:lnTo>
                                  <a:lnTo>
                                    <a:pt x="619" y="825"/>
                                  </a:lnTo>
                                  <a:lnTo>
                                    <a:pt x="571" y="847"/>
                                  </a:lnTo>
                                  <a:lnTo>
                                    <a:pt x="520" y="869"/>
                                  </a:lnTo>
                                  <a:lnTo>
                                    <a:pt x="465" y="884"/>
                                  </a:lnTo>
                                  <a:lnTo>
                                    <a:pt x="436" y="884"/>
                                  </a:lnTo>
                                  <a:lnTo>
                                    <a:pt x="410" y="880"/>
                                  </a:lnTo>
                                  <a:lnTo>
                                    <a:pt x="384" y="873"/>
                                  </a:lnTo>
                                  <a:lnTo>
                                    <a:pt x="355" y="869"/>
                                  </a:lnTo>
                                  <a:lnTo>
                                    <a:pt x="311" y="847"/>
                                  </a:lnTo>
                                  <a:lnTo>
                                    <a:pt x="256" y="825"/>
                                  </a:lnTo>
                                  <a:lnTo>
                                    <a:pt x="234" y="851"/>
                                  </a:lnTo>
                                  <a:lnTo>
                                    <a:pt x="216" y="880"/>
                                  </a:lnTo>
                                  <a:lnTo>
                                    <a:pt x="198" y="909"/>
                                  </a:lnTo>
                                  <a:lnTo>
                                    <a:pt x="183" y="939"/>
                                  </a:lnTo>
                                  <a:lnTo>
                                    <a:pt x="172" y="968"/>
                                  </a:lnTo>
                                  <a:lnTo>
                                    <a:pt x="161" y="1001"/>
                                  </a:lnTo>
                                  <a:lnTo>
                                    <a:pt x="154" y="1030"/>
                                  </a:lnTo>
                                  <a:lnTo>
                                    <a:pt x="146" y="1063"/>
                                  </a:lnTo>
                                  <a:lnTo>
                                    <a:pt x="143" y="1129"/>
                                  </a:lnTo>
                                  <a:lnTo>
                                    <a:pt x="135" y="1198"/>
                                  </a:lnTo>
                                  <a:lnTo>
                                    <a:pt x="135" y="1267"/>
                                  </a:lnTo>
                                  <a:lnTo>
                                    <a:pt x="132" y="1333"/>
                                  </a:lnTo>
                                  <a:lnTo>
                                    <a:pt x="132" y="1366"/>
                                  </a:lnTo>
                                  <a:lnTo>
                                    <a:pt x="132" y="1406"/>
                                  </a:lnTo>
                                  <a:lnTo>
                                    <a:pt x="132" y="1421"/>
                                  </a:lnTo>
                                  <a:lnTo>
                                    <a:pt x="135" y="1443"/>
                                  </a:lnTo>
                                  <a:lnTo>
                                    <a:pt x="139" y="1457"/>
                                  </a:lnTo>
                                  <a:lnTo>
                                    <a:pt x="143" y="1472"/>
                                  </a:lnTo>
                                  <a:lnTo>
                                    <a:pt x="143" y="1483"/>
                                  </a:lnTo>
                                  <a:lnTo>
                                    <a:pt x="139" y="1490"/>
                                  </a:lnTo>
                                  <a:lnTo>
                                    <a:pt x="143" y="1567"/>
                                  </a:lnTo>
                                  <a:lnTo>
                                    <a:pt x="143" y="1629"/>
                                  </a:lnTo>
                                  <a:lnTo>
                                    <a:pt x="143" y="1691"/>
                                  </a:lnTo>
                                  <a:lnTo>
                                    <a:pt x="146" y="1750"/>
                                  </a:lnTo>
                                  <a:lnTo>
                                    <a:pt x="150" y="1760"/>
                                  </a:lnTo>
                                  <a:lnTo>
                                    <a:pt x="154" y="1768"/>
                                  </a:lnTo>
                                  <a:lnTo>
                                    <a:pt x="161" y="1775"/>
                                  </a:lnTo>
                                  <a:lnTo>
                                    <a:pt x="168" y="1782"/>
                                  </a:lnTo>
                                  <a:lnTo>
                                    <a:pt x="172" y="1771"/>
                                  </a:lnTo>
                                  <a:lnTo>
                                    <a:pt x="176" y="1760"/>
                                  </a:lnTo>
                                  <a:lnTo>
                                    <a:pt x="179" y="1753"/>
                                  </a:lnTo>
                                  <a:lnTo>
                                    <a:pt x="183" y="1742"/>
                                  </a:lnTo>
                                  <a:lnTo>
                                    <a:pt x="187" y="1768"/>
                                  </a:lnTo>
                                  <a:lnTo>
                                    <a:pt x="190" y="1782"/>
                                  </a:lnTo>
                                  <a:lnTo>
                                    <a:pt x="198" y="1793"/>
                                  </a:lnTo>
                                  <a:lnTo>
                                    <a:pt x="205" y="1801"/>
                                  </a:lnTo>
                                  <a:lnTo>
                                    <a:pt x="230" y="1804"/>
                                  </a:lnTo>
                                  <a:lnTo>
                                    <a:pt x="274" y="1808"/>
                                  </a:lnTo>
                                  <a:lnTo>
                                    <a:pt x="278" y="1815"/>
                                  </a:lnTo>
                                  <a:lnTo>
                                    <a:pt x="285" y="1815"/>
                                  </a:lnTo>
                                  <a:lnTo>
                                    <a:pt x="296" y="1844"/>
                                  </a:lnTo>
                                  <a:lnTo>
                                    <a:pt x="315" y="1874"/>
                                  </a:lnTo>
                                  <a:lnTo>
                                    <a:pt x="333" y="1896"/>
                                  </a:lnTo>
                                  <a:lnTo>
                                    <a:pt x="355" y="1921"/>
                                  </a:lnTo>
                                  <a:lnTo>
                                    <a:pt x="370" y="1947"/>
                                  </a:lnTo>
                                  <a:lnTo>
                                    <a:pt x="384" y="1969"/>
                                  </a:lnTo>
                                  <a:lnTo>
                                    <a:pt x="403" y="1980"/>
                                  </a:lnTo>
                                  <a:lnTo>
                                    <a:pt x="428" y="1987"/>
                                  </a:lnTo>
                                  <a:lnTo>
                                    <a:pt x="428" y="1991"/>
                                  </a:lnTo>
                                  <a:lnTo>
                                    <a:pt x="432" y="1998"/>
                                  </a:lnTo>
                                  <a:lnTo>
                                    <a:pt x="425" y="1998"/>
                                  </a:lnTo>
                                  <a:lnTo>
                                    <a:pt x="414" y="1998"/>
                                  </a:lnTo>
                                  <a:lnTo>
                                    <a:pt x="414" y="1994"/>
                                  </a:lnTo>
                                  <a:lnTo>
                                    <a:pt x="414" y="1991"/>
                                  </a:lnTo>
                                  <a:lnTo>
                                    <a:pt x="392" y="1983"/>
                                  </a:lnTo>
                                  <a:lnTo>
                                    <a:pt x="373" y="1976"/>
                                  </a:lnTo>
                                  <a:lnTo>
                                    <a:pt x="359" y="1958"/>
                                  </a:lnTo>
                                  <a:lnTo>
                                    <a:pt x="348" y="1943"/>
                                  </a:lnTo>
                                  <a:lnTo>
                                    <a:pt x="333" y="1921"/>
                                  </a:lnTo>
                                  <a:lnTo>
                                    <a:pt x="322" y="1907"/>
                                  </a:lnTo>
                                  <a:lnTo>
                                    <a:pt x="311" y="1888"/>
                                  </a:lnTo>
                                  <a:lnTo>
                                    <a:pt x="293" y="1874"/>
                                  </a:lnTo>
                                  <a:lnTo>
                                    <a:pt x="278" y="1848"/>
                                  </a:lnTo>
                                  <a:lnTo>
                                    <a:pt x="263" y="1826"/>
                                  </a:lnTo>
                                  <a:lnTo>
                                    <a:pt x="241" y="1826"/>
                                  </a:lnTo>
                                  <a:lnTo>
                                    <a:pt x="216" y="1823"/>
                                  </a:lnTo>
                                  <a:lnTo>
                                    <a:pt x="198" y="1812"/>
                                  </a:lnTo>
                                  <a:lnTo>
                                    <a:pt x="179" y="1801"/>
                                  </a:lnTo>
                                  <a:lnTo>
                                    <a:pt x="165" y="1797"/>
                                  </a:lnTo>
                                  <a:lnTo>
                                    <a:pt x="154" y="1790"/>
                                  </a:lnTo>
                                  <a:lnTo>
                                    <a:pt x="143" y="1775"/>
                                  </a:lnTo>
                                  <a:lnTo>
                                    <a:pt x="139" y="1764"/>
                                  </a:lnTo>
                                  <a:lnTo>
                                    <a:pt x="135" y="1695"/>
                                  </a:lnTo>
                                  <a:lnTo>
                                    <a:pt x="132" y="1647"/>
                                  </a:lnTo>
                                  <a:lnTo>
                                    <a:pt x="128" y="1585"/>
                                  </a:lnTo>
                                  <a:lnTo>
                                    <a:pt x="121" y="1483"/>
                                  </a:lnTo>
                                  <a:lnTo>
                                    <a:pt x="91" y="1483"/>
                                  </a:lnTo>
                                  <a:lnTo>
                                    <a:pt x="62" y="1483"/>
                                  </a:lnTo>
                                  <a:lnTo>
                                    <a:pt x="33" y="1483"/>
                                  </a:lnTo>
                                  <a:lnTo>
                                    <a:pt x="3" y="1487"/>
                                  </a:lnTo>
                                  <a:lnTo>
                                    <a:pt x="0" y="1479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3" y="1461"/>
                                  </a:lnTo>
                                  <a:lnTo>
                                    <a:pt x="7" y="1454"/>
                                  </a:lnTo>
                                  <a:lnTo>
                                    <a:pt x="36" y="1457"/>
                                  </a:lnTo>
                                  <a:lnTo>
                                    <a:pt x="66" y="1461"/>
                                  </a:lnTo>
                                  <a:lnTo>
                                    <a:pt x="91" y="1457"/>
                                  </a:lnTo>
                                  <a:lnTo>
                                    <a:pt x="121" y="1454"/>
                                  </a:lnTo>
                                  <a:lnTo>
                                    <a:pt x="121" y="1351"/>
                                  </a:lnTo>
                                  <a:lnTo>
                                    <a:pt x="121" y="1249"/>
                                  </a:lnTo>
                                  <a:lnTo>
                                    <a:pt x="121" y="1198"/>
                                  </a:lnTo>
                                  <a:lnTo>
                                    <a:pt x="124" y="1143"/>
                                  </a:lnTo>
                                  <a:lnTo>
                                    <a:pt x="132" y="1096"/>
                                  </a:lnTo>
                                  <a:lnTo>
                                    <a:pt x="139" y="1041"/>
                                  </a:lnTo>
                                  <a:lnTo>
                                    <a:pt x="150" y="993"/>
                                  </a:lnTo>
                                  <a:lnTo>
                                    <a:pt x="165" y="950"/>
                                  </a:lnTo>
                                  <a:lnTo>
                                    <a:pt x="183" y="909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30" y="833"/>
                                  </a:lnTo>
                                  <a:lnTo>
                                    <a:pt x="249" y="811"/>
                                  </a:lnTo>
                                  <a:lnTo>
                                    <a:pt x="263" y="796"/>
                                  </a:lnTo>
                                  <a:lnTo>
                                    <a:pt x="285" y="789"/>
                                  </a:lnTo>
                                  <a:lnTo>
                                    <a:pt x="285" y="793"/>
                                  </a:lnTo>
                                  <a:lnTo>
                                    <a:pt x="285" y="800"/>
                                  </a:lnTo>
                                  <a:lnTo>
                                    <a:pt x="282" y="804"/>
                                  </a:lnTo>
                                  <a:lnTo>
                                    <a:pt x="278" y="811"/>
                                  </a:lnTo>
                                  <a:lnTo>
                                    <a:pt x="296" y="825"/>
                                  </a:lnTo>
                                  <a:lnTo>
                                    <a:pt x="322" y="840"/>
                                  </a:lnTo>
                                  <a:lnTo>
                                    <a:pt x="344" y="847"/>
                                  </a:lnTo>
                                  <a:lnTo>
                                    <a:pt x="366" y="855"/>
                                  </a:lnTo>
                                  <a:lnTo>
                                    <a:pt x="392" y="862"/>
                                  </a:lnTo>
                                  <a:lnTo>
                                    <a:pt x="421" y="866"/>
                                  </a:lnTo>
                                  <a:lnTo>
                                    <a:pt x="443" y="866"/>
                                  </a:lnTo>
                                  <a:lnTo>
                                    <a:pt x="469" y="862"/>
                                  </a:lnTo>
                                  <a:lnTo>
                                    <a:pt x="498" y="858"/>
                                  </a:lnTo>
                                  <a:lnTo>
                                    <a:pt x="524" y="851"/>
                                  </a:lnTo>
                                  <a:lnTo>
                                    <a:pt x="549" y="844"/>
                                  </a:lnTo>
                                  <a:lnTo>
                                    <a:pt x="571" y="836"/>
                                  </a:lnTo>
                                  <a:lnTo>
                                    <a:pt x="601" y="822"/>
                                  </a:lnTo>
                                  <a:lnTo>
                                    <a:pt x="619" y="811"/>
                                  </a:lnTo>
                                  <a:lnTo>
                                    <a:pt x="641" y="796"/>
                                  </a:lnTo>
                                  <a:lnTo>
                                    <a:pt x="663" y="778"/>
                                  </a:lnTo>
                                  <a:lnTo>
                                    <a:pt x="656" y="749"/>
                                  </a:lnTo>
                                  <a:lnTo>
                                    <a:pt x="652" y="723"/>
                                  </a:lnTo>
                                  <a:lnTo>
                                    <a:pt x="659" y="720"/>
                                  </a:lnTo>
                                  <a:lnTo>
                                    <a:pt x="663" y="716"/>
                                  </a:lnTo>
                                  <a:lnTo>
                                    <a:pt x="656" y="716"/>
                                  </a:lnTo>
                                  <a:lnTo>
                                    <a:pt x="652" y="716"/>
                                  </a:lnTo>
                                  <a:lnTo>
                                    <a:pt x="652" y="712"/>
                                  </a:lnTo>
                                  <a:lnTo>
                                    <a:pt x="656" y="709"/>
                                  </a:lnTo>
                                  <a:lnTo>
                                    <a:pt x="674" y="705"/>
                                  </a:lnTo>
                                  <a:lnTo>
                                    <a:pt x="689" y="701"/>
                                  </a:lnTo>
                                  <a:lnTo>
                                    <a:pt x="707" y="690"/>
                                  </a:lnTo>
                                  <a:lnTo>
                                    <a:pt x="722" y="676"/>
                                  </a:lnTo>
                                  <a:lnTo>
                                    <a:pt x="725" y="679"/>
                                  </a:lnTo>
                                  <a:lnTo>
                                    <a:pt x="733" y="679"/>
                                  </a:lnTo>
                                  <a:lnTo>
                                    <a:pt x="718" y="694"/>
                                  </a:lnTo>
                                  <a:lnTo>
                                    <a:pt x="707" y="705"/>
                                  </a:lnTo>
                                  <a:lnTo>
                                    <a:pt x="689" y="712"/>
                                  </a:lnTo>
                                  <a:lnTo>
                                    <a:pt x="674" y="720"/>
                                  </a:lnTo>
                                  <a:lnTo>
                                    <a:pt x="674" y="738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74" y="756"/>
                                  </a:lnTo>
                                  <a:lnTo>
                                    <a:pt x="678" y="760"/>
                                  </a:lnTo>
                                  <a:lnTo>
                                    <a:pt x="685" y="760"/>
                                  </a:lnTo>
                                  <a:lnTo>
                                    <a:pt x="689" y="760"/>
                                  </a:lnTo>
                                  <a:lnTo>
                                    <a:pt x="696" y="774"/>
                                  </a:lnTo>
                                  <a:lnTo>
                                    <a:pt x="703" y="785"/>
                                  </a:lnTo>
                                  <a:lnTo>
                                    <a:pt x="692" y="785"/>
                                  </a:lnTo>
                                  <a:lnTo>
                                    <a:pt x="685" y="785"/>
                                  </a:lnTo>
                                  <a:lnTo>
                                    <a:pt x="707" y="833"/>
                                  </a:lnTo>
                                  <a:lnTo>
                                    <a:pt x="725" y="880"/>
                                  </a:lnTo>
                                  <a:lnTo>
                                    <a:pt x="744" y="924"/>
                                  </a:lnTo>
                                  <a:lnTo>
                                    <a:pt x="762" y="972"/>
                                  </a:lnTo>
                                  <a:lnTo>
                                    <a:pt x="777" y="986"/>
                                  </a:lnTo>
                                  <a:lnTo>
                                    <a:pt x="788" y="990"/>
                                  </a:lnTo>
                                  <a:lnTo>
                                    <a:pt x="802" y="993"/>
                                  </a:lnTo>
                                  <a:lnTo>
                                    <a:pt x="817" y="997"/>
                                  </a:lnTo>
                                  <a:lnTo>
                                    <a:pt x="854" y="993"/>
                                  </a:lnTo>
                                  <a:lnTo>
                                    <a:pt x="887" y="990"/>
                                  </a:lnTo>
                                  <a:lnTo>
                                    <a:pt x="883" y="1012"/>
                                  </a:lnTo>
                                  <a:lnTo>
                                    <a:pt x="879" y="1037"/>
                                  </a:lnTo>
                                  <a:lnTo>
                                    <a:pt x="876" y="1063"/>
                                  </a:lnTo>
                                  <a:lnTo>
                                    <a:pt x="876" y="1092"/>
                                  </a:lnTo>
                                  <a:lnTo>
                                    <a:pt x="923" y="1132"/>
                                  </a:lnTo>
                                  <a:lnTo>
                                    <a:pt x="964" y="1172"/>
                                  </a:lnTo>
                                  <a:lnTo>
                                    <a:pt x="1037" y="1231"/>
                                  </a:lnTo>
                                  <a:lnTo>
                                    <a:pt x="1110" y="1289"/>
                                  </a:lnTo>
                                  <a:lnTo>
                                    <a:pt x="1183" y="1348"/>
                                  </a:lnTo>
                                  <a:lnTo>
                                    <a:pt x="1253" y="1410"/>
                                  </a:lnTo>
                                  <a:lnTo>
                                    <a:pt x="1271" y="1421"/>
                                  </a:lnTo>
                                  <a:lnTo>
                                    <a:pt x="1286" y="1432"/>
                                  </a:lnTo>
                                  <a:lnTo>
                                    <a:pt x="1271" y="1377"/>
                                  </a:lnTo>
                                  <a:lnTo>
                                    <a:pt x="1260" y="1340"/>
                                  </a:lnTo>
                                  <a:lnTo>
                                    <a:pt x="1249" y="1308"/>
                                  </a:lnTo>
                                  <a:lnTo>
                                    <a:pt x="1235" y="1256"/>
                                  </a:lnTo>
                                  <a:lnTo>
                                    <a:pt x="1202" y="1180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6" y="1048"/>
                                  </a:lnTo>
                                  <a:lnTo>
                                    <a:pt x="1107" y="1008"/>
                                  </a:lnTo>
                                  <a:lnTo>
                                    <a:pt x="1096" y="990"/>
                                  </a:lnTo>
                                  <a:lnTo>
                                    <a:pt x="1081" y="975"/>
                                  </a:lnTo>
                                  <a:lnTo>
                                    <a:pt x="1066" y="961"/>
                                  </a:lnTo>
                                  <a:lnTo>
                                    <a:pt x="1052" y="950"/>
                                  </a:lnTo>
                                  <a:lnTo>
                                    <a:pt x="1026" y="939"/>
                                  </a:lnTo>
                                  <a:lnTo>
                                    <a:pt x="1000" y="928"/>
                                  </a:lnTo>
                                  <a:lnTo>
                                    <a:pt x="975" y="909"/>
                                  </a:lnTo>
                                  <a:lnTo>
                                    <a:pt x="949" y="884"/>
                                  </a:lnTo>
                                  <a:lnTo>
                                    <a:pt x="923" y="866"/>
                                  </a:lnTo>
                                  <a:lnTo>
                                    <a:pt x="898" y="847"/>
                                  </a:lnTo>
                                  <a:lnTo>
                                    <a:pt x="868" y="804"/>
                                  </a:lnTo>
                                  <a:lnTo>
                                    <a:pt x="835" y="745"/>
                                  </a:lnTo>
                                  <a:lnTo>
                                    <a:pt x="821" y="720"/>
                                  </a:lnTo>
                                  <a:lnTo>
                                    <a:pt x="813" y="690"/>
                                  </a:lnTo>
                                  <a:lnTo>
                                    <a:pt x="810" y="676"/>
                                  </a:lnTo>
                                  <a:lnTo>
                                    <a:pt x="810" y="665"/>
                                  </a:lnTo>
                                  <a:lnTo>
                                    <a:pt x="810" y="650"/>
                                  </a:lnTo>
                                  <a:lnTo>
                                    <a:pt x="813" y="636"/>
                                  </a:lnTo>
                                  <a:lnTo>
                                    <a:pt x="817" y="636"/>
                                  </a:lnTo>
                                  <a:lnTo>
                                    <a:pt x="817" y="621"/>
                                  </a:lnTo>
                                  <a:lnTo>
                                    <a:pt x="824" y="610"/>
                                  </a:lnTo>
                                  <a:lnTo>
                                    <a:pt x="828" y="603"/>
                                  </a:lnTo>
                                  <a:lnTo>
                                    <a:pt x="843" y="599"/>
                                  </a:lnTo>
                                  <a:lnTo>
                                    <a:pt x="846" y="595"/>
                                  </a:lnTo>
                                  <a:lnTo>
                                    <a:pt x="846" y="592"/>
                                  </a:lnTo>
                                  <a:lnTo>
                                    <a:pt x="876" y="599"/>
                                  </a:lnTo>
                                  <a:lnTo>
                                    <a:pt x="898" y="610"/>
                                  </a:lnTo>
                                  <a:lnTo>
                                    <a:pt x="923" y="628"/>
                                  </a:lnTo>
                                  <a:lnTo>
                                    <a:pt x="953" y="639"/>
                                  </a:lnTo>
                                  <a:lnTo>
                                    <a:pt x="953" y="643"/>
                                  </a:lnTo>
                                  <a:lnTo>
                                    <a:pt x="953" y="646"/>
                                  </a:lnTo>
                                  <a:lnTo>
                                    <a:pt x="1000" y="668"/>
                                  </a:lnTo>
                                  <a:lnTo>
                                    <a:pt x="1037" y="683"/>
                                  </a:lnTo>
                                  <a:lnTo>
                                    <a:pt x="1085" y="705"/>
                                  </a:lnTo>
                                  <a:lnTo>
                                    <a:pt x="1150" y="741"/>
                                  </a:lnTo>
                                  <a:lnTo>
                                    <a:pt x="1172" y="741"/>
                                  </a:lnTo>
                                  <a:lnTo>
                                    <a:pt x="1194" y="738"/>
                                  </a:lnTo>
                                  <a:lnTo>
                                    <a:pt x="1209" y="730"/>
                                  </a:lnTo>
                                  <a:lnTo>
                                    <a:pt x="1227" y="723"/>
                                  </a:lnTo>
                                  <a:lnTo>
                                    <a:pt x="1257" y="705"/>
                                  </a:lnTo>
                                  <a:lnTo>
                                    <a:pt x="1290" y="679"/>
                                  </a:lnTo>
                                  <a:lnTo>
                                    <a:pt x="1209" y="672"/>
                                  </a:lnTo>
                                  <a:lnTo>
                                    <a:pt x="1136" y="668"/>
                                  </a:lnTo>
                                  <a:lnTo>
                                    <a:pt x="1099" y="661"/>
                                  </a:lnTo>
                                  <a:lnTo>
                                    <a:pt x="1059" y="654"/>
                                  </a:lnTo>
                                  <a:lnTo>
                                    <a:pt x="1022" y="643"/>
                                  </a:lnTo>
                                  <a:lnTo>
                                    <a:pt x="986" y="632"/>
                                  </a:lnTo>
                                  <a:lnTo>
                                    <a:pt x="960" y="614"/>
                                  </a:lnTo>
                                  <a:lnTo>
                                    <a:pt x="927" y="599"/>
                                  </a:lnTo>
                                  <a:lnTo>
                                    <a:pt x="901" y="584"/>
                                  </a:lnTo>
                                  <a:lnTo>
                                    <a:pt x="876" y="570"/>
                                  </a:lnTo>
                                  <a:lnTo>
                                    <a:pt x="824" y="522"/>
                                  </a:lnTo>
                                  <a:lnTo>
                                    <a:pt x="780" y="471"/>
                                  </a:lnTo>
                                  <a:lnTo>
                                    <a:pt x="733" y="420"/>
                                  </a:lnTo>
                                  <a:lnTo>
                                    <a:pt x="685" y="365"/>
                                  </a:lnTo>
                                  <a:lnTo>
                                    <a:pt x="674" y="365"/>
                                  </a:lnTo>
                                  <a:lnTo>
                                    <a:pt x="663" y="365"/>
                                  </a:lnTo>
                                  <a:lnTo>
                                    <a:pt x="641" y="351"/>
                                  </a:lnTo>
                                  <a:lnTo>
                                    <a:pt x="630" y="343"/>
                                  </a:lnTo>
                                  <a:lnTo>
                                    <a:pt x="623" y="332"/>
                                  </a:lnTo>
                                  <a:lnTo>
                                    <a:pt x="623" y="321"/>
                                  </a:lnTo>
                                  <a:lnTo>
                                    <a:pt x="634" y="296"/>
                                  </a:lnTo>
                                  <a:lnTo>
                                    <a:pt x="645" y="263"/>
                                  </a:lnTo>
                                  <a:lnTo>
                                    <a:pt x="615" y="252"/>
                                  </a:lnTo>
                                  <a:lnTo>
                                    <a:pt x="579" y="245"/>
                                  </a:lnTo>
                                  <a:lnTo>
                                    <a:pt x="564" y="219"/>
                                  </a:lnTo>
                                  <a:lnTo>
                                    <a:pt x="542" y="201"/>
                                  </a:lnTo>
                                  <a:lnTo>
                                    <a:pt x="542" y="172"/>
                                  </a:lnTo>
                                  <a:lnTo>
                                    <a:pt x="546" y="146"/>
                                  </a:lnTo>
                                  <a:lnTo>
                                    <a:pt x="553" y="128"/>
                                  </a:lnTo>
                                  <a:lnTo>
                                    <a:pt x="560" y="113"/>
                                  </a:lnTo>
                                  <a:lnTo>
                                    <a:pt x="571" y="102"/>
                                  </a:lnTo>
                                  <a:lnTo>
                                    <a:pt x="590" y="95"/>
                                  </a:lnTo>
                                  <a:lnTo>
                                    <a:pt x="612" y="88"/>
                                  </a:lnTo>
                                  <a:lnTo>
                                    <a:pt x="641" y="77"/>
                                  </a:lnTo>
                                  <a:lnTo>
                                    <a:pt x="656" y="80"/>
                                  </a:lnTo>
                                  <a:lnTo>
                                    <a:pt x="674" y="88"/>
                                  </a:lnTo>
                                  <a:lnTo>
                                    <a:pt x="681" y="95"/>
                                  </a:lnTo>
                                  <a:lnTo>
                                    <a:pt x="689" y="102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689" y="121"/>
                                  </a:lnTo>
                                  <a:lnTo>
                                    <a:pt x="685" y="121"/>
                                  </a:lnTo>
                                  <a:lnTo>
                                    <a:pt x="681" y="124"/>
                                  </a:lnTo>
                                  <a:lnTo>
                                    <a:pt x="674" y="110"/>
                                  </a:lnTo>
                                  <a:lnTo>
                                    <a:pt x="659" y="102"/>
                                  </a:lnTo>
                                  <a:lnTo>
                                    <a:pt x="648" y="99"/>
                                  </a:lnTo>
                                  <a:lnTo>
                                    <a:pt x="637" y="95"/>
                                  </a:lnTo>
                                  <a:lnTo>
                                    <a:pt x="623" y="95"/>
                                  </a:lnTo>
                                  <a:lnTo>
                                    <a:pt x="612" y="95"/>
                                  </a:lnTo>
                                  <a:lnTo>
                                    <a:pt x="604" y="99"/>
                                  </a:lnTo>
                                  <a:lnTo>
                                    <a:pt x="593" y="102"/>
                                  </a:lnTo>
                                  <a:lnTo>
                                    <a:pt x="582" y="110"/>
                                  </a:lnTo>
                                  <a:lnTo>
                                    <a:pt x="571" y="121"/>
                                  </a:lnTo>
                                  <a:lnTo>
                                    <a:pt x="568" y="131"/>
                                  </a:lnTo>
                                  <a:lnTo>
                                    <a:pt x="560" y="139"/>
                                  </a:lnTo>
                                  <a:lnTo>
                                    <a:pt x="557" y="153"/>
                                  </a:lnTo>
                                  <a:lnTo>
                                    <a:pt x="553" y="168"/>
                                  </a:lnTo>
                                  <a:lnTo>
                                    <a:pt x="553" y="179"/>
                                  </a:lnTo>
                                  <a:lnTo>
                                    <a:pt x="557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64" y="208"/>
                                  </a:lnTo>
                                  <a:lnTo>
                                    <a:pt x="568" y="215"/>
                                  </a:lnTo>
                                  <a:lnTo>
                                    <a:pt x="579" y="223"/>
                                  </a:lnTo>
                                  <a:lnTo>
                                    <a:pt x="590" y="230"/>
                                  </a:lnTo>
                                  <a:lnTo>
                                    <a:pt x="612" y="241"/>
                                  </a:lnTo>
                                  <a:lnTo>
                                    <a:pt x="637" y="245"/>
                                  </a:lnTo>
                                  <a:lnTo>
                                    <a:pt x="648" y="237"/>
                                  </a:lnTo>
                                  <a:lnTo>
                                    <a:pt x="667" y="234"/>
                                  </a:lnTo>
                                  <a:lnTo>
                                    <a:pt x="667" y="237"/>
                                  </a:lnTo>
                                  <a:lnTo>
                                    <a:pt x="667" y="241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700" y="278"/>
                                  </a:lnTo>
                                  <a:lnTo>
                                    <a:pt x="707" y="285"/>
                                  </a:lnTo>
                                  <a:lnTo>
                                    <a:pt x="711" y="299"/>
                                  </a:lnTo>
                                  <a:lnTo>
                                    <a:pt x="714" y="310"/>
                                  </a:lnTo>
                                  <a:lnTo>
                                    <a:pt x="714" y="321"/>
                                  </a:lnTo>
                                  <a:lnTo>
                                    <a:pt x="703" y="347"/>
                                  </a:lnTo>
                                  <a:lnTo>
                                    <a:pt x="703" y="358"/>
                                  </a:lnTo>
                                  <a:lnTo>
                                    <a:pt x="707" y="365"/>
                                  </a:lnTo>
                                  <a:lnTo>
                                    <a:pt x="722" y="383"/>
                                  </a:lnTo>
                                  <a:lnTo>
                                    <a:pt x="751" y="416"/>
                                  </a:lnTo>
                                  <a:lnTo>
                                    <a:pt x="806" y="482"/>
                                  </a:lnTo>
                                  <a:lnTo>
                                    <a:pt x="817" y="493"/>
                                  </a:lnTo>
                                  <a:lnTo>
                                    <a:pt x="835" y="500"/>
                                  </a:lnTo>
                                  <a:lnTo>
                                    <a:pt x="857" y="530"/>
                                  </a:lnTo>
                                  <a:lnTo>
                                    <a:pt x="887" y="548"/>
                                  </a:lnTo>
                                  <a:lnTo>
                                    <a:pt x="912" y="566"/>
                                  </a:lnTo>
                                  <a:lnTo>
                                    <a:pt x="938" y="584"/>
                                  </a:lnTo>
                                  <a:lnTo>
                                    <a:pt x="967" y="599"/>
                                  </a:lnTo>
                                  <a:lnTo>
                                    <a:pt x="997" y="614"/>
                                  </a:lnTo>
                                  <a:lnTo>
                                    <a:pt x="1030" y="628"/>
                                  </a:lnTo>
                                  <a:lnTo>
                                    <a:pt x="1066" y="636"/>
                                  </a:lnTo>
                                  <a:lnTo>
                                    <a:pt x="1099" y="643"/>
                                  </a:lnTo>
                                  <a:lnTo>
                                    <a:pt x="1147" y="650"/>
                                  </a:lnTo>
                                  <a:lnTo>
                                    <a:pt x="1202" y="657"/>
                                  </a:lnTo>
                                  <a:lnTo>
                                    <a:pt x="1253" y="657"/>
                                  </a:lnTo>
                                  <a:lnTo>
                                    <a:pt x="1279" y="657"/>
                                  </a:lnTo>
                                  <a:lnTo>
                                    <a:pt x="1304" y="654"/>
                                  </a:lnTo>
                                  <a:lnTo>
                                    <a:pt x="1326" y="646"/>
                                  </a:lnTo>
                                  <a:lnTo>
                                    <a:pt x="1348" y="636"/>
                                  </a:lnTo>
                                  <a:lnTo>
                                    <a:pt x="1363" y="628"/>
                                  </a:lnTo>
                                  <a:lnTo>
                                    <a:pt x="1378" y="610"/>
                                  </a:lnTo>
                                  <a:lnTo>
                                    <a:pt x="1385" y="592"/>
                                  </a:lnTo>
                                  <a:lnTo>
                                    <a:pt x="1392" y="566"/>
                                  </a:lnTo>
                                  <a:lnTo>
                                    <a:pt x="1385" y="537"/>
                                  </a:lnTo>
                                  <a:lnTo>
                                    <a:pt x="1367" y="497"/>
                                  </a:lnTo>
                                  <a:lnTo>
                                    <a:pt x="1356" y="475"/>
                                  </a:lnTo>
                                  <a:lnTo>
                                    <a:pt x="1348" y="457"/>
                                  </a:lnTo>
                                  <a:lnTo>
                                    <a:pt x="1341" y="446"/>
                                  </a:lnTo>
                                  <a:lnTo>
                                    <a:pt x="1330" y="442"/>
                                  </a:lnTo>
                                  <a:lnTo>
                                    <a:pt x="1326" y="446"/>
                                  </a:lnTo>
                                  <a:lnTo>
                                    <a:pt x="1312" y="449"/>
                                  </a:lnTo>
                                  <a:lnTo>
                                    <a:pt x="1301" y="453"/>
                                  </a:lnTo>
                                  <a:lnTo>
                                    <a:pt x="1282" y="453"/>
                                  </a:lnTo>
                                  <a:lnTo>
                                    <a:pt x="1253" y="453"/>
                                  </a:lnTo>
                                  <a:lnTo>
                                    <a:pt x="1231" y="449"/>
                                  </a:lnTo>
                                  <a:lnTo>
                                    <a:pt x="1194" y="435"/>
                                  </a:lnTo>
                                  <a:lnTo>
                                    <a:pt x="1158" y="424"/>
                                  </a:lnTo>
                                  <a:lnTo>
                                    <a:pt x="1125" y="405"/>
                                  </a:lnTo>
                                  <a:lnTo>
                                    <a:pt x="1092" y="387"/>
                                  </a:lnTo>
                                  <a:lnTo>
                                    <a:pt x="1092" y="376"/>
                                  </a:lnTo>
                                  <a:lnTo>
                                    <a:pt x="1092" y="369"/>
                                  </a:lnTo>
                                  <a:lnTo>
                                    <a:pt x="1096" y="369"/>
                                  </a:lnTo>
                                  <a:lnTo>
                                    <a:pt x="1099" y="369"/>
                                  </a:lnTo>
                                  <a:lnTo>
                                    <a:pt x="1132" y="387"/>
                                  </a:lnTo>
                                  <a:lnTo>
                                    <a:pt x="1161" y="405"/>
                                  </a:lnTo>
                                  <a:lnTo>
                                    <a:pt x="1194" y="420"/>
                                  </a:lnTo>
                                  <a:lnTo>
                                    <a:pt x="1227" y="431"/>
                                  </a:lnTo>
                                  <a:lnTo>
                                    <a:pt x="1235" y="435"/>
                                  </a:lnTo>
                                  <a:lnTo>
                                    <a:pt x="1246" y="435"/>
                                  </a:lnTo>
                                  <a:lnTo>
                                    <a:pt x="1264" y="435"/>
                                  </a:lnTo>
                                  <a:lnTo>
                                    <a:pt x="1275" y="435"/>
                                  </a:lnTo>
                                  <a:lnTo>
                                    <a:pt x="1308" y="424"/>
                                  </a:lnTo>
                                  <a:lnTo>
                                    <a:pt x="1348" y="424"/>
                                  </a:lnTo>
                                  <a:lnTo>
                                    <a:pt x="1367" y="464"/>
                                  </a:lnTo>
                                  <a:lnTo>
                                    <a:pt x="1389" y="504"/>
                                  </a:lnTo>
                                  <a:lnTo>
                                    <a:pt x="1400" y="533"/>
                                  </a:lnTo>
                                  <a:lnTo>
                                    <a:pt x="1403" y="559"/>
                                  </a:lnTo>
                                  <a:lnTo>
                                    <a:pt x="1407" y="577"/>
                                  </a:lnTo>
                                  <a:lnTo>
                                    <a:pt x="1403" y="592"/>
                                  </a:lnTo>
                                  <a:lnTo>
                                    <a:pt x="1389" y="621"/>
                                  </a:lnTo>
                                  <a:lnTo>
                                    <a:pt x="1363" y="668"/>
                                  </a:lnTo>
                                  <a:lnTo>
                                    <a:pt x="1363" y="690"/>
                                  </a:lnTo>
                                  <a:lnTo>
                                    <a:pt x="1367" y="705"/>
                                  </a:lnTo>
                                  <a:lnTo>
                                    <a:pt x="1378" y="723"/>
                                  </a:lnTo>
                                  <a:lnTo>
                                    <a:pt x="1392" y="741"/>
                                  </a:lnTo>
                                  <a:lnTo>
                                    <a:pt x="1400" y="741"/>
                                  </a:lnTo>
                                  <a:lnTo>
                                    <a:pt x="1403" y="738"/>
                                  </a:lnTo>
                                  <a:lnTo>
                                    <a:pt x="1407" y="734"/>
                                  </a:lnTo>
                                  <a:lnTo>
                                    <a:pt x="1407" y="727"/>
                                  </a:lnTo>
                                  <a:lnTo>
                                    <a:pt x="1403" y="723"/>
                                  </a:lnTo>
                                  <a:lnTo>
                                    <a:pt x="1400" y="716"/>
                                  </a:lnTo>
                                  <a:lnTo>
                                    <a:pt x="1396" y="705"/>
                                  </a:lnTo>
                                  <a:lnTo>
                                    <a:pt x="1392" y="698"/>
                                  </a:lnTo>
                                  <a:lnTo>
                                    <a:pt x="1392" y="676"/>
                                  </a:lnTo>
                                  <a:lnTo>
                                    <a:pt x="1392" y="661"/>
                                  </a:lnTo>
                                  <a:lnTo>
                                    <a:pt x="1403" y="643"/>
                                  </a:lnTo>
                                  <a:lnTo>
                                    <a:pt x="1411" y="628"/>
                                  </a:lnTo>
                                  <a:lnTo>
                                    <a:pt x="1418" y="614"/>
                                  </a:lnTo>
                                  <a:lnTo>
                                    <a:pt x="1429" y="606"/>
                                  </a:lnTo>
                                  <a:lnTo>
                                    <a:pt x="1444" y="599"/>
                                  </a:lnTo>
                                  <a:lnTo>
                                    <a:pt x="1455" y="599"/>
                                  </a:lnTo>
                                  <a:lnTo>
                                    <a:pt x="1473" y="599"/>
                                  </a:lnTo>
                                  <a:lnTo>
                                    <a:pt x="1491" y="606"/>
                                  </a:lnTo>
                                  <a:lnTo>
                                    <a:pt x="1506" y="625"/>
                                  </a:lnTo>
                                  <a:lnTo>
                                    <a:pt x="1521" y="636"/>
                                  </a:lnTo>
                                  <a:lnTo>
                                    <a:pt x="1524" y="646"/>
                                  </a:lnTo>
                                  <a:lnTo>
                                    <a:pt x="1528" y="661"/>
                                  </a:lnTo>
                                  <a:lnTo>
                                    <a:pt x="1528" y="672"/>
                                  </a:lnTo>
                                  <a:lnTo>
                                    <a:pt x="1524" y="690"/>
                                  </a:lnTo>
                                  <a:lnTo>
                                    <a:pt x="1521" y="705"/>
                                  </a:lnTo>
                                  <a:lnTo>
                                    <a:pt x="1513" y="727"/>
                                  </a:lnTo>
                                  <a:lnTo>
                                    <a:pt x="1491" y="734"/>
                                  </a:lnTo>
                                  <a:lnTo>
                                    <a:pt x="1466" y="741"/>
                                  </a:lnTo>
                                  <a:lnTo>
                                    <a:pt x="1444" y="741"/>
                                  </a:lnTo>
                                  <a:lnTo>
                                    <a:pt x="1418" y="738"/>
                                  </a:lnTo>
                                  <a:lnTo>
                                    <a:pt x="1414" y="745"/>
                                  </a:lnTo>
                                  <a:lnTo>
                                    <a:pt x="1414" y="767"/>
                                  </a:lnTo>
                                  <a:lnTo>
                                    <a:pt x="1451" y="771"/>
                                  </a:lnTo>
                                  <a:lnTo>
                                    <a:pt x="1488" y="771"/>
                                  </a:lnTo>
                                  <a:lnTo>
                                    <a:pt x="1491" y="760"/>
                                  </a:lnTo>
                                  <a:lnTo>
                                    <a:pt x="1495" y="756"/>
                                  </a:lnTo>
                                  <a:lnTo>
                                    <a:pt x="1506" y="760"/>
                                  </a:lnTo>
                                  <a:lnTo>
                                    <a:pt x="1521" y="752"/>
                                  </a:lnTo>
                                  <a:lnTo>
                                    <a:pt x="1528" y="745"/>
                                  </a:lnTo>
                                  <a:lnTo>
                                    <a:pt x="1543" y="741"/>
                                  </a:lnTo>
                                  <a:lnTo>
                                    <a:pt x="1554" y="720"/>
                                  </a:lnTo>
                                  <a:lnTo>
                                    <a:pt x="1561" y="705"/>
                                  </a:lnTo>
                                  <a:lnTo>
                                    <a:pt x="1561" y="683"/>
                                  </a:lnTo>
                                  <a:lnTo>
                                    <a:pt x="1565" y="668"/>
                                  </a:lnTo>
                                  <a:lnTo>
                                    <a:pt x="1565" y="650"/>
                                  </a:lnTo>
                                  <a:lnTo>
                                    <a:pt x="1565" y="636"/>
                                  </a:lnTo>
                                  <a:lnTo>
                                    <a:pt x="1561" y="621"/>
                                  </a:lnTo>
                                  <a:lnTo>
                                    <a:pt x="1561" y="603"/>
                                  </a:lnTo>
                                  <a:lnTo>
                                    <a:pt x="1546" y="573"/>
                                  </a:lnTo>
                                  <a:lnTo>
                                    <a:pt x="1524" y="544"/>
                                  </a:lnTo>
                                  <a:lnTo>
                                    <a:pt x="1506" y="515"/>
                                  </a:lnTo>
                                  <a:lnTo>
                                    <a:pt x="1484" y="486"/>
                                  </a:lnTo>
                                  <a:lnTo>
                                    <a:pt x="1462" y="468"/>
                                  </a:lnTo>
                                  <a:lnTo>
                                    <a:pt x="1440" y="449"/>
                                  </a:lnTo>
                                  <a:lnTo>
                                    <a:pt x="1418" y="431"/>
                                  </a:lnTo>
                                  <a:lnTo>
                                    <a:pt x="1396" y="420"/>
                                  </a:lnTo>
                                  <a:lnTo>
                                    <a:pt x="1381" y="424"/>
                                  </a:lnTo>
                                  <a:lnTo>
                                    <a:pt x="1363" y="427"/>
                                  </a:lnTo>
                                  <a:lnTo>
                                    <a:pt x="1359" y="420"/>
                                  </a:lnTo>
                                  <a:lnTo>
                                    <a:pt x="1359" y="413"/>
                                  </a:lnTo>
                                  <a:lnTo>
                                    <a:pt x="1374" y="409"/>
                                  </a:lnTo>
                                  <a:lnTo>
                                    <a:pt x="1385" y="405"/>
                                  </a:lnTo>
                                  <a:lnTo>
                                    <a:pt x="1389" y="398"/>
                                  </a:lnTo>
                                  <a:lnTo>
                                    <a:pt x="1396" y="391"/>
                                  </a:lnTo>
                                  <a:lnTo>
                                    <a:pt x="1418" y="391"/>
                                  </a:lnTo>
                                  <a:lnTo>
                                    <a:pt x="1447" y="387"/>
                                  </a:lnTo>
                                  <a:lnTo>
                                    <a:pt x="1473" y="380"/>
                                  </a:lnTo>
                                  <a:lnTo>
                                    <a:pt x="1495" y="373"/>
                                  </a:lnTo>
                                  <a:lnTo>
                                    <a:pt x="1524" y="373"/>
                                  </a:lnTo>
                                  <a:lnTo>
                                    <a:pt x="1554" y="369"/>
                                  </a:lnTo>
                                  <a:lnTo>
                                    <a:pt x="1579" y="391"/>
                                  </a:lnTo>
                                  <a:lnTo>
                                    <a:pt x="1598" y="420"/>
                                  </a:lnTo>
                                  <a:lnTo>
                                    <a:pt x="1601" y="420"/>
                                  </a:lnTo>
                                  <a:lnTo>
                                    <a:pt x="1609" y="420"/>
                                  </a:lnTo>
                                  <a:lnTo>
                                    <a:pt x="1623" y="39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638" y="351"/>
                                  </a:lnTo>
                                  <a:lnTo>
                                    <a:pt x="1642" y="325"/>
                                  </a:lnTo>
                                  <a:lnTo>
                                    <a:pt x="1653" y="274"/>
                                  </a:lnTo>
                                  <a:lnTo>
                                    <a:pt x="1660" y="223"/>
                                  </a:lnTo>
                                  <a:lnTo>
                                    <a:pt x="1660" y="175"/>
                                  </a:lnTo>
                                  <a:lnTo>
                                    <a:pt x="1660" y="113"/>
                                  </a:lnTo>
                                  <a:lnTo>
                                    <a:pt x="1664" y="80"/>
                                  </a:lnTo>
                                  <a:lnTo>
                                    <a:pt x="1667" y="47"/>
                                  </a:lnTo>
                                  <a:lnTo>
                                    <a:pt x="1667" y="22"/>
                                  </a:lnTo>
                                  <a:lnTo>
                                    <a:pt x="1678" y="0"/>
                                  </a:lnTo>
                                  <a:lnTo>
                                    <a:pt x="1682" y="0"/>
                                  </a:lnTo>
                                  <a:lnTo>
                                    <a:pt x="1686" y="0"/>
                                  </a:lnTo>
                                  <a:lnTo>
                                    <a:pt x="1675" y="106"/>
                                  </a:lnTo>
                                  <a:lnTo>
                                    <a:pt x="1671" y="219"/>
                                  </a:lnTo>
                                  <a:lnTo>
                                    <a:pt x="1667" y="278"/>
                                  </a:lnTo>
                                  <a:lnTo>
                                    <a:pt x="1660" y="329"/>
                                  </a:lnTo>
                                  <a:lnTo>
                                    <a:pt x="1653" y="354"/>
                                  </a:lnTo>
                                  <a:lnTo>
                                    <a:pt x="1642" y="383"/>
                                  </a:lnTo>
                                  <a:lnTo>
                                    <a:pt x="1634" y="405"/>
                                  </a:lnTo>
                                  <a:lnTo>
                                    <a:pt x="1620" y="431"/>
                                  </a:lnTo>
                                  <a:lnTo>
                                    <a:pt x="1623" y="442"/>
                                  </a:lnTo>
                                  <a:lnTo>
                                    <a:pt x="1634" y="457"/>
                                  </a:lnTo>
                                  <a:lnTo>
                                    <a:pt x="1645" y="475"/>
                                  </a:lnTo>
                                  <a:lnTo>
                                    <a:pt x="1664" y="493"/>
                                  </a:lnTo>
                                  <a:lnTo>
                                    <a:pt x="1697" y="533"/>
                                  </a:lnTo>
                                  <a:lnTo>
                                    <a:pt x="1719" y="562"/>
                                  </a:lnTo>
                                  <a:lnTo>
                                    <a:pt x="1726" y="584"/>
                                  </a:lnTo>
                                  <a:lnTo>
                                    <a:pt x="1733" y="603"/>
                                  </a:lnTo>
                                  <a:lnTo>
                                    <a:pt x="1733" y="628"/>
                                  </a:lnTo>
                                  <a:lnTo>
                                    <a:pt x="1733" y="650"/>
                                  </a:lnTo>
                                  <a:lnTo>
                                    <a:pt x="1730" y="672"/>
                                  </a:lnTo>
                                  <a:lnTo>
                                    <a:pt x="1722" y="698"/>
                                  </a:lnTo>
                                  <a:lnTo>
                                    <a:pt x="1715" y="716"/>
                                  </a:lnTo>
                                  <a:lnTo>
                                    <a:pt x="1704" y="738"/>
                                  </a:lnTo>
                                  <a:lnTo>
                                    <a:pt x="1689" y="752"/>
                                  </a:lnTo>
                                  <a:lnTo>
                                    <a:pt x="1667" y="767"/>
                                  </a:lnTo>
                                  <a:lnTo>
                                    <a:pt x="1645" y="778"/>
                                  </a:lnTo>
                                  <a:lnTo>
                                    <a:pt x="1623" y="785"/>
                                  </a:lnTo>
                                  <a:lnTo>
                                    <a:pt x="1598" y="785"/>
                                  </a:lnTo>
                                  <a:lnTo>
                                    <a:pt x="1572" y="785"/>
                                  </a:lnTo>
                                  <a:lnTo>
                                    <a:pt x="1546" y="785"/>
                                  </a:lnTo>
                                  <a:lnTo>
                                    <a:pt x="1521" y="782"/>
                                  </a:lnTo>
                                  <a:lnTo>
                                    <a:pt x="1491" y="785"/>
                                  </a:lnTo>
                                  <a:lnTo>
                                    <a:pt x="1458" y="789"/>
                                  </a:lnTo>
                                  <a:lnTo>
                                    <a:pt x="1444" y="789"/>
                                  </a:lnTo>
                                  <a:lnTo>
                                    <a:pt x="1429" y="789"/>
                                  </a:lnTo>
                                  <a:lnTo>
                                    <a:pt x="1414" y="785"/>
                                  </a:lnTo>
                                  <a:lnTo>
                                    <a:pt x="1400" y="778"/>
                                  </a:lnTo>
                                  <a:lnTo>
                                    <a:pt x="1381" y="814"/>
                                  </a:lnTo>
                                  <a:lnTo>
                                    <a:pt x="1363" y="847"/>
                                  </a:lnTo>
                                  <a:lnTo>
                                    <a:pt x="1345" y="873"/>
                                  </a:lnTo>
                                  <a:lnTo>
                                    <a:pt x="1337" y="884"/>
                                  </a:lnTo>
                                  <a:lnTo>
                                    <a:pt x="1337" y="990"/>
                                  </a:lnTo>
                                  <a:lnTo>
                                    <a:pt x="1337" y="1056"/>
                                  </a:lnTo>
                                  <a:lnTo>
                                    <a:pt x="1337" y="1092"/>
                                  </a:lnTo>
                                  <a:lnTo>
                                    <a:pt x="1341" y="1129"/>
                                  </a:lnTo>
                                  <a:lnTo>
                                    <a:pt x="1337" y="1213"/>
                                  </a:lnTo>
                                  <a:lnTo>
                                    <a:pt x="1337" y="1264"/>
                                  </a:lnTo>
                                  <a:lnTo>
                                    <a:pt x="1337" y="1286"/>
                                  </a:lnTo>
                                  <a:lnTo>
                                    <a:pt x="1337" y="1304"/>
                                  </a:lnTo>
                                  <a:lnTo>
                                    <a:pt x="1326" y="1340"/>
                                  </a:lnTo>
                                  <a:lnTo>
                                    <a:pt x="1319" y="1381"/>
                                  </a:lnTo>
                                  <a:lnTo>
                                    <a:pt x="1312" y="1403"/>
                                  </a:lnTo>
                                  <a:lnTo>
                                    <a:pt x="1312" y="1421"/>
                                  </a:lnTo>
                                  <a:lnTo>
                                    <a:pt x="1312" y="1443"/>
                                  </a:lnTo>
                                  <a:lnTo>
                                    <a:pt x="1315" y="1457"/>
                                  </a:lnTo>
                                  <a:lnTo>
                                    <a:pt x="1330" y="1439"/>
                                  </a:lnTo>
                                  <a:lnTo>
                                    <a:pt x="1359" y="1392"/>
                                  </a:lnTo>
                                  <a:lnTo>
                                    <a:pt x="1389" y="1344"/>
                                  </a:lnTo>
                                  <a:lnTo>
                                    <a:pt x="1407" y="1319"/>
                                  </a:lnTo>
                                  <a:lnTo>
                                    <a:pt x="1436" y="1271"/>
                                  </a:lnTo>
                                  <a:lnTo>
                                    <a:pt x="1466" y="1224"/>
                                  </a:lnTo>
                                  <a:lnTo>
                                    <a:pt x="1473" y="1224"/>
                                  </a:lnTo>
                                  <a:lnTo>
                                    <a:pt x="1488" y="1191"/>
                                  </a:lnTo>
                                  <a:lnTo>
                                    <a:pt x="1499" y="1161"/>
                                  </a:lnTo>
                                  <a:lnTo>
                                    <a:pt x="1513" y="1129"/>
                                  </a:lnTo>
                                  <a:lnTo>
                                    <a:pt x="1521" y="1092"/>
                                  </a:lnTo>
                                  <a:lnTo>
                                    <a:pt x="1513" y="1066"/>
                                  </a:lnTo>
                                  <a:lnTo>
                                    <a:pt x="1506" y="1041"/>
                                  </a:lnTo>
                                  <a:lnTo>
                                    <a:pt x="1502" y="1019"/>
                                  </a:lnTo>
                                  <a:lnTo>
                                    <a:pt x="1499" y="990"/>
                                  </a:lnTo>
                                  <a:lnTo>
                                    <a:pt x="1517" y="964"/>
                                  </a:lnTo>
                                  <a:lnTo>
                                    <a:pt x="1535" y="935"/>
                                  </a:lnTo>
                                  <a:lnTo>
                                    <a:pt x="1546" y="920"/>
                                  </a:lnTo>
                                  <a:lnTo>
                                    <a:pt x="1554" y="909"/>
                                  </a:lnTo>
                                  <a:lnTo>
                                    <a:pt x="1557" y="891"/>
                                  </a:lnTo>
                                  <a:lnTo>
                                    <a:pt x="1561" y="880"/>
                                  </a:lnTo>
                                  <a:lnTo>
                                    <a:pt x="1532" y="844"/>
                                  </a:lnTo>
                                  <a:lnTo>
                                    <a:pt x="1506" y="807"/>
                                  </a:lnTo>
                                  <a:lnTo>
                                    <a:pt x="1506" y="800"/>
                                  </a:lnTo>
                                  <a:lnTo>
                                    <a:pt x="1510" y="796"/>
                                  </a:lnTo>
                                  <a:lnTo>
                                    <a:pt x="1513" y="796"/>
                                  </a:lnTo>
                                  <a:lnTo>
                                    <a:pt x="1521" y="796"/>
                                  </a:lnTo>
                                  <a:lnTo>
                                    <a:pt x="1550" y="840"/>
                                  </a:lnTo>
                                  <a:lnTo>
                                    <a:pt x="1579" y="884"/>
                                  </a:lnTo>
                                  <a:lnTo>
                                    <a:pt x="1590" y="877"/>
                                  </a:lnTo>
                                  <a:lnTo>
                                    <a:pt x="1598" y="869"/>
                                  </a:lnTo>
                                  <a:lnTo>
                                    <a:pt x="1601" y="888"/>
                                  </a:lnTo>
                                  <a:lnTo>
                                    <a:pt x="1612" y="913"/>
                                  </a:lnTo>
                                  <a:lnTo>
                                    <a:pt x="1623" y="942"/>
                                  </a:lnTo>
                                  <a:lnTo>
                                    <a:pt x="1631" y="975"/>
                                  </a:lnTo>
                                  <a:lnTo>
                                    <a:pt x="1653" y="1030"/>
                                  </a:lnTo>
                                  <a:lnTo>
                                    <a:pt x="1675" y="1092"/>
                                  </a:lnTo>
                                  <a:lnTo>
                                    <a:pt x="1693" y="1151"/>
                                  </a:lnTo>
                                  <a:lnTo>
                                    <a:pt x="1708" y="1209"/>
                                  </a:lnTo>
                                  <a:lnTo>
                                    <a:pt x="1726" y="1271"/>
                                  </a:lnTo>
                                  <a:lnTo>
                                    <a:pt x="1737" y="1329"/>
                                  </a:lnTo>
                                  <a:lnTo>
                                    <a:pt x="1744" y="1392"/>
                                  </a:lnTo>
                                  <a:lnTo>
                                    <a:pt x="1755" y="1450"/>
                                  </a:lnTo>
                                  <a:lnTo>
                                    <a:pt x="1807" y="1428"/>
                                  </a:lnTo>
                                  <a:lnTo>
                                    <a:pt x="1854" y="1406"/>
                                  </a:lnTo>
                                  <a:lnTo>
                                    <a:pt x="1902" y="1377"/>
                                  </a:lnTo>
                                  <a:lnTo>
                                    <a:pt x="1953" y="1355"/>
                                  </a:lnTo>
                                  <a:lnTo>
                                    <a:pt x="1957" y="1344"/>
                                  </a:lnTo>
                                  <a:lnTo>
                                    <a:pt x="1968" y="1340"/>
                                  </a:lnTo>
                                  <a:lnTo>
                                    <a:pt x="1983" y="1333"/>
                                  </a:lnTo>
                                  <a:lnTo>
                                    <a:pt x="1990" y="1329"/>
                                  </a:lnTo>
                                  <a:lnTo>
                                    <a:pt x="2049" y="1275"/>
                                  </a:lnTo>
                                  <a:lnTo>
                                    <a:pt x="2103" y="1227"/>
                                  </a:lnTo>
                                  <a:lnTo>
                                    <a:pt x="2162" y="1172"/>
                                  </a:lnTo>
                                  <a:lnTo>
                                    <a:pt x="2217" y="1121"/>
                                  </a:lnTo>
                                  <a:lnTo>
                                    <a:pt x="2235" y="1103"/>
                                  </a:lnTo>
                                  <a:lnTo>
                                    <a:pt x="2257" y="1088"/>
                                  </a:lnTo>
                                  <a:lnTo>
                                    <a:pt x="2257" y="1085"/>
                                  </a:lnTo>
                                  <a:lnTo>
                                    <a:pt x="2257" y="1077"/>
                                  </a:lnTo>
                                  <a:lnTo>
                                    <a:pt x="2334" y="990"/>
                                  </a:lnTo>
                                  <a:lnTo>
                                    <a:pt x="2408" y="891"/>
                                  </a:lnTo>
                                  <a:lnTo>
                                    <a:pt x="2444" y="847"/>
                                  </a:lnTo>
                                  <a:lnTo>
                                    <a:pt x="2474" y="796"/>
                                  </a:lnTo>
                                  <a:lnTo>
                                    <a:pt x="2503" y="741"/>
                                  </a:lnTo>
                                  <a:lnTo>
                                    <a:pt x="2529" y="690"/>
                                  </a:lnTo>
                                  <a:lnTo>
                                    <a:pt x="2525" y="683"/>
                                  </a:lnTo>
                                  <a:lnTo>
                                    <a:pt x="2521" y="679"/>
                                  </a:lnTo>
                                  <a:lnTo>
                                    <a:pt x="2532" y="676"/>
                                  </a:lnTo>
                                  <a:lnTo>
                                    <a:pt x="2543" y="679"/>
                                  </a:lnTo>
                                  <a:lnTo>
                                    <a:pt x="2543" y="690"/>
                                  </a:lnTo>
                                  <a:lnTo>
                                    <a:pt x="2543" y="701"/>
                                  </a:lnTo>
                                  <a:lnTo>
                                    <a:pt x="2481" y="804"/>
                                  </a:lnTo>
                                  <a:lnTo>
                                    <a:pt x="2411" y="906"/>
                                  </a:lnTo>
                                  <a:lnTo>
                                    <a:pt x="2338" y="1004"/>
                                  </a:lnTo>
                                  <a:lnTo>
                                    <a:pt x="2257" y="1099"/>
                                  </a:lnTo>
                                  <a:lnTo>
                                    <a:pt x="2199" y="1165"/>
                                  </a:lnTo>
                                  <a:lnTo>
                                    <a:pt x="2129" y="1224"/>
                                  </a:lnTo>
                                  <a:lnTo>
                                    <a:pt x="2067" y="1282"/>
                                  </a:lnTo>
                                  <a:lnTo>
                                    <a:pt x="1997" y="1340"/>
                                  </a:lnTo>
                                  <a:lnTo>
                                    <a:pt x="1961" y="1362"/>
                                  </a:lnTo>
                                  <a:lnTo>
                                    <a:pt x="1920" y="1384"/>
                                  </a:lnTo>
                                  <a:lnTo>
                                    <a:pt x="1880" y="1410"/>
                                  </a:lnTo>
                                  <a:lnTo>
                                    <a:pt x="1847" y="1432"/>
                                  </a:lnTo>
                                  <a:lnTo>
                                    <a:pt x="1807" y="1450"/>
                                  </a:lnTo>
                                  <a:lnTo>
                                    <a:pt x="1766" y="1468"/>
                                  </a:lnTo>
                                  <a:lnTo>
                                    <a:pt x="1752" y="1483"/>
                                  </a:lnTo>
                                  <a:lnTo>
                                    <a:pt x="1741" y="1497"/>
                                  </a:lnTo>
                                  <a:lnTo>
                                    <a:pt x="1737" y="1519"/>
                                  </a:lnTo>
                                  <a:lnTo>
                                    <a:pt x="1737" y="1541"/>
                                  </a:lnTo>
                                  <a:lnTo>
                                    <a:pt x="1752" y="1545"/>
                                  </a:lnTo>
                                  <a:lnTo>
                                    <a:pt x="1766" y="1552"/>
                                  </a:lnTo>
                                  <a:lnTo>
                                    <a:pt x="1887" y="1563"/>
                                  </a:lnTo>
                                  <a:lnTo>
                                    <a:pt x="2012" y="1578"/>
                                  </a:lnTo>
                                  <a:lnTo>
                                    <a:pt x="2133" y="1592"/>
                                  </a:lnTo>
                                  <a:lnTo>
                                    <a:pt x="2257" y="1614"/>
                                  </a:lnTo>
                                  <a:lnTo>
                                    <a:pt x="2378" y="1640"/>
                                  </a:lnTo>
                                  <a:lnTo>
                                    <a:pt x="2503" y="1665"/>
                                  </a:lnTo>
                                  <a:lnTo>
                                    <a:pt x="2624" y="1695"/>
                                  </a:lnTo>
                                  <a:lnTo>
                                    <a:pt x="2738" y="1731"/>
                                  </a:lnTo>
                                  <a:lnTo>
                                    <a:pt x="2789" y="1742"/>
                                  </a:lnTo>
                                  <a:lnTo>
                                    <a:pt x="2818" y="1753"/>
                                  </a:lnTo>
                                  <a:lnTo>
                                    <a:pt x="2833" y="1757"/>
                                  </a:lnTo>
                                  <a:lnTo>
                                    <a:pt x="2844" y="1760"/>
                                  </a:lnTo>
                                  <a:lnTo>
                                    <a:pt x="2873" y="1782"/>
                                  </a:lnTo>
                                  <a:lnTo>
                                    <a:pt x="2892" y="1804"/>
                                  </a:lnTo>
                                  <a:lnTo>
                                    <a:pt x="2910" y="1834"/>
                                  </a:lnTo>
                                  <a:lnTo>
                                    <a:pt x="2917" y="1859"/>
                                  </a:lnTo>
                                  <a:lnTo>
                                    <a:pt x="2936" y="1918"/>
                                  </a:lnTo>
                                  <a:lnTo>
                                    <a:pt x="2943" y="1983"/>
                                  </a:lnTo>
                                  <a:lnTo>
                                    <a:pt x="2939" y="2016"/>
                                  </a:lnTo>
                                  <a:lnTo>
                                    <a:pt x="2932" y="2045"/>
                                  </a:lnTo>
                                  <a:lnTo>
                                    <a:pt x="2917" y="2075"/>
                                  </a:lnTo>
                                  <a:lnTo>
                                    <a:pt x="2910" y="2104"/>
                                  </a:lnTo>
                                  <a:lnTo>
                                    <a:pt x="2884" y="2126"/>
                                  </a:lnTo>
                                  <a:lnTo>
                                    <a:pt x="2859" y="2151"/>
                                  </a:lnTo>
                                  <a:lnTo>
                                    <a:pt x="2855" y="2217"/>
                                  </a:lnTo>
                                  <a:lnTo>
                                    <a:pt x="2848" y="2243"/>
                                  </a:lnTo>
                                  <a:lnTo>
                                    <a:pt x="2848" y="2418"/>
                                  </a:lnTo>
                                  <a:lnTo>
                                    <a:pt x="2848" y="2593"/>
                                  </a:lnTo>
                                  <a:lnTo>
                                    <a:pt x="2844" y="2765"/>
                                  </a:lnTo>
                                  <a:lnTo>
                                    <a:pt x="2844" y="2940"/>
                                  </a:lnTo>
                                  <a:lnTo>
                                    <a:pt x="2840" y="3116"/>
                                  </a:lnTo>
                                  <a:lnTo>
                                    <a:pt x="2840" y="3291"/>
                                  </a:lnTo>
                                  <a:lnTo>
                                    <a:pt x="2837" y="3466"/>
                                  </a:lnTo>
                                  <a:lnTo>
                                    <a:pt x="2837" y="3641"/>
                                  </a:lnTo>
                                  <a:lnTo>
                                    <a:pt x="2837" y="3817"/>
                                  </a:lnTo>
                                  <a:lnTo>
                                    <a:pt x="2833" y="3992"/>
                                  </a:lnTo>
                                  <a:lnTo>
                                    <a:pt x="2829" y="4164"/>
                                  </a:lnTo>
                                  <a:lnTo>
                                    <a:pt x="2829" y="4339"/>
                                  </a:lnTo>
                                  <a:lnTo>
                                    <a:pt x="2826" y="4514"/>
                                  </a:lnTo>
                                  <a:lnTo>
                                    <a:pt x="2822" y="4690"/>
                                  </a:lnTo>
                                  <a:lnTo>
                                    <a:pt x="2822" y="4861"/>
                                  </a:lnTo>
                                  <a:lnTo>
                                    <a:pt x="2822" y="5037"/>
                                  </a:lnTo>
                                  <a:lnTo>
                                    <a:pt x="2774" y="5055"/>
                                  </a:lnTo>
                                  <a:lnTo>
                                    <a:pt x="2712" y="5077"/>
                                  </a:lnTo>
                                  <a:lnTo>
                                    <a:pt x="2683" y="5088"/>
                                  </a:lnTo>
                                  <a:lnTo>
                                    <a:pt x="2653" y="5091"/>
                                  </a:lnTo>
                                  <a:lnTo>
                                    <a:pt x="2624" y="5095"/>
                                  </a:lnTo>
                                  <a:lnTo>
                                    <a:pt x="2606" y="5091"/>
                                  </a:lnTo>
                                  <a:lnTo>
                                    <a:pt x="2602" y="5095"/>
                                  </a:lnTo>
                                  <a:lnTo>
                                    <a:pt x="2598" y="5099"/>
                                  </a:lnTo>
                                  <a:lnTo>
                                    <a:pt x="2554" y="5091"/>
                                  </a:lnTo>
                                  <a:lnTo>
                                    <a:pt x="2514" y="5084"/>
                                  </a:lnTo>
                                  <a:lnTo>
                                    <a:pt x="2474" y="5070"/>
                                  </a:lnTo>
                                  <a:lnTo>
                                    <a:pt x="2430" y="5059"/>
                                  </a:lnTo>
                                  <a:lnTo>
                                    <a:pt x="2441" y="4843"/>
                                  </a:lnTo>
                                  <a:lnTo>
                                    <a:pt x="2448" y="4682"/>
                                  </a:lnTo>
                                  <a:lnTo>
                                    <a:pt x="2448" y="4562"/>
                                  </a:lnTo>
                                  <a:lnTo>
                                    <a:pt x="2455" y="4482"/>
                                  </a:lnTo>
                                  <a:lnTo>
                                    <a:pt x="2455" y="4423"/>
                                  </a:lnTo>
                                  <a:lnTo>
                                    <a:pt x="2459" y="4387"/>
                                  </a:lnTo>
                                  <a:lnTo>
                                    <a:pt x="2459" y="4368"/>
                                  </a:lnTo>
                                  <a:lnTo>
                                    <a:pt x="2463" y="4354"/>
                                  </a:lnTo>
                                  <a:lnTo>
                                    <a:pt x="2463" y="4350"/>
                                  </a:lnTo>
                                  <a:lnTo>
                                    <a:pt x="2466" y="4350"/>
                                  </a:lnTo>
                                  <a:lnTo>
                                    <a:pt x="2470" y="4354"/>
                                  </a:lnTo>
                                  <a:lnTo>
                                    <a:pt x="2466" y="4430"/>
                                  </a:lnTo>
                                  <a:lnTo>
                                    <a:pt x="2463" y="4511"/>
                                  </a:lnTo>
                                  <a:lnTo>
                                    <a:pt x="2459" y="4591"/>
                                  </a:lnTo>
                                  <a:lnTo>
                                    <a:pt x="2455" y="4668"/>
                                  </a:lnTo>
                                  <a:lnTo>
                                    <a:pt x="2452" y="4752"/>
                                  </a:lnTo>
                                  <a:lnTo>
                                    <a:pt x="2448" y="4832"/>
                                  </a:lnTo>
                                  <a:lnTo>
                                    <a:pt x="2448" y="4913"/>
                                  </a:lnTo>
                                  <a:lnTo>
                                    <a:pt x="2448" y="4986"/>
                                  </a:lnTo>
                                  <a:lnTo>
                                    <a:pt x="2448" y="5015"/>
                                  </a:lnTo>
                                  <a:lnTo>
                                    <a:pt x="2448" y="5044"/>
                                  </a:lnTo>
                                  <a:lnTo>
                                    <a:pt x="2474" y="5051"/>
                                  </a:lnTo>
                                  <a:lnTo>
                                    <a:pt x="2492" y="5059"/>
                                  </a:lnTo>
                                  <a:lnTo>
                                    <a:pt x="2521" y="5062"/>
                                  </a:lnTo>
                                  <a:lnTo>
                                    <a:pt x="2580" y="5077"/>
                                  </a:lnTo>
                                  <a:lnTo>
                                    <a:pt x="2584" y="4986"/>
                                  </a:lnTo>
                                  <a:lnTo>
                                    <a:pt x="2587" y="4894"/>
                                  </a:lnTo>
                                  <a:lnTo>
                                    <a:pt x="2591" y="4803"/>
                                  </a:lnTo>
                                  <a:lnTo>
                                    <a:pt x="2591" y="4708"/>
                                  </a:lnTo>
                                  <a:lnTo>
                                    <a:pt x="2591" y="4617"/>
                                  </a:lnTo>
                                  <a:lnTo>
                                    <a:pt x="2595" y="4525"/>
                                  </a:lnTo>
                                  <a:lnTo>
                                    <a:pt x="2598" y="4430"/>
                                  </a:lnTo>
                                  <a:lnTo>
                                    <a:pt x="2602" y="4343"/>
                                  </a:lnTo>
                                  <a:lnTo>
                                    <a:pt x="2606" y="4339"/>
                                  </a:lnTo>
                                  <a:lnTo>
                                    <a:pt x="2609" y="4332"/>
                                  </a:lnTo>
                                  <a:lnTo>
                                    <a:pt x="2609" y="4339"/>
                                  </a:lnTo>
                                  <a:lnTo>
                                    <a:pt x="2613" y="4346"/>
                                  </a:lnTo>
                                  <a:lnTo>
                                    <a:pt x="2606" y="4492"/>
                                  </a:lnTo>
                                  <a:lnTo>
                                    <a:pt x="2602" y="4609"/>
                                  </a:lnTo>
                                  <a:lnTo>
                                    <a:pt x="2598" y="4701"/>
                                  </a:lnTo>
                                  <a:lnTo>
                                    <a:pt x="2598" y="4774"/>
                                  </a:lnTo>
                                  <a:lnTo>
                                    <a:pt x="2595" y="4843"/>
                                  </a:lnTo>
                                  <a:lnTo>
                                    <a:pt x="2595" y="4913"/>
                                  </a:lnTo>
                                  <a:lnTo>
                                    <a:pt x="2591" y="4986"/>
                                  </a:lnTo>
                                  <a:lnTo>
                                    <a:pt x="2591" y="5073"/>
                                  </a:lnTo>
                                  <a:lnTo>
                                    <a:pt x="2620" y="5077"/>
                                  </a:lnTo>
                                  <a:lnTo>
                                    <a:pt x="2646" y="5077"/>
                                  </a:lnTo>
                                  <a:lnTo>
                                    <a:pt x="2672" y="5070"/>
                                  </a:lnTo>
                                  <a:lnTo>
                                    <a:pt x="2697" y="5062"/>
                                  </a:lnTo>
                                  <a:lnTo>
                                    <a:pt x="2752" y="5044"/>
                                  </a:lnTo>
                                  <a:lnTo>
                                    <a:pt x="2804" y="5022"/>
                                  </a:lnTo>
                                  <a:lnTo>
                                    <a:pt x="2804" y="5004"/>
                                  </a:lnTo>
                                  <a:lnTo>
                                    <a:pt x="2804" y="4975"/>
                                  </a:lnTo>
                                  <a:lnTo>
                                    <a:pt x="2807" y="4916"/>
                                  </a:lnTo>
                                  <a:lnTo>
                                    <a:pt x="2807" y="4814"/>
                                  </a:lnTo>
                                  <a:lnTo>
                                    <a:pt x="2807" y="4704"/>
                                  </a:lnTo>
                                  <a:lnTo>
                                    <a:pt x="2807" y="4617"/>
                                  </a:lnTo>
                                  <a:lnTo>
                                    <a:pt x="2811" y="4503"/>
                                  </a:lnTo>
                                  <a:lnTo>
                                    <a:pt x="2815" y="4324"/>
                                  </a:lnTo>
                                  <a:lnTo>
                                    <a:pt x="2796" y="4324"/>
                                  </a:lnTo>
                                  <a:lnTo>
                                    <a:pt x="2767" y="4328"/>
                                  </a:lnTo>
                                  <a:lnTo>
                                    <a:pt x="2745" y="4328"/>
                                  </a:lnTo>
                                  <a:lnTo>
                                    <a:pt x="2730" y="4324"/>
                                  </a:lnTo>
                                  <a:lnTo>
                                    <a:pt x="2763" y="4314"/>
                                  </a:lnTo>
                                  <a:lnTo>
                                    <a:pt x="2800" y="4299"/>
                                  </a:lnTo>
                                  <a:lnTo>
                                    <a:pt x="2804" y="4303"/>
                                  </a:lnTo>
                                  <a:lnTo>
                                    <a:pt x="2815" y="4303"/>
                                  </a:lnTo>
                                  <a:lnTo>
                                    <a:pt x="2815" y="4208"/>
                                  </a:lnTo>
                                  <a:lnTo>
                                    <a:pt x="2815" y="4116"/>
                                  </a:lnTo>
                                  <a:lnTo>
                                    <a:pt x="2815" y="4018"/>
                                  </a:lnTo>
                                  <a:lnTo>
                                    <a:pt x="2818" y="3886"/>
                                  </a:lnTo>
                                  <a:lnTo>
                                    <a:pt x="2818" y="3711"/>
                                  </a:lnTo>
                                  <a:lnTo>
                                    <a:pt x="2826" y="3462"/>
                                  </a:lnTo>
                                  <a:lnTo>
                                    <a:pt x="2829" y="3130"/>
                                  </a:lnTo>
                                  <a:lnTo>
                                    <a:pt x="2837" y="2692"/>
                                  </a:lnTo>
                                  <a:lnTo>
                                    <a:pt x="2837" y="2517"/>
                                  </a:lnTo>
                                  <a:lnTo>
                                    <a:pt x="2837" y="2389"/>
                                  </a:lnTo>
                                  <a:lnTo>
                                    <a:pt x="2837" y="2297"/>
                                  </a:lnTo>
                                  <a:lnTo>
                                    <a:pt x="2837" y="2232"/>
                                  </a:lnTo>
                                  <a:lnTo>
                                    <a:pt x="2837" y="2191"/>
                                  </a:lnTo>
                                  <a:lnTo>
                                    <a:pt x="2837" y="2170"/>
                                  </a:lnTo>
                                  <a:lnTo>
                                    <a:pt x="2837" y="2155"/>
                                  </a:lnTo>
                                  <a:lnTo>
                                    <a:pt x="2837" y="2151"/>
                                  </a:lnTo>
                                  <a:lnTo>
                                    <a:pt x="2840" y="2140"/>
                                  </a:lnTo>
                                  <a:lnTo>
                                    <a:pt x="2851" y="2129"/>
                                  </a:lnTo>
                                  <a:lnTo>
                                    <a:pt x="2862" y="2122"/>
                                  </a:lnTo>
                                  <a:lnTo>
                                    <a:pt x="2873" y="2118"/>
                                  </a:lnTo>
                                  <a:lnTo>
                                    <a:pt x="2884" y="2100"/>
                                  </a:lnTo>
                                  <a:lnTo>
                                    <a:pt x="2895" y="2086"/>
                                  </a:lnTo>
                                  <a:lnTo>
                                    <a:pt x="2906" y="2064"/>
                                  </a:lnTo>
                                  <a:lnTo>
                                    <a:pt x="2910" y="2045"/>
                                  </a:lnTo>
                                  <a:lnTo>
                                    <a:pt x="2921" y="2005"/>
                                  </a:lnTo>
                                  <a:lnTo>
                                    <a:pt x="2921" y="1961"/>
                                  </a:lnTo>
                                  <a:lnTo>
                                    <a:pt x="2910" y="1910"/>
                                  </a:lnTo>
                                  <a:lnTo>
                                    <a:pt x="2899" y="1859"/>
                                  </a:lnTo>
                                  <a:lnTo>
                                    <a:pt x="2888" y="1837"/>
                                  </a:lnTo>
                                  <a:lnTo>
                                    <a:pt x="2873" y="1815"/>
                                  </a:lnTo>
                                  <a:lnTo>
                                    <a:pt x="2855" y="1797"/>
                                  </a:lnTo>
                                  <a:lnTo>
                                    <a:pt x="2837" y="1779"/>
                                  </a:lnTo>
                                  <a:lnTo>
                                    <a:pt x="2730" y="1750"/>
                                  </a:lnTo>
                                  <a:lnTo>
                                    <a:pt x="2624" y="1720"/>
                                  </a:lnTo>
                                  <a:lnTo>
                                    <a:pt x="2518" y="1695"/>
                                  </a:lnTo>
                                  <a:lnTo>
                                    <a:pt x="2411" y="1669"/>
                                  </a:lnTo>
                                  <a:lnTo>
                                    <a:pt x="2301" y="1647"/>
                                  </a:lnTo>
                                  <a:lnTo>
                                    <a:pt x="2191" y="1625"/>
                                  </a:lnTo>
                                  <a:lnTo>
                                    <a:pt x="2085" y="1607"/>
                                  </a:lnTo>
                                  <a:lnTo>
                                    <a:pt x="1975" y="1592"/>
                                  </a:lnTo>
                                  <a:lnTo>
                                    <a:pt x="1913" y="1585"/>
                                  </a:lnTo>
                                  <a:lnTo>
                                    <a:pt x="1847" y="1574"/>
                                  </a:lnTo>
                                  <a:lnTo>
                                    <a:pt x="1781" y="1567"/>
                                  </a:lnTo>
                                  <a:lnTo>
                                    <a:pt x="1722" y="1556"/>
                                  </a:lnTo>
                                  <a:lnTo>
                                    <a:pt x="1719" y="1574"/>
                                  </a:lnTo>
                                  <a:lnTo>
                                    <a:pt x="1711" y="1589"/>
                                  </a:lnTo>
                                  <a:lnTo>
                                    <a:pt x="1704" y="1603"/>
                                  </a:lnTo>
                                  <a:lnTo>
                                    <a:pt x="1697" y="1622"/>
                                  </a:lnTo>
                                  <a:lnTo>
                                    <a:pt x="1678" y="1651"/>
                                  </a:lnTo>
                                  <a:lnTo>
                                    <a:pt x="1667" y="1680"/>
                                  </a:lnTo>
                                  <a:lnTo>
                                    <a:pt x="1634" y="1731"/>
                                  </a:lnTo>
                                  <a:lnTo>
                                    <a:pt x="1609" y="1775"/>
                                  </a:lnTo>
                                  <a:lnTo>
                                    <a:pt x="1587" y="1826"/>
                                  </a:lnTo>
                                  <a:lnTo>
                                    <a:pt x="1568" y="1881"/>
                                  </a:lnTo>
                                  <a:lnTo>
                                    <a:pt x="1561" y="1881"/>
                                  </a:lnTo>
                                  <a:lnTo>
                                    <a:pt x="1561" y="1881"/>
                                  </a:lnTo>
                                  <a:lnTo>
                                    <a:pt x="1561" y="1855"/>
                                  </a:lnTo>
                                  <a:lnTo>
                                    <a:pt x="1565" y="1834"/>
                                  </a:lnTo>
                                  <a:lnTo>
                                    <a:pt x="1576" y="1808"/>
                                  </a:lnTo>
                                  <a:lnTo>
                                    <a:pt x="1587" y="1790"/>
                                  </a:lnTo>
                                  <a:lnTo>
                                    <a:pt x="1609" y="1746"/>
                                  </a:lnTo>
                                  <a:lnTo>
                                    <a:pt x="1631" y="1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2144" y="1786"/>
                              <a:ext cx="2962" cy="5121"/>
                            </a:xfrm>
                            <a:custGeom>
                              <a:avLst/>
                              <a:gdLst>
                                <a:gd name="T0" fmla="*/ 1628 w 2962"/>
                                <a:gd name="T1" fmla="*/ 1034 h 5121"/>
                                <a:gd name="T2" fmla="*/ 1312 w 2962"/>
                                <a:gd name="T3" fmla="*/ 1490 h 5121"/>
                                <a:gd name="T4" fmla="*/ 1254 w 2962"/>
                                <a:gd name="T5" fmla="*/ 1907 h 5121"/>
                                <a:gd name="T6" fmla="*/ 1283 w 2962"/>
                                <a:gd name="T7" fmla="*/ 1446 h 5121"/>
                                <a:gd name="T8" fmla="*/ 895 w 2962"/>
                                <a:gd name="T9" fmla="*/ 1023 h 5121"/>
                                <a:gd name="T10" fmla="*/ 528 w 2962"/>
                                <a:gd name="T11" fmla="*/ 880 h 5121"/>
                                <a:gd name="T12" fmla="*/ 158 w 2962"/>
                                <a:gd name="T13" fmla="*/ 1012 h 5121"/>
                                <a:gd name="T14" fmla="*/ 140 w 2962"/>
                                <a:gd name="T15" fmla="*/ 1578 h 5121"/>
                                <a:gd name="T16" fmla="*/ 209 w 2962"/>
                                <a:gd name="T17" fmla="*/ 1786 h 5121"/>
                                <a:gd name="T18" fmla="*/ 414 w 2962"/>
                                <a:gd name="T19" fmla="*/ 1980 h 5121"/>
                                <a:gd name="T20" fmla="*/ 312 w 2962"/>
                                <a:gd name="T21" fmla="*/ 1907 h 5121"/>
                                <a:gd name="T22" fmla="*/ 147 w 2962"/>
                                <a:gd name="T23" fmla="*/ 1596 h 5121"/>
                                <a:gd name="T24" fmla="*/ 140 w 2962"/>
                                <a:gd name="T25" fmla="*/ 1362 h 5121"/>
                                <a:gd name="T26" fmla="*/ 301 w 2962"/>
                                <a:gd name="T27" fmla="*/ 804 h 5121"/>
                                <a:gd name="T28" fmla="*/ 535 w 2962"/>
                                <a:gd name="T29" fmla="*/ 873 h 5121"/>
                                <a:gd name="T30" fmla="*/ 649 w 2962"/>
                                <a:gd name="T31" fmla="*/ 723 h 5121"/>
                                <a:gd name="T32" fmla="*/ 671 w 2962"/>
                                <a:gd name="T33" fmla="*/ 749 h 5121"/>
                                <a:gd name="T34" fmla="*/ 796 w 2962"/>
                                <a:gd name="T35" fmla="*/ 1001 h 5121"/>
                                <a:gd name="T36" fmla="*/ 1254 w 2962"/>
                                <a:gd name="T37" fmla="*/ 1428 h 5121"/>
                                <a:gd name="T38" fmla="*/ 1063 w 2962"/>
                                <a:gd name="T39" fmla="*/ 979 h 5121"/>
                                <a:gd name="T40" fmla="*/ 807 w 2962"/>
                                <a:gd name="T41" fmla="*/ 661 h 5121"/>
                                <a:gd name="T42" fmla="*/ 964 w 2962"/>
                                <a:gd name="T43" fmla="*/ 643 h 5121"/>
                                <a:gd name="T44" fmla="*/ 1104 w 2962"/>
                                <a:gd name="T45" fmla="*/ 683 h 5121"/>
                                <a:gd name="T46" fmla="*/ 671 w 2962"/>
                                <a:gd name="T47" fmla="*/ 376 h 5121"/>
                                <a:gd name="T48" fmla="*/ 543 w 2962"/>
                                <a:gd name="T49" fmla="*/ 153 h 5121"/>
                                <a:gd name="T50" fmla="*/ 686 w 2962"/>
                                <a:gd name="T51" fmla="*/ 124 h 5121"/>
                                <a:gd name="T52" fmla="*/ 557 w 2962"/>
                                <a:gd name="T53" fmla="*/ 150 h 5121"/>
                                <a:gd name="T54" fmla="*/ 664 w 2962"/>
                                <a:gd name="T55" fmla="*/ 248 h 5121"/>
                                <a:gd name="T56" fmla="*/ 752 w 2962"/>
                                <a:gd name="T57" fmla="*/ 435 h 5121"/>
                                <a:gd name="T58" fmla="*/ 1210 w 2962"/>
                                <a:gd name="T59" fmla="*/ 679 h 5121"/>
                                <a:gd name="T60" fmla="*/ 1356 w 2962"/>
                                <a:gd name="T61" fmla="*/ 468 h 5121"/>
                                <a:gd name="T62" fmla="*/ 1104 w 2962"/>
                                <a:gd name="T63" fmla="*/ 391 h 5121"/>
                                <a:gd name="T64" fmla="*/ 1419 w 2962"/>
                                <a:gd name="T65" fmla="*/ 544 h 5121"/>
                                <a:gd name="T66" fmla="*/ 1426 w 2962"/>
                                <a:gd name="T67" fmla="*/ 738 h 5121"/>
                                <a:gd name="T68" fmla="*/ 1481 w 2962"/>
                                <a:gd name="T69" fmla="*/ 603 h 5121"/>
                                <a:gd name="T70" fmla="*/ 1419 w 2962"/>
                                <a:gd name="T71" fmla="*/ 741 h 5121"/>
                                <a:gd name="T72" fmla="*/ 1576 w 2962"/>
                                <a:gd name="T73" fmla="*/ 716 h 5121"/>
                                <a:gd name="T74" fmla="*/ 1411 w 2962"/>
                                <a:gd name="T75" fmla="*/ 420 h 5121"/>
                                <a:gd name="T76" fmla="*/ 1532 w 2962"/>
                                <a:gd name="T77" fmla="*/ 384 h 5121"/>
                                <a:gd name="T78" fmla="*/ 1679 w 2962"/>
                                <a:gd name="T79" fmla="*/ 128 h 5121"/>
                                <a:gd name="T80" fmla="*/ 1620 w 2962"/>
                                <a:gd name="T81" fmla="*/ 457 h 5121"/>
                                <a:gd name="T82" fmla="*/ 1723 w 2962"/>
                                <a:gd name="T83" fmla="*/ 752 h 5121"/>
                                <a:gd name="T84" fmla="*/ 1397 w 2962"/>
                                <a:gd name="T85" fmla="*/ 785 h 5121"/>
                                <a:gd name="T86" fmla="*/ 1320 w 2962"/>
                                <a:gd name="T87" fmla="*/ 1414 h 5121"/>
                                <a:gd name="T88" fmla="*/ 1540 w 2962"/>
                                <a:gd name="T89" fmla="*/ 1103 h 5121"/>
                                <a:gd name="T90" fmla="*/ 1507 w 2962"/>
                                <a:gd name="T91" fmla="*/ 804 h 5121"/>
                                <a:gd name="T92" fmla="*/ 1727 w 2962"/>
                                <a:gd name="T93" fmla="*/ 1216 h 5121"/>
                                <a:gd name="T94" fmla="*/ 2064 w 2962"/>
                                <a:gd name="T95" fmla="*/ 1297 h 5121"/>
                                <a:gd name="T96" fmla="*/ 2526 w 2962"/>
                                <a:gd name="T97" fmla="*/ 679 h 5121"/>
                                <a:gd name="T98" fmla="*/ 1965 w 2962"/>
                                <a:gd name="T99" fmla="*/ 1362 h 5121"/>
                                <a:gd name="T100" fmla="*/ 2144 w 2962"/>
                                <a:gd name="T101" fmla="*/ 1592 h 5121"/>
                                <a:gd name="T102" fmla="*/ 2914 w 2962"/>
                                <a:gd name="T103" fmla="*/ 1874 h 5121"/>
                                <a:gd name="T104" fmla="*/ 2863 w 2962"/>
                                <a:gd name="T105" fmla="*/ 2951 h 5121"/>
                                <a:gd name="T106" fmla="*/ 2658 w 2962"/>
                                <a:gd name="T107" fmla="*/ 5095 h 5121"/>
                                <a:gd name="T108" fmla="*/ 2452 w 2962"/>
                                <a:gd name="T109" fmla="*/ 4434 h 5121"/>
                                <a:gd name="T110" fmla="*/ 2467 w 2962"/>
                                <a:gd name="T111" fmla="*/ 5055 h 5121"/>
                                <a:gd name="T112" fmla="*/ 2606 w 2962"/>
                                <a:gd name="T113" fmla="*/ 4343 h 5121"/>
                                <a:gd name="T114" fmla="*/ 2705 w 2962"/>
                                <a:gd name="T115" fmla="*/ 5073 h 5121"/>
                                <a:gd name="T116" fmla="*/ 2691 w 2962"/>
                                <a:gd name="T117" fmla="*/ 4339 h 5121"/>
                                <a:gd name="T118" fmla="*/ 2837 w 2962"/>
                                <a:gd name="T119" fmla="*/ 2308 h 5121"/>
                                <a:gd name="T120" fmla="*/ 2940 w 2962"/>
                                <a:gd name="T121" fmla="*/ 2016 h 5121"/>
                                <a:gd name="T122" fmla="*/ 2196 w 2962"/>
                                <a:gd name="T123" fmla="*/ 1647 h 5121"/>
                                <a:gd name="T124" fmla="*/ 1609 w 2962"/>
                                <a:gd name="T125" fmla="*/ 1782 h 5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962" h="5121">
                                  <a:moveTo>
                                    <a:pt x="1628" y="1706"/>
                                  </a:moveTo>
                                  <a:lnTo>
                                    <a:pt x="1646" y="1680"/>
                                  </a:lnTo>
                                  <a:lnTo>
                                    <a:pt x="1664" y="1691"/>
                                  </a:lnTo>
                                  <a:lnTo>
                                    <a:pt x="1646" y="1717"/>
                                  </a:lnTo>
                                  <a:lnTo>
                                    <a:pt x="1628" y="1706"/>
                                  </a:lnTo>
                                  <a:close/>
                                  <a:moveTo>
                                    <a:pt x="1646" y="1680"/>
                                  </a:moveTo>
                                  <a:lnTo>
                                    <a:pt x="1646" y="1676"/>
                                  </a:lnTo>
                                  <a:lnTo>
                                    <a:pt x="1653" y="1684"/>
                                  </a:lnTo>
                                  <a:lnTo>
                                    <a:pt x="1646" y="1680"/>
                                  </a:lnTo>
                                  <a:close/>
                                  <a:moveTo>
                                    <a:pt x="1646" y="1676"/>
                                  </a:moveTo>
                                  <a:lnTo>
                                    <a:pt x="1664" y="1647"/>
                                  </a:lnTo>
                                  <a:lnTo>
                                    <a:pt x="1683" y="1662"/>
                                  </a:lnTo>
                                  <a:lnTo>
                                    <a:pt x="1664" y="1691"/>
                                  </a:lnTo>
                                  <a:lnTo>
                                    <a:pt x="1646" y="1676"/>
                                  </a:lnTo>
                                  <a:close/>
                                  <a:moveTo>
                                    <a:pt x="1683" y="1658"/>
                                  </a:moveTo>
                                  <a:lnTo>
                                    <a:pt x="1683" y="1658"/>
                                  </a:lnTo>
                                  <a:lnTo>
                                    <a:pt x="1683" y="1662"/>
                                  </a:lnTo>
                                  <a:lnTo>
                                    <a:pt x="1675" y="1655"/>
                                  </a:lnTo>
                                  <a:lnTo>
                                    <a:pt x="1683" y="1658"/>
                                  </a:lnTo>
                                  <a:close/>
                                  <a:moveTo>
                                    <a:pt x="1664" y="1651"/>
                                  </a:moveTo>
                                  <a:lnTo>
                                    <a:pt x="1690" y="1592"/>
                                  </a:lnTo>
                                  <a:lnTo>
                                    <a:pt x="1708" y="1603"/>
                                  </a:lnTo>
                                  <a:lnTo>
                                    <a:pt x="1683" y="1658"/>
                                  </a:lnTo>
                                  <a:lnTo>
                                    <a:pt x="1664" y="1651"/>
                                  </a:lnTo>
                                  <a:close/>
                                  <a:moveTo>
                                    <a:pt x="1712" y="1603"/>
                                  </a:moveTo>
                                  <a:lnTo>
                                    <a:pt x="1708" y="1603"/>
                                  </a:lnTo>
                                  <a:lnTo>
                                    <a:pt x="1701" y="1600"/>
                                  </a:lnTo>
                                  <a:lnTo>
                                    <a:pt x="1712" y="1603"/>
                                  </a:lnTo>
                                  <a:close/>
                                  <a:moveTo>
                                    <a:pt x="1690" y="1596"/>
                                  </a:moveTo>
                                  <a:lnTo>
                                    <a:pt x="1712" y="1534"/>
                                  </a:lnTo>
                                  <a:lnTo>
                                    <a:pt x="1734" y="1541"/>
                                  </a:lnTo>
                                  <a:lnTo>
                                    <a:pt x="1712" y="1603"/>
                                  </a:lnTo>
                                  <a:lnTo>
                                    <a:pt x="1690" y="1596"/>
                                  </a:lnTo>
                                  <a:close/>
                                  <a:moveTo>
                                    <a:pt x="1734" y="1541"/>
                                  </a:moveTo>
                                  <a:lnTo>
                                    <a:pt x="1734" y="1541"/>
                                  </a:lnTo>
                                  <a:lnTo>
                                    <a:pt x="1734" y="1541"/>
                                  </a:lnTo>
                                  <a:lnTo>
                                    <a:pt x="1723" y="1538"/>
                                  </a:lnTo>
                                  <a:lnTo>
                                    <a:pt x="1734" y="1541"/>
                                  </a:lnTo>
                                  <a:close/>
                                  <a:moveTo>
                                    <a:pt x="1712" y="1538"/>
                                  </a:moveTo>
                                  <a:lnTo>
                                    <a:pt x="1719" y="1505"/>
                                  </a:lnTo>
                                  <a:lnTo>
                                    <a:pt x="1741" y="1512"/>
                                  </a:lnTo>
                                  <a:lnTo>
                                    <a:pt x="1734" y="1541"/>
                                  </a:lnTo>
                                  <a:lnTo>
                                    <a:pt x="1712" y="1538"/>
                                  </a:lnTo>
                                  <a:close/>
                                  <a:moveTo>
                                    <a:pt x="1719" y="1505"/>
                                  </a:moveTo>
                                  <a:lnTo>
                                    <a:pt x="1727" y="1476"/>
                                  </a:lnTo>
                                  <a:lnTo>
                                    <a:pt x="1749" y="1483"/>
                                  </a:lnTo>
                                  <a:lnTo>
                                    <a:pt x="1741" y="1512"/>
                                  </a:lnTo>
                                  <a:lnTo>
                                    <a:pt x="1719" y="1505"/>
                                  </a:lnTo>
                                  <a:close/>
                                  <a:moveTo>
                                    <a:pt x="1727" y="1476"/>
                                  </a:moveTo>
                                  <a:lnTo>
                                    <a:pt x="1734" y="1446"/>
                                  </a:lnTo>
                                  <a:lnTo>
                                    <a:pt x="1752" y="1450"/>
                                  </a:lnTo>
                                  <a:lnTo>
                                    <a:pt x="1749" y="1483"/>
                                  </a:lnTo>
                                  <a:lnTo>
                                    <a:pt x="1727" y="1476"/>
                                  </a:lnTo>
                                  <a:close/>
                                  <a:moveTo>
                                    <a:pt x="1756" y="1450"/>
                                  </a:moveTo>
                                  <a:lnTo>
                                    <a:pt x="1756" y="1450"/>
                                  </a:lnTo>
                                  <a:lnTo>
                                    <a:pt x="1752" y="1450"/>
                                  </a:lnTo>
                                  <a:lnTo>
                                    <a:pt x="1745" y="1450"/>
                                  </a:lnTo>
                                  <a:lnTo>
                                    <a:pt x="1756" y="1450"/>
                                  </a:lnTo>
                                  <a:close/>
                                  <a:moveTo>
                                    <a:pt x="1734" y="1450"/>
                                  </a:moveTo>
                                  <a:lnTo>
                                    <a:pt x="1734" y="1421"/>
                                  </a:lnTo>
                                  <a:lnTo>
                                    <a:pt x="1756" y="1421"/>
                                  </a:lnTo>
                                  <a:lnTo>
                                    <a:pt x="1756" y="1450"/>
                                  </a:lnTo>
                                  <a:lnTo>
                                    <a:pt x="1734" y="1450"/>
                                  </a:lnTo>
                                  <a:close/>
                                  <a:moveTo>
                                    <a:pt x="1752" y="1417"/>
                                  </a:moveTo>
                                  <a:lnTo>
                                    <a:pt x="1756" y="1417"/>
                                  </a:lnTo>
                                  <a:lnTo>
                                    <a:pt x="1756" y="1421"/>
                                  </a:lnTo>
                                  <a:lnTo>
                                    <a:pt x="1745" y="1421"/>
                                  </a:lnTo>
                                  <a:lnTo>
                                    <a:pt x="1752" y="1417"/>
                                  </a:lnTo>
                                  <a:close/>
                                  <a:moveTo>
                                    <a:pt x="1734" y="1421"/>
                                  </a:moveTo>
                                  <a:lnTo>
                                    <a:pt x="1719" y="1351"/>
                                  </a:lnTo>
                                  <a:lnTo>
                                    <a:pt x="1741" y="1348"/>
                                  </a:lnTo>
                                  <a:lnTo>
                                    <a:pt x="1752" y="1417"/>
                                  </a:lnTo>
                                  <a:lnTo>
                                    <a:pt x="1734" y="1421"/>
                                  </a:lnTo>
                                  <a:close/>
                                  <a:moveTo>
                                    <a:pt x="1741" y="1348"/>
                                  </a:moveTo>
                                  <a:lnTo>
                                    <a:pt x="1741" y="1348"/>
                                  </a:lnTo>
                                  <a:lnTo>
                                    <a:pt x="1730" y="1351"/>
                                  </a:lnTo>
                                  <a:lnTo>
                                    <a:pt x="1741" y="1348"/>
                                  </a:lnTo>
                                  <a:close/>
                                  <a:moveTo>
                                    <a:pt x="1719" y="1351"/>
                                  </a:moveTo>
                                  <a:lnTo>
                                    <a:pt x="1705" y="1286"/>
                                  </a:lnTo>
                                  <a:lnTo>
                                    <a:pt x="1723" y="1282"/>
                                  </a:lnTo>
                                  <a:lnTo>
                                    <a:pt x="1741" y="1348"/>
                                  </a:lnTo>
                                  <a:lnTo>
                                    <a:pt x="1719" y="1351"/>
                                  </a:lnTo>
                                  <a:close/>
                                  <a:moveTo>
                                    <a:pt x="1723" y="1282"/>
                                  </a:moveTo>
                                  <a:lnTo>
                                    <a:pt x="1723" y="1282"/>
                                  </a:lnTo>
                                  <a:lnTo>
                                    <a:pt x="1712" y="1282"/>
                                  </a:lnTo>
                                  <a:lnTo>
                                    <a:pt x="1723" y="1282"/>
                                  </a:lnTo>
                                  <a:close/>
                                  <a:moveTo>
                                    <a:pt x="1705" y="1286"/>
                                  </a:moveTo>
                                  <a:lnTo>
                                    <a:pt x="1686" y="1224"/>
                                  </a:lnTo>
                                  <a:lnTo>
                                    <a:pt x="1708" y="1216"/>
                                  </a:lnTo>
                                  <a:lnTo>
                                    <a:pt x="1723" y="1282"/>
                                  </a:lnTo>
                                  <a:lnTo>
                                    <a:pt x="1705" y="1286"/>
                                  </a:lnTo>
                                  <a:close/>
                                  <a:moveTo>
                                    <a:pt x="1686" y="1224"/>
                                  </a:moveTo>
                                  <a:lnTo>
                                    <a:pt x="1686" y="1224"/>
                                  </a:lnTo>
                                  <a:lnTo>
                                    <a:pt x="1697" y="1220"/>
                                  </a:lnTo>
                                  <a:lnTo>
                                    <a:pt x="1686" y="1224"/>
                                  </a:lnTo>
                                  <a:close/>
                                  <a:moveTo>
                                    <a:pt x="1686" y="1224"/>
                                  </a:moveTo>
                                  <a:lnTo>
                                    <a:pt x="1672" y="1158"/>
                                  </a:lnTo>
                                  <a:lnTo>
                                    <a:pt x="1690" y="1151"/>
                                  </a:lnTo>
                                  <a:lnTo>
                                    <a:pt x="1708" y="1220"/>
                                  </a:lnTo>
                                  <a:lnTo>
                                    <a:pt x="1686" y="1224"/>
                                  </a:lnTo>
                                  <a:close/>
                                  <a:moveTo>
                                    <a:pt x="1690" y="1151"/>
                                  </a:moveTo>
                                  <a:lnTo>
                                    <a:pt x="1690" y="1151"/>
                                  </a:lnTo>
                                  <a:lnTo>
                                    <a:pt x="1679" y="1154"/>
                                  </a:lnTo>
                                  <a:lnTo>
                                    <a:pt x="1690" y="1151"/>
                                  </a:lnTo>
                                  <a:close/>
                                  <a:moveTo>
                                    <a:pt x="1672" y="1158"/>
                                  </a:moveTo>
                                  <a:lnTo>
                                    <a:pt x="1650" y="1096"/>
                                  </a:lnTo>
                                  <a:lnTo>
                                    <a:pt x="1672" y="1088"/>
                                  </a:lnTo>
                                  <a:lnTo>
                                    <a:pt x="1690" y="1151"/>
                                  </a:lnTo>
                                  <a:lnTo>
                                    <a:pt x="1672" y="1158"/>
                                  </a:lnTo>
                                  <a:close/>
                                  <a:moveTo>
                                    <a:pt x="1672" y="1088"/>
                                  </a:moveTo>
                                  <a:lnTo>
                                    <a:pt x="1672" y="1088"/>
                                  </a:lnTo>
                                  <a:lnTo>
                                    <a:pt x="1661" y="1092"/>
                                  </a:lnTo>
                                  <a:lnTo>
                                    <a:pt x="1672" y="1088"/>
                                  </a:lnTo>
                                  <a:close/>
                                  <a:moveTo>
                                    <a:pt x="1650" y="1096"/>
                                  </a:moveTo>
                                  <a:lnTo>
                                    <a:pt x="1628" y="1034"/>
                                  </a:lnTo>
                                  <a:lnTo>
                                    <a:pt x="1646" y="1026"/>
                                  </a:lnTo>
                                  <a:lnTo>
                                    <a:pt x="1672" y="1088"/>
                                  </a:lnTo>
                                  <a:lnTo>
                                    <a:pt x="1650" y="1096"/>
                                  </a:lnTo>
                                  <a:close/>
                                  <a:moveTo>
                                    <a:pt x="1628" y="1034"/>
                                  </a:moveTo>
                                  <a:lnTo>
                                    <a:pt x="1628" y="1034"/>
                                  </a:lnTo>
                                  <a:lnTo>
                                    <a:pt x="1639" y="1030"/>
                                  </a:lnTo>
                                  <a:lnTo>
                                    <a:pt x="1628" y="1034"/>
                                  </a:lnTo>
                                  <a:close/>
                                  <a:moveTo>
                                    <a:pt x="1628" y="1034"/>
                                  </a:moveTo>
                                  <a:lnTo>
                                    <a:pt x="1606" y="964"/>
                                  </a:lnTo>
                                  <a:lnTo>
                                    <a:pt x="1628" y="961"/>
                                  </a:lnTo>
                                  <a:lnTo>
                                    <a:pt x="1646" y="1026"/>
                                  </a:lnTo>
                                  <a:lnTo>
                                    <a:pt x="1628" y="1034"/>
                                  </a:lnTo>
                                  <a:close/>
                                  <a:moveTo>
                                    <a:pt x="1628" y="961"/>
                                  </a:moveTo>
                                  <a:lnTo>
                                    <a:pt x="1628" y="961"/>
                                  </a:lnTo>
                                  <a:lnTo>
                                    <a:pt x="1617" y="964"/>
                                  </a:lnTo>
                                  <a:lnTo>
                                    <a:pt x="1628" y="961"/>
                                  </a:lnTo>
                                  <a:close/>
                                  <a:moveTo>
                                    <a:pt x="1606" y="968"/>
                                  </a:moveTo>
                                  <a:lnTo>
                                    <a:pt x="1584" y="902"/>
                                  </a:lnTo>
                                  <a:lnTo>
                                    <a:pt x="1606" y="895"/>
                                  </a:lnTo>
                                  <a:lnTo>
                                    <a:pt x="1628" y="961"/>
                                  </a:lnTo>
                                  <a:lnTo>
                                    <a:pt x="1606" y="968"/>
                                  </a:lnTo>
                                  <a:close/>
                                  <a:moveTo>
                                    <a:pt x="1584" y="895"/>
                                  </a:moveTo>
                                  <a:lnTo>
                                    <a:pt x="1598" y="877"/>
                                  </a:lnTo>
                                  <a:lnTo>
                                    <a:pt x="1606" y="895"/>
                                  </a:lnTo>
                                  <a:lnTo>
                                    <a:pt x="1595" y="899"/>
                                  </a:lnTo>
                                  <a:lnTo>
                                    <a:pt x="1584" y="895"/>
                                  </a:lnTo>
                                  <a:close/>
                                  <a:moveTo>
                                    <a:pt x="1602" y="906"/>
                                  </a:moveTo>
                                  <a:lnTo>
                                    <a:pt x="1569" y="950"/>
                                  </a:lnTo>
                                  <a:lnTo>
                                    <a:pt x="1551" y="935"/>
                                  </a:lnTo>
                                  <a:lnTo>
                                    <a:pt x="1584" y="895"/>
                                  </a:lnTo>
                                  <a:lnTo>
                                    <a:pt x="1602" y="906"/>
                                  </a:lnTo>
                                  <a:close/>
                                  <a:moveTo>
                                    <a:pt x="1551" y="939"/>
                                  </a:moveTo>
                                  <a:lnTo>
                                    <a:pt x="1551" y="935"/>
                                  </a:lnTo>
                                  <a:lnTo>
                                    <a:pt x="1551" y="935"/>
                                  </a:lnTo>
                                  <a:lnTo>
                                    <a:pt x="1562" y="942"/>
                                  </a:lnTo>
                                  <a:lnTo>
                                    <a:pt x="1551" y="939"/>
                                  </a:lnTo>
                                  <a:close/>
                                  <a:moveTo>
                                    <a:pt x="1569" y="950"/>
                                  </a:moveTo>
                                  <a:lnTo>
                                    <a:pt x="1536" y="1001"/>
                                  </a:lnTo>
                                  <a:lnTo>
                                    <a:pt x="1518" y="990"/>
                                  </a:lnTo>
                                  <a:lnTo>
                                    <a:pt x="1551" y="939"/>
                                  </a:lnTo>
                                  <a:lnTo>
                                    <a:pt x="1569" y="950"/>
                                  </a:lnTo>
                                  <a:close/>
                                  <a:moveTo>
                                    <a:pt x="1518" y="997"/>
                                  </a:moveTo>
                                  <a:lnTo>
                                    <a:pt x="1518" y="993"/>
                                  </a:lnTo>
                                  <a:lnTo>
                                    <a:pt x="1518" y="990"/>
                                  </a:lnTo>
                                  <a:lnTo>
                                    <a:pt x="1529" y="997"/>
                                  </a:lnTo>
                                  <a:lnTo>
                                    <a:pt x="1518" y="997"/>
                                  </a:lnTo>
                                  <a:close/>
                                  <a:moveTo>
                                    <a:pt x="1540" y="993"/>
                                  </a:moveTo>
                                  <a:lnTo>
                                    <a:pt x="1543" y="1030"/>
                                  </a:lnTo>
                                  <a:lnTo>
                                    <a:pt x="1521" y="1034"/>
                                  </a:lnTo>
                                  <a:lnTo>
                                    <a:pt x="1518" y="997"/>
                                  </a:lnTo>
                                  <a:lnTo>
                                    <a:pt x="1540" y="993"/>
                                  </a:lnTo>
                                  <a:close/>
                                  <a:moveTo>
                                    <a:pt x="1521" y="1034"/>
                                  </a:moveTo>
                                  <a:lnTo>
                                    <a:pt x="1521" y="1034"/>
                                  </a:lnTo>
                                  <a:lnTo>
                                    <a:pt x="1532" y="1034"/>
                                  </a:lnTo>
                                  <a:lnTo>
                                    <a:pt x="1521" y="1034"/>
                                  </a:lnTo>
                                  <a:close/>
                                  <a:moveTo>
                                    <a:pt x="1543" y="1030"/>
                                  </a:moveTo>
                                  <a:lnTo>
                                    <a:pt x="1547" y="1070"/>
                                  </a:lnTo>
                                  <a:lnTo>
                                    <a:pt x="1525" y="1074"/>
                                  </a:lnTo>
                                  <a:lnTo>
                                    <a:pt x="1521" y="1034"/>
                                  </a:lnTo>
                                  <a:lnTo>
                                    <a:pt x="1543" y="1030"/>
                                  </a:lnTo>
                                  <a:close/>
                                  <a:moveTo>
                                    <a:pt x="1547" y="1070"/>
                                  </a:moveTo>
                                  <a:lnTo>
                                    <a:pt x="1547" y="1070"/>
                                  </a:lnTo>
                                  <a:lnTo>
                                    <a:pt x="1536" y="1070"/>
                                  </a:lnTo>
                                  <a:lnTo>
                                    <a:pt x="1547" y="1070"/>
                                  </a:lnTo>
                                  <a:close/>
                                  <a:moveTo>
                                    <a:pt x="1547" y="1070"/>
                                  </a:moveTo>
                                  <a:lnTo>
                                    <a:pt x="1551" y="1107"/>
                                  </a:lnTo>
                                  <a:lnTo>
                                    <a:pt x="1529" y="1110"/>
                                  </a:lnTo>
                                  <a:lnTo>
                                    <a:pt x="1525" y="1074"/>
                                  </a:lnTo>
                                  <a:lnTo>
                                    <a:pt x="1547" y="1070"/>
                                  </a:lnTo>
                                  <a:close/>
                                  <a:moveTo>
                                    <a:pt x="1551" y="1107"/>
                                  </a:moveTo>
                                  <a:lnTo>
                                    <a:pt x="1551" y="1110"/>
                                  </a:lnTo>
                                  <a:lnTo>
                                    <a:pt x="1551" y="1110"/>
                                  </a:lnTo>
                                  <a:lnTo>
                                    <a:pt x="1540" y="1107"/>
                                  </a:lnTo>
                                  <a:lnTo>
                                    <a:pt x="1551" y="1107"/>
                                  </a:lnTo>
                                  <a:close/>
                                  <a:moveTo>
                                    <a:pt x="1551" y="1110"/>
                                  </a:moveTo>
                                  <a:lnTo>
                                    <a:pt x="1547" y="1151"/>
                                  </a:lnTo>
                                  <a:lnTo>
                                    <a:pt x="1525" y="1147"/>
                                  </a:lnTo>
                                  <a:lnTo>
                                    <a:pt x="1529" y="1107"/>
                                  </a:lnTo>
                                  <a:lnTo>
                                    <a:pt x="1551" y="1110"/>
                                  </a:lnTo>
                                  <a:close/>
                                  <a:moveTo>
                                    <a:pt x="1547" y="1151"/>
                                  </a:moveTo>
                                  <a:lnTo>
                                    <a:pt x="1547" y="1151"/>
                                  </a:lnTo>
                                  <a:lnTo>
                                    <a:pt x="1547" y="1154"/>
                                  </a:lnTo>
                                  <a:lnTo>
                                    <a:pt x="1536" y="1147"/>
                                  </a:lnTo>
                                  <a:lnTo>
                                    <a:pt x="1547" y="1151"/>
                                  </a:lnTo>
                                  <a:close/>
                                  <a:moveTo>
                                    <a:pt x="1547" y="1154"/>
                                  </a:moveTo>
                                  <a:lnTo>
                                    <a:pt x="1499" y="1238"/>
                                  </a:lnTo>
                                  <a:lnTo>
                                    <a:pt x="1481" y="1227"/>
                                  </a:lnTo>
                                  <a:lnTo>
                                    <a:pt x="1529" y="1143"/>
                                  </a:lnTo>
                                  <a:lnTo>
                                    <a:pt x="1547" y="1154"/>
                                  </a:lnTo>
                                  <a:close/>
                                  <a:moveTo>
                                    <a:pt x="1499" y="1238"/>
                                  </a:moveTo>
                                  <a:lnTo>
                                    <a:pt x="1499" y="1238"/>
                                  </a:lnTo>
                                  <a:lnTo>
                                    <a:pt x="1492" y="1235"/>
                                  </a:lnTo>
                                  <a:lnTo>
                                    <a:pt x="1499" y="1238"/>
                                  </a:lnTo>
                                  <a:close/>
                                  <a:moveTo>
                                    <a:pt x="1499" y="1238"/>
                                  </a:moveTo>
                                  <a:lnTo>
                                    <a:pt x="1448" y="1322"/>
                                  </a:lnTo>
                                  <a:lnTo>
                                    <a:pt x="1430" y="1311"/>
                                  </a:lnTo>
                                  <a:lnTo>
                                    <a:pt x="1481" y="1227"/>
                                  </a:lnTo>
                                  <a:lnTo>
                                    <a:pt x="1499" y="1238"/>
                                  </a:lnTo>
                                  <a:close/>
                                  <a:moveTo>
                                    <a:pt x="1430" y="1311"/>
                                  </a:moveTo>
                                  <a:lnTo>
                                    <a:pt x="1430" y="1311"/>
                                  </a:lnTo>
                                  <a:lnTo>
                                    <a:pt x="1437" y="1319"/>
                                  </a:lnTo>
                                  <a:lnTo>
                                    <a:pt x="1430" y="1311"/>
                                  </a:lnTo>
                                  <a:close/>
                                  <a:moveTo>
                                    <a:pt x="1448" y="1322"/>
                                  </a:moveTo>
                                  <a:lnTo>
                                    <a:pt x="1393" y="1410"/>
                                  </a:lnTo>
                                  <a:lnTo>
                                    <a:pt x="1375" y="1399"/>
                                  </a:lnTo>
                                  <a:lnTo>
                                    <a:pt x="1430" y="1311"/>
                                  </a:lnTo>
                                  <a:lnTo>
                                    <a:pt x="1448" y="1322"/>
                                  </a:lnTo>
                                  <a:close/>
                                  <a:moveTo>
                                    <a:pt x="1375" y="1399"/>
                                  </a:moveTo>
                                  <a:lnTo>
                                    <a:pt x="1375" y="1399"/>
                                  </a:lnTo>
                                  <a:lnTo>
                                    <a:pt x="1386" y="1403"/>
                                  </a:lnTo>
                                  <a:lnTo>
                                    <a:pt x="1375" y="1399"/>
                                  </a:lnTo>
                                  <a:close/>
                                  <a:moveTo>
                                    <a:pt x="1393" y="1410"/>
                                  </a:moveTo>
                                  <a:lnTo>
                                    <a:pt x="1345" y="1490"/>
                                  </a:lnTo>
                                  <a:lnTo>
                                    <a:pt x="1327" y="1479"/>
                                  </a:lnTo>
                                  <a:lnTo>
                                    <a:pt x="1375" y="1399"/>
                                  </a:lnTo>
                                  <a:lnTo>
                                    <a:pt x="1393" y="1410"/>
                                  </a:lnTo>
                                  <a:close/>
                                  <a:moveTo>
                                    <a:pt x="1345" y="1490"/>
                                  </a:moveTo>
                                  <a:lnTo>
                                    <a:pt x="1342" y="1494"/>
                                  </a:lnTo>
                                  <a:lnTo>
                                    <a:pt x="1342" y="1494"/>
                                  </a:lnTo>
                                  <a:lnTo>
                                    <a:pt x="1334" y="1487"/>
                                  </a:lnTo>
                                  <a:lnTo>
                                    <a:pt x="1345" y="1490"/>
                                  </a:lnTo>
                                  <a:close/>
                                  <a:moveTo>
                                    <a:pt x="1342" y="1494"/>
                                  </a:moveTo>
                                  <a:lnTo>
                                    <a:pt x="1327" y="1505"/>
                                  </a:lnTo>
                                  <a:lnTo>
                                    <a:pt x="1316" y="1487"/>
                                  </a:lnTo>
                                  <a:lnTo>
                                    <a:pt x="1327" y="1476"/>
                                  </a:lnTo>
                                  <a:lnTo>
                                    <a:pt x="1342" y="1494"/>
                                  </a:lnTo>
                                  <a:close/>
                                  <a:moveTo>
                                    <a:pt x="1312" y="1490"/>
                                  </a:moveTo>
                                  <a:lnTo>
                                    <a:pt x="1312" y="1487"/>
                                  </a:lnTo>
                                  <a:lnTo>
                                    <a:pt x="1316" y="1487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12" y="1490"/>
                                  </a:lnTo>
                                  <a:close/>
                                  <a:moveTo>
                                    <a:pt x="1331" y="1501"/>
                                  </a:moveTo>
                                  <a:lnTo>
                                    <a:pt x="1323" y="1512"/>
                                  </a:lnTo>
                                  <a:lnTo>
                                    <a:pt x="1305" y="1501"/>
                                  </a:lnTo>
                                  <a:lnTo>
                                    <a:pt x="1312" y="1490"/>
                                  </a:lnTo>
                                  <a:lnTo>
                                    <a:pt x="1331" y="1501"/>
                                  </a:lnTo>
                                  <a:close/>
                                  <a:moveTo>
                                    <a:pt x="1305" y="1501"/>
                                  </a:moveTo>
                                  <a:lnTo>
                                    <a:pt x="1305" y="1501"/>
                                  </a:lnTo>
                                  <a:lnTo>
                                    <a:pt x="1305" y="1501"/>
                                  </a:lnTo>
                                  <a:lnTo>
                                    <a:pt x="1316" y="1505"/>
                                  </a:lnTo>
                                  <a:lnTo>
                                    <a:pt x="1305" y="1501"/>
                                  </a:lnTo>
                                  <a:close/>
                                  <a:moveTo>
                                    <a:pt x="1323" y="1512"/>
                                  </a:moveTo>
                                  <a:lnTo>
                                    <a:pt x="1320" y="1523"/>
                                  </a:lnTo>
                                  <a:lnTo>
                                    <a:pt x="1298" y="1516"/>
                                  </a:lnTo>
                                  <a:lnTo>
                                    <a:pt x="1305" y="1501"/>
                                  </a:lnTo>
                                  <a:lnTo>
                                    <a:pt x="1323" y="1512"/>
                                  </a:lnTo>
                                  <a:close/>
                                  <a:moveTo>
                                    <a:pt x="1320" y="1523"/>
                                  </a:moveTo>
                                  <a:lnTo>
                                    <a:pt x="1312" y="1538"/>
                                  </a:lnTo>
                                  <a:lnTo>
                                    <a:pt x="1290" y="1527"/>
                                  </a:lnTo>
                                  <a:lnTo>
                                    <a:pt x="1298" y="1516"/>
                                  </a:lnTo>
                                  <a:lnTo>
                                    <a:pt x="1320" y="1523"/>
                                  </a:lnTo>
                                  <a:close/>
                                  <a:moveTo>
                                    <a:pt x="1290" y="1530"/>
                                  </a:moveTo>
                                  <a:lnTo>
                                    <a:pt x="1290" y="1527"/>
                                  </a:lnTo>
                                  <a:lnTo>
                                    <a:pt x="1290" y="1527"/>
                                  </a:lnTo>
                                  <a:lnTo>
                                    <a:pt x="1301" y="1530"/>
                                  </a:lnTo>
                                  <a:lnTo>
                                    <a:pt x="1290" y="1530"/>
                                  </a:lnTo>
                                  <a:close/>
                                  <a:moveTo>
                                    <a:pt x="1312" y="1534"/>
                                  </a:moveTo>
                                  <a:lnTo>
                                    <a:pt x="1305" y="1560"/>
                                  </a:lnTo>
                                  <a:lnTo>
                                    <a:pt x="1283" y="1556"/>
                                  </a:lnTo>
                                  <a:lnTo>
                                    <a:pt x="1290" y="1530"/>
                                  </a:lnTo>
                                  <a:lnTo>
                                    <a:pt x="1312" y="1534"/>
                                  </a:lnTo>
                                  <a:close/>
                                  <a:moveTo>
                                    <a:pt x="1283" y="1556"/>
                                  </a:moveTo>
                                  <a:lnTo>
                                    <a:pt x="1283" y="1556"/>
                                  </a:lnTo>
                                  <a:lnTo>
                                    <a:pt x="1283" y="1556"/>
                                  </a:lnTo>
                                  <a:lnTo>
                                    <a:pt x="1294" y="1560"/>
                                  </a:lnTo>
                                  <a:lnTo>
                                    <a:pt x="1283" y="1556"/>
                                  </a:lnTo>
                                  <a:close/>
                                  <a:moveTo>
                                    <a:pt x="1305" y="1560"/>
                                  </a:moveTo>
                                  <a:lnTo>
                                    <a:pt x="1301" y="1589"/>
                                  </a:lnTo>
                                  <a:lnTo>
                                    <a:pt x="1279" y="1589"/>
                                  </a:lnTo>
                                  <a:lnTo>
                                    <a:pt x="1283" y="1556"/>
                                  </a:lnTo>
                                  <a:lnTo>
                                    <a:pt x="1305" y="1560"/>
                                  </a:lnTo>
                                  <a:close/>
                                  <a:moveTo>
                                    <a:pt x="1279" y="1589"/>
                                  </a:moveTo>
                                  <a:lnTo>
                                    <a:pt x="1279" y="1589"/>
                                  </a:lnTo>
                                  <a:lnTo>
                                    <a:pt x="1279" y="1589"/>
                                  </a:lnTo>
                                  <a:lnTo>
                                    <a:pt x="1290" y="1589"/>
                                  </a:lnTo>
                                  <a:lnTo>
                                    <a:pt x="1279" y="1589"/>
                                  </a:lnTo>
                                  <a:close/>
                                  <a:moveTo>
                                    <a:pt x="1301" y="1589"/>
                                  </a:moveTo>
                                  <a:lnTo>
                                    <a:pt x="1301" y="1651"/>
                                  </a:lnTo>
                                  <a:lnTo>
                                    <a:pt x="1279" y="1651"/>
                                  </a:lnTo>
                                  <a:lnTo>
                                    <a:pt x="1279" y="1589"/>
                                  </a:lnTo>
                                  <a:lnTo>
                                    <a:pt x="1301" y="1589"/>
                                  </a:lnTo>
                                  <a:close/>
                                  <a:moveTo>
                                    <a:pt x="1279" y="1651"/>
                                  </a:moveTo>
                                  <a:lnTo>
                                    <a:pt x="1279" y="1651"/>
                                  </a:lnTo>
                                  <a:lnTo>
                                    <a:pt x="1290" y="1651"/>
                                  </a:lnTo>
                                  <a:lnTo>
                                    <a:pt x="1279" y="1651"/>
                                  </a:lnTo>
                                  <a:close/>
                                  <a:moveTo>
                                    <a:pt x="1301" y="1651"/>
                                  </a:moveTo>
                                  <a:lnTo>
                                    <a:pt x="1305" y="1706"/>
                                  </a:lnTo>
                                  <a:lnTo>
                                    <a:pt x="1283" y="1709"/>
                                  </a:lnTo>
                                  <a:lnTo>
                                    <a:pt x="1279" y="1651"/>
                                  </a:lnTo>
                                  <a:lnTo>
                                    <a:pt x="1301" y="1651"/>
                                  </a:lnTo>
                                  <a:close/>
                                  <a:moveTo>
                                    <a:pt x="1305" y="1706"/>
                                  </a:moveTo>
                                  <a:lnTo>
                                    <a:pt x="1305" y="1709"/>
                                  </a:lnTo>
                                  <a:lnTo>
                                    <a:pt x="1305" y="1709"/>
                                  </a:lnTo>
                                  <a:lnTo>
                                    <a:pt x="1294" y="1706"/>
                                  </a:lnTo>
                                  <a:lnTo>
                                    <a:pt x="1305" y="1706"/>
                                  </a:lnTo>
                                  <a:close/>
                                  <a:moveTo>
                                    <a:pt x="1305" y="1709"/>
                                  </a:moveTo>
                                  <a:lnTo>
                                    <a:pt x="1301" y="1753"/>
                                  </a:lnTo>
                                  <a:lnTo>
                                    <a:pt x="1279" y="1753"/>
                                  </a:lnTo>
                                  <a:lnTo>
                                    <a:pt x="1283" y="1706"/>
                                  </a:lnTo>
                                  <a:lnTo>
                                    <a:pt x="1305" y="1709"/>
                                  </a:lnTo>
                                  <a:close/>
                                  <a:moveTo>
                                    <a:pt x="1301" y="1753"/>
                                  </a:moveTo>
                                  <a:lnTo>
                                    <a:pt x="1301" y="1757"/>
                                  </a:lnTo>
                                  <a:lnTo>
                                    <a:pt x="1290" y="1753"/>
                                  </a:lnTo>
                                  <a:lnTo>
                                    <a:pt x="1301" y="1753"/>
                                  </a:lnTo>
                                  <a:close/>
                                  <a:moveTo>
                                    <a:pt x="1301" y="1757"/>
                                  </a:moveTo>
                                  <a:lnTo>
                                    <a:pt x="1294" y="1804"/>
                                  </a:lnTo>
                                  <a:lnTo>
                                    <a:pt x="1276" y="1801"/>
                                  </a:lnTo>
                                  <a:lnTo>
                                    <a:pt x="1279" y="1753"/>
                                  </a:lnTo>
                                  <a:lnTo>
                                    <a:pt x="1301" y="1757"/>
                                  </a:lnTo>
                                  <a:close/>
                                  <a:moveTo>
                                    <a:pt x="1276" y="1804"/>
                                  </a:moveTo>
                                  <a:lnTo>
                                    <a:pt x="1276" y="1804"/>
                                  </a:lnTo>
                                  <a:lnTo>
                                    <a:pt x="1276" y="1801"/>
                                  </a:lnTo>
                                  <a:lnTo>
                                    <a:pt x="1287" y="1804"/>
                                  </a:lnTo>
                                  <a:lnTo>
                                    <a:pt x="1276" y="1804"/>
                                  </a:lnTo>
                                  <a:close/>
                                  <a:moveTo>
                                    <a:pt x="1294" y="1804"/>
                                  </a:moveTo>
                                  <a:lnTo>
                                    <a:pt x="1294" y="1848"/>
                                  </a:lnTo>
                                  <a:lnTo>
                                    <a:pt x="1276" y="1848"/>
                                  </a:lnTo>
                                  <a:lnTo>
                                    <a:pt x="1276" y="1804"/>
                                  </a:lnTo>
                                  <a:lnTo>
                                    <a:pt x="1294" y="1804"/>
                                  </a:lnTo>
                                  <a:close/>
                                  <a:moveTo>
                                    <a:pt x="1276" y="1852"/>
                                  </a:moveTo>
                                  <a:lnTo>
                                    <a:pt x="1276" y="1848"/>
                                  </a:lnTo>
                                  <a:lnTo>
                                    <a:pt x="1287" y="1848"/>
                                  </a:lnTo>
                                  <a:lnTo>
                                    <a:pt x="1276" y="1852"/>
                                  </a:lnTo>
                                  <a:close/>
                                  <a:moveTo>
                                    <a:pt x="1294" y="1848"/>
                                  </a:moveTo>
                                  <a:lnTo>
                                    <a:pt x="1298" y="1896"/>
                                  </a:lnTo>
                                  <a:lnTo>
                                    <a:pt x="1276" y="1896"/>
                                  </a:lnTo>
                                  <a:lnTo>
                                    <a:pt x="1276" y="1852"/>
                                  </a:lnTo>
                                  <a:lnTo>
                                    <a:pt x="1294" y="1848"/>
                                  </a:lnTo>
                                  <a:close/>
                                  <a:moveTo>
                                    <a:pt x="1298" y="1896"/>
                                  </a:moveTo>
                                  <a:lnTo>
                                    <a:pt x="1301" y="1903"/>
                                  </a:lnTo>
                                  <a:lnTo>
                                    <a:pt x="1290" y="1907"/>
                                  </a:lnTo>
                                  <a:lnTo>
                                    <a:pt x="1287" y="1896"/>
                                  </a:lnTo>
                                  <a:lnTo>
                                    <a:pt x="1298" y="1896"/>
                                  </a:lnTo>
                                  <a:close/>
                                  <a:moveTo>
                                    <a:pt x="1290" y="1907"/>
                                  </a:moveTo>
                                  <a:lnTo>
                                    <a:pt x="1283" y="1910"/>
                                  </a:lnTo>
                                  <a:lnTo>
                                    <a:pt x="1276" y="1888"/>
                                  </a:lnTo>
                                  <a:lnTo>
                                    <a:pt x="1283" y="1885"/>
                                  </a:lnTo>
                                  <a:lnTo>
                                    <a:pt x="1290" y="1907"/>
                                  </a:lnTo>
                                  <a:close/>
                                  <a:moveTo>
                                    <a:pt x="1272" y="1888"/>
                                  </a:moveTo>
                                  <a:lnTo>
                                    <a:pt x="1276" y="1888"/>
                                  </a:lnTo>
                                  <a:lnTo>
                                    <a:pt x="1276" y="1888"/>
                                  </a:lnTo>
                                  <a:lnTo>
                                    <a:pt x="1279" y="1899"/>
                                  </a:lnTo>
                                  <a:lnTo>
                                    <a:pt x="1272" y="1888"/>
                                  </a:lnTo>
                                  <a:close/>
                                  <a:moveTo>
                                    <a:pt x="1283" y="1910"/>
                                  </a:moveTo>
                                  <a:lnTo>
                                    <a:pt x="1268" y="1918"/>
                                  </a:lnTo>
                                  <a:lnTo>
                                    <a:pt x="1261" y="1896"/>
                                  </a:lnTo>
                                  <a:lnTo>
                                    <a:pt x="1272" y="1888"/>
                                  </a:lnTo>
                                  <a:lnTo>
                                    <a:pt x="1283" y="1910"/>
                                  </a:lnTo>
                                  <a:close/>
                                  <a:moveTo>
                                    <a:pt x="1268" y="1918"/>
                                  </a:moveTo>
                                  <a:lnTo>
                                    <a:pt x="1254" y="1925"/>
                                  </a:lnTo>
                                  <a:lnTo>
                                    <a:pt x="1254" y="1907"/>
                                  </a:lnTo>
                                  <a:lnTo>
                                    <a:pt x="1265" y="1907"/>
                                  </a:lnTo>
                                  <a:lnTo>
                                    <a:pt x="1268" y="1918"/>
                                  </a:lnTo>
                                  <a:close/>
                                  <a:moveTo>
                                    <a:pt x="1254" y="1907"/>
                                  </a:moveTo>
                                  <a:lnTo>
                                    <a:pt x="1254" y="1874"/>
                                  </a:lnTo>
                                  <a:lnTo>
                                    <a:pt x="1276" y="1874"/>
                                  </a:lnTo>
                                  <a:lnTo>
                                    <a:pt x="1276" y="1907"/>
                                  </a:lnTo>
                                  <a:lnTo>
                                    <a:pt x="1254" y="1907"/>
                                  </a:lnTo>
                                  <a:close/>
                                  <a:moveTo>
                                    <a:pt x="1254" y="1874"/>
                                  </a:moveTo>
                                  <a:lnTo>
                                    <a:pt x="1254" y="1837"/>
                                  </a:lnTo>
                                  <a:lnTo>
                                    <a:pt x="1276" y="1837"/>
                                  </a:lnTo>
                                  <a:lnTo>
                                    <a:pt x="1276" y="1874"/>
                                  </a:lnTo>
                                  <a:lnTo>
                                    <a:pt x="1254" y="1874"/>
                                  </a:lnTo>
                                  <a:close/>
                                  <a:moveTo>
                                    <a:pt x="1254" y="1837"/>
                                  </a:moveTo>
                                  <a:lnTo>
                                    <a:pt x="1254" y="1837"/>
                                  </a:lnTo>
                                  <a:lnTo>
                                    <a:pt x="1254" y="1834"/>
                                  </a:lnTo>
                                  <a:lnTo>
                                    <a:pt x="1265" y="1837"/>
                                  </a:lnTo>
                                  <a:lnTo>
                                    <a:pt x="1254" y="1837"/>
                                  </a:lnTo>
                                  <a:close/>
                                  <a:moveTo>
                                    <a:pt x="1254" y="1834"/>
                                  </a:moveTo>
                                  <a:lnTo>
                                    <a:pt x="1261" y="1801"/>
                                  </a:lnTo>
                                  <a:lnTo>
                                    <a:pt x="1283" y="1804"/>
                                  </a:lnTo>
                                  <a:lnTo>
                                    <a:pt x="1276" y="1837"/>
                                  </a:lnTo>
                                  <a:lnTo>
                                    <a:pt x="1254" y="1834"/>
                                  </a:lnTo>
                                  <a:close/>
                                  <a:moveTo>
                                    <a:pt x="1283" y="1804"/>
                                  </a:moveTo>
                                  <a:lnTo>
                                    <a:pt x="1283" y="1804"/>
                                  </a:lnTo>
                                  <a:lnTo>
                                    <a:pt x="1283" y="1804"/>
                                  </a:lnTo>
                                  <a:lnTo>
                                    <a:pt x="1272" y="1804"/>
                                  </a:lnTo>
                                  <a:lnTo>
                                    <a:pt x="1283" y="1804"/>
                                  </a:lnTo>
                                  <a:close/>
                                  <a:moveTo>
                                    <a:pt x="1261" y="1804"/>
                                  </a:moveTo>
                                  <a:lnTo>
                                    <a:pt x="1265" y="1768"/>
                                  </a:lnTo>
                                  <a:lnTo>
                                    <a:pt x="1287" y="1768"/>
                                  </a:lnTo>
                                  <a:lnTo>
                                    <a:pt x="1283" y="1804"/>
                                  </a:lnTo>
                                  <a:lnTo>
                                    <a:pt x="1261" y="1804"/>
                                  </a:lnTo>
                                  <a:close/>
                                  <a:moveTo>
                                    <a:pt x="1287" y="1768"/>
                                  </a:moveTo>
                                  <a:lnTo>
                                    <a:pt x="1287" y="1768"/>
                                  </a:lnTo>
                                  <a:lnTo>
                                    <a:pt x="1276" y="1768"/>
                                  </a:lnTo>
                                  <a:lnTo>
                                    <a:pt x="1287" y="1768"/>
                                  </a:lnTo>
                                  <a:close/>
                                  <a:moveTo>
                                    <a:pt x="1265" y="1768"/>
                                  </a:moveTo>
                                  <a:lnTo>
                                    <a:pt x="1268" y="1713"/>
                                  </a:lnTo>
                                  <a:lnTo>
                                    <a:pt x="1290" y="1713"/>
                                  </a:lnTo>
                                  <a:lnTo>
                                    <a:pt x="1287" y="1768"/>
                                  </a:lnTo>
                                  <a:lnTo>
                                    <a:pt x="1265" y="1768"/>
                                  </a:lnTo>
                                  <a:close/>
                                  <a:moveTo>
                                    <a:pt x="1290" y="1713"/>
                                  </a:moveTo>
                                  <a:lnTo>
                                    <a:pt x="1290" y="1713"/>
                                  </a:lnTo>
                                  <a:lnTo>
                                    <a:pt x="1279" y="1713"/>
                                  </a:lnTo>
                                  <a:lnTo>
                                    <a:pt x="1290" y="1713"/>
                                  </a:lnTo>
                                  <a:close/>
                                  <a:moveTo>
                                    <a:pt x="1268" y="1713"/>
                                  </a:moveTo>
                                  <a:lnTo>
                                    <a:pt x="1268" y="1662"/>
                                  </a:lnTo>
                                  <a:lnTo>
                                    <a:pt x="1290" y="1662"/>
                                  </a:lnTo>
                                  <a:lnTo>
                                    <a:pt x="1290" y="1713"/>
                                  </a:lnTo>
                                  <a:lnTo>
                                    <a:pt x="1268" y="1713"/>
                                  </a:lnTo>
                                  <a:close/>
                                  <a:moveTo>
                                    <a:pt x="1268" y="1662"/>
                                  </a:moveTo>
                                  <a:lnTo>
                                    <a:pt x="1268" y="1603"/>
                                  </a:lnTo>
                                  <a:lnTo>
                                    <a:pt x="1290" y="1603"/>
                                  </a:lnTo>
                                  <a:lnTo>
                                    <a:pt x="1290" y="1662"/>
                                  </a:lnTo>
                                  <a:lnTo>
                                    <a:pt x="1268" y="1662"/>
                                  </a:lnTo>
                                  <a:close/>
                                  <a:moveTo>
                                    <a:pt x="1268" y="1603"/>
                                  </a:moveTo>
                                  <a:lnTo>
                                    <a:pt x="1268" y="1603"/>
                                  </a:lnTo>
                                  <a:lnTo>
                                    <a:pt x="1279" y="1603"/>
                                  </a:lnTo>
                                  <a:lnTo>
                                    <a:pt x="1268" y="1603"/>
                                  </a:lnTo>
                                  <a:close/>
                                  <a:moveTo>
                                    <a:pt x="1268" y="1603"/>
                                  </a:moveTo>
                                  <a:lnTo>
                                    <a:pt x="1272" y="1552"/>
                                  </a:lnTo>
                                  <a:lnTo>
                                    <a:pt x="1294" y="1552"/>
                                  </a:lnTo>
                                  <a:lnTo>
                                    <a:pt x="1290" y="1607"/>
                                  </a:lnTo>
                                  <a:lnTo>
                                    <a:pt x="1268" y="1603"/>
                                  </a:lnTo>
                                  <a:close/>
                                  <a:moveTo>
                                    <a:pt x="1272" y="1552"/>
                                  </a:moveTo>
                                  <a:lnTo>
                                    <a:pt x="1272" y="1549"/>
                                  </a:lnTo>
                                  <a:lnTo>
                                    <a:pt x="1272" y="1549"/>
                                  </a:lnTo>
                                  <a:lnTo>
                                    <a:pt x="1283" y="1552"/>
                                  </a:lnTo>
                                  <a:lnTo>
                                    <a:pt x="1272" y="1552"/>
                                  </a:lnTo>
                                  <a:close/>
                                  <a:moveTo>
                                    <a:pt x="1272" y="1549"/>
                                  </a:moveTo>
                                  <a:lnTo>
                                    <a:pt x="1279" y="1527"/>
                                  </a:lnTo>
                                  <a:lnTo>
                                    <a:pt x="1298" y="1530"/>
                                  </a:lnTo>
                                  <a:lnTo>
                                    <a:pt x="1290" y="1556"/>
                                  </a:lnTo>
                                  <a:lnTo>
                                    <a:pt x="1272" y="1549"/>
                                  </a:lnTo>
                                  <a:close/>
                                  <a:moveTo>
                                    <a:pt x="1298" y="1530"/>
                                  </a:moveTo>
                                  <a:lnTo>
                                    <a:pt x="1298" y="1530"/>
                                  </a:lnTo>
                                  <a:lnTo>
                                    <a:pt x="1287" y="1530"/>
                                  </a:lnTo>
                                  <a:lnTo>
                                    <a:pt x="1298" y="1530"/>
                                  </a:lnTo>
                                  <a:close/>
                                  <a:moveTo>
                                    <a:pt x="1279" y="1527"/>
                                  </a:moveTo>
                                  <a:lnTo>
                                    <a:pt x="1283" y="1501"/>
                                  </a:lnTo>
                                  <a:lnTo>
                                    <a:pt x="1305" y="1505"/>
                                  </a:lnTo>
                                  <a:lnTo>
                                    <a:pt x="1298" y="1530"/>
                                  </a:lnTo>
                                  <a:lnTo>
                                    <a:pt x="1279" y="1527"/>
                                  </a:lnTo>
                                  <a:close/>
                                  <a:moveTo>
                                    <a:pt x="1305" y="1505"/>
                                  </a:moveTo>
                                  <a:lnTo>
                                    <a:pt x="1305" y="1505"/>
                                  </a:lnTo>
                                  <a:lnTo>
                                    <a:pt x="1305" y="1505"/>
                                  </a:lnTo>
                                  <a:lnTo>
                                    <a:pt x="1294" y="1501"/>
                                  </a:lnTo>
                                  <a:lnTo>
                                    <a:pt x="1305" y="1505"/>
                                  </a:lnTo>
                                  <a:close/>
                                  <a:moveTo>
                                    <a:pt x="1283" y="1501"/>
                                  </a:moveTo>
                                  <a:lnTo>
                                    <a:pt x="1287" y="1476"/>
                                  </a:lnTo>
                                  <a:lnTo>
                                    <a:pt x="1309" y="1476"/>
                                  </a:lnTo>
                                  <a:lnTo>
                                    <a:pt x="1305" y="1505"/>
                                  </a:lnTo>
                                  <a:lnTo>
                                    <a:pt x="1283" y="1501"/>
                                  </a:lnTo>
                                  <a:close/>
                                  <a:moveTo>
                                    <a:pt x="1287" y="1476"/>
                                  </a:moveTo>
                                  <a:lnTo>
                                    <a:pt x="1287" y="1476"/>
                                  </a:lnTo>
                                  <a:lnTo>
                                    <a:pt x="1298" y="1476"/>
                                  </a:lnTo>
                                  <a:lnTo>
                                    <a:pt x="1287" y="1476"/>
                                  </a:lnTo>
                                  <a:close/>
                                  <a:moveTo>
                                    <a:pt x="1287" y="1476"/>
                                  </a:moveTo>
                                  <a:lnTo>
                                    <a:pt x="1290" y="1450"/>
                                  </a:lnTo>
                                  <a:lnTo>
                                    <a:pt x="1312" y="1454"/>
                                  </a:lnTo>
                                  <a:lnTo>
                                    <a:pt x="1309" y="1476"/>
                                  </a:lnTo>
                                  <a:lnTo>
                                    <a:pt x="1287" y="1476"/>
                                  </a:lnTo>
                                  <a:close/>
                                  <a:moveTo>
                                    <a:pt x="1301" y="1443"/>
                                  </a:moveTo>
                                  <a:lnTo>
                                    <a:pt x="1312" y="1443"/>
                                  </a:lnTo>
                                  <a:lnTo>
                                    <a:pt x="1312" y="1454"/>
                                  </a:lnTo>
                                  <a:lnTo>
                                    <a:pt x="1301" y="1454"/>
                                  </a:lnTo>
                                  <a:lnTo>
                                    <a:pt x="1301" y="1443"/>
                                  </a:lnTo>
                                  <a:close/>
                                  <a:moveTo>
                                    <a:pt x="1301" y="1465"/>
                                  </a:moveTo>
                                  <a:lnTo>
                                    <a:pt x="1294" y="1465"/>
                                  </a:lnTo>
                                  <a:lnTo>
                                    <a:pt x="1294" y="1443"/>
                                  </a:lnTo>
                                  <a:lnTo>
                                    <a:pt x="1301" y="1443"/>
                                  </a:lnTo>
                                  <a:lnTo>
                                    <a:pt x="1301" y="1465"/>
                                  </a:lnTo>
                                  <a:close/>
                                  <a:moveTo>
                                    <a:pt x="1294" y="1465"/>
                                  </a:moveTo>
                                  <a:lnTo>
                                    <a:pt x="1290" y="1465"/>
                                  </a:lnTo>
                                  <a:lnTo>
                                    <a:pt x="1290" y="1443"/>
                                  </a:lnTo>
                                  <a:lnTo>
                                    <a:pt x="1294" y="1443"/>
                                  </a:lnTo>
                                  <a:lnTo>
                                    <a:pt x="1294" y="1465"/>
                                  </a:lnTo>
                                  <a:close/>
                                  <a:moveTo>
                                    <a:pt x="1283" y="1446"/>
                                  </a:moveTo>
                                  <a:lnTo>
                                    <a:pt x="1287" y="1443"/>
                                  </a:lnTo>
                                  <a:lnTo>
                                    <a:pt x="1290" y="1443"/>
                                  </a:lnTo>
                                  <a:lnTo>
                                    <a:pt x="1290" y="1454"/>
                                  </a:lnTo>
                                  <a:lnTo>
                                    <a:pt x="1283" y="1446"/>
                                  </a:lnTo>
                                  <a:close/>
                                  <a:moveTo>
                                    <a:pt x="1301" y="1457"/>
                                  </a:moveTo>
                                  <a:lnTo>
                                    <a:pt x="1298" y="1465"/>
                                  </a:lnTo>
                                  <a:lnTo>
                                    <a:pt x="1279" y="1454"/>
                                  </a:lnTo>
                                  <a:lnTo>
                                    <a:pt x="1283" y="1446"/>
                                  </a:lnTo>
                                  <a:lnTo>
                                    <a:pt x="1301" y="1457"/>
                                  </a:lnTo>
                                  <a:close/>
                                  <a:moveTo>
                                    <a:pt x="1276" y="1461"/>
                                  </a:moveTo>
                                  <a:lnTo>
                                    <a:pt x="1276" y="1457"/>
                                  </a:lnTo>
                                  <a:lnTo>
                                    <a:pt x="1279" y="1454"/>
                                  </a:lnTo>
                                  <a:lnTo>
                                    <a:pt x="1287" y="1461"/>
                                  </a:lnTo>
                                  <a:lnTo>
                                    <a:pt x="1276" y="1461"/>
                                  </a:lnTo>
                                  <a:close/>
                                  <a:moveTo>
                                    <a:pt x="1298" y="1461"/>
                                  </a:moveTo>
                                  <a:lnTo>
                                    <a:pt x="1298" y="1465"/>
                                  </a:lnTo>
                                  <a:lnTo>
                                    <a:pt x="1276" y="1465"/>
                                  </a:lnTo>
                                  <a:lnTo>
                                    <a:pt x="1276" y="1461"/>
                                  </a:lnTo>
                                  <a:lnTo>
                                    <a:pt x="1298" y="1461"/>
                                  </a:lnTo>
                                  <a:close/>
                                  <a:moveTo>
                                    <a:pt x="1298" y="1465"/>
                                  </a:moveTo>
                                  <a:lnTo>
                                    <a:pt x="1298" y="1487"/>
                                  </a:lnTo>
                                  <a:lnTo>
                                    <a:pt x="1283" y="1476"/>
                                  </a:lnTo>
                                  <a:lnTo>
                                    <a:pt x="1287" y="1465"/>
                                  </a:lnTo>
                                  <a:lnTo>
                                    <a:pt x="1298" y="1465"/>
                                  </a:lnTo>
                                  <a:close/>
                                  <a:moveTo>
                                    <a:pt x="1283" y="1476"/>
                                  </a:moveTo>
                                  <a:lnTo>
                                    <a:pt x="1265" y="1465"/>
                                  </a:lnTo>
                                  <a:lnTo>
                                    <a:pt x="1276" y="1446"/>
                                  </a:lnTo>
                                  <a:lnTo>
                                    <a:pt x="1294" y="1457"/>
                                  </a:lnTo>
                                  <a:lnTo>
                                    <a:pt x="1283" y="1476"/>
                                  </a:lnTo>
                                  <a:close/>
                                  <a:moveTo>
                                    <a:pt x="1265" y="1465"/>
                                  </a:moveTo>
                                  <a:lnTo>
                                    <a:pt x="1265" y="1465"/>
                                  </a:lnTo>
                                  <a:lnTo>
                                    <a:pt x="1265" y="1465"/>
                                  </a:lnTo>
                                  <a:lnTo>
                                    <a:pt x="1272" y="1457"/>
                                  </a:lnTo>
                                  <a:lnTo>
                                    <a:pt x="1265" y="1465"/>
                                  </a:lnTo>
                                  <a:close/>
                                  <a:moveTo>
                                    <a:pt x="1265" y="1465"/>
                                  </a:moveTo>
                                  <a:lnTo>
                                    <a:pt x="1243" y="1443"/>
                                  </a:lnTo>
                                  <a:lnTo>
                                    <a:pt x="1261" y="1428"/>
                                  </a:lnTo>
                                  <a:lnTo>
                                    <a:pt x="1279" y="1450"/>
                                  </a:lnTo>
                                  <a:lnTo>
                                    <a:pt x="1265" y="1465"/>
                                  </a:lnTo>
                                  <a:close/>
                                  <a:moveTo>
                                    <a:pt x="1243" y="1443"/>
                                  </a:moveTo>
                                  <a:lnTo>
                                    <a:pt x="1243" y="1443"/>
                                  </a:lnTo>
                                  <a:lnTo>
                                    <a:pt x="1250" y="1435"/>
                                  </a:lnTo>
                                  <a:lnTo>
                                    <a:pt x="1243" y="1443"/>
                                  </a:lnTo>
                                  <a:close/>
                                  <a:moveTo>
                                    <a:pt x="1243" y="1443"/>
                                  </a:moveTo>
                                  <a:lnTo>
                                    <a:pt x="1224" y="1421"/>
                                  </a:lnTo>
                                  <a:lnTo>
                                    <a:pt x="1239" y="1406"/>
                                  </a:lnTo>
                                  <a:lnTo>
                                    <a:pt x="1261" y="1428"/>
                                  </a:lnTo>
                                  <a:lnTo>
                                    <a:pt x="1243" y="1443"/>
                                  </a:lnTo>
                                  <a:close/>
                                  <a:moveTo>
                                    <a:pt x="1239" y="1406"/>
                                  </a:moveTo>
                                  <a:lnTo>
                                    <a:pt x="1239" y="1406"/>
                                  </a:lnTo>
                                  <a:lnTo>
                                    <a:pt x="1232" y="1414"/>
                                  </a:lnTo>
                                  <a:lnTo>
                                    <a:pt x="1239" y="1406"/>
                                  </a:lnTo>
                                  <a:close/>
                                  <a:moveTo>
                                    <a:pt x="1224" y="1421"/>
                                  </a:moveTo>
                                  <a:lnTo>
                                    <a:pt x="1210" y="1406"/>
                                  </a:lnTo>
                                  <a:lnTo>
                                    <a:pt x="1224" y="1392"/>
                                  </a:lnTo>
                                  <a:lnTo>
                                    <a:pt x="1239" y="1406"/>
                                  </a:lnTo>
                                  <a:lnTo>
                                    <a:pt x="1224" y="1421"/>
                                  </a:lnTo>
                                  <a:close/>
                                  <a:moveTo>
                                    <a:pt x="1224" y="1392"/>
                                  </a:moveTo>
                                  <a:lnTo>
                                    <a:pt x="1224" y="1392"/>
                                  </a:lnTo>
                                  <a:lnTo>
                                    <a:pt x="1224" y="1392"/>
                                  </a:lnTo>
                                  <a:lnTo>
                                    <a:pt x="1217" y="1399"/>
                                  </a:lnTo>
                                  <a:lnTo>
                                    <a:pt x="1224" y="1392"/>
                                  </a:lnTo>
                                  <a:close/>
                                  <a:moveTo>
                                    <a:pt x="1213" y="1410"/>
                                  </a:moveTo>
                                  <a:lnTo>
                                    <a:pt x="1155" y="1366"/>
                                  </a:lnTo>
                                  <a:lnTo>
                                    <a:pt x="1169" y="1348"/>
                                  </a:lnTo>
                                  <a:lnTo>
                                    <a:pt x="1224" y="1392"/>
                                  </a:lnTo>
                                  <a:lnTo>
                                    <a:pt x="1213" y="1410"/>
                                  </a:lnTo>
                                  <a:close/>
                                  <a:moveTo>
                                    <a:pt x="1155" y="1366"/>
                                  </a:moveTo>
                                  <a:lnTo>
                                    <a:pt x="1155" y="1366"/>
                                  </a:lnTo>
                                  <a:lnTo>
                                    <a:pt x="1162" y="1355"/>
                                  </a:lnTo>
                                  <a:lnTo>
                                    <a:pt x="1155" y="1366"/>
                                  </a:lnTo>
                                  <a:close/>
                                  <a:moveTo>
                                    <a:pt x="1155" y="1366"/>
                                  </a:moveTo>
                                  <a:lnTo>
                                    <a:pt x="1096" y="1315"/>
                                  </a:lnTo>
                                  <a:lnTo>
                                    <a:pt x="1111" y="1300"/>
                                  </a:lnTo>
                                  <a:lnTo>
                                    <a:pt x="1169" y="1348"/>
                                  </a:lnTo>
                                  <a:lnTo>
                                    <a:pt x="1155" y="1366"/>
                                  </a:lnTo>
                                  <a:close/>
                                  <a:moveTo>
                                    <a:pt x="1111" y="1297"/>
                                  </a:moveTo>
                                  <a:lnTo>
                                    <a:pt x="1111" y="1300"/>
                                  </a:lnTo>
                                  <a:lnTo>
                                    <a:pt x="1104" y="1308"/>
                                  </a:lnTo>
                                  <a:lnTo>
                                    <a:pt x="1111" y="1297"/>
                                  </a:lnTo>
                                  <a:close/>
                                  <a:moveTo>
                                    <a:pt x="1096" y="1315"/>
                                  </a:moveTo>
                                  <a:lnTo>
                                    <a:pt x="1001" y="1242"/>
                                  </a:lnTo>
                                  <a:lnTo>
                                    <a:pt x="1016" y="1227"/>
                                  </a:lnTo>
                                  <a:lnTo>
                                    <a:pt x="1111" y="1297"/>
                                  </a:lnTo>
                                  <a:lnTo>
                                    <a:pt x="1096" y="1315"/>
                                  </a:lnTo>
                                  <a:close/>
                                  <a:moveTo>
                                    <a:pt x="1001" y="1242"/>
                                  </a:moveTo>
                                  <a:lnTo>
                                    <a:pt x="1001" y="1242"/>
                                  </a:lnTo>
                                  <a:lnTo>
                                    <a:pt x="1008" y="1235"/>
                                  </a:lnTo>
                                  <a:lnTo>
                                    <a:pt x="1001" y="1242"/>
                                  </a:lnTo>
                                  <a:close/>
                                  <a:moveTo>
                                    <a:pt x="1001" y="1242"/>
                                  </a:moveTo>
                                  <a:lnTo>
                                    <a:pt x="862" y="1129"/>
                                  </a:lnTo>
                                  <a:lnTo>
                                    <a:pt x="876" y="1114"/>
                                  </a:lnTo>
                                  <a:lnTo>
                                    <a:pt x="1016" y="1227"/>
                                  </a:lnTo>
                                  <a:lnTo>
                                    <a:pt x="1001" y="1242"/>
                                  </a:lnTo>
                                  <a:close/>
                                  <a:moveTo>
                                    <a:pt x="862" y="1129"/>
                                  </a:moveTo>
                                  <a:lnTo>
                                    <a:pt x="858" y="1129"/>
                                  </a:lnTo>
                                  <a:lnTo>
                                    <a:pt x="858" y="1121"/>
                                  </a:lnTo>
                                  <a:lnTo>
                                    <a:pt x="869" y="1121"/>
                                  </a:lnTo>
                                  <a:lnTo>
                                    <a:pt x="862" y="1129"/>
                                  </a:lnTo>
                                  <a:close/>
                                  <a:moveTo>
                                    <a:pt x="858" y="1121"/>
                                  </a:moveTo>
                                  <a:lnTo>
                                    <a:pt x="854" y="1099"/>
                                  </a:lnTo>
                                  <a:lnTo>
                                    <a:pt x="876" y="1096"/>
                                  </a:lnTo>
                                  <a:lnTo>
                                    <a:pt x="880" y="1121"/>
                                  </a:lnTo>
                                  <a:lnTo>
                                    <a:pt x="858" y="1121"/>
                                  </a:lnTo>
                                  <a:close/>
                                  <a:moveTo>
                                    <a:pt x="854" y="1099"/>
                                  </a:moveTo>
                                  <a:lnTo>
                                    <a:pt x="854" y="1099"/>
                                  </a:lnTo>
                                  <a:lnTo>
                                    <a:pt x="854" y="1096"/>
                                  </a:lnTo>
                                  <a:lnTo>
                                    <a:pt x="865" y="1099"/>
                                  </a:lnTo>
                                  <a:lnTo>
                                    <a:pt x="854" y="1099"/>
                                  </a:lnTo>
                                  <a:close/>
                                  <a:moveTo>
                                    <a:pt x="854" y="1096"/>
                                  </a:moveTo>
                                  <a:lnTo>
                                    <a:pt x="858" y="1067"/>
                                  </a:lnTo>
                                  <a:lnTo>
                                    <a:pt x="880" y="1070"/>
                                  </a:lnTo>
                                  <a:lnTo>
                                    <a:pt x="876" y="1099"/>
                                  </a:lnTo>
                                  <a:lnTo>
                                    <a:pt x="854" y="1096"/>
                                  </a:lnTo>
                                  <a:close/>
                                  <a:moveTo>
                                    <a:pt x="858" y="1067"/>
                                  </a:moveTo>
                                  <a:lnTo>
                                    <a:pt x="858" y="1067"/>
                                  </a:lnTo>
                                  <a:lnTo>
                                    <a:pt x="858" y="1067"/>
                                  </a:lnTo>
                                  <a:lnTo>
                                    <a:pt x="869" y="1070"/>
                                  </a:lnTo>
                                  <a:lnTo>
                                    <a:pt x="858" y="1067"/>
                                  </a:lnTo>
                                  <a:close/>
                                  <a:moveTo>
                                    <a:pt x="858" y="1067"/>
                                  </a:moveTo>
                                  <a:lnTo>
                                    <a:pt x="865" y="1041"/>
                                  </a:lnTo>
                                  <a:lnTo>
                                    <a:pt x="887" y="1045"/>
                                  </a:lnTo>
                                  <a:lnTo>
                                    <a:pt x="880" y="1070"/>
                                  </a:lnTo>
                                  <a:lnTo>
                                    <a:pt x="858" y="1067"/>
                                  </a:lnTo>
                                  <a:close/>
                                  <a:moveTo>
                                    <a:pt x="865" y="1041"/>
                                  </a:moveTo>
                                  <a:lnTo>
                                    <a:pt x="865" y="1037"/>
                                  </a:lnTo>
                                  <a:lnTo>
                                    <a:pt x="876" y="1041"/>
                                  </a:lnTo>
                                  <a:lnTo>
                                    <a:pt x="865" y="1041"/>
                                  </a:lnTo>
                                  <a:close/>
                                  <a:moveTo>
                                    <a:pt x="865" y="1037"/>
                                  </a:moveTo>
                                  <a:lnTo>
                                    <a:pt x="873" y="1015"/>
                                  </a:lnTo>
                                  <a:lnTo>
                                    <a:pt x="895" y="1023"/>
                                  </a:lnTo>
                                  <a:lnTo>
                                    <a:pt x="887" y="1045"/>
                                  </a:lnTo>
                                  <a:lnTo>
                                    <a:pt x="865" y="1037"/>
                                  </a:lnTo>
                                  <a:close/>
                                  <a:moveTo>
                                    <a:pt x="884" y="1008"/>
                                  </a:moveTo>
                                  <a:lnTo>
                                    <a:pt x="898" y="1008"/>
                                  </a:lnTo>
                                  <a:lnTo>
                                    <a:pt x="895" y="1023"/>
                                  </a:lnTo>
                                  <a:lnTo>
                                    <a:pt x="884" y="1019"/>
                                  </a:lnTo>
                                  <a:lnTo>
                                    <a:pt x="884" y="1008"/>
                                  </a:lnTo>
                                  <a:close/>
                                  <a:moveTo>
                                    <a:pt x="884" y="1030"/>
                                  </a:moveTo>
                                  <a:lnTo>
                                    <a:pt x="854" y="1034"/>
                                  </a:lnTo>
                                  <a:lnTo>
                                    <a:pt x="851" y="1012"/>
                                  </a:lnTo>
                                  <a:lnTo>
                                    <a:pt x="884" y="1008"/>
                                  </a:lnTo>
                                  <a:lnTo>
                                    <a:pt x="884" y="1030"/>
                                  </a:lnTo>
                                  <a:close/>
                                  <a:moveTo>
                                    <a:pt x="854" y="1034"/>
                                  </a:moveTo>
                                  <a:lnTo>
                                    <a:pt x="854" y="1034"/>
                                  </a:lnTo>
                                  <a:lnTo>
                                    <a:pt x="854" y="1034"/>
                                  </a:lnTo>
                                  <a:lnTo>
                                    <a:pt x="854" y="1023"/>
                                  </a:lnTo>
                                  <a:lnTo>
                                    <a:pt x="854" y="1034"/>
                                  </a:lnTo>
                                  <a:close/>
                                  <a:moveTo>
                                    <a:pt x="854" y="1034"/>
                                  </a:moveTo>
                                  <a:lnTo>
                                    <a:pt x="825" y="1034"/>
                                  </a:lnTo>
                                  <a:lnTo>
                                    <a:pt x="825" y="1012"/>
                                  </a:lnTo>
                                  <a:lnTo>
                                    <a:pt x="854" y="1012"/>
                                  </a:lnTo>
                                  <a:lnTo>
                                    <a:pt x="854" y="1034"/>
                                  </a:lnTo>
                                  <a:close/>
                                  <a:moveTo>
                                    <a:pt x="825" y="1034"/>
                                  </a:moveTo>
                                  <a:lnTo>
                                    <a:pt x="796" y="1034"/>
                                  </a:lnTo>
                                  <a:lnTo>
                                    <a:pt x="796" y="1012"/>
                                  </a:lnTo>
                                  <a:lnTo>
                                    <a:pt x="825" y="1012"/>
                                  </a:lnTo>
                                  <a:lnTo>
                                    <a:pt x="825" y="1034"/>
                                  </a:lnTo>
                                  <a:close/>
                                  <a:moveTo>
                                    <a:pt x="796" y="1034"/>
                                  </a:moveTo>
                                  <a:lnTo>
                                    <a:pt x="796" y="1034"/>
                                  </a:lnTo>
                                  <a:lnTo>
                                    <a:pt x="796" y="1034"/>
                                  </a:lnTo>
                                  <a:lnTo>
                                    <a:pt x="796" y="1023"/>
                                  </a:lnTo>
                                  <a:lnTo>
                                    <a:pt x="796" y="1034"/>
                                  </a:lnTo>
                                  <a:close/>
                                  <a:moveTo>
                                    <a:pt x="796" y="1034"/>
                                  </a:moveTo>
                                  <a:lnTo>
                                    <a:pt x="770" y="1030"/>
                                  </a:lnTo>
                                  <a:lnTo>
                                    <a:pt x="770" y="1008"/>
                                  </a:lnTo>
                                  <a:lnTo>
                                    <a:pt x="799" y="1012"/>
                                  </a:lnTo>
                                  <a:lnTo>
                                    <a:pt x="796" y="1034"/>
                                  </a:lnTo>
                                  <a:close/>
                                  <a:moveTo>
                                    <a:pt x="770" y="1030"/>
                                  </a:moveTo>
                                  <a:lnTo>
                                    <a:pt x="763" y="1030"/>
                                  </a:lnTo>
                                  <a:lnTo>
                                    <a:pt x="759" y="1023"/>
                                  </a:lnTo>
                                  <a:lnTo>
                                    <a:pt x="770" y="1019"/>
                                  </a:lnTo>
                                  <a:lnTo>
                                    <a:pt x="770" y="1030"/>
                                  </a:lnTo>
                                  <a:close/>
                                  <a:moveTo>
                                    <a:pt x="759" y="1023"/>
                                  </a:moveTo>
                                  <a:lnTo>
                                    <a:pt x="722" y="939"/>
                                  </a:lnTo>
                                  <a:lnTo>
                                    <a:pt x="744" y="928"/>
                                  </a:lnTo>
                                  <a:lnTo>
                                    <a:pt x="781" y="1015"/>
                                  </a:lnTo>
                                  <a:lnTo>
                                    <a:pt x="759" y="1023"/>
                                  </a:lnTo>
                                  <a:close/>
                                  <a:moveTo>
                                    <a:pt x="722" y="939"/>
                                  </a:moveTo>
                                  <a:lnTo>
                                    <a:pt x="722" y="935"/>
                                  </a:lnTo>
                                  <a:lnTo>
                                    <a:pt x="733" y="931"/>
                                  </a:lnTo>
                                  <a:lnTo>
                                    <a:pt x="722" y="939"/>
                                  </a:lnTo>
                                  <a:close/>
                                  <a:moveTo>
                                    <a:pt x="722" y="935"/>
                                  </a:moveTo>
                                  <a:lnTo>
                                    <a:pt x="700" y="877"/>
                                  </a:lnTo>
                                  <a:lnTo>
                                    <a:pt x="719" y="869"/>
                                  </a:lnTo>
                                  <a:lnTo>
                                    <a:pt x="744" y="928"/>
                                  </a:lnTo>
                                  <a:lnTo>
                                    <a:pt x="722" y="935"/>
                                  </a:lnTo>
                                  <a:close/>
                                  <a:moveTo>
                                    <a:pt x="700" y="877"/>
                                  </a:moveTo>
                                  <a:lnTo>
                                    <a:pt x="700" y="877"/>
                                  </a:lnTo>
                                  <a:lnTo>
                                    <a:pt x="711" y="873"/>
                                  </a:lnTo>
                                  <a:lnTo>
                                    <a:pt x="700" y="877"/>
                                  </a:lnTo>
                                  <a:close/>
                                  <a:moveTo>
                                    <a:pt x="700" y="877"/>
                                  </a:moveTo>
                                  <a:lnTo>
                                    <a:pt x="682" y="833"/>
                                  </a:lnTo>
                                  <a:lnTo>
                                    <a:pt x="704" y="825"/>
                                  </a:lnTo>
                                  <a:lnTo>
                                    <a:pt x="719" y="869"/>
                                  </a:lnTo>
                                  <a:lnTo>
                                    <a:pt x="700" y="877"/>
                                  </a:lnTo>
                                  <a:close/>
                                  <a:moveTo>
                                    <a:pt x="704" y="825"/>
                                  </a:moveTo>
                                  <a:lnTo>
                                    <a:pt x="704" y="825"/>
                                  </a:lnTo>
                                  <a:lnTo>
                                    <a:pt x="704" y="825"/>
                                  </a:lnTo>
                                  <a:lnTo>
                                    <a:pt x="693" y="829"/>
                                  </a:lnTo>
                                  <a:lnTo>
                                    <a:pt x="704" y="825"/>
                                  </a:lnTo>
                                  <a:close/>
                                  <a:moveTo>
                                    <a:pt x="686" y="836"/>
                                  </a:moveTo>
                                  <a:lnTo>
                                    <a:pt x="675" y="815"/>
                                  </a:lnTo>
                                  <a:lnTo>
                                    <a:pt x="693" y="807"/>
                                  </a:lnTo>
                                  <a:lnTo>
                                    <a:pt x="704" y="825"/>
                                  </a:lnTo>
                                  <a:lnTo>
                                    <a:pt x="686" y="836"/>
                                  </a:lnTo>
                                  <a:close/>
                                  <a:moveTo>
                                    <a:pt x="682" y="800"/>
                                  </a:moveTo>
                                  <a:lnTo>
                                    <a:pt x="689" y="800"/>
                                  </a:lnTo>
                                  <a:lnTo>
                                    <a:pt x="693" y="807"/>
                                  </a:lnTo>
                                  <a:lnTo>
                                    <a:pt x="682" y="811"/>
                                  </a:lnTo>
                                  <a:lnTo>
                                    <a:pt x="682" y="800"/>
                                  </a:lnTo>
                                  <a:close/>
                                  <a:moveTo>
                                    <a:pt x="682" y="822"/>
                                  </a:moveTo>
                                  <a:lnTo>
                                    <a:pt x="682" y="822"/>
                                  </a:lnTo>
                                  <a:lnTo>
                                    <a:pt x="682" y="800"/>
                                  </a:lnTo>
                                  <a:lnTo>
                                    <a:pt x="682" y="800"/>
                                  </a:lnTo>
                                  <a:lnTo>
                                    <a:pt x="682" y="822"/>
                                  </a:lnTo>
                                  <a:close/>
                                  <a:moveTo>
                                    <a:pt x="682" y="822"/>
                                  </a:moveTo>
                                  <a:lnTo>
                                    <a:pt x="675" y="822"/>
                                  </a:lnTo>
                                  <a:lnTo>
                                    <a:pt x="675" y="800"/>
                                  </a:lnTo>
                                  <a:lnTo>
                                    <a:pt x="682" y="800"/>
                                  </a:lnTo>
                                  <a:lnTo>
                                    <a:pt x="682" y="822"/>
                                  </a:lnTo>
                                  <a:close/>
                                  <a:moveTo>
                                    <a:pt x="667" y="800"/>
                                  </a:moveTo>
                                  <a:lnTo>
                                    <a:pt x="671" y="800"/>
                                  </a:lnTo>
                                  <a:lnTo>
                                    <a:pt x="675" y="800"/>
                                  </a:lnTo>
                                  <a:lnTo>
                                    <a:pt x="675" y="811"/>
                                  </a:lnTo>
                                  <a:lnTo>
                                    <a:pt x="667" y="800"/>
                                  </a:lnTo>
                                  <a:close/>
                                  <a:moveTo>
                                    <a:pt x="678" y="818"/>
                                  </a:moveTo>
                                  <a:lnTo>
                                    <a:pt x="634" y="847"/>
                                  </a:lnTo>
                                  <a:lnTo>
                                    <a:pt x="623" y="829"/>
                                  </a:lnTo>
                                  <a:lnTo>
                                    <a:pt x="667" y="800"/>
                                  </a:lnTo>
                                  <a:lnTo>
                                    <a:pt x="678" y="818"/>
                                  </a:lnTo>
                                  <a:close/>
                                  <a:moveTo>
                                    <a:pt x="634" y="847"/>
                                  </a:moveTo>
                                  <a:lnTo>
                                    <a:pt x="631" y="847"/>
                                  </a:lnTo>
                                  <a:lnTo>
                                    <a:pt x="627" y="836"/>
                                  </a:lnTo>
                                  <a:lnTo>
                                    <a:pt x="634" y="847"/>
                                  </a:lnTo>
                                  <a:close/>
                                  <a:moveTo>
                                    <a:pt x="631" y="847"/>
                                  </a:moveTo>
                                  <a:lnTo>
                                    <a:pt x="587" y="869"/>
                                  </a:lnTo>
                                  <a:lnTo>
                                    <a:pt x="576" y="851"/>
                                  </a:lnTo>
                                  <a:lnTo>
                                    <a:pt x="623" y="825"/>
                                  </a:lnTo>
                                  <a:lnTo>
                                    <a:pt x="631" y="847"/>
                                  </a:lnTo>
                                  <a:close/>
                                  <a:moveTo>
                                    <a:pt x="587" y="869"/>
                                  </a:moveTo>
                                  <a:lnTo>
                                    <a:pt x="587" y="869"/>
                                  </a:lnTo>
                                  <a:lnTo>
                                    <a:pt x="583" y="869"/>
                                  </a:lnTo>
                                  <a:lnTo>
                                    <a:pt x="579" y="858"/>
                                  </a:lnTo>
                                  <a:lnTo>
                                    <a:pt x="587" y="869"/>
                                  </a:lnTo>
                                  <a:close/>
                                  <a:moveTo>
                                    <a:pt x="583" y="869"/>
                                  </a:moveTo>
                                  <a:lnTo>
                                    <a:pt x="532" y="891"/>
                                  </a:lnTo>
                                  <a:lnTo>
                                    <a:pt x="524" y="869"/>
                                  </a:lnTo>
                                  <a:lnTo>
                                    <a:pt x="576" y="851"/>
                                  </a:lnTo>
                                  <a:lnTo>
                                    <a:pt x="583" y="869"/>
                                  </a:lnTo>
                                  <a:close/>
                                  <a:moveTo>
                                    <a:pt x="532" y="891"/>
                                  </a:moveTo>
                                  <a:lnTo>
                                    <a:pt x="532" y="891"/>
                                  </a:lnTo>
                                  <a:lnTo>
                                    <a:pt x="532" y="891"/>
                                  </a:lnTo>
                                  <a:lnTo>
                                    <a:pt x="528" y="880"/>
                                  </a:lnTo>
                                  <a:lnTo>
                                    <a:pt x="532" y="891"/>
                                  </a:lnTo>
                                  <a:close/>
                                  <a:moveTo>
                                    <a:pt x="532" y="891"/>
                                  </a:moveTo>
                                  <a:lnTo>
                                    <a:pt x="477" y="902"/>
                                  </a:lnTo>
                                  <a:lnTo>
                                    <a:pt x="473" y="884"/>
                                  </a:lnTo>
                                  <a:lnTo>
                                    <a:pt x="524" y="869"/>
                                  </a:lnTo>
                                  <a:lnTo>
                                    <a:pt x="532" y="891"/>
                                  </a:lnTo>
                                  <a:close/>
                                  <a:moveTo>
                                    <a:pt x="477" y="902"/>
                                  </a:moveTo>
                                  <a:lnTo>
                                    <a:pt x="477" y="902"/>
                                  </a:lnTo>
                                  <a:lnTo>
                                    <a:pt x="473" y="902"/>
                                  </a:lnTo>
                                  <a:lnTo>
                                    <a:pt x="473" y="895"/>
                                  </a:lnTo>
                                  <a:lnTo>
                                    <a:pt x="477" y="902"/>
                                  </a:lnTo>
                                  <a:close/>
                                  <a:moveTo>
                                    <a:pt x="473" y="902"/>
                                  </a:moveTo>
                                  <a:lnTo>
                                    <a:pt x="444" y="902"/>
                                  </a:lnTo>
                                  <a:lnTo>
                                    <a:pt x="444" y="884"/>
                                  </a:lnTo>
                                  <a:lnTo>
                                    <a:pt x="473" y="884"/>
                                  </a:lnTo>
                                  <a:lnTo>
                                    <a:pt x="473" y="902"/>
                                  </a:lnTo>
                                  <a:close/>
                                  <a:moveTo>
                                    <a:pt x="444" y="902"/>
                                  </a:moveTo>
                                  <a:lnTo>
                                    <a:pt x="444" y="902"/>
                                  </a:lnTo>
                                  <a:lnTo>
                                    <a:pt x="444" y="902"/>
                                  </a:lnTo>
                                  <a:lnTo>
                                    <a:pt x="444" y="895"/>
                                  </a:lnTo>
                                  <a:lnTo>
                                    <a:pt x="444" y="902"/>
                                  </a:lnTo>
                                  <a:close/>
                                  <a:moveTo>
                                    <a:pt x="444" y="902"/>
                                  </a:moveTo>
                                  <a:lnTo>
                                    <a:pt x="418" y="902"/>
                                  </a:lnTo>
                                  <a:lnTo>
                                    <a:pt x="418" y="880"/>
                                  </a:lnTo>
                                  <a:lnTo>
                                    <a:pt x="447" y="884"/>
                                  </a:lnTo>
                                  <a:lnTo>
                                    <a:pt x="444" y="902"/>
                                  </a:lnTo>
                                  <a:close/>
                                  <a:moveTo>
                                    <a:pt x="418" y="902"/>
                                  </a:moveTo>
                                  <a:lnTo>
                                    <a:pt x="414" y="902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8" y="891"/>
                                  </a:lnTo>
                                  <a:lnTo>
                                    <a:pt x="418" y="902"/>
                                  </a:lnTo>
                                  <a:close/>
                                  <a:moveTo>
                                    <a:pt x="414" y="899"/>
                                  </a:moveTo>
                                  <a:lnTo>
                                    <a:pt x="389" y="895"/>
                                  </a:lnTo>
                                  <a:lnTo>
                                    <a:pt x="392" y="873"/>
                                  </a:lnTo>
                                  <a:lnTo>
                                    <a:pt x="422" y="880"/>
                                  </a:lnTo>
                                  <a:lnTo>
                                    <a:pt x="414" y="899"/>
                                  </a:lnTo>
                                  <a:close/>
                                  <a:moveTo>
                                    <a:pt x="392" y="873"/>
                                  </a:moveTo>
                                  <a:lnTo>
                                    <a:pt x="392" y="873"/>
                                  </a:lnTo>
                                  <a:lnTo>
                                    <a:pt x="392" y="873"/>
                                  </a:lnTo>
                                  <a:lnTo>
                                    <a:pt x="392" y="884"/>
                                  </a:lnTo>
                                  <a:lnTo>
                                    <a:pt x="392" y="873"/>
                                  </a:lnTo>
                                  <a:close/>
                                  <a:moveTo>
                                    <a:pt x="389" y="895"/>
                                  </a:moveTo>
                                  <a:lnTo>
                                    <a:pt x="363" y="891"/>
                                  </a:lnTo>
                                  <a:lnTo>
                                    <a:pt x="367" y="869"/>
                                  </a:lnTo>
                                  <a:lnTo>
                                    <a:pt x="392" y="873"/>
                                  </a:lnTo>
                                  <a:lnTo>
                                    <a:pt x="389" y="895"/>
                                  </a:lnTo>
                                  <a:close/>
                                  <a:moveTo>
                                    <a:pt x="363" y="891"/>
                                  </a:moveTo>
                                  <a:lnTo>
                                    <a:pt x="363" y="891"/>
                                  </a:lnTo>
                                  <a:lnTo>
                                    <a:pt x="359" y="891"/>
                                  </a:lnTo>
                                  <a:lnTo>
                                    <a:pt x="363" y="880"/>
                                  </a:lnTo>
                                  <a:lnTo>
                                    <a:pt x="363" y="891"/>
                                  </a:lnTo>
                                  <a:close/>
                                  <a:moveTo>
                                    <a:pt x="359" y="891"/>
                                  </a:moveTo>
                                  <a:lnTo>
                                    <a:pt x="315" y="869"/>
                                  </a:lnTo>
                                  <a:lnTo>
                                    <a:pt x="323" y="851"/>
                                  </a:lnTo>
                                  <a:lnTo>
                                    <a:pt x="370" y="869"/>
                                  </a:lnTo>
                                  <a:lnTo>
                                    <a:pt x="359" y="891"/>
                                  </a:lnTo>
                                  <a:close/>
                                  <a:moveTo>
                                    <a:pt x="315" y="869"/>
                                  </a:moveTo>
                                  <a:lnTo>
                                    <a:pt x="315" y="869"/>
                                  </a:lnTo>
                                  <a:lnTo>
                                    <a:pt x="319" y="858"/>
                                  </a:lnTo>
                                  <a:lnTo>
                                    <a:pt x="315" y="869"/>
                                  </a:lnTo>
                                  <a:close/>
                                  <a:moveTo>
                                    <a:pt x="315" y="869"/>
                                  </a:moveTo>
                                  <a:lnTo>
                                    <a:pt x="260" y="847"/>
                                  </a:lnTo>
                                  <a:lnTo>
                                    <a:pt x="268" y="825"/>
                                  </a:lnTo>
                                  <a:lnTo>
                                    <a:pt x="323" y="851"/>
                                  </a:lnTo>
                                  <a:lnTo>
                                    <a:pt x="315" y="869"/>
                                  </a:lnTo>
                                  <a:close/>
                                  <a:moveTo>
                                    <a:pt x="257" y="829"/>
                                  </a:moveTo>
                                  <a:lnTo>
                                    <a:pt x="260" y="825"/>
                                  </a:lnTo>
                                  <a:lnTo>
                                    <a:pt x="268" y="825"/>
                                  </a:lnTo>
                                  <a:lnTo>
                                    <a:pt x="264" y="836"/>
                                  </a:lnTo>
                                  <a:lnTo>
                                    <a:pt x="257" y="829"/>
                                  </a:lnTo>
                                  <a:close/>
                                  <a:moveTo>
                                    <a:pt x="275" y="844"/>
                                  </a:moveTo>
                                  <a:lnTo>
                                    <a:pt x="249" y="869"/>
                                  </a:lnTo>
                                  <a:lnTo>
                                    <a:pt x="235" y="855"/>
                                  </a:lnTo>
                                  <a:lnTo>
                                    <a:pt x="257" y="829"/>
                                  </a:lnTo>
                                  <a:lnTo>
                                    <a:pt x="275" y="844"/>
                                  </a:lnTo>
                                  <a:close/>
                                  <a:moveTo>
                                    <a:pt x="235" y="858"/>
                                  </a:moveTo>
                                  <a:lnTo>
                                    <a:pt x="235" y="855"/>
                                  </a:lnTo>
                                  <a:lnTo>
                                    <a:pt x="242" y="862"/>
                                  </a:lnTo>
                                  <a:lnTo>
                                    <a:pt x="235" y="858"/>
                                  </a:lnTo>
                                  <a:close/>
                                  <a:moveTo>
                                    <a:pt x="249" y="869"/>
                                  </a:moveTo>
                                  <a:lnTo>
                                    <a:pt x="231" y="895"/>
                                  </a:lnTo>
                                  <a:lnTo>
                                    <a:pt x="213" y="884"/>
                                  </a:lnTo>
                                  <a:lnTo>
                                    <a:pt x="235" y="858"/>
                                  </a:lnTo>
                                  <a:lnTo>
                                    <a:pt x="249" y="869"/>
                                  </a:lnTo>
                                  <a:close/>
                                  <a:moveTo>
                                    <a:pt x="213" y="884"/>
                                  </a:moveTo>
                                  <a:lnTo>
                                    <a:pt x="213" y="884"/>
                                  </a:lnTo>
                                  <a:lnTo>
                                    <a:pt x="213" y="884"/>
                                  </a:lnTo>
                                  <a:lnTo>
                                    <a:pt x="224" y="891"/>
                                  </a:lnTo>
                                  <a:lnTo>
                                    <a:pt x="213" y="884"/>
                                  </a:lnTo>
                                  <a:close/>
                                  <a:moveTo>
                                    <a:pt x="231" y="895"/>
                                  </a:moveTo>
                                  <a:lnTo>
                                    <a:pt x="216" y="924"/>
                                  </a:lnTo>
                                  <a:lnTo>
                                    <a:pt x="195" y="913"/>
                                  </a:lnTo>
                                  <a:lnTo>
                                    <a:pt x="213" y="884"/>
                                  </a:lnTo>
                                  <a:lnTo>
                                    <a:pt x="231" y="895"/>
                                  </a:lnTo>
                                  <a:close/>
                                  <a:moveTo>
                                    <a:pt x="195" y="917"/>
                                  </a:moveTo>
                                  <a:lnTo>
                                    <a:pt x="195" y="913"/>
                                  </a:lnTo>
                                  <a:lnTo>
                                    <a:pt x="195" y="913"/>
                                  </a:lnTo>
                                  <a:lnTo>
                                    <a:pt x="206" y="920"/>
                                  </a:lnTo>
                                  <a:lnTo>
                                    <a:pt x="195" y="917"/>
                                  </a:lnTo>
                                  <a:close/>
                                  <a:moveTo>
                                    <a:pt x="216" y="924"/>
                                  </a:moveTo>
                                  <a:lnTo>
                                    <a:pt x="202" y="953"/>
                                  </a:lnTo>
                                  <a:lnTo>
                                    <a:pt x="184" y="946"/>
                                  </a:lnTo>
                                  <a:lnTo>
                                    <a:pt x="195" y="917"/>
                                  </a:lnTo>
                                  <a:lnTo>
                                    <a:pt x="216" y="924"/>
                                  </a:lnTo>
                                  <a:close/>
                                  <a:moveTo>
                                    <a:pt x="202" y="953"/>
                                  </a:moveTo>
                                  <a:lnTo>
                                    <a:pt x="187" y="983"/>
                                  </a:lnTo>
                                  <a:lnTo>
                                    <a:pt x="169" y="975"/>
                                  </a:lnTo>
                                  <a:lnTo>
                                    <a:pt x="184" y="946"/>
                                  </a:lnTo>
                                  <a:lnTo>
                                    <a:pt x="202" y="953"/>
                                  </a:lnTo>
                                  <a:close/>
                                  <a:moveTo>
                                    <a:pt x="169" y="975"/>
                                  </a:moveTo>
                                  <a:lnTo>
                                    <a:pt x="169" y="975"/>
                                  </a:lnTo>
                                  <a:lnTo>
                                    <a:pt x="169" y="975"/>
                                  </a:lnTo>
                                  <a:lnTo>
                                    <a:pt x="180" y="979"/>
                                  </a:lnTo>
                                  <a:lnTo>
                                    <a:pt x="169" y="975"/>
                                  </a:lnTo>
                                  <a:close/>
                                  <a:moveTo>
                                    <a:pt x="191" y="983"/>
                                  </a:moveTo>
                                  <a:lnTo>
                                    <a:pt x="180" y="1015"/>
                                  </a:lnTo>
                                  <a:lnTo>
                                    <a:pt x="158" y="1008"/>
                                  </a:lnTo>
                                  <a:lnTo>
                                    <a:pt x="169" y="975"/>
                                  </a:lnTo>
                                  <a:lnTo>
                                    <a:pt x="191" y="983"/>
                                  </a:lnTo>
                                  <a:close/>
                                  <a:moveTo>
                                    <a:pt x="158" y="1012"/>
                                  </a:moveTo>
                                  <a:lnTo>
                                    <a:pt x="158" y="1008"/>
                                  </a:lnTo>
                                  <a:lnTo>
                                    <a:pt x="169" y="1012"/>
                                  </a:lnTo>
                                  <a:lnTo>
                                    <a:pt x="158" y="1012"/>
                                  </a:lnTo>
                                  <a:close/>
                                  <a:moveTo>
                                    <a:pt x="180" y="1015"/>
                                  </a:moveTo>
                                  <a:lnTo>
                                    <a:pt x="173" y="1045"/>
                                  </a:lnTo>
                                  <a:lnTo>
                                    <a:pt x="151" y="1041"/>
                                  </a:lnTo>
                                  <a:lnTo>
                                    <a:pt x="158" y="1012"/>
                                  </a:lnTo>
                                  <a:lnTo>
                                    <a:pt x="180" y="1015"/>
                                  </a:lnTo>
                                  <a:close/>
                                  <a:moveTo>
                                    <a:pt x="151" y="1041"/>
                                  </a:moveTo>
                                  <a:lnTo>
                                    <a:pt x="151" y="1041"/>
                                  </a:lnTo>
                                  <a:lnTo>
                                    <a:pt x="162" y="1041"/>
                                  </a:lnTo>
                                  <a:lnTo>
                                    <a:pt x="151" y="1041"/>
                                  </a:lnTo>
                                  <a:close/>
                                  <a:moveTo>
                                    <a:pt x="173" y="1045"/>
                                  </a:moveTo>
                                  <a:lnTo>
                                    <a:pt x="165" y="1077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51" y="1041"/>
                                  </a:lnTo>
                                  <a:lnTo>
                                    <a:pt x="173" y="1045"/>
                                  </a:lnTo>
                                  <a:close/>
                                  <a:moveTo>
                                    <a:pt x="143" y="1074"/>
                                  </a:moveTo>
                                  <a:lnTo>
                                    <a:pt x="143" y="1074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54" y="1074"/>
                                  </a:lnTo>
                                  <a:lnTo>
                                    <a:pt x="143" y="1074"/>
                                  </a:lnTo>
                                  <a:close/>
                                  <a:moveTo>
                                    <a:pt x="165" y="1077"/>
                                  </a:moveTo>
                                  <a:lnTo>
                                    <a:pt x="158" y="1143"/>
                                  </a:lnTo>
                                  <a:lnTo>
                                    <a:pt x="140" y="1140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65" y="1077"/>
                                  </a:lnTo>
                                  <a:close/>
                                  <a:moveTo>
                                    <a:pt x="158" y="1143"/>
                                  </a:moveTo>
                                  <a:lnTo>
                                    <a:pt x="154" y="1209"/>
                                  </a:lnTo>
                                  <a:lnTo>
                                    <a:pt x="132" y="1205"/>
                                  </a:lnTo>
                                  <a:lnTo>
                                    <a:pt x="140" y="1140"/>
                                  </a:lnTo>
                                  <a:lnTo>
                                    <a:pt x="158" y="1143"/>
                                  </a:lnTo>
                                  <a:close/>
                                  <a:moveTo>
                                    <a:pt x="132" y="1209"/>
                                  </a:moveTo>
                                  <a:lnTo>
                                    <a:pt x="132" y="1209"/>
                                  </a:lnTo>
                                  <a:lnTo>
                                    <a:pt x="132" y="1205"/>
                                  </a:lnTo>
                                  <a:lnTo>
                                    <a:pt x="143" y="1209"/>
                                  </a:lnTo>
                                  <a:lnTo>
                                    <a:pt x="132" y="1209"/>
                                  </a:lnTo>
                                  <a:close/>
                                  <a:moveTo>
                                    <a:pt x="154" y="1209"/>
                                  </a:moveTo>
                                  <a:lnTo>
                                    <a:pt x="154" y="1278"/>
                                  </a:lnTo>
                                  <a:lnTo>
                                    <a:pt x="132" y="1278"/>
                                  </a:lnTo>
                                  <a:lnTo>
                                    <a:pt x="132" y="1209"/>
                                  </a:lnTo>
                                  <a:lnTo>
                                    <a:pt x="154" y="1209"/>
                                  </a:lnTo>
                                  <a:close/>
                                  <a:moveTo>
                                    <a:pt x="154" y="1278"/>
                                  </a:moveTo>
                                  <a:lnTo>
                                    <a:pt x="154" y="1278"/>
                                  </a:lnTo>
                                  <a:lnTo>
                                    <a:pt x="143" y="1278"/>
                                  </a:lnTo>
                                  <a:lnTo>
                                    <a:pt x="154" y="1278"/>
                                  </a:lnTo>
                                  <a:close/>
                                  <a:moveTo>
                                    <a:pt x="154" y="1278"/>
                                  </a:moveTo>
                                  <a:lnTo>
                                    <a:pt x="151" y="1344"/>
                                  </a:lnTo>
                                  <a:lnTo>
                                    <a:pt x="129" y="1344"/>
                                  </a:lnTo>
                                  <a:lnTo>
                                    <a:pt x="132" y="1278"/>
                                  </a:lnTo>
                                  <a:lnTo>
                                    <a:pt x="154" y="1278"/>
                                  </a:lnTo>
                                  <a:close/>
                                  <a:moveTo>
                                    <a:pt x="129" y="1344"/>
                                  </a:moveTo>
                                  <a:lnTo>
                                    <a:pt x="129" y="1344"/>
                                  </a:lnTo>
                                  <a:lnTo>
                                    <a:pt x="140" y="1344"/>
                                  </a:lnTo>
                                  <a:lnTo>
                                    <a:pt x="129" y="1344"/>
                                  </a:lnTo>
                                  <a:close/>
                                  <a:moveTo>
                                    <a:pt x="151" y="1344"/>
                                  </a:moveTo>
                                  <a:lnTo>
                                    <a:pt x="151" y="1377"/>
                                  </a:lnTo>
                                  <a:lnTo>
                                    <a:pt x="129" y="1377"/>
                                  </a:lnTo>
                                  <a:lnTo>
                                    <a:pt x="129" y="1344"/>
                                  </a:lnTo>
                                  <a:lnTo>
                                    <a:pt x="151" y="1344"/>
                                  </a:lnTo>
                                  <a:close/>
                                  <a:moveTo>
                                    <a:pt x="151" y="1377"/>
                                  </a:moveTo>
                                  <a:lnTo>
                                    <a:pt x="151" y="1417"/>
                                  </a:lnTo>
                                  <a:lnTo>
                                    <a:pt x="129" y="1417"/>
                                  </a:lnTo>
                                  <a:lnTo>
                                    <a:pt x="129" y="1377"/>
                                  </a:lnTo>
                                  <a:lnTo>
                                    <a:pt x="151" y="1377"/>
                                  </a:lnTo>
                                  <a:close/>
                                  <a:moveTo>
                                    <a:pt x="151" y="1417"/>
                                  </a:moveTo>
                                  <a:lnTo>
                                    <a:pt x="151" y="1432"/>
                                  </a:lnTo>
                                  <a:lnTo>
                                    <a:pt x="129" y="1432"/>
                                  </a:lnTo>
                                  <a:lnTo>
                                    <a:pt x="129" y="1417"/>
                                  </a:lnTo>
                                  <a:lnTo>
                                    <a:pt x="151" y="1417"/>
                                  </a:lnTo>
                                  <a:close/>
                                  <a:moveTo>
                                    <a:pt x="129" y="1435"/>
                                  </a:moveTo>
                                  <a:lnTo>
                                    <a:pt x="129" y="1432"/>
                                  </a:lnTo>
                                  <a:lnTo>
                                    <a:pt x="129" y="1432"/>
                                  </a:lnTo>
                                  <a:lnTo>
                                    <a:pt x="140" y="1432"/>
                                  </a:lnTo>
                                  <a:lnTo>
                                    <a:pt x="129" y="1435"/>
                                  </a:lnTo>
                                  <a:close/>
                                  <a:moveTo>
                                    <a:pt x="151" y="1432"/>
                                  </a:moveTo>
                                  <a:lnTo>
                                    <a:pt x="154" y="1450"/>
                                  </a:lnTo>
                                  <a:lnTo>
                                    <a:pt x="132" y="1454"/>
                                  </a:lnTo>
                                  <a:lnTo>
                                    <a:pt x="129" y="1435"/>
                                  </a:lnTo>
                                  <a:lnTo>
                                    <a:pt x="151" y="1432"/>
                                  </a:lnTo>
                                  <a:close/>
                                  <a:moveTo>
                                    <a:pt x="132" y="1454"/>
                                  </a:moveTo>
                                  <a:lnTo>
                                    <a:pt x="132" y="1454"/>
                                  </a:lnTo>
                                  <a:lnTo>
                                    <a:pt x="143" y="1454"/>
                                  </a:lnTo>
                                  <a:lnTo>
                                    <a:pt x="132" y="1454"/>
                                  </a:lnTo>
                                  <a:close/>
                                  <a:moveTo>
                                    <a:pt x="154" y="1450"/>
                                  </a:moveTo>
                                  <a:lnTo>
                                    <a:pt x="158" y="1468"/>
                                  </a:lnTo>
                                  <a:lnTo>
                                    <a:pt x="136" y="1472"/>
                                  </a:lnTo>
                                  <a:lnTo>
                                    <a:pt x="132" y="1454"/>
                                  </a:lnTo>
                                  <a:lnTo>
                                    <a:pt x="154" y="1450"/>
                                  </a:lnTo>
                                  <a:close/>
                                  <a:moveTo>
                                    <a:pt x="136" y="1476"/>
                                  </a:moveTo>
                                  <a:lnTo>
                                    <a:pt x="136" y="1472"/>
                                  </a:lnTo>
                                  <a:lnTo>
                                    <a:pt x="136" y="1472"/>
                                  </a:lnTo>
                                  <a:lnTo>
                                    <a:pt x="147" y="1468"/>
                                  </a:lnTo>
                                  <a:lnTo>
                                    <a:pt x="136" y="1476"/>
                                  </a:lnTo>
                                  <a:close/>
                                  <a:moveTo>
                                    <a:pt x="154" y="1465"/>
                                  </a:moveTo>
                                  <a:lnTo>
                                    <a:pt x="162" y="1479"/>
                                  </a:lnTo>
                                  <a:lnTo>
                                    <a:pt x="143" y="1487"/>
                                  </a:lnTo>
                                  <a:lnTo>
                                    <a:pt x="136" y="1476"/>
                                  </a:lnTo>
                                  <a:lnTo>
                                    <a:pt x="154" y="1465"/>
                                  </a:lnTo>
                                  <a:close/>
                                  <a:moveTo>
                                    <a:pt x="162" y="1479"/>
                                  </a:moveTo>
                                  <a:lnTo>
                                    <a:pt x="165" y="1483"/>
                                  </a:lnTo>
                                  <a:lnTo>
                                    <a:pt x="162" y="1487"/>
                                  </a:lnTo>
                                  <a:lnTo>
                                    <a:pt x="151" y="1483"/>
                                  </a:lnTo>
                                  <a:lnTo>
                                    <a:pt x="162" y="1479"/>
                                  </a:lnTo>
                                  <a:close/>
                                  <a:moveTo>
                                    <a:pt x="162" y="1487"/>
                                  </a:moveTo>
                                  <a:lnTo>
                                    <a:pt x="158" y="1494"/>
                                  </a:lnTo>
                                  <a:lnTo>
                                    <a:pt x="140" y="1490"/>
                                  </a:lnTo>
                                  <a:lnTo>
                                    <a:pt x="143" y="1479"/>
                                  </a:lnTo>
                                  <a:lnTo>
                                    <a:pt x="162" y="1487"/>
                                  </a:lnTo>
                                  <a:close/>
                                  <a:moveTo>
                                    <a:pt x="158" y="1494"/>
                                  </a:moveTo>
                                  <a:lnTo>
                                    <a:pt x="154" y="1505"/>
                                  </a:lnTo>
                                  <a:lnTo>
                                    <a:pt x="136" y="1498"/>
                                  </a:lnTo>
                                  <a:lnTo>
                                    <a:pt x="140" y="1490"/>
                                  </a:lnTo>
                                  <a:lnTo>
                                    <a:pt x="158" y="1494"/>
                                  </a:lnTo>
                                  <a:close/>
                                  <a:moveTo>
                                    <a:pt x="136" y="1501"/>
                                  </a:moveTo>
                                  <a:lnTo>
                                    <a:pt x="136" y="1501"/>
                                  </a:lnTo>
                                  <a:lnTo>
                                    <a:pt x="136" y="1498"/>
                                  </a:lnTo>
                                  <a:lnTo>
                                    <a:pt x="147" y="1501"/>
                                  </a:lnTo>
                                  <a:lnTo>
                                    <a:pt x="136" y="1501"/>
                                  </a:lnTo>
                                  <a:close/>
                                  <a:moveTo>
                                    <a:pt x="158" y="1501"/>
                                  </a:moveTo>
                                  <a:lnTo>
                                    <a:pt x="162" y="1578"/>
                                  </a:lnTo>
                                  <a:lnTo>
                                    <a:pt x="140" y="1578"/>
                                  </a:lnTo>
                                  <a:lnTo>
                                    <a:pt x="136" y="1501"/>
                                  </a:lnTo>
                                  <a:lnTo>
                                    <a:pt x="158" y="1501"/>
                                  </a:lnTo>
                                  <a:close/>
                                  <a:moveTo>
                                    <a:pt x="140" y="1578"/>
                                  </a:moveTo>
                                  <a:lnTo>
                                    <a:pt x="140" y="1578"/>
                                  </a:lnTo>
                                  <a:lnTo>
                                    <a:pt x="151" y="1578"/>
                                  </a:lnTo>
                                  <a:lnTo>
                                    <a:pt x="140" y="1578"/>
                                  </a:lnTo>
                                  <a:close/>
                                  <a:moveTo>
                                    <a:pt x="162" y="1578"/>
                                  </a:moveTo>
                                  <a:lnTo>
                                    <a:pt x="162" y="1640"/>
                                  </a:lnTo>
                                  <a:lnTo>
                                    <a:pt x="143" y="1644"/>
                                  </a:lnTo>
                                  <a:lnTo>
                                    <a:pt x="140" y="1578"/>
                                  </a:lnTo>
                                  <a:lnTo>
                                    <a:pt x="162" y="1578"/>
                                  </a:lnTo>
                                  <a:close/>
                                  <a:moveTo>
                                    <a:pt x="162" y="1640"/>
                                  </a:moveTo>
                                  <a:lnTo>
                                    <a:pt x="162" y="1640"/>
                                  </a:lnTo>
                                  <a:lnTo>
                                    <a:pt x="151" y="1640"/>
                                  </a:lnTo>
                                  <a:lnTo>
                                    <a:pt x="162" y="1640"/>
                                  </a:lnTo>
                                  <a:close/>
                                  <a:moveTo>
                                    <a:pt x="162" y="1640"/>
                                  </a:moveTo>
                                  <a:lnTo>
                                    <a:pt x="162" y="1702"/>
                                  </a:lnTo>
                                  <a:lnTo>
                                    <a:pt x="143" y="1702"/>
                                  </a:lnTo>
                                  <a:lnTo>
                                    <a:pt x="143" y="1640"/>
                                  </a:lnTo>
                                  <a:lnTo>
                                    <a:pt x="162" y="1640"/>
                                  </a:lnTo>
                                  <a:close/>
                                  <a:moveTo>
                                    <a:pt x="143" y="1702"/>
                                  </a:moveTo>
                                  <a:lnTo>
                                    <a:pt x="143" y="1702"/>
                                  </a:lnTo>
                                  <a:lnTo>
                                    <a:pt x="151" y="1702"/>
                                  </a:lnTo>
                                  <a:lnTo>
                                    <a:pt x="143" y="1702"/>
                                  </a:lnTo>
                                  <a:close/>
                                  <a:moveTo>
                                    <a:pt x="162" y="1702"/>
                                  </a:moveTo>
                                  <a:lnTo>
                                    <a:pt x="165" y="1761"/>
                                  </a:lnTo>
                                  <a:lnTo>
                                    <a:pt x="143" y="1761"/>
                                  </a:lnTo>
                                  <a:lnTo>
                                    <a:pt x="143" y="1702"/>
                                  </a:lnTo>
                                  <a:lnTo>
                                    <a:pt x="162" y="1702"/>
                                  </a:lnTo>
                                  <a:close/>
                                  <a:moveTo>
                                    <a:pt x="147" y="1764"/>
                                  </a:moveTo>
                                  <a:lnTo>
                                    <a:pt x="143" y="1764"/>
                                  </a:lnTo>
                                  <a:lnTo>
                                    <a:pt x="143" y="1761"/>
                                  </a:lnTo>
                                  <a:lnTo>
                                    <a:pt x="154" y="1761"/>
                                  </a:lnTo>
                                  <a:lnTo>
                                    <a:pt x="147" y="1764"/>
                                  </a:lnTo>
                                  <a:close/>
                                  <a:moveTo>
                                    <a:pt x="165" y="1757"/>
                                  </a:moveTo>
                                  <a:lnTo>
                                    <a:pt x="169" y="1768"/>
                                  </a:lnTo>
                                  <a:lnTo>
                                    <a:pt x="147" y="1775"/>
                                  </a:lnTo>
                                  <a:lnTo>
                                    <a:pt x="147" y="1764"/>
                                  </a:lnTo>
                                  <a:lnTo>
                                    <a:pt x="165" y="1757"/>
                                  </a:lnTo>
                                  <a:close/>
                                  <a:moveTo>
                                    <a:pt x="169" y="1768"/>
                                  </a:moveTo>
                                  <a:lnTo>
                                    <a:pt x="173" y="1779"/>
                                  </a:lnTo>
                                  <a:lnTo>
                                    <a:pt x="151" y="1782"/>
                                  </a:lnTo>
                                  <a:lnTo>
                                    <a:pt x="147" y="1775"/>
                                  </a:lnTo>
                                  <a:lnTo>
                                    <a:pt x="169" y="1768"/>
                                  </a:lnTo>
                                  <a:close/>
                                  <a:moveTo>
                                    <a:pt x="154" y="1790"/>
                                  </a:moveTo>
                                  <a:lnTo>
                                    <a:pt x="154" y="1786"/>
                                  </a:lnTo>
                                  <a:lnTo>
                                    <a:pt x="151" y="1782"/>
                                  </a:lnTo>
                                  <a:lnTo>
                                    <a:pt x="162" y="1779"/>
                                  </a:lnTo>
                                  <a:lnTo>
                                    <a:pt x="154" y="1790"/>
                                  </a:lnTo>
                                  <a:close/>
                                  <a:moveTo>
                                    <a:pt x="169" y="1771"/>
                                  </a:moveTo>
                                  <a:lnTo>
                                    <a:pt x="176" y="1779"/>
                                  </a:lnTo>
                                  <a:lnTo>
                                    <a:pt x="162" y="1793"/>
                                  </a:lnTo>
                                  <a:lnTo>
                                    <a:pt x="154" y="1790"/>
                                  </a:lnTo>
                                  <a:lnTo>
                                    <a:pt x="169" y="1771"/>
                                  </a:lnTo>
                                  <a:close/>
                                  <a:moveTo>
                                    <a:pt x="162" y="1793"/>
                                  </a:moveTo>
                                  <a:lnTo>
                                    <a:pt x="162" y="1793"/>
                                  </a:lnTo>
                                  <a:lnTo>
                                    <a:pt x="169" y="1786"/>
                                  </a:lnTo>
                                  <a:lnTo>
                                    <a:pt x="162" y="1793"/>
                                  </a:lnTo>
                                  <a:close/>
                                  <a:moveTo>
                                    <a:pt x="176" y="1779"/>
                                  </a:moveTo>
                                  <a:lnTo>
                                    <a:pt x="184" y="1786"/>
                                  </a:lnTo>
                                  <a:lnTo>
                                    <a:pt x="169" y="1801"/>
                                  </a:lnTo>
                                  <a:lnTo>
                                    <a:pt x="162" y="1793"/>
                                  </a:lnTo>
                                  <a:lnTo>
                                    <a:pt x="176" y="1779"/>
                                  </a:lnTo>
                                  <a:close/>
                                  <a:moveTo>
                                    <a:pt x="187" y="1797"/>
                                  </a:moveTo>
                                  <a:lnTo>
                                    <a:pt x="180" y="1812"/>
                                  </a:lnTo>
                                  <a:lnTo>
                                    <a:pt x="169" y="1801"/>
                                  </a:lnTo>
                                  <a:lnTo>
                                    <a:pt x="176" y="1793"/>
                                  </a:lnTo>
                                  <a:lnTo>
                                    <a:pt x="187" y="1797"/>
                                  </a:lnTo>
                                  <a:close/>
                                  <a:moveTo>
                                    <a:pt x="165" y="1790"/>
                                  </a:moveTo>
                                  <a:lnTo>
                                    <a:pt x="169" y="1779"/>
                                  </a:lnTo>
                                  <a:lnTo>
                                    <a:pt x="191" y="1786"/>
                                  </a:lnTo>
                                  <a:lnTo>
                                    <a:pt x="187" y="1797"/>
                                  </a:lnTo>
                                  <a:lnTo>
                                    <a:pt x="165" y="1790"/>
                                  </a:lnTo>
                                  <a:close/>
                                  <a:moveTo>
                                    <a:pt x="191" y="1786"/>
                                  </a:moveTo>
                                  <a:lnTo>
                                    <a:pt x="191" y="1786"/>
                                  </a:lnTo>
                                  <a:lnTo>
                                    <a:pt x="180" y="1782"/>
                                  </a:lnTo>
                                  <a:lnTo>
                                    <a:pt x="191" y="1786"/>
                                  </a:lnTo>
                                  <a:close/>
                                  <a:moveTo>
                                    <a:pt x="169" y="1782"/>
                                  </a:moveTo>
                                  <a:lnTo>
                                    <a:pt x="173" y="1768"/>
                                  </a:lnTo>
                                  <a:lnTo>
                                    <a:pt x="191" y="1771"/>
                                  </a:lnTo>
                                  <a:lnTo>
                                    <a:pt x="191" y="1786"/>
                                  </a:lnTo>
                                  <a:lnTo>
                                    <a:pt x="169" y="1782"/>
                                  </a:lnTo>
                                  <a:close/>
                                  <a:moveTo>
                                    <a:pt x="173" y="1768"/>
                                  </a:moveTo>
                                  <a:lnTo>
                                    <a:pt x="173" y="1768"/>
                                  </a:lnTo>
                                  <a:lnTo>
                                    <a:pt x="173" y="1764"/>
                                  </a:lnTo>
                                  <a:lnTo>
                                    <a:pt x="184" y="1771"/>
                                  </a:lnTo>
                                  <a:lnTo>
                                    <a:pt x="173" y="1768"/>
                                  </a:lnTo>
                                  <a:close/>
                                  <a:moveTo>
                                    <a:pt x="173" y="1764"/>
                                  </a:moveTo>
                                  <a:lnTo>
                                    <a:pt x="176" y="1761"/>
                                  </a:lnTo>
                                  <a:lnTo>
                                    <a:pt x="195" y="1768"/>
                                  </a:lnTo>
                                  <a:lnTo>
                                    <a:pt x="191" y="1775"/>
                                  </a:lnTo>
                                  <a:lnTo>
                                    <a:pt x="173" y="1764"/>
                                  </a:lnTo>
                                  <a:close/>
                                  <a:moveTo>
                                    <a:pt x="176" y="1761"/>
                                  </a:moveTo>
                                  <a:lnTo>
                                    <a:pt x="176" y="1757"/>
                                  </a:lnTo>
                                  <a:lnTo>
                                    <a:pt x="176" y="1757"/>
                                  </a:lnTo>
                                  <a:lnTo>
                                    <a:pt x="187" y="1764"/>
                                  </a:lnTo>
                                  <a:lnTo>
                                    <a:pt x="176" y="1761"/>
                                  </a:lnTo>
                                  <a:close/>
                                  <a:moveTo>
                                    <a:pt x="176" y="1757"/>
                                  </a:moveTo>
                                  <a:lnTo>
                                    <a:pt x="184" y="1750"/>
                                  </a:lnTo>
                                  <a:lnTo>
                                    <a:pt x="202" y="1761"/>
                                  </a:lnTo>
                                  <a:lnTo>
                                    <a:pt x="195" y="1771"/>
                                  </a:lnTo>
                                  <a:lnTo>
                                    <a:pt x="176" y="1757"/>
                                  </a:lnTo>
                                  <a:close/>
                                  <a:moveTo>
                                    <a:pt x="184" y="1750"/>
                                  </a:moveTo>
                                  <a:lnTo>
                                    <a:pt x="198" y="1724"/>
                                  </a:lnTo>
                                  <a:lnTo>
                                    <a:pt x="202" y="1753"/>
                                  </a:lnTo>
                                  <a:lnTo>
                                    <a:pt x="191" y="1753"/>
                                  </a:lnTo>
                                  <a:lnTo>
                                    <a:pt x="184" y="1750"/>
                                  </a:lnTo>
                                  <a:close/>
                                  <a:moveTo>
                                    <a:pt x="202" y="1753"/>
                                  </a:moveTo>
                                  <a:lnTo>
                                    <a:pt x="206" y="1775"/>
                                  </a:lnTo>
                                  <a:lnTo>
                                    <a:pt x="184" y="1779"/>
                                  </a:lnTo>
                                  <a:lnTo>
                                    <a:pt x="180" y="1757"/>
                                  </a:lnTo>
                                  <a:lnTo>
                                    <a:pt x="202" y="1753"/>
                                  </a:lnTo>
                                  <a:close/>
                                  <a:moveTo>
                                    <a:pt x="184" y="1779"/>
                                  </a:moveTo>
                                  <a:lnTo>
                                    <a:pt x="184" y="1779"/>
                                  </a:lnTo>
                                  <a:lnTo>
                                    <a:pt x="195" y="1779"/>
                                  </a:lnTo>
                                  <a:lnTo>
                                    <a:pt x="184" y="1779"/>
                                  </a:lnTo>
                                  <a:close/>
                                  <a:moveTo>
                                    <a:pt x="206" y="1775"/>
                                  </a:moveTo>
                                  <a:lnTo>
                                    <a:pt x="209" y="1790"/>
                                  </a:lnTo>
                                  <a:lnTo>
                                    <a:pt x="187" y="1797"/>
                                  </a:lnTo>
                                  <a:lnTo>
                                    <a:pt x="184" y="1779"/>
                                  </a:lnTo>
                                  <a:lnTo>
                                    <a:pt x="206" y="1775"/>
                                  </a:lnTo>
                                  <a:close/>
                                  <a:moveTo>
                                    <a:pt x="191" y="1801"/>
                                  </a:moveTo>
                                  <a:lnTo>
                                    <a:pt x="187" y="1797"/>
                                  </a:lnTo>
                                  <a:lnTo>
                                    <a:pt x="187" y="1797"/>
                                  </a:lnTo>
                                  <a:lnTo>
                                    <a:pt x="198" y="1793"/>
                                  </a:lnTo>
                                  <a:lnTo>
                                    <a:pt x="191" y="1801"/>
                                  </a:lnTo>
                                  <a:close/>
                                  <a:moveTo>
                                    <a:pt x="209" y="1786"/>
                                  </a:moveTo>
                                  <a:lnTo>
                                    <a:pt x="213" y="1797"/>
                                  </a:lnTo>
                                  <a:lnTo>
                                    <a:pt x="198" y="1808"/>
                                  </a:lnTo>
                                  <a:lnTo>
                                    <a:pt x="191" y="1801"/>
                                  </a:lnTo>
                                  <a:lnTo>
                                    <a:pt x="209" y="1786"/>
                                  </a:lnTo>
                                  <a:close/>
                                  <a:moveTo>
                                    <a:pt x="213" y="1797"/>
                                  </a:moveTo>
                                  <a:lnTo>
                                    <a:pt x="220" y="1808"/>
                                  </a:lnTo>
                                  <a:lnTo>
                                    <a:pt x="202" y="1819"/>
                                  </a:lnTo>
                                  <a:lnTo>
                                    <a:pt x="198" y="1808"/>
                                  </a:lnTo>
                                  <a:lnTo>
                                    <a:pt x="213" y="1797"/>
                                  </a:lnTo>
                                  <a:close/>
                                  <a:moveTo>
                                    <a:pt x="209" y="1823"/>
                                  </a:moveTo>
                                  <a:lnTo>
                                    <a:pt x="206" y="1823"/>
                                  </a:lnTo>
                                  <a:lnTo>
                                    <a:pt x="202" y="1819"/>
                                  </a:lnTo>
                                  <a:lnTo>
                                    <a:pt x="213" y="1812"/>
                                  </a:lnTo>
                                  <a:lnTo>
                                    <a:pt x="209" y="1823"/>
                                  </a:lnTo>
                                  <a:close/>
                                  <a:moveTo>
                                    <a:pt x="213" y="1804"/>
                                  </a:moveTo>
                                  <a:lnTo>
                                    <a:pt x="238" y="1804"/>
                                  </a:lnTo>
                                  <a:lnTo>
                                    <a:pt x="238" y="1826"/>
                                  </a:lnTo>
                                  <a:lnTo>
                                    <a:pt x="209" y="1823"/>
                                  </a:lnTo>
                                  <a:lnTo>
                                    <a:pt x="213" y="1804"/>
                                  </a:lnTo>
                                  <a:close/>
                                  <a:moveTo>
                                    <a:pt x="238" y="1826"/>
                                  </a:moveTo>
                                  <a:lnTo>
                                    <a:pt x="238" y="1826"/>
                                  </a:lnTo>
                                  <a:lnTo>
                                    <a:pt x="238" y="1815"/>
                                  </a:lnTo>
                                  <a:lnTo>
                                    <a:pt x="238" y="1826"/>
                                  </a:lnTo>
                                  <a:close/>
                                  <a:moveTo>
                                    <a:pt x="238" y="1804"/>
                                  </a:moveTo>
                                  <a:lnTo>
                                    <a:pt x="282" y="1808"/>
                                  </a:lnTo>
                                  <a:lnTo>
                                    <a:pt x="282" y="1830"/>
                                  </a:lnTo>
                                  <a:lnTo>
                                    <a:pt x="238" y="1826"/>
                                  </a:lnTo>
                                  <a:lnTo>
                                    <a:pt x="238" y="1804"/>
                                  </a:lnTo>
                                  <a:close/>
                                  <a:moveTo>
                                    <a:pt x="282" y="1808"/>
                                  </a:moveTo>
                                  <a:lnTo>
                                    <a:pt x="290" y="1808"/>
                                  </a:lnTo>
                                  <a:lnTo>
                                    <a:pt x="290" y="1815"/>
                                  </a:lnTo>
                                  <a:lnTo>
                                    <a:pt x="282" y="1819"/>
                                  </a:lnTo>
                                  <a:lnTo>
                                    <a:pt x="282" y="1808"/>
                                  </a:lnTo>
                                  <a:close/>
                                  <a:moveTo>
                                    <a:pt x="290" y="1815"/>
                                  </a:moveTo>
                                  <a:lnTo>
                                    <a:pt x="293" y="1823"/>
                                  </a:lnTo>
                                  <a:lnTo>
                                    <a:pt x="275" y="1830"/>
                                  </a:lnTo>
                                  <a:lnTo>
                                    <a:pt x="271" y="1826"/>
                                  </a:lnTo>
                                  <a:lnTo>
                                    <a:pt x="290" y="1815"/>
                                  </a:lnTo>
                                  <a:close/>
                                  <a:moveTo>
                                    <a:pt x="286" y="1837"/>
                                  </a:moveTo>
                                  <a:lnTo>
                                    <a:pt x="279" y="1837"/>
                                  </a:lnTo>
                                  <a:lnTo>
                                    <a:pt x="275" y="1830"/>
                                  </a:lnTo>
                                  <a:lnTo>
                                    <a:pt x="286" y="1826"/>
                                  </a:lnTo>
                                  <a:lnTo>
                                    <a:pt x="286" y="1837"/>
                                  </a:lnTo>
                                  <a:close/>
                                  <a:moveTo>
                                    <a:pt x="286" y="1815"/>
                                  </a:moveTo>
                                  <a:lnTo>
                                    <a:pt x="293" y="1815"/>
                                  </a:lnTo>
                                  <a:lnTo>
                                    <a:pt x="293" y="1837"/>
                                  </a:lnTo>
                                  <a:lnTo>
                                    <a:pt x="286" y="1837"/>
                                  </a:lnTo>
                                  <a:lnTo>
                                    <a:pt x="286" y="1815"/>
                                  </a:lnTo>
                                  <a:close/>
                                  <a:moveTo>
                                    <a:pt x="293" y="1815"/>
                                  </a:moveTo>
                                  <a:lnTo>
                                    <a:pt x="297" y="1815"/>
                                  </a:lnTo>
                                  <a:lnTo>
                                    <a:pt x="301" y="1823"/>
                                  </a:lnTo>
                                  <a:lnTo>
                                    <a:pt x="293" y="1826"/>
                                  </a:lnTo>
                                  <a:lnTo>
                                    <a:pt x="293" y="1815"/>
                                  </a:lnTo>
                                  <a:close/>
                                  <a:moveTo>
                                    <a:pt x="301" y="1823"/>
                                  </a:moveTo>
                                  <a:lnTo>
                                    <a:pt x="315" y="1852"/>
                                  </a:lnTo>
                                  <a:lnTo>
                                    <a:pt x="293" y="1859"/>
                                  </a:lnTo>
                                  <a:lnTo>
                                    <a:pt x="282" y="1830"/>
                                  </a:lnTo>
                                  <a:lnTo>
                                    <a:pt x="301" y="1823"/>
                                  </a:lnTo>
                                  <a:close/>
                                  <a:moveTo>
                                    <a:pt x="297" y="1863"/>
                                  </a:moveTo>
                                  <a:lnTo>
                                    <a:pt x="297" y="1863"/>
                                  </a:lnTo>
                                  <a:lnTo>
                                    <a:pt x="293" y="1859"/>
                                  </a:lnTo>
                                  <a:lnTo>
                                    <a:pt x="304" y="1855"/>
                                  </a:lnTo>
                                  <a:lnTo>
                                    <a:pt x="297" y="1863"/>
                                  </a:lnTo>
                                  <a:close/>
                                  <a:moveTo>
                                    <a:pt x="315" y="1852"/>
                                  </a:moveTo>
                                  <a:lnTo>
                                    <a:pt x="330" y="1877"/>
                                  </a:lnTo>
                                  <a:lnTo>
                                    <a:pt x="312" y="1888"/>
                                  </a:lnTo>
                                  <a:lnTo>
                                    <a:pt x="297" y="1863"/>
                                  </a:lnTo>
                                  <a:lnTo>
                                    <a:pt x="315" y="1852"/>
                                  </a:lnTo>
                                  <a:close/>
                                  <a:moveTo>
                                    <a:pt x="312" y="1888"/>
                                  </a:moveTo>
                                  <a:lnTo>
                                    <a:pt x="312" y="1888"/>
                                  </a:lnTo>
                                  <a:lnTo>
                                    <a:pt x="312" y="1888"/>
                                  </a:lnTo>
                                  <a:lnTo>
                                    <a:pt x="323" y="1885"/>
                                  </a:lnTo>
                                  <a:lnTo>
                                    <a:pt x="312" y="1888"/>
                                  </a:lnTo>
                                  <a:close/>
                                  <a:moveTo>
                                    <a:pt x="330" y="1877"/>
                                  </a:moveTo>
                                  <a:lnTo>
                                    <a:pt x="348" y="1899"/>
                                  </a:lnTo>
                                  <a:lnTo>
                                    <a:pt x="334" y="1914"/>
                                  </a:lnTo>
                                  <a:lnTo>
                                    <a:pt x="312" y="1888"/>
                                  </a:lnTo>
                                  <a:lnTo>
                                    <a:pt x="330" y="1877"/>
                                  </a:lnTo>
                                  <a:close/>
                                  <a:moveTo>
                                    <a:pt x="334" y="1914"/>
                                  </a:moveTo>
                                  <a:lnTo>
                                    <a:pt x="334" y="1914"/>
                                  </a:lnTo>
                                  <a:lnTo>
                                    <a:pt x="341" y="1907"/>
                                  </a:lnTo>
                                  <a:lnTo>
                                    <a:pt x="334" y="1914"/>
                                  </a:lnTo>
                                  <a:close/>
                                  <a:moveTo>
                                    <a:pt x="348" y="1899"/>
                                  </a:moveTo>
                                  <a:lnTo>
                                    <a:pt x="374" y="1925"/>
                                  </a:lnTo>
                                  <a:lnTo>
                                    <a:pt x="356" y="1939"/>
                                  </a:lnTo>
                                  <a:lnTo>
                                    <a:pt x="334" y="1914"/>
                                  </a:lnTo>
                                  <a:lnTo>
                                    <a:pt x="348" y="1899"/>
                                  </a:lnTo>
                                  <a:close/>
                                  <a:moveTo>
                                    <a:pt x="374" y="1925"/>
                                  </a:moveTo>
                                  <a:lnTo>
                                    <a:pt x="374" y="1925"/>
                                  </a:lnTo>
                                  <a:lnTo>
                                    <a:pt x="374" y="1929"/>
                                  </a:lnTo>
                                  <a:lnTo>
                                    <a:pt x="363" y="1932"/>
                                  </a:lnTo>
                                  <a:lnTo>
                                    <a:pt x="374" y="1925"/>
                                  </a:lnTo>
                                  <a:close/>
                                  <a:moveTo>
                                    <a:pt x="374" y="1929"/>
                                  </a:moveTo>
                                  <a:lnTo>
                                    <a:pt x="389" y="1954"/>
                                  </a:lnTo>
                                  <a:lnTo>
                                    <a:pt x="367" y="1965"/>
                                  </a:lnTo>
                                  <a:lnTo>
                                    <a:pt x="356" y="1936"/>
                                  </a:lnTo>
                                  <a:lnTo>
                                    <a:pt x="374" y="1929"/>
                                  </a:lnTo>
                                  <a:close/>
                                  <a:moveTo>
                                    <a:pt x="370" y="1965"/>
                                  </a:moveTo>
                                  <a:lnTo>
                                    <a:pt x="370" y="1965"/>
                                  </a:lnTo>
                                  <a:lnTo>
                                    <a:pt x="367" y="1965"/>
                                  </a:lnTo>
                                  <a:lnTo>
                                    <a:pt x="378" y="1958"/>
                                  </a:lnTo>
                                  <a:lnTo>
                                    <a:pt x="370" y="1965"/>
                                  </a:lnTo>
                                  <a:close/>
                                  <a:moveTo>
                                    <a:pt x="389" y="1954"/>
                                  </a:moveTo>
                                  <a:lnTo>
                                    <a:pt x="400" y="1972"/>
                                  </a:lnTo>
                                  <a:lnTo>
                                    <a:pt x="381" y="1983"/>
                                  </a:lnTo>
                                  <a:lnTo>
                                    <a:pt x="370" y="1965"/>
                                  </a:lnTo>
                                  <a:lnTo>
                                    <a:pt x="389" y="1954"/>
                                  </a:lnTo>
                                  <a:close/>
                                  <a:moveTo>
                                    <a:pt x="385" y="1987"/>
                                  </a:moveTo>
                                  <a:lnTo>
                                    <a:pt x="385" y="1987"/>
                                  </a:lnTo>
                                  <a:lnTo>
                                    <a:pt x="381" y="1983"/>
                                  </a:lnTo>
                                  <a:lnTo>
                                    <a:pt x="392" y="1980"/>
                                  </a:lnTo>
                                  <a:lnTo>
                                    <a:pt x="385" y="1987"/>
                                  </a:lnTo>
                                  <a:close/>
                                  <a:moveTo>
                                    <a:pt x="396" y="1969"/>
                                  </a:moveTo>
                                  <a:lnTo>
                                    <a:pt x="414" y="1980"/>
                                  </a:lnTo>
                                  <a:lnTo>
                                    <a:pt x="407" y="1998"/>
                                  </a:lnTo>
                                  <a:lnTo>
                                    <a:pt x="385" y="1987"/>
                                  </a:lnTo>
                                  <a:lnTo>
                                    <a:pt x="396" y="1969"/>
                                  </a:lnTo>
                                  <a:close/>
                                  <a:moveTo>
                                    <a:pt x="407" y="1998"/>
                                  </a:moveTo>
                                  <a:lnTo>
                                    <a:pt x="407" y="1998"/>
                                  </a:lnTo>
                                  <a:lnTo>
                                    <a:pt x="407" y="1998"/>
                                  </a:lnTo>
                                  <a:lnTo>
                                    <a:pt x="411" y="1991"/>
                                  </a:lnTo>
                                  <a:lnTo>
                                    <a:pt x="407" y="1998"/>
                                  </a:lnTo>
                                  <a:close/>
                                  <a:moveTo>
                                    <a:pt x="414" y="1980"/>
                                  </a:moveTo>
                                  <a:lnTo>
                                    <a:pt x="440" y="1987"/>
                                  </a:lnTo>
                                  <a:lnTo>
                                    <a:pt x="433" y="2009"/>
                                  </a:lnTo>
                                  <a:lnTo>
                                    <a:pt x="407" y="1998"/>
                                  </a:lnTo>
                                  <a:lnTo>
                                    <a:pt x="414" y="1980"/>
                                  </a:lnTo>
                                  <a:close/>
                                  <a:moveTo>
                                    <a:pt x="440" y="1987"/>
                                  </a:moveTo>
                                  <a:lnTo>
                                    <a:pt x="447" y="1991"/>
                                  </a:lnTo>
                                  <a:lnTo>
                                    <a:pt x="447" y="1998"/>
                                  </a:lnTo>
                                  <a:lnTo>
                                    <a:pt x="436" y="1998"/>
                                  </a:lnTo>
                                  <a:lnTo>
                                    <a:pt x="440" y="1987"/>
                                  </a:lnTo>
                                  <a:close/>
                                  <a:moveTo>
                                    <a:pt x="447" y="1998"/>
                                  </a:moveTo>
                                  <a:lnTo>
                                    <a:pt x="447" y="2002"/>
                                  </a:lnTo>
                                  <a:lnTo>
                                    <a:pt x="425" y="2002"/>
                                  </a:lnTo>
                                  <a:lnTo>
                                    <a:pt x="425" y="1998"/>
                                  </a:lnTo>
                                  <a:lnTo>
                                    <a:pt x="447" y="1998"/>
                                  </a:lnTo>
                                  <a:close/>
                                  <a:moveTo>
                                    <a:pt x="429" y="2005"/>
                                  </a:moveTo>
                                  <a:lnTo>
                                    <a:pt x="425" y="2005"/>
                                  </a:lnTo>
                                  <a:lnTo>
                                    <a:pt x="425" y="2002"/>
                                  </a:lnTo>
                                  <a:lnTo>
                                    <a:pt x="436" y="2002"/>
                                  </a:lnTo>
                                  <a:lnTo>
                                    <a:pt x="429" y="2005"/>
                                  </a:lnTo>
                                  <a:close/>
                                  <a:moveTo>
                                    <a:pt x="447" y="1998"/>
                                  </a:moveTo>
                                  <a:lnTo>
                                    <a:pt x="451" y="2005"/>
                                  </a:lnTo>
                                  <a:lnTo>
                                    <a:pt x="433" y="2013"/>
                                  </a:lnTo>
                                  <a:lnTo>
                                    <a:pt x="429" y="2005"/>
                                  </a:lnTo>
                                  <a:lnTo>
                                    <a:pt x="447" y="1998"/>
                                  </a:lnTo>
                                  <a:close/>
                                  <a:moveTo>
                                    <a:pt x="451" y="2005"/>
                                  </a:moveTo>
                                  <a:lnTo>
                                    <a:pt x="458" y="2020"/>
                                  </a:lnTo>
                                  <a:lnTo>
                                    <a:pt x="440" y="2020"/>
                                  </a:lnTo>
                                  <a:lnTo>
                                    <a:pt x="440" y="2009"/>
                                  </a:lnTo>
                                  <a:lnTo>
                                    <a:pt x="451" y="2005"/>
                                  </a:lnTo>
                                  <a:close/>
                                  <a:moveTo>
                                    <a:pt x="440" y="2020"/>
                                  </a:moveTo>
                                  <a:lnTo>
                                    <a:pt x="433" y="2020"/>
                                  </a:lnTo>
                                  <a:lnTo>
                                    <a:pt x="433" y="1998"/>
                                  </a:lnTo>
                                  <a:lnTo>
                                    <a:pt x="440" y="1998"/>
                                  </a:lnTo>
                                  <a:lnTo>
                                    <a:pt x="440" y="2020"/>
                                  </a:lnTo>
                                  <a:close/>
                                  <a:moveTo>
                                    <a:pt x="433" y="2020"/>
                                  </a:moveTo>
                                  <a:lnTo>
                                    <a:pt x="422" y="2020"/>
                                  </a:lnTo>
                                  <a:lnTo>
                                    <a:pt x="422" y="1998"/>
                                  </a:lnTo>
                                  <a:lnTo>
                                    <a:pt x="433" y="1998"/>
                                  </a:lnTo>
                                  <a:lnTo>
                                    <a:pt x="433" y="2020"/>
                                  </a:lnTo>
                                  <a:close/>
                                  <a:moveTo>
                                    <a:pt x="422" y="2020"/>
                                  </a:moveTo>
                                  <a:lnTo>
                                    <a:pt x="411" y="2020"/>
                                  </a:lnTo>
                                  <a:lnTo>
                                    <a:pt x="411" y="2009"/>
                                  </a:lnTo>
                                  <a:lnTo>
                                    <a:pt x="422" y="2009"/>
                                  </a:lnTo>
                                  <a:lnTo>
                                    <a:pt x="422" y="2020"/>
                                  </a:lnTo>
                                  <a:close/>
                                  <a:moveTo>
                                    <a:pt x="411" y="2009"/>
                                  </a:moveTo>
                                  <a:lnTo>
                                    <a:pt x="411" y="2005"/>
                                  </a:lnTo>
                                  <a:lnTo>
                                    <a:pt x="433" y="2005"/>
                                  </a:lnTo>
                                  <a:lnTo>
                                    <a:pt x="433" y="2009"/>
                                  </a:lnTo>
                                  <a:lnTo>
                                    <a:pt x="411" y="2009"/>
                                  </a:lnTo>
                                  <a:close/>
                                  <a:moveTo>
                                    <a:pt x="411" y="2005"/>
                                  </a:moveTo>
                                  <a:lnTo>
                                    <a:pt x="411" y="2002"/>
                                  </a:lnTo>
                                  <a:lnTo>
                                    <a:pt x="433" y="2002"/>
                                  </a:lnTo>
                                  <a:lnTo>
                                    <a:pt x="433" y="2005"/>
                                  </a:lnTo>
                                  <a:lnTo>
                                    <a:pt x="411" y="2005"/>
                                  </a:lnTo>
                                  <a:close/>
                                  <a:moveTo>
                                    <a:pt x="425" y="1991"/>
                                  </a:moveTo>
                                  <a:lnTo>
                                    <a:pt x="433" y="1994"/>
                                  </a:lnTo>
                                  <a:lnTo>
                                    <a:pt x="433" y="2002"/>
                                  </a:lnTo>
                                  <a:lnTo>
                                    <a:pt x="422" y="2002"/>
                                  </a:lnTo>
                                  <a:lnTo>
                                    <a:pt x="425" y="1991"/>
                                  </a:lnTo>
                                  <a:close/>
                                  <a:moveTo>
                                    <a:pt x="418" y="2013"/>
                                  </a:moveTo>
                                  <a:lnTo>
                                    <a:pt x="396" y="2005"/>
                                  </a:lnTo>
                                  <a:lnTo>
                                    <a:pt x="400" y="1987"/>
                                  </a:lnTo>
                                  <a:lnTo>
                                    <a:pt x="425" y="1991"/>
                                  </a:lnTo>
                                  <a:lnTo>
                                    <a:pt x="418" y="2013"/>
                                  </a:lnTo>
                                  <a:close/>
                                  <a:moveTo>
                                    <a:pt x="396" y="2005"/>
                                  </a:moveTo>
                                  <a:lnTo>
                                    <a:pt x="392" y="2005"/>
                                  </a:lnTo>
                                  <a:lnTo>
                                    <a:pt x="392" y="2005"/>
                                  </a:lnTo>
                                  <a:lnTo>
                                    <a:pt x="400" y="1994"/>
                                  </a:lnTo>
                                  <a:lnTo>
                                    <a:pt x="396" y="2005"/>
                                  </a:lnTo>
                                  <a:close/>
                                  <a:moveTo>
                                    <a:pt x="392" y="2005"/>
                                  </a:moveTo>
                                  <a:lnTo>
                                    <a:pt x="374" y="1994"/>
                                  </a:lnTo>
                                  <a:lnTo>
                                    <a:pt x="389" y="1976"/>
                                  </a:lnTo>
                                  <a:lnTo>
                                    <a:pt x="403" y="1987"/>
                                  </a:lnTo>
                                  <a:lnTo>
                                    <a:pt x="392" y="2005"/>
                                  </a:lnTo>
                                  <a:close/>
                                  <a:moveTo>
                                    <a:pt x="374" y="1994"/>
                                  </a:moveTo>
                                  <a:lnTo>
                                    <a:pt x="374" y="1994"/>
                                  </a:lnTo>
                                  <a:lnTo>
                                    <a:pt x="374" y="1991"/>
                                  </a:lnTo>
                                  <a:lnTo>
                                    <a:pt x="381" y="1987"/>
                                  </a:lnTo>
                                  <a:lnTo>
                                    <a:pt x="374" y="1994"/>
                                  </a:lnTo>
                                  <a:close/>
                                  <a:moveTo>
                                    <a:pt x="374" y="1991"/>
                                  </a:moveTo>
                                  <a:lnTo>
                                    <a:pt x="359" y="1976"/>
                                  </a:lnTo>
                                  <a:lnTo>
                                    <a:pt x="378" y="1961"/>
                                  </a:lnTo>
                                  <a:lnTo>
                                    <a:pt x="389" y="1980"/>
                                  </a:lnTo>
                                  <a:lnTo>
                                    <a:pt x="374" y="1991"/>
                                  </a:lnTo>
                                  <a:close/>
                                  <a:moveTo>
                                    <a:pt x="359" y="1976"/>
                                  </a:moveTo>
                                  <a:lnTo>
                                    <a:pt x="345" y="1958"/>
                                  </a:lnTo>
                                  <a:lnTo>
                                    <a:pt x="363" y="1947"/>
                                  </a:lnTo>
                                  <a:lnTo>
                                    <a:pt x="378" y="1961"/>
                                  </a:lnTo>
                                  <a:lnTo>
                                    <a:pt x="359" y="1976"/>
                                  </a:lnTo>
                                  <a:close/>
                                  <a:moveTo>
                                    <a:pt x="345" y="1958"/>
                                  </a:moveTo>
                                  <a:lnTo>
                                    <a:pt x="345" y="1958"/>
                                  </a:lnTo>
                                  <a:lnTo>
                                    <a:pt x="356" y="1954"/>
                                  </a:lnTo>
                                  <a:lnTo>
                                    <a:pt x="345" y="1958"/>
                                  </a:lnTo>
                                  <a:close/>
                                  <a:moveTo>
                                    <a:pt x="345" y="1958"/>
                                  </a:moveTo>
                                  <a:lnTo>
                                    <a:pt x="334" y="1939"/>
                                  </a:lnTo>
                                  <a:lnTo>
                                    <a:pt x="352" y="1925"/>
                                  </a:lnTo>
                                  <a:lnTo>
                                    <a:pt x="363" y="1947"/>
                                  </a:lnTo>
                                  <a:lnTo>
                                    <a:pt x="345" y="1958"/>
                                  </a:lnTo>
                                  <a:close/>
                                  <a:moveTo>
                                    <a:pt x="334" y="1939"/>
                                  </a:moveTo>
                                  <a:lnTo>
                                    <a:pt x="334" y="1939"/>
                                  </a:lnTo>
                                  <a:lnTo>
                                    <a:pt x="341" y="1932"/>
                                  </a:lnTo>
                                  <a:lnTo>
                                    <a:pt x="334" y="1939"/>
                                  </a:lnTo>
                                  <a:close/>
                                  <a:moveTo>
                                    <a:pt x="334" y="1939"/>
                                  </a:moveTo>
                                  <a:lnTo>
                                    <a:pt x="323" y="1921"/>
                                  </a:lnTo>
                                  <a:lnTo>
                                    <a:pt x="341" y="1910"/>
                                  </a:lnTo>
                                  <a:lnTo>
                                    <a:pt x="352" y="1929"/>
                                  </a:lnTo>
                                  <a:lnTo>
                                    <a:pt x="334" y="1939"/>
                                  </a:lnTo>
                                  <a:close/>
                                  <a:moveTo>
                                    <a:pt x="341" y="1910"/>
                                  </a:moveTo>
                                  <a:lnTo>
                                    <a:pt x="341" y="1910"/>
                                  </a:lnTo>
                                  <a:lnTo>
                                    <a:pt x="341" y="1910"/>
                                  </a:lnTo>
                                  <a:lnTo>
                                    <a:pt x="330" y="1918"/>
                                  </a:lnTo>
                                  <a:lnTo>
                                    <a:pt x="341" y="1910"/>
                                  </a:lnTo>
                                  <a:close/>
                                  <a:moveTo>
                                    <a:pt x="323" y="1921"/>
                                  </a:moveTo>
                                  <a:lnTo>
                                    <a:pt x="308" y="1907"/>
                                  </a:lnTo>
                                  <a:lnTo>
                                    <a:pt x="326" y="1892"/>
                                  </a:lnTo>
                                  <a:lnTo>
                                    <a:pt x="341" y="1910"/>
                                  </a:lnTo>
                                  <a:lnTo>
                                    <a:pt x="323" y="1921"/>
                                  </a:lnTo>
                                  <a:close/>
                                  <a:moveTo>
                                    <a:pt x="326" y="1892"/>
                                  </a:moveTo>
                                  <a:lnTo>
                                    <a:pt x="326" y="1892"/>
                                  </a:lnTo>
                                  <a:lnTo>
                                    <a:pt x="326" y="1892"/>
                                  </a:lnTo>
                                  <a:lnTo>
                                    <a:pt x="319" y="1899"/>
                                  </a:lnTo>
                                  <a:lnTo>
                                    <a:pt x="326" y="1892"/>
                                  </a:lnTo>
                                  <a:close/>
                                  <a:moveTo>
                                    <a:pt x="312" y="1907"/>
                                  </a:moveTo>
                                  <a:lnTo>
                                    <a:pt x="293" y="1896"/>
                                  </a:lnTo>
                                  <a:lnTo>
                                    <a:pt x="308" y="1877"/>
                                  </a:lnTo>
                                  <a:lnTo>
                                    <a:pt x="326" y="1892"/>
                                  </a:lnTo>
                                  <a:lnTo>
                                    <a:pt x="312" y="1907"/>
                                  </a:lnTo>
                                  <a:close/>
                                  <a:moveTo>
                                    <a:pt x="293" y="1896"/>
                                  </a:moveTo>
                                  <a:lnTo>
                                    <a:pt x="293" y="1892"/>
                                  </a:lnTo>
                                  <a:lnTo>
                                    <a:pt x="293" y="1892"/>
                                  </a:lnTo>
                                  <a:lnTo>
                                    <a:pt x="301" y="1885"/>
                                  </a:lnTo>
                                  <a:lnTo>
                                    <a:pt x="293" y="1896"/>
                                  </a:lnTo>
                                  <a:close/>
                                  <a:moveTo>
                                    <a:pt x="293" y="1892"/>
                                  </a:moveTo>
                                  <a:lnTo>
                                    <a:pt x="275" y="1866"/>
                                  </a:lnTo>
                                  <a:lnTo>
                                    <a:pt x="293" y="1855"/>
                                  </a:lnTo>
                                  <a:lnTo>
                                    <a:pt x="312" y="1881"/>
                                  </a:lnTo>
                                  <a:lnTo>
                                    <a:pt x="293" y="1892"/>
                                  </a:lnTo>
                                  <a:close/>
                                  <a:moveTo>
                                    <a:pt x="275" y="1866"/>
                                  </a:moveTo>
                                  <a:lnTo>
                                    <a:pt x="275" y="1866"/>
                                  </a:lnTo>
                                  <a:lnTo>
                                    <a:pt x="286" y="1859"/>
                                  </a:lnTo>
                                  <a:lnTo>
                                    <a:pt x="275" y="1866"/>
                                  </a:lnTo>
                                  <a:close/>
                                  <a:moveTo>
                                    <a:pt x="275" y="1866"/>
                                  </a:moveTo>
                                  <a:lnTo>
                                    <a:pt x="264" y="1841"/>
                                  </a:lnTo>
                                  <a:lnTo>
                                    <a:pt x="282" y="1830"/>
                                  </a:lnTo>
                                  <a:lnTo>
                                    <a:pt x="293" y="1855"/>
                                  </a:lnTo>
                                  <a:lnTo>
                                    <a:pt x="275" y="1866"/>
                                  </a:lnTo>
                                  <a:close/>
                                  <a:moveTo>
                                    <a:pt x="271" y="1826"/>
                                  </a:moveTo>
                                  <a:lnTo>
                                    <a:pt x="279" y="1826"/>
                                  </a:lnTo>
                                  <a:lnTo>
                                    <a:pt x="282" y="1830"/>
                                  </a:lnTo>
                                  <a:lnTo>
                                    <a:pt x="271" y="1837"/>
                                  </a:lnTo>
                                  <a:lnTo>
                                    <a:pt x="271" y="1826"/>
                                  </a:lnTo>
                                  <a:close/>
                                  <a:moveTo>
                                    <a:pt x="271" y="1848"/>
                                  </a:moveTo>
                                  <a:lnTo>
                                    <a:pt x="249" y="1848"/>
                                  </a:lnTo>
                                  <a:lnTo>
                                    <a:pt x="249" y="1826"/>
                                  </a:lnTo>
                                  <a:lnTo>
                                    <a:pt x="271" y="1826"/>
                                  </a:lnTo>
                                  <a:lnTo>
                                    <a:pt x="271" y="1848"/>
                                  </a:lnTo>
                                  <a:close/>
                                  <a:moveTo>
                                    <a:pt x="249" y="1848"/>
                                  </a:moveTo>
                                  <a:lnTo>
                                    <a:pt x="249" y="1848"/>
                                  </a:lnTo>
                                  <a:lnTo>
                                    <a:pt x="246" y="1848"/>
                                  </a:lnTo>
                                  <a:lnTo>
                                    <a:pt x="249" y="1837"/>
                                  </a:lnTo>
                                  <a:lnTo>
                                    <a:pt x="249" y="1848"/>
                                  </a:lnTo>
                                  <a:close/>
                                  <a:moveTo>
                                    <a:pt x="246" y="1848"/>
                                  </a:moveTo>
                                  <a:lnTo>
                                    <a:pt x="224" y="1845"/>
                                  </a:lnTo>
                                  <a:lnTo>
                                    <a:pt x="227" y="1823"/>
                                  </a:lnTo>
                                  <a:lnTo>
                                    <a:pt x="249" y="1826"/>
                                  </a:lnTo>
                                  <a:lnTo>
                                    <a:pt x="246" y="1848"/>
                                  </a:lnTo>
                                  <a:close/>
                                  <a:moveTo>
                                    <a:pt x="224" y="1845"/>
                                  </a:moveTo>
                                  <a:lnTo>
                                    <a:pt x="224" y="1845"/>
                                  </a:lnTo>
                                  <a:lnTo>
                                    <a:pt x="220" y="1845"/>
                                  </a:lnTo>
                                  <a:lnTo>
                                    <a:pt x="224" y="1834"/>
                                  </a:lnTo>
                                  <a:lnTo>
                                    <a:pt x="224" y="1845"/>
                                  </a:lnTo>
                                  <a:close/>
                                  <a:moveTo>
                                    <a:pt x="220" y="1845"/>
                                  </a:moveTo>
                                  <a:lnTo>
                                    <a:pt x="202" y="1834"/>
                                  </a:lnTo>
                                  <a:lnTo>
                                    <a:pt x="209" y="1815"/>
                                  </a:lnTo>
                                  <a:lnTo>
                                    <a:pt x="231" y="1823"/>
                                  </a:lnTo>
                                  <a:lnTo>
                                    <a:pt x="220" y="1845"/>
                                  </a:lnTo>
                                  <a:close/>
                                  <a:moveTo>
                                    <a:pt x="202" y="1834"/>
                                  </a:moveTo>
                                  <a:lnTo>
                                    <a:pt x="180" y="1823"/>
                                  </a:lnTo>
                                  <a:lnTo>
                                    <a:pt x="191" y="1804"/>
                                  </a:lnTo>
                                  <a:lnTo>
                                    <a:pt x="209" y="1815"/>
                                  </a:lnTo>
                                  <a:lnTo>
                                    <a:pt x="202" y="1834"/>
                                  </a:lnTo>
                                  <a:close/>
                                  <a:moveTo>
                                    <a:pt x="180" y="1823"/>
                                  </a:moveTo>
                                  <a:lnTo>
                                    <a:pt x="169" y="1815"/>
                                  </a:lnTo>
                                  <a:lnTo>
                                    <a:pt x="176" y="1797"/>
                                  </a:lnTo>
                                  <a:lnTo>
                                    <a:pt x="191" y="1804"/>
                                  </a:lnTo>
                                  <a:lnTo>
                                    <a:pt x="180" y="1823"/>
                                  </a:lnTo>
                                  <a:close/>
                                  <a:moveTo>
                                    <a:pt x="169" y="1815"/>
                                  </a:moveTo>
                                  <a:lnTo>
                                    <a:pt x="165" y="1815"/>
                                  </a:lnTo>
                                  <a:lnTo>
                                    <a:pt x="165" y="1815"/>
                                  </a:lnTo>
                                  <a:lnTo>
                                    <a:pt x="173" y="1808"/>
                                  </a:lnTo>
                                  <a:lnTo>
                                    <a:pt x="169" y="1815"/>
                                  </a:lnTo>
                                  <a:close/>
                                  <a:moveTo>
                                    <a:pt x="165" y="1815"/>
                                  </a:moveTo>
                                  <a:lnTo>
                                    <a:pt x="158" y="1808"/>
                                  </a:lnTo>
                                  <a:lnTo>
                                    <a:pt x="169" y="1790"/>
                                  </a:lnTo>
                                  <a:lnTo>
                                    <a:pt x="180" y="1797"/>
                                  </a:lnTo>
                                  <a:lnTo>
                                    <a:pt x="165" y="1815"/>
                                  </a:lnTo>
                                  <a:close/>
                                  <a:moveTo>
                                    <a:pt x="158" y="1808"/>
                                  </a:moveTo>
                                  <a:lnTo>
                                    <a:pt x="154" y="1808"/>
                                  </a:lnTo>
                                  <a:lnTo>
                                    <a:pt x="154" y="1808"/>
                                  </a:lnTo>
                                  <a:lnTo>
                                    <a:pt x="162" y="1801"/>
                                  </a:lnTo>
                                  <a:lnTo>
                                    <a:pt x="158" y="1808"/>
                                  </a:lnTo>
                                  <a:close/>
                                  <a:moveTo>
                                    <a:pt x="154" y="1808"/>
                                  </a:moveTo>
                                  <a:lnTo>
                                    <a:pt x="143" y="1793"/>
                                  </a:lnTo>
                                  <a:lnTo>
                                    <a:pt x="162" y="1779"/>
                                  </a:lnTo>
                                  <a:lnTo>
                                    <a:pt x="173" y="1793"/>
                                  </a:lnTo>
                                  <a:lnTo>
                                    <a:pt x="154" y="1808"/>
                                  </a:lnTo>
                                  <a:close/>
                                  <a:moveTo>
                                    <a:pt x="143" y="1793"/>
                                  </a:moveTo>
                                  <a:lnTo>
                                    <a:pt x="143" y="1793"/>
                                  </a:lnTo>
                                  <a:lnTo>
                                    <a:pt x="143" y="1793"/>
                                  </a:lnTo>
                                  <a:lnTo>
                                    <a:pt x="151" y="1786"/>
                                  </a:lnTo>
                                  <a:lnTo>
                                    <a:pt x="143" y="1793"/>
                                  </a:lnTo>
                                  <a:close/>
                                  <a:moveTo>
                                    <a:pt x="143" y="1793"/>
                                  </a:moveTo>
                                  <a:lnTo>
                                    <a:pt x="136" y="1779"/>
                                  </a:lnTo>
                                  <a:lnTo>
                                    <a:pt x="154" y="1768"/>
                                  </a:lnTo>
                                  <a:lnTo>
                                    <a:pt x="162" y="1782"/>
                                  </a:lnTo>
                                  <a:lnTo>
                                    <a:pt x="143" y="1793"/>
                                  </a:lnTo>
                                  <a:close/>
                                  <a:moveTo>
                                    <a:pt x="136" y="1779"/>
                                  </a:moveTo>
                                  <a:lnTo>
                                    <a:pt x="136" y="1775"/>
                                  </a:lnTo>
                                  <a:lnTo>
                                    <a:pt x="136" y="1775"/>
                                  </a:lnTo>
                                  <a:lnTo>
                                    <a:pt x="147" y="1775"/>
                                  </a:lnTo>
                                  <a:lnTo>
                                    <a:pt x="136" y="1779"/>
                                  </a:lnTo>
                                  <a:close/>
                                  <a:moveTo>
                                    <a:pt x="136" y="1775"/>
                                  </a:moveTo>
                                  <a:lnTo>
                                    <a:pt x="132" y="1709"/>
                                  </a:lnTo>
                                  <a:lnTo>
                                    <a:pt x="154" y="1706"/>
                                  </a:lnTo>
                                  <a:lnTo>
                                    <a:pt x="158" y="1771"/>
                                  </a:lnTo>
                                  <a:lnTo>
                                    <a:pt x="136" y="1775"/>
                                  </a:lnTo>
                                  <a:close/>
                                  <a:moveTo>
                                    <a:pt x="154" y="1706"/>
                                  </a:moveTo>
                                  <a:lnTo>
                                    <a:pt x="154" y="1706"/>
                                  </a:lnTo>
                                  <a:lnTo>
                                    <a:pt x="143" y="1706"/>
                                  </a:lnTo>
                                  <a:lnTo>
                                    <a:pt x="154" y="1706"/>
                                  </a:lnTo>
                                  <a:close/>
                                  <a:moveTo>
                                    <a:pt x="132" y="1709"/>
                                  </a:moveTo>
                                  <a:lnTo>
                                    <a:pt x="129" y="1658"/>
                                  </a:lnTo>
                                  <a:lnTo>
                                    <a:pt x="151" y="1658"/>
                                  </a:lnTo>
                                  <a:lnTo>
                                    <a:pt x="154" y="1706"/>
                                  </a:lnTo>
                                  <a:lnTo>
                                    <a:pt x="132" y="1709"/>
                                  </a:lnTo>
                                  <a:close/>
                                  <a:moveTo>
                                    <a:pt x="129" y="1658"/>
                                  </a:moveTo>
                                  <a:lnTo>
                                    <a:pt x="129" y="1658"/>
                                  </a:lnTo>
                                  <a:lnTo>
                                    <a:pt x="140" y="1658"/>
                                  </a:lnTo>
                                  <a:lnTo>
                                    <a:pt x="129" y="1658"/>
                                  </a:lnTo>
                                  <a:close/>
                                  <a:moveTo>
                                    <a:pt x="129" y="1658"/>
                                  </a:moveTo>
                                  <a:lnTo>
                                    <a:pt x="125" y="1596"/>
                                  </a:lnTo>
                                  <a:lnTo>
                                    <a:pt x="147" y="1596"/>
                                  </a:lnTo>
                                  <a:lnTo>
                                    <a:pt x="151" y="1658"/>
                                  </a:lnTo>
                                  <a:lnTo>
                                    <a:pt x="129" y="1658"/>
                                  </a:lnTo>
                                  <a:close/>
                                  <a:moveTo>
                                    <a:pt x="147" y="1592"/>
                                  </a:moveTo>
                                  <a:lnTo>
                                    <a:pt x="147" y="1596"/>
                                  </a:lnTo>
                                  <a:lnTo>
                                    <a:pt x="136" y="1596"/>
                                  </a:lnTo>
                                  <a:lnTo>
                                    <a:pt x="147" y="1592"/>
                                  </a:lnTo>
                                  <a:close/>
                                  <a:moveTo>
                                    <a:pt x="125" y="1596"/>
                                  </a:moveTo>
                                  <a:lnTo>
                                    <a:pt x="118" y="1498"/>
                                  </a:lnTo>
                                  <a:lnTo>
                                    <a:pt x="140" y="1494"/>
                                  </a:lnTo>
                                  <a:lnTo>
                                    <a:pt x="147" y="1592"/>
                                  </a:lnTo>
                                  <a:lnTo>
                                    <a:pt x="125" y="1596"/>
                                  </a:lnTo>
                                  <a:close/>
                                  <a:moveTo>
                                    <a:pt x="129" y="1487"/>
                                  </a:moveTo>
                                  <a:lnTo>
                                    <a:pt x="140" y="1487"/>
                                  </a:lnTo>
                                  <a:lnTo>
                                    <a:pt x="140" y="1494"/>
                                  </a:lnTo>
                                  <a:lnTo>
                                    <a:pt x="129" y="1494"/>
                                  </a:lnTo>
                                  <a:lnTo>
                                    <a:pt x="129" y="1487"/>
                                  </a:lnTo>
                                  <a:close/>
                                  <a:moveTo>
                                    <a:pt x="129" y="1505"/>
                                  </a:moveTo>
                                  <a:lnTo>
                                    <a:pt x="99" y="1501"/>
                                  </a:lnTo>
                                  <a:lnTo>
                                    <a:pt x="99" y="1483"/>
                                  </a:lnTo>
                                  <a:lnTo>
                                    <a:pt x="129" y="1487"/>
                                  </a:lnTo>
                                  <a:lnTo>
                                    <a:pt x="129" y="1505"/>
                                  </a:lnTo>
                                  <a:close/>
                                  <a:moveTo>
                                    <a:pt x="99" y="1483"/>
                                  </a:moveTo>
                                  <a:lnTo>
                                    <a:pt x="99" y="1483"/>
                                  </a:lnTo>
                                  <a:lnTo>
                                    <a:pt x="99" y="1483"/>
                                  </a:lnTo>
                                  <a:lnTo>
                                    <a:pt x="99" y="1494"/>
                                  </a:lnTo>
                                  <a:lnTo>
                                    <a:pt x="99" y="1483"/>
                                  </a:lnTo>
                                  <a:close/>
                                  <a:moveTo>
                                    <a:pt x="99" y="1505"/>
                                  </a:moveTo>
                                  <a:lnTo>
                                    <a:pt x="70" y="1505"/>
                                  </a:lnTo>
                                  <a:lnTo>
                                    <a:pt x="70" y="1483"/>
                                  </a:lnTo>
                                  <a:lnTo>
                                    <a:pt x="99" y="1483"/>
                                  </a:lnTo>
                                  <a:lnTo>
                                    <a:pt x="99" y="1505"/>
                                  </a:lnTo>
                                  <a:close/>
                                  <a:moveTo>
                                    <a:pt x="70" y="1505"/>
                                  </a:moveTo>
                                  <a:lnTo>
                                    <a:pt x="41" y="1505"/>
                                  </a:lnTo>
                                  <a:lnTo>
                                    <a:pt x="41" y="1483"/>
                                  </a:lnTo>
                                  <a:lnTo>
                                    <a:pt x="70" y="1483"/>
                                  </a:lnTo>
                                  <a:lnTo>
                                    <a:pt x="70" y="1505"/>
                                  </a:lnTo>
                                  <a:close/>
                                  <a:moveTo>
                                    <a:pt x="37" y="1483"/>
                                  </a:moveTo>
                                  <a:lnTo>
                                    <a:pt x="37" y="1483"/>
                                  </a:lnTo>
                                  <a:lnTo>
                                    <a:pt x="41" y="1483"/>
                                  </a:lnTo>
                                  <a:lnTo>
                                    <a:pt x="41" y="1494"/>
                                  </a:lnTo>
                                  <a:lnTo>
                                    <a:pt x="37" y="1483"/>
                                  </a:lnTo>
                                  <a:close/>
                                  <a:moveTo>
                                    <a:pt x="41" y="1501"/>
                                  </a:moveTo>
                                  <a:lnTo>
                                    <a:pt x="15" y="1508"/>
                                  </a:lnTo>
                                  <a:lnTo>
                                    <a:pt x="11" y="1490"/>
                                  </a:lnTo>
                                  <a:lnTo>
                                    <a:pt x="37" y="1483"/>
                                  </a:lnTo>
                                  <a:lnTo>
                                    <a:pt x="41" y="1501"/>
                                  </a:lnTo>
                                  <a:close/>
                                  <a:moveTo>
                                    <a:pt x="15" y="1508"/>
                                  </a:moveTo>
                                  <a:lnTo>
                                    <a:pt x="4" y="1512"/>
                                  </a:lnTo>
                                  <a:lnTo>
                                    <a:pt x="4" y="1501"/>
                                  </a:lnTo>
                                  <a:lnTo>
                                    <a:pt x="11" y="1498"/>
                                  </a:lnTo>
                                  <a:lnTo>
                                    <a:pt x="15" y="1508"/>
                                  </a:lnTo>
                                  <a:close/>
                                  <a:moveTo>
                                    <a:pt x="4" y="1501"/>
                                  </a:moveTo>
                                  <a:lnTo>
                                    <a:pt x="0" y="1494"/>
                                  </a:lnTo>
                                  <a:lnTo>
                                    <a:pt x="19" y="1487"/>
                                  </a:lnTo>
                                  <a:lnTo>
                                    <a:pt x="22" y="1494"/>
                                  </a:lnTo>
                                  <a:lnTo>
                                    <a:pt x="4" y="1501"/>
                                  </a:lnTo>
                                  <a:close/>
                                  <a:moveTo>
                                    <a:pt x="0" y="1494"/>
                                  </a:moveTo>
                                  <a:lnTo>
                                    <a:pt x="0" y="1490"/>
                                  </a:lnTo>
                                  <a:lnTo>
                                    <a:pt x="0" y="1490"/>
                                  </a:lnTo>
                                  <a:lnTo>
                                    <a:pt x="8" y="1490"/>
                                  </a:lnTo>
                                  <a:lnTo>
                                    <a:pt x="0" y="1494"/>
                                  </a:lnTo>
                                  <a:close/>
                                  <a:moveTo>
                                    <a:pt x="0" y="1490"/>
                                  </a:moveTo>
                                  <a:lnTo>
                                    <a:pt x="0" y="1479"/>
                                  </a:lnTo>
                                  <a:lnTo>
                                    <a:pt x="19" y="1479"/>
                                  </a:lnTo>
                                  <a:lnTo>
                                    <a:pt x="19" y="1490"/>
                                  </a:lnTo>
                                  <a:lnTo>
                                    <a:pt x="0" y="1490"/>
                                  </a:lnTo>
                                  <a:close/>
                                  <a:moveTo>
                                    <a:pt x="0" y="1479"/>
                                  </a:moveTo>
                                  <a:lnTo>
                                    <a:pt x="0" y="1476"/>
                                  </a:lnTo>
                                  <a:lnTo>
                                    <a:pt x="0" y="1476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1476"/>
                                  </a:moveTo>
                                  <a:lnTo>
                                    <a:pt x="4" y="1468"/>
                                  </a:lnTo>
                                  <a:lnTo>
                                    <a:pt x="22" y="1476"/>
                                  </a:lnTo>
                                  <a:lnTo>
                                    <a:pt x="19" y="1483"/>
                                  </a:lnTo>
                                  <a:lnTo>
                                    <a:pt x="0" y="1476"/>
                                  </a:lnTo>
                                  <a:close/>
                                  <a:moveTo>
                                    <a:pt x="4" y="1468"/>
                                  </a:moveTo>
                                  <a:lnTo>
                                    <a:pt x="8" y="1461"/>
                                  </a:lnTo>
                                  <a:lnTo>
                                    <a:pt x="26" y="1472"/>
                                  </a:lnTo>
                                  <a:lnTo>
                                    <a:pt x="22" y="1476"/>
                                  </a:lnTo>
                                  <a:lnTo>
                                    <a:pt x="4" y="1468"/>
                                  </a:lnTo>
                                  <a:close/>
                                  <a:moveTo>
                                    <a:pt x="8" y="1461"/>
                                  </a:moveTo>
                                  <a:lnTo>
                                    <a:pt x="11" y="1454"/>
                                  </a:lnTo>
                                  <a:lnTo>
                                    <a:pt x="19" y="1454"/>
                                  </a:lnTo>
                                  <a:lnTo>
                                    <a:pt x="15" y="1465"/>
                                  </a:lnTo>
                                  <a:lnTo>
                                    <a:pt x="8" y="1461"/>
                                  </a:lnTo>
                                  <a:close/>
                                  <a:moveTo>
                                    <a:pt x="19" y="1454"/>
                                  </a:moveTo>
                                  <a:lnTo>
                                    <a:pt x="44" y="1457"/>
                                  </a:lnTo>
                                  <a:lnTo>
                                    <a:pt x="41" y="1479"/>
                                  </a:lnTo>
                                  <a:lnTo>
                                    <a:pt x="15" y="1476"/>
                                  </a:lnTo>
                                  <a:lnTo>
                                    <a:pt x="19" y="1454"/>
                                  </a:lnTo>
                                  <a:close/>
                                  <a:moveTo>
                                    <a:pt x="41" y="1479"/>
                                  </a:moveTo>
                                  <a:lnTo>
                                    <a:pt x="41" y="1479"/>
                                  </a:lnTo>
                                  <a:lnTo>
                                    <a:pt x="44" y="1468"/>
                                  </a:lnTo>
                                  <a:lnTo>
                                    <a:pt x="41" y="1479"/>
                                  </a:lnTo>
                                  <a:close/>
                                  <a:moveTo>
                                    <a:pt x="44" y="1457"/>
                                  </a:moveTo>
                                  <a:lnTo>
                                    <a:pt x="74" y="1461"/>
                                  </a:lnTo>
                                  <a:lnTo>
                                    <a:pt x="70" y="1483"/>
                                  </a:lnTo>
                                  <a:lnTo>
                                    <a:pt x="41" y="1479"/>
                                  </a:lnTo>
                                  <a:lnTo>
                                    <a:pt x="44" y="1457"/>
                                  </a:lnTo>
                                  <a:close/>
                                  <a:moveTo>
                                    <a:pt x="74" y="1483"/>
                                  </a:moveTo>
                                  <a:lnTo>
                                    <a:pt x="74" y="1483"/>
                                  </a:lnTo>
                                  <a:lnTo>
                                    <a:pt x="70" y="1483"/>
                                  </a:lnTo>
                                  <a:lnTo>
                                    <a:pt x="74" y="1472"/>
                                  </a:lnTo>
                                  <a:lnTo>
                                    <a:pt x="74" y="1483"/>
                                  </a:lnTo>
                                  <a:close/>
                                  <a:moveTo>
                                    <a:pt x="70" y="1461"/>
                                  </a:moveTo>
                                  <a:lnTo>
                                    <a:pt x="99" y="1457"/>
                                  </a:lnTo>
                                  <a:lnTo>
                                    <a:pt x="99" y="1479"/>
                                  </a:lnTo>
                                  <a:lnTo>
                                    <a:pt x="74" y="1483"/>
                                  </a:lnTo>
                                  <a:lnTo>
                                    <a:pt x="70" y="1461"/>
                                  </a:lnTo>
                                  <a:close/>
                                  <a:moveTo>
                                    <a:pt x="99" y="1457"/>
                                  </a:moveTo>
                                  <a:lnTo>
                                    <a:pt x="99" y="1457"/>
                                  </a:lnTo>
                                  <a:lnTo>
                                    <a:pt x="99" y="1468"/>
                                  </a:lnTo>
                                  <a:lnTo>
                                    <a:pt x="99" y="1457"/>
                                  </a:lnTo>
                                  <a:close/>
                                  <a:moveTo>
                                    <a:pt x="99" y="1457"/>
                                  </a:moveTo>
                                  <a:lnTo>
                                    <a:pt x="129" y="1454"/>
                                  </a:lnTo>
                                  <a:lnTo>
                                    <a:pt x="129" y="1476"/>
                                  </a:lnTo>
                                  <a:lnTo>
                                    <a:pt x="99" y="1479"/>
                                  </a:lnTo>
                                  <a:lnTo>
                                    <a:pt x="99" y="1457"/>
                                  </a:lnTo>
                                  <a:close/>
                                  <a:moveTo>
                                    <a:pt x="140" y="1465"/>
                                  </a:moveTo>
                                  <a:lnTo>
                                    <a:pt x="140" y="1476"/>
                                  </a:lnTo>
                                  <a:lnTo>
                                    <a:pt x="129" y="1476"/>
                                  </a:lnTo>
                                  <a:lnTo>
                                    <a:pt x="129" y="1465"/>
                                  </a:lnTo>
                                  <a:lnTo>
                                    <a:pt x="140" y="1465"/>
                                  </a:lnTo>
                                  <a:close/>
                                  <a:moveTo>
                                    <a:pt x="118" y="1465"/>
                                  </a:moveTo>
                                  <a:lnTo>
                                    <a:pt x="118" y="1362"/>
                                  </a:lnTo>
                                  <a:lnTo>
                                    <a:pt x="140" y="1362"/>
                                  </a:lnTo>
                                  <a:lnTo>
                                    <a:pt x="140" y="1465"/>
                                  </a:lnTo>
                                  <a:lnTo>
                                    <a:pt x="118" y="1465"/>
                                  </a:lnTo>
                                  <a:close/>
                                  <a:moveTo>
                                    <a:pt x="118" y="1362"/>
                                  </a:moveTo>
                                  <a:lnTo>
                                    <a:pt x="118" y="1260"/>
                                  </a:lnTo>
                                  <a:lnTo>
                                    <a:pt x="140" y="1260"/>
                                  </a:lnTo>
                                  <a:lnTo>
                                    <a:pt x="140" y="1362"/>
                                  </a:lnTo>
                                  <a:lnTo>
                                    <a:pt x="118" y="1362"/>
                                  </a:lnTo>
                                  <a:close/>
                                  <a:moveTo>
                                    <a:pt x="118" y="1260"/>
                                  </a:moveTo>
                                  <a:lnTo>
                                    <a:pt x="118" y="1209"/>
                                  </a:lnTo>
                                  <a:lnTo>
                                    <a:pt x="140" y="1209"/>
                                  </a:lnTo>
                                  <a:lnTo>
                                    <a:pt x="140" y="1260"/>
                                  </a:lnTo>
                                  <a:lnTo>
                                    <a:pt x="118" y="1260"/>
                                  </a:lnTo>
                                  <a:close/>
                                  <a:moveTo>
                                    <a:pt x="118" y="1209"/>
                                  </a:moveTo>
                                  <a:lnTo>
                                    <a:pt x="118" y="1205"/>
                                  </a:lnTo>
                                  <a:lnTo>
                                    <a:pt x="129" y="1209"/>
                                  </a:lnTo>
                                  <a:lnTo>
                                    <a:pt x="118" y="1209"/>
                                  </a:lnTo>
                                  <a:close/>
                                  <a:moveTo>
                                    <a:pt x="118" y="1205"/>
                                  </a:moveTo>
                                  <a:lnTo>
                                    <a:pt x="121" y="1154"/>
                                  </a:lnTo>
                                  <a:lnTo>
                                    <a:pt x="143" y="1154"/>
                                  </a:lnTo>
                                  <a:lnTo>
                                    <a:pt x="140" y="1209"/>
                                  </a:lnTo>
                                  <a:lnTo>
                                    <a:pt x="118" y="1205"/>
                                  </a:lnTo>
                                  <a:close/>
                                  <a:moveTo>
                                    <a:pt x="121" y="1154"/>
                                  </a:moveTo>
                                  <a:lnTo>
                                    <a:pt x="121" y="1154"/>
                                  </a:lnTo>
                                  <a:lnTo>
                                    <a:pt x="132" y="1154"/>
                                  </a:lnTo>
                                  <a:lnTo>
                                    <a:pt x="121" y="1154"/>
                                  </a:lnTo>
                                  <a:close/>
                                  <a:moveTo>
                                    <a:pt x="121" y="1154"/>
                                  </a:moveTo>
                                  <a:lnTo>
                                    <a:pt x="129" y="1103"/>
                                  </a:lnTo>
                                  <a:lnTo>
                                    <a:pt x="151" y="1107"/>
                                  </a:lnTo>
                                  <a:lnTo>
                                    <a:pt x="143" y="1154"/>
                                  </a:lnTo>
                                  <a:lnTo>
                                    <a:pt x="121" y="1154"/>
                                  </a:lnTo>
                                  <a:close/>
                                  <a:moveTo>
                                    <a:pt x="151" y="1107"/>
                                  </a:moveTo>
                                  <a:lnTo>
                                    <a:pt x="151" y="1107"/>
                                  </a:lnTo>
                                  <a:lnTo>
                                    <a:pt x="140" y="1107"/>
                                  </a:lnTo>
                                  <a:lnTo>
                                    <a:pt x="151" y="1107"/>
                                  </a:lnTo>
                                  <a:close/>
                                  <a:moveTo>
                                    <a:pt x="129" y="1103"/>
                                  </a:moveTo>
                                  <a:lnTo>
                                    <a:pt x="136" y="1052"/>
                                  </a:lnTo>
                                  <a:lnTo>
                                    <a:pt x="158" y="1052"/>
                                  </a:lnTo>
                                  <a:lnTo>
                                    <a:pt x="151" y="1107"/>
                                  </a:lnTo>
                                  <a:lnTo>
                                    <a:pt x="129" y="1103"/>
                                  </a:lnTo>
                                  <a:close/>
                                  <a:moveTo>
                                    <a:pt x="136" y="1052"/>
                                  </a:moveTo>
                                  <a:lnTo>
                                    <a:pt x="136" y="1048"/>
                                  </a:lnTo>
                                  <a:lnTo>
                                    <a:pt x="136" y="1048"/>
                                  </a:lnTo>
                                  <a:lnTo>
                                    <a:pt x="147" y="1052"/>
                                  </a:lnTo>
                                  <a:lnTo>
                                    <a:pt x="136" y="1052"/>
                                  </a:lnTo>
                                  <a:close/>
                                  <a:moveTo>
                                    <a:pt x="136" y="1048"/>
                                  </a:moveTo>
                                  <a:lnTo>
                                    <a:pt x="147" y="1004"/>
                                  </a:lnTo>
                                  <a:lnTo>
                                    <a:pt x="169" y="1008"/>
                                  </a:lnTo>
                                  <a:lnTo>
                                    <a:pt x="154" y="1056"/>
                                  </a:lnTo>
                                  <a:lnTo>
                                    <a:pt x="136" y="1048"/>
                                  </a:lnTo>
                                  <a:close/>
                                  <a:moveTo>
                                    <a:pt x="147" y="1004"/>
                                  </a:moveTo>
                                  <a:lnTo>
                                    <a:pt x="162" y="957"/>
                                  </a:lnTo>
                                  <a:lnTo>
                                    <a:pt x="184" y="961"/>
                                  </a:lnTo>
                                  <a:lnTo>
                                    <a:pt x="169" y="1008"/>
                                  </a:lnTo>
                                  <a:lnTo>
                                    <a:pt x="147" y="1004"/>
                                  </a:lnTo>
                                  <a:close/>
                                  <a:moveTo>
                                    <a:pt x="162" y="957"/>
                                  </a:moveTo>
                                  <a:lnTo>
                                    <a:pt x="162" y="957"/>
                                  </a:lnTo>
                                  <a:lnTo>
                                    <a:pt x="162" y="953"/>
                                  </a:lnTo>
                                  <a:lnTo>
                                    <a:pt x="173" y="961"/>
                                  </a:lnTo>
                                  <a:lnTo>
                                    <a:pt x="162" y="957"/>
                                  </a:lnTo>
                                  <a:close/>
                                  <a:moveTo>
                                    <a:pt x="162" y="953"/>
                                  </a:moveTo>
                                  <a:lnTo>
                                    <a:pt x="184" y="913"/>
                                  </a:lnTo>
                                  <a:lnTo>
                                    <a:pt x="202" y="924"/>
                                  </a:lnTo>
                                  <a:lnTo>
                                    <a:pt x="184" y="964"/>
                                  </a:lnTo>
                                  <a:lnTo>
                                    <a:pt x="162" y="953"/>
                                  </a:lnTo>
                                  <a:close/>
                                  <a:moveTo>
                                    <a:pt x="184" y="913"/>
                                  </a:moveTo>
                                  <a:lnTo>
                                    <a:pt x="184" y="913"/>
                                  </a:lnTo>
                                  <a:lnTo>
                                    <a:pt x="191" y="920"/>
                                  </a:lnTo>
                                  <a:lnTo>
                                    <a:pt x="184" y="913"/>
                                  </a:lnTo>
                                  <a:close/>
                                  <a:moveTo>
                                    <a:pt x="184" y="913"/>
                                  </a:moveTo>
                                  <a:lnTo>
                                    <a:pt x="213" y="862"/>
                                  </a:lnTo>
                                  <a:lnTo>
                                    <a:pt x="231" y="873"/>
                                  </a:lnTo>
                                  <a:lnTo>
                                    <a:pt x="202" y="924"/>
                                  </a:lnTo>
                                  <a:lnTo>
                                    <a:pt x="184" y="913"/>
                                  </a:lnTo>
                                  <a:close/>
                                  <a:moveTo>
                                    <a:pt x="213" y="862"/>
                                  </a:moveTo>
                                  <a:lnTo>
                                    <a:pt x="213" y="862"/>
                                  </a:lnTo>
                                  <a:lnTo>
                                    <a:pt x="213" y="862"/>
                                  </a:lnTo>
                                  <a:lnTo>
                                    <a:pt x="224" y="866"/>
                                  </a:lnTo>
                                  <a:lnTo>
                                    <a:pt x="213" y="862"/>
                                  </a:lnTo>
                                  <a:close/>
                                  <a:moveTo>
                                    <a:pt x="213" y="862"/>
                                  </a:moveTo>
                                  <a:lnTo>
                                    <a:pt x="231" y="836"/>
                                  </a:lnTo>
                                  <a:lnTo>
                                    <a:pt x="246" y="851"/>
                                  </a:lnTo>
                                  <a:lnTo>
                                    <a:pt x="231" y="873"/>
                                  </a:lnTo>
                                  <a:lnTo>
                                    <a:pt x="213" y="862"/>
                                  </a:lnTo>
                                  <a:close/>
                                  <a:moveTo>
                                    <a:pt x="231" y="836"/>
                                  </a:moveTo>
                                  <a:lnTo>
                                    <a:pt x="231" y="836"/>
                                  </a:lnTo>
                                  <a:lnTo>
                                    <a:pt x="238" y="844"/>
                                  </a:lnTo>
                                  <a:lnTo>
                                    <a:pt x="231" y="836"/>
                                  </a:lnTo>
                                  <a:close/>
                                  <a:moveTo>
                                    <a:pt x="231" y="836"/>
                                  </a:moveTo>
                                  <a:lnTo>
                                    <a:pt x="246" y="818"/>
                                  </a:lnTo>
                                  <a:lnTo>
                                    <a:pt x="264" y="829"/>
                                  </a:lnTo>
                                  <a:lnTo>
                                    <a:pt x="246" y="851"/>
                                  </a:lnTo>
                                  <a:lnTo>
                                    <a:pt x="231" y="836"/>
                                  </a:lnTo>
                                  <a:close/>
                                  <a:moveTo>
                                    <a:pt x="246" y="818"/>
                                  </a:moveTo>
                                  <a:lnTo>
                                    <a:pt x="246" y="818"/>
                                  </a:lnTo>
                                  <a:lnTo>
                                    <a:pt x="246" y="815"/>
                                  </a:lnTo>
                                  <a:lnTo>
                                    <a:pt x="257" y="822"/>
                                  </a:lnTo>
                                  <a:lnTo>
                                    <a:pt x="246" y="818"/>
                                  </a:lnTo>
                                  <a:close/>
                                  <a:moveTo>
                                    <a:pt x="246" y="815"/>
                                  </a:moveTo>
                                  <a:lnTo>
                                    <a:pt x="264" y="800"/>
                                  </a:lnTo>
                                  <a:lnTo>
                                    <a:pt x="279" y="815"/>
                                  </a:lnTo>
                                  <a:lnTo>
                                    <a:pt x="264" y="833"/>
                                  </a:lnTo>
                                  <a:lnTo>
                                    <a:pt x="246" y="815"/>
                                  </a:lnTo>
                                  <a:close/>
                                  <a:moveTo>
                                    <a:pt x="264" y="800"/>
                                  </a:moveTo>
                                  <a:lnTo>
                                    <a:pt x="268" y="796"/>
                                  </a:lnTo>
                                  <a:lnTo>
                                    <a:pt x="268" y="796"/>
                                  </a:lnTo>
                                  <a:lnTo>
                                    <a:pt x="271" y="807"/>
                                  </a:lnTo>
                                  <a:lnTo>
                                    <a:pt x="264" y="800"/>
                                  </a:lnTo>
                                  <a:close/>
                                  <a:moveTo>
                                    <a:pt x="268" y="796"/>
                                  </a:moveTo>
                                  <a:lnTo>
                                    <a:pt x="290" y="789"/>
                                  </a:lnTo>
                                  <a:lnTo>
                                    <a:pt x="293" y="811"/>
                                  </a:lnTo>
                                  <a:lnTo>
                                    <a:pt x="275" y="818"/>
                                  </a:lnTo>
                                  <a:lnTo>
                                    <a:pt x="268" y="796"/>
                                  </a:lnTo>
                                  <a:close/>
                                  <a:moveTo>
                                    <a:pt x="290" y="789"/>
                                  </a:moveTo>
                                  <a:lnTo>
                                    <a:pt x="301" y="785"/>
                                  </a:lnTo>
                                  <a:lnTo>
                                    <a:pt x="301" y="800"/>
                                  </a:lnTo>
                                  <a:lnTo>
                                    <a:pt x="293" y="800"/>
                                  </a:lnTo>
                                  <a:lnTo>
                                    <a:pt x="290" y="789"/>
                                  </a:lnTo>
                                  <a:close/>
                                  <a:moveTo>
                                    <a:pt x="301" y="800"/>
                                  </a:moveTo>
                                  <a:lnTo>
                                    <a:pt x="301" y="804"/>
                                  </a:lnTo>
                                  <a:lnTo>
                                    <a:pt x="282" y="804"/>
                                  </a:lnTo>
                                  <a:lnTo>
                                    <a:pt x="282" y="800"/>
                                  </a:lnTo>
                                  <a:lnTo>
                                    <a:pt x="301" y="800"/>
                                  </a:lnTo>
                                  <a:close/>
                                  <a:moveTo>
                                    <a:pt x="301" y="804"/>
                                  </a:moveTo>
                                  <a:lnTo>
                                    <a:pt x="301" y="811"/>
                                  </a:lnTo>
                                  <a:lnTo>
                                    <a:pt x="282" y="811"/>
                                  </a:lnTo>
                                  <a:lnTo>
                                    <a:pt x="282" y="804"/>
                                  </a:lnTo>
                                  <a:lnTo>
                                    <a:pt x="301" y="804"/>
                                  </a:lnTo>
                                  <a:close/>
                                  <a:moveTo>
                                    <a:pt x="301" y="811"/>
                                  </a:moveTo>
                                  <a:lnTo>
                                    <a:pt x="301" y="815"/>
                                  </a:lnTo>
                                  <a:lnTo>
                                    <a:pt x="301" y="818"/>
                                  </a:lnTo>
                                  <a:lnTo>
                                    <a:pt x="293" y="811"/>
                                  </a:lnTo>
                                  <a:lnTo>
                                    <a:pt x="301" y="811"/>
                                  </a:lnTo>
                                  <a:close/>
                                  <a:moveTo>
                                    <a:pt x="301" y="818"/>
                                  </a:moveTo>
                                  <a:lnTo>
                                    <a:pt x="297" y="822"/>
                                  </a:lnTo>
                                  <a:lnTo>
                                    <a:pt x="282" y="807"/>
                                  </a:lnTo>
                                  <a:lnTo>
                                    <a:pt x="282" y="804"/>
                                  </a:lnTo>
                                  <a:lnTo>
                                    <a:pt x="301" y="818"/>
                                  </a:lnTo>
                                  <a:close/>
                                  <a:moveTo>
                                    <a:pt x="279" y="807"/>
                                  </a:moveTo>
                                  <a:lnTo>
                                    <a:pt x="279" y="807"/>
                                  </a:lnTo>
                                  <a:lnTo>
                                    <a:pt x="282" y="807"/>
                                  </a:lnTo>
                                  <a:lnTo>
                                    <a:pt x="290" y="815"/>
                                  </a:lnTo>
                                  <a:lnTo>
                                    <a:pt x="279" y="807"/>
                                  </a:lnTo>
                                  <a:close/>
                                  <a:moveTo>
                                    <a:pt x="297" y="818"/>
                                  </a:moveTo>
                                  <a:lnTo>
                                    <a:pt x="293" y="825"/>
                                  </a:lnTo>
                                  <a:lnTo>
                                    <a:pt x="275" y="815"/>
                                  </a:lnTo>
                                  <a:lnTo>
                                    <a:pt x="279" y="807"/>
                                  </a:lnTo>
                                  <a:lnTo>
                                    <a:pt x="297" y="818"/>
                                  </a:lnTo>
                                  <a:close/>
                                  <a:moveTo>
                                    <a:pt x="279" y="829"/>
                                  </a:moveTo>
                                  <a:lnTo>
                                    <a:pt x="271" y="822"/>
                                  </a:lnTo>
                                  <a:lnTo>
                                    <a:pt x="275" y="815"/>
                                  </a:lnTo>
                                  <a:lnTo>
                                    <a:pt x="286" y="822"/>
                                  </a:lnTo>
                                  <a:lnTo>
                                    <a:pt x="279" y="829"/>
                                  </a:lnTo>
                                  <a:close/>
                                  <a:moveTo>
                                    <a:pt x="293" y="811"/>
                                  </a:moveTo>
                                  <a:lnTo>
                                    <a:pt x="312" y="829"/>
                                  </a:lnTo>
                                  <a:lnTo>
                                    <a:pt x="297" y="844"/>
                                  </a:lnTo>
                                  <a:lnTo>
                                    <a:pt x="279" y="829"/>
                                  </a:lnTo>
                                  <a:lnTo>
                                    <a:pt x="293" y="811"/>
                                  </a:lnTo>
                                  <a:close/>
                                  <a:moveTo>
                                    <a:pt x="301" y="847"/>
                                  </a:moveTo>
                                  <a:lnTo>
                                    <a:pt x="297" y="847"/>
                                  </a:lnTo>
                                  <a:lnTo>
                                    <a:pt x="297" y="844"/>
                                  </a:lnTo>
                                  <a:lnTo>
                                    <a:pt x="304" y="836"/>
                                  </a:lnTo>
                                  <a:lnTo>
                                    <a:pt x="301" y="847"/>
                                  </a:lnTo>
                                  <a:close/>
                                  <a:moveTo>
                                    <a:pt x="312" y="829"/>
                                  </a:moveTo>
                                  <a:lnTo>
                                    <a:pt x="334" y="840"/>
                                  </a:lnTo>
                                  <a:lnTo>
                                    <a:pt x="323" y="858"/>
                                  </a:lnTo>
                                  <a:lnTo>
                                    <a:pt x="301" y="847"/>
                                  </a:lnTo>
                                  <a:lnTo>
                                    <a:pt x="312" y="829"/>
                                  </a:lnTo>
                                  <a:close/>
                                  <a:moveTo>
                                    <a:pt x="323" y="858"/>
                                  </a:moveTo>
                                  <a:lnTo>
                                    <a:pt x="323" y="858"/>
                                  </a:lnTo>
                                  <a:lnTo>
                                    <a:pt x="323" y="858"/>
                                  </a:lnTo>
                                  <a:lnTo>
                                    <a:pt x="330" y="851"/>
                                  </a:lnTo>
                                  <a:lnTo>
                                    <a:pt x="323" y="858"/>
                                  </a:lnTo>
                                  <a:close/>
                                  <a:moveTo>
                                    <a:pt x="334" y="840"/>
                                  </a:moveTo>
                                  <a:lnTo>
                                    <a:pt x="356" y="851"/>
                                  </a:lnTo>
                                  <a:lnTo>
                                    <a:pt x="348" y="869"/>
                                  </a:lnTo>
                                  <a:lnTo>
                                    <a:pt x="323" y="858"/>
                                  </a:lnTo>
                                  <a:lnTo>
                                    <a:pt x="334" y="840"/>
                                  </a:lnTo>
                                  <a:close/>
                                  <a:moveTo>
                                    <a:pt x="348" y="869"/>
                                  </a:moveTo>
                                  <a:lnTo>
                                    <a:pt x="348" y="869"/>
                                  </a:lnTo>
                                  <a:lnTo>
                                    <a:pt x="348" y="869"/>
                                  </a:lnTo>
                                  <a:lnTo>
                                    <a:pt x="352" y="858"/>
                                  </a:lnTo>
                                  <a:lnTo>
                                    <a:pt x="348" y="869"/>
                                  </a:lnTo>
                                  <a:close/>
                                  <a:moveTo>
                                    <a:pt x="356" y="851"/>
                                  </a:moveTo>
                                  <a:lnTo>
                                    <a:pt x="378" y="855"/>
                                  </a:lnTo>
                                  <a:lnTo>
                                    <a:pt x="370" y="877"/>
                                  </a:lnTo>
                                  <a:lnTo>
                                    <a:pt x="348" y="869"/>
                                  </a:lnTo>
                                  <a:lnTo>
                                    <a:pt x="356" y="851"/>
                                  </a:lnTo>
                                  <a:close/>
                                  <a:moveTo>
                                    <a:pt x="370" y="877"/>
                                  </a:moveTo>
                                  <a:lnTo>
                                    <a:pt x="370" y="877"/>
                                  </a:lnTo>
                                  <a:lnTo>
                                    <a:pt x="374" y="866"/>
                                  </a:lnTo>
                                  <a:lnTo>
                                    <a:pt x="370" y="877"/>
                                  </a:lnTo>
                                  <a:close/>
                                  <a:moveTo>
                                    <a:pt x="378" y="855"/>
                                  </a:moveTo>
                                  <a:lnTo>
                                    <a:pt x="403" y="862"/>
                                  </a:lnTo>
                                  <a:lnTo>
                                    <a:pt x="400" y="884"/>
                                  </a:lnTo>
                                  <a:lnTo>
                                    <a:pt x="370" y="877"/>
                                  </a:lnTo>
                                  <a:lnTo>
                                    <a:pt x="378" y="855"/>
                                  </a:lnTo>
                                  <a:close/>
                                  <a:moveTo>
                                    <a:pt x="400" y="884"/>
                                  </a:moveTo>
                                  <a:lnTo>
                                    <a:pt x="400" y="884"/>
                                  </a:lnTo>
                                  <a:lnTo>
                                    <a:pt x="400" y="884"/>
                                  </a:lnTo>
                                  <a:lnTo>
                                    <a:pt x="400" y="873"/>
                                  </a:lnTo>
                                  <a:lnTo>
                                    <a:pt x="400" y="884"/>
                                  </a:lnTo>
                                  <a:close/>
                                  <a:moveTo>
                                    <a:pt x="403" y="862"/>
                                  </a:moveTo>
                                  <a:lnTo>
                                    <a:pt x="429" y="866"/>
                                  </a:lnTo>
                                  <a:lnTo>
                                    <a:pt x="425" y="888"/>
                                  </a:lnTo>
                                  <a:lnTo>
                                    <a:pt x="400" y="884"/>
                                  </a:lnTo>
                                  <a:lnTo>
                                    <a:pt x="403" y="862"/>
                                  </a:lnTo>
                                  <a:close/>
                                  <a:moveTo>
                                    <a:pt x="429" y="888"/>
                                  </a:moveTo>
                                  <a:lnTo>
                                    <a:pt x="429" y="888"/>
                                  </a:lnTo>
                                  <a:lnTo>
                                    <a:pt x="425" y="888"/>
                                  </a:lnTo>
                                  <a:lnTo>
                                    <a:pt x="429" y="877"/>
                                  </a:lnTo>
                                  <a:lnTo>
                                    <a:pt x="429" y="888"/>
                                  </a:lnTo>
                                  <a:close/>
                                  <a:moveTo>
                                    <a:pt x="429" y="866"/>
                                  </a:moveTo>
                                  <a:lnTo>
                                    <a:pt x="451" y="866"/>
                                  </a:lnTo>
                                  <a:lnTo>
                                    <a:pt x="451" y="888"/>
                                  </a:lnTo>
                                  <a:lnTo>
                                    <a:pt x="429" y="888"/>
                                  </a:lnTo>
                                  <a:lnTo>
                                    <a:pt x="429" y="866"/>
                                  </a:lnTo>
                                  <a:close/>
                                  <a:moveTo>
                                    <a:pt x="451" y="888"/>
                                  </a:moveTo>
                                  <a:lnTo>
                                    <a:pt x="451" y="888"/>
                                  </a:lnTo>
                                  <a:lnTo>
                                    <a:pt x="451" y="888"/>
                                  </a:lnTo>
                                  <a:lnTo>
                                    <a:pt x="451" y="877"/>
                                  </a:lnTo>
                                  <a:lnTo>
                                    <a:pt x="451" y="888"/>
                                  </a:lnTo>
                                  <a:close/>
                                  <a:moveTo>
                                    <a:pt x="451" y="866"/>
                                  </a:moveTo>
                                  <a:lnTo>
                                    <a:pt x="477" y="862"/>
                                  </a:lnTo>
                                  <a:lnTo>
                                    <a:pt x="480" y="884"/>
                                  </a:lnTo>
                                  <a:lnTo>
                                    <a:pt x="451" y="888"/>
                                  </a:lnTo>
                                  <a:lnTo>
                                    <a:pt x="451" y="866"/>
                                  </a:lnTo>
                                  <a:close/>
                                  <a:moveTo>
                                    <a:pt x="477" y="862"/>
                                  </a:moveTo>
                                  <a:lnTo>
                                    <a:pt x="502" y="858"/>
                                  </a:lnTo>
                                  <a:lnTo>
                                    <a:pt x="506" y="880"/>
                                  </a:lnTo>
                                  <a:lnTo>
                                    <a:pt x="480" y="884"/>
                                  </a:lnTo>
                                  <a:lnTo>
                                    <a:pt x="477" y="862"/>
                                  </a:lnTo>
                                  <a:close/>
                                  <a:moveTo>
                                    <a:pt x="506" y="880"/>
                                  </a:moveTo>
                                  <a:lnTo>
                                    <a:pt x="506" y="880"/>
                                  </a:lnTo>
                                  <a:lnTo>
                                    <a:pt x="506" y="880"/>
                                  </a:lnTo>
                                  <a:lnTo>
                                    <a:pt x="506" y="869"/>
                                  </a:lnTo>
                                  <a:lnTo>
                                    <a:pt x="506" y="880"/>
                                  </a:lnTo>
                                  <a:close/>
                                  <a:moveTo>
                                    <a:pt x="502" y="858"/>
                                  </a:moveTo>
                                  <a:lnTo>
                                    <a:pt x="528" y="851"/>
                                  </a:lnTo>
                                  <a:lnTo>
                                    <a:pt x="535" y="873"/>
                                  </a:lnTo>
                                  <a:lnTo>
                                    <a:pt x="506" y="880"/>
                                  </a:lnTo>
                                  <a:lnTo>
                                    <a:pt x="502" y="858"/>
                                  </a:lnTo>
                                  <a:close/>
                                  <a:moveTo>
                                    <a:pt x="535" y="873"/>
                                  </a:moveTo>
                                  <a:lnTo>
                                    <a:pt x="535" y="873"/>
                                  </a:lnTo>
                                  <a:lnTo>
                                    <a:pt x="535" y="873"/>
                                  </a:lnTo>
                                  <a:lnTo>
                                    <a:pt x="532" y="862"/>
                                  </a:lnTo>
                                  <a:lnTo>
                                    <a:pt x="535" y="873"/>
                                  </a:lnTo>
                                  <a:close/>
                                  <a:moveTo>
                                    <a:pt x="528" y="855"/>
                                  </a:moveTo>
                                  <a:lnTo>
                                    <a:pt x="554" y="844"/>
                                  </a:lnTo>
                                  <a:lnTo>
                                    <a:pt x="561" y="862"/>
                                  </a:lnTo>
                                  <a:lnTo>
                                    <a:pt x="535" y="873"/>
                                  </a:lnTo>
                                  <a:lnTo>
                                    <a:pt x="528" y="855"/>
                                  </a:lnTo>
                                  <a:close/>
                                  <a:moveTo>
                                    <a:pt x="554" y="844"/>
                                  </a:moveTo>
                                  <a:lnTo>
                                    <a:pt x="554" y="844"/>
                                  </a:lnTo>
                                  <a:lnTo>
                                    <a:pt x="557" y="855"/>
                                  </a:lnTo>
                                  <a:lnTo>
                                    <a:pt x="554" y="844"/>
                                  </a:lnTo>
                                  <a:close/>
                                  <a:moveTo>
                                    <a:pt x="554" y="844"/>
                                  </a:moveTo>
                                  <a:lnTo>
                                    <a:pt x="579" y="836"/>
                                  </a:lnTo>
                                  <a:lnTo>
                                    <a:pt x="583" y="858"/>
                                  </a:lnTo>
                                  <a:lnTo>
                                    <a:pt x="561" y="862"/>
                                  </a:lnTo>
                                  <a:lnTo>
                                    <a:pt x="554" y="844"/>
                                  </a:lnTo>
                                  <a:close/>
                                  <a:moveTo>
                                    <a:pt x="587" y="855"/>
                                  </a:moveTo>
                                  <a:lnTo>
                                    <a:pt x="583" y="858"/>
                                  </a:lnTo>
                                  <a:lnTo>
                                    <a:pt x="583" y="858"/>
                                  </a:lnTo>
                                  <a:lnTo>
                                    <a:pt x="579" y="847"/>
                                  </a:lnTo>
                                  <a:lnTo>
                                    <a:pt x="587" y="855"/>
                                  </a:lnTo>
                                  <a:close/>
                                  <a:moveTo>
                                    <a:pt x="576" y="836"/>
                                  </a:moveTo>
                                  <a:lnTo>
                                    <a:pt x="601" y="825"/>
                                  </a:lnTo>
                                  <a:lnTo>
                                    <a:pt x="612" y="844"/>
                                  </a:lnTo>
                                  <a:lnTo>
                                    <a:pt x="587" y="855"/>
                                  </a:lnTo>
                                  <a:lnTo>
                                    <a:pt x="576" y="836"/>
                                  </a:lnTo>
                                  <a:close/>
                                  <a:moveTo>
                                    <a:pt x="612" y="844"/>
                                  </a:moveTo>
                                  <a:lnTo>
                                    <a:pt x="612" y="844"/>
                                  </a:lnTo>
                                  <a:lnTo>
                                    <a:pt x="612" y="844"/>
                                  </a:lnTo>
                                  <a:lnTo>
                                    <a:pt x="609" y="833"/>
                                  </a:lnTo>
                                  <a:lnTo>
                                    <a:pt x="612" y="844"/>
                                  </a:lnTo>
                                  <a:close/>
                                  <a:moveTo>
                                    <a:pt x="601" y="825"/>
                                  </a:moveTo>
                                  <a:lnTo>
                                    <a:pt x="620" y="811"/>
                                  </a:lnTo>
                                  <a:lnTo>
                                    <a:pt x="634" y="829"/>
                                  </a:lnTo>
                                  <a:lnTo>
                                    <a:pt x="612" y="844"/>
                                  </a:lnTo>
                                  <a:lnTo>
                                    <a:pt x="601" y="825"/>
                                  </a:lnTo>
                                  <a:close/>
                                  <a:moveTo>
                                    <a:pt x="620" y="811"/>
                                  </a:moveTo>
                                  <a:lnTo>
                                    <a:pt x="623" y="811"/>
                                  </a:lnTo>
                                  <a:lnTo>
                                    <a:pt x="627" y="822"/>
                                  </a:lnTo>
                                  <a:lnTo>
                                    <a:pt x="620" y="811"/>
                                  </a:lnTo>
                                  <a:close/>
                                  <a:moveTo>
                                    <a:pt x="623" y="811"/>
                                  </a:moveTo>
                                  <a:lnTo>
                                    <a:pt x="645" y="796"/>
                                  </a:lnTo>
                                  <a:lnTo>
                                    <a:pt x="656" y="815"/>
                                  </a:lnTo>
                                  <a:lnTo>
                                    <a:pt x="634" y="829"/>
                                  </a:lnTo>
                                  <a:lnTo>
                                    <a:pt x="623" y="811"/>
                                  </a:lnTo>
                                  <a:close/>
                                  <a:moveTo>
                                    <a:pt x="656" y="815"/>
                                  </a:moveTo>
                                  <a:lnTo>
                                    <a:pt x="656" y="815"/>
                                  </a:lnTo>
                                  <a:lnTo>
                                    <a:pt x="656" y="815"/>
                                  </a:lnTo>
                                  <a:lnTo>
                                    <a:pt x="649" y="807"/>
                                  </a:lnTo>
                                  <a:lnTo>
                                    <a:pt x="656" y="815"/>
                                  </a:lnTo>
                                  <a:close/>
                                  <a:moveTo>
                                    <a:pt x="645" y="800"/>
                                  </a:moveTo>
                                  <a:lnTo>
                                    <a:pt x="664" y="782"/>
                                  </a:lnTo>
                                  <a:lnTo>
                                    <a:pt x="678" y="800"/>
                                  </a:lnTo>
                                  <a:lnTo>
                                    <a:pt x="656" y="815"/>
                                  </a:lnTo>
                                  <a:lnTo>
                                    <a:pt x="645" y="800"/>
                                  </a:lnTo>
                                  <a:close/>
                                  <a:moveTo>
                                    <a:pt x="682" y="789"/>
                                  </a:moveTo>
                                  <a:lnTo>
                                    <a:pt x="682" y="796"/>
                                  </a:lnTo>
                                  <a:lnTo>
                                    <a:pt x="678" y="800"/>
                                  </a:lnTo>
                                  <a:lnTo>
                                    <a:pt x="671" y="789"/>
                                  </a:lnTo>
                                  <a:lnTo>
                                    <a:pt x="682" y="789"/>
                                  </a:lnTo>
                                  <a:close/>
                                  <a:moveTo>
                                    <a:pt x="660" y="793"/>
                                  </a:moveTo>
                                  <a:lnTo>
                                    <a:pt x="653" y="763"/>
                                  </a:lnTo>
                                  <a:lnTo>
                                    <a:pt x="675" y="760"/>
                                  </a:lnTo>
                                  <a:lnTo>
                                    <a:pt x="682" y="789"/>
                                  </a:lnTo>
                                  <a:lnTo>
                                    <a:pt x="660" y="793"/>
                                  </a:lnTo>
                                  <a:close/>
                                  <a:moveTo>
                                    <a:pt x="653" y="763"/>
                                  </a:moveTo>
                                  <a:lnTo>
                                    <a:pt x="653" y="763"/>
                                  </a:lnTo>
                                  <a:lnTo>
                                    <a:pt x="653" y="763"/>
                                  </a:lnTo>
                                  <a:lnTo>
                                    <a:pt x="664" y="760"/>
                                  </a:lnTo>
                                  <a:lnTo>
                                    <a:pt x="653" y="763"/>
                                  </a:lnTo>
                                  <a:close/>
                                  <a:moveTo>
                                    <a:pt x="653" y="763"/>
                                  </a:moveTo>
                                  <a:lnTo>
                                    <a:pt x="649" y="734"/>
                                  </a:lnTo>
                                  <a:lnTo>
                                    <a:pt x="671" y="734"/>
                                  </a:lnTo>
                                  <a:lnTo>
                                    <a:pt x="675" y="760"/>
                                  </a:lnTo>
                                  <a:lnTo>
                                    <a:pt x="653" y="763"/>
                                  </a:lnTo>
                                  <a:close/>
                                  <a:moveTo>
                                    <a:pt x="649" y="734"/>
                                  </a:moveTo>
                                  <a:lnTo>
                                    <a:pt x="649" y="727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60" y="734"/>
                                  </a:lnTo>
                                  <a:lnTo>
                                    <a:pt x="649" y="734"/>
                                  </a:lnTo>
                                  <a:close/>
                                  <a:moveTo>
                                    <a:pt x="656" y="723"/>
                                  </a:moveTo>
                                  <a:lnTo>
                                    <a:pt x="664" y="720"/>
                                  </a:lnTo>
                                  <a:lnTo>
                                    <a:pt x="671" y="741"/>
                                  </a:lnTo>
                                  <a:lnTo>
                                    <a:pt x="664" y="745"/>
                                  </a:lnTo>
                                  <a:lnTo>
                                    <a:pt x="656" y="723"/>
                                  </a:lnTo>
                                  <a:close/>
                                  <a:moveTo>
                                    <a:pt x="675" y="738"/>
                                  </a:moveTo>
                                  <a:lnTo>
                                    <a:pt x="675" y="741"/>
                                  </a:lnTo>
                                  <a:lnTo>
                                    <a:pt x="671" y="741"/>
                                  </a:lnTo>
                                  <a:lnTo>
                                    <a:pt x="667" y="731"/>
                                  </a:lnTo>
                                  <a:lnTo>
                                    <a:pt x="675" y="738"/>
                                  </a:lnTo>
                                  <a:close/>
                                  <a:moveTo>
                                    <a:pt x="660" y="723"/>
                                  </a:moveTo>
                                  <a:lnTo>
                                    <a:pt x="664" y="720"/>
                                  </a:lnTo>
                                  <a:lnTo>
                                    <a:pt x="678" y="734"/>
                                  </a:lnTo>
                                  <a:lnTo>
                                    <a:pt x="675" y="738"/>
                                  </a:lnTo>
                                  <a:lnTo>
                                    <a:pt x="660" y="723"/>
                                  </a:lnTo>
                                  <a:close/>
                                  <a:moveTo>
                                    <a:pt x="671" y="716"/>
                                  </a:moveTo>
                                  <a:lnTo>
                                    <a:pt x="697" y="716"/>
                                  </a:lnTo>
                                  <a:lnTo>
                                    <a:pt x="678" y="734"/>
                                  </a:lnTo>
                                  <a:lnTo>
                                    <a:pt x="671" y="727"/>
                                  </a:lnTo>
                                  <a:lnTo>
                                    <a:pt x="671" y="716"/>
                                  </a:lnTo>
                                  <a:close/>
                                  <a:moveTo>
                                    <a:pt x="671" y="738"/>
                                  </a:moveTo>
                                  <a:lnTo>
                                    <a:pt x="664" y="738"/>
                                  </a:lnTo>
                                  <a:lnTo>
                                    <a:pt x="664" y="716"/>
                                  </a:lnTo>
                                  <a:lnTo>
                                    <a:pt x="671" y="716"/>
                                  </a:lnTo>
                                  <a:lnTo>
                                    <a:pt x="671" y="738"/>
                                  </a:lnTo>
                                  <a:close/>
                                  <a:moveTo>
                                    <a:pt x="664" y="738"/>
                                  </a:moveTo>
                                  <a:lnTo>
                                    <a:pt x="660" y="738"/>
                                  </a:lnTo>
                                  <a:lnTo>
                                    <a:pt x="660" y="716"/>
                                  </a:lnTo>
                                  <a:lnTo>
                                    <a:pt x="664" y="716"/>
                                  </a:lnTo>
                                  <a:lnTo>
                                    <a:pt x="664" y="738"/>
                                  </a:lnTo>
                                  <a:close/>
                                  <a:moveTo>
                                    <a:pt x="660" y="738"/>
                                  </a:moveTo>
                                  <a:lnTo>
                                    <a:pt x="649" y="738"/>
                                  </a:lnTo>
                                  <a:lnTo>
                                    <a:pt x="649" y="727"/>
                                  </a:lnTo>
                                  <a:lnTo>
                                    <a:pt x="660" y="727"/>
                                  </a:lnTo>
                                  <a:lnTo>
                                    <a:pt x="660" y="738"/>
                                  </a:lnTo>
                                  <a:close/>
                                  <a:moveTo>
                                    <a:pt x="649" y="727"/>
                                  </a:moveTo>
                                  <a:lnTo>
                                    <a:pt x="649" y="723"/>
                                  </a:lnTo>
                                  <a:lnTo>
                                    <a:pt x="671" y="723"/>
                                  </a:lnTo>
                                  <a:lnTo>
                                    <a:pt x="671" y="727"/>
                                  </a:lnTo>
                                  <a:lnTo>
                                    <a:pt x="649" y="727"/>
                                  </a:lnTo>
                                  <a:close/>
                                  <a:moveTo>
                                    <a:pt x="649" y="723"/>
                                  </a:moveTo>
                                  <a:lnTo>
                                    <a:pt x="649" y="720"/>
                                  </a:lnTo>
                                  <a:lnTo>
                                    <a:pt x="653" y="716"/>
                                  </a:lnTo>
                                  <a:lnTo>
                                    <a:pt x="660" y="723"/>
                                  </a:lnTo>
                                  <a:lnTo>
                                    <a:pt x="649" y="723"/>
                                  </a:lnTo>
                                  <a:close/>
                                  <a:moveTo>
                                    <a:pt x="653" y="716"/>
                                  </a:moveTo>
                                  <a:lnTo>
                                    <a:pt x="656" y="712"/>
                                  </a:lnTo>
                                  <a:lnTo>
                                    <a:pt x="671" y="727"/>
                                  </a:lnTo>
                                  <a:lnTo>
                                    <a:pt x="667" y="731"/>
                                  </a:lnTo>
                                  <a:lnTo>
                                    <a:pt x="653" y="716"/>
                                  </a:lnTo>
                                  <a:close/>
                                  <a:moveTo>
                                    <a:pt x="656" y="712"/>
                                  </a:moveTo>
                                  <a:lnTo>
                                    <a:pt x="660" y="712"/>
                                  </a:lnTo>
                                  <a:lnTo>
                                    <a:pt x="660" y="709"/>
                                  </a:lnTo>
                                  <a:lnTo>
                                    <a:pt x="664" y="720"/>
                                  </a:lnTo>
                                  <a:lnTo>
                                    <a:pt x="656" y="712"/>
                                  </a:lnTo>
                                  <a:close/>
                                  <a:moveTo>
                                    <a:pt x="660" y="709"/>
                                  </a:moveTo>
                                  <a:lnTo>
                                    <a:pt x="678" y="709"/>
                                  </a:lnTo>
                                  <a:lnTo>
                                    <a:pt x="682" y="727"/>
                                  </a:lnTo>
                                  <a:lnTo>
                                    <a:pt x="667" y="731"/>
                                  </a:lnTo>
                                  <a:lnTo>
                                    <a:pt x="660" y="709"/>
                                  </a:lnTo>
                                  <a:close/>
                                  <a:moveTo>
                                    <a:pt x="686" y="727"/>
                                  </a:moveTo>
                                  <a:lnTo>
                                    <a:pt x="682" y="727"/>
                                  </a:lnTo>
                                  <a:lnTo>
                                    <a:pt x="682" y="727"/>
                                  </a:lnTo>
                                  <a:lnTo>
                                    <a:pt x="682" y="716"/>
                                  </a:lnTo>
                                  <a:lnTo>
                                    <a:pt x="686" y="727"/>
                                  </a:lnTo>
                                  <a:close/>
                                  <a:moveTo>
                                    <a:pt x="675" y="709"/>
                                  </a:moveTo>
                                  <a:lnTo>
                                    <a:pt x="693" y="701"/>
                                  </a:lnTo>
                                  <a:lnTo>
                                    <a:pt x="700" y="720"/>
                                  </a:lnTo>
                                  <a:lnTo>
                                    <a:pt x="686" y="727"/>
                                  </a:lnTo>
                                  <a:lnTo>
                                    <a:pt x="675" y="709"/>
                                  </a:lnTo>
                                  <a:close/>
                                  <a:moveTo>
                                    <a:pt x="704" y="720"/>
                                  </a:moveTo>
                                  <a:lnTo>
                                    <a:pt x="700" y="720"/>
                                  </a:lnTo>
                                  <a:lnTo>
                                    <a:pt x="700" y="720"/>
                                  </a:lnTo>
                                  <a:lnTo>
                                    <a:pt x="697" y="712"/>
                                  </a:lnTo>
                                  <a:lnTo>
                                    <a:pt x="704" y="720"/>
                                  </a:lnTo>
                                  <a:close/>
                                  <a:moveTo>
                                    <a:pt x="693" y="701"/>
                                  </a:moveTo>
                                  <a:lnTo>
                                    <a:pt x="708" y="690"/>
                                  </a:lnTo>
                                  <a:lnTo>
                                    <a:pt x="719" y="709"/>
                                  </a:lnTo>
                                  <a:lnTo>
                                    <a:pt x="704" y="720"/>
                                  </a:lnTo>
                                  <a:lnTo>
                                    <a:pt x="693" y="701"/>
                                  </a:lnTo>
                                  <a:close/>
                                  <a:moveTo>
                                    <a:pt x="719" y="709"/>
                                  </a:moveTo>
                                  <a:lnTo>
                                    <a:pt x="719" y="709"/>
                                  </a:lnTo>
                                  <a:lnTo>
                                    <a:pt x="719" y="709"/>
                                  </a:lnTo>
                                  <a:lnTo>
                                    <a:pt x="715" y="701"/>
                                  </a:lnTo>
                                  <a:lnTo>
                                    <a:pt x="719" y="709"/>
                                  </a:lnTo>
                                  <a:close/>
                                  <a:moveTo>
                                    <a:pt x="708" y="694"/>
                                  </a:moveTo>
                                  <a:lnTo>
                                    <a:pt x="722" y="679"/>
                                  </a:lnTo>
                                  <a:lnTo>
                                    <a:pt x="737" y="698"/>
                                  </a:lnTo>
                                  <a:lnTo>
                                    <a:pt x="719" y="709"/>
                                  </a:lnTo>
                                  <a:lnTo>
                                    <a:pt x="708" y="694"/>
                                  </a:lnTo>
                                  <a:close/>
                                  <a:moveTo>
                                    <a:pt x="722" y="679"/>
                                  </a:moveTo>
                                  <a:lnTo>
                                    <a:pt x="730" y="672"/>
                                  </a:lnTo>
                                  <a:lnTo>
                                    <a:pt x="737" y="679"/>
                                  </a:lnTo>
                                  <a:lnTo>
                                    <a:pt x="730" y="687"/>
                                  </a:lnTo>
                                  <a:lnTo>
                                    <a:pt x="722" y="679"/>
                                  </a:lnTo>
                                  <a:close/>
                                  <a:moveTo>
                                    <a:pt x="737" y="679"/>
                                  </a:moveTo>
                                  <a:lnTo>
                                    <a:pt x="741" y="683"/>
                                  </a:lnTo>
                                  <a:lnTo>
                                    <a:pt x="726" y="698"/>
                                  </a:lnTo>
                                  <a:lnTo>
                                    <a:pt x="722" y="694"/>
                                  </a:lnTo>
                                  <a:lnTo>
                                    <a:pt x="737" y="679"/>
                                  </a:lnTo>
                                  <a:close/>
                                  <a:moveTo>
                                    <a:pt x="733" y="701"/>
                                  </a:moveTo>
                                  <a:lnTo>
                                    <a:pt x="730" y="701"/>
                                  </a:lnTo>
                                  <a:lnTo>
                                    <a:pt x="726" y="698"/>
                                  </a:lnTo>
                                  <a:lnTo>
                                    <a:pt x="733" y="690"/>
                                  </a:lnTo>
                                  <a:lnTo>
                                    <a:pt x="733" y="701"/>
                                  </a:lnTo>
                                  <a:close/>
                                  <a:moveTo>
                                    <a:pt x="733" y="679"/>
                                  </a:moveTo>
                                  <a:lnTo>
                                    <a:pt x="741" y="679"/>
                                  </a:lnTo>
                                  <a:lnTo>
                                    <a:pt x="741" y="701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33" y="679"/>
                                  </a:lnTo>
                                  <a:close/>
                                  <a:moveTo>
                                    <a:pt x="741" y="679"/>
                                  </a:moveTo>
                                  <a:lnTo>
                                    <a:pt x="766" y="679"/>
                                  </a:lnTo>
                                  <a:lnTo>
                                    <a:pt x="748" y="698"/>
                                  </a:lnTo>
                                  <a:lnTo>
                                    <a:pt x="741" y="690"/>
                                  </a:lnTo>
                                  <a:lnTo>
                                    <a:pt x="741" y="679"/>
                                  </a:lnTo>
                                  <a:close/>
                                  <a:moveTo>
                                    <a:pt x="748" y="698"/>
                                  </a:moveTo>
                                  <a:lnTo>
                                    <a:pt x="733" y="712"/>
                                  </a:lnTo>
                                  <a:lnTo>
                                    <a:pt x="719" y="698"/>
                                  </a:lnTo>
                                  <a:lnTo>
                                    <a:pt x="733" y="683"/>
                                  </a:lnTo>
                                  <a:lnTo>
                                    <a:pt x="748" y="698"/>
                                  </a:lnTo>
                                  <a:close/>
                                  <a:moveTo>
                                    <a:pt x="733" y="712"/>
                                  </a:moveTo>
                                  <a:lnTo>
                                    <a:pt x="733" y="712"/>
                                  </a:lnTo>
                                  <a:lnTo>
                                    <a:pt x="733" y="712"/>
                                  </a:lnTo>
                                  <a:lnTo>
                                    <a:pt x="726" y="705"/>
                                  </a:lnTo>
                                  <a:lnTo>
                                    <a:pt x="733" y="712"/>
                                  </a:lnTo>
                                  <a:close/>
                                  <a:moveTo>
                                    <a:pt x="733" y="712"/>
                                  </a:moveTo>
                                  <a:lnTo>
                                    <a:pt x="719" y="723"/>
                                  </a:lnTo>
                                  <a:lnTo>
                                    <a:pt x="708" y="705"/>
                                  </a:lnTo>
                                  <a:lnTo>
                                    <a:pt x="719" y="694"/>
                                  </a:lnTo>
                                  <a:lnTo>
                                    <a:pt x="733" y="712"/>
                                  </a:lnTo>
                                  <a:close/>
                                  <a:moveTo>
                                    <a:pt x="719" y="723"/>
                                  </a:moveTo>
                                  <a:lnTo>
                                    <a:pt x="719" y="723"/>
                                  </a:lnTo>
                                  <a:lnTo>
                                    <a:pt x="719" y="723"/>
                                  </a:lnTo>
                                  <a:lnTo>
                                    <a:pt x="715" y="716"/>
                                  </a:lnTo>
                                  <a:lnTo>
                                    <a:pt x="719" y="723"/>
                                  </a:lnTo>
                                  <a:close/>
                                  <a:moveTo>
                                    <a:pt x="719" y="723"/>
                                  </a:moveTo>
                                  <a:lnTo>
                                    <a:pt x="704" y="734"/>
                                  </a:lnTo>
                                  <a:lnTo>
                                    <a:pt x="693" y="716"/>
                                  </a:lnTo>
                                  <a:lnTo>
                                    <a:pt x="708" y="705"/>
                                  </a:lnTo>
                                  <a:lnTo>
                                    <a:pt x="719" y="723"/>
                                  </a:lnTo>
                                  <a:close/>
                                  <a:moveTo>
                                    <a:pt x="704" y="734"/>
                                  </a:moveTo>
                                  <a:lnTo>
                                    <a:pt x="700" y="734"/>
                                  </a:lnTo>
                                  <a:lnTo>
                                    <a:pt x="697" y="723"/>
                                  </a:lnTo>
                                  <a:lnTo>
                                    <a:pt x="704" y="734"/>
                                  </a:lnTo>
                                  <a:close/>
                                  <a:moveTo>
                                    <a:pt x="700" y="734"/>
                                  </a:moveTo>
                                  <a:lnTo>
                                    <a:pt x="689" y="741"/>
                                  </a:lnTo>
                                  <a:lnTo>
                                    <a:pt x="678" y="720"/>
                                  </a:lnTo>
                                  <a:lnTo>
                                    <a:pt x="693" y="716"/>
                                  </a:lnTo>
                                  <a:lnTo>
                                    <a:pt x="700" y="734"/>
                                  </a:lnTo>
                                  <a:close/>
                                  <a:moveTo>
                                    <a:pt x="675" y="731"/>
                                  </a:moveTo>
                                  <a:lnTo>
                                    <a:pt x="675" y="723"/>
                                  </a:lnTo>
                                  <a:lnTo>
                                    <a:pt x="678" y="720"/>
                                  </a:lnTo>
                                  <a:lnTo>
                                    <a:pt x="682" y="731"/>
                                  </a:lnTo>
                                  <a:lnTo>
                                    <a:pt x="675" y="731"/>
                                  </a:lnTo>
                                  <a:close/>
                                  <a:moveTo>
                                    <a:pt x="693" y="734"/>
                                  </a:moveTo>
                                  <a:lnTo>
                                    <a:pt x="689" y="749"/>
                                  </a:lnTo>
                                  <a:lnTo>
                                    <a:pt x="671" y="745"/>
                                  </a:lnTo>
                                  <a:lnTo>
                                    <a:pt x="675" y="731"/>
                                  </a:lnTo>
                                  <a:lnTo>
                                    <a:pt x="693" y="734"/>
                                  </a:lnTo>
                                  <a:close/>
                                  <a:moveTo>
                                    <a:pt x="671" y="749"/>
                                  </a:moveTo>
                                  <a:lnTo>
                                    <a:pt x="671" y="745"/>
                                  </a:lnTo>
                                  <a:lnTo>
                                    <a:pt x="671" y="745"/>
                                  </a:lnTo>
                                  <a:lnTo>
                                    <a:pt x="682" y="749"/>
                                  </a:lnTo>
                                  <a:lnTo>
                                    <a:pt x="671" y="749"/>
                                  </a:lnTo>
                                  <a:close/>
                                  <a:moveTo>
                                    <a:pt x="693" y="749"/>
                                  </a:moveTo>
                                  <a:lnTo>
                                    <a:pt x="693" y="760"/>
                                  </a:lnTo>
                                  <a:lnTo>
                                    <a:pt x="671" y="760"/>
                                  </a:lnTo>
                                  <a:lnTo>
                                    <a:pt x="671" y="749"/>
                                  </a:lnTo>
                                  <a:lnTo>
                                    <a:pt x="693" y="749"/>
                                  </a:lnTo>
                                  <a:close/>
                                  <a:moveTo>
                                    <a:pt x="671" y="767"/>
                                  </a:moveTo>
                                  <a:lnTo>
                                    <a:pt x="671" y="763"/>
                                  </a:lnTo>
                                  <a:lnTo>
                                    <a:pt x="671" y="760"/>
                                  </a:lnTo>
                                  <a:lnTo>
                                    <a:pt x="682" y="760"/>
                                  </a:lnTo>
                                  <a:lnTo>
                                    <a:pt x="671" y="767"/>
                                  </a:lnTo>
                                  <a:close/>
                                  <a:moveTo>
                                    <a:pt x="689" y="756"/>
                                  </a:moveTo>
                                  <a:lnTo>
                                    <a:pt x="693" y="763"/>
                                  </a:lnTo>
                                  <a:lnTo>
                                    <a:pt x="675" y="771"/>
                                  </a:lnTo>
                                  <a:lnTo>
                                    <a:pt x="671" y="767"/>
                                  </a:lnTo>
                                  <a:lnTo>
                                    <a:pt x="689" y="756"/>
                                  </a:lnTo>
                                  <a:close/>
                                  <a:moveTo>
                                    <a:pt x="675" y="774"/>
                                  </a:moveTo>
                                  <a:lnTo>
                                    <a:pt x="675" y="774"/>
                                  </a:lnTo>
                                  <a:lnTo>
                                    <a:pt x="675" y="771"/>
                                  </a:lnTo>
                                  <a:lnTo>
                                    <a:pt x="682" y="767"/>
                                  </a:lnTo>
                                  <a:lnTo>
                                    <a:pt x="675" y="774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3" y="763"/>
                                  </a:lnTo>
                                  <a:lnTo>
                                    <a:pt x="678" y="778"/>
                                  </a:lnTo>
                                  <a:lnTo>
                                    <a:pt x="675" y="774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686" y="782"/>
                                  </a:moveTo>
                                  <a:lnTo>
                                    <a:pt x="682" y="782"/>
                                  </a:lnTo>
                                  <a:lnTo>
                                    <a:pt x="678" y="778"/>
                                  </a:lnTo>
                                  <a:lnTo>
                                    <a:pt x="686" y="771"/>
                                  </a:lnTo>
                                  <a:lnTo>
                                    <a:pt x="686" y="782"/>
                                  </a:lnTo>
                                  <a:close/>
                                  <a:moveTo>
                                    <a:pt x="686" y="760"/>
                                  </a:moveTo>
                                  <a:lnTo>
                                    <a:pt x="693" y="760"/>
                                  </a:lnTo>
                                  <a:lnTo>
                                    <a:pt x="693" y="782"/>
                                  </a:lnTo>
                                  <a:lnTo>
                                    <a:pt x="686" y="782"/>
                                  </a:lnTo>
                                  <a:lnTo>
                                    <a:pt x="686" y="760"/>
                                  </a:lnTo>
                                  <a:close/>
                                  <a:moveTo>
                                    <a:pt x="693" y="760"/>
                                  </a:moveTo>
                                  <a:lnTo>
                                    <a:pt x="697" y="760"/>
                                  </a:lnTo>
                                  <a:lnTo>
                                    <a:pt x="697" y="782"/>
                                  </a:lnTo>
                                  <a:lnTo>
                                    <a:pt x="693" y="782"/>
                                  </a:lnTo>
                                  <a:lnTo>
                                    <a:pt x="693" y="760"/>
                                  </a:lnTo>
                                  <a:close/>
                                  <a:moveTo>
                                    <a:pt x="697" y="760"/>
                                  </a:moveTo>
                                  <a:lnTo>
                                    <a:pt x="704" y="760"/>
                                  </a:lnTo>
                                  <a:lnTo>
                                    <a:pt x="708" y="767"/>
                                  </a:lnTo>
                                  <a:lnTo>
                                    <a:pt x="697" y="771"/>
                                  </a:lnTo>
                                  <a:lnTo>
                                    <a:pt x="697" y="760"/>
                                  </a:lnTo>
                                  <a:close/>
                                  <a:moveTo>
                                    <a:pt x="708" y="767"/>
                                  </a:moveTo>
                                  <a:lnTo>
                                    <a:pt x="715" y="778"/>
                                  </a:lnTo>
                                  <a:lnTo>
                                    <a:pt x="693" y="789"/>
                                  </a:lnTo>
                                  <a:lnTo>
                                    <a:pt x="686" y="774"/>
                                  </a:lnTo>
                                  <a:lnTo>
                                    <a:pt x="708" y="767"/>
                                  </a:lnTo>
                                  <a:close/>
                                  <a:moveTo>
                                    <a:pt x="715" y="778"/>
                                  </a:moveTo>
                                  <a:lnTo>
                                    <a:pt x="719" y="793"/>
                                  </a:lnTo>
                                  <a:lnTo>
                                    <a:pt x="700" y="804"/>
                                  </a:lnTo>
                                  <a:lnTo>
                                    <a:pt x="693" y="789"/>
                                  </a:lnTo>
                                  <a:lnTo>
                                    <a:pt x="715" y="778"/>
                                  </a:lnTo>
                                  <a:close/>
                                  <a:moveTo>
                                    <a:pt x="719" y="793"/>
                                  </a:moveTo>
                                  <a:lnTo>
                                    <a:pt x="730" y="807"/>
                                  </a:lnTo>
                                  <a:lnTo>
                                    <a:pt x="711" y="807"/>
                                  </a:lnTo>
                                  <a:lnTo>
                                    <a:pt x="711" y="796"/>
                                  </a:lnTo>
                                  <a:lnTo>
                                    <a:pt x="719" y="793"/>
                                  </a:lnTo>
                                  <a:close/>
                                  <a:moveTo>
                                    <a:pt x="711" y="807"/>
                                  </a:moveTo>
                                  <a:lnTo>
                                    <a:pt x="700" y="807"/>
                                  </a:lnTo>
                                  <a:lnTo>
                                    <a:pt x="700" y="785"/>
                                  </a:lnTo>
                                  <a:lnTo>
                                    <a:pt x="711" y="785"/>
                                  </a:lnTo>
                                  <a:lnTo>
                                    <a:pt x="711" y="807"/>
                                  </a:lnTo>
                                  <a:close/>
                                  <a:moveTo>
                                    <a:pt x="700" y="807"/>
                                  </a:moveTo>
                                  <a:lnTo>
                                    <a:pt x="693" y="807"/>
                                  </a:lnTo>
                                  <a:lnTo>
                                    <a:pt x="693" y="785"/>
                                  </a:lnTo>
                                  <a:lnTo>
                                    <a:pt x="700" y="785"/>
                                  </a:lnTo>
                                  <a:lnTo>
                                    <a:pt x="700" y="807"/>
                                  </a:lnTo>
                                  <a:close/>
                                  <a:moveTo>
                                    <a:pt x="682" y="800"/>
                                  </a:moveTo>
                                  <a:lnTo>
                                    <a:pt x="678" y="785"/>
                                  </a:lnTo>
                                  <a:lnTo>
                                    <a:pt x="693" y="785"/>
                                  </a:lnTo>
                                  <a:lnTo>
                                    <a:pt x="693" y="796"/>
                                  </a:lnTo>
                                  <a:lnTo>
                                    <a:pt x="682" y="800"/>
                                  </a:lnTo>
                                  <a:close/>
                                  <a:moveTo>
                                    <a:pt x="704" y="793"/>
                                  </a:moveTo>
                                  <a:lnTo>
                                    <a:pt x="722" y="840"/>
                                  </a:lnTo>
                                  <a:lnTo>
                                    <a:pt x="704" y="847"/>
                                  </a:lnTo>
                                  <a:lnTo>
                                    <a:pt x="682" y="800"/>
                                  </a:lnTo>
                                  <a:lnTo>
                                    <a:pt x="704" y="793"/>
                                  </a:lnTo>
                                  <a:close/>
                                  <a:moveTo>
                                    <a:pt x="722" y="840"/>
                                  </a:moveTo>
                                  <a:lnTo>
                                    <a:pt x="744" y="884"/>
                                  </a:lnTo>
                                  <a:lnTo>
                                    <a:pt x="722" y="895"/>
                                  </a:lnTo>
                                  <a:lnTo>
                                    <a:pt x="704" y="847"/>
                                  </a:lnTo>
                                  <a:lnTo>
                                    <a:pt x="722" y="840"/>
                                  </a:lnTo>
                                  <a:close/>
                                  <a:moveTo>
                                    <a:pt x="744" y="884"/>
                                  </a:moveTo>
                                  <a:lnTo>
                                    <a:pt x="744" y="888"/>
                                  </a:lnTo>
                                  <a:lnTo>
                                    <a:pt x="733" y="891"/>
                                  </a:lnTo>
                                  <a:lnTo>
                                    <a:pt x="744" y="884"/>
                                  </a:lnTo>
                                  <a:close/>
                                  <a:moveTo>
                                    <a:pt x="744" y="888"/>
                                  </a:moveTo>
                                  <a:lnTo>
                                    <a:pt x="759" y="931"/>
                                  </a:lnTo>
                                  <a:lnTo>
                                    <a:pt x="741" y="939"/>
                                  </a:lnTo>
                                  <a:lnTo>
                                    <a:pt x="722" y="895"/>
                                  </a:lnTo>
                                  <a:lnTo>
                                    <a:pt x="744" y="888"/>
                                  </a:lnTo>
                                  <a:close/>
                                  <a:moveTo>
                                    <a:pt x="741" y="939"/>
                                  </a:moveTo>
                                  <a:lnTo>
                                    <a:pt x="741" y="939"/>
                                  </a:lnTo>
                                  <a:lnTo>
                                    <a:pt x="752" y="935"/>
                                  </a:lnTo>
                                  <a:lnTo>
                                    <a:pt x="741" y="939"/>
                                  </a:lnTo>
                                  <a:close/>
                                  <a:moveTo>
                                    <a:pt x="759" y="931"/>
                                  </a:moveTo>
                                  <a:lnTo>
                                    <a:pt x="781" y="979"/>
                                  </a:lnTo>
                                  <a:lnTo>
                                    <a:pt x="759" y="986"/>
                                  </a:lnTo>
                                  <a:lnTo>
                                    <a:pt x="741" y="939"/>
                                  </a:lnTo>
                                  <a:lnTo>
                                    <a:pt x="759" y="931"/>
                                  </a:lnTo>
                                  <a:close/>
                                  <a:moveTo>
                                    <a:pt x="763" y="990"/>
                                  </a:moveTo>
                                  <a:lnTo>
                                    <a:pt x="763" y="990"/>
                                  </a:lnTo>
                                  <a:lnTo>
                                    <a:pt x="759" y="986"/>
                                  </a:lnTo>
                                  <a:lnTo>
                                    <a:pt x="770" y="983"/>
                                  </a:lnTo>
                                  <a:lnTo>
                                    <a:pt x="763" y="990"/>
                                  </a:lnTo>
                                  <a:close/>
                                  <a:moveTo>
                                    <a:pt x="777" y="975"/>
                                  </a:moveTo>
                                  <a:lnTo>
                                    <a:pt x="792" y="990"/>
                                  </a:lnTo>
                                  <a:lnTo>
                                    <a:pt x="777" y="1004"/>
                                  </a:lnTo>
                                  <a:lnTo>
                                    <a:pt x="763" y="990"/>
                                  </a:lnTo>
                                  <a:lnTo>
                                    <a:pt x="777" y="975"/>
                                  </a:lnTo>
                                  <a:close/>
                                  <a:moveTo>
                                    <a:pt x="777" y="1004"/>
                                  </a:moveTo>
                                  <a:lnTo>
                                    <a:pt x="777" y="1004"/>
                                  </a:lnTo>
                                  <a:lnTo>
                                    <a:pt x="777" y="1004"/>
                                  </a:lnTo>
                                  <a:lnTo>
                                    <a:pt x="785" y="997"/>
                                  </a:lnTo>
                                  <a:lnTo>
                                    <a:pt x="777" y="1004"/>
                                  </a:lnTo>
                                  <a:close/>
                                  <a:moveTo>
                                    <a:pt x="788" y="986"/>
                                  </a:moveTo>
                                  <a:lnTo>
                                    <a:pt x="803" y="993"/>
                                  </a:lnTo>
                                  <a:lnTo>
                                    <a:pt x="792" y="1012"/>
                                  </a:lnTo>
                                  <a:lnTo>
                                    <a:pt x="777" y="1004"/>
                                  </a:lnTo>
                                  <a:lnTo>
                                    <a:pt x="788" y="986"/>
                                  </a:lnTo>
                                  <a:close/>
                                  <a:moveTo>
                                    <a:pt x="796" y="1012"/>
                                  </a:moveTo>
                                  <a:lnTo>
                                    <a:pt x="792" y="1012"/>
                                  </a:lnTo>
                                  <a:lnTo>
                                    <a:pt x="792" y="1012"/>
                                  </a:lnTo>
                                  <a:lnTo>
                                    <a:pt x="796" y="1001"/>
                                  </a:lnTo>
                                  <a:lnTo>
                                    <a:pt x="796" y="1012"/>
                                  </a:lnTo>
                                  <a:close/>
                                  <a:moveTo>
                                    <a:pt x="799" y="993"/>
                                  </a:moveTo>
                                  <a:lnTo>
                                    <a:pt x="814" y="993"/>
                                  </a:lnTo>
                                  <a:lnTo>
                                    <a:pt x="807" y="1015"/>
                                  </a:lnTo>
                                  <a:lnTo>
                                    <a:pt x="796" y="1012"/>
                                  </a:lnTo>
                                  <a:lnTo>
                                    <a:pt x="799" y="993"/>
                                  </a:lnTo>
                                  <a:close/>
                                  <a:moveTo>
                                    <a:pt x="807" y="1015"/>
                                  </a:moveTo>
                                  <a:lnTo>
                                    <a:pt x="807" y="1015"/>
                                  </a:lnTo>
                                  <a:lnTo>
                                    <a:pt x="810" y="1004"/>
                                  </a:lnTo>
                                  <a:lnTo>
                                    <a:pt x="807" y="1015"/>
                                  </a:lnTo>
                                  <a:close/>
                                  <a:moveTo>
                                    <a:pt x="810" y="993"/>
                                  </a:moveTo>
                                  <a:lnTo>
                                    <a:pt x="829" y="997"/>
                                  </a:lnTo>
                                  <a:lnTo>
                                    <a:pt x="825" y="1019"/>
                                  </a:lnTo>
                                  <a:lnTo>
                                    <a:pt x="807" y="1015"/>
                                  </a:lnTo>
                                  <a:lnTo>
                                    <a:pt x="810" y="993"/>
                                  </a:lnTo>
                                  <a:close/>
                                  <a:moveTo>
                                    <a:pt x="829" y="1019"/>
                                  </a:moveTo>
                                  <a:lnTo>
                                    <a:pt x="825" y="1019"/>
                                  </a:lnTo>
                                  <a:lnTo>
                                    <a:pt x="825" y="1019"/>
                                  </a:lnTo>
                                  <a:lnTo>
                                    <a:pt x="825" y="1008"/>
                                  </a:lnTo>
                                  <a:lnTo>
                                    <a:pt x="829" y="1019"/>
                                  </a:lnTo>
                                  <a:close/>
                                  <a:moveTo>
                                    <a:pt x="825" y="997"/>
                                  </a:moveTo>
                                  <a:lnTo>
                                    <a:pt x="858" y="993"/>
                                  </a:lnTo>
                                  <a:lnTo>
                                    <a:pt x="862" y="1015"/>
                                  </a:lnTo>
                                  <a:lnTo>
                                    <a:pt x="829" y="1019"/>
                                  </a:lnTo>
                                  <a:lnTo>
                                    <a:pt x="825" y="997"/>
                                  </a:lnTo>
                                  <a:close/>
                                  <a:moveTo>
                                    <a:pt x="862" y="1015"/>
                                  </a:moveTo>
                                  <a:lnTo>
                                    <a:pt x="862" y="1015"/>
                                  </a:lnTo>
                                  <a:lnTo>
                                    <a:pt x="862" y="1015"/>
                                  </a:lnTo>
                                  <a:lnTo>
                                    <a:pt x="862" y="1004"/>
                                  </a:lnTo>
                                  <a:lnTo>
                                    <a:pt x="862" y="1015"/>
                                  </a:lnTo>
                                  <a:close/>
                                  <a:moveTo>
                                    <a:pt x="858" y="993"/>
                                  </a:moveTo>
                                  <a:lnTo>
                                    <a:pt x="891" y="990"/>
                                  </a:lnTo>
                                  <a:lnTo>
                                    <a:pt x="895" y="1008"/>
                                  </a:lnTo>
                                  <a:lnTo>
                                    <a:pt x="862" y="1015"/>
                                  </a:lnTo>
                                  <a:lnTo>
                                    <a:pt x="858" y="993"/>
                                  </a:lnTo>
                                  <a:close/>
                                  <a:moveTo>
                                    <a:pt x="891" y="990"/>
                                  </a:moveTo>
                                  <a:lnTo>
                                    <a:pt x="906" y="986"/>
                                  </a:lnTo>
                                  <a:lnTo>
                                    <a:pt x="906" y="1001"/>
                                  </a:lnTo>
                                  <a:lnTo>
                                    <a:pt x="895" y="1001"/>
                                  </a:lnTo>
                                  <a:lnTo>
                                    <a:pt x="891" y="990"/>
                                  </a:lnTo>
                                  <a:close/>
                                  <a:moveTo>
                                    <a:pt x="906" y="1001"/>
                                  </a:moveTo>
                                  <a:lnTo>
                                    <a:pt x="902" y="1023"/>
                                  </a:lnTo>
                                  <a:lnTo>
                                    <a:pt x="880" y="1019"/>
                                  </a:lnTo>
                                  <a:lnTo>
                                    <a:pt x="884" y="997"/>
                                  </a:lnTo>
                                  <a:lnTo>
                                    <a:pt x="906" y="1001"/>
                                  </a:lnTo>
                                  <a:close/>
                                  <a:moveTo>
                                    <a:pt x="880" y="1019"/>
                                  </a:moveTo>
                                  <a:lnTo>
                                    <a:pt x="880" y="1019"/>
                                  </a:lnTo>
                                  <a:lnTo>
                                    <a:pt x="891" y="1023"/>
                                  </a:lnTo>
                                  <a:lnTo>
                                    <a:pt x="880" y="1019"/>
                                  </a:lnTo>
                                  <a:close/>
                                  <a:moveTo>
                                    <a:pt x="902" y="1023"/>
                                  </a:moveTo>
                                  <a:lnTo>
                                    <a:pt x="898" y="1048"/>
                                  </a:lnTo>
                                  <a:lnTo>
                                    <a:pt x="876" y="1048"/>
                                  </a:lnTo>
                                  <a:lnTo>
                                    <a:pt x="880" y="1019"/>
                                  </a:lnTo>
                                  <a:lnTo>
                                    <a:pt x="902" y="1023"/>
                                  </a:lnTo>
                                  <a:close/>
                                  <a:moveTo>
                                    <a:pt x="898" y="1048"/>
                                  </a:moveTo>
                                  <a:lnTo>
                                    <a:pt x="895" y="1077"/>
                                  </a:lnTo>
                                  <a:lnTo>
                                    <a:pt x="873" y="1074"/>
                                  </a:lnTo>
                                  <a:lnTo>
                                    <a:pt x="876" y="1048"/>
                                  </a:lnTo>
                                  <a:lnTo>
                                    <a:pt x="898" y="1048"/>
                                  </a:lnTo>
                                  <a:close/>
                                  <a:moveTo>
                                    <a:pt x="873" y="1074"/>
                                  </a:moveTo>
                                  <a:lnTo>
                                    <a:pt x="873" y="1074"/>
                                  </a:lnTo>
                                  <a:lnTo>
                                    <a:pt x="873" y="1074"/>
                                  </a:lnTo>
                                  <a:lnTo>
                                    <a:pt x="884" y="1074"/>
                                  </a:lnTo>
                                  <a:lnTo>
                                    <a:pt x="873" y="1074"/>
                                  </a:lnTo>
                                  <a:close/>
                                  <a:moveTo>
                                    <a:pt x="895" y="1074"/>
                                  </a:moveTo>
                                  <a:lnTo>
                                    <a:pt x="895" y="1103"/>
                                  </a:lnTo>
                                  <a:lnTo>
                                    <a:pt x="873" y="1103"/>
                                  </a:lnTo>
                                  <a:lnTo>
                                    <a:pt x="873" y="1074"/>
                                  </a:lnTo>
                                  <a:lnTo>
                                    <a:pt x="895" y="1074"/>
                                  </a:lnTo>
                                  <a:close/>
                                  <a:moveTo>
                                    <a:pt x="876" y="1110"/>
                                  </a:moveTo>
                                  <a:lnTo>
                                    <a:pt x="873" y="1107"/>
                                  </a:lnTo>
                                  <a:lnTo>
                                    <a:pt x="873" y="1103"/>
                                  </a:lnTo>
                                  <a:lnTo>
                                    <a:pt x="884" y="1103"/>
                                  </a:lnTo>
                                  <a:lnTo>
                                    <a:pt x="876" y="1110"/>
                                  </a:lnTo>
                                  <a:close/>
                                  <a:moveTo>
                                    <a:pt x="891" y="1092"/>
                                  </a:moveTo>
                                  <a:lnTo>
                                    <a:pt x="939" y="1136"/>
                                  </a:lnTo>
                                  <a:lnTo>
                                    <a:pt x="924" y="1154"/>
                                  </a:lnTo>
                                  <a:lnTo>
                                    <a:pt x="876" y="1110"/>
                                  </a:lnTo>
                                  <a:lnTo>
                                    <a:pt x="891" y="1092"/>
                                  </a:lnTo>
                                  <a:close/>
                                  <a:moveTo>
                                    <a:pt x="924" y="1154"/>
                                  </a:moveTo>
                                  <a:lnTo>
                                    <a:pt x="924" y="1154"/>
                                  </a:lnTo>
                                  <a:lnTo>
                                    <a:pt x="931" y="1143"/>
                                  </a:lnTo>
                                  <a:lnTo>
                                    <a:pt x="924" y="1154"/>
                                  </a:lnTo>
                                  <a:close/>
                                  <a:moveTo>
                                    <a:pt x="939" y="1136"/>
                                  </a:moveTo>
                                  <a:lnTo>
                                    <a:pt x="979" y="1176"/>
                                  </a:lnTo>
                                  <a:lnTo>
                                    <a:pt x="964" y="1191"/>
                                  </a:lnTo>
                                  <a:lnTo>
                                    <a:pt x="924" y="1154"/>
                                  </a:lnTo>
                                  <a:lnTo>
                                    <a:pt x="939" y="1136"/>
                                  </a:lnTo>
                                  <a:close/>
                                  <a:moveTo>
                                    <a:pt x="968" y="1194"/>
                                  </a:moveTo>
                                  <a:lnTo>
                                    <a:pt x="964" y="1194"/>
                                  </a:lnTo>
                                  <a:lnTo>
                                    <a:pt x="964" y="1191"/>
                                  </a:lnTo>
                                  <a:lnTo>
                                    <a:pt x="972" y="1183"/>
                                  </a:lnTo>
                                  <a:lnTo>
                                    <a:pt x="968" y="1194"/>
                                  </a:lnTo>
                                  <a:close/>
                                  <a:moveTo>
                                    <a:pt x="979" y="1176"/>
                                  </a:moveTo>
                                  <a:lnTo>
                                    <a:pt x="1052" y="1231"/>
                                  </a:lnTo>
                                  <a:lnTo>
                                    <a:pt x="1038" y="1249"/>
                                  </a:lnTo>
                                  <a:lnTo>
                                    <a:pt x="968" y="1194"/>
                                  </a:lnTo>
                                  <a:lnTo>
                                    <a:pt x="979" y="1176"/>
                                  </a:lnTo>
                                  <a:close/>
                                  <a:moveTo>
                                    <a:pt x="1052" y="1231"/>
                                  </a:moveTo>
                                  <a:lnTo>
                                    <a:pt x="1052" y="1231"/>
                                  </a:lnTo>
                                  <a:lnTo>
                                    <a:pt x="1045" y="1242"/>
                                  </a:lnTo>
                                  <a:lnTo>
                                    <a:pt x="1052" y="1231"/>
                                  </a:lnTo>
                                  <a:close/>
                                  <a:moveTo>
                                    <a:pt x="1052" y="1231"/>
                                  </a:moveTo>
                                  <a:lnTo>
                                    <a:pt x="1126" y="1293"/>
                                  </a:lnTo>
                                  <a:lnTo>
                                    <a:pt x="1111" y="1308"/>
                                  </a:lnTo>
                                  <a:lnTo>
                                    <a:pt x="1038" y="1249"/>
                                  </a:lnTo>
                                  <a:lnTo>
                                    <a:pt x="1052" y="1231"/>
                                  </a:lnTo>
                                  <a:close/>
                                  <a:moveTo>
                                    <a:pt x="1126" y="1293"/>
                                  </a:moveTo>
                                  <a:lnTo>
                                    <a:pt x="1199" y="1351"/>
                                  </a:lnTo>
                                  <a:lnTo>
                                    <a:pt x="1184" y="1370"/>
                                  </a:lnTo>
                                  <a:lnTo>
                                    <a:pt x="1111" y="1308"/>
                                  </a:lnTo>
                                  <a:lnTo>
                                    <a:pt x="1126" y="1293"/>
                                  </a:lnTo>
                                  <a:close/>
                                  <a:moveTo>
                                    <a:pt x="1199" y="1351"/>
                                  </a:moveTo>
                                  <a:lnTo>
                                    <a:pt x="1199" y="1351"/>
                                  </a:lnTo>
                                  <a:lnTo>
                                    <a:pt x="1191" y="1359"/>
                                  </a:lnTo>
                                  <a:lnTo>
                                    <a:pt x="1199" y="1351"/>
                                  </a:lnTo>
                                  <a:close/>
                                  <a:moveTo>
                                    <a:pt x="1199" y="1351"/>
                                  </a:moveTo>
                                  <a:lnTo>
                                    <a:pt x="1268" y="1410"/>
                                  </a:lnTo>
                                  <a:lnTo>
                                    <a:pt x="1254" y="1428"/>
                                  </a:lnTo>
                                  <a:lnTo>
                                    <a:pt x="1184" y="1370"/>
                                  </a:lnTo>
                                  <a:lnTo>
                                    <a:pt x="1199" y="1351"/>
                                  </a:lnTo>
                                  <a:close/>
                                  <a:moveTo>
                                    <a:pt x="1254" y="1428"/>
                                  </a:moveTo>
                                  <a:lnTo>
                                    <a:pt x="1254" y="1428"/>
                                  </a:lnTo>
                                  <a:lnTo>
                                    <a:pt x="1261" y="1421"/>
                                  </a:lnTo>
                                  <a:lnTo>
                                    <a:pt x="1254" y="1428"/>
                                  </a:lnTo>
                                  <a:close/>
                                  <a:moveTo>
                                    <a:pt x="1268" y="1410"/>
                                  </a:moveTo>
                                  <a:lnTo>
                                    <a:pt x="1287" y="1424"/>
                                  </a:lnTo>
                                  <a:lnTo>
                                    <a:pt x="1272" y="1443"/>
                                  </a:lnTo>
                                  <a:lnTo>
                                    <a:pt x="1254" y="1428"/>
                                  </a:lnTo>
                                  <a:lnTo>
                                    <a:pt x="1268" y="1410"/>
                                  </a:lnTo>
                                  <a:close/>
                                  <a:moveTo>
                                    <a:pt x="1272" y="1443"/>
                                  </a:moveTo>
                                  <a:lnTo>
                                    <a:pt x="1272" y="1443"/>
                                  </a:lnTo>
                                  <a:lnTo>
                                    <a:pt x="1272" y="1443"/>
                                  </a:lnTo>
                                  <a:lnTo>
                                    <a:pt x="1279" y="1432"/>
                                  </a:lnTo>
                                  <a:lnTo>
                                    <a:pt x="1272" y="1443"/>
                                  </a:lnTo>
                                  <a:close/>
                                  <a:moveTo>
                                    <a:pt x="1283" y="1424"/>
                                  </a:moveTo>
                                  <a:lnTo>
                                    <a:pt x="1301" y="1432"/>
                                  </a:lnTo>
                                  <a:lnTo>
                                    <a:pt x="1290" y="1450"/>
                                  </a:lnTo>
                                  <a:lnTo>
                                    <a:pt x="1272" y="1443"/>
                                  </a:lnTo>
                                  <a:lnTo>
                                    <a:pt x="1283" y="1424"/>
                                  </a:lnTo>
                                  <a:close/>
                                  <a:moveTo>
                                    <a:pt x="1305" y="1439"/>
                                  </a:moveTo>
                                  <a:lnTo>
                                    <a:pt x="1312" y="1465"/>
                                  </a:lnTo>
                                  <a:lnTo>
                                    <a:pt x="1290" y="1450"/>
                                  </a:lnTo>
                                  <a:lnTo>
                                    <a:pt x="1294" y="1443"/>
                                  </a:lnTo>
                                  <a:lnTo>
                                    <a:pt x="1305" y="1439"/>
                                  </a:lnTo>
                                  <a:close/>
                                  <a:moveTo>
                                    <a:pt x="1283" y="1446"/>
                                  </a:moveTo>
                                  <a:lnTo>
                                    <a:pt x="1268" y="1388"/>
                                  </a:lnTo>
                                  <a:lnTo>
                                    <a:pt x="1290" y="1384"/>
                                  </a:lnTo>
                                  <a:lnTo>
                                    <a:pt x="1305" y="1439"/>
                                  </a:lnTo>
                                  <a:lnTo>
                                    <a:pt x="1283" y="1446"/>
                                  </a:lnTo>
                                  <a:close/>
                                  <a:moveTo>
                                    <a:pt x="1268" y="1388"/>
                                  </a:moveTo>
                                  <a:lnTo>
                                    <a:pt x="1268" y="1388"/>
                                  </a:lnTo>
                                  <a:lnTo>
                                    <a:pt x="1279" y="1388"/>
                                  </a:lnTo>
                                  <a:lnTo>
                                    <a:pt x="1268" y="1388"/>
                                  </a:lnTo>
                                  <a:close/>
                                  <a:moveTo>
                                    <a:pt x="1268" y="1388"/>
                                  </a:moveTo>
                                  <a:lnTo>
                                    <a:pt x="1257" y="1351"/>
                                  </a:lnTo>
                                  <a:lnTo>
                                    <a:pt x="1279" y="1348"/>
                                  </a:lnTo>
                                  <a:lnTo>
                                    <a:pt x="1290" y="1384"/>
                                  </a:lnTo>
                                  <a:lnTo>
                                    <a:pt x="1268" y="1388"/>
                                  </a:lnTo>
                                  <a:close/>
                                  <a:moveTo>
                                    <a:pt x="1279" y="1348"/>
                                  </a:moveTo>
                                  <a:lnTo>
                                    <a:pt x="1279" y="1348"/>
                                  </a:lnTo>
                                  <a:lnTo>
                                    <a:pt x="1268" y="1351"/>
                                  </a:lnTo>
                                  <a:lnTo>
                                    <a:pt x="1279" y="1348"/>
                                  </a:lnTo>
                                  <a:close/>
                                  <a:moveTo>
                                    <a:pt x="1257" y="1351"/>
                                  </a:moveTo>
                                  <a:lnTo>
                                    <a:pt x="1246" y="1319"/>
                                  </a:lnTo>
                                  <a:lnTo>
                                    <a:pt x="1268" y="1315"/>
                                  </a:lnTo>
                                  <a:lnTo>
                                    <a:pt x="1279" y="1348"/>
                                  </a:lnTo>
                                  <a:lnTo>
                                    <a:pt x="1257" y="1351"/>
                                  </a:lnTo>
                                  <a:close/>
                                  <a:moveTo>
                                    <a:pt x="1268" y="1315"/>
                                  </a:moveTo>
                                  <a:lnTo>
                                    <a:pt x="1268" y="1315"/>
                                  </a:lnTo>
                                  <a:lnTo>
                                    <a:pt x="1257" y="1319"/>
                                  </a:lnTo>
                                  <a:lnTo>
                                    <a:pt x="1268" y="1315"/>
                                  </a:lnTo>
                                  <a:close/>
                                  <a:moveTo>
                                    <a:pt x="1246" y="1319"/>
                                  </a:moveTo>
                                  <a:lnTo>
                                    <a:pt x="1232" y="1271"/>
                                  </a:lnTo>
                                  <a:lnTo>
                                    <a:pt x="1254" y="1264"/>
                                  </a:lnTo>
                                  <a:lnTo>
                                    <a:pt x="1268" y="1315"/>
                                  </a:lnTo>
                                  <a:lnTo>
                                    <a:pt x="1246" y="1319"/>
                                  </a:lnTo>
                                  <a:close/>
                                  <a:moveTo>
                                    <a:pt x="1250" y="1264"/>
                                  </a:moveTo>
                                  <a:lnTo>
                                    <a:pt x="1254" y="1264"/>
                                  </a:lnTo>
                                  <a:lnTo>
                                    <a:pt x="1254" y="1264"/>
                                  </a:lnTo>
                                  <a:lnTo>
                                    <a:pt x="1243" y="1267"/>
                                  </a:lnTo>
                                  <a:lnTo>
                                    <a:pt x="1250" y="1264"/>
                                  </a:lnTo>
                                  <a:close/>
                                  <a:moveTo>
                                    <a:pt x="1232" y="1271"/>
                                  </a:moveTo>
                                  <a:lnTo>
                                    <a:pt x="1199" y="1194"/>
                                  </a:lnTo>
                                  <a:lnTo>
                                    <a:pt x="1217" y="1187"/>
                                  </a:lnTo>
                                  <a:lnTo>
                                    <a:pt x="1250" y="1264"/>
                                  </a:lnTo>
                                  <a:lnTo>
                                    <a:pt x="1232" y="1271"/>
                                  </a:lnTo>
                                  <a:close/>
                                  <a:moveTo>
                                    <a:pt x="1217" y="1187"/>
                                  </a:moveTo>
                                  <a:lnTo>
                                    <a:pt x="1217" y="1187"/>
                                  </a:lnTo>
                                  <a:lnTo>
                                    <a:pt x="1210" y="1191"/>
                                  </a:lnTo>
                                  <a:lnTo>
                                    <a:pt x="1217" y="1187"/>
                                  </a:lnTo>
                                  <a:close/>
                                  <a:moveTo>
                                    <a:pt x="1199" y="1194"/>
                                  </a:moveTo>
                                  <a:lnTo>
                                    <a:pt x="1155" y="1107"/>
                                  </a:lnTo>
                                  <a:lnTo>
                                    <a:pt x="1177" y="1096"/>
                                  </a:lnTo>
                                  <a:lnTo>
                                    <a:pt x="1217" y="1187"/>
                                  </a:lnTo>
                                  <a:lnTo>
                                    <a:pt x="1199" y="1194"/>
                                  </a:lnTo>
                                  <a:close/>
                                  <a:moveTo>
                                    <a:pt x="1173" y="1096"/>
                                  </a:moveTo>
                                  <a:lnTo>
                                    <a:pt x="1177" y="1096"/>
                                  </a:lnTo>
                                  <a:lnTo>
                                    <a:pt x="1166" y="1103"/>
                                  </a:lnTo>
                                  <a:lnTo>
                                    <a:pt x="1173" y="1096"/>
                                  </a:lnTo>
                                  <a:close/>
                                  <a:moveTo>
                                    <a:pt x="1155" y="1107"/>
                                  </a:moveTo>
                                  <a:lnTo>
                                    <a:pt x="1133" y="1063"/>
                                  </a:lnTo>
                                  <a:lnTo>
                                    <a:pt x="1151" y="1052"/>
                                  </a:lnTo>
                                  <a:lnTo>
                                    <a:pt x="1173" y="1096"/>
                                  </a:lnTo>
                                  <a:lnTo>
                                    <a:pt x="1155" y="1107"/>
                                  </a:lnTo>
                                  <a:close/>
                                  <a:moveTo>
                                    <a:pt x="1151" y="1052"/>
                                  </a:moveTo>
                                  <a:lnTo>
                                    <a:pt x="1151" y="1052"/>
                                  </a:lnTo>
                                  <a:lnTo>
                                    <a:pt x="1151" y="1052"/>
                                  </a:lnTo>
                                  <a:lnTo>
                                    <a:pt x="1144" y="1059"/>
                                  </a:lnTo>
                                  <a:lnTo>
                                    <a:pt x="1151" y="1052"/>
                                  </a:lnTo>
                                  <a:close/>
                                  <a:moveTo>
                                    <a:pt x="1133" y="1063"/>
                                  </a:moveTo>
                                  <a:lnTo>
                                    <a:pt x="1107" y="1026"/>
                                  </a:lnTo>
                                  <a:lnTo>
                                    <a:pt x="1126" y="1012"/>
                                  </a:lnTo>
                                  <a:lnTo>
                                    <a:pt x="1151" y="1052"/>
                                  </a:lnTo>
                                  <a:lnTo>
                                    <a:pt x="1133" y="1063"/>
                                  </a:lnTo>
                                  <a:close/>
                                  <a:moveTo>
                                    <a:pt x="1107" y="1026"/>
                                  </a:moveTo>
                                  <a:lnTo>
                                    <a:pt x="1093" y="1004"/>
                                  </a:lnTo>
                                  <a:lnTo>
                                    <a:pt x="1111" y="993"/>
                                  </a:lnTo>
                                  <a:lnTo>
                                    <a:pt x="1126" y="1012"/>
                                  </a:lnTo>
                                  <a:lnTo>
                                    <a:pt x="1107" y="1026"/>
                                  </a:lnTo>
                                  <a:close/>
                                  <a:moveTo>
                                    <a:pt x="1111" y="990"/>
                                  </a:moveTo>
                                  <a:lnTo>
                                    <a:pt x="1111" y="993"/>
                                  </a:lnTo>
                                  <a:lnTo>
                                    <a:pt x="1111" y="993"/>
                                  </a:lnTo>
                                  <a:lnTo>
                                    <a:pt x="1104" y="1001"/>
                                  </a:lnTo>
                                  <a:lnTo>
                                    <a:pt x="1111" y="990"/>
                                  </a:lnTo>
                                  <a:close/>
                                  <a:moveTo>
                                    <a:pt x="1096" y="1008"/>
                                  </a:moveTo>
                                  <a:lnTo>
                                    <a:pt x="1082" y="993"/>
                                  </a:lnTo>
                                  <a:lnTo>
                                    <a:pt x="1096" y="979"/>
                                  </a:lnTo>
                                  <a:lnTo>
                                    <a:pt x="1111" y="990"/>
                                  </a:lnTo>
                                  <a:lnTo>
                                    <a:pt x="1096" y="1008"/>
                                  </a:lnTo>
                                  <a:close/>
                                  <a:moveTo>
                                    <a:pt x="1096" y="979"/>
                                  </a:moveTo>
                                  <a:lnTo>
                                    <a:pt x="1096" y="979"/>
                                  </a:lnTo>
                                  <a:lnTo>
                                    <a:pt x="1096" y="979"/>
                                  </a:lnTo>
                                  <a:lnTo>
                                    <a:pt x="1089" y="986"/>
                                  </a:lnTo>
                                  <a:lnTo>
                                    <a:pt x="1096" y="979"/>
                                  </a:lnTo>
                                  <a:close/>
                                  <a:moveTo>
                                    <a:pt x="1082" y="993"/>
                                  </a:moveTo>
                                  <a:lnTo>
                                    <a:pt x="1067" y="983"/>
                                  </a:lnTo>
                                  <a:lnTo>
                                    <a:pt x="1078" y="964"/>
                                  </a:lnTo>
                                  <a:lnTo>
                                    <a:pt x="1096" y="979"/>
                                  </a:lnTo>
                                  <a:lnTo>
                                    <a:pt x="1082" y="993"/>
                                  </a:lnTo>
                                  <a:close/>
                                  <a:moveTo>
                                    <a:pt x="1067" y="983"/>
                                  </a:moveTo>
                                  <a:lnTo>
                                    <a:pt x="1067" y="983"/>
                                  </a:lnTo>
                                  <a:lnTo>
                                    <a:pt x="1063" y="979"/>
                                  </a:lnTo>
                                  <a:lnTo>
                                    <a:pt x="1074" y="972"/>
                                  </a:lnTo>
                                  <a:lnTo>
                                    <a:pt x="1067" y="983"/>
                                  </a:lnTo>
                                  <a:close/>
                                  <a:moveTo>
                                    <a:pt x="1063" y="979"/>
                                  </a:moveTo>
                                  <a:lnTo>
                                    <a:pt x="1052" y="968"/>
                                  </a:lnTo>
                                  <a:lnTo>
                                    <a:pt x="1067" y="953"/>
                                  </a:lnTo>
                                  <a:lnTo>
                                    <a:pt x="1082" y="964"/>
                                  </a:lnTo>
                                  <a:lnTo>
                                    <a:pt x="1063" y="979"/>
                                  </a:lnTo>
                                  <a:close/>
                                  <a:moveTo>
                                    <a:pt x="1063" y="950"/>
                                  </a:moveTo>
                                  <a:lnTo>
                                    <a:pt x="1067" y="950"/>
                                  </a:lnTo>
                                  <a:lnTo>
                                    <a:pt x="1067" y="953"/>
                                  </a:lnTo>
                                  <a:lnTo>
                                    <a:pt x="1060" y="961"/>
                                  </a:lnTo>
                                  <a:lnTo>
                                    <a:pt x="1063" y="950"/>
                                  </a:lnTo>
                                  <a:close/>
                                  <a:moveTo>
                                    <a:pt x="1056" y="968"/>
                                  </a:moveTo>
                                  <a:lnTo>
                                    <a:pt x="1030" y="961"/>
                                  </a:lnTo>
                                  <a:lnTo>
                                    <a:pt x="1038" y="939"/>
                                  </a:lnTo>
                                  <a:lnTo>
                                    <a:pt x="1063" y="950"/>
                                  </a:lnTo>
                                  <a:lnTo>
                                    <a:pt x="1056" y="968"/>
                                  </a:lnTo>
                                  <a:close/>
                                  <a:moveTo>
                                    <a:pt x="1030" y="961"/>
                                  </a:moveTo>
                                  <a:lnTo>
                                    <a:pt x="1027" y="961"/>
                                  </a:lnTo>
                                  <a:lnTo>
                                    <a:pt x="1034" y="950"/>
                                  </a:lnTo>
                                  <a:lnTo>
                                    <a:pt x="1030" y="961"/>
                                  </a:lnTo>
                                  <a:close/>
                                  <a:moveTo>
                                    <a:pt x="1027" y="961"/>
                                  </a:moveTo>
                                  <a:lnTo>
                                    <a:pt x="1005" y="950"/>
                                  </a:lnTo>
                                  <a:lnTo>
                                    <a:pt x="1012" y="928"/>
                                  </a:lnTo>
                                  <a:lnTo>
                                    <a:pt x="1038" y="939"/>
                                  </a:lnTo>
                                  <a:lnTo>
                                    <a:pt x="1027" y="961"/>
                                  </a:lnTo>
                                  <a:close/>
                                  <a:moveTo>
                                    <a:pt x="1005" y="950"/>
                                  </a:moveTo>
                                  <a:lnTo>
                                    <a:pt x="1005" y="950"/>
                                  </a:lnTo>
                                  <a:lnTo>
                                    <a:pt x="1005" y="950"/>
                                  </a:lnTo>
                                  <a:lnTo>
                                    <a:pt x="1008" y="939"/>
                                  </a:lnTo>
                                  <a:lnTo>
                                    <a:pt x="1005" y="950"/>
                                  </a:lnTo>
                                  <a:close/>
                                  <a:moveTo>
                                    <a:pt x="1005" y="950"/>
                                  </a:moveTo>
                                  <a:lnTo>
                                    <a:pt x="975" y="928"/>
                                  </a:lnTo>
                                  <a:lnTo>
                                    <a:pt x="990" y="909"/>
                                  </a:lnTo>
                                  <a:lnTo>
                                    <a:pt x="1016" y="931"/>
                                  </a:lnTo>
                                  <a:lnTo>
                                    <a:pt x="1005" y="950"/>
                                  </a:lnTo>
                                  <a:close/>
                                  <a:moveTo>
                                    <a:pt x="975" y="928"/>
                                  </a:moveTo>
                                  <a:lnTo>
                                    <a:pt x="975" y="928"/>
                                  </a:lnTo>
                                  <a:lnTo>
                                    <a:pt x="983" y="920"/>
                                  </a:lnTo>
                                  <a:lnTo>
                                    <a:pt x="975" y="928"/>
                                  </a:lnTo>
                                  <a:close/>
                                  <a:moveTo>
                                    <a:pt x="975" y="928"/>
                                  </a:moveTo>
                                  <a:lnTo>
                                    <a:pt x="950" y="906"/>
                                  </a:lnTo>
                                  <a:lnTo>
                                    <a:pt x="964" y="888"/>
                                  </a:lnTo>
                                  <a:lnTo>
                                    <a:pt x="990" y="913"/>
                                  </a:lnTo>
                                  <a:lnTo>
                                    <a:pt x="975" y="928"/>
                                  </a:lnTo>
                                  <a:close/>
                                  <a:moveTo>
                                    <a:pt x="964" y="888"/>
                                  </a:moveTo>
                                  <a:lnTo>
                                    <a:pt x="964" y="888"/>
                                  </a:lnTo>
                                  <a:lnTo>
                                    <a:pt x="957" y="895"/>
                                  </a:lnTo>
                                  <a:lnTo>
                                    <a:pt x="964" y="888"/>
                                  </a:lnTo>
                                  <a:close/>
                                  <a:moveTo>
                                    <a:pt x="950" y="906"/>
                                  </a:moveTo>
                                  <a:lnTo>
                                    <a:pt x="928" y="884"/>
                                  </a:lnTo>
                                  <a:lnTo>
                                    <a:pt x="939" y="869"/>
                                  </a:lnTo>
                                  <a:lnTo>
                                    <a:pt x="964" y="888"/>
                                  </a:lnTo>
                                  <a:lnTo>
                                    <a:pt x="950" y="906"/>
                                  </a:lnTo>
                                  <a:close/>
                                  <a:moveTo>
                                    <a:pt x="939" y="869"/>
                                  </a:moveTo>
                                  <a:lnTo>
                                    <a:pt x="939" y="869"/>
                                  </a:lnTo>
                                  <a:lnTo>
                                    <a:pt x="931" y="877"/>
                                  </a:lnTo>
                                  <a:lnTo>
                                    <a:pt x="939" y="869"/>
                                  </a:lnTo>
                                  <a:close/>
                                  <a:moveTo>
                                    <a:pt x="928" y="884"/>
                                  </a:moveTo>
                                  <a:lnTo>
                                    <a:pt x="898" y="866"/>
                                  </a:lnTo>
                                  <a:lnTo>
                                    <a:pt x="913" y="847"/>
                                  </a:lnTo>
                                  <a:lnTo>
                                    <a:pt x="939" y="869"/>
                                  </a:lnTo>
                                  <a:lnTo>
                                    <a:pt x="928" y="884"/>
                                  </a:lnTo>
                                  <a:close/>
                                  <a:moveTo>
                                    <a:pt x="898" y="866"/>
                                  </a:moveTo>
                                  <a:lnTo>
                                    <a:pt x="898" y="866"/>
                                  </a:lnTo>
                                  <a:lnTo>
                                    <a:pt x="898" y="862"/>
                                  </a:lnTo>
                                  <a:lnTo>
                                    <a:pt x="906" y="858"/>
                                  </a:lnTo>
                                  <a:lnTo>
                                    <a:pt x="898" y="866"/>
                                  </a:lnTo>
                                  <a:close/>
                                  <a:moveTo>
                                    <a:pt x="898" y="862"/>
                                  </a:moveTo>
                                  <a:lnTo>
                                    <a:pt x="869" y="818"/>
                                  </a:lnTo>
                                  <a:lnTo>
                                    <a:pt x="884" y="807"/>
                                  </a:lnTo>
                                  <a:lnTo>
                                    <a:pt x="917" y="851"/>
                                  </a:lnTo>
                                  <a:lnTo>
                                    <a:pt x="898" y="862"/>
                                  </a:lnTo>
                                  <a:close/>
                                  <a:moveTo>
                                    <a:pt x="869" y="818"/>
                                  </a:moveTo>
                                  <a:lnTo>
                                    <a:pt x="869" y="818"/>
                                  </a:lnTo>
                                  <a:lnTo>
                                    <a:pt x="876" y="815"/>
                                  </a:lnTo>
                                  <a:lnTo>
                                    <a:pt x="869" y="818"/>
                                  </a:lnTo>
                                  <a:close/>
                                  <a:moveTo>
                                    <a:pt x="869" y="818"/>
                                  </a:moveTo>
                                  <a:lnTo>
                                    <a:pt x="832" y="763"/>
                                  </a:lnTo>
                                  <a:lnTo>
                                    <a:pt x="854" y="752"/>
                                  </a:lnTo>
                                  <a:lnTo>
                                    <a:pt x="887" y="807"/>
                                  </a:lnTo>
                                  <a:lnTo>
                                    <a:pt x="869" y="818"/>
                                  </a:lnTo>
                                  <a:close/>
                                  <a:moveTo>
                                    <a:pt x="832" y="763"/>
                                  </a:moveTo>
                                  <a:lnTo>
                                    <a:pt x="832" y="763"/>
                                  </a:lnTo>
                                  <a:lnTo>
                                    <a:pt x="843" y="756"/>
                                  </a:lnTo>
                                  <a:lnTo>
                                    <a:pt x="832" y="763"/>
                                  </a:lnTo>
                                  <a:close/>
                                  <a:moveTo>
                                    <a:pt x="832" y="763"/>
                                  </a:moveTo>
                                  <a:lnTo>
                                    <a:pt x="821" y="734"/>
                                  </a:lnTo>
                                  <a:lnTo>
                                    <a:pt x="840" y="727"/>
                                  </a:lnTo>
                                  <a:lnTo>
                                    <a:pt x="854" y="752"/>
                                  </a:lnTo>
                                  <a:lnTo>
                                    <a:pt x="832" y="763"/>
                                  </a:lnTo>
                                  <a:close/>
                                  <a:moveTo>
                                    <a:pt x="821" y="734"/>
                                  </a:moveTo>
                                  <a:lnTo>
                                    <a:pt x="821" y="734"/>
                                  </a:lnTo>
                                  <a:lnTo>
                                    <a:pt x="821" y="734"/>
                                  </a:lnTo>
                                  <a:lnTo>
                                    <a:pt x="829" y="731"/>
                                  </a:lnTo>
                                  <a:lnTo>
                                    <a:pt x="821" y="734"/>
                                  </a:lnTo>
                                  <a:close/>
                                  <a:moveTo>
                                    <a:pt x="821" y="734"/>
                                  </a:moveTo>
                                  <a:lnTo>
                                    <a:pt x="810" y="705"/>
                                  </a:lnTo>
                                  <a:lnTo>
                                    <a:pt x="829" y="698"/>
                                  </a:lnTo>
                                  <a:lnTo>
                                    <a:pt x="840" y="727"/>
                                  </a:lnTo>
                                  <a:lnTo>
                                    <a:pt x="821" y="734"/>
                                  </a:lnTo>
                                  <a:close/>
                                  <a:moveTo>
                                    <a:pt x="810" y="705"/>
                                  </a:moveTo>
                                  <a:lnTo>
                                    <a:pt x="810" y="705"/>
                                  </a:lnTo>
                                  <a:lnTo>
                                    <a:pt x="821" y="701"/>
                                  </a:lnTo>
                                  <a:lnTo>
                                    <a:pt x="810" y="705"/>
                                  </a:lnTo>
                                  <a:close/>
                                  <a:moveTo>
                                    <a:pt x="810" y="705"/>
                                  </a:moveTo>
                                  <a:lnTo>
                                    <a:pt x="807" y="690"/>
                                  </a:lnTo>
                                  <a:lnTo>
                                    <a:pt x="829" y="687"/>
                                  </a:lnTo>
                                  <a:lnTo>
                                    <a:pt x="832" y="698"/>
                                  </a:lnTo>
                                  <a:lnTo>
                                    <a:pt x="810" y="705"/>
                                  </a:lnTo>
                                  <a:close/>
                                  <a:moveTo>
                                    <a:pt x="807" y="690"/>
                                  </a:moveTo>
                                  <a:lnTo>
                                    <a:pt x="807" y="690"/>
                                  </a:lnTo>
                                  <a:lnTo>
                                    <a:pt x="807" y="687"/>
                                  </a:lnTo>
                                  <a:lnTo>
                                    <a:pt x="818" y="687"/>
                                  </a:lnTo>
                                  <a:lnTo>
                                    <a:pt x="807" y="690"/>
                                  </a:lnTo>
                                  <a:close/>
                                  <a:moveTo>
                                    <a:pt x="807" y="687"/>
                                  </a:moveTo>
                                  <a:lnTo>
                                    <a:pt x="807" y="676"/>
                                  </a:lnTo>
                                  <a:lnTo>
                                    <a:pt x="829" y="676"/>
                                  </a:lnTo>
                                  <a:lnTo>
                                    <a:pt x="829" y="687"/>
                                  </a:lnTo>
                                  <a:lnTo>
                                    <a:pt x="807" y="687"/>
                                  </a:lnTo>
                                  <a:close/>
                                  <a:moveTo>
                                    <a:pt x="807" y="676"/>
                                  </a:moveTo>
                                  <a:lnTo>
                                    <a:pt x="807" y="661"/>
                                  </a:lnTo>
                                  <a:lnTo>
                                    <a:pt x="829" y="661"/>
                                  </a:lnTo>
                                  <a:lnTo>
                                    <a:pt x="829" y="676"/>
                                  </a:lnTo>
                                  <a:lnTo>
                                    <a:pt x="807" y="676"/>
                                  </a:lnTo>
                                  <a:close/>
                                  <a:moveTo>
                                    <a:pt x="807" y="661"/>
                                  </a:moveTo>
                                  <a:lnTo>
                                    <a:pt x="807" y="661"/>
                                  </a:lnTo>
                                  <a:lnTo>
                                    <a:pt x="807" y="657"/>
                                  </a:lnTo>
                                  <a:lnTo>
                                    <a:pt x="818" y="661"/>
                                  </a:lnTo>
                                  <a:lnTo>
                                    <a:pt x="807" y="661"/>
                                  </a:lnTo>
                                  <a:close/>
                                  <a:moveTo>
                                    <a:pt x="807" y="657"/>
                                  </a:moveTo>
                                  <a:lnTo>
                                    <a:pt x="810" y="647"/>
                                  </a:lnTo>
                                  <a:lnTo>
                                    <a:pt x="832" y="650"/>
                                  </a:lnTo>
                                  <a:lnTo>
                                    <a:pt x="829" y="665"/>
                                  </a:lnTo>
                                  <a:lnTo>
                                    <a:pt x="807" y="657"/>
                                  </a:lnTo>
                                  <a:close/>
                                  <a:moveTo>
                                    <a:pt x="810" y="647"/>
                                  </a:moveTo>
                                  <a:lnTo>
                                    <a:pt x="810" y="643"/>
                                  </a:lnTo>
                                  <a:lnTo>
                                    <a:pt x="814" y="639"/>
                                  </a:lnTo>
                                  <a:lnTo>
                                    <a:pt x="821" y="647"/>
                                  </a:lnTo>
                                  <a:lnTo>
                                    <a:pt x="810" y="647"/>
                                  </a:lnTo>
                                  <a:close/>
                                  <a:moveTo>
                                    <a:pt x="814" y="639"/>
                                  </a:moveTo>
                                  <a:lnTo>
                                    <a:pt x="814" y="636"/>
                                  </a:lnTo>
                                  <a:lnTo>
                                    <a:pt x="832" y="654"/>
                                  </a:lnTo>
                                  <a:lnTo>
                                    <a:pt x="829" y="657"/>
                                  </a:lnTo>
                                  <a:lnTo>
                                    <a:pt x="814" y="639"/>
                                  </a:lnTo>
                                  <a:close/>
                                  <a:moveTo>
                                    <a:pt x="832" y="647"/>
                                  </a:moveTo>
                                  <a:lnTo>
                                    <a:pt x="832" y="650"/>
                                  </a:lnTo>
                                  <a:lnTo>
                                    <a:pt x="832" y="654"/>
                                  </a:lnTo>
                                  <a:lnTo>
                                    <a:pt x="825" y="647"/>
                                  </a:lnTo>
                                  <a:lnTo>
                                    <a:pt x="832" y="647"/>
                                  </a:lnTo>
                                  <a:close/>
                                  <a:moveTo>
                                    <a:pt x="814" y="643"/>
                                  </a:moveTo>
                                  <a:lnTo>
                                    <a:pt x="818" y="628"/>
                                  </a:lnTo>
                                  <a:lnTo>
                                    <a:pt x="836" y="636"/>
                                  </a:lnTo>
                                  <a:lnTo>
                                    <a:pt x="832" y="647"/>
                                  </a:lnTo>
                                  <a:lnTo>
                                    <a:pt x="814" y="643"/>
                                  </a:lnTo>
                                  <a:close/>
                                  <a:moveTo>
                                    <a:pt x="818" y="628"/>
                                  </a:moveTo>
                                  <a:lnTo>
                                    <a:pt x="818" y="628"/>
                                  </a:lnTo>
                                  <a:lnTo>
                                    <a:pt x="818" y="625"/>
                                  </a:lnTo>
                                  <a:lnTo>
                                    <a:pt x="825" y="632"/>
                                  </a:lnTo>
                                  <a:lnTo>
                                    <a:pt x="818" y="628"/>
                                  </a:lnTo>
                                  <a:close/>
                                  <a:moveTo>
                                    <a:pt x="818" y="625"/>
                                  </a:moveTo>
                                  <a:lnTo>
                                    <a:pt x="825" y="617"/>
                                  </a:lnTo>
                                  <a:lnTo>
                                    <a:pt x="843" y="628"/>
                                  </a:lnTo>
                                  <a:lnTo>
                                    <a:pt x="836" y="639"/>
                                  </a:lnTo>
                                  <a:lnTo>
                                    <a:pt x="818" y="625"/>
                                  </a:lnTo>
                                  <a:close/>
                                  <a:moveTo>
                                    <a:pt x="843" y="625"/>
                                  </a:moveTo>
                                  <a:lnTo>
                                    <a:pt x="843" y="628"/>
                                  </a:lnTo>
                                  <a:lnTo>
                                    <a:pt x="843" y="628"/>
                                  </a:lnTo>
                                  <a:lnTo>
                                    <a:pt x="832" y="621"/>
                                  </a:lnTo>
                                  <a:lnTo>
                                    <a:pt x="843" y="625"/>
                                  </a:lnTo>
                                  <a:close/>
                                  <a:moveTo>
                                    <a:pt x="825" y="617"/>
                                  </a:moveTo>
                                  <a:lnTo>
                                    <a:pt x="829" y="610"/>
                                  </a:lnTo>
                                  <a:lnTo>
                                    <a:pt x="847" y="621"/>
                                  </a:lnTo>
                                  <a:lnTo>
                                    <a:pt x="843" y="625"/>
                                  </a:lnTo>
                                  <a:lnTo>
                                    <a:pt x="825" y="617"/>
                                  </a:lnTo>
                                  <a:close/>
                                  <a:moveTo>
                                    <a:pt x="829" y="610"/>
                                  </a:moveTo>
                                  <a:lnTo>
                                    <a:pt x="829" y="606"/>
                                  </a:lnTo>
                                  <a:lnTo>
                                    <a:pt x="832" y="606"/>
                                  </a:lnTo>
                                  <a:lnTo>
                                    <a:pt x="836" y="614"/>
                                  </a:lnTo>
                                  <a:lnTo>
                                    <a:pt x="829" y="610"/>
                                  </a:lnTo>
                                  <a:close/>
                                  <a:moveTo>
                                    <a:pt x="832" y="606"/>
                                  </a:moveTo>
                                  <a:lnTo>
                                    <a:pt x="843" y="599"/>
                                  </a:lnTo>
                                  <a:lnTo>
                                    <a:pt x="854" y="617"/>
                                  </a:lnTo>
                                  <a:lnTo>
                                    <a:pt x="840" y="625"/>
                                  </a:lnTo>
                                  <a:lnTo>
                                    <a:pt x="832" y="606"/>
                                  </a:lnTo>
                                  <a:close/>
                                  <a:moveTo>
                                    <a:pt x="858" y="617"/>
                                  </a:moveTo>
                                  <a:lnTo>
                                    <a:pt x="858" y="617"/>
                                  </a:lnTo>
                                  <a:lnTo>
                                    <a:pt x="854" y="617"/>
                                  </a:lnTo>
                                  <a:lnTo>
                                    <a:pt x="851" y="610"/>
                                  </a:lnTo>
                                  <a:lnTo>
                                    <a:pt x="858" y="617"/>
                                  </a:lnTo>
                                  <a:close/>
                                  <a:moveTo>
                                    <a:pt x="843" y="599"/>
                                  </a:moveTo>
                                  <a:lnTo>
                                    <a:pt x="847" y="599"/>
                                  </a:lnTo>
                                  <a:lnTo>
                                    <a:pt x="862" y="614"/>
                                  </a:lnTo>
                                  <a:lnTo>
                                    <a:pt x="858" y="617"/>
                                  </a:lnTo>
                                  <a:lnTo>
                                    <a:pt x="843" y="599"/>
                                  </a:lnTo>
                                  <a:close/>
                                  <a:moveTo>
                                    <a:pt x="865" y="606"/>
                                  </a:moveTo>
                                  <a:lnTo>
                                    <a:pt x="865" y="610"/>
                                  </a:lnTo>
                                  <a:lnTo>
                                    <a:pt x="862" y="614"/>
                                  </a:lnTo>
                                  <a:lnTo>
                                    <a:pt x="854" y="606"/>
                                  </a:lnTo>
                                  <a:lnTo>
                                    <a:pt x="865" y="606"/>
                                  </a:lnTo>
                                  <a:close/>
                                  <a:moveTo>
                                    <a:pt x="843" y="606"/>
                                  </a:moveTo>
                                  <a:lnTo>
                                    <a:pt x="843" y="603"/>
                                  </a:lnTo>
                                  <a:lnTo>
                                    <a:pt x="865" y="603"/>
                                  </a:lnTo>
                                  <a:lnTo>
                                    <a:pt x="865" y="606"/>
                                  </a:lnTo>
                                  <a:lnTo>
                                    <a:pt x="843" y="606"/>
                                  </a:lnTo>
                                  <a:close/>
                                  <a:moveTo>
                                    <a:pt x="843" y="603"/>
                                  </a:moveTo>
                                  <a:lnTo>
                                    <a:pt x="843" y="588"/>
                                  </a:lnTo>
                                  <a:lnTo>
                                    <a:pt x="858" y="592"/>
                                  </a:lnTo>
                                  <a:lnTo>
                                    <a:pt x="854" y="603"/>
                                  </a:lnTo>
                                  <a:lnTo>
                                    <a:pt x="843" y="603"/>
                                  </a:lnTo>
                                  <a:close/>
                                  <a:moveTo>
                                    <a:pt x="858" y="592"/>
                                  </a:moveTo>
                                  <a:lnTo>
                                    <a:pt x="887" y="603"/>
                                  </a:lnTo>
                                  <a:lnTo>
                                    <a:pt x="880" y="621"/>
                                  </a:lnTo>
                                  <a:lnTo>
                                    <a:pt x="851" y="614"/>
                                  </a:lnTo>
                                  <a:lnTo>
                                    <a:pt x="858" y="592"/>
                                  </a:lnTo>
                                  <a:close/>
                                  <a:moveTo>
                                    <a:pt x="887" y="603"/>
                                  </a:moveTo>
                                  <a:lnTo>
                                    <a:pt x="887" y="603"/>
                                  </a:lnTo>
                                  <a:lnTo>
                                    <a:pt x="884" y="610"/>
                                  </a:lnTo>
                                  <a:lnTo>
                                    <a:pt x="887" y="603"/>
                                  </a:lnTo>
                                  <a:close/>
                                  <a:moveTo>
                                    <a:pt x="887" y="603"/>
                                  </a:moveTo>
                                  <a:lnTo>
                                    <a:pt x="909" y="610"/>
                                  </a:lnTo>
                                  <a:lnTo>
                                    <a:pt x="902" y="632"/>
                                  </a:lnTo>
                                  <a:lnTo>
                                    <a:pt x="880" y="621"/>
                                  </a:lnTo>
                                  <a:lnTo>
                                    <a:pt x="887" y="603"/>
                                  </a:lnTo>
                                  <a:close/>
                                  <a:moveTo>
                                    <a:pt x="909" y="610"/>
                                  </a:moveTo>
                                  <a:lnTo>
                                    <a:pt x="913" y="614"/>
                                  </a:lnTo>
                                  <a:lnTo>
                                    <a:pt x="913" y="614"/>
                                  </a:lnTo>
                                  <a:lnTo>
                                    <a:pt x="906" y="621"/>
                                  </a:lnTo>
                                  <a:lnTo>
                                    <a:pt x="909" y="610"/>
                                  </a:lnTo>
                                  <a:close/>
                                  <a:moveTo>
                                    <a:pt x="913" y="614"/>
                                  </a:moveTo>
                                  <a:lnTo>
                                    <a:pt x="939" y="628"/>
                                  </a:lnTo>
                                  <a:lnTo>
                                    <a:pt x="928" y="647"/>
                                  </a:lnTo>
                                  <a:lnTo>
                                    <a:pt x="902" y="632"/>
                                  </a:lnTo>
                                  <a:lnTo>
                                    <a:pt x="913" y="614"/>
                                  </a:lnTo>
                                  <a:close/>
                                  <a:moveTo>
                                    <a:pt x="928" y="647"/>
                                  </a:moveTo>
                                  <a:lnTo>
                                    <a:pt x="928" y="647"/>
                                  </a:lnTo>
                                  <a:lnTo>
                                    <a:pt x="928" y="647"/>
                                  </a:lnTo>
                                  <a:lnTo>
                                    <a:pt x="931" y="639"/>
                                  </a:lnTo>
                                  <a:lnTo>
                                    <a:pt x="928" y="647"/>
                                  </a:lnTo>
                                  <a:close/>
                                  <a:moveTo>
                                    <a:pt x="939" y="628"/>
                                  </a:moveTo>
                                  <a:lnTo>
                                    <a:pt x="964" y="643"/>
                                  </a:lnTo>
                                  <a:lnTo>
                                    <a:pt x="953" y="661"/>
                                  </a:lnTo>
                                  <a:lnTo>
                                    <a:pt x="928" y="647"/>
                                  </a:lnTo>
                                  <a:lnTo>
                                    <a:pt x="939" y="628"/>
                                  </a:lnTo>
                                  <a:close/>
                                  <a:moveTo>
                                    <a:pt x="964" y="643"/>
                                  </a:moveTo>
                                  <a:lnTo>
                                    <a:pt x="972" y="647"/>
                                  </a:lnTo>
                                  <a:lnTo>
                                    <a:pt x="972" y="650"/>
                                  </a:lnTo>
                                  <a:lnTo>
                                    <a:pt x="961" y="650"/>
                                  </a:lnTo>
                                  <a:lnTo>
                                    <a:pt x="964" y="643"/>
                                  </a:lnTo>
                                  <a:close/>
                                  <a:moveTo>
                                    <a:pt x="972" y="650"/>
                                  </a:moveTo>
                                  <a:lnTo>
                                    <a:pt x="972" y="654"/>
                                  </a:lnTo>
                                  <a:lnTo>
                                    <a:pt x="950" y="654"/>
                                  </a:lnTo>
                                  <a:lnTo>
                                    <a:pt x="950" y="650"/>
                                  </a:lnTo>
                                  <a:lnTo>
                                    <a:pt x="972" y="650"/>
                                  </a:lnTo>
                                  <a:close/>
                                  <a:moveTo>
                                    <a:pt x="972" y="654"/>
                                  </a:moveTo>
                                  <a:lnTo>
                                    <a:pt x="972" y="657"/>
                                  </a:lnTo>
                                  <a:lnTo>
                                    <a:pt x="950" y="657"/>
                                  </a:lnTo>
                                  <a:lnTo>
                                    <a:pt x="950" y="654"/>
                                  </a:lnTo>
                                  <a:lnTo>
                                    <a:pt x="972" y="654"/>
                                  </a:lnTo>
                                  <a:close/>
                                  <a:moveTo>
                                    <a:pt x="957" y="668"/>
                                  </a:moveTo>
                                  <a:lnTo>
                                    <a:pt x="950" y="665"/>
                                  </a:lnTo>
                                  <a:lnTo>
                                    <a:pt x="950" y="657"/>
                                  </a:lnTo>
                                  <a:lnTo>
                                    <a:pt x="961" y="657"/>
                                  </a:lnTo>
                                  <a:lnTo>
                                    <a:pt x="957" y="668"/>
                                  </a:lnTo>
                                  <a:close/>
                                  <a:moveTo>
                                    <a:pt x="964" y="647"/>
                                  </a:moveTo>
                                  <a:lnTo>
                                    <a:pt x="1012" y="668"/>
                                  </a:lnTo>
                                  <a:lnTo>
                                    <a:pt x="1005" y="687"/>
                                  </a:lnTo>
                                  <a:lnTo>
                                    <a:pt x="957" y="668"/>
                                  </a:lnTo>
                                  <a:lnTo>
                                    <a:pt x="964" y="647"/>
                                  </a:lnTo>
                                  <a:close/>
                                  <a:moveTo>
                                    <a:pt x="1012" y="668"/>
                                  </a:moveTo>
                                  <a:lnTo>
                                    <a:pt x="1016" y="668"/>
                                  </a:lnTo>
                                  <a:lnTo>
                                    <a:pt x="1008" y="679"/>
                                  </a:lnTo>
                                  <a:lnTo>
                                    <a:pt x="1012" y="668"/>
                                  </a:lnTo>
                                  <a:close/>
                                  <a:moveTo>
                                    <a:pt x="1016" y="668"/>
                                  </a:moveTo>
                                  <a:lnTo>
                                    <a:pt x="1049" y="683"/>
                                  </a:lnTo>
                                  <a:lnTo>
                                    <a:pt x="1041" y="705"/>
                                  </a:lnTo>
                                  <a:lnTo>
                                    <a:pt x="1005" y="687"/>
                                  </a:lnTo>
                                  <a:lnTo>
                                    <a:pt x="1016" y="668"/>
                                  </a:lnTo>
                                  <a:close/>
                                  <a:moveTo>
                                    <a:pt x="1049" y="683"/>
                                  </a:moveTo>
                                  <a:lnTo>
                                    <a:pt x="1052" y="683"/>
                                  </a:lnTo>
                                  <a:lnTo>
                                    <a:pt x="1045" y="694"/>
                                  </a:lnTo>
                                  <a:lnTo>
                                    <a:pt x="1049" y="683"/>
                                  </a:lnTo>
                                  <a:close/>
                                  <a:moveTo>
                                    <a:pt x="1052" y="683"/>
                                  </a:moveTo>
                                  <a:lnTo>
                                    <a:pt x="1096" y="709"/>
                                  </a:lnTo>
                                  <a:lnTo>
                                    <a:pt x="1089" y="727"/>
                                  </a:lnTo>
                                  <a:lnTo>
                                    <a:pt x="1041" y="705"/>
                                  </a:lnTo>
                                  <a:lnTo>
                                    <a:pt x="1052" y="683"/>
                                  </a:lnTo>
                                  <a:close/>
                                  <a:moveTo>
                                    <a:pt x="1096" y="709"/>
                                  </a:moveTo>
                                  <a:lnTo>
                                    <a:pt x="1162" y="741"/>
                                  </a:lnTo>
                                  <a:lnTo>
                                    <a:pt x="1155" y="760"/>
                                  </a:lnTo>
                                  <a:lnTo>
                                    <a:pt x="1089" y="727"/>
                                  </a:lnTo>
                                  <a:lnTo>
                                    <a:pt x="1096" y="709"/>
                                  </a:lnTo>
                                  <a:close/>
                                  <a:moveTo>
                                    <a:pt x="1158" y="760"/>
                                  </a:moveTo>
                                  <a:lnTo>
                                    <a:pt x="1155" y="760"/>
                                  </a:lnTo>
                                  <a:lnTo>
                                    <a:pt x="1155" y="760"/>
                                  </a:lnTo>
                                  <a:lnTo>
                                    <a:pt x="1158" y="752"/>
                                  </a:lnTo>
                                  <a:lnTo>
                                    <a:pt x="1158" y="760"/>
                                  </a:lnTo>
                                  <a:close/>
                                  <a:moveTo>
                                    <a:pt x="1158" y="741"/>
                                  </a:moveTo>
                                  <a:lnTo>
                                    <a:pt x="1180" y="741"/>
                                  </a:lnTo>
                                  <a:lnTo>
                                    <a:pt x="1180" y="760"/>
                                  </a:lnTo>
                                  <a:lnTo>
                                    <a:pt x="1158" y="760"/>
                                  </a:lnTo>
                                  <a:lnTo>
                                    <a:pt x="1158" y="741"/>
                                  </a:lnTo>
                                  <a:close/>
                                  <a:moveTo>
                                    <a:pt x="1184" y="760"/>
                                  </a:moveTo>
                                  <a:lnTo>
                                    <a:pt x="1184" y="760"/>
                                  </a:lnTo>
                                  <a:lnTo>
                                    <a:pt x="1180" y="760"/>
                                  </a:lnTo>
                                  <a:lnTo>
                                    <a:pt x="1180" y="752"/>
                                  </a:lnTo>
                                  <a:lnTo>
                                    <a:pt x="1184" y="760"/>
                                  </a:lnTo>
                                  <a:close/>
                                  <a:moveTo>
                                    <a:pt x="1180" y="741"/>
                                  </a:moveTo>
                                  <a:lnTo>
                                    <a:pt x="1199" y="738"/>
                                  </a:lnTo>
                                  <a:lnTo>
                                    <a:pt x="1202" y="760"/>
                                  </a:lnTo>
                                  <a:lnTo>
                                    <a:pt x="1184" y="760"/>
                                  </a:lnTo>
                                  <a:lnTo>
                                    <a:pt x="1180" y="741"/>
                                  </a:lnTo>
                                  <a:close/>
                                  <a:moveTo>
                                    <a:pt x="1206" y="756"/>
                                  </a:moveTo>
                                  <a:lnTo>
                                    <a:pt x="1206" y="756"/>
                                  </a:lnTo>
                                  <a:lnTo>
                                    <a:pt x="1202" y="760"/>
                                  </a:lnTo>
                                  <a:lnTo>
                                    <a:pt x="1202" y="749"/>
                                  </a:lnTo>
                                  <a:lnTo>
                                    <a:pt x="1206" y="756"/>
                                  </a:lnTo>
                                  <a:close/>
                                  <a:moveTo>
                                    <a:pt x="1199" y="738"/>
                                  </a:moveTo>
                                  <a:lnTo>
                                    <a:pt x="1213" y="731"/>
                                  </a:lnTo>
                                  <a:lnTo>
                                    <a:pt x="1221" y="752"/>
                                  </a:lnTo>
                                  <a:lnTo>
                                    <a:pt x="1206" y="756"/>
                                  </a:lnTo>
                                  <a:lnTo>
                                    <a:pt x="1199" y="738"/>
                                  </a:lnTo>
                                  <a:close/>
                                  <a:moveTo>
                                    <a:pt x="1213" y="731"/>
                                  </a:moveTo>
                                  <a:lnTo>
                                    <a:pt x="1232" y="723"/>
                                  </a:lnTo>
                                  <a:lnTo>
                                    <a:pt x="1239" y="745"/>
                                  </a:lnTo>
                                  <a:lnTo>
                                    <a:pt x="1221" y="752"/>
                                  </a:lnTo>
                                  <a:lnTo>
                                    <a:pt x="1213" y="731"/>
                                  </a:lnTo>
                                  <a:close/>
                                  <a:moveTo>
                                    <a:pt x="1243" y="741"/>
                                  </a:moveTo>
                                  <a:lnTo>
                                    <a:pt x="1239" y="745"/>
                                  </a:lnTo>
                                  <a:lnTo>
                                    <a:pt x="1239" y="745"/>
                                  </a:lnTo>
                                  <a:lnTo>
                                    <a:pt x="1235" y="734"/>
                                  </a:lnTo>
                                  <a:lnTo>
                                    <a:pt x="1243" y="741"/>
                                  </a:lnTo>
                                  <a:close/>
                                  <a:moveTo>
                                    <a:pt x="1228" y="727"/>
                                  </a:moveTo>
                                  <a:lnTo>
                                    <a:pt x="1257" y="705"/>
                                  </a:lnTo>
                                  <a:lnTo>
                                    <a:pt x="1272" y="723"/>
                                  </a:lnTo>
                                  <a:lnTo>
                                    <a:pt x="1243" y="741"/>
                                  </a:lnTo>
                                  <a:lnTo>
                                    <a:pt x="1228" y="727"/>
                                  </a:lnTo>
                                  <a:close/>
                                  <a:moveTo>
                                    <a:pt x="1272" y="723"/>
                                  </a:moveTo>
                                  <a:lnTo>
                                    <a:pt x="1272" y="723"/>
                                  </a:lnTo>
                                  <a:lnTo>
                                    <a:pt x="1265" y="716"/>
                                  </a:lnTo>
                                  <a:lnTo>
                                    <a:pt x="1272" y="723"/>
                                  </a:lnTo>
                                  <a:close/>
                                  <a:moveTo>
                                    <a:pt x="1257" y="705"/>
                                  </a:moveTo>
                                  <a:lnTo>
                                    <a:pt x="1290" y="683"/>
                                  </a:lnTo>
                                  <a:lnTo>
                                    <a:pt x="1305" y="701"/>
                                  </a:lnTo>
                                  <a:lnTo>
                                    <a:pt x="1272" y="723"/>
                                  </a:lnTo>
                                  <a:lnTo>
                                    <a:pt x="1257" y="705"/>
                                  </a:lnTo>
                                  <a:close/>
                                  <a:moveTo>
                                    <a:pt x="1298" y="679"/>
                                  </a:moveTo>
                                  <a:lnTo>
                                    <a:pt x="1331" y="683"/>
                                  </a:lnTo>
                                  <a:lnTo>
                                    <a:pt x="1305" y="701"/>
                                  </a:lnTo>
                                  <a:lnTo>
                                    <a:pt x="1298" y="690"/>
                                  </a:lnTo>
                                  <a:lnTo>
                                    <a:pt x="1298" y="679"/>
                                  </a:lnTo>
                                  <a:close/>
                                  <a:moveTo>
                                    <a:pt x="1298" y="701"/>
                                  </a:moveTo>
                                  <a:lnTo>
                                    <a:pt x="1217" y="694"/>
                                  </a:lnTo>
                                  <a:lnTo>
                                    <a:pt x="1221" y="672"/>
                                  </a:lnTo>
                                  <a:lnTo>
                                    <a:pt x="1298" y="679"/>
                                  </a:lnTo>
                                  <a:lnTo>
                                    <a:pt x="1298" y="701"/>
                                  </a:lnTo>
                                  <a:close/>
                                  <a:moveTo>
                                    <a:pt x="1217" y="694"/>
                                  </a:moveTo>
                                  <a:lnTo>
                                    <a:pt x="1217" y="694"/>
                                  </a:lnTo>
                                  <a:lnTo>
                                    <a:pt x="1217" y="683"/>
                                  </a:lnTo>
                                  <a:lnTo>
                                    <a:pt x="1217" y="694"/>
                                  </a:lnTo>
                                  <a:close/>
                                  <a:moveTo>
                                    <a:pt x="1217" y="694"/>
                                  </a:moveTo>
                                  <a:lnTo>
                                    <a:pt x="1140" y="690"/>
                                  </a:lnTo>
                                  <a:lnTo>
                                    <a:pt x="1144" y="668"/>
                                  </a:lnTo>
                                  <a:lnTo>
                                    <a:pt x="1221" y="672"/>
                                  </a:lnTo>
                                  <a:lnTo>
                                    <a:pt x="1217" y="694"/>
                                  </a:lnTo>
                                  <a:close/>
                                  <a:moveTo>
                                    <a:pt x="1140" y="690"/>
                                  </a:moveTo>
                                  <a:lnTo>
                                    <a:pt x="1140" y="690"/>
                                  </a:lnTo>
                                  <a:lnTo>
                                    <a:pt x="1140" y="687"/>
                                  </a:lnTo>
                                  <a:lnTo>
                                    <a:pt x="1144" y="679"/>
                                  </a:lnTo>
                                  <a:lnTo>
                                    <a:pt x="1140" y="690"/>
                                  </a:lnTo>
                                  <a:close/>
                                  <a:moveTo>
                                    <a:pt x="1140" y="687"/>
                                  </a:moveTo>
                                  <a:lnTo>
                                    <a:pt x="1104" y="683"/>
                                  </a:lnTo>
                                  <a:lnTo>
                                    <a:pt x="1107" y="661"/>
                                  </a:lnTo>
                                  <a:lnTo>
                                    <a:pt x="1144" y="668"/>
                                  </a:lnTo>
                                  <a:lnTo>
                                    <a:pt x="1140" y="687"/>
                                  </a:lnTo>
                                  <a:close/>
                                  <a:moveTo>
                                    <a:pt x="1107" y="661"/>
                                  </a:moveTo>
                                  <a:lnTo>
                                    <a:pt x="1107" y="661"/>
                                  </a:lnTo>
                                  <a:lnTo>
                                    <a:pt x="1107" y="672"/>
                                  </a:lnTo>
                                  <a:lnTo>
                                    <a:pt x="1107" y="661"/>
                                  </a:lnTo>
                                  <a:close/>
                                  <a:moveTo>
                                    <a:pt x="1104" y="683"/>
                                  </a:moveTo>
                                  <a:lnTo>
                                    <a:pt x="1063" y="676"/>
                                  </a:lnTo>
                                  <a:lnTo>
                                    <a:pt x="1067" y="654"/>
                                  </a:lnTo>
                                  <a:lnTo>
                                    <a:pt x="1107" y="661"/>
                                  </a:lnTo>
                                  <a:lnTo>
                                    <a:pt x="1104" y="683"/>
                                  </a:lnTo>
                                  <a:close/>
                                  <a:moveTo>
                                    <a:pt x="1063" y="676"/>
                                  </a:moveTo>
                                  <a:lnTo>
                                    <a:pt x="1063" y="676"/>
                                  </a:lnTo>
                                  <a:lnTo>
                                    <a:pt x="1063" y="676"/>
                                  </a:lnTo>
                                  <a:lnTo>
                                    <a:pt x="1067" y="665"/>
                                  </a:lnTo>
                                  <a:lnTo>
                                    <a:pt x="1063" y="676"/>
                                  </a:lnTo>
                                  <a:close/>
                                  <a:moveTo>
                                    <a:pt x="1063" y="676"/>
                                  </a:moveTo>
                                  <a:lnTo>
                                    <a:pt x="1027" y="665"/>
                                  </a:lnTo>
                                  <a:lnTo>
                                    <a:pt x="1034" y="643"/>
                                  </a:lnTo>
                                  <a:lnTo>
                                    <a:pt x="1067" y="654"/>
                                  </a:lnTo>
                                  <a:lnTo>
                                    <a:pt x="1063" y="676"/>
                                  </a:lnTo>
                                  <a:close/>
                                  <a:moveTo>
                                    <a:pt x="1027" y="665"/>
                                  </a:moveTo>
                                  <a:lnTo>
                                    <a:pt x="1027" y="665"/>
                                  </a:lnTo>
                                  <a:lnTo>
                                    <a:pt x="1030" y="654"/>
                                  </a:lnTo>
                                  <a:lnTo>
                                    <a:pt x="1027" y="665"/>
                                  </a:lnTo>
                                  <a:close/>
                                  <a:moveTo>
                                    <a:pt x="1027" y="665"/>
                                  </a:moveTo>
                                  <a:lnTo>
                                    <a:pt x="990" y="650"/>
                                  </a:lnTo>
                                  <a:lnTo>
                                    <a:pt x="997" y="632"/>
                                  </a:lnTo>
                                  <a:lnTo>
                                    <a:pt x="1034" y="643"/>
                                  </a:lnTo>
                                  <a:lnTo>
                                    <a:pt x="1027" y="665"/>
                                  </a:lnTo>
                                  <a:close/>
                                  <a:moveTo>
                                    <a:pt x="990" y="650"/>
                                  </a:moveTo>
                                  <a:lnTo>
                                    <a:pt x="986" y="650"/>
                                  </a:lnTo>
                                  <a:lnTo>
                                    <a:pt x="986" y="650"/>
                                  </a:lnTo>
                                  <a:lnTo>
                                    <a:pt x="994" y="643"/>
                                  </a:lnTo>
                                  <a:lnTo>
                                    <a:pt x="990" y="650"/>
                                  </a:lnTo>
                                  <a:close/>
                                  <a:moveTo>
                                    <a:pt x="986" y="650"/>
                                  </a:moveTo>
                                  <a:lnTo>
                                    <a:pt x="961" y="636"/>
                                  </a:lnTo>
                                  <a:lnTo>
                                    <a:pt x="972" y="617"/>
                                  </a:lnTo>
                                  <a:lnTo>
                                    <a:pt x="997" y="632"/>
                                  </a:lnTo>
                                  <a:lnTo>
                                    <a:pt x="986" y="650"/>
                                  </a:lnTo>
                                  <a:close/>
                                  <a:moveTo>
                                    <a:pt x="972" y="614"/>
                                  </a:moveTo>
                                  <a:lnTo>
                                    <a:pt x="972" y="614"/>
                                  </a:lnTo>
                                  <a:lnTo>
                                    <a:pt x="972" y="617"/>
                                  </a:lnTo>
                                  <a:lnTo>
                                    <a:pt x="968" y="625"/>
                                  </a:lnTo>
                                  <a:lnTo>
                                    <a:pt x="972" y="614"/>
                                  </a:lnTo>
                                  <a:close/>
                                  <a:moveTo>
                                    <a:pt x="961" y="636"/>
                                  </a:moveTo>
                                  <a:lnTo>
                                    <a:pt x="931" y="621"/>
                                  </a:lnTo>
                                  <a:lnTo>
                                    <a:pt x="942" y="603"/>
                                  </a:lnTo>
                                  <a:lnTo>
                                    <a:pt x="972" y="614"/>
                                  </a:lnTo>
                                  <a:lnTo>
                                    <a:pt x="961" y="636"/>
                                  </a:lnTo>
                                  <a:close/>
                                  <a:moveTo>
                                    <a:pt x="931" y="621"/>
                                  </a:moveTo>
                                  <a:lnTo>
                                    <a:pt x="931" y="621"/>
                                  </a:lnTo>
                                  <a:lnTo>
                                    <a:pt x="931" y="621"/>
                                  </a:lnTo>
                                  <a:lnTo>
                                    <a:pt x="935" y="610"/>
                                  </a:lnTo>
                                  <a:lnTo>
                                    <a:pt x="931" y="621"/>
                                  </a:lnTo>
                                  <a:close/>
                                  <a:moveTo>
                                    <a:pt x="931" y="621"/>
                                  </a:moveTo>
                                  <a:lnTo>
                                    <a:pt x="906" y="603"/>
                                  </a:lnTo>
                                  <a:lnTo>
                                    <a:pt x="917" y="584"/>
                                  </a:lnTo>
                                  <a:lnTo>
                                    <a:pt x="942" y="603"/>
                                  </a:lnTo>
                                  <a:lnTo>
                                    <a:pt x="931" y="621"/>
                                  </a:lnTo>
                                  <a:close/>
                                  <a:moveTo>
                                    <a:pt x="913" y="584"/>
                                  </a:moveTo>
                                  <a:lnTo>
                                    <a:pt x="917" y="584"/>
                                  </a:lnTo>
                                  <a:lnTo>
                                    <a:pt x="917" y="584"/>
                                  </a:lnTo>
                                  <a:lnTo>
                                    <a:pt x="909" y="595"/>
                                  </a:lnTo>
                                  <a:lnTo>
                                    <a:pt x="913" y="584"/>
                                  </a:lnTo>
                                  <a:close/>
                                  <a:moveTo>
                                    <a:pt x="906" y="606"/>
                                  </a:moveTo>
                                  <a:lnTo>
                                    <a:pt x="880" y="592"/>
                                  </a:lnTo>
                                  <a:lnTo>
                                    <a:pt x="887" y="573"/>
                                  </a:lnTo>
                                  <a:lnTo>
                                    <a:pt x="913" y="584"/>
                                  </a:lnTo>
                                  <a:lnTo>
                                    <a:pt x="906" y="606"/>
                                  </a:lnTo>
                                  <a:close/>
                                  <a:moveTo>
                                    <a:pt x="880" y="592"/>
                                  </a:moveTo>
                                  <a:lnTo>
                                    <a:pt x="876" y="592"/>
                                  </a:lnTo>
                                  <a:lnTo>
                                    <a:pt x="876" y="588"/>
                                  </a:lnTo>
                                  <a:lnTo>
                                    <a:pt x="884" y="581"/>
                                  </a:lnTo>
                                  <a:lnTo>
                                    <a:pt x="880" y="592"/>
                                  </a:lnTo>
                                  <a:close/>
                                  <a:moveTo>
                                    <a:pt x="876" y="588"/>
                                  </a:moveTo>
                                  <a:lnTo>
                                    <a:pt x="825" y="541"/>
                                  </a:lnTo>
                                  <a:lnTo>
                                    <a:pt x="840" y="526"/>
                                  </a:lnTo>
                                  <a:lnTo>
                                    <a:pt x="891" y="573"/>
                                  </a:lnTo>
                                  <a:lnTo>
                                    <a:pt x="876" y="588"/>
                                  </a:lnTo>
                                  <a:close/>
                                  <a:moveTo>
                                    <a:pt x="825" y="541"/>
                                  </a:moveTo>
                                  <a:lnTo>
                                    <a:pt x="825" y="541"/>
                                  </a:lnTo>
                                  <a:lnTo>
                                    <a:pt x="832" y="533"/>
                                  </a:lnTo>
                                  <a:lnTo>
                                    <a:pt x="825" y="541"/>
                                  </a:lnTo>
                                  <a:close/>
                                  <a:moveTo>
                                    <a:pt x="825" y="541"/>
                                  </a:moveTo>
                                  <a:lnTo>
                                    <a:pt x="777" y="489"/>
                                  </a:lnTo>
                                  <a:lnTo>
                                    <a:pt x="796" y="475"/>
                                  </a:lnTo>
                                  <a:lnTo>
                                    <a:pt x="840" y="526"/>
                                  </a:lnTo>
                                  <a:lnTo>
                                    <a:pt x="825" y="541"/>
                                  </a:lnTo>
                                  <a:close/>
                                  <a:moveTo>
                                    <a:pt x="777" y="489"/>
                                  </a:moveTo>
                                  <a:lnTo>
                                    <a:pt x="777" y="489"/>
                                  </a:lnTo>
                                  <a:lnTo>
                                    <a:pt x="788" y="482"/>
                                  </a:lnTo>
                                  <a:lnTo>
                                    <a:pt x="777" y="489"/>
                                  </a:lnTo>
                                  <a:close/>
                                  <a:moveTo>
                                    <a:pt x="777" y="489"/>
                                  </a:moveTo>
                                  <a:lnTo>
                                    <a:pt x="733" y="438"/>
                                  </a:lnTo>
                                  <a:lnTo>
                                    <a:pt x="748" y="424"/>
                                  </a:lnTo>
                                  <a:lnTo>
                                    <a:pt x="796" y="475"/>
                                  </a:lnTo>
                                  <a:lnTo>
                                    <a:pt x="777" y="489"/>
                                  </a:lnTo>
                                  <a:close/>
                                  <a:moveTo>
                                    <a:pt x="733" y="438"/>
                                  </a:moveTo>
                                  <a:lnTo>
                                    <a:pt x="686" y="384"/>
                                  </a:lnTo>
                                  <a:lnTo>
                                    <a:pt x="700" y="369"/>
                                  </a:lnTo>
                                  <a:lnTo>
                                    <a:pt x="748" y="424"/>
                                  </a:lnTo>
                                  <a:lnTo>
                                    <a:pt x="733" y="438"/>
                                  </a:lnTo>
                                  <a:close/>
                                  <a:moveTo>
                                    <a:pt x="693" y="365"/>
                                  </a:moveTo>
                                  <a:lnTo>
                                    <a:pt x="700" y="365"/>
                                  </a:lnTo>
                                  <a:lnTo>
                                    <a:pt x="700" y="369"/>
                                  </a:lnTo>
                                  <a:lnTo>
                                    <a:pt x="693" y="376"/>
                                  </a:lnTo>
                                  <a:lnTo>
                                    <a:pt x="693" y="365"/>
                                  </a:lnTo>
                                  <a:close/>
                                  <a:moveTo>
                                    <a:pt x="693" y="387"/>
                                  </a:moveTo>
                                  <a:lnTo>
                                    <a:pt x="682" y="387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93" y="365"/>
                                  </a:lnTo>
                                  <a:lnTo>
                                    <a:pt x="693" y="387"/>
                                  </a:lnTo>
                                  <a:close/>
                                  <a:moveTo>
                                    <a:pt x="682" y="387"/>
                                  </a:moveTo>
                                  <a:lnTo>
                                    <a:pt x="671" y="387"/>
                                  </a:lnTo>
                                  <a:lnTo>
                                    <a:pt x="671" y="365"/>
                                  </a:lnTo>
                                  <a:lnTo>
                                    <a:pt x="682" y="365"/>
                                  </a:lnTo>
                                  <a:lnTo>
                                    <a:pt x="682" y="387"/>
                                  </a:lnTo>
                                  <a:close/>
                                  <a:moveTo>
                                    <a:pt x="671" y="387"/>
                                  </a:moveTo>
                                  <a:lnTo>
                                    <a:pt x="667" y="387"/>
                                  </a:lnTo>
                                  <a:lnTo>
                                    <a:pt x="664" y="387"/>
                                  </a:lnTo>
                                  <a:lnTo>
                                    <a:pt x="671" y="376"/>
                                  </a:lnTo>
                                  <a:lnTo>
                                    <a:pt x="671" y="387"/>
                                  </a:lnTo>
                                  <a:close/>
                                  <a:moveTo>
                                    <a:pt x="664" y="387"/>
                                  </a:moveTo>
                                  <a:lnTo>
                                    <a:pt x="645" y="373"/>
                                  </a:lnTo>
                                  <a:lnTo>
                                    <a:pt x="656" y="354"/>
                                  </a:lnTo>
                                  <a:lnTo>
                                    <a:pt x="675" y="369"/>
                                  </a:lnTo>
                                  <a:lnTo>
                                    <a:pt x="664" y="387"/>
                                  </a:lnTo>
                                  <a:close/>
                                  <a:moveTo>
                                    <a:pt x="645" y="373"/>
                                  </a:moveTo>
                                  <a:lnTo>
                                    <a:pt x="645" y="373"/>
                                  </a:lnTo>
                                  <a:lnTo>
                                    <a:pt x="649" y="362"/>
                                  </a:lnTo>
                                  <a:lnTo>
                                    <a:pt x="645" y="373"/>
                                  </a:lnTo>
                                  <a:close/>
                                  <a:moveTo>
                                    <a:pt x="645" y="373"/>
                                  </a:moveTo>
                                  <a:lnTo>
                                    <a:pt x="631" y="362"/>
                                  </a:lnTo>
                                  <a:lnTo>
                                    <a:pt x="645" y="343"/>
                                  </a:lnTo>
                                  <a:lnTo>
                                    <a:pt x="656" y="354"/>
                                  </a:lnTo>
                                  <a:lnTo>
                                    <a:pt x="645" y="373"/>
                                  </a:lnTo>
                                  <a:close/>
                                  <a:moveTo>
                                    <a:pt x="631" y="362"/>
                                  </a:moveTo>
                                  <a:lnTo>
                                    <a:pt x="631" y="362"/>
                                  </a:lnTo>
                                  <a:lnTo>
                                    <a:pt x="627" y="358"/>
                                  </a:lnTo>
                                  <a:lnTo>
                                    <a:pt x="638" y="354"/>
                                  </a:lnTo>
                                  <a:lnTo>
                                    <a:pt x="631" y="362"/>
                                  </a:lnTo>
                                  <a:close/>
                                  <a:moveTo>
                                    <a:pt x="627" y="358"/>
                                  </a:moveTo>
                                  <a:lnTo>
                                    <a:pt x="623" y="351"/>
                                  </a:lnTo>
                                  <a:lnTo>
                                    <a:pt x="638" y="336"/>
                                  </a:lnTo>
                                  <a:lnTo>
                                    <a:pt x="645" y="347"/>
                                  </a:lnTo>
                                  <a:lnTo>
                                    <a:pt x="627" y="358"/>
                                  </a:lnTo>
                                  <a:close/>
                                  <a:moveTo>
                                    <a:pt x="623" y="351"/>
                                  </a:moveTo>
                                  <a:lnTo>
                                    <a:pt x="620" y="347"/>
                                  </a:lnTo>
                                  <a:lnTo>
                                    <a:pt x="620" y="343"/>
                                  </a:lnTo>
                                  <a:lnTo>
                                    <a:pt x="631" y="343"/>
                                  </a:lnTo>
                                  <a:lnTo>
                                    <a:pt x="623" y="351"/>
                                  </a:lnTo>
                                  <a:close/>
                                  <a:moveTo>
                                    <a:pt x="620" y="343"/>
                                  </a:moveTo>
                                  <a:lnTo>
                                    <a:pt x="620" y="332"/>
                                  </a:lnTo>
                                  <a:lnTo>
                                    <a:pt x="642" y="332"/>
                                  </a:lnTo>
                                  <a:lnTo>
                                    <a:pt x="642" y="343"/>
                                  </a:lnTo>
                                  <a:lnTo>
                                    <a:pt x="620" y="343"/>
                                  </a:lnTo>
                                  <a:close/>
                                  <a:moveTo>
                                    <a:pt x="620" y="332"/>
                                  </a:moveTo>
                                  <a:lnTo>
                                    <a:pt x="620" y="332"/>
                                  </a:lnTo>
                                  <a:lnTo>
                                    <a:pt x="620" y="329"/>
                                  </a:lnTo>
                                  <a:lnTo>
                                    <a:pt x="631" y="332"/>
                                  </a:lnTo>
                                  <a:lnTo>
                                    <a:pt x="620" y="332"/>
                                  </a:lnTo>
                                  <a:close/>
                                  <a:moveTo>
                                    <a:pt x="620" y="329"/>
                                  </a:moveTo>
                                  <a:lnTo>
                                    <a:pt x="631" y="303"/>
                                  </a:lnTo>
                                  <a:lnTo>
                                    <a:pt x="649" y="310"/>
                                  </a:lnTo>
                                  <a:lnTo>
                                    <a:pt x="642" y="336"/>
                                  </a:lnTo>
                                  <a:lnTo>
                                    <a:pt x="620" y="329"/>
                                  </a:lnTo>
                                  <a:close/>
                                  <a:moveTo>
                                    <a:pt x="631" y="303"/>
                                  </a:moveTo>
                                  <a:lnTo>
                                    <a:pt x="631" y="303"/>
                                  </a:lnTo>
                                  <a:lnTo>
                                    <a:pt x="642" y="307"/>
                                  </a:lnTo>
                                  <a:lnTo>
                                    <a:pt x="631" y="303"/>
                                  </a:lnTo>
                                  <a:close/>
                                  <a:moveTo>
                                    <a:pt x="631" y="303"/>
                                  </a:moveTo>
                                  <a:lnTo>
                                    <a:pt x="645" y="270"/>
                                  </a:lnTo>
                                  <a:lnTo>
                                    <a:pt x="664" y="278"/>
                                  </a:lnTo>
                                  <a:lnTo>
                                    <a:pt x="649" y="310"/>
                                  </a:lnTo>
                                  <a:lnTo>
                                    <a:pt x="631" y="303"/>
                                  </a:lnTo>
                                  <a:close/>
                                  <a:moveTo>
                                    <a:pt x="656" y="263"/>
                                  </a:moveTo>
                                  <a:lnTo>
                                    <a:pt x="667" y="267"/>
                                  </a:lnTo>
                                  <a:lnTo>
                                    <a:pt x="664" y="278"/>
                                  </a:lnTo>
                                  <a:lnTo>
                                    <a:pt x="653" y="274"/>
                                  </a:lnTo>
                                  <a:lnTo>
                                    <a:pt x="656" y="263"/>
                                  </a:lnTo>
                                  <a:close/>
                                  <a:moveTo>
                                    <a:pt x="649" y="285"/>
                                  </a:moveTo>
                                  <a:lnTo>
                                    <a:pt x="620" y="274"/>
                                  </a:lnTo>
                                  <a:lnTo>
                                    <a:pt x="627" y="252"/>
                                  </a:lnTo>
                                  <a:lnTo>
                                    <a:pt x="656" y="263"/>
                                  </a:lnTo>
                                  <a:lnTo>
                                    <a:pt x="649" y="285"/>
                                  </a:lnTo>
                                  <a:close/>
                                  <a:moveTo>
                                    <a:pt x="627" y="252"/>
                                  </a:moveTo>
                                  <a:lnTo>
                                    <a:pt x="627" y="252"/>
                                  </a:lnTo>
                                  <a:lnTo>
                                    <a:pt x="623" y="263"/>
                                  </a:lnTo>
                                  <a:lnTo>
                                    <a:pt x="627" y="252"/>
                                  </a:lnTo>
                                  <a:close/>
                                  <a:moveTo>
                                    <a:pt x="620" y="274"/>
                                  </a:moveTo>
                                  <a:lnTo>
                                    <a:pt x="583" y="263"/>
                                  </a:lnTo>
                                  <a:lnTo>
                                    <a:pt x="590" y="245"/>
                                  </a:lnTo>
                                  <a:lnTo>
                                    <a:pt x="627" y="252"/>
                                  </a:lnTo>
                                  <a:lnTo>
                                    <a:pt x="620" y="274"/>
                                  </a:lnTo>
                                  <a:close/>
                                  <a:moveTo>
                                    <a:pt x="583" y="263"/>
                                  </a:moveTo>
                                  <a:lnTo>
                                    <a:pt x="579" y="263"/>
                                  </a:lnTo>
                                  <a:lnTo>
                                    <a:pt x="579" y="259"/>
                                  </a:lnTo>
                                  <a:lnTo>
                                    <a:pt x="587" y="256"/>
                                  </a:lnTo>
                                  <a:lnTo>
                                    <a:pt x="583" y="263"/>
                                  </a:lnTo>
                                  <a:close/>
                                  <a:moveTo>
                                    <a:pt x="579" y="259"/>
                                  </a:moveTo>
                                  <a:lnTo>
                                    <a:pt x="561" y="237"/>
                                  </a:lnTo>
                                  <a:lnTo>
                                    <a:pt x="579" y="226"/>
                                  </a:lnTo>
                                  <a:lnTo>
                                    <a:pt x="598" y="248"/>
                                  </a:lnTo>
                                  <a:lnTo>
                                    <a:pt x="579" y="259"/>
                                  </a:lnTo>
                                  <a:close/>
                                  <a:moveTo>
                                    <a:pt x="579" y="223"/>
                                  </a:moveTo>
                                  <a:lnTo>
                                    <a:pt x="579" y="223"/>
                                  </a:lnTo>
                                  <a:lnTo>
                                    <a:pt x="579" y="226"/>
                                  </a:lnTo>
                                  <a:lnTo>
                                    <a:pt x="572" y="230"/>
                                  </a:lnTo>
                                  <a:lnTo>
                                    <a:pt x="579" y="223"/>
                                  </a:lnTo>
                                  <a:close/>
                                  <a:moveTo>
                                    <a:pt x="565" y="237"/>
                                  </a:moveTo>
                                  <a:lnTo>
                                    <a:pt x="543" y="219"/>
                                  </a:lnTo>
                                  <a:lnTo>
                                    <a:pt x="557" y="205"/>
                                  </a:lnTo>
                                  <a:lnTo>
                                    <a:pt x="579" y="223"/>
                                  </a:lnTo>
                                  <a:lnTo>
                                    <a:pt x="565" y="237"/>
                                  </a:lnTo>
                                  <a:close/>
                                  <a:moveTo>
                                    <a:pt x="543" y="219"/>
                                  </a:moveTo>
                                  <a:lnTo>
                                    <a:pt x="539" y="216"/>
                                  </a:lnTo>
                                  <a:lnTo>
                                    <a:pt x="539" y="212"/>
                                  </a:lnTo>
                                  <a:lnTo>
                                    <a:pt x="550" y="212"/>
                                  </a:lnTo>
                                  <a:lnTo>
                                    <a:pt x="543" y="219"/>
                                  </a:lnTo>
                                  <a:close/>
                                  <a:moveTo>
                                    <a:pt x="539" y="212"/>
                                  </a:moveTo>
                                  <a:lnTo>
                                    <a:pt x="539" y="183"/>
                                  </a:lnTo>
                                  <a:lnTo>
                                    <a:pt x="561" y="183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39" y="212"/>
                                  </a:lnTo>
                                  <a:close/>
                                  <a:moveTo>
                                    <a:pt x="539" y="183"/>
                                  </a:moveTo>
                                  <a:lnTo>
                                    <a:pt x="539" y="179"/>
                                  </a:lnTo>
                                  <a:lnTo>
                                    <a:pt x="539" y="179"/>
                                  </a:lnTo>
                                  <a:lnTo>
                                    <a:pt x="550" y="183"/>
                                  </a:lnTo>
                                  <a:lnTo>
                                    <a:pt x="539" y="183"/>
                                  </a:lnTo>
                                  <a:close/>
                                  <a:moveTo>
                                    <a:pt x="539" y="179"/>
                                  </a:moveTo>
                                  <a:lnTo>
                                    <a:pt x="543" y="157"/>
                                  </a:lnTo>
                                  <a:lnTo>
                                    <a:pt x="565" y="161"/>
                                  </a:lnTo>
                                  <a:lnTo>
                                    <a:pt x="561" y="183"/>
                                  </a:lnTo>
                                  <a:lnTo>
                                    <a:pt x="539" y="179"/>
                                  </a:lnTo>
                                  <a:close/>
                                  <a:moveTo>
                                    <a:pt x="543" y="157"/>
                                  </a:moveTo>
                                  <a:lnTo>
                                    <a:pt x="543" y="157"/>
                                  </a:lnTo>
                                  <a:lnTo>
                                    <a:pt x="543" y="153"/>
                                  </a:lnTo>
                                  <a:lnTo>
                                    <a:pt x="554" y="157"/>
                                  </a:lnTo>
                                  <a:lnTo>
                                    <a:pt x="543" y="157"/>
                                  </a:lnTo>
                                  <a:close/>
                                  <a:moveTo>
                                    <a:pt x="543" y="153"/>
                                  </a:moveTo>
                                  <a:lnTo>
                                    <a:pt x="550" y="135"/>
                                  </a:lnTo>
                                  <a:lnTo>
                                    <a:pt x="572" y="142"/>
                                  </a:lnTo>
                                  <a:lnTo>
                                    <a:pt x="565" y="161"/>
                                  </a:lnTo>
                                  <a:lnTo>
                                    <a:pt x="543" y="153"/>
                                  </a:lnTo>
                                  <a:close/>
                                  <a:moveTo>
                                    <a:pt x="550" y="135"/>
                                  </a:moveTo>
                                  <a:lnTo>
                                    <a:pt x="550" y="135"/>
                                  </a:lnTo>
                                  <a:lnTo>
                                    <a:pt x="550" y="135"/>
                                  </a:lnTo>
                                  <a:lnTo>
                                    <a:pt x="561" y="139"/>
                                  </a:lnTo>
                                  <a:lnTo>
                                    <a:pt x="550" y="135"/>
                                  </a:lnTo>
                                  <a:close/>
                                  <a:moveTo>
                                    <a:pt x="550" y="135"/>
                                  </a:moveTo>
                                  <a:lnTo>
                                    <a:pt x="557" y="121"/>
                                  </a:lnTo>
                                  <a:lnTo>
                                    <a:pt x="576" y="132"/>
                                  </a:lnTo>
                                  <a:lnTo>
                                    <a:pt x="572" y="142"/>
                                  </a:lnTo>
                                  <a:lnTo>
                                    <a:pt x="550" y="135"/>
                                  </a:lnTo>
                                  <a:close/>
                                  <a:moveTo>
                                    <a:pt x="557" y="121"/>
                                  </a:moveTo>
                                  <a:lnTo>
                                    <a:pt x="557" y="117"/>
                                  </a:lnTo>
                                  <a:lnTo>
                                    <a:pt x="561" y="117"/>
                                  </a:lnTo>
                                  <a:lnTo>
                                    <a:pt x="568" y="124"/>
                                  </a:lnTo>
                                  <a:lnTo>
                                    <a:pt x="557" y="121"/>
                                  </a:lnTo>
                                  <a:close/>
                                  <a:moveTo>
                                    <a:pt x="561" y="117"/>
                                  </a:moveTo>
                                  <a:lnTo>
                                    <a:pt x="576" y="106"/>
                                  </a:lnTo>
                                  <a:lnTo>
                                    <a:pt x="587" y="124"/>
                                  </a:lnTo>
                                  <a:lnTo>
                                    <a:pt x="576" y="135"/>
                                  </a:lnTo>
                                  <a:lnTo>
                                    <a:pt x="561" y="117"/>
                                  </a:lnTo>
                                  <a:close/>
                                  <a:moveTo>
                                    <a:pt x="576" y="106"/>
                                  </a:moveTo>
                                  <a:lnTo>
                                    <a:pt x="576" y="106"/>
                                  </a:lnTo>
                                  <a:lnTo>
                                    <a:pt x="576" y="106"/>
                                  </a:lnTo>
                                  <a:lnTo>
                                    <a:pt x="579" y="113"/>
                                  </a:lnTo>
                                  <a:lnTo>
                                    <a:pt x="576" y="106"/>
                                  </a:lnTo>
                                  <a:close/>
                                  <a:moveTo>
                                    <a:pt x="576" y="106"/>
                                  </a:moveTo>
                                  <a:lnTo>
                                    <a:pt x="590" y="95"/>
                                  </a:lnTo>
                                  <a:lnTo>
                                    <a:pt x="601" y="113"/>
                                  </a:lnTo>
                                  <a:lnTo>
                                    <a:pt x="587" y="124"/>
                                  </a:lnTo>
                                  <a:lnTo>
                                    <a:pt x="576" y="106"/>
                                  </a:lnTo>
                                  <a:close/>
                                  <a:moveTo>
                                    <a:pt x="590" y="95"/>
                                  </a:moveTo>
                                  <a:lnTo>
                                    <a:pt x="594" y="95"/>
                                  </a:lnTo>
                                  <a:lnTo>
                                    <a:pt x="594" y="95"/>
                                  </a:lnTo>
                                  <a:lnTo>
                                    <a:pt x="598" y="106"/>
                                  </a:lnTo>
                                  <a:lnTo>
                                    <a:pt x="590" y="95"/>
                                  </a:lnTo>
                                  <a:close/>
                                  <a:moveTo>
                                    <a:pt x="594" y="95"/>
                                  </a:moveTo>
                                  <a:lnTo>
                                    <a:pt x="616" y="88"/>
                                  </a:lnTo>
                                  <a:lnTo>
                                    <a:pt x="623" y="110"/>
                                  </a:lnTo>
                                  <a:lnTo>
                                    <a:pt x="601" y="117"/>
                                  </a:lnTo>
                                  <a:lnTo>
                                    <a:pt x="594" y="95"/>
                                  </a:lnTo>
                                  <a:close/>
                                  <a:moveTo>
                                    <a:pt x="623" y="110"/>
                                  </a:moveTo>
                                  <a:lnTo>
                                    <a:pt x="623" y="110"/>
                                  </a:lnTo>
                                  <a:lnTo>
                                    <a:pt x="620" y="99"/>
                                  </a:lnTo>
                                  <a:lnTo>
                                    <a:pt x="623" y="110"/>
                                  </a:lnTo>
                                  <a:close/>
                                  <a:moveTo>
                                    <a:pt x="616" y="88"/>
                                  </a:moveTo>
                                  <a:lnTo>
                                    <a:pt x="642" y="77"/>
                                  </a:lnTo>
                                  <a:lnTo>
                                    <a:pt x="653" y="99"/>
                                  </a:lnTo>
                                  <a:lnTo>
                                    <a:pt x="623" y="110"/>
                                  </a:lnTo>
                                  <a:lnTo>
                                    <a:pt x="616" y="88"/>
                                  </a:lnTo>
                                  <a:close/>
                                  <a:moveTo>
                                    <a:pt x="642" y="77"/>
                                  </a:moveTo>
                                  <a:lnTo>
                                    <a:pt x="645" y="77"/>
                                  </a:lnTo>
                                  <a:lnTo>
                                    <a:pt x="649" y="77"/>
                                  </a:lnTo>
                                  <a:lnTo>
                                    <a:pt x="649" y="88"/>
                                  </a:lnTo>
                                  <a:lnTo>
                                    <a:pt x="642" y="77"/>
                                  </a:lnTo>
                                  <a:close/>
                                  <a:moveTo>
                                    <a:pt x="649" y="77"/>
                                  </a:moveTo>
                                  <a:lnTo>
                                    <a:pt x="667" y="80"/>
                                  </a:lnTo>
                                  <a:lnTo>
                                    <a:pt x="660" y="102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649" y="77"/>
                                  </a:lnTo>
                                  <a:close/>
                                  <a:moveTo>
                                    <a:pt x="667" y="80"/>
                                  </a:moveTo>
                                  <a:lnTo>
                                    <a:pt x="667" y="80"/>
                                  </a:lnTo>
                                  <a:lnTo>
                                    <a:pt x="667" y="80"/>
                                  </a:lnTo>
                                  <a:lnTo>
                                    <a:pt x="664" y="91"/>
                                  </a:lnTo>
                                  <a:lnTo>
                                    <a:pt x="667" y="80"/>
                                  </a:lnTo>
                                  <a:close/>
                                  <a:moveTo>
                                    <a:pt x="667" y="80"/>
                                  </a:moveTo>
                                  <a:lnTo>
                                    <a:pt x="686" y="88"/>
                                  </a:lnTo>
                                  <a:lnTo>
                                    <a:pt x="675" y="110"/>
                                  </a:lnTo>
                                  <a:lnTo>
                                    <a:pt x="660" y="102"/>
                                  </a:lnTo>
                                  <a:lnTo>
                                    <a:pt x="667" y="80"/>
                                  </a:lnTo>
                                  <a:close/>
                                  <a:moveTo>
                                    <a:pt x="686" y="88"/>
                                  </a:moveTo>
                                  <a:lnTo>
                                    <a:pt x="686" y="88"/>
                                  </a:lnTo>
                                  <a:lnTo>
                                    <a:pt x="686" y="91"/>
                                  </a:lnTo>
                                  <a:lnTo>
                                    <a:pt x="682" y="99"/>
                                  </a:lnTo>
                                  <a:lnTo>
                                    <a:pt x="686" y="88"/>
                                  </a:lnTo>
                                  <a:close/>
                                  <a:moveTo>
                                    <a:pt x="686" y="91"/>
                                  </a:moveTo>
                                  <a:lnTo>
                                    <a:pt x="697" y="95"/>
                                  </a:lnTo>
                                  <a:lnTo>
                                    <a:pt x="686" y="113"/>
                                  </a:lnTo>
                                  <a:lnTo>
                                    <a:pt x="675" y="106"/>
                                  </a:lnTo>
                                  <a:lnTo>
                                    <a:pt x="686" y="91"/>
                                  </a:lnTo>
                                  <a:close/>
                                  <a:moveTo>
                                    <a:pt x="697" y="95"/>
                                  </a:moveTo>
                                  <a:lnTo>
                                    <a:pt x="697" y="95"/>
                                  </a:lnTo>
                                  <a:lnTo>
                                    <a:pt x="697" y="99"/>
                                  </a:lnTo>
                                  <a:lnTo>
                                    <a:pt x="689" y="106"/>
                                  </a:lnTo>
                                  <a:lnTo>
                                    <a:pt x="697" y="95"/>
                                  </a:lnTo>
                                  <a:close/>
                                  <a:moveTo>
                                    <a:pt x="697" y="99"/>
                                  </a:moveTo>
                                  <a:lnTo>
                                    <a:pt x="704" y="102"/>
                                  </a:lnTo>
                                  <a:lnTo>
                                    <a:pt x="689" y="121"/>
                                  </a:lnTo>
                                  <a:lnTo>
                                    <a:pt x="682" y="113"/>
                                  </a:lnTo>
                                  <a:lnTo>
                                    <a:pt x="697" y="99"/>
                                  </a:lnTo>
                                  <a:close/>
                                  <a:moveTo>
                                    <a:pt x="704" y="102"/>
                                  </a:moveTo>
                                  <a:lnTo>
                                    <a:pt x="708" y="106"/>
                                  </a:lnTo>
                                  <a:lnTo>
                                    <a:pt x="708" y="113"/>
                                  </a:lnTo>
                                  <a:lnTo>
                                    <a:pt x="697" y="113"/>
                                  </a:lnTo>
                                  <a:lnTo>
                                    <a:pt x="704" y="102"/>
                                  </a:lnTo>
                                  <a:close/>
                                  <a:moveTo>
                                    <a:pt x="708" y="113"/>
                                  </a:moveTo>
                                  <a:lnTo>
                                    <a:pt x="708" y="121"/>
                                  </a:lnTo>
                                  <a:lnTo>
                                    <a:pt x="686" y="121"/>
                                  </a:lnTo>
                                  <a:lnTo>
                                    <a:pt x="686" y="113"/>
                                  </a:lnTo>
                                  <a:lnTo>
                                    <a:pt x="708" y="113"/>
                                  </a:lnTo>
                                  <a:close/>
                                  <a:moveTo>
                                    <a:pt x="708" y="121"/>
                                  </a:moveTo>
                                  <a:lnTo>
                                    <a:pt x="708" y="132"/>
                                  </a:lnTo>
                                  <a:lnTo>
                                    <a:pt x="686" y="132"/>
                                  </a:lnTo>
                                  <a:lnTo>
                                    <a:pt x="686" y="121"/>
                                  </a:lnTo>
                                  <a:lnTo>
                                    <a:pt x="708" y="121"/>
                                  </a:lnTo>
                                  <a:close/>
                                  <a:moveTo>
                                    <a:pt x="708" y="132"/>
                                  </a:moveTo>
                                  <a:lnTo>
                                    <a:pt x="708" y="142"/>
                                  </a:lnTo>
                                  <a:lnTo>
                                    <a:pt x="697" y="142"/>
                                  </a:lnTo>
                                  <a:lnTo>
                                    <a:pt x="697" y="132"/>
                                  </a:lnTo>
                                  <a:lnTo>
                                    <a:pt x="708" y="132"/>
                                  </a:lnTo>
                                  <a:close/>
                                  <a:moveTo>
                                    <a:pt x="697" y="142"/>
                                  </a:moveTo>
                                  <a:lnTo>
                                    <a:pt x="693" y="142"/>
                                  </a:lnTo>
                                  <a:lnTo>
                                    <a:pt x="693" y="121"/>
                                  </a:lnTo>
                                  <a:lnTo>
                                    <a:pt x="697" y="121"/>
                                  </a:lnTo>
                                  <a:lnTo>
                                    <a:pt x="697" y="142"/>
                                  </a:lnTo>
                                  <a:close/>
                                  <a:moveTo>
                                    <a:pt x="686" y="124"/>
                                  </a:moveTo>
                                  <a:lnTo>
                                    <a:pt x="689" y="121"/>
                                  </a:lnTo>
                                  <a:lnTo>
                                    <a:pt x="693" y="121"/>
                                  </a:lnTo>
                                  <a:lnTo>
                                    <a:pt x="693" y="132"/>
                                  </a:lnTo>
                                  <a:lnTo>
                                    <a:pt x="686" y="124"/>
                                  </a:lnTo>
                                  <a:close/>
                                  <a:moveTo>
                                    <a:pt x="700" y="139"/>
                                  </a:moveTo>
                                  <a:lnTo>
                                    <a:pt x="697" y="142"/>
                                  </a:lnTo>
                                  <a:lnTo>
                                    <a:pt x="682" y="128"/>
                                  </a:lnTo>
                                  <a:lnTo>
                                    <a:pt x="686" y="124"/>
                                  </a:lnTo>
                                  <a:lnTo>
                                    <a:pt x="700" y="139"/>
                                  </a:lnTo>
                                  <a:close/>
                                  <a:moveTo>
                                    <a:pt x="697" y="142"/>
                                  </a:moveTo>
                                  <a:lnTo>
                                    <a:pt x="689" y="150"/>
                                  </a:lnTo>
                                  <a:lnTo>
                                    <a:pt x="682" y="142"/>
                                  </a:lnTo>
                                  <a:lnTo>
                                    <a:pt x="689" y="135"/>
                                  </a:lnTo>
                                  <a:lnTo>
                                    <a:pt x="697" y="142"/>
                                  </a:lnTo>
                                  <a:close/>
                                  <a:moveTo>
                                    <a:pt x="682" y="142"/>
                                  </a:moveTo>
                                  <a:lnTo>
                                    <a:pt x="671" y="128"/>
                                  </a:lnTo>
                                  <a:lnTo>
                                    <a:pt x="689" y="117"/>
                                  </a:lnTo>
                                  <a:lnTo>
                                    <a:pt x="700" y="128"/>
                                  </a:lnTo>
                                  <a:lnTo>
                                    <a:pt x="682" y="142"/>
                                  </a:lnTo>
                                  <a:close/>
                                  <a:moveTo>
                                    <a:pt x="686" y="113"/>
                                  </a:moveTo>
                                  <a:lnTo>
                                    <a:pt x="689" y="113"/>
                                  </a:lnTo>
                                  <a:lnTo>
                                    <a:pt x="689" y="117"/>
                                  </a:lnTo>
                                  <a:lnTo>
                                    <a:pt x="682" y="121"/>
                                  </a:lnTo>
                                  <a:lnTo>
                                    <a:pt x="686" y="113"/>
                                  </a:lnTo>
                                  <a:close/>
                                  <a:moveTo>
                                    <a:pt x="675" y="132"/>
                                  </a:moveTo>
                                  <a:lnTo>
                                    <a:pt x="664" y="124"/>
                                  </a:lnTo>
                                  <a:lnTo>
                                    <a:pt x="671" y="106"/>
                                  </a:lnTo>
                                  <a:lnTo>
                                    <a:pt x="686" y="113"/>
                                  </a:lnTo>
                                  <a:lnTo>
                                    <a:pt x="675" y="132"/>
                                  </a:lnTo>
                                  <a:close/>
                                  <a:moveTo>
                                    <a:pt x="664" y="124"/>
                                  </a:moveTo>
                                  <a:lnTo>
                                    <a:pt x="664" y="124"/>
                                  </a:lnTo>
                                  <a:lnTo>
                                    <a:pt x="660" y="124"/>
                                  </a:lnTo>
                                  <a:lnTo>
                                    <a:pt x="667" y="113"/>
                                  </a:lnTo>
                                  <a:lnTo>
                                    <a:pt x="664" y="124"/>
                                  </a:lnTo>
                                  <a:close/>
                                  <a:moveTo>
                                    <a:pt x="660" y="124"/>
                                  </a:moveTo>
                                  <a:lnTo>
                                    <a:pt x="653" y="117"/>
                                  </a:lnTo>
                                  <a:lnTo>
                                    <a:pt x="664" y="99"/>
                                  </a:lnTo>
                                  <a:lnTo>
                                    <a:pt x="675" y="106"/>
                                  </a:lnTo>
                                  <a:lnTo>
                                    <a:pt x="660" y="124"/>
                                  </a:lnTo>
                                  <a:close/>
                                  <a:moveTo>
                                    <a:pt x="660" y="99"/>
                                  </a:moveTo>
                                  <a:lnTo>
                                    <a:pt x="660" y="99"/>
                                  </a:lnTo>
                                  <a:lnTo>
                                    <a:pt x="664" y="99"/>
                                  </a:lnTo>
                                  <a:lnTo>
                                    <a:pt x="656" y="110"/>
                                  </a:lnTo>
                                  <a:lnTo>
                                    <a:pt x="660" y="99"/>
                                  </a:lnTo>
                                  <a:close/>
                                  <a:moveTo>
                                    <a:pt x="656" y="121"/>
                                  </a:moveTo>
                                  <a:lnTo>
                                    <a:pt x="642" y="117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60" y="99"/>
                                  </a:lnTo>
                                  <a:lnTo>
                                    <a:pt x="656" y="121"/>
                                  </a:lnTo>
                                  <a:close/>
                                  <a:moveTo>
                                    <a:pt x="645" y="95"/>
                                  </a:moveTo>
                                  <a:lnTo>
                                    <a:pt x="645" y="95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45" y="106"/>
                                  </a:lnTo>
                                  <a:lnTo>
                                    <a:pt x="645" y="95"/>
                                  </a:lnTo>
                                  <a:close/>
                                  <a:moveTo>
                                    <a:pt x="645" y="117"/>
                                  </a:moveTo>
                                  <a:lnTo>
                                    <a:pt x="631" y="117"/>
                                  </a:lnTo>
                                  <a:lnTo>
                                    <a:pt x="631" y="95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45" y="117"/>
                                  </a:lnTo>
                                  <a:close/>
                                  <a:moveTo>
                                    <a:pt x="631" y="117"/>
                                  </a:moveTo>
                                  <a:lnTo>
                                    <a:pt x="620" y="117"/>
                                  </a:lnTo>
                                  <a:lnTo>
                                    <a:pt x="620" y="95"/>
                                  </a:lnTo>
                                  <a:lnTo>
                                    <a:pt x="631" y="95"/>
                                  </a:lnTo>
                                  <a:lnTo>
                                    <a:pt x="631" y="117"/>
                                  </a:lnTo>
                                  <a:close/>
                                  <a:moveTo>
                                    <a:pt x="616" y="95"/>
                                  </a:moveTo>
                                  <a:lnTo>
                                    <a:pt x="620" y="95"/>
                                  </a:lnTo>
                                  <a:lnTo>
                                    <a:pt x="620" y="95"/>
                                  </a:lnTo>
                                  <a:lnTo>
                                    <a:pt x="620" y="106"/>
                                  </a:lnTo>
                                  <a:lnTo>
                                    <a:pt x="616" y="95"/>
                                  </a:lnTo>
                                  <a:close/>
                                  <a:moveTo>
                                    <a:pt x="623" y="117"/>
                                  </a:moveTo>
                                  <a:lnTo>
                                    <a:pt x="612" y="117"/>
                                  </a:lnTo>
                                  <a:lnTo>
                                    <a:pt x="609" y="99"/>
                                  </a:lnTo>
                                  <a:lnTo>
                                    <a:pt x="616" y="95"/>
                                  </a:lnTo>
                                  <a:lnTo>
                                    <a:pt x="623" y="117"/>
                                  </a:lnTo>
                                  <a:close/>
                                  <a:moveTo>
                                    <a:pt x="605" y="99"/>
                                  </a:moveTo>
                                  <a:lnTo>
                                    <a:pt x="605" y="99"/>
                                  </a:lnTo>
                                  <a:lnTo>
                                    <a:pt x="609" y="99"/>
                                  </a:lnTo>
                                  <a:lnTo>
                                    <a:pt x="612" y="110"/>
                                  </a:lnTo>
                                  <a:lnTo>
                                    <a:pt x="605" y="99"/>
                                  </a:lnTo>
                                  <a:close/>
                                  <a:moveTo>
                                    <a:pt x="616" y="117"/>
                                  </a:moveTo>
                                  <a:lnTo>
                                    <a:pt x="605" y="124"/>
                                  </a:lnTo>
                                  <a:lnTo>
                                    <a:pt x="594" y="106"/>
                                  </a:lnTo>
                                  <a:lnTo>
                                    <a:pt x="605" y="99"/>
                                  </a:lnTo>
                                  <a:lnTo>
                                    <a:pt x="616" y="117"/>
                                  </a:lnTo>
                                  <a:close/>
                                  <a:moveTo>
                                    <a:pt x="605" y="124"/>
                                  </a:moveTo>
                                  <a:lnTo>
                                    <a:pt x="605" y="124"/>
                                  </a:lnTo>
                                  <a:lnTo>
                                    <a:pt x="601" y="113"/>
                                  </a:lnTo>
                                  <a:lnTo>
                                    <a:pt x="605" y="124"/>
                                  </a:lnTo>
                                  <a:close/>
                                  <a:moveTo>
                                    <a:pt x="605" y="124"/>
                                  </a:moveTo>
                                  <a:lnTo>
                                    <a:pt x="598" y="132"/>
                                  </a:lnTo>
                                  <a:lnTo>
                                    <a:pt x="583" y="113"/>
                                  </a:lnTo>
                                  <a:lnTo>
                                    <a:pt x="594" y="106"/>
                                  </a:lnTo>
                                  <a:lnTo>
                                    <a:pt x="605" y="124"/>
                                  </a:lnTo>
                                  <a:close/>
                                  <a:moveTo>
                                    <a:pt x="583" y="113"/>
                                  </a:moveTo>
                                  <a:lnTo>
                                    <a:pt x="583" y="113"/>
                                  </a:lnTo>
                                  <a:lnTo>
                                    <a:pt x="583" y="113"/>
                                  </a:lnTo>
                                  <a:lnTo>
                                    <a:pt x="590" y="121"/>
                                  </a:lnTo>
                                  <a:lnTo>
                                    <a:pt x="583" y="113"/>
                                  </a:lnTo>
                                  <a:close/>
                                  <a:moveTo>
                                    <a:pt x="598" y="128"/>
                                  </a:moveTo>
                                  <a:lnTo>
                                    <a:pt x="587" y="139"/>
                                  </a:lnTo>
                                  <a:lnTo>
                                    <a:pt x="572" y="124"/>
                                  </a:lnTo>
                                  <a:lnTo>
                                    <a:pt x="583" y="113"/>
                                  </a:lnTo>
                                  <a:lnTo>
                                    <a:pt x="598" y="128"/>
                                  </a:lnTo>
                                  <a:close/>
                                  <a:moveTo>
                                    <a:pt x="572" y="124"/>
                                  </a:moveTo>
                                  <a:lnTo>
                                    <a:pt x="572" y="124"/>
                                  </a:lnTo>
                                  <a:lnTo>
                                    <a:pt x="572" y="124"/>
                                  </a:lnTo>
                                  <a:lnTo>
                                    <a:pt x="579" y="132"/>
                                  </a:lnTo>
                                  <a:lnTo>
                                    <a:pt x="572" y="124"/>
                                  </a:lnTo>
                                  <a:close/>
                                  <a:moveTo>
                                    <a:pt x="590" y="139"/>
                                  </a:moveTo>
                                  <a:lnTo>
                                    <a:pt x="583" y="146"/>
                                  </a:lnTo>
                                  <a:lnTo>
                                    <a:pt x="565" y="135"/>
                                  </a:lnTo>
                                  <a:lnTo>
                                    <a:pt x="572" y="124"/>
                                  </a:lnTo>
                                  <a:lnTo>
                                    <a:pt x="590" y="139"/>
                                  </a:lnTo>
                                  <a:close/>
                                  <a:moveTo>
                                    <a:pt x="583" y="146"/>
                                  </a:moveTo>
                                  <a:lnTo>
                                    <a:pt x="583" y="146"/>
                                  </a:lnTo>
                                  <a:lnTo>
                                    <a:pt x="576" y="142"/>
                                  </a:lnTo>
                                  <a:lnTo>
                                    <a:pt x="583" y="146"/>
                                  </a:lnTo>
                                  <a:close/>
                                  <a:moveTo>
                                    <a:pt x="583" y="146"/>
                                  </a:moveTo>
                                  <a:lnTo>
                                    <a:pt x="576" y="157"/>
                                  </a:lnTo>
                                  <a:lnTo>
                                    <a:pt x="557" y="146"/>
                                  </a:lnTo>
                                  <a:lnTo>
                                    <a:pt x="565" y="135"/>
                                  </a:lnTo>
                                  <a:lnTo>
                                    <a:pt x="583" y="146"/>
                                  </a:lnTo>
                                  <a:close/>
                                  <a:moveTo>
                                    <a:pt x="557" y="150"/>
                                  </a:moveTo>
                                  <a:lnTo>
                                    <a:pt x="557" y="146"/>
                                  </a:lnTo>
                                  <a:lnTo>
                                    <a:pt x="557" y="146"/>
                                  </a:lnTo>
                                  <a:lnTo>
                                    <a:pt x="568" y="150"/>
                                  </a:lnTo>
                                  <a:lnTo>
                                    <a:pt x="557" y="150"/>
                                  </a:lnTo>
                                  <a:close/>
                                  <a:moveTo>
                                    <a:pt x="579" y="153"/>
                                  </a:moveTo>
                                  <a:lnTo>
                                    <a:pt x="576" y="168"/>
                                  </a:lnTo>
                                  <a:lnTo>
                                    <a:pt x="554" y="161"/>
                                  </a:lnTo>
                                  <a:lnTo>
                                    <a:pt x="557" y="150"/>
                                  </a:lnTo>
                                  <a:lnTo>
                                    <a:pt x="579" y="153"/>
                                  </a:lnTo>
                                  <a:close/>
                                  <a:moveTo>
                                    <a:pt x="576" y="168"/>
                                  </a:moveTo>
                                  <a:lnTo>
                                    <a:pt x="572" y="179"/>
                                  </a:lnTo>
                                  <a:lnTo>
                                    <a:pt x="550" y="175"/>
                                  </a:lnTo>
                                  <a:lnTo>
                                    <a:pt x="554" y="161"/>
                                  </a:lnTo>
                                  <a:lnTo>
                                    <a:pt x="576" y="168"/>
                                  </a:lnTo>
                                  <a:close/>
                                  <a:moveTo>
                                    <a:pt x="550" y="179"/>
                                  </a:moveTo>
                                  <a:lnTo>
                                    <a:pt x="550" y="175"/>
                                  </a:lnTo>
                                  <a:lnTo>
                                    <a:pt x="550" y="175"/>
                                  </a:lnTo>
                                  <a:lnTo>
                                    <a:pt x="561" y="179"/>
                                  </a:lnTo>
                                  <a:lnTo>
                                    <a:pt x="550" y="179"/>
                                  </a:lnTo>
                                  <a:close/>
                                  <a:moveTo>
                                    <a:pt x="572" y="179"/>
                                  </a:moveTo>
                                  <a:lnTo>
                                    <a:pt x="572" y="190"/>
                                  </a:lnTo>
                                  <a:lnTo>
                                    <a:pt x="550" y="190"/>
                                  </a:lnTo>
                                  <a:lnTo>
                                    <a:pt x="550" y="179"/>
                                  </a:lnTo>
                                  <a:lnTo>
                                    <a:pt x="572" y="179"/>
                                  </a:lnTo>
                                  <a:close/>
                                  <a:moveTo>
                                    <a:pt x="550" y="194"/>
                                  </a:moveTo>
                                  <a:lnTo>
                                    <a:pt x="550" y="194"/>
                                  </a:lnTo>
                                  <a:lnTo>
                                    <a:pt x="550" y="190"/>
                                  </a:lnTo>
                                  <a:lnTo>
                                    <a:pt x="561" y="190"/>
                                  </a:lnTo>
                                  <a:lnTo>
                                    <a:pt x="550" y="194"/>
                                  </a:lnTo>
                                  <a:close/>
                                  <a:moveTo>
                                    <a:pt x="572" y="190"/>
                                  </a:moveTo>
                                  <a:lnTo>
                                    <a:pt x="576" y="201"/>
                                  </a:lnTo>
                                  <a:lnTo>
                                    <a:pt x="554" y="208"/>
                                  </a:lnTo>
                                  <a:lnTo>
                                    <a:pt x="550" y="194"/>
                                  </a:lnTo>
                                  <a:lnTo>
                                    <a:pt x="572" y="190"/>
                                  </a:lnTo>
                                  <a:close/>
                                  <a:moveTo>
                                    <a:pt x="565" y="216"/>
                                  </a:moveTo>
                                  <a:lnTo>
                                    <a:pt x="557" y="216"/>
                                  </a:lnTo>
                                  <a:lnTo>
                                    <a:pt x="554" y="208"/>
                                  </a:lnTo>
                                  <a:lnTo>
                                    <a:pt x="565" y="205"/>
                                  </a:lnTo>
                                  <a:lnTo>
                                    <a:pt x="565" y="216"/>
                                  </a:lnTo>
                                  <a:close/>
                                  <a:moveTo>
                                    <a:pt x="565" y="194"/>
                                  </a:moveTo>
                                  <a:lnTo>
                                    <a:pt x="572" y="194"/>
                                  </a:lnTo>
                                  <a:lnTo>
                                    <a:pt x="572" y="216"/>
                                  </a:lnTo>
                                  <a:lnTo>
                                    <a:pt x="565" y="216"/>
                                  </a:lnTo>
                                  <a:lnTo>
                                    <a:pt x="565" y="194"/>
                                  </a:lnTo>
                                  <a:close/>
                                  <a:moveTo>
                                    <a:pt x="572" y="194"/>
                                  </a:moveTo>
                                  <a:lnTo>
                                    <a:pt x="583" y="194"/>
                                  </a:lnTo>
                                  <a:lnTo>
                                    <a:pt x="583" y="205"/>
                                  </a:lnTo>
                                  <a:lnTo>
                                    <a:pt x="572" y="205"/>
                                  </a:lnTo>
                                  <a:lnTo>
                                    <a:pt x="572" y="194"/>
                                  </a:lnTo>
                                  <a:close/>
                                  <a:moveTo>
                                    <a:pt x="583" y="205"/>
                                  </a:moveTo>
                                  <a:lnTo>
                                    <a:pt x="583" y="219"/>
                                  </a:lnTo>
                                  <a:lnTo>
                                    <a:pt x="561" y="219"/>
                                  </a:lnTo>
                                  <a:lnTo>
                                    <a:pt x="561" y="205"/>
                                  </a:lnTo>
                                  <a:lnTo>
                                    <a:pt x="583" y="205"/>
                                  </a:lnTo>
                                  <a:close/>
                                  <a:moveTo>
                                    <a:pt x="561" y="223"/>
                                  </a:moveTo>
                                  <a:lnTo>
                                    <a:pt x="561" y="219"/>
                                  </a:lnTo>
                                  <a:lnTo>
                                    <a:pt x="561" y="219"/>
                                  </a:lnTo>
                                  <a:lnTo>
                                    <a:pt x="572" y="219"/>
                                  </a:lnTo>
                                  <a:lnTo>
                                    <a:pt x="561" y="223"/>
                                  </a:lnTo>
                                  <a:close/>
                                  <a:moveTo>
                                    <a:pt x="579" y="212"/>
                                  </a:moveTo>
                                  <a:lnTo>
                                    <a:pt x="587" y="223"/>
                                  </a:lnTo>
                                  <a:lnTo>
                                    <a:pt x="568" y="234"/>
                                  </a:lnTo>
                                  <a:lnTo>
                                    <a:pt x="561" y="223"/>
                                  </a:lnTo>
                                  <a:lnTo>
                                    <a:pt x="579" y="212"/>
                                  </a:lnTo>
                                  <a:close/>
                                  <a:moveTo>
                                    <a:pt x="572" y="237"/>
                                  </a:moveTo>
                                  <a:lnTo>
                                    <a:pt x="568" y="234"/>
                                  </a:lnTo>
                                  <a:lnTo>
                                    <a:pt x="568" y="234"/>
                                  </a:lnTo>
                                  <a:lnTo>
                                    <a:pt x="576" y="226"/>
                                  </a:lnTo>
                                  <a:lnTo>
                                    <a:pt x="572" y="237"/>
                                  </a:lnTo>
                                  <a:close/>
                                  <a:moveTo>
                                    <a:pt x="583" y="219"/>
                                  </a:moveTo>
                                  <a:lnTo>
                                    <a:pt x="594" y="226"/>
                                  </a:lnTo>
                                  <a:lnTo>
                                    <a:pt x="583" y="245"/>
                                  </a:lnTo>
                                  <a:lnTo>
                                    <a:pt x="572" y="237"/>
                                  </a:lnTo>
                                  <a:lnTo>
                                    <a:pt x="583" y="219"/>
                                  </a:lnTo>
                                  <a:close/>
                                  <a:moveTo>
                                    <a:pt x="583" y="245"/>
                                  </a:moveTo>
                                  <a:lnTo>
                                    <a:pt x="583" y="245"/>
                                  </a:lnTo>
                                  <a:lnTo>
                                    <a:pt x="587" y="234"/>
                                  </a:lnTo>
                                  <a:lnTo>
                                    <a:pt x="583" y="245"/>
                                  </a:lnTo>
                                  <a:close/>
                                  <a:moveTo>
                                    <a:pt x="594" y="226"/>
                                  </a:moveTo>
                                  <a:lnTo>
                                    <a:pt x="605" y="230"/>
                                  </a:lnTo>
                                  <a:lnTo>
                                    <a:pt x="590" y="248"/>
                                  </a:lnTo>
                                  <a:lnTo>
                                    <a:pt x="583" y="245"/>
                                  </a:lnTo>
                                  <a:lnTo>
                                    <a:pt x="594" y="226"/>
                                  </a:lnTo>
                                  <a:close/>
                                  <a:moveTo>
                                    <a:pt x="594" y="252"/>
                                  </a:moveTo>
                                  <a:lnTo>
                                    <a:pt x="594" y="252"/>
                                  </a:lnTo>
                                  <a:lnTo>
                                    <a:pt x="590" y="248"/>
                                  </a:lnTo>
                                  <a:lnTo>
                                    <a:pt x="598" y="241"/>
                                  </a:lnTo>
                                  <a:lnTo>
                                    <a:pt x="594" y="252"/>
                                  </a:lnTo>
                                  <a:close/>
                                  <a:moveTo>
                                    <a:pt x="601" y="230"/>
                                  </a:moveTo>
                                  <a:lnTo>
                                    <a:pt x="623" y="241"/>
                                  </a:lnTo>
                                  <a:lnTo>
                                    <a:pt x="616" y="259"/>
                                  </a:lnTo>
                                  <a:lnTo>
                                    <a:pt x="594" y="252"/>
                                  </a:lnTo>
                                  <a:lnTo>
                                    <a:pt x="601" y="230"/>
                                  </a:lnTo>
                                  <a:close/>
                                  <a:moveTo>
                                    <a:pt x="620" y="263"/>
                                  </a:moveTo>
                                  <a:lnTo>
                                    <a:pt x="616" y="263"/>
                                  </a:lnTo>
                                  <a:lnTo>
                                    <a:pt x="616" y="259"/>
                                  </a:lnTo>
                                  <a:lnTo>
                                    <a:pt x="620" y="252"/>
                                  </a:lnTo>
                                  <a:lnTo>
                                    <a:pt x="620" y="263"/>
                                  </a:lnTo>
                                  <a:close/>
                                  <a:moveTo>
                                    <a:pt x="623" y="241"/>
                                  </a:moveTo>
                                  <a:lnTo>
                                    <a:pt x="645" y="245"/>
                                  </a:lnTo>
                                  <a:lnTo>
                                    <a:pt x="642" y="263"/>
                                  </a:lnTo>
                                  <a:lnTo>
                                    <a:pt x="620" y="263"/>
                                  </a:lnTo>
                                  <a:lnTo>
                                    <a:pt x="623" y="241"/>
                                  </a:lnTo>
                                  <a:close/>
                                  <a:moveTo>
                                    <a:pt x="649" y="263"/>
                                  </a:moveTo>
                                  <a:lnTo>
                                    <a:pt x="645" y="267"/>
                                  </a:lnTo>
                                  <a:lnTo>
                                    <a:pt x="642" y="263"/>
                                  </a:lnTo>
                                  <a:lnTo>
                                    <a:pt x="645" y="256"/>
                                  </a:lnTo>
                                  <a:lnTo>
                                    <a:pt x="649" y="263"/>
                                  </a:lnTo>
                                  <a:close/>
                                  <a:moveTo>
                                    <a:pt x="638" y="245"/>
                                  </a:moveTo>
                                  <a:lnTo>
                                    <a:pt x="653" y="237"/>
                                  </a:lnTo>
                                  <a:lnTo>
                                    <a:pt x="664" y="256"/>
                                  </a:lnTo>
                                  <a:lnTo>
                                    <a:pt x="649" y="263"/>
                                  </a:lnTo>
                                  <a:lnTo>
                                    <a:pt x="638" y="245"/>
                                  </a:lnTo>
                                  <a:close/>
                                  <a:moveTo>
                                    <a:pt x="653" y="237"/>
                                  </a:moveTo>
                                  <a:lnTo>
                                    <a:pt x="653" y="237"/>
                                  </a:lnTo>
                                  <a:lnTo>
                                    <a:pt x="656" y="237"/>
                                  </a:lnTo>
                                  <a:lnTo>
                                    <a:pt x="656" y="248"/>
                                  </a:lnTo>
                                  <a:lnTo>
                                    <a:pt x="653" y="237"/>
                                  </a:lnTo>
                                  <a:close/>
                                  <a:moveTo>
                                    <a:pt x="656" y="237"/>
                                  </a:moveTo>
                                  <a:lnTo>
                                    <a:pt x="671" y="234"/>
                                  </a:lnTo>
                                  <a:lnTo>
                                    <a:pt x="675" y="256"/>
                                  </a:lnTo>
                                  <a:lnTo>
                                    <a:pt x="660" y="259"/>
                                  </a:lnTo>
                                  <a:lnTo>
                                    <a:pt x="656" y="237"/>
                                  </a:lnTo>
                                  <a:close/>
                                  <a:moveTo>
                                    <a:pt x="671" y="234"/>
                                  </a:moveTo>
                                  <a:lnTo>
                                    <a:pt x="686" y="230"/>
                                  </a:lnTo>
                                  <a:lnTo>
                                    <a:pt x="686" y="245"/>
                                  </a:lnTo>
                                  <a:lnTo>
                                    <a:pt x="675" y="245"/>
                                  </a:lnTo>
                                  <a:lnTo>
                                    <a:pt x="671" y="234"/>
                                  </a:lnTo>
                                  <a:close/>
                                  <a:moveTo>
                                    <a:pt x="686" y="245"/>
                                  </a:moveTo>
                                  <a:lnTo>
                                    <a:pt x="686" y="248"/>
                                  </a:lnTo>
                                  <a:lnTo>
                                    <a:pt x="664" y="248"/>
                                  </a:lnTo>
                                  <a:lnTo>
                                    <a:pt x="664" y="245"/>
                                  </a:lnTo>
                                  <a:lnTo>
                                    <a:pt x="686" y="245"/>
                                  </a:lnTo>
                                  <a:close/>
                                  <a:moveTo>
                                    <a:pt x="686" y="248"/>
                                  </a:moveTo>
                                  <a:lnTo>
                                    <a:pt x="686" y="252"/>
                                  </a:lnTo>
                                  <a:lnTo>
                                    <a:pt x="664" y="252"/>
                                  </a:lnTo>
                                  <a:lnTo>
                                    <a:pt x="664" y="248"/>
                                  </a:lnTo>
                                  <a:lnTo>
                                    <a:pt x="686" y="248"/>
                                  </a:lnTo>
                                  <a:close/>
                                  <a:moveTo>
                                    <a:pt x="667" y="259"/>
                                  </a:moveTo>
                                  <a:lnTo>
                                    <a:pt x="664" y="256"/>
                                  </a:lnTo>
                                  <a:lnTo>
                                    <a:pt x="664" y="252"/>
                                  </a:lnTo>
                                  <a:lnTo>
                                    <a:pt x="675" y="252"/>
                                  </a:lnTo>
                                  <a:lnTo>
                                    <a:pt x="667" y="259"/>
                                  </a:lnTo>
                                  <a:close/>
                                  <a:moveTo>
                                    <a:pt x="682" y="245"/>
                                  </a:moveTo>
                                  <a:lnTo>
                                    <a:pt x="700" y="263"/>
                                  </a:lnTo>
                                  <a:lnTo>
                                    <a:pt x="686" y="278"/>
                                  </a:lnTo>
                                  <a:lnTo>
                                    <a:pt x="667" y="259"/>
                                  </a:lnTo>
                                  <a:lnTo>
                                    <a:pt x="682" y="245"/>
                                  </a:lnTo>
                                  <a:close/>
                                  <a:moveTo>
                                    <a:pt x="700" y="263"/>
                                  </a:moveTo>
                                  <a:lnTo>
                                    <a:pt x="700" y="263"/>
                                  </a:lnTo>
                                  <a:lnTo>
                                    <a:pt x="704" y="263"/>
                                  </a:lnTo>
                                  <a:lnTo>
                                    <a:pt x="693" y="270"/>
                                  </a:lnTo>
                                  <a:lnTo>
                                    <a:pt x="700" y="263"/>
                                  </a:lnTo>
                                  <a:close/>
                                  <a:moveTo>
                                    <a:pt x="704" y="263"/>
                                  </a:moveTo>
                                  <a:lnTo>
                                    <a:pt x="715" y="281"/>
                                  </a:lnTo>
                                  <a:lnTo>
                                    <a:pt x="700" y="292"/>
                                  </a:lnTo>
                                  <a:lnTo>
                                    <a:pt x="686" y="278"/>
                                  </a:lnTo>
                                  <a:lnTo>
                                    <a:pt x="704" y="263"/>
                                  </a:lnTo>
                                  <a:close/>
                                  <a:moveTo>
                                    <a:pt x="715" y="281"/>
                                  </a:moveTo>
                                  <a:lnTo>
                                    <a:pt x="715" y="281"/>
                                  </a:lnTo>
                                  <a:lnTo>
                                    <a:pt x="708" y="289"/>
                                  </a:lnTo>
                                  <a:lnTo>
                                    <a:pt x="715" y="281"/>
                                  </a:lnTo>
                                  <a:close/>
                                  <a:moveTo>
                                    <a:pt x="715" y="281"/>
                                  </a:moveTo>
                                  <a:lnTo>
                                    <a:pt x="722" y="292"/>
                                  </a:lnTo>
                                  <a:lnTo>
                                    <a:pt x="704" y="303"/>
                                  </a:lnTo>
                                  <a:lnTo>
                                    <a:pt x="697" y="292"/>
                                  </a:lnTo>
                                  <a:lnTo>
                                    <a:pt x="715" y="281"/>
                                  </a:lnTo>
                                  <a:close/>
                                  <a:moveTo>
                                    <a:pt x="722" y="292"/>
                                  </a:moveTo>
                                  <a:lnTo>
                                    <a:pt x="722" y="292"/>
                                  </a:lnTo>
                                  <a:lnTo>
                                    <a:pt x="722" y="292"/>
                                  </a:lnTo>
                                  <a:lnTo>
                                    <a:pt x="715" y="296"/>
                                  </a:lnTo>
                                  <a:lnTo>
                                    <a:pt x="722" y="292"/>
                                  </a:lnTo>
                                  <a:close/>
                                  <a:moveTo>
                                    <a:pt x="722" y="292"/>
                                  </a:moveTo>
                                  <a:lnTo>
                                    <a:pt x="730" y="307"/>
                                  </a:lnTo>
                                  <a:lnTo>
                                    <a:pt x="711" y="314"/>
                                  </a:lnTo>
                                  <a:lnTo>
                                    <a:pt x="704" y="303"/>
                                  </a:lnTo>
                                  <a:lnTo>
                                    <a:pt x="722" y="292"/>
                                  </a:lnTo>
                                  <a:close/>
                                  <a:moveTo>
                                    <a:pt x="730" y="307"/>
                                  </a:moveTo>
                                  <a:lnTo>
                                    <a:pt x="730" y="307"/>
                                  </a:lnTo>
                                  <a:lnTo>
                                    <a:pt x="730" y="307"/>
                                  </a:lnTo>
                                  <a:lnTo>
                                    <a:pt x="719" y="310"/>
                                  </a:lnTo>
                                  <a:lnTo>
                                    <a:pt x="730" y="307"/>
                                  </a:lnTo>
                                  <a:close/>
                                  <a:moveTo>
                                    <a:pt x="730" y="307"/>
                                  </a:moveTo>
                                  <a:lnTo>
                                    <a:pt x="733" y="318"/>
                                  </a:lnTo>
                                  <a:lnTo>
                                    <a:pt x="715" y="325"/>
                                  </a:lnTo>
                                  <a:lnTo>
                                    <a:pt x="711" y="314"/>
                                  </a:lnTo>
                                  <a:lnTo>
                                    <a:pt x="730" y="307"/>
                                  </a:lnTo>
                                  <a:close/>
                                  <a:moveTo>
                                    <a:pt x="733" y="318"/>
                                  </a:moveTo>
                                  <a:lnTo>
                                    <a:pt x="733" y="318"/>
                                  </a:lnTo>
                                  <a:lnTo>
                                    <a:pt x="733" y="321"/>
                                  </a:lnTo>
                                  <a:lnTo>
                                    <a:pt x="722" y="321"/>
                                  </a:lnTo>
                                  <a:lnTo>
                                    <a:pt x="733" y="318"/>
                                  </a:lnTo>
                                  <a:close/>
                                  <a:moveTo>
                                    <a:pt x="733" y="321"/>
                                  </a:moveTo>
                                  <a:lnTo>
                                    <a:pt x="733" y="332"/>
                                  </a:lnTo>
                                  <a:lnTo>
                                    <a:pt x="711" y="332"/>
                                  </a:lnTo>
                                  <a:lnTo>
                                    <a:pt x="711" y="321"/>
                                  </a:lnTo>
                                  <a:lnTo>
                                    <a:pt x="733" y="321"/>
                                  </a:lnTo>
                                  <a:close/>
                                  <a:moveTo>
                                    <a:pt x="733" y="332"/>
                                  </a:moveTo>
                                  <a:lnTo>
                                    <a:pt x="733" y="336"/>
                                  </a:lnTo>
                                  <a:lnTo>
                                    <a:pt x="733" y="340"/>
                                  </a:lnTo>
                                  <a:lnTo>
                                    <a:pt x="722" y="332"/>
                                  </a:lnTo>
                                  <a:lnTo>
                                    <a:pt x="733" y="332"/>
                                  </a:lnTo>
                                  <a:close/>
                                  <a:moveTo>
                                    <a:pt x="733" y="340"/>
                                  </a:moveTo>
                                  <a:lnTo>
                                    <a:pt x="719" y="362"/>
                                  </a:lnTo>
                                  <a:lnTo>
                                    <a:pt x="700" y="351"/>
                                  </a:lnTo>
                                  <a:lnTo>
                                    <a:pt x="715" y="329"/>
                                  </a:lnTo>
                                  <a:lnTo>
                                    <a:pt x="733" y="340"/>
                                  </a:lnTo>
                                  <a:close/>
                                  <a:moveTo>
                                    <a:pt x="700" y="358"/>
                                  </a:moveTo>
                                  <a:lnTo>
                                    <a:pt x="700" y="354"/>
                                  </a:lnTo>
                                  <a:lnTo>
                                    <a:pt x="700" y="351"/>
                                  </a:lnTo>
                                  <a:lnTo>
                                    <a:pt x="711" y="358"/>
                                  </a:lnTo>
                                  <a:lnTo>
                                    <a:pt x="700" y="358"/>
                                  </a:lnTo>
                                  <a:close/>
                                  <a:moveTo>
                                    <a:pt x="722" y="358"/>
                                  </a:moveTo>
                                  <a:lnTo>
                                    <a:pt x="722" y="369"/>
                                  </a:lnTo>
                                  <a:lnTo>
                                    <a:pt x="700" y="369"/>
                                  </a:lnTo>
                                  <a:lnTo>
                                    <a:pt x="700" y="358"/>
                                  </a:lnTo>
                                  <a:lnTo>
                                    <a:pt x="722" y="358"/>
                                  </a:lnTo>
                                  <a:close/>
                                  <a:moveTo>
                                    <a:pt x="700" y="376"/>
                                  </a:moveTo>
                                  <a:lnTo>
                                    <a:pt x="700" y="373"/>
                                  </a:lnTo>
                                  <a:lnTo>
                                    <a:pt x="700" y="369"/>
                                  </a:lnTo>
                                  <a:lnTo>
                                    <a:pt x="711" y="369"/>
                                  </a:lnTo>
                                  <a:lnTo>
                                    <a:pt x="700" y="376"/>
                                  </a:lnTo>
                                  <a:close/>
                                  <a:moveTo>
                                    <a:pt x="719" y="365"/>
                                  </a:moveTo>
                                  <a:lnTo>
                                    <a:pt x="722" y="373"/>
                                  </a:lnTo>
                                  <a:lnTo>
                                    <a:pt x="704" y="380"/>
                                  </a:lnTo>
                                  <a:lnTo>
                                    <a:pt x="700" y="376"/>
                                  </a:lnTo>
                                  <a:lnTo>
                                    <a:pt x="719" y="365"/>
                                  </a:lnTo>
                                  <a:close/>
                                  <a:moveTo>
                                    <a:pt x="708" y="384"/>
                                  </a:moveTo>
                                  <a:lnTo>
                                    <a:pt x="704" y="384"/>
                                  </a:lnTo>
                                  <a:lnTo>
                                    <a:pt x="704" y="380"/>
                                  </a:lnTo>
                                  <a:lnTo>
                                    <a:pt x="715" y="376"/>
                                  </a:lnTo>
                                  <a:lnTo>
                                    <a:pt x="708" y="384"/>
                                  </a:lnTo>
                                  <a:close/>
                                  <a:moveTo>
                                    <a:pt x="722" y="369"/>
                                  </a:moveTo>
                                  <a:lnTo>
                                    <a:pt x="737" y="387"/>
                                  </a:lnTo>
                                  <a:lnTo>
                                    <a:pt x="722" y="402"/>
                                  </a:lnTo>
                                  <a:lnTo>
                                    <a:pt x="708" y="384"/>
                                  </a:lnTo>
                                  <a:lnTo>
                                    <a:pt x="722" y="369"/>
                                  </a:lnTo>
                                  <a:close/>
                                  <a:moveTo>
                                    <a:pt x="737" y="387"/>
                                  </a:moveTo>
                                  <a:lnTo>
                                    <a:pt x="737" y="387"/>
                                  </a:lnTo>
                                  <a:lnTo>
                                    <a:pt x="730" y="394"/>
                                  </a:lnTo>
                                  <a:lnTo>
                                    <a:pt x="737" y="387"/>
                                  </a:lnTo>
                                  <a:close/>
                                  <a:moveTo>
                                    <a:pt x="737" y="387"/>
                                  </a:moveTo>
                                  <a:lnTo>
                                    <a:pt x="770" y="420"/>
                                  </a:lnTo>
                                  <a:lnTo>
                                    <a:pt x="752" y="435"/>
                                  </a:lnTo>
                                  <a:lnTo>
                                    <a:pt x="722" y="402"/>
                                  </a:lnTo>
                                  <a:lnTo>
                                    <a:pt x="737" y="387"/>
                                  </a:lnTo>
                                  <a:close/>
                                  <a:moveTo>
                                    <a:pt x="770" y="420"/>
                                  </a:moveTo>
                                  <a:lnTo>
                                    <a:pt x="770" y="420"/>
                                  </a:lnTo>
                                  <a:lnTo>
                                    <a:pt x="759" y="427"/>
                                  </a:lnTo>
                                  <a:lnTo>
                                    <a:pt x="770" y="420"/>
                                  </a:lnTo>
                                  <a:close/>
                                  <a:moveTo>
                                    <a:pt x="770" y="420"/>
                                  </a:moveTo>
                                  <a:lnTo>
                                    <a:pt x="821" y="486"/>
                                  </a:lnTo>
                                  <a:lnTo>
                                    <a:pt x="807" y="500"/>
                                  </a:lnTo>
                                  <a:lnTo>
                                    <a:pt x="752" y="435"/>
                                  </a:lnTo>
                                  <a:lnTo>
                                    <a:pt x="770" y="420"/>
                                  </a:lnTo>
                                  <a:close/>
                                  <a:moveTo>
                                    <a:pt x="807" y="500"/>
                                  </a:moveTo>
                                  <a:lnTo>
                                    <a:pt x="807" y="500"/>
                                  </a:lnTo>
                                  <a:lnTo>
                                    <a:pt x="807" y="500"/>
                                  </a:lnTo>
                                  <a:lnTo>
                                    <a:pt x="814" y="493"/>
                                  </a:lnTo>
                                  <a:lnTo>
                                    <a:pt x="807" y="500"/>
                                  </a:lnTo>
                                  <a:close/>
                                  <a:moveTo>
                                    <a:pt x="821" y="482"/>
                                  </a:moveTo>
                                  <a:lnTo>
                                    <a:pt x="832" y="493"/>
                                  </a:lnTo>
                                  <a:lnTo>
                                    <a:pt x="821" y="511"/>
                                  </a:lnTo>
                                  <a:lnTo>
                                    <a:pt x="807" y="500"/>
                                  </a:lnTo>
                                  <a:lnTo>
                                    <a:pt x="821" y="482"/>
                                  </a:lnTo>
                                  <a:close/>
                                  <a:moveTo>
                                    <a:pt x="821" y="511"/>
                                  </a:moveTo>
                                  <a:lnTo>
                                    <a:pt x="821" y="511"/>
                                  </a:lnTo>
                                  <a:lnTo>
                                    <a:pt x="821" y="511"/>
                                  </a:lnTo>
                                  <a:lnTo>
                                    <a:pt x="825" y="504"/>
                                  </a:lnTo>
                                  <a:lnTo>
                                    <a:pt x="821" y="511"/>
                                  </a:lnTo>
                                  <a:close/>
                                  <a:moveTo>
                                    <a:pt x="832" y="493"/>
                                  </a:moveTo>
                                  <a:lnTo>
                                    <a:pt x="847" y="504"/>
                                  </a:lnTo>
                                  <a:lnTo>
                                    <a:pt x="836" y="522"/>
                                  </a:lnTo>
                                  <a:lnTo>
                                    <a:pt x="821" y="511"/>
                                  </a:lnTo>
                                  <a:lnTo>
                                    <a:pt x="832" y="493"/>
                                  </a:lnTo>
                                  <a:close/>
                                  <a:moveTo>
                                    <a:pt x="847" y="504"/>
                                  </a:moveTo>
                                  <a:lnTo>
                                    <a:pt x="851" y="504"/>
                                  </a:lnTo>
                                  <a:lnTo>
                                    <a:pt x="851" y="504"/>
                                  </a:lnTo>
                                  <a:lnTo>
                                    <a:pt x="843" y="511"/>
                                  </a:lnTo>
                                  <a:lnTo>
                                    <a:pt x="847" y="504"/>
                                  </a:lnTo>
                                  <a:close/>
                                  <a:moveTo>
                                    <a:pt x="851" y="504"/>
                                  </a:moveTo>
                                  <a:lnTo>
                                    <a:pt x="876" y="533"/>
                                  </a:lnTo>
                                  <a:lnTo>
                                    <a:pt x="858" y="544"/>
                                  </a:lnTo>
                                  <a:lnTo>
                                    <a:pt x="836" y="519"/>
                                  </a:lnTo>
                                  <a:lnTo>
                                    <a:pt x="851" y="504"/>
                                  </a:lnTo>
                                  <a:close/>
                                  <a:moveTo>
                                    <a:pt x="862" y="548"/>
                                  </a:moveTo>
                                  <a:lnTo>
                                    <a:pt x="858" y="548"/>
                                  </a:lnTo>
                                  <a:lnTo>
                                    <a:pt x="858" y="544"/>
                                  </a:lnTo>
                                  <a:lnTo>
                                    <a:pt x="865" y="541"/>
                                  </a:lnTo>
                                  <a:lnTo>
                                    <a:pt x="862" y="548"/>
                                  </a:lnTo>
                                  <a:close/>
                                  <a:moveTo>
                                    <a:pt x="873" y="530"/>
                                  </a:moveTo>
                                  <a:lnTo>
                                    <a:pt x="898" y="552"/>
                                  </a:lnTo>
                                  <a:lnTo>
                                    <a:pt x="887" y="566"/>
                                  </a:lnTo>
                                  <a:lnTo>
                                    <a:pt x="862" y="548"/>
                                  </a:lnTo>
                                  <a:lnTo>
                                    <a:pt x="873" y="530"/>
                                  </a:lnTo>
                                  <a:close/>
                                  <a:moveTo>
                                    <a:pt x="898" y="552"/>
                                  </a:moveTo>
                                  <a:lnTo>
                                    <a:pt x="928" y="570"/>
                                  </a:lnTo>
                                  <a:lnTo>
                                    <a:pt x="913" y="588"/>
                                  </a:lnTo>
                                  <a:lnTo>
                                    <a:pt x="887" y="566"/>
                                  </a:lnTo>
                                  <a:lnTo>
                                    <a:pt x="898" y="552"/>
                                  </a:lnTo>
                                  <a:close/>
                                  <a:moveTo>
                                    <a:pt x="913" y="588"/>
                                  </a:moveTo>
                                  <a:lnTo>
                                    <a:pt x="913" y="588"/>
                                  </a:lnTo>
                                  <a:lnTo>
                                    <a:pt x="920" y="577"/>
                                  </a:lnTo>
                                  <a:lnTo>
                                    <a:pt x="913" y="588"/>
                                  </a:lnTo>
                                  <a:close/>
                                  <a:moveTo>
                                    <a:pt x="924" y="570"/>
                                  </a:moveTo>
                                  <a:lnTo>
                                    <a:pt x="953" y="584"/>
                                  </a:lnTo>
                                  <a:lnTo>
                                    <a:pt x="942" y="603"/>
                                  </a:lnTo>
                                  <a:lnTo>
                                    <a:pt x="913" y="588"/>
                                  </a:lnTo>
                                  <a:lnTo>
                                    <a:pt x="924" y="570"/>
                                  </a:lnTo>
                                  <a:close/>
                                  <a:moveTo>
                                    <a:pt x="942" y="603"/>
                                  </a:moveTo>
                                  <a:lnTo>
                                    <a:pt x="942" y="603"/>
                                  </a:lnTo>
                                  <a:lnTo>
                                    <a:pt x="946" y="595"/>
                                  </a:lnTo>
                                  <a:lnTo>
                                    <a:pt x="942" y="603"/>
                                  </a:lnTo>
                                  <a:close/>
                                  <a:moveTo>
                                    <a:pt x="953" y="584"/>
                                  </a:moveTo>
                                  <a:lnTo>
                                    <a:pt x="983" y="603"/>
                                  </a:lnTo>
                                  <a:lnTo>
                                    <a:pt x="972" y="621"/>
                                  </a:lnTo>
                                  <a:lnTo>
                                    <a:pt x="942" y="603"/>
                                  </a:lnTo>
                                  <a:lnTo>
                                    <a:pt x="953" y="584"/>
                                  </a:lnTo>
                                  <a:close/>
                                  <a:moveTo>
                                    <a:pt x="972" y="621"/>
                                  </a:moveTo>
                                  <a:lnTo>
                                    <a:pt x="972" y="621"/>
                                  </a:lnTo>
                                  <a:lnTo>
                                    <a:pt x="972" y="621"/>
                                  </a:lnTo>
                                  <a:lnTo>
                                    <a:pt x="975" y="610"/>
                                  </a:lnTo>
                                  <a:lnTo>
                                    <a:pt x="972" y="621"/>
                                  </a:lnTo>
                                  <a:close/>
                                  <a:moveTo>
                                    <a:pt x="979" y="603"/>
                                  </a:moveTo>
                                  <a:lnTo>
                                    <a:pt x="1012" y="614"/>
                                  </a:lnTo>
                                  <a:lnTo>
                                    <a:pt x="1001" y="636"/>
                                  </a:lnTo>
                                  <a:lnTo>
                                    <a:pt x="972" y="621"/>
                                  </a:lnTo>
                                  <a:lnTo>
                                    <a:pt x="979" y="603"/>
                                  </a:lnTo>
                                  <a:close/>
                                  <a:moveTo>
                                    <a:pt x="1001" y="636"/>
                                  </a:moveTo>
                                  <a:lnTo>
                                    <a:pt x="1001" y="636"/>
                                  </a:lnTo>
                                  <a:lnTo>
                                    <a:pt x="1005" y="625"/>
                                  </a:lnTo>
                                  <a:lnTo>
                                    <a:pt x="1001" y="636"/>
                                  </a:lnTo>
                                  <a:close/>
                                  <a:moveTo>
                                    <a:pt x="1008" y="614"/>
                                  </a:moveTo>
                                  <a:lnTo>
                                    <a:pt x="1045" y="628"/>
                                  </a:lnTo>
                                  <a:lnTo>
                                    <a:pt x="1034" y="647"/>
                                  </a:lnTo>
                                  <a:lnTo>
                                    <a:pt x="1001" y="636"/>
                                  </a:lnTo>
                                  <a:lnTo>
                                    <a:pt x="1008" y="614"/>
                                  </a:lnTo>
                                  <a:close/>
                                  <a:moveTo>
                                    <a:pt x="1038" y="650"/>
                                  </a:moveTo>
                                  <a:lnTo>
                                    <a:pt x="1038" y="650"/>
                                  </a:lnTo>
                                  <a:lnTo>
                                    <a:pt x="1034" y="647"/>
                                  </a:lnTo>
                                  <a:lnTo>
                                    <a:pt x="1038" y="639"/>
                                  </a:lnTo>
                                  <a:lnTo>
                                    <a:pt x="1038" y="650"/>
                                  </a:lnTo>
                                  <a:close/>
                                  <a:moveTo>
                                    <a:pt x="1041" y="628"/>
                                  </a:moveTo>
                                  <a:lnTo>
                                    <a:pt x="1074" y="639"/>
                                  </a:lnTo>
                                  <a:lnTo>
                                    <a:pt x="1071" y="657"/>
                                  </a:lnTo>
                                  <a:lnTo>
                                    <a:pt x="1038" y="650"/>
                                  </a:lnTo>
                                  <a:lnTo>
                                    <a:pt x="1041" y="628"/>
                                  </a:lnTo>
                                  <a:close/>
                                  <a:moveTo>
                                    <a:pt x="1071" y="657"/>
                                  </a:moveTo>
                                  <a:lnTo>
                                    <a:pt x="1071" y="657"/>
                                  </a:lnTo>
                                  <a:lnTo>
                                    <a:pt x="1071" y="657"/>
                                  </a:lnTo>
                                  <a:lnTo>
                                    <a:pt x="1074" y="647"/>
                                  </a:lnTo>
                                  <a:lnTo>
                                    <a:pt x="1071" y="657"/>
                                  </a:lnTo>
                                  <a:close/>
                                  <a:moveTo>
                                    <a:pt x="1074" y="639"/>
                                  </a:moveTo>
                                  <a:lnTo>
                                    <a:pt x="1111" y="643"/>
                                  </a:lnTo>
                                  <a:lnTo>
                                    <a:pt x="1107" y="665"/>
                                  </a:lnTo>
                                  <a:lnTo>
                                    <a:pt x="1071" y="657"/>
                                  </a:lnTo>
                                  <a:lnTo>
                                    <a:pt x="1074" y="639"/>
                                  </a:lnTo>
                                  <a:close/>
                                  <a:moveTo>
                                    <a:pt x="1107" y="665"/>
                                  </a:moveTo>
                                  <a:lnTo>
                                    <a:pt x="1107" y="665"/>
                                  </a:lnTo>
                                  <a:lnTo>
                                    <a:pt x="1107" y="654"/>
                                  </a:lnTo>
                                  <a:lnTo>
                                    <a:pt x="1107" y="665"/>
                                  </a:lnTo>
                                  <a:close/>
                                  <a:moveTo>
                                    <a:pt x="1111" y="643"/>
                                  </a:moveTo>
                                  <a:lnTo>
                                    <a:pt x="1158" y="650"/>
                                  </a:lnTo>
                                  <a:lnTo>
                                    <a:pt x="1155" y="672"/>
                                  </a:lnTo>
                                  <a:lnTo>
                                    <a:pt x="1107" y="665"/>
                                  </a:lnTo>
                                  <a:lnTo>
                                    <a:pt x="1111" y="643"/>
                                  </a:lnTo>
                                  <a:close/>
                                  <a:moveTo>
                                    <a:pt x="1155" y="672"/>
                                  </a:moveTo>
                                  <a:lnTo>
                                    <a:pt x="1155" y="672"/>
                                  </a:lnTo>
                                  <a:lnTo>
                                    <a:pt x="1155" y="661"/>
                                  </a:lnTo>
                                  <a:lnTo>
                                    <a:pt x="1155" y="672"/>
                                  </a:lnTo>
                                  <a:close/>
                                  <a:moveTo>
                                    <a:pt x="1158" y="650"/>
                                  </a:moveTo>
                                  <a:lnTo>
                                    <a:pt x="1210" y="657"/>
                                  </a:lnTo>
                                  <a:lnTo>
                                    <a:pt x="1206" y="679"/>
                                  </a:lnTo>
                                  <a:lnTo>
                                    <a:pt x="1155" y="672"/>
                                  </a:lnTo>
                                  <a:lnTo>
                                    <a:pt x="1158" y="650"/>
                                  </a:lnTo>
                                  <a:close/>
                                  <a:moveTo>
                                    <a:pt x="1210" y="679"/>
                                  </a:moveTo>
                                  <a:lnTo>
                                    <a:pt x="1210" y="679"/>
                                  </a:lnTo>
                                  <a:lnTo>
                                    <a:pt x="1206" y="679"/>
                                  </a:lnTo>
                                  <a:lnTo>
                                    <a:pt x="1210" y="668"/>
                                  </a:lnTo>
                                  <a:lnTo>
                                    <a:pt x="1210" y="679"/>
                                  </a:lnTo>
                                  <a:close/>
                                  <a:moveTo>
                                    <a:pt x="1210" y="657"/>
                                  </a:moveTo>
                                  <a:lnTo>
                                    <a:pt x="1261" y="657"/>
                                  </a:lnTo>
                                  <a:lnTo>
                                    <a:pt x="1261" y="679"/>
                                  </a:lnTo>
                                  <a:lnTo>
                                    <a:pt x="1210" y="679"/>
                                  </a:lnTo>
                                  <a:lnTo>
                                    <a:pt x="1210" y="657"/>
                                  </a:lnTo>
                                  <a:close/>
                                  <a:moveTo>
                                    <a:pt x="1261" y="657"/>
                                  </a:moveTo>
                                  <a:lnTo>
                                    <a:pt x="1287" y="657"/>
                                  </a:lnTo>
                                  <a:lnTo>
                                    <a:pt x="1287" y="679"/>
                                  </a:lnTo>
                                  <a:lnTo>
                                    <a:pt x="1261" y="679"/>
                                  </a:lnTo>
                                  <a:lnTo>
                                    <a:pt x="1261" y="657"/>
                                  </a:lnTo>
                                  <a:close/>
                                  <a:moveTo>
                                    <a:pt x="1290" y="679"/>
                                  </a:moveTo>
                                  <a:lnTo>
                                    <a:pt x="1290" y="679"/>
                                  </a:lnTo>
                                  <a:lnTo>
                                    <a:pt x="1287" y="679"/>
                                  </a:lnTo>
                                  <a:lnTo>
                                    <a:pt x="1287" y="668"/>
                                  </a:lnTo>
                                  <a:lnTo>
                                    <a:pt x="1290" y="679"/>
                                  </a:lnTo>
                                  <a:close/>
                                  <a:moveTo>
                                    <a:pt x="1287" y="657"/>
                                  </a:moveTo>
                                  <a:lnTo>
                                    <a:pt x="1309" y="654"/>
                                  </a:lnTo>
                                  <a:lnTo>
                                    <a:pt x="1312" y="676"/>
                                  </a:lnTo>
                                  <a:lnTo>
                                    <a:pt x="1290" y="679"/>
                                  </a:lnTo>
                                  <a:lnTo>
                                    <a:pt x="1287" y="657"/>
                                  </a:lnTo>
                                  <a:close/>
                                  <a:moveTo>
                                    <a:pt x="1316" y="676"/>
                                  </a:moveTo>
                                  <a:lnTo>
                                    <a:pt x="1312" y="676"/>
                                  </a:lnTo>
                                  <a:lnTo>
                                    <a:pt x="1312" y="676"/>
                                  </a:lnTo>
                                  <a:lnTo>
                                    <a:pt x="1312" y="665"/>
                                  </a:lnTo>
                                  <a:lnTo>
                                    <a:pt x="1316" y="676"/>
                                  </a:lnTo>
                                  <a:close/>
                                  <a:moveTo>
                                    <a:pt x="1309" y="654"/>
                                  </a:moveTo>
                                  <a:lnTo>
                                    <a:pt x="1331" y="647"/>
                                  </a:lnTo>
                                  <a:lnTo>
                                    <a:pt x="1338" y="668"/>
                                  </a:lnTo>
                                  <a:lnTo>
                                    <a:pt x="1316" y="676"/>
                                  </a:lnTo>
                                  <a:lnTo>
                                    <a:pt x="1309" y="654"/>
                                  </a:lnTo>
                                  <a:close/>
                                  <a:moveTo>
                                    <a:pt x="1338" y="668"/>
                                  </a:moveTo>
                                  <a:lnTo>
                                    <a:pt x="1338" y="668"/>
                                  </a:lnTo>
                                  <a:lnTo>
                                    <a:pt x="1338" y="668"/>
                                  </a:lnTo>
                                  <a:lnTo>
                                    <a:pt x="1334" y="657"/>
                                  </a:lnTo>
                                  <a:lnTo>
                                    <a:pt x="1338" y="668"/>
                                  </a:lnTo>
                                  <a:close/>
                                  <a:moveTo>
                                    <a:pt x="1331" y="650"/>
                                  </a:moveTo>
                                  <a:lnTo>
                                    <a:pt x="1349" y="639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38" y="668"/>
                                  </a:lnTo>
                                  <a:lnTo>
                                    <a:pt x="1331" y="650"/>
                                  </a:lnTo>
                                  <a:close/>
                                  <a:moveTo>
                                    <a:pt x="1360" y="657"/>
                                  </a:moveTo>
                                  <a:lnTo>
                                    <a:pt x="1360" y="657"/>
                                  </a:lnTo>
                                  <a:lnTo>
                                    <a:pt x="1356" y="647"/>
                                  </a:lnTo>
                                  <a:lnTo>
                                    <a:pt x="1360" y="657"/>
                                  </a:lnTo>
                                  <a:close/>
                                  <a:moveTo>
                                    <a:pt x="1349" y="639"/>
                                  </a:moveTo>
                                  <a:lnTo>
                                    <a:pt x="1367" y="628"/>
                                  </a:lnTo>
                                  <a:lnTo>
                                    <a:pt x="1378" y="647"/>
                                  </a:lnTo>
                                  <a:lnTo>
                                    <a:pt x="1360" y="657"/>
                                  </a:lnTo>
                                  <a:lnTo>
                                    <a:pt x="1349" y="639"/>
                                  </a:lnTo>
                                  <a:close/>
                                  <a:moveTo>
                                    <a:pt x="1378" y="647"/>
                                  </a:moveTo>
                                  <a:lnTo>
                                    <a:pt x="1378" y="647"/>
                                  </a:lnTo>
                                  <a:lnTo>
                                    <a:pt x="1378" y="647"/>
                                  </a:lnTo>
                                  <a:lnTo>
                                    <a:pt x="1371" y="639"/>
                                  </a:lnTo>
                                  <a:lnTo>
                                    <a:pt x="1378" y="647"/>
                                  </a:lnTo>
                                  <a:close/>
                                  <a:moveTo>
                                    <a:pt x="1364" y="632"/>
                                  </a:moveTo>
                                  <a:lnTo>
                                    <a:pt x="1375" y="614"/>
                                  </a:lnTo>
                                  <a:lnTo>
                                    <a:pt x="1393" y="628"/>
                                  </a:lnTo>
                                  <a:lnTo>
                                    <a:pt x="1378" y="647"/>
                                  </a:lnTo>
                                  <a:lnTo>
                                    <a:pt x="1364" y="632"/>
                                  </a:lnTo>
                                  <a:close/>
                                  <a:moveTo>
                                    <a:pt x="1393" y="625"/>
                                  </a:moveTo>
                                  <a:lnTo>
                                    <a:pt x="1393" y="628"/>
                                  </a:lnTo>
                                  <a:lnTo>
                                    <a:pt x="1393" y="628"/>
                                  </a:lnTo>
                                  <a:lnTo>
                                    <a:pt x="1386" y="621"/>
                                  </a:lnTo>
                                  <a:lnTo>
                                    <a:pt x="1393" y="625"/>
                                  </a:lnTo>
                                  <a:close/>
                                  <a:moveTo>
                                    <a:pt x="1375" y="617"/>
                                  </a:moveTo>
                                  <a:lnTo>
                                    <a:pt x="1386" y="595"/>
                                  </a:lnTo>
                                  <a:lnTo>
                                    <a:pt x="1404" y="606"/>
                                  </a:lnTo>
                                  <a:lnTo>
                                    <a:pt x="1393" y="625"/>
                                  </a:lnTo>
                                  <a:lnTo>
                                    <a:pt x="1375" y="617"/>
                                  </a:lnTo>
                                  <a:close/>
                                  <a:moveTo>
                                    <a:pt x="1404" y="606"/>
                                  </a:moveTo>
                                  <a:lnTo>
                                    <a:pt x="1404" y="606"/>
                                  </a:lnTo>
                                  <a:lnTo>
                                    <a:pt x="1404" y="606"/>
                                  </a:lnTo>
                                  <a:lnTo>
                                    <a:pt x="1393" y="603"/>
                                  </a:lnTo>
                                  <a:lnTo>
                                    <a:pt x="1404" y="606"/>
                                  </a:lnTo>
                                  <a:close/>
                                  <a:moveTo>
                                    <a:pt x="1386" y="599"/>
                                  </a:moveTo>
                                  <a:lnTo>
                                    <a:pt x="1389" y="577"/>
                                  </a:lnTo>
                                  <a:lnTo>
                                    <a:pt x="1411" y="581"/>
                                  </a:lnTo>
                                  <a:lnTo>
                                    <a:pt x="1404" y="606"/>
                                  </a:lnTo>
                                  <a:lnTo>
                                    <a:pt x="1386" y="599"/>
                                  </a:lnTo>
                                  <a:close/>
                                  <a:moveTo>
                                    <a:pt x="1411" y="573"/>
                                  </a:moveTo>
                                  <a:lnTo>
                                    <a:pt x="1411" y="577"/>
                                  </a:lnTo>
                                  <a:lnTo>
                                    <a:pt x="1411" y="581"/>
                                  </a:lnTo>
                                  <a:lnTo>
                                    <a:pt x="1400" y="577"/>
                                  </a:lnTo>
                                  <a:lnTo>
                                    <a:pt x="1411" y="573"/>
                                  </a:lnTo>
                                  <a:close/>
                                  <a:moveTo>
                                    <a:pt x="1389" y="581"/>
                                  </a:moveTo>
                                  <a:lnTo>
                                    <a:pt x="1382" y="552"/>
                                  </a:lnTo>
                                  <a:lnTo>
                                    <a:pt x="1400" y="544"/>
                                  </a:lnTo>
                                  <a:lnTo>
                                    <a:pt x="1411" y="573"/>
                                  </a:lnTo>
                                  <a:lnTo>
                                    <a:pt x="1389" y="581"/>
                                  </a:lnTo>
                                  <a:close/>
                                  <a:moveTo>
                                    <a:pt x="1400" y="544"/>
                                  </a:moveTo>
                                  <a:lnTo>
                                    <a:pt x="1400" y="544"/>
                                  </a:lnTo>
                                  <a:lnTo>
                                    <a:pt x="1393" y="548"/>
                                  </a:lnTo>
                                  <a:lnTo>
                                    <a:pt x="1400" y="544"/>
                                  </a:lnTo>
                                  <a:close/>
                                  <a:moveTo>
                                    <a:pt x="1382" y="552"/>
                                  </a:moveTo>
                                  <a:lnTo>
                                    <a:pt x="1364" y="511"/>
                                  </a:lnTo>
                                  <a:lnTo>
                                    <a:pt x="1386" y="504"/>
                                  </a:lnTo>
                                  <a:lnTo>
                                    <a:pt x="1400" y="544"/>
                                  </a:lnTo>
                                  <a:lnTo>
                                    <a:pt x="1382" y="552"/>
                                  </a:lnTo>
                                  <a:close/>
                                  <a:moveTo>
                                    <a:pt x="1386" y="504"/>
                                  </a:moveTo>
                                  <a:lnTo>
                                    <a:pt x="1386" y="504"/>
                                  </a:lnTo>
                                  <a:lnTo>
                                    <a:pt x="1375" y="508"/>
                                  </a:lnTo>
                                  <a:lnTo>
                                    <a:pt x="1386" y="504"/>
                                  </a:lnTo>
                                  <a:close/>
                                  <a:moveTo>
                                    <a:pt x="1364" y="515"/>
                                  </a:moveTo>
                                  <a:lnTo>
                                    <a:pt x="1356" y="489"/>
                                  </a:lnTo>
                                  <a:lnTo>
                                    <a:pt x="1375" y="482"/>
                                  </a:lnTo>
                                  <a:lnTo>
                                    <a:pt x="1386" y="504"/>
                                  </a:lnTo>
                                  <a:lnTo>
                                    <a:pt x="1364" y="515"/>
                                  </a:lnTo>
                                  <a:close/>
                                  <a:moveTo>
                                    <a:pt x="1375" y="482"/>
                                  </a:moveTo>
                                  <a:lnTo>
                                    <a:pt x="1375" y="482"/>
                                  </a:lnTo>
                                  <a:lnTo>
                                    <a:pt x="1375" y="482"/>
                                  </a:lnTo>
                                  <a:lnTo>
                                    <a:pt x="1364" y="486"/>
                                  </a:lnTo>
                                  <a:lnTo>
                                    <a:pt x="1375" y="482"/>
                                  </a:lnTo>
                                  <a:close/>
                                  <a:moveTo>
                                    <a:pt x="1356" y="493"/>
                                  </a:moveTo>
                                  <a:lnTo>
                                    <a:pt x="1345" y="475"/>
                                  </a:lnTo>
                                  <a:lnTo>
                                    <a:pt x="1364" y="464"/>
                                  </a:lnTo>
                                  <a:lnTo>
                                    <a:pt x="1375" y="482"/>
                                  </a:lnTo>
                                  <a:lnTo>
                                    <a:pt x="1356" y="493"/>
                                  </a:lnTo>
                                  <a:close/>
                                  <a:moveTo>
                                    <a:pt x="1345" y="475"/>
                                  </a:moveTo>
                                  <a:lnTo>
                                    <a:pt x="1345" y="475"/>
                                  </a:lnTo>
                                  <a:lnTo>
                                    <a:pt x="1356" y="468"/>
                                  </a:lnTo>
                                  <a:lnTo>
                                    <a:pt x="1345" y="475"/>
                                  </a:lnTo>
                                  <a:close/>
                                  <a:moveTo>
                                    <a:pt x="1345" y="475"/>
                                  </a:moveTo>
                                  <a:lnTo>
                                    <a:pt x="1338" y="460"/>
                                  </a:lnTo>
                                  <a:lnTo>
                                    <a:pt x="1356" y="453"/>
                                  </a:lnTo>
                                  <a:lnTo>
                                    <a:pt x="1364" y="464"/>
                                  </a:lnTo>
                                  <a:lnTo>
                                    <a:pt x="1345" y="475"/>
                                  </a:lnTo>
                                  <a:close/>
                                  <a:moveTo>
                                    <a:pt x="1353" y="446"/>
                                  </a:moveTo>
                                  <a:lnTo>
                                    <a:pt x="1356" y="446"/>
                                  </a:lnTo>
                                  <a:lnTo>
                                    <a:pt x="1356" y="453"/>
                                  </a:lnTo>
                                  <a:lnTo>
                                    <a:pt x="1349" y="457"/>
                                  </a:lnTo>
                                  <a:lnTo>
                                    <a:pt x="1353" y="446"/>
                                  </a:lnTo>
                                  <a:close/>
                                  <a:moveTo>
                                    <a:pt x="1345" y="468"/>
                                  </a:moveTo>
                                  <a:lnTo>
                                    <a:pt x="1334" y="464"/>
                                  </a:lnTo>
                                  <a:lnTo>
                                    <a:pt x="1342" y="442"/>
                                  </a:lnTo>
                                  <a:lnTo>
                                    <a:pt x="1353" y="446"/>
                                  </a:lnTo>
                                  <a:lnTo>
                                    <a:pt x="1345" y="468"/>
                                  </a:lnTo>
                                  <a:close/>
                                  <a:moveTo>
                                    <a:pt x="1331" y="446"/>
                                  </a:moveTo>
                                  <a:lnTo>
                                    <a:pt x="1334" y="442"/>
                                  </a:lnTo>
                                  <a:lnTo>
                                    <a:pt x="1342" y="442"/>
                                  </a:lnTo>
                                  <a:lnTo>
                                    <a:pt x="1338" y="453"/>
                                  </a:lnTo>
                                  <a:lnTo>
                                    <a:pt x="1331" y="446"/>
                                  </a:lnTo>
                                  <a:close/>
                                  <a:moveTo>
                                    <a:pt x="1345" y="460"/>
                                  </a:moveTo>
                                  <a:lnTo>
                                    <a:pt x="1342" y="464"/>
                                  </a:lnTo>
                                  <a:lnTo>
                                    <a:pt x="1327" y="449"/>
                                  </a:lnTo>
                                  <a:lnTo>
                                    <a:pt x="1331" y="446"/>
                                  </a:lnTo>
                                  <a:lnTo>
                                    <a:pt x="1345" y="460"/>
                                  </a:lnTo>
                                  <a:close/>
                                  <a:moveTo>
                                    <a:pt x="1342" y="464"/>
                                  </a:moveTo>
                                  <a:lnTo>
                                    <a:pt x="1342" y="468"/>
                                  </a:lnTo>
                                  <a:lnTo>
                                    <a:pt x="1338" y="468"/>
                                  </a:lnTo>
                                  <a:lnTo>
                                    <a:pt x="1334" y="457"/>
                                  </a:lnTo>
                                  <a:lnTo>
                                    <a:pt x="1342" y="464"/>
                                  </a:lnTo>
                                  <a:close/>
                                  <a:moveTo>
                                    <a:pt x="1338" y="468"/>
                                  </a:moveTo>
                                  <a:lnTo>
                                    <a:pt x="1323" y="471"/>
                                  </a:lnTo>
                                  <a:lnTo>
                                    <a:pt x="1320" y="449"/>
                                  </a:lnTo>
                                  <a:lnTo>
                                    <a:pt x="1331" y="446"/>
                                  </a:lnTo>
                                  <a:lnTo>
                                    <a:pt x="1338" y="468"/>
                                  </a:lnTo>
                                  <a:close/>
                                  <a:moveTo>
                                    <a:pt x="1323" y="471"/>
                                  </a:moveTo>
                                  <a:lnTo>
                                    <a:pt x="1312" y="475"/>
                                  </a:lnTo>
                                  <a:lnTo>
                                    <a:pt x="1305" y="453"/>
                                  </a:lnTo>
                                  <a:lnTo>
                                    <a:pt x="1320" y="449"/>
                                  </a:lnTo>
                                  <a:lnTo>
                                    <a:pt x="1323" y="471"/>
                                  </a:lnTo>
                                  <a:close/>
                                  <a:moveTo>
                                    <a:pt x="1312" y="475"/>
                                  </a:moveTo>
                                  <a:lnTo>
                                    <a:pt x="1309" y="475"/>
                                  </a:lnTo>
                                  <a:lnTo>
                                    <a:pt x="1309" y="475"/>
                                  </a:lnTo>
                                  <a:lnTo>
                                    <a:pt x="1309" y="464"/>
                                  </a:lnTo>
                                  <a:lnTo>
                                    <a:pt x="1312" y="475"/>
                                  </a:lnTo>
                                  <a:close/>
                                  <a:moveTo>
                                    <a:pt x="1309" y="475"/>
                                  </a:moveTo>
                                  <a:lnTo>
                                    <a:pt x="1290" y="475"/>
                                  </a:lnTo>
                                  <a:lnTo>
                                    <a:pt x="1290" y="453"/>
                                  </a:lnTo>
                                  <a:lnTo>
                                    <a:pt x="1309" y="453"/>
                                  </a:lnTo>
                                  <a:lnTo>
                                    <a:pt x="1309" y="475"/>
                                  </a:lnTo>
                                  <a:close/>
                                  <a:moveTo>
                                    <a:pt x="1290" y="475"/>
                                  </a:moveTo>
                                  <a:lnTo>
                                    <a:pt x="1261" y="475"/>
                                  </a:lnTo>
                                  <a:lnTo>
                                    <a:pt x="1261" y="453"/>
                                  </a:lnTo>
                                  <a:lnTo>
                                    <a:pt x="1290" y="453"/>
                                  </a:lnTo>
                                  <a:lnTo>
                                    <a:pt x="1290" y="475"/>
                                  </a:lnTo>
                                  <a:close/>
                                  <a:moveTo>
                                    <a:pt x="1261" y="475"/>
                                  </a:moveTo>
                                  <a:lnTo>
                                    <a:pt x="1261" y="475"/>
                                  </a:lnTo>
                                  <a:lnTo>
                                    <a:pt x="1261" y="475"/>
                                  </a:lnTo>
                                  <a:lnTo>
                                    <a:pt x="1261" y="464"/>
                                  </a:lnTo>
                                  <a:lnTo>
                                    <a:pt x="1261" y="475"/>
                                  </a:lnTo>
                                  <a:close/>
                                  <a:moveTo>
                                    <a:pt x="1261" y="475"/>
                                  </a:moveTo>
                                  <a:lnTo>
                                    <a:pt x="1235" y="471"/>
                                  </a:lnTo>
                                  <a:lnTo>
                                    <a:pt x="1239" y="449"/>
                                  </a:lnTo>
                                  <a:lnTo>
                                    <a:pt x="1265" y="453"/>
                                  </a:lnTo>
                                  <a:lnTo>
                                    <a:pt x="1261" y="475"/>
                                  </a:lnTo>
                                  <a:close/>
                                  <a:moveTo>
                                    <a:pt x="1235" y="471"/>
                                  </a:moveTo>
                                  <a:lnTo>
                                    <a:pt x="1235" y="471"/>
                                  </a:lnTo>
                                  <a:lnTo>
                                    <a:pt x="1235" y="471"/>
                                  </a:lnTo>
                                  <a:lnTo>
                                    <a:pt x="1239" y="460"/>
                                  </a:lnTo>
                                  <a:lnTo>
                                    <a:pt x="1235" y="471"/>
                                  </a:lnTo>
                                  <a:close/>
                                  <a:moveTo>
                                    <a:pt x="1235" y="471"/>
                                  </a:moveTo>
                                  <a:lnTo>
                                    <a:pt x="1199" y="457"/>
                                  </a:lnTo>
                                  <a:lnTo>
                                    <a:pt x="1206" y="435"/>
                                  </a:lnTo>
                                  <a:lnTo>
                                    <a:pt x="1243" y="449"/>
                                  </a:lnTo>
                                  <a:lnTo>
                                    <a:pt x="1235" y="471"/>
                                  </a:lnTo>
                                  <a:close/>
                                  <a:moveTo>
                                    <a:pt x="1199" y="457"/>
                                  </a:moveTo>
                                  <a:lnTo>
                                    <a:pt x="1162" y="442"/>
                                  </a:lnTo>
                                  <a:lnTo>
                                    <a:pt x="1169" y="424"/>
                                  </a:lnTo>
                                  <a:lnTo>
                                    <a:pt x="1206" y="435"/>
                                  </a:lnTo>
                                  <a:lnTo>
                                    <a:pt x="1199" y="457"/>
                                  </a:lnTo>
                                  <a:close/>
                                  <a:moveTo>
                                    <a:pt x="1162" y="442"/>
                                  </a:moveTo>
                                  <a:lnTo>
                                    <a:pt x="1162" y="442"/>
                                  </a:lnTo>
                                  <a:lnTo>
                                    <a:pt x="1162" y="442"/>
                                  </a:lnTo>
                                  <a:lnTo>
                                    <a:pt x="1166" y="435"/>
                                  </a:lnTo>
                                  <a:lnTo>
                                    <a:pt x="1162" y="442"/>
                                  </a:lnTo>
                                  <a:close/>
                                  <a:moveTo>
                                    <a:pt x="1162" y="442"/>
                                  </a:moveTo>
                                  <a:lnTo>
                                    <a:pt x="1129" y="427"/>
                                  </a:lnTo>
                                  <a:lnTo>
                                    <a:pt x="1137" y="405"/>
                                  </a:lnTo>
                                  <a:lnTo>
                                    <a:pt x="1169" y="424"/>
                                  </a:lnTo>
                                  <a:lnTo>
                                    <a:pt x="1162" y="442"/>
                                  </a:lnTo>
                                  <a:close/>
                                  <a:moveTo>
                                    <a:pt x="1129" y="427"/>
                                  </a:moveTo>
                                  <a:lnTo>
                                    <a:pt x="1126" y="427"/>
                                  </a:lnTo>
                                  <a:lnTo>
                                    <a:pt x="1133" y="416"/>
                                  </a:lnTo>
                                  <a:lnTo>
                                    <a:pt x="1129" y="427"/>
                                  </a:lnTo>
                                  <a:close/>
                                  <a:moveTo>
                                    <a:pt x="1126" y="427"/>
                                  </a:moveTo>
                                  <a:lnTo>
                                    <a:pt x="1093" y="405"/>
                                  </a:lnTo>
                                  <a:lnTo>
                                    <a:pt x="1104" y="387"/>
                                  </a:lnTo>
                                  <a:lnTo>
                                    <a:pt x="1137" y="405"/>
                                  </a:lnTo>
                                  <a:lnTo>
                                    <a:pt x="1126" y="427"/>
                                  </a:lnTo>
                                  <a:close/>
                                  <a:moveTo>
                                    <a:pt x="1093" y="405"/>
                                  </a:moveTo>
                                  <a:lnTo>
                                    <a:pt x="1089" y="402"/>
                                  </a:lnTo>
                                  <a:lnTo>
                                    <a:pt x="1089" y="398"/>
                                  </a:lnTo>
                                  <a:lnTo>
                                    <a:pt x="1100" y="398"/>
                                  </a:lnTo>
                                  <a:lnTo>
                                    <a:pt x="1093" y="405"/>
                                  </a:lnTo>
                                  <a:close/>
                                  <a:moveTo>
                                    <a:pt x="1089" y="398"/>
                                  </a:moveTo>
                                  <a:lnTo>
                                    <a:pt x="1089" y="387"/>
                                  </a:lnTo>
                                  <a:lnTo>
                                    <a:pt x="1111" y="387"/>
                                  </a:lnTo>
                                  <a:lnTo>
                                    <a:pt x="1111" y="398"/>
                                  </a:lnTo>
                                  <a:lnTo>
                                    <a:pt x="1089" y="398"/>
                                  </a:lnTo>
                                  <a:close/>
                                  <a:moveTo>
                                    <a:pt x="1089" y="387"/>
                                  </a:moveTo>
                                  <a:lnTo>
                                    <a:pt x="1089" y="380"/>
                                  </a:lnTo>
                                  <a:lnTo>
                                    <a:pt x="1111" y="380"/>
                                  </a:lnTo>
                                  <a:lnTo>
                                    <a:pt x="1111" y="387"/>
                                  </a:lnTo>
                                  <a:lnTo>
                                    <a:pt x="1089" y="387"/>
                                  </a:lnTo>
                                  <a:close/>
                                  <a:moveTo>
                                    <a:pt x="1089" y="380"/>
                                  </a:moveTo>
                                  <a:lnTo>
                                    <a:pt x="1089" y="369"/>
                                  </a:lnTo>
                                  <a:lnTo>
                                    <a:pt x="1100" y="369"/>
                                  </a:lnTo>
                                  <a:lnTo>
                                    <a:pt x="1100" y="380"/>
                                  </a:lnTo>
                                  <a:lnTo>
                                    <a:pt x="1089" y="380"/>
                                  </a:lnTo>
                                  <a:close/>
                                  <a:moveTo>
                                    <a:pt x="1100" y="369"/>
                                  </a:moveTo>
                                  <a:lnTo>
                                    <a:pt x="1104" y="369"/>
                                  </a:lnTo>
                                  <a:lnTo>
                                    <a:pt x="1104" y="391"/>
                                  </a:lnTo>
                                  <a:lnTo>
                                    <a:pt x="1100" y="391"/>
                                  </a:lnTo>
                                  <a:lnTo>
                                    <a:pt x="1100" y="369"/>
                                  </a:lnTo>
                                  <a:close/>
                                  <a:moveTo>
                                    <a:pt x="1104" y="369"/>
                                  </a:moveTo>
                                  <a:lnTo>
                                    <a:pt x="1107" y="369"/>
                                  </a:lnTo>
                                  <a:lnTo>
                                    <a:pt x="1107" y="391"/>
                                  </a:lnTo>
                                  <a:lnTo>
                                    <a:pt x="1104" y="391"/>
                                  </a:lnTo>
                                  <a:lnTo>
                                    <a:pt x="1104" y="369"/>
                                  </a:lnTo>
                                  <a:close/>
                                  <a:moveTo>
                                    <a:pt x="1107" y="369"/>
                                  </a:moveTo>
                                  <a:lnTo>
                                    <a:pt x="1111" y="369"/>
                                  </a:lnTo>
                                  <a:lnTo>
                                    <a:pt x="1115" y="373"/>
                                  </a:lnTo>
                                  <a:lnTo>
                                    <a:pt x="1107" y="380"/>
                                  </a:lnTo>
                                  <a:lnTo>
                                    <a:pt x="1107" y="369"/>
                                  </a:lnTo>
                                  <a:close/>
                                  <a:moveTo>
                                    <a:pt x="1115" y="373"/>
                                  </a:moveTo>
                                  <a:lnTo>
                                    <a:pt x="1144" y="391"/>
                                  </a:lnTo>
                                  <a:lnTo>
                                    <a:pt x="1133" y="409"/>
                                  </a:lnTo>
                                  <a:lnTo>
                                    <a:pt x="1104" y="387"/>
                                  </a:lnTo>
                                  <a:lnTo>
                                    <a:pt x="1115" y="373"/>
                                  </a:lnTo>
                                  <a:close/>
                                  <a:moveTo>
                                    <a:pt x="1133" y="409"/>
                                  </a:moveTo>
                                  <a:lnTo>
                                    <a:pt x="1133" y="409"/>
                                  </a:lnTo>
                                  <a:lnTo>
                                    <a:pt x="1140" y="398"/>
                                  </a:lnTo>
                                  <a:lnTo>
                                    <a:pt x="1133" y="409"/>
                                  </a:lnTo>
                                  <a:close/>
                                  <a:moveTo>
                                    <a:pt x="1144" y="391"/>
                                  </a:moveTo>
                                  <a:lnTo>
                                    <a:pt x="1173" y="405"/>
                                  </a:lnTo>
                                  <a:lnTo>
                                    <a:pt x="1162" y="427"/>
                                  </a:lnTo>
                                  <a:lnTo>
                                    <a:pt x="1133" y="409"/>
                                  </a:lnTo>
                                  <a:lnTo>
                                    <a:pt x="1144" y="391"/>
                                  </a:lnTo>
                                  <a:close/>
                                  <a:moveTo>
                                    <a:pt x="1166" y="427"/>
                                  </a:moveTo>
                                  <a:lnTo>
                                    <a:pt x="1166" y="427"/>
                                  </a:lnTo>
                                  <a:lnTo>
                                    <a:pt x="1162" y="427"/>
                                  </a:lnTo>
                                  <a:lnTo>
                                    <a:pt x="1169" y="416"/>
                                  </a:lnTo>
                                  <a:lnTo>
                                    <a:pt x="1166" y="427"/>
                                  </a:lnTo>
                                  <a:close/>
                                  <a:moveTo>
                                    <a:pt x="1173" y="405"/>
                                  </a:moveTo>
                                  <a:lnTo>
                                    <a:pt x="1206" y="420"/>
                                  </a:lnTo>
                                  <a:lnTo>
                                    <a:pt x="1199" y="438"/>
                                  </a:lnTo>
                                  <a:lnTo>
                                    <a:pt x="1166" y="427"/>
                                  </a:lnTo>
                                  <a:lnTo>
                                    <a:pt x="1173" y="405"/>
                                  </a:lnTo>
                                  <a:close/>
                                  <a:moveTo>
                                    <a:pt x="1206" y="420"/>
                                  </a:moveTo>
                                  <a:lnTo>
                                    <a:pt x="1239" y="431"/>
                                  </a:lnTo>
                                  <a:lnTo>
                                    <a:pt x="1232" y="453"/>
                                  </a:lnTo>
                                  <a:lnTo>
                                    <a:pt x="1199" y="438"/>
                                  </a:lnTo>
                                  <a:lnTo>
                                    <a:pt x="1206" y="420"/>
                                  </a:lnTo>
                                  <a:close/>
                                  <a:moveTo>
                                    <a:pt x="1239" y="431"/>
                                  </a:moveTo>
                                  <a:lnTo>
                                    <a:pt x="1239" y="435"/>
                                  </a:lnTo>
                                  <a:lnTo>
                                    <a:pt x="1235" y="442"/>
                                  </a:lnTo>
                                  <a:lnTo>
                                    <a:pt x="1239" y="431"/>
                                  </a:lnTo>
                                  <a:close/>
                                  <a:moveTo>
                                    <a:pt x="1239" y="435"/>
                                  </a:moveTo>
                                  <a:lnTo>
                                    <a:pt x="1246" y="435"/>
                                  </a:lnTo>
                                  <a:lnTo>
                                    <a:pt x="1235" y="457"/>
                                  </a:lnTo>
                                  <a:lnTo>
                                    <a:pt x="1232" y="453"/>
                                  </a:lnTo>
                                  <a:lnTo>
                                    <a:pt x="1239" y="435"/>
                                  </a:lnTo>
                                  <a:close/>
                                  <a:moveTo>
                                    <a:pt x="1243" y="457"/>
                                  </a:moveTo>
                                  <a:lnTo>
                                    <a:pt x="1239" y="457"/>
                                  </a:lnTo>
                                  <a:lnTo>
                                    <a:pt x="1235" y="457"/>
                                  </a:lnTo>
                                  <a:lnTo>
                                    <a:pt x="1243" y="446"/>
                                  </a:lnTo>
                                  <a:lnTo>
                                    <a:pt x="1243" y="457"/>
                                  </a:lnTo>
                                  <a:close/>
                                  <a:moveTo>
                                    <a:pt x="1243" y="435"/>
                                  </a:moveTo>
                                  <a:lnTo>
                                    <a:pt x="1254" y="435"/>
                                  </a:lnTo>
                                  <a:lnTo>
                                    <a:pt x="1254" y="457"/>
                                  </a:lnTo>
                                  <a:lnTo>
                                    <a:pt x="1243" y="457"/>
                                  </a:lnTo>
                                  <a:lnTo>
                                    <a:pt x="1243" y="435"/>
                                  </a:lnTo>
                                  <a:close/>
                                  <a:moveTo>
                                    <a:pt x="1254" y="435"/>
                                  </a:moveTo>
                                  <a:lnTo>
                                    <a:pt x="1272" y="435"/>
                                  </a:lnTo>
                                  <a:lnTo>
                                    <a:pt x="1272" y="457"/>
                                  </a:lnTo>
                                  <a:lnTo>
                                    <a:pt x="1254" y="457"/>
                                  </a:lnTo>
                                  <a:lnTo>
                                    <a:pt x="1254" y="435"/>
                                  </a:lnTo>
                                  <a:close/>
                                  <a:moveTo>
                                    <a:pt x="1272" y="435"/>
                                  </a:moveTo>
                                  <a:lnTo>
                                    <a:pt x="1283" y="435"/>
                                  </a:lnTo>
                                  <a:lnTo>
                                    <a:pt x="1283" y="457"/>
                                  </a:lnTo>
                                  <a:lnTo>
                                    <a:pt x="1272" y="457"/>
                                  </a:lnTo>
                                  <a:lnTo>
                                    <a:pt x="1272" y="435"/>
                                  </a:lnTo>
                                  <a:close/>
                                  <a:moveTo>
                                    <a:pt x="1283" y="457"/>
                                  </a:moveTo>
                                  <a:lnTo>
                                    <a:pt x="1283" y="457"/>
                                  </a:lnTo>
                                  <a:lnTo>
                                    <a:pt x="1283" y="457"/>
                                  </a:lnTo>
                                  <a:lnTo>
                                    <a:pt x="1283" y="446"/>
                                  </a:lnTo>
                                  <a:lnTo>
                                    <a:pt x="1283" y="457"/>
                                  </a:lnTo>
                                  <a:close/>
                                  <a:moveTo>
                                    <a:pt x="1279" y="435"/>
                                  </a:moveTo>
                                  <a:lnTo>
                                    <a:pt x="1312" y="427"/>
                                  </a:lnTo>
                                  <a:lnTo>
                                    <a:pt x="1320" y="446"/>
                                  </a:lnTo>
                                  <a:lnTo>
                                    <a:pt x="1283" y="457"/>
                                  </a:lnTo>
                                  <a:lnTo>
                                    <a:pt x="1279" y="435"/>
                                  </a:lnTo>
                                  <a:close/>
                                  <a:moveTo>
                                    <a:pt x="1312" y="427"/>
                                  </a:moveTo>
                                  <a:lnTo>
                                    <a:pt x="1312" y="424"/>
                                  </a:lnTo>
                                  <a:lnTo>
                                    <a:pt x="1312" y="424"/>
                                  </a:lnTo>
                                  <a:lnTo>
                                    <a:pt x="1316" y="435"/>
                                  </a:lnTo>
                                  <a:lnTo>
                                    <a:pt x="1312" y="427"/>
                                  </a:lnTo>
                                  <a:close/>
                                  <a:moveTo>
                                    <a:pt x="1312" y="424"/>
                                  </a:moveTo>
                                  <a:lnTo>
                                    <a:pt x="1353" y="424"/>
                                  </a:lnTo>
                                  <a:lnTo>
                                    <a:pt x="1356" y="442"/>
                                  </a:lnTo>
                                  <a:lnTo>
                                    <a:pt x="1316" y="446"/>
                                  </a:lnTo>
                                  <a:lnTo>
                                    <a:pt x="1312" y="424"/>
                                  </a:lnTo>
                                  <a:close/>
                                  <a:moveTo>
                                    <a:pt x="1353" y="424"/>
                                  </a:moveTo>
                                  <a:lnTo>
                                    <a:pt x="1360" y="420"/>
                                  </a:lnTo>
                                  <a:lnTo>
                                    <a:pt x="1364" y="427"/>
                                  </a:lnTo>
                                  <a:lnTo>
                                    <a:pt x="1356" y="435"/>
                                  </a:lnTo>
                                  <a:lnTo>
                                    <a:pt x="1353" y="424"/>
                                  </a:lnTo>
                                  <a:close/>
                                  <a:moveTo>
                                    <a:pt x="1364" y="427"/>
                                  </a:moveTo>
                                  <a:lnTo>
                                    <a:pt x="1386" y="471"/>
                                  </a:lnTo>
                                  <a:lnTo>
                                    <a:pt x="1364" y="482"/>
                                  </a:lnTo>
                                  <a:lnTo>
                                    <a:pt x="1345" y="438"/>
                                  </a:lnTo>
                                  <a:lnTo>
                                    <a:pt x="1364" y="427"/>
                                  </a:lnTo>
                                  <a:close/>
                                  <a:moveTo>
                                    <a:pt x="1364" y="482"/>
                                  </a:moveTo>
                                  <a:lnTo>
                                    <a:pt x="1364" y="482"/>
                                  </a:lnTo>
                                  <a:lnTo>
                                    <a:pt x="1364" y="482"/>
                                  </a:lnTo>
                                  <a:lnTo>
                                    <a:pt x="1375" y="475"/>
                                  </a:lnTo>
                                  <a:lnTo>
                                    <a:pt x="1364" y="482"/>
                                  </a:lnTo>
                                  <a:close/>
                                  <a:moveTo>
                                    <a:pt x="1386" y="471"/>
                                  </a:moveTo>
                                  <a:lnTo>
                                    <a:pt x="1408" y="511"/>
                                  </a:lnTo>
                                  <a:lnTo>
                                    <a:pt x="1389" y="522"/>
                                  </a:lnTo>
                                  <a:lnTo>
                                    <a:pt x="1364" y="482"/>
                                  </a:lnTo>
                                  <a:lnTo>
                                    <a:pt x="1386" y="471"/>
                                  </a:lnTo>
                                  <a:close/>
                                  <a:moveTo>
                                    <a:pt x="1408" y="511"/>
                                  </a:moveTo>
                                  <a:lnTo>
                                    <a:pt x="1408" y="511"/>
                                  </a:lnTo>
                                  <a:lnTo>
                                    <a:pt x="1408" y="511"/>
                                  </a:lnTo>
                                  <a:lnTo>
                                    <a:pt x="1397" y="515"/>
                                  </a:lnTo>
                                  <a:lnTo>
                                    <a:pt x="1408" y="511"/>
                                  </a:lnTo>
                                  <a:close/>
                                  <a:moveTo>
                                    <a:pt x="1408" y="511"/>
                                  </a:moveTo>
                                  <a:lnTo>
                                    <a:pt x="1419" y="541"/>
                                  </a:lnTo>
                                  <a:lnTo>
                                    <a:pt x="1397" y="548"/>
                                  </a:lnTo>
                                  <a:lnTo>
                                    <a:pt x="1389" y="519"/>
                                  </a:lnTo>
                                  <a:lnTo>
                                    <a:pt x="1408" y="511"/>
                                  </a:lnTo>
                                  <a:close/>
                                  <a:moveTo>
                                    <a:pt x="1419" y="541"/>
                                  </a:moveTo>
                                  <a:lnTo>
                                    <a:pt x="1419" y="544"/>
                                  </a:lnTo>
                                  <a:lnTo>
                                    <a:pt x="1419" y="544"/>
                                  </a:lnTo>
                                  <a:lnTo>
                                    <a:pt x="1408" y="544"/>
                                  </a:lnTo>
                                  <a:lnTo>
                                    <a:pt x="1419" y="541"/>
                                  </a:lnTo>
                                  <a:close/>
                                  <a:moveTo>
                                    <a:pt x="1419" y="544"/>
                                  </a:moveTo>
                                  <a:lnTo>
                                    <a:pt x="1422" y="566"/>
                                  </a:lnTo>
                                  <a:lnTo>
                                    <a:pt x="1400" y="570"/>
                                  </a:lnTo>
                                  <a:lnTo>
                                    <a:pt x="1397" y="548"/>
                                  </a:lnTo>
                                  <a:lnTo>
                                    <a:pt x="1419" y="544"/>
                                  </a:lnTo>
                                  <a:close/>
                                  <a:moveTo>
                                    <a:pt x="1400" y="570"/>
                                  </a:moveTo>
                                  <a:lnTo>
                                    <a:pt x="1400" y="570"/>
                                  </a:lnTo>
                                  <a:lnTo>
                                    <a:pt x="1411" y="570"/>
                                  </a:lnTo>
                                  <a:lnTo>
                                    <a:pt x="1400" y="570"/>
                                  </a:lnTo>
                                  <a:close/>
                                  <a:moveTo>
                                    <a:pt x="1422" y="566"/>
                                  </a:moveTo>
                                  <a:lnTo>
                                    <a:pt x="1426" y="588"/>
                                  </a:lnTo>
                                  <a:lnTo>
                                    <a:pt x="1404" y="592"/>
                                  </a:lnTo>
                                  <a:lnTo>
                                    <a:pt x="1400" y="570"/>
                                  </a:lnTo>
                                  <a:lnTo>
                                    <a:pt x="1422" y="566"/>
                                  </a:lnTo>
                                  <a:close/>
                                  <a:moveTo>
                                    <a:pt x="1426" y="588"/>
                                  </a:moveTo>
                                  <a:lnTo>
                                    <a:pt x="1426" y="588"/>
                                  </a:lnTo>
                                  <a:lnTo>
                                    <a:pt x="1426" y="592"/>
                                  </a:lnTo>
                                  <a:lnTo>
                                    <a:pt x="1415" y="588"/>
                                  </a:lnTo>
                                  <a:lnTo>
                                    <a:pt x="1426" y="588"/>
                                  </a:lnTo>
                                  <a:close/>
                                  <a:moveTo>
                                    <a:pt x="1426" y="592"/>
                                  </a:moveTo>
                                  <a:lnTo>
                                    <a:pt x="1422" y="603"/>
                                  </a:lnTo>
                                  <a:lnTo>
                                    <a:pt x="1400" y="599"/>
                                  </a:lnTo>
                                  <a:lnTo>
                                    <a:pt x="1404" y="584"/>
                                  </a:lnTo>
                                  <a:lnTo>
                                    <a:pt x="1426" y="592"/>
                                  </a:lnTo>
                                  <a:close/>
                                  <a:moveTo>
                                    <a:pt x="1422" y="603"/>
                                  </a:moveTo>
                                  <a:lnTo>
                                    <a:pt x="1422" y="606"/>
                                  </a:lnTo>
                                  <a:lnTo>
                                    <a:pt x="1422" y="606"/>
                                  </a:lnTo>
                                  <a:lnTo>
                                    <a:pt x="1411" y="603"/>
                                  </a:lnTo>
                                  <a:lnTo>
                                    <a:pt x="1422" y="603"/>
                                  </a:lnTo>
                                  <a:close/>
                                  <a:moveTo>
                                    <a:pt x="1422" y="606"/>
                                  </a:moveTo>
                                  <a:lnTo>
                                    <a:pt x="1408" y="636"/>
                                  </a:lnTo>
                                  <a:lnTo>
                                    <a:pt x="1389" y="628"/>
                                  </a:lnTo>
                                  <a:lnTo>
                                    <a:pt x="1400" y="599"/>
                                  </a:lnTo>
                                  <a:lnTo>
                                    <a:pt x="1422" y="606"/>
                                  </a:lnTo>
                                  <a:close/>
                                  <a:moveTo>
                                    <a:pt x="1408" y="636"/>
                                  </a:moveTo>
                                  <a:lnTo>
                                    <a:pt x="1408" y="636"/>
                                  </a:lnTo>
                                  <a:lnTo>
                                    <a:pt x="1408" y="636"/>
                                  </a:lnTo>
                                  <a:lnTo>
                                    <a:pt x="1397" y="632"/>
                                  </a:lnTo>
                                  <a:lnTo>
                                    <a:pt x="1408" y="636"/>
                                  </a:lnTo>
                                  <a:close/>
                                  <a:moveTo>
                                    <a:pt x="1408" y="636"/>
                                  </a:moveTo>
                                  <a:lnTo>
                                    <a:pt x="1382" y="683"/>
                                  </a:lnTo>
                                  <a:lnTo>
                                    <a:pt x="1364" y="672"/>
                                  </a:lnTo>
                                  <a:lnTo>
                                    <a:pt x="1389" y="625"/>
                                  </a:lnTo>
                                  <a:lnTo>
                                    <a:pt x="1408" y="636"/>
                                  </a:lnTo>
                                  <a:close/>
                                  <a:moveTo>
                                    <a:pt x="1360" y="679"/>
                                  </a:moveTo>
                                  <a:lnTo>
                                    <a:pt x="1360" y="676"/>
                                  </a:lnTo>
                                  <a:lnTo>
                                    <a:pt x="1364" y="672"/>
                                  </a:lnTo>
                                  <a:lnTo>
                                    <a:pt x="1371" y="679"/>
                                  </a:lnTo>
                                  <a:lnTo>
                                    <a:pt x="1360" y="679"/>
                                  </a:lnTo>
                                  <a:close/>
                                  <a:moveTo>
                                    <a:pt x="1382" y="679"/>
                                  </a:moveTo>
                                  <a:lnTo>
                                    <a:pt x="1382" y="701"/>
                                  </a:lnTo>
                                  <a:lnTo>
                                    <a:pt x="1360" y="701"/>
                                  </a:lnTo>
                                  <a:lnTo>
                                    <a:pt x="1360" y="679"/>
                                  </a:lnTo>
                                  <a:lnTo>
                                    <a:pt x="1382" y="679"/>
                                  </a:lnTo>
                                  <a:close/>
                                  <a:moveTo>
                                    <a:pt x="1360" y="705"/>
                                  </a:moveTo>
                                  <a:lnTo>
                                    <a:pt x="1360" y="701"/>
                                  </a:lnTo>
                                  <a:lnTo>
                                    <a:pt x="1360" y="701"/>
                                  </a:lnTo>
                                  <a:lnTo>
                                    <a:pt x="1371" y="701"/>
                                  </a:lnTo>
                                  <a:lnTo>
                                    <a:pt x="1360" y="705"/>
                                  </a:lnTo>
                                  <a:close/>
                                  <a:moveTo>
                                    <a:pt x="1382" y="698"/>
                                  </a:moveTo>
                                  <a:lnTo>
                                    <a:pt x="1386" y="716"/>
                                  </a:lnTo>
                                  <a:lnTo>
                                    <a:pt x="1364" y="720"/>
                                  </a:lnTo>
                                  <a:lnTo>
                                    <a:pt x="1360" y="705"/>
                                  </a:lnTo>
                                  <a:lnTo>
                                    <a:pt x="1382" y="698"/>
                                  </a:lnTo>
                                  <a:close/>
                                  <a:moveTo>
                                    <a:pt x="1364" y="723"/>
                                  </a:moveTo>
                                  <a:lnTo>
                                    <a:pt x="1364" y="723"/>
                                  </a:lnTo>
                                  <a:lnTo>
                                    <a:pt x="1364" y="720"/>
                                  </a:lnTo>
                                  <a:lnTo>
                                    <a:pt x="1375" y="716"/>
                                  </a:lnTo>
                                  <a:lnTo>
                                    <a:pt x="1364" y="723"/>
                                  </a:lnTo>
                                  <a:close/>
                                  <a:moveTo>
                                    <a:pt x="1386" y="712"/>
                                  </a:moveTo>
                                  <a:lnTo>
                                    <a:pt x="1393" y="727"/>
                                  </a:lnTo>
                                  <a:lnTo>
                                    <a:pt x="1375" y="741"/>
                                  </a:lnTo>
                                  <a:lnTo>
                                    <a:pt x="1364" y="723"/>
                                  </a:lnTo>
                                  <a:lnTo>
                                    <a:pt x="1386" y="712"/>
                                  </a:lnTo>
                                  <a:close/>
                                  <a:moveTo>
                                    <a:pt x="1375" y="741"/>
                                  </a:moveTo>
                                  <a:lnTo>
                                    <a:pt x="1375" y="741"/>
                                  </a:lnTo>
                                  <a:lnTo>
                                    <a:pt x="1375" y="741"/>
                                  </a:lnTo>
                                  <a:lnTo>
                                    <a:pt x="1386" y="734"/>
                                  </a:lnTo>
                                  <a:lnTo>
                                    <a:pt x="1375" y="741"/>
                                  </a:lnTo>
                                  <a:close/>
                                  <a:moveTo>
                                    <a:pt x="1393" y="727"/>
                                  </a:moveTo>
                                  <a:lnTo>
                                    <a:pt x="1411" y="749"/>
                                  </a:lnTo>
                                  <a:lnTo>
                                    <a:pt x="1393" y="760"/>
                                  </a:lnTo>
                                  <a:lnTo>
                                    <a:pt x="1375" y="741"/>
                                  </a:lnTo>
                                  <a:lnTo>
                                    <a:pt x="1393" y="727"/>
                                  </a:lnTo>
                                  <a:close/>
                                  <a:moveTo>
                                    <a:pt x="1408" y="763"/>
                                  </a:moveTo>
                                  <a:lnTo>
                                    <a:pt x="1397" y="767"/>
                                  </a:lnTo>
                                  <a:lnTo>
                                    <a:pt x="1393" y="760"/>
                                  </a:lnTo>
                                  <a:lnTo>
                                    <a:pt x="1400" y="752"/>
                                  </a:lnTo>
                                  <a:lnTo>
                                    <a:pt x="1408" y="763"/>
                                  </a:lnTo>
                                  <a:close/>
                                  <a:moveTo>
                                    <a:pt x="1397" y="745"/>
                                  </a:moveTo>
                                  <a:lnTo>
                                    <a:pt x="1404" y="741"/>
                                  </a:lnTo>
                                  <a:lnTo>
                                    <a:pt x="1411" y="760"/>
                                  </a:lnTo>
                                  <a:lnTo>
                                    <a:pt x="1408" y="763"/>
                                  </a:lnTo>
                                  <a:lnTo>
                                    <a:pt x="1397" y="745"/>
                                  </a:lnTo>
                                  <a:close/>
                                  <a:moveTo>
                                    <a:pt x="1415" y="760"/>
                                  </a:moveTo>
                                  <a:lnTo>
                                    <a:pt x="1415" y="760"/>
                                  </a:lnTo>
                                  <a:lnTo>
                                    <a:pt x="1411" y="760"/>
                                  </a:lnTo>
                                  <a:lnTo>
                                    <a:pt x="1408" y="752"/>
                                  </a:lnTo>
                                  <a:lnTo>
                                    <a:pt x="1415" y="760"/>
                                  </a:lnTo>
                                  <a:close/>
                                  <a:moveTo>
                                    <a:pt x="1400" y="741"/>
                                  </a:moveTo>
                                  <a:lnTo>
                                    <a:pt x="1404" y="741"/>
                                  </a:lnTo>
                                  <a:lnTo>
                                    <a:pt x="1419" y="756"/>
                                  </a:lnTo>
                                  <a:lnTo>
                                    <a:pt x="1415" y="760"/>
                                  </a:lnTo>
                                  <a:lnTo>
                                    <a:pt x="1400" y="741"/>
                                  </a:lnTo>
                                  <a:close/>
                                  <a:moveTo>
                                    <a:pt x="1404" y="741"/>
                                  </a:moveTo>
                                  <a:lnTo>
                                    <a:pt x="1404" y="741"/>
                                  </a:lnTo>
                                  <a:lnTo>
                                    <a:pt x="1411" y="749"/>
                                  </a:lnTo>
                                  <a:lnTo>
                                    <a:pt x="1404" y="741"/>
                                  </a:lnTo>
                                  <a:close/>
                                  <a:moveTo>
                                    <a:pt x="1404" y="741"/>
                                  </a:moveTo>
                                  <a:lnTo>
                                    <a:pt x="1408" y="738"/>
                                  </a:lnTo>
                                  <a:lnTo>
                                    <a:pt x="1422" y="752"/>
                                  </a:lnTo>
                                  <a:lnTo>
                                    <a:pt x="1419" y="756"/>
                                  </a:lnTo>
                                  <a:lnTo>
                                    <a:pt x="1404" y="741"/>
                                  </a:lnTo>
                                  <a:close/>
                                  <a:moveTo>
                                    <a:pt x="1426" y="745"/>
                                  </a:moveTo>
                                  <a:lnTo>
                                    <a:pt x="1426" y="749"/>
                                  </a:lnTo>
                                  <a:lnTo>
                                    <a:pt x="1422" y="752"/>
                                  </a:lnTo>
                                  <a:lnTo>
                                    <a:pt x="1415" y="745"/>
                                  </a:lnTo>
                                  <a:lnTo>
                                    <a:pt x="1426" y="745"/>
                                  </a:lnTo>
                                  <a:close/>
                                  <a:moveTo>
                                    <a:pt x="1404" y="745"/>
                                  </a:moveTo>
                                  <a:lnTo>
                                    <a:pt x="1404" y="738"/>
                                  </a:lnTo>
                                  <a:lnTo>
                                    <a:pt x="1426" y="738"/>
                                  </a:lnTo>
                                  <a:lnTo>
                                    <a:pt x="1426" y="745"/>
                                  </a:lnTo>
                                  <a:lnTo>
                                    <a:pt x="1404" y="745"/>
                                  </a:lnTo>
                                  <a:close/>
                                  <a:moveTo>
                                    <a:pt x="1422" y="731"/>
                                  </a:moveTo>
                                  <a:lnTo>
                                    <a:pt x="1426" y="734"/>
                                  </a:lnTo>
                                  <a:lnTo>
                                    <a:pt x="1426" y="738"/>
                                  </a:lnTo>
                                  <a:lnTo>
                                    <a:pt x="1415" y="738"/>
                                  </a:lnTo>
                                  <a:lnTo>
                                    <a:pt x="1422" y="731"/>
                                  </a:lnTo>
                                  <a:close/>
                                  <a:moveTo>
                                    <a:pt x="1408" y="745"/>
                                  </a:moveTo>
                                  <a:lnTo>
                                    <a:pt x="1404" y="741"/>
                                  </a:lnTo>
                                  <a:lnTo>
                                    <a:pt x="1419" y="727"/>
                                  </a:lnTo>
                                  <a:lnTo>
                                    <a:pt x="1422" y="731"/>
                                  </a:lnTo>
                                  <a:lnTo>
                                    <a:pt x="1408" y="745"/>
                                  </a:lnTo>
                                  <a:close/>
                                  <a:moveTo>
                                    <a:pt x="1404" y="741"/>
                                  </a:moveTo>
                                  <a:lnTo>
                                    <a:pt x="1404" y="741"/>
                                  </a:lnTo>
                                  <a:lnTo>
                                    <a:pt x="1400" y="738"/>
                                  </a:lnTo>
                                  <a:lnTo>
                                    <a:pt x="1411" y="734"/>
                                  </a:lnTo>
                                  <a:lnTo>
                                    <a:pt x="1404" y="741"/>
                                  </a:lnTo>
                                  <a:close/>
                                  <a:moveTo>
                                    <a:pt x="1400" y="738"/>
                                  </a:moveTo>
                                  <a:lnTo>
                                    <a:pt x="1397" y="731"/>
                                  </a:lnTo>
                                  <a:lnTo>
                                    <a:pt x="1419" y="723"/>
                                  </a:lnTo>
                                  <a:lnTo>
                                    <a:pt x="1422" y="731"/>
                                  </a:lnTo>
                                  <a:lnTo>
                                    <a:pt x="1400" y="738"/>
                                  </a:lnTo>
                                  <a:close/>
                                  <a:moveTo>
                                    <a:pt x="1397" y="731"/>
                                  </a:moveTo>
                                  <a:lnTo>
                                    <a:pt x="1397" y="731"/>
                                  </a:lnTo>
                                  <a:lnTo>
                                    <a:pt x="1397" y="731"/>
                                  </a:lnTo>
                                  <a:lnTo>
                                    <a:pt x="1408" y="727"/>
                                  </a:lnTo>
                                  <a:lnTo>
                                    <a:pt x="1397" y="731"/>
                                  </a:lnTo>
                                  <a:close/>
                                  <a:moveTo>
                                    <a:pt x="1397" y="731"/>
                                  </a:moveTo>
                                  <a:lnTo>
                                    <a:pt x="1393" y="720"/>
                                  </a:lnTo>
                                  <a:lnTo>
                                    <a:pt x="1415" y="716"/>
                                  </a:lnTo>
                                  <a:lnTo>
                                    <a:pt x="1419" y="723"/>
                                  </a:lnTo>
                                  <a:lnTo>
                                    <a:pt x="1397" y="731"/>
                                  </a:lnTo>
                                  <a:close/>
                                  <a:moveTo>
                                    <a:pt x="1415" y="716"/>
                                  </a:moveTo>
                                  <a:lnTo>
                                    <a:pt x="1415" y="716"/>
                                  </a:lnTo>
                                  <a:lnTo>
                                    <a:pt x="1404" y="716"/>
                                  </a:lnTo>
                                  <a:lnTo>
                                    <a:pt x="1415" y="716"/>
                                  </a:lnTo>
                                  <a:close/>
                                  <a:moveTo>
                                    <a:pt x="1393" y="720"/>
                                  </a:moveTo>
                                  <a:lnTo>
                                    <a:pt x="1389" y="712"/>
                                  </a:lnTo>
                                  <a:lnTo>
                                    <a:pt x="1411" y="705"/>
                                  </a:lnTo>
                                  <a:lnTo>
                                    <a:pt x="1415" y="716"/>
                                  </a:lnTo>
                                  <a:lnTo>
                                    <a:pt x="1393" y="720"/>
                                  </a:lnTo>
                                  <a:close/>
                                  <a:moveTo>
                                    <a:pt x="1389" y="712"/>
                                  </a:moveTo>
                                  <a:lnTo>
                                    <a:pt x="1389" y="709"/>
                                  </a:lnTo>
                                  <a:lnTo>
                                    <a:pt x="1389" y="709"/>
                                  </a:lnTo>
                                  <a:lnTo>
                                    <a:pt x="1400" y="709"/>
                                  </a:lnTo>
                                  <a:lnTo>
                                    <a:pt x="1389" y="712"/>
                                  </a:lnTo>
                                  <a:close/>
                                  <a:moveTo>
                                    <a:pt x="1389" y="709"/>
                                  </a:moveTo>
                                  <a:lnTo>
                                    <a:pt x="1389" y="687"/>
                                  </a:lnTo>
                                  <a:lnTo>
                                    <a:pt x="1411" y="687"/>
                                  </a:lnTo>
                                  <a:lnTo>
                                    <a:pt x="1411" y="709"/>
                                  </a:lnTo>
                                  <a:lnTo>
                                    <a:pt x="1389" y="709"/>
                                  </a:lnTo>
                                  <a:close/>
                                  <a:moveTo>
                                    <a:pt x="1389" y="687"/>
                                  </a:moveTo>
                                  <a:lnTo>
                                    <a:pt x="1389" y="672"/>
                                  </a:lnTo>
                                  <a:lnTo>
                                    <a:pt x="1411" y="672"/>
                                  </a:lnTo>
                                  <a:lnTo>
                                    <a:pt x="1411" y="687"/>
                                  </a:lnTo>
                                  <a:lnTo>
                                    <a:pt x="1389" y="687"/>
                                  </a:lnTo>
                                  <a:close/>
                                  <a:moveTo>
                                    <a:pt x="1389" y="672"/>
                                  </a:moveTo>
                                  <a:lnTo>
                                    <a:pt x="1389" y="668"/>
                                  </a:lnTo>
                                  <a:lnTo>
                                    <a:pt x="1393" y="665"/>
                                  </a:lnTo>
                                  <a:lnTo>
                                    <a:pt x="1400" y="672"/>
                                  </a:lnTo>
                                  <a:lnTo>
                                    <a:pt x="1389" y="672"/>
                                  </a:lnTo>
                                  <a:close/>
                                  <a:moveTo>
                                    <a:pt x="1393" y="665"/>
                                  </a:moveTo>
                                  <a:lnTo>
                                    <a:pt x="1400" y="650"/>
                                  </a:lnTo>
                                  <a:lnTo>
                                    <a:pt x="1419" y="661"/>
                                  </a:lnTo>
                                  <a:lnTo>
                                    <a:pt x="1411" y="676"/>
                                  </a:lnTo>
                                  <a:lnTo>
                                    <a:pt x="1393" y="665"/>
                                  </a:lnTo>
                                  <a:close/>
                                  <a:moveTo>
                                    <a:pt x="1422" y="657"/>
                                  </a:moveTo>
                                  <a:lnTo>
                                    <a:pt x="1422" y="661"/>
                                  </a:lnTo>
                                  <a:lnTo>
                                    <a:pt x="1419" y="661"/>
                                  </a:lnTo>
                                  <a:lnTo>
                                    <a:pt x="1411" y="654"/>
                                  </a:lnTo>
                                  <a:lnTo>
                                    <a:pt x="1422" y="657"/>
                                  </a:lnTo>
                                  <a:close/>
                                  <a:moveTo>
                                    <a:pt x="1400" y="650"/>
                                  </a:moveTo>
                                  <a:lnTo>
                                    <a:pt x="1408" y="636"/>
                                  </a:lnTo>
                                  <a:lnTo>
                                    <a:pt x="1430" y="643"/>
                                  </a:lnTo>
                                  <a:lnTo>
                                    <a:pt x="1422" y="657"/>
                                  </a:lnTo>
                                  <a:lnTo>
                                    <a:pt x="1400" y="650"/>
                                  </a:lnTo>
                                  <a:close/>
                                  <a:moveTo>
                                    <a:pt x="1408" y="636"/>
                                  </a:moveTo>
                                  <a:lnTo>
                                    <a:pt x="1408" y="632"/>
                                  </a:lnTo>
                                  <a:lnTo>
                                    <a:pt x="1408" y="632"/>
                                  </a:lnTo>
                                  <a:lnTo>
                                    <a:pt x="1419" y="639"/>
                                  </a:lnTo>
                                  <a:lnTo>
                                    <a:pt x="1408" y="636"/>
                                  </a:lnTo>
                                  <a:close/>
                                  <a:moveTo>
                                    <a:pt x="1408" y="632"/>
                                  </a:moveTo>
                                  <a:lnTo>
                                    <a:pt x="1419" y="617"/>
                                  </a:lnTo>
                                  <a:lnTo>
                                    <a:pt x="1437" y="632"/>
                                  </a:lnTo>
                                  <a:lnTo>
                                    <a:pt x="1426" y="643"/>
                                  </a:lnTo>
                                  <a:lnTo>
                                    <a:pt x="1408" y="632"/>
                                  </a:lnTo>
                                  <a:close/>
                                  <a:moveTo>
                                    <a:pt x="1419" y="617"/>
                                  </a:moveTo>
                                  <a:lnTo>
                                    <a:pt x="1419" y="617"/>
                                  </a:lnTo>
                                  <a:lnTo>
                                    <a:pt x="1422" y="617"/>
                                  </a:lnTo>
                                  <a:lnTo>
                                    <a:pt x="1426" y="625"/>
                                  </a:lnTo>
                                  <a:lnTo>
                                    <a:pt x="1419" y="617"/>
                                  </a:lnTo>
                                  <a:close/>
                                  <a:moveTo>
                                    <a:pt x="1422" y="617"/>
                                  </a:moveTo>
                                  <a:lnTo>
                                    <a:pt x="1433" y="610"/>
                                  </a:lnTo>
                                  <a:lnTo>
                                    <a:pt x="1444" y="628"/>
                                  </a:lnTo>
                                  <a:lnTo>
                                    <a:pt x="1433" y="636"/>
                                  </a:lnTo>
                                  <a:lnTo>
                                    <a:pt x="1422" y="617"/>
                                  </a:lnTo>
                                  <a:close/>
                                  <a:moveTo>
                                    <a:pt x="1433" y="610"/>
                                  </a:moveTo>
                                  <a:lnTo>
                                    <a:pt x="1433" y="610"/>
                                  </a:lnTo>
                                  <a:lnTo>
                                    <a:pt x="1433" y="610"/>
                                  </a:lnTo>
                                  <a:lnTo>
                                    <a:pt x="1437" y="617"/>
                                  </a:lnTo>
                                  <a:lnTo>
                                    <a:pt x="1433" y="610"/>
                                  </a:lnTo>
                                  <a:close/>
                                  <a:moveTo>
                                    <a:pt x="1433" y="610"/>
                                  </a:moveTo>
                                  <a:lnTo>
                                    <a:pt x="1448" y="603"/>
                                  </a:lnTo>
                                  <a:lnTo>
                                    <a:pt x="1455" y="621"/>
                                  </a:lnTo>
                                  <a:lnTo>
                                    <a:pt x="1444" y="628"/>
                                  </a:lnTo>
                                  <a:lnTo>
                                    <a:pt x="1433" y="610"/>
                                  </a:lnTo>
                                  <a:close/>
                                  <a:moveTo>
                                    <a:pt x="1448" y="603"/>
                                  </a:moveTo>
                                  <a:lnTo>
                                    <a:pt x="1448" y="603"/>
                                  </a:lnTo>
                                  <a:lnTo>
                                    <a:pt x="1452" y="603"/>
                                  </a:lnTo>
                                  <a:lnTo>
                                    <a:pt x="1452" y="610"/>
                                  </a:lnTo>
                                  <a:lnTo>
                                    <a:pt x="1448" y="603"/>
                                  </a:lnTo>
                                  <a:close/>
                                  <a:moveTo>
                                    <a:pt x="1452" y="603"/>
                                  </a:moveTo>
                                  <a:lnTo>
                                    <a:pt x="1463" y="603"/>
                                  </a:lnTo>
                                  <a:lnTo>
                                    <a:pt x="1463" y="621"/>
                                  </a:lnTo>
                                  <a:lnTo>
                                    <a:pt x="1452" y="621"/>
                                  </a:lnTo>
                                  <a:lnTo>
                                    <a:pt x="1452" y="603"/>
                                  </a:lnTo>
                                  <a:close/>
                                  <a:moveTo>
                                    <a:pt x="1463" y="603"/>
                                  </a:moveTo>
                                  <a:lnTo>
                                    <a:pt x="1481" y="603"/>
                                  </a:lnTo>
                                  <a:lnTo>
                                    <a:pt x="1481" y="621"/>
                                  </a:lnTo>
                                  <a:lnTo>
                                    <a:pt x="1463" y="621"/>
                                  </a:lnTo>
                                  <a:lnTo>
                                    <a:pt x="1463" y="603"/>
                                  </a:lnTo>
                                  <a:close/>
                                  <a:moveTo>
                                    <a:pt x="1481" y="603"/>
                                  </a:moveTo>
                                  <a:lnTo>
                                    <a:pt x="1481" y="603"/>
                                  </a:lnTo>
                                  <a:lnTo>
                                    <a:pt x="1485" y="603"/>
                                  </a:lnTo>
                                  <a:lnTo>
                                    <a:pt x="1481" y="610"/>
                                  </a:lnTo>
                                  <a:lnTo>
                                    <a:pt x="1481" y="603"/>
                                  </a:lnTo>
                                  <a:close/>
                                  <a:moveTo>
                                    <a:pt x="1485" y="603"/>
                                  </a:moveTo>
                                  <a:lnTo>
                                    <a:pt x="1503" y="606"/>
                                  </a:lnTo>
                                  <a:lnTo>
                                    <a:pt x="1499" y="628"/>
                                  </a:lnTo>
                                  <a:lnTo>
                                    <a:pt x="1477" y="621"/>
                                  </a:lnTo>
                                  <a:lnTo>
                                    <a:pt x="1485" y="603"/>
                                  </a:lnTo>
                                  <a:close/>
                                  <a:moveTo>
                                    <a:pt x="1503" y="606"/>
                                  </a:moveTo>
                                  <a:lnTo>
                                    <a:pt x="1507" y="610"/>
                                  </a:lnTo>
                                  <a:lnTo>
                                    <a:pt x="1510" y="610"/>
                                  </a:lnTo>
                                  <a:lnTo>
                                    <a:pt x="1499" y="617"/>
                                  </a:lnTo>
                                  <a:lnTo>
                                    <a:pt x="1503" y="606"/>
                                  </a:lnTo>
                                  <a:close/>
                                  <a:moveTo>
                                    <a:pt x="1510" y="610"/>
                                  </a:moveTo>
                                  <a:lnTo>
                                    <a:pt x="1521" y="628"/>
                                  </a:lnTo>
                                  <a:lnTo>
                                    <a:pt x="1507" y="643"/>
                                  </a:lnTo>
                                  <a:lnTo>
                                    <a:pt x="1492" y="625"/>
                                  </a:lnTo>
                                  <a:lnTo>
                                    <a:pt x="1510" y="610"/>
                                  </a:lnTo>
                                  <a:close/>
                                  <a:moveTo>
                                    <a:pt x="1507" y="643"/>
                                  </a:moveTo>
                                  <a:lnTo>
                                    <a:pt x="1507" y="643"/>
                                  </a:lnTo>
                                  <a:lnTo>
                                    <a:pt x="1507" y="643"/>
                                  </a:lnTo>
                                  <a:lnTo>
                                    <a:pt x="1514" y="636"/>
                                  </a:lnTo>
                                  <a:lnTo>
                                    <a:pt x="1507" y="643"/>
                                  </a:lnTo>
                                  <a:close/>
                                  <a:moveTo>
                                    <a:pt x="1521" y="628"/>
                                  </a:moveTo>
                                  <a:lnTo>
                                    <a:pt x="1536" y="639"/>
                                  </a:lnTo>
                                  <a:lnTo>
                                    <a:pt x="1521" y="657"/>
                                  </a:lnTo>
                                  <a:lnTo>
                                    <a:pt x="1507" y="643"/>
                                  </a:lnTo>
                                  <a:lnTo>
                                    <a:pt x="1521" y="628"/>
                                  </a:lnTo>
                                  <a:close/>
                                  <a:moveTo>
                                    <a:pt x="1536" y="639"/>
                                  </a:moveTo>
                                  <a:lnTo>
                                    <a:pt x="1536" y="643"/>
                                  </a:lnTo>
                                  <a:lnTo>
                                    <a:pt x="1536" y="643"/>
                                  </a:lnTo>
                                  <a:lnTo>
                                    <a:pt x="1529" y="647"/>
                                  </a:lnTo>
                                  <a:lnTo>
                                    <a:pt x="1536" y="639"/>
                                  </a:lnTo>
                                  <a:close/>
                                  <a:moveTo>
                                    <a:pt x="1536" y="643"/>
                                  </a:moveTo>
                                  <a:lnTo>
                                    <a:pt x="1543" y="654"/>
                                  </a:lnTo>
                                  <a:lnTo>
                                    <a:pt x="1525" y="665"/>
                                  </a:lnTo>
                                  <a:lnTo>
                                    <a:pt x="1518" y="654"/>
                                  </a:lnTo>
                                  <a:lnTo>
                                    <a:pt x="1536" y="643"/>
                                  </a:lnTo>
                                  <a:close/>
                                  <a:moveTo>
                                    <a:pt x="1543" y="654"/>
                                  </a:moveTo>
                                  <a:lnTo>
                                    <a:pt x="1543" y="654"/>
                                  </a:lnTo>
                                  <a:lnTo>
                                    <a:pt x="1543" y="654"/>
                                  </a:lnTo>
                                  <a:lnTo>
                                    <a:pt x="1532" y="657"/>
                                  </a:lnTo>
                                  <a:lnTo>
                                    <a:pt x="1543" y="654"/>
                                  </a:lnTo>
                                  <a:close/>
                                  <a:moveTo>
                                    <a:pt x="1543" y="654"/>
                                  </a:moveTo>
                                  <a:lnTo>
                                    <a:pt x="1547" y="668"/>
                                  </a:lnTo>
                                  <a:lnTo>
                                    <a:pt x="1529" y="672"/>
                                  </a:lnTo>
                                  <a:lnTo>
                                    <a:pt x="1525" y="661"/>
                                  </a:lnTo>
                                  <a:lnTo>
                                    <a:pt x="1543" y="654"/>
                                  </a:lnTo>
                                  <a:close/>
                                  <a:moveTo>
                                    <a:pt x="1547" y="668"/>
                                  </a:moveTo>
                                  <a:lnTo>
                                    <a:pt x="1547" y="668"/>
                                  </a:lnTo>
                                  <a:lnTo>
                                    <a:pt x="1547" y="672"/>
                                  </a:lnTo>
                                  <a:lnTo>
                                    <a:pt x="1536" y="672"/>
                                  </a:lnTo>
                                  <a:lnTo>
                                    <a:pt x="1547" y="668"/>
                                  </a:lnTo>
                                  <a:close/>
                                  <a:moveTo>
                                    <a:pt x="1547" y="672"/>
                                  </a:moveTo>
                                  <a:lnTo>
                                    <a:pt x="1547" y="683"/>
                                  </a:lnTo>
                                  <a:lnTo>
                                    <a:pt x="1525" y="683"/>
                                  </a:lnTo>
                                  <a:lnTo>
                                    <a:pt x="1525" y="672"/>
                                  </a:lnTo>
                                  <a:lnTo>
                                    <a:pt x="1547" y="672"/>
                                  </a:lnTo>
                                  <a:close/>
                                  <a:moveTo>
                                    <a:pt x="1547" y="683"/>
                                  </a:moveTo>
                                  <a:lnTo>
                                    <a:pt x="1547" y="687"/>
                                  </a:lnTo>
                                  <a:lnTo>
                                    <a:pt x="1547" y="687"/>
                                  </a:lnTo>
                                  <a:lnTo>
                                    <a:pt x="1536" y="683"/>
                                  </a:lnTo>
                                  <a:lnTo>
                                    <a:pt x="1547" y="683"/>
                                  </a:lnTo>
                                  <a:close/>
                                  <a:moveTo>
                                    <a:pt x="1547" y="687"/>
                                  </a:moveTo>
                                  <a:lnTo>
                                    <a:pt x="1543" y="705"/>
                                  </a:lnTo>
                                  <a:lnTo>
                                    <a:pt x="1525" y="698"/>
                                  </a:lnTo>
                                  <a:lnTo>
                                    <a:pt x="1529" y="683"/>
                                  </a:lnTo>
                                  <a:lnTo>
                                    <a:pt x="1547" y="687"/>
                                  </a:lnTo>
                                  <a:close/>
                                  <a:moveTo>
                                    <a:pt x="1543" y="705"/>
                                  </a:moveTo>
                                  <a:lnTo>
                                    <a:pt x="1543" y="705"/>
                                  </a:lnTo>
                                  <a:lnTo>
                                    <a:pt x="1543" y="705"/>
                                  </a:lnTo>
                                  <a:lnTo>
                                    <a:pt x="1532" y="701"/>
                                  </a:lnTo>
                                  <a:lnTo>
                                    <a:pt x="1543" y="705"/>
                                  </a:lnTo>
                                  <a:close/>
                                  <a:moveTo>
                                    <a:pt x="1543" y="705"/>
                                  </a:moveTo>
                                  <a:lnTo>
                                    <a:pt x="1536" y="723"/>
                                  </a:lnTo>
                                  <a:lnTo>
                                    <a:pt x="1518" y="712"/>
                                  </a:lnTo>
                                  <a:lnTo>
                                    <a:pt x="1525" y="698"/>
                                  </a:lnTo>
                                  <a:lnTo>
                                    <a:pt x="1543" y="705"/>
                                  </a:lnTo>
                                  <a:close/>
                                  <a:moveTo>
                                    <a:pt x="1518" y="716"/>
                                  </a:moveTo>
                                  <a:lnTo>
                                    <a:pt x="1518" y="712"/>
                                  </a:lnTo>
                                  <a:lnTo>
                                    <a:pt x="1529" y="716"/>
                                  </a:lnTo>
                                  <a:lnTo>
                                    <a:pt x="1518" y="716"/>
                                  </a:lnTo>
                                  <a:close/>
                                  <a:moveTo>
                                    <a:pt x="1536" y="720"/>
                                  </a:moveTo>
                                  <a:lnTo>
                                    <a:pt x="1532" y="741"/>
                                  </a:lnTo>
                                  <a:lnTo>
                                    <a:pt x="1510" y="734"/>
                                  </a:lnTo>
                                  <a:lnTo>
                                    <a:pt x="1518" y="716"/>
                                  </a:lnTo>
                                  <a:lnTo>
                                    <a:pt x="1536" y="720"/>
                                  </a:lnTo>
                                  <a:close/>
                                  <a:moveTo>
                                    <a:pt x="1532" y="741"/>
                                  </a:moveTo>
                                  <a:lnTo>
                                    <a:pt x="1529" y="745"/>
                                  </a:lnTo>
                                  <a:lnTo>
                                    <a:pt x="1525" y="749"/>
                                  </a:lnTo>
                                  <a:lnTo>
                                    <a:pt x="1521" y="738"/>
                                  </a:lnTo>
                                  <a:lnTo>
                                    <a:pt x="1532" y="741"/>
                                  </a:lnTo>
                                  <a:close/>
                                  <a:moveTo>
                                    <a:pt x="1525" y="749"/>
                                  </a:moveTo>
                                  <a:lnTo>
                                    <a:pt x="1499" y="756"/>
                                  </a:lnTo>
                                  <a:lnTo>
                                    <a:pt x="1496" y="734"/>
                                  </a:lnTo>
                                  <a:lnTo>
                                    <a:pt x="1518" y="727"/>
                                  </a:lnTo>
                                  <a:lnTo>
                                    <a:pt x="1525" y="749"/>
                                  </a:lnTo>
                                  <a:close/>
                                  <a:moveTo>
                                    <a:pt x="1499" y="756"/>
                                  </a:moveTo>
                                  <a:lnTo>
                                    <a:pt x="1477" y="760"/>
                                  </a:lnTo>
                                  <a:lnTo>
                                    <a:pt x="1470" y="741"/>
                                  </a:lnTo>
                                  <a:lnTo>
                                    <a:pt x="1496" y="734"/>
                                  </a:lnTo>
                                  <a:lnTo>
                                    <a:pt x="1499" y="756"/>
                                  </a:lnTo>
                                  <a:close/>
                                  <a:moveTo>
                                    <a:pt x="1477" y="760"/>
                                  </a:moveTo>
                                  <a:lnTo>
                                    <a:pt x="1477" y="760"/>
                                  </a:lnTo>
                                  <a:lnTo>
                                    <a:pt x="1474" y="760"/>
                                  </a:lnTo>
                                  <a:lnTo>
                                    <a:pt x="1474" y="752"/>
                                  </a:lnTo>
                                  <a:lnTo>
                                    <a:pt x="1477" y="760"/>
                                  </a:lnTo>
                                  <a:close/>
                                  <a:moveTo>
                                    <a:pt x="1474" y="760"/>
                                  </a:moveTo>
                                  <a:lnTo>
                                    <a:pt x="1452" y="760"/>
                                  </a:lnTo>
                                  <a:lnTo>
                                    <a:pt x="1452" y="741"/>
                                  </a:lnTo>
                                  <a:lnTo>
                                    <a:pt x="1474" y="741"/>
                                  </a:lnTo>
                                  <a:lnTo>
                                    <a:pt x="1474" y="760"/>
                                  </a:lnTo>
                                  <a:close/>
                                  <a:moveTo>
                                    <a:pt x="1452" y="760"/>
                                  </a:moveTo>
                                  <a:lnTo>
                                    <a:pt x="1452" y="760"/>
                                  </a:lnTo>
                                  <a:lnTo>
                                    <a:pt x="1448" y="760"/>
                                  </a:lnTo>
                                  <a:lnTo>
                                    <a:pt x="1452" y="752"/>
                                  </a:lnTo>
                                  <a:lnTo>
                                    <a:pt x="1452" y="760"/>
                                  </a:lnTo>
                                  <a:close/>
                                  <a:moveTo>
                                    <a:pt x="1448" y="760"/>
                                  </a:moveTo>
                                  <a:lnTo>
                                    <a:pt x="1426" y="760"/>
                                  </a:lnTo>
                                  <a:lnTo>
                                    <a:pt x="1430" y="738"/>
                                  </a:lnTo>
                                  <a:lnTo>
                                    <a:pt x="1452" y="741"/>
                                  </a:lnTo>
                                  <a:lnTo>
                                    <a:pt x="1448" y="760"/>
                                  </a:lnTo>
                                  <a:close/>
                                  <a:moveTo>
                                    <a:pt x="1419" y="741"/>
                                  </a:moveTo>
                                  <a:lnTo>
                                    <a:pt x="1422" y="734"/>
                                  </a:lnTo>
                                  <a:lnTo>
                                    <a:pt x="1430" y="738"/>
                                  </a:lnTo>
                                  <a:lnTo>
                                    <a:pt x="1426" y="749"/>
                                  </a:lnTo>
                                  <a:lnTo>
                                    <a:pt x="1419" y="741"/>
                                  </a:lnTo>
                                  <a:close/>
                                  <a:moveTo>
                                    <a:pt x="1437" y="752"/>
                                  </a:moveTo>
                                  <a:lnTo>
                                    <a:pt x="1430" y="763"/>
                                  </a:lnTo>
                                  <a:lnTo>
                                    <a:pt x="1411" y="752"/>
                                  </a:lnTo>
                                  <a:lnTo>
                                    <a:pt x="1419" y="741"/>
                                  </a:lnTo>
                                  <a:lnTo>
                                    <a:pt x="1437" y="752"/>
                                  </a:lnTo>
                                  <a:close/>
                                  <a:moveTo>
                                    <a:pt x="1411" y="756"/>
                                  </a:moveTo>
                                  <a:lnTo>
                                    <a:pt x="1411" y="752"/>
                                  </a:lnTo>
                                  <a:lnTo>
                                    <a:pt x="1411" y="752"/>
                                  </a:lnTo>
                                  <a:lnTo>
                                    <a:pt x="1422" y="756"/>
                                  </a:lnTo>
                                  <a:lnTo>
                                    <a:pt x="1411" y="756"/>
                                  </a:lnTo>
                                  <a:close/>
                                  <a:moveTo>
                                    <a:pt x="1433" y="756"/>
                                  </a:moveTo>
                                  <a:lnTo>
                                    <a:pt x="1433" y="778"/>
                                  </a:lnTo>
                                  <a:lnTo>
                                    <a:pt x="1411" y="778"/>
                                  </a:lnTo>
                                  <a:lnTo>
                                    <a:pt x="1411" y="756"/>
                                  </a:lnTo>
                                  <a:lnTo>
                                    <a:pt x="1433" y="756"/>
                                  </a:lnTo>
                                  <a:close/>
                                  <a:moveTo>
                                    <a:pt x="1419" y="789"/>
                                  </a:moveTo>
                                  <a:lnTo>
                                    <a:pt x="1411" y="785"/>
                                  </a:lnTo>
                                  <a:lnTo>
                                    <a:pt x="1411" y="778"/>
                                  </a:lnTo>
                                  <a:lnTo>
                                    <a:pt x="1422" y="778"/>
                                  </a:lnTo>
                                  <a:lnTo>
                                    <a:pt x="1419" y="789"/>
                                  </a:lnTo>
                                  <a:close/>
                                  <a:moveTo>
                                    <a:pt x="1422" y="767"/>
                                  </a:moveTo>
                                  <a:lnTo>
                                    <a:pt x="1459" y="771"/>
                                  </a:lnTo>
                                  <a:lnTo>
                                    <a:pt x="1455" y="793"/>
                                  </a:lnTo>
                                  <a:lnTo>
                                    <a:pt x="1419" y="789"/>
                                  </a:lnTo>
                                  <a:lnTo>
                                    <a:pt x="1422" y="767"/>
                                  </a:lnTo>
                                  <a:close/>
                                  <a:moveTo>
                                    <a:pt x="1459" y="793"/>
                                  </a:moveTo>
                                  <a:lnTo>
                                    <a:pt x="1459" y="793"/>
                                  </a:lnTo>
                                  <a:lnTo>
                                    <a:pt x="1455" y="793"/>
                                  </a:lnTo>
                                  <a:lnTo>
                                    <a:pt x="1459" y="782"/>
                                  </a:lnTo>
                                  <a:lnTo>
                                    <a:pt x="1459" y="793"/>
                                  </a:lnTo>
                                  <a:close/>
                                  <a:moveTo>
                                    <a:pt x="1459" y="771"/>
                                  </a:moveTo>
                                  <a:lnTo>
                                    <a:pt x="1496" y="771"/>
                                  </a:lnTo>
                                  <a:lnTo>
                                    <a:pt x="1496" y="793"/>
                                  </a:lnTo>
                                  <a:lnTo>
                                    <a:pt x="1459" y="793"/>
                                  </a:lnTo>
                                  <a:lnTo>
                                    <a:pt x="1459" y="771"/>
                                  </a:lnTo>
                                  <a:close/>
                                  <a:moveTo>
                                    <a:pt x="1503" y="785"/>
                                  </a:moveTo>
                                  <a:lnTo>
                                    <a:pt x="1503" y="793"/>
                                  </a:lnTo>
                                  <a:lnTo>
                                    <a:pt x="1496" y="793"/>
                                  </a:lnTo>
                                  <a:lnTo>
                                    <a:pt x="1496" y="782"/>
                                  </a:lnTo>
                                  <a:lnTo>
                                    <a:pt x="1503" y="785"/>
                                  </a:lnTo>
                                  <a:close/>
                                  <a:moveTo>
                                    <a:pt x="1485" y="778"/>
                                  </a:moveTo>
                                  <a:lnTo>
                                    <a:pt x="1488" y="767"/>
                                  </a:lnTo>
                                  <a:lnTo>
                                    <a:pt x="1507" y="774"/>
                                  </a:lnTo>
                                  <a:lnTo>
                                    <a:pt x="1503" y="785"/>
                                  </a:lnTo>
                                  <a:lnTo>
                                    <a:pt x="1485" y="778"/>
                                  </a:lnTo>
                                  <a:close/>
                                  <a:moveTo>
                                    <a:pt x="1488" y="767"/>
                                  </a:moveTo>
                                  <a:lnTo>
                                    <a:pt x="1488" y="763"/>
                                  </a:lnTo>
                                  <a:lnTo>
                                    <a:pt x="1492" y="760"/>
                                  </a:lnTo>
                                  <a:lnTo>
                                    <a:pt x="1499" y="771"/>
                                  </a:lnTo>
                                  <a:lnTo>
                                    <a:pt x="1488" y="767"/>
                                  </a:lnTo>
                                  <a:close/>
                                  <a:moveTo>
                                    <a:pt x="1492" y="760"/>
                                  </a:moveTo>
                                  <a:lnTo>
                                    <a:pt x="1499" y="756"/>
                                  </a:lnTo>
                                  <a:lnTo>
                                    <a:pt x="1510" y="778"/>
                                  </a:lnTo>
                                  <a:lnTo>
                                    <a:pt x="1503" y="782"/>
                                  </a:lnTo>
                                  <a:lnTo>
                                    <a:pt x="1492" y="760"/>
                                  </a:lnTo>
                                  <a:close/>
                                  <a:moveTo>
                                    <a:pt x="1499" y="756"/>
                                  </a:moveTo>
                                  <a:lnTo>
                                    <a:pt x="1503" y="756"/>
                                  </a:lnTo>
                                  <a:lnTo>
                                    <a:pt x="1507" y="756"/>
                                  </a:lnTo>
                                  <a:lnTo>
                                    <a:pt x="1503" y="767"/>
                                  </a:lnTo>
                                  <a:lnTo>
                                    <a:pt x="1499" y="756"/>
                                  </a:lnTo>
                                  <a:close/>
                                  <a:moveTo>
                                    <a:pt x="1507" y="756"/>
                                  </a:moveTo>
                                  <a:lnTo>
                                    <a:pt x="1518" y="760"/>
                                  </a:lnTo>
                                  <a:lnTo>
                                    <a:pt x="1510" y="782"/>
                                  </a:lnTo>
                                  <a:lnTo>
                                    <a:pt x="1499" y="778"/>
                                  </a:lnTo>
                                  <a:lnTo>
                                    <a:pt x="1507" y="756"/>
                                  </a:lnTo>
                                  <a:close/>
                                  <a:moveTo>
                                    <a:pt x="1518" y="782"/>
                                  </a:moveTo>
                                  <a:lnTo>
                                    <a:pt x="1514" y="782"/>
                                  </a:lnTo>
                                  <a:lnTo>
                                    <a:pt x="1510" y="782"/>
                                  </a:lnTo>
                                  <a:lnTo>
                                    <a:pt x="1514" y="771"/>
                                  </a:lnTo>
                                  <a:lnTo>
                                    <a:pt x="1518" y="782"/>
                                  </a:lnTo>
                                  <a:close/>
                                  <a:moveTo>
                                    <a:pt x="1510" y="760"/>
                                  </a:moveTo>
                                  <a:lnTo>
                                    <a:pt x="1521" y="756"/>
                                  </a:lnTo>
                                  <a:lnTo>
                                    <a:pt x="1532" y="774"/>
                                  </a:lnTo>
                                  <a:lnTo>
                                    <a:pt x="1518" y="782"/>
                                  </a:lnTo>
                                  <a:lnTo>
                                    <a:pt x="1510" y="760"/>
                                  </a:lnTo>
                                  <a:close/>
                                  <a:moveTo>
                                    <a:pt x="1532" y="774"/>
                                  </a:moveTo>
                                  <a:lnTo>
                                    <a:pt x="1532" y="774"/>
                                  </a:lnTo>
                                  <a:lnTo>
                                    <a:pt x="1532" y="774"/>
                                  </a:lnTo>
                                  <a:lnTo>
                                    <a:pt x="1529" y="763"/>
                                  </a:lnTo>
                                  <a:lnTo>
                                    <a:pt x="1532" y="774"/>
                                  </a:lnTo>
                                  <a:close/>
                                  <a:moveTo>
                                    <a:pt x="1521" y="756"/>
                                  </a:moveTo>
                                  <a:lnTo>
                                    <a:pt x="1532" y="749"/>
                                  </a:lnTo>
                                  <a:lnTo>
                                    <a:pt x="1543" y="767"/>
                                  </a:lnTo>
                                  <a:lnTo>
                                    <a:pt x="1532" y="774"/>
                                  </a:lnTo>
                                  <a:lnTo>
                                    <a:pt x="1521" y="756"/>
                                  </a:lnTo>
                                  <a:close/>
                                  <a:moveTo>
                                    <a:pt x="1532" y="749"/>
                                  </a:moveTo>
                                  <a:lnTo>
                                    <a:pt x="1532" y="749"/>
                                  </a:lnTo>
                                  <a:lnTo>
                                    <a:pt x="1532" y="749"/>
                                  </a:lnTo>
                                  <a:lnTo>
                                    <a:pt x="1536" y="756"/>
                                  </a:lnTo>
                                  <a:lnTo>
                                    <a:pt x="1532" y="749"/>
                                  </a:lnTo>
                                  <a:close/>
                                  <a:moveTo>
                                    <a:pt x="1532" y="749"/>
                                  </a:moveTo>
                                  <a:lnTo>
                                    <a:pt x="1547" y="741"/>
                                  </a:lnTo>
                                  <a:lnTo>
                                    <a:pt x="1554" y="760"/>
                                  </a:lnTo>
                                  <a:lnTo>
                                    <a:pt x="1543" y="767"/>
                                  </a:lnTo>
                                  <a:lnTo>
                                    <a:pt x="1532" y="749"/>
                                  </a:lnTo>
                                  <a:close/>
                                  <a:moveTo>
                                    <a:pt x="1562" y="756"/>
                                  </a:moveTo>
                                  <a:lnTo>
                                    <a:pt x="1558" y="760"/>
                                  </a:lnTo>
                                  <a:lnTo>
                                    <a:pt x="1554" y="760"/>
                                  </a:lnTo>
                                  <a:lnTo>
                                    <a:pt x="1551" y="752"/>
                                  </a:lnTo>
                                  <a:lnTo>
                                    <a:pt x="1562" y="756"/>
                                  </a:lnTo>
                                  <a:close/>
                                  <a:moveTo>
                                    <a:pt x="1540" y="745"/>
                                  </a:moveTo>
                                  <a:lnTo>
                                    <a:pt x="1551" y="727"/>
                                  </a:lnTo>
                                  <a:lnTo>
                                    <a:pt x="1569" y="734"/>
                                  </a:lnTo>
                                  <a:lnTo>
                                    <a:pt x="1562" y="756"/>
                                  </a:lnTo>
                                  <a:lnTo>
                                    <a:pt x="1540" y="745"/>
                                  </a:lnTo>
                                  <a:close/>
                                  <a:moveTo>
                                    <a:pt x="1569" y="734"/>
                                  </a:moveTo>
                                  <a:lnTo>
                                    <a:pt x="1569" y="734"/>
                                  </a:lnTo>
                                  <a:lnTo>
                                    <a:pt x="1562" y="731"/>
                                  </a:lnTo>
                                  <a:lnTo>
                                    <a:pt x="1569" y="734"/>
                                  </a:lnTo>
                                  <a:close/>
                                  <a:moveTo>
                                    <a:pt x="1551" y="727"/>
                                  </a:moveTo>
                                  <a:lnTo>
                                    <a:pt x="1558" y="709"/>
                                  </a:lnTo>
                                  <a:lnTo>
                                    <a:pt x="1576" y="720"/>
                                  </a:lnTo>
                                  <a:lnTo>
                                    <a:pt x="1569" y="734"/>
                                  </a:lnTo>
                                  <a:lnTo>
                                    <a:pt x="1551" y="727"/>
                                  </a:lnTo>
                                  <a:close/>
                                  <a:moveTo>
                                    <a:pt x="1576" y="716"/>
                                  </a:moveTo>
                                  <a:lnTo>
                                    <a:pt x="1576" y="716"/>
                                  </a:lnTo>
                                  <a:lnTo>
                                    <a:pt x="1576" y="720"/>
                                  </a:lnTo>
                                  <a:lnTo>
                                    <a:pt x="1569" y="716"/>
                                  </a:lnTo>
                                  <a:lnTo>
                                    <a:pt x="1576" y="716"/>
                                  </a:lnTo>
                                  <a:close/>
                                  <a:moveTo>
                                    <a:pt x="1558" y="712"/>
                                  </a:moveTo>
                                  <a:lnTo>
                                    <a:pt x="1562" y="694"/>
                                  </a:lnTo>
                                  <a:lnTo>
                                    <a:pt x="1580" y="698"/>
                                  </a:lnTo>
                                  <a:lnTo>
                                    <a:pt x="1576" y="716"/>
                                  </a:lnTo>
                                  <a:lnTo>
                                    <a:pt x="1558" y="712"/>
                                  </a:lnTo>
                                  <a:close/>
                                  <a:moveTo>
                                    <a:pt x="1562" y="694"/>
                                  </a:moveTo>
                                  <a:lnTo>
                                    <a:pt x="1562" y="694"/>
                                  </a:lnTo>
                                  <a:lnTo>
                                    <a:pt x="1569" y="694"/>
                                  </a:lnTo>
                                  <a:lnTo>
                                    <a:pt x="1562" y="694"/>
                                  </a:lnTo>
                                  <a:close/>
                                  <a:moveTo>
                                    <a:pt x="1562" y="694"/>
                                  </a:moveTo>
                                  <a:lnTo>
                                    <a:pt x="1562" y="676"/>
                                  </a:lnTo>
                                  <a:lnTo>
                                    <a:pt x="1584" y="679"/>
                                  </a:lnTo>
                                  <a:lnTo>
                                    <a:pt x="1580" y="698"/>
                                  </a:lnTo>
                                  <a:lnTo>
                                    <a:pt x="1562" y="694"/>
                                  </a:lnTo>
                                  <a:close/>
                                  <a:moveTo>
                                    <a:pt x="1584" y="679"/>
                                  </a:moveTo>
                                  <a:lnTo>
                                    <a:pt x="1584" y="679"/>
                                  </a:lnTo>
                                  <a:lnTo>
                                    <a:pt x="1584" y="679"/>
                                  </a:lnTo>
                                  <a:lnTo>
                                    <a:pt x="1573" y="679"/>
                                  </a:lnTo>
                                  <a:lnTo>
                                    <a:pt x="1584" y="679"/>
                                  </a:lnTo>
                                  <a:close/>
                                  <a:moveTo>
                                    <a:pt x="1562" y="679"/>
                                  </a:moveTo>
                                  <a:lnTo>
                                    <a:pt x="1562" y="661"/>
                                  </a:lnTo>
                                  <a:lnTo>
                                    <a:pt x="1584" y="661"/>
                                  </a:lnTo>
                                  <a:lnTo>
                                    <a:pt x="1584" y="679"/>
                                  </a:lnTo>
                                  <a:lnTo>
                                    <a:pt x="1562" y="679"/>
                                  </a:lnTo>
                                  <a:close/>
                                  <a:moveTo>
                                    <a:pt x="1562" y="661"/>
                                  </a:moveTo>
                                  <a:lnTo>
                                    <a:pt x="1562" y="647"/>
                                  </a:lnTo>
                                  <a:lnTo>
                                    <a:pt x="1584" y="647"/>
                                  </a:lnTo>
                                  <a:lnTo>
                                    <a:pt x="1584" y="661"/>
                                  </a:lnTo>
                                  <a:lnTo>
                                    <a:pt x="1562" y="661"/>
                                  </a:lnTo>
                                  <a:close/>
                                  <a:moveTo>
                                    <a:pt x="1584" y="643"/>
                                  </a:moveTo>
                                  <a:lnTo>
                                    <a:pt x="1584" y="643"/>
                                  </a:lnTo>
                                  <a:lnTo>
                                    <a:pt x="1584" y="647"/>
                                  </a:lnTo>
                                  <a:lnTo>
                                    <a:pt x="1573" y="647"/>
                                  </a:lnTo>
                                  <a:lnTo>
                                    <a:pt x="1584" y="643"/>
                                  </a:lnTo>
                                  <a:close/>
                                  <a:moveTo>
                                    <a:pt x="1565" y="647"/>
                                  </a:moveTo>
                                  <a:lnTo>
                                    <a:pt x="1562" y="636"/>
                                  </a:lnTo>
                                  <a:lnTo>
                                    <a:pt x="1580" y="628"/>
                                  </a:lnTo>
                                  <a:lnTo>
                                    <a:pt x="1584" y="643"/>
                                  </a:lnTo>
                                  <a:lnTo>
                                    <a:pt x="1565" y="647"/>
                                  </a:lnTo>
                                  <a:close/>
                                  <a:moveTo>
                                    <a:pt x="1562" y="636"/>
                                  </a:moveTo>
                                  <a:lnTo>
                                    <a:pt x="1562" y="632"/>
                                  </a:lnTo>
                                  <a:lnTo>
                                    <a:pt x="1569" y="632"/>
                                  </a:lnTo>
                                  <a:lnTo>
                                    <a:pt x="1562" y="636"/>
                                  </a:lnTo>
                                  <a:close/>
                                  <a:moveTo>
                                    <a:pt x="1562" y="632"/>
                                  </a:moveTo>
                                  <a:lnTo>
                                    <a:pt x="1558" y="617"/>
                                  </a:lnTo>
                                  <a:lnTo>
                                    <a:pt x="1576" y="614"/>
                                  </a:lnTo>
                                  <a:lnTo>
                                    <a:pt x="1580" y="628"/>
                                  </a:lnTo>
                                  <a:lnTo>
                                    <a:pt x="1562" y="632"/>
                                  </a:lnTo>
                                  <a:close/>
                                  <a:moveTo>
                                    <a:pt x="1576" y="610"/>
                                  </a:moveTo>
                                  <a:lnTo>
                                    <a:pt x="1576" y="610"/>
                                  </a:lnTo>
                                  <a:lnTo>
                                    <a:pt x="1576" y="614"/>
                                  </a:lnTo>
                                  <a:lnTo>
                                    <a:pt x="1569" y="614"/>
                                  </a:lnTo>
                                  <a:lnTo>
                                    <a:pt x="1576" y="610"/>
                                  </a:lnTo>
                                  <a:close/>
                                  <a:moveTo>
                                    <a:pt x="1558" y="621"/>
                                  </a:moveTo>
                                  <a:lnTo>
                                    <a:pt x="1543" y="588"/>
                                  </a:lnTo>
                                  <a:lnTo>
                                    <a:pt x="1565" y="581"/>
                                  </a:lnTo>
                                  <a:lnTo>
                                    <a:pt x="1576" y="610"/>
                                  </a:lnTo>
                                  <a:lnTo>
                                    <a:pt x="1558" y="621"/>
                                  </a:lnTo>
                                  <a:close/>
                                  <a:moveTo>
                                    <a:pt x="1562" y="581"/>
                                  </a:moveTo>
                                  <a:lnTo>
                                    <a:pt x="1565" y="581"/>
                                  </a:lnTo>
                                  <a:lnTo>
                                    <a:pt x="1565" y="581"/>
                                  </a:lnTo>
                                  <a:lnTo>
                                    <a:pt x="1554" y="584"/>
                                  </a:lnTo>
                                  <a:lnTo>
                                    <a:pt x="1562" y="581"/>
                                  </a:lnTo>
                                  <a:close/>
                                  <a:moveTo>
                                    <a:pt x="1543" y="592"/>
                                  </a:moveTo>
                                  <a:lnTo>
                                    <a:pt x="1525" y="563"/>
                                  </a:lnTo>
                                  <a:lnTo>
                                    <a:pt x="1543" y="548"/>
                                  </a:lnTo>
                                  <a:lnTo>
                                    <a:pt x="1562" y="581"/>
                                  </a:lnTo>
                                  <a:lnTo>
                                    <a:pt x="1543" y="592"/>
                                  </a:lnTo>
                                  <a:close/>
                                  <a:moveTo>
                                    <a:pt x="1525" y="563"/>
                                  </a:moveTo>
                                  <a:lnTo>
                                    <a:pt x="1507" y="533"/>
                                  </a:lnTo>
                                  <a:lnTo>
                                    <a:pt x="1525" y="519"/>
                                  </a:lnTo>
                                  <a:lnTo>
                                    <a:pt x="1543" y="548"/>
                                  </a:lnTo>
                                  <a:lnTo>
                                    <a:pt x="1525" y="563"/>
                                  </a:lnTo>
                                  <a:close/>
                                  <a:moveTo>
                                    <a:pt x="1521" y="519"/>
                                  </a:moveTo>
                                  <a:lnTo>
                                    <a:pt x="1525" y="519"/>
                                  </a:lnTo>
                                  <a:lnTo>
                                    <a:pt x="1514" y="526"/>
                                  </a:lnTo>
                                  <a:lnTo>
                                    <a:pt x="1521" y="519"/>
                                  </a:lnTo>
                                  <a:close/>
                                  <a:moveTo>
                                    <a:pt x="1507" y="533"/>
                                  </a:moveTo>
                                  <a:lnTo>
                                    <a:pt x="1481" y="504"/>
                                  </a:lnTo>
                                  <a:lnTo>
                                    <a:pt x="1499" y="489"/>
                                  </a:lnTo>
                                  <a:lnTo>
                                    <a:pt x="1521" y="519"/>
                                  </a:lnTo>
                                  <a:lnTo>
                                    <a:pt x="1507" y="533"/>
                                  </a:lnTo>
                                  <a:close/>
                                  <a:moveTo>
                                    <a:pt x="1499" y="486"/>
                                  </a:moveTo>
                                  <a:lnTo>
                                    <a:pt x="1499" y="489"/>
                                  </a:lnTo>
                                  <a:lnTo>
                                    <a:pt x="1499" y="489"/>
                                  </a:lnTo>
                                  <a:lnTo>
                                    <a:pt x="1492" y="497"/>
                                  </a:lnTo>
                                  <a:lnTo>
                                    <a:pt x="1499" y="486"/>
                                  </a:lnTo>
                                  <a:close/>
                                  <a:moveTo>
                                    <a:pt x="1485" y="504"/>
                                  </a:moveTo>
                                  <a:lnTo>
                                    <a:pt x="1463" y="486"/>
                                  </a:lnTo>
                                  <a:lnTo>
                                    <a:pt x="1477" y="471"/>
                                  </a:lnTo>
                                  <a:lnTo>
                                    <a:pt x="1499" y="486"/>
                                  </a:lnTo>
                                  <a:lnTo>
                                    <a:pt x="1485" y="504"/>
                                  </a:lnTo>
                                  <a:close/>
                                  <a:moveTo>
                                    <a:pt x="1463" y="486"/>
                                  </a:moveTo>
                                  <a:lnTo>
                                    <a:pt x="1463" y="486"/>
                                  </a:lnTo>
                                  <a:lnTo>
                                    <a:pt x="1470" y="479"/>
                                  </a:lnTo>
                                  <a:lnTo>
                                    <a:pt x="1463" y="486"/>
                                  </a:lnTo>
                                  <a:close/>
                                  <a:moveTo>
                                    <a:pt x="1463" y="486"/>
                                  </a:moveTo>
                                  <a:lnTo>
                                    <a:pt x="1441" y="468"/>
                                  </a:lnTo>
                                  <a:lnTo>
                                    <a:pt x="1455" y="453"/>
                                  </a:lnTo>
                                  <a:lnTo>
                                    <a:pt x="1477" y="471"/>
                                  </a:lnTo>
                                  <a:lnTo>
                                    <a:pt x="1463" y="486"/>
                                  </a:lnTo>
                                  <a:close/>
                                  <a:moveTo>
                                    <a:pt x="1455" y="449"/>
                                  </a:moveTo>
                                  <a:lnTo>
                                    <a:pt x="1455" y="453"/>
                                  </a:lnTo>
                                  <a:lnTo>
                                    <a:pt x="1448" y="460"/>
                                  </a:lnTo>
                                  <a:lnTo>
                                    <a:pt x="1455" y="449"/>
                                  </a:lnTo>
                                  <a:close/>
                                  <a:moveTo>
                                    <a:pt x="1441" y="468"/>
                                  </a:moveTo>
                                  <a:lnTo>
                                    <a:pt x="1422" y="453"/>
                                  </a:lnTo>
                                  <a:lnTo>
                                    <a:pt x="1433" y="435"/>
                                  </a:lnTo>
                                  <a:lnTo>
                                    <a:pt x="1455" y="449"/>
                                  </a:lnTo>
                                  <a:lnTo>
                                    <a:pt x="1441" y="468"/>
                                  </a:lnTo>
                                  <a:close/>
                                  <a:moveTo>
                                    <a:pt x="1433" y="435"/>
                                  </a:moveTo>
                                  <a:lnTo>
                                    <a:pt x="1433" y="435"/>
                                  </a:lnTo>
                                  <a:lnTo>
                                    <a:pt x="1433" y="435"/>
                                  </a:lnTo>
                                  <a:lnTo>
                                    <a:pt x="1426" y="442"/>
                                  </a:lnTo>
                                  <a:lnTo>
                                    <a:pt x="1433" y="435"/>
                                  </a:lnTo>
                                  <a:close/>
                                  <a:moveTo>
                                    <a:pt x="1422" y="453"/>
                                  </a:moveTo>
                                  <a:lnTo>
                                    <a:pt x="1400" y="438"/>
                                  </a:lnTo>
                                  <a:lnTo>
                                    <a:pt x="1411" y="420"/>
                                  </a:lnTo>
                                  <a:lnTo>
                                    <a:pt x="1433" y="435"/>
                                  </a:lnTo>
                                  <a:lnTo>
                                    <a:pt x="1422" y="453"/>
                                  </a:lnTo>
                                  <a:close/>
                                  <a:moveTo>
                                    <a:pt x="1404" y="420"/>
                                  </a:moveTo>
                                  <a:lnTo>
                                    <a:pt x="1408" y="416"/>
                                  </a:lnTo>
                                  <a:lnTo>
                                    <a:pt x="1411" y="420"/>
                                  </a:lnTo>
                                  <a:lnTo>
                                    <a:pt x="1404" y="431"/>
                                  </a:lnTo>
                                  <a:lnTo>
                                    <a:pt x="1404" y="420"/>
                                  </a:lnTo>
                                  <a:close/>
                                  <a:moveTo>
                                    <a:pt x="1408" y="442"/>
                                  </a:moveTo>
                                  <a:lnTo>
                                    <a:pt x="1389" y="442"/>
                                  </a:lnTo>
                                  <a:lnTo>
                                    <a:pt x="1386" y="424"/>
                                  </a:lnTo>
                                  <a:lnTo>
                                    <a:pt x="1404" y="420"/>
                                  </a:lnTo>
                                  <a:lnTo>
                                    <a:pt x="1408" y="442"/>
                                  </a:lnTo>
                                  <a:close/>
                                  <a:moveTo>
                                    <a:pt x="1386" y="424"/>
                                  </a:moveTo>
                                  <a:lnTo>
                                    <a:pt x="1386" y="424"/>
                                  </a:lnTo>
                                  <a:lnTo>
                                    <a:pt x="1386" y="424"/>
                                  </a:lnTo>
                                  <a:lnTo>
                                    <a:pt x="1389" y="435"/>
                                  </a:lnTo>
                                  <a:lnTo>
                                    <a:pt x="1386" y="424"/>
                                  </a:lnTo>
                                  <a:close/>
                                  <a:moveTo>
                                    <a:pt x="1393" y="442"/>
                                  </a:moveTo>
                                  <a:lnTo>
                                    <a:pt x="1375" y="449"/>
                                  </a:lnTo>
                                  <a:lnTo>
                                    <a:pt x="1367" y="431"/>
                                  </a:lnTo>
                                  <a:lnTo>
                                    <a:pt x="1386" y="424"/>
                                  </a:lnTo>
                                  <a:lnTo>
                                    <a:pt x="1393" y="442"/>
                                  </a:lnTo>
                                  <a:close/>
                                  <a:moveTo>
                                    <a:pt x="1375" y="449"/>
                                  </a:moveTo>
                                  <a:lnTo>
                                    <a:pt x="1364" y="453"/>
                                  </a:lnTo>
                                  <a:lnTo>
                                    <a:pt x="1360" y="442"/>
                                  </a:lnTo>
                                  <a:lnTo>
                                    <a:pt x="1371" y="438"/>
                                  </a:lnTo>
                                  <a:lnTo>
                                    <a:pt x="1375" y="449"/>
                                  </a:lnTo>
                                  <a:close/>
                                  <a:moveTo>
                                    <a:pt x="1360" y="442"/>
                                  </a:moveTo>
                                  <a:lnTo>
                                    <a:pt x="1356" y="435"/>
                                  </a:lnTo>
                                  <a:lnTo>
                                    <a:pt x="1378" y="427"/>
                                  </a:lnTo>
                                  <a:lnTo>
                                    <a:pt x="1382" y="435"/>
                                  </a:lnTo>
                                  <a:lnTo>
                                    <a:pt x="1360" y="442"/>
                                  </a:lnTo>
                                  <a:close/>
                                  <a:moveTo>
                                    <a:pt x="1356" y="435"/>
                                  </a:moveTo>
                                  <a:lnTo>
                                    <a:pt x="1356" y="431"/>
                                  </a:lnTo>
                                  <a:lnTo>
                                    <a:pt x="1356" y="431"/>
                                  </a:lnTo>
                                  <a:lnTo>
                                    <a:pt x="1367" y="431"/>
                                  </a:lnTo>
                                  <a:lnTo>
                                    <a:pt x="1356" y="435"/>
                                  </a:lnTo>
                                  <a:close/>
                                  <a:moveTo>
                                    <a:pt x="1356" y="431"/>
                                  </a:moveTo>
                                  <a:lnTo>
                                    <a:pt x="1356" y="424"/>
                                  </a:lnTo>
                                  <a:lnTo>
                                    <a:pt x="1378" y="424"/>
                                  </a:lnTo>
                                  <a:lnTo>
                                    <a:pt x="1378" y="431"/>
                                  </a:lnTo>
                                  <a:lnTo>
                                    <a:pt x="1356" y="431"/>
                                  </a:lnTo>
                                  <a:close/>
                                  <a:moveTo>
                                    <a:pt x="1356" y="424"/>
                                  </a:moveTo>
                                  <a:lnTo>
                                    <a:pt x="1356" y="413"/>
                                  </a:lnTo>
                                  <a:lnTo>
                                    <a:pt x="1364" y="413"/>
                                  </a:lnTo>
                                  <a:lnTo>
                                    <a:pt x="1367" y="424"/>
                                  </a:lnTo>
                                  <a:lnTo>
                                    <a:pt x="1356" y="424"/>
                                  </a:lnTo>
                                  <a:close/>
                                  <a:moveTo>
                                    <a:pt x="1364" y="413"/>
                                  </a:moveTo>
                                  <a:lnTo>
                                    <a:pt x="1378" y="409"/>
                                  </a:lnTo>
                                  <a:lnTo>
                                    <a:pt x="1386" y="431"/>
                                  </a:lnTo>
                                  <a:lnTo>
                                    <a:pt x="1371" y="435"/>
                                  </a:lnTo>
                                  <a:lnTo>
                                    <a:pt x="1364" y="413"/>
                                  </a:lnTo>
                                  <a:close/>
                                  <a:moveTo>
                                    <a:pt x="1386" y="431"/>
                                  </a:moveTo>
                                  <a:lnTo>
                                    <a:pt x="1386" y="431"/>
                                  </a:lnTo>
                                  <a:lnTo>
                                    <a:pt x="1382" y="420"/>
                                  </a:lnTo>
                                  <a:lnTo>
                                    <a:pt x="1386" y="431"/>
                                  </a:lnTo>
                                  <a:close/>
                                  <a:moveTo>
                                    <a:pt x="1378" y="409"/>
                                  </a:moveTo>
                                  <a:lnTo>
                                    <a:pt x="1389" y="405"/>
                                  </a:lnTo>
                                  <a:lnTo>
                                    <a:pt x="1393" y="427"/>
                                  </a:lnTo>
                                  <a:lnTo>
                                    <a:pt x="1386" y="431"/>
                                  </a:lnTo>
                                  <a:lnTo>
                                    <a:pt x="1378" y="409"/>
                                  </a:lnTo>
                                  <a:close/>
                                  <a:moveTo>
                                    <a:pt x="1400" y="424"/>
                                  </a:moveTo>
                                  <a:lnTo>
                                    <a:pt x="1397" y="427"/>
                                  </a:lnTo>
                                  <a:lnTo>
                                    <a:pt x="1393" y="427"/>
                                  </a:lnTo>
                                  <a:lnTo>
                                    <a:pt x="1393" y="416"/>
                                  </a:lnTo>
                                  <a:lnTo>
                                    <a:pt x="1400" y="424"/>
                                  </a:lnTo>
                                  <a:close/>
                                  <a:moveTo>
                                    <a:pt x="1382" y="409"/>
                                  </a:moveTo>
                                  <a:lnTo>
                                    <a:pt x="1389" y="402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0" y="424"/>
                                  </a:lnTo>
                                  <a:lnTo>
                                    <a:pt x="1382" y="409"/>
                                  </a:lnTo>
                                  <a:close/>
                                  <a:moveTo>
                                    <a:pt x="1389" y="402"/>
                                  </a:moveTo>
                                  <a:lnTo>
                                    <a:pt x="1389" y="402"/>
                                  </a:lnTo>
                                  <a:lnTo>
                                    <a:pt x="1397" y="409"/>
                                  </a:lnTo>
                                  <a:lnTo>
                                    <a:pt x="1389" y="402"/>
                                  </a:lnTo>
                                  <a:close/>
                                  <a:moveTo>
                                    <a:pt x="1389" y="402"/>
                                  </a:moveTo>
                                  <a:lnTo>
                                    <a:pt x="1397" y="394"/>
                                  </a:lnTo>
                                  <a:lnTo>
                                    <a:pt x="1411" y="409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389" y="402"/>
                                  </a:lnTo>
                                  <a:close/>
                                  <a:moveTo>
                                    <a:pt x="1397" y="394"/>
                                  </a:moveTo>
                                  <a:lnTo>
                                    <a:pt x="1400" y="391"/>
                                  </a:lnTo>
                                  <a:lnTo>
                                    <a:pt x="1404" y="391"/>
                                  </a:lnTo>
                                  <a:lnTo>
                                    <a:pt x="1404" y="402"/>
                                  </a:lnTo>
                                  <a:lnTo>
                                    <a:pt x="1397" y="394"/>
                                  </a:lnTo>
                                  <a:close/>
                                  <a:moveTo>
                                    <a:pt x="1404" y="391"/>
                                  </a:moveTo>
                                  <a:lnTo>
                                    <a:pt x="1426" y="391"/>
                                  </a:lnTo>
                                  <a:lnTo>
                                    <a:pt x="1426" y="413"/>
                                  </a:lnTo>
                                  <a:lnTo>
                                    <a:pt x="1404" y="413"/>
                                  </a:lnTo>
                                  <a:lnTo>
                                    <a:pt x="1404" y="391"/>
                                  </a:lnTo>
                                  <a:close/>
                                  <a:moveTo>
                                    <a:pt x="1430" y="413"/>
                                  </a:moveTo>
                                  <a:lnTo>
                                    <a:pt x="1430" y="413"/>
                                  </a:lnTo>
                                  <a:lnTo>
                                    <a:pt x="1426" y="413"/>
                                  </a:lnTo>
                                  <a:lnTo>
                                    <a:pt x="1426" y="402"/>
                                  </a:lnTo>
                                  <a:lnTo>
                                    <a:pt x="1430" y="413"/>
                                  </a:lnTo>
                                  <a:close/>
                                  <a:moveTo>
                                    <a:pt x="1426" y="391"/>
                                  </a:moveTo>
                                  <a:lnTo>
                                    <a:pt x="1452" y="387"/>
                                  </a:lnTo>
                                  <a:lnTo>
                                    <a:pt x="1455" y="405"/>
                                  </a:lnTo>
                                  <a:lnTo>
                                    <a:pt x="1430" y="413"/>
                                  </a:lnTo>
                                  <a:lnTo>
                                    <a:pt x="1426" y="391"/>
                                  </a:lnTo>
                                  <a:close/>
                                  <a:moveTo>
                                    <a:pt x="1452" y="387"/>
                                  </a:moveTo>
                                  <a:lnTo>
                                    <a:pt x="1477" y="380"/>
                                  </a:lnTo>
                                  <a:lnTo>
                                    <a:pt x="1485" y="402"/>
                                  </a:lnTo>
                                  <a:lnTo>
                                    <a:pt x="1455" y="405"/>
                                  </a:lnTo>
                                  <a:lnTo>
                                    <a:pt x="1452" y="387"/>
                                  </a:lnTo>
                                  <a:close/>
                                  <a:moveTo>
                                    <a:pt x="1485" y="402"/>
                                  </a:moveTo>
                                  <a:lnTo>
                                    <a:pt x="1485" y="402"/>
                                  </a:lnTo>
                                  <a:lnTo>
                                    <a:pt x="1481" y="391"/>
                                  </a:lnTo>
                                  <a:lnTo>
                                    <a:pt x="1485" y="402"/>
                                  </a:lnTo>
                                  <a:close/>
                                  <a:moveTo>
                                    <a:pt x="1477" y="380"/>
                                  </a:moveTo>
                                  <a:lnTo>
                                    <a:pt x="1503" y="373"/>
                                  </a:lnTo>
                                  <a:lnTo>
                                    <a:pt x="1507" y="394"/>
                                  </a:lnTo>
                                  <a:lnTo>
                                    <a:pt x="1485" y="402"/>
                                  </a:lnTo>
                                  <a:lnTo>
                                    <a:pt x="1477" y="380"/>
                                  </a:lnTo>
                                  <a:close/>
                                  <a:moveTo>
                                    <a:pt x="1503" y="373"/>
                                  </a:moveTo>
                                  <a:lnTo>
                                    <a:pt x="1503" y="373"/>
                                  </a:lnTo>
                                  <a:lnTo>
                                    <a:pt x="1503" y="373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503" y="373"/>
                                  </a:lnTo>
                                  <a:close/>
                                  <a:moveTo>
                                    <a:pt x="1503" y="373"/>
                                  </a:moveTo>
                                  <a:lnTo>
                                    <a:pt x="1532" y="373"/>
                                  </a:lnTo>
                                  <a:lnTo>
                                    <a:pt x="1532" y="394"/>
                                  </a:lnTo>
                                  <a:lnTo>
                                    <a:pt x="1503" y="394"/>
                                  </a:lnTo>
                                  <a:lnTo>
                                    <a:pt x="1503" y="373"/>
                                  </a:lnTo>
                                  <a:close/>
                                  <a:moveTo>
                                    <a:pt x="1532" y="394"/>
                                  </a:moveTo>
                                  <a:lnTo>
                                    <a:pt x="1532" y="394"/>
                                  </a:lnTo>
                                  <a:lnTo>
                                    <a:pt x="1532" y="394"/>
                                  </a:lnTo>
                                  <a:lnTo>
                                    <a:pt x="1532" y="384"/>
                                  </a:lnTo>
                                  <a:lnTo>
                                    <a:pt x="1532" y="394"/>
                                  </a:lnTo>
                                  <a:close/>
                                  <a:moveTo>
                                    <a:pt x="1529" y="373"/>
                                  </a:moveTo>
                                  <a:lnTo>
                                    <a:pt x="1558" y="369"/>
                                  </a:lnTo>
                                  <a:lnTo>
                                    <a:pt x="1562" y="391"/>
                                  </a:lnTo>
                                  <a:lnTo>
                                    <a:pt x="1532" y="394"/>
                                  </a:lnTo>
                                  <a:lnTo>
                                    <a:pt x="1529" y="373"/>
                                  </a:lnTo>
                                  <a:close/>
                                  <a:moveTo>
                                    <a:pt x="1558" y="369"/>
                                  </a:moveTo>
                                  <a:lnTo>
                                    <a:pt x="1565" y="369"/>
                                  </a:lnTo>
                                  <a:lnTo>
                                    <a:pt x="1569" y="373"/>
                                  </a:lnTo>
                                  <a:lnTo>
                                    <a:pt x="1562" y="380"/>
                                  </a:lnTo>
                                  <a:lnTo>
                                    <a:pt x="1558" y="369"/>
                                  </a:lnTo>
                                  <a:close/>
                                  <a:moveTo>
                                    <a:pt x="1569" y="373"/>
                                  </a:moveTo>
                                  <a:lnTo>
                                    <a:pt x="1595" y="394"/>
                                  </a:lnTo>
                                  <a:lnTo>
                                    <a:pt x="1580" y="413"/>
                                  </a:lnTo>
                                  <a:lnTo>
                                    <a:pt x="1554" y="387"/>
                                  </a:lnTo>
                                  <a:lnTo>
                                    <a:pt x="1569" y="373"/>
                                  </a:lnTo>
                                  <a:close/>
                                  <a:moveTo>
                                    <a:pt x="1595" y="394"/>
                                  </a:moveTo>
                                  <a:lnTo>
                                    <a:pt x="1595" y="394"/>
                                  </a:lnTo>
                                  <a:lnTo>
                                    <a:pt x="1595" y="398"/>
                                  </a:lnTo>
                                  <a:lnTo>
                                    <a:pt x="1587" y="402"/>
                                  </a:lnTo>
                                  <a:lnTo>
                                    <a:pt x="1595" y="394"/>
                                  </a:lnTo>
                                  <a:close/>
                                  <a:moveTo>
                                    <a:pt x="1595" y="398"/>
                                  </a:moveTo>
                                  <a:lnTo>
                                    <a:pt x="1617" y="424"/>
                                  </a:lnTo>
                                  <a:lnTo>
                                    <a:pt x="1598" y="435"/>
                                  </a:lnTo>
                                  <a:lnTo>
                                    <a:pt x="1580" y="409"/>
                                  </a:lnTo>
                                  <a:lnTo>
                                    <a:pt x="1595" y="398"/>
                                  </a:lnTo>
                                  <a:close/>
                                  <a:moveTo>
                                    <a:pt x="1606" y="442"/>
                                  </a:moveTo>
                                  <a:lnTo>
                                    <a:pt x="1602" y="442"/>
                                  </a:lnTo>
                                  <a:lnTo>
                                    <a:pt x="1598" y="435"/>
                                  </a:lnTo>
                                  <a:lnTo>
                                    <a:pt x="1606" y="431"/>
                                  </a:lnTo>
                                  <a:lnTo>
                                    <a:pt x="1606" y="442"/>
                                  </a:lnTo>
                                  <a:close/>
                                  <a:moveTo>
                                    <a:pt x="1606" y="420"/>
                                  </a:moveTo>
                                  <a:lnTo>
                                    <a:pt x="1609" y="420"/>
                                  </a:lnTo>
                                  <a:lnTo>
                                    <a:pt x="1609" y="442"/>
                                  </a:lnTo>
                                  <a:lnTo>
                                    <a:pt x="1606" y="442"/>
                                  </a:lnTo>
                                  <a:lnTo>
                                    <a:pt x="1606" y="420"/>
                                  </a:lnTo>
                                  <a:close/>
                                  <a:moveTo>
                                    <a:pt x="1609" y="420"/>
                                  </a:moveTo>
                                  <a:lnTo>
                                    <a:pt x="1617" y="420"/>
                                  </a:lnTo>
                                  <a:lnTo>
                                    <a:pt x="1617" y="442"/>
                                  </a:lnTo>
                                  <a:lnTo>
                                    <a:pt x="1609" y="442"/>
                                  </a:lnTo>
                                  <a:lnTo>
                                    <a:pt x="1609" y="420"/>
                                  </a:lnTo>
                                  <a:close/>
                                  <a:moveTo>
                                    <a:pt x="1628" y="435"/>
                                  </a:moveTo>
                                  <a:lnTo>
                                    <a:pt x="1624" y="442"/>
                                  </a:lnTo>
                                  <a:lnTo>
                                    <a:pt x="1617" y="442"/>
                                  </a:lnTo>
                                  <a:lnTo>
                                    <a:pt x="1617" y="431"/>
                                  </a:lnTo>
                                  <a:lnTo>
                                    <a:pt x="1628" y="435"/>
                                  </a:lnTo>
                                  <a:close/>
                                  <a:moveTo>
                                    <a:pt x="1609" y="424"/>
                                  </a:moveTo>
                                  <a:lnTo>
                                    <a:pt x="1620" y="402"/>
                                  </a:lnTo>
                                  <a:lnTo>
                                    <a:pt x="1639" y="413"/>
                                  </a:lnTo>
                                  <a:lnTo>
                                    <a:pt x="1628" y="435"/>
                                  </a:lnTo>
                                  <a:lnTo>
                                    <a:pt x="1609" y="424"/>
                                  </a:lnTo>
                                  <a:close/>
                                  <a:moveTo>
                                    <a:pt x="1642" y="409"/>
                                  </a:moveTo>
                                  <a:lnTo>
                                    <a:pt x="1642" y="409"/>
                                  </a:lnTo>
                                  <a:lnTo>
                                    <a:pt x="1639" y="413"/>
                                  </a:lnTo>
                                  <a:lnTo>
                                    <a:pt x="1631" y="405"/>
                                  </a:lnTo>
                                  <a:lnTo>
                                    <a:pt x="1642" y="409"/>
                                  </a:lnTo>
                                  <a:close/>
                                  <a:moveTo>
                                    <a:pt x="1620" y="402"/>
                                  </a:moveTo>
                                  <a:lnTo>
                                    <a:pt x="1628" y="380"/>
                                  </a:lnTo>
                                  <a:lnTo>
                                    <a:pt x="1646" y="38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20" y="402"/>
                                  </a:lnTo>
                                  <a:close/>
                                  <a:moveTo>
                                    <a:pt x="1628" y="380"/>
                                  </a:moveTo>
                                  <a:lnTo>
                                    <a:pt x="1628" y="380"/>
                                  </a:lnTo>
                                  <a:lnTo>
                                    <a:pt x="1628" y="380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8" y="380"/>
                                  </a:lnTo>
                                  <a:close/>
                                  <a:moveTo>
                                    <a:pt x="1628" y="380"/>
                                  </a:moveTo>
                                  <a:lnTo>
                                    <a:pt x="1639" y="354"/>
                                  </a:lnTo>
                                  <a:lnTo>
                                    <a:pt x="1657" y="365"/>
                                  </a:lnTo>
                                  <a:lnTo>
                                    <a:pt x="1646" y="387"/>
                                  </a:lnTo>
                                  <a:lnTo>
                                    <a:pt x="1628" y="380"/>
                                  </a:lnTo>
                                  <a:close/>
                                  <a:moveTo>
                                    <a:pt x="1657" y="362"/>
                                  </a:moveTo>
                                  <a:lnTo>
                                    <a:pt x="1657" y="362"/>
                                  </a:lnTo>
                                  <a:lnTo>
                                    <a:pt x="1657" y="365"/>
                                  </a:lnTo>
                                  <a:lnTo>
                                    <a:pt x="1646" y="362"/>
                                  </a:lnTo>
                                  <a:lnTo>
                                    <a:pt x="1657" y="362"/>
                                  </a:lnTo>
                                  <a:close/>
                                  <a:moveTo>
                                    <a:pt x="1635" y="358"/>
                                  </a:moveTo>
                                  <a:lnTo>
                                    <a:pt x="1639" y="336"/>
                                  </a:lnTo>
                                  <a:lnTo>
                                    <a:pt x="1661" y="340"/>
                                  </a:lnTo>
                                  <a:lnTo>
                                    <a:pt x="1657" y="362"/>
                                  </a:lnTo>
                                  <a:lnTo>
                                    <a:pt x="1635" y="358"/>
                                  </a:lnTo>
                                  <a:close/>
                                  <a:moveTo>
                                    <a:pt x="1639" y="336"/>
                                  </a:moveTo>
                                  <a:lnTo>
                                    <a:pt x="1639" y="336"/>
                                  </a:lnTo>
                                  <a:lnTo>
                                    <a:pt x="1650" y="336"/>
                                  </a:lnTo>
                                  <a:lnTo>
                                    <a:pt x="1639" y="336"/>
                                  </a:lnTo>
                                  <a:close/>
                                  <a:moveTo>
                                    <a:pt x="1639" y="336"/>
                                  </a:moveTo>
                                  <a:lnTo>
                                    <a:pt x="1650" y="281"/>
                                  </a:lnTo>
                                  <a:lnTo>
                                    <a:pt x="1672" y="285"/>
                                  </a:lnTo>
                                  <a:lnTo>
                                    <a:pt x="1661" y="340"/>
                                  </a:lnTo>
                                  <a:lnTo>
                                    <a:pt x="1639" y="336"/>
                                  </a:lnTo>
                                  <a:close/>
                                  <a:moveTo>
                                    <a:pt x="1672" y="285"/>
                                  </a:moveTo>
                                  <a:lnTo>
                                    <a:pt x="1672" y="285"/>
                                  </a:lnTo>
                                  <a:lnTo>
                                    <a:pt x="1661" y="285"/>
                                  </a:lnTo>
                                  <a:lnTo>
                                    <a:pt x="1672" y="285"/>
                                  </a:lnTo>
                                  <a:close/>
                                  <a:moveTo>
                                    <a:pt x="1650" y="281"/>
                                  </a:moveTo>
                                  <a:lnTo>
                                    <a:pt x="1657" y="234"/>
                                  </a:lnTo>
                                  <a:lnTo>
                                    <a:pt x="1679" y="237"/>
                                  </a:lnTo>
                                  <a:lnTo>
                                    <a:pt x="1672" y="285"/>
                                  </a:lnTo>
                                  <a:lnTo>
                                    <a:pt x="1650" y="281"/>
                                  </a:lnTo>
                                  <a:close/>
                                  <a:moveTo>
                                    <a:pt x="1679" y="234"/>
                                  </a:moveTo>
                                  <a:lnTo>
                                    <a:pt x="1679" y="234"/>
                                  </a:lnTo>
                                  <a:lnTo>
                                    <a:pt x="1679" y="237"/>
                                  </a:lnTo>
                                  <a:lnTo>
                                    <a:pt x="1668" y="234"/>
                                  </a:lnTo>
                                  <a:lnTo>
                                    <a:pt x="1679" y="234"/>
                                  </a:lnTo>
                                  <a:close/>
                                  <a:moveTo>
                                    <a:pt x="1657" y="234"/>
                                  </a:moveTo>
                                  <a:lnTo>
                                    <a:pt x="1657" y="186"/>
                                  </a:lnTo>
                                  <a:lnTo>
                                    <a:pt x="1679" y="186"/>
                                  </a:lnTo>
                                  <a:lnTo>
                                    <a:pt x="1679" y="234"/>
                                  </a:lnTo>
                                  <a:lnTo>
                                    <a:pt x="1657" y="234"/>
                                  </a:lnTo>
                                  <a:close/>
                                  <a:moveTo>
                                    <a:pt x="1657" y="186"/>
                                  </a:moveTo>
                                  <a:lnTo>
                                    <a:pt x="1657" y="124"/>
                                  </a:lnTo>
                                  <a:lnTo>
                                    <a:pt x="1679" y="124"/>
                                  </a:lnTo>
                                  <a:lnTo>
                                    <a:pt x="1679" y="186"/>
                                  </a:lnTo>
                                  <a:lnTo>
                                    <a:pt x="1657" y="186"/>
                                  </a:lnTo>
                                  <a:close/>
                                  <a:moveTo>
                                    <a:pt x="1657" y="124"/>
                                  </a:moveTo>
                                  <a:lnTo>
                                    <a:pt x="1657" y="124"/>
                                  </a:lnTo>
                                  <a:lnTo>
                                    <a:pt x="1657" y="124"/>
                                  </a:lnTo>
                                  <a:lnTo>
                                    <a:pt x="1668" y="124"/>
                                  </a:lnTo>
                                  <a:lnTo>
                                    <a:pt x="1657" y="124"/>
                                  </a:lnTo>
                                  <a:close/>
                                  <a:moveTo>
                                    <a:pt x="1657" y="124"/>
                                  </a:moveTo>
                                  <a:lnTo>
                                    <a:pt x="1661" y="91"/>
                                  </a:lnTo>
                                  <a:lnTo>
                                    <a:pt x="1683" y="91"/>
                                  </a:lnTo>
                                  <a:lnTo>
                                    <a:pt x="1679" y="128"/>
                                  </a:lnTo>
                                  <a:lnTo>
                                    <a:pt x="1657" y="124"/>
                                  </a:lnTo>
                                  <a:close/>
                                  <a:moveTo>
                                    <a:pt x="1661" y="91"/>
                                  </a:moveTo>
                                  <a:lnTo>
                                    <a:pt x="1664" y="58"/>
                                  </a:lnTo>
                                  <a:lnTo>
                                    <a:pt x="1683" y="58"/>
                                  </a:lnTo>
                                  <a:lnTo>
                                    <a:pt x="1683" y="91"/>
                                  </a:lnTo>
                                  <a:lnTo>
                                    <a:pt x="1661" y="91"/>
                                  </a:lnTo>
                                  <a:close/>
                                  <a:moveTo>
                                    <a:pt x="1664" y="58"/>
                                  </a:moveTo>
                                  <a:lnTo>
                                    <a:pt x="1664" y="58"/>
                                  </a:lnTo>
                                  <a:lnTo>
                                    <a:pt x="1675" y="58"/>
                                  </a:lnTo>
                                  <a:lnTo>
                                    <a:pt x="1664" y="58"/>
                                  </a:lnTo>
                                  <a:close/>
                                  <a:moveTo>
                                    <a:pt x="1664" y="58"/>
                                  </a:moveTo>
                                  <a:lnTo>
                                    <a:pt x="1668" y="29"/>
                                  </a:lnTo>
                                  <a:lnTo>
                                    <a:pt x="1686" y="33"/>
                                  </a:lnTo>
                                  <a:lnTo>
                                    <a:pt x="1683" y="58"/>
                                  </a:lnTo>
                                  <a:lnTo>
                                    <a:pt x="1664" y="58"/>
                                  </a:lnTo>
                                  <a:close/>
                                  <a:moveTo>
                                    <a:pt x="1668" y="29"/>
                                  </a:moveTo>
                                  <a:lnTo>
                                    <a:pt x="1668" y="29"/>
                                  </a:lnTo>
                                  <a:lnTo>
                                    <a:pt x="1668" y="29"/>
                                  </a:lnTo>
                                  <a:lnTo>
                                    <a:pt x="1675" y="33"/>
                                  </a:lnTo>
                                  <a:lnTo>
                                    <a:pt x="1668" y="29"/>
                                  </a:lnTo>
                                  <a:close/>
                                  <a:moveTo>
                                    <a:pt x="1668" y="29"/>
                                  </a:moveTo>
                                  <a:lnTo>
                                    <a:pt x="1679" y="7"/>
                                  </a:lnTo>
                                  <a:lnTo>
                                    <a:pt x="1697" y="18"/>
                                  </a:lnTo>
                                  <a:lnTo>
                                    <a:pt x="1686" y="37"/>
                                  </a:lnTo>
                                  <a:lnTo>
                                    <a:pt x="1668" y="29"/>
                                  </a:lnTo>
                                  <a:close/>
                                  <a:moveTo>
                                    <a:pt x="1679" y="7"/>
                                  </a:moveTo>
                                  <a:lnTo>
                                    <a:pt x="1679" y="0"/>
                                  </a:lnTo>
                                  <a:lnTo>
                                    <a:pt x="1686" y="0"/>
                                  </a:lnTo>
                                  <a:lnTo>
                                    <a:pt x="1686" y="11"/>
                                  </a:lnTo>
                                  <a:lnTo>
                                    <a:pt x="1679" y="7"/>
                                  </a:lnTo>
                                  <a:close/>
                                  <a:moveTo>
                                    <a:pt x="1686" y="0"/>
                                  </a:moveTo>
                                  <a:lnTo>
                                    <a:pt x="1690" y="0"/>
                                  </a:lnTo>
                                  <a:lnTo>
                                    <a:pt x="1690" y="22"/>
                                  </a:lnTo>
                                  <a:lnTo>
                                    <a:pt x="1686" y="22"/>
                                  </a:lnTo>
                                  <a:lnTo>
                                    <a:pt x="1686" y="0"/>
                                  </a:lnTo>
                                  <a:close/>
                                  <a:moveTo>
                                    <a:pt x="1690" y="0"/>
                                  </a:moveTo>
                                  <a:lnTo>
                                    <a:pt x="1694" y="0"/>
                                  </a:lnTo>
                                  <a:lnTo>
                                    <a:pt x="1694" y="22"/>
                                  </a:lnTo>
                                  <a:lnTo>
                                    <a:pt x="1690" y="22"/>
                                  </a:lnTo>
                                  <a:lnTo>
                                    <a:pt x="1690" y="0"/>
                                  </a:lnTo>
                                  <a:close/>
                                  <a:moveTo>
                                    <a:pt x="1694" y="0"/>
                                  </a:moveTo>
                                  <a:lnTo>
                                    <a:pt x="1705" y="0"/>
                                  </a:lnTo>
                                  <a:lnTo>
                                    <a:pt x="1705" y="15"/>
                                  </a:lnTo>
                                  <a:lnTo>
                                    <a:pt x="1694" y="11"/>
                                  </a:lnTo>
                                  <a:lnTo>
                                    <a:pt x="1694" y="0"/>
                                  </a:lnTo>
                                  <a:close/>
                                  <a:moveTo>
                                    <a:pt x="1705" y="15"/>
                                  </a:moveTo>
                                  <a:lnTo>
                                    <a:pt x="1694" y="121"/>
                                  </a:lnTo>
                                  <a:lnTo>
                                    <a:pt x="1672" y="117"/>
                                  </a:lnTo>
                                  <a:lnTo>
                                    <a:pt x="1683" y="11"/>
                                  </a:lnTo>
                                  <a:lnTo>
                                    <a:pt x="1705" y="15"/>
                                  </a:lnTo>
                                  <a:close/>
                                  <a:moveTo>
                                    <a:pt x="1672" y="117"/>
                                  </a:moveTo>
                                  <a:lnTo>
                                    <a:pt x="1672" y="117"/>
                                  </a:lnTo>
                                  <a:lnTo>
                                    <a:pt x="1683" y="117"/>
                                  </a:lnTo>
                                  <a:lnTo>
                                    <a:pt x="1672" y="117"/>
                                  </a:lnTo>
                                  <a:close/>
                                  <a:moveTo>
                                    <a:pt x="1694" y="117"/>
                                  </a:moveTo>
                                  <a:lnTo>
                                    <a:pt x="1690" y="230"/>
                                  </a:lnTo>
                                  <a:lnTo>
                                    <a:pt x="1668" y="230"/>
                                  </a:lnTo>
                                  <a:lnTo>
                                    <a:pt x="1672" y="117"/>
                                  </a:lnTo>
                                  <a:lnTo>
                                    <a:pt x="1694" y="117"/>
                                  </a:lnTo>
                                  <a:close/>
                                  <a:moveTo>
                                    <a:pt x="1690" y="230"/>
                                  </a:moveTo>
                                  <a:lnTo>
                                    <a:pt x="1690" y="230"/>
                                  </a:lnTo>
                                  <a:lnTo>
                                    <a:pt x="1679" y="230"/>
                                  </a:lnTo>
                                  <a:lnTo>
                                    <a:pt x="1690" y="230"/>
                                  </a:lnTo>
                                  <a:close/>
                                  <a:moveTo>
                                    <a:pt x="1690" y="230"/>
                                  </a:moveTo>
                                  <a:lnTo>
                                    <a:pt x="1686" y="289"/>
                                  </a:lnTo>
                                  <a:lnTo>
                                    <a:pt x="1668" y="285"/>
                                  </a:lnTo>
                                  <a:lnTo>
                                    <a:pt x="1668" y="230"/>
                                  </a:lnTo>
                                  <a:lnTo>
                                    <a:pt x="1690" y="230"/>
                                  </a:lnTo>
                                  <a:close/>
                                  <a:moveTo>
                                    <a:pt x="1686" y="289"/>
                                  </a:moveTo>
                                  <a:lnTo>
                                    <a:pt x="1686" y="289"/>
                                  </a:lnTo>
                                  <a:lnTo>
                                    <a:pt x="1686" y="289"/>
                                  </a:lnTo>
                                  <a:lnTo>
                                    <a:pt x="1675" y="289"/>
                                  </a:lnTo>
                                  <a:lnTo>
                                    <a:pt x="1686" y="289"/>
                                  </a:lnTo>
                                  <a:close/>
                                  <a:moveTo>
                                    <a:pt x="1686" y="289"/>
                                  </a:moveTo>
                                  <a:lnTo>
                                    <a:pt x="1679" y="343"/>
                                  </a:lnTo>
                                  <a:lnTo>
                                    <a:pt x="1657" y="340"/>
                                  </a:lnTo>
                                  <a:lnTo>
                                    <a:pt x="1668" y="285"/>
                                  </a:lnTo>
                                  <a:lnTo>
                                    <a:pt x="1686" y="289"/>
                                  </a:lnTo>
                                  <a:close/>
                                  <a:moveTo>
                                    <a:pt x="1679" y="343"/>
                                  </a:moveTo>
                                  <a:lnTo>
                                    <a:pt x="1679" y="343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79" y="343"/>
                                  </a:lnTo>
                                  <a:close/>
                                  <a:moveTo>
                                    <a:pt x="1679" y="343"/>
                                  </a:moveTo>
                                  <a:lnTo>
                                    <a:pt x="1672" y="369"/>
                                  </a:lnTo>
                                  <a:lnTo>
                                    <a:pt x="1650" y="365"/>
                                  </a:lnTo>
                                  <a:lnTo>
                                    <a:pt x="1657" y="336"/>
                                  </a:lnTo>
                                  <a:lnTo>
                                    <a:pt x="1679" y="343"/>
                                  </a:lnTo>
                                  <a:close/>
                                  <a:moveTo>
                                    <a:pt x="1672" y="369"/>
                                  </a:moveTo>
                                  <a:lnTo>
                                    <a:pt x="1672" y="369"/>
                                  </a:lnTo>
                                  <a:lnTo>
                                    <a:pt x="1672" y="369"/>
                                  </a:lnTo>
                                  <a:lnTo>
                                    <a:pt x="1661" y="365"/>
                                  </a:lnTo>
                                  <a:lnTo>
                                    <a:pt x="1672" y="369"/>
                                  </a:lnTo>
                                  <a:close/>
                                  <a:moveTo>
                                    <a:pt x="1672" y="369"/>
                                  </a:moveTo>
                                  <a:lnTo>
                                    <a:pt x="1661" y="398"/>
                                  </a:lnTo>
                                  <a:lnTo>
                                    <a:pt x="1639" y="391"/>
                                  </a:lnTo>
                                  <a:lnTo>
                                    <a:pt x="1650" y="362"/>
                                  </a:lnTo>
                                  <a:lnTo>
                                    <a:pt x="1672" y="369"/>
                                  </a:lnTo>
                                  <a:close/>
                                  <a:moveTo>
                                    <a:pt x="1661" y="398"/>
                                  </a:moveTo>
                                  <a:lnTo>
                                    <a:pt x="1661" y="398"/>
                                  </a:lnTo>
                                  <a:lnTo>
                                    <a:pt x="1650" y="394"/>
                                  </a:lnTo>
                                  <a:lnTo>
                                    <a:pt x="1661" y="398"/>
                                  </a:lnTo>
                                  <a:close/>
                                  <a:moveTo>
                                    <a:pt x="1661" y="398"/>
                                  </a:moveTo>
                                  <a:lnTo>
                                    <a:pt x="1650" y="420"/>
                                  </a:lnTo>
                                  <a:lnTo>
                                    <a:pt x="1631" y="413"/>
                                  </a:lnTo>
                                  <a:lnTo>
                                    <a:pt x="1642" y="387"/>
                                  </a:lnTo>
                                  <a:lnTo>
                                    <a:pt x="1661" y="398"/>
                                  </a:lnTo>
                                  <a:close/>
                                  <a:moveTo>
                                    <a:pt x="1650" y="420"/>
                                  </a:moveTo>
                                  <a:lnTo>
                                    <a:pt x="1650" y="420"/>
                                  </a:lnTo>
                                  <a:lnTo>
                                    <a:pt x="1642" y="416"/>
                                  </a:lnTo>
                                  <a:lnTo>
                                    <a:pt x="1650" y="420"/>
                                  </a:lnTo>
                                  <a:close/>
                                  <a:moveTo>
                                    <a:pt x="1650" y="420"/>
                                  </a:moveTo>
                                  <a:lnTo>
                                    <a:pt x="1639" y="449"/>
                                  </a:lnTo>
                                  <a:lnTo>
                                    <a:pt x="1617" y="438"/>
                                  </a:lnTo>
                                  <a:lnTo>
                                    <a:pt x="1631" y="413"/>
                                  </a:lnTo>
                                  <a:lnTo>
                                    <a:pt x="1650" y="420"/>
                                  </a:lnTo>
                                  <a:close/>
                                  <a:moveTo>
                                    <a:pt x="1617" y="446"/>
                                  </a:moveTo>
                                  <a:lnTo>
                                    <a:pt x="1617" y="442"/>
                                  </a:lnTo>
                                  <a:lnTo>
                                    <a:pt x="1617" y="438"/>
                                  </a:lnTo>
                                  <a:lnTo>
                                    <a:pt x="1628" y="442"/>
                                  </a:lnTo>
                                  <a:lnTo>
                                    <a:pt x="1617" y="446"/>
                                  </a:lnTo>
                                  <a:close/>
                                  <a:moveTo>
                                    <a:pt x="1639" y="438"/>
                                  </a:moveTo>
                                  <a:lnTo>
                                    <a:pt x="1642" y="449"/>
                                  </a:lnTo>
                                  <a:lnTo>
                                    <a:pt x="1620" y="457"/>
                                  </a:lnTo>
                                  <a:lnTo>
                                    <a:pt x="1617" y="446"/>
                                  </a:lnTo>
                                  <a:lnTo>
                                    <a:pt x="1639" y="438"/>
                                  </a:lnTo>
                                  <a:close/>
                                  <a:moveTo>
                                    <a:pt x="1620" y="457"/>
                                  </a:moveTo>
                                  <a:lnTo>
                                    <a:pt x="1620" y="457"/>
                                  </a:lnTo>
                                  <a:lnTo>
                                    <a:pt x="1620" y="457"/>
                                  </a:lnTo>
                                  <a:lnTo>
                                    <a:pt x="1631" y="453"/>
                                  </a:lnTo>
                                  <a:lnTo>
                                    <a:pt x="1620" y="457"/>
                                  </a:lnTo>
                                  <a:close/>
                                  <a:moveTo>
                                    <a:pt x="1639" y="446"/>
                                  </a:moveTo>
                                  <a:lnTo>
                                    <a:pt x="1650" y="464"/>
                                  </a:lnTo>
                                  <a:lnTo>
                                    <a:pt x="1631" y="475"/>
                                  </a:lnTo>
                                  <a:lnTo>
                                    <a:pt x="1620" y="457"/>
                                  </a:lnTo>
                                  <a:lnTo>
                                    <a:pt x="1639" y="446"/>
                                  </a:lnTo>
                                  <a:close/>
                                  <a:moveTo>
                                    <a:pt x="1631" y="475"/>
                                  </a:moveTo>
                                  <a:lnTo>
                                    <a:pt x="1631" y="475"/>
                                  </a:lnTo>
                                  <a:lnTo>
                                    <a:pt x="1631" y="475"/>
                                  </a:lnTo>
                                  <a:lnTo>
                                    <a:pt x="1642" y="468"/>
                                  </a:lnTo>
                                  <a:lnTo>
                                    <a:pt x="1631" y="475"/>
                                  </a:lnTo>
                                  <a:close/>
                                  <a:moveTo>
                                    <a:pt x="1650" y="464"/>
                                  </a:moveTo>
                                  <a:lnTo>
                                    <a:pt x="1661" y="479"/>
                                  </a:lnTo>
                                  <a:lnTo>
                                    <a:pt x="1646" y="493"/>
                                  </a:lnTo>
                                  <a:lnTo>
                                    <a:pt x="1631" y="475"/>
                                  </a:lnTo>
                                  <a:lnTo>
                                    <a:pt x="1650" y="464"/>
                                  </a:lnTo>
                                  <a:close/>
                                  <a:moveTo>
                                    <a:pt x="1646" y="493"/>
                                  </a:moveTo>
                                  <a:lnTo>
                                    <a:pt x="1646" y="493"/>
                                  </a:lnTo>
                                  <a:lnTo>
                                    <a:pt x="1653" y="486"/>
                                  </a:lnTo>
                                  <a:lnTo>
                                    <a:pt x="1646" y="493"/>
                                  </a:lnTo>
                                  <a:close/>
                                  <a:moveTo>
                                    <a:pt x="1661" y="479"/>
                                  </a:moveTo>
                                  <a:lnTo>
                                    <a:pt x="1679" y="500"/>
                                  </a:lnTo>
                                  <a:lnTo>
                                    <a:pt x="1661" y="511"/>
                                  </a:lnTo>
                                  <a:lnTo>
                                    <a:pt x="1646" y="493"/>
                                  </a:lnTo>
                                  <a:lnTo>
                                    <a:pt x="1661" y="479"/>
                                  </a:lnTo>
                                  <a:close/>
                                  <a:moveTo>
                                    <a:pt x="1679" y="500"/>
                                  </a:moveTo>
                                  <a:lnTo>
                                    <a:pt x="1712" y="537"/>
                                  </a:lnTo>
                                  <a:lnTo>
                                    <a:pt x="1694" y="552"/>
                                  </a:lnTo>
                                  <a:lnTo>
                                    <a:pt x="1661" y="511"/>
                                  </a:lnTo>
                                  <a:lnTo>
                                    <a:pt x="1679" y="500"/>
                                  </a:lnTo>
                                  <a:close/>
                                  <a:moveTo>
                                    <a:pt x="1697" y="552"/>
                                  </a:moveTo>
                                  <a:lnTo>
                                    <a:pt x="1694" y="552"/>
                                  </a:lnTo>
                                  <a:lnTo>
                                    <a:pt x="1705" y="544"/>
                                  </a:lnTo>
                                  <a:lnTo>
                                    <a:pt x="1697" y="552"/>
                                  </a:lnTo>
                                  <a:close/>
                                  <a:moveTo>
                                    <a:pt x="1712" y="537"/>
                                  </a:moveTo>
                                  <a:lnTo>
                                    <a:pt x="1734" y="566"/>
                                  </a:lnTo>
                                  <a:lnTo>
                                    <a:pt x="1719" y="581"/>
                                  </a:lnTo>
                                  <a:lnTo>
                                    <a:pt x="1697" y="552"/>
                                  </a:lnTo>
                                  <a:lnTo>
                                    <a:pt x="1712" y="537"/>
                                  </a:lnTo>
                                  <a:close/>
                                  <a:moveTo>
                                    <a:pt x="1734" y="566"/>
                                  </a:moveTo>
                                  <a:lnTo>
                                    <a:pt x="1738" y="566"/>
                                  </a:lnTo>
                                  <a:lnTo>
                                    <a:pt x="1738" y="570"/>
                                  </a:lnTo>
                                  <a:lnTo>
                                    <a:pt x="1727" y="573"/>
                                  </a:lnTo>
                                  <a:lnTo>
                                    <a:pt x="1734" y="566"/>
                                  </a:lnTo>
                                  <a:close/>
                                  <a:moveTo>
                                    <a:pt x="1738" y="570"/>
                                  </a:moveTo>
                                  <a:lnTo>
                                    <a:pt x="1745" y="592"/>
                                  </a:lnTo>
                                  <a:lnTo>
                                    <a:pt x="1723" y="599"/>
                                  </a:lnTo>
                                  <a:lnTo>
                                    <a:pt x="1716" y="573"/>
                                  </a:lnTo>
                                  <a:lnTo>
                                    <a:pt x="1738" y="570"/>
                                  </a:lnTo>
                                  <a:close/>
                                  <a:moveTo>
                                    <a:pt x="1723" y="599"/>
                                  </a:moveTo>
                                  <a:lnTo>
                                    <a:pt x="1723" y="599"/>
                                  </a:lnTo>
                                  <a:lnTo>
                                    <a:pt x="1734" y="595"/>
                                  </a:lnTo>
                                  <a:lnTo>
                                    <a:pt x="1723" y="599"/>
                                  </a:lnTo>
                                  <a:close/>
                                  <a:moveTo>
                                    <a:pt x="1745" y="592"/>
                                  </a:moveTo>
                                  <a:lnTo>
                                    <a:pt x="1749" y="610"/>
                                  </a:lnTo>
                                  <a:lnTo>
                                    <a:pt x="1730" y="617"/>
                                  </a:lnTo>
                                  <a:lnTo>
                                    <a:pt x="1723" y="599"/>
                                  </a:lnTo>
                                  <a:lnTo>
                                    <a:pt x="1745" y="592"/>
                                  </a:lnTo>
                                  <a:close/>
                                  <a:moveTo>
                                    <a:pt x="1749" y="610"/>
                                  </a:moveTo>
                                  <a:lnTo>
                                    <a:pt x="1752" y="614"/>
                                  </a:lnTo>
                                  <a:lnTo>
                                    <a:pt x="1752" y="614"/>
                                  </a:lnTo>
                                  <a:lnTo>
                                    <a:pt x="1741" y="614"/>
                                  </a:lnTo>
                                  <a:lnTo>
                                    <a:pt x="1749" y="610"/>
                                  </a:lnTo>
                                  <a:close/>
                                  <a:moveTo>
                                    <a:pt x="1752" y="614"/>
                                  </a:moveTo>
                                  <a:lnTo>
                                    <a:pt x="1752" y="639"/>
                                  </a:lnTo>
                                  <a:lnTo>
                                    <a:pt x="1730" y="639"/>
                                  </a:lnTo>
                                  <a:lnTo>
                                    <a:pt x="1730" y="614"/>
                                  </a:lnTo>
                                  <a:lnTo>
                                    <a:pt x="1752" y="614"/>
                                  </a:lnTo>
                                  <a:close/>
                                  <a:moveTo>
                                    <a:pt x="1752" y="639"/>
                                  </a:moveTo>
                                  <a:lnTo>
                                    <a:pt x="1752" y="661"/>
                                  </a:lnTo>
                                  <a:lnTo>
                                    <a:pt x="1730" y="661"/>
                                  </a:lnTo>
                                  <a:lnTo>
                                    <a:pt x="1730" y="639"/>
                                  </a:lnTo>
                                  <a:lnTo>
                                    <a:pt x="1752" y="639"/>
                                  </a:lnTo>
                                  <a:close/>
                                  <a:moveTo>
                                    <a:pt x="1752" y="661"/>
                                  </a:moveTo>
                                  <a:lnTo>
                                    <a:pt x="1752" y="661"/>
                                  </a:lnTo>
                                  <a:lnTo>
                                    <a:pt x="1752" y="661"/>
                                  </a:lnTo>
                                  <a:lnTo>
                                    <a:pt x="1741" y="661"/>
                                  </a:lnTo>
                                  <a:lnTo>
                                    <a:pt x="1752" y="661"/>
                                  </a:lnTo>
                                  <a:close/>
                                  <a:moveTo>
                                    <a:pt x="1752" y="661"/>
                                  </a:moveTo>
                                  <a:lnTo>
                                    <a:pt x="1749" y="687"/>
                                  </a:lnTo>
                                  <a:lnTo>
                                    <a:pt x="1727" y="683"/>
                                  </a:lnTo>
                                  <a:lnTo>
                                    <a:pt x="1730" y="661"/>
                                  </a:lnTo>
                                  <a:lnTo>
                                    <a:pt x="1752" y="661"/>
                                  </a:lnTo>
                                  <a:close/>
                                  <a:moveTo>
                                    <a:pt x="1749" y="687"/>
                                  </a:moveTo>
                                  <a:lnTo>
                                    <a:pt x="1749" y="687"/>
                                  </a:lnTo>
                                  <a:lnTo>
                                    <a:pt x="1749" y="687"/>
                                  </a:lnTo>
                                  <a:lnTo>
                                    <a:pt x="1738" y="683"/>
                                  </a:lnTo>
                                  <a:lnTo>
                                    <a:pt x="1749" y="687"/>
                                  </a:lnTo>
                                  <a:close/>
                                  <a:moveTo>
                                    <a:pt x="1749" y="687"/>
                                  </a:moveTo>
                                  <a:lnTo>
                                    <a:pt x="1741" y="712"/>
                                  </a:lnTo>
                                  <a:lnTo>
                                    <a:pt x="1719" y="705"/>
                                  </a:lnTo>
                                  <a:lnTo>
                                    <a:pt x="1727" y="683"/>
                                  </a:lnTo>
                                  <a:lnTo>
                                    <a:pt x="1749" y="687"/>
                                  </a:lnTo>
                                  <a:close/>
                                  <a:moveTo>
                                    <a:pt x="1741" y="712"/>
                                  </a:moveTo>
                                  <a:lnTo>
                                    <a:pt x="1741" y="712"/>
                                  </a:lnTo>
                                  <a:lnTo>
                                    <a:pt x="1730" y="709"/>
                                  </a:lnTo>
                                  <a:lnTo>
                                    <a:pt x="1741" y="712"/>
                                  </a:lnTo>
                                  <a:close/>
                                  <a:moveTo>
                                    <a:pt x="1741" y="712"/>
                                  </a:moveTo>
                                  <a:lnTo>
                                    <a:pt x="1734" y="731"/>
                                  </a:lnTo>
                                  <a:lnTo>
                                    <a:pt x="1712" y="723"/>
                                  </a:lnTo>
                                  <a:lnTo>
                                    <a:pt x="1719" y="705"/>
                                  </a:lnTo>
                                  <a:lnTo>
                                    <a:pt x="1741" y="712"/>
                                  </a:lnTo>
                                  <a:close/>
                                  <a:moveTo>
                                    <a:pt x="1734" y="731"/>
                                  </a:moveTo>
                                  <a:lnTo>
                                    <a:pt x="1734" y="731"/>
                                  </a:lnTo>
                                  <a:lnTo>
                                    <a:pt x="1734" y="731"/>
                                  </a:lnTo>
                                  <a:lnTo>
                                    <a:pt x="1723" y="727"/>
                                  </a:lnTo>
                                  <a:lnTo>
                                    <a:pt x="1734" y="731"/>
                                  </a:lnTo>
                                  <a:close/>
                                  <a:moveTo>
                                    <a:pt x="1734" y="731"/>
                                  </a:moveTo>
                                  <a:lnTo>
                                    <a:pt x="1723" y="752"/>
                                  </a:lnTo>
                                  <a:lnTo>
                                    <a:pt x="1705" y="741"/>
                                  </a:lnTo>
                                  <a:lnTo>
                                    <a:pt x="1716" y="723"/>
                                  </a:lnTo>
                                  <a:lnTo>
                                    <a:pt x="1734" y="731"/>
                                  </a:lnTo>
                                  <a:close/>
                                  <a:moveTo>
                                    <a:pt x="1723" y="752"/>
                                  </a:moveTo>
                                  <a:lnTo>
                                    <a:pt x="1723" y="752"/>
                                  </a:lnTo>
                                  <a:lnTo>
                                    <a:pt x="1723" y="756"/>
                                  </a:lnTo>
                                  <a:lnTo>
                                    <a:pt x="1712" y="749"/>
                                  </a:lnTo>
                                  <a:lnTo>
                                    <a:pt x="1723" y="752"/>
                                  </a:lnTo>
                                  <a:close/>
                                  <a:moveTo>
                                    <a:pt x="1723" y="756"/>
                                  </a:moveTo>
                                  <a:lnTo>
                                    <a:pt x="1705" y="771"/>
                                  </a:lnTo>
                                  <a:lnTo>
                                    <a:pt x="1690" y="756"/>
                                  </a:lnTo>
                                  <a:lnTo>
                                    <a:pt x="1705" y="741"/>
                                  </a:lnTo>
                                  <a:lnTo>
                                    <a:pt x="1723" y="756"/>
                                  </a:lnTo>
                                  <a:close/>
                                  <a:moveTo>
                                    <a:pt x="1705" y="771"/>
                                  </a:moveTo>
                                  <a:lnTo>
                                    <a:pt x="1705" y="771"/>
                                  </a:lnTo>
                                  <a:lnTo>
                                    <a:pt x="1705" y="774"/>
                                  </a:lnTo>
                                  <a:lnTo>
                                    <a:pt x="1697" y="763"/>
                                  </a:lnTo>
                                  <a:lnTo>
                                    <a:pt x="1705" y="771"/>
                                  </a:lnTo>
                                  <a:close/>
                                  <a:moveTo>
                                    <a:pt x="1705" y="774"/>
                                  </a:moveTo>
                                  <a:lnTo>
                                    <a:pt x="1683" y="785"/>
                                  </a:lnTo>
                                  <a:lnTo>
                                    <a:pt x="1672" y="767"/>
                                  </a:lnTo>
                                  <a:lnTo>
                                    <a:pt x="1690" y="756"/>
                                  </a:lnTo>
                                  <a:lnTo>
                                    <a:pt x="1705" y="774"/>
                                  </a:lnTo>
                                  <a:close/>
                                  <a:moveTo>
                                    <a:pt x="1683" y="785"/>
                                  </a:moveTo>
                                  <a:lnTo>
                                    <a:pt x="1683" y="785"/>
                                  </a:lnTo>
                                  <a:lnTo>
                                    <a:pt x="1675" y="778"/>
                                  </a:lnTo>
                                  <a:lnTo>
                                    <a:pt x="1683" y="785"/>
                                  </a:lnTo>
                                  <a:close/>
                                  <a:moveTo>
                                    <a:pt x="1683" y="785"/>
                                  </a:moveTo>
                                  <a:lnTo>
                                    <a:pt x="1661" y="800"/>
                                  </a:lnTo>
                                  <a:lnTo>
                                    <a:pt x="1650" y="782"/>
                                  </a:lnTo>
                                  <a:lnTo>
                                    <a:pt x="1672" y="767"/>
                                  </a:lnTo>
                                  <a:lnTo>
                                    <a:pt x="1683" y="785"/>
                                  </a:lnTo>
                                  <a:close/>
                                  <a:moveTo>
                                    <a:pt x="1661" y="800"/>
                                  </a:moveTo>
                                  <a:lnTo>
                                    <a:pt x="1657" y="800"/>
                                  </a:lnTo>
                                  <a:lnTo>
                                    <a:pt x="1657" y="800"/>
                                  </a:lnTo>
                                  <a:lnTo>
                                    <a:pt x="1653" y="789"/>
                                  </a:lnTo>
                                  <a:lnTo>
                                    <a:pt x="1661" y="800"/>
                                  </a:lnTo>
                                  <a:close/>
                                  <a:moveTo>
                                    <a:pt x="1657" y="800"/>
                                  </a:moveTo>
                                  <a:lnTo>
                                    <a:pt x="1635" y="807"/>
                                  </a:lnTo>
                                  <a:lnTo>
                                    <a:pt x="1628" y="785"/>
                                  </a:lnTo>
                                  <a:lnTo>
                                    <a:pt x="1650" y="782"/>
                                  </a:lnTo>
                                  <a:lnTo>
                                    <a:pt x="1657" y="800"/>
                                  </a:lnTo>
                                  <a:close/>
                                  <a:moveTo>
                                    <a:pt x="1635" y="807"/>
                                  </a:moveTo>
                                  <a:lnTo>
                                    <a:pt x="1631" y="807"/>
                                  </a:lnTo>
                                  <a:lnTo>
                                    <a:pt x="1631" y="807"/>
                                  </a:lnTo>
                                  <a:lnTo>
                                    <a:pt x="1631" y="796"/>
                                  </a:lnTo>
                                  <a:lnTo>
                                    <a:pt x="1635" y="807"/>
                                  </a:lnTo>
                                  <a:close/>
                                  <a:moveTo>
                                    <a:pt x="1631" y="807"/>
                                  </a:moveTo>
                                  <a:lnTo>
                                    <a:pt x="1606" y="807"/>
                                  </a:lnTo>
                                  <a:lnTo>
                                    <a:pt x="1606" y="785"/>
                                  </a:lnTo>
                                  <a:lnTo>
                                    <a:pt x="1631" y="785"/>
                                  </a:lnTo>
                                  <a:lnTo>
                                    <a:pt x="1631" y="807"/>
                                  </a:lnTo>
                                  <a:close/>
                                  <a:moveTo>
                                    <a:pt x="1606" y="807"/>
                                  </a:moveTo>
                                  <a:lnTo>
                                    <a:pt x="1580" y="807"/>
                                  </a:lnTo>
                                  <a:lnTo>
                                    <a:pt x="1580" y="785"/>
                                  </a:lnTo>
                                  <a:lnTo>
                                    <a:pt x="1606" y="785"/>
                                  </a:lnTo>
                                  <a:lnTo>
                                    <a:pt x="1606" y="807"/>
                                  </a:lnTo>
                                  <a:close/>
                                  <a:moveTo>
                                    <a:pt x="1580" y="807"/>
                                  </a:moveTo>
                                  <a:lnTo>
                                    <a:pt x="1554" y="807"/>
                                  </a:lnTo>
                                  <a:lnTo>
                                    <a:pt x="1554" y="785"/>
                                  </a:lnTo>
                                  <a:lnTo>
                                    <a:pt x="1580" y="785"/>
                                  </a:lnTo>
                                  <a:lnTo>
                                    <a:pt x="1580" y="807"/>
                                  </a:lnTo>
                                  <a:close/>
                                  <a:moveTo>
                                    <a:pt x="1554" y="807"/>
                                  </a:moveTo>
                                  <a:lnTo>
                                    <a:pt x="1554" y="807"/>
                                  </a:lnTo>
                                  <a:lnTo>
                                    <a:pt x="1554" y="807"/>
                                  </a:lnTo>
                                  <a:lnTo>
                                    <a:pt x="1554" y="796"/>
                                  </a:lnTo>
                                  <a:lnTo>
                                    <a:pt x="1554" y="807"/>
                                  </a:lnTo>
                                  <a:close/>
                                  <a:moveTo>
                                    <a:pt x="1554" y="807"/>
                                  </a:moveTo>
                                  <a:lnTo>
                                    <a:pt x="1525" y="804"/>
                                  </a:lnTo>
                                  <a:lnTo>
                                    <a:pt x="1529" y="782"/>
                                  </a:lnTo>
                                  <a:lnTo>
                                    <a:pt x="1554" y="785"/>
                                  </a:lnTo>
                                  <a:lnTo>
                                    <a:pt x="1554" y="807"/>
                                  </a:lnTo>
                                  <a:close/>
                                  <a:moveTo>
                                    <a:pt x="1525" y="782"/>
                                  </a:moveTo>
                                  <a:lnTo>
                                    <a:pt x="1529" y="782"/>
                                  </a:lnTo>
                                  <a:lnTo>
                                    <a:pt x="1529" y="782"/>
                                  </a:lnTo>
                                  <a:lnTo>
                                    <a:pt x="1529" y="793"/>
                                  </a:lnTo>
                                  <a:lnTo>
                                    <a:pt x="1525" y="782"/>
                                  </a:lnTo>
                                  <a:close/>
                                  <a:moveTo>
                                    <a:pt x="1529" y="804"/>
                                  </a:moveTo>
                                  <a:lnTo>
                                    <a:pt x="1499" y="807"/>
                                  </a:lnTo>
                                  <a:lnTo>
                                    <a:pt x="1496" y="785"/>
                                  </a:lnTo>
                                  <a:lnTo>
                                    <a:pt x="1525" y="782"/>
                                  </a:lnTo>
                                  <a:lnTo>
                                    <a:pt x="1529" y="804"/>
                                  </a:lnTo>
                                  <a:close/>
                                  <a:moveTo>
                                    <a:pt x="1499" y="807"/>
                                  </a:moveTo>
                                  <a:lnTo>
                                    <a:pt x="1470" y="811"/>
                                  </a:lnTo>
                                  <a:lnTo>
                                    <a:pt x="1466" y="789"/>
                                  </a:lnTo>
                                  <a:lnTo>
                                    <a:pt x="1496" y="785"/>
                                  </a:lnTo>
                                  <a:lnTo>
                                    <a:pt x="1499" y="807"/>
                                  </a:lnTo>
                                  <a:close/>
                                  <a:moveTo>
                                    <a:pt x="1470" y="811"/>
                                  </a:moveTo>
                                  <a:lnTo>
                                    <a:pt x="1466" y="811"/>
                                  </a:lnTo>
                                  <a:lnTo>
                                    <a:pt x="1466" y="811"/>
                                  </a:lnTo>
                                  <a:lnTo>
                                    <a:pt x="1466" y="800"/>
                                  </a:lnTo>
                                  <a:lnTo>
                                    <a:pt x="1470" y="811"/>
                                  </a:lnTo>
                                  <a:close/>
                                  <a:moveTo>
                                    <a:pt x="1466" y="811"/>
                                  </a:moveTo>
                                  <a:lnTo>
                                    <a:pt x="1452" y="811"/>
                                  </a:lnTo>
                                  <a:lnTo>
                                    <a:pt x="1452" y="789"/>
                                  </a:lnTo>
                                  <a:lnTo>
                                    <a:pt x="1466" y="789"/>
                                  </a:lnTo>
                                  <a:lnTo>
                                    <a:pt x="1466" y="811"/>
                                  </a:lnTo>
                                  <a:close/>
                                  <a:moveTo>
                                    <a:pt x="1452" y="811"/>
                                  </a:moveTo>
                                  <a:lnTo>
                                    <a:pt x="1437" y="811"/>
                                  </a:lnTo>
                                  <a:lnTo>
                                    <a:pt x="1437" y="789"/>
                                  </a:lnTo>
                                  <a:lnTo>
                                    <a:pt x="1452" y="789"/>
                                  </a:lnTo>
                                  <a:lnTo>
                                    <a:pt x="1452" y="811"/>
                                  </a:lnTo>
                                  <a:close/>
                                  <a:moveTo>
                                    <a:pt x="1437" y="811"/>
                                  </a:moveTo>
                                  <a:lnTo>
                                    <a:pt x="1437" y="811"/>
                                  </a:lnTo>
                                  <a:lnTo>
                                    <a:pt x="1437" y="811"/>
                                  </a:lnTo>
                                  <a:lnTo>
                                    <a:pt x="1437" y="800"/>
                                  </a:lnTo>
                                  <a:lnTo>
                                    <a:pt x="1437" y="811"/>
                                  </a:lnTo>
                                  <a:close/>
                                  <a:moveTo>
                                    <a:pt x="1437" y="811"/>
                                  </a:moveTo>
                                  <a:lnTo>
                                    <a:pt x="1419" y="807"/>
                                  </a:lnTo>
                                  <a:lnTo>
                                    <a:pt x="1422" y="785"/>
                                  </a:lnTo>
                                  <a:lnTo>
                                    <a:pt x="1441" y="789"/>
                                  </a:lnTo>
                                  <a:lnTo>
                                    <a:pt x="1437" y="811"/>
                                  </a:lnTo>
                                  <a:close/>
                                  <a:moveTo>
                                    <a:pt x="1419" y="807"/>
                                  </a:moveTo>
                                  <a:lnTo>
                                    <a:pt x="1419" y="807"/>
                                  </a:lnTo>
                                  <a:lnTo>
                                    <a:pt x="1415" y="807"/>
                                  </a:lnTo>
                                  <a:lnTo>
                                    <a:pt x="1422" y="796"/>
                                  </a:lnTo>
                                  <a:lnTo>
                                    <a:pt x="1419" y="807"/>
                                  </a:lnTo>
                                  <a:close/>
                                  <a:moveTo>
                                    <a:pt x="1415" y="807"/>
                                  </a:moveTo>
                                  <a:lnTo>
                                    <a:pt x="1404" y="800"/>
                                  </a:lnTo>
                                  <a:lnTo>
                                    <a:pt x="1411" y="782"/>
                                  </a:lnTo>
                                  <a:lnTo>
                                    <a:pt x="1426" y="789"/>
                                  </a:lnTo>
                                  <a:lnTo>
                                    <a:pt x="1415" y="807"/>
                                  </a:lnTo>
                                  <a:close/>
                                  <a:moveTo>
                                    <a:pt x="1397" y="785"/>
                                  </a:moveTo>
                                  <a:lnTo>
                                    <a:pt x="1404" y="774"/>
                                  </a:lnTo>
                                  <a:lnTo>
                                    <a:pt x="1411" y="782"/>
                                  </a:lnTo>
                                  <a:lnTo>
                                    <a:pt x="1408" y="789"/>
                                  </a:lnTo>
                                  <a:lnTo>
                                    <a:pt x="1397" y="785"/>
                                  </a:lnTo>
                                  <a:close/>
                                  <a:moveTo>
                                    <a:pt x="1419" y="796"/>
                                  </a:moveTo>
                                  <a:lnTo>
                                    <a:pt x="1397" y="833"/>
                                  </a:lnTo>
                                  <a:lnTo>
                                    <a:pt x="1378" y="822"/>
                                  </a:lnTo>
                                  <a:lnTo>
                                    <a:pt x="1397" y="785"/>
                                  </a:lnTo>
                                  <a:lnTo>
                                    <a:pt x="1419" y="796"/>
                                  </a:lnTo>
                                  <a:close/>
                                  <a:moveTo>
                                    <a:pt x="1378" y="822"/>
                                  </a:moveTo>
                                  <a:lnTo>
                                    <a:pt x="1378" y="822"/>
                                  </a:lnTo>
                                  <a:lnTo>
                                    <a:pt x="1389" y="825"/>
                                  </a:lnTo>
                                  <a:lnTo>
                                    <a:pt x="1378" y="822"/>
                                  </a:lnTo>
                                  <a:close/>
                                  <a:moveTo>
                                    <a:pt x="1397" y="833"/>
                                  </a:moveTo>
                                  <a:lnTo>
                                    <a:pt x="1382" y="866"/>
                                  </a:lnTo>
                                  <a:lnTo>
                                    <a:pt x="1360" y="855"/>
                                  </a:lnTo>
                                  <a:lnTo>
                                    <a:pt x="1378" y="822"/>
                                  </a:lnTo>
                                  <a:lnTo>
                                    <a:pt x="1397" y="833"/>
                                  </a:lnTo>
                                  <a:close/>
                                  <a:moveTo>
                                    <a:pt x="1382" y="866"/>
                                  </a:moveTo>
                                  <a:lnTo>
                                    <a:pt x="1382" y="866"/>
                                  </a:lnTo>
                                  <a:lnTo>
                                    <a:pt x="1378" y="866"/>
                                  </a:lnTo>
                                  <a:lnTo>
                                    <a:pt x="1371" y="858"/>
                                  </a:lnTo>
                                  <a:lnTo>
                                    <a:pt x="1382" y="866"/>
                                  </a:lnTo>
                                  <a:close/>
                                  <a:moveTo>
                                    <a:pt x="1378" y="866"/>
                                  </a:moveTo>
                                  <a:lnTo>
                                    <a:pt x="1360" y="891"/>
                                  </a:lnTo>
                                  <a:lnTo>
                                    <a:pt x="1342" y="877"/>
                                  </a:lnTo>
                                  <a:lnTo>
                                    <a:pt x="1364" y="855"/>
                                  </a:lnTo>
                                  <a:lnTo>
                                    <a:pt x="1378" y="866"/>
                                  </a:lnTo>
                                  <a:close/>
                                  <a:moveTo>
                                    <a:pt x="1342" y="877"/>
                                  </a:moveTo>
                                  <a:lnTo>
                                    <a:pt x="1342" y="877"/>
                                  </a:lnTo>
                                  <a:lnTo>
                                    <a:pt x="1342" y="877"/>
                                  </a:lnTo>
                                  <a:lnTo>
                                    <a:pt x="1353" y="884"/>
                                  </a:lnTo>
                                  <a:lnTo>
                                    <a:pt x="1342" y="877"/>
                                  </a:lnTo>
                                  <a:close/>
                                  <a:moveTo>
                                    <a:pt x="1360" y="888"/>
                                  </a:moveTo>
                                  <a:lnTo>
                                    <a:pt x="1353" y="902"/>
                                  </a:lnTo>
                                  <a:lnTo>
                                    <a:pt x="1334" y="891"/>
                                  </a:lnTo>
                                  <a:lnTo>
                                    <a:pt x="1342" y="877"/>
                                  </a:lnTo>
                                  <a:lnTo>
                                    <a:pt x="1360" y="888"/>
                                  </a:lnTo>
                                  <a:close/>
                                  <a:moveTo>
                                    <a:pt x="1334" y="895"/>
                                  </a:moveTo>
                                  <a:lnTo>
                                    <a:pt x="1334" y="895"/>
                                  </a:lnTo>
                                  <a:lnTo>
                                    <a:pt x="1334" y="891"/>
                                  </a:lnTo>
                                  <a:lnTo>
                                    <a:pt x="1345" y="895"/>
                                  </a:lnTo>
                                  <a:lnTo>
                                    <a:pt x="1334" y="895"/>
                                  </a:lnTo>
                                  <a:close/>
                                  <a:moveTo>
                                    <a:pt x="1356" y="895"/>
                                  </a:moveTo>
                                  <a:lnTo>
                                    <a:pt x="1356" y="1001"/>
                                  </a:lnTo>
                                  <a:lnTo>
                                    <a:pt x="1334" y="1001"/>
                                  </a:lnTo>
                                  <a:lnTo>
                                    <a:pt x="1334" y="895"/>
                                  </a:lnTo>
                                  <a:lnTo>
                                    <a:pt x="1356" y="895"/>
                                  </a:lnTo>
                                  <a:close/>
                                  <a:moveTo>
                                    <a:pt x="1356" y="1001"/>
                                  </a:moveTo>
                                  <a:lnTo>
                                    <a:pt x="1356" y="1067"/>
                                  </a:lnTo>
                                  <a:lnTo>
                                    <a:pt x="1334" y="1067"/>
                                  </a:lnTo>
                                  <a:lnTo>
                                    <a:pt x="1334" y="1001"/>
                                  </a:lnTo>
                                  <a:lnTo>
                                    <a:pt x="1356" y="1001"/>
                                  </a:lnTo>
                                  <a:close/>
                                  <a:moveTo>
                                    <a:pt x="1356" y="1067"/>
                                  </a:moveTo>
                                  <a:lnTo>
                                    <a:pt x="1356" y="1103"/>
                                  </a:lnTo>
                                  <a:lnTo>
                                    <a:pt x="1334" y="1103"/>
                                  </a:lnTo>
                                  <a:lnTo>
                                    <a:pt x="1334" y="1067"/>
                                  </a:lnTo>
                                  <a:lnTo>
                                    <a:pt x="1356" y="1067"/>
                                  </a:lnTo>
                                  <a:close/>
                                  <a:moveTo>
                                    <a:pt x="1334" y="1103"/>
                                  </a:moveTo>
                                  <a:lnTo>
                                    <a:pt x="1334" y="1103"/>
                                  </a:lnTo>
                                  <a:lnTo>
                                    <a:pt x="1334" y="1103"/>
                                  </a:lnTo>
                                  <a:lnTo>
                                    <a:pt x="1345" y="1103"/>
                                  </a:lnTo>
                                  <a:lnTo>
                                    <a:pt x="1334" y="1103"/>
                                  </a:lnTo>
                                  <a:close/>
                                  <a:moveTo>
                                    <a:pt x="1356" y="1099"/>
                                  </a:moveTo>
                                  <a:lnTo>
                                    <a:pt x="1360" y="1136"/>
                                  </a:lnTo>
                                  <a:lnTo>
                                    <a:pt x="1338" y="1140"/>
                                  </a:lnTo>
                                  <a:lnTo>
                                    <a:pt x="1334" y="1103"/>
                                  </a:lnTo>
                                  <a:lnTo>
                                    <a:pt x="1356" y="1099"/>
                                  </a:lnTo>
                                  <a:close/>
                                  <a:moveTo>
                                    <a:pt x="1360" y="1136"/>
                                  </a:moveTo>
                                  <a:lnTo>
                                    <a:pt x="1360" y="1140"/>
                                  </a:lnTo>
                                  <a:lnTo>
                                    <a:pt x="1360" y="1140"/>
                                  </a:lnTo>
                                  <a:lnTo>
                                    <a:pt x="1349" y="1140"/>
                                  </a:lnTo>
                                  <a:lnTo>
                                    <a:pt x="1360" y="1136"/>
                                  </a:lnTo>
                                  <a:close/>
                                  <a:moveTo>
                                    <a:pt x="1360" y="1140"/>
                                  </a:moveTo>
                                  <a:lnTo>
                                    <a:pt x="1356" y="1224"/>
                                  </a:lnTo>
                                  <a:lnTo>
                                    <a:pt x="1334" y="1224"/>
                                  </a:lnTo>
                                  <a:lnTo>
                                    <a:pt x="1338" y="1136"/>
                                  </a:lnTo>
                                  <a:lnTo>
                                    <a:pt x="1360" y="1140"/>
                                  </a:lnTo>
                                  <a:close/>
                                  <a:moveTo>
                                    <a:pt x="1334" y="1224"/>
                                  </a:moveTo>
                                  <a:lnTo>
                                    <a:pt x="1334" y="1224"/>
                                  </a:lnTo>
                                  <a:lnTo>
                                    <a:pt x="1345" y="1224"/>
                                  </a:lnTo>
                                  <a:lnTo>
                                    <a:pt x="1334" y="1224"/>
                                  </a:lnTo>
                                  <a:close/>
                                  <a:moveTo>
                                    <a:pt x="1356" y="1224"/>
                                  </a:moveTo>
                                  <a:lnTo>
                                    <a:pt x="1356" y="1275"/>
                                  </a:lnTo>
                                  <a:lnTo>
                                    <a:pt x="1334" y="1275"/>
                                  </a:lnTo>
                                  <a:lnTo>
                                    <a:pt x="1334" y="1224"/>
                                  </a:lnTo>
                                  <a:lnTo>
                                    <a:pt x="1356" y="1224"/>
                                  </a:lnTo>
                                  <a:close/>
                                  <a:moveTo>
                                    <a:pt x="1356" y="1275"/>
                                  </a:moveTo>
                                  <a:lnTo>
                                    <a:pt x="1356" y="1297"/>
                                  </a:lnTo>
                                  <a:lnTo>
                                    <a:pt x="1334" y="1297"/>
                                  </a:lnTo>
                                  <a:lnTo>
                                    <a:pt x="1334" y="1275"/>
                                  </a:lnTo>
                                  <a:lnTo>
                                    <a:pt x="1356" y="1275"/>
                                  </a:lnTo>
                                  <a:close/>
                                  <a:moveTo>
                                    <a:pt x="1356" y="1297"/>
                                  </a:moveTo>
                                  <a:lnTo>
                                    <a:pt x="1356" y="1315"/>
                                  </a:lnTo>
                                  <a:lnTo>
                                    <a:pt x="1334" y="1315"/>
                                  </a:lnTo>
                                  <a:lnTo>
                                    <a:pt x="1334" y="1297"/>
                                  </a:lnTo>
                                  <a:lnTo>
                                    <a:pt x="1356" y="1297"/>
                                  </a:lnTo>
                                  <a:close/>
                                  <a:moveTo>
                                    <a:pt x="1356" y="1315"/>
                                  </a:moveTo>
                                  <a:lnTo>
                                    <a:pt x="1356" y="1315"/>
                                  </a:lnTo>
                                  <a:lnTo>
                                    <a:pt x="1356" y="1315"/>
                                  </a:lnTo>
                                  <a:lnTo>
                                    <a:pt x="1345" y="1315"/>
                                  </a:lnTo>
                                  <a:lnTo>
                                    <a:pt x="1356" y="1315"/>
                                  </a:lnTo>
                                  <a:close/>
                                  <a:moveTo>
                                    <a:pt x="1356" y="1315"/>
                                  </a:moveTo>
                                  <a:lnTo>
                                    <a:pt x="1345" y="1351"/>
                                  </a:lnTo>
                                  <a:lnTo>
                                    <a:pt x="1323" y="1348"/>
                                  </a:lnTo>
                                  <a:lnTo>
                                    <a:pt x="1334" y="1311"/>
                                  </a:lnTo>
                                  <a:lnTo>
                                    <a:pt x="1356" y="1315"/>
                                  </a:lnTo>
                                  <a:close/>
                                  <a:moveTo>
                                    <a:pt x="1323" y="1348"/>
                                  </a:moveTo>
                                  <a:lnTo>
                                    <a:pt x="1323" y="1348"/>
                                  </a:lnTo>
                                  <a:lnTo>
                                    <a:pt x="1323" y="1348"/>
                                  </a:lnTo>
                                  <a:lnTo>
                                    <a:pt x="1334" y="1351"/>
                                  </a:lnTo>
                                  <a:lnTo>
                                    <a:pt x="1323" y="1348"/>
                                  </a:lnTo>
                                  <a:close/>
                                  <a:moveTo>
                                    <a:pt x="1345" y="1351"/>
                                  </a:moveTo>
                                  <a:lnTo>
                                    <a:pt x="1338" y="1395"/>
                                  </a:lnTo>
                                  <a:lnTo>
                                    <a:pt x="1316" y="1392"/>
                                  </a:lnTo>
                                  <a:lnTo>
                                    <a:pt x="1323" y="1348"/>
                                  </a:lnTo>
                                  <a:lnTo>
                                    <a:pt x="1345" y="1351"/>
                                  </a:lnTo>
                                  <a:close/>
                                  <a:moveTo>
                                    <a:pt x="1338" y="1395"/>
                                  </a:moveTo>
                                  <a:lnTo>
                                    <a:pt x="1338" y="1395"/>
                                  </a:lnTo>
                                  <a:lnTo>
                                    <a:pt x="1338" y="1395"/>
                                  </a:lnTo>
                                  <a:lnTo>
                                    <a:pt x="1327" y="1392"/>
                                  </a:lnTo>
                                  <a:lnTo>
                                    <a:pt x="1338" y="1395"/>
                                  </a:lnTo>
                                  <a:close/>
                                  <a:moveTo>
                                    <a:pt x="1338" y="1395"/>
                                  </a:moveTo>
                                  <a:lnTo>
                                    <a:pt x="1331" y="1417"/>
                                  </a:lnTo>
                                  <a:lnTo>
                                    <a:pt x="1312" y="1410"/>
                                  </a:lnTo>
                                  <a:lnTo>
                                    <a:pt x="1320" y="1388"/>
                                  </a:lnTo>
                                  <a:lnTo>
                                    <a:pt x="1338" y="1395"/>
                                  </a:lnTo>
                                  <a:close/>
                                  <a:moveTo>
                                    <a:pt x="1312" y="1414"/>
                                  </a:moveTo>
                                  <a:lnTo>
                                    <a:pt x="1312" y="1410"/>
                                  </a:lnTo>
                                  <a:lnTo>
                                    <a:pt x="1312" y="1410"/>
                                  </a:lnTo>
                                  <a:lnTo>
                                    <a:pt x="1320" y="1414"/>
                                  </a:lnTo>
                                  <a:lnTo>
                                    <a:pt x="1312" y="1414"/>
                                  </a:lnTo>
                                  <a:close/>
                                  <a:moveTo>
                                    <a:pt x="1331" y="1414"/>
                                  </a:moveTo>
                                  <a:lnTo>
                                    <a:pt x="1331" y="1432"/>
                                  </a:lnTo>
                                  <a:lnTo>
                                    <a:pt x="1312" y="1432"/>
                                  </a:lnTo>
                                  <a:lnTo>
                                    <a:pt x="1312" y="1414"/>
                                  </a:lnTo>
                                  <a:lnTo>
                                    <a:pt x="1331" y="1414"/>
                                  </a:lnTo>
                                  <a:close/>
                                  <a:moveTo>
                                    <a:pt x="1331" y="1432"/>
                                  </a:moveTo>
                                  <a:lnTo>
                                    <a:pt x="1331" y="1454"/>
                                  </a:lnTo>
                                  <a:lnTo>
                                    <a:pt x="1312" y="1454"/>
                                  </a:lnTo>
                                  <a:lnTo>
                                    <a:pt x="1312" y="1432"/>
                                  </a:lnTo>
                                  <a:lnTo>
                                    <a:pt x="1331" y="1432"/>
                                  </a:lnTo>
                                  <a:close/>
                                  <a:moveTo>
                                    <a:pt x="1312" y="1454"/>
                                  </a:moveTo>
                                  <a:lnTo>
                                    <a:pt x="1312" y="1454"/>
                                  </a:lnTo>
                                  <a:lnTo>
                                    <a:pt x="1312" y="1454"/>
                                  </a:lnTo>
                                  <a:lnTo>
                                    <a:pt x="1320" y="1454"/>
                                  </a:lnTo>
                                  <a:lnTo>
                                    <a:pt x="1312" y="1454"/>
                                  </a:lnTo>
                                  <a:close/>
                                  <a:moveTo>
                                    <a:pt x="1331" y="1450"/>
                                  </a:moveTo>
                                  <a:lnTo>
                                    <a:pt x="1334" y="1468"/>
                                  </a:lnTo>
                                  <a:lnTo>
                                    <a:pt x="1316" y="1472"/>
                                  </a:lnTo>
                                  <a:lnTo>
                                    <a:pt x="1312" y="1454"/>
                                  </a:lnTo>
                                  <a:lnTo>
                                    <a:pt x="1331" y="1450"/>
                                  </a:lnTo>
                                  <a:close/>
                                  <a:moveTo>
                                    <a:pt x="1334" y="1476"/>
                                  </a:moveTo>
                                  <a:lnTo>
                                    <a:pt x="1320" y="1498"/>
                                  </a:lnTo>
                                  <a:lnTo>
                                    <a:pt x="1316" y="1472"/>
                                  </a:lnTo>
                                  <a:lnTo>
                                    <a:pt x="1323" y="1468"/>
                                  </a:lnTo>
                                  <a:lnTo>
                                    <a:pt x="1334" y="1476"/>
                                  </a:lnTo>
                                  <a:close/>
                                  <a:moveTo>
                                    <a:pt x="1316" y="1465"/>
                                  </a:moveTo>
                                  <a:lnTo>
                                    <a:pt x="1331" y="1443"/>
                                  </a:lnTo>
                                  <a:lnTo>
                                    <a:pt x="1345" y="1454"/>
                                  </a:lnTo>
                                  <a:lnTo>
                                    <a:pt x="1334" y="1476"/>
                                  </a:lnTo>
                                  <a:lnTo>
                                    <a:pt x="1316" y="1465"/>
                                  </a:lnTo>
                                  <a:close/>
                                  <a:moveTo>
                                    <a:pt x="1349" y="1454"/>
                                  </a:moveTo>
                                  <a:lnTo>
                                    <a:pt x="1345" y="1454"/>
                                  </a:lnTo>
                                  <a:lnTo>
                                    <a:pt x="1338" y="1450"/>
                                  </a:lnTo>
                                  <a:lnTo>
                                    <a:pt x="1349" y="1454"/>
                                  </a:lnTo>
                                  <a:close/>
                                  <a:moveTo>
                                    <a:pt x="1331" y="1443"/>
                                  </a:moveTo>
                                  <a:lnTo>
                                    <a:pt x="1360" y="1395"/>
                                  </a:lnTo>
                                  <a:lnTo>
                                    <a:pt x="1378" y="1410"/>
                                  </a:lnTo>
                                  <a:lnTo>
                                    <a:pt x="1349" y="1454"/>
                                  </a:lnTo>
                                  <a:lnTo>
                                    <a:pt x="1331" y="1443"/>
                                  </a:lnTo>
                                  <a:close/>
                                  <a:moveTo>
                                    <a:pt x="1360" y="1395"/>
                                  </a:moveTo>
                                  <a:lnTo>
                                    <a:pt x="1389" y="1351"/>
                                  </a:lnTo>
                                  <a:lnTo>
                                    <a:pt x="1408" y="1362"/>
                                  </a:lnTo>
                                  <a:lnTo>
                                    <a:pt x="1378" y="1410"/>
                                  </a:lnTo>
                                  <a:lnTo>
                                    <a:pt x="1360" y="1395"/>
                                  </a:lnTo>
                                  <a:close/>
                                  <a:moveTo>
                                    <a:pt x="1408" y="1362"/>
                                  </a:moveTo>
                                  <a:lnTo>
                                    <a:pt x="1408" y="1362"/>
                                  </a:lnTo>
                                  <a:lnTo>
                                    <a:pt x="1397" y="1355"/>
                                  </a:lnTo>
                                  <a:lnTo>
                                    <a:pt x="1408" y="1362"/>
                                  </a:lnTo>
                                  <a:close/>
                                  <a:moveTo>
                                    <a:pt x="1389" y="1351"/>
                                  </a:moveTo>
                                  <a:lnTo>
                                    <a:pt x="1404" y="1326"/>
                                  </a:lnTo>
                                  <a:lnTo>
                                    <a:pt x="1422" y="1337"/>
                                  </a:lnTo>
                                  <a:lnTo>
                                    <a:pt x="1408" y="1362"/>
                                  </a:lnTo>
                                  <a:lnTo>
                                    <a:pt x="1389" y="1351"/>
                                  </a:lnTo>
                                  <a:close/>
                                  <a:moveTo>
                                    <a:pt x="1404" y="1326"/>
                                  </a:moveTo>
                                  <a:lnTo>
                                    <a:pt x="1404" y="1326"/>
                                  </a:lnTo>
                                  <a:lnTo>
                                    <a:pt x="1415" y="1330"/>
                                  </a:lnTo>
                                  <a:lnTo>
                                    <a:pt x="1404" y="1326"/>
                                  </a:lnTo>
                                  <a:close/>
                                  <a:moveTo>
                                    <a:pt x="1404" y="1326"/>
                                  </a:moveTo>
                                  <a:lnTo>
                                    <a:pt x="1437" y="1278"/>
                                  </a:lnTo>
                                  <a:lnTo>
                                    <a:pt x="1455" y="1289"/>
                                  </a:lnTo>
                                  <a:lnTo>
                                    <a:pt x="1422" y="1337"/>
                                  </a:lnTo>
                                  <a:lnTo>
                                    <a:pt x="1404" y="1326"/>
                                  </a:lnTo>
                                  <a:close/>
                                  <a:moveTo>
                                    <a:pt x="1455" y="1289"/>
                                  </a:moveTo>
                                  <a:lnTo>
                                    <a:pt x="1455" y="1289"/>
                                  </a:lnTo>
                                  <a:lnTo>
                                    <a:pt x="1444" y="1282"/>
                                  </a:lnTo>
                                  <a:lnTo>
                                    <a:pt x="1455" y="1289"/>
                                  </a:lnTo>
                                  <a:close/>
                                  <a:moveTo>
                                    <a:pt x="1433" y="1278"/>
                                  </a:moveTo>
                                  <a:lnTo>
                                    <a:pt x="1466" y="1227"/>
                                  </a:lnTo>
                                  <a:lnTo>
                                    <a:pt x="1485" y="1238"/>
                                  </a:lnTo>
                                  <a:lnTo>
                                    <a:pt x="1455" y="1289"/>
                                  </a:lnTo>
                                  <a:lnTo>
                                    <a:pt x="1433" y="1278"/>
                                  </a:lnTo>
                                  <a:close/>
                                  <a:moveTo>
                                    <a:pt x="1466" y="1227"/>
                                  </a:moveTo>
                                  <a:lnTo>
                                    <a:pt x="1470" y="1224"/>
                                  </a:lnTo>
                                  <a:lnTo>
                                    <a:pt x="1474" y="1224"/>
                                  </a:lnTo>
                                  <a:lnTo>
                                    <a:pt x="1474" y="1235"/>
                                  </a:lnTo>
                                  <a:lnTo>
                                    <a:pt x="1466" y="1227"/>
                                  </a:lnTo>
                                  <a:close/>
                                  <a:moveTo>
                                    <a:pt x="1474" y="1224"/>
                                  </a:moveTo>
                                  <a:lnTo>
                                    <a:pt x="1481" y="1224"/>
                                  </a:lnTo>
                                  <a:lnTo>
                                    <a:pt x="1481" y="1246"/>
                                  </a:lnTo>
                                  <a:lnTo>
                                    <a:pt x="1474" y="1246"/>
                                  </a:lnTo>
                                  <a:lnTo>
                                    <a:pt x="1474" y="1224"/>
                                  </a:lnTo>
                                  <a:close/>
                                  <a:moveTo>
                                    <a:pt x="1492" y="1238"/>
                                  </a:moveTo>
                                  <a:lnTo>
                                    <a:pt x="1488" y="1246"/>
                                  </a:lnTo>
                                  <a:lnTo>
                                    <a:pt x="1481" y="1246"/>
                                  </a:lnTo>
                                  <a:lnTo>
                                    <a:pt x="1481" y="1235"/>
                                  </a:lnTo>
                                  <a:lnTo>
                                    <a:pt x="1492" y="1238"/>
                                  </a:lnTo>
                                  <a:close/>
                                  <a:moveTo>
                                    <a:pt x="1470" y="1231"/>
                                  </a:moveTo>
                                  <a:lnTo>
                                    <a:pt x="1485" y="1198"/>
                                  </a:lnTo>
                                  <a:lnTo>
                                    <a:pt x="1503" y="1205"/>
                                  </a:lnTo>
                                  <a:lnTo>
                                    <a:pt x="1492" y="1238"/>
                                  </a:lnTo>
                                  <a:lnTo>
                                    <a:pt x="1470" y="1231"/>
                                  </a:lnTo>
                                  <a:close/>
                                  <a:moveTo>
                                    <a:pt x="1485" y="1198"/>
                                  </a:moveTo>
                                  <a:lnTo>
                                    <a:pt x="1485" y="1198"/>
                                  </a:lnTo>
                                  <a:lnTo>
                                    <a:pt x="1496" y="1202"/>
                                  </a:lnTo>
                                  <a:lnTo>
                                    <a:pt x="1485" y="1198"/>
                                  </a:lnTo>
                                  <a:close/>
                                  <a:moveTo>
                                    <a:pt x="1485" y="1198"/>
                                  </a:moveTo>
                                  <a:lnTo>
                                    <a:pt x="1499" y="1165"/>
                                  </a:lnTo>
                                  <a:lnTo>
                                    <a:pt x="1518" y="1176"/>
                                  </a:lnTo>
                                  <a:lnTo>
                                    <a:pt x="1503" y="1205"/>
                                  </a:lnTo>
                                  <a:lnTo>
                                    <a:pt x="1485" y="1198"/>
                                  </a:lnTo>
                                  <a:close/>
                                  <a:moveTo>
                                    <a:pt x="1518" y="1176"/>
                                  </a:moveTo>
                                  <a:lnTo>
                                    <a:pt x="1518" y="1176"/>
                                  </a:lnTo>
                                  <a:lnTo>
                                    <a:pt x="1507" y="1172"/>
                                  </a:lnTo>
                                  <a:lnTo>
                                    <a:pt x="1518" y="1176"/>
                                  </a:lnTo>
                                  <a:close/>
                                  <a:moveTo>
                                    <a:pt x="1499" y="1169"/>
                                  </a:moveTo>
                                  <a:lnTo>
                                    <a:pt x="1510" y="1132"/>
                                  </a:lnTo>
                                  <a:lnTo>
                                    <a:pt x="1532" y="1143"/>
                                  </a:lnTo>
                                  <a:lnTo>
                                    <a:pt x="1518" y="1176"/>
                                  </a:lnTo>
                                  <a:lnTo>
                                    <a:pt x="1499" y="1169"/>
                                  </a:lnTo>
                                  <a:close/>
                                  <a:moveTo>
                                    <a:pt x="1532" y="1140"/>
                                  </a:moveTo>
                                  <a:lnTo>
                                    <a:pt x="1532" y="1140"/>
                                  </a:lnTo>
                                  <a:lnTo>
                                    <a:pt x="1532" y="1143"/>
                                  </a:lnTo>
                                  <a:lnTo>
                                    <a:pt x="1521" y="1140"/>
                                  </a:lnTo>
                                  <a:lnTo>
                                    <a:pt x="1532" y="1140"/>
                                  </a:lnTo>
                                  <a:close/>
                                  <a:moveTo>
                                    <a:pt x="1510" y="1136"/>
                                  </a:moveTo>
                                  <a:lnTo>
                                    <a:pt x="1518" y="1099"/>
                                  </a:lnTo>
                                  <a:lnTo>
                                    <a:pt x="1540" y="1103"/>
                                  </a:lnTo>
                                  <a:lnTo>
                                    <a:pt x="1532" y="1140"/>
                                  </a:lnTo>
                                  <a:lnTo>
                                    <a:pt x="1510" y="1136"/>
                                  </a:lnTo>
                                  <a:close/>
                                  <a:moveTo>
                                    <a:pt x="1540" y="1099"/>
                                  </a:moveTo>
                                  <a:lnTo>
                                    <a:pt x="1540" y="1099"/>
                                  </a:lnTo>
                                  <a:lnTo>
                                    <a:pt x="1540" y="1103"/>
                                  </a:lnTo>
                                  <a:lnTo>
                                    <a:pt x="1529" y="1103"/>
                                  </a:lnTo>
                                  <a:lnTo>
                                    <a:pt x="1540" y="1099"/>
                                  </a:lnTo>
                                  <a:close/>
                                  <a:moveTo>
                                    <a:pt x="1518" y="1103"/>
                                  </a:moveTo>
                                  <a:lnTo>
                                    <a:pt x="1510" y="1081"/>
                                  </a:lnTo>
                                  <a:lnTo>
                                    <a:pt x="1532" y="1074"/>
                                  </a:lnTo>
                                  <a:lnTo>
                                    <a:pt x="1540" y="1099"/>
                                  </a:lnTo>
                                  <a:lnTo>
                                    <a:pt x="1518" y="1103"/>
                                  </a:lnTo>
                                  <a:close/>
                                  <a:moveTo>
                                    <a:pt x="1510" y="1081"/>
                                  </a:moveTo>
                                  <a:lnTo>
                                    <a:pt x="1510" y="1081"/>
                                  </a:lnTo>
                                  <a:lnTo>
                                    <a:pt x="1521" y="1077"/>
                                  </a:lnTo>
                                  <a:lnTo>
                                    <a:pt x="1510" y="1081"/>
                                  </a:lnTo>
                                  <a:close/>
                                  <a:moveTo>
                                    <a:pt x="1510" y="1081"/>
                                  </a:moveTo>
                                  <a:lnTo>
                                    <a:pt x="1503" y="1056"/>
                                  </a:lnTo>
                                  <a:lnTo>
                                    <a:pt x="1525" y="1048"/>
                                  </a:lnTo>
                                  <a:lnTo>
                                    <a:pt x="1532" y="1077"/>
                                  </a:lnTo>
                                  <a:lnTo>
                                    <a:pt x="1510" y="1081"/>
                                  </a:lnTo>
                                  <a:close/>
                                  <a:moveTo>
                                    <a:pt x="1503" y="1056"/>
                                  </a:moveTo>
                                  <a:lnTo>
                                    <a:pt x="1503" y="1056"/>
                                  </a:lnTo>
                                  <a:lnTo>
                                    <a:pt x="1503" y="1052"/>
                                  </a:lnTo>
                                  <a:lnTo>
                                    <a:pt x="1514" y="1052"/>
                                  </a:lnTo>
                                  <a:lnTo>
                                    <a:pt x="1503" y="1056"/>
                                  </a:lnTo>
                                  <a:close/>
                                  <a:moveTo>
                                    <a:pt x="1503" y="1052"/>
                                  </a:moveTo>
                                  <a:lnTo>
                                    <a:pt x="1499" y="1030"/>
                                  </a:lnTo>
                                  <a:lnTo>
                                    <a:pt x="1521" y="1026"/>
                                  </a:lnTo>
                                  <a:lnTo>
                                    <a:pt x="1525" y="1052"/>
                                  </a:lnTo>
                                  <a:lnTo>
                                    <a:pt x="1503" y="1052"/>
                                  </a:lnTo>
                                  <a:close/>
                                  <a:moveTo>
                                    <a:pt x="1499" y="1030"/>
                                  </a:moveTo>
                                  <a:lnTo>
                                    <a:pt x="1499" y="1030"/>
                                  </a:lnTo>
                                  <a:lnTo>
                                    <a:pt x="1510" y="1030"/>
                                  </a:lnTo>
                                  <a:lnTo>
                                    <a:pt x="1499" y="1030"/>
                                  </a:lnTo>
                                  <a:close/>
                                  <a:moveTo>
                                    <a:pt x="1499" y="1030"/>
                                  </a:moveTo>
                                  <a:lnTo>
                                    <a:pt x="1496" y="1004"/>
                                  </a:lnTo>
                                  <a:lnTo>
                                    <a:pt x="1518" y="1001"/>
                                  </a:lnTo>
                                  <a:lnTo>
                                    <a:pt x="1521" y="1026"/>
                                  </a:lnTo>
                                  <a:lnTo>
                                    <a:pt x="1499" y="1030"/>
                                  </a:lnTo>
                                  <a:close/>
                                  <a:moveTo>
                                    <a:pt x="1496" y="1004"/>
                                  </a:moveTo>
                                  <a:lnTo>
                                    <a:pt x="1496" y="1001"/>
                                  </a:lnTo>
                                  <a:lnTo>
                                    <a:pt x="1499" y="997"/>
                                  </a:lnTo>
                                  <a:lnTo>
                                    <a:pt x="1507" y="1001"/>
                                  </a:lnTo>
                                  <a:lnTo>
                                    <a:pt x="1496" y="1004"/>
                                  </a:lnTo>
                                  <a:close/>
                                  <a:moveTo>
                                    <a:pt x="1499" y="997"/>
                                  </a:moveTo>
                                  <a:lnTo>
                                    <a:pt x="1514" y="972"/>
                                  </a:lnTo>
                                  <a:lnTo>
                                    <a:pt x="1532" y="983"/>
                                  </a:lnTo>
                                  <a:lnTo>
                                    <a:pt x="1518" y="1008"/>
                                  </a:lnTo>
                                  <a:lnTo>
                                    <a:pt x="1499" y="997"/>
                                  </a:lnTo>
                                  <a:close/>
                                  <a:moveTo>
                                    <a:pt x="1514" y="972"/>
                                  </a:moveTo>
                                  <a:lnTo>
                                    <a:pt x="1514" y="972"/>
                                  </a:lnTo>
                                  <a:lnTo>
                                    <a:pt x="1525" y="975"/>
                                  </a:lnTo>
                                  <a:lnTo>
                                    <a:pt x="1514" y="972"/>
                                  </a:lnTo>
                                  <a:close/>
                                  <a:moveTo>
                                    <a:pt x="1514" y="972"/>
                                  </a:moveTo>
                                  <a:lnTo>
                                    <a:pt x="1536" y="939"/>
                                  </a:lnTo>
                                  <a:lnTo>
                                    <a:pt x="1554" y="953"/>
                                  </a:lnTo>
                                  <a:lnTo>
                                    <a:pt x="1532" y="983"/>
                                  </a:lnTo>
                                  <a:lnTo>
                                    <a:pt x="1514" y="972"/>
                                  </a:lnTo>
                                  <a:close/>
                                  <a:moveTo>
                                    <a:pt x="1536" y="939"/>
                                  </a:moveTo>
                                  <a:lnTo>
                                    <a:pt x="1536" y="939"/>
                                  </a:lnTo>
                                  <a:lnTo>
                                    <a:pt x="1543" y="946"/>
                                  </a:lnTo>
                                  <a:lnTo>
                                    <a:pt x="1536" y="939"/>
                                  </a:lnTo>
                                  <a:close/>
                                  <a:moveTo>
                                    <a:pt x="1536" y="939"/>
                                  </a:moveTo>
                                  <a:lnTo>
                                    <a:pt x="1547" y="928"/>
                                  </a:lnTo>
                                  <a:lnTo>
                                    <a:pt x="1562" y="939"/>
                                  </a:lnTo>
                                  <a:lnTo>
                                    <a:pt x="1554" y="953"/>
                                  </a:lnTo>
                                  <a:lnTo>
                                    <a:pt x="1536" y="939"/>
                                  </a:lnTo>
                                  <a:close/>
                                  <a:moveTo>
                                    <a:pt x="1565" y="939"/>
                                  </a:moveTo>
                                  <a:lnTo>
                                    <a:pt x="1562" y="939"/>
                                  </a:lnTo>
                                  <a:lnTo>
                                    <a:pt x="1562" y="939"/>
                                  </a:lnTo>
                                  <a:lnTo>
                                    <a:pt x="1554" y="931"/>
                                  </a:lnTo>
                                  <a:lnTo>
                                    <a:pt x="1565" y="939"/>
                                  </a:lnTo>
                                  <a:close/>
                                  <a:moveTo>
                                    <a:pt x="1543" y="928"/>
                                  </a:moveTo>
                                  <a:lnTo>
                                    <a:pt x="1551" y="913"/>
                                  </a:lnTo>
                                  <a:lnTo>
                                    <a:pt x="1569" y="924"/>
                                  </a:lnTo>
                                  <a:lnTo>
                                    <a:pt x="1565" y="939"/>
                                  </a:lnTo>
                                  <a:lnTo>
                                    <a:pt x="1543" y="928"/>
                                  </a:lnTo>
                                  <a:close/>
                                  <a:moveTo>
                                    <a:pt x="1573" y="920"/>
                                  </a:moveTo>
                                  <a:lnTo>
                                    <a:pt x="1573" y="924"/>
                                  </a:lnTo>
                                  <a:lnTo>
                                    <a:pt x="1569" y="924"/>
                                  </a:lnTo>
                                  <a:lnTo>
                                    <a:pt x="1562" y="920"/>
                                  </a:lnTo>
                                  <a:lnTo>
                                    <a:pt x="1573" y="920"/>
                                  </a:lnTo>
                                  <a:close/>
                                  <a:moveTo>
                                    <a:pt x="1551" y="917"/>
                                  </a:moveTo>
                                  <a:lnTo>
                                    <a:pt x="1554" y="902"/>
                                  </a:lnTo>
                                  <a:lnTo>
                                    <a:pt x="1576" y="906"/>
                                  </a:lnTo>
                                  <a:lnTo>
                                    <a:pt x="1573" y="920"/>
                                  </a:lnTo>
                                  <a:lnTo>
                                    <a:pt x="1551" y="917"/>
                                  </a:lnTo>
                                  <a:close/>
                                  <a:moveTo>
                                    <a:pt x="1554" y="902"/>
                                  </a:moveTo>
                                  <a:lnTo>
                                    <a:pt x="1554" y="902"/>
                                  </a:lnTo>
                                  <a:lnTo>
                                    <a:pt x="1565" y="902"/>
                                  </a:lnTo>
                                  <a:lnTo>
                                    <a:pt x="1554" y="902"/>
                                  </a:lnTo>
                                  <a:close/>
                                  <a:moveTo>
                                    <a:pt x="1554" y="902"/>
                                  </a:moveTo>
                                  <a:lnTo>
                                    <a:pt x="1558" y="888"/>
                                  </a:lnTo>
                                  <a:lnTo>
                                    <a:pt x="1576" y="891"/>
                                  </a:lnTo>
                                  <a:lnTo>
                                    <a:pt x="1576" y="906"/>
                                  </a:lnTo>
                                  <a:lnTo>
                                    <a:pt x="1554" y="902"/>
                                  </a:lnTo>
                                  <a:close/>
                                  <a:moveTo>
                                    <a:pt x="1576" y="884"/>
                                  </a:moveTo>
                                  <a:lnTo>
                                    <a:pt x="1580" y="888"/>
                                  </a:lnTo>
                                  <a:lnTo>
                                    <a:pt x="1576" y="891"/>
                                  </a:lnTo>
                                  <a:lnTo>
                                    <a:pt x="1569" y="891"/>
                                  </a:lnTo>
                                  <a:lnTo>
                                    <a:pt x="1576" y="884"/>
                                  </a:lnTo>
                                  <a:close/>
                                  <a:moveTo>
                                    <a:pt x="1558" y="895"/>
                                  </a:moveTo>
                                  <a:lnTo>
                                    <a:pt x="1532" y="858"/>
                                  </a:lnTo>
                                  <a:lnTo>
                                    <a:pt x="1551" y="847"/>
                                  </a:lnTo>
                                  <a:lnTo>
                                    <a:pt x="1576" y="884"/>
                                  </a:lnTo>
                                  <a:lnTo>
                                    <a:pt x="1558" y="895"/>
                                  </a:lnTo>
                                  <a:close/>
                                  <a:moveTo>
                                    <a:pt x="1532" y="858"/>
                                  </a:moveTo>
                                  <a:lnTo>
                                    <a:pt x="1507" y="822"/>
                                  </a:lnTo>
                                  <a:lnTo>
                                    <a:pt x="1521" y="811"/>
                                  </a:lnTo>
                                  <a:lnTo>
                                    <a:pt x="1551" y="847"/>
                                  </a:lnTo>
                                  <a:lnTo>
                                    <a:pt x="1532" y="858"/>
                                  </a:lnTo>
                                  <a:close/>
                                  <a:moveTo>
                                    <a:pt x="1507" y="822"/>
                                  </a:moveTo>
                                  <a:lnTo>
                                    <a:pt x="1503" y="822"/>
                                  </a:lnTo>
                                  <a:lnTo>
                                    <a:pt x="1503" y="818"/>
                                  </a:lnTo>
                                  <a:lnTo>
                                    <a:pt x="1514" y="818"/>
                                  </a:lnTo>
                                  <a:lnTo>
                                    <a:pt x="1507" y="822"/>
                                  </a:lnTo>
                                  <a:close/>
                                  <a:moveTo>
                                    <a:pt x="1503" y="818"/>
                                  </a:moveTo>
                                  <a:lnTo>
                                    <a:pt x="1503" y="811"/>
                                  </a:lnTo>
                                  <a:lnTo>
                                    <a:pt x="1525" y="811"/>
                                  </a:lnTo>
                                  <a:lnTo>
                                    <a:pt x="1525" y="818"/>
                                  </a:lnTo>
                                  <a:lnTo>
                                    <a:pt x="1503" y="818"/>
                                  </a:lnTo>
                                  <a:close/>
                                  <a:moveTo>
                                    <a:pt x="1503" y="811"/>
                                  </a:moveTo>
                                  <a:lnTo>
                                    <a:pt x="1503" y="807"/>
                                  </a:lnTo>
                                  <a:lnTo>
                                    <a:pt x="1507" y="804"/>
                                  </a:lnTo>
                                  <a:lnTo>
                                    <a:pt x="1514" y="811"/>
                                  </a:lnTo>
                                  <a:lnTo>
                                    <a:pt x="1503" y="811"/>
                                  </a:lnTo>
                                  <a:close/>
                                  <a:moveTo>
                                    <a:pt x="1507" y="804"/>
                                  </a:moveTo>
                                  <a:lnTo>
                                    <a:pt x="1510" y="800"/>
                                  </a:lnTo>
                                  <a:lnTo>
                                    <a:pt x="1525" y="815"/>
                                  </a:lnTo>
                                  <a:lnTo>
                                    <a:pt x="1521" y="818"/>
                                  </a:lnTo>
                                  <a:lnTo>
                                    <a:pt x="1507" y="804"/>
                                  </a:lnTo>
                                  <a:close/>
                                  <a:moveTo>
                                    <a:pt x="1510" y="800"/>
                                  </a:moveTo>
                                  <a:lnTo>
                                    <a:pt x="1514" y="796"/>
                                  </a:lnTo>
                                  <a:lnTo>
                                    <a:pt x="1518" y="796"/>
                                  </a:lnTo>
                                  <a:lnTo>
                                    <a:pt x="1518" y="807"/>
                                  </a:lnTo>
                                  <a:lnTo>
                                    <a:pt x="1510" y="800"/>
                                  </a:lnTo>
                                  <a:close/>
                                  <a:moveTo>
                                    <a:pt x="1518" y="796"/>
                                  </a:moveTo>
                                  <a:lnTo>
                                    <a:pt x="1521" y="796"/>
                                  </a:lnTo>
                                  <a:lnTo>
                                    <a:pt x="1521" y="818"/>
                                  </a:lnTo>
                                  <a:lnTo>
                                    <a:pt x="1518" y="818"/>
                                  </a:lnTo>
                                  <a:lnTo>
                                    <a:pt x="1518" y="796"/>
                                  </a:lnTo>
                                  <a:close/>
                                  <a:moveTo>
                                    <a:pt x="1521" y="796"/>
                                  </a:moveTo>
                                  <a:lnTo>
                                    <a:pt x="1529" y="796"/>
                                  </a:lnTo>
                                  <a:lnTo>
                                    <a:pt x="1529" y="818"/>
                                  </a:lnTo>
                                  <a:lnTo>
                                    <a:pt x="1521" y="818"/>
                                  </a:lnTo>
                                  <a:lnTo>
                                    <a:pt x="1521" y="796"/>
                                  </a:lnTo>
                                  <a:close/>
                                  <a:moveTo>
                                    <a:pt x="1529" y="796"/>
                                  </a:moveTo>
                                  <a:lnTo>
                                    <a:pt x="1532" y="796"/>
                                  </a:lnTo>
                                  <a:lnTo>
                                    <a:pt x="1536" y="800"/>
                                  </a:lnTo>
                                  <a:lnTo>
                                    <a:pt x="1529" y="807"/>
                                  </a:lnTo>
                                  <a:lnTo>
                                    <a:pt x="1529" y="796"/>
                                  </a:lnTo>
                                  <a:close/>
                                  <a:moveTo>
                                    <a:pt x="1536" y="800"/>
                                  </a:moveTo>
                                  <a:lnTo>
                                    <a:pt x="1565" y="844"/>
                                  </a:lnTo>
                                  <a:lnTo>
                                    <a:pt x="1547" y="855"/>
                                  </a:lnTo>
                                  <a:lnTo>
                                    <a:pt x="1518" y="815"/>
                                  </a:lnTo>
                                  <a:lnTo>
                                    <a:pt x="1536" y="800"/>
                                  </a:lnTo>
                                  <a:close/>
                                  <a:moveTo>
                                    <a:pt x="1565" y="844"/>
                                  </a:moveTo>
                                  <a:lnTo>
                                    <a:pt x="1595" y="888"/>
                                  </a:lnTo>
                                  <a:lnTo>
                                    <a:pt x="1580" y="899"/>
                                  </a:lnTo>
                                  <a:lnTo>
                                    <a:pt x="1547" y="855"/>
                                  </a:lnTo>
                                  <a:lnTo>
                                    <a:pt x="1565" y="844"/>
                                  </a:lnTo>
                                  <a:close/>
                                  <a:moveTo>
                                    <a:pt x="1595" y="902"/>
                                  </a:moveTo>
                                  <a:lnTo>
                                    <a:pt x="1584" y="909"/>
                                  </a:lnTo>
                                  <a:lnTo>
                                    <a:pt x="1580" y="899"/>
                                  </a:lnTo>
                                  <a:lnTo>
                                    <a:pt x="1587" y="895"/>
                                  </a:lnTo>
                                  <a:lnTo>
                                    <a:pt x="1595" y="902"/>
                                  </a:lnTo>
                                  <a:close/>
                                  <a:moveTo>
                                    <a:pt x="1580" y="884"/>
                                  </a:moveTo>
                                  <a:lnTo>
                                    <a:pt x="1591" y="877"/>
                                  </a:lnTo>
                                  <a:lnTo>
                                    <a:pt x="1602" y="895"/>
                                  </a:lnTo>
                                  <a:lnTo>
                                    <a:pt x="1595" y="902"/>
                                  </a:lnTo>
                                  <a:lnTo>
                                    <a:pt x="1580" y="884"/>
                                  </a:lnTo>
                                  <a:close/>
                                  <a:moveTo>
                                    <a:pt x="1591" y="877"/>
                                  </a:moveTo>
                                  <a:lnTo>
                                    <a:pt x="1602" y="869"/>
                                  </a:lnTo>
                                  <a:lnTo>
                                    <a:pt x="1613" y="888"/>
                                  </a:lnTo>
                                  <a:lnTo>
                                    <a:pt x="1602" y="895"/>
                                  </a:lnTo>
                                  <a:lnTo>
                                    <a:pt x="1591" y="877"/>
                                  </a:lnTo>
                                  <a:close/>
                                  <a:moveTo>
                                    <a:pt x="1602" y="869"/>
                                  </a:moveTo>
                                  <a:lnTo>
                                    <a:pt x="1617" y="862"/>
                                  </a:lnTo>
                                  <a:lnTo>
                                    <a:pt x="1617" y="877"/>
                                  </a:lnTo>
                                  <a:lnTo>
                                    <a:pt x="1606" y="880"/>
                                  </a:lnTo>
                                  <a:lnTo>
                                    <a:pt x="1602" y="869"/>
                                  </a:lnTo>
                                  <a:close/>
                                  <a:moveTo>
                                    <a:pt x="1617" y="877"/>
                                  </a:moveTo>
                                  <a:lnTo>
                                    <a:pt x="1620" y="899"/>
                                  </a:lnTo>
                                  <a:lnTo>
                                    <a:pt x="1598" y="902"/>
                                  </a:lnTo>
                                  <a:lnTo>
                                    <a:pt x="1598" y="880"/>
                                  </a:lnTo>
                                  <a:lnTo>
                                    <a:pt x="1617" y="877"/>
                                  </a:lnTo>
                                  <a:close/>
                                  <a:moveTo>
                                    <a:pt x="1602" y="902"/>
                                  </a:moveTo>
                                  <a:lnTo>
                                    <a:pt x="1598" y="902"/>
                                  </a:lnTo>
                                  <a:lnTo>
                                    <a:pt x="1598" y="902"/>
                                  </a:lnTo>
                                  <a:lnTo>
                                    <a:pt x="1609" y="899"/>
                                  </a:lnTo>
                                  <a:lnTo>
                                    <a:pt x="1602" y="902"/>
                                  </a:lnTo>
                                  <a:close/>
                                  <a:moveTo>
                                    <a:pt x="1620" y="895"/>
                                  </a:moveTo>
                                  <a:lnTo>
                                    <a:pt x="1631" y="920"/>
                                  </a:lnTo>
                                  <a:lnTo>
                                    <a:pt x="1609" y="928"/>
                                  </a:lnTo>
                                  <a:lnTo>
                                    <a:pt x="1602" y="902"/>
                                  </a:lnTo>
                                  <a:lnTo>
                                    <a:pt x="1620" y="895"/>
                                  </a:lnTo>
                                  <a:close/>
                                  <a:moveTo>
                                    <a:pt x="1631" y="920"/>
                                  </a:moveTo>
                                  <a:lnTo>
                                    <a:pt x="1631" y="920"/>
                                  </a:lnTo>
                                  <a:lnTo>
                                    <a:pt x="1620" y="924"/>
                                  </a:lnTo>
                                  <a:lnTo>
                                    <a:pt x="1631" y="920"/>
                                  </a:lnTo>
                                  <a:close/>
                                  <a:moveTo>
                                    <a:pt x="1631" y="920"/>
                                  </a:moveTo>
                                  <a:lnTo>
                                    <a:pt x="1642" y="950"/>
                                  </a:lnTo>
                                  <a:lnTo>
                                    <a:pt x="1620" y="957"/>
                                  </a:lnTo>
                                  <a:lnTo>
                                    <a:pt x="1609" y="928"/>
                                  </a:lnTo>
                                  <a:lnTo>
                                    <a:pt x="1631" y="920"/>
                                  </a:lnTo>
                                  <a:close/>
                                  <a:moveTo>
                                    <a:pt x="1642" y="950"/>
                                  </a:moveTo>
                                  <a:lnTo>
                                    <a:pt x="1642" y="950"/>
                                  </a:lnTo>
                                  <a:lnTo>
                                    <a:pt x="1642" y="950"/>
                                  </a:lnTo>
                                  <a:lnTo>
                                    <a:pt x="1631" y="953"/>
                                  </a:lnTo>
                                  <a:lnTo>
                                    <a:pt x="1642" y="950"/>
                                  </a:lnTo>
                                  <a:close/>
                                  <a:moveTo>
                                    <a:pt x="1642" y="950"/>
                                  </a:moveTo>
                                  <a:lnTo>
                                    <a:pt x="1646" y="983"/>
                                  </a:lnTo>
                                  <a:lnTo>
                                    <a:pt x="1628" y="986"/>
                                  </a:lnTo>
                                  <a:lnTo>
                                    <a:pt x="1620" y="953"/>
                                  </a:lnTo>
                                  <a:lnTo>
                                    <a:pt x="1642" y="950"/>
                                  </a:lnTo>
                                  <a:close/>
                                  <a:moveTo>
                                    <a:pt x="1628" y="990"/>
                                  </a:moveTo>
                                  <a:lnTo>
                                    <a:pt x="1628" y="990"/>
                                  </a:lnTo>
                                  <a:lnTo>
                                    <a:pt x="1628" y="986"/>
                                  </a:lnTo>
                                  <a:lnTo>
                                    <a:pt x="1639" y="986"/>
                                  </a:lnTo>
                                  <a:lnTo>
                                    <a:pt x="1628" y="990"/>
                                  </a:lnTo>
                                  <a:close/>
                                  <a:moveTo>
                                    <a:pt x="1646" y="983"/>
                                  </a:moveTo>
                                  <a:lnTo>
                                    <a:pt x="1672" y="1037"/>
                                  </a:lnTo>
                                  <a:lnTo>
                                    <a:pt x="1650" y="1045"/>
                                  </a:lnTo>
                                  <a:lnTo>
                                    <a:pt x="1628" y="990"/>
                                  </a:lnTo>
                                  <a:lnTo>
                                    <a:pt x="1646" y="983"/>
                                  </a:lnTo>
                                  <a:close/>
                                  <a:moveTo>
                                    <a:pt x="1672" y="1037"/>
                                  </a:moveTo>
                                  <a:lnTo>
                                    <a:pt x="1672" y="1037"/>
                                  </a:lnTo>
                                  <a:lnTo>
                                    <a:pt x="1661" y="1041"/>
                                  </a:lnTo>
                                  <a:lnTo>
                                    <a:pt x="1672" y="1037"/>
                                  </a:lnTo>
                                  <a:close/>
                                  <a:moveTo>
                                    <a:pt x="1672" y="1037"/>
                                  </a:moveTo>
                                  <a:lnTo>
                                    <a:pt x="1694" y="1099"/>
                                  </a:lnTo>
                                  <a:lnTo>
                                    <a:pt x="1675" y="1107"/>
                                  </a:lnTo>
                                  <a:lnTo>
                                    <a:pt x="1650" y="1045"/>
                                  </a:lnTo>
                                  <a:lnTo>
                                    <a:pt x="1672" y="1037"/>
                                  </a:lnTo>
                                  <a:close/>
                                  <a:moveTo>
                                    <a:pt x="1694" y="1099"/>
                                  </a:moveTo>
                                  <a:lnTo>
                                    <a:pt x="1694" y="1099"/>
                                  </a:lnTo>
                                  <a:lnTo>
                                    <a:pt x="1694" y="1099"/>
                                  </a:lnTo>
                                  <a:lnTo>
                                    <a:pt x="1683" y="1103"/>
                                  </a:lnTo>
                                  <a:lnTo>
                                    <a:pt x="1694" y="1099"/>
                                  </a:lnTo>
                                  <a:close/>
                                  <a:moveTo>
                                    <a:pt x="1694" y="1099"/>
                                  </a:moveTo>
                                  <a:lnTo>
                                    <a:pt x="1712" y="1158"/>
                                  </a:lnTo>
                                  <a:lnTo>
                                    <a:pt x="1690" y="1165"/>
                                  </a:lnTo>
                                  <a:lnTo>
                                    <a:pt x="1672" y="1103"/>
                                  </a:lnTo>
                                  <a:lnTo>
                                    <a:pt x="1694" y="1099"/>
                                  </a:lnTo>
                                  <a:close/>
                                  <a:moveTo>
                                    <a:pt x="1712" y="1158"/>
                                  </a:moveTo>
                                  <a:lnTo>
                                    <a:pt x="1727" y="1216"/>
                                  </a:lnTo>
                                  <a:lnTo>
                                    <a:pt x="1708" y="1224"/>
                                  </a:lnTo>
                                  <a:lnTo>
                                    <a:pt x="1690" y="1165"/>
                                  </a:lnTo>
                                  <a:lnTo>
                                    <a:pt x="1712" y="1158"/>
                                  </a:lnTo>
                                  <a:close/>
                                  <a:moveTo>
                                    <a:pt x="1727" y="1216"/>
                                  </a:moveTo>
                                  <a:lnTo>
                                    <a:pt x="1745" y="1278"/>
                                  </a:lnTo>
                                  <a:lnTo>
                                    <a:pt x="1723" y="1282"/>
                                  </a:lnTo>
                                  <a:lnTo>
                                    <a:pt x="1708" y="1224"/>
                                  </a:lnTo>
                                  <a:lnTo>
                                    <a:pt x="1727" y="1216"/>
                                  </a:lnTo>
                                  <a:close/>
                                  <a:moveTo>
                                    <a:pt x="1745" y="1278"/>
                                  </a:moveTo>
                                  <a:lnTo>
                                    <a:pt x="1745" y="1278"/>
                                  </a:lnTo>
                                  <a:lnTo>
                                    <a:pt x="1745" y="1278"/>
                                  </a:lnTo>
                                  <a:lnTo>
                                    <a:pt x="1734" y="1282"/>
                                  </a:lnTo>
                                  <a:lnTo>
                                    <a:pt x="1745" y="1278"/>
                                  </a:lnTo>
                                  <a:close/>
                                  <a:moveTo>
                                    <a:pt x="1745" y="1278"/>
                                  </a:moveTo>
                                  <a:lnTo>
                                    <a:pt x="1756" y="1337"/>
                                  </a:lnTo>
                                  <a:lnTo>
                                    <a:pt x="1734" y="1340"/>
                                  </a:lnTo>
                                  <a:lnTo>
                                    <a:pt x="1723" y="1282"/>
                                  </a:lnTo>
                                  <a:lnTo>
                                    <a:pt x="1745" y="1278"/>
                                  </a:lnTo>
                                  <a:close/>
                                  <a:moveTo>
                                    <a:pt x="1756" y="1337"/>
                                  </a:moveTo>
                                  <a:lnTo>
                                    <a:pt x="1756" y="1337"/>
                                  </a:lnTo>
                                  <a:lnTo>
                                    <a:pt x="1745" y="1340"/>
                                  </a:lnTo>
                                  <a:lnTo>
                                    <a:pt x="1756" y="1337"/>
                                  </a:lnTo>
                                  <a:close/>
                                  <a:moveTo>
                                    <a:pt x="1756" y="1337"/>
                                  </a:moveTo>
                                  <a:lnTo>
                                    <a:pt x="1763" y="1403"/>
                                  </a:lnTo>
                                  <a:lnTo>
                                    <a:pt x="1741" y="1406"/>
                                  </a:lnTo>
                                  <a:lnTo>
                                    <a:pt x="1734" y="1340"/>
                                  </a:lnTo>
                                  <a:lnTo>
                                    <a:pt x="1756" y="1337"/>
                                  </a:lnTo>
                                  <a:close/>
                                  <a:moveTo>
                                    <a:pt x="1741" y="1406"/>
                                  </a:moveTo>
                                  <a:lnTo>
                                    <a:pt x="1741" y="1406"/>
                                  </a:lnTo>
                                  <a:lnTo>
                                    <a:pt x="1752" y="1403"/>
                                  </a:lnTo>
                                  <a:lnTo>
                                    <a:pt x="1741" y="1406"/>
                                  </a:lnTo>
                                  <a:close/>
                                  <a:moveTo>
                                    <a:pt x="1763" y="1403"/>
                                  </a:moveTo>
                                  <a:lnTo>
                                    <a:pt x="1774" y="1461"/>
                                  </a:lnTo>
                                  <a:lnTo>
                                    <a:pt x="1752" y="1465"/>
                                  </a:lnTo>
                                  <a:lnTo>
                                    <a:pt x="1741" y="1406"/>
                                  </a:lnTo>
                                  <a:lnTo>
                                    <a:pt x="1763" y="1403"/>
                                  </a:lnTo>
                                  <a:close/>
                                  <a:moveTo>
                                    <a:pt x="1767" y="1472"/>
                                  </a:moveTo>
                                  <a:lnTo>
                                    <a:pt x="1756" y="1479"/>
                                  </a:lnTo>
                                  <a:lnTo>
                                    <a:pt x="1752" y="1465"/>
                                  </a:lnTo>
                                  <a:lnTo>
                                    <a:pt x="1763" y="1461"/>
                                  </a:lnTo>
                                  <a:lnTo>
                                    <a:pt x="1767" y="1472"/>
                                  </a:lnTo>
                                  <a:close/>
                                  <a:moveTo>
                                    <a:pt x="1760" y="1454"/>
                                  </a:moveTo>
                                  <a:lnTo>
                                    <a:pt x="1807" y="1428"/>
                                  </a:lnTo>
                                  <a:lnTo>
                                    <a:pt x="1818" y="1450"/>
                                  </a:lnTo>
                                  <a:lnTo>
                                    <a:pt x="1767" y="1472"/>
                                  </a:lnTo>
                                  <a:lnTo>
                                    <a:pt x="1760" y="1454"/>
                                  </a:lnTo>
                                  <a:close/>
                                  <a:moveTo>
                                    <a:pt x="1807" y="1428"/>
                                  </a:moveTo>
                                  <a:lnTo>
                                    <a:pt x="1859" y="1406"/>
                                  </a:lnTo>
                                  <a:lnTo>
                                    <a:pt x="1866" y="1424"/>
                                  </a:lnTo>
                                  <a:lnTo>
                                    <a:pt x="1818" y="1450"/>
                                  </a:lnTo>
                                  <a:lnTo>
                                    <a:pt x="1807" y="1428"/>
                                  </a:lnTo>
                                  <a:close/>
                                  <a:moveTo>
                                    <a:pt x="1870" y="1424"/>
                                  </a:moveTo>
                                  <a:lnTo>
                                    <a:pt x="1866" y="1424"/>
                                  </a:lnTo>
                                  <a:lnTo>
                                    <a:pt x="1862" y="1417"/>
                                  </a:lnTo>
                                  <a:lnTo>
                                    <a:pt x="1870" y="1424"/>
                                  </a:lnTo>
                                  <a:close/>
                                  <a:moveTo>
                                    <a:pt x="1859" y="1406"/>
                                  </a:moveTo>
                                  <a:lnTo>
                                    <a:pt x="1903" y="1381"/>
                                  </a:lnTo>
                                  <a:lnTo>
                                    <a:pt x="1914" y="1399"/>
                                  </a:lnTo>
                                  <a:lnTo>
                                    <a:pt x="1870" y="1424"/>
                                  </a:lnTo>
                                  <a:lnTo>
                                    <a:pt x="1859" y="1406"/>
                                  </a:lnTo>
                                  <a:close/>
                                  <a:moveTo>
                                    <a:pt x="1903" y="1381"/>
                                  </a:moveTo>
                                  <a:lnTo>
                                    <a:pt x="1906" y="1381"/>
                                  </a:lnTo>
                                  <a:lnTo>
                                    <a:pt x="1910" y="1388"/>
                                  </a:lnTo>
                                  <a:lnTo>
                                    <a:pt x="1903" y="1381"/>
                                  </a:lnTo>
                                  <a:close/>
                                  <a:moveTo>
                                    <a:pt x="1906" y="1381"/>
                                  </a:moveTo>
                                  <a:lnTo>
                                    <a:pt x="1954" y="1355"/>
                                  </a:lnTo>
                                  <a:lnTo>
                                    <a:pt x="1965" y="1377"/>
                                  </a:lnTo>
                                  <a:lnTo>
                                    <a:pt x="1914" y="1399"/>
                                  </a:lnTo>
                                  <a:lnTo>
                                    <a:pt x="1906" y="1381"/>
                                  </a:lnTo>
                                  <a:close/>
                                  <a:moveTo>
                                    <a:pt x="1969" y="1373"/>
                                  </a:moveTo>
                                  <a:lnTo>
                                    <a:pt x="1969" y="1373"/>
                                  </a:lnTo>
                                  <a:lnTo>
                                    <a:pt x="1965" y="1377"/>
                                  </a:lnTo>
                                  <a:lnTo>
                                    <a:pt x="1961" y="1366"/>
                                  </a:lnTo>
                                  <a:lnTo>
                                    <a:pt x="1969" y="1373"/>
                                  </a:lnTo>
                                  <a:close/>
                                  <a:moveTo>
                                    <a:pt x="1950" y="1359"/>
                                  </a:moveTo>
                                  <a:lnTo>
                                    <a:pt x="1958" y="1351"/>
                                  </a:lnTo>
                                  <a:lnTo>
                                    <a:pt x="1976" y="1362"/>
                                  </a:lnTo>
                                  <a:lnTo>
                                    <a:pt x="1969" y="1373"/>
                                  </a:lnTo>
                                  <a:lnTo>
                                    <a:pt x="1950" y="1359"/>
                                  </a:lnTo>
                                  <a:close/>
                                  <a:moveTo>
                                    <a:pt x="1958" y="1351"/>
                                  </a:moveTo>
                                  <a:lnTo>
                                    <a:pt x="1958" y="1348"/>
                                  </a:lnTo>
                                  <a:lnTo>
                                    <a:pt x="1961" y="1348"/>
                                  </a:lnTo>
                                  <a:lnTo>
                                    <a:pt x="1965" y="1355"/>
                                  </a:lnTo>
                                  <a:lnTo>
                                    <a:pt x="1958" y="1351"/>
                                  </a:lnTo>
                                  <a:close/>
                                  <a:moveTo>
                                    <a:pt x="1961" y="1348"/>
                                  </a:moveTo>
                                  <a:lnTo>
                                    <a:pt x="1969" y="1340"/>
                                  </a:lnTo>
                                  <a:lnTo>
                                    <a:pt x="1983" y="1359"/>
                                  </a:lnTo>
                                  <a:lnTo>
                                    <a:pt x="1972" y="1366"/>
                                  </a:lnTo>
                                  <a:lnTo>
                                    <a:pt x="1961" y="1348"/>
                                  </a:lnTo>
                                  <a:close/>
                                  <a:moveTo>
                                    <a:pt x="1969" y="1340"/>
                                  </a:moveTo>
                                  <a:lnTo>
                                    <a:pt x="1972" y="1340"/>
                                  </a:lnTo>
                                  <a:lnTo>
                                    <a:pt x="1972" y="1340"/>
                                  </a:lnTo>
                                  <a:lnTo>
                                    <a:pt x="1976" y="1351"/>
                                  </a:lnTo>
                                  <a:lnTo>
                                    <a:pt x="1969" y="1340"/>
                                  </a:lnTo>
                                  <a:close/>
                                  <a:moveTo>
                                    <a:pt x="1972" y="1340"/>
                                  </a:moveTo>
                                  <a:lnTo>
                                    <a:pt x="1983" y="1333"/>
                                  </a:lnTo>
                                  <a:lnTo>
                                    <a:pt x="1994" y="1351"/>
                                  </a:lnTo>
                                  <a:lnTo>
                                    <a:pt x="1980" y="1359"/>
                                  </a:lnTo>
                                  <a:lnTo>
                                    <a:pt x="1972" y="1340"/>
                                  </a:lnTo>
                                  <a:close/>
                                  <a:moveTo>
                                    <a:pt x="1983" y="1333"/>
                                  </a:moveTo>
                                  <a:lnTo>
                                    <a:pt x="1987" y="1333"/>
                                  </a:lnTo>
                                  <a:lnTo>
                                    <a:pt x="1987" y="1333"/>
                                  </a:lnTo>
                                  <a:lnTo>
                                    <a:pt x="1991" y="1344"/>
                                  </a:lnTo>
                                  <a:lnTo>
                                    <a:pt x="1983" y="1333"/>
                                  </a:lnTo>
                                  <a:close/>
                                  <a:moveTo>
                                    <a:pt x="1987" y="1333"/>
                                  </a:moveTo>
                                  <a:lnTo>
                                    <a:pt x="1994" y="1330"/>
                                  </a:lnTo>
                                  <a:lnTo>
                                    <a:pt x="2002" y="1351"/>
                                  </a:lnTo>
                                  <a:lnTo>
                                    <a:pt x="1994" y="1355"/>
                                  </a:lnTo>
                                  <a:lnTo>
                                    <a:pt x="1987" y="1333"/>
                                  </a:lnTo>
                                  <a:close/>
                                  <a:moveTo>
                                    <a:pt x="2005" y="1348"/>
                                  </a:moveTo>
                                  <a:lnTo>
                                    <a:pt x="2005" y="1348"/>
                                  </a:lnTo>
                                  <a:lnTo>
                                    <a:pt x="2002" y="1351"/>
                                  </a:lnTo>
                                  <a:lnTo>
                                    <a:pt x="1998" y="1340"/>
                                  </a:lnTo>
                                  <a:lnTo>
                                    <a:pt x="2005" y="1348"/>
                                  </a:lnTo>
                                  <a:close/>
                                  <a:moveTo>
                                    <a:pt x="1991" y="1333"/>
                                  </a:moveTo>
                                  <a:lnTo>
                                    <a:pt x="2049" y="1278"/>
                                  </a:lnTo>
                                  <a:lnTo>
                                    <a:pt x="2064" y="1297"/>
                                  </a:lnTo>
                                  <a:lnTo>
                                    <a:pt x="2005" y="1348"/>
                                  </a:lnTo>
                                  <a:lnTo>
                                    <a:pt x="1991" y="1333"/>
                                  </a:lnTo>
                                  <a:close/>
                                  <a:moveTo>
                                    <a:pt x="2049" y="1278"/>
                                  </a:moveTo>
                                  <a:lnTo>
                                    <a:pt x="2049" y="1278"/>
                                  </a:lnTo>
                                  <a:lnTo>
                                    <a:pt x="2057" y="1286"/>
                                  </a:lnTo>
                                  <a:lnTo>
                                    <a:pt x="2049" y="1278"/>
                                  </a:lnTo>
                                  <a:close/>
                                  <a:moveTo>
                                    <a:pt x="2049" y="1278"/>
                                  </a:moveTo>
                                  <a:lnTo>
                                    <a:pt x="2104" y="1231"/>
                                  </a:lnTo>
                                  <a:lnTo>
                                    <a:pt x="2119" y="1246"/>
                                  </a:lnTo>
                                  <a:lnTo>
                                    <a:pt x="2064" y="1297"/>
                                  </a:lnTo>
                                  <a:lnTo>
                                    <a:pt x="2049" y="1278"/>
                                  </a:lnTo>
                                  <a:close/>
                                  <a:moveTo>
                                    <a:pt x="2119" y="1246"/>
                                  </a:moveTo>
                                  <a:lnTo>
                                    <a:pt x="2119" y="1246"/>
                                  </a:lnTo>
                                  <a:lnTo>
                                    <a:pt x="2111" y="1238"/>
                                  </a:lnTo>
                                  <a:lnTo>
                                    <a:pt x="2119" y="1246"/>
                                  </a:lnTo>
                                  <a:close/>
                                  <a:moveTo>
                                    <a:pt x="2104" y="1231"/>
                                  </a:moveTo>
                                  <a:lnTo>
                                    <a:pt x="2163" y="1176"/>
                                  </a:lnTo>
                                  <a:lnTo>
                                    <a:pt x="2177" y="1191"/>
                                  </a:lnTo>
                                  <a:lnTo>
                                    <a:pt x="2119" y="1246"/>
                                  </a:lnTo>
                                  <a:lnTo>
                                    <a:pt x="2104" y="1231"/>
                                  </a:lnTo>
                                  <a:close/>
                                  <a:moveTo>
                                    <a:pt x="2163" y="1176"/>
                                  </a:moveTo>
                                  <a:lnTo>
                                    <a:pt x="2218" y="1125"/>
                                  </a:lnTo>
                                  <a:lnTo>
                                    <a:pt x="2232" y="1140"/>
                                  </a:lnTo>
                                  <a:lnTo>
                                    <a:pt x="2177" y="1191"/>
                                  </a:lnTo>
                                  <a:lnTo>
                                    <a:pt x="2163" y="1176"/>
                                  </a:lnTo>
                                  <a:close/>
                                  <a:moveTo>
                                    <a:pt x="2218" y="1125"/>
                                  </a:moveTo>
                                  <a:lnTo>
                                    <a:pt x="2218" y="1121"/>
                                  </a:lnTo>
                                  <a:lnTo>
                                    <a:pt x="2225" y="1132"/>
                                  </a:lnTo>
                                  <a:lnTo>
                                    <a:pt x="2218" y="1125"/>
                                  </a:lnTo>
                                  <a:close/>
                                  <a:moveTo>
                                    <a:pt x="2218" y="1121"/>
                                  </a:moveTo>
                                  <a:lnTo>
                                    <a:pt x="2240" y="1107"/>
                                  </a:lnTo>
                                  <a:lnTo>
                                    <a:pt x="2251" y="1125"/>
                                  </a:lnTo>
                                  <a:lnTo>
                                    <a:pt x="2232" y="1140"/>
                                  </a:lnTo>
                                  <a:lnTo>
                                    <a:pt x="2218" y="1121"/>
                                  </a:lnTo>
                                  <a:close/>
                                  <a:moveTo>
                                    <a:pt x="2240" y="1107"/>
                                  </a:moveTo>
                                  <a:lnTo>
                                    <a:pt x="2258" y="1088"/>
                                  </a:lnTo>
                                  <a:lnTo>
                                    <a:pt x="2273" y="1107"/>
                                  </a:lnTo>
                                  <a:lnTo>
                                    <a:pt x="2251" y="1125"/>
                                  </a:lnTo>
                                  <a:lnTo>
                                    <a:pt x="2240" y="1107"/>
                                  </a:lnTo>
                                  <a:close/>
                                  <a:moveTo>
                                    <a:pt x="2276" y="1099"/>
                                  </a:moveTo>
                                  <a:lnTo>
                                    <a:pt x="2276" y="1103"/>
                                  </a:lnTo>
                                  <a:lnTo>
                                    <a:pt x="2273" y="1107"/>
                                  </a:lnTo>
                                  <a:lnTo>
                                    <a:pt x="2265" y="1099"/>
                                  </a:lnTo>
                                  <a:lnTo>
                                    <a:pt x="2276" y="1099"/>
                                  </a:lnTo>
                                  <a:close/>
                                  <a:moveTo>
                                    <a:pt x="2254" y="1099"/>
                                  </a:moveTo>
                                  <a:lnTo>
                                    <a:pt x="2254" y="1096"/>
                                  </a:lnTo>
                                  <a:lnTo>
                                    <a:pt x="2276" y="1096"/>
                                  </a:lnTo>
                                  <a:lnTo>
                                    <a:pt x="2276" y="1099"/>
                                  </a:lnTo>
                                  <a:lnTo>
                                    <a:pt x="2254" y="1099"/>
                                  </a:lnTo>
                                  <a:close/>
                                  <a:moveTo>
                                    <a:pt x="2254" y="1096"/>
                                  </a:moveTo>
                                  <a:lnTo>
                                    <a:pt x="2254" y="1088"/>
                                  </a:lnTo>
                                  <a:lnTo>
                                    <a:pt x="2276" y="1088"/>
                                  </a:lnTo>
                                  <a:lnTo>
                                    <a:pt x="2276" y="1096"/>
                                  </a:lnTo>
                                  <a:lnTo>
                                    <a:pt x="2254" y="1096"/>
                                  </a:lnTo>
                                  <a:close/>
                                  <a:moveTo>
                                    <a:pt x="2254" y="1088"/>
                                  </a:moveTo>
                                  <a:lnTo>
                                    <a:pt x="2254" y="1085"/>
                                  </a:lnTo>
                                  <a:lnTo>
                                    <a:pt x="2258" y="1081"/>
                                  </a:lnTo>
                                  <a:lnTo>
                                    <a:pt x="2265" y="1088"/>
                                  </a:lnTo>
                                  <a:lnTo>
                                    <a:pt x="2254" y="1088"/>
                                  </a:lnTo>
                                  <a:close/>
                                  <a:moveTo>
                                    <a:pt x="2258" y="1081"/>
                                  </a:moveTo>
                                  <a:lnTo>
                                    <a:pt x="2331" y="993"/>
                                  </a:lnTo>
                                  <a:lnTo>
                                    <a:pt x="2350" y="1004"/>
                                  </a:lnTo>
                                  <a:lnTo>
                                    <a:pt x="2273" y="1096"/>
                                  </a:lnTo>
                                  <a:lnTo>
                                    <a:pt x="2258" y="1081"/>
                                  </a:lnTo>
                                  <a:close/>
                                  <a:moveTo>
                                    <a:pt x="2350" y="1004"/>
                                  </a:moveTo>
                                  <a:lnTo>
                                    <a:pt x="2350" y="1004"/>
                                  </a:lnTo>
                                  <a:lnTo>
                                    <a:pt x="2342" y="1001"/>
                                  </a:lnTo>
                                  <a:lnTo>
                                    <a:pt x="2350" y="1004"/>
                                  </a:lnTo>
                                  <a:close/>
                                  <a:moveTo>
                                    <a:pt x="2331" y="993"/>
                                  </a:moveTo>
                                  <a:lnTo>
                                    <a:pt x="2405" y="895"/>
                                  </a:lnTo>
                                  <a:lnTo>
                                    <a:pt x="2423" y="909"/>
                                  </a:lnTo>
                                  <a:lnTo>
                                    <a:pt x="2350" y="1004"/>
                                  </a:lnTo>
                                  <a:lnTo>
                                    <a:pt x="2331" y="993"/>
                                  </a:lnTo>
                                  <a:close/>
                                  <a:moveTo>
                                    <a:pt x="2405" y="895"/>
                                  </a:moveTo>
                                  <a:lnTo>
                                    <a:pt x="2405" y="895"/>
                                  </a:lnTo>
                                  <a:lnTo>
                                    <a:pt x="2416" y="902"/>
                                  </a:lnTo>
                                  <a:lnTo>
                                    <a:pt x="2405" y="895"/>
                                  </a:lnTo>
                                  <a:close/>
                                  <a:moveTo>
                                    <a:pt x="2405" y="895"/>
                                  </a:moveTo>
                                  <a:lnTo>
                                    <a:pt x="2441" y="851"/>
                                  </a:lnTo>
                                  <a:lnTo>
                                    <a:pt x="2460" y="862"/>
                                  </a:lnTo>
                                  <a:lnTo>
                                    <a:pt x="2423" y="909"/>
                                  </a:lnTo>
                                  <a:lnTo>
                                    <a:pt x="2405" y="895"/>
                                  </a:lnTo>
                                  <a:close/>
                                  <a:moveTo>
                                    <a:pt x="2460" y="862"/>
                                  </a:moveTo>
                                  <a:lnTo>
                                    <a:pt x="2460" y="862"/>
                                  </a:lnTo>
                                  <a:lnTo>
                                    <a:pt x="2460" y="862"/>
                                  </a:lnTo>
                                  <a:lnTo>
                                    <a:pt x="2452" y="858"/>
                                  </a:lnTo>
                                  <a:lnTo>
                                    <a:pt x="2460" y="862"/>
                                  </a:lnTo>
                                  <a:close/>
                                  <a:moveTo>
                                    <a:pt x="2441" y="851"/>
                                  </a:moveTo>
                                  <a:lnTo>
                                    <a:pt x="2471" y="800"/>
                                  </a:lnTo>
                                  <a:lnTo>
                                    <a:pt x="2489" y="811"/>
                                  </a:lnTo>
                                  <a:lnTo>
                                    <a:pt x="2460" y="862"/>
                                  </a:lnTo>
                                  <a:lnTo>
                                    <a:pt x="2441" y="851"/>
                                  </a:lnTo>
                                  <a:close/>
                                  <a:moveTo>
                                    <a:pt x="2489" y="811"/>
                                  </a:moveTo>
                                  <a:lnTo>
                                    <a:pt x="2489" y="811"/>
                                  </a:lnTo>
                                  <a:lnTo>
                                    <a:pt x="2482" y="807"/>
                                  </a:lnTo>
                                  <a:lnTo>
                                    <a:pt x="2489" y="811"/>
                                  </a:lnTo>
                                  <a:close/>
                                  <a:moveTo>
                                    <a:pt x="2471" y="800"/>
                                  </a:moveTo>
                                  <a:lnTo>
                                    <a:pt x="2500" y="749"/>
                                  </a:lnTo>
                                  <a:lnTo>
                                    <a:pt x="2522" y="760"/>
                                  </a:lnTo>
                                  <a:lnTo>
                                    <a:pt x="2489" y="811"/>
                                  </a:lnTo>
                                  <a:lnTo>
                                    <a:pt x="2471" y="800"/>
                                  </a:lnTo>
                                  <a:close/>
                                  <a:moveTo>
                                    <a:pt x="2522" y="760"/>
                                  </a:moveTo>
                                  <a:lnTo>
                                    <a:pt x="2522" y="760"/>
                                  </a:lnTo>
                                  <a:lnTo>
                                    <a:pt x="2511" y="752"/>
                                  </a:lnTo>
                                  <a:lnTo>
                                    <a:pt x="2522" y="760"/>
                                  </a:lnTo>
                                  <a:close/>
                                  <a:moveTo>
                                    <a:pt x="2500" y="749"/>
                                  </a:moveTo>
                                  <a:lnTo>
                                    <a:pt x="2529" y="698"/>
                                  </a:lnTo>
                                  <a:lnTo>
                                    <a:pt x="2548" y="705"/>
                                  </a:lnTo>
                                  <a:lnTo>
                                    <a:pt x="2522" y="760"/>
                                  </a:lnTo>
                                  <a:lnTo>
                                    <a:pt x="2500" y="749"/>
                                  </a:lnTo>
                                  <a:close/>
                                  <a:moveTo>
                                    <a:pt x="2548" y="698"/>
                                  </a:moveTo>
                                  <a:lnTo>
                                    <a:pt x="2551" y="701"/>
                                  </a:lnTo>
                                  <a:lnTo>
                                    <a:pt x="2548" y="705"/>
                                  </a:lnTo>
                                  <a:lnTo>
                                    <a:pt x="2537" y="701"/>
                                  </a:lnTo>
                                  <a:lnTo>
                                    <a:pt x="2548" y="698"/>
                                  </a:lnTo>
                                  <a:close/>
                                  <a:moveTo>
                                    <a:pt x="2529" y="705"/>
                                  </a:moveTo>
                                  <a:lnTo>
                                    <a:pt x="2526" y="698"/>
                                  </a:lnTo>
                                  <a:lnTo>
                                    <a:pt x="2544" y="690"/>
                                  </a:lnTo>
                                  <a:lnTo>
                                    <a:pt x="2548" y="698"/>
                                  </a:lnTo>
                                  <a:lnTo>
                                    <a:pt x="2529" y="705"/>
                                  </a:lnTo>
                                  <a:close/>
                                  <a:moveTo>
                                    <a:pt x="2540" y="687"/>
                                  </a:moveTo>
                                  <a:lnTo>
                                    <a:pt x="2544" y="687"/>
                                  </a:lnTo>
                                  <a:lnTo>
                                    <a:pt x="2544" y="690"/>
                                  </a:lnTo>
                                  <a:lnTo>
                                    <a:pt x="2533" y="694"/>
                                  </a:lnTo>
                                  <a:lnTo>
                                    <a:pt x="2540" y="687"/>
                                  </a:lnTo>
                                  <a:close/>
                                  <a:moveTo>
                                    <a:pt x="2526" y="701"/>
                                  </a:moveTo>
                                  <a:lnTo>
                                    <a:pt x="2522" y="698"/>
                                  </a:lnTo>
                                  <a:lnTo>
                                    <a:pt x="2537" y="683"/>
                                  </a:lnTo>
                                  <a:lnTo>
                                    <a:pt x="2540" y="687"/>
                                  </a:lnTo>
                                  <a:lnTo>
                                    <a:pt x="2526" y="701"/>
                                  </a:lnTo>
                                  <a:close/>
                                  <a:moveTo>
                                    <a:pt x="2522" y="698"/>
                                  </a:moveTo>
                                  <a:lnTo>
                                    <a:pt x="2511" y="687"/>
                                  </a:lnTo>
                                  <a:lnTo>
                                    <a:pt x="2526" y="679"/>
                                  </a:lnTo>
                                  <a:lnTo>
                                    <a:pt x="2529" y="690"/>
                                  </a:lnTo>
                                  <a:lnTo>
                                    <a:pt x="2522" y="698"/>
                                  </a:lnTo>
                                  <a:close/>
                                  <a:moveTo>
                                    <a:pt x="2526" y="679"/>
                                  </a:moveTo>
                                  <a:lnTo>
                                    <a:pt x="2537" y="679"/>
                                  </a:lnTo>
                                  <a:lnTo>
                                    <a:pt x="2544" y="698"/>
                                  </a:lnTo>
                                  <a:lnTo>
                                    <a:pt x="2533" y="701"/>
                                  </a:lnTo>
                                  <a:lnTo>
                                    <a:pt x="2526" y="679"/>
                                  </a:lnTo>
                                  <a:close/>
                                  <a:moveTo>
                                    <a:pt x="2537" y="679"/>
                                  </a:moveTo>
                                  <a:lnTo>
                                    <a:pt x="2540" y="676"/>
                                  </a:lnTo>
                                  <a:lnTo>
                                    <a:pt x="2544" y="679"/>
                                  </a:lnTo>
                                  <a:lnTo>
                                    <a:pt x="2540" y="687"/>
                                  </a:lnTo>
                                  <a:lnTo>
                                    <a:pt x="2537" y="679"/>
                                  </a:lnTo>
                                  <a:close/>
                                  <a:moveTo>
                                    <a:pt x="2544" y="679"/>
                                  </a:moveTo>
                                  <a:lnTo>
                                    <a:pt x="2555" y="679"/>
                                  </a:lnTo>
                                  <a:lnTo>
                                    <a:pt x="2548" y="701"/>
                                  </a:lnTo>
                                  <a:lnTo>
                                    <a:pt x="2537" y="698"/>
                                  </a:lnTo>
                                  <a:lnTo>
                                    <a:pt x="2544" y="679"/>
                                  </a:lnTo>
                                  <a:close/>
                                  <a:moveTo>
                                    <a:pt x="2555" y="679"/>
                                  </a:moveTo>
                                  <a:lnTo>
                                    <a:pt x="2562" y="683"/>
                                  </a:lnTo>
                                  <a:lnTo>
                                    <a:pt x="2562" y="690"/>
                                  </a:lnTo>
                                  <a:lnTo>
                                    <a:pt x="2551" y="690"/>
                                  </a:lnTo>
                                  <a:lnTo>
                                    <a:pt x="2555" y="679"/>
                                  </a:lnTo>
                                  <a:close/>
                                  <a:moveTo>
                                    <a:pt x="2562" y="690"/>
                                  </a:moveTo>
                                  <a:lnTo>
                                    <a:pt x="2562" y="701"/>
                                  </a:lnTo>
                                  <a:lnTo>
                                    <a:pt x="2540" y="701"/>
                                  </a:lnTo>
                                  <a:lnTo>
                                    <a:pt x="2540" y="690"/>
                                  </a:lnTo>
                                  <a:lnTo>
                                    <a:pt x="2562" y="690"/>
                                  </a:lnTo>
                                  <a:close/>
                                  <a:moveTo>
                                    <a:pt x="2562" y="701"/>
                                  </a:moveTo>
                                  <a:lnTo>
                                    <a:pt x="2562" y="712"/>
                                  </a:lnTo>
                                  <a:lnTo>
                                    <a:pt x="2540" y="712"/>
                                  </a:lnTo>
                                  <a:lnTo>
                                    <a:pt x="2540" y="701"/>
                                  </a:lnTo>
                                  <a:lnTo>
                                    <a:pt x="2562" y="701"/>
                                  </a:lnTo>
                                  <a:close/>
                                  <a:moveTo>
                                    <a:pt x="2562" y="712"/>
                                  </a:moveTo>
                                  <a:lnTo>
                                    <a:pt x="2562" y="712"/>
                                  </a:lnTo>
                                  <a:lnTo>
                                    <a:pt x="2559" y="716"/>
                                  </a:lnTo>
                                  <a:lnTo>
                                    <a:pt x="2551" y="712"/>
                                  </a:lnTo>
                                  <a:lnTo>
                                    <a:pt x="2562" y="712"/>
                                  </a:lnTo>
                                  <a:close/>
                                  <a:moveTo>
                                    <a:pt x="2559" y="716"/>
                                  </a:moveTo>
                                  <a:lnTo>
                                    <a:pt x="2496" y="818"/>
                                  </a:lnTo>
                                  <a:lnTo>
                                    <a:pt x="2478" y="807"/>
                                  </a:lnTo>
                                  <a:lnTo>
                                    <a:pt x="2540" y="705"/>
                                  </a:lnTo>
                                  <a:lnTo>
                                    <a:pt x="2559" y="716"/>
                                  </a:lnTo>
                                  <a:close/>
                                  <a:moveTo>
                                    <a:pt x="2496" y="818"/>
                                  </a:moveTo>
                                  <a:lnTo>
                                    <a:pt x="2496" y="818"/>
                                  </a:lnTo>
                                  <a:lnTo>
                                    <a:pt x="2489" y="815"/>
                                  </a:lnTo>
                                  <a:lnTo>
                                    <a:pt x="2496" y="818"/>
                                  </a:lnTo>
                                  <a:close/>
                                  <a:moveTo>
                                    <a:pt x="2496" y="818"/>
                                  </a:moveTo>
                                  <a:lnTo>
                                    <a:pt x="2427" y="924"/>
                                  </a:lnTo>
                                  <a:lnTo>
                                    <a:pt x="2408" y="909"/>
                                  </a:lnTo>
                                  <a:lnTo>
                                    <a:pt x="2478" y="807"/>
                                  </a:lnTo>
                                  <a:lnTo>
                                    <a:pt x="2496" y="818"/>
                                  </a:lnTo>
                                  <a:close/>
                                  <a:moveTo>
                                    <a:pt x="2427" y="924"/>
                                  </a:moveTo>
                                  <a:lnTo>
                                    <a:pt x="2427" y="924"/>
                                  </a:lnTo>
                                  <a:lnTo>
                                    <a:pt x="2419" y="917"/>
                                  </a:lnTo>
                                  <a:lnTo>
                                    <a:pt x="2427" y="924"/>
                                  </a:lnTo>
                                  <a:close/>
                                  <a:moveTo>
                                    <a:pt x="2427" y="924"/>
                                  </a:moveTo>
                                  <a:lnTo>
                                    <a:pt x="2353" y="1023"/>
                                  </a:lnTo>
                                  <a:lnTo>
                                    <a:pt x="2335" y="1008"/>
                                  </a:lnTo>
                                  <a:lnTo>
                                    <a:pt x="2408" y="909"/>
                                  </a:lnTo>
                                  <a:lnTo>
                                    <a:pt x="2427" y="924"/>
                                  </a:lnTo>
                                  <a:close/>
                                  <a:moveTo>
                                    <a:pt x="2353" y="1023"/>
                                  </a:moveTo>
                                  <a:lnTo>
                                    <a:pt x="2353" y="1023"/>
                                  </a:lnTo>
                                  <a:lnTo>
                                    <a:pt x="2346" y="1015"/>
                                  </a:lnTo>
                                  <a:lnTo>
                                    <a:pt x="2353" y="1023"/>
                                  </a:lnTo>
                                  <a:close/>
                                  <a:moveTo>
                                    <a:pt x="2353" y="1023"/>
                                  </a:moveTo>
                                  <a:lnTo>
                                    <a:pt x="2273" y="1118"/>
                                  </a:lnTo>
                                  <a:lnTo>
                                    <a:pt x="2258" y="1103"/>
                                  </a:lnTo>
                                  <a:lnTo>
                                    <a:pt x="2335" y="1008"/>
                                  </a:lnTo>
                                  <a:lnTo>
                                    <a:pt x="2353" y="1023"/>
                                  </a:lnTo>
                                  <a:close/>
                                  <a:moveTo>
                                    <a:pt x="2273" y="1118"/>
                                  </a:moveTo>
                                  <a:lnTo>
                                    <a:pt x="2273" y="1118"/>
                                  </a:lnTo>
                                  <a:lnTo>
                                    <a:pt x="2265" y="1110"/>
                                  </a:lnTo>
                                  <a:lnTo>
                                    <a:pt x="2273" y="1118"/>
                                  </a:lnTo>
                                  <a:close/>
                                  <a:moveTo>
                                    <a:pt x="2273" y="1118"/>
                                  </a:moveTo>
                                  <a:lnTo>
                                    <a:pt x="2214" y="1183"/>
                                  </a:lnTo>
                                  <a:lnTo>
                                    <a:pt x="2196" y="1169"/>
                                  </a:lnTo>
                                  <a:lnTo>
                                    <a:pt x="2258" y="1103"/>
                                  </a:lnTo>
                                  <a:lnTo>
                                    <a:pt x="2273" y="1118"/>
                                  </a:lnTo>
                                  <a:close/>
                                  <a:moveTo>
                                    <a:pt x="2214" y="1183"/>
                                  </a:moveTo>
                                  <a:lnTo>
                                    <a:pt x="2214" y="1183"/>
                                  </a:lnTo>
                                  <a:lnTo>
                                    <a:pt x="2207" y="1176"/>
                                  </a:lnTo>
                                  <a:lnTo>
                                    <a:pt x="2214" y="1183"/>
                                  </a:lnTo>
                                  <a:close/>
                                  <a:moveTo>
                                    <a:pt x="2214" y="1183"/>
                                  </a:moveTo>
                                  <a:lnTo>
                                    <a:pt x="2144" y="1242"/>
                                  </a:lnTo>
                                  <a:lnTo>
                                    <a:pt x="2130" y="1227"/>
                                  </a:lnTo>
                                  <a:lnTo>
                                    <a:pt x="2199" y="1165"/>
                                  </a:lnTo>
                                  <a:lnTo>
                                    <a:pt x="2214" y="1183"/>
                                  </a:lnTo>
                                  <a:close/>
                                  <a:moveTo>
                                    <a:pt x="2130" y="1227"/>
                                  </a:moveTo>
                                  <a:lnTo>
                                    <a:pt x="2130" y="1227"/>
                                  </a:lnTo>
                                  <a:lnTo>
                                    <a:pt x="2137" y="1235"/>
                                  </a:lnTo>
                                  <a:lnTo>
                                    <a:pt x="2130" y="1227"/>
                                  </a:lnTo>
                                  <a:close/>
                                  <a:moveTo>
                                    <a:pt x="2144" y="1242"/>
                                  </a:moveTo>
                                  <a:lnTo>
                                    <a:pt x="2082" y="1300"/>
                                  </a:lnTo>
                                  <a:lnTo>
                                    <a:pt x="2068" y="1286"/>
                                  </a:lnTo>
                                  <a:lnTo>
                                    <a:pt x="2130" y="1227"/>
                                  </a:lnTo>
                                  <a:lnTo>
                                    <a:pt x="2144" y="1242"/>
                                  </a:lnTo>
                                  <a:close/>
                                  <a:moveTo>
                                    <a:pt x="2082" y="1300"/>
                                  </a:moveTo>
                                  <a:lnTo>
                                    <a:pt x="2082" y="1300"/>
                                  </a:lnTo>
                                  <a:lnTo>
                                    <a:pt x="2075" y="1293"/>
                                  </a:lnTo>
                                  <a:lnTo>
                                    <a:pt x="2082" y="1300"/>
                                  </a:lnTo>
                                  <a:close/>
                                  <a:moveTo>
                                    <a:pt x="2082" y="1300"/>
                                  </a:moveTo>
                                  <a:lnTo>
                                    <a:pt x="2013" y="1359"/>
                                  </a:lnTo>
                                  <a:lnTo>
                                    <a:pt x="1998" y="1340"/>
                                  </a:lnTo>
                                  <a:lnTo>
                                    <a:pt x="2068" y="1286"/>
                                  </a:lnTo>
                                  <a:lnTo>
                                    <a:pt x="2082" y="1300"/>
                                  </a:lnTo>
                                  <a:close/>
                                  <a:moveTo>
                                    <a:pt x="2013" y="1359"/>
                                  </a:moveTo>
                                  <a:lnTo>
                                    <a:pt x="2013" y="1359"/>
                                  </a:lnTo>
                                  <a:lnTo>
                                    <a:pt x="2013" y="1359"/>
                                  </a:lnTo>
                                  <a:lnTo>
                                    <a:pt x="2005" y="1351"/>
                                  </a:lnTo>
                                  <a:lnTo>
                                    <a:pt x="2013" y="1359"/>
                                  </a:lnTo>
                                  <a:close/>
                                  <a:moveTo>
                                    <a:pt x="2013" y="1359"/>
                                  </a:moveTo>
                                  <a:lnTo>
                                    <a:pt x="1976" y="1381"/>
                                  </a:lnTo>
                                  <a:lnTo>
                                    <a:pt x="1965" y="1362"/>
                                  </a:lnTo>
                                  <a:lnTo>
                                    <a:pt x="2002" y="1340"/>
                                  </a:lnTo>
                                  <a:lnTo>
                                    <a:pt x="2013" y="1359"/>
                                  </a:lnTo>
                                  <a:close/>
                                  <a:moveTo>
                                    <a:pt x="1976" y="1381"/>
                                  </a:moveTo>
                                  <a:lnTo>
                                    <a:pt x="1976" y="1381"/>
                                  </a:lnTo>
                                  <a:lnTo>
                                    <a:pt x="1969" y="1373"/>
                                  </a:lnTo>
                                  <a:lnTo>
                                    <a:pt x="1976" y="1381"/>
                                  </a:lnTo>
                                  <a:close/>
                                  <a:moveTo>
                                    <a:pt x="1976" y="1381"/>
                                  </a:moveTo>
                                  <a:lnTo>
                                    <a:pt x="1936" y="1406"/>
                                  </a:lnTo>
                                  <a:lnTo>
                                    <a:pt x="1925" y="1388"/>
                                  </a:lnTo>
                                  <a:lnTo>
                                    <a:pt x="1965" y="1362"/>
                                  </a:lnTo>
                                  <a:lnTo>
                                    <a:pt x="1976" y="1381"/>
                                  </a:lnTo>
                                  <a:close/>
                                  <a:moveTo>
                                    <a:pt x="1936" y="1406"/>
                                  </a:moveTo>
                                  <a:lnTo>
                                    <a:pt x="1936" y="1406"/>
                                  </a:lnTo>
                                  <a:lnTo>
                                    <a:pt x="1928" y="1395"/>
                                  </a:lnTo>
                                  <a:lnTo>
                                    <a:pt x="1936" y="1406"/>
                                  </a:lnTo>
                                  <a:close/>
                                  <a:moveTo>
                                    <a:pt x="1936" y="1406"/>
                                  </a:moveTo>
                                  <a:lnTo>
                                    <a:pt x="1895" y="1428"/>
                                  </a:lnTo>
                                  <a:lnTo>
                                    <a:pt x="1884" y="1410"/>
                                  </a:lnTo>
                                  <a:lnTo>
                                    <a:pt x="1925" y="1388"/>
                                  </a:lnTo>
                                  <a:lnTo>
                                    <a:pt x="1936" y="1406"/>
                                  </a:lnTo>
                                  <a:close/>
                                  <a:moveTo>
                                    <a:pt x="1884" y="1410"/>
                                  </a:moveTo>
                                  <a:lnTo>
                                    <a:pt x="1884" y="1410"/>
                                  </a:lnTo>
                                  <a:lnTo>
                                    <a:pt x="1888" y="1421"/>
                                  </a:lnTo>
                                  <a:lnTo>
                                    <a:pt x="1884" y="1410"/>
                                  </a:lnTo>
                                  <a:close/>
                                  <a:moveTo>
                                    <a:pt x="1895" y="1428"/>
                                  </a:moveTo>
                                  <a:lnTo>
                                    <a:pt x="1859" y="1450"/>
                                  </a:lnTo>
                                  <a:lnTo>
                                    <a:pt x="1848" y="1432"/>
                                  </a:lnTo>
                                  <a:lnTo>
                                    <a:pt x="1884" y="1410"/>
                                  </a:lnTo>
                                  <a:lnTo>
                                    <a:pt x="1895" y="1428"/>
                                  </a:lnTo>
                                  <a:close/>
                                  <a:moveTo>
                                    <a:pt x="1859" y="1450"/>
                                  </a:moveTo>
                                  <a:lnTo>
                                    <a:pt x="1859" y="1454"/>
                                  </a:lnTo>
                                  <a:lnTo>
                                    <a:pt x="1859" y="1454"/>
                                  </a:lnTo>
                                  <a:lnTo>
                                    <a:pt x="1855" y="1443"/>
                                  </a:lnTo>
                                  <a:lnTo>
                                    <a:pt x="1859" y="1450"/>
                                  </a:lnTo>
                                  <a:close/>
                                  <a:moveTo>
                                    <a:pt x="1859" y="1454"/>
                                  </a:moveTo>
                                  <a:lnTo>
                                    <a:pt x="1818" y="1468"/>
                                  </a:lnTo>
                                  <a:lnTo>
                                    <a:pt x="1807" y="1450"/>
                                  </a:lnTo>
                                  <a:lnTo>
                                    <a:pt x="1848" y="1432"/>
                                  </a:lnTo>
                                  <a:lnTo>
                                    <a:pt x="1859" y="1454"/>
                                  </a:lnTo>
                                  <a:close/>
                                  <a:moveTo>
                                    <a:pt x="1807" y="1450"/>
                                  </a:moveTo>
                                  <a:lnTo>
                                    <a:pt x="1807" y="1450"/>
                                  </a:lnTo>
                                  <a:lnTo>
                                    <a:pt x="1815" y="1461"/>
                                  </a:lnTo>
                                  <a:lnTo>
                                    <a:pt x="1807" y="1450"/>
                                  </a:lnTo>
                                  <a:close/>
                                  <a:moveTo>
                                    <a:pt x="1818" y="1468"/>
                                  </a:moveTo>
                                  <a:lnTo>
                                    <a:pt x="1778" y="1490"/>
                                  </a:lnTo>
                                  <a:lnTo>
                                    <a:pt x="1767" y="1468"/>
                                  </a:lnTo>
                                  <a:lnTo>
                                    <a:pt x="1807" y="1450"/>
                                  </a:lnTo>
                                  <a:lnTo>
                                    <a:pt x="1818" y="1468"/>
                                  </a:lnTo>
                                  <a:close/>
                                  <a:moveTo>
                                    <a:pt x="1767" y="1472"/>
                                  </a:moveTo>
                                  <a:lnTo>
                                    <a:pt x="1767" y="1472"/>
                                  </a:lnTo>
                                  <a:lnTo>
                                    <a:pt x="1767" y="1468"/>
                                  </a:lnTo>
                                  <a:lnTo>
                                    <a:pt x="1774" y="1479"/>
                                  </a:lnTo>
                                  <a:lnTo>
                                    <a:pt x="1767" y="1472"/>
                                  </a:lnTo>
                                  <a:close/>
                                  <a:moveTo>
                                    <a:pt x="1782" y="1487"/>
                                  </a:moveTo>
                                  <a:lnTo>
                                    <a:pt x="1767" y="1501"/>
                                  </a:lnTo>
                                  <a:lnTo>
                                    <a:pt x="1752" y="1483"/>
                                  </a:lnTo>
                                  <a:lnTo>
                                    <a:pt x="1767" y="1472"/>
                                  </a:lnTo>
                                  <a:lnTo>
                                    <a:pt x="1782" y="1487"/>
                                  </a:lnTo>
                                  <a:close/>
                                  <a:moveTo>
                                    <a:pt x="1752" y="1487"/>
                                  </a:moveTo>
                                  <a:lnTo>
                                    <a:pt x="1752" y="1487"/>
                                  </a:lnTo>
                                  <a:lnTo>
                                    <a:pt x="1752" y="1483"/>
                                  </a:lnTo>
                                  <a:lnTo>
                                    <a:pt x="1760" y="1494"/>
                                  </a:lnTo>
                                  <a:lnTo>
                                    <a:pt x="1752" y="1487"/>
                                  </a:lnTo>
                                  <a:close/>
                                  <a:moveTo>
                                    <a:pt x="1771" y="1498"/>
                                  </a:moveTo>
                                  <a:lnTo>
                                    <a:pt x="1760" y="1516"/>
                                  </a:lnTo>
                                  <a:lnTo>
                                    <a:pt x="1741" y="1505"/>
                                  </a:lnTo>
                                  <a:lnTo>
                                    <a:pt x="1752" y="1487"/>
                                  </a:lnTo>
                                  <a:lnTo>
                                    <a:pt x="1771" y="1498"/>
                                  </a:lnTo>
                                  <a:close/>
                                  <a:moveTo>
                                    <a:pt x="1741" y="1505"/>
                                  </a:moveTo>
                                  <a:lnTo>
                                    <a:pt x="1741" y="1505"/>
                                  </a:lnTo>
                                  <a:lnTo>
                                    <a:pt x="1741" y="1505"/>
                                  </a:lnTo>
                                  <a:lnTo>
                                    <a:pt x="1749" y="1508"/>
                                  </a:lnTo>
                                  <a:lnTo>
                                    <a:pt x="1741" y="1505"/>
                                  </a:lnTo>
                                  <a:close/>
                                  <a:moveTo>
                                    <a:pt x="1760" y="1512"/>
                                  </a:moveTo>
                                  <a:lnTo>
                                    <a:pt x="1752" y="1530"/>
                                  </a:lnTo>
                                  <a:lnTo>
                                    <a:pt x="1734" y="1527"/>
                                  </a:lnTo>
                                  <a:lnTo>
                                    <a:pt x="1741" y="1505"/>
                                  </a:lnTo>
                                  <a:lnTo>
                                    <a:pt x="1760" y="1512"/>
                                  </a:lnTo>
                                  <a:close/>
                                  <a:moveTo>
                                    <a:pt x="1734" y="1530"/>
                                  </a:moveTo>
                                  <a:lnTo>
                                    <a:pt x="1734" y="1527"/>
                                  </a:lnTo>
                                  <a:lnTo>
                                    <a:pt x="1734" y="1527"/>
                                  </a:lnTo>
                                  <a:lnTo>
                                    <a:pt x="1745" y="1530"/>
                                  </a:lnTo>
                                  <a:lnTo>
                                    <a:pt x="1734" y="1530"/>
                                  </a:lnTo>
                                  <a:close/>
                                  <a:moveTo>
                                    <a:pt x="1756" y="1530"/>
                                  </a:moveTo>
                                  <a:lnTo>
                                    <a:pt x="1756" y="1552"/>
                                  </a:lnTo>
                                  <a:lnTo>
                                    <a:pt x="1734" y="1552"/>
                                  </a:lnTo>
                                  <a:lnTo>
                                    <a:pt x="1734" y="1530"/>
                                  </a:lnTo>
                                  <a:lnTo>
                                    <a:pt x="1756" y="1530"/>
                                  </a:lnTo>
                                  <a:close/>
                                  <a:moveTo>
                                    <a:pt x="1741" y="1563"/>
                                  </a:moveTo>
                                  <a:lnTo>
                                    <a:pt x="1734" y="1560"/>
                                  </a:lnTo>
                                  <a:lnTo>
                                    <a:pt x="1734" y="1552"/>
                                  </a:lnTo>
                                  <a:lnTo>
                                    <a:pt x="1745" y="1552"/>
                                  </a:lnTo>
                                  <a:lnTo>
                                    <a:pt x="1741" y="1563"/>
                                  </a:lnTo>
                                  <a:close/>
                                  <a:moveTo>
                                    <a:pt x="1745" y="1541"/>
                                  </a:moveTo>
                                  <a:lnTo>
                                    <a:pt x="1763" y="1545"/>
                                  </a:lnTo>
                                  <a:lnTo>
                                    <a:pt x="1760" y="1567"/>
                                  </a:lnTo>
                                  <a:lnTo>
                                    <a:pt x="1741" y="1563"/>
                                  </a:lnTo>
                                  <a:lnTo>
                                    <a:pt x="1745" y="1541"/>
                                  </a:lnTo>
                                  <a:close/>
                                  <a:moveTo>
                                    <a:pt x="1763" y="1545"/>
                                  </a:moveTo>
                                  <a:lnTo>
                                    <a:pt x="1763" y="1545"/>
                                  </a:lnTo>
                                  <a:lnTo>
                                    <a:pt x="1763" y="1545"/>
                                  </a:lnTo>
                                  <a:lnTo>
                                    <a:pt x="1760" y="1556"/>
                                  </a:lnTo>
                                  <a:lnTo>
                                    <a:pt x="1763" y="1545"/>
                                  </a:lnTo>
                                  <a:close/>
                                  <a:moveTo>
                                    <a:pt x="1763" y="1545"/>
                                  </a:moveTo>
                                  <a:lnTo>
                                    <a:pt x="1778" y="1552"/>
                                  </a:lnTo>
                                  <a:lnTo>
                                    <a:pt x="1767" y="1571"/>
                                  </a:lnTo>
                                  <a:lnTo>
                                    <a:pt x="1756" y="1563"/>
                                  </a:lnTo>
                                  <a:lnTo>
                                    <a:pt x="1763" y="1545"/>
                                  </a:lnTo>
                                  <a:close/>
                                  <a:moveTo>
                                    <a:pt x="1771" y="1574"/>
                                  </a:moveTo>
                                  <a:lnTo>
                                    <a:pt x="1771" y="1571"/>
                                  </a:lnTo>
                                  <a:lnTo>
                                    <a:pt x="1767" y="1571"/>
                                  </a:lnTo>
                                  <a:lnTo>
                                    <a:pt x="1774" y="1563"/>
                                  </a:lnTo>
                                  <a:lnTo>
                                    <a:pt x="1771" y="1574"/>
                                  </a:lnTo>
                                  <a:close/>
                                  <a:moveTo>
                                    <a:pt x="1774" y="1552"/>
                                  </a:moveTo>
                                  <a:lnTo>
                                    <a:pt x="1899" y="1563"/>
                                  </a:lnTo>
                                  <a:lnTo>
                                    <a:pt x="1895" y="1585"/>
                                  </a:lnTo>
                                  <a:lnTo>
                                    <a:pt x="1771" y="1574"/>
                                  </a:lnTo>
                                  <a:lnTo>
                                    <a:pt x="1774" y="1552"/>
                                  </a:lnTo>
                                  <a:close/>
                                  <a:moveTo>
                                    <a:pt x="1899" y="1563"/>
                                  </a:moveTo>
                                  <a:lnTo>
                                    <a:pt x="2020" y="1578"/>
                                  </a:lnTo>
                                  <a:lnTo>
                                    <a:pt x="2020" y="1600"/>
                                  </a:lnTo>
                                  <a:lnTo>
                                    <a:pt x="1895" y="1585"/>
                                  </a:lnTo>
                                  <a:lnTo>
                                    <a:pt x="1899" y="1563"/>
                                  </a:lnTo>
                                  <a:close/>
                                  <a:moveTo>
                                    <a:pt x="2020" y="1578"/>
                                  </a:moveTo>
                                  <a:lnTo>
                                    <a:pt x="2020" y="1578"/>
                                  </a:lnTo>
                                  <a:lnTo>
                                    <a:pt x="2020" y="1589"/>
                                  </a:lnTo>
                                  <a:lnTo>
                                    <a:pt x="2020" y="1578"/>
                                  </a:lnTo>
                                  <a:close/>
                                  <a:moveTo>
                                    <a:pt x="2020" y="1578"/>
                                  </a:moveTo>
                                  <a:lnTo>
                                    <a:pt x="2144" y="1592"/>
                                  </a:lnTo>
                                  <a:lnTo>
                                    <a:pt x="2141" y="1614"/>
                                  </a:lnTo>
                                  <a:lnTo>
                                    <a:pt x="2016" y="1600"/>
                                  </a:lnTo>
                                  <a:lnTo>
                                    <a:pt x="2020" y="1578"/>
                                  </a:lnTo>
                                  <a:close/>
                                  <a:moveTo>
                                    <a:pt x="2144" y="1592"/>
                                  </a:moveTo>
                                  <a:lnTo>
                                    <a:pt x="2144" y="1592"/>
                                  </a:lnTo>
                                  <a:lnTo>
                                    <a:pt x="2141" y="1603"/>
                                  </a:lnTo>
                                  <a:lnTo>
                                    <a:pt x="2144" y="1592"/>
                                  </a:lnTo>
                                  <a:close/>
                                  <a:moveTo>
                                    <a:pt x="2144" y="1592"/>
                                  </a:moveTo>
                                  <a:lnTo>
                                    <a:pt x="2265" y="1614"/>
                                  </a:lnTo>
                                  <a:lnTo>
                                    <a:pt x="2262" y="1636"/>
                                  </a:lnTo>
                                  <a:lnTo>
                                    <a:pt x="2141" y="1614"/>
                                  </a:lnTo>
                                  <a:lnTo>
                                    <a:pt x="2144" y="1592"/>
                                  </a:lnTo>
                                  <a:close/>
                                  <a:moveTo>
                                    <a:pt x="2265" y="1614"/>
                                  </a:moveTo>
                                  <a:lnTo>
                                    <a:pt x="2269" y="1614"/>
                                  </a:lnTo>
                                  <a:lnTo>
                                    <a:pt x="2265" y="1625"/>
                                  </a:lnTo>
                                  <a:lnTo>
                                    <a:pt x="2265" y="1614"/>
                                  </a:lnTo>
                                  <a:close/>
                                  <a:moveTo>
                                    <a:pt x="2269" y="1614"/>
                                  </a:moveTo>
                                  <a:lnTo>
                                    <a:pt x="2390" y="1640"/>
                                  </a:lnTo>
                                  <a:lnTo>
                                    <a:pt x="2386" y="1662"/>
                                  </a:lnTo>
                                  <a:lnTo>
                                    <a:pt x="2262" y="1636"/>
                                  </a:lnTo>
                                  <a:lnTo>
                                    <a:pt x="2269" y="1614"/>
                                  </a:lnTo>
                                  <a:close/>
                                  <a:moveTo>
                                    <a:pt x="2390" y="1640"/>
                                  </a:moveTo>
                                  <a:lnTo>
                                    <a:pt x="2515" y="1666"/>
                                  </a:lnTo>
                                  <a:lnTo>
                                    <a:pt x="2507" y="1687"/>
                                  </a:lnTo>
                                  <a:lnTo>
                                    <a:pt x="2386" y="1662"/>
                                  </a:lnTo>
                                  <a:lnTo>
                                    <a:pt x="2390" y="1640"/>
                                  </a:lnTo>
                                  <a:close/>
                                  <a:moveTo>
                                    <a:pt x="2515" y="1666"/>
                                  </a:moveTo>
                                  <a:lnTo>
                                    <a:pt x="2515" y="1666"/>
                                  </a:lnTo>
                                  <a:lnTo>
                                    <a:pt x="2511" y="1676"/>
                                  </a:lnTo>
                                  <a:lnTo>
                                    <a:pt x="2515" y="1666"/>
                                  </a:lnTo>
                                  <a:close/>
                                  <a:moveTo>
                                    <a:pt x="2515" y="1666"/>
                                  </a:moveTo>
                                  <a:lnTo>
                                    <a:pt x="2632" y="1698"/>
                                  </a:lnTo>
                                  <a:lnTo>
                                    <a:pt x="2628" y="1717"/>
                                  </a:lnTo>
                                  <a:lnTo>
                                    <a:pt x="2507" y="1687"/>
                                  </a:lnTo>
                                  <a:lnTo>
                                    <a:pt x="2515" y="1666"/>
                                  </a:lnTo>
                                  <a:close/>
                                  <a:moveTo>
                                    <a:pt x="2632" y="1698"/>
                                  </a:moveTo>
                                  <a:lnTo>
                                    <a:pt x="2632" y="1698"/>
                                  </a:lnTo>
                                  <a:lnTo>
                                    <a:pt x="2632" y="1706"/>
                                  </a:lnTo>
                                  <a:lnTo>
                                    <a:pt x="2632" y="1698"/>
                                  </a:lnTo>
                                  <a:close/>
                                  <a:moveTo>
                                    <a:pt x="2632" y="1698"/>
                                  </a:moveTo>
                                  <a:lnTo>
                                    <a:pt x="2749" y="1735"/>
                                  </a:lnTo>
                                  <a:lnTo>
                                    <a:pt x="2742" y="1753"/>
                                  </a:lnTo>
                                  <a:lnTo>
                                    <a:pt x="2628" y="1717"/>
                                  </a:lnTo>
                                  <a:lnTo>
                                    <a:pt x="2632" y="1698"/>
                                  </a:lnTo>
                                  <a:close/>
                                  <a:moveTo>
                                    <a:pt x="2746" y="1753"/>
                                  </a:moveTo>
                                  <a:lnTo>
                                    <a:pt x="2746" y="1753"/>
                                  </a:lnTo>
                                  <a:lnTo>
                                    <a:pt x="2742" y="1753"/>
                                  </a:lnTo>
                                  <a:lnTo>
                                    <a:pt x="2746" y="1742"/>
                                  </a:lnTo>
                                  <a:lnTo>
                                    <a:pt x="2746" y="1753"/>
                                  </a:lnTo>
                                  <a:close/>
                                  <a:moveTo>
                                    <a:pt x="2749" y="1735"/>
                                  </a:moveTo>
                                  <a:lnTo>
                                    <a:pt x="2797" y="1742"/>
                                  </a:lnTo>
                                  <a:lnTo>
                                    <a:pt x="2793" y="1764"/>
                                  </a:lnTo>
                                  <a:lnTo>
                                    <a:pt x="2746" y="1753"/>
                                  </a:lnTo>
                                  <a:lnTo>
                                    <a:pt x="2749" y="1735"/>
                                  </a:lnTo>
                                  <a:close/>
                                  <a:moveTo>
                                    <a:pt x="2797" y="1742"/>
                                  </a:moveTo>
                                  <a:lnTo>
                                    <a:pt x="2801" y="1742"/>
                                  </a:lnTo>
                                  <a:lnTo>
                                    <a:pt x="2801" y="1742"/>
                                  </a:lnTo>
                                  <a:lnTo>
                                    <a:pt x="2797" y="1753"/>
                                  </a:lnTo>
                                  <a:lnTo>
                                    <a:pt x="2797" y="1742"/>
                                  </a:lnTo>
                                  <a:close/>
                                  <a:moveTo>
                                    <a:pt x="2801" y="1742"/>
                                  </a:moveTo>
                                  <a:lnTo>
                                    <a:pt x="2830" y="1753"/>
                                  </a:lnTo>
                                  <a:lnTo>
                                    <a:pt x="2823" y="1775"/>
                                  </a:lnTo>
                                  <a:lnTo>
                                    <a:pt x="2793" y="1764"/>
                                  </a:lnTo>
                                  <a:lnTo>
                                    <a:pt x="2801" y="1742"/>
                                  </a:lnTo>
                                  <a:close/>
                                  <a:moveTo>
                                    <a:pt x="2823" y="1775"/>
                                  </a:moveTo>
                                  <a:lnTo>
                                    <a:pt x="2823" y="1775"/>
                                  </a:lnTo>
                                  <a:lnTo>
                                    <a:pt x="2826" y="1764"/>
                                  </a:lnTo>
                                  <a:lnTo>
                                    <a:pt x="2823" y="1775"/>
                                  </a:lnTo>
                                  <a:close/>
                                  <a:moveTo>
                                    <a:pt x="2830" y="1753"/>
                                  </a:moveTo>
                                  <a:lnTo>
                                    <a:pt x="2841" y="1757"/>
                                  </a:lnTo>
                                  <a:lnTo>
                                    <a:pt x="2837" y="1779"/>
                                  </a:lnTo>
                                  <a:lnTo>
                                    <a:pt x="2823" y="1775"/>
                                  </a:lnTo>
                                  <a:lnTo>
                                    <a:pt x="2830" y="1753"/>
                                  </a:lnTo>
                                  <a:close/>
                                  <a:moveTo>
                                    <a:pt x="2841" y="1757"/>
                                  </a:moveTo>
                                  <a:lnTo>
                                    <a:pt x="2856" y="1761"/>
                                  </a:lnTo>
                                  <a:lnTo>
                                    <a:pt x="2852" y="1782"/>
                                  </a:lnTo>
                                  <a:lnTo>
                                    <a:pt x="2837" y="1779"/>
                                  </a:lnTo>
                                  <a:lnTo>
                                    <a:pt x="2841" y="1757"/>
                                  </a:lnTo>
                                  <a:close/>
                                  <a:moveTo>
                                    <a:pt x="2856" y="1761"/>
                                  </a:moveTo>
                                  <a:lnTo>
                                    <a:pt x="2859" y="1761"/>
                                  </a:lnTo>
                                  <a:lnTo>
                                    <a:pt x="2859" y="1761"/>
                                  </a:lnTo>
                                  <a:lnTo>
                                    <a:pt x="2852" y="1771"/>
                                  </a:lnTo>
                                  <a:lnTo>
                                    <a:pt x="2856" y="1761"/>
                                  </a:lnTo>
                                  <a:close/>
                                  <a:moveTo>
                                    <a:pt x="2859" y="1761"/>
                                  </a:moveTo>
                                  <a:lnTo>
                                    <a:pt x="2885" y="1786"/>
                                  </a:lnTo>
                                  <a:lnTo>
                                    <a:pt x="2874" y="1801"/>
                                  </a:lnTo>
                                  <a:lnTo>
                                    <a:pt x="2845" y="1779"/>
                                  </a:lnTo>
                                  <a:lnTo>
                                    <a:pt x="2859" y="1761"/>
                                  </a:lnTo>
                                  <a:close/>
                                  <a:moveTo>
                                    <a:pt x="2885" y="1786"/>
                                  </a:moveTo>
                                  <a:lnTo>
                                    <a:pt x="2889" y="1786"/>
                                  </a:lnTo>
                                  <a:lnTo>
                                    <a:pt x="2889" y="1786"/>
                                  </a:lnTo>
                                  <a:lnTo>
                                    <a:pt x="2881" y="1793"/>
                                  </a:lnTo>
                                  <a:lnTo>
                                    <a:pt x="2885" y="1786"/>
                                  </a:lnTo>
                                  <a:close/>
                                  <a:moveTo>
                                    <a:pt x="2889" y="1786"/>
                                  </a:moveTo>
                                  <a:lnTo>
                                    <a:pt x="2907" y="1808"/>
                                  </a:lnTo>
                                  <a:lnTo>
                                    <a:pt x="2892" y="1823"/>
                                  </a:lnTo>
                                  <a:lnTo>
                                    <a:pt x="2870" y="1801"/>
                                  </a:lnTo>
                                  <a:lnTo>
                                    <a:pt x="2889" y="1786"/>
                                  </a:lnTo>
                                  <a:close/>
                                  <a:moveTo>
                                    <a:pt x="2907" y="1808"/>
                                  </a:moveTo>
                                  <a:lnTo>
                                    <a:pt x="2907" y="1812"/>
                                  </a:lnTo>
                                  <a:lnTo>
                                    <a:pt x="2907" y="1812"/>
                                  </a:lnTo>
                                  <a:lnTo>
                                    <a:pt x="2900" y="1815"/>
                                  </a:lnTo>
                                  <a:lnTo>
                                    <a:pt x="2907" y="1808"/>
                                  </a:lnTo>
                                  <a:close/>
                                  <a:moveTo>
                                    <a:pt x="2907" y="1812"/>
                                  </a:moveTo>
                                  <a:lnTo>
                                    <a:pt x="2925" y="1837"/>
                                  </a:lnTo>
                                  <a:lnTo>
                                    <a:pt x="2907" y="1848"/>
                                  </a:lnTo>
                                  <a:lnTo>
                                    <a:pt x="2889" y="1823"/>
                                  </a:lnTo>
                                  <a:lnTo>
                                    <a:pt x="2907" y="1812"/>
                                  </a:lnTo>
                                  <a:close/>
                                  <a:moveTo>
                                    <a:pt x="2925" y="1837"/>
                                  </a:moveTo>
                                  <a:lnTo>
                                    <a:pt x="2925" y="1837"/>
                                  </a:lnTo>
                                  <a:lnTo>
                                    <a:pt x="2925" y="1841"/>
                                  </a:lnTo>
                                  <a:lnTo>
                                    <a:pt x="2918" y="1845"/>
                                  </a:lnTo>
                                  <a:lnTo>
                                    <a:pt x="2925" y="1837"/>
                                  </a:lnTo>
                                  <a:close/>
                                  <a:moveTo>
                                    <a:pt x="2925" y="1841"/>
                                  </a:moveTo>
                                  <a:lnTo>
                                    <a:pt x="2936" y="1866"/>
                                  </a:lnTo>
                                  <a:lnTo>
                                    <a:pt x="2914" y="1874"/>
                                  </a:lnTo>
                                  <a:lnTo>
                                    <a:pt x="2907" y="1848"/>
                                  </a:lnTo>
                                  <a:lnTo>
                                    <a:pt x="2925" y="1841"/>
                                  </a:lnTo>
                                  <a:close/>
                                  <a:moveTo>
                                    <a:pt x="2936" y="1866"/>
                                  </a:moveTo>
                                  <a:lnTo>
                                    <a:pt x="2936" y="1866"/>
                                  </a:lnTo>
                                  <a:lnTo>
                                    <a:pt x="2936" y="1866"/>
                                  </a:lnTo>
                                  <a:lnTo>
                                    <a:pt x="2925" y="1870"/>
                                  </a:lnTo>
                                  <a:lnTo>
                                    <a:pt x="2936" y="1866"/>
                                  </a:lnTo>
                                  <a:close/>
                                  <a:moveTo>
                                    <a:pt x="2936" y="1866"/>
                                  </a:moveTo>
                                  <a:lnTo>
                                    <a:pt x="2955" y="1925"/>
                                  </a:lnTo>
                                  <a:lnTo>
                                    <a:pt x="2933" y="1932"/>
                                  </a:lnTo>
                                  <a:lnTo>
                                    <a:pt x="2914" y="1874"/>
                                  </a:lnTo>
                                  <a:lnTo>
                                    <a:pt x="2936" y="1866"/>
                                  </a:lnTo>
                                  <a:close/>
                                  <a:moveTo>
                                    <a:pt x="2955" y="1925"/>
                                  </a:moveTo>
                                  <a:lnTo>
                                    <a:pt x="2955" y="1929"/>
                                  </a:lnTo>
                                  <a:lnTo>
                                    <a:pt x="2955" y="1929"/>
                                  </a:lnTo>
                                  <a:lnTo>
                                    <a:pt x="2944" y="1929"/>
                                  </a:lnTo>
                                  <a:lnTo>
                                    <a:pt x="2955" y="1925"/>
                                  </a:lnTo>
                                  <a:close/>
                                  <a:moveTo>
                                    <a:pt x="2955" y="1929"/>
                                  </a:moveTo>
                                  <a:lnTo>
                                    <a:pt x="2962" y="1994"/>
                                  </a:lnTo>
                                  <a:lnTo>
                                    <a:pt x="2944" y="1998"/>
                                  </a:lnTo>
                                  <a:lnTo>
                                    <a:pt x="2933" y="1932"/>
                                  </a:lnTo>
                                  <a:lnTo>
                                    <a:pt x="2955" y="1929"/>
                                  </a:lnTo>
                                  <a:close/>
                                  <a:moveTo>
                                    <a:pt x="2962" y="1994"/>
                                  </a:moveTo>
                                  <a:lnTo>
                                    <a:pt x="2962" y="1994"/>
                                  </a:lnTo>
                                  <a:lnTo>
                                    <a:pt x="2962" y="1998"/>
                                  </a:lnTo>
                                  <a:lnTo>
                                    <a:pt x="2951" y="1994"/>
                                  </a:lnTo>
                                  <a:lnTo>
                                    <a:pt x="2962" y="1994"/>
                                  </a:lnTo>
                                  <a:close/>
                                  <a:moveTo>
                                    <a:pt x="2962" y="1998"/>
                                  </a:moveTo>
                                  <a:lnTo>
                                    <a:pt x="2958" y="2027"/>
                                  </a:lnTo>
                                  <a:lnTo>
                                    <a:pt x="2936" y="2023"/>
                                  </a:lnTo>
                                  <a:lnTo>
                                    <a:pt x="2944" y="1994"/>
                                  </a:lnTo>
                                  <a:lnTo>
                                    <a:pt x="2962" y="1998"/>
                                  </a:lnTo>
                                  <a:close/>
                                  <a:moveTo>
                                    <a:pt x="2958" y="2027"/>
                                  </a:moveTo>
                                  <a:lnTo>
                                    <a:pt x="2951" y="2056"/>
                                  </a:lnTo>
                                  <a:lnTo>
                                    <a:pt x="2929" y="2053"/>
                                  </a:lnTo>
                                  <a:lnTo>
                                    <a:pt x="2936" y="2023"/>
                                  </a:lnTo>
                                  <a:lnTo>
                                    <a:pt x="2958" y="2027"/>
                                  </a:lnTo>
                                  <a:close/>
                                  <a:moveTo>
                                    <a:pt x="2951" y="2056"/>
                                  </a:moveTo>
                                  <a:lnTo>
                                    <a:pt x="2951" y="2060"/>
                                  </a:lnTo>
                                  <a:lnTo>
                                    <a:pt x="2951" y="2060"/>
                                  </a:lnTo>
                                  <a:lnTo>
                                    <a:pt x="2940" y="2056"/>
                                  </a:lnTo>
                                  <a:lnTo>
                                    <a:pt x="2951" y="2056"/>
                                  </a:lnTo>
                                  <a:close/>
                                  <a:moveTo>
                                    <a:pt x="2951" y="2060"/>
                                  </a:moveTo>
                                  <a:lnTo>
                                    <a:pt x="2936" y="2089"/>
                                  </a:lnTo>
                                  <a:lnTo>
                                    <a:pt x="2918" y="2082"/>
                                  </a:lnTo>
                                  <a:lnTo>
                                    <a:pt x="2929" y="2049"/>
                                  </a:lnTo>
                                  <a:lnTo>
                                    <a:pt x="2951" y="2060"/>
                                  </a:lnTo>
                                  <a:close/>
                                  <a:moveTo>
                                    <a:pt x="2914" y="2082"/>
                                  </a:moveTo>
                                  <a:lnTo>
                                    <a:pt x="2914" y="2082"/>
                                  </a:lnTo>
                                  <a:lnTo>
                                    <a:pt x="2918" y="2082"/>
                                  </a:lnTo>
                                  <a:lnTo>
                                    <a:pt x="2925" y="2086"/>
                                  </a:lnTo>
                                  <a:lnTo>
                                    <a:pt x="2914" y="2082"/>
                                  </a:lnTo>
                                  <a:close/>
                                  <a:moveTo>
                                    <a:pt x="2936" y="2089"/>
                                  </a:moveTo>
                                  <a:lnTo>
                                    <a:pt x="2925" y="2118"/>
                                  </a:lnTo>
                                  <a:lnTo>
                                    <a:pt x="2907" y="2111"/>
                                  </a:lnTo>
                                  <a:lnTo>
                                    <a:pt x="2914" y="2082"/>
                                  </a:lnTo>
                                  <a:lnTo>
                                    <a:pt x="2936" y="2089"/>
                                  </a:lnTo>
                                  <a:close/>
                                  <a:moveTo>
                                    <a:pt x="2925" y="2118"/>
                                  </a:moveTo>
                                  <a:lnTo>
                                    <a:pt x="2925" y="2122"/>
                                  </a:lnTo>
                                  <a:lnTo>
                                    <a:pt x="2925" y="2122"/>
                                  </a:lnTo>
                                  <a:lnTo>
                                    <a:pt x="2918" y="2115"/>
                                  </a:lnTo>
                                  <a:lnTo>
                                    <a:pt x="2925" y="2118"/>
                                  </a:lnTo>
                                  <a:close/>
                                  <a:moveTo>
                                    <a:pt x="2925" y="2122"/>
                                  </a:moveTo>
                                  <a:lnTo>
                                    <a:pt x="2900" y="2144"/>
                                  </a:lnTo>
                                  <a:lnTo>
                                    <a:pt x="2885" y="2129"/>
                                  </a:lnTo>
                                  <a:lnTo>
                                    <a:pt x="2907" y="2107"/>
                                  </a:lnTo>
                                  <a:lnTo>
                                    <a:pt x="2925" y="2122"/>
                                  </a:lnTo>
                                  <a:close/>
                                  <a:moveTo>
                                    <a:pt x="2900" y="2144"/>
                                  </a:moveTo>
                                  <a:lnTo>
                                    <a:pt x="2900" y="2148"/>
                                  </a:lnTo>
                                  <a:lnTo>
                                    <a:pt x="2892" y="2137"/>
                                  </a:lnTo>
                                  <a:lnTo>
                                    <a:pt x="2900" y="2144"/>
                                  </a:lnTo>
                                  <a:close/>
                                  <a:moveTo>
                                    <a:pt x="2900" y="2148"/>
                                  </a:moveTo>
                                  <a:lnTo>
                                    <a:pt x="2874" y="2170"/>
                                  </a:lnTo>
                                  <a:lnTo>
                                    <a:pt x="2859" y="2151"/>
                                  </a:lnTo>
                                  <a:lnTo>
                                    <a:pt x="2885" y="2129"/>
                                  </a:lnTo>
                                  <a:lnTo>
                                    <a:pt x="2900" y="2148"/>
                                  </a:lnTo>
                                  <a:close/>
                                  <a:moveTo>
                                    <a:pt x="2856" y="2162"/>
                                  </a:moveTo>
                                  <a:lnTo>
                                    <a:pt x="2856" y="2155"/>
                                  </a:lnTo>
                                  <a:lnTo>
                                    <a:pt x="2859" y="2151"/>
                                  </a:lnTo>
                                  <a:lnTo>
                                    <a:pt x="2867" y="2162"/>
                                  </a:lnTo>
                                  <a:lnTo>
                                    <a:pt x="2856" y="2162"/>
                                  </a:lnTo>
                                  <a:close/>
                                  <a:moveTo>
                                    <a:pt x="2878" y="2162"/>
                                  </a:moveTo>
                                  <a:lnTo>
                                    <a:pt x="2874" y="2228"/>
                                  </a:lnTo>
                                  <a:lnTo>
                                    <a:pt x="2852" y="2228"/>
                                  </a:lnTo>
                                  <a:lnTo>
                                    <a:pt x="2856" y="2162"/>
                                  </a:lnTo>
                                  <a:lnTo>
                                    <a:pt x="2878" y="2162"/>
                                  </a:lnTo>
                                  <a:close/>
                                  <a:moveTo>
                                    <a:pt x="2874" y="2228"/>
                                  </a:moveTo>
                                  <a:lnTo>
                                    <a:pt x="2874" y="2228"/>
                                  </a:lnTo>
                                  <a:lnTo>
                                    <a:pt x="2874" y="2232"/>
                                  </a:lnTo>
                                  <a:lnTo>
                                    <a:pt x="2863" y="2228"/>
                                  </a:lnTo>
                                  <a:lnTo>
                                    <a:pt x="2874" y="2228"/>
                                  </a:lnTo>
                                  <a:close/>
                                  <a:moveTo>
                                    <a:pt x="2874" y="2232"/>
                                  </a:moveTo>
                                  <a:lnTo>
                                    <a:pt x="2867" y="2257"/>
                                  </a:lnTo>
                                  <a:lnTo>
                                    <a:pt x="2845" y="2250"/>
                                  </a:lnTo>
                                  <a:lnTo>
                                    <a:pt x="2852" y="2224"/>
                                  </a:lnTo>
                                  <a:lnTo>
                                    <a:pt x="2874" y="2232"/>
                                  </a:lnTo>
                                  <a:close/>
                                  <a:moveTo>
                                    <a:pt x="2845" y="2254"/>
                                  </a:moveTo>
                                  <a:lnTo>
                                    <a:pt x="2845" y="2254"/>
                                  </a:lnTo>
                                  <a:lnTo>
                                    <a:pt x="2845" y="2250"/>
                                  </a:lnTo>
                                  <a:lnTo>
                                    <a:pt x="2856" y="2254"/>
                                  </a:lnTo>
                                  <a:lnTo>
                                    <a:pt x="2845" y="2254"/>
                                  </a:lnTo>
                                  <a:close/>
                                  <a:moveTo>
                                    <a:pt x="2867" y="2254"/>
                                  </a:moveTo>
                                  <a:lnTo>
                                    <a:pt x="2867" y="2429"/>
                                  </a:lnTo>
                                  <a:lnTo>
                                    <a:pt x="2845" y="2429"/>
                                  </a:lnTo>
                                  <a:lnTo>
                                    <a:pt x="2845" y="2254"/>
                                  </a:lnTo>
                                  <a:lnTo>
                                    <a:pt x="2867" y="2254"/>
                                  </a:lnTo>
                                  <a:close/>
                                  <a:moveTo>
                                    <a:pt x="2867" y="2429"/>
                                  </a:moveTo>
                                  <a:lnTo>
                                    <a:pt x="2867" y="2604"/>
                                  </a:lnTo>
                                  <a:lnTo>
                                    <a:pt x="2845" y="2604"/>
                                  </a:lnTo>
                                  <a:lnTo>
                                    <a:pt x="2845" y="2429"/>
                                  </a:lnTo>
                                  <a:lnTo>
                                    <a:pt x="2867" y="2429"/>
                                  </a:lnTo>
                                  <a:close/>
                                  <a:moveTo>
                                    <a:pt x="2867" y="2604"/>
                                  </a:moveTo>
                                  <a:lnTo>
                                    <a:pt x="2867" y="2604"/>
                                  </a:lnTo>
                                  <a:lnTo>
                                    <a:pt x="2856" y="2604"/>
                                  </a:lnTo>
                                  <a:lnTo>
                                    <a:pt x="2867" y="2604"/>
                                  </a:lnTo>
                                  <a:close/>
                                  <a:moveTo>
                                    <a:pt x="2867" y="2604"/>
                                  </a:moveTo>
                                  <a:lnTo>
                                    <a:pt x="2863" y="2776"/>
                                  </a:lnTo>
                                  <a:lnTo>
                                    <a:pt x="2841" y="2776"/>
                                  </a:lnTo>
                                  <a:lnTo>
                                    <a:pt x="2845" y="2604"/>
                                  </a:lnTo>
                                  <a:lnTo>
                                    <a:pt x="2867" y="2604"/>
                                  </a:lnTo>
                                  <a:close/>
                                  <a:moveTo>
                                    <a:pt x="2841" y="2776"/>
                                  </a:moveTo>
                                  <a:lnTo>
                                    <a:pt x="2841" y="2776"/>
                                  </a:lnTo>
                                  <a:lnTo>
                                    <a:pt x="2852" y="2776"/>
                                  </a:lnTo>
                                  <a:lnTo>
                                    <a:pt x="2841" y="2776"/>
                                  </a:lnTo>
                                  <a:close/>
                                  <a:moveTo>
                                    <a:pt x="2863" y="2776"/>
                                  </a:moveTo>
                                  <a:lnTo>
                                    <a:pt x="2863" y="2951"/>
                                  </a:lnTo>
                                  <a:lnTo>
                                    <a:pt x="2841" y="2951"/>
                                  </a:lnTo>
                                  <a:lnTo>
                                    <a:pt x="2841" y="2776"/>
                                  </a:lnTo>
                                  <a:lnTo>
                                    <a:pt x="2863" y="2776"/>
                                  </a:lnTo>
                                  <a:close/>
                                  <a:moveTo>
                                    <a:pt x="2863" y="2951"/>
                                  </a:moveTo>
                                  <a:lnTo>
                                    <a:pt x="2863" y="2951"/>
                                  </a:lnTo>
                                  <a:lnTo>
                                    <a:pt x="2852" y="2951"/>
                                  </a:lnTo>
                                  <a:lnTo>
                                    <a:pt x="2863" y="2951"/>
                                  </a:lnTo>
                                  <a:close/>
                                  <a:moveTo>
                                    <a:pt x="2863" y="2951"/>
                                  </a:moveTo>
                                  <a:lnTo>
                                    <a:pt x="2859" y="3127"/>
                                  </a:lnTo>
                                  <a:lnTo>
                                    <a:pt x="2837" y="3127"/>
                                  </a:lnTo>
                                  <a:lnTo>
                                    <a:pt x="2841" y="2951"/>
                                  </a:lnTo>
                                  <a:lnTo>
                                    <a:pt x="2863" y="2951"/>
                                  </a:lnTo>
                                  <a:close/>
                                  <a:moveTo>
                                    <a:pt x="2837" y="3127"/>
                                  </a:moveTo>
                                  <a:lnTo>
                                    <a:pt x="2837" y="3127"/>
                                  </a:lnTo>
                                  <a:lnTo>
                                    <a:pt x="2848" y="3127"/>
                                  </a:lnTo>
                                  <a:lnTo>
                                    <a:pt x="2837" y="3127"/>
                                  </a:lnTo>
                                  <a:close/>
                                  <a:moveTo>
                                    <a:pt x="2859" y="3127"/>
                                  </a:moveTo>
                                  <a:lnTo>
                                    <a:pt x="2859" y="3302"/>
                                  </a:lnTo>
                                  <a:lnTo>
                                    <a:pt x="2837" y="3302"/>
                                  </a:lnTo>
                                  <a:lnTo>
                                    <a:pt x="2837" y="3127"/>
                                  </a:lnTo>
                                  <a:lnTo>
                                    <a:pt x="2859" y="3127"/>
                                  </a:lnTo>
                                  <a:close/>
                                  <a:moveTo>
                                    <a:pt x="2859" y="3302"/>
                                  </a:moveTo>
                                  <a:lnTo>
                                    <a:pt x="2859" y="3302"/>
                                  </a:lnTo>
                                  <a:lnTo>
                                    <a:pt x="2848" y="3302"/>
                                  </a:lnTo>
                                  <a:lnTo>
                                    <a:pt x="2859" y="3302"/>
                                  </a:lnTo>
                                  <a:close/>
                                  <a:moveTo>
                                    <a:pt x="2859" y="3302"/>
                                  </a:moveTo>
                                  <a:lnTo>
                                    <a:pt x="2856" y="3477"/>
                                  </a:lnTo>
                                  <a:lnTo>
                                    <a:pt x="2837" y="3473"/>
                                  </a:lnTo>
                                  <a:lnTo>
                                    <a:pt x="2837" y="3302"/>
                                  </a:lnTo>
                                  <a:lnTo>
                                    <a:pt x="2859" y="3302"/>
                                  </a:lnTo>
                                  <a:close/>
                                  <a:moveTo>
                                    <a:pt x="2856" y="3477"/>
                                  </a:moveTo>
                                  <a:lnTo>
                                    <a:pt x="2856" y="3652"/>
                                  </a:lnTo>
                                  <a:lnTo>
                                    <a:pt x="2834" y="3652"/>
                                  </a:lnTo>
                                  <a:lnTo>
                                    <a:pt x="2837" y="3473"/>
                                  </a:lnTo>
                                  <a:lnTo>
                                    <a:pt x="2856" y="3477"/>
                                  </a:lnTo>
                                  <a:close/>
                                  <a:moveTo>
                                    <a:pt x="2834" y="3652"/>
                                  </a:moveTo>
                                  <a:lnTo>
                                    <a:pt x="2834" y="3652"/>
                                  </a:lnTo>
                                  <a:lnTo>
                                    <a:pt x="2845" y="3652"/>
                                  </a:lnTo>
                                  <a:lnTo>
                                    <a:pt x="2834" y="3652"/>
                                  </a:lnTo>
                                  <a:close/>
                                  <a:moveTo>
                                    <a:pt x="2856" y="3652"/>
                                  </a:moveTo>
                                  <a:lnTo>
                                    <a:pt x="2856" y="3828"/>
                                  </a:lnTo>
                                  <a:lnTo>
                                    <a:pt x="2834" y="3828"/>
                                  </a:lnTo>
                                  <a:lnTo>
                                    <a:pt x="2834" y="3652"/>
                                  </a:lnTo>
                                  <a:lnTo>
                                    <a:pt x="2856" y="3652"/>
                                  </a:lnTo>
                                  <a:close/>
                                  <a:moveTo>
                                    <a:pt x="2856" y="3828"/>
                                  </a:moveTo>
                                  <a:lnTo>
                                    <a:pt x="2856" y="3828"/>
                                  </a:lnTo>
                                  <a:lnTo>
                                    <a:pt x="2845" y="3828"/>
                                  </a:lnTo>
                                  <a:lnTo>
                                    <a:pt x="2856" y="3828"/>
                                  </a:lnTo>
                                  <a:close/>
                                  <a:moveTo>
                                    <a:pt x="2856" y="3828"/>
                                  </a:moveTo>
                                  <a:lnTo>
                                    <a:pt x="2852" y="4003"/>
                                  </a:lnTo>
                                  <a:lnTo>
                                    <a:pt x="2830" y="4003"/>
                                  </a:lnTo>
                                  <a:lnTo>
                                    <a:pt x="2834" y="3828"/>
                                  </a:lnTo>
                                  <a:lnTo>
                                    <a:pt x="2856" y="3828"/>
                                  </a:lnTo>
                                  <a:close/>
                                  <a:moveTo>
                                    <a:pt x="2852" y="4003"/>
                                  </a:moveTo>
                                  <a:lnTo>
                                    <a:pt x="2848" y="4175"/>
                                  </a:lnTo>
                                  <a:lnTo>
                                    <a:pt x="2826" y="4175"/>
                                  </a:lnTo>
                                  <a:lnTo>
                                    <a:pt x="2830" y="4003"/>
                                  </a:lnTo>
                                  <a:lnTo>
                                    <a:pt x="2852" y="4003"/>
                                  </a:lnTo>
                                  <a:close/>
                                  <a:moveTo>
                                    <a:pt x="2826" y="4175"/>
                                  </a:moveTo>
                                  <a:lnTo>
                                    <a:pt x="2826" y="4175"/>
                                  </a:lnTo>
                                  <a:lnTo>
                                    <a:pt x="2837" y="4175"/>
                                  </a:lnTo>
                                  <a:lnTo>
                                    <a:pt x="2826" y="4175"/>
                                  </a:lnTo>
                                  <a:close/>
                                  <a:moveTo>
                                    <a:pt x="2848" y="4175"/>
                                  </a:moveTo>
                                  <a:lnTo>
                                    <a:pt x="2848" y="4350"/>
                                  </a:lnTo>
                                  <a:lnTo>
                                    <a:pt x="2826" y="4350"/>
                                  </a:lnTo>
                                  <a:lnTo>
                                    <a:pt x="2826" y="4175"/>
                                  </a:lnTo>
                                  <a:lnTo>
                                    <a:pt x="2848" y="4175"/>
                                  </a:lnTo>
                                  <a:close/>
                                  <a:moveTo>
                                    <a:pt x="2848" y="4350"/>
                                  </a:moveTo>
                                  <a:lnTo>
                                    <a:pt x="2848" y="4350"/>
                                  </a:lnTo>
                                  <a:lnTo>
                                    <a:pt x="2837" y="4350"/>
                                  </a:lnTo>
                                  <a:lnTo>
                                    <a:pt x="2848" y="4350"/>
                                  </a:lnTo>
                                  <a:close/>
                                  <a:moveTo>
                                    <a:pt x="2848" y="4350"/>
                                  </a:moveTo>
                                  <a:lnTo>
                                    <a:pt x="2845" y="4525"/>
                                  </a:lnTo>
                                  <a:lnTo>
                                    <a:pt x="2823" y="4525"/>
                                  </a:lnTo>
                                  <a:lnTo>
                                    <a:pt x="2826" y="4350"/>
                                  </a:lnTo>
                                  <a:lnTo>
                                    <a:pt x="2848" y="4350"/>
                                  </a:lnTo>
                                  <a:close/>
                                  <a:moveTo>
                                    <a:pt x="2845" y="4525"/>
                                  </a:moveTo>
                                  <a:lnTo>
                                    <a:pt x="2841" y="4701"/>
                                  </a:lnTo>
                                  <a:lnTo>
                                    <a:pt x="2819" y="4701"/>
                                  </a:lnTo>
                                  <a:lnTo>
                                    <a:pt x="2823" y="4525"/>
                                  </a:lnTo>
                                  <a:lnTo>
                                    <a:pt x="2845" y="4525"/>
                                  </a:lnTo>
                                  <a:close/>
                                  <a:moveTo>
                                    <a:pt x="2819" y="4701"/>
                                  </a:moveTo>
                                  <a:lnTo>
                                    <a:pt x="2819" y="4701"/>
                                  </a:lnTo>
                                  <a:lnTo>
                                    <a:pt x="2830" y="4701"/>
                                  </a:lnTo>
                                  <a:lnTo>
                                    <a:pt x="2819" y="4701"/>
                                  </a:lnTo>
                                  <a:close/>
                                  <a:moveTo>
                                    <a:pt x="2841" y="4701"/>
                                  </a:moveTo>
                                  <a:lnTo>
                                    <a:pt x="2841" y="4872"/>
                                  </a:lnTo>
                                  <a:lnTo>
                                    <a:pt x="2819" y="4872"/>
                                  </a:lnTo>
                                  <a:lnTo>
                                    <a:pt x="2819" y="4701"/>
                                  </a:lnTo>
                                  <a:lnTo>
                                    <a:pt x="2841" y="4701"/>
                                  </a:lnTo>
                                  <a:close/>
                                  <a:moveTo>
                                    <a:pt x="2841" y="4872"/>
                                  </a:moveTo>
                                  <a:lnTo>
                                    <a:pt x="2841" y="5048"/>
                                  </a:lnTo>
                                  <a:lnTo>
                                    <a:pt x="2819" y="5048"/>
                                  </a:lnTo>
                                  <a:lnTo>
                                    <a:pt x="2819" y="4872"/>
                                  </a:lnTo>
                                  <a:lnTo>
                                    <a:pt x="2841" y="4872"/>
                                  </a:lnTo>
                                  <a:close/>
                                  <a:moveTo>
                                    <a:pt x="2841" y="5048"/>
                                  </a:moveTo>
                                  <a:lnTo>
                                    <a:pt x="2841" y="5055"/>
                                  </a:lnTo>
                                  <a:lnTo>
                                    <a:pt x="2834" y="5059"/>
                                  </a:lnTo>
                                  <a:lnTo>
                                    <a:pt x="2830" y="5048"/>
                                  </a:lnTo>
                                  <a:lnTo>
                                    <a:pt x="2841" y="5048"/>
                                  </a:lnTo>
                                  <a:close/>
                                  <a:moveTo>
                                    <a:pt x="2834" y="5059"/>
                                  </a:moveTo>
                                  <a:lnTo>
                                    <a:pt x="2786" y="5073"/>
                                  </a:lnTo>
                                  <a:lnTo>
                                    <a:pt x="2779" y="5055"/>
                                  </a:lnTo>
                                  <a:lnTo>
                                    <a:pt x="2826" y="5037"/>
                                  </a:lnTo>
                                  <a:lnTo>
                                    <a:pt x="2834" y="5059"/>
                                  </a:lnTo>
                                  <a:close/>
                                  <a:moveTo>
                                    <a:pt x="2779" y="5055"/>
                                  </a:moveTo>
                                  <a:lnTo>
                                    <a:pt x="2779" y="5055"/>
                                  </a:lnTo>
                                  <a:lnTo>
                                    <a:pt x="2782" y="5066"/>
                                  </a:lnTo>
                                  <a:lnTo>
                                    <a:pt x="2779" y="5055"/>
                                  </a:lnTo>
                                  <a:close/>
                                  <a:moveTo>
                                    <a:pt x="2786" y="5073"/>
                                  </a:moveTo>
                                  <a:lnTo>
                                    <a:pt x="2724" y="5099"/>
                                  </a:lnTo>
                                  <a:lnTo>
                                    <a:pt x="2716" y="5077"/>
                                  </a:lnTo>
                                  <a:lnTo>
                                    <a:pt x="2779" y="5055"/>
                                  </a:lnTo>
                                  <a:lnTo>
                                    <a:pt x="2786" y="5073"/>
                                  </a:lnTo>
                                  <a:close/>
                                  <a:moveTo>
                                    <a:pt x="2724" y="5099"/>
                                  </a:moveTo>
                                  <a:lnTo>
                                    <a:pt x="2724" y="5099"/>
                                  </a:lnTo>
                                  <a:lnTo>
                                    <a:pt x="2720" y="5088"/>
                                  </a:lnTo>
                                  <a:lnTo>
                                    <a:pt x="2724" y="5099"/>
                                  </a:lnTo>
                                  <a:close/>
                                  <a:moveTo>
                                    <a:pt x="2724" y="5099"/>
                                  </a:moveTo>
                                  <a:lnTo>
                                    <a:pt x="2694" y="5106"/>
                                  </a:lnTo>
                                  <a:lnTo>
                                    <a:pt x="2687" y="5088"/>
                                  </a:lnTo>
                                  <a:lnTo>
                                    <a:pt x="2716" y="5077"/>
                                  </a:lnTo>
                                  <a:lnTo>
                                    <a:pt x="2724" y="5099"/>
                                  </a:lnTo>
                                  <a:close/>
                                  <a:moveTo>
                                    <a:pt x="2694" y="5106"/>
                                  </a:moveTo>
                                  <a:lnTo>
                                    <a:pt x="2694" y="5106"/>
                                  </a:lnTo>
                                  <a:lnTo>
                                    <a:pt x="2694" y="5110"/>
                                  </a:lnTo>
                                  <a:lnTo>
                                    <a:pt x="2691" y="5099"/>
                                  </a:lnTo>
                                  <a:lnTo>
                                    <a:pt x="2694" y="5106"/>
                                  </a:lnTo>
                                  <a:close/>
                                  <a:moveTo>
                                    <a:pt x="2694" y="5110"/>
                                  </a:moveTo>
                                  <a:lnTo>
                                    <a:pt x="2661" y="5113"/>
                                  </a:lnTo>
                                  <a:lnTo>
                                    <a:pt x="2658" y="5095"/>
                                  </a:lnTo>
                                  <a:lnTo>
                                    <a:pt x="2687" y="5088"/>
                                  </a:lnTo>
                                  <a:lnTo>
                                    <a:pt x="2694" y="5110"/>
                                  </a:lnTo>
                                  <a:close/>
                                  <a:moveTo>
                                    <a:pt x="2661" y="5113"/>
                                  </a:moveTo>
                                  <a:lnTo>
                                    <a:pt x="2661" y="5113"/>
                                  </a:lnTo>
                                  <a:lnTo>
                                    <a:pt x="2661" y="5113"/>
                                  </a:lnTo>
                                  <a:lnTo>
                                    <a:pt x="2661" y="5102"/>
                                  </a:lnTo>
                                  <a:lnTo>
                                    <a:pt x="2661" y="5113"/>
                                  </a:lnTo>
                                  <a:close/>
                                  <a:moveTo>
                                    <a:pt x="2661" y="5113"/>
                                  </a:moveTo>
                                  <a:lnTo>
                                    <a:pt x="2636" y="5117"/>
                                  </a:lnTo>
                                  <a:lnTo>
                                    <a:pt x="2632" y="5095"/>
                                  </a:lnTo>
                                  <a:lnTo>
                                    <a:pt x="2658" y="5095"/>
                                  </a:lnTo>
                                  <a:lnTo>
                                    <a:pt x="2661" y="5113"/>
                                  </a:lnTo>
                                  <a:close/>
                                  <a:moveTo>
                                    <a:pt x="2636" y="5117"/>
                                  </a:moveTo>
                                  <a:lnTo>
                                    <a:pt x="2632" y="5117"/>
                                  </a:lnTo>
                                  <a:lnTo>
                                    <a:pt x="2632" y="5117"/>
                                  </a:lnTo>
                                  <a:lnTo>
                                    <a:pt x="2632" y="5106"/>
                                  </a:lnTo>
                                  <a:lnTo>
                                    <a:pt x="2636" y="5117"/>
                                  </a:lnTo>
                                  <a:close/>
                                  <a:moveTo>
                                    <a:pt x="2632" y="5117"/>
                                  </a:moveTo>
                                  <a:lnTo>
                                    <a:pt x="2614" y="5113"/>
                                  </a:lnTo>
                                  <a:lnTo>
                                    <a:pt x="2617" y="5095"/>
                                  </a:lnTo>
                                  <a:lnTo>
                                    <a:pt x="2636" y="5095"/>
                                  </a:lnTo>
                                  <a:lnTo>
                                    <a:pt x="2632" y="5117"/>
                                  </a:lnTo>
                                  <a:close/>
                                  <a:moveTo>
                                    <a:pt x="2606" y="5095"/>
                                  </a:moveTo>
                                  <a:lnTo>
                                    <a:pt x="2610" y="5092"/>
                                  </a:lnTo>
                                  <a:lnTo>
                                    <a:pt x="2617" y="5095"/>
                                  </a:lnTo>
                                  <a:lnTo>
                                    <a:pt x="2614" y="5102"/>
                                  </a:lnTo>
                                  <a:lnTo>
                                    <a:pt x="2606" y="5095"/>
                                  </a:lnTo>
                                  <a:close/>
                                  <a:moveTo>
                                    <a:pt x="2621" y="5113"/>
                                  </a:moveTo>
                                  <a:lnTo>
                                    <a:pt x="2617" y="5113"/>
                                  </a:lnTo>
                                  <a:lnTo>
                                    <a:pt x="2603" y="5099"/>
                                  </a:lnTo>
                                  <a:lnTo>
                                    <a:pt x="2606" y="5095"/>
                                  </a:lnTo>
                                  <a:lnTo>
                                    <a:pt x="2621" y="5113"/>
                                  </a:lnTo>
                                  <a:close/>
                                  <a:moveTo>
                                    <a:pt x="2617" y="5113"/>
                                  </a:moveTo>
                                  <a:lnTo>
                                    <a:pt x="2614" y="5117"/>
                                  </a:lnTo>
                                  <a:lnTo>
                                    <a:pt x="2599" y="5102"/>
                                  </a:lnTo>
                                  <a:lnTo>
                                    <a:pt x="2603" y="5099"/>
                                  </a:lnTo>
                                  <a:lnTo>
                                    <a:pt x="2617" y="5113"/>
                                  </a:lnTo>
                                  <a:close/>
                                  <a:moveTo>
                                    <a:pt x="2614" y="5117"/>
                                  </a:moveTo>
                                  <a:lnTo>
                                    <a:pt x="2610" y="5121"/>
                                  </a:lnTo>
                                  <a:lnTo>
                                    <a:pt x="2606" y="5121"/>
                                  </a:lnTo>
                                  <a:lnTo>
                                    <a:pt x="2606" y="5110"/>
                                  </a:lnTo>
                                  <a:lnTo>
                                    <a:pt x="2614" y="5117"/>
                                  </a:lnTo>
                                  <a:close/>
                                  <a:moveTo>
                                    <a:pt x="2606" y="5121"/>
                                  </a:moveTo>
                                  <a:lnTo>
                                    <a:pt x="2562" y="5113"/>
                                  </a:lnTo>
                                  <a:lnTo>
                                    <a:pt x="2566" y="5095"/>
                                  </a:lnTo>
                                  <a:lnTo>
                                    <a:pt x="2610" y="5099"/>
                                  </a:lnTo>
                                  <a:lnTo>
                                    <a:pt x="2606" y="5121"/>
                                  </a:lnTo>
                                  <a:close/>
                                  <a:moveTo>
                                    <a:pt x="2562" y="5113"/>
                                  </a:moveTo>
                                  <a:lnTo>
                                    <a:pt x="2562" y="5113"/>
                                  </a:lnTo>
                                  <a:lnTo>
                                    <a:pt x="2562" y="5102"/>
                                  </a:lnTo>
                                  <a:lnTo>
                                    <a:pt x="2562" y="5113"/>
                                  </a:lnTo>
                                  <a:close/>
                                  <a:moveTo>
                                    <a:pt x="2562" y="5113"/>
                                  </a:moveTo>
                                  <a:lnTo>
                                    <a:pt x="2518" y="5106"/>
                                  </a:lnTo>
                                  <a:lnTo>
                                    <a:pt x="2522" y="5084"/>
                                  </a:lnTo>
                                  <a:lnTo>
                                    <a:pt x="2566" y="5095"/>
                                  </a:lnTo>
                                  <a:lnTo>
                                    <a:pt x="2562" y="5113"/>
                                  </a:lnTo>
                                  <a:close/>
                                  <a:moveTo>
                                    <a:pt x="2518" y="5106"/>
                                  </a:moveTo>
                                  <a:lnTo>
                                    <a:pt x="2518" y="5106"/>
                                  </a:lnTo>
                                  <a:lnTo>
                                    <a:pt x="2518" y="5106"/>
                                  </a:lnTo>
                                  <a:lnTo>
                                    <a:pt x="2522" y="5095"/>
                                  </a:lnTo>
                                  <a:lnTo>
                                    <a:pt x="2518" y="5106"/>
                                  </a:lnTo>
                                  <a:close/>
                                  <a:moveTo>
                                    <a:pt x="2518" y="5106"/>
                                  </a:moveTo>
                                  <a:lnTo>
                                    <a:pt x="2478" y="5092"/>
                                  </a:lnTo>
                                  <a:lnTo>
                                    <a:pt x="2485" y="5070"/>
                                  </a:lnTo>
                                  <a:lnTo>
                                    <a:pt x="2526" y="5084"/>
                                  </a:lnTo>
                                  <a:lnTo>
                                    <a:pt x="2518" y="5106"/>
                                  </a:lnTo>
                                  <a:close/>
                                  <a:moveTo>
                                    <a:pt x="2485" y="5070"/>
                                  </a:moveTo>
                                  <a:lnTo>
                                    <a:pt x="2485" y="5070"/>
                                  </a:lnTo>
                                  <a:lnTo>
                                    <a:pt x="2482" y="5081"/>
                                  </a:lnTo>
                                  <a:lnTo>
                                    <a:pt x="2485" y="5070"/>
                                  </a:lnTo>
                                  <a:close/>
                                  <a:moveTo>
                                    <a:pt x="2478" y="5092"/>
                                  </a:moveTo>
                                  <a:lnTo>
                                    <a:pt x="2434" y="5077"/>
                                  </a:lnTo>
                                  <a:lnTo>
                                    <a:pt x="2441" y="5059"/>
                                  </a:lnTo>
                                  <a:lnTo>
                                    <a:pt x="2485" y="5070"/>
                                  </a:lnTo>
                                  <a:lnTo>
                                    <a:pt x="2478" y="5092"/>
                                  </a:lnTo>
                                  <a:close/>
                                  <a:moveTo>
                                    <a:pt x="2434" y="5077"/>
                                  </a:moveTo>
                                  <a:lnTo>
                                    <a:pt x="2427" y="5077"/>
                                  </a:lnTo>
                                  <a:lnTo>
                                    <a:pt x="2427" y="5066"/>
                                  </a:lnTo>
                                  <a:lnTo>
                                    <a:pt x="2438" y="5070"/>
                                  </a:lnTo>
                                  <a:lnTo>
                                    <a:pt x="2434" y="5077"/>
                                  </a:lnTo>
                                  <a:close/>
                                  <a:moveTo>
                                    <a:pt x="2427" y="5066"/>
                                  </a:moveTo>
                                  <a:lnTo>
                                    <a:pt x="2438" y="4854"/>
                                  </a:lnTo>
                                  <a:lnTo>
                                    <a:pt x="2460" y="4858"/>
                                  </a:lnTo>
                                  <a:lnTo>
                                    <a:pt x="2449" y="5070"/>
                                  </a:lnTo>
                                  <a:lnTo>
                                    <a:pt x="2427" y="5066"/>
                                  </a:lnTo>
                                  <a:close/>
                                  <a:moveTo>
                                    <a:pt x="2460" y="4858"/>
                                  </a:moveTo>
                                  <a:lnTo>
                                    <a:pt x="2460" y="4858"/>
                                  </a:lnTo>
                                  <a:lnTo>
                                    <a:pt x="2449" y="4854"/>
                                  </a:lnTo>
                                  <a:lnTo>
                                    <a:pt x="2460" y="4858"/>
                                  </a:lnTo>
                                  <a:close/>
                                  <a:moveTo>
                                    <a:pt x="2438" y="4854"/>
                                  </a:moveTo>
                                  <a:lnTo>
                                    <a:pt x="2445" y="4693"/>
                                  </a:lnTo>
                                  <a:lnTo>
                                    <a:pt x="2467" y="4693"/>
                                  </a:lnTo>
                                  <a:lnTo>
                                    <a:pt x="2460" y="4858"/>
                                  </a:lnTo>
                                  <a:lnTo>
                                    <a:pt x="2438" y="4854"/>
                                  </a:lnTo>
                                  <a:close/>
                                  <a:moveTo>
                                    <a:pt x="2467" y="4693"/>
                                  </a:moveTo>
                                  <a:lnTo>
                                    <a:pt x="2467" y="4693"/>
                                  </a:lnTo>
                                  <a:lnTo>
                                    <a:pt x="2456" y="4693"/>
                                  </a:lnTo>
                                  <a:lnTo>
                                    <a:pt x="2467" y="4693"/>
                                  </a:lnTo>
                                  <a:close/>
                                  <a:moveTo>
                                    <a:pt x="2445" y="4693"/>
                                  </a:moveTo>
                                  <a:lnTo>
                                    <a:pt x="2449" y="4573"/>
                                  </a:lnTo>
                                  <a:lnTo>
                                    <a:pt x="2467" y="4577"/>
                                  </a:lnTo>
                                  <a:lnTo>
                                    <a:pt x="2467" y="4693"/>
                                  </a:lnTo>
                                  <a:lnTo>
                                    <a:pt x="2445" y="4693"/>
                                  </a:lnTo>
                                  <a:close/>
                                  <a:moveTo>
                                    <a:pt x="2449" y="4573"/>
                                  </a:moveTo>
                                  <a:lnTo>
                                    <a:pt x="2449" y="4573"/>
                                  </a:lnTo>
                                  <a:lnTo>
                                    <a:pt x="2456" y="4573"/>
                                  </a:lnTo>
                                  <a:lnTo>
                                    <a:pt x="2449" y="4573"/>
                                  </a:lnTo>
                                  <a:close/>
                                  <a:moveTo>
                                    <a:pt x="2449" y="4573"/>
                                  </a:moveTo>
                                  <a:lnTo>
                                    <a:pt x="2452" y="4493"/>
                                  </a:lnTo>
                                  <a:lnTo>
                                    <a:pt x="2474" y="4493"/>
                                  </a:lnTo>
                                  <a:lnTo>
                                    <a:pt x="2467" y="4577"/>
                                  </a:lnTo>
                                  <a:lnTo>
                                    <a:pt x="2449" y="4573"/>
                                  </a:lnTo>
                                  <a:close/>
                                  <a:moveTo>
                                    <a:pt x="2474" y="4493"/>
                                  </a:moveTo>
                                  <a:lnTo>
                                    <a:pt x="2474" y="4493"/>
                                  </a:lnTo>
                                  <a:lnTo>
                                    <a:pt x="2463" y="4493"/>
                                  </a:lnTo>
                                  <a:lnTo>
                                    <a:pt x="2474" y="4493"/>
                                  </a:lnTo>
                                  <a:close/>
                                  <a:moveTo>
                                    <a:pt x="2452" y="4493"/>
                                  </a:moveTo>
                                  <a:lnTo>
                                    <a:pt x="2452" y="4434"/>
                                  </a:lnTo>
                                  <a:lnTo>
                                    <a:pt x="2474" y="4434"/>
                                  </a:lnTo>
                                  <a:lnTo>
                                    <a:pt x="2474" y="4493"/>
                                  </a:lnTo>
                                  <a:lnTo>
                                    <a:pt x="2452" y="4493"/>
                                  </a:lnTo>
                                  <a:close/>
                                  <a:moveTo>
                                    <a:pt x="2452" y="4434"/>
                                  </a:moveTo>
                                  <a:lnTo>
                                    <a:pt x="2452" y="4434"/>
                                  </a:lnTo>
                                  <a:lnTo>
                                    <a:pt x="2452" y="4434"/>
                                  </a:lnTo>
                                  <a:lnTo>
                                    <a:pt x="2463" y="4434"/>
                                  </a:lnTo>
                                  <a:lnTo>
                                    <a:pt x="2452" y="4434"/>
                                  </a:lnTo>
                                  <a:close/>
                                  <a:moveTo>
                                    <a:pt x="2452" y="4434"/>
                                  </a:moveTo>
                                  <a:lnTo>
                                    <a:pt x="2456" y="4398"/>
                                  </a:lnTo>
                                  <a:lnTo>
                                    <a:pt x="2478" y="4401"/>
                                  </a:lnTo>
                                  <a:lnTo>
                                    <a:pt x="2474" y="4438"/>
                                  </a:lnTo>
                                  <a:lnTo>
                                    <a:pt x="2452" y="4434"/>
                                  </a:lnTo>
                                  <a:close/>
                                  <a:moveTo>
                                    <a:pt x="2478" y="4398"/>
                                  </a:moveTo>
                                  <a:lnTo>
                                    <a:pt x="2478" y="4398"/>
                                  </a:lnTo>
                                  <a:lnTo>
                                    <a:pt x="2478" y="4401"/>
                                  </a:lnTo>
                                  <a:lnTo>
                                    <a:pt x="2467" y="4398"/>
                                  </a:lnTo>
                                  <a:lnTo>
                                    <a:pt x="2478" y="4398"/>
                                  </a:lnTo>
                                  <a:close/>
                                  <a:moveTo>
                                    <a:pt x="2456" y="4398"/>
                                  </a:moveTo>
                                  <a:lnTo>
                                    <a:pt x="2456" y="4379"/>
                                  </a:lnTo>
                                  <a:lnTo>
                                    <a:pt x="2478" y="4379"/>
                                  </a:lnTo>
                                  <a:lnTo>
                                    <a:pt x="2478" y="4398"/>
                                  </a:lnTo>
                                  <a:lnTo>
                                    <a:pt x="2456" y="4398"/>
                                  </a:lnTo>
                                  <a:close/>
                                  <a:moveTo>
                                    <a:pt x="2456" y="4379"/>
                                  </a:moveTo>
                                  <a:lnTo>
                                    <a:pt x="2456" y="4379"/>
                                  </a:lnTo>
                                  <a:lnTo>
                                    <a:pt x="2456" y="4376"/>
                                  </a:lnTo>
                                  <a:lnTo>
                                    <a:pt x="2467" y="4379"/>
                                  </a:lnTo>
                                  <a:lnTo>
                                    <a:pt x="2456" y="4379"/>
                                  </a:lnTo>
                                  <a:close/>
                                  <a:moveTo>
                                    <a:pt x="2456" y="4376"/>
                                  </a:moveTo>
                                  <a:lnTo>
                                    <a:pt x="2460" y="4365"/>
                                  </a:lnTo>
                                  <a:lnTo>
                                    <a:pt x="2482" y="4368"/>
                                  </a:lnTo>
                                  <a:lnTo>
                                    <a:pt x="2478" y="4383"/>
                                  </a:lnTo>
                                  <a:lnTo>
                                    <a:pt x="2456" y="4376"/>
                                  </a:lnTo>
                                  <a:close/>
                                  <a:moveTo>
                                    <a:pt x="2482" y="4365"/>
                                  </a:moveTo>
                                  <a:lnTo>
                                    <a:pt x="2482" y="4368"/>
                                  </a:lnTo>
                                  <a:lnTo>
                                    <a:pt x="2482" y="4368"/>
                                  </a:lnTo>
                                  <a:lnTo>
                                    <a:pt x="2471" y="4365"/>
                                  </a:lnTo>
                                  <a:lnTo>
                                    <a:pt x="2482" y="4365"/>
                                  </a:lnTo>
                                  <a:close/>
                                  <a:moveTo>
                                    <a:pt x="2460" y="4365"/>
                                  </a:moveTo>
                                  <a:lnTo>
                                    <a:pt x="2460" y="4361"/>
                                  </a:lnTo>
                                  <a:lnTo>
                                    <a:pt x="2482" y="4361"/>
                                  </a:lnTo>
                                  <a:lnTo>
                                    <a:pt x="2482" y="4365"/>
                                  </a:lnTo>
                                  <a:lnTo>
                                    <a:pt x="2460" y="4365"/>
                                  </a:lnTo>
                                  <a:close/>
                                  <a:moveTo>
                                    <a:pt x="2460" y="4361"/>
                                  </a:moveTo>
                                  <a:lnTo>
                                    <a:pt x="2460" y="4350"/>
                                  </a:lnTo>
                                  <a:lnTo>
                                    <a:pt x="2471" y="4350"/>
                                  </a:lnTo>
                                  <a:lnTo>
                                    <a:pt x="2471" y="4361"/>
                                  </a:lnTo>
                                  <a:lnTo>
                                    <a:pt x="2460" y="4361"/>
                                  </a:lnTo>
                                  <a:close/>
                                  <a:moveTo>
                                    <a:pt x="2471" y="4350"/>
                                  </a:moveTo>
                                  <a:lnTo>
                                    <a:pt x="2474" y="4350"/>
                                  </a:lnTo>
                                  <a:lnTo>
                                    <a:pt x="2474" y="4372"/>
                                  </a:lnTo>
                                  <a:lnTo>
                                    <a:pt x="2471" y="4372"/>
                                  </a:lnTo>
                                  <a:lnTo>
                                    <a:pt x="2471" y="4350"/>
                                  </a:lnTo>
                                  <a:close/>
                                  <a:moveTo>
                                    <a:pt x="2474" y="4350"/>
                                  </a:moveTo>
                                  <a:lnTo>
                                    <a:pt x="2478" y="4350"/>
                                  </a:lnTo>
                                  <a:lnTo>
                                    <a:pt x="2482" y="4354"/>
                                  </a:lnTo>
                                  <a:lnTo>
                                    <a:pt x="2474" y="4361"/>
                                  </a:lnTo>
                                  <a:lnTo>
                                    <a:pt x="2474" y="4350"/>
                                  </a:lnTo>
                                  <a:close/>
                                  <a:moveTo>
                                    <a:pt x="2482" y="4354"/>
                                  </a:moveTo>
                                  <a:lnTo>
                                    <a:pt x="2485" y="4357"/>
                                  </a:lnTo>
                                  <a:lnTo>
                                    <a:pt x="2471" y="4372"/>
                                  </a:lnTo>
                                  <a:lnTo>
                                    <a:pt x="2467" y="4372"/>
                                  </a:lnTo>
                                  <a:lnTo>
                                    <a:pt x="2482" y="4354"/>
                                  </a:lnTo>
                                  <a:close/>
                                  <a:moveTo>
                                    <a:pt x="2485" y="4357"/>
                                  </a:moveTo>
                                  <a:lnTo>
                                    <a:pt x="2489" y="4361"/>
                                  </a:lnTo>
                                  <a:lnTo>
                                    <a:pt x="2489" y="4365"/>
                                  </a:lnTo>
                                  <a:lnTo>
                                    <a:pt x="2478" y="4365"/>
                                  </a:lnTo>
                                  <a:lnTo>
                                    <a:pt x="2485" y="4357"/>
                                  </a:lnTo>
                                  <a:close/>
                                  <a:moveTo>
                                    <a:pt x="2489" y="4365"/>
                                  </a:moveTo>
                                  <a:lnTo>
                                    <a:pt x="2485" y="4441"/>
                                  </a:lnTo>
                                  <a:lnTo>
                                    <a:pt x="2463" y="4441"/>
                                  </a:lnTo>
                                  <a:lnTo>
                                    <a:pt x="2467" y="4365"/>
                                  </a:lnTo>
                                  <a:lnTo>
                                    <a:pt x="2489" y="4365"/>
                                  </a:lnTo>
                                  <a:close/>
                                  <a:moveTo>
                                    <a:pt x="2463" y="4441"/>
                                  </a:moveTo>
                                  <a:lnTo>
                                    <a:pt x="2463" y="4441"/>
                                  </a:lnTo>
                                  <a:lnTo>
                                    <a:pt x="2474" y="4441"/>
                                  </a:lnTo>
                                  <a:lnTo>
                                    <a:pt x="2463" y="4441"/>
                                  </a:lnTo>
                                  <a:close/>
                                  <a:moveTo>
                                    <a:pt x="2485" y="4441"/>
                                  </a:moveTo>
                                  <a:lnTo>
                                    <a:pt x="2482" y="4522"/>
                                  </a:lnTo>
                                  <a:lnTo>
                                    <a:pt x="2460" y="4522"/>
                                  </a:lnTo>
                                  <a:lnTo>
                                    <a:pt x="2463" y="4441"/>
                                  </a:lnTo>
                                  <a:lnTo>
                                    <a:pt x="2485" y="4441"/>
                                  </a:lnTo>
                                  <a:close/>
                                  <a:moveTo>
                                    <a:pt x="2482" y="4522"/>
                                  </a:moveTo>
                                  <a:lnTo>
                                    <a:pt x="2478" y="4602"/>
                                  </a:lnTo>
                                  <a:lnTo>
                                    <a:pt x="2456" y="4602"/>
                                  </a:lnTo>
                                  <a:lnTo>
                                    <a:pt x="2460" y="4522"/>
                                  </a:lnTo>
                                  <a:lnTo>
                                    <a:pt x="2482" y="4522"/>
                                  </a:lnTo>
                                  <a:close/>
                                  <a:moveTo>
                                    <a:pt x="2478" y="4602"/>
                                  </a:moveTo>
                                  <a:lnTo>
                                    <a:pt x="2474" y="4682"/>
                                  </a:lnTo>
                                  <a:lnTo>
                                    <a:pt x="2452" y="4679"/>
                                  </a:lnTo>
                                  <a:lnTo>
                                    <a:pt x="2456" y="4602"/>
                                  </a:lnTo>
                                  <a:lnTo>
                                    <a:pt x="2478" y="4602"/>
                                  </a:lnTo>
                                  <a:close/>
                                  <a:moveTo>
                                    <a:pt x="2474" y="4682"/>
                                  </a:moveTo>
                                  <a:lnTo>
                                    <a:pt x="2471" y="4763"/>
                                  </a:lnTo>
                                  <a:lnTo>
                                    <a:pt x="2449" y="4763"/>
                                  </a:lnTo>
                                  <a:lnTo>
                                    <a:pt x="2452" y="4679"/>
                                  </a:lnTo>
                                  <a:lnTo>
                                    <a:pt x="2474" y="4682"/>
                                  </a:lnTo>
                                  <a:close/>
                                  <a:moveTo>
                                    <a:pt x="2471" y="4763"/>
                                  </a:moveTo>
                                  <a:lnTo>
                                    <a:pt x="2467" y="4843"/>
                                  </a:lnTo>
                                  <a:lnTo>
                                    <a:pt x="2449" y="4843"/>
                                  </a:lnTo>
                                  <a:lnTo>
                                    <a:pt x="2449" y="4763"/>
                                  </a:lnTo>
                                  <a:lnTo>
                                    <a:pt x="2471" y="4763"/>
                                  </a:lnTo>
                                  <a:close/>
                                  <a:moveTo>
                                    <a:pt x="2467" y="4843"/>
                                  </a:moveTo>
                                  <a:lnTo>
                                    <a:pt x="2467" y="4924"/>
                                  </a:lnTo>
                                  <a:lnTo>
                                    <a:pt x="2445" y="4924"/>
                                  </a:lnTo>
                                  <a:lnTo>
                                    <a:pt x="2449" y="4843"/>
                                  </a:lnTo>
                                  <a:lnTo>
                                    <a:pt x="2467" y="4843"/>
                                  </a:lnTo>
                                  <a:close/>
                                  <a:moveTo>
                                    <a:pt x="2445" y="4924"/>
                                  </a:moveTo>
                                  <a:lnTo>
                                    <a:pt x="2445" y="4924"/>
                                  </a:lnTo>
                                  <a:lnTo>
                                    <a:pt x="2456" y="4924"/>
                                  </a:lnTo>
                                  <a:lnTo>
                                    <a:pt x="2445" y="4924"/>
                                  </a:lnTo>
                                  <a:close/>
                                  <a:moveTo>
                                    <a:pt x="2467" y="4924"/>
                                  </a:moveTo>
                                  <a:lnTo>
                                    <a:pt x="2467" y="4997"/>
                                  </a:lnTo>
                                  <a:lnTo>
                                    <a:pt x="2445" y="4997"/>
                                  </a:lnTo>
                                  <a:lnTo>
                                    <a:pt x="2445" y="4924"/>
                                  </a:lnTo>
                                  <a:lnTo>
                                    <a:pt x="2467" y="4924"/>
                                  </a:lnTo>
                                  <a:close/>
                                  <a:moveTo>
                                    <a:pt x="2467" y="4997"/>
                                  </a:moveTo>
                                  <a:lnTo>
                                    <a:pt x="2467" y="5026"/>
                                  </a:lnTo>
                                  <a:lnTo>
                                    <a:pt x="2445" y="5026"/>
                                  </a:lnTo>
                                  <a:lnTo>
                                    <a:pt x="2445" y="4997"/>
                                  </a:lnTo>
                                  <a:lnTo>
                                    <a:pt x="2467" y="4997"/>
                                  </a:lnTo>
                                  <a:close/>
                                  <a:moveTo>
                                    <a:pt x="2445" y="5026"/>
                                  </a:moveTo>
                                  <a:lnTo>
                                    <a:pt x="2445" y="5026"/>
                                  </a:lnTo>
                                  <a:lnTo>
                                    <a:pt x="2445" y="5026"/>
                                  </a:lnTo>
                                  <a:lnTo>
                                    <a:pt x="2456" y="5026"/>
                                  </a:lnTo>
                                  <a:lnTo>
                                    <a:pt x="2445" y="5026"/>
                                  </a:lnTo>
                                  <a:close/>
                                  <a:moveTo>
                                    <a:pt x="2463" y="5022"/>
                                  </a:moveTo>
                                  <a:lnTo>
                                    <a:pt x="2467" y="5055"/>
                                  </a:lnTo>
                                  <a:lnTo>
                                    <a:pt x="2449" y="5055"/>
                                  </a:lnTo>
                                  <a:lnTo>
                                    <a:pt x="2445" y="5026"/>
                                  </a:lnTo>
                                  <a:lnTo>
                                    <a:pt x="2463" y="5022"/>
                                  </a:lnTo>
                                  <a:close/>
                                  <a:moveTo>
                                    <a:pt x="2456" y="5066"/>
                                  </a:moveTo>
                                  <a:lnTo>
                                    <a:pt x="2449" y="5062"/>
                                  </a:lnTo>
                                  <a:lnTo>
                                    <a:pt x="2449" y="5055"/>
                                  </a:lnTo>
                                  <a:lnTo>
                                    <a:pt x="2456" y="5055"/>
                                  </a:lnTo>
                                  <a:lnTo>
                                    <a:pt x="2456" y="5066"/>
                                  </a:lnTo>
                                  <a:close/>
                                  <a:moveTo>
                                    <a:pt x="2460" y="5044"/>
                                  </a:moveTo>
                                  <a:lnTo>
                                    <a:pt x="2485" y="5051"/>
                                  </a:lnTo>
                                  <a:lnTo>
                                    <a:pt x="2478" y="5073"/>
                                  </a:lnTo>
                                  <a:lnTo>
                                    <a:pt x="2456" y="5066"/>
                                  </a:lnTo>
                                  <a:lnTo>
                                    <a:pt x="2460" y="5044"/>
                                  </a:lnTo>
                                  <a:close/>
                                  <a:moveTo>
                                    <a:pt x="2485" y="5051"/>
                                  </a:moveTo>
                                  <a:lnTo>
                                    <a:pt x="2485" y="5051"/>
                                  </a:lnTo>
                                  <a:lnTo>
                                    <a:pt x="2482" y="5062"/>
                                  </a:lnTo>
                                  <a:lnTo>
                                    <a:pt x="2485" y="5051"/>
                                  </a:lnTo>
                                  <a:close/>
                                  <a:moveTo>
                                    <a:pt x="2485" y="5051"/>
                                  </a:moveTo>
                                  <a:lnTo>
                                    <a:pt x="2504" y="5059"/>
                                  </a:lnTo>
                                  <a:lnTo>
                                    <a:pt x="2496" y="5077"/>
                                  </a:lnTo>
                                  <a:lnTo>
                                    <a:pt x="2478" y="5070"/>
                                  </a:lnTo>
                                  <a:lnTo>
                                    <a:pt x="2485" y="5051"/>
                                  </a:lnTo>
                                  <a:close/>
                                  <a:moveTo>
                                    <a:pt x="2500" y="5077"/>
                                  </a:moveTo>
                                  <a:lnTo>
                                    <a:pt x="2496" y="5077"/>
                                  </a:lnTo>
                                  <a:lnTo>
                                    <a:pt x="2496" y="5077"/>
                                  </a:lnTo>
                                  <a:lnTo>
                                    <a:pt x="2500" y="5070"/>
                                  </a:lnTo>
                                  <a:lnTo>
                                    <a:pt x="2500" y="5077"/>
                                  </a:lnTo>
                                  <a:close/>
                                  <a:moveTo>
                                    <a:pt x="2504" y="5059"/>
                                  </a:moveTo>
                                  <a:lnTo>
                                    <a:pt x="2533" y="5062"/>
                                  </a:lnTo>
                                  <a:lnTo>
                                    <a:pt x="2529" y="5084"/>
                                  </a:lnTo>
                                  <a:lnTo>
                                    <a:pt x="2500" y="5077"/>
                                  </a:lnTo>
                                  <a:lnTo>
                                    <a:pt x="2504" y="5059"/>
                                  </a:lnTo>
                                  <a:close/>
                                  <a:moveTo>
                                    <a:pt x="2533" y="5062"/>
                                  </a:moveTo>
                                  <a:lnTo>
                                    <a:pt x="2533" y="5062"/>
                                  </a:lnTo>
                                  <a:lnTo>
                                    <a:pt x="2529" y="5073"/>
                                  </a:lnTo>
                                  <a:lnTo>
                                    <a:pt x="2533" y="5062"/>
                                  </a:lnTo>
                                  <a:close/>
                                  <a:moveTo>
                                    <a:pt x="2533" y="5062"/>
                                  </a:moveTo>
                                  <a:lnTo>
                                    <a:pt x="2588" y="5077"/>
                                  </a:lnTo>
                                  <a:lnTo>
                                    <a:pt x="2584" y="5099"/>
                                  </a:lnTo>
                                  <a:lnTo>
                                    <a:pt x="2529" y="5084"/>
                                  </a:lnTo>
                                  <a:lnTo>
                                    <a:pt x="2533" y="5062"/>
                                  </a:lnTo>
                                  <a:close/>
                                  <a:moveTo>
                                    <a:pt x="2599" y="5088"/>
                                  </a:moveTo>
                                  <a:lnTo>
                                    <a:pt x="2599" y="5102"/>
                                  </a:lnTo>
                                  <a:lnTo>
                                    <a:pt x="2584" y="5099"/>
                                  </a:lnTo>
                                  <a:lnTo>
                                    <a:pt x="2588" y="5088"/>
                                  </a:lnTo>
                                  <a:lnTo>
                                    <a:pt x="2599" y="5088"/>
                                  </a:lnTo>
                                  <a:close/>
                                  <a:moveTo>
                                    <a:pt x="2577" y="5088"/>
                                  </a:moveTo>
                                  <a:lnTo>
                                    <a:pt x="2581" y="4997"/>
                                  </a:lnTo>
                                  <a:lnTo>
                                    <a:pt x="2603" y="5000"/>
                                  </a:lnTo>
                                  <a:lnTo>
                                    <a:pt x="2599" y="5088"/>
                                  </a:lnTo>
                                  <a:lnTo>
                                    <a:pt x="2577" y="5088"/>
                                  </a:lnTo>
                                  <a:close/>
                                  <a:moveTo>
                                    <a:pt x="2581" y="4997"/>
                                  </a:moveTo>
                                  <a:lnTo>
                                    <a:pt x="2584" y="4905"/>
                                  </a:lnTo>
                                  <a:lnTo>
                                    <a:pt x="2606" y="4905"/>
                                  </a:lnTo>
                                  <a:lnTo>
                                    <a:pt x="2603" y="5000"/>
                                  </a:lnTo>
                                  <a:lnTo>
                                    <a:pt x="2581" y="4997"/>
                                  </a:lnTo>
                                  <a:close/>
                                  <a:moveTo>
                                    <a:pt x="2584" y="4905"/>
                                  </a:moveTo>
                                  <a:lnTo>
                                    <a:pt x="2588" y="4814"/>
                                  </a:lnTo>
                                  <a:lnTo>
                                    <a:pt x="2606" y="4814"/>
                                  </a:lnTo>
                                  <a:lnTo>
                                    <a:pt x="2606" y="4905"/>
                                  </a:lnTo>
                                  <a:lnTo>
                                    <a:pt x="2584" y="4905"/>
                                  </a:lnTo>
                                  <a:close/>
                                  <a:moveTo>
                                    <a:pt x="2606" y="4814"/>
                                  </a:moveTo>
                                  <a:lnTo>
                                    <a:pt x="2606" y="4814"/>
                                  </a:lnTo>
                                  <a:lnTo>
                                    <a:pt x="2599" y="4814"/>
                                  </a:lnTo>
                                  <a:lnTo>
                                    <a:pt x="2606" y="4814"/>
                                  </a:lnTo>
                                  <a:close/>
                                  <a:moveTo>
                                    <a:pt x="2588" y="4814"/>
                                  </a:moveTo>
                                  <a:lnTo>
                                    <a:pt x="2588" y="4719"/>
                                  </a:lnTo>
                                  <a:lnTo>
                                    <a:pt x="2606" y="4719"/>
                                  </a:lnTo>
                                  <a:lnTo>
                                    <a:pt x="2606" y="4814"/>
                                  </a:lnTo>
                                  <a:lnTo>
                                    <a:pt x="2588" y="4814"/>
                                  </a:lnTo>
                                  <a:close/>
                                  <a:moveTo>
                                    <a:pt x="2588" y="4719"/>
                                  </a:moveTo>
                                  <a:lnTo>
                                    <a:pt x="2588" y="4719"/>
                                  </a:lnTo>
                                  <a:lnTo>
                                    <a:pt x="2599" y="4719"/>
                                  </a:lnTo>
                                  <a:lnTo>
                                    <a:pt x="2588" y="4719"/>
                                  </a:lnTo>
                                  <a:close/>
                                  <a:moveTo>
                                    <a:pt x="2588" y="4719"/>
                                  </a:moveTo>
                                  <a:lnTo>
                                    <a:pt x="2588" y="4628"/>
                                  </a:lnTo>
                                  <a:lnTo>
                                    <a:pt x="2610" y="4628"/>
                                  </a:lnTo>
                                  <a:lnTo>
                                    <a:pt x="2606" y="4719"/>
                                  </a:lnTo>
                                  <a:lnTo>
                                    <a:pt x="2588" y="4719"/>
                                  </a:lnTo>
                                  <a:close/>
                                  <a:moveTo>
                                    <a:pt x="2588" y="4628"/>
                                  </a:moveTo>
                                  <a:lnTo>
                                    <a:pt x="2592" y="4533"/>
                                  </a:lnTo>
                                  <a:lnTo>
                                    <a:pt x="2614" y="4536"/>
                                  </a:lnTo>
                                  <a:lnTo>
                                    <a:pt x="2610" y="4628"/>
                                  </a:lnTo>
                                  <a:lnTo>
                                    <a:pt x="2588" y="4628"/>
                                  </a:lnTo>
                                  <a:close/>
                                  <a:moveTo>
                                    <a:pt x="2592" y="4533"/>
                                  </a:moveTo>
                                  <a:lnTo>
                                    <a:pt x="2595" y="4441"/>
                                  </a:lnTo>
                                  <a:lnTo>
                                    <a:pt x="2617" y="4441"/>
                                  </a:lnTo>
                                  <a:lnTo>
                                    <a:pt x="2614" y="4536"/>
                                  </a:lnTo>
                                  <a:lnTo>
                                    <a:pt x="2592" y="4533"/>
                                  </a:lnTo>
                                  <a:close/>
                                  <a:moveTo>
                                    <a:pt x="2595" y="4441"/>
                                  </a:moveTo>
                                  <a:lnTo>
                                    <a:pt x="2599" y="4354"/>
                                  </a:lnTo>
                                  <a:lnTo>
                                    <a:pt x="2621" y="4354"/>
                                  </a:lnTo>
                                  <a:lnTo>
                                    <a:pt x="2617" y="4441"/>
                                  </a:lnTo>
                                  <a:lnTo>
                                    <a:pt x="2595" y="4441"/>
                                  </a:lnTo>
                                  <a:close/>
                                  <a:moveTo>
                                    <a:pt x="2599" y="4354"/>
                                  </a:moveTo>
                                  <a:lnTo>
                                    <a:pt x="2599" y="4346"/>
                                  </a:lnTo>
                                  <a:lnTo>
                                    <a:pt x="2603" y="4346"/>
                                  </a:lnTo>
                                  <a:lnTo>
                                    <a:pt x="2610" y="4354"/>
                                  </a:lnTo>
                                  <a:lnTo>
                                    <a:pt x="2599" y="4354"/>
                                  </a:lnTo>
                                  <a:close/>
                                  <a:moveTo>
                                    <a:pt x="2603" y="4346"/>
                                  </a:moveTo>
                                  <a:lnTo>
                                    <a:pt x="2606" y="4343"/>
                                  </a:lnTo>
                                  <a:lnTo>
                                    <a:pt x="2621" y="4357"/>
                                  </a:lnTo>
                                  <a:lnTo>
                                    <a:pt x="2617" y="4361"/>
                                  </a:lnTo>
                                  <a:lnTo>
                                    <a:pt x="2603" y="4346"/>
                                  </a:lnTo>
                                  <a:close/>
                                  <a:moveTo>
                                    <a:pt x="2625" y="4354"/>
                                  </a:moveTo>
                                  <a:lnTo>
                                    <a:pt x="2621" y="4357"/>
                                  </a:lnTo>
                                  <a:lnTo>
                                    <a:pt x="2621" y="4357"/>
                                  </a:lnTo>
                                  <a:lnTo>
                                    <a:pt x="2614" y="4350"/>
                                  </a:lnTo>
                                  <a:lnTo>
                                    <a:pt x="2625" y="4354"/>
                                  </a:lnTo>
                                  <a:close/>
                                  <a:moveTo>
                                    <a:pt x="2603" y="4343"/>
                                  </a:moveTo>
                                  <a:lnTo>
                                    <a:pt x="2606" y="4339"/>
                                  </a:lnTo>
                                  <a:lnTo>
                                    <a:pt x="2628" y="4346"/>
                                  </a:lnTo>
                                  <a:lnTo>
                                    <a:pt x="2625" y="4354"/>
                                  </a:lnTo>
                                  <a:lnTo>
                                    <a:pt x="2603" y="4343"/>
                                  </a:lnTo>
                                  <a:close/>
                                  <a:moveTo>
                                    <a:pt x="2606" y="4339"/>
                                  </a:moveTo>
                                  <a:lnTo>
                                    <a:pt x="2628" y="4295"/>
                                  </a:lnTo>
                                  <a:lnTo>
                                    <a:pt x="2628" y="4343"/>
                                  </a:lnTo>
                                  <a:lnTo>
                                    <a:pt x="2617" y="4343"/>
                                  </a:lnTo>
                                  <a:lnTo>
                                    <a:pt x="2606" y="4339"/>
                                  </a:lnTo>
                                  <a:close/>
                                  <a:moveTo>
                                    <a:pt x="2628" y="4343"/>
                                  </a:moveTo>
                                  <a:lnTo>
                                    <a:pt x="2628" y="4350"/>
                                  </a:lnTo>
                                  <a:lnTo>
                                    <a:pt x="2606" y="4350"/>
                                  </a:lnTo>
                                  <a:lnTo>
                                    <a:pt x="2606" y="4343"/>
                                  </a:lnTo>
                                  <a:lnTo>
                                    <a:pt x="2628" y="4343"/>
                                  </a:lnTo>
                                  <a:close/>
                                  <a:moveTo>
                                    <a:pt x="2606" y="4354"/>
                                  </a:moveTo>
                                  <a:lnTo>
                                    <a:pt x="2606" y="4350"/>
                                  </a:lnTo>
                                  <a:lnTo>
                                    <a:pt x="2606" y="4350"/>
                                  </a:lnTo>
                                  <a:lnTo>
                                    <a:pt x="2617" y="4350"/>
                                  </a:lnTo>
                                  <a:lnTo>
                                    <a:pt x="2606" y="4354"/>
                                  </a:lnTo>
                                  <a:close/>
                                  <a:moveTo>
                                    <a:pt x="2628" y="4343"/>
                                  </a:moveTo>
                                  <a:lnTo>
                                    <a:pt x="2632" y="4350"/>
                                  </a:lnTo>
                                  <a:lnTo>
                                    <a:pt x="2610" y="4361"/>
                                  </a:lnTo>
                                  <a:lnTo>
                                    <a:pt x="2606" y="4354"/>
                                  </a:lnTo>
                                  <a:lnTo>
                                    <a:pt x="2628" y="4343"/>
                                  </a:lnTo>
                                  <a:close/>
                                  <a:moveTo>
                                    <a:pt x="2632" y="4350"/>
                                  </a:moveTo>
                                  <a:lnTo>
                                    <a:pt x="2632" y="4354"/>
                                  </a:lnTo>
                                  <a:lnTo>
                                    <a:pt x="2632" y="4357"/>
                                  </a:lnTo>
                                  <a:lnTo>
                                    <a:pt x="2621" y="4357"/>
                                  </a:lnTo>
                                  <a:lnTo>
                                    <a:pt x="2632" y="4350"/>
                                  </a:lnTo>
                                  <a:close/>
                                  <a:moveTo>
                                    <a:pt x="2632" y="4357"/>
                                  </a:moveTo>
                                  <a:lnTo>
                                    <a:pt x="2625" y="4507"/>
                                  </a:lnTo>
                                  <a:lnTo>
                                    <a:pt x="2603" y="4503"/>
                                  </a:lnTo>
                                  <a:lnTo>
                                    <a:pt x="2610" y="4354"/>
                                  </a:lnTo>
                                  <a:lnTo>
                                    <a:pt x="2632" y="4357"/>
                                  </a:lnTo>
                                  <a:close/>
                                  <a:moveTo>
                                    <a:pt x="2603" y="4503"/>
                                  </a:moveTo>
                                  <a:lnTo>
                                    <a:pt x="2603" y="4503"/>
                                  </a:lnTo>
                                  <a:lnTo>
                                    <a:pt x="2614" y="4503"/>
                                  </a:lnTo>
                                  <a:lnTo>
                                    <a:pt x="2603" y="4503"/>
                                  </a:lnTo>
                                  <a:close/>
                                  <a:moveTo>
                                    <a:pt x="2625" y="4503"/>
                                  </a:moveTo>
                                  <a:lnTo>
                                    <a:pt x="2621" y="4620"/>
                                  </a:lnTo>
                                  <a:lnTo>
                                    <a:pt x="2599" y="4620"/>
                                  </a:lnTo>
                                  <a:lnTo>
                                    <a:pt x="2603" y="4503"/>
                                  </a:lnTo>
                                  <a:lnTo>
                                    <a:pt x="2625" y="4503"/>
                                  </a:lnTo>
                                  <a:close/>
                                  <a:moveTo>
                                    <a:pt x="2621" y="4620"/>
                                  </a:moveTo>
                                  <a:lnTo>
                                    <a:pt x="2621" y="4620"/>
                                  </a:lnTo>
                                  <a:lnTo>
                                    <a:pt x="2610" y="4620"/>
                                  </a:lnTo>
                                  <a:lnTo>
                                    <a:pt x="2621" y="4620"/>
                                  </a:lnTo>
                                  <a:close/>
                                  <a:moveTo>
                                    <a:pt x="2621" y="4620"/>
                                  </a:moveTo>
                                  <a:lnTo>
                                    <a:pt x="2617" y="4712"/>
                                  </a:lnTo>
                                  <a:lnTo>
                                    <a:pt x="2595" y="4712"/>
                                  </a:lnTo>
                                  <a:lnTo>
                                    <a:pt x="2599" y="4620"/>
                                  </a:lnTo>
                                  <a:lnTo>
                                    <a:pt x="2621" y="4620"/>
                                  </a:lnTo>
                                  <a:close/>
                                  <a:moveTo>
                                    <a:pt x="2595" y="4712"/>
                                  </a:moveTo>
                                  <a:lnTo>
                                    <a:pt x="2595" y="4712"/>
                                  </a:lnTo>
                                  <a:lnTo>
                                    <a:pt x="2606" y="4712"/>
                                  </a:lnTo>
                                  <a:lnTo>
                                    <a:pt x="2595" y="4712"/>
                                  </a:lnTo>
                                  <a:close/>
                                  <a:moveTo>
                                    <a:pt x="2617" y="4712"/>
                                  </a:moveTo>
                                  <a:lnTo>
                                    <a:pt x="2617" y="4785"/>
                                  </a:lnTo>
                                  <a:lnTo>
                                    <a:pt x="2595" y="4785"/>
                                  </a:lnTo>
                                  <a:lnTo>
                                    <a:pt x="2595" y="4712"/>
                                  </a:lnTo>
                                  <a:lnTo>
                                    <a:pt x="2617" y="4712"/>
                                  </a:lnTo>
                                  <a:close/>
                                  <a:moveTo>
                                    <a:pt x="2617" y="4785"/>
                                  </a:moveTo>
                                  <a:lnTo>
                                    <a:pt x="2617" y="4788"/>
                                  </a:lnTo>
                                  <a:lnTo>
                                    <a:pt x="2606" y="4785"/>
                                  </a:lnTo>
                                  <a:lnTo>
                                    <a:pt x="2617" y="4785"/>
                                  </a:lnTo>
                                  <a:close/>
                                  <a:moveTo>
                                    <a:pt x="2617" y="4788"/>
                                  </a:moveTo>
                                  <a:lnTo>
                                    <a:pt x="2614" y="4858"/>
                                  </a:lnTo>
                                  <a:lnTo>
                                    <a:pt x="2592" y="4854"/>
                                  </a:lnTo>
                                  <a:lnTo>
                                    <a:pt x="2595" y="4785"/>
                                  </a:lnTo>
                                  <a:lnTo>
                                    <a:pt x="2617" y="4788"/>
                                  </a:lnTo>
                                  <a:close/>
                                  <a:moveTo>
                                    <a:pt x="2592" y="4854"/>
                                  </a:moveTo>
                                  <a:lnTo>
                                    <a:pt x="2592" y="4854"/>
                                  </a:lnTo>
                                  <a:lnTo>
                                    <a:pt x="2603" y="4854"/>
                                  </a:lnTo>
                                  <a:lnTo>
                                    <a:pt x="2592" y="4854"/>
                                  </a:lnTo>
                                  <a:close/>
                                  <a:moveTo>
                                    <a:pt x="2614" y="4854"/>
                                  </a:moveTo>
                                  <a:lnTo>
                                    <a:pt x="2614" y="4924"/>
                                  </a:lnTo>
                                  <a:lnTo>
                                    <a:pt x="2592" y="4924"/>
                                  </a:lnTo>
                                  <a:lnTo>
                                    <a:pt x="2592" y="4854"/>
                                  </a:lnTo>
                                  <a:lnTo>
                                    <a:pt x="2614" y="4854"/>
                                  </a:lnTo>
                                  <a:close/>
                                  <a:moveTo>
                                    <a:pt x="2614" y="4924"/>
                                  </a:moveTo>
                                  <a:lnTo>
                                    <a:pt x="2614" y="4924"/>
                                  </a:lnTo>
                                  <a:lnTo>
                                    <a:pt x="2603" y="4924"/>
                                  </a:lnTo>
                                  <a:lnTo>
                                    <a:pt x="2614" y="4924"/>
                                  </a:lnTo>
                                  <a:close/>
                                  <a:moveTo>
                                    <a:pt x="2614" y="4924"/>
                                  </a:moveTo>
                                  <a:lnTo>
                                    <a:pt x="2610" y="4997"/>
                                  </a:lnTo>
                                  <a:lnTo>
                                    <a:pt x="2588" y="4993"/>
                                  </a:lnTo>
                                  <a:lnTo>
                                    <a:pt x="2592" y="4920"/>
                                  </a:lnTo>
                                  <a:lnTo>
                                    <a:pt x="2614" y="4924"/>
                                  </a:lnTo>
                                  <a:close/>
                                  <a:moveTo>
                                    <a:pt x="2588" y="4997"/>
                                  </a:moveTo>
                                  <a:lnTo>
                                    <a:pt x="2588" y="4993"/>
                                  </a:lnTo>
                                  <a:lnTo>
                                    <a:pt x="2599" y="4997"/>
                                  </a:lnTo>
                                  <a:lnTo>
                                    <a:pt x="2588" y="4997"/>
                                  </a:lnTo>
                                  <a:close/>
                                  <a:moveTo>
                                    <a:pt x="2610" y="4997"/>
                                  </a:moveTo>
                                  <a:lnTo>
                                    <a:pt x="2610" y="5084"/>
                                  </a:lnTo>
                                  <a:lnTo>
                                    <a:pt x="2588" y="5084"/>
                                  </a:lnTo>
                                  <a:lnTo>
                                    <a:pt x="2588" y="4997"/>
                                  </a:lnTo>
                                  <a:lnTo>
                                    <a:pt x="2610" y="4997"/>
                                  </a:lnTo>
                                  <a:close/>
                                  <a:moveTo>
                                    <a:pt x="2599" y="5095"/>
                                  </a:moveTo>
                                  <a:lnTo>
                                    <a:pt x="2588" y="5095"/>
                                  </a:lnTo>
                                  <a:lnTo>
                                    <a:pt x="2588" y="5084"/>
                                  </a:lnTo>
                                  <a:lnTo>
                                    <a:pt x="2599" y="5084"/>
                                  </a:lnTo>
                                  <a:lnTo>
                                    <a:pt x="2599" y="5095"/>
                                  </a:lnTo>
                                  <a:close/>
                                  <a:moveTo>
                                    <a:pt x="2603" y="5073"/>
                                  </a:moveTo>
                                  <a:lnTo>
                                    <a:pt x="2628" y="5077"/>
                                  </a:lnTo>
                                  <a:lnTo>
                                    <a:pt x="2625" y="5099"/>
                                  </a:lnTo>
                                  <a:lnTo>
                                    <a:pt x="2599" y="5095"/>
                                  </a:lnTo>
                                  <a:lnTo>
                                    <a:pt x="2603" y="5073"/>
                                  </a:lnTo>
                                  <a:close/>
                                  <a:moveTo>
                                    <a:pt x="2628" y="5099"/>
                                  </a:moveTo>
                                  <a:lnTo>
                                    <a:pt x="2628" y="5099"/>
                                  </a:lnTo>
                                  <a:lnTo>
                                    <a:pt x="2625" y="5099"/>
                                  </a:lnTo>
                                  <a:lnTo>
                                    <a:pt x="2628" y="5088"/>
                                  </a:lnTo>
                                  <a:lnTo>
                                    <a:pt x="2628" y="5099"/>
                                  </a:lnTo>
                                  <a:close/>
                                  <a:moveTo>
                                    <a:pt x="2628" y="5077"/>
                                  </a:moveTo>
                                  <a:lnTo>
                                    <a:pt x="2654" y="5077"/>
                                  </a:lnTo>
                                  <a:lnTo>
                                    <a:pt x="2654" y="5099"/>
                                  </a:lnTo>
                                  <a:lnTo>
                                    <a:pt x="2628" y="5099"/>
                                  </a:lnTo>
                                  <a:lnTo>
                                    <a:pt x="2628" y="5077"/>
                                  </a:lnTo>
                                  <a:close/>
                                  <a:moveTo>
                                    <a:pt x="2658" y="5099"/>
                                  </a:moveTo>
                                  <a:lnTo>
                                    <a:pt x="2654" y="5099"/>
                                  </a:lnTo>
                                  <a:lnTo>
                                    <a:pt x="2654" y="5099"/>
                                  </a:lnTo>
                                  <a:lnTo>
                                    <a:pt x="2654" y="5088"/>
                                  </a:lnTo>
                                  <a:lnTo>
                                    <a:pt x="2658" y="5099"/>
                                  </a:lnTo>
                                  <a:close/>
                                  <a:moveTo>
                                    <a:pt x="2650" y="5077"/>
                                  </a:moveTo>
                                  <a:lnTo>
                                    <a:pt x="2676" y="5070"/>
                                  </a:lnTo>
                                  <a:lnTo>
                                    <a:pt x="2683" y="5092"/>
                                  </a:lnTo>
                                  <a:lnTo>
                                    <a:pt x="2658" y="5099"/>
                                  </a:lnTo>
                                  <a:lnTo>
                                    <a:pt x="2650" y="5077"/>
                                  </a:lnTo>
                                  <a:close/>
                                  <a:moveTo>
                                    <a:pt x="2676" y="5070"/>
                                  </a:moveTo>
                                  <a:lnTo>
                                    <a:pt x="2705" y="5062"/>
                                  </a:lnTo>
                                  <a:lnTo>
                                    <a:pt x="2709" y="5084"/>
                                  </a:lnTo>
                                  <a:lnTo>
                                    <a:pt x="2683" y="5092"/>
                                  </a:lnTo>
                                  <a:lnTo>
                                    <a:pt x="2676" y="5070"/>
                                  </a:lnTo>
                                  <a:close/>
                                  <a:moveTo>
                                    <a:pt x="2709" y="5084"/>
                                  </a:moveTo>
                                  <a:lnTo>
                                    <a:pt x="2709" y="5084"/>
                                  </a:lnTo>
                                  <a:lnTo>
                                    <a:pt x="2709" y="5084"/>
                                  </a:lnTo>
                                  <a:lnTo>
                                    <a:pt x="2705" y="5073"/>
                                  </a:lnTo>
                                  <a:lnTo>
                                    <a:pt x="2709" y="5084"/>
                                  </a:lnTo>
                                  <a:close/>
                                  <a:moveTo>
                                    <a:pt x="2702" y="5066"/>
                                  </a:moveTo>
                                  <a:lnTo>
                                    <a:pt x="2757" y="5044"/>
                                  </a:lnTo>
                                  <a:lnTo>
                                    <a:pt x="2764" y="5066"/>
                                  </a:lnTo>
                                  <a:lnTo>
                                    <a:pt x="2709" y="5084"/>
                                  </a:lnTo>
                                  <a:lnTo>
                                    <a:pt x="2702" y="5066"/>
                                  </a:lnTo>
                                  <a:close/>
                                  <a:moveTo>
                                    <a:pt x="2764" y="5066"/>
                                  </a:moveTo>
                                  <a:lnTo>
                                    <a:pt x="2764" y="5066"/>
                                  </a:lnTo>
                                  <a:lnTo>
                                    <a:pt x="2760" y="5055"/>
                                  </a:lnTo>
                                  <a:lnTo>
                                    <a:pt x="2764" y="5066"/>
                                  </a:lnTo>
                                  <a:close/>
                                  <a:moveTo>
                                    <a:pt x="2757" y="5044"/>
                                  </a:moveTo>
                                  <a:lnTo>
                                    <a:pt x="2804" y="5026"/>
                                  </a:lnTo>
                                  <a:lnTo>
                                    <a:pt x="2815" y="5044"/>
                                  </a:lnTo>
                                  <a:lnTo>
                                    <a:pt x="2764" y="5066"/>
                                  </a:lnTo>
                                  <a:lnTo>
                                    <a:pt x="2757" y="5044"/>
                                  </a:lnTo>
                                  <a:close/>
                                  <a:moveTo>
                                    <a:pt x="2819" y="5037"/>
                                  </a:moveTo>
                                  <a:lnTo>
                                    <a:pt x="2819" y="5044"/>
                                  </a:lnTo>
                                  <a:lnTo>
                                    <a:pt x="2815" y="5044"/>
                                  </a:lnTo>
                                  <a:lnTo>
                                    <a:pt x="2812" y="5033"/>
                                  </a:lnTo>
                                  <a:lnTo>
                                    <a:pt x="2819" y="5037"/>
                                  </a:lnTo>
                                  <a:close/>
                                  <a:moveTo>
                                    <a:pt x="2801" y="5033"/>
                                  </a:moveTo>
                                  <a:lnTo>
                                    <a:pt x="2804" y="5015"/>
                                  </a:lnTo>
                                  <a:lnTo>
                                    <a:pt x="2823" y="5015"/>
                                  </a:lnTo>
                                  <a:lnTo>
                                    <a:pt x="2819" y="5037"/>
                                  </a:lnTo>
                                  <a:lnTo>
                                    <a:pt x="2801" y="5033"/>
                                  </a:lnTo>
                                  <a:close/>
                                  <a:moveTo>
                                    <a:pt x="2823" y="5015"/>
                                  </a:moveTo>
                                  <a:lnTo>
                                    <a:pt x="2823" y="5015"/>
                                  </a:lnTo>
                                  <a:lnTo>
                                    <a:pt x="2823" y="5015"/>
                                  </a:lnTo>
                                  <a:lnTo>
                                    <a:pt x="2812" y="5015"/>
                                  </a:lnTo>
                                  <a:lnTo>
                                    <a:pt x="2823" y="5015"/>
                                  </a:lnTo>
                                  <a:close/>
                                  <a:moveTo>
                                    <a:pt x="2801" y="5015"/>
                                  </a:moveTo>
                                  <a:lnTo>
                                    <a:pt x="2801" y="4986"/>
                                  </a:lnTo>
                                  <a:lnTo>
                                    <a:pt x="2823" y="4986"/>
                                  </a:lnTo>
                                  <a:lnTo>
                                    <a:pt x="2823" y="5015"/>
                                  </a:lnTo>
                                  <a:lnTo>
                                    <a:pt x="2801" y="5015"/>
                                  </a:lnTo>
                                  <a:close/>
                                  <a:moveTo>
                                    <a:pt x="2801" y="4986"/>
                                  </a:moveTo>
                                  <a:lnTo>
                                    <a:pt x="2801" y="4986"/>
                                  </a:lnTo>
                                  <a:lnTo>
                                    <a:pt x="2812" y="4986"/>
                                  </a:lnTo>
                                  <a:lnTo>
                                    <a:pt x="2801" y="4986"/>
                                  </a:lnTo>
                                  <a:close/>
                                  <a:moveTo>
                                    <a:pt x="2801" y="4986"/>
                                  </a:moveTo>
                                  <a:lnTo>
                                    <a:pt x="2804" y="4927"/>
                                  </a:lnTo>
                                  <a:lnTo>
                                    <a:pt x="2826" y="4931"/>
                                  </a:lnTo>
                                  <a:lnTo>
                                    <a:pt x="2823" y="4986"/>
                                  </a:lnTo>
                                  <a:lnTo>
                                    <a:pt x="2801" y="4986"/>
                                  </a:lnTo>
                                  <a:close/>
                                  <a:moveTo>
                                    <a:pt x="2826" y="4927"/>
                                  </a:moveTo>
                                  <a:lnTo>
                                    <a:pt x="2826" y="4931"/>
                                  </a:lnTo>
                                  <a:lnTo>
                                    <a:pt x="2815" y="4927"/>
                                  </a:lnTo>
                                  <a:lnTo>
                                    <a:pt x="2826" y="4927"/>
                                  </a:lnTo>
                                  <a:close/>
                                  <a:moveTo>
                                    <a:pt x="2804" y="4927"/>
                                  </a:moveTo>
                                  <a:lnTo>
                                    <a:pt x="2804" y="4825"/>
                                  </a:lnTo>
                                  <a:lnTo>
                                    <a:pt x="2826" y="4825"/>
                                  </a:lnTo>
                                  <a:lnTo>
                                    <a:pt x="2826" y="4927"/>
                                  </a:lnTo>
                                  <a:lnTo>
                                    <a:pt x="2804" y="4927"/>
                                  </a:lnTo>
                                  <a:close/>
                                  <a:moveTo>
                                    <a:pt x="2804" y="4825"/>
                                  </a:moveTo>
                                  <a:lnTo>
                                    <a:pt x="2804" y="4715"/>
                                  </a:lnTo>
                                  <a:lnTo>
                                    <a:pt x="2826" y="4715"/>
                                  </a:lnTo>
                                  <a:lnTo>
                                    <a:pt x="2826" y="4825"/>
                                  </a:lnTo>
                                  <a:lnTo>
                                    <a:pt x="2804" y="4825"/>
                                  </a:lnTo>
                                  <a:close/>
                                  <a:moveTo>
                                    <a:pt x="2804" y="4715"/>
                                  </a:moveTo>
                                  <a:lnTo>
                                    <a:pt x="2804" y="4628"/>
                                  </a:lnTo>
                                  <a:lnTo>
                                    <a:pt x="2826" y="4628"/>
                                  </a:lnTo>
                                  <a:lnTo>
                                    <a:pt x="2826" y="4715"/>
                                  </a:lnTo>
                                  <a:lnTo>
                                    <a:pt x="2804" y="4715"/>
                                  </a:lnTo>
                                  <a:close/>
                                  <a:moveTo>
                                    <a:pt x="2804" y="4628"/>
                                  </a:moveTo>
                                  <a:lnTo>
                                    <a:pt x="2804" y="4628"/>
                                  </a:lnTo>
                                  <a:lnTo>
                                    <a:pt x="2815" y="4628"/>
                                  </a:lnTo>
                                  <a:lnTo>
                                    <a:pt x="2804" y="4628"/>
                                  </a:lnTo>
                                  <a:close/>
                                  <a:moveTo>
                                    <a:pt x="2804" y="4628"/>
                                  </a:moveTo>
                                  <a:lnTo>
                                    <a:pt x="2808" y="4514"/>
                                  </a:lnTo>
                                  <a:lnTo>
                                    <a:pt x="2830" y="4514"/>
                                  </a:lnTo>
                                  <a:lnTo>
                                    <a:pt x="2826" y="4628"/>
                                  </a:lnTo>
                                  <a:lnTo>
                                    <a:pt x="2804" y="4628"/>
                                  </a:lnTo>
                                  <a:close/>
                                  <a:moveTo>
                                    <a:pt x="2830" y="4514"/>
                                  </a:moveTo>
                                  <a:lnTo>
                                    <a:pt x="2830" y="4514"/>
                                  </a:lnTo>
                                  <a:lnTo>
                                    <a:pt x="2819" y="4514"/>
                                  </a:lnTo>
                                  <a:lnTo>
                                    <a:pt x="2830" y="4514"/>
                                  </a:lnTo>
                                  <a:close/>
                                  <a:moveTo>
                                    <a:pt x="2808" y="4514"/>
                                  </a:moveTo>
                                  <a:lnTo>
                                    <a:pt x="2812" y="4335"/>
                                  </a:lnTo>
                                  <a:lnTo>
                                    <a:pt x="2834" y="4335"/>
                                  </a:lnTo>
                                  <a:lnTo>
                                    <a:pt x="2830" y="4514"/>
                                  </a:lnTo>
                                  <a:lnTo>
                                    <a:pt x="2808" y="4514"/>
                                  </a:lnTo>
                                  <a:close/>
                                  <a:moveTo>
                                    <a:pt x="2823" y="4325"/>
                                  </a:moveTo>
                                  <a:lnTo>
                                    <a:pt x="2834" y="4325"/>
                                  </a:lnTo>
                                  <a:lnTo>
                                    <a:pt x="2834" y="4335"/>
                                  </a:lnTo>
                                  <a:lnTo>
                                    <a:pt x="2823" y="4335"/>
                                  </a:lnTo>
                                  <a:lnTo>
                                    <a:pt x="2823" y="4325"/>
                                  </a:lnTo>
                                  <a:close/>
                                  <a:moveTo>
                                    <a:pt x="2823" y="4346"/>
                                  </a:moveTo>
                                  <a:lnTo>
                                    <a:pt x="2804" y="4346"/>
                                  </a:lnTo>
                                  <a:lnTo>
                                    <a:pt x="2804" y="4325"/>
                                  </a:lnTo>
                                  <a:lnTo>
                                    <a:pt x="2823" y="4325"/>
                                  </a:lnTo>
                                  <a:lnTo>
                                    <a:pt x="2823" y="4346"/>
                                  </a:lnTo>
                                  <a:close/>
                                  <a:moveTo>
                                    <a:pt x="2801" y="4325"/>
                                  </a:moveTo>
                                  <a:lnTo>
                                    <a:pt x="2804" y="4325"/>
                                  </a:lnTo>
                                  <a:lnTo>
                                    <a:pt x="2804" y="4325"/>
                                  </a:lnTo>
                                  <a:lnTo>
                                    <a:pt x="2804" y="4335"/>
                                  </a:lnTo>
                                  <a:lnTo>
                                    <a:pt x="2801" y="4325"/>
                                  </a:lnTo>
                                  <a:close/>
                                  <a:moveTo>
                                    <a:pt x="2804" y="4346"/>
                                  </a:moveTo>
                                  <a:lnTo>
                                    <a:pt x="2779" y="4350"/>
                                  </a:lnTo>
                                  <a:lnTo>
                                    <a:pt x="2775" y="4328"/>
                                  </a:lnTo>
                                  <a:lnTo>
                                    <a:pt x="2801" y="4325"/>
                                  </a:lnTo>
                                  <a:lnTo>
                                    <a:pt x="2804" y="4346"/>
                                  </a:lnTo>
                                  <a:close/>
                                  <a:moveTo>
                                    <a:pt x="2779" y="4350"/>
                                  </a:moveTo>
                                  <a:lnTo>
                                    <a:pt x="2779" y="4350"/>
                                  </a:lnTo>
                                  <a:lnTo>
                                    <a:pt x="2775" y="4350"/>
                                  </a:lnTo>
                                  <a:lnTo>
                                    <a:pt x="2775" y="4339"/>
                                  </a:lnTo>
                                  <a:lnTo>
                                    <a:pt x="2779" y="4350"/>
                                  </a:lnTo>
                                  <a:close/>
                                  <a:moveTo>
                                    <a:pt x="2775" y="4350"/>
                                  </a:moveTo>
                                  <a:lnTo>
                                    <a:pt x="2753" y="4350"/>
                                  </a:lnTo>
                                  <a:lnTo>
                                    <a:pt x="2753" y="4328"/>
                                  </a:lnTo>
                                  <a:lnTo>
                                    <a:pt x="2775" y="4328"/>
                                  </a:lnTo>
                                  <a:lnTo>
                                    <a:pt x="2775" y="4350"/>
                                  </a:lnTo>
                                  <a:close/>
                                  <a:moveTo>
                                    <a:pt x="2753" y="4350"/>
                                  </a:moveTo>
                                  <a:lnTo>
                                    <a:pt x="2753" y="4350"/>
                                  </a:lnTo>
                                  <a:lnTo>
                                    <a:pt x="2753" y="4350"/>
                                  </a:lnTo>
                                  <a:lnTo>
                                    <a:pt x="2753" y="4339"/>
                                  </a:lnTo>
                                  <a:lnTo>
                                    <a:pt x="2753" y="4350"/>
                                  </a:lnTo>
                                  <a:close/>
                                  <a:moveTo>
                                    <a:pt x="2753" y="4350"/>
                                  </a:moveTo>
                                  <a:lnTo>
                                    <a:pt x="2735" y="4346"/>
                                  </a:lnTo>
                                  <a:lnTo>
                                    <a:pt x="2738" y="4325"/>
                                  </a:lnTo>
                                  <a:lnTo>
                                    <a:pt x="2757" y="4328"/>
                                  </a:lnTo>
                                  <a:lnTo>
                                    <a:pt x="2753" y="4350"/>
                                  </a:lnTo>
                                  <a:close/>
                                  <a:moveTo>
                                    <a:pt x="2735" y="4346"/>
                                  </a:moveTo>
                                  <a:lnTo>
                                    <a:pt x="2691" y="4339"/>
                                  </a:lnTo>
                                  <a:lnTo>
                                    <a:pt x="2735" y="4325"/>
                                  </a:lnTo>
                                  <a:lnTo>
                                    <a:pt x="2738" y="4335"/>
                                  </a:lnTo>
                                  <a:lnTo>
                                    <a:pt x="2735" y="4346"/>
                                  </a:lnTo>
                                  <a:close/>
                                  <a:moveTo>
                                    <a:pt x="2735" y="4325"/>
                                  </a:moveTo>
                                  <a:lnTo>
                                    <a:pt x="2768" y="4317"/>
                                  </a:lnTo>
                                  <a:lnTo>
                                    <a:pt x="2771" y="4335"/>
                                  </a:lnTo>
                                  <a:lnTo>
                                    <a:pt x="2738" y="4346"/>
                                  </a:lnTo>
                                  <a:lnTo>
                                    <a:pt x="2735" y="4325"/>
                                  </a:lnTo>
                                  <a:close/>
                                  <a:moveTo>
                                    <a:pt x="2775" y="4335"/>
                                  </a:moveTo>
                                  <a:lnTo>
                                    <a:pt x="2775" y="4335"/>
                                  </a:lnTo>
                                  <a:lnTo>
                                    <a:pt x="2771" y="4335"/>
                                  </a:lnTo>
                                  <a:lnTo>
                                    <a:pt x="2771" y="4325"/>
                                  </a:lnTo>
                                  <a:lnTo>
                                    <a:pt x="2775" y="4335"/>
                                  </a:lnTo>
                                  <a:close/>
                                  <a:moveTo>
                                    <a:pt x="2764" y="4317"/>
                                  </a:moveTo>
                                  <a:lnTo>
                                    <a:pt x="2801" y="4299"/>
                                  </a:lnTo>
                                  <a:lnTo>
                                    <a:pt x="2812" y="4321"/>
                                  </a:lnTo>
                                  <a:lnTo>
                                    <a:pt x="2775" y="4335"/>
                                  </a:lnTo>
                                  <a:lnTo>
                                    <a:pt x="2764" y="4317"/>
                                  </a:lnTo>
                                  <a:close/>
                                  <a:moveTo>
                                    <a:pt x="2801" y="4299"/>
                                  </a:moveTo>
                                  <a:lnTo>
                                    <a:pt x="2808" y="4299"/>
                                  </a:lnTo>
                                  <a:lnTo>
                                    <a:pt x="2812" y="4299"/>
                                  </a:lnTo>
                                  <a:lnTo>
                                    <a:pt x="2808" y="4310"/>
                                  </a:lnTo>
                                  <a:lnTo>
                                    <a:pt x="2801" y="4299"/>
                                  </a:lnTo>
                                  <a:close/>
                                  <a:moveTo>
                                    <a:pt x="2812" y="4299"/>
                                  </a:moveTo>
                                  <a:lnTo>
                                    <a:pt x="2819" y="4303"/>
                                  </a:lnTo>
                                  <a:lnTo>
                                    <a:pt x="2808" y="4321"/>
                                  </a:lnTo>
                                  <a:lnTo>
                                    <a:pt x="2801" y="4321"/>
                                  </a:lnTo>
                                  <a:lnTo>
                                    <a:pt x="2812" y="4299"/>
                                  </a:lnTo>
                                  <a:close/>
                                  <a:moveTo>
                                    <a:pt x="2812" y="4325"/>
                                  </a:moveTo>
                                  <a:lnTo>
                                    <a:pt x="2812" y="4325"/>
                                  </a:lnTo>
                                  <a:lnTo>
                                    <a:pt x="2808" y="4321"/>
                                  </a:lnTo>
                                  <a:lnTo>
                                    <a:pt x="2812" y="4314"/>
                                  </a:lnTo>
                                  <a:lnTo>
                                    <a:pt x="2812" y="4325"/>
                                  </a:lnTo>
                                  <a:close/>
                                  <a:moveTo>
                                    <a:pt x="2812" y="4303"/>
                                  </a:moveTo>
                                  <a:lnTo>
                                    <a:pt x="2823" y="4303"/>
                                  </a:lnTo>
                                  <a:lnTo>
                                    <a:pt x="2823" y="4325"/>
                                  </a:lnTo>
                                  <a:lnTo>
                                    <a:pt x="2812" y="4325"/>
                                  </a:lnTo>
                                  <a:lnTo>
                                    <a:pt x="2812" y="4303"/>
                                  </a:lnTo>
                                  <a:close/>
                                  <a:moveTo>
                                    <a:pt x="2834" y="4314"/>
                                  </a:moveTo>
                                  <a:lnTo>
                                    <a:pt x="2834" y="4325"/>
                                  </a:lnTo>
                                  <a:lnTo>
                                    <a:pt x="2823" y="4325"/>
                                  </a:lnTo>
                                  <a:lnTo>
                                    <a:pt x="2823" y="4314"/>
                                  </a:lnTo>
                                  <a:lnTo>
                                    <a:pt x="2834" y="4314"/>
                                  </a:lnTo>
                                  <a:close/>
                                  <a:moveTo>
                                    <a:pt x="2812" y="4314"/>
                                  </a:moveTo>
                                  <a:lnTo>
                                    <a:pt x="2812" y="4219"/>
                                  </a:lnTo>
                                  <a:lnTo>
                                    <a:pt x="2834" y="4219"/>
                                  </a:lnTo>
                                  <a:lnTo>
                                    <a:pt x="2834" y="4314"/>
                                  </a:lnTo>
                                  <a:lnTo>
                                    <a:pt x="2812" y="4314"/>
                                  </a:lnTo>
                                  <a:close/>
                                  <a:moveTo>
                                    <a:pt x="2812" y="4219"/>
                                  </a:moveTo>
                                  <a:lnTo>
                                    <a:pt x="2812" y="4127"/>
                                  </a:lnTo>
                                  <a:lnTo>
                                    <a:pt x="2834" y="4127"/>
                                  </a:lnTo>
                                  <a:lnTo>
                                    <a:pt x="2834" y="4219"/>
                                  </a:lnTo>
                                  <a:lnTo>
                                    <a:pt x="2812" y="4219"/>
                                  </a:lnTo>
                                  <a:close/>
                                  <a:moveTo>
                                    <a:pt x="2812" y="4127"/>
                                  </a:moveTo>
                                  <a:lnTo>
                                    <a:pt x="2812" y="4029"/>
                                  </a:lnTo>
                                  <a:lnTo>
                                    <a:pt x="2834" y="4029"/>
                                  </a:lnTo>
                                  <a:lnTo>
                                    <a:pt x="2834" y="4127"/>
                                  </a:lnTo>
                                  <a:lnTo>
                                    <a:pt x="2812" y="4127"/>
                                  </a:lnTo>
                                  <a:close/>
                                  <a:moveTo>
                                    <a:pt x="2812" y="4029"/>
                                  </a:moveTo>
                                  <a:lnTo>
                                    <a:pt x="2812" y="4029"/>
                                  </a:lnTo>
                                  <a:lnTo>
                                    <a:pt x="2823" y="4029"/>
                                  </a:lnTo>
                                  <a:lnTo>
                                    <a:pt x="2812" y="4029"/>
                                  </a:lnTo>
                                  <a:close/>
                                  <a:moveTo>
                                    <a:pt x="2812" y="4029"/>
                                  </a:moveTo>
                                  <a:lnTo>
                                    <a:pt x="2815" y="3897"/>
                                  </a:lnTo>
                                  <a:lnTo>
                                    <a:pt x="2837" y="3897"/>
                                  </a:lnTo>
                                  <a:lnTo>
                                    <a:pt x="2834" y="4029"/>
                                  </a:lnTo>
                                  <a:lnTo>
                                    <a:pt x="2812" y="4029"/>
                                  </a:lnTo>
                                  <a:close/>
                                  <a:moveTo>
                                    <a:pt x="2837" y="3897"/>
                                  </a:moveTo>
                                  <a:lnTo>
                                    <a:pt x="2837" y="3897"/>
                                  </a:lnTo>
                                  <a:lnTo>
                                    <a:pt x="2826" y="3897"/>
                                  </a:lnTo>
                                  <a:lnTo>
                                    <a:pt x="2837" y="3897"/>
                                  </a:lnTo>
                                  <a:close/>
                                  <a:moveTo>
                                    <a:pt x="2815" y="3897"/>
                                  </a:moveTo>
                                  <a:lnTo>
                                    <a:pt x="2815" y="3722"/>
                                  </a:lnTo>
                                  <a:lnTo>
                                    <a:pt x="2837" y="3722"/>
                                  </a:lnTo>
                                  <a:lnTo>
                                    <a:pt x="2837" y="3897"/>
                                  </a:lnTo>
                                  <a:lnTo>
                                    <a:pt x="2815" y="3897"/>
                                  </a:lnTo>
                                  <a:close/>
                                  <a:moveTo>
                                    <a:pt x="2815" y="3722"/>
                                  </a:moveTo>
                                  <a:lnTo>
                                    <a:pt x="2815" y="3722"/>
                                  </a:lnTo>
                                  <a:lnTo>
                                    <a:pt x="2826" y="3722"/>
                                  </a:lnTo>
                                  <a:lnTo>
                                    <a:pt x="2815" y="3722"/>
                                  </a:lnTo>
                                  <a:close/>
                                  <a:moveTo>
                                    <a:pt x="2815" y="3722"/>
                                  </a:moveTo>
                                  <a:lnTo>
                                    <a:pt x="2823" y="3473"/>
                                  </a:lnTo>
                                  <a:lnTo>
                                    <a:pt x="2845" y="3473"/>
                                  </a:lnTo>
                                  <a:lnTo>
                                    <a:pt x="2837" y="3722"/>
                                  </a:lnTo>
                                  <a:lnTo>
                                    <a:pt x="2815" y="3722"/>
                                  </a:lnTo>
                                  <a:close/>
                                  <a:moveTo>
                                    <a:pt x="2845" y="3473"/>
                                  </a:moveTo>
                                  <a:lnTo>
                                    <a:pt x="2845" y="3473"/>
                                  </a:lnTo>
                                  <a:lnTo>
                                    <a:pt x="2834" y="3473"/>
                                  </a:lnTo>
                                  <a:lnTo>
                                    <a:pt x="2845" y="3473"/>
                                  </a:lnTo>
                                  <a:close/>
                                  <a:moveTo>
                                    <a:pt x="2823" y="3473"/>
                                  </a:moveTo>
                                  <a:lnTo>
                                    <a:pt x="2826" y="3141"/>
                                  </a:lnTo>
                                  <a:lnTo>
                                    <a:pt x="2848" y="3141"/>
                                  </a:lnTo>
                                  <a:lnTo>
                                    <a:pt x="2845" y="3473"/>
                                  </a:lnTo>
                                  <a:lnTo>
                                    <a:pt x="2823" y="3473"/>
                                  </a:lnTo>
                                  <a:close/>
                                  <a:moveTo>
                                    <a:pt x="2826" y="3141"/>
                                  </a:moveTo>
                                  <a:lnTo>
                                    <a:pt x="2826" y="3141"/>
                                  </a:lnTo>
                                  <a:lnTo>
                                    <a:pt x="2837" y="3141"/>
                                  </a:lnTo>
                                  <a:lnTo>
                                    <a:pt x="2826" y="3141"/>
                                  </a:lnTo>
                                  <a:close/>
                                  <a:moveTo>
                                    <a:pt x="2826" y="3141"/>
                                  </a:moveTo>
                                  <a:lnTo>
                                    <a:pt x="2834" y="2703"/>
                                  </a:lnTo>
                                  <a:lnTo>
                                    <a:pt x="2856" y="2703"/>
                                  </a:lnTo>
                                  <a:lnTo>
                                    <a:pt x="2848" y="3141"/>
                                  </a:lnTo>
                                  <a:lnTo>
                                    <a:pt x="2826" y="3141"/>
                                  </a:lnTo>
                                  <a:close/>
                                  <a:moveTo>
                                    <a:pt x="2834" y="2703"/>
                                  </a:moveTo>
                                  <a:lnTo>
                                    <a:pt x="2834" y="2703"/>
                                  </a:lnTo>
                                  <a:lnTo>
                                    <a:pt x="2845" y="2703"/>
                                  </a:lnTo>
                                  <a:lnTo>
                                    <a:pt x="2834" y="2703"/>
                                  </a:lnTo>
                                  <a:close/>
                                  <a:moveTo>
                                    <a:pt x="2834" y="2703"/>
                                  </a:moveTo>
                                  <a:lnTo>
                                    <a:pt x="2837" y="2528"/>
                                  </a:lnTo>
                                  <a:lnTo>
                                    <a:pt x="2856" y="2528"/>
                                  </a:lnTo>
                                  <a:lnTo>
                                    <a:pt x="2856" y="2703"/>
                                  </a:lnTo>
                                  <a:lnTo>
                                    <a:pt x="2834" y="2703"/>
                                  </a:lnTo>
                                  <a:close/>
                                  <a:moveTo>
                                    <a:pt x="2856" y="2528"/>
                                  </a:moveTo>
                                  <a:lnTo>
                                    <a:pt x="2856" y="2528"/>
                                  </a:lnTo>
                                  <a:lnTo>
                                    <a:pt x="2845" y="2528"/>
                                  </a:lnTo>
                                  <a:lnTo>
                                    <a:pt x="2856" y="2528"/>
                                  </a:lnTo>
                                  <a:close/>
                                  <a:moveTo>
                                    <a:pt x="2837" y="2528"/>
                                  </a:moveTo>
                                  <a:lnTo>
                                    <a:pt x="2837" y="2400"/>
                                  </a:lnTo>
                                  <a:lnTo>
                                    <a:pt x="2856" y="2400"/>
                                  </a:lnTo>
                                  <a:lnTo>
                                    <a:pt x="2856" y="2528"/>
                                  </a:lnTo>
                                  <a:lnTo>
                                    <a:pt x="2837" y="2528"/>
                                  </a:lnTo>
                                  <a:close/>
                                  <a:moveTo>
                                    <a:pt x="2837" y="2400"/>
                                  </a:moveTo>
                                  <a:lnTo>
                                    <a:pt x="2837" y="2308"/>
                                  </a:lnTo>
                                  <a:lnTo>
                                    <a:pt x="2856" y="2308"/>
                                  </a:lnTo>
                                  <a:lnTo>
                                    <a:pt x="2856" y="2400"/>
                                  </a:lnTo>
                                  <a:lnTo>
                                    <a:pt x="2837" y="2400"/>
                                  </a:lnTo>
                                  <a:close/>
                                  <a:moveTo>
                                    <a:pt x="2837" y="2308"/>
                                  </a:moveTo>
                                  <a:lnTo>
                                    <a:pt x="2837" y="2243"/>
                                  </a:lnTo>
                                  <a:lnTo>
                                    <a:pt x="2856" y="2243"/>
                                  </a:lnTo>
                                  <a:lnTo>
                                    <a:pt x="2856" y="2308"/>
                                  </a:lnTo>
                                  <a:lnTo>
                                    <a:pt x="2837" y="2308"/>
                                  </a:lnTo>
                                  <a:close/>
                                  <a:moveTo>
                                    <a:pt x="2837" y="2243"/>
                                  </a:moveTo>
                                  <a:lnTo>
                                    <a:pt x="2837" y="2202"/>
                                  </a:lnTo>
                                  <a:lnTo>
                                    <a:pt x="2856" y="2202"/>
                                  </a:lnTo>
                                  <a:lnTo>
                                    <a:pt x="2856" y="2243"/>
                                  </a:lnTo>
                                  <a:lnTo>
                                    <a:pt x="2837" y="2243"/>
                                  </a:lnTo>
                                  <a:close/>
                                  <a:moveTo>
                                    <a:pt x="2837" y="2202"/>
                                  </a:moveTo>
                                  <a:lnTo>
                                    <a:pt x="2837" y="2181"/>
                                  </a:lnTo>
                                  <a:lnTo>
                                    <a:pt x="2856" y="2181"/>
                                  </a:lnTo>
                                  <a:lnTo>
                                    <a:pt x="2856" y="2202"/>
                                  </a:lnTo>
                                  <a:lnTo>
                                    <a:pt x="2837" y="2202"/>
                                  </a:lnTo>
                                  <a:close/>
                                  <a:moveTo>
                                    <a:pt x="2856" y="2177"/>
                                  </a:moveTo>
                                  <a:lnTo>
                                    <a:pt x="2856" y="2181"/>
                                  </a:lnTo>
                                  <a:lnTo>
                                    <a:pt x="2856" y="2181"/>
                                  </a:lnTo>
                                  <a:lnTo>
                                    <a:pt x="2845" y="2181"/>
                                  </a:lnTo>
                                  <a:lnTo>
                                    <a:pt x="2856" y="2177"/>
                                  </a:lnTo>
                                  <a:close/>
                                  <a:moveTo>
                                    <a:pt x="2837" y="2184"/>
                                  </a:moveTo>
                                  <a:lnTo>
                                    <a:pt x="2834" y="2170"/>
                                  </a:lnTo>
                                  <a:lnTo>
                                    <a:pt x="2852" y="2166"/>
                                  </a:lnTo>
                                  <a:lnTo>
                                    <a:pt x="2856" y="2177"/>
                                  </a:lnTo>
                                  <a:lnTo>
                                    <a:pt x="2837" y="2184"/>
                                  </a:lnTo>
                                  <a:close/>
                                  <a:moveTo>
                                    <a:pt x="2834" y="2170"/>
                                  </a:moveTo>
                                  <a:lnTo>
                                    <a:pt x="2834" y="2170"/>
                                  </a:lnTo>
                                  <a:lnTo>
                                    <a:pt x="2834" y="2166"/>
                                  </a:lnTo>
                                  <a:lnTo>
                                    <a:pt x="2845" y="2166"/>
                                  </a:lnTo>
                                  <a:lnTo>
                                    <a:pt x="2834" y="2170"/>
                                  </a:lnTo>
                                  <a:close/>
                                  <a:moveTo>
                                    <a:pt x="2834" y="2166"/>
                                  </a:moveTo>
                                  <a:lnTo>
                                    <a:pt x="2834" y="2162"/>
                                  </a:lnTo>
                                  <a:lnTo>
                                    <a:pt x="2856" y="2162"/>
                                  </a:lnTo>
                                  <a:lnTo>
                                    <a:pt x="2856" y="2166"/>
                                  </a:lnTo>
                                  <a:lnTo>
                                    <a:pt x="2834" y="2166"/>
                                  </a:lnTo>
                                  <a:close/>
                                  <a:moveTo>
                                    <a:pt x="2834" y="2162"/>
                                  </a:moveTo>
                                  <a:lnTo>
                                    <a:pt x="2834" y="2159"/>
                                  </a:lnTo>
                                  <a:lnTo>
                                    <a:pt x="2834" y="2155"/>
                                  </a:lnTo>
                                  <a:lnTo>
                                    <a:pt x="2845" y="2162"/>
                                  </a:lnTo>
                                  <a:lnTo>
                                    <a:pt x="2834" y="2162"/>
                                  </a:lnTo>
                                  <a:close/>
                                  <a:moveTo>
                                    <a:pt x="2834" y="2155"/>
                                  </a:moveTo>
                                  <a:lnTo>
                                    <a:pt x="2841" y="2144"/>
                                  </a:lnTo>
                                  <a:lnTo>
                                    <a:pt x="2859" y="2159"/>
                                  </a:lnTo>
                                  <a:lnTo>
                                    <a:pt x="2852" y="2166"/>
                                  </a:lnTo>
                                  <a:lnTo>
                                    <a:pt x="2834" y="2155"/>
                                  </a:lnTo>
                                  <a:close/>
                                  <a:moveTo>
                                    <a:pt x="2841" y="2144"/>
                                  </a:moveTo>
                                  <a:lnTo>
                                    <a:pt x="2841" y="2144"/>
                                  </a:lnTo>
                                  <a:lnTo>
                                    <a:pt x="2841" y="2144"/>
                                  </a:lnTo>
                                  <a:lnTo>
                                    <a:pt x="2848" y="2151"/>
                                  </a:lnTo>
                                  <a:lnTo>
                                    <a:pt x="2841" y="2144"/>
                                  </a:lnTo>
                                  <a:close/>
                                  <a:moveTo>
                                    <a:pt x="2841" y="2144"/>
                                  </a:moveTo>
                                  <a:lnTo>
                                    <a:pt x="2852" y="2133"/>
                                  </a:lnTo>
                                  <a:lnTo>
                                    <a:pt x="2867" y="2148"/>
                                  </a:lnTo>
                                  <a:lnTo>
                                    <a:pt x="2856" y="2159"/>
                                  </a:lnTo>
                                  <a:lnTo>
                                    <a:pt x="2841" y="2144"/>
                                  </a:lnTo>
                                  <a:close/>
                                  <a:moveTo>
                                    <a:pt x="2852" y="2133"/>
                                  </a:moveTo>
                                  <a:lnTo>
                                    <a:pt x="2852" y="2133"/>
                                  </a:lnTo>
                                  <a:lnTo>
                                    <a:pt x="2852" y="2133"/>
                                  </a:lnTo>
                                  <a:lnTo>
                                    <a:pt x="2859" y="2140"/>
                                  </a:lnTo>
                                  <a:lnTo>
                                    <a:pt x="2852" y="2133"/>
                                  </a:lnTo>
                                  <a:close/>
                                  <a:moveTo>
                                    <a:pt x="2852" y="2133"/>
                                  </a:moveTo>
                                  <a:lnTo>
                                    <a:pt x="2863" y="2126"/>
                                  </a:lnTo>
                                  <a:lnTo>
                                    <a:pt x="2874" y="2144"/>
                                  </a:lnTo>
                                  <a:lnTo>
                                    <a:pt x="2867" y="2151"/>
                                  </a:lnTo>
                                  <a:lnTo>
                                    <a:pt x="2852" y="2133"/>
                                  </a:lnTo>
                                  <a:close/>
                                  <a:moveTo>
                                    <a:pt x="2863" y="2126"/>
                                  </a:moveTo>
                                  <a:lnTo>
                                    <a:pt x="2863" y="2126"/>
                                  </a:lnTo>
                                  <a:lnTo>
                                    <a:pt x="2870" y="2133"/>
                                  </a:lnTo>
                                  <a:lnTo>
                                    <a:pt x="2863" y="2126"/>
                                  </a:lnTo>
                                  <a:close/>
                                  <a:moveTo>
                                    <a:pt x="2863" y="2126"/>
                                  </a:moveTo>
                                  <a:lnTo>
                                    <a:pt x="2874" y="2118"/>
                                  </a:lnTo>
                                  <a:lnTo>
                                    <a:pt x="2885" y="2137"/>
                                  </a:lnTo>
                                  <a:lnTo>
                                    <a:pt x="2874" y="2144"/>
                                  </a:lnTo>
                                  <a:lnTo>
                                    <a:pt x="2863" y="2126"/>
                                  </a:lnTo>
                                  <a:close/>
                                  <a:moveTo>
                                    <a:pt x="2889" y="2133"/>
                                  </a:moveTo>
                                  <a:lnTo>
                                    <a:pt x="2889" y="2137"/>
                                  </a:lnTo>
                                  <a:lnTo>
                                    <a:pt x="2885" y="2137"/>
                                  </a:lnTo>
                                  <a:lnTo>
                                    <a:pt x="2881" y="2129"/>
                                  </a:lnTo>
                                  <a:lnTo>
                                    <a:pt x="2889" y="2133"/>
                                  </a:lnTo>
                                  <a:close/>
                                  <a:moveTo>
                                    <a:pt x="2870" y="2122"/>
                                  </a:moveTo>
                                  <a:lnTo>
                                    <a:pt x="2885" y="2104"/>
                                  </a:lnTo>
                                  <a:lnTo>
                                    <a:pt x="2900" y="2118"/>
                                  </a:lnTo>
                                  <a:lnTo>
                                    <a:pt x="2889" y="2133"/>
                                  </a:lnTo>
                                  <a:lnTo>
                                    <a:pt x="2870" y="2122"/>
                                  </a:lnTo>
                                  <a:close/>
                                  <a:moveTo>
                                    <a:pt x="2903" y="2118"/>
                                  </a:moveTo>
                                  <a:lnTo>
                                    <a:pt x="2903" y="2118"/>
                                  </a:lnTo>
                                  <a:lnTo>
                                    <a:pt x="2900" y="2118"/>
                                  </a:lnTo>
                                  <a:lnTo>
                                    <a:pt x="2892" y="2111"/>
                                  </a:lnTo>
                                  <a:lnTo>
                                    <a:pt x="2903" y="2118"/>
                                  </a:lnTo>
                                  <a:close/>
                                  <a:moveTo>
                                    <a:pt x="2885" y="2107"/>
                                  </a:moveTo>
                                  <a:lnTo>
                                    <a:pt x="2892" y="2089"/>
                                  </a:lnTo>
                                  <a:lnTo>
                                    <a:pt x="2911" y="2100"/>
                                  </a:lnTo>
                                  <a:lnTo>
                                    <a:pt x="2903" y="2118"/>
                                  </a:lnTo>
                                  <a:lnTo>
                                    <a:pt x="2885" y="2107"/>
                                  </a:lnTo>
                                  <a:close/>
                                  <a:moveTo>
                                    <a:pt x="2914" y="2100"/>
                                  </a:moveTo>
                                  <a:lnTo>
                                    <a:pt x="2911" y="2100"/>
                                  </a:lnTo>
                                  <a:lnTo>
                                    <a:pt x="2903" y="2097"/>
                                  </a:lnTo>
                                  <a:lnTo>
                                    <a:pt x="2914" y="2100"/>
                                  </a:lnTo>
                                  <a:close/>
                                  <a:moveTo>
                                    <a:pt x="2892" y="2089"/>
                                  </a:moveTo>
                                  <a:lnTo>
                                    <a:pt x="2903" y="2071"/>
                                  </a:lnTo>
                                  <a:lnTo>
                                    <a:pt x="2922" y="2078"/>
                                  </a:lnTo>
                                  <a:lnTo>
                                    <a:pt x="2914" y="2100"/>
                                  </a:lnTo>
                                  <a:lnTo>
                                    <a:pt x="2892" y="2089"/>
                                  </a:lnTo>
                                  <a:close/>
                                  <a:moveTo>
                                    <a:pt x="2922" y="2078"/>
                                  </a:moveTo>
                                  <a:lnTo>
                                    <a:pt x="2922" y="2078"/>
                                  </a:lnTo>
                                  <a:lnTo>
                                    <a:pt x="2922" y="2078"/>
                                  </a:lnTo>
                                  <a:lnTo>
                                    <a:pt x="2914" y="2075"/>
                                  </a:lnTo>
                                  <a:lnTo>
                                    <a:pt x="2922" y="2078"/>
                                  </a:lnTo>
                                  <a:close/>
                                  <a:moveTo>
                                    <a:pt x="2903" y="2071"/>
                                  </a:moveTo>
                                  <a:lnTo>
                                    <a:pt x="2911" y="2053"/>
                                  </a:lnTo>
                                  <a:lnTo>
                                    <a:pt x="2929" y="2060"/>
                                  </a:lnTo>
                                  <a:lnTo>
                                    <a:pt x="2922" y="2078"/>
                                  </a:lnTo>
                                  <a:lnTo>
                                    <a:pt x="2903" y="2071"/>
                                  </a:lnTo>
                                  <a:close/>
                                  <a:moveTo>
                                    <a:pt x="2929" y="2056"/>
                                  </a:moveTo>
                                  <a:lnTo>
                                    <a:pt x="2929" y="2060"/>
                                  </a:lnTo>
                                  <a:lnTo>
                                    <a:pt x="2918" y="2056"/>
                                  </a:lnTo>
                                  <a:lnTo>
                                    <a:pt x="2929" y="2056"/>
                                  </a:lnTo>
                                  <a:close/>
                                  <a:moveTo>
                                    <a:pt x="2911" y="2053"/>
                                  </a:moveTo>
                                  <a:lnTo>
                                    <a:pt x="2918" y="2013"/>
                                  </a:lnTo>
                                  <a:lnTo>
                                    <a:pt x="2940" y="2016"/>
                                  </a:lnTo>
                                  <a:lnTo>
                                    <a:pt x="2929" y="2056"/>
                                  </a:lnTo>
                                  <a:lnTo>
                                    <a:pt x="2911" y="2053"/>
                                  </a:lnTo>
                                  <a:close/>
                                  <a:moveTo>
                                    <a:pt x="2940" y="2016"/>
                                  </a:moveTo>
                                  <a:lnTo>
                                    <a:pt x="2940" y="2016"/>
                                  </a:lnTo>
                                  <a:lnTo>
                                    <a:pt x="2940" y="2016"/>
                                  </a:lnTo>
                                  <a:lnTo>
                                    <a:pt x="2929" y="2016"/>
                                  </a:lnTo>
                                  <a:lnTo>
                                    <a:pt x="2940" y="2016"/>
                                  </a:lnTo>
                                  <a:close/>
                                  <a:moveTo>
                                    <a:pt x="2918" y="2016"/>
                                  </a:moveTo>
                                  <a:lnTo>
                                    <a:pt x="2918" y="1972"/>
                                  </a:lnTo>
                                  <a:lnTo>
                                    <a:pt x="2940" y="1972"/>
                                  </a:lnTo>
                                  <a:lnTo>
                                    <a:pt x="2940" y="2016"/>
                                  </a:lnTo>
                                  <a:lnTo>
                                    <a:pt x="2918" y="2016"/>
                                  </a:lnTo>
                                  <a:close/>
                                  <a:moveTo>
                                    <a:pt x="2940" y="1969"/>
                                  </a:moveTo>
                                  <a:lnTo>
                                    <a:pt x="2940" y="1972"/>
                                  </a:lnTo>
                                  <a:lnTo>
                                    <a:pt x="2940" y="1972"/>
                                  </a:lnTo>
                                  <a:lnTo>
                                    <a:pt x="2929" y="1972"/>
                                  </a:lnTo>
                                  <a:lnTo>
                                    <a:pt x="2940" y="1969"/>
                                  </a:lnTo>
                                  <a:close/>
                                  <a:moveTo>
                                    <a:pt x="2918" y="1976"/>
                                  </a:moveTo>
                                  <a:lnTo>
                                    <a:pt x="2911" y="1925"/>
                                  </a:lnTo>
                                  <a:lnTo>
                                    <a:pt x="2929" y="1921"/>
                                  </a:lnTo>
                                  <a:lnTo>
                                    <a:pt x="2940" y="1969"/>
                                  </a:lnTo>
                                  <a:lnTo>
                                    <a:pt x="2918" y="1976"/>
                                  </a:lnTo>
                                  <a:close/>
                                  <a:moveTo>
                                    <a:pt x="2929" y="1921"/>
                                  </a:moveTo>
                                  <a:lnTo>
                                    <a:pt x="2929" y="1921"/>
                                  </a:lnTo>
                                  <a:lnTo>
                                    <a:pt x="2918" y="1921"/>
                                  </a:lnTo>
                                  <a:lnTo>
                                    <a:pt x="2929" y="1921"/>
                                  </a:lnTo>
                                  <a:close/>
                                  <a:moveTo>
                                    <a:pt x="2911" y="1925"/>
                                  </a:moveTo>
                                  <a:lnTo>
                                    <a:pt x="2896" y="1874"/>
                                  </a:lnTo>
                                  <a:lnTo>
                                    <a:pt x="2918" y="1866"/>
                                  </a:lnTo>
                                  <a:lnTo>
                                    <a:pt x="2929" y="1921"/>
                                  </a:lnTo>
                                  <a:lnTo>
                                    <a:pt x="2911" y="1925"/>
                                  </a:lnTo>
                                  <a:close/>
                                  <a:moveTo>
                                    <a:pt x="2914" y="1866"/>
                                  </a:moveTo>
                                  <a:lnTo>
                                    <a:pt x="2918" y="1866"/>
                                  </a:lnTo>
                                  <a:lnTo>
                                    <a:pt x="2918" y="1866"/>
                                  </a:lnTo>
                                  <a:lnTo>
                                    <a:pt x="2907" y="1870"/>
                                  </a:lnTo>
                                  <a:lnTo>
                                    <a:pt x="2914" y="1866"/>
                                  </a:lnTo>
                                  <a:close/>
                                  <a:moveTo>
                                    <a:pt x="2896" y="1874"/>
                                  </a:moveTo>
                                  <a:lnTo>
                                    <a:pt x="2885" y="1855"/>
                                  </a:lnTo>
                                  <a:lnTo>
                                    <a:pt x="2907" y="1845"/>
                                  </a:lnTo>
                                  <a:lnTo>
                                    <a:pt x="2914" y="1866"/>
                                  </a:lnTo>
                                  <a:lnTo>
                                    <a:pt x="2896" y="1874"/>
                                  </a:lnTo>
                                  <a:close/>
                                  <a:moveTo>
                                    <a:pt x="2907" y="1845"/>
                                  </a:moveTo>
                                  <a:lnTo>
                                    <a:pt x="2907" y="1845"/>
                                  </a:lnTo>
                                  <a:lnTo>
                                    <a:pt x="2896" y="1848"/>
                                  </a:lnTo>
                                  <a:lnTo>
                                    <a:pt x="2907" y="1845"/>
                                  </a:lnTo>
                                  <a:close/>
                                  <a:moveTo>
                                    <a:pt x="2889" y="1855"/>
                                  </a:moveTo>
                                  <a:lnTo>
                                    <a:pt x="2874" y="1834"/>
                                  </a:lnTo>
                                  <a:lnTo>
                                    <a:pt x="2892" y="1823"/>
                                  </a:lnTo>
                                  <a:lnTo>
                                    <a:pt x="2907" y="1845"/>
                                  </a:lnTo>
                                  <a:lnTo>
                                    <a:pt x="2889" y="1855"/>
                                  </a:lnTo>
                                  <a:close/>
                                  <a:moveTo>
                                    <a:pt x="2892" y="1819"/>
                                  </a:moveTo>
                                  <a:lnTo>
                                    <a:pt x="2892" y="1819"/>
                                  </a:lnTo>
                                  <a:lnTo>
                                    <a:pt x="2892" y="1823"/>
                                  </a:lnTo>
                                  <a:lnTo>
                                    <a:pt x="2881" y="1826"/>
                                  </a:lnTo>
                                  <a:lnTo>
                                    <a:pt x="2892" y="1819"/>
                                  </a:lnTo>
                                  <a:close/>
                                  <a:moveTo>
                                    <a:pt x="2874" y="1834"/>
                                  </a:moveTo>
                                  <a:lnTo>
                                    <a:pt x="2856" y="1815"/>
                                  </a:lnTo>
                                  <a:lnTo>
                                    <a:pt x="2870" y="1801"/>
                                  </a:lnTo>
                                  <a:lnTo>
                                    <a:pt x="2892" y="1819"/>
                                  </a:lnTo>
                                  <a:lnTo>
                                    <a:pt x="2874" y="1834"/>
                                  </a:lnTo>
                                  <a:close/>
                                  <a:moveTo>
                                    <a:pt x="2870" y="1797"/>
                                  </a:moveTo>
                                  <a:lnTo>
                                    <a:pt x="2870" y="1797"/>
                                  </a:lnTo>
                                  <a:lnTo>
                                    <a:pt x="2870" y="1801"/>
                                  </a:lnTo>
                                  <a:lnTo>
                                    <a:pt x="2863" y="1808"/>
                                  </a:lnTo>
                                  <a:lnTo>
                                    <a:pt x="2870" y="1797"/>
                                  </a:lnTo>
                                  <a:close/>
                                  <a:moveTo>
                                    <a:pt x="2856" y="1815"/>
                                  </a:moveTo>
                                  <a:lnTo>
                                    <a:pt x="2837" y="1797"/>
                                  </a:lnTo>
                                  <a:lnTo>
                                    <a:pt x="2848" y="1782"/>
                                  </a:lnTo>
                                  <a:lnTo>
                                    <a:pt x="2870" y="1797"/>
                                  </a:lnTo>
                                  <a:lnTo>
                                    <a:pt x="2856" y="1815"/>
                                  </a:lnTo>
                                  <a:close/>
                                  <a:moveTo>
                                    <a:pt x="2845" y="1779"/>
                                  </a:moveTo>
                                  <a:lnTo>
                                    <a:pt x="2848" y="1779"/>
                                  </a:lnTo>
                                  <a:lnTo>
                                    <a:pt x="2848" y="1782"/>
                                  </a:lnTo>
                                  <a:lnTo>
                                    <a:pt x="2845" y="1790"/>
                                  </a:lnTo>
                                  <a:lnTo>
                                    <a:pt x="2845" y="1779"/>
                                  </a:lnTo>
                                  <a:close/>
                                  <a:moveTo>
                                    <a:pt x="2841" y="1801"/>
                                  </a:moveTo>
                                  <a:lnTo>
                                    <a:pt x="2735" y="1771"/>
                                  </a:lnTo>
                                  <a:lnTo>
                                    <a:pt x="2738" y="1750"/>
                                  </a:lnTo>
                                  <a:lnTo>
                                    <a:pt x="2845" y="1779"/>
                                  </a:lnTo>
                                  <a:lnTo>
                                    <a:pt x="2841" y="1801"/>
                                  </a:lnTo>
                                  <a:close/>
                                  <a:moveTo>
                                    <a:pt x="2735" y="1771"/>
                                  </a:moveTo>
                                  <a:lnTo>
                                    <a:pt x="2628" y="1742"/>
                                  </a:lnTo>
                                  <a:lnTo>
                                    <a:pt x="2632" y="1720"/>
                                  </a:lnTo>
                                  <a:lnTo>
                                    <a:pt x="2738" y="1750"/>
                                  </a:lnTo>
                                  <a:lnTo>
                                    <a:pt x="2735" y="1771"/>
                                  </a:lnTo>
                                  <a:close/>
                                  <a:moveTo>
                                    <a:pt x="2632" y="1720"/>
                                  </a:moveTo>
                                  <a:lnTo>
                                    <a:pt x="2632" y="1720"/>
                                  </a:lnTo>
                                  <a:lnTo>
                                    <a:pt x="2632" y="1731"/>
                                  </a:lnTo>
                                  <a:lnTo>
                                    <a:pt x="2632" y="1720"/>
                                  </a:lnTo>
                                  <a:close/>
                                  <a:moveTo>
                                    <a:pt x="2628" y="1742"/>
                                  </a:moveTo>
                                  <a:lnTo>
                                    <a:pt x="2522" y="1713"/>
                                  </a:lnTo>
                                  <a:lnTo>
                                    <a:pt x="2526" y="1695"/>
                                  </a:lnTo>
                                  <a:lnTo>
                                    <a:pt x="2632" y="1720"/>
                                  </a:lnTo>
                                  <a:lnTo>
                                    <a:pt x="2628" y="1742"/>
                                  </a:lnTo>
                                  <a:close/>
                                  <a:moveTo>
                                    <a:pt x="2526" y="1695"/>
                                  </a:moveTo>
                                  <a:lnTo>
                                    <a:pt x="2526" y="1695"/>
                                  </a:lnTo>
                                  <a:lnTo>
                                    <a:pt x="2526" y="1706"/>
                                  </a:lnTo>
                                  <a:lnTo>
                                    <a:pt x="2526" y="1695"/>
                                  </a:lnTo>
                                  <a:close/>
                                  <a:moveTo>
                                    <a:pt x="2522" y="1713"/>
                                  </a:moveTo>
                                  <a:lnTo>
                                    <a:pt x="2416" y="1691"/>
                                  </a:lnTo>
                                  <a:lnTo>
                                    <a:pt x="2419" y="1669"/>
                                  </a:lnTo>
                                  <a:lnTo>
                                    <a:pt x="2526" y="1695"/>
                                  </a:lnTo>
                                  <a:lnTo>
                                    <a:pt x="2522" y="1713"/>
                                  </a:lnTo>
                                  <a:close/>
                                  <a:moveTo>
                                    <a:pt x="2419" y="1669"/>
                                  </a:moveTo>
                                  <a:lnTo>
                                    <a:pt x="2419" y="1669"/>
                                  </a:lnTo>
                                  <a:lnTo>
                                    <a:pt x="2419" y="1680"/>
                                  </a:lnTo>
                                  <a:lnTo>
                                    <a:pt x="2419" y="1669"/>
                                  </a:lnTo>
                                  <a:close/>
                                  <a:moveTo>
                                    <a:pt x="2416" y="1691"/>
                                  </a:moveTo>
                                  <a:lnTo>
                                    <a:pt x="2306" y="1669"/>
                                  </a:lnTo>
                                  <a:lnTo>
                                    <a:pt x="2309" y="1647"/>
                                  </a:lnTo>
                                  <a:lnTo>
                                    <a:pt x="2419" y="1669"/>
                                  </a:lnTo>
                                  <a:lnTo>
                                    <a:pt x="2416" y="1691"/>
                                  </a:lnTo>
                                  <a:close/>
                                  <a:moveTo>
                                    <a:pt x="2309" y="1647"/>
                                  </a:moveTo>
                                  <a:lnTo>
                                    <a:pt x="2309" y="1647"/>
                                  </a:lnTo>
                                  <a:lnTo>
                                    <a:pt x="2309" y="1658"/>
                                  </a:lnTo>
                                  <a:lnTo>
                                    <a:pt x="2309" y="1647"/>
                                  </a:lnTo>
                                  <a:close/>
                                  <a:moveTo>
                                    <a:pt x="2306" y="1669"/>
                                  </a:moveTo>
                                  <a:lnTo>
                                    <a:pt x="2196" y="1647"/>
                                  </a:lnTo>
                                  <a:lnTo>
                                    <a:pt x="2199" y="1629"/>
                                  </a:lnTo>
                                  <a:lnTo>
                                    <a:pt x="2309" y="1647"/>
                                  </a:lnTo>
                                  <a:lnTo>
                                    <a:pt x="2306" y="1669"/>
                                  </a:lnTo>
                                  <a:close/>
                                  <a:moveTo>
                                    <a:pt x="2196" y="1647"/>
                                  </a:moveTo>
                                  <a:lnTo>
                                    <a:pt x="2196" y="1647"/>
                                  </a:lnTo>
                                  <a:lnTo>
                                    <a:pt x="2199" y="1636"/>
                                  </a:lnTo>
                                  <a:lnTo>
                                    <a:pt x="2196" y="1647"/>
                                  </a:lnTo>
                                  <a:close/>
                                  <a:moveTo>
                                    <a:pt x="2196" y="1647"/>
                                  </a:moveTo>
                                  <a:lnTo>
                                    <a:pt x="2090" y="1629"/>
                                  </a:lnTo>
                                  <a:lnTo>
                                    <a:pt x="2093" y="1607"/>
                                  </a:lnTo>
                                  <a:lnTo>
                                    <a:pt x="2199" y="1629"/>
                                  </a:lnTo>
                                  <a:lnTo>
                                    <a:pt x="2196" y="1647"/>
                                  </a:lnTo>
                                  <a:close/>
                                  <a:moveTo>
                                    <a:pt x="2093" y="1607"/>
                                  </a:moveTo>
                                  <a:lnTo>
                                    <a:pt x="2093" y="1607"/>
                                  </a:lnTo>
                                  <a:lnTo>
                                    <a:pt x="2093" y="1618"/>
                                  </a:lnTo>
                                  <a:lnTo>
                                    <a:pt x="2093" y="1607"/>
                                  </a:lnTo>
                                  <a:close/>
                                  <a:moveTo>
                                    <a:pt x="2090" y="1629"/>
                                  </a:moveTo>
                                  <a:lnTo>
                                    <a:pt x="1983" y="1614"/>
                                  </a:lnTo>
                                  <a:lnTo>
                                    <a:pt x="1983" y="1592"/>
                                  </a:lnTo>
                                  <a:lnTo>
                                    <a:pt x="2093" y="1607"/>
                                  </a:lnTo>
                                  <a:lnTo>
                                    <a:pt x="2090" y="1629"/>
                                  </a:lnTo>
                                  <a:close/>
                                  <a:moveTo>
                                    <a:pt x="1983" y="1614"/>
                                  </a:moveTo>
                                  <a:lnTo>
                                    <a:pt x="1980" y="1614"/>
                                  </a:lnTo>
                                  <a:lnTo>
                                    <a:pt x="1983" y="1603"/>
                                  </a:lnTo>
                                  <a:lnTo>
                                    <a:pt x="1983" y="1614"/>
                                  </a:lnTo>
                                  <a:close/>
                                  <a:moveTo>
                                    <a:pt x="1980" y="1614"/>
                                  </a:moveTo>
                                  <a:lnTo>
                                    <a:pt x="1917" y="1607"/>
                                  </a:lnTo>
                                  <a:lnTo>
                                    <a:pt x="1921" y="1585"/>
                                  </a:lnTo>
                                  <a:lnTo>
                                    <a:pt x="1983" y="1592"/>
                                  </a:lnTo>
                                  <a:lnTo>
                                    <a:pt x="1980" y="1614"/>
                                  </a:lnTo>
                                  <a:close/>
                                  <a:moveTo>
                                    <a:pt x="1917" y="1607"/>
                                  </a:moveTo>
                                  <a:lnTo>
                                    <a:pt x="1855" y="1596"/>
                                  </a:lnTo>
                                  <a:lnTo>
                                    <a:pt x="1859" y="1574"/>
                                  </a:lnTo>
                                  <a:lnTo>
                                    <a:pt x="1921" y="1585"/>
                                  </a:lnTo>
                                  <a:lnTo>
                                    <a:pt x="1917" y="1607"/>
                                  </a:lnTo>
                                  <a:close/>
                                  <a:moveTo>
                                    <a:pt x="1859" y="1574"/>
                                  </a:moveTo>
                                  <a:lnTo>
                                    <a:pt x="1859" y="1574"/>
                                  </a:lnTo>
                                  <a:lnTo>
                                    <a:pt x="1855" y="1585"/>
                                  </a:lnTo>
                                  <a:lnTo>
                                    <a:pt x="1859" y="1574"/>
                                  </a:lnTo>
                                  <a:close/>
                                  <a:moveTo>
                                    <a:pt x="1855" y="1596"/>
                                  </a:moveTo>
                                  <a:lnTo>
                                    <a:pt x="1789" y="1589"/>
                                  </a:lnTo>
                                  <a:lnTo>
                                    <a:pt x="1793" y="1567"/>
                                  </a:lnTo>
                                  <a:lnTo>
                                    <a:pt x="1859" y="1574"/>
                                  </a:lnTo>
                                  <a:lnTo>
                                    <a:pt x="1855" y="1596"/>
                                  </a:lnTo>
                                  <a:close/>
                                  <a:moveTo>
                                    <a:pt x="1789" y="1589"/>
                                  </a:moveTo>
                                  <a:lnTo>
                                    <a:pt x="1789" y="1589"/>
                                  </a:lnTo>
                                  <a:lnTo>
                                    <a:pt x="1789" y="1578"/>
                                  </a:lnTo>
                                  <a:lnTo>
                                    <a:pt x="1789" y="1589"/>
                                  </a:lnTo>
                                  <a:close/>
                                  <a:moveTo>
                                    <a:pt x="1789" y="1589"/>
                                  </a:moveTo>
                                  <a:lnTo>
                                    <a:pt x="1727" y="1578"/>
                                  </a:lnTo>
                                  <a:lnTo>
                                    <a:pt x="1730" y="1560"/>
                                  </a:lnTo>
                                  <a:lnTo>
                                    <a:pt x="1793" y="1567"/>
                                  </a:lnTo>
                                  <a:lnTo>
                                    <a:pt x="1789" y="1589"/>
                                  </a:lnTo>
                                  <a:close/>
                                  <a:moveTo>
                                    <a:pt x="1719" y="1567"/>
                                  </a:moveTo>
                                  <a:lnTo>
                                    <a:pt x="1723" y="1556"/>
                                  </a:lnTo>
                                  <a:lnTo>
                                    <a:pt x="1730" y="1560"/>
                                  </a:lnTo>
                                  <a:lnTo>
                                    <a:pt x="1730" y="1567"/>
                                  </a:lnTo>
                                  <a:lnTo>
                                    <a:pt x="1719" y="1567"/>
                                  </a:lnTo>
                                  <a:close/>
                                  <a:moveTo>
                                    <a:pt x="1741" y="1571"/>
                                  </a:moveTo>
                                  <a:lnTo>
                                    <a:pt x="1738" y="1589"/>
                                  </a:lnTo>
                                  <a:lnTo>
                                    <a:pt x="1716" y="1582"/>
                                  </a:lnTo>
                                  <a:lnTo>
                                    <a:pt x="1719" y="1567"/>
                                  </a:lnTo>
                                  <a:lnTo>
                                    <a:pt x="1741" y="1571"/>
                                  </a:lnTo>
                                  <a:close/>
                                  <a:moveTo>
                                    <a:pt x="1738" y="1589"/>
                                  </a:moveTo>
                                  <a:lnTo>
                                    <a:pt x="1738" y="1589"/>
                                  </a:lnTo>
                                  <a:lnTo>
                                    <a:pt x="1738" y="1589"/>
                                  </a:lnTo>
                                  <a:lnTo>
                                    <a:pt x="1727" y="1585"/>
                                  </a:lnTo>
                                  <a:lnTo>
                                    <a:pt x="1738" y="1589"/>
                                  </a:lnTo>
                                  <a:close/>
                                  <a:moveTo>
                                    <a:pt x="1738" y="1589"/>
                                  </a:moveTo>
                                  <a:lnTo>
                                    <a:pt x="1730" y="1603"/>
                                  </a:lnTo>
                                  <a:lnTo>
                                    <a:pt x="1712" y="1592"/>
                                  </a:lnTo>
                                  <a:lnTo>
                                    <a:pt x="1716" y="1582"/>
                                  </a:lnTo>
                                  <a:lnTo>
                                    <a:pt x="1738" y="1589"/>
                                  </a:lnTo>
                                  <a:close/>
                                  <a:moveTo>
                                    <a:pt x="1712" y="1592"/>
                                  </a:moveTo>
                                  <a:lnTo>
                                    <a:pt x="1712" y="1592"/>
                                  </a:lnTo>
                                  <a:lnTo>
                                    <a:pt x="1719" y="1600"/>
                                  </a:lnTo>
                                  <a:lnTo>
                                    <a:pt x="1712" y="1592"/>
                                  </a:lnTo>
                                  <a:close/>
                                  <a:moveTo>
                                    <a:pt x="1730" y="1603"/>
                                  </a:moveTo>
                                  <a:lnTo>
                                    <a:pt x="1723" y="1618"/>
                                  </a:lnTo>
                                  <a:lnTo>
                                    <a:pt x="1705" y="1611"/>
                                  </a:lnTo>
                                  <a:lnTo>
                                    <a:pt x="1712" y="1592"/>
                                  </a:lnTo>
                                  <a:lnTo>
                                    <a:pt x="1730" y="1603"/>
                                  </a:lnTo>
                                  <a:close/>
                                  <a:moveTo>
                                    <a:pt x="1723" y="1618"/>
                                  </a:moveTo>
                                  <a:lnTo>
                                    <a:pt x="1723" y="1618"/>
                                  </a:lnTo>
                                  <a:lnTo>
                                    <a:pt x="1723" y="1622"/>
                                  </a:lnTo>
                                  <a:lnTo>
                                    <a:pt x="1712" y="1614"/>
                                  </a:lnTo>
                                  <a:lnTo>
                                    <a:pt x="1723" y="1618"/>
                                  </a:lnTo>
                                  <a:close/>
                                  <a:moveTo>
                                    <a:pt x="1723" y="1622"/>
                                  </a:moveTo>
                                  <a:lnTo>
                                    <a:pt x="1712" y="1636"/>
                                  </a:lnTo>
                                  <a:lnTo>
                                    <a:pt x="1694" y="1625"/>
                                  </a:lnTo>
                                  <a:lnTo>
                                    <a:pt x="1705" y="1611"/>
                                  </a:lnTo>
                                  <a:lnTo>
                                    <a:pt x="1723" y="1622"/>
                                  </a:lnTo>
                                  <a:close/>
                                  <a:moveTo>
                                    <a:pt x="1694" y="1625"/>
                                  </a:moveTo>
                                  <a:lnTo>
                                    <a:pt x="1694" y="1625"/>
                                  </a:lnTo>
                                  <a:lnTo>
                                    <a:pt x="1705" y="1633"/>
                                  </a:lnTo>
                                  <a:lnTo>
                                    <a:pt x="1694" y="1625"/>
                                  </a:lnTo>
                                  <a:close/>
                                  <a:moveTo>
                                    <a:pt x="1712" y="1636"/>
                                  </a:moveTo>
                                  <a:lnTo>
                                    <a:pt x="1697" y="1666"/>
                                  </a:lnTo>
                                  <a:lnTo>
                                    <a:pt x="1679" y="1655"/>
                                  </a:lnTo>
                                  <a:lnTo>
                                    <a:pt x="1694" y="1625"/>
                                  </a:lnTo>
                                  <a:lnTo>
                                    <a:pt x="1712" y="1636"/>
                                  </a:lnTo>
                                  <a:close/>
                                  <a:moveTo>
                                    <a:pt x="1675" y="1658"/>
                                  </a:moveTo>
                                  <a:lnTo>
                                    <a:pt x="1679" y="1658"/>
                                  </a:lnTo>
                                  <a:lnTo>
                                    <a:pt x="1679" y="1655"/>
                                  </a:lnTo>
                                  <a:lnTo>
                                    <a:pt x="1686" y="1662"/>
                                  </a:lnTo>
                                  <a:lnTo>
                                    <a:pt x="1675" y="1658"/>
                                  </a:lnTo>
                                  <a:close/>
                                  <a:moveTo>
                                    <a:pt x="1697" y="1666"/>
                                  </a:moveTo>
                                  <a:lnTo>
                                    <a:pt x="1683" y="1695"/>
                                  </a:lnTo>
                                  <a:lnTo>
                                    <a:pt x="1664" y="1687"/>
                                  </a:lnTo>
                                  <a:lnTo>
                                    <a:pt x="1675" y="1658"/>
                                  </a:lnTo>
                                  <a:lnTo>
                                    <a:pt x="1697" y="1666"/>
                                  </a:lnTo>
                                  <a:close/>
                                  <a:moveTo>
                                    <a:pt x="1683" y="1695"/>
                                  </a:moveTo>
                                  <a:lnTo>
                                    <a:pt x="1683" y="1695"/>
                                  </a:lnTo>
                                  <a:lnTo>
                                    <a:pt x="1683" y="1695"/>
                                  </a:lnTo>
                                  <a:lnTo>
                                    <a:pt x="1675" y="1691"/>
                                  </a:lnTo>
                                  <a:lnTo>
                                    <a:pt x="1683" y="1695"/>
                                  </a:lnTo>
                                  <a:close/>
                                  <a:moveTo>
                                    <a:pt x="1683" y="1695"/>
                                  </a:moveTo>
                                  <a:lnTo>
                                    <a:pt x="1653" y="1746"/>
                                  </a:lnTo>
                                  <a:lnTo>
                                    <a:pt x="1635" y="1735"/>
                                  </a:lnTo>
                                  <a:lnTo>
                                    <a:pt x="1664" y="1684"/>
                                  </a:lnTo>
                                  <a:lnTo>
                                    <a:pt x="1683" y="1695"/>
                                  </a:lnTo>
                                  <a:close/>
                                  <a:moveTo>
                                    <a:pt x="1635" y="1735"/>
                                  </a:moveTo>
                                  <a:lnTo>
                                    <a:pt x="1635" y="1735"/>
                                  </a:lnTo>
                                  <a:lnTo>
                                    <a:pt x="1642" y="1742"/>
                                  </a:lnTo>
                                  <a:lnTo>
                                    <a:pt x="1635" y="1735"/>
                                  </a:lnTo>
                                  <a:close/>
                                  <a:moveTo>
                                    <a:pt x="1653" y="1746"/>
                                  </a:moveTo>
                                  <a:lnTo>
                                    <a:pt x="1628" y="1793"/>
                                  </a:lnTo>
                                  <a:lnTo>
                                    <a:pt x="1609" y="1782"/>
                                  </a:lnTo>
                                  <a:lnTo>
                                    <a:pt x="1635" y="1735"/>
                                  </a:lnTo>
                                  <a:lnTo>
                                    <a:pt x="1653" y="1746"/>
                                  </a:lnTo>
                                  <a:close/>
                                  <a:moveTo>
                                    <a:pt x="1606" y="1782"/>
                                  </a:moveTo>
                                  <a:lnTo>
                                    <a:pt x="1609" y="1782"/>
                                  </a:lnTo>
                                  <a:lnTo>
                                    <a:pt x="1617" y="1786"/>
                                  </a:lnTo>
                                  <a:lnTo>
                                    <a:pt x="1606" y="1782"/>
                                  </a:lnTo>
                                  <a:close/>
                                  <a:moveTo>
                                    <a:pt x="1628" y="1790"/>
                                  </a:moveTo>
                                  <a:lnTo>
                                    <a:pt x="1602" y="1841"/>
                                  </a:lnTo>
                                  <a:lnTo>
                                    <a:pt x="1584" y="1834"/>
                                  </a:lnTo>
                                  <a:lnTo>
                                    <a:pt x="1606" y="1782"/>
                                  </a:lnTo>
                                  <a:lnTo>
                                    <a:pt x="1628" y="1790"/>
                                  </a:lnTo>
                                  <a:close/>
                                  <a:moveTo>
                                    <a:pt x="1584" y="1834"/>
                                  </a:moveTo>
                                  <a:lnTo>
                                    <a:pt x="1584" y="1834"/>
                                  </a:lnTo>
                                  <a:lnTo>
                                    <a:pt x="1584" y="1834"/>
                                  </a:lnTo>
                                  <a:lnTo>
                                    <a:pt x="1595" y="1837"/>
                                  </a:lnTo>
                                  <a:lnTo>
                                    <a:pt x="1584" y="1834"/>
                                  </a:lnTo>
                                  <a:close/>
                                  <a:moveTo>
                                    <a:pt x="1606" y="1841"/>
                                  </a:moveTo>
                                  <a:lnTo>
                                    <a:pt x="1587" y="1896"/>
                                  </a:lnTo>
                                  <a:lnTo>
                                    <a:pt x="1565" y="1888"/>
                                  </a:lnTo>
                                  <a:lnTo>
                                    <a:pt x="1584" y="1834"/>
                                  </a:lnTo>
                                  <a:lnTo>
                                    <a:pt x="1606" y="1841"/>
                                  </a:lnTo>
                                  <a:close/>
                                  <a:moveTo>
                                    <a:pt x="1587" y="1896"/>
                                  </a:moveTo>
                                  <a:lnTo>
                                    <a:pt x="1584" y="1903"/>
                                  </a:lnTo>
                                  <a:lnTo>
                                    <a:pt x="1576" y="1903"/>
                                  </a:lnTo>
                                  <a:lnTo>
                                    <a:pt x="1576" y="1892"/>
                                  </a:lnTo>
                                  <a:lnTo>
                                    <a:pt x="1587" y="1896"/>
                                  </a:lnTo>
                                  <a:close/>
                                  <a:moveTo>
                                    <a:pt x="1576" y="1903"/>
                                  </a:moveTo>
                                  <a:lnTo>
                                    <a:pt x="1569" y="1903"/>
                                  </a:lnTo>
                                  <a:lnTo>
                                    <a:pt x="1569" y="1881"/>
                                  </a:lnTo>
                                  <a:lnTo>
                                    <a:pt x="1576" y="1881"/>
                                  </a:lnTo>
                                  <a:lnTo>
                                    <a:pt x="1576" y="1903"/>
                                  </a:lnTo>
                                  <a:close/>
                                  <a:moveTo>
                                    <a:pt x="1569" y="1903"/>
                                  </a:moveTo>
                                  <a:lnTo>
                                    <a:pt x="1569" y="1903"/>
                                  </a:lnTo>
                                  <a:lnTo>
                                    <a:pt x="1569" y="1881"/>
                                  </a:lnTo>
                                  <a:lnTo>
                                    <a:pt x="1569" y="1881"/>
                                  </a:lnTo>
                                  <a:lnTo>
                                    <a:pt x="1569" y="1903"/>
                                  </a:lnTo>
                                  <a:close/>
                                  <a:moveTo>
                                    <a:pt x="1569" y="1903"/>
                                  </a:moveTo>
                                  <a:lnTo>
                                    <a:pt x="1558" y="1903"/>
                                  </a:lnTo>
                                  <a:lnTo>
                                    <a:pt x="1558" y="1892"/>
                                  </a:lnTo>
                                  <a:lnTo>
                                    <a:pt x="1569" y="1892"/>
                                  </a:lnTo>
                                  <a:lnTo>
                                    <a:pt x="1569" y="1903"/>
                                  </a:lnTo>
                                  <a:close/>
                                  <a:moveTo>
                                    <a:pt x="1558" y="1892"/>
                                  </a:moveTo>
                                  <a:lnTo>
                                    <a:pt x="1558" y="1866"/>
                                  </a:lnTo>
                                  <a:lnTo>
                                    <a:pt x="1580" y="1866"/>
                                  </a:lnTo>
                                  <a:lnTo>
                                    <a:pt x="1580" y="1892"/>
                                  </a:lnTo>
                                  <a:lnTo>
                                    <a:pt x="1558" y="1892"/>
                                  </a:lnTo>
                                  <a:close/>
                                  <a:moveTo>
                                    <a:pt x="1558" y="1866"/>
                                  </a:moveTo>
                                  <a:lnTo>
                                    <a:pt x="1558" y="1866"/>
                                  </a:lnTo>
                                  <a:lnTo>
                                    <a:pt x="1558" y="1863"/>
                                  </a:lnTo>
                                  <a:lnTo>
                                    <a:pt x="1569" y="1866"/>
                                  </a:lnTo>
                                  <a:lnTo>
                                    <a:pt x="1558" y="1866"/>
                                  </a:lnTo>
                                  <a:close/>
                                  <a:moveTo>
                                    <a:pt x="1558" y="1863"/>
                                  </a:moveTo>
                                  <a:lnTo>
                                    <a:pt x="1565" y="1841"/>
                                  </a:lnTo>
                                  <a:lnTo>
                                    <a:pt x="1584" y="1845"/>
                                  </a:lnTo>
                                  <a:lnTo>
                                    <a:pt x="1576" y="1870"/>
                                  </a:lnTo>
                                  <a:lnTo>
                                    <a:pt x="1558" y="1863"/>
                                  </a:lnTo>
                                  <a:close/>
                                  <a:moveTo>
                                    <a:pt x="1565" y="1841"/>
                                  </a:moveTo>
                                  <a:lnTo>
                                    <a:pt x="1565" y="1841"/>
                                  </a:lnTo>
                                  <a:lnTo>
                                    <a:pt x="1565" y="1837"/>
                                  </a:lnTo>
                                  <a:lnTo>
                                    <a:pt x="1573" y="1845"/>
                                  </a:lnTo>
                                  <a:lnTo>
                                    <a:pt x="1565" y="1841"/>
                                  </a:lnTo>
                                  <a:close/>
                                  <a:moveTo>
                                    <a:pt x="1565" y="1837"/>
                                  </a:moveTo>
                                  <a:lnTo>
                                    <a:pt x="1573" y="1815"/>
                                  </a:lnTo>
                                  <a:lnTo>
                                    <a:pt x="1595" y="1823"/>
                                  </a:lnTo>
                                  <a:lnTo>
                                    <a:pt x="1584" y="1848"/>
                                  </a:lnTo>
                                  <a:lnTo>
                                    <a:pt x="1565" y="1837"/>
                                  </a:lnTo>
                                  <a:close/>
                                  <a:moveTo>
                                    <a:pt x="1573" y="1815"/>
                                  </a:moveTo>
                                  <a:lnTo>
                                    <a:pt x="1573" y="1815"/>
                                  </a:lnTo>
                                  <a:lnTo>
                                    <a:pt x="1584" y="1819"/>
                                  </a:lnTo>
                                  <a:lnTo>
                                    <a:pt x="1573" y="1815"/>
                                  </a:lnTo>
                                  <a:close/>
                                  <a:moveTo>
                                    <a:pt x="1573" y="1815"/>
                                  </a:moveTo>
                                  <a:lnTo>
                                    <a:pt x="1584" y="1797"/>
                                  </a:lnTo>
                                  <a:lnTo>
                                    <a:pt x="1602" y="1804"/>
                                  </a:lnTo>
                                  <a:lnTo>
                                    <a:pt x="1595" y="1826"/>
                                  </a:lnTo>
                                  <a:lnTo>
                                    <a:pt x="1573" y="1815"/>
                                  </a:lnTo>
                                  <a:close/>
                                  <a:moveTo>
                                    <a:pt x="1584" y="1797"/>
                                  </a:moveTo>
                                  <a:lnTo>
                                    <a:pt x="1584" y="1793"/>
                                  </a:lnTo>
                                  <a:lnTo>
                                    <a:pt x="1595" y="1801"/>
                                  </a:lnTo>
                                  <a:lnTo>
                                    <a:pt x="1584" y="1797"/>
                                  </a:lnTo>
                                  <a:close/>
                                  <a:moveTo>
                                    <a:pt x="1584" y="1793"/>
                                  </a:moveTo>
                                  <a:lnTo>
                                    <a:pt x="1609" y="1753"/>
                                  </a:lnTo>
                                  <a:lnTo>
                                    <a:pt x="1628" y="1761"/>
                                  </a:lnTo>
                                  <a:lnTo>
                                    <a:pt x="1602" y="1804"/>
                                  </a:lnTo>
                                  <a:lnTo>
                                    <a:pt x="1584" y="1793"/>
                                  </a:lnTo>
                                  <a:close/>
                                  <a:moveTo>
                                    <a:pt x="1628" y="1761"/>
                                  </a:moveTo>
                                  <a:lnTo>
                                    <a:pt x="1628" y="1761"/>
                                  </a:lnTo>
                                  <a:lnTo>
                                    <a:pt x="1628" y="1761"/>
                                  </a:lnTo>
                                  <a:lnTo>
                                    <a:pt x="1617" y="1757"/>
                                  </a:lnTo>
                                  <a:lnTo>
                                    <a:pt x="1628" y="1761"/>
                                  </a:lnTo>
                                  <a:close/>
                                  <a:moveTo>
                                    <a:pt x="1606" y="1753"/>
                                  </a:moveTo>
                                  <a:lnTo>
                                    <a:pt x="1628" y="1706"/>
                                  </a:lnTo>
                                  <a:lnTo>
                                    <a:pt x="1646" y="1717"/>
                                  </a:lnTo>
                                  <a:lnTo>
                                    <a:pt x="1628" y="1761"/>
                                  </a:lnTo>
                                  <a:lnTo>
                                    <a:pt x="1606" y="1753"/>
                                  </a:lnTo>
                                  <a:close/>
                                  <a:moveTo>
                                    <a:pt x="1628" y="1706"/>
                                  </a:moveTo>
                                  <a:lnTo>
                                    <a:pt x="1628" y="1706"/>
                                  </a:lnTo>
                                  <a:lnTo>
                                    <a:pt x="1628" y="1706"/>
                                  </a:lnTo>
                                  <a:lnTo>
                                    <a:pt x="1639" y="1709"/>
                                  </a:lnTo>
                                  <a:lnTo>
                                    <a:pt x="1628" y="1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20"/>
                          <wps:cNvSpPr>
                            <a:spLocks/>
                          </wps:cNvSpPr>
                          <wps:spPr bwMode="auto">
                            <a:xfrm>
                              <a:off x="1921" y="5592"/>
                              <a:ext cx="62" cy="66"/>
                            </a:xfrm>
                            <a:custGeom>
                              <a:avLst/>
                              <a:gdLst>
                                <a:gd name="T0" fmla="*/ 47 w 62"/>
                                <a:gd name="T1" fmla="*/ 66 h 66"/>
                                <a:gd name="T2" fmla="*/ 18 w 62"/>
                                <a:gd name="T3" fmla="*/ 58 h 66"/>
                                <a:gd name="T4" fmla="*/ 0 w 62"/>
                                <a:gd name="T5" fmla="*/ 47 h 66"/>
                                <a:gd name="T6" fmla="*/ 0 w 62"/>
                                <a:gd name="T7" fmla="*/ 33 h 66"/>
                                <a:gd name="T8" fmla="*/ 0 w 62"/>
                                <a:gd name="T9" fmla="*/ 22 h 66"/>
                                <a:gd name="T10" fmla="*/ 0 w 62"/>
                                <a:gd name="T11" fmla="*/ 14 h 66"/>
                                <a:gd name="T12" fmla="*/ 3 w 62"/>
                                <a:gd name="T13" fmla="*/ 7 h 66"/>
                                <a:gd name="T14" fmla="*/ 11 w 62"/>
                                <a:gd name="T15" fmla="*/ 4 h 66"/>
                                <a:gd name="T16" fmla="*/ 18 w 62"/>
                                <a:gd name="T17" fmla="*/ 0 h 66"/>
                                <a:gd name="T18" fmla="*/ 18 w 62"/>
                                <a:gd name="T19" fmla="*/ 11 h 66"/>
                                <a:gd name="T20" fmla="*/ 18 w 62"/>
                                <a:gd name="T21" fmla="*/ 22 h 66"/>
                                <a:gd name="T22" fmla="*/ 22 w 62"/>
                                <a:gd name="T23" fmla="*/ 25 h 66"/>
                                <a:gd name="T24" fmla="*/ 29 w 62"/>
                                <a:gd name="T25" fmla="*/ 36 h 66"/>
                                <a:gd name="T26" fmla="*/ 47 w 62"/>
                                <a:gd name="T27" fmla="*/ 51 h 66"/>
                                <a:gd name="T28" fmla="*/ 62 w 62"/>
                                <a:gd name="T29" fmla="*/ 58 h 66"/>
                                <a:gd name="T30" fmla="*/ 55 w 62"/>
                                <a:gd name="T31" fmla="*/ 62 h 66"/>
                                <a:gd name="T32" fmla="*/ 47 w 62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47" y="66"/>
                                  </a:moveTo>
                                  <a:lnTo>
                                    <a:pt x="18" y="5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1910" y="5574"/>
                              <a:ext cx="99" cy="95"/>
                            </a:xfrm>
                            <a:custGeom>
                              <a:avLst/>
                              <a:gdLst>
                                <a:gd name="T0" fmla="*/ 33 w 99"/>
                                <a:gd name="T1" fmla="*/ 69 h 95"/>
                                <a:gd name="T2" fmla="*/ 29 w 99"/>
                                <a:gd name="T3" fmla="*/ 87 h 95"/>
                                <a:gd name="T4" fmla="*/ 29 w 99"/>
                                <a:gd name="T5" fmla="*/ 76 h 95"/>
                                <a:gd name="T6" fmla="*/ 3 w 99"/>
                                <a:gd name="T7" fmla="*/ 73 h 95"/>
                                <a:gd name="T8" fmla="*/ 25 w 99"/>
                                <a:gd name="T9" fmla="*/ 87 h 95"/>
                                <a:gd name="T10" fmla="*/ 0 w 99"/>
                                <a:gd name="T11" fmla="*/ 65 h 95"/>
                                <a:gd name="T12" fmla="*/ 0 w 99"/>
                                <a:gd name="T13" fmla="*/ 65 h 95"/>
                                <a:gd name="T14" fmla="*/ 22 w 99"/>
                                <a:gd name="T15" fmla="*/ 65 h 95"/>
                                <a:gd name="T16" fmla="*/ 0 w 99"/>
                                <a:gd name="T17" fmla="*/ 40 h 95"/>
                                <a:gd name="T18" fmla="*/ 0 w 99"/>
                                <a:gd name="T19" fmla="*/ 51 h 95"/>
                                <a:gd name="T20" fmla="*/ 22 w 99"/>
                                <a:gd name="T21" fmla="*/ 32 h 95"/>
                                <a:gd name="T22" fmla="*/ 0 w 99"/>
                                <a:gd name="T23" fmla="*/ 32 h 95"/>
                                <a:gd name="T24" fmla="*/ 11 w 99"/>
                                <a:gd name="T25" fmla="*/ 32 h 95"/>
                                <a:gd name="T26" fmla="*/ 3 w 99"/>
                                <a:gd name="T27" fmla="*/ 22 h 95"/>
                                <a:gd name="T28" fmla="*/ 0 w 99"/>
                                <a:gd name="T29" fmla="*/ 25 h 95"/>
                                <a:gd name="T30" fmla="*/ 11 w 99"/>
                                <a:gd name="T31" fmla="*/ 14 h 95"/>
                                <a:gd name="T32" fmla="*/ 11 w 99"/>
                                <a:gd name="T33" fmla="*/ 14 h 95"/>
                                <a:gd name="T34" fmla="*/ 18 w 99"/>
                                <a:gd name="T35" fmla="*/ 36 h 95"/>
                                <a:gd name="T36" fmla="*/ 22 w 99"/>
                                <a:gd name="T37" fmla="*/ 11 h 95"/>
                                <a:gd name="T38" fmla="*/ 14 w 99"/>
                                <a:gd name="T39" fmla="*/ 11 h 95"/>
                                <a:gd name="T40" fmla="*/ 40 w 99"/>
                                <a:gd name="T41" fmla="*/ 18 h 95"/>
                                <a:gd name="T42" fmla="*/ 40 w 99"/>
                                <a:gd name="T43" fmla="*/ 18 h 95"/>
                                <a:gd name="T44" fmla="*/ 18 w 99"/>
                                <a:gd name="T45" fmla="*/ 18 h 95"/>
                                <a:gd name="T46" fmla="*/ 18 w 99"/>
                                <a:gd name="T47" fmla="*/ 29 h 95"/>
                                <a:gd name="T48" fmla="*/ 18 w 99"/>
                                <a:gd name="T49" fmla="*/ 32 h 95"/>
                                <a:gd name="T50" fmla="*/ 22 w 99"/>
                                <a:gd name="T51" fmla="*/ 43 h 95"/>
                                <a:gd name="T52" fmla="*/ 22 w 99"/>
                                <a:gd name="T53" fmla="*/ 43 h 95"/>
                                <a:gd name="T54" fmla="*/ 29 w 99"/>
                                <a:gd name="T55" fmla="*/ 40 h 95"/>
                                <a:gd name="T56" fmla="*/ 44 w 99"/>
                                <a:gd name="T57" fmla="*/ 40 h 95"/>
                                <a:gd name="T58" fmla="*/ 40 w 99"/>
                                <a:gd name="T59" fmla="*/ 32 h 95"/>
                                <a:gd name="T60" fmla="*/ 25 w 99"/>
                                <a:gd name="T61" fmla="*/ 51 h 95"/>
                                <a:gd name="T62" fmla="*/ 44 w 99"/>
                                <a:gd name="T63" fmla="*/ 40 h 95"/>
                                <a:gd name="T64" fmla="*/ 25 w 99"/>
                                <a:gd name="T65" fmla="*/ 51 h 95"/>
                                <a:gd name="T66" fmla="*/ 33 w 99"/>
                                <a:gd name="T67" fmla="*/ 62 h 95"/>
                                <a:gd name="T68" fmla="*/ 33 w 99"/>
                                <a:gd name="T69" fmla="*/ 62 h 95"/>
                                <a:gd name="T70" fmla="*/ 51 w 99"/>
                                <a:gd name="T71" fmla="*/ 76 h 95"/>
                                <a:gd name="T72" fmla="*/ 51 w 99"/>
                                <a:gd name="T73" fmla="*/ 76 h 95"/>
                                <a:gd name="T74" fmla="*/ 58 w 99"/>
                                <a:gd name="T75" fmla="*/ 69 h 95"/>
                                <a:gd name="T76" fmla="*/ 80 w 99"/>
                                <a:gd name="T77" fmla="*/ 69 h 95"/>
                                <a:gd name="T78" fmla="*/ 62 w 99"/>
                                <a:gd name="T79" fmla="*/ 58 h 95"/>
                                <a:gd name="T80" fmla="*/ 77 w 99"/>
                                <a:gd name="T81" fmla="*/ 87 h 95"/>
                                <a:gd name="T82" fmla="*/ 77 w 99"/>
                                <a:gd name="T83" fmla="*/ 87 h 95"/>
                                <a:gd name="T84" fmla="*/ 69 w 99"/>
                                <a:gd name="T85" fmla="*/ 69 h 95"/>
                                <a:gd name="T86" fmla="*/ 58 w 99"/>
                                <a:gd name="T87" fmla="*/ 73 h 95"/>
                                <a:gd name="T88" fmla="*/ 58 w 99"/>
                                <a:gd name="T89" fmla="*/ 73 h 95"/>
                                <a:gd name="T90" fmla="*/ 51 w 99"/>
                                <a:gd name="T91" fmla="*/ 76 h 95"/>
                                <a:gd name="T92" fmla="*/ 62 w 99"/>
                                <a:gd name="T93" fmla="*/ 95 h 95"/>
                                <a:gd name="T94" fmla="*/ 58 w 99"/>
                                <a:gd name="T95" fmla="*/ 84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9" h="95">
                                  <a:moveTo>
                                    <a:pt x="55" y="95"/>
                                  </a:moveTo>
                                  <a:lnTo>
                                    <a:pt x="29" y="87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55" y="95"/>
                                  </a:lnTo>
                                  <a:close/>
                                  <a:moveTo>
                                    <a:pt x="29" y="87"/>
                                  </a:moveTo>
                                  <a:lnTo>
                                    <a:pt x="25" y="87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9" y="87"/>
                                  </a:lnTo>
                                  <a:close/>
                                  <a:moveTo>
                                    <a:pt x="25" y="87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25" y="87"/>
                                  </a:lnTo>
                                  <a:close/>
                                  <a:moveTo>
                                    <a:pt x="3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3" y="73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4" y="11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14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4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0" y="18"/>
                                  </a:lnTo>
                                  <a:close/>
                                  <a:moveTo>
                                    <a:pt x="18" y="32"/>
                                  </a:moveTo>
                                  <a:lnTo>
                                    <a:pt x="18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32"/>
                                  </a:lnTo>
                                  <a:close/>
                                  <a:moveTo>
                                    <a:pt x="36" y="25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36" y="25"/>
                                  </a:lnTo>
                                  <a:close/>
                                  <a:moveTo>
                                    <a:pt x="22" y="43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2" y="43"/>
                                  </a:lnTo>
                                  <a:close/>
                                  <a:moveTo>
                                    <a:pt x="40" y="32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40" y="32"/>
                                  </a:lnTo>
                                  <a:close/>
                                  <a:moveTo>
                                    <a:pt x="25" y="51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25" y="51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33" y="62"/>
                                  </a:moveTo>
                                  <a:lnTo>
                                    <a:pt x="33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3" y="62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66" y="58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51" y="76"/>
                                  </a:moveTo>
                                  <a:lnTo>
                                    <a:pt x="51" y="7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1" y="76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80" y="6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80" y="69"/>
                                  </a:moveTo>
                                  <a:lnTo>
                                    <a:pt x="99" y="80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80" y="69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66" y="91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58" y="73"/>
                                  </a:moveTo>
                                  <a:lnTo>
                                    <a:pt x="58" y="73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58" y="73"/>
                                  </a:lnTo>
                                  <a:close/>
                                  <a:moveTo>
                                    <a:pt x="69" y="91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69" y="91"/>
                                  </a:lnTo>
                                  <a:close/>
                                  <a:moveTo>
                                    <a:pt x="62" y="95"/>
                                  </a:moveTo>
                                  <a:lnTo>
                                    <a:pt x="58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2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22"/>
                          <wps:cNvSpPr>
                            <a:spLocks/>
                          </wps:cNvSpPr>
                          <wps:spPr bwMode="auto">
                            <a:xfrm>
                              <a:off x="1961" y="5263"/>
                              <a:ext cx="158" cy="365"/>
                            </a:xfrm>
                            <a:custGeom>
                              <a:avLst/>
                              <a:gdLst>
                                <a:gd name="T0" fmla="*/ 77 w 158"/>
                                <a:gd name="T1" fmla="*/ 365 h 365"/>
                                <a:gd name="T2" fmla="*/ 84 w 158"/>
                                <a:gd name="T3" fmla="*/ 343 h 365"/>
                                <a:gd name="T4" fmla="*/ 92 w 158"/>
                                <a:gd name="T5" fmla="*/ 322 h 365"/>
                                <a:gd name="T6" fmla="*/ 92 w 158"/>
                                <a:gd name="T7" fmla="*/ 281 h 365"/>
                                <a:gd name="T8" fmla="*/ 92 w 158"/>
                                <a:gd name="T9" fmla="*/ 252 h 365"/>
                                <a:gd name="T10" fmla="*/ 99 w 158"/>
                                <a:gd name="T11" fmla="*/ 227 h 365"/>
                                <a:gd name="T12" fmla="*/ 121 w 158"/>
                                <a:gd name="T13" fmla="*/ 190 h 365"/>
                                <a:gd name="T14" fmla="*/ 121 w 158"/>
                                <a:gd name="T15" fmla="*/ 164 h 365"/>
                                <a:gd name="T16" fmla="*/ 128 w 158"/>
                                <a:gd name="T17" fmla="*/ 135 h 365"/>
                                <a:gd name="T18" fmla="*/ 132 w 158"/>
                                <a:gd name="T19" fmla="*/ 106 h 365"/>
                                <a:gd name="T20" fmla="*/ 132 w 158"/>
                                <a:gd name="T21" fmla="*/ 77 h 365"/>
                                <a:gd name="T22" fmla="*/ 121 w 158"/>
                                <a:gd name="T23" fmla="*/ 95 h 365"/>
                                <a:gd name="T24" fmla="*/ 117 w 158"/>
                                <a:gd name="T25" fmla="*/ 113 h 365"/>
                                <a:gd name="T26" fmla="*/ 114 w 158"/>
                                <a:gd name="T27" fmla="*/ 135 h 365"/>
                                <a:gd name="T28" fmla="*/ 114 w 158"/>
                                <a:gd name="T29" fmla="*/ 157 h 365"/>
                                <a:gd name="T30" fmla="*/ 95 w 158"/>
                                <a:gd name="T31" fmla="*/ 194 h 365"/>
                                <a:gd name="T32" fmla="*/ 77 w 158"/>
                                <a:gd name="T33" fmla="*/ 230 h 365"/>
                                <a:gd name="T34" fmla="*/ 77 w 158"/>
                                <a:gd name="T35" fmla="*/ 267 h 365"/>
                                <a:gd name="T36" fmla="*/ 77 w 158"/>
                                <a:gd name="T37" fmla="*/ 311 h 365"/>
                                <a:gd name="T38" fmla="*/ 70 w 158"/>
                                <a:gd name="T39" fmla="*/ 329 h 365"/>
                                <a:gd name="T40" fmla="*/ 62 w 158"/>
                                <a:gd name="T41" fmla="*/ 347 h 365"/>
                                <a:gd name="T42" fmla="*/ 55 w 158"/>
                                <a:gd name="T43" fmla="*/ 354 h 365"/>
                                <a:gd name="T44" fmla="*/ 48 w 158"/>
                                <a:gd name="T45" fmla="*/ 354 h 365"/>
                                <a:gd name="T46" fmla="*/ 40 w 158"/>
                                <a:gd name="T47" fmla="*/ 358 h 365"/>
                                <a:gd name="T48" fmla="*/ 26 w 158"/>
                                <a:gd name="T49" fmla="*/ 354 h 365"/>
                                <a:gd name="T50" fmla="*/ 15 w 158"/>
                                <a:gd name="T51" fmla="*/ 325 h 365"/>
                                <a:gd name="T52" fmla="*/ 7 w 158"/>
                                <a:gd name="T53" fmla="*/ 300 h 365"/>
                                <a:gd name="T54" fmla="*/ 0 w 158"/>
                                <a:gd name="T55" fmla="*/ 270 h 365"/>
                                <a:gd name="T56" fmla="*/ 0 w 158"/>
                                <a:gd name="T57" fmla="*/ 234 h 365"/>
                                <a:gd name="T58" fmla="*/ 15 w 158"/>
                                <a:gd name="T59" fmla="*/ 186 h 365"/>
                                <a:gd name="T60" fmla="*/ 26 w 158"/>
                                <a:gd name="T61" fmla="*/ 139 h 365"/>
                                <a:gd name="T62" fmla="*/ 40 w 158"/>
                                <a:gd name="T63" fmla="*/ 88 h 365"/>
                                <a:gd name="T64" fmla="*/ 51 w 158"/>
                                <a:gd name="T65" fmla="*/ 37 h 365"/>
                                <a:gd name="T66" fmla="*/ 77 w 158"/>
                                <a:gd name="T67" fmla="*/ 33 h 365"/>
                                <a:gd name="T68" fmla="*/ 99 w 158"/>
                                <a:gd name="T69" fmla="*/ 26 h 365"/>
                                <a:gd name="T70" fmla="*/ 121 w 158"/>
                                <a:gd name="T71" fmla="*/ 11 h 365"/>
                                <a:gd name="T72" fmla="*/ 147 w 158"/>
                                <a:gd name="T73" fmla="*/ 0 h 365"/>
                                <a:gd name="T74" fmla="*/ 154 w 158"/>
                                <a:gd name="T75" fmla="*/ 44 h 365"/>
                                <a:gd name="T76" fmla="*/ 154 w 158"/>
                                <a:gd name="T77" fmla="*/ 91 h 365"/>
                                <a:gd name="T78" fmla="*/ 158 w 158"/>
                                <a:gd name="T79" fmla="*/ 139 h 365"/>
                                <a:gd name="T80" fmla="*/ 158 w 158"/>
                                <a:gd name="T81" fmla="*/ 186 h 365"/>
                                <a:gd name="T82" fmla="*/ 147 w 158"/>
                                <a:gd name="T83" fmla="*/ 216 h 365"/>
                                <a:gd name="T84" fmla="*/ 139 w 158"/>
                                <a:gd name="T85" fmla="*/ 249 h 365"/>
                                <a:gd name="T86" fmla="*/ 132 w 158"/>
                                <a:gd name="T87" fmla="*/ 281 h 365"/>
                                <a:gd name="T88" fmla="*/ 125 w 158"/>
                                <a:gd name="T89" fmla="*/ 318 h 365"/>
                                <a:gd name="T90" fmla="*/ 121 w 158"/>
                                <a:gd name="T91" fmla="*/ 318 h 365"/>
                                <a:gd name="T92" fmla="*/ 117 w 158"/>
                                <a:gd name="T93" fmla="*/ 318 h 365"/>
                                <a:gd name="T94" fmla="*/ 114 w 158"/>
                                <a:gd name="T95" fmla="*/ 333 h 365"/>
                                <a:gd name="T96" fmla="*/ 103 w 158"/>
                                <a:gd name="T97" fmla="*/ 347 h 365"/>
                                <a:gd name="T98" fmla="*/ 88 w 158"/>
                                <a:gd name="T99" fmla="*/ 354 h 365"/>
                                <a:gd name="T100" fmla="*/ 77 w 158"/>
                                <a:gd name="T101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8" h="365">
                                  <a:moveTo>
                                    <a:pt x="77" y="365"/>
                                  </a:moveTo>
                                  <a:lnTo>
                                    <a:pt x="84" y="343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281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99" y="227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21" y="164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77" y="230"/>
                                  </a:lnTo>
                                  <a:lnTo>
                                    <a:pt x="77" y="267"/>
                                  </a:lnTo>
                                  <a:lnTo>
                                    <a:pt x="77" y="311"/>
                                  </a:lnTo>
                                  <a:lnTo>
                                    <a:pt x="70" y="329"/>
                                  </a:lnTo>
                                  <a:lnTo>
                                    <a:pt x="62" y="347"/>
                                  </a:lnTo>
                                  <a:lnTo>
                                    <a:pt x="55" y="354"/>
                                  </a:lnTo>
                                  <a:lnTo>
                                    <a:pt x="48" y="354"/>
                                  </a:lnTo>
                                  <a:lnTo>
                                    <a:pt x="40" y="358"/>
                                  </a:lnTo>
                                  <a:lnTo>
                                    <a:pt x="26" y="354"/>
                                  </a:lnTo>
                                  <a:lnTo>
                                    <a:pt x="15" y="325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99" y="26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58" y="186"/>
                                  </a:lnTo>
                                  <a:lnTo>
                                    <a:pt x="147" y="216"/>
                                  </a:lnTo>
                                  <a:lnTo>
                                    <a:pt x="139" y="249"/>
                                  </a:lnTo>
                                  <a:lnTo>
                                    <a:pt x="132" y="281"/>
                                  </a:lnTo>
                                  <a:lnTo>
                                    <a:pt x="125" y="318"/>
                                  </a:lnTo>
                                  <a:lnTo>
                                    <a:pt x="121" y="318"/>
                                  </a:lnTo>
                                  <a:lnTo>
                                    <a:pt x="117" y="318"/>
                                  </a:lnTo>
                                  <a:lnTo>
                                    <a:pt x="114" y="333"/>
                                  </a:lnTo>
                                  <a:lnTo>
                                    <a:pt x="103" y="347"/>
                                  </a:lnTo>
                                  <a:lnTo>
                                    <a:pt x="88" y="354"/>
                                  </a:lnTo>
                                  <a:lnTo>
                                    <a:pt x="77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1950" y="5245"/>
                              <a:ext cx="176" cy="413"/>
                            </a:xfrm>
                            <a:custGeom>
                              <a:avLst/>
                              <a:gdLst>
                                <a:gd name="T0" fmla="*/ 84 w 176"/>
                                <a:gd name="T1" fmla="*/ 358 h 413"/>
                                <a:gd name="T2" fmla="*/ 103 w 176"/>
                                <a:gd name="T3" fmla="*/ 365 h 413"/>
                                <a:gd name="T4" fmla="*/ 92 w 176"/>
                                <a:gd name="T5" fmla="*/ 340 h 413"/>
                                <a:gd name="T6" fmla="*/ 114 w 176"/>
                                <a:gd name="T7" fmla="*/ 270 h 413"/>
                                <a:gd name="T8" fmla="*/ 92 w 176"/>
                                <a:gd name="T9" fmla="*/ 270 h 413"/>
                                <a:gd name="T10" fmla="*/ 99 w 176"/>
                                <a:gd name="T11" fmla="*/ 241 h 413"/>
                                <a:gd name="T12" fmla="*/ 121 w 176"/>
                                <a:gd name="T13" fmla="*/ 248 h 413"/>
                                <a:gd name="T14" fmla="*/ 121 w 176"/>
                                <a:gd name="T15" fmla="*/ 208 h 413"/>
                                <a:gd name="T16" fmla="*/ 125 w 176"/>
                                <a:gd name="T17" fmla="*/ 179 h 413"/>
                                <a:gd name="T18" fmla="*/ 125 w 176"/>
                                <a:gd name="T19" fmla="*/ 179 h 413"/>
                                <a:gd name="T20" fmla="*/ 132 w 176"/>
                                <a:gd name="T21" fmla="*/ 120 h 413"/>
                                <a:gd name="T22" fmla="*/ 143 w 176"/>
                                <a:gd name="T23" fmla="*/ 124 h 413"/>
                                <a:gd name="T24" fmla="*/ 136 w 176"/>
                                <a:gd name="T25" fmla="*/ 88 h 413"/>
                                <a:gd name="T26" fmla="*/ 121 w 176"/>
                                <a:gd name="T27" fmla="*/ 106 h 413"/>
                                <a:gd name="T28" fmla="*/ 121 w 176"/>
                                <a:gd name="T29" fmla="*/ 109 h 413"/>
                                <a:gd name="T30" fmla="*/ 136 w 176"/>
                                <a:gd name="T31" fmla="*/ 153 h 413"/>
                                <a:gd name="T32" fmla="*/ 125 w 176"/>
                                <a:gd name="T33" fmla="*/ 153 h 413"/>
                                <a:gd name="T34" fmla="*/ 136 w 176"/>
                                <a:gd name="T35" fmla="*/ 175 h 413"/>
                                <a:gd name="T36" fmla="*/ 99 w 176"/>
                                <a:gd name="T37" fmla="*/ 208 h 413"/>
                                <a:gd name="T38" fmla="*/ 117 w 176"/>
                                <a:gd name="T39" fmla="*/ 215 h 413"/>
                                <a:gd name="T40" fmla="*/ 77 w 176"/>
                                <a:gd name="T41" fmla="*/ 245 h 413"/>
                                <a:gd name="T42" fmla="*/ 99 w 176"/>
                                <a:gd name="T43" fmla="*/ 248 h 413"/>
                                <a:gd name="T44" fmla="*/ 99 w 176"/>
                                <a:gd name="T45" fmla="*/ 329 h 413"/>
                                <a:gd name="T46" fmla="*/ 77 w 176"/>
                                <a:gd name="T47" fmla="*/ 325 h 413"/>
                                <a:gd name="T48" fmla="*/ 84 w 176"/>
                                <a:gd name="T49" fmla="*/ 369 h 413"/>
                                <a:gd name="T50" fmla="*/ 73 w 176"/>
                                <a:gd name="T51" fmla="*/ 365 h 413"/>
                                <a:gd name="T52" fmla="*/ 73 w 176"/>
                                <a:gd name="T53" fmla="*/ 380 h 413"/>
                                <a:gd name="T54" fmla="*/ 55 w 176"/>
                                <a:gd name="T55" fmla="*/ 365 h 413"/>
                                <a:gd name="T56" fmla="*/ 51 w 176"/>
                                <a:gd name="T57" fmla="*/ 365 h 413"/>
                                <a:gd name="T58" fmla="*/ 51 w 176"/>
                                <a:gd name="T59" fmla="*/ 387 h 413"/>
                                <a:gd name="T60" fmla="*/ 55 w 176"/>
                                <a:gd name="T61" fmla="*/ 365 h 413"/>
                                <a:gd name="T62" fmla="*/ 26 w 176"/>
                                <a:gd name="T63" fmla="*/ 376 h 413"/>
                                <a:gd name="T64" fmla="*/ 26 w 176"/>
                                <a:gd name="T65" fmla="*/ 343 h 413"/>
                                <a:gd name="T66" fmla="*/ 7 w 176"/>
                                <a:gd name="T67" fmla="*/ 321 h 413"/>
                                <a:gd name="T68" fmla="*/ 22 w 176"/>
                                <a:gd name="T69" fmla="*/ 285 h 413"/>
                                <a:gd name="T70" fmla="*/ 0 w 176"/>
                                <a:gd name="T71" fmla="*/ 288 h 413"/>
                                <a:gd name="T72" fmla="*/ 0 w 176"/>
                                <a:gd name="T73" fmla="*/ 248 h 413"/>
                                <a:gd name="T74" fmla="*/ 22 w 176"/>
                                <a:gd name="T75" fmla="*/ 256 h 413"/>
                                <a:gd name="T76" fmla="*/ 26 w 176"/>
                                <a:gd name="T77" fmla="*/ 153 h 413"/>
                                <a:gd name="T78" fmla="*/ 48 w 176"/>
                                <a:gd name="T79" fmla="*/ 157 h 413"/>
                                <a:gd name="T80" fmla="*/ 51 w 176"/>
                                <a:gd name="T81" fmla="*/ 55 h 413"/>
                                <a:gd name="T82" fmla="*/ 62 w 176"/>
                                <a:gd name="T83" fmla="*/ 55 h 413"/>
                                <a:gd name="T84" fmla="*/ 92 w 176"/>
                                <a:gd name="T85" fmla="*/ 58 h 413"/>
                                <a:gd name="T86" fmla="*/ 92 w 176"/>
                                <a:gd name="T87" fmla="*/ 58 h 413"/>
                                <a:gd name="T88" fmla="*/ 106 w 176"/>
                                <a:gd name="T89" fmla="*/ 33 h 413"/>
                                <a:gd name="T90" fmla="*/ 161 w 176"/>
                                <a:gd name="T91" fmla="*/ 25 h 413"/>
                                <a:gd name="T92" fmla="*/ 150 w 176"/>
                                <a:gd name="T93" fmla="*/ 7 h 413"/>
                                <a:gd name="T94" fmla="*/ 176 w 176"/>
                                <a:gd name="T95" fmla="*/ 62 h 413"/>
                                <a:gd name="T96" fmla="*/ 154 w 176"/>
                                <a:gd name="T97" fmla="*/ 62 h 413"/>
                                <a:gd name="T98" fmla="*/ 176 w 176"/>
                                <a:gd name="T99" fmla="*/ 157 h 413"/>
                                <a:gd name="T100" fmla="*/ 176 w 176"/>
                                <a:gd name="T101" fmla="*/ 157 h 413"/>
                                <a:gd name="T102" fmla="*/ 176 w 176"/>
                                <a:gd name="T103" fmla="*/ 208 h 413"/>
                                <a:gd name="T104" fmla="*/ 158 w 176"/>
                                <a:gd name="T105" fmla="*/ 201 h 413"/>
                                <a:gd name="T106" fmla="*/ 169 w 176"/>
                                <a:gd name="T107" fmla="*/ 237 h 413"/>
                                <a:gd name="T108" fmla="*/ 132 w 176"/>
                                <a:gd name="T109" fmla="*/ 299 h 413"/>
                                <a:gd name="T110" fmla="*/ 154 w 176"/>
                                <a:gd name="T111" fmla="*/ 303 h 413"/>
                                <a:gd name="T112" fmla="*/ 132 w 176"/>
                                <a:gd name="T113" fmla="*/ 343 h 413"/>
                                <a:gd name="T114" fmla="*/ 132 w 176"/>
                                <a:gd name="T115" fmla="*/ 325 h 413"/>
                                <a:gd name="T116" fmla="*/ 139 w 176"/>
                                <a:gd name="T117" fmla="*/ 336 h 413"/>
                                <a:gd name="T118" fmla="*/ 132 w 176"/>
                                <a:gd name="T119" fmla="*/ 358 h 413"/>
                                <a:gd name="T120" fmla="*/ 132 w 176"/>
                                <a:gd name="T121" fmla="*/ 358 h 413"/>
                                <a:gd name="T122" fmla="*/ 106 w 176"/>
                                <a:gd name="T123" fmla="*/ 383 h 413"/>
                                <a:gd name="T124" fmla="*/ 95 w 176"/>
                                <a:gd name="T125" fmla="*/ 365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76" h="413">
                                  <a:moveTo>
                                    <a:pt x="77" y="380"/>
                                  </a:moveTo>
                                  <a:lnTo>
                                    <a:pt x="84" y="358"/>
                                  </a:lnTo>
                                  <a:lnTo>
                                    <a:pt x="103" y="365"/>
                                  </a:lnTo>
                                  <a:lnTo>
                                    <a:pt x="99" y="387"/>
                                  </a:lnTo>
                                  <a:lnTo>
                                    <a:pt x="77" y="380"/>
                                  </a:lnTo>
                                  <a:close/>
                                  <a:moveTo>
                                    <a:pt x="84" y="358"/>
                                  </a:moveTo>
                                  <a:lnTo>
                                    <a:pt x="84" y="358"/>
                                  </a:lnTo>
                                  <a:lnTo>
                                    <a:pt x="84" y="354"/>
                                  </a:lnTo>
                                  <a:lnTo>
                                    <a:pt x="95" y="361"/>
                                  </a:lnTo>
                                  <a:lnTo>
                                    <a:pt x="84" y="358"/>
                                  </a:lnTo>
                                  <a:close/>
                                  <a:moveTo>
                                    <a:pt x="84" y="354"/>
                                  </a:moveTo>
                                  <a:lnTo>
                                    <a:pt x="95" y="336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03" y="365"/>
                                  </a:lnTo>
                                  <a:lnTo>
                                    <a:pt x="84" y="354"/>
                                  </a:lnTo>
                                  <a:close/>
                                  <a:moveTo>
                                    <a:pt x="114" y="340"/>
                                  </a:moveTo>
                                  <a:lnTo>
                                    <a:pt x="114" y="343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03" y="340"/>
                                  </a:lnTo>
                                  <a:lnTo>
                                    <a:pt x="114" y="340"/>
                                  </a:lnTo>
                                  <a:close/>
                                  <a:moveTo>
                                    <a:pt x="92" y="340"/>
                                  </a:moveTo>
                                  <a:lnTo>
                                    <a:pt x="92" y="299"/>
                                  </a:lnTo>
                                  <a:lnTo>
                                    <a:pt x="114" y="299"/>
                                  </a:lnTo>
                                  <a:lnTo>
                                    <a:pt x="114" y="340"/>
                                  </a:lnTo>
                                  <a:lnTo>
                                    <a:pt x="92" y="340"/>
                                  </a:lnTo>
                                  <a:close/>
                                  <a:moveTo>
                                    <a:pt x="92" y="299"/>
                                  </a:moveTo>
                                  <a:lnTo>
                                    <a:pt x="92" y="270"/>
                                  </a:lnTo>
                                  <a:lnTo>
                                    <a:pt x="114" y="270"/>
                                  </a:lnTo>
                                  <a:lnTo>
                                    <a:pt x="114" y="299"/>
                                  </a:lnTo>
                                  <a:lnTo>
                                    <a:pt x="92" y="299"/>
                                  </a:lnTo>
                                  <a:close/>
                                  <a:moveTo>
                                    <a:pt x="92" y="270"/>
                                  </a:moveTo>
                                  <a:lnTo>
                                    <a:pt x="92" y="270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103" y="270"/>
                                  </a:lnTo>
                                  <a:lnTo>
                                    <a:pt x="92" y="270"/>
                                  </a:lnTo>
                                  <a:close/>
                                  <a:moveTo>
                                    <a:pt x="92" y="270"/>
                                  </a:moveTo>
                                  <a:lnTo>
                                    <a:pt x="99" y="241"/>
                                  </a:lnTo>
                                  <a:lnTo>
                                    <a:pt x="121" y="248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92" y="270"/>
                                  </a:lnTo>
                                  <a:close/>
                                  <a:moveTo>
                                    <a:pt x="99" y="241"/>
                                  </a:moveTo>
                                  <a:lnTo>
                                    <a:pt x="99" y="241"/>
                                  </a:lnTo>
                                  <a:lnTo>
                                    <a:pt x="103" y="241"/>
                                  </a:lnTo>
                                  <a:lnTo>
                                    <a:pt x="110" y="245"/>
                                  </a:lnTo>
                                  <a:lnTo>
                                    <a:pt x="99" y="241"/>
                                  </a:lnTo>
                                  <a:close/>
                                  <a:moveTo>
                                    <a:pt x="103" y="241"/>
                                  </a:moveTo>
                                  <a:lnTo>
                                    <a:pt x="121" y="204"/>
                                  </a:lnTo>
                                  <a:lnTo>
                                    <a:pt x="139" y="212"/>
                                  </a:lnTo>
                                  <a:lnTo>
                                    <a:pt x="121" y="248"/>
                                  </a:lnTo>
                                  <a:lnTo>
                                    <a:pt x="103" y="241"/>
                                  </a:lnTo>
                                  <a:close/>
                                  <a:moveTo>
                                    <a:pt x="139" y="208"/>
                                  </a:moveTo>
                                  <a:lnTo>
                                    <a:pt x="139" y="212"/>
                                  </a:lnTo>
                                  <a:lnTo>
                                    <a:pt x="139" y="212"/>
                                  </a:lnTo>
                                  <a:lnTo>
                                    <a:pt x="132" y="208"/>
                                  </a:lnTo>
                                  <a:lnTo>
                                    <a:pt x="139" y="208"/>
                                  </a:lnTo>
                                  <a:close/>
                                  <a:moveTo>
                                    <a:pt x="121" y="208"/>
                                  </a:moveTo>
                                  <a:lnTo>
                                    <a:pt x="125" y="179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39" y="208"/>
                                  </a:lnTo>
                                  <a:lnTo>
                                    <a:pt x="121" y="208"/>
                                  </a:lnTo>
                                  <a:close/>
                                  <a:moveTo>
                                    <a:pt x="125" y="179"/>
                                  </a:moveTo>
                                  <a:lnTo>
                                    <a:pt x="125" y="179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32" y="182"/>
                                  </a:lnTo>
                                  <a:lnTo>
                                    <a:pt x="125" y="179"/>
                                  </a:lnTo>
                                  <a:close/>
                                  <a:moveTo>
                                    <a:pt x="125" y="179"/>
                                  </a:moveTo>
                                  <a:lnTo>
                                    <a:pt x="128" y="150"/>
                                  </a:lnTo>
                                  <a:lnTo>
                                    <a:pt x="150" y="153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25" y="179"/>
                                  </a:lnTo>
                                  <a:close/>
                                  <a:moveTo>
                                    <a:pt x="150" y="153"/>
                                  </a:moveTo>
                                  <a:lnTo>
                                    <a:pt x="150" y="153"/>
                                  </a:lnTo>
                                  <a:lnTo>
                                    <a:pt x="150" y="153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50" y="153"/>
                                  </a:lnTo>
                                  <a:close/>
                                  <a:moveTo>
                                    <a:pt x="128" y="150"/>
                                  </a:moveTo>
                                  <a:lnTo>
                                    <a:pt x="132" y="120"/>
                                  </a:lnTo>
                                  <a:lnTo>
                                    <a:pt x="154" y="124"/>
                                  </a:lnTo>
                                  <a:lnTo>
                                    <a:pt x="150" y="153"/>
                                  </a:lnTo>
                                  <a:lnTo>
                                    <a:pt x="128" y="150"/>
                                  </a:lnTo>
                                  <a:close/>
                                  <a:moveTo>
                                    <a:pt x="154" y="124"/>
                                  </a:moveTo>
                                  <a:lnTo>
                                    <a:pt x="154" y="124"/>
                                  </a:lnTo>
                                  <a:lnTo>
                                    <a:pt x="154" y="124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54" y="124"/>
                                  </a:lnTo>
                                  <a:close/>
                                  <a:moveTo>
                                    <a:pt x="132" y="124"/>
                                  </a:moveTo>
                                  <a:lnTo>
                                    <a:pt x="132" y="95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54" y="124"/>
                                  </a:lnTo>
                                  <a:lnTo>
                                    <a:pt x="132" y="124"/>
                                  </a:lnTo>
                                  <a:close/>
                                  <a:moveTo>
                                    <a:pt x="136" y="88"/>
                                  </a:moveTo>
                                  <a:lnTo>
                                    <a:pt x="154" y="66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43" y="95"/>
                                  </a:lnTo>
                                  <a:lnTo>
                                    <a:pt x="136" y="88"/>
                                  </a:lnTo>
                                  <a:close/>
                                  <a:moveTo>
                                    <a:pt x="150" y="102"/>
                                  </a:moveTo>
                                  <a:lnTo>
                                    <a:pt x="139" y="120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50" y="102"/>
                                  </a:lnTo>
                                  <a:close/>
                                  <a:moveTo>
                                    <a:pt x="121" y="109"/>
                                  </a:moveTo>
                                  <a:lnTo>
                                    <a:pt x="121" y="109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32" y="113"/>
                                  </a:lnTo>
                                  <a:lnTo>
                                    <a:pt x="121" y="109"/>
                                  </a:lnTo>
                                  <a:close/>
                                  <a:moveTo>
                                    <a:pt x="139" y="113"/>
                                  </a:moveTo>
                                  <a:lnTo>
                                    <a:pt x="139" y="135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39" y="113"/>
                                  </a:lnTo>
                                  <a:close/>
                                  <a:moveTo>
                                    <a:pt x="139" y="135"/>
                                  </a:moveTo>
                                  <a:lnTo>
                                    <a:pt x="136" y="153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39" y="135"/>
                                  </a:lnTo>
                                  <a:close/>
                                  <a:moveTo>
                                    <a:pt x="114" y="153"/>
                                  </a:moveTo>
                                  <a:lnTo>
                                    <a:pt x="114" y="150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114" y="153"/>
                                  </a:lnTo>
                                  <a:close/>
                                  <a:moveTo>
                                    <a:pt x="136" y="153"/>
                                  </a:moveTo>
                                  <a:lnTo>
                                    <a:pt x="136" y="175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4" y="153"/>
                                  </a:lnTo>
                                  <a:lnTo>
                                    <a:pt x="136" y="153"/>
                                  </a:lnTo>
                                  <a:close/>
                                  <a:moveTo>
                                    <a:pt x="136" y="175"/>
                                  </a:moveTo>
                                  <a:lnTo>
                                    <a:pt x="13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36" y="175"/>
                                  </a:lnTo>
                                  <a:close/>
                                  <a:moveTo>
                                    <a:pt x="132" y="179"/>
                                  </a:moveTo>
                                  <a:lnTo>
                                    <a:pt x="117" y="215"/>
                                  </a:lnTo>
                                  <a:lnTo>
                                    <a:pt x="99" y="20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132" y="179"/>
                                  </a:lnTo>
                                  <a:close/>
                                  <a:moveTo>
                                    <a:pt x="117" y="215"/>
                                  </a:moveTo>
                                  <a:lnTo>
                                    <a:pt x="117" y="215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117" y="215"/>
                                  </a:lnTo>
                                  <a:close/>
                                  <a:moveTo>
                                    <a:pt x="117" y="215"/>
                                  </a:moveTo>
                                  <a:lnTo>
                                    <a:pt x="95" y="252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99" y="208"/>
                                  </a:lnTo>
                                  <a:lnTo>
                                    <a:pt x="117" y="215"/>
                                  </a:lnTo>
                                  <a:close/>
                                  <a:moveTo>
                                    <a:pt x="77" y="248"/>
                                  </a:moveTo>
                                  <a:lnTo>
                                    <a:pt x="77" y="245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88" y="248"/>
                                  </a:lnTo>
                                  <a:lnTo>
                                    <a:pt x="77" y="248"/>
                                  </a:lnTo>
                                  <a:close/>
                                  <a:moveTo>
                                    <a:pt x="99" y="248"/>
                                  </a:moveTo>
                                  <a:lnTo>
                                    <a:pt x="99" y="285"/>
                                  </a:lnTo>
                                  <a:lnTo>
                                    <a:pt x="77" y="285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99" y="248"/>
                                  </a:lnTo>
                                  <a:close/>
                                  <a:moveTo>
                                    <a:pt x="99" y="285"/>
                                  </a:moveTo>
                                  <a:lnTo>
                                    <a:pt x="99" y="329"/>
                                  </a:lnTo>
                                  <a:lnTo>
                                    <a:pt x="77" y="329"/>
                                  </a:lnTo>
                                  <a:lnTo>
                                    <a:pt x="77" y="285"/>
                                  </a:lnTo>
                                  <a:lnTo>
                                    <a:pt x="99" y="285"/>
                                  </a:lnTo>
                                  <a:close/>
                                  <a:moveTo>
                                    <a:pt x="99" y="329"/>
                                  </a:moveTo>
                                  <a:lnTo>
                                    <a:pt x="99" y="329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88" y="329"/>
                                  </a:lnTo>
                                  <a:lnTo>
                                    <a:pt x="99" y="329"/>
                                  </a:lnTo>
                                  <a:close/>
                                  <a:moveTo>
                                    <a:pt x="99" y="332"/>
                                  </a:moveTo>
                                  <a:lnTo>
                                    <a:pt x="92" y="351"/>
                                  </a:lnTo>
                                  <a:lnTo>
                                    <a:pt x="70" y="343"/>
                                  </a:lnTo>
                                  <a:lnTo>
                                    <a:pt x="77" y="325"/>
                                  </a:lnTo>
                                  <a:lnTo>
                                    <a:pt x="99" y="332"/>
                                  </a:lnTo>
                                  <a:close/>
                                  <a:moveTo>
                                    <a:pt x="92" y="351"/>
                                  </a:moveTo>
                                  <a:lnTo>
                                    <a:pt x="92" y="351"/>
                                  </a:lnTo>
                                  <a:lnTo>
                                    <a:pt x="81" y="347"/>
                                  </a:lnTo>
                                  <a:lnTo>
                                    <a:pt x="92" y="351"/>
                                  </a:lnTo>
                                  <a:close/>
                                  <a:moveTo>
                                    <a:pt x="92" y="351"/>
                                  </a:moveTo>
                                  <a:lnTo>
                                    <a:pt x="84" y="369"/>
                                  </a:lnTo>
                                  <a:lnTo>
                                    <a:pt x="62" y="361"/>
                                  </a:lnTo>
                                  <a:lnTo>
                                    <a:pt x="70" y="343"/>
                                  </a:lnTo>
                                  <a:lnTo>
                                    <a:pt x="92" y="351"/>
                                  </a:lnTo>
                                  <a:close/>
                                  <a:moveTo>
                                    <a:pt x="84" y="369"/>
                                  </a:moveTo>
                                  <a:lnTo>
                                    <a:pt x="84" y="369"/>
                                  </a:lnTo>
                                  <a:lnTo>
                                    <a:pt x="81" y="372"/>
                                  </a:lnTo>
                                  <a:lnTo>
                                    <a:pt x="73" y="365"/>
                                  </a:lnTo>
                                  <a:lnTo>
                                    <a:pt x="84" y="369"/>
                                  </a:lnTo>
                                  <a:close/>
                                  <a:moveTo>
                                    <a:pt x="81" y="372"/>
                                  </a:moveTo>
                                  <a:lnTo>
                                    <a:pt x="73" y="380"/>
                                  </a:lnTo>
                                  <a:lnTo>
                                    <a:pt x="59" y="361"/>
                                  </a:lnTo>
                                  <a:lnTo>
                                    <a:pt x="66" y="358"/>
                                  </a:lnTo>
                                  <a:lnTo>
                                    <a:pt x="81" y="372"/>
                                  </a:lnTo>
                                  <a:close/>
                                  <a:moveTo>
                                    <a:pt x="73" y="380"/>
                                  </a:moveTo>
                                  <a:lnTo>
                                    <a:pt x="73" y="380"/>
                                  </a:lnTo>
                                  <a:lnTo>
                                    <a:pt x="70" y="380"/>
                                  </a:lnTo>
                                  <a:lnTo>
                                    <a:pt x="66" y="372"/>
                                  </a:lnTo>
                                  <a:lnTo>
                                    <a:pt x="73" y="380"/>
                                  </a:lnTo>
                                  <a:close/>
                                  <a:moveTo>
                                    <a:pt x="70" y="380"/>
                                  </a:moveTo>
                                  <a:lnTo>
                                    <a:pt x="62" y="383"/>
                                  </a:lnTo>
                                  <a:lnTo>
                                    <a:pt x="55" y="365"/>
                                  </a:lnTo>
                                  <a:lnTo>
                                    <a:pt x="62" y="361"/>
                                  </a:lnTo>
                                  <a:lnTo>
                                    <a:pt x="70" y="380"/>
                                  </a:lnTo>
                                  <a:close/>
                                  <a:moveTo>
                                    <a:pt x="51" y="365"/>
                                  </a:moveTo>
                                  <a:lnTo>
                                    <a:pt x="51" y="365"/>
                                  </a:lnTo>
                                  <a:lnTo>
                                    <a:pt x="55" y="365"/>
                                  </a:lnTo>
                                  <a:lnTo>
                                    <a:pt x="59" y="372"/>
                                  </a:lnTo>
                                  <a:lnTo>
                                    <a:pt x="51" y="365"/>
                                  </a:lnTo>
                                  <a:close/>
                                  <a:moveTo>
                                    <a:pt x="62" y="383"/>
                                  </a:moveTo>
                                  <a:lnTo>
                                    <a:pt x="55" y="387"/>
                                  </a:lnTo>
                                  <a:lnTo>
                                    <a:pt x="44" y="369"/>
                                  </a:lnTo>
                                  <a:lnTo>
                                    <a:pt x="51" y="365"/>
                                  </a:lnTo>
                                  <a:lnTo>
                                    <a:pt x="62" y="383"/>
                                  </a:lnTo>
                                  <a:close/>
                                  <a:moveTo>
                                    <a:pt x="55" y="387"/>
                                  </a:moveTo>
                                  <a:lnTo>
                                    <a:pt x="51" y="387"/>
                                  </a:lnTo>
                                  <a:lnTo>
                                    <a:pt x="48" y="387"/>
                                  </a:lnTo>
                                  <a:lnTo>
                                    <a:pt x="51" y="376"/>
                                  </a:lnTo>
                                  <a:lnTo>
                                    <a:pt x="55" y="387"/>
                                  </a:lnTo>
                                  <a:close/>
                                  <a:moveTo>
                                    <a:pt x="48" y="387"/>
                                  </a:moveTo>
                                  <a:lnTo>
                                    <a:pt x="33" y="383"/>
                                  </a:lnTo>
                                  <a:lnTo>
                                    <a:pt x="40" y="365"/>
                                  </a:lnTo>
                                  <a:lnTo>
                                    <a:pt x="55" y="365"/>
                                  </a:lnTo>
                                  <a:lnTo>
                                    <a:pt x="48" y="387"/>
                                  </a:lnTo>
                                  <a:close/>
                                  <a:moveTo>
                                    <a:pt x="33" y="383"/>
                                  </a:moveTo>
                                  <a:lnTo>
                                    <a:pt x="29" y="383"/>
                                  </a:lnTo>
                                  <a:lnTo>
                                    <a:pt x="26" y="376"/>
                                  </a:lnTo>
                                  <a:lnTo>
                                    <a:pt x="37" y="372"/>
                                  </a:lnTo>
                                  <a:lnTo>
                                    <a:pt x="33" y="383"/>
                                  </a:lnTo>
                                  <a:close/>
                                  <a:moveTo>
                                    <a:pt x="26" y="376"/>
                                  </a:moveTo>
                                  <a:lnTo>
                                    <a:pt x="18" y="347"/>
                                  </a:lnTo>
                                  <a:lnTo>
                                    <a:pt x="37" y="340"/>
                                  </a:lnTo>
                                  <a:lnTo>
                                    <a:pt x="48" y="369"/>
                                  </a:lnTo>
                                  <a:lnTo>
                                    <a:pt x="26" y="376"/>
                                  </a:lnTo>
                                  <a:close/>
                                  <a:moveTo>
                                    <a:pt x="37" y="340"/>
                                  </a:moveTo>
                                  <a:lnTo>
                                    <a:pt x="37" y="340"/>
                                  </a:lnTo>
                                  <a:lnTo>
                                    <a:pt x="26" y="343"/>
                                  </a:lnTo>
                                  <a:lnTo>
                                    <a:pt x="37" y="340"/>
                                  </a:lnTo>
                                  <a:close/>
                                  <a:moveTo>
                                    <a:pt x="18" y="347"/>
                                  </a:moveTo>
                                  <a:lnTo>
                                    <a:pt x="7" y="321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37" y="340"/>
                                  </a:lnTo>
                                  <a:lnTo>
                                    <a:pt x="18" y="347"/>
                                  </a:lnTo>
                                  <a:close/>
                                  <a:moveTo>
                                    <a:pt x="7" y="321"/>
                                  </a:moveTo>
                                  <a:lnTo>
                                    <a:pt x="7" y="321"/>
                                  </a:lnTo>
                                  <a:lnTo>
                                    <a:pt x="7" y="321"/>
                                  </a:lnTo>
                                  <a:lnTo>
                                    <a:pt x="18" y="318"/>
                                  </a:lnTo>
                                  <a:lnTo>
                                    <a:pt x="7" y="321"/>
                                  </a:lnTo>
                                  <a:close/>
                                  <a:moveTo>
                                    <a:pt x="7" y="321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7" y="321"/>
                                  </a:lnTo>
                                  <a:close/>
                                  <a:moveTo>
                                    <a:pt x="0" y="288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288"/>
                                  </a:lnTo>
                                  <a:lnTo>
                                    <a:pt x="0" y="288"/>
                                  </a:lnTo>
                                  <a:close/>
                                  <a:moveTo>
                                    <a:pt x="0" y="288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2" y="252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0" y="288"/>
                                  </a:lnTo>
                                  <a:close/>
                                  <a:moveTo>
                                    <a:pt x="0" y="252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0" y="248"/>
                                  </a:moveTo>
                                  <a:lnTo>
                                    <a:pt x="15" y="201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0" y="248"/>
                                  </a:lnTo>
                                  <a:close/>
                                  <a:moveTo>
                                    <a:pt x="33" y="208"/>
                                  </a:moveTo>
                                  <a:lnTo>
                                    <a:pt x="33" y="208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33" y="208"/>
                                  </a:lnTo>
                                  <a:close/>
                                  <a:moveTo>
                                    <a:pt x="15" y="201"/>
                                  </a:moveTo>
                                  <a:lnTo>
                                    <a:pt x="26" y="153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15" y="201"/>
                                  </a:lnTo>
                                  <a:close/>
                                  <a:moveTo>
                                    <a:pt x="26" y="153"/>
                                  </a:moveTo>
                                  <a:lnTo>
                                    <a:pt x="40" y="102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26" y="153"/>
                                  </a:lnTo>
                                  <a:close/>
                                  <a:moveTo>
                                    <a:pt x="62" y="109"/>
                                  </a:moveTo>
                                  <a:lnTo>
                                    <a:pt x="62" y="109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62" y="109"/>
                                  </a:lnTo>
                                  <a:close/>
                                  <a:moveTo>
                                    <a:pt x="40" y="102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40" y="102"/>
                                  </a:lnTo>
                                  <a:close/>
                                  <a:moveTo>
                                    <a:pt x="51" y="55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51" y="55"/>
                                  </a:lnTo>
                                  <a:close/>
                                  <a:moveTo>
                                    <a:pt x="59" y="47"/>
                                  </a:moveTo>
                                  <a:lnTo>
                                    <a:pt x="84" y="40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9" y="47"/>
                                  </a:lnTo>
                                  <a:close/>
                                  <a:moveTo>
                                    <a:pt x="92" y="58"/>
                                  </a:moveTo>
                                  <a:lnTo>
                                    <a:pt x="88" y="58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2" y="58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117" y="51"/>
                                  </a:moveTo>
                                  <a:lnTo>
                                    <a:pt x="114" y="55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7" y="51"/>
                                  </a:lnTo>
                                  <a:close/>
                                  <a:moveTo>
                                    <a:pt x="106" y="33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06" y="33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14"/>
                                  </a:lnTo>
                                  <a:lnTo>
                                    <a:pt x="158" y="18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69" y="14"/>
                                  </a:moveTo>
                                  <a:lnTo>
                                    <a:pt x="176" y="62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69" y="14"/>
                                  </a:lnTo>
                                  <a:close/>
                                  <a:moveTo>
                                    <a:pt x="176" y="62"/>
                                  </a:moveTo>
                                  <a:lnTo>
                                    <a:pt x="176" y="62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76" y="62"/>
                                  </a:lnTo>
                                  <a:close/>
                                  <a:moveTo>
                                    <a:pt x="176" y="62"/>
                                  </a:moveTo>
                                  <a:lnTo>
                                    <a:pt x="176" y="109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76" y="62"/>
                                  </a:lnTo>
                                  <a:close/>
                                  <a:moveTo>
                                    <a:pt x="154" y="109"/>
                                  </a:moveTo>
                                  <a:lnTo>
                                    <a:pt x="154" y="109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54" y="109"/>
                                  </a:lnTo>
                                  <a:close/>
                                  <a:moveTo>
                                    <a:pt x="176" y="109"/>
                                  </a:moveTo>
                                  <a:lnTo>
                                    <a:pt x="176" y="157"/>
                                  </a:lnTo>
                                  <a:lnTo>
                                    <a:pt x="158" y="161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76" y="109"/>
                                  </a:lnTo>
                                  <a:close/>
                                  <a:moveTo>
                                    <a:pt x="176" y="157"/>
                                  </a:moveTo>
                                  <a:lnTo>
                                    <a:pt x="176" y="157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76" y="157"/>
                                  </a:lnTo>
                                  <a:close/>
                                  <a:moveTo>
                                    <a:pt x="176" y="157"/>
                                  </a:moveTo>
                                  <a:lnTo>
                                    <a:pt x="176" y="204"/>
                                  </a:lnTo>
                                  <a:lnTo>
                                    <a:pt x="158" y="204"/>
                                  </a:lnTo>
                                  <a:lnTo>
                                    <a:pt x="158" y="157"/>
                                  </a:lnTo>
                                  <a:lnTo>
                                    <a:pt x="176" y="157"/>
                                  </a:lnTo>
                                  <a:close/>
                                  <a:moveTo>
                                    <a:pt x="176" y="204"/>
                                  </a:moveTo>
                                  <a:lnTo>
                                    <a:pt x="176" y="208"/>
                                  </a:lnTo>
                                  <a:lnTo>
                                    <a:pt x="176" y="208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76" y="204"/>
                                  </a:lnTo>
                                  <a:close/>
                                  <a:moveTo>
                                    <a:pt x="176" y="208"/>
                                  </a:moveTo>
                                  <a:lnTo>
                                    <a:pt x="169" y="237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58" y="201"/>
                                  </a:lnTo>
                                  <a:lnTo>
                                    <a:pt x="176" y="208"/>
                                  </a:lnTo>
                                  <a:close/>
                                  <a:moveTo>
                                    <a:pt x="147" y="234"/>
                                  </a:moveTo>
                                  <a:lnTo>
                                    <a:pt x="147" y="234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47" y="234"/>
                                  </a:lnTo>
                                  <a:close/>
                                  <a:moveTo>
                                    <a:pt x="169" y="237"/>
                                  </a:moveTo>
                                  <a:lnTo>
                                    <a:pt x="161" y="270"/>
                                  </a:lnTo>
                                  <a:lnTo>
                                    <a:pt x="139" y="267"/>
                                  </a:lnTo>
                                  <a:lnTo>
                                    <a:pt x="147" y="234"/>
                                  </a:lnTo>
                                  <a:lnTo>
                                    <a:pt x="169" y="237"/>
                                  </a:lnTo>
                                  <a:close/>
                                  <a:moveTo>
                                    <a:pt x="161" y="270"/>
                                  </a:moveTo>
                                  <a:lnTo>
                                    <a:pt x="154" y="303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39" y="267"/>
                                  </a:lnTo>
                                  <a:lnTo>
                                    <a:pt x="161" y="270"/>
                                  </a:lnTo>
                                  <a:close/>
                                  <a:moveTo>
                                    <a:pt x="154" y="303"/>
                                  </a:moveTo>
                                  <a:lnTo>
                                    <a:pt x="147" y="336"/>
                                  </a:lnTo>
                                  <a:lnTo>
                                    <a:pt x="125" y="332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54" y="303"/>
                                  </a:lnTo>
                                  <a:close/>
                                  <a:moveTo>
                                    <a:pt x="147" y="336"/>
                                  </a:moveTo>
                                  <a:lnTo>
                                    <a:pt x="147" y="343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36" y="336"/>
                                  </a:lnTo>
                                  <a:lnTo>
                                    <a:pt x="147" y="336"/>
                                  </a:lnTo>
                                  <a:close/>
                                  <a:moveTo>
                                    <a:pt x="136" y="343"/>
                                  </a:moveTo>
                                  <a:lnTo>
                                    <a:pt x="132" y="343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36" y="325"/>
                                  </a:lnTo>
                                  <a:lnTo>
                                    <a:pt x="136" y="343"/>
                                  </a:lnTo>
                                  <a:close/>
                                  <a:moveTo>
                                    <a:pt x="132" y="343"/>
                                  </a:moveTo>
                                  <a:lnTo>
                                    <a:pt x="128" y="343"/>
                                  </a:lnTo>
                                  <a:lnTo>
                                    <a:pt x="128" y="325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32" y="343"/>
                                  </a:lnTo>
                                  <a:close/>
                                  <a:moveTo>
                                    <a:pt x="117" y="332"/>
                                  </a:moveTo>
                                  <a:lnTo>
                                    <a:pt x="117" y="325"/>
                                  </a:lnTo>
                                  <a:lnTo>
                                    <a:pt x="128" y="325"/>
                                  </a:lnTo>
                                  <a:lnTo>
                                    <a:pt x="128" y="336"/>
                                  </a:lnTo>
                                  <a:lnTo>
                                    <a:pt x="117" y="332"/>
                                  </a:lnTo>
                                  <a:close/>
                                  <a:moveTo>
                                    <a:pt x="139" y="336"/>
                                  </a:moveTo>
                                  <a:lnTo>
                                    <a:pt x="136" y="354"/>
                                  </a:lnTo>
                                  <a:lnTo>
                                    <a:pt x="114" y="347"/>
                                  </a:lnTo>
                                  <a:lnTo>
                                    <a:pt x="117" y="332"/>
                                  </a:lnTo>
                                  <a:lnTo>
                                    <a:pt x="139" y="336"/>
                                  </a:lnTo>
                                  <a:close/>
                                  <a:moveTo>
                                    <a:pt x="136" y="354"/>
                                  </a:moveTo>
                                  <a:lnTo>
                                    <a:pt x="136" y="354"/>
                                  </a:lnTo>
                                  <a:lnTo>
                                    <a:pt x="132" y="358"/>
                                  </a:lnTo>
                                  <a:lnTo>
                                    <a:pt x="125" y="351"/>
                                  </a:lnTo>
                                  <a:lnTo>
                                    <a:pt x="136" y="354"/>
                                  </a:lnTo>
                                  <a:close/>
                                  <a:moveTo>
                                    <a:pt x="132" y="358"/>
                                  </a:moveTo>
                                  <a:lnTo>
                                    <a:pt x="121" y="369"/>
                                  </a:lnTo>
                                  <a:lnTo>
                                    <a:pt x="106" y="358"/>
                                  </a:lnTo>
                                  <a:lnTo>
                                    <a:pt x="114" y="343"/>
                                  </a:lnTo>
                                  <a:lnTo>
                                    <a:pt x="132" y="358"/>
                                  </a:lnTo>
                                  <a:close/>
                                  <a:moveTo>
                                    <a:pt x="121" y="369"/>
                                  </a:moveTo>
                                  <a:lnTo>
                                    <a:pt x="121" y="372"/>
                                  </a:lnTo>
                                  <a:lnTo>
                                    <a:pt x="121" y="372"/>
                                  </a:lnTo>
                                  <a:lnTo>
                                    <a:pt x="114" y="365"/>
                                  </a:lnTo>
                                  <a:lnTo>
                                    <a:pt x="121" y="369"/>
                                  </a:lnTo>
                                  <a:close/>
                                  <a:moveTo>
                                    <a:pt x="121" y="372"/>
                                  </a:moveTo>
                                  <a:lnTo>
                                    <a:pt x="106" y="383"/>
                                  </a:lnTo>
                                  <a:lnTo>
                                    <a:pt x="95" y="365"/>
                                  </a:lnTo>
                                  <a:lnTo>
                                    <a:pt x="106" y="354"/>
                                  </a:lnTo>
                                  <a:lnTo>
                                    <a:pt x="121" y="372"/>
                                  </a:lnTo>
                                  <a:close/>
                                  <a:moveTo>
                                    <a:pt x="106" y="383"/>
                                  </a:moveTo>
                                  <a:lnTo>
                                    <a:pt x="95" y="391"/>
                                  </a:lnTo>
                                  <a:lnTo>
                                    <a:pt x="81" y="376"/>
                                  </a:lnTo>
                                  <a:lnTo>
                                    <a:pt x="95" y="365"/>
                                  </a:lnTo>
                                  <a:lnTo>
                                    <a:pt x="106" y="383"/>
                                  </a:lnTo>
                                  <a:close/>
                                  <a:moveTo>
                                    <a:pt x="95" y="391"/>
                                  </a:moveTo>
                                  <a:lnTo>
                                    <a:pt x="70" y="413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8" y="383"/>
                                  </a:lnTo>
                                  <a:lnTo>
                                    <a:pt x="95" y="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9" name="Freeform 24"/>
                          <wps:cNvSpPr>
                            <a:spLocks/>
                          </wps:cNvSpPr>
                          <wps:spPr bwMode="auto">
                            <a:xfrm>
                              <a:off x="1767" y="5026"/>
                              <a:ext cx="231" cy="551"/>
                            </a:xfrm>
                            <a:custGeom>
                              <a:avLst/>
                              <a:gdLst>
                                <a:gd name="T0" fmla="*/ 95 w 231"/>
                                <a:gd name="T1" fmla="*/ 551 h 551"/>
                                <a:gd name="T2" fmla="*/ 91 w 231"/>
                                <a:gd name="T3" fmla="*/ 511 h 551"/>
                                <a:gd name="T4" fmla="*/ 84 w 231"/>
                                <a:gd name="T5" fmla="*/ 467 h 551"/>
                                <a:gd name="T6" fmla="*/ 77 w 231"/>
                                <a:gd name="T7" fmla="*/ 416 h 551"/>
                                <a:gd name="T8" fmla="*/ 69 w 231"/>
                                <a:gd name="T9" fmla="*/ 358 h 551"/>
                                <a:gd name="T10" fmla="*/ 51 w 231"/>
                                <a:gd name="T11" fmla="*/ 288 h 551"/>
                                <a:gd name="T12" fmla="*/ 33 w 231"/>
                                <a:gd name="T13" fmla="*/ 215 h 551"/>
                                <a:gd name="T14" fmla="*/ 18 w 231"/>
                                <a:gd name="T15" fmla="*/ 142 h 551"/>
                                <a:gd name="T16" fmla="*/ 3 w 231"/>
                                <a:gd name="T17" fmla="*/ 69 h 551"/>
                                <a:gd name="T18" fmla="*/ 11 w 231"/>
                                <a:gd name="T19" fmla="*/ 76 h 551"/>
                                <a:gd name="T20" fmla="*/ 14 w 231"/>
                                <a:gd name="T21" fmla="*/ 84 h 551"/>
                                <a:gd name="T22" fmla="*/ 11 w 231"/>
                                <a:gd name="T23" fmla="*/ 62 h 551"/>
                                <a:gd name="T24" fmla="*/ 0 w 231"/>
                                <a:gd name="T25" fmla="*/ 44 h 551"/>
                                <a:gd name="T26" fmla="*/ 0 w 231"/>
                                <a:gd name="T27" fmla="*/ 25 h 551"/>
                                <a:gd name="T28" fmla="*/ 3 w 231"/>
                                <a:gd name="T29" fmla="*/ 7 h 551"/>
                                <a:gd name="T30" fmla="*/ 29 w 231"/>
                                <a:gd name="T31" fmla="*/ 18 h 551"/>
                                <a:gd name="T32" fmla="*/ 47 w 231"/>
                                <a:gd name="T33" fmla="*/ 25 h 551"/>
                                <a:gd name="T34" fmla="*/ 69 w 231"/>
                                <a:gd name="T35" fmla="*/ 25 h 551"/>
                                <a:gd name="T36" fmla="*/ 91 w 231"/>
                                <a:gd name="T37" fmla="*/ 25 h 551"/>
                                <a:gd name="T38" fmla="*/ 113 w 231"/>
                                <a:gd name="T39" fmla="*/ 25 h 551"/>
                                <a:gd name="T40" fmla="*/ 135 w 231"/>
                                <a:gd name="T41" fmla="*/ 22 h 551"/>
                                <a:gd name="T42" fmla="*/ 157 w 231"/>
                                <a:gd name="T43" fmla="*/ 11 h 551"/>
                                <a:gd name="T44" fmla="*/ 179 w 231"/>
                                <a:gd name="T45" fmla="*/ 0 h 551"/>
                                <a:gd name="T46" fmla="*/ 190 w 231"/>
                                <a:gd name="T47" fmla="*/ 22 h 551"/>
                                <a:gd name="T48" fmla="*/ 201 w 231"/>
                                <a:gd name="T49" fmla="*/ 40 h 551"/>
                                <a:gd name="T50" fmla="*/ 209 w 231"/>
                                <a:gd name="T51" fmla="*/ 62 h 551"/>
                                <a:gd name="T52" fmla="*/ 212 w 231"/>
                                <a:gd name="T53" fmla="*/ 87 h 551"/>
                                <a:gd name="T54" fmla="*/ 220 w 231"/>
                                <a:gd name="T55" fmla="*/ 135 h 551"/>
                                <a:gd name="T56" fmla="*/ 223 w 231"/>
                                <a:gd name="T57" fmla="*/ 179 h 551"/>
                                <a:gd name="T58" fmla="*/ 216 w 231"/>
                                <a:gd name="T59" fmla="*/ 186 h 551"/>
                                <a:gd name="T60" fmla="*/ 212 w 231"/>
                                <a:gd name="T61" fmla="*/ 193 h 551"/>
                                <a:gd name="T62" fmla="*/ 209 w 231"/>
                                <a:gd name="T63" fmla="*/ 201 h 551"/>
                                <a:gd name="T64" fmla="*/ 209 w 231"/>
                                <a:gd name="T65" fmla="*/ 208 h 551"/>
                                <a:gd name="T66" fmla="*/ 220 w 231"/>
                                <a:gd name="T67" fmla="*/ 204 h 551"/>
                                <a:gd name="T68" fmla="*/ 231 w 231"/>
                                <a:gd name="T69" fmla="*/ 204 h 551"/>
                                <a:gd name="T70" fmla="*/ 231 w 231"/>
                                <a:gd name="T71" fmla="*/ 230 h 551"/>
                                <a:gd name="T72" fmla="*/ 231 w 231"/>
                                <a:gd name="T73" fmla="*/ 255 h 551"/>
                                <a:gd name="T74" fmla="*/ 223 w 231"/>
                                <a:gd name="T75" fmla="*/ 255 h 551"/>
                                <a:gd name="T76" fmla="*/ 220 w 231"/>
                                <a:gd name="T77" fmla="*/ 255 h 551"/>
                                <a:gd name="T78" fmla="*/ 220 w 231"/>
                                <a:gd name="T79" fmla="*/ 292 h 551"/>
                                <a:gd name="T80" fmla="*/ 212 w 231"/>
                                <a:gd name="T81" fmla="*/ 332 h 551"/>
                                <a:gd name="T82" fmla="*/ 209 w 231"/>
                                <a:gd name="T83" fmla="*/ 372 h 551"/>
                                <a:gd name="T84" fmla="*/ 194 w 231"/>
                                <a:gd name="T85" fmla="*/ 412 h 551"/>
                                <a:gd name="T86" fmla="*/ 176 w 231"/>
                                <a:gd name="T87" fmla="*/ 449 h 551"/>
                                <a:gd name="T88" fmla="*/ 157 w 231"/>
                                <a:gd name="T89" fmla="*/ 482 h 551"/>
                                <a:gd name="T90" fmla="*/ 135 w 231"/>
                                <a:gd name="T91" fmla="*/ 518 h 551"/>
                                <a:gd name="T92" fmla="*/ 102 w 231"/>
                                <a:gd name="T93" fmla="*/ 544 h 551"/>
                                <a:gd name="T94" fmla="*/ 102 w 231"/>
                                <a:gd name="T95" fmla="*/ 548 h 551"/>
                                <a:gd name="T96" fmla="*/ 102 w 231"/>
                                <a:gd name="T97" fmla="*/ 551 h 551"/>
                                <a:gd name="T98" fmla="*/ 102 w 231"/>
                                <a:gd name="T99" fmla="*/ 551 h 551"/>
                                <a:gd name="T100" fmla="*/ 95 w 231"/>
                                <a:gd name="T101" fmla="*/ 551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31" h="551">
                                  <a:moveTo>
                                    <a:pt x="95" y="551"/>
                                  </a:moveTo>
                                  <a:lnTo>
                                    <a:pt x="91" y="511"/>
                                  </a:lnTo>
                                  <a:lnTo>
                                    <a:pt x="84" y="467"/>
                                  </a:lnTo>
                                  <a:lnTo>
                                    <a:pt x="77" y="416"/>
                                  </a:lnTo>
                                  <a:lnTo>
                                    <a:pt x="69" y="358"/>
                                  </a:lnTo>
                                  <a:lnTo>
                                    <a:pt x="51" y="288"/>
                                  </a:lnTo>
                                  <a:lnTo>
                                    <a:pt x="33" y="215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0" y="22"/>
                                  </a:lnTo>
                                  <a:lnTo>
                                    <a:pt x="201" y="40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12" y="87"/>
                                  </a:lnTo>
                                  <a:lnTo>
                                    <a:pt x="220" y="135"/>
                                  </a:lnTo>
                                  <a:lnTo>
                                    <a:pt x="223" y="179"/>
                                  </a:lnTo>
                                  <a:lnTo>
                                    <a:pt x="216" y="186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09" y="201"/>
                                  </a:lnTo>
                                  <a:lnTo>
                                    <a:pt x="209" y="208"/>
                                  </a:lnTo>
                                  <a:lnTo>
                                    <a:pt x="220" y="204"/>
                                  </a:lnTo>
                                  <a:lnTo>
                                    <a:pt x="231" y="204"/>
                                  </a:lnTo>
                                  <a:lnTo>
                                    <a:pt x="231" y="230"/>
                                  </a:lnTo>
                                  <a:lnTo>
                                    <a:pt x="231" y="255"/>
                                  </a:lnTo>
                                  <a:lnTo>
                                    <a:pt x="223" y="255"/>
                                  </a:lnTo>
                                  <a:lnTo>
                                    <a:pt x="220" y="255"/>
                                  </a:lnTo>
                                  <a:lnTo>
                                    <a:pt x="220" y="292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09" y="372"/>
                                  </a:lnTo>
                                  <a:lnTo>
                                    <a:pt x="194" y="412"/>
                                  </a:lnTo>
                                  <a:lnTo>
                                    <a:pt x="176" y="449"/>
                                  </a:lnTo>
                                  <a:lnTo>
                                    <a:pt x="157" y="482"/>
                                  </a:lnTo>
                                  <a:lnTo>
                                    <a:pt x="135" y="518"/>
                                  </a:lnTo>
                                  <a:lnTo>
                                    <a:pt x="102" y="544"/>
                                  </a:lnTo>
                                  <a:lnTo>
                                    <a:pt x="102" y="548"/>
                                  </a:lnTo>
                                  <a:lnTo>
                                    <a:pt x="102" y="551"/>
                                  </a:lnTo>
                                  <a:lnTo>
                                    <a:pt x="102" y="551"/>
                                  </a:lnTo>
                                  <a:lnTo>
                                    <a:pt x="95" y="5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756" y="5011"/>
                              <a:ext cx="253" cy="577"/>
                            </a:xfrm>
                            <a:custGeom>
                              <a:avLst/>
                              <a:gdLst>
                                <a:gd name="T0" fmla="*/ 113 w 253"/>
                                <a:gd name="T1" fmla="*/ 526 h 577"/>
                                <a:gd name="T2" fmla="*/ 91 w 253"/>
                                <a:gd name="T3" fmla="*/ 526 h 577"/>
                                <a:gd name="T4" fmla="*/ 99 w 253"/>
                                <a:gd name="T5" fmla="*/ 431 h 577"/>
                                <a:gd name="T6" fmla="*/ 77 w 253"/>
                                <a:gd name="T7" fmla="*/ 435 h 577"/>
                                <a:gd name="T8" fmla="*/ 91 w 253"/>
                                <a:gd name="T9" fmla="*/ 373 h 577"/>
                                <a:gd name="T10" fmla="*/ 73 w 253"/>
                                <a:gd name="T11" fmla="*/ 376 h 577"/>
                                <a:gd name="T12" fmla="*/ 55 w 253"/>
                                <a:gd name="T13" fmla="*/ 227 h 577"/>
                                <a:gd name="T14" fmla="*/ 36 w 253"/>
                                <a:gd name="T15" fmla="*/ 234 h 577"/>
                                <a:gd name="T16" fmla="*/ 25 w 253"/>
                                <a:gd name="T17" fmla="*/ 84 h 577"/>
                                <a:gd name="T18" fmla="*/ 3 w 253"/>
                                <a:gd name="T19" fmla="*/ 88 h 577"/>
                                <a:gd name="T20" fmla="*/ 33 w 253"/>
                                <a:gd name="T21" fmla="*/ 84 h 577"/>
                                <a:gd name="T22" fmla="*/ 11 w 253"/>
                                <a:gd name="T23" fmla="*/ 95 h 577"/>
                                <a:gd name="T24" fmla="*/ 14 w 253"/>
                                <a:gd name="T25" fmla="*/ 99 h 577"/>
                                <a:gd name="T26" fmla="*/ 33 w 253"/>
                                <a:gd name="T27" fmla="*/ 77 h 577"/>
                                <a:gd name="T28" fmla="*/ 11 w 253"/>
                                <a:gd name="T29" fmla="*/ 84 h 577"/>
                                <a:gd name="T30" fmla="*/ 0 w 253"/>
                                <a:gd name="T31" fmla="*/ 40 h 577"/>
                                <a:gd name="T32" fmla="*/ 11 w 253"/>
                                <a:gd name="T33" fmla="*/ 40 h 577"/>
                                <a:gd name="T34" fmla="*/ 3 w 253"/>
                                <a:gd name="T35" fmla="*/ 18 h 577"/>
                                <a:gd name="T36" fmla="*/ 33 w 253"/>
                                <a:gd name="T37" fmla="*/ 40 h 577"/>
                                <a:gd name="T38" fmla="*/ 44 w 253"/>
                                <a:gd name="T39" fmla="*/ 22 h 577"/>
                                <a:gd name="T40" fmla="*/ 55 w 253"/>
                                <a:gd name="T41" fmla="*/ 48 h 577"/>
                                <a:gd name="T42" fmla="*/ 58 w 253"/>
                                <a:gd name="T43" fmla="*/ 29 h 577"/>
                                <a:gd name="T44" fmla="*/ 102 w 253"/>
                                <a:gd name="T45" fmla="*/ 29 h 577"/>
                                <a:gd name="T46" fmla="*/ 102 w 253"/>
                                <a:gd name="T47" fmla="*/ 40 h 577"/>
                                <a:gd name="T48" fmla="*/ 128 w 253"/>
                                <a:gd name="T49" fmla="*/ 48 h 577"/>
                                <a:gd name="T50" fmla="*/ 128 w 253"/>
                                <a:gd name="T51" fmla="*/ 48 h 577"/>
                                <a:gd name="T52" fmla="*/ 139 w 253"/>
                                <a:gd name="T53" fmla="*/ 26 h 577"/>
                                <a:gd name="T54" fmla="*/ 194 w 253"/>
                                <a:gd name="T55" fmla="*/ 26 h 577"/>
                                <a:gd name="T56" fmla="*/ 187 w 253"/>
                                <a:gd name="T57" fmla="*/ 4 h 577"/>
                                <a:gd name="T58" fmla="*/ 220 w 253"/>
                                <a:gd name="T59" fmla="*/ 51 h 577"/>
                                <a:gd name="T60" fmla="*/ 212 w 253"/>
                                <a:gd name="T61" fmla="*/ 55 h 577"/>
                                <a:gd name="T62" fmla="*/ 227 w 253"/>
                                <a:gd name="T63" fmla="*/ 77 h 577"/>
                                <a:gd name="T64" fmla="*/ 234 w 253"/>
                                <a:gd name="T65" fmla="*/ 99 h 577"/>
                                <a:gd name="T66" fmla="*/ 234 w 253"/>
                                <a:gd name="T67" fmla="*/ 99 h 577"/>
                                <a:gd name="T68" fmla="*/ 223 w 253"/>
                                <a:gd name="T69" fmla="*/ 194 h 577"/>
                                <a:gd name="T70" fmla="*/ 245 w 253"/>
                                <a:gd name="T71" fmla="*/ 194 h 577"/>
                                <a:gd name="T72" fmla="*/ 220 w 253"/>
                                <a:gd name="T73" fmla="*/ 194 h 577"/>
                                <a:gd name="T74" fmla="*/ 220 w 253"/>
                                <a:gd name="T75" fmla="*/ 197 h 577"/>
                                <a:gd name="T76" fmla="*/ 212 w 253"/>
                                <a:gd name="T77" fmla="*/ 216 h 577"/>
                                <a:gd name="T78" fmla="*/ 212 w 253"/>
                                <a:gd name="T79" fmla="*/ 223 h 577"/>
                                <a:gd name="T80" fmla="*/ 223 w 253"/>
                                <a:gd name="T81" fmla="*/ 234 h 577"/>
                                <a:gd name="T82" fmla="*/ 231 w 253"/>
                                <a:gd name="T83" fmla="*/ 208 h 577"/>
                                <a:gd name="T84" fmla="*/ 231 w 253"/>
                                <a:gd name="T85" fmla="*/ 230 h 577"/>
                                <a:gd name="T86" fmla="*/ 253 w 253"/>
                                <a:gd name="T87" fmla="*/ 219 h 577"/>
                                <a:gd name="T88" fmla="*/ 231 w 253"/>
                                <a:gd name="T89" fmla="*/ 270 h 577"/>
                                <a:gd name="T90" fmla="*/ 253 w 253"/>
                                <a:gd name="T91" fmla="*/ 270 h 577"/>
                                <a:gd name="T92" fmla="*/ 231 w 253"/>
                                <a:gd name="T93" fmla="*/ 281 h 577"/>
                                <a:gd name="T94" fmla="*/ 231 w 253"/>
                                <a:gd name="T95" fmla="*/ 270 h 577"/>
                                <a:gd name="T96" fmla="*/ 242 w 253"/>
                                <a:gd name="T97" fmla="*/ 307 h 577"/>
                                <a:gd name="T98" fmla="*/ 212 w 253"/>
                                <a:gd name="T99" fmla="*/ 343 h 577"/>
                                <a:gd name="T100" fmla="*/ 234 w 253"/>
                                <a:gd name="T101" fmla="*/ 347 h 577"/>
                                <a:gd name="T102" fmla="*/ 216 w 253"/>
                                <a:gd name="T103" fmla="*/ 427 h 577"/>
                                <a:gd name="T104" fmla="*/ 216 w 253"/>
                                <a:gd name="T105" fmla="*/ 427 h 577"/>
                                <a:gd name="T106" fmla="*/ 198 w 253"/>
                                <a:gd name="T107" fmla="*/ 471 h 577"/>
                                <a:gd name="T108" fmla="*/ 179 w 253"/>
                                <a:gd name="T109" fmla="*/ 460 h 577"/>
                                <a:gd name="T110" fmla="*/ 154 w 253"/>
                                <a:gd name="T111" fmla="*/ 537 h 577"/>
                                <a:gd name="T112" fmla="*/ 146 w 253"/>
                                <a:gd name="T113" fmla="*/ 533 h 577"/>
                                <a:gd name="T114" fmla="*/ 106 w 253"/>
                                <a:gd name="T115" fmla="*/ 559 h 577"/>
                                <a:gd name="T116" fmla="*/ 106 w 253"/>
                                <a:gd name="T117" fmla="*/ 563 h 577"/>
                                <a:gd name="T118" fmla="*/ 124 w 253"/>
                                <a:gd name="T119" fmla="*/ 563 h 577"/>
                                <a:gd name="T120" fmla="*/ 113 w 253"/>
                                <a:gd name="T121" fmla="*/ 577 h 577"/>
                                <a:gd name="T122" fmla="*/ 113 w 253"/>
                                <a:gd name="T123" fmla="*/ 555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53" h="577">
                                  <a:moveTo>
                                    <a:pt x="95" y="566"/>
                                  </a:moveTo>
                                  <a:lnTo>
                                    <a:pt x="91" y="526"/>
                                  </a:lnTo>
                                  <a:lnTo>
                                    <a:pt x="113" y="526"/>
                                  </a:lnTo>
                                  <a:lnTo>
                                    <a:pt x="117" y="563"/>
                                  </a:lnTo>
                                  <a:lnTo>
                                    <a:pt x="95" y="566"/>
                                  </a:lnTo>
                                  <a:close/>
                                  <a:moveTo>
                                    <a:pt x="113" y="522"/>
                                  </a:moveTo>
                                  <a:lnTo>
                                    <a:pt x="113" y="526"/>
                                  </a:lnTo>
                                  <a:lnTo>
                                    <a:pt x="102" y="526"/>
                                  </a:lnTo>
                                  <a:lnTo>
                                    <a:pt x="113" y="522"/>
                                  </a:lnTo>
                                  <a:close/>
                                  <a:moveTo>
                                    <a:pt x="91" y="526"/>
                                  </a:moveTo>
                                  <a:lnTo>
                                    <a:pt x="84" y="482"/>
                                  </a:lnTo>
                                  <a:lnTo>
                                    <a:pt x="106" y="482"/>
                                  </a:lnTo>
                                  <a:lnTo>
                                    <a:pt x="113" y="522"/>
                                  </a:lnTo>
                                  <a:lnTo>
                                    <a:pt x="91" y="526"/>
                                  </a:lnTo>
                                  <a:close/>
                                  <a:moveTo>
                                    <a:pt x="84" y="482"/>
                                  </a:moveTo>
                                  <a:lnTo>
                                    <a:pt x="84" y="482"/>
                                  </a:lnTo>
                                  <a:lnTo>
                                    <a:pt x="95" y="482"/>
                                  </a:lnTo>
                                  <a:lnTo>
                                    <a:pt x="84" y="482"/>
                                  </a:lnTo>
                                  <a:close/>
                                  <a:moveTo>
                                    <a:pt x="84" y="482"/>
                                  </a:moveTo>
                                  <a:lnTo>
                                    <a:pt x="77" y="435"/>
                                  </a:lnTo>
                                  <a:lnTo>
                                    <a:pt x="99" y="431"/>
                                  </a:lnTo>
                                  <a:lnTo>
                                    <a:pt x="106" y="482"/>
                                  </a:lnTo>
                                  <a:lnTo>
                                    <a:pt x="84" y="482"/>
                                  </a:lnTo>
                                  <a:close/>
                                  <a:moveTo>
                                    <a:pt x="77" y="435"/>
                                  </a:moveTo>
                                  <a:lnTo>
                                    <a:pt x="77" y="435"/>
                                  </a:lnTo>
                                  <a:lnTo>
                                    <a:pt x="88" y="431"/>
                                  </a:lnTo>
                                  <a:lnTo>
                                    <a:pt x="77" y="435"/>
                                  </a:lnTo>
                                  <a:close/>
                                  <a:moveTo>
                                    <a:pt x="77" y="435"/>
                                  </a:moveTo>
                                  <a:lnTo>
                                    <a:pt x="69" y="373"/>
                                  </a:lnTo>
                                  <a:lnTo>
                                    <a:pt x="91" y="373"/>
                                  </a:lnTo>
                                  <a:lnTo>
                                    <a:pt x="99" y="431"/>
                                  </a:lnTo>
                                  <a:lnTo>
                                    <a:pt x="77" y="435"/>
                                  </a:lnTo>
                                  <a:close/>
                                  <a:moveTo>
                                    <a:pt x="91" y="369"/>
                                  </a:moveTo>
                                  <a:lnTo>
                                    <a:pt x="91" y="369"/>
                                  </a:lnTo>
                                  <a:lnTo>
                                    <a:pt x="91" y="373"/>
                                  </a:lnTo>
                                  <a:lnTo>
                                    <a:pt x="80" y="373"/>
                                  </a:lnTo>
                                  <a:lnTo>
                                    <a:pt x="91" y="369"/>
                                  </a:lnTo>
                                  <a:close/>
                                  <a:moveTo>
                                    <a:pt x="73" y="376"/>
                                  </a:moveTo>
                                  <a:lnTo>
                                    <a:pt x="51" y="307"/>
                                  </a:lnTo>
                                  <a:lnTo>
                                    <a:pt x="73" y="300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73" y="376"/>
                                  </a:lnTo>
                                  <a:close/>
                                  <a:moveTo>
                                    <a:pt x="51" y="307"/>
                                  </a:moveTo>
                                  <a:lnTo>
                                    <a:pt x="51" y="307"/>
                                  </a:lnTo>
                                  <a:lnTo>
                                    <a:pt x="62" y="303"/>
                                  </a:lnTo>
                                  <a:lnTo>
                                    <a:pt x="51" y="307"/>
                                  </a:lnTo>
                                  <a:close/>
                                  <a:moveTo>
                                    <a:pt x="51" y="307"/>
                                  </a:moveTo>
                                  <a:lnTo>
                                    <a:pt x="36" y="234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73" y="300"/>
                                  </a:lnTo>
                                  <a:lnTo>
                                    <a:pt x="51" y="307"/>
                                  </a:lnTo>
                                  <a:close/>
                                  <a:moveTo>
                                    <a:pt x="36" y="234"/>
                                  </a:moveTo>
                                  <a:lnTo>
                                    <a:pt x="18" y="161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36" y="234"/>
                                  </a:lnTo>
                                  <a:close/>
                                  <a:moveTo>
                                    <a:pt x="18" y="161"/>
                                  </a:moveTo>
                                  <a:lnTo>
                                    <a:pt x="18" y="161"/>
                                  </a:lnTo>
                                  <a:lnTo>
                                    <a:pt x="29" y="157"/>
                                  </a:lnTo>
                                  <a:lnTo>
                                    <a:pt x="18" y="161"/>
                                  </a:lnTo>
                                  <a:close/>
                                  <a:moveTo>
                                    <a:pt x="18" y="161"/>
                                  </a:moveTo>
                                  <a:lnTo>
                                    <a:pt x="3" y="88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18" y="161"/>
                                  </a:lnTo>
                                  <a:close/>
                                  <a:moveTo>
                                    <a:pt x="3" y="8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" y="88"/>
                                  </a:lnTo>
                                  <a:close/>
                                  <a:moveTo>
                                    <a:pt x="22" y="77"/>
                                  </a:moveTo>
                                  <a:lnTo>
                                    <a:pt x="29" y="84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22" y="77"/>
                                  </a:lnTo>
                                  <a:close/>
                                  <a:moveTo>
                                    <a:pt x="29" y="84"/>
                                  </a:moveTo>
                                  <a:lnTo>
                                    <a:pt x="33" y="84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84"/>
                                  </a:lnTo>
                                  <a:close/>
                                  <a:moveTo>
                                    <a:pt x="33" y="88"/>
                                  </a:moveTo>
                                  <a:lnTo>
                                    <a:pt x="36" y="95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33" y="88"/>
                                  </a:lnTo>
                                  <a:close/>
                                  <a:moveTo>
                                    <a:pt x="36" y="95"/>
                                  </a:moveTo>
                                  <a:lnTo>
                                    <a:pt x="47" y="168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6" y="95"/>
                                  </a:lnTo>
                                  <a:close/>
                                  <a:moveTo>
                                    <a:pt x="14" y="99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14" y="99"/>
                                  </a:lnTo>
                                  <a:close/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3" y="73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44" y="22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36" y="40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40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62" y="29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58" y="48"/>
                                  </a:moveTo>
                                  <a:lnTo>
                                    <a:pt x="55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8" y="48"/>
                                  </a:lnTo>
                                  <a:close/>
                                  <a:moveTo>
                                    <a:pt x="58" y="29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58" y="48"/>
                                  </a:lnTo>
                                  <a:lnTo>
                                    <a:pt x="58" y="29"/>
                                  </a:lnTo>
                                  <a:close/>
                                  <a:moveTo>
                                    <a:pt x="80" y="51"/>
                                  </a:moveTo>
                                  <a:lnTo>
                                    <a:pt x="80" y="51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51"/>
                                  </a:lnTo>
                                  <a:close/>
                                  <a:moveTo>
                                    <a:pt x="80" y="29"/>
                                  </a:moveTo>
                                  <a:lnTo>
                                    <a:pt x="102" y="29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0" y="29"/>
                                  </a:lnTo>
                                  <a:close/>
                                  <a:moveTo>
                                    <a:pt x="102" y="51"/>
                                  </a:moveTo>
                                  <a:lnTo>
                                    <a:pt x="102" y="51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2" y="51"/>
                                  </a:lnTo>
                                  <a:close/>
                                  <a:moveTo>
                                    <a:pt x="99" y="29"/>
                                  </a:moveTo>
                                  <a:lnTo>
                                    <a:pt x="124" y="29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99" y="29"/>
                                  </a:lnTo>
                                  <a:close/>
                                  <a:moveTo>
                                    <a:pt x="128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8"/>
                                  </a:lnTo>
                                  <a:close/>
                                  <a:moveTo>
                                    <a:pt x="124" y="29"/>
                                  </a:moveTo>
                                  <a:lnTo>
                                    <a:pt x="143" y="26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24" y="29"/>
                                  </a:lnTo>
                                  <a:close/>
                                  <a:moveTo>
                                    <a:pt x="150" y="44"/>
                                  </a:moveTo>
                                  <a:lnTo>
                                    <a:pt x="146" y="44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50" y="44"/>
                                  </a:lnTo>
                                  <a:close/>
                                  <a:moveTo>
                                    <a:pt x="139" y="26"/>
                                  </a:moveTo>
                                  <a:lnTo>
                                    <a:pt x="165" y="15"/>
                                  </a:lnTo>
                                  <a:lnTo>
                                    <a:pt x="172" y="37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9" y="26"/>
                                  </a:lnTo>
                                  <a:close/>
                                  <a:moveTo>
                                    <a:pt x="165" y="15"/>
                                  </a:moveTo>
                                  <a:lnTo>
                                    <a:pt x="187" y="4"/>
                                  </a:lnTo>
                                  <a:lnTo>
                                    <a:pt x="194" y="26"/>
                                  </a:lnTo>
                                  <a:lnTo>
                                    <a:pt x="172" y="37"/>
                                  </a:lnTo>
                                  <a:lnTo>
                                    <a:pt x="165" y="15"/>
                                  </a:lnTo>
                                  <a:close/>
                                  <a:moveTo>
                                    <a:pt x="187" y="4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187" y="4"/>
                                  </a:lnTo>
                                  <a:close/>
                                  <a:moveTo>
                                    <a:pt x="201" y="11"/>
                                  </a:moveTo>
                                  <a:lnTo>
                                    <a:pt x="212" y="29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201" y="11"/>
                                  </a:lnTo>
                                  <a:close/>
                                  <a:moveTo>
                                    <a:pt x="212" y="29"/>
                                  </a:moveTo>
                                  <a:lnTo>
                                    <a:pt x="220" y="51"/>
                                  </a:lnTo>
                                  <a:lnTo>
                                    <a:pt x="201" y="59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212" y="29"/>
                                  </a:lnTo>
                                  <a:close/>
                                  <a:moveTo>
                                    <a:pt x="220" y="51"/>
                                  </a:moveTo>
                                  <a:lnTo>
                                    <a:pt x="223" y="51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20" y="51"/>
                                  </a:lnTo>
                                  <a:close/>
                                  <a:moveTo>
                                    <a:pt x="223" y="51"/>
                                  </a:moveTo>
                                  <a:lnTo>
                                    <a:pt x="227" y="77"/>
                                  </a:lnTo>
                                  <a:lnTo>
                                    <a:pt x="209" y="80"/>
                                  </a:lnTo>
                                  <a:lnTo>
                                    <a:pt x="201" y="59"/>
                                  </a:lnTo>
                                  <a:lnTo>
                                    <a:pt x="223" y="51"/>
                                  </a:lnTo>
                                  <a:close/>
                                  <a:moveTo>
                                    <a:pt x="227" y="77"/>
                                  </a:moveTo>
                                  <a:lnTo>
                                    <a:pt x="234" y="99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09" y="80"/>
                                  </a:lnTo>
                                  <a:lnTo>
                                    <a:pt x="227" y="77"/>
                                  </a:lnTo>
                                  <a:close/>
                                  <a:moveTo>
                                    <a:pt x="234" y="99"/>
                                  </a:moveTo>
                                  <a:lnTo>
                                    <a:pt x="234" y="99"/>
                                  </a:lnTo>
                                  <a:lnTo>
                                    <a:pt x="234" y="99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234" y="99"/>
                                  </a:lnTo>
                                  <a:close/>
                                  <a:moveTo>
                                    <a:pt x="234" y="99"/>
                                  </a:moveTo>
                                  <a:lnTo>
                                    <a:pt x="242" y="150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34" y="99"/>
                                  </a:lnTo>
                                  <a:close/>
                                  <a:moveTo>
                                    <a:pt x="242" y="150"/>
                                  </a:moveTo>
                                  <a:lnTo>
                                    <a:pt x="242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42" y="150"/>
                                  </a:lnTo>
                                  <a:close/>
                                  <a:moveTo>
                                    <a:pt x="242" y="150"/>
                                  </a:moveTo>
                                  <a:lnTo>
                                    <a:pt x="245" y="194"/>
                                  </a:lnTo>
                                  <a:lnTo>
                                    <a:pt x="223" y="194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42" y="150"/>
                                  </a:lnTo>
                                  <a:close/>
                                  <a:moveTo>
                                    <a:pt x="245" y="194"/>
                                  </a:moveTo>
                                  <a:lnTo>
                                    <a:pt x="245" y="197"/>
                                  </a:lnTo>
                                  <a:lnTo>
                                    <a:pt x="242" y="201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45" y="194"/>
                                  </a:lnTo>
                                  <a:close/>
                                  <a:moveTo>
                                    <a:pt x="242" y="201"/>
                                  </a:moveTo>
                                  <a:lnTo>
                                    <a:pt x="234" y="20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27" y="186"/>
                                  </a:lnTo>
                                  <a:lnTo>
                                    <a:pt x="242" y="201"/>
                                  </a:lnTo>
                                  <a:close/>
                                  <a:moveTo>
                                    <a:pt x="220" y="197"/>
                                  </a:moveTo>
                                  <a:lnTo>
                                    <a:pt x="220" y="194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27" y="201"/>
                                  </a:lnTo>
                                  <a:lnTo>
                                    <a:pt x="220" y="197"/>
                                  </a:lnTo>
                                  <a:close/>
                                  <a:moveTo>
                                    <a:pt x="238" y="205"/>
                                  </a:moveTo>
                                  <a:lnTo>
                                    <a:pt x="234" y="212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20" y="197"/>
                                  </a:lnTo>
                                  <a:lnTo>
                                    <a:pt x="238" y="205"/>
                                  </a:lnTo>
                                  <a:close/>
                                  <a:moveTo>
                                    <a:pt x="234" y="212"/>
                                  </a:moveTo>
                                  <a:lnTo>
                                    <a:pt x="231" y="219"/>
                                  </a:lnTo>
                                  <a:lnTo>
                                    <a:pt x="212" y="208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34" y="212"/>
                                  </a:lnTo>
                                  <a:close/>
                                  <a:moveTo>
                                    <a:pt x="212" y="216"/>
                                  </a:moveTo>
                                  <a:lnTo>
                                    <a:pt x="212" y="212"/>
                                  </a:lnTo>
                                  <a:lnTo>
                                    <a:pt x="212" y="208"/>
                                  </a:lnTo>
                                  <a:lnTo>
                                    <a:pt x="220" y="216"/>
                                  </a:lnTo>
                                  <a:lnTo>
                                    <a:pt x="212" y="216"/>
                                  </a:lnTo>
                                  <a:close/>
                                  <a:moveTo>
                                    <a:pt x="231" y="216"/>
                                  </a:moveTo>
                                  <a:lnTo>
                                    <a:pt x="231" y="223"/>
                                  </a:lnTo>
                                  <a:lnTo>
                                    <a:pt x="212" y="223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231" y="216"/>
                                  </a:lnTo>
                                  <a:close/>
                                  <a:moveTo>
                                    <a:pt x="223" y="234"/>
                                  </a:moveTo>
                                  <a:lnTo>
                                    <a:pt x="212" y="238"/>
                                  </a:lnTo>
                                  <a:lnTo>
                                    <a:pt x="212" y="223"/>
                                  </a:lnTo>
                                  <a:lnTo>
                                    <a:pt x="220" y="223"/>
                                  </a:lnTo>
                                  <a:lnTo>
                                    <a:pt x="223" y="234"/>
                                  </a:lnTo>
                                  <a:close/>
                                  <a:moveTo>
                                    <a:pt x="220" y="212"/>
                                  </a:moveTo>
                                  <a:lnTo>
                                    <a:pt x="227" y="212"/>
                                  </a:lnTo>
                                  <a:lnTo>
                                    <a:pt x="234" y="230"/>
                                  </a:lnTo>
                                  <a:lnTo>
                                    <a:pt x="223" y="234"/>
                                  </a:lnTo>
                                  <a:lnTo>
                                    <a:pt x="220" y="212"/>
                                  </a:lnTo>
                                  <a:close/>
                                  <a:moveTo>
                                    <a:pt x="227" y="212"/>
                                  </a:moveTo>
                                  <a:lnTo>
                                    <a:pt x="231" y="208"/>
                                  </a:lnTo>
                                  <a:lnTo>
                                    <a:pt x="231" y="208"/>
                                  </a:lnTo>
                                  <a:lnTo>
                                    <a:pt x="231" y="219"/>
                                  </a:lnTo>
                                  <a:lnTo>
                                    <a:pt x="227" y="212"/>
                                  </a:lnTo>
                                  <a:close/>
                                  <a:moveTo>
                                    <a:pt x="231" y="208"/>
                                  </a:moveTo>
                                  <a:lnTo>
                                    <a:pt x="242" y="208"/>
                                  </a:lnTo>
                                  <a:lnTo>
                                    <a:pt x="242" y="230"/>
                                  </a:lnTo>
                                  <a:lnTo>
                                    <a:pt x="231" y="230"/>
                                  </a:lnTo>
                                  <a:lnTo>
                                    <a:pt x="231" y="208"/>
                                  </a:lnTo>
                                  <a:close/>
                                  <a:moveTo>
                                    <a:pt x="242" y="208"/>
                                  </a:moveTo>
                                  <a:lnTo>
                                    <a:pt x="253" y="208"/>
                                  </a:lnTo>
                                  <a:lnTo>
                                    <a:pt x="253" y="219"/>
                                  </a:lnTo>
                                  <a:lnTo>
                                    <a:pt x="242" y="219"/>
                                  </a:lnTo>
                                  <a:lnTo>
                                    <a:pt x="242" y="208"/>
                                  </a:lnTo>
                                  <a:close/>
                                  <a:moveTo>
                                    <a:pt x="253" y="219"/>
                                  </a:moveTo>
                                  <a:lnTo>
                                    <a:pt x="253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31" y="219"/>
                                  </a:lnTo>
                                  <a:lnTo>
                                    <a:pt x="253" y="219"/>
                                  </a:lnTo>
                                  <a:close/>
                                  <a:moveTo>
                                    <a:pt x="253" y="245"/>
                                  </a:moveTo>
                                  <a:lnTo>
                                    <a:pt x="253" y="270"/>
                                  </a:lnTo>
                                  <a:lnTo>
                                    <a:pt x="231" y="270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53" y="245"/>
                                  </a:lnTo>
                                  <a:close/>
                                  <a:moveTo>
                                    <a:pt x="253" y="270"/>
                                  </a:moveTo>
                                  <a:lnTo>
                                    <a:pt x="253" y="281"/>
                                  </a:lnTo>
                                  <a:lnTo>
                                    <a:pt x="242" y="281"/>
                                  </a:lnTo>
                                  <a:lnTo>
                                    <a:pt x="242" y="270"/>
                                  </a:lnTo>
                                  <a:lnTo>
                                    <a:pt x="253" y="270"/>
                                  </a:lnTo>
                                  <a:close/>
                                  <a:moveTo>
                                    <a:pt x="242" y="281"/>
                                  </a:moveTo>
                                  <a:lnTo>
                                    <a:pt x="234" y="281"/>
                                  </a:lnTo>
                                  <a:lnTo>
                                    <a:pt x="234" y="259"/>
                                  </a:lnTo>
                                  <a:lnTo>
                                    <a:pt x="242" y="259"/>
                                  </a:lnTo>
                                  <a:lnTo>
                                    <a:pt x="242" y="281"/>
                                  </a:lnTo>
                                  <a:close/>
                                  <a:moveTo>
                                    <a:pt x="234" y="281"/>
                                  </a:moveTo>
                                  <a:lnTo>
                                    <a:pt x="231" y="281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34" y="259"/>
                                  </a:lnTo>
                                  <a:lnTo>
                                    <a:pt x="234" y="281"/>
                                  </a:lnTo>
                                  <a:close/>
                                  <a:moveTo>
                                    <a:pt x="220" y="270"/>
                                  </a:moveTo>
                                  <a:lnTo>
                                    <a:pt x="220" y="259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31" y="270"/>
                                  </a:lnTo>
                                  <a:lnTo>
                                    <a:pt x="220" y="270"/>
                                  </a:lnTo>
                                  <a:close/>
                                  <a:moveTo>
                                    <a:pt x="242" y="270"/>
                                  </a:moveTo>
                                  <a:lnTo>
                                    <a:pt x="242" y="307"/>
                                  </a:lnTo>
                                  <a:lnTo>
                                    <a:pt x="220" y="307"/>
                                  </a:lnTo>
                                  <a:lnTo>
                                    <a:pt x="220" y="270"/>
                                  </a:lnTo>
                                  <a:lnTo>
                                    <a:pt x="242" y="270"/>
                                  </a:lnTo>
                                  <a:close/>
                                  <a:moveTo>
                                    <a:pt x="242" y="307"/>
                                  </a:moveTo>
                                  <a:lnTo>
                                    <a:pt x="242" y="307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31" y="307"/>
                                  </a:lnTo>
                                  <a:lnTo>
                                    <a:pt x="242" y="307"/>
                                  </a:lnTo>
                                  <a:close/>
                                  <a:moveTo>
                                    <a:pt x="242" y="307"/>
                                  </a:moveTo>
                                  <a:lnTo>
                                    <a:pt x="234" y="347"/>
                                  </a:lnTo>
                                  <a:lnTo>
                                    <a:pt x="212" y="343"/>
                                  </a:lnTo>
                                  <a:lnTo>
                                    <a:pt x="220" y="303"/>
                                  </a:lnTo>
                                  <a:lnTo>
                                    <a:pt x="242" y="307"/>
                                  </a:lnTo>
                                  <a:close/>
                                  <a:moveTo>
                                    <a:pt x="234" y="347"/>
                                  </a:moveTo>
                                  <a:lnTo>
                                    <a:pt x="227" y="387"/>
                                  </a:lnTo>
                                  <a:lnTo>
                                    <a:pt x="209" y="384"/>
                                  </a:lnTo>
                                  <a:lnTo>
                                    <a:pt x="212" y="343"/>
                                  </a:lnTo>
                                  <a:lnTo>
                                    <a:pt x="234" y="347"/>
                                  </a:lnTo>
                                  <a:close/>
                                  <a:moveTo>
                                    <a:pt x="227" y="387"/>
                                  </a:moveTo>
                                  <a:lnTo>
                                    <a:pt x="227" y="387"/>
                                  </a:lnTo>
                                  <a:lnTo>
                                    <a:pt x="227" y="391"/>
                                  </a:lnTo>
                                  <a:lnTo>
                                    <a:pt x="220" y="387"/>
                                  </a:lnTo>
                                  <a:lnTo>
                                    <a:pt x="227" y="387"/>
                                  </a:lnTo>
                                  <a:close/>
                                  <a:moveTo>
                                    <a:pt x="227" y="391"/>
                                  </a:moveTo>
                                  <a:lnTo>
                                    <a:pt x="216" y="427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209" y="384"/>
                                  </a:lnTo>
                                  <a:lnTo>
                                    <a:pt x="227" y="391"/>
                                  </a:lnTo>
                                  <a:close/>
                                  <a:moveTo>
                                    <a:pt x="216" y="427"/>
                                  </a:moveTo>
                                  <a:lnTo>
                                    <a:pt x="216" y="43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216" y="427"/>
                                  </a:lnTo>
                                  <a:close/>
                                  <a:moveTo>
                                    <a:pt x="216" y="431"/>
                                  </a:moveTo>
                                  <a:lnTo>
                                    <a:pt x="198" y="471"/>
                                  </a:lnTo>
                                  <a:lnTo>
                                    <a:pt x="179" y="460"/>
                                  </a:lnTo>
                                  <a:lnTo>
                                    <a:pt x="194" y="420"/>
                                  </a:lnTo>
                                  <a:lnTo>
                                    <a:pt x="216" y="431"/>
                                  </a:lnTo>
                                  <a:close/>
                                  <a:moveTo>
                                    <a:pt x="198" y="471"/>
                                  </a:moveTo>
                                  <a:lnTo>
                                    <a:pt x="198" y="471"/>
                                  </a:lnTo>
                                  <a:lnTo>
                                    <a:pt x="198" y="471"/>
                                  </a:lnTo>
                                  <a:lnTo>
                                    <a:pt x="187" y="464"/>
                                  </a:lnTo>
                                  <a:lnTo>
                                    <a:pt x="198" y="471"/>
                                  </a:lnTo>
                                  <a:close/>
                                  <a:moveTo>
                                    <a:pt x="198" y="471"/>
                                  </a:moveTo>
                                  <a:lnTo>
                                    <a:pt x="176" y="504"/>
                                  </a:lnTo>
                                  <a:lnTo>
                                    <a:pt x="157" y="493"/>
                                  </a:lnTo>
                                  <a:lnTo>
                                    <a:pt x="179" y="460"/>
                                  </a:lnTo>
                                  <a:lnTo>
                                    <a:pt x="198" y="471"/>
                                  </a:lnTo>
                                  <a:close/>
                                  <a:moveTo>
                                    <a:pt x="176" y="504"/>
                                  </a:moveTo>
                                  <a:lnTo>
                                    <a:pt x="176" y="504"/>
                                  </a:lnTo>
                                  <a:lnTo>
                                    <a:pt x="168" y="497"/>
                                  </a:lnTo>
                                  <a:lnTo>
                                    <a:pt x="176" y="504"/>
                                  </a:lnTo>
                                  <a:close/>
                                  <a:moveTo>
                                    <a:pt x="176" y="504"/>
                                  </a:moveTo>
                                  <a:lnTo>
                                    <a:pt x="154" y="537"/>
                                  </a:lnTo>
                                  <a:lnTo>
                                    <a:pt x="135" y="526"/>
                                  </a:lnTo>
                                  <a:lnTo>
                                    <a:pt x="161" y="493"/>
                                  </a:lnTo>
                                  <a:lnTo>
                                    <a:pt x="176" y="504"/>
                                  </a:lnTo>
                                  <a:close/>
                                  <a:moveTo>
                                    <a:pt x="154" y="537"/>
                                  </a:moveTo>
                                  <a:lnTo>
                                    <a:pt x="154" y="541"/>
                                  </a:lnTo>
                                  <a:lnTo>
                                    <a:pt x="154" y="541"/>
                                  </a:lnTo>
                                  <a:lnTo>
                                    <a:pt x="146" y="533"/>
                                  </a:lnTo>
                                  <a:lnTo>
                                    <a:pt x="154" y="537"/>
                                  </a:lnTo>
                                  <a:close/>
                                  <a:moveTo>
                                    <a:pt x="154" y="541"/>
                                  </a:moveTo>
                                  <a:lnTo>
                                    <a:pt x="121" y="566"/>
                                  </a:lnTo>
                                  <a:lnTo>
                                    <a:pt x="106" y="552"/>
                                  </a:lnTo>
                                  <a:lnTo>
                                    <a:pt x="139" y="522"/>
                                  </a:lnTo>
                                  <a:lnTo>
                                    <a:pt x="154" y="541"/>
                                  </a:lnTo>
                                  <a:close/>
                                  <a:moveTo>
                                    <a:pt x="106" y="559"/>
                                  </a:moveTo>
                                  <a:lnTo>
                                    <a:pt x="106" y="552"/>
                                  </a:lnTo>
                                  <a:lnTo>
                                    <a:pt x="106" y="552"/>
                                  </a:lnTo>
                                  <a:lnTo>
                                    <a:pt x="113" y="559"/>
                                  </a:lnTo>
                                  <a:lnTo>
                                    <a:pt x="106" y="559"/>
                                  </a:lnTo>
                                  <a:close/>
                                  <a:moveTo>
                                    <a:pt x="124" y="559"/>
                                  </a:moveTo>
                                  <a:lnTo>
                                    <a:pt x="124" y="563"/>
                                  </a:lnTo>
                                  <a:lnTo>
                                    <a:pt x="106" y="563"/>
                                  </a:lnTo>
                                  <a:lnTo>
                                    <a:pt x="106" y="559"/>
                                  </a:lnTo>
                                  <a:lnTo>
                                    <a:pt x="124" y="559"/>
                                  </a:lnTo>
                                  <a:close/>
                                  <a:moveTo>
                                    <a:pt x="124" y="563"/>
                                  </a:moveTo>
                                  <a:lnTo>
                                    <a:pt x="124" y="566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06" y="563"/>
                                  </a:lnTo>
                                  <a:lnTo>
                                    <a:pt x="124" y="563"/>
                                  </a:lnTo>
                                  <a:close/>
                                  <a:moveTo>
                                    <a:pt x="124" y="566"/>
                                  </a:moveTo>
                                  <a:lnTo>
                                    <a:pt x="124" y="577"/>
                                  </a:lnTo>
                                  <a:lnTo>
                                    <a:pt x="113" y="577"/>
                                  </a:lnTo>
                                  <a:lnTo>
                                    <a:pt x="113" y="566"/>
                                  </a:lnTo>
                                  <a:lnTo>
                                    <a:pt x="124" y="566"/>
                                  </a:lnTo>
                                  <a:close/>
                                  <a:moveTo>
                                    <a:pt x="113" y="577"/>
                                  </a:moveTo>
                                  <a:lnTo>
                                    <a:pt x="113" y="577"/>
                                  </a:lnTo>
                                  <a:lnTo>
                                    <a:pt x="113" y="555"/>
                                  </a:lnTo>
                                  <a:lnTo>
                                    <a:pt x="113" y="555"/>
                                  </a:lnTo>
                                  <a:lnTo>
                                    <a:pt x="113" y="577"/>
                                  </a:lnTo>
                                  <a:close/>
                                  <a:moveTo>
                                    <a:pt x="113" y="577"/>
                                  </a:moveTo>
                                  <a:lnTo>
                                    <a:pt x="106" y="577"/>
                                  </a:lnTo>
                                  <a:lnTo>
                                    <a:pt x="106" y="555"/>
                                  </a:lnTo>
                                  <a:lnTo>
                                    <a:pt x="113" y="555"/>
                                  </a:lnTo>
                                  <a:lnTo>
                                    <a:pt x="113" y="577"/>
                                  </a:lnTo>
                                  <a:close/>
                                  <a:moveTo>
                                    <a:pt x="106" y="577"/>
                                  </a:moveTo>
                                  <a:lnTo>
                                    <a:pt x="95" y="577"/>
                                  </a:lnTo>
                                  <a:lnTo>
                                    <a:pt x="95" y="566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06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26"/>
                          <wps:cNvSpPr>
                            <a:spLocks/>
                          </wps:cNvSpPr>
                          <wps:spPr bwMode="auto">
                            <a:xfrm>
                              <a:off x="2012" y="5161"/>
                              <a:ext cx="107" cy="120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0 h 120"/>
                                <a:gd name="T2" fmla="*/ 0 w 107"/>
                                <a:gd name="T3" fmla="*/ 84 h 120"/>
                                <a:gd name="T4" fmla="*/ 0 w 107"/>
                                <a:gd name="T5" fmla="*/ 47 h 120"/>
                                <a:gd name="T6" fmla="*/ 15 w 107"/>
                                <a:gd name="T7" fmla="*/ 29 h 120"/>
                                <a:gd name="T8" fmla="*/ 37 w 107"/>
                                <a:gd name="T9" fmla="*/ 11 h 120"/>
                                <a:gd name="T10" fmla="*/ 52 w 107"/>
                                <a:gd name="T11" fmla="*/ 4 h 120"/>
                                <a:gd name="T12" fmla="*/ 66 w 107"/>
                                <a:gd name="T13" fmla="*/ 0 h 120"/>
                                <a:gd name="T14" fmla="*/ 77 w 107"/>
                                <a:gd name="T15" fmla="*/ 0 h 120"/>
                                <a:gd name="T16" fmla="*/ 92 w 107"/>
                                <a:gd name="T17" fmla="*/ 4 h 120"/>
                                <a:gd name="T18" fmla="*/ 96 w 107"/>
                                <a:gd name="T19" fmla="*/ 0 h 120"/>
                                <a:gd name="T20" fmla="*/ 99 w 107"/>
                                <a:gd name="T21" fmla="*/ 0 h 120"/>
                                <a:gd name="T22" fmla="*/ 103 w 107"/>
                                <a:gd name="T23" fmla="*/ 18 h 120"/>
                                <a:gd name="T24" fmla="*/ 107 w 107"/>
                                <a:gd name="T25" fmla="*/ 33 h 120"/>
                                <a:gd name="T26" fmla="*/ 99 w 107"/>
                                <a:gd name="T27" fmla="*/ 58 h 120"/>
                                <a:gd name="T28" fmla="*/ 92 w 107"/>
                                <a:gd name="T29" fmla="*/ 80 h 120"/>
                                <a:gd name="T30" fmla="*/ 70 w 107"/>
                                <a:gd name="T31" fmla="*/ 98 h 120"/>
                                <a:gd name="T32" fmla="*/ 48 w 107"/>
                                <a:gd name="T33" fmla="*/ 106 h 120"/>
                                <a:gd name="T34" fmla="*/ 26 w 107"/>
                                <a:gd name="T35" fmla="*/ 113 h 120"/>
                                <a:gd name="T36" fmla="*/ 0 w 107"/>
                                <a:gd name="T37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7" h="120">
                                  <a:moveTo>
                                    <a:pt x="0" y="120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6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001" y="5150"/>
                              <a:ext cx="132" cy="146"/>
                            </a:xfrm>
                            <a:custGeom>
                              <a:avLst/>
                              <a:gdLst>
                                <a:gd name="T0" fmla="*/ 19 w 132"/>
                                <a:gd name="T1" fmla="*/ 95 h 146"/>
                                <a:gd name="T2" fmla="*/ 0 w 132"/>
                                <a:gd name="T3" fmla="*/ 95 h 146"/>
                                <a:gd name="T4" fmla="*/ 19 w 132"/>
                                <a:gd name="T5" fmla="*/ 95 h 146"/>
                                <a:gd name="T6" fmla="*/ 0 w 132"/>
                                <a:gd name="T7" fmla="*/ 55 h 146"/>
                                <a:gd name="T8" fmla="*/ 0 w 132"/>
                                <a:gd name="T9" fmla="*/ 58 h 146"/>
                                <a:gd name="T10" fmla="*/ 33 w 132"/>
                                <a:gd name="T11" fmla="*/ 44 h 146"/>
                                <a:gd name="T12" fmla="*/ 19 w 132"/>
                                <a:gd name="T13" fmla="*/ 33 h 146"/>
                                <a:gd name="T14" fmla="*/ 26 w 132"/>
                                <a:gd name="T15" fmla="*/ 40 h 146"/>
                                <a:gd name="T16" fmla="*/ 44 w 132"/>
                                <a:gd name="T17" fmla="*/ 15 h 146"/>
                                <a:gd name="T18" fmla="*/ 19 w 132"/>
                                <a:gd name="T19" fmla="*/ 29 h 146"/>
                                <a:gd name="T20" fmla="*/ 44 w 132"/>
                                <a:gd name="T21" fmla="*/ 11 h 146"/>
                                <a:gd name="T22" fmla="*/ 44 w 132"/>
                                <a:gd name="T23" fmla="*/ 11 h 146"/>
                                <a:gd name="T24" fmla="*/ 55 w 132"/>
                                <a:gd name="T25" fmla="*/ 33 h 146"/>
                                <a:gd name="T26" fmla="*/ 59 w 132"/>
                                <a:gd name="T27" fmla="*/ 4 h 146"/>
                                <a:gd name="T28" fmla="*/ 59 w 132"/>
                                <a:gd name="T29" fmla="*/ 7 h 146"/>
                                <a:gd name="T30" fmla="*/ 77 w 132"/>
                                <a:gd name="T31" fmla="*/ 22 h 146"/>
                                <a:gd name="T32" fmla="*/ 74 w 132"/>
                                <a:gd name="T33" fmla="*/ 0 h 146"/>
                                <a:gd name="T34" fmla="*/ 77 w 132"/>
                                <a:gd name="T35" fmla="*/ 11 h 146"/>
                                <a:gd name="T36" fmla="*/ 88 w 132"/>
                                <a:gd name="T37" fmla="*/ 0 h 146"/>
                                <a:gd name="T38" fmla="*/ 77 w 132"/>
                                <a:gd name="T39" fmla="*/ 0 h 146"/>
                                <a:gd name="T40" fmla="*/ 92 w 132"/>
                                <a:gd name="T41" fmla="*/ 0 h 146"/>
                                <a:gd name="T42" fmla="*/ 92 w 132"/>
                                <a:gd name="T43" fmla="*/ 0 h 146"/>
                                <a:gd name="T44" fmla="*/ 88 w 132"/>
                                <a:gd name="T45" fmla="*/ 22 h 146"/>
                                <a:gd name="T46" fmla="*/ 107 w 132"/>
                                <a:gd name="T47" fmla="*/ 25 h 146"/>
                                <a:gd name="T48" fmla="*/ 110 w 132"/>
                                <a:gd name="T49" fmla="*/ 22 h 146"/>
                                <a:gd name="T50" fmla="*/ 114 w 132"/>
                                <a:gd name="T51" fmla="*/ 18 h 146"/>
                                <a:gd name="T52" fmla="*/ 99 w 132"/>
                                <a:gd name="T53" fmla="*/ 4 h 146"/>
                                <a:gd name="T54" fmla="*/ 107 w 132"/>
                                <a:gd name="T55" fmla="*/ 11 h 146"/>
                                <a:gd name="T56" fmla="*/ 110 w 132"/>
                                <a:gd name="T57" fmla="*/ 0 h 146"/>
                                <a:gd name="T58" fmla="*/ 107 w 132"/>
                                <a:gd name="T59" fmla="*/ 0 h 146"/>
                                <a:gd name="T60" fmla="*/ 121 w 132"/>
                                <a:gd name="T61" fmla="*/ 11 h 146"/>
                                <a:gd name="T62" fmla="*/ 121 w 132"/>
                                <a:gd name="T63" fmla="*/ 11 h 146"/>
                                <a:gd name="T64" fmla="*/ 99 w 132"/>
                                <a:gd name="T65" fmla="*/ 15 h 146"/>
                                <a:gd name="T66" fmla="*/ 103 w 132"/>
                                <a:gd name="T67" fmla="*/ 33 h 146"/>
                                <a:gd name="T68" fmla="*/ 103 w 132"/>
                                <a:gd name="T69" fmla="*/ 33 h 146"/>
                                <a:gd name="T70" fmla="*/ 110 w 132"/>
                                <a:gd name="T71" fmla="*/ 47 h 146"/>
                                <a:gd name="T72" fmla="*/ 129 w 132"/>
                                <a:gd name="T73" fmla="*/ 40 h 146"/>
                                <a:gd name="T74" fmla="*/ 118 w 132"/>
                                <a:gd name="T75" fmla="*/ 44 h 146"/>
                                <a:gd name="T76" fmla="*/ 118 w 132"/>
                                <a:gd name="T77" fmla="*/ 73 h 146"/>
                                <a:gd name="T78" fmla="*/ 129 w 132"/>
                                <a:gd name="T79" fmla="*/ 51 h 146"/>
                                <a:gd name="T80" fmla="*/ 99 w 132"/>
                                <a:gd name="T81" fmla="*/ 66 h 146"/>
                                <a:gd name="T82" fmla="*/ 121 w 132"/>
                                <a:gd name="T83" fmla="*/ 73 h 146"/>
                                <a:gd name="T84" fmla="*/ 99 w 132"/>
                                <a:gd name="T85" fmla="*/ 66 h 146"/>
                                <a:gd name="T86" fmla="*/ 110 w 132"/>
                                <a:gd name="T87" fmla="*/ 99 h 146"/>
                                <a:gd name="T88" fmla="*/ 114 w 132"/>
                                <a:gd name="T89" fmla="*/ 95 h 146"/>
                                <a:gd name="T90" fmla="*/ 77 w 132"/>
                                <a:gd name="T91" fmla="*/ 99 h 146"/>
                                <a:gd name="T92" fmla="*/ 88 w 132"/>
                                <a:gd name="T93" fmla="*/ 117 h 146"/>
                                <a:gd name="T94" fmla="*/ 81 w 132"/>
                                <a:gd name="T95" fmla="*/ 109 h 146"/>
                                <a:gd name="T96" fmla="*/ 63 w 132"/>
                                <a:gd name="T97" fmla="*/ 128 h 146"/>
                                <a:gd name="T98" fmla="*/ 88 w 132"/>
                                <a:gd name="T99" fmla="*/ 117 h 146"/>
                                <a:gd name="T100" fmla="*/ 63 w 132"/>
                                <a:gd name="T101" fmla="*/ 128 h 146"/>
                                <a:gd name="T102" fmla="*/ 63 w 132"/>
                                <a:gd name="T103" fmla="*/ 128 h 146"/>
                                <a:gd name="T104" fmla="*/ 55 w 132"/>
                                <a:gd name="T105" fmla="*/ 106 h 146"/>
                                <a:gd name="T106" fmla="*/ 37 w 132"/>
                                <a:gd name="T107" fmla="*/ 135 h 146"/>
                                <a:gd name="T108" fmla="*/ 37 w 132"/>
                                <a:gd name="T109" fmla="*/ 135 h 146"/>
                                <a:gd name="T110" fmla="*/ 33 w 132"/>
                                <a:gd name="T111" fmla="*/ 113 h 146"/>
                                <a:gd name="T112" fmla="*/ 0 w 132"/>
                                <a:gd name="T113" fmla="*/ 146 h 146"/>
                                <a:gd name="T114" fmla="*/ 11 w 132"/>
                                <a:gd name="T115" fmla="*/ 1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2" h="146">
                                  <a:moveTo>
                                    <a:pt x="0" y="131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131"/>
                                  </a:lnTo>
                                  <a:lnTo>
                                    <a:pt x="0" y="131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58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0" y="5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19" y="33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19" y="33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9" y="33"/>
                                  </a:lnTo>
                                  <a:close/>
                                  <a:moveTo>
                                    <a:pt x="19" y="29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19" y="29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4" y="11"/>
                                  </a:moveTo>
                                  <a:lnTo>
                                    <a:pt x="59" y="7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4" y="11"/>
                                  </a:lnTo>
                                  <a:close/>
                                  <a:moveTo>
                                    <a:pt x="59" y="7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7"/>
                                  </a:lnTo>
                                  <a:close/>
                                  <a:moveTo>
                                    <a:pt x="59" y="4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9" y="4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92" y="0"/>
                                  </a:moveTo>
                                  <a:lnTo>
                                    <a:pt x="107" y="4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07" y="25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96" y="7"/>
                                  </a:moveTo>
                                  <a:lnTo>
                                    <a:pt x="99" y="4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96" y="7"/>
                                  </a:lnTo>
                                  <a:close/>
                                  <a:moveTo>
                                    <a:pt x="99" y="4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9" y="4"/>
                                  </a:lnTo>
                                  <a:close/>
                                  <a:moveTo>
                                    <a:pt x="107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21" y="11"/>
                                  </a:moveTo>
                                  <a:lnTo>
                                    <a:pt x="125" y="25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03" y="33"/>
                                  </a:moveTo>
                                  <a:lnTo>
                                    <a:pt x="103" y="33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03" y="33"/>
                                  </a:lnTo>
                                  <a:close/>
                                  <a:moveTo>
                                    <a:pt x="121" y="25"/>
                                  </a:moveTo>
                                  <a:lnTo>
                                    <a:pt x="129" y="40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21" y="25"/>
                                  </a:lnTo>
                                  <a:close/>
                                  <a:moveTo>
                                    <a:pt x="129" y="40"/>
                                  </a:moveTo>
                                  <a:lnTo>
                                    <a:pt x="132" y="44"/>
                                  </a:lnTo>
                                  <a:lnTo>
                                    <a:pt x="129" y="51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29" y="40"/>
                                  </a:lnTo>
                                  <a:close/>
                                  <a:moveTo>
                                    <a:pt x="129" y="51"/>
                                  </a:moveTo>
                                  <a:lnTo>
                                    <a:pt x="118" y="73"/>
                                  </a:lnTo>
                                  <a:lnTo>
                                    <a:pt x="99" y="66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29" y="51"/>
                                  </a:lnTo>
                                  <a:close/>
                                  <a:moveTo>
                                    <a:pt x="99" y="66"/>
                                  </a:moveTo>
                                  <a:lnTo>
                                    <a:pt x="99" y="66"/>
                                  </a:lnTo>
                                  <a:lnTo>
                                    <a:pt x="99" y="66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99" y="66"/>
                                  </a:lnTo>
                                  <a:close/>
                                  <a:moveTo>
                                    <a:pt x="121" y="73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9" y="66"/>
                                  </a:lnTo>
                                  <a:lnTo>
                                    <a:pt x="121" y="73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88" y="117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88" y="117"/>
                                  </a:moveTo>
                                  <a:lnTo>
                                    <a:pt x="88" y="117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8" y="117"/>
                                  </a:lnTo>
                                  <a:close/>
                                  <a:moveTo>
                                    <a:pt x="88" y="117"/>
                                  </a:moveTo>
                                  <a:lnTo>
                                    <a:pt x="63" y="128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88" y="117"/>
                                  </a:lnTo>
                                  <a:close/>
                                  <a:moveTo>
                                    <a:pt x="63" y="128"/>
                                  </a:moveTo>
                                  <a:lnTo>
                                    <a:pt x="63" y="128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63" y="128"/>
                                  </a:lnTo>
                                  <a:close/>
                                  <a:moveTo>
                                    <a:pt x="63" y="128"/>
                                  </a:moveTo>
                                  <a:lnTo>
                                    <a:pt x="41" y="135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63" y="128"/>
                                  </a:lnTo>
                                  <a:close/>
                                  <a:moveTo>
                                    <a:pt x="41" y="135"/>
                                  </a:moveTo>
                                  <a:lnTo>
                                    <a:pt x="37" y="135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1" y="135"/>
                                  </a:lnTo>
                                  <a:close/>
                                  <a:moveTo>
                                    <a:pt x="37" y="135"/>
                                  </a:moveTo>
                                  <a:lnTo>
                                    <a:pt x="11" y="142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7" y="135"/>
                                  </a:lnTo>
                                  <a:close/>
                                  <a:moveTo>
                                    <a:pt x="11" y="142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Freeform 28"/>
                          <wps:cNvSpPr>
                            <a:spLocks/>
                          </wps:cNvSpPr>
                          <wps:spPr bwMode="auto">
                            <a:xfrm>
                              <a:off x="1081" y="5037"/>
                              <a:ext cx="356" cy="164"/>
                            </a:xfrm>
                            <a:custGeom>
                              <a:avLst/>
                              <a:gdLst>
                                <a:gd name="T0" fmla="*/ 77 w 356"/>
                                <a:gd name="T1" fmla="*/ 164 h 164"/>
                                <a:gd name="T2" fmla="*/ 63 w 356"/>
                                <a:gd name="T3" fmla="*/ 160 h 164"/>
                                <a:gd name="T4" fmla="*/ 48 w 356"/>
                                <a:gd name="T5" fmla="*/ 157 h 164"/>
                                <a:gd name="T6" fmla="*/ 37 w 356"/>
                                <a:gd name="T7" fmla="*/ 153 h 164"/>
                                <a:gd name="T8" fmla="*/ 26 w 356"/>
                                <a:gd name="T9" fmla="*/ 142 h 164"/>
                                <a:gd name="T10" fmla="*/ 37 w 356"/>
                                <a:gd name="T11" fmla="*/ 142 h 164"/>
                                <a:gd name="T12" fmla="*/ 44 w 356"/>
                                <a:gd name="T13" fmla="*/ 142 h 164"/>
                                <a:gd name="T14" fmla="*/ 44 w 356"/>
                                <a:gd name="T15" fmla="*/ 131 h 164"/>
                                <a:gd name="T16" fmla="*/ 48 w 356"/>
                                <a:gd name="T17" fmla="*/ 120 h 164"/>
                                <a:gd name="T18" fmla="*/ 44 w 356"/>
                                <a:gd name="T19" fmla="*/ 120 h 164"/>
                                <a:gd name="T20" fmla="*/ 41 w 356"/>
                                <a:gd name="T21" fmla="*/ 117 h 164"/>
                                <a:gd name="T22" fmla="*/ 30 w 356"/>
                                <a:gd name="T23" fmla="*/ 120 h 164"/>
                                <a:gd name="T24" fmla="*/ 22 w 356"/>
                                <a:gd name="T25" fmla="*/ 120 h 164"/>
                                <a:gd name="T26" fmla="*/ 15 w 356"/>
                                <a:gd name="T27" fmla="*/ 120 h 164"/>
                                <a:gd name="T28" fmla="*/ 8 w 356"/>
                                <a:gd name="T29" fmla="*/ 113 h 164"/>
                                <a:gd name="T30" fmla="*/ 8 w 356"/>
                                <a:gd name="T31" fmla="*/ 102 h 164"/>
                                <a:gd name="T32" fmla="*/ 4 w 356"/>
                                <a:gd name="T33" fmla="*/ 91 h 164"/>
                                <a:gd name="T34" fmla="*/ 0 w 356"/>
                                <a:gd name="T35" fmla="*/ 69 h 164"/>
                                <a:gd name="T36" fmla="*/ 4 w 356"/>
                                <a:gd name="T37" fmla="*/ 51 h 164"/>
                                <a:gd name="T38" fmla="*/ 11 w 356"/>
                                <a:gd name="T39" fmla="*/ 47 h 164"/>
                                <a:gd name="T40" fmla="*/ 15 w 356"/>
                                <a:gd name="T41" fmla="*/ 44 h 164"/>
                                <a:gd name="T42" fmla="*/ 22 w 356"/>
                                <a:gd name="T43" fmla="*/ 36 h 164"/>
                                <a:gd name="T44" fmla="*/ 26 w 356"/>
                                <a:gd name="T45" fmla="*/ 25 h 164"/>
                                <a:gd name="T46" fmla="*/ 63 w 356"/>
                                <a:gd name="T47" fmla="*/ 14 h 164"/>
                                <a:gd name="T48" fmla="*/ 114 w 356"/>
                                <a:gd name="T49" fmla="*/ 0 h 164"/>
                                <a:gd name="T50" fmla="*/ 125 w 356"/>
                                <a:gd name="T51" fmla="*/ 3 h 164"/>
                                <a:gd name="T52" fmla="*/ 143 w 356"/>
                                <a:gd name="T53" fmla="*/ 3 h 164"/>
                                <a:gd name="T54" fmla="*/ 169 w 356"/>
                                <a:gd name="T55" fmla="*/ 7 h 164"/>
                                <a:gd name="T56" fmla="*/ 217 w 356"/>
                                <a:gd name="T57" fmla="*/ 11 h 164"/>
                                <a:gd name="T58" fmla="*/ 220 w 356"/>
                                <a:gd name="T59" fmla="*/ 14 h 164"/>
                                <a:gd name="T60" fmla="*/ 220 w 356"/>
                                <a:gd name="T61" fmla="*/ 18 h 164"/>
                                <a:gd name="T62" fmla="*/ 239 w 356"/>
                                <a:gd name="T63" fmla="*/ 22 h 164"/>
                                <a:gd name="T64" fmla="*/ 253 w 356"/>
                                <a:gd name="T65" fmla="*/ 25 h 164"/>
                                <a:gd name="T66" fmla="*/ 261 w 356"/>
                                <a:gd name="T67" fmla="*/ 29 h 164"/>
                                <a:gd name="T68" fmla="*/ 272 w 356"/>
                                <a:gd name="T69" fmla="*/ 36 h 164"/>
                                <a:gd name="T70" fmla="*/ 279 w 356"/>
                                <a:gd name="T71" fmla="*/ 54 h 164"/>
                                <a:gd name="T72" fmla="*/ 290 w 356"/>
                                <a:gd name="T73" fmla="*/ 84 h 164"/>
                                <a:gd name="T74" fmla="*/ 294 w 356"/>
                                <a:gd name="T75" fmla="*/ 84 h 164"/>
                                <a:gd name="T76" fmla="*/ 294 w 356"/>
                                <a:gd name="T77" fmla="*/ 84 h 164"/>
                                <a:gd name="T78" fmla="*/ 297 w 356"/>
                                <a:gd name="T79" fmla="*/ 69 h 164"/>
                                <a:gd name="T80" fmla="*/ 297 w 356"/>
                                <a:gd name="T81" fmla="*/ 54 h 164"/>
                                <a:gd name="T82" fmla="*/ 294 w 356"/>
                                <a:gd name="T83" fmla="*/ 40 h 164"/>
                                <a:gd name="T84" fmla="*/ 290 w 356"/>
                                <a:gd name="T85" fmla="*/ 25 h 164"/>
                                <a:gd name="T86" fmla="*/ 279 w 356"/>
                                <a:gd name="T87" fmla="*/ 18 h 164"/>
                                <a:gd name="T88" fmla="*/ 275 w 356"/>
                                <a:gd name="T89" fmla="*/ 11 h 164"/>
                                <a:gd name="T90" fmla="*/ 290 w 356"/>
                                <a:gd name="T91" fmla="*/ 14 h 164"/>
                                <a:gd name="T92" fmla="*/ 301 w 356"/>
                                <a:gd name="T93" fmla="*/ 14 h 164"/>
                                <a:gd name="T94" fmla="*/ 312 w 356"/>
                                <a:gd name="T95" fmla="*/ 18 h 164"/>
                                <a:gd name="T96" fmla="*/ 323 w 356"/>
                                <a:gd name="T97" fmla="*/ 29 h 164"/>
                                <a:gd name="T98" fmla="*/ 341 w 356"/>
                                <a:gd name="T99" fmla="*/ 47 h 164"/>
                                <a:gd name="T100" fmla="*/ 356 w 356"/>
                                <a:gd name="T101" fmla="*/ 73 h 164"/>
                                <a:gd name="T102" fmla="*/ 356 w 356"/>
                                <a:gd name="T103" fmla="*/ 84 h 164"/>
                                <a:gd name="T104" fmla="*/ 356 w 356"/>
                                <a:gd name="T105" fmla="*/ 95 h 164"/>
                                <a:gd name="T106" fmla="*/ 337 w 356"/>
                                <a:gd name="T107" fmla="*/ 106 h 164"/>
                                <a:gd name="T108" fmla="*/ 319 w 356"/>
                                <a:gd name="T109" fmla="*/ 117 h 164"/>
                                <a:gd name="T110" fmla="*/ 294 w 356"/>
                                <a:gd name="T111" fmla="*/ 120 h 164"/>
                                <a:gd name="T112" fmla="*/ 272 w 356"/>
                                <a:gd name="T113" fmla="*/ 128 h 164"/>
                                <a:gd name="T114" fmla="*/ 220 w 356"/>
                                <a:gd name="T115" fmla="*/ 142 h 164"/>
                                <a:gd name="T116" fmla="*/ 180 w 356"/>
                                <a:gd name="T117" fmla="*/ 153 h 164"/>
                                <a:gd name="T118" fmla="*/ 151 w 356"/>
                                <a:gd name="T119" fmla="*/ 153 h 164"/>
                                <a:gd name="T120" fmla="*/ 125 w 356"/>
                                <a:gd name="T121" fmla="*/ 157 h 164"/>
                                <a:gd name="T122" fmla="*/ 103 w 356"/>
                                <a:gd name="T123" fmla="*/ 160 h 164"/>
                                <a:gd name="T124" fmla="*/ 77 w 356"/>
                                <a:gd name="T125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56" h="164">
                                  <a:moveTo>
                                    <a:pt x="77" y="164"/>
                                  </a:moveTo>
                                  <a:lnTo>
                                    <a:pt x="63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7" y="153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5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217" y="11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20" y="18"/>
                                  </a:lnTo>
                                  <a:lnTo>
                                    <a:pt x="239" y="22"/>
                                  </a:lnTo>
                                  <a:lnTo>
                                    <a:pt x="253" y="25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72" y="36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90" y="84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97" y="69"/>
                                  </a:lnTo>
                                  <a:lnTo>
                                    <a:pt x="297" y="54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79" y="18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290" y="14"/>
                                  </a:lnTo>
                                  <a:lnTo>
                                    <a:pt x="301" y="14"/>
                                  </a:lnTo>
                                  <a:lnTo>
                                    <a:pt x="312" y="18"/>
                                  </a:lnTo>
                                  <a:lnTo>
                                    <a:pt x="323" y="29"/>
                                  </a:lnTo>
                                  <a:lnTo>
                                    <a:pt x="341" y="47"/>
                                  </a:lnTo>
                                  <a:lnTo>
                                    <a:pt x="356" y="73"/>
                                  </a:lnTo>
                                  <a:lnTo>
                                    <a:pt x="356" y="84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37" y="106"/>
                                  </a:lnTo>
                                  <a:lnTo>
                                    <a:pt x="319" y="117"/>
                                  </a:lnTo>
                                  <a:lnTo>
                                    <a:pt x="294" y="120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180" y="153"/>
                                  </a:lnTo>
                                  <a:lnTo>
                                    <a:pt x="151" y="153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7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8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1070" y="5026"/>
                              <a:ext cx="378" cy="186"/>
                            </a:xfrm>
                            <a:custGeom>
                              <a:avLst/>
                              <a:gdLst>
                                <a:gd name="T0" fmla="*/ 77 w 378"/>
                                <a:gd name="T1" fmla="*/ 160 h 186"/>
                                <a:gd name="T2" fmla="*/ 59 w 378"/>
                                <a:gd name="T3" fmla="*/ 168 h 186"/>
                                <a:gd name="T4" fmla="*/ 41 w 378"/>
                                <a:gd name="T5" fmla="*/ 171 h 186"/>
                                <a:gd name="T6" fmla="*/ 11 w 378"/>
                                <a:gd name="T7" fmla="*/ 142 h 186"/>
                                <a:gd name="T8" fmla="*/ 48 w 378"/>
                                <a:gd name="T9" fmla="*/ 142 h 186"/>
                                <a:gd name="T10" fmla="*/ 66 w 378"/>
                                <a:gd name="T11" fmla="*/ 153 h 186"/>
                                <a:gd name="T12" fmla="*/ 55 w 378"/>
                                <a:gd name="T13" fmla="*/ 142 h 186"/>
                                <a:gd name="T14" fmla="*/ 70 w 378"/>
                                <a:gd name="T15" fmla="*/ 135 h 186"/>
                                <a:gd name="T16" fmla="*/ 48 w 378"/>
                                <a:gd name="T17" fmla="*/ 139 h 186"/>
                                <a:gd name="T18" fmla="*/ 48 w 378"/>
                                <a:gd name="T19" fmla="*/ 117 h 186"/>
                                <a:gd name="T20" fmla="*/ 55 w 378"/>
                                <a:gd name="T21" fmla="*/ 135 h 186"/>
                                <a:gd name="T22" fmla="*/ 37 w 378"/>
                                <a:gd name="T23" fmla="*/ 120 h 186"/>
                                <a:gd name="T24" fmla="*/ 33 w 378"/>
                                <a:gd name="T25" fmla="*/ 120 h 186"/>
                                <a:gd name="T26" fmla="*/ 11 w 378"/>
                                <a:gd name="T27" fmla="*/ 131 h 186"/>
                                <a:gd name="T28" fmla="*/ 11 w 378"/>
                                <a:gd name="T29" fmla="*/ 128 h 186"/>
                                <a:gd name="T30" fmla="*/ 8 w 378"/>
                                <a:gd name="T31" fmla="*/ 117 h 186"/>
                                <a:gd name="T32" fmla="*/ 4 w 378"/>
                                <a:gd name="T33" fmla="*/ 106 h 186"/>
                                <a:gd name="T34" fmla="*/ 11 w 378"/>
                                <a:gd name="T35" fmla="*/ 80 h 186"/>
                                <a:gd name="T36" fmla="*/ 11 w 378"/>
                                <a:gd name="T37" fmla="*/ 55 h 186"/>
                                <a:gd name="T38" fmla="*/ 30 w 378"/>
                                <a:gd name="T39" fmla="*/ 69 h 186"/>
                                <a:gd name="T40" fmla="*/ 19 w 378"/>
                                <a:gd name="T41" fmla="*/ 47 h 186"/>
                                <a:gd name="T42" fmla="*/ 19 w 378"/>
                                <a:gd name="T43" fmla="*/ 47 h 186"/>
                                <a:gd name="T44" fmla="*/ 44 w 378"/>
                                <a:gd name="T45" fmla="*/ 51 h 186"/>
                                <a:gd name="T46" fmla="*/ 77 w 378"/>
                                <a:gd name="T47" fmla="*/ 33 h 186"/>
                                <a:gd name="T48" fmla="*/ 121 w 378"/>
                                <a:gd name="T49" fmla="*/ 0 h 186"/>
                                <a:gd name="T50" fmla="*/ 125 w 378"/>
                                <a:gd name="T51" fmla="*/ 0 h 186"/>
                                <a:gd name="T52" fmla="*/ 136 w 378"/>
                                <a:gd name="T53" fmla="*/ 25 h 186"/>
                                <a:gd name="T54" fmla="*/ 154 w 378"/>
                                <a:gd name="T55" fmla="*/ 14 h 186"/>
                                <a:gd name="T56" fmla="*/ 180 w 378"/>
                                <a:gd name="T57" fmla="*/ 18 h 186"/>
                                <a:gd name="T58" fmla="*/ 235 w 378"/>
                                <a:gd name="T59" fmla="*/ 14 h 186"/>
                                <a:gd name="T60" fmla="*/ 239 w 378"/>
                                <a:gd name="T61" fmla="*/ 18 h 186"/>
                                <a:gd name="T62" fmla="*/ 231 w 378"/>
                                <a:gd name="T63" fmla="*/ 40 h 186"/>
                                <a:gd name="T64" fmla="*/ 235 w 378"/>
                                <a:gd name="T65" fmla="*/ 18 h 186"/>
                                <a:gd name="T66" fmla="*/ 253 w 378"/>
                                <a:gd name="T67" fmla="*/ 22 h 186"/>
                                <a:gd name="T68" fmla="*/ 268 w 378"/>
                                <a:gd name="T69" fmla="*/ 25 h 186"/>
                                <a:gd name="T70" fmla="*/ 268 w 378"/>
                                <a:gd name="T71" fmla="*/ 47 h 186"/>
                                <a:gd name="T72" fmla="*/ 279 w 378"/>
                                <a:gd name="T73" fmla="*/ 69 h 186"/>
                                <a:gd name="T74" fmla="*/ 290 w 378"/>
                                <a:gd name="T75" fmla="*/ 98 h 186"/>
                                <a:gd name="T76" fmla="*/ 305 w 378"/>
                                <a:gd name="T77" fmla="*/ 84 h 186"/>
                                <a:gd name="T78" fmla="*/ 316 w 378"/>
                                <a:gd name="T79" fmla="*/ 98 h 186"/>
                                <a:gd name="T80" fmla="*/ 297 w 378"/>
                                <a:gd name="T81" fmla="*/ 95 h 186"/>
                                <a:gd name="T82" fmla="*/ 319 w 378"/>
                                <a:gd name="T83" fmla="*/ 80 h 186"/>
                                <a:gd name="T84" fmla="*/ 316 w 378"/>
                                <a:gd name="T85" fmla="*/ 47 h 186"/>
                                <a:gd name="T86" fmla="*/ 290 w 378"/>
                                <a:gd name="T87" fmla="*/ 40 h 186"/>
                                <a:gd name="T88" fmla="*/ 294 w 378"/>
                                <a:gd name="T89" fmla="*/ 47 h 186"/>
                                <a:gd name="T90" fmla="*/ 283 w 378"/>
                                <a:gd name="T91" fmla="*/ 40 h 186"/>
                                <a:gd name="T92" fmla="*/ 286 w 378"/>
                                <a:gd name="T93" fmla="*/ 22 h 186"/>
                                <a:gd name="T94" fmla="*/ 312 w 378"/>
                                <a:gd name="T95" fmla="*/ 36 h 186"/>
                                <a:gd name="T96" fmla="*/ 319 w 378"/>
                                <a:gd name="T97" fmla="*/ 40 h 186"/>
                                <a:gd name="T98" fmla="*/ 341 w 378"/>
                                <a:gd name="T99" fmla="*/ 33 h 186"/>
                                <a:gd name="T100" fmla="*/ 359 w 378"/>
                                <a:gd name="T101" fmla="*/ 51 h 186"/>
                                <a:gd name="T102" fmla="*/ 363 w 378"/>
                                <a:gd name="T103" fmla="*/ 55 h 186"/>
                                <a:gd name="T104" fmla="*/ 374 w 378"/>
                                <a:gd name="T105" fmla="*/ 76 h 186"/>
                                <a:gd name="T106" fmla="*/ 356 w 378"/>
                                <a:gd name="T107" fmla="*/ 95 h 186"/>
                                <a:gd name="T108" fmla="*/ 345 w 378"/>
                                <a:gd name="T109" fmla="*/ 106 h 186"/>
                                <a:gd name="T110" fmla="*/ 323 w 378"/>
                                <a:gd name="T111" fmla="*/ 117 h 186"/>
                                <a:gd name="T112" fmla="*/ 308 w 378"/>
                                <a:gd name="T113" fmla="*/ 142 h 186"/>
                                <a:gd name="T114" fmla="*/ 286 w 378"/>
                                <a:gd name="T115" fmla="*/ 149 h 186"/>
                                <a:gd name="T116" fmla="*/ 231 w 378"/>
                                <a:gd name="T117" fmla="*/ 164 h 186"/>
                                <a:gd name="T118" fmla="*/ 191 w 378"/>
                                <a:gd name="T119" fmla="*/ 171 h 186"/>
                                <a:gd name="T120" fmla="*/ 162 w 378"/>
                                <a:gd name="T121" fmla="*/ 157 h 186"/>
                                <a:gd name="T122" fmla="*/ 136 w 378"/>
                                <a:gd name="T123" fmla="*/ 157 h 186"/>
                                <a:gd name="T124" fmla="*/ 110 w 378"/>
                                <a:gd name="T125" fmla="*/ 160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78" h="186">
                                  <a:moveTo>
                                    <a:pt x="85" y="186"/>
                                  </a:moveTo>
                                  <a:lnTo>
                                    <a:pt x="70" y="182"/>
                                  </a:lnTo>
                                  <a:lnTo>
                                    <a:pt x="77" y="160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85" y="186"/>
                                  </a:lnTo>
                                  <a:close/>
                                  <a:moveTo>
                                    <a:pt x="77" y="160"/>
                                  </a:moveTo>
                                  <a:lnTo>
                                    <a:pt x="77" y="160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0"/>
                                  </a:lnTo>
                                  <a:close/>
                                  <a:moveTo>
                                    <a:pt x="70" y="182"/>
                                  </a:moveTo>
                                  <a:lnTo>
                                    <a:pt x="59" y="179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77" y="160"/>
                                  </a:lnTo>
                                  <a:lnTo>
                                    <a:pt x="70" y="182"/>
                                  </a:lnTo>
                                  <a:close/>
                                  <a:moveTo>
                                    <a:pt x="59" y="179"/>
                                  </a:moveTo>
                                  <a:lnTo>
                                    <a:pt x="55" y="179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68"/>
                                  </a:lnTo>
                                  <a:lnTo>
                                    <a:pt x="59" y="179"/>
                                  </a:lnTo>
                                  <a:close/>
                                  <a:moveTo>
                                    <a:pt x="55" y="179"/>
                                  </a:moveTo>
                                  <a:lnTo>
                                    <a:pt x="41" y="171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66" y="160"/>
                                  </a:lnTo>
                                  <a:lnTo>
                                    <a:pt x="55" y="179"/>
                                  </a:lnTo>
                                  <a:close/>
                                  <a:moveTo>
                                    <a:pt x="41" y="171"/>
                                  </a:moveTo>
                                  <a:lnTo>
                                    <a:pt x="41" y="171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1" y="171"/>
                                  </a:lnTo>
                                  <a:close/>
                                  <a:moveTo>
                                    <a:pt x="41" y="171"/>
                                  </a:moveTo>
                                  <a:lnTo>
                                    <a:pt x="30" y="160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1" y="171"/>
                                  </a:lnTo>
                                  <a:close/>
                                  <a:moveTo>
                                    <a:pt x="30" y="160"/>
                                  </a:moveTo>
                                  <a:lnTo>
                                    <a:pt x="11" y="142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37" y="153"/>
                                  </a:lnTo>
                                  <a:lnTo>
                                    <a:pt x="30" y="160"/>
                                  </a:lnTo>
                                  <a:close/>
                                  <a:moveTo>
                                    <a:pt x="37" y="142"/>
                                  </a:moveTo>
                                  <a:lnTo>
                                    <a:pt x="48" y="142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37" y="142"/>
                                  </a:lnTo>
                                  <a:close/>
                                  <a:moveTo>
                                    <a:pt x="48" y="142"/>
                                  </a:moveTo>
                                  <a:lnTo>
                                    <a:pt x="55" y="142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8" y="142"/>
                                  </a:lnTo>
                                  <a:close/>
                                  <a:moveTo>
                                    <a:pt x="66" y="153"/>
                                  </a:moveTo>
                                  <a:lnTo>
                                    <a:pt x="66" y="164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66" y="153"/>
                                  </a:lnTo>
                                  <a:close/>
                                  <a:moveTo>
                                    <a:pt x="44" y="153"/>
                                  </a:moveTo>
                                  <a:lnTo>
                                    <a:pt x="44" y="142"/>
                                  </a:lnTo>
                                  <a:lnTo>
                                    <a:pt x="66" y="142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44" y="153"/>
                                  </a:lnTo>
                                  <a:close/>
                                  <a:moveTo>
                                    <a:pt x="44" y="142"/>
                                  </a:moveTo>
                                  <a:lnTo>
                                    <a:pt x="44" y="142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44" y="142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52" y="128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74" y="128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55" y="142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55" y="142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4" y="139"/>
                                  </a:moveTo>
                                  <a:lnTo>
                                    <a:pt x="44" y="135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44" y="139"/>
                                  </a:lnTo>
                                  <a:close/>
                                  <a:moveTo>
                                    <a:pt x="48" y="117"/>
                                  </a:moveTo>
                                  <a:lnTo>
                                    <a:pt x="52" y="113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8" y="117"/>
                                  </a:lnTo>
                                  <a:close/>
                                  <a:moveTo>
                                    <a:pt x="55" y="135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5" y="135"/>
                                  </a:lnTo>
                                  <a:close/>
                                  <a:moveTo>
                                    <a:pt x="37" y="120"/>
                                  </a:moveTo>
                                  <a:lnTo>
                                    <a:pt x="37" y="120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37" y="120"/>
                                  </a:lnTo>
                                  <a:close/>
                                  <a:moveTo>
                                    <a:pt x="44" y="139"/>
                                  </a:moveTo>
                                  <a:lnTo>
                                    <a:pt x="37" y="142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44" y="139"/>
                                  </a:lnTo>
                                  <a:close/>
                                  <a:moveTo>
                                    <a:pt x="37" y="142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37" y="142"/>
                                  </a:lnTo>
                                  <a:close/>
                                  <a:moveTo>
                                    <a:pt x="30" y="142"/>
                                  </a:moveTo>
                                  <a:lnTo>
                                    <a:pt x="22" y="139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0" y="142"/>
                                  </a:lnTo>
                                  <a:close/>
                                  <a:moveTo>
                                    <a:pt x="22" y="139"/>
                                  </a:moveTo>
                                  <a:lnTo>
                                    <a:pt x="22" y="139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22" y="139"/>
                                  </a:lnTo>
                                  <a:close/>
                                  <a:moveTo>
                                    <a:pt x="19" y="139"/>
                                  </a:moveTo>
                                  <a:lnTo>
                                    <a:pt x="11" y="131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19" y="139"/>
                                  </a:lnTo>
                                  <a:close/>
                                  <a:moveTo>
                                    <a:pt x="11" y="131"/>
                                  </a:moveTo>
                                  <a:lnTo>
                                    <a:pt x="11" y="128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1" y="131"/>
                                  </a:lnTo>
                                  <a:close/>
                                  <a:moveTo>
                                    <a:pt x="11" y="12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11" y="128"/>
                                  </a:lnTo>
                                  <a:close/>
                                  <a:moveTo>
                                    <a:pt x="26" y="109"/>
                                  </a:moveTo>
                                  <a:lnTo>
                                    <a:pt x="26" y="109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26" y="109"/>
                                  </a:lnTo>
                                  <a:close/>
                                  <a:moveTo>
                                    <a:pt x="8" y="117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8" y="117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1" y="55"/>
                                  </a:moveTo>
                                  <a:lnTo>
                                    <a:pt x="19" y="51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1" y="55"/>
                                  </a:lnTo>
                                  <a:close/>
                                  <a:moveTo>
                                    <a:pt x="33" y="65"/>
                                  </a:moveTo>
                                  <a:lnTo>
                                    <a:pt x="30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3" y="65"/>
                                  </a:lnTo>
                                  <a:close/>
                                  <a:moveTo>
                                    <a:pt x="15" y="55"/>
                                  </a:moveTo>
                                  <a:lnTo>
                                    <a:pt x="19" y="4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15" y="55"/>
                                  </a:lnTo>
                                  <a:close/>
                                  <a:moveTo>
                                    <a:pt x="19" y="47"/>
                                  </a:moveTo>
                                  <a:lnTo>
                                    <a:pt x="19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9" y="47"/>
                                  </a:lnTo>
                                  <a:close/>
                                  <a:moveTo>
                                    <a:pt x="19" y="4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19" y="47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26" y="33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26" y="33"/>
                                  </a:moveTo>
                                  <a:lnTo>
                                    <a:pt x="30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6" y="33"/>
                                  </a:lnTo>
                                  <a:close/>
                                  <a:moveTo>
                                    <a:pt x="33" y="25"/>
                                  </a:moveTo>
                                  <a:lnTo>
                                    <a:pt x="70" y="14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3" y="25"/>
                                  </a:lnTo>
                                  <a:close/>
                                  <a:moveTo>
                                    <a:pt x="70" y="14"/>
                                  </a:moveTo>
                                  <a:lnTo>
                                    <a:pt x="70" y="14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70" y="14"/>
                                  </a:lnTo>
                                  <a:close/>
                                  <a:moveTo>
                                    <a:pt x="70" y="14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0" y="14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40" y="3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36" y="25"/>
                                  </a:moveTo>
                                  <a:lnTo>
                                    <a:pt x="136" y="25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36" y="25"/>
                                  </a:lnTo>
                                  <a:close/>
                                  <a:moveTo>
                                    <a:pt x="136" y="3"/>
                                  </a:moveTo>
                                  <a:lnTo>
                                    <a:pt x="154" y="3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36" y="3"/>
                                  </a:lnTo>
                                  <a:close/>
                                  <a:moveTo>
                                    <a:pt x="154" y="3"/>
                                  </a:moveTo>
                                  <a:lnTo>
                                    <a:pt x="154" y="3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54" y="3"/>
                                  </a:lnTo>
                                  <a:close/>
                                  <a:moveTo>
                                    <a:pt x="154" y="3"/>
                                  </a:moveTo>
                                  <a:lnTo>
                                    <a:pt x="180" y="7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151" y="25"/>
                                  </a:lnTo>
                                  <a:lnTo>
                                    <a:pt x="154" y="3"/>
                                  </a:lnTo>
                                  <a:close/>
                                  <a:moveTo>
                                    <a:pt x="180" y="29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180" y="18"/>
                                  </a:lnTo>
                                  <a:lnTo>
                                    <a:pt x="180" y="29"/>
                                  </a:lnTo>
                                  <a:close/>
                                  <a:moveTo>
                                    <a:pt x="180" y="7"/>
                                  </a:moveTo>
                                  <a:lnTo>
                                    <a:pt x="228" y="11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180" y="7"/>
                                  </a:lnTo>
                                  <a:close/>
                                  <a:moveTo>
                                    <a:pt x="228" y="11"/>
                                  </a:moveTo>
                                  <a:lnTo>
                                    <a:pt x="231" y="11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28" y="22"/>
                                  </a:lnTo>
                                  <a:lnTo>
                                    <a:pt x="228" y="11"/>
                                  </a:lnTo>
                                  <a:close/>
                                  <a:moveTo>
                                    <a:pt x="235" y="14"/>
                                  </a:moveTo>
                                  <a:lnTo>
                                    <a:pt x="239" y="14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35" y="14"/>
                                  </a:lnTo>
                                  <a:close/>
                                  <a:moveTo>
                                    <a:pt x="239" y="14"/>
                                  </a:moveTo>
                                  <a:lnTo>
                                    <a:pt x="239" y="18"/>
                                  </a:lnTo>
                                  <a:lnTo>
                                    <a:pt x="239" y="18"/>
                                  </a:lnTo>
                                  <a:lnTo>
                                    <a:pt x="231" y="25"/>
                                  </a:lnTo>
                                  <a:lnTo>
                                    <a:pt x="239" y="14"/>
                                  </a:lnTo>
                                  <a:close/>
                                  <a:moveTo>
                                    <a:pt x="239" y="18"/>
                                  </a:moveTo>
                                  <a:lnTo>
                                    <a:pt x="242" y="25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39" y="18"/>
                                  </a:lnTo>
                                  <a:close/>
                                  <a:moveTo>
                                    <a:pt x="231" y="40"/>
                                  </a:moveTo>
                                  <a:lnTo>
                                    <a:pt x="224" y="4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31" y="40"/>
                                  </a:lnTo>
                                  <a:close/>
                                  <a:moveTo>
                                    <a:pt x="235" y="18"/>
                                  </a:moveTo>
                                  <a:lnTo>
                                    <a:pt x="253" y="22"/>
                                  </a:lnTo>
                                  <a:lnTo>
                                    <a:pt x="246" y="44"/>
                                  </a:lnTo>
                                  <a:lnTo>
                                    <a:pt x="231" y="40"/>
                                  </a:lnTo>
                                  <a:lnTo>
                                    <a:pt x="235" y="18"/>
                                  </a:lnTo>
                                  <a:close/>
                                  <a:moveTo>
                                    <a:pt x="253" y="22"/>
                                  </a:moveTo>
                                  <a:lnTo>
                                    <a:pt x="253" y="22"/>
                                  </a:lnTo>
                                  <a:lnTo>
                                    <a:pt x="250" y="33"/>
                                  </a:lnTo>
                                  <a:lnTo>
                                    <a:pt x="253" y="22"/>
                                  </a:lnTo>
                                  <a:close/>
                                  <a:moveTo>
                                    <a:pt x="253" y="22"/>
                                  </a:moveTo>
                                  <a:lnTo>
                                    <a:pt x="264" y="25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46" y="44"/>
                                  </a:lnTo>
                                  <a:lnTo>
                                    <a:pt x="253" y="22"/>
                                  </a:lnTo>
                                  <a:close/>
                                  <a:moveTo>
                                    <a:pt x="264" y="25"/>
                                  </a:moveTo>
                                  <a:lnTo>
                                    <a:pt x="268" y="2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25"/>
                                  </a:lnTo>
                                  <a:close/>
                                  <a:moveTo>
                                    <a:pt x="268" y="25"/>
                                  </a:moveTo>
                                  <a:lnTo>
                                    <a:pt x="275" y="29"/>
                                  </a:lnTo>
                                  <a:lnTo>
                                    <a:pt x="268" y="51"/>
                                  </a:lnTo>
                                  <a:lnTo>
                                    <a:pt x="261" y="47"/>
                                  </a:lnTo>
                                  <a:lnTo>
                                    <a:pt x="268" y="25"/>
                                  </a:lnTo>
                                  <a:close/>
                                  <a:moveTo>
                                    <a:pt x="275" y="29"/>
                                  </a:moveTo>
                                  <a:lnTo>
                                    <a:pt x="279" y="29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2" y="40"/>
                                  </a:lnTo>
                                  <a:lnTo>
                                    <a:pt x="275" y="29"/>
                                  </a:lnTo>
                                  <a:close/>
                                  <a:moveTo>
                                    <a:pt x="279" y="33"/>
                                  </a:moveTo>
                                  <a:lnTo>
                                    <a:pt x="290" y="36"/>
                                  </a:lnTo>
                                  <a:lnTo>
                                    <a:pt x="275" y="55"/>
                                  </a:lnTo>
                                  <a:lnTo>
                                    <a:pt x="268" y="47"/>
                                  </a:lnTo>
                                  <a:lnTo>
                                    <a:pt x="279" y="33"/>
                                  </a:lnTo>
                                  <a:close/>
                                  <a:moveTo>
                                    <a:pt x="290" y="36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83" y="47"/>
                                  </a:lnTo>
                                  <a:lnTo>
                                    <a:pt x="290" y="36"/>
                                  </a:lnTo>
                                  <a:close/>
                                  <a:moveTo>
                                    <a:pt x="294" y="44"/>
                                  </a:moveTo>
                                  <a:lnTo>
                                    <a:pt x="301" y="62"/>
                                  </a:lnTo>
                                  <a:lnTo>
                                    <a:pt x="279" y="69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94" y="44"/>
                                  </a:lnTo>
                                  <a:close/>
                                  <a:moveTo>
                                    <a:pt x="301" y="62"/>
                                  </a:moveTo>
                                  <a:lnTo>
                                    <a:pt x="301" y="62"/>
                                  </a:lnTo>
                                  <a:lnTo>
                                    <a:pt x="290" y="65"/>
                                  </a:lnTo>
                                  <a:lnTo>
                                    <a:pt x="301" y="62"/>
                                  </a:lnTo>
                                  <a:close/>
                                  <a:moveTo>
                                    <a:pt x="301" y="62"/>
                                  </a:moveTo>
                                  <a:lnTo>
                                    <a:pt x="308" y="95"/>
                                  </a:lnTo>
                                  <a:lnTo>
                                    <a:pt x="290" y="98"/>
                                  </a:lnTo>
                                  <a:lnTo>
                                    <a:pt x="279" y="69"/>
                                  </a:lnTo>
                                  <a:lnTo>
                                    <a:pt x="301" y="62"/>
                                  </a:lnTo>
                                  <a:close/>
                                  <a:moveTo>
                                    <a:pt x="301" y="106"/>
                                  </a:moveTo>
                                  <a:lnTo>
                                    <a:pt x="290" y="106"/>
                                  </a:lnTo>
                                  <a:lnTo>
                                    <a:pt x="290" y="98"/>
                                  </a:lnTo>
                                  <a:lnTo>
                                    <a:pt x="301" y="95"/>
                                  </a:lnTo>
                                  <a:lnTo>
                                    <a:pt x="301" y="106"/>
                                  </a:lnTo>
                                  <a:close/>
                                  <a:moveTo>
                                    <a:pt x="301" y="84"/>
                                  </a:moveTo>
                                  <a:lnTo>
                                    <a:pt x="305" y="84"/>
                                  </a:lnTo>
                                  <a:lnTo>
                                    <a:pt x="305" y="106"/>
                                  </a:lnTo>
                                  <a:lnTo>
                                    <a:pt x="301" y="106"/>
                                  </a:lnTo>
                                  <a:lnTo>
                                    <a:pt x="301" y="84"/>
                                  </a:lnTo>
                                  <a:close/>
                                  <a:moveTo>
                                    <a:pt x="305" y="84"/>
                                  </a:moveTo>
                                  <a:lnTo>
                                    <a:pt x="305" y="84"/>
                                  </a:lnTo>
                                  <a:lnTo>
                                    <a:pt x="305" y="106"/>
                                  </a:lnTo>
                                  <a:lnTo>
                                    <a:pt x="305" y="106"/>
                                  </a:lnTo>
                                  <a:lnTo>
                                    <a:pt x="305" y="84"/>
                                  </a:lnTo>
                                  <a:close/>
                                  <a:moveTo>
                                    <a:pt x="316" y="98"/>
                                  </a:moveTo>
                                  <a:lnTo>
                                    <a:pt x="316" y="106"/>
                                  </a:lnTo>
                                  <a:lnTo>
                                    <a:pt x="305" y="106"/>
                                  </a:lnTo>
                                  <a:lnTo>
                                    <a:pt x="305" y="95"/>
                                  </a:lnTo>
                                  <a:lnTo>
                                    <a:pt x="316" y="98"/>
                                  </a:lnTo>
                                  <a:close/>
                                  <a:moveTo>
                                    <a:pt x="297" y="95"/>
                                  </a:moveTo>
                                  <a:lnTo>
                                    <a:pt x="297" y="76"/>
                                  </a:lnTo>
                                  <a:lnTo>
                                    <a:pt x="319" y="80"/>
                                  </a:lnTo>
                                  <a:lnTo>
                                    <a:pt x="316" y="98"/>
                                  </a:lnTo>
                                  <a:lnTo>
                                    <a:pt x="297" y="95"/>
                                  </a:lnTo>
                                  <a:close/>
                                  <a:moveTo>
                                    <a:pt x="319" y="80"/>
                                  </a:moveTo>
                                  <a:lnTo>
                                    <a:pt x="319" y="80"/>
                                  </a:lnTo>
                                  <a:lnTo>
                                    <a:pt x="319" y="80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19" y="80"/>
                                  </a:lnTo>
                                  <a:close/>
                                  <a:moveTo>
                                    <a:pt x="297" y="80"/>
                                  </a:moveTo>
                                  <a:lnTo>
                                    <a:pt x="297" y="65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319" y="80"/>
                                  </a:lnTo>
                                  <a:lnTo>
                                    <a:pt x="297" y="80"/>
                                  </a:lnTo>
                                  <a:close/>
                                  <a:moveTo>
                                    <a:pt x="319" y="65"/>
                                  </a:moveTo>
                                  <a:lnTo>
                                    <a:pt x="319" y="65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308" y="65"/>
                                  </a:lnTo>
                                  <a:lnTo>
                                    <a:pt x="319" y="65"/>
                                  </a:lnTo>
                                  <a:close/>
                                  <a:moveTo>
                                    <a:pt x="297" y="69"/>
                                  </a:moveTo>
                                  <a:lnTo>
                                    <a:pt x="297" y="51"/>
                                  </a:lnTo>
                                  <a:lnTo>
                                    <a:pt x="316" y="47"/>
                                  </a:lnTo>
                                  <a:lnTo>
                                    <a:pt x="319" y="65"/>
                                  </a:lnTo>
                                  <a:lnTo>
                                    <a:pt x="297" y="69"/>
                                  </a:lnTo>
                                  <a:close/>
                                  <a:moveTo>
                                    <a:pt x="316" y="44"/>
                                  </a:moveTo>
                                  <a:lnTo>
                                    <a:pt x="316" y="47"/>
                                  </a:lnTo>
                                  <a:lnTo>
                                    <a:pt x="316" y="47"/>
                                  </a:lnTo>
                                  <a:lnTo>
                                    <a:pt x="305" y="51"/>
                                  </a:lnTo>
                                  <a:lnTo>
                                    <a:pt x="316" y="44"/>
                                  </a:lnTo>
                                  <a:close/>
                                  <a:moveTo>
                                    <a:pt x="297" y="55"/>
                                  </a:moveTo>
                                  <a:lnTo>
                                    <a:pt x="290" y="40"/>
                                  </a:lnTo>
                                  <a:lnTo>
                                    <a:pt x="308" y="33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297" y="55"/>
                                  </a:lnTo>
                                  <a:close/>
                                  <a:moveTo>
                                    <a:pt x="305" y="29"/>
                                  </a:moveTo>
                                  <a:lnTo>
                                    <a:pt x="308" y="29"/>
                                  </a:lnTo>
                                  <a:lnTo>
                                    <a:pt x="308" y="33"/>
                                  </a:lnTo>
                                  <a:lnTo>
                                    <a:pt x="301" y="36"/>
                                  </a:lnTo>
                                  <a:lnTo>
                                    <a:pt x="305" y="29"/>
                                  </a:lnTo>
                                  <a:close/>
                                  <a:moveTo>
                                    <a:pt x="294" y="47"/>
                                  </a:moveTo>
                                  <a:lnTo>
                                    <a:pt x="283" y="40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305" y="29"/>
                                  </a:lnTo>
                                  <a:lnTo>
                                    <a:pt x="294" y="47"/>
                                  </a:lnTo>
                                  <a:close/>
                                  <a:moveTo>
                                    <a:pt x="283" y="40"/>
                                  </a:moveTo>
                                  <a:lnTo>
                                    <a:pt x="279" y="36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283" y="40"/>
                                  </a:lnTo>
                                  <a:close/>
                                  <a:moveTo>
                                    <a:pt x="279" y="33"/>
                                  </a:moveTo>
                                  <a:lnTo>
                                    <a:pt x="275" y="25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01" y="25"/>
                                  </a:lnTo>
                                  <a:lnTo>
                                    <a:pt x="279" y="33"/>
                                  </a:lnTo>
                                  <a:close/>
                                  <a:moveTo>
                                    <a:pt x="275" y="25"/>
                                  </a:moveTo>
                                  <a:lnTo>
                                    <a:pt x="268" y="3"/>
                                  </a:lnTo>
                                  <a:lnTo>
                                    <a:pt x="290" y="11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75" y="25"/>
                                  </a:lnTo>
                                  <a:close/>
                                  <a:moveTo>
                                    <a:pt x="290" y="11"/>
                                  </a:moveTo>
                                  <a:lnTo>
                                    <a:pt x="301" y="14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83" y="29"/>
                                  </a:lnTo>
                                  <a:lnTo>
                                    <a:pt x="290" y="11"/>
                                  </a:lnTo>
                                  <a:close/>
                                  <a:moveTo>
                                    <a:pt x="301" y="14"/>
                                  </a:moveTo>
                                  <a:lnTo>
                                    <a:pt x="316" y="18"/>
                                  </a:lnTo>
                                  <a:lnTo>
                                    <a:pt x="312" y="36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301" y="14"/>
                                  </a:lnTo>
                                  <a:close/>
                                  <a:moveTo>
                                    <a:pt x="316" y="18"/>
                                  </a:moveTo>
                                  <a:lnTo>
                                    <a:pt x="316" y="18"/>
                                  </a:lnTo>
                                  <a:lnTo>
                                    <a:pt x="312" y="25"/>
                                  </a:lnTo>
                                  <a:lnTo>
                                    <a:pt x="316" y="18"/>
                                  </a:lnTo>
                                  <a:close/>
                                  <a:moveTo>
                                    <a:pt x="316" y="18"/>
                                  </a:moveTo>
                                  <a:lnTo>
                                    <a:pt x="327" y="22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08" y="36"/>
                                  </a:lnTo>
                                  <a:lnTo>
                                    <a:pt x="316" y="18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30" y="22"/>
                                  </a:lnTo>
                                  <a:lnTo>
                                    <a:pt x="330" y="22"/>
                                  </a:lnTo>
                                  <a:lnTo>
                                    <a:pt x="323" y="29"/>
                                  </a:lnTo>
                                  <a:lnTo>
                                    <a:pt x="327" y="22"/>
                                  </a:lnTo>
                                  <a:close/>
                                  <a:moveTo>
                                    <a:pt x="330" y="22"/>
                                  </a:moveTo>
                                  <a:lnTo>
                                    <a:pt x="341" y="3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30" y="22"/>
                                  </a:lnTo>
                                  <a:close/>
                                  <a:moveTo>
                                    <a:pt x="327" y="47"/>
                                  </a:moveTo>
                                  <a:lnTo>
                                    <a:pt x="327" y="47"/>
                                  </a:lnTo>
                                  <a:lnTo>
                                    <a:pt x="334" y="40"/>
                                  </a:lnTo>
                                  <a:lnTo>
                                    <a:pt x="327" y="47"/>
                                  </a:lnTo>
                                  <a:close/>
                                  <a:moveTo>
                                    <a:pt x="341" y="33"/>
                                  </a:moveTo>
                                  <a:lnTo>
                                    <a:pt x="359" y="51"/>
                                  </a:lnTo>
                                  <a:lnTo>
                                    <a:pt x="345" y="69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41" y="33"/>
                                  </a:lnTo>
                                  <a:close/>
                                  <a:moveTo>
                                    <a:pt x="359" y="51"/>
                                  </a:moveTo>
                                  <a:lnTo>
                                    <a:pt x="359" y="55"/>
                                  </a:lnTo>
                                  <a:lnTo>
                                    <a:pt x="363" y="55"/>
                                  </a:lnTo>
                                  <a:lnTo>
                                    <a:pt x="352" y="58"/>
                                  </a:lnTo>
                                  <a:lnTo>
                                    <a:pt x="359" y="51"/>
                                  </a:lnTo>
                                  <a:close/>
                                  <a:moveTo>
                                    <a:pt x="363" y="55"/>
                                  </a:moveTo>
                                  <a:lnTo>
                                    <a:pt x="374" y="76"/>
                                  </a:lnTo>
                                  <a:lnTo>
                                    <a:pt x="356" y="87"/>
                                  </a:lnTo>
                                  <a:lnTo>
                                    <a:pt x="345" y="65"/>
                                  </a:lnTo>
                                  <a:lnTo>
                                    <a:pt x="363" y="55"/>
                                  </a:lnTo>
                                  <a:close/>
                                  <a:moveTo>
                                    <a:pt x="374" y="76"/>
                                  </a:moveTo>
                                  <a:lnTo>
                                    <a:pt x="378" y="80"/>
                                  </a:lnTo>
                                  <a:lnTo>
                                    <a:pt x="378" y="84"/>
                                  </a:lnTo>
                                  <a:lnTo>
                                    <a:pt x="367" y="84"/>
                                  </a:lnTo>
                                  <a:lnTo>
                                    <a:pt x="374" y="76"/>
                                  </a:lnTo>
                                  <a:close/>
                                  <a:moveTo>
                                    <a:pt x="378" y="84"/>
                                  </a:moveTo>
                                  <a:lnTo>
                                    <a:pt x="378" y="95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56" y="84"/>
                                  </a:lnTo>
                                  <a:lnTo>
                                    <a:pt x="378" y="84"/>
                                  </a:lnTo>
                                  <a:close/>
                                  <a:moveTo>
                                    <a:pt x="378" y="95"/>
                                  </a:moveTo>
                                  <a:lnTo>
                                    <a:pt x="378" y="106"/>
                                  </a:lnTo>
                                  <a:lnTo>
                                    <a:pt x="356" y="106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78" y="95"/>
                                  </a:lnTo>
                                  <a:close/>
                                  <a:moveTo>
                                    <a:pt x="378" y="106"/>
                                  </a:moveTo>
                                  <a:lnTo>
                                    <a:pt x="378" y="113"/>
                                  </a:lnTo>
                                  <a:lnTo>
                                    <a:pt x="370" y="117"/>
                                  </a:lnTo>
                                  <a:lnTo>
                                    <a:pt x="367" y="106"/>
                                  </a:lnTo>
                                  <a:lnTo>
                                    <a:pt x="378" y="106"/>
                                  </a:lnTo>
                                  <a:close/>
                                  <a:moveTo>
                                    <a:pt x="370" y="117"/>
                                  </a:moveTo>
                                  <a:lnTo>
                                    <a:pt x="356" y="124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59" y="98"/>
                                  </a:lnTo>
                                  <a:lnTo>
                                    <a:pt x="370" y="117"/>
                                  </a:lnTo>
                                  <a:close/>
                                  <a:moveTo>
                                    <a:pt x="356" y="124"/>
                                  </a:moveTo>
                                  <a:lnTo>
                                    <a:pt x="356" y="128"/>
                                  </a:lnTo>
                                  <a:lnTo>
                                    <a:pt x="348" y="117"/>
                                  </a:lnTo>
                                  <a:lnTo>
                                    <a:pt x="356" y="124"/>
                                  </a:lnTo>
                                  <a:close/>
                                  <a:moveTo>
                                    <a:pt x="356" y="128"/>
                                  </a:moveTo>
                                  <a:lnTo>
                                    <a:pt x="334" y="135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56" y="128"/>
                                  </a:lnTo>
                                  <a:close/>
                                  <a:moveTo>
                                    <a:pt x="334" y="135"/>
                                  </a:moveTo>
                                  <a:lnTo>
                                    <a:pt x="334" y="135"/>
                                  </a:lnTo>
                                  <a:lnTo>
                                    <a:pt x="334" y="135"/>
                                  </a:lnTo>
                                  <a:lnTo>
                                    <a:pt x="330" y="128"/>
                                  </a:lnTo>
                                  <a:lnTo>
                                    <a:pt x="334" y="135"/>
                                  </a:lnTo>
                                  <a:close/>
                                  <a:moveTo>
                                    <a:pt x="334" y="135"/>
                                  </a:moveTo>
                                  <a:lnTo>
                                    <a:pt x="308" y="142"/>
                                  </a:lnTo>
                                  <a:lnTo>
                                    <a:pt x="305" y="124"/>
                                  </a:lnTo>
                                  <a:lnTo>
                                    <a:pt x="327" y="117"/>
                                  </a:lnTo>
                                  <a:lnTo>
                                    <a:pt x="334" y="135"/>
                                  </a:lnTo>
                                  <a:close/>
                                  <a:moveTo>
                                    <a:pt x="308" y="142"/>
                                  </a:moveTo>
                                  <a:lnTo>
                                    <a:pt x="286" y="149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305" y="124"/>
                                  </a:lnTo>
                                  <a:lnTo>
                                    <a:pt x="308" y="142"/>
                                  </a:lnTo>
                                  <a:close/>
                                  <a:moveTo>
                                    <a:pt x="286" y="149"/>
                                  </a:moveTo>
                                  <a:lnTo>
                                    <a:pt x="286" y="149"/>
                                  </a:lnTo>
                                  <a:lnTo>
                                    <a:pt x="283" y="139"/>
                                  </a:lnTo>
                                  <a:lnTo>
                                    <a:pt x="286" y="149"/>
                                  </a:lnTo>
                                  <a:close/>
                                  <a:moveTo>
                                    <a:pt x="286" y="149"/>
                                  </a:moveTo>
                                  <a:lnTo>
                                    <a:pt x="231" y="164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6" y="149"/>
                                  </a:lnTo>
                                  <a:close/>
                                  <a:moveTo>
                                    <a:pt x="231" y="164"/>
                                  </a:moveTo>
                                  <a:lnTo>
                                    <a:pt x="191" y="171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228" y="142"/>
                                  </a:lnTo>
                                  <a:lnTo>
                                    <a:pt x="231" y="164"/>
                                  </a:lnTo>
                                  <a:close/>
                                  <a:moveTo>
                                    <a:pt x="191" y="171"/>
                                  </a:moveTo>
                                  <a:lnTo>
                                    <a:pt x="191" y="171"/>
                                  </a:lnTo>
                                  <a:lnTo>
                                    <a:pt x="191" y="175"/>
                                  </a:lnTo>
                                  <a:lnTo>
                                    <a:pt x="191" y="164"/>
                                  </a:lnTo>
                                  <a:lnTo>
                                    <a:pt x="191" y="171"/>
                                  </a:lnTo>
                                  <a:close/>
                                  <a:moveTo>
                                    <a:pt x="191" y="175"/>
                                  </a:moveTo>
                                  <a:lnTo>
                                    <a:pt x="165" y="175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91" y="175"/>
                                  </a:lnTo>
                                  <a:close/>
                                  <a:moveTo>
                                    <a:pt x="165" y="175"/>
                                  </a:moveTo>
                                  <a:lnTo>
                                    <a:pt x="140" y="179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65" y="175"/>
                                  </a:lnTo>
                                  <a:close/>
                                  <a:moveTo>
                                    <a:pt x="136" y="157"/>
                                  </a:moveTo>
                                  <a:lnTo>
                                    <a:pt x="136" y="157"/>
                                  </a:lnTo>
                                  <a:lnTo>
                                    <a:pt x="136" y="168"/>
                                  </a:lnTo>
                                  <a:lnTo>
                                    <a:pt x="136" y="157"/>
                                  </a:lnTo>
                                  <a:close/>
                                  <a:moveTo>
                                    <a:pt x="140" y="179"/>
                                  </a:moveTo>
                                  <a:lnTo>
                                    <a:pt x="114" y="182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0" y="179"/>
                                  </a:lnTo>
                                  <a:close/>
                                  <a:moveTo>
                                    <a:pt x="114" y="182"/>
                                  </a:moveTo>
                                  <a:lnTo>
                                    <a:pt x="114" y="182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4" y="182"/>
                                  </a:lnTo>
                                  <a:close/>
                                  <a:moveTo>
                                    <a:pt x="114" y="182"/>
                                  </a:moveTo>
                                  <a:lnTo>
                                    <a:pt x="88" y="186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14" y="182"/>
                                  </a:lnTo>
                                  <a:close/>
                                  <a:moveTo>
                                    <a:pt x="88" y="186"/>
                                  </a:moveTo>
                                  <a:lnTo>
                                    <a:pt x="85" y="186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88" y="175"/>
                                  </a:lnTo>
                                  <a:lnTo>
                                    <a:pt x="88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9" name="Freeform 30"/>
                          <wps:cNvSpPr>
                            <a:spLocks/>
                          </wps:cNvSpPr>
                          <wps:spPr bwMode="auto">
                            <a:xfrm>
                              <a:off x="1125" y="3777"/>
                              <a:ext cx="961" cy="1406"/>
                            </a:xfrm>
                            <a:custGeom>
                              <a:avLst/>
                              <a:gdLst>
                                <a:gd name="T0" fmla="*/ 587 w 961"/>
                                <a:gd name="T1" fmla="*/ 898 h 1406"/>
                                <a:gd name="T2" fmla="*/ 601 w 961"/>
                                <a:gd name="T3" fmla="*/ 1114 h 1406"/>
                                <a:gd name="T4" fmla="*/ 623 w 961"/>
                                <a:gd name="T5" fmla="*/ 1194 h 1406"/>
                                <a:gd name="T6" fmla="*/ 627 w 961"/>
                                <a:gd name="T7" fmla="*/ 1238 h 1406"/>
                                <a:gd name="T8" fmla="*/ 440 w 961"/>
                                <a:gd name="T9" fmla="*/ 1271 h 1406"/>
                                <a:gd name="T10" fmla="*/ 326 w 961"/>
                                <a:gd name="T11" fmla="*/ 1252 h 1406"/>
                                <a:gd name="T12" fmla="*/ 147 w 961"/>
                                <a:gd name="T13" fmla="*/ 1245 h 1406"/>
                                <a:gd name="T14" fmla="*/ 44 w 961"/>
                                <a:gd name="T15" fmla="*/ 1249 h 1406"/>
                                <a:gd name="T16" fmla="*/ 0 w 961"/>
                                <a:gd name="T17" fmla="*/ 1249 h 1406"/>
                                <a:gd name="T18" fmla="*/ 52 w 961"/>
                                <a:gd name="T19" fmla="*/ 1055 h 1406"/>
                                <a:gd name="T20" fmla="*/ 143 w 961"/>
                                <a:gd name="T21" fmla="*/ 694 h 1406"/>
                                <a:gd name="T22" fmla="*/ 176 w 961"/>
                                <a:gd name="T23" fmla="*/ 537 h 1406"/>
                                <a:gd name="T24" fmla="*/ 246 w 961"/>
                                <a:gd name="T25" fmla="*/ 412 h 1406"/>
                                <a:gd name="T26" fmla="*/ 261 w 961"/>
                                <a:gd name="T27" fmla="*/ 317 h 1406"/>
                                <a:gd name="T28" fmla="*/ 257 w 961"/>
                                <a:gd name="T29" fmla="*/ 142 h 1406"/>
                                <a:gd name="T30" fmla="*/ 231 w 961"/>
                                <a:gd name="T31" fmla="*/ 0 h 1406"/>
                                <a:gd name="T32" fmla="*/ 290 w 961"/>
                                <a:gd name="T33" fmla="*/ 11 h 1406"/>
                                <a:gd name="T34" fmla="*/ 491 w 961"/>
                                <a:gd name="T35" fmla="*/ 51 h 1406"/>
                                <a:gd name="T36" fmla="*/ 594 w 961"/>
                                <a:gd name="T37" fmla="*/ 91 h 1406"/>
                                <a:gd name="T38" fmla="*/ 686 w 961"/>
                                <a:gd name="T39" fmla="*/ 208 h 1406"/>
                                <a:gd name="T40" fmla="*/ 711 w 961"/>
                                <a:gd name="T41" fmla="*/ 295 h 1406"/>
                                <a:gd name="T42" fmla="*/ 689 w 961"/>
                                <a:gd name="T43" fmla="*/ 325 h 1406"/>
                                <a:gd name="T44" fmla="*/ 656 w 961"/>
                                <a:gd name="T45" fmla="*/ 368 h 1406"/>
                                <a:gd name="T46" fmla="*/ 642 w 961"/>
                                <a:gd name="T47" fmla="*/ 434 h 1406"/>
                                <a:gd name="T48" fmla="*/ 645 w 961"/>
                                <a:gd name="T49" fmla="*/ 511 h 1406"/>
                                <a:gd name="T50" fmla="*/ 675 w 961"/>
                                <a:gd name="T51" fmla="*/ 573 h 1406"/>
                                <a:gd name="T52" fmla="*/ 704 w 961"/>
                                <a:gd name="T53" fmla="*/ 599 h 1406"/>
                                <a:gd name="T54" fmla="*/ 722 w 961"/>
                                <a:gd name="T55" fmla="*/ 617 h 1406"/>
                                <a:gd name="T56" fmla="*/ 774 w 961"/>
                                <a:gd name="T57" fmla="*/ 635 h 1406"/>
                                <a:gd name="T58" fmla="*/ 814 w 961"/>
                                <a:gd name="T59" fmla="*/ 715 h 1406"/>
                                <a:gd name="T60" fmla="*/ 880 w 961"/>
                                <a:gd name="T61" fmla="*/ 960 h 1406"/>
                                <a:gd name="T62" fmla="*/ 939 w 961"/>
                                <a:gd name="T63" fmla="*/ 1209 h 1406"/>
                                <a:gd name="T64" fmla="*/ 961 w 961"/>
                                <a:gd name="T65" fmla="*/ 1366 h 1406"/>
                                <a:gd name="T66" fmla="*/ 876 w 961"/>
                                <a:gd name="T67" fmla="*/ 1366 h 1406"/>
                                <a:gd name="T68" fmla="*/ 851 w 961"/>
                                <a:gd name="T69" fmla="*/ 1267 h 1406"/>
                                <a:gd name="T70" fmla="*/ 832 w 961"/>
                                <a:gd name="T71" fmla="*/ 1227 h 1406"/>
                                <a:gd name="T72" fmla="*/ 814 w 961"/>
                                <a:gd name="T73" fmla="*/ 1223 h 1406"/>
                                <a:gd name="T74" fmla="*/ 770 w 961"/>
                                <a:gd name="T75" fmla="*/ 1241 h 1406"/>
                                <a:gd name="T76" fmla="*/ 689 w 961"/>
                                <a:gd name="T77" fmla="*/ 1252 h 1406"/>
                                <a:gd name="T78" fmla="*/ 645 w 961"/>
                                <a:gd name="T79" fmla="*/ 1223 h 1406"/>
                                <a:gd name="T80" fmla="*/ 616 w 961"/>
                                <a:gd name="T81" fmla="*/ 1128 h 1406"/>
                                <a:gd name="T82" fmla="*/ 601 w 961"/>
                                <a:gd name="T83" fmla="*/ 920 h 1406"/>
                                <a:gd name="T84" fmla="*/ 601 w 961"/>
                                <a:gd name="T85" fmla="*/ 708 h 1406"/>
                                <a:gd name="T86" fmla="*/ 590 w 961"/>
                                <a:gd name="T87" fmla="*/ 566 h 1406"/>
                                <a:gd name="T88" fmla="*/ 576 w 961"/>
                                <a:gd name="T89" fmla="*/ 558 h 1406"/>
                                <a:gd name="T90" fmla="*/ 583 w 961"/>
                                <a:gd name="T91" fmla="*/ 617 h 1406"/>
                                <a:gd name="T92" fmla="*/ 590 w 961"/>
                                <a:gd name="T93" fmla="*/ 690 h 1406"/>
                                <a:gd name="T94" fmla="*/ 579 w 961"/>
                                <a:gd name="T95" fmla="*/ 748 h 1406"/>
                                <a:gd name="T96" fmla="*/ 565 w 961"/>
                                <a:gd name="T97" fmla="*/ 694 h 1406"/>
                                <a:gd name="T98" fmla="*/ 572 w 961"/>
                                <a:gd name="T99" fmla="*/ 675 h 1406"/>
                                <a:gd name="T100" fmla="*/ 488 w 961"/>
                                <a:gd name="T101" fmla="*/ 675 h 1406"/>
                                <a:gd name="T102" fmla="*/ 392 w 961"/>
                                <a:gd name="T103" fmla="*/ 730 h 1406"/>
                                <a:gd name="T104" fmla="*/ 389 w 961"/>
                                <a:gd name="T105" fmla="*/ 814 h 1406"/>
                                <a:gd name="T106" fmla="*/ 414 w 961"/>
                                <a:gd name="T107" fmla="*/ 894 h 1406"/>
                                <a:gd name="T108" fmla="*/ 462 w 961"/>
                                <a:gd name="T109" fmla="*/ 935 h 1406"/>
                                <a:gd name="T110" fmla="*/ 521 w 961"/>
                                <a:gd name="T111" fmla="*/ 927 h 1406"/>
                                <a:gd name="T112" fmla="*/ 572 w 961"/>
                                <a:gd name="T113" fmla="*/ 883 h 1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61" h="1406">
                                  <a:moveTo>
                                    <a:pt x="583" y="825"/>
                                  </a:moveTo>
                                  <a:lnTo>
                                    <a:pt x="587" y="825"/>
                                  </a:lnTo>
                                  <a:lnTo>
                                    <a:pt x="587" y="898"/>
                                  </a:lnTo>
                                  <a:lnTo>
                                    <a:pt x="587" y="971"/>
                                  </a:lnTo>
                                  <a:lnTo>
                                    <a:pt x="590" y="1041"/>
                                  </a:lnTo>
                                  <a:lnTo>
                                    <a:pt x="601" y="1114"/>
                                  </a:lnTo>
                                  <a:lnTo>
                                    <a:pt x="609" y="1143"/>
                                  </a:lnTo>
                                  <a:lnTo>
                                    <a:pt x="620" y="1176"/>
                                  </a:lnTo>
                                  <a:lnTo>
                                    <a:pt x="623" y="1194"/>
                                  </a:lnTo>
                                  <a:lnTo>
                                    <a:pt x="627" y="1209"/>
                                  </a:lnTo>
                                  <a:lnTo>
                                    <a:pt x="631" y="1227"/>
                                  </a:lnTo>
                                  <a:lnTo>
                                    <a:pt x="627" y="1238"/>
                                  </a:lnTo>
                                  <a:lnTo>
                                    <a:pt x="550" y="1252"/>
                                  </a:lnTo>
                                  <a:lnTo>
                                    <a:pt x="477" y="1267"/>
                                  </a:lnTo>
                                  <a:lnTo>
                                    <a:pt x="440" y="1271"/>
                                  </a:lnTo>
                                  <a:lnTo>
                                    <a:pt x="403" y="1267"/>
                                  </a:lnTo>
                                  <a:lnTo>
                                    <a:pt x="367" y="1263"/>
                                  </a:lnTo>
                                  <a:lnTo>
                                    <a:pt x="326" y="1252"/>
                                  </a:lnTo>
                                  <a:lnTo>
                                    <a:pt x="268" y="1249"/>
                                  </a:lnTo>
                                  <a:lnTo>
                                    <a:pt x="209" y="1245"/>
                                  </a:lnTo>
                                  <a:lnTo>
                                    <a:pt x="147" y="1245"/>
                                  </a:lnTo>
                                  <a:lnTo>
                                    <a:pt x="92" y="1241"/>
                                  </a:lnTo>
                                  <a:lnTo>
                                    <a:pt x="70" y="1245"/>
                                  </a:lnTo>
                                  <a:lnTo>
                                    <a:pt x="44" y="1249"/>
                                  </a:lnTo>
                                  <a:lnTo>
                                    <a:pt x="22" y="1256"/>
                                  </a:lnTo>
                                  <a:lnTo>
                                    <a:pt x="0" y="1263"/>
                                  </a:lnTo>
                                  <a:lnTo>
                                    <a:pt x="0" y="1249"/>
                                  </a:lnTo>
                                  <a:lnTo>
                                    <a:pt x="0" y="1234"/>
                                  </a:lnTo>
                                  <a:lnTo>
                                    <a:pt x="26" y="1143"/>
                                  </a:lnTo>
                                  <a:lnTo>
                                    <a:pt x="52" y="1055"/>
                                  </a:lnTo>
                                  <a:lnTo>
                                    <a:pt x="77" y="967"/>
                                  </a:lnTo>
                                  <a:lnTo>
                                    <a:pt x="107" y="880"/>
                                  </a:lnTo>
                                  <a:lnTo>
                                    <a:pt x="143" y="694"/>
                                  </a:lnTo>
                                  <a:lnTo>
                                    <a:pt x="162" y="599"/>
                                  </a:lnTo>
                                  <a:lnTo>
                                    <a:pt x="169" y="555"/>
                                  </a:lnTo>
                                  <a:lnTo>
                                    <a:pt x="176" y="537"/>
                                  </a:lnTo>
                                  <a:lnTo>
                                    <a:pt x="202" y="489"/>
                                  </a:lnTo>
                                  <a:lnTo>
                                    <a:pt x="231" y="442"/>
                                  </a:lnTo>
                                  <a:lnTo>
                                    <a:pt x="246" y="412"/>
                                  </a:lnTo>
                                  <a:lnTo>
                                    <a:pt x="250" y="383"/>
                                  </a:lnTo>
                                  <a:lnTo>
                                    <a:pt x="257" y="354"/>
                                  </a:lnTo>
                                  <a:lnTo>
                                    <a:pt x="261" y="317"/>
                                  </a:lnTo>
                                  <a:lnTo>
                                    <a:pt x="264" y="255"/>
                                  </a:lnTo>
                                  <a:lnTo>
                                    <a:pt x="268" y="193"/>
                                  </a:lnTo>
                                  <a:lnTo>
                                    <a:pt x="257" y="142"/>
                                  </a:lnTo>
                                  <a:lnTo>
                                    <a:pt x="250" y="98"/>
                                  </a:lnTo>
                                  <a:lnTo>
                                    <a:pt x="242" y="47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90" y="11"/>
                                  </a:lnTo>
                                  <a:lnTo>
                                    <a:pt x="345" y="25"/>
                                  </a:lnTo>
                                  <a:lnTo>
                                    <a:pt x="422" y="36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528" y="62"/>
                                  </a:lnTo>
                                  <a:lnTo>
                                    <a:pt x="561" y="73"/>
                                  </a:lnTo>
                                  <a:lnTo>
                                    <a:pt x="594" y="91"/>
                                  </a:lnTo>
                                  <a:lnTo>
                                    <a:pt x="623" y="109"/>
                                  </a:lnTo>
                                  <a:lnTo>
                                    <a:pt x="667" y="175"/>
                                  </a:lnTo>
                                  <a:lnTo>
                                    <a:pt x="686" y="208"/>
                                  </a:lnTo>
                                  <a:lnTo>
                                    <a:pt x="693" y="237"/>
                                  </a:lnTo>
                                  <a:lnTo>
                                    <a:pt x="704" y="266"/>
                                  </a:lnTo>
                                  <a:lnTo>
                                    <a:pt x="711" y="295"/>
                                  </a:lnTo>
                                  <a:lnTo>
                                    <a:pt x="722" y="325"/>
                                  </a:lnTo>
                                  <a:lnTo>
                                    <a:pt x="708" y="321"/>
                                  </a:lnTo>
                                  <a:lnTo>
                                    <a:pt x="689" y="325"/>
                                  </a:lnTo>
                                  <a:lnTo>
                                    <a:pt x="675" y="336"/>
                                  </a:lnTo>
                                  <a:lnTo>
                                    <a:pt x="667" y="350"/>
                                  </a:lnTo>
                                  <a:lnTo>
                                    <a:pt x="656" y="368"/>
                                  </a:lnTo>
                                  <a:lnTo>
                                    <a:pt x="649" y="387"/>
                                  </a:lnTo>
                                  <a:lnTo>
                                    <a:pt x="645" y="412"/>
                                  </a:lnTo>
                                  <a:lnTo>
                                    <a:pt x="642" y="434"/>
                                  </a:lnTo>
                                  <a:lnTo>
                                    <a:pt x="642" y="460"/>
                                  </a:lnTo>
                                  <a:lnTo>
                                    <a:pt x="642" y="489"/>
                                  </a:lnTo>
                                  <a:lnTo>
                                    <a:pt x="645" y="511"/>
                                  </a:lnTo>
                                  <a:lnTo>
                                    <a:pt x="653" y="533"/>
                                  </a:lnTo>
                                  <a:lnTo>
                                    <a:pt x="664" y="555"/>
                                  </a:lnTo>
                                  <a:lnTo>
                                    <a:pt x="675" y="573"/>
                                  </a:lnTo>
                                  <a:lnTo>
                                    <a:pt x="686" y="588"/>
                                  </a:lnTo>
                                  <a:lnTo>
                                    <a:pt x="704" y="599"/>
                                  </a:lnTo>
                                  <a:lnTo>
                                    <a:pt x="704" y="599"/>
                                  </a:lnTo>
                                  <a:lnTo>
                                    <a:pt x="704" y="602"/>
                                  </a:lnTo>
                                  <a:lnTo>
                                    <a:pt x="708" y="602"/>
                                  </a:lnTo>
                                  <a:lnTo>
                                    <a:pt x="722" y="617"/>
                                  </a:lnTo>
                                  <a:lnTo>
                                    <a:pt x="744" y="631"/>
                                  </a:lnTo>
                                  <a:lnTo>
                                    <a:pt x="759" y="635"/>
                                  </a:lnTo>
                                  <a:lnTo>
                                    <a:pt x="774" y="635"/>
                                  </a:lnTo>
                                  <a:lnTo>
                                    <a:pt x="785" y="635"/>
                                  </a:lnTo>
                                  <a:lnTo>
                                    <a:pt x="792" y="635"/>
                                  </a:lnTo>
                                  <a:lnTo>
                                    <a:pt x="814" y="715"/>
                                  </a:lnTo>
                                  <a:lnTo>
                                    <a:pt x="836" y="796"/>
                                  </a:lnTo>
                                  <a:lnTo>
                                    <a:pt x="854" y="880"/>
                                  </a:lnTo>
                                  <a:lnTo>
                                    <a:pt x="880" y="960"/>
                                  </a:lnTo>
                                  <a:lnTo>
                                    <a:pt x="898" y="1044"/>
                                  </a:lnTo>
                                  <a:lnTo>
                                    <a:pt x="920" y="1128"/>
                                  </a:lnTo>
                                  <a:lnTo>
                                    <a:pt x="939" y="1209"/>
                                  </a:lnTo>
                                  <a:lnTo>
                                    <a:pt x="957" y="1293"/>
                                  </a:lnTo>
                                  <a:lnTo>
                                    <a:pt x="961" y="1329"/>
                                  </a:lnTo>
                                  <a:lnTo>
                                    <a:pt x="961" y="1366"/>
                                  </a:lnTo>
                                  <a:lnTo>
                                    <a:pt x="920" y="1384"/>
                                  </a:lnTo>
                                  <a:lnTo>
                                    <a:pt x="887" y="1406"/>
                                  </a:lnTo>
                                  <a:lnTo>
                                    <a:pt x="876" y="1366"/>
                                  </a:lnTo>
                                  <a:lnTo>
                                    <a:pt x="865" y="1314"/>
                                  </a:lnTo>
                                  <a:lnTo>
                                    <a:pt x="858" y="1289"/>
                                  </a:lnTo>
                                  <a:lnTo>
                                    <a:pt x="851" y="1267"/>
                                  </a:lnTo>
                                  <a:lnTo>
                                    <a:pt x="843" y="1249"/>
                                  </a:lnTo>
                                  <a:lnTo>
                                    <a:pt x="832" y="1234"/>
                                  </a:lnTo>
                                  <a:lnTo>
                                    <a:pt x="832" y="1227"/>
                                  </a:lnTo>
                                  <a:lnTo>
                                    <a:pt x="832" y="1220"/>
                                  </a:lnTo>
                                  <a:lnTo>
                                    <a:pt x="818" y="1220"/>
                                  </a:lnTo>
                                  <a:lnTo>
                                    <a:pt x="814" y="1223"/>
                                  </a:lnTo>
                                  <a:lnTo>
                                    <a:pt x="814" y="1227"/>
                                  </a:lnTo>
                                  <a:lnTo>
                                    <a:pt x="814" y="1230"/>
                                  </a:lnTo>
                                  <a:lnTo>
                                    <a:pt x="770" y="1241"/>
                                  </a:lnTo>
                                  <a:lnTo>
                                    <a:pt x="730" y="1256"/>
                                  </a:lnTo>
                                  <a:lnTo>
                                    <a:pt x="708" y="1256"/>
                                  </a:lnTo>
                                  <a:lnTo>
                                    <a:pt x="689" y="1252"/>
                                  </a:lnTo>
                                  <a:lnTo>
                                    <a:pt x="671" y="1245"/>
                                  </a:lnTo>
                                  <a:lnTo>
                                    <a:pt x="649" y="1234"/>
                                  </a:lnTo>
                                  <a:lnTo>
                                    <a:pt x="645" y="1223"/>
                                  </a:lnTo>
                                  <a:lnTo>
                                    <a:pt x="638" y="1209"/>
                                  </a:lnTo>
                                  <a:lnTo>
                                    <a:pt x="631" y="1179"/>
                                  </a:lnTo>
                                  <a:lnTo>
                                    <a:pt x="616" y="1128"/>
                                  </a:lnTo>
                                  <a:lnTo>
                                    <a:pt x="609" y="1059"/>
                                  </a:lnTo>
                                  <a:lnTo>
                                    <a:pt x="605" y="989"/>
                                  </a:lnTo>
                                  <a:lnTo>
                                    <a:pt x="601" y="920"/>
                                  </a:lnTo>
                                  <a:lnTo>
                                    <a:pt x="601" y="847"/>
                                  </a:lnTo>
                                  <a:lnTo>
                                    <a:pt x="601" y="778"/>
                                  </a:lnTo>
                                  <a:lnTo>
                                    <a:pt x="601" y="708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90" y="566"/>
                                  </a:lnTo>
                                  <a:lnTo>
                                    <a:pt x="590" y="566"/>
                                  </a:lnTo>
                                  <a:lnTo>
                                    <a:pt x="594" y="558"/>
                                  </a:lnTo>
                                  <a:lnTo>
                                    <a:pt x="583" y="558"/>
                                  </a:lnTo>
                                  <a:lnTo>
                                    <a:pt x="576" y="558"/>
                                  </a:lnTo>
                                  <a:lnTo>
                                    <a:pt x="572" y="573"/>
                                  </a:lnTo>
                                  <a:lnTo>
                                    <a:pt x="576" y="599"/>
                                  </a:lnTo>
                                  <a:lnTo>
                                    <a:pt x="583" y="617"/>
                                  </a:lnTo>
                                  <a:lnTo>
                                    <a:pt x="590" y="635"/>
                                  </a:lnTo>
                                  <a:lnTo>
                                    <a:pt x="590" y="664"/>
                                  </a:lnTo>
                                  <a:lnTo>
                                    <a:pt x="590" y="690"/>
                                  </a:lnTo>
                                  <a:lnTo>
                                    <a:pt x="590" y="719"/>
                                  </a:lnTo>
                                  <a:lnTo>
                                    <a:pt x="590" y="748"/>
                                  </a:lnTo>
                                  <a:lnTo>
                                    <a:pt x="579" y="748"/>
                                  </a:lnTo>
                                  <a:lnTo>
                                    <a:pt x="572" y="748"/>
                                  </a:lnTo>
                                  <a:lnTo>
                                    <a:pt x="568" y="719"/>
                                  </a:lnTo>
                                  <a:lnTo>
                                    <a:pt x="565" y="694"/>
                                  </a:lnTo>
                                  <a:lnTo>
                                    <a:pt x="568" y="690"/>
                                  </a:lnTo>
                                  <a:lnTo>
                                    <a:pt x="572" y="690"/>
                                  </a:lnTo>
                                  <a:lnTo>
                                    <a:pt x="572" y="675"/>
                                  </a:lnTo>
                                  <a:lnTo>
                                    <a:pt x="572" y="668"/>
                                  </a:lnTo>
                                  <a:lnTo>
                                    <a:pt x="532" y="672"/>
                                  </a:lnTo>
                                  <a:lnTo>
                                    <a:pt x="488" y="675"/>
                                  </a:lnTo>
                                  <a:lnTo>
                                    <a:pt x="440" y="686"/>
                                  </a:lnTo>
                                  <a:lnTo>
                                    <a:pt x="396" y="697"/>
                                  </a:lnTo>
                                  <a:lnTo>
                                    <a:pt x="392" y="730"/>
                                  </a:lnTo>
                                  <a:lnTo>
                                    <a:pt x="389" y="759"/>
                                  </a:lnTo>
                                  <a:lnTo>
                                    <a:pt x="389" y="785"/>
                                  </a:lnTo>
                                  <a:lnTo>
                                    <a:pt x="389" y="814"/>
                                  </a:lnTo>
                                  <a:lnTo>
                                    <a:pt x="392" y="843"/>
                                  </a:lnTo>
                                  <a:lnTo>
                                    <a:pt x="403" y="869"/>
                                  </a:lnTo>
                                  <a:lnTo>
                                    <a:pt x="414" y="894"/>
                                  </a:lnTo>
                                  <a:lnTo>
                                    <a:pt x="429" y="920"/>
                                  </a:lnTo>
                                  <a:lnTo>
                                    <a:pt x="451" y="927"/>
                                  </a:lnTo>
                                  <a:lnTo>
                                    <a:pt x="462" y="935"/>
                                  </a:lnTo>
                                  <a:lnTo>
                                    <a:pt x="477" y="935"/>
                                  </a:lnTo>
                                  <a:lnTo>
                                    <a:pt x="491" y="935"/>
                                  </a:lnTo>
                                  <a:lnTo>
                                    <a:pt x="521" y="927"/>
                                  </a:lnTo>
                                  <a:lnTo>
                                    <a:pt x="550" y="916"/>
                                  </a:lnTo>
                                  <a:lnTo>
                                    <a:pt x="557" y="905"/>
                                  </a:lnTo>
                                  <a:lnTo>
                                    <a:pt x="572" y="883"/>
                                  </a:lnTo>
                                  <a:lnTo>
                                    <a:pt x="576" y="865"/>
                                  </a:lnTo>
                                  <a:lnTo>
                                    <a:pt x="583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114" y="3758"/>
                              <a:ext cx="983" cy="1439"/>
                            </a:xfrm>
                            <a:custGeom>
                              <a:avLst/>
                              <a:gdLst>
                                <a:gd name="T0" fmla="*/ 587 w 983"/>
                                <a:gd name="T1" fmla="*/ 990 h 1439"/>
                                <a:gd name="T2" fmla="*/ 601 w 983"/>
                                <a:gd name="T3" fmla="*/ 1136 h 1439"/>
                                <a:gd name="T4" fmla="*/ 623 w 983"/>
                                <a:gd name="T5" fmla="*/ 1213 h 1439"/>
                                <a:gd name="T6" fmla="*/ 557 w 983"/>
                                <a:gd name="T7" fmla="*/ 1260 h 1439"/>
                                <a:gd name="T8" fmla="*/ 451 w 983"/>
                                <a:gd name="T9" fmla="*/ 1301 h 1439"/>
                                <a:gd name="T10" fmla="*/ 341 w 983"/>
                                <a:gd name="T11" fmla="*/ 1260 h 1439"/>
                                <a:gd name="T12" fmla="*/ 158 w 983"/>
                                <a:gd name="T13" fmla="*/ 1275 h 1439"/>
                                <a:gd name="T14" fmla="*/ 55 w 983"/>
                                <a:gd name="T15" fmla="*/ 1257 h 1439"/>
                                <a:gd name="T16" fmla="*/ 0 w 983"/>
                                <a:gd name="T17" fmla="*/ 1268 h 1439"/>
                                <a:gd name="T18" fmla="*/ 52 w 983"/>
                                <a:gd name="T19" fmla="*/ 1071 h 1439"/>
                                <a:gd name="T20" fmla="*/ 125 w 983"/>
                                <a:gd name="T21" fmla="*/ 899 h 1439"/>
                                <a:gd name="T22" fmla="*/ 184 w 983"/>
                                <a:gd name="T23" fmla="*/ 618 h 1439"/>
                                <a:gd name="T24" fmla="*/ 213 w 983"/>
                                <a:gd name="T25" fmla="*/ 508 h 1439"/>
                                <a:gd name="T26" fmla="*/ 272 w 983"/>
                                <a:gd name="T27" fmla="*/ 402 h 1439"/>
                                <a:gd name="T28" fmla="*/ 286 w 983"/>
                                <a:gd name="T29" fmla="*/ 274 h 1439"/>
                                <a:gd name="T30" fmla="*/ 268 w 983"/>
                                <a:gd name="T31" fmla="*/ 114 h 1439"/>
                                <a:gd name="T32" fmla="*/ 242 w 983"/>
                                <a:gd name="T33" fmla="*/ 19 h 1439"/>
                                <a:gd name="T34" fmla="*/ 301 w 983"/>
                                <a:gd name="T35" fmla="*/ 30 h 1439"/>
                                <a:gd name="T36" fmla="*/ 433 w 983"/>
                                <a:gd name="T37" fmla="*/ 48 h 1439"/>
                                <a:gd name="T38" fmla="*/ 576 w 983"/>
                                <a:gd name="T39" fmla="*/ 84 h 1439"/>
                                <a:gd name="T40" fmla="*/ 642 w 983"/>
                                <a:gd name="T41" fmla="*/ 125 h 1439"/>
                                <a:gd name="T42" fmla="*/ 693 w 983"/>
                                <a:gd name="T43" fmla="*/ 260 h 1439"/>
                                <a:gd name="T44" fmla="*/ 737 w 983"/>
                                <a:gd name="T45" fmla="*/ 333 h 1439"/>
                                <a:gd name="T46" fmla="*/ 682 w 983"/>
                                <a:gd name="T47" fmla="*/ 347 h 1439"/>
                                <a:gd name="T48" fmla="*/ 671 w 983"/>
                                <a:gd name="T49" fmla="*/ 409 h 1439"/>
                                <a:gd name="T50" fmla="*/ 664 w 983"/>
                                <a:gd name="T51" fmla="*/ 453 h 1439"/>
                                <a:gd name="T52" fmla="*/ 645 w 983"/>
                                <a:gd name="T53" fmla="*/ 534 h 1439"/>
                                <a:gd name="T54" fmla="*/ 686 w 983"/>
                                <a:gd name="T55" fmla="*/ 592 h 1439"/>
                                <a:gd name="T56" fmla="*/ 704 w 983"/>
                                <a:gd name="T57" fmla="*/ 618 h 1439"/>
                                <a:gd name="T58" fmla="*/ 741 w 983"/>
                                <a:gd name="T59" fmla="*/ 629 h 1439"/>
                                <a:gd name="T60" fmla="*/ 774 w 983"/>
                                <a:gd name="T61" fmla="*/ 643 h 1439"/>
                                <a:gd name="T62" fmla="*/ 792 w 983"/>
                                <a:gd name="T63" fmla="*/ 647 h 1439"/>
                                <a:gd name="T64" fmla="*/ 858 w 983"/>
                                <a:gd name="T65" fmla="*/ 811 h 1439"/>
                                <a:gd name="T66" fmla="*/ 939 w 983"/>
                                <a:gd name="T67" fmla="*/ 1144 h 1439"/>
                                <a:gd name="T68" fmla="*/ 983 w 983"/>
                                <a:gd name="T69" fmla="*/ 1348 h 1439"/>
                                <a:gd name="T70" fmla="*/ 939 w 983"/>
                                <a:gd name="T71" fmla="*/ 1414 h 1439"/>
                                <a:gd name="T72" fmla="*/ 887 w 983"/>
                                <a:gd name="T73" fmla="*/ 1333 h 1439"/>
                                <a:gd name="T74" fmla="*/ 843 w 983"/>
                                <a:gd name="T75" fmla="*/ 1275 h 1439"/>
                                <a:gd name="T76" fmla="*/ 843 w 983"/>
                                <a:gd name="T77" fmla="*/ 1228 h 1439"/>
                                <a:gd name="T78" fmla="*/ 814 w 983"/>
                                <a:gd name="T79" fmla="*/ 1242 h 1439"/>
                                <a:gd name="T80" fmla="*/ 777 w 983"/>
                                <a:gd name="T81" fmla="*/ 1253 h 1439"/>
                                <a:gd name="T82" fmla="*/ 722 w 983"/>
                                <a:gd name="T83" fmla="*/ 1264 h 1439"/>
                                <a:gd name="T84" fmla="*/ 649 w 983"/>
                                <a:gd name="T85" fmla="*/ 1257 h 1439"/>
                                <a:gd name="T86" fmla="*/ 631 w 983"/>
                                <a:gd name="T87" fmla="*/ 1202 h 1439"/>
                                <a:gd name="T88" fmla="*/ 609 w 983"/>
                                <a:gd name="T89" fmla="*/ 1078 h 1439"/>
                                <a:gd name="T90" fmla="*/ 623 w 983"/>
                                <a:gd name="T91" fmla="*/ 797 h 1439"/>
                                <a:gd name="T92" fmla="*/ 620 w 983"/>
                                <a:gd name="T93" fmla="*/ 654 h 1439"/>
                                <a:gd name="T94" fmla="*/ 612 w 983"/>
                                <a:gd name="T95" fmla="*/ 581 h 1439"/>
                                <a:gd name="T96" fmla="*/ 572 w 983"/>
                                <a:gd name="T97" fmla="*/ 592 h 1439"/>
                                <a:gd name="T98" fmla="*/ 612 w 983"/>
                                <a:gd name="T99" fmla="*/ 647 h 1439"/>
                                <a:gd name="T100" fmla="*/ 612 w 983"/>
                                <a:gd name="T101" fmla="*/ 738 h 1439"/>
                                <a:gd name="T102" fmla="*/ 583 w 983"/>
                                <a:gd name="T103" fmla="*/ 778 h 1439"/>
                                <a:gd name="T104" fmla="*/ 583 w 983"/>
                                <a:gd name="T105" fmla="*/ 720 h 1439"/>
                                <a:gd name="T106" fmla="*/ 594 w 983"/>
                                <a:gd name="T107" fmla="*/ 687 h 1439"/>
                                <a:gd name="T108" fmla="*/ 499 w 983"/>
                                <a:gd name="T109" fmla="*/ 694 h 1439"/>
                                <a:gd name="T110" fmla="*/ 396 w 983"/>
                                <a:gd name="T111" fmla="*/ 713 h 1439"/>
                                <a:gd name="T112" fmla="*/ 392 w 983"/>
                                <a:gd name="T113" fmla="*/ 804 h 1439"/>
                                <a:gd name="T114" fmla="*/ 414 w 983"/>
                                <a:gd name="T115" fmla="*/ 917 h 1439"/>
                                <a:gd name="T116" fmla="*/ 466 w 983"/>
                                <a:gd name="T117" fmla="*/ 939 h 1439"/>
                                <a:gd name="T118" fmla="*/ 502 w 983"/>
                                <a:gd name="T119" fmla="*/ 965 h 1439"/>
                                <a:gd name="T120" fmla="*/ 568 w 983"/>
                                <a:gd name="T121" fmla="*/ 939 h 1439"/>
                                <a:gd name="T122" fmla="*/ 594 w 983"/>
                                <a:gd name="T123" fmla="*/ 906 h 1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83" h="1439">
                                  <a:moveTo>
                                    <a:pt x="594" y="833"/>
                                  </a:moveTo>
                                  <a:lnTo>
                                    <a:pt x="598" y="833"/>
                                  </a:lnTo>
                                  <a:lnTo>
                                    <a:pt x="598" y="855"/>
                                  </a:lnTo>
                                  <a:lnTo>
                                    <a:pt x="594" y="855"/>
                                  </a:lnTo>
                                  <a:lnTo>
                                    <a:pt x="594" y="833"/>
                                  </a:lnTo>
                                  <a:close/>
                                  <a:moveTo>
                                    <a:pt x="598" y="833"/>
                                  </a:moveTo>
                                  <a:lnTo>
                                    <a:pt x="609" y="833"/>
                                  </a:lnTo>
                                  <a:lnTo>
                                    <a:pt x="609" y="844"/>
                                  </a:lnTo>
                                  <a:lnTo>
                                    <a:pt x="598" y="844"/>
                                  </a:lnTo>
                                  <a:lnTo>
                                    <a:pt x="598" y="833"/>
                                  </a:lnTo>
                                  <a:close/>
                                  <a:moveTo>
                                    <a:pt x="609" y="844"/>
                                  </a:moveTo>
                                  <a:lnTo>
                                    <a:pt x="609" y="917"/>
                                  </a:lnTo>
                                  <a:lnTo>
                                    <a:pt x="587" y="917"/>
                                  </a:lnTo>
                                  <a:lnTo>
                                    <a:pt x="587" y="844"/>
                                  </a:lnTo>
                                  <a:lnTo>
                                    <a:pt x="609" y="844"/>
                                  </a:lnTo>
                                  <a:close/>
                                  <a:moveTo>
                                    <a:pt x="609" y="917"/>
                                  </a:moveTo>
                                  <a:lnTo>
                                    <a:pt x="609" y="990"/>
                                  </a:lnTo>
                                  <a:lnTo>
                                    <a:pt x="587" y="990"/>
                                  </a:lnTo>
                                  <a:lnTo>
                                    <a:pt x="587" y="917"/>
                                  </a:lnTo>
                                  <a:lnTo>
                                    <a:pt x="609" y="917"/>
                                  </a:lnTo>
                                  <a:close/>
                                  <a:moveTo>
                                    <a:pt x="587" y="990"/>
                                  </a:moveTo>
                                  <a:lnTo>
                                    <a:pt x="587" y="990"/>
                                  </a:lnTo>
                                  <a:lnTo>
                                    <a:pt x="598" y="990"/>
                                  </a:lnTo>
                                  <a:lnTo>
                                    <a:pt x="587" y="990"/>
                                  </a:lnTo>
                                  <a:close/>
                                  <a:moveTo>
                                    <a:pt x="609" y="990"/>
                                  </a:moveTo>
                                  <a:lnTo>
                                    <a:pt x="612" y="1060"/>
                                  </a:lnTo>
                                  <a:lnTo>
                                    <a:pt x="590" y="1060"/>
                                  </a:lnTo>
                                  <a:lnTo>
                                    <a:pt x="587" y="990"/>
                                  </a:lnTo>
                                  <a:lnTo>
                                    <a:pt x="609" y="990"/>
                                  </a:lnTo>
                                  <a:close/>
                                  <a:moveTo>
                                    <a:pt x="590" y="1060"/>
                                  </a:moveTo>
                                  <a:lnTo>
                                    <a:pt x="590" y="1060"/>
                                  </a:lnTo>
                                  <a:lnTo>
                                    <a:pt x="590" y="1060"/>
                                  </a:lnTo>
                                  <a:lnTo>
                                    <a:pt x="601" y="1060"/>
                                  </a:lnTo>
                                  <a:lnTo>
                                    <a:pt x="590" y="1060"/>
                                  </a:lnTo>
                                  <a:close/>
                                  <a:moveTo>
                                    <a:pt x="612" y="1060"/>
                                  </a:moveTo>
                                  <a:lnTo>
                                    <a:pt x="623" y="1133"/>
                                  </a:lnTo>
                                  <a:lnTo>
                                    <a:pt x="601" y="1133"/>
                                  </a:lnTo>
                                  <a:lnTo>
                                    <a:pt x="590" y="1060"/>
                                  </a:lnTo>
                                  <a:lnTo>
                                    <a:pt x="612" y="1060"/>
                                  </a:lnTo>
                                  <a:close/>
                                  <a:moveTo>
                                    <a:pt x="601" y="1136"/>
                                  </a:moveTo>
                                  <a:lnTo>
                                    <a:pt x="601" y="1136"/>
                                  </a:lnTo>
                                  <a:lnTo>
                                    <a:pt x="601" y="1133"/>
                                  </a:lnTo>
                                  <a:lnTo>
                                    <a:pt x="612" y="1133"/>
                                  </a:lnTo>
                                  <a:lnTo>
                                    <a:pt x="601" y="1136"/>
                                  </a:lnTo>
                                  <a:close/>
                                  <a:moveTo>
                                    <a:pt x="620" y="1129"/>
                                  </a:moveTo>
                                  <a:lnTo>
                                    <a:pt x="631" y="1158"/>
                                  </a:lnTo>
                                  <a:lnTo>
                                    <a:pt x="609" y="1165"/>
                                  </a:lnTo>
                                  <a:lnTo>
                                    <a:pt x="601" y="1136"/>
                                  </a:lnTo>
                                  <a:lnTo>
                                    <a:pt x="620" y="1129"/>
                                  </a:lnTo>
                                  <a:close/>
                                  <a:moveTo>
                                    <a:pt x="631" y="1158"/>
                                  </a:moveTo>
                                  <a:lnTo>
                                    <a:pt x="631" y="1158"/>
                                  </a:lnTo>
                                  <a:lnTo>
                                    <a:pt x="620" y="1162"/>
                                  </a:lnTo>
                                  <a:lnTo>
                                    <a:pt x="631" y="1158"/>
                                  </a:lnTo>
                                  <a:close/>
                                  <a:moveTo>
                                    <a:pt x="631" y="1158"/>
                                  </a:moveTo>
                                  <a:lnTo>
                                    <a:pt x="642" y="1191"/>
                                  </a:lnTo>
                                  <a:lnTo>
                                    <a:pt x="620" y="1198"/>
                                  </a:lnTo>
                                  <a:lnTo>
                                    <a:pt x="609" y="1165"/>
                                  </a:lnTo>
                                  <a:lnTo>
                                    <a:pt x="631" y="1158"/>
                                  </a:lnTo>
                                  <a:close/>
                                  <a:moveTo>
                                    <a:pt x="642" y="1191"/>
                                  </a:moveTo>
                                  <a:lnTo>
                                    <a:pt x="642" y="1195"/>
                                  </a:lnTo>
                                  <a:lnTo>
                                    <a:pt x="642" y="1195"/>
                                  </a:lnTo>
                                  <a:lnTo>
                                    <a:pt x="631" y="1195"/>
                                  </a:lnTo>
                                  <a:lnTo>
                                    <a:pt x="642" y="1191"/>
                                  </a:lnTo>
                                  <a:close/>
                                  <a:moveTo>
                                    <a:pt x="642" y="1195"/>
                                  </a:moveTo>
                                  <a:lnTo>
                                    <a:pt x="645" y="1209"/>
                                  </a:lnTo>
                                  <a:lnTo>
                                    <a:pt x="623" y="1213"/>
                                  </a:lnTo>
                                  <a:lnTo>
                                    <a:pt x="620" y="1198"/>
                                  </a:lnTo>
                                  <a:lnTo>
                                    <a:pt x="642" y="1195"/>
                                  </a:lnTo>
                                  <a:close/>
                                  <a:moveTo>
                                    <a:pt x="645" y="1209"/>
                                  </a:moveTo>
                                  <a:lnTo>
                                    <a:pt x="649" y="1228"/>
                                  </a:lnTo>
                                  <a:lnTo>
                                    <a:pt x="627" y="1231"/>
                                  </a:lnTo>
                                  <a:lnTo>
                                    <a:pt x="623" y="1213"/>
                                  </a:lnTo>
                                  <a:lnTo>
                                    <a:pt x="645" y="1209"/>
                                  </a:lnTo>
                                  <a:close/>
                                  <a:moveTo>
                                    <a:pt x="649" y="1228"/>
                                  </a:moveTo>
                                  <a:lnTo>
                                    <a:pt x="653" y="1242"/>
                                  </a:lnTo>
                                  <a:lnTo>
                                    <a:pt x="631" y="1246"/>
                                  </a:lnTo>
                                  <a:lnTo>
                                    <a:pt x="627" y="1231"/>
                                  </a:lnTo>
                                  <a:lnTo>
                                    <a:pt x="649" y="1228"/>
                                  </a:lnTo>
                                  <a:close/>
                                  <a:moveTo>
                                    <a:pt x="653" y="1242"/>
                                  </a:moveTo>
                                  <a:lnTo>
                                    <a:pt x="653" y="1246"/>
                                  </a:lnTo>
                                  <a:lnTo>
                                    <a:pt x="653" y="1249"/>
                                  </a:lnTo>
                                  <a:lnTo>
                                    <a:pt x="642" y="1246"/>
                                  </a:lnTo>
                                  <a:lnTo>
                                    <a:pt x="653" y="1242"/>
                                  </a:lnTo>
                                  <a:close/>
                                  <a:moveTo>
                                    <a:pt x="653" y="1249"/>
                                  </a:moveTo>
                                  <a:lnTo>
                                    <a:pt x="649" y="1260"/>
                                  </a:lnTo>
                                  <a:lnTo>
                                    <a:pt x="627" y="1257"/>
                                  </a:lnTo>
                                  <a:lnTo>
                                    <a:pt x="631" y="1242"/>
                                  </a:lnTo>
                                  <a:lnTo>
                                    <a:pt x="653" y="1249"/>
                                  </a:lnTo>
                                  <a:close/>
                                  <a:moveTo>
                                    <a:pt x="649" y="1260"/>
                                  </a:moveTo>
                                  <a:lnTo>
                                    <a:pt x="645" y="1268"/>
                                  </a:lnTo>
                                  <a:lnTo>
                                    <a:pt x="638" y="1268"/>
                                  </a:lnTo>
                                  <a:lnTo>
                                    <a:pt x="638" y="1257"/>
                                  </a:lnTo>
                                  <a:lnTo>
                                    <a:pt x="649" y="1260"/>
                                  </a:lnTo>
                                  <a:close/>
                                  <a:moveTo>
                                    <a:pt x="638" y="1268"/>
                                  </a:moveTo>
                                  <a:lnTo>
                                    <a:pt x="561" y="1282"/>
                                  </a:lnTo>
                                  <a:lnTo>
                                    <a:pt x="557" y="1260"/>
                                  </a:lnTo>
                                  <a:lnTo>
                                    <a:pt x="634" y="1249"/>
                                  </a:lnTo>
                                  <a:lnTo>
                                    <a:pt x="638" y="1268"/>
                                  </a:lnTo>
                                  <a:close/>
                                  <a:moveTo>
                                    <a:pt x="557" y="1260"/>
                                  </a:moveTo>
                                  <a:lnTo>
                                    <a:pt x="557" y="1260"/>
                                  </a:lnTo>
                                  <a:lnTo>
                                    <a:pt x="561" y="1271"/>
                                  </a:lnTo>
                                  <a:lnTo>
                                    <a:pt x="557" y="1260"/>
                                  </a:lnTo>
                                  <a:close/>
                                  <a:moveTo>
                                    <a:pt x="565" y="1282"/>
                                  </a:moveTo>
                                  <a:lnTo>
                                    <a:pt x="491" y="1297"/>
                                  </a:lnTo>
                                  <a:lnTo>
                                    <a:pt x="488" y="1275"/>
                                  </a:lnTo>
                                  <a:lnTo>
                                    <a:pt x="557" y="1260"/>
                                  </a:lnTo>
                                  <a:lnTo>
                                    <a:pt x="565" y="1282"/>
                                  </a:lnTo>
                                  <a:close/>
                                  <a:moveTo>
                                    <a:pt x="491" y="1297"/>
                                  </a:moveTo>
                                  <a:lnTo>
                                    <a:pt x="488" y="1297"/>
                                  </a:lnTo>
                                  <a:lnTo>
                                    <a:pt x="488" y="1297"/>
                                  </a:lnTo>
                                  <a:lnTo>
                                    <a:pt x="488" y="1286"/>
                                  </a:lnTo>
                                  <a:lnTo>
                                    <a:pt x="491" y="1297"/>
                                  </a:lnTo>
                                  <a:close/>
                                  <a:moveTo>
                                    <a:pt x="488" y="1297"/>
                                  </a:moveTo>
                                  <a:lnTo>
                                    <a:pt x="451" y="1301"/>
                                  </a:lnTo>
                                  <a:lnTo>
                                    <a:pt x="451" y="1279"/>
                                  </a:lnTo>
                                  <a:lnTo>
                                    <a:pt x="488" y="1275"/>
                                  </a:lnTo>
                                  <a:lnTo>
                                    <a:pt x="488" y="1297"/>
                                  </a:lnTo>
                                  <a:close/>
                                  <a:moveTo>
                                    <a:pt x="451" y="1301"/>
                                  </a:moveTo>
                                  <a:lnTo>
                                    <a:pt x="451" y="1301"/>
                                  </a:lnTo>
                                  <a:lnTo>
                                    <a:pt x="451" y="1301"/>
                                  </a:lnTo>
                                  <a:lnTo>
                                    <a:pt x="451" y="1290"/>
                                  </a:lnTo>
                                  <a:lnTo>
                                    <a:pt x="451" y="1301"/>
                                  </a:lnTo>
                                  <a:close/>
                                  <a:moveTo>
                                    <a:pt x="451" y="1301"/>
                                  </a:moveTo>
                                  <a:lnTo>
                                    <a:pt x="414" y="1297"/>
                                  </a:lnTo>
                                  <a:lnTo>
                                    <a:pt x="414" y="1275"/>
                                  </a:lnTo>
                                  <a:lnTo>
                                    <a:pt x="451" y="1279"/>
                                  </a:lnTo>
                                  <a:lnTo>
                                    <a:pt x="451" y="1301"/>
                                  </a:lnTo>
                                  <a:close/>
                                  <a:moveTo>
                                    <a:pt x="414" y="1297"/>
                                  </a:moveTo>
                                  <a:lnTo>
                                    <a:pt x="378" y="1293"/>
                                  </a:lnTo>
                                  <a:lnTo>
                                    <a:pt x="378" y="1271"/>
                                  </a:lnTo>
                                  <a:lnTo>
                                    <a:pt x="414" y="1275"/>
                                  </a:lnTo>
                                  <a:lnTo>
                                    <a:pt x="414" y="1297"/>
                                  </a:lnTo>
                                  <a:close/>
                                  <a:moveTo>
                                    <a:pt x="378" y="1293"/>
                                  </a:moveTo>
                                  <a:lnTo>
                                    <a:pt x="378" y="1293"/>
                                  </a:lnTo>
                                  <a:lnTo>
                                    <a:pt x="374" y="1293"/>
                                  </a:lnTo>
                                  <a:lnTo>
                                    <a:pt x="378" y="1282"/>
                                  </a:lnTo>
                                  <a:lnTo>
                                    <a:pt x="378" y="1293"/>
                                  </a:lnTo>
                                  <a:close/>
                                  <a:moveTo>
                                    <a:pt x="374" y="1293"/>
                                  </a:moveTo>
                                  <a:lnTo>
                                    <a:pt x="337" y="1282"/>
                                  </a:lnTo>
                                  <a:lnTo>
                                    <a:pt x="341" y="1260"/>
                                  </a:lnTo>
                                  <a:lnTo>
                                    <a:pt x="381" y="1271"/>
                                  </a:lnTo>
                                  <a:lnTo>
                                    <a:pt x="374" y="1293"/>
                                  </a:lnTo>
                                  <a:close/>
                                  <a:moveTo>
                                    <a:pt x="337" y="1260"/>
                                  </a:moveTo>
                                  <a:lnTo>
                                    <a:pt x="341" y="1260"/>
                                  </a:lnTo>
                                  <a:lnTo>
                                    <a:pt x="341" y="1260"/>
                                  </a:lnTo>
                                  <a:lnTo>
                                    <a:pt x="337" y="1271"/>
                                  </a:lnTo>
                                  <a:lnTo>
                                    <a:pt x="337" y="1260"/>
                                  </a:lnTo>
                                  <a:close/>
                                  <a:moveTo>
                                    <a:pt x="337" y="1282"/>
                                  </a:moveTo>
                                  <a:lnTo>
                                    <a:pt x="279" y="1279"/>
                                  </a:lnTo>
                                  <a:lnTo>
                                    <a:pt x="279" y="1257"/>
                                  </a:lnTo>
                                  <a:lnTo>
                                    <a:pt x="337" y="1260"/>
                                  </a:lnTo>
                                  <a:lnTo>
                                    <a:pt x="337" y="1282"/>
                                  </a:lnTo>
                                  <a:close/>
                                  <a:moveTo>
                                    <a:pt x="279" y="1279"/>
                                  </a:moveTo>
                                  <a:lnTo>
                                    <a:pt x="217" y="1275"/>
                                  </a:lnTo>
                                  <a:lnTo>
                                    <a:pt x="220" y="1253"/>
                                  </a:lnTo>
                                  <a:lnTo>
                                    <a:pt x="279" y="1257"/>
                                  </a:lnTo>
                                  <a:lnTo>
                                    <a:pt x="279" y="1279"/>
                                  </a:lnTo>
                                  <a:close/>
                                  <a:moveTo>
                                    <a:pt x="220" y="1253"/>
                                  </a:moveTo>
                                  <a:lnTo>
                                    <a:pt x="220" y="1253"/>
                                  </a:lnTo>
                                  <a:lnTo>
                                    <a:pt x="220" y="1264"/>
                                  </a:lnTo>
                                  <a:lnTo>
                                    <a:pt x="220" y="1253"/>
                                  </a:lnTo>
                                  <a:close/>
                                  <a:moveTo>
                                    <a:pt x="220" y="1275"/>
                                  </a:moveTo>
                                  <a:lnTo>
                                    <a:pt x="158" y="1275"/>
                                  </a:lnTo>
                                  <a:lnTo>
                                    <a:pt x="158" y="1253"/>
                                  </a:lnTo>
                                  <a:lnTo>
                                    <a:pt x="220" y="1253"/>
                                  </a:lnTo>
                                  <a:lnTo>
                                    <a:pt x="220" y="1275"/>
                                  </a:lnTo>
                                  <a:close/>
                                  <a:moveTo>
                                    <a:pt x="158" y="1275"/>
                                  </a:moveTo>
                                  <a:lnTo>
                                    <a:pt x="158" y="1275"/>
                                  </a:lnTo>
                                  <a:lnTo>
                                    <a:pt x="158" y="1264"/>
                                  </a:lnTo>
                                  <a:lnTo>
                                    <a:pt x="158" y="1275"/>
                                  </a:lnTo>
                                  <a:close/>
                                  <a:moveTo>
                                    <a:pt x="158" y="1275"/>
                                  </a:moveTo>
                                  <a:lnTo>
                                    <a:pt x="103" y="1271"/>
                                  </a:lnTo>
                                  <a:lnTo>
                                    <a:pt x="103" y="1249"/>
                                  </a:lnTo>
                                  <a:lnTo>
                                    <a:pt x="158" y="1253"/>
                                  </a:lnTo>
                                  <a:lnTo>
                                    <a:pt x="158" y="1275"/>
                                  </a:lnTo>
                                  <a:close/>
                                  <a:moveTo>
                                    <a:pt x="103" y="1249"/>
                                  </a:moveTo>
                                  <a:lnTo>
                                    <a:pt x="103" y="1249"/>
                                  </a:lnTo>
                                  <a:lnTo>
                                    <a:pt x="103" y="1249"/>
                                  </a:lnTo>
                                  <a:lnTo>
                                    <a:pt x="103" y="1260"/>
                                  </a:lnTo>
                                  <a:lnTo>
                                    <a:pt x="103" y="1249"/>
                                  </a:lnTo>
                                  <a:close/>
                                  <a:moveTo>
                                    <a:pt x="103" y="1271"/>
                                  </a:moveTo>
                                  <a:lnTo>
                                    <a:pt x="81" y="1275"/>
                                  </a:lnTo>
                                  <a:lnTo>
                                    <a:pt x="77" y="1253"/>
                                  </a:lnTo>
                                  <a:lnTo>
                                    <a:pt x="103" y="1249"/>
                                  </a:lnTo>
                                  <a:lnTo>
                                    <a:pt x="103" y="1271"/>
                                  </a:lnTo>
                                  <a:close/>
                                  <a:moveTo>
                                    <a:pt x="81" y="1275"/>
                                  </a:moveTo>
                                  <a:lnTo>
                                    <a:pt x="59" y="1279"/>
                                  </a:lnTo>
                                  <a:lnTo>
                                    <a:pt x="55" y="1257"/>
                                  </a:lnTo>
                                  <a:lnTo>
                                    <a:pt x="77" y="1253"/>
                                  </a:lnTo>
                                  <a:lnTo>
                                    <a:pt x="81" y="1275"/>
                                  </a:lnTo>
                                  <a:close/>
                                  <a:moveTo>
                                    <a:pt x="52" y="1257"/>
                                  </a:moveTo>
                                  <a:lnTo>
                                    <a:pt x="55" y="1257"/>
                                  </a:lnTo>
                                  <a:lnTo>
                                    <a:pt x="55" y="1257"/>
                                  </a:lnTo>
                                  <a:lnTo>
                                    <a:pt x="55" y="1268"/>
                                  </a:lnTo>
                                  <a:lnTo>
                                    <a:pt x="52" y="1257"/>
                                  </a:lnTo>
                                  <a:close/>
                                  <a:moveTo>
                                    <a:pt x="59" y="1279"/>
                                  </a:moveTo>
                                  <a:lnTo>
                                    <a:pt x="37" y="1286"/>
                                  </a:lnTo>
                                  <a:lnTo>
                                    <a:pt x="30" y="1264"/>
                                  </a:lnTo>
                                  <a:lnTo>
                                    <a:pt x="52" y="1257"/>
                                  </a:lnTo>
                                  <a:lnTo>
                                    <a:pt x="59" y="1279"/>
                                  </a:lnTo>
                                  <a:close/>
                                  <a:moveTo>
                                    <a:pt x="37" y="1286"/>
                                  </a:moveTo>
                                  <a:lnTo>
                                    <a:pt x="11" y="1293"/>
                                  </a:lnTo>
                                  <a:lnTo>
                                    <a:pt x="8" y="1271"/>
                                  </a:lnTo>
                                  <a:lnTo>
                                    <a:pt x="30" y="1264"/>
                                  </a:lnTo>
                                  <a:lnTo>
                                    <a:pt x="37" y="1286"/>
                                  </a:lnTo>
                                  <a:close/>
                                  <a:moveTo>
                                    <a:pt x="11" y="1293"/>
                                  </a:moveTo>
                                  <a:lnTo>
                                    <a:pt x="0" y="1297"/>
                                  </a:lnTo>
                                  <a:lnTo>
                                    <a:pt x="0" y="1282"/>
                                  </a:lnTo>
                                  <a:lnTo>
                                    <a:pt x="11" y="1282"/>
                                  </a:lnTo>
                                  <a:lnTo>
                                    <a:pt x="11" y="1293"/>
                                  </a:lnTo>
                                  <a:close/>
                                  <a:moveTo>
                                    <a:pt x="0" y="1282"/>
                                  </a:moveTo>
                                  <a:lnTo>
                                    <a:pt x="0" y="1268"/>
                                  </a:lnTo>
                                  <a:lnTo>
                                    <a:pt x="19" y="1268"/>
                                  </a:lnTo>
                                  <a:lnTo>
                                    <a:pt x="19" y="1282"/>
                                  </a:lnTo>
                                  <a:lnTo>
                                    <a:pt x="0" y="1282"/>
                                  </a:lnTo>
                                  <a:close/>
                                  <a:moveTo>
                                    <a:pt x="0" y="1268"/>
                                  </a:moveTo>
                                  <a:lnTo>
                                    <a:pt x="0" y="1268"/>
                                  </a:lnTo>
                                  <a:lnTo>
                                    <a:pt x="0" y="1268"/>
                                  </a:lnTo>
                                  <a:lnTo>
                                    <a:pt x="11" y="1268"/>
                                  </a:lnTo>
                                  <a:lnTo>
                                    <a:pt x="0" y="1268"/>
                                  </a:lnTo>
                                  <a:close/>
                                  <a:moveTo>
                                    <a:pt x="0" y="1268"/>
                                  </a:moveTo>
                                  <a:lnTo>
                                    <a:pt x="4" y="1249"/>
                                  </a:lnTo>
                                  <a:lnTo>
                                    <a:pt x="22" y="1253"/>
                                  </a:lnTo>
                                  <a:lnTo>
                                    <a:pt x="19" y="1271"/>
                                  </a:lnTo>
                                  <a:lnTo>
                                    <a:pt x="0" y="1268"/>
                                  </a:lnTo>
                                  <a:close/>
                                  <a:moveTo>
                                    <a:pt x="4" y="1249"/>
                                  </a:moveTo>
                                  <a:lnTo>
                                    <a:pt x="4" y="1249"/>
                                  </a:lnTo>
                                  <a:lnTo>
                                    <a:pt x="11" y="1253"/>
                                  </a:lnTo>
                                  <a:lnTo>
                                    <a:pt x="4" y="1249"/>
                                  </a:lnTo>
                                  <a:close/>
                                  <a:moveTo>
                                    <a:pt x="4" y="1249"/>
                                  </a:moveTo>
                                  <a:lnTo>
                                    <a:pt x="26" y="1158"/>
                                  </a:lnTo>
                                  <a:lnTo>
                                    <a:pt x="48" y="1165"/>
                                  </a:lnTo>
                                  <a:lnTo>
                                    <a:pt x="22" y="1253"/>
                                  </a:lnTo>
                                  <a:lnTo>
                                    <a:pt x="4" y="1249"/>
                                  </a:lnTo>
                                  <a:close/>
                                  <a:moveTo>
                                    <a:pt x="26" y="1158"/>
                                  </a:moveTo>
                                  <a:lnTo>
                                    <a:pt x="26" y="1158"/>
                                  </a:lnTo>
                                  <a:lnTo>
                                    <a:pt x="37" y="1162"/>
                                  </a:lnTo>
                                  <a:lnTo>
                                    <a:pt x="26" y="1158"/>
                                  </a:lnTo>
                                  <a:close/>
                                  <a:moveTo>
                                    <a:pt x="26" y="1158"/>
                                  </a:moveTo>
                                  <a:lnTo>
                                    <a:pt x="52" y="1071"/>
                                  </a:lnTo>
                                  <a:lnTo>
                                    <a:pt x="74" y="1078"/>
                                  </a:lnTo>
                                  <a:lnTo>
                                    <a:pt x="48" y="1165"/>
                                  </a:lnTo>
                                  <a:lnTo>
                                    <a:pt x="26" y="1158"/>
                                  </a:lnTo>
                                  <a:close/>
                                  <a:moveTo>
                                    <a:pt x="52" y="1071"/>
                                  </a:moveTo>
                                  <a:lnTo>
                                    <a:pt x="52" y="1071"/>
                                  </a:lnTo>
                                  <a:lnTo>
                                    <a:pt x="63" y="1074"/>
                                  </a:lnTo>
                                  <a:lnTo>
                                    <a:pt x="52" y="1071"/>
                                  </a:lnTo>
                                  <a:close/>
                                  <a:moveTo>
                                    <a:pt x="52" y="1071"/>
                                  </a:moveTo>
                                  <a:lnTo>
                                    <a:pt x="77" y="983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74" y="1078"/>
                                  </a:lnTo>
                                  <a:lnTo>
                                    <a:pt x="52" y="1071"/>
                                  </a:lnTo>
                                  <a:close/>
                                  <a:moveTo>
                                    <a:pt x="99" y="990"/>
                                  </a:moveTo>
                                  <a:lnTo>
                                    <a:pt x="99" y="990"/>
                                  </a:lnTo>
                                  <a:lnTo>
                                    <a:pt x="88" y="986"/>
                                  </a:lnTo>
                                  <a:lnTo>
                                    <a:pt x="99" y="990"/>
                                  </a:lnTo>
                                  <a:close/>
                                  <a:moveTo>
                                    <a:pt x="77" y="983"/>
                                  </a:moveTo>
                                  <a:lnTo>
                                    <a:pt x="107" y="895"/>
                                  </a:lnTo>
                                  <a:lnTo>
                                    <a:pt x="125" y="899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77" y="983"/>
                                  </a:lnTo>
                                  <a:close/>
                                  <a:moveTo>
                                    <a:pt x="125" y="899"/>
                                  </a:moveTo>
                                  <a:lnTo>
                                    <a:pt x="125" y="899"/>
                                  </a:lnTo>
                                  <a:lnTo>
                                    <a:pt x="125" y="899"/>
                                  </a:lnTo>
                                  <a:lnTo>
                                    <a:pt x="118" y="899"/>
                                  </a:lnTo>
                                  <a:lnTo>
                                    <a:pt x="125" y="899"/>
                                  </a:lnTo>
                                  <a:close/>
                                  <a:moveTo>
                                    <a:pt x="107" y="895"/>
                                  </a:moveTo>
                                  <a:lnTo>
                                    <a:pt x="143" y="709"/>
                                  </a:lnTo>
                                  <a:lnTo>
                                    <a:pt x="162" y="713"/>
                                  </a:lnTo>
                                  <a:lnTo>
                                    <a:pt x="125" y="899"/>
                                  </a:lnTo>
                                  <a:lnTo>
                                    <a:pt x="107" y="895"/>
                                  </a:lnTo>
                                  <a:close/>
                                  <a:moveTo>
                                    <a:pt x="143" y="709"/>
                                  </a:moveTo>
                                  <a:lnTo>
                                    <a:pt x="143" y="709"/>
                                  </a:lnTo>
                                  <a:lnTo>
                                    <a:pt x="154" y="713"/>
                                  </a:lnTo>
                                  <a:lnTo>
                                    <a:pt x="143" y="709"/>
                                  </a:lnTo>
                                  <a:close/>
                                  <a:moveTo>
                                    <a:pt x="143" y="709"/>
                                  </a:moveTo>
                                  <a:lnTo>
                                    <a:pt x="162" y="614"/>
                                  </a:lnTo>
                                  <a:lnTo>
                                    <a:pt x="184" y="618"/>
                                  </a:lnTo>
                                  <a:lnTo>
                                    <a:pt x="162" y="713"/>
                                  </a:lnTo>
                                  <a:lnTo>
                                    <a:pt x="143" y="709"/>
                                  </a:lnTo>
                                  <a:close/>
                                  <a:moveTo>
                                    <a:pt x="184" y="618"/>
                                  </a:moveTo>
                                  <a:lnTo>
                                    <a:pt x="184" y="618"/>
                                  </a:lnTo>
                                  <a:lnTo>
                                    <a:pt x="173" y="618"/>
                                  </a:lnTo>
                                  <a:lnTo>
                                    <a:pt x="184" y="618"/>
                                  </a:lnTo>
                                  <a:close/>
                                  <a:moveTo>
                                    <a:pt x="162" y="614"/>
                                  </a:moveTo>
                                  <a:lnTo>
                                    <a:pt x="169" y="570"/>
                                  </a:lnTo>
                                  <a:lnTo>
                                    <a:pt x="191" y="574"/>
                                  </a:lnTo>
                                  <a:lnTo>
                                    <a:pt x="184" y="618"/>
                                  </a:lnTo>
                                  <a:lnTo>
                                    <a:pt x="162" y="614"/>
                                  </a:lnTo>
                                  <a:close/>
                                  <a:moveTo>
                                    <a:pt x="169" y="570"/>
                                  </a:moveTo>
                                  <a:lnTo>
                                    <a:pt x="169" y="570"/>
                                  </a:lnTo>
                                  <a:lnTo>
                                    <a:pt x="169" y="570"/>
                                  </a:lnTo>
                                  <a:lnTo>
                                    <a:pt x="180" y="574"/>
                                  </a:lnTo>
                                  <a:lnTo>
                                    <a:pt x="169" y="570"/>
                                  </a:lnTo>
                                  <a:close/>
                                  <a:moveTo>
                                    <a:pt x="169" y="570"/>
                                  </a:moveTo>
                                  <a:lnTo>
                                    <a:pt x="176" y="552"/>
                                  </a:lnTo>
                                  <a:lnTo>
                                    <a:pt x="195" y="559"/>
                                  </a:lnTo>
                                  <a:lnTo>
                                    <a:pt x="187" y="577"/>
                                  </a:lnTo>
                                  <a:lnTo>
                                    <a:pt x="169" y="570"/>
                                  </a:lnTo>
                                  <a:close/>
                                  <a:moveTo>
                                    <a:pt x="176" y="552"/>
                                  </a:moveTo>
                                  <a:lnTo>
                                    <a:pt x="176" y="552"/>
                                  </a:lnTo>
                                  <a:lnTo>
                                    <a:pt x="176" y="552"/>
                                  </a:lnTo>
                                  <a:lnTo>
                                    <a:pt x="187" y="556"/>
                                  </a:lnTo>
                                  <a:lnTo>
                                    <a:pt x="176" y="552"/>
                                  </a:lnTo>
                                  <a:close/>
                                  <a:moveTo>
                                    <a:pt x="176" y="552"/>
                                  </a:moveTo>
                                  <a:lnTo>
                                    <a:pt x="202" y="501"/>
                                  </a:lnTo>
                                  <a:lnTo>
                                    <a:pt x="220" y="512"/>
                                  </a:lnTo>
                                  <a:lnTo>
                                    <a:pt x="195" y="563"/>
                                  </a:lnTo>
                                  <a:lnTo>
                                    <a:pt x="176" y="552"/>
                                  </a:lnTo>
                                  <a:close/>
                                  <a:moveTo>
                                    <a:pt x="202" y="501"/>
                                  </a:moveTo>
                                  <a:lnTo>
                                    <a:pt x="202" y="501"/>
                                  </a:lnTo>
                                  <a:lnTo>
                                    <a:pt x="213" y="508"/>
                                  </a:lnTo>
                                  <a:lnTo>
                                    <a:pt x="202" y="501"/>
                                  </a:lnTo>
                                  <a:close/>
                                  <a:moveTo>
                                    <a:pt x="202" y="501"/>
                                  </a:moveTo>
                                  <a:lnTo>
                                    <a:pt x="235" y="453"/>
                                  </a:lnTo>
                                  <a:lnTo>
                                    <a:pt x="250" y="468"/>
                                  </a:lnTo>
                                  <a:lnTo>
                                    <a:pt x="220" y="512"/>
                                  </a:lnTo>
                                  <a:lnTo>
                                    <a:pt x="202" y="501"/>
                                  </a:lnTo>
                                  <a:close/>
                                  <a:moveTo>
                                    <a:pt x="253" y="464"/>
                                  </a:moveTo>
                                  <a:lnTo>
                                    <a:pt x="253" y="464"/>
                                  </a:lnTo>
                                  <a:lnTo>
                                    <a:pt x="250" y="468"/>
                                  </a:lnTo>
                                  <a:lnTo>
                                    <a:pt x="242" y="461"/>
                                  </a:lnTo>
                                  <a:lnTo>
                                    <a:pt x="253" y="464"/>
                                  </a:lnTo>
                                  <a:close/>
                                  <a:moveTo>
                                    <a:pt x="231" y="457"/>
                                  </a:moveTo>
                                  <a:lnTo>
                                    <a:pt x="246" y="428"/>
                                  </a:lnTo>
                                  <a:lnTo>
                                    <a:pt x="264" y="435"/>
                                  </a:lnTo>
                                  <a:lnTo>
                                    <a:pt x="253" y="464"/>
                                  </a:lnTo>
                                  <a:lnTo>
                                    <a:pt x="231" y="457"/>
                                  </a:lnTo>
                                  <a:close/>
                                  <a:moveTo>
                                    <a:pt x="264" y="431"/>
                                  </a:moveTo>
                                  <a:lnTo>
                                    <a:pt x="264" y="435"/>
                                  </a:lnTo>
                                  <a:lnTo>
                                    <a:pt x="264" y="435"/>
                                  </a:lnTo>
                                  <a:lnTo>
                                    <a:pt x="257" y="431"/>
                                  </a:lnTo>
                                  <a:lnTo>
                                    <a:pt x="264" y="431"/>
                                  </a:lnTo>
                                  <a:close/>
                                  <a:moveTo>
                                    <a:pt x="246" y="428"/>
                                  </a:moveTo>
                                  <a:lnTo>
                                    <a:pt x="253" y="398"/>
                                  </a:lnTo>
                                  <a:lnTo>
                                    <a:pt x="272" y="402"/>
                                  </a:lnTo>
                                  <a:lnTo>
                                    <a:pt x="264" y="431"/>
                                  </a:lnTo>
                                  <a:lnTo>
                                    <a:pt x="246" y="428"/>
                                  </a:lnTo>
                                  <a:close/>
                                  <a:moveTo>
                                    <a:pt x="253" y="398"/>
                                  </a:moveTo>
                                  <a:lnTo>
                                    <a:pt x="257" y="369"/>
                                  </a:lnTo>
                                  <a:lnTo>
                                    <a:pt x="279" y="373"/>
                                  </a:lnTo>
                                  <a:lnTo>
                                    <a:pt x="272" y="402"/>
                                  </a:lnTo>
                                  <a:lnTo>
                                    <a:pt x="253" y="398"/>
                                  </a:lnTo>
                                  <a:close/>
                                  <a:moveTo>
                                    <a:pt x="279" y="373"/>
                                  </a:moveTo>
                                  <a:lnTo>
                                    <a:pt x="279" y="373"/>
                                  </a:lnTo>
                                  <a:lnTo>
                                    <a:pt x="279" y="373"/>
                                  </a:lnTo>
                                  <a:lnTo>
                                    <a:pt x="268" y="373"/>
                                  </a:lnTo>
                                  <a:lnTo>
                                    <a:pt x="279" y="373"/>
                                  </a:lnTo>
                                  <a:close/>
                                  <a:moveTo>
                                    <a:pt x="257" y="369"/>
                                  </a:moveTo>
                                  <a:lnTo>
                                    <a:pt x="261" y="336"/>
                                  </a:lnTo>
                                  <a:lnTo>
                                    <a:pt x="283" y="340"/>
                                  </a:lnTo>
                                  <a:lnTo>
                                    <a:pt x="279" y="373"/>
                                  </a:lnTo>
                                  <a:lnTo>
                                    <a:pt x="257" y="369"/>
                                  </a:lnTo>
                                  <a:close/>
                                  <a:moveTo>
                                    <a:pt x="283" y="340"/>
                                  </a:moveTo>
                                  <a:lnTo>
                                    <a:pt x="283" y="340"/>
                                  </a:lnTo>
                                  <a:lnTo>
                                    <a:pt x="272" y="336"/>
                                  </a:lnTo>
                                  <a:lnTo>
                                    <a:pt x="283" y="340"/>
                                  </a:lnTo>
                                  <a:close/>
                                  <a:moveTo>
                                    <a:pt x="261" y="336"/>
                                  </a:moveTo>
                                  <a:lnTo>
                                    <a:pt x="264" y="274"/>
                                  </a:lnTo>
                                  <a:lnTo>
                                    <a:pt x="286" y="274"/>
                                  </a:lnTo>
                                  <a:lnTo>
                                    <a:pt x="283" y="340"/>
                                  </a:lnTo>
                                  <a:lnTo>
                                    <a:pt x="261" y="336"/>
                                  </a:lnTo>
                                  <a:close/>
                                  <a:moveTo>
                                    <a:pt x="264" y="274"/>
                                  </a:moveTo>
                                  <a:lnTo>
                                    <a:pt x="268" y="212"/>
                                  </a:lnTo>
                                  <a:lnTo>
                                    <a:pt x="290" y="212"/>
                                  </a:lnTo>
                                  <a:lnTo>
                                    <a:pt x="286" y="274"/>
                                  </a:lnTo>
                                  <a:lnTo>
                                    <a:pt x="264" y="274"/>
                                  </a:lnTo>
                                  <a:close/>
                                  <a:moveTo>
                                    <a:pt x="290" y="209"/>
                                  </a:moveTo>
                                  <a:lnTo>
                                    <a:pt x="290" y="212"/>
                                  </a:lnTo>
                                  <a:lnTo>
                                    <a:pt x="290" y="212"/>
                                  </a:lnTo>
                                  <a:lnTo>
                                    <a:pt x="279" y="212"/>
                                  </a:lnTo>
                                  <a:lnTo>
                                    <a:pt x="290" y="209"/>
                                  </a:lnTo>
                                  <a:close/>
                                  <a:moveTo>
                                    <a:pt x="268" y="216"/>
                                  </a:moveTo>
                                  <a:lnTo>
                                    <a:pt x="257" y="165"/>
                                  </a:lnTo>
                                  <a:lnTo>
                                    <a:pt x="279" y="161"/>
                                  </a:lnTo>
                                  <a:lnTo>
                                    <a:pt x="290" y="209"/>
                                  </a:lnTo>
                                  <a:lnTo>
                                    <a:pt x="268" y="216"/>
                                  </a:lnTo>
                                  <a:close/>
                                  <a:moveTo>
                                    <a:pt x="279" y="161"/>
                                  </a:moveTo>
                                  <a:lnTo>
                                    <a:pt x="279" y="161"/>
                                  </a:lnTo>
                                  <a:lnTo>
                                    <a:pt x="268" y="161"/>
                                  </a:lnTo>
                                  <a:lnTo>
                                    <a:pt x="279" y="161"/>
                                  </a:lnTo>
                                  <a:close/>
                                  <a:moveTo>
                                    <a:pt x="257" y="165"/>
                                  </a:moveTo>
                                  <a:lnTo>
                                    <a:pt x="250" y="117"/>
                                  </a:lnTo>
                                  <a:lnTo>
                                    <a:pt x="268" y="114"/>
                                  </a:lnTo>
                                  <a:lnTo>
                                    <a:pt x="279" y="161"/>
                                  </a:lnTo>
                                  <a:lnTo>
                                    <a:pt x="257" y="165"/>
                                  </a:lnTo>
                                  <a:close/>
                                  <a:moveTo>
                                    <a:pt x="250" y="117"/>
                                  </a:moveTo>
                                  <a:lnTo>
                                    <a:pt x="250" y="117"/>
                                  </a:lnTo>
                                  <a:lnTo>
                                    <a:pt x="261" y="117"/>
                                  </a:lnTo>
                                  <a:lnTo>
                                    <a:pt x="250" y="117"/>
                                  </a:lnTo>
                                  <a:close/>
                                  <a:moveTo>
                                    <a:pt x="250" y="117"/>
                                  </a:moveTo>
                                  <a:lnTo>
                                    <a:pt x="242" y="70"/>
                                  </a:lnTo>
                                  <a:lnTo>
                                    <a:pt x="264" y="66"/>
                                  </a:lnTo>
                                  <a:lnTo>
                                    <a:pt x="268" y="114"/>
                                  </a:lnTo>
                                  <a:lnTo>
                                    <a:pt x="250" y="117"/>
                                  </a:lnTo>
                                  <a:close/>
                                  <a:moveTo>
                                    <a:pt x="264" y="66"/>
                                  </a:moveTo>
                                  <a:lnTo>
                                    <a:pt x="264" y="66"/>
                                  </a:lnTo>
                                  <a:lnTo>
                                    <a:pt x="253" y="66"/>
                                  </a:lnTo>
                                  <a:lnTo>
                                    <a:pt x="264" y="66"/>
                                  </a:lnTo>
                                  <a:close/>
                                  <a:moveTo>
                                    <a:pt x="242" y="70"/>
                                  </a:moveTo>
                                  <a:lnTo>
                                    <a:pt x="231" y="19"/>
                                  </a:lnTo>
                                  <a:lnTo>
                                    <a:pt x="253" y="15"/>
                                  </a:lnTo>
                                  <a:lnTo>
                                    <a:pt x="264" y="66"/>
                                  </a:lnTo>
                                  <a:lnTo>
                                    <a:pt x="242" y="70"/>
                                  </a:lnTo>
                                  <a:close/>
                                  <a:moveTo>
                                    <a:pt x="231" y="19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46" y="8"/>
                                  </a:lnTo>
                                  <a:lnTo>
                                    <a:pt x="242" y="19"/>
                                  </a:lnTo>
                                  <a:lnTo>
                                    <a:pt x="231" y="19"/>
                                  </a:lnTo>
                                  <a:close/>
                                  <a:moveTo>
                                    <a:pt x="246" y="8"/>
                                  </a:moveTo>
                                  <a:lnTo>
                                    <a:pt x="257" y="11"/>
                                  </a:lnTo>
                                  <a:lnTo>
                                    <a:pt x="250" y="30"/>
                                  </a:lnTo>
                                  <a:lnTo>
                                    <a:pt x="239" y="26"/>
                                  </a:lnTo>
                                  <a:lnTo>
                                    <a:pt x="246" y="8"/>
                                  </a:lnTo>
                                  <a:close/>
                                  <a:moveTo>
                                    <a:pt x="250" y="30"/>
                                  </a:moveTo>
                                  <a:lnTo>
                                    <a:pt x="250" y="30"/>
                                  </a:lnTo>
                                  <a:lnTo>
                                    <a:pt x="250" y="30"/>
                                  </a:lnTo>
                                  <a:lnTo>
                                    <a:pt x="253" y="19"/>
                                  </a:lnTo>
                                  <a:lnTo>
                                    <a:pt x="250" y="30"/>
                                  </a:lnTo>
                                  <a:close/>
                                  <a:moveTo>
                                    <a:pt x="253" y="11"/>
                                  </a:moveTo>
                                  <a:lnTo>
                                    <a:pt x="272" y="11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50" y="30"/>
                                  </a:lnTo>
                                  <a:lnTo>
                                    <a:pt x="253" y="11"/>
                                  </a:lnTo>
                                  <a:close/>
                                  <a:moveTo>
                                    <a:pt x="272" y="11"/>
                                  </a:moveTo>
                                  <a:lnTo>
                                    <a:pt x="304" y="19"/>
                                  </a:lnTo>
                                  <a:lnTo>
                                    <a:pt x="301" y="41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72" y="11"/>
                                  </a:lnTo>
                                  <a:close/>
                                  <a:moveTo>
                                    <a:pt x="304" y="19"/>
                                  </a:moveTo>
                                  <a:lnTo>
                                    <a:pt x="304" y="19"/>
                                  </a:lnTo>
                                  <a:lnTo>
                                    <a:pt x="301" y="30"/>
                                  </a:lnTo>
                                  <a:lnTo>
                                    <a:pt x="304" y="19"/>
                                  </a:lnTo>
                                  <a:close/>
                                  <a:moveTo>
                                    <a:pt x="304" y="19"/>
                                  </a:moveTo>
                                  <a:lnTo>
                                    <a:pt x="359" y="33"/>
                                  </a:lnTo>
                                  <a:lnTo>
                                    <a:pt x="352" y="55"/>
                                  </a:lnTo>
                                  <a:lnTo>
                                    <a:pt x="301" y="41"/>
                                  </a:lnTo>
                                  <a:lnTo>
                                    <a:pt x="304" y="19"/>
                                  </a:lnTo>
                                  <a:close/>
                                  <a:moveTo>
                                    <a:pt x="352" y="55"/>
                                  </a:moveTo>
                                  <a:lnTo>
                                    <a:pt x="352" y="55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2" y="55"/>
                                  </a:lnTo>
                                  <a:close/>
                                  <a:moveTo>
                                    <a:pt x="356" y="33"/>
                                  </a:moveTo>
                                  <a:lnTo>
                                    <a:pt x="433" y="44"/>
                                  </a:lnTo>
                                  <a:lnTo>
                                    <a:pt x="429" y="66"/>
                                  </a:lnTo>
                                  <a:lnTo>
                                    <a:pt x="352" y="55"/>
                                  </a:lnTo>
                                  <a:lnTo>
                                    <a:pt x="356" y="33"/>
                                  </a:lnTo>
                                  <a:close/>
                                  <a:moveTo>
                                    <a:pt x="433" y="44"/>
                                  </a:moveTo>
                                  <a:lnTo>
                                    <a:pt x="433" y="48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33" y="44"/>
                                  </a:lnTo>
                                  <a:close/>
                                  <a:moveTo>
                                    <a:pt x="433" y="48"/>
                                  </a:moveTo>
                                  <a:lnTo>
                                    <a:pt x="502" y="59"/>
                                  </a:lnTo>
                                  <a:lnTo>
                                    <a:pt x="499" y="81"/>
                                  </a:lnTo>
                                  <a:lnTo>
                                    <a:pt x="429" y="66"/>
                                  </a:lnTo>
                                  <a:lnTo>
                                    <a:pt x="433" y="48"/>
                                  </a:lnTo>
                                  <a:close/>
                                  <a:moveTo>
                                    <a:pt x="502" y="59"/>
                                  </a:moveTo>
                                  <a:lnTo>
                                    <a:pt x="502" y="59"/>
                                  </a:lnTo>
                                  <a:lnTo>
                                    <a:pt x="502" y="70"/>
                                  </a:lnTo>
                                  <a:lnTo>
                                    <a:pt x="502" y="59"/>
                                  </a:lnTo>
                                  <a:close/>
                                  <a:moveTo>
                                    <a:pt x="502" y="59"/>
                                  </a:moveTo>
                                  <a:lnTo>
                                    <a:pt x="539" y="70"/>
                                  </a:lnTo>
                                  <a:lnTo>
                                    <a:pt x="535" y="92"/>
                                  </a:lnTo>
                                  <a:lnTo>
                                    <a:pt x="499" y="81"/>
                                  </a:lnTo>
                                  <a:lnTo>
                                    <a:pt x="502" y="59"/>
                                  </a:lnTo>
                                  <a:close/>
                                  <a:moveTo>
                                    <a:pt x="539" y="70"/>
                                  </a:moveTo>
                                  <a:lnTo>
                                    <a:pt x="543" y="70"/>
                                  </a:lnTo>
                                  <a:lnTo>
                                    <a:pt x="543" y="70"/>
                                  </a:lnTo>
                                  <a:lnTo>
                                    <a:pt x="539" y="81"/>
                                  </a:lnTo>
                                  <a:lnTo>
                                    <a:pt x="539" y="70"/>
                                  </a:lnTo>
                                  <a:close/>
                                  <a:moveTo>
                                    <a:pt x="543" y="70"/>
                                  </a:moveTo>
                                  <a:lnTo>
                                    <a:pt x="576" y="84"/>
                                  </a:lnTo>
                                  <a:lnTo>
                                    <a:pt x="568" y="103"/>
                                  </a:lnTo>
                                  <a:lnTo>
                                    <a:pt x="535" y="88"/>
                                  </a:lnTo>
                                  <a:lnTo>
                                    <a:pt x="543" y="70"/>
                                  </a:lnTo>
                                  <a:close/>
                                  <a:moveTo>
                                    <a:pt x="576" y="84"/>
                                  </a:moveTo>
                                  <a:lnTo>
                                    <a:pt x="576" y="84"/>
                                  </a:lnTo>
                                  <a:lnTo>
                                    <a:pt x="572" y="92"/>
                                  </a:lnTo>
                                  <a:lnTo>
                                    <a:pt x="576" y="84"/>
                                  </a:lnTo>
                                  <a:close/>
                                  <a:moveTo>
                                    <a:pt x="576" y="84"/>
                                  </a:moveTo>
                                  <a:lnTo>
                                    <a:pt x="609" y="99"/>
                                  </a:lnTo>
                                  <a:lnTo>
                                    <a:pt x="598" y="121"/>
                                  </a:lnTo>
                                  <a:lnTo>
                                    <a:pt x="565" y="103"/>
                                  </a:lnTo>
                                  <a:lnTo>
                                    <a:pt x="576" y="84"/>
                                  </a:lnTo>
                                  <a:close/>
                                  <a:moveTo>
                                    <a:pt x="609" y="99"/>
                                  </a:moveTo>
                                  <a:lnTo>
                                    <a:pt x="609" y="99"/>
                                  </a:lnTo>
                                  <a:lnTo>
                                    <a:pt x="609" y="99"/>
                                  </a:lnTo>
                                  <a:lnTo>
                                    <a:pt x="605" y="110"/>
                                  </a:lnTo>
                                  <a:lnTo>
                                    <a:pt x="609" y="99"/>
                                  </a:lnTo>
                                  <a:close/>
                                  <a:moveTo>
                                    <a:pt x="609" y="99"/>
                                  </a:moveTo>
                                  <a:lnTo>
                                    <a:pt x="642" y="121"/>
                                  </a:lnTo>
                                  <a:lnTo>
                                    <a:pt x="627" y="139"/>
                                  </a:lnTo>
                                  <a:lnTo>
                                    <a:pt x="598" y="117"/>
                                  </a:lnTo>
                                  <a:lnTo>
                                    <a:pt x="609" y="99"/>
                                  </a:lnTo>
                                  <a:close/>
                                  <a:moveTo>
                                    <a:pt x="642" y="121"/>
                                  </a:moveTo>
                                  <a:lnTo>
                                    <a:pt x="642" y="121"/>
                                  </a:lnTo>
                                  <a:lnTo>
                                    <a:pt x="642" y="125"/>
                                  </a:lnTo>
                                  <a:lnTo>
                                    <a:pt x="634" y="128"/>
                                  </a:lnTo>
                                  <a:lnTo>
                                    <a:pt x="642" y="121"/>
                                  </a:lnTo>
                                  <a:close/>
                                  <a:moveTo>
                                    <a:pt x="642" y="125"/>
                                  </a:moveTo>
                                  <a:lnTo>
                                    <a:pt x="686" y="187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23" y="135"/>
                                  </a:lnTo>
                                  <a:lnTo>
                                    <a:pt x="642" y="125"/>
                                  </a:lnTo>
                                  <a:close/>
                                  <a:moveTo>
                                    <a:pt x="686" y="187"/>
                                  </a:moveTo>
                                  <a:lnTo>
                                    <a:pt x="686" y="187"/>
                                  </a:lnTo>
                                  <a:lnTo>
                                    <a:pt x="678" y="194"/>
                                  </a:lnTo>
                                  <a:lnTo>
                                    <a:pt x="686" y="187"/>
                                  </a:lnTo>
                                  <a:close/>
                                  <a:moveTo>
                                    <a:pt x="686" y="187"/>
                                  </a:moveTo>
                                  <a:lnTo>
                                    <a:pt x="708" y="219"/>
                                  </a:lnTo>
                                  <a:lnTo>
                                    <a:pt x="689" y="230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86" y="187"/>
                                  </a:lnTo>
                                  <a:close/>
                                  <a:moveTo>
                                    <a:pt x="708" y="219"/>
                                  </a:moveTo>
                                  <a:lnTo>
                                    <a:pt x="708" y="223"/>
                                  </a:lnTo>
                                  <a:lnTo>
                                    <a:pt x="708" y="223"/>
                                  </a:lnTo>
                                  <a:lnTo>
                                    <a:pt x="697" y="227"/>
                                  </a:lnTo>
                                  <a:lnTo>
                                    <a:pt x="708" y="219"/>
                                  </a:lnTo>
                                  <a:close/>
                                  <a:moveTo>
                                    <a:pt x="708" y="223"/>
                                  </a:moveTo>
                                  <a:lnTo>
                                    <a:pt x="715" y="252"/>
                                  </a:lnTo>
                                  <a:lnTo>
                                    <a:pt x="693" y="256"/>
                                  </a:lnTo>
                                  <a:lnTo>
                                    <a:pt x="686" y="227"/>
                                  </a:lnTo>
                                  <a:lnTo>
                                    <a:pt x="708" y="223"/>
                                  </a:lnTo>
                                  <a:close/>
                                  <a:moveTo>
                                    <a:pt x="693" y="260"/>
                                  </a:moveTo>
                                  <a:lnTo>
                                    <a:pt x="693" y="260"/>
                                  </a:lnTo>
                                  <a:lnTo>
                                    <a:pt x="693" y="256"/>
                                  </a:lnTo>
                                  <a:lnTo>
                                    <a:pt x="704" y="256"/>
                                  </a:lnTo>
                                  <a:lnTo>
                                    <a:pt x="693" y="260"/>
                                  </a:lnTo>
                                  <a:close/>
                                  <a:moveTo>
                                    <a:pt x="715" y="252"/>
                                  </a:moveTo>
                                  <a:lnTo>
                                    <a:pt x="722" y="282"/>
                                  </a:lnTo>
                                  <a:lnTo>
                                    <a:pt x="704" y="289"/>
                                  </a:lnTo>
                                  <a:lnTo>
                                    <a:pt x="693" y="260"/>
                                  </a:lnTo>
                                  <a:lnTo>
                                    <a:pt x="715" y="252"/>
                                  </a:lnTo>
                                  <a:close/>
                                  <a:moveTo>
                                    <a:pt x="722" y="282"/>
                                  </a:moveTo>
                                  <a:lnTo>
                                    <a:pt x="733" y="311"/>
                                  </a:lnTo>
                                  <a:lnTo>
                                    <a:pt x="715" y="318"/>
                                  </a:lnTo>
                                  <a:lnTo>
                                    <a:pt x="704" y="289"/>
                                  </a:lnTo>
                                  <a:lnTo>
                                    <a:pt x="722" y="282"/>
                                  </a:lnTo>
                                  <a:close/>
                                  <a:moveTo>
                                    <a:pt x="733" y="311"/>
                                  </a:moveTo>
                                  <a:lnTo>
                                    <a:pt x="744" y="340"/>
                                  </a:lnTo>
                                  <a:lnTo>
                                    <a:pt x="722" y="347"/>
                                  </a:lnTo>
                                  <a:lnTo>
                                    <a:pt x="715" y="318"/>
                                  </a:lnTo>
                                  <a:lnTo>
                                    <a:pt x="733" y="311"/>
                                  </a:lnTo>
                                  <a:close/>
                                  <a:moveTo>
                                    <a:pt x="744" y="340"/>
                                  </a:moveTo>
                                  <a:lnTo>
                                    <a:pt x="752" y="358"/>
                                  </a:lnTo>
                                  <a:lnTo>
                                    <a:pt x="733" y="355"/>
                                  </a:lnTo>
                                  <a:lnTo>
                                    <a:pt x="733" y="344"/>
                                  </a:lnTo>
                                  <a:lnTo>
                                    <a:pt x="744" y="340"/>
                                  </a:lnTo>
                                  <a:close/>
                                  <a:moveTo>
                                    <a:pt x="733" y="355"/>
                                  </a:moveTo>
                                  <a:lnTo>
                                    <a:pt x="715" y="351"/>
                                  </a:lnTo>
                                  <a:lnTo>
                                    <a:pt x="719" y="329"/>
                                  </a:lnTo>
                                  <a:lnTo>
                                    <a:pt x="737" y="333"/>
                                  </a:lnTo>
                                  <a:lnTo>
                                    <a:pt x="733" y="355"/>
                                  </a:lnTo>
                                  <a:close/>
                                  <a:moveTo>
                                    <a:pt x="715" y="329"/>
                                  </a:moveTo>
                                  <a:lnTo>
                                    <a:pt x="719" y="329"/>
                                  </a:lnTo>
                                  <a:lnTo>
                                    <a:pt x="719" y="329"/>
                                  </a:lnTo>
                                  <a:lnTo>
                                    <a:pt x="719" y="340"/>
                                  </a:lnTo>
                                  <a:lnTo>
                                    <a:pt x="715" y="329"/>
                                  </a:lnTo>
                                  <a:close/>
                                  <a:moveTo>
                                    <a:pt x="719" y="351"/>
                                  </a:moveTo>
                                  <a:lnTo>
                                    <a:pt x="704" y="355"/>
                                  </a:lnTo>
                                  <a:lnTo>
                                    <a:pt x="697" y="333"/>
                                  </a:lnTo>
                                  <a:lnTo>
                                    <a:pt x="715" y="329"/>
                                  </a:lnTo>
                                  <a:lnTo>
                                    <a:pt x="719" y="351"/>
                                  </a:lnTo>
                                  <a:close/>
                                  <a:moveTo>
                                    <a:pt x="693" y="336"/>
                                  </a:moveTo>
                                  <a:lnTo>
                                    <a:pt x="697" y="333"/>
                                  </a:lnTo>
                                  <a:lnTo>
                                    <a:pt x="697" y="333"/>
                                  </a:lnTo>
                                  <a:lnTo>
                                    <a:pt x="700" y="344"/>
                                  </a:lnTo>
                                  <a:lnTo>
                                    <a:pt x="693" y="336"/>
                                  </a:lnTo>
                                  <a:close/>
                                  <a:moveTo>
                                    <a:pt x="708" y="355"/>
                                  </a:moveTo>
                                  <a:lnTo>
                                    <a:pt x="693" y="362"/>
                                  </a:lnTo>
                                  <a:lnTo>
                                    <a:pt x="682" y="347"/>
                                  </a:lnTo>
                                  <a:lnTo>
                                    <a:pt x="693" y="336"/>
                                  </a:lnTo>
                                  <a:lnTo>
                                    <a:pt x="708" y="355"/>
                                  </a:lnTo>
                                  <a:close/>
                                  <a:moveTo>
                                    <a:pt x="678" y="347"/>
                                  </a:moveTo>
                                  <a:lnTo>
                                    <a:pt x="678" y="347"/>
                                  </a:lnTo>
                                  <a:lnTo>
                                    <a:pt x="682" y="347"/>
                                  </a:lnTo>
                                  <a:lnTo>
                                    <a:pt x="686" y="355"/>
                                  </a:lnTo>
                                  <a:lnTo>
                                    <a:pt x="678" y="347"/>
                                  </a:lnTo>
                                  <a:close/>
                                  <a:moveTo>
                                    <a:pt x="697" y="362"/>
                                  </a:moveTo>
                                  <a:lnTo>
                                    <a:pt x="686" y="373"/>
                                  </a:lnTo>
                                  <a:lnTo>
                                    <a:pt x="667" y="362"/>
                                  </a:lnTo>
                                  <a:lnTo>
                                    <a:pt x="678" y="347"/>
                                  </a:lnTo>
                                  <a:lnTo>
                                    <a:pt x="697" y="362"/>
                                  </a:lnTo>
                                  <a:close/>
                                  <a:moveTo>
                                    <a:pt x="667" y="362"/>
                                  </a:moveTo>
                                  <a:lnTo>
                                    <a:pt x="667" y="362"/>
                                  </a:lnTo>
                                  <a:lnTo>
                                    <a:pt x="667" y="362"/>
                                  </a:lnTo>
                                  <a:lnTo>
                                    <a:pt x="678" y="369"/>
                                  </a:lnTo>
                                  <a:lnTo>
                                    <a:pt x="667" y="362"/>
                                  </a:lnTo>
                                  <a:close/>
                                  <a:moveTo>
                                    <a:pt x="686" y="373"/>
                                  </a:moveTo>
                                  <a:lnTo>
                                    <a:pt x="678" y="391"/>
                                  </a:lnTo>
                                  <a:lnTo>
                                    <a:pt x="656" y="384"/>
                                  </a:lnTo>
                                  <a:lnTo>
                                    <a:pt x="667" y="362"/>
                                  </a:lnTo>
                                  <a:lnTo>
                                    <a:pt x="686" y="373"/>
                                  </a:lnTo>
                                  <a:close/>
                                  <a:moveTo>
                                    <a:pt x="656" y="384"/>
                                  </a:moveTo>
                                  <a:lnTo>
                                    <a:pt x="656" y="384"/>
                                  </a:lnTo>
                                  <a:lnTo>
                                    <a:pt x="656" y="384"/>
                                  </a:lnTo>
                                  <a:lnTo>
                                    <a:pt x="667" y="387"/>
                                  </a:lnTo>
                                  <a:lnTo>
                                    <a:pt x="656" y="384"/>
                                  </a:lnTo>
                                  <a:close/>
                                  <a:moveTo>
                                    <a:pt x="678" y="391"/>
                                  </a:moveTo>
                                  <a:lnTo>
                                    <a:pt x="671" y="409"/>
                                  </a:lnTo>
                                  <a:lnTo>
                                    <a:pt x="649" y="406"/>
                                  </a:lnTo>
                                  <a:lnTo>
                                    <a:pt x="656" y="384"/>
                                  </a:lnTo>
                                  <a:lnTo>
                                    <a:pt x="678" y="391"/>
                                  </a:lnTo>
                                  <a:close/>
                                  <a:moveTo>
                                    <a:pt x="649" y="406"/>
                                  </a:moveTo>
                                  <a:lnTo>
                                    <a:pt x="649" y="406"/>
                                  </a:lnTo>
                                  <a:lnTo>
                                    <a:pt x="649" y="406"/>
                                  </a:lnTo>
                                  <a:lnTo>
                                    <a:pt x="660" y="406"/>
                                  </a:lnTo>
                                  <a:lnTo>
                                    <a:pt x="649" y="406"/>
                                  </a:lnTo>
                                  <a:close/>
                                  <a:moveTo>
                                    <a:pt x="671" y="409"/>
                                  </a:moveTo>
                                  <a:lnTo>
                                    <a:pt x="667" y="431"/>
                                  </a:lnTo>
                                  <a:lnTo>
                                    <a:pt x="645" y="428"/>
                                  </a:lnTo>
                                  <a:lnTo>
                                    <a:pt x="649" y="406"/>
                                  </a:lnTo>
                                  <a:lnTo>
                                    <a:pt x="671" y="409"/>
                                  </a:lnTo>
                                  <a:close/>
                                  <a:moveTo>
                                    <a:pt x="667" y="431"/>
                                  </a:moveTo>
                                  <a:lnTo>
                                    <a:pt x="664" y="457"/>
                                  </a:lnTo>
                                  <a:lnTo>
                                    <a:pt x="642" y="453"/>
                                  </a:lnTo>
                                  <a:lnTo>
                                    <a:pt x="645" y="428"/>
                                  </a:lnTo>
                                  <a:lnTo>
                                    <a:pt x="667" y="431"/>
                                  </a:lnTo>
                                  <a:close/>
                                  <a:moveTo>
                                    <a:pt x="642" y="453"/>
                                  </a:moveTo>
                                  <a:lnTo>
                                    <a:pt x="642" y="453"/>
                                  </a:lnTo>
                                  <a:lnTo>
                                    <a:pt x="642" y="453"/>
                                  </a:lnTo>
                                  <a:lnTo>
                                    <a:pt x="653" y="453"/>
                                  </a:lnTo>
                                  <a:lnTo>
                                    <a:pt x="642" y="453"/>
                                  </a:lnTo>
                                  <a:close/>
                                  <a:moveTo>
                                    <a:pt x="664" y="453"/>
                                  </a:moveTo>
                                  <a:lnTo>
                                    <a:pt x="664" y="479"/>
                                  </a:lnTo>
                                  <a:lnTo>
                                    <a:pt x="642" y="479"/>
                                  </a:lnTo>
                                  <a:lnTo>
                                    <a:pt x="642" y="453"/>
                                  </a:lnTo>
                                  <a:lnTo>
                                    <a:pt x="664" y="453"/>
                                  </a:lnTo>
                                  <a:close/>
                                  <a:moveTo>
                                    <a:pt x="664" y="479"/>
                                  </a:moveTo>
                                  <a:lnTo>
                                    <a:pt x="664" y="508"/>
                                  </a:lnTo>
                                  <a:lnTo>
                                    <a:pt x="642" y="508"/>
                                  </a:lnTo>
                                  <a:lnTo>
                                    <a:pt x="642" y="479"/>
                                  </a:lnTo>
                                  <a:lnTo>
                                    <a:pt x="664" y="479"/>
                                  </a:lnTo>
                                  <a:close/>
                                  <a:moveTo>
                                    <a:pt x="642" y="508"/>
                                  </a:moveTo>
                                  <a:lnTo>
                                    <a:pt x="642" y="508"/>
                                  </a:lnTo>
                                  <a:lnTo>
                                    <a:pt x="642" y="508"/>
                                  </a:lnTo>
                                  <a:lnTo>
                                    <a:pt x="653" y="508"/>
                                  </a:lnTo>
                                  <a:lnTo>
                                    <a:pt x="642" y="508"/>
                                  </a:lnTo>
                                  <a:close/>
                                  <a:moveTo>
                                    <a:pt x="664" y="504"/>
                                  </a:moveTo>
                                  <a:lnTo>
                                    <a:pt x="667" y="530"/>
                                  </a:lnTo>
                                  <a:lnTo>
                                    <a:pt x="645" y="530"/>
                                  </a:lnTo>
                                  <a:lnTo>
                                    <a:pt x="642" y="508"/>
                                  </a:lnTo>
                                  <a:lnTo>
                                    <a:pt x="664" y="504"/>
                                  </a:lnTo>
                                  <a:close/>
                                  <a:moveTo>
                                    <a:pt x="645" y="534"/>
                                  </a:moveTo>
                                  <a:lnTo>
                                    <a:pt x="645" y="534"/>
                                  </a:lnTo>
                                  <a:lnTo>
                                    <a:pt x="645" y="530"/>
                                  </a:lnTo>
                                  <a:lnTo>
                                    <a:pt x="656" y="530"/>
                                  </a:lnTo>
                                  <a:lnTo>
                                    <a:pt x="645" y="534"/>
                                  </a:lnTo>
                                  <a:close/>
                                  <a:moveTo>
                                    <a:pt x="667" y="526"/>
                                  </a:moveTo>
                                  <a:lnTo>
                                    <a:pt x="675" y="552"/>
                                  </a:lnTo>
                                  <a:lnTo>
                                    <a:pt x="653" y="556"/>
                                  </a:lnTo>
                                  <a:lnTo>
                                    <a:pt x="645" y="534"/>
                                  </a:lnTo>
                                  <a:lnTo>
                                    <a:pt x="667" y="526"/>
                                  </a:lnTo>
                                  <a:close/>
                                  <a:moveTo>
                                    <a:pt x="653" y="559"/>
                                  </a:moveTo>
                                  <a:lnTo>
                                    <a:pt x="653" y="556"/>
                                  </a:lnTo>
                                  <a:lnTo>
                                    <a:pt x="653" y="556"/>
                                  </a:lnTo>
                                  <a:lnTo>
                                    <a:pt x="664" y="552"/>
                                  </a:lnTo>
                                  <a:lnTo>
                                    <a:pt x="653" y="559"/>
                                  </a:lnTo>
                                  <a:close/>
                                  <a:moveTo>
                                    <a:pt x="675" y="548"/>
                                  </a:moveTo>
                                  <a:lnTo>
                                    <a:pt x="682" y="566"/>
                                  </a:lnTo>
                                  <a:lnTo>
                                    <a:pt x="664" y="577"/>
                                  </a:lnTo>
                                  <a:lnTo>
                                    <a:pt x="653" y="559"/>
                                  </a:lnTo>
                                  <a:lnTo>
                                    <a:pt x="675" y="548"/>
                                  </a:lnTo>
                                  <a:close/>
                                  <a:moveTo>
                                    <a:pt x="682" y="566"/>
                                  </a:moveTo>
                                  <a:lnTo>
                                    <a:pt x="693" y="588"/>
                                  </a:lnTo>
                                  <a:lnTo>
                                    <a:pt x="675" y="599"/>
                                  </a:lnTo>
                                  <a:lnTo>
                                    <a:pt x="664" y="577"/>
                                  </a:lnTo>
                                  <a:lnTo>
                                    <a:pt x="682" y="566"/>
                                  </a:lnTo>
                                  <a:close/>
                                  <a:moveTo>
                                    <a:pt x="675" y="599"/>
                                  </a:moveTo>
                                  <a:lnTo>
                                    <a:pt x="675" y="599"/>
                                  </a:lnTo>
                                  <a:lnTo>
                                    <a:pt x="675" y="599"/>
                                  </a:lnTo>
                                  <a:lnTo>
                                    <a:pt x="686" y="592"/>
                                  </a:lnTo>
                                  <a:lnTo>
                                    <a:pt x="675" y="599"/>
                                  </a:lnTo>
                                  <a:close/>
                                  <a:moveTo>
                                    <a:pt x="693" y="585"/>
                                  </a:moveTo>
                                  <a:lnTo>
                                    <a:pt x="704" y="599"/>
                                  </a:lnTo>
                                  <a:lnTo>
                                    <a:pt x="689" y="614"/>
                                  </a:lnTo>
                                  <a:lnTo>
                                    <a:pt x="675" y="599"/>
                                  </a:lnTo>
                                  <a:lnTo>
                                    <a:pt x="693" y="585"/>
                                  </a:lnTo>
                                  <a:close/>
                                  <a:moveTo>
                                    <a:pt x="693" y="614"/>
                                  </a:moveTo>
                                  <a:lnTo>
                                    <a:pt x="689" y="614"/>
                                  </a:lnTo>
                                  <a:lnTo>
                                    <a:pt x="689" y="614"/>
                                  </a:lnTo>
                                  <a:lnTo>
                                    <a:pt x="697" y="607"/>
                                  </a:lnTo>
                                  <a:lnTo>
                                    <a:pt x="693" y="614"/>
                                  </a:lnTo>
                                  <a:close/>
                                  <a:moveTo>
                                    <a:pt x="704" y="596"/>
                                  </a:moveTo>
                                  <a:lnTo>
                                    <a:pt x="719" y="607"/>
                                  </a:lnTo>
                                  <a:lnTo>
                                    <a:pt x="708" y="625"/>
                                  </a:lnTo>
                                  <a:lnTo>
                                    <a:pt x="693" y="614"/>
                                  </a:lnTo>
                                  <a:lnTo>
                                    <a:pt x="704" y="596"/>
                                  </a:lnTo>
                                  <a:close/>
                                  <a:moveTo>
                                    <a:pt x="719" y="607"/>
                                  </a:moveTo>
                                  <a:lnTo>
                                    <a:pt x="726" y="610"/>
                                  </a:lnTo>
                                  <a:lnTo>
                                    <a:pt x="726" y="618"/>
                                  </a:lnTo>
                                  <a:lnTo>
                                    <a:pt x="715" y="618"/>
                                  </a:lnTo>
                                  <a:lnTo>
                                    <a:pt x="719" y="607"/>
                                  </a:lnTo>
                                  <a:close/>
                                  <a:moveTo>
                                    <a:pt x="726" y="618"/>
                                  </a:moveTo>
                                  <a:lnTo>
                                    <a:pt x="726" y="618"/>
                                  </a:lnTo>
                                  <a:lnTo>
                                    <a:pt x="704" y="618"/>
                                  </a:lnTo>
                                  <a:lnTo>
                                    <a:pt x="704" y="618"/>
                                  </a:lnTo>
                                  <a:lnTo>
                                    <a:pt x="726" y="618"/>
                                  </a:lnTo>
                                  <a:close/>
                                  <a:moveTo>
                                    <a:pt x="726" y="618"/>
                                  </a:moveTo>
                                  <a:lnTo>
                                    <a:pt x="726" y="621"/>
                                  </a:lnTo>
                                  <a:lnTo>
                                    <a:pt x="704" y="621"/>
                                  </a:lnTo>
                                  <a:lnTo>
                                    <a:pt x="704" y="618"/>
                                  </a:lnTo>
                                  <a:lnTo>
                                    <a:pt x="726" y="618"/>
                                  </a:lnTo>
                                  <a:close/>
                                  <a:moveTo>
                                    <a:pt x="715" y="632"/>
                                  </a:moveTo>
                                  <a:lnTo>
                                    <a:pt x="704" y="632"/>
                                  </a:lnTo>
                                  <a:lnTo>
                                    <a:pt x="704" y="621"/>
                                  </a:lnTo>
                                  <a:lnTo>
                                    <a:pt x="715" y="621"/>
                                  </a:lnTo>
                                  <a:lnTo>
                                    <a:pt x="715" y="632"/>
                                  </a:lnTo>
                                  <a:close/>
                                  <a:moveTo>
                                    <a:pt x="715" y="610"/>
                                  </a:moveTo>
                                  <a:lnTo>
                                    <a:pt x="719" y="610"/>
                                  </a:lnTo>
                                  <a:lnTo>
                                    <a:pt x="719" y="632"/>
                                  </a:lnTo>
                                  <a:lnTo>
                                    <a:pt x="715" y="632"/>
                                  </a:lnTo>
                                  <a:lnTo>
                                    <a:pt x="715" y="610"/>
                                  </a:lnTo>
                                  <a:close/>
                                  <a:moveTo>
                                    <a:pt x="719" y="610"/>
                                  </a:moveTo>
                                  <a:lnTo>
                                    <a:pt x="722" y="610"/>
                                  </a:lnTo>
                                  <a:lnTo>
                                    <a:pt x="722" y="614"/>
                                  </a:lnTo>
                                  <a:lnTo>
                                    <a:pt x="719" y="621"/>
                                  </a:lnTo>
                                  <a:lnTo>
                                    <a:pt x="719" y="610"/>
                                  </a:lnTo>
                                  <a:close/>
                                  <a:moveTo>
                                    <a:pt x="722" y="614"/>
                                  </a:moveTo>
                                  <a:lnTo>
                                    <a:pt x="741" y="629"/>
                                  </a:lnTo>
                                  <a:lnTo>
                                    <a:pt x="726" y="643"/>
                                  </a:lnTo>
                                  <a:lnTo>
                                    <a:pt x="711" y="632"/>
                                  </a:lnTo>
                                  <a:lnTo>
                                    <a:pt x="722" y="614"/>
                                  </a:lnTo>
                                  <a:close/>
                                  <a:moveTo>
                                    <a:pt x="730" y="647"/>
                                  </a:moveTo>
                                  <a:lnTo>
                                    <a:pt x="726" y="643"/>
                                  </a:lnTo>
                                  <a:lnTo>
                                    <a:pt x="726" y="643"/>
                                  </a:lnTo>
                                  <a:lnTo>
                                    <a:pt x="733" y="636"/>
                                  </a:lnTo>
                                  <a:lnTo>
                                    <a:pt x="730" y="647"/>
                                  </a:lnTo>
                                  <a:close/>
                                  <a:moveTo>
                                    <a:pt x="741" y="625"/>
                                  </a:moveTo>
                                  <a:lnTo>
                                    <a:pt x="763" y="640"/>
                                  </a:lnTo>
                                  <a:lnTo>
                                    <a:pt x="752" y="658"/>
                                  </a:lnTo>
                                  <a:lnTo>
                                    <a:pt x="730" y="647"/>
                                  </a:lnTo>
                                  <a:lnTo>
                                    <a:pt x="741" y="625"/>
                                  </a:lnTo>
                                  <a:close/>
                                  <a:moveTo>
                                    <a:pt x="755" y="661"/>
                                  </a:moveTo>
                                  <a:lnTo>
                                    <a:pt x="752" y="658"/>
                                  </a:lnTo>
                                  <a:lnTo>
                                    <a:pt x="752" y="658"/>
                                  </a:lnTo>
                                  <a:lnTo>
                                    <a:pt x="755" y="650"/>
                                  </a:lnTo>
                                  <a:lnTo>
                                    <a:pt x="755" y="661"/>
                                  </a:lnTo>
                                  <a:close/>
                                  <a:moveTo>
                                    <a:pt x="759" y="640"/>
                                  </a:moveTo>
                                  <a:lnTo>
                                    <a:pt x="774" y="643"/>
                                  </a:lnTo>
                                  <a:lnTo>
                                    <a:pt x="766" y="661"/>
                                  </a:lnTo>
                                  <a:lnTo>
                                    <a:pt x="755" y="661"/>
                                  </a:lnTo>
                                  <a:lnTo>
                                    <a:pt x="759" y="640"/>
                                  </a:lnTo>
                                  <a:close/>
                                  <a:moveTo>
                                    <a:pt x="774" y="643"/>
                                  </a:moveTo>
                                  <a:lnTo>
                                    <a:pt x="785" y="647"/>
                                  </a:lnTo>
                                  <a:lnTo>
                                    <a:pt x="781" y="665"/>
                                  </a:lnTo>
                                  <a:lnTo>
                                    <a:pt x="766" y="661"/>
                                  </a:lnTo>
                                  <a:lnTo>
                                    <a:pt x="774" y="643"/>
                                  </a:lnTo>
                                  <a:close/>
                                  <a:moveTo>
                                    <a:pt x="785" y="665"/>
                                  </a:moveTo>
                                  <a:lnTo>
                                    <a:pt x="781" y="665"/>
                                  </a:lnTo>
                                  <a:lnTo>
                                    <a:pt x="781" y="665"/>
                                  </a:lnTo>
                                  <a:lnTo>
                                    <a:pt x="785" y="654"/>
                                  </a:lnTo>
                                  <a:lnTo>
                                    <a:pt x="785" y="665"/>
                                  </a:lnTo>
                                  <a:close/>
                                  <a:moveTo>
                                    <a:pt x="785" y="647"/>
                                  </a:moveTo>
                                  <a:lnTo>
                                    <a:pt x="796" y="647"/>
                                  </a:lnTo>
                                  <a:lnTo>
                                    <a:pt x="796" y="665"/>
                                  </a:lnTo>
                                  <a:lnTo>
                                    <a:pt x="785" y="665"/>
                                  </a:lnTo>
                                  <a:lnTo>
                                    <a:pt x="785" y="647"/>
                                  </a:lnTo>
                                  <a:close/>
                                  <a:moveTo>
                                    <a:pt x="803" y="665"/>
                                  </a:moveTo>
                                  <a:lnTo>
                                    <a:pt x="799" y="665"/>
                                  </a:lnTo>
                                  <a:lnTo>
                                    <a:pt x="796" y="665"/>
                                  </a:lnTo>
                                  <a:lnTo>
                                    <a:pt x="796" y="654"/>
                                  </a:lnTo>
                                  <a:lnTo>
                                    <a:pt x="803" y="665"/>
                                  </a:lnTo>
                                  <a:close/>
                                  <a:moveTo>
                                    <a:pt x="792" y="647"/>
                                  </a:moveTo>
                                  <a:lnTo>
                                    <a:pt x="799" y="643"/>
                                  </a:lnTo>
                                  <a:lnTo>
                                    <a:pt x="807" y="661"/>
                                  </a:lnTo>
                                  <a:lnTo>
                                    <a:pt x="803" y="665"/>
                                  </a:lnTo>
                                  <a:lnTo>
                                    <a:pt x="792" y="647"/>
                                  </a:lnTo>
                                  <a:close/>
                                  <a:moveTo>
                                    <a:pt x="799" y="643"/>
                                  </a:moveTo>
                                  <a:lnTo>
                                    <a:pt x="810" y="636"/>
                                  </a:lnTo>
                                  <a:lnTo>
                                    <a:pt x="814" y="650"/>
                                  </a:lnTo>
                                  <a:lnTo>
                                    <a:pt x="803" y="654"/>
                                  </a:lnTo>
                                  <a:lnTo>
                                    <a:pt x="799" y="643"/>
                                  </a:lnTo>
                                  <a:close/>
                                  <a:moveTo>
                                    <a:pt x="814" y="650"/>
                                  </a:moveTo>
                                  <a:lnTo>
                                    <a:pt x="836" y="731"/>
                                  </a:lnTo>
                                  <a:lnTo>
                                    <a:pt x="818" y="738"/>
                                  </a:lnTo>
                                  <a:lnTo>
                                    <a:pt x="792" y="654"/>
                                  </a:lnTo>
                                  <a:lnTo>
                                    <a:pt x="814" y="650"/>
                                  </a:lnTo>
                                  <a:close/>
                                  <a:moveTo>
                                    <a:pt x="836" y="731"/>
                                  </a:moveTo>
                                  <a:lnTo>
                                    <a:pt x="836" y="734"/>
                                  </a:lnTo>
                                  <a:lnTo>
                                    <a:pt x="825" y="734"/>
                                  </a:lnTo>
                                  <a:lnTo>
                                    <a:pt x="836" y="731"/>
                                  </a:lnTo>
                                  <a:close/>
                                  <a:moveTo>
                                    <a:pt x="836" y="734"/>
                                  </a:moveTo>
                                  <a:lnTo>
                                    <a:pt x="858" y="811"/>
                                  </a:lnTo>
                                  <a:lnTo>
                                    <a:pt x="836" y="818"/>
                                  </a:lnTo>
                                  <a:lnTo>
                                    <a:pt x="818" y="738"/>
                                  </a:lnTo>
                                  <a:lnTo>
                                    <a:pt x="836" y="734"/>
                                  </a:lnTo>
                                  <a:close/>
                                  <a:moveTo>
                                    <a:pt x="858" y="811"/>
                                  </a:moveTo>
                                  <a:lnTo>
                                    <a:pt x="858" y="811"/>
                                  </a:lnTo>
                                  <a:lnTo>
                                    <a:pt x="847" y="815"/>
                                  </a:lnTo>
                                  <a:lnTo>
                                    <a:pt x="858" y="811"/>
                                  </a:lnTo>
                                  <a:close/>
                                  <a:moveTo>
                                    <a:pt x="858" y="811"/>
                                  </a:moveTo>
                                  <a:lnTo>
                                    <a:pt x="876" y="895"/>
                                  </a:lnTo>
                                  <a:lnTo>
                                    <a:pt x="854" y="899"/>
                                  </a:lnTo>
                                  <a:lnTo>
                                    <a:pt x="836" y="818"/>
                                  </a:lnTo>
                                  <a:lnTo>
                                    <a:pt x="858" y="811"/>
                                  </a:lnTo>
                                  <a:close/>
                                  <a:moveTo>
                                    <a:pt x="858" y="899"/>
                                  </a:moveTo>
                                  <a:lnTo>
                                    <a:pt x="854" y="899"/>
                                  </a:lnTo>
                                  <a:lnTo>
                                    <a:pt x="865" y="899"/>
                                  </a:lnTo>
                                  <a:lnTo>
                                    <a:pt x="858" y="899"/>
                                  </a:lnTo>
                                  <a:close/>
                                  <a:moveTo>
                                    <a:pt x="876" y="895"/>
                                  </a:moveTo>
                                  <a:lnTo>
                                    <a:pt x="902" y="979"/>
                                  </a:lnTo>
                                  <a:lnTo>
                                    <a:pt x="880" y="983"/>
                                  </a:lnTo>
                                  <a:lnTo>
                                    <a:pt x="858" y="899"/>
                                  </a:lnTo>
                                  <a:lnTo>
                                    <a:pt x="876" y="895"/>
                                  </a:lnTo>
                                  <a:close/>
                                  <a:moveTo>
                                    <a:pt x="902" y="979"/>
                                  </a:moveTo>
                                  <a:lnTo>
                                    <a:pt x="902" y="979"/>
                                  </a:lnTo>
                                  <a:lnTo>
                                    <a:pt x="891" y="979"/>
                                  </a:lnTo>
                                  <a:lnTo>
                                    <a:pt x="902" y="979"/>
                                  </a:lnTo>
                                  <a:close/>
                                  <a:moveTo>
                                    <a:pt x="902" y="979"/>
                                  </a:moveTo>
                                  <a:lnTo>
                                    <a:pt x="920" y="1060"/>
                                  </a:lnTo>
                                  <a:lnTo>
                                    <a:pt x="898" y="1067"/>
                                  </a:lnTo>
                                  <a:lnTo>
                                    <a:pt x="880" y="983"/>
                                  </a:lnTo>
                                  <a:lnTo>
                                    <a:pt x="902" y="979"/>
                                  </a:lnTo>
                                  <a:close/>
                                  <a:moveTo>
                                    <a:pt x="920" y="1060"/>
                                  </a:moveTo>
                                  <a:lnTo>
                                    <a:pt x="939" y="1144"/>
                                  </a:lnTo>
                                  <a:lnTo>
                                    <a:pt x="920" y="1147"/>
                                  </a:lnTo>
                                  <a:lnTo>
                                    <a:pt x="898" y="1067"/>
                                  </a:lnTo>
                                  <a:lnTo>
                                    <a:pt x="920" y="1060"/>
                                  </a:lnTo>
                                  <a:close/>
                                  <a:moveTo>
                                    <a:pt x="939" y="1144"/>
                                  </a:moveTo>
                                  <a:lnTo>
                                    <a:pt x="961" y="1228"/>
                                  </a:lnTo>
                                  <a:lnTo>
                                    <a:pt x="939" y="1231"/>
                                  </a:lnTo>
                                  <a:lnTo>
                                    <a:pt x="920" y="1147"/>
                                  </a:lnTo>
                                  <a:lnTo>
                                    <a:pt x="939" y="1144"/>
                                  </a:lnTo>
                                  <a:close/>
                                  <a:moveTo>
                                    <a:pt x="961" y="1228"/>
                                  </a:moveTo>
                                  <a:lnTo>
                                    <a:pt x="979" y="1308"/>
                                  </a:lnTo>
                                  <a:lnTo>
                                    <a:pt x="961" y="1315"/>
                                  </a:lnTo>
                                  <a:lnTo>
                                    <a:pt x="939" y="1231"/>
                                  </a:lnTo>
                                  <a:lnTo>
                                    <a:pt x="961" y="1228"/>
                                  </a:lnTo>
                                  <a:close/>
                                  <a:moveTo>
                                    <a:pt x="979" y="1308"/>
                                  </a:moveTo>
                                  <a:lnTo>
                                    <a:pt x="979" y="1308"/>
                                  </a:lnTo>
                                  <a:lnTo>
                                    <a:pt x="979" y="1312"/>
                                  </a:lnTo>
                                  <a:lnTo>
                                    <a:pt x="968" y="1312"/>
                                  </a:lnTo>
                                  <a:lnTo>
                                    <a:pt x="979" y="1308"/>
                                  </a:lnTo>
                                  <a:close/>
                                  <a:moveTo>
                                    <a:pt x="979" y="1312"/>
                                  </a:moveTo>
                                  <a:lnTo>
                                    <a:pt x="983" y="1348"/>
                                  </a:lnTo>
                                  <a:lnTo>
                                    <a:pt x="961" y="1348"/>
                                  </a:lnTo>
                                  <a:lnTo>
                                    <a:pt x="961" y="1312"/>
                                  </a:lnTo>
                                  <a:lnTo>
                                    <a:pt x="979" y="1312"/>
                                  </a:lnTo>
                                  <a:close/>
                                  <a:moveTo>
                                    <a:pt x="983" y="1348"/>
                                  </a:moveTo>
                                  <a:lnTo>
                                    <a:pt x="983" y="1348"/>
                                  </a:lnTo>
                                  <a:lnTo>
                                    <a:pt x="983" y="1348"/>
                                  </a:lnTo>
                                  <a:lnTo>
                                    <a:pt x="972" y="1348"/>
                                  </a:lnTo>
                                  <a:lnTo>
                                    <a:pt x="983" y="1348"/>
                                  </a:lnTo>
                                  <a:close/>
                                  <a:moveTo>
                                    <a:pt x="983" y="1348"/>
                                  </a:moveTo>
                                  <a:lnTo>
                                    <a:pt x="983" y="1385"/>
                                  </a:lnTo>
                                  <a:lnTo>
                                    <a:pt x="961" y="1385"/>
                                  </a:lnTo>
                                  <a:lnTo>
                                    <a:pt x="961" y="1348"/>
                                  </a:lnTo>
                                  <a:lnTo>
                                    <a:pt x="983" y="1348"/>
                                  </a:lnTo>
                                  <a:close/>
                                  <a:moveTo>
                                    <a:pt x="983" y="1385"/>
                                  </a:moveTo>
                                  <a:lnTo>
                                    <a:pt x="983" y="1392"/>
                                  </a:lnTo>
                                  <a:lnTo>
                                    <a:pt x="979" y="1396"/>
                                  </a:lnTo>
                                  <a:lnTo>
                                    <a:pt x="972" y="1385"/>
                                  </a:lnTo>
                                  <a:lnTo>
                                    <a:pt x="983" y="1385"/>
                                  </a:lnTo>
                                  <a:close/>
                                  <a:moveTo>
                                    <a:pt x="979" y="1396"/>
                                  </a:moveTo>
                                  <a:lnTo>
                                    <a:pt x="939" y="1414"/>
                                  </a:lnTo>
                                  <a:lnTo>
                                    <a:pt x="928" y="1396"/>
                                  </a:lnTo>
                                  <a:lnTo>
                                    <a:pt x="968" y="1374"/>
                                  </a:lnTo>
                                  <a:lnTo>
                                    <a:pt x="979" y="1396"/>
                                  </a:lnTo>
                                  <a:close/>
                                  <a:moveTo>
                                    <a:pt x="928" y="1396"/>
                                  </a:moveTo>
                                  <a:lnTo>
                                    <a:pt x="928" y="1396"/>
                                  </a:lnTo>
                                  <a:lnTo>
                                    <a:pt x="931" y="1403"/>
                                  </a:lnTo>
                                  <a:lnTo>
                                    <a:pt x="928" y="1396"/>
                                  </a:lnTo>
                                  <a:close/>
                                  <a:moveTo>
                                    <a:pt x="939" y="1414"/>
                                  </a:moveTo>
                                  <a:lnTo>
                                    <a:pt x="902" y="1432"/>
                                  </a:lnTo>
                                  <a:lnTo>
                                    <a:pt x="891" y="1414"/>
                                  </a:lnTo>
                                  <a:lnTo>
                                    <a:pt x="928" y="1396"/>
                                  </a:lnTo>
                                  <a:lnTo>
                                    <a:pt x="939" y="1414"/>
                                  </a:lnTo>
                                  <a:close/>
                                  <a:moveTo>
                                    <a:pt x="902" y="1432"/>
                                  </a:moveTo>
                                  <a:lnTo>
                                    <a:pt x="891" y="1439"/>
                                  </a:lnTo>
                                  <a:lnTo>
                                    <a:pt x="887" y="1425"/>
                                  </a:lnTo>
                                  <a:lnTo>
                                    <a:pt x="898" y="1425"/>
                                  </a:lnTo>
                                  <a:lnTo>
                                    <a:pt x="902" y="1432"/>
                                  </a:lnTo>
                                  <a:close/>
                                  <a:moveTo>
                                    <a:pt x="887" y="1425"/>
                                  </a:moveTo>
                                  <a:lnTo>
                                    <a:pt x="876" y="1388"/>
                                  </a:lnTo>
                                  <a:lnTo>
                                    <a:pt x="898" y="1381"/>
                                  </a:lnTo>
                                  <a:lnTo>
                                    <a:pt x="906" y="1421"/>
                                  </a:lnTo>
                                  <a:lnTo>
                                    <a:pt x="887" y="1425"/>
                                  </a:lnTo>
                                  <a:close/>
                                  <a:moveTo>
                                    <a:pt x="876" y="1388"/>
                                  </a:moveTo>
                                  <a:lnTo>
                                    <a:pt x="876" y="1385"/>
                                  </a:lnTo>
                                  <a:lnTo>
                                    <a:pt x="887" y="1385"/>
                                  </a:lnTo>
                                  <a:lnTo>
                                    <a:pt x="876" y="1388"/>
                                  </a:lnTo>
                                  <a:close/>
                                  <a:moveTo>
                                    <a:pt x="876" y="1385"/>
                                  </a:moveTo>
                                  <a:lnTo>
                                    <a:pt x="865" y="1337"/>
                                  </a:lnTo>
                                  <a:lnTo>
                                    <a:pt x="887" y="1333"/>
                                  </a:lnTo>
                                  <a:lnTo>
                                    <a:pt x="898" y="1381"/>
                                  </a:lnTo>
                                  <a:lnTo>
                                    <a:pt x="876" y="1385"/>
                                  </a:lnTo>
                                  <a:close/>
                                  <a:moveTo>
                                    <a:pt x="887" y="1333"/>
                                  </a:moveTo>
                                  <a:lnTo>
                                    <a:pt x="887" y="1333"/>
                                  </a:lnTo>
                                  <a:lnTo>
                                    <a:pt x="876" y="1333"/>
                                  </a:lnTo>
                                  <a:lnTo>
                                    <a:pt x="887" y="1333"/>
                                  </a:lnTo>
                                  <a:close/>
                                  <a:moveTo>
                                    <a:pt x="865" y="1337"/>
                                  </a:moveTo>
                                  <a:lnTo>
                                    <a:pt x="858" y="1312"/>
                                  </a:lnTo>
                                  <a:lnTo>
                                    <a:pt x="880" y="1304"/>
                                  </a:lnTo>
                                  <a:lnTo>
                                    <a:pt x="887" y="1333"/>
                                  </a:lnTo>
                                  <a:lnTo>
                                    <a:pt x="865" y="1337"/>
                                  </a:lnTo>
                                  <a:close/>
                                  <a:moveTo>
                                    <a:pt x="880" y="1304"/>
                                  </a:moveTo>
                                  <a:lnTo>
                                    <a:pt x="880" y="1304"/>
                                  </a:lnTo>
                                  <a:lnTo>
                                    <a:pt x="869" y="1308"/>
                                  </a:lnTo>
                                  <a:lnTo>
                                    <a:pt x="880" y="1304"/>
                                  </a:lnTo>
                                  <a:close/>
                                  <a:moveTo>
                                    <a:pt x="858" y="1312"/>
                                  </a:moveTo>
                                  <a:lnTo>
                                    <a:pt x="854" y="1286"/>
                                  </a:lnTo>
                                  <a:lnTo>
                                    <a:pt x="873" y="1282"/>
                                  </a:lnTo>
                                  <a:lnTo>
                                    <a:pt x="880" y="1304"/>
                                  </a:lnTo>
                                  <a:lnTo>
                                    <a:pt x="858" y="1312"/>
                                  </a:lnTo>
                                  <a:close/>
                                  <a:moveTo>
                                    <a:pt x="873" y="1279"/>
                                  </a:moveTo>
                                  <a:lnTo>
                                    <a:pt x="873" y="1282"/>
                                  </a:lnTo>
                                  <a:lnTo>
                                    <a:pt x="873" y="1282"/>
                                  </a:lnTo>
                                  <a:lnTo>
                                    <a:pt x="862" y="1286"/>
                                  </a:lnTo>
                                  <a:lnTo>
                                    <a:pt x="873" y="1279"/>
                                  </a:lnTo>
                                  <a:close/>
                                  <a:moveTo>
                                    <a:pt x="854" y="1290"/>
                                  </a:moveTo>
                                  <a:lnTo>
                                    <a:pt x="843" y="1275"/>
                                  </a:lnTo>
                                  <a:lnTo>
                                    <a:pt x="862" y="1264"/>
                                  </a:lnTo>
                                  <a:lnTo>
                                    <a:pt x="873" y="1279"/>
                                  </a:lnTo>
                                  <a:lnTo>
                                    <a:pt x="854" y="1290"/>
                                  </a:lnTo>
                                  <a:close/>
                                  <a:moveTo>
                                    <a:pt x="843" y="1275"/>
                                  </a:moveTo>
                                  <a:lnTo>
                                    <a:pt x="832" y="1257"/>
                                  </a:lnTo>
                                  <a:lnTo>
                                    <a:pt x="854" y="1246"/>
                                  </a:lnTo>
                                  <a:lnTo>
                                    <a:pt x="862" y="1264"/>
                                  </a:lnTo>
                                  <a:lnTo>
                                    <a:pt x="843" y="1275"/>
                                  </a:lnTo>
                                  <a:close/>
                                  <a:moveTo>
                                    <a:pt x="832" y="1257"/>
                                  </a:moveTo>
                                  <a:lnTo>
                                    <a:pt x="832" y="1253"/>
                                  </a:lnTo>
                                  <a:lnTo>
                                    <a:pt x="832" y="1253"/>
                                  </a:lnTo>
                                  <a:lnTo>
                                    <a:pt x="843" y="1253"/>
                                  </a:lnTo>
                                  <a:lnTo>
                                    <a:pt x="832" y="1257"/>
                                  </a:lnTo>
                                  <a:close/>
                                  <a:moveTo>
                                    <a:pt x="832" y="1253"/>
                                  </a:moveTo>
                                  <a:lnTo>
                                    <a:pt x="832" y="1246"/>
                                  </a:lnTo>
                                  <a:lnTo>
                                    <a:pt x="854" y="1246"/>
                                  </a:lnTo>
                                  <a:lnTo>
                                    <a:pt x="854" y="1253"/>
                                  </a:lnTo>
                                  <a:lnTo>
                                    <a:pt x="832" y="1253"/>
                                  </a:lnTo>
                                  <a:close/>
                                  <a:moveTo>
                                    <a:pt x="832" y="1246"/>
                                  </a:moveTo>
                                  <a:lnTo>
                                    <a:pt x="832" y="1239"/>
                                  </a:lnTo>
                                  <a:lnTo>
                                    <a:pt x="854" y="1239"/>
                                  </a:lnTo>
                                  <a:lnTo>
                                    <a:pt x="854" y="1246"/>
                                  </a:lnTo>
                                  <a:lnTo>
                                    <a:pt x="832" y="1246"/>
                                  </a:lnTo>
                                  <a:close/>
                                  <a:moveTo>
                                    <a:pt x="843" y="1228"/>
                                  </a:moveTo>
                                  <a:lnTo>
                                    <a:pt x="854" y="1228"/>
                                  </a:lnTo>
                                  <a:lnTo>
                                    <a:pt x="854" y="1239"/>
                                  </a:lnTo>
                                  <a:lnTo>
                                    <a:pt x="843" y="1239"/>
                                  </a:lnTo>
                                  <a:lnTo>
                                    <a:pt x="843" y="1228"/>
                                  </a:lnTo>
                                  <a:close/>
                                  <a:moveTo>
                                    <a:pt x="843" y="1249"/>
                                  </a:moveTo>
                                  <a:lnTo>
                                    <a:pt x="829" y="1249"/>
                                  </a:lnTo>
                                  <a:lnTo>
                                    <a:pt x="829" y="1228"/>
                                  </a:lnTo>
                                  <a:lnTo>
                                    <a:pt x="843" y="1228"/>
                                  </a:lnTo>
                                  <a:lnTo>
                                    <a:pt x="843" y="1249"/>
                                  </a:lnTo>
                                  <a:close/>
                                  <a:moveTo>
                                    <a:pt x="825" y="1228"/>
                                  </a:moveTo>
                                  <a:lnTo>
                                    <a:pt x="829" y="1228"/>
                                  </a:lnTo>
                                  <a:lnTo>
                                    <a:pt x="829" y="1228"/>
                                  </a:lnTo>
                                  <a:lnTo>
                                    <a:pt x="829" y="1239"/>
                                  </a:lnTo>
                                  <a:lnTo>
                                    <a:pt x="825" y="1228"/>
                                  </a:lnTo>
                                  <a:close/>
                                  <a:moveTo>
                                    <a:pt x="836" y="1249"/>
                                  </a:moveTo>
                                  <a:lnTo>
                                    <a:pt x="829" y="1253"/>
                                  </a:lnTo>
                                  <a:lnTo>
                                    <a:pt x="818" y="1231"/>
                                  </a:lnTo>
                                  <a:lnTo>
                                    <a:pt x="825" y="1228"/>
                                  </a:lnTo>
                                  <a:lnTo>
                                    <a:pt x="836" y="1249"/>
                                  </a:lnTo>
                                  <a:close/>
                                  <a:moveTo>
                                    <a:pt x="814" y="1242"/>
                                  </a:moveTo>
                                  <a:lnTo>
                                    <a:pt x="814" y="1235"/>
                                  </a:lnTo>
                                  <a:lnTo>
                                    <a:pt x="818" y="1231"/>
                                  </a:lnTo>
                                  <a:lnTo>
                                    <a:pt x="825" y="1242"/>
                                  </a:lnTo>
                                  <a:lnTo>
                                    <a:pt x="814" y="1242"/>
                                  </a:lnTo>
                                  <a:close/>
                                  <a:moveTo>
                                    <a:pt x="836" y="1242"/>
                                  </a:moveTo>
                                  <a:lnTo>
                                    <a:pt x="836" y="1246"/>
                                  </a:lnTo>
                                  <a:lnTo>
                                    <a:pt x="814" y="1246"/>
                                  </a:lnTo>
                                  <a:lnTo>
                                    <a:pt x="814" y="1242"/>
                                  </a:lnTo>
                                  <a:lnTo>
                                    <a:pt x="836" y="1242"/>
                                  </a:lnTo>
                                  <a:close/>
                                  <a:moveTo>
                                    <a:pt x="836" y="1246"/>
                                  </a:moveTo>
                                  <a:lnTo>
                                    <a:pt x="836" y="1249"/>
                                  </a:lnTo>
                                  <a:lnTo>
                                    <a:pt x="814" y="1249"/>
                                  </a:lnTo>
                                  <a:lnTo>
                                    <a:pt x="814" y="1246"/>
                                  </a:lnTo>
                                  <a:lnTo>
                                    <a:pt x="836" y="1246"/>
                                  </a:lnTo>
                                  <a:close/>
                                  <a:moveTo>
                                    <a:pt x="836" y="1249"/>
                                  </a:moveTo>
                                  <a:lnTo>
                                    <a:pt x="836" y="1257"/>
                                  </a:lnTo>
                                  <a:lnTo>
                                    <a:pt x="825" y="1260"/>
                                  </a:lnTo>
                                  <a:lnTo>
                                    <a:pt x="825" y="1249"/>
                                  </a:lnTo>
                                  <a:lnTo>
                                    <a:pt x="836" y="1249"/>
                                  </a:lnTo>
                                  <a:close/>
                                  <a:moveTo>
                                    <a:pt x="825" y="1260"/>
                                  </a:moveTo>
                                  <a:lnTo>
                                    <a:pt x="785" y="1271"/>
                                  </a:lnTo>
                                  <a:lnTo>
                                    <a:pt x="777" y="1253"/>
                                  </a:lnTo>
                                  <a:lnTo>
                                    <a:pt x="821" y="1239"/>
                                  </a:lnTo>
                                  <a:lnTo>
                                    <a:pt x="825" y="1260"/>
                                  </a:lnTo>
                                  <a:close/>
                                  <a:moveTo>
                                    <a:pt x="777" y="1253"/>
                                  </a:moveTo>
                                  <a:lnTo>
                                    <a:pt x="777" y="1253"/>
                                  </a:lnTo>
                                  <a:lnTo>
                                    <a:pt x="781" y="1260"/>
                                  </a:lnTo>
                                  <a:lnTo>
                                    <a:pt x="777" y="1253"/>
                                  </a:lnTo>
                                  <a:close/>
                                  <a:moveTo>
                                    <a:pt x="785" y="1271"/>
                                  </a:moveTo>
                                  <a:lnTo>
                                    <a:pt x="744" y="1286"/>
                                  </a:lnTo>
                                  <a:lnTo>
                                    <a:pt x="737" y="1264"/>
                                  </a:lnTo>
                                  <a:lnTo>
                                    <a:pt x="777" y="1253"/>
                                  </a:lnTo>
                                  <a:lnTo>
                                    <a:pt x="785" y="1271"/>
                                  </a:lnTo>
                                  <a:close/>
                                  <a:moveTo>
                                    <a:pt x="744" y="1286"/>
                                  </a:moveTo>
                                  <a:lnTo>
                                    <a:pt x="741" y="1286"/>
                                  </a:lnTo>
                                  <a:lnTo>
                                    <a:pt x="741" y="1286"/>
                                  </a:lnTo>
                                  <a:lnTo>
                                    <a:pt x="741" y="1275"/>
                                  </a:lnTo>
                                  <a:lnTo>
                                    <a:pt x="744" y="1286"/>
                                  </a:lnTo>
                                  <a:close/>
                                  <a:moveTo>
                                    <a:pt x="741" y="1286"/>
                                  </a:moveTo>
                                  <a:lnTo>
                                    <a:pt x="719" y="1286"/>
                                  </a:lnTo>
                                  <a:lnTo>
                                    <a:pt x="719" y="1264"/>
                                  </a:lnTo>
                                  <a:lnTo>
                                    <a:pt x="741" y="1264"/>
                                  </a:lnTo>
                                  <a:lnTo>
                                    <a:pt x="741" y="1286"/>
                                  </a:lnTo>
                                  <a:close/>
                                  <a:moveTo>
                                    <a:pt x="719" y="1286"/>
                                  </a:moveTo>
                                  <a:lnTo>
                                    <a:pt x="719" y="1286"/>
                                  </a:lnTo>
                                  <a:lnTo>
                                    <a:pt x="719" y="1286"/>
                                  </a:lnTo>
                                  <a:lnTo>
                                    <a:pt x="719" y="1275"/>
                                  </a:lnTo>
                                  <a:lnTo>
                                    <a:pt x="719" y="1286"/>
                                  </a:lnTo>
                                  <a:close/>
                                  <a:moveTo>
                                    <a:pt x="719" y="1286"/>
                                  </a:moveTo>
                                  <a:lnTo>
                                    <a:pt x="700" y="1282"/>
                                  </a:lnTo>
                                  <a:lnTo>
                                    <a:pt x="704" y="1260"/>
                                  </a:lnTo>
                                  <a:lnTo>
                                    <a:pt x="722" y="1264"/>
                                  </a:lnTo>
                                  <a:lnTo>
                                    <a:pt x="719" y="1286"/>
                                  </a:lnTo>
                                  <a:close/>
                                  <a:moveTo>
                                    <a:pt x="700" y="1282"/>
                                  </a:moveTo>
                                  <a:lnTo>
                                    <a:pt x="697" y="1282"/>
                                  </a:lnTo>
                                  <a:lnTo>
                                    <a:pt x="697" y="1282"/>
                                  </a:lnTo>
                                  <a:lnTo>
                                    <a:pt x="700" y="1271"/>
                                  </a:lnTo>
                                  <a:lnTo>
                                    <a:pt x="700" y="1282"/>
                                  </a:lnTo>
                                  <a:close/>
                                  <a:moveTo>
                                    <a:pt x="697" y="1282"/>
                                  </a:moveTo>
                                  <a:lnTo>
                                    <a:pt x="678" y="1275"/>
                                  </a:lnTo>
                                  <a:lnTo>
                                    <a:pt x="686" y="1253"/>
                                  </a:lnTo>
                                  <a:lnTo>
                                    <a:pt x="704" y="1260"/>
                                  </a:lnTo>
                                  <a:lnTo>
                                    <a:pt x="697" y="1282"/>
                                  </a:lnTo>
                                  <a:close/>
                                  <a:moveTo>
                                    <a:pt x="678" y="1275"/>
                                  </a:moveTo>
                                  <a:lnTo>
                                    <a:pt x="675" y="1275"/>
                                  </a:lnTo>
                                  <a:lnTo>
                                    <a:pt x="675" y="1275"/>
                                  </a:lnTo>
                                  <a:lnTo>
                                    <a:pt x="682" y="1264"/>
                                  </a:lnTo>
                                  <a:lnTo>
                                    <a:pt x="678" y="1275"/>
                                  </a:lnTo>
                                  <a:close/>
                                  <a:moveTo>
                                    <a:pt x="675" y="1275"/>
                                  </a:moveTo>
                                  <a:lnTo>
                                    <a:pt x="656" y="1260"/>
                                  </a:lnTo>
                                  <a:lnTo>
                                    <a:pt x="667" y="1242"/>
                                  </a:lnTo>
                                  <a:lnTo>
                                    <a:pt x="686" y="1257"/>
                                  </a:lnTo>
                                  <a:lnTo>
                                    <a:pt x="675" y="1275"/>
                                  </a:lnTo>
                                  <a:close/>
                                  <a:moveTo>
                                    <a:pt x="656" y="1260"/>
                                  </a:moveTo>
                                  <a:lnTo>
                                    <a:pt x="653" y="1260"/>
                                  </a:lnTo>
                                  <a:lnTo>
                                    <a:pt x="649" y="1257"/>
                                  </a:lnTo>
                                  <a:lnTo>
                                    <a:pt x="660" y="1253"/>
                                  </a:lnTo>
                                  <a:lnTo>
                                    <a:pt x="656" y="1260"/>
                                  </a:lnTo>
                                  <a:close/>
                                  <a:moveTo>
                                    <a:pt x="649" y="1257"/>
                                  </a:moveTo>
                                  <a:lnTo>
                                    <a:pt x="645" y="1246"/>
                                  </a:lnTo>
                                  <a:lnTo>
                                    <a:pt x="667" y="1239"/>
                                  </a:lnTo>
                                  <a:lnTo>
                                    <a:pt x="671" y="1249"/>
                                  </a:lnTo>
                                  <a:lnTo>
                                    <a:pt x="649" y="1257"/>
                                  </a:lnTo>
                                  <a:close/>
                                  <a:moveTo>
                                    <a:pt x="667" y="1239"/>
                                  </a:moveTo>
                                  <a:lnTo>
                                    <a:pt x="667" y="1239"/>
                                  </a:lnTo>
                                  <a:lnTo>
                                    <a:pt x="667" y="1239"/>
                                  </a:lnTo>
                                  <a:lnTo>
                                    <a:pt x="656" y="1242"/>
                                  </a:lnTo>
                                  <a:lnTo>
                                    <a:pt x="667" y="1239"/>
                                  </a:lnTo>
                                  <a:close/>
                                  <a:moveTo>
                                    <a:pt x="649" y="1246"/>
                                  </a:moveTo>
                                  <a:lnTo>
                                    <a:pt x="642" y="1235"/>
                                  </a:lnTo>
                                  <a:lnTo>
                                    <a:pt x="660" y="1224"/>
                                  </a:lnTo>
                                  <a:lnTo>
                                    <a:pt x="667" y="1239"/>
                                  </a:lnTo>
                                  <a:lnTo>
                                    <a:pt x="649" y="1246"/>
                                  </a:lnTo>
                                  <a:close/>
                                  <a:moveTo>
                                    <a:pt x="642" y="1235"/>
                                  </a:moveTo>
                                  <a:lnTo>
                                    <a:pt x="642" y="1231"/>
                                  </a:lnTo>
                                  <a:lnTo>
                                    <a:pt x="642" y="1231"/>
                                  </a:lnTo>
                                  <a:lnTo>
                                    <a:pt x="649" y="1228"/>
                                  </a:lnTo>
                                  <a:lnTo>
                                    <a:pt x="642" y="1235"/>
                                  </a:lnTo>
                                  <a:close/>
                                  <a:moveTo>
                                    <a:pt x="642" y="1231"/>
                                  </a:moveTo>
                                  <a:lnTo>
                                    <a:pt x="631" y="1202"/>
                                  </a:lnTo>
                                  <a:lnTo>
                                    <a:pt x="653" y="1195"/>
                                  </a:lnTo>
                                  <a:lnTo>
                                    <a:pt x="660" y="1224"/>
                                  </a:lnTo>
                                  <a:lnTo>
                                    <a:pt x="642" y="1231"/>
                                  </a:lnTo>
                                  <a:close/>
                                  <a:moveTo>
                                    <a:pt x="631" y="1202"/>
                                  </a:moveTo>
                                  <a:lnTo>
                                    <a:pt x="631" y="1202"/>
                                  </a:lnTo>
                                  <a:lnTo>
                                    <a:pt x="642" y="1198"/>
                                  </a:lnTo>
                                  <a:lnTo>
                                    <a:pt x="631" y="1202"/>
                                  </a:lnTo>
                                  <a:close/>
                                  <a:moveTo>
                                    <a:pt x="631" y="1202"/>
                                  </a:moveTo>
                                  <a:lnTo>
                                    <a:pt x="616" y="1147"/>
                                  </a:lnTo>
                                  <a:lnTo>
                                    <a:pt x="638" y="1144"/>
                                  </a:lnTo>
                                  <a:lnTo>
                                    <a:pt x="653" y="1195"/>
                                  </a:lnTo>
                                  <a:lnTo>
                                    <a:pt x="631" y="1202"/>
                                  </a:lnTo>
                                  <a:close/>
                                  <a:moveTo>
                                    <a:pt x="616" y="1147"/>
                                  </a:moveTo>
                                  <a:lnTo>
                                    <a:pt x="616" y="1147"/>
                                  </a:lnTo>
                                  <a:lnTo>
                                    <a:pt x="616" y="1147"/>
                                  </a:lnTo>
                                  <a:lnTo>
                                    <a:pt x="627" y="1147"/>
                                  </a:lnTo>
                                  <a:lnTo>
                                    <a:pt x="616" y="1147"/>
                                  </a:lnTo>
                                  <a:close/>
                                  <a:moveTo>
                                    <a:pt x="616" y="1147"/>
                                  </a:moveTo>
                                  <a:lnTo>
                                    <a:pt x="609" y="1078"/>
                                  </a:lnTo>
                                  <a:lnTo>
                                    <a:pt x="631" y="1074"/>
                                  </a:lnTo>
                                  <a:lnTo>
                                    <a:pt x="638" y="1144"/>
                                  </a:lnTo>
                                  <a:lnTo>
                                    <a:pt x="616" y="1147"/>
                                  </a:lnTo>
                                  <a:close/>
                                  <a:moveTo>
                                    <a:pt x="609" y="1078"/>
                                  </a:moveTo>
                                  <a:lnTo>
                                    <a:pt x="609" y="1078"/>
                                  </a:lnTo>
                                  <a:lnTo>
                                    <a:pt x="620" y="1078"/>
                                  </a:lnTo>
                                  <a:lnTo>
                                    <a:pt x="609" y="1078"/>
                                  </a:lnTo>
                                  <a:close/>
                                  <a:moveTo>
                                    <a:pt x="609" y="1078"/>
                                  </a:moveTo>
                                  <a:lnTo>
                                    <a:pt x="605" y="1008"/>
                                  </a:lnTo>
                                  <a:lnTo>
                                    <a:pt x="627" y="1005"/>
                                  </a:lnTo>
                                  <a:lnTo>
                                    <a:pt x="631" y="1074"/>
                                  </a:lnTo>
                                  <a:lnTo>
                                    <a:pt x="609" y="1078"/>
                                  </a:lnTo>
                                  <a:close/>
                                  <a:moveTo>
                                    <a:pt x="605" y="1008"/>
                                  </a:moveTo>
                                  <a:lnTo>
                                    <a:pt x="605" y="939"/>
                                  </a:lnTo>
                                  <a:lnTo>
                                    <a:pt x="623" y="935"/>
                                  </a:lnTo>
                                  <a:lnTo>
                                    <a:pt x="627" y="1005"/>
                                  </a:lnTo>
                                  <a:lnTo>
                                    <a:pt x="605" y="1008"/>
                                  </a:lnTo>
                                  <a:close/>
                                  <a:moveTo>
                                    <a:pt x="605" y="939"/>
                                  </a:moveTo>
                                  <a:lnTo>
                                    <a:pt x="605" y="939"/>
                                  </a:lnTo>
                                  <a:lnTo>
                                    <a:pt x="612" y="939"/>
                                  </a:lnTo>
                                  <a:lnTo>
                                    <a:pt x="605" y="939"/>
                                  </a:lnTo>
                                  <a:close/>
                                  <a:moveTo>
                                    <a:pt x="605" y="939"/>
                                  </a:moveTo>
                                  <a:lnTo>
                                    <a:pt x="605" y="866"/>
                                  </a:lnTo>
                                  <a:lnTo>
                                    <a:pt x="623" y="866"/>
                                  </a:lnTo>
                                  <a:lnTo>
                                    <a:pt x="623" y="939"/>
                                  </a:lnTo>
                                  <a:lnTo>
                                    <a:pt x="605" y="939"/>
                                  </a:lnTo>
                                  <a:close/>
                                  <a:moveTo>
                                    <a:pt x="605" y="866"/>
                                  </a:moveTo>
                                  <a:lnTo>
                                    <a:pt x="605" y="797"/>
                                  </a:lnTo>
                                  <a:lnTo>
                                    <a:pt x="623" y="797"/>
                                  </a:lnTo>
                                  <a:lnTo>
                                    <a:pt x="623" y="866"/>
                                  </a:lnTo>
                                  <a:lnTo>
                                    <a:pt x="605" y="866"/>
                                  </a:lnTo>
                                  <a:close/>
                                  <a:moveTo>
                                    <a:pt x="623" y="793"/>
                                  </a:moveTo>
                                  <a:lnTo>
                                    <a:pt x="623" y="797"/>
                                  </a:lnTo>
                                  <a:lnTo>
                                    <a:pt x="612" y="797"/>
                                  </a:lnTo>
                                  <a:lnTo>
                                    <a:pt x="623" y="793"/>
                                  </a:lnTo>
                                  <a:close/>
                                  <a:moveTo>
                                    <a:pt x="605" y="797"/>
                                  </a:moveTo>
                                  <a:lnTo>
                                    <a:pt x="601" y="727"/>
                                  </a:lnTo>
                                  <a:lnTo>
                                    <a:pt x="623" y="724"/>
                                  </a:lnTo>
                                  <a:lnTo>
                                    <a:pt x="623" y="793"/>
                                  </a:lnTo>
                                  <a:lnTo>
                                    <a:pt x="605" y="797"/>
                                  </a:lnTo>
                                  <a:close/>
                                  <a:moveTo>
                                    <a:pt x="601" y="727"/>
                                  </a:moveTo>
                                  <a:lnTo>
                                    <a:pt x="598" y="658"/>
                                  </a:lnTo>
                                  <a:lnTo>
                                    <a:pt x="620" y="654"/>
                                  </a:lnTo>
                                  <a:lnTo>
                                    <a:pt x="623" y="724"/>
                                  </a:lnTo>
                                  <a:lnTo>
                                    <a:pt x="601" y="727"/>
                                  </a:lnTo>
                                  <a:close/>
                                  <a:moveTo>
                                    <a:pt x="620" y="654"/>
                                  </a:moveTo>
                                  <a:lnTo>
                                    <a:pt x="620" y="654"/>
                                  </a:lnTo>
                                  <a:lnTo>
                                    <a:pt x="609" y="654"/>
                                  </a:lnTo>
                                  <a:lnTo>
                                    <a:pt x="620" y="654"/>
                                  </a:lnTo>
                                  <a:close/>
                                  <a:moveTo>
                                    <a:pt x="598" y="658"/>
                                  </a:moveTo>
                                  <a:lnTo>
                                    <a:pt x="590" y="588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20" y="654"/>
                                  </a:lnTo>
                                  <a:lnTo>
                                    <a:pt x="598" y="658"/>
                                  </a:lnTo>
                                  <a:close/>
                                  <a:moveTo>
                                    <a:pt x="590" y="588"/>
                                  </a:moveTo>
                                  <a:lnTo>
                                    <a:pt x="590" y="585"/>
                                  </a:lnTo>
                                  <a:lnTo>
                                    <a:pt x="590" y="585"/>
                                  </a:lnTo>
                                  <a:lnTo>
                                    <a:pt x="601" y="585"/>
                                  </a:lnTo>
                                  <a:lnTo>
                                    <a:pt x="590" y="588"/>
                                  </a:lnTo>
                                  <a:close/>
                                  <a:moveTo>
                                    <a:pt x="590" y="585"/>
                                  </a:moveTo>
                                  <a:lnTo>
                                    <a:pt x="590" y="585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590" y="585"/>
                                  </a:lnTo>
                                  <a:close/>
                                  <a:moveTo>
                                    <a:pt x="590" y="585"/>
                                  </a:moveTo>
                                  <a:lnTo>
                                    <a:pt x="590" y="581"/>
                                  </a:lnTo>
                                  <a:lnTo>
                                    <a:pt x="590" y="577"/>
                                  </a:lnTo>
                                  <a:lnTo>
                                    <a:pt x="601" y="585"/>
                                  </a:lnTo>
                                  <a:lnTo>
                                    <a:pt x="590" y="585"/>
                                  </a:lnTo>
                                  <a:close/>
                                  <a:moveTo>
                                    <a:pt x="590" y="577"/>
                                  </a:moveTo>
                                  <a:lnTo>
                                    <a:pt x="594" y="570"/>
                                  </a:lnTo>
                                  <a:lnTo>
                                    <a:pt x="612" y="581"/>
                                  </a:lnTo>
                                  <a:lnTo>
                                    <a:pt x="612" y="588"/>
                                  </a:lnTo>
                                  <a:lnTo>
                                    <a:pt x="590" y="577"/>
                                  </a:lnTo>
                                  <a:close/>
                                  <a:moveTo>
                                    <a:pt x="605" y="566"/>
                                  </a:moveTo>
                                  <a:lnTo>
                                    <a:pt x="623" y="566"/>
                                  </a:lnTo>
                                  <a:lnTo>
                                    <a:pt x="612" y="581"/>
                                  </a:lnTo>
                                  <a:lnTo>
                                    <a:pt x="605" y="577"/>
                                  </a:lnTo>
                                  <a:lnTo>
                                    <a:pt x="605" y="566"/>
                                  </a:lnTo>
                                  <a:close/>
                                  <a:moveTo>
                                    <a:pt x="605" y="588"/>
                                  </a:moveTo>
                                  <a:lnTo>
                                    <a:pt x="594" y="588"/>
                                  </a:lnTo>
                                  <a:lnTo>
                                    <a:pt x="594" y="566"/>
                                  </a:lnTo>
                                  <a:lnTo>
                                    <a:pt x="605" y="566"/>
                                  </a:lnTo>
                                  <a:lnTo>
                                    <a:pt x="605" y="588"/>
                                  </a:lnTo>
                                  <a:close/>
                                  <a:moveTo>
                                    <a:pt x="594" y="588"/>
                                  </a:moveTo>
                                  <a:lnTo>
                                    <a:pt x="587" y="588"/>
                                  </a:lnTo>
                                  <a:lnTo>
                                    <a:pt x="587" y="566"/>
                                  </a:lnTo>
                                  <a:lnTo>
                                    <a:pt x="594" y="566"/>
                                  </a:lnTo>
                                  <a:lnTo>
                                    <a:pt x="594" y="588"/>
                                  </a:lnTo>
                                  <a:close/>
                                  <a:moveTo>
                                    <a:pt x="576" y="574"/>
                                  </a:moveTo>
                                  <a:lnTo>
                                    <a:pt x="579" y="566"/>
                                  </a:lnTo>
                                  <a:lnTo>
                                    <a:pt x="587" y="566"/>
                                  </a:lnTo>
                                  <a:lnTo>
                                    <a:pt x="587" y="577"/>
                                  </a:lnTo>
                                  <a:lnTo>
                                    <a:pt x="576" y="574"/>
                                  </a:lnTo>
                                  <a:close/>
                                  <a:moveTo>
                                    <a:pt x="598" y="577"/>
                                  </a:moveTo>
                                  <a:lnTo>
                                    <a:pt x="594" y="596"/>
                                  </a:lnTo>
                                  <a:lnTo>
                                    <a:pt x="572" y="592"/>
                                  </a:lnTo>
                                  <a:lnTo>
                                    <a:pt x="576" y="574"/>
                                  </a:lnTo>
                                  <a:lnTo>
                                    <a:pt x="598" y="577"/>
                                  </a:lnTo>
                                  <a:close/>
                                  <a:moveTo>
                                    <a:pt x="572" y="596"/>
                                  </a:moveTo>
                                  <a:lnTo>
                                    <a:pt x="572" y="592"/>
                                  </a:lnTo>
                                  <a:lnTo>
                                    <a:pt x="572" y="592"/>
                                  </a:lnTo>
                                  <a:lnTo>
                                    <a:pt x="583" y="592"/>
                                  </a:lnTo>
                                  <a:lnTo>
                                    <a:pt x="572" y="596"/>
                                  </a:lnTo>
                                  <a:close/>
                                  <a:moveTo>
                                    <a:pt x="594" y="592"/>
                                  </a:moveTo>
                                  <a:lnTo>
                                    <a:pt x="598" y="614"/>
                                  </a:lnTo>
                                  <a:lnTo>
                                    <a:pt x="576" y="618"/>
                                  </a:lnTo>
                                  <a:lnTo>
                                    <a:pt x="572" y="596"/>
                                  </a:lnTo>
                                  <a:lnTo>
                                    <a:pt x="594" y="592"/>
                                  </a:lnTo>
                                  <a:close/>
                                  <a:moveTo>
                                    <a:pt x="576" y="621"/>
                                  </a:moveTo>
                                  <a:lnTo>
                                    <a:pt x="576" y="618"/>
                                  </a:lnTo>
                                  <a:lnTo>
                                    <a:pt x="576" y="618"/>
                                  </a:lnTo>
                                  <a:lnTo>
                                    <a:pt x="587" y="618"/>
                                  </a:lnTo>
                                  <a:lnTo>
                                    <a:pt x="576" y="621"/>
                                  </a:lnTo>
                                  <a:close/>
                                  <a:moveTo>
                                    <a:pt x="598" y="614"/>
                                  </a:moveTo>
                                  <a:lnTo>
                                    <a:pt x="605" y="632"/>
                                  </a:lnTo>
                                  <a:lnTo>
                                    <a:pt x="583" y="640"/>
                                  </a:lnTo>
                                  <a:lnTo>
                                    <a:pt x="576" y="621"/>
                                  </a:lnTo>
                                  <a:lnTo>
                                    <a:pt x="598" y="614"/>
                                  </a:lnTo>
                                  <a:close/>
                                  <a:moveTo>
                                    <a:pt x="583" y="640"/>
                                  </a:moveTo>
                                  <a:lnTo>
                                    <a:pt x="583" y="640"/>
                                  </a:lnTo>
                                  <a:lnTo>
                                    <a:pt x="594" y="636"/>
                                  </a:lnTo>
                                  <a:lnTo>
                                    <a:pt x="583" y="640"/>
                                  </a:lnTo>
                                  <a:close/>
                                  <a:moveTo>
                                    <a:pt x="605" y="632"/>
                                  </a:moveTo>
                                  <a:lnTo>
                                    <a:pt x="612" y="647"/>
                                  </a:lnTo>
                                  <a:lnTo>
                                    <a:pt x="590" y="658"/>
                                  </a:lnTo>
                                  <a:lnTo>
                                    <a:pt x="583" y="640"/>
                                  </a:lnTo>
                                  <a:lnTo>
                                    <a:pt x="605" y="632"/>
                                  </a:lnTo>
                                  <a:close/>
                                  <a:moveTo>
                                    <a:pt x="612" y="647"/>
                                  </a:moveTo>
                                  <a:lnTo>
                                    <a:pt x="612" y="650"/>
                                  </a:lnTo>
                                  <a:lnTo>
                                    <a:pt x="612" y="654"/>
                                  </a:lnTo>
                                  <a:lnTo>
                                    <a:pt x="601" y="654"/>
                                  </a:lnTo>
                                  <a:lnTo>
                                    <a:pt x="612" y="647"/>
                                  </a:lnTo>
                                  <a:close/>
                                  <a:moveTo>
                                    <a:pt x="612" y="654"/>
                                  </a:moveTo>
                                  <a:lnTo>
                                    <a:pt x="612" y="683"/>
                                  </a:lnTo>
                                  <a:lnTo>
                                    <a:pt x="590" y="683"/>
                                  </a:lnTo>
                                  <a:lnTo>
                                    <a:pt x="590" y="654"/>
                                  </a:lnTo>
                                  <a:lnTo>
                                    <a:pt x="612" y="654"/>
                                  </a:lnTo>
                                  <a:close/>
                                  <a:moveTo>
                                    <a:pt x="612" y="683"/>
                                  </a:moveTo>
                                  <a:lnTo>
                                    <a:pt x="612" y="709"/>
                                  </a:lnTo>
                                  <a:lnTo>
                                    <a:pt x="590" y="709"/>
                                  </a:lnTo>
                                  <a:lnTo>
                                    <a:pt x="590" y="683"/>
                                  </a:lnTo>
                                  <a:lnTo>
                                    <a:pt x="612" y="683"/>
                                  </a:lnTo>
                                  <a:close/>
                                  <a:moveTo>
                                    <a:pt x="612" y="709"/>
                                  </a:moveTo>
                                  <a:lnTo>
                                    <a:pt x="612" y="738"/>
                                  </a:lnTo>
                                  <a:lnTo>
                                    <a:pt x="590" y="738"/>
                                  </a:lnTo>
                                  <a:lnTo>
                                    <a:pt x="590" y="709"/>
                                  </a:lnTo>
                                  <a:lnTo>
                                    <a:pt x="612" y="709"/>
                                  </a:lnTo>
                                  <a:close/>
                                  <a:moveTo>
                                    <a:pt x="612" y="738"/>
                                  </a:moveTo>
                                  <a:lnTo>
                                    <a:pt x="612" y="767"/>
                                  </a:lnTo>
                                  <a:lnTo>
                                    <a:pt x="590" y="767"/>
                                  </a:lnTo>
                                  <a:lnTo>
                                    <a:pt x="590" y="738"/>
                                  </a:lnTo>
                                  <a:lnTo>
                                    <a:pt x="612" y="738"/>
                                  </a:lnTo>
                                  <a:close/>
                                  <a:moveTo>
                                    <a:pt x="612" y="767"/>
                                  </a:moveTo>
                                  <a:lnTo>
                                    <a:pt x="612" y="778"/>
                                  </a:lnTo>
                                  <a:lnTo>
                                    <a:pt x="601" y="778"/>
                                  </a:lnTo>
                                  <a:lnTo>
                                    <a:pt x="601" y="767"/>
                                  </a:lnTo>
                                  <a:lnTo>
                                    <a:pt x="612" y="767"/>
                                  </a:lnTo>
                                  <a:close/>
                                  <a:moveTo>
                                    <a:pt x="601" y="778"/>
                                  </a:moveTo>
                                  <a:lnTo>
                                    <a:pt x="590" y="778"/>
                                  </a:lnTo>
                                  <a:lnTo>
                                    <a:pt x="590" y="756"/>
                                  </a:lnTo>
                                  <a:lnTo>
                                    <a:pt x="601" y="756"/>
                                  </a:lnTo>
                                  <a:lnTo>
                                    <a:pt x="601" y="778"/>
                                  </a:lnTo>
                                  <a:close/>
                                  <a:moveTo>
                                    <a:pt x="590" y="778"/>
                                  </a:moveTo>
                                  <a:lnTo>
                                    <a:pt x="583" y="778"/>
                                  </a:lnTo>
                                  <a:lnTo>
                                    <a:pt x="583" y="756"/>
                                  </a:lnTo>
                                  <a:lnTo>
                                    <a:pt x="590" y="756"/>
                                  </a:lnTo>
                                  <a:lnTo>
                                    <a:pt x="590" y="778"/>
                                  </a:lnTo>
                                  <a:close/>
                                  <a:moveTo>
                                    <a:pt x="583" y="778"/>
                                  </a:moveTo>
                                  <a:lnTo>
                                    <a:pt x="576" y="778"/>
                                  </a:lnTo>
                                  <a:lnTo>
                                    <a:pt x="572" y="771"/>
                                  </a:lnTo>
                                  <a:lnTo>
                                    <a:pt x="583" y="767"/>
                                  </a:lnTo>
                                  <a:lnTo>
                                    <a:pt x="583" y="778"/>
                                  </a:lnTo>
                                  <a:close/>
                                  <a:moveTo>
                                    <a:pt x="572" y="771"/>
                                  </a:moveTo>
                                  <a:lnTo>
                                    <a:pt x="568" y="742"/>
                                  </a:lnTo>
                                  <a:lnTo>
                                    <a:pt x="587" y="734"/>
                                  </a:lnTo>
                                  <a:lnTo>
                                    <a:pt x="594" y="767"/>
                                  </a:lnTo>
                                  <a:lnTo>
                                    <a:pt x="572" y="771"/>
                                  </a:lnTo>
                                  <a:close/>
                                  <a:moveTo>
                                    <a:pt x="568" y="742"/>
                                  </a:moveTo>
                                  <a:lnTo>
                                    <a:pt x="568" y="742"/>
                                  </a:lnTo>
                                  <a:lnTo>
                                    <a:pt x="568" y="738"/>
                                  </a:lnTo>
                                  <a:lnTo>
                                    <a:pt x="579" y="738"/>
                                  </a:lnTo>
                                  <a:lnTo>
                                    <a:pt x="568" y="742"/>
                                  </a:lnTo>
                                  <a:close/>
                                  <a:moveTo>
                                    <a:pt x="568" y="738"/>
                                  </a:moveTo>
                                  <a:lnTo>
                                    <a:pt x="565" y="713"/>
                                  </a:lnTo>
                                  <a:lnTo>
                                    <a:pt x="587" y="713"/>
                                  </a:lnTo>
                                  <a:lnTo>
                                    <a:pt x="587" y="738"/>
                                  </a:lnTo>
                                  <a:lnTo>
                                    <a:pt x="568" y="738"/>
                                  </a:lnTo>
                                  <a:close/>
                                  <a:moveTo>
                                    <a:pt x="565" y="713"/>
                                  </a:moveTo>
                                  <a:lnTo>
                                    <a:pt x="565" y="709"/>
                                  </a:lnTo>
                                  <a:lnTo>
                                    <a:pt x="568" y="705"/>
                                  </a:lnTo>
                                  <a:lnTo>
                                    <a:pt x="576" y="713"/>
                                  </a:lnTo>
                                  <a:lnTo>
                                    <a:pt x="565" y="713"/>
                                  </a:lnTo>
                                  <a:close/>
                                  <a:moveTo>
                                    <a:pt x="568" y="705"/>
                                  </a:moveTo>
                                  <a:lnTo>
                                    <a:pt x="568" y="702"/>
                                  </a:lnTo>
                                  <a:lnTo>
                                    <a:pt x="587" y="716"/>
                                  </a:lnTo>
                                  <a:lnTo>
                                    <a:pt x="583" y="720"/>
                                  </a:lnTo>
                                  <a:lnTo>
                                    <a:pt x="568" y="705"/>
                                  </a:lnTo>
                                  <a:close/>
                                  <a:moveTo>
                                    <a:pt x="568" y="702"/>
                                  </a:moveTo>
                                  <a:lnTo>
                                    <a:pt x="572" y="698"/>
                                  </a:lnTo>
                                  <a:lnTo>
                                    <a:pt x="579" y="698"/>
                                  </a:lnTo>
                                  <a:lnTo>
                                    <a:pt x="579" y="709"/>
                                  </a:lnTo>
                                  <a:lnTo>
                                    <a:pt x="568" y="702"/>
                                  </a:lnTo>
                                  <a:close/>
                                  <a:moveTo>
                                    <a:pt x="579" y="698"/>
                                  </a:moveTo>
                                  <a:lnTo>
                                    <a:pt x="583" y="698"/>
                                  </a:lnTo>
                                  <a:lnTo>
                                    <a:pt x="583" y="720"/>
                                  </a:lnTo>
                                  <a:lnTo>
                                    <a:pt x="579" y="720"/>
                                  </a:lnTo>
                                  <a:lnTo>
                                    <a:pt x="579" y="698"/>
                                  </a:lnTo>
                                  <a:close/>
                                  <a:moveTo>
                                    <a:pt x="594" y="709"/>
                                  </a:moveTo>
                                  <a:lnTo>
                                    <a:pt x="594" y="720"/>
                                  </a:lnTo>
                                  <a:lnTo>
                                    <a:pt x="583" y="720"/>
                                  </a:lnTo>
                                  <a:lnTo>
                                    <a:pt x="583" y="709"/>
                                  </a:lnTo>
                                  <a:lnTo>
                                    <a:pt x="594" y="709"/>
                                  </a:lnTo>
                                  <a:close/>
                                  <a:moveTo>
                                    <a:pt x="572" y="709"/>
                                  </a:moveTo>
                                  <a:lnTo>
                                    <a:pt x="572" y="694"/>
                                  </a:lnTo>
                                  <a:lnTo>
                                    <a:pt x="594" y="694"/>
                                  </a:lnTo>
                                  <a:lnTo>
                                    <a:pt x="594" y="709"/>
                                  </a:lnTo>
                                  <a:lnTo>
                                    <a:pt x="572" y="709"/>
                                  </a:lnTo>
                                  <a:close/>
                                  <a:moveTo>
                                    <a:pt x="572" y="694"/>
                                  </a:moveTo>
                                  <a:lnTo>
                                    <a:pt x="572" y="687"/>
                                  </a:lnTo>
                                  <a:lnTo>
                                    <a:pt x="594" y="687"/>
                                  </a:lnTo>
                                  <a:lnTo>
                                    <a:pt x="594" y="694"/>
                                  </a:lnTo>
                                  <a:lnTo>
                                    <a:pt x="572" y="694"/>
                                  </a:lnTo>
                                  <a:close/>
                                  <a:moveTo>
                                    <a:pt x="583" y="676"/>
                                  </a:moveTo>
                                  <a:lnTo>
                                    <a:pt x="594" y="672"/>
                                  </a:lnTo>
                                  <a:lnTo>
                                    <a:pt x="594" y="687"/>
                                  </a:lnTo>
                                  <a:lnTo>
                                    <a:pt x="583" y="687"/>
                                  </a:lnTo>
                                  <a:lnTo>
                                    <a:pt x="583" y="676"/>
                                  </a:lnTo>
                                  <a:close/>
                                  <a:moveTo>
                                    <a:pt x="587" y="698"/>
                                  </a:moveTo>
                                  <a:lnTo>
                                    <a:pt x="543" y="698"/>
                                  </a:lnTo>
                                  <a:lnTo>
                                    <a:pt x="539" y="680"/>
                                  </a:lnTo>
                                  <a:lnTo>
                                    <a:pt x="583" y="676"/>
                                  </a:lnTo>
                                  <a:lnTo>
                                    <a:pt x="587" y="698"/>
                                  </a:lnTo>
                                  <a:close/>
                                  <a:moveTo>
                                    <a:pt x="539" y="680"/>
                                  </a:moveTo>
                                  <a:lnTo>
                                    <a:pt x="539" y="680"/>
                                  </a:lnTo>
                                  <a:lnTo>
                                    <a:pt x="543" y="691"/>
                                  </a:lnTo>
                                  <a:lnTo>
                                    <a:pt x="539" y="680"/>
                                  </a:lnTo>
                                  <a:close/>
                                  <a:moveTo>
                                    <a:pt x="543" y="698"/>
                                  </a:moveTo>
                                  <a:lnTo>
                                    <a:pt x="499" y="705"/>
                                  </a:lnTo>
                                  <a:lnTo>
                                    <a:pt x="495" y="683"/>
                                  </a:lnTo>
                                  <a:lnTo>
                                    <a:pt x="539" y="680"/>
                                  </a:lnTo>
                                  <a:lnTo>
                                    <a:pt x="543" y="698"/>
                                  </a:lnTo>
                                  <a:close/>
                                  <a:moveTo>
                                    <a:pt x="495" y="683"/>
                                  </a:moveTo>
                                  <a:lnTo>
                                    <a:pt x="495" y="683"/>
                                  </a:lnTo>
                                  <a:lnTo>
                                    <a:pt x="499" y="694"/>
                                  </a:lnTo>
                                  <a:lnTo>
                                    <a:pt x="495" y="683"/>
                                  </a:lnTo>
                                  <a:close/>
                                  <a:moveTo>
                                    <a:pt x="499" y="705"/>
                                  </a:moveTo>
                                  <a:lnTo>
                                    <a:pt x="455" y="716"/>
                                  </a:lnTo>
                                  <a:lnTo>
                                    <a:pt x="447" y="694"/>
                                  </a:lnTo>
                                  <a:lnTo>
                                    <a:pt x="495" y="683"/>
                                  </a:lnTo>
                                  <a:lnTo>
                                    <a:pt x="499" y="705"/>
                                  </a:lnTo>
                                  <a:close/>
                                  <a:moveTo>
                                    <a:pt x="447" y="694"/>
                                  </a:moveTo>
                                  <a:lnTo>
                                    <a:pt x="447" y="694"/>
                                  </a:lnTo>
                                  <a:lnTo>
                                    <a:pt x="451" y="705"/>
                                  </a:lnTo>
                                  <a:lnTo>
                                    <a:pt x="447" y="694"/>
                                  </a:lnTo>
                                  <a:close/>
                                  <a:moveTo>
                                    <a:pt x="455" y="716"/>
                                  </a:moveTo>
                                  <a:lnTo>
                                    <a:pt x="411" y="727"/>
                                  </a:lnTo>
                                  <a:lnTo>
                                    <a:pt x="407" y="705"/>
                                  </a:lnTo>
                                  <a:lnTo>
                                    <a:pt x="447" y="694"/>
                                  </a:lnTo>
                                  <a:lnTo>
                                    <a:pt x="455" y="716"/>
                                  </a:lnTo>
                                  <a:close/>
                                  <a:moveTo>
                                    <a:pt x="396" y="713"/>
                                  </a:moveTo>
                                  <a:lnTo>
                                    <a:pt x="400" y="705"/>
                                  </a:lnTo>
                                  <a:lnTo>
                                    <a:pt x="407" y="705"/>
                                  </a:lnTo>
                                  <a:lnTo>
                                    <a:pt x="407" y="716"/>
                                  </a:lnTo>
                                  <a:lnTo>
                                    <a:pt x="396" y="713"/>
                                  </a:lnTo>
                                  <a:close/>
                                  <a:moveTo>
                                    <a:pt x="418" y="716"/>
                                  </a:moveTo>
                                  <a:lnTo>
                                    <a:pt x="414" y="749"/>
                                  </a:lnTo>
                                  <a:lnTo>
                                    <a:pt x="392" y="749"/>
                                  </a:lnTo>
                                  <a:lnTo>
                                    <a:pt x="396" y="713"/>
                                  </a:lnTo>
                                  <a:lnTo>
                                    <a:pt x="418" y="716"/>
                                  </a:lnTo>
                                  <a:close/>
                                  <a:moveTo>
                                    <a:pt x="414" y="749"/>
                                  </a:moveTo>
                                  <a:lnTo>
                                    <a:pt x="414" y="749"/>
                                  </a:lnTo>
                                  <a:lnTo>
                                    <a:pt x="403" y="749"/>
                                  </a:lnTo>
                                  <a:lnTo>
                                    <a:pt x="414" y="749"/>
                                  </a:lnTo>
                                  <a:close/>
                                  <a:moveTo>
                                    <a:pt x="414" y="749"/>
                                  </a:moveTo>
                                  <a:lnTo>
                                    <a:pt x="411" y="778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392" y="749"/>
                                  </a:lnTo>
                                  <a:lnTo>
                                    <a:pt x="414" y="749"/>
                                  </a:lnTo>
                                  <a:close/>
                                  <a:moveTo>
                                    <a:pt x="392" y="778"/>
                                  </a:moveTo>
                                  <a:lnTo>
                                    <a:pt x="392" y="778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400" y="778"/>
                                  </a:lnTo>
                                  <a:lnTo>
                                    <a:pt x="392" y="778"/>
                                  </a:lnTo>
                                  <a:close/>
                                  <a:moveTo>
                                    <a:pt x="411" y="778"/>
                                  </a:moveTo>
                                  <a:lnTo>
                                    <a:pt x="411" y="804"/>
                                  </a:lnTo>
                                  <a:lnTo>
                                    <a:pt x="392" y="804"/>
                                  </a:lnTo>
                                  <a:lnTo>
                                    <a:pt x="392" y="778"/>
                                  </a:lnTo>
                                  <a:lnTo>
                                    <a:pt x="411" y="778"/>
                                  </a:lnTo>
                                  <a:close/>
                                  <a:moveTo>
                                    <a:pt x="411" y="804"/>
                                  </a:moveTo>
                                  <a:lnTo>
                                    <a:pt x="411" y="833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92" y="804"/>
                                  </a:lnTo>
                                  <a:lnTo>
                                    <a:pt x="411" y="804"/>
                                  </a:lnTo>
                                  <a:close/>
                                  <a:moveTo>
                                    <a:pt x="392" y="837"/>
                                  </a:moveTo>
                                  <a:lnTo>
                                    <a:pt x="392" y="837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400" y="833"/>
                                  </a:lnTo>
                                  <a:lnTo>
                                    <a:pt x="392" y="837"/>
                                  </a:lnTo>
                                  <a:close/>
                                  <a:moveTo>
                                    <a:pt x="411" y="833"/>
                                  </a:moveTo>
                                  <a:lnTo>
                                    <a:pt x="414" y="859"/>
                                  </a:lnTo>
                                  <a:lnTo>
                                    <a:pt x="392" y="862"/>
                                  </a:lnTo>
                                  <a:lnTo>
                                    <a:pt x="392" y="837"/>
                                  </a:lnTo>
                                  <a:lnTo>
                                    <a:pt x="411" y="833"/>
                                  </a:lnTo>
                                  <a:close/>
                                  <a:moveTo>
                                    <a:pt x="396" y="866"/>
                                  </a:moveTo>
                                  <a:lnTo>
                                    <a:pt x="396" y="862"/>
                                  </a:lnTo>
                                  <a:lnTo>
                                    <a:pt x="392" y="862"/>
                                  </a:lnTo>
                                  <a:lnTo>
                                    <a:pt x="403" y="862"/>
                                  </a:lnTo>
                                  <a:lnTo>
                                    <a:pt x="396" y="866"/>
                                  </a:lnTo>
                                  <a:close/>
                                  <a:moveTo>
                                    <a:pt x="414" y="859"/>
                                  </a:moveTo>
                                  <a:lnTo>
                                    <a:pt x="425" y="884"/>
                                  </a:lnTo>
                                  <a:lnTo>
                                    <a:pt x="403" y="892"/>
                                  </a:lnTo>
                                  <a:lnTo>
                                    <a:pt x="396" y="866"/>
                                  </a:lnTo>
                                  <a:lnTo>
                                    <a:pt x="414" y="859"/>
                                  </a:lnTo>
                                  <a:close/>
                                  <a:moveTo>
                                    <a:pt x="425" y="884"/>
                                  </a:moveTo>
                                  <a:lnTo>
                                    <a:pt x="436" y="910"/>
                                  </a:lnTo>
                                  <a:lnTo>
                                    <a:pt x="414" y="917"/>
                                  </a:lnTo>
                                  <a:lnTo>
                                    <a:pt x="403" y="892"/>
                                  </a:lnTo>
                                  <a:lnTo>
                                    <a:pt x="425" y="884"/>
                                  </a:lnTo>
                                  <a:close/>
                                  <a:moveTo>
                                    <a:pt x="414" y="921"/>
                                  </a:moveTo>
                                  <a:lnTo>
                                    <a:pt x="414" y="921"/>
                                  </a:lnTo>
                                  <a:lnTo>
                                    <a:pt x="414" y="917"/>
                                  </a:lnTo>
                                  <a:lnTo>
                                    <a:pt x="425" y="913"/>
                                  </a:lnTo>
                                  <a:lnTo>
                                    <a:pt x="414" y="921"/>
                                  </a:lnTo>
                                  <a:close/>
                                  <a:moveTo>
                                    <a:pt x="433" y="910"/>
                                  </a:moveTo>
                                  <a:lnTo>
                                    <a:pt x="451" y="935"/>
                                  </a:lnTo>
                                  <a:lnTo>
                                    <a:pt x="433" y="946"/>
                                  </a:lnTo>
                                  <a:lnTo>
                                    <a:pt x="414" y="921"/>
                                  </a:lnTo>
                                  <a:lnTo>
                                    <a:pt x="433" y="910"/>
                                  </a:lnTo>
                                  <a:close/>
                                  <a:moveTo>
                                    <a:pt x="436" y="950"/>
                                  </a:moveTo>
                                  <a:lnTo>
                                    <a:pt x="433" y="950"/>
                                  </a:lnTo>
                                  <a:lnTo>
                                    <a:pt x="433" y="946"/>
                                  </a:lnTo>
                                  <a:lnTo>
                                    <a:pt x="440" y="939"/>
                                  </a:lnTo>
                                  <a:lnTo>
                                    <a:pt x="436" y="950"/>
                                  </a:lnTo>
                                  <a:close/>
                                  <a:moveTo>
                                    <a:pt x="444" y="932"/>
                                  </a:moveTo>
                                  <a:lnTo>
                                    <a:pt x="466" y="935"/>
                                  </a:lnTo>
                                  <a:lnTo>
                                    <a:pt x="458" y="957"/>
                                  </a:lnTo>
                                  <a:lnTo>
                                    <a:pt x="436" y="950"/>
                                  </a:lnTo>
                                  <a:lnTo>
                                    <a:pt x="444" y="932"/>
                                  </a:lnTo>
                                  <a:close/>
                                  <a:moveTo>
                                    <a:pt x="466" y="935"/>
                                  </a:moveTo>
                                  <a:lnTo>
                                    <a:pt x="466" y="939"/>
                                  </a:lnTo>
                                  <a:lnTo>
                                    <a:pt x="466" y="939"/>
                                  </a:lnTo>
                                  <a:lnTo>
                                    <a:pt x="462" y="946"/>
                                  </a:lnTo>
                                  <a:lnTo>
                                    <a:pt x="466" y="935"/>
                                  </a:lnTo>
                                  <a:close/>
                                  <a:moveTo>
                                    <a:pt x="466" y="939"/>
                                  </a:moveTo>
                                  <a:lnTo>
                                    <a:pt x="480" y="943"/>
                                  </a:lnTo>
                                  <a:lnTo>
                                    <a:pt x="469" y="965"/>
                                  </a:lnTo>
                                  <a:lnTo>
                                    <a:pt x="455" y="957"/>
                                  </a:lnTo>
                                  <a:lnTo>
                                    <a:pt x="466" y="939"/>
                                  </a:lnTo>
                                  <a:close/>
                                  <a:moveTo>
                                    <a:pt x="473" y="965"/>
                                  </a:moveTo>
                                  <a:lnTo>
                                    <a:pt x="473" y="965"/>
                                  </a:lnTo>
                                  <a:lnTo>
                                    <a:pt x="469" y="965"/>
                                  </a:lnTo>
                                  <a:lnTo>
                                    <a:pt x="473" y="954"/>
                                  </a:lnTo>
                                  <a:lnTo>
                                    <a:pt x="473" y="965"/>
                                  </a:lnTo>
                                  <a:close/>
                                  <a:moveTo>
                                    <a:pt x="473" y="943"/>
                                  </a:moveTo>
                                  <a:lnTo>
                                    <a:pt x="488" y="943"/>
                                  </a:lnTo>
                                  <a:lnTo>
                                    <a:pt x="488" y="965"/>
                                  </a:lnTo>
                                  <a:lnTo>
                                    <a:pt x="473" y="965"/>
                                  </a:lnTo>
                                  <a:lnTo>
                                    <a:pt x="473" y="943"/>
                                  </a:lnTo>
                                  <a:close/>
                                  <a:moveTo>
                                    <a:pt x="488" y="943"/>
                                  </a:moveTo>
                                  <a:lnTo>
                                    <a:pt x="502" y="943"/>
                                  </a:lnTo>
                                  <a:lnTo>
                                    <a:pt x="502" y="965"/>
                                  </a:lnTo>
                                  <a:lnTo>
                                    <a:pt x="488" y="965"/>
                                  </a:lnTo>
                                  <a:lnTo>
                                    <a:pt x="488" y="943"/>
                                  </a:lnTo>
                                  <a:close/>
                                  <a:moveTo>
                                    <a:pt x="502" y="965"/>
                                  </a:moveTo>
                                  <a:lnTo>
                                    <a:pt x="502" y="965"/>
                                  </a:lnTo>
                                  <a:lnTo>
                                    <a:pt x="502" y="965"/>
                                  </a:lnTo>
                                  <a:lnTo>
                                    <a:pt x="502" y="954"/>
                                  </a:lnTo>
                                  <a:lnTo>
                                    <a:pt x="502" y="965"/>
                                  </a:lnTo>
                                  <a:close/>
                                  <a:moveTo>
                                    <a:pt x="499" y="943"/>
                                  </a:moveTo>
                                  <a:lnTo>
                                    <a:pt x="528" y="935"/>
                                  </a:lnTo>
                                  <a:lnTo>
                                    <a:pt x="532" y="957"/>
                                  </a:lnTo>
                                  <a:lnTo>
                                    <a:pt x="502" y="965"/>
                                  </a:lnTo>
                                  <a:lnTo>
                                    <a:pt x="499" y="943"/>
                                  </a:lnTo>
                                  <a:close/>
                                  <a:moveTo>
                                    <a:pt x="535" y="957"/>
                                  </a:moveTo>
                                  <a:lnTo>
                                    <a:pt x="535" y="957"/>
                                  </a:lnTo>
                                  <a:lnTo>
                                    <a:pt x="532" y="957"/>
                                  </a:lnTo>
                                  <a:lnTo>
                                    <a:pt x="532" y="946"/>
                                  </a:lnTo>
                                  <a:lnTo>
                                    <a:pt x="535" y="957"/>
                                  </a:lnTo>
                                  <a:close/>
                                  <a:moveTo>
                                    <a:pt x="528" y="939"/>
                                  </a:moveTo>
                                  <a:lnTo>
                                    <a:pt x="557" y="924"/>
                                  </a:lnTo>
                                  <a:lnTo>
                                    <a:pt x="565" y="943"/>
                                  </a:lnTo>
                                  <a:lnTo>
                                    <a:pt x="535" y="957"/>
                                  </a:lnTo>
                                  <a:lnTo>
                                    <a:pt x="528" y="939"/>
                                  </a:lnTo>
                                  <a:close/>
                                  <a:moveTo>
                                    <a:pt x="568" y="939"/>
                                  </a:moveTo>
                                  <a:lnTo>
                                    <a:pt x="568" y="943"/>
                                  </a:lnTo>
                                  <a:lnTo>
                                    <a:pt x="565" y="943"/>
                                  </a:lnTo>
                                  <a:lnTo>
                                    <a:pt x="561" y="935"/>
                                  </a:lnTo>
                                  <a:lnTo>
                                    <a:pt x="568" y="939"/>
                                  </a:lnTo>
                                  <a:close/>
                                  <a:moveTo>
                                    <a:pt x="554" y="928"/>
                                  </a:moveTo>
                                  <a:lnTo>
                                    <a:pt x="557" y="917"/>
                                  </a:lnTo>
                                  <a:lnTo>
                                    <a:pt x="576" y="932"/>
                                  </a:lnTo>
                                  <a:lnTo>
                                    <a:pt x="568" y="939"/>
                                  </a:lnTo>
                                  <a:lnTo>
                                    <a:pt x="554" y="928"/>
                                  </a:lnTo>
                                  <a:close/>
                                  <a:moveTo>
                                    <a:pt x="557" y="917"/>
                                  </a:moveTo>
                                  <a:lnTo>
                                    <a:pt x="557" y="917"/>
                                  </a:lnTo>
                                  <a:lnTo>
                                    <a:pt x="561" y="917"/>
                                  </a:lnTo>
                                  <a:lnTo>
                                    <a:pt x="568" y="924"/>
                                  </a:lnTo>
                                  <a:lnTo>
                                    <a:pt x="557" y="917"/>
                                  </a:lnTo>
                                  <a:close/>
                                  <a:moveTo>
                                    <a:pt x="561" y="917"/>
                                  </a:moveTo>
                                  <a:lnTo>
                                    <a:pt x="576" y="899"/>
                                  </a:lnTo>
                                  <a:lnTo>
                                    <a:pt x="594" y="910"/>
                                  </a:lnTo>
                                  <a:lnTo>
                                    <a:pt x="576" y="932"/>
                                  </a:lnTo>
                                  <a:lnTo>
                                    <a:pt x="561" y="917"/>
                                  </a:lnTo>
                                  <a:close/>
                                  <a:moveTo>
                                    <a:pt x="594" y="906"/>
                                  </a:moveTo>
                                  <a:lnTo>
                                    <a:pt x="594" y="910"/>
                                  </a:lnTo>
                                  <a:lnTo>
                                    <a:pt x="594" y="910"/>
                                  </a:lnTo>
                                  <a:lnTo>
                                    <a:pt x="583" y="902"/>
                                  </a:lnTo>
                                  <a:lnTo>
                                    <a:pt x="594" y="906"/>
                                  </a:lnTo>
                                  <a:close/>
                                  <a:moveTo>
                                    <a:pt x="572" y="902"/>
                                  </a:moveTo>
                                  <a:lnTo>
                                    <a:pt x="576" y="884"/>
                                  </a:lnTo>
                                  <a:lnTo>
                                    <a:pt x="598" y="884"/>
                                  </a:lnTo>
                                  <a:lnTo>
                                    <a:pt x="594" y="906"/>
                                  </a:lnTo>
                                  <a:lnTo>
                                    <a:pt x="572" y="902"/>
                                  </a:lnTo>
                                  <a:close/>
                                  <a:moveTo>
                                    <a:pt x="576" y="884"/>
                                  </a:moveTo>
                                  <a:lnTo>
                                    <a:pt x="583" y="844"/>
                                  </a:lnTo>
                                  <a:lnTo>
                                    <a:pt x="605" y="848"/>
                                  </a:lnTo>
                                  <a:lnTo>
                                    <a:pt x="598" y="884"/>
                                  </a:lnTo>
                                  <a:lnTo>
                                    <a:pt x="576" y="884"/>
                                  </a:lnTo>
                                  <a:close/>
                                  <a:moveTo>
                                    <a:pt x="583" y="844"/>
                                  </a:moveTo>
                                  <a:lnTo>
                                    <a:pt x="587" y="833"/>
                                  </a:lnTo>
                                  <a:lnTo>
                                    <a:pt x="594" y="833"/>
                                  </a:lnTo>
                                  <a:lnTo>
                                    <a:pt x="594" y="844"/>
                                  </a:lnTo>
                                  <a:lnTo>
                                    <a:pt x="583" y="8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32"/>
                          <wps:cNvSpPr>
                            <a:spLocks/>
                          </wps:cNvSpPr>
                          <wps:spPr bwMode="auto">
                            <a:xfrm>
                              <a:off x="528" y="5084"/>
                              <a:ext cx="542" cy="91"/>
                            </a:xfrm>
                            <a:custGeom>
                              <a:avLst/>
                              <a:gdLst>
                                <a:gd name="T0" fmla="*/ 238 w 542"/>
                                <a:gd name="T1" fmla="*/ 91 h 91"/>
                                <a:gd name="T2" fmla="*/ 176 w 542"/>
                                <a:gd name="T3" fmla="*/ 88 h 91"/>
                                <a:gd name="T4" fmla="*/ 117 w 542"/>
                                <a:gd name="T5" fmla="*/ 91 h 91"/>
                                <a:gd name="T6" fmla="*/ 88 w 542"/>
                                <a:gd name="T7" fmla="*/ 91 h 91"/>
                                <a:gd name="T8" fmla="*/ 58 w 542"/>
                                <a:gd name="T9" fmla="*/ 91 h 91"/>
                                <a:gd name="T10" fmla="*/ 29 w 542"/>
                                <a:gd name="T11" fmla="*/ 88 h 91"/>
                                <a:gd name="T12" fmla="*/ 0 w 542"/>
                                <a:gd name="T13" fmla="*/ 84 h 91"/>
                                <a:gd name="T14" fmla="*/ 3 w 542"/>
                                <a:gd name="T15" fmla="*/ 55 h 91"/>
                                <a:gd name="T16" fmla="*/ 7 w 542"/>
                                <a:gd name="T17" fmla="*/ 26 h 91"/>
                                <a:gd name="T18" fmla="*/ 55 w 542"/>
                                <a:gd name="T19" fmla="*/ 15 h 91"/>
                                <a:gd name="T20" fmla="*/ 80 w 542"/>
                                <a:gd name="T21" fmla="*/ 7 h 91"/>
                                <a:gd name="T22" fmla="*/ 135 w 542"/>
                                <a:gd name="T23" fmla="*/ 11 h 91"/>
                                <a:gd name="T24" fmla="*/ 194 w 542"/>
                                <a:gd name="T25" fmla="*/ 15 h 91"/>
                                <a:gd name="T26" fmla="*/ 249 w 542"/>
                                <a:gd name="T27" fmla="*/ 11 h 91"/>
                                <a:gd name="T28" fmla="*/ 308 w 542"/>
                                <a:gd name="T29" fmla="*/ 4 h 91"/>
                                <a:gd name="T30" fmla="*/ 363 w 542"/>
                                <a:gd name="T31" fmla="*/ 4 h 91"/>
                                <a:gd name="T32" fmla="*/ 421 w 542"/>
                                <a:gd name="T33" fmla="*/ 0 h 91"/>
                                <a:gd name="T34" fmla="*/ 451 w 542"/>
                                <a:gd name="T35" fmla="*/ 0 h 91"/>
                                <a:gd name="T36" fmla="*/ 480 w 542"/>
                                <a:gd name="T37" fmla="*/ 0 h 91"/>
                                <a:gd name="T38" fmla="*/ 509 w 542"/>
                                <a:gd name="T39" fmla="*/ 0 h 91"/>
                                <a:gd name="T40" fmla="*/ 535 w 542"/>
                                <a:gd name="T41" fmla="*/ 4 h 91"/>
                                <a:gd name="T42" fmla="*/ 539 w 542"/>
                                <a:gd name="T43" fmla="*/ 40 h 91"/>
                                <a:gd name="T44" fmla="*/ 542 w 542"/>
                                <a:gd name="T45" fmla="*/ 77 h 91"/>
                                <a:gd name="T46" fmla="*/ 465 w 542"/>
                                <a:gd name="T47" fmla="*/ 84 h 91"/>
                                <a:gd name="T48" fmla="*/ 388 w 542"/>
                                <a:gd name="T49" fmla="*/ 88 h 91"/>
                                <a:gd name="T50" fmla="*/ 315 w 542"/>
                                <a:gd name="T51" fmla="*/ 91 h 91"/>
                                <a:gd name="T52" fmla="*/ 238 w 542"/>
                                <a:gd name="T53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42" h="91">
                                  <a:moveTo>
                                    <a:pt x="238" y="91"/>
                                  </a:moveTo>
                                  <a:lnTo>
                                    <a:pt x="176" y="88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63" y="4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35" y="4"/>
                                  </a:lnTo>
                                  <a:lnTo>
                                    <a:pt x="539" y="40"/>
                                  </a:lnTo>
                                  <a:lnTo>
                                    <a:pt x="542" y="77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388" y="88"/>
                                  </a:lnTo>
                                  <a:lnTo>
                                    <a:pt x="315" y="91"/>
                                  </a:lnTo>
                                  <a:lnTo>
                                    <a:pt x="23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517" y="5073"/>
                              <a:ext cx="564" cy="113"/>
                            </a:xfrm>
                            <a:custGeom>
                              <a:avLst/>
                              <a:gdLst>
                                <a:gd name="T0" fmla="*/ 249 w 564"/>
                                <a:gd name="T1" fmla="*/ 92 h 113"/>
                                <a:gd name="T2" fmla="*/ 190 w 564"/>
                                <a:gd name="T3" fmla="*/ 88 h 113"/>
                                <a:gd name="T4" fmla="*/ 128 w 564"/>
                                <a:gd name="T5" fmla="*/ 113 h 113"/>
                                <a:gd name="T6" fmla="*/ 128 w 564"/>
                                <a:gd name="T7" fmla="*/ 113 h 113"/>
                                <a:gd name="T8" fmla="*/ 128 w 564"/>
                                <a:gd name="T9" fmla="*/ 113 h 113"/>
                                <a:gd name="T10" fmla="*/ 128 w 564"/>
                                <a:gd name="T11" fmla="*/ 113 h 113"/>
                                <a:gd name="T12" fmla="*/ 99 w 564"/>
                                <a:gd name="T13" fmla="*/ 92 h 113"/>
                                <a:gd name="T14" fmla="*/ 66 w 564"/>
                                <a:gd name="T15" fmla="*/ 113 h 113"/>
                                <a:gd name="T16" fmla="*/ 40 w 564"/>
                                <a:gd name="T17" fmla="*/ 110 h 113"/>
                                <a:gd name="T18" fmla="*/ 44 w 564"/>
                                <a:gd name="T19" fmla="*/ 88 h 113"/>
                                <a:gd name="T20" fmla="*/ 40 w 564"/>
                                <a:gd name="T21" fmla="*/ 110 h 113"/>
                                <a:gd name="T22" fmla="*/ 40 w 564"/>
                                <a:gd name="T23" fmla="*/ 110 h 113"/>
                                <a:gd name="T24" fmla="*/ 11 w 564"/>
                                <a:gd name="T25" fmla="*/ 95 h 113"/>
                                <a:gd name="T26" fmla="*/ 25 w 564"/>
                                <a:gd name="T27" fmla="*/ 66 h 113"/>
                                <a:gd name="T28" fmla="*/ 7 w 564"/>
                                <a:gd name="T29" fmla="*/ 33 h 113"/>
                                <a:gd name="T30" fmla="*/ 7 w 564"/>
                                <a:gd name="T31" fmla="*/ 33 h 113"/>
                                <a:gd name="T32" fmla="*/ 7 w 564"/>
                                <a:gd name="T33" fmla="*/ 33 h 113"/>
                                <a:gd name="T34" fmla="*/ 22 w 564"/>
                                <a:gd name="T35" fmla="*/ 48 h 113"/>
                                <a:gd name="T36" fmla="*/ 66 w 564"/>
                                <a:gd name="T37" fmla="*/ 26 h 113"/>
                                <a:gd name="T38" fmla="*/ 95 w 564"/>
                                <a:gd name="T39" fmla="*/ 29 h 113"/>
                                <a:gd name="T40" fmla="*/ 91 w 564"/>
                                <a:gd name="T41" fmla="*/ 8 h 113"/>
                                <a:gd name="T42" fmla="*/ 91 w 564"/>
                                <a:gd name="T43" fmla="*/ 8 h 113"/>
                                <a:gd name="T44" fmla="*/ 91 w 564"/>
                                <a:gd name="T45" fmla="*/ 8 h 113"/>
                                <a:gd name="T46" fmla="*/ 143 w 564"/>
                                <a:gd name="T47" fmla="*/ 33 h 113"/>
                                <a:gd name="T48" fmla="*/ 143 w 564"/>
                                <a:gd name="T49" fmla="*/ 33 h 113"/>
                                <a:gd name="T50" fmla="*/ 205 w 564"/>
                                <a:gd name="T51" fmla="*/ 37 h 113"/>
                                <a:gd name="T52" fmla="*/ 260 w 564"/>
                                <a:gd name="T53" fmla="*/ 11 h 113"/>
                                <a:gd name="T54" fmla="*/ 264 w 564"/>
                                <a:gd name="T55" fmla="*/ 33 h 113"/>
                                <a:gd name="T56" fmla="*/ 260 w 564"/>
                                <a:gd name="T57" fmla="*/ 11 h 113"/>
                                <a:gd name="T58" fmla="*/ 260 w 564"/>
                                <a:gd name="T59" fmla="*/ 11 h 113"/>
                                <a:gd name="T60" fmla="*/ 319 w 564"/>
                                <a:gd name="T61" fmla="*/ 15 h 113"/>
                                <a:gd name="T62" fmla="*/ 374 w 564"/>
                                <a:gd name="T63" fmla="*/ 26 h 113"/>
                                <a:gd name="T64" fmla="*/ 374 w 564"/>
                                <a:gd name="T65" fmla="*/ 26 h 113"/>
                                <a:gd name="T66" fmla="*/ 432 w 564"/>
                                <a:gd name="T67" fmla="*/ 4 h 113"/>
                                <a:gd name="T68" fmla="*/ 436 w 564"/>
                                <a:gd name="T69" fmla="*/ 22 h 113"/>
                                <a:gd name="T70" fmla="*/ 432 w 564"/>
                                <a:gd name="T71" fmla="*/ 4 h 113"/>
                                <a:gd name="T72" fmla="*/ 432 w 564"/>
                                <a:gd name="T73" fmla="*/ 4 h 113"/>
                                <a:gd name="T74" fmla="*/ 462 w 564"/>
                                <a:gd name="T75" fmla="*/ 11 h 113"/>
                                <a:gd name="T76" fmla="*/ 491 w 564"/>
                                <a:gd name="T77" fmla="*/ 22 h 113"/>
                                <a:gd name="T78" fmla="*/ 491 w 564"/>
                                <a:gd name="T79" fmla="*/ 0 h 113"/>
                                <a:gd name="T80" fmla="*/ 491 w 564"/>
                                <a:gd name="T81" fmla="*/ 0 h 113"/>
                                <a:gd name="T82" fmla="*/ 491 w 564"/>
                                <a:gd name="T83" fmla="*/ 0 h 113"/>
                                <a:gd name="T84" fmla="*/ 520 w 564"/>
                                <a:gd name="T85" fmla="*/ 4 h 113"/>
                                <a:gd name="T86" fmla="*/ 520 w 564"/>
                                <a:gd name="T87" fmla="*/ 22 h 113"/>
                                <a:gd name="T88" fmla="*/ 557 w 564"/>
                                <a:gd name="T89" fmla="*/ 15 h 113"/>
                                <a:gd name="T90" fmla="*/ 561 w 564"/>
                                <a:gd name="T91" fmla="*/ 51 h 113"/>
                                <a:gd name="T92" fmla="*/ 561 w 564"/>
                                <a:gd name="T93" fmla="*/ 51 h 113"/>
                                <a:gd name="T94" fmla="*/ 561 w 564"/>
                                <a:gd name="T95" fmla="*/ 51 h 113"/>
                                <a:gd name="T96" fmla="*/ 553 w 564"/>
                                <a:gd name="T97" fmla="*/ 88 h 113"/>
                                <a:gd name="T98" fmla="*/ 476 w 564"/>
                                <a:gd name="T99" fmla="*/ 84 h 113"/>
                                <a:gd name="T100" fmla="*/ 476 w 564"/>
                                <a:gd name="T101" fmla="*/ 106 h 113"/>
                                <a:gd name="T102" fmla="*/ 399 w 564"/>
                                <a:gd name="T103" fmla="*/ 110 h 113"/>
                                <a:gd name="T104" fmla="*/ 399 w 564"/>
                                <a:gd name="T105" fmla="*/ 110 h 113"/>
                                <a:gd name="T106" fmla="*/ 399 w 564"/>
                                <a:gd name="T107" fmla="*/ 110 h 113"/>
                                <a:gd name="T108" fmla="*/ 326 w 564"/>
                                <a:gd name="T109" fmla="*/ 113 h 113"/>
                                <a:gd name="T110" fmla="*/ 326 w 564"/>
                                <a:gd name="T111" fmla="*/ 92 h 113"/>
                                <a:gd name="T112" fmla="*/ 249 w 564"/>
                                <a:gd name="T113" fmla="*/ 102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64" h="113">
                                  <a:moveTo>
                                    <a:pt x="245" y="113"/>
                                  </a:moveTo>
                                  <a:lnTo>
                                    <a:pt x="187" y="110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249" y="92"/>
                                  </a:lnTo>
                                  <a:lnTo>
                                    <a:pt x="245" y="113"/>
                                  </a:lnTo>
                                  <a:close/>
                                  <a:moveTo>
                                    <a:pt x="187" y="88"/>
                                  </a:moveTo>
                                  <a:lnTo>
                                    <a:pt x="187" y="88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88"/>
                                  </a:lnTo>
                                  <a:close/>
                                  <a:moveTo>
                                    <a:pt x="190" y="110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90" y="110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8" y="102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99" y="11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99" y="113"/>
                                  </a:moveTo>
                                  <a:lnTo>
                                    <a:pt x="69" y="113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99" y="113"/>
                                  </a:lnTo>
                                  <a:close/>
                                  <a:moveTo>
                                    <a:pt x="69" y="113"/>
                                  </a:moveTo>
                                  <a:lnTo>
                                    <a:pt x="69" y="113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9" y="113"/>
                                  </a:lnTo>
                                  <a:close/>
                                  <a:moveTo>
                                    <a:pt x="66" y="113"/>
                                  </a:moveTo>
                                  <a:lnTo>
                                    <a:pt x="40" y="110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6" y="113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11" y="106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11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106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18" y="26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8" y="26"/>
                                  </a:lnTo>
                                  <a:close/>
                                  <a:moveTo>
                                    <a:pt x="69" y="37"/>
                                  </a:moveTo>
                                  <a:lnTo>
                                    <a:pt x="66" y="37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9" y="37"/>
                                  </a:lnTo>
                                  <a:close/>
                                  <a:moveTo>
                                    <a:pt x="62" y="15"/>
                                  </a:moveTo>
                                  <a:lnTo>
                                    <a:pt x="88" y="8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2" y="15"/>
                                  </a:lnTo>
                                  <a:close/>
                                  <a:moveTo>
                                    <a:pt x="88" y="8"/>
                                  </a:moveTo>
                                  <a:lnTo>
                                    <a:pt x="91" y="8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88" y="8"/>
                                  </a:lnTo>
                                  <a:close/>
                                  <a:moveTo>
                                    <a:pt x="91" y="8"/>
                                  </a:moveTo>
                                  <a:lnTo>
                                    <a:pt x="146" y="11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8"/>
                                  </a:lnTo>
                                  <a:close/>
                                  <a:moveTo>
                                    <a:pt x="143" y="33"/>
                                  </a:moveTo>
                                  <a:lnTo>
                                    <a:pt x="143" y="33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3" y="33"/>
                                  </a:lnTo>
                                  <a:close/>
                                  <a:moveTo>
                                    <a:pt x="146" y="11"/>
                                  </a:moveTo>
                                  <a:lnTo>
                                    <a:pt x="205" y="15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6" y="11"/>
                                  </a:lnTo>
                                  <a:close/>
                                  <a:moveTo>
                                    <a:pt x="205" y="37"/>
                                  </a:moveTo>
                                  <a:lnTo>
                                    <a:pt x="205" y="37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205" y="26"/>
                                  </a:lnTo>
                                  <a:lnTo>
                                    <a:pt x="205" y="37"/>
                                  </a:lnTo>
                                  <a:close/>
                                  <a:moveTo>
                                    <a:pt x="205" y="15"/>
                                  </a:moveTo>
                                  <a:lnTo>
                                    <a:pt x="260" y="11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205" y="15"/>
                                  </a:lnTo>
                                  <a:close/>
                                  <a:moveTo>
                                    <a:pt x="264" y="33"/>
                                  </a:moveTo>
                                  <a:lnTo>
                                    <a:pt x="260" y="33"/>
                                  </a:lnTo>
                                  <a:lnTo>
                                    <a:pt x="260" y="22"/>
                                  </a:lnTo>
                                  <a:lnTo>
                                    <a:pt x="264" y="33"/>
                                  </a:lnTo>
                                  <a:close/>
                                  <a:moveTo>
                                    <a:pt x="260" y="11"/>
                                  </a:moveTo>
                                  <a:lnTo>
                                    <a:pt x="315" y="4"/>
                                  </a:lnTo>
                                  <a:lnTo>
                                    <a:pt x="319" y="26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0" y="11"/>
                                  </a:lnTo>
                                  <a:close/>
                                  <a:moveTo>
                                    <a:pt x="315" y="4"/>
                                  </a:moveTo>
                                  <a:lnTo>
                                    <a:pt x="319" y="4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15" y="4"/>
                                  </a:lnTo>
                                  <a:close/>
                                  <a:moveTo>
                                    <a:pt x="319" y="4"/>
                                  </a:moveTo>
                                  <a:lnTo>
                                    <a:pt x="374" y="4"/>
                                  </a:lnTo>
                                  <a:lnTo>
                                    <a:pt x="374" y="26"/>
                                  </a:lnTo>
                                  <a:lnTo>
                                    <a:pt x="319" y="26"/>
                                  </a:lnTo>
                                  <a:lnTo>
                                    <a:pt x="319" y="4"/>
                                  </a:lnTo>
                                  <a:close/>
                                  <a:moveTo>
                                    <a:pt x="374" y="26"/>
                                  </a:moveTo>
                                  <a:lnTo>
                                    <a:pt x="374" y="26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374" y="26"/>
                                  </a:lnTo>
                                  <a:close/>
                                  <a:moveTo>
                                    <a:pt x="374" y="4"/>
                                  </a:moveTo>
                                  <a:lnTo>
                                    <a:pt x="432" y="4"/>
                                  </a:lnTo>
                                  <a:lnTo>
                                    <a:pt x="436" y="22"/>
                                  </a:lnTo>
                                  <a:lnTo>
                                    <a:pt x="374" y="26"/>
                                  </a:lnTo>
                                  <a:lnTo>
                                    <a:pt x="374" y="4"/>
                                  </a:lnTo>
                                  <a:close/>
                                  <a:moveTo>
                                    <a:pt x="436" y="22"/>
                                  </a:moveTo>
                                  <a:lnTo>
                                    <a:pt x="436" y="22"/>
                                  </a:lnTo>
                                  <a:lnTo>
                                    <a:pt x="432" y="11"/>
                                  </a:lnTo>
                                  <a:lnTo>
                                    <a:pt x="436" y="22"/>
                                  </a:lnTo>
                                  <a:close/>
                                  <a:moveTo>
                                    <a:pt x="432" y="4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462" y="18"/>
                                  </a:lnTo>
                                  <a:lnTo>
                                    <a:pt x="436" y="22"/>
                                  </a:lnTo>
                                  <a:lnTo>
                                    <a:pt x="432" y="4"/>
                                  </a:lnTo>
                                  <a:close/>
                                  <a:moveTo>
                                    <a:pt x="458" y="0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458" y="0"/>
                                  </a:lnTo>
                                  <a:close/>
                                  <a:moveTo>
                                    <a:pt x="462" y="0"/>
                                  </a:moveTo>
                                  <a:lnTo>
                                    <a:pt x="491" y="0"/>
                                  </a:lnTo>
                                  <a:lnTo>
                                    <a:pt x="491" y="22"/>
                                  </a:lnTo>
                                  <a:lnTo>
                                    <a:pt x="462" y="22"/>
                                  </a:lnTo>
                                  <a:lnTo>
                                    <a:pt x="462" y="0"/>
                                  </a:lnTo>
                                  <a:close/>
                                  <a:moveTo>
                                    <a:pt x="491" y="0"/>
                                  </a:moveTo>
                                  <a:lnTo>
                                    <a:pt x="491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491" y="11"/>
                                  </a:lnTo>
                                  <a:lnTo>
                                    <a:pt x="491" y="0"/>
                                  </a:lnTo>
                                  <a:close/>
                                  <a:moveTo>
                                    <a:pt x="491" y="0"/>
                                  </a:moveTo>
                                  <a:lnTo>
                                    <a:pt x="520" y="4"/>
                                  </a:lnTo>
                                  <a:lnTo>
                                    <a:pt x="520" y="22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491" y="0"/>
                                  </a:lnTo>
                                  <a:close/>
                                  <a:moveTo>
                                    <a:pt x="520" y="4"/>
                                  </a:moveTo>
                                  <a:lnTo>
                                    <a:pt x="520" y="4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20" y="4"/>
                                  </a:lnTo>
                                  <a:close/>
                                  <a:moveTo>
                                    <a:pt x="520" y="4"/>
                                  </a:moveTo>
                                  <a:lnTo>
                                    <a:pt x="550" y="4"/>
                                  </a:lnTo>
                                  <a:lnTo>
                                    <a:pt x="546" y="26"/>
                                  </a:lnTo>
                                  <a:lnTo>
                                    <a:pt x="520" y="22"/>
                                  </a:lnTo>
                                  <a:lnTo>
                                    <a:pt x="520" y="4"/>
                                  </a:lnTo>
                                  <a:close/>
                                  <a:moveTo>
                                    <a:pt x="550" y="4"/>
                                  </a:moveTo>
                                  <a:lnTo>
                                    <a:pt x="557" y="8"/>
                                  </a:lnTo>
                                  <a:lnTo>
                                    <a:pt x="557" y="15"/>
                                  </a:lnTo>
                                  <a:lnTo>
                                    <a:pt x="546" y="15"/>
                                  </a:lnTo>
                                  <a:lnTo>
                                    <a:pt x="550" y="4"/>
                                  </a:lnTo>
                                  <a:close/>
                                  <a:moveTo>
                                    <a:pt x="557" y="15"/>
                                  </a:moveTo>
                                  <a:lnTo>
                                    <a:pt x="561" y="51"/>
                                  </a:lnTo>
                                  <a:lnTo>
                                    <a:pt x="539" y="55"/>
                                  </a:lnTo>
                                  <a:lnTo>
                                    <a:pt x="535" y="18"/>
                                  </a:lnTo>
                                  <a:lnTo>
                                    <a:pt x="557" y="15"/>
                                  </a:lnTo>
                                  <a:close/>
                                  <a:moveTo>
                                    <a:pt x="561" y="51"/>
                                  </a:moveTo>
                                  <a:lnTo>
                                    <a:pt x="564" y="88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539" y="55"/>
                                  </a:lnTo>
                                  <a:lnTo>
                                    <a:pt x="561" y="51"/>
                                  </a:lnTo>
                                  <a:close/>
                                  <a:moveTo>
                                    <a:pt x="564" y="88"/>
                                  </a:moveTo>
                                  <a:lnTo>
                                    <a:pt x="564" y="99"/>
                                  </a:lnTo>
                                  <a:lnTo>
                                    <a:pt x="553" y="99"/>
                                  </a:lnTo>
                                  <a:lnTo>
                                    <a:pt x="553" y="88"/>
                                  </a:lnTo>
                                  <a:lnTo>
                                    <a:pt x="564" y="88"/>
                                  </a:lnTo>
                                  <a:close/>
                                  <a:moveTo>
                                    <a:pt x="553" y="99"/>
                                  </a:moveTo>
                                  <a:lnTo>
                                    <a:pt x="476" y="106"/>
                                  </a:lnTo>
                                  <a:lnTo>
                                    <a:pt x="476" y="84"/>
                                  </a:lnTo>
                                  <a:lnTo>
                                    <a:pt x="553" y="77"/>
                                  </a:lnTo>
                                  <a:lnTo>
                                    <a:pt x="553" y="99"/>
                                  </a:lnTo>
                                  <a:close/>
                                  <a:moveTo>
                                    <a:pt x="476" y="106"/>
                                  </a:moveTo>
                                  <a:lnTo>
                                    <a:pt x="476" y="106"/>
                                  </a:lnTo>
                                  <a:lnTo>
                                    <a:pt x="476" y="95"/>
                                  </a:lnTo>
                                  <a:lnTo>
                                    <a:pt x="476" y="106"/>
                                  </a:lnTo>
                                  <a:close/>
                                  <a:moveTo>
                                    <a:pt x="476" y="106"/>
                                  </a:moveTo>
                                  <a:lnTo>
                                    <a:pt x="399" y="110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476" y="84"/>
                                  </a:lnTo>
                                  <a:lnTo>
                                    <a:pt x="476" y="106"/>
                                  </a:lnTo>
                                  <a:close/>
                                  <a:moveTo>
                                    <a:pt x="399" y="110"/>
                                  </a:moveTo>
                                  <a:lnTo>
                                    <a:pt x="326" y="113"/>
                                  </a:lnTo>
                                  <a:lnTo>
                                    <a:pt x="322" y="92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399" y="110"/>
                                  </a:lnTo>
                                  <a:close/>
                                  <a:moveTo>
                                    <a:pt x="326" y="113"/>
                                  </a:moveTo>
                                  <a:lnTo>
                                    <a:pt x="326" y="113"/>
                                  </a:lnTo>
                                  <a:lnTo>
                                    <a:pt x="326" y="102"/>
                                  </a:lnTo>
                                  <a:lnTo>
                                    <a:pt x="326" y="113"/>
                                  </a:lnTo>
                                  <a:close/>
                                  <a:moveTo>
                                    <a:pt x="326" y="113"/>
                                  </a:moveTo>
                                  <a:lnTo>
                                    <a:pt x="249" y="113"/>
                                  </a:lnTo>
                                  <a:lnTo>
                                    <a:pt x="249" y="92"/>
                                  </a:lnTo>
                                  <a:lnTo>
                                    <a:pt x="326" y="92"/>
                                  </a:lnTo>
                                  <a:lnTo>
                                    <a:pt x="326" y="113"/>
                                  </a:lnTo>
                                  <a:close/>
                                  <a:moveTo>
                                    <a:pt x="249" y="113"/>
                                  </a:moveTo>
                                  <a:lnTo>
                                    <a:pt x="245" y="113"/>
                                  </a:lnTo>
                                  <a:lnTo>
                                    <a:pt x="249" y="102"/>
                                  </a:lnTo>
                                  <a:lnTo>
                                    <a:pt x="24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Freeform 34"/>
                          <wps:cNvSpPr>
                            <a:spLocks/>
                          </wps:cNvSpPr>
                          <wps:spPr bwMode="auto">
                            <a:xfrm>
                              <a:off x="1129" y="5073"/>
                              <a:ext cx="121" cy="95"/>
                            </a:xfrm>
                            <a:custGeom>
                              <a:avLst/>
                              <a:gdLst>
                                <a:gd name="T0" fmla="*/ 66 w 121"/>
                                <a:gd name="T1" fmla="*/ 95 h 95"/>
                                <a:gd name="T2" fmla="*/ 44 w 121"/>
                                <a:gd name="T3" fmla="*/ 88 h 95"/>
                                <a:gd name="T4" fmla="*/ 29 w 121"/>
                                <a:gd name="T5" fmla="*/ 84 h 95"/>
                                <a:gd name="T6" fmla="*/ 15 w 121"/>
                                <a:gd name="T7" fmla="*/ 77 h 95"/>
                                <a:gd name="T8" fmla="*/ 7 w 121"/>
                                <a:gd name="T9" fmla="*/ 66 h 95"/>
                                <a:gd name="T10" fmla="*/ 0 w 121"/>
                                <a:gd name="T11" fmla="*/ 51 h 95"/>
                                <a:gd name="T12" fmla="*/ 0 w 121"/>
                                <a:gd name="T13" fmla="*/ 40 h 95"/>
                                <a:gd name="T14" fmla="*/ 4 w 121"/>
                                <a:gd name="T15" fmla="*/ 22 h 95"/>
                                <a:gd name="T16" fmla="*/ 11 w 121"/>
                                <a:gd name="T17" fmla="*/ 4 h 95"/>
                                <a:gd name="T18" fmla="*/ 29 w 121"/>
                                <a:gd name="T19" fmla="*/ 0 h 95"/>
                                <a:gd name="T20" fmla="*/ 33 w 121"/>
                                <a:gd name="T21" fmla="*/ 4 h 95"/>
                                <a:gd name="T22" fmla="*/ 33 w 121"/>
                                <a:gd name="T23" fmla="*/ 8 h 95"/>
                                <a:gd name="T24" fmla="*/ 33 w 121"/>
                                <a:gd name="T25" fmla="*/ 11 h 95"/>
                                <a:gd name="T26" fmla="*/ 26 w 121"/>
                                <a:gd name="T27" fmla="*/ 15 h 95"/>
                                <a:gd name="T28" fmla="*/ 18 w 121"/>
                                <a:gd name="T29" fmla="*/ 18 h 95"/>
                                <a:gd name="T30" fmla="*/ 15 w 121"/>
                                <a:gd name="T31" fmla="*/ 26 h 95"/>
                                <a:gd name="T32" fmla="*/ 15 w 121"/>
                                <a:gd name="T33" fmla="*/ 33 h 95"/>
                                <a:gd name="T34" fmla="*/ 18 w 121"/>
                                <a:gd name="T35" fmla="*/ 48 h 95"/>
                                <a:gd name="T36" fmla="*/ 26 w 121"/>
                                <a:gd name="T37" fmla="*/ 66 h 95"/>
                                <a:gd name="T38" fmla="*/ 48 w 121"/>
                                <a:gd name="T39" fmla="*/ 73 h 95"/>
                                <a:gd name="T40" fmla="*/ 73 w 121"/>
                                <a:gd name="T41" fmla="*/ 73 h 95"/>
                                <a:gd name="T42" fmla="*/ 99 w 121"/>
                                <a:gd name="T43" fmla="*/ 70 h 95"/>
                                <a:gd name="T44" fmla="*/ 121 w 121"/>
                                <a:gd name="T45" fmla="*/ 66 h 95"/>
                                <a:gd name="T46" fmla="*/ 121 w 121"/>
                                <a:gd name="T47" fmla="*/ 73 h 95"/>
                                <a:gd name="T48" fmla="*/ 114 w 121"/>
                                <a:gd name="T49" fmla="*/ 77 h 95"/>
                                <a:gd name="T50" fmla="*/ 106 w 121"/>
                                <a:gd name="T51" fmla="*/ 84 h 95"/>
                                <a:gd name="T52" fmla="*/ 99 w 121"/>
                                <a:gd name="T53" fmla="*/ 84 h 95"/>
                                <a:gd name="T54" fmla="*/ 77 w 121"/>
                                <a:gd name="T55" fmla="*/ 92 h 95"/>
                                <a:gd name="T56" fmla="*/ 66 w 121"/>
                                <a:gd name="T5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1" h="95">
                                  <a:moveTo>
                                    <a:pt x="66" y="95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6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118" y="5062"/>
                              <a:ext cx="143" cy="117"/>
                            </a:xfrm>
                            <a:custGeom>
                              <a:avLst/>
                              <a:gdLst>
                                <a:gd name="T0" fmla="*/ 73 w 143"/>
                                <a:gd name="T1" fmla="*/ 117 h 117"/>
                                <a:gd name="T2" fmla="*/ 51 w 143"/>
                                <a:gd name="T3" fmla="*/ 110 h 117"/>
                                <a:gd name="T4" fmla="*/ 37 w 143"/>
                                <a:gd name="T5" fmla="*/ 103 h 117"/>
                                <a:gd name="T6" fmla="*/ 22 w 143"/>
                                <a:gd name="T7" fmla="*/ 95 h 117"/>
                                <a:gd name="T8" fmla="*/ 18 w 143"/>
                                <a:gd name="T9" fmla="*/ 95 h 117"/>
                                <a:gd name="T10" fmla="*/ 11 w 143"/>
                                <a:gd name="T11" fmla="*/ 84 h 117"/>
                                <a:gd name="T12" fmla="*/ 11 w 143"/>
                                <a:gd name="T13" fmla="*/ 81 h 117"/>
                                <a:gd name="T14" fmla="*/ 4 w 143"/>
                                <a:gd name="T15" fmla="*/ 70 h 117"/>
                                <a:gd name="T16" fmla="*/ 0 w 143"/>
                                <a:gd name="T17" fmla="*/ 66 h 117"/>
                                <a:gd name="T18" fmla="*/ 0 w 143"/>
                                <a:gd name="T19" fmla="*/ 51 h 117"/>
                                <a:gd name="T20" fmla="*/ 0 w 143"/>
                                <a:gd name="T21" fmla="*/ 48 h 117"/>
                                <a:gd name="T22" fmla="*/ 4 w 143"/>
                                <a:gd name="T23" fmla="*/ 33 h 117"/>
                                <a:gd name="T24" fmla="*/ 4 w 143"/>
                                <a:gd name="T25" fmla="*/ 29 h 117"/>
                                <a:gd name="T26" fmla="*/ 11 w 143"/>
                                <a:gd name="T27" fmla="*/ 11 h 117"/>
                                <a:gd name="T28" fmla="*/ 15 w 143"/>
                                <a:gd name="T29" fmla="*/ 4 h 117"/>
                                <a:gd name="T30" fmla="*/ 37 w 143"/>
                                <a:gd name="T31" fmla="*/ 0 h 117"/>
                                <a:gd name="T32" fmla="*/ 40 w 143"/>
                                <a:gd name="T33" fmla="*/ 0 h 117"/>
                                <a:gd name="T34" fmla="*/ 51 w 143"/>
                                <a:gd name="T35" fmla="*/ 4 h 117"/>
                                <a:gd name="T36" fmla="*/ 55 w 143"/>
                                <a:gd name="T37" fmla="*/ 8 h 117"/>
                                <a:gd name="T38" fmla="*/ 55 w 143"/>
                                <a:gd name="T39" fmla="*/ 19 h 117"/>
                                <a:gd name="T40" fmla="*/ 55 w 143"/>
                                <a:gd name="T41" fmla="*/ 22 h 117"/>
                                <a:gd name="T42" fmla="*/ 51 w 143"/>
                                <a:gd name="T43" fmla="*/ 29 h 117"/>
                                <a:gd name="T44" fmla="*/ 33 w 143"/>
                                <a:gd name="T45" fmla="*/ 11 h 117"/>
                                <a:gd name="T46" fmla="*/ 29 w 143"/>
                                <a:gd name="T47" fmla="*/ 19 h 117"/>
                                <a:gd name="T48" fmla="*/ 40 w 143"/>
                                <a:gd name="T49" fmla="*/ 37 h 117"/>
                                <a:gd name="T50" fmla="*/ 26 w 143"/>
                                <a:gd name="T51" fmla="*/ 22 h 117"/>
                                <a:gd name="T52" fmla="*/ 26 w 143"/>
                                <a:gd name="T53" fmla="*/ 22 h 117"/>
                                <a:gd name="T54" fmla="*/ 15 w 143"/>
                                <a:gd name="T55" fmla="*/ 33 h 117"/>
                                <a:gd name="T56" fmla="*/ 15 w 143"/>
                                <a:gd name="T57" fmla="*/ 33 h 117"/>
                                <a:gd name="T58" fmla="*/ 15 w 143"/>
                                <a:gd name="T59" fmla="*/ 44 h 117"/>
                                <a:gd name="T60" fmla="*/ 15 w 143"/>
                                <a:gd name="T61" fmla="*/ 44 h 117"/>
                                <a:gd name="T62" fmla="*/ 18 w 143"/>
                                <a:gd name="T63" fmla="*/ 62 h 117"/>
                                <a:gd name="T64" fmla="*/ 18 w 143"/>
                                <a:gd name="T65" fmla="*/ 62 h 117"/>
                                <a:gd name="T66" fmla="*/ 26 w 143"/>
                                <a:gd name="T67" fmla="*/ 81 h 117"/>
                                <a:gd name="T68" fmla="*/ 26 w 143"/>
                                <a:gd name="T69" fmla="*/ 81 h 117"/>
                                <a:gd name="T70" fmla="*/ 55 w 143"/>
                                <a:gd name="T71" fmla="*/ 95 h 117"/>
                                <a:gd name="T72" fmla="*/ 55 w 143"/>
                                <a:gd name="T73" fmla="*/ 95 h 117"/>
                                <a:gd name="T74" fmla="*/ 84 w 143"/>
                                <a:gd name="T75" fmla="*/ 95 h 117"/>
                                <a:gd name="T76" fmla="*/ 84 w 143"/>
                                <a:gd name="T77" fmla="*/ 95 h 117"/>
                                <a:gd name="T78" fmla="*/ 110 w 143"/>
                                <a:gd name="T79" fmla="*/ 92 h 117"/>
                                <a:gd name="T80" fmla="*/ 132 w 143"/>
                                <a:gd name="T81" fmla="*/ 88 h 117"/>
                                <a:gd name="T82" fmla="*/ 143 w 143"/>
                                <a:gd name="T83" fmla="*/ 77 h 117"/>
                                <a:gd name="T84" fmla="*/ 121 w 143"/>
                                <a:gd name="T85" fmla="*/ 84 h 117"/>
                                <a:gd name="T86" fmla="*/ 136 w 143"/>
                                <a:gd name="T87" fmla="*/ 92 h 117"/>
                                <a:gd name="T88" fmla="*/ 121 w 143"/>
                                <a:gd name="T89" fmla="*/ 77 h 117"/>
                                <a:gd name="T90" fmla="*/ 121 w 143"/>
                                <a:gd name="T91" fmla="*/ 77 h 117"/>
                                <a:gd name="T92" fmla="*/ 110 w 143"/>
                                <a:gd name="T93" fmla="*/ 84 h 117"/>
                                <a:gd name="T94" fmla="*/ 121 w 143"/>
                                <a:gd name="T95" fmla="*/ 103 h 117"/>
                                <a:gd name="T96" fmla="*/ 106 w 143"/>
                                <a:gd name="T97" fmla="*/ 88 h 117"/>
                                <a:gd name="T98" fmla="*/ 84 w 143"/>
                                <a:gd name="T99" fmla="*/ 92 h 117"/>
                                <a:gd name="T100" fmla="*/ 88 w 143"/>
                                <a:gd name="T101" fmla="*/ 103 h 117"/>
                                <a:gd name="T102" fmla="*/ 84 w 143"/>
                                <a:gd name="T103" fmla="*/ 92 h 117"/>
                                <a:gd name="T104" fmla="*/ 77 w 143"/>
                                <a:gd name="T105" fmla="*/ 10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3" h="117">
                                  <a:moveTo>
                                    <a:pt x="73" y="117"/>
                                  </a:moveTo>
                                  <a:lnTo>
                                    <a:pt x="51" y="110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3" y="117"/>
                                  </a:lnTo>
                                  <a:close/>
                                  <a:moveTo>
                                    <a:pt x="51" y="110"/>
                                  </a:moveTo>
                                  <a:lnTo>
                                    <a:pt x="51" y="110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1" y="110"/>
                                  </a:lnTo>
                                  <a:close/>
                                  <a:moveTo>
                                    <a:pt x="51" y="110"/>
                                  </a:moveTo>
                                  <a:lnTo>
                                    <a:pt x="37" y="10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1" y="110"/>
                                  </a:lnTo>
                                  <a:close/>
                                  <a:moveTo>
                                    <a:pt x="37" y="103"/>
                                  </a:moveTo>
                                  <a:lnTo>
                                    <a:pt x="33" y="103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7" y="103"/>
                                  </a:lnTo>
                                  <a:close/>
                                  <a:moveTo>
                                    <a:pt x="33" y="103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33" y="103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1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1" y="81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11" y="81"/>
                                  </a:lnTo>
                                  <a:close/>
                                  <a:moveTo>
                                    <a:pt x="4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0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" y="33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4" y="33"/>
                                  </a:lnTo>
                                  <a:close/>
                                  <a:moveTo>
                                    <a:pt x="4" y="29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" y="29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51" y="4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1" y="4"/>
                                  </a:lnTo>
                                  <a:close/>
                                  <a:moveTo>
                                    <a:pt x="55" y="15"/>
                                  </a:moveTo>
                                  <a:lnTo>
                                    <a:pt x="55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55" y="15"/>
                                  </a:lnTo>
                                  <a:close/>
                                  <a:moveTo>
                                    <a:pt x="55" y="19"/>
                                  </a:moveTo>
                                  <a:lnTo>
                                    <a:pt x="55" y="2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55" y="19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33" y="11"/>
                                  </a:moveTo>
                                  <a:lnTo>
                                    <a:pt x="33" y="11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3" y="11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44" y="33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44" y="33"/>
                                  </a:moveTo>
                                  <a:lnTo>
                                    <a:pt x="40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4" y="33"/>
                                  </a:lnTo>
                                  <a:close/>
                                  <a:moveTo>
                                    <a:pt x="40" y="37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0" y="37"/>
                                  </a:lnTo>
                                  <a:close/>
                                  <a:moveTo>
                                    <a:pt x="18" y="26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26"/>
                                  </a:lnTo>
                                  <a:close/>
                                  <a:moveTo>
                                    <a:pt x="40" y="37"/>
                                  </a:moveTo>
                                  <a:lnTo>
                                    <a:pt x="37" y="4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40" y="37"/>
                                  </a:lnTo>
                                  <a:close/>
                                  <a:moveTo>
                                    <a:pt x="15" y="37"/>
                                  </a:moveTo>
                                  <a:lnTo>
                                    <a:pt x="1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15" y="37"/>
                                  </a:lnTo>
                                  <a:close/>
                                  <a:moveTo>
                                    <a:pt x="37" y="37"/>
                                  </a:moveTo>
                                  <a:lnTo>
                                    <a:pt x="37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37" y="37"/>
                                  </a:lnTo>
                                  <a:close/>
                                  <a:moveTo>
                                    <a:pt x="15" y="44"/>
                                  </a:moveTo>
                                  <a:lnTo>
                                    <a:pt x="15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5" y="44"/>
                                  </a:lnTo>
                                  <a:close/>
                                  <a:moveTo>
                                    <a:pt x="37" y="40"/>
                                  </a:moveTo>
                                  <a:lnTo>
                                    <a:pt x="40" y="59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37" y="40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40" y="55"/>
                                  </a:moveTo>
                                  <a:lnTo>
                                    <a:pt x="44" y="7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0" y="55"/>
                                  </a:lnTo>
                                  <a:close/>
                                  <a:moveTo>
                                    <a:pt x="33" y="88"/>
                                  </a:moveTo>
                                  <a:lnTo>
                                    <a:pt x="29" y="84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88"/>
                                  </a:lnTo>
                                  <a:close/>
                                  <a:moveTo>
                                    <a:pt x="40" y="66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40" y="66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59" y="73"/>
                                  </a:moveTo>
                                  <a:lnTo>
                                    <a:pt x="84" y="73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73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4" y="73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4" y="73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32" y="66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32" y="66"/>
                                  </a:moveTo>
                                  <a:lnTo>
                                    <a:pt x="143" y="66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32" y="66"/>
                                  </a:lnTo>
                                  <a:close/>
                                  <a:moveTo>
                                    <a:pt x="143" y="77"/>
                                  </a:moveTo>
                                  <a:lnTo>
                                    <a:pt x="143" y="84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43" y="77"/>
                                  </a:lnTo>
                                  <a:close/>
                                  <a:moveTo>
                                    <a:pt x="143" y="84"/>
                                  </a:moveTo>
                                  <a:lnTo>
                                    <a:pt x="143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43" y="84"/>
                                  </a:lnTo>
                                  <a:close/>
                                  <a:moveTo>
                                    <a:pt x="136" y="92"/>
                                  </a:moveTo>
                                  <a:lnTo>
                                    <a:pt x="128" y="95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136" y="92"/>
                                  </a:lnTo>
                                  <a:close/>
                                  <a:moveTo>
                                    <a:pt x="117" y="81"/>
                                  </a:moveTo>
                                  <a:lnTo>
                                    <a:pt x="117" y="77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17" y="81"/>
                                  </a:lnTo>
                                  <a:close/>
                                  <a:moveTo>
                                    <a:pt x="132" y="95"/>
                                  </a:moveTo>
                                  <a:lnTo>
                                    <a:pt x="125" y="103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32" y="95"/>
                                  </a:lnTo>
                                  <a:close/>
                                  <a:moveTo>
                                    <a:pt x="125" y="103"/>
                                  </a:moveTo>
                                  <a:lnTo>
                                    <a:pt x="125" y="103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25" y="103"/>
                                  </a:lnTo>
                                  <a:close/>
                                  <a:moveTo>
                                    <a:pt x="121" y="103"/>
                                  </a:moveTo>
                                  <a:lnTo>
                                    <a:pt x="114" y="106"/>
                                  </a:lnTo>
                                  <a:lnTo>
                                    <a:pt x="106" y="88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21" y="103"/>
                                  </a:lnTo>
                                  <a:close/>
                                  <a:moveTo>
                                    <a:pt x="114" y="106"/>
                                  </a:moveTo>
                                  <a:lnTo>
                                    <a:pt x="92" y="113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106" y="88"/>
                                  </a:lnTo>
                                  <a:lnTo>
                                    <a:pt x="114" y="106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1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77" y="117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77" y="117"/>
                                  </a:moveTo>
                                  <a:lnTo>
                                    <a:pt x="73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36"/>
                          <wps:cNvSpPr>
                            <a:spLocks/>
                          </wps:cNvSpPr>
                          <wps:spPr bwMode="auto">
                            <a:xfrm>
                              <a:off x="1408" y="5033"/>
                              <a:ext cx="351" cy="110"/>
                            </a:xfrm>
                            <a:custGeom>
                              <a:avLst/>
                              <a:gdLst>
                                <a:gd name="T0" fmla="*/ 51 w 351"/>
                                <a:gd name="T1" fmla="*/ 110 h 110"/>
                                <a:gd name="T2" fmla="*/ 47 w 351"/>
                                <a:gd name="T3" fmla="*/ 106 h 110"/>
                                <a:gd name="T4" fmla="*/ 47 w 351"/>
                                <a:gd name="T5" fmla="*/ 91 h 110"/>
                                <a:gd name="T6" fmla="*/ 43 w 351"/>
                                <a:gd name="T7" fmla="*/ 77 h 110"/>
                                <a:gd name="T8" fmla="*/ 36 w 351"/>
                                <a:gd name="T9" fmla="*/ 66 h 110"/>
                                <a:gd name="T10" fmla="*/ 36 w 351"/>
                                <a:gd name="T11" fmla="*/ 51 h 110"/>
                                <a:gd name="T12" fmla="*/ 18 w 351"/>
                                <a:gd name="T13" fmla="*/ 33 h 110"/>
                                <a:gd name="T14" fmla="*/ 0 w 351"/>
                                <a:gd name="T15" fmla="*/ 15 h 110"/>
                                <a:gd name="T16" fmla="*/ 36 w 351"/>
                                <a:gd name="T17" fmla="*/ 18 h 110"/>
                                <a:gd name="T18" fmla="*/ 62 w 351"/>
                                <a:gd name="T19" fmla="*/ 18 h 110"/>
                                <a:gd name="T20" fmla="*/ 76 w 351"/>
                                <a:gd name="T21" fmla="*/ 22 h 110"/>
                                <a:gd name="T22" fmla="*/ 98 w 351"/>
                                <a:gd name="T23" fmla="*/ 29 h 110"/>
                                <a:gd name="T24" fmla="*/ 128 w 351"/>
                                <a:gd name="T25" fmla="*/ 26 h 110"/>
                                <a:gd name="T26" fmla="*/ 153 w 351"/>
                                <a:gd name="T27" fmla="*/ 29 h 110"/>
                                <a:gd name="T28" fmla="*/ 183 w 351"/>
                                <a:gd name="T29" fmla="*/ 29 h 110"/>
                                <a:gd name="T30" fmla="*/ 212 w 351"/>
                                <a:gd name="T31" fmla="*/ 29 h 110"/>
                                <a:gd name="T32" fmla="*/ 249 w 351"/>
                                <a:gd name="T33" fmla="*/ 22 h 110"/>
                                <a:gd name="T34" fmla="*/ 282 w 351"/>
                                <a:gd name="T35" fmla="*/ 15 h 110"/>
                                <a:gd name="T36" fmla="*/ 315 w 351"/>
                                <a:gd name="T37" fmla="*/ 7 h 110"/>
                                <a:gd name="T38" fmla="*/ 351 w 351"/>
                                <a:gd name="T39" fmla="*/ 0 h 110"/>
                                <a:gd name="T40" fmla="*/ 348 w 351"/>
                                <a:gd name="T41" fmla="*/ 22 h 110"/>
                                <a:gd name="T42" fmla="*/ 348 w 351"/>
                                <a:gd name="T43" fmla="*/ 48 h 110"/>
                                <a:gd name="T44" fmla="*/ 348 w 351"/>
                                <a:gd name="T45" fmla="*/ 69 h 110"/>
                                <a:gd name="T46" fmla="*/ 351 w 351"/>
                                <a:gd name="T47" fmla="*/ 91 h 110"/>
                                <a:gd name="T48" fmla="*/ 326 w 351"/>
                                <a:gd name="T49" fmla="*/ 95 h 110"/>
                                <a:gd name="T50" fmla="*/ 285 w 351"/>
                                <a:gd name="T51" fmla="*/ 99 h 110"/>
                                <a:gd name="T52" fmla="*/ 208 w 351"/>
                                <a:gd name="T53" fmla="*/ 102 h 110"/>
                                <a:gd name="T54" fmla="*/ 51 w 351"/>
                                <a:gd name="T5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1" h="110">
                                  <a:moveTo>
                                    <a:pt x="51" y="110"/>
                                  </a:moveTo>
                                  <a:lnTo>
                                    <a:pt x="47" y="106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82" y="15"/>
                                  </a:lnTo>
                                  <a:lnTo>
                                    <a:pt x="315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48" y="22"/>
                                  </a:lnTo>
                                  <a:lnTo>
                                    <a:pt x="348" y="48"/>
                                  </a:lnTo>
                                  <a:lnTo>
                                    <a:pt x="348" y="69"/>
                                  </a:lnTo>
                                  <a:lnTo>
                                    <a:pt x="351" y="91"/>
                                  </a:lnTo>
                                  <a:lnTo>
                                    <a:pt x="326" y="95"/>
                                  </a:lnTo>
                                  <a:lnTo>
                                    <a:pt x="285" y="99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51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1378" y="5018"/>
                              <a:ext cx="392" cy="136"/>
                            </a:xfrm>
                            <a:custGeom>
                              <a:avLst/>
                              <a:gdLst>
                                <a:gd name="T0" fmla="*/ 88 w 392"/>
                                <a:gd name="T1" fmla="*/ 117 h 136"/>
                                <a:gd name="T2" fmla="*/ 66 w 392"/>
                                <a:gd name="T3" fmla="*/ 121 h 136"/>
                                <a:gd name="T4" fmla="*/ 66 w 392"/>
                                <a:gd name="T5" fmla="*/ 106 h 136"/>
                                <a:gd name="T6" fmla="*/ 88 w 392"/>
                                <a:gd name="T7" fmla="*/ 106 h 136"/>
                                <a:gd name="T8" fmla="*/ 88 w 392"/>
                                <a:gd name="T9" fmla="*/ 106 h 136"/>
                                <a:gd name="T10" fmla="*/ 88 w 392"/>
                                <a:gd name="T11" fmla="*/ 106 h 136"/>
                                <a:gd name="T12" fmla="*/ 84 w 392"/>
                                <a:gd name="T13" fmla="*/ 88 h 136"/>
                                <a:gd name="T14" fmla="*/ 59 w 392"/>
                                <a:gd name="T15" fmla="*/ 88 h 136"/>
                                <a:gd name="T16" fmla="*/ 59 w 392"/>
                                <a:gd name="T17" fmla="*/ 88 h 136"/>
                                <a:gd name="T18" fmla="*/ 59 w 392"/>
                                <a:gd name="T19" fmla="*/ 88 h 136"/>
                                <a:gd name="T20" fmla="*/ 77 w 392"/>
                                <a:gd name="T21" fmla="*/ 77 h 136"/>
                                <a:gd name="T22" fmla="*/ 73 w 392"/>
                                <a:gd name="T23" fmla="*/ 66 h 136"/>
                                <a:gd name="T24" fmla="*/ 40 w 392"/>
                                <a:gd name="T25" fmla="*/ 55 h 136"/>
                                <a:gd name="T26" fmla="*/ 55 w 392"/>
                                <a:gd name="T27" fmla="*/ 41 h 136"/>
                                <a:gd name="T28" fmla="*/ 55 w 392"/>
                                <a:gd name="T29" fmla="*/ 41 h 136"/>
                                <a:gd name="T30" fmla="*/ 55 w 392"/>
                                <a:gd name="T31" fmla="*/ 41 h 136"/>
                                <a:gd name="T32" fmla="*/ 30 w 392"/>
                                <a:gd name="T33" fmla="*/ 19 h 136"/>
                                <a:gd name="T34" fmla="*/ 70 w 392"/>
                                <a:gd name="T35" fmla="*/ 22 h 136"/>
                                <a:gd name="T36" fmla="*/ 70 w 392"/>
                                <a:gd name="T37" fmla="*/ 22 h 136"/>
                                <a:gd name="T38" fmla="*/ 70 w 392"/>
                                <a:gd name="T39" fmla="*/ 22 h 136"/>
                                <a:gd name="T40" fmla="*/ 70 w 392"/>
                                <a:gd name="T41" fmla="*/ 22 h 136"/>
                                <a:gd name="T42" fmla="*/ 92 w 392"/>
                                <a:gd name="T43" fmla="*/ 22 h 136"/>
                                <a:gd name="T44" fmla="*/ 88 w 392"/>
                                <a:gd name="T45" fmla="*/ 44 h 136"/>
                                <a:gd name="T46" fmla="*/ 110 w 392"/>
                                <a:gd name="T47" fmla="*/ 30 h 136"/>
                                <a:gd name="T48" fmla="*/ 132 w 392"/>
                                <a:gd name="T49" fmla="*/ 33 h 136"/>
                                <a:gd name="T50" fmla="*/ 128 w 392"/>
                                <a:gd name="T51" fmla="*/ 55 h 136"/>
                                <a:gd name="T52" fmla="*/ 128 w 392"/>
                                <a:gd name="T53" fmla="*/ 55 h 136"/>
                                <a:gd name="T54" fmla="*/ 128 w 392"/>
                                <a:gd name="T55" fmla="*/ 55 h 136"/>
                                <a:gd name="T56" fmla="*/ 158 w 392"/>
                                <a:gd name="T57" fmla="*/ 30 h 136"/>
                                <a:gd name="T58" fmla="*/ 187 w 392"/>
                                <a:gd name="T59" fmla="*/ 33 h 136"/>
                                <a:gd name="T60" fmla="*/ 183 w 392"/>
                                <a:gd name="T61" fmla="*/ 55 h 136"/>
                                <a:gd name="T62" fmla="*/ 183 w 392"/>
                                <a:gd name="T63" fmla="*/ 55 h 136"/>
                                <a:gd name="T64" fmla="*/ 183 w 392"/>
                                <a:gd name="T65" fmla="*/ 55 h 136"/>
                                <a:gd name="T66" fmla="*/ 242 w 392"/>
                                <a:gd name="T67" fmla="*/ 55 h 136"/>
                                <a:gd name="T68" fmla="*/ 246 w 392"/>
                                <a:gd name="T69" fmla="*/ 55 h 136"/>
                                <a:gd name="T70" fmla="*/ 242 w 392"/>
                                <a:gd name="T71" fmla="*/ 33 h 136"/>
                                <a:gd name="T72" fmla="*/ 242 w 392"/>
                                <a:gd name="T73" fmla="*/ 33 h 136"/>
                                <a:gd name="T74" fmla="*/ 279 w 392"/>
                                <a:gd name="T75" fmla="*/ 37 h 136"/>
                                <a:gd name="T76" fmla="*/ 312 w 392"/>
                                <a:gd name="T77" fmla="*/ 37 h 136"/>
                                <a:gd name="T78" fmla="*/ 308 w 392"/>
                                <a:gd name="T79" fmla="*/ 19 h 136"/>
                                <a:gd name="T80" fmla="*/ 308 w 392"/>
                                <a:gd name="T81" fmla="*/ 19 h 136"/>
                                <a:gd name="T82" fmla="*/ 308 w 392"/>
                                <a:gd name="T83" fmla="*/ 19 h 136"/>
                                <a:gd name="T84" fmla="*/ 341 w 392"/>
                                <a:gd name="T85" fmla="*/ 11 h 136"/>
                                <a:gd name="T86" fmla="*/ 345 w 392"/>
                                <a:gd name="T87" fmla="*/ 33 h 136"/>
                                <a:gd name="T88" fmla="*/ 392 w 392"/>
                                <a:gd name="T89" fmla="*/ 15 h 136"/>
                                <a:gd name="T90" fmla="*/ 389 w 392"/>
                                <a:gd name="T91" fmla="*/ 41 h 136"/>
                                <a:gd name="T92" fmla="*/ 367 w 392"/>
                                <a:gd name="T93" fmla="*/ 37 h 136"/>
                                <a:gd name="T94" fmla="*/ 367 w 392"/>
                                <a:gd name="T95" fmla="*/ 37 h 136"/>
                                <a:gd name="T96" fmla="*/ 367 w 392"/>
                                <a:gd name="T97" fmla="*/ 37 h 136"/>
                                <a:gd name="T98" fmla="*/ 367 w 392"/>
                                <a:gd name="T99" fmla="*/ 84 h 136"/>
                                <a:gd name="T100" fmla="*/ 367 w 392"/>
                                <a:gd name="T101" fmla="*/ 84 h 136"/>
                                <a:gd name="T102" fmla="*/ 389 w 392"/>
                                <a:gd name="T103" fmla="*/ 84 h 136"/>
                                <a:gd name="T104" fmla="*/ 389 w 392"/>
                                <a:gd name="T105" fmla="*/ 84 h 136"/>
                                <a:gd name="T106" fmla="*/ 381 w 392"/>
                                <a:gd name="T107" fmla="*/ 106 h 136"/>
                                <a:gd name="T108" fmla="*/ 356 w 392"/>
                                <a:gd name="T109" fmla="*/ 99 h 136"/>
                                <a:gd name="T110" fmla="*/ 359 w 392"/>
                                <a:gd name="T111" fmla="*/ 121 h 136"/>
                                <a:gd name="T112" fmla="*/ 319 w 392"/>
                                <a:gd name="T113" fmla="*/ 125 h 136"/>
                                <a:gd name="T114" fmla="*/ 319 w 392"/>
                                <a:gd name="T115" fmla="*/ 125 h 136"/>
                                <a:gd name="T116" fmla="*/ 319 w 392"/>
                                <a:gd name="T117" fmla="*/ 125 h 136"/>
                                <a:gd name="T118" fmla="*/ 319 w 392"/>
                                <a:gd name="T119" fmla="*/ 125 h 136"/>
                                <a:gd name="T120" fmla="*/ 238 w 392"/>
                                <a:gd name="T121" fmla="*/ 106 h 136"/>
                                <a:gd name="T122" fmla="*/ 73 w 392"/>
                                <a:gd name="T123" fmla="*/ 132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92" h="136">
                                  <a:moveTo>
                                    <a:pt x="73" y="132"/>
                                  </a:moveTo>
                                  <a:lnTo>
                                    <a:pt x="70" y="128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73" y="132"/>
                                  </a:lnTo>
                                  <a:close/>
                                  <a:moveTo>
                                    <a:pt x="70" y="128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70" y="128"/>
                                  </a:lnTo>
                                  <a:close/>
                                  <a:moveTo>
                                    <a:pt x="66" y="121"/>
                                  </a:moveTo>
                                  <a:lnTo>
                                    <a:pt x="66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66" y="121"/>
                                  </a:lnTo>
                                  <a:close/>
                                  <a:moveTo>
                                    <a:pt x="88" y="106"/>
                                  </a:move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8" y="106"/>
                                  </a:lnTo>
                                  <a:close/>
                                  <a:moveTo>
                                    <a:pt x="66" y="110"/>
                                  </a:moveTo>
                                  <a:lnTo>
                                    <a:pt x="62" y="92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66" y="110"/>
                                  </a:lnTo>
                                  <a:close/>
                                  <a:moveTo>
                                    <a:pt x="84" y="84"/>
                                  </a:moveTo>
                                  <a:lnTo>
                                    <a:pt x="84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84" y="84"/>
                                  </a:lnTo>
                                  <a:close/>
                                  <a:moveTo>
                                    <a:pt x="66" y="95"/>
                                  </a:moveTo>
                                  <a:lnTo>
                                    <a:pt x="59" y="88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66" y="95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59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59" y="84"/>
                                  </a:moveTo>
                                  <a:lnTo>
                                    <a:pt x="55" y="70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59" y="84"/>
                                  </a:lnTo>
                                  <a:close/>
                                  <a:moveTo>
                                    <a:pt x="73" y="63"/>
                                  </a:moveTo>
                                  <a:lnTo>
                                    <a:pt x="73" y="63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3" y="63"/>
                                  </a:lnTo>
                                  <a:close/>
                                  <a:moveTo>
                                    <a:pt x="55" y="73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55" y="73"/>
                                  </a:lnTo>
                                  <a:close/>
                                  <a:moveTo>
                                    <a:pt x="55" y="41"/>
                                  </a:moveTo>
                                  <a:lnTo>
                                    <a:pt x="55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5" y="41"/>
                                  </a:lnTo>
                                  <a:close/>
                                  <a:moveTo>
                                    <a:pt x="40" y="55"/>
                                  </a:moveTo>
                                  <a:lnTo>
                                    <a:pt x="19" y="37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40" y="55"/>
                                  </a:lnTo>
                                  <a:close/>
                                  <a:moveTo>
                                    <a:pt x="19" y="37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9" y="37"/>
                                  </a:lnTo>
                                  <a:close/>
                                  <a:moveTo>
                                    <a:pt x="30" y="19"/>
                                  </a:moveTo>
                                  <a:lnTo>
                                    <a:pt x="70" y="22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0" y="19"/>
                                  </a:lnTo>
                                  <a:close/>
                                  <a:moveTo>
                                    <a:pt x="70" y="22"/>
                                  </a:moveTo>
                                  <a:lnTo>
                                    <a:pt x="70" y="22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70" y="22"/>
                                  </a:lnTo>
                                  <a:close/>
                                  <a:moveTo>
                                    <a:pt x="70" y="22"/>
                                  </a:moveTo>
                                  <a:lnTo>
                                    <a:pt x="92" y="22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0" y="22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2" y="26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92" y="26"/>
                                  </a:moveTo>
                                  <a:lnTo>
                                    <a:pt x="110" y="26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2" y="26"/>
                                  </a:lnTo>
                                  <a:close/>
                                  <a:moveTo>
                                    <a:pt x="110" y="26"/>
                                  </a:moveTo>
                                  <a:lnTo>
                                    <a:pt x="110" y="26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10" y="26"/>
                                  </a:lnTo>
                                  <a:close/>
                                  <a:moveTo>
                                    <a:pt x="110" y="30"/>
                                  </a:moveTo>
                                  <a:lnTo>
                                    <a:pt x="132" y="33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10" y="30"/>
                                  </a:lnTo>
                                  <a:close/>
                                  <a:moveTo>
                                    <a:pt x="128" y="55"/>
                                  </a:moveTo>
                                  <a:lnTo>
                                    <a:pt x="125" y="55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8" y="55"/>
                                  </a:lnTo>
                                  <a:close/>
                                  <a:moveTo>
                                    <a:pt x="125" y="33"/>
                                  </a:moveTo>
                                  <a:lnTo>
                                    <a:pt x="158" y="30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5" y="33"/>
                                  </a:lnTo>
                                  <a:close/>
                                  <a:moveTo>
                                    <a:pt x="158" y="30"/>
                                  </a:moveTo>
                                  <a:lnTo>
                                    <a:pt x="158" y="30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41"/>
                                  </a:lnTo>
                                  <a:lnTo>
                                    <a:pt x="158" y="30"/>
                                  </a:lnTo>
                                  <a:close/>
                                  <a:moveTo>
                                    <a:pt x="158" y="30"/>
                                  </a:moveTo>
                                  <a:lnTo>
                                    <a:pt x="187" y="33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58" y="52"/>
                                  </a:lnTo>
                                  <a:lnTo>
                                    <a:pt x="158" y="30"/>
                                  </a:lnTo>
                                  <a:close/>
                                  <a:moveTo>
                                    <a:pt x="183" y="55"/>
                                  </a:moveTo>
                                  <a:lnTo>
                                    <a:pt x="183" y="55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83" y="44"/>
                                  </a:lnTo>
                                  <a:lnTo>
                                    <a:pt x="183" y="55"/>
                                  </a:lnTo>
                                  <a:close/>
                                  <a:moveTo>
                                    <a:pt x="183" y="33"/>
                                  </a:moveTo>
                                  <a:lnTo>
                                    <a:pt x="213" y="33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83" y="33"/>
                                  </a:lnTo>
                                  <a:close/>
                                  <a:moveTo>
                                    <a:pt x="213" y="33"/>
                                  </a:moveTo>
                                  <a:lnTo>
                                    <a:pt x="242" y="33"/>
                                  </a:lnTo>
                                  <a:lnTo>
                                    <a:pt x="242" y="55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13" y="33"/>
                                  </a:lnTo>
                                  <a:close/>
                                  <a:moveTo>
                                    <a:pt x="246" y="55"/>
                                  </a:moveTo>
                                  <a:lnTo>
                                    <a:pt x="246" y="55"/>
                                  </a:lnTo>
                                  <a:lnTo>
                                    <a:pt x="242" y="55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6" y="55"/>
                                  </a:lnTo>
                                  <a:close/>
                                  <a:moveTo>
                                    <a:pt x="242" y="33"/>
                                  </a:moveTo>
                                  <a:lnTo>
                                    <a:pt x="275" y="26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46" y="55"/>
                                  </a:lnTo>
                                  <a:lnTo>
                                    <a:pt x="242" y="33"/>
                                  </a:lnTo>
                                  <a:close/>
                                  <a:moveTo>
                                    <a:pt x="279" y="48"/>
                                  </a:moveTo>
                                  <a:lnTo>
                                    <a:pt x="279" y="48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9" y="37"/>
                                  </a:lnTo>
                                  <a:lnTo>
                                    <a:pt x="279" y="48"/>
                                  </a:lnTo>
                                  <a:close/>
                                  <a:moveTo>
                                    <a:pt x="275" y="26"/>
                                  </a:moveTo>
                                  <a:lnTo>
                                    <a:pt x="308" y="19"/>
                                  </a:lnTo>
                                  <a:lnTo>
                                    <a:pt x="312" y="37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5" y="26"/>
                                  </a:lnTo>
                                  <a:close/>
                                  <a:moveTo>
                                    <a:pt x="308" y="19"/>
                                  </a:moveTo>
                                  <a:lnTo>
                                    <a:pt x="308" y="19"/>
                                  </a:lnTo>
                                  <a:lnTo>
                                    <a:pt x="308" y="19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08" y="19"/>
                                  </a:lnTo>
                                  <a:close/>
                                  <a:moveTo>
                                    <a:pt x="308" y="19"/>
                                  </a:moveTo>
                                  <a:lnTo>
                                    <a:pt x="341" y="11"/>
                                  </a:lnTo>
                                  <a:lnTo>
                                    <a:pt x="345" y="33"/>
                                  </a:lnTo>
                                  <a:lnTo>
                                    <a:pt x="312" y="37"/>
                                  </a:lnTo>
                                  <a:lnTo>
                                    <a:pt x="308" y="19"/>
                                  </a:lnTo>
                                  <a:close/>
                                  <a:moveTo>
                                    <a:pt x="341" y="11"/>
                                  </a:moveTo>
                                  <a:lnTo>
                                    <a:pt x="341" y="11"/>
                                  </a:lnTo>
                                  <a:lnTo>
                                    <a:pt x="345" y="22"/>
                                  </a:lnTo>
                                  <a:lnTo>
                                    <a:pt x="341" y="11"/>
                                  </a:lnTo>
                                  <a:close/>
                                  <a:moveTo>
                                    <a:pt x="341" y="11"/>
                                  </a:moveTo>
                                  <a:lnTo>
                                    <a:pt x="378" y="4"/>
                                  </a:lnTo>
                                  <a:lnTo>
                                    <a:pt x="381" y="26"/>
                                  </a:lnTo>
                                  <a:lnTo>
                                    <a:pt x="345" y="33"/>
                                  </a:lnTo>
                                  <a:lnTo>
                                    <a:pt x="341" y="11"/>
                                  </a:lnTo>
                                  <a:close/>
                                  <a:moveTo>
                                    <a:pt x="378" y="4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381" y="15"/>
                                  </a:lnTo>
                                  <a:lnTo>
                                    <a:pt x="378" y="4"/>
                                  </a:lnTo>
                                  <a:close/>
                                  <a:moveTo>
                                    <a:pt x="392" y="15"/>
                                  </a:moveTo>
                                  <a:lnTo>
                                    <a:pt x="389" y="41"/>
                                  </a:lnTo>
                                  <a:lnTo>
                                    <a:pt x="367" y="37"/>
                                  </a:lnTo>
                                  <a:lnTo>
                                    <a:pt x="370" y="15"/>
                                  </a:lnTo>
                                  <a:lnTo>
                                    <a:pt x="392" y="15"/>
                                  </a:lnTo>
                                  <a:close/>
                                  <a:moveTo>
                                    <a:pt x="367" y="37"/>
                                  </a:moveTo>
                                  <a:lnTo>
                                    <a:pt x="367" y="37"/>
                                  </a:lnTo>
                                  <a:lnTo>
                                    <a:pt x="367" y="37"/>
                                  </a:lnTo>
                                  <a:lnTo>
                                    <a:pt x="378" y="37"/>
                                  </a:lnTo>
                                  <a:lnTo>
                                    <a:pt x="367" y="37"/>
                                  </a:lnTo>
                                  <a:close/>
                                  <a:moveTo>
                                    <a:pt x="389" y="37"/>
                                  </a:moveTo>
                                  <a:lnTo>
                                    <a:pt x="389" y="63"/>
                                  </a:lnTo>
                                  <a:lnTo>
                                    <a:pt x="367" y="63"/>
                                  </a:lnTo>
                                  <a:lnTo>
                                    <a:pt x="367" y="37"/>
                                  </a:lnTo>
                                  <a:lnTo>
                                    <a:pt x="389" y="37"/>
                                  </a:lnTo>
                                  <a:close/>
                                  <a:moveTo>
                                    <a:pt x="389" y="63"/>
                                  </a:moveTo>
                                  <a:lnTo>
                                    <a:pt x="389" y="84"/>
                                  </a:lnTo>
                                  <a:lnTo>
                                    <a:pt x="367" y="84"/>
                                  </a:lnTo>
                                  <a:lnTo>
                                    <a:pt x="367" y="63"/>
                                  </a:lnTo>
                                  <a:lnTo>
                                    <a:pt x="389" y="63"/>
                                  </a:lnTo>
                                  <a:close/>
                                  <a:moveTo>
                                    <a:pt x="367" y="84"/>
                                  </a:moveTo>
                                  <a:lnTo>
                                    <a:pt x="367" y="84"/>
                                  </a:lnTo>
                                  <a:lnTo>
                                    <a:pt x="367" y="84"/>
                                  </a:lnTo>
                                  <a:lnTo>
                                    <a:pt x="378" y="84"/>
                                  </a:lnTo>
                                  <a:lnTo>
                                    <a:pt x="367" y="84"/>
                                  </a:lnTo>
                                  <a:close/>
                                  <a:moveTo>
                                    <a:pt x="389" y="84"/>
                                  </a:moveTo>
                                  <a:lnTo>
                                    <a:pt x="392" y="106"/>
                                  </a:lnTo>
                                  <a:lnTo>
                                    <a:pt x="370" y="110"/>
                                  </a:lnTo>
                                  <a:lnTo>
                                    <a:pt x="367" y="84"/>
                                  </a:lnTo>
                                  <a:lnTo>
                                    <a:pt x="389" y="84"/>
                                  </a:lnTo>
                                  <a:close/>
                                  <a:moveTo>
                                    <a:pt x="392" y="106"/>
                                  </a:moveTo>
                                  <a:lnTo>
                                    <a:pt x="392" y="117"/>
                                  </a:lnTo>
                                  <a:lnTo>
                                    <a:pt x="381" y="117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92" y="106"/>
                                  </a:lnTo>
                                  <a:close/>
                                  <a:moveTo>
                                    <a:pt x="381" y="117"/>
                                  </a:moveTo>
                                  <a:lnTo>
                                    <a:pt x="359" y="121"/>
                                  </a:lnTo>
                                  <a:lnTo>
                                    <a:pt x="356" y="99"/>
                                  </a:lnTo>
                                  <a:lnTo>
                                    <a:pt x="378" y="95"/>
                                  </a:lnTo>
                                  <a:lnTo>
                                    <a:pt x="381" y="117"/>
                                  </a:lnTo>
                                  <a:close/>
                                  <a:moveTo>
                                    <a:pt x="359" y="121"/>
                                  </a:moveTo>
                                  <a:lnTo>
                                    <a:pt x="359" y="121"/>
                                  </a:lnTo>
                                  <a:lnTo>
                                    <a:pt x="356" y="110"/>
                                  </a:lnTo>
                                  <a:lnTo>
                                    <a:pt x="359" y="121"/>
                                  </a:lnTo>
                                  <a:close/>
                                  <a:moveTo>
                                    <a:pt x="359" y="121"/>
                                  </a:moveTo>
                                  <a:lnTo>
                                    <a:pt x="319" y="125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56" y="99"/>
                                  </a:lnTo>
                                  <a:lnTo>
                                    <a:pt x="359" y="121"/>
                                  </a:lnTo>
                                  <a:close/>
                                  <a:moveTo>
                                    <a:pt x="319" y="125"/>
                                  </a:moveTo>
                                  <a:lnTo>
                                    <a:pt x="319" y="125"/>
                                  </a:lnTo>
                                  <a:lnTo>
                                    <a:pt x="315" y="114"/>
                                  </a:lnTo>
                                  <a:lnTo>
                                    <a:pt x="319" y="125"/>
                                  </a:lnTo>
                                  <a:close/>
                                  <a:moveTo>
                                    <a:pt x="319" y="125"/>
                                  </a:moveTo>
                                  <a:lnTo>
                                    <a:pt x="238" y="128"/>
                                  </a:lnTo>
                                  <a:lnTo>
                                    <a:pt x="238" y="106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19" y="125"/>
                                  </a:lnTo>
                                  <a:close/>
                                  <a:moveTo>
                                    <a:pt x="238" y="128"/>
                                  </a:moveTo>
                                  <a:lnTo>
                                    <a:pt x="81" y="136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238" y="106"/>
                                  </a:lnTo>
                                  <a:lnTo>
                                    <a:pt x="238" y="128"/>
                                  </a:lnTo>
                                  <a:close/>
                                  <a:moveTo>
                                    <a:pt x="81" y="136"/>
                                  </a:moveTo>
                                  <a:lnTo>
                                    <a:pt x="77" y="136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81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Freeform 38"/>
                          <wps:cNvSpPr>
                            <a:spLocks/>
                          </wps:cNvSpPr>
                          <wps:spPr bwMode="auto">
                            <a:xfrm>
                              <a:off x="2591" y="5015"/>
                              <a:ext cx="11" cy="95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95 h 95"/>
                                <a:gd name="T2" fmla="*/ 4 w 11"/>
                                <a:gd name="T3" fmla="*/ 73 h 95"/>
                                <a:gd name="T4" fmla="*/ 0 w 11"/>
                                <a:gd name="T5" fmla="*/ 44 h 95"/>
                                <a:gd name="T6" fmla="*/ 4 w 11"/>
                                <a:gd name="T7" fmla="*/ 18 h 95"/>
                                <a:gd name="T8" fmla="*/ 8 w 11"/>
                                <a:gd name="T9" fmla="*/ 0 h 95"/>
                                <a:gd name="T10" fmla="*/ 11 w 11"/>
                                <a:gd name="T11" fmla="*/ 44 h 95"/>
                                <a:gd name="T12" fmla="*/ 8 w 11"/>
                                <a:gd name="T13" fmla="*/ 95 h 95"/>
                                <a:gd name="T14" fmla="*/ 4 w 11"/>
                                <a:gd name="T1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" h="95">
                                  <a:moveTo>
                                    <a:pt x="4" y="95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80" y="4920"/>
                              <a:ext cx="33" cy="201"/>
                            </a:xfrm>
                            <a:custGeom>
                              <a:avLst/>
                              <a:gdLst>
                                <a:gd name="T0" fmla="*/ 4 w 33"/>
                                <a:gd name="T1" fmla="*/ 168 h 201"/>
                                <a:gd name="T2" fmla="*/ 26 w 33"/>
                                <a:gd name="T3" fmla="*/ 190 h 201"/>
                                <a:gd name="T4" fmla="*/ 26 w 33"/>
                                <a:gd name="T5" fmla="*/ 168 h 201"/>
                                <a:gd name="T6" fmla="*/ 26 w 33"/>
                                <a:gd name="T7" fmla="*/ 168 h 201"/>
                                <a:gd name="T8" fmla="*/ 26 w 33"/>
                                <a:gd name="T9" fmla="*/ 168 h 201"/>
                                <a:gd name="T10" fmla="*/ 0 w 33"/>
                                <a:gd name="T11" fmla="*/ 142 h 201"/>
                                <a:gd name="T12" fmla="*/ 26 w 33"/>
                                <a:gd name="T13" fmla="*/ 168 h 201"/>
                                <a:gd name="T14" fmla="*/ 0 w 33"/>
                                <a:gd name="T15" fmla="*/ 142 h 201"/>
                                <a:gd name="T16" fmla="*/ 0 w 33"/>
                                <a:gd name="T17" fmla="*/ 139 h 201"/>
                                <a:gd name="T18" fmla="*/ 0 w 33"/>
                                <a:gd name="T19" fmla="*/ 142 h 201"/>
                                <a:gd name="T20" fmla="*/ 4 w 33"/>
                                <a:gd name="T21" fmla="*/ 113 h 201"/>
                                <a:gd name="T22" fmla="*/ 22 w 33"/>
                                <a:gd name="T23" fmla="*/ 142 h 201"/>
                                <a:gd name="T24" fmla="*/ 4 w 33"/>
                                <a:gd name="T25" fmla="*/ 113 h 201"/>
                                <a:gd name="T26" fmla="*/ 15 w 33"/>
                                <a:gd name="T27" fmla="*/ 113 h 201"/>
                                <a:gd name="T28" fmla="*/ 4 w 33"/>
                                <a:gd name="T29" fmla="*/ 109 h 201"/>
                                <a:gd name="T30" fmla="*/ 30 w 33"/>
                                <a:gd name="T31" fmla="*/ 95 h 201"/>
                                <a:gd name="T32" fmla="*/ 4 w 33"/>
                                <a:gd name="T33" fmla="*/ 109 h 201"/>
                                <a:gd name="T34" fmla="*/ 22 w 33"/>
                                <a:gd name="T35" fmla="*/ 0 h 201"/>
                                <a:gd name="T36" fmla="*/ 19 w 33"/>
                                <a:gd name="T37" fmla="*/ 95 h 201"/>
                                <a:gd name="T38" fmla="*/ 30 w 33"/>
                                <a:gd name="T39" fmla="*/ 91 h 201"/>
                                <a:gd name="T40" fmla="*/ 11 w 33"/>
                                <a:gd name="T41" fmla="*/ 139 h 201"/>
                                <a:gd name="T42" fmla="*/ 30 w 33"/>
                                <a:gd name="T43" fmla="*/ 91 h 201"/>
                                <a:gd name="T44" fmla="*/ 33 w 33"/>
                                <a:gd name="T45" fmla="*/ 139 h 201"/>
                                <a:gd name="T46" fmla="*/ 22 w 33"/>
                                <a:gd name="T47" fmla="*/ 139 h 201"/>
                                <a:gd name="T48" fmla="*/ 33 w 33"/>
                                <a:gd name="T49" fmla="*/ 139 h 201"/>
                                <a:gd name="T50" fmla="*/ 8 w 33"/>
                                <a:gd name="T51" fmla="*/ 190 h 201"/>
                                <a:gd name="T52" fmla="*/ 33 w 33"/>
                                <a:gd name="T53" fmla="*/ 139 h 201"/>
                                <a:gd name="T54" fmla="*/ 30 w 33"/>
                                <a:gd name="T55" fmla="*/ 201 h 201"/>
                                <a:gd name="T56" fmla="*/ 19 w 33"/>
                                <a:gd name="T57" fmla="*/ 190 h 201"/>
                                <a:gd name="T58" fmla="*/ 19 w 33"/>
                                <a:gd name="T59" fmla="*/ 201 h 201"/>
                                <a:gd name="T60" fmla="*/ 15 w 33"/>
                                <a:gd name="T61" fmla="*/ 179 h 201"/>
                                <a:gd name="T62" fmla="*/ 19 w 33"/>
                                <a:gd name="T63" fmla="*/ 201 h 201"/>
                                <a:gd name="T64" fmla="*/ 4 w 33"/>
                                <a:gd name="T65" fmla="*/ 201 h 201"/>
                                <a:gd name="T66" fmla="*/ 15 w 33"/>
                                <a:gd name="T67" fmla="*/ 19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" h="201">
                                  <a:moveTo>
                                    <a:pt x="4" y="190"/>
                                  </a:moveTo>
                                  <a:lnTo>
                                    <a:pt x="4" y="168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26" y="190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26" y="168"/>
                                  </a:moveTo>
                                  <a:lnTo>
                                    <a:pt x="26" y="168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26" y="168"/>
                                  </a:lnTo>
                                  <a:close/>
                                  <a:moveTo>
                                    <a:pt x="4" y="171"/>
                                  </a:moveTo>
                                  <a:lnTo>
                                    <a:pt x="0" y="142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4" y="171"/>
                                  </a:lnTo>
                                  <a:close/>
                                  <a:moveTo>
                                    <a:pt x="0" y="142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0" y="142"/>
                                  </a:lnTo>
                                  <a:close/>
                                  <a:moveTo>
                                    <a:pt x="0" y="139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0" y="139"/>
                                  </a:lnTo>
                                  <a:close/>
                                  <a:moveTo>
                                    <a:pt x="4" y="113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8" y="91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8" y="9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8" y="91"/>
                                  </a:lnTo>
                                  <a:close/>
                                  <a:moveTo>
                                    <a:pt x="30" y="91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30" y="91"/>
                                  </a:lnTo>
                                  <a:close/>
                                  <a:moveTo>
                                    <a:pt x="33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33" y="139"/>
                                  </a:lnTo>
                                  <a:close/>
                                  <a:moveTo>
                                    <a:pt x="33" y="139"/>
                                  </a:moveTo>
                                  <a:lnTo>
                                    <a:pt x="30" y="190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33" y="139"/>
                                  </a:lnTo>
                                  <a:close/>
                                  <a:moveTo>
                                    <a:pt x="30" y="190"/>
                                  </a:moveTo>
                                  <a:lnTo>
                                    <a:pt x="30" y="201"/>
                                  </a:lnTo>
                                  <a:lnTo>
                                    <a:pt x="19" y="201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30" y="190"/>
                                  </a:lnTo>
                                  <a:close/>
                                  <a:moveTo>
                                    <a:pt x="19" y="201"/>
                                  </a:moveTo>
                                  <a:lnTo>
                                    <a:pt x="15" y="201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9" y="201"/>
                                  </a:lnTo>
                                  <a:close/>
                                  <a:moveTo>
                                    <a:pt x="15" y="201"/>
                                  </a:moveTo>
                                  <a:lnTo>
                                    <a:pt x="4" y="201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15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40"/>
                          <wps:cNvSpPr>
                            <a:spLocks/>
                          </wps:cNvSpPr>
                          <wps:spPr bwMode="auto">
                            <a:xfrm>
                              <a:off x="1334" y="3846"/>
                              <a:ext cx="246" cy="1147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147 h 1147"/>
                                <a:gd name="T2" fmla="*/ 4 w 246"/>
                                <a:gd name="T3" fmla="*/ 1114 h 1147"/>
                                <a:gd name="T4" fmla="*/ 4 w 246"/>
                                <a:gd name="T5" fmla="*/ 1085 h 1147"/>
                                <a:gd name="T6" fmla="*/ 8 w 246"/>
                                <a:gd name="T7" fmla="*/ 1056 h 1147"/>
                                <a:gd name="T8" fmla="*/ 15 w 246"/>
                                <a:gd name="T9" fmla="*/ 1026 h 1147"/>
                                <a:gd name="T10" fmla="*/ 33 w 246"/>
                                <a:gd name="T11" fmla="*/ 964 h 1147"/>
                                <a:gd name="T12" fmla="*/ 52 w 246"/>
                                <a:gd name="T13" fmla="*/ 902 h 1147"/>
                                <a:gd name="T14" fmla="*/ 99 w 246"/>
                                <a:gd name="T15" fmla="*/ 785 h 1147"/>
                                <a:gd name="T16" fmla="*/ 143 w 246"/>
                                <a:gd name="T17" fmla="*/ 672 h 1147"/>
                                <a:gd name="T18" fmla="*/ 161 w 246"/>
                                <a:gd name="T19" fmla="*/ 592 h 1147"/>
                                <a:gd name="T20" fmla="*/ 180 w 246"/>
                                <a:gd name="T21" fmla="*/ 515 h 1147"/>
                                <a:gd name="T22" fmla="*/ 191 w 246"/>
                                <a:gd name="T23" fmla="*/ 438 h 1147"/>
                                <a:gd name="T24" fmla="*/ 205 w 246"/>
                                <a:gd name="T25" fmla="*/ 362 h 1147"/>
                                <a:gd name="T26" fmla="*/ 216 w 246"/>
                                <a:gd name="T27" fmla="*/ 285 h 1147"/>
                                <a:gd name="T28" fmla="*/ 220 w 246"/>
                                <a:gd name="T29" fmla="*/ 208 h 1147"/>
                                <a:gd name="T30" fmla="*/ 227 w 246"/>
                                <a:gd name="T31" fmla="*/ 128 h 1147"/>
                                <a:gd name="T32" fmla="*/ 231 w 246"/>
                                <a:gd name="T33" fmla="*/ 47 h 1147"/>
                                <a:gd name="T34" fmla="*/ 227 w 246"/>
                                <a:gd name="T35" fmla="*/ 18 h 1147"/>
                                <a:gd name="T36" fmla="*/ 227 w 246"/>
                                <a:gd name="T37" fmla="*/ 0 h 1147"/>
                                <a:gd name="T38" fmla="*/ 238 w 246"/>
                                <a:gd name="T39" fmla="*/ 4 h 1147"/>
                                <a:gd name="T40" fmla="*/ 242 w 246"/>
                                <a:gd name="T41" fmla="*/ 18 h 1147"/>
                                <a:gd name="T42" fmla="*/ 246 w 246"/>
                                <a:gd name="T43" fmla="*/ 37 h 1147"/>
                                <a:gd name="T44" fmla="*/ 246 w 246"/>
                                <a:gd name="T45" fmla="*/ 51 h 1147"/>
                                <a:gd name="T46" fmla="*/ 242 w 246"/>
                                <a:gd name="T47" fmla="*/ 91 h 1147"/>
                                <a:gd name="T48" fmla="*/ 242 w 246"/>
                                <a:gd name="T49" fmla="*/ 113 h 1147"/>
                                <a:gd name="T50" fmla="*/ 231 w 246"/>
                                <a:gd name="T51" fmla="*/ 219 h 1147"/>
                                <a:gd name="T52" fmla="*/ 216 w 246"/>
                                <a:gd name="T53" fmla="*/ 321 h 1147"/>
                                <a:gd name="T54" fmla="*/ 205 w 246"/>
                                <a:gd name="T55" fmla="*/ 424 h 1147"/>
                                <a:gd name="T56" fmla="*/ 183 w 246"/>
                                <a:gd name="T57" fmla="*/ 530 h 1147"/>
                                <a:gd name="T58" fmla="*/ 161 w 246"/>
                                <a:gd name="T59" fmla="*/ 628 h 1147"/>
                                <a:gd name="T60" fmla="*/ 132 w 246"/>
                                <a:gd name="T61" fmla="*/ 727 h 1147"/>
                                <a:gd name="T62" fmla="*/ 99 w 246"/>
                                <a:gd name="T63" fmla="*/ 825 h 1147"/>
                                <a:gd name="T64" fmla="*/ 59 w 246"/>
                                <a:gd name="T65" fmla="*/ 924 h 1147"/>
                                <a:gd name="T66" fmla="*/ 44 w 246"/>
                                <a:gd name="T67" fmla="*/ 964 h 1147"/>
                                <a:gd name="T68" fmla="*/ 33 w 246"/>
                                <a:gd name="T69" fmla="*/ 1008 h 1147"/>
                                <a:gd name="T70" fmla="*/ 15 w 246"/>
                                <a:gd name="T71" fmla="*/ 1088 h 1147"/>
                                <a:gd name="T72" fmla="*/ 4 w 246"/>
                                <a:gd name="T73" fmla="*/ 1129 h 1147"/>
                                <a:gd name="T74" fmla="*/ 4 w 246"/>
                                <a:gd name="T75" fmla="*/ 1143 h 1147"/>
                                <a:gd name="T76" fmla="*/ 0 w 246"/>
                                <a:gd name="T77" fmla="*/ 1147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6" h="1147">
                                  <a:moveTo>
                                    <a:pt x="0" y="1147"/>
                                  </a:moveTo>
                                  <a:lnTo>
                                    <a:pt x="4" y="1114"/>
                                  </a:lnTo>
                                  <a:lnTo>
                                    <a:pt x="4" y="1085"/>
                                  </a:lnTo>
                                  <a:lnTo>
                                    <a:pt x="8" y="1056"/>
                                  </a:lnTo>
                                  <a:lnTo>
                                    <a:pt x="15" y="1026"/>
                                  </a:lnTo>
                                  <a:lnTo>
                                    <a:pt x="33" y="964"/>
                                  </a:lnTo>
                                  <a:lnTo>
                                    <a:pt x="52" y="902"/>
                                  </a:lnTo>
                                  <a:lnTo>
                                    <a:pt x="99" y="785"/>
                                  </a:lnTo>
                                  <a:lnTo>
                                    <a:pt x="143" y="672"/>
                                  </a:lnTo>
                                  <a:lnTo>
                                    <a:pt x="161" y="592"/>
                                  </a:lnTo>
                                  <a:lnTo>
                                    <a:pt x="180" y="515"/>
                                  </a:lnTo>
                                  <a:lnTo>
                                    <a:pt x="191" y="438"/>
                                  </a:lnTo>
                                  <a:lnTo>
                                    <a:pt x="205" y="362"/>
                                  </a:lnTo>
                                  <a:lnTo>
                                    <a:pt x="216" y="285"/>
                                  </a:lnTo>
                                  <a:lnTo>
                                    <a:pt x="220" y="208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31" y="47"/>
                                  </a:lnTo>
                                  <a:lnTo>
                                    <a:pt x="227" y="1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246" y="37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242" y="91"/>
                                  </a:lnTo>
                                  <a:lnTo>
                                    <a:pt x="242" y="113"/>
                                  </a:lnTo>
                                  <a:lnTo>
                                    <a:pt x="231" y="219"/>
                                  </a:lnTo>
                                  <a:lnTo>
                                    <a:pt x="216" y="321"/>
                                  </a:lnTo>
                                  <a:lnTo>
                                    <a:pt x="205" y="424"/>
                                  </a:lnTo>
                                  <a:lnTo>
                                    <a:pt x="183" y="530"/>
                                  </a:lnTo>
                                  <a:lnTo>
                                    <a:pt x="161" y="628"/>
                                  </a:lnTo>
                                  <a:lnTo>
                                    <a:pt x="132" y="727"/>
                                  </a:lnTo>
                                  <a:lnTo>
                                    <a:pt x="99" y="825"/>
                                  </a:lnTo>
                                  <a:lnTo>
                                    <a:pt x="59" y="924"/>
                                  </a:lnTo>
                                  <a:lnTo>
                                    <a:pt x="44" y="964"/>
                                  </a:lnTo>
                                  <a:lnTo>
                                    <a:pt x="33" y="1008"/>
                                  </a:lnTo>
                                  <a:lnTo>
                                    <a:pt x="15" y="1088"/>
                                  </a:lnTo>
                                  <a:lnTo>
                                    <a:pt x="4" y="1129"/>
                                  </a:lnTo>
                                  <a:lnTo>
                                    <a:pt x="4" y="1143"/>
                                  </a:lnTo>
                                  <a:lnTo>
                                    <a:pt x="0" y="1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1320" y="3831"/>
                              <a:ext cx="271" cy="1191"/>
                            </a:xfrm>
                            <a:custGeom>
                              <a:avLst/>
                              <a:gdLst>
                                <a:gd name="T0" fmla="*/ 25 w 271"/>
                                <a:gd name="T1" fmla="*/ 1129 h 1191"/>
                                <a:gd name="T2" fmla="*/ 7 w 271"/>
                                <a:gd name="T3" fmla="*/ 1100 h 1191"/>
                                <a:gd name="T4" fmla="*/ 7 w 271"/>
                                <a:gd name="T5" fmla="*/ 1096 h 1191"/>
                                <a:gd name="T6" fmla="*/ 25 w 271"/>
                                <a:gd name="T7" fmla="*/ 1103 h 1191"/>
                                <a:gd name="T8" fmla="*/ 11 w 271"/>
                                <a:gd name="T9" fmla="*/ 1067 h 1191"/>
                                <a:gd name="T10" fmla="*/ 36 w 271"/>
                                <a:gd name="T11" fmla="*/ 976 h 1191"/>
                                <a:gd name="T12" fmla="*/ 47 w 271"/>
                                <a:gd name="T13" fmla="*/ 979 h 1191"/>
                                <a:gd name="T14" fmla="*/ 36 w 271"/>
                                <a:gd name="T15" fmla="*/ 976 h 1191"/>
                                <a:gd name="T16" fmla="*/ 102 w 271"/>
                                <a:gd name="T17" fmla="*/ 797 h 1191"/>
                                <a:gd name="T18" fmla="*/ 113 w 271"/>
                                <a:gd name="T19" fmla="*/ 800 h 1191"/>
                                <a:gd name="T20" fmla="*/ 102 w 271"/>
                                <a:gd name="T21" fmla="*/ 797 h 1191"/>
                                <a:gd name="T22" fmla="*/ 146 w 271"/>
                                <a:gd name="T23" fmla="*/ 683 h 1191"/>
                                <a:gd name="T24" fmla="*/ 186 w 271"/>
                                <a:gd name="T25" fmla="*/ 610 h 1191"/>
                                <a:gd name="T26" fmla="*/ 186 w 271"/>
                                <a:gd name="T27" fmla="*/ 607 h 1191"/>
                                <a:gd name="T28" fmla="*/ 183 w 271"/>
                                <a:gd name="T29" fmla="*/ 526 h 1191"/>
                                <a:gd name="T30" fmla="*/ 208 w 271"/>
                                <a:gd name="T31" fmla="*/ 377 h 1191"/>
                                <a:gd name="T32" fmla="*/ 219 w 271"/>
                                <a:gd name="T33" fmla="*/ 377 h 1191"/>
                                <a:gd name="T34" fmla="*/ 208 w 271"/>
                                <a:gd name="T35" fmla="*/ 377 h 1191"/>
                                <a:gd name="T36" fmla="*/ 223 w 271"/>
                                <a:gd name="T37" fmla="*/ 220 h 1191"/>
                                <a:gd name="T38" fmla="*/ 234 w 271"/>
                                <a:gd name="T39" fmla="*/ 223 h 1191"/>
                                <a:gd name="T40" fmla="*/ 223 w 271"/>
                                <a:gd name="T41" fmla="*/ 220 h 1191"/>
                                <a:gd name="T42" fmla="*/ 234 w 271"/>
                                <a:gd name="T43" fmla="*/ 62 h 1191"/>
                                <a:gd name="T44" fmla="*/ 256 w 271"/>
                                <a:gd name="T45" fmla="*/ 62 h 1191"/>
                                <a:gd name="T46" fmla="*/ 256 w 271"/>
                                <a:gd name="T47" fmla="*/ 62 h 1191"/>
                                <a:gd name="T48" fmla="*/ 230 w 271"/>
                                <a:gd name="T49" fmla="*/ 33 h 1191"/>
                                <a:gd name="T50" fmla="*/ 230 w 271"/>
                                <a:gd name="T51" fmla="*/ 15 h 1191"/>
                                <a:gd name="T52" fmla="*/ 256 w 271"/>
                                <a:gd name="T53" fmla="*/ 11 h 1191"/>
                                <a:gd name="T54" fmla="*/ 263 w 271"/>
                                <a:gd name="T55" fmla="*/ 19 h 1191"/>
                                <a:gd name="T56" fmla="*/ 241 w 271"/>
                                <a:gd name="T57" fmla="*/ 22 h 1191"/>
                                <a:gd name="T58" fmla="*/ 267 w 271"/>
                                <a:gd name="T59" fmla="*/ 30 h 1191"/>
                                <a:gd name="T60" fmla="*/ 271 w 271"/>
                                <a:gd name="T61" fmla="*/ 48 h 1191"/>
                                <a:gd name="T62" fmla="*/ 249 w 271"/>
                                <a:gd name="T63" fmla="*/ 66 h 1191"/>
                                <a:gd name="T64" fmla="*/ 271 w 271"/>
                                <a:gd name="T65" fmla="*/ 66 h 1191"/>
                                <a:gd name="T66" fmla="*/ 245 w 271"/>
                                <a:gd name="T67" fmla="*/ 106 h 1191"/>
                                <a:gd name="T68" fmla="*/ 245 w 271"/>
                                <a:gd name="T69" fmla="*/ 128 h 1191"/>
                                <a:gd name="T70" fmla="*/ 256 w 271"/>
                                <a:gd name="T71" fmla="*/ 128 h 1191"/>
                                <a:gd name="T72" fmla="*/ 267 w 271"/>
                                <a:gd name="T73" fmla="*/ 132 h 1191"/>
                                <a:gd name="T74" fmla="*/ 241 w 271"/>
                                <a:gd name="T75" fmla="*/ 340 h 1191"/>
                                <a:gd name="T76" fmla="*/ 208 w 271"/>
                                <a:gd name="T77" fmla="*/ 439 h 1191"/>
                                <a:gd name="T78" fmla="*/ 230 w 271"/>
                                <a:gd name="T79" fmla="*/ 442 h 1191"/>
                                <a:gd name="T80" fmla="*/ 208 w 271"/>
                                <a:gd name="T81" fmla="*/ 545 h 1191"/>
                                <a:gd name="T82" fmla="*/ 164 w 271"/>
                                <a:gd name="T83" fmla="*/ 640 h 1191"/>
                                <a:gd name="T84" fmla="*/ 186 w 271"/>
                                <a:gd name="T85" fmla="*/ 643 h 1191"/>
                                <a:gd name="T86" fmla="*/ 157 w 271"/>
                                <a:gd name="T87" fmla="*/ 745 h 1191"/>
                                <a:gd name="T88" fmla="*/ 102 w 271"/>
                                <a:gd name="T89" fmla="*/ 837 h 1191"/>
                                <a:gd name="T90" fmla="*/ 124 w 271"/>
                                <a:gd name="T91" fmla="*/ 844 h 1191"/>
                                <a:gd name="T92" fmla="*/ 62 w 271"/>
                                <a:gd name="T93" fmla="*/ 935 h 1191"/>
                                <a:gd name="T94" fmla="*/ 51 w 271"/>
                                <a:gd name="T95" fmla="*/ 976 h 1191"/>
                                <a:gd name="T96" fmla="*/ 51 w 271"/>
                                <a:gd name="T97" fmla="*/ 976 h 1191"/>
                                <a:gd name="T98" fmla="*/ 36 w 271"/>
                                <a:gd name="T99" fmla="*/ 1019 h 1191"/>
                                <a:gd name="T100" fmla="*/ 40 w 271"/>
                                <a:gd name="T101" fmla="*/ 1103 h 1191"/>
                                <a:gd name="T102" fmla="*/ 29 w 271"/>
                                <a:gd name="T103" fmla="*/ 1103 h 1191"/>
                                <a:gd name="T104" fmla="*/ 40 w 271"/>
                                <a:gd name="T105" fmla="*/ 1103 h 1191"/>
                                <a:gd name="T106" fmla="*/ 25 w 271"/>
                                <a:gd name="T107" fmla="*/ 1162 h 1191"/>
                                <a:gd name="T108" fmla="*/ 25 w 271"/>
                                <a:gd name="T109" fmla="*/ 1166 h 1191"/>
                                <a:gd name="T110" fmla="*/ 7 w 271"/>
                                <a:gd name="T111" fmla="*/ 1151 h 1191"/>
                                <a:gd name="T112" fmla="*/ 22 w 271"/>
                                <a:gd name="T113" fmla="*/ 1169 h 1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1" h="1191">
                                  <a:moveTo>
                                    <a:pt x="3" y="1162"/>
                                  </a:moveTo>
                                  <a:lnTo>
                                    <a:pt x="7" y="1129"/>
                                  </a:lnTo>
                                  <a:lnTo>
                                    <a:pt x="25" y="1129"/>
                                  </a:lnTo>
                                  <a:lnTo>
                                    <a:pt x="25" y="1162"/>
                                  </a:lnTo>
                                  <a:lnTo>
                                    <a:pt x="3" y="1162"/>
                                  </a:lnTo>
                                  <a:close/>
                                  <a:moveTo>
                                    <a:pt x="25" y="1129"/>
                                  </a:moveTo>
                                  <a:lnTo>
                                    <a:pt x="25" y="1129"/>
                                  </a:lnTo>
                                  <a:lnTo>
                                    <a:pt x="25" y="1129"/>
                                  </a:lnTo>
                                  <a:lnTo>
                                    <a:pt x="18" y="1129"/>
                                  </a:lnTo>
                                  <a:lnTo>
                                    <a:pt x="25" y="1129"/>
                                  </a:lnTo>
                                  <a:close/>
                                  <a:moveTo>
                                    <a:pt x="7" y="1129"/>
                                  </a:moveTo>
                                  <a:lnTo>
                                    <a:pt x="7" y="1100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5" y="1129"/>
                                  </a:lnTo>
                                  <a:lnTo>
                                    <a:pt x="7" y="1129"/>
                                  </a:lnTo>
                                  <a:close/>
                                  <a:moveTo>
                                    <a:pt x="7" y="1100"/>
                                  </a:moveTo>
                                  <a:lnTo>
                                    <a:pt x="7" y="1100"/>
                                  </a:lnTo>
                                  <a:lnTo>
                                    <a:pt x="7" y="1096"/>
                                  </a:lnTo>
                                  <a:lnTo>
                                    <a:pt x="18" y="1100"/>
                                  </a:lnTo>
                                  <a:lnTo>
                                    <a:pt x="7" y="1100"/>
                                  </a:lnTo>
                                  <a:close/>
                                  <a:moveTo>
                                    <a:pt x="7" y="1096"/>
                                  </a:moveTo>
                                  <a:lnTo>
                                    <a:pt x="11" y="1067"/>
                                  </a:lnTo>
                                  <a:lnTo>
                                    <a:pt x="33" y="1071"/>
                                  </a:lnTo>
                                  <a:lnTo>
                                    <a:pt x="25" y="1103"/>
                                  </a:lnTo>
                                  <a:lnTo>
                                    <a:pt x="7" y="1096"/>
                                  </a:lnTo>
                                  <a:close/>
                                  <a:moveTo>
                                    <a:pt x="11" y="1067"/>
                                  </a:moveTo>
                                  <a:lnTo>
                                    <a:pt x="18" y="1038"/>
                                  </a:lnTo>
                                  <a:lnTo>
                                    <a:pt x="40" y="1041"/>
                                  </a:lnTo>
                                  <a:lnTo>
                                    <a:pt x="33" y="1071"/>
                                  </a:lnTo>
                                  <a:lnTo>
                                    <a:pt x="11" y="1067"/>
                                  </a:lnTo>
                                  <a:close/>
                                  <a:moveTo>
                                    <a:pt x="18" y="1038"/>
                                  </a:moveTo>
                                  <a:lnTo>
                                    <a:pt x="18" y="1038"/>
                                  </a:lnTo>
                                  <a:lnTo>
                                    <a:pt x="29" y="1041"/>
                                  </a:lnTo>
                                  <a:lnTo>
                                    <a:pt x="18" y="1038"/>
                                  </a:lnTo>
                                  <a:close/>
                                  <a:moveTo>
                                    <a:pt x="18" y="1038"/>
                                  </a:moveTo>
                                  <a:lnTo>
                                    <a:pt x="36" y="976"/>
                                  </a:lnTo>
                                  <a:lnTo>
                                    <a:pt x="58" y="983"/>
                                  </a:lnTo>
                                  <a:lnTo>
                                    <a:pt x="40" y="1041"/>
                                  </a:lnTo>
                                  <a:lnTo>
                                    <a:pt x="18" y="1038"/>
                                  </a:lnTo>
                                  <a:close/>
                                  <a:moveTo>
                                    <a:pt x="36" y="976"/>
                                  </a:moveTo>
                                  <a:lnTo>
                                    <a:pt x="36" y="976"/>
                                  </a:lnTo>
                                  <a:lnTo>
                                    <a:pt x="47" y="979"/>
                                  </a:lnTo>
                                  <a:lnTo>
                                    <a:pt x="36" y="976"/>
                                  </a:lnTo>
                                  <a:close/>
                                  <a:moveTo>
                                    <a:pt x="36" y="976"/>
                                  </a:moveTo>
                                  <a:lnTo>
                                    <a:pt x="55" y="913"/>
                                  </a:lnTo>
                                  <a:lnTo>
                                    <a:pt x="77" y="921"/>
                                  </a:lnTo>
                                  <a:lnTo>
                                    <a:pt x="58" y="983"/>
                                  </a:lnTo>
                                  <a:lnTo>
                                    <a:pt x="36" y="976"/>
                                  </a:lnTo>
                                  <a:close/>
                                  <a:moveTo>
                                    <a:pt x="55" y="913"/>
                                  </a:moveTo>
                                  <a:lnTo>
                                    <a:pt x="55" y="913"/>
                                  </a:lnTo>
                                  <a:lnTo>
                                    <a:pt x="66" y="917"/>
                                  </a:lnTo>
                                  <a:lnTo>
                                    <a:pt x="55" y="913"/>
                                  </a:lnTo>
                                  <a:close/>
                                  <a:moveTo>
                                    <a:pt x="55" y="913"/>
                                  </a:moveTo>
                                  <a:lnTo>
                                    <a:pt x="102" y="797"/>
                                  </a:lnTo>
                                  <a:lnTo>
                                    <a:pt x="124" y="804"/>
                                  </a:lnTo>
                                  <a:lnTo>
                                    <a:pt x="77" y="921"/>
                                  </a:lnTo>
                                  <a:lnTo>
                                    <a:pt x="55" y="913"/>
                                  </a:lnTo>
                                  <a:close/>
                                  <a:moveTo>
                                    <a:pt x="124" y="804"/>
                                  </a:moveTo>
                                  <a:lnTo>
                                    <a:pt x="124" y="804"/>
                                  </a:lnTo>
                                  <a:lnTo>
                                    <a:pt x="113" y="800"/>
                                  </a:lnTo>
                                  <a:lnTo>
                                    <a:pt x="124" y="804"/>
                                  </a:lnTo>
                                  <a:close/>
                                  <a:moveTo>
                                    <a:pt x="102" y="797"/>
                                  </a:moveTo>
                                  <a:lnTo>
                                    <a:pt x="146" y="683"/>
                                  </a:lnTo>
                                  <a:lnTo>
                                    <a:pt x="164" y="691"/>
                                  </a:lnTo>
                                  <a:lnTo>
                                    <a:pt x="124" y="804"/>
                                  </a:lnTo>
                                  <a:lnTo>
                                    <a:pt x="102" y="797"/>
                                  </a:lnTo>
                                  <a:close/>
                                  <a:moveTo>
                                    <a:pt x="164" y="687"/>
                                  </a:moveTo>
                                  <a:lnTo>
                                    <a:pt x="164" y="687"/>
                                  </a:lnTo>
                                  <a:lnTo>
                                    <a:pt x="164" y="691"/>
                                  </a:lnTo>
                                  <a:lnTo>
                                    <a:pt x="157" y="687"/>
                                  </a:lnTo>
                                  <a:lnTo>
                                    <a:pt x="164" y="687"/>
                                  </a:lnTo>
                                  <a:close/>
                                  <a:moveTo>
                                    <a:pt x="146" y="683"/>
                                  </a:moveTo>
                                  <a:lnTo>
                                    <a:pt x="164" y="603"/>
                                  </a:lnTo>
                                  <a:lnTo>
                                    <a:pt x="186" y="610"/>
                                  </a:lnTo>
                                  <a:lnTo>
                                    <a:pt x="164" y="687"/>
                                  </a:lnTo>
                                  <a:lnTo>
                                    <a:pt x="146" y="683"/>
                                  </a:lnTo>
                                  <a:close/>
                                  <a:moveTo>
                                    <a:pt x="186" y="607"/>
                                  </a:moveTo>
                                  <a:lnTo>
                                    <a:pt x="186" y="610"/>
                                  </a:lnTo>
                                  <a:lnTo>
                                    <a:pt x="175" y="607"/>
                                  </a:lnTo>
                                  <a:lnTo>
                                    <a:pt x="186" y="607"/>
                                  </a:lnTo>
                                  <a:close/>
                                  <a:moveTo>
                                    <a:pt x="164" y="603"/>
                                  </a:moveTo>
                                  <a:lnTo>
                                    <a:pt x="183" y="526"/>
                                  </a:lnTo>
                                  <a:lnTo>
                                    <a:pt x="201" y="534"/>
                                  </a:lnTo>
                                  <a:lnTo>
                                    <a:pt x="186" y="607"/>
                                  </a:lnTo>
                                  <a:lnTo>
                                    <a:pt x="164" y="603"/>
                                  </a:lnTo>
                                  <a:close/>
                                  <a:moveTo>
                                    <a:pt x="201" y="530"/>
                                  </a:moveTo>
                                  <a:lnTo>
                                    <a:pt x="201" y="534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201" y="530"/>
                                  </a:lnTo>
                                  <a:close/>
                                  <a:moveTo>
                                    <a:pt x="183" y="526"/>
                                  </a:moveTo>
                                  <a:lnTo>
                                    <a:pt x="194" y="453"/>
                                  </a:lnTo>
                                  <a:lnTo>
                                    <a:pt x="216" y="457"/>
                                  </a:lnTo>
                                  <a:lnTo>
                                    <a:pt x="201" y="530"/>
                                  </a:lnTo>
                                  <a:lnTo>
                                    <a:pt x="183" y="526"/>
                                  </a:lnTo>
                                  <a:close/>
                                  <a:moveTo>
                                    <a:pt x="194" y="453"/>
                                  </a:moveTo>
                                  <a:lnTo>
                                    <a:pt x="208" y="377"/>
                                  </a:lnTo>
                                  <a:lnTo>
                                    <a:pt x="230" y="380"/>
                                  </a:lnTo>
                                  <a:lnTo>
                                    <a:pt x="216" y="457"/>
                                  </a:lnTo>
                                  <a:lnTo>
                                    <a:pt x="194" y="453"/>
                                  </a:lnTo>
                                  <a:close/>
                                  <a:moveTo>
                                    <a:pt x="230" y="380"/>
                                  </a:moveTo>
                                  <a:lnTo>
                                    <a:pt x="230" y="380"/>
                                  </a:lnTo>
                                  <a:lnTo>
                                    <a:pt x="219" y="377"/>
                                  </a:lnTo>
                                  <a:lnTo>
                                    <a:pt x="230" y="380"/>
                                  </a:lnTo>
                                  <a:close/>
                                  <a:moveTo>
                                    <a:pt x="208" y="377"/>
                                  </a:moveTo>
                                  <a:lnTo>
                                    <a:pt x="219" y="296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0" y="380"/>
                                  </a:lnTo>
                                  <a:lnTo>
                                    <a:pt x="208" y="377"/>
                                  </a:lnTo>
                                  <a:close/>
                                  <a:moveTo>
                                    <a:pt x="241" y="300"/>
                                  </a:moveTo>
                                  <a:lnTo>
                                    <a:pt x="238" y="300"/>
                                  </a:lnTo>
                                  <a:lnTo>
                                    <a:pt x="230" y="300"/>
                                  </a:lnTo>
                                  <a:lnTo>
                                    <a:pt x="241" y="300"/>
                                  </a:lnTo>
                                  <a:close/>
                                  <a:moveTo>
                                    <a:pt x="219" y="296"/>
                                  </a:moveTo>
                                  <a:lnTo>
                                    <a:pt x="223" y="220"/>
                                  </a:lnTo>
                                  <a:lnTo>
                                    <a:pt x="245" y="223"/>
                                  </a:lnTo>
                                  <a:lnTo>
                                    <a:pt x="241" y="300"/>
                                  </a:lnTo>
                                  <a:lnTo>
                                    <a:pt x="219" y="296"/>
                                  </a:lnTo>
                                  <a:close/>
                                  <a:moveTo>
                                    <a:pt x="245" y="223"/>
                                  </a:moveTo>
                                  <a:lnTo>
                                    <a:pt x="245" y="223"/>
                                  </a:lnTo>
                                  <a:lnTo>
                                    <a:pt x="234" y="223"/>
                                  </a:lnTo>
                                  <a:lnTo>
                                    <a:pt x="245" y="223"/>
                                  </a:lnTo>
                                  <a:close/>
                                  <a:moveTo>
                                    <a:pt x="223" y="220"/>
                                  </a:moveTo>
                                  <a:lnTo>
                                    <a:pt x="230" y="143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45" y="223"/>
                                  </a:lnTo>
                                  <a:lnTo>
                                    <a:pt x="223" y="220"/>
                                  </a:lnTo>
                                  <a:close/>
                                  <a:moveTo>
                                    <a:pt x="252" y="143"/>
                                  </a:moveTo>
                                  <a:lnTo>
                                    <a:pt x="252" y="143"/>
                                  </a:lnTo>
                                  <a:lnTo>
                                    <a:pt x="241" y="143"/>
                                  </a:lnTo>
                                  <a:lnTo>
                                    <a:pt x="252" y="143"/>
                                  </a:lnTo>
                                  <a:close/>
                                  <a:moveTo>
                                    <a:pt x="230" y="143"/>
                                  </a:moveTo>
                                  <a:lnTo>
                                    <a:pt x="234" y="62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30" y="143"/>
                                  </a:lnTo>
                                  <a:close/>
                                  <a:moveTo>
                                    <a:pt x="256" y="62"/>
                                  </a:moveTo>
                                  <a:lnTo>
                                    <a:pt x="256" y="62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56" y="62"/>
                                  </a:lnTo>
                                  <a:close/>
                                  <a:moveTo>
                                    <a:pt x="234" y="62"/>
                                  </a:moveTo>
                                  <a:lnTo>
                                    <a:pt x="230" y="3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234" y="62"/>
                                  </a:lnTo>
                                  <a:close/>
                                  <a:moveTo>
                                    <a:pt x="230" y="33"/>
                                  </a:moveTo>
                                  <a:lnTo>
                                    <a:pt x="230" y="33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30" y="33"/>
                                  </a:lnTo>
                                  <a:close/>
                                  <a:moveTo>
                                    <a:pt x="230" y="33"/>
                                  </a:moveTo>
                                  <a:lnTo>
                                    <a:pt x="230" y="15"/>
                                  </a:lnTo>
                                  <a:lnTo>
                                    <a:pt x="252" y="15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30" y="33"/>
                                  </a:lnTo>
                                  <a:close/>
                                  <a:moveTo>
                                    <a:pt x="230" y="15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45" y="8"/>
                                  </a:lnTo>
                                  <a:lnTo>
                                    <a:pt x="241" y="15"/>
                                  </a:lnTo>
                                  <a:lnTo>
                                    <a:pt x="230" y="15"/>
                                  </a:lnTo>
                                  <a:close/>
                                  <a:moveTo>
                                    <a:pt x="245" y="8"/>
                                  </a:moveTo>
                                  <a:lnTo>
                                    <a:pt x="256" y="11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38" y="26"/>
                                  </a:lnTo>
                                  <a:lnTo>
                                    <a:pt x="245" y="8"/>
                                  </a:lnTo>
                                  <a:close/>
                                  <a:moveTo>
                                    <a:pt x="256" y="11"/>
                                  </a:moveTo>
                                  <a:lnTo>
                                    <a:pt x="260" y="11"/>
                                  </a:lnTo>
                                  <a:lnTo>
                                    <a:pt x="263" y="19"/>
                                  </a:lnTo>
                                  <a:lnTo>
                                    <a:pt x="252" y="19"/>
                                  </a:lnTo>
                                  <a:lnTo>
                                    <a:pt x="256" y="11"/>
                                  </a:lnTo>
                                  <a:close/>
                                  <a:moveTo>
                                    <a:pt x="263" y="19"/>
                                  </a:moveTo>
                                  <a:lnTo>
                                    <a:pt x="267" y="30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241" y="22"/>
                                  </a:lnTo>
                                  <a:lnTo>
                                    <a:pt x="263" y="19"/>
                                  </a:lnTo>
                                  <a:close/>
                                  <a:moveTo>
                                    <a:pt x="267" y="30"/>
                                  </a:moveTo>
                                  <a:lnTo>
                                    <a:pt x="267" y="30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67" y="30"/>
                                  </a:lnTo>
                                  <a:close/>
                                  <a:moveTo>
                                    <a:pt x="267" y="30"/>
                                  </a:moveTo>
                                  <a:lnTo>
                                    <a:pt x="271" y="48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267" y="30"/>
                                  </a:lnTo>
                                  <a:close/>
                                  <a:moveTo>
                                    <a:pt x="271" y="48"/>
                                  </a:moveTo>
                                  <a:lnTo>
                                    <a:pt x="271" y="48"/>
                                  </a:lnTo>
                                  <a:lnTo>
                                    <a:pt x="271" y="52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71" y="48"/>
                                  </a:lnTo>
                                  <a:close/>
                                  <a:moveTo>
                                    <a:pt x="271" y="52"/>
                                  </a:moveTo>
                                  <a:lnTo>
                                    <a:pt x="271" y="66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71" y="52"/>
                                  </a:lnTo>
                                  <a:close/>
                                  <a:moveTo>
                                    <a:pt x="271" y="66"/>
                                  </a:moveTo>
                                  <a:lnTo>
                                    <a:pt x="271" y="66"/>
                                  </a:lnTo>
                                  <a:lnTo>
                                    <a:pt x="260" y="66"/>
                                  </a:lnTo>
                                  <a:lnTo>
                                    <a:pt x="271" y="66"/>
                                  </a:lnTo>
                                  <a:close/>
                                  <a:moveTo>
                                    <a:pt x="271" y="66"/>
                                  </a:moveTo>
                                  <a:lnTo>
                                    <a:pt x="267" y="106"/>
                                  </a:lnTo>
                                  <a:lnTo>
                                    <a:pt x="245" y="106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71" y="66"/>
                                  </a:lnTo>
                                  <a:close/>
                                  <a:moveTo>
                                    <a:pt x="245" y="106"/>
                                  </a:moveTo>
                                  <a:lnTo>
                                    <a:pt x="245" y="106"/>
                                  </a:lnTo>
                                  <a:lnTo>
                                    <a:pt x="256" y="106"/>
                                  </a:lnTo>
                                  <a:lnTo>
                                    <a:pt x="245" y="106"/>
                                  </a:lnTo>
                                  <a:close/>
                                  <a:moveTo>
                                    <a:pt x="267" y="106"/>
                                  </a:moveTo>
                                  <a:lnTo>
                                    <a:pt x="267" y="128"/>
                                  </a:lnTo>
                                  <a:lnTo>
                                    <a:pt x="245" y="128"/>
                                  </a:lnTo>
                                  <a:lnTo>
                                    <a:pt x="245" y="106"/>
                                  </a:lnTo>
                                  <a:lnTo>
                                    <a:pt x="267" y="106"/>
                                  </a:lnTo>
                                  <a:close/>
                                  <a:moveTo>
                                    <a:pt x="267" y="128"/>
                                  </a:moveTo>
                                  <a:lnTo>
                                    <a:pt x="267" y="128"/>
                                  </a:lnTo>
                                  <a:lnTo>
                                    <a:pt x="267" y="132"/>
                                  </a:lnTo>
                                  <a:lnTo>
                                    <a:pt x="256" y="128"/>
                                  </a:lnTo>
                                  <a:lnTo>
                                    <a:pt x="267" y="128"/>
                                  </a:lnTo>
                                  <a:close/>
                                  <a:moveTo>
                                    <a:pt x="267" y="132"/>
                                  </a:moveTo>
                                  <a:lnTo>
                                    <a:pt x="256" y="238"/>
                                  </a:lnTo>
                                  <a:lnTo>
                                    <a:pt x="234" y="234"/>
                                  </a:lnTo>
                                  <a:lnTo>
                                    <a:pt x="245" y="128"/>
                                  </a:lnTo>
                                  <a:lnTo>
                                    <a:pt x="267" y="132"/>
                                  </a:lnTo>
                                  <a:close/>
                                  <a:moveTo>
                                    <a:pt x="256" y="238"/>
                                  </a:moveTo>
                                  <a:lnTo>
                                    <a:pt x="256" y="238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56" y="238"/>
                                  </a:lnTo>
                                  <a:close/>
                                  <a:moveTo>
                                    <a:pt x="256" y="238"/>
                                  </a:moveTo>
                                  <a:lnTo>
                                    <a:pt x="241" y="340"/>
                                  </a:lnTo>
                                  <a:lnTo>
                                    <a:pt x="223" y="336"/>
                                  </a:lnTo>
                                  <a:lnTo>
                                    <a:pt x="234" y="234"/>
                                  </a:lnTo>
                                  <a:lnTo>
                                    <a:pt x="256" y="238"/>
                                  </a:lnTo>
                                  <a:close/>
                                  <a:moveTo>
                                    <a:pt x="241" y="340"/>
                                  </a:moveTo>
                                  <a:lnTo>
                                    <a:pt x="230" y="442"/>
                                  </a:lnTo>
                                  <a:lnTo>
                                    <a:pt x="208" y="439"/>
                                  </a:lnTo>
                                  <a:lnTo>
                                    <a:pt x="223" y="336"/>
                                  </a:lnTo>
                                  <a:lnTo>
                                    <a:pt x="241" y="340"/>
                                  </a:lnTo>
                                  <a:close/>
                                  <a:moveTo>
                                    <a:pt x="230" y="442"/>
                                  </a:moveTo>
                                  <a:lnTo>
                                    <a:pt x="230" y="442"/>
                                  </a:lnTo>
                                  <a:lnTo>
                                    <a:pt x="219" y="439"/>
                                  </a:lnTo>
                                  <a:lnTo>
                                    <a:pt x="230" y="442"/>
                                  </a:lnTo>
                                  <a:close/>
                                  <a:moveTo>
                                    <a:pt x="230" y="442"/>
                                  </a:moveTo>
                                  <a:lnTo>
                                    <a:pt x="208" y="545"/>
                                  </a:lnTo>
                                  <a:lnTo>
                                    <a:pt x="186" y="541"/>
                                  </a:lnTo>
                                  <a:lnTo>
                                    <a:pt x="208" y="439"/>
                                  </a:lnTo>
                                  <a:lnTo>
                                    <a:pt x="230" y="442"/>
                                  </a:lnTo>
                                  <a:close/>
                                  <a:moveTo>
                                    <a:pt x="208" y="545"/>
                                  </a:moveTo>
                                  <a:lnTo>
                                    <a:pt x="208" y="545"/>
                                  </a:lnTo>
                                  <a:lnTo>
                                    <a:pt x="197" y="545"/>
                                  </a:lnTo>
                                  <a:lnTo>
                                    <a:pt x="208" y="545"/>
                                  </a:lnTo>
                                  <a:close/>
                                  <a:moveTo>
                                    <a:pt x="208" y="545"/>
                                  </a:moveTo>
                                  <a:lnTo>
                                    <a:pt x="186" y="643"/>
                                  </a:lnTo>
                                  <a:lnTo>
                                    <a:pt x="164" y="640"/>
                                  </a:lnTo>
                                  <a:lnTo>
                                    <a:pt x="190" y="541"/>
                                  </a:lnTo>
                                  <a:lnTo>
                                    <a:pt x="208" y="545"/>
                                  </a:lnTo>
                                  <a:close/>
                                  <a:moveTo>
                                    <a:pt x="186" y="643"/>
                                  </a:moveTo>
                                  <a:lnTo>
                                    <a:pt x="186" y="647"/>
                                  </a:lnTo>
                                  <a:lnTo>
                                    <a:pt x="175" y="643"/>
                                  </a:lnTo>
                                  <a:lnTo>
                                    <a:pt x="186" y="643"/>
                                  </a:lnTo>
                                  <a:close/>
                                  <a:moveTo>
                                    <a:pt x="186" y="647"/>
                                  </a:moveTo>
                                  <a:lnTo>
                                    <a:pt x="157" y="745"/>
                                  </a:lnTo>
                                  <a:lnTo>
                                    <a:pt x="135" y="738"/>
                                  </a:lnTo>
                                  <a:lnTo>
                                    <a:pt x="164" y="640"/>
                                  </a:lnTo>
                                  <a:lnTo>
                                    <a:pt x="186" y="647"/>
                                  </a:lnTo>
                                  <a:close/>
                                  <a:moveTo>
                                    <a:pt x="157" y="745"/>
                                  </a:moveTo>
                                  <a:lnTo>
                                    <a:pt x="157" y="745"/>
                                  </a:lnTo>
                                  <a:lnTo>
                                    <a:pt x="146" y="742"/>
                                  </a:lnTo>
                                  <a:lnTo>
                                    <a:pt x="157" y="745"/>
                                  </a:lnTo>
                                  <a:close/>
                                  <a:moveTo>
                                    <a:pt x="157" y="745"/>
                                  </a:moveTo>
                                  <a:lnTo>
                                    <a:pt x="124" y="844"/>
                                  </a:lnTo>
                                  <a:lnTo>
                                    <a:pt x="102" y="837"/>
                                  </a:lnTo>
                                  <a:lnTo>
                                    <a:pt x="135" y="738"/>
                                  </a:lnTo>
                                  <a:lnTo>
                                    <a:pt x="157" y="745"/>
                                  </a:lnTo>
                                  <a:close/>
                                  <a:moveTo>
                                    <a:pt x="124" y="844"/>
                                  </a:moveTo>
                                  <a:lnTo>
                                    <a:pt x="124" y="844"/>
                                  </a:lnTo>
                                  <a:lnTo>
                                    <a:pt x="113" y="840"/>
                                  </a:lnTo>
                                  <a:lnTo>
                                    <a:pt x="124" y="844"/>
                                  </a:lnTo>
                                  <a:close/>
                                  <a:moveTo>
                                    <a:pt x="124" y="844"/>
                                  </a:moveTo>
                                  <a:lnTo>
                                    <a:pt x="84" y="943"/>
                                  </a:lnTo>
                                  <a:lnTo>
                                    <a:pt x="62" y="935"/>
                                  </a:lnTo>
                                  <a:lnTo>
                                    <a:pt x="102" y="837"/>
                                  </a:lnTo>
                                  <a:lnTo>
                                    <a:pt x="124" y="844"/>
                                  </a:lnTo>
                                  <a:close/>
                                  <a:moveTo>
                                    <a:pt x="62" y="935"/>
                                  </a:moveTo>
                                  <a:lnTo>
                                    <a:pt x="62" y="935"/>
                                  </a:lnTo>
                                  <a:lnTo>
                                    <a:pt x="73" y="939"/>
                                  </a:lnTo>
                                  <a:lnTo>
                                    <a:pt x="62" y="935"/>
                                  </a:lnTo>
                                  <a:close/>
                                  <a:moveTo>
                                    <a:pt x="84" y="943"/>
                                  </a:moveTo>
                                  <a:lnTo>
                                    <a:pt x="69" y="983"/>
                                  </a:lnTo>
                                  <a:lnTo>
                                    <a:pt x="51" y="976"/>
                                  </a:lnTo>
                                  <a:lnTo>
                                    <a:pt x="62" y="935"/>
                                  </a:lnTo>
                                  <a:lnTo>
                                    <a:pt x="84" y="943"/>
                                  </a:lnTo>
                                  <a:close/>
                                  <a:moveTo>
                                    <a:pt x="51" y="976"/>
                                  </a:moveTo>
                                  <a:lnTo>
                                    <a:pt x="51" y="976"/>
                                  </a:lnTo>
                                  <a:lnTo>
                                    <a:pt x="58" y="979"/>
                                  </a:lnTo>
                                  <a:lnTo>
                                    <a:pt x="51" y="976"/>
                                  </a:lnTo>
                                  <a:close/>
                                  <a:moveTo>
                                    <a:pt x="69" y="983"/>
                                  </a:moveTo>
                                  <a:lnTo>
                                    <a:pt x="58" y="1027"/>
                                  </a:lnTo>
                                  <a:lnTo>
                                    <a:pt x="36" y="1019"/>
                                  </a:lnTo>
                                  <a:lnTo>
                                    <a:pt x="51" y="976"/>
                                  </a:lnTo>
                                  <a:lnTo>
                                    <a:pt x="69" y="983"/>
                                  </a:lnTo>
                                  <a:close/>
                                  <a:moveTo>
                                    <a:pt x="36" y="1019"/>
                                  </a:moveTo>
                                  <a:lnTo>
                                    <a:pt x="36" y="1019"/>
                                  </a:lnTo>
                                  <a:lnTo>
                                    <a:pt x="36" y="1019"/>
                                  </a:lnTo>
                                  <a:lnTo>
                                    <a:pt x="47" y="1023"/>
                                  </a:lnTo>
                                  <a:lnTo>
                                    <a:pt x="36" y="1019"/>
                                  </a:lnTo>
                                  <a:close/>
                                  <a:moveTo>
                                    <a:pt x="58" y="1027"/>
                                  </a:moveTo>
                                  <a:lnTo>
                                    <a:pt x="40" y="1103"/>
                                  </a:lnTo>
                                  <a:lnTo>
                                    <a:pt x="18" y="1100"/>
                                  </a:lnTo>
                                  <a:lnTo>
                                    <a:pt x="36" y="1019"/>
                                  </a:lnTo>
                                  <a:lnTo>
                                    <a:pt x="58" y="1027"/>
                                  </a:lnTo>
                                  <a:close/>
                                  <a:moveTo>
                                    <a:pt x="40" y="1103"/>
                                  </a:moveTo>
                                  <a:lnTo>
                                    <a:pt x="40" y="1103"/>
                                  </a:lnTo>
                                  <a:lnTo>
                                    <a:pt x="29" y="1103"/>
                                  </a:lnTo>
                                  <a:lnTo>
                                    <a:pt x="40" y="1103"/>
                                  </a:lnTo>
                                  <a:close/>
                                  <a:moveTo>
                                    <a:pt x="40" y="1103"/>
                                  </a:moveTo>
                                  <a:lnTo>
                                    <a:pt x="29" y="1144"/>
                                  </a:lnTo>
                                  <a:lnTo>
                                    <a:pt x="11" y="1140"/>
                                  </a:lnTo>
                                  <a:lnTo>
                                    <a:pt x="18" y="1100"/>
                                  </a:lnTo>
                                  <a:lnTo>
                                    <a:pt x="40" y="1103"/>
                                  </a:lnTo>
                                  <a:close/>
                                  <a:moveTo>
                                    <a:pt x="11" y="1140"/>
                                  </a:moveTo>
                                  <a:lnTo>
                                    <a:pt x="11" y="1140"/>
                                  </a:lnTo>
                                  <a:lnTo>
                                    <a:pt x="18" y="1144"/>
                                  </a:lnTo>
                                  <a:lnTo>
                                    <a:pt x="11" y="1140"/>
                                  </a:lnTo>
                                  <a:close/>
                                  <a:moveTo>
                                    <a:pt x="29" y="1144"/>
                                  </a:moveTo>
                                  <a:lnTo>
                                    <a:pt x="25" y="1162"/>
                                  </a:lnTo>
                                  <a:lnTo>
                                    <a:pt x="7" y="1158"/>
                                  </a:lnTo>
                                  <a:lnTo>
                                    <a:pt x="11" y="1140"/>
                                  </a:lnTo>
                                  <a:lnTo>
                                    <a:pt x="29" y="1144"/>
                                  </a:lnTo>
                                  <a:close/>
                                  <a:moveTo>
                                    <a:pt x="25" y="1162"/>
                                  </a:moveTo>
                                  <a:lnTo>
                                    <a:pt x="25" y="1166"/>
                                  </a:lnTo>
                                  <a:lnTo>
                                    <a:pt x="25" y="1166"/>
                                  </a:lnTo>
                                  <a:lnTo>
                                    <a:pt x="18" y="1158"/>
                                  </a:lnTo>
                                  <a:lnTo>
                                    <a:pt x="25" y="1162"/>
                                  </a:lnTo>
                                  <a:close/>
                                  <a:moveTo>
                                    <a:pt x="25" y="1166"/>
                                  </a:moveTo>
                                  <a:lnTo>
                                    <a:pt x="22" y="1169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7" y="1151"/>
                                  </a:lnTo>
                                  <a:lnTo>
                                    <a:pt x="25" y="1166"/>
                                  </a:lnTo>
                                  <a:close/>
                                  <a:moveTo>
                                    <a:pt x="22" y="1169"/>
                                  </a:moveTo>
                                  <a:lnTo>
                                    <a:pt x="0" y="1191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14" y="1162"/>
                                  </a:lnTo>
                                  <a:lnTo>
                                    <a:pt x="22" y="1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" name="Freeform 42"/>
                          <wps:cNvSpPr>
                            <a:spLocks/>
                          </wps:cNvSpPr>
                          <wps:spPr bwMode="auto">
                            <a:xfrm>
                              <a:off x="2595" y="4744"/>
                              <a:ext cx="7" cy="234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34 h 234"/>
                                <a:gd name="T2" fmla="*/ 4 w 7"/>
                                <a:gd name="T3" fmla="*/ 231 h 234"/>
                                <a:gd name="T4" fmla="*/ 0 w 7"/>
                                <a:gd name="T5" fmla="*/ 227 h 234"/>
                                <a:gd name="T6" fmla="*/ 0 w 7"/>
                                <a:gd name="T7" fmla="*/ 169 h 234"/>
                                <a:gd name="T8" fmla="*/ 0 w 7"/>
                                <a:gd name="T9" fmla="*/ 114 h 234"/>
                                <a:gd name="T10" fmla="*/ 0 w 7"/>
                                <a:gd name="T11" fmla="*/ 59 h 234"/>
                                <a:gd name="T12" fmla="*/ 4 w 7"/>
                                <a:gd name="T13" fmla="*/ 0 h 234"/>
                                <a:gd name="T14" fmla="*/ 7 w 7"/>
                                <a:gd name="T15" fmla="*/ 0 h 234"/>
                                <a:gd name="T16" fmla="*/ 7 w 7"/>
                                <a:gd name="T17" fmla="*/ 128 h 234"/>
                                <a:gd name="T18" fmla="*/ 7 w 7"/>
                                <a:gd name="T19" fmla="*/ 194 h 234"/>
                                <a:gd name="T20" fmla="*/ 7 w 7"/>
                                <a:gd name="T21" fmla="*/ 223 h 234"/>
                                <a:gd name="T22" fmla="*/ 4 w 7"/>
                                <a:gd name="T2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" h="234">
                                  <a:moveTo>
                                    <a:pt x="4" y="234"/>
                                  </a:moveTo>
                                  <a:lnTo>
                                    <a:pt x="4" y="231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7" y="194"/>
                                  </a:lnTo>
                                  <a:lnTo>
                                    <a:pt x="7" y="223"/>
                                  </a:lnTo>
                                  <a:lnTo>
                                    <a:pt x="4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2584" y="4734"/>
                              <a:ext cx="29" cy="310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241 h 310"/>
                                <a:gd name="T2" fmla="*/ 26 w 29"/>
                                <a:gd name="T3" fmla="*/ 244 h 310"/>
                                <a:gd name="T4" fmla="*/ 22 w 29"/>
                                <a:gd name="T5" fmla="*/ 233 h 310"/>
                                <a:gd name="T6" fmla="*/ 26 w 29"/>
                                <a:gd name="T7" fmla="*/ 241 h 310"/>
                                <a:gd name="T8" fmla="*/ 22 w 29"/>
                                <a:gd name="T9" fmla="*/ 233 h 310"/>
                                <a:gd name="T10" fmla="*/ 4 w 29"/>
                                <a:gd name="T11" fmla="*/ 244 h 310"/>
                                <a:gd name="T12" fmla="*/ 22 w 29"/>
                                <a:gd name="T13" fmla="*/ 233 h 310"/>
                                <a:gd name="T14" fmla="*/ 4 w 29"/>
                                <a:gd name="T15" fmla="*/ 244 h 310"/>
                                <a:gd name="T16" fmla="*/ 0 w 29"/>
                                <a:gd name="T17" fmla="*/ 237 h 310"/>
                                <a:gd name="T18" fmla="*/ 4 w 29"/>
                                <a:gd name="T19" fmla="*/ 244 h 310"/>
                                <a:gd name="T20" fmla="*/ 0 w 29"/>
                                <a:gd name="T21" fmla="*/ 179 h 310"/>
                                <a:gd name="T22" fmla="*/ 22 w 29"/>
                                <a:gd name="T23" fmla="*/ 237 h 310"/>
                                <a:gd name="T24" fmla="*/ 0 w 29"/>
                                <a:gd name="T25" fmla="*/ 179 h 310"/>
                                <a:gd name="T26" fmla="*/ 22 w 29"/>
                                <a:gd name="T27" fmla="*/ 124 h 310"/>
                                <a:gd name="T28" fmla="*/ 0 w 29"/>
                                <a:gd name="T29" fmla="*/ 179 h 310"/>
                                <a:gd name="T30" fmla="*/ 0 w 29"/>
                                <a:gd name="T31" fmla="*/ 69 h 310"/>
                                <a:gd name="T32" fmla="*/ 22 w 29"/>
                                <a:gd name="T33" fmla="*/ 124 h 310"/>
                                <a:gd name="T34" fmla="*/ 0 w 29"/>
                                <a:gd name="T35" fmla="*/ 69 h 310"/>
                                <a:gd name="T36" fmla="*/ 11 w 29"/>
                                <a:gd name="T37" fmla="*/ 69 h 310"/>
                                <a:gd name="T38" fmla="*/ 0 w 29"/>
                                <a:gd name="T39" fmla="*/ 65 h 310"/>
                                <a:gd name="T40" fmla="*/ 26 w 29"/>
                                <a:gd name="T41" fmla="*/ 10 h 310"/>
                                <a:gd name="T42" fmla="*/ 0 w 29"/>
                                <a:gd name="T43" fmla="*/ 65 h 310"/>
                                <a:gd name="T44" fmla="*/ 4 w 29"/>
                                <a:gd name="T45" fmla="*/ 0 h 310"/>
                                <a:gd name="T46" fmla="*/ 15 w 29"/>
                                <a:gd name="T47" fmla="*/ 10 h 310"/>
                                <a:gd name="T48" fmla="*/ 15 w 29"/>
                                <a:gd name="T49" fmla="*/ 0 h 310"/>
                                <a:gd name="T50" fmla="*/ 18 w 29"/>
                                <a:gd name="T51" fmla="*/ 21 h 310"/>
                                <a:gd name="T52" fmla="*/ 15 w 29"/>
                                <a:gd name="T53" fmla="*/ 0 h 310"/>
                                <a:gd name="T54" fmla="*/ 29 w 29"/>
                                <a:gd name="T55" fmla="*/ 0 h 310"/>
                                <a:gd name="T56" fmla="*/ 18 w 29"/>
                                <a:gd name="T57" fmla="*/ 10 h 310"/>
                                <a:gd name="T58" fmla="*/ 29 w 29"/>
                                <a:gd name="T59" fmla="*/ 10 h 310"/>
                                <a:gd name="T60" fmla="*/ 7 w 29"/>
                                <a:gd name="T61" fmla="*/ 138 h 310"/>
                                <a:gd name="T62" fmla="*/ 29 w 29"/>
                                <a:gd name="T63" fmla="*/ 10 h 310"/>
                                <a:gd name="T64" fmla="*/ 29 w 29"/>
                                <a:gd name="T65" fmla="*/ 204 h 310"/>
                                <a:gd name="T66" fmla="*/ 7 w 29"/>
                                <a:gd name="T67" fmla="*/ 138 h 310"/>
                                <a:gd name="T68" fmla="*/ 29 w 29"/>
                                <a:gd name="T69" fmla="*/ 204 h 310"/>
                                <a:gd name="T70" fmla="*/ 7 w 29"/>
                                <a:gd name="T71" fmla="*/ 233 h 310"/>
                                <a:gd name="T72" fmla="*/ 29 w 29"/>
                                <a:gd name="T73" fmla="*/ 204 h 310"/>
                                <a:gd name="T74" fmla="*/ 29 w 29"/>
                                <a:gd name="T75" fmla="*/ 233 h 310"/>
                                <a:gd name="T76" fmla="*/ 18 w 29"/>
                                <a:gd name="T77" fmla="*/ 233 h 310"/>
                                <a:gd name="T78" fmla="*/ 29 w 29"/>
                                <a:gd name="T79" fmla="*/ 237 h 310"/>
                                <a:gd name="T80" fmla="*/ 4 w 29"/>
                                <a:gd name="T81" fmla="*/ 241 h 310"/>
                                <a:gd name="T82" fmla="*/ 29 w 29"/>
                                <a:gd name="T83" fmla="*/ 237 h 310"/>
                                <a:gd name="T84" fmla="*/ 4 w 29"/>
                                <a:gd name="T85" fmla="*/ 310 h 310"/>
                                <a:gd name="T86" fmla="*/ 15 w 29"/>
                                <a:gd name="T87" fmla="*/ 244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" h="310">
                                  <a:moveTo>
                                    <a:pt x="4" y="244"/>
                                  </a:moveTo>
                                  <a:lnTo>
                                    <a:pt x="4" y="241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26" y="244"/>
                                  </a:lnTo>
                                  <a:lnTo>
                                    <a:pt x="4" y="244"/>
                                  </a:lnTo>
                                  <a:close/>
                                  <a:moveTo>
                                    <a:pt x="22" y="233"/>
                                  </a:moveTo>
                                  <a:lnTo>
                                    <a:pt x="26" y="233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2" y="233"/>
                                  </a:lnTo>
                                  <a:close/>
                                  <a:moveTo>
                                    <a:pt x="7" y="248"/>
                                  </a:moveTo>
                                  <a:lnTo>
                                    <a:pt x="4" y="244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7" y="248"/>
                                  </a:lnTo>
                                  <a:close/>
                                  <a:moveTo>
                                    <a:pt x="4" y="244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1" y="237"/>
                                  </a:lnTo>
                                  <a:lnTo>
                                    <a:pt x="4" y="244"/>
                                  </a:lnTo>
                                  <a:close/>
                                  <a:moveTo>
                                    <a:pt x="0" y="237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22" y="237"/>
                                  </a:lnTo>
                                  <a:lnTo>
                                    <a:pt x="0" y="237"/>
                                  </a:lnTo>
                                  <a:close/>
                                  <a:moveTo>
                                    <a:pt x="0" y="179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0" y="179"/>
                                  </a:lnTo>
                                  <a:close/>
                                  <a:moveTo>
                                    <a:pt x="0" y="124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0" y="124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" y="1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4" y="1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29" y="10"/>
                                  </a:moveTo>
                                  <a:lnTo>
                                    <a:pt x="29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29" y="10"/>
                                  </a:lnTo>
                                  <a:close/>
                                  <a:moveTo>
                                    <a:pt x="29" y="138"/>
                                  </a:moveTo>
                                  <a:lnTo>
                                    <a:pt x="29" y="204"/>
                                  </a:lnTo>
                                  <a:lnTo>
                                    <a:pt x="7" y="204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29" y="138"/>
                                  </a:lnTo>
                                  <a:close/>
                                  <a:moveTo>
                                    <a:pt x="29" y="204"/>
                                  </a:moveTo>
                                  <a:lnTo>
                                    <a:pt x="29" y="233"/>
                                  </a:lnTo>
                                  <a:lnTo>
                                    <a:pt x="7" y="233"/>
                                  </a:lnTo>
                                  <a:lnTo>
                                    <a:pt x="7" y="204"/>
                                  </a:lnTo>
                                  <a:lnTo>
                                    <a:pt x="29" y="204"/>
                                  </a:lnTo>
                                  <a:close/>
                                  <a:moveTo>
                                    <a:pt x="29" y="233"/>
                                  </a:moveTo>
                                  <a:lnTo>
                                    <a:pt x="29" y="233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18" y="233"/>
                                  </a:lnTo>
                                  <a:lnTo>
                                    <a:pt x="29" y="233"/>
                                  </a:lnTo>
                                  <a:close/>
                                  <a:moveTo>
                                    <a:pt x="29" y="237"/>
                                  </a:moveTo>
                                  <a:lnTo>
                                    <a:pt x="26" y="244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7" y="230"/>
                                  </a:lnTo>
                                  <a:lnTo>
                                    <a:pt x="29" y="237"/>
                                  </a:lnTo>
                                  <a:close/>
                                  <a:moveTo>
                                    <a:pt x="26" y="244"/>
                                  </a:moveTo>
                                  <a:lnTo>
                                    <a:pt x="4" y="31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15" y="244"/>
                                  </a:lnTo>
                                  <a:lnTo>
                                    <a:pt x="26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Freeform 44"/>
                          <wps:cNvSpPr>
                            <a:spLocks/>
                          </wps:cNvSpPr>
                          <wps:spPr bwMode="auto">
                            <a:xfrm>
                              <a:off x="594" y="4295"/>
                              <a:ext cx="319" cy="493"/>
                            </a:xfrm>
                            <a:custGeom>
                              <a:avLst/>
                              <a:gdLst>
                                <a:gd name="T0" fmla="*/ 223 w 319"/>
                                <a:gd name="T1" fmla="*/ 457 h 493"/>
                                <a:gd name="T2" fmla="*/ 212 w 319"/>
                                <a:gd name="T3" fmla="*/ 468 h 493"/>
                                <a:gd name="T4" fmla="*/ 194 w 319"/>
                                <a:gd name="T5" fmla="*/ 471 h 493"/>
                                <a:gd name="T6" fmla="*/ 176 w 319"/>
                                <a:gd name="T7" fmla="*/ 475 h 493"/>
                                <a:gd name="T8" fmla="*/ 157 w 319"/>
                                <a:gd name="T9" fmla="*/ 482 h 493"/>
                                <a:gd name="T10" fmla="*/ 117 w 319"/>
                                <a:gd name="T11" fmla="*/ 486 h 493"/>
                                <a:gd name="T12" fmla="*/ 84 w 319"/>
                                <a:gd name="T13" fmla="*/ 493 h 493"/>
                                <a:gd name="T14" fmla="*/ 66 w 319"/>
                                <a:gd name="T15" fmla="*/ 475 h 493"/>
                                <a:gd name="T16" fmla="*/ 51 w 319"/>
                                <a:gd name="T17" fmla="*/ 460 h 493"/>
                                <a:gd name="T18" fmla="*/ 36 w 319"/>
                                <a:gd name="T19" fmla="*/ 439 h 493"/>
                                <a:gd name="T20" fmla="*/ 29 w 319"/>
                                <a:gd name="T21" fmla="*/ 420 h 493"/>
                                <a:gd name="T22" fmla="*/ 14 w 319"/>
                                <a:gd name="T23" fmla="*/ 376 h 493"/>
                                <a:gd name="T24" fmla="*/ 7 w 319"/>
                                <a:gd name="T25" fmla="*/ 329 h 493"/>
                                <a:gd name="T26" fmla="*/ 0 w 319"/>
                                <a:gd name="T27" fmla="*/ 223 h 493"/>
                                <a:gd name="T28" fmla="*/ 0 w 319"/>
                                <a:gd name="T29" fmla="*/ 146 h 493"/>
                                <a:gd name="T30" fmla="*/ 0 w 319"/>
                                <a:gd name="T31" fmla="*/ 92 h 493"/>
                                <a:gd name="T32" fmla="*/ 0 w 319"/>
                                <a:gd name="T33" fmla="*/ 73 h 493"/>
                                <a:gd name="T34" fmla="*/ 0 w 319"/>
                                <a:gd name="T35" fmla="*/ 62 h 493"/>
                                <a:gd name="T36" fmla="*/ 0 w 319"/>
                                <a:gd name="T37" fmla="*/ 51 h 493"/>
                                <a:gd name="T38" fmla="*/ 36 w 319"/>
                                <a:gd name="T39" fmla="*/ 44 h 493"/>
                                <a:gd name="T40" fmla="*/ 69 w 319"/>
                                <a:gd name="T41" fmla="*/ 33 h 493"/>
                                <a:gd name="T42" fmla="*/ 106 w 319"/>
                                <a:gd name="T43" fmla="*/ 29 h 493"/>
                                <a:gd name="T44" fmla="*/ 146 w 319"/>
                                <a:gd name="T45" fmla="*/ 22 h 493"/>
                                <a:gd name="T46" fmla="*/ 183 w 319"/>
                                <a:gd name="T47" fmla="*/ 19 h 493"/>
                                <a:gd name="T48" fmla="*/ 220 w 319"/>
                                <a:gd name="T49" fmla="*/ 15 h 493"/>
                                <a:gd name="T50" fmla="*/ 260 w 319"/>
                                <a:gd name="T51" fmla="*/ 11 h 493"/>
                                <a:gd name="T52" fmla="*/ 297 w 319"/>
                                <a:gd name="T53" fmla="*/ 0 h 493"/>
                                <a:gd name="T54" fmla="*/ 300 w 319"/>
                                <a:gd name="T55" fmla="*/ 8 h 493"/>
                                <a:gd name="T56" fmla="*/ 304 w 319"/>
                                <a:gd name="T57" fmla="*/ 19 h 493"/>
                                <a:gd name="T58" fmla="*/ 308 w 319"/>
                                <a:gd name="T59" fmla="*/ 40 h 493"/>
                                <a:gd name="T60" fmla="*/ 311 w 319"/>
                                <a:gd name="T61" fmla="*/ 59 h 493"/>
                                <a:gd name="T62" fmla="*/ 315 w 319"/>
                                <a:gd name="T63" fmla="*/ 103 h 493"/>
                                <a:gd name="T64" fmla="*/ 319 w 319"/>
                                <a:gd name="T65" fmla="*/ 132 h 493"/>
                                <a:gd name="T66" fmla="*/ 319 w 319"/>
                                <a:gd name="T67" fmla="*/ 165 h 493"/>
                                <a:gd name="T68" fmla="*/ 319 w 319"/>
                                <a:gd name="T69" fmla="*/ 227 h 493"/>
                                <a:gd name="T70" fmla="*/ 311 w 319"/>
                                <a:gd name="T71" fmla="*/ 296 h 493"/>
                                <a:gd name="T72" fmla="*/ 308 w 319"/>
                                <a:gd name="T73" fmla="*/ 329 h 493"/>
                                <a:gd name="T74" fmla="*/ 297 w 319"/>
                                <a:gd name="T75" fmla="*/ 362 h 493"/>
                                <a:gd name="T76" fmla="*/ 286 w 319"/>
                                <a:gd name="T77" fmla="*/ 391 h 493"/>
                                <a:gd name="T78" fmla="*/ 271 w 319"/>
                                <a:gd name="T79" fmla="*/ 417 h 493"/>
                                <a:gd name="T80" fmla="*/ 253 w 319"/>
                                <a:gd name="T81" fmla="*/ 442 h 493"/>
                                <a:gd name="T82" fmla="*/ 238 w 319"/>
                                <a:gd name="T83" fmla="*/ 449 h 493"/>
                                <a:gd name="T84" fmla="*/ 223 w 319"/>
                                <a:gd name="T85" fmla="*/ 45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19" h="493">
                                  <a:moveTo>
                                    <a:pt x="223" y="457"/>
                                  </a:moveTo>
                                  <a:lnTo>
                                    <a:pt x="212" y="468"/>
                                  </a:lnTo>
                                  <a:lnTo>
                                    <a:pt x="194" y="471"/>
                                  </a:lnTo>
                                  <a:lnTo>
                                    <a:pt x="176" y="475"/>
                                  </a:lnTo>
                                  <a:lnTo>
                                    <a:pt x="157" y="482"/>
                                  </a:lnTo>
                                  <a:lnTo>
                                    <a:pt x="117" y="486"/>
                                  </a:lnTo>
                                  <a:lnTo>
                                    <a:pt x="84" y="493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51" y="460"/>
                                  </a:lnTo>
                                  <a:lnTo>
                                    <a:pt x="36" y="439"/>
                                  </a:lnTo>
                                  <a:lnTo>
                                    <a:pt x="29" y="420"/>
                                  </a:lnTo>
                                  <a:lnTo>
                                    <a:pt x="14" y="376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00" y="8"/>
                                  </a:lnTo>
                                  <a:lnTo>
                                    <a:pt x="304" y="19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11" y="59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19" y="132"/>
                                  </a:lnTo>
                                  <a:lnTo>
                                    <a:pt x="319" y="165"/>
                                  </a:lnTo>
                                  <a:lnTo>
                                    <a:pt x="319" y="227"/>
                                  </a:lnTo>
                                  <a:lnTo>
                                    <a:pt x="311" y="296"/>
                                  </a:lnTo>
                                  <a:lnTo>
                                    <a:pt x="308" y="329"/>
                                  </a:lnTo>
                                  <a:lnTo>
                                    <a:pt x="297" y="362"/>
                                  </a:lnTo>
                                  <a:lnTo>
                                    <a:pt x="286" y="391"/>
                                  </a:lnTo>
                                  <a:lnTo>
                                    <a:pt x="271" y="417"/>
                                  </a:lnTo>
                                  <a:lnTo>
                                    <a:pt x="253" y="442"/>
                                  </a:lnTo>
                                  <a:lnTo>
                                    <a:pt x="238" y="449"/>
                                  </a:lnTo>
                                  <a:lnTo>
                                    <a:pt x="223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583" y="4281"/>
                              <a:ext cx="341" cy="518"/>
                            </a:xfrm>
                            <a:custGeom>
                              <a:avLst/>
                              <a:gdLst>
                                <a:gd name="T0" fmla="*/ 227 w 341"/>
                                <a:gd name="T1" fmla="*/ 489 h 518"/>
                                <a:gd name="T2" fmla="*/ 209 w 341"/>
                                <a:gd name="T3" fmla="*/ 496 h 518"/>
                                <a:gd name="T4" fmla="*/ 209 w 341"/>
                                <a:gd name="T5" fmla="*/ 496 h 518"/>
                                <a:gd name="T6" fmla="*/ 201 w 341"/>
                                <a:gd name="T7" fmla="*/ 478 h 518"/>
                                <a:gd name="T8" fmla="*/ 187 w 341"/>
                                <a:gd name="T9" fmla="*/ 482 h 518"/>
                                <a:gd name="T10" fmla="*/ 172 w 341"/>
                                <a:gd name="T11" fmla="*/ 507 h 518"/>
                                <a:gd name="T12" fmla="*/ 128 w 341"/>
                                <a:gd name="T13" fmla="*/ 511 h 518"/>
                                <a:gd name="T14" fmla="*/ 128 w 341"/>
                                <a:gd name="T15" fmla="*/ 489 h 518"/>
                                <a:gd name="T16" fmla="*/ 128 w 341"/>
                                <a:gd name="T17" fmla="*/ 489 h 518"/>
                                <a:gd name="T18" fmla="*/ 99 w 341"/>
                                <a:gd name="T19" fmla="*/ 518 h 518"/>
                                <a:gd name="T20" fmla="*/ 69 w 341"/>
                                <a:gd name="T21" fmla="*/ 500 h 518"/>
                                <a:gd name="T22" fmla="*/ 55 w 341"/>
                                <a:gd name="T23" fmla="*/ 482 h 518"/>
                                <a:gd name="T24" fmla="*/ 62 w 341"/>
                                <a:gd name="T25" fmla="*/ 474 h 518"/>
                                <a:gd name="T26" fmla="*/ 55 w 341"/>
                                <a:gd name="T27" fmla="*/ 478 h 518"/>
                                <a:gd name="T28" fmla="*/ 40 w 341"/>
                                <a:gd name="T29" fmla="*/ 460 h 518"/>
                                <a:gd name="T30" fmla="*/ 29 w 341"/>
                                <a:gd name="T31" fmla="*/ 438 h 518"/>
                                <a:gd name="T32" fmla="*/ 36 w 341"/>
                                <a:gd name="T33" fmla="*/ 387 h 518"/>
                                <a:gd name="T34" fmla="*/ 25 w 341"/>
                                <a:gd name="T35" fmla="*/ 390 h 518"/>
                                <a:gd name="T36" fmla="*/ 14 w 341"/>
                                <a:gd name="T37" fmla="*/ 394 h 518"/>
                                <a:gd name="T38" fmla="*/ 0 w 341"/>
                                <a:gd name="T39" fmla="*/ 241 h 518"/>
                                <a:gd name="T40" fmla="*/ 11 w 341"/>
                                <a:gd name="T41" fmla="*/ 237 h 518"/>
                                <a:gd name="T42" fmla="*/ 0 w 341"/>
                                <a:gd name="T43" fmla="*/ 237 h 518"/>
                                <a:gd name="T44" fmla="*/ 0 w 341"/>
                                <a:gd name="T45" fmla="*/ 106 h 518"/>
                                <a:gd name="T46" fmla="*/ 11 w 341"/>
                                <a:gd name="T47" fmla="*/ 106 h 518"/>
                                <a:gd name="T48" fmla="*/ 0 w 341"/>
                                <a:gd name="T49" fmla="*/ 106 h 518"/>
                                <a:gd name="T50" fmla="*/ 0 w 341"/>
                                <a:gd name="T51" fmla="*/ 76 h 518"/>
                                <a:gd name="T52" fmla="*/ 0 w 341"/>
                                <a:gd name="T53" fmla="*/ 58 h 518"/>
                                <a:gd name="T54" fmla="*/ 47 w 341"/>
                                <a:gd name="T55" fmla="*/ 65 h 518"/>
                                <a:gd name="T56" fmla="*/ 47 w 341"/>
                                <a:gd name="T57" fmla="*/ 65 h 518"/>
                                <a:gd name="T58" fmla="*/ 80 w 341"/>
                                <a:gd name="T59" fmla="*/ 36 h 518"/>
                                <a:gd name="T60" fmla="*/ 121 w 341"/>
                                <a:gd name="T61" fmla="*/ 54 h 518"/>
                                <a:gd name="T62" fmla="*/ 161 w 341"/>
                                <a:gd name="T63" fmla="*/ 47 h 518"/>
                                <a:gd name="T64" fmla="*/ 157 w 341"/>
                                <a:gd name="T65" fmla="*/ 25 h 518"/>
                                <a:gd name="T66" fmla="*/ 194 w 341"/>
                                <a:gd name="T67" fmla="*/ 22 h 518"/>
                                <a:gd name="T68" fmla="*/ 234 w 341"/>
                                <a:gd name="T69" fmla="*/ 40 h 518"/>
                                <a:gd name="T70" fmla="*/ 234 w 341"/>
                                <a:gd name="T71" fmla="*/ 40 h 518"/>
                                <a:gd name="T72" fmla="*/ 275 w 341"/>
                                <a:gd name="T73" fmla="*/ 33 h 518"/>
                                <a:gd name="T74" fmla="*/ 304 w 341"/>
                                <a:gd name="T75" fmla="*/ 3 h 518"/>
                                <a:gd name="T76" fmla="*/ 322 w 341"/>
                                <a:gd name="T77" fmla="*/ 14 h 518"/>
                                <a:gd name="T78" fmla="*/ 322 w 341"/>
                                <a:gd name="T79" fmla="*/ 18 h 518"/>
                                <a:gd name="T80" fmla="*/ 300 w 341"/>
                                <a:gd name="T81" fmla="*/ 22 h 518"/>
                                <a:gd name="T82" fmla="*/ 326 w 341"/>
                                <a:gd name="T83" fmla="*/ 33 h 518"/>
                                <a:gd name="T84" fmla="*/ 333 w 341"/>
                                <a:gd name="T85" fmla="*/ 73 h 518"/>
                                <a:gd name="T86" fmla="*/ 333 w 341"/>
                                <a:gd name="T87" fmla="*/ 73 h 518"/>
                                <a:gd name="T88" fmla="*/ 311 w 341"/>
                                <a:gd name="T89" fmla="*/ 73 h 518"/>
                                <a:gd name="T90" fmla="*/ 337 w 341"/>
                                <a:gd name="T91" fmla="*/ 117 h 518"/>
                                <a:gd name="T92" fmla="*/ 337 w 341"/>
                                <a:gd name="T93" fmla="*/ 146 h 518"/>
                                <a:gd name="T94" fmla="*/ 319 w 341"/>
                                <a:gd name="T95" fmla="*/ 146 h 518"/>
                                <a:gd name="T96" fmla="*/ 341 w 341"/>
                                <a:gd name="T97" fmla="*/ 179 h 518"/>
                                <a:gd name="T98" fmla="*/ 337 w 341"/>
                                <a:gd name="T99" fmla="*/ 244 h 518"/>
                                <a:gd name="T100" fmla="*/ 311 w 341"/>
                                <a:gd name="T101" fmla="*/ 306 h 518"/>
                                <a:gd name="T102" fmla="*/ 311 w 341"/>
                                <a:gd name="T103" fmla="*/ 306 h 518"/>
                                <a:gd name="T104" fmla="*/ 330 w 341"/>
                                <a:gd name="T105" fmla="*/ 343 h 518"/>
                                <a:gd name="T106" fmla="*/ 319 w 341"/>
                                <a:gd name="T107" fmla="*/ 376 h 518"/>
                                <a:gd name="T108" fmla="*/ 289 w 341"/>
                                <a:gd name="T109" fmla="*/ 401 h 518"/>
                                <a:gd name="T110" fmla="*/ 297 w 341"/>
                                <a:gd name="T111" fmla="*/ 405 h 518"/>
                                <a:gd name="T112" fmla="*/ 308 w 341"/>
                                <a:gd name="T113" fmla="*/ 409 h 518"/>
                                <a:gd name="T114" fmla="*/ 275 w 341"/>
                                <a:gd name="T115" fmla="*/ 463 h 518"/>
                                <a:gd name="T116" fmla="*/ 253 w 341"/>
                                <a:gd name="T117" fmla="*/ 474 h 518"/>
                                <a:gd name="T118" fmla="*/ 249 w 341"/>
                                <a:gd name="T119" fmla="*/ 463 h 518"/>
                                <a:gd name="T120" fmla="*/ 253 w 341"/>
                                <a:gd name="T121" fmla="*/ 474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41" h="518">
                                  <a:moveTo>
                                    <a:pt x="242" y="478"/>
                                  </a:moveTo>
                                  <a:lnTo>
                                    <a:pt x="227" y="489"/>
                                  </a:lnTo>
                                  <a:lnTo>
                                    <a:pt x="216" y="471"/>
                                  </a:lnTo>
                                  <a:lnTo>
                                    <a:pt x="227" y="463"/>
                                  </a:lnTo>
                                  <a:lnTo>
                                    <a:pt x="242" y="478"/>
                                  </a:lnTo>
                                  <a:close/>
                                  <a:moveTo>
                                    <a:pt x="227" y="489"/>
                                  </a:moveTo>
                                  <a:lnTo>
                                    <a:pt x="227" y="489"/>
                                  </a:lnTo>
                                  <a:lnTo>
                                    <a:pt x="227" y="489"/>
                                  </a:lnTo>
                                  <a:lnTo>
                                    <a:pt x="223" y="482"/>
                                  </a:lnTo>
                                  <a:lnTo>
                                    <a:pt x="227" y="489"/>
                                  </a:lnTo>
                                  <a:close/>
                                  <a:moveTo>
                                    <a:pt x="227" y="489"/>
                                  </a:moveTo>
                                  <a:lnTo>
                                    <a:pt x="209" y="496"/>
                                  </a:lnTo>
                                  <a:lnTo>
                                    <a:pt x="201" y="478"/>
                                  </a:lnTo>
                                  <a:lnTo>
                                    <a:pt x="216" y="471"/>
                                  </a:lnTo>
                                  <a:lnTo>
                                    <a:pt x="227" y="489"/>
                                  </a:lnTo>
                                  <a:close/>
                                  <a:moveTo>
                                    <a:pt x="209" y="496"/>
                                  </a:moveTo>
                                  <a:lnTo>
                                    <a:pt x="209" y="496"/>
                                  </a:lnTo>
                                  <a:lnTo>
                                    <a:pt x="209" y="496"/>
                                  </a:lnTo>
                                  <a:lnTo>
                                    <a:pt x="205" y="485"/>
                                  </a:lnTo>
                                  <a:lnTo>
                                    <a:pt x="209" y="496"/>
                                  </a:lnTo>
                                  <a:close/>
                                  <a:moveTo>
                                    <a:pt x="209" y="496"/>
                                  </a:moveTo>
                                  <a:lnTo>
                                    <a:pt x="190" y="500"/>
                                  </a:lnTo>
                                  <a:lnTo>
                                    <a:pt x="187" y="478"/>
                                  </a:lnTo>
                                  <a:lnTo>
                                    <a:pt x="201" y="478"/>
                                  </a:lnTo>
                                  <a:lnTo>
                                    <a:pt x="209" y="496"/>
                                  </a:lnTo>
                                  <a:close/>
                                  <a:moveTo>
                                    <a:pt x="187" y="482"/>
                                  </a:moveTo>
                                  <a:lnTo>
                                    <a:pt x="187" y="482"/>
                                  </a:lnTo>
                                  <a:lnTo>
                                    <a:pt x="187" y="478"/>
                                  </a:lnTo>
                                  <a:lnTo>
                                    <a:pt x="187" y="489"/>
                                  </a:lnTo>
                                  <a:lnTo>
                                    <a:pt x="187" y="482"/>
                                  </a:lnTo>
                                  <a:close/>
                                  <a:moveTo>
                                    <a:pt x="190" y="500"/>
                                  </a:moveTo>
                                  <a:lnTo>
                                    <a:pt x="172" y="507"/>
                                  </a:lnTo>
                                  <a:lnTo>
                                    <a:pt x="165" y="485"/>
                                  </a:lnTo>
                                  <a:lnTo>
                                    <a:pt x="187" y="482"/>
                                  </a:lnTo>
                                  <a:lnTo>
                                    <a:pt x="190" y="500"/>
                                  </a:lnTo>
                                  <a:close/>
                                  <a:moveTo>
                                    <a:pt x="172" y="507"/>
                                  </a:moveTo>
                                  <a:lnTo>
                                    <a:pt x="172" y="507"/>
                                  </a:lnTo>
                                  <a:lnTo>
                                    <a:pt x="168" y="507"/>
                                  </a:lnTo>
                                  <a:lnTo>
                                    <a:pt x="168" y="496"/>
                                  </a:lnTo>
                                  <a:lnTo>
                                    <a:pt x="172" y="507"/>
                                  </a:lnTo>
                                  <a:close/>
                                  <a:moveTo>
                                    <a:pt x="168" y="507"/>
                                  </a:moveTo>
                                  <a:lnTo>
                                    <a:pt x="128" y="511"/>
                                  </a:lnTo>
                                  <a:lnTo>
                                    <a:pt x="128" y="489"/>
                                  </a:lnTo>
                                  <a:lnTo>
                                    <a:pt x="168" y="485"/>
                                  </a:lnTo>
                                  <a:lnTo>
                                    <a:pt x="168" y="507"/>
                                  </a:lnTo>
                                  <a:close/>
                                  <a:moveTo>
                                    <a:pt x="128" y="489"/>
                                  </a:moveTo>
                                  <a:lnTo>
                                    <a:pt x="128" y="489"/>
                                  </a:lnTo>
                                  <a:lnTo>
                                    <a:pt x="128" y="489"/>
                                  </a:lnTo>
                                  <a:lnTo>
                                    <a:pt x="128" y="500"/>
                                  </a:lnTo>
                                  <a:lnTo>
                                    <a:pt x="128" y="489"/>
                                  </a:lnTo>
                                  <a:close/>
                                  <a:moveTo>
                                    <a:pt x="132" y="511"/>
                                  </a:moveTo>
                                  <a:lnTo>
                                    <a:pt x="99" y="518"/>
                                  </a:lnTo>
                                  <a:lnTo>
                                    <a:pt x="95" y="496"/>
                                  </a:lnTo>
                                  <a:lnTo>
                                    <a:pt x="128" y="489"/>
                                  </a:lnTo>
                                  <a:lnTo>
                                    <a:pt x="132" y="511"/>
                                  </a:lnTo>
                                  <a:close/>
                                  <a:moveTo>
                                    <a:pt x="99" y="518"/>
                                  </a:moveTo>
                                  <a:lnTo>
                                    <a:pt x="91" y="518"/>
                                  </a:lnTo>
                                  <a:lnTo>
                                    <a:pt x="88" y="515"/>
                                  </a:lnTo>
                                  <a:lnTo>
                                    <a:pt x="95" y="507"/>
                                  </a:lnTo>
                                  <a:lnTo>
                                    <a:pt x="99" y="518"/>
                                  </a:lnTo>
                                  <a:close/>
                                  <a:moveTo>
                                    <a:pt x="88" y="515"/>
                                  </a:moveTo>
                                  <a:lnTo>
                                    <a:pt x="69" y="500"/>
                                  </a:lnTo>
                                  <a:lnTo>
                                    <a:pt x="84" y="482"/>
                                  </a:lnTo>
                                  <a:lnTo>
                                    <a:pt x="102" y="500"/>
                                  </a:lnTo>
                                  <a:lnTo>
                                    <a:pt x="88" y="515"/>
                                  </a:lnTo>
                                  <a:close/>
                                  <a:moveTo>
                                    <a:pt x="69" y="500"/>
                                  </a:moveTo>
                                  <a:lnTo>
                                    <a:pt x="69" y="496"/>
                                  </a:lnTo>
                                  <a:lnTo>
                                    <a:pt x="66" y="496"/>
                                  </a:lnTo>
                                  <a:lnTo>
                                    <a:pt x="77" y="489"/>
                                  </a:lnTo>
                                  <a:lnTo>
                                    <a:pt x="69" y="500"/>
                                  </a:lnTo>
                                  <a:close/>
                                  <a:moveTo>
                                    <a:pt x="66" y="496"/>
                                  </a:moveTo>
                                  <a:lnTo>
                                    <a:pt x="55" y="48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84" y="485"/>
                                  </a:lnTo>
                                  <a:lnTo>
                                    <a:pt x="66" y="496"/>
                                  </a:lnTo>
                                  <a:close/>
                                  <a:moveTo>
                                    <a:pt x="55" y="482"/>
                                  </a:moveTo>
                                  <a:lnTo>
                                    <a:pt x="55" y="478"/>
                                  </a:lnTo>
                                  <a:lnTo>
                                    <a:pt x="62" y="474"/>
                                  </a:lnTo>
                                  <a:lnTo>
                                    <a:pt x="55" y="482"/>
                                  </a:lnTo>
                                  <a:close/>
                                  <a:moveTo>
                                    <a:pt x="55" y="478"/>
                                  </a:moveTo>
                                  <a:lnTo>
                                    <a:pt x="40" y="460"/>
                                  </a:lnTo>
                                  <a:lnTo>
                                    <a:pt x="58" y="449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55" y="478"/>
                                  </a:lnTo>
                                  <a:close/>
                                  <a:moveTo>
                                    <a:pt x="40" y="460"/>
                                  </a:moveTo>
                                  <a:lnTo>
                                    <a:pt x="40" y="460"/>
                                  </a:lnTo>
                                  <a:lnTo>
                                    <a:pt x="40" y="460"/>
                                  </a:lnTo>
                                  <a:lnTo>
                                    <a:pt x="47" y="453"/>
                                  </a:lnTo>
                                  <a:lnTo>
                                    <a:pt x="40" y="460"/>
                                  </a:lnTo>
                                  <a:close/>
                                  <a:moveTo>
                                    <a:pt x="40" y="460"/>
                                  </a:moveTo>
                                  <a:lnTo>
                                    <a:pt x="29" y="438"/>
                                  </a:lnTo>
                                  <a:lnTo>
                                    <a:pt x="47" y="431"/>
                                  </a:lnTo>
                                  <a:lnTo>
                                    <a:pt x="58" y="449"/>
                                  </a:lnTo>
                                  <a:lnTo>
                                    <a:pt x="40" y="460"/>
                                  </a:lnTo>
                                  <a:close/>
                                  <a:moveTo>
                                    <a:pt x="29" y="438"/>
                                  </a:moveTo>
                                  <a:lnTo>
                                    <a:pt x="29" y="438"/>
                                  </a:lnTo>
                                  <a:lnTo>
                                    <a:pt x="29" y="438"/>
                                  </a:lnTo>
                                  <a:lnTo>
                                    <a:pt x="40" y="434"/>
                                  </a:lnTo>
                                  <a:lnTo>
                                    <a:pt x="29" y="438"/>
                                  </a:lnTo>
                                  <a:close/>
                                  <a:moveTo>
                                    <a:pt x="29" y="438"/>
                                  </a:moveTo>
                                  <a:lnTo>
                                    <a:pt x="14" y="394"/>
                                  </a:lnTo>
                                  <a:lnTo>
                                    <a:pt x="36" y="387"/>
                                  </a:lnTo>
                                  <a:lnTo>
                                    <a:pt x="51" y="431"/>
                                  </a:lnTo>
                                  <a:lnTo>
                                    <a:pt x="29" y="438"/>
                                  </a:lnTo>
                                  <a:close/>
                                  <a:moveTo>
                                    <a:pt x="14" y="394"/>
                                  </a:moveTo>
                                  <a:lnTo>
                                    <a:pt x="14" y="394"/>
                                  </a:lnTo>
                                  <a:lnTo>
                                    <a:pt x="14" y="394"/>
                                  </a:lnTo>
                                  <a:lnTo>
                                    <a:pt x="25" y="390"/>
                                  </a:lnTo>
                                  <a:lnTo>
                                    <a:pt x="14" y="394"/>
                                  </a:lnTo>
                                  <a:close/>
                                  <a:moveTo>
                                    <a:pt x="14" y="394"/>
                                  </a:moveTo>
                                  <a:lnTo>
                                    <a:pt x="7" y="347"/>
                                  </a:lnTo>
                                  <a:lnTo>
                                    <a:pt x="29" y="343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14" y="394"/>
                                  </a:lnTo>
                                  <a:close/>
                                  <a:moveTo>
                                    <a:pt x="7" y="347"/>
                                  </a:moveTo>
                                  <a:lnTo>
                                    <a:pt x="7" y="347"/>
                                  </a:lnTo>
                                  <a:lnTo>
                                    <a:pt x="18" y="343"/>
                                  </a:lnTo>
                                  <a:lnTo>
                                    <a:pt x="7" y="347"/>
                                  </a:lnTo>
                                  <a:close/>
                                  <a:moveTo>
                                    <a:pt x="7" y="347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22" y="237"/>
                                  </a:lnTo>
                                  <a:lnTo>
                                    <a:pt x="29" y="343"/>
                                  </a:lnTo>
                                  <a:lnTo>
                                    <a:pt x="7" y="347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11" y="237"/>
                                  </a:lnTo>
                                  <a:lnTo>
                                    <a:pt x="0" y="241"/>
                                  </a:lnTo>
                                  <a:close/>
                                  <a:moveTo>
                                    <a:pt x="0" y="237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2" y="237"/>
                                  </a:lnTo>
                                  <a:lnTo>
                                    <a:pt x="0" y="237"/>
                                  </a:lnTo>
                                  <a:close/>
                                  <a:moveTo>
                                    <a:pt x="22" y="160"/>
                                  </a:moveTo>
                                  <a:lnTo>
                                    <a:pt x="22" y="160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22" y="160"/>
                                  </a:lnTo>
                                  <a:close/>
                                  <a:moveTo>
                                    <a:pt x="0" y="16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0" y="160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7" y="54"/>
                                  </a:moveTo>
                                  <a:lnTo>
                                    <a:pt x="44" y="47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7" y="54"/>
                                  </a:lnTo>
                                  <a:close/>
                                  <a:moveTo>
                                    <a:pt x="44" y="47"/>
                                  </a:moveTo>
                                  <a:lnTo>
                                    <a:pt x="80" y="36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44" y="47"/>
                                  </a:lnTo>
                                  <a:close/>
                                  <a:moveTo>
                                    <a:pt x="80" y="36"/>
                                  </a:moveTo>
                                  <a:lnTo>
                                    <a:pt x="80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80" y="36"/>
                                  </a:lnTo>
                                  <a:close/>
                                  <a:moveTo>
                                    <a:pt x="80" y="36"/>
                                  </a:moveTo>
                                  <a:lnTo>
                                    <a:pt x="117" y="33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36"/>
                                  </a:lnTo>
                                  <a:close/>
                                  <a:moveTo>
                                    <a:pt x="121" y="54"/>
                                  </a:moveTo>
                                  <a:lnTo>
                                    <a:pt x="121" y="54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21" y="54"/>
                                  </a:lnTo>
                                  <a:close/>
                                  <a:moveTo>
                                    <a:pt x="117" y="33"/>
                                  </a:moveTo>
                                  <a:lnTo>
                                    <a:pt x="157" y="25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21" y="54"/>
                                  </a:lnTo>
                                  <a:lnTo>
                                    <a:pt x="117" y="33"/>
                                  </a:lnTo>
                                  <a:close/>
                                  <a:moveTo>
                                    <a:pt x="157" y="25"/>
                                  </a:moveTo>
                                  <a:lnTo>
                                    <a:pt x="157" y="25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7" y="25"/>
                                  </a:lnTo>
                                  <a:close/>
                                  <a:moveTo>
                                    <a:pt x="157" y="25"/>
                                  </a:moveTo>
                                  <a:lnTo>
                                    <a:pt x="194" y="22"/>
                                  </a:lnTo>
                                  <a:lnTo>
                                    <a:pt x="198" y="43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57" y="25"/>
                                  </a:lnTo>
                                  <a:close/>
                                  <a:moveTo>
                                    <a:pt x="194" y="22"/>
                                  </a:moveTo>
                                  <a:lnTo>
                                    <a:pt x="231" y="18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198" y="43"/>
                                  </a:lnTo>
                                  <a:lnTo>
                                    <a:pt x="194" y="22"/>
                                  </a:lnTo>
                                  <a:close/>
                                  <a:moveTo>
                                    <a:pt x="234" y="40"/>
                                  </a:moveTo>
                                  <a:lnTo>
                                    <a:pt x="234" y="40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34" y="40"/>
                                  </a:lnTo>
                                  <a:close/>
                                  <a:moveTo>
                                    <a:pt x="231" y="18"/>
                                  </a:moveTo>
                                  <a:lnTo>
                                    <a:pt x="271" y="14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31" y="18"/>
                                  </a:lnTo>
                                  <a:close/>
                                  <a:moveTo>
                                    <a:pt x="275" y="33"/>
                                  </a:move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1" y="25"/>
                                  </a:lnTo>
                                  <a:lnTo>
                                    <a:pt x="275" y="33"/>
                                  </a:lnTo>
                                  <a:close/>
                                  <a:moveTo>
                                    <a:pt x="267" y="14"/>
                                  </a:moveTo>
                                  <a:lnTo>
                                    <a:pt x="304" y="3"/>
                                  </a:lnTo>
                                  <a:lnTo>
                                    <a:pt x="311" y="25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67" y="14"/>
                                  </a:lnTo>
                                  <a:close/>
                                  <a:moveTo>
                                    <a:pt x="304" y="3"/>
                                  </a:moveTo>
                                  <a:lnTo>
                                    <a:pt x="315" y="0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08" y="14"/>
                                  </a:lnTo>
                                  <a:lnTo>
                                    <a:pt x="304" y="3"/>
                                  </a:lnTo>
                                  <a:close/>
                                  <a:moveTo>
                                    <a:pt x="319" y="11"/>
                                  </a:moveTo>
                                  <a:lnTo>
                                    <a:pt x="322" y="14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9" y="11"/>
                                  </a:lnTo>
                                  <a:close/>
                                  <a:moveTo>
                                    <a:pt x="322" y="14"/>
                                  </a:moveTo>
                                  <a:lnTo>
                                    <a:pt x="322" y="18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1" y="22"/>
                                  </a:lnTo>
                                  <a:lnTo>
                                    <a:pt x="322" y="14"/>
                                  </a:lnTo>
                                  <a:close/>
                                  <a:moveTo>
                                    <a:pt x="322" y="18"/>
                                  </a:moveTo>
                                  <a:lnTo>
                                    <a:pt x="326" y="33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0" y="22"/>
                                  </a:lnTo>
                                  <a:lnTo>
                                    <a:pt x="322" y="18"/>
                                  </a:lnTo>
                                  <a:close/>
                                  <a:moveTo>
                                    <a:pt x="326" y="33"/>
                                  </a:moveTo>
                                  <a:lnTo>
                                    <a:pt x="326" y="33"/>
                                  </a:lnTo>
                                  <a:lnTo>
                                    <a:pt x="315" y="33"/>
                                  </a:lnTo>
                                  <a:lnTo>
                                    <a:pt x="326" y="33"/>
                                  </a:lnTo>
                                  <a:close/>
                                  <a:moveTo>
                                    <a:pt x="326" y="33"/>
                                  </a:moveTo>
                                  <a:lnTo>
                                    <a:pt x="330" y="51"/>
                                  </a:lnTo>
                                  <a:lnTo>
                                    <a:pt x="308" y="54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26" y="33"/>
                                  </a:lnTo>
                                  <a:close/>
                                  <a:moveTo>
                                    <a:pt x="330" y="51"/>
                                  </a:moveTo>
                                  <a:lnTo>
                                    <a:pt x="333" y="73"/>
                                  </a:lnTo>
                                  <a:lnTo>
                                    <a:pt x="311" y="76"/>
                                  </a:lnTo>
                                  <a:lnTo>
                                    <a:pt x="308" y="54"/>
                                  </a:lnTo>
                                  <a:lnTo>
                                    <a:pt x="330" y="51"/>
                                  </a:lnTo>
                                  <a:close/>
                                  <a:moveTo>
                                    <a:pt x="333" y="73"/>
                                  </a:moveTo>
                                  <a:lnTo>
                                    <a:pt x="333" y="73"/>
                                  </a:lnTo>
                                  <a:lnTo>
                                    <a:pt x="333" y="73"/>
                                  </a:lnTo>
                                  <a:lnTo>
                                    <a:pt x="322" y="73"/>
                                  </a:lnTo>
                                  <a:lnTo>
                                    <a:pt x="333" y="73"/>
                                  </a:lnTo>
                                  <a:close/>
                                  <a:moveTo>
                                    <a:pt x="333" y="73"/>
                                  </a:moveTo>
                                  <a:lnTo>
                                    <a:pt x="337" y="117"/>
                                  </a:lnTo>
                                  <a:lnTo>
                                    <a:pt x="315" y="117"/>
                                  </a:lnTo>
                                  <a:lnTo>
                                    <a:pt x="311" y="73"/>
                                  </a:lnTo>
                                  <a:lnTo>
                                    <a:pt x="333" y="73"/>
                                  </a:lnTo>
                                  <a:close/>
                                  <a:moveTo>
                                    <a:pt x="315" y="117"/>
                                  </a:moveTo>
                                  <a:lnTo>
                                    <a:pt x="315" y="117"/>
                                  </a:lnTo>
                                  <a:lnTo>
                                    <a:pt x="326" y="117"/>
                                  </a:lnTo>
                                  <a:lnTo>
                                    <a:pt x="315" y="117"/>
                                  </a:lnTo>
                                  <a:close/>
                                  <a:moveTo>
                                    <a:pt x="337" y="117"/>
                                  </a:moveTo>
                                  <a:lnTo>
                                    <a:pt x="337" y="146"/>
                                  </a:lnTo>
                                  <a:lnTo>
                                    <a:pt x="319" y="146"/>
                                  </a:lnTo>
                                  <a:lnTo>
                                    <a:pt x="315" y="117"/>
                                  </a:lnTo>
                                  <a:lnTo>
                                    <a:pt x="337" y="117"/>
                                  </a:lnTo>
                                  <a:close/>
                                  <a:moveTo>
                                    <a:pt x="337" y="146"/>
                                  </a:moveTo>
                                  <a:lnTo>
                                    <a:pt x="337" y="146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7" y="146"/>
                                  </a:lnTo>
                                  <a:close/>
                                  <a:moveTo>
                                    <a:pt x="337" y="146"/>
                                  </a:moveTo>
                                  <a:lnTo>
                                    <a:pt x="341" y="179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19" y="146"/>
                                  </a:lnTo>
                                  <a:lnTo>
                                    <a:pt x="337" y="146"/>
                                  </a:lnTo>
                                  <a:close/>
                                  <a:moveTo>
                                    <a:pt x="341" y="179"/>
                                  </a:moveTo>
                                  <a:lnTo>
                                    <a:pt x="341" y="179"/>
                                  </a:lnTo>
                                  <a:lnTo>
                                    <a:pt x="341" y="179"/>
                                  </a:lnTo>
                                  <a:lnTo>
                                    <a:pt x="330" y="179"/>
                                  </a:lnTo>
                                  <a:lnTo>
                                    <a:pt x="341" y="179"/>
                                  </a:lnTo>
                                  <a:close/>
                                  <a:moveTo>
                                    <a:pt x="341" y="179"/>
                                  </a:moveTo>
                                  <a:lnTo>
                                    <a:pt x="337" y="244"/>
                                  </a:lnTo>
                                  <a:lnTo>
                                    <a:pt x="319" y="241"/>
                                  </a:lnTo>
                                  <a:lnTo>
                                    <a:pt x="319" y="179"/>
                                  </a:lnTo>
                                  <a:lnTo>
                                    <a:pt x="341" y="179"/>
                                  </a:lnTo>
                                  <a:close/>
                                  <a:moveTo>
                                    <a:pt x="337" y="244"/>
                                  </a:moveTo>
                                  <a:lnTo>
                                    <a:pt x="337" y="244"/>
                                  </a:lnTo>
                                  <a:lnTo>
                                    <a:pt x="330" y="241"/>
                                  </a:lnTo>
                                  <a:lnTo>
                                    <a:pt x="337" y="244"/>
                                  </a:lnTo>
                                  <a:close/>
                                  <a:moveTo>
                                    <a:pt x="337" y="244"/>
                                  </a:moveTo>
                                  <a:lnTo>
                                    <a:pt x="333" y="310"/>
                                  </a:lnTo>
                                  <a:lnTo>
                                    <a:pt x="311" y="306"/>
                                  </a:lnTo>
                                  <a:lnTo>
                                    <a:pt x="319" y="241"/>
                                  </a:lnTo>
                                  <a:lnTo>
                                    <a:pt x="337" y="244"/>
                                  </a:lnTo>
                                  <a:close/>
                                  <a:moveTo>
                                    <a:pt x="333" y="310"/>
                                  </a:moveTo>
                                  <a:lnTo>
                                    <a:pt x="330" y="343"/>
                                  </a:lnTo>
                                  <a:lnTo>
                                    <a:pt x="308" y="339"/>
                                  </a:lnTo>
                                  <a:lnTo>
                                    <a:pt x="311" y="306"/>
                                  </a:lnTo>
                                  <a:lnTo>
                                    <a:pt x="333" y="310"/>
                                  </a:lnTo>
                                  <a:close/>
                                  <a:moveTo>
                                    <a:pt x="330" y="343"/>
                                  </a:moveTo>
                                  <a:lnTo>
                                    <a:pt x="330" y="343"/>
                                  </a:lnTo>
                                  <a:lnTo>
                                    <a:pt x="330" y="343"/>
                                  </a:lnTo>
                                  <a:lnTo>
                                    <a:pt x="319" y="343"/>
                                  </a:lnTo>
                                  <a:lnTo>
                                    <a:pt x="330" y="343"/>
                                  </a:lnTo>
                                  <a:close/>
                                  <a:moveTo>
                                    <a:pt x="330" y="343"/>
                                  </a:moveTo>
                                  <a:lnTo>
                                    <a:pt x="319" y="376"/>
                                  </a:lnTo>
                                  <a:lnTo>
                                    <a:pt x="297" y="372"/>
                                  </a:lnTo>
                                  <a:lnTo>
                                    <a:pt x="308" y="339"/>
                                  </a:lnTo>
                                  <a:lnTo>
                                    <a:pt x="330" y="343"/>
                                  </a:lnTo>
                                  <a:close/>
                                  <a:moveTo>
                                    <a:pt x="319" y="376"/>
                                  </a:moveTo>
                                  <a:lnTo>
                                    <a:pt x="319" y="379"/>
                                  </a:lnTo>
                                  <a:lnTo>
                                    <a:pt x="308" y="376"/>
                                  </a:lnTo>
                                  <a:lnTo>
                                    <a:pt x="319" y="376"/>
                                  </a:lnTo>
                                  <a:close/>
                                  <a:moveTo>
                                    <a:pt x="319" y="379"/>
                                  </a:moveTo>
                                  <a:lnTo>
                                    <a:pt x="308" y="409"/>
                                  </a:lnTo>
                                  <a:lnTo>
                                    <a:pt x="289" y="401"/>
                                  </a:lnTo>
                                  <a:lnTo>
                                    <a:pt x="297" y="372"/>
                                  </a:lnTo>
                                  <a:lnTo>
                                    <a:pt x="319" y="379"/>
                                  </a:lnTo>
                                  <a:close/>
                                  <a:moveTo>
                                    <a:pt x="308" y="409"/>
                                  </a:moveTo>
                                  <a:lnTo>
                                    <a:pt x="308" y="409"/>
                                  </a:lnTo>
                                  <a:lnTo>
                                    <a:pt x="308" y="409"/>
                                  </a:lnTo>
                                  <a:lnTo>
                                    <a:pt x="297" y="405"/>
                                  </a:lnTo>
                                  <a:lnTo>
                                    <a:pt x="308" y="409"/>
                                  </a:lnTo>
                                  <a:close/>
                                  <a:moveTo>
                                    <a:pt x="308" y="409"/>
                                  </a:moveTo>
                                  <a:lnTo>
                                    <a:pt x="289" y="438"/>
                                  </a:lnTo>
                                  <a:lnTo>
                                    <a:pt x="271" y="423"/>
                                  </a:lnTo>
                                  <a:lnTo>
                                    <a:pt x="289" y="398"/>
                                  </a:lnTo>
                                  <a:lnTo>
                                    <a:pt x="308" y="409"/>
                                  </a:lnTo>
                                  <a:close/>
                                  <a:moveTo>
                                    <a:pt x="289" y="438"/>
                                  </a:moveTo>
                                  <a:lnTo>
                                    <a:pt x="275" y="463"/>
                                  </a:lnTo>
                                  <a:lnTo>
                                    <a:pt x="256" y="453"/>
                                  </a:lnTo>
                                  <a:lnTo>
                                    <a:pt x="271" y="423"/>
                                  </a:lnTo>
                                  <a:lnTo>
                                    <a:pt x="289" y="438"/>
                                  </a:lnTo>
                                  <a:close/>
                                  <a:moveTo>
                                    <a:pt x="275" y="463"/>
                                  </a:moveTo>
                                  <a:lnTo>
                                    <a:pt x="271" y="467"/>
                                  </a:lnTo>
                                  <a:lnTo>
                                    <a:pt x="267" y="467"/>
                                  </a:lnTo>
                                  <a:lnTo>
                                    <a:pt x="264" y="456"/>
                                  </a:lnTo>
                                  <a:lnTo>
                                    <a:pt x="275" y="463"/>
                                  </a:lnTo>
                                  <a:close/>
                                  <a:moveTo>
                                    <a:pt x="267" y="467"/>
                                  </a:moveTo>
                                  <a:lnTo>
                                    <a:pt x="253" y="474"/>
                                  </a:lnTo>
                                  <a:lnTo>
                                    <a:pt x="245" y="453"/>
                                  </a:lnTo>
                                  <a:lnTo>
                                    <a:pt x="260" y="449"/>
                                  </a:lnTo>
                                  <a:lnTo>
                                    <a:pt x="267" y="467"/>
                                  </a:lnTo>
                                  <a:close/>
                                  <a:moveTo>
                                    <a:pt x="242" y="453"/>
                                  </a:moveTo>
                                  <a:lnTo>
                                    <a:pt x="245" y="453"/>
                                  </a:lnTo>
                                  <a:lnTo>
                                    <a:pt x="249" y="463"/>
                                  </a:lnTo>
                                  <a:lnTo>
                                    <a:pt x="242" y="453"/>
                                  </a:lnTo>
                                  <a:close/>
                                  <a:moveTo>
                                    <a:pt x="253" y="474"/>
                                  </a:moveTo>
                                  <a:lnTo>
                                    <a:pt x="238" y="482"/>
                                  </a:lnTo>
                                  <a:lnTo>
                                    <a:pt x="231" y="460"/>
                                  </a:lnTo>
                                  <a:lnTo>
                                    <a:pt x="242" y="453"/>
                                  </a:lnTo>
                                  <a:lnTo>
                                    <a:pt x="253" y="474"/>
                                  </a:lnTo>
                                  <a:close/>
                                  <a:moveTo>
                                    <a:pt x="227" y="463"/>
                                  </a:moveTo>
                                  <a:lnTo>
                                    <a:pt x="231" y="460"/>
                                  </a:lnTo>
                                  <a:lnTo>
                                    <a:pt x="231" y="460"/>
                                  </a:lnTo>
                                  <a:lnTo>
                                    <a:pt x="234" y="471"/>
                                  </a:lnTo>
                                  <a:lnTo>
                                    <a:pt x="227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Freeform 46"/>
                          <wps:cNvSpPr>
                            <a:spLocks/>
                          </wps:cNvSpPr>
                          <wps:spPr bwMode="auto">
                            <a:xfrm>
                              <a:off x="608" y="4452"/>
                              <a:ext cx="286" cy="318"/>
                            </a:xfrm>
                            <a:custGeom>
                              <a:avLst/>
                              <a:gdLst>
                                <a:gd name="T0" fmla="*/ 202 w 286"/>
                                <a:gd name="T1" fmla="*/ 292 h 318"/>
                                <a:gd name="T2" fmla="*/ 176 w 286"/>
                                <a:gd name="T3" fmla="*/ 300 h 318"/>
                                <a:gd name="T4" fmla="*/ 151 w 286"/>
                                <a:gd name="T5" fmla="*/ 307 h 318"/>
                                <a:gd name="T6" fmla="*/ 125 w 286"/>
                                <a:gd name="T7" fmla="*/ 314 h 318"/>
                                <a:gd name="T8" fmla="*/ 92 w 286"/>
                                <a:gd name="T9" fmla="*/ 318 h 318"/>
                                <a:gd name="T10" fmla="*/ 77 w 286"/>
                                <a:gd name="T11" fmla="*/ 318 h 318"/>
                                <a:gd name="T12" fmla="*/ 59 w 286"/>
                                <a:gd name="T13" fmla="*/ 311 h 318"/>
                                <a:gd name="T14" fmla="*/ 48 w 286"/>
                                <a:gd name="T15" fmla="*/ 300 h 318"/>
                                <a:gd name="T16" fmla="*/ 33 w 286"/>
                                <a:gd name="T17" fmla="*/ 282 h 318"/>
                                <a:gd name="T18" fmla="*/ 26 w 286"/>
                                <a:gd name="T19" fmla="*/ 263 h 318"/>
                                <a:gd name="T20" fmla="*/ 19 w 286"/>
                                <a:gd name="T21" fmla="*/ 241 h 318"/>
                                <a:gd name="T22" fmla="*/ 15 w 286"/>
                                <a:gd name="T23" fmla="*/ 216 h 318"/>
                                <a:gd name="T24" fmla="*/ 8 w 286"/>
                                <a:gd name="T25" fmla="*/ 194 h 318"/>
                                <a:gd name="T26" fmla="*/ 0 w 286"/>
                                <a:gd name="T27" fmla="*/ 92 h 318"/>
                                <a:gd name="T28" fmla="*/ 0 w 286"/>
                                <a:gd name="T29" fmla="*/ 22 h 318"/>
                                <a:gd name="T30" fmla="*/ 74 w 286"/>
                                <a:gd name="T31" fmla="*/ 19 h 318"/>
                                <a:gd name="T32" fmla="*/ 143 w 286"/>
                                <a:gd name="T33" fmla="*/ 15 h 318"/>
                                <a:gd name="T34" fmla="*/ 217 w 286"/>
                                <a:gd name="T35" fmla="*/ 8 h 318"/>
                                <a:gd name="T36" fmla="*/ 286 w 286"/>
                                <a:gd name="T37" fmla="*/ 0 h 318"/>
                                <a:gd name="T38" fmla="*/ 286 w 286"/>
                                <a:gd name="T39" fmla="*/ 40 h 318"/>
                                <a:gd name="T40" fmla="*/ 286 w 286"/>
                                <a:gd name="T41" fmla="*/ 81 h 318"/>
                                <a:gd name="T42" fmla="*/ 286 w 286"/>
                                <a:gd name="T43" fmla="*/ 121 h 318"/>
                                <a:gd name="T44" fmla="*/ 279 w 286"/>
                                <a:gd name="T45" fmla="*/ 161 h 318"/>
                                <a:gd name="T46" fmla="*/ 268 w 286"/>
                                <a:gd name="T47" fmla="*/ 198 h 318"/>
                                <a:gd name="T48" fmla="*/ 257 w 286"/>
                                <a:gd name="T49" fmla="*/ 234 h 318"/>
                                <a:gd name="T50" fmla="*/ 246 w 286"/>
                                <a:gd name="T51" fmla="*/ 249 h 318"/>
                                <a:gd name="T52" fmla="*/ 235 w 286"/>
                                <a:gd name="T53" fmla="*/ 263 h 318"/>
                                <a:gd name="T54" fmla="*/ 220 w 286"/>
                                <a:gd name="T55" fmla="*/ 278 h 318"/>
                                <a:gd name="T56" fmla="*/ 202 w 286"/>
                                <a:gd name="T57" fmla="*/ 292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86" h="318">
                                  <a:moveTo>
                                    <a:pt x="202" y="292"/>
                                  </a:moveTo>
                                  <a:lnTo>
                                    <a:pt x="176" y="300"/>
                                  </a:lnTo>
                                  <a:lnTo>
                                    <a:pt x="151" y="307"/>
                                  </a:lnTo>
                                  <a:lnTo>
                                    <a:pt x="125" y="314"/>
                                  </a:lnTo>
                                  <a:lnTo>
                                    <a:pt x="92" y="318"/>
                                  </a:lnTo>
                                  <a:lnTo>
                                    <a:pt x="77" y="318"/>
                                  </a:lnTo>
                                  <a:lnTo>
                                    <a:pt x="59" y="311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33" y="282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217" y="8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86" y="81"/>
                                  </a:lnTo>
                                  <a:lnTo>
                                    <a:pt x="286" y="121"/>
                                  </a:lnTo>
                                  <a:lnTo>
                                    <a:pt x="279" y="161"/>
                                  </a:lnTo>
                                  <a:lnTo>
                                    <a:pt x="268" y="198"/>
                                  </a:lnTo>
                                  <a:lnTo>
                                    <a:pt x="257" y="234"/>
                                  </a:lnTo>
                                  <a:lnTo>
                                    <a:pt x="246" y="249"/>
                                  </a:lnTo>
                                  <a:lnTo>
                                    <a:pt x="235" y="263"/>
                                  </a:lnTo>
                                  <a:lnTo>
                                    <a:pt x="220" y="278"/>
                                  </a:lnTo>
                                  <a:lnTo>
                                    <a:pt x="202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597" y="4441"/>
                              <a:ext cx="308" cy="340"/>
                            </a:xfrm>
                            <a:custGeom>
                              <a:avLst/>
                              <a:gdLst>
                                <a:gd name="T0" fmla="*/ 213 w 308"/>
                                <a:gd name="T1" fmla="*/ 293 h 340"/>
                                <a:gd name="T2" fmla="*/ 158 w 308"/>
                                <a:gd name="T3" fmla="*/ 307 h 340"/>
                                <a:gd name="T4" fmla="*/ 136 w 308"/>
                                <a:gd name="T5" fmla="*/ 333 h 340"/>
                                <a:gd name="T6" fmla="*/ 136 w 308"/>
                                <a:gd name="T7" fmla="*/ 333 h 340"/>
                                <a:gd name="T8" fmla="*/ 136 w 308"/>
                                <a:gd name="T9" fmla="*/ 333 h 340"/>
                                <a:gd name="T10" fmla="*/ 136 w 308"/>
                                <a:gd name="T11" fmla="*/ 333 h 340"/>
                                <a:gd name="T12" fmla="*/ 103 w 308"/>
                                <a:gd name="T13" fmla="*/ 329 h 340"/>
                                <a:gd name="T14" fmla="*/ 88 w 308"/>
                                <a:gd name="T15" fmla="*/ 318 h 340"/>
                                <a:gd name="T16" fmla="*/ 85 w 308"/>
                                <a:gd name="T17" fmla="*/ 340 h 340"/>
                                <a:gd name="T18" fmla="*/ 81 w 308"/>
                                <a:gd name="T19" fmla="*/ 340 h 340"/>
                                <a:gd name="T20" fmla="*/ 81 w 308"/>
                                <a:gd name="T21" fmla="*/ 340 h 340"/>
                                <a:gd name="T22" fmla="*/ 70 w 308"/>
                                <a:gd name="T23" fmla="*/ 322 h 340"/>
                                <a:gd name="T24" fmla="*/ 66 w 308"/>
                                <a:gd name="T25" fmla="*/ 303 h 340"/>
                                <a:gd name="T26" fmla="*/ 52 w 308"/>
                                <a:gd name="T27" fmla="*/ 318 h 340"/>
                                <a:gd name="T28" fmla="*/ 48 w 308"/>
                                <a:gd name="T29" fmla="*/ 318 h 340"/>
                                <a:gd name="T30" fmla="*/ 48 w 308"/>
                                <a:gd name="T31" fmla="*/ 318 h 340"/>
                                <a:gd name="T32" fmla="*/ 44 w 308"/>
                                <a:gd name="T33" fmla="*/ 293 h 340"/>
                                <a:gd name="T34" fmla="*/ 48 w 308"/>
                                <a:gd name="T35" fmla="*/ 271 h 340"/>
                                <a:gd name="T36" fmla="*/ 48 w 308"/>
                                <a:gd name="T37" fmla="*/ 271 h 340"/>
                                <a:gd name="T38" fmla="*/ 19 w 308"/>
                                <a:gd name="T39" fmla="*/ 256 h 340"/>
                                <a:gd name="T40" fmla="*/ 19 w 308"/>
                                <a:gd name="T41" fmla="*/ 256 h 340"/>
                                <a:gd name="T42" fmla="*/ 19 w 308"/>
                                <a:gd name="T43" fmla="*/ 256 h 340"/>
                                <a:gd name="T44" fmla="*/ 41 w 308"/>
                                <a:gd name="T45" fmla="*/ 249 h 340"/>
                                <a:gd name="T46" fmla="*/ 37 w 308"/>
                                <a:gd name="T47" fmla="*/ 227 h 340"/>
                                <a:gd name="T48" fmla="*/ 8 w 308"/>
                                <a:gd name="T49" fmla="*/ 209 h 340"/>
                                <a:gd name="T50" fmla="*/ 8 w 308"/>
                                <a:gd name="T51" fmla="*/ 209 h 340"/>
                                <a:gd name="T52" fmla="*/ 8 w 308"/>
                                <a:gd name="T53" fmla="*/ 209 h 340"/>
                                <a:gd name="T54" fmla="*/ 30 w 308"/>
                                <a:gd name="T55" fmla="*/ 205 h 340"/>
                                <a:gd name="T56" fmla="*/ 11 w 308"/>
                                <a:gd name="T57" fmla="*/ 103 h 340"/>
                                <a:gd name="T58" fmla="*/ 22 w 308"/>
                                <a:gd name="T59" fmla="*/ 33 h 340"/>
                                <a:gd name="T60" fmla="*/ 0 w 308"/>
                                <a:gd name="T61" fmla="*/ 22 h 340"/>
                                <a:gd name="T62" fmla="*/ 11 w 308"/>
                                <a:gd name="T63" fmla="*/ 22 h 340"/>
                                <a:gd name="T64" fmla="*/ 11 w 308"/>
                                <a:gd name="T65" fmla="*/ 22 h 340"/>
                                <a:gd name="T66" fmla="*/ 85 w 308"/>
                                <a:gd name="T67" fmla="*/ 41 h 340"/>
                                <a:gd name="T68" fmla="*/ 85 w 308"/>
                                <a:gd name="T69" fmla="*/ 41 h 340"/>
                                <a:gd name="T70" fmla="*/ 154 w 308"/>
                                <a:gd name="T71" fmla="*/ 26 h 340"/>
                                <a:gd name="T72" fmla="*/ 228 w 308"/>
                                <a:gd name="T73" fmla="*/ 30 h 340"/>
                                <a:gd name="T74" fmla="*/ 228 w 308"/>
                                <a:gd name="T75" fmla="*/ 30 h 340"/>
                                <a:gd name="T76" fmla="*/ 297 w 308"/>
                                <a:gd name="T77" fmla="*/ 0 h 340"/>
                                <a:gd name="T78" fmla="*/ 297 w 308"/>
                                <a:gd name="T79" fmla="*/ 0 h 340"/>
                                <a:gd name="T80" fmla="*/ 297 w 308"/>
                                <a:gd name="T81" fmla="*/ 0 h 340"/>
                                <a:gd name="T82" fmla="*/ 286 w 308"/>
                                <a:gd name="T83" fmla="*/ 11 h 340"/>
                                <a:gd name="T84" fmla="*/ 286 w 308"/>
                                <a:gd name="T85" fmla="*/ 92 h 340"/>
                                <a:gd name="T86" fmla="*/ 308 w 308"/>
                                <a:gd name="T87" fmla="*/ 132 h 340"/>
                                <a:gd name="T88" fmla="*/ 308 w 308"/>
                                <a:gd name="T89" fmla="*/ 132 h 340"/>
                                <a:gd name="T90" fmla="*/ 308 w 308"/>
                                <a:gd name="T91" fmla="*/ 132 h 340"/>
                                <a:gd name="T92" fmla="*/ 286 w 308"/>
                                <a:gd name="T93" fmla="*/ 128 h 340"/>
                                <a:gd name="T94" fmla="*/ 301 w 308"/>
                                <a:gd name="T95" fmla="*/ 176 h 340"/>
                                <a:gd name="T96" fmla="*/ 290 w 308"/>
                                <a:gd name="T97" fmla="*/ 212 h 340"/>
                                <a:gd name="T98" fmla="*/ 290 w 308"/>
                                <a:gd name="T99" fmla="*/ 212 h 340"/>
                                <a:gd name="T100" fmla="*/ 290 w 308"/>
                                <a:gd name="T101" fmla="*/ 212 h 340"/>
                                <a:gd name="T102" fmla="*/ 290 w 308"/>
                                <a:gd name="T103" fmla="*/ 212 h 340"/>
                                <a:gd name="T104" fmla="*/ 268 w 308"/>
                                <a:gd name="T105" fmla="*/ 245 h 340"/>
                                <a:gd name="T106" fmla="*/ 250 w 308"/>
                                <a:gd name="T107" fmla="*/ 256 h 340"/>
                                <a:gd name="T108" fmla="*/ 264 w 308"/>
                                <a:gd name="T109" fmla="*/ 267 h 340"/>
                                <a:gd name="T110" fmla="*/ 264 w 308"/>
                                <a:gd name="T111" fmla="*/ 267 h 340"/>
                                <a:gd name="T112" fmla="*/ 264 w 308"/>
                                <a:gd name="T113" fmla="*/ 267 h 340"/>
                                <a:gd name="T114" fmla="*/ 246 w 308"/>
                                <a:gd name="T115" fmla="*/ 274 h 340"/>
                                <a:gd name="T116" fmla="*/ 224 w 308"/>
                                <a:gd name="T117" fmla="*/ 285 h 340"/>
                                <a:gd name="T118" fmla="*/ 239 w 308"/>
                                <a:gd name="T119" fmla="*/ 300 h 340"/>
                                <a:gd name="T120" fmla="*/ 239 w 308"/>
                                <a:gd name="T121" fmla="*/ 300 h 340"/>
                                <a:gd name="T122" fmla="*/ 239 w 308"/>
                                <a:gd name="T123" fmla="*/ 300 h 340"/>
                                <a:gd name="T124" fmla="*/ 213 w 308"/>
                                <a:gd name="T125" fmla="*/ 303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08" h="340">
                                  <a:moveTo>
                                    <a:pt x="217" y="314"/>
                                  </a:moveTo>
                                  <a:lnTo>
                                    <a:pt x="191" y="322"/>
                                  </a:lnTo>
                                  <a:lnTo>
                                    <a:pt x="184" y="300"/>
                                  </a:lnTo>
                                  <a:lnTo>
                                    <a:pt x="213" y="293"/>
                                  </a:lnTo>
                                  <a:lnTo>
                                    <a:pt x="217" y="314"/>
                                  </a:lnTo>
                                  <a:close/>
                                  <a:moveTo>
                                    <a:pt x="191" y="322"/>
                                  </a:moveTo>
                                  <a:lnTo>
                                    <a:pt x="165" y="329"/>
                                  </a:lnTo>
                                  <a:lnTo>
                                    <a:pt x="158" y="307"/>
                                  </a:lnTo>
                                  <a:lnTo>
                                    <a:pt x="184" y="300"/>
                                  </a:lnTo>
                                  <a:lnTo>
                                    <a:pt x="191" y="322"/>
                                  </a:lnTo>
                                  <a:close/>
                                  <a:moveTo>
                                    <a:pt x="165" y="329"/>
                                  </a:moveTo>
                                  <a:lnTo>
                                    <a:pt x="136" y="333"/>
                                  </a:lnTo>
                                  <a:lnTo>
                                    <a:pt x="132" y="314"/>
                                  </a:lnTo>
                                  <a:lnTo>
                                    <a:pt x="158" y="307"/>
                                  </a:lnTo>
                                  <a:lnTo>
                                    <a:pt x="165" y="329"/>
                                  </a:lnTo>
                                  <a:close/>
                                  <a:moveTo>
                                    <a:pt x="136" y="333"/>
                                  </a:moveTo>
                                  <a:lnTo>
                                    <a:pt x="136" y="333"/>
                                  </a:lnTo>
                                  <a:lnTo>
                                    <a:pt x="136" y="325"/>
                                  </a:lnTo>
                                  <a:lnTo>
                                    <a:pt x="136" y="333"/>
                                  </a:lnTo>
                                  <a:close/>
                                  <a:moveTo>
                                    <a:pt x="136" y="333"/>
                                  </a:moveTo>
                                  <a:lnTo>
                                    <a:pt x="107" y="340"/>
                                  </a:lnTo>
                                  <a:lnTo>
                                    <a:pt x="103" y="318"/>
                                  </a:lnTo>
                                  <a:lnTo>
                                    <a:pt x="132" y="314"/>
                                  </a:lnTo>
                                  <a:lnTo>
                                    <a:pt x="136" y="333"/>
                                  </a:lnTo>
                                  <a:close/>
                                  <a:moveTo>
                                    <a:pt x="107" y="340"/>
                                  </a:moveTo>
                                  <a:lnTo>
                                    <a:pt x="107" y="340"/>
                                  </a:lnTo>
                                  <a:lnTo>
                                    <a:pt x="103" y="340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07" y="340"/>
                                  </a:lnTo>
                                  <a:close/>
                                  <a:moveTo>
                                    <a:pt x="103" y="340"/>
                                  </a:moveTo>
                                  <a:lnTo>
                                    <a:pt x="88" y="340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103" y="318"/>
                                  </a:lnTo>
                                  <a:lnTo>
                                    <a:pt x="103" y="340"/>
                                  </a:lnTo>
                                  <a:close/>
                                  <a:moveTo>
                                    <a:pt x="88" y="340"/>
                                  </a:moveTo>
                                  <a:lnTo>
                                    <a:pt x="85" y="340"/>
                                  </a:lnTo>
                                  <a:lnTo>
                                    <a:pt x="81" y="340"/>
                                  </a:lnTo>
                                  <a:lnTo>
                                    <a:pt x="88" y="329"/>
                                  </a:lnTo>
                                  <a:lnTo>
                                    <a:pt x="88" y="340"/>
                                  </a:lnTo>
                                  <a:close/>
                                  <a:moveTo>
                                    <a:pt x="81" y="340"/>
                                  </a:moveTo>
                                  <a:lnTo>
                                    <a:pt x="66" y="329"/>
                                  </a:lnTo>
                                  <a:lnTo>
                                    <a:pt x="77" y="311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81" y="340"/>
                                  </a:lnTo>
                                  <a:close/>
                                  <a:moveTo>
                                    <a:pt x="66" y="329"/>
                                  </a:moveTo>
                                  <a:lnTo>
                                    <a:pt x="66" y="329"/>
                                  </a:lnTo>
                                  <a:lnTo>
                                    <a:pt x="66" y="329"/>
                                  </a:lnTo>
                                  <a:lnTo>
                                    <a:pt x="70" y="322"/>
                                  </a:lnTo>
                                  <a:lnTo>
                                    <a:pt x="66" y="329"/>
                                  </a:lnTo>
                                  <a:close/>
                                  <a:moveTo>
                                    <a:pt x="66" y="329"/>
                                  </a:moveTo>
                                  <a:lnTo>
                                    <a:pt x="52" y="318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77" y="311"/>
                                  </a:lnTo>
                                  <a:lnTo>
                                    <a:pt x="66" y="329"/>
                                  </a:lnTo>
                                  <a:close/>
                                  <a:moveTo>
                                    <a:pt x="52" y="318"/>
                                  </a:moveTo>
                                  <a:lnTo>
                                    <a:pt x="52" y="318"/>
                                  </a:lnTo>
                                  <a:lnTo>
                                    <a:pt x="48" y="318"/>
                                  </a:lnTo>
                                  <a:lnTo>
                                    <a:pt x="59" y="311"/>
                                  </a:lnTo>
                                  <a:lnTo>
                                    <a:pt x="52" y="318"/>
                                  </a:lnTo>
                                  <a:close/>
                                  <a:moveTo>
                                    <a:pt x="48" y="318"/>
                                  </a:moveTo>
                                  <a:lnTo>
                                    <a:pt x="37" y="300"/>
                                  </a:lnTo>
                                  <a:lnTo>
                                    <a:pt x="52" y="289"/>
                                  </a:lnTo>
                                  <a:lnTo>
                                    <a:pt x="66" y="303"/>
                                  </a:lnTo>
                                  <a:lnTo>
                                    <a:pt x="48" y="318"/>
                                  </a:lnTo>
                                  <a:close/>
                                  <a:moveTo>
                                    <a:pt x="37" y="300"/>
                                  </a:moveTo>
                                  <a:lnTo>
                                    <a:pt x="33" y="300"/>
                                  </a:lnTo>
                                  <a:lnTo>
                                    <a:pt x="33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7" y="300"/>
                                  </a:lnTo>
                                  <a:close/>
                                  <a:moveTo>
                                    <a:pt x="33" y="296"/>
                                  </a:moveTo>
                                  <a:lnTo>
                                    <a:pt x="30" y="278"/>
                                  </a:lnTo>
                                  <a:lnTo>
                                    <a:pt x="48" y="271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33" y="296"/>
                                  </a:lnTo>
                                  <a:close/>
                                  <a:moveTo>
                                    <a:pt x="48" y="271"/>
                                  </a:moveTo>
                                  <a:lnTo>
                                    <a:pt x="48" y="271"/>
                                  </a:lnTo>
                                  <a:lnTo>
                                    <a:pt x="37" y="274"/>
                                  </a:lnTo>
                                  <a:lnTo>
                                    <a:pt x="48" y="271"/>
                                  </a:lnTo>
                                  <a:close/>
                                  <a:moveTo>
                                    <a:pt x="30" y="278"/>
                                  </a:moveTo>
                                  <a:lnTo>
                                    <a:pt x="19" y="256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48" y="271"/>
                                  </a:lnTo>
                                  <a:lnTo>
                                    <a:pt x="30" y="278"/>
                                  </a:lnTo>
                                  <a:close/>
                                  <a:moveTo>
                                    <a:pt x="19" y="256"/>
                                  </a:moveTo>
                                  <a:lnTo>
                                    <a:pt x="19" y="252"/>
                                  </a:lnTo>
                                  <a:lnTo>
                                    <a:pt x="19" y="252"/>
                                  </a:lnTo>
                                  <a:lnTo>
                                    <a:pt x="30" y="252"/>
                                  </a:lnTo>
                                  <a:lnTo>
                                    <a:pt x="19" y="256"/>
                                  </a:lnTo>
                                  <a:close/>
                                  <a:moveTo>
                                    <a:pt x="19" y="252"/>
                                  </a:moveTo>
                                  <a:lnTo>
                                    <a:pt x="15" y="230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19" y="252"/>
                                  </a:lnTo>
                                  <a:close/>
                                  <a:moveTo>
                                    <a:pt x="37" y="223"/>
                                  </a:moveTo>
                                  <a:lnTo>
                                    <a:pt x="37" y="227"/>
                                  </a:lnTo>
                                  <a:lnTo>
                                    <a:pt x="37" y="227"/>
                                  </a:lnTo>
                                  <a:lnTo>
                                    <a:pt x="26" y="227"/>
                                  </a:lnTo>
                                  <a:lnTo>
                                    <a:pt x="37" y="223"/>
                                  </a:lnTo>
                                  <a:close/>
                                  <a:moveTo>
                                    <a:pt x="15" y="230"/>
                                  </a:moveTo>
                                  <a:lnTo>
                                    <a:pt x="8" y="209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15" y="230"/>
                                  </a:lnTo>
                                  <a:close/>
                                  <a:moveTo>
                                    <a:pt x="8" y="209"/>
                                  </a:moveTo>
                                  <a:lnTo>
                                    <a:pt x="8" y="205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8" y="209"/>
                                  </a:lnTo>
                                  <a:close/>
                                  <a:moveTo>
                                    <a:pt x="8" y="205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8" y="205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85" y="19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85" y="41"/>
                                  </a:moveTo>
                                  <a:lnTo>
                                    <a:pt x="85" y="41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5" y="4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154" y="15"/>
                                  </a:lnTo>
                                  <a:lnTo>
                                    <a:pt x="154" y="37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154" y="37"/>
                                  </a:moveTo>
                                  <a:lnTo>
                                    <a:pt x="154" y="37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54" y="37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228" y="8"/>
                                  </a:lnTo>
                                  <a:lnTo>
                                    <a:pt x="228" y="30"/>
                                  </a:lnTo>
                                  <a:lnTo>
                                    <a:pt x="154" y="37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228" y="30"/>
                                  </a:moveTo>
                                  <a:lnTo>
                                    <a:pt x="228" y="30"/>
                                  </a:lnTo>
                                  <a:lnTo>
                                    <a:pt x="228" y="19"/>
                                  </a:lnTo>
                                  <a:lnTo>
                                    <a:pt x="228" y="30"/>
                                  </a:lnTo>
                                  <a:close/>
                                  <a:moveTo>
                                    <a:pt x="228" y="8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228" y="30"/>
                                  </a:lnTo>
                                  <a:lnTo>
                                    <a:pt x="228" y="8"/>
                                  </a:lnTo>
                                  <a:close/>
                                  <a:moveTo>
                                    <a:pt x="297" y="0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297" y="0"/>
                                  </a:lnTo>
                                  <a:close/>
                                  <a:moveTo>
                                    <a:pt x="308" y="11"/>
                                  </a:moveTo>
                                  <a:lnTo>
                                    <a:pt x="308" y="51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6" y="11"/>
                                  </a:lnTo>
                                  <a:lnTo>
                                    <a:pt x="308" y="11"/>
                                  </a:lnTo>
                                  <a:close/>
                                  <a:moveTo>
                                    <a:pt x="308" y="51"/>
                                  </a:moveTo>
                                  <a:lnTo>
                                    <a:pt x="308" y="92"/>
                                  </a:lnTo>
                                  <a:lnTo>
                                    <a:pt x="286" y="92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308" y="51"/>
                                  </a:lnTo>
                                  <a:close/>
                                  <a:moveTo>
                                    <a:pt x="308" y="92"/>
                                  </a:moveTo>
                                  <a:lnTo>
                                    <a:pt x="308" y="132"/>
                                  </a:lnTo>
                                  <a:lnTo>
                                    <a:pt x="286" y="132"/>
                                  </a:lnTo>
                                  <a:lnTo>
                                    <a:pt x="286" y="92"/>
                                  </a:lnTo>
                                  <a:lnTo>
                                    <a:pt x="308" y="92"/>
                                  </a:lnTo>
                                  <a:close/>
                                  <a:moveTo>
                                    <a:pt x="308" y="132"/>
                                  </a:moveTo>
                                  <a:lnTo>
                                    <a:pt x="308" y="132"/>
                                  </a:lnTo>
                                  <a:lnTo>
                                    <a:pt x="308" y="132"/>
                                  </a:lnTo>
                                  <a:lnTo>
                                    <a:pt x="297" y="132"/>
                                  </a:lnTo>
                                  <a:lnTo>
                                    <a:pt x="308" y="132"/>
                                  </a:lnTo>
                                  <a:close/>
                                  <a:moveTo>
                                    <a:pt x="308" y="132"/>
                                  </a:moveTo>
                                  <a:lnTo>
                                    <a:pt x="301" y="172"/>
                                  </a:lnTo>
                                  <a:lnTo>
                                    <a:pt x="279" y="168"/>
                                  </a:lnTo>
                                  <a:lnTo>
                                    <a:pt x="286" y="128"/>
                                  </a:lnTo>
                                  <a:lnTo>
                                    <a:pt x="308" y="132"/>
                                  </a:lnTo>
                                  <a:close/>
                                  <a:moveTo>
                                    <a:pt x="301" y="172"/>
                                  </a:moveTo>
                                  <a:lnTo>
                                    <a:pt x="301" y="176"/>
                                  </a:lnTo>
                                  <a:lnTo>
                                    <a:pt x="301" y="176"/>
                                  </a:lnTo>
                                  <a:lnTo>
                                    <a:pt x="290" y="172"/>
                                  </a:lnTo>
                                  <a:lnTo>
                                    <a:pt x="301" y="172"/>
                                  </a:lnTo>
                                  <a:close/>
                                  <a:moveTo>
                                    <a:pt x="301" y="176"/>
                                  </a:moveTo>
                                  <a:lnTo>
                                    <a:pt x="290" y="212"/>
                                  </a:lnTo>
                                  <a:lnTo>
                                    <a:pt x="272" y="205"/>
                                  </a:lnTo>
                                  <a:lnTo>
                                    <a:pt x="279" y="168"/>
                                  </a:lnTo>
                                  <a:lnTo>
                                    <a:pt x="301" y="176"/>
                                  </a:lnTo>
                                  <a:close/>
                                  <a:moveTo>
                                    <a:pt x="290" y="212"/>
                                  </a:moveTo>
                                  <a:lnTo>
                                    <a:pt x="290" y="212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90" y="212"/>
                                  </a:lnTo>
                                  <a:close/>
                                  <a:moveTo>
                                    <a:pt x="290" y="212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57" y="241"/>
                                  </a:lnTo>
                                  <a:lnTo>
                                    <a:pt x="272" y="205"/>
                                  </a:lnTo>
                                  <a:lnTo>
                                    <a:pt x="290" y="212"/>
                                  </a:lnTo>
                                  <a:close/>
                                  <a:moveTo>
                                    <a:pt x="279" y="249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5" y="249"/>
                                  </a:lnTo>
                                  <a:lnTo>
                                    <a:pt x="268" y="245"/>
                                  </a:lnTo>
                                  <a:lnTo>
                                    <a:pt x="279" y="249"/>
                                  </a:lnTo>
                                  <a:close/>
                                  <a:moveTo>
                                    <a:pt x="275" y="249"/>
                                  </a:moveTo>
                                  <a:lnTo>
                                    <a:pt x="268" y="267"/>
                                  </a:lnTo>
                                  <a:lnTo>
                                    <a:pt x="250" y="256"/>
                                  </a:lnTo>
                                  <a:lnTo>
                                    <a:pt x="257" y="238"/>
                                  </a:lnTo>
                                  <a:lnTo>
                                    <a:pt x="275" y="249"/>
                                  </a:lnTo>
                                  <a:close/>
                                  <a:moveTo>
                                    <a:pt x="268" y="267"/>
                                  </a:moveTo>
                                  <a:lnTo>
                                    <a:pt x="264" y="267"/>
                                  </a:lnTo>
                                  <a:lnTo>
                                    <a:pt x="264" y="267"/>
                                  </a:lnTo>
                                  <a:lnTo>
                                    <a:pt x="257" y="260"/>
                                  </a:lnTo>
                                  <a:lnTo>
                                    <a:pt x="268" y="267"/>
                                  </a:lnTo>
                                  <a:close/>
                                  <a:moveTo>
                                    <a:pt x="264" y="267"/>
                                  </a:moveTo>
                                  <a:lnTo>
                                    <a:pt x="253" y="282"/>
                                  </a:lnTo>
                                  <a:lnTo>
                                    <a:pt x="235" y="267"/>
                                  </a:lnTo>
                                  <a:lnTo>
                                    <a:pt x="250" y="252"/>
                                  </a:lnTo>
                                  <a:lnTo>
                                    <a:pt x="264" y="267"/>
                                  </a:lnTo>
                                  <a:close/>
                                  <a:moveTo>
                                    <a:pt x="235" y="267"/>
                                  </a:moveTo>
                                  <a:lnTo>
                                    <a:pt x="235" y="267"/>
                                  </a:lnTo>
                                  <a:lnTo>
                                    <a:pt x="235" y="267"/>
                                  </a:lnTo>
                                  <a:lnTo>
                                    <a:pt x="246" y="274"/>
                                  </a:lnTo>
                                  <a:lnTo>
                                    <a:pt x="235" y="267"/>
                                  </a:lnTo>
                                  <a:close/>
                                  <a:moveTo>
                                    <a:pt x="253" y="282"/>
                                  </a:moveTo>
                                  <a:lnTo>
                                    <a:pt x="239" y="296"/>
                                  </a:lnTo>
                                  <a:lnTo>
                                    <a:pt x="224" y="285"/>
                                  </a:lnTo>
                                  <a:lnTo>
                                    <a:pt x="235" y="267"/>
                                  </a:lnTo>
                                  <a:lnTo>
                                    <a:pt x="253" y="282"/>
                                  </a:lnTo>
                                  <a:close/>
                                  <a:moveTo>
                                    <a:pt x="239" y="296"/>
                                  </a:moveTo>
                                  <a:lnTo>
                                    <a:pt x="239" y="30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1" y="289"/>
                                  </a:lnTo>
                                  <a:lnTo>
                                    <a:pt x="239" y="296"/>
                                  </a:lnTo>
                                  <a:close/>
                                  <a:moveTo>
                                    <a:pt x="239" y="300"/>
                                  </a:moveTo>
                                  <a:lnTo>
                                    <a:pt x="220" y="311"/>
                                  </a:lnTo>
                                  <a:lnTo>
                                    <a:pt x="209" y="296"/>
                                  </a:lnTo>
                                  <a:lnTo>
                                    <a:pt x="224" y="282"/>
                                  </a:lnTo>
                                  <a:lnTo>
                                    <a:pt x="239" y="300"/>
                                  </a:lnTo>
                                  <a:close/>
                                  <a:moveTo>
                                    <a:pt x="220" y="311"/>
                                  </a:moveTo>
                                  <a:lnTo>
                                    <a:pt x="220" y="314"/>
                                  </a:lnTo>
                                  <a:lnTo>
                                    <a:pt x="217" y="314"/>
                                  </a:lnTo>
                                  <a:lnTo>
                                    <a:pt x="213" y="303"/>
                                  </a:lnTo>
                                  <a:lnTo>
                                    <a:pt x="220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48"/>
                          <wps:cNvSpPr>
                            <a:spLocks/>
                          </wps:cNvSpPr>
                          <wps:spPr bwMode="auto">
                            <a:xfrm>
                              <a:off x="2599" y="4646"/>
                              <a:ext cx="7" cy="9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98 h 98"/>
                                <a:gd name="T2" fmla="*/ 0 w 7"/>
                                <a:gd name="T3" fmla="*/ 51 h 98"/>
                                <a:gd name="T4" fmla="*/ 0 w 7"/>
                                <a:gd name="T5" fmla="*/ 4 h 98"/>
                                <a:gd name="T6" fmla="*/ 7 w 7"/>
                                <a:gd name="T7" fmla="*/ 0 h 98"/>
                                <a:gd name="T8" fmla="*/ 3 w 7"/>
                                <a:gd name="T9" fmla="*/ 25 h 98"/>
                                <a:gd name="T10" fmla="*/ 3 w 7"/>
                                <a:gd name="T11" fmla="*/ 51 h 98"/>
                                <a:gd name="T12" fmla="*/ 3 w 7"/>
                                <a:gd name="T13" fmla="*/ 77 h 98"/>
                                <a:gd name="T14" fmla="*/ 3 w 7"/>
                                <a:gd name="T15" fmla="*/ 98 h 98"/>
                                <a:gd name="T16" fmla="*/ 0 w 7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98">
                                  <a:moveTo>
                                    <a:pt x="0" y="9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4628"/>
                              <a:ext cx="29" cy="12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9 h 127"/>
                                <a:gd name="T2" fmla="*/ 22 w 29"/>
                                <a:gd name="T3" fmla="*/ 116 h 127"/>
                                <a:gd name="T4" fmla="*/ 0 w 29"/>
                                <a:gd name="T5" fmla="*/ 69 h 127"/>
                                <a:gd name="T6" fmla="*/ 22 w 29"/>
                                <a:gd name="T7" fmla="*/ 22 h 127"/>
                                <a:gd name="T8" fmla="*/ 0 w 29"/>
                                <a:gd name="T9" fmla="*/ 69 h 127"/>
                                <a:gd name="T10" fmla="*/ 0 w 29"/>
                                <a:gd name="T11" fmla="*/ 14 h 127"/>
                                <a:gd name="T12" fmla="*/ 11 w 29"/>
                                <a:gd name="T13" fmla="*/ 22 h 127"/>
                                <a:gd name="T14" fmla="*/ 7 w 29"/>
                                <a:gd name="T15" fmla="*/ 11 h 127"/>
                                <a:gd name="T16" fmla="*/ 22 w 29"/>
                                <a:gd name="T17" fmla="*/ 29 h 127"/>
                                <a:gd name="T18" fmla="*/ 7 w 29"/>
                                <a:gd name="T19" fmla="*/ 11 h 127"/>
                                <a:gd name="T20" fmla="*/ 29 w 29"/>
                                <a:gd name="T21" fmla="*/ 0 h 127"/>
                                <a:gd name="T22" fmla="*/ 18 w 29"/>
                                <a:gd name="T23" fmla="*/ 18 h 127"/>
                                <a:gd name="T24" fmla="*/ 29 w 29"/>
                                <a:gd name="T25" fmla="*/ 18 h 127"/>
                                <a:gd name="T26" fmla="*/ 3 w 29"/>
                                <a:gd name="T27" fmla="*/ 43 h 127"/>
                                <a:gd name="T28" fmla="*/ 29 w 29"/>
                                <a:gd name="T29" fmla="*/ 18 h 127"/>
                                <a:gd name="T30" fmla="*/ 3 w 29"/>
                                <a:gd name="T31" fmla="*/ 43 h 127"/>
                                <a:gd name="T32" fmla="*/ 14 w 29"/>
                                <a:gd name="T33" fmla="*/ 43 h 127"/>
                                <a:gd name="T34" fmla="*/ 25 w 29"/>
                                <a:gd name="T35" fmla="*/ 43 h 127"/>
                                <a:gd name="T36" fmla="*/ 3 w 29"/>
                                <a:gd name="T37" fmla="*/ 69 h 127"/>
                                <a:gd name="T38" fmla="*/ 25 w 29"/>
                                <a:gd name="T39" fmla="*/ 43 h 127"/>
                                <a:gd name="T40" fmla="*/ 25 w 29"/>
                                <a:gd name="T41" fmla="*/ 95 h 127"/>
                                <a:gd name="T42" fmla="*/ 3 w 29"/>
                                <a:gd name="T43" fmla="*/ 69 h 127"/>
                                <a:gd name="T44" fmla="*/ 25 w 29"/>
                                <a:gd name="T45" fmla="*/ 95 h 127"/>
                                <a:gd name="T46" fmla="*/ 3 w 29"/>
                                <a:gd name="T47" fmla="*/ 116 h 127"/>
                                <a:gd name="T48" fmla="*/ 25 w 29"/>
                                <a:gd name="T49" fmla="*/ 95 h 127"/>
                                <a:gd name="T50" fmla="*/ 25 w 29"/>
                                <a:gd name="T51" fmla="*/ 127 h 127"/>
                                <a:gd name="T52" fmla="*/ 14 w 29"/>
                                <a:gd name="T53" fmla="*/ 116 h 127"/>
                                <a:gd name="T54" fmla="*/ 14 w 29"/>
                                <a:gd name="T55" fmla="*/ 127 h 127"/>
                                <a:gd name="T56" fmla="*/ 11 w 29"/>
                                <a:gd name="T57" fmla="*/ 106 h 127"/>
                                <a:gd name="T58" fmla="*/ 14 w 29"/>
                                <a:gd name="T59" fmla="*/ 127 h 127"/>
                                <a:gd name="T60" fmla="*/ 0 w 29"/>
                                <a:gd name="T61" fmla="*/ 127 h 127"/>
                                <a:gd name="T62" fmla="*/ 11 w 29"/>
                                <a:gd name="T63" fmla="*/ 11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9" h="127">
                                  <a:moveTo>
                                    <a:pt x="0" y="116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0" y="116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29" y="18"/>
                                  </a:moveTo>
                                  <a:lnTo>
                                    <a:pt x="25" y="47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9" y="18"/>
                                  </a:lnTo>
                                  <a:close/>
                                  <a:moveTo>
                                    <a:pt x="3" y="43"/>
                                  </a:moveTo>
                                  <a:lnTo>
                                    <a:pt x="3" y="4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3" y="43"/>
                                  </a:lnTo>
                                  <a:close/>
                                  <a:moveTo>
                                    <a:pt x="25" y="43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25" y="43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116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25" y="116"/>
                                  </a:moveTo>
                                  <a:lnTo>
                                    <a:pt x="25" y="127"/>
                                  </a:lnTo>
                                  <a:lnTo>
                                    <a:pt x="14" y="127"/>
                                  </a:lnTo>
                                  <a:lnTo>
                                    <a:pt x="14" y="116"/>
                                  </a:lnTo>
                                  <a:lnTo>
                                    <a:pt x="25" y="116"/>
                                  </a:lnTo>
                                  <a:close/>
                                  <a:moveTo>
                                    <a:pt x="14" y="127"/>
                                  </a:moveTo>
                                  <a:lnTo>
                                    <a:pt x="11" y="127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14" y="127"/>
                                  </a:lnTo>
                                  <a:close/>
                                  <a:moveTo>
                                    <a:pt x="11" y="127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Freeform 50"/>
                          <wps:cNvSpPr>
                            <a:spLocks/>
                          </wps:cNvSpPr>
                          <wps:spPr bwMode="auto">
                            <a:xfrm>
                              <a:off x="1528" y="4471"/>
                              <a:ext cx="162" cy="226"/>
                            </a:xfrm>
                            <a:custGeom>
                              <a:avLst/>
                              <a:gdLst>
                                <a:gd name="T0" fmla="*/ 63 w 162"/>
                                <a:gd name="T1" fmla="*/ 226 h 226"/>
                                <a:gd name="T2" fmla="*/ 44 w 162"/>
                                <a:gd name="T3" fmla="*/ 211 h 226"/>
                                <a:gd name="T4" fmla="*/ 22 w 162"/>
                                <a:gd name="T5" fmla="*/ 189 h 226"/>
                                <a:gd name="T6" fmla="*/ 15 w 162"/>
                                <a:gd name="T7" fmla="*/ 164 h 226"/>
                                <a:gd name="T8" fmla="*/ 4 w 162"/>
                                <a:gd name="T9" fmla="*/ 138 h 226"/>
                                <a:gd name="T10" fmla="*/ 0 w 162"/>
                                <a:gd name="T11" fmla="*/ 109 h 226"/>
                                <a:gd name="T12" fmla="*/ 0 w 162"/>
                                <a:gd name="T13" fmla="*/ 80 h 226"/>
                                <a:gd name="T14" fmla="*/ 4 w 162"/>
                                <a:gd name="T15" fmla="*/ 51 h 226"/>
                                <a:gd name="T16" fmla="*/ 11 w 162"/>
                                <a:gd name="T17" fmla="*/ 21 h 226"/>
                                <a:gd name="T18" fmla="*/ 19 w 162"/>
                                <a:gd name="T19" fmla="*/ 21 h 226"/>
                                <a:gd name="T20" fmla="*/ 22 w 162"/>
                                <a:gd name="T21" fmla="*/ 21 h 226"/>
                                <a:gd name="T22" fmla="*/ 22 w 162"/>
                                <a:gd name="T23" fmla="*/ 18 h 226"/>
                                <a:gd name="T24" fmla="*/ 22 w 162"/>
                                <a:gd name="T25" fmla="*/ 14 h 226"/>
                                <a:gd name="T26" fmla="*/ 55 w 162"/>
                                <a:gd name="T27" fmla="*/ 7 h 226"/>
                                <a:gd name="T28" fmla="*/ 88 w 162"/>
                                <a:gd name="T29" fmla="*/ 0 h 226"/>
                                <a:gd name="T30" fmla="*/ 118 w 162"/>
                                <a:gd name="T31" fmla="*/ 0 h 226"/>
                                <a:gd name="T32" fmla="*/ 151 w 162"/>
                                <a:gd name="T33" fmla="*/ 0 h 226"/>
                                <a:gd name="T34" fmla="*/ 143 w 162"/>
                                <a:gd name="T35" fmla="*/ 3 h 226"/>
                                <a:gd name="T36" fmla="*/ 140 w 162"/>
                                <a:gd name="T37" fmla="*/ 11 h 226"/>
                                <a:gd name="T38" fmla="*/ 151 w 162"/>
                                <a:gd name="T39" fmla="*/ 36 h 226"/>
                                <a:gd name="T40" fmla="*/ 154 w 162"/>
                                <a:gd name="T41" fmla="*/ 62 h 226"/>
                                <a:gd name="T42" fmla="*/ 132 w 162"/>
                                <a:gd name="T43" fmla="*/ 65 h 226"/>
                                <a:gd name="T44" fmla="*/ 114 w 162"/>
                                <a:gd name="T45" fmla="*/ 69 h 226"/>
                                <a:gd name="T46" fmla="*/ 110 w 162"/>
                                <a:gd name="T47" fmla="*/ 65 h 226"/>
                                <a:gd name="T48" fmla="*/ 107 w 162"/>
                                <a:gd name="T49" fmla="*/ 65 h 226"/>
                                <a:gd name="T50" fmla="*/ 114 w 162"/>
                                <a:gd name="T51" fmla="*/ 47 h 226"/>
                                <a:gd name="T52" fmla="*/ 118 w 162"/>
                                <a:gd name="T53" fmla="*/ 32 h 226"/>
                                <a:gd name="T54" fmla="*/ 107 w 162"/>
                                <a:gd name="T55" fmla="*/ 25 h 226"/>
                                <a:gd name="T56" fmla="*/ 96 w 162"/>
                                <a:gd name="T57" fmla="*/ 21 h 226"/>
                                <a:gd name="T58" fmla="*/ 85 w 162"/>
                                <a:gd name="T59" fmla="*/ 18 h 226"/>
                                <a:gd name="T60" fmla="*/ 70 w 162"/>
                                <a:gd name="T61" fmla="*/ 18 h 226"/>
                                <a:gd name="T62" fmla="*/ 63 w 162"/>
                                <a:gd name="T63" fmla="*/ 47 h 226"/>
                                <a:gd name="T64" fmla="*/ 59 w 162"/>
                                <a:gd name="T65" fmla="*/ 76 h 226"/>
                                <a:gd name="T66" fmla="*/ 44 w 162"/>
                                <a:gd name="T67" fmla="*/ 76 h 226"/>
                                <a:gd name="T68" fmla="*/ 26 w 162"/>
                                <a:gd name="T69" fmla="*/ 80 h 226"/>
                                <a:gd name="T70" fmla="*/ 22 w 162"/>
                                <a:gd name="T71" fmla="*/ 87 h 226"/>
                                <a:gd name="T72" fmla="*/ 26 w 162"/>
                                <a:gd name="T73" fmla="*/ 98 h 226"/>
                                <a:gd name="T74" fmla="*/ 70 w 162"/>
                                <a:gd name="T75" fmla="*/ 91 h 226"/>
                                <a:gd name="T76" fmla="*/ 96 w 162"/>
                                <a:gd name="T77" fmla="*/ 87 h 226"/>
                                <a:gd name="T78" fmla="*/ 125 w 162"/>
                                <a:gd name="T79" fmla="*/ 84 h 226"/>
                                <a:gd name="T80" fmla="*/ 162 w 162"/>
                                <a:gd name="T81" fmla="*/ 84 h 226"/>
                                <a:gd name="T82" fmla="*/ 162 w 162"/>
                                <a:gd name="T83" fmla="*/ 113 h 226"/>
                                <a:gd name="T84" fmla="*/ 162 w 162"/>
                                <a:gd name="T85" fmla="*/ 138 h 226"/>
                                <a:gd name="T86" fmla="*/ 158 w 162"/>
                                <a:gd name="T87" fmla="*/ 164 h 226"/>
                                <a:gd name="T88" fmla="*/ 151 w 162"/>
                                <a:gd name="T89" fmla="*/ 182 h 226"/>
                                <a:gd name="T90" fmla="*/ 140 w 162"/>
                                <a:gd name="T91" fmla="*/ 197 h 226"/>
                                <a:gd name="T92" fmla="*/ 121 w 162"/>
                                <a:gd name="T93" fmla="*/ 211 h 226"/>
                                <a:gd name="T94" fmla="*/ 96 w 162"/>
                                <a:gd name="T95" fmla="*/ 222 h 226"/>
                                <a:gd name="T96" fmla="*/ 63 w 162"/>
                                <a:gd name="T97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2" h="226">
                                  <a:moveTo>
                                    <a:pt x="63" y="226"/>
                                  </a:moveTo>
                                  <a:lnTo>
                                    <a:pt x="44" y="211"/>
                                  </a:lnTo>
                                  <a:lnTo>
                                    <a:pt x="22" y="189"/>
                                  </a:lnTo>
                                  <a:lnTo>
                                    <a:pt x="15" y="164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0" y="11"/>
                                  </a:lnTo>
                                  <a:lnTo>
                                    <a:pt x="151" y="36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07" y="25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3" y="4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62" y="84"/>
                                  </a:lnTo>
                                  <a:lnTo>
                                    <a:pt x="162" y="113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8" y="164"/>
                                  </a:lnTo>
                                  <a:lnTo>
                                    <a:pt x="151" y="182"/>
                                  </a:lnTo>
                                  <a:lnTo>
                                    <a:pt x="140" y="197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96" y="222"/>
                                  </a:lnTo>
                                  <a:lnTo>
                                    <a:pt x="63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517" y="4460"/>
                              <a:ext cx="206" cy="252"/>
                            </a:xfrm>
                            <a:custGeom>
                              <a:avLst/>
                              <a:gdLst>
                                <a:gd name="T0" fmla="*/ 48 w 206"/>
                                <a:gd name="T1" fmla="*/ 230 h 252"/>
                                <a:gd name="T2" fmla="*/ 26 w 206"/>
                                <a:gd name="T3" fmla="*/ 204 h 252"/>
                                <a:gd name="T4" fmla="*/ 44 w 206"/>
                                <a:gd name="T5" fmla="*/ 193 h 252"/>
                                <a:gd name="T6" fmla="*/ 26 w 206"/>
                                <a:gd name="T7" fmla="*/ 146 h 252"/>
                                <a:gd name="T8" fmla="*/ 4 w 206"/>
                                <a:gd name="T9" fmla="*/ 149 h 252"/>
                                <a:gd name="T10" fmla="*/ 11 w 206"/>
                                <a:gd name="T11" fmla="*/ 120 h 252"/>
                                <a:gd name="T12" fmla="*/ 0 w 206"/>
                                <a:gd name="T13" fmla="*/ 87 h 252"/>
                                <a:gd name="T14" fmla="*/ 0 w 206"/>
                                <a:gd name="T15" fmla="*/ 87 h 252"/>
                                <a:gd name="T16" fmla="*/ 33 w 206"/>
                                <a:gd name="T17" fmla="*/ 36 h 252"/>
                                <a:gd name="T18" fmla="*/ 22 w 206"/>
                                <a:gd name="T19" fmla="*/ 22 h 252"/>
                                <a:gd name="T20" fmla="*/ 30 w 206"/>
                                <a:gd name="T21" fmla="*/ 43 h 252"/>
                                <a:gd name="T22" fmla="*/ 26 w 206"/>
                                <a:gd name="T23" fmla="*/ 22 h 252"/>
                                <a:gd name="T24" fmla="*/ 44 w 206"/>
                                <a:gd name="T25" fmla="*/ 29 h 252"/>
                                <a:gd name="T26" fmla="*/ 33 w 206"/>
                                <a:gd name="T27" fmla="*/ 18 h 252"/>
                                <a:gd name="T28" fmla="*/ 63 w 206"/>
                                <a:gd name="T29" fmla="*/ 7 h 252"/>
                                <a:gd name="T30" fmla="*/ 66 w 206"/>
                                <a:gd name="T31" fmla="*/ 29 h 252"/>
                                <a:gd name="T32" fmla="*/ 129 w 206"/>
                                <a:gd name="T33" fmla="*/ 0 h 252"/>
                                <a:gd name="T34" fmla="*/ 129 w 206"/>
                                <a:gd name="T35" fmla="*/ 0 h 252"/>
                                <a:gd name="T36" fmla="*/ 151 w 206"/>
                                <a:gd name="T37" fmla="*/ 3 h 252"/>
                                <a:gd name="T38" fmla="*/ 165 w 206"/>
                                <a:gd name="T39" fmla="*/ 18 h 252"/>
                                <a:gd name="T40" fmla="*/ 151 w 206"/>
                                <a:gd name="T41" fmla="*/ 22 h 252"/>
                                <a:gd name="T42" fmla="*/ 173 w 206"/>
                                <a:gd name="T43" fmla="*/ 43 h 252"/>
                                <a:gd name="T44" fmla="*/ 173 w 206"/>
                                <a:gd name="T45" fmla="*/ 43 h 252"/>
                                <a:gd name="T46" fmla="*/ 143 w 206"/>
                                <a:gd name="T47" fmla="*/ 65 h 252"/>
                                <a:gd name="T48" fmla="*/ 125 w 206"/>
                                <a:gd name="T49" fmla="*/ 91 h 252"/>
                                <a:gd name="T50" fmla="*/ 132 w 206"/>
                                <a:gd name="T51" fmla="*/ 73 h 252"/>
                                <a:gd name="T52" fmla="*/ 118 w 206"/>
                                <a:gd name="T53" fmla="*/ 87 h 252"/>
                                <a:gd name="T54" fmla="*/ 118 w 206"/>
                                <a:gd name="T55" fmla="*/ 87 h 252"/>
                                <a:gd name="T56" fmla="*/ 136 w 206"/>
                                <a:gd name="T57" fmla="*/ 65 h 252"/>
                                <a:gd name="T58" fmla="*/ 132 w 206"/>
                                <a:gd name="T59" fmla="*/ 32 h 252"/>
                                <a:gd name="T60" fmla="*/ 132 w 206"/>
                                <a:gd name="T61" fmla="*/ 32 h 252"/>
                                <a:gd name="T62" fmla="*/ 103 w 206"/>
                                <a:gd name="T63" fmla="*/ 43 h 252"/>
                                <a:gd name="T64" fmla="*/ 107 w 206"/>
                                <a:gd name="T65" fmla="*/ 43 h 252"/>
                                <a:gd name="T66" fmla="*/ 96 w 206"/>
                                <a:gd name="T67" fmla="*/ 29 h 252"/>
                                <a:gd name="T68" fmla="*/ 74 w 206"/>
                                <a:gd name="T69" fmla="*/ 18 h 252"/>
                                <a:gd name="T70" fmla="*/ 92 w 206"/>
                                <a:gd name="T71" fmla="*/ 32 h 252"/>
                                <a:gd name="T72" fmla="*/ 63 w 206"/>
                                <a:gd name="T73" fmla="*/ 54 h 252"/>
                                <a:gd name="T74" fmla="*/ 55 w 206"/>
                                <a:gd name="T75" fmla="*/ 98 h 252"/>
                                <a:gd name="T76" fmla="*/ 52 w 206"/>
                                <a:gd name="T77" fmla="*/ 76 h 252"/>
                                <a:gd name="T78" fmla="*/ 37 w 206"/>
                                <a:gd name="T79" fmla="*/ 80 h 252"/>
                                <a:gd name="T80" fmla="*/ 26 w 206"/>
                                <a:gd name="T81" fmla="*/ 102 h 252"/>
                                <a:gd name="T82" fmla="*/ 26 w 206"/>
                                <a:gd name="T83" fmla="*/ 102 h 252"/>
                                <a:gd name="T84" fmla="*/ 81 w 206"/>
                                <a:gd name="T85" fmla="*/ 91 h 252"/>
                                <a:gd name="T86" fmla="*/ 81 w 206"/>
                                <a:gd name="T87" fmla="*/ 91 h 252"/>
                                <a:gd name="T88" fmla="*/ 110 w 206"/>
                                <a:gd name="T89" fmla="*/ 109 h 252"/>
                                <a:gd name="T90" fmla="*/ 173 w 206"/>
                                <a:gd name="T91" fmla="*/ 102 h 252"/>
                                <a:gd name="T92" fmla="*/ 184 w 206"/>
                                <a:gd name="T93" fmla="*/ 95 h 252"/>
                                <a:gd name="T94" fmla="*/ 162 w 206"/>
                                <a:gd name="T95" fmla="*/ 124 h 252"/>
                                <a:gd name="T96" fmla="*/ 180 w 206"/>
                                <a:gd name="T97" fmla="*/ 179 h 252"/>
                                <a:gd name="T98" fmla="*/ 180 w 206"/>
                                <a:gd name="T99" fmla="*/ 179 h 252"/>
                                <a:gd name="T100" fmla="*/ 169 w 206"/>
                                <a:gd name="T101" fmla="*/ 197 h 252"/>
                                <a:gd name="T102" fmla="*/ 162 w 206"/>
                                <a:gd name="T103" fmla="*/ 215 h 252"/>
                                <a:gd name="T104" fmla="*/ 147 w 206"/>
                                <a:gd name="T105" fmla="*/ 200 h 252"/>
                                <a:gd name="T106" fmla="*/ 114 w 206"/>
                                <a:gd name="T107" fmla="*/ 241 h 252"/>
                                <a:gd name="T108" fmla="*/ 114 w 206"/>
                                <a:gd name="T109" fmla="*/ 241 h 252"/>
                                <a:gd name="T110" fmla="*/ 66 w 206"/>
                                <a:gd name="T111" fmla="*/ 248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06" h="252">
                                  <a:moveTo>
                                    <a:pt x="66" y="248"/>
                                  </a:moveTo>
                                  <a:lnTo>
                                    <a:pt x="48" y="230"/>
                                  </a:lnTo>
                                  <a:lnTo>
                                    <a:pt x="63" y="215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66" y="248"/>
                                  </a:lnTo>
                                  <a:close/>
                                  <a:moveTo>
                                    <a:pt x="48" y="230"/>
                                  </a:moveTo>
                                  <a:lnTo>
                                    <a:pt x="48" y="230"/>
                                  </a:lnTo>
                                  <a:lnTo>
                                    <a:pt x="48" y="230"/>
                                  </a:lnTo>
                                  <a:lnTo>
                                    <a:pt x="55" y="222"/>
                                  </a:lnTo>
                                  <a:lnTo>
                                    <a:pt x="48" y="230"/>
                                  </a:lnTo>
                                  <a:close/>
                                  <a:moveTo>
                                    <a:pt x="48" y="230"/>
                                  </a:moveTo>
                                  <a:lnTo>
                                    <a:pt x="26" y="204"/>
                                  </a:lnTo>
                                  <a:lnTo>
                                    <a:pt x="44" y="193"/>
                                  </a:lnTo>
                                  <a:lnTo>
                                    <a:pt x="63" y="215"/>
                                  </a:lnTo>
                                  <a:lnTo>
                                    <a:pt x="48" y="230"/>
                                  </a:lnTo>
                                  <a:close/>
                                  <a:moveTo>
                                    <a:pt x="26" y="204"/>
                                  </a:moveTo>
                                  <a:lnTo>
                                    <a:pt x="26" y="20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33" y="200"/>
                                  </a:lnTo>
                                  <a:lnTo>
                                    <a:pt x="26" y="204"/>
                                  </a:lnTo>
                                  <a:close/>
                                  <a:moveTo>
                                    <a:pt x="26" y="204"/>
                                  </a:moveTo>
                                  <a:lnTo>
                                    <a:pt x="15" y="179"/>
                                  </a:lnTo>
                                  <a:lnTo>
                                    <a:pt x="33" y="171"/>
                                  </a:lnTo>
                                  <a:lnTo>
                                    <a:pt x="44" y="193"/>
                                  </a:lnTo>
                                  <a:lnTo>
                                    <a:pt x="26" y="204"/>
                                  </a:lnTo>
                                  <a:close/>
                                  <a:moveTo>
                                    <a:pt x="15" y="179"/>
                                  </a:moveTo>
                                  <a:lnTo>
                                    <a:pt x="15" y="179"/>
                                  </a:lnTo>
                                  <a:lnTo>
                                    <a:pt x="26" y="175"/>
                                  </a:lnTo>
                                  <a:lnTo>
                                    <a:pt x="15" y="179"/>
                                  </a:lnTo>
                                  <a:close/>
                                  <a:moveTo>
                                    <a:pt x="15" y="179"/>
                                  </a:moveTo>
                                  <a:lnTo>
                                    <a:pt x="4" y="153"/>
                                  </a:lnTo>
                                  <a:lnTo>
                                    <a:pt x="26" y="146"/>
                                  </a:lnTo>
                                  <a:lnTo>
                                    <a:pt x="33" y="171"/>
                                  </a:lnTo>
                                  <a:lnTo>
                                    <a:pt x="15" y="179"/>
                                  </a:lnTo>
                                  <a:close/>
                                  <a:moveTo>
                                    <a:pt x="4" y="153"/>
                                  </a:moveTo>
                                  <a:lnTo>
                                    <a:pt x="4" y="153"/>
                                  </a:lnTo>
                                  <a:lnTo>
                                    <a:pt x="4" y="149"/>
                                  </a:lnTo>
                                  <a:lnTo>
                                    <a:pt x="15" y="149"/>
                                  </a:lnTo>
                                  <a:lnTo>
                                    <a:pt x="4" y="153"/>
                                  </a:lnTo>
                                  <a:close/>
                                  <a:moveTo>
                                    <a:pt x="4" y="149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4" y="149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120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0" y="120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1" y="3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1" y="32"/>
                                  </a:lnTo>
                                  <a:close/>
                                  <a:moveTo>
                                    <a:pt x="22" y="22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22"/>
                                  </a:lnTo>
                                  <a:close/>
                                  <a:moveTo>
                                    <a:pt x="30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0" y="22"/>
                                  </a:lnTo>
                                  <a:close/>
                                  <a:moveTo>
                                    <a:pt x="41" y="40"/>
                                  </a:moveTo>
                                  <a:lnTo>
                                    <a:pt x="37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41" y="40"/>
                                  </a:lnTo>
                                  <a:close/>
                                  <a:moveTo>
                                    <a:pt x="22" y="25"/>
                                  </a:moveTo>
                                  <a:lnTo>
                                    <a:pt x="26" y="2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22" y="25"/>
                                  </a:lnTo>
                                  <a:close/>
                                  <a:moveTo>
                                    <a:pt x="44" y="29"/>
                                  </a:moveTo>
                                  <a:lnTo>
                                    <a:pt x="44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4" y="29"/>
                                  </a:lnTo>
                                  <a:close/>
                                  <a:moveTo>
                                    <a:pt x="26" y="29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26" y="29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33" y="18"/>
                                  </a:moveTo>
                                  <a:lnTo>
                                    <a:pt x="63" y="7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3" y="18"/>
                                  </a:lnTo>
                                  <a:close/>
                                  <a:moveTo>
                                    <a:pt x="63" y="7"/>
                                  </a:moveTo>
                                  <a:lnTo>
                                    <a:pt x="63" y="7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7"/>
                                  </a:lnTo>
                                  <a:close/>
                                  <a:moveTo>
                                    <a:pt x="63" y="7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3" y="7"/>
                                  </a:lnTo>
                                  <a:close/>
                                  <a:moveTo>
                                    <a:pt x="9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99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9" y="0"/>
                                  </a:lnTo>
                                  <a:close/>
                                  <a:moveTo>
                                    <a:pt x="129" y="0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162" y="22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129" y="0"/>
                                  </a:lnTo>
                                  <a:close/>
                                  <a:moveTo>
                                    <a:pt x="162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2" y="0"/>
                                  </a:lnTo>
                                  <a:close/>
                                  <a:moveTo>
                                    <a:pt x="165" y="22"/>
                                  </a:moveTo>
                                  <a:lnTo>
                                    <a:pt x="158" y="22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5" y="22"/>
                                  </a:lnTo>
                                  <a:close/>
                                  <a:moveTo>
                                    <a:pt x="143" y="7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43" y="7"/>
                                  </a:lnTo>
                                  <a:close/>
                                  <a:moveTo>
                                    <a:pt x="165" y="18"/>
                                  </a:moveTo>
                                  <a:lnTo>
                                    <a:pt x="162" y="25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65" y="18"/>
                                  </a:lnTo>
                                  <a:close/>
                                  <a:moveTo>
                                    <a:pt x="140" y="25"/>
                                  </a:moveTo>
                                  <a:lnTo>
                                    <a:pt x="140" y="18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40" y="25"/>
                                  </a:lnTo>
                                  <a:close/>
                                  <a:moveTo>
                                    <a:pt x="162" y="18"/>
                                  </a:moveTo>
                                  <a:lnTo>
                                    <a:pt x="173" y="43"/>
                                  </a:lnTo>
                                  <a:lnTo>
                                    <a:pt x="151" y="51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162" y="18"/>
                                  </a:lnTo>
                                  <a:close/>
                                  <a:moveTo>
                                    <a:pt x="173" y="43"/>
                                  </a:moveTo>
                                  <a:lnTo>
                                    <a:pt x="173" y="43"/>
                                  </a:lnTo>
                                  <a:lnTo>
                                    <a:pt x="173" y="43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73" y="43"/>
                                  </a:lnTo>
                                  <a:close/>
                                  <a:moveTo>
                                    <a:pt x="173" y="43"/>
                                  </a:moveTo>
                                  <a:lnTo>
                                    <a:pt x="176" y="73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173" y="43"/>
                                  </a:lnTo>
                                  <a:close/>
                                  <a:moveTo>
                                    <a:pt x="176" y="73"/>
                                  </a:moveTo>
                                  <a:lnTo>
                                    <a:pt x="176" y="84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76" y="73"/>
                                  </a:lnTo>
                                  <a:close/>
                                  <a:moveTo>
                                    <a:pt x="165" y="84"/>
                                  </a:moveTo>
                                  <a:lnTo>
                                    <a:pt x="147" y="87"/>
                                  </a:lnTo>
                                  <a:lnTo>
                                    <a:pt x="143" y="65"/>
                                  </a:lnTo>
                                  <a:lnTo>
                                    <a:pt x="162" y="62"/>
                                  </a:lnTo>
                                  <a:lnTo>
                                    <a:pt x="165" y="84"/>
                                  </a:lnTo>
                                  <a:close/>
                                  <a:moveTo>
                                    <a:pt x="147" y="87"/>
                                  </a:moveTo>
                                  <a:lnTo>
                                    <a:pt x="125" y="91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3" y="65"/>
                                  </a:lnTo>
                                  <a:lnTo>
                                    <a:pt x="147" y="87"/>
                                  </a:lnTo>
                                  <a:close/>
                                  <a:moveTo>
                                    <a:pt x="125" y="91"/>
                                  </a:moveTo>
                                  <a:lnTo>
                                    <a:pt x="121" y="91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5" y="91"/>
                                  </a:lnTo>
                                  <a:close/>
                                  <a:moveTo>
                                    <a:pt x="118" y="87"/>
                                  </a:moveTo>
                                  <a:lnTo>
                                    <a:pt x="114" y="84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18" y="87"/>
                                  </a:lnTo>
                                  <a:close/>
                                  <a:moveTo>
                                    <a:pt x="121" y="65"/>
                                  </a:moveTo>
                                  <a:lnTo>
                                    <a:pt x="125" y="65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65"/>
                                  </a:lnTo>
                                  <a:close/>
                                  <a:moveTo>
                                    <a:pt x="121" y="87"/>
                                  </a:moveTo>
                                  <a:lnTo>
                                    <a:pt x="118" y="87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1" y="87"/>
                                  </a:lnTo>
                                  <a:close/>
                                  <a:moveTo>
                                    <a:pt x="118" y="87"/>
                                  </a:moveTo>
                                  <a:lnTo>
                                    <a:pt x="103" y="87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18" y="76"/>
                                  </a:lnTo>
                                  <a:lnTo>
                                    <a:pt x="118" y="87"/>
                                  </a:lnTo>
                                  <a:close/>
                                  <a:moveTo>
                                    <a:pt x="107" y="73"/>
                                  </a:moveTo>
                                  <a:lnTo>
                                    <a:pt x="114" y="54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29" y="80"/>
                                  </a:lnTo>
                                  <a:lnTo>
                                    <a:pt x="107" y="73"/>
                                  </a:lnTo>
                                  <a:close/>
                                  <a:moveTo>
                                    <a:pt x="136" y="62"/>
                                  </a:moveTo>
                                  <a:lnTo>
                                    <a:pt x="136" y="62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36" y="62"/>
                                  </a:lnTo>
                                  <a:close/>
                                  <a:moveTo>
                                    <a:pt x="114" y="58"/>
                                  </a:moveTo>
                                  <a:lnTo>
                                    <a:pt x="118" y="40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14" y="58"/>
                                  </a:lnTo>
                                  <a:close/>
                                  <a:moveTo>
                                    <a:pt x="132" y="32"/>
                                  </a:moveTo>
                                  <a:lnTo>
                                    <a:pt x="140" y="40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132" y="32"/>
                                  </a:lnTo>
                                  <a:close/>
                                  <a:moveTo>
                                    <a:pt x="121" y="51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21" y="51"/>
                                  </a:lnTo>
                                  <a:close/>
                                  <a:moveTo>
                                    <a:pt x="121" y="25"/>
                                  </a:moveTo>
                                  <a:lnTo>
                                    <a:pt x="121" y="25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21" y="25"/>
                                  </a:lnTo>
                                  <a:close/>
                                  <a:moveTo>
                                    <a:pt x="114" y="47"/>
                                  </a:moveTo>
                                  <a:lnTo>
                                    <a:pt x="103" y="43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4" y="47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07" y="43"/>
                                  </a:moveTo>
                                  <a:lnTo>
                                    <a:pt x="92" y="40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07" y="43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96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96" y="40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6" y="40"/>
                                  </a:lnTo>
                                  <a:close/>
                                  <a:moveTo>
                                    <a:pt x="70" y="29"/>
                                  </a:moveTo>
                                  <a:lnTo>
                                    <a:pt x="74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0" y="29"/>
                                  </a:lnTo>
                                  <a:close/>
                                  <a:moveTo>
                                    <a:pt x="92" y="32"/>
                                  </a:moveTo>
                                  <a:lnTo>
                                    <a:pt x="85" y="58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92" y="32"/>
                                  </a:lnTo>
                                  <a:close/>
                                  <a:moveTo>
                                    <a:pt x="63" y="54"/>
                                  </a:moveTo>
                                  <a:lnTo>
                                    <a:pt x="63" y="54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63" y="54"/>
                                  </a:lnTo>
                                  <a:close/>
                                  <a:moveTo>
                                    <a:pt x="85" y="58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85" y="58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0" y="98"/>
                                  </a:moveTo>
                                  <a:lnTo>
                                    <a:pt x="55" y="98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0" y="98"/>
                                  </a:lnTo>
                                  <a:close/>
                                  <a:moveTo>
                                    <a:pt x="52" y="76"/>
                                  </a:moveTo>
                                  <a:lnTo>
                                    <a:pt x="55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52" y="76"/>
                                  </a:lnTo>
                                  <a:close/>
                                  <a:moveTo>
                                    <a:pt x="55" y="98"/>
                                  </a:moveTo>
                                  <a:lnTo>
                                    <a:pt x="41" y="102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5" y="98"/>
                                  </a:lnTo>
                                  <a:close/>
                                  <a:moveTo>
                                    <a:pt x="30" y="87"/>
                                  </a:moveTo>
                                  <a:lnTo>
                                    <a:pt x="30" y="8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0" y="87"/>
                                  </a:lnTo>
                                  <a:close/>
                                  <a:moveTo>
                                    <a:pt x="48" y="95"/>
                                  </a:moveTo>
                                  <a:lnTo>
                                    <a:pt x="44" y="102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48" y="95"/>
                                  </a:lnTo>
                                  <a:close/>
                                  <a:moveTo>
                                    <a:pt x="26" y="102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6" y="102"/>
                                  </a:lnTo>
                                  <a:close/>
                                  <a:moveTo>
                                    <a:pt x="44" y="95"/>
                                  </a:moveTo>
                                  <a:lnTo>
                                    <a:pt x="48" y="106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4" y="95"/>
                                  </a:lnTo>
                                  <a:close/>
                                  <a:moveTo>
                                    <a:pt x="41" y="120"/>
                                  </a:moveTo>
                                  <a:lnTo>
                                    <a:pt x="30" y="120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20"/>
                                  </a:lnTo>
                                  <a:close/>
                                  <a:moveTo>
                                    <a:pt x="37" y="98"/>
                                  </a:moveTo>
                                  <a:lnTo>
                                    <a:pt x="81" y="91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37" y="98"/>
                                  </a:lnTo>
                                  <a:close/>
                                  <a:moveTo>
                                    <a:pt x="81" y="91"/>
                                  </a:moveTo>
                                  <a:lnTo>
                                    <a:pt x="81" y="91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1" y="91"/>
                                  </a:lnTo>
                                  <a:close/>
                                  <a:moveTo>
                                    <a:pt x="81" y="91"/>
                                  </a:moveTo>
                                  <a:lnTo>
                                    <a:pt x="107" y="87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1" y="91"/>
                                  </a:lnTo>
                                  <a:close/>
                                  <a:moveTo>
                                    <a:pt x="107" y="87"/>
                                  </a:moveTo>
                                  <a:lnTo>
                                    <a:pt x="132" y="87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07" y="87"/>
                                  </a:lnTo>
                                  <a:close/>
                                  <a:moveTo>
                                    <a:pt x="132" y="87"/>
                                  </a:moveTo>
                                  <a:lnTo>
                                    <a:pt x="132" y="87"/>
                                  </a:lnTo>
                                  <a:lnTo>
                                    <a:pt x="136" y="95"/>
                                  </a:lnTo>
                                  <a:lnTo>
                                    <a:pt x="132" y="87"/>
                                  </a:lnTo>
                                  <a:close/>
                                  <a:moveTo>
                                    <a:pt x="132" y="87"/>
                                  </a:moveTo>
                                  <a:lnTo>
                                    <a:pt x="169" y="84"/>
                                  </a:lnTo>
                                  <a:lnTo>
                                    <a:pt x="173" y="102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2" y="87"/>
                                  </a:lnTo>
                                  <a:close/>
                                  <a:moveTo>
                                    <a:pt x="169" y="84"/>
                                  </a:moveTo>
                                  <a:lnTo>
                                    <a:pt x="184" y="80"/>
                                  </a:lnTo>
                                  <a:lnTo>
                                    <a:pt x="184" y="95"/>
                                  </a:lnTo>
                                  <a:lnTo>
                                    <a:pt x="173" y="95"/>
                                  </a:lnTo>
                                  <a:lnTo>
                                    <a:pt x="169" y="84"/>
                                  </a:lnTo>
                                  <a:close/>
                                  <a:moveTo>
                                    <a:pt x="184" y="95"/>
                                  </a:moveTo>
                                  <a:lnTo>
                                    <a:pt x="184" y="124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62" y="95"/>
                                  </a:lnTo>
                                  <a:lnTo>
                                    <a:pt x="184" y="95"/>
                                  </a:lnTo>
                                  <a:close/>
                                  <a:moveTo>
                                    <a:pt x="184" y="124"/>
                                  </a:moveTo>
                                  <a:lnTo>
                                    <a:pt x="184" y="149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84" y="124"/>
                                  </a:lnTo>
                                  <a:close/>
                                  <a:moveTo>
                                    <a:pt x="184" y="149"/>
                                  </a:moveTo>
                                  <a:lnTo>
                                    <a:pt x="184" y="149"/>
                                  </a:lnTo>
                                  <a:lnTo>
                                    <a:pt x="184" y="149"/>
                                  </a:lnTo>
                                  <a:lnTo>
                                    <a:pt x="173" y="149"/>
                                  </a:lnTo>
                                  <a:lnTo>
                                    <a:pt x="184" y="149"/>
                                  </a:lnTo>
                                  <a:close/>
                                  <a:moveTo>
                                    <a:pt x="184" y="149"/>
                                  </a:moveTo>
                                  <a:lnTo>
                                    <a:pt x="180" y="179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84" y="149"/>
                                  </a:lnTo>
                                  <a:close/>
                                  <a:moveTo>
                                    <a:pt x="180" y="179"/>
                                  </a:moveTo>
                                  <a:lnTo>
                                    <a:pt x="180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69" y="175"/>
                                  </a:lnTo>
                                  <a:lnTo>
                                    <a:pt x="180" y="179"/>
                                  </a:lnTo>
                                  <a:close/>
                                  <a:moveTo>
                                    <a:pt x="176" y="179"/>
                                  </a:moveTo>
                                  <a:lnTo>
                                    <a:pt x="173" y="197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76" y="179"/>
                                  </a:lnTo>
                                  <a:close/>
                                  <a:moveTo>
                                    <a:pt x="173" y="197"/>
                                  </a:moveTo>
                                  <a:lnTo>
                                    <a:pt x="173" y="197"/>
                                  </a:lnTo>
                                  <a:lnTo>
                                    <a:pt x="169" y="197"/>
                                  </a:lnTo>
                                  <a:lnTo>
                                    <a:pt x="162" y="193"/>
                                  </a:lnTo>
                                  <a:lnTo>
                                    <a:pt x="173" y="197"/>
                                  </a:lnTo>
                                  <a:close/>
                                  <a:moveTo>
                                    <a:pt x="169" y="197"/>
                                  </a:moveTo>
                                  <a:lnTo>
                                    <a:pt x="162" y="215"/>
                                  </a:lnTo>
                                  <a:lnTo>
                                    <a:pt x="143" y="204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169" y="197"/>
                                  </a:lnTo>
                                  <a:close/>
                                  <a:moveTo>
                                    <a:pt x="162" y="215"/>
                                  </a:moveTo>
                                  <a:lnTo>
                                    <a:pt x="158" y="215"/>
                                  </a:lnTo>
                                  <a:lnTo>
                                    <a:pt x="158" y="219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62" y="215"/>
                                  </a:lnTo>
                                  <a:close/>
                                  <a:moveTo>
                                    <a:pt x="158" y="219"/>
                                  </a:moveTo>
                                  <a:lnTo>
                                    <a:pt x="136" y="230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47" y="200"/>
                                  </a:lnTo>
                                  <a:lnTo>
                                    <a:pt x="158" y="219"/>
                                  </a:lnTo>
                                  <a:close/>
                                  <a:moveTo>
                                    <a:pt x="136" y="230"/>
                                  </a:moveTo>
                                  <a:lnTo>
                                    <a:pt x="136" y="230"/>
                                  </a:lnTo>
                                  <a:lnTo>
                                    <a:pt x="136" y="233"/>
                                  </a:lnTo>
                                  <a:lnTo>
                                    <a:pt x="132" y="222"/>
                                  </a:lnTo>
                                  <a:lnTo>
                                    <a:pt x="136" y="230"/>
                                  </a:lnTo>
                                  <a:close/>
                                  <a:moveTo>
                                    <a:pt x="136" y="233"/>
                                  </a:moveTo>
                                  <a:lnTo>
                                    <a:pt x="114" y="241"/>
                                  </a:lnTo>
                                  <a:lnTo>
                                    <a:pt x="103" y="222"/>
                                  </a:lnTo>
                                  <a:lnTo>
                                    <a:pt x="129" y="211"/>
                                  </a:lnTo>
                                  <a:lnTo>
                                    <a:pt x="136" y="233"/>
                                  </a:lnTo>
                                  <a:close/>
                                  <a:moveTo>
                                    <a:pt x="114" y="241"/>
                                  </a:moveTo>
                                  <a:lnTo>
                                    <a:pt x="110" y="241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07" y="233"/>
                                  </a:lnTo>
                                  <a:lnTo>
                                    <a:pt x="114" y="241"/>
                                  </a:lnTo>
                                  <a:close/>
                                  <a:moveTo>
                                    <a:pt x="110" y="244"/>
                                  </a:moveTo>
                                  <a:lnTo>
                                    <a:pt x="77" y="248"/>
                                  </a:lnTo>
                                  <a:lnTo>
                                    <a:pt x="74" y="230"/>
                                  </a:lnTo>
                                  <a:lnTo>
                                    <a:pt x="107" y="222"/>
                                  </a:lnTo>
                                  <a:lnTo>
                                    <a:pt x="110" y="244"/>
                                  </a:lnTo>
                                  <a:close/>
                                  <a:moveTo>
                                    <a:pt x="77" y="248"/>
                                  </a:moveTo>
                                  <a:lnTo>
                                    <a:pt x="74" y="252"/>
                                  </a:lnTo>
                                  <a:lnTo>
                                    <a:pt x="66" y="248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77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52"/>
                          <wps:cNvSpPr>
                            <a:spLocks/>
                          </wps:cNvSpPr>
                          <wps:spPr bwMode="auto">
                            <a:xfrm>
                              <a:off x="2595" y="4127"/>
                              <a:ext cx="15" cy="523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523 h 523"/>
                                <a:gd name="T2" fmla="*/ 4 w 15"/>
                                <a:gd name="T3" fmla="*/ 413 h 523"/>
                                <a:gd name="T4" fmla="*/ 4 w 15"/>
                                <a:gd name="T5" fmla="*/ 303 h 523"/>
                                <a:gd name="T6" fmla="*/ 4 w 15"/>
                                <a:gd name="T7" fmla="*/ 194 h 523"/>
                                <a:gd name="T8" fmla="*/ 4 w 15"/>
                                <a:gd name="T9" fmla="*/ 84 h 523"/>
                                <a:gd name="T10" fmla="*/ 0 w 15"/>
                                <a:gd name="T11" fmla="*/ 0 h 523"/>
                                <a:gd name="T12" fmla="*/ 7 w 15"/>
                                <a:gd name="T13" fmla="*/ 0 h 523"/>
                                <a:gd name="T14" fmla="*/ 15 w 15"/>
                                <a:gd name="T15" fmla="*/ 0 h 523"/>
                                <a:gd name="T16" fmla="*/ 15 w 15"/>
                                <a:gd name="T17" fmla="*/ 29 h 523"/>
                                <a:gd name="T18" fmla="*/ 15 w 15"/>
                                <a:gd name="T19" fmla="*/ 77 h 523"/>
                                <a:gd name="T20" fmla="*/ 11 w 15"/>
                                <a:gd name="T21" fmla="*/ 176 h 523"/>
                                <a:gd name="T22" fmla="*/ 11 w 15"/>
                                <a:gd name="T23" fmla="*/ 333 h 523"/>
                                <a:gd name="T24" fmla="*/ 11 w 15"/>
                                <a:gd name="T25" fmla="*/ 380 h 523"/>
                                <a:gd name="T26" fmla="*/ 11 w 15"/>
                                <a:gd name="T27" fmla="*/ 428 h 523"/>
                                <a:gd name="T28" fmla="*/ 11 w 15"/>
                                <a:gd name="T29" fmla="*/ 471 h 523"/>
                                <a:gd name="T30" fmla="*/ 11 w 15"/>
                                <a:gd name="T31" fmla="*/ 519 h 523"/>
                                <a:gd name="T32" fmla="*/ 4 w 15"/>
                                <a:gd name="T33" fmla="*/ 523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" h="523">
                                  <a:moveTo>
                                    <a:pt x="4" y="523"/>
                                  </a:moveTo>
                                  <a:lnTo>
                                    <a:pt x="4" y="413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11" y="333"/>
                                  </a:lnTo>
                                  <a:lnTo>
                                    <a:pt x="11" y="380"/>
                                  </a:lnTo>
                                  <a:lnTo>
                                    <a:pt x="11" y="428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4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2584" y="4116"/>
                              <a:ext cx="37" cy="552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424 h 552"/>
                                <a:gd name="T2" fmla="*/ 26 w 37"/>
                                <a:gd name="T3" fmla="*/ 534 h 552"/>
                                <a:gd name="T4" fmla="*/ 4 w 37"/>
                                <a:gd name="T5" fmla="*/ 424 h 552"/>
                                <a:gd name="T6" fmla="*/ 26 w 37"/>
                                <a:gd name="T7" fmla="*/ 314 h 552"/>
                                <a:gd name="T8" fmla="*/ 4 w 37"/>
                                <a:gd name="T9" fmla="*/ 424 h 552"/>
                                <a:gd name="T10" fmla="*/ 4 w 37"/>
                                <a:gd name="T11" fmla="*/ 205 h 552"/>
                                <a:gd name="T12" fmla="*/ 26 w 37"/>
                                <a:gd name="T13" fmla="*/ 314 h 552"/>
                                <a:gd name="T14" fmla="*/ 4 w 37"/>
                                <a:gd name="T15" fmla="*/ 205 h 552"/>
                                <a:gd name="T16" fmla="*/ 26 w 37"/>
                                <a:gd name="T17" fmla="*/ 95 h 552"/>
                                <a:gd name="T18" fmla="*/ 4 w 37"/>
                                <a:gd name="T19" fmla="*/ 205 h 552"/>
                                <a:gd name="T20" fmla="*/ 26 w 37"/>
                                <a:gd name="T21" fmla="*/ 95 h 552"/>
                                <a:gd name="T22" fmla="*/ 26 w 37"/>
                                <a:gd name="T23" fmla="*/ 95 h 552"/>
                                <a:gd name="T24" fmla="*/ 0 w 37"/>
                                <a:gd name="T25" fmla="*/ 11 h 552"/>
                                <a:gd name="T26" fmla="*/ 26 w 37"/>
                                <a:gd name="T27" fmla="*/ 95 h 552"/>
                                <a:gd name="T28" fmla="*/ 0 w 37"/>
                                <a:gd name="T29" fmla="*/ 11 h 552"/>
                                <a:gd name="T30" fmla="*/ 11 w 37"/>
                                <a:gd name="T31" fmla="*/ 0 h 552"/>
                                <a:gd name="T32" fmla="*/ 0 w 37"/>
                                <a:gd name="T33" fmla="*/ 11 h 552"/>
                                <a:gd name="T34" fmla="*/ 18 w 37"/>
                                <a:gd name="T35" fmla="*/ 0 h 552"/>
                                <a:gd name="T36" fmla="*/ 11 w 37"/>
                                <a:gd name="T37" fmla="*/ 22 h 552"/>
                                <a:gd name="T38" fmla="*/ 18 w 37"/>
                                <a:gd name="T39" fmla="*/ 0 h 552"/>
                                <a:gd name="T40" fmla="*/ 26 w 37"/>
                                <a:gd name="T41" fmla="*/ 22 h 552"/>
                                <a:gd name="T42" fmla="*/ 18 w 37"/>
                                <a:gd name="T43" fmla="*/ 0 h 552"/>
                                <a:gd name="T44" fmla="*/ 37 w 37"/>
                                <a:gd name="T45" fmla="*/ 0 h 552"/>
                                <a:gd name="T46" fmla="*/ 26 w 37"/>
                                <a:gd name="T47" fmla="*/ 11 h 552"/>
                                <a:gd name="T48" fmla="*/ 37 w 37"/>
                                <a:gd name="T49" fmla="*/ 11 h 552"/>
                                <a:gd name="T50" fmla="*/ 15 w 37"/>
                                <a:gd name="T51" fmla="*/ 40 h 552"/>
                                <a:gd name="T52" fmla="*/ 37 w 37"/>
                                <a:gd name="T53" fmla="*/ 11 h 552"/>
                                <a:gd name="T54" fmla="*/ 37 w 37"/>
                                <a:gd name="T55" fmla="*/ 88 h 552"/>
                                <a:gd name="T56" fmla="*/ 15 w 37"/>
                                <a:gd name="T57" fmla="*/ 40 h 552"/>
                                <a:gd name="T58" fmla="*/ 37 w 37"/>
                                <a:gd name="T59" fmla="*/ 88 h 552"/>
                                <a:gd name="T60" fmla="*/ 26 w 37"/>
                                <a:gd name="T61" fmla="*/ 88 h 552"/>
                                <a:gd name="T62" fmla="*/ 37 w 37"/>
                                <a:gd name="T63" fmla="*/ 88 h 552"/>
                                <a:gd name="T64" fmla="*/ 11 w 37"/>
                                <a:gd name="T65" fmla="*/ 187 h 552"/>
                                <a:gd name="T66" fmla="*/ 37 w 37"/>
                                <a:gd name="T67" fmla="*/ 88 h 552"/>
                                <a:gd name="T68" fmla="*/ 11 w 37"/>
                                <a:gd name="T69" fmla="*/ 187 h 552"/>
                                <a:gd name="T70" fmla="*/ 11 w 37"/>
                                <a:gd name="T71" fmla="*/ 187 h 552"/>
                                <a:gd name="T72" fmla="*/ 33 w 37"/>
                                <a:gd name="T73" fmla="*/ 344 h 552"/>
                                <a:gd name="T74" fmla="*/ 11 w 37"/>
                                <a:gd name="T75" fmla="*/ 187 h 552"/>
                                <a:gd name="T76" fmla="*/ 33 w 37"/>
                                <a:gd name="T77" fmla="*/ 344 h 552"/>
                                <a:gd name="T78" fmla="*/ 11 w 37"/>
                                <a:gd name="T79" fmla="*/ 391 h 552"/>
                                <a:gd name="T80" fmla="*/ 33 w 37"/>
                                <a:gd name="T81" fmla="*/ 344 h 552"/>
                                <a:gd name="T82" fmla="*/ 33 w 37"/>
                                <a:gd name="T83" fmla="*/ 439 h 552"/>
                                <a:gd name="T84" fmla="*/ 11 w 37"/>
                                <a:gd name="T85" fmla="*/ 391 h 552"/>
                                <a:gd name="T86" fmla="*/ 33 w 37"/>
                                <a:gd name="T87" fmla="*/ 439 h 552"/>
                                <a:gd name="T88" fmla="*/ 11 w 37"/>
                                <a:gd name="T89" fmla="*/ 482 h 552"/>
                                <a:gd name="T90" fmla="*/ 33 w 37"/>
                                <a:gd name="T91" fmla="*/ 439 h 552"/>
                                <a:gd name="T92" fmla="*/ 33 w 37"/>
                                <a:gd name="T93" fmla="*/ 530 h 552"/>
                                <a:gd name="T94" fmla="*/ 11 w 37"/>
                                <a:gd name="T95" fmla="*/ 482 h 552"/>
                                <a:gd name="T96" fmla="*/ 33 w 37"/>
                                <a:gd name="T97" fmla="*/ 530 h 552"/>
                                <a:gd name="T98" fmla="*/ 26 w 37"/>
                                <a:gd name="T99" fmla="*/ 541 h 552"/>
                                <a:gd name="T100" fmla="*/ 33 w 37"/>
                                <a:gd name="T101" fmla="*/ 530 h 552"/>
                                <a:gd name="T102" fmla="*/ 18 w 37"/>
                                <a:gd name="T103" fmla="*/ 541 h 552"/>
                                <a:gd name="T104" fmla="*/ 15 w 37"/>
                                <a:gd name="T105" fmla="*/ 519 h 552"/>
                                <a:gd name="T106" fmla="*/ 18 w 37"/>
                                <a:gd name="T107" fmla="*/ 541 h 552"/>
                                <a:gd name="T108" fmla="*/ 4 w 37"/>
                                <a:gd name="T109" fmla="*/ 534 h 552"/>
                                <a:gd name="T110" fmla="*/ 18 w 37"/>
                                <a:gd name="T111" fmla="*/ 54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" h="552">
                                  <a:moveTo>
                                    <a:pt x="4" y="534"/>
                                  </a:moveTo>
                                  <a:lnTo>
                                    <a:pt x="4" y="424"/>
                                  </a:lnTo>
                                  <a:lnTo>
                                    <a:pt x="26" y="424"/>
                                  </a:lnTo>
                                  <a:lnTo>
                                    <a:pt x="26" y="534"/>
                                  </a:lnTo>
                                  <a:lnTo>
                                    <a:pt x="4" y="534"/>
                                  </a:lnTo>
                                  <a:close/>
                                  <a:moveTo>
                                    <a:pt x="4" y="424"/>
                                  </a:moveTo>
                                  <a:lnTo>
                                    <a:pt x="4" y="314"/>
                                  </a:lnTo>
                                  <a:lnTo>
                                    <a:pt x="26" y="314"/>
                                  </a:lnTo>
                                  <a:lnTo>
                                    <a:pt x="26" y="424"/>
                                  </a:lnTo>
                                  <a:lnTo>
                                    <a:pt x="4" y="424"/>
                                  </a:lnTo>
                                  <a:close/>
                                  <a:moveTo>
                                    <a:pt x="4" y="314"/>
                                  </a:moveTo>
                                  <a:lnTo>
                                    <a:pt x="4" y="205"/>
                                  </a:lnTo>
                                  <a:lnTo>
                                    <a:pt x="26" y="205"/>
                                  </a:lnTo>
                                  <a:lnTo>
                                    <a:pt x="26" y="314"/>
                                  </a:lnTo>
                                  <a:lnTo>
                                    <a:pt x="4" y="314"/>
                                  </a:lnTo>
                                  <a:close/>
                                  <a:moveTo>
                                    <a:pt x="4" y="205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205"/>
                                  </a:lnTo>
                                  <a:lnTo>
                                    <a:pt x="4" y="205"/>
                                  </a:lnTo>
                                  <a:close/>
                                  <a:moveTo>
                                    <a:pt x="26" y="95"/>
                                  </a:moveTo>
                                  <a:lnTo>
                                    <a:pt x="26" y="9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26" y="95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37" y="11"/>
                                  </a:moveTo>
                                  <a:lnTo>
                                    <a:pt x="37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7" y="11"/>
                                  </a:lnTo>
                                  <a:close/>
                                  <a:moveTo>
                                    <a:pt x="37" y="40"/>
                                  </a:moveTo>
                                  <a:lnTo>
                                    <a:pt x="37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7" y="40"/>
                                  </a:lnTo>
                                  <a:close/>
                                  <a:moveTo>
                                    <a:pt x="37" y="88"/>
                                  </a:moveTo>
                                  <a:lnTo>
                                    <a:pt x="37" y="88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37" y="88"/>
                                  </a:lnTo>
                                  <a:close/>
                                  <a:moveTo>
                                    <a:pt x="37" y="88"/>
                                  </a:moveTo>
                                  <a:lnTo>
                                    <a:pt x="33" y="187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37" y="88"/>
                                  </a:lnTo>
                                  <a:close/>
                                  <a:moveTo>
                                    <a:pt x="11" y="187"/>
                                  </a:moveTo>
                                  <a:lnTo>
                                    <a:pt x="11" y="187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1" y="187"/>
                                  </a:lnTo>
                                  <a:close/>
                                  <a:moveTo>
                                    <a:pt x="33" y="187"/>
                                  </a:moveTo>
                                  <a:lnTo>
                                    <a:pt x="33" y="344"/>
                                  </a:lnTo>
                                  <a:lnTo>
                                    <a:pt x="11" y="344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33" y="187"/>
                                  </a:lnTo>
                                  <a:close/>
                                  <a:moveTo>
                                    <a:pt x="33" y="344"/>
                                  </a:moveTo>
                                  <a:lnTo>
                                    <a:pt x="33" y="391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11" y="344"/>
                                  </a:lnTo>
                                  <a:lnTo>
                                    <a:pt x="33" y="344"/>
                                  </a:lnTo>
                                  <a:close/>
                                  <a:moveTo>
                                    <a:pt x="33" y="391"/>
                                  </a:moveTo>
                                  <a:lnTo>
                                    <a:pt x="33" y="439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33" y="391"/>
                                  </a:lnTo>
                                  <a:close/>
                                  <a:moveTo>
                                    <a:pt x="33" y="439"/>
                                  </a:moveTo>
                                  <a:lnTo>
                                    <a:pt x="33" y="482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33" y="439"/>
                                  </a:lnTo>
                                  <a:close/>
                                  <a:moveTo>
                                    <a:pt x="33" y="482"/>
                                  </a:moveTo>
                                  <a:lnTo>
                                    <a:pt x="33" y="530"/>
                                  </a:lnTo>
                                  <a:lnTo>
                                    <a:pt x="11" y="530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33" y="482"/>
                                  </a:lnTo>
                                  <a:close/>
                                  <a:moveTo>
                                    <a:pt x="33" y="530"/>
                                  </a:moveTo>
                                  <a:lnTo>
                                    <a:pt x="33" y="537"/>
                                  </a:lnTo>
                                  <a:lnTo>
                                    <a:pt x="26" y="541"/>
                                  </a:lnTo>
                                  <a:lnTo>
                                    <a:pt x="22" y="530"/>
                                  </a:lnTo>
                                  <a:lnTo>
                                    <a:pt x="33" y="530"/>
                                  </a:lnTo>
                                  <a:close/>
                                  <a:moveTo>
                                    <a:pt x="26" y="541"/>
                                  </a:moveTo>
                                  <a:lnTo>
                                    <a:pt x="18" y="541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15" y="519"/>
                                  </a:lnTo>
                                  <a:lnTo>
                                    <a:pt x="26" y="541"/>
                                  </a:lnTo>
                                  <a:close/>
                                  <a:moveTo>
                                    <a:pt x="18" y="541"/>
                                  </a:moveTo>
                                  <a:lnTo>
                                    <a:pt x="4" y="552"/>
                                  </a:lnTo>
                                  <a:lnTo>
                                    <a:pt x="4" y="534"/>
                                  </a:lnTo>
                                  <a:lnTo>
                                    <a:pt x="15" y="534"/>
                                  </a:lnTo>
                                  <a:lnTo>
                                    <a:pt x="18" y="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54"/>
                          <wps:cNvSpPr>
                            <a:spLocks/>
                          </wps:cNvSpPr>
                          <wps:spPr bwMode="auto">
                            <a:xfrm>
                              <a:off x="1708" y="4555"/>
                              <a:ext cx="4" cy="47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7 h 47"/>
                                <a:gd name="T2" fmla="*/ 0 w 4"/>
                                <a:gd name="T3" fmla="*/ 25 h 47"/>
                                <a:gd name="T4" fmla="*/ 0 w 4"/>
                                <a:gd name="T5" fmla="*/ 0 h 47"/>
                                <a:gd name="T6" fmla="*/ 4 w 4"/>
                                <a:gd name="T7" fmla="*/ 25 h 47"/>
                                <a:gd name="T8" fmla="*/ 4 w 4"/>
                                <a:gd name="T9" fmla="*/ 47 h 47"/>
                                <a:gd name="T10" fmla="*/ 0 w 4"/>
                                <a:gd name="T1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47">
                                  <a:moveTo>
                                    <a:pt x="0" y="47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1697" y="4379"/>
                              <a:ext cx="26" cy="2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23 h 234"/>
                                <a:gd name="T2" fmla="*/ 0 w 26"/>
                                <a:gd name="T3" fmla="*/ 201 h 234"/>
                                <a:gd name="T4" fmla="*/ 22 w 26"/>
                                <a:gd name="T5" fmla="*/ 201 h 234"/>
                                <a:gd name="T6" fmla="*/ 22 w 26"/>
                                <a:gd name="T7" fmla="*/ 223 h 234"/>
                                <a:gd name="T8" fmla="*/ 0 w 26"/>
                                <a:gd name="T9" fmla="*/ 223 h 234"/>
                                <a:gd name="T10" fmla="*/ 0 w 26"/>
                                <a:gd name="T11" fmla="*/ 201 h 234"/>
                                <a:gd name="T12" fmla="*/ 0 w 26"/>
                                <a:gd name="T13" fmla="*/ 176 h 234"/>
                                <a:gd name="T14" fmla="*/ 22 w 26"/>
                                <a:gd name="T15" fmla="*/ 176 h 234"/>
                                <a:gd name="T16" fmla="*/ 22 w 26"/>
                                <a:gd name="T17" fmla="*/ 201 h 234"/>
                                <a:gd name="T18" fmla="*/ 0 w 26"/>
                                <a:gd name="T19" fmla="*/ 201 h 234"/>
                                <a:gd name="T20" fmla="*/ 0 w 26"/>
                                <a:gd name="T21" fmla="*/ 176 h 234"/>
                                <a:gd name="T22" fmla="*/ 0 w 26"/>
                                <a:gd name="T23" fmla="*/ 0 h 234"/>
                                <a:gd name="T24" fmla="*/ 22 w 26"/>
                                <a:gd name="T25" fmla="*/ 172 h 234"/>
                                <a:gd name="T26" fmla="*/ 11 w 26"/>
                                <a:gd name="T27" fmla="*/ 176 h 234"/>
                                <a:gd name="T28" fmla="*/ 0 w 26"/>
                                <a:gd name="T29" fmla="*/ 176 h 234"/>
                                <a:gd name="T30" fmla="*/ 22 w 26"/>
                                <a:gd name="T31" fmla="*/ 172 h 234"/>
                                <a:gd name="T32" fmla="*/ 26 w 26"/>
                                <a:gd name="T33" fmla="*/ 197 h 234"/>
                                <a:gd name="T34" fmla="*/ 4 w 26"/>
                                <a:gd name="T35" fmla="*/ 201 h 234"/>
                                <a:gd name="T36" fmla="*/ 0 w 26"/>
                                <a:gd name="T37" fmla="*/ 176 h 234"/>
                                <a:gd name="T38" fmla="*/ 22 w 26"/>
                                <a:gd name="T39" fmla="*/ 172 h 234"/>
                                <a:gd name="T40" fmla="*/ 26 w 26"/>
                                <a:gd name="T41" fmla="*/ 197 h 234"/>
                                <a:gd name="T42" fmla="*/ 26 w 26"/>
                                <a:gd name="T43" fmla="*/ 201 h 234"/>
                                <a:gd name="T44" fmla="*/ 26 w 26"/>
                                <a:gd name="T45" fmla="*/ 201 h 234"/>
                                <a:gd name="T46" fmla="*/ 15 w 26"/>
                                <a:gd name="T47" fmla="*/ 201 h 234"/>
                                <a:gd name="T48" fmla="*/ 26 w 26"/>
                                <a:gd name="T49" fmla="*/ 197 h 234"/>
                                <a:gd name="T50" fmla="*/ 26 w 26"/>
                                <a:gd name="T51" fmla="*/ 201 h 234"/>
                                <a:gd name="T52" fmla="*/ 26 w 26"/>
                                <a:gd name="T53" fmla="*/ 223 h 234"/>
                                <a:gd name="T54" fmla="*/ 4 w 26"/>
                                <a:gd name="T55" fmla="*/ 223 h 234"/>
                                <a:gd name="T56" fmla="*/ 4 w 26"/>
                                <a:gd name="T57" fmla="*/ 201 h 234"/>
                                <a:gd name="T58" fmla="*/ 26 w 26"/>
                                <a:gd name="T59" fmla="*/ 201 h 234"/>
                                <a:gd name="T60" fmla="*/ 26 w 26"/>
                                <a:gd name="T61" fmla="*/ 223 h 234"/>
                                <a:gd name="T62" fmla="*/ 26 w 26"/>
                                <a:gd name="T63" fmla="*/ 234 h 234"/>
                                <a:gd name="T64" fmla="*/ 15 w 26"/>
                                <a:gd name="T65" fmla="*/ 234 h 234"/>
                                <a:gd name="T66" fmla="*/ 15 w 26"/>
                                <a:gd name="T67" fmla="*/ 223 h 234"/>
                                <a:gd name="T68" fmla="*/ 26 w 26"/>
                                <a:gd name="T69" fmla="*/ 223 h 234"/>
                                <a:gd name="T70" fmla="*/ 15 w 26"/>
                                <a:gd name="T71" fmla="*/ 234 h 234"/>
                                <a:gd name="T72" fmla="*/ 11 w 26"/>
                                <a:gd name="T73" fmla="*/ 234 h 234"/>
                                <a:gd name="T74" fmla="*/ 11 w 26"/>
                                <a:gd name="T75" fmla="*/ 212 h 234"/>
                                <a:gd name="T76" fmla="*/ 15 w 26"/>
                                <a:gd name="T77" fmla="*/ 212 h 234"/>
                                <a:gd name="T78" fmla="*/ 15 w 26"/>
                                <a:gd name="T79" fmla="*/ 234 h 234"/>
                                <a:gd name="T80" fmla="*/ 11 w 26"/>
                                <a:gd name="T81" fmla="*/ 234 h 234"/>
                                <a:gd name="T82" fmla="*/ 0 w 26"/>
                                <a:gd name="T83" fmla="*/ 234 h 234"/>
                                <a:gd name="T84" fmla="*/ 0 w 26"/>
                                <a:gd name="T85" fmla="*/ 223 h 234"/>
                                <a:gd name="T86" fmla="*/ 11 w 26"/>
                                <a:gd name="T87" fmla="*/ 223 h 234"/>
                                <a:gd name="T88" fmla="*/ 11 w 26"/>
                                <a:gd name="T89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6" h="234">
                                  <a:moveTo>
                                    <a:pt x="0" y="223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0" y="223"/>
                                  </a:lnTo>
                                  <a:close/>
                                  <a:moveTo>
                                    <a:pt x="0" y="201"/>
                                  </a:moveTo>
                                  <a:lnTo>
                                    <a:pt x="0" y="176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0" y="201"/>
                                  </a:lnTo>
                                  <a:close/>
                                  <a:moveTo>
                                    <a:pt x="0" y="1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0" y="176"/>
                                  </a:lnTo>
                                  <a:close/>
                                  <a:moveTo>
                                    <a:pt x="22" y="172"/>
                                  </a:moveTo>
                                  <a:lnTo>
                                    <a:pt x="26" y="197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2" y="172"/>
                                  </a:lnTo>
                                  <a:close/>
                                  <a:moveTo>
                                    <a:pt x="26" y="197"/>
                                  </a:moveTo>
                                  <a:lnTo>
                                    <a:pt x="26" y="201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26" y="197"/>
                                  </a:lnTo>
                                  <a:close/>
                                  <a:moveTo>
                                    <a:pt x="26" y="201"/>
                                  </a:moveTo>
                                  <a:lnTo>
                                    <a:pt x="26" y="223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26" y="201"/>
                                  </a:lnTo>
                                  <a:close/>
                                  <a:moveTo>
                                    <a:pt x="26" y="223"/>
                                  </a:moveTo>
                                  <a:lnTo>
                                    <a:pt x="26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26" y="223"/>
                                  </a:lnTo>
                                  <a:close/>
                                  <a:moveTo>
                                    <a:pt x="15" y="234"/>
                                  </a:moveTo>
                                  <a:lnTo>
                                    <a:pt x="11" y="234"/>
                                  </a:lnTo>
                                  <a:lnTo>
                                    <a:pt x="11" y="212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15" y="234"/>
                                  </a:lnTo>
                                  <a:close/>
                                  <a:moveTo>
                                    <a:pt x="11" y="234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Freeform 56"/>
                          <wps:cNvSpPr>
                            <a:spLocks/>
                          </wps:cNvSpPr>
                          <wps:spPr bwMode="auto">
                            <a:xfrm>
                              <a:off x="737" y="3751"/>
                              <a:ext cx="476" cy="840"/>
                            </a:xfrm>
                            <a:custGeom>
                              <a:avLst/>
                              <a:gdLst>
                                <a:gd name="T0" fmla="*/ 458 w 476"/>
                                <a:gd name="T1" fmla="*/ 829 h 840"/>
                                <a:gd name="T2" fmla="*/ 421 w 476"/>
                                <a:gd name="T3" fmla="*/ 771 h 840"/>
                                <a:gd name="T4" fmla="*/ 385 w 476"/>
                                <a:gd name="T5" fmla="*/ 741 h 840"/>
                                <a:gd name="T6" fmla="*/ 341 w 476"/>
                                <a:gd name="T7" fmla="*/ 698 h 840"/>
                                <a:gd name="T8" fmla="*/ 253 w 476"/>
                                <a:gd name="T9" fmla="*/ 599 h 840"/>
                                <a:gd name="T10" fmla="*/ 205 w 476"/>
                                <a:gd name="T11" fmla="*/ 522 h 840"/>
                                <a:gd name="T12" fmla="*/ 179 w 476"/>
                                <a:gd name="T13" fmla="*/ 427 h 840"/>
                                <a:gd name="T14" fmla="*/ 176 w 476"/>
                                <a:gd name="T15" fmla="*/ 380 h 840"/>
                                <a:gd name="T16" fmla="*/ 143 w 476"/>
                                <a:gd name="T17" fmla="*/ 391 h 840"/>
                                <a:gd name="T18" fmla="*/ 102 w 476"/>
                                <a:gd name="T19" fmla="*/ 402 h 840"/>
                                <a:gd name="T20" fmla="*/ 69 w 476"/>
                                <a:gd name="T21" fmla="*/ 398 h 840"/>
                                <a:gd name="T22" fmla="*/ 33 w 476"/>
                                <a:gd name="T23" fmla="*/ 329 h 840"/>
                                <a:gd name="T24" fmla="*/ 7 w 476"/>
                                <a:gd name="T25" fmla="*/ 230 h 840"/>
                                <a:gd name="T26" fmla="*/ 0 w 476"/>
                                <a:gd name="T27" fmla="*/ 164 h 840"/>
                                <a:gd name="T28" fmla="*/ 22 w 476"/>
                                <a:gd name="T29" fmla="*/ 95 h 840"/>
                                <a:gd name="T30" fmla="*/ 55 w 476"/>
                                <a:gd name="T31" fmla="*/ 37 h 840"/>
                                <a:gd name="T32" fmla="*/ 84 w 476"/>
                                <a:gd name="T33" fmla="*/ 7 h 840"/>
                                <a:gd name="T34" fmla="*/ 102 w 476"/>
                                <a:gd name="T35" fmla="*/ 7 h 840"/>
                                <a:gd name="T36" fmla="*/ 84 w 476"/>
                                <a:gd name="T37" fmla="*/ 26 h 840"/>
                                <a:gd name="T38" fmla="*/ 62 w 476"/>
                                <a:gd name="T39" fmla="*/ 55 h 840"/>
                                <a:gd name="T40" fmla="*/ 33 w 476"/>
                                <a:gd name="T41" fmla="*/ 102 h 840"/>
                                <a:gd name="T42" fmla="*/ 18 w 476"/>
                                <a:gd name="T43" fmla="*/ 201 h 840"/>
                                <a:gd name="T44" fmla="*/ 33 w 476"/>
                                <a:gd name="T45" fmla="*/ 296 h 840"/>
                                <a:gd name="T46" fmla="*/ 58 w 476"/>
                                <a:gd name="T47" fmla="*/ 354 h 840"/>
                                <a:gd name="T48" fmla="*/ 84 w 476"/>
                                <a:gd name="T49" fmla="*/ 384 h 840"/>
                                <a:gd name="T50" fmla="*/ 110 w 476"/>
                                <a:gd name="T51" fmla="*/ 380 h 840"/>
                                <a:gd name="T52" fmla="*/ 150 w 476"/>
                                <a:gd name="T53" fmla="*/ 369 h 840"/>
                                <a:gd name="T54" fmla="*/ 176 w 476"/>
                                <a:gd name="T55" fmla="*/ 351 h 840"/>
                                <a:gd name="T56" fmla="*/ 183 w 476"/>
                                <a:gd name="T57" fmla="*/ 351 h 840"/>
                                <a:gd name="T58" fmla="*/ 190 w 476"/>
                                <a:gd name="T59" fmla="*/ 391 h 840"/>
                                <a:gd name="T60" fmla="*/ 198 w 476"/>
                                <a:gd name="T61" fmla="*/ 464 h 840"/>
                                <a:gd name="T62" fmla="*/ 223 w 476"/>
                                <a:gd name="T63" fmla="*/ 533 h 840"/>
                                <a:gd name="T64" fmla="*/ 282 w 476"/>
                                <a:gd name="T65" fmla="*/ 617 h 840"/>
                                <a:gd name="T66" fmla="*/ 370 w 476"/>
                                <a:gd name="T67" fmla="*/ 705 h 840"/>
                                <a:gd name="T68" fmla="*/ 458 w 476"/>
                                <a:gd name="T69" fmla="*/ 800 h 840"/>
                                <a:gd name="T70" fmla="*/ 473 w 476"/>
                                <a:gd name="T71" fmla="*/ 836 h 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6" h="840">
                                  <a:moveTo>
                                    <a:pt x="469" y="840"/>
                                  </a:moveTo>
                                  <a:lnTo>
                                    <a:pt x="458" y="829"/>
                                  </a:lnTo>
                                  <a:lnTo>
                                    <a:pt x="429" y="789"/>
                                  </a:lnTo>
                                  <a:lnTo>
                                    <a:pt x="421" y="771"/>
                                  </a:lnTo>
                                  <a:lnTo>
                                    <a:pt x="403" y="756"/>
                                  </a:lnTo>
                                  <a:lnTo>
                                    <a:pt x="385" y="741"/>
                                  </a:lnTo>
                                  <a:lnTo>
                                    <a:pt x="366" y="731"/>
                                  </a:lnTo>
                                  <a:lnTo>
                                    <a:pt x="341" y="698"/>
                                  </a:lnTo>
                                  <a:lnTo>
                                    <a:pt x="297" y="650"/>
                                  </a:lnTo>
                                  <a:lnTo>
                                    <a:pt x="253" y="599"/>
                                  </a:lnTo>
                                  <a:lnTo>
                                    <a:pt x="216" y="555"/>
                                  </a:lnTo>
                                  <a:lnTo>
                                    <a:pt x="205" y="522"/>
                                  </a:lnTo>
                                  <a:lnTo>
                                    <a:pt x="190" y="489"/>
                                  </a:lnTo>
                                  <a:lnTo>
                                    <a:pt x="179" y="427"/>
                                  </a:lnTo>
                                  <a:lnTo>
                                    <a:pt x="176" y="394"/>
                                  </a:lnTo>
                                  <a:lnTo>
                                    <a:pt x="176" y="380"/>
                                  </a:lnTo>
                                  <a:lnTo>
                                    <a:pt x="172" y="376"/>
                                  </a:lnTo>
                                  <a:lnTo>
                                    <a:pt x="143" y="391"/>
                                  </a:lnTo>
                                  <a:lnTo>
                                    <a:pt x="113" y="398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84" y="402"/>
                                  </a:lnTo>
                                  <a:lnTo>
                                    <a:pt x="69" y="398"/>
                                  </a:lnTo>
                                  <a:lnTo>
                                    <a:pt x="55" y="391"/>
                                  </a:lnTo>
                                  <a:lnTo>
                                    <a:pt x="33" y="329"/>
                                  </a:lnTo>
                                  <a:lnTo>
                                    <a:pt x="14" y="263"/>
                                  </a:lnTo>
                                  <a:lnTo>
                                    <a:pt x="7" y="230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29" y="267"/>
                                  </a:lnTo>
                                  <a:lnTo>
                                    <a:pt x="33" y="296"/>
                                  </a:lnTo>
                                  <a:lnTo>
                                    <a:pt x="44" y="325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69" y="380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99" y="384"/>
                                  </a:lnTo>
                                  <a:lnTo>
                                    <a:pt x="110" y="380"/>
                                  </a:lnTo>
                                  <a:lnTo>
                                    <a:pt x="124" y="380"/>
                                  </a:lnTo>
                                  <a:lnTo>
                                    <a:pt x="150" y="369"/>
                                  </a:lnTo>
                                  <a:lnTo>
                                    <a:pt x="176" y="358"/>
                                  </a:lnTo>
                                  <a:lnTo>
                                    <a:pt x="176" y="351"/>
                                  </a:lnTo>
                                  <a:lnTo>
                                    <a:pt x="176" y="351"/>
                                  </a:lnTo>
                                  <a:lnTo>
                                    <a:pt x="183" y="351"/>
                                  </a:lnTo>
                                  <a:lnTo>
                                    <a:pt x="190" y="354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94" y="427"/>
                                  </a:lnTo>
                                  <a:lnTo>
                                    <a:pt x="198" y="464"/>
                                  </a:lnTo>
                                  <a:lnTo>
                                    <a:pt x="209" y="497"/>
                                  </a:lnTo>
                                  <a:lnTo>
                                    <a:pt x="223" y="533"/>
                                  </a:lnTo>
                                  <a:lnTo>
                                    <a:pt x="245" y="570"/>
                                  </a:lnTo>
                                  <a:lnTo>
                                    <a:pt x="282" y="617"/>
                                  </a:lnTo>
                                  <a:lnTo>
                                    <a:pt x="326" y="661"/>
                                  </a:lnTo>
                                  <a:lnTo>
                                    <a:pt x="370" y="705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58" y="800"/>
                                  </a:lnTo>
                                  <a:lnTo>
                                    <a:pt x="476" y="815"/>
                                  </a:lnTo>
                                  <a:lnTo>
                                    <a:pt x="473" y="836"/>
                                  </a:lnTo>
                                  <a:lnTo>
                                    <a:pt x="469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726" y="3736"/>
                              <a:ext cx="498" cy="877"/>
                            </a:xfrm>
                            <a:custGeom>
                              <a:avLst/>
                              <a:gdLst>
                                <a:gd name="T0" fmla="*/ 432 w 498"/>
                                <a:gd name="T1" fmla="*/ 811 h 877"/>
                                <a:gd name="T2" fmla="*/ 440 w 498"/>
                                <a:gd name="T3" fmla="*/ 782 h 877"/>
                                <a:gd name="T4" fmla="*/ 421 w 498"/>
                                <a:gd name="T5" fmla="*/ 764 h 877"/>
                                <a:gd name="T6" fmla="*/ 388 w 498"/>
                                <a:gd name="T7" fmla="*/ 767 h 877"/>
                                <a:gd name="T8" fmla="*/ 370 w 498"/>
                                <a:gd name="T9" fmla="*/ 749 h 877"/>
                                <a:gd name="T10" fmla="*/ 315 w 498"/>
                                <a:gd name="T11" fmla="*/ 658 h 877"/>
                                <a:gd name="T12" fmla="*/ 300 w 498"/>
                                <a:gd name="T13" fmla="*/ 672 h 877"/>
                                <a:gd name="T14" fmla="*/ 220 w 498"/>
                                <a:gd name="T15" fmla="*/ 574 h 877"/>
                                <a:gd name="T16" fmla="*/ 216 w 498"/>
                                <a:gd name="T17" fmla="*/ 537 h 877"/>
                                <a:gd name="T18" fmla="*/ 190 w 498"/>
                                <a:gd name="T19" fmla="*/ 508 h 877"/>
                                <a:gd name="T20" fmla="*/ 179 w 498"/>
                                <a:gd name="T21" fmla="*/ 409 h 877"/>
                                <a:gd name="T22" fmla="*/ 194 w 498"/>
                                <a:gd name="T23" fmla="*/ 395 h 877"/>
                                <a:gd name="T24" fmla="*/ 194 w 498"/>
                                <a:gd name="T25" fmla="*/ 391 h 877"/>
                                <a:gd name="T26" fmla="*/ 187 w 498"/>
                                <a:gd name="T27" fmla="*/ 399 h 877"/>
                                <a:gd name="T28" fmla="*/ 124 w 498"/>
                                <a:gd name="T29" fmla="*/ 402 h 877"/>
                                <a:gd name="T30" fmla="*/ 113 w 498"/>
                                <a:gd name="T31" fmla="*/ 428 h 877"/>
                                <a:gd name="T32" fmla="*/ 95 w 498"/>
                                <a:gd name="T33" fmla="*/ 417 h 877"/>
                                <a:gd name="T34" fmla="*/ 80 w 498"/>
                                <a:gd name="T35" fmla="*/ 424 h 877"/>
                                <a:gd name="T36" fmla="*/ 55 w 498"/>
                                <a:gd name="T37" fmla="*/ 409 h 877"/>
                                <a:gd name="T38" fmla="*/ 36 w 498"/>
                                <a:gd name="T39" fmla="*/ 274 h 877"/>
                                <a:gd name="T40" fmla="*/ 36 w 498"/>
                                <a:gd name="T41" fmla="*/ 274 h 877"/>
                                <a:gd name="T42" fmla="*/ 7 w 498"/>
                                <a:gd name="T43" fmla="*/ 245 h 877"/>
                                <a:gd name="T44" fmla="*/ 0 w 498"/>
                                <a:gd name="T45" fmla="*/ 176 h 877"/>
                                <a:gd name="T46" fmla="*/ 22 w 498"/>
                                <a:gd name="T47" fmla="*/ 103 h 877"/>
                                <a:gd name="T48" fmla="*/ 40 w 498"/>
                                <a:gd name="T49" fmla="*/ 114 h 877"/>
                                <a:gd name="T50" fmla="*/ 44 w 498"/>
                                <a:gd name="T51" fmla="*/ 63 h 877"/>
                                <a:gd name="T52" fmla="*/ 73 w 498"/>
                                <a:gd name="T53" fmla="*/ 26 h 877"/>
                                <a:gd name="T54" fmla="*/ 110 w 498"/>
                                <a:gd name="T55" fmla="*/ 4 h 877"/>
                                <a:gd name="T56" fmla="*/ 102 w 498"/>
                                <a:gd name="T57" fmla="*/ 22 h 877"/>
                                <a:gd name="T58" fmla="*/ 113 w 498"/>
                                <a:gd name="T59" fmla="*/ 30 h 877"/>
                                <a:gd name="T60" fmla="*/ 88 w 498"/>
                                <a:gd name="T61" fmla="*/ 33 h 877"/>
                                <a:gd name="T62" fmla="*/ 91 w 498"/>
                                <a:gd name="T63" fmla="*/ 63 h 877"/>
                                <a:gd name="T64" fmla="*/ 51 w 498"/>
                                <a:gd name="T65" fmla="*/ 77 h 877"/>
                                <a:gd name="T66" fmla="*/ 47 w 498"/>
                                <a:gd name="T67" fmla="*/ 81 h 877"/>
                                <a:gd name="T68" fmla="*/ 14 w 498"/>
                                <a:gd name="T69" fmla="*/ 150 h 877"/>
                                <a:gd name="T70" fmla="*/ 40 w 498"/>
                                <a:gd name="T71" fmla="*/ 212 h 877"/>
                                <a:gd name="T72" fmla="*/ 36 w 498"/>
                                <a:gd name="T73" fmla="*/ 311 h 877"/>
                                <a:gd name="T74" fmla="*/ 36 w 498"/>
                                <a:gd name="T75" fmla="*/ 315 h 877"/>
                                <a:gd name="T76" fmla="*/ 66 w 498"/>
                                <a:gd name="T77" fmla="*/ 336 h 877"/>
                                <a:gd name="T78" fmla="*/ 73 w 498"/>
                                <a:gd name="T79" fmla="*/ 406 h 877"/>
                                <a:gd name="T80" fmla="*/ 91 w 498"/>
                                <a:gd name="T81" fmla="*/ 409 h 877"/>
                                <a:gd name="T82" fmla="*/ 110 w 498"/>
                                <a:gd name="T83" fmla="*/ 399 h 877"/>
                                <a:gd name="T84" fmla="*/ 121 w 498"/>
                                <a:gd name="T85" fmla="*/ 388 h 877"/>
                                <a:gd name="T86" fmla="*/ 165 w 498"/>
                                <a:gd name="T87" fmla="*/ 395 h 877"/>
                                <a:gd name="T88" fmla="*/ 190 w 498"/>
                                <a:gd name="T89" fmla="*/ 384 h 877"/>
                                <a:gd name="T90" fmla="*/ 187 w 498"/>
                                <a:gd name="T91" fmla="*/ 366 h 877"/>
                                <a:gd name="T92" fmla="*/ 187 w 498"/>
                                <a:gd name="T93" fmla="*/ 355 h 877"/>
                                <a:gd name="T94" fmla="*/ 205 w 498"/>
                                <a:gd name="T95" fmla="*/ 362 h 877"/>
                                <a:gd name="T96" fmla="*/ 190 w 498"/>
                                <a:gd name="T97" fmla="*/ 406 h 877"/>
                                <a:gd name="T98" fmla="*/ 198 w 498"/>
                                <a:gd name="T99" fmla="*/ 479 h 877"/>
                                <a:gd name="T100" fmla="*/ 198 w 498"/>
                                <a:gd name="T101" fmla="*/ 483 h 877"/>
                                <a:gd name="T102" fmla="*/ 227 w 498"/>
                                <a:gd name="T103" fmla="*/ 508 h 877"/>
                                <a:gd name="T104" fmla="*/ 245 w 498"/>
                                <a:gd name="T105" fmla="*/ 592 h 877"/>
                                <a:gd name="T106" fmla="*/ 293 w 498"/>
                                <a:gd name="T107" fmla="*/ 632 h 877"/>
                                <a:gd name="T108" fmla="*/ 344 w 498"/>
                                <a:gd name="T109" fmla="*/ 669 h 877"/>
                                <a:gd name="T110" fmla="*/ 432 w 498"/>
                                <a:gd name="T111" fmla="*/ 756 h 877"/>
                                <a:gd name="T112" fmla="*/ 469 w 498"/>
                                <a:gd name="T113" fmla="*/ 815 h 877"/>
                                <a:gd name="T114" fmla="*/ 495 w 498"/>
                                <a:gd name="T115" fmla="*/ 822 h 877"/>
                                <a:gd name="T116" fmla="*/ 495 w 498"/>
                                <a:gd name="T117" fmla="*/ 855 h 8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98" h="877">
                                  <a:moveTo>
                                    <a:pt x="473" y="862"/>
                                  </a:moveTo>
                                  <a:lnTo>
                                    <a:pt x="462" y="851"/>
                                  </a:lnTo>
                                  <a:lnTo>
                                    <a:pt x="480" y="837"/>
                                  </a:lnTo>
                                  <a:lnTo>
                                    <a:pt x="491" y="851"/>
                                  </a:lnTo>
                                  <a:lnTo>
                                    <a:pt x="473" y="862"/>
                                  </a:lnTo>
                                  <a:close/>
                                  <a:moveTo>
                                    <a:pt x="462" y="851"/>
                                  </a:moveTo>
                                  <a:lnTo>
                                    <a:pt x="432" y="811"/>
                                  </a:lnTo>
                                  <a:lnTo>
                                    <a:pt x="451" y="797"/>
                                  </a:lnTo>
                                  <a:lnTo>
                                    <a:pt x="480" y="837"/>
                                  </a:lnTo>
                                  <a:lnTo>
                                    <a:pt x="462" y="851"/>
                                  </a:lnTo>
                                  <a:close/>
                                  <a:moveTo>
                                    <a:pt x="432" y="811"/>
                                  </a:moveTo>
                                  <a:lnTo>
                                    <a:pt x="432" y="811"/>
                                  </a:lnTo>
                                  <a:lnTo>
                                    <a:pt x="432" y="808"/>
                                  </a:lnTo>
                                  <a:lnTo>
                                    <a:pt x="440" y="804"/>
                                  </a:lnTo>
                                  <a:lnTo>
                                    <a:pt x="432" y="811"/>
                                  </a:lnTo>
                                  <a:close/>
                                  <a:moveTo>
                                    <a:pt x="432" y="808"/>
                                  </a:moveTo>
                                  <a:lnTo>
                                    <a:pt x="421" y="793"/>
                                  </a:lnTo>
                                  <a:lnTo>
                                    <a:pt x="440" y="782"/>
                                  </a:lnTo>
                                  <a:lnTo>
                                    <a:pt x="451" y="797"/>
                                  </a:lnTo>
                                  <a:lnTo>
                                    <a:pt x="432" y="808"/>
                                  </a:lnTo>
                                  <a:close/>
                                  <a:moveTo>
                                    <a:pt x="440" y="778"/>
                                  </a:moveTo>
                                  <a:lnTo>
                                    <a:pt x="440" y="782"/>
                                  </a:lnTo>
                                  <a:lnTo>
                                    <a:pt x="440" y="782"/>
                                  </a:lnTo>
                                  <a:lnTo>
                                    <a:pt x="432" y="786"/>
                                  </a:lnTo>
                                  <a:lnTo>
                                    <a:pt x="440" y="778"/>
                                  </a:lnTo>
                                  <a:close/>
                                  <a:moveTo>
                                    <a:pt x="425" y="793"/>
                                  </a:moveTo>
                                  <a:lnTo>
                                    <a:pt x="407" y="778"/>
                                  </a:lnTo>
                                  <a:lnTo>
                                    <a:pt x="421" y="764"/>
                                  </a:lnTo>
                                  <a:lnTo>
                                    <a:pt x="440" y="778"/>
                                  </a:lnTo>
                                  <a:lnTo>
                                    <a:pt x="425" y="793"/>
                                  </a:lnTo>
                                  <a:close/>
                                  <a:moveTo>
                                    <a:pt x="421" y="760"/>
                                  </a:moveTo>
                                  <a:lnTo>
                                    <a:pt x="421" y="764"/>
                                  </a:lnTo>
                                  <a:lnTo>
                                    <a:pt x="421" y="764"/>
                                  </a:lnTo>
                                  <a:lnTo>
                                    <a:pt x="414" y="771"/>
                                  </a:lnTo>
                                  <a:lnTo>
                                    <a:pt x="421" y="760"/>
                                  </a:lnTo>
                                  <a:close/>
                                  <a:moveTo>
                                    <a:pt x="407" y="778"/>
                                  </a:moveTo>
                                  <a:lnTo>
                                    <a:pt x="388" y="767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421" y="760"/>
                                  </a:lnTo>
                                  <a:lnTo>
                                    <a:pt x="407" y="778"/>
                                  </a:lnTo>
                                  <a:close/>
                                  <a:moveTo>
                                    <a:pt x="388" y="767"/>
                                  </a:moveTo>
                                  <a:lnTo>
                                    <a:pt x="388" y="767"/>
                                  </a:lnTo>
                                  <a:lnTo>
                                    <a:pt x="396" y="756"/>
                                  </a:lnTo>
                                  <a:lnTo>
                                    <a:pt x="388" y="767"/>
                                  </a:lnTo>
                                  <a:close/>
                                  <a:moveTo>
                                    <a:pt x="388" y="767"/>
                                  </a:moveTo>
                                  <a:lnTo>
                                    <a:pt x="370" y="753"/>
                                  </a:lnTo>
                                  <a:lnTo>
                                    <a:pt x="385" y="735"/>
                                  </a:lnTo>
                                  <a:lnTo>
                                    <a:pt x="399" y="749"/>
                                  </a:lnTo>
                                  <a:lnTo>
                                    <a:pt x="388" y="767"/>
                                  </a:lnTo>
                                  <a:close/>
                                  <a:moveTo>
                                    <a:pt x="370" y="753"/>
                                  </a:moveTo>
                                  <a:lnTo>
                                    <a:pt x="370" y="753"/>
                                  </a:lnTo>
                                  <a:lnTo>
                                    <a:pt x="370" y="749"/>
                                  </a:lnTo>
                                  <a:lnTo>
                                    <a:pt x="377" y="746"/>
                                  </a:lnTo>
                                  <a:lnTo>
                                    <a:pt x="370" y="753"/>
                                  </a:lnTo>
                                  <a:close/>
                                  <a:moveTo>
                                    <a:pt x="370" y="749"/>
                                  </a:moveTo>
                                  <a:lnTo>
                                    <a:pt x="344" y="716"/>
                                  </a:lnTo>
                                  <a:lnTo>
                                    <a:pt x="359" y="705"/>
                                  </a:lnTo>
                                  <a:lnTo>
                                    <a:pt x="385" y="738"/>
                                  </a:lnTo>
                                  <a:lnTo>
                                    <a:pt x="370" y="749"/>
                                  </a:lnTo>
                                  <a:close/>
                                  <a:moveTo>
                                    <a:pt x="359" y="705"/>
                                  </a:moveTo>
                                  <a:lnTo>
                                    <a:pt x="359" y="705"/>
                                  </a:lnTo>
                                  <a:lnTo>
                                    <a:pt x="352" y="713"/>
                                  </a:lnTo>
                                  <a:lnTo>
                                    <a:pt x="359" y="705"/>
                                  </a:lnTo>
                                  <a:close/>
                                  <a:moveTo>
                                    <a:pt x="344" y="720"/>
                                  </a:moveTo>
                                  <a:lnTo>
                                    <a:pt x="300" y="672"/>
                                  </a:lnTo>
                                  <a:lnTo>
                                    <a:pt x="315" y="658"/>
                                  </a:lnTo>
                                  <a:lnTo>
                                    <a:pt x="359" y="705"/>
                                  </a:lnTo>
                                  <a:lnTo>
                                    <a:pt x="344" y="720"/>
                                  </a:lnTo>
                                  <a:close/>
                                  <a:moveTo>
                                    <a:pt x="300" y="672"/>
                                  </a:moveTo>
                                  <a:lnTo>
                                    <a:pt x="300" y="672"/>
                                  </a:lnTo>
                                  <a:lnTo>
                                    <a:pt x="308" y="665"/>
                                  </a:lnTo>
                                  <a:lnTo>
                                    <a:pt x="300" y="672"/>
                                  </a:lnTo>
                                  <a:close/>
                                  <a:moveTo>
                                    <a:pt x="300" y="672"/>
                                  </a:moveTo>
                                  <a:lnTo>
                                    <a:pt x="256" y="621"/>
                                  </a:lnTo>
                                  <a:lnTo>
                                    <a:pt x="275" y="607"/>
                                  </a:lnTo>
                                  <a:lnTo>
                                    <a:pt x="315" y="658"/>
                                  </a:lnTo>
                                  <a:lnTo>
                                    <a:pt x="300" y="672"/>
                                  </a:lnTo>
                                  <a:close/>
                                  <a:moveTo>
                                    <a:pt x="256" y="621"/>
                                  </a:moveTo>
                                  <a:lnTo>
                                    <a:pt x="256" y="621"/>
                                  </a:lnTo>
                                  <a:lnTo>
                                    <a:pt x="264" y="614"/>
                                  </a:lnTo>
                                  <a:lnTo>
                                    <a:pt x="256" y="621"/>
                                  </a:lnTo>
                                  <a:close/>
                                  <a:moveTo>
                                    <a:pt x="256" y="621"/>
                                  </a:moveTo>
                                  <a:lnTo>
                                    <a:pt x="220" y="574"/>
                                  </a:lnTo>
                                  <a:lnTo>
                                    <a:pt x="238" y="563"/>
                                  </a:lnTo>
                                  <a:lnTo>
                                    <a:pt x="275" y="607"/>
                                  </a:lnTo>
                                  <a:lnTo>
                                    <a:pt x="256" y="621"/>
                                  </a:lnTo>
                                  <a:close/>
                                  <a:moveTo>
                                    <a:pt x="220" y="574"/>
                                  </a:moveTo>
                                  <a:lnTo>
                                    <a:pt x="220" y="574"/>
                                  </a:lnTo>
                                  <a:lnTo>
                                    <a:pt x="220" y="574"/>
                                  </a:lnTo>
                                  <a:lnTo>
                                    <a:pt x="227" y="570"/>
                                  </a:lnTo>
                                  <a:lnTo>
                                    <a:pt x="220" y="574"/>
                                  </a:lnTo>
                                  <a:close/>
                                  <a:moveTo>
                                    <a:pt x="220" y="574"/>
                                  </a:moveTo>
                                  <a:lnTo>
                                    <a:pt x="205" y="545"/>
                                  </a:lnTo>
                                  <a:lnTo>
                                    <a:pt x="223" y="534"/>
                                  </a:lnTo>
                                  <a:lnTo>
                                    <a:pt x="238" y="563"/>
                                  </a:lnTo>
                                  <a:lnTo>
                                    <a:pt x="220" y="574"/>
                                  </a:lnTo>
                                  <a:close/>
                                  <a:moveTo>
                                    <a:pt x="205" y="545"/>
                                  </a:moveTo>
                                  <a:lnTo>
                                    <a:pt x="205" y="541"/>
                                  </a:lnTo>
                                  <a:lnTo>
                                    <a:pt x="216" y="537"/>
                                  </a:lnTo>
                                  <a:lnTo>
                                    <a:pt x="205" y="545"/>
                                  </a:lnTo>
                                  <a:close/>
                                  <a:moveTo>
                                    <a:pt x="205" y="541"/>
                                  </a:moveTo>
                                  <a:lnTo>
                                    <a:pt x="190" y="508"/>
                                  </a:lnTo>
                                  <a:lnTo>
                                    <a:pt x="212" y="501"/>
                                  </a:lnTo>
                                  <a:lnTo>
                                    <a:pt x="223" y="534"/>
                                  </a:lnTo>
                                  <a:lnTo>
                                    <a:pt x="205" y="541"/>
                                  </a:lnTo>
                                  <a:close/>
                                  <a:moveTo>
                                    <a:pt x="190" y="508"/>
                                  </a:moveTo>
                                  <a:lnTo>
                                    <a:pt x="190" y="508"/>
                                  </a:lnTo>
                                  <a:lnTo>
                                    <a:pt x="190" y="508"/>
                                  </a:lnTo>
                                  <a:lnTo>
                                    <a:pt x="201" y="504"/>
                                  </a:lnTo>
                                  <a:lnTo>
                                    <a:pt x="190" y="508"/>
                                  </a:lnTo>
                                  <a:close/>
                                  <a:moveTo>
                                    <a:pt x="190" y="508"/>
                                  </a:moveTo>
                                  <a:lnTo>
                                    <a:pt x="179" y="446"/>
                                  </a:lnTo>
                                  <a:lnTo>
                                    <a:pt x="201" y="442"/>
                                  </a:lnTo>
                                  <a:lnTo>
                                    <a:pt x="212" y="504"/>
                                  </a:lnTo>
                                  <a:lnTo>
                                    <a:pt x="190" y="508"/>
                                  </a:lnTo>
                                  <a:close/>
                                  <a:moveTo>
                                    <a:pt x="179" y="446"/>
                                  </a:moveTo>
                                  <a:lnTo>
                                    <a:pt x="179" y="442"/>
                                  </a:lnTo>
                                  <a:lnTo>
                                    <a:pt x="190" y="442"/>
                                  </a:lnTo>
                                  <a:lnTo>
                                    <a:pt x="179" y="446"/>
                                  </a:lnTo>
                                  <a:close/>
                                  <a:moveTo>
                                    <a:pt x="179" y="442"/>
                                  </a:moveTo>
                                  <a:lnTo>
                                    <a:pt x="179" y="409"/>
                                  </a:lnTo>
                                  <a:lnTo>
                                    <a:pt x="198" y="409"/>
                                  </a:lnTo>
                                  <a:lnTo>
                                    <a:pt x="201" y="442"/>
                                  </a:lnTo>
                                  <a:lnTo>
                                    <a:pt x="179" y="442"/>
                                  </a:lnTo>
                                  <a:close/>
                                  <a:moveTo>
                                    <a:pt x="198" y="406"/>
                                  </a:moveTo>
                                  <a:lnTo>
                                    <a:pt x="198" y="409"/>
                                  </a:lnTo>
                                  <a:lnTo>
                                    <a:pt x="198" y="409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98" y="406"/>
                                  </a:lnTo>
                                  <a:close/>
                                  <a:moveTo>
                                    <a:pt x="179" y="413"/>
                                  </a:moveTo>
                                  <a:lnTo>
                                    <a:pt x="176" y="399"/>
                                  </a:lnTo>
                                  <a:lnTo>
                                    <a:pt x="194" y="395"/>
                                  </a:lnTo>
                                  <a:lnTo>
                                    <a:pt x="198" y="406"/>
                                  </a:lnTo>
                                  <a:lnTo>
                                    <a:pt x="179" y="413"/>
                                  </a:lnTo>
                                  <a:close/>
                                  <a:moveTo>
                                    <a:pt x="194" y="391"/>
                                  </a:moveTo>
                                  <a:lnTo>
                                    <a:pt x="194" y="391"/>
                                  </a:lnTo>
                                  <a:lnTo>
                                    <a:pt x="194" y="395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194" y="391"/>
                                  </a:lnTo>
                                  <a:close/>
                                  <a:moveTo>
                                    <a:pt x="176" y="402"/>
                                  </a:moveTo>
                                  <a:lnTo>
                                    <a:pt x="172" y="395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194" y="391"/>
                                  </a:lnTo>
                                  <a:lnTo>
                                    <a:pt x="176" y="402"/>
                                  </a:lnTo>
                                  <a:close/>
                                  <a:moveTo>
                                    <a:pt x="176" y="380"/>
                                  </a:moveTo>
                                  <a:lnTo>
                                    <a:pt x="187" y="373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176" y="380"/>
                                  </a:lnTo>
                                  <a:close/>
                                  <a:moveTo>
                                    <a:pt x="187" y="399"/>
                                  </a:moveTo>
                                  <a:lnTo>
                                    <a:pt x="161" y="417"/>
                                  </a:lnTo>
                                  <a:lnTo>
                                    <a:pt x="150" y="399"/>
                                  </a:lnTo>
                                  <a:lnTo>
                                    <a:pt x="176" y="380"/>
                                  </a:lnTo>
                                  <a:lnTo>
                                    <a:pt x="187" y="399"/>
                                  </a:lnTo>
                                  <a:close/>
                                  <a:moveTo>
                                    <a:pt x="161" y="417"/>
                                  </a:moveTo>
                                  <a:lnTo>
                                    <a:pt x="161" y="417"/>
                                  </a:lnTo>
                                  <a:lnTo>
                                    <a:pt x="157" y="417"/>
                                  </a:lnTo>
                                  <a:lnTo>
                                    <a:pt x="154" y="406"/>
                                  </a:lnTo>
                                  <a:lnTo>
                                    <a:pt x="161" y="417"/>
                                  </a:lnTo>
                                  <a:close/>
                                  <a:moveTo>
                                    <a:pt x="157" y="417"/>
                                  </a:moveTo>
                                  <a:lnTo>
                                    <a:pt x="128" y="424"/>
                                  </a:lnTo>
                                  <a:lnTo>
                                    <a:pt x="124" y="402"/>
                                  </a:lnTo>
                                  <a:lnTo>
                                    <a:pt x="154" y="395"/>
                                  </a:lnTo>
                                  <a:lnTo>
                                    <a:pt x="157" y="417"/>
                                  </a:lnTo>
                                  <a:close/>
                                  <a:moveTo>
                                    <a:pt x="124" y="402"/>
                                  </a:moveTo>
                                  <a:lnTo>
                                    <a:pt x="124" y="402"/>
                                  </a:lnTo>
                                  <a:lnTo>
                                    <a:pt x="124" y="413"/>
                                  </a:lnTo>
                                  <a:lnTo>
                                    <a:pt x="124" y="402"/>
                                  </a:lnTo>
                                  <a:close/>
                                  <a:moveTo>
                                    <a:pt x="128" y="424"/>
                                  </a:moveTo>
                                  <a:lnTo>
                                    <a:pt x="113" y="428"/>
                                  </a:lnTo>
                                  <a:lnTo>
                                    <a:pt x="110" y="406"/>
                                  </a:lnTo>
                                  <a:lnTo>
                                    <a:pt x="124" y="402"/>
                                  </a:lnTo>
                                  <a:lnTo>
                                    <a:pt x="128" y="424"/>
                                  </a:lnTo>
                                  <a:close/>
                                  <a:moveTo>
                                    <a:pt x="113" y="428"/>
                                  </a:moveTo>
                                  <a:lnTo>
                                    <a:pt x="113" y="428"/>
                                  </a:lnTo>
                                  <a:lnTo>
                                    <a:pt x="113" y="428"/>
                                  </a:lnTo>
                                  <a:lnTo>
                                    <a:pt x="113" y="417"/>
                                  </a:lnTo>
                                  <a:lnTo>
                                    <a:pt x="113" y="428"/>
                                  </a:lnTo>
                                  <a:close/>
                                  <a:moveTo>
                                    <a:pt x="113" y="428"/>
                                  </a:moveTo>
                                  <a:lnTo>
                                    <a:pt x="95" y="428"/>
                                  </a:lnTo>
                                  <a:lnTo>
                                    <a:pt x="95" y="406"/>
                                  </a:lnTo>
                                  <a:lnTo>
                                    <a:pt x="113" y="406"/>
                                  </a:lnTo>
                                  <a:lnTo>
                                    <a:pt x="113" y="428"/>
                                  </a:lnTo>
                                  <a:close/>
                                  <a:moveTo>
                                    <a:pt x="95" y="428"/>
                                  </a:moveTo>
                                  <a:lnTo>
                                    <a:pt x="95" y="428"/>
                                  </a:lnTo>
                                  <a:lnTo>
                                    <a:pt x="91" y="428"/>
                                  </a:lnTo>
                                  <a:lnTo>
                                    <a:pt x="95" y="417"/>
                                  </a:lnTo>
                                  <a:lnTo>
                                    <a:pt x="95" y="428"/>
                                  </a:lnTo>
                                  <a:close/>
                                  <a:moveTo>
                                    <a:pt x="91" y="428"/>
                                  </a:moveTo>
                                  <a:lnTo>
                                    <a:pt x="80" y="424"/>
                                  </a:lnTo>
                                  <a:lnTo>
                                    <a:pt x="84" y="402"/>
                                  </a:lnTo>
                                  <a:lnTo>
                                    <a:pt x="99" y="406"/>
                                  </a:lnTo>
                                  <a:lnTo>
                                    <a:pt x="91" y="428"/>
                                  </a:lnTo>
                                  <a:close/>
                                  <a:moveTo>
                                    <a:pt x="80" y="424"/>
                                  </a:moveTo>
                                  <a:lnTo>
                                    <a:pt x="80" y="424"/>
                                  </a:lnTo>
                                  <a:lnTo>
                                    <a:pt x="77" y="424"/>
                                  </a:lnTo>
                                  <a:lnTo>
                                    <a:pt x="80" y="413"/>
                                  </a:lnTo>
                                  <a:lnTo>
                                    <a:pt x="80" y="424"/>
                                  </a:lnTo>
                                  <a:close/>
                                  <a:moveTo>
                                    <a:pt x="77" y="424"/>
                                  </a:moveTo>
                                  <a:lnTo>
                                    <a:pt x="62" y="417"/>
                                  </a:lnTo>
                                  <a:lnTo>
                                    <a:pt x="69" y="395"/>
                                  </a:lnTo>
                                  <a:lnTo>
                                    <a:pt x="88" y="402"/>
                                  </a:lnTo>
                                  <a:lnTo>
                                    <a:pt x="77" y="424"/>
                                  </a:lnTo>
                                  <a:close/>
                                  <a:moveTo>
                                    <a:pt x="62" y="417"/>
                                  </a:moveTo>
                                  <a:lnTo>
                                    <a:pt x="58" y="413"/>
                                  </a:lnTo>
                                  <a:lnTo>
                                    <a:pt x="55" y="409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62" y="417"/>
                                  </a:lnTo>
                                  <a:close/>
                                  <a:moveTo>
                                    <a:pt x="55" y="409"/>
                                  </a:moveTo>
                                  <a:lnTo>
                                    <a:pt x="36" y="347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77" y="402"/>
                                  </a:lnTo>
                                  <a:lnTo>
                                    <a:pt x="55" y="409"/>
                                  </a:lnTo>
                                  <a:close/>
                                  <a:moveTo>
                                    <a:pt x="36" y="347"/>
                                  </a:moveTo>
                                  <a:lnTo>
                                    <a:pt x="36" y="347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36" y="347"/>
                                  </a:lnTo>
                                  <a:close/>
                                  <a:moveTo>
                                    <a:pt x="36" y="347"/>
                                  </a:moveTo>
                                  <a:lnTo>
                                    <a:pt x="14" y="282"/>
                                  </a:lnTo>
                                  <a:lnTo>
                                    <a:pt x="36" y="274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36" y="347"/>
                                  </a:lnTo>
                                  <a:close/>
                                  <a:moveTo>
                                    <a:pt x="14" y="282"/>
                                  </a:moveTo>
                                  <a:lnTo>
                                    <a:pt x="14" y="278"/>
                                  </a:lnTo>
                                  <a:lnTo>
                                    <a:pt x="14" y="278"/>
                                  </a:lnTo>
                                  <a:lnTo>
                                    <a:pt x="25" y="278"/>
                                  </a:lnTo>
                                  <a:lnTo>
                                    <a:pt x="14" y="282"/>
                                  </a:lnTo>
                                  <a:close/>
                                  <a:moveTo>
                                    <a:pt x="14" y="278"/>
                                  </a:moveTo>
                                  <a:lnTo>
                                    <a:pt x="7" y="245"/>
                                  </a:lnTo>
                                  <a:lnTo>
                                    <a:pt x="29" y="241"/>
                                  </a:lnTo>
                                  <a:lnTo>
                                    <a:pt x="36" y="274"/>
                                  </a:lnTo>
                                  <a:lnTo>
                                    <a:pt x="14" y="278"/>
                                  </a:lnTo>
                                  <a:close/>
                                  <a:moveTo>
                                    <a:pt x="7" y="245"/>
                                  </a:moveTo>
                                  <a:lnTo>
                                    <a:pt x="7" y="245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7" y="245"/>
                                  </a:lnTo>
                                  <a:close/>
                                  <a:moveTo>
                                    <a:pt x="7" y="245"/>
                                  </a:moveTo>
                                  <a:lnTo>
                                    <a:pt x="3" y="212"/>
                                  </a:lnTo>
                                  <a:lnTo>
                                    <a:pt x="25" y="209"/>
                                  </a:lnTo>
                                  <a:lnTo>
                                    <a:pt x="29" y="241"/>
                                  </a:lnTo>
                                  <a:lnTo>
                                    <a:pt x="7" y="245"/>
                                  </a:lnTo>
                                  <a:close/>
                                  <a:moveTo>
                                    <a:pt x="3" y="212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25" y="209"/>
                                  </a:lnTo>
                                  <a:lnTo>
                                    <a:pt x="3" y="212"/>
                                  </a:lnTo>
                                  <a:close/>
                                  <a:moveTo>
                                    <a:pt x="0" y="179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0" y="179"/>
                                  </a:lnTo>
                                  <a:close/>
                                  <a:moveTo>
                                    <a:pt x="0" y="176"/>
                                  </a:moveTo>
                                  <a:lnTo>
                                    <a:pt x="3" y="143"/>
                                  </a:lnTo>
                                  <a:lnTo>
                                    <a:pt x="25" y="147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0" y="176"/>
                                  </a:lnTo>
                                  <a:close/>
                                  <a:moveTo>
                                    <a:pt x="3" y="143"/>
                                  </a:moveTo>
                                  <a:lnTo>
                                    <a:pt x="3" y="143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3" y="143"/>
                                  </a:lnTo>
                                  <a:close/>
                                  <a:moveTo>
                                    <a:pt x="7" y="139"/>
                                  </a:moveTo>
                                  <a:lnTo>
                                    <a:pt x="22" y="103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7" y="139"/>
                                  </a:lnTo>
                                  <a:close/>
                                  <a:moveTo>
                                    <a:pt x="22" y="103"/>
                                  </a:moveTo>
                                  <a:lnTo>
                                    <a:pt x="22" y="103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22" y="103"/>
                                  </a:lnTo>
                                  <a:close/>
                                  <a:moveTo>
                                    <a:pt x="22" y="10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22" y="103"/>
                                  </a:lnTo>
                                  <a:close/>
                                  <a:moveTo>
                                    <a:pt x="44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44" y="63"/>
                                  </a:lnTo>
                                  <a:close/>
                                  <a:moveTo>
                                    <a:pt x="44" y="63"/>
                                  </a:moveTo>
                                  <a:lnTo>
                                    <a:pt x="58" y="44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44" y="63"/>
                                  </a:lnTo>
                                  <a:close/>
                                  <a:moveTo>
                                    <a:pt x="58" y="44"/>
                                  </a:moveTo>
                                  <a:lnTo>
                                    <a:pt x="69" y="30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58" y="44"/>
                                  </a:lnTo>
                                  <a:close/>
                                  <a:moveTo>
                                    <a:pt x="69" y="30"/>
                                  </a:moveTo>
                                  <a:lnTo>
                                    <a:pt x="69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9" y="30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88" y="15"/>
                                  </a:move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88" y="15"/>
                                  </a:lnTo>
                                  <a:close/>
                                  <a:moveTo>
                                    <a:pt x="91" y="11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1" y="11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24" y="15"/>
                                  </a:moveTo>
                                  <a:lnTo>
                                    <a:pt x="124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24" y="15"/>
                                  </a:lnTo>
                                  <a:close/>
                                  <a:moveTo>
                                    <a:pt x="124" y="22"/>
                                  </a:moveTo>
                                  <a:lnTo>
                                    <a:pt x="124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24" y="22"/>
                                  </a:lnTo>
                                  <a:close/>
                                  <a:moveTo>
                                    <a:pt x="124" y="30"/>
                                  </a:moveTo>
                                  <a:lnTo>
                                    <a:pt x="124" y="33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3" y="30"/>
                                  </a:lnTo>
                                  <a:lnTo>
                                    <a:pt x="124" y="30"/>
                                  </a:lnTo>
                                  <a:close/>
                                  <a:moveTo>
                                    <a:pt x="117" y="37"/>
                                  </a:moveTo>
                                  <a:lnTo>
                                    <a:pt x="102" y="52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7" y="37"/>
                                  </a:lnTo>
                                  <a:close/>
                                  <a:moveTo>
                                    <a:pt x="88" y="33"/>
                                  </a:moveTo>
                                  <a:lnTo>
                                    <a:pt x="88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95" y="41"/>
                                  </a:lnTo>
                                  <a:lnTo>
                                    <a:pt x="88" y="33"/>
                                  </a:lnTo>
                                  <a:close/>
                                  <a:moveTo>
                                    <a:pt x="102" y="52"/>
                                  </a:moveTo>
                                  <a:lnTo>
                                    <a:pt x="91" y="63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02" y="52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91" y="63"/>
                                  </a:moveTo>
                                  <a:lnTo>
                                    <a:pt x="80" y="73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91" y="63"/>
                                  </a:lnTo>
                                  <a:close/>
                                  <a:moveTo>
                                    <a:pt x="80" y="73"/>
                                  </a:moveTo>
                                  <a:lnTo>
                                    <a:pt x="80" y="77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80" y="73"/>
                                  </a:lnTo>
                                  <a:close/>
                                  <a:moveTo>
                                    <a:pt x="80" y="77"/>
                                  </a:moveTo>
                                  <a:lnTo>
                                    <a:pt x="66" y="92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80" y="77"/>
                                  </a:lnTo>
                                  <a:close/>
                                  <a:moveTo>
                                    <a:pt x="47" y="81"/>
                                  </a:moveTo>
                                  <a:lnTo>
                                    <a:pt x="51" y="81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47" y="81"/>
                                  </a:lnTo>
                                  <a:close/>
                                  <a:moveTo>
                                    <a:pt x="69" y="92"/>
                                  </a:moveTo>
                                  <a:lnTo>
                                    <a:pt x="51" y="125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69" y="92"/>
                                  </a:lnTo>
                                  <a:close/>
                                  <a:moveTo>
                                    <a:pt x="51" y="125"/>
                                  </a:moveTo>
                                  <a:lnTo>
                                    <a:pt x="36" y="15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51" y="125"/>
                                  </a:lnTo>
                                  <a:close/>
                                  <a:moveTo>
                                    <a:pt x="14" y="150"/>
                                  </a:moveTo>
                                  <a:lnTo>
                                    <a:pt x="14" y="150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14" y="150"/>
                                  </a:lnTo>
                                  <a:close/>
                                  <a:moveTo>
                                    <a:pt x="36" y="150"/>
                                  </a:moveTo>
                                  <a:lnTo>
                                    <a:pt x="40" y="212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36" y="150"/>
                                  </a:lnTo>
                                  <a:close/>
                                  <a:moveTo>
                                    <a:pt x="18" y="216"/>
                                  </a:moveTo>
                                  <a:lnTo>
                                    <a:pt x="18" y="216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18" y="216"/>
                                  </a:lnTo>
                                  <a:close/>
                                  <a:moveTo>
                                    <a:pt x="40" y="212"/>
                                  </a:moveTo>
                                  <a:lnTo>
                                    <a:pt x="51" y="278"/>
                                  </a:lnTo>
                                  <a:lnTo>
                                    <a:pt x="29" y="282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40" y="212"/>
                                  </a:lnTo>
                                  <a:close/>
                                  <a:moveTo>
                                    <a:pt x="29" y="282"/>
                                  </a:moveTo>
                                  <a:lnTo>
                                    <a:pt x="29" y="282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29" y="282"/>
                                  </a:lnTo>
                                  <a:close/>
                                  <a:moveTo>
                                    <a:pt x="51" y="278"/>
                                  </a:moveTo>
                                  <a:lnTo>
                                    <a:pt x="55" y="307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29" y="282"/>
                                  </a:lnTo>
                                  <a:lnTo>
                                    <a:pt x="51" y="278"/>
                                  </a:lnTo>
                                  <a:close/>
                                  <a:moveTo>
                                    <a:pt x="36" y="315"/>
                                  </a:moveTo>
                                  <a:lnTo>
                                    <a:pt x="36" y="315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44" y="311"/>
                                  </a:lnTo>
                                  <a:lnTo>
                                    <a:pt x="36" y="315"/>
                                  </a:lnTo>
                                  <a:close/>
                                  <a:moveTo>
                                    <a:pt x="55" y="307"/>
                                  </a:moveTo>
                                  <a:lnTo>
                                    <a:pt x="66" y="336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36" y="315"/>
                                  </a:lnTo>
                                  <a:lnTo>
                                    <a:pt x="55" y="307"/>
                                  </a:lnTo>
                                  <a:close/>
                                  <a:moveTo>
                                    <a:pt x="44" y="344"/>
                                  </a:move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55" y="340"/>
                                  </a:lnTo>
                                  <a:lnTo>
                                    <a:pt x="44" y="344"/>
                                  </a:lnTo>
                                  <a:close/>
                                  <a:moveTo>
                                    <a:pt x="66" y="336"/>
                                  </a:moveTo>
                                  <a:lnTo>
                                    <a:pt x="80" y="366"/>
                                  </a:lnTo>
                                  <a:lnTo>
                                    <a:pt x="58" y="373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66" y="336"/>
                                  </a:lnTo>
                                  <a:close/>
                                  <a:moveTo>
                                    <a:pt x="58" y="373"/>
                                  </a:moveTo>
                                  <a:lnTo>
                                    <a:pt x="58" y="373"/>
                                  </a:lnTo>
                                  <a:lnTo>
                                    <a:pt x="69" y="369"/>
                                  </a:lnTo>
                                  <a:lnTo>
                                    <a:pt x="58" y="373"/>
                                  </a:lnTo>
                                  <a:close/>
                                  <a:moveTo>
                                    <a:pt x="77" y="366"/>
                                  </a:moveTo>
                                  <a:lnTo>
                                    <a:pt x="91" y="391"/>
                                  </a:lnTo>
                                  <a:lnTo>
                                    <a:pt x="73" y="402"/>
                                  </a:lnTo>
                                  <a:lnTo>
                                    <a:pt x="58" y="373"/>
                                  </a:lnTo>
                                  <a:lnTo>
                                    <a:pt x="77" y="366"/>
                                  </a:lnTo>
                                  <a:close/>
                                  <a:moveTo>
                                    <a:pt x="80" y="406"/>
                                  </a:moveTo>
                                  <a:lnTo>
                                    <a:pt x="73" y="406"/>
                                  </a:lnTo>
                                  <a:lnTo>
                                    <a:pt x="73" y="402"/>
                                  </a:lnTo>
                                  <a:lnTo>
                                    <a:pt x="80" y="395"/>
                                  </a:lnTo>
                                  <a:lnTo>
                                    <a:pt x="80" y="406"/>
                                  </a:lnTo>
                                  <a:close/>
                                  <a:moveTo>
                                    <a:pt x="84" y="388"/>
                                  </a:moveTo>
                                  <a:lnTo>
                                    <a:pt x="99" y="388"/>
                                  </a:lnTo>
                                  <a:lnTo>
                                    <a:pt x="91" y="409"/>
                                  </a:lnTo>
                                  <a:lnTo>
                                    <a:pt x="80" y="406"/>
                                  </a:lnTo>
                                  <a:lnTo>
                                    <a:pt x="84" y="388"/>
                                  </a:lnTo>
                                  <a:close/>
                                  <a:moveTo>
                                    <a:pt x="95" y="409"/>
                                  </a:moveTo>
                                  <a:lnTo>
                                    <a:pt x="95" y="409"/>
                                  </a:lnTo>
                                  <a:lnTo>
                                    <a:pt x="91" y="409"/>
                                  </a:lnTo>
                                  <a:lnTo>
                                    <a:pt x="95" y="399"/>
                                  </a:lnTo>
                                  <a:lnTo>
                                    <a:pt x="95" y="409"/>
                                  </a:lnTo>
                                  <a:close/>
                                  <a:moveTo>
                                    <a:pt x="95" y="388"/>
                                  </a:moveTo>
                                  <a:lnTo>
                                    <a:pt x="110" y="388"/>
                                  </a:lnTo>
                                  <a:lnTo>
                                    <a:pt x="110" y="409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95" y="388"/>
                                  </a:lnTo>
                                  <a:close/>
                                  <a:moveTo>
                                    <a:pt x="110" y="409"/>
                                  </a:moveTo>
                                  <a:lnTo>
                                    <a:pt x="110" y="409"/>
                                  </a:lnTo>
                                  <a:lnTo>
                                    <a:pt x="110" y="409"/>
                                  </a:lnTo>
                                  <a:lnTo>
                                    <a:pt x="110" y="399"/>
                                  </a:lnTo>
                                  <a:lnTo>
                                    <a:pt x="110" y="409"/>
                                  </a:lnTo>
                                  <a:close/>
                                  <a:moveTo>
                                    <a:pt x="106" y="388"/>
                                  </a:moveTo>
                                  <a:lnTo>
                                    <a:pt x="121" y="388"/>
                                  </a:lnTo>
                                  <a:lnTo>
                                    <a:pt x="124" y="406"/>
                                  </a:lnTo>
                                  <a:lnTo>
                                    <a:pt x="110" y="409"/>
                                  </a:lnTo>
                                  <a:lnTo>
                                    <a:pt x="106" y="388"/>
                                  </a:lnTo>
                                  <a:close/>
                                  <a:moveTo>
                                    <a:pt x="121" y="388"/>
                                  </a:moveTo>
                                  <a:lnTo>
                                    <a:pt x="132" y="384"/>
                                  </a:lnTo>
                                  <a:lnTo>
                                    <a:pt x="139" y="402"/>
                                  </a:lnTo>
                                  <a:lnTo>
                                    <a:pt x="124" y="406"/>
                                  </a:lnTo>
                                  <a:lnTo>
                                    <a:pt x="121" y="388"/>
                                  </a:lnTo>
                                  <a:close/>
                                  <a:moveTo>
                                    <a:pt x="139" y="402"/>
                                  </a:moveTo>
                                  <a:lnTo>
                                    <a:pt x="139" y="402"/>
                                  </a:lnTo>
                                  <a:lnTo>
                                    <a:pt x="139" y="402"/>
                                  </a:lnTo>
                                  <a:lnTo>
                                    <a:pt x="135" y="395"/>
                                  </a:lnTo>
                                  <a:lnTo>
                                    <a:pt x="139" y="402"/>
                                  </a:lnTo>
                                  <a:close/>
                                  <a:moveTo>
                                    <a:pt x="132" y="384"/>
                                  </a:moveTo>
                                  <a:lnTo>
                                    <a:pt x="157" y="373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39" y="402"/>
                                  </a:lnTo>
                                  <a:lnTo>
                                    <a:pt x="132" y="384"/>
                                  </a:lnTo>
                                  <a:close/>
                                  <a:moveTo>
                                    <a:pt x="165" y="395"/>
                                  </a:moveTo>
                                  <a:lnTo>
                                    <a:pt x="165" y="395"/>
                                  </a:lnTo>
                                  <a:lnTo>
                                    <a:pt x="161" y="384"/>
                                  </a:lnTo>
                                  <a:lnTo>
                                    <a:pt x="165" y="395"/>
                                  </a:lnTo>
                                  <a:close/>
                                  <a:moveTo>
                                    <a:pt x="157" y="373"/>
                                  </a:moveTo>
                                  <a:lnTo>
                                    <a:pt x="179" y="362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57" y="373"/>
                                  </a:lnTo>
                                  <a:close/>
                                  <a:moveTo>
                                    <a:pt x="194" y="373"/>
                                  </a:moveTo>
                                  <a:lnTo>
                                    <a:pt x="194" y="380"/>
                                  </a:lnTo>
                                  <a:lnTo>
                                    <a:pt x="190" y="384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94" y="373"/>
                                  </a:lnTo>
                                  <a:close/>
                                  <a:moveTo>
                                    <a:pt x="176" y="373"/>
                                  </a:moveTo>
                                  <a:lnTo>
                                    <a:pt x="176" y="366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94" y="373"/>
                                  </a:lnTo>
                                  <a:lnTo>
                                    <a:pt x="176" y="373"/>
                                  </a:lnTo>
                                  <a:close/>
                                  <a:moveTo>
                                    <a:pt x="176" y="366"/>
                                  </a:moveTo>
                                  <a:lnTo>
                                    <a:pt x="176" y="355"/>
                                  </a:lnTo>
                                  <a:lnTo>
                                    <a:pt x="187" y="355"/>
                                  </a:lnTo>
                                  <a:lnTo>
                                    <a:pt x="187" y="366"/>
                                  </a:lnTo>
                                  <a:lnTo>
                                    <a:pt x="176" y="366"/>
                                  </a:lnTo>
                                  <a:close/>
                                  <a:moveTo>
                                    <a:pt x="187" y="355"/>
                                  </a:moveTo>
                                  <a:lnTo>
                                    <a:pt x="187" y="355"/>
                                  </a:lnTo>
                                  <a:lnTo>
                                    <a:pt x="187" y="377"/>
                                  </a:lnTo>
                                  <a:lnTo>
                                    <a:pt x="187" y="377"/>
                                  </a:lnTo>
                                  <a:lnTo>
                                    <a:pt x="187" y="355"/>
                                  </a:lnTo>
                                  <a:close/>
                                  <a:moveTo>
                                    <a:pt x="187" y="355"/>
                                  </a:moveTo>
                                  <a:lnTo>
                                    <a:pt x="194" y="355"/>
                                  </a:lnTo>
                                  <a:lnTo>
                                    <a:pt x="194" y="377"/>
                                  </a:lnTo>
                                  <a:lnTo>
                                    <a:pt x="187" y="377"/>
                                  </a:lnTo>
                                  <a:lnTo>
                                    <a:pt x="187" y="355"/>
                                  </a:lnTo>
                                  <a:close/>
                                  <a:moveTo>
                                    <a:pt x="194" y="355"/>
                                  </a:moveTo>
                                  <a:lnTo>
                                    <a:pt x="198" y="355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194" y="366"/>
                                  </a:lnTo>
                                  <a:lnTo>
                                    <a:pt x="194" y="355"/>
                                  </a:lnTo>
                                  <a:close/>
                                  <a:moveTo>
                                    <a:pt x="201" y="358"/>
                                  </a:moveTo>
                                  <a:lnTo>
                                    <a:pt x="205" y="362"/>
                                  </a:lnTo>
                                  <a:lnTo>
                                    <a:pt x="198" y="380"/>
                                  </a:lnTo>
                                  <a:lnTo>
                                    <a:pt x="190" y="377"/>
                                  </a:lnTo>
                                  <a:lnTo>
                                    <a:pt x="201" y="358"/>
                                  </a:lnTo>
                                  <a:close/>
                                  <a:moveTo>
                                    <a:pt x="205" y="362"/>
                                  </a:moveTo>
                                  <a:lnTo>
                                    <a:pt x="212" y="362"/>
                                  </a:lnTo>
                                  <a:lnTo>
                                    <a:pt x="212" y="369"/>
                                  </a:lnTo>
                                  <a:lnTo>
                                    <a:pt x="201" y="369"/>
                                  </a:lnTo>
                                  <a:lnTo>
                                    <a:pt x="205" y="362"/>
                                  </a:lnTo>
                                  <a:close/>
                                  <a:moveTo>
                                    <a:pt x="212" y="369"/>
                                  </a:moveTo>
                                  <a:lnTo>
                                    <a:pt x="212" y="406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190" y="369"/>
                                  </a:lnTo>
                                  <a:lnTo>
                                    <a:pt x="212" y="369"/>
                                  </a:lnTo>
                                  <a:close/>
                                  <a:moveTo>
                                    <a:pt x="190" y="406"/>
                                  </a:moveTo>
                                  <a:lnTo>
                                    <a:pt x="190" y="406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201" y="406"/>
                                  </a:lnTo>
                                  <a:lnTo>
                                    <a:pt x="190" y="406"/>
                                  </a:lnTo>
                                  <a:close/>
                                  <a:moveTo>
                                    <a:pt x="212" y="406"/>
                                  </a:moveTo>
                                  <a:lnTo>
                                    <a:pt x="216" y="442"/>
                                  </a:lnTo>
                                  <a:lnTo>
                                    <a:pt x="194" y="442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212" y="406"/>
                                  </a:lnTo>
                                  <a:close/>
                                  <a:moveTo>
                                    <a:pt x="216" y="442"/>
                                  </a:moveTo>
                                  <a:lnTo>
                                    <a:pt x="220" y="479"/>
                                  </a:lnTo>
                                  <a:lnTo>
                                    <a:pt x="198" y="479"/>
                                  </a:lnTo>
                                  <a:lnTo>
                                    <a:pt x="194" y="442"/>
                                  </a:lnTo>
                                  <a:lnTo>
                                    <a:pt x="216" y="442"/>
                                  </a:lnTo>
                                  <a:close/>
                                  <a:moveTo>
                                    <a:pt x="198" y="483"/>
                                  </a:moveTo>
                                  <a:lnTo>
                                    <a:pt x="198" y="483"/>
                                  </a:lnTo>
                                  <a:lnTo>
                                    <a:pt x="198" y="479"/>
                                  </a:lnTo>
                                  <a:lnTo>
                                    <a:pt x="209" y="479"/>
                                  </a:lnTo>
                                  <a:lnTo>
                                    <a:pt x="198" y="483"/>
                                  </a:lnTo>
                                  <a:close/>
                                  <a:moveTo>
                                    <a:pt x="220" y="475"/>
                                  </a:moveTo>
                                  <a:lnTo>
                                    <a:pt x="227" y="508"/>
                                  </a:lnTo>
                                  <a:lnTo>
                                    <a:pt x="209" y="515"/>
                                  </a:lnTo>
                                  <a:lnTo>
                                    <a:pt x="198" y="483"/>
                                  </a:lnTo>
                                  <a:lnTo>
                                    <a:pt x="220" y="475"/>
                                  </a:lnTo>
                                  <a:close/>
                                  <a:moveTo>
                                    <a:pt x="209" y="515"/>
                                  </a:moveTo>
                                  <a:lnTo>
                                    <a:pt x="209" y="515"/>
                                  </a:lnTo>
                                  <a:lnTo>
                                    <a:pt x="209" y="515"/>
                                  </a:lnTo>
                                  <a:lnTo>
                                    <a:pt x="220" y="512"/>
                                  </a:lnTo>
                                  <a:lnTo>
                                    <a:pt x="209" y="515"/>
                                  </a:lnTo>
                                  <a:close/>
                                  <a:moveTo>
                                    <a:pt x="227" y="508"/>
                                  </a:moveTo>
                                  <a:lnTo>
                                    <a:pt x="245" y="545"/>
                                  </a:lnTo>
                                  <a:lnTo>
                                    <a:pt x="223" y="552"/>
                                  </a:lnTo>
                                  <a:lnTo>
                                    <a:pt x="209" y="515"/>
                                  </a:lnTo>
                                  <a:lnTo>
                                    <a:pt x="227" y="508"/>
                                  </a:lnTo>
                                  <a:close/>
                                  <a:moveTo>
                                    <a:pt x="227" y="556"/>
                                  </a:moveTo>
                                  <a:lnTo>
                                    <a:pt x="223" y="552"/>
                                  </a:lnTo>
                                  <a:lnTo>
                                    <a:pt x="234" y="548"/>
                                  </a:lnTo>
                                  <a:lnTo>
                                    <a:pt x="227" y="556"/>
                                  </a:lnTo>
                                  <a:close/>
                                  <a:moveTo>
                                    <a:pt x="245" y="545"/>
                                  </a:moveTo>
                                  <a:lnTo>
                                    <a:pt x="264" y="581"/>
                                  </a:lnTo>
                                  <a:lnTo>
                                    <a:pt x="245" y="588"/>
                                  </a:lnTo>
                                  <a:lnTo>
                                    <a:pt x="227" y="556"/>
                                  </a:lnTo>
                                  <a:lnTo>
                                    <a:pt x="245" y="545"/>
                                  </a:lnTo>
                                  <a:close/>
                                  <a:moveTo>
                                    <a:pt x="245" y="592"/>
                                  </a:moveTo>
                                  <a:lnTo>
                                    <a:pt x="245" y="592"/>
                                  </a:lnTo>
                                  <a:lnTo>
                                    <a:pt x="245" y="588"/>
                                  </a:lnTo>
                                  <a:lnTo>
                                    <a:pt x="256" y="585"/>
                                  </a:lnTo>
                                  <a:lnTo>
                                    <a:pt x="245" y="592"/>
                                  </a:lnTo>
                                  <a:close/>
                                  <a:moveTo>
                                    <a:pt x="264" y="578"/>
                                  </a:moveTo>
                                  <a:lnTo>
                                    <a:pt x="304" y="625"/>
                                  </a:lnTo>
                                  <a:lnTo>
                                    <a:pt x="286" y="640"/>
                                  </a:lnTo>
                                  <a:lnTo>
                                    <a:pt x="245" y="592"/>
                                  </a:lnTo>
                                  <a:lnTo>
                                    <a:pt x="264" y="578"/>
                                  </a:lnTo>
                                  <a:close/>
                                  <a:moveTo>
                                    <a:pt x="286" y="640"/>
                                  </a:moveTo>
                                  <a:lnTo>
                                    <a:pt x="286" y="640"/>
                                  </a:lnTo>
                                  <a:lnTo>
                                    <a:pt x="293" y="632"/>
                                  </a:lnTo>
                                  <a:lnTo>
                                    <a:pt x="286" y="640"/>
                                  </a:lnTo>
                                  <a:close/>
                                  <a:moveTo>
                                    <a:pt x="304" y="625"/>
                                  </a:moveTo>
                                  <a:lnTo>
                                    <a:pt x="344" y="669"/>
                                  </a:lnTo>
                                  <a:lnTo>
                                    <a:pt x="330" y="683"/>
                                  </a:lnTo>
                                  <a:lnTo>
                                    <a:pt x="286" y="640"/>
                                  </a:lnTo>
                                  <a:lnTo>
                                    <a:pt x="304" y="625"/>
                                  </a:lnTo>
                                  <a:close/>
                                  <a:moveTo>
                                    <a:pt x="330" y="687"/>
                                  </a:moveTo>
                                  <a:lnTo>
                                    <a:pt x="330" y="683"/>
                                  </a:lnTo>
                                  <a:lnTo>
                                    <a:pt x="337" y="676"/>
                                  </a:lnTo>
                                  <a:lnTo>
                                    <a:pt x="330" y="687"/>
                                  </a:lnTo>
                                  <a:close/>
                                  <a:moveTo>
                                    <a:pt x="344" y="669"/>
                                  </a:moveTo>
                                  <a:lnTo>
                                    <a:pt x="388" y="713"/>
                                  </a:lnTo>
                                  <a:lnTo>
                                    <a:pt x="374" y="727"/>
                                  </a:lnTo>
                                  <a:lnTo>
                                    <a:pt x="330" y="687"/>
                                  </a:lnTo>
                                  <a:lnTo>
                                    <a:pt x="344" y="669"/>
                                  </a:lnTo>
                                  <a:close/>
                                  <a:moveTo>
                                    <a:pt x="388" y="713"/>
                                  </a:moveTo>
                                  <a:lnTo>
                                    <a:pt x="432" y="756"/>
                                  </a:lnTo>
                                  <a:lnTo>
                                    <a:pt x="418" y="771"/>
                                  </a:lnTo>
                                  <a:lnTo>
                                    <a:pt x="374" y="727"/>
                                  </a:lnTo>
                                  <a:lnTo>
                                    <a:pt x="388" y="713"/>
                                  </a:lnTo>
                                  <a:close/>
                                  <a:moveTo>
                                    <a:pt x="432" y="756"/>
                                  </a:moveTo>
                                  <a:lnTo>
                                    <a:pt x="432" y="756"/>
                                  </a:lnTo>
                                  <a:lnTo>
                                    <a:pt x="425" y="764"/>
                                  </a:lnTo>
                                  <a:lnTo>
                                    <a:pt x="432" y="756"/>
                                  </a:lnTo>
                                  <a:close/>
                                  <a:moveTo>
                                    <a:pt x="432" y="756"/>
                                  </a:moveTo>
                                  <a:lnTo>
                                    <a:pt x="476" y="808"/>
                                  </a:lnTo>
                                  <a:lnTo>
                                    <a:pt x="458" y="822"/>
                                  </a:lnTo>
                                  <a:lnTo>
                                    <a:pt x="418" y="771"/>
                                  </a:lnTo>
                                  <a:lnTo>
                                    <a:pt x="432" y="756"/>
                                  </a:lnTo>
                                  <a:close/>
                                  <a:moveTo>
                                    <a:pt x="462" y="822"/>
                                  </a:moveTo>
                                  <a:lnTo>
                                    <a:pt x="462" y="822"/>
                                  </a:lnTo>
                                  <a:lnTo>
                                    <a:pt x="458" y="822"/>
                                  </a:lnTo>
                                  <a:lnTo>
                                    <a:pt x="469" y="815"/>
                                  </a:lnTo>
                                  <a:lnTo>
                                    <a:pt x="462" y="822"/>
                                  </a:lnTo>
                                  <a:close/>
                                  <a:moveTo>
                                    <a:pt x="473" y="804"/>
                                  </a:moveTo>
                                  <a:lnTo>
                                    <a:pt x="495" y="822"/>
                                  </a:lnTo>
                                  <a:lnTo>
                                    <a:pt x="480" y="837"/>
                                  </a:lnTo>
                                  <a:lnTo>
                                    <a:pt x="462" y="822"/>
                                  </a:lnTo>
                                  <a:lnTo>
                                    <a:pt x="473" y="804"/>
                                  </a:lnTo>
                                  <a:close/>
                                  <a:moveTo>
                                    <a:pt x="495" y="822"/>
                                  </a:moveTo>
                                  <a:lnTo>
                                    <a:pt x="498" y="826"/>
                                  </a:lnTo>
                                  <a:lnTo>
                                    <a:pt x="498" y="833"/>
                                  </a:lnTo>
                                  <a:lnTo>
                                    <a:pt x="487" y="830"/>
                                  </a:lnTo>
                                  <a:lnTo>
                                    <a:pt x="495" y="822"/>
                                  </a:lnTo>
                                  <a:close/>
                                  <a:moveTo>
                                    <a:pt x="498" y="833"/>
                                  </a:moveTo>
                                  <a:lnTo>
                                    <a:pt x="495" y="851"/>
                                  </a:lnTo>
                                  <a:lnTo>
                                    <a:pt x="473" y="848"/>
                                  </a:lnTo>
                                  <a:lnTo>
                                    <a:pt x="476" y="830"/>
                                  </a:lnTo>
                                  <a:lnTo>
                                    <a:pt x="498" y="833"/>
                                  </a:lnTo>
                                  <a:close/>
                                  <a:moveTo>
                                    <a:pt x="495" y="851"/>
                                  </a:moveTo>
                                  <a:lnTo>
                                    <a:pt x="495" y="855"/>
                                  </a:lnTo>
                                  <a:lnTo>
                                    <a:pt x="495" y="855"/>
                                  </a:lnTo>
                                  <a:lnTo>
                                    <a:pt x="484" y="851"/>
                                  </a:lnTo>
                                  <a:lnTo>
                                    <a:pt x="495" y="851"/>
                                  </a:lnTo>
                                  <a:close/>
                                  <a:moveTo>
                                    <a:pt x="495" y="855"/>
                                  </a:moveTo>
                                  <a:lnTo>
                                    <a:pt x="491" y="862"/>
                                  </a:lnTo>
                                  <a:lnTo>
                                    <a:pt x="473" y="851"/>
                                  </a:lnTo>
                                  <a:lnTo>
                                    <a:pt x="473" y="844"/>
                                  </a:lnTo>
                                  <a:lnTo>
                                    <a:pt x="495" y="855"/>
                                  </a:lnTo>
                                  <a:close/>
                                  <a:moveTo>
                                    <a:pt x="491" y="862"/>
                                  </a:moveTo>
                                  <a:lnTo>
                                    <a:pt x="484" y="877"/>
                                  </a:lnTo>
                                  <a:lnTo>
                                    <a:pt x="473" y="862"/>
                                  </a:lnTo>
                                  <a:lnTo>
                                    <a:pt x="480" y="855"/>
                                  </a:lnTo>
                                  <a:lnTo>
                                    <a:pt x="491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0" name="Freeform 58"/>
                          <wps:cNvSpPr>
                            <a:spLocks/>
                          </wps:cNvSpPr>
                          <wps:spPr bwMode="auto">
                            <a:xfrm>
                              <a:off x="1605" y="4511"/>
                              <a:ext cx="26" cy="29"/>
                            </a:xfrm>
                            <a:custGeom>
                              <a:avLst/>
                              <a:gdLst>
                                <a:gd name="T0" fmla="*/ 4 w 26"/>
                                <a:gd name="T1" fmla="*/ 29 h 29"/>
                                <a:gd name="T2" fmla="*/ 0 w 26"/>
                                <a:gd name="T3" fmla="*/ 25 h 29"/>
                                <a:gd name="T4" fmla="*/ 0 w 26"/>
                                <a:gd name="T5" fmla="*/ 7 h 29"/>
                                <a:gd name="T6" fmla="*/ 11 w 26"/>
                                <a:gd name="T7" fmla="*/ 3 h 29"/>
                                <a:gd name="T8" fmla="*/ 22 w 26"/>
                                <a:gd name="T9" fmla="*/ 0 h 29"/>
                                <a:gd name="T10" fmla="*/ 22 w 26"/>
                                <a:gd name="T11" fmla="*/ 7 h 29"/>
                                <a:gd name="T12" fmla="*/ 26 w 26"/>
                                <a:gd name="T13" fmla="*/ 11 h 29"/>
                                <a:gd name="T14" fmla="*/ 15 w 26"/>
                                <a:gd name="T15" fmla="*/ 22 h 29"/>
                                <a:gd name="T16" fmla="*/ 4 w 26"/>
                                <a:gd name="T17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4" y="29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1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1594" y="4496"/>
                              <a:ext cx="52" cy="59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48 h 59"/>
                                <a:gd name="T2" fmla="*/ 22 w 52"/>
                                <a:gd name="T3" fmla="*/ 37 h 59"/>
                                <a:gd name="T4" fmla="*/ 4 w 52"/>
                                <a:gd name="T5" fmla="*/ 48 h 59"/>
                                <a:gd name="T6" fmla="*/ 0 w 52"/>
                                <a:gd name="T7" fmla="*/ 40 h 59"/>
                                <a:gd name="T8" fmla="*/ 4 w 52"/>
                                <a:gd name="T9" fmla="*/ 48 h 59"/>
                                <a:gd name="T10" fmla="*/ 0 w 52"/>
                                <a:gd name="T11" fmla="*/ 22 h 59"/>
                                <a:gd name="T12" fmla="*/ 22 w 52"/>
                                <a:gd name="T13" fmla="*/ 40 h 59"/>
                                <a:gd name="T14" fmla="*/ 0 w 52"/>
                                <a:gd name="T15" fmla="*/ 22 h 59"/>
                                <a:gd name="T16" fmla="*/ 8 w 52"/>
                                <a:gd name="T17" fmla="*/ 11 h 59"/>
                                <a:gd name="T18" fmla="*/ 0 w 52"/>
                                <a:gd name="T19" fmla="*/ 22 h 59"/>
                                <a:gd name="T20" fmla="*/ 19 w 52"/>
                                <a:gd name="T21" fmla="*/ 7 h 59"/>
                                <a:gd name="T22" fmla="*/ 15 w 52"/>
                                <a:gd name="T23" fmla="*/ 29 h 59"/>
                                <a:gd name="T24" fmla="*/ 19 w 52"/>
                                <a:gd name="T25" fmla="*/ 7 h 59"/>
                                <a:gd name="T26" fmla="*/ 22 w 52"/>
                                <a:gd name="T27" fmla="*/ 18 h 59"/>
                                <a:gd name="T28" fmla="*/ 19 w 52"/>
                                <a:gd name="T29" fmla="*/ 7 h 59"/>
                                <a:gd name="T30" fmla="*/ 37 w 52"/>
                                <a:gd name="T31" fmla="*/ 26 h 59"/>
                                <a:gd name="T32" fmla="*/ 19 w 52"/>
                                <a:gd name="T33" fmla="*/ 7 h 59"/>
                                <a:gd name="T34" fmla="*/ 44 w 52"/>
                                <a:gd name="T35" fmla="*/ 0 h 59"/>
                                <a:gd name="T36" fmla="*/ 33 w 52"/>
                                <a:gd name="T37" fmla="*/ 15 h 59"/>
                                <a:gd name="T38" fmla="*/ 44 w 52"/>
                                <a:gd name="T39" fmla="*/ 15 h 59"/>
                                <a:gd name="T40" fmla="*/ 22 w 52"/>
                                <a:gd name="T41" fmla="*/ 22 h 59"/>
                                <a:gd name="T42" fmla="*/ 44 w 52"/>
                                <a:gd name="T43" fmla="*/ 15 h 59"/>
                                <a:gd name="T44" fmla="*/ 22 w 52"/>
                                <a:gd name="T45" fmla="*/ 22 h 59"/>
                                <a:gd name="T46" fmla="*/ 33 w 52"/>
                                <a:gd name="T47" fmla="*/ 22 h 59"/>
                                <a:gd name="T48" fmla="*/ 44 w 52"/>
                                <a:gd name="T49" fmla="*/ 15 h 59"/>
                                <a:gd name="T50" fmla="*/ 30 w 52"/>
                                <a:gd name="T51" fmla="*/ 33 h 59"/>
                                <a:gd name="T52" fmla="*/ 44 w 52"/>
                                <a:gd name="T53" fmla="*/ 15 h 59"/>
                                <a:gd name="T54" fmla="*/ 52 w 52"/>
                                <a:gd name="T55" fmla="*/ 29 h 59"/>
                                <a:gd name="T56" fmla="*/ 37 w 52"/>
                                <a:gd name="T57" fmla="*/ 26 h 59"/>
                                <a:gd name="T58" fmla="*/ 44 w 52"/>
                                <a:gd name="T59" fmla="*/ 33 h 59"/>
                                <a:gd name="T60" fmla="*/ 19 w 52"/>
                                <a:gd name="T61" fmla="*/ 29 h 59"/>
                                <a:gd name="T62" fmla="*/ 44 w 52"/>
                                <a:gd name="T63" fmla="*/ 33 h 59"/>
                                <a:gd name="T64" fmla="*/ 33 w 52"/>
                                <a:gd name="T65" fmla="*/ 48 h 59"/>
                                <a:gd name="T66" fmla="*/ 26 w 52"/>
                                <a:gd name="T67" fmla="*/ 37 h 59"/>
                                <a:gd name="T68" fmla="*/ 33 w 52"/>
                                <a:gd name="T69" fmla="*/ 48 h 59"/>
                                <a:gd name="T70" fmla="*/ 11 w 52"/>
                                <a:gd name="T71" fmla="*/ 33 h 59"/>
                                <a:gd name="T72" fmla="*/ 33 w 52"/>
                                <a:gd name="T73" fmla="*/ 48 h 59"/>
                                <a:gd name="T74" fmla="*/ 11 w 52"/>
                                <a:gd name="T75" fmla="*/ 59 h 59"/>
                                <a:gd name="T76" fmla="*/ 15 w 52"/>
                                <a:gd name="T77" fmla="*/ 4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2" h="59">
                                  <a:moveTo>
                                    <a:pt x="8" y="51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8" y="51"/>
                                  </a:lnTo>
                                  <a:close/>
                                  <a:moveTo>
                                    <a:pt x="4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4" y="48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9" y="7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9" y="7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8" y="22"/>
                                  </a:moveTo>
                                  <a:lnTo>
                                    <a:pt x="52" y="29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44" y="33"/>
                                  </a:moveTo>
                                  <a:lnTo>
                                    <a:pt x="37" y="44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4" y="33"/>
                                  </a:lnTo>
                                  <a:close/>
                                  <a:moveTo>
                                    <a:pt x="37" y="44"/>
                                  </a:move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7" y="44"/>
                                  </a:lnTo>
                                  <a:close/>
                                  <a:moveTo>
                                    <a:pt x="33" y="48"/>
                                  </a:moveTo>
                                  <a:lnTo>
                                    <a:pt x="19" y="55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3" y="48"/>
                                  </a:lnTo>
                                  <a:close/>
                                  <a:moveTo>
                                    <a:pt x="19" y="55"/>
                                  </a:moveTo>
                                  <a:lnTo>
                                    <a:pt x="11" y="59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2" name="Freeform 60"/>
                          <wps:cNvSpPr>
                            <a:spLocks/>
                          </wps:cNvSpPr>
                          <wps:spPr bwMode="auto">
                            <a:xfrm>
                              <a:off x="612" y="4321"/>
                              <a:ext cx="282" cy="139"/>
                            </a:xfrm>
                            <a:custGeom>
                              <a:avLst/>
                              <a:gdLst>
                                <a:gd name="T0" fmla="*/ 143 w 282"/>
                                <a:gd name="T1" fmla="*/ 139 h 139"/>
                                <a:gd name="T2" fmla="*/ 143 w 282"/>
                                <a:gd name="T3" fmla="*/ 135 h 139"/>
                                <a:gd name="T4" fmla="*/ 143 w 282"/>
                                <a:gd name="T5" fmla="*/ 131 h 139"/>
                                <a:gd name="T6" fmla="*/ 106 w 282"/>
                                <a:gd name="T7" fmla="*/ 131 h 139"/>
                                <a:gd name="T8" fmla="*/ 70 w 282"/>
                                <a:gd name="T9" fmla="*/ 128 h 139"/>
                                <a:gd name="T10" fmla="*/ 37 w 282"/>
                                <a:gd name="T11" fmla="*/ 128 h 139"/>
                                <a:gd name="T12" fmla="*/ 0 w 282"/>
                                <a:gd name="T13" fmla="*/ 128 h 139"/>
                                <a:gd name="T14" fmla="*/ 0 w 282"/>
                                <a:gd name="T15" fmla="*/ 87 h 139"/>
                                <a:gd name="T16" fmla="*/ 0 w 282"/>
                                <a:gd name="T17" fmla="*/ 40 h 139"/>
                                <a:gd name="T18" fmla="*/ 18 w 282"/>
                                <a:gd name="T19" fmla="*/ 33 h 139"/>
                                <a:gd name="T20" fmla="*/ 48 w 282"/>
                                <a:gd name="T21" fmla="*/ 25 h 139"/>
                                <a:gd name="T22" fmla="*/ 103 w 282"/>
                                <a:gd name="T23" fmla="*/ 22 h 139"/>
                                <a:gd name="T24" fmla="*/ 161 w 282"/>
                                <a:gd name="T25" fmla="*/ 18 h 139"/>
                                <a:gd name="T26" fmla="*/ 220 w 282"/>
                                <a:gd name="T27" fmla="*/ 7 h 139"/>
                                <a:gd name="T28" fmla="*/ 275 w 282"/>
                                <a:gd name="T29" fmla="*/ 0 h 139"/>
                                <a:gd name="T30" fmla="*/ 279 w 282"/>
                                <a:gd name="T31" fmla="*/ 22 h 139"/>
                                <a:gd name="T32" fmla="*/ 282 w 282"/>
                                <a:gd name="T33" fmla="*/ 58 h 139"/>
                                <a:gd name="T34" fmla="*/ 282 w 282"/>
                                <a:gd name="T35" fmla="*/ 80 h 139"/>
                                <a:gd name="T36" fmla="*/ 282 w 282"/>
                                <a:gd name="T37" fmla="*/ 95 h 139"/>
                                <a:gd name="T38" fmla="*/ 279 w 282"/>
                                <a:gd name="T39" fmla="*/ 109 h 139"/>
                                <a:gd name="T40" fmla="*/ 275 w 282"/>
                                <a:gd name="T41" fmla="*/ 117 h 139"/>
                                <a:gd name="T42" fmla="*/ 242 w 282"/>
                                <a:gd name="T43" fmla="*/ 120 h 139"/>
                                <a:gd name="T44" fmla="*/ 213 w 282"/>
                                <a:gd name="T45" fmla="*/ 128 h 139"/>
                                <a:gd name="T46" fmla="*/ 180 w 282"/>
                                <a:gd name="T47" fmla="*/ 128 h 139"/>
                                <a:gd name="T48" fmla="*/ 147 w 282"/>
                                <a:gd name="T49" fmla="*/ 131 h 139"/>
                                <a:gd name="T50" fmla="*/ 147 w 282"/>
                                <a:gd name="T51" fmla="*/ 135 h 139"/>
                                <a:gd name="T52" fmla="*/ 143 w 282"/>
                                <a:gd name="T53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82" h="139">
                                  <a:moveTo>
                                    <a:pt x="143" y="139"/>
                                  </a:moveTo>
                                  <a:lnTo>
                                    <a:pt x="143" y="135"/>
                                  </a:lnTo>
                                  <a:lnTo>
                                    <a:pt x="143" y="131"/>
                                  </a:lnTo>
                                  <a:lnTo>
                                    <a:pt x="106" y="131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220" y="7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22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82" y="80"/>
                                  </a:lnTo>
                                  <a:lnTo>
                                    <a:pt x="282" y="95"/>
                                  </a:lnTo>
                                  <a:lnTo>
                                    <a:pt x="279" y="109"/>
                                  </a:lnTo>
                                  <a:lnTo>
                                    <a:pt x="275" y="117"/>
                                  </a:lnTo>
                                  <a:lnTo>
                                    <a:pt x="242" y="120"/>
                                  </a:lnTo>
                                  <a:lnTo>
                                    <a:pt x="213" y="128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47" y="131"/>
                                  </a:lnTo>
                                  <a:lnTo>
                                    <a:pt x="147" y="135"/>
                                  </a:lnTo>
                                  <a:lnTo>
                                    <a:pt x="143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3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601" y="4310"/>
                              <a:ext cx="304" cy="175"/>
                            </a:xfrm>
                            <a:custGeom>
                              <a:avLst/>
                              <a:gdLst>
                                <a:gd name="T0" fmla="*/ 165 w 304"/>
                                <a:gd name="T1" fmla="*/ 150 h 175"/>
                                <a:gd name="T2" fmla="*/ 165 w 304"/>
                                <a:gd name="T3" fmla="*/ 142 h 175"/>
                                <a:gd name="T4" fmla="*/ 165 w 304"/>
                                <a:gd name="T5" fmla="*/ 131 h 175"/>
                                <a:gd name="T6" fmla="*/ 154 w 304"/>
                                <a:gd name="T7" fmla="*/ 153 h 175"/>
                                <a:gd name="T8" fmla="*/ 154 w 304"/>
                                <a:gd name="T9" fmla="*/ 153 h 175"/>
                                <a:gd name="T10" fmla="*/ 117 w 304"/>
                                <a:gd name="T11" fmla="*/ 142 h 175"/>
                                <a:gd name="T12" fmla="*/ 81 w 304"/>
                                <a:gd name="T13" fmla="*/ 131 h 175"/>
                                <a:gd name="T14" fmla="*/ 81 w 304"/>
                                <a:gd name="T15" fmla="*/ 128 h 175"/>
                                <a:gd name="T16" fmla="*/ 81 w 304"/>
                                <a:gd name="T17" fmla="*/ 150 h 175"/>
                                <a:gd name="T18" fmla="*/ 81 w 304"/>
                                <a:gd name="T19" fmla="*/ 150 h 175"/>
                                <a:gd name="T20" fmla="*/ 48 w 304"/>
                                <a:gd name="T21" fmla="*/ 128 h 175"/>
                                <a:gd name="T22" fmla="*/ 0 w 304"/>
                                <a:gd name="T23" fmla="*/ 139 h 175"/>
                                <a:gd name="T24" fmla="*/ 0 w 304"/>
                                <a:gd name="T25" fmla="*/ 98 h 175"/>
                                <a:gd name="T26" fmla="*/ 0 w 304"/>
                                <a:gd name="T27" fmla="*/ 98 h 175"/>
                                <a:gd name="T28" fmla="*/ 0 w 304"/>
                                <a:gd name="T29" fmla="*/ 98 h 175"/>
                                <a:gd name="T30" fmla="*/ 11 w 304"/>
                                <a:gd name="T31" fmla="*/ 51 h 175"/>
                                <a:gd name="T32" fmla="*/ 33 w 304"/>
                                <a:gd name="T33" fmla="*/ 55 h 175"/>
                                <a:gd name="T34" fmla="*/ 26 w 304"/>
                                <a:gd name="T35" fmla="*/ 33 h 175"/>
                                <a:gd name="T36" fmla="*/ 26 w 304"/>
                                <a:gd name="T37" fmla="*/ 33 h 175"/>
                                <a:gd name="T38" fmla="*/ 26 w 304"/>
                                <a:gd name="T39" fmla="*/ 33 h 175"/>
                                <a:gd name="T40" fmla="*/ 59 w 304"/>
                                <a:gd name="T41" fmla="*/ 36 h 175"/>
                                <a:gd name="T42" fmla="*/ 114 w 304"/>
                                <a:gd name="T43" fmla="*/ 40 h 175"/>
                                <a:gd name="T44" fmla="*/ 114 w 304"/>
                                <a:gd name="T45" fmla="*/ 22 h 175"/>
                                <a:gd name="T46" fmla="*/ 172 w 304"/>
                                <a:gd name="T47" fmla="*/ 18 h 175"/>
                                <a:gd name="T48" fmla="*/ 176 w 304"/>
                                <a:gd name="T49" fmla="*/ 40 h 175"/>
                                <a:gd name="T50" fmla="*/ 176 w 304"/>
                                <a:gd name="T51" fmla="*/ 40 h 175"/>
                                <a:gd name="T52" fmla="*/ 176 w 304"/>
                                <a:gd name="T53" fmla="*/ 40 h 175"/>
                                <a:gd name="T54" fmla="*/ 231 w 304"/>
                                <a:gd name="T55" fmla="*/ 18 h 175"/>
                                <a:gd name="T56" fmla="*/ 290 w 304"/>
                                <a:gd name="T57" fmla="*/ 22 h 175"/>
                                <a:gd name="T58" fmla="*/ 297 w 304"/>
                                <a:gd name="T59" fmla="*/ 0 h 175"/>
                                <a:gd name="T60" fmla="*/ 297 w 304"/>
                                <a:gd name="T61" fmla="*/ 11 h 175"/>
                                <a:gd name="T62" fmla="*/ 297 w 304"/>
                                <a:gd name="T63" fmla="*/ 11 h 175"/>
                                <a:gd name="T64" fmla="*/ 301 w 304"/>
                                <a:gd name="T65" fmla="*/ 33 h 175"/>
                                <a:gd name="T66" fmla="*/ 279 w 304"/>
                                <a:gd name="T67" fmla="*/ 36 h 175"/>
                                <a:gd name="T68" fmla="*/ 304 w 304"/>
                                <a:gd name="T69" fmla="*/ 69 h 175"/>
                                <a:gd name="T70" fmla="*/ 304 w 304"/>
                                <a:gd name="T71" fmla="*/ 91 h 175"/>
                                <a:gd name="T72" fmla="*/ 304 w 304"/>
                                <a:gd name="T73" fmla="*/ 91 h 175"/>
                                <a:gd name="T74" fmla="*/ 304 w 304"/>
                                <a:gd name="T75" fmla="*/ 91 h 175"/>
                                <a:gd name="T76" fmla="*/ 293 w 304"/>
                                <a:gd name="T77" fmla="*/ 106 h 175"/>
                                <a:gd name="T78" fmla="*/ 279 w 304"/>
                                <a:gd name="T79" fmla="*/ 117 h 175"/>
                                <a:gd name="T80" fmla="*/ 301 w 304"/>
                                <a:gd name="T81" fmla="*/ 124 h 175"/>
                                <a:gd name="T82" fmla="*/ 301 w 304"/>
                                <a:gd name="T83" fmla="*/ 124 h 175"/>
                                <a:gd name="T84" fmla="*/ 301 w 304"/>
                                <a:gd name="T85" fmla="*/ 124 h 175"/>
                                <a:gd name="T86" fmla="*/ 286 w 304"/>
                                <a:gd name="T87" fmla="*/ 128 h 175"/>
                                <a:gd name="T88" fmla="*/ 253 w 304"/>
                                <a:gd name="T89" fmla="*/ 120 h 175"/>
                                <a:gd name="T90" fmla="*/ 253 w 304"/>
                                <a:gd name="T91" fmla="*/ 120 h 175"/>
                                <a:gd name="T92" fmla="*/ 257 w 304"/>
                                <a:gd name="T93" fmla="*/ 142 h 175"/>
                                <a:gd name="T94" fmla="*/ 257 w 304"/>
                                <a:gd name="T95" fmla="*/ 142 h 175"/>
                                <a:gd name="T96" fmla="*/ 224 w 304"/>
                                <a:gd name="T97" fmla="*/ 139 h 175"/>
                                <a:gd name="T98" fmla="*/ 191 w 304"/>
                                <a:gd name="T99" fmla="*/ 131 h 175"/>
                                <a:gd name="T100" fmla="*/ 158 w 304"/>
                                <a:gd name="T101" fmla="*/ 153 h 175"/>
                                <a:gd name="T102" fmla="*/ 147 w 304"/>
                                <a:gd name="T103" fmla="*/ 142 h 175"/>
                                <a:gd name="T104" fmla="*/ 147 w 304"/>
                                <a:gd name="T105" fmla="*/ 142 h 175"/>
                                <a:gd name="T106" fmla="*/ 147 w 304"/>
                                <a:gd name="T107" fmla="*/ 142 h 175"/>
                                <a:gd name="T108" fmla="*/ 165 w 304"/>
                                <a:gd name="T109" fmla="*/ 153 h 175"/>
                                <a:gd name="T110" fmla="*/ 161 w 304"/>
                                <a:gd name="T111" fmla="*/ 157 h 175"/>
                                <a:gd name="T112" fmla="*/ 161 w 304"/>
                                <a:gd name="T113" fmla="*/ 157 h 175"/>
                                <a:gd name="T114" fmla="*/ 161 w 304"/>
                                <a:gd name="T115" fmla="*/ 157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04" h="175">
                                  <a:moveTo>
                                    <a:pt x="143" y="150"/>
                                  </a:moveTo>
                                  <a:lnTo>
                                    <a:pt x="143" y="146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43" y="150"/>
                                  </a:lnTo>
                                  <a:close/>
                                  <a:moveTo>
                                    <a:pt x="143" y="146"/>
                                  </a:moveTo>
                                  <a:lnTo>
                                    <a:pt x="143" y="142"/>
                                  </a:lnTo>
                                  <a:lnTo>
                                    <a:pt x="165" y="142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43" y="146"/>
                                  </a:lnTo>
                                  <a:close/>
                                  <a:moveTo>
                                    <a:pt x="154" y="131"/>
                                  </a:moveTo>
                                  <a:lnTo>
                                    <a:pt x="165" y="131"/>
                                  </a:lnTo>
                                  <a:lnTo>
                                    <a:pt x="165" y="142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54" y="131"/>
                                  </a:lnTo>
                                  <a:close/>
                                  <a:moveTo>
                                    <a:pt x="154" y="153"/>
                                  </a:moveTo>
                                  <a:lnTo>
                                    <a:pt x="117" y="153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54" y="131"/>
                                  </a:lnTo>
                                  <a:lnTo>
                                    <a:pt x="154" y="153"/>
                                  </a:lnTo>
                                  <a:close/>
                                  <a:moveTo>
                                    <a:pt x="117" y="153"/>
                                  </a:moveTo>
                                  <a:lnTo>
                                    <a:pt x="117" y="153"/>
                                  </a:lnTo>
                                  <a:lnTo>
                                    <a:pt x="117" y="153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117" y="153"/>
                                  </a:lnTo>
                                  <a:close/>
                                  <a:moveTo>
                                    <a:pt x="117" y="153"/>
                                  </a:moveTo>
                                  <a:lnTo>
                                    <a:pt x="81" y="150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17" y="153"/>
                                  </a:lnTo>
                                  <a:close/>
                                  <a:moveTo>
                                    <a:pt x="81" y="128"/>
                                  </a:moveTo>
                                  <a:lnTo>
                                    <a:pt x="81" y="128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81" y="128"/>
                                  </a:lnTo>
                                  <a:close/>
                                  <a:moveTo>
                                    <a:pt x="81" y="150"/>
                                  </a:moveTo>
                                  <a:lnTo>
                                    <a:pt x="48" y="150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81" y="150"/>
                                  </a:lnTo>
                                  <a:close/>
                                  <a:moveTo>
                                    <a:pt x="48" y="150"/>
                                  </a:moveTo>
                                  <a:lnTo>
                                    <a:pt x="11" y="150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50"/>
                                  </a:lnTo>
                                  <a:close/>
                                  <a:moveTo>
                                    <a:pt x="11" y="150"/>
                                  </a:moveTo>
                                  <a:lnTo>
                                    <a:pt x="0" y="15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1" y="150"/>
                                  </a:lnTo>
                                  <a:close/>
                                  <a:moveTo>
                                    <a:pt x="0" y="139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0" y="139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7" y="40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7" y="40"/>
                                  </a:lnTo>
                                  <a:close/>
                                  <a:moveTo>
                                    <a:pt x="22" y="33"/>
                                  </a:moveTo>
                                  <a:lnTo>
                                    <a:pt x="26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2" y="33"/>
                                  </a:lnTo>
                                  <a:close/>
                                  <a:moveTo>
                                    <a:pt x="26" y="33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6" y="33"/>
                                  </a:lnTo>
                                  <a:close/>
                                  <a:moveTo>
                                    <a:pt x="55" y="25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5" y="25"/>
                                  </a:lnTo>
                                  <a:close/>
                                  <a:moveTo>
                                    <a:pt x="55" y="25"/>
                                  </a:moveTo>
                                  <a:lnTo>
                                    <a:pt x="114" y="22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5" y="25"/>
                                  </a:lnTo>
                                  <a:close/>
                                  <a:moveTo>
                                    <a:pt x="114" y="22"/>
                                  </a:moveTo>
                                  <a:lnTo>
                                    <a:pt x="114" y="22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4" y="22"/>
                                  </a:lnTo>
                                  <a:close/>
                                  <a:moveTo>
                                    <a:pt x="114" y="22"/>
                                  </a:moveTo>
                                  <a:lnTo>
                                    <a:pt x="172" y="18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4" y="22"/>
                                  </a:lnTo>
                                  <a:close/>
                                  <a:moveTo>
                                    <a:pt x="176" y="40"/>
                                  </a:moveTo>
                                  <a:lnTo>
                                    <a:pt x="176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6" y="40"/>
                                  </a:lnTo>
                                  <a:close/>
                                  <a:moveTo>
                                    <a:pt x="172" y="18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2" y="18"/>
                                  </a:lnTo>
                                  <a:close/>
                                  <a:moveTo>
                                    <a:pt x="227" y="7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231" y="18"/>
                                  </a:lnTo>
                                  <a:lnTo>
                                    <a:pt x="227" y="7"/>
                                  </a:lnTo>
                                  <a:close/>
                                  <a:moveTo>
                                    <a:pt x="227" y="7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22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27" y="7"/>
                                  </a:lnTo>
                                  <a:close/>
                                  <a:moveTo>
                                    <a:pt x="286" y="0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286" y="11"/>
                                  </a:lnTo>
                                  <a:lnTo>
                                    <a:pt x="286" y="0"/>
                                  </a:lnTo>
                                  <a:close/>
                                  <a:moveTo>
                                    <a:pt x="297" y="11"/>
                                  </a:moveTo>
                                  <a:lnTo>
                                    <a:pt x="301" y="33"/>
                                  </a:lnTo>
                                  <a:lnTo>
                                    <a:pt x="279" y="36"/>
                                  </a:lnTo>
                                  <a:lnTo>
                                    <a:pt x="275" y="14"/>
                                  </a:lnTo>
                                  <a:lnTo>
                                    <a:pt x="297" y="11"/>
                                  </a:lnTo>
                                  <a:close/>
                                  <a:moveTo>
                                    <a:pt x="301" y="33"/>
                                  </a:moveTo>
                                  <a:lnTo>
                                    <a:pt x="301" y="33"/>
                                  </a:lnTo>
                                  <a:lnTo>
                                    <a:pt x="290" y="33"/>
                                  </a:lnTo>
                                  <a:lnTo>
                                    <a:pt x="301" y="33"/>
                                  </a:lnTo>
                                  <a:close/>
                                  <a:moveTo>
                                    <a:pt x="301" y="33"/>
                                  </a:moveTo>
                                  <a:lnTo>
                                    <a:pt x="304" y="69"/>
                                  </a:lnTo>
                                  <a:lnTo>
                                    <a:pt x="282" y="73"/>
                                  </a:lnTo>
                                  <a:lnTo>
                                    <a:pt x="279" y="36"/>
                                  </a:lnTo>
                                  <a:lnTo>
                                    <a:pt x="301" y="33"/>
                                  </a:lnTo>
                                  <a:close/>
                                  <a:moveTo>
                                    <a:pt x="304" y="69"/>
                                  </a:moveTo>
                                  <a:lnTo>
                                    <a:pt x="304" y="69"/>
                                  </a:lnTo>
                                  <a:lnTo>
                                    <a:pt x="304" y="69"/>
                                  </a:lnTo>
                                  <a:lnTo>
                                    <a:pt x="293" y="69"/>
                                  </a:lnTo>
                                  <a:lnTo>
                                    <a:pt x="304" y="69"/>
                                  </a:lnTo>
                                  <a:close/>
                                  <a:moveTo>
                                    <a:pt x="304" y="69"/>
                                  </a:moveTo>
                                  <a:lnTo>
                                    <a:pt x="304" y="91"/>
                                  </a:lnTo>
                                  <a:lnTo>
                                    <a:pt x="282" y="91"/>
                                  </a:lnTo>
                                  <a:lnTo>
                                    <a:pt x="282" y="69"/>
                                  </a:lnTo>
                                  <a:lnTo>
                                    <a:pt x="304" y="69"/>
                                  </a:lnTo>
                                  <a:close/>
                                  <a:moveTo>
                                    <a:pt x="304" y="91"/>
                                  </a:moveTo>
                                  <a:lnTo>
                                    <a:pt x="304" y="106"/>
                                  </a:lnTo>
                                  <a:lnTo>
                                    <a:pt x="282" y="106"/>
                                  </a:lnTo>
                                  <a:lnTo>
                                    <a:pt x="282" y="91"/>
                                  </a:lnTo>
                                  <a:lnTo>
                                    <a:pt x="304" y="91"/>
                                  </a:lnTo>
                                  <a:close/>
                                  <a:moveTo>
                                    <a:pt x="304" y="106"/>
                                  </a:moveTo>
                                  <a:lnTo>
                                    <a:pt x="304" y="109"/>
                                  </a:lnTo>
                                  <a:lnTo>
                                    <a:pt x="304" y="109"/>
                                  </a:lnTo>
                                  <a:lnTo>
                                    <a:pt x="293" y="106"/>
                                  </a:lnTo>
                                  <a:lnTo>
                                    <a:pt x="304" y="106"/>
                                  </a:lnTo>
                                  <a:close/>
                                  <a:moveTo>
                                    <a:pt x="304" y="109"/>
                                  </a:moveTo>
                                  <a:lnTo>
                                    <a:pt x="301" y="124"/>
                                  </a:lnTo>
                                  <a:lnTo>
                                    <a:pt x="279" y="117"/>
                                  </a:lnTo>
                                  <a:lnTo>
                                    <a:pt x="282" y="106"/>
                                  </a:lnTo>
                                  <a:lnTo>
                                    <a:pt x="304" y="109"/>
                                  </a:lnTo>
                                  <a:close/>
                                  <a:moveTo>
                                    <a:pt x="301" y="124"/>
                                  </a:moveTo>
                                  <a:lnTo>
                                    <a:pt x="301" y="124"/>
                                  </a:lnTo>
                                  <a:lnTo>
                                    <a:pt x="301" y="124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301" y="124"/>
                                  </a:lnTo>
                                  <a:close/>
                                  <a:moveTo>
                                    <a:pt x="301" y="124"/>
                                  </a:moveTo>
                                  <a:lnTo>
                                    <a:pt x="297" y="131"/>
                                  </a:lnTo>
                                  <a:lnTo>
                                    <a:pt x="279" y="120"/>
                                  </a:lnTo>
                                  <a:lnTo>
                                    <a:pt x="279" y="117"/>
                                  </a:lnTo>
                                  <a:lnTo>
                                    <a:pt x="301" y="124"/>
                                  </a:lnTo>
                                  <a:close/>
                                  <a:moveTo>
                                    <a:pt x="297" y="131"/>
                                  </a:moveTo>
                                  <a:lnTo>
                                    <a:pt x="293" y="139"/>
                                  </a:lnTo>
                                  <a:lnTo>
                                    <a:pt x="286" y="139"/>
                                  </a:lnTo>
                                  <a:lnTo>
                                    <a:pt x="286" y="128"/>
                                  </a:lnTo>
                                  <a:lnTo>
                                    <a:pt x="297" y="131"/>
                                  </a:lnTo>
                                  <a:close/>
                                  <a:moveTo>
                                    <a:pt x="286" y="139"/>
                                  </a:moveTo>
                                  <a:lnTo>
                                    <a:pt x="253" y="142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286" y="139"/>
                                  </a:lnTo>
                                  <a:close/>
                                  <a:moveTo>
                                    <a:pt x="249" y="120"/>
                                  </a:moveTo>
                                  <a:lnTo>
                                    <a:pt x="253" y="120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53" y="131"/>
                                  </a:lnTo>
                                  <a:lnTo>
                                    <a:pt x="249" y="120"/>
                                  </a:lnTo>
                                  <a:close/>
                                  <a:moveTo>
                                    <a:pt x="257" y="142"/>
                                  </a:moveTo>
                                  <a:lnTo>
                                    <a:pt x="227" y="146"/>
                                  </a:lnTo>
                                  <a:lnTo>
                                    <a:pt x="220" y="128"/>
                                  </a:lnTo>
                                  <a:lnTo>
                                    <a:pt x="249" y="120"/>
                                  </a:lnTo>
                                  <a:lnTo>
                                    <a:pt x="257" y="142"/>
                                  </a:lnTo>
                                  <a:close/>
                                  <a:moveTo>
                                    <a:pt x="227" y="146"/>
                                  </a:moveTo>
                                  <a:lnTo>
                                    <a:pt x="224" y="146"/>
                                  </a:lnTo>
                                  <a:lnTo>
                                    <a:pt x="224" y="146"/>
                                  </a:lnTo>
                                  <a:lnTo>
                                    <a:pt x="224" y="139"/>
                                  </a:lnTo>
                                  <a:lnTo>
                                    <a:pt x="227" y="146"/>
                                  </a:lnTo>
                                  <a:close/>
                                  <a:moveTo>
                                    <a:pt x="224" y="146"/>
                                  </a:moveTo>
                                  <a:lnTo>
                                    <a:pt x="191" y="150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24" y="146"/>
                                  </a:lnTo>
                                  <a:close/>
                                  <a:moveTo>
                                    <a:pt x="191" y="150"/>
                                  </a:moveTo>
                                  <a:lnTo>
                                    <a:pt x="158" y="153"/>
                                  </a:lnTo>
                                  <a:lnTo>
                                    <a:pt x="158" y="13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191" y="150"/>
                                  </a:lnTo>
                                  <a:close/>
                                  <a:moveTo>
                                    <a:pt x="147" y="142"/>
                                  </a:moveTo>
                                  <a:lnTo>
                                    <a:pt x="147" y="135"/>
                                  </a:lnTo>
                                  <a:lnTo>
                                    <a:pt x="158" y="131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47" y="142"/>
                                  </a:lnTo>
                                  <a:close/>
                                  <a:moveTo>
                                    <a:pt x="169" y="142"/>
                                  </a:moveTo>
                                  <a:lnTo>
                                    <a:pt x="169" y="146"/>
                                  </a:lnTo>
                                  <a:lnTo>
                                    <a:pt x="147" y="146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69" y="142"/>
                                  </a:lnTo>
                                  <a:close/>
                                  <a:moveTo>
                                    <a:pt x="169" y="146"/>
                                  </a:moveTo>
                                  <a:lnTo>
                                    <a:pt x="169" y="150"/>
                                  </a:lnTo>
                                  <a:lnTo>
                                    <a:pt x="165" y="153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69" y="146"/>
                                  </a:lnTo>
                                  <a:close/>
                                  <a:moveTo>
                                    <a:pt x="165" y="153"/>
                                  </a:moveTo>
                                  <a:lnTo>
                                    <a:pt x="161" y="157"/>
                                  </a:lnTo>
                                  <a:lnTo>
                                    <a:pt x="147" y="142"/>
                                  </a:lnTo>
                                  <a:lnTo>
                                    <a:pt x="150" y="139"/>
                                  </a:lnTo>
                                  <a:lnTo>
                                    <a:pt x="165" y="153"/>
                                  </a:lnTo>
                                  <a:close/>
                                  <a:moveTo>
                                    <a:pt x="161" y="157"/>
                                  </a:moveTo>
                                  <a:lnTo>
                                    <a:pt x="143" y="175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61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" name="Freeform 62"/>
                          <wps:cNvSpPr>
                            <a:spLocks/>
                          </wps:cNvSpPr>
                          <wps:spPr bwMode="auto">
                            <a:xfrm>
                              <a:off x="722" y="4376"/>
                              <a:ext cx="48" cy="54"/>
                            </a:xfrm>
                            <a:custGeom>
                              <a:avLst/>
                              <a:gdLst>
                                <a:gd name="T0" fmla="*/ 18 w 48"/>
                                <a:gd name="T1" fmla="*/ 54 h 54"/>
                                <a:gd name="T2" fmla="*/ 15 w 48"/>
                                <a:gd name="T3" fmla="*/ 40 h 54"/>
                                <a:gd name="T4" fmla="*/ 4 w 48"/>
                                <a:gd name="T5" fmla="*/ 32 h 54"/>
                                <a:gd name="T6" fmla="*/ 4 w 48"/>
                                <a:gd name="T7" fmla="*/ 25 h 54"/>
                                <a:gd name="T8" fmla="*/ 0 w 48"/>
                                <a:gd name="T9" fmla="*/ 18 h 54"/>
                                <a:gd name="T10" fmla="*/ 4 w 48"/>
                                <a:gd name="T11" fmla="*/ 11 h 54"/>
                                <a:gd name="T12" fmla="*/ 7 w 48"/>
                                <a:gd name="T13" fmla="*/ 0 h 54"/>
                                <a:gd name="T14" fmla="*/ 15 w 48"/>
                                <a:gd name="T15" fmla="*/ 0 h 54"/>
                                <a:gd name="T16" fmla="*/ 22 w 48"/>
                                <a:gd name="T17" fmla="*/ 0 h 54"/>
                                <a:gd name="T18" fmla="*/ 33 w 48"/>
                                <a:gd name="T19" fmla="*/ 3 h 54"/>
                                <a:gd name="T20" fmla="*/ 40 w 48"/>
                                <a:gd name="T21" fmla="*/ 14 h 54"/>
                                <a:gd name="T22" fmla="*/ 44 w 48"/>
                                <a:gd name="T23" fmla="*/ 22 h 54"/>
                                <a:gd name="T24" fmla="*/ 48 w 48"/>
                                <a:gd name="T25" fmla="*/ 29 h 54"/>
                                <a:gd name="T26" fmla="*/ 48 w 48"/>
                                <a:gd name="T27" fmla="*/ 36 h 54"/>
                                <a:gd name="T28" fmla="*/ 40 w 48"/>
                                <a:gd name="T29" fmla="*/ 40 h 54"/>
                                <a:gd name="T30" fmla="*/ 33 w 48"/>
                                <a:gd name="T31" fmla="*/ 47 h 54"/>
                                <a:gd name="T32" fmla="*/ 18 w 48"/>
                                <a:gd name="T33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18" y="54"/>
                                  </a:moveTo>
                                  <a:lnTo>
                                    <a:pt x="15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1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5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711" y="4361"/>
                              <a:ext cx="70" cy="84"/>
                            </a:xfrm>
                            <a:custGeom>
                              <a:avLst/>
                              <a:gdLst>
                                <a:gd name="T0" fmla="*/ 33 w 70"/>
                                <a:gd name="T1" fmla="*/ 51 h 84"/>
                                <a:gd name="T2" fmla="*/ 33 w 70"/>
                                <a:gd name="T3" fmla="*/ 47 h 84"/>
                                <a:gd name="T4" fmla="*/ 26 w 70"/>
                                <a:gd name="T5" fmla="*/ 55 h 84"/>
                                <a:gd name="T6" fmla="*/ 7 w 70"/>
                                <a:gd name="T7" fmla="*/ 55 h 84"/>
                                <a:gd name="T8" fmla="*/ 15 w 70"/>
                                <a:gd name="T9" fmla="*/ 62 h 84"/>
                                <a:gd name="T10" fmla="*/ 4 w 70"/>
                                <a:gd name="T11" fmla="*/ 47 h 84"/>
                                <a:gd name="T12" fmla="*/ 4 w 70"/>
                                <a:gd name="T13" fmla="*/ 47 h 84"/>
                                <a:gd name="T14" fmla="*/ 26 w 70"/>
                                <a:gd name="T15" fmla="*/ 47 h 84"/>
                                <a:gd name="T16" fmla="*/ 26 w 70"/>
                                <a:gd name="T17" fmla="*/ 37 h 84"/>
                                <a:gd name="T18" fmla="*/ 22 w 70"/>
                                <a:gd name="T19" fmla="*/ 37 h 84"/>
                                <a:gd name="T20" fmla="*/ 22 w 70"/>
                                <a:gd name="T21" fmla="*/ 29 h 84"/>
                                <a:gd name="T22" fmla="*/ 0 w 70"/>
                                <a:gd name="T23" fmla="*/ 37 h 84"/>
                                <a:gd name="T24" fmla="*/ 11 w 70"/>
                                <a:gd name="T25" fmla="*/ 33 h 84"/>
                                <a:gd name="T26" fmla="*/ 4 w 70"/>
                                <a:gd name="T27" fmla="*/ 22 h 84"/>
                                <a:gd name="T28" fmla="*/ 0 w 70"/>
                                <a:gd name="T29" fmla="*/ 29 h 84"/>
                                <a:gd name="T30" fmla="*/ 22 w 70"/>
                                <a:gd name="T31" fmla="*/ 33 h 84"/>
                                <a:gd name="T32" fmla="*/ 4 w 70"/>
                                <a:gd name="T33" fmla="*/ 22 h 84"/>
                                <a:gd name="T34" fmla="*/ 26 w 70"/>
                                <a:gd name="T35" fmla="*/ 29 h 84"/>
                                <a:gd name="T36" fmla="*/ 11 w 70"/>
                                <a:gd name="T37" fmla="*/ 7 h 84"/>
                                <a:gd name="T38" fmla="*/ 7 w 70"/>
                                <a:gd name="T39" fmla="*/ 15 h 84"/>
                                <a:gd name="T40" fmla="*/ 26 w 70"/>
                                <a:gd name="T41" fmla="*/ 26 h 84"/>
                                <a:gd name="T42" fmla="*/ 26 w 70"/>
                                <a:gd name="T43" fmla="*/ 26 h 84"/>
                                <a:gd name="T44" fmla="*/ 26 w 70"/>
                                <a:gd name="T45" fmla="*/ 15 h 84"/>
                                <a:gd name="T46" fmla="*/ 29 w 70"/>
                                <a:gd name="T47" fmla="*/ 4 h 84"/>
                                <a:gd name="T48" fmla="*/ 22 w 70"/>
                                <a:gd name="T49" fmla="*/ 7 h 84"/>
                                <a:gd name="T50" fmla="*/ 40 w 70"/>
                                <a:gd name="T51" fmla="*/ 4 h 84"/>
                                <a:gd name="T52" fmla="*/ 40 w 70"/>
                                <a:gd name="T53" fmla="*/ 4 h 84"/>
                                <a:gd name="T54" fmla="*/ 29 w 70"/>
                                <a:gd name="T55" fmla="*/ 22 h 84"/>
                                <a:gd name="T56" fmla="*/ 51 w 70"/>
                                <a:gd name="T57" fmla="*/ 11 h 84"/>
                                <a:gd name="T58" fmla="*/ 51 w 70"/>
                                <a:gd name="T59" fmla="*/ 11 h 84"/>
                                <a:gd name="T60" fmla="*/ 40 w 70"/>
                                <a:gd name="T61" fmla="*/ 37 h 84"/>
                                <a:gd name="T62" fmla="*/ 59 w 70"/>
                                <a:gd name="T63" fmla="*/ 22 h 84"/>
                                <a:gd name="T64" fmla="*/ 51 w 70"/>
                                <a:gd name="T65" fmla="*/ 29 h 84"/>
                                <a:gd name="T66" fmla="*/ 62 w 70"/>
                                <a:gd name="T67" fmla="*/ 33 h 84"/>
                                <a:gd name="T68" fmla="*/ 59 w 70"/>
                                <a:gd name="T69" fmla="*/ 26 h 84"/>
                                <a:gd name="T70" fmla="*/ 48 w 70"/>
                                <a:gd name="T71" fmla="*/ 47 h 84"/>
                                <a:gd name="T72" fmla="*/ 66 w 70"/>
                                <a:gd name="T73" fmla="*/ 37 h 84"/>
                                <a:gd name="T74" fmla="*/ 59 w 70"/>
                                <a:gd name="T75" fmla="*/ 44 h 84"/>
                                <a:gd name="T76" fmla="*/ 70 w 70"/>
                                <a:gd name="T77" fmla="*/ 51 h 84"/>
                                <a:gd name="T78" fmla="*/ 70 w 70"/>
                                <a:gd name="T79" fmla="*/ 44 h 84"/>
                                <a:gd name="T80" fmla="*/ 66 w 70"/>
                                <a:gd name="T81" fmla="*/ 58 h 84"/>
                                <a:gd name="T82" fmla="*/ 66 w 70"/>
                                <a:gd name="T83" fmla="*/ 58 h 84"/>
                                <a:gd name="T84" fmla="*/ 48 w 70"/>
                                <a:gd name="T85" fmla="*/ 40 h 84"/>
                                <a:gd name="T86" fmla="*/ 59 w 70"/>
                                <a:gd name="T87" fmla="*/ 62 h 84"/>
                                <a:gd name="T88" fmla="*/ 59 w 70"/>
                                <a:gd name="T89" fmla="*/ 62 h 84"/>
                                <a:gd name="T90" fmla="*/ 44 w 70"/>
                                <a:gd name="T91" fmla="*/ 47 h 84"/>
                                <a:gd name="T92" fmla="*/ 51 w 70"/>
                                <a:gd name="T93" fmla="*/ 73 h 84"/>
                                <a:gd name="T94" fmla="*/ 51 w 70"/>
                                <a:gd name="T95" fmla="*/ 69 h 84"/>
                                <a:gd name="T96" fmla="*/ 26 w 70"/>
                                <a:gd name="T97" fmla="*/ 58 h 84"/>
                                <a:gd name="T98" fmla="*/ 37 w 70"/>
                                <a:gd name="T99" fmla="*/ 80 h 84"/>
                                <a:gd name="T100" fmla="*/ 29 w 70"/>
                                <a:gd name="T101" fmla="*/ 6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0" h="84">
                                  <a:moveTo>
                                    <a:pt x="22" y="73"/>
                                  </a:moveTo>
                                  <a:lnTo>
                                    <a:pt x="15" y="62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33" y="47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3" y="47"/>
                                  </a:lnTo>
                                  <a:close/>
                                  <a:moveTo>
                                    <a:pt x="15" y="62"/>
                                  </a:moveTo>
                                  <a:lnTo>
                                    <a:pt x="7" y="5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15" y="62"/>
                                  </a:lnTo>
                                  <a:close/>
                                  <a:moveTo>
                                    <a:pt x="7" y="55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7" y="55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22" y="37"/>
                                  </a:moveTo>
                                  <a:lnTo>
                                    <a:pt x="26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2" y="37"/>
                                  </a:lnTo>
                                  <a:close/>
                                  <a:moveTo>
                                    <a:pt x="4" y="4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4" y="44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26" y="29"/>
                                  </a:moveTo>
                                  <a:lnTo>
                                    <a:pt x="22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6" y="29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18" y="7"/>
                                  </a:moveTo>
                                  <a:lnTo>
                                    <a:pt x="26" y="7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7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22" y="7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7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9" y="22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59" y="22"/>
                                  </a:move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9" y="22"/>
                                  </a:lnTo>
                                  <a:close/>
                                  <a:moveTo>
                                    <a:pt x="59" y="26"/>
                                  </a:moveTo>
                                  <a:lnTo>
                                    <a:pt x="62" y="33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59" y="26"/>
                                  </a:lnTo>
                                  <a:close/>
                                  <a:moveTo>
                                    <a:pt x="62" y="33"/>
                                  </a:moveTo>
                                  <a:lnTo>
                                    <a:pt x="66" y="37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2" y="33"/>
                                  </a:lnTo>
                                  <a:close/>
                                  <a:moveTo>
                                    <a:pt x="66" y="37"/>
                                  </a:moveTo>
                                  <a:lnTo>
                                    <a:pt x="70" y="40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66" y="37"/>
                                  </a:lnTo>
                                  <a:close/>
                                  <a:moveTo>
                                    <a:pt x="70" y="44"/>
                                  </a:moveTo>
                                  <a:lnTo>
                                    <a:pt x="70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70" y="44"/>
                                  </a:lnTo>
                                  <a:close/>
                                  <a:moveTo>
                                    <a:pt x="70" y="51"/>
                                  </a:moveTo>
                                  <a:lnTo>
                                    <a:pt x="70" y="55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70" y="51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59" y="62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66" y="58"/>
                                  </a:lnTo>
                                  <a:close/>
                                  <a:moveTo>
                                    <a:pt x="59" y="62"/>
                                  </a:moveTo>
                                  <a:lnTo>
                                    <a:pt x="59" y="6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9" y="62"/>
                                  </a:lnTo>
                                  <a:close/>
                                  <a:moveTo>
                                    <a:pt x="59" y="62"/>
                                  </a:moveTo>
                                  <a:lnTo>
                                    <a:pt x="51" y="69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59" y="62"/>
                                  </a:lnTo>
                                  <a:close/>
                                  <a:moveTo>
                                    <a:pt x="51" y="69"/>
                                  </a:moveTo>
                                  <a:lnTo>
                                    <a:pt x="51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51" y="69"/>
                                  </a:lnTo>
                                  <a:close/>
                                  <a:moveTo>
                                    <a:pt x="48" y="73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8" y="73"/>
                                  </a:lnTo>
                                  <a:close/>
                                  <a:moveTo>
                                    <a:pt x="37" y="80"/>
                                  </a:moveTo>
                                  <a:lnTo>
                                    <a:pt x="26" y="84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6" name="Freeform 64"/>
                          <wps:cNvSpPr>
                            <a:spLocks/>
                          </wps:cNvSpPr>
                          <wps:spPr bwMode="auto">
                            <a:xfrm>
                              <a:off x="740" y="4394"/>
                              <a:ext cx="11" cy="18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18 h 18"/>
                                <a:gd name="T2" fmla="*/ 4 w 11"/>
                                <a:gd name="T3" fmla="*/ 7 h 18"/>
                                <a:gd name="T4" fmla="*/ 0 w 11"/>
                                <a:gd name="T5" fmla="*/ 0 h 18"/>
                                <a:gd name="T6" fmla="*/ 8 w 11"/>
                                <a:gd name="T7" fmla="*/ 0 h 18"/>
                                <a:gd name="T8" fmla="*/ 11 w 11"/>
                                <a:gd name="T9" fmla="*/ 0 h 18"/>
                                <a:gd name="T10" fmla="*/ 11 w 11"/>
                                <a:gd name="T11" fmla="*/ 11 h 18"/>
                                <a:gd name="T12" fmla="*/ 11 w 11"/>
                                <a:gd name="T13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11" y="18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7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726" y="4383"/>
                              <a:ext cx="36" cy="62"/>
                            </a:xfrm>
                            <a:custGeom>
                              <a:avLst/>
                              <a:gdLst>
                                <a:gd name="T0" fmla="*/ 18 w 36"/>
                                <a:gd name="T1" fmla="*/ 33 h 62"/>
                                <a:gd name="T2" fmla="*/ 11 w 36"/>
                                <a:gd name="T3" fmla="*/ 22 h 62"/>
                                <a:gd name="T4" fmla="*/ 29 w 36"/>
                                <a:gd name="T5" fmla="*/ 11 h 62"/>
                                <a:gd name="T6" fmla="*/ 33 w 36"/>
                                <a:gd name="T7" fmla="*/ 22 h 62"/>
                                <a:gd name="T8" fmla="*/ 18 w 36"/>
                                <a:gd name="T9" fmla="*/ 33 h 62"/>
                                <a:gd name="T10" fmla="*/ 11 w 36"/>
                                <a:gd name="T11" fmla="*/ 22 h 62"/>
                                <a:gd name="T12" fmla="*/ 11 w 36"/>
                                <a:gd name="T13" fmla="*/ 22 h 62"/>
                                <a:gd name="T14" fmla="*/ 11 w 36"/>
                                <a:gd name="T15" fmla="*/ 22 h 62"/>
                                <a:gd name="T16" fmla="*/ 18 w 36"/>
                                <a:gd name="T17" fmla="*/ 18 h 62"/>
                                <a:gd name="T18" fmla="*/ 11 w 36"/>
                                <a:gd name="T19" fmla="*/ 22 h 62"/>
                                <a:gd name="T20" fmla="*/ 11 w 36"/>
                                <a:gd name="T21" fmla="*/ 22 h 62"/>
                                <a:gd name="T22" fmla="*/ 7 w 36"/>
                                <a:gd name="T23" fmla="*/ 15 h 62"/>
                                <a:gd name="T24" fmla="*/ 25 w 36"/>
                                <a:gd name="T25" fmla="*/ 7 h 62"/>
                                <a:gd name="T26" fmla="*/ 29 w 36"/>
                                <a:gd name="T27" fmla="*/ 15 h 62"/>
                                <a:gd name="T28" fmla="*/ 11 w 36"/>
                                <a:gd name="T29" fmla="*/ 22 h 62"/>
                                <a:gd name="T30" fmla="*/ 7 w 36"/>
                                <a:gd name="T31" fmla="*/ 15 h 62"/>
                                <a:gd name="T32" fmla="*/ 0 w 36"/>
                                <a:gd name="T33" fmla="*/ 0 h 62"/>
                                <a:gd name="T34" fmla="*/ 14 w 36"/>
                                <a:gd name="T35" fmla="*/ 0 h 62"/>
                                <a:gd name="T36" fmla="*/ 14 w 36"/>
                                <a:gd name="T37" fmla="*/ 11 h 62"/>
                                <a:gd name="T38" fmla="*/ 7 w 36"/>
                                <a:gd name="T39" fmla="*/ 15 h 62"/>
                                <a:gd name="T40" fmla="*/ 14 w 36"/>
                                <a:gd name="T41" fmla="*/ 0 h 62"/>
                                <a:gd name="T42" fmla="*/ 22 w 36"/>
                                <a:gd name="T43" fmla="*/ 0 h 62"/>
                                <a:gd name="T44" fmla="*/ 22 w 36"/>
                                <a:gd name="T45" fmla="*/ 22 h 62"/>
                                <a:gd name="T46" fmla="*/ 14 w 36"/>
                                <a:gd name="T47" fmla="*/ 22 h 62"/>
                                <a:gd name="T48" fmla="*/ 14 w 36"/>
                                <a:gd name="T49" fmla="*/ 0 h 62"/>
                                <a:gd name="T50" fmla="*/ 22 w 36"/>
                                <a:gd name="T51" fmla="*/ 0 h 62"/>
                                <a:gd name="T52" fmla="*/ 25 w 36"/>
                                <a:gd name="T53" fmla="*/ 0 h 62"/>
                                <a:gd name="T54" fmla="*/ 25 w 36"/>
                                <a:gd name="T55" fmla="*/ 22 h 62"/>
                                <a:gd name="T56" fmla="*/ 22 w 36"/>
                                <a:gd name="T57" fmla="*/ 22 h 62"/>
                                <a:gd name="T58" fmla="*/ 22 w 36"/>
                                <a:gd name="T59" fmla="*/ 0 h 62"/>
                                <a:gd name="T60" fmla="*/ 25 w 36"/>
                                <a:gd name="T61" fmla="*/ 0 h 62"/>
                                <a:gd name="T62" fmla="*/ 36 w 36"/>
                                <a:gd name="T63" fmla="*/ 0 h 62"/>
                                <a:gd name="T64" fmla="*/ 36 w 36"/>
                                <a:gd name="T65" fmla="*/ 11 h 62"/>
                                <a:gd name="T66" fmla="*/ 25 w 36"/>
                                <a:gd name="T67" fmla="*/ 11 h 62"/>
                                <a:gd name="T68" fmla="*/ 25 w 36"/>
                                <a:gd name="T69" fmla="*/ 0 h 62"/>
                                <a:gd name="T70" fmla="*/ 36 w 36"/>
                                <a:gd name="T71" fmla="*/ 11 h 62"/>
                                <a:gd name="T72" fmla="*/ 36 w 36"/>
                                <a:gd name="T73" fmla="*/ 22 h 62"/>
                                <a:gd name="T74" fmla="*/ 14 w 36"/>
                                <a:gd name="T75" fmla="*/ 22 h 62"/>
                                <a:gd name="T76" fmla="*/ 14 w 36"/>
                                <a:gd name="T77" fmla="*/ 11 h 62"/>
                                <a:gd name="T78" fmla="*/ 36 w 36"/>
                                <a:gd name="T79" fmla="*/ 11 h 62"/>
                                <a:gd name="T80" fmla="*/ 36 w 36"/>
                                <a:gd name="T81" fmla="*/ 22 h 62"/>
                                <a:gd name="T82" fmla="*/ 36 w 36"/>
                                <a:gd name="T83" fmla="*/ 29 h 62"/>
                                <a:gd name="T84" fmla="*/ 14 w 36"/>
                                <a:gd name="T85" fmla="*/ 29 h 62"/>
                                <a:gd name="T86" fmla="*/ 14 w 36"/>
                                <a:gd name="T87" fmla="*/ 22 h 62"/>
                                <a:gd name="T88" fmla="*/ 36 w 36"/>
                                <a:gd name="T89" fmla="*/ 22 h 62"/>
                                <a:gd name="T90" fmla="*/ 36 w 36"/>
                                <a:gd name="T91" fmla="*/ 29 h 62"/>
                                <a:gd name="T92" fmla="*/ 36 w 36"/>
                                <a:gd name="T93" fmla="*/ 62 h 62"/>
                                <a:gd name="T94" fmla="*/ 18 w 36"/>
                                <a:gd name="T95" fmla="*/ 33 h 62"/>
                                <a:gd name="T96" fmla="*/ 25 w 36"/>
                                <a:gd name="T97" fmla="*/ 29 h 62"/>
                                <a:gd name="T98" fmla="*/ 36 w 36"/>
                                <a:gd name="T99" fmla="*/ 2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" h="62">
                                  <a:moveTo>
                                    <a:pt x="18" y="33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36" y="11"/>
                                  </a:moveTo>
                                  <a:lnTo>
                                    <a:pt x="36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6" y="11"/>
                                  </a:lnTo>
                                  <a:close/>
                                  <a:moveTo>
                                    <a:pt x="36" y="22"/>
                                  </a:moveTo>
                                  <a:lnTo>
                                    <a:pt x="36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36" y="22"/>
                                  </a:lnTo>
                                  <a:close/>
                                  <a:moveTo>
                                    <a:pt x="36" y="29"/>
                                  </a:moveTo>
                                  <a:lnTo>
                                    <a:pt x="36" y="6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8" name="Freeform 66"/>
                          <wps:cNvSpPr>
                            <a:spLocks/>
                          </wps:cNvSpPr>
                          <wps:spPr bwMode="auto">
                            <a:xfrm>
                              <a:off x="136" y="4131"/>
                              <a:ext cx="209" cy="237"/>
                            </a:xfrm>
                            <a:custGeom>
                              <a:avLst/>
                              <a:gdLst>
                                <a:gd name="T0" fmla="*/ 172 w 209"/>
                                <a:gd name="T1" fmla="*/ 4 h 237"/>
                                <a:gd name="T2" fmla="*/ 172 w 209"/>
                                <a:gd name="T3" fmla="*/ 0 h 237"/>
                                <a:gd name="T4" fmla="*/ 187 w 209"/>
                                <a:gd name="T5" fmla="*/ 11 h 237"/>
                                <a:gd name="T6" fmla="*/ 194 w 209"/>
                                <a:gd name="T7" fmla="*/ 22 h 237"/>
                                <a:gd name="T8" fmla="*/ 201 w 209"/>
                                <a:gd name="T9" fmla="*/ 33 h 237"/>
                                <a:gd name="T10" fmla="*/ 205 w 209"/>
                                <a:gd name="T11" fmla="*/ 44 h 237"/>
                                <a:gd name="T12" fmla="*/ 209 w 209"/>
                                <a:gd name="T13" fmla="*/ 69 h 237"/>
                                <a:gd name="T14" fmla="*/ 209 w 209"/>
                                <a:gd name="T15" fmla="*/ 99 h 237"/>
                                <a:gd name="T16" fmla="*/ 198 w 209"/>
                                <a:gd name="T17" fmla="*/ 120 h 237"/>
                                <a:gd name="T18" fmla="*/ 187 w 209"/>
                                <a:gd name="T19" fmla="*/ 146 h 237"/>
                                <a:gd name="T20" fmla="*/ 176 w 209"/>
                                <a:gd name="T21" fmla="*/ 172 h 237"/>
                                <a:gd name="T22" fmla="*/ 165 w 209"/>
                                <a:gd name="T23" fmla="*/ 193 h 237"/>
                                <a:gd name="T24" fmla="*/ 146 w 209"/>
                                <a:gd name="T25" fmla="*/ 208 h 237"/>
                                <a:gd name="T26" fmla="*/ 128 w 209"/>
                                <a:gd name="T27" fmla="*/ 215 h 237"/>
                                <a:gd name="T28" fmla="*/ 106 w 209"/>
                                <a:gd name="T29" fmla="*/ 223 h 237"/>
                                <a:gd name="T30" fmla="*/ 88 w 209"/>
                                <a:gd name="T31" fmla="*/ 226 h 237"/>
                                <a:gd name="T32" fmla="*/ 44 w 209"/>
                                <a:gd name="T33" fmla="*/ 234 h 237"/>
                                <a:gd name="T34" fmla="*/ 0 w 209"/>
                                <a:gd name="T35" fmla="*/ 237 h 237"/>
                                <a:gd name="T36" fmla="*/ 3 w 209"/>
                                <a:gd name="T37" fmla="*/ 223 h 237"/>
                                <a:gd name="T38" fmla="*/ 7 w 209"/>
                                <a:gd name="T39" fmla="*/ 212 h 237"/>
                                <a:gd name="T40" fmla="*/ 11 w 209"/>
                                <a:gd name="T41" fmla="*/ 208 h 237"/>
                                <a:gd name="T42" fmla="*/ 22 w 209"/>
                                <a:gd name="T43" fmla="*/ 201 h 237"/>
                                <a:gd name="T44" fmla="*/ 73 w 209"/>
                                <a:gd name="T45" fmla="*/ 193 h 237"/>
                                <a:gd name="T46" fmla="*/ 121 w 209"/>
                                <a:gd name="T47" fmla="*/ 179 h 237"/>
                                <a:gd name="T48" fmla="*/ 139 w 209"/>
                                <a:gd name="T49" fmla="*/ 172 h 237"/>
                                <a:gd name="T50" fmla="*/ 157 w 209"/>
                                <a:gd name="T51" fmla="*/ 157 h 237"/>
                                <a:gd name="T52" fmla="*/ 172 w 209"/>
                                <a:gd name="T53" fmla="*/ 139 h 237"/>
                                <a:gd name="T54" fmla="*/ 183 w 209"/>
                                <a:gd name="T55" fmla="*/ 109 h 237"/>
                                <a:gd name="T56" fmla="*/ 179 w 209"/>
                                <a:gd name="T57" fmla="*/ 84 h 237"/>
                                <a:gd name="T58" fmla="*/ 176 w 209"/>
                                <a:gd name="T59" fmla="*/ 58 h 237"/>
                                <a:gd name="T60" fmla="*/ 176 w 209"/>
                                <a:gd name="T61" fmla="*/ 33 h 237"/>
                                <a:gd name="T62" fmla="*/ 172 w 209"/>
                                <a:gd name="T63" fmla="*/ 4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09" h="237">
                                  <a:moveTo>
                                    <a:pt x="172" y="4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9" y="69"/>
                                  </a:lnTo>
                                  <a:lnTo>
                                    <a:pt x="209" y="99"/>
                                  </a:lnTo>
                                  <a:lnTo>
                                    <a:pt x="198" y="120"/>
                                  </a:lnTo>
                                  <a:lnTo>
                                    <a:pt x="187" y="146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65" y="193"/>
                                  </a:lnTo>
                                  <a:lnTo>
                                    <a:pt x="146" y="208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06" y="223"/>
                                  </a:lnTo>
                                  <a:lnTo>
                                    <a:pt x="88" y="226"/>
                                  </a:lnTo>
                                  <a:lnTo>
                                    <a:pt x="44" y="23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11" y="208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73" y="193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39" y="172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72" y="13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79" y="84"/>
                                  </a:lnTo>
                                  <a:lnTo>
                                    <a:pt x="176" y="58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7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9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125" y="4113"/>
                              <a:ext cx="231" cy="266"/>
                            </a:xfrm>
                            <a:custGeom>
                              <a:avLst/>
                              <a:gdLst>
                                <a:gd name="T0" fmla="*/ 176 w 231"/>
                                <a:gd name="T1" fmla="*/ 22 h 266"/>
                                <a:gd name="T2" fmla="*/ 176 w 231"/>
                                <a:gd name="T3" fmla="*/ 18 h 266"/>
                                <a:gd name="T4" fmla="*/ 190 w 231"/>
                                <a:gd name="T5" fmla="*/ 11 h 266"/>
                                <a:gd name="T6" fmla="*/ 205 w 231"/>
                                <a:gd name="T7" fmla="*/ 22 h 266"/>
                                <a:gd name="T8" fmla="*/ 209 w 231"/>
                                <a:gd name="T9" fmla="*/ 25 h 266"/>
                                <a:gd name="T10" fmla="*/ 212 w 231"/>
                                <a:gd name="T11" fmla="*/ 32 h 266"/>
                                <a:gd name="T12" fmla="*/ 216 w 231"/>
                                <a:gd name="T13" fmla="*/ 36 h 266"/>
                                <a:gd name="T14" fmla="*/ 220 w 231"/>
                                <a:gd name="T15" fmla="*/ 47 h 266"/>
                                <a:gd name="T16" fmla="*/ 223 w 231"/>
                                <a:gd name="T17" fmla="*/ 51 h 266"/>
                                <a:gd name="T18" fmla="*/ 223 w 231"/>
                                <a:gd name="T19" fmla="*/ 58 h 266"/>
                                <a:gd name="T20" fmla="*/ 227 w 231"/>
                                <a:gd name="T21" fmla="*/ 62 h 266"/>
                                <a:gd name="T22" fmla="*/ 227 w 231"/>
                                <a:gd name="T23" fmla="*/ 87 h 266"/>
                                <a:gd name="T24" fmla="*/ 231 w 231"/>
                                <a:gd name="T25" fmla="*/ 87 h 266"/>
                                <a:gd name="T26" fmla="*/ 231 w 231"/>
                                <a:gd name="T27" fmla="*/ 117 h 266"/>
                                <a:gd name="T28" fmla="*/ 227 w 231"/>
                                <a:gd name="T29" fmla="*/ 120 h 266"/>
                                <a:gd name="T30" fmla="*/ 220 w 231"/>
                                <a:gd name="T31" fmla="*/ 142 h 266"/>
                                <a:gd name="T32" fmla="*/ 209 w 231"/>
                                <a:gd name="T33" fmla="*/ 168 h 266"/>
                                <a:gd name="T34" fmla="*/ 198 w 231"/>
                                <a:gd name="T35" fmla="*/ 193 h 266"/>
                                <a:gd name="T36" fmla="*/ 198 w 231"/>
                                <a:gd name="T37" fmla="*/ 193 h 266"/>
                                <a:gd name="T38" fmla="*/ 183 w 231"/>
                                <a:gd name="T39" fmla="*/ 215 h 266"/>
                                <a:gd name="T40" fmla="*/ 183 w 231"/>
                                <a:gd name="T41" fmla="*/ 219 h 266"/>
                                <a:gd name="T42" fmla="*/ 165 w 231"/>
                                <a:gd name="T43" fmla="*/ 233 h 266"/>
                                <a:gd name="T44" fmla="*/ 165 w 231"/>
                                <a:gd name="T45" fmla="*/ 233 h 266"/>
                                <a:gd name="T46" fmla="*/ 143 w 231"/>
                                <a:gd name="T47" fmla="*/ 244 h 266"/>
                                <a:gd name="T48" fmla="*/ 143 w 231"/>
                                <a:gd name="T49" fmla="*/ 244 h 266"/>
                                <a:gd name="T50" fmla="*/ 121 w 231"/>
                                <a:gd name="T51" fmla="*/ 252 h 266"/>
                                <a:gd name="T52" fmla="*/ 121 w 231"/>
                                <a:gd name="T53" fmla="*/ 252 h 266"/>
                                <a:gd name="T54" fmla="*/ 99 w 231"/>
                                <a:gd name="T55" fmla="*/ 255 h 266"/>
                                <a:gd name="T56" fmla="*/ 99 w 231"/>
                                <a:gd name="T57" fmla="*/ 255 h 266"/>
                                <a:gd name="T58" fmla="*/ 55 w 231"/>
                                <a:gd name="T59" fmla="*/ 241 h 266"/>
                                <a:gd name="T60" fmla="*/ 55 w 231"/>
                                <a:gd name="T61" fmla="*/ 252 h 266"/>
                                <a:gd name="T62" fmla="*/ 55 w 231"/>
                                <a:gd name="T63" fmla="*/ 241 h 266"/>
                                <a:gd name="T64" fmla="*/ 11 w 231"/>
                                <a:gd name="T65" fmla="*/ 255 h 266"/>
                                <a:gd name="T66" fmla="*/ 22 w 231"/>
                                <a:gd name="T67" fmla="*/ 255 h 266"/>
                                <a:gd name="T68" fmla="*/ 3 w 231"/>
                                <a:gd name="T69" fmla="*/ 237 h 266"/>
                                <a:gd name="T70" fmla="*/ 3 w 231"/>
                                <a:gd name="T71" fmla="*/ 237 h 266"/>
                                <a:gd name="T72" fmla="*/ 7 w 231"/>
                                <a:gd name="T73" fmla="*/ 230 h 266"/>
                                <a:gd name="T74" fmla="*/ 11 w 231"/>
                                <a:gd name="T75" fmla="*/ 226 h 266"/>
                                <a:gd name="T76" fmla="*/ 11 w 231"/>
                                <a:gd name="T77" fmla="*/ 219 h 266"/>
                                <a:gd name="T78" fmla="*/ 14 w 231"/>
                                <a:gd name="T79" fmla="*/ 215 h 266"/>
                                <a:gd name="T80" fmla="*/ 25 w 231"/>
                                <a:gd name="T81" fmla="*/ 208 h 266"/>
                                <a:gd name="T82" fmla="*/ 29 w 231"/>
                                <a:gd name="T83" fmla="*/ 208 h 266"/>
                                <a:gd name="T84" fmla="*/ 88 w 231"/>
                                <a:gd name="T85" fmla="*/ 222 h 266"/>
                                <a:gd name="T86" fmla="*/ 80 w 231"/>
                                <a:gd name="T87" fmla="*/ 201 h 266"/>
                                <a:gd name="T88" fmla="*/ 135 w 231"/>
                                <a:gd name="T89" fmla="*/ 208 h 266"/>
                                <a:gd name="T90" fmla="*/ 128 w 231"/>
                                <a:gd name="T91" fmla="*/ 190 h 266"/>
                                <a:gd name="T92" fmla="*/ 157 w 231"/>
                                <a:gd name="T93" fmla="*/ 197 h 266"/>
                                <a:gd name="T94" fmla="*/ 146 w 231"/>
                                <a:gd name="T95" fmla="*/ 179 h 266"/>
                                <a:gd name="T96" fmla="*/ 176 w 231"/>
                                <a:gd name="T97" fmla="*/ 182 h 266"/>
                                <a:gd name="T98" fmla="*/ 161 w 231"/>
                                <a:gd name="T99" fmla="*/ 168 h 266"/>
                                <a:gd name="T100" fmla="*/ 190 w 231"/>
                                <a:gd name="T101" fmla="*/ 160 h 266"/>
                                <a:gd name="T102" fmla="*/ 172 w 231"/>
                                <a:gd name="T103" fmla="*/ 149 h 266"/>
                                <a:gd name="T104" fmla="*/ 205 w 231"/>
                                <a:gd name="T105" fmla="*/ 127 h 266"/>
                                <a:gd name="T106" fmla="*/ 183 w 231"/>
                                <a:gd name="T107" fmla="*/ 131 h 266"/>
                                <a:gd name="T108" fmla="*/ 179 w 231"/>
                                <a:gd name="T109" fmla="*/ 102 h 266"/>
                                <a:gd name="T110" fmla="*/ 176 w 231"/>
                                <a:gd name="T111" fmla="*/ 76 h 266"/>
                                <a:gd name="T112" fmla="*/ 176 w 231"/>
                                <a:gd name="T113" fmla="*/ 76 h 266"/>
                                <a:gd name="T114" fmla="*/ 198 w 231"/>
                                <a:gd name="T115" fmla="*/ 47 h 266"/>
                                <a:gd name="T116" fmla="*/ 176 w 231"/>
                                <a:gd name="T117" fmla="*/ 51 h 266"/>
                                <a:gd name="T118" fmla="*/ 176 w 231"/>
                                <a:gd name="T119" fmla="*/ 25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31" h="266">
                                  <a:moveTo>
                                    <a:pt x="176" y="22"/>
                                  </a:moveTo>
                                  <a:lnTo>
                                    <a:pt x="176" y="18"/>
                                  </a:lnTo>
                                  <a:lnTo>
                                    <a:pt x="194" y="18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176" y="22"/>
                                  </a:lnTo>
                                  <a:close/>
                                  <a:moveTo>
                                    <a:pt x="176" y="18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76" y="18"/>
                                  </a:lnTo>
                                  <a:close/>
                                  <a:moveTo>
                                    <a:pt x="190" y="11"/>
                                  </a:moveTo>
                                  <a:lnTo>
                                    <a:pt x="205" y="22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90" y="11"/>
                                  </a:lnTo>
                                  <a:close/>
                                  <a:moveTo>
                                    <a:pt x="205" y="22"/>
                                  </a:moveTo>
                                  <a:lnTo>
                                    <a:pt x="205" y="22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5" y="22"/>
                                  </a:lnTo>
                                  <a:close/>
                                  <a:moveTo>
                                    <a:pt x="209" y="25"/>
                                  </a:moveTo>
                                  <a:lnTo>
                                    <a:pt x="212" y="32"/>
                                  </a:lnTo>
                                  <a:lnTo>
                                    <a:pt x="194" y="47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209" y="25"/>
                                  </a:lnTo>
                                  <a:close/>
                                  <a:moveTo>
                                    <a:pt x="212" y="32"/>
                                  </a:moveTo>
                                  <a:lnTo>
                                    <a:pt x="212" y="32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212" y="32"/>
                                  </a:lnTo>
                                  <a:close/>
                                  <a:moveTo>
                                    <a:pt x="216" y="36"/>
                                  </a:moveTo>
                                  <a:lnTo>
                                    <a:pt x="220" y="47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194" y="43"/>
                                  </a:lnTo>
                                  <a:lnTo>
                                    <a:pt x="216" y="36"/>
                                  </a:lnTo>
                                  <a:close/>
                                  <a:moveTo>
                                    <a:pt x="220" y="47"/>
                                  </a:moveTo>
                                  <a:lnTo>
                                    <a:pt x="220" y="47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212" y="51"/>
                                  </a:lnTo>
                                  <a:lnTo>
                                    <a:pt x="220" y="47"/>
                                  </a:lnTo>
                                  <a:close/>
                                  <a:moveTo>
                                    <a:pt x="223" y="51"/>
                                  </a:moveTo>
                                  <a:lnTo>
                                    <a:pt x="223" y="58"/>
                                  </a:lnTo>
                                  <a:lnTo>
                                    <a:pt x="205" y="65"/>
                                  </a:lnTo>
                                  <a:lnTo>
                                    <a:pt x="201" y="54"/>
                                  </a:lnTo>
                                  <a:lnTo>
                                    <a:pt x="223" y="51"/>
                                  </a:lnTo>
                                  <a:close/>
                                  <a:moveTo>
                                    <a:pt x="223" y="58"/>
                                  </a:moveTo>
                                  <a:lnTo>
                                    <a:pt x="227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23" y="58"/>
                                  </a:lnTo>
                                  <a:close/>
                                  <a:moveTo>
                                    <a:pt x="227" y="62"/>
                                  </a:moveTo>
                                  <a:lnTo>
                                    <a:pt x="227" y="87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05" y="65"/>
                                  </a:lnTo>
                                  <a:lnTo>
                                    <a:pt x="227" y="62"/>
                                  </a:lnTo>
                                  <a:close/>
                                  <a:moveTo>
                                    <a:pt x="227" y="87"/>
                                  </a:moveTo>
                                  <a:lnTo>
                                    <a:pt x="231" y="87"/>
                                  </a:lnTo>
                                  <a:lnTo>
                                    <a:pt x="231" y="87"/>
                                  </a:lnTo>
                                  <a:lnTo>
                                    <a:pt x="220" y="87"/>
                                  </a:lnTo>
                                  <a:lnTo>
                                    <a:pt x="227" y="87"/>
                                  </a:lnTo>
                                  <a:close/>
                                  <a:moveTo>
                                    <a:pt x="231" y="87"/>
                                  </a:moveTo>
                                  <a:lnTo>
                                    <a:pt x="231" y="117"/>
                                  </a:lnTo>
                                  <a:lnTo>
                                    <a:pt x="209" y="117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31" y="87"/>
                                  </a:lnTo>
                                  <a:close/>
                                  <a:moveTo>
                                    <a:pt x="231" y="117"/>
                                  </a:moveTo>
                                  <a:lnTo>
                                    <a:pt x="231" y="117"/>
                                  </a:lnTo>
                                  <a:lnTo>
                                    <a:pt x="227" y="120"/>
                                  </a:lnTo>
                                  <a:lnTo>
                                    <a:pt x="220" y="117"/>
                                  </a:lnTo>
                                  <a:lnTo>
                                    <a:pt x="231" y="117"/>
                                  </a:lnTo>
                                  <a:close/>
                                  <a:moveTo>
                                    <a:pt x="227" y="120"/>
                                  </a:moveTo>
                                  <a:lnTo>
                                    <a:pt x="220" y="142"/>
                                  </a:lnTo>
                                  <a:lnTo>
                                    <a:pt x="198" y="135"/>
                                  </a:lnTo>
                                  <a:lnTo>
                                    <a:pt x="209" y="113"/>
                                  </a:lnTo>
                                  <a:lnTo>
                                    <a:pt x="227" y="120"/>
                                  </a:lnTo>
                                  <a:close/>
                                  <a:moveTo>
                                    <a:pt x="198" y="135"/>
                                  </a:moveTo>
                                  <a:lnTo>
                                    <a:pt x="198" y="135"/>
                                  </a:lnTo>
                                  <a:lnTo>
                                    <a:pt x="209" y="138"/>
                                  </a:lnTo>
                                  <a:lnTo>
                                    <a:pt x="198" y="135"/>
                                  </a:lnTo>
                                  <a:close/>
                                  <a:moveTo>
                                    <a:pt x="220" y="142"/>
                                  </a:moveTo>
                                  <a:lnTo>
                                    <a:pt x="209" y="168"/>
                                  </a:lnTo>
                                  <a:lnTo>
                                    <a:pt x="187" y="160"/>
                                  </a:lnTo>
                                  <a:lnTo>
                                    <a:pt x="198" y="135"/>
                                  </a:lnTo>
                                  <a:lnTo>
                                    <a:pt x="220" y="142"/>
                                  </a:lnTo>
                                  <a:close/>
                                  <a:moveTo>
                                    <a:pt x="209" y="168"/>
                                  </a:moveTo>
                                  <a:lnTo>
                                    <a:pt x="209" y="168"/>
                                  </a:lnTo>
                                  <a:lnTo>
                                    <a:pt x="198" y="164"/>
                                  </a:lnTo>
                                  <a:lnTo>
                                    <a:pt x="209" y="168"/>
                                  </a:lnTo>
                                  <a:close/>
                                  <a:moveTo>
                                    <a:pt x="209" y="168"/>
                                  </a:moveTo>
                                  <a:lnTo>
                                    <a:pt x="198" y="193"/>
                                  </a:lnTo>
                                  <a:lnTo>
                                    <a:pt x="179" y="182"/>
                                  </a:lnTo>
                                  <a:lnTo>
                                    <a:pt x="187" y="160"/>
                                  </a:lnTo>
                                  <a:lnTo>
                                    <a:pt x="209" y="168"/>
                                  </a:lnTo>
                                  <a:close/>
                                  <a:moveTo>
                                    <a:pt x="198" y="193"/>
                                  </a:moveTo>
                                  <a:lnTo>
                                    <a:pt x="198" y="193"/>
                                  </a:lnTo>
                                  <a:lnTo>
                                    <a:pt x="198" y="193"/>
                                  </a:lnTo>
                                  <a:lnTo>
                                    <a:pt x="187" y="190"/>
                                  </a:lnTo>
                                  <a:lnTo>
                                    <a:pt x="198" y="193"/>
                                  </a:lnTo>
                                  <a:close/>
                                  <a:moveTo>
                                    <a:pt x="198" y="193"/>
                                  </a:moveTo>
                                  <a:lnTo>
                                    <a:pt x="183" y="215"/>
                                  </a:lnTo>
                                  <a:lnTo>
                                    <a:pt x="165" y="208"/>
                                  </a:lnTo>
                                  <a:lnTo>
                                    <a:pt x="179" y="182"/>
                                  </a:lnTo>
                                  <a:lnTo>
                                    <a:pt x="198" y="193"/>
                                  </a:lnTo>
                                  <a:close/>
                                  <a:moveTo>
                                    <a:pt x="183" y="215"/>
                                  </a:moveTo>
                                  <a:lnTo>
                                    <a:pt x="183" y="219"/>
                                  </a:lnTo>
                                  <a:lnTo>
                                    <a:pt x="183" y="219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3" y="215"/>
                                  </a:lnTo>
                                  <a:close/>
                                  <a:moveTo>
                                    <a:pt x="183" y="219"/>
                                  </a:moveTo>
                                  <a:lnTo>
                                    <a:pt x="165" y="233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68" y="204"/>
                                  </a:lnTo>
                                  <a:lnTo>
                                    <a:pt x="183" y="219"/>
                                  </a:lnTo>
                                  <a:close/>
                                  <a:moveTo>
                                    <a:pt x="165" y="233"/>
                                  </a:moveTo>
                                  <a:lnTo>
                                    <a:pt x="165" y="233"/>
                                  </a:lnTo>
                                  <a:lnTo>
                                    <a:pt x="165" y="233"/>
                                  </a:lnTo>
                                  <a:lnTo>
                                    <a:pt x="157" y="226"/>
                                  </a:lnTo>
                                  <a:lnTo>
                                    <a:pt x="165" y="233"/>
                                  </a:lnTo>
                                  <a:close/>
                                  <a:moveTo>
                                    <a:pt x="165" y="233"/>
                                  </a:moveTo>
                                  <a:lnTo>
                                    <a:pt x="143" y="244"/>
                                  </a:lnTo>
                                  <a:lnTo>
                                    <a:pt x="132" y="226"/>
                                  </a:lnTo>
                                  <a:lnTo>
                                    <a:pt x="154" y="215"/>
                                  </a:lnTo>
                                  <a:lnTo>
                                    <a:pt x="165" y="233"/>
                                  </a:lnTo>
                                  <a:close/>
                                  <a:moveTo>
                                    <a:pt x="143" y="244"/>
                                  </a:moveTo>
                                  <a:lnTo>
                                    <a:pt x="143" y="244"/>
                                  </a:lnTo>
                                  <a:lnTo>
                                    <a:pt x="143" y="244"/>
                                  </a:lnTo>
                                  <a:lnTo>
                                    <a:pt x="139" y="233"/>
                                  </a:lnTo>
                                  <a:lnTo>
                                    <a:pt x="143" y="244"/>
                                  </a:lnTo>
                                  <a:close/>
                                  <a:moveTo>
                                    <a:pt x="143" y="244"/>
                                  </a:moveTo>
                                  <a:lnTo>
                                    <a:pt x="121" y="252"/>
                                  </a:lnTo>
                                  <a:lnTo>
                                    <a:pt x="113" y="230"/>
                                  </a:lnTo>
                                  <a:lnTo>
                                    <a:pt x="135" y="226"/>
                                  </a:lnTo>
                                  <a:lnTo>
                                    <a:pt x="143" y="244"/>
                                  </a:lnTo>
                                  <a:close/>
                                  <a:moveTo>
                                    <a:pt x="121" y="252"/>
                                  </a:moveTo>
                                  <a:lnTo>
                                    <a:pt x="121" y="252"/>
                                  </a:lnTo>
                                  <a:lnTo>
                                    <a:pt x="121" y="252"/>
                                  </a:lnTo>
                                  <a:lnTo>
                                    <a:pt x="117" y="241"/>
                                  </a:lnTo>
                                  <a:lnTo>
                                    <a:pt x="121" y="252"/>
                                  </a:lnTo>
                                  <a:close/>
                                  <a:moveTo>
                                    <a:pt x="121" y="252"/>
                                  </a:moveTo>
                                  <a:lnTo>
                                    <a:pt x="99" y="255"/>
                                  </a:lnTo>
                                  <a:lnTo>
                                    <a:pt x="95" y="233"/>
                                  </a:lnTo>
                                  <a:lnTo>
                                    <a:pt x="117" y="230"/>
                                  </a:lnTo>
                                  <a:lnTo>
                                    <a:pt x="121" y="252"/>
                                  </a:lnTo>
                                  <a:close/>
                                  <a:moveTo>
                                    <a:pt x="99" y="255"/>
                                  </a:moveTo>
                                  <a:lnTo>
                                    <a:pt x="99" y="255"/>
                                  </a:lnTo>
                                  <a:lnTo>
                                    <a:pt x="99" y="244"/>
                                  </a:lnTo>
                                  <a:lnTo>
                                    <a:pt x="99" y="255"/>
                                  </a:lnTo>
                                  <a:close/>
                                  <a:moveTo>
                                    <a:pt x="99" y="255"/>
                                  </a:moveTo>
                                  <a:lnTo>
                                    <a:pt x="58" y="263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95" y="233"/>
                                  </a:lnTo>
                                  <a:lnTo>
                                    <a:pt x="99" y="255"/>
                                  </a:lnTo>
                                  <a:close/>
                                  <a:moveTo>
                                    <a:pt x="58" y="263"/>
                                  </a:moveTo>
                                  <a:lnTo>
                                    <a:pt x="55" y="263"/>
                                  </a:lnTo>
                                  <a:lnTo>
                                    <a:pt x="55" y="252"/>
                                  </a:lnTo>
                                  <a:lnTo>
                                    <a:pt x="58" y="263"/>
                                  </a:lnTo>
                                  <a:close/>
                                  <a:moveTo>
                                    <a:pt x="55" y="263"/>
                                  </a:moveTo>
                                  <a:lnTo>
                                    <a:pt x="14" y="266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55" y="263"/>
                                  </a:lnTo>
                                  <a:close/>
                                  <a:moveTo>
                                    <a:pt x="14" y="266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4" y="266"/>
                                  </a:lnTo>
                                  <a:close/>
                                  <a:moveTo>
                                    <a:pt x="3" y="252"/>
                                  </a:moveTo>
                                  <a:lnTo>
                                    <a:pt x="3" y="237"/>
                                  </a:lnTo>
                                  <a:lnTo>
                                    <a:pt x="25" y="244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3" y="252"/>
                                  </a:lnTo>
                                  <a:close/>
                                  <a:moveTo>
                                    <a:pt x="3" y="237"/>
                                  </a:moveTo>
                                  <a:lnTo>
                                    <a:pt x="3" y="237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3" y="237"/>
                                  </a:lnTo>
                                  <a:close/>
                                  <a:moveTo>
                                    <a:pt x="3" y="237"/>
                                  </a:moveTo>
                                  <a:lnTo>
                                    <a:pt x="7" y="230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25" y="244"/>
                                  </a:lnTo>
                                  <a:lnTo>
                                    <a:pt x="3" y="237"/>
                                  </a:lnTo>
                                  <a:close/>
                                  <a:moveTo>
                                    <a:pt x="7" y="230"/>
                                  </a:moveTo>
                                  <a:lnTo>
                                    <a:pt x="7" y="226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7" y="230"/>
                                  </a:lnTo>
                                  <a:close/>
                                  <a:moveTo>
                                    <a:pt x="11" y="226"/>
                                  </a:moveTo>
                                  <a:lnTo>
                                    <a:pt x="11" y="219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9" y="237"/>
                                  </a:lnTo>
                                  <a:lnTo>
                                    <a:pt x="11" y="226"/>
                                  </a:lnTo>
                                  <a:close/>
                                  <a:moveTo>
                                    <a:pt x="11" y="219"/>
                                  </a:moveTo>
                                  <a:lnTo>
                                    <a:pt x="14" y="21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11" y="219"/>
                                  </a:lnTo>
                                  <a:close/>
                                  <a:moveTo>
                                    <a:pt x="14" y="215"/>
                                  </a:moveTo>
                                  <a:lnTo>
                                    <a:pt x="25" y="208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4" y="215"/>
                                  </a:lnTo>
                                  <a:close/>
                                  <a:moveTo>
                                    <a:pt x="25" y="208"/>
                                  </a:moveTo>
                                  <a:lnTo>
                                    <a:pt x="29" y="208"/>
                                  </a:lnTo>
                                  <a:lnTo>
                                    <a:pt x="29" y="208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25" y="208"/>
                                  </a:lnTo>
                                  <a:close/>
                                  <a:moveTo>
                                    <a:pt x="29" y="208"/>
                                  </a:moveTo>
                                  <a:lnTo>
                                    <a:pt x="84" y="201"/>
                                  </a:lnTo>
                                  <a:lnTo>
                                    <a:pt x="88" y="222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9" y="208"/>
                                  </a:lnTo>
                                  <a:close/>
                                  <a:moveTo>
                                    <a:pt x="88" y="222"/>
                                  </a:moveTo>
                                  <a:lnTo>
                                    <a:pt x="88" y="222"/>
                                  </a:lnTo>
                                  <a:lnTo>
                                    <a:pt x="88" y="222"/>
                                  </a:lnTo>
                                  <a:lnTo>
                                    <a:pt x="84" y="211"/>
                                  </a:lnTo>
                                  <a:lnTo>
                                    <a:pt x="88" y="222"/>
                                  </a:lnTo>
                                  <a:close/>
                                  <a:moveTo>
                                    <a:pt x="80" y="201"/>
                                  </a:moveTo>
                                  <a:lnTo>
                                    <a:pt x="128" y="190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88" y="222"/>
                                  </a:lnTo>
                                  <a:lnTo>
                                    <a:pt x="80" y="201"/>
                                  </a:lnTo>
                                  <a:close/>
                                  <a:moveTo>
                                    <a:pt x="135" y="208"/>
                                  </a:moveTo>
                                  <a:lnTo>
                                    <a:pt x="135" y="208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35" y="208"/>
                                  </a:lnTo>
                                  <a:close/>
                                  <a:moveTo>
                                    <a:pt x="128" y="190"/>
                                  </a:moveTo>
                                  <a:lnTo>
                                    <a:pt x="146" y="179"/>
                                  </a:lnTo>
                                  <a:lnTo>
                                    <a:pt x="157" y="197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128" y="190"/>
                                  </a:lnTo>
                                  <a:close/>
                                  <a:moveTo>
                                    <a:pt x="157" y="197"/>
                                  </a:moveTo>
                                  <a:lnTo>
                                    <a:pt x="157" y="197"/>
                                  </a:lnTo>
                                  <a:lnTo>
                                    <a:pt x="157" y="197"/>
                                  </a:lnTo>
                                  <a:lnTo>
                                    <a:pt x="150" y="190"/>
                                  </a:lnTo>
                                  <a:lnTo>
                                    <a:pt x="157" y="197"/>
                                  </a:lnTo>
                                  <a:close/>
                                  <a:moveTo>
                                    <a:pt x="146" y="179"/>
                                  </a:moveTo>
                                  <a:lnTo>
                                    <a:pt x="161" y="168"/>
                                  </a:lnTo>
                                  <a:lnTo>
                                    <a:pt x="176" y="182"/>
                                  </a:lnTo>
                                  <a:lnTo>
                                    <a:pt x="157" y="197"/>
                                  </a:lnTo>
                                  <a:lnTo>
                                    <a:pt x="146" y="179"/>
                                  </a:lnTo>
                                  <a:close/>
                                  <a:moveTo>
                                    <a:pt x="176" y="182"/>
                                  </a:moveTo>
                                  <a:lnTo>
                                    <a:pt x="176" y="182"/>
                                  </a:lnTo>
                                  <a:lnTo>
                                    <a:pt x="176" y="182"/>
                                  </a:lnTo>
                                  <a:lnTo>
                                    <a:pt x="168" y="175"/>
                                  </a:lnTo>
                                  <a:lnTo>
                                    <a:pt x="176" y="182"/>
                                  </a:lnTo>
                                  <a:close/>
                                  <a:moveTo>
                                    <a:pt x="161" y="168"/>
                                  </a:moveTo>
                                  <a:lnTo>
                                    <a:pt x="172" y="149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76" y="182"/>
                                  </a:lnTo>
                                  <a:lnTo>
                                    <a:pt x="161" y="168"/>
                                  </a:lnTo>
                                  <a:close/>
                                  <a:moveTo>
                                    <a:pt x="190" y="160"/>
                                  </a:moveTo>
                                  <a:lnTo>
                                    <a:pt x="190" y="160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3" y="157"/>
                                  </a:lnTo>
                                  <a:lnTo>
                                    <a:pt x="190" y="160"/>
                                  </a:lnTo>
                                  <a:close/>
                                  <a:moveTo>
                                    <a:pt x="172" y="149"/>
                                  </a:moveTo>
                                  <a:lnTo>
                                    <a:pt x="187" y="124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72" y="149"/>
                                  </a:lnTo>
                                  <a:close/>
                                  <a:moveTo>
                                    <a:pt x="205" y="127"/>
                                  </a:moveTo>
                                  <a:lnTo>
                                    <a:pt x="205" y="131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5" y="127"/>
                                  </a:lnTo>
                                  <a:close/>
                                  <a:moveTo>
                                    <a:pt x="183" y="131"/>
                                  </a:moveTo>
                                  <a:lnTo>
                                    <a:pt x="179" y="102"/>
                                  </a:lnTo>
                                  <a:lnTo>
                                    <a:pt x="201" y="102"/>
                                  </a:lnTo>
                                  <a:lnTo>
                                    <a:pt x="205" y="127"/>
                                  </a:lnTo>
                                  <a:lnTo>
                                    <a:pt x="183" y="131"/>
                                  </a:lnTo>
                                  <a:close/>
                                  <a:moveTo>
                                    <a:pt x="179" y="102"/>
                                  </a:moveTo>
                                  <a:lnTo>
                                    <a:pt x="176" y="76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201" y="102"/>
                                  </a:lnTo>
                                  <a:lnTo>
                                    <a:pt x="179" y="102"/>
                                  </a:lnTo>
                                  <a:close/>
                                  <a:moveTo>
                                    <a:pt x="176" y="76"/>
                                  </a:moveTo>
                                  <a:lnTo>
                                    <a:pt x="176" y="76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76" y="76"/>
                                  </a:lnTo>
                                  <a:close/>
                                  <a:moveTo>
                                    <a:pt x="176" y="76"/>
                                  </a:moveTo>
                                  <a:lnTo>
                                    <a:pt x="176" y="51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76" y="76"/>
                                  </a:lnTo>
                                  <a:close/>
                                  <a:moveTo>
                                    <a:pt x="198" y="47"/>
                                  </a:moveTo>
                                  <a:lnTo>
                                    <a:pt x="198" y="47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198" y="47"/>
                                  </a:lnTo>
                                  <a:close/>
                                  <a:moveTo>
                                    <a:pt x="176" y="51"/>
                                  </a:moveTo>
                                  <a:lnTo>
                                    <a:pt x="176" y="25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76" y="51"/>
                                  </a:lnTo>
                                  <a:close/>
                                  <a:moveTo>
                                    <a:pt x="176" y="25"/>
                                  </a:moveTo>
                                  <a:lnTo>
                                    <a:pt x="176" y="22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7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0" name="Freeform 68"/>
                          <wps:cNvSpPr>
                            <a:spLocks/>
                          </wps:cNvSpPr>
                          <wps:spPr bwMode="auto">
                            <a:xfrm>
                              <a:off x="1829" y="4193"/>
                              <a:ext cx="77" cy="157"/>
                            </a:xfrm>
                            <a:custGeom>
                              <a:avLst/>
                              <a:gdLst>
                                <a:gd name="T0" fmla="*/ 73 w 77"/>
                                <a:gd name="T1" fmla="*/ 157 h 157"/>
                                <a:gd name="T2" fmla="*/ 51 w 77"/>
                                <a:gd name="T3" fmla="*/ 142 h 157"/>
                                <a:gd name="T4" fmla="*/ 33 w 77"/>
                                <a:gd name="T5" fmla="*/ 124 h 157"/>
                                <a:gd name="T6" fmla="*/ 15 w 77"/>
                                <a:gd name="T7" fmla="*/ 110 h 157"/>
                                <a:gd name="T8" fmla="*/ 4 w 77"/>
                                <a:gd name="T9" fmla="*/ 91 h 157"/>
                                <a:gd name="T10" fmla="*/ 0 w 77"/>
                                <a:gd name="T11" fmla="*/ 73 h 157"/>
                                <a:gd name="T12" fmla="*/ 0 w 77"/>
                                <a:gd name="T13" fmla="*/ 51 h 157"/>
                                <a:gd name="T14" fmla="*/ 4 w 77"/>
                                <a:gd name="T15" fmla="*/ 29 h 157"/>
                                <a:gd name="T16" fmla="*/ 15 w 77"/>
                                <a:gd name="T17" fmla="*/ 4 h 157"/>
                                <a:gd name="T18" fmla="*/ 22 w 77"/>
                                <a:gd name="T19" fmla="*/ 0 h 157"/>
                                <a:gd name="T20" fmla="*/ 29 w 77"/>
                                <a:gd name="T21" fmla="*/ 0 h 157"/>
                                <a:gd name="T22" fmla="*/ 40 w 77"/>
                                <a:gd name="T23" fmla="*/ 40 h 157"/>
                                <a:gd name="T24" fmla="*/ 55 w 77"/>
                                <a:gd name="T25" fmla="*/ 77 h 157"/>
                                <a:gd name="T26" fmla="*/ 70 w 77"/>
                                <a:gd name="T27" fmla="*/ 117 h 157"/>
                                <a:gd name="T28" fmla="*/ 77 w 77"/>
                                <a:gd name="T29" fmla="*/ 157 h 157"/>
                                <a:gd name="T30" fmla="*/ 77 w 77"/>
                                <a:gd name="T31" fmla="*/ 157 h 157"/>
                                <a:gd name="T32" fmla="*/ 73 w 77"/>
                                <a:gd name="T3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157">
                                  <a:moveTo>
                                    <a:pt x="73" y="157"/>
                                  </a:moveTo>
                                  <a:lnTo>
                                    <a:pt x="51" y="142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1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1818" y="4182"/>
                              <a:ext cx="103" cy="179"/>
                            </a:xfrm>
                            <a:custGeom>
                              <a:avLst/>
                              <a:gdLst>
                                <a:gd name="T0" fmla="*/ 70 w 103"/>
                                <a:gd name="T1" fmla="*/ 142 h 179"/>
                                <a:gd name="T2" fmla="*/ 55 w 103"/>
                                <a:gd name="T3" fmla="*/ 161 h 179"/>
                                <a:gd name="T4" fmla="*/ 70 w 103"/>
                                <a:gd name="T5" fmla="*/ 142 h 179"/>
                                <a:gd name="T6" fmla="*/ 37 w 103"/>
                                <a:gd name="T7" fmla="*/ 142 h 179"/>
                                <a:gd name="T8" fmla="*/ 37 w 103"/>
                                <a:gd name="T9" fmla="*/ 142 h 179"/>
                                <a:gd name="T10" fmla="*/ 33 w 103"/>
                                <a:gd name="T11" fmla="*/ 113 h 179"/>
                                <a:gd name="T12" fmla="*/ 18 w 103"/>
                                <a:gd name="T13" fmla="*/ 128 h 179"/>
                                <a:gd name="T14" fmla="*/ 26 w 103"/>
                                <a:gd name="T15" fmla="*/ 121 h 179"/>
                                <a:gd name="T16" fmla="*/ 7 w 103"/>
                                <a:gd name="T17" fmla="*/ 110 h 179"/>
                                <a:gd name="T18" fmla="*/ 18 w 103"/>
                                <a:gd name="T19" fmla="*/ 124 h 179"/>
                                <a:gd name="T20" fmla="*/ 7 w 103"/>
                                <a:gd name="T21" fmla="*/ 106 h 179"/>
                                <a:gd name="T22" fmla="*/ 7 w 103"/>
                                <a:gd name="T23" fmla="*/ 106 h 179"/>
                                <a:gd name="T24" fmla="*/ 26 w 103"/>
                                <a:gd name="T25" fmla="*/ 99 h 179"/>
                                <a:gd name="T26" fmla="*/ 0 w 103"/>
                                <a:gd name="T27" fmla="*/ 84 h 179"/>
                                <a:gd name="T28" fmla="*/ 0 w 103"/>
                                <a:gd name="T29" fmla="*/ 88 h 179"/>
                                <a:gd name="T30" fmla="*/ 22 w 103"/>
                                <a:gd name="T31" fmla="*/ 62 h 179"/>
                                <a:gd name="T32" fmla="*/ 0 w 103"/>
                                <a:gd name="T33" fmla="*/ 62 h 179"/>
                                <a:gd name="T34" fmla="*/ 11 w 103"/>
                                <a:gd name="T35" fmla="*/ 62 h 179"/>
                                <a:gd name="T36" fmla="*/ 4 w 103"/>
                                <a:gd name="T37" fmla="*/ 37 h 179"/>
                                <a:gd name="T38" fmla="*/ 0 w 103"/>
                                <a:gd name="T39" fmla="*/ 62 h 179"/>
                                <a:gd name="T40" fmla="*/ 4 w 103"/>
                                <a:gd name="T41" fmla="*/ 37 h 179"/>
                                <a:gd name="T42" fmla="*/ 4 w 103"/>
                                <a:gd name="T43" fmla="*/ 37 h 179"/>
                                <a:gd name="T44" fmla="*/ 22 w 103"/>
                                <a:gd name="T45" fmla="*/ 44 h 179"/>
                                <a:gd name="T46" fmla="*/ 18 w 103"/>
                                <a:gd name="T47" fmla="*/ 4 h 179"/>
                                <a:gd name="T48" fmla="*/ 18 w 103"/>
                                <a:gd name="T49" fmla="*/ 7 h 179"/>
                                <a:gd name="T50" fmla="*/ 37 w 103"/>
                                <a:gd name="T51" fmla="*/ 18 h 179"/>
                                <a:gd name="T52" fmla="*/ 29 w 103"/>
                                <a:gd name="T53" fmla="*/ 0 h 179"/>
                                <a:gd name="T54" fmla="*/ 33 w 103"/>
                                <a:gd name="T55" fmla="*/ 11 h 179"/>
                                <a:gd name="T56" fmla="*/ 40 w 103"/>
                                <a:gd name="T57" fmla="*/ 0 h 179"/>
                                <a:gd name="T58" fmla="*/ 33 w 103"/>
                                <a:gd name="T59" fmla="*/ 0 h 179"/>
                                <a:gd name="T60" fmla="*/ 51 w 103"/>
                                <a:gd name="T61" fmla="*/ 7 h 179"/>
                                <a:gd name="T62" fmla="*/ 51 w 103"/>
                                <a:gd name="T63" fmla="*/ 7 h 179"/>
                                <a:gd name="T64" fmla="*/ 29 w 103"/>
                                <a:gd name="T65" fmla="*/ 15 h 179"/>
                                <a:gd name="T66" fmla="*/ 44 w 103"/>
                                <a:gd name="T67" fmla="*/ 55 h 179"/>
                                <a:gd name="T68" fmla="*/ 62 w 103"/>
                                <a:gd name="T69" fmla="*/ 48 h 179"/>
                                <a:gd name="T70" fmla="*/ 44 w 103"/>
                                <a:gd name="T71" fmla="*/ 55 h 179"/>
                                <a:gd name="T72" fmla="*/ 77 w 103"/>
                                <a:gd name="T73" fmla="*/ 88 h 179"/>
                                <a:gd name="T74" fmla="*/ 77 w 103"/>
                                <a:gd name="T75" fmla="*/ 88 h 179"/>
                                <a:gd name="T76" fmla="*/ 55 w 103"/>
                                <a:gd name="T77" fmla="*/ 91 h 179"/>
                                <a:gd name="T78" fmla="*/ 92 w 103"/>
                                <a:gd name="T79" fmla="*/ 128 h 179"/>
                                <a:gd name="T80" fmla="*/ 92 w 103"/>
                                <a:gd name="T81" fmla="*/ 128 h 179"/>
                                <a:gd name="T82" fmla="*/ 70 w 103"/>
                                <a:gd name="T83" fmla="*/ 132 h 179"/>
                                <a:gd name="T84" fmla="*/ 103 w 103"/>
                                <a:gd name="T85" fmla="*/ 179 h 179"/>
                                <a:gd name="T86" fmla="*/ 99 w 103"/>
                                <a:gd name="T87" fmla="*/ 168 h 179"/>
                                <a:gd name="T88" fmla="*/ 88 w 103"/>
                                <a:gd name="T89" fmla="*/ 157 h 179"/>
                                <a:gd name="T90" fmla="*/ 88 w 103"/>
                                <a:gd name="T91" fmla="*/ 179 h 179"/>
                                <a:gd name="T92" fmla="*/ 88 w 103"/>
                                <a:gd name="T93" fmla="*/ 157 h 179"/>
                                <a:gd name="T94" fmla="*/ 81 w 103"/>
                                <a:gd name="T95" fmla="*/ 179 h 179"/>
                                <a:gd name="T96" fmla="*/ 84 w 103"/>
                                <a:gd name="T9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3" h="179">
                                  <a:moveTo>
                                    <a:pt x="77" y="179"/>
                                  </a:moveTo>
                                  <a:lnTo>
                                    <a:pt x="55" y="161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92" y="161"/>
                                  </a:lnTo>
                                  <a:lnTo>
                                    <a:pt x="77" y="179"/>
                                  </a:lnTo>
                                  <a:close/>
                                  <a:moveTo>
                                    <a:pt x="55" y="161"/>
                                  </a:moveTo>
                                  <a:lnTo>
                                    <a:pt x="37" y="142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55" y="161"/>
                                  </a:lnTo>
                                  <a:close/>
                                  <a:moveTo>
                                    <a:pt x="37" y="142"/>
                                  </a:moveTo>
                                  <a:lnTo>
                                    <a:pt x="37" y="142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7" y="142"/>
                                  </a:lnTo>
                                  <a:close/>
                                  <a:moveTo>
                                    <a:pt x="37" y="142"/>
                                  </a:moveTo>
                                  <a:lnTo>
                                    <a:pt x="18" y="128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37" y="142"/>
                                  </a:lnTo>
                                  <a:close/>
                                  <a:moveTo>
                                    <a:pt x="18" y="128"/>
                                  </a:moveTo>
                                  <a:lnTo>
                                    <a:pt x="18" y="124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8" y="128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" y="110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18" y="124"/>
                                  </a:lnTo>
                                  <a:close/>
                                  <a:moveTo>
                                    <a:pt x="7" y="110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7" y="110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4" y="37"/>
                                  </a:lnTo>
                                  <a:close/>
                                  <a:moveTo>
                                    <a:pt x="4" y="37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37"/>
                                  </a:lnTo>
                                  <a:close/>
                                  <a:moveTo>
                                    <a:pt x="18" y="7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18" y="7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51" y="7"/>
                                  </a:moveTo>
                                  <a:lnTo>
                                    <a:pt x="62" y="48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51" y="7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62" y="48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62" y="48"/>
                                  </a:lnTo>
                                  <a:close/>
                                  <a:moveTo>
                                    <a:pt x="77" y="88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7" y="88"/>
                                  </a:lnTo>
                                  <a:close/>
                                  <a:moveTo>
                                    <a:pt x="77" y="88"/>
                                  </a:moveTo>
                                  <a:lnTo>
                                    <a:pt x="92" y="124"/>
                                  </a:lnTo>
                                  <a:lnTo>
                                    <a:pt x="70" y="132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77" y="88"/>
                                  </a:lnTo>
                                  <a:close/>
                                  <a:moveTo>
                                    <a:pt x="92" y="124"/>
                                  </a:moveTo>
                                  <a:lnTo>
                                    <a:pt x="92" y="128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92" y="124"/>
                                  </a:lnTo>
                                  <a:close/>
                                  <a:moveTo>
                                    <a:pt x="92" y="128"/>
                                  </a:moveTo>
                                  <a:lnTo>
                                    <a:pt x="99" y="168"/>
                                  </a:lnTo>
                                  <a:lnTo>
                                    <a:pt x="81" y="172"/>
                                  </a:lnTo>
                                  <a:lnTo>
                                    <a:pt x="70" y="132"/>
                                  </a:lnTo>
                                  <a:lnTo>
                                    <a:pt x="92" y="128"/>
                                  </a:lnTo>
                                  <a:close/>
                                  <a:moveTo>
                                    <a:pt x="99" y="168"/>
                                  </a:moveTo>
                                  <a:lnTo>
                                    <a:pt x="103" y="179"/>
                                  </a:lnTo>
                                  <a:lnTo>
                                    <a:pt x="88" y="179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99" y="168"/>
                                  </a:lnTo>
                                  <a:close/>
                                  <a:moveTo>
                                    <a:pt x="88" y="179"/>
                                  </a:moveTo>
                                  <a:lnTo>
                                    <a:pt x="88" y="179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8" y="179"/>
                                  </a:lnTo>
                                  <a:close/>
                                  <a:moveTo>
                                    <a:pt x="88" y="179"/>
                                  </a:moveTo>
                                  <a:lnTo>
                                    <a:pt x="84" y="179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8" y="179"/>
                                  </a:lnTo>
                                  <a:close/>
                                  <a:moveTo>
                                    <a:pt x="84" y="179"/>
                                  </a:moveTo>
                                  <a:lnTo>
                                    <a:pt x="81" y="179"/>
                                  </a:lnTo>
                                  <a:lnTo>
                                    <a:pt x="77" y="179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4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2" name="Freeform 70"/>
                          <wps:cNvSpPr>
                            <a:spLocks/>
                          </wps:cNvSpPr>
                          <wps:spPr bwMode="auto">
                            <a:xfrm>
                              <a:off x="1001" y="3904"/>
                              <a:ext cx="227" cy="27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43 h 271"/>
                                <a:gd name="T2" fmla="*/ 7 w 227"/>
                                <a:gd name="T3" fmla="*/ 143 h 271"/>
                                <a:gd name="T4" fmla="*/ 14 w 227"/>
                                <a:gd name="T5" fmla="*/ 143 h 271"/>
                                <a:gd name="T6" fmla="*/ 36 w 227"/>
                                <a:gd name="T7" fmla="*/ 106 h 271"/>
                                <a:gd name="T8" fmla="*/ 55 w 227"/>
                                <a:gd name="T9" fmla="*/ 70 h 271"/>
                                <a:gd name="T10" fmla="*/ 80 w 227"/>
                                <a:gd name="T11" fmla="*/ 33 h 271"/>
                                <a:gd name="T12" fmla="*/ 102 w 227"/>
                                <a:gd name="T13" fmla="*/ 0 h 271"/>
                                <a:gd name="T14" fmla="*/ 132 w 227"/>
                                <a:gd name="T15" fmla="*/ 0 h 271"/>
                                <a:gd name="T16" fmla="*/ 157 w 227"/>
                                <a:gd name="T17" fmla="*/ 0 h 271"/>
                                <a:gd name="T18" fmla="*/ 165 w 227"/>
                                <a:gd name="T19" fmla="*/ 4 h 271"/>
                                <a:gd name="T20" fmla="*/ 176 w 227"/>
                                <a:gd name="T21" fmla="*/ 8 h 271"/>
                                <a:gd name="T22" fmla="*/ 190 w 227"/>
                                <a:gd name="T23" fmla="*/ 15 h 271"/>
                                <a:gd name="T24" fmla="*/ 198 w 227"/>
                                <a:gd name="T25" fmla="*/ 22 h 271"/>
                                <a:gd name="T26" fmla="*/ 209 w 227"/>
                                <a:gd name="T27" fmla="*/ 63 h 271"/>
                                <a:gd name="T28" fmla="*/ 220 w 227"/>
                                <a:gd name="T29" fmla="*/ 103 h 271"/>
                                <a:gd name="T30" fmla="*/ 223 w 227"/>
                                <a:gd name="T31" fmla="*/ 121 h 271"/>
                                <a:gd name="T32" fmla="*/ 227 w 227"/>
                                <a:gd name="T33" fmla="*/ 139 h 271"/>
                                <a:gd name="T34" fmla="*/ 227 w 227"/>
                                <a:gd name="T35" fmla="*/ 157 h 271"/>
                                <a:gd name="T36" fmla="*/ 223 w 227"/>
                                <a:gd name="T37" fmla="*/ 179 h 271"/>
                                <a:gd name="T38" fmla="*/ 216 w 227"/>
                                <a:gd name="T39" fmla="*/ 176 h 271"/>
                                <a:gd name="T40" fmla="*/ 209 w 227"/>
                                <a:gd name="T41" fmla="*/ 176 h 271"/>
                                <a:gd name="T42" fmla="*/ 205 w 227"/>
                                <a:gd name="T43" fmla="*/ 187 h 271"/>
                                <a:gd name="T44" fmla="*/ 205 w 227"/>
                                <a:gd name="T45" fmla="*/ 194 h 271"/>
                                <a:gd name="T46" fmla="*/ 183 w 227"/>
                                <a:gd name="T47" fmla="*/ 194 h 271"/>
                                <a:gd name="T48" fmla="*/ 157 w 227"/>
                                <a:gd name="T49" fmla="*/ 194 h 271"/>
                                <a:gd name="T50" fmla="*/ 132 w 227"/>
                                <a:gd name="T51" fmla="*/ 194 h 271"/>
                                <a:gd name="T52" fmla="*/ 110 w 227"/>
                                <a:gd name="T53" fmla="*/ 190 h 271"/>
                                <a:gd name="T54" fmla="*/ 106 w 227"/>
                                <a:gd name="T55" fmla="*/ 168 h 271"/>
                                <a:gd name="T56" fmla="*/ 106 w 227"/>
                                <a:gd name="T57" fmla="*/ 147 h 271"/>
                                <a:gd name="T58" fmla="*/ 110 w 227"/>
                                <a:gd name="T59" fmla="*/ 121 h 271"/>
                                <a:gd name="T60" fmla="*/ 113 w 227"/>
                                <a:gd name="T61" fmla="*/ 99 h 271"/>
                                <a:gd name="T62" fmla="*/ 124 w 227"/>
                                <a:gd name="T63" fmla="*/ 55 h 271"/>
                                <a:gd name="T64" fmla="*/ 124 w 227"/>
                                <a:gd name="T65" fmla="*/ 15 h 271"/>
                                <a:gd name="T66" fmla="*/ 124 w 227"/>
                                <a:gd name="T67" fmla="*/ 15 h 271"/>
                                <a:gd name="T68" fmla="*/ 117 w 227"/>
                                <a:gd name="T69" fmla="*/ 15 h 271"/>
                                <a:gd name="T70" fmla="*/ 106 w 227"/>
                                <a:gd name="T71" fmla="*/ 30 h 271"/>
                                <a:gd name="T72" fmla="*/ 99 w 227"/>
                                <a:gd name="T73" fmla="*/ 48 h 271"/>
                                <a:gd name="T74" fmla="*/ 91 w 227"/>
                                <a:gd name="T75" fmla="*/ 77 h 271"/>
                                <a:gd name="T76" fmla="*/ 88 w 227"/>
                                <a:gd name="T77" fmla="*/ 106 h 271"/>
                                <a:gd name="T78" fmla="*/ 88 w 227"/>
                                <a:gd name="T79" fmla="*/ 161 h 271"/>
                                <a:gd name="T80" fmla="*/ 88 w 227"/>
                                <a:gd name="T81" fmla="*/ 205 h 271"/>
                                <a:gd name="T82" fmla="*/ 106 w 227"/>
                                <a:gd name="T83" fmla="*/ 212 h 271"/>
                                <a:gd name="T84" fmla="*/ 128 w 227"/>
                                <a:gd name="T85" fmla="*/ 216 h 271"/>
                                <a:gd name="T86" fmla="*/ 124 w 227"/>
                                <a:gd name="T87" fmla="*/ 241 h 271"/>
                                <a:gd name="T88" fmla="*/ 117 w 227"/>
                                <a:gd name="T89" fmla="*/ 271 h 271"/>
                                <a:gd name="T90" fmla="*/ 88 w 227"/>
                                <a:gd name="T91" fmla="*/ 241 h 271"/>
                                <a:gd name="T92" fmla="*/ 55 w 227"/>
                                <a:gd name="T93" fmla="*/ 209 h 271"/>
                                <a:gd name="T94" fmla="*/ 25 w 227"/>
                                <a:gd name="T95" fmla="*/ 176 h 271"/>
                                <a:gd name="T96" fmla="*/ 0 w 227"/>
                                <a:gd name="T97" fmla="*/ 143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7" h="271">
                                  <a:moveTo>
                                    <a:pt x="0" y="143"/>
                                  </a:moveTo>
                                  <a:lnTo>
                                    <a:pt x="7" y="143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20" y="103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227" y="139"/>
                                  </a:lnTo>
                                  <a:lnTo>
                                    <a:pt x="227" y="157"/>
                                  </a:lnTo>
                                  <a:lnTo>
                                    <a:pt x="223" y="179"/>
                                  </a:lnTo>
                                  <a:lnTo>
                                    <a:pt x="216" y="176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205" y="187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32" y="194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128" y="216"/>
                                  </a:lnTo>
                                  <a:lnTo>
                                    <a:pt x="124" y="241"/>
                                  </a:lnTo>
                                  <a:lnTo>
                                    <a:pt x="117" y="271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55" y="209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3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979" y="3893"/>
                              <a:ext cx="260" cy="304"/>
                            </a:xfrm>
                            <a:custGeom>
                              <a:avLst/>
                              <a:gdLst>
                                <a:gd name="T0" fmla="*/ 36 w 260"/>
                                <a:gd name="T1" fmla="*/ 143 h 304"/>
                                <a:gd name="T2" fmla="*/ 36 w 260"/>
                                <a:gd name="T3" fmla="*/ 154 h 304"/>
                                <a:gd name="T4" fmla="*/ 69 w 260"/>
                                <a:gd name="T5" fmla="*/ 121 h 304"/>
                                <a:gd name="T6" fmla="*/ 69 w 260"/>
                                <a:gd name="T7" fmla="*/ 121 h 304"/>
                                <a:gd name="T8" fmla="*/ 91 w 260"/>
                                <a:gd name="T9" fmla="*/ 37 h 304"/>
                                <a:gd name="T10" fmla="*/ 91 w 260"/>
                                <a:gd name="T11" fmla="*/ 37 h 304"/>
                                <a:gd name="T12" fmla="*/ 121 w 260"/>
                                <a:gd name="T13" fmla="*/ 0 h 304"/>
                                <a:gd name="T14" fmla="*/ 124 w 260"/>
                                <a:gd name="T15" fmla="*/ 22 h 304"/>
                                <a:gd name="T16" fmla="*/ 179 w 260"/>
                                <a:gd name="T17" fmla="*/ 0 h 304"/>
                                <a:gd name="T18" fmla="*/ 183 w 260"/>
                                <a:gd name="T19" fmla="*/ 26 h 304"/>
                                <a:gd name="T20" fmla="*/ 190 w 260"/>
                                <a:gd name="T21" fmla="*/ 4 h 304"/>
                                <a:gd name="T22" fmla="*/ 201 w 260"/>
                                <a:gd name="T23" fmla="*/ 8 h 304"/>
                                <a:gd name="T24" fmla="*/ 201 w 260"/>
                                <a:gd name="T25" fmla="*/ 8 h 304"/>
                                <a:gd name="T26" fmla="*/ 227 w 260"/>
                                <a:gd name="T27" fmla="*/ 26 h 304"/>
                                <a:gd name="T28" fmla="*/ 220 w 260"/>
                                <a:gd name="T29" fmla="*/ 33 h 304"/>
                                <a:gd name="T30" fmla="*/ 242 w 260"/>
                                <a:gd name="T31" fmla="*/ 70 h 304"/>
                                <a:gd name="T32" fmla="*/ 242 w 260"/>
                                <a:gd name="T33" fmla="*/ 114 h 304"/>
                                <a:gd name="T34" fmla="*/ 256 w 260"/>
                                <a:gd name="T35" fmla="*/ 128 h 304"/>
                                <a:gd name="T36" fmla="*/ 234 w 260"/>
                                <a:gd name="T37" fmla="*/ 132 h 304"/>
                                <a:gd name="T38" fmla="*/ 260 w 260"/>
                                <a:gd name="T39" fmla="*/ 150 h 304"/>
                                <a:gd name="T40" fmla="*/ 260 w 260"/>
                                <a:gd name="T41" fmla="*/ 172 h 304"/>
                                <a:gd name="T42" fmla="*/ 260 w 260"/>
                                <a:gd name="T43" fmla="*/ 172 h 304"/>
                                <a:gd name="T44" fmla="*/ 234 w 260"/>
                                <a:gd name="T45" fmla="*/ 198 h 304"/>
                                <a:gd name="T46" fmla="*/ 238 w 260"/>
                                <a:gd name="T47" fmla="*/ 187 h 304"/>
                                <a:gd name="T48" fmla="*/ 220 w 260"/>
                                <a:gd name="T49" fmla="*/ 183 h 304"/>
                                <a:gd name="T50" fmla="*/ 216 w 260"/>
                                <a:gd name="T51" fmla="*/ 194 h 304"/>
                                <a:gd name="T52" fmla="*/ 216 w 260"/>
                                <a:gd name="T53" fmla="*/ 198 h 304"/>
                                <a:gd name="T54" fmla="*/ 238 w 260"/>
                                <a:gd name="T55" fmla="*/ 216 h 304"/>
                                <a:gd name="T56" fmla="*/ 227 w 260"/>
                                <a:gd name="T57" fmla="*/ 194 h 304"/>
                                <a:gd name="T58" fmla="*/ 179 w 260"/>
                                <a:gd name="T59" fmla="*/ 216 h 304"/>
                                <a:gd name="T60" fmla="*/ 154 w 260"/>
                                <a:gd name="T61" fmla="*/ 216 h 304"/>
                                <a:gd name="T62" fmla="*/ 154 w 260"/>
                                <a:gd name="T63" fmla="*/ 216 h 304"/>
                                <a:gd name="T64" fmla="*/ 117 w 260"/>
                                <a:gd name="T65" fmla="*/ 183 h 304"/>
                                <a:gd name="T66" fmla="*/ 128 w 260"/>
                                <a:gd name="T67" fmla="*/ 179 h 304"/>
                                <a:gd name="T68" fmla="*/ 117 w 260"/>
                                <a:gd name="T69" fmla="*/ 158 h 304"/>
                                <a:gd name="T70" fmla="*/ 143 w 260"/>
                                <a:gd name="T71" fmla="*/ 136 h 304"/>
                                <a:gd name="T72" fmla="*/ 121 w 260"/>
                                <a:gd name="T73" fmla="*/ 132 h 304"/>
                                <a:gd name="T74" fmla="*/ 154 w 260"/>
                                <a:gd name="T75" fmla="*/ 70 h 304"/>
                                <a:gd name="T76" fmla="*/ 154 w 260"/>
                                <a:gd name="T77" fmla="*/ 70 h 304"/>
                                <a:gd name="T78" fmla="*/ 161 w 260"/>
                                <a:gd name="T79" fmla="*/ 15 h 304"/>
                                <a:gd name="T80" fmla="*/ 146 w 260"/>
                                <a:gd name="T81" fmla="*/ 15 h 304"/>
                                <a:gd name="T82" fmla="*/ 128 w 260"/>
                                <a:gd name="T83" fmla="*/ 19 h 304"/>
                                <a:gd name="T84" fmla="*/ 117 w 260"/>
                                <a:gd name="T85" fmla="*/ 37 h 304"/>
                                <a:gd name="T86" fmla="*/ 117 w 260"/>
                                <a:gd name="T87" fmla="*/ 37 h 304"/>
                                <a:gd name="T88" fmla="*/ 110 w 260"/>
                                <a:gd name="T89" fmla="*/ 59 h 304"/>
                                <a:gd name="T90" fmla="*/ 132 w 260"/>
                                <a:gd name="T91" fmla="*/ 63 h 304"/>
                                <a:gd name="T92" fmla="*/ 121 w 260"/>
                                <a:gd name="T93" fmla="*/ 117 h 304"/>
                                <a:gd name="T94" fmla="*/ 110 w 260"/>
                                <a:gd name="T95" fmla="*/ 117 h 304"/>
                                <a:gd name="T96" fmla="*/ 121 w 260"/>
                                <a:gd name="T97" fmla="*/ 172 h 304"/>
                                <a:gd name="T98" fmla="*/ 102 w 260"/>
                                <a:gd name="T99" fmla="*/ 216 h 304"/>
                                <a:gd name="T100" fmla="*/ 117 w 260"/>
                                <a:gd name="T101" fmla="*/ 205 h 304"/>
                                <a:gd name="T102" fmla="*/ 154 w 260"/>
                                <a:gd name="T103" fmla="*/ 216 h 304"/>
                                <a:gd name="T104" fmla="*/ 150 w 260"/>
                                <a:gd name="T105" fmla="*/ 227 h 304"/>
                                <a:gd name="T106" fmla="*/ 157 w 260"/>
                                <a:gd name="T107" fmla="*/ 252 h 304"/>
                                <a:gd name="T108" fmla="*/ 128 w 260"/>
                                <a:gd name="T109" fmla="*/ 278 h 304"/>
                                <a:gd name="T110" fmla="*/ 150 w 260"/>
                                <a:gd name="T111" fmla="*/ 285 h 304"/>
                                <a:gd name="T112" fmla="*/ 99 w 260"/>
                                <a:gd name="T113" fmla="*/ 260 h 304"/>
                                <a:gd name="T114" fmla="*/ 99 w 260"/>
                                <a:gd name="T115" fmla="*/ 260 h 304"/>
                                <a:gd name="T116" fmla="*/ 40 w 260"/>
                                <a:gd name="T117" fmla="*/ 194 h 304"/>
                                <a:gd name="T118" fmla="*/ 40 w 260"/>
                                <a:gd name="T119" fmla="*/ 194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60" h="304">
                                  <a:moveTo>
                                    <a:pt x="22" y="143"/>
                                  </a:moveTo>
                                  <a:lnTo>
                                    <a:pt x="29" y="143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22" y="165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36" y="143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44" y="158"/>
                                  </a:moveTo>
                                  <a:lnTo>
                                    <a:pt x="40" y="165"/>
                                  </a:lnTo>
                                  <a:lnTo>
                                    <a:pt x="36" y="165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44" y="158"/>
                                  </a:lnTo>
                                  <a:close/>
                                  <a:moveTo>
                                    <a:pt x="25" y="147"/>
                                  </a:moveTo>
                                  <a:lnTo>
                                    <a:pt x="47" y="110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25" y="147"/>
                                  </a:lnTo>
                                  <a:close/>
                                  <a:moveTo>
                                    <a:pt x="69" y="121"/>
                                  </a:moveTo>
                                  <a:lnTo>
                                    <a:pt x="66" y="121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69" y="121"/>
                                  </a:lnTo>
                                  <a:close/>
                                  <a:moveTo>
                                    <a:pt x="47" y="110"/>
                                  </a:moveTo>
                                  <a:lnTo>
                                    <a:pt x="69" y="77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47" y="110"/>
                                  </a:lnTo>
                                  <a:close/>
                                  <a:moveTo>
                                    <a:pt x="69" y="77"/>
                                  </a:moveTo>
                                  <a:lnTo>
                                    <a:pt x="69" y="74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69" y="77"/>
                                  </a:lnTo>
                                  <a:close/>
                                  <a:moveTo>
                                    <a:pt x="69" y="74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69" y="74"/>
                                  </a:lnTo>
                                  <a:close/>
                                  <a:moveTo>
                                    <a:pt x="91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91" y="37"/>
                                  </a:lnTo>
                                  <a:close/>
                                  <a:moveTo>
                                    <a:pt x="91" y="37"/>
                                  </a:moveTo>
                                  <a:lnTo>
                                    <a:pt x="117" y="4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91" y="37"/>
                                  </a:lnTo>
                                  <a:close/>
                                  <a:moveTo>
                                    <a:pt x="117" y="4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7" y="4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9" y="0"/>
                                  </a:lnTo>
                                  <a:close/>
                                  <a:moveTo>
                                    <a:pt x="183" y="0"/>
                                  </a:moveTo>
                                  <a:lnTo>
                                    <a:pt x="190" y="4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83" y="0"/>
                                  </a:lnTo>
                                  <a:close/>
                                  <a:moveTo>
                                    <a:pt x="190" y="4"/>
                                  </a:moveTo>
                                  <a:lnTo>
                                    <a:pt x="190" y="4"/>
                                  </a:lnTo>
                                  <a:lnTo>
                                    <a:pt x="187" y="15"/>
                                  </a:lnTo>
                                  <a:lnTo>
                                    <a:pt x="190" y="4"/>
                                  </a:lnTo>
                                  <a:close/>
                                  <a:moveTo>
                                    <a:pt x="190" y="4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194" y="26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90" y="4"/>
                                  </a:lnTo>
                                  <a:close/>
                                  <a:moveTo>
                                    <a:pt x="201" y="8"/>
                                  </a:moveTo>
                                  <a:lnTo>
                                    <a:pt x="201" y="8"/>
                                  </a:lnTo>
                                  <a:lnTo>
                                    <a:pt x="201" y="8"/>
                                  </a:lnTo>
                                  <a:lnTo>
                                    <a:pt x="198" y="19"/>
                                  </a:lnTo>
                                  <a:lnTo>
                                    <a:pt x="201" y="8"/>
                                  </a:lnTo>
                                  <a:close/>
                                  <a:moveTo>
                                    <a:pt x="201" y="8"/>
                                  </a:moveTo>
                                  <a:lnTo>
                                    <a:pt x="216" y="15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194" y="26"/>
                                  </a:lnTo>
                                  <a:lnTo>
                                    <a:pt x="201" y="8"/>
                                  </a:lnTo>
                                  <a:close/>
                                  <a:moveTo>
                                    <a:pt x="216" y="15"/>
                                  </a:moveTo>
                                  <a:lnTo>
                                    <a:pt x="216" y="1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12" y="26"/>
                                  </a:lnTo>
                                  <a:lnTo>
                                    <a:pt x="216" y="15"/>
                                  </a:lnTo>
                                  <a:close/>
                                  <a:moveTo>
                                    <a:pt x="220" y="15"/>
                                  </a:moveTo>
                                  <a:lnTo>
                                    <a:pt x="227" y="26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220" y="15"/>
                                  </a:lnTo>
                                  <a:close/>
                                  <a:moveTo>
                                    <a:pt x="227" y="26"/>
                                  </a:moveTo>
                                  <a:lnTo>
                                    <a:pt x="231" y="30"/>
                                  </a:lnTo>
                                  <a:lnTo>
                                    <a:pt x="231" y="33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27" y="26"/>
                                  </a:lnTo>
                                  <a:close/>
                                  <a:moveTo>
                                    <a:pt x="231" y="33"/>
                                  </a:moveTo>
                                  <a:lnTo>
                                    <a:pt x="242" y="70"/>
                                  </a:lnTo>
                                  <a:lnTo>
                                    <a:pt x="220" y="77"/>
                                  </a:lnTo>
                                  <a:lnTo>
                                    <a:pt x="212" y="37"/>
                                  </a:lnTo>
                                  <a:lnTo>
                                    <a:pt x="231" y="33"/>
                                  </a:lnTo>
                                  <a:close/>
                                  <a:moveTo>
                                    <a:pt x="242" y="70"/>
                                  </a:moveTo>
                                  <a:lnTo>
                                    <a:pt x="253" y="110"/>
                                  </a:lnTo>
                                  <a:lnTo>
                                    <a:pt x="231" y="117"/>
                                  </a:lnTo>
                                  <a:lnTo>
                                    <a:pt x="220" y="77"/>
                                  </a:lnTo>
                                  <a:lnTo>
                                    <a:pt x="242" y="70"/>
                                  </a:lnTo>
                                  <a:close/>
                                  <a:moveTo>
                                    <a:pt x="253" y="110"/>
                                  </a:moveTo>
                                  <a:lnTo>
                                    <a:pt x="253" y="110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53" y="110"/>
                                  </a:lnTo>
                                  <a:close/>
                                  <a:moveTo>
                                    <a:pt x="253" y="110"/>
                                  </a:moveTo>
                                  <a:lnTo>
                                    <a:pt x="256" y="128"/>
                                  </a:lnTo>
                                  <a:lnTo>
                                    <a:pt x="234" y="132"/>
                                  </a:lnTo>
                                  <a:lnTo>
                                    <a:pt x="231" y="117"/>
                                  </a:lnTo>
                                  <a:lnTo>
                                    <a:pt x="253" y="110"/>
                                  </a:lnTo>
                                  <a:close/>
                                  <a:moveTo>
                                    <a:pt x="256" y="128"/>
                                  </a:moveTo>
                                  <a:lnTo>
                                    <a:pt x="256" y="128"/>
                                  </a:lnTo>
                                  <a:lnTo>
                                    <a:pt x="245" y="132"/>
                                  </a:lnTo>
                                  <a:lnTo>
                                    <a:pt x="256" y="128"/>
                                  </a:lnTo>
                                  <a:close/>
                                  <a:moveTo>
                                    <a:pt x="256" y="128"/>
                                  </a:moveTo>
                                  <a:lnTo>
                                    <a:pt x="260" y="147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4" y="132"/>
                                  </a:lnTo>
                                  <a:lnTo>
                                    <a:pt x="256" y="128"/>
                                  </a:lnTo>
                                  <a:close/>
                                  <a:moveTo>
                                    <a:pt x="260" y="147"/>
                                  </a:moveTo>
                                  <a:lnTo>
                                    <a:pt x="260" y="150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49" y="150"/>
                                  </a:lnTo>
                                  <a:lnTo>
                                    <a:pt x="260" y="147"/>
                                  </a:lnTo>
                                  <a:close/>
                                  <a:moveTo>
                                    <a:pt x="260" y="150"/>
                                  </a:moveTo>
                                  <a:lnTo>
                                    <a:pt x="260" y="168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60" y="150"/>
                                  </a:lnTo>
                                  <a:close/>
                                  <a:moveTo>
                                    <a:pt x="260" y="168"/>
                                  </a:moveTo>
                                  <a:lnTo>
                                    <a:pt x="260" y="172"/>
                                  </a:lnTo>
                                  <a:lnTo>
                                    <a:pt x="260" y="172"/>
                                  </a:lnTo>
                                  <a:lnTo>
                                    <a:pt x="249" y="168"/>
                                  </a:lnTo>
                                  <a:lnTo>
                                    <a:pt x="260" y="168"/>
                                  </a:lnTo>
                                  <a:close/>
                                  <a:moveTo>
                                    <a:pt x="260" y="172"/>
                                  </a:moveTo>
                                  <a:lnTo>
                                    <a:pt x="256" y="190"/>
                                  </a:lnTo>
                                  <a:lnTo>
                                    <a:pt x="234" y="187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260" y="172"/>
                                  </a:lnTo>
                                  <a:close/>
                                  <a:moveTo>
                                    <a:pt x="256" y="190"/>
                                  </a:moveTo>
                                  <a:lnTo>
                                    <a:pt x="253" y="205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45" y="190"/>
                                  </a:lnTo>
                                  <a:lnTo>
                                    <a:pt x="256" y="190"/>
                                  </a:lnTo>
                                  <a:close/>
                                  <a:moveTo>
                                    <a:pt x="238" y="198"/>
                                  </a:moveTo>
                                  <a:lnTo>
                                    <a:pt x="234" y="198"/>
                                  </a:lnTo>
                                  <a:lnTo>
                                    <a:pt x="242" y="176"/>
                                  </a:lnTo>
                                  <a:lnTo>
                                    <a:pt x="249" y="179"/>
                                  </a:lnTo>
                                  <a:lnTo>
                                    <a:pt x="238" y="198"/>
                                  </a:lnTo>
                                  <a:close/>
                                  <a:moveTo>
                                    <a:pt x="238" y="176"/>
                                  </a:moveTo>
                                  <a:lnTo>
                                    <a:pt x="242" y="176"/>
                                  </a:lnTo>
                                  <a:lnTo>
                                    <a:pt x="242" y="176"/>
                                  </a:lnTo>
                                  <a:lnTo>
                                    <a:pt x="238" y="187"/>
                                  </a:lnTo>
                                  <a:lnTo>
                                    <a:pt x="238" y="176"/>
                                  </a:lnTo>
                                  <a:close/>
                                  <a:moveTo>
                                    <a:pt x="238" y="198"/>
                                  </a:moveTo>
                                  <a:lnTo>
                                    <a:pt x="231" y="198"/>
                                  </a:lnTo>
                                  <a:lnTo>
                                    <a:pt x="231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98"/>
                                  </a:lnTo>
                                  <a:close/>
                                  <a:moveTo>
                                    <a:pt x="220" y="183"/>
                                  </a:moveTo>
                                  <a:lnTo>
                                    <a:pt x="223" y="176"/>
                                  </a:lnTo>
                                  <a:lnTo>
                                    <a:pt x="231" y="176"/>
                                  </a:lnTo>
                                  <a:lnTo>
                                    <a:pt x="231" y="187"/>
                                  </a:lnTo>
                                  <a:lnTo>
                                    <a:pt x="220" y="183"/>
                                  </a:lnTo>
                                  <a:close/>
                                  <a:moveTo>
                                    <a:pt x="242" y="190"/>
                                  </a:moveTo>
                                  <a:lnTo>
                                    <a:pt x="238" y="201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0" y="183"/>
                                  </a:lnTo>
                                  <a:lnTo>
                                    <a:pt x="242" y="190"/>
                                  </a:lnTo>
                                  <a:close/>
                                  <a:moveTo>
                                    <a:pt x="216" y="198"/>
                                  </a:move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7" y="198"/>
                                  </a:lnTo>
                                  <a:lnTo>
                                    <a:pt x="216" y="198"/>
                                  </a:lnTo>
                                  <a:close/>
                                  <a:moveTo>
                                    <a:pt x="238" y="198"/>
                                  </a:moveTo>
                                  <a:lnTo>
                                    <a:pt x="238" y="205"/>
                                  </a:lnTo>
                                  <a:lnTo>
                                    <a:pt x="216" y="205"/>
                                  </a:lnTo>
                                  <a:lnTo>
                                    <a:pt x="216" y="198"/>
                                  </a:lnTo>
                                  <a:lnTo>
                                    <a:pt x="238" y="198"/>
                                  </a:lnTo>
                                  <a:close/>
                                  <a:moveTo>
                                    <a:pt x="238" y="205"/>
                                  </a:moveTo>
                                  <a:lnTo>
                                    <a:pt x="238" y="216"/>
                                  </a:lnTo>
                                  <a:lnTo>
                                    <a:pt x="227" y="216"/>
                                  </a:lnTo>
                                  <a:lnTo>
                                    <a:pt x="227" y="205"/>
                                  </a:lnTo>
                                  <a:lnTo>
                                    <a:pt x="238" y="205"/>
                                  </a:lnTo>
                                  <a:close/>
                                  <a:moveTo>
                                    <a:pt x="227" y="216"/>
                                  </a:moveTo>
                                  <a:lnTo>
                                    <a:pt x="205" y="216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27" y="194"/>
                                  </a:lnTo>
                                  <a:lnTo>
                                    <a:pt x="227" y="216"/>
                                  </a:lnTo>
                                  <a:close/>
                                  <a:moveTo>
                                    <a:pt x="205" y="216"/>
                                  </a:moveTo>
                                  <a:lnTo>
                                    <a:pt x="179" y="216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205" y="194"/>
                                  </a:lnTo>
                                  <a:lnTo>
                                    <a:pt x="205" y="216"/>
                                  </a:lnTo>
                                  <a:close/>
                                  <a:moveTo>
                                    <a:pt x="179" y="216"/>
                                  </a:moveTo>
                                  <a:lnTo>
                                    <a:pt x="154" y="216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79" y="216"/>
                                  </a:lnTo>
                                  <a:close/>
                                  <a:moveTo>
                                    <a:pt x="154" y="216"/>
                                  </a:moveTo>
                                  <a:lnTo>
                                    <a:pt x="154" y="216"/>
                                  </a:lnTo>
                                  <a:lnTo>
                                    <a:pt x="154" y="216"/>
                                  </a:lnTo>
                                  <a:lnTo>
                                    <a:pt x="154" y="205"/>
                                  </a:lnTo>
                                  <a:lnTo>
                                    <a:pt x="154" y="216"/>
                                  </a:lnTo>
                                  <a:close/>
                                  <a:moveTo>
                                    <a:pt x="154" y="216"/>
                                  </a:moveTo>
                                  <a:lnTo>
                                    <a:pt x="132" y="212"/>
                                  </a:lnTo>
                                  <a:lnTo>
                                    <a:pt x="132" y="194"/>
                                  </a:lnTo>
                                  <a:lnTo>
                                    <a:pt x="157" y="194"/>
                                  </a:lnTo>
                                  <a:lnTo>
                                    <a:pt x="154" y="216"/>
                                  </a:lnTo>
                                  <a:close/>
                                  <a:moveTo>
                                    <a:pt x="132" y="212"/>
                                  </a:moveTo>
                                  <a:lnTo>
                                    <a:pt x="121" y="212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32" y="201"/>
                                  </a:lnTo>
                                  <a:lnTo>
                                    <a:pt x="132" y="212"/>
                                  </a:lnTo>
                                  <a:close/>
                                  <a:moveTo>
                                    <a:pt x="121" y="205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43" y="201"/>
                                  </a:lnTo>
                                  <a:lnTo>
                                    <a:pt x="121" y="205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79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79"/>
                                  </a:moveTo>
                                  <a:lnTo>
                                    <a:pt x="117" y="158"/>
                                  </a:lnTo>
                                  <a:lnTo>
                                    <a:pt x="139" y="158"/>
                                  </a:lnTo>
                                  <a:lnTo>
                                    <a:pt x="139" y="179"/>
                                  </a:lnTo>
                                  <a:lnTo>
                                    <a:pt x="117" y="179"/>
                                  </a:lnTo>
                                  <a:close/>
                                  <a:moveTo>
                                    <a:pt x="117" y="158"/>
                                  </a:moveTo>
                                  <a:lnTo>
                                    <a:pt x="117" y="158"/>
                                  </a:lnTo>
                                  <a:lnTo>
                                    <a:pt x="117" y="154"/>
                                  </a:lnTo>
                                  <a:lnTo>
                                    <a:pt x="128" y="158"/>
                                  </a:lnTo>
                                  <a:lnTo>
                                    <a:pt x="117" y="158"/>
                                  </a:lnTo>
                                  <a:close/>
                                  <a:moveTo>
                                    <a:pt x="117" y="154"/>
                                  </a:moveTo>
                                  <a:lnTo>
                                    <a:pt x="121" y="132"/>
                                  </a:lnTo>
                                  <a:lnTo>
                                    <a:pt x="143" y="136"/>
                                  </a:lnTo>
                                  <a:lnTo>
                                    <a:pt x="139" y="158"/>
                                  </a:lnTo>
                                  <a:lnTo>
                                    <a:pt x="117" y="154"/>
                                  </a:lnTo>
                                  <a:close/>
                                  <a:moveTo>
                                    <a:pt x="121" y="132"/>
                                  </a:moveTo>
                                  <a:lnTo>
                                    <a:pt x="124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3" y="136"/>
                                  </a:lnTo>
                                  <a:lnTo>
                                    <a:pt x="121" y="132"/>
                                  </a:lnTo>
                                  <a:close/>
                                  <a:moveTo>
                                    <a:pt x="124" y="110"/>
                                  </a:moveTo>
                                  <a:lnTo>
                                    <a:pt x="124" y="106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4" y="110"/>
                                  </a:lnTo>
                                  <a:close/>
                                  <a:moveTo>
                                    <a:pt x="124" y="106"/>
                                  </a:moveTo>
                                  <a:lnTo>
                                    <a:pt x="135" y="66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24" y="106"/>
                                  </a:lnTo>
                                  <a:close/>
                                  <a:moveTo>
                                    <a:pt x="154" y="70"/>
                                  </a:moveTo>
                                  <a:lnTo>
                                    <a:pt x="154" y="70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70"/>
                                  </a:lnTo>
                                  <a:close/>
                                  <a:moveTo>
                                    <a:pt x="135" y="66"/>
                                  </a:moveTo>
                                  <a:lnTo>
                                    <a:pt x="135" y="22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35" y="66"/>
                                  </a:lnTo>
                                  <a:close/>
                                  <a:moveTo>
                                    <a:pt x="146" y="15"/>
                                  </a:moveTo>
                                  <a:lnTo>
                                    <a:pt x="161" y="15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46" y="15"/>
                                  </a:lnTo>
                                  <a:close/>
                                  <a:moveTo>
                                    <a:pt x="146" y="33"/>
                                  </a:moveTo>
                                  <a:lnTo>
                                    <a:pt x="146" y="33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46" y="33"/>
                                  </a:lnTo>
                                  <a:close/>
                                  <a:moveTo>
                                    <a:pt x="146" y="33"/>
                                  </a:moveTo>
                                  <a:lnTo>
                                    <a:pt x="139" y="33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46" y="33"/>
                                  </a:lnTo>
                                  <a:close/>
                                  <a:moveTo>
                                    <a:pt x="128" y="19"/>
                                  </a:moveTo>
                                  <a:lnTo>
                                    <a:pt x="132" y="15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28" y="19"/>
                                  </a:lnTo>
                                  <a:close/>
                                  <a:moveTo>
                                    <a:pt x="146" y="30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46" y="30"/>
                                  </a:lnTo>
                                  <a:close/>
                                  <a:moveTo>
                                    <a:pt x="117" y="37"/>
                                  </a:moveTo>
                                  <a:lnTo>
                                    <a:pt x="117" y="37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17" y="37"/>
                                  </a:lnTo>
                                  <a:close/>
                                  <a:moveTo>
                                    <a:pt x="139" y="44"/>
                                  </a:moveTo>
                                  <a:lnTo>
                                    <a:pt x="132" y="63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39" y="44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32" y="63"/>
                                  </a:moveTo>
                                  <a:lnTo>
                                    <a:pt x="124" y="88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32" y="63"/>
                                  </a:lnTo>
                                  <a:close/>
                                  <a:moveTo>
                                    <a:pt x="102" y="84"/>
                                  </a:moveTo>
                                  <a:lnTo>
                                    <a:pt x="102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02" y="84"/>
                                  </a:lnTo>
                                  <a:close/>
                                  <a:moveTo>
                                    <a:pt x="124" y="88"/>
                                  </a:moveTo>
                                  <a:lnTo>
                                    <a:pt x="121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88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21" y="117"/>
                                  </a:moveTo>
                                  <a:lnTo>
                                    <a:pt x="121" y="172"/>
                                  </a:lnTo>
                                  <a:lnTo>
                                    <a:pt x="102" y="172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21" y="117"/>
                                  </a:lnTo>
                                  <a:close/>
                                  <a:moveTo>
                                    <a:pt x="121" y="172"/>
                                  </a:moveTo>
                                  <a:lnTo>
                                    <a:pt x="121" y="216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102" y="172"/>
                                  </a:lnTo>
                                  <a:lnTo>
                                    <a:pt x="121" y="172"/>
                                  </a:lnTo>
                                  <a:close/>
                                  <a:moveTo>
                                    <a:pt x="106" y="227"/>
                                  </a:moveTo>
                                  <a:lnTo>
                                    <a:pt x="102" y="223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06" y="227"/>
                                  </a:lnTo>
                                  <a:close/>
                                  <a:moveTo>
                                    <a:pt x="117" y="205"/>
                                  </a:moveTo>
                                  <a:lnTo>
                                    <a:pt x="132" y="212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117" y="205"/>
                                  </a:lnTo>
                                  <a:close/>
                                  <a:moveTo>
                                    <a:pt x="128" y="234"/>
                                  </a:moveTo>
                                  <a:lnTo>
                                    <a:pt x="124" y="234"/>
                                  </a:lnTo>
                                  <a:lnTo>
                                    <a:pt x="124" y="234"/>
                                  </a:lnTo>
                                  <a:lnTo>
                                    <a:pt x="128" y="223"/>
                                  </a:lnTo>
                                  <a:lnTo>
                                    <a:pt x="128" y="234"/>
                                  </a:lnTo>
                                  <a:close/>
                                  <a:moveTo>
                                    <a:pt x="128" y="212"/>
                                  </a:moveTo>
                                  <a:lnTo>
                                    <a:pt x="154" y="216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28" y="234"/>
                                  </a:lnTo>
                                  <a:lnTo>
                                    <a:pt x="128" y="212"/>
                                  </a:lnTo>
                                  <a:close/>
                                  <a:moveTo>
                                    <a:pt x="154" y="216"/>
                                  </a:moveTo>
                                  <a:lnTo>
                                    <a:pt x="165" y="216"/>
                                  </a:lnTo>
                                  <a:lnTo>
                                    <a:pt x="161" y="227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54" y="216"/>
                                  </a:lnTo>
                                  <a:close/>
                                  <a:moveTo>
                                    <a:pt x="161" y="227"/>
                                  </a:moveTo>
                                  <a:lnTo>
                                    <a:pt x="157" y="252"/>
                                  </a:lnTo>
                                  <a:lnTo>
                                    <a:pt x="139" y="252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61" y="227"/>
                                  </a:lnTo>
                                  <a:close/>
                                  <a:moveTo>
                                    <a:pt x="157" y="252"/>
                                  </a:moveTo>
                                  <a:lnTo>
                                    <a:pt x="157" y="256"/>
                                  </a:lnTo>
                                  <a:lnTo>
                                    <a:pt x="157" y="256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57" y="252"/>
                                  </a:lnTo>
                                  <a:close/>
                                  <a:moveTo>
                                    <a:pt x="157" y="256"/>
                                  </a:moveTo>
                                  <a:lnTo>
                                    <a:pt x="150" y="285"/>
                                  </a:lnTo>
                                  <a:lnTo>
                                    <a:pt x="128" y="278"/>
                                  </a:lnTo>
                                  <a:lnTo>
                                    <a:pt x="139" y="249"/>
                                  </a:lnTo>
                                  <a:lnTo>
                                    <a:pt x="157" y="256"/>
                                  </a:lnTo>
                                  <a:close/>
                                  <a:moveTo>
                                    <a:pt x="150" y="285"/>
                                  </a:moveTo>
                                  <a:lnTo>
                                    <a:pt x="143" y="304"/>
                                  </a:lnTo>
                                  <a:lnTo>
                                    <a:pt x="132" y="289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50" y="285"/>
                                  </a:lnTo>
                                  <a:close/>
                                  <a:moveTo>
                                    <a:pt x="132" y="289"/>
                                  </a:moveTo>
                                  <a:lnTo>
                                    <a:pt x="99" y="260"/>
                                  </a:lnTo>
                                  <a:lnTo>
                                    <a:pt x="117" y="245"/>
                                  </a:lnTo>
                                  <a:lnTo>
                                    <a:pt x="146" y="274"/>
                                  </a:lnTo>
                                  <a:lnTo>
                                    <a:pt x="132" y="289"/>
                                  </a:lnTo>
                                  <a:close/>
                                  <a:moveTo>
                                    <a:pt x="99" y="260"/>
                                  </a:moveTo>
                                  <a:lnTo>
                                    <a:pt x="99" y="260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99" y="260"/>
                                  </a:lnTo>
                                  <a:close/>
                                  <a:moveTo>
                                    <a:pt x="99" y="260"/>
                                  </a:moveTo>
                                  <a:lnTo>
                                    <a:pt x="69" y="227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117" y="245"/>
                                  </a:lnTo>
                                  <a:lnTo>
                                    <a:pt x="99" y="260"/>
                                  </a:lnTo>
                                  <a:close/>
                                  <a:moveTo>
                                    <a:pt x="69" y="227"/>
                                  </a:moveTo>
                                  <a:lnTo>
                                    <a:pt x="40" y="194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69" y="227"/>
                                  </a:lnTo>
                                  <a:close/>
                                  <a:moveTo>
                                    <a:pt x="40" y="194"/>
                                  </a:moveTo>
                                  <a:lnTo>
                                    <a:pt x="40" y="194"/>
                                  </a:lnTo>
                                  <a:lnTo>
                                    <a:pt x="47" y="187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40" y="194"/>
                                  </a:moveTo>
                                  <a:lnTo>
                                    <a:pt x="14" y="161"/>
                                  </a:lnTo>
                                  <a:lnTo>
                                    <a:pt x="29" y="147"/>
                                  </a:lnTo>
                                  <a:lnTo>
                                    <a:pt x="58" y="179"/>
                                  </a:lnTo>
                                  <a:lnTo>
                                    <a:pt x="40" y="194"/>
                                  </a:lnTo>
                                  <a:close/>
                                  <a:moveTo>
                                    <a:pt x="14" y="161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14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4" name="Freeform 72"/>
                          <wps:cNvSpPr>
                            <a:spLocks/>
                          </wps:cNvSpPr>
                          <wps:spPr bwMode="auto">
                            <a:xfrm>
                              <a:off x="2602" y="4098"/>
                              <a:ext cx="374" cy="37"/>
                            </a:xfrm>
                            <a:custGeom>
                              <a:avLst/>
                              <a:gdLst>
                                <a:gd name="T0" fmla="*/ 8 w 374"/>
                                <a:gd name="T1" fmla="*/ 37 h 37"/>
                                <a:gd name="T2" fmla="*/ 4 w 374"/>
                                <a:gd name="T3" fmla="*/ 33 h 37"/>
                                <a:gd name="T4" fmla="*/ 0 w 374"/>
                                <a:gd name="T5" fmla="*/ 33 h 37"/>
                                <a:gd name="T6" fmla="*/ 4 w 374"/>
                                <a:gd name="T7" fmla="*/ 29 h 37"/>
                                <a:gd name="T8" fmla="*/ 4 w 374"/>
                                <a:gd name="T9" fmla="*/ 26 h 37"/>
                                <a:gd name="T10" fmla="*/ 367 w 374"/>
                                <a:gd name="T11" fmla="*/ 0 h 37"/>
                                <a:gd name="T12" fmla="*/ 371 w 374"/>
                                <a:gd name="T13" fmla="*/ 7 h 37"/>
                                <a:gd name="T14" fmla="*/ 374 w 374"/>
                                <a:gd name="T15" fmla="*/ 15 h 37"/>
                                <a:gd name="T16" fmla="*/ 8 w 374"/>
                                <a:gd name="T17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4" h="37">
                                  <a:moveTo>
                                    <a:pt x="8" y="3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371" y="7"/>
                                  </a:lnTo>
                                  <a:lnTo>
                                    <a:pt x="374" y="15"/>
                                  </a:lnTo>
                                  <a:lnTo>
                                    <a:pt x="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5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4087"/>
                              <a:ext cx="407" cy="58"/>
                            </a:xfrm>
                            <a:custGeom>
                              <a:avLst/>
                              <a:gdLst>
                                <a:gd name="T0" fmla="*/ 11 w 407"/>
                                <a:gd name="T1" fmla="*/ 55 h 58"/>
                                <a:gd name="T2" fmla="*/ 29 w 407"/>
                                <a:gd name="T3" fmla="*/ 40 h 58"/>
                                <a:gd name="T4" fmla="*/ 25 w 407"/>
                                <a:gd name="T5" fmla="*/ 37 h 58"/>
                                <a:gd name="T6" fmla="*/ 18 w 407"/>
                                <a:gd name="T7" fmla="*/ 44 h 58"/>
                                <a:gd name="T8" fmla="*/ 11 w 407"/>
                                <a:gd name="T9" fmla="*/ 55 h 58"/>
                                <a:gd name="T10" fmla="*/ 22 w 407"/>
                                <a:gd name="T11" fmla="*/ 33 h 58"/>
                                <a:gd name="T12" fmla="*/ 11 w 407"/>
                                <a:gd name="T13" fmla="*/ 55 h 58"/>
                                <a:gd name="T14" fmla="*/ 0 w 407"/>
                                <a:gd name="T15" fmla="*/ 44 h 58"/>
                                <a:gd name="T16" fmla="*/ 14 w 407"/>
                                <a:gd name="T17" fmla="*/ 44 h 58"/>
                                <a:gd name="T18" fmla="*/ 7 w 407"/>
                                <a:gd name="T19" fmla="*/ 33 h 58"/>
                                <a:gd name="T20" fmla="*/ 25 w 407"/>
                                <a:gd name="T21" fmla="*/ 48 h 58"/>
                                <a:gd name="T22" fmla="*/ 7 w 407"/>
                                <a:gd name="T23" fmla="*/ 33 h 58"/>
                                <a:gd name="T24" fmla="*/ 29 w 407"/>
                                <a:gd name="T25" fmla="*/ 44 h 58"/>
                                <a:gd name="T26" fmla="*/ 18 w 407"/>
                                <a:gd name="T27" fmla="*/ 40 h 58"/>
                                <a:gd name="T28" fmla="*/ 7 w 407"/>
                                <a:gd name="T29" fmla="*/ 40 h 58"/>
                                <a:gd name="T30" fmla="*/ 29 w 407"/>
                                <a:gd name="T31" fmla="*/ 37 h 58"/>
                                <a:gd name="T32" fmla="*/ 7 w 407"/>
                                <a:gd name="T33" fmla="*/ 40 h 58"/>
                                <a:gd name="T34" fmla="*/ 7 w 407"/>
                                <a:gd name="T35" fmla="*/ 26 h 58"/>
                                <a:gd name="T36" fmla="*/ 18 w 407"/>
                                <a:gd name="T37" fmla="*/ 37 h 58"/>
                                <a:gd name="T38" fmla="*/ 18 w 407"/>
                                <a:gd name="T39" fmla="*/ 26 h 58"/>
                                <a:gd name="T40" fmla="*/ 385 w 407"/>
                                <a:gd name="T41" fmla="*/ 22 h 58"/>
                                <a:gd name="T42" fmla="*/ 18 w 407"/>
                                <a:gd name="T43" fmla="*/ 26 h 58"/>
                                <a:gd name="T44" fmla="*/ 388 w 407"/>
                                <a:gd name="T45" fmla="*/ 0 h 58"/>
                                <a:gd name="T46" fmla="*/ 381 w 407"/>
                                <a:gd name="T47" fmla="*/ 11 h 58"/>
                                <a:gd name="T48" fmla="*/ 392 w 407"/>
                                <a:gd name="T49" fmla="*/ 7 h 58"/>
                                <a:gd name="T50" fmla="*/ 377 w 407"/>
                                <a:gd name="T51" fmla="*/ 22 h 58"/>
                                <a:gd name="T52" fmla="*/ 392 w 407"/>
                                <a:gd name="T53" fmla="*/ 7 h 58"/>
                                <a:gd name="T54" fmla="*/ 399 w 407"/>
                                <a:gd name="T55" fmla="*/ 22 h 58"/>
                                <a:gd name="T56" fmla="*/ 377 w 407"/>
                                <a:gd name="T57" fmla="*/ 22 h 58"/>
                                <a:gd name="T58" fmla="*/ 399 w 407"/>
                                <a:gd name="T59" fmla="*/ 22 h 58"/>
                                <a:gd name="T60" fmla="*/ 388 w 407"/>
                                <a:gd name="T61" fmla="*/ 37 h 58"/>
                                <a:gd name="T62" fmla="*/ 399 w 407"/>
                                <a:gd name="T63" fmla="*/ 22 h 58"/>
                                <a:gd name="T64" fmla="*/ 22 w 407"/>
                                <a:gd name="T65" fmla="*/ 58 h 58"/>
                                <a:gd name="T66" fmla="*/ 388 w 407"/>
                                <a:gd name="T67" fmla="*/ 15 h 58"/>
                                <a:gd name="T68" fmla="*/ 22 w 407"/>
                                <a:gd name="T69" fmla="*/ 58 h 58"/>
                                <a:gd name="T70" fmla="*/ 14 w 407"/>
                                <a:gd name="T71" fmla="*/ 55 h 58"/>
                                <a:gd name="T72" fmla="*/ 22 w 407"/>
                                <a:gd name="T7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7" h="58">
                                  <a:moveTo>
                                    <a:pt x="14" y="55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14" y="55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11" y="55"/>
                                  </a:moveTo>
                                  <a:lnTo>
                                    <a:pt x="7" y="51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1" y="55"/>
                                  </a:lnTo>
                                  <a:close/>
                                  <a:moveTo>
                                    <a:pt x="7" y="51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7" y="51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4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7" y="40"/>
                                  </a:moveTo>
                                  <a:lnTo>
                                    <a:pt x="7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7" y="40"/>
                                  </a:lnTo>
                                  <a:close/>
                                  <a:moveTo>
                                    <a:pt x="7" y="37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7" y="37"/>
                                  </a:lnTo>
                                  <a:close/>
                                  <a:moveTo>
                                    <a:pt x="18" y="26"/>
                                  </a:moveTo>
                                  <a:lnTo>
                                    <a:pt x="381" y="0"/>
                                  </a:lnTo>
                                  <a:lnTo>
                                    <a:pt x="385" y="22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26"/>
                                  </a:lnTo>
                                  <a:close/>
                                  <a:moveTo>
                                    <a:pt x="381" y="0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392" y="7"/>
                                  </a:lnTo>
                                  <a:lnTo>
                                    <a:pt x="381" y="11"/>
                                  </a:lnTo>
                                  <a:lnTo>
                                    <a:pt x="381" y="0"/>
                                  </a:lnTo>
                                  <a:close/>
                                  <a:moveTo>
                                    <a:pt x="392" y="7"/>
                                  </a:moveTo>
                                  <a:lnTo>
                                    <a:pt x="396" y="15"/>
                                  </a:lnTo>
                                  <a:lnTo>
                                    <a:pt x="377" y="22"/>
                                  </a:lnTo>
                                  <a:lnTo>
                                    <a:pt x="374" y="18"/>
                                  </a:lnTo>
                                  <a:lnTo>
                                    <a:pt x="392" y="7"/>
                                  </a:lnTo>
                                  <a:close/>
                                  <a:moveTo>
                                    <a:pt x="396" y="15"/>
                                  </a:moveTo>
                                  <a:lnTo>
                                    <a:pt x="399" y="22"/>
                                  </a:lnTo>
                                  <a:lnTo>
                                    <a:pt x="381" y="29"/>
                                  </a:lnTo>
                                  <a:lnTo>
                                    <a:pt x="377" y="22"/>
                                  </a:lnTo>
                                  <a:lnTo>
                                    <a:pt x="396" y="15"/>
                                  </a:lnTo>
                                  <a:close/>
                                  <a:moveTo>
                                    <a:pt x="399" y="22"/>
                                  </a:moveTo>
                                  <a:lnTo>
                                    <a:pt x="407" y="37"/>
                                  </a:lnTo>
                                  <a:lnTo>
                                    <a:pt x="388" y="37"/>
                                  </a:lnTo>
                                  <a:lnTo>
                                    <a:pt x="388" y="26"/>
                                  </a:lnTo>
                                  <a:lnTo>
                                    <a:pt x="399" y="22"/>
                                  </a:lnTo>
                                  <a:close/>
                                  <a:moveTo>
                                    <a:pt x="388" y="37"/>
                                  </a:moveTo>
                                  <a:lnTo>
                                    <a:pt x="22" y="5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388" y="15"/>
                                  </a:lnTo>
                                  <a:lnTo>
                                    <a:pt x="388" y="37"/>
                                  </a:lnTo>
                                  <a:close/>
                                  <a:moveTo>
                                    <a:pt x="22" y="58"/>
                                  </a:moveTo>
                                  <a:lnTo>
                                    <a:pt x="18" y="58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6" name="Freeform 74"/>
                          <wps:cNvSpPr>
                            <a:spLocks/>
                          </wps:cNvSpPr>
                          <wps:spPr bwMode="auto">
                            <a:xfrm>
                              <a:off x="2459" y="4080"/>
                              <a:ext cx="162" cy="51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3 h 51"/>
                                <a:gd name="T2" fmla="*/ 0 w 162"/>
                                <a:gd name="T3" fmla="*/ 0 h 51"/>
                                <a:gd name="T4" fmla="*/ 41 w 162"/>
                                <a:gd name="T5" fmla="*/ 7 h 51"/>
                                <a:gd name="T6" fmla="*/ 81 w 162"/>
                                <a:gd name="T7" fmla="*/ 14 h 51"/>
                                <a:gd name="T8" fmla="*/ 121 w 162"/>
                                <a:gd name="T9" fmla="*/ 29 h 51"/>
                                <a:gd name="T10" fmla="*/ 158 w 162"/>
                                <a:gd name="T11" fmla="*/ 44 h 51"/>
                                <a:gd name="T12" fmla="*/ 158 w 162"/>
                                <a:gd name="T13" fmla="*/ 47 h 51"/>
                                <a:gd name="T14" fmla="*/ 162 w 162"/>
                                <a:gd name="T15" fmla="*/ 51 h 51"/>
                                <a:gd name="T16" fmla="*/ 147 w 162"/>
                                <a:gd name="T17" fmla="*/ 51 h 51"/>
                                <a:gd name="T18" fmla="*/ 125 w 162"/>
                                <a:gd name="T19" fmla="*/ 51 h 51"/>
                                <a:gd name="T20" fmla="*/ 107 w 162"/>
                                <a:gd name="T21" fmla="*/ 44 h 51"/>
                                <a:gd name="T22" fmla="*/ 81 w 162"/>
                                <a:gd name="T23" fmla="*/ 36 h 51"/>
                                <a:gd name="T24" fmla="*/ 37 w 162"/>
                                <a:gd name="T25" fmla="*/ 14 h 51"/>
                                <a:gd name="T26" fmla="*/ 0 w 162"/>
                                <a:gd name="T27" fmla="*/ 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2" h="51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07" y="44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7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2448" y="4065"/>
                              <a:ext cx="191" cy="77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15 h 77"/>
                                <a:gd name="T2" fmla="*/ 22 w 191"/>
                                <a:gd name="T3" fmla="*/ 18 h 77"/>
                                <a:gd name="T4" fmla="*/ 0 w 191"/>
                                <a:gd name="T5" fmla="*/ 15 h 77"/>
                                <a:gd name="T6" fmla="*/ 11 w 191"/>
                                <a:gd name="T7" fmla="*/ 4 h 77"/>
                                <a:gd name="T8" fmla="*/ 0 w 191"/>
                                <a:gd name="T9" fmla="*/ 15 h 77"/>
                                <a:gd name="T10" fmla="*/ 52 w 191"/>
                                <a:gd name="T11" fmla="*/ 11 h 77"/>
                                <a:gd name="T12" fmla="*/ 8 w 191"/>
                                <a:gd name="T13" fmla="*/ 26 h 77"/>
                                <a:gd name="T14" fmla="*/ 52 w 191"/>
                                <a:gd name="T15" fmla="*/ 11 h 77"/>
                                <a:gd name="T16" fmla="*/ 52 w 191"/>
                                <a:gd name="T17" fmla="*/ 22 h 77"/>
                                <a:gd name="T18" fmla="*/ 52 w 191"/>
                                <a:gd name="T19" fmla="*/ 11 h 77"/>
                                <a:gd name="T20" fmla="*/ 88 w 191"/>
                                <a:gd name="T21" fmla="*/ 40 h 77"/>
                                <a:gd name="T22" fmla="*/ 52 w 191"/>
                                <a:gd name="T23" fmla="*/ 11 h 77"/>
                                <a:gd name="T24" fmla="*/ 96 w 191"/>
                                <a:gd name="T25" fmla="*/ 22 h 77"/>
                                <a:gd name="T26" fmla="*/ 92 w 191"/>
                                <a:gd name="T27" fmla="*/ 22 h 77"/>
                                <a:gd name="T28" fmla="*/ 132 w 191"/>
                                <a:gd name="T29" fmla="*/ 33 h 77"/>
                                <a:gd name="T30" fmla="*/ 88 w 191"/>
                                <a:gd name="T31" fmla="*/ 40 h 77"/>
                                <a:gd name="T32" fmla="*/ 132 w 191"/>
                                <a:gd name="T33" fmla="*/ 33 h 77"/>
                                <a:gd name="T34" fmla="*/ 165 w 191"/>
                                <a:gd name="T35" fmla="*/ 70 h 77"/>
                                <a:gd name="T36" fmla="*/ 132 w 191"/>
                                <a:gd name="T37" fmla="*/ 33 h 77"/>
                                <a:gd name="T38" fmla="*/ 180 w 191"/>
                                <a:gd name="T39" fmla="*/ 51 h 77"/>
                                <a:gd name="T40" fmla="*/ 169 w 191"/>
                                <a:gd name="T41" fmla="*/ 59 h 77"/>
                                <a:gd name="T42" fmla="*/ 180 w 191"/>
                                <a:gd name="T43" fmla="*/ 59 h 77"/>
                                <a:gd name="T44" fmla="*/ 158 w 191"/>
                                <a:gd name="T45" fmla="*/ 62 h 77"/>
                                <a:gd name="T46" fmla="*/ 180 w 191"/>
                                <a:gd name="T47" fmla="*/ 59 h 77"/>
                                <a:gd name="T48" fmla="*/ 158 w 191"/>
                                <a:gd name="T49" fmla="*/ 62 h 77"/>
                                <a:gd name="T50" fmla="*/ 169 w 191"/>
                                <a:gd name="T51" fmla="*/ 62 h 77"/>
                                <a:gd name="T52" fmla="*/ 180 w 191"/>
                                <a:gd name="T53" fmla="*/ 55 h 77"/>
                                <a:gd name="T54" fmla="*/ 165 w 191"/>
                                <a:gd name="T55" fmla="*/ 73 h 77"/>
                                <a:gd name="T56" fmla="*/ 180 w 191"/>
                                <a:gd name="T57" fmla="*/ 55 h 77"/>
                                <a:gd name="T58" fmla="*/ 191 w 191"/>
                                <a:gd name="T59" fmla="*/ 77 h 77"/>
                                <a:gd name="T60" fmla="*/ 173 w 191"/>
                                <a:gd name="T61" fmla="*/ 66 h 77"/>
                                <a:gd name="T62" fmla="*/ 173 w 191"/>
                                <a:gd name="T63" fmla="*/ 77 h 77"/>
                                <a:gd name="T64" fmla="*/ 158 w 191"/>
                                <a:gd name="T65" fmla="*/ 55 h 77"/>
                                <a:gd name="T66" fmla="*/ 173 w 191"/>
                                <a:gd name="T67" fmla="*/ 77 h 77"/>
                                <a:gd name="T68" fmla="*/ 158 w 191"/>
                                <a:gd name="T69" fmla="*/ 77 h 77"/>
                                <a:gd name="T70" fmla="*/ 158 w 191"/>
                                <a:gd name="T71" fmla="*/ 66 h 77"/>
                                <a:gd name="T72" fmla="*/ 154 w 191"/>
                                <a:gd name="T73" fmla="*/ 77 h 77"/>
                                <a:gd name="T74" fmla="*/ 140 w 191"/>
                                <a:gd name="T75" fmla="*/ 55 h 77"/>
                                <a:gd name="T76" fmla="*/ 154 w 191"/>
                                <a:gd name="T77" fmla="*/ 77 h 77"/>
                                <a:gd name="T78" fmla="*/ 136 w 191"/>
                                <a:gd name="T79" fmla="*/ 73 h 77"/>
                                <a:gd name="T80" fmla="*/ 136 w 191"/>
                                <a:gd name="T81" fmla="*/ 66 h 77"/>
                                <a:gd name="T82" fmla="*/ 132 w 191"/>
                                <a:gd name="T83" fmla="*/ 73 h 77"/>
                                <a:gd name="T84" fmla="*/ 121 w 191"/>
                                <a:gd name="T85" fmla="*/ 48 h 77"/>
                                <a:gd name="T86" fmla="*/ 132 w 191"/>
                                <a:gd name="T87" fmla="*/ 73 h 77"/>
                                <a:gd name="T88" fmla="*/ 121 w 191"/>
                                <a:gd name="T89" fmla="*/ 48 h 77"/>
                                <a:gd name="T90" fmla="*/ 121 w 191"/>
                                <a:gd name="T91" fmla="*/ 48 h 77"/>
                                <a:gd name="T92" fmla="*/ 88 w 191"/>
                                <a:gd name="T93" fmla="*/ 62 h 77"/>
                                <a:gd name="T94" fmla="*/ 121 w 191"/>
                                <a:gd name="T95" fmla="*/ 48 h 77"/>
                                <a:gd name="T96" fmla="*/ 88 w 191"/>
                                <a:gd name="T97" fmla="*/ 62 h 77"/>
                                <a:gd name="T98" fmla="*/ 85 w 191"/>
                                <a:gd name="T99" fmla="*/ 62 h 77"/>
                                <a:gd name="T100" fmla="*/ 88 w 191"/>
                                <a:gd name="T101" fmla="*/ 62 h 77"/>
                                <a:gd name="T102" fmla="*/ 44 w 191"/>
                                <a:gd name="T103" fmla="*/ 40 h 77"/>
                                <a:gd name="T104" fmla="*/ 96 w 191"/>
                                <a:gd name="T105" fmla="*/ 40 h 77"/>
                                <a:gd name="T106" fmla="*/ 52 w 191"/>
                                <a:gd name="T107" fmla="*/ 22 h 77"/>
                                <a:gd name="T108" fmla="*/ 48 w 191"/>
                                <a:gd name="T109" fmla="*/ 29 h 77"/>
                                <a:gd name="T110" fmla="*/ 44 w 191"/>
                                <a:gd name="T111" fmla="*/ 40 h 77"/>
                                <a:gd name="T112" fmla="*/ 15 w 191"/>
                                <a:gd name="T113" fmla="*/ 7 h 77"/>
                                <a:gd name="T114" fmla="*/ 44 w 191"/>
                                <a:gd name="T115" fmla="*/ 40 h 77"/>
                                <a:gd name="T116" fmla="*/ 0 w 191"/>
                                <a:gd name="T117" fmla="*/ 26 h 77"/>
                                <a:gd name="T118" fmla="*/ 11 w 191"/>
                                <a:gd name="T119" fmla="*/ 18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91" h="77">
                                  <a:moveTo>
                                    <a:pt x="0" y="18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92" y="22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6" y="22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96" y="22"/>
                                  </a:moveTo>
                                  <a:lnTo>
                                    <a:pt x="132" y="33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6" y="22"/>
                                  </a:lnTo>
                                  <a:close/>
                                  <a:moveTo>
                                    <a:pt x="132" y="33"/>
                                  </a:moveTo>
                                  <a:lnTo>
                                    <a:pt x="173" y="48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2" y="33"/>
                                  </a:lnTo>
                                  <a:close/>
                                  <a:moveTo>
                                    <a:pt x="173" y="48"/>
                                  </a:moveTo>
                                  <a:lnTo>
                                    <a:pt x="180" y="51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73" y="48"/>
                                  </a:lnTo>
                                  <a:close/>
                                  <a:moveTo>
                                    <a:pt x="180" y="59"/>
                                  </a:moveTo>
                                  <a:lnTo>
                                    <a:pt x="180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80" y="59"/>
                                  </a:lnTo>
                                  <a:close/>
                                  <a:moveTo>
                                    <a:pt x="162" y="66"/>
                                  </a:moveTo>
                                  <a:lnTo>
                                    <a:pt x="158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69" y="62"/>
                                  </a:lnTo>
                                  <a:lnTo>
                                    <a:pt x="162" y="66"/>
                                  </a:lnTo>
                                  <a:close/>
                                  <a:moveTo>
                                    <a:pt x="180" y="55"/>
                                  </a:moveTo>
                                  <a:lnTo>
                                    <a:pt x="184" y="62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80" y="55"/>
                                  </a:lnTo>
                                  <a:close/>
                                  <a:moveTo>
                                    <a:pt x="184" y="62"/>
                                  </a:moveTo>
                                  <a:lnTo>
                                    <a:pt x="191" y="77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184" y="62"/>
                                  </a:lnTo>
                                  <a:close/>
                                  <a:moveTo>
                                    <a:pt x="173" y="77"/>
                                  </a:moveTo>
                                  <a:lnTo>
                                    <a:pt x="158" y="77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73" y="55"/>
                                  </a:lnTo>
                                  <a:lnTo>
                                    <a:pt x="173" y="77"/>
                                  </a:lnTo>
                                  <a:close/>
                                  <a:moveTo>
                                    <a:pt x="158" y="77"/>
                                  </a:moveTo>
                                  <a:lnTo>
                                    <a:pt x="158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58" y="77"/>
                                  </a:lnTo>
                                  <a:close/>
                                  <a:moveTo>
                                    <a:pt x="154" y="77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4" y="77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2" y="73"/>
                                  </a:moveTo>
                                  <a:lnTo>
                                    <a:pt x="114" y="7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32" y="73"/>
                                  </a:lnTo>
                                  <a:close/>
                                  <a:moveTo>
                                    <a:pt x="121" y="48"/>
                                  </a:moveTo>
                                  <a:lnTo>
                                    <a:pt x="121" y="48"/>
                                  </a:lnTo>
                                  <a:lnTo>
                                    <a:pt x="118" y="59"/>
                                  </a:lnTo>
                                  <a:lnTo>
                                    <a:pt x="121" y="48"/>
                                  </a:lnTo>
                                  <a:close/>
                                  <a:moveTo>
                                    <a:pt x="114" y="70"/>
                                  </a:moveTo>
                                  <a:lnTo>
                                    <a:pt x="88" y="62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14" y="70"/>
                                  </a:lnTo>
                                  <a:close/>
                                  <a:moveTo>
                                    <a:pt x="88" y="62"/>
                                  </a:moveTo>
                                  <a:lnTo>
                                    <a:pt x="88" y="62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88" y="62"/>
                                  </a:lnTo>
                                  <a:close/>
                                  <a:moveTo>
                                    <a:pt x="85" y="62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85" y="6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8" y="29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8" name="Freeform 76"/>
                          <wps:cNvSpPr>
                            <a:spLocks/>
                          </wps:cNvSpPr>
                          <wps:spPr bwMode="auto">
                            <a:xfrm>
                              <a:off x="3006" y="3897"/>
                              <a:ext cx="168" cy="230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219 h 230"/>
                                <a:gd name="T2" fmla="*/ 3 w 168"/>
                                <a:gd name="T3" fmla="*/ 223 h 230"/>
                                <a:gd name="T4" fmla="*/ 11 w 168"/>
                                <a:gd name="T5" fmla="*/ 223 h 230"/>
                                <a:gd name="T6" fmla="*/ 18 w 168"/>
                                <a:gd name="T7" fmla="*/ 219 h 230"/>
                                <a:gd name="T8" fmla="*/ 22 w 168"/>
                                <a:gd name="T9" fmla="*/ 216 h 230"/>
                                <a:gd name="T10" fmla="*/ 33 w 168"/>
                                <a:gd name="T11" fmla="*/ 197 h 230"/>
                                <a:gd name="T12" fmla="*/ 33 w 168"/>
                                <a:gd name="T13" fmla="*/ 179 h 230"/>
                                <a:gd name="T14" fmla="*/ 33 w 168"/>
                                <a:gd name="T15" fmla="*/ 161 h 230"/>
                                <a:gd name="T16" fmla="*/ 33 w 168"/>
                                <a:gd name="T17" fmla="*/ 143 h 230"/>
                                <a:gd name="T18" fmla="*/ 22 w 168"/>
                                <a:gd name="T19" fmla="*/ 106 h 230"/>
                                <a:gd name="T20" fmla="*/ 11 w 168"/>
                                <a:gd name="T21" fmla="*/ 66 h 230"/>
                                <a:gd name="T22" fmla="*/ 7 w 168"/>
                                <a:gd name="T23" fmla="*/ 37 h 230"/>
                                <a:gd name="T24" fmla="*/ 3 w 168"/>
                                <a:gd name="T25" fmla="*/ 4 h 230"/>
                                <a:gd name="T26" fmla="*/ 7 w 168"/>
                                <a:gd name="T27" fmla="*/ 4 h 230"/>
                                <a:gd name="T28" fmla="*/ 14 w 168"/>
                                <a:gd name="T29" fmla="*/ 0 h 230"/>
                                <a:gd name="T30" fmla="*/ 29 w 168"/>
                                <a:gd name="T31" fmla="*/ 18 h 230"/>
                                <a:gd name="T32" fmla="*/ 40 w 168"/>
                                <a:gd name="T33" fmla="*/ 44 h 230"/>
                                <a:gd name="T34" fmla="*/ 51 w 168"/>
                                <a:gd name="T35" fmla="*/ 70 h 230"/>
                                <a:gd name="T36" fmla="*/ 62 w 168"/>
                                <a:gd name="T37" fmla="*/ 91 h 230"/>
                                <a:gd name="T38" fmla="*/ 80 w 168"/>
                                <a:gd name="T39" fmla="*/ 124 h 230"/>
                                <a:gd name="T40" fmla="*/ 106 w 168"/>
                                <a:gd name="T41" fmla="*/ 161 h 230"/>
                                <a:gd name="T42" fmla="*/ 117 w 168"/>
                                <a:gd name="T43" fmla="*/ 175 h 230"/>
                                <a:gd name="T44" fmla="*/ 128 w 168"/>
                                <a:gd name="T45" fmla="*/ 190 h 230"/>
                                <a:gd name="T46" fmla="*/ 139 w 168"/>
                                <a:gd name="T47" fmla="*/ 201 h 230"/>
                                <a:gd name="T48" fmla="*/ 154 w 168"/>
                                <a:gd name="T49" fmla="*/ 212 h 230"/>
                                <a:gd name="T50" fmla="*/ 161 w 168"/>
                                <a:gd name="T51" fmla="*/ 216 h 230"/>
                                <a:gd name="T52" fmla="*/ 168 w 168"/>
                                <a:gd name="T53" fmla="*/ 223 h 230"/>
                                <a:gd name="T54" fmla="*/ 146 w 168"/>
                                <a:gd name="T55" fmla="*/ 216 h 230"/>
                                <a:gd name="T56" fmla="*/ 128 w 168"/>
                                <a:gd name="T57" fmla="*/ 201 h 230"/>
                                <a:gd name="T58" fmla="*/ 106 w 168"/>
                                <a:gd name="T59" fmla="*/ 183 h 230"/>
                                <a:gd name="T60" fmla="*/ 91 w 168"/>
                                <a:gd name="T61" fmla="*/ 161 h 230"/>
                                <a:gd name="T62" fmla="*/ 62 w 168"/>
                                <a:gd name="T63" fmla="*/ 113 h 230"/>
                                <a:gd name="T64" fmla="*/ 33 w 168"/>
                                <a:gd name="T65" fmla="*/ 73 h 230"/>
                                <a:gd name="T66" fmla="*/ 33 w 168"/>
                                <a:gd name="T67" fmla="*/ 73 h 230"/>
                                <a:gd name="T68" fmla="*/ 29 w 168"/>
                                <a:gd name="T69" fmla="*/ 73 h 230"/>
                                <a:gd name="T70" fmla="*/ 33 w 168"/>
                                <a:gd name="T71" fmla="*/ 95 h 230"/>
                                <a:gd name="T72" fmla="*/ 44 w 168"/>
                                <a:gd name="T73" fmla="*/ 124 h 230"/>
                                <a:gd name="T74" fmla="*/ 47 w 168"/>
                                <a:gd name="T75" fmla="*/ 161 h 230"/>
                                <a:gd name="T76" fmla="*/ 44 w 168"/>
                                <a:gd name="T77" fmla="*/ 197 h 230"/>
                                <a:gd name="T78" fmla="*/ 36 w 168"/>
                                <a:gd name="T79" fmla="*/ 219 h 230"/>
                                <a:gd name="T80" fmla="*/ 33 w 168"/>
                                <a:gd name="T81" fmla="*/ 230 h 230"/>
                                <a:gd name="T82" fmla="*/ 25 w 168"/>
                                <a:gd name="T83" fmla="*/ 230 h 230"/>
                                <a:gd name="T84" fmla="*/ 18 w 168"/>
                                <a:gd name="T85" fmla="*/ 230 h 230"/>
                                <a:gd name="T86" fmla="*/ 7 w 168"/>
                                <a:gd name="T87" fmla="*/ 227 h 230"/>
                                <a:gd name="T88" fmla="*/ 0 w 168"/>
                                <a:gd name="T89" fmla="*/ 219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8" h="230">
                                  <a:moveTo>
                                    <a:pt x="0" y="219"/>
                                  </a:moveTo>
                                  <a:lnTo>
                                    <a:pt x="3" y="22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39" y="201"/>
                                  </a:lnTo>
                                  <a:lnTo>
                                    <a:pt x="154" y="212"/>
                                  </a:lnTo>
                                  <a:lnTo>
                                    <a:pt x="161" y="216"/>
                                  </a:lnTo>
                                  <a:lnTo>
                                    <a:pt x="168" y="223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28" y="201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7" y="161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5" y="230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9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2855" y="3883"/>
                              <a:ext cx="360" cy="262"/>
                            </a:xfrm>
                            <a:custGeom>
                              <a:avLst/>
                              <a:gdLst>
                                <a:gd name="T0" fmla="*/ 154 w 360"/>
                                <a:gd name="T1" fmla="*/ 248 h 262"/>
                                <a:gd name="T2" fmla="*/ 154 w 360"/>
                                <a:gd name="T3" fmla="*/ 248 h 262"/>
                                <a:gd name="T4" fmla="*/ 158 w 360"/>
                                <a:gd name="T5" fmla="*/ 226 h 262"/>
                                <a:gd name="T6" fmla="*/ 173 w 360"/>
                                <a:gd name="T7" fmla="*/ 244 h 262"/>
                                <a:gd name="T8" fmla="*/ 162 w 360"/>
                                <a:gd name="T9" fmla="*/ 226 h 262"/>
                                <a:gd name="T10" fmla="*/ 173 w 360"/>
                                <a:gd name="T11" fmla="*/ 204 h 262"/>
                                <a:gd name="T12" fmla="*/ 184 w 360"/>
                                <a:gd name="T13" fmla="*/ 211 h 262"/>
                                <a:gd name="T14" fmla="*/ 195 w 360"/>
                                <a:gd name="T15" fmla="*/ 193 h 262"/>
                                <a:gd name="T16" fmla="*/ 195 w 360"/>
                                <a:gd name="T17" fmla="*/ 175 h 262"/>
                                <a:gd name="T18" fmla="*/ 195 w 360"/>
                                <a:gd name="T19" fmla="*/ 171 h 262"/>
                                <a:gd name="T20" fmla="*/ 191 w 360"/>
                                <a:gd name="T21" fmla="*/ 153 h 262"/>
                                <a:gd name="T22" fmla="*/ 173 w 360"/>
                                <a:gd name="T23" fmla="*/ 160 h 262"/>
                                <a:gd name="T24" fmla="*/ 173 w 360"/>
                                <a:gd name="T25" fmla="*/ 76 h 262"/>
                                <a:gd name="T26" fmla="*/ 151 w 360"/>
                                <a:gd name="T27" fmla="*/ 84 h 262"/>
                                <a:gd name="T28" fmla="*/ 147 w 360"/>
                                <a:gd name="T29" fmla="*/ 51 h 262"/>
                                <a:gd name="T30" fmla="*/ 147 w 360"/>
                                <a:gd name="T31" fmla="*/ 51 h 262"/>
                                <a:gd name="T32" fmla="*/ 158 w 360"/>
                                <a:gd name="T33" fmla="*/ 7 h 262"/>
                                <a:gd name="T34" fmla="*/ 158 w 360"/>
                                <a:gd name="T35" fmla="*/ 18 h 262"/>
                                <a:gd name="T36" fmla="*/ 162 w 360"/>
                                <a:gd name="T37" fmla="*/ 3 h 262"/>
                                <a:gd name="T38" fmla="*/ 169 w 360"/>
                                <a:gd name="T39" fmla="*/ 36 h 262"/>
                                <a:gd name="T40" fmla="*/ 187 w 360"/>
                                <a:gd name="T41" fmla="*/ 25 h 262"/>
                                <a:gd name="T42" fmla="*/ 202 w 360"/>
                                <a:gd name="T43" fmla="*/ 54 h 262"/>
                                <a:gd name="T44" fmla="*/ 184 w 360"/>
                                <a:gd name="T45" fmla="*/ 62 h 262"/>
                                <a:gd name="T46" fmla="*/ 213 w 360"/>
                                <a:gd name="T47" fmla="*/ 80 h 262"/>
                                <a:gd name="T48" fmla="*/ 213 w 360"/>
                                <a:gd name="T49" fmla="*/ 105 h 262"/>
                                <a:gd name="T50" fmla="*/ 224 w 360"/>
                                <a:gd name="T51" fmla="*/ 142 h 262"/>
                                <a:gd name="T52" fmla="*/ 224 w 360"/>
                                <a:gd name="T53" fmla="*/ 142 h 262"/>
                                <a:gd name="T54" fmla="*/ 264 w 360"/>
                                <a:gd name="T55" fmla="*/ 168 h 262"/>
                                <a:gd name="T56" fmla="*/ 268 w 360"/>
                                <a:gd name="T57" fmla="*/ 189 h 262"/>
                                <a:gd name="T58" fmla="*/ 272 w 360"/>
                                <a:gd name="T59" fmla="*/ 211 h 262"/>
                                <a:gd name="T60" fmla="*/ 283 w 360"/>
                                <a:gd name="T61" fmla="*/ 222 h 262"/>
                                <a:gd name="T62" fmla="*/ 286 w 360"/>
                                <a:gd name="T63" fmla="*/ 226 h 262"/>
                                <a:gd name="T64" fmla="*/ 301 w 360"/>
                                <a:gd name="T65" fmla="*/ 237 h 262"/>
                                <a:gd name="T66" fmla="*/ 301 w 360"/>
                                <a:gd name="T67" fmla="*/ 237 h 262"/>
                                <a:gd name="T68" fmla="*/ 319 w 360"/>
                                <a:gd name="T69" fmla="*/ 222 h 262"/>
                                <a:gd name="T70" fmla="*/ 316 w 360"/>
                                <a:gd name="T71" fmla="*/ 248 h 262"/>
                                <a:gd name="T72" fmla="*/ 316 w 360"/>
                                <a:gd name="T73" fmla="*/ 248 h 262"/>
                                <a:gd name="T74" fmla="*/ 272 w 360"/>
                                <a:gd name="T75" fmla="*/ 226 h 262"/>
                                <a:gd name="T76" fmla="*/ 279 w 360"/>
                                <a:gd name="T77" fmla="*/ 215 h 262"/>
                                <a:gd name="T78" fmla="*/ 250 w 360"/>
                                <a:gd name="T79" fmla="*/ 204 h 262"/>
                                <a:gd name="T80" fmla="*/ 250 w 360"/>
                                <a:gd name="T81" fmla="*/ 168 h 262"/>
                                <a:gd name="T82" fmla="*/ 231 w 360"/>
                                <a:gd name="T83" fmla="*/ 178 h 262"/>
                                <a:gd name="T84" fmla="*/ 213 w 360"/>
                                <a:gd name="T85" fmla="*/ 127 h 262"/>
                                <a:gd name="T86" fmla="*/ 184 w 360"/>
                                <a:gd name="T87" fmla="*/ 76 h 262"/>
                                <a:gd name="T88" fmla="*/ 184 w 360"/>
                                <a:gd name="T89" fmla="*/ 76 h 262"/>
                                <a:gd name="T90" fmla="*/ 184 w 360"/>
                                <a:gd name="T91" fmla="*/ 98 h 262"/>
                                <a:gd name="T92" fmla="*/ 195 w 360"/>
                                <a:gd name="T93" fmla="*/ 109 h 262"/>
                                <a:gd name="T94" fmla="*/ 176 w 360"/>
                                <a:gd name="T95" fmla="*/ 113 h 262"/>
                                <a:gd name="T96" fmla="*/ 206 w 360"/>
                                <a:gd name="T97" fmla="*/ 135 h 262"/>
                                <a:gd name="T98" fmla="*/ 184 w 360"/>
                                <a:gd name="T99" fmla="*/ 138 h 262"/>
                                <a:gd name="T100" fmla="*/ 209 w 360"/>
                                <a:gd name="T101" fmla="*/ 175 h 262"/>
                                <a:gd name="T102" fmla="*/ 206 w 360"/>
                                <a:gd name="T103" fmla="*/ 215 h 262"/>
                                <a:gd name="T104" fmla="*/ 206 w 360"/>
                                <a:gd name="T105" fmla="*/ 215 h 262"/>
                                <a:gd name="T106" fmla="*/ 191 w 360"/>
                                <a:gd name="T107" fmla="*/ 248 h 262"/>
                                <a:gd name="T108" fmla="*/ 184 w 360"/>
                                <a:gd name="T109" fmla="*/ 244 h 262"/>
                                <a:gd name="T110" fmla="*/ 176 w 360"/>
                                <a:gd name="T111" fmla="*/ 255 h 262"/>
                                <a:gd name="T112" fmla="*/ 165 w 360"/>
                                <a:gd name="T113" fmla="*/ 252 h 262"/>
                                <a:gd name="T114" fmla="*/ 165 w 360"/>
                                <a:gd name="T115" fmla="*/ 252 h 262"/>
                                <a:gd name="T116" fmla="*/ 143 w 360"/>
                                <a:gd name="T117" fmla="*/ 241 h 262"/>
                                <a:gd name="T118" fmla="*/ 151 w 360"/>
                                <a:gd name="T119" fmla="*/ 233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60" h="262">
                                  <a:moveTo>
                                    <a:pt x="154" y="222"/>
                                  </a:moveTo>
                                  <a:lnTo>
                                    <a:pt x="162" y="226"/>
                                  </a:lnTo>
                                  <a:lnTo>
                                    <a:pt x="151" y="244"/>
                                  </a:lnTo>
                                  <a:lnTo>
                                    <a:pt x="143" y="244"/>
                                  </a:lnTo>
                                  <a:lnTo>
                                    <a:pt x="154" y="222"/>
                                  </a:lnTo>
                                  <a:close/>
                                  <a:moveTo>
                                    <a:pt x="154" y="248"/>
                                  </a:moveTo>
                                  <a:lnTo>
                                    <a:pt x="154" y="248"/>
                                  </a:lnTo>
                                  <a:lnTo>
                                    <a:pt x="151" y="244"/>
                                  </a:lnTo>
                                  <a:lnTo>
                                    <a:pt x="154" y="237"/>
                                  </a:lnTo>
                                  <a:lnTo>
                                    <a:pt x="154" y="248"/>
                                  </a:lnTo>
                                  <a:close/>
                                  <a:moveTo>
                                    <a:pt x="154" y="226"/>
                                  </a:moveTo>
                                  <a:lnTo>
                                    <a:pt x="162" y="226"/>
                                  </a:lnTo>
                                  <a:lnTo>
                                    <a:pt x="162" y="248"/>
                                  </a:lnTo>
                                  <a:lnTo>
                                    <a:pt x="154" y="248"/>
                                  </a:lnTo>
                                  <a:lnTo>
                                    <a:pt x="154" y="226"/>
                                  </a:lnTo>
                                  <a:close/>
                                  <a:moveTo>
                                    <a:pt x="165" y="244"/>
                                  </a:moveTo>
                                  <a:lnTo>
                                    <a:pt x="165" y="248"/>
                                  </a:lnTo>
                                  <a:lnTo>
                                    <a:pt x="162" y="248"/>
                                  </a:lnTo>
                                  <a:lnTo>
                                    <a:pt x="162" y="237"/>
                                  </a:lnTo>
                                  <a:lnTo>
                                    <a:pt x="165" y="244"/>
                                  </a:lnTo>
                                  <a:close/>
                                  <a:moveTo>
                                    <a:pt x="158" y="226"/>
                                  </a:moveTo>
                                  <a:lnTo>
                                    <a:pt x="165" y="222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5" y="244"/>
                                  </a:lnTo>
                                  <a:lnTo>
                                    <a:pt x="158" y="226"/>
                                  </a:lnTo>
                                  <a:close/>
                                  <a:moveTo>
                                    <a:pt x="176" y="241"/>
                                  </a:moveTo>
                                  <a:lnTo>
                                    <a:pt x="176" y="241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69" y="233"/>
                                  </a:lnTo>
                                  <a:lnTo>
                                    <a:pt x="176" y="241"/>
                                  </a:lnTo>
                                  <a:close/>
                                  <a:moveTo>
                                    <a:pt x="162" y="226"/>
                                  </a:moveTo>
                                  <a:lnTo>
                                    <a:pt x="165" y="222"/>
                                  </a:lnTo>
                                  <a:lnTo>
                                    <a:pt x="180" y="237"/>
                                  </a:lnTo>
                                  <a:lnTo>
                                    <a:pt x="176" y="241"/>
                                  </a:lnTo>
                                  <a:lnTo>
                                    <a:pt x="162" y="226"/>
                                  </a:lnTo>
                                  <a:close/>
                                  <a:moveTo>
                                    <a:pt x="184" y="233"/>
                                  </a:moveTo>
                                  <a:lnTo>
                                    <a:pt x="180" y="237"/>
                                  </a:lnTo>
                                  <a:lnTo>
                                    <a:pt x="180" y="237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84" y="233"/>
                                  </a:lnTo>
                                  <a:close/>
                                  <a:moveTo>
                                    <a:pt x="162" y="226"/>
                                  </a:moveTo>
                                  <a:lnTo>
                                    <a:pt x="173" y="204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84" y="233"/>
                                  </a:lnTo>
                                  <a:lnTo>
                                    <a:pt x="162" y="226"/>
                                  </a:lnTo>
                                  <a:close/>
                                  <a:moveTo>
                                    <a:pt x="191" y="211"/>
                                  </a:moveTo>
                                  <a:lnTo>
                                    <a:pt x="191" y="215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191" y="211"/>
                                  </a:lnTo>
                                  <a:close/>
                                  <a:moveTo>
                                    <a:pt x="173" y="208"/>
                                  </a:moveTo>
                                  <a:lnTo>
                                    <a:pt x="176" y="189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191" y="211"/>
                                  </a:lnTo>
                                  <a:lnTo>
                                    <a:pt x="173" y="208"/>
                                  </a:lnTo>
                                  <a:close/>
                                  <a:moveTo>
                                    <a:pt x="195" y="193"/>
                                  </a:moveTo>
                                  <a:lnTo>
                                    <a:pt x="195" y="193"/>
                                  </a:lnTo>
                                  <a:lnTo>
                                    <a:pt x="195" y="197"/>
                                  </a:lnTo>
                                  <a:lnTo>
                                    <a:pt x="184" y="193"/>
                                  </a:lnTo>
                                  <a:lnTo>
                                    <a:pt x="195" y="193"/>
                                  </a:lnTo>
                                  <a:close/>
                                  <a:moveTo>
                                    <a:pt x="176" y="193"/>
                                  </a:moveTo>
                                  <a:lnTo>
                                    <a:pt x="176" y="175"/>
                                  </a:lnTo>
                                  <a:lnTo>
                                    <a:pt x="195" y="175"/>
                                  </a:lnTo>
                                  <a:lnTo>
                                    <a:pt x="195" y="193"/>
                                  </a:lnTo>
                                  <a:lnTo>
                                    <a:pt x="176" y="193"/>
                                  </a:lnTo>
                                  <a:close/>
                                  <a:moveTo>
                                    <a:pt x="195" y="171"/>
                                  </a:moveTo>
                                  <a:lnTo>
                                    <a:pt x="195" y="171"/>
                                  </a:lnTo>
                                  <a:lnTo>
                                    <a:pt x="195" y="175"/>
                                  </a:lnTo>
                                  <a:lnTo>
                                    <a:pt x="184" y="175"/>
                                  </a:lnTo>
                                  <a:lnTo>
                                    <a:pt x="195" y="171"/>
                                  </a:lnTo>
                                  <a:close/>
                                  <a:moveTo>
                                    <a:pt x="176" y="175"/>
                                  </a:moveTo>
                                  <a:lnTo>
                                    <a:pt x="173" y="160"/>
                                  </a:lnTo>
                                  <a:lnTo>
                                    <a:pt x="191" y="153"/>
                                  </a:lnTo>
                                  <a:lnTo>
                                    <a:pt x="195" y="171"/>
                                  </a:lnTo>
                                  <a:lnTo>
                                    <a:pt x="176" y="175"/>
                                  </a:lnTo>
                                  <a:close/>
                                  <a:moveTo>
                                    <a:pt x="191" y="153"/>
                                  </a:moveTo>
                                  <a:lnTo>
                                    <a:pt x="191" y="153"/>
                                  </a:lnTo>
                                  <a:lnTo>
                                    <a:pt x="184" y="157"/>
                                  </a:lnTo>
                                  <a:lnTo>
                                    <a:pt x="191" y="153"/>
                                  </a:lnTo>
                                  <a:close/>
                                  <a:moveTo>
                                    <a:pt x="173" y="160"/>
                                  </a:moveTo>
                                  <a:lnTo>
                                    <a:pt x="162" y="12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91" y="153"/>
                                  </a:lnTo>
                                  <a:lnTo>
                                    <a:pt x="173" y="160"/>
                                  </a:lnTo>
                                  <a:close/>
                                  <a:moveTo>
                                    <a:pt x="162" y="124"/>
                                  </a:moveTo>
                                  <a:lnTo>
                                    <a:pt x="162" y="124"/>
                                  </a:lnTo>
                                  <a:lnTo>
                                    <a:pt x="173" y="120"/>
                                  </a:lnTo>
                                  <a:lnTo>
                                    <a:pt x="162" y="124"/>
                                  </a:lnTo>
                                  <a:close/>
                                  <a:moveTo>
                                    <a:pt x="162" y="124"/>
                                  </a:moveTo>
                                  <a:lnTo>
                                    <a:pt x="151" y="84"/>
                                  </a:lnTo>
                                  <a:lnTo>
                                    <a:pt x="173" y="76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62" y="124"/>
                                  </a:lnTo>
                                  <a:close/>
                                  <a:moveTo>
                                    <a:pt x="151" y="84"/>
                                  </a:moveTo>
                                  <a:lnTo>
                                    <a:pt x="151" y="84"/>
                                  </a:lnTo>
                                  <a:lnTo>
                                    <a:pt x="151" y="84"/>
                                  </a:lnTo>
                                  <a:lnTo>
                                    <a:pt x="162" y="80"/>
                                  </a:lnTo>
                                  <a:lnTo>
                                    <a:pt x="151" y="84"/>
                                  </a:lnTo>
                                  <a:close/>
                                  <a:moveTo>
                                    <a:pt x="151" y="84"/>
                                  </a:moveTo>
                                  <a:lnTo>
                                    <a:pt x="147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73" y="80"/>
                                  </a:lnTo>
                                  <a:lnTo>
                                    <a:pt x="151" y="84"/>
                                  </a:lnTo>
                                  <a:close/>
                                  <a:moveTo>
                                    <a:pt x="147" y="51"/>
                                  </a:moveTo>
                                  <a:lnTo>
                                    <a:pt x="147" y="5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47" y="51"/>
                                  </a:lnTo>
                                  <a:close/>
                                  <a:moveTo>
                                    <a:pt x="147" y="51"/>
                                  </a:moveTo>
                                  <a:lnTo>
                                    <a:pt x="143" y="18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47" y="51"/>
                                  </a:lnTo>
                                  <a:close/>
                                  <a:moveTo>
                                    <a:pt x="143" y="18"/>
                                  </a:moveTo>
                                  <a:lnTo>
                                    <a:pt x="143" y="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43" y="18"/>
                                  </a:lnTo>
                                  <a:close/>
                                  <a:moveTo>
                                    <a:pt x="154" y="7"/>
                                  </a:moveTo>
                                  <a:lnTo>
                                    <a:pt x="158" y="7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7"/>
                                  </a:lnTo>
                                  <a:close/>
                                  <a:moveTo>
                                    <a:pt x="165" y="29"/>
                                  </a:moveTo>
                                  <a:lnTo>
                                    <a:pt x="162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8" y="18"/>
                                  </a:lnTo>
                                  <a:lnTo>
                                    <a:pt x="165" y="29"/>
                                  </a:lnTo>
                                  <a:close/>
                                  <a:moveTo>
                                    <a:pt x="154" y="7"/>
                                  </a:moveTo>
                                  <a:lnTo>
                                    <a:pt x="162" y="3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4" y="7"/>
                                  </a:lnTo>
                                  <a:close/>
                                  <a:moveTo>
                                    <a:pt x="162" y="3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3" y="7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62" y="3"/>
                                  </a:lnTo>
                                  <a:close/>
                                  <a:moveTo>
                                    <a:pt x="173" y="7"/>
                                  </a:moveTo>
                                  <a:lnTo>
                                    <a:pt x="187" y="25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73" y="7"/>
                                  </a:lnTo>
                                  <a:close/>
                                  <a:moveTo>
                                    <a:pt x="187" y="25"/>
                                  </a:moveTo>
                                  <a:lnTo>
                                    <a:pt x="187" y="25"/>
                                  </a:lnTo>
                                  <a:lnTo>
                                    <a:pt x="187" y="25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87" y="25"/>
                                  </a:lnTo>
                                  <a:close/>
                                  <a:moveTo>
                                    <a:pt x="187" y="25"/>
                                  </a:moveTo>
                                  <a:lnTo>
                                    <a:pt x="202" y="54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87" y="25"/>
                                  </a:lnTo>
                                  <a:close/>
                                  <a:moveTo>
                                    <a:pt x="202" y="54"/>
                                  </a:moveTo>
                                  <a:lnTo>
                                    <a:pt x="202" y="54"/>
                                  </a:lnTo>
                                  <a:lnTo>
                                    <a:pt x="202" y="54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202" y="54"/>
                                  </a:lnTo>
                                  <a:close/>
                                  <a:moveTo>
                                    <a:pt x="202" y="54"/>
                                  </a:moveTo>
                                  <a:lnTo>
                                    <a:pt x="213" y="80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202" y="54"/>
                                  </a:lnTo>
                                  <a:close/>
                                  <a:moveTo>
                                    <a:pt x="191" y="87"/>
                                  </a:moveTo>
                                  <a:lnTo>
                                    <a:pt x="191" y="87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191" y="87"/>
                                  </a:lnTo>
                                  <a:close/>
                                  <a:moveTo>
                                    <a:pt x="213" y="80"/>
                                  </a:moveTo>
                                  <a:lnTo>
                                    <a:pt x="220" y="98"/>
                                  </a:lnTo>
                                  <a:lnTo>
                                    <a:pt x="202" y="109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213" y="80"/>
                                  </a:lnTo>
                                  <a:close/>
                                  <a:moveTo>
                                    <a:pt x="202" y="109"/>
                                  </a:moveTo>
                                  <a:lnTo>
                                    <a:pt x="202" y="109"/>
                                  </a:lnTo>
                                  <a:lnTo>
                                    <a:pt x="213" y="105"/>
                                  </a:lnTo>
                                  <a:lnTo>
                                    <a:pt x="202" y="109"/>
                                  </a:lnTo>
                                  <a:close/>
                                  <a:moveTo>
                                    <a:pt x="220" y="98"/>
                                  </a:moveTo>
                                  <a:lnTo>
                                    <a:pt x="242" y="131"/>
                                  </a:lnTo>
                                  <a:lnTo>
                                    <a:pt x="224" y="142"/>
                                  </a:lnTo>
                                  <a:lnTo>
                                    <a:pt x="202" y="109"/>
                                  </a:lnTo>
                                  <a:lnTo>
                                    <a:pt x="220" y="98"/>
                                  </a:lnTo>
                                  <a:close/>
                                  <a:moveTo>
                                    <a:pt x="224" y="142"/>
                                  </a:moveTo>
                                  <a:lnTo>
                                    <a:pt x="224" y="142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24" y="142"/>
                                  </a:lnTo>
                                  <a:close/>
                                  <a:moveTo>
                                    <a:pt x="242" y="131"/>
                                  </a:moveTo>
                                  <a:lnTo>
                                    <a:pt x="264" y="168"/>
                                  </a:lnTo>
                                  <a:lnTo>
                                    <a:pt x="246" y="178"/>
                                  </a:lnTo>
                                  <a:lnTo>
                                    <a:pt x="224" y="142"/>
                                  </a:lnTo>
                                  <a:lnTo>
                                    <a:pt x="242" y="131"/>
                                  </a:lnTo>
                                  <a:close/>
                                  <a:moveTo>
                                    <a:pt x="246" y="178"/>
                                  </a:moveTo>
                                  <a:lnTo>
                                    <a:pt x="246" y="178"/>
                                  </a:lnTo>
                                  <a:lnTo>
                                    <a:pt x="246" y="178"/>
                                  </a:lnTo>
                                  <a:lnTo>
                                    <a:pt x="257" y="175"/>
                                  </a:lnTo>
                                  <a:lnTo>
                                    <a:pt x="246" y="178"/>
                                  </a:lnTo>
                                  <a:close/>
                                  <a:moveTo>
                                    <a:pt x="264" y="168"/>
                                  </a:moveTo>
                                  <a:lnTo>
                                    <a:pt x="275" y="182"/>
                                  </a:lnTo>
                                  <a:lnTo>
                                    <a:pt x="261" y="197"/>
                                  </a:lnTo>
                                  <a:lnTo>
                                    <a:pt x="246" y="178"/>
                                  </a:lnTo>
                                  <a:lnTo>
                                    <a:pt x="264" y="168"/>
                                  </a:lnTo>
                                  <a:close/>
                                  <a:moveTo>
                                    <a:pt x="275" y="182"/>
                                  </a:moveTo>
                                  <a:lnTo>
                                    <a:pt x="275" y="182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75" y="182"/>
                                  </a:lnTo>
                                  <a:close/>
                                  <a:moveTo>
                                    <a:pt x="275" y="182"/>
                                  </a:moveTo>
                                  <a:lnTo>
                                    <a:pt x="286" y="197"/>
                                  </a:lnTo>
                                  <a:lnTo>
                                    <a:pt x="272" y="208"/>
                                  </a:lnTo>
                                  <a:lnTo>
                                    <a:pt x="261" y="197"/>
                                  </a:lnTo>
                                  <a:lnTo>
                                    <a:pt x="275" y="182"/>
                                  </a:lnTo>
                                  <a:close/>
                                  <a:moveTo>
                                    <a:pt x="272" y="211"/>
                                  </a:moveTo>
                                  <a:lnTo>
                                    <a:pt x="272" y="211"/>
                                  </a:lnTo>
                                  <a:lnTo>
                                    <a:pt x="272" y="208"/>
                                  </a:lnTo>
                                  <a:lnTo>
                                    <a:pt x="279" y="204"/>
                                  </a:lnTo>
                                  <a:lnTo>
                                    <a:pt x="272" y="211"/>
                                  </a:lnTo>
                                  <a:close/>
                                  <a:moveTo>
                                    <a:pt x="286" y="197"/>
                                  </a:moveTo>
                                  <a:lnTo>
                                    <a:pt x="301" y="208"/>
                                  </a:lnTo>
                                  <a:lnTo>
                                    <a:pt x="283" y="222"/>
                                  </a:lnTo>
                                  <a:lnTo>
                                    <a:pt x="272" y="211"/>
                                  </a:lnTo>
                                  <a:lnTo>
                                    <a:pt x="286" y="197"/>
                                  </a:lnTo>
                                  <a:close/>
                                  <a:moveTo>
                                    <a:pt x="286" y="226"/>
                                  </a:moveTo>
                                  <a:lnTo>
                                    <a:pt x="286" y="226"/>
                                  </a:lnTo>
                                  <a:lnTo>
                                    <a:pt x="283" y="222"/>
                                  </a:lnTo>
                                  <a:lnTo>
                                    <a:pt x="290" y="215"/>
                                  </a:lnTo>
                                  <a:lnTo>
                                    <a:pt x="286" y="226"/>
                                  </a:lnTo>
                                  <a:close/>
                                  <a:moveTo>
                                    <a:pt x="297" y="208"/>
                                  </a:moveTo>
                                  <a:lnTo>
                                    <a:pt x="312" y="219"/>
                                  </a:lnTo>
                                  <a:lnTo>
                                    <a:pt x="297" y="233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297" y="208"/>
                                  </a:lnTo>
                                  <a:close/>
                                  <a:moveTo>
                                    <a:pt x="301" y="237"/>
                                  </a:moveTo>
                                  <a:lnTo>
                                    <a:pt x="301" y="237"/>
                                  </a:lnTo>
                                  <a:lnTo>
                                    <a:pt x="297" y="233"/>
                                  </a:lnTo>
                                  <a:lnTo>
                                    <a:pt x="305" y="226"/>
                                  </a:lnTo>
                                  <a:lnTo>
                                    <a:pt x="301" y="237"/>
                                  </a:lnTo>
                                  <a:close/>
                                  <a:moveTo>
                                    <a:pt x="308" y="215"/>
                                  </a:moveTo>
                                  <a:lnTo>
                                    <a:pt x="316" y="219"/>
                                  </a:lnTo>
                                  <a:lnTo>
                                    <a:pt x="308" y="241"/>
                                  </a:lnTo>
                                  <a:lnTo>
                                    <a:pt x="301" y="237"/>
                                  </a:lnTo>
                                  <a:lnTo>
                                    <a:pt x="308" y="215"/>
                                  </a:lnTo>
                                  <a:close/>
                                  <a:moveTo>
                                    <a:pt x="316" y="219"/>
                                  </a:moveTo>
                                  <a:lnTo>
                                    <a:pt x="319" y="222"/>
                                  </a:lnTo>
                                  <a:lnTo>
                                    <a:pt x="319" y="222"/>
                                  </a:lnTo>
                                  <a:lnTo>
                                    <a:pt x="312" y="230"/>
                                  </a:lnTo>
                                  <a:lnTo>
                                    <a:pt x="316" y="219"/>
                                  </a:lnTo>
                                  <a:close/>
                                  <a:moveTo>
                                    <a:pt x="319" y="222"/>
                                  </a:moveTo>
                                  <a:lnTo>
                                    <a:pt x="327" y="230"/>
                                  </a:lnTo>
                                  <a:lnTo>
                                    <a:pt x="312" y="244"/>
                                  </a:lnTo>
                                  <a:lnTo>
                                    <a:pt x="305" y="237"/>
                                  </a:lnTo>
                                  <a:lnTo>
                                    <a:pt x="319" y="222"/>
                                  </a:lnTo>
                                  <a:close/>
                                  <a:moveTo>
                                    <a:pt x="327" y="230"/>
                                  </a:moveTo>
                                  <a:lnTo>
                                    <a:pt x="360" y="262"/>
                                  </a:lnTo>
                                  <a:lnTo>
                                    <a:pt x="316" y="248"/>
                                  </a:lnTo>
                                  <a:lnTo>
                                    <a:pt x="319" y="237"/>
                                  </a:lnTo>
                                  <a:lnTo>
                                    <a:pt x="327" y="230"/>
                                  </a:lnTo>
                                  <a:close/>
                                  <a:moveTo>
                                    <a:pt x="316" y="248"/>
                                  </a:moveTo>
                                  <a:lnTo>
                                    <a:pt x="294" y="241"/>
                                  </a:lnTo>
                                  <a:lnTo>
                                    <a:pt x="301" y="219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16" y="248"/>
                                  </a:lnTo>
                                  <a:close/>
                                  <a:moveTo>
                                    <a:pt x="294" y="241"/>
                                  </a:moveTo>
                                  <a:lnTo>
                                    <a:pt x="294" y="241"/>
                                  </a:lnTo>
                                  <a:lnTo>
                                    <a:pt x="294" y="237"/>
                                  </a:lnTo>
                                  <a:lnTo>
                                    <a:pt x="297" y="230"/>
                                  </a:lnTo>
                                  <a:lnTo>
                                    <a:pt x="294" y="241"/>
                                  </a:lnTo>
                                  <a:close/>
                                  <a:moveTo>
                                    <a:pt x="294" y="237"/>
                                  </a:moveTo>
                                  <a:lnTo>
                                    <a:pt x="272" y="226"/>
                                  </a:lnTo>
                                  <a:lnTo>
                                    <a:pt x="286" y="208"/>
                                  </a:lnTo>
                                  <a:lnTo>
                                    <a:pt x="305" y="222"/>
                                  </a:lnTo>
                                  <a:lnTo>
                                    <a:pt x="294" y="237"/>
                                  </a:lnTo>
                                  <a:close/>
                                  <a:moveTo>
                                    <a:pt x="272" y="226"/>
                                  </a:moveTo>
                                  <a:lnTo>
                                    <a:pt x="272" y="226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79" y="215"/>
                                  </a:lnTo>
                                  <a:lnTo>
                                    <a:pt x="272" y="226"/>
                                  </a:lnTo>
                                  <a:close/>
                                  <a:moveTo>
                                    <a:pt x="272" y="222"/>
                                  </a:moveTo>
                                  <a:lnTo>
                                    <a:pt x="250" y="204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86" y="208"/>
                                  </a:lnTo>
                                  <a:lnTo>
                                    <a:pt x="272" y="222"/>
                                  </a:lnTo>
                                  <a:close/>
                                  <a:moveTo>
                                    <a:pt x="250" y="204"/>
                                  </a:moveTo>
                                  <a:lnTo>
                                    <a:pt x="250" y="204"/>
                                  </a:lnTo>
                                  <a:lnTo>
                                    <a:pt x="250" y="204"/>
                                  </a:lnTo>
                                  <a:lnTo>
                                    <a:pt x="257" y="197"/>
                                  </a:lnTo>
                                  <a:lnTo>
                                    <a:pt x="250" y="204"/>
                                  </a:lnTo>
                                  <a:close/>
                                  <a:moveTo>
                                    <a:pt x="250" y="204"/>
                                  </a:moveTo>
                                  <a:lnTo>
                                    <a:pt x="231" y="178"/>
                                  </a:lnTo>
                                  <a:lnTo>
                                    <a:pt x="250" y="168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50" y="204"/>
                                  </a:lnTo>
                                  <a:close/>
                                  <a:moveTo>
                                    <a:pt x="231" y="178"/>
                                  </a:moveTo>
                                  <a:lnTo>
                                    <a:pt x="231" y="178"/>
                                  </a:lnTo>
                                  <a:lnTo>
                                    <a:pt x="242" y="175"/>
                                  </a:lnTo>
                                  <a:lnTo>
                                    <a:pt x="231" y="178"/>
                                  </a:lnTo>
                                  <a:close/>
                                  <a:moveTo>
                                    <a:pt x="231" y="178"/>
                                  </a:moveTo>
                                  <a:lnTo>
                                    <a:pt x="202" y="131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50" y="168"/>
                                  </a:lnTo>
                                  <a:lnTo>
                                    <a:pt x="231" y="178"/>
                                  </a:lnTo>
                                  <a:close/>
                                  <a:moveTo>
                                    <a:pt x="220" y="120"/>
                                  </a:moveTo>
                                  <a:lnTo>
                                    <a:pt x="220" y="120"/>
                                  </a:lnTo>
                                  <a:lnTo>
                                    <a:pt x="213" y="127"/>
                                  </a:lnTo>
                                  <a:lnTo>
                                    <a:pt x="220" y="120"/>
                                  </a:lnTo>
                                  <a:close/>
                                  <a:moveTo>
                                    <a:pt x="202" y="135"/>
                                  </a:moveTo>
                                  <a:lnTo>
                                    <a:pt x="176" y="94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220" y="120"/>
                                  </a:lnTo>
                                  <a:lnTo>
                                    <a:pt x="202" y="135"/>
                                  </a:lnTo>
                                  <a:close/>
                                  <a:moveTo>
                                    <a:pt x="184" y="76"/>
                                  </a:moveTo>
                                  <a:lnTo>
                                    <a:pt x="191" y="76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84" y="76"/>
                                  </a:lnTo>
                                  <a:close/>
                                  <a:moveTo>
                                    <a:pt x="184" y="98"/>
                                  </a:moveTo>
                                  <a:lnTo>
                                    <a:pt x="184" y="98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98"/>
                                  </a:lnTo>
                                  <a:close/>
                                  <a:moveTo>
                                    <a:pt x="184" y="98"/>
                                  </a:moveTo>
                                  <a:lnTo>
                                    <a:pt x="180" y="98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84" y="98"/>
                                  </a:lnTo>
                                  <a:close/>
                                  <a:moveTo>
                                    <a:pt x="169" y="91"/>
                                  </a:moveTo>
                                  <a:lnTo>
                                    <a:pt x="165" y="76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180" y="87"/>
                                  </a:lnTo>
                                  <a:lnTo>
                                    <a:pt x="169" y="91"/>
                                  </a:lnTo>
                                  <a:close/>
                                  <a:moveTo>
                                    <a:pt x="191" y="84"/>
                                  </a:moveTo>
                                  <a:lnTo>
                                    <a:pt x="195" y="109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69" y="91"/>
                                  </a:lnTo>
                                  <a:lnTo>
                                    <a:pt x="191" y="84"/>
                                  </a:lnTo>
                                  <a:close/>
                                  <a:moveTo>
                                    <a:pt x="176" y="113"/>
                                  </a:moveTo>
                                  <a:lnTo>
                                    <a:pt x="176" y="113"/>
                                  </a:lnTo>
                                  <a:lnTo>
                                    <a:pt x="184" y="109"/>
                                  </a:lnTo>
                                  <a:lnTo>
                                    <a:pt x="176" y="113"/>
                                  </a:lnTo>
                                  <a:close/>
                                  <a:moveTo>
                                    <a:pt x="195" y="105"/>
                                  </a:moveTo>
                                  <a:lnTo>
                                    <a:pt x="206" y="135"/>
                                  </a:lnTo>
                                  <a:lnTo>
                                    <a:pt x="184" y="142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95" y="105"/>
                                  </a:lnTo>
                                  <a:close/>
                                  <a:moveTo>
                                    <a:pt x="206" y="135"/>
                                  </a:moveTo>
                                  <a:lnTo>
                                    <a:pt x="206" y="135"/>
                                  </a:lnTo>
                                  <a:lnTo>
                                    <a:pt x="206" y="135"/>
                                  </a:lnTo>
                                  <a:lnTo>
                                    <a:pt x="195" y="138"/>
                                  </a:lnTo>
                                  <a:lnTo>
                                    <a:pt x="206" y="135"/>
                                  </a:lnTo>
                                  <a:close/>
                                  <a:moveTo>
                                    <a:pt x="206" y="135"/>
                                  </a:moveTo>
                                  <a:lnTo>
                                    <a:pt x="209" y="171"/>
                                  </a:lnTo>
                                  <a:lnTo>
                                    <a:pt x="187" y="175"/>
                                  </a:lnTo>
                                  <a:lnTo>
                                    <a:pt x="184" y="138"/>
                                  </a:lnTo>
                                  <a:lnTo>
                                    <a:pt x="206" y="135"/>
                                  </a:lnTo>
                                  <a:close/>
                                  <a:moveTo>
                                    <a:pt x="209" y="171"/>
                                  </a:moveTo>
                                  <a:lnTo>
                                    <a:pt x="209" y="175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209" y="171"/>
                                  </a:lnTo>
                                  <a:close/>
                                  <a:moveTo>
                                    <a:pt x="209" y="175"/>
                                  </a:moveTo>
                                  <a:lnTo>
                                    <a:pt x="206" y="215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187" y="171"/>
                                  </a:lnTo>
                                  <a:lnTo>
                                    <a:pt x="209" y="175"/>
                                  </a:lnTo>
                                  <a:close/>
                                  <a:moveTo>
                                    <a:pt x="206" y="215"/>
                                  </a:moveTo>
                                  <a:lnTo>
                                    <a:pt x="206" y="215"/>
                                  </a:lnTo>
                                  <a:lnTo>
                                    <a:pt x="206" y="215"/>
                                  </a:lnTo>
                                  <a:lnTo>
                                    <a:pt x="195" y="211"/>
                                  </a:lnTo>
                                  <a:lnTo>
                                    <a:pt x="206" y="215"/>
                                  </a:lnTo>
                                  <a:close/>
                                  <a:moveTo>
                                    <a:pt x="206" y="215"/>
                                  </a:moveTo>
                                  <a:lnTo>
                                    <a:pt x="198" y="237"/>
                                  </a:lnTo>
                                  <a:lnTo>
                                    <a:pt x="180" y="230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206" y="215"/>
                                  </a:lnTo>
                                  <a:close/>
                                  <a:moveTo>
                                    <a:pt x="198" y="237"/>
                                  </a:moveTo>
                                  <a:lnTo>
                                    <a:pt x="198" y="237"/>
                                  </a:lnTo>
                                  <a:lnTo>
                                    <a:pt x="198" y="241"/>
                                  </a:lnTo>
                                  <a:lnTo>
                                    <a:pt x="187" y="233"/>
                                  </a:lnTo>
                                  <a:lnTo>
                                    <a:pt x="198" y="237"/>
                                  </a:lnTo>
                                  <a:close/>
                                  <a:moveTo>
                                    <a:pt x="198" y="241"/>
                                  </a:moveTo>
                                  <a:lnTo>
                                    <a:pt x="191" y="248"/>
                                  </a:lnTo>
                                  <a:lnTo>
                                    <a:pt x="173" y="237"/>
                                  </a:lnTo>
                                  <a:lnTo>
                                    <a:pt x="180" y="226"/>
                                  </a:lnTo>
                                  <a:lnTo>
                                    <a:pt x="198" y="241"/>
                                  </a:lnTo>
                                  <a:close/>
                                  <a:moveTo>
                                    <a:pt x="191" y="248"/>
                                  </a:moveTo>
                                  <a:lnTo>
                                    <a:pt x="187" y="255"/>
                                  </a:lnTo>
                                  <a:lnTo>
                                    <a:pt x="184" y="255"/>
                                  </a:lnTo>
                                  <a:lnTo>
                                    <a:pt x="184" y="244"/>
                                  </a:lnTo>
                                  <a:lnTo>
                                    <a:pt x="191" y="248"/>
                                  </a:lnTo>
                                  <a:close/>
                                  <a:moveTo>
                                    <a:pt x="184" y="255"/>
                                  </a:moveTo>
                                  <a:lnTo>
                                    <a:pt x="176" y="255"/>
                                  </a:lnTo>
                                  <a:lnTo>
                                    <a:pt x="176" y="233"/>
                                  </a:lnTo>
                                  <a:lnTo>
                                    <a:pt x="184" y="233"/>
                                  </a:lnTo>
                                  <a:lnTo>
                                    <a:pt x="184" y="255"/>
                                  </a:lnTo>
                                  <a:close/>
                                  <a:moveTo>
                                    <a:pt x="176" y="255"/>
                                  </a:moveTo>
                                  <a:lnTo>
                                    <a:pt x="169" y="255"/>
                                  </a:lnTo>
                                  <a:lnTo>
                                    <a:pt x="169" y="233"/>
                                  </a:lnTo>
                                  <a:lnTo>
                                    <a:pt x="176" y="233"/>
                                  </a:lnTo>
                                  <a:lnTo>
                                    <a:pt x="176" y="255"/>
                                  </a:lnTo>
                                  <a:close/>
                                  <a:moveTo>
                                    <a:pt x="169" y="255"/>
                                  </a:moveTo>
                                  <a:lnTo>
                                    <a:pt x="165" y="255"/>
                                  </a:lnTo>
                                  <a:lnTo>
                                    <a:pt x="165" y="252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9" y="255"/>
                                  </a:lnTo>
                                  <a:close/>
                                  <a:moveTo>
                                    <a:pt x="165" y="252"/>
                                  </a:moveTo>
                                  <a:lnTo>
                                    <a:pt x="154" y="252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73" y="233"/>
                                  </a:lnTo>
                                  <a:lnTo>
                                    <a:pt x="165" y="252"/>
                                  </a:lnTo>
                                  <a:close/>
                                  <a:moveTo>
                                    <a:pt x="154" y="252"/>
                                  </a:moveTo>
                                  <a:lnTo>
                                    <a:pt x="154" y="248"/>
                                  </a:lnTo>
                                  <a:lnTo>
                                    <a:pt x="154" y="248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54" y="252"/>
                                  </a:lnTo>
                                  <a:close/>
                                  <a:moveTo>
                                    <a:pt x="154" y="248"/>
                                  </a:moveTo>
                                  <a:lnTo>
                                    <a:pt x="143" y="241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65" y="230"/>
                                  </a:lnTo>
                                  <a:lnTo>
                                    <a:pt x="154" y="248"/>
                                  </a:lnTo>
                                  <a:close/>
                                  <a:moveTo>
                                    <a:pt x="143" y="24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51" y="233"/>
                                  </a:lnTo>
                                  <a:lnTo>
                                    <a:pt x="143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0" name="Freeform 78"/>
                          <wps:cNvSpPr>
                            <a:spLocks/>
                          </wps:cNvSpPr>
                          <wps:spPr bwMode="auto">
                            <a:xfrm>
                              <a:off x="2712" y="3627"/>
                              <a:ext cx="312" cy="504"/>
                            </a:xfrm>
                            <a:custGeom>
                              <a:avLst/>
                              <a:gdLst>
                                <a:gd name="T0" fmla="*/ 88 w 312"/>
                                <a:gd name="T1" fmla="*/ 4 h 504"/>
                                <a:gd name="T2" fmla="*/ 81 w 312"/>
                                <a:gd name="T3" fmla="*/ 40 h 504"/>
                                <a:gd name="T4" fmla="*/ 70 w 312"/>
                                <a:gd name="T5" fmla="*/ 102 h 504"/>
                                <a:gd name="T6" fmla="*/ 66 w 312"/>
                                <a:gd name="T7" fmla="*/ 153 h 504"/>
                                <a:gd name="T8" fmla="*/ 55 w 312"/>
                                <a:gd name="T9" fmla="*/ 186 h 504"/>
                                <a:gd name="T10" fmla="*/ 44 w 312"/>
                                <a:gd name="T11" fmla="*/ 204 h 504"/>
                                <a:gd name="T12" fmla="*/ 74 w 312"/>
                                <a:gd name="T13" fmla="*/ 230 h 504"/>
                                <a:gd name="T14" fmla="*/ 140 w 312"/>
                                <a:gd name="T15" fmla="*/ 266 h 504"/>
                                <a:gd name="T16" fmla="*/ 187 w 312"/>
                                <a:gd name="T17" fmla="*/ 310 h 504"/>
                                <a:gd name="T18" fmla="*/ 220 w 312"/>
                                <a:gd name="T19" fmla="*/ 361 h 504"/>
                                <a:gd name="T20" fmla="*/ 231 w 312"/>
                                <a:gd name="T21" fmla="*/ 405 h 504"/>
                                <a:gd name="T22" fmla="*/ 239 w 312"/>
                                <a:gd name="T23" fmla="*/ 434 h 504"/>
                                <a:gd name="T24" fmla="*/ 257 w 312"/>
                                <a:gd name="T25" fmla="*/ 464 h 504"/>
                                <a:gd name="T26" fmla="*/ 279 w 312"/>
                                <a:gd name="T27" fmla="*/ 482 h 504"/>
                                <a:gd name="T28" fmla="*/ 301 w 312"/>
                                <a:gd name="T29" fmla="*/ 497 h 504"/>
                                <a:gd name="T30" fmla="*/ 301 w 312"/>
                                <a:gd name="T31" fmla="*/ 500 h 504"/>
                                <a:gd name="T32" fmla="*/ 279 w 312"/>
                                <a:gd name="T33" fmla="*/ 493 h 504"/>
                                <a:gd name="T34" fmla="*/ 253 w 312"/>
                                <a:gd name="T35" fmla="*/ 467 h 504"/>
                                <a:gd name="T36" fmla="*/ 213 w 312"/>
                                <a:gd name="T37" fmla="*/ 394 h 504"/>
                                <a:gd name="T38" fmla="*/ 169 w 312"/>
                                <a:gd name="T39" fmla="*/ 310 h 504"/>
                                <a:gd name="T40" fmla="*/ 107 w 312"/>
                                <a:gd name="T41" fmla="*/ 266 h 504"/>
                                <a:gd name="T42" fmla="*/ 52 w 312"/>
                                <a:gd name="T43" fmla="*/ 237 h 504"/>
                                <a:gd name="T44" fmla="*/ 19 w 312"/>
                                <a:gd name="T45" fmla="*/ 219 h 504"/>
                                <a:gd name="T46" fmla="*/ 0 w 312"/>
                                <a:gd name="T47" fmla="*/ 208 h 504"/>
                                <a:gd name="T48" fmla="*/ 8 w 312"/>
                                <a:gd name="T49" fmla="*/ 204 h 504"/>
                                <a:gd name="T50" fmla="*/ 19 w 312"/>
                                <a:gd name="T51" fmla="*/ 193 h 504"/>
                                <a:gd name="T52" fmla="*/ 26 w 312"/>
                                <a:gd name="T53" fmla="*/ 186 h 504"/>
                                <a:gd name="T54" fmla="*/ 44 w 312"/>
                                <a:gd name="T55" fmla="*/ 186 h 504"/>
                                <a:gd name="T56" fmla="*/ 52 w 312"/>
                                <a:gd name="T57" fmla="*/ 150 h 504"/>
                                <a:gd name="T58" fmla="*/ 52 w 312"/>
                                <a:gd name="T59" fmla="*/ 98 h 504"/>
                                <a:gd name="T60" fmla="*/ 66 w 312"/>
                                <a:gd name="T61" fmla="*/ 36 h 504"/>
                                <a:gd name="T62" fmla="*/ 81 w 312"/>
                                <a:gd name="T63" fmla="*/ 0 h 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12" h="504">
                                  <a:moveTo>
                                    <a:pt x="85" y="0"/>
                                  </a:moveTo>
                                  <a:lnTo>
                                    <a:pt x="88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63" y="172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74" y="230"/>
                                  </a:lnTo>
                                  <a:lnTo>
                                    <a:pt x="107" y="248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73" y="288"/>
                                  </a:lnTo>
                                  <a:lnTo>
                                    <a:pt x="187" y="310"/>
                                  </a:lnTo>
                                  <a:lnTo>
                                    <a:pt x="206" y="332"/>
                                  </a:lnTo>
                                  <a:lnTo>
                                    <a:pt x="220" y="361"/>
                                  </a:lnTo>
                                  <a:lnTo>
                                    <a:pt x="228" y="387"/>
                                  </a:lnTo>
                                  <a:lnTo>
                                    <a:pt x="231" y="405"/>
                                  </a:lnTo>
                                  <a:lnTo>
                                    <a:pt x="235" y="424"/>
                                  </a:lnTo>
                                  <a:lnTo>
                                    <a:pt x="239" y="434"/>
                                  </a:lnTo>
                                  <a:lnTo>
                                    <a:pt x="250" y="449"/>
                                  </a:lnTo>
                                  <a:lnTo>
                                    <a:pt x="257" y="464"/>
                                  </a:lnTo>
                                  <a:lnTo>
                                    <a:pt x="264" y="471"/>
                                  </a:lnTo>
                                  <a:lnTo>
                                    <a:pt x="279" y="482"/>
                                  </a:lnTo>
                                  <a:lnTo>
                                    <a:pt x="294" y="489"/>
                                  </a:lnTo>
                                  <a:lnTo>
                                    <a:pt x="301" y="497"/>
                                  </a:lnTo>
                                  <a:lnTo>
                                    <a:pt x="312" y="504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290" y="500"/>
                                  </a:lnTo>
                                  <a:lnTo>
                                    <a:pt x="279" y="493"/>
                                  </a:lnTo>
                                  <a:lnTo>
                                    <a:pt x="268" y="486"/>
                                  </a:lnTo>
                                  <a:lnTo>
                                    <a:pt x="253" y="467"/>
                                  </a:lnTo>
                                  <a:lnTo>
                                    <a:pt x="235" y="445"/>
                                  </a:lnTo>
                                  <a:lnTo>
                                    <a:pt x="213" y="394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169" y="310"/>
                                  </a:lnTo>
                                  <a:lnTo>
                                    <a:pt x="140" y="288"/>
                                  </a:lnTo>
                                  <a:lnTo>
                                    <a:pt x="107" y="266"/>
                                  </a:lnTo>
                                  <a:lnTo>
                                    <a:pt x="70" y="252"/>
                                  </a:lnTo>
                                  <a:lnTo>
                                    <a:pt x="52" y="237"/>
                                  </a:lnTo>
                                  <a:lnTo>
                                    <a:pt x="37" y="226"/>
                                  </a:lnTo>
                                  <a:lnTo>
                                    <a:pt x="19" y="219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1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2701" y="3616"/>
                              <a:ext cx="396" cy="548"/>
                            </a:xfrm>
                            <a:custGeom>
                              <a:avLst/>
                              <a:gdLst>
                                <a:gd name="T0" fmla="*/ 107 w 396"/>
                                <a:gd name="T1" fmla="*/ 7 h 548"/>
                                <a:gd name="T2" fmla="*/ 110 w 396"/>
                                <a:gd name="T3" fmla="*/ 18 h 548"/>
                                <a:gd name="T4" fmla="*/ 99 w 396"/>
                                <a:gd name="T5" fmla="*/ 55 h 548"/>
                                <a:gd name="T6" fmla="*/ 92 w 396"/>
                                <a:gd name="T7" fmla="*/ 80 h 548"/>
                                <a:gd name="T8" fmla="*/ 92 w 396"/>
                                <a:gd name="T9" fmla="*/ 150 h 548"/>
                                <a:gd name="T10" fmla="*/ 88 w 396"/>
                                <a:gd name="T11" fmla="*/ 168 h 548"/>
                                <a:gd name="T12" fmla="*/ 85 w 396"/>
                                <a:gd name="T13" fmla="*/ 186 h 548"/>
                                <a:gd name="T14" fmla="*/ 77 w 396"/>
                                <a:gd name="T15" fmla="*/ 204 h 548"/>
                                <a:gd name="T16" fmla="*/ 66 w 396"/>
                                <a:gd name="T17" fmla="*/ 212 h 548"/>
                                <a:gd name="T18" fmla="*/ 52 w 396"/>
                                <a:gd name="T19" fmla="*/ 226 h 548"/>
                                <a:gd name="T20" fmla="*/ 77 w 396"/>
                                <a:gd name="T21" fmla="*/ 252 h 548"/>
                                <a:gd name="T22" fmla="*/ 121 w 396"/>
                                <a:gd name="T23" fmla="*/ 248 h 548"/>
                                <a:gd name="T24" fmla="*/ 187 w 396"/>
                                <a:gd name="T25" fmla="*/ 288 h 548"/>
                                <a:gd name="T26" fmla="*/ 209 w 396"/>
                                <a:gd name="T27" fmla="*/ 314 h 548"/>
                                <a:gd name="T28" fmla="*/ 228 w 396"/>
                                <a:gd name="T29" fmla="*/ 340 h 548"/>
                                <a:gd name="T30" fmla="*/ 239 w 396"/>
                                <a:gd name="T31" fmla="*/ 365 h 548"/>
                                <a:gd name="T32" fmla="*/ 250 w 396"/>
                                <a:gd name="T33" fmla="*/ 394 h 548"/>
                                <a:gd name="T34" fmla="*/ 231 w 396"/>
                                <a:gd name="T35" fmla="*/ 420 h 548"/>
                                <a:gd name="T36" fmla="*/ 246 w 396"/>
                                <a:gd name="T37" fmla="*/ 435 h 548"/>
                                <a:gd name="T38" fmla="*/ 250 w 396"/>
                                <a:gd name="T39" fmla="*/ 445 h 548"/>
                                <a:gd name="T40" fmla="*/ 261 w 396"/>
                                <a:gd name="T41" fmla="*/ 460 h 548"/>
                                <a:gd name="T42" fmla="*/ 268 w 396"/>
                                <a:gd name="T43" fmla="*/ 475 h 548"/>
                                <a:gd name="T44" fmla="*/ 275 w 396"/>
                                <a:gd name="T45" fmla="*/ 482 h 548"/>
                                <a:gd name="T46" fmla="*/ 290 w 396"/>
                                <a:gd name="T47" fmla="*/ 493 h 548"/>
                                <a:gd name="T48" fmla="*/ 305 w 396"/>
                                <a:gd name="T49" fmla="*/ 500 h 548"/>
                                <a:gd name="T50" fmla="*/ 319 w 396"/>
                                <a:gd name="T51" fmla="*/ 497 h 548"/>
                                <a:gd name="T52" fmla="*/ 330 w 396"/>
                                <a:gd name="T53" fmla="*/ 504 h 548"/>
                                <a:gd name="T54" fmla="*/ 312 w 396"/>
                                <a:gd name="T55" fmla="*/ 500 h 548"/>
                                <a:gd name="T56" fmla="*/ 301 w 396"/>
                                <a:gd name="T57" fmla="*/ 522 h 548"/>
                                <a:gd name="T58" fmla="*/ 283 w 396"/>
                                <a:gd name="T59" fmla="*/ 511 h 548"/>
                                <a:gd name="T60" fmla="*/ 272 w 396"/>
                                <a:gd name="T61" fmla="*/ 504 h 548"/>
                                <a:gd name="T62" fmla="*/ 253 w 396"/>
                                <a:gd name="T63" fmla="*/ 486 h 548"/>
                                <a:gd name="T64" fmla="*/ 235 w 396"/>
                                <a:gd name="T65" fmla="*/ 460 h 548"/>
                                <a:gd name="T66" fmla="*/ 213 w 396"/>
                                <a:gd name="T67" fmla="*/ 343 h 548"/>
                                <a:gd name="T68" fmla="*/ 187 w 396"/>
                                <a:gd name="T69" fmla="*/ 314 h 548"/>
                                <a:gd name="T70" fmla="*/ 154 w 396"/>
                                <a:gd name="T71" fmla="*/ 288 h 548"/>
                                <a:gd name="T72" fmla="*/ 121 w 396"/>
                                <a:gd name="T73" fmla="*/ 267 h 548"/>
                                <a:gd name="T74" fmla="*/ 77 w 396"/>
                                <a:gd name="T75" fmla="*/ 270 h 548"/>
                                <a:gd name="T76" fmla="*/ 70 w 396"/>
                                <a:gd name="T77" fmla="*/ 237 h 548"/>
                                <a:gd name="T78" fmla="*/ 41 w 396"/>
                                <a:gd name="T79" fmla="*/ 248 h 548"/>
                                <a:gd name="T80" fmla="*/ 26 w 396"/>
                                <a:gd name="T81" fmla="*/ 237 h 548"/>
                                <a:gd name="T82" fmla="*/ 0 w 396"/>
                                <a:gd name="T83" fmla="*/ 223 h 548"/>
                                <a:gd name="T84" fmla="*/ 0 w 396"/>
                                <a:gd name="T85" fmla="*/ 215 h 548"/>
                                <a:gd name="T86" fmla="*/ 19 w 396"/>
                                <a:gd name="T87" fmla="*/ 204 h 548"/>
                                <a:gd name="T88" fmla="*/ 15 w 396"/>
                                <a:gd name="T89" fmla="*/ 212 h 548"/>
                                <a:gd name="T90" fmla="*/ 22 w 396"/>
                                <a:gd name="T91" fmla="*/ 193 h 548"/>
                                <a:gd name="T92" fmla="*/ 44 w 396"/>
                                <a:gd name="T93" fmla="*/ 190 h 548"/>
                                <a:gd name="T94" fmla="*/ 52 w 396"/>
                                <a:gd name="T95" fmla="*/ 201 h 548"/>
                                <a:gd name="T96" fmla="*/ 44 w 396"/>
                                <a:gd name="T97" fmla="*/ 190 h 548"/>
                                <a:gd name="T98" fmla="*/ 52 w 396"/>
                                <a:gd name="T99" fmla="*/ 175 h 548"/>
                                <a:gd name="T100" fmla="*/ 52 w 396"/>
                                <a:gd name="T101" fmla="*/ 161 h 548"/>
                                <a:gd name="T102" fmla="*/ 52 w 396"/>
                                <a:gd name="T103" fmla="*/ 146 h 548"/>
                                <a:gd name="T104" fmla="*/ 52 w 396"/>
                                <a:gd name="T105" fmla="*/ 77 h 548"/>
                                <a:gd name="T106" fmla="*/ 66 w 396"/>
                                <a:gd name="T107" fmla="*/ 44 h 548"/>
                                <a:gd name="T108" fmla="*/ 99 w 396"/>
                                <a:gd name="T109" fmla="*/ 18 h 548"/>
                                <a:gd name="T110" fmla="*/ 99 w 396"/>
                                <a:gd name="T111" fmla="*/ 18 h 548"/>
                                <a:gd name="T112" fmla="*/ 96 w 396"/>
                                <a:gd name="T113" fmla="*/ 22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96" h="548">
                                  <a:moveTo>
                                    <a:pt x="103" y="4"/>
                                  </a:moveTo>
                                  <a:lnTo>
                                    <a:pt x="107" y="7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3" y="4"/>
                                  </a:lnTo>
                                  <a:close/>
                                  <a:moveTo>
                                    <a:pt x="107" y="7"/>
                                  </a:moveTo>
                                  <a:lnTo>
                                    <a:pt x="110" y="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7" y="7"/>
                                  </a:lnTo>
                                  <a:close/>
                                  <a:moveTo>
                                    <a:pt x="110" y="15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10" y="15"/>
                                  </a:lnTo>
                                  <a:close/>
                                  <a:moveTo>
                                    <a:pt x="110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10" y="18"/>
                                  </a:lnTo>
                                  <a:close/>
                                  <a:moveTo>
                                    <a:pt x="110" y="18"/>
                                  </a:moveTo>
                                  <a:lnTo>
                                    <a:pt x="99" y="51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10" y="18"/>
                                  </a:lnTo>
                                  <a:close/>
                                  <a:moveTo>
                                    <a:pt x="99" y="51"/>
                                  </a:moveTo>
                                  <a:lnTo>
                                    <a:pt x="99" y="5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9" y="51"/>
                                  </a:lnTo>
                                  <a:close/>
                                  <a:moveTo>
                                    <a:pt x="99" y="55"/>
                                  </a:moveTo>
                                  <a:lnTo>
                                    <a:pt x="92" y="84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99" y="55"/>
                                  </a:lnTo>
                                  <a:close/>
                                  <a:moveTo>
                                    <a:pt x="70" y="80"/>
                                  </a:moveTo>
                                  <a:lnTo>
                                    <a:pt x="70" y="77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0" y="80"/>
                                  </a:lnTo>
                                  <a:close/>
                                  <a:moveTo>
                                    <a:pt x="92" y="80"/>
                                  </a:moveTo>
                                  <a:lnTo>
                                    <a:pt x="92" y="11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92" y="80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50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92" y="150"/>
                                  </a:moveTo>
                                  <a:lnTo>
                                    <a:pt x="92" y="150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92" y="150"/>
                                  </a:lnTo>
                                  <a:close/>
                                  <a:moveTo>
                                    <a:pt x="92" y="150"/>
                                  </a:moveTo>
                                  <a:lnTo>
                                    <a:pt x="88" y="168"/>
                                  </a:lnTo>
                                  <a:lnTo>
                                    <a:pt x="66" y="164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92" y="150"/>
                                  </a:lnTo>
                                  <a:close/>
                                  <a:moveTo>
                                    <a:pt x="88" y="168"/>
                                  </a:moveTo>
                                  <a:lnTo>
                                    <a:pt x="85" y="183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66" y="164"/>
                                  </a:lnTo>
                                  <a:lnTo>
                                    <a:pt x="88" y="168"/>
                                  </a:lnTo>
                                  <a:close/>
                                  <a:moveTo>
                                    <a:pt x="85" y="183"/>
                                  </a:moveTo>
                                  <a:lnTo>
                                    <a:pt x="85" y="186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74" y="183"/>
                                  </a:lnTo>
                                  <a:lnTo>
                                    <a:pt x="85" y="183"/>
                                  </a:lnTo>
                                  <a:close/>
                                  <a:moveTo>
                                    <a:pt x="85" y="186"/>
                                  </a:moveTo>
                                  <a:lnTo>
                                    <a:pt x="77" y="204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85" y="186"/>
                                  </a:lnTo>
                                  <a:close/>
                                  <a:moveTo>
                                    <a:pt x="77" y="204"/>
                                  </a:moveTo>
                                  <a:lnTo>
                                    <a:pt x="77" y="204"/>
                                  </a:lnTo>
                                  <a:lnTo>
                                    <a:pt x="77" y="204"/>
                                  </a:lnTo>
                                  <a:lnTo>
                                    <a:pt x="66" y="197"/>
                                  </a:lnTo>
                                  <a:lnTo>
                                    <a:pt x="77" y="204"/>
                                  </a:lnTo>
                                  <a:close/>
                                  <a:moveTo>
                                    <a:pt x="77" y="204"/>
                                  </a:moveTo>
                                  <a:lnTo>
                                    <a:pt x="66" y="219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59" y="193"/>
                                  </a:lnTo>
                                  <a:lnTo>
                                    <a:pt x="77" y="204"/>
                                  </a:lnTo>
                                  <a:close/>
                                  <a:moveTo>
                                    <a:pt x="44" y="212"/>
                                  </a:moveTo>
                                  <a:lnTo>
                                    <a:pt x="44" y="208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55" y="212"/>
                                  </a:lnTo>
                                  <a:lnTo>
                                    <a:pt x="44" y="212"/>
                                  </a:lnTo>
                                  <a:close/>
                                  <a:moveTo>
                                    <a:pt x="66" y="212"/>
                                  </a:moveTo>
                                  <a:lnTo>
                                    <a:pt x="66" y="215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66" y="212"/>
                                  </a:lnTo>
                                  <a:close/>
                                  <a:moveTo>
                                    <a:pt x="66" y="215"/>
                                  </a:moveTo>
                                  <a:lnTo>
                                    <a:pt x="66" y="219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66" y="215"/>
                                  </a:lnTo>
                                  <a:close/>
                                  <a:moveTo>
                                    <a:pt x="52" y="226"/>
                                  </a:moveTo>
                                  <a:lnTo>
                                    <a:pt x="44" y="223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2" y="226"/>
                                  </a:lnTo>
                                  <a:close/>
                                  <a:moveTo>
                                    <a:pt x="63" y="212"/>
                                  </a:moveTo>
                                  <a:lnTo>
                                    <a:pt x="92" y="234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52" y="226"/>
                                  </a:lnTo>
                                  <a:lnTo>
                                    <a:pt x="63" y="212"/>
                                  </a:lnTo>
                                  <a:close/>
                                  <a:moveTo>
                                    <a:pt x="77" y="252"/>
                                  </a:moveTo>
                                  <a:lnTo>
                                    <a:pt x="77" y="252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85" y="241"/>
                                  </a:lnTo>
                                  <a:lnTo>
                                    <a:pt x="77" y="252"/>
                                  </a:lnTo>
                                  <a:close/>
                                  <a:moveTo>
                                    <a:pt x="88" y="234"/>
                                  </a:moveTo>
                                  <a:lnTo>
                                    <a:pt x="121" y="248"/>
                                  </a:lnTo>
                                  <a:lnTo>
                                    <a:pt x="110" y="267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88" y="234"/>
                                  </a:lnTo>
                                  <a:close/>
                                  <a:moveTo>
                                    <a:pt x="121" y="248"/>
                                  </a:moveTo>
                                  <a:lnTo>
                                    <a:pt x="121" y="248"/>
                                  </a:lnTo>
                                  <a:lnTo>
                                    <a:pt x="118" y="259"/>
                                  </a:lnTo>
                                  <a:lnTo>
                                    <a:pt x="121" y="248"/>
                                  </a:lnTo>
                                  <a:close/>
                                  <a:moveTo>
                                    <a:pt x="121" y="248"/>
                                  </a:moveTo>
                                  <a:lnTo>
                                    <a:pt x="154" y="270"/>
                                  </a:lnTo>
                                  <a:lnTo>
                                    <a:pt x="143" y="288"/>
                                  </a:lnTo>
                                  <a:lnTo>
                                    <a:pt x="110" y="267"/>
                                  </a:lnTo>
                                  <a:lnTo>
                                    <a:pt x="121" y="248"/>
                                  </a:lnTo>
                                  <a:close/>
                                  <a:moveTo>
                                    <a:pt x="154" y="270"/>
                                  </a:moveTo>
                                  <a:lnTo>
                                    <a:pt x="187" y="288"/>
                                  </a:lnTo>
                                  <a:lnTo>
                                    <a:pt x="176" y="307"/>
                                  </a:lnTo>
                                  <a:lnTo>
                                    <a:pt x="143" y="288"/>
                                  </a:lnTo>
                                  <a:lnTo>
                                    <a:pt x="154" y="270"/>
                                  </a:lnTo>
                                  <a:close/>
                                  <a:moveTo>
                                    <a:pt x="187" y="288"/>
                                  </a:moveTo>
                                  <a:lnTo>
                                    <a:pt x="191" y="288"/>
                                  </a:lnTo>
                                  <a:lnTo>
                                    <a:pt x="191" y="292"/>
                                  </a:lnTo>
                                  <a:lnTo>
                                    <a:pt x="184" y="299"/>
                                  </a:lnTo>
                                  <a:lnTo>
                                    <a:pt x="187" y="288"/>
                                  </a:lnTo>
                                  <a:close/>
                                  <a:moveTo>
                                    <a:pt x="191" y="292"/>
                                  </a:moveTo>
                                  <a:lnTo>
                                    <a:pt x="209" y="314"/>
                                  </a:lnTo>
                                  <a:lnTo>
                                    <a:pt x="191" y="329"/>
                                  </a:lnTo>
                                  <a:lnTo>
                                    <a:pt x="173" y="303"/>
                                  </a:lnTo>
                                  <a:lnTo>
                                    <a:pt x="191" y="292"/>
                                  </a:lnTo>
                                  <a:close/>
                                  <a:moveTo>
                                    <a:pt x="209" y="314"/>
                                  </a:moveTo>
                                  <a:lnTo>
                                    <a:pt x="224" y="340"/>
                                  </a:lnTo>
                                  <a:lnTo>
                                    <a:pt x="209" y="351"/>
                                  </a:lnTo>
                                  <a:lnTo>
                                    <a:pt x="191" y="329"/>
                                  </a:lnTo>
                                  <a:lnTo>
                                    <a:pt x="209" y="314"/>
                                  </a:lnTo>
                                  <a:close/>
                                  <a:moveTo>
                                    <a:pt x="224" y="340"/>
                                  </a:moveTo>
                                  <a:lnTo>
                                    <a:pt x="228" y="340"/>
                                  </a:lnTo>
                                  <a:lnTo>
                                    <a:pt x="228" y="340"/>
                                  </a:lnTo>
                                  <a:lnTo>
                                    <a:pt x="217" y="343"/>
                                  </a:lnTo>
                                  <a:lnTo>
                                    <a:pt x="224" y="340"/>
                                  </a:lnTo>
                                  <a:close/>
                                  <a:moveTo>
                                    <a:pt x="228" y="340"/>
                                  </a:moveTo>
                                  <a:lnTo>
                                    <a:pt x="239" y="365"/>
                                  </a:lnTo>
                                  <a:lnTo>
                                    <a:pt x="220" y="376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228" y="340"/>
                                  </a:lnTo>
                                  <a:close/>
                                  <a:moveTo>
                                    <a:pt x="239" y="365"/>
                                  </a:moveTo>
                                  <a:lnTo>
                                    <a:pt x="239" y="365"/>
                                  </a:lnTo>
                                  <a:lnTo>
                                    <a:pt x="239" y="369"/>
                                  </a:lnTo>
                                  <a:lnTo>
                                    <a:pt x="231" y="372"/>
                                  </a:lnTo>
                                  <a:lnTo>
                                    <a:pt x="239" y="365"/>
                                  </a:lnTo>
                                  <a:close/>
                                  <a:moveTo>
                                    <a:pt x="239" y="369"/>
                                  </a:moveTo>
                                  <a:lnTo>
                                    <a:pt x="250" y="394"/>
                                  </a:lnTo>
                                  <a:lnTo>
                                    <a:pt x="231" y="402"/>
                                  </a:lnTo>
                                  <a:lnTo>
                                    <a:pt x="220" y="376"/>
                                  </a:lnTo>
                                  <a:lnTo>
                                    <a:pt x="239" y="369"/>
                                  </a:lnTo>
                                  <a:close/>
                                  <a:moveTo>
                                    <a:pt x="250" y="394"/>
                                  </a:moveTo>
                                  <a:lnTo>
                                    <a:pt x="250" y="394"/>
                                  </a:lnTo>
                                  <a:lnTo>
                                    <a:pt x="250" y="394"/>
                                  </a:lnTo>
                                  <a:lnTo>
                                    <a:pt x="239" y="398"/>
                                  </a:lnTo>
                                  <a:lnTo>
                                    <a:pt x="250" y="394"/>
                                  </a:lnTo>
                                  <a:close/>
                                  <a:moveTo>
                                    <a:pt x="250" y="394"/>
                                  </a:moveTo>
                                  <a:lnTo>
                                    <a:pt x="253" y="416"/>
                                  </a:lnTo>
                                  <a:lnTo>
                                    <a:pt x="231" y="420"/>
                                  </a:lnTo>
                                  <a:lnTo>
                                    <a:pt x="228" y="398"/>
                                  </a:lnTo>
                                  <a:lnTo>
                                    <a:pt x="250" y="394"/>
                                  </a:lnTo>
                                  <a:close/>
                                  <a:moveTo>
                                    <a:pt x="231" y="420"/>
                                  </a:moveTo>
                                  <a:lnTo>
                                    <a:pt x="231" y="420"/>
                                  </a:lnTo>
                                  <a:lnTo>
                                    <a:pt x="242" y="416"/>
                                  </a:lnTo>
                                  <a:lnTo>
                                    <a:pt x="231" y="420"/>
                                  </a:lnTo>
                                  <a:close/>
                                  <a:moveTo>
                                    <a:pt x="253" y="416"/>
                                  </a:moveTo>
                                  <a:lnTo>
                                    <a:pt x="257" y="431"/>
                                  </a:lnTo>
                                  <a:lnTo>
                                    <a:pt x="235" y="435"/>
                                  </a:lnTo>
                                  <a:lnTo>
                                    <a:pt x="231" y="420"/>
                                  </a:lnTo>
                                  <a:lnTo>
                                    <a:pt x="253" y="416"/>
                                  </a:lnTo>
                                  <a:close/>
                                  <a:moveTo>
                                    <a:pt x="235" y="435"/>
                                  </a:moveTo>
                                  <a:lnTo>
                                    <a:pt x="235" y="435"/>
                                  </a:lnTo>
                                  <a:lnTo>
                                    <a:pt x="246" y="435"/>
                                  </a:lnTo>
                                  <a:lnTo>
                                    <a:pt x="235" y="435"/>
                                  </a:lnTo>
                                  <a:close/>
                                  <a:moveTo>
                                    <a:pt x="257" y="431"/>
                                  </a:moveTo>
                                  <a:lnTo>
                                    <a:pt x="261" y="445"/>
                                  </a:lnTo>
                                  <a:lnTo>
                                    <a:pt x="239" y="449"/>
                                  </a:lnTo>
                                  <a:lnTo>
                                    <a:pt x="235" y="435"/>
                                  </a:lnTo>
                                  <a:lnTo>
                                    <a:pt x="257" y="431"/>
                                  </a:lnTo>
                                  <a:close/>
                                  <a:moveTo>
                                    <a:pt x="242" y="453"/>
                                  </a:moveTo>
                                  <a:lnTo>
                                    <a:pt x="239" y="453"/>
                                  </a:lnTo>
                                  <a:lnTo>
                                    <a:pt x="239" y="449"/>
                                  </a:lnTo>
                                  <a:lnTo>
                                    <a:pt x="250" y="445"/>
                                  </a:lnTo>
                                  <a:lnTo>
                                    <a:pt x="242" y="453"/>
                                  </a:lnTo>
                                  <a:close/>
                                  <a:moveTo>
                                    <a:pt x="257" y="442"/>
                                  </a:moveTo>
                                  <a:lnTo>
                                    <a:pt x="268" y="453"/>
                                  </a:lnTo>
                                  <a:lnTo>
                                    <a:pt x="250" y="467"/>
                                  </a:lnTo>
                                  <a:lnTo>
                                    <a:pt x="242" y="453"/>
                                  </a:lnTo>
                                  <a:lnTo>
                                    <a:pt x="257" y="442"/>
                                  </a:lnTo>
                                  <a:close/>
                                  <a:moveTo>
                                    <a:pt x="268" y="453"/>
                                  </a:moveTo>
                                  <a:lnTo>
                                    <a:pt x="268" y="456"/>
                                  </a:lnTo>
                                  <a:lnTo>
                                    <a:pt x="268" y="456"/>
                                  </a:lnTo>
                                  <a:lnTo>
                                    <a:pt x="261" y="460"/>
                                  </a:lnTo>
                                  <a:lnTo>
                                    <a:pt x="268" y="453"/>
                                  </a:lnTo>
                                  <a:close/>
                                  <a:moveTo>
                                    <a:pt x="268" y="456"/>
                                  </a:moveTo>
                                  <a:lnTo>
                                    <a:pt x="275" y="467"/>
                                  </a:lnTo>
                                  <a:lnTo>
                                    <a:pt x="257" y="478"/>
                                  </a:lnTo>
                                  <a:lnTo>
                                    <a:pt x="250" y="464"/>
                                  </a:lnTo>
                                  <a:lnTo>
                                    <a:pt x="268" y="456"/>
                                  </a:lnTo>
                                  <a:close/>
                                  <a:moveTo>
                                    <a:pt x="257" y="482"/>
                                  </a:moveTo>
                                  <a:lnTo>
                                    <a:pt x="257" y="478"/>
                                  </a:lnTo>
                                  <a:lnTo>
                                    <a:pt x="257" y="478"/>
                                  </a:lnTo>
                                  <a:lnTo>
                                    <a:pt x="268" y="475"/>
                                  </a:lnTo>
                                  <a:lnTo>
                                    <a:pt x="257" y="482"/>
                                  </a:lnTo>
                                  <a:close/>
                                  <a:moveTo>
                                    <a:pt x="275" y="467"/>
                                  </a:moveTo>
                                  <a:lnTo>
                                    <a:pt x="283" y="475"/>
                                  </a:lnTo>
                                  <a:lnTo>
                                    <a:pt x="268" y="489"/>
                                  </a:lnTo>
                                  <a:lnTo>
                                    <a:pt x="257" y="482"/>
                                  </a:lnTo>
                                  <a:lnTo>
                                    <a:pt x="275" y="467"/>
                                  </a:lnTo>
                                  <a:close/>
                                  <a:moveTo>
                                    <a:pt x="272" y="493"/>
                                  </a:moveTo>
                                  <a:lnTo>
                                    <a:pt x="268" y="493"/>
                                  </a:lnTo>
                                  <a:lnTo>
                                    <a:pt x="268" y="489"/>
                                  </a:lnTo>
                                  <a:lnTo>
                                    <a:pt x="275" y="482"/>
                                  </a:lnTo>
                                  <a:lnTo>
                                    <a:pt x="272" y="493"/>
                                  </a:lnTo>
                                  <a:close/>
                                  <a:moveTo>
                                    <a:pt x="283" y="475"/>
                                  </a:moveTo>
                                  <a:lnTo>
                                    <a:pt x="297" y="486"/>
                                  </a:lnTo>
                                  <a:lnTo>
                                    <a:pt x="283" y="500"/>
                                  </a:lnTo>
                                  <a:lnTo>
                                    <a:pt x="272" y="493"/>
                                  </a:lnTo>
                                  <a:lnTo>
                                    <a:pt x="283" y="475"/>
                                  </a:lnTo>
                                  <a:close/>
                                  <a:moveTo>
                                    <a:pt x="286" y="504"/>
                                  </a:moveTo>
                                  <a:lnTo>
                                    <a:pt x="283" y="504"/>
                                  </a:lnTo>
                                  <a:lnTo>
                                    <a:pt x="283" y="500"/>
                                  </a:lnTo>
                                  <a:lnTo>
                                    <a:pt x="290" y="493"/>
                                  </a:lnTo>
                                  <a:lnTo>
                                    <a:pt x="286" y="504"/>
                                  </a:lnTo>
                                  <a:close/>
                                  <a:moveTo>
                                    <a:pt x="294" y="482"/>
                                  </a:moveTo>
                                  <a:lnTo>
                                    <a:pt x="308" y="489"/>
                                  </a:lnTo>
                                  <a:lnTo>
                                    <a:pt x="297" y="511"/>
                                  </a:lnTo>
                                  <a:lnTo>
                                    <a:pt x="286" y="504"/>
                                  </a:lnTo>
                                  <a:lnTo>
                                    <a:pt x="294" y="482"/>
                                  </a:lnTo>
                                  <a:close/>
                                  <a:moveTo>
                                    <a:pt x="308" y="489"/>
                                  </a:moveTo>
                                  <a:lnTo>
                                    <a:pt x="308" y="489"/>
                                  </a:lnTo>
                                  <a:lnTo>
                                    <a:pt x="308" y="489"/>
                                  </a:lnTo>
                                  <a:lnTo>
                                    <a:pt x="305" y="500"/>
                                  </a:lnTo>
                                  <a:lnTo>
                                    <a:pt x="308" y="489"/>
                                  </a:lnTo>
                                  <a:close/>
                                  <a:moveTo>
                                    <a:pt x="308" y="489"/>
                                  </a:moveTo>
                                  <a:lnTo>
                                    <a:pt x="319" y="497"/>
                                  </a:lnTo>
                                  <a:lnTo>
                                    <a:pt x="308" y="515"/>
                                  </a:lnTo>
                                  <a:lnTo>
                                    <a:pt x="297" y="508"/>
                                  </a:lnTo>
                                  <a:lnTo>
                                    <a:pt x="308" y="489"/>
                                  </a:lnTo>
                                  <a:close/>
                                  <a:moveTo>
                                    <a:pt x="319" y="497"/>
                                  </a:moveTo>
                                  <a:lnTo>
                                    <a:pt x="319" y="497"/>
                                  </a:lnTo>
                                  <a:lnTo>
                                    <a:pt x="312" y="508"/>
                                  </a:lnTo>
                                  <a:lnTo>
                                    <a:pt x="319" y="497"/>
                                  </a:lnTo>
                                  <a:close/>
                                  <a:moveTo>
                                    <a:pt x="319" y="497"/>
                                  </a:moveTo>
                                  <a:lnTo>
                                    <a:pt x="330" y="504"/>
                                  </a:lnTo>
                                  <a:lnTo>
                                    <a:pt x="316" y="522"/>
                                  </a:lnTo>
                                  <a:lnTo>
                                    <a:pt x="308" y="515"/>
                                  </a:lnTo>
                                  <a:lnTo>
                                    <a:pt x="319" y="497"/>
                                  </a:lnTo>
                                  <a:close/>
                                  <a:moveTo>
                                    <a:pt x="330" y="504"/>
                                  </a:moveTo>
                                  <a:lnTo>
                                    <a:pt x="396" y="548"/>
                                  </a:lnTo>
                                  <a:lnTo>
                                    <a:pt x="319" y="522"/>
                                  </a:lnTo>
                                  <a:lnTo>
                                    <a:pt x="323" y="515"/>
                                  </a:lnTo>
                                  <a:lnTo>
                                    <a:pt x="330" y="504"/>
                                  </a:lnTo>
                                  <a:close/>
                                  <a:moveTo>
                                    <a:pt x="319" y="522"/>
                                  </a:moveTo>
                                  <a:lnTo>
                                    <a:pt x="308" y="519"/>
                                  </a:lnTo>
                                  <a:lnTo>
                                    <a:pt x="316" y="500"/>
                                  </a:lnTo>
                                  <a:lnTo>
                                    <a:pt x="327" y="504"/>
                                  </a:lnTo>
                                  <a:lnTo>
                                    <a:pt x="319" y="522"/>
                                  </a:lnTo>
                                  <a:close/>
                                  <a:moveTo>
                                    <a:pt x="312" y="500"/>
                                  </a:moveTo>
                                  <a:lnTo>
                                    <a:pt x="316" y="500"/>
                                  </a:lnTo>
                                  <a:lnTo>
                                    <a:pt x="316" y="500"/>
                                  </a:lnTo>
                                  <a:lnTo>
                                    <a:pt x="312" y="511"/>
                                  </a:lnTo>
                                  <a:lnTo>
                                    <a:pt x="312" y="500"/>
                                  </a:lnTo>
                                  <a:close/>
                                  <a:moveTo>
                                    <a:pt x="312" y="522"/>
                                  </a:moveTo>
                                  <a:lnTo>
                                    <a:pt x="301" y="522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2" y="500"/>
                                  </a:lnTo>
                                  <a:lnTo>
                                    <a:pt x="312" y="522"/>
                                  </a:lnTo>
                                  <a:close/>
                                  <a:moveTo>
                                    <a:pt x="301" y="522"/>
                                  </a:moveTo>
                                  <a:lnTo>
                                    <a:pt x="297" y="522"/>
                                  </a:lnTo>
                                  <a:lnTo>
                                    <a:pt x="294" y="519"/>
                                  </a:lnTo>
                                  <a:lnTo>
                                    <a:pt x="301" y="511"/>
                                  </a:lnTo>
                                  <a:lnTo>
                                    <a:pt x="301" y="522"/>
                                  </a:lnTo>
                                  <a:close/>
                                  <a:moveTo>
                                    <a:pt x="294" y="519"/>
                                  </a:moveTo>
                                  <a:lnTo>
                                    <a:pt x="283" y="511"/>
                                  </a:lnTo>
                                  <a:lnTo>
                                    <a:pt x="297" y="493"/>
                                  </a:lnTo>
                                  <a:lnTo>
                                    <a:pt x="305" y="500"/>
                                  </a:lnTo>
                                  <a:lnTo>
                                    <a:pt x="294" y="519"/>
                                  </a:lnTo>
                                  <a:close/>
                                  <a:moveTo>
                                    <a:pt x="283" y="511"/>
                                  </a:moveTo>
                                  <a:lnTo>
                                    <a:pt x="275" y="504"/>
                                  </a:lnTo>
                                  <a:lnTo>
                                    <a:pt x="286" y="489"/>
                                  </a:lnTo>
                                  <a:lnTo>
                                    <a:pt x="297" y="493"/>
                                  </a:lnTo>
                                  <a:lnTo>
                                    <a:pt x="283" y="511"/>
                                  </a:lnTo>
                                  <a:close/>
                                  <a:moveTo>
                                    <a:pt x="275" y="504"/>
                                  </a:moveTo>
                                  <a:lnTo>
                                    <a:pt x="272" y="504"/>
                                  </a:lnTo>
                                  <a:lnTo>
                                    <a:pt x="272" y="504"/>
                                  </a:lnTo>
                                  <a:lnTo>
                                    <a:pt x="279" y="497"/>
                                  </a:lnTo>
                                  <a:lnTo>
                                    <a:pt x="275" y="504"/>
                                  </a:lnTo>
                                  <a:close/>
                                  <a:moveTo>
                                    <a:pt x="272" y="504"/>
                                  </a:moveTo>
                                  <a:lnTo>
                                    <a:pt x="257" y="489"/>
                                  </a:lnTo>
                                  <a:lnTo>
                                    <a:pt x="272" y="471"/>
                                  </a:lnTo>
                                  <a:lnTo>
                                    <a:pt x="286" y="489"/>
                                  </a:lnTo>
                                  <a:lnTo>
                                    <a:pt x="272" y="504"/>
                                  </a:lnTo>
                                  <a:close/>
                                  <a:moveTo>
                                    <a:pt x="257" y="489"/>
                                  </a:moveTo>
                                  <a:lnTo>
                                    <a:pt x="253" y="486"/>
                                  </a:lnTo>
                                  <a:lnTo>
                                    <a:pt x="253" y="486"/>
                                  </a:lnTo>
                                  <a:lnTo>
                                    <a:pt x="264" y="478"/>
                                  </a:lnTo>
                                  <a:lnTo>
                                    <a:pt x="257" y="489"/>
                                  </a:lnTo>
                                  <a:close/>
                                  <a:moveTo>
                                    <a:pt x="253" y="486"/>
                                  </a:moveTo>
                                  <a:lnTo>
                                    <a:pt x="239" y="464"/>
                                  </a:lnTo>
                                  <a:lnTo>
                                    <a:pt x="257" y="449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53" y="486"/>
                                  </a:lnTo>
                                  <a:close/>
                                  <a:moveTo>
                                    <a:pt x="239" y="464"/>
                                  </a:moveTo>
                                  <a:lnTo>
                                    <a:pt x="239" y="464"/>
                                  </a:lnTo>
                                  <a:lnTo>
                                    <a:pt x="235" y="460"/>
                                  </a:lnTo>
                                  <a:lnTo>
                                    <a:pt x="246" y="456"/>
                                  </a:lnTo>
                                  <a:lnTo>
                                    <a:pt x="239" y="464"/>
                                  </a:lnTo>
                                  <a:close/>
                                  <a:moveTo>
                                    <a:pt x="235" y="460"/>
                                  </a:moveTo>
                                  <a:lnTo>
                                    <a:pt x="213" y="409"/>
                                  </a:lnTo>
                                  <a:lnTo>
                                    <a:pt x="231" y="398"/>
                                  </a:lnTo>
                                  <a:lnTo>
                                    <a:pt x="257" y="453"/>
                                  </a:lnTo>
                                  <a:lnTo>
                                    <a:pt x="235" y="460"/>
                                  </a:lnTo>
                                  <a:close/>
                                  <a:moveTo>
                                    <a:pt x="213" y="409"/>
                                  </a:moveTo>
                                  <a:lnTo>
                                    <a:pt x="213" y="409"/>
                                  </a:lnTo>
                                  <a:lnTo>
                                    <a:pt x="224" y="405"/>
                                  </a:lnTo>
                                  <a:lnTo>
                                    <a:pt x="213" y="409"/>
                                  </a:lnTo>
                                  <a:close/>
                                  <a:moveTo>
                                    <a:pt x="213" y="409"/>
                                  </a:moveTo>
                                  <a:lnTo>
                                    <a:pt x="195" y="354"/>
                                  </a:lnTo>
                                  <a:lnTo>
                                    <a:pt x="213" y="347"/>
                                  </a:lnTo>
                                  <a:lnTo>
                                    <a:pt x="235" y="402"/>
                                  </a:lnTo>
                                  <a:lnTo>
                                    <a:pt x="213" y="409"/>
                                  </a:lnTo>
                                  <a:close/>
                                  <a:moveTo>
                                    <a:pt x="213" y="343"/>
                                  </a:moveTo>
                                  <a:lnTo>
                                    <a:pt x="213" y="347"/>
                                  </a:lnTo>
                                  <a:lnTo>
                                    <a:pt x="213" y="347"/>
                                  </a:lnTo>
                                  <a:lnTo>
                                    <a:pt x="202" y="351"/>
                                  </a:lnTo>
                                  <a:lnTo>
                                    <a:pt x="213" y="343"/>
                                  </a:lnTo>
                                  <a:close/>
                                  <a:moveTo>
                                    <a:pt x="195" y="358"/>
                                  </a:moveTo>
                                  <a:lnTo>
                                    <a:pt x="173" y="329"/>
                                  </a:lnTo>
                                  <a:lnTo>
                                    <a:pt x="187" y="314"/>
                                  </a:lnTo>
                                  <a:lnTo>
                                    <a:pt x="213" y="343"/>
                                  </a:lnTo>
                                  <a:lnTo>
                                    <a:pt x="195" y="358"/>
                                  </a:lnTo>
                                  <a:close/>
                                  <a:moveTo>
                                    <a:pt x="187" y="314"/>
                                  </a:moveTo>
                                  <a:lnTo>
                                    <a:pt x="187" y="314"/>
                                  </a:lnTo>
                                  <a:lnTo>
                                    <a:pt x="187" y="314"/>
                                  </a:lnTo>
                                  <a:lnTo>
                                    <a:pt x="180" y="321"/>
                                  </a:lnTo>
                                  <a:lnTo>
                                    <a:pt x="187" y="314"/>
                                  </a:lnTo>
                                  <a:close/>
                                  <a:moveTo>
                                    <a:pt x="173" y="329"/>
                                  </a:moveTo>
                                  <a:lnTo>
                                    <a:pt x="143" y="307"/>
                                  </a:lnTo>
                                  <a:lnTo>
                                    <a:pt x="158" y="288"/>
                                  </a:lnTo>
                                  <a:lnTo>
                                    <a:pt x="187" y="314"/>
                                  </a:lnTo>
                                  <a:lnTo>
                                    <a:pt x="173" y="329"/>
                                  </a:lnTo>
                                  <a:close/>
                                  <a:moveTo>
                                    <a:pt x="154" y="288"/>
                                  </a:moveTo>
                                  <a:lnTo>
                                    <a:pt x="158" y="288"/>
                                  </a:lnTo>
                                  <a:lnTo>
                                    <a:pt x="158" y="288"/>
                                  </a:lnTo>
                                  <a:lnTo>
                                    <a:pt x="151" y="299"/>
                                  </a:lnTo>
                                  <a:lnTo>
                                    <a:pt x="154" y="288"/>
                                  </a:lnTo>
                                  <a:close/>
                                  <a:moveTo>
                                    <a:pt x="143" y="307"/>
                                  </a:moveTo>
                                  <a:lnTo>
                                    <a:pt x="110" y="288"/>
                                  </a:lnTo>
                                  <a:lnTo>
                                    <a:pt x="121" y="270"/>
                                  </a:lnTo>
                                  <a:lnTo>
                                    <a:pt x="154" y="288"/>
                                  </a:lnTo>
                                  <a:lnTo>
                                    <a:pt x="143" y="307"/>
                                  </a:lnTo>
                                  <a:close/>
                                  <a:moveTo>
                                    <a:pt x="121" y="267"/>
                                  </a:moveTo>
                                  <a:lnTo>
                                    <a:pt x="121" y="270"/>
                                  </a:lnTo>
                                  <a:lnTo>
                                    <a:pt x="121" y="270"/>
                                  </a:lnTo>
                                  <a:lnTo>
                                    <a:pt x="118" y="277"/>
                                  </a:lnTo>
                                  <a:lnTo>
                                    <a:pt x="121" y="267"/>
                                  </a:lnTo>
                                  <a:close/>
                                  <a:moveTo>
                                    <a:pt x="114" y="288"/>
                                  </a:moveTo>
                                  <a:lnTo>
                                    <a:pt x="77" y="270"/>
                                  </a:lnTo>
                                  <a:lnTo>
                                    <a:pt x="85" y="252"/>
                                  </a:lnTo>
                                  <a:lnTo>
                                    <a:pt x="121" y="267"/>
                                  </a:lnTo>
                                  <a:lnTo>
                                    <a:pt x="114" y="288"/>
                                  </a:lnTo>
                                  <a:close/>
                                  <a:moveTo>
                                    <a:pt x="77" y="270"/>
                                  </a:moveTo>
                                  <a:lnTo>
                                    <a:pt x="74" y="270"/>
                                  </a:lnTo>
                                  <a:lnTo>
                                    <a:pt x="74" y="270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77" y="270"/>
                                  </a:lnTo>
                                  <a:close/>
                                  <a:moveTo>
                                    <a:pt x="74" y="270"/>
                                  </a:moveTo>
                                  <a:lnTo>
                                    <a:pt x="55" y="256"/>
                                  </a:lnTo>
                                  <a:lnTo>
                                    <a:pt x="70" y="241"/>
                                  </a:lnTo>
                                  <a:lnTo>
                                    <a:pt x="88" y="252"/>
                                  </a:lnTo>
                                  <a:lnTo>
                                    <a:pt x="74" y="270"/>
                                  </a:lnTo>
                                  <a:close/>
                                  <a:moveTo>
                                    <a:pt x="70" y="237"/>
                                  </a:moveTo>
                                  <a:lnTo>
                                    <a:pt x="70" y="241"/>
                                  </a:lnTo>
                                  <a:lnTo>
                                    <a:pt x="70" y="241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70" y="237"/>
                                  </a:lnTo>
                                  <a:close/>
                                  <a:moveTo>
                                    <a:pt x="59" y="259"/>
                                  </a:moveTo>
                                  <a:lnTo>
                                    <a:pt x="41" y="248"/>
                                  </a:lnTo>
                                  <a:lnTo>
                                    <a:pt x="52" y="230"/>
                                  </a:lnTo>
                                  <a:lnTo>
                                    <a:pt x="70" y="237"/>
                                  </a:lnTo>
                                  <a:lnTo>
                                    <a:pt x="59" y="259"/>
                                  </a:lnTo>
                                  <a:close/>
                                  <a:moveTo>
                                    <a:pt x="41" y="248"/>
                                  </a:moveTo>
                                  <a:lnTo>
                                    <a:pt x="26" y="237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52" y="230"/>
                                  </a:lnTo>
                                  <a:lnTo>
                                    <a:pt x="41" y="248"/>
                                  </a:lnTo>
                                  <a:close/>
                                  <a:moveTo>
                                    <a:pt x="33" y="219"/>
                                  </a:moveTo>
                                  <a:lnTo>
                                    <a:pt x="33" y="21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30" y="230"/>
                                  </a:lnTo>
                                  <a:lnTo>
                                    <a:pt x="33" y="219"/>
                                  </a:lnTo>
                                  <a:close/>
                                  <a:moveTo>
                                    <a:pt x="26" y="237"/>
                                  </a:moveTo>
                                  <a:lnTo>
                                    <a:pt x="8" y="234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26" y="237"/>
                                  </a:lnTo>
                                  <a:close/>
                                  <a:moveTo>
                                    <a:pt x="8" y="234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8" y="234"/>
                                  </a:lnTo>
                                  <a:close/>
                                  <a:moveTo>
                                    <a:pt x="0" y="223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0" y="223"/>
                                  </a:lnTo>
                                  <a:close/>
                                  <a:moveTo>
                                    <a:pt x="0" y="219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0" y="219"/>
                                  </a:lnTo>
                                  <a:close/>
                                  <a:moveTo>
                                    <a:pt x="0" y="215"/>
                                  </a:moveTo>
                                  <a:lnTo>
                                    <a:pt x="0" y="204"/>
                                  </a:lnTo>
                                  <a:lnTo>
                                    <a:pt x="11" y="204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0" y="215"/>
                                  </a:lnTo>
                                  <a:close/>
                                  <a:moveTo>
                                    <a:pt x="11" y="204"/>
                                  </a:moveTo>
                                  <a:lnTo>
                                    <a:pt x="19" y="204"/>
                                  </a:lnTo>
                                  <a:lnTo>
                                    <a:pt x="19" y="226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11" y="204"/>
                                  </a:lnTo>
                                  <a:close/>
                                  <a:moveTo>
                                    <a:pt x="19" y="204"/>
                                  </a:moveTo>
                                  <a:lnTo>
                                    <a:pt x="26" y="204"/>
                                  </a:lnTo>
                                  <a:lnTo>
                                    <a:pt x="26" y="226"/>
                                  </a:lnTo>
                                  <a:lnTo>
                                    <a:pt x="19" y="226"/>
                                  </a:lnTo>
                                  <a:lnTo>
                                    <a:pt x="19" y="204"/>
                                  </a:lnTo>
                                  <a:close/>
                                  <a:moveTo>
                                    <a:pt x="37" y="219"/>
                                  </a:moveTo>
                                  <a:lnTo>
                                    <a:pt x="33" y="226"/>
                                  </a:lnTo>
                                  <a:lnTo>
                                    <a:pt x="26" y="226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37" y="219"/>
                                  </a:lnTo>
                                  <a:close/>
                                  <a:moveTo>
                                    <a:pt x="15" y="212"/>
                                  </a:moveTo>
                                  <a:lnTo>
                                    <a:pt x="19" y="201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15" y="212"/>
                                  </a:lnTo>
                                  <a:close/>
                                  <a:moveTo>
                                    <a:pt x="19" y="201"/>
                                  </a:moveTo>
                                  <a:lnTo>
                                    <a:pt x="19" y="201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19" y="201"/>
                                  </a:lnTo>
                                  <a:close/>
                                  <a:moveTo>
                                    <a:pt x="19" y="201"/>
                                  </a:moveTo>
                                  <a:lnTo>
                                    <a:pt x="22" y="193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19" y="201"/>
                                  </a:lnTo>
                                  <a:close/>
                                  <a:moveTo>
                                    <a:pt x="22" y="193"/>
                                  </a:moveTo>
                                  <a:lnTo>
                                    <a:pt x="30" y="175"/>
                                  </a:lnTo>
                                  <a:lnTo>
                                    <a:pt x="41" y="186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22" y="193"/>
                                  </a:lnTo>
                                  <a:close/>
                                  <a:moveTo>
                                    <a:pt x="41" y="186"/>
                                  </a:moveTo>
                                  <a:lnTo>
                                    <a:pt x="44" y="190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41" y="186"/>
                                  </a:lnTo>
                                  <a:close/>
                                  <a:moveTo>
                                    <a:pt x="44" y="190"/>
                                  </a:moveTo>
                                  <a:lnTo>
                                    <a:pt x="44" y="193"/>
                                  </a:lnTo>
                                  <a:lnTo>
                                    <a:pt x="44" y="193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44" y="190"/>
                                  </a:lnTo>
                                  <a:close/>
                                  <a:moveTo>
                                    <a:pt x="44" y="193"/>
                                  </a:moveTo>
                                  <a:lnTo>
                                    <a:pt x="52" y="201"/>
                                  </a:lnTo>
                                  <a:lnTo>
                                    <a:pt x="33" y="215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44" y="193"/>
                                  </a:lnTo>
                                  <a:close/>
                                  <a:moveTo>
                                    <a:pt x="52" y="215"/>
                                  </a:moveTo>
                                  <a:lnTo>
                                    <a:pt x="44" y="226"/>
                                  </a:lnTo>
                                  <a:lnTo>
                                    <a:pt x="33" y="215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52" y="215"/>
                                  </a:lnTo>
                                  <a:close/>
                                  <a:moveTo>
                                    <a:pt x="33" y="201"/>
                                  </a:moveTo>
                                  <a:lnTo>
                                    <a:pt x="44" y="190"/>
                                  </a:lnTo>
                                  <a:lnTo>
                                    <a:pt x="63" y="201"/>
                                  </a:lnTo>
                                  <a:lnTo>
                                    <a:pt x="52" y="215"/>
                                  </a:lnTo>
                                  <a:lnTo>
                                    <a:pt x="33" y="201"/>
                                  </a:lnTo>
                                  <a:close/>
                                  <a:moveTo>
                                    <a:pt x="63" y="201"/>
                                  </a:moveTo>
                                  <a:lnTo>
                                    <a:pt x="63" y="201"/>
                                  </a:lnTo>
                                  <a:lnTo>
                                    <a:pt x="63" y="201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63" y="201"/>
                                  </a:lnTo>
                                  <a:close/>
                                  <a:moveTo>
                                    <a:pt x="44" y="190"/>
                                  </a:moveTo>
                                  <a:lnTo>
                                    <a:pt x="52" y="175"/>
                                  </a:lnTo>
                                  <a:lnTo>
                                    <a:pt x="70" y="183"/>
                                  </a:lnTo>
                                  <a:lnTo>
                                    <a:pt x="63" y="201"/>
                                  </a:lnTo>
                                  <a:lnTo>
                                    <a:pt x="44" y="190"/>
                                  </a:lnTo>
                                  <a:close/>
                                  <a:moveTo>
                                    <a:pt x="70" y="183"/>
                                  </a:moveTo>
                                  <a:lnTo>
                                    <a:pt x="70" y="183"/>
                                  </a:lnTo>
                                  <a:lnTo>
                                    <a:pt x="70" y="183"/>
                                  </a:lnTo>
                                  <a:lnTo>
                                    <a:pt x="59" y="179"/>
                                  </a:lnTo>
                                  <a:lnTo>
                                    <a:pt x="70" y="183"/>
                                  </a:lnTo>
                                  <a:close/>
                                  <a:moveTo>
                                    <a:pt x="48" y="175"/>
                                  </a:moveTo>
                                  <a:lnTo>
                                    <a:pt x="52" y="161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70" y="183"/>
                                  </a:lnTo>
                                  <a:lnTo>
                                    <a:pt x="48" y="175"/>
                                  </a:lnTo>
                                  <a:close/>
                                  <a:moveTo>
                                    <a:pt x="74" y="161"/>
                                  </a:moveTo>
                                  <a:lnTo>
                                    <a:pt x="74" y="164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74" y="161"/>
                                  </a:lnTo>
                                  <a:close/>
                                  <a:moveTo>
                                    <a:pt x="52" y="161"/>
                                  </a:moveTo>
                                  <a:lnTo>
                                    <a:pt x="5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52" y="161"/>
                                  </a:lnTo>
                                  <a:close/>
                                  <a:moveTo>
                                    <a:pt x="52" y="146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52" y="146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77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77"/>
                                  </a:moveTo>
                                  <a:lnTo>
                                    <a:pt x="52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63" y="77"/>
                                  </a:lnTo>
                                  <a:lnTo>
                                    <a:pt x="52" y="77"/>
                                  </a:lnTo>
                                  <a:close/>
                                  <a:moveTo>
                                    <a:pt x="55" y="73"/>
                                  </a:moveTo>
                                  <a:lnTo>
                                    <a:pt x="66" y="44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55" y="73"/>
                                  </a:lnTo>
                                  <a:close/>
                                  <a:moveTo>
                                    <a:pt x="88" y="51"/>
                                  </a:moveTo>
                                  <a:lnTo>
                                    <a:pt x="88" y="51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8" y="51"/>
                                  </a:lnTo>
                                  <a:close/>
                                  <a:moveTo>
                                    <a:pt x="66" y="44"/>
                                  </a:moveTo>
                                  <a:lnTo>
                                    <a:pt x="81" y="11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66" y="44"/>
                                  </a:lnTo>
                                  <a:close/>
                                  <a:moveTo>
                                    <a:pt x="81" y="11"/>
                                  </a:moveTo>
                                  <a:lnTo>
                                    <a:pt x="81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1" y="11"/>
                                  </a:lnTo>
                                  <a:close/>
                                  <a:moveTo>
                                    <a:pt x="81" y="7"/>
                                  </a:moveTo>
                                  <a:lnTo>
                                    <a:pt x="85" y="4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81" y="7"/>
                                  </a:lnTo>
                                  <a:close/>
                                  <a:moveTo>
                                    <a:pt x="85" y="4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5" y="4"/>
                                  </a:lnTo>
                                  <a:close/>
                                  <a:moveTo>
                                    <a:pt x="92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6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2" name="Freeform 80"/>
                          <wps:cNvSpPr>
                            <a:spLocks/>
                          </wps:cNvSpPr>
                          <wps:spPr bwMode="auto">
                            <a:xfrm>
                              <a:off x="3119" y="3853"/>
                              <a:ext cx="140" cy="267"/>
                            </a:xfrm>
                            <a:custGeom>
                              <a:avLst/>
                              <a:gdLst>
                                <a:gd name="T0" fmla="*/ 41 w 140"/>
                                <a:gd name="T1" fmla="*/ 256 h 267"/>
                                <a:gd name="T2" fmla="*/ 55 w 140"/>
                                <a:gd name="T3" fmla="*/ 256 h 267"/>
                                <a:gd name="T4" fmla="*/ 66 w 140"/>
                                <a:gd name="T5" fmla="*/ 252 h 267"/>
                                <a:gd name="T6" fmla="*/ 77 w 140"/>
                                <a:gd name="T7" fmla="*/ 249 h 267"/>
                                <a:gd name="T8" fmla="*/ 92 w 140"/>
                                <a:gd name="T9" fmla="*/ 241 h 267"/>
                                <a:gd name="T10" fmla="*/ 92 w 140"/>
                                <a:gd name="T11" fmla="*/ 219 h 267"/>
                                <a:gd name="T12" fmla="*/ 92 w 140"/>
                                <a:gd name="T13" fmla="*/ 198 h 267"/>
                                <a:gd name="T14" fmla="*/ 70 w 140"/>
                                <a:gd name="T15" fmla="*/ 150 h 267"/>
                                <a:gd name="T16" fmla="*/ 48 w 140"/>
                                <a:gd name="T17" fmla="*/ 103 h 267"/>
                                <a:gd name="T18" fmla="*/ 26 w 140"/>
                                <a:gd name="T19" fmla="*/ 62 h 267"/>
                                <a:gd name="T20" fmla="*/ 0 w 140"/>
                                <a:gd name="T21" fmla="*/ 19 h 267"/>
                                <a:gd name="T22" fmla="*/ 0 w 140"/>
                                <a:gd name="T23" fmla="*/ 8 h 267"/>
                                <a:gd name="T24" fmla="*/ 0 w 140"/>
                                <a:gd name="T25" fmla="*/ 0 h 267"/>
                                <a:gd name="T26" fmla="*/ 15 w 140"/>
                                <a:gd name="T27" fmla="*/ 4 h 267"/>
                                <a:gd name="T28" fmla="*/ 26 w 140"/>
                                <a:gd name="T29" fmla="*/ 8 h 267"/>
                                <a:gd name="T30" fmla="*/ 26 w 140"/>
                                <a:gd name="T31" fmla="*/ 30 h 267"/>
                                <a:gd name="T32" fmla="*/ 30 w 140"/>
                                <a:gd name="T33" fmla="*/ 48 h 267"/>
                                <a:gd name="T34" fmla="*/ 37 w 140"/>
                                <a:gd name="T35" fmla="*/ 66 h 267"/>
                                <a:gd name="T36" fmla="*/ 44 w 140"/>
                                <a:gd name="T37" fmla="*/ 84 h 267"/>
                                <a:gd name="T38" fmla="*/ 63 w 140"/>
                                <a:gd name="T39" fmla="*/ 121 h 267"/>
                                <a:gd name="T40" fmla="*/ 85 w 140"/>
                                <a:gd name="T41" fmla="*/ 157 h 267"/>
                                <a:gd name="T42" fmla="*/ 99 w 140"/>
                                <a:gd name="T43" fmla="*/ 172 h 267"/>
                                <a:gd name="T44" fmla="*/ 118 w 140"/>
                                <a:gd name="T45" fmla="*/ 198 h 267"/>
                                <a:gd name="T46" fmla="*/ 132 w 140"/>
                                <a:gd name="T47" fmla="*/ 223 h 267"/>
                                <a:gd name="T48" fmla="*/ 140 w 140"/>
                                <a:gd name="T49" fmla="*/ 241 h 267"/>
                                <a:gd name="T50" fmla="*/ 129 w 140"/>
                                <a:gd name="T51" fmla="*/ 238 h 267"/>
                                <a:gd name="T52" fmla="*/ 118 w 140"/>
                                <a:gd name="T53" fmla="*/ 223 h 267"/>
                                <a:gd name="T54" fmla="*/ 110 w 140"/>
                                <a:gd name="T55" fmla="*/ 212 h 267"/>
                                <a:gd name="T56" fmla="*/ 107 w 140"/>
                                <a:gd name="T57" fmla="*/ 205 h 267"/>
                                <a:gd name="T58" fmla="*/ 107 w 140"/>
                                <a:gd name="T59" fmla="*/ 223 h 267"/>
                                <a:gd name="T60" fmla="*/ 103 w 140"/>
                                <a:gd name="T61" fmla="*/ 238 h 267"/>
                                <a:gd name="T62" fmla="*/ 99 w 140"/>
                                <a:gd name="T63" fmla="*/ 245 h 267"/>
                                <a:gd name="T64" fmla="*/ 99 w 140"/>
                                <a:gd name="T65" fmla="*/ 252 h 267"/>
                                <a:gd name="T66" fmla="*/ 92 w 140"/>
                                <a:gd name="T67" fmla="*/ 256 h 267"/>
                                <a:gd name="T68" fmla="*/ 81 w 140"/>
                                <a:gd name="T69" fmla="*/ 260 h 267"/>
                                <a:gd name="T70" fmla="*/ 66 w 140"/>
                                <a:gd name="T71" fmla="*/ 263 h 267"/>
                                <a:gd name="T72" fmla="*/ 55 w 140"/>
                                <a:gd name="T73" fmla="*/ 267 h 267"/>
                                <a:gd name="T74" fmla="*/ 48 w 140"/>
                                <a:gd name="T75" fmla="*/ 260 h 267"/>
                                <a:gd name="T76" fmla="*/ 41 w 140"/>
                                <a:gd name="T77" fmla="*/ 256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40" h="267">
                                  <a:moveTo>
                                    <a:pt x="41" y="256"/>
                                  </a:moveTo>
                                  <a:lnTo>
                                    <a:pt x="55" y="256"/>
                                  </a:lnTo>
                                  <a:lnTo>
                                    <a:pt x="66" y="252"/>
                                  </a:lnTo>
                                  <a:lnTo>
                                    <a:pt x="77" y="249"/>
                                  </a:lnTo>
                                  <a:lnTo>
                                    <a:pt x="92" y="241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63" y="121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32" y="223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29" y="238"/>
                                  </a:lnTo>
                                  <a:lnTo>
                                    <a:pt x="118" y="223"/>
                                  </a:lnTo>
                                  <a:lnTo>
                                    <a:pt x="110" y="21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07" y="223"/>
                                  </a:lnTo>
                                  <a:lnTo>
                                    <a:pt x="103" y="238"/>
                                  </a:lnTo>
                                  <a:lnTo>
                                    <a:pt x="99" y="245"/>
                                  </a:lnTo>
                                  <a:lnTo>
                                    <a:pt x="99" y="252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81" y="260"/>
                                  </a:lnTo>
                                  <a:lnTo>
                                    <a:pt x="66" y="263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1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3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3108" y="3842"/>
                              <a:ext cx="176" cy="289"/>
                            </a:xfrm>
                            <a:custGeom>
                              <a:avLst/>
                              <a:gdLst>
                                <a:gd name="T0" fmla="*/ 66 w 176"/>
                                <a:gd name="T1" fmla="*/ 278 h 289"/>
                                <a:gd name="T2" fmla="*/ 77 w 176"/>
                                <a:gd name="T3" fmla="*/ 252 h 289"/>
                                <a:gd name="T4" fmla="*/ 77 w 176"/>
                                <a:gd name="T5" fmla="*/ 263 h 289"/>
                                <a:gd name="T6" fmla="*/ 74 w 176"/>
                                <a:gd name="T7" fmla="*/ 252 h 289"/>
                                <a:gd name="T8" fmla="*/ 81 w 176"/>
                                <a:gd name="T9" fmla="*/ 252 h 289"/>
                                <a:gd name="T10" fmla="*/ 114 w 176"/>
                                <a:gd name="T11" fmla="*/ 256 h 289"/>
                                <a:gd name="T12" fmla="*/ 114 w 176"/>
                                <a:gd name="T13" fmla="*/ 230 h 289"/>
                                <a:gd name="T14" fmla="*/ 114 w 176"/>
                                <a:gd name="T15" fmla="*/ 230 h 289"/>
                                <a:gd name="T16" fmla="*/ 110 w 176"/>
                                <a:gd name="T17" fmla="*/ 205 h 289"/>
                                <a:gd name="T18" fmla="*/ 92 w 176"/>
                                <a:gd name="T19" fmla="*/ 157 h 289"/>
                                <a:gd name="T20" fmla="*/ 70 w 176"/>
                                <a:gd name="T21" fmla="*/ 110 h 289"/>
                                <a:gd name="T22" fmla="*/ 70 w 176"/>
                                <a:gd name="T23" fmla="*/ 110 h 289"/>
                                <a:gd name="T24" fmla="*/ 26 w 176"/>
                                <a:gd name="T25" fmla="*/ 77 h 289"/>
                                <a:gd name="T26" fmla="*/ 0 w 176"/>
                                <a:gd name="T27" fmla="*/ 33 h 289"/>
                                <a:gd name="T28" fmla="*/ 22 w 176"/>
                                <a:gd name="T29" fmla="*/ 19 h 289"/>
                                <a:gd name="T30" fmla="*/ 22 w 176"/>
                                <a:gd name="T31" fmla="*/ 19 h 289"/>
                                <a:gd name="T32" fmla="*/ 0 w 176"/>
                                <a:gd name="T33" fmla="*/ 11 h 289"/>
                                <a:gd name="T34" fmla="*/ 30 w 176"/>
                                <a:gd name="T35" fmla="*/ 4 h 289"/>
                                <a:gd name="T36" fmla="*/ 33 w 176"/>
                                <a:gd name="T37" fmla="*/ 30 h 289"/>
                                <a:gd name="T38" fmla="*/ 37 w 176"/>
                                <a:gd name="T39" fmla="*/ 19 h 289"/>
                                <a:gd name="T40" fmla="*/ 48 w 176"/>
                                <a:gd name="T41" fmla="*/ 19 h 289"/>
                                <a:gd name="T42" fmla="*/ 44 w 176"/>
                                <a:gd name="T43" fmla="*/ 37 h 289"/>
                                <a:gd name="T44" fmla="*/ 33 w 176"/>
                                <a:gd name="T45" fmla="*/ 62 h 289"/>
                                <a:gd name="T46" fmla="*/ 33 w 176"/>
                                <a:gd name="T47" fmla="*/ 62 h 289"/>
                                <a:gd name="T48" fmla="*/ 59 w 176"/>
                                <a:gd name="T49" fmla="*/ 73 h 289"/>
                                <a:gd name="T50" fmla="*/ 44 w 176"/>
                                <a:gd name="T51" fmla="*/ 99 h 289"/>
                                <a:gd name="T52" fmla="*/ 66 w 176"/>
                                <a:gd name="T53" fmla="*/ 135 h 289"/>
                                <a:gd name="T54" fmla="*/ 66 w 176"/>
                                <a:gd name="T55" fmla="*/ 135 h 289"/>
                                <a:gd name="T56" fmla="*/ 88 w 176"/>
                                <a:gd name="T57" fmla="*/ 176 h 289"/>
                                <a:gd name="T58" fmla="*/ 118 w 176"/>
                                <a:gd name="T59" fmla="*/ 172 h 289"/>
                                <a:gd name="T60" fmla="*/ 136 w 176"/>
                                <a:gd name="T61" fmla="*/ 201 h 289"/>
                                <a:gd name="T62" fmla="*/ 140 w 176"/>
                                <a:gd name="T63" fmla="*/ 201 h 289"/>
                                <a:gd name="T64" fmla="*/ 118 w 176"/>
                                <a:gd name="T65" fmla="*/ 212 h 289"/>
                                <a:gd name="T66" fmla="*/ 151 w 176"/>
                                <a:gd name="T67" fmla="*/ 230 h 289"/>
                                <a:gd name="T68" fmla="*/ 147 w 176"/>
                                <a:gd name="T69" fmla="*/ 263 h 289"/>
                                <a:gd name="T70" fmla="*/ 132 w 176"/>
                                <a:gd name="T71" fmla="*/ 256 h 289"/>
                                <a:gd name="T72" fmla="*/ 136 w 176"/>
                                <a:gd name="T73" fmla="*/ 227 h 289"/>
                                <a:gd name="T74" fmla="*/ 121 w 176"/>
                                <a:gd name="T75" fmla="*/ 241 h 289"/>
                                <a:gd name="T76" fmla="*/ 114 w 176"/>
                                <a:gd name="T77" fmla="*/ 230 h 289"/>
                                <a:gd name="T78" fmla="*/ 110 w 176"/>
                                <a:gd name="T79" fmla="*/ 223 h 289"/>
                                <a:gd name="T80" fmla="*/ 129 w 176"/>
                                <a:gd name="T81" fmla="*/ 212 h 289"/>
                                <a:gd name="T82" fmla="*/ 107 w 176"/>
                                <a:gd name="T83" fmla="*/ 216 h 289"/>
                                <a:gd name="T84" fmla="*/ 129 w 176"/>
                                <a:gd name="T85" fmla="*/ 234 h 289"/>
                                <a:gd name="T86" fmla="*/ 125 w 176"/>
                                <a:gd name="T87" fmla="*/ 249 h 289"/>
                                <a:gd name="T88" fmla="*/ 103 w 176"/>
                                <a:gd name="T89" fmla="*/ 252 h 289"/>
                                <a:gd name="T90" fmla="*/ 110 w 176"/>
                                <a:gd name="T91" fmla="*/ 256 h 289"/>
                                <a:gd name="T92" fmla="*/ 121 w 176"/>
                                <a:gd name="T93" fmla="*/ 263 h 289"/>
                                <a:gd name="T94" fmla="*/ 114 w 176"/>
                                <a:gd name="T95" fmla="*/ 274 h 289"/>
                                <a:gd name="T96" fmla="*/ 107 w 176"/>
                                <a:gd name="T97" fmla="*/ 278 h 289"/>
                                <a:gd name="T98" fmla="*/ 88 w 176"/>
                                <a:gd name="T99" fmla="*/ 260 h 289"/>
                                <a:gd name="T100" fmla="*/ 96 w 176"/>
                                <a:gd name="T101" fmla="*/ 282 h 289"/>
                                <a:gd name="T102" fmla="*/ 81 w 176"/>
                                <a:gd name="T103" fmla="*/ 285 h 289"/>
                                <a:gd name="T104" fmla="*/ 63 w 176"/>
                                <a:gd name="T105" fmla="*/ 289 h 289"/>
                                <a:gd name="T106" fmla="*/ 66 w 176"/>
                                <a:gd name="T107" fmla="*/ 263 h 289"/>
                                <a:gd name="T108" fmla="*/ 59 w 176"/>
                                <a:gd name="T109" fmla="*/ 271 h 289"/>
                                <a:gd name="T110" fmla="*/ 55 w 176"/>
                                <a:gd name="T111" fmla="*/ 282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76" h="289">
                                  <a:moveTo>
                                    <a:pt x="52" y="256"/>
                                  </a:moveTo>
                                  <a:lnTo>
                                    <a:pt x="66" y="256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52" y="256"/>
                                  </a:lnTo>
                                  <a:close/>
                                  <a:moveTo>
                                    <a:pt x="66" y="278"/>
                                  </a:moveTo>
                                  <a:lnTo>
                                    <a:pt x="66" y="278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78"/>
                                  </a:lnTo>
                                  <a:close/>
                                  <a:moveTo>
                                    <a:pt x="63" y="256"/>
                                  </a:moveTo>
                                  <a:lnTo>
                                    <a:pt x="77" y="252"/>
                                  </a:lnTo>
                                  <a:lnTo>
                                    <a:pt x="81" y="274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63" y="256"/>
                                  </a:lnTo>
                                  <a:close/>
                                  <a:moveTo>
                                    <a:pt x="81" y="274"/>
                                  </a:moveTo>
                                  <a:lnTo>
                                    <a:pt x="81" y="274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81" y="274"/>
                                  </a:lnTo>
                                  <a:close/>
                                  <a:moveTo>
                                    <a:pt x="74" y="252"/>
                                  </a:moveTo>
                                  <a:lnTo>
                                    <a:pt x="85" y="249"/>
                                  </a:lnTo>
                                  <a:lnTo>
                                    <a:pt x="92" y="271"/>
                                  </a:lnTo>
                                  <a:lnTo>
                                    <a:pt x="81" y="274"/>
                                  </a:lnTo>
                                  <a:lnTo>
                                    <a:pt x="74" y="252"/>
                                  </a:lnTo>
                                  <a:close/>
                                  <a:moveTo>
                                    <a:pt x="96" y="271"/>
                                  </a:moveTo>
                                  <a:lnTo>
                                    <a:pt x="92" y="271"/>
                                  </a:lnTo>
                                  <a:lnTo>
                                    <a:pt x="92" y="271"/>
                                  </a:lnTo>
                                  <a:lnTo>
                                    <a:pt x="88" y="260"/>
                                  </a:lnTo>
                                  <a:lnTo>
                                    <a:pt x="96" y="271"/>
                                  </a:lnTo>
                                  <a:close/>
                                  <a:moveTo>
                                    <a:pt x="81" y="252"/>
                                  </a:moveTo>
                                  <a:lnTo>
                                    <a:pt x="96" y="241"/>
                                  </a:lnTo>
                                  <a:lnTo>
                                    <a:pt x="107" y="260"/>
                                  </a:lnTo>
                                  <a:lnTo>
                                    <a:pt x="96" y="271"/>
                                  </a:lnTo>
                                  <a:lnTo>
                                    <a:pt x="81" y="252"/>
                                  </a:lnTo>
                                  <a:close/>
                                  <a:moveTo>
                                    <a:pt x="114" y="252"/>
                                  </a:moveTo>
                                  <a:lnTo>
                                    <a:pt x="114" y="256"/>
                                  </a:lnTo>
                                  <a:lnTo>
                                    <a:pt x="107" y="260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14" y="252"/>
                                  </a:lnTo>
                                  <a:close/>
                                  <a:moveTo>
                                    <a:pt x="92" y="252"/>
                                  </a:moveTo>
                                  <a:lnTo>
                                    <a:pt x="92" y="230"/>
                                  </a:lnTo>
                                  <a:lnTo>
                                    <a:pt x="114" y="230"/>
                                  </a:lnTo>
                                  <a:lnTo>
                                    <a:pt x="114" y="252"/>
                                  </a:lnTo>
                                  <a:lnTo>
                                    <a:pt x="92" y="252"/>
                                  </a:lnTo>
                                  <a:close/>
                                  <a:moveTo>
                                    <a:pt x="92" y="230"/>
                                  </a:moveTo>
                                  <a:lnTo>
                                    <a:pt x="92" y="209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14" y="230"/>
                                  </a:lnTo>
                                  <a:lnTo>
                                    <a:pt x="92" y="230"/>
                                  </a:lnTo>
                                  <a:close/>
                                  <a:moveTo>
                                    <a:pt x="110" y="205"/>
                                  </a:moveTo>
                                  <a:lnTo>
                                    <a:pt x="114" y="205"/>
                                  </a:lnTo>
                                  <a:lnTo>
                                    <a:pt x="114" y="209"/>
                                  </a:lnTo>
                                  <a:lnTo>
                                    <a:pt x="103" y="209"/>
                                  </a:lnTo>
                                  <a:lnTo>
                                    <a:pt x="110" y="205"/>
                                  </a:lnTo>
                                  <a:close/>
                                  <a:moveTo>
                                    <a:pt x="92" y="212"/>
                                  </a:moveTo>
                                  <a:lnTo>
                                    <a:pt x="74" y="165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0" y="205"/>
                                  </a:lnTo>
                                  <a:lnTo>
                                    <a:pt x="92" y="212"/>
                                  </a:lnTo>
                                  <a:close/>
                                  <a:moveTo>
                                    <a:pt x="92" y="157"/>
                                  </a:moveTo>
                                  <a:lnTo>
                                    <a:pt x="92" y="157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92" y="157"/>
                                  </a:lnTo>
                                  <a:close/>
                                  <a:moveTo>
                                    <a:pt x="74" y="165"/>
                                  </a:moveTo>
                                  <a:lnTo>
                                    <a:pt x="48" y="121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74" y="165"/>
                                  </a:lnTo>
                                  <a:close/>
                                  <a:moveTo>
                                    <a:pt x="70" y="110"/>
                                  </a:moveTo>
                                  <a:lnTo>
                                    <a:pt x="70" y="110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70" y="110"/>
                                  </a:lnTo>
                                  <a:close/>
                                  <a:moveTo>
                                    <a:pt x="48" y="121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48" y="121"/>
                                  </a:lnTo>
                                  <a:close/>
                                  <a:moveTo>
                                    <a:pt x="26" y="77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26" y="77"/>
                                  </a:lnTo>
                                  <a:close/>
                                  <a:moveTo>
                                    <a:pt x="4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33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30" y="4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0" y="4"/>
                                  </a:lnTo>
                                  <a:close/>
                                  <a:moveTo>
                                    <a:pt x="30" y="4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0" y="4"/>
                                  </a:lnTo>
                                  <a:close/>
                                  <a:moveTo>
                                    <a:pt x="41" y="8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1" y="8"/>
                                  </a:lnTo>
                                  <a:close/>
                                  <a:moveTo>
                                    <a:pt x="48" y="19"/>
                                  </a:moveTo>
                                  <a:lnTo>
                                    <a:pt x="48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48" y="19"/>
                                  </a:lnTo>
                                  <a:close/>
                                  <a:moveTo>
                                    <a:pt x="26" y="41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26" y="41"/>
                                  </a:lnTo>
                                  <a:close/>
                                  <a:moveTo>
                                    <a:pt x="44" y="37"/>
                                  </a:moveTo>
                                  <a:lnTo>
                                    <a:pt x="52" y="55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44" y="37"/>
                                  </a:lnTo>
                                  <a:close/>
                                  <a:moveTo>
                                    <a:pt x="33" y="62"/>
                                  </a:moveTo>
                                  <a:lnTo>
                                    <a:pt x="33" y="62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33" y="62"/>
                                  </a:lnTo>
                                  <a:close/>
                                  <a:moveTo>
                                    <a:pt x="52" y="55"/>
                                  </a:moveTo>
                                  <a:lnTo>
                                    <a:pt x="59" y="70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52" y="55"/>
                                  </a:lnTo>
                                  <a:close/>
                                  <a:moveTo>
                                    <a:pt x="59" y="70"/>
                                  </a:moveTo>
                                  <a:lnTo>
                                    <a:pt x="59" y="73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9" y="70"/>
                                  </a:lnTo>
                                  <a:close/>
                                  <a:moveTo>
                                    <a:pt x="59" y="73"/>
                                  </a:moveTo>
                                  <a:lnTo>
                                    <a:pt x="66" y="92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59" y="73"/>
                                  </a:lnTo>
                                  <a:close/>
                                  <a:moveTo>
                                    <a:pt x="44" y="99"/>
                                  </a:moveTo>
                                  <a:lnTo>
                                    <a:pt x="44" y="99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4" y="99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85" y="128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85" y="128"/>
                                  </a:moveTo>
                                  <a:lnTo>
                                    <a:pt x="103" y="161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85" y="128"/>
                                  </a:lnTo>
                                  <a:close/>
                                  <a:moveTo>
                                    <a:pt x="88" y="176"/>
                                  </a:moveTo>
                                  <a:lnTo>
                                    <a:pt x="88" y="176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88" y="176"/>
                                  </a:lnTo>
                                  <a:close/>
                                  <a:moveTo>
                                    <a:pt x="103" y="161"/>
                                  </a:moveTo>
                                  <a:lnTo>
                                    <a:pt x="118" y="172"/>
                                  </a:lnTo>
                                  <a:lnTo>
                                    <a:pt x="99" y="190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3" y="161"/>
                                  </a:lnTo>
                                  <a:close/>
                                  <a:moveTo>
                                    <a:pt x="118" y="172"/>
                                  </a:moveTo>
                                  <a:lnTo>
                                    <a:pt x="118" y="176"/>
                                  </a:lnTo>
                                  <a:lnTo>
                                    <a:pt x="118" y="176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8" y="172"/>
                                  </a:lnTo>
                                  <a:close/>
                                  <a:moveTo>
                                    <a:pt x="118" y="176"/>
                                  </a:moveTo>
                                  <a:lnTo>
                                    <a:pt x="136" y="201"/>
                                  </a:lnTo>
                                  <a:lnTo>
                                    <a:pt x="121" y="216"/>
                                  </a:lnTo>
                                  <a:lnTo>
                                    <a:pt x="99" y="187"/>
                                  </a:lnTo>
                                  <a:lnTo>
                                    <a:pt x="118" y="176"/>
                                  </a:lnTo>
                                  <a:close/>
                                  <a:moveTo>
                                    <a:pt x="136" y="201"/>
                                  </a:moveTo>
                                  <a:lnTo>
                                    <a:pt x="140" y="201"/>
                                  </a:lnTo>
                                  <a:lnTo>
                                    <a:pt x="140" y="201"/>
                                  </a:lnTo>
                                  <a:lnTo>
                                    <a:pt x="129" y="209"/>
                                  </a:lnTo>
                                  <a:lnTo>
                                    <a:pt x="136" y="201"/>
                                  </a:lnTo>
                                  <a:close/>
                                  <a:moveTo>
                                    <a:pt x="140" y="201"/>
                                  </a:moveTo>
                                  <a:lnTo>
                                    <a:pt x="151" y="230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40" y="201"/>
                                  </a:lnTo>
                                  <a:close/>
                                  <a:moveTo>
                                    <a:pt x="151" y="230"/>
                                  </a:moveTo>
                                  <a:lnTo>
                                    <a:pt x="162" y="249"/>
                                  </a:lnTo>
                                  <a:lnTo>
                                    <a:pt x="143" y="260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51" y="230"/>
                                  </a:lnTo>
                                  <a:close/>
                                  <a:moveTo>
                                    <a:pt x="162" y="249"/>
                                  </a:moveTo>
                                  <a:lnTo>
                                    <a:pt x="176" y="278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62" y="249"/>
                                  </a:lnTo>
                                  <a:close/>
                                  <a:moveTo>
                                    <a:pt x="147" y="263"/>
                                  </a:moveTo>
                                  <a:lnTo>
                                    <a:pt x="132" y="256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7" y="263"/>
                                  </a:lnTo>
                                  <a:close/>
                                  <a:moveTo>
                                    <a:pt x="132" y="256"/>
                                  </a:moveTo>
                                  <a:lnTo>
                                    <a:pt x="132" y="256"/>
                                  </a:lnTo>
                                  <a:lnTo>
                                    <a:pt x="129" y="252"/>
                                  </a:lnTo>
                                  <a:lnTo>
                                    <a:pt x="140" y="249"/>
                                  </a:lnTo>
                                  <a:lnTo>
                                    <a:pt x="132" y="256"/>
                                  </a:lnTo>
                                  <a:close/>
                                  <a:moveTo>
                                    <a:pt x="129" y="252"/>
                                  </a:moveTo>
                                  <a:lnTo>
                                    <a:pt x="121" y="241"/>
                                  </a:lnTo>
                                  <a:lnTo>
                                    <a:pt x="136" y="227"/>
                                  </a:lnTo>
                                  <a:lnTo>
                                    <a:pt x="147" y="241"/>
                                  </a:lnTo>
                                  <a:lnTo>
                                    <a:pt x="129" y="252"/>
                                  </a:lnTo>
                                  <a:close/>
                                  <a:moveTo>
                                    <a:pt x="121" y="241"/>
                                  </a:moveTo>
                                  <a:lnTo>
                                    <a:pt x="121" y="241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21" y="241"/>
                                  </a:lnTo>
                                  <a:close/>
                                  <a:moveTo>
                                    <a:pt x="121" y="241"/>
                                  </a:moveTo>
                                  <a:lnTo>
                                    <a:pt x="114" y="230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36" y="227"/>
                                  </a:lnTo>
                                  <a:lnTo>
                                    <a:pt x="121" y="241"/>
                                  </a:lnTo>
                                  <a:close/>
                                  <a:moveTo>
                                    <a:pt x="114" y="230"/>
                                  </a:moveTo>
                                  <a:lnTo>
                                    <a:pt x="114" y="230"/>
                                  </a:lnTo>
                                  <a:lnTo>
                                    <a:pt x="114" y="230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14" y="230"/>
                                  </a:lnTo>
                                  <a:close/>
                                  <a:moveTo>
                                    <a:pt x="114" y="230"/>
                                  </a:moveTo>
                                  <a:lnTo>
                                    <a:pt x="110" y="223"/>
                                  </a:lnTo>
                                  <a:lnTo>
                                    <a:pt x="129" y="212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14" y="230"/>
                                  </a:lnTo>
                                  <a:close/>
                                  <a:moveTo>
                                    <a:pt x="107" y="216"/>
                                  </a:moveTo>
                                  <a:lnTo>
                                    <a:pt x="107" y="172"/>
                                  </a:lnTo>
                                  <a:lnTo>
                                    <a:pt x="129" y="212"/>
                                  </a:lnTo>
                                  <a:lnTo>
                                    <a:pt x="118" y="216"/>
                                  </a:lnTo>
                                  <a:lnTo>
                                    <a:pt x="107" y="216"/>
                                  </a:lnTo>
                                  <a:close/>
                                  <a:moveTo>
                                    <a:pt x="129" y="216"/>
                                  </a:moveTo>
                                  <a:lnTo>
                                    <a:pt x="129" y="234"/>
                                  </a:lnTo>
                                  <a:lnTo>
                                    <a:pt x="107" y="234"/>
                                  </a:lnTo>
                                  <a:lnTo>
                                    <a:pt x="107" y="216"/>
                                  </a:lnTo>
                                  <a:lnTo>
                                    <a:pt x="129" y="216"/>
                                  </a:lnTo>
                                  <a:close/>
                                  <a:moveTo>
                                    <a:pt x="129" y="234"/>
                                  </a:moveTo>
                                  <a:lnTo>
                                    <a:pt x="129" y="234"/>
                                  </a:lnTo>
                                  <a:lnTo>
                                    <a:pt x="129" y="238"/>
                                  </a:lnTo>
                                  <a:lnTo>
                                    <a:pt x="118" y="234"/>
                                  </a:lnTo>
                                  <a:lnTo>
                                    <a:pt x="129" y="234"/>
                                  </a:lnTo>
                                  <a:close/>
                                  <a:moveTo>
                                    <a:pt x="129" y="238"/>
                                  </a:moveTo>
                                  <a:lnTo>
                                    <a:pt x="125" y="249"/>
                                  </a:lnTo>
                                  <a:lnTo>
                                    <a:pt x="103" y="245"/>
                                  </a:lnTo>
                                  <a:lnTo>
                                    <a:pt x="107" y="230"/>
                                  </a:lnTo>
                                  <a:lnTo>
                                    <a:pt x="129" y="238"/>
                                  </a:lnTo>
                                  <a:close/>
                                  <a:moveTo>
                                    <a:pt x="125" y="249"/>
                                  </a:moveTo>
                                  <a:lnTo>
                                    <a:pt x="125" y="252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5" y="249"/>
                                  </a:lnTo>
                                  <a:close/>
                                  <a:moveTo>
                                    <a:pt x="125" y="252"/>
                                  </a:moveTo>
                                  <a:lnTo>
                                    <a:pt x="121" y="260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7" y="245"/>
                                  </a:lnTo>
                                  <a:lnTo>
                                    <a:pt x="125" y="252"/>
                                  </a:lnTo>
                                  <a:close/>
                                  <a:moveTo>
                                    <a:pt x="121" y="260"/>
                                  </a:moveTo>
                                  <a:lnTo>
                                    <a:pt x="121" y="260"/>
                                  </a:lnTo>
                                  <a:lnTo>
                                    <a:pt x="121" y="263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121" y="260"/>
                                  </a:lnTo>
                                  <a:close/>
                                  <a:moveTo>
                                    <a:pt x="121" y="263"/>
                                  </a:moveTo>
                                  <a:lnTo>
                                    <a:pt x="118" y="267"/>
                                  </a:lnTo>
                                  <a:lnTo>
                                    <a:pt x="99" y="260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1" y="263"/>
                                  </a:lnTo>
                                  <a:close/>
                                  <a:moveTo>
                                    <a:pt x="118" y="267"/>
                                  </a:moveTo>
                                  <a:lnTo>
                                    <a:pt x="118" y="271"/>
                                  </a:lnTo>
                                  <a:lnTo>
                                    <a:pt x="114" y="274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118" y="267"/>
                                  </a:lnTo>
                                  <a:close/>
                                  <a:moveTo>
                                    <a:pt x="114" y="274"/>
                                  </a:moveTo>
                                  <a:lnTo>
                                    <a:pt x="107" y="278"/>
                                  </a:lnTo>
                                  <a:lnTo>
                                    <a:pt x="96" y="256"/>
                                  </a:lnTo>
                                  <a:lnTo>
                                    <a:pt x="103" y="256"/>
                                  </a:lnTo>
                                  <a:lnTo>
                                    <a:pt x="114" y="274"/>
                                  </a:lnTo>
                                  <a:close/>
                                  <a:moveTo>
                                    <a:pt x="107" y="278"/>
                                  </a:moveTo>
                                  <a:lnTo>
                                    <a:pt x="107" y="278"/>
                                  </a:lnTo>
                                  <a:lnTo>
                                    <a:pt x="107" y="278"/>
                                  </a:lnTo>
                                  <a:lnTo>
                                    <a:pt x="103" y="267"/>
                                  </a:lnTo>
                                  <a:lnTo>
                                    <a:pt x="107" y="278"/>
                                  </a:lnTo>
                                  <a:close/>
                                  <a:moveTo>
                                    <a:pt x="107" y="278"/>
                                  </a:moveTo>
                                  <a:lnTo>
                                    <a:pt x="96" y="282"/>
                                  </a:lnTo>
                                  <a:lnTo>
                                    <a:pt x="88" y="260"/>
                                  </a:lnTo>
                                  <a:lnTo>
                                    <a:pt x="99" y="256"/>
                                  </a:lnTo>
                                  <a:lnTo>
                                    <a:pt x="107" y="278"/>
                                  </a:lnTo>
                                  <a:close/>
                                  <a:moveTo>
                                    <a:pt x="96" y="282"/>
                                  </a:moveTo>
                                  <a:lnTo>
                                    <a:pt x="96" y="282"/>
                                  </a:lnTo>
                                  <a:lnTo>
                                    <a:pt x="92" y="271"/>
                                  </a:lnTo>
                                  <a:lnTo>
                                    <a:pt x="96" y="282"/>
                                  </a:lnTo>
                                  <a:close/>
                                  <a:moveTo>
                                    <a:pt x="96" y="282"/>
                                  </a:moveTo>
                                  <a:lnTo>
                                    <a:pt x="81" y="285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88" y="260"/>
                                  </a:lnTo>
                                  <a:lnTo>
                                    <a:pt x="96" y="282"/>
                                  </a:lnTo>
                                  <a:close/>
                                  <a:moveTo>
                                    <a:pt x="81" y="285"/>
                                  </a:moveTo>
                                  <a:lnTo>
                                    <a:pt x="66" y="289"/>
                                  </a:lnTo>
                                  <a:lnTo>
                                    <a:pt x="63" y="267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81" y="285"/>
                                  </a:lnTo>
                                  <a:close/>
                                  <a:moveTo>
                                    <a:pt x="66" y="289"/>
                                  </a:moveTo>
                                  <a:lnTo>
                                    <a:pt x="63" y="289"/>
                                  </a:lnTo>
                                  <a:lnTo>
                                    <a:pt x="59" y="285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66" y="289"/>
                                  </a:lnTo>
                                  <a:close/>
                                  <a:moveTo>
                                    <a:pt x="59" y="285"/>
                                  </a:moveTo>
                                  <a:lnTo>
                                    <a:pt x="52" y="278"/>
                                  </a:lnTo>
                                  <a:lnTo>
                                    <a:pt x="66" y="263"/>
                                  </a:lnTo>
                                  <a:lnTo>
                                    <a:pt x="74" y="271"/>
                                  </a:lnTo>
                                  <a:lnTo>
                                    <a:pt x="59" y="285"/>
                                  </a:lnTo>
                                  <a:close/>
                                  <a:moveTo>
                                    <a:pt x="63" y="260"/>
                                  </a:moveTo>
                                  <a:lnTo>
                                    <a:pt x="66" y="263"/>
                                  </a:lnTo>
                                  <a:lnTo>
                                    <a:pt x="66" y="263"/>
                                  </a:lnTo>
                                  <a:lnTo>
                                    <a:pt x="59" y="271"/>
                                  </a:lnTo>
                                  <a:lnTo>
                                    <a:pt x="63" y="260"/>
                                  </a:lnTo>
                                  <a:close/>
                                  <a:moveTo>
                                    <a:pt x="55" y="282"/>
                                  </a:moveTo>
                                  <a:lnTo>
                                    <a:pt x="48" y="278"/>
                                  </a:lnTo>
                                  <a:lnTo>
                                    <a:pt x="55" y="256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55" y="282"/>
                                  </a:lnTo>
                                  <a:close/>
                                  <a:moveTo>
                                    <a:pt x="48" y="278"/>
                                  </a:moveTo>
                                  <a:lnTo>
                                    <a:pt x="8" y="256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48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4" name="Freeform 82"/>
                          <wps:cNvSpPr>
                            <a:spLocks/>
                          </wps:cNvSpPr>
                          <wps:spPr bwMode="auto">
                            <a:xfrm>
                              <a:off x="3215" y="3693"/>
                              <a:ext cx="150" cy="401"/>
                            </a:xfrm>
                            <a:custGeom>
                              <a:avLst/>
                              <a:gdLst>
                                <a:gd name="T0" fmla="*/ 44 w 150"/>
                                <a:gd name="T1" fmla="*/ 401 h 401"/>
                                <a:gd name="T2" fmla="*/ 36 w 150"/>
                                <a:gd name="T3" fmla="*/ 398 h 401"/>
                                <a:gd name="T4" fmla="*/ 36 w 150"/>
                                <a:gd name="T5" fmla="*/ 390 h 401"/>
                                <a:gd name="T6" fmla="*/ 55 w 150"/>
                                <a:gd name="T7" fmla="*/ 387 h 401"/>
                                <a:gd name="T8" fmla="*/ 69 w 150"/>
                                <a:gd name="T9" fmla="*/ 383 h 401"/>
                                <a:gd name="T10" fmla="*/ 80 w 150"/>
                                <a:gd name="T11" fmla="*/ 379 h 401"/>
                                <a:gd name="T12" fmla="*/ 87 w 150"/>
                                <a:gd name="T13" fmla="*/ 372 h 401"/>
                                <a:gd name="T14" fmla="*/ 95 w 150"/>
                                <a:gd name="T15" fmla="*/ 365 h 401"/>
                                <a:gd name="T16" fmla="*/ 98 w 150"/>
                                <a:gd name="T17" fmla="*/ 358 h 401"/>
                                <a:gd name="T18" fmla="*/ 98 w 150"/>
                                <a:gd name="T19" fmla="*/ 347 h 401"/>
                                <a:gd name="T20" fmla="*/ 98 w 150"/>
                                <a:gd name="T21" fmla="*/ 336 h 401"/>
                                <a:gd name="T22" fmla="*/ 84 w 150"/>
                                <a:gd name="T23" fmla="*/ 295 h 401"/>
                                <a:gd name="T24" fmla="*/ 69 w 150"/>
                                <a:gd name="T25" fmla="*/ 259 h 401"/>
                                <a:gd name="T26" fmla="*/ 51 w 150"/>
                                <a:gd name="T27" fmla="*/ 226 h 401"/>
                                <a:gd name="T28" fmla="*/ 33 w 150"/>
                                <a:gd name="T29" fmla="*/ 197 h 401"/>
                                <a:gd name="T30" fmla="*/ 14 w 150"/>
                                <a:gd name="T31" fmla="*/ 168 h 401"/>
                                <a:gd name="T32" fmla="*/ 0 w 150"/>
                                <a:gd name="T33" fmla="*/ 135 h 401"/>
                                <a:gd name="T34" fmla="*/ 0 w 150"/>
                                <a:gd name="T35" fmla="*/ 120 h 401"/>
                                <a:gd name="T36" fmla="*/ 3 w 150"/>
                                <a:gd name="T37" fmla="*/ 113 h 401"/>
                                <a:gd name="T38" fmla="*/ 7 w 150"/>
                                <a:gd name="T39" fmla="*/ 113 h 401"/>
                                <a:gd name="T40" fmla="*/ 14 w 150"/>
                                <a:gd name="T41" fmla="*/ 113 h 401"/>
                                <a:gd name="T42" fmla="*/ 18 w 150"/>
                                <a:gd name="T43" fmla="*/ 135 h 401"/>
                                <a:gd name="T44" fmla="*/ 25 w 150"/>
                                <a:gd name="T45" fmla="*/ 157 h 401"/>
                                <a:gd name="T46" fmla="*/ 36 w 150"/>
                                <a:gd name="T47" fmla="*/ 182 h 401"/>
                                <a:gd name="T48" fmla="*/ 44 w 150"/>
                                <a:gd name="T49" fmla="*/ 204 h 401"/>
                                <a:gd name="T50" fmla="*/ 73 w 150"/>
                                <a:gd name="T51" fmla="*/ 248 h 401"/>
                                <a:gd name="T52" fmla="*/ 98 w 150"/>
                                <a:gd name="T53" fmla="*/ 295 h 401"/>
                                <a:gd name="T54" fmla="*/ 109 w 150"/>
                                <a:gd name="T55" fmla="*/ 314 h 401"/>
                                <a:gd name="T56" fmla="*/ 124 w 150"/>
                                <a:gd name="T57" fmla="*/ 336 h 401"/>
                                <a:gd name="T58" fmla="*/ 131 w 150"/>
                                <a:gd name="T59" fmla="*/ 295 h 401"/>
                                <a:gd name="T60" fmla="*/ 131 w 150"/>
                                <a:gd name="T61" fmla="*/ 255 h 401"/>
                                <a:gd name="T62" fmla="*/ 117 w 150"/>
                                <a:gd name="T63" fmla="*/ 193 h 401"/>
                                <a:gd name="T64" fmla="*/ 98 w 150"/>
                                <a:gd name="T65" fmla="*/ 135 h 401"/>
                                <a:gd name="T66" fmla="*/ 77 w 150"/>
                                <a:gd name="T67" fmla="*/ 76 h 401"/>
                                <a:gd name="T68" fmla="*/ 62 w 150"/>
                                <a:gd name="T69" fmla="*/ 11 h 401"/>
                                <a:gd name="T70" fmla="*/ 62 w 150"/>
                                <a:gd name="T71" fmla="*/ 7 h 401"/>
                                <a:gd name="T72" fmla="*/ 62 w 150"/>
                                <a:gd name="T73" fmla="*/ 0 h 401"/>
                                <a:gd name="T74" fmla="*/ 66 w 150"/>
                                <a:gd name="T75" fmla="*/ 0 h 401"/>
                                <a:gd name="T76" fmla="*/ 73 w 150"/>
                                <a:gd name="T77" fmla="*/ 0 h 401"/>
                                <a:gd name="T78" fmla="*/ 95 w 150"/>
                                <a:gd name="T79" fmla="*/ 73 h 401"/>
                                <a:gd name="T80" fmla="*/ 131 w 150"/>
                                <a:gd name="T81" fmla="*/ 190 h 401"/>
                                <a:gd name="T82" fmla="*/ 142 w 150"/>
                                <a:gd name="T83" fmla="*/ 226 h 401"/>
                                <a:gd name="T84" fmla="*/ 142 w 150"/>
                                <a:gd name="T85" fmla="*/ 255 h 401"/>
                                <a:gd name="T86" fmla="*/ 150 w 150"/>
                                <a:gd name="T87" fmla="*/ 281 h 401"/>
                                <a:gd name="T88" fmla="*/ 150 w 150"/>
                                <a:gd name="T89" fmla="*/ 306 h 401"/>
                                <a:gd name="T90" fmla="*/ 150 w 150"/>
                                <a:gd name="T91" fmla="*/ 332 h 401"/>
                                <a:gd name="T92" fmla="*/ 142 w 150"/>
                                <a:gd name="T93" fmla="*/ 347 h 401"/>
                                <a:gd name="T94" fmla="*/ 142 w 150"/>
                                <a:gd name="T95" fmla="*/ 354 h 401"/>
                                <a:gd name="T96" fmla="*/ 135 w 150"/>
                                <a:gd name="T97" fmla="*/ 361 h 401"/>
                                <a:gd name="T98" fmla="*/ 131 w 150"/>
                                <a:gd name="T99" fmla="*/ 365 h 401"/>
                                <a:gd name="T100" fmla="*/ 120 w 150"/>
                                <a:gd name="T101" fmla="*/ 365 h 401"/>
                                <a:gd name="T102" fmla="*/ 117 w 150"/>
                                <a:gd name="T103" fmla="*/ 354 h 401"/>
                                <a:gd name="T104" fmla="*/ 109 w 150"/>
                                <a:gd name="T105" fmla="*/ 343 h 401"/>
                                <a:gd name="T106" fmla="*/ 109 w 150"/>
                                <a:gd name="T107" fmla="*/ 358 h 401"/>
                                <a:gd name="T108" fmla="*/ 109 w 150"/>
                                <a:gd name="T109" fmla="*/ 368 h 401"/>
                                <a:gd name="T110" fmla="*/ 102 w 150"/>
                                <a:gd name="T111" fmla="*/ 376 h 401"/>
                                <a:gd name="T112" fmla="*/ 95 w 150"/>
                                <a:gd name="T113" fmla="*/ 383 h 401"/>
                                <a:gd name="T114" fmla="*/ 73 w 150"/>
                                <a:gd name="T115" fmla="*/ 394 h 401"/>
                                <a:gd name="T116" fmla="*/ 44 w 150"/>
                                <a:gd name="T117" fmla="*/ 401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0" h="401">
                                  <a:moveTo>
                                    <a:pt x="44" y="401"/>
                                  </a:moveTo>
                                  <a:lnTo>
                                    <a:pt x="36" y="398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55" y="387"/>
                                  </a:lnTo>
                                  <a:lnTo>
                                    <a:pt x="69" y="383"/>
                                  </a:lnTo>
                                  <a:lnTo>
                                    <a:pt x="80" y="379"/>
                                  </a:lnTo>
                                  <a:lnTo>
                                    <a:pt x="87" y="372"/>
                                  </a:lnTo>
                                  <a:lnTo>
                                    <a:pt x="95" y="365"/>
                                  </a:lnTo>
                                  <a:lnTo>
                                    <a:pt x="98" y="358"/>
                                  </a:lnTo>
                                  <a:lnTo>
                                    <a:pt x="98" y="347"/>
                                  </a:lnTo>
                                  <a:lnTo>
                                    <a:pt x="98" y="336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69" y="259"/>
                                  </a:lnTo>
                                  <a:lnTo>
                                    <a:pt x="51" y="226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25" y="157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98" y="295"/>
                                  </a:lnTo>
                                  <a:lnTo>
                                    <a:pt x="109" y="314"/>
                                  </a:lnTo>
                                  <a:lnTo>
                                    <a:pt x="124" y="336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31" y="255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98" y="135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131" y="190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2" y="255"/>
                                  </a:lnTo>
                                  <a:lnTo>
                                    <a:pt x="150" y="281"/>
                                  </a:lnTo>
                                  <a:lnTo>
                                    <a:pt x="150" y="306"/>
                                  </a:lnTo>
                                  <a:lnTo>
                                    <a:pt x="150" y="332"/>
                                  </a:lnTo>
                                  <a:lnTo>
                                    <a:pt x="142" y="347"/>
                                  </a:lnTo>
                                  <a:lnTo>
                                    <a:pt x="142" y="354"/>
                                  </a:lnTo>
                                  <a:lnTo>
                                    <a:pt x="135" y="361"/>
                                  </a:lnTo>
                                  <a:lnTo>
                                    <a:pt x="131" y="365"/>
                                  </a:lnTo>
                                  <a:lnTo>
                                    <a:pt x="120" y="365"/>
                                  </a:lnTo>
                                  <a:lnTo>
                                    <a:pt x="117" y="354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109" y="358"/>
                                  </a:lnTo>
                                  <a:lnTo>
                                    <a:pt x="109" y="368"/>
                                  </a:lnTo>
                                  <a:lnTo>
                                    <a:pt x="102" y="376"/>
                                  </a:lnTo>
                                  <a:lnTo>
                                    <a:pt x="95" y="383"/>
                                  </a:lnTo>
                                  <a:lnTo>
                                    <a:pt x="73" y="394"/>
                                  </a:lnTo>
                                  <a:lnTo>
                                    <a:pt x="44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5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3204" y="3682"/>
                              <a:ext cx="172" cy="427"/>
                            </a:xfrm>
                            <a:custGeom>
                              <a:avLst/>
                              <a:gdLst>
                                <a:gd name="T0" fmla="*/ 47 w 172"/>
                                <a:gd name="T1" fmla="*/ 409 h 427"/>
                                <a:gd name="T2" fmla="*/ 47 w 172"/>
                                <a:gd name="T3" fmla="*/ 390 h 427"/>
                                <a:gd name="T4" fmla="*/ 69 w 172"/>
                                <a:gd name="T5" fmla="*/ 409 h 427"/>
                                <a:gd name="T6" fmla="*/ 91 w 172"/>
                                <a:gd name="T7" fmla="*/ 379 h 427"/>
                                <a:gd name="T8" fmla="*/ 84 w 172"/>
                                <a:gd name="T9" fmla="*/ 383 h 427"/>
                                <a:gd name="T10" fmla="*/ 109 w 172"/>
                                <a:gd name="T11" fmla="*/ 390 h 427"/>
                                <a:gd name="T12" fmla="*/ 106 w 172"/>
                                <a:gd name="T13" fmla="*/ 376 h 427"/>
                                <a:gd name="T14" fmla="*/ 117 w 172"/>
                                <a:gd name="T15" fmla="*/ 372 h 427"/>
                                <a:gd name="T16" fmla="*/ 98 w 172"/>
                                <a:gd name="T17" fmla="*/ 347 h 427"/>
                                <a:gd name="T18" fmla="*/ 98 w 172"/>
                                <a:gd name="T19" fmla="*/ 350 h 427"/>
                                <a:gd name="T20" fmla="*/ 84 w 172"/>
                                <a:gd name="T21" fmla="*/ 314 h 427"/>
                                <a:gd name="T22" fmla="*/ 88 w 172"/>
                                <a:gd name="T23" fmla="*/ 263 h 427"/>
                                <a:gd name="T24" fmla="*/ 73 w 172"/>
                                <a:gd name="T25" fmla="*/ 233 h 427"/>
                                <a:gd name="T26" fmla="*/ 33 w 172"/>
                                <a:gd name="T27" fmla="*/ 215 h 427"/>
                                <a:gd name="T28" fmla="*/ 18 w 172"/>
                                <a:gd name="T29" fmla="*/ 186 h 427"/>
                                <a:gd name="T30" fmla="*/ 11 w 172"/>
                                <a:gd name="T31" fmla="*/ 146 h 427"/>
                                <a:gd name="T32" fmla="*/ 0 w 172"/>
                                <a:gd name="T33" fmla="*/ 127 h 427"/>
                                <a:gd name="T34" fmla="*/ 11 w 172"/>
                                <a:gd name="T35" fmla="*/ 113 h 427"/>
                                <a:gd name="T36" fmla="*/ 18 w 172"/>
                                <a:gd name="T37" fmla="*/ 113 h 427"/>
                                <a:gd name="T38" fmla="*/ 25 w 172"/>
                                <a:gd name="T39" fmla="*/ 113 h 427"/>
                                <a:gd name="T40" fmla="*/ 29 w 172"/>
                                <a:gd name="T41" fmla="*/ 146 h 427"/>
                                <a:gd name="T42" fmla="*/ 25 w 172"/>
                                <a:gd name="T43" fmla="*/ 171 h 427"/>
                                <a:gd name="T44" fmla="*/ 66 w 172"/>
                                <a:gd name="T45" fmla="*/ 211 h 427"/>
                                <a:gd name="T46" fmla="*/ 66 w 172"/>
                                <a:gd name="T47" fmla="*/ 208 h 427"/>
                                <a:gd name="T48" fmla="*/ 95 w 172"/>
                                <a:gd name="T49" fmla="*/ 252 h 427"/>
                                <a:gd name="T50" fmla="*/ 109 w 172"/>
                                <a:gd name="T51" fmla="*/ 306 h 427"/>
                                <a:gd name="T52" fmla="*/ 120 w 172"/>
                                <a:gd name="T53" fmla="*/ 325 h 427"/>
                                <a:gd name="T54" fmla="*/ 124 w 172"/>
                                <a:gd name="T55" fmla="*/ 354 h 427"/>
                                <a:gd name="T56" fmla="*/ 153 w 172"/>
                                <a:gd name="T57" fmla="*/ 310 h 427"/>
                                <a:gd name="T58" fmla="*/ 153 w 172"/>
                                <a:gd name="T59" fmla="*/ 263 h 427"/>
                                <a:gd name="T60" fmla="*/ 131 w 172"/>
                                <a:gd name="T61" fmla="*/ 266 h 427"/>
                                <a:gd name="T62" fmla="*/ 139 w 172"/>
                                <a:gd name="T63" fmla="*/ 201 h 427"/>
                                <a:gd name="T64" fmla="*/ 88 w 172"/>
                                <a:gd name="T65" fmla="*/ 87 h 427"/>
                                <a:gd name="T66" fmla="*/ 62 w 172"/>
                                <a:gd name="T67" fmla="*/ 22 h 427"/>
                                <a:gd name="T68" fmla="*/ 62 w 172"/>
                                <a:gd name="T69" fmla="*/ 11 h 427"/>
                                <a:gd name="T70" fmla="*/ 73 w 172"/>
                                <a:gd name="T71" fmla="*/ 0 h 427"/>
                                <a:gd name="T72" fmla="*/ 77 w 172"/>
                                <a:gd name="T73" fmla="*/ 0 h 427"/>
                                <a:gd name="T74" fmla="*/ 73 w 172"/>
                                <a:gd name="T75" fmla="*/ 14 h 427"/>
                                <a:gd name="T76" fmla="*/ 95 w 172"/>
                                <a:gd name="T77" fmla="*/ 87 h 427"/>
                                <a:gd name="T78" fmla="*/ 131 w 172"/>
                                <a:gd name="T79" fmla="*/ 204 h 427"/>
                                <a:gd name="T80" fmla="*/ 146 w 172"/>
                                <a:gd name="T81" fmla="*/ 266 h 427"/>
                                <a:gd name="T82" fmla="*/ 172 w 172"/>
                                <a:gd name="T83" fmla="*/ 288 h 427"/>
                                <a:gd name="T84" fmla="*/ 172 w 172"/>
                                <a:gd name="T85" fmla="*/ 292 h 427"/>
                                <a:gd name="T86" fmla="*/ 172 w 172"/>
                                <a:gd name="T87" fmla="*/ 317 h 427"/>
                                <a:gd name="T88" fmla="*/ 153 w 172"/>
                                <a:gd name="T89" fmla="*/ 336 h 427"/>
                                <a:gd name="T90" fmla="*/ 146 w 172"/>
                                <a:gd name="T91" fmla="*/ 354 h 427"/>
                                <a:gd name="T92" fmla="*/ 139 w 172"/>
                                <a:gd name="T93" fmla="*/ 365 h 427"/>
                                <a:gd name="T94" fmla="*/ 135 w 172"/>
                                <a:gd name="T95" fmla="*/ 365 h 427"/>
                                <a:gd name="T96" fmla="*/ 135 w 172"/>
                                <a:gd name="T97" fmla="*/ 387 h 427"/>
                                <a:gd name="T98" fmla="*/ 120 w 172"/>
                                <a:gd name="T99" fmla="*/ 379 h 427"/>
                                <a:gd name="T100" fmla="*/ 139 w 172"/>
                                <a:gd name="T101" fmla="*/ 358 h 427"/>
                                <a:gd name="T102" fmla="*/ 120 w 172"/>
                                <a:gd name="T103" fmla="*/ 354 h 427"/>
                                <a:gd name="T104" fmla="*/ 131 w 172"/>
                                <a:gd name="T105" fmla="*/ 369 h 427"/>
                                <a:gd name="T106" fmla="*/ 128 w 172"/>
                                <a:gd name="T107" fmla="*/ 387 h 427"/>
                                <a:gd name="T108" fmla="*/ 120 w 172"/>
                                <a:gd name="T109" fmla="*/ 394 h 427"/>
                                <a:gd name="T110" fmla="*/ 113 w 172"/>
                                <a:gd name="T111" fmla="*/ 401 h 427"/>
                                <a:gd name="T112" fmla="*/ 88 w 172"/>
                                <a:gd name="T113" fmla="*/ 412 h 427"/>
                                <a:gd name="T114" fmla="*/ 55 w 172"/>
                                <a:gd name="T115" fmla="*/ 412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2" h="427">
                                  <a:moveTo>
                                    <a:pt x="47" y="423"/>
                                  </a:moveTo>
                                  <a:lnTo>
                                    <a:pt x="40" y="416"/>
                                  </a:lnTo>
                                  <a:lnTo>
                                    <a:pt x="58" y="401"/>
                                  </a:lnTo>
                                  <a:lnTo>
                                    <a:pt x="62" y="405"/>
                                  </a:lnTo>
                                  <a:lnTo>
                                    <a:pt x="47" y="423"/>
                                  </a:lnTo>
                                  <a:close/>
                                  <a:moveTo>
                                    <a:pt x="40" y="416"/>
                                  </a:moveTo>
                                  <a:lnTo>
                                    <a:pt x="40" y="412"/>
                                  </a:lnTo>
                                  <a:lnTo>
                                    <a:pt x="40" y="409"/>
                                  </a:lnTo>
                                  <a:lnTo>
                                    <a:pt x="47" y="409"/>
                                  </a:lnTo>
                                  <a:lnTo>
                                    <a:pt x="40" y="416"/>
                                  </a:lnTo>
                                  <a:close/>
                                  <a:moveTo>
                                    <a:pt x="40" y="409"/>
                                  </a:moveTo>
                                  <a:lnTo>
                                    <a:pt x="40" y="401"/>
                                  </a:lnTo>
                                  <a:lnTo>
                                    <a:pt x="58" y="401"/>
                                  </a:lnTo>
                                  <a:lnTo>
                                    <a:pt x="58" y="409"/>
                                  </a:lnTo>
                                  <a:lnTo>
                                    <a:pt x="40" y="409"/>
                                  </a:lnTo>
                                  <a:close/>
                                  <a:moveTo>
                                    <a:pt x="40" y="401"/>
                                  </a:moveTo>
                                  <a:lnTo>
                                    <a:pt x="40" y="390"/>
                                  </a:lnTo>
                                  <a:lnTo>
                                    <a:pt x="47" y="390"/>
                                  </a:lnTo>
                                  <a:lnTo>
                                    <a:pt x="47" y="401"/>
                                  </a:lnTo>
                                  <a:lnTo>
                                    <a:pt x="40" y="401"/>
                                  </a:lnTo>
                                  <a:close/>
                                  <a:moveTo>
                                    <a:pt x="47" y="390"/>
                                  </a:moveTo>
                                  <a:lnTo>
                                    <a:pt x="62" y="387"/>
                                  </a:lnTo>
                                  <a:lnTo>
                                    <a:pt x="69" y="409"/>
                                  </a:lnTo>
                                  <a:lnTo>
                                    <a:pt x="51" y="412"/>
                                  </a:lnTo>
                                  <a:lnTo>
                                    <a:pt x="47" y="390"/>
                                  </a:lnTo>
                                  <a:close/>
                                  <a:moveTo>
                                    <a:pt x="69" y="409"/>
                                  </a:moveTo>
                                  <a:lnTo>
                                    <a:pt x="69" y="409"/>
                                  </a:lnTo>
                                  <a:lnTo>
                                    <a:pt x="66" y="398"/>
                                  </a:lnTo>
                                  <a:lnTo>
                                    <a:pt x="69" y="409"/>
                                  </a:lnTo>
                                  <a:close/>
                                  <a:moveTo>
                                    <a:pt x="62" y="387"/>
                                  </a:moveTo>
                                  <a:lnTo>
                                    <a:pt x="77" y="383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69" y="409"/>
                                  </a:lnTo>
                                  <a:lnTo>
                                    <a:pt x="62" y="387"/>
                                  </a:lnTo>
                                  <a:close/>
                                  <a:moveTo>
                                    <a:pt x="77" y="383"/>
                                  </a:moveTo>
                                  <a:lnTo>
                                    <a:pt x="91" y="379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77" y="383"/>
                                  </a:lnTo>
                                  <a:close/>
                                  <a:moveTo>
                                    <a:pt x="98" y="398"/>
                                  </a:moveTo>
                                  <a:lnTo>
                                    <a:pt x="98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1" y="390"/>
                                  </a:lnTo>
                                  <a:lnTo>
                                    <a:pt x="98" y="398"/>
                                  </a:lnTo>
                                  <a:close/>
                                  <a:moveTo>
                                    <a:pt x="84" y="383"/>
                                  </a:moveTo>
                                  <a:lnTo>
                                    <a:pt x="91" y="376"/>
                                  </a:lnTo>
                                  <a:lnTo>
                                    <a:pt x="106" y="390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84" y="383"/>
                                  </a:lnTo>
                                  <a:close/>
                                  <a:moveTo>
                                    <a:pt x="109" y="390"/>
                                  </a:moveTo>
                                  <a:lnTo>
                                    <a:pt x="106" y="390"/>
                                  </a:lnTo>
                                  <a:lnTo>
                                    <a:pt x="106" y="390"/>
                                  </a:lnTo>
                                  <a:lnTo>
                                    <a:pt x="98" y="383"/>
                                  </a:lnTo>
                                  <a:lnTo>
                                    <a:pt x="109" y="390"/>
                                  </a:lnTo>
                                  <a:close/>
                                  <a:moveTo>
                                    <a:pt x="91" y="379"/>
                                  </a:moveTo>
                                  <a:lnTo>
                                    <a:pt x="95" y="369"/>
                                  </a:lnTo>
                                  <a:lnTo>
                                    <a:pt x="113" y="379"/>
                                  </a:lnTo>
                                  <a:lnTo>
                                    <a:pt x="109" y="390"/>
                                  </a:lnTo>
                                  <a:lnTo>
                                    <a:pt x="91" y="379"/>
                                  </a:lnTo>
                                  <a:close/>
                                  <a:moveTo>
                                    <a:pt x="117" y="379"/>
                                  </a:moveTo>
                                  <a:lnTo>
                                    <a:pt x="113" y="379"/>
                                  </a:lnTo>
                                  <a:lnTo>
                                    <a:pt x="113" y="379"/>
                                  </a:lnTo>
                                  <a:lnTo>
                                    <a:pt x="106" y="376"/>
                                  </a:lnTo>
                                  <a:lnTo>
                                    <a:pt x="117" y="379"/>
                                  </a:lnTo>
                                  <a:close/>
                                  <a:moveTo>
                                    <a:pt x="95" y="369"/>
                                  </a:moveTo>
                                  <a:lnTo>
                                    <a:pt x="98" y="361"/>
                                  </a:lnTo>
                                  <a:lnTo>
                                    <a:pt x="117" y="372"/>
                                  </a:lnTo>
                                  <a:lnTo>
                                    <a:pt x="117" y="379"/>
                                  </a:lnTo>
                                  <a:lnTo>
                                    <a:pt x="95" y="369"/>
                                  </a:lnTo>
                                  <a:close/>
                                  <a:moveTo>
                                    <a:pt x="120" y="369"/>
                                  </a:moveTo>
                                  <a:lnTo>
                                    <a:pt x="120" y="369"/>
                                  </a:lnTo>
                                  <a:lnTo>
                                    <a:pt x="117" y="372"/>
                                  </a:lnTo>
                                  <a:lnTo>
                                    <a:pt x="109" y="369"/>
                                  </a:lnTo>
                                  <a:lnTo>
                                    <a:pt x="120" y="369"/>
                                  </a:lnTo>
                                  <a:close/>
                                  <a:moveTo>
                                    <a:pt x="98" y="369"/>
                                  </a:moveTo>
                                  <a:lnTo>
                                    <a:pt x="98" y="358"/>
                                  </a:lnTo>
                                  <a:lnTo>
                                    <a:pt x="120" y="358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98" y="369"/>
                                  </a:lnTo>
                                  <a:close/>
                                  <a:moveTo>
                                    <a:pt x="98" y="358"/>
                                  </a:moveTo>
                                  <a:lnTo>
                                    <a:pt x="98" y="347"/>
                                  </a:lnTo>
                                  <a:lnTo>
                                    <a:pt x="120" y="347"/>
                                  </a:lnTo>
                                  <a:lnTo>
                                    <a:pt x="120" y="358"/>
                                  </a:lnTo>
                                  <a:lnTo>
                                    <a:pt x="98" y="358"/>
                                  </a:lnTo>
                                  <a:close/>
                                  <a:moveTo>
                                    <a:pt x="120" y="343"/>
                                  </a:moveTo>
                                  <a:lnTo>
                                    <a:pt x="120" y="347"/>
                                  </a:lnTo>
                                  <a:lnTo>
                                    <a:pt x="120" y="347"/>
                                  </a:lnTo>
                                  <a:lnTo>
                                    <a:pt x="109" y="347"/>
                                  </a:lnTo>
                                  <a:lnTo>
                                    <a:pt x="120" y="343"/>
                                  </a:lnTo>
                                  <a:close/>
                                  <a:moveTo>
                                    <a:pt x="98" y="350"/>
                                  </a:moveTo>
                                  <a:lnTo>
                                    <a:pt x="84" y="310"/>
                                  </a:lnTo>
                                  <a:lnTo>
                                    <a:pt x="106" y="306"/>
                                  </a:lnTo>
                                  <a:lnTo>
                                    <a:pt x="120" y="343"/>
                                  </a:lnTo>
                                  <a:lnTo>
                                    <a:pt x="98" y="350"/>
                                  </a:lnTo>
                                  <a:close/>
                                  <a:moveTo>
                                    <a:pt x="106" y="303"/>
                                  </a:moveTo>
                                  <a:lnTo>
                                    <a:pt x="106" y="306"/>
                                  </a:lnTo>
                                  <a:lnTo>
                                    <a:pt x="95" y="306"/>
                                  </a:lnTo>
                                  <a:lnTo>
                                    <a:pt x="106" y="303"/>
                                  </a:lnTo>
                                  <a:close/>
                                  <a:moveTo>
                                    <a:pt x="84" y="314"/>
                                  </a:moveTo>
                                  <a:lnTo>
                                    <a:pt x="69" y="274"/>
                                  </a:lnTo>
                                  <a:lnTo>
                                    <a:pt x="88" y="263"/>
                                  </a:lnTo>
                                  <a:lnTo>
                                    <a:pt x="106" y="303"/>
                                  </a:lnTo>
                                  <a:lnTo>
                                    <a:pt x="84" y="314"/>
                                  </a:lnTo>
                                  <a:close/>
                                  <a:moveTo>
                                    <a:pt x="88" y="263"/>
                                  </a:moveTo>
                                  <a:lnTo>
                                    <a:pt x="88" y="263"/>
                                  </a:lnTo>
                                  <a:lnTo>
                                    <a:pt x="88" y="263"/>
                                  </a:lnTo>
                                  <a:lnTo>
                                    <a:pt x="80" y="270"/>
                                  </a:lnTo>
                                  <a:lnTo>
                                    <a:pt x="88" y="263"/>
                                  </a:lnTo>
                                  <a:close/>
                                  <a:moveTo>
                                    <a:pt x="69" y="274"/>
                                  </a:moveTo>
                                  <a:lnTo>
                                    <a:pt x="55" y="244"/>
                                  </a:lnTo>
                                  <a:lnTo>
                                    <a:pt x="73" y="233"/>
                                  </a:lnTo>
                                  <a:lnTo>
                                    <a:pt x="88" y="263"/>
                                  </a:lnTo>
                                  <a:lnTo>
                                    <a:pt x="69" y="274"/>
                                  </a:lnTo>
                                  <a:close/>
                                  <a:moveTo>
                                    <a:pt x="73" y="233"/>
                                  </a:moveTo>
                                  <a:lnTo>
                                    <a:pt x="73" y="233"/>
                                  </a:lnTo>
                                  <a:lnTo>
                                    <a:pt x="62" y="237"/>
                                  </a:lnTo>
                                  <a:lnTo>
                                    <a:pt x="73" y="233"/>
                                  </a:lnTo>
                                  <a:close/>
                                  <a:moveTo>
                                    <a:pt x="55" y="244"/>
                                  </a:moveTo>
                                  <a:lnTo>
                                    <a:pt x="33" y="215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73" y="233"/>
                                  </a:lnTo>
                                  <a:lnTo>
                                    <a:pt x="55" y="244"/>
                                  </a:lnTo>
                                  <a:close/>
                                  <a:moveTo>
                                    <a:pt x="33" y="215"/>
                                  </a:moveTo>
                                  <a:lnTo>
                                    <a:pt x="33" y="215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33" y="215"/>
                                  </a:lnTo>
                                  <a:close/>
                                  <a:moveTo>
                                    <a:pt x="33" y="215"/>
                                  </a:moveTo>
                                  <a:lnTo>
                                    <a:pt x="18" y="186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33" y="215"/>
                                  </a:lnTo>
                                  <a:close/>
                                  <a:moveTo>
                                    <a:pt x="18" y="186"/>
                                  </a:moveTo>
                                  <a:lnTo>
                                    <a:pt x="18" y="182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18" y="186"/>
                                  </a:lnTo>
                                  <a:close/>
                                  <a:moveTo>
                                    <a:pt x="18" y="182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36" y="175"/>
                                  </a:lnTo>
                                  <a:lnTo>
                                    <a:pt x="18" y="182"/>
                                  </a:lnTo>
                                  <a:close/>
                                  <a:moveTo>
                                    <a:pt x="0" y="149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0" y="149"/>
                                  </a:lnTo>
                                  <a:close/>
                                  <a:moveTo>
                                    <a:pt x="0" y="146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0" y="146"/>
                                  </a:lnTo>
                                  <a:close/>
                                  <a:moveTo>
                                    <a:pt x="0" y="131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0" y="131"/>
                                  </a:lnTo>
                                  <a:close/>
                                  <a:moveTo>
                                    <a:pt x="0" y="127"/>
                                  </a:moveTo>
                                  <a:lnTo>
                                    <a:pt x="7" y="117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0" y="127"/>
                                  </a:lnTo>
                                  <a:close/>
                                  <a:moveTo>
                                    <a:pt x="7" y="117"/>
                                  </a:moveTo>
                                  <a:lnTo>
                                    <a:pt x="11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17"/>
                                  </a:lnTo>
                                  <a:close/>
                                  <a:moveTo>
                                    <a:pt x="14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4" y="113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25" y="113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25" y="113"/>
                                  </a:moveTo>
                                  <a:lnTo>
                                    <a:pt x="36" y="113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5" y="113"/>
                                  </a:lnTo>
                                  <a:close/>
                                  <a:moveTo>
                                    <a:pt x="36" y="120"/>
                                  </a:moveTo>
                                  <a:lnTo>
                                    <a:pt x="40" y="146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36" y="120"/>
                                  </a:lnTo>
                                  <a:close/>
                                  <a:moveTo>
                                    <a:pt x="18" y="149"/>
                                  </a:moveTo>
                                  <a:lnTo>
                                    <a:pt x="18" y="149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18" y="149"/>
                                  </a:lnTo>
                                  <a:close/>
                                  <a:moveTo>
                                    <a:pt x="40" y="142"/>
                                  </a:moveTo>
                                  <a:lnTo>
                                    <a:pt x="47" y="168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40" y="142"/>
                                  </a:lnTo>
                                  <a:close/>
                                  <a:moveTo>
                                    <a:pt x="25" y="175"/>
                                  </a:moveTo>
                                  <a:lnTo>
                                    <a:pt x="25" y="171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36" y="168"/>
                                  </a:lnTo>
                                  <a:lnTo>
                                    <a:pt x="25" y="175"/>
                                  </a:lnTo>
                                  <a:close/>
                                  <a:moveTo>
                                    <a:pt x="47" y="164"/>
                                  </a:moveTo>
                                  <a:lnTo>
                                    <a:pt x="55" y="19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47" y="164"/>
                                  </a:lnTo>
                                  <a:close/>
                                  <a:moveTo>
                                    <a:pt x="55" y="190"/>
                                  </a:moveTo>
                                  <a:lnTo>
                                    <a:pt x="66" y="211"/>
                                  </a:lnTo>
                                  <a:lnTo>
                                    <a:pt x="47" y="219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55" y="190"/>
                                  </a:lnTo>
                                  <a:close/>
                                  <a:moveTo>
                                    <a:pt x="47" y="222"/>
                                  </a:moveTo>
                                  <a:lnTo>
                                    <a:pt x="47" y="219"/>
                                  </a:lnTo>
                                  <a:lnTo>
                                    <a:pt x="47" y="219"/>
                                  </a:lnTo>
                                  <a:lnTo>
                                    <a:pt x="55" y="215"/>
                                  </a:lnTo>
                                  <a:lnTo>
                                    <a:pt x="47" y="222"/>
                                  </a:lnTo>
                                  <a:close/>
                                  <a:moveTo>
                                    <a:pt x="66" y="208"/>
                                  </a:moveTo>
                                  <a:lnTo>
                                    <a:pt x="95" y="252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47" y="222"/>
                                  </a:lnTo>
                                  <a:lnTo>
                                    <a:pt x="66" y="208"/>
                                  </a:lnTo>
                                  <a:close/>
                                  <a:moveTo>
                                    <a:pt x="95" y="252"/>
                                  </a:moveTo>
                                  <a:lnTo>
                                    <a:pt x="95" y="252"/>
                                  </a:lnTo>
                                  <a:lnTo>
                                    <a:pt x="95" y="255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5" y="252"/>
                                  </a:lnTo>
                                  <a:close/>
                                  <a:moveTo>
                                    <a:pt x="95" y="255"/>
                                  </a:moveTo>
                                  <a:lnTo>
                                    <a:pt x="117" y="299"/>
                                  </a:lnTo>
                                  <a:lnTo>
                                    <a:pt x="98" y="310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95" y="255"/>
                                  </a:lnTo>
                                  <a:close/>
                                  <a:moveTo>
                                    <a:pt x="98" y="310"/>
                                  </a:moveTo>
                                  <a:lnTo>
                                    <a:pt x="98" y="310"/>
                                  </a:lnTo>
                                  <a:lnTo>
                                    <a:pt x="98" y="310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98" y="310"/>
                                  </a:lnTo>
                                  <a:close/>
                                  <a:moveTo>
                                    <a:pt x="117" y="299"/>
                                  </a:moveTo>
                                  <a:lnTo>
                                    <a:pt x="131" y="317"/>
                                  </a:lnTo>
                                  <a:lnTo>
                                    <a:pt x="113" y="332"/>
                                  </a:lnTo>
                                  <a:lnTo>
                                    <a:pt x="98" y="310"/>
                                  </a:lnTo>
                                  <a:lnTo>
                                    <a:pt x="117" y="299"/>
                                  </a:lnTo>
                                  <a:close/>
                                  <a:moveTo>
                                    <a:pt x="131" y="317"/>
                                  </a:moveTo>
                                  <a:lnTo>
                                    <a:pt x="131" y="321"/>
                                  </a:lnTo>
                                  <a:lnTo>
                                    <a:pt x="120" y="325"/>
                                  </a:lnTo>
                                  <a:lnTo>
                                    <a:pt x="131" y="317"/>
                                  </a:lnTo>
                                  <a:close/>
                                  <a:moveTo>
                                    <a:pt x="131" y="321"/>
                                  </a:moveTo>
                                  <a:lnTo>
                                    <a:pt x="146" y="343"/>
                                  </a:lnTo>
                                  <a:lnTo>
                                    <a:pt x="124" y="354"/>
                                  </a:lnTo>
                                  <a:lnTo>
                                    <a:pt x="113" y="328"/>
                                  </a:lnTo>
                                  <a:lnTo>
                                    <a:pt x="131" y="321"/>
                                  </a:lnTo>
                                  <a:close/>
                                  <a:moveTo>
                                    <a:pt x="146" y="350"/>
                                  </a:moveTo>
                                  <a:lnTo>
                                    <a:pt x="142" y="379"/>
                                  </a:lnTo>
                                  <a:lnTo>
                                    <a:pt x="124" y="354"/>
                                  </a:lnTo>
                                  <a:lnTo>
                                    <a:pt x="135" y="347"/>
                                  </a:lnTo>
                                  <a:lnTo>
                                    <a:pt x="146" y="350"/>
                                  </a:lnTo>
                                  <a:close/>
                                  <a:moveTo>
                                    <a:pt x="124" y="347"/>
                                  </a:moveTo>
                                  <a:lnTo>
                                    <a:pt x="131" y="306"/>
                                  </a:lnTo>
                                  <a:lnTo>
                                    <a:pt x="153" y="310"/>
                                  </a:lnTo>
                                  <a:lnTo>
                                    <a:pt x="146" y="350"/>
                                  </a:lnTo>
                                  <a:lnTo>
                                    <a:pt x="124" y="347"/>
                                  </a:lnTo>
                                  <a:close/>
                                  <a:moveTo>
                                    <a:pt x="153" y="306"/>
                                  </a:moveTo>
                                  <a:lnTo>
                                    <a:pt x="153" y="310"/>
                                  </a:lnTo>
                                  <a:lnTo>
                                    <a:pt x="153" y="310"/>
                                  </a:lnTo>
                                  <a:lnTo>
                                    <a:pt x="142" y="306"/>
                                  </a:lnTo>
                                  <a:lnTo>
                                    <a:pt x="153" y="306"/>
                                  </a:lnTo>
                                  <a:close/>
                                  <a:moveTo>
                                    <a:pt x="131" y="306"/>
                                  </a:moveTo>
                                  <a:lnTo>
                                    <a:pt x="131" y="266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306"/>
                                  </a:lnTo>
                                  <a:lnTo>
                                    <a:pt x="131" y="306"/>
                                  </a:lnTo>
                                  <a:close/>
                                  <a:moveTo>
                                    <a:pt x="153" y="263"/>
                                  </a:moveTo>
                                  <a:lnTo>
                                    <a:pt x="153" y="263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42" y="266"/>
                                  </a:lnTo>
                                  <a:lnTo>
                                    <a:pt x="153" y="263"/>
                                  </a:lnTo>
                                  <a:close/>
                                  <a:moveTo>
                                    <a:pt x="131" y="266"/>
                                  </a:moveTo>
                                  <a:lnTo>
                                    <a:pt x="117" y="208"/>
                                  </a:lnTo>
                                  <a:lnTo>
                                    <a:pt x="139" y="204"/>
                                  </a:lnTo>
                                  <a:lnTo>
                                    <a:pt x="153" y="263"/>
                                  </a:lnTo>
                                  <a:lnTo>
                                    <a:pt x="131" y="266"/>
                                  </a:lnTo>
                                  <a:close/>
                                  <a:moveTo>
                                    <a:pt x="139" y="201"/>
                                  </a:moveTo>
                                  <a:lnTo>
                                    <a:pt x="139" y="201"/>
                                  </a:lnTo>
                                  <a:lnTo>
                                    <a:pt x="139" y="204"/>
                                  </a:lnTo>
                                  <a:lnTo>
                                    <a:pt x="128" y="204"/>
                                  </a:lnTo>
                                  <a:lnTo>
                                    <a:pt x="139" y="201"/>
                                  </a:lnTo>
                                  <a:close/>
                                  <a:moveTo>
                                    <a:pt x="117" y="208"/>
                                  </a:moveTo>
                                  <a:lnTo>
                                    <a:pt x="98" y="149"/>
                                  </a:lnTo>
                                  <a:lnTo>
                                    <a:pt x="120" y="142"/>
                                  </a:lnTo>
                                  <a:lnTo>
                                    <a:pt x="139" y="201"/>
                                  </a:lnTo>
                                  <a:lnTo>
                                    <a:pt x="117" y="208"/>
                                  </a:lnTo>
                                  <a:close/>
                                  <a:moveTo>
                                    <a:pt x="98" y="149"/>
                                  </a:moveTo>
                                  <a:lnTo>
                                    <a:pt x="80" y="91"/>
                                  </a:lnTo>
                                  <a:lnTo>
                                    <a:pt x="98" y="84"/>
                                  </a:lnTo>
                                  <a:lnTo>
                                    <a:pt x="120" y="142"/>
                                  </a:lnTo>
                                  <a:lnTo>
                                    <a:pt x="98" y="149"/>
                                  </a:lnTo>
                                  <a:close/>
                                  <a:moveTo>
                                    <a:pt x="80" y="91"/>
                                  </a:moveTo>
                                  <a:lnTo>
                                    <a:pt x="80" y="87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1"/>
                                  </a:lnTo>
                                  <a:close/>
                                  <a:moveTo>
                                    <a:pt x="80" y="87"/>
                                  </a:moveTo>
                                  <a:lnTo>
                                    <a:pt x="62" y="25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98" y="84"/>
                                  </a:lnTo>
                                  <a:lnTo>
                                    <a:pt x="80" y="87"/>
                                  </a:lnTo>
                                  <a:close/>
                                  <a:moveTo>
                                    <a:pt x="62" y="25"/>
                                  </a:moveTo>
                                  <a:lnTo>
                                    <a:pt x="62" y="25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2" y="25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62" y="18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62" y="18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62" y="18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0"/>
                                  </a:lnTo>
                                  <a:close/>
                                  <a:moveTo>
                                    <a:pt x="91" y="7"/>
                                  </a:moveTo>
                                  <a:lnTo>
                                    <a:pt x="117" y="80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91" y="7"/>
                                  </a:lnTo>
                                  <a:close/>
                                  <a:moveTo>
                                    <a:pt x="117" y="80"/>
                                  </a:moveTo>
                                  <a:lnTo>
                                    <a:pt x="117" y="80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7" y="80"/>
                                  </a:lnTo>
                                  <a:close/>
                                  <a:moveTo>
                                    <a:pt x="117" y="80"/>
                                  </a:moveTo>
                                  <a:lnTo>
                                    <a:pt x="153" y="201"/>
                                  </a:lnTo>
                                  <a:lnTo>
                                    <a:pt x="131" y="204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117" y="80"/>
                                  </a:lnTo>
                                  <a:close/>
                                  <a:moveTo>
                                    <a:pt x="153" y="201"/>
                                  </a:moveTo>
                                  <a:lnTo>
                                    <a:pt x="153" y="201"/>
                                  </a:lnTo>
                                  <a:lnTo>
                                    <a:pt x="142" y="201"/>
                                  </a:lnTo>
                                  <a:lnTo>
                                    <a:pt x="153" y="201"/>
                                  </a:lnTo>
                                  <a:close/>
                                  <a:moveTo>
                                    <a:pt x="153" y="201"/>
                                  </a:moveTo>
                                  <a:lnTo>
                                    <a:pt x="161" y="233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31" y="204"/>
                                  </a:lnTo>
                                  <a:lnTo>
                                    <a:pt x="153" y="201"/>
                                  </a:lnTo>
                                  <a:close/>
                                  <a:moveTo>
                                    <a:pt x="161" y="233"/>
                                  </a:moveTo>
                                  <a:lnTo>
                                    <a:pt x="161" y="233"/>
                                  </a:lnTo>
                                  <a:lnTo>
                                    <a:pt x="164" y="233"/>
                                  </a:lnTo>
                                  <a:lnTo>
                                    <a:pt x="153" y="237"/>
                                  </a:lnTo>
                                  <a:lnTo>
                                    <a:pt x="161" y="233"/>
                                  </a:lnTo>
                                  <a:close/>
                                  <a:moveTo>
                                    <a:pt x="164" y="233"/>
                                  </a:moveTo>
                                  <a:lnTo>
                                    <a:pt x="164" y="263"/>
                                  </a:lnTo>
                                  <a:lnTo>
                                    <a:pt x="146" y="266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64" y="233"/>
                                  </a:lnTo>
                                  <a:close/>
                                  <a:moveTo>
                                    <a:pt x="146" y="266"/>
                                  </a:moveTo>
                                  <a:lnTo>
                                    <a:pt x="146" y="266"/>
                                  </a:lnTo>
                                  <a:lnTo>
                                    <a:pt x="146" y="266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46" y="266"/>
                                  </a:lnTo>
                                  <a:close/>
                                  <a:moveTo>
                                    <a:pt x="164" y="263"/>
                                  </a:moveTo>
                                  <a:lnTo>
                                    <a:pt x="172" y="288"/>
                                  </a:lnTo>
                                  <a:lnTo>
                                    <a:pt x="150" y="295"/>
                                  </a:lnTo>
                                  <a:lnTo>
                                    <a:pt x="146" y="266"/>
                                  </a:lnTo>
                                  <a:lnTo>
                                    <a:pt x="164" y="263"/>
                                  </a:lnTo>
                                  <a:close/>
                                  <a:moveTo>
                                    <a:pt x="172" y="288"/>
                                  </a:moveTo>
                                  <a:lnTo>
                                    <a:pt x="172" y="292"/>
                                  </a:lnTo>
                                  <a:lnTo>
                                    <a:pt x="172" y="292"/>
                                  </a:lnTo>
                                  <a:lnTo>
                                    <a:pt x="161" y="292"/>
                                  </a:lnTo>
                                  <a:lnTo>
                                    <a:pt x="172" y="288"/>
                                  </a:lnTo>
                                  <a:close/>
                                  <a:moveTo>
                                    <a:pt x="172" y="292"/>
                                  </a:moveTo>
                                  <a:lnTo>
                                    <a:pt x="172" y="317"/>
                                  </a:lnTo>
                                  <a:lnTo>
                                    <a:pt x="150" y="317"/>
                                  </a:lnTo>
                                  <a:lnTo>
                                    <a:pt x="150" y="292"/>
                                  </a:lnTo>
                                  <a:lnTo>
                                    <a:pt x="172" y="292"/>
                                  </a:lnTo>
                                  <a:close/>
                                  <a:moveTo>
                                    <a:pt x="172" y="317"/>
                                  </a:moveTo>
                                  <a:lnTo>
                                    <a:pt x="172" y="343"/>
                                  </a:lnTo>
                                  <a:lnTo>
                                    <a:pt x="150" y="343"/>
                                  </a:lnTo>
                                  <a:lnTo>
                                    <a:pt x="150" y="317"/>
                                  </a:lnTo>
                                  <a:lnTo>
                                    <a:pt x="172" y="317"/>
                                  </a:lnTo>
                                  <a:close/>
                                  <a:moveTo>
                                    <a:pt x="172" y="343"/>
                                  </a:moveTo>
                                  <a:lnTo>
                                    <a:pt x="172" y="343"/>
                                  </a:lnTo>
                                  <a:lnTo>
                                    <a:pt x="172" y="34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72" y="343"/>
                                  </a:lnTo>
                                  <a:close/>
                                  <a:moveTo>
                                    <a:pt x="172" y="347"/>
                                  </a:moveTo>
                                  <a:lnTo>
                                    <a:pt x="164" y="361"/>
                                  </a:lnTo>
                                  <a:lnTo>
                                    <a:pt x="146" y="354"/>
                                  </a:lnTo>
                                  <a:lnTo>
                                    <a:pt x="153" y="336"/>
                                  </a:lnTo>
                                  <a:lnTo>
                                    <a:pt x="172" y="347"/>
                                  </a:lnTo>
                                  <a:close/>
                                  <a:moveTo>
                                    <a:pt x="164" y="361"/>
                                  </a:moveTo>
                                  <a:lnTo>
                                    <a:pt x="164" y="361"/>
                                  </a:lnTo>
                                  <a:lnTo>
                                    <a:pt x="153" y="358"/>
                                  </a:lnTo>
                                  <a:lnTo>
                                    <a:pt x="164" y="361"/>
                                  </a:lnTo>
                                  <a:close/>
                                  <a:moveTo>
                                    <a:pt x="164" y="361"/>
                                  </a:moveTo>
                                  <a:lnTo>
                                    <a:pt x="161" y="369"/>
                                  </a:lnTo>
                                  <a:lnTo>
                                    <a:pt x="142" y="361"/>
                                  </a:lnTo>
                                  <a:lnTo>
                                    <a:pt x="146" y="354"/>
                                  </a:lnTo>
                                  <a:lnTo>
                                    <a:pt x="164" y="361"/>
                                  </a:lnTo>
                                  <a:close/>
                                  <a:moveTo>
                                    <a:pt x="161" y="369"/>
                                  </a:moveTo>
                                  <a:lnTo>
                                    <a:pt x="161" y="372"/>
                                  </a:lnTo>
                                  <a:lnTo>
                                    <a:pt x="161" y="372"/>
                                  </a:lnTo>
                                  <a:lnTo>
                                    <a:pt x="153" y="365"/>
                                  </a:lnTo>
                                  <a:lnTo>
                                    <a:pt x="161" y="369"/>
                                  </a:lnTo>
                                  <a:close/>
                                  <a:moveTo>
                                    <a:pt x="161" y="372"/>
                                  </a:moveTo>
                                  <a:lnTo>
                                    <a:pt x="153" y="379"/>
                                  </a:lnTo>
                                  <a:lnTo>
                                    <a:pt x="139" y="365"/>
                                  </a:lnTo>
                                  <a:lnTo>
                                    <a:pt x="146" y="358"/>
                                  </a:lnTo>
                                  <a:lnTo>
                                    <a:pt x="161" y="372"/>
                                  </a:lnTo>
                                  <a:close/>
                                  <a:moveTo>
                                    <a:pt x="139" y="365"/>
                                  </a:moveTo>
                                  <a:lnTo>
                                    <a:pt x="139" y="365"/>
                                  </a:lnTo>
                                  <a:lnTo>
                                    <a:pt x="146" y="372"/>
                                  </a:lnTo>
                                  <a:lnTo>
                                    <a:pt x="139" y="365"/>
                                  </a:lnTo>
                                  <a:close/>
                                  <a:moveTo>
                                    <a:pt x="153" y="379"/>
                                  </a:moveTo>
                                  <a:lnTo>
                                    <a:pt x="150" y="383"/>
                                  </a:lnTo>
                                  <a:lnTo>
                                    <a:pt x="135" y="365"/>
                                  </a:lnTo>
                                  <a:lnTo>
                                    <a:pt x="139" y="365"/>
                                  </a:lnTo>
                                  <a:lnTo>
                                    <a:pt x="153" y="379"/>
                                  </a:lnTo>
                                  <a:close/>
                                  <a:moveTo>
                                    <a:pt x="150" y="383"/>
                                  </a:moveTo>
                                  <a:lnTo>
                                    <a:pt x="146" y="383"/>
                                  </a:lnTo>
                                  <a:lnTo>
                                    <a:pt x="146" y="383"/>
                                  </a:lnTo>
                                  <a:lnTo>
                                    <a:pt x="142" y="376"/>
                                  </a:lnTo>
                                  <a:lnTo>
                                    <a:pt x="150" y="383"/>
                                  </a:lnTo>
                                  <a:close/>
                                  <a:moveTo>
                                    <a:pt x="146" y="383"/>
                                  </a:moveTo>
                                  <a:lnTo>
                                    <a:pt x="135" y="387"/>
                                  </a:lnTo>
                                  <a:lnTo>
                                    <a:pt x="128" y="369"/>
                                  </a:lnTo>
                                  <a:lnTo>
                                    <a:pt x="139" y="365"/>
                                  </a:lnTo>
                                  <a:lnTo>
                                    <a:pt x="146" y="383"/>
                                  </a:lnTo>
                                  <a:close/>
                                  <a:moveTo>
                                    <a:pt x="135" y="387"/>
                                  </a:moveTo>
                                  <a:lnTo>
                                    <a:pt x="124" y="390"/>
                                  </a:lnTo>
                                  <a:lnTo>
                                    <a:pt x="120" y="379"/>
                                  </a:lnTo>
                                  <a:lnTo>
                                    <a:pt x="131" y="376"/>
                                  </a:lnTo>
                                  <a:lnTo>
                                    <a:pt x="135" y="387"/>
                                  </a:lnTo>
                                  <a:close/>
                                  <a:moveTo>
                                    <a:pt x="120" y="379"/>
                                  </a:moveTo>
                                  <a:lnTo>
                                    <a:pt x="117" y="369"/>
                                  </a:lnTo>
                                  <a:lnTo>
                                    <a:pt x="139" y="361"/>
                                  </a:lnTo>
                                  <a:lnTo>
                                    <a:pt x="142" y="376"/>
                                  </a:lnTo>
                                  <a:lnTo>
                                    <a:pt x="120" y="379"/>
                                  </a:lnTo>
                                  <a:close/>
                                  <a:moveTo>
                                    <a:pt x="139" y="358"/>
                                  </a:moveTo>
                                  <a:lnTo>
                                    <a:pt x="139" y="361"/>
                                  </a:lnTo>
                                  <a:lnTo>
                                    <a:pt x="139" y="361"/>
                                  </a:lnTo>
                                  <a:lnTo>
                                    <a:pt x="128" y="365"/>
                                  </a:lnTo>
                                  <a:lnTo>
                                    <a:pt x="139" y="358"/>
                                  </a:lnTo>
                                  <a:close/>
                                  <a:moveTo>
                                    <a:pt x="120" y="369"/>
                                  </a:moveTo>
                                  <a:lnTo>
                                    <a:pt x="113" y="361"/>
                                  </a:lnTo>
                                  <a:lnTo>
                                    <a:pt x="131" y="350"/>
                                  </a:lnTo>
                                  <a:lnTo>
                                    <a:pt x="139" y="358"/>
                                  </a:lnTo>
                                  <a:lnTo>
                                    <a:pt x="120" y="369"/>
                                  </a:lnTo>
                                  <a:close/>
                                  <a:moveTo>
                                    <a:pt x="109" y="354"/>
                                  </a:moveTo>
                                  <a:lnTo>
                                    <a:pt x="109" y="317"/>
                                  </a:lnTo>
                                  <a:lnTo>
                                    <a:pt x="131" y="350"/>
                                  </a:lnTo>
                                  <a:lnTo>
                                    <a:pt x="120" y="354"/>
                                  </a:lnTo>
                                  <a:lnTo>
                                    <a:pt x="109" y="354"/>
                                  </a:lnTo>
                                  <a:close/>
                                  <a:moveTo>
                                    <a:pt x="131" y="354"/>
                                  </a:moveTo>
                                  <a:lnTo>
                                    <a:pt x="131" y="369"/>
                                  </a:lnTo>
                                  <a:lnTo>
                                    <a:pt x="109" y="369"/>
                                  </a:lnTo>
                                  <a:lnTo>
                                    <a:pt x="109" y="354"/>
                                  </a:lnTo>
                                  <a:lnTo>
                                    <a:pt x="131" y="354"/>
                                  </a:lnTo>
                                  <a:close/>
                                  <a:moveTo>
                                    <a:pt x="131" y="369"/>
                                  </a:moveTo>
                                  <a:lnTo>
                                    <a:pt x="131" y="369"/>
                                  </a:lnTo>
                                  <a:lnTo>
                                    <a:pt x="131" y="369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131" y="369"/>
                                  </a:lnTo>
                                  <a:close/>
                                  <a:moveTo>
                                    <a:pt x="131" y="369"/>
                                  </a:moveTo>
                                  <a:lnTo>
                                    <a:pt x="128" y="383"/>
                                  </a:lnTo>
                                  <a:lnTo>
                                    <a:pt x="109" y="379"/>
                                  </a:lnTo>
                                  <a:lnTo>
                                    <a:pt x="113" y="365"/>
                                  </a:lnTo>
                                  <a:lnTo>
                                    <a:pt x="131" y="369"/>
                                  </a:lnTo>
                                  <a:close/>
                                  <a:moveTo>
                                    <a:pt x="128" y="383"/>
                                  </a:moveTo>
                                  <a:lnTo>
                                    <a:pt x="128" y="387"/>
                                  </a:lnTo>
                                  <a:lnTo>
                                    <a:pt x="128" y="387"/>
                                  </a:lnTo>
                                  <a:lnTo>
                                    <a:pt x="120" y="379"/>
                                  </a:lnTo>
                                  <a:lnTo>
                                    <a:pt x="128" y="383"/>
                                  </a:lnTo>
                                  <a:close/>
                                  <a:moveTo>
                                    <a:pt x="128" y="387"/>
                                  </a:moveTo>
                                  <a:lnTo>
                                    <a:pt x="120" y="39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9" y="372"/>
                                  </a:lnTo>
                                  <a:lnTo>
                                    <a:pt x="128" y="387"/>
                                  </a:lnTo>
                                  <a:close/>
                                  <a:moveTo>
                                    <a:pt x="120" y="394"/>
                                  </a:moveTo>
                                  <a:lnTo>
                                    <a:pt x="113" y="401"/>
                                  </a:lnTo>
                                  <a:lnTo>
                                    <a:pt x="98" y="387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20" y="394"/>
                                  </a:lnTo>
                                  <a:close/>
                                  <a:moveTo>
                                    <a:pt x="113" y="401"/>
                                  </a:moveTo>
                                  <a:lnTo>
                                    <a:pt x="113" y="405"/>
                                  </a:lnTo>
                                  <a:lnTo>
                                    <a:pt x="109" y="405"/>
                                  </a:lnTo>
                                  <a:lnTo>
                                    <a:pt x="106" y="394"/>
                                  </a:lnTo>
                                  <a:lnTo>
                                    <a:pt x="113" y="401"/>
                                  </a:lnTo>
                                  <a:close/>
                                  <a:moveTo>
                                    <a:pt x="109" y="405"/>
                                  </a:moveTo>
                                  <a:lnTo>
                                    <a:pt x="88" y="412"/>
                                  </a:lnTo>
                                  <a:lnTo>
                                    <a:pt x="77" y="394"/>
                                  </a:lnTo>
                                  <a:lnTo>
                                    <a:pt x="102" y="383"/>
                                  </a:lnTo>
                                  <a:lnTo>
                                    <a:pt x="109" y="405"/>
                                  </a:lnTo>
                                  <a:close/>
                                  <a:moveTo>
                                    <a:pt x="88" y="412"/>
                                  </a:moveTo>
                                  <a:lnTo>
                                    <a:pt x="88" y="412"/>
                                  </a:lnTo>
                                  <a:lnTo>
                                    <a:pt x="84" y="405"/>
                                  </a:lnTo>
                                  <a:lnTo>
                                    <a:pt x="88" y="412"/>
                                  </a:lnTo>
                                  <a:close/>
                                  <a:moveTo>
                                    <a:pt x="88" y="412"/>
                                  </a:moveTo>
                                  <a:lnTo>
                                    <a:pt x="58" y="423"/>
                                  </a:lnTo>
                                  <a:lnTo>
                                    <a:pt x="51" y="405"/>
                                  </a:lnTo>
                                  <a:lnTo>
                                    <a:pt x="80" y="394"/>
                                  </a:lnTo>
                                  <a:lnTo>
                                    <a:pt x="88" y="412"/>
                                  </a:lnTo>
                                  <a:close/>
                                  <a:moveTo>
                                    <a:pt x="58" y="423"/>
                                  </a:moveTo>
                                  <a:lnTo>
                                    <a:pt x="55" y="427"/>
                                  </a:lnTo>
                                  <a:lnTo>
                                    <a:pt x="47" y="423"/>
                                  </a:lnTo>
                                  <a:lnTo>
                                    <a:pt x="55" y="412"/>
                                  </a:lnTo>
                                  <a:lnTo>
                                    <a:pt x="58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6" name="Freeform 84"/>
                          <wps:cNvSpPr>
                            <a:spLocks/>
                          </wps:cNvSpPr>
                          <wps:spPr bwMode="auto">
                            <a:xfrm>
                              <a:off x="3215" y="3923"/>
                              <a:ext cx="1807" cy="175"/>
                            </a:xfrm>
                            <a:custGeom>
                              <a:avLst/>
                              <a:gdLst>
                                <a:gd name="T0" fmla="*/ 3 w 1807"/>
                                <a:gd name="T1" fmla="*/ 175 h 175"/>
                                <a:gd name="T2" fmla="*/ 3 w 1807"/>
                                <a:gd name="T3" fmla="*/ 175 h 175"/>
                                <a:gd name="T4" fmla="*/ 0 w 1807"/>
                                <a:gd name="T5" fmla="*/ 171 h 175"/>
                                <a:gd name="T6" fmla="*/ 0 w 1807"/>
                                <a:gd name="T7" fmla="*/ 171 h 175"/>
                                <a:gd name="T8" fmla="*/ 3 w 1807"/>
                                <a:gd name="T9" fmla="*/ 168 h 175"/>
                                <a:gd name="T10" fmla="*/ 87 w 1807"/>
                                <a:gd name="T11" fmla="*/ 157 h 175"/>
                                <a:gd name="T12" fmla="*/ 102 w 1807"/>
                                <a:gd name="T13" fmla="*/ 153 h 175"/>
                                <a:gd name="T14" fmla="*/ 142 w 1807"/>
                                <a:gd name="T15" fmla="*/ 146 h 175"/>
                                <a:gd name="T16" fmla="*/ 219 w 1807"/>
                                <a:gd name="T17" fmla="*/ 138 h 175"/>
                                <a:gd name="T18" fmla="*/ 359 w 1807"/>
                                <a:gd name="T19" fmla="*/ 128 h 175"/>
                                <a:gd name="T20" fmla="*/ 571 w 1807"/>
                                <a:gd name="T21" fmla="*/ 106 h 175"/>
                                <a:gd name="T22" fmla="*/ 876 w 1807"/>
                                <a:gd name="T23" fmla="*/ 80 h 175"/>
                                <a:gd name="T24" fmla="*/ 1279 w 1807"/>
                                <a:gd name="T25" fmla="*/ 47 h 175"/>
                                <a:gd name="T26" fmla="*/ 1807 w 1807"/>
                                <a:gd name="T27" fmla="*/ 0 h 175"/>
                                <a:gd name="T28" fmla="*/ 1799 w 1807"/>
                                <a:gd name="T29" fmla="*/ 7 h 175"/>
                                <a:gd name="T30" fmla="*/ 1796 w 1807"/>
                                <a:gd name="T31" fmla="*/ 14 h 175"/>
                                <a:gd name="T32" fmla="*/ 1770 w 1807"/>
                                <a:gd name="T33" fmla="*/ 22 h 175"/>
                                <a:gd name="T34" fmla="*/ 1719 w 1807"/>
                                <a:gd name="T35" fmla="*/ 25 h 175"/>
                                <a:gd name="T36" fmla="*/ 1667 w 1807"/>
                                <a:gd name="T37" fmla="*/ 29 h 175"/>
                                <a:gd name="T38" fmla="*/ 1634 w 1807"/>
                                <a:gd name="T39" fmla="*/ 29 h 175"/>
                                <a:gd name="T40" fmla="*/ 1550 w 1807"/>
                                <a:gd name="T41" fmla="*/ 36 h 175"/>
                                <a:gd name="T42" fmla="*/ 1469 w 1807"/>
                                <a:gd name="T43" fmla="*/ 44 h 175"/>
                                <a:gd name="T44" fmla="*/ 1389 w 1807"/>
                                <a:gd name="T45" fmla="*/ 51 h 175"/>
                                <a:gd name="T46" fmla="*/ 1312 w 1807"/>
                                <a:gd name="T47" fmla="*/ 58 h 175"/>
                                <a:gd name="T48" fmla="*/ 1231 w 1807"/>
                                <a:gd name="T49" fmla="*/ 65 h 175"/>
                                <a:gd name="T50" fmla="*/ 1147 w 1807"/>
                                <a:gd name="T51" fmla="*/ 69 h 175"/>
                                <a:gd name="T52" fmla="*/ 1066 w 1807"/>
                                <a:gd name="T53" fmla="*/ 76 h 175"/>
                                <a:gd name="T54" fmla="*/ 989 w 1807"/>
                                <a:gd name="T55" fmla="*/ 84 h 175"/>
                                <a:gd name="T56" fmla="*/ 986 w 1807"/>
                                <a:gd name="T57" fmla="*/ 87 h 175"/>
                                <a:gd name="T58" fmla="*/ 986 w 1807"/>
                                <a:gd name="T59" fmla="*/ 91 h 175"/>
                                <a:gd name="T60" fmla="*/ 953 w 1807"/>
                                <a:gd name="T61" fmla="*/ 91 h 175"/>
                                <a:gd name="T62" fmla="*/ 872 w 1807"/>
                                <a:gd name="T63" fmla="*/ 98 h 175"/>
                                <a:gd name="T64" fmla="*/ 758 w 1807"/>
                                <a:gd name="T65" fmla="*/ 106 h 175"/>
                                <a:gd name="T66" fmla="*/ 626 w 1807"/>
                                <a:gd name="T67" fmla="*/ 117 h 175"/>
                                <a:gd name="T68" fmla="*/ 491 w 1807"/>
                                <a:gd name="T69" fmla="*/ 128 h 175"/>
                                <a:gd name="T70" fmla="*/ 362 w 1807"/>
                                <a:gd name="T71" fmla="*/ 138 h 175"/>
                                <a:gd name="T72" fmla="*/ 263 w 1807"/>
                                <a:gd name="T73" fmla="*/ 146 h 175"/>
                                <a:gd name="T74" fmla="*/ 208 w 1807"/>
                                <a:gd name="T75" fmla="*/ 153 h 175"/>
                                <a:gd name="T76" fmla="*/ 3 w 1807"/>
                                <a:gd name="T7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807" h="175">
                                  <a:moveTo>
                                    <a:pt x="3" y="175"/>
                                  </a:moveTo>
                                  <a:lnTo>
                                    <a:pt x="3" y="17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87" y="157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219" y="138"/>
                                  </a:lnTo>
                                  <a:lnTo>
                                    <a:pt x="359" y="128"/>
                                  </a:lnTo>
                                  <a:lnTo>
                                    <a:pt x="571" y="106"/>
                                  </a:lnTo>
                                  <a:lnTo>
                                    <a:pt x="876" y="80"/>
                                  </a:lnTo>
                                  <a:lnTo>
                                    <a:pt x="1279" y="47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99" y="7"/>
                                  </a:lnTo>
                                  <a:lnTo>
                                    <a:pt x="1796" y="14"/>
                                  </a:lnTo>
                                  <a:lnTo>
                                    <a:pt x="1770" y="22"/>
                                  </a:lnTo>
                                  <a:lnTo>
                                    <a:pt x="1719" y="25"/>
                                  </a:lnTo>
                                  <a:lnTo>
                                    <a:pt x="1667" y="29"/>
                                  </a:lnTo>
                                  <a:lnTo>
                                    <a:pt x="1634" y="29"/>
                                  </a:lnTo>
                                  <a:lnTo>
                                    <a:pt x="1550" y="36"/>
                                  </a:lnTo>
                                  <a:lnTo>
                                    <a:pt x="1469" y="44"/>
                                  </a:lnTo>
                                  <a:lnTo>
                                    <a:pt x="1389" y="51"/>
                                  </a:lnTo>
                                  <a:lnTo>
                                    <a:pt x="1312" y="58"/>
                                  </a:lnTo>
                                  <a:lnTo>
                                    <a:pt x="1231" y="65"/>
                                  </a:lnTo>
                                  <a:lnTo>
                                    <a:pt x="1147" y="69"/>
                                  </a:lnTo>
                                  <a:lnTo>
                                    <a:pt x="1066" y="76"/>
                                  </a:lnTo>
                                  <a:lnTo>
                                    <a:pt x="989" y="84"/>
                                  </a:lnTo>
                                  <a:lnTo>
                                    <a:pt x="986" y="87"/>
                                  </a:lnTo>
                                  <a:lnTo>
                                    <a:pt x="986" y="91"/>
                                  </a:lnTo>
                                  <a:lnTo>
                                    <a:pt x="953" y="91"/>
                                  </a:lnTo>
                                  <a:lnTo>
                                    <a:pt x="872" y="98"/>
                                  </a:lnTo>
                                  <a:lnTo>
                                    <a:pt x="758" y="106"/>
                                  </a:lnTo>
                                  <a:lnTo>
                                    <a:pt x="626" y="117"/>
                                  </a:lnTo>
                                  <a:lnTo>
                                    <a:pt x="491" y="128"/>
                                  </a:lnTo>
                                  <a:lnTo>
                                    <a:pt x="362" y="138"/>
                                  </a:lnTo>
                                  <a:lnTo>
                                    <a:pt x="263" y="146"/>
                                  </a:lnTo>
                                  <a:lnTo>
                                    <a:pt x="208" y="153"/>
                                  </a:lnTo>
                                  <a:lnTo>
                                    <a:pt x="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7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3204" y="3912"/>
                              <a:ext cx="1843" cy="197"/>
                            </a:xfrm>
                            <a:custGeom>
                              <a:avLst/>
                              <a:gdLst>
                                <a:gd name="T0" fmla="*/ 14 w 1843"/>
                                <a:gd name="T1" fmla="*/ 197 h 197"/>
                                <a:gd name="T2" fmla="*/ 3 w 1843"/>
                                <a:gd name="T3" fmla="*/ 193 h 197"/>
                                <a:gd name="T4" fmla="*/ 0 w 1843"/>
                                <a:gd name="T5" fmla="*/ 182 h 197"/>
                                <a:gd name="T6" fmla="*/ 22 w 1843"/>
                                <a:gd name="T7" fmla="*/ 182 h 197"/>
                                <a:gd name="T8" fmla="*/ 0 w 1843"/>
                                <a:gd name="T9" fmla="*/ 182 h 197"/>
                                <a:gd name="T10" fmla="*/ 11 w 1843"/>
                                <a:gd name="T11" fmla="*/ 168 h 197"/>
                                <a:gd name="T12" fmla="*/ 98 w 1843"/>
                                <a:gd name="T13" fmla="*/ 157 h 197"/>
                                <a:gd name="T14" fmla="*/ 98 w 1843"/>
                                <a:gd name="T15" fmla="*/ 179 h 197"/>
                                <a:gd name="T16" fmla="*/ 102 w 1843"/>
                                <a:gd name="T17" fmla="*/ 179 h 197"/>
                                <a:gd name="T18" fmla="*/ 109 w 1843"/>
                                <a:gd name="T19" fmla="*/ 153 h 197"/>
                                <a:gd name="T20" fmla="*/ 150 w 1843"/>
                                <a:gd name="T21" fmla="*/ 146 h 197"/>
                                <a:gd name="T22" fmla="*/ 153 w 1843"/>
                                <a:gd name="T23" fmla="*/ 168 h 197"/>
                                <a:gd name="T24" fmla="*/ 230 w 1843"/>
                                <a:gd name="T25" fmla="*/ 139 h 197"/>
                                <a:gd name="T26" fmla="*/ 370 w 1843"/>
                                <a:gd name="T27" fmla="*/ 128 h 197"/>
                                <a:gd name="T28" fmla="*/ 373 w 1843"/>
                                <a:gd name="T29" fmla="*/ 149 h 197"/>
                                <a:gd name="T30" fmla="*/ 582 w 1843"/>
                                <a:gd name="T31" fmla="*/ 106 h 197"/>
                                <a:gd name="T32" fmla="*/ 887 w 1843"/>
                                <a:gd name="T33" fmla="*/ 80 h 197"/>
                                <a:gd name="T34" fmla="*/ 887 w 1843"/>
                                <a:gd name="T35" fmla="*/ 102 h 197"/>
                                <a:gd name="T36" fmla="*/ 1290 w 1843"/>
                                <a:gd name="T37" fmla="*/ 47 h 197"/>
                                <a:gd name="T38" fmla="*/ 1843 w 1843"/>
                                <a:gd name="T39" fmla="*/ 0 h 197"/>
                                <a:gd name="T40" fmla="*/ 1803 w 1843"/>
                                <a:gd name="T41" fmla="*/ 11 h 197"/>
                                <a:gd name="T42" fmla="*/ 1810 w 1843"/>
                                <a:gd name="T43" fmla="*/ 18 h 197"/>
                                <a:gd name="T44" fmla="*/ 1818 w 1843"/>
                                <a:gd name="T45" fmla="*/ 22 h 197"/>
                                <a:gd name="T46" fmla="*/ 1810 w 1843"/>
                                <a:gd name="T47" fmla="*/ 36 h 197"/>
                                <a:gd name="T48" fmla="*/ 1781 w 1843"/>
                                <a:gd name="T49" fmla="*/ 44 h 197"/>
                                <a:gd name="T50" fmla="*/ 1730 w 1843"/>
                                <a:gd name="T51" fmla="*/ 25 h 197"/>
                                <a:gd name="T52" fmla="*/ 1730 w 1843"/>
                                <a:gd name="T53" fmla="*/ 25 h 197"/>
                                <a:gd name="T54" fmla="*/ 1682 w 1843"/>
                                <a:gd name="T55" fmla="*/ 51 h 197"/>
                                <a:gd name="T56" fmla="*/ 1645 w 1843"/>
                                <a:gd name="T57" fmla="*/ 51 h 197"/>
                                <a:gd name="T58" fmla="*/ 1642 w 1843"/>
                                <a:gd name="T59" fmla="*/ 33 h 197"/>
                                <a:gd name="T60" fmla="*/ 1561 w 1843"/>
                                <a:gd name="T61" fmla="*/ 58 h 197"/>
                                <a:gd name="T62" fmla="*/ 1403 w 1843"/>
                                <a:gd name="T63" fmla="*/ 73 h 197"/>
                                <a:gd name="T64" fmla="*/ 1319 w 1843"/>
                                <a:gd name="T65" fmla="*/ 58 h 197"/>
                                <a:gd name="T66" fmla="*/ 1319 w 1843"/>
                                <a:gd name="T67" fmla="*/ 58 h 197"/>
                                <a:gd name="T68" fmla="*/ 1242 w 1843"/>
                                <a:gd name="T69" fmla="*/ 84 h 197"/>
                                <a:gd name="T70" fmla="*/ 1158 w 1843"/>
                                <a:gd name="T71" fmla="*/ 69 h 197"/>
                                <a:gd name="T72" fmla="*/ 1158 w 1843"/>
                                <a:gd name="T73" fmla="*/ 69 h 197"/>
                                <a:gd name="T74" fmla="*/ 1081 w 1843"/>
                                <a:gd name="T75" fmla="*/ 98 h 197"/>
                                <a:gd name="T76" fmla="*/ 1008 w 1843"/>
                                <a:gd name="T77" fmla="*/ 102 h 197"/>
                                <a:gd name="T78" fmla="*/ 986 w 1843"/>
                                <a:gd name="T79" fmla="*/ 95 h 197"/>
                                <a:gd name="T80" fmla="*/ 986 w 1843"/>
                                <a:gd name="T81" fmla="*/ 102 h 197"/>
                                <a:gd name="T82" fmla="*/ 997 w 1843"/>
                                <a:gd name="T83" fmla="*/ 102 h 197"/>
                                <a:gd name="T84" fmla="*/ 997 w 1843"/>
                                <a:gd name="T85" fmla="*/ 113 h 197"/>
                                <a:gd name="T86" fmla="*/ 883 w 1843"/>
                                <a:gd name="T87" fmla="*/ 120 h 197"/>
                                <a:gd name="T88" fmla="*/ 883 w 1843"/>
                                <a:gd name="T89" fmla="*/ 109 h 197"/>
                                <a:gd name="T90" fmla="*/ 883 w 1843"/>
                                <a:gd name="T91" fmla="*/ 120 h 197"/>
                                <a:gd name="T92" fmla="*/ 637 w 1843"/>
                                <a:gd name="T93" fmla="*/ 139 h 197"/>
                                <a:gd name="T94" fmla="*/ 637 w 1843"/>
                                <a:gd name="T95" fmla="*/ 128 h 197"/>
                                <a:gd name="T96" fmla="*/ 637 w 1843"/>
                                <a:gd name="T97" fmla="*/ 139 h 197"/>
                                <a:gd name="T98" fmla="*/ 377 w 1843"/>
                                <a:gd name="T99" fmla="*/ 160 h 197"/>
                                <a:gd name="T100" fmla="*/ 373 w 1843"/>
                                <a:gd name="T101" fmla="*/ 149 h 197"/>
                                <a:gd name="T102" fmla="*/ 377 w 1843"/>
                                <a:gd name="T103" fmla="*/ 160 h 197"/>
                                <a:gd name="T104" fmla="*/ 219 w 1843"/>
                                <a:gd name="T105" fmla="*/ 175 h 197"/>
                                <a:gd name="T106" fmla="*/ 14 w 1843"/>
                                <a:gd name="T107" fmla="*/ 175 h 197"/>
                                <a:gd name="T108" fmla="*/ 14 w 1843"/>
                                <a:gd name="T109" fmla="*/ 18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43" h="197">
                                  <a:moveTo>
                                    <a:pt x="14" y="197"/>
                                  </a:moveTo>
                                  <a:lnTo>
                                    <a:pt x="14" y="197"/>
                                  </a:lnTo>
                                  <a:lnTo>
                                    <a:pt x="14" y="175"/>
                                  </a:lnTo>
                                  <a:lnTo>
                                    <a:pt x="14" y="175"/>
                                  </a:lnTo>
                                  <a:lnTo>
                                    <a:pt x="14" y="197"/>
                                  </a:lnTo>
                                  <a:close/>
                                  <a:moveTo>
                                    <a:pt x="14" y="197"/>
                                  </a:moveTo>
                                  <a:lnTo>
                                    <a:pt x="7" y="197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14" y="186"/>
                                  </a:lnTo>
                                  <a:lnTo>
                                    <a:pt x="14" y="197"/>
                                  </a:lnTo>
                                  <a:close/>
                                  <a:moveTo>
                                    <a:pt x="3" y="193"/>
                                  </a:moveTo>
                                  <a:lnTo>
                                    <a:pt x="3" y="193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3" y="193"/>
                                  </a:lnTo>
                                  <a:close/>
                                  <a:moveTo>
                                    <a:pt x="3" y="193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3" y="193"/>
                                  </a:lnTo>
                                  <a:close/>
                                  <a:moveTo>
                                    <a:pt x="0" y="182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22" y="182"/>
                                  </a:lnTo>
                                  <a:lnTo>
                                    <a:pt x="22" y="182"/>
                                  </a:lnTo>
                                  <a:lnTo>
                                    <a:pt x="0" y="182"/>
                                  </a:lnTo>
                                  <a:close/>
                                  <a:moveTo>
                                    <a:pt x="0" y="182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0" y="182"/>
                                  </a:lnTo>
                                  <a:close/>
                                  <a:moveTo>
                                    <a:pt x="3" y="171"/>
                                  </a:moveTo>
                                  <a:lnTo>
                                    <a:pt x="11" y="168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14" y="190"/>
                                  </a:lnTo>
                                  <a:lnTo>
                                    <a:pt x="3" y="171"/>
                                  </a:lnTo>
                                  <a:close/>
                                  <a:moveTo>
                                    <a:pt x="11" y="168"/>
                                  </a:moveTo>
                                  <a:lnTo>
                                    <a:pt x="14" y="168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11" y="168"/>
                                  </a:lnTo>
                                  <a:close/>
                                  <a:moveTo>
                                    <a:pt x="14" y="168"/>
                                  </a:moveTo>
                                  <a:lnTo>
                                    <a:pt x="98" y="157"/>
                                  </a:lnTo>
                                  <a:lnTo>
                                    <a:pt x="98" y="179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4" y="168"/>
                                  </a:lnTo>
                                  <a:close/>
                                  <a:moveTo>
                                    <a:pt x="102" y="179"/>
                                  </a:moveTo>
                                  <a:lnTo>
                                    <a:pt x="102" y="179"/>
                                  </a:lnTo>
                                  <a:lnTo>
                                    <a:pt x="98" y="179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102" y="179"/>
                                  </a:lnTo>
                                  <a:close/>
                                  <a:moveTo>
                                    <a:pt x="95" y="157"/>
                                  </a:moveTo>
                                  <a:lnTo>
                                    <a:pt x="109" y="153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95" y="157"/>
                                  </a:lnTo>
                                  <a:close/>
                                  <a:moveTo>
                                    <a:pt x="109" y="153"/>
                                  </a:moveTo>
                                  <a:lnTo>
                                    <a:pt x="109" y="153"/>
                                  </a:lnTo>
                                  <a:lnTo>
                                    <a:pt x="113" y="164"/>
                                  </a:lnTo>
                                  <a:lnTo>
                                    <a:pt x="109" y="153"/>
                                  </a:lnTo>
                                  <a:close/>
                                  <a:moveTo>
                                    <a:pt x="109" y="153"/>
                                  </a:moveTo>
                                  <a:lnTo>
                                    <a:pt x="150" y="146"/>
                                  </a:lnTo>
                                  <a:lnTo>
                                    <a:pt x="153" y="168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109" y="153"/>
                                  </a:lnTo>
                                  <a:close/>
                                  <a:moveTo>
                                    <a:pt x="150" y="146"/>
                                  </a:moveTo>
                                  <a:lnTo>
                                    <a:pt x="150" y="146"/>
                                  </a:lnTo>
                                  <a:lnTo>
                                    <a:pt x="153" y="157"/>
                                  </a:lnTo>
                                  <a:lnTo>
                                    <a:pt x="150" y="146"/>
                                  </a:lnTo>
                                  <a:close/>
                                  <a:moveTo>
                                    <a:pt x="150" y="146"/>
                                  </a:moveTo>
                                  <a:lnTo>
                                    <a:pt x="230" y="13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53" y="168"/>
                                  </a:lnTo>
                                  <a:lnTo>
                                    <a:pt x="150" y="146"/>
                                  </a:lnTo>
                                  <a:close/>
                                  <a:moveTo>
                                    <a:pt x="234" y="160"/>
                                  </a:moveTo>
                                  <a:lnTo>
                                    <a:pt x="234" y="160"/>
                                  </a:lnTo>
                                  <a:lnTo>
                                    <a:pt x="230" y="149"/>
                                  </a:lnTo>
                                  <a:lnTo>
                                    <a:pt x="234" y="160"/>
                                  </a:lnTo>
                                  <a:close/>
                                  <a:moveTo>
                                    <a:pt x="230" y="139"/>
                                  </a:moveTo>
                                  <a:lnTo>
                                    <a:pt x="370" y="128"/>
                                  </a:lnTo>
                                  <a:lnTo>
                                    <a:pt x="37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230" y="139"/>
                                  </a:lnTo>
                                  <a:close/>
                                  <a:moveTo>
                                    <a:pt x="370" y="128"/>
                                  </a:moveTo>
                                  <a:lnTo>
                                    <a:pt x="370" y="128"/>
                                  </a:lnTo>
                                  <a:lnTo>
                                    <a:pt x="370" y="139"/>
                                  </a:lnTo>
                                  <a:lnTo>
                                    <a:pt x="370" y="128"/>
                                  </a:lnTo>
                                  <a:close/>
                                  <a:moveTo>
                                    <a:pt x="370" y="128"/>
                                  </a:moveTo>
                                  <a:lnTo>
                                    <a:pt x="582" y="106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373" y="149"/>
                                  </a:lnTo>
                                  <a:lnTo>
                                    <a:pt x="370" y="128"/>
                                  </a:lnTo>
                                  <a:close/>
                                  <a:moveTo>
                                    <a:pt x="582" y="106"/>
                                  </a:moveTo>
                                  <a:lnTo>
                                    <a:pt x="582" y="106"/>
                                  </a:lnTo>
                                  <a:lnTo>
                                    <a:pt x="582" y="117"/>
                                  </a:lnTo>
                                  <a:lnTo>
                                    <a:pt x="582" y="106"/>
                                  </a:lnTo>
                                  <a:close/>
                                  <a:moveTo>
                                    <a:pt x="582" y="106"/>
                                  </a:moveTo>
                                  <a:lnTo>
                                    <a:pt x="887" y="80"/>
                                  </a:lnTo>
                                  <a:lnTo>
                                    <a:pt x="887" y="102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2" y="106"/>
                                  </a:lnTo>
                                  <a:close/>
                                  <a:moveTo>
                                    <a:pt x="887" y="80"/>
                                  </a:moveTo>
                                  <a:lnTo>
                                    <a:pt x="887" y="80"/>
                                  </a:lnTo>
                                  <a:lnTo>
                                    <a:pt x="887" y="91"/>
                                  </a:lnTo>
                                  <a:lnTo>
                                    <a:pt x="887" y="80"/>
                                  </a:lnTo>
                                  <a:close/>
                                  <a:moveTo>
                                    <a:pt x="887" y="80"/>
                                  </a:moveTo>
                                  <a:lnTo>
                                    <a:pt x="1290" y="47"/>
                                  </a:lnTo>
                                  <a:lnTo>
                                    <a:pt x="1293" y="69"/>
                                  </a:lnTo>
                                  <a:lnTo>
                                    <a:pt x="887" y="102"/>
                                  </a:lnTo>
                                  <a:lnTo>
                                    <a:pt x="887" y="80"/>
                                  </a:lnTo>
                                  <a:close/>
                                  <a:moveTo>
                                    <a:pt x="1293" y="69"/>
                                  </a:moveTo>
                                  <a:lnTo>
                                    <a:pt x="1293" y="69"/>
                                  </a:lnTo>
                                  <a:lnTo>
                                    <a:pt x="1290" y="58"/>
                                  </a:lnTo>
                                  <a:lnTo>
                                    <a:pt x="1293" y="69"/>
                                  </a:lnTo>
                                  <a:close/>
                                  <a:moveTo>
                                    <a:pt x="1290" y="47"/>
                                  </a:moveTo>
                                  <a:lnTo>
                                    <a:pt x="1814" y="0"/>
                                  </a:lnTo>
                                  <a:lnTo>
                                    <a:pt x="1818" y="22"/>
                                  </a:lnTo>
                                  <a:lnTo>
                                    <a:pt x="1293" y="69"/>
                                  </a:lnTo>
                                  <a:lnTo>
                                    <a:pt x="1290" y="47"/>
                                  </a:lnTo>
                                  <a:close/>
                                  <a:moveTo>
                                    <a:pt x="1814" y="0"/>
                                  </a:moveTo>
                                  <a:lnTo>
                                    <a:pt x="1843" y="0"/>
                                  </a:lnTo>
                                  <a:lnTo>
                                    <a:pt x="1825" y="18"/>
                                  </a:lnTo>
                                  <a:lnTo>
                                    <a:pt x="1818" y="11"/>
                                  </a:lnTo>
                                  <a:lnTo>
                                    <a:pt x="1814" y="0"/>
                                  </a:lnTo>
                                  <a:close/>
                                  <a:moveTo>
                                    <a:pt x="1825" y="18"/>
                                  </a:moveTo>
                                  <a:lnTo>
                                    <a:pt x="1818" y="25"/>
                                  </a:lnTo>
                                  <a:lnTo>
                                    <a:pt x="1803" y="11"/>
                                  </a:lnTo>
                                  <a:lnTo>
                                    <a:pt x="1810" y="3"/>
                                  </a:lnTo>
                                  <a:lnTo>
                                    <a:pt x="1825" y="18"/>
                                  </a:lnTo>
                                  <a:close/>
                                  <a:moveTo>
                                    <a:pt x="1799" y="14"/>
                                  </a:moveTo>
                                  <a:lnTo>
                                    <a:pt x="1799" y="11"/>
                                  </a:lnTo>
                                  <a:lnTo>
                                    <a:pt x="1803" y="11"/>
                                  </a:lnTo>
                                  <a:lnTo>
                                    <a:pt x="1810" y="18"/>
                                  </a:lnTo>
                                  <a:lnTo>
                                    <a:pt x="1799" y="14"/>
                                  </a:lnTo>
                                  <a:close/>
                                  <a:moveTo>
                                    <a:pt x="1818" y="22"/>
                                  </a:moveTo>
                                  <a:lnTo>
                                    <a:pt x="1818" y="29"/>
                                  </a:lnTo>
                                  <a:lnTo>
                                    <a:pt x="1796" y="22"/>
                                  </a:lnTo>
                                  <a:lnTo>
                                    <a:pt x="1799" y="14"/>
                                  </a:lnTo>
                                  <a:lnTo>
                                    <a:pt x="1818" y="22"/>
                                  </a:lnTo>
                                  <a:close/>
                                  <a:moveTo>
                                    <a:pt x="1818" y="29"/>
                                  </a:moveTo>
                                  <a:lnTo>
                                    <a:pt x="1814" y="33"/>
                                  </a:lnTo>
                                  <a:lnTo>
                                    <a:pt x="1810" y="36"/>
                                  </a:lnTo>
                                  <a:lnTo>
                                    <a:pt x="1807" y="25"/>
                                  </a:lnTo>
                                  <a:lnTo>
                                    <a:pt x="1818" y="29"/>
                                  </a:lnTo>
                                  <a:close/>
                                  <a:moveTo>
                                    <a:pt x="1810" y="36"/>
                                  </a:moveTo>
                                  <a:lnTo>
                                    <a:pt x="1781" y="44"/>
                                  </a:lnTo>
                                  <a:lnTo>
                                    <a:pt x="1777" y="22"/>
                                  </a:lnTo>
                                  <a:lnTo>
                                    <a:pt x="1803" y="14"/>
                                  </a:lnTo>
                                  <a:lnTo>
                                    <a:pt x="1810" y="36"/>
                                  </a:lnTo>
                                  <a:close/>
                                  <a:moveTo>
                                    <a:pt x="1781" y="44"/>
                                  </a:moveTo>
                                  <a:lnTo>
                                    <a:pt x="1781" y="44"/>
                                  </a:lnTo>
                                  <a:lnTo>
                                    <a:pt x="1781" y="44"/>
                                  </a:lnTo>
                                  <a:lnTo>
                                    <a:pt x="1781" y="33"/>
                                  </a:lnTo>
                                  <a:lnTo>
                                    <a:pt x="1781" y="44"/>
                                  </a:lnTo>
                                  <a:close/>
                                  <a:moveTo>
                                    <a:pt x="1781" y="44"/>
                                  </a:moveTo>
                                  <a:lnTo>
                                    <a:pt x="1730" y="47"/>
                                  </a:lnTo>
                                  <a:lnTo>
                                    <a:pt x="1730" y="25"/>
                                  </a:lnTo>
                                  <a:lnTo>
                                    <a:pt x="1777" y="22"/>
                                  </a:lnTo>
                                  <a:lnTo>
                                    <a:pt x="1781" y="44"/>
                                  </a:lnTo>
                                  <a:close/>
                                  <a:moveTo>
                                    <a:pt x="1730" y="47"/>
                                  </a:moveTo>
                                  <a:lnTo>
                                    <a:pt x="1682" y="51"/>
                                  </a:lnTo>
                                  <a:lnTo>
                                    <a:pt x="1678" y="29"/>
                                  </a:lnTo>
                                  <a:lnTo>
                                    <a:pt x="1730" y="25"/>
                                  </a:lnTo>
                                  <a:lnTo>
                                    <a:pt x="1730" y="47"/>
                                  </a:lnTo>
                                  <a:close/>
                                  <a:moveTo>
                                    <a:pt x="1678" y="29"/>
                                  </a:moveTo>
                                  <a:lnTo>
                                    <a:pt x="1678" y="29"/>
                                  </a:lnTo>
                                  <a:lnTo>
                                    <a:pt x="1678" y="40"/>
                                  </a:lnTo>
                                  <a:lnTo>
                                    <a:pt x="1678" y="29"/>
                                  </a:lnTo>
                                  <a:close/>
                                  <a:moveTo>
                                    <a:pt x="1682" y="51"/>
                                  </a:moveTo>
                                  <a:lnTo>
                                    <a:pt x="1645" y="51"/>
                                  </a:lnTo>
                                  <a:lnTo>
                                    <a:pt x="1642" y="33"/>
                                  </a:lnTo>
                                  <a:lnTo>
                                    <a:pt x="1678" y="29"/>
                                  </a:lnTo>
                                  <a:lnTo>
                                    <a:pt x="1682" y="51"/>
                                  </a:lnTo>
                                  <a:close/>
                                  <a:moveTo>
                                    <a:pt x="1645" y="51"/>
                                  </a:moveTo>
                                  <a:lnTo>
                                    <a:pt x="1645" y="51"/>
                                  </a:lnTo>
                                  <a:lnTo>
                                    <a:pt x="1645" y="40"/>
                                  </a:lnTo>
                                  <a:lnTo>
                                    <a:pt x="1645" y="51"/>
                                  </a:lnTo>
                                  <a:close/>
                                  <a:moveTo>
                                    <a:pt x="1645" y="51"/>
                                  </a:moveTo>
                                  <a:lnTo>
                                    <a:pt x="1561" y="58"/>
                                  </a:lnTo>
                                  <a:lnTo>
                                    <a:pt x="1561" y="36"/>
                                  </a:lnTo>
                                  <a:lnTo>
                                    <a:pt x="1642" y="33"/>
                                  </a:lnTo>
                                  <a:lnTo>
                                    <a:pt x="1645" y="51"/>
                                  </a:lnTo>
                                  <a:close/>
                                  <a:moveTo>
                                    <a:pt x="1561" y="36"/>
                                  </a:moveTo>
                                  <a:lnTo>
                                    <a:pt x="1561" y="36"/>
                                  </a:lnTo>
                                  <a:lnTo>
                                    <a:pt x="1561" y="47"/>
                                  </a:lnTo>
                                  <a:lnTo>
                                    <a:pt x="1561" y="36"/>
                                  </a:lnTo>
                                  <a:close/>
                                  <a:moveTo>
                                    <a:pt x="1561" y="58"/>
                                  </a:moveTo>
                                  <a:lnTo>
                                    <a:pt x="1480" y="65"/>
                                  </a:lnTo>
                                  <a:lnTo>
                                    <a:pt x="1480" y="44"/>
                                  </a:lnTo>
                                  <a:lnTo>
                                    <a:pt x="1561" y="36"/>
                                  </a:lnTo>
                                  <a:lnTo>
                                    <a:pt x="1561" y="58"/>
                                  </a:lnTo>
                                  <a:close/>
                                  <a:moveTo>
                                    <a:pt x="1480" y="65"/>
                                  </a:moveTo>
                                  <a:lnTo>
                                    <a:pt x="1403" y="73"/>
                                  </a:lnTo>
                                  <a:lnTo>
                                    <a:pt x="1400" y="51"/>
                                  </a:lnTo>
                                  <a:lnTo>
                                    <a:pt x="1480" y="44"/>
                                  </a:lnTo>
                                  <a:lnTo>
                                    <a:pt x="1480" y="65"/>
                                  </a:lnTo>
                                  <a:close/>
                                  <a:moveTo>
                                    <a:pt x="1403" y="73"/>
                                  </a:moveTo>
                                  <a:lnTo>
                                    <a:pt x="1323" y="80"/>
                                  </a:lnTo>
                                  <a:lnTo>
                                    <a:pt x="1319" y="58"/>
                                  </a:lnTo>
                                  <a:lnTo>
                                    <a:pt x="1400" y="51"/>
                                  </a:lnTo>
                                  <a:lnTo>
                                    <a:pt x="1403" y="73"/>
                                  </a:lnTo>
                                  <a:close/>
                                  <a:moveTo>
                                    <a:pt x="1323" y="80"/>
                                  </a:moveTo>
                                  <a:lnTo>
                                    <a:pt x="1242" y="84"/>
                                  </a:lnTo>
                                  <a:lnTo>
                                    <a:pt x="1242" y="65"/>
                                  </a:lnTo>
                                  <a:lnTo>
                                    <a:pt x="1319" y="58"/>
                                  </a:lnTo>
                                  <a:lnTo>
                                    <a:pt x="1323" y="80"/>
                                  </a:lnTo>
                                  <a:close/>
                                  <a:moveTo>
                                    <a:pt x="1242" y="84"/>
                                  </a:moveTo>
                                  <a:lnTo>
                                    <a:pt x="1242" y="84"/>
                                  </a:lnTo>
                                  <a:lnTo>
                                    <a:pt x="1242" y="76"/>
                                  </a:lnTo>
                                  <a:lnTo>
                                    <a:pt x="1242" y="84"/>
                                  </a:lnTo>
                                  <a:close/>
                                  <a:moveTo>
                                    <a:pt x="1242" y="84"/>
                                  </a:moveTo>
                                  <a:lnTo>
                                    <a:pt x="1158" y="91"/>
                                  </a:lnTo>
                                  <a:lnTo>
                                    <a:pt x="1158" y="69"/>
                                  </a:lnTo>
                                  <a:lnTo>
                                    <a:pt x="1242" y="65"/>
                                  </a:lnTo>
                                  <a:lnTo>
                                    <a:pt x="1242" y="84"/>
                                  </a:lnTo>
                                  <a:close/>
                                  <a:moveTo>
                                    <a:pt x="1158" y="69"/>
                                  </a:moveTo>
                                  <a:lnTo>
                                    <a:pt x="1158" y="69"/>
                                  </a:lnTo>
                                  <a:lnTo>
                                    <a:pt x="1158" y="80"/>
                                  </a:lnTo>
                                  <a:lnTo>
                                    <a:pt x="1158" y="69"/>
                                  </a:lnTo>
                                  <a:close/>
                                  <a:moveTo>
                                    <a:pt x="1158" y="91"/>
                                  </a:moveTo>
                                  <a:lnTo>
                                    <a:pt x="1081" y="98"/>
                                  </a:lnTo>
                                  <a:lnTo>
                                    <a:pt x="1077" y="76"/>
                                  </a:lnTo>
                                  <a:lnTo>
                                    <a:pt x="1158" y="69"/>
                                  </a:lnTo>
                                  <a:lnTo>
                                    <a:pt x="1158" y="91"/>
                                  </a:lnTo>
                                  <a:close/>
                                  <a:moveTo>
                                    <a:pt x="1081" y="98"/>
                                  </a:moveTo>
                                  <a:lnTo>
                                    <a:pt x="1000" y="106"/>
                                  </a:lnTo>
                                  <a:lnTo>
                                    <a:pt x="997" y="84"/>
                                  </a:lnTo>
                                  <a:lnTo>
                                    <a:pt x="1077" y="76"/>
                                  </a:lnTo>
                                  <a:lnTo>
                                    <a:pt x="1081" y="98"/>
                                  </a:lnTo>
                                  <a:close/>
                                  <a:moveTo>
                                    <a:pt x="993" y="87"/>
                                  </a:moveTo>
                                  <a:lnTo>
                                    <a:pt x="993" y="84"/>
                                  </a:lnTo>
                                  <a:lnTo>
                                    <a:pt x="997" y="84"/>
                                  </a:lnTo>
                                  <a:lnTo>
                                    <a:pt x="1000" y="95"/>
                                  </a:lnTo>
                                  <a:lnTo>
                                    <a:pt x="993" y="87"/>
                                  </a:lnTo>
                                  <a:close/>
                                  <a:moveTo>
                                    <a:pt x="1008" y="102"/>
                                  </a:moveTo>
                                  <a:lnTo>
                                    <a:pt x="1004" y="106"/>
                                  </a:lnTo>
                                  <a:lnTo>
                                    <a:pt x="989" y="91"/>
                                  </a:lnTo>
                                  <a:lnTo>
                                    <a:pt x="993" y="87"/>
                                  </a:lnTo>
                                  <a:lnTo>
                                    <a:pt x="1008" y="102"/>
                                  </a:lnTo>
                                  <a:close/>
                                  <a:moveTo>
                                    <a:pt x="986" y="98"/>
                                  </a:moveTo>
                                  <a:lnTo>
                                    <a:pt x="986" y="95"/>
                                  </a:lnTo>
                                  <a:lnTo>
                                    <a:pt x="989" y="91"/>
                                  </a:lnTo>
                                  <a:lnTo>
                                    <a:pt x="997" y="98"/>
                                  </a:lnTo>
                                  <a:lnTo>
                                    <a:pt x="986" y="98"/>
                                  </a:lnTo>
                                  <a:close/>
                                  <a:moveTo>
                                    <a:pt x="1008" y="98"/>
                                  </a:moveTo>
                                  <a:lnTo>
                                    <a:pt x="1008" y="102"/>
                                  </a:lnTo>
                                  <a:lnTo>
                                    <a:pt x="986" y="102"/>
                                  </a:lnTo>
                                  <a:lnTo>
                                    <a:pt x="986" y="98"/>
                                  </a:lnTo>
                                  <a:lnTo>
                                    <a:pt x="1008" y="98"/>
                                  </a:lnTo>
                                  <a:close/>
                                  <a:moveTo>
                                    <a:pt x="1008" y="102"/>
                                  </a:moveTo>
                                  <a:lnTo>
                                    <a:pt x="1008" y="113"/>
                                  </a:lnTo>
                                  <a:lnTo>
                                    <a:pt x="997" y="113"/>
                                  </a:lnTo>
                                  <a:lnTo>
                                    <a:pt x="997" y="102"/>
                                  </a:lnTo>
                                  <a:lnTo>
                                    <a:pt x="1008" y="102"/>
                                  </a:lnTo>
                                  <a:close/>
                                  <a:moveTo>
                                    <a:pt x="997" y="113"/>
                                  </a:moveTo>
                                  <a:lnTo>
                                    <a:pt x="964" y="113"/>
                                  </a:lnTo>
                                  <a:lnTo>
                                    <a:pt x="964" y="91"/>
                                  </a:lnTo>
                                  <a:lnTo>
                                    <a:pt x="997" y="91"/>
                                  </a:lnTo>
                                  <a:lnTo>
                                    <a:pt x="997" y="113"/>
                                  </a:lnTo>
                                  <a:close/>
                                  <a:moveTo>
                                    <a:pt x="960" y="91"/>
                                  </a:moveTo>
                                  <a:lnTo>
                                    <a:pt x="964" y="91"/>
                                  </a:lnTo>
                                  <a:lnTo>
                                    <a:pt x="964" y="102"/>
                                  </a:lnTo>
                                  <a:lnTo>
                                    <a:pt x="960" y="91"/>
                                  </a:lnTo>
                                  <a:close/>
                                  <a:moveTo>
                                    <a:pt x="964" y="113"/>
                                  </a:moveTo>
                                  <a:lnTo>
                                    <a:pt x="883" y="120"/>
                                  </a:lnTo>
                                  <a:lnTo>
                                    <a:pt x="883" y="98"/>
                                  </a:lnTo>
                                  <a:lnTo>
                                    <a:pt x="960" y="91"/>
                                  </a:lnTo>
                                  <a:lnTo>
                                    <a:pt x="964" y="113"/>
                                  </a:lnTo>
                                  <a:close/>
                                  <a:moveTo>
                                    <a:pt x="883" y="98"/>
                                  </a:moveTo>
                                  <a:lnTo>
                                    <a:pt x="883" y="98"/>
                                  </a:lnTo>
                                  <a:lnTo>
                                    <a:pt x="883" y="109"/>
                                  </a:lnTo>
                                  <a:lnTo>
                                    <a:pt x="883" y="98"/>
                                  </a:lnTo>
                                  <a:close/>
                                  <a:moveTo>
                                    <a:pt x="883" y="120"/>
                                  </a:moveTo>
                                  <a:lnTo>
                                    <a:pt x="769" y="128"/>
                                  </a:lnTo>
                                  <a:lnTo>
                                    <a:pt x="769" y="106"/>
                                  </a:lnTo>
                                  <a:lnTo>
                                    <a:pt x="883" y="98"/>
                                  </a:lnTo>
                                  <a:lnTo>
                                    <a:pt x="883" y="120"/>
                                  </a:lnTo>
                                  <a:close/>
                                  <a:moveTo>
                                    <a:pt x="769" y="128"/>
                                  </a:moveTo>
                                  <a:lnTo>
                                    <a:pt x="769" y="128"/>
                                  </a:lnTo>
                                  <a:lnTo>
                                    <a:pt x="769" y="117"/>
                                  </a:lnTo>
                                  <a:lnTo>
                                    <a:pt x="769" y="128"/>
                                  </a:lnTo>
                                  <a:close/>
                                  <a:moveTo>
                                    <a:pt x="769" y="128"/>
                                  </a:moveTo>
                                  <a:lnTo>
                                    <a:pt x="637" y="139"/>
                                  </a:lnTo>
                                  <a:lnTo>
                                    <a:pt x="637" y="117"/>
                                  </a:lnTo>
                                  <a:lnTo>
                                    <a:pt x="769" y="106"/>
                                  </a:lnTo>
                                  <a:lnTo>
                                    <a:pt x="769" y="128"/>
                                  </a:lnTo>
                                  <a:close/>
                                  <a:moveTo>
                                    <a:pt x="637" y="139"/>
                                  </a:moveTo>
                                  <a:lnTo>
                                    <a:pt x="637" y="139"/>
                                  </a:lnTo>
                                  <a:lnTo>
                                    <a:pt x="637" y="128"/>
                                  </a:lnTo>
                                  <a:lnTo>
                                    <a:pt x="637" y="139"/>
                                  </a:lnTo>
                                  <a:close/>
                                  <a:moveTo>
                                    <a:pt x="637" y="139"/>
                                  </a:moveTo>
                                  <a:lnTo>
                                    <a:pt x="502" y="149"/>
                                  </a:lnTo>
                                  <a:lnTo>
                                    <a:pt x="502" y="128"/>
                                  </a:lnTo>
                                  <a:lnTo>
                                    <a:pt x="637" y="117"/>
                                  </a:lnTo>
                                  <a:lnTo>
                                    <a:pt x="637" y="139"/>
                                  </a:lnTo>
                                  <a:close/>
                                  <a:moveTo>
                                    <a:pt x="498" y="128"/>
                                  </a:moveTo>
                                  <a:lnTo>
                                    <a:pt x="502" y="128"/>
                                  </a:lnTo>
                                  <a:lnTo>
                                    <a:pt x="502" y="139"/>
                                  </a:lnTo>
                                  <a:lnTo>
                                    <a:pt x="498" y="128"/>
                                  </a:lnTo>
                                  <a:close/>
                                  <a:moveTo>
                                    <a:pt x="502" y="149"/>
                                  </a:moveTo>
                                  <a:lnTo>
                                    <a:pt x="377" y="160"/>
                                  </a:lnTo>
                                  <a:lnTo>
                                    <a:pt x="373" y="139"/>
                                  </a:lnTo>
                                  <a:lnTo>
                                    <a:pt x="498" y="128"/>
                                  </a:lnTo>
                                  <a:lnTo>
                                    <a:pt x="502" y="149"/>
                                  </a:lnTo>
                                  <a:close/>
                                  <a:moveTo>
                                    <a:pt x="377" y="160"/>
                                  </a:moveTo>
                                  <a:lnTo>
                                    <a:pt x="377" y="160"/>
                                  </a:lnTo>
                                  <a:lnTo>
                                    <a:pt x="373" y="149"/>
                                  </a:lnTo>
                                  <a:lnTo>
                                    <a:pt x="377" y="160"/>
                                  </a:lnTo>
                                  <a:close/>
                                  <a:moveTo>
                                    <a:pt x="377" y="160"/>
                                  </a:moveTo>
                                  <a:lnTo>
                                    <a:pt x="274" y="168"/>
                                  </a:lnTo>
                                  <a:lnTo>
                                    <a:pt x="274" y="146"/>
                                  </a:lnTo>
                                  <a:lnTo>
                                    <a:pt x="373" y="139"/>
                                  </a:lnTo>
                                  <a:lnTo>
                                    <a:pt x="377" y="160"/>
                                  </a:lnTo>
                                  <a:close/>
                                  <a:moveTo>
                                    <a:pt x="274" y="146"/>
                                  </a:moveTo>
                                  <a:lnTo>
                                    <a:pt x="274" y="146"/>
                                  </a:lnTo>
                                  <a:lnTo>
                                    <a:pt x="274" y="157"/>
                                  </a:lnTo>
                                  <a:lnTo>
                                    <a:pt x="274" y="146"/>
                                  </a:lnTo>
                                  <a:close/>
                                  <a:moveTo>
                                    <a:pt x="274" y="168"/>
                                  </a:moveTo>
                                  <a:lnTo>
                                    <a:pt x="219" y="175"/>
                                  </a:lnTo>
                                  <a:lnTo>
                                    <a:pt x="216" y="153"/>
                                  </a:lnTo>
                                  <a:lnTo>
                                    <a:pt x="274" y="146"/>
                                  </a:lnTo>
                                  <a:lnTo>
                                    <a:pt x="274" y="168"/>
                                  </a:lnTo>
                                  <a:close/>
                                  <a:moveTo>
                                    <a:pt x="219" y="175"/>
                                  </a:moveTo>
                                  <a:lnTo>
                                    <a:pt x="18" y="197"/>
                                  </a:lnTo>
                                  <a:lnTo>
                                    <a:pt x="14" y="175"/>
                                  </a:lnTo>
                                  <a:lnTo>
                                    <a:pt x="216" y="153"/>
                                  </a:lnTo>
                                  <a:lnTo>
                                    <a:pt x="219" y="175"/>
                                  </a:lnTo>
                                  <a:close/>
                                  <a:moveTo>
                                    <a:pt x="18" y="197"/>
                                  </a:moveTo>
                                  <a:lnTo>
                                    <a:pt x="18" y="197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14" y="186"/>
                                  </a:lnTo>
                                  <a:lnTo>
                                    <a:pt x="18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Freeform 86"/>
                          <wps:cNvSpPr>
                            <a:spLocks/>
                          </wps:cNvSpPr>
                          <wps:spPr bwMode="auto">
                            <a:xfrm>
                              <a:off x="2419" y="4065"/>
                              <a:ext cx="40" cy="1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18"/>
                                <a:gd name="T2" fmla="*/ 18 w 40"/>
                                <a:gd name="T3" fmla="*/ 4 h 18"/>
                                <a:gd name="T4" fmla="*/ 40 w 40"/>
                                <a:gd name="T5" fmla="*/ 15 h 18"/>
                                <a:gd name="T6" fmla="*/ 40 w 40"/>
                                <a:gd name="T7" fmla="*/ 18 h 18"/>
                                <a:gd name="T8" fmla="*/ 18 w 40"/>
                                <a:gd name="T9" fmla="*/ 11 h 18"/>
                                <a:gd name="T10" fmla="*/ 4 w 40"/>
                                <a:gd name="T11" fmla="*/ 7 h 18"/>
                                <a:gd name="T12" fmla="*/ 4 w 40"/>
                                <a:gd name="T13" fmla="*/ 4 h 18"/>
                                <a:gd name="T14" fmla="*/ 0 w 40"/>
                                <a:gd name="T15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" h="18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2386" y="4051"/>
                              <a:ext cx="84" cy="47"/>
                            </a:xfrm>
                            <a:custGeom>
                              <a:avLst/>
                              <a:gdLst>
                                <a:gd name="T0" fmla="*/ 55 w 84"/>
                                <a:gd name="T1" fmla="*/ 7 h 47"/>
                                <a:gd name="T2" fmla="*/ 33 w 84"/>
                                <a:gd name="T3" fmla="*/ 25 h 47"/>
                                <a:gd name="T4" fmla="*/ 55 w 84"/>
                                <a:gd name="T5" fmla="*/ 7 h 47"/>
                                <a:gd name="T6" fmla="*/ 59 w 84"/>
                                <a:gd name="T7" fmla="*/ 10 h 47"/>
                                <a:gd name="T8" fmla="*/ 55 w 84"/>
                                <a:gd name="T9" fmla="*/ 7 h 47"/>
                                <a:gd name="T10" fmla="*/ 77 w 84"/>
                                <a:gd name="T11" fmla="*/ 18 h 47"/>
                                <a:gd name="T12" fmla="*/ 48 w 84"/>
                                <a:gd name="T13" fmla="*/ 29 h 47"/>
                                <a:gd name="T14" fmla="*/ 77 w 84"/>
                                <a:gd name="T15" fmla="*/ 18 h 47"/>
                                <a:gd name="T16" fmla="*/ 84 w 84"/>
                                <a:gd name="T17" fmla="*/ 29 h 47"/>
                                <a:gd name="T18" fmla="*/ 77 w 84"/>
                                <a:gd name="T19" fmla="*/ 18 h 47"/>
                                <a:gd name="T20" fmla="*/ 84 w 84"/>
                                <a:gd name="T21" fmla="*/ 32 h 47"/>
                                <a:gd name="T22" fmla="*/ 62 w 84"/>
                                <a:gd name="T23" fmla="*/ 29 h 47"/>
                                <a:gd name="T24" fmla="*/ 84 w 84"/>
                                <a:gd name="T25" fmla="*/ 32 h 47"/>
                                <a:gd name="T26" fmla="*/ 70 w 84"/>
                                <a:gd name="T27" fmla="*/ 43 h 47"/>
                                <a:gd name="T28" fmla="*/ 84 w 84"/>
                                <a:gd name="T29" fmla="*/ 32 h 47"/>
                                <a:gd name="T30" fmla="*/ 51 w 84"/>
                                <a:gd name="T31" fmla="*/ 36 h 47"/>
                                <a:gd name="T32" fmla="*/ 77 w 84"/>
                                <a:gd name="T33" fmla="*/ 21 h 47"/>
                                <a:gd name="T34" fmla="*/ 55 w 84"/>
                                <a:gd name="T35" fmla="*/ 14 h 47"/>
                                <a:gd name="T36" fmla="*/ 55 w 84"/>
                                <a:gd name="T37" fmla="*/ 14 h 47"/>
                                <a:gd name="T38" fmla="*/ 55 w 84"/>
                                <a:gd name="T39" fmla="*/ 14 h 47"/>
                                <a:gd name="T40" fmla="*/ 33 w 84"/>
                                <a:gd name="T41" fmla="*/ 32 h 47"/>
                                <a:gd name="T42" fmla="*/ 55 w 84"/>
                                <a:gd name="T43" fmla="*/ 14 h 47"/>
                                <a:gd name="T44" fmla="*/ 33 w 84"/>
                                <a:gd name="T45" fmla="*/ 32 h 47"/>
                                <a:gd name="T46" fmla="*/ 26 w 84"/>
                                <a:gd name="T47" fmla="*/ 21 h 47"/>
                                <a:gd name="T48" fmla="*/ 33 w 84"/>
                                <a:gd name="T49" fmla="*/ 32 h 47"/>
                                <a:gd name="T50" fmla="*/ 26 w 84"/>
                                <a:gd name="T51" fmla="*/ 18 h 47"/>
                                <a:gd name="T52" fmla="*/ 48 w 84"/>
                                <a:gd name="T53" fmla="*/ 21 h 47"/>
                                <a:gd name="T54" fmla="*/ 44 w 84"/>
                                <a:gd name="T55" fmla="*/ 10 h 47"/>
                                <a:gd name="T56" fmla="*/ 48 w 84"/>
                                <a:gd name="T57" fmla="*/ 18 h 47"/>
                                <a:gd name="T58" fmla="*/ 44 w 84"/>
                                <a:gd name="T59" fmla="*/ 10 h 47"/>
                                <a:gd name="T60" fmla="*/ 26 w 84"/>
                                <a:gd name="T61" fmla="*/ 21 h 47"/>
                                <a:gd name="T62" fmla="*/ 44 w 84"/>
                                <a:gd name="T63" fmla="*/ 10 h 47"/>
                                <a:gd name="T64" fmla="*/ 26 w 84"/>
                                <a:gd name="T65" fmla="*/ 21 h 47"/>
                                <a:gd name="T66" fmla="*/ 33 w 84"/>
                                <a:gd name="T67" fmla="*/ 3 h 47"/>
                                <a:gd name="T68" fmla="*/ 26 w 84"/>
                                <a:gd name="T69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4" h="47">
                                  <a:moveTo>
                                    <a:pt x="33" y="3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3"/>
                                  </a:lnTo>
                                  <a:close/>
                                  <a:moveTo>
                                    <a:pt x="55" y="7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5" y="7"/>
                                  </a:lnTo>
                                  <a:close/>
                                  <a:moveTo>
                                    <a:pt x="59" y="10"/>
                                  </a:moveTo>
                                  <a:lnTo>
                                    <a:pt x="77" y="18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59" y="10"/>
                                  </a:lnTo>
                                  <a:close/>
                                  <a:moveTo>
                                    <a:pt x="77" y="18"/>
                                  </a:moveTo>
                                  <a:lnTo>
                                    <a:pt x="84" y="21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7" y="18"/>
                                  </a:lnTo>
                                  <a:close/>
                                  <a:moveTo>
                                    <a:pt x="84" y="29"/>
                                  </a:moveTo>
                                  <a:lnTo>
                                    <a:pt x="84" y="32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84" y="29"/>
                                  </a:lnTo>
                                  <a:close/>
                                  <a:moveTo>
                                    <a:pt x="84" y="32"/>
                                  </a:moveTo>
                                  <a:lnTo>
                                    <a:pt x="84" y="47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4" y="32"/>
                                  </a:lnTo>
                                  <a:close/>
                                  <a:moveTo>
                                    <a:pt x="70" y="43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0" y="43"/>
                                  </a:lnTo>
                                  <a:close/>
                                  <a:moveTo>
                                    <a:pt x="55" y="14"/>
                                  </a:moveTo>
                                  <a:lnTo>
                                    <a:pt x="55" y="14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14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33" y="32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33" y="32"/>
                                  </a:moveTo>
                                  <a:lnTo>
                                    <a:pt x="26" y="3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3" y="32"/>
                                  </a:lnTo>
                                  <a:close/>
                                  <a:moveTo>
                                    <a:pt x="26" y="21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26" y="21"/>
                                  </a:lnTo>
                                  <a:close/>
                                  <a:moveTo>
                                    <a:pt x="44" y="10"/>
                                  </a:moveTo>
                                  <a:lnTo>
                                    <a:pt x="48" y="14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4" y="10"/>
                                  </a:lnTo>
                                  <a:close/>
                                  <a:moveTo>
                                    <a:pt x="29" y="25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29" y="25"/>
                                  </a:lnTo>
                                  <a:close/>
                                  <a:moveTo>
                                    <a:pt x="26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0" name="Freeform 88"/>
                          <wps:cNvSpPr>
                            <a:spLocks/>
                          </wps:cNvSpPr>
                          <wps:spPr bwMode="auto">
                            <a:xfrm>
                              <a:off x="898" y="3777"/>
                              <a:ext cx="187" cy="270"/>
                            </a:xfrm>
                            <a:custGeom>
                              <a:avLst/>
                              <a:gdLst>
                                <a:gd name="T0" fmla="*/ 103 w 187"/>
                                <a:gd name="T1" fmla="*/ 270 h 270"/>
                                <a:gd name="T2" fmla="*/ 84 w 187"/>
                                <a:gd name="T3" fmla="*/ 241 h 270"/>
                                <a:gd name="T4" fmla="*/ 59 w 187"/>
                                <a:gd name="T5" fmla="*/ 211 h 270"/>
                                <a:gd name="T6" fmla="*/ 40 w 187"/>
                                <a:gd name="T7" fmla="*/ 175 h 270"/>
                                <a:gd name="T8" fmla="*/ 18 w 187"/>
                                <a:gd name="T9" fmla="*/ 142 h 270"/>
                                <a:gd name="T10" fmla="*/ 7 w 187"/>
                                <a:gd name="T11" fmla="*/ 106 h 270"/>
                                <a:gd name="T12" fmla="*/ 0 w 187"/>
                                <a:gd name="T13" fmla="*/ 69 h 270"/>
                                <a:gd name="T14" fmla="*/ 0 w 187"/>
                                <a:gd name="T15" fmla="*/ 51 h 270"/>
                                <a:gd name="T16" fmla="*/ 0 w 187"/>
                                <a:gd name="T17" fmla="*/ 32 h 270"/>
                                <a:gd name="T18" fmla="*/ 7 w 187"/>
                                <a:gd name="T19" fmla="*/ 14 h 270"/>
                                <a:gd name="T20" fmla="*/ 15 w 187"/>
                                <a:gd name="T21" fmla="*/ 0 h 270"/>
                                <a:gd name="T22" fmla="*/ 29 w 187"/>
                                <a:gd name="T23" fmla="*/ 22 h 270"/>
                                <a:gd name="T24" fmla="*/ 48 w 187"/>
                                <a:gd name="T25" fmla="*/ 43 h 270"/>
                                <a:gd name="T26" fmla="*/ 62 w 187"/>
                                <a:gd name="T27" fmla="*/ 62 h 270"/>
                                <a:gd name="T28" fmla="*/ 84 w 187"/>
                                <a:gd name="T29" fmla="*/ 76 h 270"/>
                                <a:gd name="T30" fmla="*/ 106 w 187"/>
                                <a:gd name="T31" fmla="*/ 91 h 270"/>
                                <a:gd name="T32" fmla="*/ 128 w 187"/>
                                <a:gd name="T33" fmla="*/ 102 h 270"/>
                                <a:gd name="T34" fmla="*/ 158 w 187"/>
                                <a:gd name="T35" fmla="*/ 109 h 270"/>
                                <a:gd name="T36" fmla="*/ 187 w 187"/>
                                <a:gd name="T37" fmla="*/ 116 h 270"/>
                                <a:gd name="T38" fmla="*/ 180 w 187"/>
                                <a:gd name="T39" fmla="*/ 138 h 270"/>
                                <a:gd name="T40" fmla="*/ 172 w 187"/>
                                <a:gd name="T41" fmla="*/ 153 h 270"/>
                                <a:gd name="T42" fmla="*/ 161 w 187"/>
                                <a:gd name="T43" fmla="*/ 175 h 270"/>
                                <a:gd name="T44" fmla="*/ 154 w 187"/>
                                <a:gd name="T45" fmla="*/ 190 h 270"/>
                                <a:gd name="T46" fmla="*/ 128 w 187"/>
                                <a:gd name="T47" fmla="*/ 226 h 270"/>
                                <a:gd name="T48" fmla="*/ 106 w 187"/>
                                <a:gd name="T49" fmla="*/ 255 h 270"/>
                                <a:gd name="T50" fmla="*/ 103 w 187"/>
                                <a:gd name="T51" fmla="*/ 263 h 270"/>
                                <a:gd name="T52" fmla="*/ 103 w 187"/>
                                <a:gd name="T53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7" h="270">
                                  <a:moveTo>
                                    <a:pt x="103" y="270"/>
                                  </a:moveTo>
                                  <a:lnTo>
                                    <a:pt x="84" y="241"/>
                                  </a:lnTo>
                                  <a:lnTo>
                                    <a:pt x="59" y="21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28" y="102"/>
                                  </a:lnTo>
                                  <a:lnTo>
                                    <a:pt x="158" y="109"/>
                                  </a:lnTo>
                                  <a:lnTo>
                                    <a:pt x="187" y="116"/>
                                  </a:lnTo>
                                  <a:lnTo>
                                    <a:pt x="180" y="138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161" y="175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28" y="226"/>
                                  </a:lnTo>
                                  <a:lnTo>
                                    <a:pt x="106" y="255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3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1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887" y="3751"/>
                              <a:ext cx="209" cy="332"/>
                            </a:xfrm>
                            <a:custGeom>
                              <a:avLst/>
                              <a:gdLst>
                                <a:gd name="T0" fmla="*/ 121 w 209"/>
                                <a:gd name="T1" fmla="*/ 289 h 332"/>
                                <a:gd name="T2" fmla="*/ 95 w 209"/>
                                <a:gd name="T3" fmla="*/ 267 h 332"/>
                                <a:gd name="T4" fmla="*/ 81 w 209"/>
                                <a:gd name="T5" fmla="*/ 230 h 332"/>
                                <a:gd name="T6" fmla="*/ 62 w 209"/>
                                <a:gd name="T7" fmla="*/ 241 h 332"/>
                                <a:gd name="T8" fmla="*/ 62 w 209"/>
                                <a:gd name="T9" fmla="*/ 241 h 332"/>
                                <a:gd name="T10" fmla="*/ 62 w 209"/>
                                <a:gd name="T11" fmla="*/ 241 h 332"/>
                                <a:gd name="T12" fmla="*/ 40 w 209"/>
                                <a:gd name="T13" fmla="*/ 208 h 332"/>
                                <a:gd name="T14" fmla="*/ 59 w 209"/>
                                <a:gd name="T15" fmla="*/ 197 h 332"/>
                                <a:gd name="T16" fmla="*/ 22 w 209"/>
                                <a:gd name="T17" fmla="*/ 172 h 332"/>
                                <a:gd name="T18" fmla="*/ 7 w 209"/>
                                <a:gd name="T19" fmla="*/ 139 h 332"/>
                                <a:gd name="T20" fmla="*/ 7 w 209"/>
                                <a:gd name="T21" fmla="*/ 139 h 332"/>
                                <a:gd name="T22" fmla="*/ 7 w 209"/>
                                <a:gd name="T23" fmla="*/ 139 h 332"/>
                                <a:gd name="T24" fmla="*/ 29 w 209"/>
                                <a:gd name="T25" fmla="*/ 132 h 332"/>
                                <a:gd name="T26" fmla="*/ 0 w 209"/>
                                <a:gd name="T27" fmla="*/ 95 h 332"/>
                                <a:gd name="T28" fmla="*/ 0 w 209"/>
                                <a:gd name="T29" fmla="*/ 77 h 332"/>
                                <a:gd name="T30" fmla="*/ 0 w 209"/>
                                <a:gd name="T31" fmla="*/ 77 h 332"/>
                                <a:gd name="T32" fmla="*/ 0 w 209"/>
                                <a:gd name="T33" fmla="*/ 77 h 332"/>
                                <a:gd name="T34" fmla="*/ 11 w 209"/>
                                <a:gd name="T35" fmla="*/ 58 h 332"/>
                                <a:gd name="T36" fmla="*/ 26 w 209"/>
                                <a:gd name="T37" fmla="*/ 44 h 332"/>
                                <a:gd name="T38" fmla="*/ 15 w 209"/>
                                <a:gd name="T39" fmla="*/ 18 h 332"/>
                                <a:gd name="T40" fmla="*/ 15 w 209"/>
                                <a:gd name="T41" fmla="*/ 18 h 332"/>
                                <a:gd name="T42" fmla="*/ 15 w 209"/>
                                <a:gd name="T43" fmla="*/ 18 h 332"/>
                                <a:gd name="T44" fmla="*/ 15 w 209"/>
                                <a:gd name="T45" fmla="*/ 29 h 332"/>
                                <a:gd name="T46" fmla="*/ 48 w 209"/>
                                <a:gd name="T47" fmla="*/ 77 h 332"/>
                                <a:gd name="T48" fmla="*/ 48 w 209"/>
                                <a:gd name="T49" fmla="*/ 77 h 332"/>
                                <a:gd name="T50" fmla="*/ 66 w 209"/>
                                <a:gd name="T51" fmla="*/ 62 h 332"/>
                                <a:gd name="T52" fmla="*/ 66 w 209"/>
                                <a:gd name="T53" fmla="*/ 62 h 332"/>
                                <a:gd name="T54" fmla="*/ 73 w 209"/>
                                <a:gd name="T55" fmla="*/ 88 h 332"/>
                                <a:gd name="T56" fmla="*/ 88 w 209"/>
                                <a:gd name="T57" fmla="*/ 113 h 332"/>
                                <a:gd name="T58" fmla="*/ 88 w 209"/>
                                <a:gd name="T59" fmla="*/ 113 h 332"/>
                                <a:gd name="T60" fmla="*/ 99 w 209"/>
                                <a:gd name="T61" fmla="*/ 95 h 332"/>
                                <a:gd name="T62" fmla="*/ 99 w 209"/>
                                <a:gd name="T63" fmla="*/ 95 h 332"/>
                                <a:gd name="T64" fmla="*/ 117 w 209"/>
                                <a:gd name="T65" fmla="*/ 117 h 332"/>
                                <a:gd name="T66" fmla="*/ 136 w 209"/>
                                <a:gd name="T67" fmla="*/ 135 h 332"/>
                                <a:gd name="T68" fmla="*/ 136 w 209"/>
                                <a:gd name="T69" fmla="*/ 135 h 332"/>
                                <a:gd name="T70" fmla="*/ 172 w 209"/>
                                <a:gd name="T71" fmla="*/ 128 h 332"/>
                                <a:gd name="T72" fmla="*/ 165 w 209"/>
                                <a:gd name="T73" fmla="*/ 146 h 332"/>
                                <a:gd name="T74" fmla="*/ 165 w 209"/>
                                <a:gd name="T75" fmla="*/ 146 h 332"/>
                                <a:gd name="T76" fmla="*/ 165 w 209"/>
                                <a:gd name="T77" fmla="*/ 146 h 332"/>
                                <a:gd name="T78" fmla="*/ 205 w 209"/>
                                <a:gd name="T79" fmla="*/ 146 h 332"/>
                                <a:gd name="T80" fmla="*/ 202 w 209"/>
                                <a:gd name="T81" fmla="*/ 168 h 332"/>
                                <a:gd name="T82" fmla="*/ 202 w 209"/>
                                <a:gd name="T83" fmla="*/ 168 h 332"/>
                                <a:gd name="T84" fmla="*/ 202 w 209"/>
                                <a:gd name="T85" fmla="*/ 168 h 332"/>
                                <a:gd name="T86" fmla="*/ 202 w 209"/>
                                <a:gd name="T87" fmla="*/ 168 h 332"/>
                                <a:gd name="T88" fmla="*/ 194 w 209"/>
                                <a:gd name="T89" fmla="*/ 183 h 332"/>
                                <a:gd name="T90" fmla="*/ 172 w 209"/>
                                <a:gd name="T91" fmla="*/ 175 h 332"/>
                                <a:gd name="T92" fmla="*/ 172 w 209"/>
                                <a:gd name="T93" fmla="*/ 201 h 332"/>
                                <a:gd name="T94" fmla="*/ 154 w 209"/>
                                <a:gd name="T95" fmla="*/ 212 h 332"/>
                                <a:gd name="T96" fmla="*/ 172 w 209"/>
                                <a:gd name="T97" fmla="*/ 223 h 332"/>
                                <a:gd name="T98" fmla="*/ 150 w 209"/>
                                <a:gd name="T99" fmla="*/ 259 h 332"/>
                                <a:gd name="T100" fmla="*/ 150 w 209"/>
                                <a:gd name="T101" fmla="*/ 259 h 332"/>
                                <a:gd name="T102" fmla="*/ 150 w 209"/>
                                <a:gd name="T103" fmla="*/ 259 h 332"/>
                                <a:gd name="T104" fmla="*/ 132 w 209"/>
                                <a:gd name="T105" fmla="*/ 245 h 332"/>
                                <a:gd name="T106" fmla="*/ 110 w 209"/>
                                <a:gd name="T107" fmla="*/ 274 h 332"/>
                                <a:gd name="T108" fmla="*/ 125 w 209"/>
                                <a:gd name="T109" fmla="*/ 292 h 332"/>
                                <a:gd name="T110" fmla="*/ 103 w 209"/>
                                <a:gd name="T111" fmla="*/ 289 h 332"/>
                                <a:gd name="T112" fmla="*/ 103 w 209"/>
                                <a:gd name="T113" fmla="*/ 289 h 332"/>
                                <a:gd name="T114" fmla="*/ 103 w 209"/>
                                <a:gd name="T115" fmla="*/ 289 h 332"/>
                                <a:gd name="T116" fmla="*/ 106 w 209"/>
                                <a:gd name="T117" fmla="*/ 30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09" h="332">
                                  <a:moveTo>
                                    <a:pt x="106" y="300"/>
                                  </a:moveTo>
                                  <a:lnTo>
                                    <a:pt x="84" y="270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121" y="289"/>
                                  </a:lnTo>
                                  <a:lnTo>
                                    <a:pt x="106" y="300"/>
                                  </a:lnTo>
                                  <a:close/>
                                  <a:moveTo>
                                    <a:pt x="103" y="259"/>
                                  </a:moveTo>
                                  <a:lnTo>
                                    <a:pt x="103" y="259"/>
                                  </a:lnTo>
                                  <a:lnTo>
                                    <a:pt x="95" y="267"/>
                                  </a:lnTo>
                                  <a:lnTo>
                                    <a:pt x="103" y="259"/>
                                  </a:lnTo>
                                  <a:close/>
                                  <a:moveTo>
                                    <a:pt x="84" y="274"/>
                                  </a:moveTo>
                                  <a:lnTo>
                                    <a:pt x="62" y="241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84" y="274"/>
                                  </a:lnTo>
                                  <a:close/>
                                  <a:moveTo>
                                    <a:pt x="62" y="241"/>
                                  </a:moveTo>
                                  <a:lnTo>
                                    <a:pt x="62" y="241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70" y="237"/>
                                  </a:lnTo>
                                  <a:lnTo>
                                    <a:pt x="62" y="241"/>
                                  </a:lnTo>
                                  <a:close/>
                                  <a:moveTo>
                                    <a:pt x="62" y="241"/>
                                  </a:moveTo>
                                  <a:lnTo>
                                    <a:pt x="40" y="208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62" y="241"/>
                                  </a:lnTo>
                                  <a:close/>
                                  <a:moveTo>
                                    <a:pt x="40" y="208"/>
                                  </a:moveTo>
                                  <a:lnTo>
                                    <a:pt x="40" y="208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40" y="208"/>
                                  </a:lnTo>
                                  <a:close/>
                                  <a:moveTo>
                                    <a:pt x="40" y="208"/>
                                  </a:moveTo>
                                  <a:lnTo>
                                    <a:pt x="22" y="172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40" y="208"/>
                                  </a:lnTo>
                                  <a:close/>
                                  <a:moveTo>
                                    <a:pt x="22" y="172"/>
                                  </a:moveTo>
                                  <a:lnTo>
                                    <a:pt x="22" y="172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22" y="172"/>
                                  </a:lnTo>
                                  <a:close/>
                                  <a:moveTo>
                                    <a:pt x="22" y="172"/>
                                  </a:moveTo>
                                  <a:lnTo>
                                    <a:pt x="7" y="139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22" y="172"/>
                                  </a:lnTo>
                                  <a:close/>
                                  <a:moveTo>
                                    <a:pt x="7" y="139"/>
                                  </a:moveTo>
                                  <a:lnTo>
                                    <a:pt x="7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7" y="139"/>
                                  </a:lnTo>
                                  <a:close/>
                                  <a:moveTo>
                                    <a:pt x="7" y="13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7" y="13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58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0" y="5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7" y="37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7" y="37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7" y="37"/>
                                  </a:lnTo>
                                  <a:close/>
                                  <a:moveTo>
                                    <a:pt x="15" y="18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33" y="18"/>
                                  </a:moveTo>
                                  <a:lnTo>
                                    <a:pt x="48" y="40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3" y="18"/>
                                  </a:lnTo>
                                  <a:close/>
                                  <a:moveTo>
                                    <a:pt x="48" y="40"/>
                                  </a:moveTo>
                                  <a:lnTo>
                                    <a:pt x="66" y="66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8" y="40"/>
                                  </a:lnTo>
                                  <a:close/>
                                  <a:moveTo>
                                    <a:pt x="51" y="77"/>
                                  </a:moveTo>
                                  <a:lnTo>
                                    <a:pt x="48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1" y="77"/>
                                  </a:lnTo>
                                  <a:close/>
                                  <a:moveTo>
                                    <a:pt x="66" y="62"/>
                                  </a:moveTo>
                                  <a:lnTo>
                                    <a:pt x="81" y="80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66" y="62"/>
                                  </a:lnTo>
                                  <a:close/>
                                  <a:moveTo>
                                    <a:pt x="66" y="95"/>
                                  </a:moveTo>
                                  <a:lnTo>
                                    <a:pt x="66" y="95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66" y="95"/>
                                  </a:lnTo>
                                  <a:close/>
                                  <a:moveTo>
                                    <a:pt x="81" y="77"/>
                                  </a:moveTo>
                                  <a:lnTo>
                                    <a:pt x="99" y="95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81" y="77"/>
                                  </a:lnTo>
                                  <a:close/>
                                  <a:moveTo>
                                    <a:pt x="88" y="113"/>
                                  </a:moveTo>
                                  <a:lnTo>
                                    <a:pt x="88" y="11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95" y="102"/>
                                  </a:lnTo>
                                  <a:lnTo>
                                    <a:pt x="88" y="113"/>
                                  </a:lnTo>
                                  <a:close/>
                                  <a:moveTo>
                                    <a:pt x="99" y="95"/>
                                  </a:moveTo>
                                  <a:lnTo>
                                    <a:pt x="121" y="106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99" y="95"/>
                                  </a:lnTo>
                                  <a:close/>
                                  <a:moveTo>
                                    <a:pt x="114" y="128"/>
                                  </a:moveTo>
                                  <a:lnTo>
                                    <a:pt x="114" y="128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4" y="128"/>
                                  </a:lnTo>
                                  <a:close/>
                                  <a:moveTo>
                                    <a:pt x="121" y="106"/>
                                  </a:moveTo>
                                  <a:lnTo>
                                    <a:pt x="143" y="117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21" y="106"/>
                                  </a:lnTo>
                                  <a:close/>
                                  <a:moveTo>
                                    <a:pt x="136" y="135"/>
                                  </a:moveTo>
                                  <a:lnTo>
                                    <a:pt x="136" y="135"/>
                                  </a:lnTo>
                                  <a:lnTo>
                                    <a:pt x="139" y="128"/>
                                  </a:lnTo>
                                  <a:lnTo>
                                    <a:pt x="136" y="135"/>
                                  </a:lnTo>
                                  <a:close/>
                                  <a:moveTo>
                                    <a:pt x="143" y="117"/>
                                  </a:moveTo>
                                  <a:lnTo>
                                    <a:pt x="172" y="128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36" y="135"/>
                                  </a:lnTo>
                                  <a:lnTo>
                                    <a:pt x="143" y="117"/>
                                  </a:lnTo>
                                  <a:close/>
                                  <a:moveTo>
                                    <a:pt x="165" y="146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65" y="146"/>
                                  </a:lnTo>
                                  <a:close/>
                                  <a:moveTo>
                                    <a:pt x="169" y="124"/>
                                  </a:moveTo>
                                  <a:lnTo>
                                    <a:pt x="198" y="132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9" y="124"/>
                                  </a:lnTo>
                                  <a:close/>
                                  <a:moveTo>
                                    <a:pt x="198" y="132"/>
                                  </a:moveTo>
                                  <a:lnTo>
                                    <a:pt x="209" y="135"/>
                                  </a:lnTo>
                                  <a:lnTo>
                                    <a:pt x="205" y="146"/>
                                  </a:lnTo>
                                  <a:lnTo>
                                    <a:pt x="198" y="142"/>
                                  </a:lnTo>
                                  <a:lnTo>
                                    <a:pt x="198" y="132"/>
                                  </a:lnTo>
                                  <a:close/>
                                  <a:moveTo>
                                    <a:pt x="205" y="146"/>
                                  </a:moveTo>
                                  <a:lnTo>
                                    <a:pt x="202" y="168"/>
                                  </a:lnTo>
                                  <a:lnTo>
                                    <a:pt x="180" y="161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205" y="146"/>
                                  </a:lnTo>
                                  <a:close/>
                                  <a:moveTo>
                                    <a:pt x="202" y="168"/>
                                  </a:moveTo>
                                  <a:lnTo>
                                    <a:pt x="202" y="168"/>
                                  </a:lnTo>
                                  <a:lnTo>
                                    <a:pt x="191" y="164"/>
                                  </a:lnTo>
                                  <a:lnTo>
                                    <a:pt x="202" y="168"/>
                                  </a:lnTo>
                                  <a:close/>
                                  <a:moveTo>
                                    <a:pt x="202" y="168"/>
                                  </a:moveTo>
                                  <a:lnTo>
                                    <a:pt x="194" y="183"/>
                                  </a:lnTo>
                                  <a:lnTo>
                                    <a:pt x="172" y="175"/>
                                  </a:lnTo>
                                  <a:lnTo>
                                    <a:pt x="180" y="161"/>
                                  </a:lnTo>
                                  <a:lnTo>
                                    <a:pt x="202" y="168"/>
                                  </a:lnTo>
                                  <a:close/>
                                  <a:moveTo>
                                    <a:pt x="194" y="183"/>
                                  </a:moveTo>
                                  <a:lnTo>
                                    <a:pt x="194" y="183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194" y="183"/>
                                  </a:lnTo>
                                  <a:close/>
                                  <a:moveTo>
                                    <a:pt x="194" y="183"/>
                                  </a:moveTo>
                                  <a:lnTo>
                                    <a:pt x="183" y="205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2" y="175"/>
                                  </a:lnTo>
                                  <a:lnTo>
                                    <a:pt x="194" y="183"/>
                                  </a:lnTo>
                                  <a:close/>
                                  <a:moveTo>
                                    <a:pt x="183" y="205"/>
                                  </a:moveTo>
                                  <a:lnTo>
                                    <a:pt x="183" y="205"/>
                                  </a:lnTo>
                                  <a:lnTo>
                                    <a:pt x="172" y="201"/>
                                  </a:lnTo>
                                  <a:lnTo>
                                    <a:pt x="183" y="205"/>
                                  </a:lnTo>
                                  <a:close/>
                                  <a:moveTo>
                                    <a:pt x="183" y="205"/>
                                  </a:moveTo>
                                  <a:lnTo>
                                    <a:pt x="172" y="223"/>
                                  </a:lnTo>
                                  <a:lnTo>
                                    <a:pt x="154" y="212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83" y="205"/>
                                  </a:lnTo>
                                  <a:close/>
                                  <a:moveTo>
                                    <a:pt x="172" y="223"/>
                                  </a:moveTo>
                                  <a:lnTo>
                                    <a:pt x="172" y="223"/>
                                  </a:lnTo>
                                  <a:lnTo>
                                    <a:pt x="165" y="216"/>
                                  </a:lnTo>
                                  <a:lnTo>
                                    <a:pt x="172" y="223"/>
                                  </a:lnTo>
                                  <a:close/>
                                  <a:moveTo>
                                    <a:pt x="172" y="223"/>
                                  </a:moveTo>
                                  <a:lnTo>
                                    <a:pt x="150" y="259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54" y="212"/>
                                  </a:lnTo>
                                  <a:lnTo>
                                    <a:pt x="172" y="223"/>
                                  </a:lnTo>
                                  <a:close/>
                                  <a:moveTo>
                                    <a:pt x="150" y="259"/>
                                  </a:moveTo>
                                  <a:lnTo>
                                    <a:pt x="150" y="259"/>
                                  </a:lnTo>
                                  <a:lnTo>
                                    <a:pt x="150" y="259"/>
                                  </a:lnTo>
                                  <a:lnTo>
                                    <a:pt x="139" y="252"/>
                                  </a:lnTo>
                                  <a:lnTo>
                                    <a:pt x="150" y="259"/>
                                  </a:lnTo>
                                  <a:close/>
                                  <a:moveTo>
                                    <a:pt x="150" y="259"/>
                                  </a:moveTo>
                                  <a:lnTo>
                                    <a:pt x="125" y="289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50" y="259"/>
                                  </a:lnTo>
                                  <a:close/>
                                  <a:moveTo>
                                    <a:pt x="106" y="278"/>
                                  </a:moveTo>
                                  <a:lnTo>
                                    <a:pt x="106" y="278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117" y="281"/>
                                  </a:lnTo>
                                  <a:lnTo>
                                    <a:pt x="106" y="278"/>
                                  </a:lnTo>
                                  <a:close/>
                                  <a:moveTo>
                                    <a:pt x="128" y="289"/>
                                  </a:moveTo>
                                  <a:lnTo>
                                    <a:pt x="125" y="292"/>
                                  </a:lnTo>
                                  <a:lnTo>
                                    <a:pt x="103" y="285"/>
                                  </a:lnTo>
                                  <a:lnTo>
                                    <a:pt x="106" y="278"/>
                                  </a:lnTo>
                                  <a:lnTo>
                                    <a:pt x="128" y="289"/>
                                  </a:lnTo>
                                  <a:close/>
                                  <a:moveTo>
                                    <a:pt x="103" y="289"/>
                                  </a:moveTo>
                                  <a:lnTo>
                                    <a:pt x="103" y="285"/>
                                  </a:lnTo>
                                  <a:lnTo>
                                    <a:pt x="103" y="285"/>
                                  </a:lnTo>
                                  <a:lnTo>
                                    <a:pt x="114" y="289"/>
                                  </a:lnTo>
                                  <a:lnTo>
                                    <a:pt x="103" y="289"/>
                                  </a:lnTo>
                                  <a:close/>
                                  <a:moveTo>
                                    <a:pt x="125" y="289"/>
                                  </a:moveTo>
                                  <a:lnTo>
                                    <a:pt x="125" y="296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03" y="289"/>
                                  </a:lnTo>
                                  <a:lnTo>
                                    <a:pt x="125" y="289"/>
                                  </a:lnTo>
                                  <a:close/>
                                  <a:moveTo>
                                    <a:pt x="125" y="296"/>
                                  </a:moveTo>
                                  <a:lnTo>
                                    <a:pt x="125" y="332"/>
                                  </a:lnTo>
                                  <a:lnTo>
                                    <a:pt x="106" y="300"/>
                                  </a:lnTo>
                                  <a:lnTo>
                                    <a:pt x="114" y="296"/>
                                  </a:lnTo>
                                  <a:lnTo>
                                    <a:pt x="125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Freeform 90"/>
                          <wps:cNvSpPr>
                            <a:spLocks/>
                          </wps:cNvSpPr>
                          <wps:spPr bwMode="auto">
                            <a:xfrm>
                              <a:off x="345" y="3744"/>
                              <a:ext cx="461" cy="230"/>
                            </a:xfrm>
                            <a:custGeom>
                              <a:avLst/>
                              <a:gdLst>
                                <a:gd name="T0" fmla="*/ 69 w 461"/>
                                <a:gd name="T1" fmla="*/ 230 h 230"/>
                                <a:gd name="T2" fmla="*/ 47 w 461"/>
                                <a:gd name="T3" fmla="*/ 212 h 230"/>
                                <a:gd name="T4" fmla="*/ 33 w 461"/>
                                <a:gd name="T5" fmla="*/ 197 h 230"/>
                                <a:gd name="T6" fmla="*/ 14 w 461"/>
                                <a:gd name="T7" fmla="*/ 179 h 230"/>
                                <a:gd name="T8" fmla="*/ 0 w 461"/>
                                <a:gd name="T9" fmla="*/ 160 h 230"/>
                                <a:gd name="T10" fmla="*/ 0 w 461"/>
                                <a:gd name="T11" fmla="*/ 146 h 230"/>
                                <a:gd name="T12" fmla="*/ 3 w 461"/>
                                <a:gd name="T13" fmla="*/ 139 h 230"/>
                                <a:gd name="T14" fmla="*/ 11 w 461"/>
                                <a:gd name="T15" fmla="*/ 131 h 230"/>
                                <a:gd name="T16" fmla="*/ 22 w 461"/>
                                <a:gd name="T17" fmla="*/ 120 h 230"/>
                                <a:gd name="T18" fmla="*/ 44 w 461"/>
                                <a:gd name="T19" fmla="*/ 106 h 230"/>
                                <a:gd name="T20" fmla="*/ 69 w 461"/>
                                <a:gd name="T21" fmla="*/ 98 h 230"/>
                                <a:gd name="T22" fmla="*/ 124 w 461"/>
                                <a:gd name="T23" fmla="*/ 84 h 230"/>
                                <a:gd name="T24" fmla="*/ 172 w 461"/>
                                <a:gd name="T25" fmla="*/ 69 h 230"/>
                                <a:gd name="T26" fmla="*/ 194 w 461"/>
                                <a:gd name="T27" fmla="*/ 65 h 230"/>
                                <a:gd name="T28" fmla="*/ 212 w 461"/>
                                <a:gd name="T29" fmla="*/ 55 h 230"/>
                                <a:gd name="T30" fmla="*/ 278 w 461"/>
                                <a:gd name="T31" fmla="*/ 51 h 230"/>
                                <a:gd name="T32" fmla="*/ 337 w 461"/>
                                <a:gd name="T33" fmla="*/ 47 h 230"/>
                                <a:gd name="T34" fmla="*/ 366 w 461"/>
                                <a:gd name="T35" fmla="*/ 40 h 230"/>
                                <a:gd name="T36" fmla="*/ 392 w 461"/>
                                <a:gd name="T37" fmla="*/ 33 h 230"/>
                                <a:gd name="T38" fmla="*/ 421 w 461"/>
                                <a:gd name="T39" fmla="*/ 22 h 230"/>
                                <a:gd name="T40" fmla="*/ 447 w 461"/>
                                <a:gd name="T41" fmla="*/ 0 h 230"/>
                                <a:gd name="T42" fmla="*/ 454 w 461"/>
                                <a:gd name="T43" fmla="*/ 0 h 230"/>
                                <a:gd name="T44" fmla="*/ 461 w 461"/>
                                <a:gd name="T45" fmla="*/ 0 h 230"/>
                                <a:gd name="T46" fmla="*/ 461 w 461"/>
                                <a:gd name="T47" fmla="*/ 7 h 230"/>
                                <a:gd name="T48" fmla="*/ 461 w 461"/>
                                <a:gd name="T49" fmla="*/ 18 h 230"/>
                                <a:gd name="T50" fmla="*/ 414 w 461"/>
                                <a:gd name="T51" fmla="*/ 36 h 230"/>
                                <a:gd name="T52" fmla="*/ 370 w 461"/>
                                <a:gd name="T53" fmla="*/ 62 h 230"/>
                                <a:gd name="T54" fmla="*/ 351 w 461"/>
                                <a:gd name="T55" fmla="*/ 62 h 230"/>
                                <a:gd name="T56" fmla="*/ 326 w 461"/>
                                <a:gd name="T57" fmla="*/ 62 h 230"/>
                                <a:gd name="T58" fmla="*/ 304 w 461"/>
                                <a:gd name="T59" fmla="*/ 65 h 230"/>
                                <a:gd name="T60" fmla="*/ 285 w 461"/>
                                <a:gd name="T61" fmla="*/ 69 h 230"/>
                                <a:gd name="T62" fmla="*/ 278 w 461"/>
                                <a:gd name="T63" fmla="*/ 98 h 230"/>
                                <a:gd name="T64" fmla="*/ 267 w 461"/>
                                <a:gd name="T65" fmla="*/ 120 h 230"/>
                                <a:gd name="T66" fmla="*/ 252 w 461"/>
                                <a:gd name="T67" fmla="*/ 139 h 230"/>
                                <a:gd name="T68" fmla="*/ 241 w 461"/>
                                <a:gd name="T69" fmla="*/ 153 h 230"/>
                                <a:gd name="T70" fmla="*/ 223 w 461"/>
                                <a:gd name="T71" fmla="*/ 171 h 230"/>
                                <a:gd name="T72" fmla="*/ 205 w 461"/>
                                <a:gd name="T73" fmla="*/ 179 h 230"/>
                                <a:gd name="T74" fmla="*/ 179 w 461"/>
                                <a:gd name="T75" fmla="*/ 193 h 230"/>
                                <a:gd name="T76" fmla="*/ 153 w 461"/>
                                <a:gd name="T77" fmla="*/ 204 h 230"/>
                                <a:gd name="T78" fmla="*/ 110 w 461"/>
                                <a:gd name="T79" fmla="*/ 215 h 230"/>
                                <a:gd name="T80" fmla="*/ 69 w 461"/>
                                <a:gd name="T81" fmla="*/ 23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61" h="230">
                                  <a:moveTo>
                                    <a:pt x="69" y="230"/>
                                  </a:moveTo>
                                  <a:lnTo>
                                    <a:pt x="47" y="212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14" y="17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72" y="69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78" y="51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92" y="33"/>
                                  </a:lnTo>
                                  <a:lnTo>
                                    <a:pt x="421" y="22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54" y="0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1" y="7"/>
                                  </a:lnTo>
                                  <a:lnTo>
                                    <a:pt x="461" y="18"/>
                                  </a:lnTo>
                                  <a:lnTo>
                                    <a:pt x="414" y="36"/>
                                  </a:lnTo>
                                  <a:lnTo>
                                    <a:pt x="370" y="62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285" y="69"/>
                                  </a:lnTo>
                                  <a:lnTo>
                                    <a:pt x="278" y="98"/>
                                  </a:lnTo>
                                  <a:lnTo>
                                    <a:pt x="267" y="120"/>
                                  </a:lnTo>
                                  <a:lnTo>
                                    <a:pt x="252" y="139"/>
                                  </a:lnTo>
                                  <a:lnTo>
                                    <a:pt x="241" y="153"/>
                                  </a:lnTo>
                                  <a:lnTo>
                                    <a:pt x="223" y="171"/>
                                  </a:lnTo>
                                  <a:lnTo>
                                    <a:pt x="205" y="179"/>
                                  </a:lnTo>
                                  <a:lnTo>
                                    <a:pt x="179" y="193"/>
                                  </a:lnTo>
                                  <a:lnTo>
                                    <a:pt x="153" y="204"/>
                                  </a:lnTo>
                                  <a:lnTo>
                                    <a:pt x="110" y="215"/>
                                  </a:lnTo>
                                  <a:lnTo>
                                    <a:pt x="69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3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330" y="3733"/>
                              <a:ext cx="484" cy="252"/>
                            </a:xfrm>
                            <a:custGeom>
                              <a:avLst/>
                              <a:gdLst>
                                <a:gd name="T0" fmla="*/ 55 w 484"/>
                                <a:gd name="T1" fmla="*/ 234 h 252"/>
                                <a:gd name="T2" fmla="*/ 40 w 484"/>
                                <a:gd name="T3" fmla="*/ 215 h 252"/>
                                <a:gd name="T4" fmla="*/ 48 w 484"/>
                                <a:gd name="T5" fmla="*/ 208 h 252"/>
                                <a:gd name="T6" fmla="*/ 40 w 484"/>
                                <a:gd name="T7" fmla="*/ 215 h 252"/>
                                <a:gd name="T8" fmla="*/ 22 w 484"/>
                                <a:gd name="T9" fmla="*/ 197 h 252"/>
                                <a:gd name="T10" fmla="*/ 0 w 484"/>
                                <a:gd name="T11" fmla="*/ 175 h 252"/>
                                <a:gd name="T12" fmla="*/ 26 w 484"/>
                                <a:gd name="T13" fmla="*/ 160 h 252"/>
                                <a:gd name="T14" fmla="*/ 7 w 484"/>
                                <a:gd name="T15" fmla="*/ 157 h 252"/>
                                <a:gd name="T16" fmla="*/ 11 w 484"/>
                                <a:gd name="T17" fmla="*/ 146 h 252"/>
                                <a:gd name="T18" fmla="*/ 18 w 484"/>
                                <a:gd name="T19" fmla="*/ 135 h 252"/>
                                <a:gd name="T20" fmla="*/ 26 w 484"/>
                                <a:gd name="T21" fmla="*/ 142 h 252"/>
                                <a:gd name="T22" fmla="*/ 18 w 484"/>
                                <a:gd name="T23" fmla="*/ 135 h 252"/>
                                <a:gd name="T24" fmla="*/ 29 w 484"/>
                                <a:gd name="T25" fmla="*/ 120 h 252"/>
                                <a:gd name="T26" fmla="*/ 55 w 484"/>
                                <a:gd name="T27" fmla="*/ 109 h 252"/>
                                <a:gd name="T28" fmla="*/ 92 w 484"/>
                                <a:gd name="T29" fmla="*/ 117 h 252"/>
                                <a:gd name="T30" fmla="*/ 84 w 484"/>
                                <a:gd name="T31" fmla="*/ 109 h 252"/>
                                <a:gd name="T32" fmla="*/ 84 w 484"/>
                                <a:gd name="T33" fmla="*/ 98 h 252"/>
                                <a:gd name="T34" fmla="*/ 183 w 484"/>
                                <a:gd name="T35" fmla="*/ 73 h 252"/>
                                <a:gd name="T36" fmla="*/ 212 w 484"/>
                                <a:gd name="T37" fmla="*/ 84 h 252"/>
                                <a:gd name="T38" fmla="*/ 209 w 484"/>
                                <a:gd name="T39" fmla="*/ 76 h 252"/>
                                <a:gd name="T40" fmla="*/ 205 w 484"/>
                                <a:gd name="T41" fmla="*/ 66 h 252"/>
                                <a:gd name="T42" fmla="*/ 227 w 484"/>
                                <a:gd name="T43" fmla="*/ 55 h 252"/>
                                <a:gd name="T44" fmla="*/ 293 w 484"/>
                                <a:gd name="T45" fmla="*/ 73 h 252"/>
                                <a:gd name="T46" fmla="*/ 293 w 484"/>
                                <a:gd name="T47" fmla="*/ 73 h 252"/>
                                <a:gd name="T48" fmla="*/ 355 w 484"/>
                                <a:gd name="T49" fmla="*/ 69 h 252"/>
                                <a:gd name="T50" fmla="*/ 385 w 484"/>
                                <a:gd name="T51" fmla="*/ 62 h 252"/>
                                <a:gd name="T52" fmla="*/ 410 w 484"/>
                                <a:gd name="T53" fmla="*/ 55 h 252"/>
                                <a:gd name="T54" fmla="*/ 407 w 484"/>
                                <a:gd name="T55" fmla="*/ 44 h 252"/>
                                <a:gd name="T56" fmla="*/ 403 w 484"/>
                                <a:gd name="T57" fmla="*/ 36 h 252"/>
                                <a:gd name="T58" fmla="*/ 429 w 484"/>
                                <a:gd name="T59" fmla="*/ 22 h 252"/>
                                <a:gd name="T60" fmla="*/ 458 w 484"/>
                                <a:gd name="T61" fmla="*/ 0 h 252"/>
                                <a:gd name="T62" fmla="*/ 469 w 484"/>
                                <a:gd name="T63" fmla="*/ 22 h 252"/>
                                <a:gd name="T64" fmla="*/ 469 w 484"/>
                                <a:gd name="T65" fmla="*/ 22 h 252"/>
                                <a:gd name="T66" fmla="*/ 476 w 484"/>
                                <a:gd name="T67" fmla="*/ 0 h 252"/>
                                <a:gd name="T68" fmla="*/ 484 w 484"/>
                                <a:gd name="T69" fmla="*/ 18 h 252"/>
                                <a:gd name="T70" fmla="*/ 484 w 484"/>
                                <a:gd name="T71" fmla="*/ 36 h 252"/>
                                <a:gd name="T72" fmla="*/ 425 w 484"/>
                                <a:gd name="T73" fmla="*/ 40 h 252"/>
                                <a:gd name="T74" fmla="*/ 429 w 484"/>
                                <a:gd name="T75" fmla="*/ 47 h 252"/>
                                <a:gd name="T76" fmla="*/ 432 w 484"/>
                                <a:gd name="T77" fmla="*/ 58 h 252"/>
                                <a:gd name="T78" fmla="*/ 385 w 484"/>
                                <a:gd name="T79" fmla="*/ 84 h 252"/>
                                <a:gd name="T80" fmla="*/ 341 w 484"/>
                                <a:gd name="T81" fmla="*/ 84 h 252"/>
                                <a:gd name="T82" fmla="*/ 341 w 484"/>
                                <a:gd name="T83" fmla="*/ 62 h 252"/>
                                <a:gd name="T84" fmla="*/ 341 w 484"/>
                                <a:gd name="T85" fmla="*/ 62 h 252"/>
                                <a:gd name="T86" fmla="*/ 315 w 484"/>
                                <a:gd name="T87" fmla="*/ 66 h 252"/>
                                <a:gd name="T88" fmla="*/ 293 w 484"/>
                                <a:gd name="T89" fmla="*/ 76 h 252"/>
                                <a:gd name="T90" fmla="*/ 300 w 484"/>
                                <a:gd name="T91" fmla="*/ 113 h 252"/>
                                <a:gd name="T92" fmla="*/ 293 w 484"/>
                                <a:gd name="T93" fmla="*/ 109 h 252"/>
                                <a:gd name="T94" fmla="*/ 300 w 484"/>
                                <a:gd name="T95" fmla="*/ 113 h 252"/>
                                <a:gd name="T96" fmla="*/ 289 w 484"/>
                                <a:gd name="T97" fmla="*/ 139 h 252"/>
                                <a:gd name="T98" fmla="*/ 278 w 484"/>
                                <a:gd name="T99" fmla="*/ 157 h 252"/>
                                <a:gd name="T100" fmla="*/ 249 w 484"/>
                                <a:gd name="T101" fmla="*/ 157 h 252"/>
                                <a:gd name="T102" fmla="*/ 249 w 484"/>
                                <a:gd name="T103" fmla="*/ 157 h 252"/>
                                <a:gd name="T104" fmla="*/ 245 w 484"/>
                                <a:gd name="T105" fmla="*/ 190 h 252"/>
                                <a:gd name="T106" fmla="*/ 223 w 484"/>
                                <a:gd name="T107" fmla="*/ 201 h 252"/>
                                <a:gd name="T108" fmla="*/ 220 w 484"/>
                                <a:gd name="T109" fmla="*/ 190 h 252"/>
                                <a:gd name="T110" fmla="*/ 223 w 484"/>
                                <a:gd name="T111" fmla="*/ 201 h 252"/>
                                <a:gd name="T112" fmla="*/ 198 w 484"/>
                                <a:gd name="T113" fmla="*/ 215 h 252"/>
                                <a:gd name="T114" fmla="*/ 172 w 484"/>
                                <a:gd name="T115" fmla="*/ 223 h 252"/>
                                <a:gd name="T116" fmla="*/ 165 w 484"/>
                                <a:gd name="T117" fmla="*/ 204 h 252"/>
                                <a:gd name="T118" fmla="*/ 128 w 484"/>
                                <a:gd name="T119" fmla="*/ 237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84" h="252">
                                  <a:moveTo>
                                    <a:pt x="77" y="248"/>
                                  </a:moveTo>
                                  <a:lnTo>
                                    <a:pt x="55" y="234"/>
                                  </a:lnTo>
                                  <a:lnTo>
                                    <a:pt x="70" y="215"/>
                                  </a:lnTo>
                                  <a:lnTo>
                                    <a:pt x="88" y="234"/>
                                  </a:lnTo>
                                  <a:lnTo>
                                    <a:pt x="77" y="248"/>
                                  </a:lnTo>
                                  <a:close/>
                                  <a:moveTo>
                                    <a:pt x="55" y="234"/>
                                  </a:moveTo>
                                  <a:lnTo>
                                    <a:pt x="55" y="234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55" y="234"/>
                                  </a:lnTo>
                                  <a:close/>
                                  <a:moveTo>
                                    <a:pt x="55" y="230"/>
                                  </a:moveTo>
                                  <a:lnTo>
                                    <a:pt x="40" y="215"/>
                                  </a:lnTo>
                                  <a:lnTo>
                                    <a:pt x="55" y="201"/>
                                  </a:lnTo>
                                  <a:lnTo>
                                    <a:pt x="70" y="215"/>
                                  </a:lnTo>
                                  <a:lnTo>
                                    <a:pt x="55" y="230"/>
                                  </a:lnTo>
                                  <a:close/>
                                  <a:moveTo>
                                    <a:pt x="55" y="201"/>
                                  </a:moveTo>
                                  <a:lnTo>
                                    <a:pt x="55" y="201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55" y="201"/>
                                  </a:lnTo>
                                  <a:close/>
                                  <a:moveTo>
                                    <a:pt x="40" y="215"/>
                                  </a:moveTo>
                                  <a:lnTo>
                                    <a:pt x="22" y="197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55" y="201"/>
                                  </a:lnTo>
                                  <a:lnTo>
                                    <a:pt x="40" y="215"/>
                                  </a:lnTo>
                                  <a:close/>
                                  <a:moveTo>
                                    <a:pt x="22" y="197"/>
                                  </a:moveTo>
                                  <a:lnTo>
                                    <a:pt x="22" y="197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22" y="197"/>
                                  </a:lnTo>
                                  <a:close/>
                                  <a:moveTo>
                                    <a:pt x="22" y="197"/>
                                  </a:moveTo>
                                  <a:lnTo>
                                    <a:pt x="4" y="17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22" y="197"/>
                                  </a:lnTo>
                                  <a:close/>
                                  <a:moveTo>
                                    <a:pt x="4" y="179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4" y="179"/>
                                  </a:lnTo>
                                  <a:close/>
                                  <a:moveTo>
                                    <a:pt x="4" y="168"/>
                                  </a:moveTo>
                                  <a:lnTo>
                                    <a:pt x="7" y="157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4" y="168"/>
                                  </a:lnTo>
                                  <a:close/>
                                  <a:moveTo>
                                    <a:pt x="7" y="157"/>
                                  </a:moveTo>
                                  <a:lnTo>
                                    <a:pt x="7" y="153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7" y="157"/>
                                  </a:lnTo>
                                  <a:close/>
                                  <a:moveTo>
                                    <a:pt x="7" y="153"/>
                                  </a:moveTo>
                                  <a:lnTo>
                                    <a:pt x="11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7" y="153"/>
                                  </a:lnTo>
                                  <a:close/>
                                  <a:moveTo>
                                    <a:pt x="11" y="146"/>
                                  </a:moveTo>
                                  <a:lnTo>
                                    <a:pt x="11" y="142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11" y="146"/>
                                  </a:lnTo>
                                  <a:close/>
                                  <a:moveTo>
                                    <a:pt x="11" y="139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11" y="139"/>
                                  </a:lnTo>
                                  <a:close/>
                                  <a:moveTo>
                                    <a:pt x="18" y="135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18" y="135"/>
                                  </a:lnTo>
                                  <a:close/>
                                  <a:moveTo>
                                    <a:pt x="18" y="135"/>
                                  </a:moveTo>
                                  <a:lnTo>
                                    <a:pt x="29" y="124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18" y="135"/>
                                  </a:lnTo>
                                  <a:close/>
                                  <a:moveTo>
                                    <a:pt x="29" y="124"/>
                                  </a:moveTo>
                                  <a:lnTo>
                                    <a:pt x="29" y="124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29" y="124"/>
                                  </a:lnTo>
                                  <a:close/>
                                  <a:moveTo>
                                    <a:pt x="29" y="120"/>
                                  </a:moveTo>
                                  <a:lnTo>
                                    <a:pt x="55" y="109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29" y="120"/>
                                  </a:lnTo>
                                  <a:close/>
                                  <a:moveTo>
                                    <a:pt x="55" y="109"/>
                                  </a:moveTo>
                                  <a:lnTo>
                                    <a:pt x="5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5" y="109"/>
                                  </a:lnTo>
                                  <a:close/>
                                  <a:moveTo>
                                    <a:pt x="55" y="109"/>
                                  </a:moveTo>
                                  <a:lnTo>
                                    <a:pt x="81" y="9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55" y="109"/>
                                  </a:lnTo>
                                  <a:close/>
                                  <a:moveTo>
                                    <a:pt x="81" y="98"/>
                                  </a:moveTo>
                                  <a:lnTo>
                                    <a:pt x="84" y="98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81" y="98"/>
                                  </a:lnTo>
                                  <a:close/>
                                  <a:moveTo>
                                    <a:pt x="84" y="98"/>
                                  </a:moveTo>
                                  <a:lnTo>
                                    <a:pt x="136" y="84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4" y="98"/>
                                  </a:lnTo>
                                  <a:close/>
                                  <a:moveTo>
                                    <a:pt x="143" y="106"/>
                                  </a:moveTo>
                                  <a:lnTo>
                                    <a:pt x="143" y="106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43" y="106"/>
                                  </a:lnTo>
                                  <a:close/>
                                  <a:moveTo>
                                    <a:pt x="136" y="84"/>
                                  </a:moveTo>
                                  <a:lnTo>
                                    <a:pt x="183" y="73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6" y="84"/>
                                  </a:lnTo>
                                  <a:close/>
                                  <a:moveTo>
                                    <a:pt x="183" y="73"/>
                                  </a:moveTo>
                                  <a:lnTo>
                                    <a:pt x="205" y="66"/>
                                  </a:lnTo>
                                  <a:lnTo>
                                    <a:pt x="212" y="84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83" y="73"/>
                                  </a:lnTo>
                                  <a:close/>
                                  <a:moveTo>
                                    <a:pt x="212" y="84"/>
                                  </a:moveTo>
                                  <a:lnTo>
                                    <a:pt x="212" y="84"/>
                                  </a:lnTo>
                                  <a:lnTo>
                                    <a:pt x="212" y="84"/>
                                  </a:lnTo>
                                  <a:lnTo>
                                    <a:pt x="209" y="76"/>
                                  </a:lnTo>
                                  <a:lnTo>
                                    <a:pt x="212" y="84"/>
                                  </a:lnTo>
                                  <a:close/>
                                  <a:moveTo>
                                    <a:pt x="205" y="66"/>
                                  </a:moveTo>
                                  <a:lnTo>
                                    <a:pt x="223" y="55"/>
                                  </a:lnTo>
                                  <a:lnTo>
                                    <a:pt x="234" y="76"/>
                                  </a:lnTo>
                                  <a:lnTo>
                                    <a:pt x="212" y="84"/>
                                  </a:lnTo>
                                  <a:lnTo>
                                    <a:pt x="205" y="66"/>
                                  </a:lnTo>
                                  <a:close/>
                                  <a:moveTo>
                                    <a:pt x="223" y="55"/>
                                  </a:moveTo>
                                  <a:lnTo>
                                    <a:pt x="227" y="55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27" y="66"/>
                                  </a:lnTo>
                                  <a:lnTo>
                                    <a:pt x="223" y="55"/>
                                  </a:lnTo>
                                  <a:close/>
                                  <a:moveTo>
                                    <a:pt x="227" y="55"/>
                                  </a:moveTo>
                                  <a:lnTo>
                                    <a:pt x="293" y="51"/>
                                  </a:lnTo>
                                  <a:lnTo>
                                    <a:pt x="293" y="73"/>
                                  </a:lnTo>
                                  <a:lnTo>
                                    <a:pt x="231" y="76"/>
                                  </a:lnTo>
                                  <a:lnTo>
                                    <a:pt x="227" y="55"/>
                                  </a:lnTo>
                                  <a:close/>
                                  <a:moveTo>
                                    <a:pt x="293" y="73"/>
                                  </a:moveTo>
                                  <a:lnTo>
                                    <a:pt x="293" y="73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293" y="73"/>
                                  </a:lnTo>
                                  <a:close/>
                                  <a:moveTo>
                                    <a:pt x="293" y="51"/>
                                  </a:moveTo>
                                  <a:lnTo>
                                    <a:pt x="352" y="47"/>
                                  </a:lnTo>
                                  <a:lnTo>
                                    <a:pt x="352" y="69"/>
                                  </a:lnTo>
                                  <a:lnTo>
                                    <a:pt x="293" y="73"/>
                                  </a:lnTo>
                                  <a:lnTo>
                                    <a:pt x="293" y="51"/>
                                  </a:lnTo>
                                  <a:close/>
                                  <a:moveTo>
                                    <a:pt x="355" y="69"/>
                                  </a:moveTo>
                                  <a:lnTo>
                                    <a:pt x="352" y="69"/>
                                  </a:lnTo>
                                  <a:lnTo>
                                    <a:pt x="352" y="69"/>
                                  </a:lnTo>
                                  <a:lnTo>
                                    <a:pt x="352" y="58"/>
                                  </a:lnTo>
                                  <a:lnTo>
                                    <a:pt x="355" y="69"/>
                                  </a:lnTo>
                                  <a:close/>
                                  <a:moveTo>
                                    <a:pt x="348" y="47"/>
                                  </a:moveTo>
                                  <a:lnTo>
                                    <a:pt x="381" y="40"/>
                                  </a:lnTo>
                                  <a:lnTo>
                                    <a:pt x="385" y="62"/>
                                  </a:lnTo>
                                  <a:lnTo>
                                    <a:pt x="355" y="69"/>
                                  </a:lnTo>
                                  <a:lnTo>
                                    <a:pt x="348" y="47"/>
                                  </a:lnTo>
                                  <a:close/>
                                  <a:moveTo>
                                    <a:pt x="385" y="62"/>
                                  </a:moveTo>
                                  <a:lnTo>
                                    <a:pt x="385" y="62"/>
                                  </a:lnTo>
                                  <a:lnTo>
                                    <a:pt x="381" y="51"/>
                                  </a:lnTo>
                                  <a:lnTo>
                                    <a:pt x="385" y="62"/>
                                  </a:lnTo>
                                  <a:close/>
                                  <a:moveTo>
                                    <a:pt x="377" y="40"/>
                                  </a:moveTo>
                                  <a:lnTo>
                                    <a:pt x="407" y="36"/>
                                  </a:lnTo>
                                  <a:lnTo>
                                    <a:pt x="410" y="55"/>
                                  </a:lnTo>
                                  <a:lnTo>
                                    <a:pt x="385" y="62"/>
                                  </a:lnTo>
                                  <a:lnTo>
                                    <a:pt x="377" y="40"/>
                                  </a:lnTo>
                                  <a:close/>
                                  <a:moveTo>
                                    <a:pt x="414" y="55"/>
                                  </a:moveTo>
                                  <a:lnTo>
                                    <a:pt x="410" y="55"/>
                                  </a:lnTo>
                                  <a:lnTo>
                                    <a:pt x="410" y="55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14" y="55"/>
                                  </a:lnTo>
                                  <a:close/>
                                  <a:moveTo>
                                    <a:pt x="403" y="36"/>
                                  </a:moveTo>
                                  <a:lnTo>
                                    <a:pt x="429" y="22"/>
                                  </a:lnTo>
                                  <a:lnTo>
                                    <a:pt x="440" y="40"/>
                                  </a:lnTo>
                                  <a:lnTo>
                                    <a:pt x="414" y="55"/>
                                  </a:lnTo>
                                  <a:lnTo>
                                    <a:pt x="403" y="36"/>
                                  </a:lnTo>
                                  <a:close/>
                                  <a:moveTo>
                                    <a:pt x="440" y="40"/>
                                  </a:moveTo>
                                  <a:lnTo>
                                    <a:pt x="440" y="40"/>
                                  </a:lnTo>
                                  <a:lnTo>
                                    <a:pt x="440" y="40"/>
                                  </a:lnTo>
                                  <a:lnTo>
                                    <a:pt x="436" y="33"/>
                                  </a:lnTo>
                                  <a:lnTo>
                                    <a:pt x="440" y="40"/>
                                  </a:lnTo>
                                  <a:close/>
                                  <a:moveTo>
                                    <a:pt x="429" y="22"/>
                                  </a:moveTo>
                                  <a:lnTo>
                                    <a:pt x="454" y="3"/>
                                  </a:lnTo>
                                  <a:lnTo>
                                    <a:pt x="469" y="22"/>
                                  </a:lnTo>
                                  <a:lnTo>
                                    <a:pt x="440" y="40"/>
                                  </a:lnTo>
                                  <a:lnTo>
                                    <a:pt x="429" y="22"/>
                                  </a:lnTo>
                                  <a:close/>
                                  <a:moveTo>
                                    <a:pt x="454" y="3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454" y="3"/>
                                  </a:lnTo>
                                  <a:close/>
                                  <a:moveTo>
                                    <a:pt x="462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22"/>
                                  </a:lnTo>
                                  <a:lnTo>
                                    <a:pt x="462" y="22"/>
                                  </a:lnTo>
                                  <a:lnTo>
                                    <a:pt x="462" y="0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476" y="22"/>
                                  </a:lnTo>
                                  <a:lnTo>
                                    <a:pt x="469" y="22"/>
                                  </a:lnTo>
                                  <a:lnTo>
                                    <a:pt x="469" y="0"/>
                                  </a:lnTo>
                                  <a:close/>
                                  <a:moveTo>
                                    <a:pt x="476" y="0"/>
                                  </a:moveTo>
                                  <a:lnTo>
                                    <a:pt x="484" y="0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76" y="11"/>
                                  </a:lnTo>
                                  <a:lnTo>
                                    <a:pt x="476" y="0"/>
                                  </a:lnTo>
                                  <a:close/>
                                  <a:moveTo>
                                    <a:pt x="484" y="11"/>
                                  </a:moveTo>
                                  <a:lnTo>
                                    <a:pt x="484" y="18"/>
                                  </a:lnTo>
                                  <a:lnTo>
                                    <a:pt x="465" y="18"/>
                                  </a:lnTo>
                                  <a:lnTo>
                                    <a:pt x="465" y="11"/>
                                  </a:lnTo>
                                  <a:lnTo>
                                    <a:pt x="484" y="11"/>
                                  </a:lnTo>
                                  <a:close/>
                                  <a:moveTo>
                                    <a:pt x="484" y="18"/>
                                  </a:moveTo>
                                  <a:lnTo>
                                    <a:pt x="484" y="29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65" y="18"/>
                                  </a:lnTo>
                                  <a:lnTo>
                                    <a:pt x="484" y="18"/>
                                  </a:lnTo>
                                  <a:close/>
                                  <a:moveTo>
                                    <a:pt x="484" y="29"/>
                                  </a:moveTo>
                                  <a:lnTo>
                                    <a:pt x="484" y="36"/>
                                  </a:lnTo>
                                  <a:lnTo>
                                    <a:pt x="480" y="40"/>
                                  </a:lnTo>
                                  <a:lnTo>
                                    <a:pt x="476" y="29"/>
                                  </a:lnTo>
                                  <a:lnTo>
                                    <a:pt x="484" y="29"/>
                                  </a:lnTo>
                                  <a:close/>
                                  <a:moveTo>
                                    <a:pt x="480" y="40"/>
                                  </a:moveTo>
                                  <a:lnTo>
                                    <a:pt x="432" y="58"/>
                                  </a:lnTo>
                                  <a:lnTo>
                                    <a:pt x="425" y="40"/>
                                  </a:lnTo>
                                  <a:lnTo>
                                    <a:pt x="469" y="18"/>
                                  </a:lnTo>
                                  <a:lnTo>
                                    <a:pt x="480" y="40"/>
                                  </a:lnTo>
                                  <a:close/>
                                  <a:moveTo>
                                    <a:pt x="421" y="40"/>
                                  </a:moveTo>
                                  <a:lnTo>
                                    <a:pt x="425" y="40"/>
                                  </a:lnTo>
                                  <a:lnTo>
                                    <a:pt x="425" y="40"/>
                                  </a:lnTo>
                                  <a:lnTo>
                                    <a:pt x="429" y="47"/>
                                  </a:lnTo>
                                  <a:lnTo>
                                    <a:pt x="421" y="40"/>
                                  </a:lnTo>
                                  <a:close/>
                                  <a:moveTo>
                                    <a:pt x="432" y="58"/>
                                  </a:moveTo>
                                  <a:lnTo>
                                    <a:pt x="388" y="80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421" y="40"/>
                                  </a:lnTo>
                                  <a:lnTo>
                                    <a:pt x="432" y="58"/>
                                  </a:lnTo>
                                  <a:close/>
                                  <a:moveTo>
                                    <a:pt x="388" y="80"/>
                                  </a:moveTo>
                                  <a:lnTo>
                                    <a:pt x="388" y="84"/>
                                  </a:lnTo>
                                  <a:lnTo>
                                    <a:pt x="385" y="84"/>
                                  </a:lnTo>
                                  <a:lnTo>
                                    <a:pt x="385" y="73"/>
                                  </a:lnTo>
                                  <a:lnTo>
                                    <a:pt x="388" y="80"/>
                                  </a:lnTo>
                                  <a:close/>
                                  <a:moveTo>
                                    <a:pt x="385" y="84"/>
                                  </a:moveTo>
                                  <a:lnTo>
                                    <a:pt x="366" y="84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85" y="62"/>
                                  </a:lnTo>
                                  <a:lnTo>
                                    <a:pt x="385" y="84"/>
                                  </a:lnTo>
                                  <a:close/>
                                  <a:moveTo>
                                    <a:pt x="366" y="84"/>
                                  </a:moveTo>
                                  <a:lnTo>
                                    <a:pt x="341" y="84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6" y="84"/>
                                  </a:lnTo>
                                  <a:close/>
                                  <a:moveTo>
                                    <a:pt x="341" y="62"/>
                                  </a:moveTo>
                                  <a:lnTo>
                                    <a:pt x="341" y="62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41" y="73"/>
                                  </a:lnTo>
                                  <a:lnTo>
                                    <a:pt x="341" y="62"/>
                                  </a:lnTo>
                                  <a:close/>
                                  <a:moveTo>
                                    <a:pt x="344" y="84"/>
                                  </a:moveTo>
                                  <a:lnTo>
                                    <a:pt x="319" y="87"/>
                                  </a:lnTo>
                                  <a:lnTo>
                                    <a:pt x="319" y="66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44" y="84"/>
                                  </a:lnTo>
                                  <a:close/>
                                  <a:moveTo>
                                    <a:pt x="315" y="66"/>
                                  </a:moveTo>
                                  <a:lnTo>
                                    <a:pt x="315" y="66"/>
                                  </a:lnTo>
                                  <a:lnTo>
                                    <a:pt x="319" y="66"/>
                                  </a:lnTo>
                                  <a:lnTo>
                                    <a:pt x="319" y="76"/>
                                  </a:lnTo>
                                  <a:lnTo>
                                    <a:pt x="315" y="66"/>
                                  </a:lnTo>
                                  <a:close/>
                                  <a:moveTo>
                                    <a:pt x="322" y="84"/>
                                  </a:moveTo>
                                  <a:lnTo>
                                    <a:pt x="304" y="9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315" y="66"/>
                                  </a:lnTo>
                                  <a:lnTo>
                                    <a:pt x="322" y="84"/>
                                  </a:lnTo>
                                  <a:close/>
                                  <a:moveTo>
                                    <a:pt x="293" y="76"/>
                                  </a:moveTo>
                                  <a:lnTo>
                                    <a:pt x="293" y="73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300" y="80"/>
                                  </a:lnTo>
                                  <a:lnTo>
                                    <a:pt x="293" y="76"/>
                                  </a:lnTo>
                                  <a:close/>
                                  <a:moveTo>
                                    <a:pt x="311" y="84"/>
                                  </a:moveTo>
                                  <a:lnTo>
                                    <a:pt x="300" y="113"/>
                                  </a:lnTo>
                                  <a:lnTo>
                                    <a:pt x="282" y="106"/>
                                  </a:lnTo>
                                  <a:lnTo>
                                    <a:pt x="293" y="76"/>
                                  </a:lnTo>
                                  <a:lnTo>
                                    <a:pt x="311" y="84"/>
                                  </a:lnTo>
                                  <a:close/>
                                  <a:moveTo>
                                    <a:pt x="300" y="113"/>
                                  </a:moveTo>
                                  <a:lnTo>
                                    <a:pt x="300" y="113"/>
                                  </a:lnTo>
                                  <a:lnTo>
                                    <a:pt x="293" y="109"/>
                                  </a:lnTo>
                                  <a:lnTo>
                                    <a:pt x="300" y="113"/>
                                  </a:lnTo>
                                  <a:close/>
                                  <a:moveTo>
                                    <a:pt x="300" y="113"/>
                                  </a:moveTo>
                                  <a:lnTo>
                                    <a:pt x="293" y="135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82" y="106"/>
                                  </a:lnTo>
                                  <a:lnTo>
                                    <a:pt x="300" y="113"/>
                                  </a:lnTo>
                                  <a:close/>
                                  <a:moveTo>
                                    <a:pt x="293" y="135"/>
                                  </a:moveTo>
                                  <a:lnTo>
                                    <a:pt x="293" y="135"/>
                                  </a:lnTo>
                                  <a:lnTo>
                                    <a:pt x="289" y="139"/>
                                  </a:lnTo>
                                  <a:lnTo>
                                    <a:pt x="282" y="131"/>
                                  </a:lnTo>
                                  <a:lnTo>
                                    <a:pt x="293" y="135"/>
                                  </a:lnTo>
                                  <a:close/>
                                  <a:moveTo>
                                    <a:pt x="289" y="139"/>
                                  </a:moveTo>
                                  <a:lnTo>
                                    <a:pt x="278" y="157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89" y="139"/>
                                  </a:lnTo>
                                  <a:close/>
                                  <a:moveTo>
                                    <a:pt x="278" y="157"/>
                                  </a:moveTo>
                                  <a:lnTo>
                                    <a:pt x="278" y="157"/>
                                  </a:lnTo>
                                  <a:lnTo>
                                    <a:pt x="275" y="160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278" y="157"/>
                                  </a:lnTo>
                                  <a:close/>
                                  <a:moveTo>
                                    <a:pt x="275" y="160"/>
                                  </a:moveTo>
                                  <a:lnTo>
                                    <a:pt x="264" y="171"/>
                                  </a:lnTo>
                                  <a:lnTo>
                                    <a:pt x="249" y="157"/>
                                  </a:lnTo>
                                  <a:lnTo>
                                    <a:pt x="260" y="142"/>
                                  </a:lnTo>
                                  <a:lnTo>
                                    <a:pt x="275" y="160"/>
                                  </a:lnTo>
                                  <a:close/>
                                  <a:moveTo>
                                    <a:pt x="249" y="157"/>
                                  </a:moveTo>
                                  <a:lnTo>
                                    <a:pt x="249" y="157"/>
                                  </a:lnTo>
                                  <a:lnTo>
                                    <a:pt x="256" y="164"/>
                                  </a:lnTo>
                                  <a:lnTo>
                                    <a:pt x="249" y="157"/>
                                  </a:lnTo>
                                  <a:close/>
                                  <a:moveTo>
                                    <a:pt x="264" y="171"/>
                                  </a:moveTo>
                                  <a:lnTo>
                                    <a:pt x="245" y="190"/>
                                  </a:lnTo>
                                  <a:lnTo>
                                    <a:pt x="231" y="175"/>
                                  </a:lnTo>
                                  <a:lnTo>
                                    <a:pt x="249" y="157"/>
                                  </a:lnTo>
                                  <a:lnTo>
                                    <a:pt x="264" y="171"/>
                                  </a:lnTo>
                                  <a:close/>
                                  <a:moveTo>
                                    <a:pt x="245" y="190"/>
                                  </a:moveTo>
                                  <a:lnTo>
                                    <a:pt x="245" y="190"/>
                                  </a:lnTo>
                                  <a:lnTo>
                                    <a:pt x="245" y="190"/>
                                  </a:lnTo>
                                  <a:lnTo>
                                    <a:pt x="238" y="182"/>
                                  </a:lnTo>
                                  <a:lnTo>
                                    <a:pt x="245" y="190"/>
                                  </a:lnTo>
                                  <a:close/>
                                  <a:moveTo>
                                    <a:pt x="245" y="190"/>
                                  </a:moveTo>
                                  <a:lnTo>
                                    <a:pt x="223" y="201"/>
                                  </a:lnTo>
                                  <a:lnTo>
                                    <a:pt x="212" y="182"/>
                                  </a:lnTo>
                                  <a:lnTo>
                                    <a:pt x="234" y="171"/>
                                  </a:lnTo>
                                  <a:lnTo>
                                    <a:pt x="245" y="190"/>
                                  </a:lnTo>
                                  <a:close/>
                                  <a:moveTo>
                                    <a:pt x="212" y="182"/>
                                  </a:moveTo>
                                  <a:lnTo>
                                    <a:pt x="212" y="182"/>
                                  </a:lnTo>
                                  <a:lnTo>
                                    <a:pt x="220" y="190"/>
                                  </a:lnTo>
                                  <a:lnTo>
                                    <a:pt x="212" y="182"/>
                                  </a:lnTo>
                                  <a:close/>
                                  <a:moveTo>
                                    <a:pt x="223" y="201"/>
                                  </a:moveTo>
                                  <a:lnTo>
                                    <a:pt x="201" y="215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212" y="182"/>
                                  </a:lnTo>
                                  <a:lnTo>
                                    <a:pt x="223" y="201"/>
                                  </a:lnTo>
                                  <a:close/>
                                  <a:moveTo>
                                    <a:pt x="201" y="215"/>
                                  </a:moveTo>
                                  <a:lnTo>
                                    <a:pt x="201" y="215"/>
                                  </a:lnTo>
                                  <a:lnTo>
                                    <a:pt x="198" y="215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201" y="215"/>
                                  </a:lnTo>
                                  <a:close/>
                                  <a:moveTo>
                                    <a:pt x="198" y="215"/>
                                  </a:moveTo>
                                  <a:lnTo>
                                    <a:pt x="172" y="223"/>
                                  </a:lnTo>
                                  <a:lnTo>
                                    <a:pt x="165" y="204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98" y="215"/>
                                  </a:lnTo>
                                  <a:close/>
                                  <a:moveTo>
                                    <a:pt x="172" y="223"/>
                                  </a:moveTo>
                                  <a:lnTo>
                                    <a:pt x="172" y="223"/>
                                  </a:lnTo>
                                  <a:lnTo>
                                    <a:pt x="168" y="215"/>
                                  </a:lnTo>
                                  <a:lnTo>
                                    <a:pt x="172" y="223"/>
                                  </a:lnTo>
                                  <a:close/>
                                  <a:moveTo>
                                    <a:pt x="172" y="223"/>
                                  </a:moveTo>
                                  <a:lnTo>
                                    <a:pt x="128" y="237"/>
                                  </a:lnTo>
                                  <a:lnTo>
                                    <a:pt x="125" y="215"/>
                                  </a:lnTo>
                                  <a:lnTo>
                                    <a:pt x="165" y="204"/>
                                  </a:lnTo>
                                  <a:lnTo>
                                    <a:pt x="172" y="223"/>
                                  </a:lnTo>
                                  <a:close/>
                                  <a:moveTo>
                                    <a:pt x="128" y="237"/>
                                  </a:moveTo>
                                  <a:lnTo>
                                    <a:pt x="84" y="252"/>
                                  </a:lnTo>
                                  <a:lnTo>
                                    <a:pt x="81" y="230"/>
                                  </a:lnTo>
                                  <a:lnTo>
                                    <a:pt x="125" y="215"/>
                                  </a:lnTo>
                                  <a:lnTo>
                                    <a:pt x="128" y="237"/>
                                  </a:lnTo>
                                  <a:close/>
                                  <a:moveTo>
                                    <a:pt x="84" y="252"/>
                                  </a:moveTo>
                                  <a:lnTo>
                                    <a:pt x="81" y="252"/>
                                  </a:lnTo>
                                  <a:lnTo>
                                    <a:pt x="77" y="248"/>
                                  </a:lnTo>
                                  <a:lnTo>
                                    <a:pt x="84" y="241"/>
                                  </a:lnTo>
                                  <a:lnTo>
                                    <a:pt x="84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4" name="Freeform 92"/>
                          <wps:cNvSpPr>
                            <a:spLocks/>
                          </wps:cNvSpPr>
                          <wps:spPr bwMode="auto">
                            <a:xfrm>
                              <a:off x="363" y="3809"/>
                              <a:ext cx="249" cy="143"/>
                            </a:xfrm>
                            <a:custGeom>
                              <a:avLst/>
                              <a:gdLst>
                                <a:gd name="T0" fmla="*/ 51 w 249"/>
                                <a:gd name="T1" fmla="*/ 143 h 143"/>
                                <a:gd name="T2" fmla="*/ 18 w 249"/>
                                <a:gd name="T3" fmla="*/ 117 h 143"/>
                                <a:gd name="T4" fmla="*/ 4 w 249"/>
                                <a:gd name="T5" fmla="*/ 95 h 143"/>
                                <a:gd name="T6" fmla="*/ 0 w 249"/>
                                <a:gd name="T7" fmla="*/ 84 h 143"/>
                                <a:gd name="T8" fmla="*/ 4 w 249"/>
                                <a:gd name="T9" fmla="*/ 77 h 143"/>
                                <a:gd name="T10" fmla="*/ 18 w 249"/>
                                <a:gd name="T11" fmla="*/ 66 h 143"/>
                                <a:gd name="T12" fmla="*/ 33 w 249"/>
                                <a:gd name="T13" fmla="*/ 55 h 143"/>
                                <a:gd name="T14" fmla="*/ 59 w 249"/>
                                <a:gd name="T15" fmla="*/ 44 h 143"/>
                                <a:gd name="T16" fmla="*/ 95 w 249"/>
                                <a:gd name="T17" fmla="*/ 33 h 143"/>
                                <a:gd name="T18" fmla="*/ 128 w 249"/>
                                <a:gd name="T19" fmla="*/ 22 h 143"/>
                                <a:gd name="T20" fmla="*/ 157 w 249"/>
                                <a:gd name="T21" fmla="*/ 19 h 143"/>
                                <a:gd name="T22" fmla="*/ 157 w 249"/>
                                <a:gd name="T23" fmla="*/ 15 h 143"/>
                                <a:gd name="T24" fmla="*/ 157 w 249"/>
                                <a:gd name="T25" fmla="*/ 11 h 143"/>
                                <a:gd name="T26" fmla="*/ 201 w 249"/>
                                <a:gd name="T27" fmla="*/ 4 h 143"/>
                                <a:gd name="T28" fmla="*/ 249 w 249"/>
                                <a:gd name="T29" fmla="*/ 0 h 143"/>
                                <a:gd name="T30" fmla="*/ 245 w 249"/>
                                <a:gd name="T31" fmla="*/ 19 h 143"/>
                                <a:gd name="T32" fmla="*/ 242 w 249"/>
                                <a:gd name="T33" fmla="*/ 33 h 143"/>
                                <a:gd name="T34" fmla="*/ 234 w 249"/>
                                <a:gd name="T35" fmla="*/ 48 h 143"/>
                                <a:gd name="T36" fmla="*/ 231 w 249"/>
                                <a:gd name="T37" fmla="*/ 63 h 143"/>
                                <a:gd name="T38" fmla="*/ 220 w 249"/>
                                <a:gd name="T39" fmla="*/ 74 h 143"/>
                                <a:gd name="T40" fmla="*/ 205 w 249"/>
                                <a:gd name="T41" fmla="*/ 84 h 143"/>
                                <a:gd name="T42" fmla="*/ 194 w 249"/>
                                <a:gd name="T43" fmla="*/ 95 h 143"/>
                                <a:gd name="T44" fmla="*/ 179 w 249"/>
                                <a:gd name="T45" fmla="*/ 106 h 143"/>
                                <a:gd name="T46" fmla="*/ 146 w 249"/>
                                <a:gd name="T47" fmla="*/ 117 h 143"/>
                                <a:gd name="T48" fmla="*/ 113 w 249"/>
                                <a:gd name="T49" fmla="*/ 132 h 143"/>
                                <a:gd name="T50" fmla="*/ 84 w 249"/>
                                <a:gd name="T51" fmla="*/ 139 h 143"/>
                                <a:gd name="T52" fmla="*/ 51 w 249"/>
                                <a:gd name="T53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49" h="143">
                                  <a:moveTo>
                                    <a:pt x="51" y="143"/>
                                  </a:moveTo>
                                  <a:lnTo>
                                    <a:pt x="18" y="11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57" y="19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45" y="19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1" y="63"/>
                                  </a:lnTo>
                                  <a:lnTo>
                                    <a:pt x="220" y="7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84" y="139"/>
                                  </a:lnTo>
                                  <a:lnTo>
                                    <a:pt x="5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5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352" y="3795"/>
                              <a:ext cx="275" cy="172"/>
                            </a:xfrm>
                            <a:custGeom>
                              <a:avLst/>
                              <a:gdLst>
                                <a:gd name="T0" fmla="*/ 70 w 275"/>
                                <a:gd name="T1" fmla="*/ 150 h 172"/>
                                <a:gd name="T2" fmla="*/ 22 w 275"/>
                                <a:gd name="T3" fmla="*/ 139 h 172"/>
                                <a:gd name="T4" fmla="*/ 7 w 275"/>
                                <a:gd name="T5" fmla="*/ 117 h 172"/>
                                <a:gd name="T6" fmla="*/ 7 w 275"/>
                                <a:gd name="T7" fmla="*/ 117 h 172"/>
                                <a:gd name="T8" fmla="*/ 7 w 275"/>
                                <a:gd name="T9" fmla="*/ 117 h 172"/>
                                <a:gd name="T10" fmla="*/ 26 w 275"/>
                                <a:gd name="T11" fmla="*/ 106 h 172"/>
                                <a:gd name="T12" fmla="*/ 0 w 275"/>
                                <a:gd name="T13" fmla="*/ 95 h 172"/>
                                <a:gd name="T14" fmla="*/ 4 w 275"/>
                                <a:gd name="T15" fmla="*/ 88 h 172"/>
                                <a:gd name="T16" fmla="*/ 4 w 275"/>
                                <a:gd name="T17" fmla="*/ 88 h 172"/>
                                <a:gd name="T18" fmla="*/ 4 w 275"/>
                                <a:gd name="T19" fmla="*/ 88 h 172"/>
                                <a:gd name="T20" fmla="*/ 22 w 275"/>
                                <a:gd name="T21" fmla="*/ 98 h 172"/>
                                <a:gd name="T22" fmla="*/ 22 w 275"/>
                                <a:gd name="T23" fmla="*/ 69 h 172"/>
                                <a:gd name="T24" fmla="*/ 40 w 275"/>
                                <a:gd name="T25" fmla="*/ 58 h 172"/>
                                <a:gd name="T26" fmla="*/ 40 w 275"/>
                                <a:gd name="T27" fmla="*/ 58 h 172"/>
                                <a:gd name="T28" fmla="*/ 40 w 275"/>
                                <a:gd name="T29" fmla="*/ 58 h 172"/>
                                <a:gd name="T30" fmla="*/ 48 w 275"/>
                                <a:gd name="T31" fmla="*/ 80 h 172"/>
                                <a:gd name="T32" fmla="*/ 70 w 275"/>
                                <a:gd name="T33" fmla="*/ 58 h 172"/>
                                <a:gd name="T34" fmla="*/ 110 w 275"/>
                                <a:gd name="T35" fmla="*/ 55 h 172"/>
                                <a:gd name="T36" fmla="*/ 103 w 275"/>
                                <a:gd name="T37" fmla="*/ 36 h 172"/>
                                <a:gd name="T38" fmla="*/ 135 w 275"/>
                                <a:gd name="T39" fmla="*/ 25 h 172"/>
                                <a:gd name="T40" fmla="*/ 135 w 275"/>
                                <a:gd name="T41" fmla="*/ 25 h 172"/>
                                <a:gd name="T42" fmla="*/ 135 w 275"/>
                                <a:gd name="T43" fmla="*/ 25 h 172"/>
                                <a:gd name="T44" fmla="*/ 143 w 275"/>
                                <a:gd name="T45" fmla="*/ 47 h 172"/>
                                <a:gd name="T46" fmla="*/ 168 w 275"/>
                                <a:gd name="T47" fmla="*/ 44 h 172"/>
                                <a:gd name="T48" fmla="*/ 161 w 275"/>
                                <a:gd name="T49" fmla="*/ 22 h 172"/>
                                <a:gd name="T50" fmla="*/ 179 w 275"/>
                                <a:gd name="T51" fmla="*/ 29 h 172"/>
                                <a:gd name="T52" fmla="*/ 179 w 275"/>
                                <a:gd name="T53" fmla="*/ 29 h 172"/>
                                <a:gd name="T54" fmla="*/ 179 w 275"/>
                                <a:gd name="T55" fmla="*/ 29 h 172"/>
                                <a:gd name="T56" fmla="*/ 168 w 275"/>
                                <a:gd name="T57" fmla="*/ 14 h 172"/>
                                <a:gd name="T58" fmla="*/ 212 w 275"/>
                                <a:gd name="T59" fmla="*/ 7 h 172"/>
                                <a:gd name="T60" fmla="*/ 212 w 275"/>
                                <a:gd name="T61" fmla="*/ 7 h 172"/>
                                <a:gd name="T62" fmla="*/ 212 w 275"/>
                                <a:gd name="T63" fmla="*/ 7 h 172"/>
                                <a:gd name="T64" fmla="*/ 212 w 275"/>
                                <a:gd name="T65" fmla="*/ 7 h 172"/>
                                <a:gd name="T66" fmla="*/ 260 w 275"/>
                                <a:gd name="T67" fmla="*/ 14 h 172"/>
                                <a:gd name="T68" fmla="*/ 245 w 275"/>
                                <a:gd name="T69" fmla="*/ 33 h 172"/>
                                <a:gd name="T70" fmla="*/ 267 w 275"/>
                                <a:gd name="T71" fmla="*/ 36 h 172"/>
                                <a:gd name="T72" fmla="*/ 264 w 275"/>
                                <a:gd name="T73" fmla="*/ 47 h 172"/>
                                <a:gd name="T74" fmla="*/ 264 w 275"/>
                                <a:gd name="T75" fmla="*/ 47 h 172"/>
                                <a:gd name="T76" fmla="*/ 264 w 275"/>
                                <a:gd name="T77" fmla="*/ 47 h 172"/>
                                <a:gd name="T78" fmla="*/ 242 w 275"/>
                                <a:gd name="T79" fmla="*/ 44 h 172"/>
                                <a:gd name="T80" fmla="*/ 245 w 275"/>
                                <a:gd name="T81" fmla="*/ 62 h 172"/>
                                <a:gd name="T82" fmla="*/ 231 w 275"/>
                                <a:gd name="T83" fmla="*/ 69 h 172"/>
                                <a:gd name="T84" fmla="*/ 249 w 275"/>
                                <a:gd name="T85" fmla="*/ 80 h 172"/>
                                <a:gd name="T86" fmla="*/ 249 w 275"/>
                                <a:gd name="T87" fmla="*/ 84 h 172"/>
                                <a:gd name="T88" fmla="*/ 249 w 275"/>
                                <a:gd name="T89" fmla="*/ 84 h 172"/>
                                <a:gd name="T90" fmla="*/ 231 w 275"/>
                                <a:gd name="T91" fmla="*/ 88 h 172"/>
                                <a:gd name="T92" fmla="*/ 209 w 275"/>
                                <a:gd name="T93" fmla="*/ 91 h 172"/>
                                <a:gd name="T94" fmla="*/ 209 w 275"/>
                                <a:gd name="T95" fmla="*/ 117 h 172"/>
                                <a:gd name="T96" fmla="*/ 209 w 275"/>
                                <a:gd name="T97" fmla="*/ 117 h 172"/>
                                <a:gd name="T98" fmla="*/ 209 w 275"/>
                                <a:gd name="T99" fmla="*/ 117 h 172"/>
                                <a:gd name="T100" fmla="*/ 190 w 275"/>
                                <a:gd name="T101" fmla="*/ 120 h 172"/>
                                <a:gd name="T102" fmla="*/ 154 w 275"/>
                                <a:gd name="T103" fmla="*/ 120 h 172"/>
                                <a:gd name="T104" fmla="*/ 128 w 275"/>
                                <a:gd name="T105" fmla="*/ 157 h 172"/>
                                <a:gd name="T106" fmla="*/ 128 w 275"/>
                                <a:gd name="T107" fmla="*/ 157 h 172"/>
                                <a:gd name="T108" fmla="*/ 128 w 275"/>
                                <a:gd name="T109" fmla="*/ 157 h 172"/>
                                <a:gd name="T110" fmla="*/ 121 w 275"/>
                                <a:gd name="T111" fmla="*/ 135 h 172"/>
                                <a:gd name="T112" fmla="*/ 95 w 275"/>
                                <a:gd name="T113" fmla="*/ 153 h 172"/>
                                <a:gd name="T114" fmla="*/ 59 w 275"/>
                                <a:gd name="T115" fmla="*/ 150 h 172"/>
                                <a:gd name="T116" fmla="*/ 59 w 275"/>
                                <a:gd name="T117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75" h="172">
                                  <a:moveTo>
                                    <a:pt x="55" y="168"/>
                                  </a:moveTo>
                                  <a:lnTo>
                                    <a:pt x="22" y="139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55" y="168"/>
                                  </a:lnTo>
                                  <a:close/>
                                  <a:moveTo>
                                    <a:pt x="22" y="139"/>
                                  </a:moveTo>
                                  <a:lnTo>
                                    <a:pt x="22" y="139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2" y="139"/>
                                  </a:lnTo>
                                  <a:close/>
                                  <a:moveTo>
                                    <a:pt x="22" y="139"/>
                                  </a:moveTo>
                                  <a:lnTo>
                                    <a:pt x="7" y="117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22" y="139"/>
                                  </a:lnTo>
                                  <a:close/>
                                  <a:moveTo>
                                    <a:pt x="7" y="117"/>
                                  </a:moveTo>
                                  <a:lnTo>
                                    <a:pt x="4" y="113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7" y="117"/>
                                  </a:lnTo>
                                  <a:close/>
                                  <a:moveTo>
                                    <a:pt x="4" y="113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4" y="113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4" y="8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4" y="88"/>
                                  </a:moveTo>
                                  <a:lnTo>
                                    <a:pt x="4" y="88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4" y="88"/>
                                  </a:lnTo>
                                  <a:close/>
                                  <a:moveTo>
                                    <a:pt x="7" y="84"/>
                                  </a:moveTo>
                                  <a:lnTo>
                                    <a:pt x="18" y="73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7" y="84"/>
                                  </a:lnTo>
                                  <a:close/>
                                  <a:moveTo>
                                    <a:pt x="18" y="73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18" y="73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66" y="51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66" y="51"/>
                                  </a:moveTo>
                                  <a:lnTo>
                                    <a:pt x="66" y="51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66" y="51"/>
                                  </a:lnTo>
                                  <a:close/>
                                  <a:moveTo>
                                    <a:pt x="66" y="51"/>
                                  </a:moveTo>
                                  <a:lnTo>
                                    <a:pt x="103" y="36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6" y="51"/>
                                  </a:lnTo>
                                  <a:close/>
                                  <a:moveTo>
                                    <a:pt x="103" y="36"/>
                                  </a:moveTo>
                                  <a:lnTo>
                                    <a:pt x="103" y="36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3" y="36"/>
                                  </a:lnTo>
                                  <a:close/>
                                  <a:moveTo>
                                    <a:pt x="103" y="36"/>
                                  </a:moveTo>
                                  <a:lnTo>
                                    <a:pt x="135" y="25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03" y="36"/>
                                  </a:lnTo>
                                  <a:close/>
                                  <a:moveTo>
                                    <a:pt x="135" y="25"/>
                                  </a:moveTo>
                                  <a:lnTo>
                                    <a:pt x="139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35" y="25"/>
                                  </a:lnTo>
                                  <a:close/>
                                  <a:moveTo>
                                    <a:pt x="139" y="25"/>
                                  </a:moveTo>
                                  <a:lnTo>
                                    <a:pt x="165" y="22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39" y="25"/>
                                  </a:lnTo>
                                  <a:close/>
                                  <a:moveTo>
                                    <a:pt x="176" y="40"/>
                                  </a:moveTo>
                                  <a:lnTo>
                                    <a:pt x="172" y="44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68" y="33"/>
                                  </a:lnTo>
                                  <a:lnTo>
                                    <a:pt x="176" y="40"/>
                                  </a:lnTo>
                                  <a:close/>
                                  <a:moveTo>
                                    <a:pt x="161" y="25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61" y="25"/>
                                  </a:lnTo>
                                  <a:close/>
                                  <a:moveTo>
                                    <a:pt x="179" y="29"/>
                                  </a:moveTo>
                                  <a:lnTo>
                                    <a:pt x="179" y="33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79" y="29"/>
                                  </a:lnTo>
                                  <a:close/>
                                  <a:moveTo>
                                    <a:pt x="161" y="29"/>
                                  </a:moveTo>
                                  <a:lnTo>
                                    <a:pt x="161" y="25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61" y="29"/>
                                  </a:lnTo>
                                  <a:close/>
                                  <a:moveTo>
                                    <a:pt x="161" y="25"/>
                                  </a:moveTo>
                                  <a:lnTo>
                                    <a:pt x="161" y="18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61" y="25"/>
                                  </a:lnTo>
                                  <a:close/>
                                  <a:moveTo>
                                    <a:pt x="168" y="14"/>
                                  </a:moveTo>
                                  <a:lnTo>
                                    <a:pt x="212" y="7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8" y="14"/>
                                  </a:lnTo>
                                  <a:close/>
                                  <a:moveTo>
                                    <a:pt x="212" y="7"/>
                                  </a:moveTo>
                                  <a:lnTo>
                                    <a:pt x="212" y="7"/>
                                  </a:lnTo>
                                  <a:lnTo>
                                    <a:pt x="212" y="18"/>
                                  </a:lnTo>
                                  <a:lnTo>
                                    <a:pt x="212" y="7"/>
                                  </a:lnTo>
                                  <a:close/>
                                  <a:moveTo>
                                    <a:pt x="212" y="7"/>
                                  </a:moveTo>
                                  <a:lnTo>
                                    <a:pt x="260" y="4"/>
                                  </a:lnTo>
                                  <a:lnTo>
                                    <a:pt x="260" y="25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12" y="7"/>
                                  </a:lnTo>
                                  <a:close/>
                                  <a:moveTo>
                                    <a:pt x="260" y="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60" y="4"/>
                                  </a:lnTo>
                                  <a:close/>
                                  <a:moveTo>
                                    <a:pt x="271" y="14"/>
                                  </a:moveTo>
                                  <a:lnTo>
                                    <a:pt x="267" y="36"/>
                                  </a:lnTo>
                                  <a:lnTo>
                                    <a:pt x="245" y="33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71" y="14"/>
                                  </a:lnTo>
                                  <a:close/>
                                  <a:moveTo>
                                    <a:pt x="267" y="36"/>
                                  </a:moveTo>
                                  <a:lnTo>
                                    <a:pt x="267" y="36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67" y="36"/>
                                  </a:lnTo>
                                  <a:close/>
                                  <a:moveTo>
                                    <a:pt x="267" y="36"/>
                                  </a:moveTo>
                                  <a:lnTo>
                                    <a:pt x="264" y="47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267" y="36"/>
                                  </a:lnTo>
                                  <a:close/>
                                  <a:moveTo>
                                    <a:pt x="264" y="47"/>
                                  </a:moveTo>
                                  <a:lnTo>
                                    <a:pt x="264" y="51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53" y="47"/>
                                  </a:lnTo>
                                  <a:lnTo>
                                    <a:pt x="264" y="47"/>
                                  </a:lnTo>
                                  <a:close/>
                                  <a:moveTo>
                                    <a:pt x="264" y="51"/>
                                  </a:moveTo>
                                  <a:lnTo>
                                    <a:pt x="256" y="66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64" y="51"/>
                                  </a:lnTo>
                                  <a:close/>
                                  <a:moveTo>
                                    <a:pt x="256" y="66"/>
                                  </a:moveTo>
                                  <a:lnTo>
                                    <a:pt x="256" y="69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56" y="66"/>
                                  </a:lnTo>
                                  <a:close/>
                                  <a:moveTo>
                                    <a:pt x="256" y="69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31" y="69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56" y="69"/>
                                  </a:lnTo>
                                  <a:close/>
                                  <a:moveTo>
                                    <a:pt x="249" y="80"/>
                                  </a:moveTo>
                                  <a:lnTo>
                                    <a:pt x="249" y="80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2" y="77"/>
                                  </a:lnTo>
                                  <a:lnTo>
                                    <a:pt x="249" y="80"/>
                                  </a:lnTo>
                                  <a:close/>
                                  <a:moveTo>
                                    <a:pt x="249" y="84"/>
                                  </a:moveTo>
                                  <a:lnTo>
                                    <a:pt x="238" y="95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31" y="69"/>
                                  </a:lnTo>
                                  <a:lnTo>
                                    <a:pt x="249" y="84"/>
                                  </a:lnTo>
                                  <a:close/>
                                  <a:moveTo>
                                    <a:pt x="238" y="95"/>
                                  </a:moveTo>
                                  <a:lnTo>
                                    <a:pt x="238" y="98"/>
                                  </a:lnTo>
                                  <a:lnTo>
                                    <a:pt x="238" y="98"/>
                                  </a:lnTo>
                                  <a:lnTo>
                                    <a:pt x="231" y="88"/>
                                  </a:lnTo>
                                  <a:lnTo>
                                    <a:pt x="238" y="95"/>
                                  </a:lnTo>
                                  <a:close/>
                                  <a:moveTo>
                                    <a:pt x="238" y="98"/>
                                  </a:moveTo>
                                  <a:lnTo>
                                    <a:pt x="223" y="109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23" y="80"/>
                                  </a:lnTo>
                                  <a:lnTo>
                                    <a:pt x="238" y="98"/>
                                  </a:lnTo>
                                  <a:close/>
                                  <a:moveTo>
                                    <a:pt x="223" y="109"/>
                                  </a:moveTo>
                                  <a:lnTo>
                                    <a:pt x="209" y="117"/>
                                  </a:lnTo>
                                  <a:lnTo>
                                    <a:pt x="198" y="102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23" y="109"/>
                                  </a:lnTo>
                                  <a:close/>
                                  <a:moveTo>
                                    <a:pt x="209" y="117"/>
                                  </a:moveTo>
                                  <a:lnTo>
                                    <a:pt x="198" y="128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98" y="102"/>
                                  </a:lnTo>
                                  <a:lnTo>
                                    <a:pt x="209" y="117"/>
                                  </a:lnTo>
                                  <a:close/>
                                  <a:moveTo>
                                    <a:pt x="198" y="128"/>
                                  </a:moveTo>
                                  <a:lnTo>
                                    <a:pt x="194" y="128"/>
                                  </a:lnTo>
                                  <a:lnTo>
                                    <a:pt x="194" y="128"/>
                                  </a:lnTo>
                                  <a:lnTo>
                                    <a:pt x="190" y="120"/>
                                  </a:lnTo>
                                  <a:lnTo>
                                    <a:pt x="198" y="128"/>
                                  </a:lnTo>
                                  <a:close/>
                                  <a:moveTo>
                                    <a:pt x="194" y="128"/>
                                  </a:moveTo>
                                  <a:lnTo>
                                    <a:pt x="161" y="142"/>
                                  </a:lnTo>
                                  <a:lnTo>
                                    <a:pt x="154" y="120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94" y="128"/>
                                  </a:lnTo>
                                  <a:close/>
                                  <a:moveTo>
                                    <a:pt x="161" y="142"/>
                                  </a:moveTo>
                                  <a:lnTo>
                                    <a:pt x="128" y="15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54" y="120"/>
                                  </a:lnTo>
                                  <a:lnTo>
                                    <a:pt x="161" y="142"/>
                                  </a:lnTo>
                                  <a:close/>
                                  <a:moveTo>
                                    <a:pt x="128" y="157"/>
                                  </a:moveTo>
                                  <a:lnTo>
                                    <a:pt x="128" y="157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128" y="157"/>
                                  </a:lnTo>
                                  <a:close/>
                                  <a:moveTo>
                                    <a:pt x="124" y="157"/>
                                  </a:moveTo>
                                  <a:lnTo>
                                    <a:pt x="95" y="164"/>
                                  </a:lnTo>
                                  <a:lnTo>
                                    <a:pt x="92" y="142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24" y="157"/>
                                  </a:lnTo>
                                  <a:close/>
                                  <a:moveTo>
                                    <a:pt x="95" y="164"/>
                                  </a:moveTo>
                                  <a:lnTo>
                                    <a:pt x="95" y="164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95" y="164"/>
                                  </a:lnTo>
                                  <a:close/>
                                  <a:moveTo>
                                    <a:pt x="95" y="164"/>
                                  </a:moveTo>
                                  <a:lnTo>
                                    <a:pt x="62" y="168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92" y="142"/>
                                  </a:lnTo>
                                  <a:lnTo>
                                    <a:pt x="95" y="164"/>
                                  </a:lnTo>
                                  <a:close/>
                                  <a:moveTo>
                                    <a:pt x="62" y="168"/>
                                  </a:moveTo>
                                  <a:lnTo>
                                    <a:pt x="59" y="172"/>
                                  </a:lnTo>
                                  <a:lnTo>
                                    <a:pt x="55" y="168"/>
                                  </a:lnTo>
                                  <a:lnTo>
                                    <a:pt x="62" y="157"/>
                                  </a:lnTo>
                                  <a:lnTo>
                                    <a:pt x="6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6" name="Freeform 94"/>
                          <wps:cNvSpPr>
                            <a:spLocks/>
                          </wps:cNvSpPr>
                          <wps:spPr bwMode="auto">
                            <a:xfrm>
                              <a:off x="1880" y="3893"/>
                              <a:ext cx="26" cy="1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5"/>
                                <a:gd name="T2" fmla="*/ 0 w 26"/>
                                <a:gd name="T3" fmla="*/ 0 h 15"/>
                                <a:gd name="T4" fmla="*/ 11 w 26"/>
                                <a:gd name="T5" fmla="*/ 4 h 15"/>
                                <a:gd name="T6" fmla="*/ 26 w 26"/>
                                <a:gd name="T7" fmla="*/ 4 h 15"/>
                                <a:gd name="T8" fmla="*/ 26 w 26"/>
                                <a:gd name="T9" fmla="*/ 8 h 15"/>
                                <a:gd name="T10" fmla="*/ 26 w 26"/>
                                <a:gd name="T11" fmla="*/ 11 h 15"/>
                                <a:gd name="T12" fmla="*/ 22 w 26"/>
                                <a:gd name="T13" fmla="*/ 15 h 15"/>
                                <a:gd name="T14" fmla="*/ 15 w 26"/>
                                <a:gd name="T15" fmla="*/ 15 h 15"/>
                                <a:gd name="T16" fmla="*/ 8 w 26"/>
                                <a:gd name="T17" fmla="*/ 11 h 15"/>
                                <a:gd name="T18" fmla="*/ 0 w 26"/>
                                <a:gd name="T19" fmla="*/ 4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">
                                  <a:moveTo>
                                    <a:pt x="0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7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869" y="3879"/>
                              <a:ext cx="55" cy="4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4 h 40"/>
                                <a:gd name="T2" fmla="*/ 22 w 55"/>
                                <a:gd name="T3" fmla="*/ 18 h 40"/>
                                <a:gd name="T4" fmla="*/ 0 w 55"/>
                                <a:gd name="T5" fmla="*/ 14 h 40"/>
                                <a:gd name="T6" fmla="*/ 15 w 55"/>
                                <a:gd name="T7" fmla="*/ 4 h 40"/>
                                <a:gd name="T8" fmla="*/ 0 w 55"/>
                                <a:gd name="T9" fmla="*/ 14 h 40"/>
                                <a:gd name="T10" fmla="*/ 26 w 55"/>
                                <a:gd name="T11" fmla="*/ 7 h 40"/>
                                <a:gd name="T12" fmla="*/ 8 w 55"/>
                                <a:gd name="T13" fmla="*/ 25 h 40"/>
                                <a:gd name="T14" fmla="*/ 22 w 55"/>
                                <a:gd name="T15" fmla="*/ 29 h 40"/>
                                <a:gd name="T16" fmla="*/ 19 w 55"/>
                                <a:gd name="T17" fmla="*/ 29 h 40"/>
                                <a:gd name="T18" fmla="*/ 22 w 55"/>
                                <a:gd name="T19" fmla="*/ 29 h 40"/>
                                <a:gd name="T20" fmla="*/ 37 w 55"/>
                                <a:gd name="T21" fmla="*/ 7 h 40"/>
                                <a:gd name="T22" fmla="*/ 22 w 55"/>
                                <a:gd name="T23" fmla="*/ 29 h 40"/>
                                <a:gd name="T24" fmla="*/ 37 w 55"/>
                                <a:gd name="T25" fmla="*/ 7 h 40"/>
                                <a:gd name="T26" fmla="*/ 44 w 55"/>
                                <a:gd name="T27" fmla="*/ 18 h 40"/>
                                <a:gd name="T28" fmla="*/ 37 w 55"/>
                                <a:gd name="T29" fmla="*/ 7 h 40"/>
                                <a:gd name="T30" fmla="*/ 44 w 55"/>
                                <a:gd name="T31" fmla="*/ 22 h 40"/>
                                <a:gd name="T32" fmla="*/ 26 w 55"/>
                                <a:gd name="T33" fmla="*/ 18 h 40"/>
                                <a:gd name="T34" fmla="*/ 26 w 55"/>
                                <a:gd name="T35" fmla="*/ 29 h 40"/>
                                <a:gd name="T36" fmla="*/ 26 w 55"/>
                                <a:gd name="T37" fmla="*/ 22 h 40"/>
                                <a:gd name="T38" fmla="*/ 26 w 55"/>
                                <a:gd name="T39" fmla="*/ 29 h 40"/>
                                <a:gd name="T40" fmla="*/ 48 w 55"/>
                                <a:gd name="T41" fmla="*/ 18 h 40"/>
                                <a:gd name="T42" fmla="*/ 26 w 55"/>
                                <a:gd name="T43" fmla="*/ 29 h 40"/>
                                <a:gd name="T44" fmla="*/ 48 w 55"/>
                                <a:gd name="T45" fmla="*/ 18 h 40"/>
                                <a:gd name="T46" fmla="*/ 44 w 55"/>
                                <a:gd name="T47" fmla="*/ 36 h 40"/>
                                <a:gd name="T48" fmla="*/ 48 w 55"/>
                                <a:gd name="T49" fmla="*/ 18 h 40"/>
                                <a:gd name="T50" fmla="*/ 37 w 55"/>
                                <a:gd name="T51" fmla="*/ 36 h 40"/>
                                <a:gd name="T52" fmla="*/ 33 w 55"/>
                                <a:gd name="T53" fmla="*/ 14 h 40"/>
                                <a:gd name="T54" fmla="*/ 37 w 55"/>
                                <a:gd name="T55" fmla="*/ 36 h 40"/>
                                <a:gd name="T56" fmla="*/ 33 w 55"/>
                                <a:gd name="T57" fmla="*/ 40 h 40"/>
                                <a:gd name="T58" fmla="*/ 37 w 55"/>
                                <a:gd name="T59" fmla="*/ 36 h 40"/>
                                <a:gd name="T60" fmla="*/ 26 w 55"/>
                                <a:gd name="T61" fmla="*/ 40 h 40"/>
                                <a:gd name="T62" fmla="*/ 33 w 55"/>
                                <a:gd name="T63" fmla="*/ 18 h 40"/>
                                <a:gd name="T64" fmla="*/ 26 w 55"/>
                                <a:gd name="T65" fmla="*/ 40 h 40"/>
                                <a:gd name="T66" fmla="*/ 19 w 55"/>
                                <a:gd name="T67" fmla="*/ 36 h 40"/>
                                <a:gd name="T68" fmla="*/ 26 w 55"/>
                                <a:gd name="T69" fmla="*/ 40 h 40"/>
                                <a:gd name="T70" fmla="*/ 15 w 55"/>
                                <a:gd name="T71" fmla="*/ 36 h 40"/>
                                <a:gd name="T72" fmla="*/ 30 w 55"/>
                                <a:gd name="T73" fmla="*/ 18 h 40"/>
                                <a:gd name="T74" fmla="*/ 15 w 55"/>
                                <a:gd name="T75" fmla="*/ 36 h 40"/>
                                <a:gd name="T76" fmla="*/ 11 w 55"/>
                                <a:gd name="T77" fmla="*/ 33 h 40"/>
                                <a:gd name="T78" fmla="*/ 15 w 55"/>
                                <a:gd name="T79" fmla="*/ 36 h 40"/>
                                <a:gd name="T80" fmla="*/ 4 w 55"/>
                                <a:gd name="T81" fmla="*/ 25 h 40"/>
                                <a:gd name="T82" fmla="*/ 26 w 55"/>
                                <a:gd name="T83" fmla="*/ 18 h 40"/>
                                <a:gd name="T84" fmla="*/ 4 w 55"/>
                                <a:gd name="T85" fmla="*/ 25 h 40"/>
                                <a:gd name="T86" fmla="*/ 0 w 55"/>
                                <a:gd name="T87" fmla="*/ 18 h 40"/>
                                <a:gd name="T88" fmla="*/ 4 w 55"/>
                                <a:gd name="T89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5" h="40">
                                  <a:moveTo>
                                    <a:pt x="0" y="18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15" y="4"/>
                                  </a:moveTo>
                                  <a:lnTo>
                                    <a:pt x="26" y="7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5" y="4"/>
                                  </a:lnTo>
                                  <a:close/>
                                  <a:moveTo>
                                    <a:pt x="22" y="29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9"/>
                                  </a:lnTo>
                                  <a:close/>
                                  <a:moveTo>
                                    <a:pt x="22" y="7"/>
                                  </a:moveTo>
                                  <a:lnTo>
                                    <a:pt x="37" y="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7"/>
                                  </a:lnTo>
                                  <a:close/>
                                  <a:moveTo>
                                    <a:pt x="37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7"/>
                                  </a:lnTo>
                                  <a:close/>
                                  <a:moveTo>
                                    <a:pt x="44" y="18"/>
                                  </a:moveTo>
                                  <a:lnTo>
                                    <a:pt x="44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44" y="18"/>
                                  </a:lnTo>
                                  <a:close/>
                                  <a:moveTo>
                                    <a:pt x="26" y="29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26" y="29"/>
                                  </a:lnTo>
                                  <a:close/>
                                  <a:moveTo>
                                    <a:pt x="44" y="14"/>
                                  </a:moveTo>
                                  <a:lnTo>
                                    <a:pt x="48" y="18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4" y="14"/>
                                  </a:lnTo>
                                  <a:close/>
                                  <a:moveTo>
                                    <a:pt x="48" y="18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8" y="18"/>
                                  </a:lnTo>
                                  <a:close/>
                                  <a:moveTo>
                                    <a:pt x="44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4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3" y="40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40"/>
                                  </a:lnTo>
                                  <a:close/>
                                  <a:moveTo>
                                    <a:pt x="26" y="40"/>
                                  </a:moveTo>
                                  <a:lnTo>
                                    <a:pt x="22" y="4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40"/>
                                  </a:lnTo>
                                  <a:close/>
                                  <a:moveTo>
                                    <a:pt x="19" y="36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19" y="36"/>
                                  </a:lnTo>
                                  <a:close/>
                                  <a:moveTo>
                                    <a:pt x="15" y="36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5" y="36"/>
                                  </a:lnTo>
                                  <a:close/>
                                  <a:moveTo>
                                    <a:pt x="11" y="33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1" y="33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8" name="Freeform 96"/>
                          <wps:cNvSpPr>
                            <a:spLocks/>
                          </wps:cNvSpPr>
                          <wps:spPr bwMode="auto">
                            <a:xfrm>
                              <a:off x="132" y="2064"/>
                              <a:ext cx="1532" cy="1815"/>
                            </a:xfrm>
                            <a:custGeom>
                              <a:avLst/>
                              <a:gdLst>
                                <a:gd name="T0" fmla="*/ 1096 w 1532"/>
                                <a:gd name="T1" fmla="*/ 547 h 1815"/>
                                <a:gd name="T2" fmla="*/ 825 w 1532"/>
                                <a:gd name="T3" fmla="*/ 617 h 1815"/>
                                <a:gd name="T4" fmla="*/ 531 w 1532"/>
                                <a:gd name="T5" fmla="*/ 741 h 1815"/>
                                <a:gd name="T6" fmla="*/ 370 w 1532"/>
                                <a:gd name="T7" fmla="*/ 825 h 1815"/>
                                <a:gd name="T8" fmla="*/ 469 w 1532"/>
                                <a:gd name="T9" fmla="*/ 847 h 1815"/>
                                <a:gd name="T10" fmla="*/ 520 w 1532"/>
                                <a:gd name="T11" fmla="*/ 858 h 1815"/>
                                <a:gd name="T12" fmla="*/ 1045 w 1532"/>
                                <a:gd name="T13" fmla="*/ 862 h 1815"/>
                                <a:gd name="T14" fmla="*/ 1444 w 1532"/>
                                <a:gd name="T15" fmla="*/ 814 h 1815"/>
                                <a:gd name="T16" fmla="*/ 1499 w 1532"/>
                                <a:gd name="T17" fmla="*/ 891 h 1815"/>
                                <a:gd name="T18" fmla="*/ 1462 w 1532"/>
                                <a:gd name="T19" fmla="*/ 1015 h 1815"/>
                                <a:gd name="T20" fmla="*/ 1481 w 1532"/>
                                <a:gd name="T21" fmla="*/ 1092 h 1815"/>
                                <a:gd name="T22" fmla="*/ 1470 w 1532"/>
                                <a:gd name="T23" fmla="*/ 1146 h 1815"/>
                                <a:gd name="T24" fmla="*/ 1429 w 1532"/>
                                <a:gd name="T25" fmla="*/ 1369 h 1815"/>
                                <a:gd name="T26" fmla="*/ 1367 w 1532"/>
                                <a:gd name="T27" fmla="*/ 1534 h 1815"/>
                                <a:gd name="T28" fmla="*/ 1243 w 1532"/>
                                <a:gd name="T29" fmla="*/ 1640 h 1815"/>
                                <a:gd name="T30" fmla="*/ 1085 w 1532"/>
                                <a:gd name="T31" fmla="*/ 1669 h 1815"/>
                                <a:gd name="T32" fmla="*/ 1122 w 1532"/>
                                <a:gd name="T33" fmla="*/ 1687 h 1815"/>
                                <a:gd name="T34" fmla="*/ 1100 w 1532"/>
                                <a:gd name="T35" fmla="*/ 1756 h 1815"/>
                                <a:gd name="T36" fmla="*/ 975 w 1532"/>
                                <a:gd name="T37" fmla="*/ 1815 h 1815"/>
                                <a:gd name="T38" fmla="*/ 839 w 1532"/>
                                <a:gd name="T39" fmla="*/ 1764 h 1815"/>
                                <a:gd name="T40" fmla="*/ 766 w 1532"/>
                                <a:gd name="T41" fmla="*/ 1658 h 1815"/>
                                <a:gd name="T42" fmla="*/ 671 w 1532"/>
                                <a:gd name="T43" fmla="*/ 1567 h 1815"/>
                                <a:gd name="T44" fmla="*/ 546 w 1532"/>
                                <a:gd name="T45" fmla="*/ 1428 h 1815"/>
                                <a:gd name="T46" fmla="*/ 487 w 1532"/>
                                <a:gd name="T47" fmla="*/ 1420 h 1815"/>
                                <a:gd name="T48" fmla="*/ 363 w 1532"/>
                                <a:gd name="T49" fmla="*/ 1340 h 1815"/>
                                <a:gd name="T50" fmla="*/ 209 w 1532"/>
                                <a:gd name="T51" fmla="*/ 1136 h 1815"/>
                                <a:gd name="T52" fmla="*/ 117 w 1532"/>
                                <a:gd name="T53" fmla="*/ 968 h 1815"/>
                                <a:gd name="T54" fmla="*/ 315 w 1532"/>
                                <a:gd name="T55" fmla="*/ 880 h 1815"/>
                                <a:gd name="T56" fmla="*/ 363 w 1532"/>
                                <a:gd name="T57" fmla="*/ 851 h 1815"/>
                                <a:gd name="T58" fmla="*/ 209 w 1532"/>
                                <a:gd name="T59" fmla="*/ 916 h 1815"/>
                                <a:gd name="T60" fmla="*/ 48 w 1532"/>
                                <a:gd name="T61" fmla="*/ 913 h 1815"/>
                                <a:gd name="T62" fmla="*/ 0 w 1532"/>
                                <a:gd name="T63" fmla="*/ 785 h 1815"/>
                                <a:gd name="T64" fmla="*/ 88 w 1532"/>
                                <a:gd name="T65" fmla="*/ 664 h 1815"/>
                                <a:gd name="T66" fmla="*/ 286 w 1532"/>
                                <a:gd name="T67" fmla="*/ 489 h 1815"/>
                                <a:gd name="T68" fmla="*/ 377 w 1532"/>
                                <a:gd name="T69" fmla="*/ 347 h 1815"/>
                                <a:gd name="T70" fmla="*/ 575 w 1532"/>
                                <a:gd name="T71" fmla="*/ 211 h 1815"/>
                                <a:gd name="T72" fmla="*/ 839 w 1532"/>
                                <a:gd name="T73" fmla="*/ 58 h 1815"/>
                                <a:gd name="T74" fmla="*/ 1092 w 1532"/>
                                <a:gd name="T75" fmla="*/ 0 h 1815"/>
                                <a:gd name="T76" fmla="*/ 1265 w 1532"/>
                                <a:gd name="T77" fmla="*/ 40 h 1815"/>
                                <a:gd name="T78" fmla="*/ 1363 w 1532"/>
                                <a:gd name="T79" fmla="*/ 95 h 1815"/>
                                <a:gd name="T80" fmla="*/ 1451 w 1532"/>
                                <a:gd name="T81" fmla="*/ 182 h 1815"/>
                                <a:gd name="T82" fmla="*/ 1495 w 1532"/>
                                <a:gd name="T83" fmla="*/ 295 h 1815"/>
                                <a:gd name="T84" fmla="*/ 1484 w 1532"/>
                                <a:gd name="T85" fmla="*/ 482 h 1815"/>
                                <a:gd name="T86" fmla="*/ 1202 w 1532"/>
                                <a:gd name="T87" fmla="*/ 507 h 1815"/>
                                <a:gd name="T88" fmla="*/ 744 w 1532"/>
                                <a:gd name="T89" fmla="*/ 591 h 1815"/>
                                <a:gd name="T90" fmla="*/ 410 w 1532"/>
                                <a:gd name="T91" fmla="*/ 748 h 1815"/>
                                <a:gd name="T92" fmla="*/ 158 w 1532"/>
                                <a:gd name="T93" fmla="*/ 869 h 1815"/>
                                <a:gd name="T94" fmla="*/ 183 w 1532"/>
                                <a:gd name="T95" fmla="*/ 873 h 1815"/>
                                <a:gd name="T96" fmla="*/ 425 w 1532"/>
                                <a:gd name="T97" fmla="*/ 759 h 1815"/>
                                <a:gd name="T98" fmla="*/ 568 w 1532"/>
                                <a:gd name="T99" fmla="*/ 672 h 1815"/>
                                <a:gd name="T100" fmla="*/ 993 w 1532"/>
                                <a:gd name="T101" fmla="*/ 547 h 1815"/>
                                <a:gd name="T102" fmla="*/ 1327 w 1532"/>
                                <a:gd name="T103" fmla="*/ 529 h 18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32" h="1815">
                                  <a:moveTo>
                                    <a:pt x="1462" y="558"/>
                                  </a:moveTo>
                                  <a:lnTo>
                                    <a:pt x="1374" y="544"/>
                                  </a:lnTo>
                                  <a:lnTo>
                                    <a:pt x="1279" y="544"/>
                                  </a:lnTo>
                                  <a:lnTo>
                                    <a:pt x="1191" y="544"/>
                                  </a:lnTo>
                                  <a:lnTo>
                                    <a:pt x="1096" y="547"/>
                                  </a:lnTo>
                                  <a:lnTo>
                                    <a:pt x="1041" y="558"/>
                                  </a:lnTo>
                                  <a:lnTo>
                                    <a:pt x="990" y="573"/>
                                  </a:lnTo>
                                  <a:lnTo>
                                    <a:pt x="935" y="584"/>
                                  </a:lnTo>
                                  <a:lnTo>
                                    <a:pt x="883" y="595"/>
                                  </a:lnTo>
                                  <a:lnTo>
                                    <a:pt x="825" y="617"/>
                                  </a:lnTo>
                                  <a:lnTo>
                                    <a:pt x="770" y="639"/>
                                  </a:lnTo>
                                  <a:lnTo>
                                    <a:pt x="711" y="657"/>
                                  </a:lnTo>
                                  <a:lnTo>
                                    <a:pt x="656" y="683"/>
                                  </a:lnTo>
                                  <a:lnTo>
                                    <a:pt x="597" y="712"/>
                                  </a:lnTo>
                                  <a:lnTo>
                                    <a:pt x="531" y="741"/>
                                  </a:lnTo>
                                  <a:lnTo>
                                    <a:pt x="473" y="770"/>
                                  </a:lnTo>
                                  <a:lnTo>
                                    <a:pt x="414" y="803"/>
                                  </a:lnTo>
                                  <a:lnTo>
                                    <a:pt x="388" y="810"/>
                                  </a:lnTo>
                                  <a:lnTo>
                                    <a:pt x="366" y="814"/>
                                  </a:lnTo>
                                  <a:lnTo>
                                    <a:pt x="370" y="825"/>
                                  </a:lnTo>
                                  <a:lnTo>
                                    <a:pt x="370" y="832"/>
                                  </a:lnTo>
                                  <a:lnTo>
                                    <a:pt x="396" y="832"/>
                                  </a:lnTo>
                                  <a:lnTo>
                                    <a:pt x="421" y="836"/>
                                  </a:lnTo>
                                  <a:lnTo>
                                    <a:pt x="443" y="840"/>
                                  </a:lnTo>
                                  <a:lnTo>
                                    <a:pt x="469" y="847"/>
                                  </a:lnTo>
                                  <a:lnTo>
                                    <a:pt x="469" y="851"/>
                                  </a:lnTo>
                                  <a:lnTo>
                                    <a:pt x="484" y="851"/>
                                  </a:lnTo>
                                  <a:lnTo>
                                    <a:pt x="498" y="851"/>
                                  </a:lnTo>
                                  <a:lnTo>
                                    <a:pt x="509" y="854"/>
                                  </a:lnTo>
                                  <a:lnTo>
                                    <a:pt x="520" y="858"/>
                                  </a:lnTo>
                                  <a:lnTo>
                                    <a:pt x="623" y="862"/>
                                  </a:lnTo>
                                  <a:lnTo>
                                    <a:pt x="729" y="862"/>
                                  </a:lnTo>
                                  <a:lnTo>
                                    <a:pt x="836" y="862"/>
                                  </a:lnTo>
                                  <a:lnTo>
                                    <a:pt x="938" y="862"/>
                                  </a:lnTo>
                                  <a:lnTo>
                                    <a:pt x="1045" y="862"/>
                                  </a:lnTo>
                                  <a:lnTo>
                                    <a:pt x="1151" y="858"/>
                                  </a:lnTo>
                                  <a:lnTo>
                                    <a:pt x="1254" y="851"/>
                                  </a:lnTo>
                                  <a:lnTo>
                                    <a:pt x="1356" y="840"/>
                                  </a:lnTo>
                                  <a:lnTo>
                                    <a:pt x="1400" y="829"/>
                                  </a:lnTo>
                                  <a:lnTo>
                                    <a:pt x="1444" y="814"/>
                                  </a:lnTo>
                                  <a:lnTo>
                                    <a:pt x="1488" y="799"/>
                                  </a:lnTo>
                                  <a:lnTo>
                                    <a:pt x="1532" y="789"/>
                                  </a:lnTo>
                                  <a:lnTo>
                                    <a:pt x="1528" y="821"/>
                                  </a:lnTo>
                                  <a:lnTo>
                                    <a:pt x="1525" y="854"/>
                                  </a:lnTo>
                                  <a:lnTo>
                                    <a:pt x="1499" y="891"/>
                                  </a:lnTo>
                                  <a:lnTo>
                                    <a:pt x="1481" y="931"/>
                                  </a:lnTo>
                                  <a:lnTo>
                                    <a:pt x="1470" y="949"/>
                                  </a:lnTo>
                                  <a:lnTo>
                                    <a:pt x="1462" y="968"/>
                                  </a:lnTo>
                                  <a:lnTo>
                                    <a:pt x="1462" y="993"/>
                                  </a:lnTo>
                                  <a:lnTo>
                                    <a:pt x="1462" y="1015"/>
                                  </a:lnTo>
                                  <a:lnTo>
                                    <a:pt x="1455" y="1048"/>
                                  </a:lnTo>
                                  <a:lnTo>
                                    <a:pt x="1455" y="1062"/>
                                  </a:lnTo>
                                  <a:lnTo>
                                    <a:pt x="1466" y="1073"/>
                                  </a:lnTo>
                                  <a:lnTo>
                                    <a:pt x="1473" y="1081"/>
                                  </a:lnTo>
                                  <a:lnTo>
                                    <a:pt x="1481" y="1092"/>
                                  </a:lnTo>
                                  <a:lnTo>
                                    <a:pt x="1484" y="1103"/>
                                  </a:lnTo>
                                  <a:lnTo>
                                    <a:pt x="1484" y="1110"/>
                                  </a:lnTo>
                                  <a:lnTo>
                                    <a:pt x="1484" y="1121"/>
                                  </a:lnTo>
                                  <a:lnTo>
                                    <a:pt x="1477" y="1136"/>
                                  </a:lnTo>
                                  <a:lnTo>
                                    <a:pt x="1470" y="1146"/>
                                  </a:lnTo>
                                  <a:lnTo>
                                    <a:pt x="1462" y="1179"/>
                                  </a:lnTo>
                                  <a:lnTo>
                                    <a:pt x="1455" y="1205"/>
                                  </a:lnTo>
                                  <a:lnTo>
                                    <a:pt x="1451" y="1256"/>
                                  </a:lnTo>
                                  <a:lnTo>
                                    <a:pt x="1444" y="1314"/>
                                  </a:lnTo>
                                  <a:lnTo>
                                    <a:pt x="1429" y="1369"/>
                                  </a:lnTo>
                                  <a:lnTo>
                                    <a:pt x="1418" y="1428"/>
                                  </a:lnTo>
                                  <a:lnTo>
                                    <a:pt x="1407" y="1453"/>
                                  </a:lnTo>
                                  <a:lnTo>
                                    <a:pt x="1393" y="1479"/>
                                  </a:lnTo>
                                  <a:lnTo>
                                    <a:pt x="1382" y="1504"/>
                                  </a:lnTo>
                                  <a:lnTo>
                                    <a:pt x="1367" y="1534"/>
                                  </a:lnTo>
                                  <a:lnTo>
                                    <a:pt x="1352" y="1552"/>
                                  </a:lnTo>
                                  <a:lnTo>
                                    <a:pt x="1338" y="1574"/>
                                  </a:lnTo>
                                  <a:lnTo>
                                    <a:pt x="1316" y="1596"/>
                                  </a:lnTo>
                                  <a:lnTo>
                                    <a:pt x="1294" y="1610"/>
                                  </a:lnTo>
                                  <a:lnTo>
                                    <a:pt x="1243" y="1640"/>
                                  </a:lnTo>
                                  <a:lnTo>
                                    <a:pt x="1195" y="1658"/>
                                  </a:lnTo>
                                  <a:lnTo>
                                    <a:pt x="1169" y="1665"/>
                                  </a:lnTo>
                                  <a:lnTo>
                                    <a:pt x="1144" y="1669"/>
                                  </a:lnTo>
                                  <a:lnTo>
                                    <a:pt x="1114" y="1669"/>
                                  </a:lnTo>
                                  <a:lnTo>
                                    <a:pt x="1085" y="1669"/>
                                  </a:lnTo>
                                  <a:lnTo>
                                    <a:pt x="1081" y="1672"/>
                                  </a:lnTo>
                                  <a:lnTo>
                                    <a:pt x="1078" y="1676"/>
                                  </a:lnTo>
                                  <a:lnTo>
                                    <a:pt x="1092" y="1683"/>
                                  </a:lnTo>
                                  <a:lnTo>
                                    <a:pt x="1103" y="1687"/>
                                  </a:lnTo>
                                  <a:lnTo>
                                    <a:pt x="1122" y="1687"/>
                                  </a:lnTo>
                                  <a:lnTo>
                                    <a:pt x="1136" y="1691"/>
                                  </a:lnTo>
                                  <a:lnTo>
                                    <a:pt x="1133" y="1713"/>
                                  </a:lnTo>
                                  <a:lnTo>
                                    <a:pt x="1122" y="1727"/>
                                  </a:lnTo>
                                  <a:lnTo>
                                    <a:pt x="1107" y="1745"/>
                                  </a:lnTo>
                                  <a:lnTo>
                                    <a:pt x="1100" y="1756"/>
                                  </a:lnTo>
                                  <a:lnTo>
                                    <a:pt x="1067" y="1782"/>
                                  </a:lnTo>
                                  <a:lnTo>
                                    <a:pt x="1037" y="1811"/>
                                  </a:lnTo>
                                  <a:lnTo>
                                    <a:pt x="1019" y="1815"/>
                                  </a:lnTo>
                                  <a:lnTo>
                                    <a:pt x="993" y="1815"/>
                                  </a:lnTo>
                                  <a:lnTo>
                                    <a:pt x="975" y="1815"/>
                                  </a:lnTo>
                                  <a:lnTo>
                                    <a:pt x="957" y="1815"/>
                                  </a:lnTo>
                                  <a:lnTo>
                                    <a:pt x="913" y="1804"/>
                                  </a:lnTo>
                                  <a:lnTo>
                                    <a:pt x="872" y="1786"/>
                                  </a:lnTo>
                                  <a:lnTo>
                                    <a:pt x="854" y="1778"/>
                                  </a:lnTo>
                                  <a:lnTo>
                                    <a:pt x="839" y="1764"/>
                                  </a:lnTo>
                                  <a:lnTo>
                                    <a:pt x="828" y="1749"/>
                                  </a:lnTo>
                                  <a:lnTo>
                                    <a:pt x="817" y="1742"/>
                                  </a:lnTo>
                                  <a:lnTo>
                                    <a:pt x="799" y="1709"/>
                                  </a:lnTo>
                                  <a:lnTo>
                                    <a:pt x="784" y="1672"/>
                                  </a:lnTo>
                                  <a:lnTo>
                                    <a:pt x="766" y="1658"/>
                                  </a:lnTo>
                                  <a:lnTo>
                                    <a:pt x="744" y="1636"/>
                                  </a:lnTo>
                                  <a:lnTo>
                                    <a:pt x="726" y="1610"/>
                                  </a:lnTo>
                                  <a:lnTo>
                                    <a:pt x="711" y="1592"/>
                                  </a:lnTo>
                                  <a:lnTo>
                                    <a:pt x="689" y="1577"/>
                                  </a:lnTo>
                                  <a:lnTo>
                                    <a:pt x="671" y="1567"/>
                                  </a:lnTo>
                                  <a:lnTo>
                                    <a:pt x="649" y="1545"/>
                                  </a:lnTo>
                                  <a:lnTo>
                                    <a:pt x="634" y="1530"/>
                                  </a:lnTo>
                                  <a:lnTo>
                                    <a:pt x="597" y="1490"/>
                                  </a:lnTo>
                                  <a:lnTo>
                                    <a:pt x="564" y="1453"/>
                                  </a:lnTo>
                                  <a:lnTo>
                                    <a:pt x="546" y="1428"/>
                                  </a:lnTo>
                                  <a:lnTo>
                                    <a:pt x="535" y="1417"/>
                                  </a:lnTo>
                                  <a:lnTo>
                                    <a:pt x="528" y="1420"/>
                                  </a:lnTo>
                                  <a:lnTo>
                                    <a:pt x="513" y="1424"/>
                                  </a:lnTo>
                                  <a:lnTo>
                                    <a:pt x="498" y="1424"/>
                                  </a:lnTo>
                                  <a:lnTo>
                                    <a:pt x="487" y="1420"/>
                                  </a:lnTo>
                                  <a:lnTo>
                                    <a:pt x="462" y="1413"/>
                                  </a:lnTo>
                                  <a:lnTo>
                                    <a:pt x="432" y="1395"/>
                                  </a:lnTo>
                                  <a:lnTo>
                                    <a:pt x="407" y="1380"/>
                                  </a:lnTo>
                                  <a:lnTo>
                                    <a:pt x="385" y="1358"/>
                                  </a:lnTo>
                                  <a:lnTo>
                                    <a:pt x="363" y="1340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30" y="1282"/>
                                  </a:lnTo>
                                  <a:lnTo>
                                    <a:pt x="312" y="1238"/>
                                  </a:lnTo>
                                  <a:lnTo>
                                    <a:pt x="257" y="1187"/>
                                  </a:lnTo>
                                  <a:lnTo>
                                    <a:pt x="209" y="1136"/>
                                  </a:lnTo>
                                  <a:lnTo>
                                    <a:pt x="158" y="1081"/>
                                  </a:lnTo>
                                  <a:lnTo>
                                    <a:pt x="110" y="1026"/>
                                  </a:lnTo>
                                  <a:lnTo>
                                    <a:pt x="110" y="1004"/>
                                  </a:lnTo>
                                  <a:lnTo>
                                    <a:pt x="114" y="986"/>
                                  </a:lnTo>
                                  <a:lnTo>
                                    <a:pt x="117" y="968"/>
                                  </a:lnTo>
                                  <a:lnTo>
                                    <a:pt x="128" y="949"/>
                                  </a:lnTo>
                                  <a:lnTo>
                                    <a:pt x="176" y="935"/>
                                  </a:lnTo>
                                  <a:lnTo>
                                    <a:pt x="220" y="920"/>
                                  </a:lnTo>
                                  <a:lnTo>
                                    <a:pt x="268" y="902"/>
                                  </a:lnTo>
                                  <a:lnTo>
                                    <a:pt x="315" y="880"/>
                                  </a:lnTo>
                                  <a:lnTo>
                                    <a:pt x="374" y="862"/>
                                  </a:lnTo>
                                  <a:lnTo>
                                    <a:pt x="388" y="858"/>
                                  </a:lnTo>
                                  <a:lnTo>
                                    <a:pt x="388" y="851"/>
                                  </a:lnTo>
                                  <a:lnTo>
                                    <a:pt x="388" y="843"/>
                                  </a:lnTo>
                                  <a:lnTo>
                                    <a:pt x="363" y="851"/>
                                  </a:lnTo>
                                  <a:lnTo>
                                    <a:pt x="341" y="854"/>
                                  </a:lnTo>
                                  <a:lnTo>
                                    <a:pt x="319" y="862"/>
                                  </a:lnTo>
                                  <a:lnTo>
                                    <a:pt x="293" y="873"/>
                                  </a:lnTo>
                                  <a:lnTo>
                                    <a:pt x="249" y="894"/>
                                  </a:lnTo>
                                  <a:lnTo>
                                    <a:pt x="209" y="916"/>
                                  </a:lnTo>
                                  <a:lnTo>
                                    <a:pt x="176" y="924"/>
                                  </a:lnTo>
                                  <a:lnTo>
                                    <a:pt x="143" y="931"/>
                                  </a:lnTo>
                                  <a:lnTo>
                                    <a:pt x="106" y="935"/>
                                  </a:lnTo>
                                  <a:lnTo>
                                    <a:pt x="73" y="935"/>
                                  </a:lnTo>
                                  <a:lnTo>
                                    <a:pt x="48" y="913"/>
                                  </a:lnTo>
                                  <a:lnTo>
                                    <a:pt x="26" y="887"/>
                                  </a:lnTo>
                                  <a:lnTo>
                                    <a:pt x="7" y="862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814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7" y="756"/>
                                  </a:lnTo>
                                  <a:lnTo>
                                    <a:pt x="26" y="719"/>
                                  </a:lnTo>
                                  <a:lnTo>
                                    <a:pt x="44" y="697"/>
                                  </a:lnTo>
                                  <a:lnTo>
                                    <a:pt x="66" y="679"/>
                                  </a:lnTo>
                                  <a:lnTo>
                                    <a:pt x="88" y="664"/>
                                  </a:lnTo>
                                  <a:lnTo>
                                    <a:pt x="114" y="650"/>
                                  </a:lnTo>
                                  <a:lnTo>
                                    <a:pt x="165" y="621"/>
                                  </a:lnTo>
                                  <a:lnTo>
                                    <a:pt x="213" y="588"/>
                                  </a:lnTo>
                                  <a:lnTo>
                                    <a:pt x="257" y="526"/>
                                  </a:lnTo>
                                  <a:lnTo>
                                    <a:pt x="286" y="489"/>
                                  </a:lnTo>
                                  <a:lnTo>
                                    <a:pt x="301" y="471"/>
                                  </a:lnTo>
                                  <a:lnTo>
                                    <a:pt x="312" y="453"/>
                                  </a:lnTo>
                                  <a:lnTo>
                                    <a:pt x="330" y="409"/>
                                  </a:lnTo>
                                  <a:lnTo>
                                    <a:pt x="352" y="365"/>
                                  </a:lnTo>
                                  <a:lnTo>
                                    <a:pt x="377" y="347"/>
                                  </a:lnTo>
                                  <a:lnTo>
                                    <a:pt x="403" y="332"/>
                                  </a:lnTo>
                                  <a:lnTo>
                                    <a:pt x="429" y="317"/>
                                  </a:lnTo>
                                  <a:lnTo>
                                    <a:pt x="458" y="299"/>
                                  </a:lnTo>
                                  <a:lnTo>
                                    <a:pt x="513" y="255"/>
                                  </a:lnTo>
                                  <a:lnTo>
                                    <a:pt x="575" y="211"/>
                                  </a:lnTo>
                                  <a:lnTo>
                                    <a:pt x="638" y="168"/>
                                  </a:lnTo>
                                  <a:lnTo>
                                    <a:pt x="700" y="124"/>
                                  </a:lnTo>
                                  <a:lnTo>
                                    <a:pt x="744" y="102"/>
                                  </a:lnTo>
                                  <a:lnTo>
                                    <a:pt x="792" y="80"/>
                                  </a:lnTo>
                                  <a:lnTo>
                                    <a:pt x="839" y="58"/>
                                  </a:lnTo>
                                  <a:lnTo>
                                    <a:pt x="887" y="40"/>
                                  </a:lnTo>
                                  <a:lnTo>
                                    <a:pt x="938" y="22"/>
                                  </a:lnTo>
                                  <a:lnTo>
                                    <a:pt x="990" y="14"/>
                                  </a:lnTo>
                                  <a:lnTo>
                                    <a:pt x="1037" y="3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125" y="3"/>
                                  </a:lnTo>
                                  <a:lnTo>
                                    <a:pt x="1162" y="11"/>
                                  </a:lnTo>
                                  <a:lnTo>
                                    <a:pt x="1195" y="14"/>
                                  </a:lnTo>
                                  <a:lnTo>
                                    <a:pt x="1232" y="25"/>
                                  </a:lnTo>
                                  <a:lnTo>
                                    <a:pt x="1265" y="40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330" y="69"/>
                                  </a:lnTo>
                                  <a:lnTo>
                                    <a:pt x="1360" y="84"/>
                                  </a:lnTo>
                                  <a:lnTo>
                                    <a:pt x="1363" y="91"/>
                                  </a:lnTo>
                                  <a:lnTo>
                                    <a:pt x="1363" y="95"/>
                                  </a:lnTo>
                                  <a:lnTo>
                                    <a:pt x="1382" y="113"/>
                                  </a:lnTo>
                                  <a:lnTo>
                                    <a:pt x="1404" y="124"/>
                                  </a:lnTo>
                                  <a:lnTo>
                                    <a:pt x="1418" y="146"/>
                                  </a:lnTo>
                                  <a:lnTo>
                                    <a:pt x="1437" y="160"/>
                                  </a:lnTo>
                                  <a:lnTo>
                                    <a:pt x="1451" y="182"/>
                                  </a:lnTo>
                                  <a:lnTo>
                                    <a:pt x="1462" y="201"/>
                                  </a:lnTo>
                                  <a:lnTo>
                                    <a:pt x="1477" y="222"/>
                                  </a:lnTo>
                                  <a:lnTo>
                                    <a:pt x="1488" y="244"/>
                                  </a:lnTo>
                                  <a:lnTo>
                                    <a:pt x="1488" y="270"/>
                                  </a:lnTo>
                                  <a:lnTo>
                                    <a:pt x="1495" y="295"/>
                                  </a:lnTo>
                                  <a:lnTo>
                                    <a:pt x="1499" y="325"/>
                                  </a:lnTo>
                                  <a:lnTo>
                                    <a:pt x="1506" y="350"/>
                                  </a:lnTo>
                                  <a:lnTo>
                                    <a:pt x="1503" y="398"/>
                                  </a:lnTo>
                                  <a:lnTo>
                                    <a:pt x="1495" y="438"/>
                                  </a:lnTo>
                                  <a:lnTo>
                                    <a:pt x="1484" y="482"/>
                                  </a:lnTo>
                                  <a:lnTo>
                                    <a:pt x="1466" y="526"/>
                                  </a:lnTo>
                                  <a:lnTo>
                                    <a:pt x="1418" y="515"/>
                                  </a:lnTo>
                                  <a:lnTo>
                                    <a:pt x="1371" y="507"/>
                                  </a:lnTo>
                                  <a:lnTo>
                                    <a:pt x="1286" y="507"/>
                                  </a:lnTo>
                                  <a:lnTo>
                                    <a:pt x="1202" y="507"/>
                                  </a:lnTo>
                                  <a:lnTo>
                                    <a:pt x="1118" y="511"/>
                                  </a:lnTo>
                                  <a:lnTo>
                                    <a:pt x="1034" y="518"/>
                                  </a:lnTo>
                                  <a:lnTo>
                                    <a:pt x="916" y="544"/>
                                  </a:lnTo>
                                  <a:lnTo>
                                    <a:pt x="799" y="577"/>
                                  </a:lnTo>
                                  <a:lnTo>
                                    <a:pt x="744" y="591"/>
                                  </a:lnTo>
                                  <a:lnTo>
                                    <a:pt x="685" y="613"/>
                                  </a:lnTo>
                                  <a:lnTo>
                                    <a:pt x="630" y="635"/>
                                  </a:lnTo>
                                  <a:lnTo>
                                    <a:pt x="572" y="653"/>
                                  </a:lnTo>
                                  <a:lnTo>
                                    <a:pt x="465" y="715"/>
                                  </a:lnTo>
                                  <a:lnTo>
                                    <a:pt x="410" y="748"/>
                                  </a:lnTo>
                                  <a:lnTo>
                                    <a:pt x="374" y="767"/>
                                  </a:lnTo>
                                  <a:lnTo>
                                    <a:pt x="337" y="789"/>
                                  </a:lnTo>
                                  <a:lnTo>
                                    <a:pt x="279" y="814"/>
                                  </a:lnTo>
                                  <a:lnTo>
                                    <a:pt x="216" y="840"/>
                                  </a:lnTo>
                                  <a:lnTo>
                                    <a:pt x="158" y="869"/>
                                  </a:lnTo>
                                  <a:lnTo>
                                    <a:pt x="99" y="894"/>
                                  </a:lnTo>
                                  <a:lnTo>
                                    <a:pt x="99" y="905"/>
                                  </a:lnTo>
                                  <a:lnTo>
                                    <a:pt x="103" y="913"/>
                                  </a:lnTo>
                                  <a:lnTo>
                                    <a:pt x="143" y="898"/>
                                  </a:lnTo>
                                  <a:lnTo>
                                    <a:pt x="183" y="873"/>
                                  </a:lnTo>
                                  <a:lnTo>
                                    <a:pt x="282" y="829"/>
                                  </a:lnTo>
                                  <a:lnTo>
                                    <a:pt x="330" y="807"/>
                                  </a:lnTo>
                                  <a:lnTo>
                                    <a:pt x="355" y="796"/>
                                  </a:lnTo>
                                  <a:lnTo>
                                    <a:pt x="374" y="792"/>
                                  </a:lnTo>
                                  <a:lnTo>
                                    <a:pt x="425" y="759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0" y="705"/>
                                  </a:lnTo>
                                  <a:lnTo>
                                    <a:pt x="568" y="683"/>
                                  </a:lnTo>
                                  <a:lnTo>
                                    <a:pt x="568" y="675"/>
                                  </a:lnTo>
                                  <a:lnTo>
                                    <a:pt x="568" y="672"/>
                                  </a:lnTo>
                                  <a:lnTo>
                                    <a:pt x="718" y="621"/>
                                  </a:lnTo>
                                  <a:lnTo>
                                    <a:pt x="806" y="595"/>
                                  </a:lnTo>
                                  <a:lnTo>
                                    <a:pt x="861" y="577"/>
                                  </a:lnTo>
                                  <a:lnTo>
                                    <a:pt x="924" y="558"/>
                                  </a:lnTo>
                                  <a:lnTo>
                                    <a:pt x="993" y="547"/>
                                  </a:lnTo>
                                  <a:lnTo>
                                    <a:pt x="1059" y="540"/>
                                  </a:lnTo>
                                  <a:lnTo>
                                    <a:pt x="1125" y="529"/>
                                  </a:lnTo>
                                  <a:lnTo>
                                    <a:pt x="1195" y="526"/>
                                  </a:lnTo>
                                  <a:lnTo>
                                    <a:pt x="1261" y="526"/>
                                  </a:lnTo>
                                  <a:lnTo>
                                    <a:pt x="1327" y="529"/>
                                  </a:lnTo>
                                  <a:lnTo>
                                    <a:pt x="1393" y="537"/>
                                  </a:lnTo>
                                  <a:lnTo>
                                    <a:pt x="1459" y="547"/>
                                  </a:lnTo>
                                  <a:lnTo>
                                    <a:pt x="1462" y="551"/>
                                  </a:lnTo>
                                  <a:lnTo>
                                    <a:pt x="1462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9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121" y="2053"/>
                              <a:ext cx="1558" cy="1837"/>
                            </a:xfrm>
                            <a:custGeom>
                              <a:avLst/>
                              <a:gdLst>
                                <a:gd name="T0" fmla="*/ 1103 w 1558"/>
                                <a:gd name="T1" fmla="*/ 548 h 1837"/>
                                <a:gd name="T2" fmla="*/ 898 w 1558"/>
                                <a:gd name="T3" fmla="*/ 617 h 1837"/>
                                <a:gd name="T4" fmla="*/ 550 w 1558"/>
                                <a:gd name="T5" fmla="*/ 763 h 1837"/>
                                <a:gd name="T6" fmla="*/ 381 w 1558"/>
                                <a:gd name="T7" fmla="*/ 836 h 1837"/>
                                <a:gd name="T8" fmla="*/ 407 w 1558"/>
                                <a:gd name="T9" fmla="*/ 832 h 1837"/>
                                <a:gd name="T10" fmla="*/ 495 w 1558"/>
                                <a:gd name="T11" fmla="*/ 873 h 1837"/>
                                <a:gd name="T12" fmla="*/ 634 w 1558"/>
                                <a:gd name="T13" fmla="*/ 884 h 1837"/>
                                <a:gd name="T14" fmla="*/ 1056 w 1558"/>
                                <a:gd name="T15" fmla="*/ 884 h 1837"/>
                                <a:gd name="T16" fmla="*/ 1451 w 1558"/>
                                <a:gd name="T17" fmla="*/ 814 h 1837"/>
                                <a:gd name="T18" fmla="*/ 1528 w 1558"/>
                                <a:gd name="T19" fmla="*/ 858 h 1837"/>
                                <a:gd name="T20" fmla="*/ 1484 w 1558"/>
                                <a:gd name="T21" fmla="*/ 1026 h 1837"/>
                                <a:gd name="T22" fmla="*/ 1484 w 1558"/>
                                <a:gd name="T23" fmla="*/ 1073 h 1837"/>
                                <a:gd name="T24" fmla="*/ 1484 w 1558"/>
                                <a:gd name="T25" fmla="*/ 1121 h 1837"/>
                                <a:gd name="T26" fmla="*/ 1459 w 1558"/>
                                <a:gd name="T27" fmla="*/ 1212 h 1837"/>
                                <a:gd name="T28" fmla="*/ 1429 w 1558"/>
                                <a:gd name="T29" fmla="*/ 1468 h 1837"/>
                                <a:gd name="T30" fmla="*/ 1385 w 1558"/>
                                <a:gd name="T31" fmla="*/ 1548 h 1837"/>
                                <a:gd name="T32" fmla="*/ 1312 w 1558"/>
                                <a:gd name="T33" fmla="*/ 1632 h 1837"/>
                                <a:gd name="T34" fmla="*/ 1155 w 1558"/>
                                <a:gd name="T35" fmla="*/ 1680 h 1837"/>
                                <a:gd name="T36" fmla="*/ 1096 w 1558"/>
                                <a:gd name="T37" fmla="*/ 1705 h 1837"/>
                                <a:gd name="T38" fmla="*/ 1158 w 1558"/>
                                <a:gd name="T39" fmla="*/ 1705 h 1837"/>
                                <a:gd name="T40" fmla="*/ 1103 w 1558"/>
                                <a:gd name="T41" fmla="*/ 1760 h 1837"/>
                                <a:gd name="T42" fmla="*/ 964 w 1558"/>
                                <a:gd name="T43" fmla="*/ 1837 h 1837"/>
                                <a:gd name="T44" fmla="*/ 861 w 1558"/>
                                <a:gd name="T45" fmla="*/ 1797 h 1837"/>
                                <a:gd name="T46" fmla="*/ 806 w 1558"/>
                                <a:gd name="T47" fmla="*/ 1680 h 1837"/>
                                <a:gd name="T48" fmla="*/ 729 w 1558"/>
                                <a:gd name="T49" fmla="*/ 1596 h 1837"/>
                                <a:gd name="T50" fmla="*/ 601 w 1558"/>
                                <a:gd name="T51" fmla="*/ 1508 h 1837"/>
                                <a:gd name="T52" fmla="*/ 550 w 1558"/>
                                <a:gd name="T53" fmla="*/ 1439 h 1837"/>
                                <a:gd name="T54" fmla="*/ 495 w 1558"/>
                                <a:gd name="T55" fmla="*/ 1442 h 1837"/>
                                <a:gd name="T56" fmla="*/ 374 w 1558"/>
                                <a:gd name="T57" fmla="*/ 1351 h 1837"/>
                                <a:gd name="T58" fmla="*/ 268 w 1558"/>
                                <a:gd name="T59" fmla="*/ 1198 h 1837"/>
                                <a:gd name="T60" fmla="*/ 136 w 1558"/>
                                <a:gd name="T61" fmla="*/ 1000 h 1837"/>
                                <a:gd name="T62" fmla="*/ 227 w 1558"/>
                                <a:gd name="T63" fmla="*/ 920 h 1837"/>
                                <a:gd name="T64" fmla="*/ 381 w 1558"/>
                                <a:gd name="T65" fmla="*/ 865 h 1837"/>
                                <a:gd name="T66" fmla="*/ 348 w 1558"/>
                                <a:gd name="T67" fmla="*/ 854 h 1837"/>
                                <a:gd name="T68" fmla="*/ 220 w 1558"/>
                                <a:gd name="T69" fmla="*/ 938 h 1837"/>
                                <a:gd name="T70" fmla="*/ 51 w 1558"/>
                                <a:gd name="T71" fmla="*/ 931 h 1837"/>
                                <a:gd name="T72" fmla="*/ 22 w 1558"/>
                                <a:gd name="T73" fmla="*/ 851 h 1837"/>
                                <a:gd name="T74" fmla="*/ 48 w 1558"/>
                                <a:gd name="T75" fmla="*/ 701 h 1837"/>
                                <a:gd name="T76" fmla="*/ 180 w 1558"/>
                                <a:gd name="T77" fmla="*/ 642 h 1837"/>
                                <a:gd name="T78" fmla="*/ 304 w 1558"/>
                                <a:gd name="T79" fmla="*/ 474 h 1837"/>
                                <a:gd name="T80" fmla="*/ 381 w 1558"/>
                                <a:gd name="T81" fmla="*/ 350 h 1837"/>
                                <a:gd name="T82" fmla="*/ 462 w 1558"/>
                                <a:gd name="T83" fmla="*/ 303 h 1837"/>
                                <a:gd name="T84" fmla="*/ 704 w 1558"/>
                                <a:gd name="T85" fmla="*/ 127 h 1837"/>
                                <a:gd name="T86" fmla="*/ 946 w 1558"/>
                                <a:gd name="T87" fmla="*/ 22 h 1837"/>
                                <a:gd name="T88" fmla="*/ 1136 w 1558"/>
                                <a:gd name="T89" fmla="*/ 3 h 1837"/>
                                <a:gd name="T90" fmla="*/ 1312 w 1558"/>
                                <a:gd name="T91" fmla="*/ 58 h 1837"/>
                                <a:gd name="T92" fmla="*/ 1385 w 1558"/>
                                <a:gd name="T93" fmla="*/ 102 h 1837"/>
                                <a:gd name="T94" fmla="*/ 1429 w 1558"/>
                                <a:gd name="T95" fmla="*/ 157 h 1837"/>
                                <a:gd name="T96" fmla="*/ 1488 w 1558"/>
                                <a:gd name="T97" fmla="*/ 233 h 1837"/>
                                <a:gd name="T98" fmla="*/ 1499 w 1558"/>
                                <a:gd name="T99" fmla="*/ 336 h 1837"/>
                                <a:gd name="T100" fmla="*/ 1503 w 1558"/>
                                <a:gd name="T101" fmla="*/ 496 h 1837"/>
                                <a:gd name="T102" fmla="*/ 1297 w 1558"/>
                                <a:gd name="T103" fmla="*/ 507 h 1837"/>
                                <a:gd name="T104" fmla="*/ 924 w 1558"/>
                                <a:gd name="T105" fmla="*/ 548 h 1837"/>
                                <a:gd name="T106" fmla="*/ 645 w 1558"/>
                                <a:gd name="T107" fmla="*/ 657 h 1837"/>
                                <a:gd name="T108" fmla="*/ 388 w 1558"/>
                                <a:gd name="T109" fmla="*/ 789 h 1837"/>
                                <a:gd name="T110" fmla="*/ 99 w 1558"/>
                                <a:gd name="T111" fmla="*/ 905 h 1837"/>
                                <a:gd name="T112" fmla="*/ 194 w 1558"/>
                                <a:gd name="T113" fmla="*/ 884 h 1837"/>
                                <a:gd name="T114" fmla="*/ 388 w 1558"/>
                                <a:gd name="T115" fmla="*/ 810 h 1837"/>
                                <a:gd name="T116" fmla="*/ 590 w 1558"/>
                                <a:gd name="T117" fmla="*/ 694 h 1837"/>
                                <a:gd name="T118" fmla="*/ 814 w 1558"/>
                                <a:gd name="T119" fmla="*/ 595 h 1837"/>
                                <a:gd name="T120" fmla="*/ 1136 w 1558"/>
                                <a:gd name="T121" fmla="*/ 551 h 1837"/>
                                <a:gd name="T122" fmla="*/ 1407 w 1558"/>
                                <a:gd name="T123" fmla="*/ 537 h 1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8" h="1837">
                                  <a:moveTo>
                                    <a:pt x="1473" y="580"/>
                                  </a:moveTo>
                                  <a:lnTo>
                                    <a:pt x="1382" y="566"/>
                                  </a:lnTo>
                                  <a:lnTo>
                                    <a:pt x="1385" y="548"/>
                                  </a:lnTo>
                                  <a:lnTo>
                                    <a:pt x="1477" y="558"/>
                                  </a:lnTo>
                                  <a:lnTo>
                                    <a:pt x="1473" y="580"/>
                                  </a:lnTo>
                                  <a:close/>
                                  <a:moveTo>
                                    <a:pt x="1385" y="548"/>
                                  </a:moveTo>
                                  <a:lnTo>
                                    <a:pt x="1385" y="548"/>
                                  </a:lnTo>
                                  <a:lnTo>
                                    <a:pt x="1385" y="548"/>
                                  </a:lnTo>
                                  <a:lnTo>
                                    <a:pt x="1385" y="555"/>
                                  </a:lnTo>
                                  <a:lnTo>
                                    <a:pt x="1385" y="548"/>
                                  </a:lnTo>
                                  <a:close/>
                                  <a:moveTo>
                                    <a:pt x="1385" y="566"/>
                                  </a:moveTo>
                                  <a:lnTo>
                                    <a:pt x="1290" y="566"/>
                                  </a:lnTo>
                                  <a:lnTo>
                                    <a:pt x="1290" y="544"/>
                                  </a:lnTo>
                                  <a:lnTo>
                                    <a:pt x="1385" y="548"/>
                                  </a:lnTo>
                                  <a:lnTo>
                                    <a:pt x="1385" y="566"/>
                                  </a:lnTo>
                                  <a:close/>
                                  <a:moveTo>
                                    <a:pt x="1290" y="544"/>
                                  </a:moveTo>
                                  <a:lnTo>
                                    <a:pt x="1290" y="544"/>
                                  </a:lnTo>
                                  <a:lnTo>
                                    <a:pt x="1290" y="555"/>
                                  </a:lnTo>
                                  <a:lnTo>
                                    <a:pt x="1290" y="544"/>
                                  </a:lnTo>
                                  <a:close/>
                                  <a:moveTo>
                                    <a:pt x="1290" y="566"/>
                                  </a:moveTo>
                                  <a:lnTo>
                                    <a:pt x="1202" y="566"/>
                                  </a:lnTo>
                                  <a:lnTo>
                                    <a:pt x="1202" y="544"/>
                                  </a:lnTo>
                                  <a:lnTo>
                                    <a:pt x="1290" y="544"/>
                                  </a:lnTo>
                                  <a:lnTo>
                                    <a:pt x="1290" y="566"/>
                                  </a:lnTo>
                                  <a:close/>
                                  <a:moveTo>
                                    <a:pt x="1202" y="544"/>
                                  </a:moveTo>
                                  <a:lnTo>
                                    <a:pt x="1202" y="544"/>
                                  </a:lnTo>
                                  <a:lnTo>
                                    <a:pt x="1202" y="555"/>
                                  </a:lnTo>
                                  <a:lnTo>
                                    <a:pt x="1202" y="544"/>
                                  </a:lnTo>
                                  <a:close/>
                                  <a:moveTo>
                                    <a:pt x="1202" y="566"/>
                                  </a:moveTo>
                                  <a:lnTo>
                                    <a:pt x="1107" y="569"/>
                                  </a:lnTo>
                                  <a:lnTo>
                                    <a:pt x="1103" y="548"/>
                                  </a:lnTo>
                                  <a:lnTo>
                                    <a:pt x="1202" y="544"/>
                                  </a:lnTo>
                                  <a:lnTo>
                                    <a:pt x="1202" y="566"/>
                                  </a:lnTo>
                                  <a:close/>
                                  <a:moveTo>
                                    <a:pt x="1103" y="548"/>
                                  </a:moveTo>
                                  <a:lnTo>
                                    <a:pt x="1103" y="548"/>
                                  </a:lnTo>
                                  <a:lnTo>
                                    <a:pt x="1103" y="548"/>
                                  </a:lnTo>
                                  <a:lnTo>
                                    <a:pt x="1107" y="558"/>
                                  </a:lnTo>
                                  <a:lnTo>
                                    <a:pt x="1103" y="548"/>
                                  </a:lnTo>
                                  <a:close/>
                                  <a:moveTo>
                                    <a:pt x="1107" y="569"/>
                                  </a:moveTo>
                                  <a:lnTo>
                                    <a:pt x="1056" y="580"/>
                                  </a:lnTo>
                                  <a:lnTo>
                                    <a:pt x="1052" y="558"/>
                                  </a:lnTo>
                                  <a:lnTo>
                                    <a:pt x="1103" y="548"/>
                                  </a:lnTo>
                                  <a:lnTo>
                                    <a:pt x="1107" y="569"/>
                                  </a:lnTo>
                                  <a:close/>
                                  <a:moveTo>
                                    <a:pt x="1048" y="558"/>
                                  </a:moveTo>
                                  <a:lnTo>
                                    <a:pt x="1052" y="558"/>
                                  </a:lnTo>
                                  <a:lnTo>
                                    <a:pt x="1052" y="569"/>
                                  </a:lnTo>
                                  <a:lnTo>
                                    <a:pt x="1048" y="558"/>
                                  </a:lnTo>
                                  <a:close/>
                                  <a:moveTo>
                                    <a:pt x="1056" y="580"/>
                                  </a:moveTo>
                                  <a:lnTo>
                                    <a:pt x="1001" y="595"/>
                                  </a:lnTo>
                                  <a:lnTo>
                                    <a:pt x="997" y="573"/>
                                  </a:lnTo>
                                  <a:lnTo>
                                    <a:pt x="1048" y="558"/>
                                  </a:lnTo>
                                  <a:lnTo>
                                    <a:pt x="1056" y="580"/>
                                  </a:lnTo>
                                  <a:close/>
                                  <a:moveTo>
                                    <a:pt x="1001" y="595"/>
                                  </a:moveTo>
                                  <a:lnTo>
                                    <a:pt x="949" y="606"/>
                                  </a:lnTo>
                                  <a:lnTo>
                                    <a:pt x="942" y="584"/>
                                  </a:lnTo>
                                  <a:lnTo>
                                    <a:pt x="997" y="573"/>
                                  </a:lnTo>
                                  <a:lnTo>
                                    <a:pt x="1001" y="595"/>
                                  </a:lnTo>
                                  <a:close/>
                                  <a:moveTo>
                                    <a:pt x="949" y="606"/>
                                  </a:moveTo>
                                  <a:lnTo>
                                    <a:pt x="949" y="606"/>
                                  </a:lnTo>
                                  <a:lnTo>
                                    <a:pt x="946" y="595"/>
                                  </a:lnTo>
                                  <a:lnTo>
                                    <a:pt x="949" y="606"/>
                                  </a:lnTo>
                                  <a:close/>
                                  <a:moveTo>
                                    <a:pt x="949" y="606"/>
                                  </a:moveTo>
                                  <a:lnTo>
                                    <a:pt x="894" y="617"/>
                                  </a:lnTo>
                                  <a:lnTo>
                                    <a:pt x="891" y="595"/>
                                  </a:lnTo>
                                  <a:lnTo>
                                    <a:pt x="946" y="584"/>
                                  </a:lnTo>
                                  <a:lnTo>
                                    <a:pt x="949" y="606"/>
                                  </a:lnTo>
                                  <a:close/>
                                  <a:moveTo>
                                    <a:pt x="891" y="595"/>
                                  </a:moveTo>
                                  <a:lnTo>
                                    <a:pt x="891" y="595"/>
                                  </a:lnTo>
                                  <a:lnTo>
                                    <a:pt x="891" y="595"/>
                                  </a:lnTo>
                                  <a:lnTo>
                                    <a:pt x="894" y="606"/>
                                  </a:lnTo>
                                  <a:lnTo>
                                    <a:pt x="891" y="595"/>
                                  </a:lnTo>
                                  <a:close/>
                                  <a:moveTo>
                                    <a:pt x="898" y="617"/>
                                  </a:moveTo>
                                  <a:lnTo>
                                    <a:pt x="839" y="639"/>
                                  </a:lnTo>
                                  <a:lnTo>
                                    <a:pt x="832" y="621"/>
                                  </a:lnTo>
                                  <a:lnTo>
                                    <a:pt x="891" y="595"/>
                                  </a:lnTo>
                                  <a:lnTo>
                                    <a:pt x="898" y="617"/>
                                  </a:lnTo>
                                  <a:close/>
                                  <a:moveTo>
                                    <a:pt x="839" y="639"/>
                                  </a:moveTo>
                                  <a:lnTo>
                                    <a:pt x="839" y="639"/>
                                  </a:lnTo>
                                  <a:lnTo>
                                    <a:pt x="836" y="628"/>
                                  </a:lnTo>
                                  <a:lnTo>
                                    <a:pt x="839" y="639"/>
                                  </a:lnTo>
                                  <a:close/>
                                  <a:moveTo>
                                    <a:pt x="839" y="639"/>
                                  </a:moveTo>
                                  <a:lnTo>
                                    <a:pt x="784" y="661"/>
                                  </a:lnTo>
                                  <a:lnTo>
                                    <a:pt x="777" y="639"/>
                                  </a:lnTo>
                                  <a:lnTo>
                                    <a:pt x="832" y="621"/>
                                  </a:lnTo>
                                  <a:lnTo>
                                    <a:pt x="839" y="639"/>
                                  </a:lnTo>
                                  <a:close/>
                                  <a:moveTo>
                                    <a:pt x="784" y="661"/>
                                  </a:moveTo>
                                  <a:lnTo>
                                    <a:pt x="726" y="679"/>
                                  </a:lnTo>
                                  <a:lnTo>
                                    <a:pt x="718" y="661"/>
                                  </a:lnTo>
                                  <a:lnTo>
                                    <a:pt x="777" y="639"/>
                                  </a:lnTo>
                                  <a:lnTo>
                                    <a:pt x="784" y="661"/>
                                  </a:lnTo>
                                  <a:close/>
                                  <a:moveTo>
                                    <a:pt x="718" y="661"/>
                                  </a:moveTo>
                                  <a:lnTo>
                                    <a:pt x="718" y="661"/>
                                  </a:lnTo>
                                  <a:lnTo>
                                    <a:pt x="722" y="668"/>
                                  </a:lnTo>
                                  <a:lnTo>
                                    <a:pt x="718" y="661"/>
                                  </a:lnTo>
                                  <a:close/>
                                  <a:moveTo>
                                    <a:pt x="729" y="679"/>
                                  </a:moveTo>
                                  <a:lnTo>
                                    <a:pt x="671" y="701"/>
                                  </a:lnTo>
                                  <a:lnTo>
                                    <a:pt x="663" y="683"/>
                                  </a:lnTo>
                                  <a:lnTo>
                                    <a:pt x="718" y="661"/>
                                  </a:lnTo>
                                  <a:lnTo>
                                    <a:pt x="729" y="679"/>
                                  </a:lnTo>
                                  <a:close/>
                                  <a:moveTo>
                                    <a:pt x="663" y="683"/>
                                  </a:moveTo>
                                  <a:lnTo>
                                    <a:pt x="663" y="683"/>
                                  </a:lnTo>
                                  <a:lnTo>
                                    <a:pt x="667" y="694"/>
                                  </a:lnTo>
                                  <a:lnTo>
                                    <a:pt x="663" y="683"/>
                                  </a:lnTo>
                                  <a:close/>
                                  <a:moveTo>
                                    <a:pt x="671" y="701"/>
                                  </a:moveTo>
                                  <a:lnTo>
                                    <a:pt x="612" y="730"/>
                                  </a:lnTo>
                                  <a:lnTo>
                                    <a:pt x="601" y="712"/>
                                  </a:lnTo>
                                  <a:lnTo>
                                    <a:pt x="663" y="683"/>
                                  </a:lnTo>
                                  <a:lnTo>
                                    <a:pt x="671" y="701"/>
                                  </a:lnTo>
                                  <a:close/>
                                  <a:moveTo>
                                    <a:pt x="612" y="730"/>
                                  </a:moveTo>
                                  <a:lnTo>
                                    <a:pt x="612" y="730"/>
                                  </a:lnTo>
                                  <a:lnTo>
                                    <a:pt x="608" y="723"/>
                                  </a:lnTo>
                                  <a:lnTo>
                                    <a:pt x="612" y="730"/>
                                  </a:lnTo>
                                  <a:close/>
                                  <a:moveTo>
                                    <a:pt x="612" y="730"/>
                                  </a:moveTo>
                                  <a:lnTo>
                                    <a:pt x="550" y="763"/>
                                  </a:lnTo>
                                  <a:lnTo>
                                    <a:pt x="539" y="741"/>
                                  </a:lnTo>
                                  <a:lnTo>
                                    <a:pt x="601" y="712"/>
                                  </a:lnTo>
                                  <a:lnTo>
                                    <a:pt x="612" y="730"/>
                                  </a:lnTo>
                                  <a:close/>
                                  <a:moveTo>
                                    <a:pt x="539" y="741"/>
                                  </a:moveTo>
                                  <a:lnTo>
                                    <a:pt x="539" y="741"/>
                                  </a:lnTo>
                                  <a:lnTo>
                                    <a:pt x="542" y="752"/>
                                  </a:lnTo>
                                  <a:lnTo>
                                    <a:pt x="539" y="741"/>
                                  </a:lnTo>
                                  <a:close/>
                                  <a:moveTo>
                                    <a:pt x="550" y="763"/>
                                  </a:moveTo>
                                  <a:lnTo>
                                    <a:pt x="487" y="792"/>
                                  </a:lnTo>
                                  <a:lnTo>
                                    <a:pt x="480" y="770"/>
                                  </a:lnTo>
                                  <a:lnTo>
                                    <a:pt x="539" y="741"/>
                                  </a:lnTo>
                                  <a:lnTo>
                                    <a:pt x="550" y="763"/>
                                  </a:lnTo>
                                  <a:close/>
                                  <a:moveTo>
                                    <a:pt x="480" y="774"/>
                                  </a:moveTo>
                                  <a:lnTo>
                                    <a:pt x="480" y="770"/>
                                  </a:lnTo>
                                  <a:lnTo>
                                    <a:pt x="484" y="781"/>
                                  </a:lnTo>
                                  <a:lnTo>
                                    <a:pt x="480" y="774"/>
                                  </a:lnTo>
                                  <a:close/>
                                  <a:moveTo>
                                    <a:pt x="491" y="792"/>
                                  </a:moveTo>
                                  <a:lnTo>
                                    <a:pt x="429" y="825"/>
                                  </a:lnTo>
                                  <a:lnTo>
                                    <a:pt x="418" y="807"/>
                                  </a:lnTo>
                                  <a:lnTo>
                                    <a:pt x="480" y="774"/>
                                  </a:lnTo>
                                  <a:lnTo>
                                    <a:pt x="491" y="792"/>
                                  </a:lnTo>
                                  <a:close/>
                                  <a:moveTo>
                                    <a:pt x="429" y="825"/>
                                  </a:moveTo>
                                  <a:lnTo>
                                    <a:pt x="429" y="825"/>
                                  </a:lnTo>
                                  <a:lnTo>
                                    <a:pt x="429" y="825"/>
                                  </a:lnTo>
                                  <a:lnTo>
                                    <a:pt x="425" y="814"/>
                                  </a:lnTo>
                                  <a:lnTo>
                                    <a:pt x="429" y="825"/>
                                  </a:lnTo>
                                  <a:close/>
                                  <a:moveTo>
                                    <a:pt x="429" y="825"/>
                                  </a:moveTo>
                                  <a:lnTo>
                                    <a:pt x="403" y="832"/>
                                  </a:lnTo>
                                  <a:lnTo>
                                    <a:pt x="399" y="810"/>
                                  </a:lnTo>
                                  <a:lnTo>
                                    <a:pt x="421" y="803"/>
                                  </a:lnTo>
                                  <a:lnTo>
                                    <a:pt x="429" y="825"/>
                                  </a:lnTo>
                                  <a:close/>
                                  <a:moveTo>
                                    <a:pt x="403" y="832"/>
                                  </a:moveTo>
                                  <a:lnTo>
                                    <a:pt x="403" y="832"/>
                                  </a:lnTo>
                                  <a:lnTo>
                                    <a:pt x="403" y="832"/>
                                  </a:lnTo>
                                  <a:lnTo>
                                    <a:pt x="399" y="821"/>
                                  </a:lnTo>
                                  <a:lnTo>
                                    <a:pt x="403" y="832"/>
                                  </a:lnTo>
                                  <a:close/>
                                  <a:moveTo>
                                    <a:pt x="403" y="832"/>
                                  </a:moveTo>
                                  <a:lnTo>
                                    <a:pt x="381" y="836"/>
                                  </a:lnTo>
                                  <a:lnTo>
                                    <a:pt x="377" y="814"/>
                                  </a:lnTo>
                                  <a:lnTo>
                                    <a:pt x="399" y="810"/>
                                  </a:lnTo>
                                  <a:lnTo>
                                    <a:pt x="403" y="832"/>
                                  </a:lnTo>
                                  <a:close/>
                                  <a:moveTo>
                                    <a:pt x="366" y="829"/>
                                  </a:moveTo>
                                  <a:lnTo>
                                    <a:pt x="363" y="814"/>
                                  </a:lnTo>
                                  <a:lnTo>
                                    <a:pt x="377" y="814"/>
                                  </a:lnTo>
                                  <a:lnTo>
                                    <a:pt x="377" y="825"/>
                                  </a:lnTo>
                                  <a:lnTo>
                                    <a:pt x="366" y="829"/>
                                  </a:lnTo>
                                  <a:close/>
                                  <a:moveTo>
                                    <a:pt x="388" y="821"/>
                                  </a:moveTo>
                                  <a:lnTo>
                                    <a:pt x="392" y="832"/>
                                  </a:lnTo>
                                  <a:lnTo>
                                    <a:pt x="370" y="840"/>
                                  </a:lnTo>
                                  <a:lnTo>
                                    <a:pt x="366" y="829"/>
                                  </a:lnTo>
                                  <a:lnTo>
                                    <a:pt x="388" y="821"/>
                                  </a:lnTo>
                                  <a:close/>
                                  <a:moveTo>
                                    <a:pt x="392" y="832"/>
                                  </a:moveTo>
                                  <a:lnTo>
                                    <a:pt x="392" y="832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81" y="836"/>
                                  </a:lnTo>
                                  <a:lnTo>
                                    <a:pt x="392" y="832"/>
                                  </a:lnTo>
                                  <a:close/>
                                  <a:moveTo>
                                    <a:pt x="392" y="836"/>
                                  </a:moveTo>
                                  <a:lnTo>
                                    <a:pt x="392" y="843"/>
                                  </a:lnTo>
                                  <a:lnTo>
                                    <a:pt x="370" y="843"/>
                                  </a:lnTo>
                                  <a:lnTo>
                                    <a:pt x="370" y="836"/>
                                  </a:lnTo>
                                  <a:lnTo>
                                    <a:pt x="392" y="836"/>
                                  </a:lnTo>
                                  <a:close/>
                                  <a:moveTo>
                                    <a:pt x="381" y="854"/>
                                  </a:moveTo>
                                  <a:lnTo>
                                    <a:pt x="370" y="854"/>
                                  </a:lnTo>
                                  <a:lnTo>
                                    <a:pt x="370" y="843"/>
                                  </a:lnTo>
                                  <a:lnTo>
                                    <a:pt x="381" y="843"/>
                                  </a:lnTo>
                                  <a:lnTo>
                                    <a:pt x="381" y="854"/>
                                  </a:lnTo>
                                  <a:close/>
                                  <a:moveTo>
                                    <a:pt x="381" y="832"/>
                                  </a:moveTo>
                                  <a:lnTo>
                                    <a:pt x="407" y="832"/>
                                  </a:lnTo>
                                  <a:lnTo>
                                    <a:pt x="407" y="854"/>
                                  </a:lnTo>
                                  <a:lnTo>
                                    <a:pt x="381" y="854"/>
                                  </a:lnTo>
                                  <a:lnTo>
                                    <a:pt x="381" y="832"/>
                                  </a:lnTo>
                                  <a:close/>
                                  <a:moveTo>
                                    <a:pt x="407" y="832"/>
                                  </a:moveTo>
                                  <a:lnTo>
                                    <a:pt x="407" y="832"/>
                                  </a:lnTo>
                                  <a:lnTo>
                                    <a:pt x="410" y="832"/>
                                  </a:lnTo>
                                  <a:lnTo>
                                    <a:pt x="407" y="843"/>
                                  </a:lnTo>
                                  <a:lnTo>
                                    <a:pt x="407" y="832"/>
                                  </a:lnTo>
                                  <a:close/>
                                  <a:moveTo>
                                    <a:pt x="410" y="832"/>
                                  </a:moveTo>
                                  <a:lnTo>
                                    <a:pt x="432" y="836"/>
                                  </a:lnTo>
                                  <a:lnTo>
                                    <a:pt x="429" y="858"/>
                                  </a:lnTo>
                                  <a:lnTo>
                                    <a:pt x="407" y="854"/>
                                  </a:lnTo>
                                  <a:lnTo>
                                    <a:pt x="410" y="832"/>
                                  </a:lnTo>
                                  <a:close/>
                                  <a:moveTo>
                                    <a:pt x="432" y="836"/>
                                  </a:moveTo>
                                  <a:lnTo>
                                    <a:pt x="454" y="840"/>
                                  </a:lnTo>
                                  <a:lnTo>
                                    <a:pt x="454" y="862"/>
                                  </a:lnTo>
                                  <a:lnTo>
                                    <a:pt x="429" y="858"/>
                                  </a:lnTo>
                                  <a:lnTo>
                                    <a:pt x="432" y="836"/>
                                  </a:lnTo>
                                  <a:close/>
                                  <a:moveTo>
                                    <a:pt x="454" y="840"/>
                                  </a:moveTo>
                                  <a:lnTo>
                                    <a:pt x="458" y="840"/>
                                  </a:lnTo>
                                  <a:lnTo>
                                    <a:pt x="458" y="840"/>
                                  </a:lnTo>
                                  <a:lnTo>
                                    <a:pt x="454" y="851"/>
                                  </a:lnTo>
                                  <a:lnTo>
                                    <a:pt x="454" y="840"/>
                                  </a:lnTo>
                                  <a:close/>
                                  <a:moveTo>
                                    <a:pt x="458" y="840"/>
                                  </a:moveTo>
                                  <a:lnTo>
                                    <a:pt x="484" y="847"/>
                                  </a:lnTo>
                                  <a:lnTo>
                                    <a:pt x="480" y="869"/>
                                  </a:lnTo>
                                  <a:lnTo>
                                    <a:pt x="451" y="862"/>
                                  </a:lnTo>
                                  <a:lnTo>
                                    <a:pt x="458" y="840"/>
                                  </a:lnTo>
                                  <a:close/>
                                  <a:moveTo>
                                    <a:pt x="484" y="847"/>
                                  </a:moveTo>
                                  <a:lnTo>
                                    <a:pt x="491" y="851"/>
                                  </a:lnTo>
                                  <a:lnTo>
                                    <a:pt x="491" y="858"/>
                                  </a:lnTo>
                                  <a:lnTo>
                                    <a:pt x="480" y="858"/>
                                  </a:lnTo>
                                  <a:lnTo>
                                    <a:pt x="484" y="847"/>
                                  </a:lnTo>
                                  <a:close/>
                                  <a:moveTo>
                                    <a:pt x="491" y="858"/>
                                  </a:moveTo>
                                  <a:lnTo>
                                    <a:pt x="491" y="862"/>
                                  </a:lnTo>
                                  <a:lnTo>
                                    <a:pt x="469" y="862"/>
                                  </a:lnTo>
                                  <a:lnTo>
                                    <a:pt x="469" y="858"/>
                                  </a:lnTo>
                                  <a:lnTo>
                                    <a:pt x="491" y="858"/>
                                  </a:lnTo>
                                  <a:close/>
                                  <a:moveTo>
                                    <a:pt x="480" y="873"/>
                                  </a:moveTo>
                                  <a:lnTo>
                                    <a:pt x="469" y="873"/>
                                  </a:lnTo>
                                  <a:lnTo>
                                    <a:pt x="469" y="862"/>
                                  </a:lnTo>
                                  <a:lnTo>
                                    <a:pt x="480" y="862"/>
                                  </a:lnTo>
                                  <a:lnTo>
                                    <a:pt x="480" y="873"/>
                                  </a:lnTo>
                                  <a:close/>
                                  <a:moveTo>
                                    <a:pt x="480" y="851"/>
                                  </a:moveTo>
                                  <a:lnTo>
                                    <a:pt x="495" y="851"/>
                                  </a:lnTo>
                                  <a:lnTo>
                                    <a:pt x="495" y="873"/>
                                  </a:lnTo>
                                  <a:lnTo>
                                    <a:pt x="480" y="873"/>
                                  </a:lnTo>
                                  <a:lnTo>
                                    <a:pt x="480" y="851"/>
                                  </a:lnTo>
                                  <a:close/>
                                  <a:moveTo>
                                    <a:pt x="495" y="851"/>
                                  </a:moveTo>
                                  <a:lnTo>
                                    <a:pt x="509" y="851"/>
                                  </a:lnTo>
                                  <a:lnTo>
                                    <a:pt x="509" y="873"/>
                                  </a:lnTo>
                                  <a:lnTo>
                                    <a:pt x="495" y="873"/>
                                  </a:lnTo>
                                  <a:lnTo>
                                    <a:pt x="495" y="851"/>
                                  </a:lnTo>
                                  <a:close/>
                                  <a:moveTo>
                                    <a:pt x="509" y="851"/>
                                  </a:moveTo>
                                  <a:lnTo>
                                    <a:pt x="509" y="851"/>
                                  </a:lnTo>
                                  <a:lnTo>
                                    <a:pt x="509" y="851"/>
                                  </a:lnTo>
                                  <a:lnTo>
                                    <a:pt x="509" y="862"/>
                                  </a:lnTo>
                                  <a:lnTo>
                                    <a:pt x="509" y="851"/>
                                  </a:lnTo>
                                  <a:close/>
                                  <a:moveTo>
                                    <a:pt x="509" y="851"/>
                                  </a:moveTo>
                                  <a:lnTo>
                                    <a:pt x="524" y="854"/>
                                  </a:lnTo>
                                  <a:lnTo>
                                    <a:pt x="517" y="876"/>
                                  </a:lnTo>
                                  <a:lnTo>
                                    <a:pt x="506" y="873"/>
                                  </a:lnTo>
                                  <a:lnTo>
                                    <a:pt x="509" y="851"/>
                                  </a:lnTo>
                                  <a:close/>
                                  <a:moveTo>
                                    <a:pt x="524" y="854"/>
                                  </a:moveTo>
                                  <a:lnTo>
                                    <a:pt x="524" y="854"/>
                                  </a:lnTo>
                                  <a:lnTo>
                                    <a:pt x="520" y="865"/>
                                  </a:lnTo>
                                  <a:lnTo>
                                    <a:pt x="524" y="854"/>
                                  </a:lnTo>
                                  <a:close/>
                                  <a:moveTo>
                                    <a:pt x="524" y="854"/>
                                  </a:moveTo>
                                  <a:lnTo>
                                    <a:pt x="535" y="858"/>
                                  </a:lnTo>
                                  <a:lnTo>
                                    <a:pt x="528" y="876"/>
                                  </a:lnTo>
                                  <a:lnTo>
                                    <a:pt x="517" y="876"/>
                                  </a:lnTo>
                                  <a:lnTo>
                                    <a:pt x="524" y="854"/>
                                  </a:lnTo>
                                  <a:close/>
                                  <a:moveTo>
                                    <a:pt x="531" y="880"/>
                                  </a:moveTo>
                                  <a:lnTo>
                                    <a:pt x="528" y="880"/>
                                  </a:lnTo>
                                  <a:lnTo>
                                    <a:pt x="528" y="876"/>
                                  </a:lnTo>
                                  <a:lnTo>
                                    <a:pt x="531" y="869"/>
                                  </a:lnTo>
                                  <a:lnTo>
                                    <a:pt x="531" y="880"/>
                                  </a:lnTo>
                                  <a:close/>
                                  <a:moveTo>
                                    <a:pt x="531" y="858"/>
                                  </a:moveTo>
                                  <a:lnTo>
                                    <a:pt x="634" y="862"/>
                                  </a:lnTo>
                                  <a:lnTo>
                                    <a:pt x="634" y="884"/>
                                  </a:lnTo>
                                  <a:lnTo>
                                    <a:pt x="531" y="880"/>
                                  </a:lnTo>
                                  <a:lnTo>
                                    <a:pt x="531" y="858"/>
                                  </a:lnTo>
                                  <a:close/>
                                  <a:moveTo>
                                    <a:pt x="634" y="884"/>
                                  </a:moveTo>
                                  <a:lnTo>
                                    <a:pt x="634" y="884"/>
                                  </a:lnTo>
                                  <a:lnTo>
                                    <a:pt x="634" y="873"/>
                                  </a:lnTo>
                                  <a:lnTo>
                                    <a:pt x="634" y="884"/>
                                  </a:lnTo>
                                  <a:close/>
                                  <a:moveTo>
                                    <a:pt x="634" y="862"/>
                                  </a:moveTo>
                                  <a:lnTo>
                                    <a:pt x="740" y="862"/>
                                  </a:lnTo>
                                  <a:lnTo>
                                    <a:pt x="740" y="884"/>
                                  </a:lnTo>
                                  <a:lnTo>
                                    <a:pt x="634" y="884"/>
                                  </a:lnTo>
                                  <a:lnTo>
                                    <a:pt x="634" y="862"/>
                                  </a:lnTo>
                                  <a:close/>
                                  <a:moveTo>
                                    <a:pt x="740" y="862"/>
                                  </a:moveTo>
                                  <a:lnTo>
                                    <a:pt x="740" y="862"/>
                                  </a:lnTo>
                                  <a:lnTo>
                                    <a:pt x="740" y="873"/>
                                  </a:lnTo>
                                  <a:lnTo>
                                    <a:pt x="740" y="862"/>
                                  </a:lnTo>
                                  <a:close/>
                                  <a:moveTo>
                                    <a:pt x="740" y="862"/>
                                  </a:moveTo>
                                  <a:lnTo>
                                    <a:pt x="847" y="865"/>
                                  </a:lnTo>
                                  <a:lnTo>
                                    <a:pt x="847" y="884"/>
                                  </a:lnTo>
                                  <a:lnTo>
                                    <a:pt x="740" y="884"/>
                                  </a:lnTo>
                                  <a:lnTo>
                                    <a:pt x="740" y="862"/>
                                  </a:lnTo>
                                  <a:close/>
                                  <a:moveTo>
                                    <a:pt x="847" y="884"/>
                                  </a:moveTo>
                                  <a:lnTo>
                                    <a:pt x="847" y="884"/>
                                  </a:lnTo>
                                  <a:lnTo>
                                    <a:pt x="847" y="873"/>
                                  </a:lnTo>
                                  <a:lnTo>
                                    <a:pt x="847" y="884"/>
                                  </a:lnTo>
                                  <a:close/>
                                  <a:moveTo>
                                    <a:pt x="847" y="865"/>
                                  </a:moveTo>
                                  <a:lnTo>
                                    <a:pt x="949" y="865"/>
                                  </a:lnTo>
                                  <a:lnTo>
                                    <a:pt x="949" y="884"/>
                                  </a:lnTo>
                                  <a:lnTo>
                                    <a:pt x="847" y="884"/>
                                  </a:lnTo>
                                  <a:lnTo>
                                    <a:pt x="847" y="865"/>
                                  </a:lnTo>
                                  <a:close/>
                                  <a:moveTo>
                                    <a:pt x="949" y="884"/>
                                  </a:moveTo>
                                  <a:lnTo>
                                    <a:pt x="949" y="884"/>
                                  </a:lnTo>
                                  <a:lnTo>
                                    <a:pt x="949" y="873"/>
                                  </a:lnTo>
                                  <a:lnTo>
                                    <a:pt x="949" y="884"/>
                                  </a:lnTo>
                                  <a:close/>
                                  <a:moveTo>
                                    <a:pt x="949" y="865"/>
                                  </a:moveTo>
                                  <a:lnTo>
                                    <a:pt x="1056" y="862"/>
                                  </a:lnTo>
                                  <a:lnTo>
                                    <a:pt x="1056" y="884"/>
                                  </a:lnTo>
                                  <a:lnTo>
                                    <a:pt x="949" y="884"/>
                                  </a:lnTo>
                                  <a:lnTo>
                                    <a:pt x="949" y="865"/>
                                  </a:lnTo>
                                  <a:close/>
                                  <a:moveTo>
                                    <a:pt x="1056" y="862"/>
                                  </a:moveTo>
                                  <a:lnTo>
                                    <a:pt x="1162" y="858"/>
                                  </a:lnTo>
                                  <a:lnTo>
                                    <a:pt x="1162" y="880"/>
                                  </a:lnTo>
                                  <a:lnTo>
                                    <a:pt x="1056" y="884"/>
                                  </a:lnTo>
                                  <a:lnTo>
                                    <a:pt x="1056" y="862"/>
                                  </a:lnTo>
                                  <a:close/>
                                  <a:moveTo>
                                    <a:pt x="1162" y="880"/>
                                  </a:moveTo>
                                  <a:lnTo>
                                    <a:pt x="1162" y="880"/>
                                  </a:lnTo>
                                  <a:lnTo>
                                    <a:pt x="1162" y="869"/>
                                  </a:lnTo>
                                  <a:lnTo>
                                    <a:pt x="1162" y="880"/>
                                  </a:lnTo>
                                  <a:close/>
                                  <a:moveTo>
                                    <a:pt x="1162" y="858"/>
                                  </a:moveTo>
                                  <a:lnTo>
                                    <a:pt x="1265" y="851"/>
                                  </a:lnTo>
                                  <a:lnTo>
                                    <a:pt x="1265" y="873"/>
                                  </a:lnTo>
                                  <a:lnTo>
                                    <a:pt x="1162" y="880"/>
                                  </a:lnTo>
                                  <a:lnTo>
                                    <a:pt x="1162" y="858"/>
                                  </a:lnTo>
                                  <a:close/>
                                  <a:moveTo>
                                    <a:pt x="1265" y="873"/>
                                  </a:moveTo>
                                  <a:lnTo>
                                    <a:pt x="1265" y="873"/>
                                  </a:lnTo>
                                  <a:lnTo>
                                    <a:pt x="1265" y="862"/>
                                  </a:lnTo>
                                  <a:lnTo>
                                    <a:pt x="1265" y="873"/>
                                  </a:lnTo>
                                  <a:close/>
                                  <a:moveTo>
                                    <a:pt x="1265" y="851"/>
                                  </a:moveTo>
                                  <a:lnTo>
                                    <a:pt x="1367" y="840"/>
                                  </a:lnTo>
                                  <a:lnTo>
                                    <a:pt x="1371" y="862"/>
                                  </a:lnTo>
                                  <a:lnTo>
                                    <a:pt x="1265" y="873"/>
                                  </a:lnTo>
                                  <a:lnTo>
                                    <a:pt x="1265" y="851"/>
                                  </a:lnTo>
                                  <a:close/>
                                  <a:moveTo>
                                    <a:pt x="1371" y="862"/>
                                  </a:moveTo>
                                  <a:lnTo>
                                    <a:pt x="1371" y="862"/>
                                  </a:lnTo>
                                  <a:lnTo>
                                    <a:pt x="1371" y="862"/>
                                  </a:lnTo>
                                  <a:lnTo>
                                    <a:pt x="1367" y="851"/>
                                  </a:lnTo>
                                  <a:lnTo>
                                    <a:pt x="1371" y="862"/>
                                  </a:lnTo>
                                  <a:close/>
                                  <a:moveTo>
                                    <a:pt x="1363" y="840"/>
                                  </a:moveTo>
                                  <a:lnTo>
                                    <a:pt x="1407" y="829"/>
                                  </a:lnTo>
                                  <a:lnTo>
                                    <a:pt x="1415" y="847"/>
                                  </a:lnTo>
                                  <a:lnTo>
                                    <a:pt x="1371" y="862"/>
                                  </a:lnTo>
                                  <a:lnTo>
                                    <a:pt x="1363" y="840"/>
                                  </a:lnTo>
                                  <a:close/>
                                  <a:moveTo>
                                    <a:pt x="1407" y="829"/>
                                  </a:moveTo>
                                  <a:lnTo>
                                    <a:pt x="1451" y="814"/>
                                  </a:lnTo>
                                  <a:lnTo>
                                    <a:pt x="1459" y="836"/>
                                  </a:lnTo>
                                  <a:lnTo>
                                    <a:pt x="1415" y="847"/>
                                  </a:lnTo>
                                  <a:lnTo>
                                    <a:pt x="1407" y="829"/>
                                  </a:lnTo>
                                  <a:close/>
                                  <a:moveTo>
                                    <a:pt x="1451" y="814"/>
                                  </a:moveTo>
                                  <a:lnTo>
                                    <a:pt x="1451" y="814"/>
                                  </a:lnTo>
                                  <a:lnTo>
                                    <a:pt x="1455" y="825"/>
                                  </a:lnTo>
                                  <a:lnTo>
                                    <a:pt x="1451" y="814"/>
                                  </a:lnTo>
                                  <a:close/>
                                  <a:moveTo>
                                    <a:pt x="1451" y="814"/>
                                  </a:moveTo>
                                  <a:lnTo>
                                    <a:pt x="1499" y="800"/>
                                  </a:lnTo>
                                  <a:lnTo>
                                    <a:pt x="1503" y="821"/>
                                  </a:lnTo>
                                  <a:lnTo>
                                    <a:pt x="1459" y="836"/>
                                  </a:lnTo>
                                  <a:lnTo>
                                    <a:pt x="1451" y="814"/>
                                  </a:lnTo>
                                  <a:close/>
                                  <a:moveTo>
                                    <a:pt x="1503" y="821"/>
                                  </a:moveTo>
                                  <a:lnTo>
                                    <a:pt x="1503" y="821"/>
                                  </a:lnTo>
                                  <a:lnTo>
                                    <a:pt x="1499" y="810"/>
                                  </a:lnTo>
                                  <a:lnTo>
                                    <a:pt x="1503" y="821"/>
                                  </a:lnTo>
                                  <a:close/>
                                  <a:moveTo>
                                    <a:pt x="1499" y="800"/>
                                  </a:moveTo>
                                  <a:lnTo>
                                    <a:pt x="1539" y="789"/>
                                  </a:lnTo>
                                  <a:lnTo>
                                    <a:pt x="1547" y="807"/>
                                  </a:lnTo>
                                  <a:lnTo>
                                    <a:pt x="1503" y="821"/>
                                  </a:lnTo>
                                  <a:lnTo>
                                    <a:pt x="1499" y="800"/>
                                  </a:lnTo>
                                  <a:close/>
                                  <a:moveTo>
                                    <a:pt x="1539" y="789"/>
                                  </a:moveTo>
                                  <a:lnTo>
                                    <a:pt x="1558" y="785"/>
                                  </a:lnTo>
                                  <a:lnTo>
                                    <a:pt x="1554" y="800"/>
                                  </a:lnTo>
                                  <a:lnTo>
                                    <a:pt x="1543" y="800"/>
                                  </a:lnTo>
                                  <a:lnTo>
                                    <a:pt x="1539" y="789"/>
                                  </a:lnTo>
                                  <a:close/>
                                  <a:moveTo>
                                    <a:pt x="1554" y="800"/>
                                  </a:moveTo>
                                  <a:lnTo>
                                    <a:pt x="1550" y="832"/>
                                  </a:lnTo>
                                  <a:lnTo>
                                    <a:pt x="1528" y="829"/>
                                  </a:lnTo>
                                  <a:lnTo>
                                    <a:pt x="1532" y="796"/>
                                  </a:lnTo>
                                  <a:lnTo>
                                    <a:pt x="1554" y="800"/>
                                  </a:lnTo>
                                  <a:close/>
                                  <a:moveTo>
                                    <a:pt x="1550" y="832"/>
                                  </a:moveTo>
                                  <a:lnTo>
                                    <a:pt x="1547" y="865"/>
                                  </a:lnTo>
                                  <a:lnTo>
                                    <a:pt x="1528" y="862"/>
                                  </a:lnTo>
                                  <a:lnTo>
                                    <a:pt x="1528" y="829"/>
                                  </a:lnTo>
                                  <a:lnTo>
                                    <a:pt x="1550" y="832"/>
                                  </a:lnTo>
                                  <a:close/>
                                  <a:moveTo>
                                    <a:pt x="1547" y="865"/>
                                  </a:moveTo>
                                  <a:lnTo>
                                    <a:pt x="1547" y="869"/>
                                  </a:lnTo>
                                  <a:lnTo>
                                    <a:pt x="1547" y="869"/>
                                  </a:lnTo>
                                  <a:lnTo>
                                    <a:pt x="1536" y="865"/>
                                  </a:lnTo>
                                  <a:lnTo>
                                    <a:pt x="1547" y="865"/>
                                  </a:lnTo>
                                  <a:close/>
                                  <a:moveTo>
                                    <a:pt x="1547" y="869"/>
                                  </a:moveTo>
                                  <a:lnTo>
                                    <a:pt x="1521" y="905"/>
                                  </a:lnTo>
                                  <a:lnTo>
                                    <a:pt x="1503" y="895"/>
                                  </a:lnTo>
                                  <a:lnTo>
                                    <a:pt x="1528" y="858"/>
                                  </a:lnTo>
                                  <a:lnTo>
                                    <a:pt x="1547" y="869"/>
                                  </a:lnTo>
                                  <a:close/>
                                  <a:moveTo>
                                    <a:pt x="1503" y="895"/>
                                  </a:moveTo>
                                  <a:lnTo>
                                    <a:pt x="1503" y="895"/>
                                  </a:lnTo>
                                  <a:lnTo>
                                    <a:pt x="1503" y="895"/>
                                  </a:lnTo>
                                  <a:lnTo>
                                    <a:pt x="1510" y="902"/>
                                  </a:lnTo>
                                  <a:lnTo>
                                    <a:pt x="1503" y="895"/>
                                  </a:lnTo>
                                  <a:close/>
                                  <a:moveTo>
                                    <a:pt x="1521" y="905"/>
                                  </a:moveTo>
                                  <a:lnTo>
                                    <a:pt x="1499" y="946"/>
                                  </a:lnTo>
                                  <a:lnTo>
                                    <a:pt x="1481" y="935"/>
                                  </a:lnTo>
                                  <a:lnTo>
                                    <a:pt x="1503" y="895"/>
                                  </a:lnTo>
                                  <a:lnTo>
                                    <a:pt x="1521" y="905"/>
                                  </a:lnTo>
                                  <a:close/>
                                  <a:moveTo>
                                    <a:pt x="1499" y="946"/>
                                  </a:moveTo>
                                  <a:lnTo>
                                    <a:pt x="1492" y="964"/>
                                  </a:lnTo>
                                  <a:lnTo>
                                    <a:pt x="1470" y="957"/>
                                  </a:lnTo>
                                  <a:lnTo>
                                    <a:pt x="1481" y="935"/>
                                  </a:lnTo>
                                  <a:lnTo>
                                    <a:pt x="1499" y="946"/>
                                  </a:lnTo>
                                  <a:close/>
                                  <a:moveTo>
                                    <a:pt x="1470" y="957"/>
                                  </a:moveTo>
                                  <a:lnTo>
                                    <a:pt x="1470" y="957"/>
                                  </a:lnTo>
                                  <a:lnTo>
                                    <a:pt x="1470" y="957"/>
                                  </a:lnTo>
                                  <a:lnTo>
                                    <a:pt x="1481" y="960"/>
                                  </a:lnTo>
                                  <a:lnTo>
                                    <a:pt x="1470" y="957"/>
                                  </a:lnTo>
                                  <a:close/>
                                  <a:moveTo>
                                    <a:pt x="1492" y="964"/>
                                  </a:moveTo>
                                  <a:lnTo>
                                    <a:pt x="1484" y="982"/>
                                  </a:lnTo>
                                  <a:lnTo>
                                    <a:pt x="1462" y="979"/>
                                  </a:lnTo>
                                  <a:lnTo>
                                    <a:pt x="1470" y="957"/>
                                  </a:lnTo>
                                  <a:lnTo>
                                    <a:pt x="1492" y="964"/>
                                  </a:lnTo>
                                  <a:close/>
                                  <a:moveTo>
                                    <a:pt x="1462" y="979"/>
                                  </a:moveTo>
                                  <a:lnTo>
                                    <a:pt x="1462" y="979"/>
                                  </a:lnTo>
                                  <a:lnTo>
                                    <a:pt x="1462" y="979"/>
                                  </a:lnTo>
                                  <a:lnTo>
                                    <a:pt x="1473" y="979"/>
                                  </a:lnTo>
                                  <a:lnTo>
                                    <a:pt x="1462" y="979"/>
                                  </a:lnTo>
                                  <a:close/>
                                  <a:moveTo>
                                    <a:pt x="1484" y="979"/>
                                  </a:moveTo>
                                  <a:lnTo>
                                    <a:pt x="1484" y="1004"/>
                                  </a:lnTo>
                                  <a:lnTo>
                                    <a:pt x="1462" y="1004"/>
                                  </a:lnTo>
                                  <a:lnTo>
                                    <a:pt x="1462" y="979"/>
                                  </a:lnTo>
                                  <a:lnTo>
                                    <a:pt x="1484" y="979"/>
                                  </a:lnTo>
                                  <a:close/>
                                  <a:moveTo>
                                    <a:pt x="1484" y="1004"/>
                                  </a:moveTo>
                                  <a:lnTo>
                                    <a:pt x="1484" y="1026"/>
                                  </a:lnTo>
                                  <a:lnTo>
                                    <a:pt x="1462" y="1026"/>
                                  </a:lnTo>
                                  <a:lnTo>
                                    <a:pt x="1462" y="1004"/>
                                  </a:lnTo>
                                  <a:lnTo>
                                    <a:pt x="1484" y="1004"/>
                                  </a:lnTo>
                                  <a:close/>
                                  <a:moveTo>
                                    <a:pt x="1484" y="1026"/>
                                  </a:moveTo>
                                  <a:lnTo>
                                    <a:pt x="1484" y="1030"/>
                                  </a:lnTo>
                                  <a:lnTo>
                                    <a:pt x="1484" y="1030"/>
                                  </a:lnTo>
                                  <a:lnTo>
                                    <a:pt x="1473" y="1026"/>
                                  </a:lnTo>
                                  <a:lnTo>
                                    <a:pt x="1484" y="1026"/>
                                  </a:lnTo>
                                  <a:close/>
                                  <a:moveTo>
                                    <a:pt x="1484" y="1030"/>
                                  </a:moveTo>
                                  <a:lnTo>
                                    <a:pt x="1473" y="1063"/>
                                  </a:lnTo>
                                  <a:lnTo>
                                    <a:pt x="1455" y="1055"/>
                                  </a:lnTo>
                                  <a:lnTo>
                                    <a:pt x="1462" y="1022"/>
                                  </a:lnTo>
                                  <a:lnTo>
                                    <a:pt x="1484" y="1030"/>
                                  </a:lnTo>
                                  <a:close/>
                                  <a:moveTo>
                                    <a:pt x="1455" y="1059"/>
                                  </a:moveTo>
                                  <a:lnTo>
                                    <a:pt x="1455" y="1059"/>
                                  </a:lnTo>
                                  <a:lnTo>
                                    <a:pt x="1455" y="1055"/>
                                  </a:lnTo>
                                  <a:lnTo>
                                    <a:pt x="1466" y="1059"/>
                                  </a:lnTo>
                                  <a:lnTo>
                                    <a:pt x="1455" y="1059"/>
                                  </a:lnTo>
                                  <a:close/>
                                  <a:moveTo>
                                    <a:pt x="1473" y="1059"/>
                                  </a:moveTo>
                                  <a:lnTo>
                                    <a:pt x="1473" y="1073"/>
                                  </a:lnTo>
                                  <a:lnTo>
                                    <a:pt x="1455" y="1073"/>
                                  </a:lnTo>
                                  <a:lnTo>
                                    <a:pt x="1455" y="1059"/>
                                  </a:lnTo>
                                  <a:lnTo>
                                    <a:pt x="1473" y="1059"/>
                                  </a:lnTo>
                                  <a:close/>
                                  <a:moveTo>
                                    <a:pt x="1459" y="1081"/>
                                  </a:moveTo>
                                  <a:lnTo>
                                    <a:pt x="1455" y="1077"/>
                                  </a:lnTo>
                                  <a:lnTo>
                                    <a:pt x="1455" y="1073"/>
                                  </a:lnTo>
                                  <a:lnTo>
                                    <a:pt x="1466" y="1073"/>
                                  </a:lnTo>
                                  <a:lnTo>
                                    <a:pt x="1459" y="1081"/>
                                  </a:lnTo>
                                  <a:close/>
                                  <a:moveTo>
                                    <a:pt x="1470" y="1066"/>
                                  </a:moveTo>
                                  <a:lnTo>
                                    <a:pt x="1484" y="1073"/>
                                  </a:lnTo>
                                  <a:lnTo>
                                    <a:pt x="1470" y="1092"/>
                                  </a:lnTo>
                                  <a:lnTo>
                                    <a:pt x="1459" y="1081"/>
                                  </a:lnTo>
                                  <a:lnTo>
                                    <a:pt x="1470" y="1066"/>
                                  </a:lnTo>
                                  <a:close/>
                                  <a:moveTo>
                                    <a:pt x="1484" y="1073"/>
                                  </a:moveTo>
                                  <a:lnTo>
                                    <a:pt x="1484" y="1077"/>
                                  </a:lnTo>
                                  <a:lnTo>
                                    <a:pt x="1488" y="1077"/>
                                  </a:lnTo>
                                  <a:lnTo>
                                    <a:pt x="1477" y="1084"/>
                                  </a:lnTo>
                                  <a:lnTo>
                                    <a:pt x="1484" y="1073"/>
                                  </a:lnTo>
                                  <a:close/>
                                  <a:moveTo>
                                    <a:pt x="1488" y="1077"/>
                                  </a:moveTo>
                                  <a:lnTo>
                                    <a:pt x="1492" y="1088"/>
                                  </a:lnTo>
                                  <a:lnTo>
                                    <a:pt x="1473" y="1099"/>
                                  </a:lnTo>
                                  <a:lnTo>
                                    <a:pt x="1470" y="1088"/>
                                  </a:lnTo>
                                  <a:lnTo>
                                    <a:pt x="1488" y="1077"/>
                                  </a:lnTo>
                                  <a:close/>
                                  <a:moveTo>
                                    <a:pt x="1477" y="1099"/>
                                  </a:moveTo>
                                  <a:lnTo>
                                    <a:pt x="1473" y="1099"/>
                                  </a:lnTo>
                                  <a:lnTo>
                                    <a:pt x="1484" y="1092"/>
                                  </a:lnTo>
                                  <a:lnTo>
                                    <a:pt x="1477" y="1099"/>
                                  </a:lnTo>
                                  <a:close/>
                                  <a:moveTo>
                                    <a:pt x="1492" y="1088"/>
                                  </a:moveTo>
                                  <a:lnTo>
                                    <a:pt x="1499" y="1095"/>
                                  </a:lnTo>
                                  <a:lnTo>
                                    <a:pt x="1481" y="1110"/>
                                  </a:lnTo>
                                  <a:lnTo>
                                    <a:pt x="1477" y="1099"/>
                                  </a:lnTo>
                                  <a:lnTo>
                                    <a:pt x="1492" y="1088"/>
                                  </a:lnTo>
                                  <a:close/>
                                  <a:moveTo>
                                    <a:pt x="1499" y="1095"/>
                                  </a:moveTo>
                                  <a:lnTo>
                                    <a:pt x="1499" y="1099"/>
                                  </a:lnTo>
                                  <a:lnTo>
                                    <a:pt x="1503" y="1099"/>
                                  </a:lnTo>
                                  <a:lnTo>
                                    <a:pt x="1492" y="1103"/>
                                  </a:lnTo>
                                  <a:lnTo>
                                    <a:pt x="1499" y="1095"/>
                                  </a:lnTo>
                                  <a:close/>
                                  <a:moveTo>
                                    <a:pt x="1503" y="1099"/>
                                  </a:moveTo>
                                  <a:lnTo>
                                    <a:pt x="1503" y="1110"/>
                                  </a:lnTo>
                                  <a:lnTo>
                                    <a:pt x="1484" y="1117"/>
                                  </a:lnTo>
                                  <a:lnTo>
                                    <a:pt x="1481" y="1106"/>
                                  </a:lnTo>
                                  <a:lnTo>
                                    <a:pt x="1503" y="1099"/>
                                  </a:lnTo>
                                  <a:close/>
                                  <a:moveTo>
                                    <a:pt x="1503" y="1110"/>
                                  </a:moveTo>
                                  <a:lnTo>
                                    <a:pt x="1506" y="1110"/>
                                  </a:lnTo>
                                  <a:lnTo>
                                    <a:pt x="1506" y="1114"/>
                                  </a:lnTo>
                                  <a:lnTo>
                                    <a:pt x="1495" y="1114"/>
                                  </a:lnTo>
                                  <a:lnTo>
                                    <a:pt x="1503" y="1110"/>
                                  </a:lnTo>
                                  <a:close/>
                                  <a:moveTo>
                                    <a:pt x="1506" y="1114"/>
                                  </a:moveTo>
                                  <a:lnTo>
                                    <a:pt x="1506" y="1121"/>
                                  </a:lnTo>
                                  <a:lnTo>
                                    <a:pt x="1484" y="1121"/>
                                  </a:lnTo>
                                  <a:lnTo>
                                    <a:pt x="1484" y="1114"/>
                                  </a:lnTo>
                                  <a:lnTo>
                                    <a:pt x="1506" y="1114"/>
                                  </a:lnTo>
                                  <a:close/>
                                  <a:moveTo>
                                    <a:pt x="1506" y="1121"/>
                                  </a:moveTo>
                                  <a:lnTo>
                                    <a:pt x="1506" y="1132"/>
                                  </a:lnTo>
                                  <a:lnTo>
                                    <a:pt x="1484" y="1132"/>
                                  </a:lnTo>
                                  <a:lnTo>
                                    <a:pt x="1484" y="1121"/>
                                  </a:lnTo>
                                  <a:lnTo>
                                    <a:pt x="1506" y="1121"/>
                                  </a:lnTo>
                                  <a:close/>
                                  <a:moveTo>
                                    <a:pt x="1506" y="1132"/>
                                  </a:moveTo>
                                  <a:lnTo>
                                    <a:pt x="1506" y="1136"/>
                                  </a:lnTo>
                                  <a:lnTo>
                                    <a:pt x="1503" y="1139"/>
                                  </a:lnTo>
                                  <a:lnTo>
                                    <a:pt x="1495" y="1132"/>
                                  </a:lnTo>
                                  <a:lnTo>
                                    <a:pt x="1506" y="1132"/>
                                  </a:lnTo>
                                  <a:close/>
                                  <a:moveTo>
                                    <a:pt x="1503" y="1139"/>
                                  </a:moveTo>
                                  <a:lnTo>
                                    <a:pt x="1499" y="1150"/>
                                  </a:lnTo>
                                  <a:lnTo>
                                    <a:pt x="1477" y="1139"/>
                                  </a:lnTo>
                                  <a:lnTo>
                                    <a:pt x="1484" y="1128"/>
                                  </a:lnTo>
                                  <a:lnTo>
                                    <a:pt x="1503" y="1139"/>
                                  </a:lnTo>
                                  <a:close/>
                                  <a:moveTo>
                                    <a:pt x="1499" y="1150"/>
                                  </a:moveTo>
                                  <a:lnTo>
                                    <a:pt x="1492" y="1165"/>
                                  </a:lnTo>
                                  <a:lnTo>
                                    <a:pt x="1470" y="1154"/>
                                  </a:lnTo>
                                  <a:lnTo>
                                    <a:pt x="1477" y="1139"/>
                                  </a:lnTo>
                                  <a:lnTo>
                                    <a:pt x="1499" y="1150"/>
                                  </a:lnTo>
                                  <a:close/>
                                  <a:moveTo>
                                    <a:pt x="1470" y="1157"/>
                                  </a:moveTo>
                                  <a:lnTo>
                                    <a:pt x="1470" y="1154"/>
                                  </a:lnTo>
                                  <a:lnTo>
                                    <a:pt x="1470" y="1154"/>
                                  </a:lnTo>
                                  <a:lnTo>
                                    <a:pt x="1481" y="1157"/>
                                  </a:lnTo>
                                  <a:lnTo>
                                    <a:pt x="1470" y="1157"/>
                                  </a:lnTo>
                                  <a:close/>
                                  <a:moveTo>
                                    <a:pt x="1492" y="1161"/>
                                  </a:moveTo>
                                  <a:lnTo>
                                    <a:pt x="1484" y="1190"/>
                                  </a:lnTo>
                                  <a:lnTo>
                                    <a:pt x="1462" y="1187"/>
                                  </a:lnTo>
                                  <a:lnTo>
                                    <a:pt x="1470" y="1157"/>
                                  </a:lnTo>
                                  <a:lnTo>
                                    <a:pt x="1492" y="1161"/>
                                  </a:lnTo>
                                  <a:close/>
                                  <a:moveTo>
                                    <a:pt x="1484" y="1190"/>
                                  </a:moveTo>
                                  <a:lnTo>
                                    <a:pt x="1484" y="1190"/>
                                  </a:lnTo>
                                  <a:lnTo>
                                    <a:pt x="1473" y="1190"/>
                                  </a:lnTo>
                                  <a:lnTo>
                                    <a:pt x="1484" y="1190"/>
                                  </a:lnTo>
                                  <a:close/>
                                  <a:moveTo>
                                    <a:pt x="1484" y="1190"/>
                                  </a:moveTo>
                                  <a:lnTo>
                                    <a:pt x="1477" y="1220"/>
                                  </a:lnTo>
                                  <a:lnTo>
                                    <a:pt x="1459" y="1212"/>
                                  </a:lnTo>
                                  <a:lnTo>
                                    <a:pt x="1462" y="1187"/>
                                  </a:lnTo>
                                  <a:lnTo>
                                    <a:pt x="1484" y="1190"/>
                                  </a:lnTo>
                                  <a:close/>
                                  <a:moveTo>
                                    <a:pt x="1455" y="1212"/>
                                  </a:moveTo>
                                  <a:lnTo>
                                    <a:pt x="1459" y="1212"/>
                                  </a:lnTo>
                                  <a:lnTo>
                                    <a:pt x="1459" y="1212"/>
                                  </a:lnTo>
                                  <a:lnTo>
                                    <a:pt x="1466" y="1216"/>
                                  </a:lnTo>
                                  <a:lnTo>
                                    <a:pt x="1455" y="1212"/>
                                  </a:lnTo>
                                  <a:close/>
                                  <a:moveTo>
                                    <a:pt x="1477" y="1216"/>
                                  </a:moveTo>
                                  <a:lnTo>
                                    <a:pt x="1473" y="1271"/>
                                  </a:lnTo>
                                  <a:lnTo>
                                    <a:pt x="1451" y="1267"/>
                                  </a:lnTo>
                                  <a:lnTo>
                                    <a:pt x="1455" y="1212"/>
                                  </a:lnTo>
                                  <a:lnTo>
                                    <a:pt x="1477" y="1216"/>
                                  </a:lnTo>
                                  <a:close/>
                                  <a:moveTo>
                                    <a:pt x="1451" y="1267"/>
                                  </a:moveTo>
                                  <a:lnTo>
                                    <a:pt x="1451" y="1267"/>
                                  </a:lnTo>
                                  <a:lnTo>
                                    <a:pt x="1462" y="1267"/>
                                  </a:lnTo>
                                  <a:lnTo>
                                    <a:pt x="1451" y="1267"/>
                                  </a:lnTo>
                                  <a:close/>
                                  <a:moveTo>
                                    <a:pt x="1473" y="1271"/>
                                  </a:moveTo>
                                  <a:lnTo>
                                    <a:pt x="1466" y="1325"/>
                                  </a:lnTo>
                                  <a:lnTo>
                                    <a:pt x="1444" y="1322"/>
                                  </a:lnTo>
                                  <a:lnTo>
                                    <a:pt x="1451" y="1267"/>
                                  </a:lnTo>
                                  <a:lnTo>
                                    <a:pt x="1473" y="1271"/>
                                  </a:lnTo>
                                  <a:close/>
                                  <a:moveTo>
                                    <a:pt x="1466" y="1325"/>
                                  </a:moveTo>
                                  <a:lnTo>
                                    <a:pt x="1466" y="1325"/>
                                  </a:lnTo>
                                  <a:lnTo>
                                    <a:pt x="1466" y="1325"/>
                                  </a:lnTo>
                                  <a:lnTo>
                                    <a:pt x="1455" y="1325"/>
                                  </a:lnTo>
                                  <a:lnTo>
                                    <a:pt x="1466" y="1325"/>
                                  </a:lnTo>
                                  <a:close/>
                                  <a:moveTo>
                                    <a:pt x="1466" y="1325"/>
                                  </a:moveTo>
                                  <a:lnTo>
                                    <a:pt x="1451" y="1384"/>
                                  </a:lnTo>
                                  <a:lnTo>
                                    <a:pt x="1429" y="1377"/>
                                  </a:lnTo>
                                  <a:lnTo>
                                    <a:pt x="1444" y="1322"/>
                                  </a:lnTo>
                                  <a:lnTo>
                                    <a:pt x="1466" y="1325"/>
                                  </a:lnTo>
                                  <a:close/>
                                  <a:moveTo>
                                    <a:pt x="1451" y="1384"/>
                                  </a:moveTo>
                                  <a:lnTo>
                                    <a:pt x="1437" y="1439"/>
                                  </a:lnTo>
                                  <a:lnTo>
                                    <a:pt x="1418" y="1435"/>
                                  </a:lnTo>
                                  <a:lnTo>
                                    <a:pt x="1429" y="1377"/>
                                  </a:lnTo>
                                  <a:lnTo>
                                    <a:pt x="1451" y="1384"/>
                                  </a:lnTo>
                                  <a:close/>
                                  <a:moveTo>
                                    <a:pt x="1437" y="1439"/>
                                  </a:moveTo>
                                  <a:lnTo>
                                    <a:pt x="1437" y="1439"/>
                                  </a:lnTo>
                                  <a:lnTo>
                                    <a:pt x="1437" y="1442"/>
                                  </a:lnTo>
                                  <a:lnTo>
                                    <a:pt x="1429" y="1439"/>
                                  </a:lnTo>
                                  <a:lnTo>
                                    <a:pt x="1437" y="1439"/>
                                  </a:lnTo>
                                  <a:close/>
                                  <a:moveTo>
                                    <a:pt x="1437" y="1442"/>
                                  </a:moveTo>
                                  <a:lnTo>
                                    <a:pt x="1429" y="1468"/>
                                  </a:lnTo>
                                  <a:lnTo>
                                    <a:pt x="1407" y="1461"/>
                                  </a:lnTo>
                                  <a:lnTo>
                                    <a:pt x="1418" y="1435"/>
                                  </a:lnTo>
                                  <a:lnTo>
                                    <a:pt x="1437" y="1442"/>
                                  </a:lnTo>
                                  <a:close/>
                                  <a:moveTo>
                                    <a:pt x="1429" y="1468"/>
                                  </a:moveTo>
                                  <a:lnTo>
                                    <a:pt x="1429" y="1468"/>
                                  </a:lnTo>
                                  <a:lnTo>
                                    <a:pt x="1426" y="1468"/>
                                  </a:lnTo>
                                  <a:lnTo>
                                    <a:pt x="1418" y="1464"/>
                                  </a:lnTo>
                                  <a:lnTo>
                                    <a:pt x="1429" y="1468"/>
                                  </a:lnTo>
                                  <a:close/>
                                  <a:moveTo>
                                    <a:pt x="1426" y="1468"/>
                                  </a:moveTo>
                                  <a:lnTo>
                                    <a:pt x="1415" y="1494"/>
                                  </a:lnTo>
                                  <a:lnTo>
                                    <a:pt x="1396" y="1486"/>
                                  </a:lnTo>
                                  <a:lnTo>
                                    <a:pt x="1407" y="1461"/>
                                  </a:lnTo>
                                  <a:lnTo>
                                    <a:pt x="1426" y="1468"/>
                                  </a:lnTo>
                                  <a:close/>
                                  <a:moveTo>
                                    <a:pt x="1393" y="1486"/>
                                  </a:moveTo>
                                  <a:lnTo>
                                    <a:pt x="1396" y="1486"/>
                                  </a:lnTo>
                                  <a:lnTo>
                                    <a:pt x="1396" y="1486"/>
                                  </a:lnTo>
                                  <a:lnTo>
                                    <a:pt x="1404" y="1490"/>
                                  </a:lnTo>
                                  <a:lnTo>
                                    <a:pt x="1393" y="1486"/>
                                  </a:lnTo>
                                  <a:close/>
                                  <a:moveTo>
                                    <a:pt x="1415" y="1494"/>
                                  </a:moveTo>
                                  <a:lnTo>
                                    <a:pt x="1404" y="1519"/>
                                  </a:lnTo>
                                  <a:lnTo>
                                    <a:pt x="1385" y="1512"/>
                                  </a:lnTo>
                                  <a:lnTo>
                                    <a:pt x="1393" y="1486"/>
                                  </a:lnTo>
                                  <a:lnTo>
                                    <a:pt x="1415" y="1494"/>
                                  </a:lnTo>
                                  <a:close/>
                                  <a:moveTo>
                                    <a:pt x="1404" y="1519"/>
                                  </a:moveTo>
                                  <a:lnTo>
                                    <a:pt x="1404" y="1523"/>
                                  </a:lnTo>
                                  <a:lnTo>
                                    <a:pt x="1404" y="1523"/>
                                  </a:lnTo>
                                  <a:lnTo>
                                    <a:pt x="1393" y="1515"/>
                                  </a:lnTo>
                                  <a:lnTo>
                                    <a:pt x="1404" y="1519"/>
                                  </a:lnTo>
                                  <a:close/>
                                  <a:moveTo>
                                    <a:pt x="1404" y="1523"/>
                                  </a:moveTo>
                                  <a:lnTo>
                                    <a:pt x="1385" y="1548"/>
                                  </a:lnTo>
                                  <a:lnTo>
                                    <a:pt x="1367" y="1537"/>
                                  </a:lnTo>
                                  <a:lnTo>
                                    <a:pt x="1385" y="1512"/>
                                  </a:lnTo>
                                  <a:lnTo>
                                    <a:pt x="1404" y="1523"/>
                                  </a:lnTo>
                                  <a:close/>
                                  <a:moveTo>
                                    <a:pt x="1385" y="1548"/>
                                  </a:moveTo>
                                  <a:lnTo>
                                    <a:pt x="1385" y="1548"/>
                                  </a:lnTo>
                                  <a:lnTo>
                                    <a:pt x="1378" y="1545"/>
                                  </a:lnTo>
                                  <a:lnTo>
                                    <a:pt x="1385" y="1548"/>
                                  </a:lnTo>
                                  <a:close/>
                                  <a:moveTo>
                                    <a:pt x="1385" y="1548"/>
                                  </a:moveTo>
                                  <a:lnTo>
                                    <a:pt x="1374" y="1570"/>
                                  </a:lnTo>
                                  <a:lnTo>
                                    <a:pt x="1356" y="1556"/>
                                  </a:lnTo>
                                  <a:lnTo>
                                    <a:pt x="1371" y="1537"/>
                                  </a:lnTo>
                                  <a:lnTo>
                                    <a:pt x="1385" y="1548"/>
                                  </a:lnTo>
                                  <a:close/>
                                  <a:moveTo>
                                    <a:pt x="1374" y="1570"/>
                                  </a:moveTo>
                                  <a:lnTo>
                                    <a:pt x="1374" y="1570"/>
                                  </a:lnTo>
                                  <a:lnTo>
                                    <a:pt x="1363" y="1563"/>
                                  </a:lnTo>
                                  <a:lnTo>
                                    <a:pt x="1374" y="1570"/>
                                  </a:lnTo>
                                  <a:close/>
                                  <a:moveTo>
                                    <a:pt x="1374" y="1570"/>
                                  </a:moveTo>
                                  <a:lnTo>
                                    <a:pt x="1356" y="1592"/>
                                  </a:lnTo>
                                  <a:lnTo>
                                    <a:pt x="1338" y="1581"/>
                                  </a:lnTo>
                                  <a:lnTo>
                                    <a:pt x="1356" y="1556"/>
                                  </a:lnTo>
                                  <a:lnTo>
                                    <a:pt x="1374" y="1570"/>
                                  </a:lnTo>
                                  <a:close/>
                                  <a:moveTo>
                                    <a:pt x="1356" y="1592"/>
                                  </a:moveTo>
                                  <a:lnTo>
                                    <a:pt x="1356" y="1592"/>
                                  </a:lnTo>
                                  <a:lnTo>
                                    <a:pt x="1356" y="1592"/>
                                  </a:lnTo>
                                  <a:lnTo>
                                    <a:pt x="1349" y="1585"/>
                                  </a:lnTo>
                                  <a:lnTo>
                                    <a:pt x="1356" y="1592"/>
                                  </a:lnTo>
                                  <a:close/>
                                  <a:moveTo>
                                    <a:pt x="1356" y="1592"/>
                                  </a:moveTo>
                                  <a:lnTo>
                                    <a:pt x="1334" y="1614"/>
                                  </a:lnTo>
                                  <a:lnTo>
                                    <a:pt x="1319" y="1599"/>
                                  </a:lnTo>
                                  <a:lnTo>
                                    <a:pt x="1341" y="1578"/>
                                  </a:lnTo>
                                  <a:lnTo>
                                    <a:pt x="1356" y="1592"/>
                                  </a:lnTo>
                                  <a:close/>
                                  <a:moveTo>
                                    <a:pt x="1334" y="1614"/>
                                  </a:moveTo>
                                  <a:lnTo>
                                    <a:pt x="1334" y="1614"/>
                                  </a:lnTo>
                                  <a:lnTo>
                                    <a:pt x="1334" y="1614"/>
                                  </a:lnTo>
                                  <a:lnTo>
                                    <a:pt x="1327" y="1607"/>
                                  </a:lnTo>
                                  <a:lnTo>
                                    <a:pt x="1334" y="1614"/>
                                  </a:lnTo>
                                  <a:close/>
                                  <a:moveTo>
                                    <a:pt x="1334" y="1614"/>
                                  </a:moveTo>
                                  <a:lnTo>
                                    <a:pt x="1312" y="1632"/>
                                  </a:lnTo>
                                  <a:lnTo>
                                    <a:pt x="1297" y="1614"/>
                                  </a:lnTo>
                                  <a:lnTo>
                                    <a:pt x="1323" y="1596"/>
                                  </a:lnTo>
                                  <a:lnTo>
                                    <a:pt x="1334" y="1614"/>
                                  </a:lnTo>
                                  <a:close/>
                                  <a:moveTo>
                                    <a:pt x="1312" y="1632"/>
                                  </a:moveTo>
                                  <a:lnTo>
                                    <a:pt x="1312" y="1632"/>
                                  </a:lnTo>
                                  <a:lnTo>
                                    <a:pt x="1308" y="1632"/>
                                  </a:lnTo>
                                  <a:lnTo>
                                    <a:pt x="1305" y="1621"/>
                                  </a:lnTo>
                                  <a:lnTo>
                                    <a:pt x="1312" y="1632"/>
                                  </a:lnTo>
                                  <a:close/>
                                  <a:moveTo>
                                    <a:pt x="1308" y="1632"/>
                                  </a:moveTo>
                                  <a:lnTo>
                                    <a:pt x="1257" y="1658"/>
                                  </a:lnTo>
                                  <a:lnTo>
                                    <a:pt x="1246" y="1640"/>
                                  </a:lnTo>
                                  <a:lnTo>
                                    <a:pt x="1301" y="1614"/>
                                  </a:lnTo>
                                  <a:lnTo>
                                    <a:pt x="1308" y="1632"/>
                                  </a:lnTo>
                                  <a:close/>
                                  <a:moveTo>
                                    <a:pt x="1257" y="1658"/>
                                  </a:moveTo>
                                  <a:lnTo>
                                    <a:pt x="1257" y="1658"/>
                                  </a:lnTo>
                                  <a:lnTo>
                                    <a:pt x="1254" y="1651"/>
                                  </a:lnTo>
                                  <a:lnTo>
                                    <a:pt x="1257" y="1658"/>
                                  </a:lnTo>
                                  <a:close/>
                                  <a:moveTo>
                                    <a:pt x="1257" y="1658"/>
                                  </a:moveTo>
                                  <a:lnTo>
                                    <a:pt x="1210" y="1680"/>
                                  </a:lnTo>
                                  <a:lnTo>
                                    <a:pt x="1202" y="1658"/>
                                  </a:lnTo>
                                  <a:lnTo>
                                    <a:pt x="1246" y="1640"/>
                                  </a:lnTo>
                                  <a:lnTo>
                                    <a:pt x="1257" y="1658"/>
                                  </a:lnTo>
                                  <a:close/>
                                  <a:moveTo>
                                    <a:pt x="1210" y="1680"/>
                                  </a:moveTo>
                                  <a:lnTo>
                                    <a:pt x="1210" y="1680"/>
                                  </a:lnTo>
                                  <a:lnTo>
                                    <a:pt x="1210" y="1680"/>
                                  </a:lnTo>
                                  <a:lnTo>
                                    <a:pt x="1206" y="1669"/>
                                  </a:lnTo>
                                  <a:lnTo>
                                    <a:pt x="1210" y="1680"/>
                                  </a:lnTo>
                                  <a:close/>
                                  <a:moveTo>
                                    <a:pt x="1210" y="1680"/>
                                  </a:moveTo>
                                  <a:lnTo>
                                    <a:pt x="1184" y="1687"/>
                                  </a:lnTo>
                                  <a:lnTo>
                                    <a:pt x="1180" y="1665"/>
                                  </a:lnTo>
                                  <a:lnTo>
                                    <a:pt x="1202" y="1658"/>
                                  </a:lnTo>
                                  <a:lnTo>
                                    <a:pt x="1210" y="1680"/>
                                  </a:lnTo>
                                  <a:close/>
                                  <a:moveTo>
                                    <a:pt x="1184" y="1687"/>
                                  </a:moveTo>
                                  <a:lnTo>
                                    <a:pt x="1184" y="1687"/>
                                  </a:lnTo>
                                  <a:lnTo>
                                    <a:pt x="1184" y="1687"/>
                                  </a:lnTo>
                                  <a:lnTo>
                                    <a:pt x="1180" y="1676"/>
                                  </a:lnTo>
                                  <a:lnTo>
                                    <a:pt x="1184" y="1687"/>
                                  </a:lnTo>
                                  <a:close/>
                                  <a:moveTo>
                                    <a:pt x="1184" y="1687"/>
                                  </a:moveTo>
                                  <a:lnTo>
                                    <a:pt x="1158" y="1691"/>
                                  </a:lnTo>
                                  <a:lnTo>
                                    <a:pt x="1155" y="1669"/>
                                  </a:lnTo>
                                  <a:lnTo>
                                    <a:pt x="1180" y="1665"/>
                                  </a:lnTo>
                                  <a:lnTo>
                                    <a:pt x="1184" y="1687"/>
                                  </a:lnTo>
                                  <a:close/>
                                  <a:moveTo>
                                    <a:pt x="1158" y="1691"/>
                                  </a:moveTo>
                                  <a:lnTo>
                                    <a:pt x="1155" y="1691"/>
                                  </a:lnTo>
                                  <a:lnTo>
                                    <a:pt x="1155" y="1691"/>
                                  </a:lnTo>
                                  <a:lnTo>
                                    <a:pt x="1155" y="1680"/>
                                  </a:lnTo>
                                  <a:lnTo>
                                    <a:pt x="1158" y="1691"/>
                                  </a:lnTo>
                                  <a:close/>
                                  <a:moveTo>
                                    <a:pt x="1155" y="1691"/>
                                  </a:moveTo>
                                  <a:lnTo>
                                    <a:pt x="1125" y="1691"/>
                                  </a:lnTo>
                                  <a:lnTo>
                                    <a:pt x="1125" y="1669"/>
                                  </a:lnTo>
                                  <a:lnTo>
                                    <a:pt x="1155" y="1669"/>
                                  </a:lnTo>
                                  <a:lnTo>
                                    <a:pt x="1155" y="1691"/>
                                  </a:lnTo>
                                  <a:close/>
                                  <a:moveTo>
                                    <a:pt x="1125" y="1691"/>
                                  </a:moveTo>
                                  <a:lnTo>
                                    <a:pt x="1096" y="1691"/>
                                  </a:lnTo>
                                  <a:lnTo>
                                    <a:pt x="1096" y="1669"/>
                                  </a:lnTo>
                                  <a:lnTo>
                                    <a:pt x="1125" y="1669"/>
                                  </a:lnTo>
                                  <a:lnTo>
                                    <a:pt x="1125" y="1691"/>
                                  </a:lnTo>
                                  <a:close/>
                                  <a:moveTo>
                                    <a:pt x="1089" y="1672"/>
                                  </a:moveTo>
                                  <a:lnTo>
                                    <a:pt x="1092" y="1669"/>
                                  </a:lnTo>
                                  <a:lnTo>
                                    <a:pt x="1096" y="1669"/>
                                  </a:lnTo>
                                  <a:lnTo>
                                    <a:pt x="1096" y="1680"/>
                                  </a:lnTo>
                                  <a:lnTo>
                                    <a:pt x="1089" y="1672"/>
                                  </a:lnTo>
                                  <a:close/>
                                  <a:moveTo>
                                    <a:pt x="1103" y="1687"/>
                                  </a:moveTo>
                                  <a:lnTo>
                                    <a:pt x="1100" y="1691"/>
                                  </a:lnTo>
                                  <a:lnTo>
                                    <a:pt x="1085" y="1676"/>
                                  </a:lnTo>
                                  <a:lnTo>
                                    <a:pt x="1089" y="1672"/>
                                  </a:lnTo>
                                  <a:lnTo>
                                    <a:pt x="1103" y="1687"/>
                                  </a:lnTo>
                                  <a:close/>
                                  <a:moveTo>
                                    <a:pt x="1100" y="1691"/>
                                  </a:moveTo>
                                  <a:lnTo>
                                    <a:pt x="1096" y="1694"/>
                                  </a:lnTo>
                                  <a:lnTo>
                                    <a:pt x="1081" y="1676"/>
                                  </a:lnTo>
                                  <a:lnTo>
                                    <a:pt x="1085" y="1676"/>
                                  </a:lnTo>
                                  <a:lnTo>
                                    <a:pt x="1100" y="1691"/>
                                  </a:lnTo>
                                  <a:close/>
                                  <a:moveTo>
                                    <a:pt x="1081" y="1694"/>
                                  </a:moveTo>
                                  <a:lnTo>
                                    <a:pt x="1074" y="1687"/>
                                  </a:lnTo>
                                  <a:lnTo>
                                    <a:pt x="1081" y="1676"/>
                                  </a:lnTo>
                                  <a:lnTo>
                                    <a:pt x="1089" y="1687"/>
                                  </a:lnTo>
                                  <a:lnTo>
                                    <a:pt x="1081" y="1694"/>
                                  </a:lnTo>
                                  <a:close/>
                                  <a:moveTo>
                                    <a:pt x="1096" y="1676"/>
                                  </a:moveTo>
                                  <a:lnTo>
                                    <a:pt x="1107" y="1687"/>
                                  </a:lnTo>
                                  <a:lnTo>
                                    <a:pt x="1096" y="1705"/>
                                  </a:lnTo>
                                  <a:lnTo>
                                    <a:pt x="1081" y="1694"/>
                                  </a:lnTo>
                                  <a:lnTo>
                                    <a:pt x="1096" y="1676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lnTo>
                                    <a:pt x="1096" y="1705"/>
                                  </a:lnTo>
                                  <a:lnTo>
                                    <a:pt x="1096" y="1705"/>
                                  </a:lnTo>
                                  <a:lnTo>
                                    <a:pt x="1103" y="1694"/>
                                  </a:lnTo>
                                  <a:lnTo>
                                    <a:pt x="1100" y="1705"/>
                                  </a:lnTo>
                                  <a:close/>
                                  <a:moveTo>
                                    <a:pt x="1103" y="1683"/>
                                  </a:moveTo>
                                  <a:lnTo>
                                    <a:pt x="1118" y="1687"/>
                                  </a:lnTo>
                                  <a:lnTo>
                                    <a:pt x="1114" y="1709"/>
                                  </a:lnTo>
                                  <a:lnTo>
                                    <a:pt x="1100" y="1705"/>
                                  </a:lnTo>
                                  <a:lnTo>
                                    <a:pt x="1103" y="1683"/>
                                  </a:lnTo>
                                  <a:close/>
                                  <a:moveTo>
                                    <a:pt x="1114" y="1709"/>
                                  </a:moveTo>
                                  <a:lnTo>
                                    <a:pt x="1114" y="1709"/>
                                  </a:lnTo>
                                  <a:lnTo>
                                    <a:pt x="1114" y="1709"/>
                                  </a:lnTo>
                                  <a:lnTo>
                                    <a:pt x="1114" y="1698"/>
                                  </a:lnTo>
                                  <a:lnTo>
                                    <a:pt x="1114" y="1709"/>
                                  </a:lnTo>
                                  <a:close/>
                                  <a:moveTo>
                                    <a:pt x="1114" y="1687"/>
                                  </a:moveTo>
                                  <a:lnTo>
                                    <a:pt x="1133" y="1687"/>
                                  </a:lnTo>
                                  <a:lnTo>
                                    <a:pt x="1133" y="1709"/>
                                  </a:lnTo>
                                  <a:lnTo>
                                    <a:pt x="1114" y="1709"/>
                                  </a:lnTo>
                                  <a:lnTo>
                                    <a:pt x="1114" y="1687"/>
                                  </a:lnTo>
                                  <a:close/>
                                  <a:moveTo>
                                    <a:pt x="1133" y="1687"/>
                                  </a:moveTo>
                                  <a:lnTo>
                                    <a:pt x="1133" y="1687"/>
                                  </a:lnTo>
                                  <a:lnTo>
                                    <a:pt x="1133" y="1687"/>
                                  </a:lnTo>
                                  <a:lnTo>
                                    <a:pt x="1133" y="1698"/>
                                  </a:lnTo>
                                  <a:lnTo>
                                    <a:pt x="1133" y="1687"/>
                                  </a:lnTo>
                                  <a:close/>
                                  <a:moveTo>
                                    <a:pt x="1133" y="1687"/>
                                  </a:moveTo>
                                  <a:lnTo>
                                    <a:pt x="1151" y="1691"/>
                                  </a:lnTo>
                                  <a:lnTo>
                                    <a:pt x="1147" y="1713"/>
                                  </a:lnTo>
                                  <a:lnTo>
                                    <a:pt x="1129" y="1709"/>
                                  </a:lnTo>
                                  <a:lnTo>
                                    <a:pt x="1133" y="1687"/>
                                  </a:lnTo>
                                  <a:close/>
                                  <a:moveTo>
                                    <a:pt x="1151" y="1691"/>
                                  </a:moveTo>
                                  <a:lnTo>
                                    <a:pt x="1162" y="1694"/>
                                  </a:lnTo>
                                  <a:lnTo>
                                    <a:pt x="1158" y="1705"/>
                                  </a:lnTo>
                                  <a:lnTo>
                                    <a:pt x="1147" y="1702"/>
                                  </a:lnTo>
                                  <a:lnTo>
                                    <a:pt x="1151" y="1691"/>
                                  </a:lnTo>
                                  <a:close/>
                                  <a:moveTo>
                                    <a:pt x="1158" y="1705"/>
                                  </a:moveTo>
                                  <a:lnTo>
                                    <a:pt x="1151" y="1724"/>
                                  </a:lnTo>
                                  <a:lnTo>
                                    <a:pt x="1133" y="1720"/>
                                  </a:lnTo>
                                  <a:lnTo>
                                    <a:pt x="1140" y="1698"/>
                                  </a:lnTo>
                                  <a:lnTo>
                                    <a:pt x="1158" y="1705"/>
                                  </a:lnTo>
                                  <a:close/>
                                  <a:moveTo>
                                    <a:pt x="1151" y="1724"/>
                                  </a:moveTo>
                                  <a:lnTo>
                                    <a:pt x="1151" y="1727"/>
                                  </a:lnTo>
                                  <a:lnTo>
                                    <a:pt x="1151" y="1727"/>
                                  </a:lnTo>
                                  <a:lnTo>
                                    <a:pt x="1144" y="1724"/>
                                  </a:lnTo>
                                  <a:lnTo>
                                    <a:pt x="1151" y="1724"/>
                                  </a:lnTo>
                                  <a:close/>
                                  <a:moveTo>
                                    <a:pt x="1151" y="1727"/>
                                  </a:moveTo>
                                  <a:lnTo>
                                    <a:pt x="1140" y="1746"/>
                                  </a:lnTo>
                                  <a:lnTo>
                                    <a:pt x="1122" y="1735"/>
                                  </a:lnTo>
                                  <a:lnTo>
                                    <a:pt x="1133" y="1716"/>
                                  </a:lnTo>
                                  <a:lnTo>
                                    <a:pt x="1151" y="1727"/>
                                  </a:lnTo>
                                  <a:close/>
                                  <a:moveTo>
                                    <a:pt x="1140" y="1746"/>
                                  </a:moveTo>
                                  <a:lnTo>
                                    <a:pt x="1140" y="1746"/>
                                  </a:lnTo>
                                  <a:lnTo>
                                    <a:pt x="1140" y="1746"/>
                                  </a:lnTo>
                                  <a:lnTo>
                                    <a:pt x="1133" y="1738"/>
                                  </a:lnTo>
                                  <a:lnTo>
                                    <a:pt x="1140" y="1746"/>
                                  </a:lnTo>
                                  <a:close/>
                                  <a:moveTo>
                                    <a:pt x="1140" y="1746"/>
                                  </a:moveTo>
                                  <a:lnTo>
                                    <a:pt x="1129" y="1760"/>
                                  </a:lnTo>
                                  <a:lnTo>
                                    <a:pt x="1111" y="1749"/>
                                  </a:lnTo>
                                  <a:lnTo>
                                    <a:pt x="1125" y="1731"/>
                                  </a:lnTo>
                                  <a:lnTo>
                                    <a:pt x="1140" y="1746"/>
                                  </a:lnTo>
                                  <a:close/>
                                  <a:moveTo>
                                    <a:pt x="1111" y="1749"/>
                                  </a:moveTo>
                                  <a:lnTo>
                                    <a:pt x="1111" y="1749"/>
                                  </a:lnTo>
                                  <a:lnTo>
                                    <a:pt x="1118" y="1756"/>
                                  </a:lnTo>
                                  <a:lnTo>
                                    <a:pt x="1111" y="1749"/>
                                  </a:lnTo>
                                  <a:close/>
                                  <a:moveTo>
                                    <a:pt x="1129" y="1760"/>
                                  </a:moveTo>
                                  <a:lnTo>
                                    <a:pt x="1118" y="1775"/>
                                  </a:lnTo>
                                  <a:lnTo>
                                    <a:pt x="1100" y="1760"/>
                                  </a:lnTo>
                                  <a:lnTo>
                                    <a:pt x="1111" y="1749"/>
                                  </a:lnTo>
                                  <a:lnTo>
                                    <a:pt x="1129" y="1760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lnTo>
                                    <a:pt x="1118" y="1775"/>
                                  </a:lnTo>
                                  <a:lnTo>
                                    <a:pt x="1118" y="1775"/>
                                  </a:lnTo>
                                  <a:lnTo>
                                    <a:pt x="1111" y="1767"/>
                                  </a:lnTo>
                                  <a:lnTo>
                                    <a:pt x="1118" y="1775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lnTo>
                                    <a:pt x="1085" y="1804"/>
                                  </a:lnTo>
                                  <a:lnTo>
                                    <a:pt x="1070" y="1786"/>
                                  </a:lnTo>
                                  <a:lnTo>
                                    <a:pt x="1103" y="1760"/>
                                  </a:lnTo>
                                  <a:lnTo>
                                    <a:pt x="1118" y="1775"/>
                                  </a:lnTo>
                                  <a:close/>
                                  <a:moveTo>
                                    <a:pt x="1085" y="1804"/>
                                  </a:moveTo>
                                  <a:lnTo>
                                    <a:pt x="1056" y="1830"/>
                                  </a:lnTo>
                                  <a:lnTo>
                                    <a:pt x="1041" y="1815"/>
                                  </a:lnTo>
                                  <a:lnTo>
                                    <a:pt x="1070" y="1786"/>
                                  </a:lnTo>
                                  <a:lnTo>
                                    <a:pt x="1085" y="1804"/>
                                  </a:lnTo>
                                  <a:close/>
                                  <a:moveTo>
                                    <a:pt x="1056" y="1830"/>
                                  </a:moveTo>
                                  <a:lnTo>
                                    <a:pt x="1056" y="1830"/>
                                  </a:lnTo>
                                  <a:lnTo>
                                    <a:pt x="1052" y="1833"/>
                                  </a:lnTo>
                                  <a:lnTo>
                                    <a:pt x="1048" y="1822"/>
                                  </a:lnTo>
                                  <a:lnTo>
                                    <a:pt x="1056" y="1830"/>
                                  </a:lnTo>
                                  <a:close/>
                                  <a:moveTo>
                                    <a:pt x="1052" y="1833"/>
                                  </a:moveTo>
                                  <a:lnTo>
                                    <a:pt x="1030" y="1837"/>
                                  </a:lnTo>
                                  <a:lnTo>
                                    <a:pt x="1026" y="1815"/>
                                  </a:lnTo>
                                  <a:lnTo>
                                    <a:pt x="1048" y="1811"/>
                                  </a:lnTo>
                                  <a:lnTo>
                                    <a:pt x="1052" y="1833"/>
                                  </a:lnTo>
                                  <a:close/>
                                  <a:moveTo>
                                    <a:pt x="1030" y="1837"/>
                                  </a:moveTo>
                                  <a:lnTo>
                                    <a:pt x="1030" y="1837"/>
                                  </a:lnTo>
                                  <a:lnTo>
                                    <a:pt x="1030" y="1837"/>
                                  </a:lnTo>
                                  <a:lnTo>
                                    <a:pt x="1030" y="1826"/>
                                  </a:lnTo>
                                  <a:lnTo>
                                    <a:pt x="1030" y="1837"/>
                                  </a:lnTo>
                                  <a:close/>
                                  <a:moveTo>
                                    <a:pt x="1030" y="1837"/>
                                  </a:moveTo>
                                  <a:lnTo>
                                    <a:pt x="1004" y="1837"/>
                                  </a:lnTo>
                                  <a:lnTo>
                                    <a:pt x="1004" y="1815"/>
                                  </a:lnTo>
                                  <a:lnTo>
                                    <a:pt x="1030" y="1815"/>
                                  </a:lnTo>
                                  <a:lnTo>
                                    <a:pt x="1030" y="1837"/>
                                  </a:lnTo>
                                  <a:close/>
                                  <a:moveTo>
                                    <a:pt x="1004" y="1837"/>
                                  </a:moveTo>
                                  <a:lnTo>
                                    <a:pt x="986" y="1837"/>
                                  </a:lnTo>
                                  <a:lnTo>
                                    <a:pt x="986" y="1815"/>
                                  </a:lnTo>
                                  <a:lnTo>
                                    <a:pt x="1004" y="1815"/>
                                  </a:lnTo>
                                  <a:lnTo>
                                    <a:pt x="1004" y="1837"/>
                                  </a:lnTo>
                                  <a:close/>
                                  <a:moveTo>
                                    <a:pt x="986" y="1837"/>
                                  </a:moveTo>
                                  <a:lnTo>
                                    <a:pt x="968" y="1837"/>
                                  </a:lnTo>
                                  <a:lnTo>
                                    <a:pt x="968" y="1815"/>
                                  </a:lnTo>
                                  <a:lnTo>
                                    <a:pt x="986" y="1815"/>
                                  </a:lnTo>
                                  <a:lnTo>
                                    <a:pt x="986" y="1837"/>
                                  </a:lnTo>
                                  <a:close/>
                                  <a:moveTo>
                                    <a:pt x="968" y="1837"/>
                                  </a:moveTo>
                                  <a:lnTo>
                                    <a:pt x="964" y="1837"/>
                                  </a:lnTo>
                                  <a:lnTo>
                                    <a:pt x="964" y="1837"/>
                                  </a:lnTo>
                                  <a:lnTo>
                                    <a:pt x="968" y="1826"/>
                                  </a:lnTo>
                                  <a:lnTo>
                                    <a:pt x="968" y="1837"/>
                                  </a:lnTo>
                                  <a:close/>
                                  <a:moveTo>
                                    <a:pt x="964" y="1837"/>
                                  </a:moveTo>
                                  <a:lnTo>
                                    <a:pt x="920" y="1826"/>
                                  </a:lnTo>
                                  <a:lnTo>
                                    <a:pt x="924" y="1804"/>
                                  </a:lnTo>
                                  <a:lnTo>
                                    <a:pt x="968" y="1815"/>
                                  </a:lnTo>
                                  <a:lnTo>
                                    <a:pt x="964" y="1837"/>
                                  </a:lnTo>
                                  <a:close/>
                                  <a:moveTo>
                                    <a:pt x="920" y="1826"/>
                                  </a:moveTo>
                                  <a:lnTo>
                                    <a:pt x="920" y="1826"/>
                                  </a:lnTo>
                                  <a:lnTo>
                                    <a:pt x="920" y="1826"/>
                                  </a:lnTo>
                                  <a:lnTo>
                                    <a:pt x="924" y="1815"/>
                                  </a:lnTo>
                                  <a:lnTo>
                                    <a:pt x="920" y="1826"/>
                                  </a:lnTo>
                                  <a:close/>
                                  <a:moveTo>
                                    <a:pt x="920" y="1826"/>
                                  </a:moveTo>
                                  <a:lnTo>
                                    <a:pt x="880" y="1808"/>
                                  </a:lnTo>
                                  <a:lnTo>
                                    <a:pt x="887" y="1789"/>
                                  </a:lnTo>
                                  <a:lnTo>
                                    <a:pt x="927" y="1804"/>
                                  </a:lnTo>
                                  <a:lnTo>
                                    <a:pt x="920" y="1826"/>
                                  </a:lnTo>
                                  <a:close/>
                                  <a:moveTo>
                                    <a:pt x="880" y="1808"/>
                                  </a:moveTo>
                                  <a:lnTo>
                                    <a:pt x="880" y="1808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83" y="1797"/>
                                  </a:lnTo>
                                  <a:lnTo>
                                    <a:pt x="880" y="1808"/>
                                  </a:lnTo>
                                  <a:close/>
                                  <a:moveTo>
                                    <a:pt x="876" y="1808"/>
                                  </a:moveTo>
                                  <a:lnTo>
                                    <a:pt x="861" y="1797"/>
                                  </a:lnTo>
                                  <a:lnTo>
                                    <a:pt x="872" y="1778"/>
                                  </a:lnTo>
                                  <a:lnTo>
                                    <a:pt x="887" y="1789"/>
                                  </a:lnTo>
                                  <a:lnTo>
                                    <a:pt x="876" y="1808"/>
                                  </a:lnTo>
                                  <a:close/>
                                  <a:moveTo>
                                    <a:pt x="861" y="1797"/>
                                  </a:moveTo>
                                  <a:lnTo>
                                    <a:pt x="861" y="1797"/>
                                  </a:lnTo>
                                  <a:lnTo>
                                    <a:pt x="861" y="1797"/>
                                  </a:lnTo>
                                  <a:lnTo>
                                    <a:pt x="865" y="1789"/>
                                  </a:lnTo>
                                  <a:lnTo>
                                    <a:pt x="861" y="1797"/>
                                  </a:lnTo>
                                  <a:close/>
                                  <a:moveTo>
                                    <a:pt x="861" y="1797"/>
                                  </a:moveTo>
                                  <a:lnTo>
                                    <a:pt x="843" y="1782"/>
                                  </a:lnTo>
                                  <a:lnTo>
                                    <a:pt x="858" y="1767"/>
                                  </a:lnTo>
                                  <a:lnTo>
                                    <a:pt x="872" y="1778"/>
                                  </a:lnTo>
                                  <a:lnTo>
                                    <a:pt x="861" y="1797"/>
                                  </a:lnTo>
                                  <a:close/>
                                  <a:moveTo>
                                    <a:pt x="843" y="1782"/>
                                  </a:moveTo>
                                  <a:lnTo>
                                    <a:pt x="843" y="1782"/>
                                  </a:lnTo>
                                  <a:lnTo>
                                    <a:pt x="839" y="1782"/>
                                  </a:lnTo>
                                  <a:lnTo>
                                    <a:pt x="850" y="1775"/>
                                  </a:lnTo>
                                  <a:lnTo>
                                    <a:pt x="843" y="1782"/>
                                  </a:lnTo>
                                  <a:close/>
                                  <a:moveTo>
                                    <a:pt x="839" y="1782"/>
                                  </a:moveTo>
                                  <a:lnTo>
                                    <a:pt x="832" y="1767"/>
                                  </a:lnTo>
                                  <a:lnTo>
                                    <a:pt x="847" y="1756"/>
                                  </a:lnTo>
                                  <a:lnTo>
                                    <a:pt x="858" y="1767"/>
                                  </a:lnTo>
                                  <a:lnTo>
                                    <a:pt x="839" y="1782"/>
                                  </a:lnTo>
                                  <a:close/>
                                  <a:moveTo>
                                    <a:pt x="847" y="1753"/>
                                  </a:moveTo>
                                  <a:lnTo>
                                    <a:pt x="847" y="1753"/>
                                  </a:lnTo>
                                  <a:lnTo>
                                    <a:pt x="847" y="1756"/>
                                  </a:lnTo>
                                  <a:lnTo>
                                    <a:pt x="839" y="1760"/>
                                  </a:lnTo>
                                  <a:lnTo>
                                    <a:pt x="847" y="1753"/>
                                  </a:lnTo>
                                  <a:close/>
                                  <a:moveTo>
                                    <a:pt x="832" y="1771"/>
                                  </a:moveTo>
                                  <a:lnTo>
                                    <a:pt x="821" y="1760"/>
                                  </a:lnTo>
                                  <a:lnTo>
                                    <a:pt x="832" y="1742"/>
                                  </a:lnTo>
                                  <a:lnTo>
                                    <a:pt x="847" y="1753"/>
                                  </a:lnTo>
                                  <a:lnTo>
                                    <a:pt x="832" y="1771"/>
                                  </a:lnTo>
                                  <a:close/>
                                  <a:moveTo>
                                    <a:pt x="821" y="1760"/>
                                  </a:moveTo>
                                  <a:lnTo>
                                    <a:pt x="817" y="1760"/>
                                  </a:lnTo>
                                  <a:lnTo>
                                    <a:pt x="817" y="1756"/>
                                  </a:lnTo>
                                  <a:lnTo>
                                    <a:pt x="828" y="1753"/>
                                  </a:lnTo>
                                  <a:lnTo>
                                    <a:pt x="821" y="1760"/>
                                  </a:lnTo>
                                  <a:close/>
                                  <a:moveTo>
                                    <a:pt x="817" y="1756"/>
                                  </a:moveTo>
                                  <a:lnTo>
                                    <a:pt x="799" y="1724"/>
                                  </a:lnTo>
                                  <a:lnTo>
                                    <a:pt x="821" y="1713"/>
                                  </a:lnTo>
                                  <a:lnTo>
                                    <a:pt x="836" y="1746"/>
                                  </a:lnTo>
                                  <a:lnTo>
                                    <a:pt x="817" y="1756"/>
                                  </a:lnTo>
                                  <a:close/>
                                  <a:moveTo>
                                    <a:pt x="799" y="1724"/>
                                  </a:moveTo>
                                  <a:lnTo>
                                    <a:pt x="799" y="1724"/>
                                  </a:lnTo>
                                  <a:lnTo>
                                    <a:pt x="799" y="1724"/>
                                  </a:lnTo>
                                  <a:lnTo>
                                    <a:pt x="810" y="1720"/>
                                  </a:lnTo>
                                  <a:lnTo>
                                    <a:pt x="799" y="1724"/>
                                  </a:lnTo>
                                  <a:close/>
                                  <a:moveTo>
                                    <a:pt x="799" y="1724"/>
                                  </a:moveTo>
                                  <a:lnTo>
                                    <a:pt x="788" y="1687"/>
                                  </a:lnTo>
                                  <a:lnTo>
                                    <a:pt x="806" y="1680"/>
                                  </a:lnTo>
                                  <a:lnTo>
                                    <a:pt x="821" y="1716"/>
                                  </a:lnTo>
                                  <a:lnTo>
                                    <a:pt x="799" y="1724"/>
                                  </a:lnTo>
                                  <a:close/>
                                  <a:moveTo>
                                    <a:pt x="803" y="1672"/>
                                  </a:moveTo>
                                  <a:lnTo>
                                    <a:pt x="806" y="1676"/>
                                  </a:lnTo>
                                  <a:lnTo>
                                    <a:pt x="806" y="1680"/>
                                  </a:lnTo>
                                  <a:lnTo>
                                    <a:pt x="795" y="1683"/>
                                  </a:lnTo>
                                  <a:lnTo>
                                    <a:pt x="803" y="1672"/>
                                  </a:lnTo>
                                  <a:close/>
                                  <a:moveTo>
                                    <a:pt x="792" y="1691"/>
                                  </a:moveTo>
                                  <a:lnTo>
                                    <a:pt x="770" y="1676"/>
                                  </a:lnTo>
                                  <a:lnTo>
                                    <a:pt x="784" y="1662"/>
                                  </a:lnTo>
                                  <a:lnTo>
                                    <a:pt x="803" y="1672"/>
                                  </a:lnTo>
                                  <a:lnTo>
                                    <a:pt x="792" y="1691"/>
                                  </a:lnTo>
                                  <a:close/>
                                  <a:moveTo>
                                    <a:pt x="770" y="1676"/>
                                  </a:moveTo>
                                  <a:lnTo>
                                    <a:pt x="770" y="1676"/>
                                  </a:lnTo>
                                  <a:lnTo>
                                    <a:pt x="770" y="1676"/>
                                  </a:lnTo>
                                  <a:lnTo>
                                    <a:pt x="777" y="1669"/>
                                  </a:lnTo>
                                  <a:lnTo>
                                    <a:pt x="770" y="1676"/>
                                  </a:lnTo>
                                  <a:close/>
                                  <a:moveTo>
                                    <a:pt x="770" y="1676"/>
                                  </a:moveTo>
                                  <a:lnTo>
                                    <a:pt x="748" y="1654"/>
                                  </a:lnTo>
                                  <a:lnTo>
                                    <a:pt x="766" y="1640"/>
                                  </a:lnTo>
                                  <a:lnTo>
                                    <a:pt x="784" y="1662"/>
                                  </a:lnTo>
                                  <a:lnTo>
                                    <a:pt x="770" y="1676"/>
                                  </a:lnTo>
                                  <a:close/>
                                  <a:moveTo>
                                    <a:pt x="748" y="1654"/>
                                  </a:moveTo>
                                  <a:lnTo>
                                    <a:pt x="729" y="1629"/>
                                  </a:lnTo>
                                  <a:lnTo>
                                    <a:pt x="744" y="1614"/>
                                  </a:lnTo>
                                  <a:lnTo>
                                    <a:pt x="766" y="1640"/>
                                  </a:lnTo>
                                  <a:lnTo>
                                    <a:pt x="748" y="1654"/>
                                  </a:lnTo>
                                  <a:close/>
                                  <a:moveTo>
                                    <a:pt x="729" y="1629"/>
                                  </a:moveTo>
                                  <a:lnTo>
                                    <a:pt x="729" y="1629"/>
                                  </a:lnTo>
                                  <a:lnTo>
                                    <a:pt x="737" y="1621"/>
                                  </a:lnTo>
                                  <a:lnTo>
                                    <a:pt x="729" y="1629"/>
                                  </a:lnTo>
                                  <a:close/>
                                  <a:moveTo>
                                    <a:pt x="729" y="1629"/>
                                  </a:moveTo>
                                  <a:lnTo>
                                    <a:pt x="711" y="1610"/>
                                  </a:lnTo>
                                  <a:lnTo>
                                    <a:pt x="729" y="1596"/>
                                  </a:lnTo>
                                  <a:lnTo>
                                    <a:pt x="744" y="1614"/>
                                  </a:lnTo>
                                  <a:lnTo>
                                    <a:pt x="729" y="1629"/>
                                  </a:lnTo>
                                  <a:close/>
                                  <a:moveTo>
                                    <a:pt x="726" y="1592"/>
                                  </a:moveTo>
                                  <a:lnTo>
                                    <a:pt x="729" y="1596"/>
                                  </a:lnTo>
                                  <a:lnTo>
                                    <a:pt x="729" y="1596"/>
                                  </a:lnTo>
                                  <a:lnTo>
                                    <a:pt x="722" y="1603"/>
                                  </a:lnTo>
                                  <a:lnTo>
                                    <a:pt x="726" y="1592"/>
                                  </a:lnTo>
                                  <a:close/>
                                  <a:moveTo>
                                    <a:pt x="715" y="1610"/>
                                  </a:moveTo>
                                  <a:lnTo>
                                    <a:pt x="693" y="1599"/>
                                  </a:lnTo>
                                  <a:lnTo>
                                    <a:pt x="707" y="1581"/>
                                  </a:lnTo>
                                  <a:lnTo>
                                    <a:pt x="726" y="1592"/>
                                  </a:lnTo>
                                  <a:lnTo>
                                    <a:pt x="715" y="1610"/>
                                  </a:lnTo>
                                  <a:close/>
                                  <a:moveTo>
                                    <a:pt x="693" y="1599"/>
                                  </a:moveTo>
                                  <a:lnTo>
                                    <a:pt x="693" y="1599"/>
                                  </a:lnTo>
                                  <a:lnTo>
                                    <a:pt x="700" y="1588"/>
                                  </a:lnTo>
                                  <a:lnTo>
                                    <a:pt x="693" y="1599"/>
                                  </a:lnTo>
                                  <a:close/>
                                  <a:moveTo>
                                    <a:pt x="693" y="1599"/>
                                  </a:moveTo>
                                  <a:lnTo>
                                    <a:pt x="674" y="1585"/>
                                  </a:lnTo>
                                  <a:lnTo>
                                    <a:pt x="685" y="1567"/>
                                  </a:lnTo>
                                  <a:lnTo>
                                    <a:pt x="707" y="1581"/>
                                  </a:lnTo>
                                  <a:lnTo>
                                    <a:pt x="693" y="1599"/>
                                  </a:lnTo>
                                  <a:close/>
                                  <a:moveTo>
                                    <a:pt x="674" y="1585"/>
                                  </a:moveTo>
                                  <a:lnTo>
                                    <a:pt x="674" y="1585"/>
                                  </a:lnTo>
                                  <a:lnTo>
                                    <a:pt x="674" y="1585"/>
                                  </a:lnTo>
                                  <a:lnTo>
                                    <a:pt x="682" y="1578"/>
                                  </a:lnTo>
                                  <a:lnTo>
                                    <a:pt x="674" y="1585"/>
                                  </a:lnTo>
                                  <a:close/>
                                  <a:moveTo>
                                    <a:pt x="674" y="1585"/>
                                  </a:moveTo>
                                  <a:lnTo>
                                    <a:pt x="652" y="1563"/>
                                  </a:lnTo>
                                  <a:lnTo>
                                    <a:pt x="667" y="1548"/>
                                  </a:lnTo>
                                  <a:lnTo>
                                    <a:pt x="689" y="1570"/>
                                  </a:lnTo>
                                  <a:lnTo>
                                    <a:pt x="674" y="1585"/>
                                  </a:lnTo>
                                  <a:close/>
                                  <a:moveTo>
                                    <a:pt x="652" y="1563"/>
                                  </a:moveTo>
                                  <a:lnTo>
                                    <a:pt x="638" y="1548"/>
                                  </a:lnTo>
                                  <a:lnTo>
                                    <a:pt x="652" y="1534"/>
                                  </a:lnTo>
                                  <a:lnTo>
                                    <a:pt x="667" y="1548"/>
                                  </a:lnTo>
                                  <a:lnTo>
                                    <a:pt x="652" y="1563"/>
                                  </a:lnTo>
                                  <a:close/>
                                  <a:moveTo>
                                    <a:pt x="638" y="1548"/>
                                  </a:moveTo>
                                  <a:lnTo>
                                    <a:pt x="634" y="1548"/>
                                  </a:lnTo>
                                  <a:lnTo>
                                    <a:pt x="645" y="1541"/>
                                  </a:lnTo>
                                  <a:lnTo>
                                    <a:pt x="638" y="1548"/>
                                  </a:lnTo>
                                  <a:close/>
                                  <a:moveTo>
                                    <a:pt x="634" y="1548"/>
                                  </a:moveTo>
                                  <a:lnTo>
                                    <a:pt x="601" y="1508"/>
                                  </a:lnTo>
                                  <a:lnTo>
                                    <a:pt x="616" y="1494"/>
                                  </a:lnTo>
                                  <a:lnTo>
                                    <a:pt x="652" y="1534"/>
                                  </a:lnTo>
                                  <a:lnTo>
                                    <a:pt x="634" y="1548"/>
                                  </a:lnTo>
                                  <a:close/>
                                  <a:moveTo>
                                    <a:pt x="601" y="1508"/>
                                  </a:moveTo>
                                  <a:lnTo>
                                    <a:pt x="601" y="1508"/>
                                  </a:lnTo>
                                  <a:lnTo>
                                    <a:pt x="608" y="1501"/>
                                  </a:lnTo>
                                  <a:lnTo>
                                    <a:pt x="601" y="1508"/>
                                  </a:lnTo>
                                  <a:close/>
                                  <a:moveTo>
                                    <a:pt x="601" y="1508"/>
                                  </a:moveTo>
                                  <a:lnTo>
                                    <a:pt x="564" y="1472"/>
                                  </a:lnTo>
                                  <a:lnTo>
                                    <a:pt x="583" y="1457"/>
                                  </a:lnTo>
                                  <a:lnTo>
                                    <a:pt x="616" y="1494"/>
                                  </a:lnTo>
                                  <a:lnTo>
                                    <a:pt x="601" y="1508"/>
                                  </a:lnTo>
                                  <a:close/>
                                  <a:moveTo>
                                    <a:pt x="564" y="1472"/>
                                  </a:moveTo>
                                  <a:lnTo>
                                    <a:pt x="564" y="1472"/>
                                  </a:lnTo>
                                  <a:lnTo>
                                    <a:pt x="564" y="1468"/>
                                  </a:lnTo>
                                  <a:lnTo>
                                    <a:pt x="575" y="1464"/>
                                  </a:lnTo>
                                  <a:lnTo>
                                    <a:pt x="564" y="1472"/>
                                  </a:lnTo>
                                  <a:close/>
                                  <a:moveTo>
                                    <a:pt x="564" y="1468"/>
                                  </a:moveTo>
                                  <a:lnTo>
                                    <a:pt x="550" y="1442"/>
                                  </a:lnTo>
                                  <a:lnTo>
                                    <a:pt x="568" y="1431"/>
                                  </a:lnTo>
                                  <a:lnTo>
                                    <a:pt x="583" y="1457"/>
                                  </a:lnTo>
                                  <a:lnTo>
                                    <a:pt x="564" y="1468"/>
                                  </a:lnTo>
                                  <a:close/>
                                  <a:moveTo>
                                    <a:pt x="564" y="1428"/>
                                  </a:moveTo>
                                  <a:lnTo>
                                    <a:pt x="564" y="1431"/>
                                  </a:lnTo>
                                  <a:lnTo>
                                    <a:pt x="568" y="1431"/>
                                  </a:lnTo>
                                  <a:lnTo>
                                    <a:pt x="557" y="1439"/>
                                  </a:lnTo>
                                  <a:lnTo>
                                    <a:pt x="564" y="1428"/>
                                  </a:lnTo>
                                  <a:close/>
                                  <a:moveTo>
                                    <a:pt x="550" y="1446"/>
                                  </a:moveTo>
                                  <a:lnTo>
                                    <a:pt x="539" y="1435"/>
                                  </a:lnTo>
                                  <a:lnTo>
                                    <a:pt x="553" y="1420"/>
                                  </a:lnTo>
                                  <a:lnTo>
                                    <a:pt x="564" y="1428"/>
                                  </a:lnTo>
                                  <a:lnTo>
                                    <a:pt x="550" y="1446"/>
                                  </a:lnTo>
                                  <a:close/>
                                  <a:moveTo>
                                    <a:pt x="542" y="1417"/>
                                  </a:moveTo>
                                  <a:lnTo>
                                    <a:pt x="550" y="1413"/>
                                  </a:lnTo>
                                  <a:lnTo>
                                    <a:pt x="553" y="1420"/>
                                  </a:lnTo>
                                  <a:lnTo>
                                    <a:pt x="546" y="1428"/>
                                  </a:lnTo>
                                  <a:lnTo>
                                    <a:pt x="542" y="1417"/>
                                  </a:lnTo>
                                  <a:close/>
                                  <a:moveTo>
                                    <a:pt x="550" y="1439"/>
                                  </a:moveTo>
                                  <a:lnTo>
                                    <a:pt x="542" y="1442"/>
                                  </a:lnTo>
                                  <a:lnTo>
                                    <a:pt x="535" y="1420"/>
                                  </a:lnTo>
                                  <a:lnTo>
                                    <a:pt x="542" y="1417"/>
                                  </a:lnTo>
                                  <a:lnTo>
                                    <a:pt x="550" y="1439"/>
                                  </a:lnTo>
                                  <a:close/>
                                  <a:moveTo>
                                    <a:pt x="542" y="1442"/>
                                  </a:moveTo>
                                  <a:lnTo>
                                    <a:pt x="539" y="1442"/>
                                  </a:lnTo>
                                  <a:lnTo>
                                    <a:pt x="539" y="1431"/>
                                  </a:lnTo>
                                  <a:lnTo>
                                    <a:pt x="542" y="1442"/>
                                  </a:lnTo>
                                  <a:close/>
                                  <a:moveTo>
                                    <a:pt x="539" y="1442"/>
                                  </a:moveTo>
                                  <a:lnTo>
                                    <a:pt x="528" y="1446"/>
                                  </a:lnTo>
                                  <a:lnTo>
                                    <a:pt x="520" y="1424"/>
                                  </a:lnTo>
                                  <a:lnTo>
                                    <a:pt x="535" y="1420"/>
                                  </a:lnTo>
                                  <a:lnTo>
                                    <a:pt x="539" y="1442"/>
                                  </a:lnTo>
                                  <a:close/>
                                  <a:moveTo>
                                    <a:pt x="528" y="1446"/>
                                  </a:moveTo>
                                  <a:lnTo>
                                    <a:pt x="524" y="1446"/>
                                  </a:lnTo>
                                  <a:lnTo>
                                    <a:pt x="524" y="1446"/>
                                  </a:lnTo>
                                  <a:lnTo>
                                    <a:pt x="524" y="1435"/>
                                  </a:lnTo>
                                  <a:lnTo>
                                    <a:pt x="528" y="1446"/>
                                  </a:lnTo>
                                  <a:close/>
                                  <a:moveTo>
                                    <a:pt x="524" y="1446"/>
                                  </a:moveTo>
                                  <a:lnTo>
                                    <a:pt x="509" y="1446"/>
                                  </a:lnTo>
                                  <a:lnTo>
                                    <a:pt x="509" y="1424"/>
                                  </a:lnTo>
                                  <a:lnTo>
                                    <a:pt x="524" y="1424"/>
                                  </a:lnTo>
                                  <a:lnTo>
                                    <a:pt x="524" y="1446"/>
                                  </a:lnTo>
                                  <a:close/>
                                  <a:moveTo>
                                    <a:pt x="509" y="1446"/>
                                  </a:moveTo>
                                  <a:lnTo>
                                    <a:pt x="509" y="1446"/>
                                  </a:lnTo>
                                  <a:lnTo>
                                    <a:pt x="509" y="1446"/>
                                  </a:lnTo>
                                  <a:lnTo>
                                    <a:pt x="509" y="1435"/>
                                  </a:lnTo>
                                  <a:lnTo>
                                    <a:pt x="509" y="1446"/>
                                  </a:lnTo>
                                  <a:close/>
                                  <a:moveTo>
                                    <a:pt x="509" y="1446"/>
                                  </a:moveTo>
                                  <a:lnTo>
                                    <a:pt x="495" y="1442"/>
                                  </a:lnTo>
                                  <a:lnTo>
                                    <a:pt x="498" y="1420"/>
                                  </a:lnTo>
                                  <a:lnTo>
                                    <a:pt x="513" y="1424"/>
                                  </a:lnTo>
                                  <a:lnTo>
                                    <a:pt x="509" y="1446"/>
                                  </a:lnTo>
                                  <a:close/>
                                  <a:moveTo>
                                    <a:pt x="495" y="1442"/>
                                  </a:moveTo>
                                  <a:lnTo>
                                    <a:pt x="469" y="1435"/>
                                  </a:lnTo>
                                  <a:lnTo>
                                    <a:pt x="473" y="1413"/>
                                  </a:lnTo>
                                  <a:lnTo>
                                    <a:pt x="498" y="1420"/>
                                  </a:lnTo>
                                  <a:lnTo>
                                    <a:pt x="495" y="1442"/>
                                  </a:lnTo>
                                  <a:close/>
                                  <a:moveTo>
                                    <a:pt x="469" y="1435"/>
                                  </a:moveTo>
                                  <a:lnTo>
                                    <a:pt x="465" y="1435"/>
                                  </a:lnTo>
                                  <a:lnTo>
                                    <a:pt x="465" y="1431"/>
                                  </a:lnTo>
                                  <a:lnTo>
                                    <a:pt x="473" y="1424"/>
                                  </a:lnTo>
                                  <a:lnTo>
                                    <a:pt x="469" y="1435"/>
                                  </a:lnTo>
                                  <a:close/>
                                  <a:moveTo>
                                    <a:pt x="465" y="1431"/>
                                  </a:moveTo>
                                  <a:lnTo>
                                    <a:pt x="440" y="1417"/>
                                  </a:lnTo>
                                  <a:lnTo>
                                    <a:pt x="451" y="1399"/>
                                  </a:lnTo>
                                  <a:lnTo>
                                    <a:pt x="476" y="1413"/>
                                  </a:lnTo>
                                  <a:lnTo>
                                    <a:pt x="465" y="1431"/>
                                  </a:lnTo>
                                  <a:close/>
                                  <a:moveTo>
                                    <a:pt x="440" y="1417"/>
                                  </a:moveTo>
                                  <a:lnTo>
                                    <a:pt x="410" y="1399"/>
                                  </a:lnTo>
                                  <a:lnTo>
                                    <a:pt x="425" y="1380"/>
                                  </a:lnTo>
                                  <a:lnTo>
                                    <a:pt x="451" y="1399"/>
                                  </a:lnTo>
                                  <a:lnTo>
                                    <a:pt x="440" y="1417"/>
                                  </a:lnTo>
                                  <a:close/>
                                  <a:moveTo>
                                    <a:pt x="410" y="1399"/>
                                  </a:moveTo>
                                  <a:lnTo>
                                    <a:pt x="410" y="1399"/>
                                  </a:lnTo>
                                  <a:lnTo>
                                    <a:pt x="410" y="1399"/>
                                  </a:lnTo>
                                  <a:lnTo>
                                    <a:pt x="418" y="1391"/>
                                  </a:lnTo>
                                  <a:lnTo>
                                    <a:pt x="410" y="1399"/>
                                  </a:lnTo>
                                  <a:close/>
                                  <a:moveTo>
                                    <a:pt x="410" y="1399"/>
                                  </a:moveTo>
                                  <a:lnTo>
                                    <a:pt x="388" y="1380"/>
                                  </a:lnTo>
                                  <a:lnTo>
                                    <a:pt x="403" y="1362"/>
                                  </a:lnTo>
                                  <a:lnTo>
                                    <a:pt x="425" y="1384"/>
                                  </a:lnTo>
                                  <a:lnTo>
                                    <a:pt x="410" y="1399"/>
                                  </a:lnTo>
                                  <a:close/>
                                  <a:moveTo>
                                    <a:pt x="388" y="1380"/>
                                  </a:moveTo>
                                  <a:lnTo>
                                    <a:pt x="388" y="1380"/>
                                  </a:lnTo>
                                  <a:lnTo>
                                    <a:pt x="396" y="1369"/>
                                  </a:lnTo>
                                  <a:lnTo>
                                    <a:pt x="388" y="1380"/>
                                  </a:lnTo>
                                  <a:close/>
                                  <a:moveTo>
                                    <a:pt x="388" y="1380"/>
                                  </a:moveTo>
                                  <a:lnTo>
                                    <a:pt x="366" y="1358"/>
                                  </a:lnTo>
                                  <a:lnTo>
                                    <a:pt x="381" y="1344"/>
                                  </a:lnTo>
                                  <a:lnTo>
                                    <a:pt x="403" y="1362"/>
                                  </a:lnTo>
                                  <a:lnTo>
                                    <a:pt x="388" y="1380"/>
                                  </a:lnTo>
                                  <a:close/>
                                  <a:moveTo>
                                    <a:pt x="366" y="1358"/>
                                  </a:moveTo>
                                  <a:lnTo>
                                    <a:pt x="366" y="1358"/>
                                  </a:lnTo>
                                  <a:lnTo>
                                    <a:pt x="366" y="1358"/>
                                  </a:lnTo>
                                  <a:lnTo>
                                    <a:pt x="374" y="1351"/>
                                  </a:lnTo>
                                  <a:lnTo>
                                    <a:pt x="366" y="1358"/>
                                  </a:lnTo>
                                  <a:close/>
                                  <a:moveTo>
                                    <a:pt x="366" y="1358"/>
                                  </a:moveTo>
                                  <a:lnTo>
                                    <a:pt x="352" y="1336"/>
                                  </a:lnTo>
                                  <a:lnTo>
                                    <a:pt x="370" y="1325"/>
                                  </a:lnTo>
                                  <a:lnTo>
                                    <a:pt x="385" y="1344"/>
                                  </a:lnTo>
                                  <a:lnTo>
                                    <a:pt x="366" y="1358"/>
                                  </a:lnTo>
                                  <a:close/>
                                  <a:moveTo>
                                    <a:pt x="352" y="1336"/>
                                  </a:moveTo>
                                  <a:lnTo>
                                    <a:pt x="352" y="1336"/>
                                  </a:lnTo>
                                  <a:lnTo>
                                    <a:pt x="352" y="1336"/>
                                  </a:lnTo>
                                  <a:lnTo>
                                    <a:pt x="363" y="1333"/>
                                  </a:lnTo>
                                  <a:lnTo>
                                    <a:pt x="352" y="1336"/>
                                  </a:lnTo>
                                  <a:close/>
                                  <a:moveTo>
                                    <a:pt x="352" y="1336"/>
                                  </a:moveTo>
                                  <a:lnTo>
                                    <a:pt x="334" y="1296"/>
                                  </a:lnTo>
                                  <a:lnTo>
                                    <a:pt x="352" y="1285"/>
                                  </a:lnTo>
                                  <a:lnTo>
                                    <a:pt x="370" y="1325"/>
                                  </a:lnTo>
                                  <a:lnTo>
                                    <a:pt x="352" y="1336"/>
                                  </a:lnTo>
                                  <a:close/>
                                  <a:moveTo>
                                    <a:pt x="334" y="1296"/>
                                  </a:moveTo>
                                  <a:lnTo>
                                    <a:pt x="334" y="1296"/>
                                  </a:lnTo>
                                  <a:lnTo>
                                    <a:pt x="341" y="1293"/>
                                  </a:lnTo>
                                  <a:lnTo>
                                    <a:pt x="334" y="1296"/>
                                  </a:lnTo>
                                  <a:close/>
                                  <a:moveTo>
                                    <a:pt x="334" y="1296"/>
                                  </a:moveTo>
                                  <a:lnTo>
                                    <a:pt x="312" y="1252"/>
                                  </a:lnTo>
                                  <a:lnTo>
                                    <a:pt x="330" y="1245"/>
                                  </a:lnTo>
                                  <a:lnTo>
                                    <a:pt x="352" y="1285"/>
                                  </a:lnTo>
                                  <a:lnTo>
                                    <a:pt x="334" y="1296"/>
                                  </a:lnTo>
                                  <a:close/>
                                  <a:moveTo>
                                    <a:pt x="330" y="1241"/>
                                  </a:moveTo>
                                  <a:lnTo>
                                    <a:pt x="330" y="1241"/>
                                  </a:lnTo>
                                  <a:lnTo>
                                    <a:pt x="330" y="1245"/>
                                  </a:lnTo>
                                  <a:lnTo>
                                    <a:pt x="323" y="1249"/>
                                  </a:lnTo>
                                  <a:lnTo>
                                    <a:pt x="330" y="1241"/>
                                  </a:lnTo>
                                  <a:close/>
                                  <a:moveTo>
                                    <a:pt x="315" y="1256"/>
                                  </a:moveTo>
                                  <a:lnTo>
                                    <a:pt x="260" y="1205"/>
                                  </a:lnTo>
                                  <a:lnTo>
                                    <a:pt x="275" y="1190"/>
                                  </a:lnTo>
                                  <a:lnTo>
                                    <a:pt x="330" y="1241"/>
                                  </a:lnTo>
                                  <a:lnTo>
                                    <a:pt x="315" y="1256"/>
                                  </a:lnTo>
                                  <a:close/>
                                  <a:moveTo>
                                    <a:pt x="260" y="1205"/>
                                  </a:moveTo>
                                  <a:lnTo>
                                    <a:pt x="260" y="1205"/>
                                  </a:lnTo>
                                  <a:lnTo>
                                    <a:pt x="268" y="1198"/>
                                  </a:lnTo>
                                  <a:lnTo>
                                    <a:pt x="260" y="1205"/>
                                  </a:lnTo>
                                  <a:close/>
                                  <a:moveTo>
                                    <a:pt x="260" y="1205"/>
                                  </a:moveTo>
                                  <a:lnTo>
                                    <a:pt x="213" y="1154"/>
                                  </a:lnTo>
                                  <a:lnTo>
                                    <a:pt x="227" y="1139"/>
                                  </a:lnTo>
                                  <a:lnTo>
                                    <a:pt x="275" y="1190"/>
                                  </a:lnTo>
                                  <a:lnTo>
                                    <a:pt x="260" y="1205"/>
                                  </a:lnTo>
                                  <a:close/>
                                  <a:moveTo>
                                    <a:pt x="213" y="1154"/>
                                  </a:moveTo>
                                  <a:lnTo>
                                    <a:pt x="161" y="1099"/>
                                  </a:lnTo>
                                  <a:lnTo>
                                    <a:pt x="176" y="1084"/>
                                  </a:lnTo>
                                  <a:lnTo>
                                    <a:pt x="227" y="1139"/>
                                  </a:lnTo>
                                  <a:lnTo>
                                    <a:pt x="213" y="1154"/>
                                  </a:lnTo>
                                  <a:close/>
                                  <a:moveTo>
                                    <a:pt x="161" y="1099"/>
                                  </a:moveTo>
                                  <a:lnTo>
                                    <a:pt x="161" y="1099"/>
                                  </a:lnTo>
                                  <a:lnTo>
                                    <a:pt x="169" y="1092"/>
                                  </a:lnTo>
                                  <a:lnTo>
                                    <a:pt x="161" y="1099"/>
                                  </a:lnTo>
                                  <a:close/>
                                  <a:moveTo>
                                    <a:pt x="161" y="1099"/>
                                  </a:moveTo>
                                  <a:lnTo>
                                    <a:pt x="114" y="1044"/>
                                  </a:lnTo>
                                  <a:lnTo>
                                    <a:pt x="132" y="1030"/>
                                  </a:lnTo>
                                  <a:lnTo>
                                    <a:pt x="176" y="1084"/>
                                  </a:lnTo>
                                  <a:lnTo>
                                    <a:pt x="161" y="1099"/>
                                  </a:lnTo>
                                  <a:close/>
                                  <a:moveTo>
                                    <a:pt x="114" y="1044"/>
                                  </a:moveTo>
                                  <a:lnTo>
                                    <a:pt x="110" y="1041"/>
                                  </a:lnTo>
                                  <a:lnTo>
                                    <a:pt x="110" y="1037"/>
                                  </a:lnTo>
                                  <a:lnTo>
                                    <a:pt x="121" y="1037"/>
                                  </a:lnTo>
                                  <a:lnTo>
                                    <a:pt x="114" y="1044"/>
                                  </a:lnTo>
                                  <a:close/>
                                  <a:moveTo>
                                    <a:pt x="110" y="1037"/>
                                  </a:moveTo>
                                  <a:lnTo>
                                    <a:pt x="110" y="1015"/>
                                  </a:lnTo>
                                  <a:lnTo>
                                    <a:pt x="132" y="1015"/>
                                  </a:lnTo>
                                  <a:lnTo>
                                    <a:pt x="132" y="1037"/>
                                  </a:lnTo>
                                  <a:lnTo>
                                    <a:pt x="110" y="1037"/>
                                  </a:lnTo>
                                  <a:close/>
                                  <a:moveTo>
                                    <a:pt x="110" y="1015"/>
                                  </a:moveTo>
                                  <a:lnTo>
                                    <a:pt x="110" y="1011"/>
                                  </a:lnTo>
                                  <a:lnTo>
                                    <a:pt x="110" y="1011"/>
                                  </a:lnTo>
                                  <a:lnTo>
                                    <a:pt x="121" y="1015"/>
                                  </a:lnTo>
                                  <a:lnTo>
                                    <a:pt x="110" y="1015"/>
                                  </a:lnTo>
                                  <a:close/>
                                  <a:moveTo>
                                    <a:pt x="110" y="1011"/>
                                  </a:moveTo>
                                  <a:lnTo>
                                    <a:pt x="114" y="993"/>
                                  </a:lnTo>
                                  <a:lnTo>
                                    <a:pt x="136" y="1000"/>
                                  </a:lnTo>
                                  <a:lnTo>
                                    <a:pt x="132" y="1015"/>
                                  </a:lnTo>
                                  <a:lnTo>
                                    <a:pt x="110" y="1011"/>
                                  </a:lnTo>
                                  <a:close/>
                                  <a:moveTo>
                                    <a:pt x="114" y="993"/>
                                  </a:moveTo>
                                  <a:lnTo>
                                    <a:pt x="117" y="979"/>
                                  </a:lnTo>
                                  <a:lnTo>
                                    <a:pt x="139" y="982"/>
                                  </a:lnTo>
                                  <a:lnTo>
                                    <a:pt x="136" y="1000"/>
                                  </a:lnTo>
                                  <a:lnTo>
                                    <a:pt x="114" y="993"/>
                                  </a:lnTo>
                                  <a:close/>
                                  <a:moveTo>
                                    <a:pt x="117" y="979"/>
                                  </a:moveTo>
                                  <a:lnTo>
                                    <a:pt x="117" y="979"/>
                                  </a:lnTo>
                                  <a:lnTo>
                                    <a:pt x="121" y="975"/>
                                  </a:lnTo>
                                  <a:lnTo>
                                    <a:pt x="128" y="979"/>
                                  </a:lnTo>
                                  <a:lnTo>
                                    <a:pt x="117" y="979"/>
                                  </a:lnTo>
                                  <a:close/>
                                  <a:moveTo>
                                    <a:pt x="121" y="975"/>
                                  </a:moveTo>
                                  <a:lnTo>
                                    <a:pt x="128" y="957"/>
                                  </a:lnTo>
                                  <a:lnTo>
                                    <a:pt x="150" y="964"/>
                                  </a:lnTo>
                                  <a:lnTo>
                                    <a:pt x="139" y="986"/>
                                  </a:lnTo>
                                  <a:lnTo>
                                    <a:pt x="121" y="975"/>
                                  </a:lnTo>
                                  <a:close/>
                                  <a:moveTo>
                                    <a:pt x="128" y="957"/>
                                  </a:moveTo>
                                  <a:lnTo>
                                    <a:pt x="132" y="953"/>
                                  </a:lnTo>
                                  <a:lnTo>
                                    <a:pt x="136" y="949"/>
                                  </a:lnTo>
                                  <a:lnTo>
                                    <a:pt x="139" y="960"/>
                                  </a:lnTo>
                                  <a:lnTo>
                                    <a:pt x="128" y="957"/>
                                  </a:lnTo>
                                  <a:close/>
                                  <a:moveTo>
                                    <a:pt x="136" y="949"/>
                                  </a:moveTo>
                                  <a:lnTo>
                                    <a:pt x="187" y="938"/>
                                  </a:lnTo>
                                  <a:lnTo>
                                    <a:pt x="191" y="957"/>
                                  </a:lnTo>
                                  <a:lnTo>
                                    <a:pt x="143" y="971"/>
                                  </a:lnTo>
                                  <a:lnTo>
                                    <a:pt x="136" y="949"/>
                                  </a:lnTo>
                                  <a:close/>
                                  <a:moveTo>
                                    <a:pt x="194" y="957"/>
                                  </a:moveTo>
                                  <a:lnTo>
                                    <a:pt x="191" y="957"/>
                                  </a:lnTo>
                                  <a:lnTo>
                                    <a:pt x="191" y="957"/>
                                  </a:lnTo>
                                  <a:lnTo>
                                    <a:pt x="187" y="946"/>
                                  </a:lnTo>
                                  <a:lnTo>
                                    <a:pt x="194" y="957"/>
                                  </a:lnTo>
                                  <a:close/>
                                  <a:moveTo>
                                    <a:pt x="183" y="938"/>
                                  </a:moveTo>
                                  <a:lnTo>
                                    <a:pt x="227" y="920"/>
                                  </a:lnTo>
                                  <a:lnTo>
                                    <a:pt x="235" y="942"/>
                                  </a:lnTo>
                                  <a:lnTo>
                                    <a:pt x="194" y="957"/>
                                  </a:lnTo>
                                  <a:lnTo>
                                    <a:pt x="183" y="938"/>
                                  </a:lnTo>
                                  <a:close/>
                                  <a:moveTo>
                                    <a:pt x="227" y="920"/>
                                  </a:moveTo>
                                  <a:lnTo>
                                    <a:pt x="227" y="920"/>
                                  </a:lnTo>
                                  <a:lnTo>
                                    <a:pt x="231" y="931"/>
                                  </a:lnTo>
                                  <a:lnTo>
                                    <a:pt x="227" y="920"/>
                                  </a:lnTo>
                                  <a:close/>
                                  <a:moveTo>
                                    <a:pt x="227" y="920"/>
                                  </a:moveTo>
                                  <a:lnTo>
                                    <a:pt x="275" y="905"/>
                                  </a:lnTo>
                                  <a:lnTo>
                                    <a:pt x="282" y="924"/>
                                  </a:lnTo>
                                  <a:lnTo>
                                    <a:pt x="235" y="942"/>
                                  </a:lnTo>
                                  <a:lnTo>
                                    <a:pt x="227" y="920"/>
                                  </a:lnTo>
                                  <a:close/>
                                  <a:moveTo>
                                    <a:pt x="282" y="924"/>
                                  </a:moveTo>
                                  <a:lnTo>
                                    <a:pt x="282" y="924"/>
                                  </a:lnTo>
                                  <a:lnTo>
                                    <a:pt x="282" y="924"/>
                                  </a:lnTo>
                                  <a:lnTo>
                                    <a:pt x="279" y="913"/>
                                  </a:lnTo>
                                  <a:lnTo>
                                    <a:pt x="282" y="924"/>
                                  </a:lnTo>
                                  <a:close/>
                                  <a:moveTo>
                                    <a:pt x="275" y="905"/>
                                  </a:moveTo>
                                  <a:lnTo>
                                    <a:pt x="319" y="880"/>
                                  </a:lnTo>
                                  <a:lnTo>
                                    <a:pt x="330" y="902"/>
                                  </a:lnTo>
                                  <a:lnTo>
                                    <a:pt x="282" y="924"/>
                                  </a:lnTo>
                                  <a:lnTo>
                                    <a:pt x="275" y="905"/>
                                  </a:lnTo>
                                  <a:close/>
                                  <a:moveTo>
                                    <a:pt x="319" y="880"/>
                                  </a:moveTo>
                                  <a:lnTo>
                                    <a:pt x="323" y="880"/>
                                  </a:lnTo>
                                  <a:lnTo>
                                    <a:pt x="323" y="880"/>
                                  </a:lnTo>
                                  <a:lnTo>
                                    <a:pt x="326" y="891"/>
                                  </a:lnTo>
                                  <a:lnTo>
                                    <a:pt x="319" y="880"/>
                                  </a:lnTo>
                                  <a:close/>
                                  <a:moveTo>
                                    <a:pt x="323" y="880"/>
                                  </a:moveTo>
                                  <a:lnTo>
                                    <a:pt x="381" y="865"/>
                                  </a:lnTo>
                                  <a:lnTo>
                                    <a:pt x="388" y="884"/>
                                  </a:lnTo>
                                  <a:lnTo>
                                    <a:pt x="326" y="902"/>
                                  </a:lnTo>
                                  <a:lnTo>
                                    <a:pt x="323" y="880"/>
                                  </a:lnTo>
                                  <a:close/>
                                  <a:moveTo>
                                    <a:pt x="388" y="884"/>
                                  </a:moveTo>
                                  <a:lnTo>
                                    <a:pt x="388" y="884"/>
                                  </a:lnTo>
                                  <a:lnTo>
                                    <a:pt x="388" y="884"/>
                                  </a:lnTo>
                                  <a:lnTo>
                                    <a:pt x="385" y="873"/>
                                  </a:lnTo>
                                  <a:lnTo>
                                    <a:pt x="388" y="884"/>
                                  </a:lnTo>
                                  <a:close/>
                                  <a:moveTo>
                                    <a:pt x="381" y="865"/>
                                  </a:moveTo>
                                  <a:lnTo>
                                    <a:pt x="396" y="858"/>
                                  </a:lnTo>
                                  <a:lnTo>
                                    <a:pt x="407" y="876"/>
                                  </a:lnTo>
                                  <a:lnTo>
                                    <a:pt x="388" y="884"/>
                                  </a:lnTo>
                                  <a:lnTo>
                                    <a:pt x="381" y="865"/>
                                  </a:lnTo>
                                  <a:close/>
                                  <a:moveTo>
                                    <a:pt x="410" y="869"/>
                                  </a:moveTo>
                                  <a:lnTo>
                                    <a:pt x="410" y="876"/>
                                  </a:lnTo>
                                  <a:lnTo>
                                    <a:pt x="407" y="876"/>
                                  </a:lnTo>
                                  <a:lnTo>
                                    <a:pt x="399" y="869"/>
                                  </a:lnTo>
                                  <a:lnTo>
                                    <a:pt x="410" y="869"/>
                                  </a:lnTo>
                                  <a:close/>
                                  <a:moveTo>
                                    <a:pt x="392" y="869"/>
                                  </a:moveTo>
                                  <a:lnTo>
                                    <a:pt x="392" y="862"/>
                                  </a:lnTo>
                                  <a:lnTo>
                                    <a:pt x="410" y="862"/>
                                  </a:lnTo>
                                  <a:lnTo>
                                    <a:pt x="410" y="869"/>
                                  </a:lnTo>
                                  <a:lnTo>
                                    <a:pt x="392" y="869"/>
                                  </a:lnTo>
                                  <a:close/>
                                  <a:moveTo>
                                    <a:pt x="410" y="858"/>
                                  </a:moveTo>
                                  <a:lnTo>
                                    <a:pt x="410" y="858"/>
                                  </a:lnTo>
                                  <a:lnTo>
                                    <a:pt x="410" y="862"/>
                                  </a:lnTo>
                                  <a:lnTo>
                                    <a:pt x="399" y="862"/>
                                  </a:lnTo>
                                  <a:lnTo>
                                    <a:pt x="410" y="858"/>
                                  </a:lnTo>
                                  <a:close/>
                                  <a:moveTo>
                                    <a:pt x="392" y="865"/>
                                  </a:moveTo>
                                  <a:lnTo>
                                    <a:pt x="388" y="858"/>
                                  </a:lnTo>
                                  <a:lnTo>
                                    <a:pt x="407" y="851"/>
                                  </a:lnTo>
                                  <a:lnTo>
                                    <a:pt x="410" y="858"/>
                                  </a:lnTo>
                                  <a:lnTo>
                                    <a:pt x="392" y="865"/>
                                  </a:lnTo>
                                  <a:close/>
                                  <a:moveTo>
                                    <a:pt x="396" y="843"/>
                                  </a:moveTo>
                                  <a:lnTo>
                                    <a:pt x="403" y="843"/>
                                  </a:lnTo>
                                  <a:lnTo>
                                    <a:pt x="407" y="851"/>
                                  </a:lnTo>
                                  <a:lnTo>
                                    <a:pt x="399" y="854"/>
                                  </a:lnTo>
                                  <a:lnTo>
                                    <a:pt x="396" y="843"/>
                                  </a:lnTo>
                                  <a:close/>
                                  <a:moveTo>
                                    <a:pt x="399" y="865"/>
                                  </a:moveTo>
                                  <a:lnTo>
                                    <a:pt x="377" y="873"/>
                                  </a:lnTo>
                                  <a:lnTo>
                                    <a:pt x="370" y="851"/>
                                  </a:lnTo>
                                  <a:lnTo>
                                    <a:pt x="396" y="843"/>
                                  </a:lnTo>
                                  <a:lnTo>
                                    <a:pt x="399" y="865"/>
                                  </a:lnTo>
                                  <a:close/>
                                  <a:moveTo>
                                    <a:pt x="377" y="873"/>
                                  </a:moveTo>
                                  <a:lnTo>
                                    <a:pt x="377" y="873"/>
                                  </a:lnTo>
                                  <a:lnTo>
                                    <a:pt x="377" y="873"/>
                                  </a:lnTo>
                                  <a:lnTo>
                                    <a:pt x="374" y="862"/>
                                  </a:lnTo>
                                  <a:lnTo>
                                    <a:pt x="377" y="873"/>
                                  </a:lnTo>
                                  <a:close/>
                                  <a:moveTo>
                                    <a:pt x="377" y="873"/>
                                  </a:moveTo>
                                  <a:lnTo>
                                    <a:pt x="352" y="876"/>
                                  </a:lnTo>
                                  <a:lnTo>
                                    <a:pt x="348" y="854"/>
                                  </a:lnTo>
                                  <a:lnTo>
                                    <a:pt x="374" y="851"/>
                                  </a:lnTo>
                                  <a:lnTo>
                                    <a:pt x="377" y="873"/>
                                  </a:lnTo>
                                  <a:close/>
                                  <a:moveTo>
                                    <a:pt x="348" y="854"/>
                                  </a:moveTo>
                                  <a:lnTo>
                                    <a:pt x="348" y="854"/>
                                  </a:lnTo>
                                  <a:lnTo>
                                    <a:pt x="348" y="854"/>
                                  </a:lnTo>
                                  <a:lnTo>
                                    <a:pt x="352" y="865"/>
                                  </a:lnTo>
                                  <a:lnTo>
                                    <a:pt x="348" y="854"/>
                                  </a:lnTo>
                                  <a:close/>
                                  <a:moveTo>
                                    <a:pt x="355" y="873"/>
                                  </a:moveTo>
                                  <a:lnTo>
                                    <a:pt x="334" y="884"/>
                                  </a:lnTo>
                                  <a:lnTo>
                                    <a:pt x="323" y="865"/>
                                  </a:lnTo>
                                  <a:lnTo>
                                    <a:pt x="348" y="854"/>
                                  </a:lnTo>
                                  <a:lnTo>
                                    <a:pt x="355" y="873"/>
                                  </a:lnTo>
                                  <a:close/>
                                  <a:moveTo>
                                    <a:pt x="334" y="884"/>
                                  </a:moveTo>
                                  <a:lnTo>
                                    <a:pt x="308" y="895"/>
                                  </a:lnTo>
                                  <a:lnTo>
                                    <a:pt x="301" y="873"/>
                                  </a:lnTo>
                                  <a:lnTo>
                                    <a:pt x="323" y="865"/>
                                  </a:lnTo>
                                  <a:lnTo>
                                    <a:pt x="334" y="884"/>
                                  </a:lnTo>
                                  <a:close/>
                                  <a:moveTo>
                                    <a:pt x="301" y="876"/>
                                  </a:moveTo>
                                  <a:lnTo>
                                    <a:pt x="301" y="873"/>
                                  </a:lnTo>
                                  <a:lnTo>
                                    <a:pt x="304" y="884"/>
                                  </a:lnTo>
                                  <a:lnTo>
                                    <a:pt x="301" y="876"/>
                                  </a:lnTo>
                                  <a:close/>
                                  <a:moveTo>
                                    <a:pt x="308" y="895"/>
                                  </a:moveTo>
                                  <a:lnTo>
                                    <a:pt x="268" y="913"/>
                                  </a:lnTo>
                                  <a:lnTo>
                                    <a:pt x="257" y="895"/>
                                  </a:lnTo>
                                  <a:lnTo>
                                    <a:pt x="301" y="876"/>
                                  </a:lnTo>
                                  <a:lnTo>
                                    <a:pt x="308" y="895"/>
                                  </a:lnTo>
                                  <a:close/>
                                  <a:moveTo>
                                    <a:pt x="257" y="895"/>
                                  </a:moveTo>
                                  <a:lnTo>
                                    <a:pt x="257" y="895"/>
                                  </a:lnTo>
                                  <a:lnTo>
                                    <a:pt x="260" y="905"/>
                                  </a:lnTo>
                                  <a:lnTo>
                                    <a:pt x="257" y="895"/>
                                  </a:lnTo>
                                  <a:close/>
                                  <a:moveTo>
                                    <a:pt x="268" y="913"/>
                                  </a:moveTo>
                                  <a:lnTo>
                                    <a:pt x="224" y="938"/>
                                  </a:lnTo>
                                  <a:lnTo>
                                    <a:pt x="213" y="916"/>
                                  </a:lnTo>
                                  <a:lnTo>
                                    <a:pt x="257" y="895"/>
                                  </a:lnTo>
                                  <a:lnTo>
                                    <a:pt x="268" y="913"/>
                                  </a:lnTo>
                                  <a:close/>
                                  <a:moveTo>
                                    <a:pt x="224" y="938"/>
                                  </a:moveTo>
                                  <a:lnTo>
                                    <a:pt x="224" y="938"/>
                                  </a:lnTo>
                                  <a:lnTo>
                                    <a:pt x="220" y="938"/>
                                  </a:lnTo>
                                  <a:lnTo>
                                    <a:pt x="220" y="927"/>
                                  </a:lnTo>
                                  <a:lnTo>
                                    <a:pt x="224" y="938"/>
                                  </a:lnTo>
                                  <a:close/>
                                  <a:moveTo>
                                    <a:pt x="220" y="938"/>
                                  </a:moveTo>
                                  <a:lnTo>
                                    <a:pt x="187" y="946"/>
                                  </a:lnTo>
                                  <a:lnTo>
                                    <a:pt x="183" y="924"/>
                                  </a:lnTo>
                                  <a:lnTo>
                                    <a:pt x="216" y="916"/>
                                  </a:lnTo>
                                  <a:lnTo>
                                    <a:pt x="220" y="938"/>
                                  </a:lnTo>
                                  <a:close/>
                                  <a:moveTo>
                                    <a:pt x="187" y="946"/>
                                  </a:moveTo>
                                  <a:lnTo>
                                    <a:pt x="154" y="953"/>
                                  </a:lnTo>
                                  <a:lnTo>
                                    <a:pt x="150" y="931"/>
                                  </a:lnTo>
                                  <a:lnTo>
                                    <a:pt x="183" y="924"/>
                                  </a:lnTo>
                                  <a:lnTo>
                                    <a:pt x="187" y="946"/>
                                  </a:lnTo>
                                  <a:close/>
                                  <a:moveTo>
                                    <a:pt x="154" y="953"/>
                                  </a:moveTo>
                                  <a:lnTo>
                                    <a:pt x="154" y="953"/>
                                  </a:lnTo>
                                  <a:lnTo>
                                    <a:pt x="154" y="953"/>
                                  </a:lnTo>
                                  <a:lnTo>
                                    <a:pt x="154" y="942"/>
                                  </a:lnTo>
                                  <a:lnTo>
                                    <a:pt x="154" y="953"/>
                                  </a:lnTo>
                                  <a:close/>
                                  <a:moveTo>
                                    <a:pt x="154" y="953"/>
                                  </a:moveTo>
                                  <a:lnTo>
                                    <a:pt x="121" y="953"/>
                                  </a:lnTo>
                                  <a:lnTo>
                                    <a:pt x="117" y="935"/>
                                  </a:lnTo>
                                  <a:lnTo>
                                    <a:pt x="150" y="931"/>
                                  </a:lnTo>
                                  <a:lnTo>
                                    <a:pt x="154" y="953"/>
                                  </a:lnTo>
                                  <a:close/>
                                  <a:moveTo>
                                    <a:pt x="121" y="953"/>
                                  </a:moveTo>
                                  <a:lnTo>
                                    <a:pt x="88" y="957"/>
                                  </a:lnTo>
                                  <a:lnTo>
                                    <a:pt x="84" y="935"/>
                                  </a:lnTo>
                                  <a:lnTo>
                                    <a:pt x="117" y="935"/>
                                  </a:lnTo>
                                  <a:lnTo>
                                    <a:pt x="121" y="953"/>
                                  </a:lnTo>
                                  <a:close/>
                                  <a:moveTo>
                                    <a:pt x="88" y="957"/>
                                  </a:moveTo>
                                  <a:lnTo>
                                    <a:pt x="81" y="957"/>
                                  </a:lnTo>
                                  <a:lnTo>
                                    <a:pt x="77" y="957"/>
                                  </a:lnTo>
                                  <a:lnTo>
                                    <a:pt x="84" y="946"/>
                                  </a:lnTo>
                                  <a:lnTo>
                                    <a:pt x="88" y="957"/>
                                  </a:lnTo>
                                  <a:close/>
                                  <a:moveTo>
                                    <a:pt x="77" y="957"/>
                                  </a:moveTo>
                                  <a:lnTo>
                                    <a:pt x="51" y="931"/>
                                  </a:lnTo>
                                  <a:lnTo>
                                    <a:pt x="66" y="916"/>
                                  </a:lnTo>
                                  <a:lnTo>
                                    <a:pt x="92" y="938"/>
                                  </a:lnTo>
                                  <a:lnTo>
                                    <a:pt x="77" y="957"/>
                                  </a:lnTo>
                                  <a:close/>
                                  <a:moveTo>
                                    <a:pt x="51" y="931"/>
                                  </a:moveTo>
                                  <a:lnTo>
                                    <a:pt x="51" y="931"/>
                                  </a:lnTo>
                                  <a:lnTo>
                                    <a:pt x="51" y="931"/>
                                  </a:lnTo>
                                  <a:lnTo>
                                    <a:pt x="59" y="924"/>
                                  </a:lnTo>
                                  <a:lnTo>
                                    <a:pt x="51" y="931"/>
                                  </a:lnTo>
                                  <a:close/>
                                  <a:moveTo>
                                    <a:pt x="51" y="931"/>
                                  </a:moveTo>
                                  <a:lnTo>
                                    <a:pt x="29" y="905"/>
                                  </a:lnTo>
                                  <a:lnTo>
                                    <a:pt x="44" y="891"/>
                                  </a:lnTo>
                                  <a:lnTo>
                                    <a:pt x="66" y="916"/>
                                  </a:lnTo>
                                  <a:lnTo>
                                    <a:pt x="51" y="931"/>
                                  </a:lnTo>
                                  <a:close/>
                                  <a:moveTo>
                                    <a:pt x="29" y="905"/>
                                  </a:moveTo>
                                  <a:lnTo>
                                    <a:pt x="26" y="905"/>
                                  </a:lnTo>
                                  <a:lnTo>
                                    <a:pt x="26" y="905"/>
                                  </a:lnTo>
                                  <a:lnTo>
                                    <a:pt x="37" y="898"/>
                                  </a:lnTo>
                                  <a:lnTo>
                                    <a:pt x="29" y="905"/>
                                  </a:lnTo>
                                  <a:close/>
                                  <a:moveTo>
                                    <a:pt x="26" y="905"/>
                                  </a:moveTo>
                                  <a:lnTo>
                                    <a:pt x="11" y="880"/>
                                  </a:lnTo>
                                  <a:lnTo>
                                    <a:pt x="29" y="869"/>
                                  </a:lnTo>
                                  <a:lnTo>
                                    <a:pt x="44" y="891"/>
                                  </a:lnTo>
                                  <a:lnTo>
                                    <a:pt x="26" y="905"/>
                                  </a:lnTo>
                                  <a:close/>
                                  <a:moveTo>
                                    <a:pt x="11" y="880"/>
                                  </a:moveTo>
                                  <a:lnTo>
                                    <a:pt x="11" y="880"/>
                                  </a:lnTo>
                                  <a:lnTo>
                                    <a:pt x="7" y="876"/>
                                  </a:lnTo>
                                  <a:lnTo>
                                    <a:pt x="18" y="873"/>
                                  </a:lnTo>
                                  <a:lnTo>
                                    <a:pt x="11" y="880"/>
                                  </a:lnTo>
                                  <a:close/>
                                  <a:moveTo>
                                    <a:pt x="7" y="876"/>
                                  </a:moveTo>
                                  <a:lnTo>
                                    <a:pt x="4" y="854"/>
                                  </a:lnTo>
                                  <a:lnTo>
                                    <a:pt x="22" y="847"/>
                                  </a:lnTo>
                                  <a:lnTo>
                                    <a:pt x="29" y="873"/>
                                  </a:lnTo>
                                  <a:lnTo>
                                    <a:pt x="7" y="876"/>
                                  </a:lnTo>
                                  <a:close/>
                                  <a:moveTo>
                                    <a:pt x="4" y="854"/>
                                  </a:moveTo>
                                  <a:lnTo>
                                    <a:pt x="4" y="854"/>
                                  </a:lnTo>
                                  <a:lnTo>
                                    <a:pt x="4" y="851"/>
                                  </a:lnTo>
                                  <a:lnTo>
                                    <a:pt x="11" y="851"/>
                                  </a:lnTo>
                                  <a:lnTo>
                                    <a:pt x="4" y="854"/>
                                  </a:lnTo>
                                  <a:close/>
                                  <a:moveTo>
                                    <a:pt x="4" y="851"/>
                                  </a:moveTo>
                                  <a:lnTo>
                                    <a:pt x="0" y="825"/>
                                  </a:lnTo>
                                  <a:lnTo>
                                    <a:pt x="18" y="825"/>
                                  </a:lnTo>
                                  <a:lnTo>
                                    <a:pt x="22" y="851"/>
                                  </a:lnTo>
                                  <a:lnTo>
                                    <a:pt x="4" y="851"/>
                                  </a:lnTo>
                                  <a:close/>
                                  <a:moveTo>
                                    <a:pt x="0" y="825"/>
                                  </a:moveTo>
                                  <a:lnTo>
                                    <a:pt x="0" y="825"/>
                                  </a:lnTo>
                                  <a:lnTo>
                                    <a:pt x="0" y="825"/>
                                  </a:lnTo>
                                  <a:lnTo>
                                    <a:pt x="11" y="825"/>
                                  </a:lnTo>
                                  <a:lnTo>
                                    <a:pt x="0" y="825"/>
                                  </a:lnTo>
                                  <a:close/>
                                  <a:moveTo>
                                    <a:pt x="0" y="825"/>
                                  </a:moveTo>
                                  <a:lnTo>
                                    <a:pt x="4" y="792"/>
                                  </a:lnTo>
                                  <a:lnTo>
                                    <a:pt x="22" y="796"/>
                                  </a:lnTo>
                                  <a:lnTo>
                                    <a:pt x="18" y="825"/>
                                  </a:lnTo>
                                  <a:lnTo>
                                    <a:pt x="0" y="825"/>
                                  </a:lnTo>
                                  <a:close/>
                                  <a:moveTo>
                                    <a:pt x="4" y="792"/>
                                  </a:moveTo>
                                  <a:lnTo>
                                    <a:pt x="4" y="792"/>
                                  </a:lnTo>
                                  <a:lnTo>
                                    <a:pt x="4" y="792"/>
                                  </a:lnTo>
                                  <a:lnTo>
                                    <a:pt x="11" y="796"/>
                                  </a:lnTo>
                                  <a:lnTo>
                                    <a:pt x="4" y="792"/>
                                  </a:lnTo>
                                  <a:close/>
                                  <a:moveTo>
                                    <a:pt x="4" y="792"/>
                                  </a:moveTo>
                                  <a:lnTo>
                                    <a:pt x="7" y="763"/>
                                  </a:lnTo>
                                  <a:lnTo>
                                    <a:pt x="29" y="767"/>
                                  </a:lnTo>
                                  <a:lnTo>
                                    <a:pt x="22" y="796"/>
                                  </a:lnTo>
                                  <a:lnTo>
                                    <a:pt x="4" y="792"/>
                                  </a:lnTo>
                                  <a:close/>
                                  <a:moveTo>
                                    <a:pt x="7" y="763"/>
                                  </a:moveTo>
                                  <a:lnTo>
                                    <a:pt x="7" y="763"/>
                                  </a:lnTo>
                                  <a:lnTo>
                                    <a:pt x="11" y="759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7" y="763"/>
                                  </a:lnTo>
                                  <a:close/>
                                  <a:moveTo>
                                    <a:pt x="11" y="759"/>
                                  </a:moveTo>
                                  <a:lnTo>
                                    <a:pt x="26" y="723"/>
                                  </a:lnTo>
                                  <a:lnTo>
                                    <a:pt x="44" y="734"/>
                                  </a:lnTo>
                                  <a:lnTo>
                                    <a:pt x="29" y="770"/>
                                  </a:lnTo>
                                  <a:lnTo>
                                    <a:pt x="11" y="759"/>
                                  </a:lnTo>
                                  <a:close/>
                                  <a:moveTo>
                                    <a:pt x="26" y="723"/>
                                  </a:moveTo>
                                  <a:lnTo>
                                    <a:pt x="26" y="723"/>
                                  </a:lnTo>
                                  <a:lnTo>
                                    <a:pt x="29" y="723"/>
                                  </a:lnTo>
                                  <a:lnTo>
                                    <a:pt x="37" y="730"/>
                                  </a:lnTo>
                                  <a:lnTo>
                                    <a:pt x="26" y="723"/>
                                  </a:lnTo>
                                  <a:close/>
                                  <a:moveTo>
                                    <a:pt x="29" y="723"/>
                                  </a:moveTo>
                                  <a:lnTo>
                                    <a:pt x="48" y="701"/>
                                  </a:lnTo>
                                  <a:lnTo>
                                    <a:pt x="62" y="716"/>
                                  </a:lnTo>
                                  <a:lnTo>
                                    <a:pt x="44" y="737"/>
                                  </a:lnTo>
                                  <a:lnTo>
                                    <a:pt x="29" y="723"/>
                                  </a:lnTo>
                                  <a:close/>
                                  <a:moveTo>
                                    <a:pt x="48" y="701"/>
                                  </a:moveTo>
                                  <a:lnTo>
                                    <a:pt x="48" y="701"/>
                                  </a:lnTo>
                                  <a:lnTo>
                                    <a:pt x="55" y="708"/>
                                  </a:lnTo>
                                  <a:lnTo>
                                    <a:pt x="48" y="701"/>
                                  </a:lnTo>
                                  <a:close/>
                                  <a:moveTo>
                                    <a:pt x="48" y="701"/>
                                  </a:moveTo>
                                  <a:lnTo>
                                    <a:pt x="70" y="683"/>
                                  </a:lnTo>
                                  <a:lnTo>
                                    <a:pt x="84" y="697"/>
                                  </a:lnTo>
                                  <a:lnTo>
                                    <a:pt x="62" y="716"/>
                                  </a:lnTo>
                                  <a:lnTo>
                                    <a:pt x="48" y="701"/>
                                  </a:lnTo>
                                  <a:close/>
                                  <a:moveTo>
                                    <a:pt x="70" y="683"/>
                                  </a:moveTo>
                                  <a:lnTo>
                                    <a:pt x="70" y="679"/>
                                  </a:lnTo>
                                  <a:lnTo>
                                    <a:pt x="70" y="679"/>
                                  </a:lnTo>
                                  <a:lnTo>
                                    <a:pt x="77" y="690"/>
                                  </a:lnTo>
                                  <a:lnTo>
                                    <a:pt x="70" y="683"/>
                                  </a:lnTo>
                                  <a:close/>
                                  <a:moveTo>
                                    <a:pt x="70" y="679"/>
                                  </a:moveTo>
                                  <a:lnTo>
                                    <a:pt x="95" y="668"/>
                                  </a:lnTo>
                                  <a:lnTo>
                                    <a:pt x="103" y="686"/>
                                  </a:lnTo>
                                  <a:lnTo>
                                    <a:pt x="81" y="697"/>
                                  </a:lnTo>
                                  <a:lnTo>
                                    <a:pt x="70" y="679"/>
                                  </a:lnTo>
                                  <a:close/>
                                  <a:moveTo>
                                    <a:pt x="106" y="686"/>
                                  </a:moveTo>
                                  <a:lnTo>
                                    <a:pt x="103" y="686"/>
                                  </a:lnTo>
                                  <a:lnTo>
                                    <a:pt x="99" y="675"/>
                                  </a:lnTo>
                                  <a:lnTo>
                                    <a:pt x="106" y="686"/>
                                  </a:lnTo>
                                  <a:close/>
                                  <a:moveTo>
                                    <a:pt x="92" y="668"/>
                                  </a:moveTo>
                                  <a:lnTo>
                                    <a:pt x="121" y="650"/>
                                  </a:lnTo>
                                  <a:lnTo>
                                    <a:pt x="132" y="668"/>
                                  </a:lnTo>
                                  <a:lnTo>
                                    <a:pt x="106" y="686"/>
                                  </a:lnTo>
                                  <a:lnTo>
                                    <a:pt x="92" y="668"/>
                                  </a:lnTo>
                                  <a:close/>
                                  <a:moveTo>
                                    <a:pt x="121" y="650"/>
                                  </a:moveTo>
                                  <a:lnTo>
                                    <a:pt x="121" y="650"/>
                                  </a:lnTo>
                                  <a:lnTo>
                                    <a:pt x="125" y="661"/>
                                  </a:lnTo>
                                  <a:lnTo>
                                    <a:pt x="121" y="650"/>
                                  </a:lnTo>
                                  <a:close/>
                                  <a:moveTo>
                                    <a:pt x="121" y="650"/>
                                  </a:moveTo>
                                  <a:lnTo>
                                    <a:pt x="169" y="624"/>
                                  </a:lnTo>
                                  <a:lnTo>
                                    <a:pt x="180" y="642"/>
                                  </a:lnTo>
                                  <a:lnTo>
                                    <a:pt x="132" y="668"/>
                                  </a:lnTo>
                                  <a:lnTo>
                                    <a:pt x="121" y="650"/>
                                  </a:lnTo>
                                  <a:close/>
                                  <a:moveTo>
                                    <a:pt x="183" y="642"/>
                                  </a:moveTo>
                                  <a:lnTo>
                                    <a:pt x="180" y="642"/>
                                  </a:lnTo>
                                  <a:lnTo>
                                    <a:pt x="180" y="642"/>
                                  </a:lnTo>
                                  <a:lnTo>
                                    <a:pt x="176" y="632"/>
                                  </a:lnTo>
                                  <a:lnTo>
                                    <a:pt x="183" y="642"/>
                                  </a:lnTo>
                                  <a:close/>
                                  <a:moveTo>
                                    <a:pt x="169" y="624"/>
                                  </a:moveTo>
                                  <a:lnTo>
                                    <a:pt x="216" y="591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183" y="642"/>
                                  </a:lnTo>
                                  <a:lnTo>
                                    <a:pt x="169" y="624"/>
                                  </a:lnTo>
                                  <a:close/>
                                  <a:moveTo>
                                    <a:pt x="231" y="606"/>
                                  </a:moveTo>
                                  <a:lnTo>
                                    <a:pt x="231" y="606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24" y="599"/>
                                  </a:lnTo>
                                  <a:lnTo>
                                    <a:pt x="231" y="606"/>
                                  </a:lnTo>
                                  <a:close/>
                                  <a:moveTo>
                                    <a:pt x="213" y="595"/>
                                  </a:moveTo>
                                  <a:lnTo>
                                    <a:pt x="260" y="529"/>
                                  </a:lnTo>
                                  <a:lnTo>
                                    <a:pt x="279" y="544"/>
                                  </a:lnTo>
                                  <a:lnTo>
                                    <a:pt x="231" y="606"/>
                                  </a:lnTo>
                                  <a:lnTo>
                                    <a:pt x="213" y="595"/>
                                  </a:lnTo>
                                  <a:close/>
                                  <a:moveTo>
                                    <a:pt x="260" y="529"/>
                                  </a:moveTo>
                                  <a:lnTo>
                                    <a:pt x="260" y="529"/>
                                  </a:lnTo>
                                  <a:lnTo>
                                    <a:pt x="268" y="537"/>
                                  </a:lnTo>
                                  <a:lnTo>
                                    <a:pt x="260" y="529"/>
                                  </a:lnTo>
                                  <a:close/>
                                  <a:moveTo>
                                    <a:pt x="260" y="529"/>
                                  </a:moveTo>
                                  <a:lnTo>
                                    <a:pt x="290" y="493"/>
                                  </a:lnTo>
                                  <a:lnTo>
                                    <a:pt x="308" y="507"/>
                                  </a:lnTo>
                                  <a:lnTo>
                                    <a:pt x="279" y="544"/>
                                  </a:lnTo>
                                  <a:lnTo>
                                    <a:pt x="260" y="529"/>
                                  </a:lnTo>
                                  <a:close/>
                                  <a:moveTo>
                                    <a:pt x="308" y="507"/>
                                  </a:moveTo>
                                  <a:lnTo>
                                    <a:pt x="308" y="507"/>
                                  </a:lnTo>
                                  <a:lnTo>
                                    <a:pt x="308" y="507"/>
                                  </a:lnTo>
                                  <a:lnTo>
                                    <a:pt x="297" y="500"/>
                                  </a:lnTo>
                                  <a:lnTo>
                                    <a:pt x="308" y="507"/>
                                  </a:lnTo>
                                  <a:close/>
                                  <a:moveTo>
                                    <a:pt x="290" y="493"/>
                                  </a:moveTo>
                                  <a:lnTo>
                                    <a:pt x="304" y="474"/>
                                  </a:lnTo>
                                  <a:lnTo>
                                    <a:pt x="319" y="485"/>
                                  </a:lnTo>
                                  <a:lnTo>
                                    <a:pt x="308" y="507"/>
                                  </a:lnTo>
                                  <a:lnTo>
                                    <a:pt x="290" y="493"/>
                                  </a:lnTo>
                                  <a:close/>
                                  <a:moveTo>
                                    <a:pt x="323" y="485"/>
                                  </a:moveTo>
                                  <a:lnTo>
                                    <a:pt x="319" y="485"/>
                                  </a:lnTo>
                                  <a:lnTo>
                                    <a:pt x="312" y="482"/>
                                  </a:lnTo>
                                  <a:lnTo>
                                    <a:pt x="323" y="485"/>
                                  </a:lnTo>
                                  <a:close/>
                                  <a:moveTo>
                                    <a:pt x="304" y="474"/>
                                  </a:moveTo>
                                  <a:lnTo>
                                    <a:pt x="312" y="460"/>
                                  </a:lnTo>
                                  <a:lnTo>
                                    <a:pt x="330" y="471"/>
                                  </a:lnTo>
                                  <a:lnTo>
                                    <a:pt x="323" y="485"/>
                                  </a:lnTo>
                                  <a:lnTo>
                                    <a:pt x="304" y="474"/>
                                  </a:lnTo>
                                  <a:close/>
                                  <a:moveTo>
                                    <a:pt x="330" y="467"/>
                                  </a:moveTo>
                                  <a:lnTo>
                                    <a:pt x="330" y="467"/>
                                  </a:lnTo>
                                  <a:lnTo>
                                    <a:pt x="330" y="471"/>
                                  </a:lnTo>
                                  <a:lnTo>
                                    <a:pt x="323" y="464"/>
                                  </a:lnTo>
                                  <a:lnTo>
                                    <a:pt x="330" y="467"/>
                                  </a:lnTo>
                                  <a:close/>
                                  <a:moveTo>
                                    <a:pt x="312" y="460"/>
                                  </a:moveTo>
                                  <a:lnTo>
                                    <a:pt x="334" y="416"/>
                                  </a:lnTo>
                                  <a:lnTo>
                                    <a:pt x="352" y="427"/>
                                  </a:lnTo>
                                  <a:lnTo>
                                    <a:pt x="330" y="467"/>
                                  </a:lnTo>
                                  <a:lnTo>
                                    <a:pt x="312" y="460"/>
                                  </a:lnTo>
                                  <a:close/>
                                  <a:moveTo>
                                    <a:pt x="352" y="423"/>
                                  </a:moveTo>
                                  <a:lnTo>
                                    <a:pt x="352" y="427"/>
                                  </a:lnTo>
                                  <a:lnTo>
                                    <a:pt x="341" y="420"/>
                                  </a:lnTo>
                                  <a:lnTo>
                                    <a:pt x="352" y="423"/>
                                  </a:lnTo>
                                  <a:close/>
                                  <a:moveTo>
                                    <a:pt x="330" y="416"/>
                                  </a:moveTo>
                                  <a:lnTo>
                                    <a:pt x="352" y="369"/>
                                  </a:lnTo>
                                  <a:lnTo>
                                    <a:pt x="370" y="380"/>
                                  </a:lnTo>
                                  <a:lnTo>
                                    <a:pt x="352" y="423"/>
                                  </a:lnTo>
                                  <a:lnTo>
                                    <a:pt x="330" y="416"/>
                                  </a:lnTo>
                                  <a:close/>
                                  <a:moveTo>
                                    <a:pt x="352" y="369"/>
                                  </a:moveTo>
                                  <a:lnTo>
                                    <a:pt x="352" y="369"/>
                                  </a:lnTo>
                                  <a:lnTo>
                                    <a:pt x="355" y="365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52" y="369"/>
                                  </a:lnTo>
                                  <a:close/>
                                  <a:moveTo>
                                    <a:pt x="355" y="365"/>
                                  </a:moveTo>
                                  <a:lnTo>
                                    <a:pt x="381" y="350"/>
                                  </a:lnTo>
                                  <a:lnTo>
                                    <a:pt x="392" y="369"/>
                                  </a:lnTo>
                                  <a:lnTo>
                                    <a:pt x="366" y="383"/>
                                  </a:lnTo>
                                  <a:lnTo>
                                    <a:pt x="355" y="365"/>
                                  </a:lnTo>
                                  <a:close/>
                                  <a:moveTo>
                                    <a:pt x="381" y="350"/>
                                  </a:moveTo>
                                  <a:lnTo>
                                    <a:pt x="381" y="347"/>
                                  </a:lnTo>
                                  <a:lnTo>
                                    <a:pt x="385" y="347"/>
                                  </a:lnTo>
                                  <a:lnTo>
                                    <a:pt x="388" y="358"/>
                                  </a:lnTo>
                                  <a:lnTo>
                                    <a:pt x="381" y="350"/>
                                  </a:lnTo>
                                  <a:close/>
                                  <a:moveTo>
                                    <a:pt x="385" y="347"/>
                                  </a:moveTo>
                                  <a:lnTo>
                                    <a:pt x="410" y="336"/>
                                  </a:lnTo>
                                  <a:lnTo>
                                    <a:pt x="418" y="354"/>
                                  </a:lnTo>
                                  <a:lnTo>
                                    <a:pt x="392" y="369"/>
                                  </a:lnTo>
                                  <a:lnTo>
                                    <a:pt x="385" y="347"/>
                                  </a:lnTo>
                                  <a:close/>
                                  <a:moveTo>
                                    <a:pt x="421" y="354"/>
                                  </a:moveTo>
                                  <a:lnTo>
                                    <a:pt x="421" y="354"/>
                                  </a:lnTo>
                                  <a:lnTo>
                                    <a:pt x="418" y="354"/>
                                  </a:lnTo>
                                  <a:lnTo>
                                    <a:pt x="414" y="343"/>
                                  </a:lnTo>
                                  <a:lnTo>
                                    <a:pt x="421" y="354"/>
                                  </a:lnTo>
                                  <a:close/>
                                  <a:moveTo>
                                    <a:pt x="410" y="336"/>
                                  </a:moveTo>
                                  <a:lnTo>
                                    <a:pt x="436" y="317"/>
                                  </a:lnTo>
                                  <a:lnTo>
                                    <a:pt x="447" y="336"/>
                                  </a:lnTo>
                                  <a:lnTo>
                                    <a:pt x="421" y="354"/>
                                  </a:lnTo>
                                  <a:lnTo>
                                    <a:pt x="410" y="336"/>
                                  </a:lnTo>
                                  <a:close/>
                                  <a:moveTo>
                                    <a:pt x="436" y="317"/>
                                  </a:moveTo>
                                  <a:lnTo>
                                    <a:pt x="462" y="303"/>
                                  </a:lnTo>
                                  <a:lnTo>
                                    <a:pt x="473" y="321"/>
                                  </a:lnTo>
                                  <a:lnTo>
                                    <a:pt x="447" y="336"/>
                                  </a:lnTo>
                                  <a:lnTo>
                                    <a:pt x="436" y="317"/>
                                  </a:lnTo>
                                  <a:close/>
                                  <a:moveTo>
                                    <a:pt x="473" y="321"/>
                                  </a:moveTo>
                                  <a:lnTo>
                                    <a:pt x="473" y="321"/>
                                  </a:lnTo>
                                  <a:lnTo>
                                    <a:pt x="473" y="321"/>
                                  </a:lnTo>
                                  <a:lnTo>
                                    <a:pt x="469" y="310"/>
                                  </a:lnTo>
                                  <a:lnTo>
                                    <a:pt x="473" y="321"/>
                                  </a:lnTo>
                                  <a:close/>
                                  <a:moveTo>
                                    <a:pt x="462" y="303"/>
                                  </a:moveTo>
                                  <a:lnTo>
                                    <a:pt x="517" y="255"/>
                                  </a:lnTo>
                                  <a:lnTo>
                                    <a:pt x="531" y="274"/>
                                  </a:lnTo>
                                  <a:lnTo>
                                    <a:pt x="473" y="321"/>
                                  </a:lnTo>
                                  <a:lnTo>
                                    <a:pt x="462" y="303"/>
                                  </a:lnTo>
                                  <a:close/>
                                  <a:moveTo>
                                    <a:pt x="517" y="255"/>
                                  </a:moveTo>
                                  <a:lnTo>
                                    <a:pt x="517" y="255"/>
                                  </a:lnTo>
                                  <a:lnTo>
                                    <a:pt x="517" y="255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17" y="255"/>
                                  </a:lnTo>
                                  <a:close/>
                                  <a:moveTo>
                                    <a:pt x="517" y="255"/>
                                  </a:moveTo>
                                  <a:lnTo>
                                    <a:pt x="583" y="212"/>
                                  </a:lnTo>
                                  <a:lnTo>
                                    <a:pt x="594" y="230"/>
                                  </a:lnTo>
                                  <a:lnTo>
                                    <a:pt x="531" y="274"/>
                                  </a:lnTo>
                                  <a:lnTo>
                                    <a:pt x="517" y="255"/>
                                  </a:lnTo>
                                  <a:close/>
                                  <a:moveTo>
                                    <a:pt x="594" y="230"/>
                                  </a:moveTo>
                                  <a:lnTo>
                                    <a:pt x="594" y="230"/>
                                  </a:lnTo>
                                  <a:lnTo>
                                    <a:pt x="586" y="222"/>
                                  </a:lnTo>
                                  <a:lnTo>
                                    <a:pt x="594" y="230"/>
                                  </a:lnTo>
                                  <a:close/>
                                  <a:moveTo>
                                    <a:pt x="583" y="215"/>
                                  </a:moveTo>
                                  <a:lnTo>
                                    <a:pt x="641" y="171"/>
                                  </a:lnTo>
                                  <a:lnTo>
                                    <a:pt x="652" y="190"/>
                                  </a:lnTo>
                                  <a:lnTo>
                                    <a:pt x="594" y="230"/>
                                  </a:lnTo>
                                  <a:lnTo>
                                    <a:pt x="583" y="215"/>
                                  </a:lnTo>
                                  <a:close/>
                                  <a:moveTo>
                                    <a:pt x="641" y="171"/>
                                  </a:moveTo>
                                  <a:lnTo>
                                    <a:pt x="641" y="171"/>
                                  </a:lnTo>
                                  <a:lnTo>
                                    <a:pt x="649" y="179"/>
                                  </a:lnTo>
                                  <a:lnTo>
                                    <a:pt x="641" y="171"/>
                                  </a:lnTo>
                                  <a:close/>
                                  <a:moveTo>
                                    <a:pt x="641" y="171"/>
                                  </a:moveTo>
                                  <a:lnTo>
                                    <a:pt x="704" y="127"/>
                                  </a:lnTo>
                                  <a:lnTo>
                                    <a:pt x="715" y="146"/>
                                  </a:lnTo>
                                  <a:lnTo>
                                    <a:pt x="652" y="190"/>
                                  </a:lnTo>
                                  <a:lnTo>
                                    <a:pt x="641" y="171"/>
                                  </a:lnTo>
                                  <a:close/>
                                  <a:moveTo>
                                    <a:pt x="704" y="127"/>
                                  </a:moveTo>
                                  <a:lnTo>
                                    <a:pt x="704" y="127"/>
                                  </a:lnTo>
                                  <a:lnTo>
                                    <a:pt x="704" y="127"/>
                                  </a:lnTo>
                                  <a:lnTo>
                                    <a:pt x="711" y="135"/>
                                  </a:lnTo>
                                  <a:lnTo>
                                    <a:pt x="704" y="127"/>
                                  </a:lnTo>
                                  <a:close/>
                                  <a:moveTo>
                                    <a:pt x="704" y="127"/>
                                  </a:moveTo>
                                  <a:lnTo>
                                    <a:pt x="748" y="102"/>
                                  </a:lnTo>
                                  <a:lnTo>
                                    <a:pt x="759" y="124"/>
                                  </a:lnTo>
                                  <a:lnTo>
                                    <a:pt x="715" y="146"/>
                                  </a:lnTo>
                                  <a:lnTo>
                                    <a:pt x="704" y="127"/>
                                  </a:lnTo>
                                  <a:close/>
                                  <a:moveTo>
                                    <a:pt x="748" y="102"/>
                                  </a:moveTo>
                                  <a:lnTo>
                                    <a:pt x="748" y="102"/>
                                  </a:lnTo>
                                  <a:lnTo>
                                    <a:pt x="755" y="113"/>
                                  </a:lnTo>
                                  <a:lnTo>
                                    <a:pt x="748" y="102"/>
                                  </a:lnTo>
                                  <a:close/>
                                  <a:moveTo>
                                    <a:pt x="748" y="102"/>
                                  </a:moveTo>
                                  <a:lnTo>
                                    <a:pt x="799" y="80"/>
                                  </a:lnTo>
                                  <a:lnTo>
                                    <a:pt x="806" y="98"/>
                                  </a:lnTo>
                                  <a:lnTo>
                                    <a:pt x="759" y="124"/>
                                  </a:lnTo>
                                  <a:lnTo>
                                    <a:pt x="748" y="102"/>
                                  </a:lnTo>
                                  <a:close/>
                                  <a:moveTo>
                                    <a:pt x="799" y="80"/>
                                  </a:moveTo>
                                  <a:lnTo>
                                    <a:pt x="799" y="80"/>
                                  </a:lnTo>
                                  <a:lnTo>
                                    <a:pt x="803" y="91"/>
                                  </a:lnTo>
                                  <a:lnTo>
                                    <a:pt x="799" y="80"/>
                                  </a:lnTo>
                                  <a:close/>
                                  <a:moveTo>
                                    <a:pt x="799" y="80"/>
                                  </a:moveTo>
                                  <a:lnTo>
                                    <a:pt x="847" y="62"/>
                                  </a:lnTo>
                                  <a:lnTo>
                                    <a:pt x="854" y="80"/>
                                  </a:lnTo>
                                  <a:lnTo>
                                    <a:pt x="806" y="98"/>
                                  </a:lnTo>
                                  <a:lnTo>
                                    <a:pt x="799" y="80"/>
                                  </a:lnTo>
                                  <a:close/>
                                  <a:moveTo>
                                    <a:pt x="847" y="62"/>
                                  </a:moveTo>
                                  <a:lnTo>
                                    <a:pt x="847" y="58"/>
                                  </a:lnTo>
                                  <a:lnTo>
                                    <a:pt x="850" y="69"/>
                                  </a:lnTo>
                                  <a:lnTo>
                                    <a:pt x="847" y="62"/>
                                  </a:lnTo>
                                  <a:close/>
                                  <a:moveTo>
                                    <a:pt x="847" y="58"/>
                                  </a:moveTo>
                                  <a:lnTo>
                                    <a:pt x="894" y="40"/>
                                  </a:lnTo>
                                  <a:lnTo>
                                    <a:pt x="905" y="62"/>
                                  </a:lnTo>
                                  <a:lnTo>
                                    <a:pt x="854" y="80"/>
                                  </a:lnTo>
                                  <a:lnTo>
                                    <a:pt x="847" y="58"/>
                                  </a:lnTo>
                                  <a:close/>
                                  <a:moveTo>
                                    <a:pt x="894" y="40"/>
                                  </a:moveTo>
                                  <a:lnTo>
                                    <a:pt x="898" y="40"/>
                                  </a:lnTo>
                                  <a:lnTo>
                                    <a:pt x="898" y="51"/>
                                  </a:lnTo>
                                  <a:lnTo>
                                    <a:pt x="894" y="40"/>
                                  </a:lnTo>
                                  <a:close/>
                                  <a:moveTo>
                                    <a:pt x="898" y="40"/>
                                  </a:moveTo>
                                  <a:lnTo>
                                    <a:pt x="946" y="22"/>
                                  </a:lnTo>
                                  <a:lnTo>
                                    <a:pt x="953" y="43"/>
                                  </a:lnTo>
                                  <a:lnTo>
                                    <a:pt x="902" y="62"/>
                                  </a:lnTo>
                                  <a:lnTo>
                                    <a:pt x="898" y="40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46" y="22"/>
                                  </a:lnTo>
                                  <a:lnTo>
                                    <a:pt x="946" y="22"/>
                                  </a:lnTo>
                                  <a:lnTo>
                                    <a:pt x="949" y="33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97" y="14"/>
                                  </a:lnTo>
                                  <a:lnTo>
                                    <a:pt x="1001" y="33"/>
                                  </a:lnTo>
                                  <a:lnTo>
                                    <a:pt x="953" y="43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97" y="14"/>
                                  </a:moveTo>
                                  <a:lnTo>
                                    <a:pt x="1048" y="3"/>
                                  </a:lnTo>
                                  <a:lnTo>
                                    <a:pt x="1052" y="25"/>
                                  </a:lnTo>
                                  <a:lnTo>
                                    <a:pt x="1001" y="33"/>
                                  </a:lnTo>
                                  <a:lnTo>
                                    <a:pt x="997" y="14"/>
                                  </a:lnTo>
                                  <a:close/>
                                  <a:moveTo>
                                    <a:pt x="1048" y="3"/>
                                  </a:moveTo>
                                  <a:lnTo>
                                    <a:pt x="1048" y="3"/>
                                  </a:lnTo>
                                  <a:lnTo>
                                    <a:pt x="1048" y="3"/>
                                  </a:lnTo>
                                  <a:lnTo>
                                    <a:pt x="1048" y="14"/>
                                  </a:lnTo>
                                  <a:lnTo>
                                    <a:pt x="1048" y="3"/>
                                  </a:lnTo>
                                  <a:close/>
                                  <a:moveTo>
                                    <a:pt x="1048" y="3"/>
                                  </a:moveTo>
                                  <a:lnTo>
                                    <a:pt x="1103" y="0"/>
                                  </a:lnTo>
                                  <a:lnTo>
                                    <a:pt x="1103" y="22"/>
                                  </a:lnTo>
                                  <a:lnTo>
                                    <a:pt x="1048" y="25"/>
                                  </a:lnTo>
                                  <a:lnTo>
                                    <a:pt x="1048" y="3"/>
                                  </a:lnTo>
                                  <a:close/>
                                  <a:moveTo>
                                    <a:pt x="1103" y="0"/>
                                  </a:moveTo>
                                  <a:lnTo>
                                    <a:pt x="110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03" y="11"/>
                                  </a:lnTo>
                                  <a:lnTo>
                                    <a:pt x="1103" y="0"/>
                                  </a:lnTo>
                                  <a:close/>
                                  <a:moveTo>
                                    <a:pt x="1103" y="0"/>
                                  </a:moveTo>
                                  <a:lnTo>
                                    <a:pt x="1136" y="3"/>
                                  </a:lnTo>
                                  <a:lnTo>
                                    <a:pt x="1136" y="25"/>
                                  </a:lnTo>
                                  <a:lnTo>
                                    <a:pt x="1100" y="22"/>
                                  </a:lnTo>
                                  <a:lnTo>
                                    <a:pt x="1103" y="0"/>
                                  </a:lnTo>
                                  <a:close/>
                                  <a:moveTo>
                                    <a:pt x="1136" y="3"/>
                                  </a:moveTo>
                                  <a:lnTo>
                                    <a:pt x="1136" y="3"/>
                                  </a:lnTo>
                                  <a:lnTo>
                                    <a:pt x="1136" y="14"/>
                                  </a:lnTo>
                                  <a:lnTo>
                                    <a:pt x="1136" y="3"/>
                                  </a:lnTo>
                                  <a:close/>
                                  <a:moveTo>
                                    <a:pt x="1136" y="3"/>
                                  </a:moveTo>
                                  <a:lnTo>
                                    <a:pt x="1173" y="11"/>
                                  </a:lnTo>
                                  <a:lnTo>
                                    <a:pt x="1169" y="33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36" y="3"/>
                                  </a:lnTo>
                                  <a:close/>
                                  <a:moveTo>
                                    <a:pt x="1173" y="11"/>
                                  </a:moveTo>
                                  <a:lnTo>
                                    <a:pt x="1173" y="11"/>
                                  </a:lnTo>
                                  <a:lnTo>
                                    <a:pt x="1173" y="22"/>
                                  </a:lnTo>
                                  <a:lnTo>
                                    <a:pt x="1173" y="11"/>
                                  </a:lnTo>
                                  <a:close/>
                                  <a:moveTo>
                                    <a:pt x="1173" y="11"/>
                                  </a:moveTo>
                                  <a:lnTo>
                                    <a:pt x="1206" y="18"/>
                                  </a:lnTo>
                                  <a:lnTo>
                                    <a:pt x="1202" y="36"/>
                                  </a:lnTo>
                                  <a:lnTo>
                                    <a:pt x="1169" y="33"/>
                                  </a:lnTo>
                                  <a:lnTo>
                                    <a:pt x="1173" y="11"/>
                                  </a:lnTo>
                                  <a:close/>
                                  <a:moveTo>
                                    <a:pt x="1206" y="18"/>
                                  </a:moveTo>
                                  <a:lnTo>
                                    <a:pt x="1210" y="18"/>
                                  </a:lnTo>
                                  <a:lnTo>
                                    <a:pt x="1206" y="25"/>
                                  </a:lnTo>
                                  <a:lnTo>
                                    <a:pt x="1206" y="18"/>
                                  </a:lnTo>
                                  <a:close/>
                                  <a:moveTo>
                                    <a:pt x="1210" y="18"/>
                                  </a:moveTo>
                                  <a:lnTo>
                                    <a:pt x="1246" y="25"/>
                                  </a:lnTo>
                                  <a:lnTo>
                                    <a:pt x="1239" y="47"/>
                                  </a:lnTo>
                                  <a:lnTo>
                                    <a:pt x="1202" y="36"/>
                                  </a:lnTo>
                                  <a:lnTo>
                                    <a:pt x="1210" y="18"/>
                                  </a:lnTo>
                                  <a:close/>
                                  <a:moveTo>
                                    <a:pt x="1246" y="25"/>
                                  </a:moveTo>
                                  <a:lnTo>
                                    <a:pt x="1246" y="25"/>
                                  </a:lnTo>
                                  <a:lnTo>
                                    <a:pt x="1246" y="25"/>
                                  </a:lnTo>
                                  <a:lnTo>
                                    <a:pt x="1243" y="36"/>
                                  </a:lnTo>
                                  <a:lnTo>
                                    <a:pt x="1246" y="25"/>
                                  </a:lnTo>
                                  <a:close/>
                                  <a:moveTo>
                                    <a:pt x="1246" y="25"/>
                                  </a:moveTo>
                                  <a:lnTo>
                                    <a:pt x="1279" y="40"/>
                                  </a:lnTo>
                                  <a:lnTo>
                                    <a:pt x="1272" y="62"/>
                                  </a:lnTo>
                                  <a:lnTo>
                                    <a:pt x="1239" y="47"/>
                                  </a:lnTo>
                                  <a:lnTo>
                                    <a:pt x="1246" y="25"/>
                                  </a:lnTo>
                                  <a:close/>
                                  <a:moveTo>
                                    <a:pt x="1279" y="40"/>
                                  </a:moveTo>
                                  <a:lnTo>
                                    <a:pt x="1279" y="40"/>
                                  </a:lnTo>
                                  <a:lnTo>
                                    <a:pt x="1276" y="51"/>
                                  </a:lnTo>
                                  <a:lnTo>
                                    <a:pt x="1279" y="40"/>
                                  </a:lnTo>
                                  <a:close/>
                                  <a:moveTo>
                                    <a:pt x="1279" y="40"/>
                                  </a:moveTo>
                                  <a:lnTo>
                                    <a:pt x="1312" y="58"/>
                                  </a:lnTo>
                                  <a:lnTo>
                                    <a:pt x="1305" y="76"/>
                                  </a:lnTo>
                                  <a:lnTo>
                                    <a:pt x="1272" y="58"/>
                                  </a:lnTo>
                                  <a:lnTo>
                                    <a:pt x="1279" y="40"/>
                                  </a:lnTo>
                                  <a:close/>
                                  <a:moveTo>
                                    <a:pt x="1305" y="76"/>
                                  </a:moveTo>
                                  <a:lnTo>
                                    <a:pt x="1305" y="76"/>
                                  </a:lnTo>
                                  <a:lnTo>
                                    <a:pt x="1308" y="65"/>
                                  </a:lnTo>
                                  <a:lnTo>
                                    <a:pt x="1305" y="76"/>
                                  </a:lnTo>
                                  <a:close/>
                                  <a:moveTo>
                                    <a:pt x="1312" y="58"/>
                                  </a:moveTo>
                                  <a:lnTo>
                                    <a:pt x="1345" y="69"/>
                                  </a:lnTo>
                                  <a:lnTo>
                                    <a:pt x="1338" y="91"/>
                                  </a:lnTo>
                                  <a:lnTo>
                                    <a:pt x="1305" y="76"/>
                                  </a:lnTo>
                                  <a:lnTo>
                                    <a:pt x="1312" y="58"/>
                                  </a:lnTo>
                                  <a:close/>
                                  <a:moveTo>
                                    <a:pt x="1345" y="69"/>
                                  </a:moveTo>
                                  <a:lnTo>
                                    <a:pt x="1345" y="69"/>
                                  </a:lnTo>
                                  <a:lnTo>
                                    <a:pt x="1345" y="69"/>
                                  </a:lnTo>
                                  <a:lnTo>
                                    <a:pt x="1341" y="80"/>
                                  </a:lnTo>
                                  <a:lnTo>
                                    <a:pt x="1345" y="69"/>
                                  </a:lnTo>
                                  <a:close/>
                                  <a:moveTo>
                                    <a:pt x="1345" y="69"/>
                                  </a:moveTo>
                                  <a:lnTo>
                                    <a:pt x="1378" y="87"/>
                                  </a:lnTo>
                                  <a:lnTo>
                                    <a:pt x="1367" y="106"/>
                                  </a:lnTo>
                                  <a:lnTo>
                                    <a:pt x="1338" y="91"/>
                                  </a:lnTo>
                                  <a:lnTo>
                                    <a:pt x="1345" y="69"/>
                                  </a:lnTo>
                                  <a:close/>
                                  <a:moveTo>
                                    <a:pt x="1378" y="87"/>
                                  </a:moveTo>
                                  <a:lnTo>
                                    <a:pt x="1378" y="87"/>
                                  </a:lnTo>
                                  <a:lnTo>
                                    <a:pt x="1382" y="91"/>
                                  </a:lnTo>
                                  <a:lnTo>
                                    <a:pt x="1371" y="95"/>
                                  </a:lnTo>
                                  <a:lnTo>
                                    <a:pt x="1378" y="87"/>
                                  </a:lnTo>
                                  <a:close/>
                                  <a:moveTo>
                                    <a:pt x="1382" y="91"/>
                                  </a:moveTo>
                                  <a:lnTo>
                                    <a:pt x="1385" y="98"/>
                                  </a:lnTo>
                                  <a:lnTo>
                                    <a:pt x="1363" y="109"/>
                                  </a:lnTo>
                                  <a:lnTo>
                                    <a:pt x="1363" y="102"/>
                                  </a:lnTo>
                                  <a:lnTo>
                                    <a:pt x="1382" y="91"/>
                                  </a:lnTo>
                                  <a:close/>
                                  <a:moveTo>
                                    <a:pt x="1385" y="98"/>
                                  </a:moveTo>
                                  <a:lnTo>
                                    <a:pt x="1385" y="102"/>
                                  </a:lnTo>
                                  <a:lnTo>
                                    <a:pt x="1385" y="102"/>
                                  </a:lnTo>
                                  <a:lnTo>
                                    <a:pt x="1374" y="102"/>
                                  </a:lnTo>
                                  <a:lnTo>
                                    <a:pt x="1385" y="98"/>
                                  </a:lnTo>
                                  <a:close/>
                                  <a:moveTo>
                                    <a:pt x="1385" y="102"/>
                                  </a:moveTo>
                                  <a:lnTo>
                                    <a:pt x="1385" y="106"/>
                                  </a:lnTo>
                                  <a:lnTo>
                                    <a:pt x="1363" y="106"/>
                                  </a:lnTo>
                                  <a:lnTo>
                                    <a:pt x="1363" y="102"/>
                                  </a:lnTo>
                                  <a:lnTo>
                                    <a:pt x="1385" y="102"/>
                                  </a:lnTo>
                                  <a:close/>
                                  <a:moveTo>
                                    <a:pt x="1367" y="113"/>
                                  </a:moveTo>
                                  <a:lnTo>
                                    <a:pt x="1363" y="113"/>
                                  </a:lnTo>
                                  <a:lnTo>
                                    <a:pt x="1363" y="106"/>
                                  </a:lnTo>
                                  <a:lnTo>
                                    <a:pt x="1374" y="106"/>
                                  </a:lnTo>
                                  <a:lnTo>
                                    <a:pt x="1367" y="113"/>
                                  </a:lnTo>
                                  <a:close/>
                                  <a:moveTo>
                                    <a:pt x="1382" y="98"/>
                                  </a:moveTo>
                                  <a:lnTo>
                                    <a:pt x="1400" y="113"/>
                                  </a:lnTo>
                                  <a:lnTo>
                                    <a:pt x="1389" y="131"/>
                                  </a:lnTo>
                                  <a:lnTo>
                                    <a:pt x="1367" y="113"/>
                                  </a:lnTo>
                                  <a:lnTo>
                                    <a:pt x="1382" y="98"/>
                                  </a:lnTo>
                                  <a:close/>
                                  <a:moveTo>
                                    <a:pt x="1389" y="131"/>
                                  </a:moveTo>
                                  <a:lnTo>
                                    <a:pt x="1389" y="131"/>
                                  </a:lnTo>
                                  <a:lnTo>
                                    <a:pt x="1389" y="131"/>
                                  </a:lnTo>
                                  <a:lnTo>
                                    <a:pt x="1393" y="124"/>
                                  </a:lnTo>
                                  <a:lnTo>
                                    <a:pt x="1389" y="131"/>
                                  </a:lnTo>
                                  <a:close/>
                                  <a:moveTo>
                                    <a:pt x="1400" y="113"/>
                                  </a:moveTo>
                                  <a:lnTo>
                                    <a:pt x="1422" y="127"/>
                                  </a:lnTo>
                                  <a:lnTo>
                                    <a:pt x="1407" y="146"/>
                                  </a:lnTo>
                                  <a:lnTo>
                                    <a:pt x="1389" y="131"/>
                                  </a:lnTo>
                                  <a:lnTo>
                                    <a:pt x="1400" y="113"/>
                                  </a:lnTo>
                                  <a:close/>
                                  <a:moveTo>
                                    <a:pt x="1422" y="127"/>
                                  </a:moveTo>
                                  <a:lnTo>
                                    <a:pt x="1422" y="127"/>
                                  </a:lnTo>
                                  <a:lnTo>
                                    <a:pt x="1422" y="127"/>
                                  </a:lnTo>
                                  <a:lnTo>
                                    <a:pt x="1415" y="135"/>
                                  </a:lnTo>
                                  <a:lnTo>
                                    <a:pt x="1422" y="127"/>
                                  </a:lnTo>
                                  <a:close/>
                                  <a:moveTo>
                                    <a:pt x="1422" y="127"/>
                                  </a:moveTo>
                                  <a:lnTo>
                                    <a:pt x="1440" y="149"/>
                                  </a:lnTo>
                                  <a:lnTo>
                                    <a:pt x="1422" y="164"/>
                                  </a:lnTo>
                                  <a:lnTo>
                                    <a:pt x="1407" y="142"/>
                                  </a:lnTo>
                                  <a:lnTo>
                                    <a:pt x="1422" y="127"/>
                                  </a:lnTo>
                                  <a:close/>
                                  <a:moveTo>
                                    <a:pt x="1422" y="164"/>
                                  </a:moveTo>
                                  <a:lnTo>
                                    <a:pt x="1422" y="164"/>
                                  </a:lnTo>
                                  <a:lnTo>
                                    <a:pt x="1422" y="164"/>
                                  </a:lnTo>
                                  <a:lnTo>
                                    <a:pt x="1429" y="157"/>
                                  </a:lnTo>
                                  <a:lnTo>
                                    <a:pt x="1422" y="164"/>
                                  </a:lnTo>
                                  <a:close/>
                                  <a:moveTo>
                                    <a:pt x="1440" y="149"/>
                                  </a:moveTo>
                                  <a:lnTo>
                                    <a:pt x="1455" y="164"/>
                                  </a:lnTo>
                                  <a:lnTo>
                                    <a:pt x="1440" y="179"/>
                                  </a:lnTo>
                                  <a:lnTo>
                                    <a:pt x="1422" y="164"/>
                                  </a:lnTo>
                                  <a:lnTo>
                                    <a:pt x="1440" y="149"/>
                                  </a:lnTo>
                                  <a:close/>
                                  <a:moveTo>
                                    <a:pt x="1455" y="164"/>
                                  </a:moveTo>
                                  <a:lnTo>
                                    <a:pt x="1455" y="164"/>
                                  </a:lnTo>
                                  <a:lnTo>
                                    <a:pt x="1455" y="168"/>
                                  </a:lnTo>
                                  <a:lnTo>
                                    <a:pt x="1448" y="171"/>
                                  </a:lnTo>
                                  <a:lnTo>
                                    <a:pt x="1455" y="164"/>
                                  </a:lnTo>
                                  <a:close/>
                                  <a:moveTo>
                                    <a:pt x="1455" y="168"/>
                                  </a:moveTo>
                                  <a:lnTo>
                                    <a:pt x="1470" y="186"/>
                                  </a:lnTo>
                                  <a:lnTo>
                                    <a:pt x="1451" y="197"/>
                                  </a:lnTo>
                                  <a:lnTo>
                                    <a:pt x="1440" y="179"/>
                                  </a:lnTo>
                                  <a:lnTo>
                                    <a:pt x="1455" y="168"/>
                                  </a:lnTo>
                                  <a:close/>
                                  <a:moveTo>
                                    <a:pt x="1470" y="186"/>
                                  </a:moveTo>
                                  <a:lnTo>
                                    <a:pt x="1470" y="186"/>
                                  </a:lnTo>
                                  <a:lnTo>
                                    <a:pt x="1462" y="193"/>
                                  </a:lnTo>
                                  <a:lnTo>
                                    <a:pt x="1470" y="186"/>
                                  </a:lnTo>
                                  <a:close/>
                                  <a:moveTo>
                                    <a:pt x="1470" y="186"/>
                                  </a:moveTo>
                                  <a:lnTo>
                                    <a:pt x="1484" y="208"/>
                                  </a:lnTo>
                                  <a:lnTo>
                                    <a:pt x="1466" y="219"/>
                                  </a:lnTo>
                                  <a:lnTo>
                                    <a:pt x="1451" y="197"/>
                                  </a:lnTo>
                                  <a:lnTo>
                                    <a:pt x="1470" y="186"/>
                                  </a:lnTo>
                                  <a:close/>
                                  <a:moveTo>
                                    <a:pt x="1466" y="219"/>
                                  </a:moveTo>
                                  <a:lnTo>
                                    <a:pt x="1466" y="219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66" y="219"/>
                                  </a:lnTo>
                                  <a:close/>
                                  <a:moveTo>
                                    <a:pt x="1484" y="208"/>
                                  </a:moveTo>
                                  <a:lnTo>
                                    <a:pt x="1495" y="226"/>
                                  </a:lnTo>
                                  <a:lnTo>
                                    <a:pt x="1477" y="237"/>
                                  </a:lnTo>
                                  <a:lnTo>
                                    <a:pt x="1466" y="219"/>
                                  </a:lnTo>
                                  <a:lnTo>
                                    <a:pt x="1484" y="208"/>
                                  </a:lnTo>
                                  <a:close/>
                                  <a:moveTo>
                                    <a:pt x="1495" y="226"/>
                                  </a:moveTo>
                                  <a:lnTo>
                                    <a:pt x="1495" y="226"/>
                                  </a:lnTo>
                                  <a:lnTo>
                                    <a:pt x="1499" y="226"/>
                                  </a:lnTo>
                                  <a:lnTo>
                                    <a:pt x="1488" y="233"/>
                                  </a:lnTo>
                                  <a:lnTo>
                                    <a:pt x="1495" y="226"/>
                                  </a:lnTo>
                                  <a:close/>
                                  <a:moveTo>
                                    <a:pt x="1499" y="226"/>
                                  </a:moveTo>
                                  <a:lnTo>
                                    <a:pt x="1506" y="252"/>
                                  </a:lnTo>
                                  <a:lnTo>
                                    <a:pt x="1488" y="259"/>
                                  </a:lnTo>
                                  <a:lnTo>
                                    <a:pt x="1477" y="237"/>
                                  </a:lnTo>
                                  <a:lnTo>
                                    <a:pt x="1499" y="226"/>
                                  </a:lnTo>
                                  <a:close/>
                                  <a:moveTo>
                                    <a:pt x="1506" y="252"/>
                                  </a:moveTo>
                                  <a:lnTo>
                                    <a:pt x="1506" y="252"/>
                                  </a:lnTo>
                                  <a:lnTo>
                                    <a:pt x="1510" y="255"/>
                                  </a:lnTo>
                                  <a:lnTo>
                                    <a:pt x="1499" y="255"/>
                                  </a:lnTo>
                                  <a:lnTo>
                                    <a:pt x="1506" y="252"/>
                                  </a:lnTo>
                                  <a:close/>
                                  <a:moveTo>
                                    <a:pt x="1510" y="255"/>
                                  </a:moveTo>
                                  <a:lnTo>
                                    <a:pt x="1510" y="281"/>
                                  </a:lnTo>
                                  <a:lnTo>
                                    <a:pt x="1492" y="285"/>
                                  </a:lnTo>
                                  <a:lnTo>
                                    <a:pt x="1488" y="255"/>
                                  </a:lnTo>
                                  <a:lnTo>
                                    <a:pt x="1510" y="255"/>
                                  </a:lnTo>
                                  <a:close/>
                                  <a:moveTo>
                                    <a:pt x="1492" y="285"/>
                                  </a:moveTo>
                                  <a:lnTo>
                                    <a:pt x="1492" y="285"/>
                                  </a:lnTo>
                                  <a:lnTo>
                                    <a:pt x="1492" y="285"/>
                                  </a:lnTo>
                                  <a:lnTo>
                                    <a:pt x="1499" y="281"/>
                                  </a:lnTo>
                                  <a:lnTo>
                                    <a:pt x="1492" y="285"/>
                                  </a:lnTo>
                                  <a:close/>
                                  <a:moveTo>
                                    <a:pt x="1510" y="281"/>
                                  </a:moveTo>
                                  <a:lnTo>
                                    <a:pt x="1517" y="306"/>
                                  </a:lnTo>
                                  <a:lnTo>
                                    <a:pt x="1495" y="310"/>
                                  </a:lnTo>
                                  <a:lnTo>
                                    <a:pt x="1492" y="285"/>
                                  </a:lnTo>
                                  <a:lnTo>
                                    <a:pt x="1510" y="281"/>
                                  </a:lnTo>
                                  <a:close/>
                                  <a:moveTo>
                                    <a:pt x="1517" y="306"/>
                                  </a:moveTo>
                                  <a:lnTo>
                                    <a:pt x="1517" y="306"/>
                                  </a:lnTo>
                                  <a:lnTo>
                                    <a:pt x="1517" y="306"/>
                                  </a:lnTo>
                                  <a:lnTo>
                                    <a:pt x="1506" y="306"/>
                                  </a:lnTo>
                                  <a:lnTo>
                                    <a:pt x="1517" y="306"/>
                                  </a:lnTo>
                                  <a:close/>
                                  <a:moveTo>
                                    <a:pt x="1517" y="306"/>
                                  </a:moveTo>
                                  <a:lnTo>
                                    <a:pt x="1521" y="332"/>
                                  </a:lnTo>
                                  <a:lnTo>
                                    <a:pt x="1499" y="336"/>
                                  </a:lnTo>
                                  <a:lnTo>
                                    <a:pt x="1495" y="310"/>
                                  </a:lnTo>
                                  <a:lnTo>
                                    <a:pt x="1517" y="306"/>
                                  </a:lnTo>
                                  <a:close/>
                                  <a:moveTo>
                                    <a:pt x="1499" y="336"/>
                                  </a:moveTo>
                                  <a:lnTo>
                                    <a:pt x="1499" y="336"/>
                                  </a:lnTo>
                                  <a:lnTo>
                                    <a:pt x="1499" y="336"/>
                                  </a:lnTo>
                                  <a:lnTo>
                                    <a:pt x="1510" y="336"/>
                                  </a:lnTo>
                                  <a:lnTo>
                                    <a:pt x="1499" y="336"/>
                                  </a:lnTo>
                                  <a:close/>
                                  <a:moveTo>
                                    <a:pt x="1521" y="332"/>
                                  </a:moveTo>
                                  <a:lnTo>
                                    <a:pt x="1528" y="358"/>
                                  </a:lnTo>
                                  <a:lnTo>
                                    <a:pt x="1506" y="365"/>
                                  </a:lnTo>
                                  <a:lnTo>
                                    <a:pt x="1499" y="336"/>
                                  </a:lnTo>
                                  <a:lnTo>
                                    <a:pt x="1521" y="332"/>
                                  </a:lnTo>
                                  <a:close/>
                                  <a:moveTo>
                                    <a:pt x="1528" y="358"/>
                                  </a:moveTo>
                                  <a:lnTo>
                                    <a:pt x="1528" y="361"/>
                                  </a:lnTo>
                                  <a:lnTo>
                                    <a:pt x="1528" y="361"/>
                                  </a:lnTo>
                                  <a:lnTo>
                                    <a:pt x="1517" y="361"/>
                                  </a:lnTo>
                                  <a:lnTo>
                                    <a:pt x="1528" y="358"/>
                                  </a:lnTo>
                                  <a:close/>
                                  <a:moveTo>
                                    <a:pt x="1528" y="361"/>
                                  </a:moveTo>
                                  <a:lnTo>
                                    <a:pt x="1525" y="409"/>
                                  </a:lnTo>
                                  <a:lnTo>
                                    <a:pt x="1503" y="405"/>
                                  </a:lnTo>
                                  <a:lnTo>
                                    <a:pt x="1506" y="361"/>
                                  </a:lnTo>
                                  <a:lnTo>
                                    <a:pt x="1528" y="361"/>
                                  </a:lnTo>
                                  <a:close/>
                                  <a:moveTo>
                                    <a:pt x="1525" y="409"/>
                                  </a:moveTo>
                                  <a:lnTo>
                                    <a:pt x="1525" y="409"/>
                                  </a:lnTo>
                                  <a:lnTo>
                                    <a:pt x="1514" y="409"/>
                                  </a:lnTo>
                                  <a:lnTo>
                                    <a:pt x="1525" y="409"/>
                                  </a:lnTo>
                                  <a:close/>
                                  <a:moveTo>
                                    <a:pt x="1525" y="409"/>
                                  </a:moveTo>
                                  <a:lnTo>
                                    <a:pt x="1517" y="453"/>
                                  </a:lnTo>
                                  <a:lnTo>
                                    <a:pt x="1495" y="449"/>
                                  </a:lnTo>
                                  <a:lnTo>
                                    <a:pt x="1503" y="405"/>
                                  </a:lnTo>
                                  <a:lnTo>
                                    <a:pt x="1525" y="409"/>
                                  </a:lnTo>
                                  <a:close/>
                                  <a:moveTo>
                                    <a:pt x="1517" y="453"/>
                                  </a:moveTo>
                                  <a:lnTo>
                                    <a:pt x="1517" y="453"/>
                                  </a:lnTo>
                                  <a:lnTo>
                                    <a:pt x="1517" y="453"/>
                                  </a:lnTo>
                                  <a:lnTo>
                                    <a:pt x="1506" y="449"/>
                                  </a:lnTo>
                                  <a:lnTo>
                                    <a:pt x="1517" y="453"/>
                                  </a:lnTo>
                                  <a:close/>
                                  <a:moveTo>
                                    <a:pt x="1517" y="453"/>
                                  </a:moveTo>
                                  <a:lnTo>
                                    <a:pt x="1503" y="496"/>
                                  </a:lnTo>
                                  <a:lnTo>
                                    <a:pt x="1484" y="489"/>
                                  </a:lnTo>
                                  <a:lnTo>
                                    <a:pt x="1495" y="449"/>
                                  </a:lnTo>
                                  <a:lnTo>
                                    <a:pt x="1517" y="453"/>
                                  </a:lnTo>
                                  <a:close/>
                                  <a:moveTo>
                                    <a:pt x="1503" y="496"/>
                                  </a:moveTo>
                                  <a:lnTo>
                                    <a:pt x="1503" y="496"/>
                                  </a:lnTo>
                                  <a:lnTo>
                                    <a:pt x="1495" y="493"/>
                                  </a:lnTo>
                                  <a:lnTo>
                                    <a:pt x="1503" y="496"/>
                                  </a:lnTo>
                                  <a:close/>
                                  <a:moveTo>
                                    <a:pt x="1503" y="496"/>
                                  </a:moveTo>
                                  <a:lnTo>
                                    <a:pt x="1488" y="540"/>
                                  </a:lnTo>
                                  <a:lnTo>
                                    <a:pt x="1466" y="533"/>
                                  </a:lnTo>
                                  <a:lnTo>
                                    <a:pt x="1484" y="489"/>
                                  </a:lnTo>
                                  <a:lnTo>
                                    <a:pt x="1503" y="496"/>
                                  </a:lnTo>
                                  <a:close/>
                                  <a:moveTo>
                                    <a:pt x="1488" y="540"/>
                                  </a:moveTo>
                                  <a:lnTo>
                                    <a:pt x="1484" y="548"/>
                                  </a:lnTo>
                                  <a:lnTo>
                                    <a:pt x="1477" y="548"/>
                                  </a:lnTo>
                                  <a:lnTo>
                                    <a:pt x="1477" y="537"/>
                                  </a:lnTo>
                                  <a:lnTo>
                                    <a:pt x="1488" y="540"/>
                                  </a:lnTo>
                                  <a:close/>
                                  <a:moveTo>
                                    <a:pt x="1477" y="548"/>
                                  </a:moveTo>
                                  <a:lnTo>
                                    <a:pt x="1429" y="537"/>
                                  </a:lnTo>
                                  <a:lnTo>
                                    <a:pt x="1433" y="515"/>
                                  </a:lnTo>
                                  <a:lnTo>
                                    <a:pt x="1481" y="526"/>
                                  </a:lnTo>
                                  <a:lnTo>
                                    <a:pt x="1477" y="548"/>
                                  </a:lnTo>
                                  <a:close/>
                                  <a:moveTo>
                                    <a:pt x="1433" y="515"/>
                                  </a:moveTo>
                                  <a:lnTo>
                                    <a:pt x="1433" y="515"/>
                                  </a:lnTo>
                                  <a:lnTo>
                                    <a:pt x="1429" y="526"/>
                                  </a:lnTo>
                                  <a:lnTo>
                                    <a:pt x="1433" y="515"/>
                                  </a:lnTo>
                                  <a:close/>
                                  <a:moveTo>
                                    <a:pt x="1429" y="537"/>
                                  </a:moveTo>
                                  <a:lnTo>
                                    <a:pt x="1378" y="529"/>
                                  </a:lnTo>
                                  <a:lnTo>
                                    <a:pt x="1382" y="511"/>
                                  </a:lnTo>
                                  <a:lnTo>
                                    <a:pt x="1433" y="515"/>
                                  </a:lnTo>
                                  <a:lnTo>
                                    <a:pt x="1429" y="537"/>
                                  </a:lnTo>
                                  <a:close/>
                                  <a:moveTo>
                                    <a:pt x="1382" y="511"/>
                                  </a:moveTo>
                                  <a:lnTo>
                                    <a:pt x="1382" y="511"/>
                                  </a:lnTo>
                                  <a:lnTo>
                                    <a:pt x="1382" y="511"/>
                                  </a:lnTo>
                                  <a:lnTo>
                                    <a:pt x="1382" y="518"/>
                                  </a:lnTo>
                                  <a:lnTo>
                                    <a:pt x="1382" y="511"/>
                                  </a:lnTo>
                                  <a:close/>
                                  <a:moveTo>
                                    <a:pt x="1382" y="529"/>
                                  </a:moveTo>
                                  <a:lnTo>
                                    <a:pt x="1297" y="529"/>
                                  </a:lnTo>
                                  <a:lnTo>
                                    <a:pt x="1297" y="507"/>
                                  </a:lnTo>
                                  <a:lnTo>
                                    <a:pt x="1382" y="511"/>
                                  </a:lnTo>
                                  <a:lnTo>
                                    <a:pt x="1382" y="529"/>
                                  </a:lnTo>
                                  <a:close/>
                                  <a:moveTo>
                                    <a:pt x="1297" y="507"/>
                                  </a:moveTo>
                                  <a:lnTo>
                                    <a:pt x="1297" y="507"/>
                                  </a:lnTo>
                                  <a:lnTo>
                                    <a:pt x="1297" y="518"/>
                                  </a:lnTo>
                                  <a:lnTo>
                                    <a:pt x="1297" y="507"/>
                                  </a:lnTo>
                                  <a:close/>
                                  <a:moveTo>
                                    <a:pt x="1297" y="529"/>
                                  </a:moveTo>
                                  <a:lnTo>
                                    <a:pt x="1213" y="529"/>
                                  </a:lnTo>
                                  <a:lnTo>
                                    <a:pt x="1213" y="511"/>
                                  </a:lnTo>
                                  <a:lnTo>
                                    <a:pt x="1297" y="507"/>
                                  </a:lnTo>
                                  <a:lnTo>
                                    <a:pt x="1297" y="529"/>
                                  </a:lnTo>
                                  <a:close/>
                                  <a:moveTo>
                                    <a:pt x="1213" y="511"/>
                                  </a:moveTo>
                                  <a:lnTo>
                                    <a:pt x="1213" y="511"/>
                                  </a:lnTo>
                                  <a:lnTo>
                                    <a:pt x="1213" y="518"/>
                                  </a:lnTo>
                                  <a:lnTo>
                                    <a:pt x="1213" y="511"/>
                                  </a:lnTo>
                                  <a:close/>
                                  <a:moveTo>
                                    <a:pt x="1213" y="529"/>
                                  </a:moveTo>
                                  <a:lnTo>
                                    <a:pt x="1129" y="533"/>
                                  </a:lnTo>
                                  <a:lnTo>
                                    <a:pt x="1129" y="511"/>
                                  </a:lnTo>
                                  <a:lnTo>
                                    <a:pt x="1213" y="511"/>
                                  </a:lnTo>
                                  <a:lnTo>
                                    <a:pt x="1213" y="529"/>
                                  </a:lnTo>
                                  <a:close/>
                                  <a:moveTo>
                                    <a:pt x="1129" y="511"/>
                                  </a:moveTo>
                                  <a:lnTo>
                                    <a:pt x="1129" y="511"/>
                                  </a:lnTo>
                                  <a:lnTo>
                                    <a:pt x="1129" y="522"/>
                                  </a:lnTo>
                                  <a:lnTo>
                                    <a:pt x="1129" y="511"/>
                                  </a:lnTo>
                                  <a:close/>
                                  <a:moveTo>
                                    <a:pt x="1129" y="533"/>
                                  </a:moveTo>
                                  <a:lnTo>
                                    <a:pt x="1048" y="540"/>
                                  </a:lnTo>
                                  <a:lnTo>
                                    <a:pt x="1045" y="518"/>
                                  </a:lnTo>
                                  <a:lnTo>
                                    <a:pt x="1129" y="511"/>
                                  </a:lnTo>
                                  <a:lnTo>
                                    <a:pt x="1129" y="533"/>
                                  </a:lnTo>
                                  <a:close/>
                                  <a:moveTo>
                                    <a:pt x="1045" y="518"/>
                                  </a:moveTo>
                                  <a:lnTo>
                                    <a:pt x="1045" y="518"/>
                                  </a:lnTo>
                                  <a:lnTo>
                                    <a:pt x="1045" y="518"/>
                                  </a:lnTo>
                                  <a:lnTo>
                                    <a:pt x="1045" y="529"/>
                                  </a:lnTo>
                                  <a:lnTo>
                                    <a:pt x="1045" y="518"/>
                                  </a:lnTo>
                                  <a:close/>
                                  <a:moveTo>
                                    <a:pt x="1048" y="540"/>
                                  </a:moveTo>
                                  <a:lnTo>
                                    <a:pt x="927" y="566"/>
                                  </a:lnTo>
                                  <a:lnTo>
                                    <a:pt x="924" y="548"/>
                                  </a:lnTo>
                                  <a:lnTo>
                                    <a:pt x="1045" y="518"/>
                                  </a:lnTo>
                                  <a:lnTo>
                                    <a:pt x="1048" y="540"/>
                                  </a:lnTo>
                                  <a:close/>
                                  <a:moveTo>
                                    <a:pt x="924" y="548"/>
                                  </a:moveTo>
                                  <a:lnTo>
                                    <a:pt x="924" y="548"/>
                                  </a:lnTo>
                                  <a:lnTo>
                                    <a:pt x="927" y="555"/>
                                  </a:lnTo>
                                  <a:lnTo>
                                    <a:pt x="924" y="548"/>
                                  </a:lnTo>
                                  <a:close/>
                                  <a:moveTo>
                                    <a:pt x="927" y="566"/>
                                  </a:moveTo>
                                  <a:lnTo>
                                    <a:pt x="814" y="595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924" y="548"/>
                                  </a:lnTo>
                                  <a:lnTo>
                                    <a:pt x="927" y="566"/>
                                  </a:lnTo>
                                  <a:close/>
                                  <a:moveTo>
                                    <a:pt x="806" y="577"/>
                                  </a:moveTo>
                                  <a:lnTo>
                                    <a:pt x="806" y="577"/>
                                  </a:lnTo>
                                  <a:lnTo>
                                    <a:pt x="810" y="588"/>
                                  </a:lnTo>
                                  <a:lnTo>
                                    <a:pt x="806" y="577"/>
                                  </a:lnTo>
                                  <a:close/>
                                  <a:moveTo>
                                    <a:pt x="814" y="595"/>
                                  </a:moveTo>
                                  <a:lnTo>
                                    <a:pt x="755" y="613"/>
                                  </a:lnTo>
                                  <a:lnTo>
                                    <a:pt x="751" y="591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814" y="595"/>
                                  </a:lnTo>
                                  <a:close/>
                                  <a:moveTo>
                                    <a:pt x="751" y="591"/>
                                  </a:moveTo>
                                  <a:lnTo>
                                    <a:pt x="751" y="591"/>
                                  </a:lnTo>
                                  <a:lnTo>
                                    <a:pt x="755" y="602"/>
                                  </a:lnTo>
                                  <a:lnTo>
                                    <a:pt x="751" y="591"/>
                                  </a:lnTo>
                                  <a:close/>
                                  <a:moveTo>
                                    <a:pt x="759" y="613"/>
                                  </a:moveTo>
                                  <a:lnTo>
                                    <a:pt x="700" y="632"/>
                                  </a:lnTo>
                                  <a:lnTo>
                                    <a:pt x="693" y="613"/>
                                  </a:lnTo>
                                  <a:lnTo>
                                    <a:pt x="751" y="591"/>
                                  </a:lnTo>
                                  <a:lnTo>
                                    <a:pt x="759" y="613"/>
                                  </a:lnTo>
                                  <a:close/>
                                  <a:moveTo>
                                    <a:pt x="693" y="613"/>
                                  </a:moveTo>
                                  <a:lnTo>
                                    <a:pt x="693" y="613"/>
                                  </a:lnTo>
                                  <a:lnTo>
                                    <a:pt x="696" y="624"/>
                                  </a:lnTo>
                                  <a:lnTo>
                                    <a:pt x="693" y="613"/>
                                  </a:lnTo>
                                  <a:close/>
                                  <a:moveTo>
                                    <a:pt x="700" y="632"/>
                                  </a:moveTo>
                                  <a:lnTo>
                                    <a:pt x="645" y="657"/>
                                  </a:lnTo>
                                  <a:lnTo>
                                    <a:pt x="638" y="635"/>
                                  </a:lnTo>
                                  <a:lnTo>
                                    <a:pt x="693" y="613"/>
                                  </a:lnTo>
                                  <a:lnTo>
                                    <a:pt x="700" y="632"/>
                                  </a:lnTo>
                                  <a:close/>
                                  <a:moveTo>
                                    <a:pt x="645" y="657"/>
                                  </a:moveTo>
                                  <a:lnTo>
                                    <a:pt x="645" y="657"/>
                                  </a:lnTo>
                                  <a:lnTo>
                                    <a:pt x="641" y="646"/>
                                  </a:lnTo>
                                  <a:lnTo>
                                    <a:pt x="645" y="657"/>
                                  </a:lnTo>
                                  <a:close/>
                                  <a:moveTo>
                                    <a:pt x="645" y="657"/>
                                  </a:moveTo>
                                  <a:lnTo>
                                    <a:pt x="586" y="675"/>
                                  </a:lnTo>
                                  <a:lnTo>
                                    <a:pt x="579" y="657"/>
                                  </a:lnTo>
                                  <a:lnTo>
                                    <a:pt x="638" y="635"/>
                                  </a:lnTo>
                                  <a:lnTo>
                                    <a:pt x="645" y="657"/>
                                  </a:lnTo>
                                  <a:close/>
                                  <a:moveTo>
                                    <a:pt x="579" y="657"/>
                                  </a:moveTo>
                                  <a:lnTo>
                                    <a:pt x="579" y="657"/>
                                  </a:lnTo>
                                  <a:lnTo>
                                    <a:pt x="579" y="657"/>
                                  </a:lnTo>
                                  <a:lnTo>
                                    <a:pt x="583" y="664"/>
                                  </a:lnTo>
                                  <a:lnTo>
                                    <a:pt x="579" y="657"/>
                                  </a:lnTo>
                                  <a:close/>
                                  <a:moveTo>
                                    <a:pt x="590" y="675"/>
                                  </a:moveTo>
                                  <a:lnTo>
                                    <a:pt x="484" y="734"/>
                                  </a:lnTo>
                                  <a:lnTo>
                                    <a:pt x="473" y="716"/>
                                  </a:lnTo>
                                  <a:lnTo>
                                    <a:pt x="579" y="657"/>
                                  </a:lnTo>
                                  <a:lnTo>
                                    <a:pt x="590" y="675"/>
                                  </a:lnTo>
                                  <a:close/>
                                  <a:moveTo>
                                    <a:pt x="473" y="716"/>
                                  </a:moveTo>
                                  <a:lnTo>
                                    <a:pt x="473" y="716"/>
                                  </a:lnTo>
                                  <a:lnTo>
                                    <a:pt x="476" y="726"/>
                                  </a:lnTo>
                                  <a:lnTo>
                                    <a:pt x="473" y="716"/>
                                  </a:lnTo>
                                  <a:close/>
                                  <a:moveTo>
                                    <a:pt x="484" y="734"/>
                                  </a:moveTo>
                                  <a:lnTo>
                                    <a:pt x="425" y="767"/>
                                  </a:lnTo>
                                  <a:lnTo>
                                    <a:pt x="414" y="748"/>
                                  </a:lnTo>
                                  <a:lnTo>
                                    <a:pt x="473" y="716"/>
                                  </a:lnTo>
                                  <a:lnTo>
                                    <a:pt x="484" y="734"/>
                                  </a:lnTo>
                                  <a:close/>
                                  <a:moveTo>
                                    <a:pt x="425" y="767"/>
                                  </a:moveTo>
                                  <a:lnTo>
                                    <a:pt x="425" y="767"/>
                                  </a:lnTo>
                                  <a:lnTo>
                                    <a:pt x="421" y="759"/>
                                  </a:lnTo>
                                  <a:lnTo>
                                    <a:pt x="425" y="767"/>
                                  </a:lnTo>
                                  <a:close/>
                                  <a:moveTo>
                                    <a:pt x="425" y="767"/>
                                  </a:moveTo>
                                  <a:lnTo>
                                    <a:pt x="388" y="789"/>
                                  </a:lnTo>
                                  <a:lnTo>
                                    <a:pt x="381" y="770"/>
                                  </a:lnTo>
                                  <a:lnTo>
                                    <a:pt x="418" y="748"/>
                                  </a:lnTo>
                                  <a:lnTo>
                                    <a:pt x="425" y="767"/>
                                  </a:lnTo>
                                  <a:close/>
                                  <a:moveTo>
                                    <a:pt x="388" y="789"/>
                                  </a:moveTo>
                                  <a:lnTo>
                                    <a:pt x="352" y="807"/>
                                  </a:lnTo>
                                  <a:lnTo>
                                    <a:pt x="345" y="789"/>
                                  </a:lnTo>
                                  <a:lnTo>
                                    <a:pt x="381" y="770"/>
                                  </a:lnTo>
                                  <a:lnTo>
                                    <a:pt x="388" y="789"/>
                                  </a:lnTo>
                                  <a:close/>
                                  <a:moveTo>
                                    <a:pt x="352" y="807"/>
                                  </a:moveTo>
                                  <a:lnTo>
                                    <a:pt x="352" y="807"/>
                                  </a:lnTo>
                                  <a:lnTo>
                                    <a:pt x="348" y="800"/>
                                  </a:lnTo>
                                  <a:lnTo>
                                    <a:pt x="352" y="807"/>
                                  </a:lnTo>
                                  <a:close/>
                                  <a:moveTo>
                                    <a:pt x="352" y="807"/>
                                  </a:moveTo>
                                  <a:lnTo>
                                    <a:pt x="293" y="836"/>
                                  </a:lnTo>
                                  <a:lnTo>
                                    <a:pt x="282" y="814"/>
                                  </a:lnTo>
                                  <a:lnTo>
                                    <a:pt x="345" y="789"/>
                                  </a:lnTo>
                                  <a:lnTo>
                                    <a:pt x="352" y="807"/>
                                  </a:lnTo>
                                  <a:close/>
                                  <a:moveTo>
                                    <a:pt x="293" y="836"/>
                                  </a:moveTo>
                                  <a:lnTo>
                                    <a:pt x="235" y="862"/>
                                  </a:lnTo>
                                  <a:lnTo>
                                    <a:pt x="224" y="840"/>
                                  </a:lnTo>
                                  <a:lnTo>
                                    <a:pt x="282" y="814"/>
                                  </a:lnTo>
                                  <a:lnTo>
                                    <a:pt x="293" y="836"/>
                                  </a:lnTo>
                                  <a:close/>
                                  <a:moveTo>
                                    <a:pt x="224" y="840"/>
                                  </a:moveTo>
                                  <a:lnTo>
                                    <a:pt x="224" y="840"/>
                                  </a:lnTo>
                                  <a:lnTo>
                                    <a:pt x="227" y="851"/>
                                  </a:lnTo>
                                  <a:lnTo>
                                    <a:pt x="224" y="840"/>
                                  </a:lnTo>
                                  <a:close/>
                                  <a:moveTo>
                                    <a:pt x="235" y="862"/>
                                  </a:moveTo>
                                  <a:lnTo>
                                    <a:pt x="172" y="891"/>
                                  </a:lnTo>
                                  <a:lnTo>
                                    <a:pt x="165" y="873"/>
                                  </a:lnTo>
                                  <a:lnTo>
                                    <a:pt x="224" y="840"/>
                                  </a:lnTo>
                                  <a:lnTo>
                                    <a:pt x="235" y="862"/>
                                  </a:lnTo>
                                  <a:close/>
                                  <a:moveTo>
                                    <a:pt x="172" y="891"/>
                                  </a:moveTo>
                                  <a:lnTo>
                                    <a:pt x="172" y="891"/>
                                  </a:lnTo>
                                  <a:lnTo>
                                    <a:pt x="172" y="891"/>
                                  </a:lnTo>
                                  <a:lnTo>
                                    <a:pt x="169" y="880"/>
                                  </a:lnTo>
                                  <a:lnTo>
                                    <a:pt x="172" y="891"/>
                                  </a:lnTo>
                                  <a:close/>
                                  <a:moveTo>
                                    <a:pt x="172" y="891"/>
                                  </a:moveTo>
                                  <a:lnTo>
                                    <a:pt x="114" y="913"/>
                                  </a:lnTo>
                                  <a:lnTo>
                                    <a:pt x="106" y="895"/>
                                  </a:lnTo>
                                  <a:lnTo>
                                    <a:pt x="165" y="873"/>
                                  </a:lnTo>
                                  <a:lnTo>
                                    <a:pt x="172" y="891"/>
                                  </a:lnTo>
                                  <a:close/>
                                  <a:moveTo>
                                    <a:pt x="99" y="905"/>
                                  </a:moveTo>
                                  <a:lnTo>
                                    <a:pt x="99" y="898"/>
                                  </a:lnTo>
                                  <a:lnTo>
                                    <a:pt x="106" y="895"/>
                                  </a:lnTo>
                                  <a:lnTo>
                                    <a:pt x="110" y="905"/>
                                  </a:lnTo>
                                  <a:lnTo>
                                    <a:pt x="99" y="905"/>
                                  </a:lnTo>
                                  <a:close/>
                                  <a:moveTo>
                                    <a:pt x="121" y="905"/>
                                  </a:moveTo>
                                  <a:lnTo>
                                    <a:pt x="121" y="916"/>
                                  </a:lnTo>
                                  <a:lnTo>
                                    <a:pt x="99" y="916"/>
                                  </a:lnTo>
                                  <a:lnTo>
                                    <a:pt x="99" y="905"/>
                                  </a:lnTo>
                                  <a:lnTo>
                                    <a:pt x="121" y="905"/>
                                  </a:lnTo>
                                  <a:close/>
                                  <a:moveTo>
                                    <a:pt x="99" y="924"/>
                                  </a:moveTo>
                                  <a:lnTo>
                                    <a:pt x="99" y="920"/>
                                  </a:lnTo>
                                  <a:lnTo>
                                    <a:pt x="99" y="916"/>
                                  </a:lnTo>
                                  <a:lnTo>
                                    <a:pt x="110" y="916"/>
                                  </a:lnTo>
                                  <a:lnTo>
                                    <a:pt x="99" y="924"/>
                                  </a:lnTo>
                                  <a:close/>
                                  <a:moveTo>
                                    <a:pt x="117" y="913"/>
                                  </a:moveTo>
                                  <a:lnTo>
                                    <a:pt x="121" y="920"/>
                                  </a:lnTo>
                                  <a:lnTo>
                                    <a:pt x="103" y="927"/>
                                  </a:lnTo>
                                  <a:lnTo>
                                    <a:pt x="99" y="924"/>
                                  </a:lnTo>
                                  <a:lnTo>
                                    <a:pt x="117" y="913"/>
                                  </a:lnTo>
                                  <a:close/>
                                  <a:moveTo>
                                    <a:pt x="117" y="935"/>
                                  </a:moveTo>
                                  <a:lnTo>
                                    <a:pt x="106" y="938"/>
                                  </a:lnTo>
                                  <a:lnTo>
                                    <a:pt x="103" y="927"/>
                                  </a:lnTo>
                                  <a:lnTo>
                                    <a:pt x="114" y="924"/>
                                  </a:lnTo>
                                  <a:lnTo>
                                    <a:pt x="117" y="935"/>
                                  </a:lnTo>
                                  <a:close/>
                                  <a:moveTo>
                                    <a:pt x="110" y="913"/>
                                  </a:moveTo>
                                  <a:lnTo>
                                    <a:pt x="147" y="898"/>
                                  </a:lnTo>
                                  <a:lnTo>
                                    <a:pt x="158" y="916"/>
                                  </a:lnTo>
                                  <a:lnTo>
                                    <a:pt x="117" y="935"/>
                                  </a:lnTo>
                                  <a:lnTo>
                                    <a:pt x="110" y="913"/>
                                  </a:lnTo>
                                  <a:close/>
                                  <a:moveTo>
                                    <a:pt x="158" y="916"/>
                                  </a:moveTo>
                                  <a:lnTo>
                                    <a:pt x="158" y="916"/>
                                  </a:lnTo>
                                  <a:lnTo>
                                    <a:pt x="158" y="916"/>
                                  </a:lnTo>
                                  <a:lnTo>
                                    <a:pt x="154" y="909"/>
                                  </a:lnTo>
                                  <a:lnTo>
                                    <a:pt x="158" y="916"/>
                                  </a:lnTo>
                                  <a:close/>
                                  <a:moveTo>
                                    <a:pt x="147" y="898"/>
                                  </a:moveTo>
                                  <a:lnTo>
                                    <a:pt x="191" y="876"/>
                                  </a:lnTo>
                                  <a:lnTo>
                                    <a:pt x="202" y="895"/>
                                  </a:lnTo>
                                  <a:lnTo>
                                    <a:pt x="158" y="916"/>
                                  </a:lnTo>
                                  <a:lnTo>
                                    <a:pt x="147" y="898"/>
                                  </a:lnTo>
                                  <a:close/>
                                  <a:moveTo>
                                    <a:pt x="191" y="876"/>
                                  </a:moveTo>
                                  <a:lnTo>
                                    <a:pt x="191" y="876"/>
                                  </a:lnTo>
                                  <a:lnTo>
                                    <a:pt x="194" y="884"/>
                                  </a:lnTo>
                                  <a:lnTo>
                                    <a:pt x="191" y="876"/>
                                  </a:lnTo>
                                  <a:close/>
                                  <a:moveTo>
                                    <a:pt x="191" y="876"/>
                                  </a:moveTo>
                                  <a:lnTo>
                                    <a:pt x="286" y="832"/>
                                  </a:lnTo>
                                  <a:lnTo>
                                    <a:pt x="297" y="851"/>
                                  </a:lnTo>
                                  <a:lnTo>
                                    <a:pt x="202" y="895"/>
                                  </a:lnTo>
                                  <a:lnTo>
                                    <a:pt x="191" y="876"/>
                                  </a:lnTo>
                                  <a:close/>
                                  <a:moveTo>
                                    <a:pt x="297" y="851"/>
                                  </a:moveTo>
                                  <a:lnTo>
                                    <a:pt x="297" y="851"/>
                                  </a:lnTo>
                                  <a:lnTo>
                                    <a:pt x="293" y="840"/>
                                  </a:lnTo>
                                  <a:lnTo>
                                    <a:pt x="297" y="851"/>
                                  </a:lnTo>
                                  <a:close/>
                                  <a:moveTo>
                                    <a:pt x="286" y="832"/>
                                  </a:moveTo>
                                  <a:lnTo>
                                    <a:pt x="337" y="807"/>
                                  </a:lnTo>
                                  <a:lnTo>
                                    <a:pt x="345" y="829"/>
                                  </a:lnTo>
                                  <a:lnTo>
                                    <a:pt x="297" y="851"/>
                                  </a:lnTo>
                                  <a:lnTo>
                                    <a:pt x="286" y="832"/>
                                  </a:lnTo>
                                  <a:close/>
                                  <a:moveTo>
                                    <a:pt x="337" y="807"/>
                                  </a:moveTo>
                                  <a:lnTo>
                                    <a:pt x="337" y="807"/>
                                  </a:lnTo>
                                  <a:lnTo>
                                    <a:pt x="341" y="818"/>
                                  </a:lnTo>
                                  <a:lnTo>
                                    <a:pt x="337" y="807"/>
                                  </a:lnTo>
                                  <a:close/>
                                  <a:moveTo>
                                    <a:pt x="337" y="807"/>
                                  </a:moveTo>
                                  <a:lnTo>
                                    <a:pt x="363" y="800"/>
                                  </a:lnTo>
                                  <a:lnTo>
                                    <a:pt x="370" y="818"/>
                                  </a:lnTo>
                                  <a:lnTo>
                                    <a:pt x="345" y="829"/>
                                  </a:lnTo>
                                  <a:lnTo>
                                    <a:pt x="337" y="807"/>
                                  </a:lnTo>
                                  <a:close/>
                                  <a:moveTo>
                                    <a:pt x="374" y="818"/>
                                  </a:moveTo>
                                  <a:lnTo>
                                    <a:pt x="370" y="818"/>
                                  </a:lnTo>
                                  <a:lnTo>
                                    <a:pt x="366" y="807"/>
                                  </a:lnTo>
                                  <a:lnTo>
                                    <a:pt x="374" y="818"/>
                                  </a:lnTo>
                                  <a:close/>
                                  <a:moveTo>
                                    <a:pt x="363" y="800"/>
                                  </a:moveTo>
                                  <a:lnTo>
                                    <a:pt x="381" y="792"/>
                                  </a:lnTo>
                                  <a:lnTo>
                                    <a:pt x="388" y="810"/>
                                  </a:lnTo>
                                  <a:lnTo>
                                    <a:pt x="374" y="818"/>
                                  </a:lnTo>
                                  <a:lnTo>
                                    <a:pt x="363" y="800"/>
                                  </a:lnTo>
                                  <a:close/>
                                  <a:moveTo>
                                    <a:pt x="388" y="810"/>
                                  </a:moveTo>
                                  <a:lnTo>
                                    <a:pt x="388" y="810"/>
                                  </a:lnTo>
                                  <a:lnTo>
                                    <a:pt x="388" y="810"/>
                                  </a:lnTo>
                                  <a:lnTo>
                                    <a:pt x="385" y="803"/>
                                  </a:lnTo>
                                  <a:lnTo>
                                    <a:pt x="388" y="810"/>
                                  </a:lnTo>
                                  <a:close/>
                                  <a:moveTo>
                                    <a:pt x="377" y="792"/>
                                  </a:moveTo>
                                  <a:lnTo>
                                    <a:pt x="429" y="763"/>
                                  </a:lnTo>
                                  <a:lnTo>
                                    <a:pt x="440" y="781"/>
                                  </a:lnTo>
                                  <a:lnTo>
                                    <a:pt x="388" y="810"/>
                                  </a:lnTo>
                                  <a:lnTo>
                                    <a:pt x="377" y="792"/>
                                  </a:lnTo>
                                  <a:close/>
                                  <a:moveTo>
                                    <a:pt x="429" y="763"/>
                                  </a:moveTo>
                                  <a:lnTo>
                                    <a:pt x="429" y="763"/>
                                  </a:lnTo>
                                  <a:lnTo>
                                    <a:pt x="436" y="770"/>
                                  </a:lnTo>
                                  <a:lnTo>
                                    <a:pt x="429" y="763"/>
                                  </a:lnTo>
                                  <a:close/>
                                  <a:moveTo>
                                    <a:pt x="429" y="763"/>
                                  </a:moveTo>
                                  <a:lnTo>
                                    <a:pt x="480" y="737"/>
                                  </a:lnTo>
                                  <a:lnTo>
                                    <a:pt x="491" y="756"/>
                                  </a:lnTo>
                                  <a:lnTo>
                                    <a:pt x="440" y="781"/>
                                  </a:lnTo>
                                  <a:lnTo>
                                    <a:pt x="429" y="763"/>
                                  </a:lnTo>
                                  <a:close/>
                                  <a:moveTo>
                                    <a:pt x="491" y="756"/>
                                  </a:moveTo>
                                  <a:lnTo>
                                    <a:pt x="491" y="756"/>
                                  </a:lnTo>
                                  <a:lnTo>
                                    <a:pt x="484" y="745"/>
                                  </a:lnTo>
                                  <a:lnTo>
                                    <a:pt x="491" y="756"/>
                                  </a:lnTo>
                                  <a:close/>
                                  <a:moveTo>
                                    <a:pt x="480" y="737"/>
                                  </a:moveTo>
                                  <a:lnTo>
                                    <a:pt x="524" y="705"/>
                                  </a:lnTo>
                                  <a:lnTo>
                                    <a:pt x="535" y="723"/>
                                  </a:lnTo>
                                  <a:lnTo>
                                    <a:pt x="491" y="756"/>
                                  </a:lnTo>
                                  <a:lnTo>
                                    <a:pt x="480" y="737"/>
                                  </a:lnTo>
                                  <a:close/>
                                  <a:moveTo>
                                    <a:pt x="524" y="705"/>
                                  </a:moveTo>
                                  <a:lnTo>
                                    <a:pt x="524" y="705"/>
                                  </a:lnTo>
                                  <a:lnTo>
                                    <a:pt x="528" y="705"/>
                                  </a:lnTo>
                                  <a:lnTo>
                                    <a:pt x="531" y="716"/>
                                  </a:lnTo>
                                  <a:lnTo>
                                    <a:pt x="524" y="705"/>
                                  </a:lnTo>
                                  <a:close/>
                                  <a:moveTo>
                                    <a:pt x="528" y="705"/>
                                  </a:moveTo>
                                  <a:lnTo>
                                    <a:pt x="575" y="683"/>
                                  </a:lnTo>
                                  <a:lnTo>
                                    <a:pt x="586" y="701"/>
                                  </a:lnTo>
                                  <a:lnTo>
                                    <a:pt x="535" y="726"/>
                                  </a:lnTo>
                                  <a:lnTo>
                                    <a:pt x="528" y="705"/>
                                  </a:lnTo>
                                  <a:close/>
                                  <a:moveTo>
                                    <a:pt x="590" y="694"/>
                                  </a:moveTo>
                                  <a:lnTo>
                                    <a:pt x="590" y="701"/>
                                  </a:lnTo>
                                  <a:lnTo>
                                    <a:pt x="586" y="701"/>
                                  </a:lnTo>
                                  <a:lnTo>
                                    <a:pt x="579" y="694"/>
                                  </a:lnTo>
                                  <a:lnTo>
                                    <a:pt x="590" y="694"/>
                                  </a:lnTo>
                                  <a:close/>
                                  <a:moveTo>
                                    <a:pt x="568" y="694"/>
                                  </a:moveTo>
                                  <a:lnTo>
                                    <a:pt x="568" y="686"/>
                                  </a:lnTo>
                                  <a:lnTo>
                                    <a:pt x="590" y="686"/>
                                  </a:lnTo>
                                  <a:lnTo>
                                    <a:pt x="590" y="694"/>
                                  </a:lnTo>
                                  <a:lnTo>
                                    <a:pt x="568" y="694"/>
                                  </a:lnTo>
                                  <a:close/>
                                  <a:moveTo>
                                    <a:pt x="568" y="686"/>
                                  </a:moveTo>
                                  <a:lnTo>
                                    <a:pt x="568" y="683"/>
                                  </a:lnTo>
                                  <a:lnTo>
                                    <a:pt x="590" y="683"/>
                                  </a:lnTo>
                                  <a:lnTo>
                                    <a:pt x="590" y="686"/>
                                  </a:lnTo>
                                  <a:lnTo>
                                    <a:pt x="568" y="686"/>
                                  </a:lnTo>
                                  <a:close/>
                                  <a:moveTo>
                                    <a:pt x="568" y="683"/>
                                  </a:moveTo>
                                  <a:lnTo>
                                    <a:pt x="568" y="675"/>
                                  </a:lnTo>
                                  <a:lnTo>
                                    <a:pt x="579" y="672"/>
                                  </a:lnTo>
                                  <a:lnTo>
                                    <a:pt x="579" y="683"/>
                                  </a:lnTo>
                                  <a:lnTo>
                                    <a:pt x="568" y="683"/>
                                  </a:lnTo>
                                  <a:close/>
                                  <a:moveTo>
                                    <a:pt x="579" y="672"/>
                                  </a:moveTo>
                                  <a:lnTo>
                                    <a:pt x="726" y="624"/>
                                  </a:lnTo>
                                  <a:lnTo>
                                    <a:pt x="733" y="642"/>
                                  </a:lnTo>
                                  <a:lnTo>
                                    <a:pt x="583" y="694"/>
                                  </a:lnTo>
                                  <a:lnTo>
                                    <a:pt x="579" y="672"/>
                                  </a:lnTo>
                                  <a:close/>
                                  <a:moveTo>
                                    <a:pt x="726" y="624"/>
                                  </a:moveTo>
                                  <a:lnTo>
                                    <a:pt x="726" y="621"/>
                                  </a:lnTo>
                                  <a:lnTo>
                                    <a:pt x="729" y="632"/>
                                  </a:lnTo>
                                  <a:lnTo>
                                    <a:pt x="726" y="624"/>
                                  </a:lnTo>
                                  <a:close/>
                                  <a:moveTo>
                                    <a:pt x="726" y="621"/>
                                  </a:moveTo>
                                  <a:lnTo>
                                    <a:pt x="814" y="595"/>
                                  </a:lnTo>
                                  <a:lnTo>
                                    <a:pt x="821" y="617"/>
                                  </a:lnTo>
                                  <a:lnTo>
                                    <a:pt x="733" y="642"/>
                                  </a:lnTo>
                                  <a:lnTo>
                                    <a:pt x="726" y="621"/>
                                  </a:lnTo>
                                  <a:close/>
                                  <a:moveTo>
                                    <a:pt x="821" y="617"/>
                                  </a:moveTo>
                                  <a:lnTo>
                                    <a:pt x="821" y="617"/>
                                  </a:lnTo>
                                  <a:lnTo>
                                    <a:pt x="817" y="606"/>
                                  </a:lnTo>
                                  <a:lnTo>
                                    <a:pt x="821" y="617"/>
                                  </a:lnTo>
                                  <a:close/>
                                  <a:moveTo>
                                    <a:pt x="814" y="595"/>
                                  </a:moveTo>
                                  <a:lnTo>
                                    <a:pt x="869" y="577"/>
                                  </a:lnTo>
                                  <a:lnTo>
                                    <a:pt x="876" y="595"/>
                                  </a:lnTo>
                                  <a:lnTo>
                                    <a:pt x="821" y="617"/>
                                  </a:lnTo>
                                  <a:lnTo>
                                    <a:pt x="814" y="595"/>
                                  </a:lnTo>
                                  <a:close/>
                                  <a:moveTo>
                                    <a:pt x="869" y="577"/>
                                  </a:moveTo>
                                  <a:lnTo>
                                    <a:pt x="869" y="577"/>
                                  </a:lnTo>
                                  <a:lnTo>
                                    <a:pt x="872" y="588"/>
                                  </a:lnTo>
                                  <a:lnTo>
                                    <a:pt x="869" y="577"/>
                                  </a:lnTo>
                                  <a:close/>
                                  <a:moveTo>
                                    <a:pt x="869" y="577"/>
                                  </a:moveTo>
                                  <a:lnTo>
                                    <a:pt x="935" y="558"/>
                                  </a:lnTo>
                                  <a:lnTo>
                                    <a:pt x="938" y="580"/>
                                  </a:lnTo>
                                  <a:lnTo>
                                    <a:pt x="876" y="595"/>
                                  </a:lnTo>
                                  <a:lnTo>
                                    <a:pt x="869" y="577"/>
                                  </a:lnTo>
                                  <a:close/>
                                  <a:moveTo>
                                    <a:pt x="935" y="558"/>
                                  </a:moveTo>
                                  <a:lnTo>
                                    <a:pt x="935" y="558"/>
                                  </a:lnTo>
                                  <a:lnTo>
                                    <a:pt x="935" y="558"/>
                                  </a:lnTo>
                                  <a:lnTo>
                                    <a:pt x="935" y="569"/>
                                  </a:lnTo>
                                  <a:lnTo>
                                    <a:pt x="935" y="558"/>
                                  </a:lnTo>
                                  <a:close/>
                                  <a:moveTo>
                                    <a:pt x="935" y="558"/>
                                  </a:moveTo>
                                  <a:lnTo>
                                    <a:pt x="1001" y="548"/>
                                  </a:lnTo>
                                  <a:lnTo>
                                    <a:pt x="1004" y="569"/>
                                  </a:lnTo>
                                  <a:lnTo>
                                    <a:pt x="938" y="580"/>
                                  </a:lnTo>
                                  <a:lnTo>
                                    <a:pt x="935" y="558"/>
                                  </a:lnTo>
                                  <a:close/>
                                  <a:moveTo>
                                    <a:pt x="1001" y="548"/>
                                  </a:moveTo>
                                  <a:lnTo>
                                    <a:pt x="1067" y="540"/>
                                  </a:lnTo>
                                  <a:lnTo>
                                    <a:pt x="1070" y="562"/>
                                  </a:lnTo>
                                  <a:lnTo>
                                    <a:pt x="1004" y="569"/>
                                  </a:lnTo>
                                  <a:lnTo>
                                    <a:pt x="1001" y="548"/>
                                  </a:lnTo>
                                  <a:close/>
                                  <a:moveTo>
                                    <a:pt x="1067" y="540"/>
                                  </a:moveTo>
                                  <a:lnTo>
                                    <a:pt x="1133" y="529"/>
                                  </a:lnTo>
                                  <a:lnTo>
                                    <a:pt x="1136" y="551"/>
                                  </a:lnTo>
                                  <a:lnTo>
                                    <a:pt x="1070" y="562"/>
                                  </a:lnTo>
                                  <a:lnTo>
                                    <a:pt x="1067" y="540"/>
                                  </a:lnTo>
                                  <a:close/>
                                  <a:moveTo>
                                    <a:pt x="1133" y="529"/>
                                  </a:moveTo>
                                  <a:lnTo>
                                    <a:pt x="1136" y="529"/>
                                  </a:lnTo>
                                  <a:lnTo>
                                    <a:pt x="1136" y="529"/>
                                  </a:lnTo>
                                  <a:lnTo>
                                    <a:pt x="1136" y="540"/>
                                  </a:lnTo>
                                  <a:lnTo>
                                    <a:pt x="1133" y="529"/>
                                  </a:lnTo>
                                  <a:close/>
                                  <a:moveTo>
                                    <a:pt x="1136" y="529"/>
                                  </a:moveTo>
                                  <a:lnTo>
                                    <a:pt x="1206" y="526"/>
                                  </a:lnTo>
                                  <a:lnTo>
                                    <a:pt x="1206" y="548"/>
                                  </a:lnTo>
                                  <a:lnTo>
                                    <a:pt x="1136" y="551"/>
                                  </a:lnTo>
                                  <a:lnTo>
                                    <a:pt x="1136" y="529"/>
                                  </a:lnTo>
                                  <a:close/>
                                  <a:moveTo>
                                    <a:pt x="1206" y="526"/>
                                  </a:moveTo>
                                  <a:lnTo>
                                    <a:pt x="1206" y="526"/>
                                  </a:lnTo>
                                  <a:lnTo>
                                    <a:pt x="1206" y="537"/>
                                  </a:lnTo>
                                  <a:lnTo>
                                    <a:pt x="1206" y="526"/>
                                  </a:lnTo>
                                  <a:close/>
                                  <a:moveTo>
                                    <a:pt x="1206" y="526"/>
                                  </a:moveTo>
                                  <a:lnTo>
                                    <a:pt x="1272" y="526"/>
                                  </a:lnTo>
                                  <a:lnTo>
                                    <a:pt x="1272" y="548"/>
                                  </a:lnTo>
                                  <a:lnTo>
                                    <a:pt x="1206" y="548"/>
                                  </a:lnTo>
                                  <a:lnTo>
                                    <a:pt x="1206" y="526"/>
                                  </a:lnTo>
                                  <a:close/>
                                  <a:moveTo>
                                    <a:pt x="1272" y="526"/>
                                  </a:moveTo>
                                  <a:lnTo>
                                    <a:pt x="1272" y="526"/>
                                  </a:lnTo>
                                  <a:lnTo>
                                    <a:pt x="1272" y="537"/>
                                  </a:lnTo>
                                  <a:lnTo>
                                    <a:pt x="1272" y="526"/>
                                  </a:lnTo>
                                  <a:close/>
                                  <a:moveTo>
                                    <a:pt x="1272" y="526"/>
                                  </a:moveTo>
                                  <a:lnTo>
                                    <a:pt x="1338" y="529"/>
                                  </a:lnTo>
                                  <a:lnTo>
                                    <a:pt x="1338" y="551"/>
                                  </a:lnTo>
                                  <a:lnTo>
                                    <a:pt x="1272" y="548"/>
                                  </a:lnTo>
                                  <a:lnTo>
                                    <a:pt x="1272" y="526"/>
                                  </a:lnTo>
                                  <a:close/>
                                  <a:moveTo>
                                    <a:pt x="1338" y="529"/>
                                  </a:moveTo>
                                  <a:lnTo>
                                    <a:pt x="1338" y="529"/>
                                  </a:lnTo>
                                  <a:lnTo>
                                    <a:pt x="1338" y="540"/>
                                  </a:lnTo>
                                  <a:lnTo>
                                    <a:pt x="1338" y="529"/>
                                  </a:lnTo>
                                  <a:close/>
                                  <a:moveTo>
                                    <a:pt x="1338" y="529"/>
                                  </a:moveTo>
                                  <a:lnTo>
                                    <a:pt x="1404" y="537"/>
                                  </a:lnTo>
                                  <a:lnTo>
                                    <a:pt x="1404" y="558"/>
                                  </a:lnTo>
                                  <a:lnTo>
                                    <a:pt x="1338" y="551"/>
                                  </a:lnTo>
                                  <a:lnTo>
                                    <a:pt x="1338" y="529"/>
                                  </a:lnTo>
                                  <a:close/>
                                  <a:moveTo>
                                    <a:pt x="1404" y="537"/>
                                  </a:moveTo>
                                  <a:lnTo>
                                    <a:pt x="1407" y="537"/>
                                  </a:lnTo>
                                  <a:lnTo>
                                    <a:pt x="1407" y="537"/>
                                  </a:lnTo>
                                  <a:lnTo>
                                    <a:pt x="1404" y="548"/>
                                  </a:lnTo>
                                  <a:lnTo>
                                    <a:pt x="1404" y="537"/>
                                  </a:lnTo>
                                  <a:close/>
                                  <a:moveTo>
                                    <a:pt x="1407" y="537"/>
                                  </a:moveTo>
                                  <a:lnTo>
                                    <a:pt x="1473" y="548"/>
                                  </a:lnTo>
                                  <a:lnTo>
                                    <a:pt x="1470" y="569"/>
                                  </a:lnTo>
                                  <a:lnTo>
                                    <a:pt x="1404" y="558"/>
                                  </a:lnTo>
                                  <a:lnTo>
                                    <a:pt x="1407" y="537"/>
                                  </a:lnTo>
                                  <a:close/>
                                  <a:moveTo>
                                    <a:pt x="1473" y="548"/>
                                  </a:moveTo>
                                  <a:lnTo>
                                    <a:pt x="1477" y="551"/>
                                  </a:lnTo>
                                  <a:lnTo>
                                    <a:pt x="1477" y="551"/>
                                  </a:lnTo>
                                  <a:lnTo>
                                    <a:pt x="1470" y="558"/>
                                  </a:lnTo>
                                  <a:lnTo>
                                    <a:pt x="1473" y="548"/>
                                  </a:lnTo>
                                  <a:close/>
                                  <a:moveTo>
                                    <a:pt x="1477" y="551"/>
                                  </a:moveTo>
                                  <a:lnTo>
                                    <a:pt x="1481" y="555"/>
                                  </a:lnTo>
                                  <a:lnTo>
                                    <a:pt x="1466" y="569"/>
                                  </a:lnTo>
                                  <a:lnTo>
                                    <a:pt x="1462" y="566"/>
                                  </a:lnTo>
                                  <a:lnTo>
                                    <a:pt x="1477" y="551"/>
                                  </a:lnTo>
                                  <a:close/>
                                  <a:moveTo>
                                    <a:pt x="1481" y="555"/>
                                  </a:moveTo>
                                  <a:lnTo>
                                    <a:pt x="1484" y="558"/>
                                  </a:lnTo>
                                  <a:lnTo>
                                    <a:pt x="1484" y="562"/>
                                  </a:lnTo>
                                  <a:lnTo>
                                    <a:pt x="1473" y="562"/>
                                  </a:lnTo>
                                  <a:lnTo>
                                    <a:pt x="1481" y="555"/>
                                  </a:lnTo>
                                  <a:close/>
                                  <a:moveTo>
                                    <a:pt x="1484" y="562"/>
                                  </a:moveTo>
                                  <a:lnTo>
                                    <a:pt x="1484" y="569"/>
                                  </a:lnTo>
                                  <a:lnTo>
                                    <a:pt x="1462" y="569"/>
                                  </a:lnTo>
                                  <a:lnTo>
                                    <a:pt x="1462" y="562"/>
                                  </a:lnTo>
                                  <a:lnTo>
                                    <a:pt x="1484" y="562"/>
                                  </a:lnTo>
                                  <a:close/>
                                  <a:moveTo>
                                    <a:pt x="1484" y="569"/>
                                  </a:moveTo>
                                  <a:lnTo>
                                    <a:pt x="1484" y="584"/>
                                  </a:lnTo>
                                  <a:lnTo>
                                    <a:pt x="1473" y="580"/>
                                  </a:lnTo>
                                  <a:lnTo>
                                    <a:pt x="1473" y="569"/>
                                  </a:lnTo>
                                  <a:lnTo>
                                    <a:pt x="1484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0" name="Freeform 98"/>
                          <wps:cNvSpPr>
                            <a:spLocks/>
                          </wps:cNvSpPr>
                          <wps:spPr bwMode="auto">
                            <a:xfrm>
                              <a:off x="2613" y="3108"/>
                              <a:ext cx="766" cy="727"/>
                            </a:xfrm>
                            <a:custGeom>
                              <a:avLst/>
                              <a:gdLst>
                                <a:gd name="T0" fmla="*/ 184 w 766"/>
                                <a:gd name="T1" fmla="*/ 519 h 727"/>
                                <a:gd name="T2" fmla="*/ 224 w 766"/>
                                <a:gd name="T3" fmla="*/ 449 h 727"/>
                                <a:gd name="T4" fmla="*/ 264 w 766"/>
                                <a:gd name="T5" fmla="*/ 417 h 727"/>
                                <a:gd name="T6" fmla="*/ 319 w 766"/>
                                <a:gd name="T7" fmla="*/ 351 h 727"/>
                                <a:gd name="T8" fmla="*/ 334 w 766"/>
                                <a:gd name="T9" fmla="*/ 311 h 727"/>
                                <a:gd name="T10" fmla="*/ 250 w 766"/>
                                <a:gd name="T11" fmla="*/ 300 h 727"/>
                                <a:gd name="T12" fmla="*/ 213 w 766"/>
                                <a:gd name="T13" fmla="*/ 296 h 727"/>
                                <a:gd name="T14" fmla="*/ 250 w 766"/>
                                <a:gd name="T15" fmla="*/ 285 h 727"/>
                                <a:gd name="T16" fmla="*/ 279 w 766"/>
                                <a:gd name="T17" fmla="*/ 208 h 727"/>
                                <a:gd name="T18" fmla="*/ 242 w 766"/>
                                <a:gd name="T19" fmla="*/ 132 h 727"/>
                                <a:gd name="T20" fmla="*/ 180 w 766"/>
                                <a:gd name="T21" fmla="*/ 245 h 727"/>
                                <a:gd name="T22" fmla="*/ 187 w 766"/>
                                <a:gd name="T23" fmla="*/ 289 h 727"/>
                                <a:gd name="T24" fmla="*/ 162 w 766"/>
                                <a:gd name="T25" fmla="*/ 347 h 727"/>
                                <a:gd name="T26" fmla="*/ 107 w 766"/>
                                <a:gd name="T27" fmla="*/ 424 h 727"/>
                                <a:gd name="T28" fmla="*/ 74 w 766"/>
                                <a:gd name="T29" fmla="*/ 464 h 727"/>
                                <a:gd name="T30" fmla="*/ 37 w 766"/>
                                <a:gd name="T31" fmla="*/ 610 h 727"/>
                                <a:gd name="T32" fmla="*/ 37 w 766"/>
                                <a:gd name="T33" fmla="*/ 676 h 727"/>
                                <a:gd name="T34" fmla="*/ 44 w 766"/>
                                <a:gd name="T35" fmla="*/ 709 h 727"/>
                                <a:gd name="T36" fmla="*/ 55 w 766"/>
                                <a:gd name="T37" fmla="*/ 727 h 727"/>
                                <a:gd name="T38" fmla="*/ 15 w 766"/>
                                <a:gd name="T39" fmla="*/ 701 h 727"/>
                                <a:gd name="T40" fmla="*/ 0 w 766"/>
                                <a:gd name="T41" fmla="*/ 691 h 727"/>
                                <a:gd name="T42" fmla="*/ 15 w 766"/>
                                <a:gd name="T43" fmla="*/ 647 h 727"/>
                                <a:gd name="T44" fmla="*/ 37 w 766"/>
                                <a:gd name="T45" fmla="*/ 537 h 727"/>
                                <a:gd name="T46" fmla="*/ 74 w 766"/>
                                <a:gd name="T47" fmla="*/ 439 h 727"/>
                                <a:gd name="T48" fmla="*/ 107 w 766"/>
                                <a:gd name="T49" fmla="*/ 409 h 727"/>
                                <a:gd name="T50" fmla="*/ 143 w 766"/>
                                <a:gd name="T51" fmla="*/ 329 h 727"/>
                                <a:gd name="T52" fmla="*/ 66 w 766"/>
                                <a:gd name="T53" fmla="*/ 216 h 727"/>
                                <a:gd name="T54" fmla="*/ 110 w 766"/>
                                <a:gd name="T55" fmla="*/ 245 h 727"/>
                                <a:gd name="T56" fmla="*/ 173 w 766"/>
                                <a:gd name="T57" fmla="*/ 278 h 727"/>
                                <a:gd name="T58" fmla="*/ 169 w 766"/>
                                <a:gd name="T59" fmla="*/ 102 h 727"/>
                                <a:gd name="T60" fmla="*/ 176 w 766"/>
                                <a:gd name="T61" fmla="*/ 11 h 727"/>
                                <a:gd name="T62" fmla="*/ 279 w 766"/>
                                <a:gd name="T63" fmla="*/ 4 h 727"/>
                                <a:gd name="T64" fmla="*/ 400 w 766"/>
                                <a:gd name="T65" fmla="*/ 0 h 727"/>
                                <a:gd name="T66" fmla="*/ 528 w 766"/>
                                <a:gd name="T67" fmla="*/ 29 h 727"/>
                                <a:gd name="T68" fmla="*/ 532 w 766"/>
                                <a:gd name="T69" fmla="*/ 135 h 727"/>
                                <a:gd name="T70" fmla="*/ 521 w 766"/>
                                <a:gd name="T71" fmla="*/ 311 h 727"/>
                                <a:gd name="T72" fmla="*/ 510 w 766"/>
                                <a:gd name="T73" fmla="*/ 347 h 727"/>
                                <a:gd name="T74" fmla="*/ 495 w 766"/>
                                <a:gd name="T75" fmla="*/ 344 h 727"/>
                                <a:gd name="T76" fmla="*/ 499 w 766"/>
                                <a:gd name="T77" fmla="*/ 336 h 727"/>
                                <a:gd name="T78" fmla="*/ 510 w 766"/>
                                <a:gd name="T79" fmla="*/ 186 h 727"/>
                                <a:gd name="T80" fmla="*/ 426 w 766"/>
                                <a:gd name="T81" fmla="*/ 135 h 727"/>
                                <a:gd name="T82" fmla="*/ 429 w 766"/>
                                <a:gd name="T83" fmla="*/ 270 h 727"/>
                                <a:gd name="T84" fmla="*/ 426 w 766"/>
                                <a:gd name="T85" fmla="*/ 318 h 727"/>
                                <a:gd name="T86" fmla="*/ 415 w 766"/>
                                <a:gd name="T87" fmla="*/ 307 h 727"/>
                                <a:gd name="T88" fmla="*/ 418 w 766"/>
                                <a:gd name="T89" fmla="*/ 234 h 727"/>
                                <a:gd name="T90" fmla="*/ 411 w 766"/>
                                <a:gd name="T91" fmla="*/ 157 h 727"/>
                                <a:gd name="T92" fmla="*/ 352 w 766"/>
                                <a:gd name="T93" fmla="*/ 135 h 727"/>
                                <a:gd name="T94" fmla="*/ 290 w 766"/>
                                <a:gd name="T95" fmla="*/ 172 h 727"/>
                                <a:gd name="T96" fmla="*/ 301 w 766"/>
                                <a:gd name="T97" fmla="*/ 285 h 727"/>
                                <a:gd name="T98" fmla="*/ 349 w 766"/>
                                <a:gd name="T99" fmla="*/ 314 h 727"/>
                                <a:gd name="T100" fmla="*/ 473 w 766"/>
                                <a:gd name="T101" fmla="*/ 376 h 727"/>
                                <a:gd name="T102" fmla="*/ 550 w 766"/>
                                <a:gd name="T103" fmla="*/ 420 h 727"/>
                                <a:gd name="T104" fmla="*/ 580 w 766"/>
                                <a:gd name="T105" fmla="*/ 457 h 727"/>
                                <a:gd name="T106" fmla="*/ 627 w 766"/>
                                <a:gd name="T107" fmla="*/ 497 h 727"/>
                                <a:gd name="T108" fmla="*/ 733 w 766"/>
                                <a:gd name="T109" fmla="*/ 585 h 727"/>
                                <a:gd name="T110" fmla="*/ 752 w 766"/>
                                <a:gd name="T111" fmla="*/ 610 h 727"/>
                                <a:gd name="T112" fmla="*/ 719 w 766"/>
                                <a:gd name="T113" fmla="*/ 596 h 727"/>
                                <a:gd name="T114" fmla="*/ 605 w 766"/>
                                <a:gd name="T115" fmla="*/ 501 h 727"/>
                                <a:gd name="T116" fmla="*/ 594 w 766"/>
                                <a:gd name="T117" fmla="*/ 490 h 727"/>
                                <a:gd name="T118" fmla="*/ 499 w 766"/>
                                <a:gd name="T119" fmla="*/ 409 h 727"/>
                                <a:gd name="T120" fmla="*/ 396 w 766"/>
                                <a:gd name="T121" fmla="*/ 358 h 727"/>
                                <a:gd name="T122" fmla="*/ 319 w 766"/>
                                <a:gd name="T123" fmla="*/ 376 h 727"/>
                                <a:gd name="T124" fmla="*/ 246 w 766"/>
                                <a:gd name="T125" fmla="*/ 439 h 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6" h="727">
                                  <a:moveTo>
                                    <a:pt x="187" y="526"/>
                                  </a:moveTo>
                                  <a:lnTo>
                                    <a:pt x="187" y="523"/>
                                  </a:lnTo>
                                  <a:lnTo>
                                    <a:pt x="184" y="519"/>
                                  </a:lnTo>
                                  <a:lnTo>
                                    <a:pt x="202" y="486"/>
                                  </a:lnTo>
                                  <a:lnTo>
                                    <a:pt x="217" y="457"/>
                                  </a:lnTo>
                                  <a:lnTo>
                                    <a:pt x="224" y="449"/>
                                  </a:lnTo>
                                  <a:lnTo>
                                    <a:pt x="239" y="435"/>
                                  </a:lnTo>
                                  <a:lnTo>
                                    <a:pt x="250" y="424"/>
                                  </a:lnTo>
                                  <a:lnTo>
                                    <a:pt x="264" y="417"/>
                                  </a:lnTo>
                                  <a:lnTo>
                                    <a:pt x="286" y="395"/>
                                  </a:lnTo>
                                  <a:lnTo>
                                    <a:pt x="312" y="365"/>
                                  </a:lnTo>
                                  <a:lnTo>
                                    <a:pt x="319" y="351"/>
                                  </a:lnTo>
                                  <a:lnTo>
                                    <a:pt x="327" y="340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4" y="311"/>
                                  </a:lnTo>
                                  <a:lnTo>
                                    <a:pt x="305" y="307"/>
                                  </a:lnTo>
                                  <a:lnTo>
                                    <a:pt x="275" y="303"/>
                                  </a:lnTo>
                                  <a:lnTo>
                                    <a:pt x="250" y="300"/>
                                  </a:lnTo>
                                  <a:lnTo>
                                    <a:pt x="217" y="303"/>
                                  </a:lnTo>
                                  <a:lnTo>
                                    <a:pt x="213" y="300"/>
                                  </a:lnTo>
                                  <a:lnTo>
                                    <a:pt x="213" y="296"/>
                                  </a:lnTo>
                                  <a:lnTo>
                                    <a:pt x="213" y="292"/>
                                  </a:lnTo>
                                  <a:lnTo>
                                    <a:pt x="213" y="289"/>
                                  </a:lnTo>
                                  <a:lnTo>
                                    <a:pt x="250" y="285"/>
                                  </a:lnTo>
                                  <a:lnTo>
                                    <a:pt x="286" y="285"/>
                                  </a:lnTo>
                                  <a:lnTo>
                                    <a:pt x="283" y="249"/>
                                  </a:lnTo>
                                  <a:lnTo>
                                    <a:pt x="279" y="208"/>
                                  </a:lnTo>
                                  <a:lnTo>
                                    <a:pt x="275" y="172"/>
                                  </a:lnTo>
                                  <a:lnTo>
                                    <a:pt x="275" y="135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205"/>
                                  </a:lnTo>
                                  <a:lnTo>
                                    <a:pt x="180" y="245"/>
                                  </a:lnTo>
                                  <a:lnTo>
                                    <a:pt x="180" y="267"/>
                                  </a:lnTo>
                                  <a:lnTo>
                                    <a:pt x="184" y="278"/>
                                  </a:lnTo>
                                  <a:lnTo>
                                    <a:pt x="187" y="289"/>
                                  </a:lnTo>
                                  <a:lnTo>
                                    <a:pt x="184" y="307"/>
                                  </a:lnTo>
                                  <a:lnTo>
                                    <a:pt x="176" y="322"/>
                                  </a:lnTo>
                                  <a:lnTo>
                                    <a:pt x="162" y="347"/>
                                  </a:lnTo>
                                  <a:lnTo>
                                    <a:pt x="140" y="384"/>
                                  </a:lnTo>
                                  <a:lnTo>
                                    <a:pt x="118" y="420"/>
                                  </a:lnTo>
                                  <a:lnTo>
                                    <a:pt x="107" y="424"/>
                                  </a:lnTo>
                                  <a:lnTo>
                                    <a:pt x="92" y="435"/>
                                  </a:lnTo>
                                  <a:lnTo>
                                    <a:pt x="81" y="449"/>
                                  </a:lnTo>
                                  <a:lnTo>
                                    <a:pt x="74" y="464"/>
                                  </a:lnTo>
                                  <a:lnTo>
                                    <a:pt x="59" y="497"/>
                                  </a:lnTo>
                                  <a:lnTo>
                                    <a:pt x="48" y="533"/>
                                  </a:lnTo>
                                  <a:lnTo>
                                    <a:pt x="37" y="610"/>
                                  </a:lnTo>
                                  <a:lnTo>
                                    <a:pt x="26" y="669"/>
                                  </a:lnTo>
                                  <a:lnTo>
                                    <a:pt x="30" y="672"/>
                                  </a:lnTo>
                                  <a:lnTo>
                                    <a:pt x="37" y="676"/>
                                  </a:lnTo>
                                  <a:lnTo>
                                    <a:pt x="33" y="687"/>
                                  </a:lnTo>
                                  <a:lnTo>
                                    <a:pt x="33" y="701"/>
                                  </a:lnTo>
                                  <a:lnTo>
                                    <a:pt x="44" y="709"/>
                                  </a:lnTo>
                                  <a:lnTo>
                                    <a:pt x="63" y="720"/>
                                  </a:lnTo>
                                  <a:lnTo>
                                    <a:pt x="59" y="723"/>
                                  </a:lnTo>
                                  <a:lnTo>
                                    <a:pt x="55" y="727"/>
                                  </a:lnTo>
                                  <a:lnTo>
                                    <a:pt x="41" y="712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15" y="701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91"/>
                                  </a:lnTo>
                                  <a:lnTo>
                                    <a:pt x="8" y="687"/>
                                  </a:lnTo>
                                  <a:lnTo>
                                    <a:pt x="15" y="683"/>
                                  </a:lnTo>
                                  <a:lnTo>
                                    <a:pt x="15" y="647"/>
                                  </a:lnTo>
                                  <a:lnTo>
                                    <a:pt x="22" y="610"/>
                                  </a:lnTo>
                                  <a:lnTo>
                                    <a:pt x="30" y="574"/>
                                  </a:lnTo>
                                  <a:lnTo>
                                    <a:pt x="37" y="537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74" y="439"/>
                                  </a:lnTo>
                                  <a:lnTo>
                                    <a:pt x="92" y="406"/>
                                  </a:lnTo>
                                  <a:lnTo>
                                    <a:pt x="103" y="406"/>
                                  </a:lnTo>
                                  <a:lnTo>
                                    <a:pt x="107" y="409"/>
                                  </a:lnTo>
                                  <a:lnTo>
                                    <a:pt x="118" y="384"/>
                                  </a:lnTo>
                                  <a:lnTo>
                                    <a:pt x="132" y="354"/>
                                  </a:lnTo>
                                  <a:lnTo>
                                    <a:pt x="143" y="329"/>
                                  </a:lnTo>
                                  <a:lnTo>
                                    <a:pt x="162" y="307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66" y="216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10" y="245"/>
                                  </a:lnTo>
                                  <a:lnTo>
                                    <a:pt x="125" y="256"/>
                                  </a:lnTo>
                                  <a:lnTo>
                                    <a:pt x="147" y="267"/>
                                  </a:lnTo>
                                  <a:lnTo>
                                    <a:pt x="173" y="278"/>
                                  </a:lnTo>
                                  <a:lnTo>
                                    <a:pt x="173" y="219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02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79" y="4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51" y="4"/>
                                  </a:lnTo>
                                  <a:lnTo>
                                    <a:pt x="514" y="4"/>
                                  </a:lnTo>
                                  <a:lnTo>
                                    <a:pt x="528" y="29"/>
                                  </a:lnTo>
                                  <a:lnTo>
                                    <a:pt x="532" y="59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32" y="135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21" y="278"/>
                                  </a:lnTo>
                                  <a:lnTo>
                                    <a:pt x="521" y="311"/>
                                  </a:lnTo>
                                  <a:lnTo>
                                    <a:pt x="521" y="347"/>
                                  </a:lnTo>
                                  <a:lnTo>
                                    <a:pt x="514" y="347"/>
                                  </a:lnTo>
                                  <a:lnTo>
                                    <a:pt x="510" y="347"/>
                                  </a:lnTo>
                                  <a:lnTo>
                                    <a:pt x="506" y="351"/>
                                  </a:lnTo>
                                  <a:lnTo>
                                    <a:pt x="503" y="351"/>
                                  </a:lnTo>
                                  <a:lnTo>
                                    <a:pt x="495" y="344"/>
                                  </a:lnTo>
                                  <a:lnTo>
                                    <a:pt x="492" y="333"/>
                                  </a:lnTo>
                                  <a:lnTo>
                                    <a:pt x="495" y="333"/>
                                  </a:lnTo>
                                  <a:lnTo>
                                    <a:pt x="499" y="336"/>
                                  </a:lnTo>
                                  <a:lnTo>
                                    <a:pt x="503" y="285"/>
                                  </a:lnTo>
                                  <a:lnTo>
                                    <a:pt x="506" y="238"/>
                                  </a:lnTo>
                                  <a:lnTo>
                                    <a:pt x="510" y="186"/>
                                  </a:lnTo>
                                  <a:lnTo>
                                    <a:pt x="514" y="139"/>
                                  </a:lnTo>
                                  <a:lnTo>
                                    <a:pt x="448" y="135"/>
                                  </a:lnTo>
                                  <a:lnTo>
                                    <a:pt x="426" y="135"/>
                                  </a:lnTo>
                                  <a:lnTo>
                                    <a:pt x="429" y="176"/>
                                  </a:lnTo>
                                  <a:lnTo>
                                    <a:pt x="433" y="238"/>
                                  </a:lnTo>
                                  <a:lnTo>
                                    <a:pt x="429" y="270"/>
                                  </a:lnTo>
                                  <a:lnTo>
                                    <a:pt x="429" y="296"/>
                                  </a:lnTo>
                                  <a:lnTo>
                                    <a:pt x="426" y="311"/>
                                  </a:lnTo>
                                  <a:lnTo>
                                    <a:pt x="426" y="318"/>
                                  </a:lnTo>
                                  <a:lnTo>
                                    <a:pt x="422" y="325"/>
                                  </a:lnTo>
                                  <a:lnTo>
                                    <a:pt x="415" y="329"/>
                                  </a:lnTo>
                                  <a:lnTo>
                                    <a:pt x="415" y="307"/>
                                  </a:lnTo>
                                  <a:lnTo>
                                    <a:pt x="415" y="281"/>
                                  </a:lnTo>
                                  <a:lnTo>
                                    <a:pt x="418" y="256"/>
                                  </a:lnTo>
                                  <a:lnTo>
                                    <a:pt x="418" y="234"/>
                                  </a:lnTo>
                                  <a:lnTo>
                                    <a:pt x="418" y="208"/>
                                  </a:lnTo>
                                  <a:lnTo>
                                    <a:pt x="415" y="183"/>
                                  </a:lnTo>
                                  <a:lnTo>
                                    <a:pt x="411" y="157"/>
                                  </a:lnTo>
                                  <a:lnTo>
                                    <a:pt x="411" y="135"/>
                                  </a:lnTo>
                                  <a:lnTo>
                                    <a:pt x="382" y="135"/>
                                  </a:lnTo>
                                  <a:lnTo>
                                    <a:pt x="352" y="135"/>
                                  </a:lnTo>
                                  <a:lnTo>
                                    <a:pt x="319" y="135"/>
                                  </a:lnTo>
                                  <a:lnTo>
                                    <a:pt x="294" y="135"/>
                                  </a:lnTo>
                                  <a:lnTo>
                                    <a:pt x="290" y="172"/>
                                  </a:lnTo>
                                  <a:lnTo>
                                    <a:pt x="290" y="208"/>
                                  </a:lnTo>
                                  <a:lnTo>
                                    <a:pt x="294" y="245"/>
                                  </a:lnTo>
                                  <a:lnTo>
                                    <a:pt x="301" y="285"/>
                                  </a:lnTo>
                                  <a:lnTo>
                                    <a:pt x="323" y="292"/>
                                  </a:lnTo>
                                  <a:lnTo>
                                    <a:pt x="349" y="296"/>
                                  </a:lnTo>
                                  <a:lnTo>
                                    <a:pt x="349" y="314"/>
                                  </a:lnTo>
                                  <a:lnTo>
                                    <a:pt x="349" y="333"/>
                                  </a:lnTo>
                                  <a:lnTo>
                                    <a:pt x="407" y="351"/>
                                  </a:lnTo>
                                  <a:lnTo>
                                    <a:pt x="473" y="376"/>
                                  </a:lnTo>
                                  <a:lnTo>
                                    <a:pt x="506" y="391"/>
                                  </a:lnTo>
                                  <a:lnTo>
                                    <a:pt x="536" y="413"/>
                                  </a:lnTo>
                                  <a:lnTo>
                                    <a:pt x="550" y="420"/>
                                  </a:lnTo>
                                  <a:lnTo>
                                    <a:pt x="561" y="431"/>
                                  </a:lnTo>
                                  <a:lnTo>
                                    <a:pt x="569" y="446"/>
                                  </a:lnTo>
                                  <a:lnTo>
                                    <a:pt x="580" y="457"/>
                                  </a:lnTo>
                                  <a:lnTo>
                                    <a:pt x="594" y="464"/>
                                  </a:lnTo>
                                  <a:lnTo>
                                    <a:pt x="609" y="479"/>
                                  </a:lnTo>
                                  <a:lnTo>
                                    <a:pt x="627" y="497"/>
                                  </a:lnTo>
                                  <a:lnTo>
                                    <a:pt x="638" y="512"/>
                                  </a:lnTo>
                                  <a:lnTo>
                                    <a:pt x="697" y="555"/>
                                  </a:lnTo>
                                  <a:lnTo>
                                    <a:pt x="733" y="585"/>
                                  </a:lnTo>
                                  <a:lnTo>
                                    <a:pt x="755" y="599"/>
                                  </a:lnTo>
                                  <a:lnTo>
                                    <a:pt x="766" y="607"/>
                                  </a:lnTo>
                                  <a:lnTo>
                                    <a:pt x="752" y="610"/>
                                  </a:lnTo>
                                  <a:lnTo>
                                    <a:pt x="744" y="614"/>
                                  </a:lnTo>
                                  <a:lnTo>
                                    <a:pt x="733" y="610"/>
                                  </a:lnTo>
                                  <a:lnTo>
                                    <a:pt x="719" y="596"/>
                                  </a:lnTo>
                                  <a:lnTo>
                                    <a:pt x="671" y="563"/>
                                  </a:lnTo>
                                  <a:lnTo>
                                    <a:pt x="624" y="526"/>
                                  </a:lnTo>
                                  <a:lnTo>
                                    <a:pt x="605" y="501"/>
                                  </a:lnTo>
                                  <a:lnTo>
                                    <a:pt x="594" y="497"/>
                                  </a:lnTo>
                                  <a:lnTo>
                                    <a:pt x="594" y="493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580" y="479"/>
                                  </a:lnTo>
                                  <a:lnTo>
                                    <a:pt x="543" y="439"/>
                                  </a:lnTo>
                                  <a:lnTo>
                                    <a:pt x="499" y="409"/>
                                  </a:lnTo>
                                  <a:lnTo>
                                    <a:pt x="451" y="380"/>
                                  </a:lnTo>
                                  <a:lnTo>
                                    <a:pt x="426" y="369"/>
                                  </a:lnTo>
                                  <a:lnTo>
                                    <a:pt x="396" y="358"/>
                                  </a:lnTo>
                                  <a:lnTo>
                                    <a:pt x="371" y="354"/>
                                  </a:lnTo>
                                  <a:lnTo>
                                    <a:pt x="345" y="351"/>
                                  </a:lnTo>
                                  <a:lnTo>
                                    <a:pt x="319" y="376"/>
                                  </a:lnTo>
                                  <a:lnTo>
                                    <a:pt x="297" y="398"/>
                                  </a:lnTo>
                                  <a:lnTo>
                                    <a:pt x="272" y="420"/>
                                  </a:lnTo>
                                  <a:lnTo>
                                    <a:pt x="246" y="439"/>
                                  </a:lnTo>
                                  <a:lnTo>
                                    <a:pt x="217" y="482"/>
                                  </a:lnTo>
                                  <a:lnTo>
                                    <a:pt x="187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1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2602" y="3097"/>
                              <a:ext cx="803" cy="753"/>
                            </a:xfrm>
                            <a:custGeom>
                              <a:avLst/>
                              <a:gdLst>
                                <a:gd name="T0" fmla="*/ 202 w 803"/>
                                <a:gd name="T1" fmla="*/ 490 h 753"/>
                                <a:gd name="T2" fmla="*/ 228 w 803"/>
                                <a:gd name="T3" fmla="*/ 453 h 753"/>
                                <a:gd name="T4" fmla="*/ 305 w 803"/>
                                <a:gd name="T5" fmla="*/ 413 h 753"/>
                                <a:gd name="T6" fmla="*/ 349 w 803"/>
                                <a:gd name="T7" fmla="*/ 351 h 753"/>
                                <a:gd name="T8" fmla="*/ 345 w 803"/>
                                <a:gd name="T9" fmla="*/ 311 h 753"/>
                                <a:gd name="T10" fmla="*/ 224 w 803"/>
                                <a:gd name="T11" fmla="*/ 325 h 753"/>
                                <a:gd name="T12" fmla="*/ 213 w 803"/>
                                <a:gd name="T13" fmla="*/ 307 h 753"/>
                                <a:gd name="T14" fmla="*/ 297 w 803"/>
                                <a:gd name="T15" fmla="*/ 285 h 753"/>
                                <a:gd name="T16" fmla="*/ 279 w 803"/>
                                <a:gd name="T17" fmla="*/ 223 h 753"/>
                                <a:gd name="T18" fmla="*/ 253 w 803"/>
                                <a:gd name="T19" fmla="*/ 132 h 753"/>
                                <a:gd name="T20" fmla="*/ 202 w 803"/>
                                <a:gd name="T21" fmla="*/ 274 h 753"/>
                                <a:gd name="T22" fmla="*/ 195 w 803"/>
                                <a:gd name="T23" fmla="*/ 318 h 753"/>
                                <a:gd name="T24" fmla="*/ 151 w 803"/>
                                <a:gd name="T25" fmla="*/ 395 h 753"/>
                                <a:gd name="T26" fmla="*/ 96 w 803"/>
                                <a:gd name="T27" fmla="*/ 439 h 753"/>
                                <a:gd name="T28" fmla="*/ 77 w 803"/>
                                <a:gd name="T29" fmla="*/ 471 h 753"/>
                                <a:gd name="T30" fmla="*/ 48 w 803"/>
                                <a:gd name="T31" fmla="*/ 683 h 753"/>
                                <a:gd name="T32" fmla="*/ 48 w 803"/>
                                <a:gd name="T33" fmla="*/ 687 h 753"/>
                                <a:gd name="T34" fmla="*/ 52 w 803"/>
                                <a:gd name="T35" fmla="*/ 731 h 753"/>
                                <a:gd name="T36" fmla="*/ 59 w 803"/>
                                <a:gd name="T37" fmla="*/ 745 h 753"/>
                                <a:gd name="T38" fmla="*/ 30 w 803"/>
                                <a:gd name="T39" fmla="*/ 702 h 753"/>
                                <a:gd name="T40" fmla="*/ 15 w 803"/>
                                <a:gd name="T41" fmla="*/ 687 h 753"/>
                                <a:gd name="T42" fmla="*/ 26 w 803"/>
                                <a:gd name="T43" fmla="*/ 658 h 753"/>
                                <a:gd name="T44" fmla="*/ 48 w 803"/>
                                <a:gd name="T45" fmla="*/ 512 h 753"/>
                                <a:gd name="T46" fmla="*/ 103 w 803"/>
                                <a:gd name="T47" fmla="*/ 428 h 753"/>
                                <a:gd name="T48" fmla="*/ 132 w 803"/>
                                <a:gd name="T49" fmla="*/ 362 h 753"/>
                                <a:gd name="T50" fmla="*/ 85 w 803"/>
                                <a:gd name="T51" fmla="*/ 219 h 753"/>
                                <a:gd name="T52" fmla="*/ 118 w 803"/>
                                <a:gd name="T53" fmla="*/ 234 h 753"/>
                                <a:gd name="T54" fmla="*/ 165 w 803"/>
                                <a:gd name="T55" fmla="*/ 267 h 753"/>
                                <a:gd name="T56" fmla="*/ 169 w 803"/>
                                <a:gd name="T57" fmla="*/ 172 h 753"/>
                                <a:gd name="T58" fmla="*/ 165 w 803"/>
                                <a:gd name="T59" fmla="*/ 48 h 753"/>
                                <a:gd name="T60" fmla="*/ 253 w 803"/>
                                <a:gd name="T61" fmla="*/ 8 h 753"/>
                                <a:gd name="T62" fmla="*/ 319 w 803"/>
                                <a:gd name="T63" fmla="*/ 0 h 753"/>
                                <a:gd name="T64" fmla="*/ 462 w 803"/>
                                <a:gd name="T65" fmla="*/ 26 h 753"/>
                                <a:gd name="T66" fmla="*/ 554 w 803"/>
                                <a:gd name="T67" fmla="*/ 103 h 753"/>
                                <a:gd name="T68" fmla="*/ 550 w 803"/>
                                <a:gd name="T69" fmla="*/ 227 h 753"/>
                                <a:gd name="T70" fmla="*/ 525 w 803"/>
                                <a:gd name="T71" fmla="*/ 347 h 753"/>
                                <a:gd name="T72" fmla="*/ 521 w 803"/>
                                <a:gd name="T73" fmla="*/ 373 h 753"/>
                                <a:gd name="T74" fmla="*/ 506 w 803"/>
                                <a:gd name="T75" fmla="*/ 355 h 753"/>
                                <a:gd name="T76" fmla="*/ 503 w 803"/>
                                <a:gd name="T77" fmla="*/ 296 h 753"/>
                                <a:gd name="T78" fmla="*/ 437 w 803"/>
                                <a:gd name="T79" fmla="*/ 135 h 753"/>
                                <a:gd name="T80" fmla="*/ 455 w 803"/>
                                <a:gd name="T81" fmla="*/ 249 h 753"/>
                                <a:gd name="T82" fmla="*/ 437 w 803"/>
                                <a:gd name="T83" fmla="*/ 322 h 753"/>
                                <a:gd name="T84" fmla="*/ 429 w 803"/>
                                <a:gd name="T85" fmla="*/ 351 h 753"/>
                                <a:gd name="T86" fmla="*/ 440 w 803"/>
                                <a:gd name="T87" fmla="*/ 267 h 753"/>
                                <a:gd name="T88" fmla="*/ 415 w 803"/>
                                <a:gd name="T89" fmla="*/ 197 h 753"/>
                                <a:gd name="T90" fmla="*/ 363 w 803"/>
                                <a:gd name="T91" fmla="*/ 135 h 753"/>
                                <a:gd name="T92" fmla="*/ 290 w 803"/>
                                <a:gd name="T93" fmla="*/ 183 h 753"/>
                                <a:gd name="T94" fmla="*/ 301 w 803"/>
                                <a:gd name="T95" fmla="*/ 300 h 753"/>
                                <a:gd name="T96" fmla="*/ 371 w 803"/>
                                <a:gd name="T97" fmla="*/ 307 h 753"/>
                                <a:gd name="T98" fmla="*/ 488 w 803"/>
                                <a:gd name="T99" fmla="*/ 376 h 753"/>
                                <a:gd name="T100" fmla="*/ 569 w 803"/>
                                <a:gd name="T101" fmla="*/ 424 h 753"/>
                                <a:gd name="T102" fmla="*/ 583 w 803"/>
                                <a:gd name="T103" fmla="*/ 475 h 753"/>
                                <a:gd name="T104" fmla="*/ 631 w 803"/>
                                <a:gd name="T105" fmla="*/ 482 h 753"/>
                                <a:gd name="T106" fmla="*/ 700 w 803"/>
                                <a:gd name="T107" fmla="*/ 574 h 753"/>
                                <a:gd name="T108" fmla="*/ 763 w 803"/>
                                <a:gd name="T109" fmla="*/ 610 h 753"/>
                                <a:gd name="T110" fmla="*/ 737 w 803"/>
                                <a:gd name="T111" fmla="*/ 628 h 753"/>
                                <a:gd name="T112" fmla="*/ 635 w 803"/>
                                <a:gd name="T113" fmla="*/ 537 h 753"/>
                                <a:gd name="T114" fmla="*/ 594 w 803"/>
                                <a:gd name="T115" fmla="*/ 504 h 753"/>
                                <a:gd name="T116" fmla="*/ 554 w 803"/>
                                <a:gd name="T117" fmla="*/ 450 h 753"/>
                                <a:gd name="T118" fmla="*/ 411 w 803"/>
                                <a:gd name="T119" fmla="*/ 358 h 753"/>
                                <a:gd name="T120" fmla="*/ 323 w 803"/>
                                <a:gd name="T121" fmla="*/ 380 h 753"/>
                                <a:gd name="T122" fmla="*/ 286 w 803"/>
                                <a:gd name="T123" fmla="*/ 442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03" h="753">
                                  <a:moveTo>
                                    <a:pt x="187" y="537"/>
                                  </a:moveTo>
                                  <a:lnTo>
                                    <a:pt x="187" y="534"/>
                                  </a:lnTo>
                                  <a:lnTo>
                                    <a:pt x="209" y="534"/>
                                  </a:lnTo>
                                  <a:lnTo>
                                    <a:pt x="209" y="537"/>
                                  </a:lnTo>
                                  <a:lnTo>
                                    <a:pt x="187" y="537"/>
                                  </a:lnTo>
                                  <a:close/>
                                  <a:moveTo>
                                    <a:pt x="206" y="526"/>
                                  </a:moveTo>
                                  <a:lnTo>
                                    <a:pt x="209" y="526"/>
                                  </a:lnTo>
                                  <a:lnTo>
                                    <a:pt x="209" y="534"/>
                                  </a:lnTo>
                                  <a:lnTo>
                                    <a:pt x="198" y="534"/>
                                  </a:lnTo>
                                  <a:lnTo>
                                    <a:pt x="206" y="526"/>
                                  </a:lnTo>
                                  <a:close/>
                                  <a:moveTo>
                                    <a:pt x="191" y="541"/>
                                  </a:moveTo>
                                  <a:lnTo>
                                    <a:pt x="187" y="537"/>
                                  </a:lnTo>
                                  <a:lnTo>
                                    <a:pt x="202" y="523"/>
                                  </a:lnTo>
                                  <a:lnTo>
                                    <a:pt x="206" y="526"/>
                                  </a:lnTo>
                                  <a:lnTo>
                                    <a:pt x="191" y="541"/>
                                  </a:lnTo>
                                  <a:close/>
                                  <a:moveTo>
                                    <a:pt x="187" y="537"/>
                                  </a:moveTo>
                                  <a:lnTo>
                                    <a:pt x="184" y="530"/>
                                  </a:lnTo>
                                  <a:lnTo>
                                    <a:pt x="187" y="523"/>
                                  </a:lnTo>
                                  <a:lnTo>
                                    <a:pt x="195" y="530"/>
                                  </a:lnTo>
                                  <a:lnTo>
                                    <a:pt x="187" y="537"/>
                                  </a:lnTo>
                                  <a:close/>
                                  <a:moveTo>
                                    <a:pt x="187" y="523"/>
                                  </a:moveTo>
                                  <a:lnTo>
                                    <a:pt x="202" y="490"/>
                                  </a:lnTo>
                                  <a:lnTo>
                                    <a:pt x="220" y="501"/>
                                  </a:lnTo>
                                  <a:lnTo>
                                    <a:pt x="206" y="534"/>
                                  </a:lnTo>
                                  <a:lnTo>
                                    <a:pt x="187" y="523"/>
                                  </a:lnTo>
                                  <a:close/>
                                  <a:moveTo>
                                    <a:pt x="202" y="490"/>
                                  </a:moveTo>
                                  <a:lnTo>
                                    <a:pt x="202" y="490"/>
                                  </a:lnTo>
                                  <a:lnTo>
                                    <a:pt x="202" y="490"/>
                                  </a:lnTo>
                                  <a:lnTo>
                                    <a:pt x="213" y="497"/>
                                  </a:lnTo>
                                  <a:lnTo>
                                    <a:pt x="202" y="490"/>
                                  </a:lnTo>
                                  <a:close/>
                                  <a:moveTo>
                                    <a:pt x="202" y="490"/>
                                  </a:moveTo>
                                  <a:lnTo>
                                    <a:pt x="220" y="464"/>
                                  </a:lnTo>
                                  <a:lnTo>
                                    <a:pt x="239" y="475"/>
                                  </a:lnTo>
                                  <a:lnTo>
                                    <a:pt x="220" y="501"/>
                                  </a:lnTo>
                                  <a:lnTo>
                                    <a:pt x="202" y="490"/>
                                  </a:lnTo>
                                  <a:close/>
                                  <a:moveTo>
                                    <a:pt x="220" y="464"/>
                                  </a:moveTo>
                                  <a:lnTo>
                                    <a:pt x="220" y="464"/>
                                  </a:lnTo>
                                  <a:lnTo>
                                    <a:pt x="228" y="468"/>
                                  </a:lnTo>
                                  <a:lnTo>
                                    <a:pt x="220" y="464"/>
                                  </a:lnTo>
                                  <a:close/>
                                  <a:moveTo>
                                    <a:pt x="220" y="464"/>
                                  </a:moveTo>
                                  <a:lnTo>
                                    <a:pt x="228" y="453"/>
                                  </a:lnTo>
                                  <a:lnTo>
                                    <a:pt x="246" y="464"/>
                                  </a:lnTo>
                                  <a:lnTo>
                                    <a:pt x="239" y="475"/>
                                  </a:lnTo>
                                  <a:lnTo>
                                    <a:pt x="220" y="464"/>
                                  </a:lnTo>
                                  <a:close/>
                                  <a:moveTo>
                                    <a:pt x="228" y="453"/>
                                  </a:moveTo>
                                  <a:lnTo>
                                    <a:pt x="228" y="453"/>
                                  </a:lnTo>
                                  <a:lnTo>
                                    <a:pt x="228" y="453"/>
                                  </a:lnTo>
                                  <a:lnTo>
                                    <a:pt x="235" y="460"/>
                                  </a:lnTo>
                                  <a:lnTo>
                                    <a:pt x="228" y="453"/>
                                  </a:lnTo>
                                  <a:close/>
                                  <a:moveTo>
                                    <a:pt x="228" y="453"/>
                                  </a:moveTo>
                                  <a:lnTo>
                                    <a:pt x="242" y="439"/>
                                  </a:lnTo>
                                  <a:lnTo>
                                    <a:pt x="257" y="453"/>
                                  </a:lnTo>
                                  <a:lnTo>
                                    <a:pt x="242" y="468"/>
                                  </a:lnTo>
                                  <a:lnTo>
                                    <a:pt x="228" y="453"/>
                                  </a:lnTo>
                                  <a:close/>
                                  <a:moveTo>
                                    <a:pt x="242" y="439"/>
                                  </a:moveTo>
                                  <a:lnTo>
                                    <a:pt x="242" y="439"/>
                                  </a:lnTo>
                                  <a:lnTo>
                                    <a:pt x="242" y="439"/>
                                  </a:lnTo>
                                  <a:lnTo>
                                    <a:pt x="250" y="446"/>
                                  </a:lnTo>
                                  <a:lnTo>
                                    <a:pt x="242" y="439"/>
                                  </a:lnTo>
                                  <a:close/>
                                  <a:moveTo>
                                    <a:pt x="242" y="439"/>
                                  </a:moveTo>
                                  <a:lnTo>
                                    <a:pt x="257" y="428"/>
                                  </a:lnTo>
                                  <a:lnTo>
                                    <a:pt x="268" y="446"/>
                                  </a:lnTo>
                                  <a:lnTo>
                                    <a:pt x="257" y="453"/>
                                  </a:lnTo>
                                  <a:lnTo>
                                    <a:pt x="242" y="439"/>
                                  </a:lnTo>
                                  <a:close/>
                                  <a:moveTo>
                                    <a:pt x="257" y="428"/>
                                  </a:moveTo>
                                  <a:lnTo>
                                    <a:pt x="268" y="417"/>
                                  </a:lnTo>
                                  <a:lnTo>
                                    <a:pt x="283" y="435"/>
                                  </a:lnTo>
                                  <a:lnTo>
                                    <a:pt x="268" y="446"/>
                                  </a:lnTo>
                                  <a:lnTo>
                                    <a:pt x="257" y="428"/>
                                  </a:lnTo>
                                  <a:close/>
                                  <a:moveTo>
                                    <a:pt x="283" y="435"/>
                                  </a:moveTo>
                                  <a:lnTo>
                                    <a:pt x="283" y="435"/>
                                  </a:lnTo>
                                  <a:lnTo>
                                    <a:pt x="283" y="435"/>
                                  </a:lnTo>
                                  <a:lnTo>
                                    <a:pt x="275" y="428"/>
                                  </a:lnTo>
                                  <a:lnTo>
                                    <a:pt x="283" y="435"/>
                                  </a:lnTo>
                                  <a:close/>
                                  <a:moveTo>
                                    <a:pt x="268" y="420"/>
                                  </a:moveTo>
                                  <a:lnTo>
                                    <a:pt x="286" y="398"/>
                                  </a:lnTo>
                                  <a:lnTo>
                                    <a:pt x="305" y="413"/>
                                  </a:lnTo>
                                  <a:lnTo>
                                    <a:pt x="283" y="435"/>
                                  </a:lnTo>
                                  <a:lnTo>
                                    <a:pt x="268" y="420"/>
                                  </a:lnTo>
                                  <a:close/>
                                  <a:moveTo>
                                    <a:pt x="305" y="413"/>
                                  </a:moveTo>
                                  <a:lnTo>
                                    <a:pt x="305" y="413"/>
                                  </a:lnTo>
                                  <a:lnTo>
                                    <a:pt x="297" y="406"/>
                                  </a:lnTo>
                                  <a:lnTo>
                                    <a:pt x="305" y="413"/>
                                  </a:lnTo>
                                  <a:close/>
                                  <a:moveTo>
                                    <a:pt x="286" y="398"/>
                                  </a:moveTo>
                                  <a:lnTo>
                                    <a:pt x="316" y="369"/>
                                  </a:lnTo>
                                  <a:lnTo>
                                    <a:pt x="330" y="384"/>
                                  </a:lnTo>
                                  <a:lnTo>
                                    <a:pt x="305" y="413"/>
                                  </a:lnTo>
                                  <a:lnTo>
                                    <a:pt x="286" y="398"/>
                                  </a:lnTo>
                                  <a:close/>
                                  <a:moveTo>
                                    <a:pt x="330" y="384"/>
                                  </a:moveTo>
                                  <a:lnTo>
                                    <a:pt x="330" y="384"/>
                                  </a:lnTo>
                                  <a:lnTo>
                                    <a:pt x="323" y="376"/>
                                  </a:lnTo>
                                  <a:lnTo>
                                    <a:pt x="330" y="384"/>
                                  </a:lnTo>
                                  <a:close/>
                                  <a:moveTo>
                                    <a:pt x="312" y="369"/>
                                  </a:moveTo>
                                  <a:lnTo>
                                    <a:pt x="323" y="358"/>
                                  </a:lnTo>
                                  <a:lnTo>
                                    <a:pt x="341" y="369"/>
                                  </a:lnTo>
                                  <a:lnTo>
                                    <a:pt x="330" y="384"/>
                                  </a:lnTo>
                                  <a:lnTo>
                                    <a:pt x="312" y="369"/>
                                  </a:lnTo>
                                  <a:close/>
                                  <a:moveTo>
                                    <a:pt x="341" y="369"/>
                                  </a:moveTo>
                                  <a:lnTo>
                                    <a:pt x="341" y="369"/>
                                  </a:lnTo>
                                  <a:lnTo>
                                    <a:pt x="341" y="369"/>
                                  </a:lnTo>
                                  <a:lnTo>
                                    <a:pt x="330" y="362"/>
                                  </a:lnTo>
                                  <a:lnTo>
                                    <a:pt x="341" y="369"/>
                                  </a:lnTo>
                                  <a:close/>
                                  <a:moveTo>
                                    <a:pt x="323" y="358"/>
                                  </a:moveTo>
                                  <a:lnTo>
                                    <a:pt x="330" y="344"/>
                                  </a:lnTo>
                                  <a:lnTo>
                                    <a:pt x="349" y="355"/>
                                  </a:lnTo>
                                  <a:lnTo>
                                    <a:pt x="341" y="369"/>
                                  </a:lnTo>
                                  <a:lnTo>
                                    <a:pt x="323" y="358"/>
                                  </a:lnTo>
                                  <a:close/>
                                  <a:moveTo>
                                    <a:pt x="349" y="351"/>
                                  </a:moveTo>
                                  <a:lnTo>
                                    <a:pt x="349" y="355"/>
                                  </a:lnTo>
                                  <a:lnTo>
                                    <a:pt x="349" y="355"/>
                                  </a:lnTo>
                                  <a:lnTo>
                                    <a:pt x="338" y="351"/>
                                  </a:lnTo>
                                  <a:lnTo>
                                    <a:pt x="349" y="351"/>
                                  </a:lnTo>
                                  <a:close/>
                                  <a:moveTo>
                                    <a:pt x="327" y="347"/>
                                  </a:moveTo>
                                  <a:lnTo>
                                    <a:pt x="330" y="333"/>
                                  </a:lnTo>
                                  <a:lnTo>
                                    <a:pt x="352" y="336"/>
                                  </a:lnTo>
                                  <a:lnTo>
                                    <a:pt x="349" y="351"/>
                                  </a:lnTo>
                                  <a:lnTo>
                                    <a:pt x="327" y="347"/>
                                  </a:lnTo>
                                  <a:close/>
                                  <a:moveTo>
                                    <a:pt x="330" y="333"/>
                                  </a:moveTo>
                                  <a:lnTo>
                                    <a:pt x="330" y="333"/>
                                  </a:lnTo>
                                  <a:lnTo>
                                    <a:pt x="341" y="333"/>
                                  </a:lnTo>
                                  <a:lnTo>
                                    <a:pt x="330" y="333"/>
                                  </a:lnTo>
                                  <a:close/>
                                  <a:moveTo>
                                    <a:pt x="330" y="333"/>
                                  </a:moveTo>
                                  <a:lnTo>
                                    <a:pt x="334" y="318"/>
                                  </a:lnTo>
                                  <a:lnTo>
                                    <a:pt x="356" y="322"/>
                                  </a:lnTo>
                                  <a:lnTo>
                                    <a:pt x="352" y="336"/>
                                  </a:lnTo>
                                  <a:lnTo>
                                    <a:pt x="330" y="333"/>
                                  </a:lnTo>
                                  <a:close/>
                                  <a:moveTo>
                                    <a:pt x="345" y="311"/>
                                  </a:moveTo>
                                  <a:lnTo>
                                    <a:pt x="360" y="311"/>
                                  </a:lnTo>
                                  <a:lnTo>
                                    <a:pt x="356" y="322"/>
                                  </a:lnTo>
                                  <a:lnTo>
                                    <a:pt x="345" y="322"/>
                                  </a:lnTo>
                                  <a:lnTo>
                                    <a:pt x="345" y="311"/>
                                  </a:lnTo>
                                  <a:close/>
                                  <a:moveTo>
                                    <a:pt x="345" y="333"/>
                                  </a:moveTo>
                                  <a:lnTo>
                                    <a:pt x="316" y="329"/>
                                  </a:lnTo>
                                  <a:lnTo>
                                    <a:pt x="316" y="307"/>
                                  </a:lnTo>
                                  <a:lnTo>
                                    <a:pt x="345" y="311"/>
                                  </a:lnTo>
                                  <a:lnTo>
                                    <a:pt x="345" y="333"/>
                                  </a:lnTo>
                                  <a:close/>
                                  <a:moveTo>
                                    <a:pt x="316" y="329"/>
                                  </a:moveTo>
                                  <a:lnTo>
                                    <a:pt x="283" y="325"/>
                                  </a:lnTo>
                                  <a:lnTo>
                                    <a:pt x="286" y="303"/>
                                  </a:lnTo>
                                  <a:lnTo>
                                    <a:pt x="316" y="307"/>
                                  </a:lnTo>
                                  <a:lnTo>
                                    <a:pt x="316" y="329"/>
                                  </a:lnTo>
                                  <a:close/>
                                  <a:moveTo>
                                    <a:pt x="283" y="325"/>
                                  </a:moveTo>
                                  <a:lnTo>
                                    <a:pt x="283" y="325"/>
                                  </a:lnTo>
                                  <a:lnTo>
                                    <a:pt x="286" y="314"/>
                                  </a:lnTo>
                                  <a:lnTo>
                                    <a:pt x="283" y="325"/>
                                  </a:lnTo>
                                  <a:close/>
                                  <a:moveTo>
                                    <a:pt x="283" y="325"/>
                                  </a:moveTo>
                                  <a:lnTo>
                                    <a:pt x="257" y="322"/>
                                  </a:lnTo>
                                  <a:lnTo>
                                    <a:pt x="261" y="300"/>
                                  </a:lnTo>
                                  <a:lnTo>
                                    <a:pt x="286" y="303"/>
                                  </a:lnTo>
                                  <a:lnTo>
                                    <a:pt x="283" y="325"/>
                                  </a:lnTo>
                                  <a:close/>
                                  <a:moveTo>
                                    <a:pt x="257" y="300"/>
                                  </a:moveTo>
                                  <a:lnTo>
                                    <a:pt x="261" y="300"/>
                                  </a:lnTo>
                                  <a:lnTo>
                                    <a:pt x="261" y="300"/>
                                  </a:lnTo>
                                  <a:lnTo>
                                    <a:pt x="261" y="311"/>
                                  </a:lnTo>
                                  <a:lnTo>
                                    <a:pt x="257" y="300"/>
                                  </a:lnTo>
                                  <a:close/>
                                  <a:moveTo>
                                    <a:pt x="261" y="322"/>
                                  </a:moveTo>
                                  <a:lnTo>
                                    <a:pt x="231" y="325"/>
                                  </a:lnTo>
                                  <a:lnTo>
                                    <a:pt x="228" y="303"/>
                                  </a:lnTo>
                                  <a:lnTo>
                                    <a:pt x="257" y="300"/>
                                  </a:lnTo>
                                  <a:lnTo>
                                    <a:pt x="261" y="322"/>
                                  </a:lnTo>
                                  <a:close/>
                                  <a:moveTo>
                                    <a:pt x="231" y="325"/>
                                  </a:moveTo>
                                  <a:lnTo>
                                    <a:pt x="224" y="325"/>
                                  </a:lnTo>
                                  <a:lnTo>
                                    <a:pt x="220" y="322"/>
                                  </a:lnTo>
                                  <a:lnTo>
                                    <a:pt x="228" y="314"/>
                                  </a:lnTo>
                                  <a:lnTo>
                                    <a:pt x="231" y="325"/>
                                  </a:lnTo>
                                  <a:close/>
                                  <a:moveTo>
                                    <a:pt x="220" y="322"/>
                                  </a:moveTo>
                                  <a:lnTo>
                                    <a:pt x="217" y="318"/>
                                  </a:lnTo>
                                  <a:lnTo>
                                    <a:pt x="235" y="303"/>
                                  </a:lnTo>
                                  <a:lnTo>
                                    <a:pt x="235" y="307"/>
                                  </a:lnTo>
                                  <a:lnTo>
                                    <a:pt x="220" y="322"/>
                                  </a:lnTo>
                                  <a:close/>
                                  <a:moveTo>
                                    <a:pt x="235" y="303"/>
                                  </a:moveTo>
                                  <a:lnTo>
                                    <a:pt x="235" y="303"/>
                                  </a:lnTo>
                                  <a:lnTo>
                                    <a:pt x="224" y="311"/>
                                  </a:lnTo>
                                  <a:lnTo>
                                    <a:pt x="235" y="303"/>
                                  </a:lnTo>
                                  <a:close/>
                                  <a:moveTo>
                                    <a:pt x="217" y="318"/>
                                  </a:moveTo>
                                  <a:lnTo>
                                    <a:pt x="213" y="314"/>
                                  </a:lnTo>
                                  <a:lnTo>
                                    <a:pt x="231" y="300"/>
                                  </a:lnTo>
                                  <a:lnTo>
                                    <a:pt x="235" y="303"/>
                                  </a:lnTo>
                                  <a:lnTo>
                                    <a:pt x="217" y="318"/>
                                  </a:lnTo>
                                  <a:close/>
                                  <a:moveTo>
                                    <a:pt x="213" y="314"/>
                                  </a:moveTo>
                                  <a:lnTo>
                                    <a:pt x="213" y="311"/>
                                  </a:lnTo>
                                  <a:lnTo>
                                    <a:pt x="213" y="307"/>
                                  </a:lnTo>
                                  <a:lnTo>
                                    <a:pt x="224" y="307"/>
                                  </a:lnTo>
                                  <a:lnTo>
                                    <a:pt x="213" y="314"/>
                                  </a:lnTo>
                                  <a:close/>
                                  <a:moveTo>
                                    <a:pt x="213" y="307"/>
                                  </a:moveTo>
                                  <a:lnTo>
                                    <a:pt x="213" y="303"/>
                                  </a:lnTo>
                                  <a:lnTo>
                                    <a:pt x="235" y="303"/>
                                  </a:lnTo>
                                  <a:lnTo>
                                    <a:pt x="235" y="307"/>
                                  </a:lnTo>
                                  <a:lnTo>
                                    <a:pt x="213" y="307"/>
                                  </a:lnTo>
                                  <a:close/>
                                  <a:moveTo>
                                    <a:pt x="213" y="303"/>
                                  </a:moveTo>
                                  <a:lnTo>
                                    <a:pt x="213" y="300"/>
                                  </a:lnTo>
                                  <a:lnTo>
                                    <a:pt x="213" y="296"/>
                                  </a:lnTo>
                                  <a:lnTo>
                                    <a:pt x="224" y="303"/>
                                  </a:lnTo>
                                  <a:lnTo>
                                    <a:pt x="213" y="303"/>
                                  </a:lnTo>
                                  <a:close/>
                                  <a:moveTo>
                                    <a:pt x="213" y="296"/>
                                  </a:moveTo>
                                  <a:lnTo>
                                    <a:pt x="217" y="292"/>
                                  </a:lnTo>
                                  <a:lnTo>
                                    <a:pt x="235" y="307"/>
                                  </a:lnTo>
                                  <a:lnTo>
                                    <a:pt x="231" y="311"/>
                                  </a:lnTo>
                                  <a:lnTo>
                                    <a:pt x="213" y="296"/>
                                  </a:lnTo>
                                  <a:close/>
                                  <a:moveTo>
                                    <a:pt x="217" y="292"/>
                                  </a:moveTo>
                                  <a:lnTo>
                                    <a:pt x="220" y="289"/>
                                  </a:lnTo>
                                  <a:lnTo>
                                    <a:pt x="224" y="289"/>
                                  </a:lnTo>
                                  <a:lnTo>
                                    <a:pt x="224" y="300"/>
                                  </a:lnTo>
                                  <a:lnTo>
                                    <a:pt x="217" y="292"/>
                                  </a:lnTo>
                                  <a:close/>
                                  <a:moveTo>
                                    <a:pt x="224" y="289"/>
                                  </a:moveTo>
                                  <a:lnTo>
                                    <a:pt x="257" y="285"/>
                                  </a:lnTo>
                                  <a:lnTo>
                                    <a:pt x="261" y="307"/>
                                  </a:lnTo>
                                  <a:lnTo>
                                    <a:pt x="228" y="311"/>
                                  </a:lnTo>
                                  <a:lnTo>
                                    <a:pt x="224" y="289"/>
                                  </a:lnTo>
                                  <a:close/>
                                  <a:moveTo>
                                    <a:pt x="257" y="285"/>
                                  </a:moveTo>
                                  <a:lnTo>
                                    <a:pt x="257" y="285"/>
                                  </a:lnTo>
                                  <a:lnTo>
                                    <a:pt x="261" y="285"/>
                                  </a:lnTo>
                                  <a:lnTo>
                                    <a:pt x="261" y="296"/>
                                  </a:lnTo>
                                  <a:lnTo>
                                    <a:pt x="257" y="285"/>
                                  </a:lnTo>
                                  <a:close/>
                                  <a:moveTo>
                                    <a:pt x="261" y="285"/>
                                  </a:moveTo>
                                  <a:lnTo>
                                    <a:pt x="297" y="285"/>
                                  </a:lnTo>
                                  <a:lnTo>
                                    <a:pt x="297" y="307"/>
                                  </a:lnTo>
                                  <a:lnTo>
                                    <a:pt x="261" y="307"/>
                                  </a:lnTo>
                                  <a:lnTo>
                                    <a:pt x="261" y="285"/>
                                  </a:lnTo>
                                  <a:close/>
                                  <a:moveTo>
                                    <a:pt x="305" y="296"/>
                                  </a:moveTo>
                                  <a:lnTo>
                                    <a:pt x="308" y="307"/>
                                  </a:lnTo>
                                  <a:lnTo>
                                    <a:pt x="297" y="307"/>
                                  </a:lnTo>
                                  <a:lnTo>
                                    <a:pt x="297" y="296"/>
                                  </a:lnTo>
                                  <a:lnTo>
                                    <a:pt x="305" y="296"/>
                                  </a:lnTo>
                                  <a:close/>
                                  <a:moveTo>
                                    <a:pt x="286" y="300"/>
                                  </a:moveTo>
                                  <a:lnTo>
                                    <a:pt x="283" y="263"/>
                                  </a:lnTo>
                                  <a:lnTo>
                                    <a:pt x="305" y="260"/>
                                  </a:lnTo>
                                  <a:lnTo>
                                    <a:pt x="305" y="296"/>
                                  </a:lnTo>
                                  <a:lnTo>
                                    <a:pt x="286" y="300"/>
                                  </a:lnTo>
                                  <a:close/>
                                  <a:moveTo>
                                    <a:pt x="283" y="263"/>
                                  </a:moveTo>
                                  <a:lnTo>
                                    <a:pt x="283" y="263"/>
                                  </a:lnTo>
                                  <a:lnTo>
                                    <a:pt x="294" y="260"/>
                                  </a:lnTo>
                                  <a:lnTo>
                                    <a:pt x="283" y="263"/>
                                  </a:lnTo>
                                  <a:close/>
                                  <a:moveTo>
                                    <a:pt x="283" y="263"/>
                                  </a:moveTo>
                                  <a:lnTo>
                                    <a:pt x="279" y="223"/>
                                  </a:lnTo>
                                  <a:lnTo>
                                    <a:pt x="301" y="219"/>
                                  </a:lnTo>
                                  <a:lnTo>
                                    <a:pt x="305" y="260"/>
                                  </a:lnTo>
                                  <a:lnTo>
                                    <a:pt x="283" y="263"/>
                                  </a:lnTo>
                                  <a:close/>
                                  <a:moveTo>
                                    <a:pt x="279" y="223"/>
                                  </a:moveTo>
                                  <a:lnTo>
                                    <a:pt x="275" y="183"/>
                                  </a:lnTo>
                                  <a:lnTo>
                                    <a:pt x="297" y="179"/>
                                  </a:lnTo>
                                  <a:lnTo>
                                    <a:pt x="301" y="219"/>
                                  </a:lnTo>
                                  <a:lnTo>
                                    <a:pt x="279" y="223"/>
                                  </a:lnTo>
                                  <a:close/>
                                  <a:moveTo>
                                    <a:pt x="275" y="183"/>
                                  </a:moveTo>
                                  <a:lnTo>
                                    <a:pt x="275" y="18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275" y="183"/>
                                  </a:lnTo>
                                  <a:close/>
                                  <a:moveTo>
                                    <a:pt x="275" y="183"/>
                                  </a:moveTo>
                                  <a:lnTo>
                                    <a:pt x="275" y="146"/>
                                  </a:lnTo>
                                  <a:lnTo>
                                    <a:pt x="297" y="146"/>
                                  </a:lnTo>
                                  <a:lnTo>
                                    <a:pt x="297" y="183"/>
                                  </a:lnTo>
                                  <a:lnTo>
                                    <a:pt x="275" y="183"/>
                                  </a:lnTo>
                                  <a:close/>
                                  <a:moveTo>
                                    <a:pt x="286" y="135"/>
                                  </a:moveTo>
                                  <a:lnTo>
                                    <a:pt x="297" y="135"/>
                                  </a:lnTo>
                                  <a:lnTo>
                                    <a:pt x="297" y="146"/>
                                  </a:lnTo>
                                  <a:lnTo>
                                    <a:pt x="286" y="146"/>
                                  </a:lnTo>
                                  <a:lnTo>
                                    <a:pt x="286" y="135"/>
                                  </a:lnTo>
                                  <a:close/>
                                  <a:moveTo>
                                    <a:pt x="286" y="157"/>
                                  </a:moveTo>
                                  <a:lnTo>
                                    <a:pt x="250" y="154"/>
                                  </a:lnTo>
                                  <a:lnTo>
                                    <a:pt x="253" y="132"/>
                                  </a:lnTo>
                                  <a:lnTo>
                                    <a:pt x="286" y="135"/>
                                  </a:lnTo>
                                  <a:lnTo>
                                    <a:pt x="286" y="157"/>
                                  </a:lnTo>
                                  <a:close/>
                                  <a:moveTo>
                                    <a:pt x="250" y="154"/>
                                  </a:moveTo>
                                  <a:lnTo>
                                    <a:pt x="250" y="154"/>
                                  </a:lnTo>
                                  <a:lnTo>
                                    <a:pt x="253" y="143"/>
                                  </a:lnTo>
                                  <a:lnTo>
                                    <a:pt x="250" y="154"/>
                                  </a:lnTo>
                                  <a:close/>
                                  <a:moveTo>
                                    <a:pt x="250" y="154"/>
                                  </a:moveTo>
                                  <a:lnTo>
                                    <a:pt x="191" y="146"/>
                                  </a:lnTo>
                                  <a:lnTo>
                                    <a:pt x="195" y="124"/>
                                  </a:lnTo>
                                  <a:lnTo>
                                    <a:pt x="253" y="132"/>
                                  </a:lnTo>
                                  <a:lnTo>
                                    <a:pt x="250" y="154"/>
                                  </a:lnTo>
                                  <a:close/>
                                  <a:moveTo>
                                    <a:pt x="180" y="135"/>
                                  </a:moveTo>
                                  <a:lnTo>
                                    <a:pt x="180" y="124"/>
                                  </a:lnTo>
                                  <a:lnTo>
                                    <a:pt x="195" y="124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80" y="135"/>
                                  </a:lnTo>
                                  <a:close/>
                                  <a:moveTo>
                                    <a:pt x="202" y="135"/>
                                  </a:moveTo>
                                  <a:lnTo>
                                    <a:pt x="202" y="216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202" y="135"/>
                                  </a:lnTo>
                                  <a:close/>
                                  <a:moveTo>
                                    <a:pt x="202" y="216"/>
                                  </a:moveTo>
                                  <a:lnTo>
                                    <a:pt x="202" y="256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180" y="216"/>
                                  </a:lnTo>
                                  <a:lnTo>
                                    <a:pt x="202" y="216"/>
                                  </a:lnTo>
                                  <a:close/>
                                  <a:moveTo>
                                    <a:pt x="202" y="256"/>
                                  </a:moveTo>
                                  <a:lnTo>
                                    <a:pt x="202" y="278"/>
                                  </a:lnTo>
                                  <a:lnTo>
                                    <a:pt x="180" y="278"/>
                                  </a:lnTo>
                                  <a:lnTo>
                                    <a:pt x="180" y="256"/>
                                  </a:lnTo>
                                  <a:lnTo>
                                    <a:pt x="202" y="256"/>
                                  </a:lnTo>
                                  <a:close/>
                                  <a:moveTo>
                                    <a:pt x="184" y="281"/>
                                  </a:moveTo>
                                  <a:lnTo>
                                    <a:pt x="180" y="278"/>
                                  </a:lnTo>
                                  <a:lnTo>
                                    <a:pt x="180" y="278"/>
                                  </a:lnTo>
                                  <a:lnTo>
                                    <a:pt x="191" y="278"/>
                                  </a:lnTo>
                                  <a:lnTo>
                                    <a:pt x="184" y="281"/>
                                  </a:lnTo>
                                  <a:close/>
                                  <a:moveTo>
                                    <a:pt x="202" y="274"/>
                                  </a:moveTo>
                                  <a:lnTo>
                                    <a:pt x="206" y="289"/>
                                  </a:lnTo>
                                  <a:lnTo>
                                    <a:pt x="184" y="292"/>
                                  </a:lnTo>
                                  <a:lnTo>
                                    <a:pt x="184" y="281"/>
                                  </a:lnTo>
                                  <a:lnTo>
                                    <a:pt x="202" y="274"/>
                                  </a:lnTo>
                                  <a:close/>
                                  <a:moveTo>
                                    <a:pt x="187" y="292"/>
                                  </a:moveTo>
                                  <a:lnTo>
                                    <a:pt x="184" y="292"/>
                                  </a:lnTo>
                                  <a:lnTo>
                                    <a:pt x="195" y="289"/>
                                  </a:lnTo>
                                  <a:lnTo>
                                    <a:pt x="187" y="292"/>
                                  </a:lnTo>
                                  <a:close/>
                                  <a:moveTo>
                                    <a:pt x="206" y="289"/>
                                  </a:moveTo>
                                  <a:lnTo>
                                    <a:pt x="209" y="296"/>
                                  </a:lnTo>
                                  <a:lnTo>
                                    <a:pt x="187" y="303"/>
                                  </a:lnTo>
                                  <a:lnTo>
                                    <a:pt x="187" y="292"/>
                                  </a:lnTo>
                                  <a:lnTo>
                                    <a:pt x="206" y="289"/>
                                  </a:lnTo>
                                  <a:close/>
                                  <a:moveTo>
                                    <a:pt x="209" y="296"/>
                                  </a:moveTo>
                                  <a:lnTo>
                                    <a:pt x="209" y="300"/>
                                  </a:lnTo>
                                  <a:lnTo>
                                    <a:pt x="209" y="303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209" y="296"/>
                                  </a:lnTo>
                                  <a:close/>
                                  <a:moveTo>
                                    <a:pt x="209" y="303"/>
                                  </a:moveTo>
                                  <a:lnTo>
                                    <a:pt x="206" y="318"/>
                                  </a:lnTo>
                                  <a:lnTo>
                                    <a:pt x="184" y="314"/>
                                  </a:lnTo>
                                  <a:lnTo>
                                    <a:pt x="187" y="300"/>
                                  </a:lnTo>
                                  <a:lnTo>
                                    <a:pt x="209" y="303"/>
                                  </a:lnTo>
                                  <a:close/>
                                  <a:moveTo>
                                    <a:pt x="206" y="318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06" y="322"/>
                                  </a:lnTo>
                                  <a:lnTo>
                                    <a:pt x="195" y="318"/>
                                  </a:lnTo>
                                  <a:lnTo>
                                    <a:pt x="206" y="318"/>
                                  </a:lnTo>
                                  <a:close/>
                                  <a:moveTo>
                                    <a:pt x="206" y="322"/>
                                  </a:moveTo>
                                  <a:lnTo>
                                    <a:pt x="195" y="340"/>
                                  </a:lnTo>
                                  <a:lnTo>
                                    <a:pt x="176" y="329"/>
                                  </a:lnTo>
                                  <a:lnTo>
                                    <a:pt x="187" y="311"/>
                                  </a:lnTo>
                                  <a:lnTo>
                                    <a:pt x="206" y="322"/>
                                  </a:lnTo>
                                  <a:close/>
                                  <a:moveTo>
                                    <a:pt x="176" y="329"/>
                                  </a:moveTo>
                                  <a:lnTo>
                                    <a:pt x="176" y="329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176" y="329"/>
                                  </a:lnTo>
                                  <a:close/>
                                  <a:moveTo>
                                    <a:pt x="195" y="340"/>
                                  </a:moveTo>
                                  <a:lnTo>
                                    <a:pt x="184" y="362"/>
                                  </a:lnTo>
                                  <a:lnTo>
                                    <a:pt x="162" y="351"/>
                                  </a:lnTo>
                                  <a:lnTo>
                                    <a:pt x="176" y="329"/>
                                  </a:lnTo>
                                  <a:lnTo>
                                    <a:pt x="195" y="340"/>
                                  </a:lnTo>
                                  <a:close/>
                                  <a:moveTo>
                                    <a:pt x="184" y="362"/>
                                  </a:moveTo>
                                  <a:lnTo>
                                    <a:pt x="184" y="362"/>
                                  </a:lnTo>
                                  <a:lnTo>
                                    <a:pt x="173" y="358"/>
                                  </a:lnTo>
                                  <a:lnTo>
                                    <a:pt x="184" y="362"/>
                                  </a:lnTo>
                                  <a:close/>
                                  <a:moveTo>
                                    <a:pt x="184" y="362"/>
                                  </a:moveTo>
                                  <a:lnTo>
                                    <a:pt x="158" y="402"/>
                                  </a:lnTo>
                                  <a:lnTo>
                                    <a:pt x="140" y="391"/>
                                  </a:lnTo>
                                  <a:lnTo>
                                    <a:pt x="162" y="351"/>
                                  </a:lnTo>
                                  <a:lnTo>
                                    <a:pt x="184" y="362"/>
                                  </a:lnTo>
                                  <a:close/>
                                  <a:moveTo>
                                    <a:pt x="158" y="402"/>
                                  </a:moveTo>
                                  <a:lnTo>
                                    <a:pt x="158" y="402"/>
                                  </a:lnTo>
                                  <a:lnTo>
                                    <a:pt x="151" y="395"/>
                                  </a:lnTo>
                                  <a:lnTo>
                                    <a:pt x="158" y="402"/>
                                  </a:lnTo>
                                  <a:close/>
                                  <a:moveTo>
                                    <a:pt x="158" y="402"/>
                                  </a:moveTo>
                                  <a:lnTo>
                                    <a:pt x="140" y="435"/>
                                  </a:lnTo>
                                  <a:lnTo>
                                    <a:pt x="121" y="424"/>
                                  </a:lnTo>
                                  <a:lnTo>
                                    <a:pt x="140" y="391"/>
                                  </a:lnTo>
                                  <a:lnTo>
                                    <a:pt x="158" y="402"/>
                                  </a:lnTo>
                                  <a:close/>
                                  <a:moveTo>
                                    <a:pt x="140" y="435"/>
                                  </a:moveTo>
                                  <a:lnTo>
                                    <a:pt x="136" y="439"/>
                                  </a:lnTo>
                                  <a:lnTo>
                                    <a:pt x="136" y="439"/>
                                  </a:lnTo>
                                  <a:lnTo>
                                    <a:pt x="129" y="431"/>
                                  </a:lnTo>
                                  <a:lnTo>
                                    <a:pt x="140" y="435"/>
                                  </a:lnTo>
                                  <a:close/>
                                  <a:moveTo>
                                    <a:pt x="136" y="439"/>
                                  </a:moveTo>
                                  <a:lnTo>
                                    <a:pt x="121" y="446"/>
                                  </a:lnTo>
                                  <a:lnTo>
                                    <a:pt x="110" y="428"/>
                                  </a:lnTo>
                                  <a:lnTo>
                                    <a:pt x="125" y="420"/>
                                  </a:lnTo>
                                  <a:lnTo>
                                    <a:pt x="136" y="439"/>
                                  </a:lnTo>
                                  <a:close/>
                                  <a:moveTo>
                                    <a:pt x="110" y="428"/>
                                  </a:moveTo>
                                  <a:lnTo>
                                    <a:pt x="110" y="428"/>
                                  </a:lnTo>
                                  <a:lnTo>
                                    <a:pt x="110" y="428"/>
                                  </a:lnTo>
                                  <a:lnTo>
                                    <a:pt x="118" y="435"/>
                                  </a:lnTo>
                                  <a:lnTo>
                                    <a:pt x="110" y="428"/>
                                  </a:lnTo>
                                  <a:close/>
                                  <a:moveTo>
                                    <a:pt x="121" y="446"/>
                                  </a:moveTo>
                                  <a:lnTo>
                                    <a:pt x="110" y="453"/>
                                  </a:lnTo>
                                  <a:lnTo>
                                    <a:pt x="96" y="439"/>
                                  </a:lnTo>
                                  <a:lnTo>
                                    <a:pt x="110" y="428"/>
                                  </a:lnTo>
                                  <a:lnTo>
                                    <a:pt x="121" y="446"/>
                                  </a:lnTo>
                                  <a:close/>
                                  <a:moveTo>
                                    <a:pt x="96" y="439"/>
                                  </a:moveTo>
                                  <a:lnTo>
                                    <a:pt x="96" y="439"/>
                                  </a:lnTo>
                                  <a:lnTo>
                                    <a:pt x="96" y="439"/>
                                  </a:lnTo>
                                  <a:lnTo>
                                    <a:pt x="103" y="446"/>
                                  </a:lnTo>
                                  <a:lnTo>
                                    <a:pt x="96" y="439"/>
                                  </a:lnTo>
                                  <a:close/>
                                  <a:moveTo>
                                    <a:pt x="110" y="453"/>
                                  </a:moveTo>
                                  <a:lnTo>
                                    <a:pt x="103" y="464"/>
                                  </a:lnTo>
                                  <a:lnTo>
                                    <a:pt x="85" y="453"/>
                                  </a:lnTo>
                                  <a:lnTo>
                                    <a:pt x="96" y="439"/>
                                  </a:lnTo>
                                  <a:lnTo>
                                    <a:pt x="110" y="453"/>
                                  </a:lnTo>
                                  <a:close/>
                                  <a:moveTo>
                                    <a:pt x="81" y="457"/>
                                  </a:moveTo>
                                  <a:lnTo>
                                    <a:pt x="85" y="453"/>
                                  </a:lnTo>
                                  <a:lnTo>
                                    <a:pt x="85" y="453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1" y="457"/>
                                  </a:lnTo>
                                  <a:close/>
                                  <a:moveTo>
                                    <a:pt x="103" y="464"/>
                                  </a:moveTo>
                                  <a:lnTo>
                                    <a:pt x="96" y="479"/>
                                  </a:lnTo>
                                  <a:lnTo>
                                    <a:pt x="77" y="471"/>
                                  </a:lnTo>
                                  <a:lnTo>
                                    <a:pt x="81" y="457"/>
                                  </a:lnTo>
                                  <a:lnTo>
                                    <a:pt x="103" y="464"/>
                                  </a:lnTo>
                                  <a:close/>
                                  <a:moveTo>
                                    <a:pt x="96" y="479"/>
                                  </a:moveTo>
                                  <a:lnTo>
                                    <a:pt x="96" y="482"/>
                                  </a:lnTo>
                                  <a:lnTo>
                                    <a:pt x="85" y="475"/>
                                  </a:lnTo>
                                  <a:lnTo>
                                    <a:pt x="96" y="479"/>
                                  </a:lnTo>
                                  <a:close/>
                                  <a:moveTo>
                                    <a:pt x="96" y="482"/>
                                  </a:moveTo>
                                  <a:lnTo>
                                    <a:pt x="81" y="515"/>
                                  </a:lnTo>
                                  <a:lnTo>
                                    <a:pt x="59" y="504"/>
                                  </a:lnTo>
                                  <a:lnTo>
                                    <a:pt x="77" y="471"/>
                                  </a:lnTo>
                                  <a:lnTo>
                                    <a:pt x="96" y="482"/>
                                  </a:lnTo>
                                  <a:close/>
                                  <a:moveTo>
                                    <a:pt x="59" y="508"/>
                                  </a:moveTo>
                                  <a:lnTo>
                                    <a:pt x="59" y="504"/>
                                  </a:lnTo>
                                  <a:lnTo>
                                    <a:pt x="59" y="504"/>
                                  </a:lnTo>
                                  <a:lnTo>
                                    <a:pt x="70" y="508"/>
                                  </a:lnTo>
                                  <a:lnTo>
                                    <a:pt x="59" y="508"/>
                                  </a:lnTo>
                                  <a:close/>
                                  <a:moveTo>
                                    <a:pt x="81" y="512"/>
                                  </a:moveTo>
                                  <a:lnTo>
                                    <a:pt x="70" y="548"/>
                                  </a:lnTo>
                                  <a:lnTo>
                                    <a:pt x="48" y="544"/>
                                  </a:lnTo>
                                  <a:lnTo>
                                    <a:pt x="59" y="508"/>
                                  </a:lnTo>
                                  <a:lnTo>
                                    <a:pt x="81" y="512"/>
                                  </a:lnTo>
                                  <a:close/>
                                  <a:moveTo>
                                    <a:pt x="48" y="544"/>
                                  </a:moveTo>
                                  <a:lnTo>
                                    <a:pt x="48" y="544"/>
                                  </a:lnTo>
                                  <a:lnTo>
                                    <a:pt x="48" y="544"/>
                                  </a:lnTo>
                                  <a:lnTo>
                                    <a:pt x="59" y="544"/>
                                  </a:lnTo>
                                  <a:lnTo>
                                    <a:pt x="48" y="544"/>
                                  </a:lnTo>
                                  <a:close/>
                                  <a:moveTo>
                                    <a:pt x="70" y="548"/>
                                  </a:moveTo>
                                  <a:lnTo>
                                    <a:pt x="55" y="625"/>
                                  </a:lnTo>
                                  <a:lnTo>
                                    <a:pt x="37" y="621"/>
                                  </a:lnTo>
                                  <a:lnTo>
                                    <a:pt x="48" y="544"/>
                                  </a:lnTo>
                                  <a:lnTo>
                                    <a:pt x="70" y="548"/>
                                  </a:lnTo>
                                  <a:close/>
                                  <a:moveTo>
                                    <a:pt x="37" y="621"/>
                                  </a:moveTo>
                                  <a:lnTo>
                                    <a:pt x="37" y="621"/>
                                  </a:lnTo>
                                  <a:lnTo>
                                    <a:pt x="48" y="621"/>
                                  </a:lnTo>
                                  <a:lnTo>
                                    <a:pt x="37" y="621"/>
                                  </a:lnTo>
                                  <a:close/>
                                  <a:moveTo>
                                    <a:pt x="55" y="625"/>
                                  </a:moveTo>
                                  <a:lnTo>
                                    <a:pt x="48" y="683"/>
                                  </a:lnTo>
                                  <a:lnTo>
                                    <a:pt x="26" y="680"/>
                                  </a:lnTo>
                                  <a:lnTo>
                                    <a:pt x="37" y="621"/>
                                  </a:lnTo>
                                  <a:lnTo>
                                    <a:pt x="55" y="625"/>
                                  </a:lnTo>
                                  <a:close/>
                                  <a:moveTo>
                                    <a:pt x="30" y="691"/>
                                  </a:moveTo>
                                  <a:lnTo>
                                    <a:pt x="26" y="683"/>
                                  </a:lnTo>
                                  <a:lnTo>
                                    <a:pt x="26" y="680"/>
                                  </a:lnTo>
                                  <a:lnTo>
                                    <a:pt x="37" y="680"/>
                                  </a:lnTo>
                                  <a:lnTo>
                                    <a:pt x="30" y="691"/>
                                  </a:lnTo>
                                  <a:close/>
                                  <a:moveTo>
                                    <a:pt x="44" y="672"/>
                                  </a:moveTo>
                                  <a:lnTo>
                                    <a:pt x="48" y="676"/>
                                  </a:lnTo>
                                  <a:lnTo>
                                    <a:pt x="33" y="691"/>
                                  </a:lnTo>
                                  <a:lnTo>
                                    <a:pt x="30" y="691"/>
                                  </a:lnTo>
                                  <a:lnTo>
                                    <a:pt x="44" y="672"/>
                                  </a:lnTo>
                                  <a:close/>
                                  <a:moveTo>
                                    <a:pt x="33" y="694"/>
                                  </a:moveTo>
                                  <a:lnTo>
                                    <a:pt x="33" y="694"/>
                                  </a:lnTo>
                                  <a:lnTo>
                                    <a:pt x="33" y="691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33" y="694"/>
                                  </a:lnTo>
                                  <a:close/>
                                  <a:moveTo>
                                    <a:pt x="44" y="676"/>
                                  </a:moveTo>
                                  <a:lnTo>
                                    <a:pt x="52" y="680"/>
                                  </a:lnTo>
                                  <a:lnTo>
                                    <a:pt x="41" y="698"/>
                                  </a:lnTo>
                                  <a:lnTo>
                                    <a:pt x="33" y="694"/>
                                  </a:lnTo>
                                  <a:lnTo>
                                    <a:pt x="44" y="676"/>
                                  </a:lnTo>
                                  <a:close/>
                                  <a:moveTo>
                                    <a:pt x="52" y="680"/>
                                  </a:moveTo>
                                  <a:lnTo>
                                    <a:pt x="59" y="683"/>
                                  </a:lnTo>
                                  <a:lnTo>
                                    <a:pt x="55" y="691"/>
                                  </a:lnTo>
                                  <a:lnTo>
                                    <a:pt x="48" y="687"/>
                                  </a:lnTo>
                                  <a:lnTo>
                                    <a:pt x="52" y="680"/>
                                  </a:lnTo>
                                  <a:close/>
                                  <a:moveTo>
                                    <a:pt x="55" y="691"/>
                                  </a:moveTo>
                                  <a:lnTo>
                                    <a:pt x="52" y="702"/>
                                  </a:lnTo>
                                  <a:lnTo>
                                    <a:pt x="33" y="694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91"/>
                                  </a:lnTo>
                                  <a:close/>
                                  <a:moveTo>
                                    <a:pt x="33" y="698"/>
                                  </a:moveTo>
                                  <a:lnTo>
                                    <a:pt x="33" y="694"/>
                                  </a:lnTo>
                                  <a:lnTo>
                                    <a:pt x="33" y="694"/>
                                  </a:lnTo>
                                  <a:lnTo>
                                    <a:pt x="44" y="698"/>
                                  </a:lnTo>
                                  <a:lnTo>
                                    <a:pt x="33" y="698"/>
                                  </a:lnTo>
                                  <a:close/>
                                  <a:moveTo>
                                    <a:pt x="55" y="698"/>
                                  </a:moveTo>
                                  <a:lnTo>
                                    <a:pt x="55" y="712"/>
                                  </a:lnTo>
                                  <a:lnTo>
                                    <a:pt x="33" y="712"/>
                                  </a:lnTo>
                                  <a:lnTo>
                                    <a:pt x="33" y="698"/>
                                  </a:lnTo>
                                  <a:lnTo>
                                    <a:pt x="55" y="698"/>
                                  </a:lnTo>
                                  <a:close/>
                                  <a:moveTo>
                                    <a:pt x="37" y="720"/>
                                  </a:moveTo>
                                  <a:lnTo>
                                    <a:pt x="33" y="716"/>
                                  </a:lnTo>
                                  <a:lnTo>
                                    <a:pt x="33" y="712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37" y="720"/>
                                  </a:lnTo>
                                  <a:close/>
                                  <a:moveTo>
                                    <a:pt x="48" y="702"/>
                                  </a:moveTo>
                                  <a:lnTo>
                                    <a:pt x="63" y="712"/>
                                  </a:lnTo>
                                  <a:lnTo>
                                    <a:pt x="48" y="731"/>
                                  </a:lnTo>
                                  <a:lnTo>
                                    <a:pt x="37" y="720"/>
                                  </a:lnTo>
                                  <a:lnTo>
                                    <a:pt x="48" y="702"/>
                                  </a:lnTo>
                                  <a:close/>
                                  <a:moveTo>
                                    <a:pt x="52" y="731"/>
                                  </a:moveTo>
                                  <a:lnTo>
                                    <a:pt x="52" y="731"/>
                                  </a:lnTo>
                                  <a:lnTo>
                                    <a:pt x="48" y="731"/>
                                  </a:lnTo>
                                  <a:lnTo>
                                    <a:pt x="55" y="720"/>
                                  </a:lnTo>
                                  <a:lnTo>
                                    <a:pt x="52" y="731"/>
                                  </a:lnTo>
                                  <a:close/>
                                  <a:moveTo>
                                    <a:pt x="63" y="712"/>
                                  </a:moveTo>
                                  <a:lnTo>
                                    <a:pt x="77" y="723"/>
                                  </a:lnTo>
                                  <a:lnTo>
                                    <a:pt x="66" y="742"/>
                                  </a:lnTo>
                                  <a:lnTo>
                                    <a:pt x="52" y="731"/>
                                  </a:lnTo>
                                  <a:lnTo>
                                    <a:pt x="63" y="712"/>
                                  </a:lnTo>
                                  <a:close/>
                                  <a:moveTo>
                                    <a:pt x="77" y="723"/>
                                  </a:moveTo>
                                  <a:lnTo>
                                    <a:pt x="92" y="727"/>
                                  </a:lnTo>
                                  <a:lnTo>
                                    <a:pt x="81" y="738"/>
                                  </a:lnTo>
                                  <a:lnTo>
                                    <a:pt x="74" y="731"/>
                                  </a:lnTo>
                                  <a:lnTo>
                                    <a:pt x="77" y="723"/>
                                  </a:lnTo>
                                  <a:close/>
                                  <a:moveTo>
                                    <a:pt x="81" y="738"/>
                                  </a:moveTo>
                                  <a:lnTo>
                                    <a:pt x="77" y="742"/>
                                  </a:lnTo>
                                  <a:lnTo>
                                    <a:pt x="63" y="727"/>
                                  </a:lnTo>
                                  <a:lnTo>
                                    <a:pt x="66" y="723"/>
                                  </a:lnTo>
                                  <a:lnTo>
                                    <a:pt x="81" y="738"/>
                                  </a:lnTo>
                                  <a:close/>
                                  <a:moveTo>
                                    <a:pt x="77" y="742"/>
                                  </a:moveTo>
                                  <a:lnTo>
                                    <a:pt x="74" y="745"/>
                                  </a:lnTo>
                                  <a:lnTo>
                                    <a:pt x="59" y="731"/>
                                  </a:lnTo>
                                  <a:lnTo>
                                    <a:pt x="63" y="727"/>
                                  </a:lnTo>
                                  <a:lnTo>
                                    <a:pt x="77" y="742"/>
                                  </a:lnTo>
                                  <a:close/>
                                  <a:moveTo>
                                    <a:pt x="74" y="745"/>
                                  </a:moveTo>
                                  <a:lnTo>
                                    <a:pt x="66" y="753"/>
                                  </a:lnTo>
                                  <a:lnTo>
                                    <a:pt x="59" y="745"/>
                                  </a:lnTo>
                                  <a:lnTo>
                                    <a:pt x="66" y="738"/>
                                  </a:lnTo>
                                  <a:lnTo>
                                    <a:pt x="74" y="745"/>
                                  </a:lnTo>
                                  <a:close/>
                                  <a:moveTo>
                                    <a:pt x="59" y="745"/>
                                  </a:moveTo>
                                  <a:lnTo>
                                    <a:pt x="44" y="731"/>
                                  </a:lnTo>
                                  <a:lnTo>
                                    <a:pt x="59" y="716"/>
                                  </a:lnTo>
                                  <a:lnTo>
                                    <a:pt x="74" y="731"/>
                                  </a:lnTo>
                                  <a:lnTo>
                                    <a:pt x="59" y="745"/>
                                  </a:lnTo>
                                  <a:close/>
                                  <a:moveTo>
                                    <a:pt x="59" y="716"/>
                                  </a:moveTo>
                                  <a:lnTo>
                                    <a:pt x="59" y="716"/>
                                  </a:lnTo>
                                  <a:lnTo>
                                    <a:pt x="59" y="716"/>
                                  </a:lnTo>
                                  <a:lnTo>
                                    <a:pt x="52" y="723"/>
                                  </a:lnTo>
                                  <a:lnTo>
                                    <a:pt x="59" y="716"/>
                                  </a:lnTo>
                                  <a:close/>
                                  <a:moveTo>
                                    <a:pt x="48" y="734"/>
                                  </a:moveTo>
                                  <a:lnTo>
                                    <a:pt x="33" y="727"/>
                                  </a:lnTo>
                                  <a:lnTo>
                                    <a:pt x="44" y="709"/>
                                  </a:lnTo>
                                  <a:lnTo>
                                    <a:pt x="59" y="716"/>
                                  </a:lnTo>
                                  <a:lnTo>
                                    <a:pt x="48" y="734"/>
                                  </a:lnTo>
                                  <a:close/>
                                  <a:moveTo>
                                    <a:pt x="33" y="727"/>
                                  </a:moveTo>
                                  <a:lnTo>
                                    <a:pt x="22" y="720"/>
                                  </a:lnTo>
                                  <a:lnTo>
                                    <a:pt x="30" y="702"/>
                                  </a:lnTo>
                                  <a:lnTo>
                                    <a:pt x="44" y="709"/>
                                  </a:lnTo>
                                  <a:lnTo>
                                    <a:pt x="33" y="727"/>
                                  </a:lnTo>
                                  <a:close/>
                                  <a:moveTo>
                                    <a:pt x="30" y="702"/>
                                  </a:moveTo>
                                  <a:lnTo>
                                    <a:pt x="30" y="702"/>
                                  </a:lnTo>
                                  <a:lnTo>
                                    <a:pt x="30" y="702"/>
                                  </a:lnTo>
                                  <a:lnTo>
                                    <a:pt x="26" y="712"/>
                                  </a:lnTo>
                                  <a:lnTo>
                                    <a:pt x="30" y="702"/>
                                  </a:lnTo>
                                  <a:close/>
                                  <a:moveTo>
                                    <a:pt x="26" y="720"/>
                                  </a:moveTo>
                                  <a:lnTo>
                                    <a:pt x="8" y="720"/>
                                  </a:lnTo>
                                  <a:lnTo>
                                    <a:pt x="11" y="698"/>
                                  </a:lnTo>
                                  <a:lnTo>
                                    <a:pt x="30" y="702"/>
                                  </a:lnTo>
                                  <a:lnTo>
                                    <a:pt x="26" y="720"/>
                                  </a:lnTo>
                                  <a:close/>
                                  <a:moveTo>
                                    <a:pt x="8" y="720"/>
                                  </a:moveTo>
                                  <a:lnTo>
                                    <a:pt x="0" y="716"/>
                                  </a:lnTo>
                                  <a:lnTo>
                                    <a:pt x="0" y="709"/>
                                  </a:lnTo>
                                  <a:lnTo>
                                    <a:pt x="11" y="709"/>
                                  </a:lnTo>
                                  <a:lnTo>
                                    <a:pt x="8" y="720"/>
                                  </a:lnTo>
                                  <a:close/>
                                  <a:moveTo>
                                    <a:pt x="0" y="709"/>
                                  </a:moveTo>
                                  <a:lnTo>
                                    <a:pt x="0" y="705"/>
                                  </a:lnTo>
                                  <a:lnTo>
                                    <a:pt x="22" y="705"/>
                                  </a:lnTo>
                                  <a:lnTo>
                                    <a:pt x="22" y="709"/>
                                  </a:lnTo>
                                  <a:lnTo>
                                    <a:pt x="0" y="709"/>
                                  </a:lnTo>
                                  <a:close/>
                                  <a:moveTo>
                                    <a:pt x="0" y="705"/>
                                  </a:moveTo>
                                  <a:lnTo>
                                    <a:pt x="0" y="702"/>
                                  </a:lnTo>
                                  <a:lnTo>
                                    <a:pt x="22" y="702"/>
                                  </a:lnTo>
                                  <a:lnTo>
                                    <a:pt x="22" y="705"/>
                                  </a:lnTo>
                                  <a:lnTo>
                                    <a:pt x="0" y="705"/>
                                  </a:lnTo>
                                  <a:close/>
                                  <a:moveTo>
                                    <a:pt x="0" y="702"/>
                                  </a:moveTo>
                                  <a:lnTo>
                                    <a:pt x="0" y="694"/>
                                  </a:lnTo>
                                  <a:lnTo>
                                    <a:pt x="8" y="691"/>
                                  </a:lnTo>
                                  <a:lnTo>
                                    <a:pt x="11" y="702"/>
                                  </a:lnTo>
                                  <a:lnTo>
                                    <a:pt x="0" y="702"/>
                                  </a:lnTo>
                                  <a:close/>
                                  <a:moveTo>
                                    <a:pt x="8" y="691"/>
                                  </a:moveTo>
                                  <a:lnTo>
                                    <a:pt x="15" y="687"/>
                                  </a:lnTo>
                                  <a:lnTo>
                                    <a:pt x="22" y="709"/>
                                  </a:lnTo>
                                  <a:lnTo>
                                    <a:pt x="15" y="712"/>
                                  </a:lnTo>
                                  <a:lnTo>
                                    <a:pt x="8" y="691"/>
                                  </a:lnTo>
                                  <a:close/>
                                  <a:moveTo>
                                    <a:pt x="26" y="709"/>
                                  </a:moveTo>
                                  <a:lnTo>
                                    <a:pt x="22" y="709"/>
                                  </a:lnTo>
                                  <a:lnTo>
                                    <a:pt x="22" y="709"/>
                                  </a:lnTo>
                                  <a:lnTo>
                                    <a:pt x="19" y="698"/>
                                  </a:lnTo>
                                  <a:lnTo>
                                    <a:pt x="26" y="709"/>
                                  </a:lnTo>
                                  <a:close/>
                                  <a:moveTo>
                                    <a:pt x="15" y="687"/>
                                  </a:moveTo>
                                  <a:lnTo>
                                    <a:pt x="22" y="683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26" y="709"/>
                                  </a:lnTo>
                                  <a:lnTo>
                                    <a:pt x="15" y="687"/>
                                  </a:lnTo>
                                  <a:close/>
                                  <a:moveTo>
                                    <a:pt x="37" y="694"/>
                                  </a:moveTo>
                                  <a:lnTo>
                                    <a:pt x="37" y="702"/>
                                  </a:lnTo>
                                  <a:lnTo>
                                    <a:pt x="30" y="705"/>
                                  </a:lnTo>
                                  <a:lnTo>
                                    <a:pt x="26" y="694"/>
                                  </a:lnTo>
                                  <a:lnTo>
                                    <a:pt x="37" y="694"/>
                                  </a:lnTo>
                                  <a:close/>
                                  <a:moveTo>
                                    <a:pt x="15" y="694"/>
                                  </a:moveTo>
                                  <a:lnTo>
                                    <a:pt x="15" y="658"/>
                                  </a:lnTo>
                                  <a:lnTo>
                                    <a:pt x="37" y="658"/>
                                  </a:lnTo>
                                  <a:lnTo>
                                    <a:pt x="37" y="694"/>
                                  </a:lnTo>
                                  <a:lnTo>
                                    <a:pt x="15" y="694"/>
                                  </a:lnTo>
                                  <a:close/>
                                  <a:moveTo>
                                    <a:pt x="15" y="658"/>
                                  </a:moveTo>
                                  <a:lnTo>
                                    <a:pt x="15" y="658"/>
                                  </a:lnTo>
                                  <a:lnTo>
                                    <a:pt x="15" y="658"/>
                                  </a:lnTo>
                                  <a:lnTo>
                                    <a:pt x="26" y="658"/>
                                  </a:lnTo>
                                  <a:lnTo>
                                    <a:pt x="15" y="658"/>
                                  </a:lnTo>
                                  <a:close/>
                                  <a:moveTo>
                                    <a:pt x="15" y="658"/>
                                  </a:moveTo>
                                  <a:lnTo>
                                    <a:pt x="22" y="621"/>
                                  </a:lnTo>
                                  <a:lnTo>
                                    <a:pt x="44" y="625"/>
                                  </a:lnTo>
                                  <a:lnTo>
                                    <a:pt x="37" y="661"/>
                                  </a:lnTo>
                                  <a:lnTo>
                                    <a:pt x="15" y="658"/>
                                  </a:lnTo>
                                  <a:close/>
                                  <a:moveTo>
                                    <a:pt x="22" y="621"/>
                                  </a:moveTo>
                                  <a:lnTo>
                                    <a:pt x="30" y="585"/>
                                  </a:lnTo>
                                  <a:lnTo>
                                    <a:pt x="52" y="588"/>
                                  </a:lnTo>
                                  <a:lnTo>
                                    <a:pt x="44" y="625"/>
                                  </a:lnTo>
                                  <a:lnTo>
                                    <a:pt x="22" y="621"/>
                                  </a:lnTo>
                                  <a:close/>
                                  <a:moveTo>
                                    <a:pt x="30" y="585"/>
                                  </a:moveTo>
                                  <a:lnTo>
                                    <a:pt x="37" y="548"/>
                                  </a:lnTo>
                                  <a:lnTo>
                                    <a:pt x="55" y="552"/>
                                  </a:lnTo>
                                  <a:lnTo>
                                    <a:pt x="52" y="588"/>
                                  </a:lnTo>
                                  <a:lnTo>
                                    <a:pt x="30" y="585"/>
                                  </a:lnTo>
                                  <a:close/>
                                  <a:moveTo>
                                    <a:pt x="37" y="548"/>
                                  </a:moveTo>
                                  <a:lnTo>
                                    <a:pt x="37" y="544"/>
                                  </a:lnTo>
                                  <a:lnTo>
                                    <a:pt x="37" y="544"/>
                                  </a:lnTo>
                                  <a:lnTo>
                                    <a:pt x="48" y="548"/>
                                  </a:lnTo>
                                  <a:lnTo>
                                    <a:pt x="37" y="548"/>
                                  </a:lnTo>
                                  <a:close/>
                                  <a:moveTo>
                                    <a:pt x="37" y="544"/>
                                  </a:moveTo>
                                  <a:lnTo>
                                    <a:pt x="48" y="512"/>
                                  </a:lnTo>
                                  <a:lnTo>
                                    <a:pt x="70" y="519"/>
                                  </a:lnTo>
                                  <a:lnTo>
                                    <a:pt x="55" y="552"/>
                                  </a:lnTo>
                                  <a:lnTo>
                                    <a:pt x="37" y="544"/>
                                  </a:lnTo>
                                  <a:close/>
                                  <a:moveTo>
                                    <a:pt x="48" y="512"/>
                                  </a:moveTo>
                                  <a:lnTo>
                                    <a:pt x="63" y="479"/>
                                  </a:lnTo>
                                  <a:lnTo>
                                    <a:pt x="85" y="486"/>
                                  </a:lnTo>
                                  <a:lnTo>
                                    <a:pt x="70" y="519"/>
                                  </a:lnTo>
                                  <a:lnTo>
                                    <a:pt x="48" y="512"/>
                                  </a:lnTo>
                                  <a:close/>
                                  <a:moveTo>
                                    <a:pt x="63" y="479"/>
                                  </a:moveTo>
                                  <a:lnTo>
                                    <a:pt x="77" y="446"/>
                                  </a:lnTo>
                                  <a:lnTo>
                                    <a:pt x="96" y="453"/>
                                  </a:lnTo>
                                  <a:lnTo>
                                    <a:pt x="85" y="486"/>
                                  </a:lnTo>
                                  <a:lnTo>
                                    <a:pt x="63" y="479"/>
                                  </a:lnTo>
                                  <a:close/>
                                  <a:moveTo>
                                    <a:pt x="77" y="446"/>
                                  </a:moveTo>
                                  <a:lnTo>
                                    <a:pt x="77" y="446"/>
                                  </a:lnTo>
                                  <a:lnTo>
                                    <a:pt x="85" y="450"/>
                                  </a:lnTo>
                                  <a:lnTo>
                                    <a:pt x="77" y="446"/>
                                  </a:lnTo>
                                  <a:close/>
                                  <a:moveTo>
                                    <a:pt x="77" y="446"/>
                                  </a:moveTo>
                                  <a:lnTo>
                                    <a:pt x="92" y="413"/>
                                  </a:lnTo>
                                  <a:lnTo>
                                    <a:pt x="114" y="420"/>
                                  </a:lnTo>
                                  <a:lnTo>
                                    <a:pt x="96" y="453"/>
                                  </a:lnTo>
                                  <a:lnTo>
                                    <a:pt x="77" y="446"/>
                                  </a:lnTo>
                                  <a:close/>
                                  <a:moveTo>
                                    <a:pt x="92" y="413"/>
                                  </a:moveTo>
                                  <a:lnTo>
                                    <a:pt x="96" y="406"/>
                                  </a:lnTo>
                                  <a:lnTo>
                                    <a:pt x="103" y="406"/>
                                  </a:lnTo>
                                  <a:lnTo>
                                    <a:pt x="103" y="417"/>
                                  </a:lnTo>
                                  <a:lnTo>
                                    <a:pt x="92" y="413"/>
                                  </a:lnTo>
                                  <a:close/>
                                  <a:moveTo>
                                    <a:pt x="103" y="406"/>
                                  </a:moveTo>
                                  <a:lnTo>
                                    <a:pt x="114" y="406"/>
                                  </a:lnTo>
                                  <a:lnTo>
                                    <a:pt x="114" y="428"/>
                                  </a:lnTo>
                                  <a:lnTo>
                                    <a:pt x="103" y="428"/>
                                  </a:lnTo>
                                  <a:lnTo>
                                    <a:pt x="103" y="406"/>
                                  </a:lnTo>
                                  <a:close/>
                                  <a:moveTo>
                                    <a:pt x="114" y="406"/>
                                  </a:moveTo>
                                  <a:lnTo>
                                    <a:pt x="118" y="406"/>
                                  </a:lnTo>
                                  <a:lnTo>
                                    <a:pt x="121" y="409"/>
                                  </a:lnTo>
                                  <a:lnTo>
                                    <a:pt x="114" y="417"/>
                                  </a:lnTo>
                                  <a:lnTo>
                                    <a:pt x="114" y="406"/>
                                  </a:lnTo>
                                  <a:close/>
                                  <a:moveTo>
                                    <a:pt x="121" y="409"/>
                                  </a:moveTo>
                                  <a:lnTo>
                                    <a:pt x="125" y="413"/>
                                  </a:lnTo>
                                  <a:lnTo>
                                    <a:pt x="107" y="428"/>
                                  </a:lnTo>
                                  <a:lnTo>
                                    <a:pt x="107" y="424"/>
                                  </a:lnTo>
                                  <a:lnTo>
                                    <a:pt x="121" y="409"/>
                                  </a:lnTo>
                                  <a:close/>
                                  <a:moveTo>
                                    <a:pt x="125" y="424"/>
                                  </a:moveTo>
                                  <a:lnTo>
                                    <a:pt x="118" y="439"/>
                                  </a:lnTo>
                                  <a:lnTo>
                                    <a:pt x="107" y="428"/>
                                  </a:lnTo>
                                  <a:lnTo>
                                    <a:pt x="118" y="420"/>
                                  </a:lnTo>
                                  <a:lnTo>
                                    <a:pt x="125" y="424"/>
                                  </a:lnTo>
                                  <a:close/>
                                  <a:moveTo>
                                    <a:pt x="107" y="417"/>
                                  </a:moveTo>
                                  <a:lnTo>
                                    <a:pt x="121" y="387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25" y="424"/>
                                  </a:lnTo>
                                  <a:lnTo>
                                    <a:pt x="107" y="417"/>
                                  </a:lnTo>
                                  <a:close/>
                                  <a:moveTo>
                                    <a:pt x="121" y="387"/>
                                  </a:moveTo>
                                  <a:lnTo>
                                    <a:pt x="132" y="362"/>
                                  </a:lnTo>
                                  <a:lnTo>
                                    <a:pt x="151" y="373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21" y="387"/>
                                  </a:lnTo>
                                  <a:close/>
                                  <a:moveTo>
                                    <a:pt x="132" y="362"/>
                                  </a:moveTo>
                                  <a:lnTo>
                                    <a:pt x="147" y="336"/>
                                  </a:lnTo>
                                  <a:lnTo>
                                    <a:pt x="165" y="344"/>
                                  </a:lnTo>
                                  <a:lnTo>
                                    <a:pt x="151" y="373"/>
                                  </a:lnTo>
                                  <a:lnTo>
                                    <a:pt x="132" y="362"/>
                                  </a:lnTo>
                                  <a:close/>
                                  <a:moveTo>
                                    <a:pt x="147" y="336"/>
                                  </a:moveTo>
                                  <a:lnTo>
                                    <a:pt x="147" y="336"/>
                                  </a:lnTo>
                                  <a:lnTo>
                                    <a:pt x="147" y="333"/>
                                  </a:lnTo>
                                  <a:lnTo>
                                    <a:pt x="154" y="340"/>
                                  </a:lnTo>
                                  <a:lnTo>
                                    <a:pt x="147" y="336"/>
                                  </a:lnTo>
                                  <a:close/>
                                  <a:moveTo>
                                    <a:pt x="147" y="333"/>
                                  </a:moveTo>
                                  <a:lnTo>
                                    <a:pt x="165" y="311"/>
                                  </a:lnTo>
                                  <a:lnTo>
                                    <a:pt x="180" y="322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147" y="333"/>
                                  </a:lnTo>
                                  <a:close/>
                                  <a:moveTo>
                                    <a:pt x="180" y="311"/>
                                  </a:moveTo>
                                  <a:lnTo>
                                    <a:pt x="187" y="314"/>
                                  </a:lnTo>
                                  <a:lnTo>
                                    <a:pt x="180" y="322"/>
                                  </a:lnTo>
                                  <a:lnTo>
                                    <a:pt x="173" y="318"/>
                                  </a:lnTo>
                                  <a:lnTo>
                                    <a:pt x="180" y="311"/>
                                  </a:lnTo>
                                  <a:close/>
                                  <a:moveTo>
                                    <a:pt x="165" y="325"/>
                                  </a:moveTo>
                                  <a:lnTo>
                                    <a:pt x="118" y="281"/>
                                  </a:lnTo>
                                  <a:lnTo>
                                    <a:pt x="132" y="267"/>
                                  </a:lnTo>
                                  <a:lnTo>
                                    <a:pt x="180" y="311"/>
                                  </a:lnTo>
                                  <a:lnTo>
                                    <a:pt x="165" y="325"/>
                                  </a:lnTo>
                                  <a:close/>
                                  <a:moveTo>
                                    <a:pt x="118" y="281"/>
                                  </a:moveTo>
                                  <a:lnTo>
                                    <a:pt x="70" y="234"/>
                                  </a:lnTo>
                                  <a:lnTo>
                                    <a:pt x="85" y="219"/>
                                  </a:lnTo>
                                  <a:lnTo>
                                    <a:pt x="132" y="267"/>
                                  </a:lnTo>
                                  <a:lnTo>
                                    <a:pt x="118" y="281"/>
                                  </a:lnTo>
                                  <a:close/>
                                  <a:moveTo>
                                    <a:pt x="70" y="234"/>
                                  </a:moveTo>
                                  <a:lnTo>
                                    <a:pt x="41" y="208"/>
                                  </a:lnTo>
                                  <a:lnTo>
                                    <a:pt x="77" y="216"/>
                                  </a:lnTo>
                                  <a:lnTo>
                                    <a:pt x="77" y="227"/>
                                  </a:lnTo>
                                  <a:lnTo>
                                    <a:pt x="70" y="234"/>
                                  </a:lnTo>
                                  <a:close/>
                                  <a:moveTo>
                                    <a:pt x="77" y="216"/>
                                  </a:moveTo>
                                  <a:lnTo>
                                    <a:pt x="96" y="219"/>
                                  </a:lnTo>
                                  <a:lnTo>
                                    <a:pt x="92" y="241"/>
                                  </a:lnTo>
                                  <a:lnTo>
                                    <a:pt x="74" y="238"/>
                                  </a:lnTo>
                                  <a:lnTo>
                                    <a:pt x="77" y="216"/>
                                  </a:lnTo>
                                  <a:close/>
                                  <a:moveTo>
                                    <a:pt x="96" y="219"/>
                                  </a:moveTo>
                                  <a:lnTo>
                                    <a:pt x="99" y="219"/>
                                  </a:lnTo>
                                  <a:lnTo>
                                    <a:pt x="99" y="223"/>
                                  </a:lnTo>
                                  <a:lnTo>
                                    <a:pt x="92" y="230"/>
                                  </a:lnTo>
                                  <a:lnTo>
                                    <a:pt x="96" y="219"/>
                                  </a:lnTo>
                                  <a:close/>
                                  <a:moveTo>
                                    <a:pt x="99" y="223"/>
                                  </a:moveTo>
                                  <a:lnTo>
                                    <a:pt x="118" y="234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99" y="223"/>
                                  </a:lnTo>
                                  <a:close/>
                                  <a:moveTo>
                                    <a:pt x="103" y="252"/>
                                  </a:moveTo>
                                  <a:lnTo>
                                    <a:pt x="103" y="252"/>
                                  </a:lnTo>
                                  <a:lnTo>
                                    <a:pt x="110" y="245"/>
                                  </a:lnTo>
                                  <a:lnTo>
                                    <a:pt x="103" y="252"/>
                                  </a:lnTo>
                                  <a:close/>
                                  <a:moveTo>
                                    <a:pt x="118" y="234"/>
                                  </a:moveTo>
                                  <a:lnTo>
                                    <a:pt x="129" y="245"/>
                                  </a:lnTo>
                                  <a:lnTo>
                                    <a:pt x="118" y="263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18" y="234"/>
                                  </a:lnTo>
                                  <a:close/>
                                  <a:moveTo>
                                    <a:pt x="129" y="245"/>
                                  </a:moveTo>
                                  <a:lnTo>
                                    <a:pt x="129" y="245"/>
                                  </a:lnTo>
                                  <a:lnTo>
                                    <a:pt x="129" y="245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129" y="245"/>
                                  </a:lnTo>
                                  <a:close/>
                                  <a:moveTo>
                                    <a:pt x="129" y="245"/>
                                  </a:moveTo>
                                  <a:lnTo>
                                    <a:pt x="143" y="260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29" y="245"/>
                                  </a:lnTo>
                                  <a:close/>
                                  <a:moveTo>
                                    <a:pt x="132" y="278"/>
                                  </a:moveTo>
                                  <a:lnTo>
                                    <a:pt x="129" y="278"/>
                                  </a:lnTo>
                                  <a:lnTo>
                                    <a:pt x="129" y="274"/>
                                  </a:lnTo>
                                  <a:lnTo>
                                    <a:pt x="136" y="267"/>
                                  </a:lnTo>
                                  <a:lnTo>
                                    <a:pt x="132" y="278"/>
                                  </a:lnTo>
                                  <a:close/>
                                  <a:moveTo>
                                    <a:pt x="140" y="256"/>
                                  </a:moveTo>
                                  <a:lnTo>
                                    <a:pt x="165" y="267"/>
                                  </a:lnTo>
                                  <a:lnTo>
                                    <a:pt x="154" y="289"/>
                                  </a:lnTo>
                                  <a:lnTo>
                                    <a:pt x="132" y="278"/>
                                  </a:lnTo>
                                  <a:lnTo>
                                    <a:pt x="140" y="256"/>
                                  </a:lnTo>
                                  <a:close/>
                                  <a:moveTo>
                                    <a:pt x="165" y="267"/>
                                  </a:moveTo>
                                  <a:lnTo>
                                    <a:pt x="165" y="267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58" y="278"/>
                                  </a:lnTo>
                                  <a:lnTo>
                                    <a:pt x="165" y="267"/>
                                  </a:lnTo>
                                  <a:close/>
                                  <a:moveTo>
                                    <a:pt x="165" y="267"/>
                                  </a:moveTo>
                                  <a:lnTo>
                                    <a:pt x="187" y="28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54" y="285"/>
                                  </a:lnTo>
                                  <a:lnTo>
                                    <a:pt x="165" y="267"/>
                                  </a:lnTo>
                                  <a:close/>
                                  <a:moveTo>
                                    <a:pt x="195" y="289"/>
                                  </a:moveTo>
                                  <a:lnTo>
                                    <a:pt x="195" y="31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84" y="289"/>
                                  </a:lnTo>
                                  <a:lnTo>
                                    <a:pt x="195" y="289"/>
                                  </a:lnTo>
                                  <a:close/>
                                  <a:moveTo>
                                    <a:pt x="173" y="289"/>
                                  </a:moveTo>
                                  <a:lnTo>
                                    <a:pt x="173" y="230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95" y="289"/>
                                  </a:lnTo>
                                  <a:lnTo>
                                    <a:pt x="173" y="289"/>
                                  </a:lnTo>
                                  <a:close/>
                                  <a:moveTo>
                                    <a:pt x="195" y="230"/>
                                  </a:moveTo>
                                  <a:lnTo>
                                    <a:pt x="195" y="230"/>
                                  </a:lnTo>
                                  <a:lnTo>
                                    <a:pt x="184" y="230"/>
                                  </a:lnTo>
                                  <a:lnTo>
                                    <a:pt x="195" y="230"/>
                                  </a:lnTo>
                                  <a:close/>
                                  <a:moveTo>
                                    <a:pt x="173" y="230"/>
                                  </a:moveTo>
                                  <a:lnTo>
                                    <a:pt x="169" y="172"/>
                                  </a:lnTo>
                                  <a:lnTo>
                                    <a:pt x="191" y="172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3" y="230"/>
                                  </a:lnTo>
                                  <a:close/>
                                  <a:moveTo>
                                    <a:pt x="169" y="172"/>
                                  </a:moveTo>
                                  <a:lnTo>
                                    <a:pt x="169" y="172"/>
                                  </a:lnTo>
                                  <a:lnTo>
                                    <a:pt x="180" y="172"/>
                                  </a:lnTo>
                                  <a:lnTo>
                                    <a:pt x="169" y="172"/>
                                  </a:lnTo>
                                  <a:close/>
                                  <a:moveTo>
                                    <a:pt x="169" y="172"/>
                                  </a:moveTo>
                                  <a:lnTo>
                                    <a:pt x="169" y="113"/>
                                  </a:lnTo>
                                  <a:lnTo>
                                    <a:pt x="191" y="113"/>
                                  </a:lnTo>
                                  <a:lnTo>
                                    <a:pt x="191" y="172"/>
                                  </a:lnTo>
                                  <a:lnTo>
                                    <a:pt x="169" y="172"/>
                                  </a:lnTo>
                                  <a:close/>
                                  <a:moveTo>
                                    <a:pt x="191" y="110"/>
                                  </a:moveTo>
                                  <a:lnTo>
                                    <a:pt x="191" y="113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91" y="110"/>
                                  </a:lnTo>
                                  <a:close/>
                                  <a:moveTo>
                                    <a:pt x="169" y="113"/>
                                  </a:moveTo>
                                  <a:lnTo>
                                    <a:pt x="165" y="51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191" y="110"/>
                                  </a:lnTo>
                                  <a:lnTo>
                                    <a:pt x="169" y="113"/>
                                  </a:lnTo>
                                  <a:close/>
                                  <a:moveTo>
                                    <a:pt x="165" y="51"/>
                                  </a:moveTo>
                                  <a:lnTo>
                                    <a:pt x="165" y="51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65" y="51"/>
                                  </a:lnTo>
                                  <a:close/>
                                  <a:moveTo>
                                    <a:pt x="165" y="48"/>
                                  </a:moveTo>
                                  <a:lnTo>
                                    <a:pt x="169" y="37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65" y="48"/>
                                  </a:lnTo>
                                  <a:close/>
                                  <a:moveTo>
                                    <a:pt x="169" y="37"/>
                                  </a:moveTo>
                                  <a:lnTo>
                                    <a:pt x="169" y="37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69" y="37"/>
                                  </a:lnTo>
                                  <a:close/>
                                  <a:moveTo>
                                    <a:pt x="169" y="33"/>
                                  </a:moveTo>
                                  <a:lnTo>
                                    <a:pt x="176" y="19"/>
                                  </a:lnTo>
                                  <a:lnTo>
                                    <a:pt x="195" y="26"/>
                                  </a:lnTo>
                                  <a:lnTo>
                                    <a:pt x="191" y="44"/>
                                  </a:lnTo>
                                  <a:lnTo>
                                    <a:pt x="169" y="33"/>
                                  </a:lnTo>
                                  <a:close/>
                                  <a:moveTo>
                                    <a:pt x="176" y="19"/>
                                  </a:moveTo>
                                  <a:lnTo>
                                    <a:pt x="180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176" y="19"/>
                                  </a:lnTo>
                                  <a:close/>
                                  <a:moveTo>
                                    <a:pt x="184" y="11"/>
                                  </a:moveTo>
                                  <a:lnTo>
                                    <a:pt x="217" y="8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4" y="11"/>
                                  </a:lnTo>
                                  <a:close/>
                                  <a:moveTo>
                                    <a:pt x="217" y="8"/>
                                  </a:moveTo>
                                  <a:lnTo>
                                    <a:pt x="220" y="8"/>
                                  </a:lnTo>
                                  <a:lnTo>
                                    <a:pt x="220" y="8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7" y="8"/>
                                  </a:lnTo>
                                  <a:close/>
                                  <a:moveTo>
                                    <a:pt x="220" y="8"/>
                                  </a:moveTo>
                                  <a:lnTo>
                                    <a:pt x="253" y="8"/>
                                  </a:lnTo>
                                  <a:lnTo>
                                    <a:pt x="253" y="29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20" y="8"/>
                                  </a:lnTo>
                                  <a:close/>
                                  <a:moveTo>
                                    <a:pt x="253" y="29"/>
                                  </a:moveTo>
                                  <a:lnTo>
                                    <a:pt x="253" y="29"/>
                                  </a:lnTo>
                                  <a:lnTo>
                                    <a:pt x="253" y="29"/>
                                  </a:lnTo>
                                  <a:lnTo>
                                    <a:pt x="253" y="19"/>
                                  </a:lnTo>
                                  <a:lnTo>
                                    <a:pt x="253" y="29"/>
                                  </a:lnTo>
                                  <a:close/>
                                  <a:moveTo>
                                    <a:pt x="250" y="8"/>
                                  </a:moveTo>
                                  <a:lnTo>
                                    <a:pt x="286" y="4"/>
                                  </a:lnTo>
                                  <a:lnTo>
                                    <a:pt x="290" y="26"/>
                                  </a:lnTo>
                                  <a:lnTo>
                                    <a:pt x="253" y="29"/>
                                  </a:lnTo>
                                  <a:lnTo>
                                    <a:pt x="250" y="8"/>
                                  </a:lnTo>
                                  <a:close/>
                                  <a:moveTo>
                                    <a:pt x="290" y="26"/>
                                  </a:moveTo>
                                  <a:lnTo>
                                    <a:pt x="290" y="26"/>
                                  </a:lnTo>
                                  <a:lnTo>
                                    <a:pt x="290" y="15"/>
                                  </a:lnTo>
                                  <a:lnTo>
                                    <a:pt x="290" y="26"/>
                                  </a:lnTo>
                                  <a:close/>
                                  <a:moveTo>
                                    <a:pt x="286" y="4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23" y="22"/>
                                  </a:lnTo>
                                  <a:lnTo>
                                    <a:pt x="290" y="26"/>
                                  </a:lnTo>
                                  <a:lnTo>
                                    <a:pt x="286" y="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11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23" y="0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67" y="22"/>
                                  </a:lnTo>
                                  <a:lnTo>
                                    <a:pt x="323" y="22"/>
                                  </a:lnTo>
                                  <a:lnTo>
                                    <a:pt x="323" y="0"/>
                                  </a:lnTo>
                                  <a:close/>
                                  <a:moveTo>
                                    <a:pt x="367" y="0"/>
                                  </a:moveTo>
                                  <a:lnTo>
                                    <a:pt x="411" y="0"/>
                                  </a:lnTo>
                                  <a:lnTo>
                                    <a:pt x="411" y="22"/>
                                  </a:lnTo>
                                  <a:lnTo>
                                    <a:pt x="367" y="22"/>
                                  </a:lnTo>
                                  <a:lnTo>
                                    <a:pt x="367" y="0"/>
                                  </a:lnTo>
                                  <a:close/>
                                  <a:moveTo>
                                    <a:pt x="411" y="0"/>
                                  </a:moveTo>
                                  <a:lnTo>
                                    <a:pt x="411" y="0"/>
                                  </a:lnTo>
                                  <a:lnTo>
                                    <a:pt x="411" y="11"/>
                                  </a:lnTo>
                                  <a:lnTo>
                                    <a:pt x="411" y="0"/>
                                  </a:lnTo>
                                  <a:close/>
                                  <a:moveTo>
                                    <a:pt x="411" y="0"/>
                                  </a:moveTo>
                                  <a:lnTo>
                                    <a:pt x="462" y="4"/>
                                  </a:lnTo>
                                  <a:lnTo>
                                    <a:pt x="462" y="26"/>
                                  </a:lnTo>
                                  <a:lnTo>
                                    <a:pt x="411" y="22"/>
                                  </a:lnTo>
                                  <a:lnTo>
                                    <a:pt x="411" y="0"/>
                                  </a:lnTo>
                                  <a:close/>
                                  <a:moveTo>
                                    <a:pt x="462" y="26"/>
                                  </a:moveTo>
                                  <a:lnTo>
                                    <a:pt x="462" y="26"/>
                                  </a:lnTo>
                                  <a:lnTo>
                                    <a:pt x="462" y="15"/>
                                  </a:lnTo>
                                  <a:lnTo>
                                    <a:pt x="462" y="26"/>
                                  </a:lnTo>
                                  <a:close/>
                                  <a:moveTo>
                                    <a:pt x="462" y="4"/>
                                  </a:moveTo>
                                  <a:lnTo>
                                    <a:pt x="525" y="4"/>
                                  </a:lnTo>
                                  <a:lnTo>
                                    <a:pt x="525" y="26"/>
                                  </a:lnTo>
                                  <a:lnTo>
                                    <a:pt x="462" y="26"/>
                                  </a:lnTo>
                                  <a:lnTo>
                                    <a:pt x="462" y="4"/>
                                  </a:lnTo>
                                  <a:close/>
                                  <a:moveTo>
                                    <a:pt x="525" y="4"/>
                                  </a:moveTo>
                                  <a:lnTo>
                                    <a:pt x="532" y="4"/>
                                  </a:lnTo>
                                  <a:lnTo>
                                    <a:pt x="536" y="11"/>
                                  </a:lnTo>
                                  <a:lnTo>
                                    <a:pt x="525" y="15"/>
                                  </a:lnTo>
                                  <a:lnTo>
                                    <a:pt x="525" y="4"/>
                                  </a:lnTo>
                                  <a:close/>
                                  <a:moveTo>
                                    <a:pt x="536" y="11"/>
                                  </a:moveTo>
                                  <a:lnTo>
                                    <a:pt x="547" y="33"/>
                                  </a:lnTo>
                                  <a:lnTo>
                                    <a:pt x="528" y="44"/>
                                  </a:lnTo>
                                  <a:lnTo>
                                    <a:pt x="514" y="22"/>
                                  </a:lnTo>
                                  <a:lnTo>
                                    <a:pt x="536" y="11"/>
                                  </a:lnTo>
                                  <a:close/>
                                  <a:moveTo>
                                    <a:pt x="547" y="33"/>
                                  </a:moveTo>
                                  <a:lnTo>
                                    <a:pt x="550" y="37"/>
                                  </a:lnTo>
                                  <a:lnTo>
                                    <a:pt x="550" y="37"/>
                                  </a:lnTo>
                                  <a:lnTo>
                                    <a:pt x="539" y="40"/>
                                  </a:lnTo>
                                  <a:lnTo>
                                    <a:pt x="547" y="33"/>
                                  </a:lnTo>
                                  <a:close/>
                                  <a:moveTo>
                                    <a:pt x="550" y="37"/>
                                  </a:moveTo>
                                  <a:lnTo>
                                    <a:pt x="554" y="66"/>
                                  </a:lnTo>
                                  <a:lnTo>
                                    <a:pt x="532" y="70"/>
                                  </a:lnTo>
                                  <a:lnTo>
                                    <a:pt x="528" y="40"/>
                                  </a:lnTo>
                                  <a:lnTo>
                                    <a:pt x="550" y="37"/>
                                  </a:lnTo>
                                  <a:close/>
                                  <a:moveTo>
                                    <a:pt x="554" y="66"/>
                                  </a:moveTo>
                                  <a:lnTo>
                                    <a:pt x="554" y="66"/>
                                  </a:lnTo>
                                  <a:lnTo>
                                    <a:pt x="543" y="70"/>
                                  </a:lnTo>
                                  <a:lnTo>
                                    <a:pt x="554" y="66"/>
                                  </a:lnTo>
                                  <a:close/>
                                  <a:moveTo>
                                    <a:pt x="554" y="66"/>
                                  </a:moveTo>
                                  <a:lnTo>
                                    <a:pt x="554" y="103"/>
                                  </a:lnTo>
                                  <a:lnTo>
                                    <a:pt x="536" y="106"/>
                                  </a:lnTo>
                                  <a:lnTo>
                                    <a:pt x="532" y="70"/>
                                  </a:lnTo>
                                  <a:lnTo>
                                    <a:pt x="554" y="66"/>
                                  </a:lnTo>
                                  <a:close/>
                                  <a:moveTo>
                                    <a:pt x="554" y="103"/>
                                  </a:moveTo>
                                  <a:lnTo>
                                    <a:pt x="554" y="106"/>
                                  </a:lnTo>
                                  <a:lnTo>
                                    <a:pt x="554" y="106"/>
                                  </a:lnTo>
                                  <a:lnTo>
                                    <a:pt x="543" y="106"/>
                                  </a:lnTo>
                                  <a:lnTo>
                                    <a:pt x="554" y="103"/>
                                  </a:lnTo>
                                  <a:close/>
                                  <a:moveTo>
                                    <a:pt x="554" y="106"/>
                                  </a:moveTo>
                                  <a:lnTo>
                                    <a:pt x="554" y="146"/>
                                  </a:lnTo>
                                  <a:lnTo>
                                    <a:pt x="536" y="146"/>
                                  </a:lnTo>
                                  <a:lnTo>
                                    <a:pt x="536" y="106"/>
                                  </a:lnTo>
                                  <a:lnTo>
                                    <a:pt x="554" y="106"/>
                                  </a:lnTo>
                                  <a:close/>
                                  <a:moveTo>
                                    <a:pt x="554" y="146"/>
                                  </a:moveTo>
                                  <a:lnTo>
                                    <a:pt x="554" y="146"/>
                                  </a:lnTo>
                                  <a:lnTo>
                                    <a:pt x="543" y="146"/>
                                  </a:lnTo>
                                  <a:lnTo>
                                    <a:pt x="554" y="146"/>
                                  </a:lnTo>
                                  <a:close/>
                                  <a:moveTo>
                                    <a:pt x="554" y="146"/>
                                  </a:moveTo>
                                  <a:lnTo>
                                    <a:pt x="550" y="227"/>
                                  </a:lnTo>
                                  <a:lnTo>
                                    <a:pt x="528" y="223"/>
                                  </a:lnTo>
                                  <a:lnTo>
                                    <a:pt x="536" y="143"/>
                                  </a:lnTo>
                                  <a:lnTo>
                                    <a:pt x="554" y="146"/>
                                  </a:lnTo>
                                  <a:close/>
                                  <a:moveTo>
                                    <a:pt x="550" y="227"/>
                                  </a:moveTo>
                                  <a:lnTo>
                                    <a:pt x="550" y="227"/>
                                  </a:lnTo>
                                  <a:lnTo>
                                    <a:pt x="539" y="223"/>
                                  </a:lnTo>
                                  <a:lnTo>
                                    <a:pt x="550" y="227"/>
                                  </a:lnTo>
                                  <a:close/>
                                  <a:moveTo>
                                    <a:pt x="550" y="227"/>
                                  </a:moveTo>
                                  <a:lnTo>
                                    <a:pt x="543" y="289"/>
                                  </a:lnTo>
                                  <a:lnTo>
                                    <a:pt x="521" y="285"/>
                                  </a:lnTo>
                                  <a:lnTo>
                                    <a:pt x="528" y="223"/>
                                  </a:lnTo>
                                  <a:lnTo>
                                    <a:pt x="550" y="227"/>
                                  </a:lnTo>
                                  <a:close/>
                                  <a:moveTo>
                                    <a:pt x="521" y="289"/>
                                  </a:moveTo>
                                  <a:lnTo>
                                    <a:pt x="521" y="285"/>
                                  </a:lnTo>
                                  <a:lnTo>
                                    <a:pt x="521" y="285"/>
                                  </a:lnTo>
                                  <a:lnTo>
                                    <a:pt x="532" y="289"/>
                                  </a:lnTo>
                                  <a:lnTo>
                                    <a:pt x="521" y="289"/>
                                  </a:lnTo>
                                  <a:close/>
                                  <a:moveTo>
                                    <a:pt x="543" y="289"/>
                                  </a:moveTo>
                                  <a:lnTo>
                                    <a:pt x="543" y="322"/>
                                  </a:lnTo>
                                  <a:lnTo>
                                    <a:pt x="521" y="322"/>
                                  </a:lnTo>
                                  <a:lnTo>
                                    <a:pt x="521" y="289"/>
                                  </a:lnTo>
                                  <a:lnTo>
                                    <a:pt x="543" y="289"/>
                                  </a:lnTo>
                                  <a:close/>
                                  <a:moveTo>
                                    <a:pt x="543" y="322"/>
                                  </a:moveTo>
                                  <a:lnTo>
                                    <a:pt x="543" y="358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21" y="322"/>
                                  </a:lnTo>
                                  <a:lnTo>
                                    <a:pt x="543" y="322"/>
                                  </a:lnTo>
                                  <a:close/>
                                  <a:moveTo>
                                    <a:pt x="543" y="358"/>
                                  </a:moveTo>
                                  <a:lnTo>
                                    <a:pt x="543" y="369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532" y="358"/>
                                  </a:lnTo>
                                  <a:lnTo>
                                    <a:pt x="543" y="358"/>
                                  </a:lnTo>
                                  <a:close/>
                                  <a:moveTo>
                                    <a:pt x="532" y="369"/>
                                  </a:moveTo>
                                  <a:lnTo>
                                    <a:pt x="525" y="369"/>
                                  </a:lnTo>
                                  <a:lnTo>
                                    <a:pt x="525" y="347"/>
                                  </a:lnTo>
                                  <a:lnTo>
                                    <a:pt x="532" y="347"/>
                                  </a:lnTo>
                                  <a:lnTo>
                                    <a:pt x="532" y="369"/>
                                  </a:lnTo>
                                  <a:close/>
                                  <a:moveTo>
                                    <a:pt x="525" y="369"/>
                                  </a:moveTo>
                                  <a:lnTo>
                                    <a:pt x="521" y="369"/>
                                  </a:lnTo>
                                  <a:lnTo>
                                    <a:pt x="521" y="347"/>
                                  </a:lnTo>
                                  <a:lnTo>
                                    <a:pt x="525" y="347"/>
                                  </a:lnTo>
                                  <a:lnTo>
                                    <a:pt x="525" y="369"/>
                                  </a:lnTo>
                                  <a:close/>
                                  <a:moveTo>
                                    <a:pt x="514" y="351"/>
                                  </a:moveTo>
                                  <a:lnTo>
                                    <a:pt x="517" y="347"/>
                                  </a:lnTo>
                                  <a:lnTo>
                                    <a:pt x="521" y="347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14" y="351"/>
                                  </a:lnTo>
                                  <a:close/>
                                  <a:moveTo>
                                    <a:pt x="528" y="365"/>
                                  </a:moveTo>
                                  <a:lnTo>
                                    <a:pt x="525" y="369"/>
                                  </a:lnTo>
                                  <a:lnTo>
                                    <a:pt x="510" y="351"/>
                                  </a:lnTo>
                                  <a:lnTo>
                                    <a:pt x="514" y="351"/>
                                  </a:lnTo>
                                  <a:lnTo>
                                    <a:pt x="528" y="365"/>
                                  </a:lnTo>
                                  <a:close/>
                                  <a:moveTo>
                                    <a:pt x="510" y="351"/>
                                  </a:moveTo>
                                  <a:lnTo>
                                    <a:pt x="510" y="351"/>
                                  </a:lnTo>
                                  <a:lnTo>
                                    <a:pt x="517" y="362"/>
                                  </a:lnTo>
                                  <a:lnTo>
                                    <a:pt x="510" y="351"/>
                                  </a:lnTo>
                                  <a:close/>
                                  <a:moveTo>
                                    <a:pt x="525" y="369"/>
                                  </a:moveTo>
                                  <a:lnTo>
                                    <a:pt x="521" y="373"/>
                                  </a:lnTo>
                                  <a:lnTo>
                                    <a:pt x="506" y="355"/>
                                  </a:lnTo>
                                  <a:lnTo>
                                    <a:pt x="510" y="351"/>
                                  </a:lnTo>
                                  <a:lnTo>
                                    <a:pt x="525" y="369"/>
                                  </a:lnTo>
                                  <a:close/>
                                  <a:moveTo>
                                    <a:pt x="521" y="373"/>
                                  </a:moveTo>
                                  <a:lnTo>
                                    <a:pt x="514" y="380"/>
                                  </a:lnTo>
                                  <a:lnTo>
                                    <a:pt x="506" y="369"/>
                                  </a:lnTo>
                                  <a:lnTo>
                                    <a:pt x="514" y="362"/>
                                  </a:lnTo>
                                  <a:lnTo>
                                    <a:pt x="521" y="373"/>
                                  </a:lnTo>
                                  <a:close/>
                                  <a:moveTo>
                                    <a:pt x="506" y="369"/>
                                  </a:moveTo>
                                  <a:lnTo>
                                    <a:pt x="499" y="362"/>
                                  </a:lnTo>
                                  <a:lnTo>
                                    <a:pt x="514" y="347"/>
                                  </a:lnTo>
                                  <a:lnTo>
                                    <a:pt x="521" y="355"/>
                                  </a:lnTo>
                                  <a:lnTo>
                                    <a:pt x="506" y="369"/>
                                  </a:lnTo>
                                  <a:close/>
                                  <a:moveTo>
                                    <a:pt x="499" y="362"/>
                                  </a:moveTo>
                                  <a:lnTo>
                                    <a:pt x="495" y="358"/>
                                  </a:lnTo>
                                  <a:lnTo>
                                    <a:pt x="495" y="358"/>
                                  </a:lnTo>
                                  <a:lnTo>
                                    <a:pt x="506" y="355"/>
                                  </a:lnTo>
                                  <a:lnTo>
                                    <a:pt x="499" y="362"/>
                                  </a:lnTo>
                                  <a:close/>
                                  <a:moveTo>
                                    <a:pt x="495" y="358"/>
                                  </a:moveTo>
                                  <a:lnTo>
                                    <a:pt x="492" y="347"/>
                                  </a:lnTo>
                                  <a:lnTo>
                                    <a:pt x="514" y="340"/>
                                  </a:lnTo>
                                  <a:lnTo>
                                    <a:pt x="514" y="351"/>
                                  </a:lnTo>
                                  <a:lnTo>
                                    <a:pt x="495" y="358"/>
                                  </a:lnTo>
                                  <a:close/>
                                  <a:moveTo>
                                    <a:pt x="492" y="347"/>
                                  </a:moveTo>
                                  <a:lnTo>
                                    <a:pt x="488" y="333"/>
                                  </a:lnTo>
                                  <a:lnTo>
                                    <a:pt x="503" y="333"/>
                                  </a:lnTo>
                                  <a:lnTo>
                                    <a:pt x="503" y="344"/>
                                  </a:lnTo>
                                  <a:lnTo>
                                    <a:pt x="492" y="347"/>
                                  </a:lnTo>
                                  <a:close/>
                                  <a:moveTo>
                                    <a:pt x="503" y="333"/>
                                  </a:moveTo>
                                  <a:lnTo>
                                    <a:pt x="506" y="333"/>
                                  </a:lnTo>
                                  <a:lnTo>
                                    <a:pt x="506" y="355"/>
                                  </a:lnTo>
                                  <a:lnTo>
                                    <a:pt x="503" y="355"/>
                                  </a:lnTo>
                                  <a:lnTo>
                                    <a:pt x="503" y="333"/>
                                  </a:lnTo>
                                  <a:close/>
                                  <a:moveTo>
                                    <a:pt x="506" y="333"/>
                                  </a:moveTo>
                                  <a:lnTo>
                                    <a:pt x="506" y="333"/>
                                  </a:lnTo>
                                  <a:lnTo>
                                    <a:pt x="510" y="333"/>
                                  </a:lnTo>
                                  <a:lnTo>
                                    <a:pt x="506" y="344"/>
                                  </a:lnTo>
                                  <a:lnTo>
                                    <a:pt x="506" y="333"/>
                                  </a:lnTo>
                                  <a:close/>
                                  <a:moveTo>
                                    <a:pt x="510" y="333"/>
                                  </a:moveTo>
                                  <a:lnTo>
                                    <a:pt x="517" y="336"/>
                                  </a:lnTo>
                                  <a:lnTo>
                                    <a:pt x="506" y="358"/>
                                  </a:lnTo>
                                  <a:lnTo>
                                    <a:pt x="499" y="355"/>
                                  </a:lnTo>
                                  <a:lnTo>
                                    <a:pt x="510" y="333"/>
                                  </a:lnTo>
                                  <a:close/>
                                  <a:moveTo>
                                    <a:pt x="521" y="347"/>
                                  </a:moveTo>
                                  <a:lnTo>
                                    <a:pt x="521" y="365"/>
                                  </a:lnTo>
                                  <a:lnTo>
                                    <a:pt x="506" y="358"/>
                                  </a:lnTo>
                                  <a:lnTo>
                                    <a:pt x="510" y="347"/>
                                  </a:lnTo>
                                  <a:lnTo>
                                    <a:pt x="521" y="347"/>
                                  </a:lnTo>
                                  <a:close/>
                                  <a:moveTo>
                                    <a:pt x="499" y="347"/>
                                  </a:moveTo>
                                  <a:lnTo>
                                    <a:pt x="503" y="296"/>
                                  </a:lnTo>
                                  <a:lnTo>
                                    <a:pt x="525" y="296"/>
                                  </a:lnTo>
                                  <a:lnTo>
                                    <a:pt x="521" y="347"/>
                                  </a:lnTo>
                                  <a:lnTo>
                                    <a:pt x="499" y="347"/>
                                  </a:lnTo>
                                  <a:close/>
                                  <a:moveTo>
                                    <a:pt x="503" y="296"/>
                                  </a:moveTo>
                                  <a:lnTo>
                                    <a:pt x="506" y="245"/>
                                  </a:lnTo>
                                  <a:lnTo>
                                    <a:pt x="528" y="249"/>
                                  </a:lnTo>
                                  <a:lnTo>
                                    <a:pt x="525" y="296"/>
                                  </a:lnTo>
                                  <a:lnTo>
                                    <a:pt x="503" y="296"/>
                                  </a:lnTo>
                                  <a:close/>
                                  <a:moveTo>
                                    <a:pt x="506" y="245"/>
                                  </a:moveTo>
                                  <a:lnTo>
                                    <a:pt x="510" y="197"/>
                                  </a:lnTo>
                                  <a:lnTo>
                                    <a:pt x="532" y="197"/>
                                  </a:lnTo>
                                  <a:lnTo>
                                    <a:pt x="528" y="249"/>
                                  </a:lnTo>
                                  <a:lnTo>
                                    <a:pt x="506" y="245"/>
                                  </a:lnTo>
                                  <a:close/>
                                  <a:moveTo>
                                    <a:pt x="510" y="197"/>
                                  </a:moveTo>
                                  <a:lnTo>
                                    <a:pt x="514" y="146"/>
                                  </a:lnTo>
                                  <a:lnTo>
                                    <a:pt x="536" y="150"/>
                                  </a:lnTo>
                                  <a:lnTo>
                                    <a:pt x="532" y="197"/>
                                  </a:lnTo>
                                  <a:lnTo>
                                    <a:pt x="510" y="197"/>
                                  </a:lnTo>
                                  <a:close/>
                                  <a:moveTo>
                                    <a:pt x="525" y="139"/>
                                  </a:moveTo>
                                  <a:lnTo>
                                    <a:pt x="536" y="139"/>
                                  </a:lnTo>
                                  <a:lnTo>
                                    <a:pt x="536" y="150"/>
                                  </a:lnTo>
                                  <a:lnTo>
                                    <a:pt x="525" y="150"/>
                                  </a:lnTo>
                                  <a:lnTo>
                                    <a:pt x="525" y="139"/>
                                  </a:lnTo>
                                  <a:close/>
                                  <a:moveTo>
                                    <a:pt x="525" y="157"/>
                                  </a:moveTo>
                                  <a:lnTo>
                                    <a:pt x="459" y="157"/>
                                  </a:lnTo>
                                  <a:lnTo>
                                    <a:pt x="459" y="135"/>
                                  </a:lnTo>
                                  <a:lnTo>
                                    <a:pt x="525" y="139"/>
                                  </a:lnTo>
                                  <a:lnTo>
                                    <a:pt x="525" y="157"/>
                                  </a:lnTo>
                                  <a:close/>
                                  <a:moveTo>
                                    <a:pt x="459" y="135"/>
                                  </a:moveTo>
                                  <a:lnTo>
                                    <a:pt x="459" y="135"/>
                                  </a:lnTo>
                                  <a:lnTo>
                                    <a:pt x="459" y="146"/>
                                  </a:lnTo>
                                  <a:lnTo>
                                    <a:pt x="459" y="135"/>
                                  </a:lnTo>
                                  <a:close/>
                                  <a:moveTo>
                                    <a:pt x="459" y="157"/>
                                  </a:moveTo>
                                  <a:lnTo>
                                    <a:pt x="437" y="157"/>
                                  </a:lnTo>
                                  <a:lnTo>
                                    <a:pt x="437" y="135"/>
                                  </a:lnTo>
                                  <a:lnTo>
                                    <a:pt x="459" y="135"/>
                                  </a:lnTo>
                                  <a:lnTo>
                                    <a:pt x="459" y="157"/>
                                  </a:lnTo>
                                  <a:close/>
                                  <a:moveTo>
                                    <a:pt x="429" y="146"/>
                                  </a:moveTo>
                                  <a:lnTo>
                                    <a:pt x="426" y="135"/>
                                  </a:lnTo>
                                  <a:lnTo>
                                    <a:pt x="437" y="135"/>
                                  </a:lnTo>
                                  <a:lnTo>
                                    <a:pt x="437" y="146"/>
                                  </a:lnTo>
                                  <a:lnTo>
                                    <a:pt x="429" y="146"/>
                                  </a:lnTo>
                                  <a:close/>
                                  <a:moveTo>
                                    <a:pt x="448" y="143"/>
                                  </a:moveTo>
                                  <a:lnTo>
                                    <a:pt x="451" y="187"/>
                                  </a:lnTo>
                                  <a:lnTo>
                                    <a:pt x="429" y="190"/>
                                  </a:lnTo>
                                  <a:lnTo>
                                    <a:pt x="429" y="146"/>
                                  </a:lnTo>
                                  <a:lnTo>
                                    <a:pt x="448" y="143"/>
                                  </a:lnTo>
                                  <a:close/>
                                  <a:moveTo>
                                    <a:pt x="451" y="187"/>
                                  </a:moveTo>
                                  <a:lnTo>
                                    <a:pt x="451" y="187"/>
                                  </a:lnTo>
                                  <a:lnTo>
                                    <a:pt x="440" y="187"/>
                                  </a:lnTo>
                                  <a:lnTo>
                                    <a:pt x="451" y="187"/>
                                  </a:lnTo>
                                  <a:close/>
                                  <a:moveTo>
                                    <a:pt x="451" y="187"/>
                                  </a:moveTo>
                                  <a:lnTo>
                                    <a:pt x="455" y="249"/>
                                  </a:lnTo>
                                  <a:lnTo>
                                    <a:pt x="433" y="249"/>
                                  </a:lnTo>
                                  <a:lnTo>
                                    <a:pt x="429" y="190"/>
                                  </a:lnTo>
                                  <a:lnTo>
                                    <a:pt x="451" y="187"/>
                                  </a:lnTo>
                                  <a:close/>
                                  <a:moveTo>
                                    <a:pt x="455" y="249"/>
                                  </a:moveTo>
                                  <a:lnTo>
                                    <a:pt x="455" y="249"/>
                                  </a:lnTo>
                                  <a:lnTo>
                                    <a:pt x="455" y="249"/>
                                  </a:lnTo>
                                  <a:lnTo>
                                    <a:pt x="444" y="249"/>
                                  </a:lnTo>
                                  <a:lnTo>
                                    <a:pt x="455" y="249"/>
                                  </a:lnTo>
                                  <a:close/>
                                  <a:moveTo>
                                    <a:pt x="455" y="249"/>
                                  </a:moveTo>
                                  <a:lnTo>
                                    <a:pt x="451" y="281"/>
                                  </a:lnTo>
                                  <a:lnTo>
                                    <a:pt x="429" y="278"/>
                                  </a:lnTo>
                                  <a:lnTo>
                                    <a:pt x="433" y="245"/>
                                  </a:lnTo>
                                  <a:lnTo>
                                    <a:pt x="455" y="249"/>
                                  </a:lnTo>
                                  <a:close/>
                                  <a:moveTo>
                                    <a:pt x="429" y="281"/>
                                  </a:moveTo>
                                  <a:lnTo>
                                    <a:pt x="429" y="281"/>
                                  </a:lnTo>
                                  <a:lnTo>
                                    <a:pt x="429" y="278"/>
                                  </a:lnTo>
                                  <a:lnTo>
                                    <a:pt x="440" y="281"/>
                                  </a:lnTo>
                                  <a:lnTo>
                                    <a:pt x="429" y="281"/>
                                  </a:lnTo>
                                  <a:close/>
                                  <a:moveTo>
                                    <a:pt x="451" y="281"/>
                                  </a:moveTo>
                                  <a:lnTo>
                                    <a:pt x="451" y="307"/>
                                  </a:lnTo>
                                  <a:lnTo>
                                    <a:pt x="429" y="307"/>
                                  </a:lnTo>
                                  <a:lnTo>
                                    <a:pt x="429" y="281"/>
                                  </a:lnTo>
                                  <a:lnTo>
                                    <a:pt x="451" y="281"/>
                                  </a:lnTo>
                                  <a:close/>
                                  <a:moveTo>
                                    <a:pt x="451" y="307"/>
                                  </a:moveTo>
                                  <a:lnTo>
                                    <a:pt x="451" y="307"/>
                                  </a:lnTo>
                                  <a:lnTo>
                                    <a:pt x="451" y="311"/>
                                  </a:lnTo>
                                  <a:lnTo>
                                    <a:pt x="440" y="307"/>
                                  </a:lnTo>
                                  <a:lnTo>
                                    <a:pt x="451" y="307"/>
                                  </a:lnTo>
                                  <a:close/>
                                  <a:moveTo>
                                    <a:pt x="451" y="311"/>
                                  </a:moveTo>
                                  <a:lnTo>
                                    <a:pt x="448" y="322"/>
                                  </a:lnTo>
                                  <a:lnTo>
                                    <a:pt x="429" y="318"/>
                                  </a:lnTo>
                                  <a:lnTo>
                                    <a:pt x="433" y="303"/>
                                  </a:lnTo>
                                  <a:lnTo>
                                    <a:pt x="451" y="311"/>
                                  </a:lnTo>
                                  <a:close/>
                                  <a:moveTo>
                                    <a:pt x="448" y="322"/>
                                  </a:moveTo>
                                  <a:lnTo>
                                    <a:pt x="448" y="325"/>
                                  </a:lnTo>
                                  <a:lnTo>
                                    <a:pt x="437" y="322"/>
                                  </a:lnTo>
                                  <a:lnTo>
                                    <a:pt x="448" y="322"/>
                                  </a:lnTo>
                                  <a:close/>
                                  <a:moveTo>
                                    <a:pt x="448" y="325"/>
                                  </a:moveTo>
                                  <a:lnTo>
                                    <a:pt x="444" y="333"/>
                                  </a:lnTo>
                                  <a:lnTo>
                                    <a:pt x="426" y="325"/>
                                  </a:lnTo>
                                  <a:lnTo>
                                    <a:pt x="429" y="318"/>
                                  </a:lnTo>
                                  <a:lnTo>
                                    <a:pt x="448" y="325"/>
                                  </a:lnTo>
                                  <a:close/>
                                  <a:moveTo>
                                    <a:pt x="444" y="333"/>
                                  </a:moveTo>
                                  <a:lnTo>
                                    <a:pt x="444" y="333"/>
                                  </a:lnTo>
                                  <a:lnTo>
                                    <a:pt x="444" y="336"/>
                                  </a:lnTo>
                                  <a:lnTo>
                                    <a:pt x="437" y="329"/>
                                  </a:lnTo>
                                  <a:lnTo>
                                    <a:pt x="444" y="333"/>
                                  </a:lnTo>
                                  <a:close/>
                                  <a:moveTo>
                                    <a:pt x="444" y="336"/>
                                  </a:moveTo>
                                  <a:lnTo>
                                    <a:pt x="440" y="340"/>
                                  </a:lnTo>
                                  <a:lnTo>
                                    <a:pt x="422" y="333"/>
                                  </a:lnTo>
                                  <a:lnTo>
                                    <a:pt x="426" y="325"/>
                                  </a:lnTo>
                                  <a:lnTo>
                                    <a:pt x="444" y="336"/>
                                  </a:lnTo>
                                  <a:close/>
                                  <a:moveTo>
                                    <a:pt x="440" y="340"/>
                                  </a:moveTo>
                                  <a:lnTo>
                                    <a:pt x="440" y="344"/>
                                  </a:lnTo>
                                  <a:lnTo>
                                    <a:pt x="437" y="347"/>
                                  </a:lnTo>
                                  <a:lnTo>
                                    <a:pt x="433" y="336"/>
                                  </a:lnTo>
                                  <a:lnTo>
                                    <a:pt x="440" y="340"/>
                                  </a:lnTo>
                                  <a:close/>
                                  <a:moveTo>
                                    <a:pt x="437" y="347"/>
                                  </a:moveTo>
                                  <a:lnTo>
                                    <a:pt x="429" y="351"/>
                                  </a:lnTo>
                                  <a:lnTo>
                                    <a:pt x="422" y="329"/>
                                  </a:lnTo>
                                  <a:lnTo>
                                    <a:pt x="426" y="329"/>
                                  </a:lnTo>
                                  <a:lnTo>
                                    <a:pt x="437" y="347"/>
                                  </a:lnTo>
                                  <a:close/>
                                  <a:moveTo>
                                    <a:pt x="429" y="351"/>
                                  </a:moveTo>
                                  <a:lnTo>
                                    <a:pt x="415" y="358"/>
                                  </a:lnTo>
                                  <a:lnTo>
                                    <a:pt x="415" y="340"/>
                                  </a:lnTo>
                                  <a:lnTo>
                                    <a:pt x="426" y="340"/>
                                  </a:lnTo>
                                  <a:lnTo>
                                    <a:pt x="429" y="351"/>
                                  </a:lnTo>
                                  <a:close/>
                                  <a:moveTo>
                                    <a:pt x="415" y="340"/>
                                  </a:moveTo>
                                  <a:lnTo>
                                    <a:pt x="415" y="318"/>
                                  </a:lnTo>
                                  <a:lnTo>
                                    <a:pt x="437" y="318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15" y="340"/>
                                  </a:lnTo>
                                  <a:close/>
                                  <a:moveTo>
                                    <a:pt x="415" y="318"/>
                                  </a:moveTo>
                                  <a:lnTo>
                                    <a:pt x="415" y="292"/>
                                  </a:lnTo>
                                  <a:lnTo>
                                    <a:pt x="437" y="292"/>
                                  </a:lnTo>
                                  <a:lnTo>
                                    <a:pt x="437" y="318"/>
                                  </a:lnTo>
                                  <a:lnTo>
                                    <a:pt x="415" y="318"/>
                                  </a:lnTo>
                                  <a:close/>
                                  <a:moveTo>
                                    <a:pt x="415" y="292"/>
                                  </a:moveTo>
                                  <a:lnTo>
                                    <a:pt x="415" y="292"/>
                                  </a:lnTo>
                                  <a:lnTo>
                                    <a:pt x="415" y="292"/>
                                  </a:lnTo>
                                  <a:lnTo>
                                    <a:pt x="426" y="292"/>
                                  </a:lnTo>
                                  <a:lnTo>
                                    <a:pt x="415" y="292"/>
                                  </a:lnTo>
                                  <a:close/>
                                  <a:moveTo>
                                    <a:pt x="415" y="292"/>
                                  </a:moveTo>
                                  <a:lnTo>
                                    <a:pt x="418" y="267"/>
                                  </a:lnTo>
                                  <a:lnTo>
                                    <a:pt x="440" y="267"/>
                                  </a:lnTo>
                                  <a:lnTo>
                                    <a:pt x="437" y="296"/>
                                  </a:lnTo>
                                  <a:lnTo>
                                    <a:pt x="415" y="292"/>
                                  </a:lnTo>
                                  <a:close/>
                                  <a:moveTo>
                                    <a:pt x="440" y="267"/>
                                  </a:moveTo>
                                  <a:lnTo>
                                    <a:pt x="440" y="267"/>
                                  </a:lnTo>
                                  <a:lnTo>
                                    <a:pt x="440" y="267"/>
                                  </a:lnTo>
                                  <a:lnTo>
                                    <a:pt x="429" y="267"/>
                                  </a:lnTo>
                                  <a:lnTo>
                                    <a:pt x="440" y="267"/>
                                  </a:lnTo>
                                  <a:close/>
                                  <a:moveTo>
                                    <a:pt x="418" y="267"/>
                                  </a:moveTo>
                                  <a:lnTo>
                                    <a:pt x="418" y="245"/>
                                  </a:lnTo>
                                  <a:lnTo>
                                    <a:pt x="440" y="245"/>
                                  </a:lnTo>
                                  <a:lnTo>
                                    <a:pt x="440" y="267"/>
                                  </a:lnTo>
                                  <a:lnTo>
                                    <a:pt x="418" y="267"/>
                                  </a:lnTo>
                                  <a:close/>
                                  <a:moveTo>
                                    <a:pt x="418" y="245"/>
                                  </a:moveTo>
                                  <a:lnTo>
                                    <a:pt x="418" y="219"/>
                                  </a:lnTo>
                                  <a:lnTo>
                                    <a:pt x="440" y="219"/>
                                  </a:lnTo>
                                  <a:lnTo>
                                    <a:pt x="440" y="245"/>
                                  </a:lnTo>
                                  <a:lnTo>
                                    <a:pt x="418" y="245"/>
                                  </a:lnTo>
                                  <a:close/>
                                  <a:moveTo>
                                    <a:pt x="440" y="216"/>
                                  </a:moveTo>
                                  <a:lnTo>
                                    <a:pt x="440" y="216"/>
                                  </a:lnTo>
                                  <a:lnTo>
                                    <a:pt x="440" y="219"/>
                                  </a:lnTo>
                                  <a:lnTo>
                                    <a:pt x="429" y="219"/>
                                  </a:lnTo>
                                  <a:lnTo>
                                    <a:pt x="440" y="216"/>
                                  </a:lnTo>
                                  <a:close/>
                                  <a:moveTo>
                                    <a:pt x="418" y="219"/>
                                  </a:moveTo>
                                  <a:lnTo>
                                    <a:pt x="415" y="197"/>
                                  </a:lnTo>
                                  <a:lnTo>
                                    <a:pt x="437" y="194"/>
                                  </a:lnTo>
                                  <a:lnTo>
                                    <a:pt x="440" y="216"/>
                                  </a:lnTo>
                                  <a:lnTo>
                                    <a:pt x="418" y="219"/>
                                  </a:lnTo>
                                  <a:close/>
                                  <a:moveTo>
                                    <a:pt x="415" y="197"/>
                                  </a:moveTo>
                                  <a:lnTo>
                                    <a:pt x="415" y="197"/>
                                  </a:lnTo>
                                  <a:lnTo>
                                    <a:pt x="426" y="194"/>
                                  </a:lnTo>
                                  <a:lnTo>
                                    <a:pt x="415" y="197"/>
                                  </a:lnTo>
                                  <a:close/>
                                  <a:moveTo>
                                    <a:pt x="415" y="197"/>
                                  </a:moveTo>
                                  <a:lnTo>
                                    <a:pt x="411" y="168"/>
                                  </a:lnTo>
                                  <a:lnTo>
                                    <a:pt x="433" y="168"/>
                                  </a:lnTo>
                                  <a:lnTo>
                                    <a:pt x="437" y="194"/>
                                  </a:lnTo>
                                  <a:lnTo>
                                    <a:pt x="415" y="197"/>
                                  </a:lnTo>
                                  <a:close/>
                                  <a:moveTo>
                                    <a:pt x="411" y="168"/>
                                  </a:moveTo>
                                  <a:lnTo>
                                    <a:pt x="411" y="168"/>
                                  </a:lnTo>
                                  <a:lnTo>
                                    <a:pt x="411" y="168"/>
                                  </a:lnTo>
                                  <a:lnTo>
                                    <a:pt x="422" y="168"/>
                                  </a:lnTo>
                                  <a:lnTo>
                                    <a:pt x="411" y="168"/>
                                  </a:lnTo>
                                  <a:close/>
                                  <a:moveTo>
                                    <a:pt x="411" y="168"/>
                                  </a:moveTo>
                                  <a:lnTo>
                                    <a:pt x="411" y="146"/>
                                  </a:lnTo>
                                  <a:lnTo>
                                    <a:pt x="433" y="146"/>
                                  </a:lnTo>
                                  <a:lnTo>
                                    <a:pt x="433" y="168"/>
                                  </a:lnTo>
                                  <a:lnTo>
                                    <a:pt x="411" y="168"/>
                                  </a:lnTo>
                                  <a:close/>
                                  <a:moveTo>
                                    <a:pt x="422" y="135"/>
                                  </a:moveTo>
                                  <a:lnTo>
                                    <a:pt x="433" y="135"/>
                                  </a:lnTo>
                                  <a:lnTo>
                                    <a:pt x="433" y="146"/>
                                  </a:lnTo>
                                  <a:lnTo>
                                    <a:pt x="422" y="146"/>
                                  </a:lnTo>
                                  <a:lnTo>
                                    <a:pt x="422" y="135"/>
                                  </a:lnTo>
                                  <a:close/>
                                  <a:moveTo>
                                    <a:pt x="422" y="157"/>
                                  </a:moveTo>
                                  <a:lnTo>
                                    <a:pt x="393" y="157"/>
                                  </a:lnTo>
                                  <a:lnTo>
                                    <a:pt x="393" y="135"/>
                                  </a:lnTo>
                                  <a:lnTo>
                                    <a:pt x="422" y="135"/>
                                  </a:lnTo>
                                  <a:lnTo>
                                    <a:pt x="422" y="157"/>
                                  </a:lnTo>
                                  <a:close/>
                                  <a:moveTo>
                                    <a:pt x="393" y="157"/>
                                  </a:moveTo>
                                  <a:lnTo>
                                    <a:pt x="363" y="157"/>
                                  </a:lnTo>
                                  <a:lnTo>
                                    <a:pt x="363" y="135"/>
                                  </a:lnTo>
                                  <a:lnTo>
                                    <a:pt x="393" y="135"/>
                                  </a:lnTo>
                                  <a:lnTo>
                                    <a:pt x="393" y="157"/>
                                  </a:lnTo>
                                  <a:close/>
                                  <a:moveTo>
                                    <a:pt x="363" y="157"/>
                                  </a:moveTo>
                                  <a:lnTo>
                                    <a:pt x="330" y="157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63" y="135"/>
                                  </a:lnTo>
                                  <a:lnTo>
                                    <a:pt x="363" y="157"/>
                                  </a:lnTo>
                                  <a:close/>
                                  <a:moveTo>
                                    <a:pt x="330" y="157"/>
                                  </a:moveTo>
                                  <a:lnTo>
                                    <a:pt x="305" y="157"/>
                                  </a:lnTo>
                                  <a:lnTo>
                                    <a:pt x="305" y="135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30" y="157"/>
                                  </a:lnTo>
                                  <a:close/>
                                  <a:moveTo>
                                    <a:pt x="294" y="143"/>
                                  </a:moveTo>
                                  <a:lnTo>
                                    <a:pt x="297" y="135"/>
                                  </a:lnTo>
                                  <a:lnTo>
                                    <a:pt x="305" y="135"/>
                                  </a:lnTo>
                                  <a:lnTo>
                                    <a:pt x="305" y="146"/>
                                  </a:lnTo>
                                  <a:lnTo>
                                    <a:pt x="294" y="143"/>
                                  </a:lnTo>
                                  <a:close/>
                                  <a:moveTo>
                                    <a:pt x="316" y="146"/>
                                  </a:moveTo>
                                  <a:lnTo>
                                    <a:pt x="312" y="183"/>
                                  </a:lnTo>
                                  <a:lnTo>
                                    <a:pt x="290" y="179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316" y="146"/>
                                  </a:lnTo>
                                  <a:close/>
                                  <a:moveTo>
                                    <a:pt x="290" y="183"/>
                                  </a:moveTo>
                                  <a:lnTo>
                                    <a:pt x="290" y="183"/>
                                  </a:lnTo>
                                  <a:lnTo>
                                    <a:pt x="290" y="179"/>
                                  </a:lnTo>
                                  <a:lnTo>
                                    <a:pt x="301" y="183"/>
                                  </a:lnTo>
                                  <a:lnTo>
                                    <a:pt x="290" y="183"/>
                                  </a:lnTo>
                                  <a:close/>
                                  <a:moveTo>
                                    <a:pt x="312" y="183"/>
                                  </a:moveTo>
                                  <a:lnTo>
                                    <a:pt x="312" y="219"/>
                                  </a:lnTo>
                                  <a:lnTo>
                                    <a:pt x="290" y="219"/>
                                  </a:lnTo>
                                  <a:lnTo>
                                    <a:pt x="290" y="183"/>
                                  </a:lnTo>
                                  <a:lnTo>
                                    <a:pt x="312" y="183"/>
                                  </a:lnTo>
                                  <a:close/>
                                  <a:moveTo>
                                    <a:pt x="290" y="223"/>
                                  </a:moveTo>
                                  <a:lnTo>
                                    <a:pt x="290" y="219"/>
                                  </a:lnTo>
                                  <a:lnTo>
                                    <a:pt x="290" y="219"/>
                                  </a:lnTo>
                                  <a:lnTo>
                                    <a:pt x="301" y="219"/>
                                  </a:lnTo>
                                  <a:lnTo>
                                    <a:pt x="290" y="223"/>
                                  </a:lnTo>
                                  <a:close/>
                                  <a:moveTo>
                                    <a:pt x="312" y="219"/>
                                  </a:moveTo>
                                  <a:lnTo>
                                    <a:pt x="316" y="256"/>
                                  </a:lnTo>
                                  <a:lnTo>
                                    <a:pt x="294" y="260"/>
                                  </a:lnTo>
                                  <a:lnTo>
                                    <a:pt x="290" y="223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294" y="260"/>
                                  </a:moveTo>
                                  <a:lnTo>
                                    <a:pt x="294" y="260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294" y="260"/>
                                  </a:lnTo>
                                  <a:close/>
                                  <a:moveTo>
                                    <a:pt x="316" y="256"/>
                                  </a:moveTo>
                                  <a:lnTo>
                                    <a:pt x="323" y="296"/>
                                  </a:lnTo>
                                  <a:lnTo>
                                    <a:pt x="301" y="300"/>
                                  </a:lnTo>
                                  <a:lnTo>
                                    <a:pt x="294" y="260"/>
                                  </a:lnTo>
                                  <a:lnTo>
                                    <a:pt x="316" y="256"/>
                                  </a:lnTo>
                                  <a:close/>
                                  <a:moveTo>
                                    <a:pt x="308" y="307"/>
                                  </a:moveTo>
                                  <a:lnTo>
                                    <a:pt x="301" y="307"/>
                                  </a:lnTo>
                                  <a:lnTo>
                                    <a:pt x="301" y="300"/>
                                  </a:lnTo>
                                  <a:lnTo>
                                    <a:pt x="312" y="296"/>
                                  </a:lnTo>
                                  <a:lnTo>
                                    <a:pt x="308" y="307"/>
                                  </a:lnTo>
                                  <a:close/>
                                  <a:moveTo>
                                    <a:pt x="316" y="285"/>
                                  </a:moveTo>
                                  <a:lnTo>
                                    <a:pt x="338" y="292"/>
                                  </a:lnTo>
                                  <a:lnTo>
                                    <a:pt x="334" y="314"/>
                                  </a:lnTo>
                                  <a:lnTo>
                                    <a:pt x="308" y="307"/>
                                  </a:lnTo>
                                  <a:lnTo>
                                    <a:pt x="316" y="285"/>
                                  </a:lnTo>
                                  <a:close/>
                                  <a:moveTo>
                                    <a:pt x="334" y="314"/>
                                  </a:moveTo>
                                  <a:lnTo>
                                    <a:pt x="334" y="314"/>
                                  </a:lnTo>
                                  <a:lnTo>
                                    <a:pt x="334" y="314"/>
                                  </a:lnTo>
                                  <a:lnTo>
                                    <a:pt x="334" y="303"/>
                                  </a:lnTo>
                                  <a:lnTo>
                                    <a:pt x="334" y="314"/>
                                  </a:lnTo>
                                  <a:close/>
                                  <a:moveTo>
                                    <a:pt x="338" y="292"/>
                                  </a:moveTo>
                                  <a:lnTo>
                                    <a:pt x="360" y="296"/>
                                  </a:lnTo>
                                  <a:lnTo>
                                    <a:pt x="356" y="318"/>
                                  </a:lnTo>
                                  <a:lnTo>
                                    <a:pt x="334" y="314"/>
                                  </a:lnTo>
                                  <a:lnTo>
                                    <a:pt x="338" y="292"/>
                                  </a:lnTo>
                                  <a:close/>
                                  <a:moveTo>
                                    <a:pt x="360" y="296"/>
                                  </a:moveTo>
                                  <a:lnTo>
                                    <a:pt x="371" y="296"/>
                                  </a:lnTo>
                                  <a:lnTo>
                                    <a:pt x="371" y="307"/>
                                  </a:lnTo>
                                  <a:lnTo>
                                    <a:pt x="360" y="307"/>
                                  </a:lnTo>
                                  <a:lnTo>
                                    <a:pt x="360" y="296"/>
                                  </a:lnTo>
                                  <a:close/>
                                  <a:moveTo>
                                    <a:pt x="371" y="307"/>
                                  </a:moveTo>
                                  <a:lnTo>
                                    <a:pt x="371" y="325"/>
                                  </a:lnTo>
                                  <a:lnTo>
                                    <a:pt x="349" y="325"/>
                                  </a:lnTo>
                                  <a:lnTo>
                                    <a:pt x="349" y="307"/>
                                  </a:lnTo>
                                  <a:lnTo>
                                    <a:pt x="371" y="307"/>
                                  </a:lnTo>
                                  <a:close/>
                                  <a:moveTo>
                                    <a:pt x="371" y="325"/>
                                  </a:moveTo>
                                  <a:lnTo>
                                    <a:pt x="371" y="344"/>
                                  </a:lnTo>
                                  <a:lnTo>
                                    <a:pt x="349" y="344"/>
                                  </a:lnTo>
                                  <a:lnTo>
                                    <a:pt x="349" y="325"/>
                                  </a:lnTo>
                                  <a:lnTo>
                                    <a:pt x="371" y="325"/>
                                  </a:lnTo>
                                  <a:close/>
                                  <a:moveTo>
                                    <a:pt x="356" y="355"/>
                                  </a:moveTo>
                                  <a:lnTo>
                                    <a:pt x="349" y="351"/>
                                  </a:lnTo>
                                  <a:lnTo>
                                    <a:pt x="349" y="344"/>
                                  </a:lnTo>
                                  <a:lnTo>
                                    <a:pt x="360" y="344"/>
                                  </a:lnTo>
                                  <a:lnTo>
                                    <a:pt x="356" y="355"/>
                                  </a:lnTo>
                                  <a:close/>
                                  <a:moveTo>
                                    <a:pt x="363" y="333"/>
                                  </a:moveTo>
                                  <a:lnTo>
                                    <a:pt x="422" y="351"/>
                                  </a:lnTo>
                                  <a:lnTo>
                                    <a:pt x="415" y="369"/>
                                  </a:lnTo>
                                  <a:lnTo>
                                    <a:pt x="356" y="355"/>
                                  </a:lnTo>
                                  <a:lnTo>
                                    <a:pt x="363" y="333"/>
                                  </a:lnTo>
                                  <a:close/>
                                  <a:moveTo>
                                    <a:pt x="422" y="351"/>
                                  </a:moveTo>
                                  <a:lnTo>
                                    <a:pt x="422" y="351"/>
                                  </a:lnTo>
                                  <a:lnTo>
                                    <a:pt x="422" y="351"/>
                                  </a:lnTo>
                                  <a:lnTo>
                                    <a:pt x="418" y="362"/>
                                  </a:lnTo>
                                  <a:lnTo>
                                    <a:pt x="422" y="351"/>
                                  </a:lnTo>
                                  <a:close/>
                                  <a:moveTo>
                                    <a:pt x="422" y="351"/>
                                  </a:moveTo>
                                  <a:lnTo>
                                    <a:pt x="488" y="376"/>
                                  </a:lnTo>
                                  <a:lnTo>
                                    <a:pt x="481" y="395"/>
                                  </a:lnTo>
                                  <a:lnTo>
                                    <a:pt x="415" y="369"/>
                                  </a:lnTo>
                                  <a:lnTo>
                                    <a:pt x="422" y="351"/>
                                  </a:lnTo>
                                  <a:close/>
                                  <a:moveTo>
                                    <a:pt x="488" y="376"/>
                                  </a:moveTo>
                                  <a:lnTo>
                                    <a:pt x="488" y="376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88" y="376"/>
                                  </a:lnTo>
                                  <a:close/>
                                  <a:moveTo>
                                    <a:pt x="488" y="376"/>
                                  </a:moveTo>
                                  <a:lnTo>
                                    <a:pt x="525" y="395"/>
                                  </a:lnTo>
                                  <a:lnTo>
                                    <a:pt x="514" y="413"/>
                                  </a:lnTo>
                                  <a:lnTo>
                                    <a:pt x="481" y="395"/>
                                  </a:lnTo>
                                  <a:lnTo>
                                    <a:pt x="488" y="376"/>
                                  </a:lnTo>
                                  <a:close/>
                                  <a:moveTo>
                                    <a:pt x="525" y="395"/>
                                  </a:moveTo>
                                  <a:lnTo>
                                    <a:pt x="525" y="395"/>
                                  </a:lnTo>
                                  <a:lnTo>
                                    <a:pt x="525" y="395"/>
                                  </a:lnTo>
                                  <a:lnTo>
                                    <a:pt x="517" y="402"/>
                                  </a:lnTo>
                                  <a:lnTo>
                                    <a:pt x="525" y="395"/>
                                  </a:lnTo>
                                  <a:close/>
                                  <a:moveTo>
                                    <a:pt x="525" y="395"/>
                                  </a:moveTo>
                                  <a:lnTo>
                                    <a:pt x="554" y="413"/>
                                  </a:lnTo>
                                  <a:lnTo>
                                    <a:pt x="543" y="431"/>
                                  </a:lnTo>
                                  <a:lnTo>
                                    <a:pt x="514" y="413"/>
                                  </a:lnTo>
                                  <a:lnTo>
                                    <a:pt x="525" y="395"/>
                                  </a:lnTo>
                                  <a:close/>
                                  <a:moveTo>
                                    <a:pt x="554" y="413"/>
                                  </a:moveTo>
                                  <a:lnTo>
                                    <a:pt x="554" y="413"/>
                                  </a:lnTo>
                                  <a:lnTo>
                                    <a:pt x="547" y="424"/>
                                  </a:lnTo>
                                  <a:lnTo>
                                    <a:pt x="554" y="413"/>
                                  </a:lnTo>
                                  <a:close/>
                                  <a:moveTo>
                                    <a:pt x="554" y="413"/>
                                  </a:moveTo>
                                  <a:lnTo>
                                    <a:pt x="569" y="424"/>
                                  </a:lnTo>
                                  <a:lnTo>
                                    <a:pt x="554" y="442"/>
                                  </a:lnTo>
                                  <a:lnTo>
                                    <a:pt x="543" y="431"/>
                                  </a:lnTo>
                                  <a:lnTo>
                                    <a:pt x="554" y="413"/>
                                  </a:lnTo>
                                  <a:close/>
                                  <a:moveTo>
                                    <a:pt x="569" y="424"/>
                                  </a:moveTo>
                                  <a:lnTo>
                                    <a:pt x="569" y="424"/>
                                  </a:lnTo>
                                  <a:lnTo>
                                    <a:pt x="569" y="424"/>
                                  </a:lnTo>
                                  <a:lnTo>
                                    <a:pt x="561" y="431"/>
                                  </a:lnTo>
                                  <a:lnTo>
                                    <a:pt x="569" y="424"/>
                                  </a:lnTo>
                                  <a:close/>
                                  <a:moveTo>
                                    <a:pt x="569" y="424"/>
                                  </a:moveTo>
                                  <a:lnTo>
                                    <a:pt x="580" y="435"/>
                                  </a:lnTo>
                                  <a:lnTo>
                                    <a:pt x="565" y="450"/>
                                  </a:lnTo>
                                  <a:lnTo>
                                    <a:pt x="554" y="442"/>
                                  </a:lnTo>
                                  <a:lnTo>
                                    <a:pt x="569" y="424"/>
                                  </a:lnTo>
                                  <a:close/>
                                  <a:moveTo>
                                    <a:pt x="580" y="435"/>
                                  </a:moveTo>
                                  <a:lnTo>
                                    <a:pt x="580" y="435"/>
                                  </a:lnTo>
                                  <a:lnTo>
                                    <a:pt x="580" y="435"/>
                                  </a:lnTo>
                                  <a:lnTo>
                                    <a:pt x="572" y="442"/>
                                  </a:lnTo>
                                  <a:lnTo>
                                    <a:pt x="580" y="435"/>
                                  </a:lnTo>
                                  <a:close/>
                                  <a:moveTo>
                                    <a:pt x="580" y="435"/>
                                  </a:moveTo>
                                  <a:lnTo>
                                    <a:pt x="591" y="450"/>
                                  </a:lnTo>
                                  <a:lnTo>
                                    <a:pt x="572" y="464"/>
                                  </a:lnTo>
                                  <a:lnTo>
                                    <a:pt x="561" y="450"/>
                                  </a:lnTo>
                                  <a:lnTo>
                                    <a:pt x="580" y="435"/>
                                  </a:lnTo>
                                  <a:close/>
                                  <a:moveTo>
                                    <a:pt x="591" y="450"/>
                                  </a:moveTo>
                                  <a:lnTo>
                                    <a:pt x="602" y="464"/>
                                  </a:lnTo>
                                  <a:lnTo>
                                    <a:pt x="583" y="475"/>
                                  </a:lnTo>
                                  <a:lnTo>
                                    <a:pt x="572" y="464"/>
                                  </a:lnTo>
                                  <a:lnTo>
                                    <a:pt x="591" y="450"/>
                                  </a:lnTo>
                                  <a:close/>
                                  <a:moveTo>
                                    <a:pt x="587" y="479"/>
                                  </a:moveTo>
                                  <a:lnTo>
                                    <a:pt x="583" y="479"/>
                                  </a:lnTo>
                                  <a:lnTo>
                                    <a:pt x="583" y="475"/>
                                  </a:lnTo>
                                  <a:lnTo>
                                    <a:pt x="591" y="468"/>
                                  </a:lnTo>
                                  <a:lnTo>
                                    <a:pt x="587" y="479"/>
                                  </a:lnTo>
                                  <a:close/>
                                  <a:moveTo>
                                    <a:pt x="594" y="460"/>
                                  </a:moveTo>
                                  <a:lnTo>
                                    <a:pt x="609" y="468"/>
                                  </a:lnTo>
                                  <a:lnTo>
                                    <a:pt x="598" y="486"/>
                                  </a:lnTo>
                                  <a:lnTo>
                                    <a:pt x="587" y="479"/>
                                  </a:lnTo>
                                  <a:lnTo>
                                    <a:pt x="594" y="460"/>
                                  </a:lnTo>
                                  <a:close/>
                                  <a:moveTo>
                                    <a:pt x="609" y="468"/>
                                  </a:moveTo>
                                  <a:lnTo>
                                    <a:pt x="609" y="468"/>
                                  </a:lnTo>
                                  <a:lnTo>
                                    <a:pt x="613" y="468"/>
                                  </a:lnTo>
                                  <a:lnTo>
                                    <a:pt x="605" y="475"/>
                                  </a:lnTo>
                                  <a:lnTo>
                                    <a:pt x="609" y="468"/>
                                  </a:lnTo>
                                  <a:close/>
                                  <a:moveTo>
                                    <a:pt x="613" y="468"/>
                                  </a:moveTo>
                                  <a:lnTo>
                                    <a:pt x="627" y="482"/>
                                  </a:lnTo>
                                  <a:lnTo>
                                    <a:pt x="613" y="497"/>
                                  </a:lnTo>
                                  <a:lnTo>
                                    <a:pt x="598" y="486"/>
                                  </a:lnTo>
                                  <a:lnTo>
                                    <a:pt x="613" y="468"/>
                                  </a:lnTo>
                                  <a:close/>
                                  <a:moveTo>
                                    <a:pt x="627" y="482"/>
                                  </a:moveTo>
                                  <a:lnTo>
                                    <a:pt x="627" y="482"/>
                                  </a:lnTo>
                                  <a:lnTo>
                                    <a:pt x="631" y="482"/>
                                  </a:lnTo>
                                  <a:lnTo>
                                    <a:pt x="620" y="490"/>
                                  </a:lnTo>
                                  <a:lnTo>
                                    <a:pt x="627" y="482"/>
                                  </a:lnTo>
                                  <a:close/>
                                  <a:moveTo>
                                    <a:pt x="631" y="482"/>
                                  </a:moveTo>
                                  <a:lnTo>
                                    <a:pt x="646" y="501"/>
                                  </a:lnTo>
                                  <a:lnTo>
                                    <a:pt x="631" y="515"/>
                                  </a:lnTo>
                                  <a:lnTo>
                                    <a:pt x="613" y="497"/>
                                  </a:lnTo>
                                  <a:lnTo>
                                    <a:pt x="631" y="482"/>
                                  </a:lnTo>
                                  <a:close/>
                                  <a:moveTo>
                                    <a:pt x="646" y="501"/>
                                  </a:moveTo>
                                  <a:lnTo>
                                    <a:pt x="646" y="504"/>
                                  </a:lnTo>
                                  <a:lnTo>
                                    <a:pt x="638" y="508"/>
                                  </a:lnTo>
                                  <a:lnTo>
                                    <a:pt x="646" y="501"/>
                                  </a:lnTo>
                                  <a:close/>
                                  <a:moveTo>
                                    <a:pt x="646" y="504"/>
                                  </a:moveTo>
                                  <a:lnTo>
                                    <a:pt x="657" y="515"/>
                                  </a:lnTo>
                                  <a:lnTo>
                                    <a:pt x="638" y="530"/>
                                  </a:lnTo>
                                  <a:lnTo>
                                    <a:pt x="631" y="515"/>
                                  </a:lnTo>
                                  <a:lnTo>
                                    <a:pt x="646" y="504"/>
                                  </a:lnTo>
                                  <a:close/>
                                  <a:moveTo>
                                    <a:pt x="642" y="530"/>
                                  </a:moveTo>
                                  <a:lnTo>
                                    <a:pt x="638" y="530"/>
                                  </a:lnTo>
                                  <a:lnTo>
                                    <a:pt x="638" y="530"/>
                                  </a:lnTo>
                                  <a:lnTo>
                                    <a:pt x="649" y="523"/>
                                  </a:lnTo>
                                  <a:lnTo>
                                    <a:pt x="642" y="530"/>
                                  </a:lnTo>
                                  <a:close/>
                                  <a:moveTo>
                                    <a:pt x="653" y="515"/>
                                  </a:moveTo>
                                  <a:lnTo>
                                    <a:pt x="715" y="555"/>
                                  </a:lnTo>
                                  <a:lnTo>
                                    <a:pt x="700" y="574"/>
                                  </a:lnTo>
                                  <a:lnTo>
                                    <a:pt x="642" y="530"/>
                                  </a:lnTo>
                                  <a:lnTo>
                                    <a:pt x="653" y="515"/>
                                  </a:lnTo>
                                  <a:close/>
                                  <a:moveTo>
                                    <a:pt x="715" y="555"/>
                                  </a:moveTo>
                                  <a:lnTo>
                                    <a:pt x="715" y="555"/>
                                  </a:lnTo>
                                  <a:lnTo>
                                    <a:pt x="708" y="566"/>
                                  </a:lnTo>
                                  <a:lnTo>
                                    <a:pt x="715" y="555"/>
                                  </a:lnTo>
                                  <a:close/>
                                  <a:moveTo>
                                    <a:pt x="715" y="555"/>
                                  </a:moveTo>
                                  <a:lnTo>
                                    <a:pt x="752" y="588"/>
                                  </a:lnTo>
                                  <a:lnTo>
                                    <a:pt x="737" y="603"/>
                                  </a:lnTo>
                                  <a:lnTo>
                                    <a:pt x="700" y="574"/>
                                  </a:lnTo>
                                  <a:lnTo>
                                    <a:pt x="715" y="555"/>
                                  </a:lnTo>
                                  <a:close/>
                                  <a:moveTo>
                                    <a:pt x="737" y="603"/>
                                  </a:moveTo>
                                  <a:lnTo>
                                    <a:pt x="737" y="603"/>
                                  </a:lnTo>
                                  <a:lnTo>
                                    <a:pt x="744" y="596"/>
                                  </a:lnTo>
                                  <a:lnTo>
                                    <a:pt x="737" y="603"/>
                                  </a:lnTo>
                                  <a:close/>
                                  <a:moveTo>
                                    <a:pt x="752" y="585"/>
                                  </a:moveTo>
                                  <a:lnTo>
                                    <a:pt x="774" y="603"/>
                                  </a:lnTo>
                                  <a:lnTo>
                                    <a:pt x="763" y="621"/>
                                  </a:lnTo>
                                  <a:lnTo>
                                    <a:pt x="737" y="603"/>
                                  </a:lnTo>
                                  <a:lnTo>
                                    <a:pt x="752" y="585"/>
                                  </a:lnTo>
                                  <a:close/>
                                  <a:moveTo>
                                    <a:pt x="763" y="621"/>
                                  </a:moveTo>
                                  <a:lnTo>
                                    <a:pt x="763" y="621"/>
                                  </a:lnTo>
                                  <a:lnTo>
                                    <a:pt x="766" y="610"/>
                                  </a:lnTo>
                                  <a:lnTo>
                                    <a:pt x="763" y="621"/>
                                  </a:lnTo>
                                  <a:close/>
                                  <a:moveTo>
                                    <a:pt x="774" y="603"/>
                                  </a:moveTo>
                                  <a:lnTo>
                                    <a:pt x="785" y="610"/>
                                  </a:lnTo>
                                  <a:lnTo>
                                    <a:pt x="770" y="628"/>
                                  </a:lnTo>
                                  <a:lnTo>
                                    <a:pt x="763" y="621"/>
                                  </a:lnTo>
                                  <a:lnTo>
                                    <a:pt x="774" y="603"/>
                                  </a:lnTo>
                                  <a:close/>
                                  <a:moveTo>
                                    <a:pt x="785" y="610"/>
                                  </a:moveTo>
                                  <a:lnTo>
                                    <a:pt x="803" y="621"/>
                                  </a:lnTo>
                                  <a:lnTo>
                                    <a:pt x="781" y="628"/>
                                  </a:lnTo>
                                  <a:lnTo>
                                    <a:pt x="777" y="618"/>
                                  </a:lnTo>
                                  <a:lnTo>
                                    <a:pt x="785" y="610"/>
                                  </a:lnTo>
                                  <a:close/>
                                  <a:moveTo>
                                    <a:pt x="781" y="628"/>
                                  </a:moveTo>
                                  <a:lnTo>
                                    <a:pt x="766" y="632"/>
                                  </a:lnTo>
                                  <a:lnTo>
                                    <a:pt x="763" y="610"/>
                                  </a:lnTo>
                                  <a:lnTo>
                                    <a:pt x="774" y="607"/>
                                  </a:lnTo>
                                  <a:lnTo>
                                    <a:pt x="781" y="628"/>
                                  </a:lnTo>
                                  <a:close/>
                                  <a:moveTo>
                                    <a:pt x="759" y="610"/>
                                  </a:moveTo>
                                  <a:lnTo>
                                    <a:pt x="763" y="610"/>
                                  </a:lnTo>
                                  <a:lnTo>
                                    <a:pt x="763" y="621"/>
                                  </a:lnTo>
                                  <a:lnTo>
                                    <a:pt x="759" y="610"/>
                                  </a:lnTo>
                                  <a:close/>
                                  <a:moveTo>
                                    <a:pt x="766" y="632"/>
                                  </a:moveTo>
                                  <a:lnTo>
                                    <a:pt x="759" y="636"/>
                                  </a:lnTo>
                                  <a:lnTo>
                                    <a:pt x="752" y="614"/>
                                  </a:lnTo>
                                  <a:lnTo>
                                    <a:pt x="759" y="610"/>
                                  </a:lnTo>
                                  <a:lnTo>
                                    <a:pt x="766" y="632"/>
                                  </a:lnTo>
                                  <a:close/>
                                  <a:moveTo>
                                    <a:pt x="759" y="636"/>
                                  </a:moveTo>
                                  <a:lnTo>
                                    <a:pt x="755" y="636"/>
                                  </a:lnTo>
                                  <a:lnTo>
                                    <a:pt x="752" y="636"/>
                                  </a:lnTo>
                                  <a:lnTo>
                                    <a:pt x="755" y="625"/>
                                  </a:lnTo>
                                  <a:lnTo>
                                    <a:pt x="759" y="636"/>
                                  </a:lnTo>
                                  <a:close/>
                                  <a:moveTo>
                                    <a:pt x="752" y="636"/>
                                  </a:moveTo>
                                  <a:lnTo>
                                    <a:pt x="741" y="632"/>
                                  </a:lnTo>
                                  <a:lnTo>
                                    <a:pt x="748" y="610"/>
                                  </a:lnTo>
                                  <a:lnTo>
                                    <a:pt x="759" y="614"/>
                                  </a:lnTo>
                                  <a:lnTo>
                                    <a:pt x="752" y="636"/>
                                  </a:lnTo>
                                  <a:close/>
                                  <a:moveTo>
                                    <a:pt x="741" y="632"/>
                                  </a:moveTo>
                                  <a:lnTo>
                                    <a:pt x="737" y="632"/>
                                  </a:lnTo>
                                  <a:lnTo>
                                    <a:pt x="737" y="628"/>
                                  </a:lnTo>
                                  <a:lnTo>
                                    <a:pt x="744" y="621"/>
                                  </a:lnTo>
                                  <a:lnTo>
                                    <a:pt x="741" y="632"/>
                                  </a:lnTo>
                                  <a:close/>
                                  <a:moveTo>
                                    <a:pt x="737" y="628"/>
                                  </a:moveTo>
                                  <a:lnTo>
                                    <a:pt x="722" y="618"/>
                                  </a:lnTo>
                                  <a:lnTo>
                                    <a:pt x="737" y="599"/>
                                  </a:lnTo>
                                  <a:lnTo>
                                    <a:pt x="752" y="614"/>
                                  </a:lnTo>
                                  <a:lnTo>
                                    <a:pt x="737" y="628"/>
                                  </a:lnTo>
                                  <a:close/>
                                  <a:moveTo>
                                    <a:pt x="737" y="599"/>
                                  </a:moveTo>
                                  <a:lnTo>
                                    <a:pt x="737" y="599"/>
                                  </a:lnTo>
                                  <a:lnTo>
                                    <a:pt x="737" y="599"/>
                                  </a:lnTo>
                                  <a:lnTo>
                                    <a:pt x="730" y="607"/>
                                  </a:lnTo>
                                  <a:lnTo>
                                    <a:pt x="737" y="599"/>
                                  </a:lnTo>
                                  <a:close/>
                                  <a:moveTo>
                                    <a:pt x="722" y="618"/>
                                  </a:moveTo>
                                  <a:lnTo>
                                    <a:pt x="675" y="581"/>
                                  </a:lnTo>
                                  <a:lnTo>
                                    <a:pt x="686" y="563"/>
                                  </a:lnTo>
                                  <a:lnTo>
                                    <a:pt x="737" y="599"/>
                                  </a:lnTo>
                                  <a:lnTo>
                                    <a:pt x="722" y="618"/>
                                  </a:lnTo>
                                  <a:close/>
                                  <a:moveTo>
                                    <a:pt x="675" y="581"/>
                                  </a:moveTo>
                                  <a:lnTo>
                                    <a:pt x="675" y="581"/>
                                  </a:lnTo>
                                  <a:lnTo>
                                    <a:pt x="682" y="574"/>
                                  </a:lnTo>
                                  <a:lnTo>
                                    <a:pt x="675" y="581"/>
                                  </a:lnTo>
                                  <a:close/>
                                  <a:moveTo>
                                    <a:pt x="675" y="581"/>
                                  </a:moveTo>
                                  <a:lnTo>
                                    <a:pt x="627" y="544"/>
                                  </a:lnTo>
                                  <a:lnTo>
                                    <a:pt x="642" y="526"/>
                                  </a:lnTo>
                                  <a:lnTo>
                                    <a:pt x="686" y="563"/>
                                  </a:lnTo>
                                  <a:lnTo>
                                    <a:pt x="675" y="581"/>
                                  </a:lnTo>
                                  <a:close/>
                                  <a:moveTo>
                                    <a:pt x="627" y="544"/>
                                  </a:moveTo>
                                  <a:lnTo>
                                    <a:pt x="627" y="544"/>
                                  </a:lnTo>
                                  <a:lnTo>
                                    <a:pt x="627" y="541"/>
                                  </a:lnTo>
                                  <a:lnTo>
                                    <a:pt x="635" y="537"/>
                                  </a:lnTo>
                                  <a:lnTo>
                                    <a:pt x="627" y="544"/>
                                  </a:lnTo>
                                  <a:close/>
                                  <a:moveTo>
                                    <a:pt x="627" y="541"/>
                                  </a:moveTo>
                                  <a:lnTo>
                                    <a:pt x="605" y="519"/>
                                  </a:lnTo>
                                  <a:lnTo>
                                    <a:pt x="624" y="504"/>
                                  </a:lnTo>
                                  <a:lnTo>
                                    <a:pt x="642" y="530"/>
                                  </a:lnTo>
                                  <a:lnTo>
                                    <a:pt x="627" y="541"/>
                                  </a:lnTo>
                                  <a:close/>
                                  <a:moveTo>
                                    <a:pt x="616" y="501"/>
                                  </a:moveTo>
                                  <a:lnTo>
                                    <a:pt x="620" y="504"/>
                                  </a:lnTo>
                                  <a:lnTo>
                                    <a:pt x="624" y="504"/>
                                  </a:lnTo>
                                  <a:lnTo>
                                    <a:pt x="616" y="512"/>
                                  </a:lnTo>
                                  <a:lnTo>
                                    <a:pt x="616" y="501"/>
                                  </a:lnTo>
                                  <a:close/>
                                  <a:moveTo>
                                    <a:pt x="613" y="523"/>
                                  </a:moveTo>
                                  <a:lnTo>
                                    <a:pt x="602" y="519"/>
                                  </a:lnTo>
                                  <a:lnTo>
                                    <a:pt x="609" y="497"/>
                                  </a:lnTo>
                                  <a:lnTo>
                                    <a:pt x="616" y="501"/>
                                  </a:lnTo>
                                  <a:lnTo>
                                    <a:pt x="613" y="523"/>
                                  </a:lnTo>
                                  <a:close/>
                                  <a:moveTo>
                                    <a:pt x="602" y="519"/>
                                  </a:moveTo>
                                  <a:lnTo>
                                    <a:pt x="594" y="515"/>
                                  </a:lnTo>
                                  <a:lnTo>
                                    <a:pt x="594" y="508"/>
                                  </a:lnTo>
                                  <a:lnTo>
                                    <a:pt x="605" y="508"/>
                                  </a:lnTo>
                                  <a:lnTo>
                                    <a:pt x="602" y="519"/>
                                  </a:lnTo>
                                  <a:close/>
                                  <a:moveTo>
                                    <a:pt x="594" y="508"/>
                                  </a:moveTo>
                                  <a:lnTo>
                                    <a:pt x="594" y="504"/>
                                  </a:lnTo>
                                  <a:lnTo>
                                    <a:pt x="616" y="504"/>
                                  </a:lnTo>
                                  <a:lnTo>
                                    <a:pt x="616" y="508"/>
                                  </a:lnTo>
                                  <a:lnTo>
                                    <a:pt x="594" y="508"/>
                                  </a:lnTo>
                                  <a:close/>
                                  <a:moveTo>
                                    <a:pt x="594" y="504"/>
                                  </a:moveTo>
                                  <a:lnTo>
                                    <a:pt x="594" y="501"/>
                                  </a:lnTo>
                                  <a:lnTo>
                                    <a:pt x="616" y="501"/>
                                  </a:lnTo>
                                  <a:lnTo>
                                    <a:pt x="616" y="504"/>
                                  </a:lnTo>
                                  <a:lnTo>
                                    <a:pt x="594" y="504"/>
                                  </a:lnTo>
                                  <a:close/>
                                  <a:moveTo>
                                    <a:pt x="613" y="493"/>
                                  </a:moveTo>
                                  <a:lnTo>
                                    <a:pt x="616" y="497"/>
                                  </a:lnTo>
                                  <a:lnTo>
                                    <a:pt x="616" y="501"/>
                                  </a:lnTo>
                                  <a:lnTo>
                                    <a:pt x="605" y="501"/>
                                  </a:lnTo>
                                  <a:lnTo>
                                    <a:pt x="613" y="493"/>
                                  </a:lnTo>
                                  <a:close/>
                                  <a:moveTo>
                                    <a:pt x="598" y="512"/>
                                  </a:moveTo>
                                  <a:lnTo>
                                    <a:pt x="583" y="497"/>
                                  </a:lnTo>
                                  <a:lnTo>
                                    <a:pt x="598" y="482"/>
                                  </a:lnTo>
                                  <a:lnTo>
                                    <a:pt x="613" y="493"/>
                                  </a:lnTo>
                                  <a:lnTo>
                                    <a:pt x="598" y="512"/>
                                  </a:lnTo>
                                  <a:close/>
                                  <a:moveTo>
                                    <a:pt x="583" y="497"/>
                                  </a:moveTo>
                                  <a:lnTo>
                                    <a:pt x="583" y="497"/>
                                  </a:lnTo>
                                  <a:lnTo>
                                    <a:pt x="591" y="490"/>
                                  </a:lnTo>
                                  <a:lnTo>
                                    <a:pt x="583" y="497"/>
                                  </a:lnTo>
                                  <a:close/>
                                  <a:moveTo>
                                    <a:pt x="583" y="497"/>
                                  </a:moveTo>
                                  <a:lnTo>
                                    <a:pt x="547" y="457"/>
                                  </a:lnTo>
                                  <a:lnTo>
                                    <a:pt x="561" y="442"/>
                                  </a:lnTo>
                                  <a:lnTo>
                                    <a:pt x="598" y="482"/>
                                  </a:lnTo>
                                  <a:lnTo>
                                    <a:pt x="583" y="497"/>
                                  </a:lnTo>
                                  <a:close/>
                                  <a:moveTo>
                                    <a:pt x="561" y="442"/>
                                  </a:moveTo>
                                  <a:lnTo>
                                    <a:pt x="561" y="442"/>
                                  </a:lnTo>
                                  <a:lnTo>
                                    <a:pt x="561" y="442"/>
                                  </a:lnTo>
                                  <a:lnTo>
                                    <a:pt x="554" y="450"/>
                                  </a:lnTo>
                                  <a:lnTo>
                                    <a:pt x="561" y="442"/>
                                  </a:lnTo>
                                  <a:close/>
                                  <a:moveTo>
                                    <a:pt x="550" y="457"/>
                                  </a:moveTo>
                                  <a:lnTo>
                                    <a:pt x="503" y="428"/>
                                  </a:lnTo>
                                  <a:lnTo>
                                    <a:pt x="514" y="409"/>
                                  </a:lnTo>
                                  <a:lnTo>
                                    <a:pt x="561" y="442"/>
                                  </a:lnTo>
                                  <a:lnTo>
                                    <a:pt x="550" y="457"/>
                                  </a:lnTo>
                                  <a:close/>
                                  <a:moveTo>
                                    <a:pt x="503" y="428"/>
                                  </a:moveTo>
                                  <a:lnTo>
                                    <a:pt x="455" y="398"/>
                                  </a:lnTo>
                                  <a:lnTo>
                                    <a:pt x="466" y="380"/>
                                  </a:lnTo>
                                  <a:lnTo>
                                    <a:pt x="514" y="409"/>
                                  </a:lnTo>
                                  <a:lnTo>
                                    <a:pt x="503" y="428"/>
                                  </a:lnTo>
                                  <a:close/>
                                  <a:moveTo>
                                    <a:pt x="466" y="380"/>
                                  </a:moveTo>
                                  <a:lnTo>
                                    <a:pt x="466" y="380"/>
                                  </a:lnTo>
                                  <a:lnTo>
                                    <a:pt x="466" y="380"/>
                                  </a:lnTo>
                                  <a:lnTo>
                                    <a:pt x="462" y="391"/>
                                  </a:lnTo>
                                  <a:lnTo>
                                    <a:pt x="466" y="380"/>
                                  </a:lnTo>
                                  <a:close/>
                                  <a:moveTo>
                                    <a:pt x="459" y="398"/>
                                  </a:moveTo>
                                  <a:lnTo>
                                    <a:pt x="433" y="391"/>
                                  </a:lnTo>
                                  <a:lnTo>
                                    <a:pt x="440" y="369"/>
                                  </a:lnTo>
                                  <a:lnTo>
                                    <a:pt x="466" y="380"/>
                                  </a:lnTo>
                                  <a:lnTo>
                                    <a:pt x="459" y="398"/>
                                  </a:lnTo>
                                  <a:close/>
                                  <a:moveTo>
                                    <a:pt x="433" y="391"/>
                                  </a:moveTo>
                                  <a:lnTo>
                                    <a:pt x="404" y="380"/>
                                  </a:lnTo>
                                  <a:lnTo>
                                    <a:pt x="411" y="358"/>
                                  </a:lnTo>
                                  <a:lnTo>
                                    <a:pt x="440" y="369"/>
                                  </a:lnTo>
                                  <a:lnTo>
                                    <a:pt x="433" y="391"/>
                                  </a:lnTo>
                                  <a:close/>
                                  <a:moveTo>
                                    <a:pt x="411" y="358"/>
                                  </a:moveTo>
                                  <a:lnTo>
                                    <a:pt x="411" y="358"/>
                                  </a:lnTo>
                                  <a:lnTo>
                                    <a:pt x="411" y="358"/>
                                  </a:lnTo>
                                  <a:lnTo>
                                    <a:pt x="407" y="369"/>
                                  </a:lnTo>
                                  <a:lnTo>
                                    <a:pt x="411" y="358"/>
                                  </a:lnTo>
                                  <a:close/>
                                  <a:moveTo>
                                    <a:pt x="407" y="380"/>
                                  </a:moveTo>
                                  <a:lnTo>
                                    <a:pt x="382" y="376"/>
                                  </a:lnTo>
                                  <a:lnTo>
                                    <a:pt x="382" y="355"/>
                                  </a:lnTo>
                                  <a:lnTo>
                                    <a:pt x="411" y="358"/>
                                  </a:lnTo>
                                  <a:lnTo>
                                    <a:pt x="407" y="380"/>
                                  </a:lnTo>
                                  <a:close/>
                                  <a:moveTo>
                                    <a:pt x="382" y="376"/>
                                  </a:moveTo>
                                  <a:lnTo>
                                    <a:pt x="352" y="373"/>
                                  </a:lnTo>
                                  <a:lnTo>
                                    <a:pt x="356" y="351"/>
                                  </a:lnTo>
                                  <a:lnTo>
                                    <a:pt x="382" y="355"/>
                                  </a:lnTo>
                                  <a:lnTo>
                                    <a:pt x="382" y="376"/>
                                  </a:lnTo>
                                  <a:close/>
                                  <a:moveTo>
                                    <a:pt x="349" y="355"/>
                                  </a:moveTo>
                                  <a:lnTo>
                                    <a:pt x="352" y="351"/>
                                  </a:lnTo>
                                  <a:lnTo>
                                    <a:pt x="356" y="351"/>
                                  </a:lnTo>
                                  <a:lnTo>
                                    <a:pt x="356" y="362"/>
                                  </a:lnTo>
                                  <a:lnTo>
                                    <a:pt x="349" y="355"/>
                                  </a:lnTo>
                                  <a:close/>
                                  <a:moveTo>
                                    <a:pt x="363" y="373"/>
                                  </a:moveTo>
                                  <a:lnTo>
                                    <a:pt x="338" y="395"/>
                                  </a:lnTo>
                                  <a:lnTo>
                                    <a:pt x="323" y="380"/>
                                  </a:lnTo>
                                  <a:lnTo>
                                    <a:pt x="349" y="355"/>
                                  </a:lnTo>
                                  <a:lnTo>
                                    <a:pt x="363" y="373"/>
                                  </a:lnTo>
                                  <a:close/>
                                  <a:moveTo>
                                    <a:pt x="319" y="380"/>
                                  </a:moveTo>
                                  <a:lnTo>
                                    <a:pt x="319" y="380"/>
                                  </a:lnTo>
                                  <a:lnTo>
                                    <a:pt x="323" y="380"/>
                                  </a:lnTo>
                                  <a:lnTo>
                                    <a:pt x="330" y="387"/>
                                  </a:lnTo>
                                  <a:lnTo>
                                    <a:pt x="319" y="380"/>
                                  </a:lnTo>
                                  <a:close/>
                                  <a:moveTo>
                                    <a:pt x="338" y="395"/>
                                  </a:moveTo>
                                  <a:lnTo>
                                    <a:pt x="316" y="417"/>
                                  </a:lnTo>
                                  <a:lnTo>
                                    <a:pt x="301" y="402"/>
                                  </a:lnTo>
                                  <a:lnTo>
                                    <a:pt x="319" y="380"/>
                                  </a:lnTo>
                                  <a:lnTo>
                                    <a:pt x="338" y="395"/>
                                  </a:lnTo>
                                  <a:close/>
                                  <a:moveTo>
                                    <a:pt x="316" y="417"/>
                                  </a:moveTo>
                                  <a:lnTo>
                                    <a:pt x="316" y="417"/>
                                  </a:lnTo>
                                  <a:lnTo>
                                    <a:pt x="316" y="417"/>
                                  </a:lnTo>
                                  <a:lnTo>
                                    <a:pt x="308" y="409"/>
                                  </a:lnTo>
                                  <a:lnTo>
                                    <a:pt x="316" y="417"/>
                                  </a:lnTo>
                                  <a:close/>
                                  <a:moveTo>
                                    <a:pt x="316" y="417"/>
                                  </a:moveTo>
                                  <a:lnTo>
                                    <a:pt x="290" y="442"/>
                                  </a:lnTo>
                                  <a:lnTo>
                                    <a:pt x="275" y="424"/>
                                  </a:lnTo>
                                  <a:lnTo>
                                    <a:pt x="301" y="402"/>
                                  </a:lnTo>
                                  <a:lnTo>
                                    <a:pt x="316" y="417"/>
                                  </a:lnTo>
                                  <a:close/>
                                  <a:moveTo>
                                    <a:pt x="290" y="442"/>
                                  </a:moveTo>
                                  <a:lnTo>
                                    <a:pt x="290" y="442"/>
                                  </a:lnTo>
                                  <a:lnTo>
                                    <a:pt x="286" y="442"/>
                                  </a:lnTo>
                                  <a:lnTo>
                                    <a:pt x="283" y="431"/>
                                  </a:lnTo>
                                  <a:lnTo>
                                    <a:pt x="290" y="442"/>
                                  </a:lnTo>
                                  <a:close/>
                                  <a:moveTo>
                                    <a:pt x="286" y="442"/>
                                  </a:moveTo>
                                  <a:lnTo>
                                    <a:pt x="261" y="457"/>
                                  </a:lnTo>
                                  <a:lnTo>
                                    <a:pt x="250" y="439"/>
                                  </a:lnTo>
                                  <a:lnTo>
                                    <a:pt x="275" y="424"/>
                                  </a:lnTo>
                                  <a:lnTo>
                                    <a:pt x="286" y="442"/>
                                  </a:lnTo>
                                  <a:close/>
                                  <a:moveTo>
                                    <a:pt x="246" y="442"/>
                                  </a:moveTo>
                                  <a:lnTo>
                                    <a:pt x="246" y="442"/>
                                  </a:lnTo>
                                  <a:lnTo>
                                    <a:pt x="250" y="439"/>
                                  </a:lnTo>
                                  <a:lnTo>
                                    <a:pt x="257" y="450"/>
                                  </a:lnTo>
                                  <a:lnTo>
                                    <a:pt x="246" y="442"/>
                                  </a:lnTo>
                                  <a:close/>
                                  <a:moveTo>
                                    <a:pt x="264" y="457"/>
                                  </a:moveTo>
                                  <a:lnTo>
                                    <a:pt x="239" y="497"/>
                                  </a:lnTo>
                                  <a:lnTo>
                                    <a:pt x="220" y="486"/>
                                  </a:lnTo>
                                  <a:lnTo>
                                    <a:pt x="246" y="442"/>
                                  </a:lnTo>
                                  <a:lnTo>
                                    <a:pt x="264" y="457"/>
                                  </a:lnTo>
                                  <a:close/>
                                  <a:moveTo>
                                    <a:pt x="239" y="497"/>
                                  </a:moveTo>
                                  <a:lnTo>
                                    <a:pt x="239" y="497"/>
                                  </a:lnTo>
                                  <a:lnTo>
                                    <a:pt x="228" y="493"/>
                                  </a:lnTo>
                                  <a:lnTo>
                                    <a:pt x="239" y="497"/>
                                  </a:lnTo>
                                  <a:close/>
                                  <a:moveTo>
                                    <a:pt x="239" y="497"/>
                                  </a:moveTo>
                                  <a:lnTo>
                                    <a:pt x="209" y="541"/>
                                  </a:lnTo>
                                  <a:lnTo>
                                    <a:pt x="191" y="530"/>
                                  </a:lnTo>
                                  <a:lnTo>
                                    <a:pt x="220" y="486"/>
                                  </a:lnTo>
                                  <a:lnTo>
                                    <a:pt x="239" y="497"/>
                                  </a:lnTo>
                                  <a:close/>
                                  <a:moveTo>
                                    <a:pt x="209" y="541"/>
                                  </a:moveTo>
                                  <a:lnTo>
                                    <a:pt x="187" y="570"/>
                                  </a:lnTo>
                                  <a:lnTo>
                                    <a:pt x="187" y="537"/>
                                  </a:lnTo>
                                  <a:lnTo>
                                    <a:pt x="198" y="537"/>
                                  </a:lnTo>
                                  <a:lnTo>
                                    <a:pt x="209" y="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2" name="Freeform 100"/>
                          <wps:cNvSpPr>
                            <a:spLocks/>
                          </wps:cNvSpPr>
                          <wps:spPr bwMode="auto">
                            <a:xfrm>
                              <a:off x="1576" y="3462"/>
                              <a:ext cx="927" cy="300"/>
                            </a:xfrm>
                            <a:custGeom>
                              <a:avLst/>
                              <a:gdLst>
                                <a:gd name="T0" fmla="*/ 920 w 927"/>
                                <a:gd name="T1" fmla="*/ 300 h 300"/>
                                <a:gd name="T2" fmla="*/ 806 w 927"/>
                                <a:gd name="T3" fmla="*/ 267 h 300"/>
                                <a:gd name="T4" fmla="*/ 693 w 927"/>
                                <a:gd name="T5" fmla="*/ 234 h 300"/>
                                <a:gd name="T6" fmla="*/ 583 w 927"/>
                                <a:gd name="T7" fmla="*/ 198 h 300"/>
                                <a:gd name="T8" fmla="*/ 469 w 927"/>
                                <a:gd name="T9" fmla="*/ 165 h 300"/>
                                <a:gd name="T10" fmla="*/ 359 w 927"/>
                                <a:gd name="T11" fmla="*/ 128 h 300"/>
                                <a:gd name="T12" fmla="*/ 249 w 927"/>
                                <a:gd name="T13" fmla="*/ 95 h 300"/>
                                <a:gd name="T14" fmla="*/ 136 w 927"/>
                                <a:gd name="T15" fmla="*/ 63 h 300"/>
                                <a:gd name="T16" fmla="*/ 22 w 927"/>
                                <a:gd name="T17" fmla="*/ 30 h 300"/>
                                <a:gd name="T18" fmla="*/ 11 w 927"/>
                                <a:gd name="T19" fmla="*/ 30 h 300"/>
                                <a:gd name="T20" fmla="*/ 0 w 927"/>
                                <a:gd name="T21" fmla="*/ 30 h 300"/>
                                <a:gd name="T22" fmla="*/ 0 w 927"/>
                                <a:gd name="T23" fmla="*/ 15 h 300"/>
                                <a:gd name="T24" fmla="*/ 4 w 927"/>
                                <a:gd name="T25" fmla="*/ 0 h 300"/>
                                <a:gd name="T26" fmla="*/ 26 w 927"/>
                                <a:gd name="T27" fmla="*/ 8 h 300"/>
                                <a:gd name="T28" fmla="*/ 95 w 927"/>
                                <a:gd name="T29" fmla="*/ 30 h 300"/>
                                <a:gd name="T30" fmla="*/ 238 w 927"/>
                                <a:gd name="T31" fmla="*/ 77 h 300"/>
                                <a:gd name="T32" fmla="*/ 477 w 927"/>
                                <a:gd name="T33" fmla="*/ 150 h 300"/>
                                <a:gd name="T34" fmla="*/ 499 w 927"/>
                                <a:gd name="T35" fmla="*/ 158 h 300"/>
                                <a:gd name="T36" fmla="*/ 521 w 927"/>
                                <a:gd name="T37" fmla="*/ 169 h 300"/>
                                <a:gd name="T38" fmla="*/ 568 w 927"/>
                                <a:gd name="T39" fmla="*/ 179 h 300"/>
                                <a:gd name="T40" fmla="*/ 653 w 927"/>
                                <a:gd name="T41" fmla="*/ 205 h 300"/>
                                <a:gd name="T42" fmla="*/ 656 w 927"/>
                                <a:gd name="T43" fmla="*/ 209 h 300"/>
                                <a:gd name="T44" fmla="*/ 656 w 927"/>
                                <a:gd name="T45" fmla="*/ 209 h 300"/>
                                <a:gd name="T46" fmla="*/ 689 w 927"/>
                                <a:gd name="T47" fmla="*/ 212 h 300"/>
                                <a:gd name="T48" fmla="*/ 722 w 927"/>
                                <a:gd name="T49" fmla="*/ 223 h 300"/>
                                <a:gd name="T50" fmla="*/ 759 w 927"/>
                                <a:gd name="T51" fmla="*/ 234 h 300"/>
                                <a:gd name="T52" fmla="*/ 792 w 927"/>
                                <a:gd name="T53" fmla="*/ 242 h 300"/>
                                <a:gd name="T54" fmla="*/ 861 w 927"/>
                                <a:gd name="T55" fmla="*/ 267 h 300"/>
                                <a:gd name="T56" fmla="*/ 927 w 927"/>
                                <a:gd name="T57" fmla="*/ 285 h 300"/>
                                <a:gd name="T58" fmla="*/ 927 w 927"/>
                                <a:gd name="T59" fmla="*/ 293 h 300"/>
                                <a:gd name="T60" fmla="*/ 927 w 927"/>
                                <a:gd name="T61" fmla="*/ 296 h 300"/>
                                <a:gd name="T62" fmla="*/ 924 w 927"/>
                                <a:gd name="T63" fmla="*/ 300 h 300"/>
                                <a:gd name="T64" fmla="*/ 920 w 927"/>
                                <a:gd name="T65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27" h="300">
                                  <a:moveTo>
                                    <a:pt x="920" y="300"/>
                                  </a:moveTo>
                                  <a:lnTo>
                                    <a:pt x="806" y="267"/>
                                  </a:lnTo>
                                  <a:lnTo>
                                    <a:pt x="693" y="234"/>
                                  </a:lnTo>
                                  <a:lnTo>
                                    <a:pt x="583" y="198"/>
                                  </a:lnTo>
                                  <a:lnTo>
                                    <a:pt x="469" y="165"/>
                                  </a:lnTo>
                                  <a:lnTo>
                                    <a:pt x="359" y="128"/>
                                  </a:lnTo>
                                  <a:lnTo>
                                    <a:pt x="249" y="95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238" y="77"/>
                                  </a:lnTo>
                                  <a:lnTo>
                                    <a:pt x="477" y="150"/>
                                  </a:lnTo>
                                  <a:lnTo>
                                    <a:pt x="499" y="158"/>
                                  </a:lnTo>
                                  <a:lnTo>
                                    <a:pt x="521" y="169"/>
                                  </a:lnTo>
                                  <a:lnTo>
                                    <a:pt x="568" y="179"/>
                                  </a:lnTo>
                                  <a:lnTo>
                                    <a:pt x="653" y="205"/>
                                  </a:lnTo>
                                  <a:lnTo>
                                    <a:pt x="656" y="209"/>
                                  </a:lnTo>
                                  <a:lnTo>
                                    <a:pt x="656" y="209"/>
                                  </a:lnTo>
                                  <a:lnTo>
                                    <a:pt x="689" y="212"/>
                                  </a:lnTo>
                                  <a:lnTo>
                                    <a:pt x="722" y="223"/>
                                  </a:lnTo>
                                  <a:lnTo>
                                    <a:pt x="759" y="234"/>
                                  </a:lnTo>
                                  <a:lnTo>
                                    <a:pt x="792" y="242"/>
                                  </a:lnTo>
                                  <a:lnTo>
                                    <a:pt x="861" y="267"/>
                                  </a:lnTo>
                                  <a:lnTo>
                                    <a:pt x="927" y="285"/>
                                  </a:lnTo>
                                  <a:lnTo>
                                    <a:pt x="927" y="293"/>
                                  </a:lnTo>
                                  <a:lnTo>
                                    <a:pt x="927" y="296"/>
                                  </a:lnTo>
                                  <a:lnTo>
                                    <a:pt x="924" y="300"/>
                                  </a:lnTo>
                                  <a:lnTo>
                                    <a:pt x="92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3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1565" y="3452"/>
                              <a:ext cx="949" cy="321"/>
                            </a:xfrm>
                            <a:custGeom>
                              <a:avLst/>
                              <a:gdLst>
                                <a:gd name="T0" fmla="*/ 927 w 949"/>
                                <a:gd name="T1" fmla="*/ 321 h 321"/>
                                <a:gd name="T2" fmla="*/ 814 w 949"/>
                                <a:gd name="T3" fmla="*/ 288 h 321"/>
                                <a:gd name="T4" fmla="*/ 700 w 949"/>
                                <a:gd name="T5" fmla="*/ 255 h 321"/>
                                <a:gd name="T6" fmla="*/ 598 w 949"/>
                                <a:gd name="T7" fmla="*/ 197 h 321"/>
                                <a:gd name="T8" fmla="*/ 480 w 949"/>
                                <a:gd name="T9" fmla="*/ 186 h 321"/>
                                <a:gd name="T10" fmla="*/ 480 w 949"/>
                                <a:gd name="T11" fmla="*/ 186 h 321"/>
                                <a:gd name="T12" fmla="*/ 374 w 949"/>
                                <a:gd name="T13" fmla="*/ 127 h 321"/>
                                <a:gd name="T14" fmla="*/ 370 w 949"/>
                                <a:gd name="T15" fmla="*/ 138 h 321"/>
                                <a:gd name="T16" fmla="*/ 374 w 949"/>
                                <a:gd name="T17" fmla="*/ 127 h 321"/>
                                <a:gd name="T18" fmla="*/ 264 w 949"/>
                                <a:gd name="T19" fmla="*/ 95 h 321"/>
                                <a:gd name="T20" fmla="*/ 257 w 949"/>
                                <a:gd name="T21" fmla="*/ 116 h 321"/>
                                <a:gd name="T22" fmla="*/ 143 w 949"/>
                                <a:gd name="T23" fmla="*/ 80 h 321"/>
                                <a:gd name="T24" fmla="*/ 33 w 949"/>
                                <a:gd name="T25" fmla="*/ 29 h 321"/>
                                <a:gd name="T26" fmla="*/ 33 w 949"/>
                                <a:gd name="T27" fmla="*/ 51 h 321"/>
                                <a:gd name="T28" fmla="*/ 22 w 949"/>
                                <a:gd name="T29" fmla="*/ 51 h 321"/>
                                <a:gd name="T30" fmla="*/ 11 w 949"/>
                                <a:gd name="T31" fmla="*/ 51 h 321"/>
                                <a:gd name="T32" fmla="*/ 0 w 949"/>
                                <a:gd name="T33" fmla="*/ 40 h 321"/>
                                <a:gd name="T34" fmla="*/ 0 w 949"/>
                                <a:gd name="T35" fmla="*/ 25 h 321"/>
                                <a:gd name="T36" fmla="*/ 0 w 949"/>
                                <a:gd name="T37" fmla="*/ 21 h 321"/>
                                <a:gd name="T38" fmla="*/ 4 w 949"/>
                                <a:gd name="T39" fmla="*/ 10 h 321"/>
                                <a:gd name="T40" fmla="*/ 18 w 949"/>
                                <a:gd name="T41" fmla="*/ 0 h 321"/>
                                <a:gd name="T42" fmla="*/ 40 w 949"/>
                                <a:gd name="T43" fmla="*/ 7 h 321"/>
                                <a:gd name="T44" fmla="*/ 103 w 949"/>
                                <a:gd name="T45" fmla="*/ 51 h 321"/>
                                <a:gd name="T46" fmla="*/ 253 w 949"/>
                                <a:gd name="T47" fmla="*/ 76 h 321"/>
                                <a:gd name="T48" fmla="*/ 246 w 949"/>
                                <a:gd name="T49" fmla="*/ 98 h 321"/>
                                <a:gd name="T50" fmla="*/ 484 w 949"/>
                                <a:gd name="T51" fmla="*/ 171 h 321"/>
                                <a:gd name="T52" fmla="*/ 488 w 949"/>
                                <a:gd name="T53" fmla="*/ 160 h 321"/>
                                <a:gd name="T54" fmla="*/ 484 w 949"/>
                                <a:gd name="T55" fmla="*/ 171 h 321"/>
                                <a:gd name="T56" fmla="*/ 513 w 949"/>
                                <a:gd name="T57" fmla="*/ 157 h 321"/>
                                <a:gd name="T58" fmla="*/ 513 w 949"/>
                                <a:gd name="T59" fmla="*/ 157 h 321"/>
                                <a:gd name="T60" fmla="*/ 528 w 949"/>
                                <a:gd name="T61" fmla="*/ 186 h 321"/>
                                <a:gd name="T62" fmla="*/ 535 w 949"/>
                                <a:gd name="T63" fmla="*/ 168 h 321"/>
                                <a:gd name="T64" fmla="*/ 583 w 949"/>
                                <a:gd name="T65" fmla="*/ 179 h 321"/>
                                <a:gd name="T66" fmla="*/ 667 w 949"/>
                                <a:gd name="T67" fmla="*/ 204 h 321"/>
                                <a:gd name="T68" fmla="*/ 671 w 949"/>
                                <a:gd name="T69" fmla="*/ 208 h 321"/>
                                <a:gd name="T70" fmla="*/ 675 w 949"/>
                                <a:gd name="T71" fmla="*/ 208 h 321"/>
                                <a:gd name="T72" fmla="*/ 678 w 949"/>
                                <a:gd name="T73" fmla="*/ 219 h 321"/>
                                <a:gd name="T74" fmla="*/ 667 w 949"/>
                                <a:gd name="T75" fmla="*/ 230 h 321"/>
                                <a:gd name="T76" fmla="*/ 671 w 949"/>
                                <a:gd name="T77" fmla="*/ 208 h 321"/>
                                <a:gd name="T78" fmla="*/ 704 w 949"/>
                                <a:gd name="T79" fmla="*/ 211 h 321"/>
                                <a:gd name="T80" fmla="*/ 704 w 949"/>
                                <a:gd name="T81" fmla="*/ 215 h 321"/>
                                <a:gd name="T82" fmla="*/ 733 w 949"/>
                                <a:gd name="T83" fmla="*/ 244 h 321"/>
                                <a:gd name="T84" fmla="*/ 774 w 949"/>
                                <a:gd name="T85" fmla="*/ 233 h 321"/>
                                <a:gd name="T86" fmla="*/ 774 w 949"/>
                                <a:gd name="T87" fmla="*/ 233 h 321"/>
                                <a:gd name="T88" fmla="*/ 803 w 949"/>
                                <a:gd name="T89" fmla="*/ 263 h 321"/>
                                <a:gd name="T90" fmla="*/ 803 w 949"/>
                                <a:gd name="T91" fmla="*/ 252 h 321"/>
                                <a:gd name="T92" fmla="*/ 799 w 949"/>
                                <a:gd name="T93" fmla="*/ 263 h 321"/>
                                <a:gd name="T94" fmla="*/ 869 w 949"/>
                                <a:gd name="T95" fmla="*/ 288 h 321"/>
                                <a:gd name="T96" fmla="*/ 872 w 949"/>
                                <a:gd name="T97" fmla="*/ 266 h 321"/>
                                <a:gd name="T98" fmla="*/ 942 w 949"/>
                                <a:gd name="T99" fmla="*/ 284 h 321"/>
                                <a:gd name="T100" fmla="*/ 949 w 949"/>
                                <a:gd name="T101" fmla="*/ 295 h 321"/>
                                <a:gd name="T102" fmla="*/ 949 w 949"/>
                                <a:gd name="T103" fmla="*/ 303 h 321"/>
                                <a:gd name="T104" fmla="*/ 949 w 949"/>
                                <a:gd name="T105" fmla="*/ 306 h 321"/>
                                <a:gd name="T106" fmla="*/ 946 w 949"/>
                                <a:gd name="T107" fmla="*/ 314 h 321"/>
                                <a:gd name="T108" fmla="*/ 942 w 949"/>
                                <a:gd name="T109" fmla="*/ 317 h 321"/>
                                <a:gd name="T110" fmla="*/ 935 w 949"/>
                                <a:gd name="T111" fmla="*/ 321 h 321"/>
                                <a:gd name="T112" fmla="*/ 931 w 949"/>
                                <a:gd name="T113" fmla="*/ 321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49" h="321">
                                  <a:moveTo>
                                    <a:pt x="927" y="321"/>
                                  </a:moveTo>
                                  <a:lnTo>
                                    <a:pt x="814" y="288"/>
                                  </a:lnTo>
                                  <a:lnTo>
                                    <a:pt x="821" y="266"/>
                                  </a:lnTo>
                                  <a:lnTo>
                                    <a:pt x="935" y="299"/>
                                  </a:lnTo>
                                  <a:lnTo>
                                    <a:pt x="927" y="321"/>
                                  </a:lnTo>
                                  <a:close/>
                                  <a:moveTo>
                                    <a:pt x="814" y="288"/>
                                  </a:moveTo>
                                  <a:lnTo>
                                    <a:pt x="700" y="255"/>
                                  </a:lnTo>
                                  <a:lnTo>
                                    <a:pt x="708" y="233"/>
                                  </a:lnTo>
                                  <a:lnTo>
                                    <a:pt x="821" y="266"/>
                                  </a:lnTo>
                                  <a:lnTo>
                                    <a:pt x="814" y="288"/>
                                  </a:lnTo>
                                  <a:close/>
                                  <a:moveTo>
                                    <a:pt x="700" y="255"/>
                                  </a:moveTo>
                                  <a:lnTo>
                                    <a:pt x="700" y="255"/>
                                  </a:lnTo>
                                  <a:lnTo>
                                    <a:pt x="704" y="244"/>
                                  </a:lnTo>
                                  <a:lnTo>
                                    <a:pt x="700" y="255"/>
                                  </a:lnTo>
                                  <a:close/>
                                  <a:moveTo>
                                    <a:pt x="700" y="255"/>
                                  </a:moveTo>
                                  <a:lnTo>
                                    <a:pt x="590" y="219"/>
                                  </a:lnTo>
                                  <a:lnTo>
                                    <a:pt x="598" y="197"/>
                                  </a:lnTo>
                                  <a:lnTo>
                                    <a:pt x="708" y="233"/>
                                  </a:lnTo>
                                  <a:lnTo>
                                    <a:pt x="700" y="255"/>
                                  </a:lnTo>
                                  <a:close/>
                                  <a:moveTo>
                                    <a:pt x="598" y="197"/>
                                  </a:moveTo>
                                  <a:lnTo>
                                    <a:pt x="598" y="197"/>
                                  </a:lnTo>
                                  <a:lnTo>
                                    <a:pt x="594" y="208"/>
                                  </a:lnTo>
                                  <a:lnTo>
                                    <a:pt x="598" y="197"/>
                                  </a:lnTo>
                                  <a:close/>
                                  <a:moveTo>
                                    <a:pt x="590" y="219"/>
                                  </a:moveTo>
                                  <a:lnTo>
                                    <a:pt x="480" y="186"/>
                                  </a:lnTo>
                                  <a:lnTo>
                                    <a:pt x="484" y="164"/>
                                  </a:lnTo>
                                  <a:lnTo>
                                    <a:pt x="598" y="197"/>
                                  </a:lnTo>
                                  <a:lnTo>
                                    <a:pt x="590" y="219"/>
                                  </a:lnTo>
                                  <a:close/>
                                  <a:moveTo>
                                    <a:pt x="480" y="186"/>
                                  </a:moveTo>
                                  <a:lnTo>
                                    <a:pt x="480" y="186"/>
                                  </a:lnTo>
                                  <a:lnTo>
                                    <a:pt x="480" y="175"/>
                                  </a:lnTo>
                                  <a:lnTo>
                                    <a:pt x="480" y="186"/>
                                  </a:lnTo>
                                  <a:close/>
                                  <a:moveTo>
                                    <a:pt x="480" y="186"/>
                                  </a:moveTo>
                                  <a:lnTo>
                                    <a:pt x="367" y="149"/>
                                  </a:lnTo>
                                  <a:lnTo>
                                    <a:pt x="374" y="127"/>
                                  </a:lnTo>
                                  <a:lnTo>
                                    <a:pt x="484" y="164"/>
                                  </a:lnTo>
                                  <a:lnTo>
                                    <a:pt x="480" y="186"/>
                                  </a:lnTo>
                                  <a:close/>
                                  <a:moveTo>
                                    <a:pt x="374" y="127"/>
                                  </a:moveTo>
                                  <a:lnTo>
                                    <a:pt x="374" y="127"/>
                                  </a:lnTo>
                                  <a:lnTo>
                                    <a:pt x="370" y="138"/>
                                  </a:lnTo>
                                  <a:lnTo>
                                    <a:pt x="374" y="127"/>
                                  </a:lnTo>
                                  <a:close/>
                                  <a:moveTo>
                                    <a:pt x="367" y="149"/>
                                  </a:moveTo>
                                  <a:lnTo>
                                    <a:pt x="257" y="116"/>
                                  </a:lnTo>
                                  <a:lnTo>
                                    <a:pt x="264" y="95"/>
                                  </a:lnTo>
                                  <a:lnTo>
                                    <a:pt x="374" y="127"/>
                                  </a:lnTo>
                                  <a:lnTo>
                                    <a:pt x="367" y="149"/>
                                  </a:lnTo>
                                  <a:close/>
                                  <a:moveTo>
                                    <a:pt x="264" y="95"/>
                                  </a:moveTo>
                                  <a:lnTo>
                                    <a:pt x="264" y="95"/>
                                  </a:lnTo>
                                  <a:lnTo>
                                    <a:pt x="260" y="105"/>
                                  </a:lnTo>
                                  <a:lnTo>
                                    <a:pt x="264" y="95"/>
                                  </a:lnTo>
                                  <a:close/>
                                  <a:moveTo>
                                    <a:pt x="257" y="116"/>
                                  </a:moveTo>
                                  <a:lnTo>
                                    <a:pt x="143" y="80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264" y="95"/>
                                  </a:lnTo>
                                  <a:lnTo>
                                    <a:pt x="257" y="116"/>
                                  </a:lnTo>
                                  <a:close/>
                                  <a:moveTo>
                                    <a:pt x="143" y="80"/>
                                  </a:moveTo>
                                  <a:lnTo>
                                    <a:pt x="29" y="4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43" y="80"/>
                                  </a:lnTo>
                                  <a:close/>
                                  <a:moveTo>
                                    <a:pt x="33" y="29"/>
                                  </a:moveTo>
                                  <a:lnTo>
                                    <a:pt x="37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29"/>
                                  </a:lnTo>
                                  <a:close/>
                                  <a:moveTo>
                                    <a:pt x="33" y="51"/>
                                  </a:moveTo>
                                  <a:lnTo>
                                    <a:pt x="22" y="51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51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4" y="10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4" y="1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4" y="10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40" y="7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0" y="7"/>
                                  </a:lnTo>
                                  <a:close/>
                                  <a:moveTo>
                                    <a:pt x="40" y="7"/>
                                  </a:moveTo>
                                  <a:lnTo>
                                    <a:pt x="110" y="3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7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110" y="32"/>
                                  </a:moveTo>
                                  <a:lnTo>
                                    <a:pt x="253" y="76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10" y="32"/>
                                  </a:lnTo>
                                  <a:close/>
                                  <a:moveTo>
                                    <a:pt x="246" y="98"/>
                                  </a:moveTo>
                                  <a:lnTo>
                                    <a:pt x="246" y="98"/>
                                  </a:lnTo>
                                  <a:lnTo>
                                    <a:pt x="249" y="87"/>
                                  </a:lnTo>
                                  <a:lnTo>
                                    <a:pt x="246" y="98"/>
                                  </a:lnTo>
                                  <a:close/>
                                  <a:moveTo>
                                    <a:pt x="253" y="76"/>
                                  </a:moveTo>
                                  <a:lnTo>
                                    <a:pt x="491" y="149"/>
                                  </a:lnTo>
                                  <a:lnTo>
                                    <a:pt x="484" y="171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253" y="76"/>
                                  </a:lnTo>
                                  <a:close/>
                                  <a:moveTo>
                                    <a:pt x="491" y="149"/>
                                  </a:moveTo>
                                  <a:lnTo>
                                    <a:pt x="491" y="149"/>
                                  </a:lnTo>
                                  <a:lnTo>
                                    <a:pt x="488" y="160"/>
                                  </a:lnTo>
                                  <a:lnTo>
                                    <a:pt x="491" y="149"/>
                                  </a:lnTo>
                                  <a:close/>
                                  <a:moveTo>
                                    <a:pt x="491" y="149"/>
                                  </a:moveTo>
                                  <a:lnTo>
                                    <a:pt x="513" y="157"/>
                                  </a:lnTo>
                                  <a:lnTo>
                                    <a:pt x="506" y="179"/>
                                  </a:lnTo>
                                  <a:lnTo>
                                    <a:pt x="484" y="171"/>
                                  </a:lnTo>
                                  <a:lnTo>
                                    <a:pt x="491" y="149"/>
                                  </a:lnTo>
                                  <a:close/>
                                  <a:moveTo>
                                    <a:pt x="513" y="157"/>
                                  </a:moveTo>
                                  <a:lnTo>
                                    <a:pt x="513" y="157"/>
                                  </a:lnTo>
                                  <a:lnTo>
                                    <a:pt x="510" y="168"/>
                                  </a:lnTo>
                                  <a:lnTo>
                                    <a:pt x="513" y="157"/>
                                  </a:lnTo>
                                  <a:close/>
                                  <a:moveTo>
                                    <a:pt x="513" y="157"/>
                                  </a:moveTo>
                                  <a:lnTo>
                                    <a:pt x="535" y="168"/>
                                  </a:lnTo>
                                  <a:lnTo>
                                    <a:pt x="528" y="186"/>
                                  </a:lnTo>
                                  <a:lnTo>
                                    <a:pt x="506" y="179"/>
                                  </a:lnTo>
                                  <a:lnTo>
                                    <a:pt x="513" y="157"/>
                                  </a:lnTo>
                                  <a:close/>
                                  <a:moveTo>
                                    <a:pt x="528" y="186"/>
                                  </a:moveTo>
                                  <a:lnTo>
                                    <a:pt x="528" y="186"/>
                                  </a:lnTo>
                                  <a:lnTo>
                                    <a:pt x="528" y="186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28" y="186"/>
                                  </a:lnTo>
                                  <a:close/>
                                  <a:moveTo>
                                    <a:pt x="535" y="168"/>
                                  </a:moveTo>
                                  <a:lnTo>
                                    <a:pt x="583" y="179"/>
                                  </a:lnTo>
                                  <a:lnTo>
                                    <a:pt x="576" y="200"/>
                                  </a:lnTo>
                                  <a:lnTo>
                                    <a:pt x="528" y="186"/>
                                  </a:lnTo>
                                  <a:lnTo>
                                    <a:pt x="535" y="168"/>
                                  </a:lnTo>
                                  <a:close/>
                                  <a:moveTo>
                                    <a:pt x="576" y="200"/>
                                  </a:moveTo>
                                  <a:lnTo>
                                    <a:pt x="576" y="200"/>
                                  </a:lnTo>
                                  <a:lnTo>
                                    <a:pt x="579" y="189"/>
                                  </a:lnTo>
                                  <a:lnTo>
                                    <a:pt x="576" y="200"/>
                                  </a:lnTo>
                                  <a:close/>
                                  <a:moveTo>
                                    <a:pt x="583" y="179"/>
                                  </a:moveTo>
                                  <a:lnTo>
                                    <a:pt x="667" y="204"/>
                                  </a:lnTo>
                                  <a:lnTo>
                                    <a:pt x="664" y="222"/>
                                  </a:lnTo>
                                  <a:lnTo>
                                    <a:pt x="576" y="200"/>
                                  </a:lnTo>
                                  <a:lnTo>
                                    <a:pt x="583" y="179"/>
                                  </a:lnTo>
                                  <a:close/>
                                  <a:moveTo>
                                    <a:pt x="667" y="204"/>
                                  </a:moveTo>
                                  <a:lnTo>
                                    <a:pt x="671" y="204"/>
                                  </a:lnTo>
                                  <a:lnTo>
                                    <a:pt x="671" y="208"/>
                                  </a:lnTo>
                                  <a:lnTo>
                                    <a:pt x="664" y="215"/>
                                  </a:lnTo>
                                  <a:lnTo>
                                    <a:pt x="667" y="204"/>
                                  </a:lnTo>
                                  <a:close/>
                                  <a:moveTo>
                                    <a:pt x="671" y="208"/>
                                  </a:moveTo>
                                  <a:lnTo>
                                    <a:pt x="675" y="208"/>
                                  </a:lnTo>
                                  <a:lnTo>
                                    <a:pt x="660" y="226"/>
                                  </a:lnTo>
                                  <a:lnTo>
                                    <a:pt x="656" y="222"/>
                                  </a:lnTo>
                                  <a:lnTo>
                                    <a:pt x="671" y="208"/>
                                  </a:lnTo>
                                  <a:close/>
                                  <a:moveTo>
                                    <a:pt x="675" y="208"/>
                                  </a:moveTo>
                                  <a:lnTo>
                                    <a:pt x="678" y="211"/>
                                  </a:lnTo>
                                  <a:lnTo>
                                    <a:pt x="678" y="219"/>
                                  </a:lnTo>
                                  <a:lnTo>
                                    <a:pt x="667" y="219"/>
                                  </a:lnTo>
                                  <a:lnTo>
                                    <a:pt x="675" y="208"/>
                                  </a:lnTo>
                                  <a:close/>
                                  <a:moveTo>
                                    <a:pt x="678" y="219"/>
                                  </a:moveTo>
                                  <a:lnTo>
                                    <a:pt x="678" y="219"/>
                                  </a:lnTo>
                                  <a:lnTo>
                                    <a:pt x="656" y="219"/>
                                  </a:lnTo>
                                  <a:lnTo>
                                    <a:pt x="656" y="219"/>
                                  </a:lnTo>
                                  <a:lnTo>
                                    <a:pt x="678" y="219"/>
                                  </a:lnTo>
                                  <a:close/>
                                  <a:moveTo>
                                    <a:pt x="667" y="230"/>
                                  </a:moveTo>
                                  <a:lnTo>
                                    <a:pt x="656" y="230"/>
                                  </a:lnTo>
                                  <a:lnTo>
                                    <a:pt x="656" y="219"/>
                                  </a:lnTo>
                                  <a:lnTo>
                                    <a:pt x="667" y="219"/>
                                  </a:lnTo>
                                  <a:lnTo>
                                    <a:pt x="667" y="230"/>
                                  </a:lnTo>
                                  <a:close/>
                                  <a:moveTo>
                                    <a:pt x="671" y="208"/>
                                  </a:moveTo>
                                  <a:lnTo>
                                    <a:pt x="704" y="211"/>
                                  </a:lnTo>
                                  <a:lnTo>
                                    <a:pt x="700" y="233"/>
                                  </a:lnTo>
                                  <a:lnTo>
                                    <a:pt x="667" y="230"/>
                                  </a:lnTo>
                                  <a:lnTo>
                                    <a:pt x="671" y="208"/>
                                  </a:lnTo>
                                  <a:close/>
                                  <a:moveTo>
                                    <a:pt x="704" y="211"/>
                                  </a:moveTo>
                                  <a:lnTo>
                                    <a:pt x="704" y="211"/>
                                  </a:lnTo>
                                  <a:lnTo>
                                    <a:pt x="704" y="215"/>
                                  </a:lnTo>
                                  <a:lnTo>
                                    <a:pt x="700" y="222"/>
                                  </a:lnTo>
                                  <a:lnTo>
                                    <a:pt x="704" y="211"/>
                                  </a:lnTo>
                                  <a:close/>
                                  <a:moveTo>
                                    <a:pt x="704" y="215"/>
                                  </a:moveTo>
                                  <a:lnTo>
                                    <a:pt x="737" y="222"/>
                                  </a:lnTo>
                                  <a:lnTo>
                                    <a:pt x="733" y="244"/>
                                  </a:lnTo>
                                  <a:lnTo>
                                    <a:pt x="697" y="233"/>
                                  </a:lnTo>
                                  <a:lnTo>
                                    <a:pt x="704" y="215"/>
                                  </a:lnTo>
                                  <a:close/>
                                  <a:moveTo>
                                    <a:pt x="733" y="244"/>
                                  </a:moveTo>
                                  <a:lnTo>
                                    <a:pt x="733" y="244"/>
                                  </a:lnTo>
                                  <a:lnTo>
                                    <a:pt x="733" y="233"/>
                                  </a:lnTo>
                                  <a:lnTo>
                                    <a:pt x="733" y="244"/>
                                  </a:lnTo>
                                  <a:close/>
                                  <a:moveTo>
                                    <a:pt x="737" y="222"/>
                                  </a:moveTo>
                                  <a:lnTo>
                                    <a:pt x="774" y="233"/>
                                  </a:lnTo>
                                  <a:lnTo>
                                    <a:pt x="770" y="255"/>
                                  </a:lnTo>
                                  <a:lnTo>
                                    <a:pt x="733" y="244"/>
                                  </a:lnTo>
                                  <a:lnTo>
                                    <a:pt x="737" y="222"/>
                                  </a:lnTo>
                                  <a:close/>
                                  <a:moveTo>
                                    <a:pt x="774" y="233"/>
                                  </a:moveTo>
                                  <a:lnTo>
                                    <a:pt x="774" y="233"/>
                                  </a:lnTo>
                                  <a:lnTo>
                                    <a:pt x="770" y="244"/>
                                  </a:lnTo>
                                  <a:lnTo>
                                    <a:pt x="774" y="233"/>
                                  </a:lnTo>
                                  <a:close/>
                                  <a:moveTo>
                                    <a:pt x="774" y="233"/>
                                  </a:moveTo>
                                  <a:lnTo>
                                    <a:pt x="806" y="244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770" y="255"/>
                                  </a:lnTo>
                                  <a:lnTo>
                                    <a:pt x="774" y="233"/>
                                  </a:lnTo>
                                  <a:close/>
                                  <a:moveTo>
                                    <a:pt x="806" y="244"/>
                                  </a:moveTo>
                                  <a:lnTo>
                                    <a:pt x="806" y="244"/>
                                  </a:lnTo>
                                  <a:lnTo>
                                    <a:pt x="803" y="252"/>
                                  </a:lnTo>
                                  <a:lnTo>
                                    <a:pt x="806" y="244"/>
                                  </a:lnTo>
                                  <a:close/>
                                  <a:moveTo>
                                    <a:pt x="806" y="244"/>
                                  </a:moveTo>
                                  <a:lnTo>
                                    <a:pt x="876" y="266"/>
                                  </a:lnTo>
                                  <a:lnTo>
                                    <a:pt x="869" y="288"/>
                                  </a:lnTo>
                                  <a:lnTo>
                                    <a:pt x="799" y="263"/>
                                  </a:lnTo>
                                  <a:lnTo>
                                    <a:pt x="806" y="244"/>
                                  </a:lnTo>
                                  <a:close/>
                                  <a:moveTo>
                                    <a:pt x="869" y="288"/>
                                  </a:moveTo>
                                  <a:lnTo>
                                    <a:pt x="869" y="288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69" y="288"/>
                                  </a:lnTo>
                                  <a:close/>
                                  <a:moveTo>
                                    <a:pt x="872" y="266"/>
                                  </a:moveTo>
                                  <a:lnTo>
                                    <a:pt x="942" y="284"/>
                                  </a:lnTo>
                                  <a:lnTo>
                                    <a:pt x="935" y="306"/>
                                  </a:lnTo>
                                  <a:lnTo>
                                    <a:pt x="869" y="288"/>
                                  </a:lnTo>
                                  <a:lnTo>
                                    <a:pt x="872" y="266"/>
                                  </a:lnTo>
                                  <a:close/>
                                  <a:moveTo>
                                    <a:pt x="942" y="284"/>
                                  </a:moveTo>
                                  <a:lnTo>
                                    <a:pt x="949" y="288"/>
                                  </a:lnTo>
                                  <a:lnTo>
                                    <a:pt x="949" y="295"/>
                                  </a:lnTo>
                                  <a:lnTo>
                                    <a:pt x="938" y="295"/>
                                  </a:lnTo>
                                  <a:lnTo>
                                    <a:pt x="942" y="284"/>
                                  </a:lnTo>
                                  <a:close/>
                                  <a:moveTo>
                                    <a:pt x="949" y="295"/>
                                  </a:moveTo>
                                  <a:lnTo>
                                    <a:pt x="949" y="303"/>
                                  </a:lnTo>
                                  <a:lnTo>
                                    <a:pt x="927" y="303"/>
                                  </a:lnTo>
                                  <a:lnTo>
                                    <a:pt x="927" y="295"/>
                                  </a:lnTo>
                                  <a:lnTo>
                                    <a:pt x="949" y="295"/>
                                  </a:lnTo>
                                  <a:close/>
                                  <a:moveTo>
                                    <a:pt x="949" y="303"/>
                                  </a:moveTo>
                                  <a:lnTo>
                                    <a:pt x="949" y="306"/>
                                  </a:lnTo>
                                  <a:lnTo>
                                    <a:pt x="927" y="306"/>
                                  </a:lnTo>
                                  <a:lnTo>
                                    <a:pt x="927" y="303"/>
                                  </a:lnTo>
                                  <a:lnTo>
                                    <a:pt x="949" y="303"/>
                                  </a:lnTo>
                                  <a:close/>
                                  <a:moveTo>
                                    <a:pt x="949" y="306"/>
                                  </a:moveTo>
                                  <a:lnTo>
                                    <a:pt x="949" y="310"/>
                                  </a:lnTo>
                                  <a:lnTo>
                                    <a:pt x="946" y="314"/>
                                  </a:lnTo>
                                  <a:lnTo>
                                    <a:pt x="938" y="306"/>
                                  </a:lnTo>
                                  <a:lnTo>
                                    <a:pt x="949" y="306"/>
                                  </a:lnTo>
                                  <a:close/>
                                  <a:moveTo>
                                    <a:pt x="946" y="314"/>
                                  </a:moveTo>
                                  <a:lnTo>
                                    <a:pt x="942" y="317"/>
                                  </a:lnTo>
                                  <a:lnTo>
                                    <a:pt x="927" y="303"/>
                                  </a:lnTo>
                                  <a:lnTo>
                                    <a:pt x="931" y="299"/>
                                  </a:lnTo>
                                  <a:lnTo>
                                    <a:pt x="946" y="314"/>
                                  </a:lnTo>
                                  <a:close/>
                                  <a:moveTo>
                                    <a:pt x="942" y="317"/>
                                  </a:moveTo>
                                  <a:lnTo>
                                    <a:pt x="938" y="321"/>
                                  </a:lnTo>
                                  <a:lnTo>
                                    <a:pt x="935" y="321"/>
                                  </a:lnTo>
                                  <a:lnTo>
                                    <a:pt x="935" y="310"/>
                                  </a:lnTo>
                                  <a:lnTo>
                                    <a:pt x="942" y="317"/>
                                  </a:lnTo>
                                  <a:close/>
                                  <a:moveTo>
                                    <a:pt x="935" y="321"/>
                                  </a:moveTo>
                                  <a:lnTo>
                                    <a:pt x="931" y="321"/>
                                  </a:lnTo>
                                  <a:lnTo>
                                    <a:pt x="931" y="299"/>
                                  </a:lnTo>
                                  <a:lnTo>
                                    <a:pt x="935" y="299"/>
                                  </a:lnTo>
                                  <a:lnTo>
                                    <a:pt x="935" y="321"/>
                                  </a:lnTo>
                                  <a:close/>
                                  <a:moveTo>
                                    <a:pt x="931" y="321"/>
                                  </a:moveTo>
                                  <a:lnTo>
                                    <a:pt x="927" y="321"/>
                                  </a:lnTo>
                                  <a:lnTo>
                                    <a:pt x="927" y="321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931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4" name="Freeform 102"/>
                          <wps:cNvSpPr>
                            <a:spLocks/>
                          </wps:cNvSpPr>
                          <wps:spPr bwMode="auto">
                            <a:xfrm>
                              <a:off x="3288" y="3700"/>
                              <a:ext cx="264" cy="33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 h 33"/>
                                <a:gd name="T2" fmla="*/ 212 w 264"/>
                                <a:gd name="T3" fmla="*/ 18 h 33"/>
                                <a:gd name="T4" fmla="*/ 135 w 264"/>
                                <a:gd name="T5" fmla="*/ 22 h 33"/>
                                <a:gd name="T6" fmla="*/ 58 w 264"/>
                                <a:gd name="T7" fmla="*/ 29 h 33"/>
                                <a:gd name="T8" fmla="*/ 4 w 264"/>
                                <a:gd name="T9" fmla="*/ 33 h 33"/>
                                <a:gd name="T10" fmla="*/ 4 w 264"/>
                                <a:gd name="T11" fmla="*/ 25 h 33"/>
                                <a:gd name="T12" fmla="*/ 0 w 264"/>
                                <a:gd name="T13" fmla="*/ 18 h 33"/>
                                <a:gd name="T14" fmla="*/ 55 w 264"/>
                                <a:gd name="T15" fmla="*/ 15 h 33"/>
                                <a:gd name="T16" fmla="*/ 132 w 264"/>
                                <a:gd name="T17" fmla="*/ 7 h 33"/>
                                <a:gd name="T18" fmla="*/ 212 w 264"/>
                                <a:gd name="T19" fmla="*/ 4 h 33"/>
                                <a:gd name="T20" fmla="*/ 264 w 264"/>
                                <a:gd name="T21" fmla="*/ 0 h 33"/>
                                <a:gd name="T22" fmla="*/ 264 w 264"/>
                                <a:gd name="T23" fmla="*/ 4 h 33"/>
                                <a:gd name="T24" fmla="*/ 264 w 264"/>
                                <a:gd name="T25" fmla="*/ 1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4" h="33">
                                  <a:moveTo>
                                    <a:pt x="264" y="11"/>
                                  </a:moveTo>
                                  <a:lnTo>
                                    <a:pt x="212" y="18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5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3273" y="3689"/>
                              <a:ext cx="290" cy="55"/>
                            </a:xfrm>
                            <a:custGeom>
                              <a:avLst/>
                              <a:gdLst>
                                <a:gd name="T0" fmla="*/ 227 w 290"/>
                                <a:gd name="T1" fmla="*/ 40 h 55"/>
                                <a:gd name="T2" fmla="*/ 279 w 290"/>
                                <a:gd name="T3" fmla="*/ 11 h 55"/>
                                <a:gd name="T4" fmla="*/ 227 w 290"/>
                                <a:gd name="T5" fmla="*/ 40 h 55"/>
                                <a:gd name="T6" fmla="*/ 227 w 290"/>
                                <a:gd name="T7" fmla="*/ 29 h 55"/>
                                <a:gd name="T8" fmla="*/ 227 w 290"/>
                                <a:gd name="T9" fmla="*/ 40 h 55"/>
                                <a:gd name="T10" fmla="*/ 150 w 290"/>
                                <a:gd name="T11" fmla="*/ 22 h 55"/>
                                <a:gd name="T12" fmla="*/ 227 w 290"/>
                                <a:gd name="T13" fmla="*/ 40 h 55"/>
                                <a:gd name="T14" fmla="*/ 150 w 290"/>
                                <a:gd name="T15" fmla="*/ 22 h 55"/>
                                <a:gd name="T16" fmla="*/ 147 w 290"/>
                                <a:gd name="T17" fmla="*/ 22 h 55"/>
                                <a:gd name="T18" fmla="*/ 73 w 290"/>
                                <a:gd name="T19" fmla="*/ 51 h 55"/>
                                <a:gd name="T20" fmla="*/ 147 w 290"/>
                                <a:gd name="T21" fmla="*/ 22 h 55"/>
                                <a:gd name="T22" fmla="*/ 73 w 290"/>
                                <a:gd name="T23" fmla="*/ 51 h 55"/>
                                <a:gd name="T24" fmla="*/ 73 w 290"/>
                                <a:gd name="T25" fmla="*/ 40 h 55"/>
                                <a:gd name="T26" fmla="*/ 73 w 290"/>
                                <a:gd name="T27" fmla="*/ 51 h 55"/>
                                <a:gd name="T28" fmla="*/ 19 w 290"/>
                                <a:gd name="T29" fmla="*/ 33 h 55"/>
                                <a:gd name="T30" fmla="*/ 73 w 290"/>
                                <a:gd name="T31" fmla="*/ 51 h 55"/>
                                <a:gd name="T32" fmla="*/ 8 w 290"/>
                                <a:gd name="T33" fmla="*/ 55 h 55"/>
                                <a:gd name="T34" fmla="*/ 19 w 290"/>
                                <a:gd name="T35" fmla="*/ 44 h 55"/>
                                <a:gd name="T36" fmla="*/ 8 w 290"/>
                                <a:gd name="T37" fmla="*/ 44 h 55"/>
                                <a:gd name="T38" fmla="*/ 29 w 290"/>
                                <a:gd name="T39" fmla="*/ 36 h 55"/>
                                <a:gd name="T40" fmla="*/ 8 w 290"/>
                                <a:gd name="T41" fmla="*/ 44 h 55"/>
                                <a:gd name="T42" fmla="*/ 29 w 290"/>
                                <a:gd name="T43" fmla="*/ 33 h 55"/>
                                <a:gd name="T44" fmla="*/ 19 w 290"/>
                                <a:gd name="T45" fmla="*/ 36 h 55"/>
                                <a:gd name="T46" fmla="*/ 11 w 290"/>
                                <a:gd name="T47" fmla="*/ 40 h 55"/>
                                <a:gd name="T48" fmla="*/ 26 w 290"/>
                                <a:gd name="T49" fmla="*/ 26 h 55"/>
                                <a:gd name="T50" fmla="*/ 11 w 290"/>
                                <a:gd name="T51" fmla="*/ 40 h 55"/>
                                <a:gd name="T52" fmla="*/ 0 w 290"/>
                                <a:gd name="T53" fmla="*/ 18 h 55"/>
                                <a:gd name="T54" fmla="*/ 15 w 290"/>
                                <a:gd name="T55" fmla="*/ 29 h 55"/>
                                <a:gd name="T56" fmla="*/ 15 w 290"/>
                                <a:gd name="T57" fmla="*/ 18 h 55"/>
                                <a:gd name="T58" fmla="*/ 70 w 290"/>
                                <a:gd name="T59" fmla="*/ 36 h 55"/>
                                <a:gd name="T60" fmla="*/ 15 w 290"/>
                                <a:gd name="T61" fmla="*/ 18 h 55"/>
                                <a:gd name="T62" fmla="*/ 70 w 290"/>
                                <a:gd name="T63" fmla="*/ 36 h 55"/>
                                <a:gd name="T64" fmla="*/ 70 w 290"/>
                                <a:gd name="T65" fmla="*/ 36 h 55"/>
                                <a:gd name="T66" fmla="*/ 147 w 290"/>
                                <a:gd name="T67" fmla="*/ 7 h 55"/>
                                <a:gd name="T68" fmla="*/ 70 w 290"/>
                                <a:gd name="T69" fmla="*/ 36 h 55"/>
                                <a:gd name="T70" fmla="*/ 147 w 290"/>
                                <a:gd name="T71" fmla="*/ 7 h 55"/>
                                <a:gd name="T72" fmla="*/ 147 w 290"/>
                                <a:gd name="T73" fmla="*/ 18 h 55"/>
                                <a:gd name="T74" fmla="*/ 147 w 290"/>
                                <a:gd name="T75" fmla="*/ 7 h 55"/>
                                <a:gd name="T76" fmla="*/ 227 w 290"/>
                                <a:gd name="T77" fmla="*/ 26 h 55"/>
                                <a:gd name="T78" fmla="*/ 147 w 290"/>
                                <a:gd name="T79" fmla="*/ 7 h 55"/>
                                <a:gd name="T80" fmla="*/ 224 w 290"/>
                                <a:gd name="T81" fmla="*/ 4 h 55"/>
                                <a:gd name="T82" fmla="*/ 224 w 290"/>
                                <a:gd name="T83" fmla="*/ 4 h 55"/>
                                <a:gd name="T84" fmla="*/ 279 w 290"/>
                                <a:gd name="T85" fmla="*/ 0 h 55"/>
                                <a:gd name="T86" fmla="*/ 227 w 290"/>
                                <a:gd name="T87" fmla="*/ 26 h 55"/>
                                <a:gd name="T88" fmla="*/ 279 w 290"/>
                                <a:gd name="T89" fmla="*/ 0 h 55"/>
                                <a:gd name="T90" fmla="*/ 290 w 290"/>
                                <a:gd name="T91" fmla="*/ 11 h 55"/>
                                <a:gd name="T92" fmla="*/ 279 w 290"/>
                                <a:gd name="T93" fmla="*/ 0 h 55"/>
                                <a:gd name="T94" fmla="*/ 290 w 290"/>
                                <a:gd name="T95" fmla="*/ 15 h 55"/>
                                <a:gd name="T96" fmla="*/ 268 w 290"/>
                                <a:gd name="T97" fmla="*/ 11 h 55"/>
                                <a:gd name="T98" fmla="*/ 290 w 290"/>
                                <a:gd name="T99" fmla="*/ 15 h 55"/>
                                <a:gd name="T100" fmla="*/ 268 w 290"/>
                                <a:gd name="T101" fmla="*/ 22 h 55"/>
                                <a:gd name="T102" fmla="*/ 290 w 290"/>
                                <a:gd name="T103" fmla="*/ 15 h 55"/>
                                <a:gd name="T104" fmla="*/ 290 w 290"/>
                                <a:gd name="T105" fmla="*/ 33 h 55"/>
                                <a:gd name="T106" fmla="*/ 279 w 290"/>
                                <a:gd name="T10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90" h="55">
                                  <a:moveTo>
                                    <a:pt x="279" y="33"/>
                                  </a:moveTo>
                                  <a:lnTo>
                                    <a:pt x="227" y="40"/>
                                  </a:lnTo>
                                  <a:lnTo>
                                    <a:pt x="224" y="18"/>
                                  </a:lnTo>
                                  <a:lnTo>
                                    <a:pt x="279" y="11"/>
                                  </a:lnTo>
                                  <a:lnTo>
                                    <a:pt x="279" y="33"/>
                                  </a:lnTo>
                                  <a:close/>
                                  <a:moveTo>
                                    <a:pt x="227" y="40"/>
                                  </a:moveTo>
                                  <a:lnTo>
                                    <a:pt x="227" y="40"/>
                                  </a:lnTo>
                                  <a:lnTo>
                                    <a:pt x="227" y="29"/>
                                  </a:lnTo>
                                  <a:lnTo>
                                    <a:pt x="227" y="40"/>
                                  </a:lnTo>
                                  <a:close/>
                                  <a:moveTo>
                                    <a:pt x="227" y="40"/>
                                  </a:moveTo>
                                  <a:lnTo>
                                    <a:pt x="150" y="44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224" y="18"/>
                                  </a:lnTo>
                                  <a:lnTo>
                                    <a:pt x="227" y="40"/>
                                  </a:lnTo>
                                  <a:close/>
                                  <a:moveTo>
                                    <a:pt x="147" y="22"/>
                                  </a:moveTo>
                                  <a:lnTo>
                                    <a:pt x="150" y="22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47" y="22"/>
                                  </a:lnTo>
                                  <a:close/>
                                  <a:moveTo>
                                    <a:pt x="150" y="44"/>
                                  </a:moveTo>
                                  <a:lnTo>
                                    <a:pt x="73" y="51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0" y="44"/>
                                  </a:lnTo>
                                  <a:close/>
                                  <a:moveTo>
                                    <a:pt x="73" y="51"/>
                                  </a:moveTo>
                                  <a:lnTo>
                                    <a:pt x="73" y="51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51"/>
                                  </a:lnTo>
                                  <a:close/>
                                  <a:moveTo>
                                    <a:pt x="73" y="51"/>
                                  </a:moveTo>
                                  <a:lnTo>
                                    <a:pt x="22" y="55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51"/>
                                  </a:lnTo>
                                  <a:close/>
                                  <a:moveTo>
                                    <a:pt x="22" y="55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55"/>
                                  </a:lnTo>
                                  <a:close/>
                                  <a:moveTo>
                                    <a:pt x="8" y="44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8" y="44"/>
                                  </a:lnTo>
                                  <a:close/>
                                  <a:moveTo>
                                    <a:pt x="29" y="33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29" y="33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8" y="33"/>
                                  </a:lnTo>
                                  <a:close/>
                                  <a:moveTo>
                                    <a:pt x="15" y="18"/>
                                  </a:moveTo>
                                  <a:lnTo>
                                    <a:pt x="70" y="15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70" y="36"/>
                                  </a:moveTo>
                                  <a:lnTo>
                                    <a:pt x="70" y="36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0" y="36"/>
                                  </a:lnTo>
                                  <a:close/>
                                  <a:moveTo>
                                    <a:pt x="70" y="15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15"/>
                                  </a:lnTo>
                                  <a:close/>
                                  <a:moveTo>
                                    <a:pt x="147" y="7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47" y="7"/>
                                  </a:lnTo>
                                  <a:close/>
                                  <a:moveTo>
                                    <a:pt x="147" y="7"/>
                                  </a:moveTo>
                                  <a:lnTo>
                                    <a:pt x="224" y="4"/>
                                  </a:lnTo>
                                  <a:lnTo>
                                    <a:pt x="227" y="26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7" y="7"/>
                                  </a:lnTo>
                                  <a:close/>
                                  <a:moveTo>
                                    <a:pt x="224" y="4"/>
                                  </a:moveTo>
                                  <a:lnTo>
                                    <a:pt x="224" y="4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24" y="4"/>
                                  </a:lnTo>
                                  <a:close/>
                                  <a:moveTo>
                                    <a:pt x="224" y="4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79" y="22"/>
                                  </a:lnTo>
                                  <a:lnTo>
                                    <a:pt x="227" y="26"/>
                                  </a:lnTo>
                                  <a:lnTo>
                                    <a:pt x="224" y="4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90" y="11"/>
                                  </a:lnTo>
                                  <a:lnTo>
                                    <a:pt x="279" y="11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290" y="11"/>
                                  </a:moveTo>
                                  <a:lnTo>
                                    <a:pt x="290" y="15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268" y="11"/>
                                  </a:lnTo>
                                  <a:lnTo>
                                    <a:pt x="290" y="11"/>
                                  </a:lnTo>
                                  <a:close/>
                                  <a:moveTo>
                                    <a:pt x="290" y="15"/>
                                  </a:moveTo>
                                  <a:lnTo>
                                    <a:pt x="290" y="22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290" y="15"/>
                                  </a:lnTo>
                                  <a:close/>
                                  <a:moveTo>
                                    <a:pt x="290" y="22"/>
                                  </a:moveTo>
                                  <a:lnTo>
                                    <a:pt x="290" y="33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9" y="22"/>
                                  </a:lnTo>
                                  <a:lnTo>
                                    <a:pt x="29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6" name="Freeform 104"/>
                          <wps:cNvSpPr>
                            <a:spLocks/>
                          </wps:cNvSpPr>
                          <wps:spPr bwMode="auto">
                            <a:xfrm>
                              <a:off x="3574" y="3689"/>
                              <a:ext cx="297" cy="22"/>
                            </a:xfrm>
                            <a:custGeom>
                              <a:avLst/>
                              <a:gdLst>
                                <a:gd name="T0" fmla="*/ 0 w 297"/>
                                <a:gd name="T1" fmla="*/ 15 h 22"/>
                                <a:gd name="T2" fmla="*/ 11 w 297"/>
                                <a:gd name="T3" fmla="*/ 15 h 22"/>
                                <a:gd name="T4" fmla="*/ 44 w 297"/>
                                <a:gd name="T5" fmla="*/ 15 h 22"/>
                                <a:gd name="T6" fmla="*/ 132 w 297"/>
                                <a:gd name="T7" fmla="*/ 7 h 22"/>
                                <a:gd name="T8" fmla="*/ 297 w 297"/>
                                <a:gd name="T9" fmla="*/ 0 h 22"/>
                                <a:gd name="T10" fmla="*/ 297 w 297"/>
                                <a:gd name="T11" fmla="*/ 4 h 22"/>
                                <a:gd name="T12" fmla="*/ 297 w 297"/>
                                <a:gd name="T13" fmla="*/ 7 h 22"/>
                                <a:gd name="T14" fmla="*/ 267 w 297"/>
                                <a:gd name="T15" fmla="*/ 11 h 22"/>
                                <a:gd name="T16" fmla="*/ 234 w 297"/>
                                <a:gd name="T17" fmla="*/ 15 h 22"/>
                                <a:gd name="T18" fmla="*/ 205 w 297"/>
                                <a:gd name="T19" fmla="*/ 15 h 22"/>
                                <a:gd name="T20" fmla="*/ 176 w 297"/>
                                <a:gd name="T21" fmla="*/ 15 h 22"/>
                                <a:gd name="T22" fmla="*/ 161 w 297"/>
                                <a:gd name="T23" fmla="*/ 18 h 22"/>
                                <a:gd name="T24" fmla="*/ 143 w 297"/>
                                <a:gd name="T25" fmla="*/ 18 h 22"/>
                                <a:gd name="T26" fmla="*/ 121 w 297"/>
                                <a:gd name="T27" fmla="*/ 22 h 22"/>
                                <a:gd name="T28" fmla="*/ 95 w 297"/>
                                <a:gd name="T29" fmla="*/ 22 h 22"/>
                                <a:gd name="T30" fmla="*/ 40 w 297"/>
                                <a:gd name="T31" fmla="*/ 18 h 22"/>
                                <a:gd name="T32" fmla="*/ 0 w 297"/>
                                <a:gd name="T33" fmla="*/ 1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7" h="22">
                                  <a:moveTo>
                                    <a:pt x="0" y="15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7" y="4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67" y="11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176" y="15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7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3522" y="3678"/>
                              <a:ext cx="360" cy="44"/>
                            </a:xfrm>
                            <a:custGeom>
                              <a:avLst/>
                              <a:gdLst>
                                <a:gd name="T0" fmla="*/ 66 w 360"/>
                                <a:gd name="T1" fmla="*/ 33 h 44"/>
                                <a:gd name="T2" fmla="*/ 59 w 360"/>
                                <a:gd name="T3" fmla="*/ 15 h 44"/>
                                <a:gd name="T4" fmla="*/ 63 w 360"/>
                                <a:gd name="T5" fmla="*/ 26 h 44"/>
                                <a:gd name="T6" fmla="*/ 96 w 360"/>
                                <a:gd name="T7" fmla="*/ 15 h 44"/>
                                <a:gd name="T8" fmla="*/ 63 w 360"/>
                                <a:gd name="T9" fmla="*/ 15 h 44"/>
                                <a:gd name="T10" fmla="*/ 96 w 360"/>
                                <a:gd name="T11" fmla="*/ 26 h 44"/>
                                <a:gd name="T12" fmla="*/ 184 w 360"/>
                                <a:gd name="T13" fmla="*/ 7 h 44"/>
                                <a:gd name="T14" fmla="*/ 96 w 360"/>
                                <a:gd name="T15" fmla="*/ 15 h 44"/>
                                <a:gd name="T16" fmla="*/ 184 w 360"/>
                                <a:gd name="T17" fmla="*/ 18 h 44"/>
                                <a:gd name="T18" fmla="*/ 349 w 360"/>
                                <a:gd name="T19" fmla="*/ 0 h 44"/>
                                <a:gd name="T20" fmla="*/ 184 w 360"/>
                                <a:gd name="T21" fmla="*/ 7 h 44"/>
                                <a:gd name="T22" fmla="*/ 360 w 360"/>
                                <a:gd name="T23" fmla="*/ 11 h 44"/>
                                <a:gd name="T24" fmla="*/ 360 w 360"/>
                                <a:gd name="T25" fmla="*/ 11 h 44"/>
                                <a:gd name="T26" fmla="*/ 338 w 360"/>
                                <a:gd name="T27" fmla="*/ 11 h 44"/>
                                <a:gd name="T28" fmla="*/ 360 w 360"/>
                                <a:gd name="T29" fmla="*/ 18 h 44"/>
                                <a:gd name="T30" fmla="*/ 360 w 360"/>
                                <a:gd name="T31" fmla="*/ 15 h 44"/>
                                <a:gd name="T32" fmla="*/ 349 w 360"/>
                                <a:gd name="T33" fmla="*/ 29 h 44"/>
                                <a:gd name="T34" fmla="*/ 349 w 360"/>
                                <a:gd name="T35" fmla="*/ 29 h 44"/>
                                <a:gd name="T36" fmla="*/ 349 w 360"/>
                                <a:gd name="T37" fmla="*/ 7 h 44"/>
                                <a:gd name="T38" fmla="*/ 319 w 360"/>
                                <a:gd name="T39" fmla="*/ 33 h 44"/>
                                <a:gd name="T40" fmla="*/ 319 w 360"/>
                                <a:gd name="T41" fmla="*/ 33 h 44"/>
                                <a:gd name="T42" fmla="*/ 319 w 360"/>
                                <a:gd name="T43" fmla="*/ 11 h 44"/>
                                <a:gd name="T44" fmla="*/ 286 w 360"/>
                                <a:gd name="T45" fmla="*/ 37 h 44"/>
                                <a:gd name="T46" fmla="*/ 286 w 360"/>
                                <a:gd name="T47" fmla="*/ 37 h 44"/>
                                <a:gd name="T48" fmla="*/ 257 w 360"/>
                                <a:gd name="T49" fmla="*/ 15 h 44"/>
                                <a:gd name="T50" fmla="*/ 257 w 360"/>
                                <a:gd name="T51" fmla="*/ 37 h 44"/>
                                <a:gd name="T52" fmla="*/ 257 w 360"/>
                                <a:gd name="T53" fmla="*/ 15 h 44"/>
                                <a:gd name="T54" fmla="*/ 224 w 360"/>
                                <a:gd name="T55" fmla="*/ 15 h 44"/>
                                <a:gd name="T56" fmla="*/ 220 w 360"/>
                                <a:gd name="T57" fmla="*/ 15 h 44"/>
                                <a:gd name="T58" fmla="*/ 209 w 360"/>
                                <a:gd name="T59" fmla="*/ 22 h 44"/>
                                <a:gd name="T60" fmla="*/ 217 w 360"/>
                                <a:gd name="T61" fmla="*/ 40 h 44"/>
                                <a:gd name="T62" fmla="*/ 213 w 360"/>
                                <a:gd name="T63" fmla="*/ 29 h 44"/>
                                <a:gd name="T64" fmla="*/ 195 w 360"/>
                                <a:gd name="T65" fmla="*/ 40 h 44"/>
                                <a:gd name="T66" fmla="*/ 213 w 360"/>
                                <a:gd name="T67" fmla="*/ 40 h 44"/>
                                <a:gd name="T68" fmla="*/ 195 w 360"/>
                                <a:gd name="T69" fmla="*/ 18 h 44"/>
                                <a:gd name="T70" fmla="*/ 198 w 360"/>
                                <a:gd name="T71" fmla="*/ 40 h 44"/>
                                <a:gd name="T72" fmla="*/ 195 w 360"/>
                                <a:gd name="T73" fmla="*/ 18 h 44"/>
                                <a:gd name="T74" fmla="*/ 173 w 360"/>
                                <a:gd name="T75" fmla="*/ 44 h 44"/>
                                <a:gd name="T76" fmla="*/ 173 w 360"/>
                                <a:gd name="T77" fmla="*/ 44 h 44"/>
                                <a:gd name="T78" fmla="*/ 147 w 360"/>
                                <a:gd name="T79" fmla="*/ 22 h 44"/>
                                <a:gd name="T80" fmla="*/ 147 w 360"/>
                                <a:gd name="T81" fmla="*/ 44 h 44"/>
                                <a:gd name="T82" fmla="*/ 147 w 360"/>
                                <a:gd name="T83" fmla="*/ 44 h 44"/>
                                <a:gd name="T84" fmla="*/ 92 w 360"/>
                                <a:gd name="T85" fmla="*/ 18 h 44"/>
                                <a:gd name="T86" fmla="*/ 92 w 360"/>
                                <a:gd name="T87" fmla="*/ 40 h 44"/>
                                <a:gd name="T88" fmla="*/ 92 w 360"/>
                                <a:gd name="T89" fmla="*/ 40 h 44"/>
                                <a:gd name="T90" fmla="*/ 55 w 360"/>
                                <a:gd name="T91" fmla="*/ 18 h 44"/>
                                <a:gd name="T92" fmla="*/ 52 w 360"/>
                                <a:gd name="T93" fmla="*/ 37 h 44"/>
                                <a:gd name="T94" fmla="*/ 52 w 360"/>
                                <a:gd name="T95" fmla="*/ 2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60" h="44">
                                  <a:moveTo>
                                    <a:pt x="48" y="18"/>
                                  </a:moveTo>
                                  <a:lnTo>
                                    <a:pt x="59" y="1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8" y="18"/>
                                  </a:lnTo>
                                  <a:close/>
                                  <a:moveTo>
                                    <a:pt x="59" y="15"/>
                                  </a:moveTo>
                                  <a:lnTo>
                                    <a:pt x="63" y="15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59" y="15"/>
                                  </a:lnTo>
                                  <a:close/>
                                  <a:moveTo>
                                    <a:pt x="63" y="15"/>
                                  </a:moveTo>
                                  <a:lnTo>
                                    <a:pt x="96" y="15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63" y="15"/>
                                  </a:lnTo>
                                  <a:close/>
                                  <a:moveTo>
                                    <a:pt x="96" y="37"/>
                                  </a:moveTo>
                                  <a:lnTo>
                                    <a:pt x="96" y="37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96" y="37"/>
                                  </a:lnTo>
                                  <a:close/>
                                  <a:moveTo>
                                    <a:pt x="96" y="15"/>
                                  </a:moveTo>
                                  <a:lnTo>
                                    <a:pt x="184" y="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96" y="15"/>
                                  </a:lnTo>
                                  <a:close/>
                                  <a:moveTo>
                                    <a:pt x="184" y="7"/>
                                  </a:moveTo>
                                  <a:lnTo>
                                    <a:pt x="184" y="7"/>
                                  </a:lnTo>
                                  <a:lnTo>
                                    <a:pt x="184" y="18"/>
                                  </a:lnTo>
                                  <a:lnTo>
                                    <a:pt x="184" y="7"/>
                                  </a:lnTo>
                                  <a:close/>
                                  <a:moveTo>
                                    <a:pt x="184" y="7"/>
                                  </a:moveTo>
                                  <a:lnTo>
                                    <a:pt x="349" y="0"/>
                                  </a:lnTo>
                                  <a:lnTo>
                                    <a:pt x="349" y="22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7"/>
                                  </a:lnTo>
                                  <a:close/>
                                  <a:moveTo>
                                    <a:pt x="349" y="0"/>
                                  </a:moveTo>
                                  <a:lnTo>
                                    <a:pt x="360" y="0"/>
                                  </a:lnTo>
                                  <a:lnTo>
                                    <a:pt x="360" y="11"/>
                                  </a:lnTo>
                                  <a:lnTo>
                                    <a:pt x="349" y="11"/>
                                  </a:lnTo>
                                  <a:lnTo>
                                    <a:pt x="349" y="0"/>
                                  </a:lnTo>
                                  <a:close/>
                                  <a:moveTo>
                                    <a:pt x="360" y="11"/>
                                  </a:moveTo>
                                  <a:lnTo>
                                    <a:pt x="360" y="15"/>
                                  </a:lnTo>
                                  <a:lnTo>
                                    <a:pt x="338" y="15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60" y="11"/>
                                  </a:lnTo>
                                  <a:close/>
                                  <a:moveTo>
                                    <a:pt x="360" y="15"/>
                                  </a:moveTo>
                                  <a:lnTo>
                                    <a:pt x="360" y="18"/>
                                  </a:lnTo>
                                  <a:lnTo>
                                    <a:pt x="338" y="18"/>
                                  </a:lnTo>
                                  <a:lnTo>
                                    <a:pt x="338" y="15"/>
                                  </a:lnTo>
                                  <a:lnTo>
                                    <a:pt x="360" y="15"/>
                                  </a:lnTo>
                                  <a:close/>
                                  <a:moveTo>
                                    <a:pt x="360" y="18"/>
                                  </a:moveTo>
                                  <a:lnTo>
                                    <a:pt x="360" y="26"/>
                                  </a:lnTo>
                                  <a:lnTo>
                                    <a:pt x="349" y="29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60" y="18"/>
                                  </a:lnTo>
                                  <a:close/>
                                  <a:moveTo>
                                    <a:pt x="349" y="29"/>
                                  </a:moveTo>
                                  <a:lnTo>
                                    <a:pt x="319" y="33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49" y="7"/>
                                  </a:lnTo>
                                  <a:lnTo>
                                    <a:pt x="349" y="29"/>
                                  </a:lnTo>
                                  <a:close/>
                                  <a:moveTo>
                                    <a:pt x="319" y="33"/>
                                  </a:moveTo>
                                  <a:lnTo>
                                    <a:pt x="319" y="33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19" y="33"/>
                                  </a:lnTo>
                                  <a:close/>
                                  <a:moveTo>
                                    <a:pt x="319" y="33"/>
                                  </a:moveTo>
                                  <a:lnTo>
                                    <a:pt x="286" y="37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19" y="33"/>
                                  </a:lnTo>
                                  <a:close/>
                                  <a:moveTo>
                                    <a:pt x="286" y="37"/>
                                  </a:moveTo>
                                  <a:lnTo>
                                    <a:pt x="286" y="37"/>
                                  </a:lnTo>
                                  <a:lnTo>
                                    <a:pt x="286" y="37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86" y="37"/>
                                  </a:lnTo>
                                  <a:close/>
                                  <a:moveTo>
                                    <a:pt x="286" y="37"/>
                                  </a:moveTo>
                                  <a:lnTo>
                                    <a:pt x="257" y="37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86" y="15"/>
                                  </a:lnTo>
                                  <a:lnTo>
                                    <a:pt x="286" y="37"/>
                                  </a:lnTo>
                                  <a:close/>
                                  <a:moveTo>
                                    <a:pt x="257" y="37"/>
                                  </a:moveTo>
                                  <a:lnTo>
                                    <a:pt x="228" y="37"/>
                                  </a:lnTo>
                                  <a:lnTo>
                                    <a:pt x="228" y="15"/>
                                  </a:lnTo>
                                  <a:lnTo>
                                    <a:pt x="257" y="15"/>
                                  </a:lnTo>
                                  <a:lnTo>
                                    <a:pt x="257" y="37"/>
                                  </a:lnTo>
                                  <a:close/>
                                  <a:moveTo>
                                    <a:pt x="220" y="15"/>
                                  </a:moveTo>
                                  <a:lnTo>
                                    <a:pt x="224" y="15"/>
                                  </a:lnTo>
                                  <a:lnTo>
                                    <a:pt x="228" y="15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20" y="15"/>
                                  </a:lnTo>
                                  <a:close/>
                                  <a:moveTo>
                                    <a:pt x="231" y="33"/>
                                  </a:moveTo>
                                  <a:lnTo>
                                    <a:pt x="217" y="40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31" y="33"/>
                                  </a:lnTo>
                                  <a:close/>
                                  <a:moveTo>
                                    <a:pt x="217" y="40"/>
                                  </a:moveTo>
                                  <a:lnTo>
                                    <a:pt x="217" y="40"/>
                                  </a:lnTo>
                                  <a:lnTo>
                                    <a:pt x="213" y="40"/>
                                  </a:lnTo>
                                  <a:lnTo>
                                    <a:pt x="213" y="29"/>
                                  </a:lnTo>
                                  <a:lnTo>
                                    <a:pt x="217" y="40"/>
                                  </a:lnTo>
                                  <a:close/>
                                  <a:moveTo>
                                    <a:pt x="213" y="40"/>
                                  </a:moveTo>
                                  <a:lnTo>
                                    <a:pt x="195" y="40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213" y="18"/>
                                  </a:lnTo>
                                  <a:lnTo>
                                    <a:pt x="213" y="40"/>
                                  </a:lnTo>
                                  <a:close/>
                                  <a:moveTo>
                                    <a:pt x="195" y="18"/>
                                  </a:moveTo>
                                  <a:lnTo>
                                    <a:pt x="195" y="18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95" y="29"/>
                                  </a:lnTo>
                                  <a:lnTo>
                                    <a:pt x="195" y="18"/>
                                  </a:lnTo>
                                  <a:close/>
                                  <a:moveTo>
                                    <a:pt x="198" y="40"/>
                                  </a:moveTo>
                                  <a:lnTo>
                                    <a:pt x="173" y="44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98" y="40"/>
                                  </a:lnTo>
                                  <a:close/>
                                  <a:moveTo>
                                    <a:pt x="173" y="44"/>
                                  </a:moveTo>
                                  <a:lnTo>
                                    <a:pt x="173" y="44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73" y="44"/>
                                  </a:lnTo>
                                  <a:close/>
                                  <a:moveTo>
                                    <a:pt x="173" y="44"/>
                                  </a:moveTo>
                                  <a:lnTo>
                                    <a:pt x="147" y="44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3" y="44"/>
                                  </a:lnTo>
                                  <a:close/>
                                  <a:moveTo>
                                    <a:pt x="147" y="44"/>
                                  </a:moveTo>
                                  <a:lnTo>
                                    <a:pt x="147" y="44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47" y="44"/>
                                  </a:lnTo>
                                  <a:close/>
                                  <a:moveTo>
                                    <a:pt x="147" y="44"/>
                                  </a:moveTo>
                                  <a:lnTo>
                                    <a:pt x="92" y="40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47" y="44"/>
                                  </a:lnTo>
                                  <a:close/>
                                  <a:moveTo>
                                    <a:pt x="92" y="40"/>
                                  </a:moveTo>
                                  <a:lnTo>
                                    <a:pt x="92" y="40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40"/>
                                  </a:lnTo>
                                  <a:close/>
                                  <a:moveTo>
                                    <a:pt x="92" y="40"/>
                                  </a:moveTo>
                                  <a:lnTo>
                                    <a:pt x="52" y="37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2" y="40"/>
                                  </a:lnTo>
                                  <a:close/>
                                  <a:moveTo>
                                    <a:pt x="52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8" name="Freeform 106"/>
                          <wps:cNvSpPr>
                            <a:spLocks/>
                          </wps:cNvSpPr>
                          <wps:spPr bwMode="auto">
                            <a:xfrm>
                              <a:off x="3871" y="3685"/>
                              <a:ext cx="47" cy="15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1 h 15"/>
                                <a:gd name="T2" fmla="*/ 0 w 47"/>
                                <a:gd name="T3" fmla="*/ 8 h 15"/>
                                <a:gd name="T4" fmla="*/ 0 w 47"/>
                                <a:gd name="T5" fmla="*/ 4 h 15"/>
                                <a:gd name="T6" fmla="*/ 18 w 47"/>
                                <a:gd name="T7" fmla="*/ 4 h 15"/>
                                <a:gd name="T8" fmla="*/ 33 w 47"/>
                                <a:gd name="T9" fmla="*/ 0 h 15"/>
                                <a:gd name="T10" fmla="*/ 40 w 47"/>
                                <a:gd name="T11" fmla="*/ 4 h 15"/>
                                <a:gd name="T12" fmla="*/ 47 w 47"/>
                                <a:gd name="T13" fmla="*/ 4 h 15"/>
                                <a:gd name="T14" fmla="*/ 47 w 47"/>
                                <a:gd name="T15" fmla="*/ 8 h 15"/>
                                <a:gd name="T16" fmla="*/ 44 w 47"/>
                                <a:gd name="T17" fmla="*/ 15 h 15"/>
                                <a:gd name="T18" fmla="*/ 25 w 47"/>
                                <a:gd name="T19" fmla="*/ 15 h 15"/>
                                <a:gd name="T20" fmla="*/ 11 w 47"/>
                                <a:gd name="T21" fmla="*/ 15 h 15"/>
                                <a:gd name="T22" fmla="*/ 11 w 47"/>
                                <a:gd name="T23" fmla="*/ 11 h 15"/>
                                <a:gd name="T24" fmla="*/ 7 w 47"/>
                                <a:gd name="T25" fmla="*/ 8 h 15"/>
                                <a:gd name="T26" fmla="*/ 3 w 47"/>
                                <a:gd name="T27" fmla="*/ 8 h 15"/>
                                <a:gd name="T28" fmla="*/ 0 w 47"/>
                                <a:gd name="T29" fmla="*/ 1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15">
                                  <a:moveTo>
                                    <a:pt x="0" y="11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9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3860" y="3674"/>
                              <a:ext cx="69" cy="48"/>
                            </a:xfrm>
                            <a:custGeom>
                              <a:avLst/>
                              <a:gdLst>
                                <a:gd name="T0" fmla="*/ 22 w 69"/>
                                <a:gd name="T1" fmla="*/ 19 h 48"/>
                                <a:gd name="T2" fmla="*/ 0 w 69"/>
                                <a:gd name="T3" fmla="*/ 19 h 48"/>
                                <a:gd name="T4" fmla="*/ 22 w 69"/>
                                <a:gd name="T5" fmla="*/ 19 h 48"/>
                                <a:gd name="T6" fmla="*/ 0 w 69"/>
                                <a:gd name="T7" fmla="*/ 4 h 48"/>
                                <a:gd name="T8" fmla="*/ 0 w 69"/>
                                <a:gd name="T9" fmla="*/ 15 h 48"/>
                                <a:gd name="T10" fmla="*/ 29 w 69"/>
                                <a:gd name="T11" fmla="*/ 26 h 48"/>
                                <a:gd name="T12" fmla="*/ 29 w 69"/>
                                <a:gd name="T13" fmla="*/ 26 h 48"/>
                                <a:gd name="T14" fmla="*/ 29 w 69"/>
                                <a:gd name="T15" fmla="*/ 15 h 48"/>
                                <a:gd name="T16" fmla="*/ 44 w 69"/>
                                <a:gd name="T17" fmla="*/ 0 h 48"/>
                                <a:gd name="T18" fmla="*/ 25 w 69"/>
                                <a:gd name="T19" fmla="*/ 4 h 48"/>
                                <a:gd name="T20" fmla="*/ 47 w 69"/>
                                <a:gd name="T21" fmla="*/ 0 h 48"/>
                                <a:gd name="T22" fmla="*/ 47 w 69"/>
                                <a:gd name="T23" fmla="*/ 0 h 48"/>
                                <a:gd name="T24" fmla="*/ 40 w 69"/>
                                <a:gd name="T25" fmla="*/ 22 h 48"/>
                                <a:gd name="T26" fmla="*/ 47 w 69"/>
                                <a:gd name="T27" fmla="*/ 26 h 48"/>
                                <a:gd name="T28" fmla="*/ 51 w 69"/>
                                <a:gd name="T29" fmla="*/ 26 h 48"/>
                                <a:gd name="T30" fmla="*/ 58 w 69"/>
                                <a:gd name="T31" fmla="*/ 26 h 48"/>
                                <a:gd name="T32" fmla="*/ 58 w 69"/>
                                <a:gd name="T33" fmla="*/ 4 h 48"/>
                                <a:gd name="T34" fmla="*/ 58 w 69"/>
                                <a:gd name="T35" fmla="*/ 15 h 48"/>
                                <a:gd name="T36" fmla="*/ 69 w 69"/>
                                <a:gd name="T37" fmla="*/ 19 h 48"/>
                                <a:gd name="T38" fmla="*/ 69 w 69"/>
                                <a:gd name="T39" fmla="*/ 15 h 48"/>
                                <a:gd name="T40" fmla="*/ 66 w 69"/>
                                <a:gd name="T41" fmla="*/ 22 h 48"/>
                                <a:gd name="T42" fmla="*/ 66 w 69"/>
                                <a:gd name="T43" fmla="*/ 22 h 48"/>
                                <a:gd name="T44" fmla="*/ 47 w 69"/>
                                <a:gd name="T45" fmla="*/ 15 h 48"/>
                                <a:gd name="T46" fmla="*/ 62 w 69"/>
                                <a:gd name="T47" fmla="*/ 37 h 48"/>
                                <a:gd name="T48" fmla="*/ 62 w 69"/>
                                <a:gd name="T49" fmla="*/ 30 h 48"/>
                                <a:gd name="T50" fmla="*/ 36 w 69"/>
                                <a:gd name="T51" fmla="*/ 15 h 48"/>
                                <a:gd name="T52" fmla="*/ 36 w 69"/>
                                <a:gd name="T53" fmla="*/ 37 h 48"/>
                                <a:gd name="T54" fmla="*/ 36 w 69"/>
                                <a:gd name="T55" fmla="*/ 15 h 48"/>
                                <a:gd name="T56" fmla="*/ 11 w 69"/>
                                <a:gd name="T57" fmla="*/ 37 h 48"/>
                                <a:gd name="T58" fmla="*/ 22 w 69"/>
                                <a:gd name="T59" fmla="*/ 37 h 48"/>
                                <a:gd name="T60" fmla="*/ 33 w 69"/>
                                <a:gd name="T61" fmla="*/ 22 h 48"/>
                                <a:gd name="T62" fmla="*/ 29 w 69"/>
                                <a:gd name="T63" fmla="*/ 15 h 48"/>
                                <a:gd name="T64" fmla="*/ 22 w 69"/>
                                <a:gd name="T65" fmla="*/ 22 h 48"/>
                                <a:gd name="T66" fmla="*/ 11 w 69"/>
                                <a:gd name="T67" fmla="*/ 26 h 48"/>
                                <a:gd name="T68" fmla="*/ 14 w 69"/>
                                <a:gd name="T69" fmla="*/ 30 h 48"/>
                                <a:gd name="T70" fmla="*/ 25 w 69"/>
                                <a:gd name="T71" fmla="*/ 11 h 48"/>
                                <a:gd name="T72" fmla="*/ 18 w 69"/>
                                <a:gd name="T73" fmla="*/ 30 h 48"/>
                                <a:gd name="T74" fmla="*/ 18 w 69"/>
                                <a:gd name="T75" fmla="*/ 8 h 48"/>
                                <a:gd name="T76" fmla="*/ 11 w 69"/>
                                <a:gd name="T77" fmla="*/ 8 h 48"/>
                                <a:gd name="T78" fmla="*/ 7 w 69"/>
                                <a:gd name="T79" fmla="*/ 11 h 48"/>
                                <a:gd name="T80" fmla="*/ 3 w 69"/>
                                <a:gd name="T81" fmla="*/ 15 h 48"/>
                                <a:gd name="T82" fmla="*/ 18 w 69"/>
                                <a:gd name="T83" fmla="*/ 30 h 48"/>
                                <a:gd name="T84" fmla="*/ 11 w 69"/>
                                <a:gd name="T85" fmla="*/ 2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9" h="48">
                                  <a:moveTo>
                                    <a:pt x="0" y="2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29" y="26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26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47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4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4"/>
                                  </a:lnTo>
                                  <a:close/>
                                  <a:moveTo>
                                    <a:pt x="58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8" y="4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66" y="22"/>
                                  </a:moveTo>
                                  <a:lnTo>
                                    <a:pt x="62" y="3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6" y="22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62" y="37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55" y="37"/>
                                  </a:moveTo>
                                  <a:lnTo>
                                    <a:pt x="36" y="37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3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22" y="37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22" y="37"/>
                                  </a:moveTo>
                                  <a:lnTo>
                                    <a:pt x="11" y="37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7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29" y="15"/>
                                  </a:moveTo>
                                  <a:lnTo>
                                    <a:pt x="33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9" y="15"/>
                                  </a:lnTo>
                                  <a:close/>
                                  <a:moveTo>
                                    <a:pt x="14" y="30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14" y="30"/>
                                  </a:lnTo>
                                  <a:close/>
                                  <a:moveTo>
                                    <a:pt x="18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8" y="8"/>
                                  </a:lnTo>
                                  <a:close/>
                                  <a:moveTo>
                                    <a:pt x="18" y="30"/>
                                  </a:moveTo>
                                  <a:lnTo>
                                    <a:pt x="14" y="30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30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22" y="26"/>
                                  </a:moveTo>
                                  <a:lnTo>
                                    <a:pt x="18" y="30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6"/>
                                  </a:lnTo>
                                  <a:close/>
                                  <a:moveTo>
                                    <a:pt x="18" y="3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0" name="Freeform 108"/>
                          <wps:cNvSpPr>
                            <a:spLocks/>
                          </wps:cNvSpPr>
                          <wps:spPr bwMode="auto">
                            <a:xfrm>
                              <a:off x="4457" y="3656"/>
                              <a:ext cx="77" cy="15"/>
                            </a:xfrm>
                            <a:custGeom>
                              <a:avLst/>
                              <a:gdLst>
                                <a:gd name="T0" fmla="*/ 29 w 77"/>
                                <a:gd name="T1" fmla="*/ 15 h 15"/>
                                <a:gd name="T2" fmla="*/ 15 w 77"/>
                                <a:gd name="T3" fmla="*/ 15 h 15"/>
                                <a:gd name="T4" fmla="*/ 0 w 77"/>
                                <a:gd name="T5" fmla="*/ 7 h 15"/>
                                <a:gd name="T6" fmla="*/ 26 w 77"/>
                                <a:gd name="T7" fmla="*/ 4 h 15"/>
                                <a:gd name="T8" fmla="*/ 73 w 77"/>
                                <a:gd name="T9" fmla="*/ 0 h 15"/>
                                <a:gd name="T10" fmla="*/ 73 w 77"/>
                                <a:gd name="T11" fmla="*/ 4 h 15"/>
                                <a:gd name="T12" fmla="*/ 77 w 77"/>
                                <a:gd name="T13" fmla="*/ 7 h 15"/>
                                <a:gd name="T14" fmla="*/ 70 w 77"/>
                                <a:gd name="T15" fmla="*/ 15 h 15"/>
                                <a:gd name="T16" fmla="*/ 55 w 77"/>
                                <a:gd name="T17" fmla="*/ 15 h 15"/>
                                <a:gd name="T18" fmla="*/ 40 w 77"/>
                                <a:gd name="T19" fmla="*/ 15 h 15"/>
                                <a:gd name="T20" fmla="*/ 29 w 77"/>
                                <a:gd name="T2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15">
                                  <a:moveTo>
                                    <a:pt x="29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2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1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4424" y="3645"/>
                              <a:ext cx="128" cy="37"/>
                            </a:xfrm>
                            <a:custGeom>
                              <a:avLst/>
                              <a:gdLst>
                                <a:gd name="T0" fmla="*/ 44 w 128"/>
                                <a:gd name="T1" fmla="*/ 33 h 37"/>
                                <a:gd name="T2" fmla="*/ 62 w 128"/>
                                <a:gd name="T3" fmla="*/ 18 h 37"/>
                                <a:gd name="T4" fmla="*/ 44 w 128"/>
                                <a:gd name="T5" fmla="*/ 33 h 37"/>
                                <a:gd name="T6" fmla="*/ 44 w 128"/>
                                <a:gd name="T7" fmla="*/ 33 h 37"/>
                                <a:gd name="T8" fmla="*/ 44 w 128"/>
                                <a:gd name="T9" fmla="*/ 33 h 37"/>
                                <a:gd name="T10" fmla="*/ 29 w 128"/>
                                <a:gd name="T11" fmla="*/ 26 h 37"/>
                                <a:gd name="T12" fmla="*/ 51 w 128"/>
                                <a:gd name="T13" fmla="*/ 15 h 37"/>
                                <a:gd name="T14" fmla="*/ 29 w 128"/>
                                <a:gd name="T15" fmla="*/ 26 h 37"/>
                                <a:gd name="T16" fmla="*/ 33 w 128"/>
                                <a:gd name="T17" fmla="*/ 7 h 37"/>
                                <a:gd name="T18" fmla="*/ 29 w 128"/>
                                <a:gd name="T19" fmla="*/ 26 h 37"/>
                                <a:gd name="T20" fmla="*/ 55 w 128"/>
                                <a:gd name="T21" fmla="*/ 4 h 37"/>
                                <a:gd name="T22" fmla="*/ 37 w 128"/>
                                <a:gd name="T23" fmla="*/ 29 h 37"/>
                                <a:gd name="T24" fmla="*/ 55 w 128"/>
                                <a:gd name="T25" fmla="*/ 4 h 37"/>
                                <a:gd name="T26" fmla="*/ 59 w 128"/>
                                <a:gd name="T27" fmla="*/ 15 h 37"/>
                                <a:gd name="T28" fmla="*/ 59 w 128"/>
                                <a:gd name="T29" fmla="*/ 4 h 37"/>
                                <a:gd name="T30" fmla="*/ 110 w 128"/>
                                <a:gd name="T31" fmla="*/ 22 h 37"/>
                                <a:gd name="T32" fmla="*/ 59 w 128"/>
                                <a:gd name="T33" fmla="*/ 4 h 37"/>
                                <a:gd name="T34" fmla="*/ 117 w 128"/>
                                <a:gd name="T35" fmla="*/ 0 h 37"/>
                                <a:gd name="T36" fmla="*/ 106 w 128"/>
                                <a:gd name="T37" fmla="*/ 11 h 37"/>
                                <a:gd name="T38" fmla="*/ 117 w 128"/>
                                <a:gd name="T39" fmla="*/ 11 h 37"/>
                                <a:gd name="T40" fmla="*/ 95 w 128"/>
                                <a:gd name="T41" fmla="*/ 15 h 37"/>
                                <a:gd name="T42" fmla="*/ 117 w 128"/>
                                <a:gd name="T43" fmla="*/ 11 h 37"/>
                                <a:gd name="T44" fmla="*/ 95 w 128"/>
                                <a:gd name="T45" fmla="*/ 18 h 37"/>
                                <a:gd name="T46" fmla="*/ 106 w 128"/>
                                <a:gd name="T47" fmla="*/ 15 h 37"/>
                                <a:gd name="T48" fmla="*/ 117 w 128"/>
                                <a:gd name="T49" fmla="*/ 7 h 37"/>
                                <a:gd name="T50" fmla="*/ 103 w 128"/>
                                <a:gd name="T51" fmla="*/ 26 h 37"/>
                                <a:gd name="T52" fmla="*/ 117 w 128"/>
                                <a:gd name="T53" fmla="*/ 7 h 37"/>
                                <a:gd name="T54" fmla="*/ 128 w 128"/>
                                <a:gd name="T55" fmla="*/ 18 h 37"/>
                                <a:gd name="T56" fmla="*/ 110 w 128"/>
                                <a:gd name="T57" fmla="*/ 18 h 37"/>
                                <a:gd name="T58" fmla="*/ 117 w 128"/>
                                <a:gd name="T59" fmla="*/ 26 h 37"/>
                                <a:gd name="T60" fmla="*/ 95 w 128"/>
                                <a:gd name="T61" fmla="*/ 15 h 37"/>
                                <a:gd name="T62" fmla="*/ 117 w 128"/>
                                <a:gd name="T63" fmla="*/ 26 h 37"/>
                                <a:gd name="T64" fmla="*/ 106 w 128"/>
                                <a:gd name="T65" fmla="*/ 33 h 37"/>
                                <a:gd name="T66" fmla="*/ 103 w 128"/>
                                <a:gd name="T67" fmla="*/ 26 h 37"/>
                                <a:gd name="T68" fmla="*/ 103 w 128"/>
                                <a:gd name="T69" fmla="*/ 33 h 37"/>
                                <a:gd name="T70" fmla="*/ 84 w 128"/>
                                <a:gd name="T71" fmla="*/ 18 h 37"/>
                                <a:gd name="T72" fmla="*/ 103 w 128"/>
                                <a:gd name="T73" fmla="*/ 33 h 37"/>
                                <a:gd name="T74" fmla="*/ 88 w 128"/>
                                <a:gd name="T75" fmla="*/ 37 h 37"/>
                                <a:gd name="T76" fmla="*/ 88 w 128"/>
                                <a:gd name="T77" fmla="*/ 26 h 37"/>
                                <a:gd name="T78" fmla="*/ 88 w 128"/>
                                <a:gd name="T79" fmla="*/ 37 h 37"/>
                                <a:gd name="T80" fmla="*/ 73 w 128"/>
                                <a:gd name="T81" fmla="*/ 15 h 37"/>
                                <a:gd name="T82" fmla="*/ 88 w 128"/>
                                <a:gd name="T83" fmla="*/ 37 h 37"/>
                                <a:gd name="T84" fmla="*/ 62 w 128"/>
                                <a:gd name="T85" fmla="*/ 37 h 37"/>
                                <a:gd name="T86" fmla="*/ 73 w 128"/>
                                <a:gd name="T87" fmla="*/ 15 h 37"/>
                                <a:gd name="T88" fmla="*/ 62 w 128"/>
                                <a:gd name="T89" fmla="*/ 37 h 37"/>
                                <a:gd name="T90" fmla="*/ 59 w 128"/>
                                <a:gd name="T91" fmla="*/ 37 h 37"/>
                                <a:gd name="T92" fmla="*/ 62 w 128"/>
                                <a:gd name="T93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28" h="37">
                                  <a:moveTo>
                                    <a:pt x="59" y="37"/>
                                  </a:moveTo>
                                  <a:lnTo>
                                    <a:pt x="44" y="33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9" y="37"/>
                                  </a:lnTo>
                                  <a:close/>
                                  <a:moveTo>
                                    <a:pt x="44" y="33"/>
                                  </a:moveTo>
                                  <a:lnTo>
                                    <a:pt x="44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4" y="33"/>
                                  </a:lnTo>
                                  <a:close/>
                                  <a:moveTo>
                                    <a:pt x="44" y="33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44" y="33"/>
                                  </a:lnTo>
                                  <a:close/>
                                  <a:moveTo>
                                    <a:pt x="29" y="2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6"/>
                                  </a:lnTo>
                                  <a:close/>
                                  <a:moveTo>
                                    <a:pt x="33" y="7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7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9" y="4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4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17" y="11"/>
                                  </a:moveTo>
                                  <a:lnTo>
                                    <a:pt x="117" y="1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117" y="11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5" y="18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117" y="7"/>
                                  </a:moveTo>
                                  <a:lnTo>
                                    <a:pt x="117" y="11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117" y="7"/>
                                  </a:lnTo>
                                  <a:close/>
                                  <a:moveTo>
                                    <a:pt x="117" y="11"/>
                                  </a:moveTo>
                                  <a:lnTo>
                                    <a:pt x="128" y="18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7" y="11"/>
                                  </a:lnTo>
                                  <a:close/>
                                  <a:moveTo>
                                    <a:pt x="117" y="26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7" y="26"/>
                                  </a:lnTo>
                                  <a:close/>
                                  <a:moveTo>
                                    <a:pt x="106" y="33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06" y="33"/>
                                  </a:lnTo>
                                  <a:close/>
                                  <a:moveTo>
                                    <a:pt x="103" y="33"/>
                                  </a:moveTo>
                                  <a:lnTo>
                                    <a:pt x="92" y="37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103" y="33"/>
                                  </a:lnTo>
                                  <a:close/>
                                  <a:moveTo>
                                    <a:pt x="92" y="37"/>
                                  </a:move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2" y="37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73" y="3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73" y="37"/>
                                  </a:moveTo>
                                  <a:lnTo>
                                    <a:pt x="62" y="3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3" y="37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59" y="37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2" name="Freeform 110"/>
                          <wps:cNvSpPr>
                            <a:spLocks/>
                          </wps:cNvSpPr>
                          <wps:spPr bwMode="auto">
                            <a:xfrm>
                              <a:off x="4552" y="3645"/>
                              <a:ext cx="308" cy="26"/>
                            </a:xfrm>
                            <a:custGeom>
                              <a:avLst/>
                              <a:gdLst>
                                <a:gd name="T0" fmla="*/ 11 w 308"/>
                                <a:gd name="T1" fmla="*/ 26 h 26"/>
                                <a:gd name="T2" fmla="*/ 8 w 308"/>
                                <a:gd name="T3" fmla="*/ 22 h 26"/>
                                <a:gd name="T4" fmla="*/ 0 w 308"/>
                                <a:gd name="T5" fmla="*/ 22 h 26"/>
                                <a:gd name="T6" fmla="*/ 0 w 308"/>
                                <a:gd name="T7" fmla="*/ 15 h 26"/>
                                <a:gd name="T8" fmla="*/ 0 w 308"/>
                                <a:gd name="T9" fmla="*/ 11 h 26"/>
                                <a:gd name="T10" fmla="*/ 59 w 308"/>
                                <a:gd name="T11" fmla="*/ 11 h 26"/>
                                <a:gd name="T12" fmla="*/ 158 w 308"/>
                                <a:gd name="T13" fmla="*/ 7 h 26"/>
                                <a:gd name="T14" fmla="*/ 257 w 308"/>
                                <a:gd name="T15" fmla="*/ 0 h 26"/>
                                <a:gd name="T16" fmla="*/ 308 w 308"/>
                                <a:gd name="T17" fmla="*/ 0 h 26"/>
                                <a:gd name="T18" fmla="*/ 308 w 308"/>
                                <a:gd name="T19" fmla="*/ 4 h 26"/>
                                <a:gd name="T20" fmla="*/ 301 w 308"/>
                                <a:gd name="T21" fmla="*/ 7 h 26"/>
                                <a:gd name="T22" fmla="*/ 297 w 308"/>
                                <a:gd name="T23" fmla="*/ 11 h 26"/>
                                <a:gd name="T24" fmla="*/ 224 w 308"/>
                                <a:gd name="T25" fmla="*/ 15 h 26"/>
                                <a:gd name="T26" fmla="*/ 154 w 308"/>
                                <a:gd name="T27" fmla="*/ 18 h 26"/>
                                <a:gd name="T28" fmla="*/ 85 w 308"/>
                                <a:gd name="T29" fmla="*/ 22 h 26"/>
                                <a:gd name="T30" fmla="*/ 11 w 308"/>
                                <a:gd name="T3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08" h="26">
                                  <a:moveTo>
                                    <a:pt x="11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1" y="7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224" y="15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3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4541" y="3634"/>
                              <a:ext cx="330" cy="48"/>
                            </a:xfrm>
                            <a:custGeom>
                              <a:avLst/>
                              <a:gdLst>
                                <a:gd name="T0" fmla="*/ 22 w 330"/>
                                <a:gd name="T1" fmla="*/ 22 h 48"/>
                                <a:gd name="T2" fmla="*/ 19 w 330"/>
                                <a:gd name="T3" fmla="*/ 22 h 48"/>
                                <a:gd name="T4" fmla="*/ 19 w 330"/>
                                <a:gd name="T5" fmla="*/ 33 h 48"/>
                                <a:gd name="T6" fmla="*/ 11 w 330"/>
                                <a:gd name="T7" fmla="*/ 44 h 48"/>
                                <a:gd name="T8" fmla="*/ 19 w 330"/>
                                <a:gd name="T9" fmla="*/ 44 h 48"/>
                                <a:gd name="T10" fmla="*/ 0 w 330"/>
                                <a:gd name="T11" fmla="*/ 33 h 48"/>
                                <a:gd name="T12" fmla="*/ 0 w 330"/>
                                <a:gd name="T13" fmla="*/ 33 h 48"/>
                                <a:gd name="T14" fmla="*/ 22 w 330"/>
                                <a:gd name="T15" fmla="*/ 33 h 48"/>
                                <a:gd name="T16" fmla="*/ 0 w 330"/>
                                <a:gd name="T17" fmla="*/ 22 h 48"/>
                                <a:gd name="T18" fmla="*/ 0 w 330"/>
                                <a:gd name="T19" fmla="*/ 26 h 48"/>
                                <a:gd name="T20" fmla="*/ 11 w 330"/>
                                <a:gd name="T21" fmla="*/ 11 h 48"/>
                                <a:gd name="T22" fmla="*/ 11 w 330"/>
                                <a:gd name="T23" fmla="*/ 11 h 48"/>
                                <a:gd name="T24" fmla="*/ 11 w 330"/>
                                <a:gd name="T25" fmla="*/ 33 h 48"/>
                                <a:gd name="T26" fmla="*/ 70 w 330"/>
                                <a:gd name="T27" fmla="*/ 33 h 48"/>
                                <a:gd name="T28" fmla="*/ 70 w 330"/>
                                <a:gd name="T29" fmla="*/ 11 h 48"/>
                                <a:gd name="T30" fmla="*/ 70 w 330"/>
                                <a:gd name="T31" fmla="*/ 33 h 48"/>
                                <a:gd name="T32" fmla="*/ 169 w 330"/>
                                <a:gd name="T33" fmla="*/ 29 h 48"/>
                                <a:gd name="T34" fmla="*/ 169 w 330"/>
                                <a:gd name="T35" fmla="*/ 7 h 48"/>
                                <a:gd name="T36" fmla="*/ 173 w 330"/>
                                <a:gd name="T37" fmla="*/ 29 h 48"/>
                                <a:gd name="T38" fmla="*/ 268 w 330"/>
                                <a:gd name="T39" fmla="*/ 0 h 48"/>
                                <a:gd name="T40" fmla="*/ 268 w 330"/>
                                <a:gd name="T41" fmla="*/ 0 h 48"/>
                                <a:gd name="T42" fmla="*/ 268 w 330"/>
                                <a:gd name="T43" fmla="*/ 22 h 48"/>
                                <a:gd name="T44" fmla="*/ 330 w 330"/>
                                <a:gd name="T45" fmla="*/ 0 h 48"/>
                                <a:gd name="T46" fmla="*/ 319 w 330"/>
                                <a:gd name="T47" fmla="*/ 0 h 48"/>
                                <a:gd name="T48" fmla="*/ 308 w 330"/>
                                <a:gd name="T49" fmla="*/ 15 h 48"/>
                                <a:gd name="T50" fmla="*/ 330 w 330"/>
                                <a:gd name="T51" fmla="*/ 15 h 48"/>
                                <a:gd name="T52" fmla="*/ 319 w 330"/>
                                <a:gd name="T53" fmla="*/ 15 h 48"/>
                                <a:gd name="T54" fmla="*/ 319 w 330"/>
                                <a:gd name="T55" fmla="*/ 29 h 48"/>
                                <a:gd name="T56" fmla="*/ 323 w 330"/>
                                <a:gd name="T57" fmla="*/ 26 h 48"/>
                                <a:gd name="T58" fmla="*/ 301 w 330"/>
                                <a:gd name="T59" fmla="*/ 11 h 48"/>
                                <a:gd name="T60" fmla="*/ 312 w 330"/>
                                <a:gd name="T61" fmla="*/ 33 h 48"/>
                                <a:gd name="T62" fmla="*/ 308 w 330"/>
                                <a:gd name="T63" fmla="*/ 22 h 48"/>
                                <a:gd name="T64" fmla="*/ 239 w 330"/>
                                <a:gd name="T65" fmla="*/ 37 h 48"/>
                                <a:gd name="T66" fmla="*/ 308 w 330"/>
                                <a:gd name="T67" fmla="*/ 33 h 48"/>
                                <a:gd name="T68" fmla="*/ 165 w 330"/>
                                <a:gd name="T69" fmla="*/ 18 h 48"/>
                                <a:gd name="T70" fmla="*/ 169 w 330"/>
                                <a:gd name="T71" fmla="*/ 40 h 48"/>
                                <a:gd name="T72" fmla="*/ 169 w 330"/>
                                <a:gd name="T73" fmla="*/ 40 h 48"/>
                                <a:gd name="T74" fmla="*/ 92 w 330"/>
                                <a:gd name="T75" fmla="*/ 22 h 48"/>
                                <a:gd name="T76" fmla="*/ 92 w 330"/>
                                <a:gd name="T77" fmla="*/ 22 h 48"/>
                                <a:gd name="T78" fmla="*/ 92 w 330"/>
                                <a:gd name="T79" fmla="*/ 22 h 48"/>
                                <a:gd name="T80" fmla="*/ 22 w 330"/>
                                <a:gd name="T81" fmla="*/ 26 h 48"/>
                                <a:gd name="T82" fmla="*/ 26 w 330"/>
                                <a:gd name="T83" fmla="*/ 44 h 48"/>
                                <a:gd name="T84" fmla="*/ 22 w 330"/>
                                <a:gd name="T85" fmla="*/ 3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30" h="48">
                                  <a:moveTo>
                                    <a:pt x="19" y="44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19" y="44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19" y="44"/>
                                  </a:moveTo>
                                  <a:lnTo>
                                    <a:pt x="11" y="4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44"/>
                                  </a:lnTo>
                                  <a:close/>
                                  <a:moveTo>
                                    <a:pt x="11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44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70" y="11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70" y="33"/>
                                  </a:moveTo>
                                  <a:lnTo>
                                    <a:pt x="70" y="33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0" y="33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169" y="7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173" y="29"/>
                                  </a:moveTo>
                                  <a:lnTo>
                                    <a:pt x="169" y="29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3" y="29"/>
                                  </a:lnTo>
                                  <a:close/>
                                  <a:moveTo>
                                    <a:pt x="169" y="7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9" y="7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8" y="11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68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268" y="22"/>
                                  </a:lnTo>
                                  <a:lnTo>
                                    <a:pt x="268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0" y="11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30" y="11"/>
                                  </a:moveTo>
                                  <a:lnTo>
                                    <a:pt x="330" y="15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330" y="11"/>
                                  </a:lnTo>
                                  <a:close/>
                                  <a:moveTo>
                                    <a:pt x="330" y="15"/>
                                  </a:moveTo>
                                  <a:lnTo>
                                    <a:pt x="330" y="22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30" y="15"/>
                                  </a:lnTo>
                                  <a:close/>
                                  <a:moveTo>
                                    <a:pt x="323" y="26"/>
                                  </a:moveTo>
                                  <a:lnTo>
                                    <a:pt x="319" y="29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23" y="26"/>
                                  </a:lnTo>
                                  <a:close/>
                                  <a:moveTo>
                                    <a:pt x="319" y="29"/>
                                  </a:moveTo>
                                  <a:lnTo>
                                    <a:pt x="312" y="33"/>
                                  </a:lnTo>
                                  <a:lnTo>
                                    <a:pt x="301" y="11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19" y="29"/>
                                  </a:lnTo>
                                  <a:close/>
                                  <a:moveTo>
                                    <a:pt x="312" y="33"/>
                                  </a:moveTo>
                                  <a:lnTo>
                                    <a:pt x="308" y="33"/>
                                  </a:lnTo>
                                  <a:lnTo>
                                    <a:pt x="308" y="33"/>
                                  </a:lnTo>
                                  <a:lnTo>
                                    <a:pt x="308" y="22"/>
                                  </a:lnTo>
                                  <a:lnTo>
                                    <a:pt x="312" y="33"/>
                                  </a:lnTo>
                                  <a:close/>
                                  <a:moveTo>
                                    <a:pt x="308" y="33"/>
                                  </a:moveTo>
                                  <a:lnTo>
                                    <a:pt x="239" y="37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308" y="33"/>
                                  </a:lnTo>
                                  <a:close/>
                                  <a:moveTo>
                                    <a:pt x="239" y="37"/>
                                  </a:moveTo>
                                  <a:lnTo>
                                    <a:pt x="169" y="40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239" y="37"/>
                                  </a:lnTo>
                                  <a:close/>
                                  <a:moveTo>
                                    <a:pt x="169" y="40"/>
                                  </a:moveTo>
                                  <a:lnTo>
                                    <a:pt x="169" y="4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9" y="40"/>
                                  </a:lnTo>
                                  <a:close/>
                                  <a:moveTo>
                                    <a:pt x="169" y="40"/>
                                  </a:moveTo>
                                  <a:lnTo>
                                    <a:pt x="96" y="44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9" y="40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2" y="22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96" y="44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6" y="44"/>
                                  </a:lnTo>
                                  <a:close/>
                                  <a:moveTo>
                                    <a:pt x="26" y="44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4" name="Freeform 112"/>
                          <wps:cNvSpPr>
                            <a:spLocks/>
                          </wps:cNvSpPr>
                          <wps:spPr bwMode="auto">
                            <a:xfrm>
                              <a:off x="2082" y="2597"/>
                              <a:ext cx="26" cy="99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993"/>
                                <a:gd name="T2" fmla="*/ 0 w 26"/>
                                <a:gd name="T3" fmla="*/ 0 h 993"/>
                                <a:gd name="T4" fmla="*/ 4 w 26"/>
                                <a:gd name="T5" fmla="*/ 0 h 993"/>
                                <a:gd name="T6" fmla="*/ 7 w 26"/>
                                <a:gd name="T7" fmla="*/ 117 h 993"/>
                                <a:gd name="T8" fmla="*/ 7 w 26"/>
                                <a:gd name="T9" fmla="*/ 234 h 993"/>
                                <a:gd name="T10" fmla="*/ 11 w 26"/>
                                <a:gd name="T11" fmla="*/ 354 h 993"/>
                                <a:gd name="T12" fmla="*/ 11 w 26"/>
                                <a:gd name="T13" fmla="*/ 471 h 993"/>
                                <a:gd name="T14" fmla="*/ 15 w 26"/>
                                <a:gd name="T15" fmla="*/ 588 h 993"/>
                                <a:gd name="T16" fmla="*/ 15 w 26"/>
                                <a:gd name="T17" fmla="*/ 708 h 993"/>
                                <a:gd name="T18" fmla="*/ 18 w 26"/>
                                <a:gd name="T19" fmla="*/ 825 h 993"/>
                                <a:gd name="T20" fmla="*/ 18 w 26"/>
                                <a:gd name="T21" fmla="*/ 942 h 993"/>
                                <a:gd name="T22" fmla="*/ 22 w 26"/>
                                <a:gd name="T23" fmla="*/ 968 h 993"/>
                                <a:gd name="T24" fmla="*/ 26 w 26"/>
                                <a:gd name="T25" fmla="*/ 993 h 993"/>
                                <a:gd name="T26" fmla="*/ 15 w 26"/>
                                <a:gd name="T27" fmla="*/ 990 h 993"/>
                                <a:gd name="T28" fmla="*/ 4 w 26"/>
                                <a:gd name="T29" fmla="*/ 990 h 993"/>
                                <a:gd name="T30" fmla="*/ 4 w 26"/>
                                <a:gd name="T31" fmla="*/ 982 h 993"/>
                                <a:gd name="T32" fmla="*/ 0 w 26"/>
                                <a:gd name="T33" fmla="*/ 975 h 993"/>
                                <a:gd name="T34" fmla="*/ 0 w 26"/>
                                <a:gd name="T35" fmla="*/ 855 h 993"/>
                                <a:gd name="T36" fmla="*/ 0 w 26"/>
                                <a:gd name="T37" fmla="*/ 730 h 993"/>
                                <a:gd name="T38" fmla="*/ 0 w 26"/>
                                <a:gd name="T39" fmla="*/ 613 h 993"/>
                                <a:gd name="T40" fmla="*/ 0 w 26"/>
                                <a:gd name="T41" fmla="*/ 489 h 993"/>
                                <a:gd name="T42" fmla="*/ 0 w 26"/>
                                <a:gd name="T43" fmla="*/ 365 h 993"/>
                                <a:gd name="T44" fmla="*/ 0 w 26"/>
                                <a:gd name="T45" fmla="*/ 245 h 993"/>
                                <a:gd name="T46" fmla="*/ 0 w 26"/>
                                <a:gd name="T47" fmla="*/ 120 h 993"/>
                                <a:gd name="T48" fmla="*/ 0 w 26"/>
                                <a:gd name="T49" fmla="*/ 0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" h="99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11" y="354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15" y="588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18" y="825"/>
                                  </a:lnTo>
                                  <a:lnTo>
                                    <a:pt x="18" y="942"/>
                                  </a:lnTo>
                                  <a:lnTo>
                                    <a:pt x="22" y="968"/>
                                  </a:lnTo>
                                  <a:lnTo>
                                    <a:pt x="26" y="993"/>
                                  </a:lnTo>
                                  <a:lnTo>
                                    <a:pt x="15" y="990"/>
                                  </a:lnTo>
                                  <a:lnTo>
                                    <a:pt x="4" y="990"/>
                                  </a:lnTo>
                                  <a:lnTo>
                                    <a:pt x="4" y="982"/>
                                  </a:lnTo>
                                  <a:lnTo>
                                    <a:pt x="0" y="975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0" y="489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5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2071" y="2586"/>
                              <a:ext cx="48" cy="1019"/>
                            </a:xfrm>
                            <a:custGeom>
                              <a:avLst/>
                              <a:gdLst>
                                <a:gd name="T0" fmla="*/ 11 w 48"/>
                                <a:gd name="T1" fmla="*/ 22 h 1019"/>
                                <a:gd name="T2" fmla="*/ 15 w 48"/>
                                <a:gd name="T3" fmla="*/ 22 h 1019"/>
                                <a:gd name="T4" fmla="*/ 26 w 48"/>
                                <a:gd name="T5" fmla="*/ 0 h 1019"/>
                                <a:gd name="T6" fmla="*/ 26 w 48"/>
                                <a:gd name="T7" fmla="*/ 11 h 1019"/>
                                <a:gd name="T8" fmla="*/ 26 w 48"/>
                                <a:gd name="T9" fmla="*/ 11 h 1019"/>
                                <a:gd name="T10" fmla="*/ 29 w 48"/>
                                <a:gd name="T11" fmla="*/ 128 h 1019"/>
                                <a:gd name="T12" fmla="*/ 7 w 48"/>
                                <a:gd name="T13" fmla="*/ 128 h 1019"/>
                                <a:gd name="T14" fmla="*/ 18 w 48"/>
                                <a:gd name="T15" fmla="*/ 245 h 1019"/>
                                <a:gd name="T16" fmla="*/ 11 w 48"/>
                                <a:gd name="T17" fmla="*/ 365 h 1019"/>
                                <a:gd name="T18" fmla="*/ 33 w 48"/>
                                <a:gd name="T19" fmla="*/ 365 h 1019"/>
                                <a:gd name="T20" fmla="*/ 33 w 48"/>
                                <a:gd name="T21" fmla="*/ 482 h 1019"/>
                                <a:gd name="T22" fmla="*/ 11 w 48"/>
                                <a:gd name="T23" fmla="*/ 482 h 1019"/>
                                <a:gd name="T24" fmla="*/ 33 w 48"/>
                                <a:gd name="T25" fmla="*/ 478 h 1019"/>
                                <a:gd name="T26" fmla="*/ 33 w 48"/>
                                <a:gd name="T27" fmla="*/ 478 h 1019"/>
                                <a:gd name="T28" fmla="*/ 37 w 48"/>
                                <a:gd name="T29" fmla="*/ 599 h 1019"/>
                                <a:gd name="T30" fmla="*/ 15 w 48"/>
                                <a:gd name="T31" fmla="*/ 599 h 1019"/>
                                <a:gd name="T32" fmla="*/ 26 w 48"/>
                                <a:gd name="T33" fmla="*/ 719 h 1019"/>
                                <a:gd name="T34" fmla="*/ 18 w 48"/>
                                <a:gd name="T35" fmla="*/ 836 h 1019"/>
                                <a:gd name="T36" fmla="*/ 40 w 48"/>
                                <a:gd name="T37" fmla="*/ 836 h 1019"/>
                                <a:gd name="T38" fmla="*/ 40 w 48"/>
                                <a:gd name="T39" fmla="*/ 953 h 1019"/>
                                <a:gd name="T40" fmla="*/ 18 w 48"/>
                                <a:gd name="T41" fmla="*/ 957 h 1019"/>
                                <a:gd name="T42" fmla="*/ 18 w 48"/>
                                <a:gd name="T43" fmla="*/ 957 h 1019"/>
                                <a:gd name="T44" fmla="*/ 18 w 48"/>
                                <a:gd name="T45" fmla="*/ 957 h 1019"/>
                                <a:gd name="T46" fmla="*/ 33 w 48"/>
                                <a:gd name="T47" fmla="*/ 979 h 1019"/>
                                <a:gd name="T48" fmla="*/ 26 w 48"/>
                                <a:gd name="T49" fmla="*/ 1004 h 1019"/>
                                <a:gd name="T50" fmla="*/ 48 w 48"/>
                                <a:gd name="T51" fmla="*/ 1019 h 1019"/>
                                <a:gd name="T52" fmla="*/ 33 w 48"/>
                                <a:gd name="T53" fmla="*/ 1015 h 1019"/>
                                <a:gd name="T54" fmla="*/ 33 w 48"/>
                                <a:gd name="T55" fmla="*/ 1015 h 1019"/>
                                <a:gd name="T56" fmla="*/ 26 w 48"/>
                                <a:gd name="T57" fmla="*/ 1001 h 1019"/>
                                <a:gd name="T58" fmla="*/ 15 w 48"/>
                                <a:gd name="T59" fmla="*/ 990 h 1019"/>
                                <a:gd name="T60" fmla="*/ 4 w 48"/>
                                <a:gd name="T61" fmla="*/ 1012 h 1019"/>
                                <a:gd name="T62" fmla="*/ 4 w 48"/>
                                <a:gd name="T63" fmla="*/ 1001 h 1019"/>
                                <a:gd name="T64" fmla="*/ 4 w 48"/>
                                <a:gd name="T65" fmla="*/ 1001 h 1019"/>
                                <a:gd name="T66" fmla="*/ 15 w 48"/>
                                <a:gd name="T67" fmla="*/ 993 h 1019"/>
                                <a:gd name="T68" fmla="*/ 22 w 48"/>
                                <a:gd name="T69" fmla="*/ 982 h 1019"/>
                                <a:gd name="T70" fmla="*/ 4 w 48"/>
                                <a:gd name="T71" fmla="*/ 990 h 1019"/>
                                <a:gd name="T72" fmla="*/ 4 w 48"/>
                                <a:gd name="T73" fmla="*/ 986 h 1019"/>
                                <a:gd name="T74" fmla="*/ 4 w 48"/>
                                <a:gd name="T75" fmla="*/ 986 h 1019"/>
                                <a:gd name="T76" fmla="*/ 22 w 48"/>
                                <a:gd name="T77" fmla="*/ 866 h 1019"/>
                                <a:gd name="T78" fmla="*/ 11 w 48"/>
                                <a:gd name="T79" fmla="*/ 741 h 1019"/>
                                <a:gd name="T80" fmla="*/ 22 w 48"/>
                                <a:gd name="T81" fmla="*/ 621 h 1019"/>
                                <a:gd name="T82" fmla="*/ 0 w 48"/>
                                <a:gd name="T83" fmla="*/ 624 h 1019"/>
                                <a:gd name="T84" fmla="*/ 0 w 48"/>
                                <a:gd name="T85" fmla="*/ 500 h 1019"/>
                                <a:gd name="T86" fmla="*/ 0 w 48"/>
                                <a:gd name="T87" fmla="*/ 500 h 1019"/>
                                <a:gd name="T88" fmla="*/ 0 w 48"/>
                                <a:gd name="T89" fmla="*/ 500 h 1019"/>
                                <a:gd name="T90" fmla="*/ 22 w 48"/>
                                <a:gd name="T91" fmla="*/ 376 h 1019"/>
                                <a:gd name="T92" fmla="*/ 22 w 48"/>
                                <a:gd name="T93" fmla="*/ 131 h 1019"/>
                                <a:gd name="T94" fmla="*/ 0 w 48"/>
                                <a:gd name="T95" fmla="*/ 11 h 1019"/>
                                <a:gd name="T96" fmla="*/ 0 w 48"/>
                                <a:gd name="T97" fmla="*/ 11 h 1019"/>
                                <a:gd name="T98" fmla="*/ 0 w 48"/>
                                <a:gd name="T99" fmla="*/ 11 h 10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8" h="1019"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6" y="11"/>
                                  </a:moveTo>
                                  <a:lnTo>
                                    <a:pt x="29" y="128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6" y="11"/>
                                  </a:lnTo>
                                  <a:close/>
                                  <a:moveTo>
                                    <a:pt x="29" y="128"/>
                                  </a:moveTo>
                                  <a:lnTo>
                                    <a:pt x="29" y="12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29" y="128"/>
                                  </a:lnTo>
                                  <a:close/>
                                  <a:moveTo>
                                    <a:pt x="29" y="128"/>
                                  </a:moveTo>
                                  <a:lnTo>
                                    <a:pt x="29" y="245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29" y="128"/>
                                  </a:lnTo>
                                  <a:close/>
                                  <a:moveTo>
                                    <a:pt x="7" y="245"/>
                                  </a:moveTo>
                                  <a:lnTo>
                                    <a:pt x="7" y="245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7" y="245"/>
                                  </a:lnTo>
                                  <a:close/>
                                  <a:moveTo>
                                    <a:pt x="29" y="245"/>
                                  </a:moveTo>
                                  <a:lnTo>
                                    <a:pt x="33" y="365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29" y="245"/>
                                  </a:lnTo>
                                  <a:close/>
                                  <a:moveTo>
                                    <a:pt x="33" y="365"/>
                                  </a:moveTo>
                                  <a:lnTo>
                                    <a:pt x="33" y="365"/>
                                  </a:lnTo>
                                  <a:lnTo>
                                    <a:pt x="22" y="365"/>
                                  </a:lnTo>
                                  <a:lnTo>
                                    <a:pt x="33" y="365"/>
                                  </a:lnTo>
                                  <a:close/>
                                  <a:moveTo>
                                    <a:pt x="33" y="365"/>
                                  </a:moveTo>
                                  <a:lnTo>
                                    <a:pt x="33" y="482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33" y="365"/>
                                  </a:lnTo>
                                  <a:close/>
                                  <a:moveTo>
                                    <a:pt x="11" y="482"/>
                                  </a:moveTo>
                                  <a:lnTo>
                                    <a:pt x="11" y="482"/>
                                  </a:lnTo>
                                  <a:lnTo>
                                    <a:pt x="22" y="482"/>
                                  </a:lnTo>
                                  <a:lnTo>
                                    <a:pt x="11" y="482"/>
                                  </a:lnTo>
                                  <a:close/>
                                  <a:moveTo>
                                    <a:pt x="33" y="478"/>
                                  </a:moveTo>
                                  <a:lnTo>
                                    <a:pt x="37" y="599"/>
                                  </a:lnTo>
                                  <a:lnTo>
                                    <a:pt x="15" y="599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33" y="478"/>
                                  </a:lnTo>
                                  <a:close/>
                                  <a:moveTo>
                                    <a:pt x="37" y="599"/>
                                  </a:moveTo>
                                  <a:lnTo>
                                    <a:pt x="37" y="599"/>
                                  </a:lnTo>
                                  <a:lnTo>
                                    <a:pt x="26" y="599"/>
                                  </a:lnTo>
                                  <a:lnTo>
                                    <a:pt x="37" y="599"/>
                                  </a:lnTo>
                                  <a:close/>
                                  <a:moveTo>
                                    <a:pt x="37" y="599"/>
                                  </a:moveTo>
                                  <a:lnTo>
                                    <a:pt x="37" y="719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15" y="599"/>
                                  </a:lnTo>
                                  <a:lnTo>
                                    <a:pt x="37" y="599"/>
                                  </a:lnTo>
                                  <a:close/>
                                  <a:moveTo>
                                    <a:pt x="15" y="719"/>
                                  </a:moveTo>
                                  <a:lnTo>
                                    <a:pt x="15" y="719"/>
                                  </a:lnTo>
                                  <a:lnTo>
                                    <a:pt x="26" y="719"/>
                                  </a:lnTo>
                                  <a:lnTo>
                                    <a:pt x="15" y="719"/>
                                  </a:lnTo>
                                  <a:close/>
                                  <a:moveTo>
                                    <a:pt x="37" y="719"/>
                                  </a:moveTo>
                                  <a:lnTo>
                                    <a:pt x="40" y="833"/>
                                  </a:lnTo>
                                  <a:lnTo>
                                    <a:pt x="18" y="836"/>
                                  </a:lnTo>
                                  <a:lnTo>
                                    <a:pt x="15" y="719"/>
                                  </a:lnTo>
                                  <a:lnTo>
                                    <a:pt x="37" y="719"/>
                                  </a:lnTo>
                                  <a:close/>
                                  <a:moveTo>
                                    <a:pt x="40" y="833"/>
                                  </a:moveTo>
                                  <a:lnTo>
                                    <a:pt x="40" y="836"/>
                                  </a:lnTo>
                                  <a:lnTo>
                                    <a:pt x="29" y="836"/>
                                  </a:lnTo>
                                  <a:lnTo>
                                    <a:pt x="40" y="833"/>
                                  </a:lnTo>
                                  <a:close/>
                                  <a:moveTo>
                                    <a:pt x="40" y="836"/>
                                  </a:moveTo>
                                  <a:lnTo>
                                    <a:pt x="40" y="953"/>
                                  </a:lnTo>
                                  <a:lnTo>
                                    <a:pt x="18" y="953"/>
                                  </a:lnTo>
                                  <a:lnTo>
                                    <a:pt x="18" y="836"/>
                                  </a:lnTo>
                                  <a:lnTo>
                                    <a:pt x="40" y="836"/>
                                  </a:lnTo>
                                  <a:close/>
                                  <a:moveTo>
                                    <a:pt x="18" y="957"/>
                                  </a:moveTo>
                                  <a:lnTo>
                                    <a:pt x="18" y="953"/>
                                  </a:lnTo>
                                  <a:lnTo>
                                    <a:pt x="18" y="953"/>
                                  </a:lnTo>
                                  <a:lnTo>
                                    <a:pt x="29" y="953"/>
                                  </a:lnTo>
                                  <a:lnTo>
                                    <a:pt x="18" y="957"/>
                                  </a:lnTo>
                                  <a:close/>
                                  <a:moveTo>
                                    <a:pt x="40" y="953"/>
                                  </a:moveTo>
                                  <a:lnTo>
                                    <a:pt x="44" y="979"/>
                                  </a:lnTo>
                                  <a:lnTo>
                                    <a:pt x="22" y="982"/>
                                  </a:lnTo>
                                  <a:lnTo>
                                    <a:pt x="18" y="957"/>
                                  </a:lnTo>
                                  <a:lnTo>
                                    <a:pt x="40" y="953"/>
                                  </a:lnTo>
                                  <a:close/>
                                  <a:moveTo>
                                    <a:pt x="22" y="982"/>
                                  </a:moveTo>
                                  <a:lnTo>
                                    <a:pt x="22" y="982"/>
                                  </a:lnTo>
                                  <a:lnTo>
                                    <a:pt x="33" y="979"/>
                                  </a:lnTo>
                                  <a:lnTo>
                                    <a:pt x="22" y="982"/>
                                  </a:lnTo>
                                  <a:close/>
                                  <a:moveTo>
                                    <a:pt x="44" y="979"/>
                                  </a:moveTo>
                                  <a:lnTo>
                                    <a:pt x="48" y="1001"/>
                                  </a:lnTo>
                                  <a:lnTo>
                                    <a:pt x="26" y="1004"/>
                                  </a:lnTo>
                                  <a:lnTo>
                                    <a:pt x="22" y="982"/>
                                  </a:lnTo>
                                  <a:lnTo>
                                    <a:pt x="44" y="979"/>
                                  </a:lnTo>
                                  <a:close/>
                                  <a:moveTo>
                                    <a:pt x="48" y="1001"/>
                                  </a:moveTo>
                                  <a:lnTo>
                                    <a:pt x="48" y="1019"/>
                                  </a:lnTo>
                                  <a:lnTo>
                                    <a:pt x="33" y="1015"/>
                                  </a:lnTo>
                                  <a:lnTo>
                                    <a:pt x="37" y="1004"/>
                                  </a:lnTo>
                                  <a:lnTo>
                                    <a:pt x="48" y="1001"/>
                                  </a:lnTo>
                                  <a:close/>
                                  <a:moveTo>
                                    <a:pt x="33" y="1015"/>
                                  </a:moveTo>
                                  <a:lnTo>
                                    <a:pt x="22" y="1012"/>
                                  </a:lnTo>
                                  <a:lnTo>
                                    <a:pt x="29" y="990"/>
                                  </a:lnTo>
                                  <a:lnTo>
                                    <a:pt x="40" y="993"/>
                                  </a:lnTo>
                                  <a:lnTo>
                                    <a:pt x="33" y="1015"/>
                                  </a:lnTo>
                                  <a:close/>
                                  <a:moveTo>
                                    <a:pt x="26" y="990"/>
                                  </a:moveTo>
                                  <a:lnTo>
                                    <a:pt x="29" y="990"/>
                                  </a:lnTo>
                                  <a:lnTo>
                                    <a:pt x="29" y="990"/>
                                  </a:lnTo>
                                  <a:lnTo>
                                    <a:pt x="26" y="1001"/>
                                  </a:lnTo>
                                  <a:lnTo>
                                    <a:pt x="26" y="990"/>
                                  </a:lnTo>
                                  <a:close/>
                                  <a:moveTo>
                                    <a:pt x="26" y="1012"/>
                                  </a:moveTo>
                                  <a:lnTo>
                                    <a:pt x="15" y="1012"/>
                                  </a:lnTo>
                                  <a:lnTo>
                                    <a:pt x="15" y="990"/>
                                  </a:lnTo>
                                  <a:lnTo>
                                    <a:pt x="26" y="990"/>
                                  </a:lnTo>
                                  <a:lnTo>
                                    <a:pt x="26" y="1012"/>
                                  </a:lnTo>
                                  <a:close/>
                                  <a:moveTo>
                                    <a:pt x="15" y="1012"/>
                                  </a:moveTo>
                                  <a:lnTo>
                                    <a:pt x="4" y="1012"/>
                                  </a:lnTo>
                                  <a:lnTo>
                                    <a:pt x="4" y="1001"/>
                                  </a:lnTo>
                                  <a:lnTo>
                                    <a:pt x="15" y="1001"/>
                                  </a:lnTo>
                                  <a:lnTo>
                                    <a:pt x="15" y="1012"/>
                                  </a:lnTo>
                                  <a:close/>
                                  <a:moveTo>
                                    <a:pt x="4" y="1001"/>
                                  </a:moveTo>
                                  <a:lnTo>
                                    <a:pt x="4" y="993"/>
                                  </a:lnTo>
                                  <a:lnTo>
                                    <a:pt x="26" y="993"/>
                                  </a:lnTo>
                                  <a:lnTo>
                                    <a:pt x="26" y="1001"/>
                                  </a:lnTo>
                                  <a:lnTo>
                                    <a:pt x="4" y="1001"/>
                                  </a:lnTo>
                                  <a:close/>
                                  <a:moveTo>
                                    <a:pt x="26" y="990"/>
                                  </a:moveTo>
                                  <a:lnTo>
                                    <a:pt x="26" y="990"/>
                                  </a:lnTo>
                                  <a:lnTo>
                                    <a:pt x="26" y="993"/>
                                  </a:lnTo>
                                  <a:lnTo>
                                    <a:pt x="15" y="993"/>
                                  </a:lnTo>
                                  <a:lnTo>
                                    <a:pt x="26" y="990"/>
                                  </a:lnTo>
                                  <a:close/>
                                  <a:moveTo>
                                    <a:pt x="7" y="997"/>
                                  </a:moveTo>
                                  <a:lnTo>
                                    <a:pt x="4" y="993"/>
                                  </a:lnTo>
                                  <a:lnTo>
                                    <a:pt x="22" y="982"/>
                                  </a:lnTo>
                                  <a:lnTo>
                                    <a:pt x="26" y="990"/>
                                  </a:lnTo>
                                  <a:lnTo>
                                    <a:pt x="7" y="997"/>
                                  </a:lnTo>
                                  <a:close/>
                                  <a:moveTo>
                                    <a:pt x="4" y="993"/>
                                  </a:moveTo>
                                  <a:lnTo>
                                    <a:pt x="4" y="990"/>
                                  </a:lnTo>
                                  <a:lnTo>
                                    <a:pt x="4" y="986"/>
                                  </a:lnTo>
                                  <a:lnTo>
                                    <a:pt x="11" y="986"/>
                                  </a:lnTo>
                                  <a:lnTo>
                                    <a:pt x="4" y="993"/>
                                  </a:lnTo>
                                  <a:close/>
                                  <a:moveTo>
                                    <a:pt x="4" y="986"/>
                                  </a:moveTo>
                                  <a:lnTo>
                                    <a:pt x="4" y="866"/>
                                  </a:lnTo>
                                  <a:lnTo>
                                    <a:pt x="22" y="866"/>
                                  </a:lnTo>
                                  <a:lnTo>
                                    <a:pt x="22" y="986"/>
                                  </a:lnTo>
                                  <a:lnTo>
                                    <a:pt x="4" y="986"/>
                                  </a:lnTo>
                                  <a:close/>
                                  <a:moveTo>
                                    <a:pt x="4" y="866"/>
                                  </a:moveTo>
                                  <a:lnTo>
                                    <a:pt x="4" y="741"/>
                                  </a:lnTo>
                                  <a:lnTo>
                                    <a:pt x="22" y="741"/>
                                  </a:lnTo>
                                  <a:lnTo>
                                    <a:pt x="22" y="866"/>
                                  </a:lnTo>
                                  <a:lnTo>
                                    <a:pt x="4" y="866"/>
                                  </a:lnTo>
                                  <a:close/>
                                  <a:moveTo>
                                    <a:pt x="22" y="741"/>
                                  </a:moveTo>
                                  <a:lnTo>
                                    <a:pt x="22" y="741"/>
                                  </a:lnTo>
                                  <a:lnTo>
                                    <a:pt x="11" y="741"/>
                                  </a:lnTo>
                                  <a:lnTo>
                                    <a:pt x="22" y="741"/>
                                  </a:lnTo>
                                  <a:close/>
                                  <a:moveTo>
                                    <a:pt x="4" y="741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2" y="621"/>
                                  </a:lnTo>
                                  <a:lnTo>
                                    <a:pt x="22" y="741"/>
                                  </a:lnTo>
                                  <a:lnTo>
                                    <a:pt x="4" y="741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11" y="624"/>
                                  </a:lnTo>
                                  <a:lnTo>
                                    <a:pt x="0" y="624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500"/>
                                  </a:lnTo>
                                  <a:lnTo>
                                    <a:pt x="22" y="500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0" y="624"/>
                                  </a:lnTo>
                                  <a:close/>
                                  <a:moveTo>
                                    <a:pt x="0" y="500"/>
                                  </a:moveTo>
                                  <a:lnTo>
                                    <a:pt x="0" y="376"/>
                                  </a:lnTo>
                                  <a:lnTo>
                                    <a:pt x="22" y="376"/>
                                  </a:lnTo>
                                  <a:lnTo>
                                    <a:pt x="22" y="500"/>
                                  </a:lnTo>
                                  <a:lnTo>
                                    <a:pt x="0" y="500"/>
                                  </a:lnTo>
                                  <a:close/>
                                  <a:moveTo>
                                    <a:pt x="0" y="376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22" y="376"/>
                                  </a:lnTo>
                                  <a:lnTo>
                                    <a:pt x="0" y="376"/>
                                  </a:lnTo>
                                  <a:close/>
                                  <a:moveTo>
                                    <a:pt x="0" y="256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0" y="13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0" y="131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6" name="Freeform 114"/>
                          <wps:cNvSpPr>
                            <a:spLocks/>
                          </wps:cNvSpPr>
                          <wps:spPr bwMode="auto">
                            <a:xfrm>
                              <a:off x="1034" y="3368"/>
                              <a:ext cx="476" cy="219"/>
                            </a:xfrm>
                            <a:custGeom>
                              <a:avLst/>
                              <a:gdLst>
                                <a:gd name="T0" fmla="*/ 267 w 476"/>
                                <a:gd name="T1" fmla="*/ 219 h 219"/>
                                <a:gd name="T2" fmla="*/ 234 w 476"/>
                                <a:gd name="T3" fmla="*/ 211 h 219"/>
                                <a:gd name="T4" fmla="*/ 198 w 476"/>
                                <a:gd name="T5" fmla="*/ 197 h 219"/>
                                <a:gd name="T6" fmla="*/ 179 w 476"/>
                                <a:gd name="T7" fmla="*/ 193 h 219"/>
                                <a:gd name="T8" fmla="*/ 165 w 476"/>
                                <a:gd name="T9" fmla="*/ 182 h 219"/>
                                <a:gd name="T10" fmla="*/ 154 w 476"/>
                                <a:gd name="T11" fmla="*/ 168 h 219"/>
                                <a:gd name="T12" fmla="*/ 146 w 476"/>
                                <a:gd name="T13" fmla="*/ 157 h 219"/>
                                <a:gd name="T14" fmla="*/ 124 w 476"/>
                                <a:gd name="T15" fmla="*/ 153 h 219"/>
                                <a:gd name="T16" fmla="*/ 95 w 476"/>
                                <a:gd name="T17" fmla="*/ 146 h 219"/>
                                <a:gd name="T18" fmla="*/ 69 w 476"/>
                                <a:gd name="T19" fmla="*/ 138 h 219"/>
                                <a:gd name="T20" fmla="*/ 44 w 476"/>
                                <a:gd name="T21" fmla="*/ 127 h 219"/>
                                <a:gd name="T22" fmla="*/ 29 w 476"/>
                                <a:gd name="T23" fmla="*/ 124 h 219"/>
                                <a:gd name="T24" fmla="*/ 22 w 476"/>
                                <a:gd name="T25" fmla="*/ 113 h 219"/>
                                <a:gd name="T26" fmla="*/ 11 w 476"/>
                                <a:gd name="T27" fmla="*/ 105 h 219"/>
                                <a:gd name="T28" fmla="*/ 3 w 476"/>
                                <a:gd name="T29" fmla="*/ 94 h 219"/>
                                <a:gd name="T30" fmla="*/ 0 w 476"/>
                                <a:gd name="T31" fmla="*/ 84 h 219"/>
                                <a:gd name="T32" fmla="*/ 0 w 476"/>
                                <a:gd name="T33" fmla="*/ 73 h 219"/>
                                <a:gd name="T34" fmla="*/ 0 w 476"/>
                                <a:gd name="T35" fmla="*/ 58 h 219"/>
                                <a:gd name="T36" fmla="*/ 7 w 476"/>
                                <a:gd name="T37" fmla="*/ 47 h 219"/>
                                <a:gd name="T38" fmla="*/ 36 w 476"/>
                                <a:gd name="T39" fmla="*/ 62 h 219"/>
                                <a:gd name="T40" fmla="*/ 73 w 476"/>
                                <a:gd name="T41" fmla="*/ 84 h 219"/>
                                <a:gd name="T42" fmla="*/ 91 w 476"/>
                                <a:gd name="T43" fmla="*/ 87 h 219"/>
                                <a:gd name="T44" fmla="*/ 106 w 476"/>
                                <a:gd name="T45" fmla="*/ 87 h 219"/>
                                <a:gd name="T46" fmla="*/ 113 w 476"/>
                                <a:gd name="T47" fmla="*/ 87 h 219"/>
                                <a:gd name="T48" fmla="*/ 124 w 476"/>
                                <a:gd name="T49" fmla="*/ 80 h 219"/>
                                <a:gd name="T50" fmla="*/ 128 w 476"/>
                                <a:gd name="T51" fmla="*/ 76 h 219"/>
                                <a:gd name="T52" fmla="*/ 135 w 476"/>
                                <a:gd name="T53" fmla="*/ 65 h 219"/>
                                <a:gd name="T54" fmla="*/ 139 w 476"/>
                                <a:gd name="T55" fmla="*/ 47 h 219"/>
                                <a:gd name="T56" fmla="*/ 150 w 476"/>
                                <a:gd name="T57" fmla="*/ 32 h 219"/>
                                <a:gd name="T58" fmla="*/ 161 w 476"/>
                                <a:gd name="T59" fmla="*/ 18 h 219"/>
                                <a:gd name="T60" fmla="*/ 179 w 476"/>
                                <a:gd name="T61" fmla="*/ 14 h 219"/>
                                <a:gd name="T62" fmla="*/ 198 w 476"/>
                                <a:gd name="T63" fmla="*/ 7 h 219"/>
                                <a:gd name="T64" fmla="*/ 216 w 476"/>
                                <a:gd name="T65" fmla="*/ 7 h 219"/>
                                <a:gd name="T66" fmla="*/ 234 w 476"/>
                                <a:gd name="T67" fmla="*/ 7 h 219"/>
                                <a:gd name="T68" fmla="*/ 253 w 476"/>
                                <a:gd name="T69" fmla="*/ 7 h 219"/>
                                <a:gd name="T70" fmla="*/ 267 w 476"/>
                                <a:gd name="T71" fmla="*/ 0 h 219"/>
                                <a:gd name="T72" fmla="*/ 282 w 476"/>
                                <a:gd name="T73" fmla="*/ 0 h 219"/>
                                <a:gd name="T74" fmla="*/ 297 w 476"/>
                                <a:gd name="T75" fmla="*/ 3 h 219"/>
                                <a:gd name="T76" fmla="*/ 308 w 476"/>
                                <a:gd name="T77" fmla="*/ 10 h 219"/>
                                <a:gd name="T78" fmla="*/ 333 w 476"/>
                                <a:gd name="T79" fmla="*/ 25 h 219"/>
                                <a:gd name="T80" fmla="*/ 359 w 476"/>
                                <a:gd name="T81" fmla="*/ 47 h 219"/>
                                <a:gd name="T82" fmla="*/ 388 w 476"/>
                                <a:gd name="T83" fmla="*/ 54 h 219"/>
                                <a:gd name="T84" fmla="*/ 421 w 476"/>
                                <a:gd name="T85" fmla="*/ 58 h 219"/>
                                <a:gd name="T86" fmla="*/ 450 w 476"/>
                                <a:gd name="T87" fmla="*/ 65 h 219"/>
                                <a:gd name="T88" fmla="*/ 476 w 476"/>
                                <a:gd name="T89" fmla="*/ 80 h 219"/>
                                <a:gd name="T90" fmla="*/ 465 w 476"/>
                                <a:gd name="T91" fmla="*/ 94 h 219"/>
                                <a:gd name="T92" fmla="*/ 454 w 476"/>
                                <a:gd name="T93" fmla="*/ 113 h 219"/>
                                <a:gd name="T94" fmla="*/ 443 w 476"/>
                                <a:gd name="T95" fmla="*/ 124 h 219"/>
                                <a:gd name="T96" fmla="*/ 432 w 476"/>
                                <a:gd name="T97" fmla="*/ 131 h 219"/>
                                <a:gd name="T98" fmla="*/ 399 w 476"/>
                                <a:gd name="T99" fmla="*/ 142 h 219"/>
                                <a:gd name="T100" fmla="*/ 359 w 476"/>
                                <a:gd name="T101" fmla="*/ 153 h 219"/>
                                <a:gd name="T102" fmla="*/ 341 w 476"/>
                                <a:gd name="T103" fmla="*/ 175 h 219"/>
                                <a:gd name="T104" fmla="*/ 315 w 476"/>
                                <a:gd name="T105" fmla="*/ 200 h 219"/>
                                <a:gd name="T106" fmla="*/ 289 w 476"/>
                                <a:gd name="T107" fmla="*/ 208 h 219"/>
                                <a:gd name="T108" fmla="*/ 267 w 476"/>
                                <a:gd name="T109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76" h="219">
                                  <a:moveTo>
                                    <a:pt x="267" y="219"/>
                                  </a:moveTo>
                                  <a:lnTo>
                                    <a:pt x="234" y="211"/>
                                  </a:lnTo>
                                  <a:lnTo>
                                    <a:pt x="198" y="197"/>
                                  </a:lnTo>
                                  <a:lnTo>
                                    <a:pt x="179" y="193"/>
                                  </a:lnTo>
                                  <a:lnTo>
                                    <a:pt x="165" y="182"/>
                                  </a:lnTo>
                                  <a:lnTo>
                                    <a:pt x="154" y="168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24" y="153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106" y="87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35" y="65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198" y="7"/>
                                  </a:lnTo>
                                  <a:lnTo>
                                    <a:pt x="216" y="7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53" y="7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7" y="3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33" y="25"/>
                                  </a:lnTo>
                                  <a:lnTo>
                                    <a:pt x="359" y="47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421" y="58"/>
                                  </a:lnTo>
                                  <a:lnTo>
                                    <a:pt x="450" y="65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65" y="94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43" y="124"/>
                                  </a:lnTo>
                                  <a:lnTo>
                                    <a:pt x="432" y="131"/>
                                  </a:lnTo>
                                  <a:lnTo>
                                    <a:pt x="399" y="142"/>
                                  </a:lnTo>
                                  <a:lnTo>
                                    <a:pt x="359" y="153"/>
                                  </a:lnTo>
                                  <a:lnTo>
                                    <a:pt x="341" y="175"/>
                                  </a:lnTo>
                                  <a:lnTo>
                                    <a:pt x="315" y="200"/>
                                  </a:lnTo>
                                  <a:lnTo>
                                    <a:pt x="289" y="208"/>
                                  </a:lnTo>
                                  <a:lnTo>
                                    <a:pt x="267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7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1023" y="3357"/>
                              <a:ext cx="502" cy="241"/>
                            </a:xfrm>
                            <a:custGeom>
                              <a:avLst/>
                              <a:gdLst>
                                <a:gd name="T0" fmla="*/ 242 w 502"/>
                                <a:gd name="T1" fmla="*/ 233 h 241"/>
                                <a:gd name="T2" fmla="*/ 205 w 502"/>
                                <a:gd name="T3" fmla="*/ 219 h 241"/>
                                <a:gd name="T4" fmla="*/ 201 w 502"/>
                                <a:gd name="T5" fmla="*/ 219 h 241"/>
                                <a:gd name="T6" fmla="*/ 183 w 502"/>
                                <a:gd name="T7" fmla="*/ 186 h 241"/>
                                <a:gd name="T8" fmla="*/ 168 w 502"/>
                                <a:gd name="T9" fmla="*/ 200 h 241"/>
                                <a:gd name="T10" fmla="*/ 165 w 502"/>
                                <a:gd name="T11" fmla="*/ 179 h 241"/>
                                <a:gd name="T12" fmla="*/ 165 w 502"/>
                                <a:gd name="T13" fmla="*/ 157 h 241"/>
                                <a:gd name="T14" fmla="*/ 157 w 502"/>
                                <a:gd name="T15" fmla="*/ 179 h 241"/>
                                <a:gd name="T16" fmla="*/ 110 w 502"/>
                                <a:gd name="T17" fmla="*/ 146 h 241"/>
                                <a:gd name="T18" fmla="*/ 77 w 502"/>
                                <a:gd name="T19" fmla="*/ 160 h 241"/>
                                <a:gd name="T20" fmla="*/ 84 w 502"/>
                                <a:gd name="T21" fmla="*/ 138 h 241"/>
                                <a:gd name="T22" fmla="*/ 36 w 502"/>
                                <a:gd name="T23" fmla="*/ 142 h 241"/>
                                <a:gd name="T24" fmla="*/ 36 w 502"/>
                                <a:gd name="T25" fmla="*/ 142 h 241"/>
                                <a:gd name="T26" fmla="*/ 40 w 502"/>
                                <a:gd name="T27" fmla="*/ 116 h 241"/>
                                <a:gd name="T28" fmla="*/ 14 w 502"/>
                                <a:gd name="T29" fmla="*/ 124 h 241"/>
                                <a:gd name="T30" fmla="*/ 29 w 502"/>
                                <a:gd name="T31" fmla="*/ 109 h 241"/>
                                <a:gd name="T32" fmla="*/ 0 w 502"/>
                                <a:gd name="T33" fmla="*/ 95 h 241"/>
                                <a:gd name="T34" fmla="*/ 0 w 502"/>
                                <a:gd name="T35" fmla="*/ 95 h 241"/>
                                <a:gd name="T36" fmla="*/ 22 w 502"/>
                                <a:gd name="T37" fmla="*/ 69 h 241"/>
                                <a:gd name="T38" fmla="*/ 0 w 502"/>
                                <a:gd name="T39" fmla="*/ 65 h 241"/>
                                <a:gd name="T40" fmla="*/ 18 w 502"/>
                                <a:gd name="T41" fmla="*/ 58 h 241"/>
                                <a:gd name="T42" fmla="*/ 44 w 502"/>
                                <a:gd name="T43" fmla="*/ 84 h 241"/>
                                <a:gd name="T44" fmla="*/ 80 w 502"/>
                                <a:gd name="T45" fmla="*/ 105 h 241"/>
                                <a:gd name="T46" fmla="*/ 80 w 502"/>
                                <a:gd name="T47" fmla="*/ 105 h 241"/>
                                <a:gd name="T48" fmla="*/ 117 w 502"/>
                                <a:gd name="T49" fmla="*/ 87 h 241"/>
                                <a:gd name="T50" fmla="*/ 117 w 502"/>
                                <a:gd name="T51" fmla="*/ 87 h 241"/>
                                <a:gd name="T52" fmla="*/ 139 w 502"/>
                                <a:gd name="T53" fmla="*/ 98 h 241"/>
                                <a:gd name="T54" fmla="*/ 128 w 502"/>
                                <a:gd name="T55" fmla="*/ 80 h 241"/>
                                <a:gd name="T56" fmla="*/ 139 w 502"/>
                                <a:gd name="T57" fmla="*/ 87 h 241"/>
                                <a:gd name="T58" fmla="*/ 157 w 502"/>
                                <a:gd name="T59" fmla="*/ 80 h 241"/>
                                <a:gd name="T60" fmla="*/ 135 w 502"/>
                                <a:gd name="T61" fmla="*/ 76 h 241"/>
                                <a:gd name="T62" fmla="*/ 168 w 502"/>
                                <a:gd name="T63" fmla="*/ 51 h 241"/>
                                <a:gd name="T64" fmla="*/ 154 w 502"/>
                                <a:gd name="T65" fmla="*/ 36 h 241"/>
                                <a:gd name="T66" fmla="*/ 172 w 502"/>
                                <a:gd name="T67" fmla="*/ 29 h 241"/>
                                <a:gd name="T68" fmla="*/ 201 w 502"/>
                                <a:gd name="T69" fmla="*/ 7 h 241"/>
                                <a:gd name="T70" fmla="*/ 201 w 502"/>
                                <a:gd name="T71" fmla="*/ 7 h 241"/>
                                <a:gd name="T72" fmla="*/ 245 w 502"/>
                                <a:gd name="T73" fmla="*/ 29 h 241"/>
                                <a:gd name="T74" fmla="*/ 267 w 502"/>
                                <a:gd name="T75" fmla="*/ 29 h 241"/>
                                <a:gd name="T76" fmla="*/ 267 w 502"/>
                                <a:gd name="T77" fmla="*/ 29 h 241"/>
                                <a:gd name="T78" fmla="*/ 293 w 502"/>
                                <a:gd name="T79" fmla="*/ 0 h 241"/>
                                <a:gd name="T80" fmla="*/ 293 w 502"/>
                                <a:gd name="T81" fmla="*/ 0 h 241"/>
                                <a:gd name="T82" fmla="*/ 311 w 502"/>
                                <a:gd name="T83" fmla="*/ 3 h 241"/>
                                <a:gd name="T84" fmla="*/ 326 w 502"/>
                                <a:gd name="T85" fmla="*/ 11 h 241"/>
                                <a:gd name="T86" fmla="*/ 315 w 502"/>
                                <a:gd name="T87" fmla="*/ 29 h 241"/>
                                <a:gd name="T88" fmla="*/ 363 w 502"/>
                                <a:gd name="T89" fmla="*/ 65 h 241"/>
                                <a:gd name="T90" fmla="*/ 374 w 502"/>
                                <a:gd name="T91" fmla="*/ 47 h 241"/>
                                <a:gd name="T92" fmla="*/ 399 w 502"/>
                                <a:gd name="T93" fmla="*/ 73 h 241"/>
                                <a:gd name="T94" fmla="*/ 432 w 502"/>
                                <a:gd name="T95" fmla="*/ 69 h 241"/>
                                <a:gd name="T96" fmla="*/ 465 w 502"/>
                                <a:gd name="T97" fmla="*/ 65 h 241"/>
                                <a:gd name="T98" fmla="*/ 469 w 502"/>
                                <a:gd name="T99" fmla="*/ 69 h 241"/>
                                <a:gd name="T100" fmla="*/ 465 w 502"/>
                                <a:gd name="T101" fmla="*/ 102 h 241"/>
                                <a:gd name="T102" fmla="*/ 476 w 502"/>
                                <a:gd name="T103" fmla="*/ 127 h 241"/>
                                <a:gd name="T104" fmla="*/ 458 w 502"/>
                                <a:gd name="T105" fmla="*/ 116 h 241"/>
                                <a:gd name="T106" fmla="*/ 450 w 502"/>
                                <a:gd name="T107" fmla="*/ 149 h 241"/>
                                <a:gd name="T108" fmla="*/ 450 w 502"/>
                                <a:gd name="T109" fmla="*/ 149 h 241"/>
                                <a:gd name="T110" fmla="*/ 410 w 502"/>
                                <a:gd name="T111" fmla="*/ 153 h 241"/>
                                <a:gd name="T112" fmla="*/ 363 w 502"/>
                                <a:gd name="T113" fmla="*/ 153 h 241"/>
                                <a:gd name="T114" fmla="*/ 377 w 502"/>
                                <a:gd name="T115" fmla="*/ 171 h 241"/>
                                <a:gd name="T116" fmla="*/ 341 w 502"/>
                                <a:gd name="T117" fmla="*/ 179 h 241"/>
                                <a:gd name="T118" fmla="*/ 304 w 502"/>
                                <a:gd name="T119" fmla="*/ 230 h 241"/>
                                <a:gd name="T120" fmla="*/ 297 w 502"/>
                                <a:gd name="T121" fmla="*/ 208 h 241"/>
                                <a:gd name="T122" fmla="*/ 275 w 502"/>
                                <a:gd name="T123" fmla="*/ 241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02" h="241">
                                  <a:moveTo>
                                    <a:pt x="275" y="241"/>
                                  </a:moveTo>
                                  <a:lnTo>
                                    <a:pt x="242" y="233"/>
                                  </a:lnTo>
                                  <a:lnTo>
                                    <a:pt x="245" y="211"/>
                                  </a:lnTo>
                                  <a:lnTo>
                                    <a:pt x="278" y="219"/>
                                  </a:lnTo>
                                  <a:lnTo>
                                    <a:pt x="275" y="241"/>
                                  </a:lnTo>
                                  <a:close/>
                                  <a:moveTo>
                                    <a:pt x="242" y="233"/>
                                  </a:moveTo>
                                  <a:lnTo>
                                    <a:pt x="242" y="233"/>
                                  </a:lnTo>
                                  <a:lnTo>
                                    <a:pt x="242" y="233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2" y="233"/>
                                  </a:lnTo>
                                  <a:close/>
                                  <a:moveTo>
                                    <a:pt x="242" y="233"/>
                                  </a:moveTo>
                                  <a:lnTo>
                                    <a:pt x="205" y="219"/>
                                  </a:lnTo>
                                  <a:lnTo>
                                    <a:pt x="212" y="200"/>
                                  </a:lnTo>
                                  <a:lnTo>
                                    <a:pt x="249" y="211"/>
                                  </a:lnTo>
                                  <a:lnTo>
                                    <a:pt x="242" y="233"/>
                                  </a:lnTo>
                                  <a:close/>
                                  <a:moveTo>
                                    <a:pt x="205" y="219"/>
                                  </a:moveTo>
                                  <a:lnTo>
                                    <a:pt x="201" y="219"/>
                                  </a:lnTo>
                                  <a:lnTo>
                                    <a:pt x="209" y="208"/>
                                  </a:lnTo>
                                  <a:lnTo>
                                    <a:pt x="205" y="219"/>
                                  </a:lnTo>
                                  <a:close/>
                                  <a:moveTo>
                                    <a:pt x="201" y="219"/>
                                  </a:moveTo>
                                  <a:lnTo>
                                    <a:pt x="187" y="211"/>
                                  </a:lnTo>
                                  <a:lnTo>
                                    <a:pt x="194" y="193"/>
                                  </a:lnTo>
                                  <a:lnTo>
                                    <a:pt x="212" y="200"/>
                                  </a:lnTo>
                                  <a:lnTo>
                                    <a:pt x="201" y="219"/>
                                  </a:lnTo>
                                  <a:close/>
                                  <a:moveTo>
                                    <a:pt x="187" y="211"/>
                                  </a:moveTo>
                                  <a:lnTo>
                                    <a:pt x="187" y="211"/>
                                  </a:lnTo>
                                  <a:lnTo>
                                    <a:pt x="183" y="211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87" y="211"/>
                                  </a:lnTo>
                                  <a:close/>
                                  <a:moveTo>
                                    <a:pt x="183" y="211"/>
                                  </a:moveTo>
                                  <a:lnTo>
                                    <a:pt x="172" y="200"/>
                                  </a:lnTo>
                                  <a:lnTo>
                                    <a:pt x="183" y="186"/>
                                  </a:lnTo>
                                  <a:lnTo>
                                    <a:pt x="198" y="193"/>
                                  </a:lnTo>
                                  <a:lnTo>
                                    <a:pt x="183" y="211"/>
                                  </a:lnTo>
                                  <a:close/>
                                  <a:moveTo>
                                    <a:pt x="172" y="200"/>
                                  </a:moveTo>
                                  <a:lnTo>
                                    <a:pt x="168" y="200"/>
                                  </a:lnTo>
                                  <a:lnTo>
                                    <a:pt x="168" y="200"/>
                                  </a:lnTo>
                                  <a:lnTo>
                                    <a:pt x="176" y="193"/>
                                  </a:lnTo>
                                  <a:lnTo>
                                    <a:pt x="172" y="200"/>
                                  </a:lnTo>
                                  <a:close/>
                                  <a:moveTo>
                                    <a:pt x="168" y="200"/>
                                  </a:moveTo>
                                  <a:lnTo>
                                    <a:pt x="157" y="186"/>
                                  </a:lnTo>
                                  <a:lnTo>
                                    <a:pt x="172" y="171"/>
                                  </a:lnTo>
                                  <a:lnTo>
                                    <a:pt x="183" y="186"/>
                                  </a:lnTo>
                                  <a:lnTo>
                                    <a:pt x="168" y="200"/>
                                  </a:lnTo>
                                  <a:close/>
                                  <a:moveTo>
                                    <a:pt x="157" y="186"/>
                                  </a:moveTo>
                                  <a:lnTo>
                                    <a:pt x="154" y="186"/>
                                  </a:lnTo>
                                  <a:lnTo>
                                    <a:pt x="154" y="186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57" y="186"/>
                                  </a:lnTo>
                                  <a:close/>
                                  <a:moveTo>
                                    <a:pt x="154" y="186"/>
                                  </a:moveTo>
                                  <a:lnTo>
                                    <a:pt x="146" y="171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72" y="175"/>
                                  </a:lnTo>
                                  <a:lnTo>
                                    <a:pt x="154" y="186"/>
                                  </a:lnTo>
                                  <a:close/>
                                  <a:moveTo>
                                    <a:pt x="157" y="157"/>
                                  </a:moveTo>
                                  <a:lnTo>
                                    <a:pt x="165" y="157"/>
                                  </a:lnTo>
                                  <a:lnTo>
                                    <a:pt x="168" y="16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57"/>
                                  </a:lnTo>
                                  <a:close/>
                                  <a:moveTo>
                                    <a:pt x="157" y="179"/>
                                  </a:moveTo>
                                  <a:lnTo>
                                    <a:pt x="132" y="175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79"/>
                                  </a:lnTo>
                                  <a:close/>
                                  <a:moveTo>
                                    <a:pt x="132" y="175"/>
                                  </a:moveTo>
                                  <a:lnTo>
                                    <a:pt x="132" y="175"/>
                                  </a:lnTo>
                                  <a:lnTo>
                                    <a:pt x="132" y="175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2" y="175"/>
                                  </a:lnTo>
                                  <a:close/>
                                  <a:moveTo>
                                    <a:pt x="132" y="175"/>
                                  </a:moveTo>
                                  <a:lnTo>
                                    <a:pt x="106" y="168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2" y="175"/>
                                  </a:lnTo>
                                  <a:close/>
                                  <a:moveTo>
                                    <a:pt x="106" y="168"/>
                                  </a:moveTo>
                                  <a:lnTo>
                                    <a:pt x="77" y="160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06" y="168"/>
                                  </a:lnTo>
                                  <a:close/>
                                  <a:moveTo>
                                    <a:pt x="77" y="160"/>
                                  </a:moveTo>
                                  <a:lnTo>
                                    <a:pt x="77" y="160"/>
                                  </a:lnTo>
                                  <a:lnTo>
                                    <a:pt x="77" y="160"/>
                                  </a:lnTo>
                                  <a:lnTo>
                                    <a:pt x="80" y="149"/>
                                  </a:lnTo>
                                  <a:lnTo>
                                    <a:pt x="77" y="160"/>
                                  </a:lnTo>
                                  <a:close/>
                                  <a:moveTo>
                                    <a:pt x="77" y="160"/>
                                  </a:moveTo>
                                  <a:lnTo>
                                    <a:pt x="51" y="149"/>
                                  </a:lnTo>
                                  <a:lnTo>
                                    <a:pt x="58" y="131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77" y="160"/>
                                  </a:lnTo>
                                  <a:close/>
                                  <a:moveTo>
                                    <a:pt x="51" y="149"/>
                                  </a:moveTo>
                                  <a:lnTo>
                                    <a:pt x="51" y="149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55" y="138"/>
                                  </a:lnTo>
                                  <a:lnTo>
                                    <a:pt x="51" y="149"/>
                                  </a:lnTo>
                                  <a:close/>
                                  <a:moveTo>
                                    <a:pt x="51" y="149"/>
                                  </a:moveTo>
                                  <a:lnTo>
                                    <a:pt x="36" y="142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58" y="131"/>
                                  </a:lnTo>
                                  <a:lnTo>
                                    <a:pt x="51" y="149"/>
                                  </a:lnTo>
                                  <a:close/>
                                  <a:moveTo>
                                    <a:pt x="36" y="142"/>
                                  </a:moveTo>
                                  <a:lnTo>
                                    <a:pt x="33" y="142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36" y="142"/>
                                  </a:lnTo>
                                  <a:close/>
                                  <a:moveTo>
                                    <a:pt x="33" y="142"/>
                                  </a:moveTo>
                                  <a:lnTo>
                                    <a:pt x="22" y="131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33" y="142"/>
                                  </a:lnTo>
                                  <a:close/>
                                  <a:moveTo>
                                    <a:pt x="36" y="113"/>
                                  </a:moveTo>
                                  <a:lnTo>
                                    <a:pt x="36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6" y="113"/>
                                  </a:lnTo>
                                  <a:close/>
                                  <a:moveTo>
                                    <a:pt x="25" y="131"/>
                                  </a:moveTo>
                                  <a:lnTo>
                                    <a:pt x="14" y="124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36" y="113"/>
                                  </a:lnTo>
                                  <a:lnTo>
                                    <a:pt x="25" y="131"/>
                                  </a:lnTo>
                                  <a:close/>
                                  <a:moveTo>
                                    <a:pt x="14" y="124"/>
                                  </a:moveTo>
                                  <a:lnTo>
                                    <a:pt x="14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14" y="124"/>
                                  </a:lnTo>
                                  <a:close/>
                                  <a:moveTo>
                                    <a:pt x="11" y="124"/>
                                  </a:moveTo>
                                  <a:lnTo>
                                    <a:pt x="7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11" y="124"/>
                                  </a:lnTo>
                                  <a:close/>
                                  <a:moveTo>
                                    <a:pt x="7" y="113"/>
                                  </a:moveTo>
                                  <a:lnTo>
                                    <a:pt x="3" y="113"/>
                                  </a:lnTo>
                                  <a:lnTo>
                                    <a:pt x="3" y="10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7" y="113"/>
                                  </a:lnTo>
                                  <a:close/>
                                  <a:moveTo>
                                    <a:pt x="3" y="109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3" y="109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7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7" y="51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7" y="51"/>
                                  </a:lnTo>
                                  <a:close/>
                                  <a:moveTo>
                                    <a:pt x="22" y="47"/>
                                  </a:moveTo>
                                  <a:lnTo>
                                    <a:pt x="51" y="65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22" y="47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51" y="65"/>
                                  </a:moveTo>
                                  <a:lnTo>
                                    <a:pt x="88" y="84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1" y="65"/>
                                  </a:lnTo>
                                  <a:close/>
                                  <a:moveTo>
                                    <a:pt x="80" y="105"/>
                                  </a:moveTo>
                                  <a:lnTo>
                                    <a:pt x="80" y="105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0" y="105"/>
                                  </a:lnTo>
                                  <a:close/>
                                  <a:moveTo>
                                    <a:pt x="88" y="84"/>
                                  </a:moveTo>
                                  <a:lnTo>
                                    <a:pt x="102" y="87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8" y="84"/>
                                  </a:lnTo>
                                  <a:close/>
                                  <a:moveTo>
                                    <a:pt x="102" y="109"/>
                                  </a:moveTo>
                                  <a:lnTo>
                                    <a:pt x="99" y="109"/>
                                  </a:lnTo>
                                  <a:lnTo>
                                    <a:pt x="99" y="109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2" y="109"/>
                                  </a:lnTo>
                                  <a:close/>
                                  <a:moveTo>
                                    <a:pt x="102" y="87"/>
                                  </a:moveTo>
                                  <a:lnTo>
                                    <a:pt x="117" y="87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102" y="87"/>
                                  </a:lnTo>
                                  <a:close/>
                                  <a:moveTo>
                                    <a:pt x="117" y="87"/>
                                  </a:moveTo>
                                  <a:lnTo>
                                    <a:pt x="124" y="87"/>
                                  </a:lnTo>
                                  <a:lnTo>
                                    <a:pt x="124" y="109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7" y="87"/>
                                  </a:lnTo>
                                  <a:close/>
                                  <a:moveTo>
                                    <a:pt x="132" y="105"/>
                                  </a:moveTo>
                                  <a:lnTo>
                                    <a:pt x="128" y="109"/>
                                  </a:lnTo>
                                  <a:lnTo>
                                    <a:pt x="124" y="109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32" y="105"/>
                                  </a:lnTo>
                                  <a:close/>
                                  <a:moveTo>
                                    <a:pt x="117" y="87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32" y="105"/>
                                  </a:lnTo>
                                  <a:lnTo>
                                    <a:pt x="117" y="87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35" y="76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50" y="95"/>
                                  </a:moveTo>
                                  <a:lnTo>
                                    <a:pt x="146" y="95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39" y="87"/>
                                  </a:lnTo>
                                  <a:lnTo>
                                    <a:pt x="150" y="95"/>
                                  </a:lnTo>
                                  <a:close/>
                                  <a:moveTo>
                                    <a:pt x="132" y="80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32" y="80"/>
                                  </a:lnTo>
                                  <a:close/>
                                  <a:moveTo>
                                    <a:pt x="157" y="80"/>
                                  </a:moveTo>
                                  <a:lnTo>
                                    <a:pt x="157" y="80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57" y="80"/>
                                  </a:lnTo>
                                  <a:close/>
                                  <a:moveTo>
                                    <a:pt x="135" y="76"/>
                                  </a:moveTo>
                                  <a:lnTo>
                                    <a:pt x="139" y="54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35" y="76"/>
                                  </a:lnTo>
                                  <a:close/>
                                  <a:moveTo>
                                    <a:pt x="139" y="54"/>
                                  </a:moveTo>
                                  <a:lnTo>
                                    <a:pt x="139" y="54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39" y="54"/>
                                  </a:lnTo>
                                  <a:close/>
                                  <a:moveTo>
                                    <a:pt x="143" y="51"/>
                                  </a:moveTo>
                                  <a:lnTo>
                                    <a:pt x="154" y="36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57" y="62"/>
                                  </a:lnTo>
                                  <a:lnTo>
                                    <a:pt x="143" y="51"/>
                                  </a:lnTo>
                                  <a:close/>
                                  <a:moveTo>
                                    <a:pt x="154" y="36"/>
                                  </a:moveTo>
                                  <a:lnTo>
                                    <a:pt x="154" y="36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61" y="43"/>
                                  </a:lnTo>
                                  <a:lnTo>
                                    <a:pt x="154" y="36"/>
                                  </a:lnTo>
                                  <a:close/>
                                  <a:moveTo>
                                    <a:pt x="154" y="36"/>
                                  </a:moveTo>
                                  <a:lnTo>
                                    <a:pt x="165" y="21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68" y="51"/>
                                  </a:lnTo>
                                  <a:lnTo>
                                    <a:pt x="154" y="36"/>
                                  </a:lnTo>
                                  <a:close/>
                                  <a:moveTo>
                                    <a:pt x="165" y="21"/>
                                  </a:moveTo>
                                  <a:lnTo>
                                    <a:pt x="168" y="21"/>
                                  </a:lnTo>
                                  <a:lnTo>
                                    <a:pt x="168" y="21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65" y="21"/>
                                  </a:lnTo>
                                  <a:close/>
                                  <a:moveTo>
                                    <a:pt x="168" y="21"/>
                                  </a:moveTo>
                                  <a:lnTo>
                                    <a:pt x="187" y="14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68" y="21"/>
                                  </a:lnTo>
                                  <a:close/>
                                  <a:moveTo>
                                    <a:pt x="187" y="14"/>
                                  </a:moveTo>
                                  <a:lnTo>
                                    <a:pt x="201" y="7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187" y="14"/>
                                  </a:lnTo>
                                  <a:close/>
                                  <a:moveTo>
                                    <a:pt x="201" y="7"/>
                                  </a:moveTo>
                                  <a:lnTo>
                                    <a:pt x="205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01" y="7"/>
                                  </a:lnTo>
                                  <a:close/>
                                  <a:moveTo>
                                    <a:pt x="209" y="7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227" y="29"/>
                                  </a:lnTo>
                                  <a:lnTo>
                                    <a:pt x="209" y="29"/>
                                  </a:lnTo>
                                  <a:lnTo>
                                    <a:pt x="209" y="7"/>
                                  </a:lnTo>
                                  <a:close/>
                                  <a:moveTo>
                                    <a:pt x="227" y="7"/>
                                  </a:moveTo>
                                  <a:lnTo>
                                    <a:pt x="245" y="7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227" y="29"/>
                                  </a:lnTo>
                                  <a:lnTo>
                                    <a:pt x="227" y="7"/>
                                  </a:lnTo>
                                  <a:close/>
                                  <a:moveTo>
                                    <a:pt x="245" y="7"/>
                                  </a:moveTo>
                                  <a:lnTo>
                                    <a:pt x="264" y="7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45" y="29"/>
                                  </a:lnTo>
                                  <a:lnTo>
                                    <a:pt x="245" y="7"/>
                                  </a:lnTo>
                                  <a:close/>
                                  <a:moveTo>
                                    <a:pt x="267" y="29"/>
                                  </a:moveTo>
                                  <a:lnTo>
                                    <a:pt x="264" y="2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64" y="18"/>
                                  </a:lnTo>
                                  <a:lnTo>
                                    <a:pt x="267" y="29"/>
                                  </a:lnTo>
                                  <a:close/>
                                  <a:moveTo>
                                    <a:pt x="260" y="7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60" y="7"/>
                                  </a:lnTo>
                                  <a:close/>
                                  <a:moveTo>
                                    <a:pt x="275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8" y="11"/>
                                  </a:lnTo>
                                  <a:lnTo>
                                    <a:pt x="275" y="0"/>
                                  </a:lnTo>
                                  <a:close/>
                                  <a:moveTo>
                                    <a:pt x="278" y="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8" y="0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3" y="11"/>
                                  </a:lnTo>
                                  <a:lnTo>
                                    <a:pt x="293" y="0"/>
                                  </a:lnTo>
                                  <a:close/>
                                  <a:moveTo>
                                    <a:pt x="297" y="0"/>
                                  </a:moveTo>
                                  <a:lnTo>
                                    <a:pt x="308" y="3"/>
                                  </a:lnTo>
                                  <a:lnTo>
                                    <a:pt x="304" y="25"/>
                                  </a:lnTo>
                                  <a:lnTo>
                                    <a:pt x="289" y="21"/>
                                  </a:lnTo>
                                  <a:lnTo>
                                    <a:pt x="297" y="0"/>
                                  </a:lnTo>
                                  <a:close/>
                                  <a:moveTo>
                                    <a:pt x="308" y="3"/>
                                  </a:moveTo>
                                  <a:lnTo>
                                    <a:pt x="311" y="3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08" y="14"/>
                                  </a:lnTo>
                                  <a:lnTo>
                                    <a:pt x="308" y="3"/>
                                  </a:lnTo>
                                  <a:close/>
                                  <a:moveTo>
                                    <a:pt x="311" y="3"/>
                                  </a:moveTo>
                                  <a:lnTo>
                                    <a:pt x="326" y="11"/>
                                  </a:lnTo>
                                  <a:lnTo>
                                    <a:pt x="315" y="29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311" y="3"/>
                                  </a:lnTo>
                                  <a:close/>
                                  <a:moveTo>
                                    <a:pt x="326" y="11"/>
                                  </a:moveTo>
                                  <a:lnTo>
                                    <a:pt x="326" y="11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19" y="21"/>
                                  </a:lnTo>
                                  <a:lnTo>
                                    <a:pt x="326" y="11"/>
                                  </a:lnTo>
                                  <a:close/>
                                  <a:moveTo>
                                    <a:pt x="326" y="11"/>
                                  </a:moveTo>
                                  <a:lnTo>
                                    <a:pt x="348" y="29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5" y="29"/>
                                  </a:lnTo>
                                  <a:lnTo>
                                    <a:pt x="326" y="11"/>
                                  </a:lnTo>
                                  <a:close/>
                                  <a:moveTo>
                                    <a:pt x="348" y="29"/>
                                  </a:moveTo>
                                  <a:lnTo>
                                    <a:pt x="348" y="29"/>
                                  </a:lnTo>
                                  <a:lnTo>
                                    <a:pt x="344" y="36"/>
                                  </a:lnTo>
                                  <a:lnTo>
                                    <a:pt x="348" y="29"/>
                                  </a:lnTo>
                                  <a:close/>
                                  <a:moveTo>
                                    <a:pt x="348" y="29"/>
                                  </a:moveTo>
                                  <a:lnTo>
                                    <a:pt x="377" y="47"/>
                                  </a:lnTo>
                                  <a:lnTo>
                                    <a:pt x="363" y="65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48" y="29"/>
                                  </a:lnTo>
                                  <a:close/>
                                  <a:moveTo>
                                    <a:pt x="366" y="69"/>
                                  </a:moveTo>
                                  <a:lnTo>
                                    <a:pt x="366" y="65"/>
                                  </a:lnTo>
                                  <a:lnTo>
                                    <a:pt x="363" y="65"/>
                                  </a:lnTo>
                                  <a:lnTo>
                                    <a:pt x="370" y="58"/>
                                  </a:lnTo>
                                  <a:lnTo>
                                    <a:pt x="366" y="69"/>
                                  </a:lnTo>
                                  <a:close/>
                                  <a:moveTo>
                                    <a:pt x="374" y="47"/>
                                  </a:moveTo>
                                  <a:lnTo>
                                    <a:pt x="403" y="54"/>
                                  </a:lnTo>
                                  <a:lnTo>
                                    <a:pt x="395" y="73"/>
                                  </a:lnTo>
                                  <a:lnTo>
                                    <a:pt x="366" y="69"/>
                                  </a:lnTo>
                                  <a:lnTo>
                                    <a:pt x="374" y="47"/>
                                  </a:lnTo>
                                  <a:close/>
                                  <a:moveTo>
                                    <a:pt x="399" y="73"/>
                                  </a:moveTo>
                                  <a:lnTo>
                                    <a:pt x="395" y="73"/>
                                  </a:lnTo>
                                  <a:lnTo>
                                    <a:pt x="399" y="65"/>
                                  </a:lnTo>
                                  <a:lnTo>
                                    <a:pt x="399" y="73"/>
                                  </a:lnTo>
                                  <a:close/>
                                  <a:moveTo>
                                    <a:pt x="403" y="54"/>
                                  </a:moveTo>
                                  <a:lnTo>
                                    <a:pt x="436" y="58"/>
                                  </a:lnTo>
                                  <a:lnTo>
                                    <a:pt x="432" y="80"/>
                                  </a:lnTo>
                                  <a:lnTo>
                                    <a:pt x="399" y="73"/>
                                  </a:lnTo>
                                  <a:lnTo>
                                    <a:pt x="403" y="54"/>
                                  </a:lnTo>
                                  <a:close/>
                                  <a:moveTo>
                                    <a:pt x="436" y="58"/>
                                  </a:moveTo>
                                  <a:lnTo>
                                    <a:pt x="436" y="58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436" y="58"/>
                                  </a:lnTo>
                                  <a:close/>
                                  <a:moveTo>
                                    <a:pt x="436" y="58"/>
                                  </a:moveTo>
                                  <a:lnTo>
                                    <a:pt x="465" y="65"/>
                                  </a:lnTo>
                                  <a:lnTo>
                                    <a:pt x="461" y="87"/>
                                  </a:lnTo>
                                  <a:lnTo>
                                    <a:pt x="432" y="80"/>
                                  </a:lnTo>
                                  <a:lnTo>
                                    <a:pt x="436" y="58"/>
                                  </a:lnTo>
                                  <a:close/>
                                  <a:moveTo>
                                    <a:pt x="465" y="65"/>
                                  </a:moveTo>
                                  <a:lnTo>
                                    <a:pt x="465" y="65"/>
                                  </a:lnTo>
                                  <a:lnTo>
                                    <a:pt x="469" y="69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5" y="65"/>
                                  </a:lnTo>
                                  <a:close/>
                                  <a:moveTo>
                                    <a:pt x="469" y="69"/>
                                  </a:moveTo>
                                  <a:lnTo>
                                    <a:pt x="491" y="80"/>
                                  </a:lnTo>
                                  <a:lnTo>
                                    <a:pt x="480" y="98"/>
                                  </a:lnTo>
                                  <a:lnTo>
                                    <a:pt x="458" y="87"/>
                                  </a:lnTo>
                                  <a:lnTo>
                                    <a:pt x="469" y="69"/>
                                  </a:lnTo>
                                  <a:close/>
                                  <a:moveTo>
                                    <a:pt x="491" y="80"/>
                                  </a:moveTo>
                                  <a:lnTo>
                                    <a:pt x="502" y="87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487" y="91"/>
                                  </a:lnTo>
                                  <a:lnTo>
                                    <a:pt x="491" y="80"/>
                                  </a:lnTo>
                                  <a:close/>
                                  <a:moveTo>
                                    <a:pt x="494" y="95"/>
                                  </a:moveTo>
                                  <a:lnTo>
                                    <a:pt x="483" y="113"/>
                                  </a:lnTo>
                                  <a:lnTo>
                                    <a:pt x="465" y="102"/>
                                  </a:lnTo>
                                  <a:lnTo>
                                    <a:pt x="476" y="84"/>
                                  </a:lnTo>
                                  <a:lnTo>
                                    <a:pt x="494" y="95"/>
                                  </a:lnTo>
                                  <a:close/>
                                  <a:moveTo>
                                    <a:pt x="483" y="113"/>
                                  </a:moveTo>
                                  <a:lnTo>
                                    <a:pt x="476" y="127"/>
                                  </a:lnTo>
                                  <a:lnTo>
                                    <a:pt x="458" y="116"/>
                                  </a:lnTo>
                                  <a:lnTo>
                                    <a:pt x="465" y="102"/>
                                  </a:lnTo>
                                  <a:lnTo>
                                    <a:pt x="483" y="113"/>
                                  </a:lnTo>
                                  <a:close/>
                                  <a:moveTo>
                                    <a:pt x="476" y="127"/>
                                  </a:moveTo>
                                  <a:lnTo>
                                    <a:pt x="472" y="131"/>
                                  </a:lnTo>
                                  <a:lnTo>
                                    <a:pt x="472" y="131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76" y="127"/>
                                  </a:lnTo>
                                  <a:close/>
                                  <a:moveTo>
                                    <a:pt x="472" y="131"/>
                                  </a:moveTo>
                                  <a:lnTo>
                                    <a:pt x="458" y="142"/>
                                  </a:lnTo>
                                  <a:lnTo>
                                    <a:pt x="447" y="124"/>
                                  </a:lnTo>
                                  <a:lnTo>
                                    <a:pt x="458" y="116"/>
                                  </a:lnTo>
                                  <a:lnTo>
                                    <a:pt x="472" y="131"/>
                                  </a:lnTo>
                                  <a:close/>
                                  <a:moveTo>
                                    <a:pt x="447" y="124"/>
                                  </a:moveTo>
                                  <a:lnTo>
                                    <a:pt x="447" y="124"/>
                                  </a:lnTo>
                                  <a:lnTo>
                                    <a:pt x="447" y="124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447" y="124"/>
                                  </a:lnTo>
                                  <a:close/>
                                  <a:moveTo>
                                    <a:pt x="461" y="142"/>
                                  </a:moveTo>
                                  <a:lnTo>
                                    <a:pt x="450" y="149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47" y="124"/>
                                  </a:lnTo>
                                  <a:lnTo>
                                    <a:pt x="461" y="142"/>
                                  </a:lnTo>
                                  <a:close/>
                                  <a:moveTo>
                                    <a:pt x="450" y="149"/>
                                  </a:moveTo>
                                  <a:lnTo>
                                    <a:pt x="447" y="153"/>
                                  </a:lnTo>
                                  <a:lnTo>
                                    <a:pt x="447" y="153"/>
                                  </a:lnTo>
                                  <a:lnTo>
                                    <a:pt x="443" y="142"/>
                                  </a:lnTo>
                                  <a:lnTo>
                                    <a:pt x="450" y="149"/>
                                  </a:lnTo>
                                  <a:close/>
                                  <a:moveTo>
                                    <a:pt x="447" y="153"/>
                                  </a:moveTo>
                                  <a:lnTo>
                                    <a:pt x="414" y="164"/>
                                  </a:lnTo>
                                  <a:lnTo>
                                    <a:pt x="406" y="142"/>
                                  </a:lnTo>
                                  <a:lnTo>
                                    <a:pt x="439" y="131"/>
                                  </a:lnTo>
                                  <a:lnTo>
                                    <a:pt x="447" y="153"/>
                                  </a:lnTo>
                                  <a:close/>
                                  <a:moveTo>
                                    <a:pt x="414" y="164"/>
                                  </a:moveTo>
                                  <a:lnTo>
                                    <a:pt x="414" y="164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14" y="164"/>
                                  </a:lnTo>
                                  <a:close/>
                                  <a:moveTo>
                                    <a:pt x="414" y="164"/>
                                  </a:moveTo>
                                  <a:lnTo>
                                    <a:pt x="374" y="175"/>
                                  </a:lnTo>
                                  <a:lnTo>
                                    <a:pt x="366" y="153"/>
                                  </a:lnTo>
                                  <a:lnTo>
                                    <a:pt x="406" y="142"/>
                                  </a:lnTo>
                                  <a:lnTo>
                                    <a:pt x="414" y="164"/>
                                  </a:lnTo>
                                  <a:close/>
                                  <a:moveTo>
                                    <a:pt x="363" y="157"/>
                                  </a:moveTo>
                                  <a:lnTo>
                                    <a:pt x="363" y="153"/>
                                  </a:lnTo>
                                  <a:lnTo>
                                    <a:pt x="366" y="153"/>
                                  </a:lnTo>
                                  <a:lnTo>
                                    <a:pt x="370" y="164"/>
                                  </a:lnTo>
                                  <a:lnTo>
                                    <a:pt x="363" y="157"/>
                                  </a:lnTo>
                                  <a:close/>
                                  <a:moveTo>
                                    <a:pt x="377" y="171"/>
                                  </a:moveTo>
                                  <a:lnTo>
                                    <a:pt x="359" y="193"/>
                                  </a:lnTo>
                                  <a:lnTo>
                                    <a:pt x="341" y="179"/>
                                  </a:lnTo>
                                  <a:lnTo>
                                    <a:pt x="363" y="157"/>
                                  </a:lnTo>
                                  <a:lnTo>
                                    <a:pt x="377" y="171"/>
                                  </a:lnTo>
                                  <a:close/>
                                  <a:moveTo>
                                    <a:pt x="359" y="193"/>
                                  </a:moveTo>
                                  <a:lnTo>
                                    <a:pt x="359" y="193"/>
                                  </a:lnTo>
                                  <a:lnTo>
                                    <a:pt x="352" y="186"/>
                                  </a:lnTo>
                                  <a:lnTo>
                                    <a:pt x="359" y="193"/>
                                  </a:lnTo>
                                  <a:close/>
                                  <a:moveTo>
                                    <a:pt x="359" y="193"/>
                                  </a:moveTo>
                                  <a:lnTo>
                                    <a:pt x="333" y="219"/>
                                  </a:lnTo>
                                  <a:lnTo>
                                    <a:pt x="319" y="204"/>
                                  </a:lnTo>
                                  <a:lnTo>
                                    <a:pt x="341" y="179"/>
                                  </a:lnTo>
                                  <a:lnTo>
                                    <a:pt x="359" y="193"/>
                                  </a:lnTo>
                                  <a:close/>
                                  <a:moveTo>
                                    <a:pt x="333" y="219"/>
                                  </a:moveTo>
                                  <a:lnTo>
                                    <a:pt x="333" y="222"/>
                                  </a:lnTo>
                                  <a:lnTo>
                                    <a:pt x="330" y="222"/>
                                  </a:lnTo>
                                  <a:lnTo>
                                    <a:pt x="326" y="211"/>
                                  </a:lnTo>
                                  <a:lnTo>
                                    <a:pt x="333" y="219"/>
                                  </a:lnTo>
                                  <a:close/>
                                  <a:moveTo>
                                    <a:pt x="330" y="222"/>
                                  </a:moveTo>
                                  <a:lnTo>
                                    <a:pt x="304" y="230"/>
                                  </a:lnTo>
                                  <a:lnTo>
                                    <a:pt x="297" y="208"/>
                                  </a:lnTo>
                                  <a:lnTo>
                                    <a:pt x="322" y="200"/>
                                  </a:lnTo>
                                  <a:lnTo>
                                    <a:pt x="330" y="222"/>
                                  </a:lnTo>
                                  <a:close/>
                                  <a:moveTo>
                                    <a:pt x="297" y="208"/>
                                  </a:moveTo>
                                  <a:lnTo>
                                    <a:pt x="297" y="208"/>
                                  </a:lnTo>
                                  <a:lnTo>
                                    <a:pt x="297" y="208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297" y="208"/>
                                  </a:lnTo>
                                  <a:close/>
                                  <a:moveTo>
                                    <a:pt x="304" y="230"/>
                                  </a:moveTo>
                                  <a:lnTo>
                                    <a:pt x="282" y="241"/>
                                  </a:lnTo>
                                  <a:lnTo>
                                    <a:pt x="271" y="219"/>
                                  </a:lnTo>
                                  <a:lnTo>
                                    <a:pt x="297" y="208"/>
                                  </a:lnTo>
                                  <a:lnTo>
                                    <a:pt x="304" y="230"/>
                                  </a:lnTo>
                                  <a:close/>
                                  <a:moveTo>
                                    <a:pt x="282" y="241"/>
                                  </a:moveTo>
                                  <a:lnTo>
                                    <a:pt x="278" y="241"/>
                                  </a:lnTo>
                                  <a:lnTo>
                                    <a:pt x="275" y="241"/>
                                  </a:lnTo>
                                  <a:lnTo>
                                    <a:pt x="278" y="230"/>
                                  </a:lnTo>
                                  <a:lnTo>
                                    <a:pt x="282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Freeform 116"/>
                          <wps:cNvSpPr>
                            <a:spLocks/>
                          </wps:cNvSpPr>
                          <wps:spPr bwMode="auto">
                            <a:xfrm>
                              <a:off x="1199" y="3455"/>
                              <a:ext cx="172" cy="110"/>
                            </a:xfrm>
                            <a:custGeom>
                              <a:avLst/>
                              <a:gdLst>
                                <a:gd name="T0" fmla="*/ 91 w 172"/>
                                <a:gd name="T1" fmla="*/ 110 h 110"/>
                                <a:gd name="T2" fmla="*/ 66 w 172"/>
                                <a:gd name="T3" fmla="*/ 106 h 110"/>
                                <a:gd name="T4" fmla="*/ 44 w 172"/>
                                <a:gd name="T5" fmla="*/ 99 h 110"/>
                                <a:gd name="T6" fmla="*/ 22 w 172"/>
                                <a:gd name="T7" fmla="*/ 84 h 110"/>
                                <a:gd name="T8" fmla="*/ 0 w 172"/>
                                <a:gd name="T9" fmla="*/ 70 h 110"/>
                                <a:gd name="T10" fmla="*/ 0 w 172"/>
                                <a:gd name="T11" fmla="*/ 66 h 110"/>
                                <a:gd name="T12" fmla="*/ 0 w 172"/>
                                <a:gd name="T13" fmla="*/ 59 h 110"/>
                                <a:gd name="T14" fmla="*/ 22 w 172"/>
                                <a:gd name="T15" fmla="*/ 40 h 110"/>
                                <a:gd name="T16" fmla="*/ 44 w 172"/>
                                <a:gd name="T17" fmla="*/ 22 h 110"/>
                                <a:gd name="T18" fmla="*/ 58 w 172"/>
                                <a:gd name="T19" fmla="*/ 11 h 110"/>
                                <a:gd name="T20" fmla="*/ 69 w 172"/>
                                <a:gd name="T21" fmla="*/ 4 h 110"/>
                                <a:gd name="T22" fmla="*/ 80 w 172"/>
                                <a:gd name="T23" fmla="*/ 4 h 110"/>
                                <a:gd name="T24" fmla="*/ 95 w 172"/>
                                <a:gd name="T25" fmla="*/ 0 h 110"/>
                                <a:gd name="T26" fmla="*/ 113 w 172"/>
                                <a:gd name="T27" fmla="*/ 15 h 110"/>
                                <a:gd name="T28" fmla="*/ 139 w 172"/>
                                <a:gd name="T29" fmla="*/ 29 h 110"/>
                                <a:gd name="T30" fmla="*/ 139 w 172"/>
                                <a:gd name="T31" fmla="*/ 33 h 110"/>
                                <a:gd name="T32" fmla="*/ 139 w 172"/>
                                <a:gd name="T33" fmla="*/ 37 h 110"/>
                                <a:gd name="T34" fmla="*/ 154 w 172"/>
                                <a:gd name="T35" fmla="*/ 40 h 110"/>
                                <a:gd name="T36" fmla="*/ 172 w 172"/>
                                <a:gd name="T37" fmla="*/ 51 h 110"/>
                                <a:gd name="T38" fmla="*/ 172 w 172"/>
                                <a:gd name="T39" fmla="*/ 66 h 110"/>
                                <a:gd name="T40" fmla="*/ 165 w 172"/>
                                <a:gd name="T41" fmla="*/ 77 h 110"/>
                                <a:gd name="T42" fmla="*/ 154 w 172"/>
                                <a:gd name="T43" fmla="*/ 88 h 110"/>
                                <a:gd name="T44" fmla="*/ 143 w 172"/>
                                <a:gd name="T45" fmla="*/ 95 h 110"/>
                                <a:gd name="T46" fmla="*/ 117 w 172"/>
                                <a:gd name="T47" fmla="*/ 110 h 110"/>
                                <a:gd name="T48" fmla="*/ 91 w 172"/>
                                <a:gd name="T49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2" h="110">
                                  <a:moveTo>
                                    <a:pt x="91" y="110"/>
                                  </a:moveTo>
                                  <a:lnTo>
                                    <a:pt x="66" y="106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2" y="66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54" y="88"/>
                                  </a:lnTo>
                                  <a:lnTo>
                                    <a:pt x="143" y="95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91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9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188" y="3441"/>
                              <a:ext cx="194" cy="135"/>
                            </a:xfrm>
                            <a:custGeom>
                              <a:avLst/>
                              <a:gdLst>
                                <a:gd name="T0" fmla="*/ 106 w 194"/>
                                <a:gd name="T1" fmla="*/ 116 h 135"/>
                                <a:gd name="T2" fmla="*/ 77 w 194"/>
                                <a:gd name="T3" fmla="*/ 120 h 135"/>
                                <a:gd name="T4" fmla="*/ 58 w 194"/>
                                <a:gd name="T5" fmla="*/ 102 h 135"/>
                                <a:gd name="T6" fmla="*/ 51 w 194"/>
                                <a:gd name="T7" fmla="*/ 124 h 135"/>
                                <a:gd name="T8" fmla="*/ 51 w 194"/>
                                <a:gd name="T9" fmla="*/ 120 h 135"/>
                                <a:gd name="T10" fmla="*/ 51 w 194"/>
                                <a:gd name="T11" fmla="*/ 120 h 135"/>
                                <a:gd name="T12" fmla="*/ 33 w 194"/>
                                <a:gd name="T13" fmla="*/ 98 h 135"/>
                                <a:gd name="T14" fmla="*/ 18 w 194"/>
                                <a:gd name="T15" fmla="*/ 73 h 135"/>
                                <a:gd name="T16" fmla="*/ 0 w 194"/>
                                <a:gd name="T17" fmla="*/ 87 h 135"/>
                                <a:gd name="T18" fmla="*/ 0 w 194"/>
                                <a:gd name="T19" fmla="*/ 84 h 135"/>
                                <a:gd name="T20" fmla="*/ 0 w 194"/>
                                <a:gd name="T21" fmla="*/ 84 h 135"/>
                                <a:gd name="T22" fmla="*/ 22 w 194"/>
                                <a:gd name="T23" fmla="*/ 80 h 135"/>
                                <a:gd name="T24" fmla="*/ 3 w 194"/>
                                <a:gd name="T25" fmla="*/ 65 h 135"/>
                                <a:gd name="T26" fmla="*/ 25 w 194"/>
                                <a:gd name="T27" fmla="*/ 47 h 135"/>
                                <a:gd name="T28" fmla="*/ 40 w 194"/>
                                <a:gd name="T29" fmla="*/ 65 h 135"/>
                                <a:gd name="T30" fmla="*/ 25 w 194"/>
                                <a:gd name="T31" fmla="*/ 47 h 135"/>
                                <a:gd name="T32" fmla="*/ 25 w 194"/>
                                <a:gd name="T33" fmla="*/ 47 h 135"/>
                                <a:gd name="T34" fmla="*/ 47 w 194"/>
                                <a:gd name="T35" fmla="*/ 29 h 135"/>
                                <a:gd name="T36" fmla="*/ 62 w 194"/>
                                <a:gd name="T37" fmla="*/ 43 h 135"/>
                                <a:gd name="T38" fmla="*/ 69 w 194"/>
                                <a:gd name="T39" fmla="*/ 25 h 135"/>
                                <a:gd name="T40" fmla="*/ 84 w 194"/>
                                <a:gd name="T41" fmla="*/ 29 h 135"/>
                                <a:gd name="T42" fmla="*/ 73 w 194"/>
                                <a:gd name="T43" fmla="*/ 11 h 135"/>
                                <a:gd name="T44" fmla="*/ 77 w 194"/>
                                <a:gd name="T45" fmla="*/ 11 h 135"/>
                                <a:gd name="T46" fmla="*/ 77 w 194"/>
                                <a:gd name="T47" fmla="*/ 11 h 135"/>
                                <a:gd name="T48" fmla="*/ 95 w 194"/>
                                <a:gd name="T49" fmla="*/ 25 h 135"/>
                                <a:gd name="T50" fmla="*/ 113 w 194"/>
                                <a:gd name="T51" fmla="*/ 3 h 135"/>
                                <a:gd name="T52" fmla="*/ 132 w 194"/>
                                <a:gd name="T53" fmla="*/ 21 h 135"/>
                                <a:gd name="T54" fmla="*/ 121 w 194"/>
                                <a:gd name="T55" fmla="*/ 40 h 135"/>
                                <a:gd name="T56" fmla="*/ 121 w 194"/>
                                <a:gd name="T57" fmla="*/ 40 h 135"/>
                                <a:gd name="T58" fmla="*/ 121 w 194"/>
                                <a:gd name="T59" fmla="*/ 40 h 135"/>
                                <a:gd name="T60" fmla="*/ 157 w 194"/>
                                <a:gd name="T61" fmla="*/ 43 h 135"/>
                                <a:gd name="T62" fmla="*/ 157 w 194"/>
                                <a:gd name="T63" fmla="*/ 47 h 135"/>
                                <a:gd name="T64" fmla="*/ 157 w 194"/>
                                <a:gd name="T65" fmla="*/ 47 h 135"/>
                                <a:gd name="T66" fmla="*/ 157 w 194"/>
                                <a:gd name="T67" fmla="*/ 47 h 135"/>
                                <a:gd name="T68" fmla="*/ 150 w 194"/>
                                <a:gd name="T69" fmla="*/ 51 h 135"/>
                                <a:gd name="T70" fmla="*/ 161 w 194"/>
                                <a:gd name="T71" fmla="*/ 65 h 135"/>
                                <a:gd name="T72" fmla="*/ 168 w 194"/>
                                <a:gd name="T73" fmla="*/ 47 h 135"/>
                                <a:gd name="T74" fmla="*/ 172 w 194"/>
                                <a:gd name="T75" fmla="*/ 47 h 135"/>
                                <a:gd name="T76" fmla="*/ 172 w 194"/>
                                <a:gd name="T77" fmla="*/ 47 h 135"/>
                                <a:gd name="T78" fmla="*/ 183 w 194"/>
                                <a:gd name="T79" fmla="*/ 65 h 135"/>
                                <a:gd name="T80" fmla="*/ 172 w 194"/>
                                <a:gd name="T81" fmla="*/ 80 h 135"/>
                                <a:gd name="T82" fmla="*/ 194 w 194"/>
                                <a:gd name="T83" fmla="*/ 80 h 135"/>
                                <a:gd name="T84" fmla="*/ 190 w 194"/>
                                <a:gd name="T85" fmla="*/ 84 h 135"/>
                                <a:gd name="T86" fmla="*/ 190 w 194"/>
                                <a:gd name="T87" fmla="*/ 84 h 135"/>
                                <a:gd name="T88" fmla="*/ 176 w 194"/>
                                <a:gd name="T89" fmla="*/ 91 h 135"/>
                                <a:gd name="T90" fmla="*/ 157 w 194"/>
                                <a:gd name="T91" fmla="*/ 95 h 135"/>
                                <a:gd name="T92" fmla="*/ 172 w 194"/>
                                <a:gd name="T93" fmla="*/ 109 h 135"/>
                                <a:gd name="T94" fmla="*/ 172 w 194"/>
                                <a:gd name="T95" fmla="*/ 113 h 135"/>
                                <a:gd name="T96" fmla="*/ 172 w 194"/>
                                <a:gd name="T97" fmla="*/ 113 h 135"/>
                                <a:gd name="T98" fmla="*/ 154 w 194"/>
                                <a:gd name="T99" fmla="*/ 109 h 135"/>
                                <a:gd name="T100" fmla="*/ 124 w 194"/>
                                <a:gd name="T101" fmla="*/ 113 h 135"/>
                                <a:gd name="T102" fmla="*/ 132 w 194"/>
                                <a:gd name="T103" fmla="*/ 131 h 135"/>
                                <a:gd name="T104" fmla="*/ 128 w 194"/>
                                <a:gd name="T105" fmla="*/ 131 h 135"/>
                                <a:gd name="T106" fmla="*/ 128 w 194"/>
                                <a:gd name="T107" fmla="*/ 131 h 135"/>
                                <a:gd name="T108" fmla="*/ 102 w 194"/>
                                <a:gd name="T109" fmla="*/ 124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4" h="135">
                                  <a:moveTo>
                                    <a:pt x="99" y="135"/>
                                  </a:moveTo>
                                  <a:lnTo>
                                    <a:pt x="73" y="127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106" y="116"/>
                                  </a:lnTo>
                                  <a:lnTo>
                                    <a:pt x="99" y="135"/>
                                  </a:lnTo>
                                  <a:close/>
                                  <a:moveTo>
                                    <a:pt x="73" y="127"/>
                                  </a:moveTo>
                                  <a:lnTo>
                                    <a:pt x="73" y="127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73" y="127"/>
                                  </a:lnTo>
                                  <a:close/>
                                  <a:moveTo>
                                    <a:pt x="73" y="127"/>
                                  </a:moveTo>
                                  <a:lnTo>
                                    <a:pt x="51" y="124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73" y="127"/>
                                  </a:lnTo>
                                  <a:close/>
                                  <a:moveTo>
                                    <a:pt x="51" y="124"/>
                                  </a:moveTo>
                                  <a:lnTo>
                                    <a:pt x="51" y="124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1" y="124"/>
                                  </a:lnTo>
                                  <a:close/>
                                  <a:moveTo>
                                    <a:pt x="51" y="120"/>
                                  </a:moveTo>
                                  <a:lnTo>
                                    <a:pt x="25" y="109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51" y="120"/>
                                  </a:lnTo>
                                  <a:close/>
                                  <a:moveTo>
                                    <a:pt x="25" y="109"/>
                                  </a:moveTo>
                                  <a:lnTo>
                                    <a:pt x="25" y="109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5" y="109"/>
                                  </a:lnTo>
                                  <a:close/>
                                  <a:moveTo>
                                    <a:pt x="25" y="106"/>
                                  </a:moveTo>
                                  <a:lnTo>
                                    <a:pt x="3" y="91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25" y="106"/>
                                  </a:lnTo>
                                  <a:close/>
                                  <a:moveTo>
                                    <a:pt x="3" y="91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" y="91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3" y="65"/>
                                  </a:moveTo>
                                  <a:lnTo>
                                    <a:pt x="25" y="47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3" y="65"/>
                                  </a:lnTo>
                                  <a:close/>
                                  <a:moveTo>
                                    <a:pt x="40" y="65"/>
                                  </a:moveTo>
                                  <a:lnTo>
                                    <a:pt x="40" y="65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40" y="65"/>
                                  </a:lnTo>
                                  <a:close/>
                                  <a:moveTo>
                                    <a:pt x="25" y="47"/>
                                  </a:moveTo>
                                  <a:lnTo>
                                    <a:pt x="47" y="2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25" y="47"/>
                                  </a:lnTo>
                                  <a:close/>
                                  <a:moveTo>
                                    <a:pt x="47" y="29"/>
                                  </a:moveTo>
                                  <a:lnTo>
                                    <a:pt x="47" y="29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47" y="29"/>
                                  </a:lnTo>
                                  <a:close/>
                                  <a:moveTo>
                                    <a:pt x="47" y="29"/>
                                  </a:moveTo>
                                  <a:lnTo>
                                    <a:pt x="62" y="1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47" y="29"/>
                                  </a:lnTo>
                                  <a:close/>
                                  <a:moveTo>
                                    <a:pt x="62" y="18"/>
                                  </a:moveTo>
                                  <a:lnTo>
                                    <a:pt x="62" y="18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2" y="18"/>
                                  </a:lnTo>
                                  <a:close/>
                                  <a:moveTo>
                                    <a:pt x="62" y="18"/>
                                  </a:moveTo>
                                  <a:lnTo>
                                    <a:pt x="73" y="11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2" y="18"/>
                                  </a:lnTo>
                                  <a:close/>
                                  <a:moveTo>
                                    <a:pt x="73" y="11"/>
                                  </a:moveTo>
                                  <a:lnTo>
                                    <a:pt x="73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73" y="11"/>
                                  </a:lnTo>
                                  <a:close/>
                                  <a:moveTo>
                                    <a:pt x="77" y="11"/>
                                  </a:moveTo>
                                  <a:lnTo>
                                    <a:pt x="88" y="7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7" y="11"/>
                                  </a:lnTo>
                                  <a:close/>
                                  <a:moveTo>
                                    <a:pt x="88" y="7"/>
                                  </a:moveTo>
                                  <a:lnTo>
                                    <a:pt x="102" y="3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88" y="7"/>
                                  </a:lnTo>
                                  <a:close/>
                                  <a:moveTo>
                                    <a:pt x="102" y="3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2" y="3"/>
                                  </a:lnTo>
                                  <a:close/>
                                  <a:moveTo>
                                    <a:pt x="113" y="3"/>
                                  </a:moveTo>
                                  <a:lnTo>
                                    <a:pt x="132" y="21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113" y="3"/>
                                  </a:lnTo>
                                  <a:close/>
                                  <a:moveTo>
                                    <a:pt x="121" y="40"/>
                                  </a:moveTo>
                                  <a:lnTo>
                                    <a:pt x="117" y="40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21" y="40"/>
                                  </a:lnTo>
                                  <a:close/>
                                  <a:moveTo>
                                    <a:pt x="132" y="21"/>
                                  </a:moveTo>
                                  <a:lnTo>
                                    <a:pt x="154" y="32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32" y="21"/>
                                  </a:lnTo>
                                  <a:close/>
                                  <a:moveTo>
                                    <a:pt x="154" y="32"/>
                                  </a:moveTo>
                                  <a:lnTo>
                                    <a:pt x="157" y="36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4" y="32"/>
                                  </a:lnTo>
                                  <a:close/>
                                  <a:moveTo>
                                    <a:pt x="157" y="43"/>
                                  </a:moveTo>
                                  <a:lnTo>
                                    <a:pt x="157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57" y="43"/>
                                  </a:lnTo>
                                  <a:close/>
                                  <a:moveTo>
                                    <a:pt x="157" y="47"/>
                                  </a:moveTo>
                                  <a:lnTo>
                                    <a:pt x="157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57" y="47"/>
                                  </a:lnTo>
                                  <a:close/>
                                  <a:moveTo>
                                    <a:pt x="143" y="58"/>
                                  </a:moveTo>
                                  <a:lnTo>
                                    <a:pt x="139" y="58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43" y="58"/>
                                  </a:lnTo>
                                  <a:close/>
                                  <a:moveTo>
                                    <a:pt x="154" y="40"/>
                                  </a:moveTo>
                                  <a:lnTo>
                                    <a:pt x="168" y="47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54" y="40"/>
                                  </a:lnTo>
                                  <a:close/>
                                  <a:moveTo>
                                    <a:pt x="168" y="47"/>
                                  </a:moveTo>
                                  <a:lnTo>
                                    <a:pt x="168" y="47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8" y="47"/>
                                  </a:lnTo>
                                  <a:close/>
                                  <a:moveTo>
                                    <a:pt x="172" y="47"/>
                                  </a:moveTo>
                                  <a:lnTo>
                                    <a:pt x="187" y="58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72" y="47"/>
                                  </a:lnTo>
                                  <a:close/>
                                  <a:moveTo>
                                    <a:pt x="187" y="58"/>
                                  </a:moveTo>
                                  <a:lnTo>
                                    <a:pt x="194" y="58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87" y="58"/>
                                  </a:lnTo>
                                  <a:close/>
                                  <a:moveTo>
                                    <a:pt x="194" y="65"/>
                                  </a:moveTo>
                                  <a:lnTo>
                                    <a:pt x="194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94" y="65"/>
                                  </a:lnTo>
                                  <a:close/>
                                  <a:moveTo>
                                    <a:pt x="194" y="80"/>
                                  </a:moveTo>
                                  <a:lnTo>
                                    <a:pt x="194" y="80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4" y="80"/>
                                  </a:lnTo>
                                  <a:close/>
                                  <a:moveTo>
                                    <a:pt x="190" y="84"/>
                                  </a:moveTo>
                                  <a:lnTo>
                                    <a:pt x="183" y="98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90" y="84"/>
                                  </a:lnTo>
                                  <a:close/>
                                  <a:moveTo>
                                    <a:pt x="183" y="98"/>
                                  </a:moveTo>
                                  <a:lnTo>
                                    <a:pt x="183" y="98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76" y="91"/>
                                  </a:lnTo>
                                  <a:lnTo>
                                    <a:pt x="183" y="98"/>
                                  </a:lnTo>
                                  <a:close/>
                                  <a:moveTo>
                                    <a:pt x="183" y="98"/>
                                  </a:moveTo>
                                  <a:lnTo>
                                    <a:pt x="172" y="109"/>
                                  </a:lnTo>
                                  <a:lnTo>
                                    <a:pt x="157" y="95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83" y="98"/>
                                  </a:lnTo>
                                  <a:close/>
                                  <a:moveTo>
                                    <a:pt x="172" y="109"/>
                                  </a:moveTo>
                                  <a:lnTo>
                                    <a:pt x="172" y="109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72" y="109"/>
                                  </a:lnTo>
                                  <a:close/>
                                  <a:moveTo>
                                    <a:pt x="172" y="113"/>
                                  </a:moveTo>
                                  <a:lnTo>
                                    <a:pt x="161" y="116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57" y="95"/>
                                  </a:lnTo>
                                  <a:lnTo>
                                    <a:pt x="172" y="113"/>
                                  </a:lnTo>
                                  <a:close/>
                                  <a:moveTo>
                                    <a:pt x="161" y="116"/>
                                  </a:moveTo>
                                  <a:lnTo>
                                    <a:pt x="161" y="116"/>
                                  </a:lnTo>
                                  <a:lnTo>
                                    <a:pt x="161" y="120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61" y="116"/>
                                  </a:lnTo>
                                  <a:close/>
                                  <a:moveTo>
                                    <a:pt x="161" y="120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61" y="120"/>
                                  </a:lnTo>
                                  <a:close/>
                                  <a:moveTo>
                                    <a:pt x="132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2" y="131"/>
                                  </a:lnTo>
                                  <a:close/>
                                  <a:moveTo>
                                    <a:pt x="128" y="131"/>
                                  </a:moveTo>
                                  <a:lnTo>
                                    <a:pt x="102" y="135"/>
                                  </a:lnTo>
                                  <a:lnTo>
                                    <a:pt x="99" y="113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28" y="131"/>
                                  </a:lnTo>
                                  <a:close/>
                                  <a:moveTo>
                                    <a:pt x="102" y="135"/>
                                  </a:moveTo>
                                  <a:lnTo>
                                    <a:pt x="102" y="135"/>
                                  </a:lnTo>
                                  <a:lnTo>
                                    <a:pt x="99" y="135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102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0" name="Freeform 118"/>
                          <wps:cNvSpPr>
                            <a:spLocks/>
                          </wps:cNvSpPr>
                          <wps:spPr bwMode="auto">
                            <a:xfrm>
                              <a:off x="3625" y="3083"/>
                              <a:ext cx="253" cy="427"/>
                            </a:xfrm>
                            <a:custGeom>
                              <a:avLst/>
                              <a:gdLst>
                                <a:gd name="T0" fmla="*/ 139 w 253"/>
                                <a:gd name="T1" fmla="*/ 416 h 427"/>
                                <a:gd name="T2" fmla="*/ 110 w 253"/>
                                <a:gd name="T3" fmla="*/ 427 h 427"/>
                                <a:gd name="T4" fmla="*/ 70 w 253"/>
                                <a:gd name="T5" fmla="*/ 423 h 427"/>
                                <a:gd name="T6" fmla="*/ 40 w 253"/>
                                <a:gd name="T7" fmla="*/ 412 h 427"/>
                                <a:gd name="T8" fmla="*/ 26 w 253"/>
                                <a:gd name="T9" fmla="*/ 376 h 427"/>
                                <a:gd name="T10" fmla="*/ 33 w 253"/>
                                <a:gd name="T11" fmla="*/ 259 h 427"/>
                                <a:gd name="T12" fmla="*/ 22 w 253"/>
                                <a:gd name="T13" fmla="*/ 164 h 427"/>
                                <a:gd name="T14" fmla="*/ 7 w 253"/>
                                <a:gd name="T15" fmla="*/ 109 h 427"/>
                                <a:gd name="T16" fmla="*/ 11 w 253"/>
                                <a:gd name="T17" fmla="*/ 54 h 427"/>
                                <a:gd name="T18" fmla="*/ 48 w 253"/>
                                <a:gd name="T19" fmla="*/ 40 h 427"/>
                                <a:gd name="T20" fmla="*/ 103 w 253"/>
                                <a:gd name="T21" fmla="*/ 33 h 427"/>
                                <a:gd name="T22" fmla="*/ 183 w 253"/>
                                <a:gd name="T23" fmla="*/ 18 h 427"/>
                                <a:gd name="T24" fmla="*/ 227 w 253"/>
                                <a:gd name="T25" fmla="*/ 0 h 427"/>
                                <a:gd name="T26" fmla="*/ 235 w 253"/>
                                <a:gd name="T27" fmla="*/ 11 h 427"/>
                                <a:gd name="T28" fmla="*/ 227 w 253"/>
                                <a:gd name="T29" fmla="*/ 25 h 427"/>
                                <a:gd name="T30" fmla="*/ 187 w 253"/>
                                <a:gd name="T31" fmla="*/ 36 h 427"/>
                                <a:gd name="T32" fmla="*/ 114 w 253"/>
                                <a:gd name="T33" fmla="*/ 47 h 427"/>
                                <a:gd name="T34" fmla="*/ 44 w 253"/>
                                <a:gd name="T35" fmla="*/ 62 h 427"/>
                                <a:gd name="T36" fmla="*/ 22 w 253"/>
                                <a:gd name="T37" fmla="*/ 80 h 427"/>
                                <a:gd name="T38" fmla="*/ 22 w 253"/>
                                <a:gd name="T39" fmla="*/ 109 h 427"/>
                                <a:gd name="T40" fmla="*/ 40 w 253"/>
                                <a:gd name="T41" fmla="*/ 138 h 427"/>
                                <a:gd name="T42" fmla="*/ 59 w 253"/>
                                <a:gd name="T43" fmla="*/ 142 h 427"/>
                                <a:gd name="T44" fmla="*/ 77 w 253"/>
                                <a:gd name="T45" fmla="*/ 142 h 427"/>
                                <a:gd name="T46" fmla="*/ 110 w 253"/>
                                <a:gd name="T47" fmla="*/ 135 h 427"/>
                                <a:gd name="T48" fmla="*/ 172 w 253"/>
                                <a:gd name="T49" fmla="*/ 124 h 427"/>
                                <a:gd name="T50" fmla="*/ 235 w 253"/>
                                <a:gd name="T51" fmla="*/ 109 h 427"/>
                                <a:gd name="T52" fmla="*/ 253 w 253"/>
                                <a:gd name="T53" fmla="*/ 117 h 427"/>
                                <a:gd name="T54" fmla="*/ 231 w 253"/>
                                <a:gd name="T55" fmla="*/ 135 h 427"/>
                                <a:gd name="T56" fmla="*/ 158 w 253"/>
                                <a:gd name="T57" fmla="*/ 146 h 427"/>
                                <a:gd name="T58" fmla="*/ 88 w 253"/>
                                <a:gd name="T59" fmla="*/ 160 h 427"/>
                                <a:gd name="T60" fmla="*/ 51 w 253"/>
                                <a:gd name="T61" fmla="*/ 222 h 427"/>
                                <a:gd name="T62" fmla="*/ 48 w 253"/>
                                <a:gd name="T63" fmla="*/ 336 h 427"/>
                                <a:gd name="T64" fmla="*/ 51 w 253"/>
                                <a:gd name="T65" fmla="*/ 401 h 427"/>
                                <a:gd name="T66" fmla="*/ 70 w 253"/>
                                <a:gd name="T67" fmla="*/ 409 h 427"/>
                                <a:gd name="T68" fmla="*/ 99 w 253"/>
                                <a:gd name="T69" fmla="*/ 405 h 427"/>
                                <a:gd name="T70" fmla="*/ 125 w 253"/>
                                <a:gd name="T71" fmla="*/ 343 h 427"/>
                                <a:gd name="T72" fmla="*/ 125 w 253"/>
                                <a:gd name="T73" fmla="*/ 226 h 427"/>
                                <a:gd name="T74" fmla="*/ 128 w 253"/>
                                <a:gd name="T75" fmla="*/ 164 h 427"/>
                                <a:gd name="T76" fmla="*/ 139 w 253"/>
                                <a:gd name="T77" fmla="*/ 219 h 427"/>
                                <a:gd name="T78" fmla="*/ 139 w 253"/>
                                <a:gd name="T79" fmla="*/ 332 h 427"/>
                                <a:gd name="T80" fmla="*/ 143 w 253"/>
                                <a:gd name="T81" fmla="*/ 387 h 427"/>
                                <a:gd name="T82" fmla="*/ 150 w 253"/>
                                <a:gd name="T83" fmla="*/ 401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53" h="427">
                                  <a:moveTo>
                                    <a:pt x="154" y="409"/>
                                  </a:moveTo>
                                  <a:lnTo>
                                    <a:pt x="139" y="416"/>
                                  </a:lnTo>
                                  <a:lnTo>
                                    <a:pt x="125" y="423"/>
                                  </a:lnTo>
                                  <a:lnTo>
                                    <a:pt x="110" y="427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70" y="423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0" y="412"/>
                                  </a:lnTo>
                                  <a:lnTo>
                                    <a:pt x="26" y="405"/>
                                  </a:lnTo>
                                  <a:lnTo>
                                    <a:pt x="26" y="376"/>
                                  </a:lnTo>
                                  <a:lnTo>
                                    <a:pt x="29" y="332"/>
                                  </a:lnTo>
                                  <a:lnTo>
                                    <a:pt x="33" y="259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35" y="22"/>
                                  </a:lnTo>
                                  <a:lnTo>
                                    <a:pt x="227" y="25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66" y="142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28" y="127"/>
                                  </a:lnTo>
                                  <a:lnTo>
                                    <a:pt x="172" y="124"/>
                                  </a:lnTo>
                                  <a:lnTo>
                                    <a:pt x="220" y="117"/>
                                  </a:lnTo>
                                  <a:lnTo>
                                    <a:pt x="235" y="109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53" y="117"/>
                                  </a:lnTo>
                                  <a:lnTo>
                                    <a:pt x="253" y="127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194" y="13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51" y="164"/>
                                  </a:lnTo>
                                  <a:lnTo>
                                    <a:pt x="51" y="222"/>
                                  </a:lnTo>
                                  <a:lnTo>
                                    <a:pt x="51" y="277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48" y="394"/>
                                  </a:lnTo>
                                  <a:lnTo>
                                    <a:pt x="51" y="401"/>
                                  </a:lnTo>
                                  <a:lnTo>
                                    <a:pt x="59" y="405"/>
                                  </a:lnTo>
                                  <a:lnTo>
                                    <a:pt x="70" y="409"/>
                                  </a:lnTo>
                                  <a:lnTo>
                                    <a:pt x="81" y="409"/>
                                  </a:lnTo>
                                  <a:lnTo>
                                    <a:pt x="99" y="405"/>
                                  </a:lnTo>
                                  <a:lnTo>
                                    <a:pt x="121" y="401"/>
                                  </a:lnTo>
                                  <a:lnTo>
                                    <a:pt x="125" y="343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25" y="226"/>
                                  </a:lnTo>
                                  <a:lnTo>
                                    <a:pt x="125" y="164"/>
                                  </a:lnTo>
                                  <a:lnTo>
                                    <a:pt x="128" y="164"/>
                                  </a:lnTo>
                                  <a:lnTo>
                                    <a:pt x="136" y="164"/>
                                  </a:lnTo>
                                  <a:lnTo>
                                    <a:pt x="139" y="219"/>
                                  </a:lnTo>
                                  <a:lnTo>
                                    <a:pt x="143" y="274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39" y="383"/>
                                  </a:lnTo>
                                  <a:lnTo>
                                    <a:pt x="143" y="387"/>
                                  </a:lnTo>
                                  <a:lnTo>
                                    <a:pt x="150" y="390"/>
                                  </a:lnTo>
                                  <a:lnTo>
                                    <a:pt x="150" y="401"/>
                                  </a:lnTo>
                                  <a:lnTo>
                                    <a:pt x="154" y="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1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3614" y="3072"/>
                              <a:ext cx="275" cy="449"/>
                            </a:xfrm>
                            <a:custGeom>
                              <a:avLst/>
                              <a:gdLst>
                                <a:gd name="T0" fmla="*/ 139 w 275"/>
                                <a:gd name="T1" fmla="*/ 445 h 449"/>
                                <a:gd name="T2" fmla="*/ 121 w 275"/>
                                <a:gd name="T3" fmla="*/ 449 h 449"/>
                                <a:gd name="T4" fmla="*/ 103 w 275"/>
                                <a:gd name="T5" fmla="*/ 427 h 449"/>
                                <a:gd name="T6" fmla="*/ 59 w 275"/>
                                <a:gd name="T7" fmla="*/ 442 h 449"/>
                                <a:gd name="T8" fmla="*/ 44 w 275"/>
                                <a:gd name="T9" fmla="*/ 434 h 449"/>
                                <a:gd name="T10" fmla="*/ 48 w 275"/>
                                <a:gd name="T11" fmla="*/ 416 h 449"/>
                                <a:gd name="T12" fmla="*/ 40 w 275"/>
                                <a:gd name="T13" fmla="*/ 343 h 449"/>
                                <a:gd name="T14" fmla="*/ 55 w 275"/>
                                <a:gd name="T15" fmla="*/ 175 h 449"/>
                                <a:gd name="T16" fmla="*/ 33 w 275"/>
                                <a:gd name="T17" fmla="*/ 182 h 449"/>
                                <a:gd name="T18" fmla="*/ 26 w 275"/>
                                <a:gd name="T19" fmla="*/ 171 h 449"/>
                                <a:gd name="T20" fmla="*/ 22 w 275"/>
                                <a:gd name="T21" fmla="*/ 73 h 449"/>
                                <a:gd name="T22" fmla="*/ 15 w 275"/>
                                <a:gd name="T23" fmla="*/ 58 h 449"/>
                                <a:gd name="T24" fmla="*/ 44 w 275"/>
                                <a:gd name="T25" fmla="*/ 69 h 449"/>
                                <a:gd name="T26" fmla="*/ 77 w 275"/>
                                <a:gd name="T27" fmla="*/ 58 h 449"/>
                                <a:gd name="T28" fmla="*/ 117 w 275"/>
                                <a:gd name="T29" fmla="*/ 54 h 449"/>
                                <a:gd name="T30" fmla="*/ 150 w 275"/>
                                <a:gd name="T31" fmla="*/ 25 h 449"/>
                                <a:gd name="T32" fmla="*/ 198 w 275"/>
                                <a:gd name="T33" fmla="*/ 36 h 449"/>
                                <a:gd name="T34" fmla="*/ 242 w 275"/>
                                <a:gd name="T35" fmla="*/ 0 h 449"/>
                                <a:gd name="T36" fmla="*/ 253 w 275"/>
                                <a:gd name="T37" fmla="*/ 7 h 449"/>
                                <a:gd name="T38" fmla="*/ 249 w 275"/>
                                <a:gd name="T39" fmla="*/ 44 h 449"/>
                                <a:gd name="T40" fmla="*/ 224 w 275"/>
                                <a:gd name="T41" fmla="*/ 54 h 449"/>
                                <a:gd name="T42" fmla="*/ 224 w 275"/>
                                <a:gd name="T43" fmla="*/ 54 h 449"/>
                                <a:gd name="T44" fmla="*/ 169 w 275"/>
                                <a:gd name="T45" fmla="*/ 40 h 449"/>
                                <a:gd name="T46" fmla="*/ 95 w 275"/>
                                <a:gd name="T47" fmla="*/ 47 h 449"/>
                                <a:gd name="T48" fmla="*/ 48 w 275"/>
                                <a:gd name="T49" fmla="*/ 65 h 449"/>
                                <a:gd name="T50" fmla="*/ 37 w 275"/>
                                <a:gd name="T51" fmla="*/ 84 h 449"/>
                                <a:gd name="T52" fmla="*/ 40 w 275"/>
                                <a:gd name="T53" fmla="*/ 102 h 449"/>
                                <a:gd name="T54" fmla="*/ 40 w 275"/>
                                <a:gd name="T55" fmla="*/ 98 h 449"/>
                                <a:gd name="T56" fmla="*/ 37 w 275"/>
                                <a:gd name="T57" fmla="*/ 146 h 449"/>
                                <a:gd name="T58" fmla="*/ 62 w 275"/>
                                <a:gd name="T59" fmla="*/ 135 h 449"/>
                                <a:gd name="T60" fmla="*/ 73 w 275"/>
                                <a:gd name="T61" fmla="*/ 138 h 449"/>
                                <a:gd name="T62" fmla="*/ 88 w 275"/>
                                <a:gd name="T63" fmla="*/ 164 h 449"/>
                                <a:gd name="T64" fmla="*/ 99 w 275"/>
                                <a:gd name="T65" fmla="*/ 138 h 449"/>
                                <a:gd name="T66" fmla="*/ 125 w 275"/>
                                <a:gd name="T67" fmla="*/ 157 h 449"/>
                                <a:gd name="T68" fmla="*/ 187 w 275"/>
                                <a:gd name="T69" fmla="*/ 146 h 449"/>
                                <a:gd name="T70" fmla="*/ 235 w 275"/>
                                <a:gd name="T71" fmla="*/ 138 h 449"/>
                                <a:gd name="T72" fmla="*/ 242 w 275"/>
                                <a:gd name="T73" fmla="*/ 109 h 449"/>
                                <a:gd name="T74" fmla="*/ 253 w 275"/>
                                <a:gd name="T75" fmla="*/ 128 h 449"/>
                                <a:gd name="T76" fmla="*/ 268 w 275"/>
                                <a:gd name="T77" fmla="*/ 149 h 449"/>
                                <a:gd name="T78" fmla="*/ 242 w 275"/>
                                <a:gd name="T79" fmla="*/ 135 h 449"/>
                                <a:gd name="T80" fmla="*/ 169 w 275"/>
                                <a:gd name="T81" fmla="*/ 157 h 449"/>
                                <a:gd name="T82" fmla="*/ 99 w 275"/>
                                <a:gd name="T83" fmla="*/ 160 h 449"/>
                                <a:gd name="T84" fmla="*/ 73 w 275"/>
                                <a:gd name="T85" fmla="*/ 179 h 449"/>
                                <a:gd name="T86" fmla="*/ 73 w 275"/>
                                <a:gd name="T87" fmla="*/ 233 h 449"/>
                                <a:gd name="T88" fmla="*/ 48 w 275"/>
                                <a:gd name="T89" fmla="*/ 347 h 449"/>
                                <a:gd name="T90" fmla="*/ 55 w 275"/>
                                <a:gd name="T91" fmla="*/ 420 h 449"/>
                                <a:gd name="T92" fmla="*/ 66 w 275"/>
                                <a:gd name="T93" fmla="*/ 423 h 449"/>
                                <a:gd name="T94" fmla="*/ 81 w 275"/>
                                <a:gd name="T95" fmla="*/ 420 h 449"/>
                                <a:gd name="T96" fmla="*/ 110 w 275"/>
                                <a:gd name="T97" fmla="*/ 405 h 449"/>
                                <a:gd name="T98" fmla="*/ 143 w 275"/>
                                <a:gd name="T99" fmla="*/ 412 h 449"/>
                                <a:gd name="T100" fmla="*/ 147 w 275"/>
                                <a:gd name="T101" fmla="*/ 296 h 449"/>
                                <a:gd name="T102" fmla="*/ 125 w 275"/>
                                <a:gd name="T103" fmla="*/ 175 h 449"/>
                                <a:gd name="T104" fmla="*/ 139 w 275"/>
                                <a:gd name="T105" fmla="*/ 186 h 449"/>
                                <a:gd name="T106" fmla="*/ 165 w 275"/>
                                <a:gd name="T107" fmla="*/ 285 h 449"/>
                                <a:gd name="T108" fmla="*/ 165 w 275"/>
                                <a:gd name="T109" fmla="*/ 285 h 449"/>
                                <a:gd name="T110" fmla="*/ 150 w 275"/>
                                <a:gd name="T111" fmla="*/ 394 h 449"/>
                                <a:gd name="T112" fmla="*/ 165 w 275"/>
                                <a:gd name="T113" fmla="*/ 390 h 449"/>
                                <a:gd name="T114" fmla="*/ 172 w 275"/>
                                <a:gd name="T115" fmla="*/ 401 h 449"/>
                                <a:gd name="T116" fmla="*/ 169 w 275"/>
                                <a:gd name="T117" fmla="*/ 431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75" h="449">
                                  <a:moveTo>
                                    <a:pt x="169" y="431"/>
                                  </a:moveTo>
                                  <a:lnTo>
                                    <a:pt x="154" y="438"/>
                                  </a:lnTo>
                                  <a:lnTo>
                                    <a:pt x="147" y="420"/>
                                  </a:lnTo>
                                  <a:lnTo>
                                    <a:pt x="158" y="412"/>
                                  </a:lnTo>
                                  <a:lnTo>
                                    <a:pt x="169" y="431"/>
                                  </a:lnTo>
                                  <a:close/>
                                  <a:moveTo>
                                    <a:pt x="154" y="438"/>
                                  </a:moveTo>
                                  <a:lnTo>
                                    <a:pt x="143" y="445"/>
                                  </a:lnTo>
                                  <a:lnTo>
                                    <a:pt x="132" y="423"/>
                                  </a:lnTo>
                                  <a:lnTo>
                                    <a:pt x="147" y="420"/>
                                  </a:lnTo>
                                  <a:lnTo>
                                    <a:pt x="154" y="438"/>
                                  </a:lnTo>
                                  <a:close/>
                                  <a:moveTo>
                                    <a:pt x="143" y="445"/>
                                  </a:moveTo>
                                  <a:lnTo>
                                    <a:pt x="139" y="445"/>
                                  </a:lnTo>
                                  <a:lnTo>
                                    <a:pt x="139" y="445"/>
                                  </a:lnTo>
                                  <a:lnTo>
                                    <a:pt x="136" y="434"/>
                                  </a:lnTo>
                                  <a:lnTo>
                                    <a:pt x="143" y="445"/>
                                  </a:lnTo>
                                  <a:close/>
                                  <a:moveTo>
                                    <a:pt x="139" y="445"/>
                                  </a:moveTo>
                                  <a:lnTo>
                                    <a:pt x="121" y="449"/>
                                  </a:lnTo>
                                  <a:lnTo>
                                    <a:pt x="117" y="427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39" y="445"/>
                                  </a:lnTo>
                                  <a:close/>
                                  <a:moveTo>
                                    <a:pt x="121" y="449"/>
                                  </a:moveTo>
                                  <a:lnTo>
                                    <a:pt x="121" y="449"/>
                                  </a:lnTo>
                                  <a:lnTo>
                                    <a:pt x="121" y="449"/>
                                  </a:lnTo>
                                  <a:lnTo>
                                    <a:pt x="121" y="438"/>
                                  </a:lnTo>
                                  <a:lnTo>
                                    <a:pt x="121" y="449"/>
                                  </a:lnTo>
                                  <a:close/>
                                  <a:moveTo>
                                    <a:pt x="121" y="449"/>
                                  </a:moveTo>
                                  <a:lnTo>
                                    <a:pt x="99" y="449"/>
                                  </a:lnTo>
                                  <a:lnTo>
                                    <a:pt x="99" y="427"/>
                                  </a:lnTo>
                                  <a:lnTo>
                                    <a:pt x="121" y="427"/>
                                  </a:lnTo>
                                  <a:lnTo>
                                    <a:pt x="121" y="449"/>
                                  </a:lnTo>
                                  <a:close/>
                                  <a:moveTo>
                                    <a:pt x="99" y="449"/>
                                  </a:moveTo>
                                  <a:lnTo>
                                    <a:pt x="99" y="449"/>
                                  </a:lnTo>
                                  <a:lnTo>
                                    <a:pt x="99" y="449"/>
                                  </a:lnTo>
                                  <a:lnTo>
                                    <a:pt x="99" y="438"/>
                                  </a:lnTo>
                                  <a:lnTo>
                                    <a:pt x="99" y="449"/>
                                  </a:lnTo>
                                  <a:close/>
                                  <a:moveTo>
                                    <a:pt x="99" y="449"/>
                                  </a:moveTo>
                                  <a:lnTo>
                                    <a:pt x="81" y="445"/>
                                  </a:lnTo>
                                  <a:lnTo>
                                    <a:pt x="84" y="423"/>
                                  </a:lnTo>
                                  <a:lnTo>
                                    <a:pt x="103" y="427"/>
                                  </a:lnTo>
                                  <a:lnTo>
                                    <a:pt x="99" y="449"/>
                                  </a:lnTo>
                                  <a:close/>
                                  <a:moveTo>
                                    <a:pt x="81" y="445"/>
                                  </a:moveTo>
                                  <a:lnTo>
                                    <a:pt x="77" y="445"/>
                                  </a:lnTo>
                                  <a:lnTo>
                                    <a:pt x="81" y="434"/>
                                  </a:lnTo>
                                  <a:lnTo>
                                    <a:pt x="81" y="445"/>
                                  </a:lnTo>
                                  <a:close/>
                                  <a:moveTo>
                                    <a:pt x="77" y="445"/>
                                  </a:moveTo>
                                  <a:lnTo>
                                    <a:pt x="62" y="442"/>
                                  </a:lnTo>
                                  <a:lnTo>
                                    <a:pt x="66" y="420"/>
                                  </a:lnTo>
                                  <a:lnTo>
                                    <a:pt x="84" y="423"/>
                                  </a:lnTo>
                                  <a:lnTo>
                                    <a:pt x="77" y="445"/>
                                  </a:lnTo>
                                  <a:close/>
                                  <a:moveTo>
                                    <a:pt x="62" y="442"/>
                                  </a:moveTo>
                                  <a:lnTo>
                                    <a:pt x="62" y="442"/>
                                  </a:lnTo>
                                  <a:lnTo>
                                    <a:pt x="59" y="442"/>
                                  </a:lnTo>
                                  <a:lnTo>
                                    <a:pt x="62" y="431"/>
                                  </a:lnTo>
                                  <a:lnTo>
                                    <a:pt x="62" y="442"/>
                                  </a:lnTo>
                                  <a:close/>
                                  <a:moveTo>
                                    <a:pt x="59" y="442"/>
                                  </a:moveTo>
                                  <a:lnTo>
                                    <a:pt x="48" y="434"/>
                                  </a:lnTo>
                                  <a:lnTo>
                                    <a:pt x="55" y="416"/>
                                  </a:lnTo>
                                  <a:lnTo>
                                    <a:pt x="70" y="423"/>
                                  </a:lnTo>
                                  <a:lnTo>
                                    <a:pt x="59" y="442"/>
                                  </a:lnTo>
                                  <a:close/>
                                  <a:moveTo>
                                    <a:pt x="48" y="434"/>
                                  </a:moveTo>
                                  <a:lnTo>
                                    <a:pt x="44" y="434"/>
                                  </a:lnTo>
                                  <a:lnTo>
                                    <a:pt x="44" y="434"/>
                                  </a:lnTo>
                                  <a:lnTo>
                                    <a:pt x="51" y="423"/>
                                  </a:lnTo>
                                  <a:lnTo>
                                    <a:pt x="48" y="434"/>
                                  </a:lnTo>
                                  <a:close/>
                                  <a:moveTo>
                                    <a:pt x="44" y="434"/>
                                  </a:moveTo>
                                  <a:lnTo>
                                    <a:pt x="29" y="423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59" y="416"/>
                                  </a:lnTo>
                                  <a:lnTo>
                                    <a:pt x="44" y="434"/>
                                  </a:lnTo>
                                  <a:close/>
                                  <a:moveTo>
                                    <a:pt x="29" y="423"/>
                                  </a:moveTo>
                                  <a:lnTo>
                                    <a:pt x="26" y="420"/>
                                  </a:lnTo>
                                  <a:lnTo>
                                    <a:pt x="26" y="416"/>
                                  </a:lnTo>
                                  <a:lnTo>
                                    <a:pt x="37" y="416"/>
                                  </a:lnTo>
                                  <a:lnTo>
                                    <a:pt x="29" y="423"/>
                                  </a:lnTo>
                                  <a:close/>
                                  <a:moveTo>
                                    <a:pt x="26" y="416"/>
                                  </a:moveTo>
                                  <a:lnTo>
                                    <a:pt x="26" y="387"/>
                                  </a:lnTo>
                                  <a:lnTo>
                                    <a:pt x="48" y="387"/>
                                  </a:lnTo>
                                  <a:lnTo>
                                    <a:pt x="48" y="416"/>
                                  </a:lnTo>
                                  <a:lnTo>
                                    <a:pt x="26" y="416"/>
                                  </a:lnTo>
                                  <a:close/>
                                  <a:moveTo>
                                    <a:pt x="26" y="387"/>
                                  </a:moveTo>
                                  <a:lnTo>
                                    <a:pt x="26" y="387"/>
                                  </a:lnTo>
                                  <a:lnTo>
                                    <a:pt x="37" y="387"/>
                                  </a:lnTo>
                                  <a:lnTo>
                                    <a:pt x="26" y="387"/>
                                  </a:lnTo>
                                  <a:close/>
                                  <a:moveTo>
                                    <a:pt x="26" y="387"/>
                                  </a:moveTo>
                                  <a:lnTo>
                                    <a:pt x="29" y="343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48" y="390"/>
                                  </a:lnTo>
                                  <a:lnTo>
                                    <a:pt x="26" y="387"/>
                                  </a:lnTo>
                                  <a:close/>
                                  <a:moveTo>
                                    <a:pt x="51" y="343"/>
                                  </a:moveTo>
                                  <a:lnTo>
                                    <a:pt x="51" y="343"/>
                                  </a:lnTo>
                                  <a:lnTo>
                                    <a:pt x="40" y="343"/>
                                  </a:lnTo>
                                  <a:lnTo>
                                    <a:pt x="51" y="343"/>
                                  </a:lnTo>
                                  <a:close/>
                                  <a:moveTo>
                                    <a:pt x="29" y="343"/>
                                  </a:moveTo>
                                  <a:lnTo>
                                    <a:pt x="33" y="270"/>
                                  </a:lnTo>
                                  <a:lnTo>
                                    <a:pt x="55" y="270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29" y="343"/>
                                  </a:lnTo>
                                  <a:close/>
                                  <a:moveTo>
                                    <a:pt x="55" y="270"/>
                                  </a:moveTo>
                                  <a:lnTo>
                                    <a:pt x="55" y="270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55" y="270"/>
                                  </a:lnTo>
                                  <a:close/>
                                  <a:moveTo>
                                    <a:pt x="33" y="270"/>
                                  </a:moveTo>
                                  <a:lnTo>
                                    <a:pt x="33" y="175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55" y="270"/>
                                  </a:lnTo>
                                  <a:lnTo>
                                    <a:pt x="33" y="270"/>
                                  </a:lnTo>
                                  <a:close/>
                                  <a:moveTo>
                                    <a:pt x="44" y="164"/>
                                  </a:moveTo>
                                  <a:lnTo>
                                    <a:pt x="55" y="164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44" y="164"/>
                                  </a:lnTo>
                                  <a:close/>
                                  <a:moveTo>
                                    <a:pt x="44" y="182"/>
                                  </a:moveTo>
                                  <a:lnTo>
                                    <a:pt x="33" y="182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82"/>
                                  </a:lnTo>
                                  <a:close/>
                                  <a:moveTo>
                                    <a:pt x="33" y="182"/>
                                  </a:moveTo>
                                  <a:lnTo>
                                    <a:pt x="33" y="182"/>
                                  </a:lnTo>
                                  <a:lnTo>
                                    <a:pt x="29" y="182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33" y="182"/>
                                  </a:lnTo>
                                  <a:close/>
                                  <a:moveTo>
                                    <a:pt x="29" y="182"/>
                                  </a:moveTo>
                                  <a:lnTo>
                                    <a:pt x="22" y="179"/>
                                  </a:lnTo>
                                  <a:lnTo>
                                    <a:pt x="29" y="160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29" y="182"/>
                                  </a:lnTo>
                                  <a:close/>
                                  <a:moveTo>
                                    <a:pt x="22" y="179"/>
                                  </a:moveTo>
                                  <a:lnTo>
                                    <a:pt x="15" y="179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22" y="179"/>
                                  </a:lnTo>
                                  <a:close/>
                                  <a:moveTo>
                                    <a:pt x="15" y="171"/>
                                  </a:moveTo>
                                  <a:lnTo>
                                    <a:pt x="7" y="120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15" y="171"/>
                                  </a:lnTo>
                                  <a:close/>
                                  <a:moveTo>
                                    <a:pt x="29" y="120"/>
                                  </a:moveTo>
                                  <a:lnTo>
                                    <a:pt x="29" y="12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9" y="120"/>
                                  </a:lnTo>
                                  <a:close/>
                                  <a:moveTo>
                                    <a:pt x="7" y="12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7" y="120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15" y="58"/>
                                  </a:moveTo>
                                  <a:lnTo>
                                    <a:pt x="15" y="54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15" y="58"/>
                                  </a:lnTo>
                                  <a:close/>
                                  <a:moveTo>
                                    <a:pt x="18" y="54"/>
                                  </a:moveTo>
                                  <a:lnTo>
                                    <a:pt x="37" y="47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8" y="54"/>
                                  </a:lnTo>
                                  <a:close/>
                                  <a:moveTo>
                                    <a:pt x="44" y="69"/>
                                  </a:moveTo>
                                  <a:lnTo>
                                    <a:pt x="44" y="69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4" y="69"/>
                                  </a:lnTo>
                                  <a:close/>
                                  <a:moveTo>
                                    <a:pt x="37" y="47"/>
                                  </a:moveTo>
                                  <a:lnTo>
                                    <a:pt x="55" y="40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37" y="47"/>
                                  </a:lnTo>
                                  <a:close/>
                                  <a:moveTo>
                                    <a:pt x="55" y="40"/>
                                  </a:moveTo>
                                  <a:lnTo>
                                    <a:pt x="55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40"/>
                                  </a:lnTo>
                                  <a:close/>
                                  <a:moveTo>
                                    <a:pt x="55" y="40"/>
                                  </a:moveTo>
                                  <a:lnTo>
                                    <a:pt x="73" y="36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55" y="40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114" y="33"/>
                                  </a:lnTo>
                                  <a:lnTo>
                                    <a:pt x="114" y="54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117" y="54"/>
                                  </a:moveTo>
                                  <a:lnTo>
                                    <a:pt x="114" y="5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7" y="54"/>
                                  </a:lnTo>
                                  <a:close/>
                                  <a:moveTo>
                                    <a:pt x="114" y="33"/>
                                  </a:moveTo>
                                  <a:lnTo>
                                    <a:pt x="150" y="25"/>
                                  </a:lnTo>
                                  <a:lnTo>
                                    <a:pt x="154" y="47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4" y="33"/>
                                  </a:lnTo>
                                  <a:close/>
                                  <a:moveTo>
                                    <a:pt x="158" y="47"/>
                                  </a:moveTo>
                                  <a:lnTo>
                                    <a:pt x="154" y="47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8" y="47"/>
                                  </a:lnTo>
                                  <a:close/>
                                  <a:moveTo>
                                    <a:pt x="150" y="25"/>
                                  </a:moveTo>
                                  <a:lnTo>
                                    <a:pt x="191" y="18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0" y="25"/>
                                  </a:lnTo>
                                  <a:close/>
                                  <a:moveTo>
                                    <a:pt x="198" y="36"/>
                                  </a:moveTo>
                                  <a:lnTo>
                                    <a:pt x="198" y="36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8" y="36"/>
                                  </a:lnTo>
                                  <a:close/>
                                  <a:moveTo>
                                    <a:pt x="191" y="18"/>
                                  </a:moveTo>
                                  <a:lnTo>
                                    <a:pt x="227" y="0"/>
                                  </a:lnTo>
                                  <a:lnTo>
                                    <a:pt x="235" y="22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1" y="18"/>
                                  </a:lnTo>
                                  <a:close/>
                                  <a:moveTo>
                                    <a:pt x="227" y="0"/>
                                  </a:move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27" y="0"/>
                                  </a:lnTo>
                                  <a:close/>
                                  <a:moveTo>
                                    <a:pt x="231" y="0"/>
                                  </a:moveTo>
                                  <a:lnTo>
                                    <a:pt x="238" y="0"/>
                                  </a:lnTo>
                                  <a:lnTo>
                                    <a:pt x="238" y="22"/>
                                  </a:lnTo>
                                  <a:lnTo>
                                    <a:pt x="231" y="22"/>
                                  </a:lnTo>
                                  <a:lnTo>
                                    <a:pt x="231" y="0"/>
                                  </a:lnTo>
                                  <a:close/>
                                  <a:moveTo>
                                    <a:pt x="238" y="0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22"/>
                                  </a:lnTo>
                                  <a:lnTo>
                                    <a:pt x="238" y="22"/>
                                  </a:lnTo>
                                  <a:lnTo>
                                    <a:pt x="238" y="0"/>
                                  </a:lnTo>
                                  <a:close/>
                                  <a:moveTo>
                                    <a:pt x="242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3" y="7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2" y="0"/>
                                  </a:lnTo>
                                  <a:close/>
                                  <a:moveTo>
                                    <a:pt x="253" y="7"/>
                                  </a:moveTo>
                                  <a:lnTo>
                                    <a:pt x="257" y="18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53" y="7"/>
                                  </a:lnTo>
                                  <a:close/>
                                  <a:moveTo>
                                    <a:pt x="257" y="18"/>
                                  </a:moveTo>
                                  <a:lnTo>
                                    <a:pt x="257" y="18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46" y="22"/>
                                  </a:lnTo>
                                  <a:lnTo>
                                    <a:pt x="257" y="18"/>
                                  </a:lnTo>
                                  <a:close/>
                                  <a:moveTo>
                                    <a:pt x="257" y="22"/>
                                  </a:moveTo>
                                  <a:lnTo>
                                    <a:pt x="257" y="33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35" y="22"/>
                                  </a:lnTo>
                                  <a:lnTo>
                                    <a:pt x="257" y="22"/>
                                  </a:lnTo>
                                  <a:close/>
                                  <a:moveTo>
                                    <a:pt x="257" y="33"/>
                                  </a:moveTo>
                                  <a:lnTo>
                                    <a:pt x="257" y="44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57" y="33"/>
                                  </a:lnTo>
                                  <a:close/>
                                  <a:moveTo>
                                    <a:pt x="249" y="44"/>
                                  </a:moveTo>
                                  <a:lnTo>
                                    <a:pt x="242" y="47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49" y="44"/>
                                  </a:lnTo>
                                  <a:close/>
                                  <a:moveTo>
                                    <a:pt x="235" y="29"/>
                                  </a:moveTo>
                                  <a:lnTo>
                                    <a:pt x="235" y="29"/>
                                  </a:lnTo>
                                  <a:lnTo>
                                    <a:pt x="238" y="36"/>
                                  </a:lnTo>
                                  <a:lnTo>
                                    <a:pt x="235" y="29"/>
                                  </a:lnTo>
                                  <a:close/>
                                  <a:moveTo>
                                    <a:pt x="242" y="47"/>
                                  </a:moveTo>
                                  <a:lnTo>
                                    <a:pt x="224" y="54"/>
                                  </a:lnTo>
                                  <a:lnTo>
                                    <a:pt x="216" y="33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42" y="47"/>
                                  </a:lnTo>
                                  <a:close/>
                                  <a:moveTo>
                                    <a:pt x="224" y="54"/>
                                  </a:moveTo>
                                  <a:lnTo>
                                    <a:pt x="224" y="54"/>
                                  </a:lnTo>
                                  <a:lnTo>
                                    <a:pt x="224" y="54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24" y="54"/>
                                  </a:lnTo>
                                  <a:close/>
                                  <a:moveTo>
                                    <a:pt x="224" y="54"/>
                                  </a:moveTo>
                                  <a:lnTo>
                                    <a:pt x="198" y="5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24" y="54"/>
                                  </a:lnTo>
                                  <a:close/>
                                  <a:moveTo>
                                    <a:pt x="198" y="58"/>
                                  </a:moveTo>
                                  <a:lnTo>
                                    <a:pt x="198" y="58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98" y="58"/>
                                  </a:lnTo>
                                  <a:close/>
                                  <a:moveTo>
                                    <a:pt x="198" y="58"/>
                                  </a:moveTo>
                                  <a:lnTo>
                                    <a:pt x="172" y="62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98" y="58"/>
                                  </a:lnTo>
                                  <a:close/>
                                  <a:moveTo>
                                    <a:pt x="169" y="40"/>
                                  </a:moveTo>
                                  <a:lnTo>
                                    <a:pt x="169" y="40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69" y="40"/>
                                  </a:lnTo>
                                  <a:close/>
                                  <a:moveTo>
                                    <a:pt x="172" y="62"/>
                                  </a:moveTo>
                                  <a:lnTo>
                                    <a:pt x="125" y="69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72" y="62"/>
                                  </a:lnTo>
                                  <a:close/>
                                  <a:moveTo>
                                    <a:pt x="125" y="69"/>
                                  </a:moveTo>
                                  <a:lnTo>
                                    <a:pt x="125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25" y="69"/>
                                  </a:lnTo>
                                  <a:close/>
                                  <a:moveTo>
                                    <a:pt x="125" y="69"/>
                                  </a:moveTo>
                                  <a:lnTo>
                                    <a:pt x="95" y="69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5" y="69"/>
                                  </a:lnTo>
                                  <a:close/>
                                  <a:moveTo>
                                    <a:pt x="92" y="47"/>
                                  </a:moveTo>
                                  <a:lnTo>
                                    <a:pt x="92" y="47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2" y="47"/>
                                  </a:lnTo>
                                  <a:close/>
                                  <a:moveTo>
                                    <a:pt x="99" y="69"/>
                                  </a:moveTo>
                                  <a:lnTo>
                                    <a:pt x="59" y="84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69"/>
                                  </a:lnTo>
                                  <a:close/>
                                  <a:moveTo>
                                    <a:pt x="48" y="65"/>
                                  </a:moveTo>
                                  <a:lnTo>
                                    <a:pt x="48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8" y="65"/>
                                  </a:lnTo>
                                  <a:close/>
                                  <a:moveTo>
                                    <a:pt x="59" y="84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59" y="84"/>
                                  </a:lnTo>
                                  <a:close/>
                                  <a:moveTo>
                                    <a:pt x="29" y="80"/>
                                  </a:moveTo>
                                  <a:lnTo>
                                    <a:pt x="29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29" y="80"/>
                                  </a:lnTo>
                                  <a:close/>
                                  <a:moveTo>
                                    <a:pt x="48" y="87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48" y="87"/>
                                  </a:lnTo>
                                  <a:close/>
                                  <a:moveTo>
                                    <a:pt x="26" y="87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26" y="87"/>
                                  </a:lnTo>
                                  <a:close/>
                                  <a:moveTo>
                                    <a:pt x="44" y="95"/>
                                  </a:moveTo>
                                  <a:lnTo>
                                    <a:pt x="40" y="102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4" y="95"/>
                                  </a:lnTo>
                                  <a:close/>
                                  <a:moveTo>
                                    <a:pt x="22" y="102"/>
                                  </a:moveTo>
                                  <a:lnTo>
                                    <a:pt x="18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2" y="102"/>
                                  </a:lnTo>
                                  <a:close/>
                                  <a:moveTo>
                                    <a:pt x="40" y="98"/>
                                  </a:moveTo>
                                  <a:lnTo>
                                    <a:pt x="44" y="120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40" y="98"/>
                                  </a:lnTo>
                                  <a:close/>
                                  <a:moveTo>
                                    <a:pt x="44" y="120"/>
                                  </a:moveTo>
                                  <a:lnTo>
                                    <a:pt x="44" y="120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44" y="120"/>
                                  </a:lnTo>
                                  <a:close/>
                                  <a:moveTo>
                                    <a:pt x="44" y="120"/>
                                  </a:moveTo>
                                  <a:lnTo>
                                    <a:pt x="48" y="146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44" y="120"/>
                                  </a:lnTo>
                                  <a:close/>
                                  <a:moveTo>
                                    <a:pt x="37" y="157"/>
                                  </a:moveTo>
                                  <a:lnTo>
                                    <a:pt x="29" y="157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7" y="157"/>
                                  </a:lnTo>
                                  <a:close/>
                                  <a:moveTo>
                                    <a:pt x="40" y="135"/>
                                  </a:moveTo>
                                  <a:lnTo>
                                    <a:pt x="55" y="138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0" y="135"/>
                                  </a:lnTo>
                                  <a:close/>
                                  <a:moveTo>
                                    <a:pt x="55" y="160"/>
                                  </a:moveTo>
                                  <a:lnTo>
                                    <a:pt x="51" y="160"/>
                                  </a:lnTo>
                                  <a:lnTo>
                                    <a:pt x="48" y="160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55" y="160"/>
                                  </a:lnTo>
                                  <a:close/>
                                  <a:moveTo>
                                    <a:pt x="48" y="138"/>
                                  </a:moveTo>
                                  <a:lnTo>
                                    <a:pt x="62" y="135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55" y="160"/>
                                  </a:lnTo>
                                  <a:lnTo>
                                    <a:pt x="48" y="138"/>
                                  </a:lnTo>
                                  <a:close/>
                                  <a:moveTo>
                                    <a:pt x="62" y="135"/>
                                  </a:moveTo>
                                  <a:lnTo>
                                    <a:pt x="66" y="135"/>
                                  </a:lnTo>
                                  <a:lnTo>
                                    <a:pt x="73" y="138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62" y="135"/>
                                  </a:lnTo>
                                  <a:close/>
                                  <a:moveTo>
                                    <a:pt x="73" y="138"/>
                                  </a:moveTo>
                                  <a:lnTo>
                                    <a:pt x="77" y="146"/>
                                  </a:lnTo>
                                  <a:lnTo>
                                    <a:pt x="62" y="160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73" y="138"/>
                                  </a:lnTo>
                                  <a:close/>
                                  <a:moveTo>
                                    <a:pt x="70" y="164"/>
                                  </a:moveTo>
                                  <a:lnTo>
                                    <a:pt x="66" y="164"/>
                                  </a:lnTo>
                                  <a:lnTo>
                                    <a:pt x="62" y="160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70" y="164"/>
                                  </a:lnTo>
                                  <a:close/>
                                  <a:moveTo>
                                    <a:pt x="70" y="142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77" y="164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70" y="142"/>
                                  </a:lnTo>
                                  <a:close/>
                                  <a:moveTo>
                                    <a:pt x="77" y="142"/>
                                  </a:moveTo>
                                  <a:lnTo>
                                    <a:pt x="88" y="142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77" y="164"/>
                                  </a:lnTo>
                                  <a:lnTo>
                                    <a:pt x="77" y="142"/>
                                  </a:lnTo>
                                  <a:close/>
                                  <a:moveTo>
                                    <a:pt x="92" y="164"/>
                                  </a:moveTo>
                                  <a:lnTo>
                                    <a:pt x="88" y="164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92" y="164"/>
                                  </a:lnTo>
                                  <a:close/>
                                  <a:moveTo>
                                    <a:pt x="84" y="142"/>
                                  </a:moveTo>
                                  <a:lnTo>
                                    <a:pt x="99" y="138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92" y="164"/>
                                  </a:lnTo>
                                  <a:lnTo>
                                    <a:pt x="84" y="142"/>
                                  </a:lnTo>
                                  <a:close/>
                                  <a:moveTo>
                                    <a:pt x="99" y="138"/>
                                  </a:moveTo>
                                  <a:lnTo>
                                    <a:pt x="99" y="138"/>
                                  </a:lnTo>
                                  <a:lnTo>
                                    <a:pt x="99" y="149"/>
                                  </a:lnTo>
                                  <a:lnTo>
                                    <a:pt x="99" y="138"/>
                                  </a:lnTo>
                                  <a:close/>
                                  <a:moveTo>
                                    <a:pt x="99" y="138"/>
                                  </a:moveTo>
                                  <a:lnTo>
                                    <a:pt x="117" y="135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99" y="138"/>
                                  </a:lnTo>
                                  <a:close/>
                                  <a:moveTo>
                                    <a:pt x="125" y="157"/>
                                  </a:moveTo>
                                  <a:lnTo>
                                    <a:pt x="125" y="157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25" y="157"/>
                                  </a:lnTo>
                                  <a:close/>
                                  <a:moveTo>
                                    <a:pt x="117" y="135"/>
                                  </a:moveTo>
                                  <a:lnTo>
                                    <a:pt x="136" y="131"/>
                                  </a:lnTo>
                                  <a:lnTo>
                                    <a:pt x="143" y="149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17" y="135"/>
                                  </a:lnTo>
                                  <a:close/>
                                  <a:moveTo>
                                    <a:pt x="136" y="131"/>
                                  </a:moveTo>
                                  <a:lnTo>
                                    <a:pt x="139" y="131"/>
                                  </a:lnTo>
                                  <a:lnTo>
                                    <a:pt x="139" y="131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36" y="131"/>
                                  </a:lnTo>
                                  <a:close/>
                                  <a:moveTo>
                                    <a:pt x="139" y="131"/>
                                  </a:moveTo>
                                  <a:lnTo>
                                    <a:pt x="183" y="124"/>
                                  </a:lnTo>
                                  <a:lnTo>
                                    <a:pt x="187" y="146"/>
                                  </a:lnTo>
                                  <a:lnTo>
                                    <a:pt x="143" y="149"/>
                                  </a:lnTo>
                                  <a:lnTo>
                                    <a:pt x="139" y="131"/>
                                  </a:lnTo>
                                  <a:close/>
                                  <a:moveTo>
                                    <a:pt x="183" y="124"/>
                                  </a:moveTo>
                                  <a:lnTo>
                                    <a:pt x="183" y="124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83" y="124"/>
                                  </a:lnTo>
                                  <a:close/>
                                  <a:moveTo>
                                    <a:pt x="183" y="124"/>
                                  </a:moveTo>
                                  <a:lnTo>
                                    <a:pt x="227" y="117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187" y="146"/>
                                  </a:lnTo>
                                  <a:lnTo>
                                    <a:pt x="183" y="124"/>
                                  </a:lnTo>
                                  <a:close/>
                                  <a:moveTo>
                                    <a:pt x="235" y="138"/>
                                  </a:moveTo>
                                  <a:lnTo>
                                    <a:pt x="235" y="138"/>
                                  </a:lnTo>
                                  <a:lnTo>
                                    <a:pt x="231" y="138"/>
                                  </a:lnTo>
                                  <a:lnTo>
                                    <a:pt x="231" y="128"/>
                                  </a:lnTo>
                                  <a:lnTo>
                                    <a:pt x="235" y="138"/>
                                  </a:lnTo>
                                  <a:close/>
                                  <a:moveTo>
                                    <a:pt x="227" y="117"/>
                                  </a:moveTo>
                                  <a:lnTo>
                                    <a:pt x="242" y="109"/>
                                  </a:lnTo>
                                  <a:lnTo>
                                    <a:pt x="249" y="131"/>
                                  </a:lnTo>
                                  <a:lnTo>
                                    <a:pt x="235" y="138"/>
                                  </a:lnTo>
                                  <a:lnTo>
                                    <a:pt x="227" y="117"/>
                                  </a:lnTo>
                                  <a:close/>
                                  <a:moveTo>
                                    <a:pt x="242" y="109"/>
                                  </a:moveTo>
                                  <a:lnTo>
                                    <a:pt x="246" y="109"/>
                                  </a:lnTo>
                                  <a:lnTo>
                                    <a:pt x="246" y="109"/>
                                  </a:lnTo>
                                  <a:lnTo>
                                    <a:pt x="246" y="120"/>
                                  </a:lnTo>
                                  <a:lnTo>
                                    <a:pt x="242" y="109"/>
                                  </a:lnTo>
                                  <a:close/>
                                  <a:moveTo>
                                    <a:pt x="246" y="109"/>
                                  </a:moveTo>
                                  <a:lnTo>
                                    <a:pt x="260" y="106"/>
                                  </a:lnTo>
                                  <a:lnTo>
                                    <a:pt x="264" y="128"/>
                                  </a:lnTo>
                                  <a:lnTo>
                                    <a:pt x="249" y="131"/>
                                  </a:lnTo>
                                  <a:lnTo>
                                    <a:pt x="246" y="109"/>
                                  </a:lnTo>
                                  <a:close/>
                                  <a:moveTo>
                                    <a:pt x="260" y="106"/>
                                  </a:moveTo>
                                  <a:lnTo>
                                    <a:pt x="275" y="102"/>
                                  </a:lnTo>
                                  <a:lnTo>
                                    <a:pt x="275" y="117"/>
                                  </a:lnTo>
                                  <a:lnTo>
                                    <a:pt x="264" y="117"/>
                                  </a:lnTo>
                                  <a:lnTo>
                                    <a:pt x="260" y="106"/>
                                  </a:lnTo>
                                  <a:close/>
                                  <a:moveTo>
                                    <a:pt x="275" y="117"/>
                                  </a:moveTo>
                                  <a:lnTo>
                                    <a:pt x="275" y="128"/>
                                  </a:lnTo>
                                  <a:lnTo>
                                    <a:pt x="253" y="128"/>
                                  </a:lnTo>
                                  <a:lnTo>
                                    <a:pt x="253" y="117"/>
                                  </a:lnTo>
                                  <a:lnTo>
                                    <a:pt x="275" y="117"/>
                                  </a:lnTo>
                                  <a:close/>
                                  <a:moveTo>
                                    <a:pt x="275" y="128"/>
                                  </a:moveTo>
                                  <a:lnTo>
                                    <a:pt x="275" y="138"/>
                                  </a:lnTo>
                                  <a:lnTo>
                                    <a:pt x="253" y="138"/>
                                  </a:lnTo>
                                  <a:lnTo>
                                    <a:pt x="253" y="128"/>
                                  </a:lnTo>
                                  <a:lnTo>
                                    <a:pt x="275" y="128"/>
                                  </a:lnTo>
                                  <a:close/>
                                  <a:moveTo>
                                    <a:pt x="275" y="138"/>
                                  </a:moveTo>
                                  <a:lnTo>
                                    <a:pt x="275" y="149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264" y="138"/>
                                  </a:lnTo>
                                  <a:lnTo>
                                    <a:pt x="275" y="138"/>
                                  </a:lnTo>
                                  <a:close/>
                                  <a:moveTo>
                                    <a:pt x="268" y="149"/>
                                  </a:moveTo>
                                  <a:lnTo>
                                    <a:pt x="246" y="157"/>
                                  </a:lnTo>
                                  <a:lnTo>
                                    <a:pt x="242" y="135"/>
                                  </a:lnTo>
                                  <a:lnTo>
                                    <a:pt x="260" y="131"/>
                                  </a:lnTo>
                                  <a:lnTo>
                                    <a:pt x="268" y="149"/>
                                  </a:lnTo>
                                  <a:close/>
                                  <a:moveTo>
                                    <a:pt x="246" y="157"/>
                                  </a:moveTo>
                                  <a:lnTo>
                                    <a:pt x="246" y="157"/>
                                  </a:lnTo>
                                  <a:lnTo>
                                    <a:pt x="246" y="157"/>
                                  </a:lnTo>
                                  <a:lnTo>
                                    <a:pt x="242" y="146"/>
                                  </a:lnTo>
                                  <a:lnTo>
                                    <a:pt x="246" y="157"/>
                                  </a:lnTo>
                                  <a:close/>
                                  <a:moveTo>
                                    <a:pt x="246" y="157"/>
                                  </a:moveTo>
                                  <a:lnTo>
                                    <a:pt x="209" y="160"/>
                                  </a:lnTo>
                                  <a:lnTo>
                                    <a:pt x="205" y="138"/>
                                  </a:lnTo>
                                  <a:lnTo>
                                    <a:pt x="242" y="135"/>
                                  </a:lnTo>
                                  <a:lnTo>
                                    <a:pt x="246" y="157"/>
                                  </a:lnTo>
                                  <a:close/>
                                  <a:moveTo>
                                    <a:pt x="205" y="138"/>
                                  </a:moveTo>
                                  <a:lnTo>
                                    <a:pt x="205" y="138"/>
                                  </a:lnTo>
                                  <a:lnTo>
                                    <a:pt x="205" y="149"/>
                                  </a:lnTo>
                                  <a:lnTo>
                                    <a:pt x="205" y="138"/>
                                  </a:lnTo>
                                  <a:close/>
                                  <a:moveTo>
                                    <a:pt x="209" y="160"/>
                                  </a:moveTo>
                                  <a:lnTo>
                                    <a:pt x="169" y="168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205" y="138"/>
                                  </a:lnTo>
                                  <a:lnTo>
                                    <a:pt x="209" y="160"/>
                                  </a:lnTo>
                                  <a:close/>
                                  <a:moveTo>
                                    <a:pt x="165" y="146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65" y="146"/>
                                  </a:lnTo>
                                  <a:close/>
                                  <a:moveTo>
                                    <a:pt x="169" y="168"/>
                                  </a:moveTo>
                                  <a:lnTo>
                                    <a:pt x="139" y="175"/>
                                  </a:lnTo>
                                  <a:lnTo>
                                    <a:pt x="136" y="153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9" y="168"/>
                                  </a:lnTo>
                                  <a:close/>
                                  <a:moveTo>
                                    <a:pt x="139" y="175"/>
                                  </a:moveTo>
                                  <a:lnTo>
                                    <a:pt x="139" y="175"/>
                                  </a:lnTo>
                                  <a:lnTo>
                                    <a:pt x="136" y="164"/>
                                  </a:lnTo>
                                  <a:lnTo>
                                    <a:pt x="139" y="175"/>
                                  </a:lnTo>
                                  <a:close/>
                                  <a:moveTo>
                                    <a:pt x="139" y="175"/>
                                  </a:moveTo>
                                  <a:lnTo>
                                    <a:pt x="103" y="179"/>
                                  </a:lnTo>
                                  <a:lnTo>
                                    <a:pt x="99" y="160"/>
                                  </a:lnTo>
                                  <a:lnTo>
                                    <a:pt x="136" y="153"/>
                                  </a:lnTo>
                                  <a:lnTo>
                                    <a:pt x="139" y="175"/>
                                  </a:lnTo>
                                  <a:close/>
                                  <a:moveTo>
                                    <a:pt x="103" y="179"/>
                                  </a:moveTo>
                                  <a:lnTo>
                                    <a:pt x="66" y="186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99" y="160"/>
                                  </a:lnTo>
                                  <a:lnTo>
                                    <a:pt x="103" y="179"/>
                                  </a:lnTo>
                                  <a:close/>
                                  <a:moveTo>
                                    <a:pt x="55" y="175"/>
                                  </a:moveTo>
                                  <a:lnTo>
                                    <a:pt x="55" y="168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55" y="175"/>
                                  </a:lnTo>
                                  <a:close/>
                                  <a:moveTo>
                                    <a:pt x="73" y="179"/>
                                  </a:moveTo>
                                  <a:lnTo>
                                    <a:pt x="73" y="233"/>
                                  </a:lnTo>
                                  <a:lnTo>
                                    <a:pt x="51" y="233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73" y="179"/>
                                  </a:lnTo>
                                  <a:close/>
                                  <a:moveTo>
                                    <a:pt x="51" y="233"/>
                                  </a:moveTo>
                                  <a:lnTo>
                                    <a:pt x="51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51" y="233"/>
                                  </a:lnTo>
                                  <a:close/>
                                  <a:moveTo>
                                    <a:pt x="73" y="233"/>
                                  </a:moveTo>
                                  <a:lnTo>
                                    <a:pt x="73" y="288"/>
                                  </a:lnTo>
                                  <a:lnTo>
                                    <a:pt x="51" y="288"/>
                                  </a:lnTo>
                                  <a:lnTo>
                                    <a:pt x="51" y="233"/>
                                  </a:lnTo>
                                  <a:lnTo>
                                    <a:pt x="73" y="233"/>
                                  </a:lnTo>
                                  <a:close/>
                                  <a:moveTo>
                                    <a:pt x="73" y="288"/>
                                  </a:moveTo>
                                  <a:lnTo>
                                    <a:pt x="73" y="288"/>
                                  </a:lnTo>
                                  <a:lnTo>
                                    <a:pt x="62" y="288"/>
                                  </a:lnTo>
                                  <a:lnTo>
                                    <a:pt x="73" y="288"/>
                                  </a:lnTo>
                                  <a:close/>
                                  <a:moveTo>
                                    <a:pt x="73" y="288"/>
                                  </a:moveTo>
                                  <a:lnTo>
                                    <a:pt x="70" y="347"/>
                                  </a:lnTo>
                                  <a:lnTo>
                                    <a:pt x="48" y="343"/>
                                  </a:lnTo>
                                  <a:lnTo>
                                    <a:pt x="51" y="288"/>
                                  </a:lnTo>
                                  <a:lnTo>
                                    <a:pt x="73" y="288"/>
                                  </a:lnTo>
                                  <a:close/>
                                  <a:moveTo>
                                    <a:pt x="48" y="347"/>
                                  </a:moveTo>
                                  <a:lnTo>
                                    <a:pt x="48" y="343"/>
                                  </a:lnTo>
                                  <a:lnTo>
                                    <a:pt x="59" y="347"/>
                                  </a:lnTo>
                                  <a:lnTo>
                                    <a:pt x="48" y="347"/>
                                  </a:lnTo>
                                  <a:close/>
                                  <a:moveTo>
                                    <a:pt x="70" y="347"/>
                                  </a:moveTo>
                                  <a:lnTo>
                                    <a:pt x="70" y="405"/>
                                  </a:lnTo>
                                  <a:lnTo>
                                    <a:pt x="48" y="405"/>
                                  </a:lnTo>
                                  <a:lnTo>
                                    <a:pt x="48" y="347"/>
                                  </a:lnTo>
                                  <a:lnTo>
                                    <a:pt x="70" y="347"/>
                                  </a:lnTo>
                                  <a:close/>
                                  <a:moveTo>
                                    <a:pt x="51" y="412"/>
                                  </a:moveTo>
                                  <a:lnTo>
                                    <a:pt x="48" y="409"/>
                                  </a:lnTo>
                                  <a:lnTo>
                                    <a:pt x="48" y="405"/>
                                  </a:lnTo>
                                  <a:lnTo>
                                    <a:pt x="59" y="405"/>
                                  </a:lnTo>
                                  <a:lnTo>
                                    <a:pt x="51" y="412"/>
                                  </a:lnTo>
                                  <a:close/>
                                  <a:moveTo>
                                    <a:pt x="66" y="398"/>
                                  </a:moveTo>
                                  <a:lnTo>
                                    <a:pt x="73" y="405"/>
                                  </a:lnTo>
                                  <a:lnTo>
                                    <a:pt x="55" y="420"/>
                                  </a:lnTo>
                                  <a:lnTo>
                                    <a:pt x="51" y="412"/>
                                  </a:lnTo>
                                  <a:lnTo>
                                    <a:pt x="66" y="398"/>
                                  </a:lnTo>
                                  <a:close/>
                                  <a:moveTo>
                                    <a:pt x="59" y="420"/>
                                  </a:moveTo>
                                  <a:lnTo>
                                    <a:pt x="59" y="420"/>
                                  </a:lnTo>
                                  <a:lnTo>
                                    <a:pt x="55" y="420"/>
                                  </a:lnTo>
                                  <a:lnTo>
                                    <a:pt x="62" y="412"/>
                                  </a:lnTo>
                                  <a:lnTo>
                                    <a:pt x="59" y="420"/>
                                  </a:lnTo>
                                  <a:close/>
                                  <a:moveTo>
                                    <a:pt x="70" y="401"/>
                                  </a:moveTo>
                                  <a:lnTo>
                                    <a:pt x="77" y="405"/>
                                  </a:lnTo>
                                  <a:lnTo>
                                    <a:pt x="66" y="423"/>
                                  </a:lnTo>
                                  <a:lnTo>
                                    <a:pt x="59" y="420"/>
                                  </a:lnTo>
                                  <a:lnTo>
                                    <a:pt x="70" y="401"/>
                                  </a:lnTo>
                                  <a:close/>
                                  <a:moveTo>
                                    <a:pt x="66" y="423"/>
                                  </a:moveTo>
                                  <a:lnTo>
                                    <a:pt x="66" y="423"/>
                                  </a:lnTo>
                                  <a:lnTo>
                                    <a:pt x="66" y="423"/>
                                  </a:lnTo>
                                  <a:lnTo>
                                    <a:pt x="70" y="416"/>
                                  </a:lnTo>
                                  <a:lnTo>
                                    <a:pt x="66" y="423"/>
                                  </a:lnTo>
                                  <a:close/>
                                  <a:moveTo>
                                    <a:pt x="73" y="405"/>
                                  </a:moveTo>
                                  <a:lnTo>
                                    <a:pt x="84" y="409"/>
                                  </a:lnTo>
                                  <a:lnTo>
                                    <a:pt x="77" y="427"/>
                                  </a:lnTo>
                                  <a:lnTo>
                                    <a:pt x="66" y="423"/>
                                  </a:lnTo>
                                  <a:lnTo>
                                    <a:pt x="73" y="405"/>
                                  </a:lnTo>
                                  <a:close/>
                                  <a:moveTo>
                                    <a:pt x="81" y="431"/>
                                  </a:moveTo>
                                  <a:lnTo>
                                    <a:pt x="81" y="431"/>
                                  </a:lnTo>
                                  <a:lnTo>
                                    <a:pt x="77" y="427"/>
                                  </a:lnTo>
                                  <a:lnTo>
                                    <a:pt x="81" y="420"/>
                                  </a:lnTo>
                                  <a:lnTo>
                                    <a:pt x="81" y="431"/>
                                  </a:lnTo>
                                  <a:close/>
                                  <a:moveTo>
                                    <a:pt x="81" y="409"/>
                                  </a:moveTo>
                                  <a:lnTo>
                                    <a:pt x="92" y="409"/>
                                  </a:lnTo>
                                  <a:lnTo>
                                    <a:pt x="92" y="431"/>
                                  </a:lnTo>
                                  <a:lnTo>
                                    <a:pt x="81" y="431"/>
                                  </a:lnTo>
                                  <a:lnTo>
                                    <a:pt x="81" y="409"/>
                                  </a:lnTo>
                                  <a:close/>
                                  <a:moveTo>
                                    <a:pt x="92" y="427"/>
                                  </a:moveTo>
                                  <a:lnTo>
                                    <a:pt x="92" y="431"/>
                                  </a:lnTo>
                                  <a:lnTo>
                                    <a:pt x="92" y="431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92" y="427"/>
                                  </a:lnTo>
                                  <a:close/>
                                  <a:moveTo>
                                    <a:pt x="88" y="409"/>
                                  </a:moveTo>
                                  <a:lnTo>
                                    <a:pt x="110" y="405"/>
                                  </a:lnTo>
                                  <a:lnTo>
                                    <a:pt x="114" y="427"/>
                                  </a:lnTo>
                                  <a:lnTo>
                                    <a:pt x="92" y="427"/>
                                  </a:lnTo>
                                  <a:lnTo>
                                    <a:pt x="88" y="409"/>
                                  </a:lnTo>
                                  <a:close/>
                                  <a:moveTo>
                                    <a:pt x="110" y="405"/>
                                  </a:moveTo>
                                  <a:lnTo>
                                    <a:pt x="128" y="401"/>
                                  </a:lnTo>
                                  <a:lnTo>
                                    <a:pt x="132" y="423"/>
                                  </a:lnTo>
                                  <a:lnTo>
                                    <a:pt x="114" y="427"/>
                                  </a:lnTo>
                                  <a:lnTo>
                                    <a:pt x="110" y="405"/>
                                  </a:lnTo>
                                  <a:close/>
                                  <a:moveTo>
                                    <a:pt x="143" y="412"/>
                                  </a:moveTo>
                                  <a:lnTo>
                                    <a:pt x="139" y="420"/>
                                  </a:lnTo>
                                  <a:lnTo>
                                    <a:pt x="132" y="423"/>
                                  </a:lnTo>
                                  <a:lnTo>
                                    <a:pt x="132" y="412"/>
                                  </a:lnTo>
                                  <a:lnTo>
                                    <a:pt x="143" y="412"/>
                                  </a:lnTo>
                                  <a:close/>
                                  <a:moveTo>
                                    <a:pt x="121" y="409"/>
                                  </a:moveTo>
                                  <a:lnTo>
                                    <a:pt x="128" y="354"/>
                                  </a:lnTo>
                                  <a:lnTo>
                                    <a:pt x="147" y="358"/>
                                  </a:lnTo>
                                  <a:lnTo>
                                    <a:pt x="143" y="412"/>
                                  </a:lnTo>
                                  <a:lnTo>
                                    <a:pt x="121" y="409"/>
                                  </a:lnTo>
                                  <a:close/>
                                  <a:moveTo>
                                    <a:pt x="147" y="354"/>
                                  </a:moveTo>
                                  <a:lnTo>
                                    <a:pt x="147" y="354"/>
                                  </a:lnTo>
                                  <a:lnTo>
                                    <a:pt x="147" y="358"/>
                                  </a:lnTo>
                                  <a:lnTo>
                                    <a:pt x="136" y="354"/>
                                  </a:lnTo>
                                  <a:lnTo>
                                    <a:pt x="147" y="354"/>
                                  </a:lnTo>
                                  <a:close/>
                                  <a:moveTo>
                                    <a:pt x="125" y="354"/>
                                  </a:moveTo>
                                  <a:lnTo>
                                    <a:pt x="125" y="296"/>
                                  </a:lnTo>
                                  <a:lnTo>
                                    <a:pt x="147" y="296"/>
                                  </a:lnTo>
                                  <a:lnTo>
                                    <a:pt x="147" y="354"/>
                                  </a:lnTo>
                                  <a:lnTo>
                                    <a:pt x="125" y="354"/>
                                  </a:lnTo>
                                  <a:close/>
                                  <a:moveTo>
                                    <a:pt x="125" y="296"/>
                                  </a:moveTo>
                                  <a:lnTo>
                                    <a:pt x="125" y="237"/>
                                  </a:lnTo>
                                  <a:lnTo>
                                    <a:pt x="147" y="237"/>
                                  </a:lnTo>
                                  <a:lnTo>
                                    <a:pt x="147" y="296"/>
                                  </a:lnTo>
                                  <a:lnTo>
                                    <a:pt x="125" y="296"/>
                                  </a:lnTo>
                                  <a:close/>
                                  <a:moveTo>
                                    <a:pt x="125" y="237"/>
                                  </a:moveTo>
                                  <a:lnTo>
                                    <a:pt x="125" y="175"/>
                                  </a:lnTo>
                                  <a:lnTo>
                                    <a:pt x="147" y="175"/>
                                  </a:lnTo>
                                  <a:lnTo>
                                    <a:pt x="147" y="237"/>
                                  </a:lnTo>
                                  <a:lnTo>
                                    <a:pt x="125" y="237"/>
                                  </a:lnTo>
                                  <a:close/>
                                  <a:moveTo>
                                    <a:pt x="125" y="175"/>
                                  </a:moveTo>
                                  <a:lnTo>
                                    <a:pt x="125" y="164"/>
                                  </a:lnTo>
                                  <a:lnTo>
                                    <a:pt x="136" y="164"/>
                                  </a:lnTo>
                                  <a:lnTo>
                                    <a:pt x="136" y="175"/>
                                  </a:lnTo>
                                  <a:lnTo>
                                    <a:pt x="125" y="175"/>
                                  </a:lnTo>
                                  <a:close/>
                                  <a:moveTo>
                                    <a:pt x="136" y="164"/>
                                  </a:moveTo>
                                  <a:lnTo>
                                    <a:pt x="139" y="164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36" y="186"/>
                                  </a:lnTo>
                                  <a:lnTo>
                                    <a:pt x="136" y="164"/>
                                  </a:lnTo>
                                  <a:close/>
                                  <a:moveTo>
                                    <a:pt x="139" y="164"/>
                                  </a:moveTo>
                                  <a:lnTo>
                                    <a:pt x="147" y="164"/>
                                  </a:lnTo>
                                  <a:lnTo>
                                    <a:pt x="147" y="186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39" y="164"/>
                                  </a:lnTo>
                                  <a:close/>
                                  <a:moveTo>
                                    <a:pt x="147" y="164"/>
                                  </a:moveTo>
                                  <a:lnTo>
                                    <a:pt x="158" y="164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47" y="175"/>
                                  </a:lnTo>
                                  <a:lnTo>
                                    <a:pt x="147" y="164"/>
                                  </a:lnTo>
                                  <a:close/>
                                  <a:moveTo>
                                    <a:pt x="158" y="175"/>
                                  </a:moveTo>
                                  <a:lnTo>
                                    <a:pt x="161" y="230"/>
                                  </a:lnTo>
                                  <a:lnTo>
                                    <a:pt x="139" y="230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58" y="175"/>
                                  </a:lnTo>
                                  <a:close/>
                                  <a:moveTo>
                                    <a:pt x="161" y="230"/>
                                  </a:moveTo>
                                  <a:lnTo>
                                    <a:pt x="165" y="285"/>
                                  </a:lnTo>
                                  <a:lnTo>
                                    <a:pt x="143" y="285"/>
                                  </a:lnTo>
                                  <a:lnTo>
                                    <a:pt x="139" y="230"/>
                                  </a:lnTo>
                                  <a:lnTo>
                                    <a:pt x="161" y="230"/>
                                  </a:lnTo>
                                  <a:close/>
                                  <a:moveTo>
                                    <a:pt x="165" y="285"/>
                                  </a:moveTo>
                                  <a:lnTo>
                                    <a:pt x="165" y="285"/>
                                  </a:lnTo>
                                  <a:lnTo>
                                    <a:pt x="165" y="285"/>
                                  </a:lnTo>
                                  <a:lnTo>
                                    <a:pt x="154" y="285"/>
                                  </a:lnTo>
                                  <a:lnTo>
                                    <a:pt x="165" y="285"/>
                                  </a:lnTo>
                                  <a:close/>
                                  <a:moveTo>
                                    <a:pt x="165" y="285"/>
                                  </a:moveTo>
                                  <a:lnTo>
                                    <a:pt x="161" y="343"/>
                                  </a:lnTo>
                                  <a:lnTo>
                                    <a:pt x="139" y="343"/>
                                  </a:lnTo>
                                  <a:lnTo>
                                    <a:pt x="143" y="285"/>
                                  </a:lnTo>
                                  <a:lnTo>
                                    <a:pt x="165" y="285"/>
                                  </a:lnTo>
                                  <a:close/>
                                  <a:moveTo>
                                    <a:pt x="139" y="343"/>
                                  </a:moveTo>
                                  <a:lnTo>
                                    <a:pt x="139" y="343"/>
                                  </a:lnTo>
                                  <a:lnTo>
                                    <a:pt x="150" y="343"/>
                                  </a:lnTo>
                                  <a:lnTo>
                                    <a:pt x="139" y="343"/>
                                  </a:lnTo>
                                  <a:close/>
                                  <a:moveTo>
                                    <a:pt x="161" y="343"/>
                                  </a:moveTo>
                                  <a:lnTo>
                                    <a:pt x="161" y="394"/>
                                  </a:lnTo>
                                  <a:lnTo>
                                    <a:pt x="139" y="394"/>
                                  </a:lnTo>
                                  <a:lnTo>
                                    <a:pt x="139" y="343"/>
                                  </a:lnTo>
                                  <a:lnTo>
                                    <a:pt x="161" y="343"/>
                                  </a:lnTo>
                                  <a:close/>
                                  <a:moveTo>
                                    <a:pt x="143" y="401"/>
                                  </a:moveTo>
                                  <a:lnTo>
                                    <a:pt x="139" y="398"/>
                                  </a:lnTo>
                                  <a:lnTo>
                                    <a:pt x="139" y="394"/>
                                  </a:lnTo>
                                  <a:lnTo>
                                    <a:pt x="150" y="394"/>
                                  </a:lnTo>
                                  <a:lnTo>
                                    <a:pt x="143" y="401"/>
                                  </a:lnTo>
                                  <a:close/>
                                  <a:moveTo>
                                    <a:pt x="158" y="387"/>
                                  </a:moveTo>
                                  <a:lnTo>
                                    <a:pt x="161" y="390"/>
                                  </a:lnTo>
                                  <a:lnTo>
                                    <a:pt x="147" y="405"/>
                                  </a:lnTo>
                                  <a:lnTo>
                                    <a:pt x="143" y="401"/>
                                  </a:lnTo>
                                  <a:lnTo>
                                    <a:pt x="158" y="387"/>
                                  </a:lnTo>
                                  <a:close/>
                                  <a:moveTo>
                                    <a:pt x="150" y="409"/>
                                  </a:moveTo>
                                  <a:lnTo>
                                    <a:pt x="147" y="409"/>
                                  </a:lnTo>
                                  <a:lnTo>
                                    <a:pt x="147" y="405"/>
                                  </a:lnTo>
                                  <a:lnTo>
                                    <a:pt x="154" y="398"/>
                                  </a:lnTo>
                                  <a:lnTo>
                                    <a:pt x="150" y="409"/>
                                  </a:lnTo>
                                  <a:close/>
                                  <a:moveTo>
                                    <a:pt x="158" y="387"/>
                                  </a:moveTo>
                                  <a:lnTo>
                                    <a:pt x="165" y="390"/>
                                  </a:lnTo>
                                  <a:lnTo>
                                    <a:pt x="154" y="412"/>
                                  </a:lnTo>
                                  <a:lnTo>
                                    <a:pt x="150" y="409"/>
                                  </a:lnTo>
                                  <a:lnTo>
                                    <a:pt x="158" y="387"/>
                                  </a:lnTo>
                                  <a:close/>
                                  <a:moveTo>
                                    <a:pt x="165" y="390"/>
                                  </a:moveTo>
                                  <a:lnTo>
                                    <a:pt x="172" y="394"/>
                                  </a:lnTo>
                                  <a:lnTo>
                                    <a:pt x="172" y="401"/>
                                  </a:lnTo>
                                  <a:lnTo>
                                    <a:pt x="161" y="401"/>
                                  </a:lnTo>
                                  <a:lnTo>
                                    <a:pt x="165" y="390"/>
                                  </a:lnTo>
                                  <a:close/>
                                  <a:moveTo>
                                    <a:pt x="172" y="401"/>
                                  </a:moveTo>
                                  <a:lnTo>
                                    <a:pt x="172" y="412"/>
                                  </a:lnTo>
                                  <a:lnTo>
                                    <a:pt x="150" y="412"/>
                                  </a:lnTo>
                                  <a:lnTo>
                                    <a:pt x="150" y="401"/>
                                  </a:lnTo>
                                  <a:lnTo>
                                    <a:pt x="172" y="401"/>
                                  </a:lnTo>
                                  <a:close/>
                                  <a:moveTo>
                                    <a:pt x="150" y="416"/>
                                  </a:moveTo>
                                  <a:lnTo>
                                    <a:pt x="150" y="412"/>
                                  </a:lnTo>
                                  <a:lnTo>
                                    <a:pt x="150" y="412"/>
                                  </a:lnTo>
                                  <a:lnTo>
                                    <a:pt x="161" y="412"/>
                                  </a:lnTo>
                                  <a:lnTo>
                                    <a:pt x="150" y="416"/>
                                  </a:lnTo>
                                  <a:close/>
                                  <a:moveTo>
                                    <a:pt x="172" y="409"/>
                                  </a:moveTo>
                                  <a:lnTo>
                                    <a:pt x="172" y="420"/>
                                  </a:lnTo>
                                  <a:lnTo>
                                    <a:pt x="154" y="423"/>
                                  </a:lnTo>
                                  <a:lnTo>
                                    <a:pt x="150" y="416"/>
                                  </a:lnTo>
                                  <a:lnTo>
                                    <a:pt x="172" y="409"/>
                                  </a:lnTo>
                                  <a:close/>
                                  <a:moveTo>
                                    <a:pt x="172" y="420"/>
                                  </a:moveTo>
                                  <a:lnTo>
                                    <a:pt x="176" y="427"/>
                                  </a:lnTo>
                                  <a:lnTo>
                                    <a:pt x="169" y="431"/>
                                  </a:lnTo>
                                  <a:lnTo>
                                    <a:pt x="165" y="420"/>
                                  </a:lnTo>
                                  <a:lnTo>
                                    <a:pt x="172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2" name="Freeform 120"/>
                          <wps:cNvSpPr>
                            <a:spLocks/>
                          </wps:cNvSpPr>
                          <wps:spPr bwMode="auto">
                            <a:xfrm>
                              <a:off x="1052" y="3386"/>
                              <a:ext cx="432" cy="120"/>
                            </a:xfrm>
                            <a:custGeom>
                              <a:avLst/>
                              <a:gdLst>
                                <a:gd name="T0" fmla="*/ 84 w 432"/>
                                <a:gd name="T1" fmla="*/ 120 h 120"/>
                                <a:gd name="T2" fmla="*/ 59 w 432"/>
                                <a:gd name="T3" fmla="*/ 109 h 120"/>
                                <a:gd name="T4" fmla="*/ 29 w 432"/>
                                <a:gd name="T5" fmla="*/ 98 h 120"/>
                                <a:gd name="T6" fmla="*/ 18 w 432"/>
                                <a:gd name="T7" fmla="*/ 87 h 120"/>
                                <a:gd name="T8" fmla="*/ 7 w 432"/>
                                <a:gd name="T9" fmla="*/ 76 h 120"/>
                                <a:gd name="T10" fmla="*/ 4 w 432"/>
                                <a:gd name="T11" fmla="*/ 66 h 120"/>
                                <a:gd name="T12" fmla="*/ 0 w 432"/>
                                <a:gd name="T13" fmla="*/ 51 h 120"/>
                                <a:gd name="T14" fmla="*/ 22 w 432"/>
                                <a:gd name="T15" fmla="*/ 62 h 120"/>
                                <a:gd name="T16" fmla="*/ 40 w 432"/>
                                <a:gd name="T17" fmla="*/ 73 h 120"/>
                                <a:gd name="T18" fmla="*/ 66 w 432"/>
                                <a:gd name="T19" fmla="*/ 76 h 120"/>
                                <a:gd name="T20" fmla="*/ 84 w 432"/>
                                <a:gd name="T21" fmla="*/ 80 h 120"/>
                                <a:gd name="T22" fmla="*/ 92 w 432"/>
                                <a:gd name="T23" fmla="*/ 80 h 120"/>
                                <a:gd name="T24" fmla="*/ 103 w 432"/>
                                <a:gd name="T25" fmla="*/ 80 h 120"/>
                                <a:gd name="T26" fmla="*/ 110 w 432"/>
                                <a:gd name="T27" fmla="*/ 76 h 120"/>
                                <a:gd name="T28" fmla="*/ 117 w 432"/>
                                <a:gd name="T29" fmla="*/ 73 h 120"/>
                                <a:gd name="T30" fmla="*/ 125 w 432"/>
                                <a:gd name="T31" fmla="*/ 62 h 120"/>
                                <a:gd name="T32" fmla="*/ 128 w 432"/>
                                <a:gd name="T33" fmla="*/ 51 h 120"/>
                                <a:gd name="T34" fmla="*/ 136 w 432"/>
                                <a:gd name="T35" fmla="*/ 40 h 120"/>
                                <a:gd name="T36" fmla="*/ 139 w 432"/>
                                <a:gd name="T37" fmla="*/ 25 h 120"/>
                                <a:gd name="T38" fmla="*/ 150 w 432"/>
                                <a:gd name="T39" fmla="*/ 14 h 120"/>
                                <a:gd name="T40" fmla="*/ 161 w 432"/>
                                <a:gd name="T41" fmla="*/ 7 h 120"/>
                                <a:gd name="T42" fmla="*/ 176 w 432"/>
                                <a:gd name="T43" fmla="*/ 0 h 120"/>
                                <a:gd name="T44" fmla="*/ 187 w 432"/>
                                <a:gd name="T45" fmla="*/ 0 h 120"/>
                                <a:gd name="T46" fmla="*/ 213 w 432"/>
                                <a:gd name="T47" fmla="*/ 0 h 120"/>
                                <a:gd name="T48" fmla="*/ 242 w 432"/>
                                <a:gd name="T49" fmla="*/ 7 h 120"/>
                                <a:gd name="T50" fmla="*/ 246 w 432"/>
                                <a:gd name="T51" fmla="*/ 0 h 120"/>
                                <a:gd name="T52" fmla="*/ 249 w 432"/>
                                <a:gd name="T53" fmla="*/ 0 h 120"/>
                                <a:gd name="T54" fmla="*/ 260 w 432"/>
                                <a:gd name="T55" fmla="*/ 0 h 120"/>
                                <a:gd name="T56" fmla="*/ 268 w 432"/>
                                <a:gd name="T57" fmla="*/ 0 h 120"/>
                                <a:gd name="T58" fmla="*/ 286 w 432"/>
                                <a:gd name="T59" fmla="*/ 3 h 120"/>
                                <a:gd name="T60" fmla="*/ 297 w 432"/>
                                <a:gd name="T61" fmla="*/ 11 h 120"/>
                                <a:gd name="T62" fmla="*/ 312 w 432"/>
                                <a:gd name="T63" fmla="*/ 25 h 120"/>
                                <a:gd name="T64" fmla="*/ 326 w 432"/>
                                <a:gd name="T65" fmla="*/ 36 h 120"/>
                                <a:gd name="T66" fmla="*/ 341 w 432"/>
                                <a:gd name="T67" fmla="*/ 44 h 120"/>
                                <a:gd name="T68" fmla="*/ 356 w 432"/>
                                <a:gd name="T69" fmla="*/ 51 h 120"/>
                                <a:gd name="T70" fmla="*/ 392 w 432"/>
                                <a:gd name="T71" fmla="*/ 62 h 120"/>
                                <a:gd name="T72" fmla="*/ 432 w 432"/>
                                <a:gd name="T73" fmla="*/ 66 h 120"/>
                                <a:gd name="T74" fmla="*/ 429 w 432"/>
                                <a:gd name="T75" fmla="*/ 76 h 120"/>
                                <a:gd name="T76" fmla="*/ 421 w 432"/>
                                <a:gd name="T77" fmla="*/ 87 h 120"/>
                                <a:gd name="T78" fmla="*/ 407 w 432"/>
                                <a:gd name="T79" fmla="*/ 98 h 120"/>
                                <a:gd name="T80" fmla="*/ 392 w 432"/>
                                <a:gd name="T81" fmla="*/ 106 h 120"/>
                                <a:gd name="T82" fmla="*/ 377 w 432"/>
                                <a:gd name="T83" fmla="*/ 109 h 120"/>
                                <a:gd name="T84" fmla="*/ 359 w 432"/>
                                <a:gd name="T85" fmla="*/ 109 h 120"/>
                                <a:gd name="T86" fmla="*/ 352 w 432"/>
                                <a:gd name="T87" fmla="*/ 109 h 120"/>
                                <a:gd name="T88" fmla="*/ 341 w 432"/>
                                <a:gd name="T89" fmla="*/ 106 h 120"/>
                                <a:gd name="T90" fmla="*/ 326 w 432"/>
                                <a:gd name="T91" fmla="*/ 102 h 120"/>
                                <a:gd name="T92" fmla="*/ 315 w 432"/>
                                <a:gd name="T93" fmla="*/ 98 h 120"/>
                                <a:gd name="T94" fmla="*/ 301 w 432"/>
                                <a:gd name="T95" fmla="*/ 91 h 120"/>
                                <a:gd name="T96" fmla="*/ 286 w 432"/>
                                <a:gd name="T97" fmla="*/ 80 h 120"/>
                                <a:gd name="T98" fmla="*/ 268 w 432"/>
                                <a:gd name="T99" fmla="*/ 66 h 120"/>
                                <a:gd name="T100" fmla="*/ 242 w 432"/>
                                <a:gd name="T101" fmla="*/ 51 h 120"/>
                                <a:gd name="T102" fmla="*/ 224 w 432"/>
                                <a:gd name="T103" fmla="*/ 51 h 120"/>
                                <a:gd name="T104" fmla="*/ 205 w 432"/>
                                <a:gd name="T105" fmla="*/ 51 h 120"/>
                                <a:gd name="T106" fmla="*/ 194 w 432"/>
                                <a:gd name="T107" fmla="*/ 69 h 120"/>
                                <a:gd name="T108" fmla="*/ 180 w 432"/>
                                <a:gd name="T109" fmla="*/ 80 h 120"/>
                                <a:gd name="T110" fmla="*/ 169 w 432"/>
                                <a:gd name="T111" fmla="*/ 91 h 120"/>
                                <a:gd name="T112" fmla="*/ 154 w 432"/>
                                <a:gd name="T113" fmla="*/ 102 h 120"/>
                                <a:gd name="T114" fmla="*/ 139 w 432"/>
                                <a:gd name="T115" fmla="*/ 109 h 120"/>
                                <a:gd name="T116" fmla="*/ 121 w 432"/>
                                <a:gd name="T117" fmla="*/ 113 h 120"/>
                                <a:gd name="T118" fmla="*/ 106 w 432"/>
                                <a:gd name="T119" fmla="*/ 117 h 120"/>
                                <a:gd name="T120" fmla="*/ 84 w 432"/>
                                <a:gd name="T121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32" h="120">
                                  <a:moveTo>
                                    <a:pt x="84" y="120"/>
                                  </a:moveTo>
                                  <a:lnTo>
                                    <a:pt x="59" y="109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50" y="14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286" y="3"/>
                                  </a:lnTo>
                                  <a:lnTo>
                                    <a:pt x="297" y="11"/>
                                  </a:lnTo>
                                  <a:lnTo>
                                    <a:pt x="312" y="25"/>
                                  </a:lnTo>
                                  <a:lnTo>
                                    <a:pt x="326" y="36"/>
                                  </a:lnTo>
                                  <a:lnTo>
                                    <a:pt x="341" y="44"/>
                                  </a:lnTo>
                                  <a:lnTo>
                                    <a:pt x="356" y="51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432" y="66"/>
                                  </a:lnTo>
                                  <a:lnTo>
                                    <a:pt x="429" y="76"/>
                                  </a:lnTo>
                                  <a:lnTo>
                                    <a:pt x="421" y="87"/>
                                  </a:lnTo>
                                  <a:lnTo>
                                    <a:pt x="407" y="98"/>
                                  </a:lnTo>
                                  <a:lnTo>
                                    <a:pt x="392" y="106"/>
                                  </a:lnTo>
                                  <a:lnTo>
                                    <a:pt x="377" y="109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52" y="10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326" y="102"/>
                                  </a:lnTo>
                                  <a:lnTo>
                                    <a:pt x="315" y="98"/>
                                  </a:lnTo>
                                  <a:lnTo>
                                    <a:pt x="301" y="91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68" y="66"/>
                                  </a:lnTo>
                                  <a:lnTo>
                                    <a:pt x="242" y="51"/>
                                  </a:lnTo>
                                  <a:lnTo>
                                    <a:pt x="224" y="51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69" y="91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84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3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1034" y="3375"/>
                              <a:ext cx="465" cy="142"/>
                            </a:xfrm>
                            <a:custGeom>
                              <a:avLst/>
                              <a:gdLst>
                                <a:gd name="T0" fmla="*/ 73 w 465"/>
                                <a:gd name="T1" fmla="*/ 131 h 142"/>
                                <a:gd name="T2" fmla="*/ 47 w 465"/>
                                <a:gd name="T3" fmla="*/ 109 h 142"/>
                                <a:gd name="T4" fmla="*/ 33 w 465"/>
                                <a:gd name="T5" fmla="*/ 80 h 142"/>
                                <a:gd name="T6" fmla="*/ 11 w 465"/>
                                <a:gd name="T7" fmla="*/ 80 h 142"/>
                                <a:gd name="T8" fmla="*/ 11 w 465"/>
                                <a:gd name="T9" fmla="*/ 77 h 142"/>
                                <a:gd name="T10" fmla="*/ 7 w 465"/>
                                <a:gd name="T11" fmla="*/ 66 h 142"/>
                                <a:gd name="T12" fmla="*/ 44 w 465"/>
                                <a:gd name="T13" fmla="*/ 62 h 142"/>
                                <a:gd name="T14" fmla="*/ 58 w 465"/>
                                <a:gd name="T15" fmla="*/ 84 h 142"/>
                                <a:gd name="T16" fmla="*/ 80 w 465"/>
                                <a:gd name="T17" fmla="*/ 98 h 142"/>
                                <a:gd name="T18" fmla="*/ 102 w 465"/>
                                <a:gd name="T19" fmla="*/ 102 h 142"/>
                                <a:gd name="T20" fmla="*/ 110 w 465"/>
                                <a:gd name="T21" fmla="*/ 80 h 142"/>
                                <a:gd name="T22" fmla="*/ 124 w 465"/>
                                <a:gd name="T23" fmla="*/ 102 h 142"/>
                                <a:gd name="T24" fmla="*/ 128 w 465"/>
                                <a:gd name="T25" fmla="*/ 87 h 142"/>
                                <a:gd name="T26" fmla="*/ 143 w 465"/>
                                <a:gd name="T27" fmla="*/ 91 h 142"/>
                                <a:gd name="T28" fmla="*/ 154 w 465"/>
                                <a:gd name="T29" fmla="*/ 77 h 142"/>
                                <a:gd name="T30" fmla="*/ 135 w 465"/>
                                <a:gd name="T31" fmla="*/ 58 h 142"/>
                                <a:gd name="T32" fmla="*/ 135 w 465"/>
                                <a:gd name="T33" fmla="*/ 55 h 142"/>
                                <a:gd name="T34" fmla="*/ 165 w 465"/>
                                <a:gd name="T35" fmla="*/ 55 h 142"/>
                                <a:gd name="T36" fmla="*/ 176 w 465"/>
                                <a:gd name="T37" fmla="*/ 33 h 142"/>
                                <a:gd name="T38" fmla="*/ 187 w 465"/>
                                <a:gd name="T39" fmla="*/ 29 h 142"/>
                                <a:gd name="T40" fmla="*/ 187 w 465"/>
                                <a:gd name="T41" fmla="*/ 3 h 142"/>
                                <a:gd name="T42" fmla="*/ 194 w 465"/>
                                <a:gd name="T43" fmla="*/ 3 h 142"/>
                                <a:gd name="T44" fmla="*/ 205 w 465"/>
                                <a:gd name="T45" fmla="*/ 3 h 142"/>
                                <a:gd name="T46" fmla="*/ 227 w 465"/>
                                <a:gd name="T47" fmla="*/ 22 h 142"/>
                                <a:gd name="T48" fmla="*/ 271 w 465"/>
                                <a:gd name="T49" fmla="*/ 18 h 142"/>
                                <a:gd name="T50" fmla="*/ 264 w 465"/>
                                <a:gd name="T51" fmla="*/ 0 h 142"/>
                                <a:gd name="T52" fmla="*/ 267 w 465"/>
                                <a:gd name="T53" fmla="*/ 0 h 142"/>
                                <a:gd name="T54" fmla="*/ 278 w 465"/>
                                <a:gd name="T55" fmla="*/ 0 h 142"/>
                                <a:gd name="T56" fmla="*/ 282 w 465"/>
                                <a:gd name="T57" fmla="*/ 18 h 142"/>
                                <a:gd name="T58" fmla="*/ 297 w 465"/>
                                <a:gd name="T59" fmla="*/ 25 h 142"/>
                                <a:gd name="T60" fmla="*/ 322 w 465"/>
                                <a:gd name="T61" fmla="*/ 44 h 142"/>
                                <a:gd name="T62" fmla="*/ 352 w 465"/>
                                <a:gd name="T63" fmla="*/ 40 h 142"/>
                                <a:gd name="T64" fmla="*/ 352 w 465"/>
                                <a:gd name="T65" fmla="*/ 40 h 142"/>
                                <a:gd name="T66" fmla="*/ 363 w 465"/>
                                <a:gd name="T67" fmla="*/ 47 h 142"/>
                                <a:gd name="T68" fmla="*/ 374 w 465"/>
                                <a:gd name="T69" fmla="*/ 73 h 142"/>
                                <a:gd name="T70" fmla="*/ 410 w 465"/>
                                <a:gd name="T71" fmla="*/ 73 h 142"/>
                                <a:gd name="T72" fmla="*/ 461 w 465"/>
                                <a:gd name="T73" fmla="*/ 77 h 142"/>
                                <a:gd name="T74" fmla="*/ 458 w 465"/>
                                <a:gd name="T75" fmla="*/ 95 h 142"/>
                                <a:gd name="T76" fmla="*/ 447 w 465"/>
                                <a:gd name="T77" fmla="*/ 106 h 142"/>
                                <a:gd name="T78" fmla="*/ 443 w 465"/>
                                <a:gd name="T79" fmla="*/ 106 h 142"/>
                                <a:gd name="T80" fmla="*/ 421 w 465"/>
                                <a:gd name="T81" fmla="*/ 98 h 142"/>
                                <a:gd name="T82" fmla="*/ 406 w 465"/>
                                <a:gd name="T83" fmla="*/ 106 h 142"/>
                                <a:gd name="T84" fmla="*/ 377 w 465"/>
                                <a:gd name="T85" fmla="*/ 109 h 142"/>
                                <a:gd name="T86" fmla="*/ 366 w 465"/>
                                <a:gd name="T87" fmla="*/ 131 h 142"/>
                                <a:gd name="T88" fmla="*/ 363 w 465"/>
                                <a:gd name="T89" fmla="*/ 106 h 142"/>
                                <a:gd name="T90" fmla="*/ 355 w 465"/>
                                <a:gd name="T91" fmla="*/ 124 h 142"/>
                                <a:gd name="T92" fmla="*/ 333 w 465"/>
                                <a:gd name="T93" fmla="*/ 109 h 142"/>
                                <a:gd name="T94" fmla="*/ 311 w 465"/>
                                <a:gd name="T95" fmla="*/ 109 h 142"/>
                                <a:gd name="T96" fmla="*/ 300 w 465"/>
                                <a:gd name="T97" fmla="*/ 102 h 142"/>
                                <a:gd name="T98" fmla="*/ 293 w 465"/>
                                <a:gd name="T99" fmla="*/ 66 h 142"/>
                                <a:gd name="T100" fmla="*/ 260 w 465"/>
                                <a:gd name="T101" fmla="*/ 51 h 142"/>
                                <a:gd name="T102" fmla="*/ 260 w 465"/>
                                <a:gd name="T103" fmla="*/ 73 h 142"/>
                                <a:gd name="T104" fmla="*/ 223 w 465"/>
                                <a:gd name="T105" fmla="*/ 62 h 142"/>
                                <a:gd name="T106" fmla="*/ 220 w 465"/>
                                <a:gd name="T107" fmla="*/ 87 h 142"/>
                                <a:gd name="T108" fmla="*/ 205 w 465"/>
                                <a:gd name="T109" fmla="*/ 98 h 142"/>
                                <a:gd name="T110" fmla="*/ 194 w 465"/>
                                <a:gd name="T111" fmla="*/ 109 h 142"/>
                                <a:gd name="T112" fmla="*/ 179 w 465"/>
                                <a:gd name="T113" fmla="*/ 120 h 142"/>
                                <a:gd name="T114" fmla="*/ 157 w 465"/>
                                <a:gd name="T115" fmla="*/ 120 h 142"/>
                                <a:gd name="T116" fmla="*/ 121 w 465"/>
                                <a:gd name="T117" fmla="*/ 117 h 142"/>
                                <a:gd name="T118" fmla="*/ 102 w 465"/>
                                <a:gd name="T119" fmla="*/ 12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65" h="142">
                                  <a:moveTo>
                                    <a:pt x="99" y="142"/>
                                  </a:moveTo>
                                  <a:lnTo>
                                    <a:pt x="73" y="131"/>
                                  </a:lnTo>
                                  <a:lnTo>
                                    <a:pt x="80" y="113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99" y="142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73" y="131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80" y="113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0" y="11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7" y="109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0" y="117"/>
                                  </a:moveTo>
                                  <a:lnTo>
                                    <a:pt x="29" y="106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40" y="117"/>
                                  </a:lnTo>
                                  <a:close/>
                                  <a:moveTo>
                                    <a:pt x="29" y="106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29" y="106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11" y="80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11" y="80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66" y="7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58" y="91"/>
                                  </a:moveTo>
                                  <a:lnTo>
                                    <a:pt x="55" y="91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8" y="91"/>
                                  </a:lnTo>
                                  <a:close/>
                                  <a:moveTo>
                                    <a:pt x="62" y="73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80" y="98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62" y="73"/>
                                  </a:lnTo>
                                  <a:close/>
                                  <a:moveTo>
                                    <a:pt x="80" y="98"/>
                                  </a:moveTo>
                                  <a:lnTo>
                                    <a:pt x="80" y="98"/>
                                  </a:lnTo>
                                  <a:lnTo>
                                    <a:pt x="80" y="98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80" y="98"/>
                                  </a:lnTo>
                                  <a:close/>
                                  <a:moveTo>
                                    <a:pt x="84" y="77"/>
                                  </a:moveTo>
                                  <a:lnTo>
                                    <a:pt x="106" y="80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80" y="98"/>
                                  </a:lnTo>
                                  <a:lnTo>
                                    <a:pt x="84" y="77"/>
                                  </a:lnTo>
                                  <a:close/>
                                  <a:moveTo>
                                    <a:pt x="102" y="102"/>
                                  </a:moveTo>
                                  <a:lnTo>
                                    <a:pt x="102" y="102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91"/>
                                  </a:lnTo>
                                  <a:lnTo>
                                    <a:pt x="102" y="102"/>
                                  </a:lnTo>
                                  <a:close/>
                                  <a:moveTo>
                                    <a:pt x="102" y="80"/>
                                  </a:moveTo>
                                  <a:lnTo>
                                    <a:pt x="110" y="80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80"/>
                                  </a:lnTo>
                                  <a:close/>
                                  <a:moveTo>
                                    <a:pt x="110" y="80"/>
                                  </a:moveTo>
                                  <a:lnTo>
                                    <a:pt x="121" y="80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0" y="80"/>
                                  </a:lnTo>
                                  <a:close/>
                                  <a:moveTo>
                                    <a:pt x="124" y="102"/>
                                  </a:moveTo>
                                  <a:lnTo>
                                    <a:pt x="121" y="102"/>
                                  </a:lnTo>
                                  <a:lnTo>
                                    <a:pt x="121" y="102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4" y="102"/>
                                  </a:lnTo>
                                  <a:close/>
                                  <a:moveTo>
                                    <a:pt x="117" y="80"/>
                                  </a:moveTo>
                                  <a:lnTo>
                                    <a:pt x="124" y="80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17" y="80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5" y="98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28" y="87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21" y="80"/>
                                  </a:moveTo>
                                  <a:lnTo>
                                    <a:pt x="128" y="73"/>
                                  </a:lnTo>
                                  <a:lnTo>
                                    <a:pt x="143" y="91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21" y="80"/>
                                  </a:lnTo>
                                  <a:close/>
                                  <a:moveTo>
                                    <a:pt x="146" y="87"/>
                                  </a:moveTo>
                                  <a:lnTo>
                                    <a:pt x="146" y="87"/>
                                  </a:lnTo>
                                  <a:lnTo>
                                    <a:pt x="143" y="91"/>
                                  </a:lnTo>
                                  <a:lnTo>
                                    <a:pt x="135" y="84"/>
                                  </a:lnTo>
                                  <a:lnTo>
                                    <a:pt x="146" y="87"/>
                                  </a:lnTo>
                                  <a:close/>
                                  <a:moveTo>
                                    <a:pt x="128" y="77"/>
                                  </a:moveTo>
                                  <a:lnTo>
                                    <a:pt x="135" y="66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28" y="77"/>
                                  </a:lnTo>
                                  <a:close/>
                                  <a:moveTo>
                                    <a:pt x="154" y="77"/>
                                  </a:moveTo>
                                  <a:lnTo>
                                    <a:pt x="154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43" y="73"/>
                                  </a:lnTo>
                                  <a:lnTo>
                                    <a:pt x="154" y="77"/>
                                  </a:lnTo>
                                  <a:close/>
                                  <a:moveTo>
                                    <a:pt x="132" y="69"/>
                                  </a:moveTo>
                                  <a:lnTo>
                                    <a:pt x="135" y="58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32" y="69"/>
                                  </a:lnTo>
                                  <a:close/>
                                  <a:moveTo>
                                    <a:pt x="135" y="58"/>
                                  </a:moveTo>
                                  <a:lnTo>
                                    <a:pt x="135" y="58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35" y="58"/>
                                  </a:lnTo>
                                  <a:close/>
                                  <a:moveTo>
                                    <a:pt x="135" y="55"/>
                                  </a:moveTo>
                                  <a:lnTo>
                                    <a:pt x="143" y="47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35" y="55"/>
                                  </a:lnTo>
                                  <a:close/>
                                  <a:moveTo>
                                    <a:pt x="165" y="55"/>
                                  </a:moveTo>
                                  <a:lnTo>
                                    <a:pt x="165" y="55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65" y="55"/>
                                  </a:lnTo>
                                  <a:close/>
                                  <a:moveTo>
                                    <a:pt x="143" y="51"/>
                                  </a:moveTo>
                                  <a:lnTo>
                                    <a:pt x="146" y="33"/>
                                  </a:lnTo>
                                  <a:lnTo>
                                    <a:pt x="168" y="36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43" y="51"/>
                                  </a:lnTo>
                                  <a:close/>
                                  <a:moveTo>
                                    <a:pt x="146" y="33"/>
                                  </a:moveTo>
                                  <a:lnTo>
                                    <a:pt x="146" y="29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46" y="33"/>
                                  </a:lnTo>
                                  <a:close/>
                                  <a:moveTo>
                                    <a:pt x="150" y="25"/>
                                  </a:moveTo>
                                  <a:lnTo>
                                    <a:pt x="165" y="18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50" y="25"/>
                                  </a:lnTo>
                                  <a:close/>
                                  <a:moveTo>
                                    <a:pt x="165" y="18"/>
                                  </a:moveTo>
                                  <a:lnTo>
                                    <a:pt x="165" y="18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65" y="18"/>
                                  </a:lnTo>
                                  <a:close/>
                                  <a:moveTo>
                                    <a:pt x="165" y="18"/>
                                  </a:moveTo>
                                  <a:lnTo>
                                    <a:pt x="172" y="11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65" y="18"/>
                                  </a:lnTo>
                                  <a:close/>
                                  <a:moveTo>
                                    <a:pt x="172" y="11"/>
                                  </a:moveTo>
                                  <a:lnTo>
                                    <a:pt x="176" y="11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79" y="18"/>
                                  </a:lnTo>
                                  <a:lnTo>
                                    <a:pt x="172" y="11"/>
                                  </a:lnTo>
                                  <a:close/>
                                  <a:moveTo>
                                    <a:pt x="176" y="11"/>
                                  </a:moveTo>
                                  <a:lnTo>
                                    <a:pt x="187" y="3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76" y="11"/>
                                  </a:lnTo>
                                  <a:close/>
                                  <a:moveTo>
                                    <a:pt x="187" y="3"/>
                                  </a:moveTo>
                                  <a:lnTo>
                                    <a:pt x="190" y="3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187" y="3"/>
                                  </a:lnTo>
                                  <a:close/>
                                  <a:moveTo>
                                    <a:pt x="194" y="3"/>
                                  </a:moveTo>
                                  <a:lnTo>
                                    <a:pt x="205" y="3"/>
                                  </a:lnTo>
                                  <a:lnTo>
                                    <a:pt x="205" y="22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194" y="3"/>
                                  </a:lnTo>
                                  <a:close/>
                                  <a:moveTo>
                                    <a:pt x="205" y="3"/>
                                  </a:moveTo>
                                  <a:lnTo>
                                    <a:pt x="231" y="3"/>
                                  </a:lnTo>
                                  <a:lnTo>
                                    <a:pt x="231" y="22"/>
                                  </a:lnTo>
                                  <a:lnTo>
                                    <a:pt x="205" y="22"/>
                                  </a:lnTo>
                                  <a:lnTo>
                                    <a:pt x="205" y="3"/>
                                  </a:lnTo>
                                  <a:close/>
                                  <a:moveTo>
                                    <a:pt x="231" y="3"/>
                                  </a:moveTo>
                                  <a:lnTo>
                                    <a:pt x="231" y="3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1" y="3"/>
                                  </a:lnTo>
                                  <a:close/>
                                  <a:moveTo>
                                    <a:pt x="231" y="3"/>
                                  </a:moveTo>
                                  <a:lnTo>
                                    <a:pt x="260" y="7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27" y="22"/>
                                  </a:lnTo>
                                  <a:lnTo>
                                    <a:pt x="231" y="3"/>
                                  </a:lnTo>
                                  <a:close/>
                                  <a:moveTo>
                                    <a:pt x="267" y="25"/>
                                  </a:moveTo>
                                  <a:lnTo>
                                    <a:pt x="264" y="33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67" y="25"/>
                                  </a:lnTo>
                                  <a:close/>
                                  <a:moveTo>
                                    <a:pt x="249" y="14"/>
                                  </a:moveTo>
                                  <a:lnTo>
                                    <a:pt x="253" y="7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249" y="14"/>
                                  </a:lnTo>
                                  <a:close/>
                                  <a:moveTo>
                                    <a:pt x="253" y="7"/>
                                  </a:moveTo>
                                  <a:lnTo>
                                    <a:pt x="253" y="3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64" y="11"/>
                                  </a:lnTo>
                                  <a:lnTo>
                                    <a:pt x="253" y="7"/>
                                  </a:lnTo>
                                  <a:close/>
                                  <a:moveTo>
                                    <a:pt x="256" y="3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75" y="18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56" y="3"/>
                                  </a:lnTo>
                                  <a:close/>
                                  <a:moveTo>
                                    <a:pt x="264" y="0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67" y="11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67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22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67" y="0"/>
                                  </a:lnTo>
                                  <a:close/>
                                  <a:moveTo>
                                    <a:pt x="278" y="0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78" y="22"/>
                                  </a:lnTo>
                                  <a:lnTo>
                                    <a:pt x="278" y="0"/>
                                  </a:lnTo>
                                  <a:close/>
                                  <a:moveTo>
                                    <a:pt x="286" y="0"/>
                                  </a:moveTo>
                                  <a:lnTo>
                                    <a:pt x="289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86" y="11"/>
                                  </a:lnTo>
                                  <a:lnTo>
                                    <a:pt x="286" y="0"/>
                                  </a:lnTo>
                                  <a:close/>
                                  <a:moveTo>
                                    <a:pt x="289" y="0"/>
                                  </a:moveTo>
                                  <a:lnTo>
                                    <a:pt x="308" y="7"/>
                                  </a:lnTo>
                                  <a:lnTo>
                                    <a:pt x="297" y="25"/>
                                  </a:lnTo>
                                  <a:lnTo>
                                    <a:pt x="282" y="18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308" y="7"/>
                                  </a:moveTo>
                                  <a:lnTo>
                                    <a:pt x="308" y="7"/>
                                  </a:lnTo>
                                  <a:lnTo>
                                    <a:pt x="304" y="14"/>
                                  </a:lnTo>
                                  <a:lnTo>
                                    <a:pt x="308" y="7"/>
                                  </a:lnTo>
                                  <a:close/>
                                  <a:moveTo>
                                    <a:pt x="308" y="7"/>
                                  </a:moveTo>
                                  <a:lnTo>
                                    <a:pt x="319" y="14"/>
                                  </a:lnTo>
                                  <a:lnTo>
                                    <a:pt x="311" y="33"/>
                                  </a:lnTo>
                                  <a:lnTo>
                                    <a:pt x="297" y="25"/>
                                  </a:lnTo>
                                  <a:lnTo>
                                    <a:pt x="308" y="7"/>
                                  </a:lnTo>
                                  <a:close/>
                                  <a:moveTo>
                                    <a:pt x="319" y="14"/>
                                  </a:moveTo>
                                  <a:lnTo>
                                    <a:pt x="322" y="14"/>
                                  </a:lnTo>
                                  <a:lnTo>
                                    <a:pt x="322" y="14"/>
                                  </a:lnTo>
                                  <a:lnTo>
                                    <a:pt x="315" y="22"/>
                                  </a:lnTo>
                                  <a:lnTo>
                                    <a:pt x="319" y="14"/>
                                  </a:lnTo>
                                  <a:close/>
                                  <a:moveTo>
                                    <a:pt x="322" y="14"/>
                                  </a:moveTo>
                                  <a:lnTo>
                                    <a:pt x="337" y="29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08" y="29"/>
                                  </a:lnTo>
                                  <a:lnTo>
                                    <a:pt x="322" y="14"/>
                                  </a:lnTo>
                                  <a:close/>
                                  <a:moveTo>
                                    <a:pt x="322" y="44"/>
                                  </a:moveTo>
                                  <a:lnTo>
                                    <a:pt x="322" y="44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30" y="36"/>
                                  </a:lnTo>
                                  <a:lnTo>
                                    <a:pt x="322" y="44"/>
                                  </a:lnTo>
                                  <a:close/>
                                  <a:moveTo>
                                    <a:pt x="337" y="29"/>
                                  </a:moveTo>
                                  <a:lnTo>
                                    <a:pt x="352" y="40"/>
                                  </a:lnTo>
                                  <a:lnTo>
                                    <a:pt x="337" y="58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37" y="29"/>
                                  </a:lnTo>
                                  <a:close/>
                                  <a:moveTo>
                                    <a:pt x="341" y="58"/>
                                  </a:moveTo>
                                  <a:lnTo>
                                    <a:pt x="341" y="58"/>
                                  </a:lnTo>
                                  <a:lnTo>
                                    <a:pt x="337" y="58"/>
                                  </a:lnTo>
                                  <a:lnTo>
                                    <a:pt x="344" y="47"/>
                                  </a:lnTo>
                                  <a:lnTo>
                                    <a:pt x="341" y="58"/>
                                  </a:lnTo>
                                  <a:close/>
                                  <a:moveTo>
                                    <a:pt x="352" y="40"/>
                                  </a:moveTo>
                                  <a:lnTo>
                                    <a:pt x="363" y="47"/>
                                  </a:lnTo>
                                  <a:lnTo>
                                    <a:pt x="355" y="66"/>
                                  </a:lnTo>
                                  <a:lnTo>
                                    <a:pt x="341" y="58"/>
                                  </a:lnTo>
                                  <a:lnTo>
                                    <a:pt x="352" y="40"/>
                                  </a:lnTo>
                                  <a:close/>
                                  <a:moveTo>
                                    <a:pt x="355" y="66"/>
                                  </a:moveTo>
                                  <a:lnTo>
                                    <a:pt x="355" y="66"/>
                                  </a:lnTo>
                                  <a:lnTo>
                                    <a:pt x="359" y="55"/>
                                  </a:lnTo>
                                  <a:lnTo>
                                    <a:pt x="355" y="66"/>
                                  </a:lnTo>
                                  <a:close/>
                                  <a:moveTo>
                                    <a:pt x="363" y="47"/>
                                  </a:moveTo>
                                  <a:lnTo>
                                    <a:pt x="381" y="51"/>
                                  </a:lnTo>
                                  <a:lnTo>
                                    <a:pt x="370" y="73"/>
                                  </a:lnTo>
                                  <a:lnTo>
                                    <a:pt x="355" y="66"/>
                                  </a:lnTo>
                                  <a:lnTo>
                                    <a:pt x="363" y="47"/>
                                  </a:lnTo>
                                  <a:close/>
                                  <a:moveTo>
                                    <a:pt x="374" y="73"/>
                                  </a:moveTo>
                                  <a:lnTo>
                                    <a:pt x="374" y="73"/>
                                  </a:lnTo>
                                  <a:lnTo>
                                    <a:pt x="370" y="73"/>
                                  </a:lnTo>
                                  <a:lnTo>
                                    <a:pt x="374" y="62"/>
                                  </a:lnTo>
                                  <a:lnTo>
                                    <a:pt x="374" y="73"/>
                                  </a:lnTo>
                                  <a:close/>
                                  <a:moveTo>
                                    <a:pt x="377" y="51"/>
                                  </a:moveTo>
                                  <a:lnTo>
                                    <a:pt x="414" y="62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374" y="73"/>
                                  </a:lnTo>
                                  <a:lnTo>
                                    <a:pt x="377" y="51"/>
                                  </a:lnTo>
                                  <a:close/>
                                  <a:moveTo>
                                    <a:pt x="410" y="84"/>
                                  </a:moveTo>
                                  <a:lnTo>
                                    <a:pt x="410" y="84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0" y="73"/>
                                  </a:lnTo>
                                  <a:lnTo>
                                    <a:pt x="410" y="84"/>
                                  </a:lnTo>
                                  <a:close/>
                                  <a:moveTo>
                                    <a:pt x="414" y="62"/>
                                  </a:moveTo>
                                  <a:lnTo>
                                    <a:pt x="454" y="66"/>
                                  </a:lnTo>
                                  <a:lnTo>
                                    <a:pt x="450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62"/>
                                  </a:lnTo>
                                  <a:close/>
                                  <a:moveTo>
                                    <a:pt x="454" y="66"/>
                                  </a:moveTo>
                                  <a:lnTo>
                                    <a:pt x="465" y="66"/>
                                  </a:lnTo>
                                  <a:lnTo>
                                    <a:pt x="461" y="77"/>
                                  </a:lnTo>
                                  <a:lnTo>
                                    <a:pt x="450" y="77"/>
                                  </a:lnTo>
                                  <a:lnTo>
                                    <a:pt x="454" y="66"/>
                                  </a:lnTo>
                                  <a:close/>
                                  <a:moveTo>
                                    <a:pt x="461" y="77"/>
                                  </a:moveTo>
                                  <a:lnTo>
                                    <a:pt x="458" y="91"/>
                                  </a:lnTo>
                                  <a:lnTo>
                                    <a:pt x="439" y="87"/>
                                  </a:lnTo>
                                  <a:lnTo>
                                    <a:pt x="439" y="73"/>
                                  </a:lnTo>
                                  <a:lnTo>
                                    <a:pt x="461" y="77"/>
                                  </a:lnTo>
                                  <a:close/>
                                  <a:moveTo>
                                    <a:pt x="458" y="91"/>
                                  </a:moveTo>
                                  <a:lnTo>
                                    <a:pt x="458" y="95"/>
                                  </a:lnTo>
                                  <a:lnTo>
                                    <a:pt x="458" y="95"/>
                                  </a:lnTo>
                                  <a:lnTo>
                                    <a:pt x="447" y="87"/>
                                  </a:lnTo>
                                  <a:lnTo>
                                    <a:pt x="458" y="91"/>
                                  </a:lnTo>
                                  <a:close/>
                                  <a:moveTo>
                                    <a:pt x="458" y="95"/>
                                  </a:moveTo>
                                  <a:lnTo>
                                    <a:pt x="447" y="106"/>
                                  </a:lnTo>
                                  <a:lnTo>
                                    <a:pt x="432" y="91"/>
                                  </a:lnTo>
                                  <a:lnTo>
                                    <a:pt x="439" y="80"/>
                                  </a:lnTo>
                                  <a:lnTo>
                                    <a:pt x="458" y="95"/>
                                  </a:lnTo>
                                  <a:close/>
                                  <a:moveTo>
                                    <a:pt x="447" y="106"/>
                                  </a:moveTo>
                                  <a:lnTo>
                                    <a:pt x="447" y="106"/>
                                  </a:lnTo>
                                  <a:lnTo>
                                    <a:pt x="443" y="106"/>
                                  </a:lnTo>
                                  <a:lnTo>
                                    <a:pt x="439" y="98"/>
                                  </a:lnTo>
                                  <a:lnTo>
                                    <a:pt x="447" y="106"/>
                                  </a:lnTo>
                                  <a:close/>
                                  <a:moveTo>
                                    <a:pt x="443" y="106"/>
                                  </a:moveTo>
                                  <a:lnTo>
                                    <a:pt x="432" y="117"/>
                                  </a:lnTo>
                                  <a:lnTo>
                                    <a:pt x="417" y="98"/>
                                  </a:lnTo>
                                  <a:lnTo>
                                    <a:pt x="432" y="91"/>
                                  </a:lnTo>
                                  <a:lnTo>
                                    <a:pt x="443" y="106"/>
                                  </a:lnTo>
                                  <a:close/>
                                  <a:moveTo>
                                    <a:pt x="432" y="117"/>
                                  </a:moveTo>
                                  <a:lnTo>
                                    <a:pt x="432" y="117"/>
                                  </a:lnTo>
                                  <a:lnTo>
                                    <a:pt x="428" y="117"/>
                                  </a:lnTo>
                                  <a:lnTo>
                                    <a:pt x="425" y="109"/>
                                  </a:lnTo>
                                  <a:lnTo>
                                    <a:pt x="432" y="117"/>
                                  </a:lnTo>
                                  <a:close/>
                                  <a:moveTo>
                                    <a:pt x="428" y="117"/>
                                  </a:moveTo>
                                  <a:lnTo>
                                    <a:pt x="417" y="124"/>
                                  </a:lnTo>
                                  <a:lnTo>
                                    <a:pt x="406" y="106"/>
                                  </a:lnTo>
                                  <a:lnTo>
                                    <a:pt x="421" y="98"/>
                                  </a:lnTo>
                                  <a:lnTo>
                                    <a:pt x="428" y="117"/>
                                  </a:lnTo>
                                  <a:close/>
                                  <a:moveTo>
                                    <a:pt x="417" y="124"/>
                                  </a:moveTo>
                                  <a:lnTo>
                                    <a:pt x="417" y="124"/>
                                  </a:lnTo>
                                  <a:lnTo>
                                    <a:pt x="410" y="117"/>
                                  </a:lnTo>
                                  <a:lnTo>
                                    <a:pt x="417" y="124"/>
                                  </a:lnTo>
                                  <a:close/>
                                  <a:moveTo>
                                    <a:pt x="417" y="124"/>
                                  </a:moveTo>
                                  <a:lnTo>
                                    <a:pt x="399" y="131"/>
                                  </a:lnTo>
                                  <a:lnTo>
                                    <a:pt x="392" y="113"/>
                                  </a:lnTo>
                                  <a:lnTo>
                                    <a:pt x="406" y="106"/>
                                  </a:lnTo>
                                  <a:lnTo>
                                    <a:pt x="417" y="124"/>
                                  </a:lnTo>
                                  <a:close/>
                                  <a:moveTo>
                                    <a:pt x="399" y="131"/>
                                  </a:moveTo>
                                  <a:lnTo>
                                    <a:pt x="395" y="131"/>
                                  </a:lnTo>
                                  <a:lnTo>
                                    <a:pt x="395" y="131"/>
                                  </a:lnTo>
                                  <a:lnTo>
                                    <a:pt x="395" y="120"/>
                                  </a:lnTo>
                                  <a:lnTo>
                                    <a:pt x="399" y="131"/>
                                  </a:lnTo>
                                  <a:close/>
                                  <a:moveTo>
                                    <a:pt x="395" y="131"/>
                                  </a:moveTo>
                                  <a:lnTo>
                                    <a:pt x="377" y="131"/>
                                  </a:lnTo>
                                  <a:lnTo>
                                    <a:pt x="377" y="109"/>
                                  </a:lnTo>
                                  <a:lnTo>
                                    <a:pt x="395" y="109"/>
                                  </a:lnTo>
                                  <a:lnTo>
                                    <a:pt x="395" y="131"/>
                                  </a:lnTo>
                                  <a:close/>
                                  <a:moveTo>
                                    <a:pt x="377" y="131"/>
                                  </a:moveTo>
                                  <a:lnTo>
                                    <a:pt x="370" y="131"/>
                                  </a:lnTo>
                                  <a:lnTo>
                                    <a:pt x="370" y="109"/>
                                  </a:lnTo>
                                  <a:lnTo>
                                    <a:pt x="377" y="109"/>
                                  </a:lnTo>
                                  <a:lnTo>
                                    <a:pt x="377" y="131"/>
                                  </a:lnTo>
                                  <a:close/>
                                  <a:moveTo>
                                    <a:pt x="370" y="131"/>
                                  </a:moveTo>
                                  <a:lnTo>
                                    <a:pt x="366" y="131"/>
                                  </a:lnTo>
                                  <a:lnTo>
                                    <a:pt x="363" y="131"/>
                                  </a:lnTo>
                                  <a:lnTo>
                                    <a:pt x="370" y="120"/>
                                  </a:lnTo>
                                  <a:lnTo>
                                    <a:pt x="370" y="131"/>
                                  </a:lnTo>
                                  <a:close/>
                                  <a:moveTo>
                                    <a:pt x="363" y="131"/>
                                  </a:moveTo>
                                  <a:lnTo>
                                    <a:pt x="352" y="124"/>
                                  </a:lnTo>
                                  <a:lnTo>
                                    <a:pt x="366" y="106"/>
                                  </a:lnTo>
                                  <a:lnTo>
                                    <a:pt x="374" y="113"/>
                                  </a:lnTo>
                                  <a:lnTo>
                                    <a:pt x="363" y="131"/>
                                  </a:lnTo>
                                  <a:close/>
                                  <a:moveTo>
                                    <a:pt x="363" y="106"/>
                                  </a:moveTo>
                                  <a:lnTo>
                                    <a:pt x="363" y="106"/>
                                  </a:lnTo>
                                  <a:lnTo>
                                    <a:pt x="366" y="106"/>
                                  </a:lnTo>
                                  <a:lnTo>
                                    <a:pt x="359" y="117"/>
                                  </a:lnTo>
                                  <a:lnTo>
                                    <a:pt x="363" y="106"/>
                                  </a:lnTo>
                                  <a:close/>
                                  <a:moveTo>
                                    <a:pt x="355" y="124"/>
                                  </a:moveTo>
                                  <a:lnTo>
                                    <a:pt x="344" y="124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63" y="106"/>
                                  </a:lnTo>
                                  <a:lnTo>
                                    <a:pt x="355" y="124"/>
                                  </a:lnTo>
                                  <a:close/>
                                  <a:moveTo>
                                    <a:pt x="344" y="124"/>
                                  </a:moveTo>
                                  <a:lnTo>
                                    <a:pt x="330" y="120"/>
                                  </a:lnTo>
                                  <a:lnTo>
                                    <a:pt x="333" y="98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44" y="124"/>
                                  </a:lnTo>
                                  <a:close/>
                                  <a:moveTo>
                                    <a:pt x="330" y="120"/>
                                  </a:moveTo>
                                  <a:lnTo>
                                    <a:pt x="330" y="120"/>
                                  </a:lnTo>
                                  <a:lnTo>
                                    <a:pt x="326" y="117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30" y="120"/>
                                  </a:lnTo>
                                  <a:close/>
                                  <a:moveTo>
                                    <a:pt x="326" y="117"/>
                                  </a:moveTo>
                                  <a:lnTo>
                                    <a:pt x="315" y="113"/>
                                  </a:lnTo>
                                  <a:lnTo>
                                    <a:pt x="322" y="91"/>
                                  </a:lnTo>
                                  <a:lnTo>
                                    <a:pt x="337" y="98"/>
                                  </a:lnTo>
                                  <a:lnTo>
                                    <a:pt x="326" y="117"/>
                                  </a:lnTo>
                                  <a:close/>
                                  <a:moveTo>
                                    <a:pt x="315" y="113"/>
                                  </a:moveTo>
                                  <a:lnTo>
                                    <a:pt x="315" y="109"/>
                                  </a:lnTo>
                                  <a:lnTo>
                                    <a:pt x="311" y="109"/>
                                  </a:lnTo>
                                  <a:lnTo>
                                    <a:pt x="319" y="102"/>
                                  </a:lnTo>
                                  <a:lnTo>
                                    <a:pt x="315" y="113"/>
                                  </a:lnTo>
                                  <a:close/>
                                  <a:moveTo>
                                    <a:pt x="311" y="109"/>
                                  </a:moveTo>
                                  <a:lnTo>
                                    <a:pt x="300" y="102"/>
                                  </a:lnTo>
                                  <a:lnTo>
                                    <a:pt x="311" y="84"/>
                                  </a:lnTo>
                                  <a:lnTo>
                                    <a:pt x="326" y="95"/>
                                  </a:lnTo>
                                  <a:lnTo>
                                    <a:pt x="311" y="109"/>
                                  </a:lnTo>
                                  <a:close/>
                                  <a:moveTo>
                                    <a:pt x="300" y="102"/>
                                  </a:moveTo>
                                  <a:lnTo>
                                    <a:pt x="300" y="102"/>
                                  </a:lnTo>
                                  <a:lnTo>
                                    <a:pt x="304" y="91"/>
                                  </a:lnTo>
                                  <a:lnTo>
                                    <a:pt x="300" y="102"/>
                                  </a:lnTo>
                                  <a:close/>
                                  <a:moveTo>
                                    <a:pt x="300" y="102"/>
                                  </a:moveTo>
                                  <a:lnTo>
                                    <a:pt x="278" y="84"/>
                                  </a:lnTo>
                                  <a:lnTo>
                                    <a:pt x="293" y="66"/>
                                  </a:lnTo>
                                  <a:lnTo>
                                    <a:pt x="311" y="84"/>
                                  </a:lnTo>
                                  <a:lnTo>
                                    <a:pt x="300" y="102"/>
                                  </a:lnTo>
                                  <a:close/>
                                  <a:moveTo>
                                    <a:pt x="289" y="66"/>
                                  </a:moveTo>
                                  <a:lnTo>
                                    <a:pt x="293" y="66"/>
                                  </a:lnTo>
                                  <a:lnTo>
                                    <a:pt x="293" y="66"/>
                                  </a:lnTo>
                                  <a:lnTo>
                                    <a:pt x="286" y="77"/>
                                  </a:lnTo>
                                  <a:lnTo>
                                    <a:pt x="289" y="66"/>
                                  </a:lnTo>
                                  <a:close/>
                                  <a:moveTo>
                                    <a:pt x="282" y="84"/>
                                  </a:moveTo>
                                  <a:lnTo>
                                    <a:pt x="253" y="73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282" y="84"/>
                                  </a:lnTo>
                                  <a:close/>
                                  <a:moveTo>
                                    <a:pt x="260" y="51"/>
                                  </a:moveTo>
                                  <a:lnTo>
                                    <a:pt x="260" y="51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60" y="62"/>
                                  </a:lnTo>
                                  <a:lnTo>
                                    <a:pt x="260" y="51"/>
                                  </a:lnTo>
                                  <a:close/>
                                  <a:moveTo>
                                    <a:pt x="260" y="73"/>
                                  </a:moveTo>
                                  <a:lnTo>
                                    <a:pt x="242" y="73"/>
                                  </a:lnTo>
                                  <a:lnTo>
                                    <a:pt x="242" y="51"/>
                                  </a:lnTo>
                                  <a:lnTo>
                                    <a:pt x="260" y="51"/>
                                  </a:lnTo>
                                  <a:lnTo>
                                    <a:pt x="260" y="73"/>
                                  </a:lnTo>
                                  <a:close/>
                                  <a:moveTo>
                                    <a:pt x="242" y="73"/>
                                  </a:moveTo>
                                  <a:lnTo>
                                    <a:pt x="223" y="73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242" y="51"/>
                                  </a:lnTo>
                                  <a:lnTo>
                                    <a:pt x="242" y="73"/>
                                  </a:lnTo>
                                  <a:close/>
                                  <a:moveTo>
                                    <a:pt x="212" y="58"/>
                                  </a:moveTo>
                                  <a:lnTo>
                                    <a:pt x="216" y="51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12" y="58"/>
                                  </a:lnTo>
                                  <a:close/>
                                  <a:moveTo>
                                    <a:pt x="231" y="69"/>
                                  </a:moveTo>
                                  <a:lnTo>
                                    <a:pt x="223" y="84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31" y="69"/>
                                  </a:lnTo>
                                  <a:close/>
                                  <a:moveTo>
                                    <a:pt x="223" y="84"/>
                                  </a:moveTo>
                                  <a:lnTo>
                                    <a:pt x="220" y="84"/>
                                  </a:lnTo>
                                  <a:lnTo>
                                    <a:pt x="220" y="87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23" y="84"/>
                                  </a:lnTo>
                                  <a:close/>
                                  <a:moveTo>
                                    <a:pt x="220" y="87"/>
                                  </a:moveTo>
                                  <a:lnTo>
                                    <a:pt x="209" y="98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220" y="87"/>
                                  </a:lnTo>
                                  <a:close/>
                                  <a:moveTo>
                                    <a:pt x="209" y="98"/>
                                  </a:moveTo>
                                  <a:lnTo>
                                    <a:pt x="205" y="98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198" y="91"/>
                                  </a:lnTo>
                                  <a:lnTo>
                                    <a:pt x="209" y="98"/>
                                  </a:lnTo>
                                  <a:close/>
                                  <a:moveTo>
                                    <a:pt x="205" y="102"/>
                                  </a:moveTo>
                                  <a:lnTo>
                                    <a:pt x="194" y="109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205" y="102"/>
                                  </a:lnTo>
                                  <a:close/>
                                  <a:moveTo>
                                    <a:pt x="194" y="109"/>
                                  </a:moveTo>
                                  <a:lnTo>
                                    <a:pt x="179" y="120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94" y="109"/>
                                  </a:lnTo>
                                  <a:close/>
                                  <a:moveTo>
                                    <a:pt x="179" y="120"/>
                                  </a:moveTo>
                                  <a:lnTo>
                                    <a:pt x="179" y="120"/>
                                  </a:lnTo>
                                  <a:lnTo>
                                    <a:pt x="179" y="120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79" y="120"/>
                                  </a:lnTo>
                                  <a:close/>
                                  <a:moveTo>
                                    <a:pt x="179" y="120"/>
                                  </a:moveTo>
                                  <a:lnTo>
                                    <a:pt x="161" y="131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79" y="120"/>
                                  </a:lnTo>
                                  <a:close/>
                                  <a:moveTo>
                                    <a:pt x="161" y="131"/>
                                  </a:moveTo>
                                  <a:lnTo>
                                    <a:pt x="161" y="131"/>
                                  </a:lnTo>
                                  <a:lnTo>
                                    <a:pt x="157" y="131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61" y="131"/>
                                  </a:lnTo>
                                  <a:close/>
                                  <a:moveTo>
                                    <a:pt x="157" y="131"/>
                                  </a:moveTo>
                                  <a:lnTo>
                                    <a:pt x="143" y="135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7" y="131"/>
                                  </a:lnTo>
                                  <a:close/>
                                  <a:moveTo>
                                    <a:pt x="143" y="135"/>
                                  </a:moveTo>
                                  <a:lnTo>
                                    <a:pt x="124" y="139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43" y="135"/>
                                  </a:lnTo>
                                  <a:close/>
                                  <a:moveTo>
                                    <a:pt x="124" y="139"/>
                                  </a:moveTo>
                                  <a:lnTo>
                                    <a:pt x="124" y="139"/>
                                  </a:lnTo>
                                  <a:lnTo>
                                    <a:pt x="124" y="128"/>
                                  </a:lnTo>
                                  <a:lnTo>
                                    <a:pt x="124" y="139"/>
                                  </a:lnTo>
                                  <a:close/>
                                  <a:moveTo>
                                    <a:pt x="124" y="139"/>
                                  </a:moveTo>
                                  <a:lnTo>
                                    <a:pt x="106" y="142"/>
                                  </a:lnTo>
                                  <a:lnTo>
                                    <a:pt x="102" y="120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4" y="139"/>
                                  </a:lnTo>
                                  <a:close/>
                                  <a:moveTo>
                                    <a:pt x="106" y="142"/>
                                  </a:moveTo>
                                  <a:lnTo>
                                    <a:pt x="102" y="142"/>
                                  </a:lnTo>
                                  <a:lnTo>
                                    <a:pt x="99" y="142"/>
                                  </a:lnTo>
                                  <a:lnTo>
                                    <a:pt x="102" y="131"/>
                                  </a:lnTo>
                                  <a:lnTo>
                                    <a:pt x="10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4" name="Freeform 122"/>
                          <wps:cNvSpPr>
                            <a:spLocks/>
                          </wps:cNvSpPr>
                          <wps:spPr bwMode="auto">
                            <a:xfrm>
                              <a:off x="2522" y="2739"/>
                              <a:ext cx="146" cy="680"/>
                            </a:xfrm>
                            <a:custGeom>
                              <a:avLst/>
                              <a:gdLst>
                                <a:gd name="T0" fmla="*/ 3 w 146"/>
                                <a:gd name="T1" fmla="*/ 680 h 680"/>
                                <a:gd name="T2" fmla="*/ 0 w 146"/>
                                <a:gd name="T3" fmla="*/ 669 h 680"/>
                                <a:gd name="T4" fmla="*/ 0 w 146"/>
                                <a:gd name="T5" fmla="*/ 658 h 680"/>
                                <a:gd name="T6" fmla="*/ 33 w 146"/>
                                <a:gd name="T7" fmla="*/ 632 h 680"/>
                                <a:gd name="T8" fmla="*/ 66 w 146"/>
                                <a:gd name="T9" fmla="*/ 610 h 680"/>
                                <a:gd name="T10" fmla="*/ 84 w 146"/>
                                <a:gd name="T11" fmla="*/ 596 h 680"/>
                                <a:gd name="T12" fmla="*/ 99 w 146"/>
                                <a:gd name="T13" fmla="*/ 581 h 680"/>
                                <a:gd name="T14" fmla="*/ 117 w 146"/>
                                <a:gd name="T15" fmla="*/ 566 h 680"/>
                                <a:gd name="T16" fmla="*/ 128 w 146"/>
                                <a:gd name="T17" fmla="*/ 548 h 680"/>
                                <a:gd name="T18" fmla="*/ 128 w 146"/>
                                <a:gd name="T19" fmla="*/ 431 h 680"/>
                                <a:gd name="T20" fmla="*/ 124 w 146"/>
                                <a:gd name="T21" fmla="*/ 311 h 680"/>
                                <a:gd name="T22" fmla="*/ 117 w 146"/>
                                <a:gd name="T23" fmla="*/ 249 h 680"/>
                                <a:gd name="T24" fmla="*/ 110 w 146"/>
                                <a:gd name="T25" fmla="*/ 187 h 680"/>
                                <a:gd name="T26" fmla="*/ 99 w 146"/>
                                <a:gd name="T27" fmla="*/ 128 h 680"/>
                                <a:gd name="T28" fmla="*/ 91 w 146"/>
                                <a:gd name="T29" fmla="*/ 73 h 680"/>
                                <a:gd name="T30" fmla="*/ 77 w 146"/>
                                <a:gd name="T31" fmla="*/ 37 h 680"/>
                                <a:gd name="T32" fmla="*/ 66 w 146"/>
                                <a:gd name="T33" fmla="*/ 4 h 680"/>
                                <a:gd name="T34" fmla="*/ 73 w 146"/>
                                <a:gd name="T35" fmla="*/ 0 h 680"/>
                                <a:gd name="T36" fmla="*/ 80 w 146"/>
                                <a:gd name="T37" fmla="*/ 0 h 680"/>
                                <a:gd name="T38" fmla="*/ 99 w 146"/>
                                <a:gd name="T39" fmla="*/ 66 h 680"/>
                                <a:gd name="T40" fmla="*/ 113 w 146"/>
                                <a:gd name="T41" fmla="*/ 135 h 680"/>
                                <a:gd name="T42" fmla="*/ 124 w 146"/>
                                <a:gd name="T43" fmla="*/ 201 h 680"/>
                                <a:gd name="T44" fmla="*/ 128 w 146"/>
                                <a:gd name="T45" fmla="*/ 271 h 680"/>
                                <a:gd name="T46" fmla="*/ 135 w 146"/>
                                <a:gd name="T47" fmla="*/ 340 h 680"/>
                                <a:gd name="T48" fmla="*/ 139 w 146"/>
                                <a:gd name="T49" fmla="*/ 409 h 680"/>
                                <a:gd name="T50" fmla="*/ 143 w 146"/>
                                <a:gd name="T51" fmla="*/ 479 h 680"/>
                                <a:gd name="T52" fmla="*/ 146 w 146"/>
                                <a:gd name="T53" fmla="*/ 548 h 680"/>
                                <a:gd name="T54" fmla="*/ 143 w 146"/>
                                <a:gd name="T55" fmla="*/ 559 h 680"/>
                                <a:gd name="T56" fmla="*/ 135 w 146"/>
                                <a:gd name="T57" fmla="*/ 570 h 680"/>
                                <a:gd name="T58" fmla="*/ 128 w 146"/>
                                <a:gd name="T59" fmla="*/ 577 h 680"/>
                                <a:gd name="T60" fmla="*/ 124 w 146"/>
                                <a:gd name="T61" fmla="*/ 588 h 680"/>
                                <a:gd name="T62" fmla="*/ 102 w 146"/>
                                <a:gd name="T63" fmla="*/ 603 h 680"/>
                                <a:gd name="T64" fmla="*/ 80 w 146"/>
                                <a:gd name="T65" fmla="*/ 614 h 680"/>
                                <a:gd name="T66" fmla="*/ 58 w 146"/>
                                <a:gd name="T67" fmla="*/ 629 h 680"/>
                                <a:gd name="T68" fmla="*/ 36 w 146"/>
                                <a:gd name="T69" fmla="*/ 643 h 680"/>
                                <a:gd name="T70" fmla="*/ 25 w 146"/>
                                <a:gd name="T71" fmla="*/ 650 h 680"/>
                                <a:gd name="T72" fmla="*/ 22 w 146"/>
                                <a:gd name="T73" fmla="*/ 658 h 680"/>
                                <a:gd name="T74" fmla="*/ 18 w 146"/>
                                <a:gd name="T75" fmla="*/ 669 h 680"/>
                                <a:gd name="T76" fmla="*/ 14 w 146"/>
                                <a:gd name="T77" fmla="*/ 680 h 680"/>
                                <a:gd name="T78" fmla="*/ 7 w 146"/>
                                <a:gd name="T79" fmla="*/ 680 h 680"/>
                                <a:gd name="T80" fmla="*/ 3 w 146"/>
                                <a:gd name="T81" fmla="*/ 680 h 6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6" h="680">
                                  <a:moveTo>
                                    <a:pt x="3" y="680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66" y="610"/>
                                  </a:lnTo>
                                  <a:lnTo>
                                    <a:pt x="84" y="596"/>
                                  </a:lnTo>
                                  <a:lnTo>
                                    <a:pt x="99" y="581"/>
                                  </a:lnTo>
                                  <a:lnTo>
                                    <a:pt x="117" y="566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28" y="43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117" y="249"/>
                                  </a:lnTo>
                                  <a:lnTo>
                                    <a:pt x="110" y="187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9" y="66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24" y="201"/>
                                  </a:lnTo>
                                  <a:lnTo>
                                    <a:pt x="128" y="271"/>
                                  </a:lnTo>
                                  <a:lnTo>
                                    <a:pt x="135" y="340"/>
                                  </a:lnTo>
                                  <a:lnTo>
                                    <a:pt x="139" y="409"/>
                                  </a:lnTo>
                                  <a:lnTo>
                                    <a:pt x="143" y="479"/>
                                  </a:lnTo>
                                  <a:lnTo>
                                    <a:pt x="146" y="548"/>
                                  </a:lnTo>
                                  <a:lnTo>
                                    <a:pt x="143" y="559"/>
                                  </a:lnTo>
                                  <a:lnTo>
                                    <a:pt x="135" y="570"/>
                                  </a:lnTo>
                                  <a:lnTo>
                                    <a:pt x="128" y="577"/>
                                  </a:lnTo>
                                  <a:lnTo>
                                    <a:pt x="124" y="588"/>
                                  </a:lnTo>
                                  <a:lnTo>
                                    <a:pt x="102" y="603"/>
                                  </a:lnTo>
                                  <a:lnTo>
                                    <a:pt x="80" y="614"/>
                                  </a:lnTo>
                                  <a:lnTo>
                                    <a:pt x="58" y="629"/>
                                  </a:lnTo>
                                  <a:lnTo>
                                    <a:pt x="36" y="643"/>
                                  </a:lnTo>
                                  <a:lnTo>
                                    <a:pt x="25" y="650"/>
                                  </a:lnTo>
                                  <a:lnTo>
                                    <a:pt x="22" y="658"/>
                                  </a:lnTo>
                                  <a:lnTo>
                                    <a:pt x="18" y="669"/>
                                  </a:lnTo>
                                  <a:lnTo>
                                    <a:pt x="14" y="680"/>
                                  </a:lnTo>
                                  <a:lnTo>
                                    <a:pt x="7" y="680"/>
                                  </a:lnTo>
                                  <a:lnTo>
                                    <a:pt x="3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5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2511" y="2728"/>
                              <a:ext cx="168" cy="702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683 h 702"/>
                                <a:gd name="T2" fmla="*/ 0 w 168"/>
                                <a:gd name="T3" fmla="*/ 669 h 702"/>
                                <a:gd name="T4" fmla="*/ 3 w 168"/>
                                <a:gd name="T5" fmla="*/ 661 h 702"/>
                                <a:gd name="T6" fmla="*/ 18 w 168"/>
                                <a:gd name="T7" fmla="*/ 680 h 702"/>
                                <a:gd name="T8" fmla="*/ 36 w 168"/>
                                <a:gd name="T9" fmla="*/ 636 h 702"/>
                                <a:gd name="T10" fmla="*/ 84 w 168"/>
                                <a:gd name="T11" fmla="*/ 629 h 702"/>
                                <a:gd name="T12" fmla="*/ 84 w 168"/>
                                <a:gd name="T13" fmla="*/ 629 h 702"/>
                                <a:gd name="T14" fmla="*/ 88 w 168"/>
                                <a:gd name="T15" fmla="*/ 599 h 702"/>
                                <a:gd name="T16" fmla="*/ 102 w 168"/>
                                <a:gd name="T17" fmla="*/ 585 h 702"/>
                                <a:gd name="T18" fmla="*/ 135 w 168"/>
                                <a:gd name="T19" fmla="*/ 585 h 702"/>
                                <a:gd name="T20" fmla="*/ 146 w 168"/>
                                <a:gd name="T21" fmla="*/ 566 h 702"/>
                                <a:gd name="T22" fmla="*/ 139 w 168"/>
                                <a:gd name="T23" fmla="*/ 559 h 702"/>
                                <a:gd name="T24" fmla="*/ 128 w 168"/>
                                <a:gd name="T25" fmla="*/ 559 h 702"/>
                                <a:gd name="T26" fmla="*/ 124 w 168"/>
                                <a:gd name="T27" fmla="*/ 322 h 702"/>
                                <a:gd name="T28" fmla="*/ 135 w 168"/>
                                <a:gd name="T29" fmla="*/ 322 h 702"/>
                                <a:gd name="T30" fmla="*/ 124 w 168"/>
                                <a:gd name="T31" fmla="*/ 322 h 702"/>
                                <a:gd name="T32" fmla="*/ 110 w 168"/>
                                <a:gd name="T33" fmla="*/ 201 h 702"/>
                                <a:gd name="T34" fmla="*/ 121 w 168"/>
                                <a:gd name="T35" fmla="*/ 198 h 702"/>
                                <a:gd name="T36" fmla="*/ 110 w 168"/>
                                <a:gd name="T37" fmla="*/ 201 h 702"/>
                                <a:gd name="T38" fmla="*/ 91 w 168"/>
                                <a:gd name="T39" fmla="*/ 84 h 702"/>
                                <a:gd name="T40" fmla="*/ 110 w 168"/>
                                <a:gd name="T41" fmla="*/ 81 h 702"/>
                                <a:gd name="T42" fmla="*/ 110 w 168"/>
                                <a:gd name="T43" fmla="*/ 81 h 702"/>
                                <a:gd name="T44" fmla="*/ 77 w 168"/>
                                <a:gd name="T45" fmla="*/ 51 h 702"/>
                                <a:gd name="T46" fmla="*/ 66 w 168"/>
                                <a:gd name="T47" fmla="*/ 8 h 702"/>
                                <a:gd name="T48" fmla="*/ 88 w 168"/>
                                <a:gd name="T49" fmla="*/ 19 h 702"/>
                                <a:gd name="T50" fmla="*/ 84 w 168"/>
                                <a:gd name="T51" fmla="*/ 11 h 702"/>
                                <a:gd name="T52" fmla="*/ 84 w 168"/>
                                <a:gd name="T53" fmla="*/ 0 h 702"/>
                                <a:gd name="T54" fmla="*/ 102 w 168"/>
                                <a:gd name="T55" fmla="*/ 8 h 702"/>
                                <a:gd name="T56" fmla="*/ 121 w 168"/>
                                <a:gd name="T57" fmla="*/ 73 h 702"/>
                                <a:gd name="T58" fmla="*/ 113 w 168"/>
                                <a:gd name="T59" fmla="*/ 150 h 702"/>
                                <a:gd name="T60" fmla="*/ 135 w 168"/>
                                <a:gd name="T61" fmla="*/ 143 h 702"/>
                                <a:gd name="T62" fmla="*/ 146 w 168"/>
                                <a:gd name="T63" fmla="*/ 212 h 702"/>
                                <a:gd name="T64" fmla="*/ 132 w 168"/>
                                <a:gd name="T65" fmla="*/ 282 h 702"/>
                                <a:gd name="T66" fmla="*/ 132 w 168"/>
                                <a:gd name="T67" fmla="*/ 282 h 702"/>
                                <a:gd name="T68" fmla="*/ 157 w 168"/>
                                <a:gd name="T69" fmla="*/ 351 h 702"/>
                                <a:gd name="T70" fmla="*/ 165 w 168"/>
                                <a:gd name="T71" fmla="*/ 490 h 702"/>
                                <a:gd name="T72" fmla="*/ 146 w 168"/>
                                <a:gd name="T73" fmla="*/ 559 h 702"/>
                                <a:gd name="T74" fmla="*/ 157 w 168"/>
                                <a:gd name="T75" fmla="*/ 559 h 702"/>
                                <a:gd name="T76" fmla="*/ 168 w 168"/>
                                <a:gd name="T77" fmla="*/ 563 h 702"/>
                                <a:gd name="T78" fmla="*/ 165 w 168"/>
                                <a:gd name="T79" fmla="*/ 577 h 702"/>
                                <a:gd name="T80" fmla="*/ 139 w 168"/>
                                <a:gd name="T81" fmla="*/ 574 h 702"/>
                                <a:gd name="T82" fmla="*/ 139 w 168"/>
                                <a:gd name="T83" fmla="*/ 574 h 702"/>
                                <a:gd name="T84" fmla="*/ 150 w 168"/>
                                <a:gd name="T85" fmla="*/ 596 h 702"/>
                                <a:gd name="T86" fmla="*/ 143 w 168"/>
                                <a:gd name="T87" fmla="*/ 607 h 702"/>
                                <a:gd name="T88" fmla="*/ 110 w 168"/>
                                <a:gd name="T89" fmla="*/ 603 h 702"/>
                                <a:gd name="T90" fmla="*/ 121 w 168"/>
                                <a:gd name="T91" fmla="*/ 621 h 702"/>
                                <a:gd name="T92" fmla="*/ 84 w 168"/>
                                <a:gd name="T93" fmla="*/ 618 h 702"/>
                                <a:gd name="T94" fmla="*/ 62 w 168"/>
                                <a:gd name="T95" fmla="*/ 629 h 702"/>
                                <a:gd name="T96" fmla="*/ 62 w 168"/>
                                <a:gd name="T97" fmla="*/ 632 h 702"/>
                                <a:gd name="T98" fmla="*/ 40 w 168"/>
                                <a:gd name="T99" fmla="*/ 647 h 702"/>
                                <a:gd name="T100" fmla="*/ 44 w 168"/>
                                <a:gd name="T101" fmla="*/ 669 h 702"/>
                                <a:gd name="T102" fmla="*/ 22 w 168"/>
                                <a:gd name="T103" fmla="*/ 661 h 702"/>
                                <a:gd name="T104" fmla="*/ 33 w 168"/>
                                <a:gd name="T105" fmla="*/ 669 h 702"/>
                                <a:gd name="T106" fmla="*/ 40 w 168"/>
                                <a:gd name="T107" fmla="*/ 672 h 702"/>
                                <a:gd name="T108" fmla="*/ 36 w 168"/>
                                <a:gd name="T109" fmla="*/ 694 h 702"/>
                                <a:gd name="T110" fmla="*/ 25 w 168"/>
                                <a:gd name="T111" fmla="*/ 702 h 702"/>
                                <a:gd name="T112" fmla="*/ 25 w 168"/>
                                <a:gd name="T113" fmla="*/ 680 h 702"/>
                                <a:gd name="T114" fmla="*/ 18 w 168"/>
                                <a:gd name="T115" fmla="*/ 702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8" h="702">
                                  <a:moveTo>
                                    <a:pt x="3" y="694"/>
                                  </a:moveTo>
                                  <a:lnTo>
                                    <a:pt x="0" y="683"/>
                                  </a:lnTo>
                                  <a:lnTo>
                                    <a:pt x="22" y="676"/>
                                  </a:lnTo>
                                  <a:lnTo>
                                    <a:pt x="25" y="687"/>
                                  </a:lnTo>
                                  <a:lnTo>
                                    <a:pt x="3" y="694"/>
                                  </a:lnTo>
                                  <a:close/>
                                  <a:moveTo>
                                    <a:pt x="0" y="683"/>
                                  </a:moveTo>
                                  <a:lnTo>
                                    <a:pt x="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11" y="680"/>
                                  </a:lnTo>
                                  <a:lnTo>
                                    <a:pt x="0" y="683"/>
                                  </a:lnTo>
                                  <a:close/>
                                  <a:moveTo>
                                    <a:pt x="0" y="680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22" y="669"/>
                                  </a:lnTo>
                                  <a:lnTo>
                                    <a:pt x="22" y="680"/>
                                  </a:lnTo>
                                  <a:lnTo>
                                    <a:pt x="0" y="68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665"/>
                                  </a:lnTo>
                                  <a:lnTo>
                                    <a:pt x="3" y="661"/>
                                  </a:lnTo>
                                  <a:lnTo>
                                    <a:pt x="11" y="669"/>
                                  </a:lnTo>
                                  <a:lnTo>
                                    <a:pt x="0" y="669"/>
                                  </a:lnTo>
                                  <a:close/>
                                  <a:moveTo>
                                    <a:pt x="3" y="661"/>
                                  </a:moveTo>
                                  <a:lnTo>
                                    <a:pt x="36" y="636"/>
                                  </a:lnTo>
                                  <a:lnTo>
                                    <a:pt x="51" y="650"/>
                                  </a:lnTo>
                                  <a:lnTo>
                                    <a:pt x="18" y="680"/>
                                  </a:lnTo>
                                  <a:lnTo>
                                    <a:pt x="3" y="661"/>
                                  </a:lnTo>
                                  <a:close/>
                                  <a:moveTo>
                                    <a:pt x="36" y="636"/>
                                  </a:moveTo>
                                  <a:lnTo>
                                    <a:pt x="36" y="636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6" y="636"/>
                                  </a:lnTo>
                                  <a:close/>
                                  <a:moveTo>
                                    <a:pt x="36" y="636"/>
                                  </a:moveTo>
                                  <a:lnTo>
                                    <a:pt x="73" y="610"/>
                                  </a:lnTo>
                                  <a:lnTo>
                                    <a:pt x="84" y="629"/>
                                  </a:lnTo>
                                  <a:lnTo>
                                    <a:pt x="51" y="650"/>
                                  </a:lnTo>
                                  <a:lnTo>
                                    <a:pt x="36" y="636"/>
                                  </a:lnTo>
                                  <a:close/>
                                  <a:moveTo>
                                    <a:pt x="84" y="629"/>
                                  </a:moveTo>
                                  <a:lnTo>
                                    <a:pt x="84" y="629"/>
                                  </a:lnTo>
                                  <a:lnTo>
                                    <a:pt x="77" y="621"/>
                                  </a:lnTo>
                                  <a:lnTo>
                                    <a:pt x="84" y="629"/>
                                  </a:lnTo>
                                  <a:close/>
                                  <a:moveTo>
                                    <a:pt x="69" y="610"/>
                                  </a:moveTo>
                                  <a:lnTo>
                                    <a:pt x="88" y="599"/>
                                  </a:lnTo>
                                  <a:lnTo>
                                    <a:pt x="102" y="614"/>
                                  </a:lnTo>
                                  <a:lnTo>
                                    <a:pt x="84" y="629"/>
                                  </a:lnTo>
                                  <a:lnTo>
                                    <a:pt x="69" y="610"/>
                                  </a:lnTo>
                                  <a:close/>
                                  <a:moveTo>
                                    <a:pt x="88" y="599"/>
                                  </a:moveTo>
                                  <a:lnTo>
                                    <a:pt x="102" y="585"/>
                                  </a:lnTo>
                                  <a:lnTo>
                                    <a:pt x="117" y="603"/>
                                  </a:lnTo>
                                  <a:lnTo>
                                    <a:pt x="102" y="614"/>
                                  </a:lnTo>
                                  <a:lnTo>
                                    <a:pt x="88" y="599"/>
                                  </a:lnTo>
                                  <a:close/>
                                  <a:moveTo>
                                    <a:pt x="117" y="599"/>
                                  </a:moveTo>
                                  <a:lnTo>
                                    <a:pt x="117" y="603"/>
                                  </a:lnTo>
                                  <a:lnTo>
                                    <a:pt x="117" y="603"/>
                                  </a:lnTo>
                                  <a:lnTo>
                                    <a:pt x="110" y="592"/>
                                  </a:lnTo>
                                  <a:lnTo>
                                    <a:pt x="117" y="599"/>
                                  </a:lnTo>
                                  <a:close/>
                                  <a:moveTo>
                                    <a:pt x="102" y="585"/>
                                  </a:moveTo>
                                  <a:lnTo>
                                    <a:pt x="121" y="570"/>
                                  </a:lnTo>
                                  <a:lnTo>
                                    <a:pt x="135" y="585"/>
                                  </a:lnTo>
                                  <a:lnTo>
                                    <a:pt x="117" y="599"/>
                                  </a:lnTo>
                                  <a:lnTo>
                                    <a:pt x="102" y="585"/>
                                  </a:lnTo>
                                  <a:close/>
                                  <a:moveTo>
                                    <a:pt x="135" y="581"/>
                                  </a:moveTo>
                                  <a:lnTo>
                                    <a:pt x="135" y="585"/>
                                  </a:lnTo>
                                  <a:lnTo>
                                    <a:pt x="135" y="585"/>
                                  </a:lnTo>
                                  <a:lnTo>
                                    <a:pt x="128" y="577"/>
                                  </a:lnTo>
                                  <a:lnTo>
                                    <a:pt x="135" y="581"/>
                                  </a:lnTo>
                                  <a:close/>
                                  <a:moveTo>
                                    <a:pt x="117" y="570"/>
                                  </a:moveTo>
                                  <a:lnTo>
                                    <a:pt x="128" y="556"/>
                                  </a:lnTo>
                                  <a:lnTo>
                                    <a:pt x="146" y="566"/>
                                  </a:lnTo>
                                  <a:lnTo>
                                    <a:pt x="135" y="581"/>
                                  </a:lnTo>
                                  <a:lnTo>
                                    <a:pt x="117" y="570"/>
                                  </a:lnTo>
                                  <a:close/>
                                  <a:moveTo>
                                    <a:pt x="146" y="559"/>
                                  </a:moveTo>
                                  <a:lnTo>
                                    <a:pt x="146" y="563"/>
                                  </a:lnTo>
                                  <a:lnTo>
                                    <a:pt x="146" y="566"/>
                                  </a:lnTo>
                                  <a:lnTo>
                                    <a:pt x="139" y="559"/>
                                  </a:lnTo>
                                  <a:lnTo>
                                    <a:pt x="146" y="559"/>
                                  </a:lnTo>
                                  <a:close/>
                                  <a:moveTo>
                                    <a:pt x="128" y="559"/>
                                  </a:moveTo>
                                  <a:lnTo>
                                    <a:pt x="128" y="442"/>
                                  </a:lnTo>
                                  <a:lnTo>
                                    <a:pt x="146" y="442"/>
                                  </a:lnTo>
                                  <a:lnTo>
                                    <a:pt x="146" y="559"/>
                                  </a:lnTo>
                                  <a:lnTo>
                                    <a:pt x="128" y="559"/>
                                  </a:lnTo>
                                  <a:close/>
                                  <a:moveTo>
                                    <a:pt x="146" y="442"/>
                                  </a:moveTo>
                                  <a:lnTo>
                                    <a:pt x="146" y="442"/>
                                  </a:lnTo>
                                  <a:lnTo>
                                    <a:pt x="139" y="442"/>
                                  </a:lnTo>
                                  <a:lnTo>
                                    <a:pt x="146" y="442"/>
                                  </a:lnTo>
                                  <a:close/>
                                  <a:moveTo>
                                    <a:pt x="128" y="442"/>
                                  </a:moveTo>
                                  <a:lnTo>
                                    <a:pt x="124" y="322"/>
                                  </a:lnTo>
                                  <a:lnTo>
                                    <a:pt x="146" y="322"/>
                                  </a:lnTo>
                                  <a:lnTo>
                                    <a:pt x="146" y="442"/>
                                  </a:lnTo>
                                  <a:lnTo>
                                    <a:pt x="128" y="442"/>
                                  </a:lnTo>
                                  <a:close/>
                                  <a:moveTo>
                                    <a:pt x="146" y="322"/>
                                  </a:moveTo>
                                  <a:lnTo>
                                    <a:pt x="146" y="322"/>
                                  </a:lnTo>
                                  <a:lnTo>
                                    <a:pt x="135" y="322"/>
                                  </a:lnTo>
                                  <a:lnTo>
                                    <a:pt x="146" y="322"/>
                                  </a:lnTo>
                                  <a:close/>
                                  <a:moveTo>
                                    <a:pt x="124" y="322"/>
                                  </a:moveTo>
                                  <a:lnTo>
                                    <a:pt x="117" y="260"/>
                                  </a:lnTo>
                                  <a:lnTo>
                                    <a:pt x="139" y="260"/>
                                  </a:lnTo>
                                  <a:lnTo>
                                    <a:pt x="146" y="322"/>
                                  </a:lnTo>
                                  <a:lnTo>
                                    <a:pt x="124" y="322"/>
                                  </a:lnTo>
                                  <a:close/>
                                  <a:moveTo>
                                    <a:pt x="139" y="256"/>
                                  </a:moveTo>
                                  <a:lnTo>
                                    <a:pt x="139" y="260"/>
                                  </a:lnTo>
                                  <a:lnTo>
                                    <a:pt x="128" y="260"/>
                                  </a:lnTo>
                                  <a:lnTo>
                                    <a:pt x="139" y="256"/>
                                  </a:lnTo>
                                  <a:close/>
                                  <a:moveTo>
                                    <a:pt x="117" y="260"/>
                                  </a:moveTo>
                                  <a:lnTo>
                                    <a:pt x="110" y="201"/>
                                  </a:lnTo>
                                  <a:lnTo>
                                    <a:pt x="132" y="198"/>
                                  </a:lnTo>
                                  <a:lnTo>
                                    <a:pt x="139" y="256"/>
                                  </a:lnTo>
                                  <a:lnTo>
                                    <a:pt x="117" y="260"/>
                                  </a:lnTo>
                                  <a:close/>
                                  <a:moveTo>
                                    <a:pt x="132" y="198"/>
                                  </a:moveTo>
                                  <a:lnTo>
                                    <a:pt x="132" y="198"/>
                                  </a:lnTo>
                                  <a:lnTo>
                                    <a:pt x="121" y="198"/>
                                  </a:lnTo>
                                  <a:lnTo>
                                    <a:pt x="132" y="198"/>
                                  </a:lnTo>
                                  <a:close/>
                                  <a:moveTo>
                                    <a:pt x="110" y="201"/>
                                  </a:moveTo>
                                  <a:lnTo>
                                    <a:pt x="99" y="143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132" y="198"/>
                                  </a:lnTo>
                                  <a:lnTo>
                                    <a:pt x="110" y="201"/>
                                  </a:lnTo>
                                  <a:close/>
                                  <a:moveTo>
                                    <a:pt x="121" y="139"/>
                                  </a:moveTo>
                                  <a:lnTo>
                                    <a:pt x="121" y="139"/>
                                  </a:lnTo>
                                  <a:lnTo>
                                    <a:pt x="110" y="139"/>
                                  </a:lnTo>
                                  <a:lnTo>
                                    <a:pt x="121" y="139"/>
                                  </a:lnTo>
                                  <a:close/>
                                  <a:moveTo>
                                    <a:pt x="99" y="143"/>
                                  </a:moveTo>
                                  <a:lnTo>
                                    <a:pt x="91" y="84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99" y="143"/>
                                  </a:lnTo>
                                  <a:close/>
                                  <a:moveTo>
                                    <a:pt x="110" y="81"/>
                                  </a:moveTo>
                                  <a:lnTo>
                                    <a:pt x="110" y="81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0" y="81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77" y="51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77" y="51"/>
                                  </a:moveTo>
                                  <a:lnTo>
                                    <a:pt x="77" y="51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77" y="51"/>
                                  </a:lnTo>
                                  <a:close/>
                                  <a:moveTo>
                                    <a:pt x="77" y="51"/>
                                  </a:moveTo>
                                  <a:lnTo>
                                    <a:pt x="66" y="19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77" y="51"/>
                                  </a:lnTo>
                                  <a:close/>
                                  <a:moveTo>
                                    <a:pt x="66" y="19"/>
                                  </a:moveTo>
                                  <a:lnTo>
                                    <a:pt x="66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66" y="19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8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0" y="0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4" y="0"/>
                                  </a:lnTo>
                                  <a:close/>
                                  <a:moveTo>
                                    <a:pt x="91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0"/>
                                  </a:lnTo>
                                  <a:close/>
                                  <a:moveTo>
                                    <a:pt x="102" y="8"/>
                                  </a:moveTo>
                                  <a:lnTo>
                                    <a:pt x="121" y="73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102" y="8"/>
                                  </a:lnTo>
                                  <a:close/>
                                  <a:moveTo>
                                    <a:pt x="121" y="73"/>
                                  </a:moveTo>
                                  <a:lnTo>
                                    <a:pt x="121" y="73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21" y="73"/>
                                  </a:lnTo>
                                  <a:close/>
                                  <a:moveTo>
                                    <a:pt x="121" y="73"/>
                                  </a:moveTo>
                                  <a:lnTo>
                                    <a:pt x="135" y="143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21" y="73"/>
                                  </a:lnTo>
                                  <a:close/>
                                  <a:moveTo>
                                    <a:pt x="135" y="143"/>
                                  </a:moveTo>
                                  <a:lnTo>
                                    <a:pt x="135" y="146"/>
                                  </a:lnTo>
                                  <a:lnTo>
                                    <a:pt x="124" y="146"/>
                                  </a:lnTo>
                                  <a:lnTo>
                                    <a:pt x="135" y="143"/>
                                  </a:lnTo>
                                  <a:close/>
                                  <a:moveTo>
                                    <a:pt x="135" y="146"/>
                                  </a:moveTo>
                                  <a:lnTo>
                                    <a:pt x="146" y="212"/>
                                  </a:lnTo>
                                  <a:lnTo>
                                    <a:pt x="124" y="216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35" y="146"/>
                                  </a:lnTo>
                                  <a:close/>
                                  <a:moveTo>
                                    <a:pt x="146" y="212"/>
                                  </a:moveTo>
                                  <a:lnTo>
                                    <a:pt x="146" y="212"/>
                                  </a:lnTo>
                                  <a:lnTo>
                                    <a:pt x="135" y="212"/>
                                  </a:lnTo>
                                  <a:lnTo>
                                    <a:pt x="146" y="212"/>
                                  </a:lnTo>
                                  <a:close/>
                                  <a:moveTo>
                                    <a:pt x="146" y="212"/>
                                  </a:moveTo>
                                  <a:lnTo>
                                    <a:pt x="150" y="282"/>
                                  </a:lnTo>
                                  <a:lnTo>
                                    <a:pt x="132" y="282"/>
                                  </a:lnTo>
                                  <a:lnTo>
                                    <a:pt x="124" y="212"/>
                                  </a:lnTo>
                                  <a:lnTo>
                                    <a:pt x="146" y="212"/>
                                  </a:lnTo>
                                  <a:close/>
                                  <a:moveTo>
                                    <a:pt x="150" y="282"/>
                                  </a:moveTo>
                                  <a:lnTo>
                                    <a:pt x="157" y="351"/>
                                  </a:lnTo>
                                  <a:lnTo>
                                    <a:pt x="135" y="351"/>
                                  </a:lnTo>
                                  <a:lnTo>
                                    <a:pt x="132" y="282"/>
                                  </a:lnTo>
                                  <a:lnTo>
                                    <a:pt x="150" y="282"/>
                                  </a:lnTo>
                                  <a:close/>
                                  <a:moveTo>
                                    <a:pt x="157" y="351"/>
                                  </a:moveTo>
                                  <a:lnTo>
                                    <a:pt x="157" y="351"/>
                                  </a:lnTo>
                                  <a:lnTo>
                                    <a:pt x="146" y="351"/>
                                  </a:lnTo>
                                  <a:lnTo>
                                    <a:pt x="157" y="351"/>
                                  </a:lnTo>
                                  <a:close/>
                                  <a:moveTo>
                                    <a:pt x="157" y="351"/>
                                  </a:moveTo>
                                  <a:lnTo>
                                    <a:pt x="161" y="420"/>
                                  </a:lnTo>
                                  <a:lnTo>
                                    <a:pt x="139" y="420"/>
                                  </a:lnTo>
                                  <a:lnTo>
                                    <a:pt x="135" y="351"/>
                                  </a:lnTo>
                                  <a:lnTo>
                                    <a:pt x="157" y="351"/>
                                  </a:lnTo>
                                  <a:close/>
                                  <a:moveTo>
                                    <a:pt x="161" y="420"/>
                                  </a:moveTo>
                                  <a:lnTo>
                                    <a:pt x="165" y="490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39" y="420"/>
                                  </a:lnTo>
                                  <a:lnTo>
                                    <a:pt x="161" y="420"/>
                                  </a:lnTo>
                                  <a:close/>
                                  <a:moveTo>
                                    <a:pt x="165" y="490"/>
                                  </a:moveTo>
                                  <a:lnTo>
                                    <a:pt x="168" y="559"/>
                                  </a:lnTo>
                                  <a:lnTo>
                                    <a:pt x="146" y="559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65" y="490"/>
                                  </a:lnTo>
                                  <a:close/>
                                  <a:moveTo>
                                    <a:pt x="168" y="559"/>
                                  </a:moveTo>
                                  <a:lnTo>
                                    <a:pt x="168" y="563"/>
                                  </a:lnTo>
                                  <a:lnTo>
                                    <a:pt x="168" y="563"/>
                                  </a:lnTo>
                                  <a:lnTo>
                                    <a:pt x="157" y="559"/>
                                  </a:lnTo>
                                  <a:lnTo>
                                    <a:pt x="168" y="559"/>
                                  </a:lnTo>
                                  <a:close/>
                                  <a:moveTo>
                                    <a:pt x="168" y="563"/>
                                  </a:moveTo>
                                  <a:lnTo>
                                    <a:pt x="165" y="574"/>
                                  </a:lnTo>
                                  <a:lnTo>
                                    <a:pt x="143" y="566"/>
                                  </a:lnTo>
                                  <a:lnTo>
                                    <a:pt x="146" y="556"/>
                                  </a:lnTo>
                                  <a:lnTo>
                                    <a:pt x="168" y="563"/>
                                  </a:lnTo>
                                  <a:close/>
                                  <a:moveTo>
                                    <a:pt x="165" y="574"/>
                                  </a:moveTo>
                                  <a:lnTo>
                                    <a:pt x="165" y="574"/>
                                  </a:lnTo>
                                  <a:lnTo>
                                    <a:pt x="165" y="577"/>
                                  </a:lnTo>
                                  <a:lnTo>
                                    <a:pt x="154" y="570"/>
                                  </a:lnTo>
                                  <a:lnTo>
                                    <a:pt x="165" y="574"/>
                                  </a:lnTo>
                                  <a:close/>
                                  <a:moveTo>
                                    <a:pt x="165" y="577"/>
                                  </a:moveTo>
                                  <a:lnTo>
                                    <a:pt x="157" y="585"/>
                                  </a:lnTo>
                                  <a:lnTo>
                                    <a:pt x="139" y="574"/>
                                  </a:lnTo>
                                  <a:lnTo>
                                    <a:pt x="146" y="563"/>
                                  </a:lnTo>
                                  <a:lnTo>
                                    <a:pt x="165" y="577"/>
                                  </a:lnTo>
                                  <a:close/>
                                  <a:moveTo>
                                    <a:pt x="139" y="574"/>
                                  </a:moveTo>
                                  <a:lnTo>
                                    <a:pt x="139" y="574"/>
                                  </a:lnTo>
                                  <a:lnTo>
                                    <a:pt x="146" y="581"/>
                                  </a:lnTo>
                                  <a:lnTo>
                                    <a:pt x="139" y="574"/>
                                  </a:lnTo>
                                  <a:close/>
                                  <a:moveTo>
                                    <a:pt x="157" y="585"/>
                                  </a:moveTo>
                                  <a:lnTo>
                                    <a:pt x="150" y="596"/>
                                  </a:lnTo>
                                  <a:lnTo>
                                    <a:pt x="132" y="585"/>
                                  </a:lnTo>
                                  <a:lnTo>
                                    <a:pt x="139" y="574"/>
                                  </a:lnTo>
                                  <a:lnTo>
                                    <a:pt x="157" y="585"/>
                                  </a:lnTo>
                                  <a:close/>
                                  <a:moveTo>
                                    <a:pt x="150" y="596"/>
                                  </a:moveTo>
                                  <a:lnTo>
                                    <a:pt x="150" y="596"/>
                                  </a:lnTo>
                                  <a:lnTo>
                                    <a:pt x="139" y="588"/>
                                  </a:lnTo>
                                  <a:lnTo>
                                    <a:pt x="150" y="596"/>
                                  </a:lnTo>
                                  <a:close/>
                                  <a:moveTo>
                                    <a:pt x="150" y="596"/>
                                  </a:moveTo>
                                  <a:lnTo>
                                    <a:pt x="143" y="607"/>
                                  </a:lnTo>
                                  <a:lnTo>
                                    <a:pt x="124" y="596"/>
                                  </a:lnTo>
                                  <a:lnTo>
                                    <a:pt x="132" y="585"/>
                                  </a:lnTo>
                                  <a:lnTo>
                                    <a:pt x="150" y="596"/>
                                  </a:lnTo>
                                  <a:close/>
                                  <a:moveTo>
                                    <a:pt x="143" y="607"/>
                                  </a:moveTo>
                                  <a:lnTo>
                                    <a:pt x="143" y="607"/>
                                  </a:lnTo>
                                  <a:lnTo>
                                    <a:pt x="139" y="610"/>
                                  </a:lnTo>
                                  <a:lnTo>
                                    <a:pt x="135" y="599"/>
                                  </a:lnTo>
                                  <a:lnTo>
                                    <a:pt x="143" y="607"/>
                                  </a:lnTo>
                                  <a:close/>
                                  <a:moveTo>
                                    <a:pt x="139" y="610"/>
                                  </a:moveTo>
                                  <a:lnTo>
                                    <a:pt x="121" y="621"/>
                                  </a:lnTo>
                                  <a:lnTo>
                                    <a:pt x="110" y="603"/>
                                  </a:lnTo>
                                  <a:lnTo>
                                    <a:pt x="128" y="592"/>
                                  </a:lnTo>
                                  <a:lnTo>
                                    <a:pt x="139" y="610"/>
                                  </a:lnTo>
                                  <a:close/>
                                  <a:moveTo>
                                    <a:pt x="121" y="621"/>
                                  </a:moveTo>
                                  <a:lnTo>
                                    <a:pt x="121" y="621"/>
                                  </a:lnTo>
                                  <a:lnTo>
                                    <a:pt x="113" y="614"/>
                                  </a:lnTo>
                                  <a:lnTo>
                                    <a:pt x="121" y="621"/>
                                  </a:lnTo>
                                  <a:close/>
                                  <a:moveTo>
                                    <a:pt x="121" y="621"/>
                                  </a:moveTo>
                                  <a:lnTo>
                                    <a:pt x="95" y="636"/>
                                  </a:lnTo>
                                  <a:lnTo>
                                    <a:pt x="84" y="618"/>
                                  </a:lnTo>
                                  <a:lnTo>
                                    <a:pt x="110" y="603"/>
                                  </a:lnTo>
                                  <a:lnTo>
                                    <a:pt x="121" y="621"/>
                                  </a:lnTo>
                                  <a:close/>
                                  <a:moveTo>
                                    <a:pt x="84" y="618"/>
                                  </a:moveTo>
                                  <a:lnTo>
                                    <a:pt x="84" y="618"/>
                                  </a:lnTo>
                                  <a:lnTo>
                                    <a:pt x="91" y="625"/>
                                  </a:lnTo>
                                  <a:lnTo>
                                    <a:pt x="84" y="618"/>
                                  </a:lnTo>
                                  <a:close/>
                                  <a:moveTo>
                                    <a:pt x="95" y="636"/>
                                  </a:moveTo>
                                  <a:lnTo>
                                    <a:pt x="73" y="650"/>
                                  </a:lnTo>
                                  <a:lnTo>
                                    <a:pt x="62" y="629"/>
                                  </a:lnTo>
                                  <a:lnTo>
                                    <a:pt x="84" y="618"/>
                                  </a:lnTo>
                                  <a:lnTo>
                                    <a:pt x="95" y="636"/>
                                  </a:lnTo>
                                  <a:close/>
                                  <a:moveTo>
                                    <a:pt x="62" y="632"/>
                                  </a:moveTo>
                                  <a:lnTo>
                                    <a:pt x="62" y="629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62" y="632"/>
                                  </a:lnTo>
                                  <a:close/>
                                  <a:moveTo>
                                    <a:pt x="73" y="647"/>
                                  </a:moveTo>
                                  <a:lnTo>
                                    <a:pt x="55" y="661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62" y="632"/>
                                  </a:lnTo>
                                  <a:lnTo>
                                    <a:pt x="73" y="647"/>
                                  </a:lnTo>
                                  <a:close/>
                                  <a:moveTo>
                                    <a:pt x="40" y="647"/>
                                  </a:moveTo>
                                  <a:lnTo>
                                    <a:pt x="40" y="643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47" y="654"/>
                                  </a:lnTo>
                                  <a:lnTo>
                                    <a:pt x="40" y="647"/>
                                  </a:lnTo>
                                  <a:close/>
                                  <a:moveTo>
                                    <a:pt x="55" y="661"/>
                                  </a:moveTo>
                                  <a:lnTo>
                                    <a:pt x="44" y="669"/>
                                  </a:lnTo>
                                  <a:lnTo>
                                    <a:pt x="29" y="654"/>
                                  </a:lnTo>
                                  <a:lnTo>
                                    <a:pt x="40" y="647"/>
                                  </a:lnTo>
                                  <a:lnTo>
                                    <a:pt x="55" y="661"/>
                                  </a:lnTo>
                                  <a:close/>
                                  <a:moveTo>
                                    <a:pt x="44" y="669"/>
                                  </a:moveTo>
                                  <a:lnTo>
                                    <a:pt x="40" y="676"/>
                                  </a:lnTo>
                                  <a:lnTo>
                                    <a:pt x="22" y="661"/>
                                  </a:lnTo>
                                  <a:lnTo>
                                    <a:pt x="29" y="654"/>
                                  </a:lnTo>
                                  <a:lnTo>
                                    <a:pt x="44" y="669"/>
                                  </a:lnTo>
                                  <a:close/>
                                  <a:moveTo>
                                    <a:pt x="22" y="665"/>
                                  </a:moveTo>
                                  <a:lnTo>
                                    <a:pt x="22" y="665"/>
                                  </a:lnTo>
                                  <a:lnTo>
                                    <a:pt x="22" y="661"/>
                                  </a:lnTo>
                                  <a:lnTo>
                                    <a:pt x="33" y="669"/>
                                  </a:lnTo>
                                  <a:lnTo>
                                    <a:pt x="22" y="665"/>
                                  </a:lnTo>
                                  <a:close/>
                                  <a:moveTo>
                                    <a:pt x="40" y="672"/>
                                  </a:moveTo>
                                  <a:lnTo>
                                    <a:pt x="36" y="683"/>
                                  </a:lnTo>
                                  <a:lnTo>
                                    <a:pt x="18" y="676"/>
                                  </a:lnTo>
                                  <a:lnTo>
                                    <a:pt x="22" y="665"/>
                                  </a:lnTo>
                                  <a:lnTo>
                                    <a:pt x="40" y="672"/>
                                  </a:lnTo>
                                  <a:close/>
                                  <a:moveTo>
                                    <a:pt x="36" y="683"/>
                                  </a:moveTo>
                                  <a:lnTo>
                                    <a:pt x="36" y="683"/>
                                  </a:lnTo>
                                  <a:lnTo>
                                    <a:pt x="29" y="680"/>
                                  </a:lnTo>
                                  <a:lnTo>
                                    <a:pt x="36" y="683"/>
                                  </a:lnTo>
                                  <a:close/>
                                  <a:moveTo>
                                    <a:pt x="36" y="683"/>
                                  </a:moveTo>
                                  <a:lnTo>
                                    <a:pt x="36" y="694"/>
                                  </a:lnTo>
                                  <a:lnTo>
                                    <a:pt x="14" y="687"/>
                                  </a:lnTo>
                                  <a:lnTo>
                                    <a:pt x="18" y="676"/>
                                  </a:lnTo>
                                  <a:lnTo>
                                    <a:pt x="36" y="683"/>
                                  </a:lnTo>
                                  <a:close/>
                                  <a:moveTo>
                                    <a:pt x="36" y="694"/>
                                  </a:moveTo>
                                  <a:lnTo>
                                    <a:pt x="33" y="702"/>
                                  </a:lnTo>
                                  <a:lnTo>
                                    <a:pt x="25" y="702"/>
                                  </a:lnTo>
                                  <a:lnTo>
                                    <a:pt x="25" y="691"/>
                                  </a:lnTo>
                                  <a:lnTo>
                                    <a:pt x="36" y="694"/>
                                  </a:lnTo>
                                  <a:close/>
                                  <a:moveTo>
                                    <a:pt x="25" y="702"/>
                                  </a:moveTo>
                                  <a:lnTo>
                                    <a:pt x="18" y="702"/>
                                  </a:lnTo>
                                  <a:lnTo>
                                    <a:pt x="18" y="680"/>
                                  </a:lnTo>
                                  <a:lnTo>
                                    <a:pt x="25" y="680"/>
                                  </a:lnTo>
                                  <a:lnTo>
                                    <a:pt x="25" y="702"/>
                                  </a:lnTo>
                                  <a:close/>
                                  <a:moveTo>
                                    <a:pt x="18" y="702"/>
                                  </a:moveTo>
                                  <a:lnTo>
                                    <a:pt x="14" y="702"/>
                                  </a:lnTo>
                                  <a:lnTo>
                                    <a:pt x="14" y="680"/>
                                  </a:lnTo>
                                  <a:lnTo>
                                    <a:pt x="18" y="680"/>
                                  </a:lnTo>
                                  <a:lnTo>
                                    <a:pt x="18" y="702"/>
                                  </a:lnTo>
                                  <a:close/>
                                  <a:moveTo>
                                    <a:pt x="14" y="702"/>
                                  </a:moveTo>
                                  <a:lnTo>
                                    <a:pt x="7" y="702"/>
                                  </a:lnTo>
                                  <a:lnTo>
                                    <a:pt x="3" y="694"/>
                                  </a:lnTo>
                                  <a:lnTo>
                                    <a:pt x="14" y="691"/>
                                  </a:lnTo>
                                  <a:lnTo>
                                    <a:pt x="14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6" name="Freeform 124"/>
                          <wps:cNvSpPr>
                            <a:spLocks/>
                          </wps:cNvSpPr>
                          <wps:spPr bwMode="auto">
                            <a:xfrm>
                              <a:off x="480" y="3178"/>
                              <a:ext cx="136" cy="226"/>
                            </a:xfrm>
                            <a:custGeom>
                              <a:avLst/>
                              <a:gdLst>
                                <a:gd name="T0" fmla="*/ 92 w 136"/>
                                <a:gd name="T1" fmla="*/ 226 h 226"/>
                                <a:gd name="T2" fmla="*/ 70 w 136"/>
                                <a:gd name="T3" fmla="*/ 211 h 226"/>
                                <a:gd name="T4" fmla="*/ 44 w 136"/>
                                <a:gd name="T5" fmla="*/ 197 h 226"/>
                                <a:gd name="T6" fmla="*/ 26 w 136"/>
                                <a:gd name="T7" fmla="*/ 175 h 226"/>
                                <a:gd name="T8" fmla="*/ 11 w 136"/>
                                <a:gd name="T9" fmla="*/ 153 h 226"/>
                                <a:gd name="T10" fmla="*/ 4 w 136"/>
                                <a:gd name="T11" fmla="*/ 127 h 226"/>
                                <a:gd name="T12" fmla="*/ 0 w 136"/>
                                <a:gd name="T13" fmla="*/ 98 h 226"/>
                                <a:gd name="T14" fmla="*/ 0 w 136"/>
                                <a:gd name="T15" fmla="*/ 84 h 226"/>
                                <a:gd name="T16" fmla="*/ 4 w 136"/>
                                <a:gd name="T17" fmla="*/ 69 h 226"/>
                                <a:gd name="T18" fmla="*/ 7 w 136"/>
                                <a:gd name="T19" fmla="*/ 62 h 226"/>
                                <a:gd name="T20" fmla="*/ 15 w 136"/>
                                <a:gd name="T21" fmla="*/ 47 h 226"/>
                                <a:gd name="T22" fmla="*/ 26 w 136"/>
                                <a:gd name="T23" fmla="*/ 40 h 226"/>
                                <a:gd name="T24" fmla="*/ 37 w 136"/>
                                <a:gd name="T25" fmla="*/ 22 h 226"/>
                                <a:gd name="T26" fmla="*/ 59 w 136"/>
                                <a:gd name="T27" fmla="*/ 11 h 226"/>
                                <a:gd name="T28" fmla="*/ 88 w 136"/>
                                <a:gd name="T29" fmla="*/ 3 h 226"/>
                                <a:gd name="T30" fmla="*/ 103 w 136"/>
                                <a:gd name="T31" fmla="*/ 0 h 226"/>
                                <a:gd name="T32" fmla="*/ 114 w 136"/>
                                <a:gd name="T33" fmla="*/ 3 h 226"/>
                                <a:gd name="T34" fmla="*/ 125 w 136"/>
                                <a:gd name="T35" fmla="*/ 11 h 226"/>
                                <a:gd name="T36" fmla="*/ 132 w 136"/>
                                <a:gd name="T37" fmla="*/ 25 h 226"/>
                                <a:gd name="T38" fmla="*/ 114 w 136"/>
                                <a:gd name="T39" fmla="*/ 22 h 226"/>
                                <a:gd name="T40" fmla="*/ 95 w 136"/>
                                <a:gd name="T41" fmla="*/ 18 h 226"/>
                                <a:gd name="T42" fmla="*/ 77 w 136"/>
                                <a:gd name="T43" fmla="*/ 22 h 226"/>
                                <a:gd name="T44" fmla="*/ 62 w 136"/>
                                <a:gd name="T45" fmla="*/ 25 h 226"/>
                                <a:gd name="T46" fmla="*/ 48 w 136"/>
                                <a:gd name="T47" fmla="*/ 32 h 226"/>
                                <a:gd name="T48" fmla="*/ 40 w 136"/>
                                <a:gd name="T49" fmla="*/ 40 h 226"/>
                                <a:gd name="T50" fmla="*/ 26 w 136"/>
                                <a:gd name="T51" fmla="*/ 58 h 226"/>
                                <a:gd name="T52" fmla="*/ 15 w 136"/>
                                <a:gd name="T53" fmla="*/ 76 h 226"/>
                                <a:gd name="T54" fmla="*/ 11 w 136"/>
                                <a:gd name="T55" fmla="*/ 95 h 226"/>
                                <a:gd name="T56" fmla="*/ 11 w 136"/>
                                <a:gd name="T57" fmla="*/ 113 h 226"/>
                                <a:gd name="T58" fmla="*/ 15 w 136"/>
                                <a:gd name="T59" fmla="*/ 135 h 226"/>
                                <a:gd name="T60" fmla="*/ 26 w 136"/>
                                <a:gd name="T61" fmla="*/ 149 h 226"/>
                                <a:gd name="T62" fmla="*/ 37 w 136"/>
                                <a:gd name="T63" fmla="*/ 171 h 226"/>
                                <a:gd name="T64" fmla="*/ 44 w 136"/>
                                <a:gd name="T65" fmla="*/ 182 h 226"/>
                                <a:gd name="T66" fmla="*/ 59 w 136"/>
                                <a:gd name="T67" fmla="*/ 197 h 226"/>
                                <a:gd name="T68" fmla="*/ 77 w 136"/>
                                <a:gd name="T69" fmla="*/ 208 h 226"/>
                                <a:gd name="T70" fmla="*/ 106 w 136"/>
                                <a:gd name="T71" fmla="*/ 204 h 226"/>
                                <a:gd name="T72" fmla="*/ 136 w 136"/>
                                <a:gd name="T73" fmla="*/ 204 h 226"/>
                                <a:gd name="T74" fmla="*/ 125 w 136"/>
                                <a:gd name="T75" fmla="*/ 211 h 226"/>
                                <a:gd name="T76" fmla="*/ 114 w 136"/>
                                <a:gd name="T77" fmla="*/ 219 h 226"/>
                                <a:gd name="T78" fmla="*/ 106 w 136"/>
                                <a:gd name="T79" fmla="*/ 222 h 226"/>
                                <a:gd name="T80" fmla="*/ 92 w 136"/>
                                <a:gd name="T81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6" h="226">
                                  <a:moveTo>
                                    <a:pt x="92" y="226"/>
                                  </a:moveTo>
                                  <a:lnTo>
                                    <a:pt x="70" y="211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26" y="175"/>
                                  </a:lnTo>
                                  <a:lnTo>
                                    <a:pt x="11" y="153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44" y="18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77" y="208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136" y="204"/>
                                  </a:lnTo>
                                  <a:lnTo>
                                    <a:pt x="125" y="211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06" y="222"/>
                                  </a:lnTo>
                                  <a:lnTo>
                                    <a:pt x="92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7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469" y="3167"/>
                              <a:ext cx="172" cy="248"/>
                            </a:xfrm>
                            <a:custGeom>
                              <a:avLst/>
                              <a:gdLst>
                                <a:gd name="T0" fmla="*/ 73 w 172"/>
                                <a:gd name="T1" fmla="*/ 233 h 248"/>
                                <a:gd name="T2" fmla="*/ 84 w 172"/>
                                <a:gd name="T3" fmla="*/ 215 h 248"/>
                                <a:gd name="T4" fmla="*/ 48 w 172"/>
                                <a:gd name="T5" fmla="*/ 215 h 248"/>
                                <a:gd name="T6" fmla="*/ 26 w 172"/>
                                <a:gd name="T7" fmla="*/ 193 h 248"/>
                                <a:gd name="T8" fmla="*/ 26 w 172"/>
                                <a:gd name="T9" fmla="*/ 193 h 248"/>
                                <a:gd name="T10" fmla="*/ 4 w 172"/>
                                <a:gd name="T11" fmla="*/ 142 h 248"/>
                                <a:gd name="T12" fmla="*/ 15 w 172"/>
                                <a:gd name="T13" fmla="*/ 138 h 248"/>
                                <a:gd name="T14" fmla="*/ 0 w 172"/>
                                <a:gd name="T15" fmla="*/ 109 h 248"/>
                                <a:gd name="T16" fmla="*/ 22 w 172"/>
                                <a:gd name="T17" fmla="*/ 95 h 248"/>
                                <a:gd name="T18" fmla="*/ 0 w 172"/>
                                <a:gd name="T19" fmla="*/ 95 h 248"/>
                                <a:gd name="T20" fmla="*/ 4 w 172"/>
                                <a:gd name="T21" fmla="*/ 76 h 248"/>
                                <a:gd name="T22" fmla="*/ 4 w 172"/>
                                <a:gd name="T23" fmla="*/ 76 h 248"/>
                                <a:gd name="T24" fmla="*/ 18 w 172"/>
                                <a:gd name="T25" fmla="*/ 51 h 248"/>
                                <a:gd name="T26" fmla="*/ 26 w 172"/>
                                <a:gd name="T27" fmla="*/ 58 h 248"/>
                                <a:gd name="T28" fmla="*/ 48 w 172"/>
                                <a:gd name="T29" fmla="*/ 58 h 248"/>
                                <a:gd name="T30" fmla="*/ 55 w 172"/>
                                <a:gd name="T31" fmla="*/ 36 h 248"/>
                                <a:gd name="T32" fmla="*/ 37 w 172"/>
                                <a:gd name="T33" fmla="*/ 25 h 248"/>
                                <a:gd name="T34" fmla="*/ 66 w 172"/>
                                <a:gd name="T35" fmla="*/ 11 h 248"/>
                                <a:gd name="T36" fmla="*/ 73 w 172"/>
                                <a:gd name="T37" fmla="*/ 33 h 248"/>
                                <a:gd name="T38" fmla="*/ 110 w 172"/>
                                <a:gd name="T39" fmla="*/ 3 h 248"/>
                                <a:gd name="T40" fmla="*/ 114 w 172"/>
                                <a:gd name="T41" fmla="*/ 11 h 248"/>
                                <a:gd name="T42" fmla="*/ 128 w 172"/>
                                <a:gd name="T43" fmla="*/ 3 h 248"/>
                                <a:gd name="T44" fmla="*/ 132 w 172"/>
                                <a:gd name="T45" fmla="*/ 33 h 248"/>
                                <a:gd name="T46" fmla="*/ 143 w 172"/>
                                <a:gd name="T47" fmla="*/ 14 h 248"/>
                                <a:gd name="T48" fmla="*/ 161 w 172"/>
                                <a:gd name="T49" fmla="*/ 51 h 248"/>
                                <a:gd name="T50" fmla="*/ 143 w 172"/>
                                <a:gd name="T51" fmla="*/ 25 h 248"/>
                                <a:gd name="T52" fmla="*/ 103 w 172"/>
                                <a:gd name="T53" fmla="*/ 40 h 248"/>
                                <a:gd name="T54" fmla="*/ 106 w 172"/>
                                <a:gd name="T55" fmla="*/ 29 h 248"/>
                                <a:gd name="T56" fmla="*/ 92 w 172"/>
                                <a:gd name="T57" fmla="*/ 43 h 248"/>
                                <a:gd name="T58" fmla="*/ 70 w 172"/>
                                <a:gd name="T59" fmla="*/ 25 h 248"/>
                                <a:gd name="T60" fmla="*/ 77 w 172"/>
                                <a:gd name="T61" fmla="*/ 43 h 248"/>
                                <a:gd name="T62" fmla="*/ 59 w 172"/>
                                <a:gd name="T63" fmla="*/ 58 h 248"/>
                                <a:gd name="T64" fmla="*/ 51 w 172"/>
                                <a:gd name="T65" fmla="*/ 51 h 248"/>
                                <a:gd name="T66" fmla="*/ 26 w 172"/>
                                <a:gd name="T67" fmla="*/ 62 h 248"/>
                                <a:gd name="T68" fmla="*/ 18 w 172"/>
                                <a:gd name="T69" fmla="*/ 84 h 248"/>
                                <a:gd name="T70" fmla="*/ 15 w 172"/>
                                <a:gd name="T71" fmla="*/ 87 h 248"/>
                                <a:gd name="T72" fmla="*/ 11 w 172"/>
                                <a:gd name="T73" fmla="*/ 102 h 248"/>
                                <a:gd name="T74" fmla="*/ 11 w 172"/>
                                <a:gd name="T75" fmla="*/ 106 h 248"/>
                                <a:gd name="T76" fmla="*/ 33 w 172"/>
                                <a:gd name="T77" fmla="*/ 124 h 248"/>
                                <a:gd name="T78" fmla="*/ 15 w 172"/>
                                <a:gd name="T79" fmla="*/ 146 h 248"/>
                                <a:gd name="T80" fmla="*/ 37 w 172"/>
                                <a:gd name="T81" fmla="*/ 138 h 248"/>
                                <a:gd name="T82" fmla="*/ 37 w 172"/>
                                <a:gd name="T83" fmla="*/ 186 h 248"/>
                                <a:gd name="T84" fmla="*/ 37 w 172"/>
                                <a:gd name="T85" fmla="*/ 186 h 248"/>
                                <a:gd name="T86" fmla="*/ 48 w 172"/>
                                <a:gd name="T87" fmla="*/ 201 h 248"/>
                                <a:gd name="T88" fmla="*/ 48 w 172"/>
                                <a:gd name="T89" fmla="*/ 201 h 248"/>
                                <a:gd name="T90" fmla="*/ 77 w 172"/>
                                <a:gd name="T91" fmla="*/ 197 h 248"/>
                                <a:gd name="T92" fmla="*/ 81 w 172"/>
                                <a:gd name="T93" fmla="*/ 226 h 248"/>
                                <a:gd name="T94" fmla="*/ 84 w 172"/>
                                <a:gd name="T95" fmla="*/ 208 h 248"/>
                                <a:gd name="T96" fmla="*/ 147 w 172"/>
                                <a:gd name="T97" fmla="*/ 204 h 248"/>
                                <a:gd name="T98" fmla="*/ 147 w 172"/>
                                <a:gd name="T99" fmla="*/ 215 h 248"/>
                                <a:gd name="T100" fmla="*/ 143 w 172"/>
                                <a:gd name="T101" fmla="*/ 230 h 248"/>
                                <a:gd name="T102" fmla="*/ 121 w 172"/>
                                <a:gd name="T103" fmla="*/ 222 h 248"/>
                                <a:gd name="T104" fmla="*/ 132 w 172"/>
                                <a:gd name="T105" fmla="*/ 241 h 248"/>
                                <a:gd name="T106" fmla="*/ 117 w 172"/>
                                <a:gd name="T107" fmla="*/ 244 h 248"/>
                                <a:gd name="T108" fmla="*/ 117 w 172"/>
                                <a:gd name="T109" fmla="*/ 244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72" h="248">
                                  <a:moveTo>
                                    <a:pt x="99" y="248"/>
                                  </a:moveTo>
                                  <a:lnTo>
                                    <a:pt x="73" y="233"/>
                                  </a:lnTo>
                                  <a:lnTo>
                                    <a:pt x="84" y="215"/>
                                  </a:lnTo>
                                  <a:lnTo>
                                    <a:pt x="110" y="226"/>
                                  </a:lnTo>
                                  <a:lnTo>
                                    <a:pt x="99" y="248"/>
                                  </a:lnTo>
                                  <a:close/>
                                  <a:moveTo>
                                    <a:pt x="73" y="233"/>
                                  </a:moveTo>
                                  <a:lnTo>
                                    <a:pt x="73" y="233"/>
                                  </a:lnTo>
                                  <a:lnTo>
                                    <a:pt x="73" y="233"/>
                                  </a:lnTo>
                                  <a:lnTo>
                                    <a:pt x="81" y="222"/>
                                  </a:lnTo>
                                  <a:lnTo>
                                    <a:pt x="73" y="233"/>
                                  </a:lnTo>
                                  <a:close/>
                                  <a:moveTo>
                                    <a:pt x="73" y="233"/>
                                  </a:moveTo>
                                  <a:lnTo>
                                    <a:pt x="51" y="215"/>
                                  </a:lnTo>
                                  <a:lnTo>
                                    <a:pt x="62" y="197"/>
                                  </a:lnTo>
                                  <a:lnTo>
                                    <a:pt x="84" y="215"/>
                                  </a:lnTo>
                                  <a:lnTo>
                                    <a:pt x="73" y="233"/>
                                  </a:lnTo>
                                  <a:close/>
                                  <a:moveTo>
                                    <a:pt x="51" y="215"/>
                                  </a:moveTo>
                                  <a:lnTo>
                                    <a:pt x="48" y="215"/>
                                  </a:lnTo>
                                  <a:lnTo>
                                    <a:pt x="48" y="215"/>
                                  </a:lnTo>
                                  <a:lnTo>
                                    <a:pt x="55" y="208"/>
                                  </a:lnTo>
                                  <a:lnTo>
                                    <a:pt x="51" y="215"/>
                                  </a:lnTo>
                                  <a:close/>
                                  <a:moveTo>
                                    <a:pt x="48" y="215"/>
                                  </a:moveTo>
                                  <a:lnTo>
                                    <a:pt x="29" y="193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48" y="215"/>
                                  </a:lnTo>
                                  <a:close/>
                                  <a:moveTo>
                                    <a:pt x="29" y="193"/>
                                  </a:moveTo>
                                  <a:lnTo>
                                    <a:pt x="29" y="193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29" y="193"/>
                                  </a:lnTo>
                                  <a:close/>
                                  <a:moveTo>
                                    <a:pt x="26" y="193"/>
                                  </a:moveTo>
                                  <a:lnTo>
                                    <a:pt x="15" y="171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48" y="182"/>
                                  </a:lnTo>
                                  <a:lnTo>
                                    <a:pt x="26" y="193"/>
                                  </a:lnTo>
                                  <a:close/>
                                  <a:moveTo>
                                    <a:pt x="15" y="171"/>
                                  </a:moveTo>
                                  <a:lnTo>
                                    <a:pt x="15" y="168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15" y="171"/>
                                  </a:lnTo>
                                  <a:close/>
                                  <a:moveTo>
                                    <a:pt x="15" y="168"/>
                                  </a:moveTo>
                                  <a:lnTo>
                                    <a:pt x="4" y="142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15" y="168"/>
                                  </a:lnTo>
                                  <a:close/>
                                  <a:moveTo>
                                    <a:pt x="4" y="142"/>
                                  </a:move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15" y="138"/>
                                  </a:lnTo>
                                  <a:lnTo>
                                    <a:pt x="4" y="142"/>
                                  </a:lnTo>
                                  <a:close/>
                                  <a:moveTo>
                                    <a:pt x="4" y="138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4" y="138"/>
                                  </a:lnTo>
                                  <a:close/>
                                  <a:moveTo>
                                    <a:pt x="0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0" y="109"/>
                                  </a:lnTo>
                                  <a:close/>
                                  <a:moveTo>
                                    <a:pt x="0" y="109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0" y="109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4" y="8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4" y="80"/>
                                  </a:lnTo>
                                  <a:close/>
                                  <a:moveTo>
                                    <a:pt x="4" y="76"/>
                                  </a:moveTo>
                                  <a:lnTo>
                                    <a:pt x="7" y="69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4" y="76"/>
                                  </a:lnTo>
                                  <a:close/>
                                  <a:moveTo>
                                    <a:pt x="7" y="69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7" y="69"/>
                                  </a:lnTo>
                                  <a:close/>
                                  <a:moveTo>
                                    <a:pt x="7" y="65"/>
                                  </a:moveTo>
                                  <a:lnTo>
                                    <a:pt x="18" y="51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7" y="65"/>
                                  </a:lnTo>
                                  <a:close/>
                                  <a:moveTo>
                                    <a:pt x="18" y="51"/>
                                  </a:move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8" y="51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48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48" y="58"/>
                                  </a:lnTo>
                                  <a:close/>
                                  <a:moveTo>
                                    <a:pt x="26" y="47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26" y="47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40" y="25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37" y="25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99" y="3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103" y="25"/>
                                  </a:moveTo>
                                  <a:lnTo>
                                    <a:pt x="103" y="25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103" y="25"/>
                                  </a:lnTo>
                                  <a:close/>
                                  <a:moveTo>
                                    <a:pt x="95" y="3"/>
                                  </a:moveTo>
                                  <a:lnTo>
                                    <a:pt x="110" y="3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95" y="3"/>
                                  </a:lnTo>
                                  <a:close/>
                                  <a:moveTo>
                                    <a:pt x="110" y="3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0" y="3"/>
                                  </a:lnTo>
                                  <a:close/>
                                  <a:moveTo>
                                    <a:pt x="117" y="3"/>
                                  </a:moveTo>
                                  <a:lnTo>
                                    <a:pt x="128" y="3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7" y="3"/>
                                  </a:lnTo>
                                  <a:close/>
                                  <a:moveTo>
                                    <a:pt x="128" y="3"/>
                                  </a:moveTo>
                                  <a:lnTo>
                                    <a:pt x="132" y="7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28" y="3"/>
                                  </a:lnTo>
                                  <a:close/>
                                  <a:moveTo>
                                    <a:pt x="132" y="7"/>
                                  </a:moveTo>
                                  <a:lnTo>
                                    <a:pt x="143" y="14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32" y="7"/>
                                  </a:lnTo>
                                  <a:close/>
                                  <a:moveTo>
                                    <a:pt x="143" y="14"/>
                                  </a:moveTo>
                                  <a:lnTo>
                                    <a:pt x="143" y="14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3" y="14"/>
                                  </a:lnTo>
                                  <a:close/>
                                  <a:moveTo>
                                    <a:pt x="147" y="18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47" y="18"/>
                                  </a:lnTo>
                                  <a:close/>
                                  <a:moveTo>
                                    <a:pt x="154" y="29"/>
                                  </a:moveTo>
                                  <a:lnTo>
                                    <a:pt x="161" y="51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54" y="29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21" y="43"/>
                                  </a:moveTo>
                                  <a:lnTo>
                                    <a:pt x="121" y="43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1" y="43"/>
                                  </a:lnTo>
                                  <a:close/>
                                  <a:moveTo>
                                    <a:pt x="121" y="43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21" y="43"/>
                                  </a:lnTo>
                                  <a:close/>
                                  <a:moveTo>
                                    <a:pt x="103" y="18"/>
                                  </a:moveTo>
                                  <a:lnTo>
                                    <a:pt x="106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3" y="18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92" y="4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92" y="43"/>
                                  </a:moveTo>
                                  <a:lnTo>
                                    <a:pt x="77" y="47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2" y="43"/>
                                  </a:lnTo>
                                  <a:close/>
                                  <a:moveTo>
                                    <a:pt x="70" y="25"/>
                                  </a:moveTo>
                                  <a:lnTo>
                                    <a:pt x="70" y="2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0" y="25"/>
                                  </a:lnTo>
                                  <a:close/>
                                  <a:moveTo>
                                    <a:pt x="77" y="43"/>
                                  </a:moveTo>
                                  <a:lnTo>
                                    <a:pt x="66" y="51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7" y="4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5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66" y="51"/>
                                  </a:moveTo>
                                  <a:lnTo>
                                    <a:pt x="59" y="58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6" y="51"/>
                                  </a:lnTo>
                                  <a:close/>
                                  <a:moveTo>
                                    <a:pt x="40" y="43"/>
                                  </a:moveTo>
                                  <a:lnTo>
                                    <a:pt x="40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43"/>
                                  </a:lnTo>
                                  <a:close/>
                                  <a:moveTo>
                                    <a:pt x="59" y="58"/>
                                  </a:moveTo>
                                  <a:lnTo>
                                    <a:pt x="44" y="76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59" y="58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48" y="73"/>
                                  </a:moveTo>
                                  <a:lnTo>
                                    <a:pt x="37" y="95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8" y="73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37" y="91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37" y="91"/>
                                  </a:lnTo>
                                  <a:close/>
                                  <a:moveTo>
                                    <a:pt x="11" y="106"/>
                                  </a:moveTo>
                                  <a:lnTo>
                                    <a:pt x="11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11" y="106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11" y="127"/>
                                  </a:moveTo>
                                  <a:lnTo>
                                    <a:pt x="11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11" y="127"/>
                                  </a:lnTo>
                                  <a:close/>
                                  <a:moveTo>
                                    <a:pt x="33" y="124"/>
                                  </a:moveTo>
                                  <a:lnTo>
                                    <a:pt x="37" y="14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33" y="124"/>
                                  </a:lnTo>
                                  <a:close/>
                                  <a:moveTo>
                                    <a:pt x="18" y="149"/>
                                  </a:moveTo>
                                  <a:lnTo>
                                    <a:pt x="15" y="149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26" y="146"/>
                                  </a:lnTo>
                                  <a:lnTo>
                                    <a:pt x="18" y="149"/>
                                  </a:lnTo>
                                  <a:close/>
                                  <a:moveTo>
                                    <a:pt x="37" y="138"/>
                                  </a:moveTo>
                                  <a:lnTo>
                                    <a:pt x="44" y="157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7" y="138"/>
                                  </a:lnTo>
                                  <a:close/>
                                  <a:moveTo>
                                    <a:pt x="44" y="157"/>
                                  </a:moveTo>
                                  <a:lnTo>
                                    <a:pt x="48" y="157"/>
                                  </a:lnTo>
                                  <a:lnTo>
                                    <a:pt x="37" y="160"/>
                                  </a:lnTo>
                                  <a:lnTo>
                                    <a:pt x="44" y="157"/>
                                  </a:lnTo>
                                  <a:close/>
                                  <a:moveTo>
                                    <a:pt x="48" y="157"/>
                                  </a:moveTo>
                                  <a:lnTo>
                                    <a:pt x="55" y="175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48" y="157"/>
                                  </a:lnTo>
                                  <a:close/>
                                  <a:moveTo>
                                    <a:pt x="37" y="186"/>
                                  </a:moveTo>
                                  <a:lnTo>
                                    <a:pt x="37" y="186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48" y="182"/>
                                  </a:lnTo>
                                  <a:lnTo>
                                    <a:pt x="37" y="186"/>
                                  </a:lnTo>
                                  <a:close/>
                                  <a:moveTo>
                                    <a:pt x="55" y="175"/>
                                  </a:moveTo>
                                  <a:lnTo>
                                    <a:pt x="66" y="186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55" y="175"/>
                                  </a:lnTo>
                                  <a:close/>
                                  <a:moveTo>
                                    <a:pt x="48" y="201"/>
                                  </a:moveTo>
                                  <a:lnTo>
                                    <a:pt x="48" y="201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8" y="201"/>
                                  </a:lnTo>
                                  <a:close/>
                                  <a:moveTo>
                                    <a:pt x="62" y="186"/>
                                  </a:moveTo>
                                  <a:lnTo>
                                    <a:pt x="77" y="201"/>
                                  </a:lnTo>
                                  <a:lnTo>
                                    <a:pt x="62" y="215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62" y="186"/>
                                  </a:lnTo>
                                  <a:close/>
                                  <a:moveTo>
                                    <a:pt x="66" y="215"/>
                                  </a:moveTo>
                                  <a:lnTo>
                                    <a:pt x="62" y="215"/>
                                  </a:lnTo>
                                  <a:lnTo>
                                    <a:pt x="62" y="215"/>
                                  </a:lnTo>
                                  <a:lnTo>
                                    <a:pt x="70" y="208"/>
                                  </a:lnTo>
                                  <a:lnTo>
                                    <a:pt x="66" y="215"/>
                                  </a:lnTo>
                                  <a:close/>
                                  <a:moveTo>
                                    <a:pt x="77" y="197"/>
                                  </a:moveTo>
                                  <a:lnTo>
                                    <a:pt x="92" y="208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66" y="215"/>
                                  </a:lnTo>
                                  <a:lnTo>
                                    <a:pt x="77" y="197"/>
                                  </a:lnTo>
                                  <a:close/>
                                  <a:moveTo>
                                    <a:pt x="88" y="230"/>
                                  </a:moveTo>
                                  <a:lnTo>
                                    <a:pt x="84" y="230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88" y="219"/>
                                  </a:lnTo>
                                  <a:lnTo>
                                    <a:pt x="88" y="230"/>
                                  </a:lnTo>
                                  <a:close/>
                                  <a:moveTo>
                                    <a:pt x="84" y="208"/>
                                  </a:moveTo>
                                  <a:lnTo>
                                    <a:pt x="114" y="204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88" y="230"/>
                                  </a:lnTo>
                                  <a:lnTo>
                                    <a:pt x="84" y="208"/>
                                  </a:lnTo>
                                  <a:close/>
                                  <a:moveTo>
                                    <a:pt x="114" y="204"/>
                                  </a:moveTo>
                                  <a:lnTo>
                                    <a:pt x="117" y="204"/>
                                  </a:lnTo>
                                  <a:lnTo>
                                    <a:pt x="117" y="204"/>
                                  </a:lnTo>
                                  <a:lnTo>
                                    <a:pt x="117" y="215"/>
                                  </a:lnTo>
                                  <a:lnTo>
                                    <a:pt x="114" y="204"/>
                                  </a:lnTo>
                                  <a:close/>
                                  <a:moveTo>
                                    <a:pt x="117" y="204"/>
                                  </a:moveTo>
                                  <a:lnTo>
                                    <a:pt x="147" y="204"/>
                                  </a:lnTo>
                                  <a:lnTo>
                                    <a:pt x="147" y="226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17" y="204"/>
                                  </a:lnTo>
                                  <a:close/>
                                  <a:moveTo>
                                    <a:pt x="147" y="204"/>
                                  </a:moveTo>
                                  <a:lnTo>
                                    <a:pt x="172" y="204"/>
                                  </a:lnTo>
                                  <a:lnTo>
                                    <a:pt x="154" y="222"/>
                                  </a:lnTo>
                                  <a:lnTo>
                                    <a:pt x="147" y="215"/>
                                  </a:lnTo>
                                  <a:lnTo>
                                    <a:pt x="147" y="204"/>
                                  </a:lnTo>
                                  <a:close/>
                                  <a:moveTo>
                                    <a:pt x="154" y="222"/>
                                  </a:moveTo>
                                  <a:lnTo>
                                    <a:pt x="143" y="230"/>
                                  </a:lnTo>
                                  <a:lnTo>
                                    <a:pt x="128" y="215"/>
                                  </a:lnTo>
                                  <a:lnTo>
                                    <a:pt x="139" y="208"/>
                                  </a:lnTo>
                                  <a:lnTo>
                                    <a:pt x="154" y="222"/>
                                  </a:lnTo>
                                  <a:close/>
                                  <a:moveTo>
                                    <a:pt x="143" y="230"/>
                                  </a:moveTo>
                                  <a:lnTo>
                                    <a:pt x="143" y="233"/>
                                  </a:lnTo>
                                  <a:lnTo>
                                    <a:pt x="143" y="233"/>
                                  </a:lnTo>
                                  <a:lnTo>
                                    <a:pt x="136" y="222"/>
                                  </a:lnTo>
                                  <a:lnTo>
                                    <a:pt x="143" y="230"/>
                                  </a:lnTo>
                                  <a:close/>
                                  <a:moveTo>
                                    <a:pt x="143" y="233"/>
                                  </a:moveTo>
                                  <a:lnTo>
                                    <a:pt x="132" y="241"/>
                                  </a:lnTo>
                                  <a:lnTo>
                                    <a:pt x="121" y="222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43" y="233"/>
                                  </a:lnTo>
                                  <a:close/>
                                  <a:moveTo>
                                    <a:pt x="132" y="241"/>
                                  </a:moveTo>
                                  <a:lnTo>
                                    <a:pt x="132" y="241"/>
                                  </a:lnTo>
                                  <a:lnTo>
                                    <a:pt x="128" y="241"/>
                                  </a:lnTo>
                                  <a:lnTo>
                                    <a:pt x="125" y="230"/>
                                  </a:lnTo>
                                  <a:lnTo>
                                    <a:pt x="132" y="241"/>
                                  </a:lnTo>
                                  <a:close/>
                                  <a:moveTo>
                                    <a:pt x="128" y="241"/>
                                  </a:moveTo>
                                  <a:lnTo>
                                    <a:pt x="121" y="244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25" y="219"/>
                                  </a:lnTo>
                                  <a:lnTo>
                                    <a:pt x="128" y="241"/>
                                  </a:lnTo>
                                  <a:close/>
                                  <a:moveTo>
                                    <a:pt x="121" y="244"/>
                                  </a:moveTo>
                                  <a:lnTo>
                                    <a:pt x="117" y="244"/>
                                  </a:lnTo>
                                  <a:lnTo>
                                    <a:pt x="117" y="233"/>
                                  </a:lnTo>
                                  <a:lnTo>
                                    <a:pt x="121" y="244"/>
                                  </a:lnTo>
                                  <a:close/>
                                  <a:moveTo>
                                    <a:pt x="117" y="244"/>
                                  </a:moveTo>
                                  <a:lnTo>
                                    <a:pt x="106" y="248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17" y="244"/>
                                  </a:lnTo>
                                  <a:close/>
                                  <a:moveTo>
                                    <a:pt x="106" y="248"/>
                                  </a:moveTo>
                                  <a:lnTo>
                                    <a:pt x="103" y="24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103" y="237"/>
                                  </a:lnTo>
                                  <a:lnTo>
                                    <a:pt x="106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8" name="Freeform 126"/>
                          <wps:cNvSpPr>
                            <a:spLocks/>
                          </wps:cNvSpPr>
                          <wps:spPr bwMode="auto">
                            <a:xfrm>
                              <a:off x="539" y="3258"/>
                              <a:ext cx="40" cy="58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58 h 58"/>
                                <a:gd name="T2" fmla="*/ 14 w 40"/>
                                <a:gd name="T3" fmla="*/ 40 h 58"/>
                                <a:gd name="T4" fmla="*/ 11 w 40"/>
                                <a:gd name="T5" fmla="*/ 29 h 58"/>
                                <a:gd name="T6" fmla="*/ 3 w 40"/>
                                <a:gd name="T7" fmla="*/ 18 h 58"/>
                                <a:gd name="T8" fmla="*/ 0 w 40"/>
                                <a:gd name="T9" fmla="*/ 0 h 58"/>
                                <a:gd name="T10" fmla="*/ 3 w 40"/>
                                <a:gd name="T11" fmla="*/ 0 h 58"/>
                                <a:gd name="T12" fmla="*/ 7 w 40"/>
                                <a:gd name="T13" fmla="*/ 4 h 58"/>
                                <a:gd name="T14" fmla="*/ 11 w 40"/>
                                <a:gd name="T15" fmla="*/ 18 h 58"/>
                                <a:gd name="T16" fmla="*/ 14 w 40"/>
                                <a:gd name="T17" fmla="*/ 33 h 58"/>
                                <a:gd name="T18" fmla="*/ 18 w 40"/>
                                <a:gd name="T19" fmla="*/ 33 h 58"/>
                                <a:gd name="T20" fmla="*/ 18 w 40"/>
                                <a:gd name="T21" fmla="*/ 33 h 58"/>
                                <a:gd name="T22" fmla="*/ 22 w 40"/>
                                <a:gd name="T23" fmla="*/ 40 h 58"/>
                                <a:gd name="T24" fmla="*/ 25 w 40"/>
                                <a:gd name="T25" fmla="*/ 47 h 58"/>
                                <a:gd name="T26" fmla="*/ 33 w 40"/>
                                <a:gd name="T27" fmla="*/ 47 h 58"/>
                                <a:gd name="T28" fmla="*/ 40 w 40"/>
                                <a:gd name="T29" fmla="*/ 51 h 58"/>
                                <a:gd name="T30" fmla="*/ 33 w 40"/>
                                <a:gd name="T31" fmla="*/ 55 h 58"/>
                                <a:gd name="T32" fmla="*/ 22 w 40"/>
                                <a:gd name="T3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58">
                                  <a:moveTo>
                                    <a:pt x="22" y="58"/>
                                  </a:moveTo>
                                  <a:lnTo>
                                    <a:pt x="14" y="40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2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9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24" y="3247"/>
                              <a:ext cx="81" cy="80"/>
                            </a:xfrm>
                            <a:custGeom>
                              <a:avLst/>
                              <a:gdLst>
                                <a:gd name="T0" fmla="*/ 37 w 81"/>
                                <a:gd name="T1" fmla="*/ 44 h 80"/>
                                <a:gd name="T2" fmla="*/ 18 w 81"/>
                                <a:gd name="T3" fmla="*/ 58 h 80"/>
                                <a:gd name="T4" fmla="*/ 29 w 81"/>
                                <a:gd name="T5" fmla="*/ 51 h 80"/>
                                <a:gd name="T6" fmla="*/ 15 w 81"/>
                                <a:gd name="T7" fmla="*/ 44 h 80"/>
                                <a:gd name="T8" fmla="*/ 18 w 81"/>
                                <a:gd name="T9" fmla="*/ 55 h 80"/>
                                <a:gd name="T10" fmla="*/ 37 w 81"/>
                                <a:gd name="T11" fmla="*/ 37 h 80"/>
                                <a:gd name="T12" fmla="*/ 15 w 81"/>
                                <a:gd name="T13" fmla="*/ 47 h 80"/>
                                <a:gd name="T14" fmla="*/ 33 w 81"/>
                                <a:gd name="T15" fmla="*/ 37 h 80"/>
                                <a:gd name="T16" fmla="*/ 7 w 81"/>
                                <a:gd name="T17" fmla="*/ 33 h 80"/>
                                <a:gd name="T18" fmla="*/ 7 w 81"/>
                                <a:gd name="T19" fmla="*/ 33 h 80"/>
                                <a:gd name="T20" fmla="*/ 26 w 81"/>
                                <a:gd name="T21" fmla="*/ 11 h 80"/>
                                <a:gd name="T22" fmla="*/ 4 w 81"/>
                                <a:gd name="T23" fmla="*/ 15 h 80"/>
                                <a:gd name="T24" fmla="*/ 15 w 81"/>
                                <a:gd name="T25" fmla="*/ 11 h 80"/>
                                <a:gd name="T26" fmla="*/ 18 w 81"/>
                                <a:gd name="T27" fmla="*/ 0 h 80"/>
                                <a:gd name="T28" fmla="*/ 15 w 81"/>
                                <a:gd name="T29" fmla="*/ 0 h 80"/>
                                <a:gd name="T30" fmla="*/ 26 w 81"/>
                                <a:gd name="T31" fmla="*/ 4 h 80"/>
                                <a:gd name="T32" fmla="*/ 26 w 81"/>
                                <a:gd name="T33" fmla="*/ 4 h 80"/>
                                <a:gd name="T34" fmla="*/ 11 w 81"/>
                                <a:gd name="T35" fmla="*/ 18 h 80"/>
                                <a:gd name="T36" fmla="*/ 33 w 81"/>
                                <a:gd name="T37" fmla="*/ 11 h 80"/>
                                <a:gd name="T38" fmla="*/ 29 w 81"/>
                                <a:gd name="T39" fmla="*/ 7 h 80"/>
                                <a:gd name="T40" fmla="*/ 15 w 81"/>
                                <a:gd name="T41" fmla="*/ 29 h 80"/>
                                <a:gd name="T42" fmla="*/ 37 w 81"/>
                                <a:gd name="T43" fmla="*/ 26 h 80"/>
                                <a:gd name="T44" fmla="*/ 37 w 81"/>
                                <a:gd name="T45" fmla="*/ 26 h 80"/>
                                <a:gd name="T46" fmla="*/ 18 w 81"/>
                                <a:gd name="T47" fmla="*/ 47 h 80"/>
                                <a:gd name="T48" fmla="*/ 29 w 81"/>
                                <a:gd name="T49" fmla="*/ 55 h 80"/>
                                <a:gd name="T50" fmla="*/ 29 w 81"/>
                                <a:gd name="T51" fmla="*/ 44 h 80"/>
                                <a:gd name="T52" fmla="*/ 33 w 81"/>
                                <a:gd name="T53" fmla="*/ 33 h 80"/>
                                <a:gd name="T54" fmla="*/ 29 w 81"/>
                                <a:gd name="T55" fmla="*/ 33 h 80"/>
                                <a:gd name="T56" fmla="*/ 33 w 81"/>
                                <a:gd name="T57" fmla="*/ 55 h 80"/>
                                <a:gd name="T58" fmla="*/ 33 w 81"/>
                                <a:gd name="T59" fmla="*/ 33 h 80"/>
                                <a:gd name="T60" fmla="*/ 33 w 81"/>
                                <a:gd name="T61" fmla="*/ 44 h 80"/>
                                <a:gd name="T62" fmla="*/ 48 w 81"/>
                                <a:gd name="T63" fmla="*/ 47 h 80"/>
                                <a:gd name="T64" fmla="*/ 44 w 81"/>
                                <a:gd name="T65" fmla="*/ 40 h 80"/>
                                <a:gd name="T66" fmla="*/ 33 w 81"/>
                                <a:gd name="T67" fmla="*/ 62 h 80"/>
                                <a:gd name="T68" fmla="*/ 40 w 81"/>
                                <a:gd name="T69" fmla="*/ 69 h 80"/>
                                <a:gd name="T70" fmla="*/ 40 w 81"/>
                                <a:gd name="T71" fmla="*/ 58 h 80"/>
                                <a:gd name="T72" fmla="*/ 48 w 81"/>
                                <a:gd name="T73" fmla="*/ 47 h 80"/>
                                <a:gd name="T74" fmla="*/ 40 w 81"/>
                                <a:gd name="T75" fmla="*/ 47 h 80"/>
                                <a:gd name="T76" fmla="*/ 51 w 81"/>
                                <a:gd name="T77" fmla="*/ 47 h 80"/>
                                <a:gd name="T78" fmla="*/ 51 w 81"/>
                                <a:gd name="T79" fmla="*/ 47 h 80"/>
                                <a:gd name="T80" fmla="*/ 44 w 81"/>
                                <a:gd name="T81" fmla="*/ 66 h 80"/>
                                <a:gd name="T82" fmla="*/ 81 w 81"/>
                                <a:gd name="T83" fmla="*/ 62 h 80"/>
                                <a:gd name="T84" fmla="*/ 59 w 81"/>
                                <a:gd name="T85" fmla="*/ 51 h 80"/>
                                <a:gd name="T86" fmla="*/ 44 w 81"/>
                                <a:gd name="T87" fmla="*/ 55 h 80"/>
                                <a:gd name="T88" fmla="*/ 51 w 81"/>
                                <a:gd name="T89" fmla="*/ 73 h 80"/>
                                <a:gd name="T90" fmla="*/ 48 w 81"/>
                                <a:gd name="T91" fmla="*/ 66 h 80"/>
                                <a:gd name="T92" fmla="*/ 40 w 81"/>
                                <a:gd name="T93" fmla="*/ 77 h 80"/>
                                <a:gd name="T94" fmla="*/ 51 w 81"/>
                                <a:gd name="T95" fmla="*/ 73 h 80"/>
                                <a:gd name="T96" fmla="*/ 29 w 81"/>
                                <a:gd name="T97" fmla="*/ 73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1" h="80">
                                  <a:moveTo>
                                    <a:pt x="29" y="73"/>
                                  </a:moveTo>
                                  <a:lnTo>
                                    <a:pt x="18" y="58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29" y="73"/>
                                  </a:lnTo>
                                  <a:close/>
                                  <a:moveTo>
                                    <a:pt x="18" y="58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18" y="58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5" y="44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33" y="37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3" y="37"/>
                                  </a:lnTo>
                                  <a:close/>
                                  <a:moveTo>
                                    <a:pt x="15" y="47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15" y="47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29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7" y="29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9" y="7"/>
                                  </a:move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9" y="7"/>
                                  </a:lnTo>
                                  <a:close/>
                                  <a:moveTo>
                                    <a:pt x="33" y="11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33" y="11"/>
                                  </a:lnTo>
                                  <a:close/>
                                  <a:moveTo>
                                    <a:pt x="37" y="26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7" y="26"/>
                                  </a:lnTo>
                                  <a:close/>
                                  <a:moveTo>
                                    <a:pt x="37" y="26"/>
                                  </a:moveTo>
                                  <a:lnTo>
                                    <a:pt x="40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7" y="26"/>
                                  </a:lnTo>
                                  <a:close/>
                                  <a:moveTo>
                                    <a:pt x="29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55"/>
                                  </a:lnTo>
                                  <a:close/>
                                  <a:moveTo>
                                    <a:pt x="29" y="33"/>
                                  </a:moveTo>
                                  <a:lnTo>
                                    <a:pt x="33" y="33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33"/>
                                  </a:lnTo>
                                  <a:close/>
                                  <a:moveTo>
                                    <a:pt x="33" y="33"/>
                                  </a:moveTo>
                                  <a:lnTo>
                                    <a:pt x="33" y="33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33"/>
                                  </a:lnTo>
                                  <a:close/>
                                  <a:moveTo>
                                    <a:pt x="33" y="33"/>
                                  </a:moveTo>
                                  <a:lnTo>
                                    <a:pt x="40" y="33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33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48" y="47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48" y="47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48" y="47"/>
                                  </a:lnTo>
                                  <a:close/>
                                  <a:moveTo>
                                    <a:pt x="40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69"/>
                                  </a:lnTo>
                                  <a:close/>
                                  <a:moveTo>
                                    <a:pt x="40" y="47"/>
                                  </a:moveTo>
                                  <a:lnTo>
                                    <a:pt x="48" y="47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47"/>
                                  </a:lnTo>
                                  <a:close/>
                                  <a:moveTo>
                                    <a:pt x="48" y="47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8" y="47"/>
                                  </a:lnTo>
                                  <a:close/>
                                  <a:moveTo>
                                    <a:pt x="51" y="47"/>
                                  </a:moveTo>
                                  <a:lnTo>
                                    <a:pt x="59" y="51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51" y="47"/>
                                  </a:lnTo>
                                  <a:close/>
                                  <a:moveTo>
                                    <a:pt x="59" y="51"/>
                                  </a:moveTo>
                                  <a:lnTo>
                                    <a:pt x="81" y="62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9" y="51"/>
                                  </a:lnTo>
                                  <a:close/>
                                  <a:moveTo>
                                    <a:pt x="59" y="69"/>
                                  </a:moveTo>
                                  <a:lnTo>
                                    <a:pt x="51" y="73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9" y="69"/>
                                  </a:lnTo>
                                  <a:close/>
                                  <a:moveTo>
                                    <a:pt x="51" y="73"/>
                                  </a:moveTo>
                                  <a:lnTo>
                                    <a:pt x="51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1" y="73"/>
                                  </a:lnTo>
                                  <a:close/>
                                  <a:moveTo>
                                    <a:pt x="51" y="73"/>
                                  </a:moveTo>
                                  <a:lnTo>
                                    <a:pt x="40" y="77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51" y="73"/>
                                  </a:lnTo>
                                  <a:close/>
                                  <a:moveTo>
                                    <a:pt x="40" y="77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0" name="Freeform 128"/>
                          <wps:cNvSpPr>
                            <a:spLocks/>
                          </wps:cNvSpPr>
                          <wps:spPr bwMode="auto">
                            <a:xfrm>
                              <a:off x="1301" y="3090"/>
                              <a:ext cx="52" cy="201"/>
                            </a:xfrm>
                            <a:custGeom>
                              <a:avLst/>
                              <a:gdLst>
                                <a:gd name="T0" fmla="*/ 37 w 52"/>
                                <a:gd name="T1" fmla="*/ 201 h 201"/>
                                <a:gd name="T2" fmla="*/ 33 w 52"/>
                                <a:gd name="T3" fmla="*/ 190 h 201"/>
                                <a:gd name="T4" fmla="*/ 33 w 52"/>
                                <a:gd name="T5" fmla="*/ 179 h 201"/>
                                <a:gd name="T6" fmla="*/ 33 w 52"/>
                                <a:gd name="T7" fmla="*/ 164 h 201"/>
                                <a:gd name="T8" fmla="*/ 37 w 52"/>
                                <a:gd name="T9" fmla="*/ 153 h 201"/>
                                <a:gd name="T10" fmla="*/ 15 w 52"/>
                                <a:gd name="T11" fmla="*/ 110 h 201"/>
                                <a:gd name="T12" fmla="*/ 0 w 52"/>
                                <a:gd name="T13" fmla="*/ 80 h 201"/>
                                <a:gd name="T14" fmla="*/ 0 w 52"/>
                                <a:gd name="T15" fmla="*/ 62 h 201"/>
                                <a:gd name="T16" fmla="*/ 0 w 52"/>
                                <a:gd name="T17" fmla="*/ 47 h 201"/>
                                <a:gd name="T18" fmla="*/ 0 w 52"/>
                                <a:gd name="T19" fmla="*/ 26 h 201"/>
                                <a:gd name="T20" fmla="*/ 0 w 52"/>
                                <a:gd name="T21" fmla="*/ 0 h 201"/>
                                <a:gd name="T22" fmla="*/ 8 w 52"/>
                                <a:gd name="T23" fmla="*/ 0 h 201"/>
                                <a:gd name="T24" fmla="*/ 15 w 52"/>
                                <a:gd name="T25" fmla="*/ 0 h 201"/>
                                <a:gd name="T26" fmla="*/ 11 w 52"/>
                                <a:gd name="T27" fmla="*/ 18 h 201"/>
                                <a:gd name="T28" fmla="*/ 8 w 52"/>
                                <a:gd name="T29" fmla="*/ 44 h 201"/>
                                <a:gd name="T30" fmla="*/ 19 w 52"/>
                                <a:gd name="T31" fmla="*/ 84 h 201"/>
                                <a:gd name="T32" fmla="*/ 37 w 52"/>
                                <a:gd name="T33" fmla="*/ 120 h 201"/>
                                <a:gd name="T34" fmla="*/ 44 w 52"/>
                                <a:gd name="T35" fmla="*/ 142 h 201"/>
                                <a:gd name="T36" fmla="*/ 48 w 52"/>
                                <a:gd name="T37" fmla="*/ 161 h 201"/>
                                <a:gd name="T38" fmla="*/ 52 w 52"/>
                                <a:gd name="T39" fmla="*/ 183 h 201"/>
                                <a:gd name="T40" fmla="*/ 44 w 52"/>
                                <a:gd name="T41" fmla="*/ 201 h 201"/>
                                <a:gd name="T42" fmla="*/ 41 w 52"/>
                                <a:gd name="T43" fmla="*/ 201 h 201"/>
                                <a:gd name="T44" fmla="*/ 37 w 52"/>
                                <a:gd name="T45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2" h="201">
                                  <a:moveTo>
                                    <a:pt x="37" y="201"/>
                                  </a:moveTo>
                                  <a:lnTo>
                                    <a:pt x="33" y="190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7" y="153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8" y="161"/>
                                  </a:lnTo>
                                  <a:lnTo>
                                    <a:pt x="52" y="183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7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1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1290" y="3079"/>
                              <a:ext cx="74" cy="223"/>
                            </a:xfrm>
                            <a:custGeom>
                              <a:avLst/>
                              <a:gdLst>
                                <a:gd name="T0" fmla="*/ 59 w 74"/>
                                <a:gd name="T1" fmla="*/ 208 h 223"/>
                                <a:gd name="T2" fmla="*/ 33 w 74"/>
                                <a:gd name="T3" fmla="*/ 201 h 223"/>
                                <a:gd name="T4" fmla="*/ 33 w 74"/>
                                <a:gd name="T5" fmla="*/ 190 h 223"/>
                                <a:gd name="T6" fmla="*/ 33 w 74"/>
                                <a:gd name="T7" fmla="*/ 190 h 223"/>
                                <a:gd name="T8" fmla="*/ 33 w 74"/>
                                <a:gd name="T9" fmla="*/ 190 h 223"/>
                                <a:gd name="T10" fmla="*/ 44 w 74"/>
                                <a:gd name="T11" fmla="*/ 175 h 223"/>
                                <a:gd name="T12" fmla="*/ 55 w 74"/>
                                <a:gd name="T13" fmla="*/ 164 h 223"/>
                                <a:gd name="T14" fmla="*/ 59 w 74"/>
                                <a:gd name="T15" fmla="*/ 161 h 223"/>
                                <a:gd name="T16" fmla="*/ 37 w 74"/>
                                <a:gd name="T17" fmla="*/ 168 h 223"/>
                                <a:gd name="T18" fmla="*/ 37 w 74"/>
                                <a:gd name="T19" fmla="*/ 168 h 223"/>
                                <a:gd name="T20" fmla="*/ 15 w 74"/>
                                <a:gd name="T21" fmla="*/ 124 h 223"/>
                                <a:gd name="T22" fmla="*/ 37 w 74"/>
                                <a:gd name="T23" fmla="*/ 117 h 223"/>
                                <a:gd name="T24" fmla="*/ 4 w 74"/>
                                <a:gd name="T25" fmla="*/ 91 h 223"/>
                                <a:gd name="T26" fmla="*/ 0 w 74"/>
                                <a:gd name="T27" fmla="*/ 77 h 223"/>
                                <a:gd name="T28" fmla="*/ 0 w 74"/>
                                <a:gd name="T29" fmla="*/ 77 h 223"/>
                                <a:gd name="T30" fmla="*/ 0 w 74"/>
                                <a:gd name="T31" fmla="*/ 77 h 223"/>
                                <a:gd name="T32" fmla="*/ 22 w 74"/>
                                <a:gd name="T33" fmla="*/ 73 h 223"/>
                                <a:gd name="T34" fmla="*/ 22 w 74"/>
                                <a:gd name="T35" fmla="*/ 37 h 223"/>
                                <a:gd name="T36" fmla="*/ 0 w 74"/>
                                <a:gd name="T37" fmla="*/ 37 h 223"/>
                                <a:gd name="T38" fmla="*/ 0 w 74"/>
                                <a:gd name="T39" fmla="*/ 37 h 223"/>
                                <a:gd name="T40" fmla="*/ 0 w 74"/>
                                <a:gd name="T41" fmla="*/ 37 h 223"/>
                                <a:gd name="T42" fmla="*/ 11 w 74"/>
                                <a:gd name="T43" fmla="*/ 11 h 223"/>
                                <a:gd name="T44" fmla="*/ 19 w 74"/>
                                <a:gd name="T45" fmla="*/ 22 h 223"/>
                                <a:gd name="T46" fmla="*/ 26 w 74"/>
                                <a:gd name="T47" fmla="*/ 0 h 223"/>
                                <a:gd name="T48" fmla="*/ 26 w 74"/>
                                <a:gd name="T49" fmla="*/ 0 h 223"/>
                                <a:gd name="T50" fmla="*/ 26 w 74"/>
                                <a:gd name="T51" fmla="*/ 0 h 223"/>
                                <a:gd name="T52" fmla="*/ 15 w 74"/>
                                <a:gd name="T53" fmla="*/ 7 h 223"/>
                                <a:gd name="T54" fmla="*/ 22 w 74"/>
                                <a:gd name="T55" fmla="*/ 29 h 223"/>
                                <a:gd name="T56" fmla="*/ 8 w 74"/>
                                <a:gd name="T57" fmla="*/ 51 h 223"/>
                                <a:gd name="T58" fmla="*/ 8 w 74"/>
                                <a:gd name="T59" fmla="*/ 55 h 223"/>
                                <a:gd name="T60" fmla="*/ 30 w 74"/>
                                <a:gd name="T61" fmla="*/ 51 h 223"/>
                                <a:gd name="T62" fmla="*/ 30 w 74"/>
                                <a:gd name="T63" fmla="*/ 51 h 223"/>
                                <a:gd name="T64" fmla="*/ 30 w 74"/>
                                <a:gd name="T65" fmla="*/ 95 h 223"/>
                                <a:gd name="T66" fmla="*/ 37 w 74"/>
                                <a:gd name="T67" fmla="*/ 139 h 223"/>
                                <a:gd name="T68" fmla="*/ 37 w 74"/>
                                <a:gd name="T69" fmla="*/ 139 h 223"/>
                                <a:gd name="T70" fmla="*/ 66 w 74"/>
                                <a:gd name="T71" fmla="*/ 150 h 223"/>
                                <a:gd name="T72" fmla="*/ 66 w 74"/>
                                <a:gd name="T73" fmla="*/ 150 h 223"/>
                                <a:gd name="T74" fmla="*/ 66 w 74"/>
                                <a:gd name="T75" fmla="*/ 150 h 223"/>
                                <a:gd name="T76" fmla="*/ 44 w 74"/>
                                <a:gd name="T77" fmla="*/ 153 h 223"/>
                                <a:gd name="T78" fmla="*/ 52 w 74"/>
                                <a:gd name="T79" fmla="*/ 194 h 223"/>
                                <a:gd name="T80" fmla="*/ 74 w 74"/>
                                <a:gd name="T81" fmla="*/ 194 h 223"/>
                                <a:gd name="T82" fmla="*/ 74 w 74"/>
                                <a:gd name="T83" fmla="*/ 197 h 223"/>
                                <a:gd name="T84" fmla="*/ 74 w 74"/>
                                <a:gd name="T85" fmla="*/ 197 h 223"/>
                                <a:gd name="T86" fmla="*/ 55 w 74"/>
                                <a:gd name="T87" fmla="*/ 212 h 223"/>
                                <a:gd name="T88" fmla="*/ 52 w 74"/>
                                <a:gd name="T89" fmla="*/ 201 h 223"/>
                                <a:gd name="T90" fmla="*/ 48 w 74"/>
                                <a:gd name="T91" fmla="*/ 223 h 223"/>
                                <a:gd name="T92" fmla="*/ 48 w 74"/>
                                <a:gd name="T93" fmla="*/ 223 h 223"/>
                                <a:gd name="T94" fmla="*/ 48 w 74"/>
                                <a:gd name="T95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74" h="223">
                                  <a:moveTo>
                                    <a:pt x="41" y="219"/>
                                  </a:moveTo>
                                  <a:lnTo>
                                    <a:pt x="33" y="208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1" y="219"/>
                                  </a:lnTo>
                                  <a:close/>
                                  <a:moveTo>
                                    <a:pt x="33" y="208"/>
                                  </a:moveTo>
                                  <a:lnTo>
                                    <a:pt x="33" y="205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33" y="208"/>
                                  </a:lnTo>
                                  <a:close/>
                                  <a:moveTo>
                                    <a:pt x="33" y="201"/>
                                  </a:moveTo>
                                  <a:lnTo>
                                    <a:pt x="33" y="190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55" y="201"/>
                                  </a:lnTo>
                                  <a:lnTo>
                                    <a:pt x="33" y="201"/>
                                  </a:lnTo>
                                  <a:close/>
                                  <a:moveTo>
                                    <a:pt x="33" y="190"/>
                                  </a:moveTo>
                                  <a:lnTo>
                                    <a:pt x="33" y="175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33" y="190"/>
                                  </a:lnTo>
                                  <a:close/>
                                  <a:moveTo>
                                    <a:pt x="33" y="175"/>
                                  </a:moveTo>
                                  <a:lnTo>
                                    <a:pt x="33" y="175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33" y="175"/>
                                  </a:lnTo>
                                  <a:close/>
                                  <a:moveTo>
                                    <a:pt x="33" y="175"/>
                                  </a:moveTo>
                                  <a:lnTo>
                                    <a:pt x="37" y="161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33" y="175"/>
                                  </a:lnTo>
                                  <a:close/>
                                  <a:moveTo>
                                    <a:pt x="55" y="157"/>
                                  </a:moveTo>
                                  <a:lnTo>
                                    <a:pt x="59" y="161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55" y="157"/>
                                  </a:lnTo>
                                  <a:close/>
                                  <a:moveTo>
                                    <a:pt x="37" y="168"/>
                                  </a:moveTo>
                                  <a:lnTo>
                                    <a:pt x="15" y="124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37" y="168"/>
                                  </a:lnTo>
                                  <a:close/>
                                  <a:moveTo>
                                    <a:pt x="15" y="124"/>
                                  </a:moveTo>
                                  <a:lnTo>
                                    <a:pt x="15" y="124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5" y="124"/>
                                  </a:lnTo>
                                  <a:close/>
                                  <a:moveTo>
                                    <a:pt x="15" y="124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15" y="124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4" y="91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" y="91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58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0" y="58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4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37" y="11"/>
                                  </a:moveTo>
                                  <a:lnTo>
                                    <a:pt x="33" y="33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7" y="11"/>
                                  </a:lnTo>
                                  <a:close/>
                                  <a:moveTo>
                                    <a:pt x="11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1" y="29"/>
                                  </a:lnTo>
                                  <a:close/>
                                  <a:moveTo>
                                    <a:pt x="33" y="33"/>
                                  </a:moveTo>
                                  <a:lnTo>
                                    <a:pt x="30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3" y="33"/>
                                  </a:lnTo>
                                  <a:close/>
                                  <a:moveTo>
                                    <a:pt x="8" y="55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8" y="55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41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19" y="99"/>
                                  </a:move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19" y="99"/>
                                  </a:lnTo>
                                  <a:close/>
                                  <a:moveTo>
                                    <a:pt x="41" y="88"/>
                                  </a:moveTo>
                                  <a:lnTo>
                                    <a:pt x="55" y="128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41" y="88"/>
                                  </a:lnTo>
                                  <a:close/>
                                  <a:moveTo>
                                    <a:pt x="37" y="139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37" y="139"/>
                                  </a:lnTo>
                                  <a:close/>
                                  <a:moveTo>
                                    <a:pt x="55" y="128"/>
                                  </a:moveTo>
                                  <a:lnTo>
                                    <a:pt x="66" y="15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55" y="128"/>
                                  </a:lnTo>
                                  <a:close/>
                                  <a:moveTo>
                                    <a:pt x="66" y="150"/>
                                  </a:move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66" y="150"/>
                                  </a:lnTo>
                                  <a:close/>
                                  <a:moveTo>
                                    <a:pt x="66" y="150"/>
                                  </a:moveTo>
                                  <a:lnTo>
                                    <a:pt x="70" y="172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66" y="150"/>
                                  </a:lnTo>
                                  <a:close/>
                                  <a:moveTo>
                                    <a:pt x="70" y="172"/>
                                  </a:moveTo>
                                  <a:lnTo>
                                    <a:pt x="74" y="190"/>
                                  </a:lnTo>
                                  <a:lnTo>
                                    <a:pt x="52" y="194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0" y="172"/>
                                  </a:lnTo>
                                  <a:close/>
                                  <a:moveTo>
                                    <a:pt x="74" y="190"/>
                                  </a:moveTo>
                                  <a:lnTo>
                                    <a:pt x="74" y="194"/>
                                  </a:lnTo>
                                  <a:lnTo>
                                    <a:pt x="74" y="197"/>
                                  </a:lnTo>
                                  <a:lnTo>
                                    <a:pt x="63" y="194"/>
                                  </a:lnTo>
                                  <a:lnTo>
                                    <a:pt x="74" y="190"/>
                                  </a:lnTo>
                                  <a:close/>
                                  <a:moveTo>
                                    <a:pt x="74" y="197"/>
                                  </a:moveTo>
                                  <a:lnTo>
                                    <a:pt x="66" y="215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52" y="190"/>
                                  </a:lnTo>
                                  <a:lnTo>
                                    <a:pt x="74" y="197"/>
                                  </a:lnTo>
                                  <a:close/>
                                  <a:moveTo>
                                    <a:pt x="66" y="215"/>
                                  </a:moveTo>
                                  <a:lnTo>
                                    <a:pt x="63" y="223"/>
                                  </a:lnTo>
                                  <a:lnTo>
                                    <a:pt x="55" y="223"/>
                                  </a:lnTo>
                                  <a:lnTo>
                                    <a:pt x="55" y="212"/>
                                  </a:lnTo>
                                  <a:lnTo>
                                    <a:pt x="66" y="215"/>
                                  </a:lnTo>
                                  <a:close/>
                                  <a:moveTo>
                                    <a:pt x="55" y="223"/>
                                  </a:moveTo>
                                  <a:lnTo>
                                    <a:pt x="52" y="223"/>
                                  </a:lnTo>
                                  <a:lnTo>
                                    <a:pt x="52" y="201"/>
                                  </a:lnTo>
                                  <a:lnTo>
                                    <a:pt x="55" y="201"/>
                                  </a:lnTo>
                                  <a:lnTo>
                                    <a:pt x="55" y="223"/>
                                  </a:lnTo>
                                  <a:close/>
                                  <a:moveTo>
                                    <a:pt x="52" y="223"/>
                                  </a:moveTo>
                                  <a:lnTo>
                                    <a:pt x="48" y="223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52" y="201"/>
                                  </a:lnTo>
                                  <a:lnTo>
                                    <a:pt x="52" y="223"/>
                                  </a:lnTo>
                                  <a:close/>
                                  <a:moveTo>
                                    <a:pt x="48" y="223"/>
                                  </a:moveTo>
                                  <a:lnTo>
                                    <a:pt x="44" y="223"/>
                                  </a:lnTo>
                                  <a:lnTo>
                                    <a:pt x="41" y="219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48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2" name="Freeform 130"/>
                          <wps:cNvSpPr>
                            <a:spLocks/>
                          </wps:cNvSpPr>
                          <wps:spPr bwMode="auto">
                            <a:xfrm>
                              <a:off x="2826" y="2433"/>
                              <a:ext cx="612" cy="796"/>
                            </a:xfrm>
                            <a:custGeom>
                              <a:avLst/>
                              <a:gdLst>
                                <a:gd name="T0" fmla="*/ 62 w 612"/>
                                <a:gd name="T1" fmla="*/ 40 h 796"/>
                                <a:gd name="T2" fmla="*/ 73 w 612"/>
                                <a:gd name="T3" fmla="*/ 32 h 796"/>
                                <a:gd name="T4" fmla="*/ 92 w 612"/>
                                <a:gd name="T5" fmla="*/ 21 h 796"/>
                                <a:gd name="T6" fmla="*/ 121 w 612"/>
                                <a:gd name="T7" fmla="*/ 7 h 796"/>
                                <a:gd name="T8" fmla="*/ 136 w 612"/>
                                <a:gd name="T9" fmla="*/ 14 h 796"/>
                                <a:gd name="T10" fmla="*/ 136 w 612"/>
                                <a:gd name="T11" fmla="*/ 40 h 796"/>
                                <a:gd name="T12" fmla="*/ 147 w 612"/>
                                <a:gd name="T13" fmla="*/ 84 h 796"/>
                                <a:gd name="T14" fmla="*/ 194 w 612"/>
                                <a:gd name="T15" fmla="*/ 168 h 796"/>
                                <a:gd name="T16" fmla="*/ 249 w 612"/>
                                <a:gd name="T17" fmla="*/ 230 h 796"/>
                                <a:gd name="T18" fmla="*/ 301 w 612"/>
                                <a:gd name="T19" fmla="*/ 273 h 796"/>
                                <a:gd name="T20" fmla="*/ 352 w 612"/>
                                <a:gd name="T21" fmla="*/ 303 h 796"/>
                                <a:gd name="T22" fmla="*/ 392 w 612"/>
                                <a:gd name="T23" fmla="*/ 325 h 796"/>
                                <a:gd name="T24" fmla="*/ 422 w 612"/>
                                <a:gd name="T25" fmla="*/ 354 h 796"/>
                                <a:gd name="T26" fmla="*/ 462 w 612"/>
                                <a:gd name="T27" fmla="*/ 412 h 796"/>
                                <a:gd name="T28" fmla="*/ 528 w 612"/>
                                <a:gd name="T29" fmla="*/ 544 h 796"/>
                                <a:gd name="T30" fmla="*/ 575 w 612"/>
                                <a:gd name="T31" fmla="*/ 672 h 796"/>
                                <a:gd name="T32" fmla="*/ 597 w 612"/>
                                <a:gd name="T33" fmla="*/ 741 h 796"/>
                                <a:gd name="T34" fmla="*/ 597 w 612"/>
                                <a:gd name="T35" fmla="*/ 785 h 796"/>
                                <a:gd name="T36" fmla="*/ 509 w 612"/>
                                <a:gd name="T37" fmla="*/ 712 h 796"/>
                                <a:gd name="T38" fmla="*/ 363 w 612"/>
                                <a:gd name="T39" fmla="*/ 595 h 796"/>
                                <a:gd name="T40" fmla="*/ 249 w 612"/>
                                <a:gd name="T41" fmla="*/ 496 h 796"/>
                                <a:gd name="T42" fmla="*/ 202 w 612"/>
                                <a:gd name="T43" fmla="*/ 427 h 796"/>
                                <a:gd name="T44" fmla="*/ 209 w 612"/>
                                <a:gd name="T45" fmla="*/ 376 h 796"/>
                                <a:gd name="T46" fmla="*/ 180 w 612"/>
                                <a:gd name="T47" fmla="*/ 357 h 796"/>
                                <a:gd name="T48" fmla="*/ 128 w 612"/>
                                <a:gd name="T49" fmla="*/ 357 h 796"/>
                                <a:gd name="T50" fmla="*/ 103 w 612"/>
                                <a:gd name="T51" fmla="*/ 350 h 796"/>
                                <a:gd name="T52" fmla="*/ 70 w 612"/>
                                <a:gd name="T53" fmla="*/ 288 h 796"/>
                                <a:gd name="T54" fmla="*/ 33 w 612"/>
                                <a:gd name="T55" fmla="*/ 197 h 796"/>
                                <a:gd name="T56" fmla="*/ 18 w 612"/>
                                <a:gd name="T57" fmla="*/ 149 h 796"/>
                                <a:gd name="T58" fmla="*/ 22 w 612"/>
                                <a:gd name="T59" fmla="*/ 138 h 796"/>
                                <a:gd name="T60" fmla="*/ 11 w 612"/>
                                <a:gd name="T61" fmla="*/ 124 h 796"/>
                                <a:gd name="T62" fmla="*/ 0 w 612"/>
                                <a:gd name="T63" fmla="*/ 120 h 796"/>
                                <a:gd name="T64" fmla="*/ 0 w 612"/>
                                <a:gd name="T65" fmla="*/ 102 h 796"/>
                                <a:gd name="T66" fmla="*/ 15 w 612"/>
                                <a:gd name="T67" fmla="*/ 76 h 796"/>
                                <a:gd name="T68" fmla="*/ 44 w 612"/>
                                <a:gd name="T69" fmla="*/ 58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12" h="796">
                                  <a:moveTo>
                                    <a:pt x="59" y="43"/>
                                  </a:moveTo>
                                  <a:lnTo>
                                    <a:pt x="62" y="40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9" y="54"/>
                                  </a:lnTo>
                                  <a:lnTo>
                                    <a:pt x="147" y="84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94" y="168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249" y="230"/>
                                  </a:lnTo>
                                  <a:lnTo>
                                    <a:pt x="275" y="248"/>
                                  </a:lnTo>
                                  <a:lnTo>
                                    <a:pt x="301" y="273"/>
                                  </a:lnTo>
                                  <a:lnTo>
                                    <a:pt x="326" y="292"/>
                                  </a:lnTo>
                                  <a:lnTo>
                                    <a:pt x="352" y="303"/>
                                  </a:lnTo>
                                  <a:lnTo>
                                    <a:pt x="378" y="314"/>
                                  </a:lnTo>
                                  <a:lnTo>
                                    <a:pt x="392" y="325"/>
                                  </a:lnTo>
                                  <a:lnTo>
                                    <a:pt x="407" y="339"/>
                                  </a:lnTo>
                                  <a:lnTo>
                                    <a:pt x="422" y="354"/>
                                  </a:lnTo>
                                  <a:lnTo>
                                    <a:pt x="433" y="372"/>
                                  </a:lnTo>
                                  <a:lnTo>
                                    <a:pt x="462" y="412"/>
                                  </a:lnTo>
                                  <a:lnTo>
                                    <a:pt x="484" y="456"/>
                                  </a:lnTo>
                                  <a:lnTo>
                                    <a:pt x="528" y="544"/>
                                  </a:lnTo>
                                  <a:lnTo>
                                    <a:pt x="561" y="620"/>
                                  </a:lnTo>
                                  <a:lnTo>
                                    <a:pt x="575" y="672"/>
                                  </a:lnTo>
                                  <a:lnTo>
                                    <a:pt x="586" y="704"/>
                                  </a:lnTo>
                                  <a:lnTo>
                                    <a:pt x="597" y="741"/>
                                  </a:lnTo>
                                  <a:lnTo>
                                    <a:pt x="612" y="796"/>
                                  </a:lnTo>
                                  <a:lnTo>
                                    <a:pt x="597" y="785"/>
                                  </a:lnTo>
                                  <a:lnTo>
                                    <a:pt x="579" y="774"/>
                                  </a:lnTo>
                                  <a:lnTo>
                                    <a:pt x="509" y="712"/>
                                  </a:lnTo>
                                  <a:lnTo>
                                    <a:pt x="436" y="653"/>
                                  </a:lnTo>
                                  <a:lnTo>
                                    <a:pt x="363" y="595"/>
                                  </a:lnTo>
                                  <a:lnTo>
                                    <a:pt x="290" y="536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02" y="456"/>
                                  </a:lnTo>
                                  <a:lnTo>
                                    <a:pt x="202" y="427"/>
                                  </a:lnTo>
                                  <a:lnTo>
                                    <a:pt x="205" y="401"/>
                                  </a:lnTo>
                                  <a:lnTo>
                                    <a:pt x="209" y="376"/>
                                  </a:lnTo>
                                  <a:lnTo>
                                    <a:pt x="213" y="354"/>
                                  </a:lnTo>
                                  <a:lnTo>
                                    <a:pt x="180" y="357"/>
                                  </a:lnTo>
                                  <a:lnTo>
                                    <a:pt x="143" y="361"/>
                                  </a:lnTo>
                                  <a:lnTo>
                                    <a:pt x="128" y="357"/>
                                  </a:lnTo>
                                  <a:lnTo>
                                    <a:pt x="114" y="354"/>
                                  </a:lnTo>
                                  <a:lnTo>
                                    <a:pt x="103" y="350"/>
                                  </a:lnTo>
                                  <a:lnTo>
                                    <a:pt x="88" y="336"/>
                                  </a:lnTo>
                                  <a:lnTo>
                                    <a:pt x="70" y="288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11" y="149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29" y="149"/>
                                  </a:lnTo>
                                  <a:lnTo>
                                    <a:pt x="22" y="138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5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3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2815" y="2418"/>
                              <a:ext cx="641" cy="833"/>
                            </a:xfrm>
                            <a:custGeom>
                              <a:avLst/>
                              <a:gdLst>
                                <a:gd name="T0" fmla="*/ 84 w 641"/>
                                <a:gd name="T1" fmla="*/ 55 h 833"/>
                                <a:gd name="T2" fmla="*/ 62 w 641"/>
                                <a:gd name="T3" fmla="*/ 51 h 833"/>
                                <a:gd name="T4" fmla="*/ 81 w 641"/>
                                <a:gd name="T5" fmla="*/ 40 h 833"/>
                                <a:gd name="T6" fmla="*/ 103 w 641"/>
                                <a:gd name="T7" fmla="*/ 55 h 833"/>
                                <a:gd name="T8" fmla="*/ 95 w 641"/>
                                <a:gd name="T9" fmla="*/ 29 h 833"/>
                                <a:gd name="T10" fmla="*/ 114 w 641"/>
                                <a:gd name="T11" fmla="*/ 18 h 833"/>
                                <a:gd name="T12" fmla="*/ 147 w 641"/>
                                <a:gd name="T13" fmla="*/ 7 h 833"/>
                                <a:gd name="T14" fmla="*/ 158 w 641"/>
                                <a:gd name="T15" fmla="*/ 33 h 833"/>
                                <a:gd name="T16" fmla="*/ 158 w 641"/>
                                <a:gd name="T17" fmla="*/ 44 h 833"/>
                                <a:gd name="T18" fmla="*/ 136 w 641"/>
                                <a:gd name="T19" fmla="*/ 58 h 833"/>
                                <a:gd name="T20" fmla="*/ 139 w 641"/>
                                <a:gd name="T21" fmla="*/ 73 h 833"/>
                                <a:gd name="T22" fmla="*/ 150 w 641"/>
                                <a:gd name="T23" fmla="*/ 102 h 833"/>
                                <a:gd name="T24" fmla="*/ 172 w 641"/>
                                <a:gd name="T25" fmla="*/ 124 h 833"/>
                                <a:gd name="T26" fmla="*/ 198 w 641"/>
                                <a:gd name="T27" fmla="*/ 186 h 833"/>
                                <a:gd name="T28" fmla="*/ 227 w 641"/>
                                <a:gd name="T29" fmla="*/ 234 h 833"/>
                                <a:gd name="T30" fmla="*/ 268 w 641"/>
                                <a:gd name="T31" fmla="*/ 237 h 833"/>
                                <a:gd name="T32" fmla="*/ 319 w 641"/>
                                <a:gd name="T33" fmla="*/ 281 h 833"/>
                                <a:gd name="T34" fmla="*/ 334 w 641"/>
                                <a:gd name="T35" fmla="*/ 318 h 833"/>
                                <a:gd name="T36" fmla="*/ 356 w 641"/>
                                <a:gd name="T37" fmla="*/ 329 h 833"/>
                                <a:gd name="T38" fmla="*/ 359 w 641"/>
                                <a:gd name="T39" fmla="*/ 329 h 833"/>
                                <a:gd name="T40" fmla="*/ 381 w 641"/>
                                <a:gd name="T41" fmla="*/ 336 h 833"/>
                                <a:gd name="T42" fmla="*/ 396 w 641"/>
                                <a:gd name="T43" fmla="*/ 351 h 833"/>
                                <a:gd name="T44" fmla="*/ 411 w 641"/>
                                <a:gd name="T45" fmla="*/ 361 h 833"/>
                                <a:gd name="T46" fmla="*/ 422 w 641"/>
                                <a:gd name="T47" fmla="*/ 372 h 833"/>
                                <a:gd name="T48" fmla="*/ 473 w 641"/>
                                <a:gd name="T49" fmla="*/ 427 h 833"/>
                                <a:gd name="T50" fmla="*/ 502 w 641"/>
                                <a:gd name="T51" fmla="*/ 464 h 833"/>
                                <a:gd name="T52" fmla="*/ 546 w 641"/>
                                <a:gd name="T53" fmla="*/ 555 h 833"/>
                                <a:gd name="T54" fmla="*/ 583 w 641"/>
                                <a:gd name="T55" fmla="*/ 632 h 833"/>
                                <a:gd name="T56" fmla="*/ 608 w 641"/>
                                <a:gd name="T57" fmla="*/ 716 h 833"/>
                                <a:gd name="T58" fmla="*/ 597 w 641"/>
                                <a:gd name="T59" fmla="*/ 756 h 833"/>
                                <a:gd name="T60" fmla="*/ 597 w 641"/>
                                <a:gd name="T61" fmla="*/ 756 h 833"/>
                                <a:gd name="T62" fmla="*/ 630 w 641"/>
                                <a:gd name="T63" fmla="*/ 800 h 833"/>
                                <a:gd name="T64" fmla="*/ 616 w 641"/>
                                <a:gd name="T65" fmla="*/ 792 h 833"/>
                                <a:gd name="T66" fmla="*/ 583 w 641"/>
                                <a:gd name="T67" fmla="*/ 796 h 833"/>
                                <a:gd name="T68" fmla="*/ 440 w 641"/>
                                <a:gd name="T69" fmla="*/ 676 h 833"/>
                                <a:gd name="T70" fmla="*/ 297 w 641"/>
                                <a:gd name="T71" fmla="*/ 562 h 833"/>
                                <a:gd name="T72" fmla="*/ 253 w 641"/>
                                <a:gd name="T73" fmla="*/ 522 h 833"/>
                                <a:gd name="T74" fmla="*/ 220 w 641"/>
                                <a:gd name="T75" fmla="*/ 460 h 833"/>
                                <a:gd name="T76" fmla="*/ 224 w 641"/>
                                <a:gd name="T77" fmla="*/ 442 h 833"/>
                                <a:gd name="T78" fmla="*/ 227 w 641"/>
                                <a:gd name="T79" fmla="*/ 416 h 833"/>
                                <a:gd name="T80" fmla="*/ 220 w 641"/>
                                <a:gd name="T81" fmla="*/ 391 h 833"/>
                                <a:gd name="T82" fmla="*/ 224 w 641"/>
                                <a:gd name="T83" fmla="*/ 369 h 833"/>
                                <a:gd name="T84" fmla="*/ 191 w 641"/>
                                <a:gd name="T85" fmla="*/ 372 h 833"/>
                                <a:gd name="T86" fmla="*/ 154 w 641"/>
                                <a:gd name="T87" fmla="*/ 376 h 833"/>
                                <a:gd name="T88" fmla="*/ 136 w 641"/>
                                <a:gd name="T89" fmla="*/ 383 h 833"/>
                                <a:gd name="T90" fmla="*/ 125 w 641"/>
                                <a:gd name="T91" fmla="*/ 380 h 833"/>
                                <a:gd name="T92" fmla="*/ 106 w 641"/>
                                <a:gd name="T93" fmla="*/ 372 h 833"/>
                                <a:gd name="T94" fmla="*/ 92 w 641"/>
                                <a:gd name="T95" fmla="*/ 358 h 833"/>
                                <a:gd name="T96" fmla="*/ 70 w 641"/>
                                <a:gd name="T97" fmla="*/ 307 h 833"/>
                                <a:gd name="T98" fmla="*/ 33 w 641"/>
                                <a:gd name="T99" fmla="*/ 215 h 833"/>
                                <a:gd name="T100" fmla="*/ 7 w 641"/>
                                <a:gd name="T101" fmla="*/ 153 h 833"/>
                                <a:gd name="T102" fmla="*/ 40 w 641"/>
                                <a:gd name="T103" fmla="*/ 153 h 833"/>
                                <a:gd name="T104" fmla="*/ 22 w 641"/>
                                <a:gd name="T105" fmla="*/ 157 h 833"/>
                                <a:gd name="T106" fmla="*/ 33 w 641"/>
                                <a:gd name="T107" fmla="*/ 128 h 833"/>
                                <a:gd name="T108" fmla="*/ 15 w 641"/>
                                <a:gd name="T109" fmla="*/ 150 h 833"/>
                                <a:gd name="T110" fmla="*/ 4 w 641"/>
                                <a:gd name="T111" fmla="*/ 142 h 833"/>
                                <a:gd name="T112" fmla="*/ 0 w 641"/>
                                <a:gd name="T113" fmla="*/ 135 h 833"/>
                                <a:gd name="T114" fmla="*/ 0 w 641"/>
                                <a:gd name="T115" fmla="*/ 117 h 833"/>
                                <a:gd name="T116" fmla="*/ 4 w 641"/>
                                <a:gd name="T117" fmla="*/ 99 h 833"/>
                                <a:gd name="T118" fmla="*/ 22 w 641"/>
                                <a:gd name="T119" fmla="*/ 84 h 833"/>
                                <a:gd name="T120" fmla="*/ 48 w 641"/>
                                <a:gd name="T121" fmla="*/ 91 h 833"/>
                                <a:gd name="T122" fmla="*/ 62 w 641"/>
                                <a:gd name="T123" fmla="*/ 80 h 833"/>
                                <a:gd name="T124" fmla="*/ 77 w 641"/>
                                <a:gd name="T125" fmla="*/ 66 h 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41" h="833">
                                  <a:moveTo>
                                    <a:pt x="62" y="51"/>
                                  </a:moveTo>
                                  <a:lnTo>
                                    <a:pt x="66" y="47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62" y="51"/>
                                  </a:lnTo>
                                  <a:close/>
                                  <a:moveTo>
                                    <a:pt x="84" y="55"/>
                                  </a:moveTo>
                                  <a:lnTo>
                                    <a:pt x="84" y="62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84" y="55"/>
                                  </a:lnTo>
                                  <a:close/>
                                  <a:moveTo>
                                    <a:pt x="62" y="55"/>
                                  </a:moveTo>
                                  <a:lnTo>
                                    <a:pt x="62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62" y="55"/>
                                  </a:lnTo>
                                  <a:close/>
                                  <a:moveTo>
                                    <a:pt x="62" y="51"/>
                                  </a:moveTo>
                                  <a:lnTo>
                                    <a:pt x="62" y="44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62" y="51"/>
                                  </a:lnTo>
                                  <a:close/>
                                  <a:moveTo>
                                    <a:pt x="70" y="44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0" y="44"/>
                                  </a:lnTo>
                                  <a:close/>
                                  <a:moveTo>
                                    <a:pt x="81" y="40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81" y="40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92" y="40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103" y="55"/>
                                  </a:moveTo>
                                  <a:lnTo>
                                    <a:pt x="99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103" y="55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95" y="29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95" y="29"/>
                                  </a:moveTo>
                                  <a:lnTo>
                                    <a:pt x="95" y="25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95" y="29"/>
                                  </a:lnTo>
                                  <a:close/>
                                  <a:moveTo>
                                    <a:pt x="99" y="25"/>
                                  </a:moveTo>
                                  <a:lnTo>
                                    <a:pt x="114" y="18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99" y="25"/>
                                  </a:lnTo>
                                  <a:close/>
                                  <a:moveTo>
                                    <a:pt x="125" y="40"/>
                                  </a:moveTo>
                                  <a:lnTo>
                                    <a:pt x="125" y="40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5" y="40"/>
                                  </a:lnTo>
                                  <a:close/>
                                  <a:moveTo>
                                    <a:pt x="114" y="18"/>
                                  </a:moveTo>
                                  <a:lnTo>
                                    <a:pt x="128" y="15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14" y="18"/>
                                  </a:lnTo>
                                  <a:close/>
                                  <a:moveTo>
                                    <a:pt x="128" y="15"/>
                                  </a:moveTo>
                                  <a:lnTo>
                                    <a:pt x="128" y="15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8" y="15"/>
                                  </a:lnTo>
                                  <a:close/>
                                  <a:moveTo>
                                    <a:pt x="128" y="15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28" y="15"/>
                                  </a:lnTo>
                                  <a:close/>
                                  <a:moveTo>
                                    <a:pt x="147" y="7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47" y="7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58" y="33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36" y="29"/>
                                  </a:moveTo>
                                  <a:lnTo>
                                    <a:pt x="136" y="29"/>
                                  </a:lnTo>
                                  <a:lnTo>
                                    <a:pt x="136" y="25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36" y="29"/>
                                  </a:lnTo>
                                  <a:close/>
                                  <a:moveTo>
                                    <a:pt x="158" y="29"/>
                                  </a:moveTo>
                                  <a:lnTo>
                                    <a:pt x="158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58" y="29"/>
                                  </a:lnTo>
                                  <a:close/>
                                  <a:moveTo>
                                    <a:pt x="158" y="44"/>
                                  </a:moveTo>
                                  <a:lnTo>
                                    <a:pt x="158" y="55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58" y="44"/>
                                  </a:lnTo>
                                  <a:close/>
                                  <a:moveTo>
                                    <a:pt x="136" y="58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47" y="55"/>
                                  </a:lnTo>
                                  <a:lnTo>
                                    <a:pt x="136" y="58"/>
                                  </a:lnTo>
                                  <a:close/>
                                  <a:moveTo>
                                    <a:pt x="158" y="55"/>
                                  </a:moveTo>
                                  <a:lnTo>
                                    <a:pt x="161" y="66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58" y="55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58" y="66"/>
                                  </a:moveTo>
                                  <a:lnTo>
                                    <a:pt x="169" y="95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8" y="66"/>
                                  </a:lnTo>
                                  <a:close/>
                                  <a:moveTo>
                                    <a:pt x="150" y="102"/>
                                  </a:move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8" y="99"/>
                                  </a:lnTo>
                                  <a:lnTo>
                                    <a:pt x="150" y="102"/>
                                  </a:lnTo>
                                  <a:close/>
                                  <a:moveTo>
                                    <a:pt x="169" y="95"/>
                                  </a:moveTo>
                                  <a:lnTo>
                                    <a:pt x="183" y="120"/>
                                  </a:lnTo>
                                  <a:lnTo>
                                    <a:pt x="161" y="131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69" y="95"/>
                                  </a:lnTo>
                                  <a:close/>
                                  <a:moveTo>
                                    <a:pt x="161" y="131"/>
                                  </a:moveTo>
                                  <a:lnTo>
                                    <a:pt x="161" y="131"/>
                                  </a:lnTo>
                                  <a:lnTo>
                                    <a:pt x="172" y="124"/>
                                  </a:lnTo>
                                  <a:lnTo>
                                    <a:pt x="161" y="131"/>
                                  </a:lnTo>
                                  <a:close/>
                                  <a:moveTo>
                                    <a:pt x="183" y="120"/>
                                  </a:moveTo>
                                  <a:lnTo>
                                    <a:pt x="216" y="175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161" y="131"/>
                                  </a:lnTo>
                                  <a:lnTo>
                                    <a:pt x="183" y="120"/>
                                  </a:lnTo>
                                  <a:close/>
                                  <a:moveTo>
                                    <a:pt x="198" y="186"/>
                                  </a:moveTo>
                                  <a:lnTo>
                                    <a:pt x="198" y="186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198" y="186"/>
                                  </a:lnTo>
                                  <a:close/>
                                  <a:moveTo>
                                    <a:pt x="213" y="175"/>
                                  </a:moveTo>
                                  <a:lnTo>
                                    <a:pt x="246" y="219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198" y="186"/>
                                  </a:lnTo>
                                  <a:lnTo>
                                    <a:pt x="213" y="175"/>
                                  </a:lnTo>
                                  <a:close/>
                                  <a:moveTo>
                                    <a:pt x="227" y="234"/>
                                  </a:moveTo>
                                  <a:lnTo>
                                    <a:pt x="227" y="234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35" y="226"/>
                                  </a:lnTo>
                                  <a:lnTo>
                                    <a:pt x="227" y="234"/>
                                  </a:lnTo>
                                  <a:close/>
                                  <a:moveTo>
                                    <a:pt x="242" y="215"/>
                                  </a:moveTo>
                                  <a:lnTo>
                                    <a:pt x="268" y="237"/>
                                  </a:lnTo>
                                  <a:lnTo>
                                    <a:pt x="257" y="252"/>
                                  </a:lnTo>
                                  <a:lnTo>
                                    <a:pt x="227" y="234"/>
                                  </a:lnTo>
                                  <a:lnTo>
                                    <a:pt x="242" y="215"/>
                                  </a:lnTo>
                                  <a:close/>
                                  <a:moveTo>
                                    <a:pt x="268" y="237"/>
                                  </a:moveTo>
                                  <a:lnTo>
                                    <a:pt x="268" y="237"/>
                                  </a:lnTo>
                                  <a:lnTo>
                                    <a:pt x="260" y="245"/>
                                  </a:lnTo>
                                  <a:lnTo>
                                    <a:pt x="268" y="237"/>
                                  </a:lnTo>
                                  <a:close/>
                                  <a:moveTo>
                                    <a:pt x="268" y="237"/>
                                  </a:moveTo>
                                  <a:lnTo>
                                    <a:pt x="293" y="256"/>
                                  </a:lnTo>
                                  <a:lnTo>
                                    <a:pt x="279" y="274"/>
                                  </a:lnTo>
                                  <a:lnTo>
                                    <a:pt x="257" y="252"/>
                                  </a:lnTo>
                                  <a:lnTo>
                                    <a:pt x="268" y="237"/>
                                  </a:lnTo>
                                  <a:close/>
                                  <a:moveTo>
                                    <a:pt x="293" y="256"/>
                                  </a:moveTo>
                                  <a:lnTo>
                                    <a:pt x="293" y="256"/>
                                  </a:lnTo>
                                  <a:lnTo>
                                    <a:pt x="286" y="263"/>
                                  </a:lnTo>
                                  <a:lnTo>
                                    <a:pt x="293" y="256"/>
                                  </a:lnTo>
                                  <a:close/>
                                  <a:moveTo>
                                    <a:pt x="293" y="256"/>
                                  </a:moveTo>
                                  <a:lnTo>
                                    <a:pt x="319" y="281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279" y="274"/>
                                  </a:lnTo>
                                  <a:lnTo>
                                    <a:pt x="293" y="256"/>
                                  </a:lnTo>
                                  <a:close/>
                                  <a:moveTo>
                                    <a:pt x="304" y="296"/>
                                  </a:moveTo>
                                  <a:lnTo>
                                    <a:pt x="304" y="296"/>
                                  </a:lnTo>
                                  <a:lnTo>
                                    <a:pt x="312" y="288"/>
                                  </a:lnTo>
                                  <a:lnTo>
                                    <a:pt x="304" y="296"/>
                                  </a:lnTo>
                                  <a:close/>
                                  <a:moveTo>
                                    <a:pt x="319" y="277"/>
                                  </a:moveTo>
                                  <a:lnTo>
                                    <a:pt x="345" y="299"/>
                                  </a:lnTo>
                                  <a:lnTo>
                                    <a:pt x="334" y="318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19" y="277"/>
                                  </a:lnTo>
                                  <a:close/>
                                  <a:moveTo>
                                    <a:pt x="334" y="318"/>
                                  </a:moveTo>
                                  <a:lnTo>
                                    <a:pt x="334" y="318"/>
                                  </a:lnTo>
                                  <a:lnTo>
                                    <a:pt x="334" y="318"/>
                                  </a:lnTo>
                                  <a:lnTo>
                                    <a:pt x="337" y="307"/>
                                  </a:lnTo>
                                  <a:lnTo>
                                    <a:pt x="334" y="318"/>
                                  </a:lnTo>
                                  <a:close/>
                                  <a:moveTo>
                                    <a:pt x="341" y="296"/>
                                  </a:moveTo>
                                  <a:lnTo>
                                    <a:pt x="367" y="307"/>
                                  </a:lnTo>
                                  <a:lnTo>
                                    <a:pt x="356" y="329"/>
                                  </a:lnTo>
                                  <a:lnTo>
                                    <a:pt x="334" y="318"/>
                                  </a:lnTo>
                                  <a:lnTo>
                                    <a:pt x="341" y="296"/>
                                  </a:lnTo>
                                  <a:close/>
                                  <a:moveTo>
                                    <a:pt x="359" y="329"/>
                                  </a:moveTo>
                                  <a:lnTo>
                                    <a:pt x="356" y="329"/>
                                  </a:lnTo>
                                  <a:lnTo>
                                    <a:pt x="363" y="318"/>
                                  </a:lnTo>
                                  <a:lnTo>
                                    <a:pt x="359" y="329"/>
                                  </a:lnTo>
                                  <a:close/>
                                  <a:moveTo>
                                    <a:pt x="367" y="307"/>
                                  </a:moveTo>
                                  <a:lnTo>
                                    <a:pt x="392" y="318"/>
                                  </a:lnTo>
                                  <a:lnTo>
                                    <a:pt x="385" y="336"/>
                                  </a:lnTo>
                                  <a:lnTo>
                                    <a:pt x="359" y="329"/>
                                  </a:lnTo>
                                  <a:lnTo>
                                    <a:pt x="367" y="307"/>
                                  </a:lnTo>
                                  <a:close/>
                                  <a:moveTo>
                                    <a:pt x="392" y="318"/>
                                  </a:moveTo>
                                  <a:lnTo>
                                    <a:pt x="396" y="318"/>
                                  </a:lnTo>
                                  <a:lnTo>
                                    <a:pt x="396" y="321"/>
                                  </a:lnTo>
                                  <a:lnTo>
                                    <a:pt x="389" y="329"/>
                                  </a:lnTo>
                                  <a:lnTo>
                                    <a:pt x="392" y="318"/>
                                  </a:lnTo>
                                  <a:close/>
                                  <a:moveTo>
                                    <a:pt x="396" y="321"/>
                                  </a:moveTo>
                                  <a:lnTo>
                                    <a:pt x="411" y="332"/>
                                  </a:lnTo>
                                  <a:lnTo>
                                    <a:pt x="392" y="347"/>
                                  </a:lnTo>
                                  <a:lnTo>
                                    <a:pt x="381" y="336"/>
                                  </a:lnTo>
                                  <a:lnTo>
                                    <a:pt x="396" y="321"/>
                                  </a:lnTo>
                                  <a:close/>
                                  <a:moveTo>
                                    <a:pt x="396" y="351"/>
                                  </a:moveTo>
                                  <a:lnTo>
                                    <a:pt x="396" y="351"/>
                                  </a:lnTo>
                                  <a:lnTo>
                                    <a:pt x="392" y="347"/>
                                  </a:lnTo>
                                  <a:lnTo>
                                    <a:pt x="403" y="340"/>
                                  </a:lnTo>
                                  <a:lnTo>
                                    <a:pt x="396" y="351"/>
                                  </a:lnTo>
                                  <a:close/>
                                  <a:moveTo>
                                    <a:pt x="407" y="332"/>
                                  </a:moveTo>
                                  <a:lnTo>
                                    <a:pt x="425" y="347"/>
                                  </a:lnTo>
                                  <a:lnTo>
                                    <a:pt x="411" y="361"/>
                                  </a:lnTo>
                                  <a:lnTo>
                                    <a:pt x="396" y="351"/>
                                  </a:lnTo>
                                  <a:lnTo>
                                    <a:pt x="407" y="332"/>
                                  </a:lnTo>
                                  <a:close/>
                                  <a:moveTo>
                                    <a:pt x="425" y="347"/>
                                  </a:moveTo>
                                  <a:lnTo>
                                    <a:pt x="425" y="347"/>
                                  </a:lnTo>
                                  <a:lnTo>
                                    <a:pt x="425" y="347"/>
                                  </a:lnTo>
                                  <a:lnTo>
                                    <a:pt x="418" y="354"/>
                                  </a:lnTo>
                                  <a:lnTo>
                                    <a:pt x="425" y="347"/>
                                  </a:lnTo>
                                  <a:close/>
                                  <a:moveTo>
                                    <a:pt x="425" y="347"/>
                                  </a:moveTo>
                                  <a:lnTo>
                                    <a:pt x="440" y="358"/>
                                  </a:lnTo>
                                  <a:lnTo>
                                    <a:pt x="425" y="376"/>
                                  </a:lnTo>
                                  <a:lnTo>
                                    <a:pt x="411" y="361"/>
                                  </a:lnTo>
                                  <a:lnTo>
                                    <a:pt x="425" y="347"/>
                                  </a:lnTo>
                                  <a:close/>
                                  <a:moveTo>
                                    <a:pt x="440" y="358"/>
                                  </a:moveTo>
                                  <a:lnTo>
                                    <a:pt x="440" y="361"/>
                                  </a:lnTo>
                                  <a:lnTo>
                                    <a:pt x="440" y="361"/>
                                  </a:lnTo>
                                  <a:lnTo>
                                    <a:pt x="433" y="369"/>
                                  </a:lnTo>
                                  <a:lnTo>
                                    <a:pt x="440" y="358"/>
                                  </a:lnTo>
                                  <a:close/>
                                  <a:moveTo>
                                    <a:pt x="440" y="361"/>
                                  </a:moveTo>
                                  <a:lnTo>
                                    <a:pt x="455" y="380"/>
                                  </a:lnTo>
                                  <a:lnTo>
                                    <a:pt x="436" y="394"/>
                                  </a:lnTo>
                                  <a:lnTo>
                                    <a:pt x="422" y="372"/>
                                  </a:lnTo>
                                  <a:lnTo>
                                    <a:pt x="440" y="361"/>
                                  </a:lnTo>
                                  <a:close/>
                                  <a:moveTo>
                                    <a:pt x="455" y="380"/>
                                  </a:moveTo>
                                  <a:lnTo>
                                    <a:pt x="480" y="420"/>
                                  </a:lnTo>
                                  <a:lnTo>
                                    <a:pt x="462" y="431"/>
                                  </a:lnTo>
                                  <a:lnTo>
                                    <a:pt x="436" y="394"/>
                                  </a:lnTo>
                                  <a:lnTo>
                                    <a:pt x="455" y="380"/>
                                  </a:lnTo>
                                  <a:close/>
                                  <a:moveTo>
                                    <a:pt x="480" y="420"/>
                                  </a:moveTo>
                                  <a:lnTo>
                                    <a:pt x="480" y="420"/>
                                  </a:lnTo>
                                  <a:lnTo>
                                    <a:pt x="480" y="420"/>
                                  </a:lnTo>
                                  <a:lnTo>
                                    <a:pt x="473" y="427"/>
                                  </a:lnTo>
                                  <a:lnTo>
                                    <a:pt x="480" y="420"/>
                                  </a:lnTo>
                                  <a:close/>
                                  <a:moveTo>
                                    <a:pt x="480" y="420"/>
                                  </a:moveTo>
                                  <a:lnTo>
                                    <a:pt x="502" y="464"/>
                                  </a:lnTo>
                                  <a:lnTo>
                                    <a:pt x="484" y="475"/>
                                  </a:lnTo>
                                  <a:lnTo>
                                    <a:pt x="462" y="431"/>
                                  </a:lnTo>
                                  <a:lnTo>
                                    <a:pt x="480" y="420"/>
                                  </a:lnTo>
                                  <a:close/>
                                  <a:moveTo>
                                    <a:pt x="502" y="464"/>
                                  </a:moveTo>
                                  <a:lnTo>
                                    <a:pt x="506" y="464"/>
                                  </a:lnTo>
                                  <a:lnTo>
                                    <a:pt x="495" y="471"/>
                                  </a:lnTo>
                                  <a:lnTo>
                                    <a:pt x="502" y="464"/>
                                  </a:lnTo>
                                  <a:close/>
                                  <a:moveTo>
                                    <a:pt x="506" y="464"/>
                                  </a:moveTo>
                                  <a:lnTo>
                                    <a:pt x="546" y="555"/>
                                  </a:lnTo>
                                  <a:lnTo>
                                    <a:pt x="528" y="562"/>
                                  </a:lnTo>
                                  <a:lnTo>
                                    <a:pt x="484" y="475"/>
                                  </a:lnTo>
                                  <a:lnTo>
                                    <a:pt x="506" y="464"/>
                                  </a:lnTo>
                                  <a:close/>
                                  <a:moveTo>
                                    <a:pt x="546" y="555"/>
                                  </a:moveTo>
                                  <a:lnTo>
                                    <a:pt x="546" y="555"/>
                                  </a:lnTo>
                                  <a:lnTo>
                                    <a:pt x="539" y="559"/>
                                  </a:lnTo>
                                  <a:lnTo>
                                    <a:pt x="546" y="555"/>
                                  </a:lnTo>
                                  <a:close/>
                                  <a:moveTo>
                                    <a:pt x="546" y="555"/>
                                  </a:moveTo>
                                  <a:lnTo>
                                    <a:pt x="579" y="632"/>
                                  </a:lnTo>
                                  <a:lnTo>
                                    <a:pt x="561" y="639"/>
                                  </a:lnTo>
                                  <a:lnTo>
                                    <a:pt x="528" y="562"/>
                                  </a:lnTo>
                                  <a:lnTo>
                                    <a:pt x="546" y="555"/>
                                  </a:lnTo>
                                  <a:close/>
                                  <a:moveTo>
                                    <a:pt x="579" y="632"/>
                                  </a:moveTo>
                                  <a:lnTo>
                                    <a:pt x="583" y="632"/>
                                  </a:lnTo>
                                  <a:lnTo>
                                    <a:pt x="583" y="632"/>
                                  </a:lnTo>
                                  <a:lnTo>
                                    <a:pt x="572" y="635"/>
                                  </a:lnTo>
                                  <a:lnTo>
                                    <a:pt x="579" y="632"/>
                                  </a:lnTo>
                                  <a:close/>
                                  <a:moveTo>
                                    <a:pt x="583" y="632"/>
                                  </a:moveTo>
                                  <a:lnTo>
                                    <a:pt x="597" y="683"/>
                                  </a:lnTo>
                                  <a:lnTo>
                                    <a:pt x="575" y="687"/>
                                  </a:lnTo>
                                  <a:lnTo>
                                    <a:pt x="561" y="639"/>
                                  </a:lnTo>
                                  <a:lnTo>
                                    <a:pt x="583" y="632"/>
                                  </a:lnTo>
                                  <a:close/>
                                  <a:moveTo>
                                    <a:pt x="597" y="683"/>
                                  </a:moveTo>
                                  <a:lnTo>
                                    <a:pt x="597" y="683"/>
                                  </a:lnTo>
                                  <a:lnTo>
                                    <a:pt x="586" y="687"/>
                                  </a:lnTo>
                                  <a:lnTo>
                                    <a:pt x="597" y="683"/>
                                  </a:lnTo>
                                  <a:close/>
                                  <a:moveTo>
                                    <a:pt x="597" y="683"/>
                                  </a:moveTo>
                                  <a:lnTo>
                                    <a:pt x="608" y="716"/>
                                  </a:lnTo>
                                  <a:lnTo>
                                    <a:pt x="586" y="719"/>
                                  </a:lnTo>
                                  <a:lnTo>
                                    <a:pt x="575" y="687"/>
                                  </a:lnTo>
                                  <a:lnTo>
                                    <a:pt x="597" y="683"/>
                                  </a:lnTo>
                                  <a:close/>
                                  <a:moveTo>
                                    <a:pt x="608" y="716"/>
                                  </a:moveTo>
                                  <a:lnTo>
                                    <a:pt x="608" y="716"/>
                                  </a:lnTo>
                                  <a:lnTo>
                                    <a:pt x="597" y="719"/>
                                  </a:lnTo>
                                  <a:lnTo>
                                    <a:pt x="608" y="716"/>
                                  </a:lnTo>
                                  <a:close/>
                                  <a:moveTo>
                                    <a:pt x="608" y="716"/>
                                  </a:moveTo>
                                  <a:lnTo>
                                    <a:pt x="619" y="752"/>
                                  </a:lnTo>
                                  <a:lnTo>
                                    <a:pt x="597" y="756"/>
                                  </a:lnTo>
                                  <a:lnTo>
                                    <a:pt x="586" y="719"/>
                                  </a:lnTo>
                                  <a:lnTo>
                                    <a:pt x="608" y="716"/>
                                  </a:lnTo>
                                  <a:close/>
                                  <a:moveTo>
                                    <a:pt x="597" y="756"/>
                                  </a:moveTo>
                                  <a:lnTo>
                                    <a:pt x="597" y="756"/>
                                  </a:lnTo>
                                  <a:lnTo>
                                    <a:pt x="608" y="756"/>
                                  </a:lnTo>
                                  <a:lnTo>
                                    <a:pt x="597" y="756"/>
                                  </a:lnTo>
                                  <a:close/>
                                  <a:moveTo>
                                    <a:pt x="619" y="752"/>
                                  </a:moveTo>
                                  <a:lnTo>
                                    <a:pt x="634" y="807"/>
                                  </a:lnTo>
                                  <a:lnTo>
                                    <a:pt x="612" y="814"/>
                                  </a:lnTo>
                                  <a:lnTo>
                                    <a:pt x="597" y="756"/>
                                  </a:lnTo>
                                  <a:lnTo>
                                    <a:pt x="619" y="752"/>
                                  </a:lnTo>
                                  <a:close/>
                                  <a:moveTo>
                                    <a:pt x="634" y="807"/>
                                  </a:moveTo>
                                  <a:lnTo>
                                    <a:pt x="641" y="833"/>
                                  </a:lnTo>
                                  <a:lnTo>
                                    <a:pt x="619" y="818"/>
                                  </a:lnTo>
                                  <a:lnTo>
                                    <a:pt x="623" y="811"/>
                                  </a:lnTo>
                                  <a:lnTo>
                                    <a:pt x="634" y="807"/>
                                  </a:lnTo>
                                  <a:close/>
                                  <a:moveTo>
                                    <a:pt x="619" y="818"/>
                                  </a:moveTo>
                                  <a:lnTo>
                                    <a:pt x="601" y="811"/>
                                  </a:lnTo>
                                  <a:lnTo>
                                    <a:pt x="612" y="792"/>
                                  </a:lnTo>
                                  <a:lnTo>
                                    <a:pt x="630" y="800"/>
                                  </a:lnTo>
                                  <a:lnTo>
                                    <a:pt x="619" y="818"/>
                                  </a:lnTo>
                                  <a:close/>
                                  <a:moveTo>
                                    <a:pt x="601" y="811"/>
                                  </a:moveTo>
                                  <a:lnTo>
                                    <a:pt x="601" y="811"/>
                                  </a:lnTo>
                                  <a:lnTo>
                                    <a:pt x="601" y="811"/>
                                  </a:lnTo>
                                  <a:lnTo>
                                    <a:pt x="608" y="800"/>
                                  </a:lnTo>
                                  <a:lnTo>
                                    <a:pt x="601" y="811"/>
                                  </a:lnTo>
                                  <a:close/>
                                  <a:moveTo>
                                    <a:pt x="601" y="811"/>
                                  </a:moveTo>
                                  <a:lnTo>
                                    <a:pt x="583" y="796"/>
                                  </a:lnTo>
                                  <a:lnTo>
                                    <a:pt x="597" y="778"/>
                                  </a:lnTo>
                                  <a:lnTo>
                                    <a:pt x="616" y="792"/>
                                  </a:lnTo>
                                  <a:lnTo>
                                    <a:pt x="601" y="811"/>
                                  </a:lnTo>
                                  <a:close/>
                                  <a:moveTo>
                                    <a:pt x="583" y="796"/>
                                  </a:moveTo>
                                  <a:lnTo>
                                    <a:pt x="583" y="796"/>
                                  </a:lnTo>
                                  <a:lnTo>
                                    <a:pt x="590" y="789"/>
                                  </a:lnTo>
                                  <a:lnTo>
                                    <a:pt x="583" y="796"/>
                                  </a:lnTo>
                                  <a:close/>
                                  <a:moveTo>
                                    <a:pt x="583" y="796"/>
                                  </a:moveTo>
                                  <a:lnTo>
                                    <a:pt x="513" y="738"/>
                                  </a:lnTo>
                                  <a:lnTo>
                                    <a:pt x="528" y="719"/>
                                  </a:lnTo>
                                  <a:lnTo>
                                    <a:pt x="597" y="778"/>
                                  </a:lnTo>
                                  <a:lnTo>
                                    <a:pt x="583" y="796"/>
                                  </a:lnTo>
                                  <a:close/>
                                  <a:moveTo>
                                    <a:pt x="528" y="719"/>
                                  </a:moveTo>
                                  <a:lnTo>
                                    <a:pt x="528" y="719"/>
                                  </a:lnTo>
                                  <a:lnTo>
                                    <a:pt x="520" y="727"/>
                                  </a:lnTo>
                                  <a:lnTo>
                                    <a:pt x="528" y="719"/>
                                  </a:lnTo>
                                  <a:close/>
                                  <a:moveTo>
                                    <a:pt x="513" y="738"/>
                                  </a:moveTo>
                                  <a:lnTo>
                                    <a:pt x="440" y="676"/>
                                  </a:lnTo>
                                  <a:lnTo>
                                    <a:pt x="455" y="661"/>
                                  </a:lnTo>
                                  <a:lnTo>
                                    <a:pt x="528" y="719"/>
                                  </a:lnTo>
                                  <a:lnTo>
                                    <a:pt x="513" y="738"/>
                                  </a:lnTo>
                                  <a:close/>
                                  <a:moveTo>
                                    <a:pt x="440" y="676"/>
                                  </a:moveTo>
                                  <a:lnTo>
                                    <a:pt x="367" y="617"/>
                                  </a:lnTo>
                                  <a:lnTo>
                                    <a:pt x="381" y="599"/>
                                  </a:lnTo>
                                  <a:lnTo>
                                    <a:pt x="455" y="661"/>
                                  </a:lnTo>
                                  <a:lnTo>
                                    <a:pt x="440" y="676"/>
                                  </a:lnTo>
                                  <a:close/>
                                  <a:moveTo>
                                    <a:pt x="381" y="599"/>
                                  </a:moveTo>
                                  <a:lnTo>
                                    <a:pt x="381" y="599"/>
                                  </a:lnTo>
                                  <a:lnTo>
                                    <a:pt x="374" y="610"/>
                                  </a:lnTo>
                                  <a:lnTo>
                                    <a:pt x="381" y="599"/>
                                  </a:lnTo>
                                  <a:close/>
                                  <a:moveTo>
                                    <a:pt x="367" y="617"/>
                                  </a:moveTo>
                                  <a:lnTo>
                                    <a:pt x="297" y="562"/>
                                  </a:lnTo>
                                  <a:lnTo>
                                    <a:pt x="308" y="544"/>
                                  </a:lnTo>
                                  <a:lnTo>
                                    <a:pt x="381" y="599"/>
                                  </a:lnTo>
                                  <a:lnTo>
                                    <a:pt x="367" y="617"/>
                                  </a:lnTo>
                                  <a:close/>
                                  <a:moveTo>
                                    <a:pt x="297" y="562"/>
                                  </a:moveTo>
                                  <a:lnTo>
                                    <a:pt x="293" y="562"/>
                                  </a:lnTo>
                                  <a:lnTo>
                                    <a:pt x="293" y="559"/>
                                  </a:lnTo>
                                  <a:lnTo>
                                    <a:pt x="301" y="551"/>
                                  </a:lnTo>
                                  <a:lnTo>
                                    <a:pt x="297" y="562"/>
                                  </a:lnTo>
                                  <a:close/>
                                  <a:moveTo>
                                    <a:pt x="293" y="559"/>
                                  </a:moveTo>
                                  <a:lnTo>
                                    <a:pt x="253" y="522"/>
                                  </a:lnTo>
                                  <a:lnTo>
                                    <a:pt x="268" y="504"/>
                                  </a:lnTo>
                                  <a:lnTo>
                                    <a:pt x="308" y="544"/>
                                  </a:lnTo>
                                  <a:lnTo>
                                    <a:pt x="293" y="559"/>
                                  </a:lnTo>
                                  <a:close/>
                                  <a:moveTo>
                                    <a:pt x="253" y="522"/>
                                  </a:moveTo>
                                  <a:lnTo>
                                    <a:pt x="253" y="522"/>
                                  </a:lnTo>
                                  <a:lnTo>
                                    <a:pt x="260" y="511"/>
                                  </a:lnTo>
                                  <a:lnTo>
                                    <a:pt x="253" y="522"/>
                                  </a:lnTo>
                                  <a:close/>
                                  <a:moveTo>
                                    <a:pt x="253" y="522"/>
                                  </a:moveTo>
                                  <a:lnTo>
                                    <a:pt x="205" y="478"/>
                                  </a:lnTo>
                                  <a:lnTo>
                                    <a:pt x="220" y="460"/>
                                  </a:lnTo>
                                  <a:lnTo>
                                    <a:pt x="268" y="504"/>
                                  </a:lnTo>
                                  <a:lnTo>
                                    <a:pt x="253" y="522"/>
                                  </a:lnTo>
                                  <a:close/>
                                  <a:moveTo>
                                    <a:pt x="205" y="478"/>
                                  </a:moveTo>
                                  <a:lnTo>
                                    <a:pt x="202" y="475"/>
                                  </a:lnTo>
                                  <a:lnTo>
                                    <a:pt x="202" y="471"/>
                                  </a:lnTo>
                                  <a:lnTo>
                                    <a:pt x="213" y="471"/>
                                  </a:lnTo>
                                  <a:lnTo>
                                    <a:pt x="205" y="478"/>
                                  </a:lnTo>
                                  <a:close/>
                                  <a:moveTo>
                                    <a:pt x="202" y="471"/>
                                  </a:moveTo>
                                  <a:lnTo>
                                    <a:pt x="202" y="442"/>
                                  </a:lnTo>
                                  <a:lnTo>
                                    <a:pt x="224" y="442"/>
                                  </a:lnTo>
                                  <a:lnTo>
                                    <a:pt x="224" y="471"/>
                                  </a:lnTo>
                                  <a:lnTo>
                                    <a:pt x="202" y="471"/>
                                  </a:lnTo>
                                  <a:close/>
                                  <a:moveTo>
                                    <a:pt x="202" y="442"/>
                                  </a:moveTo>
                                  <a:lnTo>
                                    <a:pt x="202" y="442"/>
                                  </a:lnTo>
                                  <a:lnTo>
                                    <a:pt x="202" y="442"/>
                                  </a:lnTo>
                                  <a:lnTo>
                                    <a:pt x="213" y="442"/>
                                  </a:lnTo>
                                  <a:lnTo>
                                    <a:pt x="202" y="442"/>
                                  </a:lnTo>
                                  <a:close/>
                                  <a:moveTo>
                                    <a:pt x="202" y="442"/>
                                  </a:moveTo>
                                  <a:lnTo>
                                    <a:pt x="205" y="416"/>
                                  </a:lnTo>
                                  <a:lnTo>
                                    <a:pt x="227" y="416"/>
                                  </a:lnTo>
                                  <a:lnTo>
                                    <a:pt x="224" y="445"/>
                                  </a:lnTo>
                                  <a:lnTo>
                                    <a:pt x="202" y="442"/>
                                  </a:lnTo>
                                  <a:close/>
                                  <a:moveTo>
                                    <a:pt x="205" y="416"/>
                                  </a:moveTo>
                                  <a:lnTo>
                                    <a:pt x="209" y="387"/>
                                  </a:lnTo>
                                  <a:lnTo>
                                    <a:pt x="231" y="391"/>
                                  </a:lnTo>
                                  <a:lnTo>
                                    <a:pt x="227" y="416"/>
                                  </a:lnTo>
                                  <a:lnTo>
                                    <a:pt x="205" y="416"/>
                                  </a:lnTo>
                                  <a:close/>
                                  <a:moveTo>
                                    <a:pt x="209" y="387"/>
                                  </a:moveTo>
                                  <a:lnTo>
                                    <a:pt x="209" y="387"/>
                                  </a:lnTo>
                                  <a:lnTo>
                                    <a:pt x="220" y="391"/>
                                  </a:lnTo>
                                  <a:lnTo>
                                    <a:pt x="209" y="387"/>
                                  </a:lnTo>
                                  <a:close/>
                                  <a:moveTo>
                                    <a:pt x="209" y="387"/>
                                  </a:moveTo>
                                  <a:lnTo>
                                    <a:pt x="213" y="365"/>
                                  </a:lnTo>
                                  <a:lnTo>
                                    <a:pt x="235" y="369"/>
                                  </a:lnTo>
                                  <a:lnTo>
                                    <a:pt x="231" y="391"/>
                                  </a:lnTo>
                                  <a:lnTo>
                                    <a:pt x="209" y="387"/>
                                  </a:lnTo>
                                  <a:close/>
                                  <a:moveTo>
                                    <a:pt x="220" y="358"/>
                                  </a:moveTo>
                                  <a:lnTo>
                                    <a:pt x="235" y="354"/>
                                  </a:lnTo>
                                  <a:lnTo>
                                    <a:pt x="235" y="369"/>
                                  </a:lnTo>
                                  <a:lnTo>
                                    <a:pt x="224" y="369"/>
                                  </a:lnTo>
                                  <a:lnTo>
                                    <a:pt x="220" y="358"/>
                                  </a:lnTo>
                                  <a:close/>
                                  <a:moveTo>
                                    <a:pt x="224" y="376"/>
                                  </a:moveTo>
                                  <a:lnTo>
                                    <a:pt x="191" y="383"/>
                                  </a:lnTo>
                                  <a:lnTo>
                                    <a:pt x="187" y="361"/>
                                  </a:lnTo>
                                  <a:lnTo>
                                    <a:pt x="220" y="358"/>
                                  </a:lnTo>
                                  <a:lnTo>
                                    <a:pt x="224" y="376"/>
                                  </a:lnTo>
                                  <a:close/>
                                  <a:moveTo>
                                    <a:pt x="191" y="383"/>
                                  </a:moveTo>
                                  <a:lnTo>
                                    <a:pt x="191" y="383"/>
                                  </a:lnTo>
                                  <a:lnTo>
                                    <a:pt x="191" y="383"/>
                                  </a:lnTo>
                                  <a:lnTo>
                                    <a:pt x="191" y="372"/>
                                  </a:lnTo>
                                  <a:lnTo>
                                    <a:pt x="191" y="383"/>
                                  </a:lnTo>
                                  <a:close/>
                                  <a:moveTo>
                                    <a:pt x="191" y="383"/>
                                  </a:moveTo>
                                  <a:lnTo>
                                    <a:pt x="158" y="387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87" y="361"/>
                                  </a:lnTo>
                                  <a:lnTo>
                                    <a:pt x="191" y="383"/>
                                  </a:lnTo>
                                  <a:close/>
                                  <a:moveTo>
                                    <a:pt x="158" y="387"/>
                                  </a:moveTo>
                                  <a:lnTo>
                                    <a:pt x="154" y="387"/>
                                  </a:lnTo>
                                  <a:lnTo>
                                    <a:pt x="154" y="387"/>
                                  </a:lnTo>
                                  <a:lnTo>
                                    <a:pt x="154" y="376"/>
                                  </a:lnTo>
                                  <a:lnTo>
                                    <a:pt x="158" y="387"/>
                                  </a:lnTo>
                                  <a:close/>
                                  <a:moveTo>
                                    <a:pt x="154" y="387"/>
                                  </a:moveTo>
                                  <a:lnTo>
                                    <a:pt x="136" y="383"/>
                                  </a:lnTo>
                                  <a:lnTo>
                                    <a:pt x="139" y="361"/>
                                  </a:lnTo>
                                  <a:lnTo>
                                    <a:pt x="158" y="365"/>
                                  </a:lnTo>
                                  <a:lnTo>
                                    <a:pt x="154" y="387"/>
                                  </a:lnTo>
                                  <a:close/>
                                  <a:moveTo>
                                    <a:pt x="136" y="383"/>
                                  </a:moveTo>
                                  <a:lnTo>
                                    <a:pt x="136" y="383"/>
                                  </a:lnTo>
                                  <a:lnTo>
                                    <a:pt x="139" y="372"/>
                                  </a:lnTo>
                                  <a:lnTo>
                                    <a:pt x="136" y="383"/>
                                  </a:lnTo>
                                  <a:close/>
                                  <a:moveTo>
                                    <a:pt x="136" y="383"/>
                                  </a:moveTo>
                                  <a:lnTo>
                                    <a:pt x="125" y="380"/>
                                  </a:lnTo>
                                  <a:lnTo>
                                    <a:pt x="128" y="361"/>
                                  </a:lnTo>
                                  <a:lnTo>
                                    <a:pt x="143" y="361"/>
                                  </a:lnTo>
                                  <a:lnTo>
                                    <a:pt x="136" y="383"/>
                                  </a:lnTo>
                                  <a:close/>
                                  <a:moveTo>
                                    <a:pt x="125" y="380"/>
                                  </a:moveTo>
                                  <a:lnTo>
                                    <a:pt x="121" y="380"/>
                                  </a:lnTo>
                                  <a:lnTo>
                                    <a:pt x="121" y="380"/>
                                  </a:lnTo>
                                  <a:lnTo>
                                    <a:pt x="125" y="369"/>
                                  </a:lnTo>
                                  <a:lnTo>
                                    <a:pt x="125" y="380"/>
                                  </a:lnTo>
                                  <a:close/>
                                  <a:moveTo>
                                    <a:pt x="121" y="380"/>
                                  </a:moveTo>
                                  <a:lnTo>
                                    <a:pt x="106" y="372"/>
                                  </a:lnTo>
                                  <a:lnTo>
                                    <a:pt x="117" y="354"/>
                                  </a:lnTo>
                                  <a:lnTo>
                                    <a:pt x="132" y="361"/>
                                  </a:lnTo>
                                  <a:lnTo>
                                    <a:pt x="121" y="380"/>
                                  </a:lnTo>
                                  <a:close/>
                                  <a:moveTo>
                                    <a:pt x="106" y="372"/>
                                  </a:moveTo>
                                  <a:lnTo>
                                    <a:pt x="106" y="372"/>
                                  </a:lnTo>
                                  <a:lnTo>
                                    <a:pt x="106" y="372"/>
                                  </a:lnTo>
                                  <a:lnTo>
                                    <a:pt x="114" y="365"/>
                                  </a:lnTo>
                                  <a:lnTo>
                                    <a:pt x="106" y="372"/>
                                  </a:lnTo>
                                  <a:close/>
                                  <a:moveTo>
                                    <a:pt x="106" y="372"/>
                                  </a:moveTo>
                                  <a:lnTo>
                                    <a:pt x="92" y="358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06" y="372"/>
                                  </a:lnTo>
                                  <a:close/>
                                  <a:moveTo>
                                    <a:pt x="92" y="358"/>
                                  </a:moveTo>
                                  <a:lnTo>
                                    <a:pt x="92" y="358"/>
                                  </a:lnTo>
                                  <a:lnTo>
                                    <a:pt x="88" y="354"/>
                                  </a:lnTo>
                                  <a:lnTo>
                                    <a:pt x="99" y="351"/>
                                  </a:lnTo>
                                  <a:lnTo>
                                    <a:pt x="92" y="358"/>
                                  </a:lnTo>
                                  <a:close/>
                                  <a:moveTo>
                                    <a:pt x="88" y="354"/>
                                  </a:moveTo>
                                  <a:lnTo>
                                    <a:pt x="70" y="307"/>
                                  </a:lnTo>
                                  <a:lnTo>
                                    <a:pt x="88" y="299"/>
                                  </a:lnTo>
                                  <a:lnTo>
                                    <a:pt x="110" y="347"/>
                                  </a:lnTo>
                                  <a:lnTo>
                                    <a:pt x="88" y="354"/>
                                  </a:lnTo>
                                  <a:close/>
                                  <a:moveTo>
                                    <a:pt x="70" y="307"/>
                                  </a:moveTo>
                                  <a:lnTo>
                                    <a:pt x="70" y="307"/>
                                  </a:lnTo>
                                  <a:lnTo>
                                    <a:pt x="81" y="303"/>
                                  </a:lnTo>
                                  <a:lnTo>
                                    <a:pt x="70" y="307"/>
                                  </a:lnTo>
                                  <a:close/>
                                  <a:moveTo>
                                    <a:pt x="70" y="307"/>
                                  </a:moveTo>
                                  <a:lnTo>
                                    <a:pt x="51" y="263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88" y="299"/>
                                  </a:lnTo>
                                  <a:lnTo>
                                    <a:pt x="70" y="307"/>
                                  </a:lnTo>
                                  <a:close/>
                                  <a:moveTo>
                                    <a:pt x="73" y="252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62" y="259"/>
                                  </a:lnTo>
                                  <a:lnTo>
                                    <a:pt x="73" y="252"/>
                                  </a:lnTo>
                                  <a:close/>
                                  <a:moveTo>
                                    <a:pt x="51" y="263"/>
                                  </a:moveTo>
                                  <a:lnTo>
                                    <a:pt x="33" y="215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73" y="252"/>
                                  </a:lnTo>
                                  <a:lnTo>
                                    <a:pt x="51" y="263"/>
                                  </a:lnTo>
                                  <a:close/>
                                  <a:moveTo>
                                    <a:pt x="33" y="215"/>
                                  </a:moveTo>
                                  <a:lnTo>
                                    <a:pt x="11" y="168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33" y="215"/>
                                  </a:lnTo>
                                  <a:close/>
                                  <a:moveTo>
                                    <a:pt x="11" y="168"/>
                                  </a:moveTo>
                                  <a:lnTo>
                                    <a:pt x="7" y="153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11" y="168"/>
                                  </a:lnTo>
                                  <a:close/>
                                  <a:moveTo>
                                    <a:pt x="22" y="153"/>
                                  </a:moveTo>
                                  <a:lnTo>
                                    <a:pt x="29" y="153"/>
                                  </a:lnTo>
                                  <a:lnTo>
                                    <a:pt x="29" y="175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22" y="153"/>
                                  </a:lnTo>
                                  <a:close/>
                                  <a:moveTo>
                                    <a:pt x="29" y="153"/>
                                  </a:moveTo>
                                  <a:lnTo>
                                    <a:pt x="40" y="153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29" y="175"/>
                                  </a:lnTo>
                                  <a:lnTo>
                                    <a:pt x="29" y="153"/>
                                  </a:lnTo>
                                  <a:close/>
                                  <a:moveTo>
                                    <a:pt x="48" y="161"/>
                                  </a:moveTo>
                                  <a:lnTo>
                                    <a:pt x="59" y="175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8" y="161"/>
                                  </a:lnTo>
                                  <a:close/>
                                  <a:moveTo>
                                    <a:pt x="29" y="172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8" y="161"/>
                                  </a:lnTo>
                                  <a:lnTo>
                                    <a:pt x="29" y="172"/>
                                  </a:lnTo>
                                  <a:close/>
                                  <a:moveTo>
                                    <a:pt x="22" y="157"/>
                                  </a:moveTo>
                                  <a:lnTo>
                                    <a:pt x="15" y="142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22" y="157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26" y="150"/>
                                  </a:moveTo>
                                  <a:lnTo>
                                    <a:pt x="22" y="150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50"/>
                                  </a:lnTo>
                                  <a:close/>
                                  <a:moveTo>
                                    <a:pt x="22" y="150"/>
                                  </a:moveTo>
                                  <a:lnTo>
                                    <a:pt x="15" y="150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50"/>
                                  </a:lnTo>
                                  <a:close/>
                                  <a:moveTo>
                                    <a:pt x="15" y="150"/>
                                  </a:moveTo>
                                  <a:lnTo>
                                    <a:pt x="11" y="150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5" y="150"/>
                                  </a:lnTo>
                                  <a:close/>
                                  <a:moveTo>
                                    <a:pt x="7" y="146"/>
                                  </a:moveTo>
                                  <a:lnTo>
                                    <a:pt x="4" y="142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7" y="146"/>
                                  </a:lnTo>
                                  <a:close/>
                                  <a:moveTo>
                                    <a:pt x="4" y="142"/>
                                  </a:moveTo>
                                  <a:lnTo>
                                    <a:pt x="4" y="142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4" y="142"/>
                                  </a:lnTo>
                                  <a:close/>
                                  <a:moveTo>
                                    <a:pt x="4" y="139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4" y="139"/>
                                  </a:lnTo>
                                  <a:close/>
                                  <a:moveTo>
                                    <a:pt x="0" y="135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0" y="135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4" y="99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4" y="99"/>
                                  </a:lnTo>
                                  <a:close/>
                                  <a:moveTo>
                                    <a:pt x="7" y="88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7" y="88"/>
                                  </a:lnTo>
                                  <a:close/>
                                  <a:moveTo>
                                    <a:pt x="33" y="102"/>
                                  </a:moveTo>
                                  <a:lnTo>
                                    <a:pt x="29" y="10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33" y="102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37" y="73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37" y="73"/>
                                  </a:moveTo>
                                  <a:lnTo>
                                    <a:pt x="48" y="62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7" y="73"/>
                                  </a:lnTo>
                                  <a:close/>
                                  <a:moveTo>
                                    <a:pt x="62" y="80"/>
                                  </a:moveTo>
                                  <a:lnTo>
                                    <a:pt x="62" y="80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62" y="80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62" y="51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62" y="51"/>
                                  </a:moveTo>
                                  <a:lnTo>
                                    <a:pt x="62" y="51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6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4" name="Freeform 132"/>
                          <wps:cNvSpPr>
                            <a:spLocks/>
                          </wps:cNvSpPr>
                          <wps:spPr bwMode="auto">
                            <a:xfrm>
                              <a:off x="2789" y="3130"/>
                              <a:ext cx="338" cy="95"/>
                            </a:xfrm>
                            <a:custGeom>
                              <a:avLst/>
                              <a:gdLst>
                                <a:gd name="T0" fmla="*/ 143 w 338"/>
                                <a:gd name="T1" fmla="*/ 95 h 95"/>
                                <a:gd name="T2" fmla="*/ 110 w 338"/>
                                <a:gd name="T3" fmla="*/ 95 h 95"/>
                                <a:gd name="T4" fmla="*/ 74 w 338"/>
                                <a:gd name="T5" fmla="*/ 91 h 95"/>
                                <a:gd name="T6" fmla="*/ 41 w 338"/>
                                <a:gd name="T7" fmla="*/ 84 h 95"/>
                                <a:gd name="T8" fmla="*/ 4 w 338"/>
                                <a:gd name="T9" fmla="*/ 80 h 95"/>
                                <a:gd name="T10" fmla="*/ 4 w 338"/>
                                <a:gd name="T11" fmla="*/ 62 h 95"/>
                                <a:gd name="T12" fmla="*/ 0 w 338"/>
                                <a:gd name="T13" fmla="*/ 44 h 95"/>
                                <a:gd name="T14" fmla="*/ 0 w 338"/>
                                <a:gd name="T15" fmla="*/ 26 h 95"/>
                                <a:gd name="T16" fmla="*/ 4 w 338"/>
                                <a:gd name="T17" fmla="*/ 7 h 95"/>
                                <a:gd name="T18" fmla="*/ 85 w 338"/>
                                <a:gd name="T19" fmla="*/ 4 h 95"/>
                                <a:gd name="T20" fmla="*/ 165 w 338"/>
                                <a:gd name="T21" fmla="*/ 0 h 95"/>
                                <a:gd name="T22" fmla="*/ 246 w 338"/>
                                <a:gd name="T23" fmla="*/ 0 h 95"/>
                                <a:gd name="T24" fmla="*/ 323 w 338"/>
                                <a:gd name="T25" fmla="*/ 4 h 95"/>
                                <a:gd name="T26" fmla="*/ 330 w 338"/>
                                <a:gd name="T27" fmla="*/ 7 h 95"/>
                                <a:gd name="T28" fmla="*/ 334 w 338"/>
                                <a:gd name="T29" fmla="*/ 18 h 95"/>
                                <a:gd name="T30" fmla="*/ 334 w 338"/>
                                <a:gd name="T31" fmla="*/ 29 h 95"/>
                                <a:gd name="T32" fmla="*/ 338 w 338"/>
                                <a:gd name="T33" fmla="*/ 44 h 95"/>
                                <a:gd name="T34" fmla="*/ 338 w 338"/>
                                <a:gd name="T35" fmla="*/ 73 h 95"/>
                                <a:gd name="T36" fmla="*/ 338 w 338"/>
                                <a:gd name="T37" fmla="*/ 91 h 95"/>
                                <a:gd name="T38" fmla="*/ 250 w 338"/>
                                <a:gd name="T39" fmla="*/ 91 h 95"/>
                                <a:gd name="T40" fmla="*/ 198 w 338"/>
                                <a:gd name="T41" fmla="*/ 91 h 95"/>
                                <a:gd name="T42" fmla="*/ 169 w 338"/>
                                <a:gd name="T43" fmla="*/ 95 h 95"/>
                                <a:gd name="T44" fmla="*/ 143 w 338"/>
                                <a:gd name="T4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8" h="95">
                                  <a:moveTo>
                                    <a:pt x="143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330" y="7"/>
                                  </a:lnTo>
                                  <a:lnTo>
                                    <a:pt x="334" y="18"/>
                                  </a:lnTo>
                                  <a:lnTo>
                                    <a:pt x="334" y="29"/>
                                  </a:lnTo>
                                  <a:lnTo>
                                    <a:pt x="338" y="44"/>
                                  </a:lnTo>
                                  <a:lnTo>
                                    <a:pt x="338" y="73"/>
                                  </a:lnTo>
                                  <a:lnTo>
                                    <a:pt x="338" y="91"/>
                                  </a:lnTo>
                                  <a:lnTo>
                                    <a:pt x="250" y="91"/>
                                  </a:lnTo>
                                  <a:lnTo>
                                    <a:pt x="198" y="91"/>
                                  </a:lnTo>
                                  <a:lnTo>
                                    <a:pt x="169" y="95"/>
                                  </a:lnTo>
                                  <a:lnTo>
                                    <a:pt x="14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5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2778" y="3119"/>
                              <a:ext cx="360" cy="117"/>
                            </a:xfrm>
                            <a:custGeom>
                              <a:avLst/>
                              <a:gdLst>
                                <a:gd name="T0" fmla="*/ 154 w 360"/>
                                <a:gd name="T1" fmla="*/ 95 h 117"/>
                                <a:gd name="T2" fmla="*/ 118 w 360"/>
                                <a:gd name="T3" fmla="*/ 117 h 117"/>
                                <a:gd name="T4" fmla="*/ 85 w 360"/>
                                <a:gd name="T5" fmla="*/ 113 h 117"/>
                                <a:gd name="T6" fmla="*/ 85 w 360"/>
                                <a:gd name="T7" fmla="*/ 113 h 117"/>
                                <a:gd name="T8" fmla="*/ 85 w 360"/>
                                <a:gd name="T9" fmla="*/ 113 h 117"/>
                                <a:gd name="T10" fmla="*/ 88 w 360"/>
                                <a:gd name="T11" fmla="*/ 91 h 117"/>
                                <a:gd name="T12" fmla="*/ 55 w 360"/>
                                <a:gd name="T13" fmla="*/ 84 h 117"/>
                                <a:gd name="T14" fmla="*/ 15 w 360"/>
                                <a:gd name="T15" fmla="*/ 102 h 117"/>
                                <a:gd name="T16" fmla="*/ 15 w 360"/>
                                <a:gd name="T17" fmla="*/ 102 h 117"/>
                                <a:gd name="T18" fmla="*/ 15 w 360"/>
                                <a:gd name="T19" fmla="*/ 102 h 117"/>
                                <a:gd name="T20" fmla="*/ 26 w 360"/>
                                <a:gd name="T21" fmla="*/ 91 h 117"/>
                                <a:gd name="T22" fmla="*/ 15 w 360"/>
                                <a:gd name="T23" fmla="*/ 73 h 117"/>
                                <a:gd name="T24" fmla="*/ 22 w 360"/>
                                <a:gd name="T25" fmla="*/ 55 h 117"/>
                                <a:gd name="T26" fmla="*/ 0 w 360"/>
                                <a:gd name="T27" fmla="*/ 59 h 117"/>
                                <a:gd name="T28" fmla="*/ 0 w 360"/>
                                <a:gd name="T29" fmla="*/ 55 h 117"/>
                                <a:gd name="T30" fmla="*/ 0 w 360"/>
                                <a:gd name="T31" fmla="*/ 55 h 117"/>
                                <a:gd name="T32" fmla="*/ 11 w 360"/>
                                <a:gd name="T33" fmla="*/ 37 h 117"/>
                                <a:gd name="T34" fmla="*/ 26 w 360"/>
                                <a:gd name="T35" fmla="*/ 22 h 117"/>
                                <a:gd name="T36" fmla="*/ 8 w 360"/>
                                <a:gd name="T37" fmla="*/ 7 h 117"/>
                                <a:gd name="T38" fmla="*/ 15 w 360"/>
                                <a:gd name="T39" fmla="*/ 7 h 117"/>
                                <a:gd name="T40" fmla="*/ 15 w 360"/>
                                <a:gd name="T41" fmla="*/ 7 h 117"/>
                                <a:gd name="T42" fmla="*/ 96 w 360"/>
                                <a:gd name="T43" fmla="*/ 26 h 117"/>
                                <a:gd name="T44" fmla="*/ 176 w 360"/>
                                <a:gd name="T45" fmla="*/ 11 h 117"/>
                                <a:gd name="T46" fmla="*/ 257 w 360"/>
                                <a:gd name="T47" fmla="*/ 22 h 117"/>
                                <a:gd name="T48" fmla="*/ 257 w 360"/>
                                <a:gd name="T49" fmla="*/ 0 h 117"/>
                                <a:gd name="T50" fmla="*/ 338 w 360"/>
                                <a:gd name="T51" fmla="*/ 4 h 117"/>
                                <a:gd name="T52" fmla="*/ 338 w 360"/>
                                <a:gd name="T53" fmla="*/ 4 h 117"/>
                                <a:gd name="T54" fmla="*/ 338 w 360"/>
                                <a:gd name="T55" fmla="*/ 4 h 117"/>
                                <a:gd name="T56" fmla="*/ 327 w 360"/>
                                <a:gd name="T57" fmla="*/ 22 h 117"/>
                                <a:gd name="T58" fmla="*/ 352 w 360"/>
                                <a:gd name="T59" fmla="*/ 18 h 117"/>
                                <a:gd name="T60" fmla="*/ 356 w 360"/>
                                <a:gd name="T61" fmla="*/ 26 h 117"/>
                                <a:gd name="T62" fmla="*/ 356 w 360"/>
                                <a:gd name="T63" fmla="*/ 26 h 117"/>
                                <a:gd name="T64" fmla="*/ 356 w 360"/>
                                <a:gd name="T65" fmla="*/ 26 h 117"/>
                                <a:gd name="T66" fmla="*/ 334 w 360"/>
                                <a:gd name="T67" fmla="*/ 29 h 117"/>
                                <a:gd name="T68" fmla="*/ 334 w 360"/>
                                <a:gd name="T69" fmla="*/ 40 h 117"/>
                                <a:gd name="T70" fmla="*/ 360 w 360"/>
                                <a:gd name="T71" fmla="*/ 55 h 117"/>
                                <a:gd name="T72" fmla="*/ 360 w 360"/>
                                <a:gd name="T73" fmla="*/ 55 h 117"/>
                                <a:gd name="T74" fmla="*/ 360 w 360"/>
                                <a:gd name="T75" fmla="*/ 55 h 117"/>
                                <a:gd name="T76" fmla="*/ 338 w 360"/>
                                <a:gd name="T77" fmla="*/ 55 h 117"/>
                                <a:gd name="T78" fmla="*/ 338 w 360"/>
                                <a:gd name="T79" fmla="*/ 102 h 117"/>
                                <a:gd name="T80" fmla="*/ 360 w 360"/>
                                <a:gd name="T81" fmla="*/ 113 h 117"/>
                                <a:gd name="T82" fmla="*/ 349 w 360"/>
                                <a:gd name="T83" fmla="*/ 113 h 117"/>
                                <a:gd name="T84" fmla="*/ 349 w 360"/>
                                <a:gd name="T85" fmla="*/ 113 h 117"/>
                                <a:gd name="T86" fmla="*/ 261 w 360"/>
                                <a:gd name="T87" fmla="*/ 91 h 117"/>
                                <a:gd name="T88" fmla="*/ 209 w 360"/>
                                <a:gd name="T89" fmla="*/ 91 h 117"/>
                                <a:gd name="T90" fmla="*/ 180 w 360"/>
                                <a:gd name="T91" fmla="*/ 117 h 117"/>
                                <a:gd name="T92" fmla="*/ 180 w 360"/>
                                <a:gd name="T93" fmla="*/ 117 h 117"/>
                                <a:gd name="T94" fmla="*/ 180 w 360"/>
                                <a:gd name="T95" fmla="*/ 117 h 117"/>
                                <a:gd name="T96" fmla="*/ 180 w 360"/>
                                <a:gd name="T97" fmla="*/ 9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0" h="117">
                                  <a:moveTo>
                                    <a:pt x="154" y="117"/>
                                  </a:moveTo>
                                  <a:lnTo>
                                    <a:pt x="121" y="117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54" y="117"/>
                                  </a:lnTo>
                                  <a:close/>
                                  <a:moveTo>
                                    <a:pt x="121" y="117"/>
                                  </a:moveTo>
                                  <a:lnTo>
                                    <a:pt x="118" y="117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1" y="117"/>
                                  </a:lnTo>
                                  <a:close/>
                                  <a:moveTo>
                                    <a:pt x="118" y="117"/>
                                  </a:moveTo>
                                  <a:lnTo>
                                    <a:pt x="85" y="113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18" y="117"/>
                                  </a:lnTo>
                                  <a:close/>
                                  <a:moveTo>
                                    <a:pt x="85" y="113"/>
                                  </a:moveTo>
                                  <a:lnTo>
                                    <a:pt x="85" y="113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5" y="113"/>
                                  </a:lnTo>
                                  <a:close/>
                                  <a:moveTo>
                                    <a:pt x="85" y="113"/>
                                  </a:moveTo>
                                  <a:lnTo>
                                    <a:pt x="52" y="106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5" y="113"/>
                                  </a:lnTo>
                                  <a:close/>
                                  <a:moveTo>
                                    <a:pt x="55" y="84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55" y="84"/>
                                  </a:lnTo>
                                  <a:close/>
                                  <a:moveTo>
                                    <a:pt x="52" y="106"/>
                                  </a:moveTo>
                                  <a:lnTo>
                                    <a:pt x="15" y="10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2" y="106"/>
                                  </a:lnTo>
                                  <a:close/>
                                  <a:moveTo>
                                    <a:pt x="15" y="102"/>
                                  </a:moveTo>
                                  <a:lnTo>
                                    <a:pt x="8" y="102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5" y="102"/>
                                  </a:lnTo>
                                  <a:close/>
                                  <a:moveTo>
                                    <a:pt x="8" y="95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8" y="95"/>
                                  </a:lnTo>
                                  <a:close/>
                                  <a:moveTo>
                                    <a:pt x="22" y="70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4" y="77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96" y="4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96" y="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96" y="4"/>
                                  </a:lnTo>
                                  <a:close/>
                                  <a:moveTo>
                                    <a:pt x="176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176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76" y="0"/>
                                  </a:lnTo>
                                  <a:close/>
                                  <a:moveTo>
                                    <a:pt x="257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7" y="11"/>
                                  </a:lnTo>
                                  <a:lnTo>
                                    <a:pt x="257" y="0"/>
                                  </a:lnTo>
                                  <a:close/>
                                  <a:moveTo>
                                    <a:pt x="257" y="0"/>
                                  </a:moveTo>
                                  <a:lnTo>
                                    <a:pt x="338" y="4"/>
                                  </a:lnTo>
                                  <a:lnTo>
                                    <a:pt x="334" y="26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0"/>
                                  </a:lnTo>
                                  <a:close/>
                                  <a:moveTo>
                                    <a:pt x="338" y="4"/>
                                  </a:moveTo>
                                  <a:lnTo>
                                    <a:pt x="341" y="4"/>
                                  </a:lnTo>
                                  <a:lnTo>
                                    <a:pt x="345" y="7"/>
                                  </a:lnTo>
                                  <a:lnTo>
                                    <a:pt x="334" y="15"/>
                                  </a:lnTo>
                                  <a:lnTo>
                                    <a:pt x="338" y="4"/>
                                  </a:lnTo>
                                  <a:close/>
                                  <a:moveTo>
                                    <a:pt x="345" y="7"/>
                                  </a:moveTo>
                                  <a:lnTo>
                                    <a:pt x="349" y="11"/>
                                  </a:lnTo>
                                  <a:lnTo>
                                    <a:pt x="334" y="29"/>
                                  </a:lnTo>
                                  <a:lnTo>
                                    <a:pt x="327" y="22"/>
                                  </a:lnTo>
                                  <a:lnTo>
                                    <a:pt x="345" y="7"/>
                                  </a:lnTo>
                                  <a:close/>
                                  <a:moveTo>
                                    <a:pt x="349" y="11"/>
                                  </a:moveTo>
                                  <a:lnTo>
                                    <a:pt x="352" y="15"/>
                                  </a:lnTo>
                                  <a:lnTo>
                                    <a:pt x="352" y="18"/>
                                  </a:lnTo>
                                  <a:lnTo>
                                    <a:pt x="341" y="18"/>
                                  </a:lnTo>
                                  <a:lnTo>
                                    <a:pt x="349" y="11"/>
                                  </a:lnTo>
                                  <a:close/>
                                  <a:moveTo>
                                    <a:pt x="352" y="18"/>
                                  </a:moveTo>
                                  <a:lnTo>
                                    <a:pt x="356" y="26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30" y="22"/>
                                  </a:lnTo>
                                  <a:lnTo>
                                    <a:pt x="352" y="18"/>
                                  </a:lnTo>
                                  <a:close/>
                                  <a:moveTo>
                                    <a:pt x="356" y="26"/>
                                  </a:moveTo>
                                  <a:lnTo>
                                    <a:pt x="356" y="29"/>
                                  </a:lnTo>
                                  <a:lnTo>
                                    <a:pt x="356" y="29"/>
                                  </a:lnTo>
                                  <a:lnTo>
                                    <a:pt x="345" y="29"/>
                                  </a:lnTo>
                                  <a:lnTo>
                                    <a:pt x="356" y="26"/>
                                  </a:lnTo>
                                  <a:close/>
                                  <a:moveTo>
                                    <a:pt x="356" y="29"/>
                                  </a:moveTo>
                                  <a:lnTo>
                                    <a:pt x="356" y="40"/>
                                  </a:lnTo>
                                  <a:lnTo>
                                    <a:pt x="334" y="40"/>
                                  </a:lnTo>
                                  <a:lnTo>
                                    <a:pt x="334" y="29"/>
                                  </a:lnTo>
                                  <a:lnTo>
                                    <a:pt x="356" y="29"/>
                                  </a:lnTo>
                                  <a:close/>
                                  <a:moveTo>
                                    <a:pt x="334" y="44"/>
                                  </a:moveTo>
                                  <a:lnTo>
                                    <a:pt x="334" y="40"/>
                                  </a:lnTo>
                                  <a:lnTo>
                                    <a:pt x="334" y="4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34" y="44"/>
                                  </a:lnTo>
                                  <a:close/>
                                  <a:moveTo>
                                    <a:pt x="356" y="37"/>
                                  </a:moveTo>
                                  <a:lnTo>
                                    <a:pt x="360" y="55"/>
                                  </a:lnTo>
                                  <a:lnTo>
                                    <a:pt x="338" y="59"/>
                                  </a:lnTo>
                                  <a:lnTo>
                                    <a:pt x="334" y="44"/>
                                  </a:lnTo>
                                  <a:lnTo>
                                    <a:pt x="356" y="37"/>
                                  </a:lnTo>
                                  <a:close/>
                                  <a:moveTo>
                                    <a:pt x="360" y="55"/>
                                  </a:moveTo>
                                  <a:lnTo>
                                    <a:pt x="360" y="55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49" y="55"/>
                                  </a:lnTo>
                                  <a:lnTo>
                                    <a:pt x="360" y="55"/>
                                  </a:lnTo>
                                  <a:close/>
                                  <a:moveTo>
                                    <a:pt x="360" y="55"/>
                                  </a:moveTo>
                                  <a:lnTo>
                                    <a:pt x="360" y="84"/>
                                  </a:lnTo>
                                  <a:lnTo>
                                    <a:pt x="338" y="84"/>
                                  </a:lnTo>
                                  <a:lnTo>
                                    <a:pt x="338" y="55"/>
                                  </a:lnTo>
                                  <a:lnTo>
                                    <a:pt x="360" y="55"/>
                                  </a:lnTo>
                                  <a:close/>
                                  <a:moveTo>
                                    <a:pt x="360" y="84"/>
                                  </a:moveTo>
                                  <a:lnTo>
                                    <a:pt x="360" y="102"/>
                                  </a:lnTo>
                                  <a:lnTo>
                                    <a:pt x="338" y="102"/>
                                  </a:lnTo>
                                  <a:lnTo>
                                    <a:pt x="338" y="84"/>
                                  </a:lnTo>
                                  <a:lnTo>
                                    <a:pt x="360" y="84"/>
                                  </a:lnTo>
                                  <a:close/>
                                  <a:moveTo>
                                    <a:pt x="360" y="102"/>
                                  </a:moveTo>
                                  <a:lnTo>
                                    <a:pt x="360" y="113"/>
                                  </a:lnTo>
                                  <a:lnTo>
                                    <a:pt x="349" y="113"/>
                                  </a:lnTo>
                                  <a:lnTo>
                                    <a:pt x="349" y="102"/>
                                  </a:lnTo>
                                  <a:lnTo>
                                    <a:pt x="360" y="102"/>
                                  </a:lnTo>
                                  <a:close/>
                                  <a:moveTo>
                                    <a:pt x="349" y="113"/>
                                  </a:moveTo>
                                  <a:lnTo>
                                    <a:pt x="261" y="113"/>
                                  </a:lnTo>
                                  <a:lnTo>
                                    <a:pt x="261" y="91"/>
                                  </a:lnTo>
                                  <a:lnTo>
                                    <a:pt x="349" y="91"/>
                                  </a:lnTo>
                                  <a:lnTo>
                                    <a:pt x="349" y="113"/>
                                  </a:lnTo>
                                  <a:close/>
                                  <a:moveTo>
                                    <a:pt x="261" y="113"/>
                                  </a:moveTo>
                                  <a:lnTo>
                                    <a:pt x="209" y="113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61" y="91"/>
                                  </a:lnTo>
                                  <a:lnTo>
                                    <a:pt x="261" y="113"/>
                                  </a:lnTo>
                                  <a:close/>
                                  <a:moveTo>
                                    <a:pt x="209" y="91"/>
                                  </a:moveTo>
                                  <a:lnTo>
                                    <a:pt x="209" y="91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09" y="102"/>
                                  </a:lnTo>
                                  <a:lnTo>
                                    <a:pt x="209" y="91"/>
                                  </a:lnTo>
                                  <a:close/>
                                  <a:moveTo>
                                    <a:pt x="209" y="113"/>
                                  </a:moveTo>
                                  <a:lnTo>
                                    <a:pt x="180" y="117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09" y="113"/>
                                  </a:lnTo>
                                  <a:close/>
                                  <a:moveTo>
                                    <a:pt x="180" y="117"/>
                                  </a:moveTo>
                                  <a:lnTo>
                                    <a:pt x="180" y="117"/>
                                  </a:lnTo>
                                  <a:lnTo>
                                    <a:pt x="180" y="117"/>
                                  </a:lnTo>
                                  <a:lnTo>
                                    <a:pt x="180" y="106"/>
                                  </a:lnTo>
                                  <a:lnTo>
                                    <a:pt x="180" y="117"/>
                                  </a:lnTo>
                                  <a:close/>
                                  <a:moveTo>
                                    <a:pt x="180" y="117"/>
                                  </a:moveTo>
                                  <a:lnTo>
                                    <a:pt x="154" y="117"/>
                                  </a:lnTo>
                                  <a:lnTo>
                                    <a:pt x="154" y="95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6" name="Freeform 134"/>
                          <wps:cNvSpPr>
                            <a:spLocks/>
                          </wps:cNvSpPr>
                          <wps:spPr bwMode="auto">
                            <a:xfrm>
                              <a:off x="3240" y="2685"/>
                              <a:ext cx="238" cy="525"/>
                            </a:xfrm>
                            <a:custGeom>
                              <a:avLst/>
                              <a:gdLst>
                                <a:gd name="T0" fmla="*/ 213 w 238"/>
                                <a:gd name="T1" fmla="*/ 525 h 525"/>
                                <a:gd name="T2" fmla="*/ 180 w 238"/>
                                <a:gd name="T3" fmla="*/ 427 h 525"/>
                                <a:gd name="T4" fmla="*/ 158 w 238"/>
                                <a:gd name="T5" fmla="*/ 372 h 525"/>
                                <a:gd name="T6" fmla="*/ 147 w 238"/>
                                <a:gd name="T7" fmla="*/ 332 h 525"/>
                                <a:gd name="T8" fmla="*/ 128 w 238"/>
                                <a:gd name="T9" fmla="*/ 295 h 525"/>
                                <a:gd name="T10" fmla="*/ 99 w 238"/>
                                <a:gd name="T11" fmla="*/ 241 h 525"/>
                                <a:gd name="T12" fmla="*/ 66 w 238"/>
                                <a:gd name="T13" fmla="*/ 182 h 525"/>
                                <a:gd name="T14" fmla="*/ 33 w 238"/>
                                <a:gd name="T15" fmla="*/ 131 h 525"/>
                                <a:gd name="T16" fmla="*/ 0 w 238"/>
                                <a:gd name="T17" fmla="*/ 73 h 525"/>
                                <a:gd name="T18" fmla="*/ 0 w 238"/>
                                <a:gd name="T19" fmla="*/ 62 h 525"/>
                                <a:gd name="T20" fmla="*/ 0 w 238"/>
                                <a:gd name="T21" fmla="*/ 47 h 525"/>
                                <a:gd name="T22" fmla="*/ 4 w 238"/>
                                <a:gd name="T23" fmla="*/ 32 h 525"/>
                                <a:gd name="T24" fmla="*/ 11 w 238"/>
                                <a:gd name="T25" fmla="*/ 21 h 525"/>
                                <a:gd name="T26" fmla="*/ 22 w 238"/>
                                <a:gd name="T27" fmla="*/ 29 h 525"/>
                                <a:gd name="T28" fmla="*/ 33 w 238"/>
                                <a:gd name="T29" fmla="*/ 36 h 525"/>
                                <a:gd name="T30" fmla="*/ 41 w 238"/>
                                <a:gd name="T31" fmla="*/ 47 h 525"/>
                                <a:gd name="T32" fmla="*/ 48 w 238"/>
                                <a:gd name="T33" fmla="*/ 62 h 525"/>
                                <a:gd name="T34" fmla="*/ 55 w 238"/>
                                <a:gd name="T35" fmla="*/ 65 h 525"/>
                                <a:gd name="T36" fmla="*/ 62 w 238"/>
                                <a:gd name="T37" fmla="*/ 73 h 525"/>
                                <a:gd name="T38" fmla="*/ 77 w 238"/>
                                <a:gd name="T39" fmla="*/ 76 h 525"/>
                                <a:gd name="T40" fmla="*/ 88 w 238"/>
                                <a:gd name="T41" fmla="*/ 73 h 525"/>
                                <a:gd name="T42" fmla="*/ 117 w 238"/>
                                <a:gd name="T43" fmla="*/ 73 h 525"/>
                                <a:gd name="T44" fmla="*/ 136 w 238"/>
                                <a:gd name="T45" fmla="*/ 73 h 525"/>
                                <a:gd name="T46" fmla="*/ 154 w 238"/>
                                <a:gd name="T47" fmla="*/ 73 h 525"/>
                                <a:gd name="T48" fmla="*/ 165 w 238"/>
                                <a:gd name="T49" fmla="*/ 69 h 525"/>
                                <a:gd name="T50" fmla="*/ 176 w 238"/>
                                <a:gd name="T51" fmla="*/ 62 h 525"/>
                                <a:gd name="T52" fmla="*/ 183 w 238"/>
                                <a:gd name="T53" fmla="*/ 47 h 525"/>
                                <a:gd name="T54" fmla="*/ 187 w 238"/>
                                <a:gd name="T55" fmla="*/ 29 h 525"/>
                                <a:gd name="T56" fmla="*/ 191 w 238"/>
                                <a:gd name="T57" fmla="*/ 3 h 525"/>
                                <a:gd name="T58" fmla="*/ 209 w 238"/>
                                <a:gd name="T59" fmla="*/ 3 h 525"/>
                                <a:gd name="T60" fmla="*/ 227 w 238"/>
                                <a:gd name="T61" fmla="*/ 0 h 525"/>
                                <a:gd name="T62" fmla="*/ 231 w 238"/>
                                <a:gd name="T63" fmla="*/ 65 h 525"/>
                                <a:gd name="T64" fmla="*/ 235 w 238"/>
                                <a:gd name="T65" fmla="*/ 131 h 525"/>
                                <a:gd name="T66" fmla="*/ 238 w 238"/>
                                <a:gd name="T67" fmla="*/ 197 h 525"/>
                                <a:gd name="T68" fmla="*/ 238 w 238"/>
                                <a:gd name="T69" fmla="*/ 263 h 525"/>
                                <a:gd name="T70" fmla="*/ 235 w 238"/>
                                <a:gd name="T71" fmla="*/ 328 h 525"/>
                                <a:gd name="T72" fmla="*/ 231 w 238"/>
                                <a:gd name="T73" fmla="*/ 394 h 525"/>
                                <a:gd name="T74" fmla="*/ 224 w 238"/>
                                <a:gd name="T75" fmla="*/ 460 h 525"/>
                                <a:gd name="T76" fmla="*/ 213 w 238"/>
                                <a:gd name="T77" fmla="*/ 525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8" h="525">
                                  <a:moveTo>
                                    <a:pt x="213" y="525"/>
                                  </a:moveTo>
                                  <a:lnTo>
                                    <a:pt x="180" y="427"/>
                                  </a:lnTo>
                                  <a:lnTo>
                                    <a:pt x="158" y="372"/>
                                  </a:lnTo>
                                  <a:lnTo>
                                    <a:pt x="147" y="332"/>
                                  </a:lnTo>
                                  <a:lnTo>
                                    <a:pt x="128" y="295"/>
                                  </a:lnTo>
                                  <a:lnTo>
                                    <a:pt x="99" y="241"/>
                                  </a:lnTo>
                                  <a:lnTo>
                                    <a:pt x="66" y="182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65"/>
                                  </a:lnTo>
                                  <a:lnTo>
                                    <a:pt x="235" y="131"/>
                                  </a:lnTo>
                                  <a:lnTo>
                                    <a:pt x="238" y="197"/>
                                  </a:lnTo>
                                  <a:lnTo>
                                    <a:pt x="238" y="263"/>
                                  </a:lnTo>
                                  <a:lnTo>
                                    <a:pt x="235" y="328"/>
                                  </a:lnTo>
                                  <a:lnTo>
                                    <a:pt x="231" y="394"/>
                                  </a:lnTo>
                                  <a:lnTo>
                                    <a:pt x="224" y="460"/>
                                  </a:lnTo>
                                  <a:lnTo>
                                    <a:pt x="213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7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3229" y="2674"/>
                              <a:ext cx="260" cy="580"/>
                            </a:xfrm>
                            <a:custGeom>
                              <a:avLst/>
                              <a:gdLst>
                                <a:gd name="T0" fmla="*/ 202 w 260"/>
                                <a:gd name="T1" fmla="*/ 434 h 580"/>
                                <a:gd name="T2" fmla="*/ 180 w 260"/>
                                <a:gd name="T3" fmla="*/ 379 h 580"/>
                                <a:gd name="T4" fmla="*/ 161 w 260"/>
                                <a:gd name="T5" fmla="*/ 387 h 580"/>
                                <a:gd name="T6" fmla="*/ 165 w 260"/>
                                <a:gd name="T7" fmla="*/ 339 h 580"/>
                                <a:gd name="T8" fmla="*/ 132 w 260"/>
                                <a:gd name="T9" fmla="*/ 310 h 580"/>
                                <a:gd name="T10" fmla="*/ 139 w 260"/>
                                <a:gd name="T11" fmla="*/ 306 h 580"/>
                                <a:gd name="T12" fmla="*/ 132 w 260"/>
                                <a:gd name="T13" fmla="*/ 310 h 580"/>
                                <a:gd name="T14" fmla="*/ 66 w 260"/>
                                <a:gd name="T15" fmla="*/ 200 h 580"/>
                                <a:gd name="T16" fmla="*/ 77 w 260"/>
                                <a:gd name="T17" fmla="*/ 193 h 580"/>
                                <a:gd name="T18" fmla="*/ 66 w 260"/>
                                <a:gd name="T19" fmla="*/ 200 h 580"/>
                                <a:gd name="T20" fmla="*/ 0 w 260"/>
                                <a:gd name="T21" fmla="*/ 91 h 580"/>
                                <a:gd name="T22" fmla="*/ 0 w 260"/>
                                <a:gd name="T23" fmla="*/ 84 h 580"/>
                                <a:gd name="T24" fmla="*/ 22 w 260"/>
                                <a:gd name="T25" fmla="*/ 84 h 580"/>
                                <a:gd name="T26" fmla="*/ 0 w 260"/>
                                <a:gd name="T27" fmla="*/ 73 h 580"/>
                                <a:gd name="T28" fmla="*/ 0 w 260"/>
                                <a:gd name="T29" fmla="*/ 54 h 580"/>
                                <a:gd name="T30" fmla="*/ 4 w 260"/>
                                <a:gd name="T31" fmla="*/ 40 h 580"/>
                                <a:gd name="T32" fmla="*/ 30 w 260"/>
                                <a:gd name="T33" fmla="*/ 36 h 580"/>
                                <a:gd name="T34" fmla="*/ 22 w 260"/>
                                <a:gd name="T35" fmla="*/ 32 h 580"/>
                                <a:gd name="T36" fmla="*/ 26 w 260"/>
                                <a:gd name="T37" fmla="*/ 21 h 580"/>
                                <a:gd name="T38" fmla="*/ 41 w 260"/>
                                <a:gd name="T39" fmla="*/ 29 h 580"/>
                                <a:gd name="T40" fmla="*/ 52 w 260"/>
                                <a:gd name="T41" fmla="*/ 40 h 580"/>
                                <a:gd name="T42" fmla="*/ 41 w 260"/>
                                <a:gd name="T43" fmla="*/ 65 h 580"/>
                                <a:gd name="T44" fmla="*/ 52 w 260"/>
                                <a:gd name="T45" fmla="*/ 58 h 580"/>
                                <a:gd name="T46" fmla="*/ 59 w 260"/>
                                <a:gd name="T47" fmla="*/ 54 h 580"/>
                                <a:gd name="T48" fmla="*/ 63 w 260"/>
                                <a:gd name="T49" fmla="*/ 62 h 580"/>
                                <a:gd name="T50" fmla="*/ 73 w 260"/>
                                <a:gd name="T51" fmla="*/ 69 h 580"/>
                                <a:gd name="T52" fmla="*/ 66 w 260"/>
                                <a:gd name="T53" fmla="*/ 91 h 580"/>
                                <a:gd name="T54" fmla="*/ 73 w 260"/>
                                <a:gd name="T55" fmla="*/ 84 h 580"/>
                                <a:gd name="T56" fmla="*/ 77 w 260"/>
                                <a:gd name="T57" fmla="*/ 73 h 580"/>
                                <a:gd name="T58" fmla="*/ 84 w 260"/>
                                <a:gd name="T59" fmla="*/ 76 h 580"/>
                                <a:gd name="T60" fmla="*/ 99 w 260"/>
                                <a:gd name="T61" fmla="*/ 73 h 580"/>
                                <a:gd name="T62" fmla="*/ 128 w 260"/>
                                <a:gd name="T63" fmla="*/ 95 h 580"/>
                                <a:gd name="T64" fmla="*/ 128 w 260"/>
                                <a:gd name="T65" fmla="*/ 95 h 580"/>
                                <a:gd name="T66" fmla="*/ 147 w 260"/>
                                <a:gd name="T67" fmla="*/ 73 h 580"/>
                                <a:gd name="T68" fmla="*/ 161 w 260"/>
                                <a:gd name="T69" fmla="*/ 73 h 580"/>
                                <a:gd name="T70" fmla="*/ 183 w 260"/>
                                <a:gd name="T71" fmla="*/ 91 h 580"/>
                                <a:gd name="T72" fmla="*/ 194 w 260"/>
                                <a:gd name="T73" fmla="*/ 80 h 580"/>
                                <a:gd name="T74" fmla="*/ 187 w 260"/>
                                <a:gd name="T75" fmla="*/ 73 h 580"/>
                                <a:gd name="T76" fmla="*/ 176 w 260"/>
                                <a:gd name="T77" fmla="*/ 65 h 580"/>
                                <a:gd name="T78" fmla="*/ 183 w 260"/>
                                <a:gd name="T79" fmla="*/ 54 h 580"/>
                                <a:gd name="T80" fmla="*/ 209 w 260"/>
                                <a:gd name="T81" fmla="*/ 43 h 580"/>
                                <a:gd name="T82" fmla="*/ 209 w 260"/>
                                <a:gd name="T83" fmla="*/ 43 h 580"/>
                                <a:gd name="T84" fmla="*/ 191 w 260"/>
                                <a:gd name="T85" fmla="*/ 14 h 580"/>
                                <a:gd name="T86" fmla="*/ 220 w 260"/>
                                <a:gd name="T87" fmla="*/ 25 h 580"/>
                                <a:gd name="T88" fmla="*/ 238 w 260"/>
                                <a:gd name="T89" fmla="*/ 0 h 580"/>
                                <a:gd name="T90" fmla="*/ 249 w 260"/>
                                <a:gd name="T91" fmla="*/ 11 h 580"/>
                                <a:gd name="T92" fmla="*/ 227 w 260"/>
                                <a:gd name="T93" fmla="*/ 11 h 580"/>
                                <a:gd name="T94" fmla="*/ 253 w 260"/>
                                <a:gd name="T95" fmla="*/ 73 h 580"/>
                                <a:gd name="T96" fmla="*/ 260 w 260"/>
                                <a:gd name="T97" fmla="*/ 208 h 580"/>
                                <a:gd name="T98" fmla="*/ 249 w 260"/>
                                <a:gd name="T99" fmla="*/ 208 h 580"/>
                                <a:gd name="T100" fmla="*/ 260 w 260"/>
                                <a:gd name="T101" fmla="*/ 208 h 580"/>
                                <a:gd name="T102" fmla="*/ 257 w 260"/>
                                <a:gd name="T103" fmla="*/ 339 h 580"/>
                                <a:gd name="T104" fmla="*/ 231 w 260"/>
                                <a:gd name="T105" fmla="*/ 405 h 580"/>
                                <a:gd name="T106" fmla="*/ 242 w 260"/>
                                <a:gd name="T107" fmla="*/ 405 h 580"/>
                                <a:gd name="T108" fmla="*/ 253 w 260"/>
                                <a:gd name="T109" fmla="*/ 409 h 580"/>
                                <a:gd name="T110" fmla="*/ 235 w 260"/>
                                <a:gd name="T111" fmla="*/ 536 h 580"/>
                                <a:gd name="T112" fmla="*/ 213 w 260"/>
                                <a:gd name="T113" fmla="*/ 53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60" h="580">
                                  <a:moveTo>
                                    <a:pt x="213" y="536"/>
                                  </a:moveTo>
                                  <a:lnTo>
                                    <a:pt x="180" y="442"/>
                                  </a:lnTo>
                                  <a:lnTo>
                                    <a:pt x="202" y="434"/>
                                  </a:lnTo>
                                  <a:lnTo>
                                    <a:pt x="235" y="533"/>
                                  </a:lnTo>
                                  <a:lnTo>
                                    <a:pt x="213" y="536"/>
                                  </a:lnTo>
                                  <a:close/>
                                  <a:moveTo>
                                    <a:pt x="202" y="434"/>
                                  </a:moveTo>
                                  <a:lnTo>
                                    <a:pt x="202" y="434"/>
                                  </a:lnTo>
                                  <a:lnTo>
                                    <a:pt x="191" y="438"/>
                                  </a:lnTo>
                                  <a:lnTo>
                                    <a:pt x="202" y="434"/>
                                  </a:lnTo>
                                  <a:close/>
                                  <a:moveTo>
                                    <a:pt x="180" y="442"/>
                                  </a:moveTo>
                                  <a:lnTo>
                                    <a:pt x="161" y="387"/>
                                  </a:lnTo>
                                  <a:lnTo>
                                    <a:pt x="180" y="379"/>
                                  </a:lnTo>
                                  <a:lnTo>
                                    <a:pt x="202" y="434"/>
                                  </a:lnTo>
                                  <a:lnTo>
                                    <a:pt x="180" y="442"/>
                                  </a:lnTo>
                                  <a:close/>
                                  <a:moveTo>
                                    <a:pt x="161" y="387"/>
                                  </a:moveTo>
                                  <a:lnTo>
                                    <a:pt x="161" y="387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61" y="387"/>
                                  </a:lnTo>
                                  <a:close/>
                                  <a:moveTo>
                                    <a:pt x="161" y="387"/>
                                  </a:moveTo>
                                  <a:lnTo>
                                    <a:pt x="147" y="347"/>
                                  </a:lnTo>
                                  <a:lnTo>
                                    <a:pt x="169" y="339"/>
                                  </a:lnTo>
                                  <a:lnTo>
                                    <a:pt x="180" y="379"/>
                                  </a:lnTo>
                                  <a:lnTo>
                                    <a:pt x="161" y="387"/>
                                  </a:lnTo>
                                  <a:close/>
                                  <a:moveTo>
                                    <a:pt x="165" y="339"/>
                                  </a:moveTo>
                                  <a:lnTo>
                                    <a:pt x="169" y="339"/>
                                  </a:lnTo>
                                  <a:lnTo>
                                    <a:pt x="169" y="339"/>
                                  </a:lnTo>
                                  <a:lnTo>
                                    <a:pt x="158" y="343"/>
                                  </a:lnTo>
                                  <a:lnTo>
                                    <a:pt x="165" y="339"/>
                                  </a:lnTo>
                                  <a:close/>
                                  <a:moveTo>
                                    <a:pt x="147" y="347"/>
                                  </a:moveTo>
                                  <a:lnTo>
                                    <a:pt x="132" y="310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65" y="339"/>
                                  </a:lnTo>
                                  <a:lnTo>
                                    <a:pt x="147" y="347"/>
                                  </a:lnTo>
                                  <a:close/>
                                  <a:moveTo>
                                    <a:pt x="150" y="303"/>
                                  </a:moveTo>
                                  <a:lnTo>
                                    <a:pt x="150" y="303"/>
                                  </a:lnTo>
                                  <a:lnTo>
                                    <a:pt x="139" y="306"/>
                                  </a:lnTo>
                                  <a:lnTo>
                                    <a:pt x="150" y="303"/>
                                  </a:lnTo>
                                  <a:close/>
                                  <a:moveTo>
                                    <a:pt x="132" y="310"/>
                                  </a:moveTo>
                                  <a:lnTo>
                                    <a:pt x="99" y="255"/>
                                  </a:lnTo>
                                  <a:lnTo>
                                    <a:pt x="121" y="244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32" y="310"/>
                                  </a:lnTo>
                                  <a:close/>
                                  <a:moveTo>
                                    <a:pt x="121" y="244"/>
                                  </a:moveTo>
                                  <a:lnTo>
                                    <a:pt x="121" y="244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121" y="244"/>
                                  </a:lnTo>
                                  <a:close/>
                                  <a:moveTo>
                                    <a:pt x="103" y="255"/>
                                  </a:moveTo>
                                  <a:lnTo>
                                    <a:pt x="66" y="200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121" y="244"/>
                                  </a:lnTo>
                                  <a:lnTo>
                                    <a:pt x="103" y="255"/>
                                  </a:lnTo>
                                  <a:close/>
                                  <a:moveTo>
                                    <a:pt x="84" y="189"/>
                                  </a:moveTo>
                                  <a:lnTo>
                                    <a:pt x="88" y="189"/>
                                  </a:lnTo>
                                  <a:lnTo>
                                    <a:pt x="77" y="193"/>
                                  </a:lnTo>
                                  <a:lnTo>
                                    <a:pt x="84" y="189"/>
                                  </a:lnTo>
                                  <a:close/>
                                  <a:moveTo>
                                    <a:pt x="66" y="200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84" y="189"/>
                                  </a:lnTo>
                                  <a:lnTo>
                                    <a:pt x="66" y="200"/>
                                  </a:lnTo>
                                  <a:close/>
                                  <a:moveTo>
                                    <a:pt x="33" y="146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33" y="146"/>
                                  </a:lnTo>
                                  <a:close/>
                                  <a:moveTo>
                                    <a:pt x="33" y="146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33" y="146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58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0" y="58"/>
                                  </a:lnTo>
                                  <a:close/>
                                  <a:moveTo>
                                    <a:pt x="0" y="54"/>
                                  </a:moveTo>
                                  <a:lnTo>
                                    <a:pt x="4" y="43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4"/>
                                  </a:lnTo>
                                  <a:close/>
                                  <a:moveTo>
                                    <a:pt x="4" y="43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" y="43"/>
                                  </a:lnTo>
                                  <a:close/>
                                  <a:moveTo>
                                    <a:pt x="4" y="40"/>
                                  </a:moveTo>
                                  <a:lnTo>
                                    <a:pt x="11" y="25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40"/>
                                  </a:lnTo>
                                  <a:close/>
                                  <a:moveTo>
                                    <a:pt x="11" y="25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1" y="25"/>
                                  </a:lnTo>
                                  <a:close/>
                                  <a:moveTo>
                                    <a:pt x="26" y="21"/>
                                  </a:moveTo>
                                  <a:lnTo>
                                    <a:pt x="41" y="29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26" y="21"/>
                                  </a:lnTo>
                                  <a:close/>
                                  <a:moveTo>
                                    <a:pt x="41" y="29"/>
                                  </a:moveTo>
                                  <a:lnTo>
                                    <a:pt x="41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1" y="29"/>
                                  </a:lnTo>
                                  <a:close/>
                                  <a:moveTo>
                                    <a:pt x="41" y="29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1" y="29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3"/>
                                  </a:moveTo>
                                  <a:lnTo>
                                    <a:pt x="59" y="51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52" y="43"/>
                                  </a:lnTo>
                                  <a:close/>
                                  <a:moveTo>
                                    <a:pt x="59" y="51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59" y="51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66" y="65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52" y="80"/>
                                  </a:moveTo>
                                  <a:lnTo>
                                    <a:pt x="48" y="80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2" y="80"/>
                                  </a:lnTo>
                                  <a:close/>
                                  <a:moveTo>
                                    <a:pt x="63" y="62"/>
                                  </a:moveTo>
                                  <a:lnTo>
                                    <a:pt x="73" y="69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63" y="62"/>
                                  </a:lnTo>
                                  <a:close/>
                                  <a:moveTo>
                                    <a:pt x="73" y="69"/>
                                  </a:move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73" y="69"/>
                                  </a:lnTo>
                                  <a:close/>
                                  <a:moveTo>
                                    <a:pt x="73" y="69"/>
                                  </a:moveTo>
                                  <a:lnTo>
                                    <a:pt x="81" y="76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3" y="69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7" y="73"/>
                                  </a:moveTo>
                                  <a:lnTo>
                                    <a:pt x="88" y="76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7" y="73"/>
                                  </a:lnTo>
                                  <a:close/>
                                  <a:moveTo>
                                    <a:pt x="88" y="98"/>
                                  </a:moveTo>
                                  <a:lnTo>
                                    <a:pt x="88" y="98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8" y="98"/>
                                  </a:lnTo>
                                  <a:close/>
                                  <a:moveTo>
                                    <a:pt x="84" y="76"/>
                                  </a:moveTo>
                                  <a:lnTo>
                                    <a:pt x="99" y="73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76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128" y="73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128" y="73"/>
                                  </a:moveTo>
                                  <a:lnTo>
                                    <a:pt x="147" y="73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28" y="73"/>
                                  </a:lnTo>
                                  <a:close/>
                                  <a:moveTo>
                                    <a:pt x="147" y="73"/>
                                  </a:moveTo>
                                  <a:lnTo>
                                    <a:pt x="165" y="73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47" y="73"/>
                                  </a:lnTo>
                                  <a:close/>
                                  <a:moveTo>
                                    <a:pt x="165" y="95"/>
                                  </a:moveTo>
                                  <a:lnTo>
                                    <a:pt x="165" y="95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5" y="84"/>
                                  </a:lnTo>
                                  <a:lnTo>
                                    <a:pt x="165" y="95"/>
                                  </a:lnTo>
                                  <a:close/>
                                  <a:moveTo>
                                    <a:pt x="161" y="73"/>
                                  </a:moveTo>
                                  <a:lnTo>
                                    <a:pt x="172" y="69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1" y="73"/>
                                  </a:lnTo>
                                  <a:close/>
                                  <a:moveTo>
                                    <a:pt x="183" y="87"/>
                                  </a:moveTo>
                                  <a:lnTo>
                                    <a:pt x="183" y="91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83" y="87"/>
                                  </a:lnTo>
                                  <a:close/>
                                  <a:moveTo>
                                    <a:pt x="169" y="73"/>
                                  </a:moveTo>
                                  <a:lnTo>
                                    <a:pt x="180" y="65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169" y="73"/>
                                  </a:lnTo>
                                  <a:close/>
                                  <a:moveTo>
                                    <a:pt x="198" y="76"/>
                                  </a:moveTo>
                                  <a:lnTo>
                                    <a:pt x="194" y="76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7" y="73"/>
                                  </a:lnTo>
                                  <a:lnTo>
                                    <a:pt x="198" y="76"/>
                                  </a:lnTo>
                                  <a:close/>
                                  <a:moveTo>
                                    <a:pt x="176" y="65"/>
                                  </a:moveTo>
                                  <a:lnTo>
                                    <a:pt x="183" y="54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76" y="65"/>
                                  </a:lnTo>
                                  <a:close/>
                                  <a:moveTo>
                                    <a:pt x="205" y="62"/>
                                  </a:moveTo>
                                  <a:lnTo>
                                    <a:pt x="205" y="62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194" y="58"/>
                                  </a:lnTo>
                                  <a:lnTo>
                                    <a:pt x="205" y="62"/>
                                  </a:lnTo>
                                  <a:close/>
                                  <a:moveTo>
                                    <a:pt x="183" y="54"/>
                                  </a:moveTo>
                                  <a:lnTo>
                                    <a:pt x="187" y="40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05" y="62"/>
                                  </a:lnTo>
                                  <a:lnTo>
                                    <a:pt x="183" y="54"/>
                                  </a:lnTo>
                                  <a:close/>
                                  <a:moveTo>
                                    <a:pt x="209" y="43"/>
                                  </a:moveTo>
                                  <a:lnTo>
                                    <a:pt x="209" y="43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209" y="43"/>
                                  </a:lnTo>
                                  <a:close/>
                                  <a:moveTo>
                                    <a:pt x="187" y="40"/>
                                  </a:moveTo>
                                  <a:lnTo>
                                    <a:pt x="191" y="14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187" y="40"/>
                                  </a:lnTo>
                                  <a:close/>
                                  <a:moveTo>
                                    <a:pt x="191" y="14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2" y="14"/>
                                  </a:lnTo>
                                  <a:lnTo>
                                    <a:pt x="191" y="14"/>
                                  </a:lnTo>
                                  <a:close/>
                                  <a:moveTo>
                                    <a:pt x="202" y="3"/>
                                  </a:moveTo>
                                  <a:lnTo>
                                    <a:pt x="220" y="3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202" y="3"/>
                                  </a:lnTo>
                                  <a:close/>
                                  <a:moveTo>
                                    <a:pt x="220" y="25"/>
                                  </a:moveTo>
                                  <a:lnTo>
                                    <a:pt x="220" y="25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20" y="25"/>
                                  </a:lnTo>
                                  <a:close/>
                                  <a:moveTo>
                                    <a:pt x="216" y="3"/>
                                  </a:moveTo>
                                  <a:lnTo>
                                    <a:pt x="238" y="0"/>
                                  </a:lnTo>
                                  <a:lnTo>
                                    <a:pt x="242" y="21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16" y="3"/>
                                  </a:lnTo>
                                  <a:close/>
                                  <a:moveTo>
                                    <a:pt x="238" y="0"/>
                                  </a:moveTo>
                                  <a:lnTo>
                                    <a:pt x="249" y="0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38" y="0"/>
                                  </a:lnTo>
                                  <a:close/>
                                  <a:moveTo>
                                    <a:pt x="249" y="11"/>
                                  </a:moveTo>
                                  <a:lnTo>
                                    <a:pt x="253" y="73"/>
                                  </a:lnTo>
                                  <a:lnTo>
                                    <a:pt x="231" y="76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49" y="11"/>
                                  </a:lnTo>
                                  <a:close/>
                                  <a:moveTo>
                                    <a:pt x="253" y="73"/>
                                  </a:moveTo>
                                  <a:lnTo>
                                    <a:pt x="253" y="73"/>
                                  </a:lnTo>
                                  <a:lnTo>
                                    <a:pt x="242" y="76"/>
                                  </a:lnTo>
                                  <a:lnTo>
                                    <a:pt x="253" y="73"/>
                                  </a:lnTo>
                                  <a:close/>
                                  <a:moveTo>
                                    <a:pt x="253" y="73"/>
                                  </a:moveTo>
                                  <a:lnTo>
                                    <a:pt x="257" y="142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31" y="76"/>
                                  </a:lnTo>
                                  <a:lnTo>
                                    <a:pt x="253" y="73"/>
                                  </a:lnTo>
                                  <a:close/>
                                  <a:moveTo>
                                    <a:pt x="257" y="142"/>
                                  </a:moveTo>
                                  <a:lnTo>
                                    <a:pt x="260" y="208"/>
                                  </a:lnTo>
                                  <a:lnTo>
                                    <a:pt x="238" y="208"/>
                                  </a:lnTo>
                                  <a:lnTo>
                                    <a:pt x="235" y="142"/>
                                  </a:lnTo>
                                  <a:lnTo>
                                    <a:pt x="257" y="142"/>
                                  </a:lnTo>
                                  <a:close/>
                                  <a:moveTo>
                                    <a:pt x="260" y="208"/>
                                  </a:moveTo>
                                  <a:lnTo>
                                    <a:pt x="260" y="208"/>
                                  </a:lnTo>
                                  <a:lnTo>
                                    <a:pt x="249" y="208"/>
                                  </a:lnTo>
                                  <a:lnTo>
                                    <a:pt x="260" y="208"/>
                                  </a:lnTo>
                                  <a:close/>
                                  <a:moveTo>
                                    <a:pt x="260" y="208"/>
                                  </a:moveTo>
                                  <a:lnTo>
                                    <a:pt x="260" y="274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38" y="208"/>
                                  </a:lnTo>
                                  <a:lnTo>
                                    <a:pt x="260" y="208"/>
                                  </a:lnTo>
                                  <a:close/>
                                  <a:moveTo>
                                    <a:pt x="260" y="274"/>
                                  </a:moveTo>
                                  <a:lnTo>
                                    <a:pt x="260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60" y="274"/>
                                  </a:lnTo>
                                  <a:close/>
                                  <a:moveTo>
                                    <a:pt x="260" y="274"/>
                                  </a:moveTo>
                                  <a:lnTo>
                                    <a:pt x="257" y="339"/>
                                  </a:lnTo>
                                  <a:lnTo>
                                    <a:pt x="235" y="339"/>
                                  </a:lnTo>
                                  <a:lnTo>
                                    <a:pt x="238" y="274"/>
                                  </a:lnTo>
                                  <a:lnTo>
                                    <a:pt x="260" y="274"/>
                                  </a:lnTo>
                                  <a:close/>
                                  <a:moveTo>
                                    <a:pt x="257" y="339"/>
                                  </a:moveTo>
                                  <a:lnTo>
                                    <a:pt x="253" y="405"/>
                                  </a:lnTo>
                                  <a:lnTo>
                                    <a:pt x="231" y="405"/>
                                  </a:lnTo>
                                  <a:lnTo>
                                    <a:pt x="235" y="339"/>
                                  </a:lnTo>
                                  <a:lnTo>
                                    <a:pt x="257" y="339"/>
                                  </a:lnTo>
                                  <a:close/>
                                  <a:moveTo>
                                    <a:pt x="253" y="405"/>
                                  </a:moveTo>
                                  <a:lnTo>
                                    <a:pt x="253" y="405"/>
                                  </a:lnTo>
                                  <a:lnTo>
                                    <a:pt x="253" y="409"/>
                                  </a:lnTo>
                                  <a:lnTo>
                                    <a:pt x="242" y="405"/>
                                  </a:lnTo>
                                  <a:lnTo>
                                    <a:pt x="253" y="405"/>
                                  </a:lnTo>
                                  <a:close/>
                                  <a:moveTo>
                                    <a:pt x="253" y="409"/>
                                  </a:moveTo>
                                  <a:lnTo>
                                    <a:pt x="246" y="474"/>
                                  </a:lnTo>
                                  <a:lnTo>
                                    <a:pt x="224" y="471"/>
                                  </a:lnTo>
                                  <a:lnTo>
                                    <a:pt x="231" y="405"/>
                                  </a:lnTo>
                                  <a:lnTo>
                                    <a:pt x="253" y="409"/>
                                  </a:lnTo>
                                  <a:close/>
                                  <a:moveTo>
                                    <a:pt x="246" y="474"/>
                                  </a:moveTo>
                                  <a:lnTo>
                                    <a:pt x="242" y="474"/>
                                  </a:lnTo>
                                  <a:lnTo>
                                    <a:pt x="235" y="471"/>
                                  </a:lnTo>
                                  <a:lnTo>
                                    <a:pt x="246" y="474"/>
                                  </a:lnTo>
                                  <a:close/>
                                  <a:moveTo>
                                    <a:pt x="242" y="474"/>
                                  </a:moveTo>
                                  <a:lnTo>
                                    <a:pt x="235" y="536"/>
                                  </a:lnTo>
                                  <a:lnTo>
                                    <a:pt x="213" y="533"/>
                                  </a:lnTo>
                                  <a:lnTo>
                                    <a:pt x="224" y="471"/>
                                  </a:lnTo>
                                  <a:lnTo>
                                    <a:pt x="242" y="474"/>
                                  </a:lnTo>
                                  <a:close/>
                                  <a:moveTo>
                                    <a:pt x="235" y="536"/>
                                  </a:moveTo>
                                  <a:lnTo>
                                    <a:pt x="227" y="580"/>
                                  </a:lnTo>
                                  <a:lnTo>
                                    <a:pt x="213" y="536"/>
                                  </a:lnTo>
                                  <a:lnTo>
                                    <a:pt x="224" y="536"/>
                                  </a:lnTo>
                                  <a:lnTo>
                                    <a:pt x="235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8" name="Freeform 136"/>
                          <wps:cNvSpPr>
                            <a:spLocks/>
                          </wps:cNvSpPr>
                          <wps:spPr bwMode="auto">
                            <a:xfrm>
                              <a:off x="422" y="3148"/>
                              <a:ext cx="25" cy="4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8 h 48"/>
                                <a:gd name="T2" fmla="*/ 3 w 25"/>
                                <a:gd name="T3" fmla="*/ 33 h 48"/>
                                <a:gd name="T4" fmla="*/ 7 w 25"/>
                                <a:gd name="T5" fmla="*/ 26 h 48"/>
                                <a:gd name="T6" fmla="*/ 14 w 25"/>
                                <a:gd name="T7" fmla="*/ 15 h 48"/>
                                <a:gd name="T8" fmla="*/ 22 w 25"/>
                                <a:gd name="T9" fmla="*/ 0 h 48"/>
                                <a:gd name="T10" fmla="*/ 22 w 25"/>
                                <a:gd name="T11" fmla="*/ 4 h 48"/>
                                <a:gd name="T12" fmla="*/ 25 w 25"/>
                                <a:gd name="T13" fmla="*/ 8 h 48"/>
                                <a:gd name="T14" fmla="*/ 11 w 25"/>
                                <a:gd name="T15" fmla="*/ 26 h 48"/>
                                <a:gd name="T16" fmla="*/ 0 w 25"/>
                                <a:gd name="T17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8">
                                  <a:moveTo>
                                    <a:pt x="0" y="48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9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89" y="3105"/>
                              <a:ext cx="69" cy="182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76 h 182"/>
                                <a:gd name="T2" fmla="*/ 44 w 69"/>
                                <a:gd name="T3" fmla="*/ 95 h 182"/>
                                <a:gd name="T4" fmla="*/ 25 w 69"/>
                                <a:gd name="T5" fmla="*/ 76 h 182"/>
                                <a:gd name="T6" fmla="*/ 36 w 69"/>
                                <a:gd name="T7" fmla="*/ 76 h 182"/>
                                <a:gd name="T8" fmla="*/ 25 w 69"/>
                                <a:gd name="T9" fmla="*/ 73 h 182"/>
                                <a:gd name="T10" fmla="*/ 51 w 69"/>
                                <a:gd name="T11" fmla="*/ 69 h 182"/>
                                <a:gd name="T12" fmla="*/ 25 w 69"/>
                                <a:gd name="T13" fmla="*/ 73 h 182"/>
                                <a:gd name="T14" fmla="*/ 29 w 69"/>
                                <a:gd name="T15" fmla="*/ 62 h 182"/>
                                <a:gd name="T16" fmla="*/ 40 w 69"/>
                                <a:gd name="T17" fmla="*/ 69 h 182"/>
                                <a:gd name="T18" fmla="*/ 33 w 69"/>
                                <a:gd name="T19" fmla="*/ 62 h 182"/>
                                <a:gd name="T20" fmla="*/ 55 w 69"/>
                                <a:gd name="T21" fmla="*/ 62 h 182"/>
                                <a:gd name="T22" fmla="*/ 33 w 69"/>
                                <a:gd name="T23" fmla="*/ 62 h 182"/>
                                <a:gd name="T24" fmla="*/ 58 w 69"/>
                                <a:gd name="T25" fmla="*/ 62 h 182"/>
                                <a:gd name="T26" fmla="*/ 47 w 69"/>
                                <a:gd name="T27" fmla="*/ 58 h 182"/>
                                <a:gd name="T28" fmla="*/ 36 w 69"/>
                                <a:gd name="T29" fmla="*/ 54 h 182"/>
                                <a:gd name="T30" fmla="*/ 62 w 69"/>
                                <a:gd name="T31" fmla="*/ 51 h 182"/>
                                <a:gd name="T32" fmla="*/ 36 w 69"/>
                                <a:gd name="T33" fmla="*/ 54 h 182"/>
                                <a:gd name="T34" fmla="*/ 66 w 69"/>
                                <a:gd name="T35" fmla="*/ 0 h 182"/>
                                <a:gd name="T36" fmla="*/ 55 w 69"/>
                                <a:gd name="T37" fmla="*/ 43 h 182"/>
                                <a:gd name="T38" fmla="*/ 66 w 69"/>
                                <a:gd name="T39" fmla="*/ 43 h 182"/>
                                <a:gd name="T40" fmla="*/ 44 w 69"/>
                                <a:gd name="T41" fmla="*/ 47 h 182"/>
                                <a:gd name="T42" fmla="*/ 66 w 69"/>
                                <a:gd name="T43" fmla="*/ 43 h 182"/>
                                <a:gd name="T44" fmla="*/ 44 w 69"/>
                                <a:gd name="T45" fmla="*/ 51 h 182"/>
                                <a:gd name="T46" fmla="*/ 55 w 69"/>
                                <a:gd name="T47" fmla="*/ 47 h 182"/>
                                <a:gd name="T48" fmla="*/ 62 w 69"/>
                                <a:gd name="T49" fmla="*/ 40 h 182"/>
                                <a:gd name="T50" fmla="*/ 51 w 69"/>
                                <a:gd name="T51" fmla="*/ 58 h 182"/>
                                <a:gd name="T52" fmla="*/ 62 w 69"/>
                                <a:gd name="T53" fmla="*/ 40 h 182"/>
                                <a:gd name="T54" fmla="*/ 69 w 69"/>
                                <a:gd name="T55" fmla="*/ 51 h 182"/>
                                <a:gd name="T56" fmla="*/ 58 w 69"/>
                                <a:gd name="T57" fmla="*/ 51 h 182"/>
                                <a:gd name="T58" fmla="*/ 66 w 69"/>
                                <a:gd name="T59" fmla="*/ 58 h 182"/>
                                <a:gd name="T60" fmla="*/ 36 w 69"/>
                                <a:gd name="T61" fmla="*/ 65 h 182"/>
                                <a:gd name="T62" fmla="*/ 66 w 69"/>
                                <a:gd name="T63" fmla="*/ 58 h 182"/>
                                <a:gd name="T64" fmla="*/ 33 w 69"/>
                                <a:gd name="T65" fmla="*/ 65 h 182"/>
                                <a:gd name="T66" fmla="*/ 44 w 69"/>
                                <a:gd name="T67" fmla="*/ 69 h 182"/>
                                <a:gd name="T68" fmla="*/ 55 w 69"/>
                                <a:gd name="T69" fmla="*/ 76 h 182"/>
                                <a:gd name="T70" fmla="*/ 25 w 69"/>
                                <a:gd name="T71" fmla="*/ 87 h 182"/>
                                <a:gd name="T72" fmla="*/ 55 w 69"/>
                                <a:gd name="T73" fmla="*/ 76 h 182"/>
                                <a:gd name="T74" fmla="*/ 0 w 69"/>
                                <a:gd name="T75" fmla="*/ 182 h 182"/>
                                <a:gd name="T76" fmla="*/ 33 w 69"/>
                                <a:gd name="T77" fmla="*/ 91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9" h="182">
                                  <a:moveTo>
                                    <a:pt x="22" y="87"/>
                                  </a:moveTo>
                                  <a:lnTo>
                                    <a:pt x="25" y="76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22" y="87"/>
                                  </a:lnTo>
                                  <a:close/>
                                  <a:moveTo>
                                    <a:pt x="25" y="76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25" y="76"/>
                                  </a:lnTo>
                                  <a:close/>
                                  <a:moveTo>
                                    <a:pt x="25" y="73"/>
                                  </a:moveTo>
                                  <a:lnTo>
                                    <a:pt x="29" y="65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25" y="73"/>
                                  </a:lnTo>
                                  <a:close/>
                                  <a:moveTo>
                                    <a:pt x="29" y="65"/>
                                  </a:moveTo>
                                  <a:lnTo>
                                    <a:pt x="29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29" y="65"/>
                                  </a:lnTo>
                                  <a:close/>
                                  <a:moveTo>
                                    <a:pt x="33" y="62"/>
                                  </a:moveTo>
                                  <a:lnTo>
                                    <a:pt x="36" y="51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33" y="62"/>
                                  </a:lnTo>
                                  <a:close/>
                                  <a:moveTo>
                                    <a:pt x="58" y="62"/>
                                  </a:moveTo>
                                  <a:lnTo>
                                    <a:pt x="58" y="62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58" y="62"/>
                                  </a:lnTo>
                                  <a:close/>
                                  <a:moveTo>
                                    <a:pt x="36" y="54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36" y="54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66" y="43"/>
                                  </a:moveTo>
                                  <a:lnTo>
                                    <a:pt x="66" y="47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66" y="43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62" y="40"/>
                                  </a:moveTo>
                                  <a:lnTo>
                                    <a:pt x="66" y="43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62" y="40"/>
                                  </a:lnTo>
                                  <a:close/>
                                  <a:moveTo>
                                    <a:pt x="66" y="43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6" y="43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51" y="7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6" y="58"/>
                                  </a:lnTo>
                                  <a:close/>
                                  <a:moveTo>
                                    <a:pt x="33" y="65"/>
                                  </a:moveTo>
                                  <a:lnTo>
                                    <a:pt x="33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33" y="65"/>
                                  </a:lnTo>
                                  <a:close/>
                                  <a:moveTo>
                                    <a:pt x="55" y="76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55" y="76"/>
                                  </a:lnTo>
                                  <a:close/>
                                  <a:moveTo>
                                    <a:pt x="44" y="95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4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0" name="Freeform 138"/>
                          <wps:cNvSpPr>
                            <a:spLocks/>
                          </wps:cNvSpPr>
                          <wps:spPr bwMode="auto">
                            <a:xfrm>
                              <a:off x="3772" y="3137"/>
                              <a:ext cx="47" cy="48"/>
                            </a:xfrm>
                            <a:custGeom>
                              <a:avLst/>
                              <a:gdLst>
                                <a:gd name="T0" fmla="*/ 14 w 47"/>
                                <a:gd name="T1" fmla="*/ 48 h 48"/>
                                <a:gd name="T2" fmla="*/ 7 w 47"/>
                                <a:gd name="T3" fmla="*/ 37 h 48"/>
                                <a:gd name="T4" fmla="*/ 3 w 47"/>
                                <a:gd name="T5" fmla="*/ 26 h 48"/>
                                <a:gd name="T6" fmla="*/ 0 w 47"/>
                                <a:gd name="T7" fmla="*/ 15 h 48"/>
                                <a:gd name="T8" fmla="*/ 3 w 47"/>
                                <a:gd name="T9" fmla="*/ 4 h 48"/>
                                <a:gd name="T10" fmla="*/ 11 w 47"/>
                                <a:gd name="T11" fmla="*/ 0 h 48"/>
                                <a:gd name="T12" fmla="*/ 18 w 47"/>
                                <a:gd name="T13" fmla="*/ 0 h 48"/>
                                <a:gd name="T14" fmla="*/ 29 w 47"/>
                                <a:gd name="T15" fmla="*/ 0 h 48"/>
                                <a:gd name="T16" fmla="*/ 47 w 47"/>
                                <a:gd name="T17" fmla="*/ 4 h 48"/>
                                <a:gd name="T18" fmla="*/ 47 w 47"/>
                                <a:gd name="T19" fmla="*/ 19 h 48"/>
                                <a:gd name="T20" fmla="*/ 47 w 47"/>
                                <a:gd name="T21" fmla="*/ 33 h 48"/>
                                <a:gd name="T22" fmla="*/ 33 w 47"/>
                                <a:gd name="T23" fmla="*/ 41 h 48"/>
                                <a:gd name="T24" fmla="*/ 14 w 47"/>
                                <a:gd name="T2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48">
                                  <a:moveTo>
                                    <a:pt x="14" y="48"/>
                                  </a:moveTo>
                                  <a:lnTo>
                                    <a:pt x="7" y="37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1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761" y="3126"/>
                              <a:ext cx="69" cy="74"/>
                            </a:xfrm>
                            <a:custGeom>
                              <a:avLst/>
                              <a:gdLst>
                                <a:gd name="T0" fmla="*/ 7 w 69"/>
                                <a:gd name="T1" fmla="*/ 52 h 74"/>
                                <a:gd name="T2" fmla="*/ 36 w 69"/>
                                <a:gd name="T3" fmla="*/ 52 h 74"/>
                                <a:gd name="T4" fmla="*/ 7 w 69"/>
                                <a:gd name="T5" fmla="*/ 52 h 74"/>
                                <a:gd name="T6" fmla="*/ 7 w 69"/>
                                <a:gd name="T7" fmla="*/ 48 h 74"/>
                                <a:gd name="T8" fmla="*/ 7 w 69"/>
                                <a:gd name="T9" fmla="*/ 52 h 74"/>
                                <a:gd name="T10" fmla="*/ 3 w 69"/>
                                <a:gd name="T11" fmla="*/ 41 h 74"/>
                                <a:gd name="T12" fmla="*/ 25 w 69"/>
                                <a:gd name="T13" fmla="*/ 44 h 74"/>
                                <a:gd name="T14" fmla="*/ 3 w 69"/>
                                <a:gd name="T15" fmla="*/ 41 h 74"/>
                                <a:gd name="T16" fmla="*/ 22 w 69"/>
                                <a:gd name="T17" fmla="*/ 22 h 74"/>
                                <a:gd name="T18" fmla="*/ 3 w 69"/>
                                <a:gd name="T19" fmla="*/ 41 h 74"/>
                                <a:gd name="T20" fmla="*/ 0 w 69"/>
                                <a:gd name="T21" fmla="*/ 26 h 74"/>
                                <a:gd name="T22" fmla="*/ 11 w 69"/>
                                <a:gd name="T23" fmla="*/ 26 h 74"/>
                                <a:gd name="T24" fmla="*/ 0 w 69"/>
                                <a:gd name="T25" fmla="*/ 22 h 74"/>
                                <a:gd name="T26" fmla="*/ 25 w 69"/>
                                <a:gd name="T27" fmla="*/ 19 h 74"/>
                                <a:gd name="T28" fmla="*/ 0 w 69"/>
                                <a:gd name="T29" fmla="*/ 22 h 74"/>
                                <a:gd name="T30" fmla="*/ 3 w 69"/>
                                <a:gd name="T31" fmla="*/ 8 h 74"/>
                                <a:gd name="T32" fmla="*/ 14 w 69"/>
                                <a:gd name="T33" fmla="*/ 15 h 74"/>
                                <a:gd name="T34" fmla="*/ 7 w 69"/>
                                <a:gd name="T35" fmla="*/ 8 h 74"/>
                                <a:gd name="T36" fmla="*/ 25 w 69"/>
                                <a:gd name="T37" fmla="*/ 22 h 74"/>
                                <a:gd name="T38" fmla="*/ 7 w 69"/>
                                <a:gd name="T39" fmla="*/ 8 h 74"/>
                                <a:gd name="T40" fmla="*/ 14 w 69"/>
                                <a:gd name="T41" fmla="*/ 4 h 74"/>
                                <a:gd name="T42" fmla="*/ 22 w 69"/>
                                <a:gd name="T43" fmla="*/ 11 h 74"/>
                                <a:gd name="T44" fmla="*/ 18 w 69"/>
                                <a:gd name="T45" fmla="*/ 4 h 74"/>
                                <a:gd name="T46" fmla="*/ 33 w 69"/>
                                <a:gd name="T47" fmla="*/ 19 h 74"/>
                                <a:gd name="T48" fmla="*/ 18 w 69"/>
                                <a:gd name="T49" fmla="*/ 4 h 74"/>
                                <a:gd name="T50" fmla="*/ 29 w 69"/>
                                <a:gd name="T51" fmla="*/ 0 h 74"/>
                                <a:gd name="T52" fmla="*/ 29 w 69"/>
                                <a:gd name="T53" fmla="*/ 11 h 74"/>
                                <a:gd name="T54" fmla="*/ 29 w 69"/>
                                <a:gd name="T55" fmla="*/ 0 h 74"/>
                                <a:gd name="T56" fmla="*/ 40 w 69"/>
                                <a:gd name="T57" fmla="*/ 22 h 74"/>
                                <a:gd name="T58" fmla="*/ 29 w 69"/>
                                <a:gd name="T59" fmla="*/ 0 h 74"/>
                                <a:gd name="T60" fmla="*/ 44 w 69"/>
                                <a:gd name="T61" fmla="*/ 0 h 74"/>
                                <a:gd name="T62" fmla="*/ 40 w 69"/>
                                <a:gd name="T63" fmla="*/ 11 h 74"/>
                                <a:gd name="T64" fmla="*/ 44 w 69"/>
                                <a:gd name="T65" fmla="*/ 0 h 74"/>
                                <a:gd name="T66" fmla="*/ 51 w 69"/>
                                <a:gd name="T67" fmla="*/ 26 h 74"/>
                                <a:gd name="T68" fmla="*/ 44 w 69"/>
                                <a:gd name="T69" fmla="*/ 0 h 74"/>
                                <a:gd name="T70" fmla="*/ 69 w 69"/>
                                <a:gd name="T71" fmla="*/ 8 h 74"/>
                                <a:gd name="T72" fmla="*/ 58 w 69"/>
                                <a:gd name="T73" fmla="*/ 15 h 74"/>
                                <a:gd name="T74" fmla="*/ 69 w 69"/>
                                <a:gd name="T75" fmla="*/ 15 h 74"/>
                                <a:gd name="T76" fmla="*/ 47 w 69"/>
                                <a:gd name="T77" fmla="*/ 30 h 74"/>
                                <a:gd name="T78" fmla="*/ 69 w 69"/>
                                <a:gd name="T79" fmla="*/ 15 h 74"/>
                                <a:gd name="T80" fmla="*/ 69 w 69"/>
                                <a:gd name="T81" fmla="*/ 44 h 74"/>
                                <a:gd name="T82" fmla="*/ 47 w 69"/>
                                <a:gd name="T83" fmla="*/ 30 h 74"/>
                                <a:gd name="T84" fmla="*/ 69 w 69"/>
                                <a:gd name="T85" fmla="*/ 44 h 74"/>
                                <a:gd name="T86" fmla="*/ 62 w 69"/>
                                <a:gd name="T87" fmla="*/ 52 h 74"/>
                                <a:gd name="T88" fmla="*/ 69 w 69"/>
                                <a:gd name="T89" fmla="*/ 44 h 74"/>
                                <a:gd name="T90" fmla="*/ 51 w 69"/>
                                <a:gd name="T91" fmla="*/ 63 h 74"/>
                                <a:gd name="T92" fmla="*/ 51 w 69"/>
                                <a:gd name="T93" fmla="*/ 33 h 74"/>
                                <a:gd name="T94" fmla="*/ 51 w 69"/>
                                <a:gd name="T95" fmla="*/ 63 h 74"/>
                                <a:gd name="T96" fmla="*/ 47 w 69"/>
                                <a:gd name="T97" fmla="*/ 63 h 74"/>
                                <a:gd name="T98" fmla="*/ 51 w 69"/>
                                <a:gd name="T99" fmla="*/ 63 h 74"/>
                                <a:gd name="T100" fmla="*/ 33 w 69"/>
                                <a:gd name="T101" fmla="*/ 70 h 74"/>
                                <a:gd name="T102" fmla="*/ 40 w 69"/>
                                <a:gd name="T103" fmla="*/ 44 h 74"/>
                                <a:gd name="T104" fmla="*/ 33 w 69"/>
                                <a:gd name="T105" fmla="*/ 70 h 74"/>
                                <a:gd name="T106" fmla="*/ 18 w 69"/>
                                <a:gd name="T107" fmla="*/ 66 h 74"/>
                                <a:gd name="T108" fmla="*/ 33 w 69"/>
                                <a:gd name="T109" fmla="*/ 7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9" h="74">
                                  <a:moveTo>
                                    <a:pt x="18" y="66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18" y="66"/>
                                  </a:lnTo>
                                  <a:close/>
                                  <a:moveTo>
                                    <a:pt x="7" y="52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7" y="52"/>
                                  </a:lnTo>
                                  <a:close/>
                                  <a:moveTo>
                                    <a:pt x="7" y="48"/>
                                  </a:moveTo>
                                  <a:lnTo>
                                    <a:pt x="3" y="41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7" y="48"/>
                                  </a:lnTo>
                                  <a:close/>
                                  <a:moveTo>
                                    <a:pt x="3" y="4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" y="41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3" y="11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7" y="8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7" y="8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9" y="8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69" y="30"/>
                                  </a:moveTo>
                                  <a:lnTo>
                                    <a:pt x="69" y="44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69" y="30"/>
                                  </a:lnTo>
                                  <a:close/>
                                  <a:moveTo>
                                    <a:pt x="69" y="44"/>
                                  </a:moveTo>
                                  <a:lnTo>
                                    <a:pt x="69" y="48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69" y="44"/>
                                  </a:lnTo>
                                  <a:close/>
                                  <a:moveTo>
                                    <a:pt x="62" y="52"/>
                                  </a:moveTo>
                                  <a:lnTo>
                                    <a:pt x="51" y="6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51" y="63"/>
                                  </a:moveTo>
                                  <a:lnTo>
                                    <a:pt x="47" y="63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1" y="63"/>
                                  </a:lnTo>
                                  <a:close/>
                                  <a:moveTo>
                                    <a:pt x="47" y="63"/>
                                  </a:moveTo>
                                  <a:lnTo>
                                    <a:pt x="33" y="70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7" y="63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2" name="Freeform 140"/>
                          <wps:cNvSpPr>
                            <a:spLocks/>
                          </wps:cNvSpPr>
                          <wps:spPr bwMode="auto">
                            <a:xfrm>
                              <a:off x="1408" y="3032"/>
                              <a:ext cx="98" cy="146"/>
                            </a:xfrm>
                            <a:custGeom>
                              <a:avLst/>
                              <a:gdLst>
                                <a:gd name="T0" fmla="*/ 36 w 98"/>
                                <a:gd name="T1" fmla="*/ 146 h 146"/>
                                <a:gd name="T2" fmla="*/ 18 w 98"/>
                                <a:gd name="T3" fmla="*/ 131 h 146"/>
                                <a:gd name="T4" fmla="*/ 7 w 98"/>
                                <a:gd name="T5" fmla="*/ 116 h 146"/>
                                <a:gd name="T6" fmla="*/ 0 w 98"/>
                                <a:gd name="T7" fmla="*/ 102 h 146"/>
                                <a:gd name="T8" fmla="*/ 0 w 98"/>
                                <a:gd name="T9" fmla="*/ 84 h 146"/>
                                <a:gd name="T10" fmla="*/ 0 w 98"/>
                                <a:gd name="T11" fmla="*/ 65 h 146"/>
                                <a:gd name="T12" fmla="*/ 3 w 98"/>
                                <a:gd name="T13" fmla="*/ 47 h 146"/>
                                <a:gd name="T14" fmla="*/ 10 w 98"/>
                                <a:gd name="T15" fmla="*/ 32 h 146"/>
                                <a:gd name="T16" fmla="*/ 21 w 98"/>
                                <a:gd name="T17" fmla="*/ 10 h 146"/>
                                <a:gd name="T18" fmla="*/ 36 w 98"/>
                                <a:gd name="T19" fmla="*/ 3 h 146"/>
                                <a:gd name="T20" fmla="*/ 47 w 98"/>
                                <a:gd name="T21" fmla="*/ 0 h 146"/>
                                <a:gd name="T22" fmla="*/ 58 w 98"/>
                                <a:gd name="T23" fmla="*/ 3 h 146"/>
                                <a:gd name="T24" fmla="*/ 69 w 98"/>
                                <a:gd name="T25" fmla="*/ 10 h 146"/>
                                <a:gd name="T26" fmla="*/ 84 w 98"/>
                                <a:gd name="T27" fmla="*/ 36 h 146"/>
                                <a:gd name="T28" fmla="*/ 98 w 98"/>
                                <a:gd name="T29" fmla="*/ 58 h 146"/>
                                <a:gd name="T30" fmla="*/ 91 w 98"/>
                                <a:gd name="T31" fmla="*/ 87 h 146"/>
                                <a:gd name="T32" fmla="*/ 80 w 98"/>
                                <a:gd name="T33" fmla="*/ 116 h 146"/>
                                <a:gd name="T34" fmla="*/ 73 w 98"/>
                                <a:gd name="T35" fmla="*/ 127 h 146"/>
                                <a:gd name="T36" fmla="*/ 65 w 98"/>
                                <a:gd name="T37" fmla="*/ 138 h 146"/>
                                <a:gd name="T38" fmla="*/ 51 w 98"/>
                                <a:gd name="T39" fmla="*/ 142 h 146"/>
                                <a:gd name="T40" fmla="*/ 36 w 98"/>
                                <a:gd name="T4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146">
                                  <a:moveTo>
                                    <a:pt x="36" y="146"/>
                                  </a:moveTo>
                                  <a:lnTo>
                                    <a:pt x="18" y="131"/>
                                  </a:lnTo>
                                  <a:lnTo>
                                    <a:pt x="7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73" y="127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1397" y="3021"/>
                              <a:ext cx="120" cy="171"/>
                            </a:xfrm>
                            <a:custGeom>
                              <a:avLst/>
                              <a:gdLst>
                                <a:gd name="T0" fmla="*/ 54 w 120"/>
                                <a:gd name="T1" fmla="*/ 149 h 171"/>
                                <a:gd name="T2" fmla="*/ 21 w 120"/>
                                <a:gd name="T3" fmla="*/ 149 h 171"/>
                                <a:gd name="T4" fmla="*/ 11 w 120"/>
                                <a:gd name="T5" fmla="*/ 135 h 171"/>
                                <a:gd name="T6" fmla="*/ 11 w 120"/>
                                <a:gd name="T7" fmla="*/ 135 h 171"/>
                                <a:gd name="T8" fmla="*/ 11 w 120"/>
                                <a:gd name="T9" fmla="*/ 135 h 171"/>
                                <a:gd name="T10" fmla="*/ 29 w 120"/>
                                <a:gd name="T11" fmla="*/ 124 h 171"/>
                                <a:gd name="T12" fmla="*/ 3 w 120"/>
                                <a:gd name="T13" fmla="*/ 113 h 171"/>
                                <a:gd name="T14" fmla="*/ 0 w 120"/>
                                <a:gd name="T15" fmla="*/ 98 h 171"/>
                                <a:gd name="T16" fmla="*/ 0 w 120"/>
                                <a:gd name="T17" fmla="*/ 98 h 171"/>
                                <a:gd name="T18" fmla="*/ 0 w 120"/>
                                <a:gd name="T19" fmla="*/ 98 h 171"/>
                                <a:gd name="T20" fmla="*/ 18 w 120"/>
                                <a:gd name="T21" fmla="*/ 98 h 171"/>
                                <a:gd name="T22" fmla="*/ 11 w 120"/>
                                <a:gd name="T23" fmla="*/ 76 h 171"/>
                                <a:gd name="T24" fmla="*/ 25 w 120"/>
                                <a:gd name="T25" fmla="*/ 62 h 171"/>
                                <a:gd name="T26" fmla="*/ 7 w 120"/>
                                <a:gd name="T27" fmla="*/ 54 h 171"/>
                                <a:gd name="T28" fmla="*/ 7 w 120"/>
                                <a:gd name="T29" fmla="*/ 54 h 171"/>
                                <a:gd name="T30" fmla="*/ 7 w 120"/>
                                <a:gd name="T31" fmla="*/ 54 h 171"/>
                                <a:gd name="T32" fmla="*/ 11 w 120"/>
                                <a:gd name="T33" fmla="*/ 40 h 171"/>
                                <a:gd name="T34" fmla="*/ 32 w 120"/>
                                <a:gd name="T35" fmla="*/ 47 h 171"/>
                                <a:gd name="T36" fmla="*/ 29 w 120"/>
                                <a:gd name="T37" fmla="*/ 14 h 171"/>
                                <a:gd name="T38" fmla="*/ 40 w 120"/>
                                <a:gd name="T39" fmla="*/ 7 h 171"/>
                                <a:gd name="T40" fmla="*/ 40 w 120"/>
                                <a:gd name="T41" fmla="*/ 7 h 171"/>
                                <a:gd name="T42" fmla="*/ 40 w 120"/>
                                <a:gd name="T43" fmla="*/ 7 h 171"/>
                                <a:gd name="T44" fmla="*/ 47 w 120"/>
                                <a:gd name="T45" fmla="*/ 25 h 171"/>
                                <a:gd name="T46" fmla="*/ 62 w 120"/>
                                <a:gd name="T47" fmla="*/ 3 h 171"/>
                                <a:gd name="T48" fmla="*/ 73 w 120"/>
                                <a:gd name="T49" fmla="*/ 7 h 171"/>
                                <a:gd name="T50" fmla="*/ 73 w 120"/>
                                <a:gd name="T51" fmla="*/ 7 h 171"/>
                                <a:gd name="T52" fmla="*/ 73 w 120"/>
                                <a:gd name="T53" fmla="*/ 7 h 171"/>
                                <a:gd name="T54" fmla="*/ 62 w 120"/>
                                <a:gd name="T55" fmla="*/ 25 h 171"/>
                                <a:gd name="T56" fmla="*/ 87 w 120"/>
                                <a:gd name="T57" fmla="*/ 18 h 171"/>
                                <a:gd name="T58" fmla="*/ 106 w 120"/>
                                <a:gd name="T59" fmla="*/ 40 h 171"/>
                                <a:gd name="T60" fmla="*/ 106 w 120"/>
                                <a:gd name="T61" fmla="*/ 40 h 171"/>
                                <a:gd name="T62" fmla="*/ 106 w 120"/>
                                <a:gd name="T63" fmla="*/ 40 h 171"/>
                                <a:gd name="T64" fmla="*/ 87 w 120"/>
                                <a:gd name="T65" fmla="*/ 51 h 171"/>
                                <a:gd name="T66" fmla="*/ 120 w 120"/>
                                <a:gd name="T67" fmla="*/ 73 h 171"/>
                                <a:gd name="T68" fmla="*/ 113 w 120"/>
                                <a:gd name="T69" fmla="*/ 102 h 171"/>
                                <a:gd name="T70" fmla="*/ 113 w 120"/>
                                <a:gd name="T71" fmla="*/ 102 h 171"/>
                                <a:gd name="T72" fmla="*/ 113 w 120"/>
                                <a:gd name="T73" fmla="*/ 102 h 171"/>
                                <a:gd name="T74" fmla="*/ 91 w 120"/>
                                <a:gd name="T75" fmla="*/ 95 h 171"/>
                                <a:gd name="T76" fmla="*/ 102 w 120"/>
                                <a:gd name="T77" fmla="*/ 135 h 171"/>
                                <a:gd name="T78" fmla="*/ 95 w 120"/>
                                <a:gd name="T79" fmla="*/ 146 h 171"/>
                                <a:gd name="T80" fmla="*/ 95 w 120"/>
                                <a:gd name="T81" fmla="*/ 146 h 171"/>
                                <a:gd name="T82" fmla="*/ 95 w 120"/>
                                <a:gd name="T83" fmla="*/ 146 h 171"/>
                                <a:gd name="T84" fmla="*/ 76 w 120"/>
                                <a:gd name="T85" fmla="*/ 131 h 171"/>
                                <a:gd name="T86" fmla="*/ 80 w 120"/>
                                <a:gd name="T87" fmla="*/ 157 h 171"/>
                                <a:gd name="T88" fmla="*/ 65 w 120"/>
                                <a:gd name="T89" fmla="*/ 164 h 171"/>
                                <a:gd name="T90" fmla="*/ 65 w 120"/>
                                <a:gd name="T91" fmla="*/ 164 h 171"/>
                                <a:gd name="T92" fmla="*/ 65 w 120"/>
                                <a:gd name="T93" fmla="*/ 164 h 171"/>
                                <a:gd name="T94" fmla="*/ 62 w 120"/>
                                <a:gd name="T95" fmla="*/ 146 h 171"/>
                                <a:gd name="T96" fmla="*/ 36 w 120"/>
                                <a:gd name="T97" fmla="*/ 164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0" h="171">
                                  <a:moveTo>
                                    <a:pt x="36" y="164"/>
                                  </a:moveTo>
                                  <a:lnTo>
                                    <a:pt x="21" y="149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54" y="149"/>
                                  </a:lnTo>
                                  <a:lnTo>
                                    <a:pt x="36" y="164"/>
                                  </a:lnTo>
                                  <a:close/>
                                  <a:moveTo>
                                    <a:pt x="21" y="149"/>
                                  </a:moveTo>
                                  <a:lnTo>
                                    <a:pt x="21" y="149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29" y="142"/>
                                  </a:lnTo>
                                  <a:lnTo>
                                    <a:pt x="21" y="149"/>
                                  </a:lnTo>
                                  <a:close/>
                                  <a:moveTo>
                                    <a:pt x="21" y="149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21" y="149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1" y="131"/>
                                  </a:moveTo>
                                  <a:lnTo>
                                    <a:pt x="3" y="116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11" y="131"/>
                                  </a:lnTo>
                                  <a:close/>
                                  <a:moveTo>
                                    <a:pt x="3" y="116"/>
                                  </a:moveTo>
                                  <a:lnTo>
                                    <a:pt x="3" y="113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3" y="116"/>
                                  </a:lnTo>
                                  <a:close/>
                                  <a:moveTo>
                                    <a:pt x="3" y="113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3" y="113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3" y="73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3" y="73"/>
                                  </a:lnTo>
                                  <a:close/>
                                  <a:moveTo>
                                    <a:pt x="3" y="73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3" y="73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7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7" y="54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7" y="54"/>
                                  </a:lnTo>
                                  <a:close/>
                                  <a:moveTo>
                                    <a:pt x="11" y="40"/>
                                  </a:moveTo>
                                  <a:lnTo>
                                    <a:pt x="14" y="3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1" y="40"/>
                                  </a:lnTo>
                                  <a:close/>
                                  <a:moveTo>
                                    <a:pt x="14" y="36"/>
                                  </a:moveTo>
                                  <a:lnTo>
                                    <a:pt x="21" y="1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14" y="36"/>
                                  </a:lnTo>
                                  <a:close/>
                                  <a:moveTo>
                                    <a:pt x="21" y="18"/>
                                  </a:moveTo>
                                  <a:lnTo>
                                    <a:pt x="25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1" y="18"/>
                                  </a:lnTo>
                                  <a:close/>
                                  <a:moveTo>
                                    <a:pt x="29" y="14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9" y="14"/>
                                  </a:lnTo>
                                  <a:close/>
                                  <a:moveTo>
                                    <a:pt x="40" y="7"/>
                                  </a:move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0" y="7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54" y="3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54" y="3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3"/>
                                  </a:lnTo>
                                  <a:close/>
                                  <a:moveTo>
                                    <a:pt x="62" y="3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62" y="3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6" y="7"/>
                                  </a:moveTo>
                                  <a:lnTo>
                                    <a:pt x="84" y="14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76" y="7"/>
                                  </a:lnTo>
                                  <a:close/>
                                  <a:moveTo>
                                    <a:pt x="84" y="14"/>
                                  </a:moveTo>
                                  <a:lnTo>
                                    <a:pt x="87" y="14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4" y="14"/>
                                  </a:lnTo>
                                  <a:close/>
                                  <a:moveTo>
                                    <a:pt x="87" y="18"/>
                                  </a:moveTo>
                                  <a:lnTo>
                                    <a:pt x="106" y="40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87" y="18"/>
                                  </a:lnTo>
                                  <a:close/>
                                  <a:moveTo>
                                    <a:pt x="106" y="40"/>
                                  </a:moveTo>
                                  <a:lnTo>
                                    <a:pt x="106" y="40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06" y="40"/>
                                  </a:lnTo>
                                  <a:close/>
                                  <a:moveTo>
                                    <a:pt x="106" y="40"/>
                                  </a:moveTo>
                                  <a:lnTo>
                                    <a:pt x="117" y="62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06" y="40"/>
                                  </a:lnTo>
                                  <a:close/>
                                  <a:moveTo>
                                    <a:pt x="117" y="62"/>
                                  </a:moveTo>
                                  <a:lnTo>
                                    <a:pt x="120" y="65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17" y="62"/>
                                  </a:lnTo>
                                  <a:close/>
                                  <a:moveTo>
                                    <a:pt x="120" y="73"/>
                                  </a:moveTo>
                                  <a:lnTo>
                                    <a:pt x="113" y="102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120" y="73"/>
                                  </a:lnTo>
                                  <a:close/>
                                  <a:moveTo>
                                    <a:pt x="113" y="102"/>
                                  </a:moveTo>
                                  <a:lnTo>
                                    <a:pt x="113" y="102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3" y="102"/>
                                  </a:lnTo>
                                  <a:close/>
                                  <a:moveTo>
                                    <a:pt x="113" y="102"/>
                                  </a:moveTo>
                                  <a:lnTo>
                                    <a:pt x="102" y="131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3" y="102"/>
                                  </a:lnTo>
                                  <a:close/>
                                  <a:moveTo>
                                    <a:pt x="102" y="131"/>
                                  </a:moveTo>
                                  <a:lnTo>
                                    <a:pt x="102" y="131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91" y="127"/>
                                  </a:lnTo>
                                  <a:lnTo>
                                    <a:pt x="102" y="131"/>
                                  </a:lnTo>
                                  <a:close/>
                                  <a:moveTo>
                                    <a:pt x="102" y="135"/>
                                  </a:moveTo>
                                  <a:lnTo>
                                    <a:pt x="95" y="146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84" y="124"/>
                                  </a:lnTo>
                                  <a:lnTo>
                                    <a:pt x="102" y="135"/>
                                  </a:lnTo>
                                  <a:close/>
                                  <a:moveTo>
                                    <a:pt x="95" y="146"/>
                                  </a:moveTo>
                                  <a:lnTo>
                                    <a:pt x="95" y="146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4" y="138"/>
                                  </a:lnTo>
                                  <a:lnTo>
                                    <a:pt x="95" y="146"/>
                                  </a:lnTo>
                                  <a:close/>
                                  <a:moveTo>
                                    <a:pt x="95" y="146"/>
                                  </a:moveTo>
                                  <a:lnTo>
                                    <a:pt x="84" y="157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95" y="146"/>
                                  </a:lnTo>
                                  <a:close/>
                                  <a:moveTo>
                                    <a:pt x="84" y="157"/>
                                  </a:moveTo>
                                  <a:lnTo>
                                    <a:pt x="80" y="157"/>
                                  </a:lnTo>
                                  <a:lnTo>
                                    <a:pt x="80" y="157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84" y="157"/>
                                  </a:lnTo>
                                  <a:close/>
                                  <a:moveTo>
                                    <a:pt x="80" y="157"/>
                                  </a:moveTo>
                                  <a:lnTo>
                                    <a:pt x="65" y="164"/>
                                  </a:lnTo>
                                  <a:lnTo>
                                    <a:pt x="58" y="146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80" y="157"/>
                                  </a:lnTo>
                                  <a:close/>
                                  <a:moveTo>
                                    <a:pt x="65" y="164"/>
                                  </a:moveTo>
                                  <a:lnTo>
                                    <a:pt x="65" y="164"/>
                                  </a:lnTo>
                                  <a:lnTo>
                                    <a:pt x="65" y="164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65" y="164"/>
                                  </a:lnTo>
                                  <a:close/>
                                  <a:moveTo>
                                    <a:pt x="65" y="164"/>
                                  </a:moveTo>
                                  <a:lnTo>
                                    <a:pt x="47" y="168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65" y="164"/>
                                  </a:lnTo>
                                  <a:close/>
                                  <a:moveTo>
                                    <a:pt x="47" y="168"/>
                                  </a:moveTo>
                                  <a:lnTo>
                                    <a:pt x="43" y="171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4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4" name="Freeform 142"/>
                          <wps:cNvSpPr>
                            <a:spLocks/>
                          </wps:cNvSpPr>
                          <wps:spPr bwMode="auto">
                            <a:xfrm>
                              <a:off x="3786" y="3148"/>
                              <a:ext cx="15" cy="19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9 h 19"/>
                                <a:gd name="T2" fmla="*/ 0 w 15"/>
                                <a:gd name="T3" fmla="*/ 8 h 19"/>
                                <a:gd name="T4" fmla="*/ 0 w 15"/>
                                <a:gd name="T5" fmla="*/ 0 h 19"/>
                                <a:gd name="T6" fmla="*/ 8 w 15"/>
                                <a:gd name="T7" fmla="*/ 4 h 19"/>
                                <a:gd name="T8" fmla="*/ 15 w 15"/>
                                <a:gd name="T9" fmla="*/ 4 h 19"/>
                                <a:gd name="T10" fmla="*/ 15 w 15"/>
                                <a:gd name="T11" fmla="*/ 8 h 19"/>
                                <a:gd name="T12" fmla="*/ 15 w 15"/>
                                <a:gd name="T13" fmla="*/ 15 h 19"/>
                                <a:gd name="T14" fmla="*/ 8 w 15"/>
                                <a:gd name="T15" fmla="*/ 15 h 19"/>
                                <a:gd name="T16" fmla="*/ 4 w 15"/>
                                <a:gd name="T17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19">
                                  <a:moveTo>
                                    <a:pt x="4" y="1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5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775" y="3130"/>
                              <a:ext cx="37" cy="55"/>
                            </a:xfrm>
                            <a:custGeom>
                              <a:avLst/>
                              <a:gdLst>
                                <a:gd name="T0" fmla="*/ 4 w 37"/>
                                <a:gd name="T1" fmla="*/ 29 h 55"/>
                                <a:gd name="T2" fmla="*/ 26 w 37"/>
                                <a:gd name="T3" fmla="*/ 33 h 55"/>
                                <a:gd name="T4" fmla="*/ 4 w 37"/>
                                <a:gd name="T5" fmla="*/ 29 h 55"/>
                                <a:gd name="T6" fmla="*/ 0 w 37"/>
                                <a:gd name="T7" fmla="*/ 26 h 55"/>
                                <a:gd name="T8" fmla="*/ 4 w 37"/>
                                <a:gd name="T9" fmla="*/ 29 h 55"/>
                                <a:gd name="T10" fmla="*/ 0 w 37"/>
                                <a:gd name="T11" fmla="*/ 18 h 55"/>
                                <a:gd name="T12" fmla="*/ 22 w 37"/>
                                <a:gd name="T13" fmla="*/ 26 h 55"/>
                                <a:gd name="T14" fmla="*/ 0 w 37"/>
                                <a:gd name="T15" fmla="*/ 18 h 55"/>
                                <a:gd name="T16" fmla="*/ 19 w 37"/>
                                <a:gd name="T17" fmla="*/ 11 h 55"/>
                                <a:gd name="T18" fmla="*/ 0 w 37"/>
                                <a:gd name="T19" fmla="*/ 18 h 55"/>
                                <a:gd name="T20" fmla="*/ 26 w 37"/>
                                <a:gd name="T21" fmla="*/ 11 h 55"/>
                                <a:gd name="T22" fmla="*/ 8 w 37"/>
                                <a:gd name="T23" fmla="*/ 29 h 55"/>
                                <a:gd name="T24" fmla="*/ 19 w 37"/>
                                <a:gd name="T25" fmla="*/ 33 h 55"/>
                                <a:gd name="T26" fmla="*/ 15 w 37"/>
                                <a:gd name="T27" fmla="*/ 33 h 55"/>
                                <a:gd name="T28" fmla="*/ 19 w 37"/>
                                <a:gd name="T29" fmla="*/ 33 h 55"/>
                                <a:gd name="T30" fmla="*/ 26 w 37"/>
                                <a:gd name="T31" fmla="*/ 11 h 55"/>
                                <a:gd name="T32" fmla="*/ 19 w 37"/>
                                <a:gd name="T33" fmla="*/ 33 h 55"/>
                                <a:gd name="T34" fmla="*/ 26 w 37"/>
                                <a:gd name="T35" fmla="*/ 11 h 55"/>
                                <a:gd name="T36" fmla="*/ 37 w 37"/>
                                <a:gd name="T37" fmla="*/ 22 h 55"/>
                                <a:gd name="T38" fmla="*/ 26 w 37"/>
                                <a:gd name="T39" fmla="*/ 11 h 55"/>
                                <a:gd name="T40" fmla="*/ 37 w 37"/>
                                <a:gd name="T41" fmla="*/ 26 h 55"/>
                                <a:gd name="T42" fmla="*/ 15 w 37"/>
                                <a:gd name="T43" fmla="*/ 22 h 55"/>
                                <a:gd name="T44" fmla="*/ 37 w 37"/>
                                <a:gd name="T45" fmla="*/ 26 h 55"/>
                                <a:gd name="T46" fmla="*/ 15 w 37"/>
                                <a:gd name="T47" fmla="*/ 33 h 55"/>
                                <a:gd name="T48" fmla="*/ 37 w 37"/>
                                <a:gd name="T49" fmla="*/ 26 h 55"/>
                                <a:gd name="T50" fmla="*/ 37 w 37"/>
                                <a:gd name="T51" fmla="*/ 44 h 55"/>
                                <a:gd name="T52" fmla="*/ 26 w 37"/>
                                <a:gd name="T53" fmla="*/ 33 h 55"/>
                                <a:gd name="T54" fmla="*/ 26 w 37"/>
                                <a:gd name="T55" fmla="*/ 44 h 55"/>
                                <a:gd name="T56" fmla="*/ 19 w 37"/>
                                <a:gd name="T57" fmla="*/ 22 h 55"/>
                                <a:gd name="T58" fmla="*/ 26 w 37"/>
                                <a:gd name="T59" fmla="*/ 44 h 55"/>
                                <a:gd name="T60" fmla="*/ 15 w 37"/>
                                <a:gd name="T61" fmla="*/ 22 h 55"/>
                                <a:gd name="T62" fmla="*/ 19 w 37"/>
                                <a:gd name="T63" fmla="*/ 33 h 55"/>
                                <a:gd name="T64" fmla="*/ 26 w 37"/>
                                <a:gd name="T65" fmla="*/ 40 h 55"/>
                                <a:gd name="T66" fmla="*/ 8 w 37"/>
                                <a:gd name="T67" fmla="*/ 29 h 55"/>
                                <a:gd name="T68" fmla="*/ 26 w 37"/>
                                <a:gd name="T69" fmla="*/ 40 h 55"/>
                                <a:gd name="T70" fmla="*/ 11 w 37"/>
                                <a:gd name="T71" fmla="*/ 55 h 55"/>
                                <a:gd name="T72" fmla="*/ 15 w 37"/>
                                <a:gd name="T73" fmla="*/ 3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7" h="55">
                                  <a:moveTo>
                                    <a:pt x="8" y="40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8" y="40"/>
                                  </a:lnTo>
                                  <a:close/>
                                  <a:moveTo>
                                    <a:pt x="4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4" y="29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33"/>
                                  </a:moveTo>
                                  <a:lnTo>
                                    <a:pt x="19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33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26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11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37" y="26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37" y="26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26" y="44"/>
                                  </a:moveTo>
                                  <a:lnTo>
                                    <a:pt x="19" y="44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44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26" y="40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6" y="40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6" name="Freeform 144"/>
                          <wps:cNvSpPr>
                            <a:spLocks/>
                          </wps:cNvSpPr>
                          <wps:spPr bwMode="auto">
                            <a:xfrm>
                              <a:off x="971" y="3021"/>
                              <a:ext cx="81" cy="142"/>
                            </a:xfrm>
                            <a:custGeom>
                              <a:avLst/>
                              <a:gdLst>
                                <a:gd name="T0" fmla="*/ 26 w 81"/>
                                <a:gd name="T1" fmla="*/ 142 h 142"/>
                                <a:gd name="T2" fmla="*/ 19 w 81"/>
                                <a:gd name="T3" fmla="*/ 135 h 142"/>
                                <a:gd name="T4" fmla="*/ 11 w 81"/>
                                <a:gd name="T5" fmla="*/ 127 h 142"/>
                                <a:gd name="T6" fmla="*/ 11 w 81"/>
                                <a:gd name="T7" fmla="*/ 120 h 142"/>
                                <a:gd name="T8" fmla="*/ 8 w 81"/>
                                <a:gd name="T9" fmla="*/ 113 h 142"/>
                                <a:gd name="T10" fmla="*/ 0 w 81"/>
                                <a:gd name="T11" fmla="*/ 91 h 142"/>
                                <a:gd name="T12" fmla="*/ 0 w 81"/>
                                <a:gd name="T13" fmla="*/ 69 h 142"/>
                                <a:gd name="T14" fmla="*/ 4 w 81"/>
                                <a:gd name="T15" fmla="*/ 47 h 142"/>
                                <a:gd name="T16" fmla="*/ 11 w 81"/>
                                <a:gd name="T17" fmla="*/ 25 h 142"/>
                                <a:gd name="T18" fmla="*/ 22 w 81"/>
                                <a:gd name="T19" fmla="*/ 11 h 142"/>
                                <a:gd name="T20" fmla="*/ 37 w 81"/>
                                <a:gd name="T21" fmla="*/ 0 h 142"/>
                                <a:gd name="T22" fmla="*/ 52 w 81"/>
                                <a:gd name="T23" fmla="*/ 14 h 142"/>
                                <a:gd name="T24" fmla="*/ 66 w 81"/>
                                <a:gd name="T25" fmla="*/ 32 h 142"/>
                                <a:gd name="T26" fmla="*/ 77 w 81"/>
                                <a:gd name="T27" fmla="*/ 47 h 142"/>
                                <a:gd name="T28" fmla="*/ 81 w 81"/>
                                <a:gd name="T29" fmla="*/ 62 h 142"/>
                                <a:gd name="T30" fmla="*/ 81 w 81"/>
                                <a:gd name="T31" fmla="*/ 84 h 142"/>
                                <a:gd name="T32" fmla="*/ 74 w 81"/>
                                <a:gd name="T33" fmla="*/ 98 h 142"/>
                                <a:gd name="T34" fmla="*/ 63 w 81"/>
                                <a:gd name="T35" fmla="*/ 116 h 142"/>
                                <a:gd name="T36" fmla="*/ 48 w 81"/>
                                <a:gd name="T37" fmla="*/ 138 h 142"/>
                                <a:gd name="T38" fmla="*/ 37 w 81"/>
                                <a:gd name="T39" fmla="*/ 138 h 142"/>
                                <a:gd name="T40" fmla="*/ 26 w 81"/>
                                <a:gd name="T41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1" h="142">
                                  <a:moveTo>
                                    <a:pt x="26" y="142"/>
                                  </a:moveTo>
                                  <a:lnTo>
                                    <a:pt x="19" y="135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26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7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960" y="3006"/>
                              <a:ext cx="103" cy="168"/>
                            </a:xfrm>
                            <a:custGeom>
                              <a:avLst/>
                              <a:gdLst>
                                <a:gd name="T0" fmla="*/ 37 w 103"/>
                                <a:gd name="T1" fmla="*/ 142 h 168"/>
                                <a:gd name="T2" fmla="*/ 22 w 103"/>
                                <a:gd name="T3" fmla="*/ 157 h 168"/>
                                <a:gd name="T4" fmla="*/ 37 w 103"/>
                                <a:gd name="T5" fmla="*/ 142 h 168"/>
                                <a:gd name="T6" fmla="*/ 15 w 103"/>
                                <a:gd name="T7" fmla="*/ 150 h 168"/>
                                <a:gd name="T8" fmla="*/ 15 w 103"/>
                                <a:gd name="T9" fmla="*/ 150 h 168"/>
                                <a:gd name="T10" fmla="*/ 30 w 103"/>
                                <a:gd name="T11" fmla="*/ 131 h 168"/>
                                <a:gd name="T12" fmla="*/ 11 w 103"/>
                                <a:gd name="T13" fmla="*/ 142 h 168"/>
                                <a:gd name="T14" fmla="*/ 22 w 103"/>
                                <a:gd name="T15" fmla="*/ 135 h 168"/>
                                <a:gd name="T16" fmla="*/ 8 w 103"/>
                                <a:gd name="T17" fmla="*/ 131 h 168"/>
                                <a:gd name="T18" fmla="*/ 11 w 103"/>
                                <a:gd name="T19" fmla="*/ 139 h 168"/>
                                <a:gd name="T20" fmla="*/ 22 w 103"/>
                                <a:gd name="T21" fmla="*/ 102 h 168"/>
                                <a:gd name="T22" fmla="*/ 0 w 103"/>
                                <a:gd name="T23" fmla="*/ 110 h 168"/>
                                <a:gd name="T24" fmla="*/ 11 w 103"/>
                                <a:gd name="T25" fmla="*/ 106 h 168"/>
                                <a:gd name="T26" fmla="*/ 0 w 103"/>
                                <a:gd name="T27" fmla="*/ 84 h 168"/>
                                <a:gd name="T28" fmla="*/ 0 w 103"/>
                                <a:gd name="T29" fmla="*/ 106 h 168"/>
                                <a:gd name="T30" fmla="*/ 0 w 103"/>
                                <a:gd name="T31" fmla="*/ 80 h 168"/>
                                <a:gd name="T32" fmla="*/ 0 w 103"/>
                                <a:gd name="T33" fmla="*/ 80 h 168"/>
                                <a:gd name="T34" fmla="*/ 22 w 103"/>
                                <a:gd name="T35" fmla="*/ 84 h 168"/>
                                <a:gd name="T36" fmla="*/ 4 w 103"/>
                                <a:gd name="T37" fmla="*/ 58 h 168"/>
                                <a:gd name="T38" fmla="*/ 4 w 103"/>
                                <a:gd name="T39" fmla="*/ 58 h 168"/>
                                <a:gd name="T40" fmla="*/ 33 w 103"/>
                                <a:gd name="T41" fmla="*/ 44 h 168"/>
                                <a:gd name="T42" fmla="*/ 15 w 103"/>
                                <a:gd name="T43" fmla="*/ 36 h 168"/>
                                <a:gd name="T44" fmla="*/ 15 w 103"/>
                                <a:gd name="T45" fmla="*/ 36 h 168"/>
                                <a:gd name="T46" fmla="*/ 44 w 103"/>
                                <a:gd name="T47" fmla="*/ 29 h 168"/>
                                <a:gd name="T48" fmla="*/ 26 w 103"/>
                                <a:gd name="T49" fmla="*/ 18 h 168"/>
                                <a:gd name="T50" fmla="*/ 33 w 103"/>
                                <a:gd name="T51" fmla="*/ 26 h 168"/>
                                <a:gd name="T52" fmla="*/ 41 w 103"/>
                                <a:gd name="T53" fmla="*/ 7 h 168"/>
                                <a:gd name="T54" fmla="*/ 26 w 103"/>
                                <a:gd name="T55" fmla="*/ 15 h 168"/>
                                <a:gd name="T56" fmla="*/ 55 w 103"/>
                                <a:gd name="T57" fmla="*/ 7 h 168"/>
                                <a:gd name="T58" fmla="*/ 55 w 103"/>
                                <a:gd name="T59" fmla="*/ 7 h 168"/>
                                <a:gd name="T60" fmla="*/ 41 w 103"/>
                                <a:gd name="T61" fmla="*/ 22 h 168"/>
                                <a:gd name="T62" fmla="*/ 74 w 103"/>
                                <a:gd name="T63" fmla="*/ 22 h 168"/>
                                <a:gd name="T64" fmla="*/ 70 w 103"/>
                                <a:gd name="T65" fmla="*/ 22 h 168"/>
                                <a:gd name="T66" fmla="*/ 70 w 103"/>
                                <a:gd name="T67" fmla="*/ 55 h 168"/>
                                <a:gd name="T68" fmla="*/ 85 w 103"/>
                                <a:gd name="T69" fmla="*/ 40 h 168"/>
                                <a:gd name="T70" fmla="*/ 77 w 103"/>
                                <a:gd name="T71" fmla="*/ 47 h 168"/>
                                <a:gd name="T72" fmla="*/ 96 w 103"/>
                                <a:gd name="T73" fmla="*/ 58 h 168"/>
                                <a:gd name="T74" fmla="*/ 88 w 103"/>
                                <a:gd name="T75" fmla="*/ 40 h 168"/>
                                <a:gd name="T76" fmla="*/ 99 w 103"/>
                                <a:gd name="T77" fmla="*/ 62 h 168"/>
                                <a:gd name="T78" fmla="*/ 99 w 103"/>
                                <a:gd name="T79" fmla="*/ 62 h 168"/>
                                <a:gd name="T80" fmla="*/ 77 w 103"/>
                                <a:gd name="T81" fmla="*/ 66 h 168"/>
                                <a:gd name="T82" fmla="*/ 103 w 103"/>
                                <a:gd name="T83" fmla="*/ 77 h 168"/>
                                <a:gd name="T84" fmla="*/ 99 w 103"/>
                                <a:gd name="T85" fmla="*/ 73 h 168"/>
                                <a:gd name="T86" fmla="*/ 81 w 103"/>
                                <a:gd name="T87" fmla="*/ 99 h 168"/>
                                <a:gd name="T88" fmla="*/ 103 w 103"/>
                                <a:gd name="T89" fmla="*/ 99 h 168"/>
                                <a:gd name="T90" fmla="*/ 92 w 103"/>
                                <a:gd name="T91" fmla="*/ 99 h 168"/>
                                <a:gd name="T92" fmla="*/ 96 w 103"/>
                                <a:gd name="T93" fmla="*/ 117 h 168"/>
                                <a:gd name="T94" fmla="*/ 99 w 103"/>
                                <a:gd name="T95" fmla="*/ 102 h 168"/>
                                <a:gd name="T96" fmla="*/ 85 w 103"/>
                                <a:gd name="T97" fmla="*/ 113 h 168"/>
                                <a:gd name="T98" fmla="*/ 85 w 103"/>
                                <a:gd name="T99" fmla="*/ 139 h 168"/>
                                <a:gd name="T100" fmla="*/ 92 w 103"/>
                                <a:gd name="T101" fmla="*/ 117 h 168"/>
                                <a:gd name="T102" fmla="*/ 81 w 103"/>
                                <a:gd name="T103" fmla="*/ 139 h 168"/>
                                <a:gd name="T104" fmla="*/ 81 w 103"/>
                                <a:gd name="T105" fmla="*/ 139 h 168"/>
                                <a:gd name="T106" fmla="*/ 66 w 103"/>
                                <a:gd name="T107" fmla="*/ 128 h 168"/>
                                <a:gd name="T108" fmla="*/ 63 w 103"/>
                                <a:gd name="T109" fmla="*/ 164 h 168"/>
                                <a:gd name="T110" fmla="*/ 66 w 103"/>
                                <a:gd name="T111" fmla="*/ 161 h 168"/>
                                <a:gd name="T112" fmla="*/ 48 w 103"/>
                                <a:gd name="T113" fmla="*/ 142 h 168"/>
                                <a:gd name="T114" fmla="*/ 44 w 103"/>
                                <a:gd name="T115" fmla="*/ 142 h 168"/>
                                <a:gd name="T116" fmla="*/ 48 w 103"/>
                                <a:gd name="T117" fmla="*/ 153 h 168"/>
                                <a:gd name="T118" fmla="*/ 41 w 103"/>
                                <a:gd name="T119" fmla="*/ 168 h 168"/>
                                <a:gd name="T120" fmla="*/ 52 w 103"/>
                                <a:gd name="T121" fmla="*/ 164 h 168"/>
                                <a:gd name="T122" fmla="*/ 30 w 103"/>
                                <a:gd name="T123" fmla="*/ 164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3" h="168">
                                  <a:moveTo>
                                    <a:pt x="30" y="164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30" y="164"/>
                                  </a:lnTo>
                                  <a:close/>
                                  <a:moveTo>
                                    <a:pt x="22" y="157"/>
                                  </a:moveTo>
                                  <a:lnTo>
                                    <a:pt x="15" y="150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22" y="157"/>
                                  </a:lnTo>
                                  <a:close/>
                                  <a:moveTo>
                                    <a:pt x="15" y="150"/>
                                  </a:moveTo>
                                  <a:lnTo>
                                    <a:pt x="15" y="150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15" y="150"/>
                                  </a:lnTo>
                                  <a:close/>
                                  <a:moveTo>
                                    <a:pt x="15" y="150"/>
                                  </a:moveTo>
                                  <a:lnTo>
                                    <a:pt x="11" y="142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15" y="150"/>
                                  </a:lnTo>
                                  <a:close/>
                                  <a:moveTo>
                                    <a:pt x="11" y="142"/>
                                  </a:moveTo>
                                  <a:lnTo>
                                    <a:pt x="11" y="142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11" y="142"/>
                                  </a:lnTo>
                                  <a:close/>
                                  <a:moveTo>
                                    <a:pt x="11" y="139"/>
                                  </a:moveTo>
                                  <a:lnTo>
                                    <a:pt x="8" y="131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11" y="139"/>
                                  </a:lnTo>
                                  <a:close/>
                                  <a:moveTo>
                                    <a:pt x="8" y="131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8" y="131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0" y="110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15" y="36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5" y="36"/>
                                  </a:lnTo>
                                  <a:close/>
                                  <a:moveTo>
                                    <a:pt x="15" y="36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15" y="36"/>
                                  </a:lnTo>
                                  <a:close/>
                                  <a:moveTo>
                                    <a:pt x="26" y="18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6" y="18"/>
                                  </a:lnTo>
                                  <a:close/>
                                  <a:moveTo>
                                    <a:pt x="26" y="1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26" y="15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55" y="7"/>
                                  </a:moveTo>
                                  <a:lnTo>
                                    <a:pt x="70" y="22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55" y="7"/>
                                  </a:lnTo>
                                  <a:close/>
                                  <a:moveTo>
                                    <a:pt x="70" y="22"/>
                                  </a:moveTo>
                                  <a:lnTo>
                                    <a:pt x="74" y="22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70" y="22"/>
                                  </a:lnTo>
                                  <a:close/>
                                  <a:moveTo>
                                    <a:pt x="74" y="26"/>
                                  </a:moveTo>
                                  <a:lnTo>
                                    <a:pt x="85" y="40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74" y="26"/>
                                  </a:lnTo>
                                  <a:close/>
                                  <a:moveTo>
                                    <a:pt x="85" y="40"/>
                                  </a:moveTo>
                                  <a:lnTo>
                                    <a:pt x="85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5" y="40"/>
                                  </a:lnTo>
                                  <a:close/>
                                  <a:moveTo>
                                    <a:pt x="88" y="40"/>
                                  </a:moveTo>
                                  <a:lnTo>
                                    <a:pt x="96" y="58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88" y="40"/>
                                  </a:lnTo>
                                  <a:close/>
                                  <a:moveTo>
                                    <a:pt x="96" y="58"/>
                                  </a:moveTo>
                                  <a:lnTo>
                                    <a:pt x="96" y="58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96" y="58"/>
                                  </a:lnTo>
                                  <a:close/>
                                  <a:moveTo>
                                    <a:pt x="99" y="62"/>
                                  </a:moveTo>
                                  <a:lnTo>
                                    <a:pt x="99" y="73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99" y="62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103" y="7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99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3" y="99"/>
                                  </a:moveTo>
                                  <a:lnTo>
                                    <a:pt x="103" y="99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03" y="99"/>
                                  </a:lnTo>
                                  <a:close/>
                                  <a:moveTo>
                                    <a:pt x="99" y="102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74" y="110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99" y="102"/>
                                  </a:lnTo>
                                  <a:close/>
                                  <a:moveTo>
                                    <a:pt x="96" y="117"/>
                                  </a:moveTo>
                                  <a:lnTo>
                                    <a:pt x="92" y="117"/>
                                  </a:lnTo>
                                  <a:lnTo>
                                    <a:pt x="85" y="113"/>
                                  </a:lnTo>
                                  <a:lnTo>
                                    <a:pt x="96" y="117"/>
                                  </a:lnTo>
                                  <a:close/>
                                  <a:moveTo>
                                    <a:pt x="92" y="117"/>
                                  </a:moveTo>
                                  <a:lnTo>
                                    <a:pt x="85" y="139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74" y="110"/>
                                  </a:lnTo>
                                  <a:lnTo>
                                    <a:pt x="92" y="117"/>
                                  </a:lnTo>
                                  <a:close/>
                                  <a:moveTo>
                                    <a:pt x="85" y="139"/>
                                  </a:moveTo>
                                  <a:lnTo>
                                    <a:pt x="85" y="139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4" y="131"/>
                                  </a:lnTo>
                                  <a:lnTo>
                                    <a:pt x="85" y="139"/>
                                  </a:lnTo>
                                  <a:close/>
                                  <a:moveTo>
                                    <a:pt x="81" y="139"/>
                                  </a:moveTo>
                                  <a:lnTo>
                                    <a:pt x="66" y="161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81" y="139"/>
                                  </a:lnTo>
                                  <a:close/>
                                  <a:moveTo>
                                    <a:pt x="66" y="161"/>
                                  </a:moveTo>
                                  <a:lnTo>
                                    <a:pt x="63" y="164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59" y="153"/>
                                  </a:lnTo>
                                  <a:lnTo>
                                    <a:pt x="66" y="161"/>
                                  </a:lnTo>
                                  <a:close/>
                                  <a:moveTo>
                                    <a:pt x="59" y="164"/>
                                  </a:moveTo>
                                  <a:lnTo>
                                    <a:pt x="48" y="164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59" y="164"/>
                                  </a:lnTo>
                                  <a:close/>
                                  <a:moveTo>
                                    <a:pt x="44" y="142"/>
                                  </a:moveTo>
                                  <a:lnTo>
                                    <a:pt x="44" y="142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4" y="142"/>
                                  </a:lnTo>
                                  <a:close/>
                                  <a:moveTo>
                                    <a:pt x="52" y="164"/>
                                  </a:moveTo>
                                  <a:lnTo>
                                    <a:pt x="41" y="168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52" y="164"/>
                                  </a:lnTo>
                                  <a:close/>
                                  <a:moveTo>
                                    <a:pt x="41" y="168"/>
                                  </a:moveTo>
                                  <a:lnTo>
                                    <a:pt x="33" y="168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8" name="Freeform 146"/>
                          <wps:cNvSpPr>
                            <a:spLocks/>
                          </wps:cNvSpPr>
                          <wps:spPr bwMode="auto">
                            <a:xfrm>
                              <a:off x="381" y="3112"/>
                              <a:ext cx="30" cy="4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0 h 40"/>
                                <a:gd name="T2" fmla="*/ 0 w 30"/>
                                <a:gd name="T3" fmla="*/ 33 h 40"/>
                                <a:gd name="T4" fmla="*/ 0 w 30"/>
                                <a:gd name="T5" fmla="*/ 25 h 40"/>
                                <a:gd name="T6" fmla="*/ 8 w 30"/>
                                <a:gd name="T7" fmla="*/ 14 h 40"/>
                                <a:gd name="T8" fmla="*/ 19 w 30"/>
                                <a:gd name="T9" fmla="*/ 0 h 40"/>
                                <a:gd name="T10" fmla="*/ 22 w 30"/>
                                <a:gd name="T11" fmla="*/ 0 h 40"/>
                                <a:gd name="T12" fmla="*/ 30 w 30"/>
                                <a:gd name="T13" fmla="*/ 0 h 40"/>
                                <a:gd name="T14" fmla="*/ 15 w 30"/>
                                <a:gd name="T15" fmla="*/ 22 h 40"/>
                                <a:gd name="T16" fmla="*/ 0 w 30"/>
                                <a:gd name="T1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40">
                                  <a:moveTo>
                                    <a:pt x="0" y="4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67" y="3101"/>
                              <a:ext cx="62" cy="88"/>
                            </a:xfrm>
                            <a:custGeom>
                              <a:avLst/>
                              <a:gdLst>
                                <a:gd name="T0" fmla="*/ 3 w 62"/>
                                <a:gd name="T1" fmla="*/ 44 h 88"/>
                                <a:gd name="T2" fmla="*/ 25 w 62"/>
                                <a:gd name="T3" fmla="*/ 51 h 88"/>
                                <a:gd name="T4" fmla="*/ 25 w 62"/>
                                <a:gd name="T5" fmla="*/ 40 h 88"/>
                                <a:gd name="T6" fmla="*/ 25 w 62"/>
                                <a:gd name="T7" fmla="*/ 44 h 88"/>
                                <a:gd name="T8" fmla="*/ 25 w 62"/>
                                <a:gd name="T9" fmla="*/ 40 h 88"/>
                                <a:gd name="T10" fmla="*/ 3 w 62"/>
                                <a:gd name="T11" fmla="*/ 44 h 88"/>
                                <a:gd name="T12" fmla="*/ 25 w 62"/>
                                <a:gd name="T13" fmla="*/ 40 h 88"/>
                                <a:gd name="T14" fmla="*/ 3 w 62"/>
                                <a:gd name="T15" fmla="*/ 44 h 88"/>
                                <a:gd name="T16" fmla="*/ 3 w 62"/>
                                <a:gd name="T17" fmla="*/ 33 h 88"/>
                                <a:gd name="T18" fmla="*/ 3 w 62"/>
                                <a:gd name="T19" fmla="*/ 44 h 88"/>
                                <a:gd name="T20" fmla="*/ 14 w 62"/>
                                <a:gd name="T21" fmla="*/ 18 h 88"/>
                                <a:gd name="T22" fmla="*/ 22 w 62"/>
                                <a:gd name="T23" fmla="*/ 44 h 88"/>
                                <a:gd name="T24" fmla="*/ 14 w 62"/>
                                <a:gd name="T25" fmla="*/ 18 h 88"/>
                                <a:gd name="T26" fmla="*/ 40 w 62"/>
                                <a:gd name="T27" fmla="*/ 18 h 88"/>
                                <a:gd name="T28" fmla="*/ 14 w 62"/>
                                <a:gd name="T29" fmla="*/ 18 h 88"/>
                                <a:gd name="T30" fmla="*/ 29 w 62"/>
                                <a:gd name="T31" fmla="*/ 0 h 88"/>
                                <a:gd name="T32" fmla="*/ 33 w 62"/>
                                <a:gd name="T33" fmla="*/ 11 h 88"/>
                                <a:gd name="T34" fmla="*/ 33 w 62"/>
                                <a:gd name="T35" fmla="*/ 0 h 88"/>
                                <a:gd name="T36" fmla="*/ 36 w 62"/>
                                <a:gd name="T37" fmla="*/ 22 h 88"/>
                                <a:gd name="T38" fmla="*/ 33 w 62"/>
                                <a:gd name="T39" fmla="*/ 0 h 88"/>
                                <a:gd name="T40" fmla="*/ 44 w 62"/>
                                <a:gd name="T41" fmla="*/ 0 h 88"/>
                                <a:gd name="T42" fmla="*/ 36 w 62"/>
                                <a:gd name="T43" fmla="*/ 22 h 88"/>
                                <a:gd name="T44" fmla="*/ 44 w 62"/>
                                <a:gd name="T45" fmla="*/ 0 h 88"/>
                                <a:gd name="T46" fmla="*/ 51 w 62"/>
                                <a:gd name="T47" fmla="*/ 18 h 88"/>
                                <a:gd name="T48" fmla="*/ 44 w 62"/>
                                <a:gd name="T49" fmla="*/ 0 h 88"/>
                                <a:gd name="T50" fmla="*/ 40 w 62"/>
                                <a:gd name="T51" fmla="*/ 36 h 88"/>
                                <a:gd name="T52" fmla="*/ 33 w 62"/>
                                <a:gd name="T53" fmla="*/ 7 h 88"/>
                                <a:gd name="T54" fmla="*/ 22 w 62"/>
                                <a:gd name="T55" fmla="*/ 25 h 88"/>
                                <a:gd name="T56" fmla="*/ 29 w 62"/>
                                <a:gd name="T57" fmla="*/ 33 h 88"/>
                                <a:gd name="T58" fmla="*/ 40 w 62"/>
                                <a:gd name="T59" fmla="*/ 36 h 88"/>
                                <a:gd name="T60" fmla="*/ 7 w 62"/>
                                <a:gd name="T61" fmla="*/ 44 h 88"/>
                                <a:gd name="T62" fmla="*/ 40 w 62"/>
                                <a:gd name="T63" fmla="*/ 36 h 88"/>
                                <a:gd name="T64" fmla="*/ 3 w 62"/>
                                <a:gd name="T65" fmla="*/ 88 h 88"/>
                                <a:gd name="T66" fmla="*/ 14 w 62"/>
                                <a:gd name="T67" fmla="*/ 5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88">
                                  <a:moveTo>
                                    <a:pt x="3" y="51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25" y="40"/>
                                  </a:moveTo>
                                  <a:lnTo>
                                    <a:pt x="25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5" y="40"/>
                                  </a:lnTo>
                                  <a:close/>
                                  <a:moveTo>
                                    <a:pt x="7" y="51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7" y="51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33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" y="33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22" y="25"/>
                                  </a:moveTo>
                                  <a:lnTo>
                                    <a:pt x="22" y="25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2" y="25"/>
                                  </a:lnTo>
                                  <a:close/>
                                  <a:moveTo>
                                    <a:pt x="40" y="36"/>
                                  </a:moveTo>
                                  <a:lnTo>
                                    <a:pt x="25" y="58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40" y="36"/>
                                  </a:lnTo>
                                  <a:close/>
                                  <a:moveTo>
                                    <a:pt x="25" y="58"/>
                                  </a:moveTo>
                                  <a:lnTo>
                                    <a:pt x="3" y="88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0" name="Freeform 148"/>
                          <wps:cNvSpPr>
                            <a:spLocks/>
                          </wps:cNvSpPr>
                          <wps:spPr bwMode="auto">
                            <a:xfrm>
                              <a:off x="1444" y="3134"/>
                              <a:ext cx="18" cy="14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14 h 14"/>
                                <a:gd name="T2" fmla="*/ 0 w 18"/>
                                <a:gd name="T3" fmla="*/ 3 h 14"/>
                                <a:gd name="T4" fmla="*/ 0 w 18"/>
                                <a:gd name="T5" fmla="*/ 0 h 14"/>
                                <a:gd name="T6" fmla="*/ 11 w 18"/>
                                <a:gd name="T7" fmla="*/ 0 h 14"/>
                                <a:gd name="T8" fmla="*/ 18 w 18"/>
                                <a:gd name="T9" fmla="*/ 3 h 14"/>
                                <a:gd name="T10" fmla="*/ 18 w 18"/>
                                <a:gd name="T11" fmla="*/ 7 h 14"/>
                                <a:gd name="T12" fmla="*/ 18 w 18"/>
                                <a:gd name="T13" fmla="*/ 14 h 14"/>
                                <a:gd name="T14" fmla="*/ 15 w 18"/>
                                <a:gd name="T15" fmla="*/ 14 h 14"/>
                                <a:gd name="T16" fmla="*/ 7 w 18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7" y="1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1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1433" y="3123"/>
                              <a:ext cx="40" cy="36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18 h 36"/>
                                <a:gd name="T2" fmla="*/ 29 w 40"/>
                                <a:gd name="T3" fmla="*/ 22 h 36"/>
                                <a:gd name="T4" fmla="*/ 4 w 40"/>
                                <a:gd name="T5" fmla="*/ 18 h 36"/>
                                <a:gd name="T6" fmla="*/ 0 w 40"/>
                                <a:gd name="T7" fmla="*/ 14 h 36"/>
                                <a:gd name="T8" fmla="*/ 4 w 40"/>
                                <a:gd name="T9" fmla="*/ 18 h 36"/>
                                <a:gd name="T10" fmla="*/ 0 w 40"/>
                                <a:gd name="T11" fmla="*/ 11 h 36"/>
                                <a:gd name="T12" fmla="*/ 22 w 40"/>
                                <a:gd name="T13" fmla="*/ 14 h 36"/>
                                <a:gd name="T14" fmla="*/ 0 w 40"/>
                                <a:gd name="T15" fmla="*/ 11 h 36"/>
                                <a:gd name="T16" fmla="*/ 11 w 40"/>
                                <a:gd name="T17" fmla="*/ 0 h 36"/>
                                <a:gd name="T18" fmla="*/ 0 w 40"/>
                                <a:gd name="T19" fmla="*/ 11 h 36"/>
                                <a:gd name="T20" fmla="*/ 22 w 40"/>
                                <a:gd name="T21" fmla="*/ 0 h 36"/>
                                <a:gd name="T22" fmla="*/ 11 w 40"/>
                                <a:gd name="T23" fmla="*/ 22 h 36"/>
                                <a:gd name="T24" fmla="*/ 22 w 40"/>
                                <a:gd name="T25" fmla="*/ 0 h 36"/>
                                <a:gd name="T26" fmla="*/ 26 w 40"/>
                                <a:gd name="T27" fmla="*/ 0 h 36"/>
                                <a:gd name="T28" fmla="*/ 22 w 40"/>
                                <a:gd name="T29" fmla="*/ 0 h 36"/>
                                <a:gd name="T30" fmla="*/ 33 w 40"/>
                                <a:gd name="T31" fmla="*/ 3 h 36"/>
                                <a:gd name="T32" fmla="*/ 18 w 40"/>
                                <a:gd name="T33" fmla="*/ 18 h 36"/>
                                <a:gd name="T34" fmla="*/ 33 w 40"/>
                                <a:gd name="T35" fmla="*/ 3 h 36"/>
                                <a:gd name="T36" fmla="*/ 40 w 40"/>
                                <a:gd name="T37" fmla="*/ 14 h 36"/>
                                <a:gd name="T38" fmla="*/ 33 w 40"/>
                                <a:gd name="T39" fmla="*/ 3 h 36"/>
                                <a:gd name="T40" fmla="*/ 40 w 40"/>
                                <a:gd name="T41" fmla="*/ 18 h 36"/>
                                <a:gd name="T42" fmla="*/ 18 w 40"/>
                                <a:gd name="T43" fmla="*/ 14 h 36"/>
                                <a:gd name="T44" fmla="*/ 40 w 40"/>
                                <a:gd name="T45" fmla="*/ 18 h 36"/>
                                <a:gd name="T46" fmla="*/ 18 w 40"/>
                                <a:gd name="T47" fmla="*/ 25 h 36"/>
                                <a:gd name="T48" fmla="*/ 40 w 40"/>
                                <a:gd name="T49" fmla="*/ 18 h 36"/>
                                <a:gd name="T50" fmla="*/ 40 w 40"/>
                                <a:gd name="T51" fmla="*/ 36 h 36"/>
                                <a:gd name="T52" fmla="*/ 29 w 40"/>
                                <a:gd name="T53" fmla="*/ 25 h 36"/>
                                <a:gd name="T54" fmla="*/ 29 w 40"/>
                                <a:gd name="T55" fmla="*/ 36 h 36"/>
                                <a:gd name="T56" fmla="*/ 26 w 40"/>
                                <a:gd name="T57" fmla="*/ 14 h 36"/>
                                <a:gd name="T58" fmla="*/ 29 w 40"/>
                                <a:gd name="T59" fmla="*/ 36 h 36"/>
                                <a:gd name="T60" fmla="*/ 18 w 40"/>
                                <a:gd name="T61" fmla="*/ 36 h 36"/>
                                <a:gd name="T62" fmla="*/ 26 w 40"/>
                                <a:gd name="T63" fmla="*/ 14 h 36"/>
                                <a:gd name="T64" fmla="*/ 18 w 40"/>
                                <a:gd name="T65" fmla="*/ 36 h 36"/>
                                <a:gd name="T66" fmla="*/ 11 w 40"/>
                                <a:gd name="T67" fmla="*/ 33 h 36"/>
                                <a:gd name="T68" fmla="*/ 18 w 40"/>
                                <a:gd name="T6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11" y="33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1" y="33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0" y="1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0" y="14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33" y="3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33" y="3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3" y="3"/>
                                  </a:lnTo>
                                  <a:close/>
                                  <a:moveTo>
                                    <a:pt x="40" y="14"/>
                                  </a:moveTo>
                                  <a:lnTo>
                                    <a:pt x="40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40" y="14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40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0" y="18"/>
                                  </a:lnTo>
                                  <a:close/>
                                  <a:moveTo>
                                    <a:pt x="40" y="25"/>
                                  </a:moveTo>
                                  <a:lnTo>
                                    <a:pt x="40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0" y="25"/>
                                  </a:lnTo>
                                  <a:close/>
                                  <a:moveTo>
                                    <a:pt x="29" y="36"/>
                                  </a:moveTo>
                                  <a:lnTo>
                                    <a:pt x="26" y="36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36"/>
                                  </a:lnTo>
                                  <a:close/>
                                  <a:moveTo>
                                    <a:pt x="26" y="36"/>
                                  </a:moveTo>
                                  <a:lnTo>
                                    <a:pt x="18" y="36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26" y="36"/>
                                  </a:lnTo>
                                  <a:close/>
                                  <a:moveTo>
                                    <a:pt x="18" y="36"/>
                                  </a:moveTo>
                                  <a:lnTo>
                                    <a:pt x="11" y="36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2" name="Freeform 150"/>
                          <wps:cNvSpPr>
                            <a:spLocks/>
                          </wps:cNvSpPr>
                          <wps:spPr bwMode="auto">
                            <a:xfrm>
                              <a:off x="498" y="3079"/>
                              <a:ext cx="30" cy="66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0 h 66"/>
                                <a:gd name="T2" fmla="*/ 26 w 30"/>
                                <a:gd name="T3" fmla="*/ 0 h 66"/>
                                <a:gd name="T4" fmla="*/ 30 w 30"/>
                                <a:gd name="T5" fmla="*/ 0 h 66"/>
                                <a:gd name="T6" fmla="*/ 11 w 30"/>
                                <a:gd name="T7" fmla="*/ 55 h 66"/>
                                <a:gd name="T8" fmla="*/ 4 w 30"/>
                                <a:gd name="T9" fmla="*/ 66 h 66"/>
                                <a:gd name="T10" fmla="*/ 0 w 30"/>
                                <a:gd name="T11" fmla="*/ 62 h 66"/>
                                <a:gd name="T12" fmla="*/ 0 w 30"/>
                                <a:gd name="T13" fmla="*/ 58 h 66"/>
                                <a:gd name="T14" fmla="*/ 0 w 30"/>
                                <a:gd name="T15" fmla="*/ 47 h 66"/>
                                <a:gd name="T16" fmla="*/ 4 w 30"/>
                                <a:gd name="T17" fmla="*/ 37 h 66"/>
                                <a:gd name="T18" fmla="*/ 15 w 30"/>
                                <a:gd name="T19" fmla="*/ 15 h 66"/>
                                <a:gd name="T20" fmla="*/ 22 w 30"/>
                                <a:gd name="T2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0" h="66"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3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487" y="3068"/>
                              <a:ext cx="59" cy="95"/>
                            </a:xfrm>
                            <a:custGeom>
                              <a:avLst/>
                              <a:gdLst>
                                <a:gd name="T0" fmla="*/ 37 w 59"/>
                                <a:gd name="T1" fmla="*/ 0 h 95"/>
                                <a:gd name="T2" fmla="*/ 33 w 59"/>
                                <a:gd name="T3" fmla="*/ 22 h 95"/>
                                <a:gd name="T4" fmla="*/ 37 w 59"/>
                                <a:gd name="T5" fmla="*/ 0 h 95"/>
                                <a:gd name="T6" fmla="*/ 41 w 59"/>
                                <a:gd name="T7" fmla="*/ 22 h 95"/>
                                <a:gd name="T8" fmla="*/ 37 w 59"/>
                                <a:gd name="T9" fmla="*/ 0 h 95"/>
                                <a:gd name="T10" fmla="*/ 59 w 59"/>
                                <a:gd name="T11" fmla="*/ 0 h 95"/>
                                <a:gd name="T12" fmla="*/ 41 w 59"/>
                                <a:gd name="T13" fmla="*/ 11 h 95"/>
                                <a:gd name="T14" fmla="*/ 52 w 59"/>
                                <a:gd name="T15" fmla="*/ 15 h 95"/>
                                <a:gd name="T16" fmla="*/ 11 w 59"/>
                                <a:gd name="T17" fmla="*/ 62 h 95"/>
                                <a:gd name="T18" fmla="*/ 52 w 59"/>
                                <a:gd name="T19" fmla="*/ 15 h 95"/>
                                <a:gd name="T20" fmla="*/ 33 w 59"/>
                                <a:gd name="T21" fmla="*/ 69 h 95"/>
                                <a:gd name="T22" fmla="*/ 22 w 59"/>
                                <a:gd name="T23" fmla="*/ 66 h 95"/>
                                <a:gd name="T24" fmla="*/ 33 w 59"/>
                                <a:gd name="T25" fmla="*/ 69 h 95"/>
                                <a:gd name="T26" fmla="*/ 4 w 59"/>
                                <a:gd name="T27" fmla="*/ 73 h 95"/>
                                <a:gd name="T28" fmla="*/ 33 w 59"/>
                                <a:gd name="T29" fmla="*/ 69 h 95"/>
                                <a:gd name="T30" fmla="*/ 19 w 59"/>
                                <a:gd name="T31" fmla="*/ 95 h 95"/>
                                <a:gd name="T32" fmla="*/ 15 w 59"/>
                                <a:gd name="T33" fmla="*/ 77 h 95"/>
                                <a:gd name="T34" fmla="*/ 8 w 59"/>
                                <a:gd name="T35" fmla="*/ 84 h 95"/>
                                <a:gd name="T36" fmla="*/ 19 w 59"/>
                                <a:gd name="T37" fmla="*/ 66 h 95"/>
                                <a:gd name="T38" fmla="*/ 8 w 59"/>
                                <a:gd name="T39" fmla="*/ 84 h 95"/>
                                <a:gd name="T40" fmla="*/ 0 w 59"/>
                                <a:gd name="T41" fmla="*/ 80 h 95"/>
                                <a:gd name="T42" fmla="*/ 11 w 59"/>
                                <a:gd name="T43" fmla="*/ 73 h 95"/>
                                <a:gd name="T44" fmla="*/ 0 w 59"/>
                                <a:gd name="T45" fmla="*/ 73 h 95"/>
                                <a:gd name="T46" fmla="*/ 22 w 59"/>
                                <a:gd name="T47" fmla="*/ 69 h 95"/>
                                <a:gd name="T48" fmla="*/ 0 w 59"/>
                                <a:gd name="T49" fmla="*/ 73 h 95"/>
                                <a:gd name="T50" fmla="*/ 0 w 59"/>
                                <a:gd name="T51" fmla="*/ 58 h 95"/>
                                <a:gd name="T52" fmla="*/ 22 w 59"/>
                                <a:gd name="T53" fmla="*/ 69 h 95"/>
                                <a:gd name="T54" fmla="*/ 0 w 59"/>
                                <a:gd name="T55" fmla="*/ 58 h 95"/>
                                <a:gd name="T56" fmla="*/ 0 w 59"/>
                                <a:gd name="T57" fmla="*/ 55 h 95"/>
                                <a:gd name="T58" fmla="*/ 0 w 59"/>
                                <a:gd name="T59" fmla="*/ 58 h 95"/>
                                <a:gd name="T60" fmla="*/ 4 w 59"/>
                                <a:gd name="T61" fmla="*/ 44 h 95"/>
                                <a:gd name="T62" fmla="*/ 22 w 59"/>
                                <a:gd name="T63" fmla="*/ 62 h 95"/>
                                <a:gd name="T64" fmla="*/ 4 w 59"/>
                                <a:gd name="T65" fmla="*/ 44 h 95"/>
                                <a:gd name="T66" fmla="*/ 15 w 59"/>
                                <a:gd name="T67" fmla="*/ 48 h 95"/>
                                <a:gd name="T68" fmla="*/ 4 w 59"/>
                                <a:gd name="T69" fmla="*/ 44 h 95"/>
                                <a:gd name="T70" fmla="*/ 33 w 59"/>
                                <a:gd name="T71" fmla="*/ 29 h 95"/>
                                <a:gd name="T72" fmla="*/ 4 w 59"/>
                                <a:gd name="T73" fmla="*/ 44 h 95"/>
                                <a:gd name="T74" fmla="*/ 15 w 59"/>
                                <a:gd name="T75" fmla="*/ 18 h 95"/>
                                <a:gd name="T76" fmla="*/ 26 w 59"/>
                                <a:gd name="T77" fmla="*/ 26 h 95"/>
                                <a:gd name="T78" fmla="*/ 15 w 59"/>
                                <a:gd name="T79" fmla="*/ 18 h 95"/>
                                <a:gd name="T80" fmla="*/ 44 w 59"/>
                                <a:gd name="T81" fmla="*/ 18 h 95"/>
                                <a:gd name="T82" fmla="*/ 15 w 59"/>
                                <a:gd name="T83" fmla="*/ 18 h 95"/>
                                <a:gd name="T84" fmla="*/ 30 w 59"/>
                                <a:gd name="T85" fmla="*/ 0 h 95"/>
                                <a:gd name="T86" fmla="*/ 33 w 59"/>
                                <a:gd name="T87" fmla="*/ 11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9" h="95"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4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52" y="15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2" y="15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26" y="84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26" y="84"/>
                                  </a:moveTo>
                                  <a:lnTo>
                                    <a:pt x="19" y="95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6" y="84"/>
                                  </a:lnTo>
                                  <a:close/>
                                  <a:moveTo>
                                    <a:pt x="8" y="84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8" y="84"/>
                                  </a:lnTo>
                                  <a:close/>
                                  <a:moveTo>
                                    <a:pt x="4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4" y="80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58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0" y="58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4" y="44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4" y="44"/>
                                  </a:lnTo>
                                  <a:close/>
                                  <a:moveTo>
                                    <a:pt x="4" y="44"/>
                                  </a:moveTo>
                                  <a:lnTo>
                                    <a:pt x="15" y="2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" y="44"/>
                                  </a:lnTo>
                                  <a:close/>
                                  <a:moveTo>
                                    <a:pt x="15" y="22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22"/>
                                  </a:lnTo>
                                  <a:close/>
                                  <a:moveTo>
                                    <a:pt x="15" y="18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4" name="Freeform 152"/>
                          <wps:cNvSpPr>
                            <a:spLocks/>
                          </wps:cNvSpPr>
                          <wps:spPr bwMode="auto">
                            <a:xfrm>
                              <a:off x="341" y="3075"/>
                              <a:ext cx="33" cy="62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62 h 62"/>
                                <a:gd name="T2" fmla="*/ 11 w 33"/>
                                <a:gd name="T3" fmla="*/ 33 h 62"/>
                                <a:gd name="T4" fmla="*/ 33 w 33"/>
                                <a:gd name="T5" fmla="*/ 0 h 62"/>
                                <a:gd name="T6" fmla="*/ 29 w 33"/>
                                <a:gd name="T7" fmla="*/ 19 h 62"/>
                                <a:gd name="T8" fmla="*/ 22 w 33"/>
                                <a:gd name="T9" fmla="*/ 33 h 62"/>
                                <a:gd name="T10" fmla="*/ 11 w 33"/>
                                <a:gd name="T11" fmla="*/ 51 h 62"/>
                                <a:gd name="T12" fmla="*/ 0 w 33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62">
                                  <a:moveTo>
                                    <a:pt x="0" y="62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5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304" y="3017"/>
                              <a:ext cx="92" cy="172"/>
                            </a:xfrm>
                            <a:custGeom>
                              <a:avLst/>
                              <a:gdLst>
                                <a:gd name="T0" fmla="*/ 26 w 92"/>
                                <a:gd name="T1" fmla="*/ 117 h 172"/>
                                <a:gd name="T2" fmla="*/ 41 w 92"/>
                                <a:gd name="T3" fmla="*/ 88 h 172"/>
                                <a:gd name="T4" fmla="*/ 59 w 92"/>
                                <a:gd name="T5" fmla="*/ 99 h 172"/>
                                <a:gd name="T6" fmla="*/ 44 w 92"/>
                                <a:gd name="T7" fmla="*/ 128 h 172"/>
                                <a:gd name="T8" fmla="*/ 26 w 92"/>
                                <a:gd name="T9" fmla="*/ 117 h 172"/>
                                <a:gd name="T10" fmla="*/ 41 w 92"/>
                                <a:gd name="T11" fmla="*/ 88 h 172"/>
                                <a:gd name="T12" fmla="*/ 41 w 92"/>
                                <a:gd name="T13" fmla="*/ 88 h 172"/>
                                <a:gd name="T14" fmla="*/ 41 w 92"/>
                                <a:gd name="T15" fmla="*/ 88 h 172"/>
                                <a:gd name="T16" fmla="*/ 48 w 92"/>
                                <a:gd name="T17" fmla="*/ 91 h 172"/>
                                <a:gd name="T18" fmla="*/ 41 w 92"/>
                                <a:gd name="T19" fmla="*/ 88 h 172"/>
                                <a:gd name="T20" fmla="*/ 41 w 92"/>
                                <a:gd name="T21" fmla="*/ 88 h 172"/>
                                <a:gd name="T22" fmla="*/ 59 w 92"/>
                                <a:gd name="T23" fmla="*/ 55 h 172"/>
                                <a:gd name="T24" fmla="*/ 77 w 92"/>
                                <a:gd name="T25" fmla="*/ 66 h 172"/>
                                <a:gd name="T26" fmla="*/ 59 w 92"/>
                                <a:gd name="T27" fmla="*/ 99 h 172"/>
                                <a:gd name="T28" fmla="*/ 41 w 92"/>
                                <a:gd name="T29" fmla="*/ 88 h 172"/>
                                <a:gd name="T30" fmla="*/ 59 w 92"/>
                                <a:gd name="T31" fmla="*/ 55 h 172"/>
                                <a:gd name="T32" fmla="*/ 92 w 92"/>
                                <a:gd name="T33" fmla="*/ 0 h 172"/>
                                <a:gd name="T34" fmla="*/ 81 w 92"/>
                                <a:gd name="T35" fmla="*/ 62 h 172"/>
                                <a:gd name="T36" fmla="*/ 70 w 92"/>
                                <a:gd name="T37" fmla="*/ 58 h 172"/>
                                <a:gd name="T38" fmla="*/ 59 w 92"/>
                                <a:gd name="T39" fmla="*/ 55 h 172"/>
                                <a:gd name="T40" fmla="*/ 81 w 92"/>
                                <a:gd name="T41" fmla="*/ 62 h 172"/>
                                <a:gd name="T42" fmla="*/ 77 w 92"/>
                                <a:gd name="T43" fmla="*/ 77 h 172"/>
                                <a:gd name="T44" fmla="*/ 55 w 92"/>
                                <a:gd name="T45" fmla="*/ 73 h 172"/>
                                <a:gd name="T46" fmla="*/ 59 w 92"/>
                                <a:gd name="T47" fmla="*/ 58 h 172"/>
                                <a:gd name="T48" fmla="*/ 81 w 92"/>
                                <a:gd name="T49" fmla="*/ 62 h 172"/>
                                <a:gd name="T50" fmla="*/ 77 w 92"/>
                                <a:gd name="T51" fmla="*/ 77 h 172"/>
                                <a:gd name="T52" fmla="*/ 77 w 92"/>
                                <a:gd name="T53" fmla="*/ 80 h 172"/>
                                <a:gd name="T54" fmla="*/ 77 w 92"/>
                                <a:gd name="T55" fmla="*/ 80 h 172"/>
                                <a:gd name="T56" fmla="*/ 66 w 92"/>
                                <a:gd name="T57" fmla="*/ 77 h 172"/>
                                <a:gd name="T58" fmla="*/ 77 w 92"/>
                                <a:gd name="T59" fmla="*/ 77 h 172"/>
                                <a:gd name="T60" fmla="*/ 77 w 92"/>
                                <a:gd name="T61" fmla="*/ 80 h 172"/>
                                <a:gd name="T62" fmla="*/ 70 w 92"/>
                                <a:gd name="T63" fmla="*/ 95 h 172"/>
                                <a:gd name="T64" fmla="*/ 48 w 92"/>
                                <a:gd name="T65" fmla="*/ 88 h 172"/>
                                <a:gd name="T66" fmla="*/ 55 w 92"/>
                                <a:gd name="T67" fmla="*/ 73 h 172"/>
                                <a:gd name="T68" fmla="*/ 77 w 92"/>
                                <a:gd name="T69" fmla="*/ 80 h 172"/>
                                <a:gd name="T70" fmla="*/ 70 w 92"/>
                                <a:gd name="T71" fmla="*/ 95 h 172"/>
                                <a:gd name="T72" fmla="*/ 70 w 92"/>
                                <a:gd name="T73" fmla="*/ 99 h 172"/>
                                <a:gd name="T74" fmla="*/ 70 w 92"/>
                                <a:gd name="T75" fmla="*/ 99 h 172"/>
                                <a:gd name="T76" fmla="*/ 59 w 92"/>
                                <a:gd name="T77" fmla="*/ 91 h 172"/>
                                <a:gd name="T78" fmla="*/ 70 w 92"/>
                                <a:gd name="T79" fmla="*/ 95 h 172"/>
                                <a:gd name="T80" fmla="*/ 70 w 92"/>
                                <a:gd name="T81" fmla="*/ 99 h 172"/>
                                <a:gd name="T82" fmla="*/ 59 w 92"/>
                                <a:gd name="T83" fmla="*/ 113 h 172"/>
                                <a:gd name="T84" fmla="*/ 41 w 92"/>
                                <a:gd name="T85" fmla="*/ 102 h 172"/>
                                <a:gd name="T86" fmla="*/ 48 w 92"/>
                                <a:gd name="T87" fmla="*/ 88 h 172"/>
                                <a:gd name="T88" fmla="*/ 70 w 92"/>
                                <a:gd name="T89" fmla="*/ 99 h 172"/>
                                <a:gd name="T90" fmla="*/ 59 w 92"/>
                                <a:gd name="T91" fmla="*/ 113 h 172"/>
                                <a:gd name="T92" fmla="*/ 59 w 92"/>
                                <a:gd name="T93" fmla="*/ 117 h 172"/>
                                <a:gd name="T94" fmla="*/ 55 w 92"/>
                                <a:gd name="T95" fmla="*/ 117 h 172"/>
                                <a:gd name="T96" fmla="*/ 48 w 92"/>
                                <a:gd name="T97" fmla="*/ 109 h 172"/>
                                <a:gd name="T98" fmla="*/ 59 w 92"/>
                                <a:gd name="T99" fmla="*/ 113 h 172"/>
                                <a:gd name="T100" fmla="*/ 55 w 92"/>
                                <a:gd name="T101" fmla="*/ 117 h 172"/>
                                <a:gd name="T102" fmla="*/ 44 w 92"/>
                                <a:gd name="T103" fmla="*/ 131 h 172"/>
                                <a:gd name="T104" fmla="*/ 30 w 92"/>
                                <a:gd name="T105" fmla="*/ 113 h 172"/>
                                <a:gd name="T106" fmla="*/ 41 w 92"/>
                                <a:gd name="T107" fmla="*/ 102 h 172"/>
                                <a:gd name="T108" fmla="*/ 55 w 92"/>
                                <a:gd name="T109" fmla="*/ 117 h 172"/>
                                <a:gd name="T110" fmla="*/ 44 w 92"/>
                                <a:gd name="T111" fmla="*/ 131 h 172"/>
                                <a:gd name="T112" fmla="*/ 0 w 92"/>
                                <a:gd name="T113" fmla="*/ 172 h 172"/>
                                <a:gd name="T114" fmla="*/ 26 w 92"/>
                                <a:gd name="T115" fmla="*/ 117 h 172"/>
                                <a:gd name="T116" fmla="*/ 37 w 92"/>
                                <a:gd name="T117" fmla="*/ 120 h 172"/>
                                <a:gd name="T118" fmla="*/ 44 w 92"/>
                                <a:gd name="T119" fmla="*/ 13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2" h="172">
                                  <a:moveTo>
                                    <a:pt x="26" y="117"/>
                                  </a:moveTo>
                                  <a:lnTo>
                                    <a:pt x="41" y="88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26" y="117"/>
                                  </a:lnTo>
                                  <a:close/>
                                  <a:moveTo>
                                    <a:pt x="41" y="88"/>
                                  </a:moveTo>
                                  <a:lnTo>
                                    <a:pt x="41" y="8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1" y="88"/>
                                  </a:lnTo>
                                  <a:close/>
                                  <a:moveTo>
                                    <a:pt x="41" y="88"/>
                                  </a:moveTo>
                                  <a:lnTo>
                                    <a:pt x="59" y="5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41" y="88"/>
                                  </a:lnTo>
                                  <a:close/>
                                  <a:moveTo>
                                    <a:pt x="59" y="5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0" y="58"/>
                                  </a:lnTo>
                                  <a:lnTo>
                                    <a:pt x="59" y="55"/>
                                  </a:lnTo>
                                  <a:close/>
                                  <a:moveTo>
                                    <a:pt x="81" y="62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81" y="62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9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0" y="99"/>
                                  </a:moveTo>
                                  <a:lnTo>
                                    <a:pt x="59" y="113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70" y="99"/>
                                  </a:lnTo>
                                  <a:close/>
                                  <a:moveTo>
                                    <a:pt x="59" y="113"/>
                                  </a:moveTo>
                                  <a:lnTo>
                                    <a:pt x="59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59" y="113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44" y="131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44" y="131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44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6" name="Freeform 154"/>
                          <wps:cNvSpPr>
                            <a:spLocks/>
                          </wps:cNvSpPr>
                          <wps:spPr bwMode="auto">
                            <a:xfrm>
                              <a:off x="1429" y="3050"/>
                              <a:ext cx="59" cy="87"/>
                            </a:xfrm>
                            <a:custGeom>
                              <a:avLst/>
                              <a:gdLst>
                                <a:gd name="T0" fmla="*/ 48 w 59"/>
                                <a:gd name="T1" fmla="*/ 87 h 87"/>
                                <a:gd name="T2" fmla="*/ 41 w 59"/>
                                <a:gd name="T3" fmla="*/ 80 h 87"/>
                                <a:gd name="T4" fmla="*/ 37 w 59"/>
                                <a:gd name="T5" fmla="*/ 69 h 87"/>
                                <a:gd name="T6" fmla="*/ 33 w 59"/>
                                <a:gd name="T7" fmla="*/ 62 h 87"/>
                                <a:gd name="T8" fmla="*/ 30 w 59"/>
                                <a:gd name="T9" fmla="*/ 51 h 87"/>
                                <a:gd name="T10" fmla="*/ 19 w 59"/>
                                <a:gd name="T11" fmla="*/ 51 h 87"/>
                                <a:gd name="T12" fmla="*/ 11 w 59"/>
                                <a:gd name="T13" fmla="*/ 55 h 87"/>
                                <a:gd name="T14" fmla="*/ 4 w 59"/>
                                <a:gd name="T15" fmla="*/ 47 h 87"/>
                                <a:gd name="T16" fmla="*/ 0 w 59"/>
                                <a:gd name="T17" fmla="*/ 36 h 87"/>
                                <a:gd name="T18" fmla="*/ 0 w 59"/>
                                <a:gd name="T19" fmla="*/ 29 h 87"/>
                                <a:gd name="T20" fmla="*/ 4 w 59"/>
                                <a:gd name="T21" fmla="*/ 18 h 87"/>
                                <a:gd name="T22" fmla="*/ 8 w 59"/>
                                <a:gd name="T23" fmla="*/ 14 h 87"/>
                                <a:gd name="T24" fmla="*/ 15 w 59"/>
                                <a:gd name="T25" fmla="*/ 7 h 87"/>
                                <a:gd name="T26" fmla="*/ 19 w 59"/>
                                <a:gd name="T27" fmla="*/ 3 h 87"/>
                                <a:gd name="T28" fmla="*/ 30 w 59"/>
                                <a:gd name="T29" fmla="*/ 0 h 87"/>
                                <a:gd name="T30" fmla="*/ 41 w 59"/>
                                <a:gd name="T31" fmla="*/ 11 h 87"/>
                                <a:gd name="T32" fmla="*/ 52 w 59"/>
                                <a:gd name="T33" fmla="*/ 18 h 87"/>
                                <a:gd name="T34" fmla="*/ 52 w 59"/>
                                <a:gd name="T35" fmla="*/ 29 h 87"/>
                                <a:gd name="T36" fmla="*/ 55 w 59"/>
                                <a:gd name="T37" fmla="*/ 40 h 87"/>
                                <a:gd name="T38" fmla="*/ 59 w 59"/>
                                <a:gd name="T39" fmla="*/ 51 h 87"/>
                                <a:gd name="T40" fmla="*/ 55 w 59"/>
                                <a:gd name="T41" fmla="*/ 62 h 87"/>
                                <a:gd name="T42" fmla="*/ 52 w 59"/>
                                <a:gd name="T43" fmla="*/ 73 h 87"/>
                                <a:gd name="T44" fmla="*/ 48 w 59"/>
                                <a:gd name="T4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9" h="87">
                                  <a:moveTo>
                                    <a:pt x="48" y="87"/>
                                  </a:moveTo>
                                  <a:lnTo>
                                    <a:pt x="41" y="80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7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1418" y="3039"/>
                              <a:ext cx="81" cy="124"/>
                            </a:xfrm>
                            <a:custGeom>
                              <a:avLst/>
                              <a:gdLst>
                                <a:gd name="T0" fmla="*/ 66 w 81"/>
                                <a:gd name="T1" fmla="*/ 95 h 124"/>
                                <a:gd name="T2" fmla="*/ 41 w 81"/>
                                <a:gd name="T3" fmla="*/ 95 h 124"/>
                                <a:gd name="T4" fmla="*/ 37 w 81"/>
                                <a:gd name="T5" fmla="*/ 84 h 124"/>
                                <a:gd name="T6" fmla="*/ 59 w 81"/>
                                <a:gd name="T7" fmla="*/ 77 h 124"/>
                                <a:gd name="T8" fmla="*/ 59 w 81"/>
                                <a:gd name="T9" fmla="*/ 77 h 124"/>
                                <a:gd name="T10" fmla="*/ 59 w 81"/>
                                <a:gd name="T11" fmla="*/ 77 h 124"/>
                                <a:gd name="T12" fmla="*/ 33 w 81"/>
                                <a:gd name="T13" fmla="*/ 77 h 124"/>
                                <a:gd name="T14" fmla="*/ 30 w 81"/>
                                <a:gd name="T15" fmla="*/ 62 h 124"/>
                                <a:gd name="T16" fmla="*/ 41 w 81"/>
                                <a:gd name="T17" fmla="*/ 51 h 124"/>
                                <a:gd name="T18" fmla="*/ 41 w 81"/>
                                <a:gd name="T19" fmla="*/ 51 h 124"/>
                                <a:gd name="T20" fmla="*/ 41 w 81"/>
                                <a:gd name="T21" fmla="*/ 51 h 124"/>
                                <a:gd name="T22" fmla="*/ 30 w 81"/>
                                <a:gd name="T23" fmla="*/ 51 h 124"/>
                                <a:gd name="T24" fmla="*/ 26 w 81"/>
                                <a:gd name="T25" fmla="*/ 73 h 124"/>
                                <a:gd name="T26" fmla="*/ 26 w 81"/>
                                <a:gd name="T27" fmla="*/ 73 h 124"/>
                                <a:gd name="T28" fmla="*/ 26 w 81"/>
                                <a:gd name="T29" fmla="*/ 73 h 124"/>
                                <a:gd name="T30" fmla="*/ 30 w 81"/>
                                <a:gd name="T31" fmla="*/ 55 h 124"/>
                                <a:gd name="T32" fmla="*/ 4 w 81"/>
                                <a:gd name="T33" fmla="*/ 62 h 124"/>
                                <a:gd name="T34" fmla="*/ 0 w 81"/>
                                <a:gd name="T35" fmla="*/ 51 h 124"/>
                                <a:gd name="T36" fmla="*/ 0 w 81"/>
                                <a:gd name="T37" fmla="*/ 51 h 124"/>
                                <a:gd name="T38" fmla="*/ 0 w 81"/>
                                <a:gd name="T39" fmla="*/ 51 h 124"/>
                                <a:gd name="T40" fmla="*/ 22 w 81"/>
                                <a:gd name="T41" fmla="*/ 47 h 124"/>
                                <a:gd name="T42" fmla="*/ 0 w 81"/>
                                <a:gd name="T43" fmla="*/ 36 h 124"/>
                                <a:gd name="T44" fmla="*/ 4 w 81"/>
                                <a:gd name="T45" fmla="*/ 29 h 124"/>
                                <a:gd name="T46" fmla="*/ 4 w 81"/>
                                <a:gd name="T47" fmla="*/ 29 h 124"/>
                                <a:gd name="T48" fmla="*/ 4 w 81"/>
                                <a:gd name="T49" fmla="*/ 29 h 124"/>
                                <a:gd name="T50" fmla="*/ 22 w 81"/>
                                <a:gd name="T51" fmla="*/ 36 h 124"/>
                                <a:gd name="T52" fmla="*/ 11 w 81"/>
                                <a:gd name="T53" fmla="*/ 18 h 124"/>
                                <a:gd name="T54" fmla="*/ 15 w 81"/>
                                <a:gd name="T55" fmla="*/ 11 h 124"/>
                                <a:gd name="T56" fmla="*/ 15 w 81"/>
                                <a:gd name="T57" fmla="*/ 11 h 124"/>
                                <a:gd name="T58" fmla="*/ 15 w 81"/>
                                <a:gd name="T59" fmla="*/ 11 h 124"/>
                                <a:gd name="T60" fmla="*/ 30 w 81"/>
                                <a:gd name="T61" fmla="*/ 25 h 124"/>
                                <a:gd name="T62" fmla="*/ 26 w 81"/>
                                <a:gd name="T63" fmla="*/ 3 h 124"/>
                                <a:gd name="T64" fmla="*/ 37 w 81"/>
                                <a:gd name="T65" fmla="*/ 0 h 124"/>
                                <a:gd name="T66" fmla="*/ 37 w 81"/>
                                <a:gd name="T67" fmla="*/ 0 h 124"/>
                                <a:gd name="T68" fmla="*/ 37 w 81"/>
                                <a:gd name="T69" fmla="*/ 0 h 124"/>
                                <a:gd name="T70" fmla="*/ 33 w 81"/>
                                <a:gd name="T71" fmla="*/ 18 h 124"/>
                                <a:gd name="T72" fmla="*/ 52 w 81"/>
                                <a:gd name="T73" fmla="*/ 22 h 124"/>
                                <a:gd name="T74" fmla="*/ 52 w 81"/>
                                <a:gd name="T75" fmla="*/ 40 h 124"/>
                                <a:gd name="T76" fmla="*/ 70 w 81"/>
                                <a:gd name="T77" fmla="*/ 25 h 124"/>
                                <a:gd name="T78" fmla="*/ 70 w 81"/>
                                <a:gd name="T79" fmla="*/ 29 h 124"/>
                                <a:gd name="T80" fmla="*/ 70 w 81"/>
                                <a:gd name="T81" fmla="*/ 29 h 124"/>
                                <a:gd name="T82" fmla="*/ 55 w 81"/>
                                <a:gd name="T83" fmla="*/ 44 h 124"/>
                                <a:gd name="T84" fmla="*/ 66 w 81"/>
                                <a:gd name="T85" fmla="*/ 51 h 124"/>
                                <a:gd name="T86" fmla="*/ 59 w 81"/>
                                <a:gd name="T87" fmla="*/ 66 h 124"/>
                                <a:gd name="T88" fmla="*/ 81 w 81"/>
                                <a:gd name="T89" fmla="*/ 62 h 124"/>
                                <a:gd name="T90" fmla="*/ 81 w 81"/>
                                <a:gd name="T91" fmla="*/ 62 h 124"/>
                                <a:gd name="T92" fmla="*/ 81 w 81"/>
                                <a:gd name="T93" fmla="*/ 62 h 124"/>
                                <a:gd name="T94" fmla="*/ 77 w 81"/>
                                <a:gd name="T95" fmla="*/ 77 h 124"/>
                                <a:gd name="T96" fmla="*/ 59 w 81"/>
                                <a:gd name="T97" fmla="*/ 69 h 124"/>
                                <a:gd name="T98" fmla="*/ 63 w 81"/>
                                <a:gd name="T99" fmla="*/ 84 h 124"/>
                                <a:gd name="T100" fmla="*/ 48 w 81"/>
                                <a:gd name="T101" fmla="*/ 95 h 124"/>
                                <a:gd name="T102" fmla="*/ 59 w 81"/>
                                <a:gd name="T10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81" h="124">
                                  <a:moveTo>
                                    <a:pt x="48" y="106"/>
                                  </a:moveTo>
                                  <a:lnTo>
                                    <a:pt x="41" y="95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48" y="106"/>
                                  </a:lnTo>
                                  <a:close/>
                                  <a:moveTo>
                                    <a:pt x="41" y="95"/>
                                  </a:moveTo>
                                  <a:lnTo>
                                    <a:pt x="41" y="95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41" y="95"/>
                                  </a:lnTo>
                                  <a:close/>
                                  <a:moveTo>
                                    <a:pt x="41" y="95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41" y="95"/>
                                  </a:lnTo>
                                  <a:close/>
                                  <a:moveTo>
                                    <a:pt x="59" y="77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59" y="77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7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77"/>
                                  </a:moveTo>
                                  <a:lnTo>
                                    <a:pt x="30" y="62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33" y="77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41" y="73"/>
                                  </a:moveTo>
                                  <a:lnTo>
                                    <a:pt x="30" y="73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1" y="73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26" y="73"/>
                                  </a:moveTo>
                                  <a:lnTo>
                                    <a:pt x="19" y="77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6" y="73"/>
                                  </a:lnTo>
                                  <a:close/>
                                  <a:moveTo>
                                    <a:pt x="15" y="73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15" y="73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4" y="29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4" y="29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11" y="18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1" y="18"/>
                                  </a:lnTo>
                                  <a:close/>
                                  <a:moveTo>
                                    <a:pt x="15" y="11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5" y="11"/>
                                  </a:lnTo>
                                  <a:close/>
                                  <a:moveTo>
                                    <a:pt x="19" y="7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26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6" y="3"/>
                                  </a:lnTo>
                                  <a:close/>
                                  <a:moveTo>
                                    <a:pt x="26" y="3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6" y="3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4" y="29"/>
                                  </a:moveTo>
                                  <a:lnTo>
                                    <a:pt x="44" y="29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4" y="29"/>
                                  </a:lnTo>
                                  <a:close/>
                                  <a:moveTo>
                                    <a:pt x="59" y="14"/>
                                  </a:moveTo>
                                  <a:lnTo>
                                    <a:pt x="70" y="22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59" y="14"/>
                                  </a:lnTo>
                                  <a:close/>
                                  <a:moveTo>
                                    <a:pt x="70" y="22"/>
                                  </a:moveTo>
                                  <a:lnTo>
                                    <a:pt x="70" y="25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70" y="22"/>
                                  </a:lnTo>
                                  <a:close/>
                                  <a:moveTo>
                                    <a:pt x="70" y="29"/>
                                  </a:moveTo>
                                  <a:lnTo>
                                    <a:pt x="74" y="3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70" y="29"/>
                                  </a:lnTo>
                                  <a:close/>
                                  <a:moveTo>
                                    <a:pt x="74" y="36"/>
                                  </a:moveTo>
                                  <a:lnTo>
                                    <a:pt x="77" y="47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74" y="36"/>
                                  </a:lnTo>
                                  <a:close/>
                                  <a:moveTo>
                                    <a:pt x="59" y="55"/>
                                  </a:moveTo>
                                  <a:lnTo>
                                    <a:pt x="59" y="55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59" y="55"/>
                                  </a:lnTo>
                                  <a:close/>
                                  <a:moveTo>
                                    <a:pt x="77" y="47"/>
                                  </a:moveTo>
                                  <a:lnTo>
                                    <a:pt x="81" y="58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77" y="47"/>
                                  </a:lnTo>
                                  <a:close/>
                                  <a:moveTo>
                                    <a:pt x="81" y="58"/>
                                  </a:moveTo>
                                  <a:lnTo>
                                    <a:pt x="81" y="62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81" y="58"/>
                                  </a:lnTo>
                                  <a:close/>
                                  <a:moveTo>
                                    <a:pt x="81" y="62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81" y="62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74" y="87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74" y="87"/>
                                  </a:moveTo>
                                  <a:lnTo>
                                    <a:pt x="74" y="87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74" y="87"/>
                                  </a:lnTo>
                                  <a:close/>
                                  <a:moveTo>
                                    <a:pt x="74" y="87"/>
                                  </a:moveTo>
                                  <a:lnTo>
                                    <a:pt x="66" y="106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74" y="87"/>
                                  </a:lnTo>
                                  <a:close/>
                                  <a:moveTo>
                                    <a:pt x="66" y="106"/>
                                  </a:moveTo>
                                  <a:lnTo>
                                    <a:pt x="59" y="124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8" name="Freeform 156"/>
                          <wps:cNvSpPr>
                            <a:spLocks/>
                          </wps:cNvSpPr>
                          <wps:spPr bwMode="auto">
                            <a:xfrm>
                              <a:off x="1418" y="3094"/>
                              <a:ext cx="8" cy="4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43 h 43"/>
                                <a:gd name="T2" fmla="*/ 0 w 8"/>
                                <a:gd name="T3" fmla="*/ 18 h 43"/>
                                <a:gd name="T4" fmla="*/ 4 w 8"/>
                                <a:gd name="T5" fmla="*/ 0 h 43"/>
                                <a:gd name="T6" fmla="*/ 8 w 8"/>
                                <a:gd name="T7" fmla="*/ 11 h 43"/>
                                <a:gd name="T8" fmla="*/ 8 w 8"/>
                                <a:gd name="T9" fmla="*/ 22 h 43"/>
                                <a:gd name="T10" fmla="*/ 8 w 8"/>
                                <a:gd name="T11" fmla="*/ 29 h 43"/>
                                <a:gd name="T12" fmla="*/ 8 w 8"/>
                                <a:gd name="T13" fmla="*/ 32 h 43"/>
                                <a:gd name="T14" fmla="*/ 8 w 8"/>
                                <a:gd name="T15" fmla="*/ 40 h 43"/>
                                <a:gd name="T16" fmla="*/ 0 w 8"/>
                                <a:gd name="T17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43">
                                  <a:moveTo>
                                    <a:pt x="0" y="43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9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1408" y="3050"/>
                              <a:ext cx="29" cy="1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2 h 102"/>
                                <a:gd name="T2" fmla="*/ 21 w 29"/>
                                <a:gd name="T3" fmla="*/ 87 h 102"/>
                                <a:gd name="T4" fmla="*/ 0 w 29"/>
                                <a:gd name="T5" fmla="*/ 62 h 102"/>
                                <a:gd name="T6" fmla="*/ 0 w 29"/>
                                <a:gd name="T7" fmla="*/ 62 h 102"/>
                                <a:gd name="T8" fmla="*/ 0 w 29"/>
                                <a:gd name="T9" fmla="*/ 62 h 102"/>
                                <a:gd name="T10" fmla="*/ 3 w 29"/>
                                <a:gd name="T11" fmla="*/ 40 h 102"/>
                                <a:gd name="T12" fmla="*/ 21 w 29"/>
                                <a:gd name="T13" fmla="*/ 66 h 102"/>
                                <a:gd name="T14" fmla="*/ 3 w 29"/>
                                <a:gd name="T15" fmla="*/ 40 h 102"/>
                                <a:gd name="T16" fmla="*/ 25 w 29"/>
                                <a:gd name="T17" fmla="*/ 40 h 102"/>
                                <a:gd name="T18" fmla="*/ 3 w 29"/>
                                <a:gd name="T19" fmla="*/ 40 h 102"/>
                                <a:gd name="T20" fmla="*/ 29 w 29"/>
                                <a:gd name="T21" fmla="*/ 51 h 102"/>
                                <a:gd name="T22" fmla="*/ 3 w 29"/>
                                <a:gd name="T23" fmla="*/ 47 h 102"/>
                                <a:gd name="T24" fmla="*/ 29 w 29"/>
                                <a:gd name="T25" fmla="*/ 51 h 102"/>
                                <a:gd name="T26" fmla="*/ 29 w 29"/>
                                <a:gd name="T27" fmla="*/ 55 h 102"/>
                                <a:gd name="T28" fmla="*/ 29 w 29"/>
                                <a:gd name="T29" fmla="*/ 51 h 102"/>
                                <a:gd name="T30" fmla="*/ 29 w 29"/>
                                <a:gd name="T31" fmla="*/ 66 h 102"/>
                                <a:gd name="T32" fmla="*/ 7 w 29"/>
                                <a:gd name="T33" fmla="*/ 55 h 102"/>
                                <a:gd name="T34" fmla="*/ 29 w 29"/>
                                <a:gd name="T35" fmla="*/ 66 h 102"/>
                                <a:gd name="T36" fmla="*/ 7 w 29"/>
                                <a:gd name="T37" fmla="*/ 73 h 102"/>
                                <a:gd name="T38" fmla="*/ 29 w 29"/>
                                <a:gd name="T39" fmla="*/ 66 h 102"/>
                                <a:gd name="T40" fmla="*/ 29 w 29"/>
                                <a:gd name="T41" fmla="*/ 76 h 102"/>
                                <a:gd name="T42" fmla="*/ 7 w 29"/>
                                <a:gd name="T43" fmla="*/ 73 h 102"/>
                                <a:gd name="T44" fmla="*/ 29 w 29"/>
                                <a:gd name="T45" fmla="*/ 76 h 102"/>
                                <a:gd name="T46" fmla="*/ 7 w 29"/>
                                <a:gd name="T47" fmla="*/ 84 h 102"/>
                                <a:gd name="T48" fmla="*/ 29 w 29"/>
                                <a:gd name="T49" fmla="*/ 76 h 102"/>
                                <a:gd name="T50" fmla="*/ 29 w 29"/>
                                <a:gd name="T51" fmla="*/ 91 h 102"/>
                                <a:gd name="T52" fmla="*/ 18 w 29"/>
                                <a:gd name="T53" fmla="*/ 84 h 102"/>
                                <a:gd name="T54" fmla="*/ 21 w 29"/>
                                <a:gd name="T55" fmla="*/ 91 h 102"/>
                                <a:gd name="T56" fmla="*/ 7 w 29"/>
                                <a:gd name="T57" fmla="*/ 76 h 102"/>
                                <a:gd name="T58" fmla="*/ 21 w 29"/>
                                <a:gd name="T59" fmla="*/ 91 h 102"/>
                                <a:gd name="T60" fmla="*/ 0 w 29"/>
                                <a:gd name="T61" fmla="*/ 102 h 102"/>
                                <a:gd name="T62" fmla="*/ 10 w 29"/>
                                <a:gd name="T63" fmla="*/ 8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9" h="102">
                                  <a:moveTo>
                                    <a:pt x="0" y="87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25" y="40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25" y="40"/>
                                  </a:lnTo>
                                  <a:close/>
                                  <a:moveTo>
                                    <a:pt x="29" y="51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9" y="51"/>
                                  </a:lnTo>
                                  <a:close/>
                                  <a:moveTo>
                                    <a:pt x="29" y="55"/>
                                  </a:moveTo>
                                  <a:lnTo>
                                    <a:pt x="29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29" y="55"/>
                                  </a:lnTo>
                                  <a:close/>
                                  <a:moveTo>
                                    <a:pt x="29" y="66"/>
                                  </a:moveTo>
                                  <a:lnTo>
                                    <a:pt x="29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9" y="66"/>
                                  </a:lnTo>
                                  <a:close/>
                                  <a:moveTo>
                                    <a:pt x="29" y="73"/>
                                  </a:moveTo>
                                  <a:lnTo>
                                    <a:pt x="29" y="76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29" y="73"/>
                                  </a:lnTo>
                                  <a:close/>
                                  <a:moveTo>
                                    <a:pt x="29" y="76"/>
                                  </a:moveTo>
                                  <a:lnTo>
                                    <a:pt x="29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29" y="76"/>
                                  </a:lnTo>
                                  <a:close/>
                                  <a:moveTo>
                                    <a:pt x="29" y="84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29" y="84"/>
                                  </a:lnTo>
                                  <a:close/>
                                  <a:moveTo>
                                    <a:pt x="21" y="91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21" y="91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0" name="Freeform 158"/>
                          <wps:cNvSpPr>
                            <a:spLocks/>
                          </wps:cNvSpPr>
                          <wps:spPr bwMode="auto">
                            <a:xfrm>
                              <a:off x="308" y="3075"/>
                              <a:ext cx="22" cy="4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8 h 48"/>
                                <a:gd name="T2" fmla="*/ 0 w 22"/>
                                <a:gd name="T3" fmla="*/ 30 h 48"/>
                                <a:gd name="T4" fmla="*/ 4 w 22"/>
                                <a:gd name="T5" fmla="*/ 19 h 48"/>
                                <a:gd name="T6" fmla="*/ 7 w 22"/>
                                <a:gd name="T7" fmla="*/ 19 h 48"/>
                                <a:gd name="T8" fmla="*/ 11 w 22"/>
                                <a:gd name="T9" fmla="*/ 19 h 48"/>
                                <a:gd name="T10" fmla="*/ 15 w 22"/>
                                <a:gd name="T11" fmla="*/ 11 h 48"/>
                                <a:gd name="T12" fmla="*/ 15 w 22"/>
                                <a:gd name="T13" fmla="*/ 0 h 48"/>
                                <a:gd name="T14" fmla="*/ 18 w 22"/>
                                <a:gd name="T15" fmla="*/ 0 h 48"/>
                                <a:gd name="T16" fmla="*/ 22 w 22"/>
                                <a:gd name="T17" fmla="*/ 0 h 48"/>
                                <a:gd name="T18" fmla="*/ 18 w 22"/>
                                <a:gd name="T19" fmla="*/ 15 h 48"/>
                                <a:gd name="T20" fmla="*/ 15 w 22"/>
                                <a:gd name="T21" fmla="*/ 26 h 48"/>
                                <a:gd name="T22" fmla="*/ 7 w 22"/>
                                <a:gd name="T23" fmla="*/ 37 h 48"/>
                                <a:gd name="T24" fmla="*/ 0 w 22"/>
                                <a:gd name="T2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" h="48">
                                  <a:moveTo>
                                    <a:pt x="0" y="48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1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297" y="3064"/>
                              <a:ext cx="48" cy="8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1 h 84"/>
                                <a:gd name="T2" fmla="*/ 22 w 48"/>
                                <a:gd name="T3" fmla="*/ 59 h 84"/>
                                <a:gd name="T4" fmla="*/ 0 w 48"/>
                                <a:gd name="T5" fmla="*/ 41 h 84"/>
                                <a:gd name="T6" fmla="*/ 0 w 48"/>
                                <a:gd name="T7" fmla="*/ 37 h 84"/>
                                <a:gd name="T8" fmla="*/ 0 w 48"/>
                                <a:gd name="T9" fmla="*/ 41 h 84"/>
                                <a:gd name="T10" fmla="*/ 7 w 48"/>
                                <a:gd name="T11" fmla="*/ 22 h 84"/>
                                <a:gd name="T12" fmla="*/ 18 w 48"/>
                                <a:gd name="T13" fmla="*/ 48 h 84"/>
                                <a:gd name="T14" fmla="*/ 7 w 48"/>
                                <a:gd name="T15" fmla="*/ 22 h 84"/>
                                <a:gd name="T16" fmla="*/ 15 w 48"/>
                                <a:gd name="T17" fmla="*/ 19 h 84"/>
                                <a:gd name="T18" fmla="*/ 7 w 48"/>
                                <a:gd name="T19" fmla="*/ 22 h 84"/>
                                <a:gd name="T20" fmla="*/ 18 w 48"/>
                                <a:gd name="T21" fmla="*/ 19 h 84"/>
                                <a:gd name="T22" fmla="*/ 15 w 48"/>
                                <a:gd name="T23" fmla="*/ 41 h 84"/>
                                <a:gd name="T24" fmla="*/ 18 w 48"/>
                                <a:gd name="T25" fmla="*/ 19 h 84"/>
                                <a:gd name="T26" fmla="*/ 22 w 48"/>
                                <a:gd name="T27" fmla="*/ 41 h 84"/>
                                <a:gd name="T28" fmla="*/ 18 w 48"/>
                                <a:gd name="T29" fmla="*/ 19 h 84"/>
                                <a:gd name="T30" fmla="*/ 29 w 48"/>
                                <a:gd name="T31" fmla="*/ 41 h 84"/>
                                <a:gd name="T32" fmla="*/ 22 w 48"/>
                                <a:gd name="T33" fmla="*/ 30 h 84"/>
                                <a:gd name="T34" fmla="*/ 15 w 48"/>
                                <a:gd name="T35" fmla="*/ 22 h 84"/>
                                <a:gd name="T36" fmla="*/ 37 w 48"/>
                                <a:gd name="T37" fmla="*/ 26 h 84"/>
                                <a:gd name="T38" fmla="*/ 15 w 48"/>
                                <a:gd name="T39" fmla="*/ 22 h 84"/>
                                <a:gd name="T40" fmla="*/ 37 w 48"/>
                                <a:gd name="T41" fmla="*/ 26 h 84"/>
                                <a:gd name="T42" fmla="*/ 26 w 48"/>
                                <a:gd name="T43" fmla="*/ 22 h 84"/>
                                <a:gd name="T44" fmla="*/ 15 w 48"/>
                                <a:gd name="T45" fmla="*/ 22 h 84"/>
                                <a:gd name="T46" fmla="*/ 37 w 48"/>
                                <a:gd name="T47" fmla="*/ 11 h 84"/>
                                <a:gd name="T48" fmla="*/ 15 w 48"/>
                                <a:gd name="T49" fmla="*/ 22 h 84"/>
                                <a:gd name="T50" fmla="*/ 15 w 48"/>
                                <a:gd name="T51" fmla="*/ 0 h 84"/>
                                <a:gd name="T52" fmla="*/ 26 w 48"/>
                                <a:gd name="T53" fmla="*/ 11 h 84"/>
                                <a:gd name="T54" fmla="*/ 26 w 48"/>
                                <a:gd name="T55" fmla="*/ 0 h 84"/>
                                <a:gd name="T56" fmla="*/ 29 w 48"/>
                                <a:gd name="T57" fmla="*/ 22 h 84"/>
                                <a:gd name="T58" fmla="*/ 26 w 48"/>
                                <a:gd name="T59" fmla="*/ 0 h 84"/>
                                <a:gd name="T60" fmla="*/ 33 w 48"/>
                                <a:gd name="T61" fmla="*/ 0 h 84"/>
                                <a:gd name="T62" fmla="*/ 29 w 48"/>
                                <a:gd name="T63" fmla="*/ 22 h 84"/>
                                <a:gd name="T64" fmla="*/ 33 w 48"/>
                                <a:gd name="T65" fmla="*/ 0 h 84"/>
                                <a:gd name="T66" fmla="*/ 44 w 48"/>
                                <a:gd name="T67" fmla="*/ 15 h 84"/>
                                <a:gd name="T68" fmla="*/ 33 w 48"/>
                                <a:gd name="T69" fmla="*/ 0 h 84"/>
                                <a:gd name="T70" fmla="*/ 40 w 48"/>
                                <a:gd name="T71" fmla="*/ 30 h 84"/>
                                <a:gd name="T72" fmla="*/ 22 w 48"/>
                                <a:gd name="T73" fmla="*/ 11 h 84"/>
                                <a:gd name="T74" fmla="*/ 40 w 48"/>
                                <a:gd name="T75" fmla="*/ 30 h 84"/>
                                <a:gd name="T76" fmla="*/ 29 w 48"/>
                                <a:gd name="T77" fmla="*/ 26 h 84"/>
                                <a:gd name="T78" fmla="*/ 40 w 48"/>
                                <a:gd name="T79" fmla="*/ 30 h 84"/>
                                <a:gd name="T80" fmla="*/ 15 w 48"/>
                                <a:gd name="T81" fmla="*/ 33 h 84"/>
                                <a:gd name="T82" fmla="*/ 40 w 48"/>
                                <a:gd name="T83" fmla="*/ 30 h 84"/>
                                <a:gd name="T84" fmla="*/ 37 w 48"/>
                                <a:gd name="T85" fmla="*/ 41 h 84"/>
                                <a:gd name="T86" fmla="*/ 26 w 48"/>
                                <a:gd name="T87" fmla="*/ 37 h 84"/>
                                <a:gd name="T88" fmla="*/ 37 w 48"/>
                                <a:gd name="T89" fmla="*/ 41 h 84"/>
                                <a:gd name="T90" fmla="*/ 11 w 48"/>
                                <a:gd name="T91" fmla="*/ 44 h 84"/>
                                <a:gd name="T92" fmla="*/ 37 w 48"/>
                                <a:gd name="T93" fmla="*/ 41 h 84"/>
                                <a:gd name="T94" fmla="*/ 29 w 48"/>
                                <a:gd name="T95" fmla="*/ 55 h 84"/>
                                <a:gd name="T96" fmla="*/ 18 w 48"/>
                                <a:gd name="T97" fmla="*/ 48 h 84"/>
                                <a:gd name="T98" fmla="*/ 26 w 48"/>
                                <a:gd name="T99" fmla="*/ 55 h 84"/>
                                <a:gd name="T100" fmla="*/ 0 w 48"/>
                                <a:gd name="T101" fmla="*/ 52 h 84"/>
                                <a:gd name="T102" fmla="*/ 26 w 48"/>
                                <a:gd name="T103" fmla="*/ 55 h 84"/>
                                <a:gd name="T104" fmla="*/ 0 w 48"/>
                                <a:gd name="T105" fmla="*/ 84 h 84"/>
                                <a:gd name="T106" fmla="*/ 11 w 48"/>
                                <a:gd name="T107" fmla="*/ 59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8" h="84">
                                  <a:moveTo>
                                    <a:pt x="0" y="5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7" y="22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7" y="22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22"/>
                                  </a:lnTo>
                                  <a:close/>
                                  <a:moveTo>
                                    <a:pt x="15" y="19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19"/>
                                  </a:lnTo>
                                  <a:close/>
                                  <a:moveTo>
                                    <a:pt x="18" y="19"/>
                                  </a:moveTo>
                                  <a:lnTo>
                                    <a:pt x="22" y="19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19"/>
                                  </a:lnTo>
                                  <a:close/>
                                  <a:moveTo>
                                    <a:pt x="33" y="33"/>
                                  </a:moveTo>
                                  <a:lnTo>
                                    <a:pt x="29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3" y="33"/>
                                  </a:lnTo>
                                  <a:close/>
                                  <a:moveTo>
                                    <a:pt x="15" y="22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15" y="22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15" y="22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15" y="22"/>
                                  </a:lnTo>
                                  <a:close/>
                                  <a:moveTo>
                                    <a:pt x="15" y="1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5" y="11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0" y="3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0" y="30"/>
                                  </a:moveTo>
                                  <a:lnTo>
                                    <a:pt x="40" y="3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40" y="30"/>
                                  </a:lnTo>
                                  <a:close/>
                                  <a:moveTo>
                                    <a:pt x="40" y="30"/>
                                  </a:moveTo>
                                  <a:lnTo>
                                    <a:pt x="37" y="4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40" y="30"/>
                                  </a:lnTo>
                                  <a:close/>
                                  <a:moveTo>
                                    <a:pt x="37" y="41"/>
                                  </a:move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7" y="41"/>
                                  </a:lnTo>
                                  <a:close/>
                                  <a:moveTo>
                                    <a:pt x="37" y="41"/>
                                  </a:moveTo>
                                  <a:lnTo>
                                    <a:pt x="29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37" y="41"/>
                                  </a:lnTo>
                                  <a:close/>
                                  <a:moveTo>
                                    <a:pt x="29" y="55"/>
                                  </a:moveTo>
                                  <a:lnTo>
                                    <a:pt x="29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9" y="55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18" y="6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18" y="66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" name="Freeform 160"/>
                          <wps:cNvSpPr>
                            <a:spLocks/>
                          </wps:cNvSpPr>
                          <wps:spPr bwMode="auto">
                            <a:xfrm>
                              <a:off x="986" y="3042"/>
                              <a:ext cx="55" cy="77"/>
                            </a:xfrm>
                            <a:custGeom>
                              <a:avLst/>
                              <a:gdLst>
                                <a:gd name="T0" fmla="*/ 40 w 55"/>
                                <a:gd name="T1" fmla="*/ 77 h 77"/>
                                <a:gd name="T2" fmla="*/ 40 w 55"/>
                                <a:gd name="T3" fmla="*/ 66 h 77"/>
                                <a:gd name="T4" fmla="*/ 40 w 55"/>
                                <a:gd name="T5" fmla="*/ 63 h 77"/>
                                <a:gd name="T6" fmla="*/ 37 w 55"/>
                                <a:gd name="T7" fmla="*/ 55 h 77"/>
                                <a:gd name="T8" fmla="*/ 33 w 55"/>
                                <a:gd name="T9" fmla="*/ 48 h 77"/>
                                <a:gd name="T10" fmla="*/ 22 w 55"/>
                                <a:gd name="T11" fmla="*/ 41 h 77"/>
                                <a:gd name="T12" fmla="*/ 4 w 55"/>
                                <a:gd name="T13" fmla="*/ 37 h 77"/>
                                <a:gd name="T14" fmla="*/ 0 w 55"/>
                                <a:gd name="T15" fmla="*/ 33 h 77"/>
                                <a:gd name="T16" fmla="*/ 0 w 55"/>
                                <a:gd name="T17" fmla="*/ 30 h 77"/>
                                <a:gd name="T18" fmla="*/ 11 w 55"/>
                                <a:gd name="T19" fmla="*/ 19 h 77"/>
                                <a:gd name="T20" fmla="*/ 22 w 55"/>
                                <a:gd name="T21" fmla="*/ 8 h 77"/>
                                <a:gd name="T22" fmla="*/ 22 w 55"/>
                                <a:gd name="T23" fmla="*/ 4 h 77"/>
                                <a:gd name="T24" fmla="*/ 26 w 55"/>
                                <a:gd name="T25" fmla="*/ 0 h 77"/>
                                <a:gd name="T26" fmla="*/ 33 w 55"/>
                                <a:gd name="T27" fmla="*/ 4 h 77"/>
                                <a:gd name="T28" fmla="*/ 40 w 55"/>
                                <a:gd name="T29" fmla="*/ 11 h 77"/>
                                <a:gd name="T30" fmla="*/ 48 w 55"/>
                                <a:gd name="T31" fmla="*/ 26 h 77"/>
                                <a:gd name="T32" fmla="*/ 51 w 55"/>
                                <a:gd name="T33" fmla="*/ 37 h 77"/>
                                <a:gd name="T34" fmla="*/ 55 w 55"/>
                                <a:gd name="T35" fmla="*/ 52 h 77"/>
                                <a:gd name="T36" fmla="*/ 55 w 55"/>
                                <a:gd name="T37" fmla="*/ 63 h 77"/>
                                <a:gd name="T38" fmla="*/ 48 w 55"/>
                                <a:gd name="T39" fmla="*/ 70 h 77"/>
                                <a:gd name="T40" fmla="*/ 40 w 55"/>
                                <a:gd name="T41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5" h="77">
                                  <a:moveTo>
                                    <a:pt x="40" y="77"/>
                                  </a:moveTo>
                                  <a:lnTo>
                                    <a:pt x="40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5" y="52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975" y="3032"/>
                              <a:ext cx="77" cy="113"/>
                            </a:xfrm>
                            <a:custGeom>
                              <a:avLst/>
                              <a:gdLst>
                                <a:gd name="T0" fmla="*/ 62 w 77"/>
                                <a:gd name="T1" fmla="*/ 76 h 113"/>
                                <a:gd name="T2" fmla="*/ 40 w 77"/>
                                <a:gd name="T3" fmla="*/ 76 h 113"/>
                                <a:gd name="T4" fmla="*/ 62 w 77"/>
                                <a:gd name="T5" fmla="*/ 76 h 113"/>
                                <a:gd name="T6" fmla="*/ 62 w 77"/>
                                <a:gd name="T7" fmla="*/ 69 h 113"/>
                                <a:gd name="T8" fmla="*/ 62 w 77"/>
                                <a:gd name="T9" fmla="*/ 65 h 113"/>
                                <a:gd name="T10" fmla="*/ 59 w 77"/>
                                <a:gd name="T11" fmla="*/ 58 h 113"/>
                                <a:gd name="T12" fmla="*/ 40 w 77"/>
                                <a:gd name="T13" fmla="*/ 69 h 113"/>
                                <a:gd name="T14" fmla="*/ 59 w 77"/>
                                <a:gd name="T15" fmla="*/ 58 h 113"/>
                                <a:gd name="T16" fmla="*/ 55 w 77"/>
                                <a:gd name="T17" fmla="*/ 51 h 113"/>
                                <a:gd name="T18" fmla="*/ 51 w 77"/>
                                <a:gd name="T19" fmla="*/ 47 h 113"/>
                                <a:gd name="T20" fmla="*/ 37 w 77"/>
                                <a:gd name="T21" fmla="*/ 40 h 113"/>
                                <a:gd name="T22" fmla="*/ 33 w 77"/>
                                <a:gd name="T23" fmla="*/ 40 h 113"/>
                                <a:gd name="T24" fmla="*/ 33 w 77"/>
                                <a:gd name="T25" fmla="*/ 51 h 113"/>
                                <a:gd name="T26" fmla="*/ 15 w 77"/>
                                <a:gd name="T27" fmla="*/ 58 h 113"/>
                                <a:gd name="T28" fmla="*/ 29 w 77"/>
                                <a:gd name="T29" fmla="*/ 62 h 113"/>
                                <a:gd name="T30" fmla="*/ 7 w 77"/>
                                <a:gd name="T31" fmla="*/ 54 h 113"/>
                                <a:gd name="T32" fmla="*/ 7 w 77"/>
                                <a:gd name="T33" fmla="*/ 54 h 113"/>
                                <a:gd name="T34" fmla="*/ 22 w 77"/>
                                <a:gd name="T35" fmla="*/ 40 h 113"/>
                                <a:gd name="T36" fmla="*/ 0 w 77"/>
                                <a:gd name="T37" fmla="*/ 47 h 113"/>
                                <a:gd name="T38" fmla="*/ 4 w 77"/>
                                <a:gd name="T39" fmla="*/ 51 h 113"/>
                                <a:gd name="T40" fmla="*/ 22 w 77"/>
                                <a:gd name="T41" fmla="*/ 40 h 113"/>
                                <a:gd name="T42" fmla="*/ 0 w 77"/>
                                <a:gd name="T43" fmla="*/ 40 h 113"/>
                                <a:gd name="T44" fmla="*/ 11 w 77"/>
                                <a:gd name="T45" fmla="*/ 40 h 113"/>
                                <a:gd name="T46" fmla="*/ 15 w 77"/>
                                <a:gd name="T47" fmla="*/ 21 h 113"/>
                                <a:gd name="T48" fmla="*/ 4 w 77"/>
                                <a:gd name="T49" fmla="*/ 36 h 113"/>
                                <a:gd name="T50" fmla="*/ 15 w 77"/>
                                <a:gd name="T51" fmla="*/ 21 h 113"/>
                                <a:gd name="T52" fmla="*/ 15 w 77"/>
                                <a:gd name="T53" fmla="*/ 21 h 113"/>
                                <a:gd name="T54" fmla="*/ 29 w 77"/>
                                <a:gd name="T55" fmla="*/ 36 h 113"/>
                                <a:gd name="T56" fmla="*/ 44 w 77"/>
                                <a:gd name="T57" fmla="*/ 21 h 113"/>
                                <a:gd name="T58" fmla="*/ 44 w 77"/>
                                <a:gd name="T59" fmla="*/ 18 h 113"/>
                                <a:gd name="T60" fmla="*/ 44 w 77"/>
                                <a:gd name="T61" fmla="*/ 14 h 113"/>
                                <a:gd name="T62" fmla="*/ 22 w 77"/>
                                <a:gd name="T63" fmla="*/ 14 h 113"/>
                                <a:gd name="T64" fmla="*/ 33 w 77"/>
                                <a:gd name="T65" fmla="*/ 14 h 113"/>
                                <a:gd name="T66" fmla="*/ 29 w 77"/>
                                <a:gd name="T67" fmla="*/ 3 h 113"/>
                                <a:gd name="T68" fmla="*/ 26 w 77"/>
                                <a:gd name="T69" fmla="*/ 7 h 113"/>
                                <a:gd name="T70" fmla="*/ 40 w 77"/>
                                <a:gd name="T71" fmla="*/ 3 h 113"/>
                                <a:gd name="T72" fmla="*/ 40 w 77"/>
                                <a:gd name="T73" fmla="*/ 3 h 113"/>
                                <a:gd name="T74" fmla="*/ 29 w 77"/>
                                <a:gd name="T75" fmla="*/ 21 h 113"/>
                                <a:gd name="T76" fmla="*/ 48 w 77"/>
                                <a:gd name="T77" fmla="*/ 7 h 113"/>
                                <a:gd name="T78" fmla="*/ 48 w 77"/>
                                <a:gd name="T79" fmla="*/ 3 h 113"/>
                                <a:gd name="T80" fmla="*/ 48 w 77"/>
                                <a:gd name="T81" fmla="*/ 29 h 113"/>
                                <a:gd name="T82" fmla="*/ 59 w 77"/>
                                <a:gd name="T83" fmla="*/ 10 h 113"/>
                                <a:gd name="T84" fmla="*/ 51 w 77"/>
                                <a:gd name="T85" fmla="*/ 21 h 113"/>
                                <a:gd name="T86" fmla="*/ 70 w 77"/>
                                <a:gd name="T87" fmla="*/ 29 h 113"/>
                                <a:gd name="T88" fmla="*/ 62 w 77"/>
                                <a:gd name="T89" fmla="*/ 18 h 113"/>
                                <a:gd name="T90" fmla="*/ 70 w 77"/>
                                <a:gd name="T91" fmla="*/ 32 h 113"/>
                                <a:gd name="T92" fmla="*/ 70 w 77"/>
                                <a:gd name="T93" fmla="*/ 32 h 113"/>
                                <a:gd name="T94" fmla="*/ 48 w 77"/>
                                <a:gd name="T95" fmla="*/ 36 h 113"/>
                                <a:gd name="T96" fmla="*/ 51 w 77"/>
                                <a:gd name="T97" fmla="*/ 51 h 113"/>
                                <a:gd name="T98" fmla="*/ 73 w 77"/>
                                <a:gd name="T99" fmla="*/ 43 h 113"/>
                                <a:gd name="T100" fmla="*/ 51 w 77"/>
                                <a:gd name="T101" fmla="*/ 51 h 113"/>
                                <a:gd name="T102" fmla="*/ 77 w 77"/>
                                <a:gd name="T103" fmla="*/ 58 h 113"/>
                                <a:gd name="T104" fmla="*/ 77 w 77"/>
                                <a:gd name="T105" fmla="*/ 58 h 113"/>
                                <a:gd name="T106" fmla="*/ 55 w 77"/>
                                <a:gd name="T107" fmla="*/ 73 h 113"/>
                                <a:gd name="T108" fmla="*/ 77 w 77"/>
                                <a:gd name="T109" fmla="*/ 73 h 113"/>
                                <a:gd name="T110" fmla="*/ 66 w 77"/>
                                <a:gd name="T111" fmla="*/ 73 h 113"/>
                                <a:gd name="T112" fmla="*/ 66 w 77"/>
                                <a:gd name="T113" fmla="*/ 87 h 113"/>
                                <a:gd name="T114" fmla="*/ 73 w 77"/>
                                <a:gd name="T115" fmla="*/ 84 h 113"/>
                                <a:gd name="T116" fmla="*/ 44 w 77"/>
                                <a:gd name="T117" fmla="*/ 80 h 113"/>
                                <a:gd name="T118" fmla="*/ 59 w 77"/>
                                <a:gd name="T119" fmla="*/ 94 h 113"/>
                                <a:gd name="T120" fmla="*/ 51 w 77"/>
                                <a:gd name="T121" fmla="*/ 87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7" h="113">
                                  <a:moveTo>
                                    <a:pt x="40" y="87"/>
                                  </a:moveTo>
                                  <a:lnTo>
                                    <a:pt x="40" y="76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40" y="87"/>
                                  </a:lnTo>
                                  <a:close/>
                                  <a:moveTo>
                                    <a:pt x="40" y="76"/>
                                  </a:moveTo>
                                  <a:lnTo>
                                    <a:pt x="40" y="73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0" y="76"/>
                                  </a:lnTo>
                                  <a:close/>
                                  <a:moveTo>
                                    <a:pt x="62" y="65"/>
                                  </a:moveTo>
                                  <a:lnTo>
                                    <a:pt x="62" y="69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62" y="65"/>
                                  </a:lnTo>
                                  <a:close/>
                                  <a:moveTo>
                                    <a:pt x="44" y="76"/>
                                  </a:moveTo>
                                  <a:lnTo>
                                    <a:pt x="40" y="69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44" y="76"/>
                                  </a:lnTo>
                                  <a:close/>
                                  <a:moveTo>
                                    <a:pt x="40" y="69"/>
                                  </a:moveTo>
                                  <a:lnTo>
                                    <a:pt x="37" y="62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40" y="69"/>
                                  </a:lnTo>
                                  <a:close/>
                                  <a:moveTo>
                                    <a:pt x="51" y="47"/>
                                  </a:moveTo>
                                  <a:lnTo>
                                    <a:pt x="55" y="5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51" y="47"/>
                                  </a:lnTo>
                                  <a:close/>
                                  <a:moveTo>
                                    <a:pt x="40" y="69"/>
                                  </a:moveTo>
                                  <a:lnTo>
                                    <a:pt x="29" y="6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0" y="69"/>
                                  </a:lnTo>
                                  <a:close/>
                                  <a:moveTo>
                                    <a:pt x="33" y="40"/>
                                  </a:moveTo>
                                  <a:lnTo>
                                    <a:pt x="37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40"/>
                                  </a:lnTo>
                                  <a:close/>
                                  <a:moveTo>
                                    <a:pt x="29" y="62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9" y="62"/>
                                  </a:lnTo>
                                  <a:close/>
                                  <a:moveTo>
                                    <a:pt x="15" y="58"/>
                                  </a:moveTo>
                                  <a:lnTo>
                                    <a:pt x="11" y="58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58"/>
                                  </a:lnTo>
                                  <a:close/>
                                  <a:moveTo>
                                    <a:pt x="7" y="54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54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0" y="43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0" y="43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4" y="36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" y="36"/>
                                  </a:lnTo>
                                  <a:close/>
                                  <a:moveTo>
                                    <a:pt x="15" y="21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5" y="21"/>
                                  </a:lnTo>
                                  <a:close/>
                                  <a:moveTo>
                                    <a:pt x="15" y="21"/>
                                  </a:moveTo>
                                  <a:lnTo>
                                    <a:pt x="26" y="1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15" y="21"/>
                                  </a:lnTo>
                                  <a:close/>
                                  <a:moveTo>
                                    <a:pt x="44" y="18"/>
                                  </a:moveTo>
                                  <a:lnTo>
                                    <a:pt x="44" y="2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18"/>
                                  </a:lnTo>
                                  <a:close/>
                                  <a:moveTo>
                                    <a:pt x="22" y="18"/>
                                  </a:moveTo>
                                  <a:lnTo>
                                    <a:pt x="22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22" y="18"/>
                                  </a:lnTo>
                                  <a:close/>
                                  <a:moveTo>
                                    <a:pt x="22" y="14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2" y="14"/>
                                  </a:lnTo>
                                  <a:close/>
                                  <a:moveTo>
                                    <a:pt x="26" y="7"/>
                                  </a:moveTo>
                                  <a:lnTo>
                                    <a:pt x="29" y="3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26" y="7"/>
                                  </a:lnTo>
                                  <a:close/>
                                  <a:moveTo>
                                    <a:pt x="29" y="3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29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8" y="7"/>
                                  </a:moveTo>
                                  <a:lnTo>
                                    <a:pt x="59" y="1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48" y="7"/>
                                  </a:lnTo>
                                  <a:close/>
                                  <a:moveTo>
                                    <a:pt x="59" y="10"/>
                                  </a:moveTo>
                                  <a:lnTo>
                                    <a:pt x="62" y="1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9" y="10"/>
                                  </a:lnTo>
                                  <a:close/>
                                  <a:moveTo>
                                    <a:pt x="62" y="18"/>
                                  </a:moveTo>
                                  <a:lnTo>
                                    <a:pt x="70" y="2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62" y="18"/>
                                  </a:lnTo>
                                  <a:close/>
                                  <a:moveTo>
                                    <a:pt x="70" y="29"/>
                                  </a:moveTo>
                                  <a:lnTo>
                                    <a:pt x="70" y="32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70" y="29"/>
                                  </a:lnTo>
                                  <a:close/>
                                  <a:moveTo>
                                    <a:pt x="70" y="32"/>
                                  </a:moveTo>
                                  <a:lnTo>
                                    <a:pt x="73" y="43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0" y="32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73" y="43"/>
                                  </a:moveTo>
                                  <a:lnTo>
                                    <a:pt x="77" y="58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73" y="43"/>
                                  </a:lnTo>
                                  <a:close/>
                                  <a:moveTo>
                                    <a:pt x="77" y="58"/>
                                  </a:moveTo>
                                  <a:lnTo>
                                    <a:pt x="77" y="58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77" y="58"/>
                                  </a:lnTo>
                                  <a:close/>
                                  <a:moveTo>
                                    <a:pt x="77" y="62"/>
                                  </a:moveTo>
                                  <a:lnTo>
                                    <a:pt x="77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77" y="62"/>
                                  </a:lnTo>
                                  <a:close/>
                                  <a:moveTo>
                                    <a:pt x="77" y="73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7" y="73"/>
                                  </a:lnTo>
                                  <a:close/>
                                  <a:moveTo>
                                    <a:pt x="73" y="84"/>
                                  </a:moveTo>
                                  <a:lnTo>
                                    <a:pt x="66" y="87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73" y="84"/>
                                  </a:lnTo>
                                  <a:close/>
                                  <a:moveTo>
                                    <a:pt x="66" y="87"/>
                                  </a:moveTo>
                                  <a:lnTo>
                                    <a:pt x="59" y="9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66" y="87"/>
                                  </a:lnTo>
                                  <a:close/>
                                  <a:moveTo>
                                    <a:pt x="59" y="94"/>
                                  </a:moveTo>
                                  <a:lnTo>
                                    <a:pt x="40" y="113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9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" name="Freeform 162"/>
                          <wps:cNvSpPr>
                            <a:spLocks/>
                          </wps:cNvSpPr>
                          <wps:spPr bwMode="auto">
                            <a:xfrm>
                              <a:off x="520" y="2999"/>
                              <a:ext cx="37" cy="8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80 h 80"/>
                                <a:gd name="T2" fmla="*/ 19 w 37"/>
                                <a:gd name="T3" fmla="*/ 40 h 80"/>
                                <a:gd name="T4" fmla="*/ 37 w 37"/>
                                <a:gd name="T5" fmla="*/ 0 h 80"/>
                                <a:gd name="T6" fmla="*/ 37 w 37"/>
                                <a:gd name="T7" fmla="*/ 18 h 80"/>
                                <a:gd name="T8" fmla="*/ 33 w 37"/>
                                <a:gd name="T9" fmla="*/ 33 h 80"/>
                                <a:gd name="T10" fmla="*/ 19 w 37"/>
                                <a:gd name="T11" fmla="*/ 54 h 80"/>
                                <a:gd name="T12" fmla="*/ 8 w 37"/>
                                <a:gd name="T13" fmla="*/ 80 h 80"/>
                                <a:gd name="T14" fmla="*/ 4 w 37"/>
                                <a:gd name="T15" fmla="*/ 80 h 80"/>
                                <a:gd name="T16" fmla="*/ 0 w 37"/>
                                <a:gd name="T1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" h="80">
                                  <a:moveTo>
                                    <a:pt x="0" y="8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506" y="2955"/>
                              <a:ext cx="62" cy="135"/>
                            </a:xfrm>
                            <a:custGeom>
                              <a:avLst/>
                              <a:gdLst>
                                <a:gd name="T0" fmla="*/ 22 w 62"/>
                                <a:gd name="T1" fmla="*/ 80 h 135"/>
                                <a:gd name="T2" fmla="*/ 25 w 62"/>
                                <a:gd name="T3" fmla="*/ 128 h 135"/>
                                <a:gd name="T4" fmla="*/ 22 w 62"/>
                                <a:gd name="T5" fmla="*/ 80 h 135"/>
                                <a:gd name="T6" fmla="*/ 33 w 62"/>
                                <a:gd name="T7" fmla="*/ 84 h 135"/>
                                <a:gd name="T8" fmla="*/ 22 w 62"/>
                                <a:gd name="T9" fmla="*/ 80 h 135"/>
                                <a:gd name="T10" fmla="*/ 62 w 62"/>
                                <a:gd name="T11" fmla="*/ 51 h 135"/>
                                <a:gd name="T12" fmla="*/ 22 w 62"/>
                                <a:gd name="T13" fmla="*/ 80 h 135"/>
                                <a:gd name="T14" fmla="*/ 62 w 62"/>
                                <a:gd name="T15" fmla="*/ 0 h 135"/>
                                <a:gd name="T16" fmla="*/ 51 w 62"/>
                                <a:gd name="T17" fmla="*/ 44 h 135"/>
                                <a:gd name="T18" fmla="*/ 62 w 62"/>
                                <a:gd name="T19" fmla="*/ 44 h 135"/>
                                <a:gd name="T20" fmla="*/ 44 w 62"/>
                                <a:gd name="T21" fmla="*/ 62 h 135"/>
                                <a:gd name="T22" fmla="*/ 62 w 62"/>
                                <a:gd name="T23" fmla="*/ 44 h 135"/>
                                <a:gd name="T24" fmla="*/ 62 w 62"/>
                                <a:gd name="T25" fmla="*/ 66 h 135"/>
                                <a:gd name="T26" fmla="*/ 51 w 62"/>
                                <a:gd name="T27" fmla="*/ 62 h 135"/>
                                <a:gd name="T28" fmla="*/ 62 w 62"/>
                                <a:gd name="T29" fmla="*/ 66 h 135"/>
                                <a:gd name="T30" fmla="*/ 36 w 62"/>
                                <a:gd name="T31" fmla="*/ 73 h 135"/>
                                <a:gd name="T32" fmla="*/ 62 w 62"/>
                                <a:gd name="T33" fmla="*/ 66 h 135"/>
                                <a:gd name="T34" fmla="*/ 55 w 62"/>
                                <a:gd name="T35" fmla="*/ 84 h 135"/>
                                <a:gd name="T36" fmla="*/ 47 w 62"/>
                                <a:gd name="T37" fmla="*/ 77 h 135"/>
                                <a:gd name="T38" fmla="*/ 55 w 62"/>
                                <a:gd name="T39" fmla="*/ 84 h 135"/>
                                <a:gd name="T40" fmla="*/ 25 w 62"/>
                                <a:gd name="T41" fmla="*/ 91 h 135"/>
                                <a:gd name="T42" fmla="*/ 55 w 62"/>
                                <a:gd name="T43" fmla="*/ 84 h 135"/>
                                <a:gd name="T44" fmla="*/ 22 w 62"/>
                                <a:gd name="T45" fmla="*/ 95 h 135"/>
                                <a:gd name="T46" fmla="*/ 33 w 62"/>
                                <a:gd name="T47" fmla="*/ 98 h 135"/>
                                <a:gd name="T48" fmla="*/ 44 w 62"/>
                                <a:gd name="T49" fmla="*/ 102 h 135"/>
                                <a:gd name="T50" fmla="*/ 14 w 62"/>
                                <a:gd name="T51" fmla="*/ 120 h 135"/>
                                <a:gd name="T52" fmla="*/ 44 w 62"/>
                                <a:gd name="T53" fmla="*/ 102 h 135"/>
                                <a:gd name="T54" fmla="*/ 29 w 62"/>
                                <a:gd name="T55" fmla="*/ 135 h 135"/>
                                <a:gd name="T56" fmla="*/ 22 w 62"/>
                                <a:gd name="T57" fmla="*/ 124 h 135"/>
                                <a:gd name="T58" fmla="*/ 22 w 62"/>
                                <a:gd name="T59" fmla="*/ 135 h 135"/>
                                <a:gd name="T60" fmla="*/ 18 w 62"/>
                                <a:gd name="T61" fmla="*/ 113 h 135"/>
                                <a:gd name="T62" fmla="*/ 22 w 62"/>
                                <a:gd name="T63" fmla="*/ 135 h 135"/>
                                <a:gd name="T64" fmla="*/ 14 w 62"/>
                                <a:gd name="T65" fmla="*/ 135 h 135"/>
                                <a:gd name="T66" fmla="*/ 18 w 62"/>
                                <a:gd name="T67" fmla="*/ 113 h 135"/>
                                <a:gd name="T68" fmla="*/ 14 w 62"/>
                                <a:gd name="T69" fmla="*/ 135 h 135"/>
                                <a:gd name="T70" fmla="*/ 7 w 62"/>
                                <a:gd name="T71" fmla="*/ 120 h 135"/>
                                <a:gd name="T72" fmla="*/ 14 w 62"/>
                                <a:gd name="T7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" h="135">
                                  <a:moveTo>
                                    <a:pt x="7" y="120"/>
                                  </a:moveTo>
                                  <a:lnTo>
                                    <a:pt x="22" y="80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7" y="120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22" y="80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62" y="44"/>
                                  </a:moveTo>
                                  <a:lnTo>
                                    <a:pt x="62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62" y="44"/>
                                  </a:lnTo>
                                  <a:close/>
                                  <a:moveTo>
                                    <a:pt x="62" y="62"/>
                                  </a:moveTo>
                                  <a:lnTo>
                                    <a:pt x="62" y="6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62" y="62"/>
                                  </a:lnTo>
                                  <a:close/>
                                  <a:moveTo>
                                    <a:pt x="62" y="66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62" y="66"/>
                                  </a:lnTo>
                                  <a:close/>
                                  <a:moveTo>
                                    <a:pt x="55" y="84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5" y="84"/>
                                  </a:lnTo>
                                  <a:close/>
                                  <a:moveTo>
                                    <a:pt x="55" y="84"/>
                                  </a:moveTo>
                                  <a:lnTo>
                                    <a:pt x="40" y="106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5" y="84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44" y="102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4" y="102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29" y="135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22" y="135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2" y="135"/>
                                  </a:lnTo>
                                  <a:close/>
                                  <a:moveTo>
                                    <a:pt x="18" y="135"/>
                                  </a:moveTo>
                                  <a:lnTo>
                                    <a:pt x="14" y="135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35"/>
                                  </a:lnTo>
                                  <a:close/>
                                  <a:moveTo>
                                    <a:pt x="14" y="135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7" y="120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1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" name="Freeform 164"/>
                          <wps:cNvSpPr>
                            <a:spLocks/>
                          </wps:cNvSpPr>
                          <wps:spPr bwMode="auto">
                            <a:xfrm>
                              <a:off x="3959" y="2783"/>
                              <a:ext cx="22" cy="219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219 h 219"/>
                                <a:gd name="T2" fmla="*/ 11 w 22"/>
                                <a:gd name="T3" fmla="*/ 179 h 219"/>
                                <a:gd name="T4" fmla="*/ 11 w 22"/>
                                <a:gd name="T5" fmla="*/ 143 h 219"/>
                                <a:gd name="T6" fmla="*/ 11 w 22"/>
                                <a:gd name="T7" fmla="*/ 99 h 219"/>
                                <a:gd name="T8" fmla="*/ 11 w 22"/>
                                <a:gd name="T9" fmla="*/ 59 h 219"/>
                                <a:gd name="T10" fmla="*/ 3 w 22"/>
                                <a:gd name="T11" fmla="*/ 18 h 219"/>
                                <a:gd name="T12" fmla="*/ 0 w 22"/>
                                <a:gd name="T13" fmla="*/ 4 h 219"/>
                                <a:gd name="T14" fmla="*/ 3 w 22"/>
                                <a:gd name="T15" fmla="*/ 0 h 219"/>
                                <a:gd name="T16" fmla="*/ 3 w 22"/>
                                <a:gd name="T17" fmla="*/ 0 h 219"/>
                                <a:gd name="T18" fmla="*/ 11 w 22"/>
                                <a:gd name="T19" fmla="*/ 22 h 219"/>
                                <a:gd name="T20" fmla="*/ 18 w 22"/>
                                <a:gd name="T21" fmla="*/ 48 h 219"/>
                                <a:gd name="T22" fmla="*/ 18 w 22"/>
                                <a:gd name="T23" fmla="*/ 77 h 219"/>
                                <a:gd name="T24" fmla="*/ 22 w 22"/>
                                <a:gd name="T25" fmla="*/ 106 h 219"/>
                                <a:gd name="T26" fmla="*/ 18 w 22"/>
                                <a:gd name="T27" fmla="*/ 161 h 219"/>
                                <a:gd name="T28" fmla="*/ 14 w 22"/>
                                <a:gd name="T29" fmla="*/ 216 h 219"/>
                                <a:gd name="T30" fmla="*/ 11 w 22"/>
                                <a:gd name="T31" fmla="*/ 216 h 219"/>
                                <a:gd name="T32" fmla="*/ 11 w 22"/>
                                <a:gd name="T33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" h="219">
                                  <a:moveTo>
                                    <a:pt x="11" y="219"/>
                                  </a:moveTo>
                                  <a:lnTo>
                                    <a:pt x="11" y="179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14" y="216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11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3944" y="2772"/>
                              <a:ext cx="48" cy="238"/>
                            </a:xfrm>
                            <a:custGeom>
                              <a:avLst/>
                              <a:gdLst>
                                <a:gd name="T0" fmla="*/ 37 w 48"/>
                                <a:gd name="T1" fmla="*/ 190 h 238"/>
                                <a:gd name="T2" fmla="*/ 15 w 48"/>
                                <a:gd name="T3" fmla="*/ 190 h 238"/>
                                <a:gd name="T4" fmla="*/ 37 w 48"/>
                                <a:gd name="T5" fmla="*/ 190 h 238"/>
                                <a:gd name="T6" fmla="*/ 15 w 48"/>
                                <a:gd name="T7" fmla="*/ 110 h 238"/>
                                <a:gd name="T8" fmla="*/ 15 w 48"/>
                                <a:gd name="T9" fmla="*/ 154 h 238"/>
                                <a:gd name="T10" fmla="*/ 37 w 48"/>
                                <a:gd name="T11" fmla="*/ 70 h 238"/>
                                <a:gd name="T12" fmla="*/ 37 w 48"/>
                                <a:gd name="T13" fmla="*/ 66 h 238"/>
                                <a:gd name="T14" fmla="*/ 26 w 48"/>
                                <a:gd name="T15" fmla="*/ 70 h 238"/>
                                <a:gd name="T16" fmla="*/ 7 w 48"/>
                                <a:gd name="T17" fmla="*/ 33 h 238"/>
                                <a:gd name="T18" fmla="*/ 15 w 48"/>
                                <a:gd name="T19" fmla="*/ 73 h 238"/>
                                <a:gd name="T20" fmla="*/ 18 w 48"/>
                                <a:gd name="T21" fmla="*/ 29 h 238"/>
                                <a:gd name="T22" fmla="*/ 4 w 48"/>
                                <a:gd name="T23" fmla="*/ 15 h 238"/>
                                <a:gd name="T24" fmla="*/ 7 w 48"/>
                                <a:gd name="T25" fmla="*/ 33 h 238"/>
                                <a:gd name="T26" fmla="*/ 7 w 48"/>
                                <a:gd name="T27" fmla="*/ 4 h 238"/>
                                <a:gd name="T28" fmla="*/ 7 w 48"/>
                                <a:gd name="T29" fmla="*/ 4 h 238"/>
                                <a:gd name="T30" fmla="*/ 22 w 48"/>
                                <a:gd name="T31" fmla="*/ 22 h 238"/>
                                <a:gd name="T32" fmla="*/ 11 w 48"/>
                                <a:gd name="T33" fmla="*/ 0 h 238"/>
                                <a:gd name="T34" fmla="*/ 7 w 48"/>
                                <a:gd name="T35" fmla="*/ 4 h 238"/>
                                <a:gd name="T36" fmla="*/ 18 w 48"/>
                                <a:gd name="T37" fmla="*/ 22 h 238"/>
                                <a:gd name="T38" fmla="*/ 18 w 48"/>
                                <a:gd name="T39" fmla="*/ 0 h 238"/>
                                <a:gd name="T40" fmla="*/ 18 w 48"/>
                                <a:gd name="T41" fmla="*/ 11 h 238"/>
                                <a:gd name="T42" fmla="*/ 37 w 48"/>
                                <a:gd name="T43" fmla="*/ 29 h 238"/>
                                <a:gd name="T44" fmla="*/ 29 w 48"/>
                                <a:gd name="T45" fmla="*/ 7 h 238"/>
                                <a:gd name="T46" fmla="*/ 26 w 48"/>
                                <a:gd name="T47" fmla="*/ 33 h 238"/>
                                <a:gd name="T48" fmla="*/ 44 w 48"/>
                                <a:gd name="T49" fmla="*/ 55 h 238"/>
                                <a:gd name="T50" fmla="*/ 37 w 48"/>
                                <a:gd name="T51" fmla="*/ 29 h 238"/>
                                <a:gd name="T52" fmla="*/ 44 w 48"/>
                                <a:gd name="T53" fmla="*/ 59 h 238"/>
                                <a:gd name="T54" fmla="*/ 44 w 48"/>
                                <a:gd name="T55" fmla="*/ 59 h 238"/>
                                <a:gd name="T56" fmla="*/ 22 w 48"/>
                                <a:gd name="T57" fmla="*/ 59 h 238"/>
                                <a:gd name="T58" fmla="*/ 22 w 48"/>
                                <a:gd name="T59" fmla="*/ 91 h 238"/>
                                <a:gd name="T60" fmla="*/ 22 w 48"/>
                                <a:gd name="T61" fmla="*/ 91 h 238"/>
                                <a:gd name="T62" fmla="*/ 26 w 48"/>
                                <a:gd name="T63" fmla="*/ 117 h 238"/>
                                <a:gd name="T64" fmla="*/ 48 w 48"/>
                                <a:gd name="T65" fmla="*/ 113 h 238"/>
                                <a:gd name="T66" fmla="*/ 37 w 48"/>
                                <a:gd name="T67" fmla="*/ 117 h 238"/>
                                <a:gd name="T68" fmla="*/ 44 w 48"/>
                                <a:gd name="T69" fmla="*/ 172 h 238"/>
                                <a:gd name="T70" fmla="*/ 48 w 48"/>
                                <a:gd name="T71" fmla="*/ 117 h 238"/>
                                <a:gd name="T72" fmla="*/ 18 w 48"/>
                                <a:gd name="T73" fmla="*/ 223 h 238"/>
                                <a:gd name="T74" fmla="*/ 40 w 48"/>
                                <a:gd name="T75" fmla="*/ 227 h 238"/>
                                <a:gd name="T76" fmla="*/ 29 w 48"/>
                                <a:gd name="T77" fmla="*/ 227 h 238"/>
                                <a:gd name="T78" fmla="*/ 33 w 48"/>
                                <a:gd name="T79" fmla="*/ 238 h 238"/>
                                <a:gd name="T80" fmla="*/ 37 w 48"/>
                                <a:gd name="T81" fmla="*/ 234 h 238"/>
                                <a:gd name="T82" fmla="*/ 18 w 48"/>
                                <a:gd name="T83" fmla="*/ 219 h 238"/>
                                <a:gd name="T84" fmla="*/ 37 w 48"/>
                                <a:gd name="T85" fmla="*/ 227 h 238"/>
                                <a:gd name="T86" fmla="*/ 15 w 48"/>
                                <a:gd name="T87" fmla="*/ 227 h 238"/>
                                <a:gd name="T88" fmla="*/ 15 w 48"/>
                                <a:gd name="T89" fmla="*/ 23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8" h="238">
                                  <a:moveTo>
                                    <a:pt x="15" y="230"/>
                                  </a:moveTo>
                                  <a:lnTo>
                                    <a:pt x="15" y="190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7" y="230"/>
                                  </a:lnTo>
                                  <a:lnTo>
                                    <a:pt x="15" y="230"/>
                                  </a:lnTo>
                                  <a:close/>
                                  <a:moveTo>
                                    <a:pt x="15" y="190"/>
                                  </a:moveTo>
                                  <a:lnTo>
                                    <a:pt x="15" y="154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15" y="190"/>
                                  </a:lnTo>
                                  <a:close/>
                                  <a:moveTo>
                                    <a:pt x="15" y="154"/>
                                  </a:moveTo>
                                  <a:lnTo>
                                    <a:pt x="15" y="110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37" y="154"/>
                                  </a:lnTo>
                                  <a:lnTo>
                                    <a:pt x="15" y="154"/>
                                  </a:lnTo>
                                  <a:close/>
                                  <a:moveTo>
                                    <a:pt x="15" y="11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15" y="110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15" y="73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15" y="73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4" y="15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4" y="15"/>
                                  </a:lnTo>
                                  <a:close/>
                                  <a:moveTo>
                                    <a:pt x="7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4"/>
                                  </a:lnTo>
                                  <a:close/>
                                  <a:moveTo>
                                    <a:pt x="7" y="4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7" y="4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29" y="7"/>
                                  </a:moveTo>
                                  <a:lnTo>
                                    <a:pt x="37" y="29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9" y="7"/>
                                  </a:lnTo>
                                  <a:close/>
                                  <a:moveTo>
                                    <a:pt x="37" y="29"/>
                                  </a:moveTo>
                                  <a:lnTo>
                                    <a:pt x="37" y="29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7" y="29"/>
                                  </a:lnTo>
                                  <a:close/>
                                  <a:moveTo>
                                    <a:pt x="37" y="29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37" y="29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48" y="113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48" y="113"/>
                                  </a:moveTo>
                                  <a:lnTo>
                                    <a:pt x="48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48" y="113"/>
                                  </a:lnTo>
                                  <a:close/>
                                  <a:moveTo>
                                    <a:pt x="48" y="117"/>
                                  </a:moveTo>
                                  <a:lnTo>
                                    <a:pt x="44" y="172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48" y="117"/>
                                  </a:lnTo>
                                  <a:close/>
                                  <a:moveTo>
                                    <a:pt x="44" y="172"/>
                                  </a:moveTo>
                                  <a:lnTo>
                                    <a:pt x="40" y="227"/>
                                  </a:lnTo>
                                  <a:lnTo>
                                    <a:pt x="18" y="223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44" y="172"/>
                                  </a:lnTo>
                                  <a:close/>
                                  <a:moveTo>
                                    <a:pt x="40" y="227"/>
                                  </a:moveTo>
                                  <a:lnTo>
                                    <a:pt x="40" y="230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40" y="227"/>
                                  </a:lnTo>
                                  <a:close/>
                                  <a:moveTo>
                                    <a:pt x="37" y="234"/>
                                  </a:moveTo>
                                  <a:lnTo>
                                    <a:pt x="33" y="238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37" y="234"/>
                                  </a:lnTo>
                                  <a:close/>
                                  <a:moveTo>
                                    <a:pt x="15" y="227"/>
                                  </a:moveTo>
                                  <a:lnTo>
                                    <a:pt x="15" y="223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26" y="227"/>
                                  </a:lnTo>
                                  <a:lnTo>
                                    <a:pt x="15" y="227"/>
                                  </a:lnTo>
                                  <a:close/>
                                  <a:moveTo>
                                    <a:pt x="37" y="227"/>
                                  </a:moveTo>
                                  <a:lnTo>
                                    <a:pt x="37" y="230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15" y="227"/>
                                  </a:lnTo>
                                  <a:lnTo>
                                    <a:pt x="37" y="227"/>
                                  </a:lnTo>
                                  <a:close/>
                                  <a:moveTo>
                                    <a:pt x="37" y="230"/>
                                  </a:moveTo>
                                  <a:lnTo>
                                    <a:pt x="15" y="230"/>
                                  </a:lnTo>
                                  <a:lnTo>
                                    <a:pt x="26" y="230"/>
                                  </a:lnTo>
                                  <a:lnTo>
                                    <a:pt x="37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" name="Freeform 166"/>
                          <wps:cNvSpPr>
                            <a:spLocks/>
                          </wps:cNvSpPr>
                          <wps:spPr bwMode="auto">
                            <a:xfrm>
                              <a:off x="528" y="2937"/>
                              <a:ext cx="22" cy="4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7 h 47"/>
                                <a:gd name="T2" fmla="*/ 7 w 22"/>
                                <a:gd name="T3" fmla="*/ 21 h 47"/>
                                <a:gd name="T4" fmla="*/ 22 w 22"/>
                                <a:gd name="T5" fmla="*/ 0 h 47"/>
                                <a:gd name="T6" fmla="*/ 14 w 22"/>
                                <a:gd name="T7" fmla="*/ 18 h 47"/>
                                <a:gd name="T8" fmla="*/ 0 w 22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47">
                                  <a:moveTo>
                                    <a:pt x="0" y="47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487" y="2845"/>
                              <a:ext cx="110" cy="256"/>
                            </a:xfrm>
                            <a:custGeom>
                              <a:avLst/>
                              <a:gdLst>
                                <a:gd name="T0" fmla="*/ 30 w 110"/>
                                <a:gd name="T1" fmla="*/ 135 h 256"/>
                                <a:gd name="T2" fmla="*/ 37 w 110"/>
                                <a:gd name="T3" fmla="*/ 110 h 256"/>
                                <a:gd name="T4" fmla="*/ 59 w 110"/>
                                <a:gd name="T5" fmla="*/ 113 h 256"/>
                                <a:gd name="T6" fmla="*/ 52 w 110"/>
                                <a:gd name="T7" fmla="*/ 143 h 256"/>
                                <a:gd name="T8" fmla="*/ 30 w 110"/>
                                <a:gd name="T9" fmla="*/ 135 h 256"/>
                                <a:gd name="T10" fmla="*/ 37 w 110"/>
                                <a:gd name="T11" fmla="*/ 110 h 256"/>
                                <a:gd name="T12" fmla="*/ 37 w 110"/>
                                <a:gd name="T13" fmla="*/ 106 h 256"/>
                                <a:gd name="T14" fmla="*/ 41 w 110"/>
                                <a:gd name="T15" fmla="*/ 106 h 256"/>
                                <a:gd name="T16" fmla="*/ 48 w 110"/>
                                <a:gd name="T17" fmla="*/ 113 h 256"/>
                                <a:gd name="T18" fmla="*/ 37 w 110"/>
                                <a:gd name="T19" fmla="*/ 110 h 256"/>
                                <a:gd name="T20" fmla="*/ 41 w 110"/>
                                <a:gd name="T21" fmla="*/ 106 h 256"/>
                                <a:gd name="T22" fmla="*/ 52 w 110"/>
                                <a:gd name="T23" fmla="*/ 88 h 256"/>
                                <a:gd name="T24" fmla="*/ 70 w 110"/>
                                <a:gd name="T25" fmla="*/ 99 h 256"/>
                                <a:gd name="T26" fmla="*/ 59 w 110"/>
                                <a:gd name="T27" fmla="*/ 117 h 256"/>
                                <a:gd name="T28" fmla="*/ 41 w 110"/>
                                <a:gd name="T29" fmla="*/ 106 h 256"/>
                                <a:gd name="T30" fmla="*/ 52 w 110"/>
                                <a:gd name="T31" fmla="*/ 88 h 256"/>
                                <a:gd name="T32" fmla="*/ 110 w 110"/>
                                <a:gd name="T33" fmla="*/ 0 h 256"/>
                                <a:gd name="T34" fmla="*/ 70 w 110"/>
                                <a:gd name="T35" fmla="*/ 95 h 256"/>
                                <a:gd name="T36" fmla="*/ 63 w 110"/>
                                <a:gd name="T37" fmla="*/ 92 h 256"/>
                                <a:gd name="T38" fmla="*/ 52 w 110"/>
                                <a:gd name="T39" fmla="*/ 88 h 256"/>
                                <a:gd name="T40" fmla="*/ 70 w 110"/>
                                <a:gd name="T41" fmla="*/ 95 h 256"/>
                                <a:gd name="T42" fmla="*/ 66 w 110"/>
                                <a:gd name="T43" fmla="*/ 113 h 256"/>
                                <a:gd name="T44" fmla="*/ 44 w 110"/>
                                <a:gd name="T45" fmla="*/ 106 h 256"/>
                                <a:gd name="T46" fmla="*/ 52 w 110"/>
                                <a:gd name="T47" fmla="*/ 88 h 256"/>
                                <a:gd name="T48" fmla="*/ 70 w 110"/>
                                <a:gd name="T49" fmla="*/ 95 h 256"/>
                                <a:gd name="T50" fmla="*/ 66 w 110"/>
                                <a:gd name="T51" fmla="*/ 113 h 256"/>
                                <a:gd name="T52" fmla="*/ 66 w 110"/>
                                <a:gd name="T53" fmla="*/ 113 h 256"/>
                                <a:gd name="T54" fmla="*/ 55 w 110"/>
                                <a:gd name="T55" fmla="*/ 110 h 256"/>
                                <a:gd name="T56" fmla="*/ 66 w 110"/>
                                <a:gd name="T57" fmla="*/ 113 h 256"/>
                                <a:gd name="T58" fmla="*/ 66 w 110"/>
                                <a:gd name="T59" fmla="*/ 113 h 256"/>
                                <a:gd name="T60" fmla="*/ 52 w 110"/>
                                <a:gd name="T61" fmla="*/ 143 h 256"/>
                                <a:gd name="T62" fmla="*/ 33 w 110"/>
                                <a:gd name="T63" fmla="*/ 135 h 256"/>
                                <a:gd name="T64" fmla="*/ 44 w 110"/>
                                <a:gd name="T65" fmla="*/ 106 h 256"/>
                                <a:gd name="T66" fmla="*/ 66 w 110"/>
                                <a:gd name="T67" fmla="*/ 113 h 256"/>
                                <a:gd name="T68" fmla="*/ 52 w 110"/>
                                <a:gd name="T69" fmla="*/ 143 h 256"/>
                                <a:gd name="T70" fmla="*/ 0 w 110"/>
                                <a:gd name="T71" fmla="*/ 256 h 256"/>
                                <a:gd name="T72" fmla="*/ 30 w 110"/>
                                <a:gd name="T73" fmla="*/ 135 h 256"/>
                                <a:gd name="T74" fmla="*/ 41 w 110"/>
                                <a:gd name="T75" fmla="*/ 139 h 256"/>
                                <a:gd name="T76" fmla="*/ 52 w 110"/>
                                <a:gd name="T77" fmla="*/ 143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0" h="256">
                                  <a:moveTo>
                                    <a:pt x="30" y="135"/>
                                  </a:moveTo>
                                  <a:lnTo>
                                    <a:pt x="37" y="110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52" y="143"/>
                                  </a:lnTo>
                                  <a:lnTo>
                                    <a:pt x="30" y="135"/>
                                  </a:lnTo>
                                  <a:close/>
                                  <a:moveTo>
                                    <a:pt x="37" y="110"/>
                                  </a:moveTo>
                                  <a:lnTo>
                                    <a:pt x="37" y="106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37" y="110"/>
                                  </a:lnTo>
                                  <a:close/>
                                  <a:moveTo>
                                    <a:pt x="41" y="106"/>
                                  </a:moveTo>
                                  <a:lnTo>
                                    <a:pt x="52" y="88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41" y="106"/>
                                  </a:lnTo>
                                  <a:close/>
                                  <a:moveTo>
                                    <a:pt x="52" y="88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52" y="88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66" y="113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66" y="113"/>
                                  </a:moveTo>
                                  <a:lnTo>
                                    <a:pt x="66" y="113"/>
                                  </a:lnTo>
                                  <a:lnTo>
                                    <a:pt x="55" y="110"/>
                                  </a:lnTo>
                                  <a:lnTo>
                                    <a:pt x="66" y="113"/>
                                  </a:lnTo>
                                  <a:close/>
                                  <a:moveTo>
                                    <a:pt x="66" y="113"/>
                                  </a:moveTo>
                                  <a:lnTo>
                                    <a:pt x="52" y="143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66" y="113"/>
                                  </a:lnTo>
                                  <a:close/>
                                  <a:moveTo>
                                    <a:pt x="52" y="143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30" y="135"/>
                                  </a:lnTo>
                                  <a:lnTo>
                                    <a:pt x="41" y="139"/>
                                  </a:lnTo>
                                  <a:lnTo>
                                    <a:pt x="5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0" name="Freeform 168"/>
                          <wps:cNvSpPr>
                            <a:spLocks/>
                          </wps:cNvSpPr>
                          <wps:spPr bwMode="auto">
                            <a:xfrm>
                              <a:off x="1429" y="2944"/>
                              <a:ext cx="118" cy="40"/>
                            </a:xfrm>
                            <a:custGeom>
                              <a:avLst/>
                              <a:gdLst>
                                <a:gd name="T0" fmla="*/ 107 w 118"/>
                                <a:gd name="T1" fmla="*/ 40 h 40"/>
                                <a:gd name="T2" fmla="*/ 85 w 118"/>
                                <a:gd name="T3" fmla="*/ 29 h 40"/>
                                <a:gd name="T4" fmla="*/ 55 w 118"/>
                                <a:gd name="T5" fmla="*/ 18 h 40"/>
                                <a:gd name="T6" fmla="*/ 44 w 118"/>
                                <a:gd name="T7" fmla="*/ 18 h 40"/>
                                <a:gd name="T8" fmla="*/ 30 w 118"/>
                                <a:gd name="T9" fmla="*/ 18 h 40"/>
                                <a:gd name="T10" fmla="*/ 19 w 118"/>
                                <a:gd name="T11" fmla="*/ 18 h 40"/>
                                <a:gd name="T12" fmla="*/ 11 w 118"/>
                                <a:gd name="T13" fmla="*/ 29 h 40"/>
                                <a:gd name="T14" fmla="*/ 8 w 118"/>
                                <a:gd name="T15" fmla="*/ 29 h 40"/>
                                <a:gd name="T16" fmla="*/ 0 w 118"/>
                                <a:gd name="T17" fmla="*/ 29 h 40"/>
                                <a:gd name="T18" fmla="*/ 4 w 118"/>
                                <a:gd name="T19" fmla="*/ 18 h 40"/>
                                <a:gd name="T20" fmla="*/ 4 w 118"/>
                                <a:gd name="T21" fmla="*/ 4 h 40"/>
                                <a:gd name="T22" fmla="*/ 15 w 118"/>
                                <a:gd name="T23" fmla="*/ 0 h 40"/>
                                <a:gd name="T24" fmla="*/ 30 w 118"/>
                                <a:gd name="T25" fmla="*/ 0 h 40"/>
                                <a:gd name="T26" fmla="*/ 44 w 118"/>
                                <a:gd name="T27" fmla="*/ 0 h 40"/>
                                <a:gd name="T28" fmla="*/ 59 w 118"/>
                                <a:gd name="T29" fmla="*/ 4 h 40"/>
                                <a:gd name="T30" fmla="*/ 88 w 118"/>
                                <a:gd name="T31" fmla="*/ 14 h 40"/>
                                <a:gd name="T32" fmla="*/ 118 w 118"/>
                                <a:gd name="T33" fmla="*/ 18 h 40"/>
                                <a:gd name="T34" fmla="*/ 118 w 118"/>
                                <a:gd name="T35" fmla="*/ 22 h 40"/>
                                <a:gd name="T36" fmla="*/ 118 w 118"/>
                                <a:gd name="T37" fmla="*/ 29 h 40"/>
                                <a:gd name="T38" fmla="*/ 110 w 118"/>
                                <a:gd name="T39" fmla="*/ 33 h 40"/>
                                <a:gd name="T40" fmla="*/ 107 w 118"/>
                                <a:gd name="T4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8" h="40">
                                  <a:moveTo>
                                    <a:pt x="107" y="40"/>
                                  </a:moveTo>
                                  <a:lnTo>
                                    <a:pt x="85" y="29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1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1415" y="2933"/>
                              <a:ext cx="143" cy="66"/>
                            </a:xfrm>
                            <a:custGeom>
                              <a:avLst/>
                              <a:gdLst>
                                <a:gd name="T0" fmla="*/ 102 w 143"/>
                                <a:gd name="T1" fmla="*/ 29 h 66"/>
                                <a:gd name="T2" fmla="*/ 102 w 143"/>
                                <a:gd name="T3" fmla="*/ 29 h 66"/>
                                <a:gd name="T4" fmla="*/ 102 w 143"/>
                                <a:gd name="T5" fmla="*/ 29 h 66"/>
                                <a:gd name="T6" fmla="*/ 73 w 143"/>
                                <a:gd name="T7" fmla="*/ 22 h 66"/>
                                <a:gd name="T8" fmla="*/ 73 w 143"/>
                                <a:gd name="T9" fmla="*/ 22 h 66"/>
                                <a:gd name="T10" fmla="*/ 69 w 143"/>
                                <a:gd name="T11" fmla="*/ 29 h 66"/>
                                <a:gd name="T12" fmla="*/ 55 w 143"/>
                                <a:gd name="T13" fmla="*/ 36 h 66"/>
                                <a:gd name="T14" fmla="*/ 69 w 143"/>
                                <a:gd name="T15" fmla="*/ 40 h 66"/>
                                <a:gd name="T16" fmla="*/ 58 w 143"/>
                                <a:gd name="T17" fmla="*/ 18 h 66"/>
                                <a:gd name="T18" fmla="*/ 58 w 143"/>
                                <a:gd name="T19" fmla="*/ 40 h 66"/>
                                <a:gd name="T20" fmla="*/ 58 w 143"/>
                                <a:gd name="T21" fmla="*/ 18 h 66"/>
                                <a:gd name="T22" fmla="*/ 44 w 143"/>
                                <a:gd name="T23" fmla="*/ 18 h 66"/>
                                <a:gd name="T24" fmla="*/ 40 w 143"/>
                                <a:gd name="T25" fmla="*/ 18 h 66"/>
                                <a:gd name="T26" fmla="*/ 29 w 143"/>
                                <a:gd name="T27" fmla="*/ 22 h 66"/>
                                <a:gd name="T28" fmla="*/ 25 w 143"/>
                                <a:gd name="T29" fmla="*/ 22 h 66"/>
                                <a:gd name="T30" fmla="*/ 33 w 143"/>
                                <a:gd name="T31" fmla="*/ 29 h 66"/>
                                <a:gd name="T32" fmla="*/ 33 w 143"/>
                                <a:gd name="T33" fmla="*/ 47 h 66"/>
                                <a:gd name="T34" fmla="*/ 40 w 143"/>
                                <a:gd name="T35" fmla="*/ 40 h 66"/>
                                <a:gd name="T36" fmla="*/ 25 w 143"/>
                                <a:gd name="T37" fmla="*/ 51 h 66"/>
                                <a:gd name="T38" fmla="*/ 25 w 143"/>
                                <a:gd name="T39" fmla="*/ 51 h 66"/>
                                <a:gd name="T40" fmla="*/ 25 w 143"/>
                                <a:gd name="T41" fmla="*/ 29 h 66"/>
                                <a:gd name="T42" fmla="*/ 14 w 143"/>
                                <a:gd name="T43" fmla="*/ 51 h 66"/>
                                <a:gd name="T44" fmla="*/ 22 w 143"/>
                                <a:gd name="T45" fmla="*/ 51 h 66"/>
                                <a:gd name="T46" fmla="*/ 3 w 143"/>
                                <a:gd name="T47" fmla="*/ 36 h 66"/>
                                <a:gd name="T48" fmla="*/ 3 w 143"/>
                                <a:gd name="T49" fmla="*/ 36 h 66"/>
                                <a:gd name="T50" fmla="*/ 25 w 143"/>
                                <a:gd name="T51" fmla="*/ 44 h 66"/>
                                <a:gd name="T52" fmla="*/ 29 w 143"/>
                                <a:gd name="T53" fmla="*/ 29 h 66"/>
                                <a:gd name="T54" fmla="*/ 29 w 143"/>
                                <a:gd name="T55" fmla="*/ 29 h 66"/>
                                <a:gd name="T56" fmla="*/ 29 w 143"/>
                                <a:gd name="T57" fmla="*/ 15 h 66"/>
                                <a:gd name="T58" fmla="*/ 7 w 143"/>
                                <a:gd name="T59" fmla="*/ 15 h 66"/>
                                <a:gd name="T60" fmla="*/ 18 w 143"/>
                                <a:gd name="T61" fmla="*/ 15 h 66"/>
                                <a:gd name="T62" fmla="*/ 29 w 143"/>
                                <a:gd name="T63" fmla="*/ 0 h 66"/>
                                <a:gd name="T64" fmla="*/ 14 w 143"/>
                                <a:gd name="T65" fmla="*/ 4 h 66"/>
                                <a:gd name="T66" fmla="*/ 29 w 143"/>
                                <a:gd name="T67" fmla="*/ 0 h 66"/>
                                <a:gd name="T68" fmla="*/ 29 w 143"/>
                                <a:gd name="T69" fmla="*/ 0 h 66"/>
                                <a:gd name="T70" fmla="*/ 29 w 143"/>
                                <a:gd name="T71" fmla="*/ 22 h 66"/>
                                <a:gd name="T72" fmla="*/ 58 w 143"/>
                                <a:gd name="T73" fmla="*/ 0 h 66"/>
                                <a:gd name="T74" fmla="*/ 44 w 143"/>
                                <a:gd name="T75" fmla="*/ 0 h 66"/>
                                <a:gd name="T76" fmla="*/ 58 w 143"/>
                                <a:gd name="T77" fmla="*/ 0 h 66"/>
                                <a:gd name="T78" fmla="*/ 58 w 143"/>
                                <a:gd name="T79" fmla="*/ 0 h 66"/>
                                <a:gd name="T80" fmla="*/ 55 w 143"/>
                                <a:gd name="T81" fmla="*/ 22 h 66"/>
                                <a:gd name="T82" fmla="*/ 77 w 143"/>
                                <a:gd name="T83" fmla="*/ 4 h 66"/>
                                <a:gd name="T84" fmla="*/ 77 w 143"/>
                                <a:gd name="T85" fmla="*/ 4 h 66"/>
                                <a:gd name="T86" fmla="*/ 99 w 143"/>
                                <a:gd name="T87" fmla="*/ 33 h 66"/>
                                <a:gd name="T88" fmla="*/ 102 w 143"/>
                                <a:gd name="T89" fmla="*/ 36 h 66"/>
                                <a:gd name="T90" fmla="*/ 102 w 143"/>
                                <a:gd name="T91" fmla="*/ 36 h 66"/>
                                <a:gd name="T92" fmla="*/ 128 w 143"/>
                                <a:gd name="T93" fmla="*/ 40 h 66"/>
                                <a:gd name="T94" fmla="*/ 132 w 143"/>
                                <a:gd name="T95" fmla="*/ 22 h 66"/>
                                <a:gd name="T96" fmla="*/ 132 w 143"/>
                                <a:gd name="T97" fmla="*/ 29 h 66"/>
                                <a:gd name="T98" fmla="*/ 143 w 143"/>
                                <a:gd name="T99" fmla="*/ 33 h 66"/>
                                <a:gd name="T100" fmla="*/ 143 w 143"/>
                                <a:gd name="T101" fmla="*/ 29 h 66"/>
                                <a:gd name="T102" fmla="*/ 121 w 143"/>
                                <a:gd name="T103" fmla="*/ 40 h 66"/>
                                <a:gd name="T104" fmla="*/ 143 w 143"/>
                                <a:gd name="T105" fmla="*/ 40 h 66"/>
                                <a:gd name="T106" fmla="*/ 132 w 143"/>
                                <a:gd name="T107" fmla="*/ 40 h 66"/>
                                <a:gd name="T108" fmla="*/ 128 w 143"/>
                                <a:gd name="T109" fmla="*/ 55 h 66"/>
                                <a:gd name="T110" fmla="*/ 135 w 143"/>
                                <a:gd name="T111" fmla="*/ 51 h 66"/>
                                <a:gd name="T112" fmla="*/ 121 w 143"/>
                                <a:gd name="T113" fmla="*/ 33 h 66"/>
                                <a:gd name="T114" fmla="*/ 132 w 143"/>
                                <a:gd name="T115" fmla="*/ 47 h 66"/>
                                <a:gd name="T116" fmla="*/ 113 w 143"/>
                                <a:gd name="T117" fmla="*/ 40 h 66"/>
                                <a:gd name="T118" fmla="*/ 124 w 143"/>
                                <a:gd name="T119" fmla="*/ 66 h 66"/>
                                <a:gd name="T120" fmla="*/ 132 w 143"/>
                                <a:gd name="T121" fmla="*/ 5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3" h="66">
                                  <a:moveTo>
                                    <a:pt x="117" y="62"/>
                                  </a:moveTo>
                                  <a:lnTo>
                                    <a:pt x="91" y="51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17" y="62"/>
                                  </a:lnTo>
                                  <a:close/>
                                  <a:moveTo>
                                    <a:pt x="102" y="29"/>
                                  </a:moveTo>
                                  <a:lnTo>
                                    <a:pt x="102" y="29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02" y="29"/>
                                  </a:lnTo>
                                  <a:close/>
                                  <a:moveTo>
                                    <a:pt x="95" y="51"/>
                                  </a:moveTo>
                                  <a:lnTo>
                                    <a:pt x="66" y="40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95" y="51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69" y="40"/>
                                  </a:moveTo>
                                  <a:lnTo>
                                    <a:pt x="55" y="36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9" y="40"/>
                                  </a:lnTo>
                                  <a:close/>
                                  <a:moveTo>
                                    <a:pt x="58" y="18"/>
                                  </a:moveTo>
                                  <a:lnTo>
                                    <a:pt x="58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8"/>
                                  </a:lnTo>
                                  <a:close/>
                                  <a:moveTo>
                                    <a:pt x="58" y="4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40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18"/>
                                  </a:lnTo>
                                  <a:close/>
                                  <a:moveTo>
                                    <a:pt x="47" y="36"/>
                                  </a:moveTo>
                                  <a:lnTo>
                                    <a:pt x="36" y="4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7" y="36"/>
                                  </a:lnTo>
                                  <a:close/>
                                  <a:moveTo>
                                    <a:pt x="25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5" y="22"/>
                                  </a:lnTo>
                                  <a:close/>
                                  <a:moveTo>
                                    <a:pt x="40" y="40"/>
                                  </a:moveTo>
                                  <a:lnTo>
                                    <a:pt x="33" y="47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0" y="40"/>
                                  </a:lnTo>
                                  <a:close/>
                                  <a:moveTo>
                                    <a:pt x="33" y="47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33" y="47"/>
                                  </a:lnTo>
                                  <a:close/>
                                  <a:moveTo>
                                    <a:pt x="25" y="51"/>
                                  </a:moveTo>
                                  <a:lnTo>
                                    <a:pt x="22" y="51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51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14" y="51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14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51"/>
                                  </a:lnTo>
                                  <a:close/>
                                  <a:moveTo>
                                    <a:pt x="3" y="36"/>
                                  </a:moveTo>
                                  <a:lnTo>
                                    <a:pt x="7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3" y="36"/>
                                  </a:lnTo>
                                  <a:close/>
                                  <a:moveTo>
                                    <a:pt x="29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9" y="29"/>
                                  </a:lnTo>
                                  <a:close/>
                                  <a:moveTo>
                                    <a:pt x="7" y="2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7" y="29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106" y="15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102" y="36"/>
                                  </a:moveTo>
                                  <a:lnTo>
                                    <a:pt x="99" y="33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02" y="36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32" y="22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132" y="22"/>
                                  </a:moveTo>
                                  <a:lnTo>
                                    <a:pt x="143" y="22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2" y="22"/>
                                  </a:lnTo>
                                  <a:close/>
                                  <a:moveTo>
                                    <a:pt x="143" y="29"/>
                                  </a:moveTo>
                                  <a:lnTo>
                                    <a:pt x="143" y="33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43" y="29"/>
                                  </a:lnTo>
                                  <a:close/>
                                  <a:moveTo>
                                    <a:pt x="143" y="33"/>
                                  </a:moveTo>
                                  <a:lnTo>
                                    <a:pt x="143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43" y="33"/>
                                  </a:lnTo>
                                  <a:close/>
                                  <a:moveTo>
                                    <a:pt x="143" y="40"/>
                                  </a:moveTo>
                                  <a:lnTo>
                                    <a:pt x="143" y="47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43" y="40"/>
                                  </a:lnTo>
                                  <a:close/>
                                  <a:moveTo>
                                    <a:pt x="135" y="51"/>
                                  </a:moveTo>
                                  <a:lnTo>
                                    <a:pt x="128" y="55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35" y="51"/>
                                  </a:lnTo>
                                  <a:close/>
                                  <a:moveTo>
                                    <a:pt x="113" y="40"/>
                                  </a:moveTo>
                                  <a:lnTo>
                                    <a:pt x="117" y="36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13" y="40"/>
                                  </a:lnTo>
                                  <a:close/>
                                  <a:moveTo>
                                    <a:pt x="132" y="47"/>
                                  </a:moveTo>
                                  <a:lnTo>
                                    <a:pt x="132" y="55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32" y="47"/>
                                  </a:lnTo>
                                  <a:close/>
                                  <a:moveTo>
                                    <a:pt x="132" y="55"/>
                                  </a:moveTo>
                                  <a:lnTo>
                                    <a:pt x="124" y="66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3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" name="Freeform 170"/>
                          <wps:cNvSpPr>
                            <a:spLocks/>
                          </wps:cNvSpPr>
                          <wps:spPr bwMode="auto">
                            <a:xfrm>
                              <a:off x="949" y="2948"/>
                              <a:ext cx="85" cy="2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25 h 25"/>
                                <a:gd name="T2" fmla="*/ 0 w 85"/>
                                <a:gd name="T3" fmla="*/ 14 h 25"/>
                                <a:gd name="T4" fmla="*/ 0 w 85"/>
                                <a:gd name="T5" fmla="*/ 7 h 25"/>
                                <a:gd name="T6" fmla="*/ 19 w 85"/>
                                <a:gd name="T7" fmla="*/ 3 h 25"/>
                                <a:gd name="T8" fmla="*/ 41 w 85"/>
                                <a:gd name="T9" fmla="*/ 0 h 25"/>
                                <a:gd name="T10" fmla="*/ 66 w 85"/>
                                <a:gd name="T11" fmla="*/ 0 h 25"/>
                                <a:gd name="T12" fmla="*/ 85 w 85"/>
                                <a:gd name="T13" fmla="*/ 7 h 25"/>
                                <a:gd name="T14" fmla="*/ 41 w 85"/>
                                <a:gd name="T15" fmla="*/ 14 h 25"/>
                                <a:gd name="T16" fmla="*/ 0 w 85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25">
                                  <a:moveTo>
                                    <a:pt x="0" y="25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938" y="2937"/>
                              <a:ext cx="136" cy="51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25 h 51"/>
                                <a:gd name="T2" fmla="*/ 19 w 136"/>
                                <a:gd name="T3" fmla="*/ 36 h 51"/>
                                <a:gd name="T4" fmla="*/ 0 w 136"/>
                                <a:gd name="T5" fmla="*/ 25 h 51"/>
                                <a:gd name="T6" fmla="*/ 19 w 136"/>
                                <a:gd name="T7" fmla="*/ 18 h 51"/>
                                <a:gd name="T8" fmla="*/ 0 w 136"/>
                                <a:gd name="T9" fmla="*/ 25 h 51"/>
                                <a:gd name="T10" fmla="*/ 0 w 136"/>
                                <a:gd name="T11" fmla="*/ 7 h 51"/>
                                <a:gd name="T12" fmla="*/ 11 w 136"/>
                                <a:gd name="T13" fmla="*/ 18 h 51"/>
                                <a:gd name="T14" fmla="*/ 8 w 136"/>
                                <a:gd name="T15" fmla="*/ 7 h 51"/>
                                <a:gd name="T16" fmla="*/ 30 w 136"/>
                                <a:gd name="T17" fmla="*/ 25 h 51"/>
                                <a:gd name="T18" fmla="*/ 8 w 136"/>
                                <a:gd name="T19" fmla="*/ 7 h 51"/>
                                <a:gd name="T20" fmla="*/ 30 w 136"/>
                                <a:gd name="T21" fmla="*/ 3 h 51"/>
                                <a:gd name="T22" fmla="*/ 26 w 136"/>
                                <a:gd name="T23" fmla="*/ 3 h 51"/>
                                <a:gd name="T24" fmla="*/ 52 w 136"/>
                                <a:gd name="T25" fmla="*/ 0 h 51"/>
                                <a:gd name="T26" fmla="*/ 30 w 136"/>
                                <a:gd name="T27" fmla="*/ 25 h 51"/>
                                <a:gd name="T28" fmla="*/ 52 w 136"/>
                                <a:gd name="T29" fmla="*/ 0 h 51"/>
                                <a:gd name="T30" fmla="*/ 52 w 136"/>
                                <a:gd name="T31" fmla="*/ 0 h 51"/>
                                <a:gd name="T32" fmla="*/ 52 w 136"/>
                                <a:gd name="T33" fmla="*/ 0 h 51"/>
                                <a:gd name="T34" fmla="*/ 77 w 136"/>
                                <a:gd name="T35" fmla="*/ 0 h 51"/>
                                <a:gd name="T36" fmla="*/ 52 w 136"/>
                                <a:gd name="T37" fmla="*/ 21 h 51"/>
                                <a:gd name="T38" fmla="*/ 77 w 136"/>
                                <a:gd name="T39" fmla="*/ 0 h 51"/>
                                <a:gd name="T40" fmla="*/ 81 w 136"/>
                                <a:gd name="T41" fmla="*/ 0 h 51"/>
                                <a:gd name="T42" fmla="*/ 77 w 136"/>
                                <a:gd name="T43" fmla="*/ 0 h 51"/>
                                <a:gd name="T44" fmla="*/ 99 w 136"/>
                                <a:gd name="T45" fmla="*/ 7 h 51"/>
                                <a:gd name="T46" fmla="*/ 74 w 136"/>
                                <a:gd name="T47" fmla="*/ 21 h 51"/>
                                <a:gd name="T48" fmla="*/ 99 w 136"/>
                                <a:gd name="T49" fmla="*/ 7 h 51"/>
                                <a:gd name="T50" fmla="*/ 99 w 136"/>
                                <a:gd name="T51" fmla="*/ 29 h 51"/>
                                <a:gd name="T52" fmla="*/ 99 w 136"/>
                                <a:gd name="T53" fmla="*/ 7 h 51"/>
                                <a:gd name="T54" fmla="*/ 55 w 136"/>
                                <a:gd name="T55" fmla="*/ 36 h 51"/>
                                <a:gd name="T56" fmla="*/ 92 w 136"/>
                                <a:gd name="T57" fmla="*/ 7 h 51"/>
                                <a:gd name="T58" fmla="*/ 55 w 136"/>
                                <a:gd name="T59" fmla="*/ 36 h 51"/>
                                <a:gd name="T60" fmla="*/ 8 w 136"/>
                                <a:gd name="T61" fmla="*/ 25 h 51"/>
                                <a:gd name="T62" fmla="*/ 55 w 136"/>
                                <a:gd name="T63" fmla="*/ 36 h 51"/>
                                <a:gd name="T64" fmla="*/ 0 w 136"/>
                                <a:gd name="T65" fmla="*/ 51 h 51"/>
                                <a:gd name="T66" fmla="*/ 11 w 136"/>
                                <a:gd name="T67" fmla="*/ 3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6" h="51">
                                  <a:moveTo>
                                    <a:pt x="0" y="36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8" y="7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8" y="7"/>
                                  </a:lnTo>
                                  <a:close/>
                                  <a:moveTo>
                                    <a:pt x="26" y="3"/>
                                  </a:moveTo>
                                  <a:lnTo>
                                    <a:pt x="30" y="3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6" y="3"/>
                                  </a:lnTo>
                                  <a:close/>
                                  <a:moveTo>
                                    <a:pt x="30" y="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3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99" y="7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136" y="18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9" y="29"/>
                                  </a:moveTo>
                                  <a:lnTo>
                                    <a:pt x="55" y="36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9" y="29"/>
                                  </a:lnTo>
                                  <a:close/>
                                  <a:moveTo>
                                    <a:pt x="55" y="36"/>
                                  </a:moveTo>
                                  <a:lnTo>
                                    <a:pt x="11" y="4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5" y="36"/>
                                  </a:lnTo>
                                  <a:close/>
                                  <a:moveTo>
                                    <a:pt x="11" y="47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4" name="Freeform 172"/>
                          <wps:cNvSpPr>
                            <a:spLocks/>
                          </wps:cNvSpPr>
                          <wps:spPr bwMode="auto">
                            <a:xfrm>
                              <a:off x="4281" y="2805"/>
                              <a:ext cx="51" cy="1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50 h 150"/>
                                <a:gd name="T2" fmla="*/ 11 w 51"/>
                                <a:gd name="T3" fmla="*/ 110 h 150"/>
                                <a:gd name="T4" fmla="*/ 26 w 51"/>
                                <a:gd name="T5" fmla="*/ 73 h 150"/>
                                <a:gd name="T6" fmla="*/ 37 w 51"/>
                                <a:gd name="T7" fmla="*/ 37 h 150"/>
                                <a:gd name="T8" fmla="*/ 51 w 51"/>
                                <a:gd name="T9" fmla="*/ 0 h 150"/>
                                <a:gd name="T10" fmla="*/ 48 w 51"/>
                                <a:gd name="T11" fmla="*/ 15 h 150"/>
                                <a:gd name="T12" fmla="*/ 44 w 51"/>
                                <a:gd name="T13" fmla="*/ 37 h 150"/>
                                <a:gd name="T14" fmla="*/ 40 w 51"/>
                                <a:gd name="T15" fmla="*/ 55 h 150"/>
                                <a:gd name="T16" fmla="*/ 37 w 51"/>
                                <a:gd name="T17" fmla="*/ 77 h 150"/>
                                <a:gd name="T18" fmla="*/ 18 w 51"/>
                                <a:gd name="T19" fmla="*/ 113 h 150"/>
                                <a:gd name="T20" fmla="*/ 0 w 51"/>
                                <a:gd name="T21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150">
                                  <a:moveTo>
                                    <a:pt x="0" y="150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5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4245" y="2666"/>
                              <a:ext cx="128" cy="398"/>
                            </a:xfrm>
                            <a:custGeom>
                              <a:avLst/>
                              <a:gdLst>
                                <a:gd name="T0" fmla="*/ 36 w 128"/>
                                <a:gd name="T1" fmla="*/ 245 h 398"/>
                                <a:gd name="T2" fmla="*/ 47 w 128"/>
                                <a:gd name="T3" fmla="*/ 289 h 398"/>
                                <a:gd name="T4" fmla="*/ 36 w 128"/>
                                <a:gd name="T5" fmla="*/ 245 h 398"/>
                                <a:gd name="T6" fmla="*/ 36 w 128"/>
                                <a:gd name="T7" fmla="*/ 245 h 398"/>
                                <a:gd name="T8" fmla="*/ 36 w 128"/>
                                <a:gd name="T9" fmla="*/ 245 h 398"/>
                                <a:gd name="T10" fmla="*/ 51 w 128"/>
                                <a:gd name="T11" fmla="*/ 208 h 398"/>
                                <a:gd name="T12" fmla="*/ 58 w 128"/>
                                <a:gd name="T13" fmla="*/ 252 h 398"/>
                                <a:gd name="T14" fmla="*/ 51 w 128"/>
                                <a:gd name="T15" fmla="*/ 208 h 398"/>
                                <a:gd name="T16" fmla="*/ 84 w 128"/>
                                <a:gd name="T17" fmla="*/ 179 h 398"/>
                                <a:gd name="T18" fmla="*/ 51 w 128"/>
                                <a:gd name="T19" fmla="*/ 208 h 398"/>
                                <a:gd name="T20" fmla="*/ 76 w 128"/>
                                <a:gd name="T21" fmla="*/ 135 h 398"/>
                                <a:gd name="T22" fmla="*/ 84 w 128"/>
                                <a:gd name="T23" fmla="*/ 179 h 398"/>
                                <a:gd name="T24" fmla="*/ 76 w 128"/>
                                <a:gd name="T25" fmla="*/ 135 h 398"/>
                                <a:gd name="T26" fmla="*/ 98 w 128"/>
                                <a:gd name="T27" fmla="*/ 143 h 398"/>
                                <a:gd name="T28" fmla="*/ 76 w 128"/>
                                <a:gd name="T29" fmla="*/ 135 h 398"/>
                                <a:gd name="T30" fmla="*/ 95 w 128"/>
                                <a:gd name="T31" fmla="*/ 157 h 398"/>
                                <a:gd name="T32" fmla="*/ 76 w 128"/>
                                <a:gd name="T33" fmla="*/ 135 h 398"/>
                                <a:gd name="T34" fmla="*/ 73 w 128"/>
                                <a:gd name="T35" fmla="*/ 154 h 398"/>
                                <a:gd name="T36" fmla="*/ 84 w 128"/>
                                <a:gd name="T37" fmla="*/ 154 h 398"/>
                                <a:gd name="T38" fmla="*/ 95 w 128"/>
                                <a:gd name="T39" fmla="*/ 157 h 398"/>
                                <a:gd name="T40" fmla="*/ 69 w 128"/>
                                <a:gd name="T41" fmla="*/ 172 h 398"/>
                                <a:gd name="T42" fmla="*/ 95 w 128"/>
                                <a:gd name="T43" fmla="*/ 157 h 398"/>
                                <a:gd name="T44" fmla="*/ 87 w 128"/>
                                <a:gd name="T45" fmla="*/ 197 h 398"/>
                                <a:gd name="T46" fmla="*/ 69 w 128"/>
                                <a:gd name="T47" fmla="*/ 172 h 398"/>
                                <a:gd name="T48" fmla="*/ 87 w 128"/>
                                <a:gd name="T49" fmla="*/ 197 h 398"/>
                                <a:gd name="T50" fmla="*/ 87 w 128"/>
                                <a:gd name="T51" fmla="*/ 197 h 398"/>
                                <a:gd name="T52" fmla="*/ 87 w 128"/>
                                <a:gd name="T53" fmla="*/ 197 h 398"/>
                                <a:gd name="T54" fmla="*/ 80 w 128"/>
                                <a:gd name="T55" fmla="*/ 219 h 398"/>
                                <a:gd name="T56" fmla="*/ 69 w 128"/>
                                <a:gd name="T57" fmla="*/ 190 h 398"/>
                                <a:gd name="T58" fmla="*/ 80 w 128"/>
                                <a:gd name="T59" fmla="*/ 219 h 398"/>
                                <a:gd name="T60" fmla="*/ 80 w 128"/>
                                <a:gd name="T61" fmla="*/ 219 h 398"/>
                                <a:gd name="T62" fmla="*/ 80 w 128"/>
                                <a:gd name="T63" fmla="*/ 219 h 398"/>
                                <a:gd name="T64" fmla="*/ 65 w 128"/>
                                <a:gd name="T65" fmla="*/ 256 h 398"/>
                                <a:gd name="T66" fmla="*/ 62 w 128"/>
                                <a:gd name="T67" fmla="*/ 212 h 398"/>
                                <a:gd name="T68" fmla="*/ 65 w 128"/>
                                <a:gd name="T69" fmla="*/ 256 h 398"/>
                                <a:gd name="T70" fmla="*/ 29 w 128"/>
                                <a:gd name="T71" fmla="*/ 285 h 398"/>
                                <a:gd name="T72" fmla="*/ 65 w 128"/>
                                <a:gd name="T73" fmla="*/ 256 h 398"/>
                                <a:gd name="T74" fmla="*/ 0 w 128"/>
                                <a:gd name="T75" fmla="*/ 398 h 398"/>
                                <a:gd name="T76" fmla="*/ 36 w 128"/>
                                <a:gd name="T77" fmla="*/ 289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8" h="398">
                                  <a:moveTo>
                                    <a:pt x="29" y="285"/>
                                  </a:moveTo>
                                  <a:lnTo>
                                    <a:pt x="36" y="245"/>
                                  </a:lnTo>
                                  <a:lnTo>
                                    <a:pt x="58" y="252"/>
                                  </a:lnTo>
                                  <a:lnTo>
                                    <a:pt x="47" y="289"/>
                                  </a:lnTo>
                                  <a:lnTo>
                                    <a:pt x="29" y="285"/>
                                  </a:lnTo>
                                  <a:close/>
                                  <a:moveTo>
                                    <a:pt x="36" y="245"/>
                                  </a:moveTo>
                                  <a:lnTo>
                                    <a:pt x="36" y="245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36" y="245"/>
                                  </a:lnTo>
                                  <a:close/>
                                  <a:moveTo>
                                    <a:pt x="36" y="245"/>
                                  </a:moveTo>
                                  <a:lnTo>
                                    <a:pt x="51" y="208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58" y="252"/>
                                  </a:lnTo>
                                  <a:lnTo>
                                    <a:pt x="36" y="245"/>
                                  </a:lnTo>
                                  <a:close/>
                                  <a:moveTo>
                                    <a:pt x="51" y="208"/>
                                  </a:moveTo>
                                  <a:lnTo>
                                    <a:pt x="65" y="172"/>
                                  </a:lnTo>
                                  <a:lnTo>
                                    <a:pt x="84" y="179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51" y="208"/>
                                  </a:lnTo>
                                  <a:close/>
                                  <a:moveTo>
                                    <a:pt x="65" y="172"/>
                                  </a:moveTo>
                                  <a:lnTo>
                                    <a:pt x="76" y="135"/>
                                  </a:lnTo>
                                  <a:lnTo>
                                    <a:pt x="98" y="143"/>
                                  </a:lnTo>
                                  <a:lnTo>
                                    <a:pt x="84" y="179"/>
                                  </a:lnTo>
                                  <a:lnTo>
                                    <a:pt x="65" y="172"/>
                                  </a:lnTo>
                                  <a:close/>
                                  <a:moveTo>
                                    <a:pt x="76" y="13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98" y="143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76" y="135"/>
                                  </a:lnTo>
                                  <a:close/>
                                  <a:moveTo>
                                    <a:pt x="98" y="143"/>
                                  </a:moveTo>
                                  <a:lnTo>
                                    <a:pt x="95" y="157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98" y="143"/>
                                  </a:lnTo>
                                  <a:close/>
                                  <a:moveTo>
                                    <a:pt x="73" y="154"/>
                                  </a:moveTo>
                                  <a:lnTo>
                                    <a:pt x="73" y="154"/>
                                  </a:lnTo>
                                  <a:lnTo>
                                    <a:pt x="84" y="154"/>
                                  </a:lnTo>
                                  <a:lnTo>
                                    <a:pt x="73" y="154"/>
                                  </a:lnTo>
                                  <a:close/>
                                  <a:moveTo>
                                    <a:pt x="95" y="157"/>
                                  </a:moveTo>
                                  <a:lnTo>
                                    <a:pt x="91" y="176"/>
                                  </a:lnTo>
                                  <a:lnTo>
                                    <a:pt x="69" y="17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95" y="157"/>
                                  </a:lnTo>
                                  <a:close/>
                                  <a:moveTo>
                                    <a:pt x="91" y="176"/>
                                  </a:moveTo>
                                  <a:lnTo>
                                    <a:pt x="87" y="197"/>
                                  </a:lnTo>
                                  <a:lnTo>
                                    <a:pt x="65" y="194"/>
                                  </a:lnTo>
                                  <a:lnTo>
                                    <a:pt x="69" y="172"/>
                                  </a:lnTo>
                                  <a:lnTo>
                                    <a:pt x="91" y="176"/>
                                  </a:lnTo>
                                  <a:close/>
                                  <a:moveTo>
                                    <a:pt x="87" y="197"/>
                                  </a:moveTo>
                                  <a:lnTo>
                                    <a:pt x="87" y="197"/>
                                  </a:lnTo>
                                  <a:lnTo>
                                    <a:pt x="87" y="197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87" y="197"/>
                                  </a:lnTo>
                                  <a:close/>
                                  <a:moveTo>
                                    <a:pt x="87" y="197"/>
                                  </a:moveTo>
                                  <a:lnTo>
                                    <a:pt x="80" y="219"/>
                                  </a:lnTo>
                                  <a:lnTo>
                                    <a:pt x="62" y="212"/>
                                  </a:lnTo>
                                  <a:lnTo>
                                    <a:pt x="69" y="190"/>
                                  </a:lnTo>
                                  <a:lnTo>
                                    <a:pt x="87" y="197"/>
                                  </a:lnTo>
                                  <a:close/>
                                  <a:moveTo>
                                    <a:pt x="80" y="219"/>
                                  </a:moveTo>
                                  <a:lnTo>
                                    <a:pt x="80" y="219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80" y="219"/>
                                  </a:lnTo>
                                  <a:close/>
                                  <a:moveTo>
                                    <a:pt x="80" y="219"/>
                                  </a:moveTo>
                                  <a:lnTo>
                                    <a:pt x="65" y="256"/>
                                  </a:lnTo>
                                  <a:lnTo>
                                    <a:pt x="43" y="249"/>
                                  </a:lnTo>
                                  <a:lnTo>
                                    <a:pt x="62" y="212"/>
                                  </a:lnTo>
                                  <a:lnTo>
                                    <a:pt x="80" y="219"/>
                                  </a:lnTo>
                                  <a:close/>
                                  <a:moveTo>
                                    <a:pt x="65" y="256"/>
                                  </a:moveTo>
                                  <a:lnTo>
                                    <a:pt x="47" y="292"/>
                                  </a:lnTo>
                                  <a:lnTo>
                                    <a:pt x="29" y="285"/>
                                  </a:lnTo>
                                  <a:lnTo>
                                    <a:pt x="43" y="249"/>
                                  </a:lnTo>
                                  <a:lnTo>
                                    <a:pt x="65" y="256"/>
                                  </a:lnTo>
                                  <a:close/>
                                  <a:moveTo>
                                    <a:pt x="47" y="292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29" y="285"/>
                                  </a:lnTo>
                                  <a:lnTo>
                                    <a:pt x="36" y="289"/>
                                  </a:lnTo>
                                  <a:lnTo>
                                    <a:pt x="47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Freeform 174"/>
                          <wps:cNvSpPr>
                            <a:spLocks/>
                          </wps:cNvSpPr>
                          <wps:spPr bwMode="auto">
                            <a:xfrm>
                              <a:off x="557" y="2622"/>
                              <a:ext cx="1169" cy="289"/>
                            </a:xfrm>
                            <a:custGeom>
                              <a:avLst/>
                              <a:gdLst>
                                <a:gd name="T0" fmla="*/ 205 w 1169"/>
                                <a:gd name="T1" fmla="*/ 289 h 289"/>
                                <a:gd name="T2" fmla="*/ 154 w 1169"/>
                                <a:gd name="T3" fmla="*/ 285 h 289"/>
                                <a:gd name="T4" fmla="*/ 103 w 1169"/>
                                <a:gd name="T5" fmla="*/ 278 h 289"/>
                                <a:gd name="T6" fmla="*/ 51 w 1169"/>
                                <a:gd name="T7" fmla="*/ 271 h 289"/>
                                <a:gd name="T8" fmla="*/ 0 w 1169"/>
                                <a:gd name="T9" fmla="*/ 260 h 289"/>
                                <a:gd name="T10" fmla="*/ 77 w 1169"/>
                                <a:gd name="T11" fmla="*/ 216 h 289"/>
                                <a:gd name="T12" fmla="*/ 158 w 1169"/>
                                <a:gd name="T13" fmla="*/ 179 h 289"/>
                                <a:gd name="T14" fmla="*/ 242 w 1169"/>
                                <a:gd name="T15" fmla="*/ 143 h 289"/>
                                <a:gd name="T16" fmla="*/ 319 w 1169"/>
                                <a:gd name="T17" fmla="*/ 110 h 289"/>
                                <a:gd name="T18" fmla="*/ 403 w 1169"/>
                                <a:gd name="T19" fmla="*/ 77 h 289"/>
                                <a:gd name="T20" fmla="*/ 491 w 1169"/>
                                <a:gd name="T21" fmla="*/ 52 h 289"/>
                                <a:gd name="T22" fmla="*/ 576 w 1169"/>
                                <a:gd name="T23" fmla="*/ 30 h 289"/>
                                <a:gd name="T24" fmla="*/ 667 w 1169"/>
                                <a:gd name="T25" fmla="*/ 11 h 289"/>
                                <a:gd name="T26" fmla="*/ 748 w 1169"/>
                                <a:gd name="T27" fmla="*/ 8 h 289"/>
                                <a:gd name="T28" fmla="*/ 829 w 1169"/>
                                <a:gd name="T29" fmla="*/ 4 h 289"/>
                                <a:gd name="T30" fmla="*/ 913 w 1169"/>
                                <a:gd name="T31" fmla="*/ 0 h 289"/>
                                <a:gd name="T32" fmla="*/ 993 w 1169"/>
                                <a:gd name="T33" fmla="*/ 8 h 289"/>
                                <a:gd name="T34" fmla="*/ 1045 w 1169"/>
                                <a:gd name="T35" fmla="*/ 26 h 289"/>
                                <a:gd name="T36" fmla="*/ 1092 w 1169"/>
                                <a:gd name="T37" fmla="*/ 48 h 289"/>
                                <a:gd name="T38" fmla="*/ 1114 w 1169"/>
                                <a:gd name="T39" fmla="*/ 59 h 289"/>
                                <a:gd name="T40" fmla="*/ 1133 w 1169"/>
                                <a:gd name="T41" fmla="*/ 73 h 289"/>
                                <a:gd name="T42" fmla="*/ 1151 w 1169"/>
                                <a:gd name="T43" fmla="*/ 92 h 289"/>
                                <a:gd name="T44" fmla="*/ 1169 w 1169"/>
                                <a:gd name="T45" fmla="*/ 117 h 289"/>
                                <a:gd name="T46" fmla="*/ 1166 w 1169"/>
                                <a:gd name="T47" fmla="*/ 143 h 289"/>
                                <a:gd name="T48" fmla="*/ 1158 w 1169"/>
                                <a:gd name="T49" fmla="*/ 165 h 289"/>
                                <a:gd name="T50" fmla="*/ 1144 w 1169"/>
                                <a:gd name="T51" fmla="*/ 183 h 289"/>
                                <a:gd name="T52" fmla="*/ 1129 w 1169"/>
                                <a:gd name="T53" fmla="*/ 198 h 289"/>
                                <a:gd name="T54" fmla="*/ 1089 w 1169"/>
                                <a:gd name="T55" fmla="*/ 216 h 289"/>
                                <a:gd name="T56" fmla="*/ 1037 w 1169"/>
                                <a:gd name="T57" fmla="*/ 234 h 289"/>
                                <a:gd name="T58" fmla="*/ 1037 w 1169"/>
                                <a:gd name="T59" fmla="*/ 241 h 289"/>
                                <a:gd name="T60" fmla="*/ 1034 w 1169"/>
                                <a:gd name="T61" fmla="*/ 238 h 289"/>
                                <a:gd name="T62" fmla="*/ 1030 w 1169"/>
                                <a:gd name="T63" fmla="*/ 238 h 289"/>
                                <a:gd name="T64" fmla="*/ 968 w 1169"/>
                                <a:gd name="T65" fmla="*/ 252 h 289"/>
                                <a:gd name="T66" fmla="*/ 905 w 1169"/>
                                <a:gd name="T67" fmla="*/ 267 h 289"/>
                                <a:gd name="T68" fmla="*/ 843 w 1169"/>
                                <a:gd name="T69" fmla="*/ 274 h 289"/>
                                <a:gd name="T70" fmla="*/ 777 w 1169"/>
                                <a:gd name="T71" fmla="*/ 282 h 289"/>
                                <a:gd name="T72" fmla="*/ 678 w 1169"/>
                                <a:gd name="T73" fmla="*/ 282 h 289"/>
                                <a:gd name="T74" fmla="*/ 579 w 1169"/>
                                <a:gd name="T75" fmla="*/ 282 h 289"/>
                                <a:gd name="T76" fmla="*/ 480 w 1169"/>
                                <a:gd name="T77" fmla="*/ 282 h 289"/>
                                <a:gd name="T78" fmla="*/ 385 w 1169"/>
                                <a:gd name="T79" fmla="*/ 278 h 289"/>
                                <a:gd name="T80" fmla="*/ 337 w 1169"/>
                                <a:gd name="T81" fmla="*/ 285 h 289"/>
                                <a:gd name="T82" fmla="*/ 301 w 1169"/>
                                <a:gd name="T83" fmla="*/ 285 h 289"/>
                                <a:gd name="T84" fmla="*/ 264 w 1169"/>
                                <a:gd name="T85" fmla="*/ 289 h 289"/>
                                <a:gd name="T86" fmla="*/ 205 w 1169"/>
                                <a:gd name="T87" fmla="*/ 289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69" h="289">
                                  <a:moveTo>
                                    <a:pt x="205" y="289"/>
                                  </a:moveTo>
                                  <a:lnTo>
                                    <a:pt x="154" y="285"/>
                                  </a:lnTo>
                                  <a:lnTo>
                                    <a:pt x="103" y="278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77" y="216"/>
                                  </a:lnTo>
                                  <a:lnTo>
                                    <a:pt x="158" y="179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319" y="110"/>
                                  </a:lnTo>
                                  <a:lnTo>
                                    <a:pt x="403" y="77"/>
                                  </a:lnTo>
                                  <a:lnTo>
                                    <a:pt x="491" y="52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667" y="11"/>
                                  </a:lnTo>
                                  <a:lnTo>
                                    <a:pt x="748" y="8"/>
                                  </a:lnTo>
                                  <a:lnTo>
                                    <a:pt x="829" y="4"/>
                                  </a:lnTo>
                                  <a:lnTo>
                                    <a:pt x="913" y="0"/>
                                  </a:lnTo>
                                  <a:lnTo>
                                    <a:pt x="993" y="8"/>
                                  </a:lnTo>
                                  <a:lnTo>
                                    <a:pt x="1045" y="26"/>
                                  </a:lnTo>
                                  <a:lnTo>
                                    <a:pt x="1092" y="48"/>
                                  </a:lnTo>
                                  <a:lnTo>
                                    <a:pt x="1114" y="59"/>
                                  </a:lnTo>
                                  <a:lnTo>
                                    <a:pt x="1133" y="73"/>
                                  </a:lnTo>
                                  <a:lnTo>
                                    <a:pt x="1151" y="92"/>
                                  </a:lnTo>
                                  <a:lnTo>
                                    <a:pt x="1169" y="117"/>
                                  </a:lnTo>
                                  <a:lnTo>
                                    <a:pt x="1166" y="143"/>
                                  </a:lnTo>
                                  <a:lnTo>
                                    <a:pt x="1158" y="165"/>
                                  </a:lnTo>
                                  <a:lnTo>
                                    <a:pt x="1144" y="183"/>
                                  </a:lnTo>
                                  <a:lnTo>
                                    <a:pt x="1129" y="198"/>
                                  </a:lnTo>
                                  <a:lnTo>
                                    <a:pt x="1089" y="216"/>
                                  </a:lnTo>
                                  <a:lnTo>
                                    <a:pt x="1037" y="234"/>
                                  </a:lnTo>
                                  <a:lnTo>
                                    <a:pt x="1037" y="241"/>
                                  </a:lnTo>
                                  <a:lnTo>
                                    <a:pt x="1034" y="238"/>
                                  </a:lnTo>
                                  <a:lnTo>
                                    <a:pt x="1030" y="238"/>
                                  </a:lnTo>
                                  <a:lnTo>
                                    <a:pt x="968" y="252"/>
                                  </a:lnTo>
                                  <a:lnTo>
                                    <a:pt x="905" y="267"/>
                                  </a:lnTo>
                                  <a:lnTo>
                                    <a:pt x="843" y="274"/>
                                  </a:lnTo>
                                  <a:lnTo>
                                    <a:pt x="777" y="282"/>
                                  </a:lnTo>
                                  <a:lnTo>
                                    <a:pt x="678" y="282"/>
                                  </a:lnTo>
                                  <a:lnTo>
                                    <a:pt x="579" y="282"/>
                                  </a:lnTo>
                                  <a:lnTo>
                                    <a:pt x="480" y="282"/>
                                  </a:lnTo>
                                  <a:lnTo>
                                    <a:pt x="385" y="278"/>
                                  </a:lnTo>
                                  <a:lnTo>
                                    <a:pt x="337" y="285"/>
                                  </a:lnTo>
                                  <a:lnTo>
                                    <a:pt x="301" y="285"/>
                                  </a:lnTo>
                                  <a:lnTo>
                                    <a:pt x="264" y="289"/>
                                  </a:lnTo>
                                  <a:lnTo>
                                    <a:pt x="205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524" y="2611"/>
                              <a:ext cx="1213" cy="311"/>
                            </a:xfrm>
                            <a:custGeom>
                              <a:avLst/>
                              <a:gdLst>
                                <a:gd name="T0" fmla="*/ 187 w 1213"/>
                                <a:gd name="T1" fmla="*/ 307 h 311"/>
                                <a:gd name="T2" fmla="*/ 187 w 1213"/>
                                <a:gd name="T3" fmla="*/ 307 h 311"/>
                                <a:gd name="T4" fmla="*/ 88 w 1213"/>
                                <a:gd name="T5" fmla="*/ 271 h 311"/>
                                <a:gd name="T6" fmla="*/ 84 w 1213"/>
                                <a:gd name="T7" fmla="*/ 289 h 311"/>
                                <a:gd name="T8" fmla="*/ 26 w 1213"/>
                                <a:gd name="T9" fmla="*/ 260 h 311"/>
                                <a:gd name="T10" fmla="*/ 26 w 1213"/>
                                <a:gd name="T11" fmla="*/ 260 h 311"/>
                                <a:gd name="T12" fmla="*/ 194 w 1213"/>
                                <a:gd name="T13" fmla="*/ 201 h 311"/>
                                <a:gd name="T14" fmla="*/ 187 w 1213"/>
                                <a:gd name="T15" fmla="*/ 179 h 311"/>
                                <a:gd name="T16" fmla="*/ 275 w 1213"/>
                                <a:gd name="T17" fmla="*/ 154 h 311"/>
                                <a:gd name="T18" fmla="*/ 348 w 1213"/>
                                <a:gd name="T19" fmla="*/ 110 h 311"/>
                                <a:gd name="T20" fmla="*/ 359 w 1213"/>
                                <a:gd name="T21" fmla="*/ 132 h 311"/>
                                <a:gd name="T22" fmla="*/ 521 w 1213"/>
                                <a:gd name="T23" fmla="*/ 52 h 311"/>
                                <a:gd name="T24" fmla="*/ 521 w 1213"/>
                                <a:gd name="T25" fmla="*/ 52 h 311"/>
                                <a:gd name="T26" fmla="*/ 609 w 1213"/>
                                <a:gd name="T27" fmla="*/ 30 h 311"/>
                                <a:gd name="T28" fmla="*/ 609 w 1213"/>
                                <a:gd name="T29" fmla="*/ 30 h 311"/>
                                <a:gd name="T30" fmla="*/ 781 w 1213"/>
                                <a:gd name="T31" fmla="*/ 8 h 311"/>
                                <a:gd name="T32" fmla="*/ 785 w 1213"/>
                                <a:gd name="T33" fmla="*/ 30 h 311"/>
                                <a:gd name="T34" fmla="*/ 946 w 1213"/>
                                <a:gd name="T35" fmla="*/ 0 h 311"/>
                                <a:gd name="T36" fmla="*/ 1026 w 1213"/>
                                <a:gd name="T37" fmla="*/ 30 h 311"/>
                                <a:gd name="T38" fmla="*/ 1030 w 1213"/>
                                <a:gd name="T39" fmla="*/ 8 h 311"/>
                                <a:gd name="T40" fmla="*/ 1081 w 1213"/>
                                <a:gd name="T41" fmla="*/ 30 h 311"/>
                                <a:gd name="T42" fmla="*/ 1081 w 1213"/>
                                <a:gd name="T43" fmla="*/ 30 h 311"/>
                                <a:gd name="T44" fmla="*/ 1155 w 1213"/>
                                <a:gd name="T45" fmla="*/ 63 h 311"/>
                                <a:gd name="T46" fmla="*/ 1147 w 1213"/>
                                <a:gd name="T47" fmla="*/ 70 h 311"/>
                                <a:gd name="T48" fmla="*/ 1169 w 1213"/>
                                <a:gd name="T49" fmla="*/ 77 h 311"/>
                                <a:gd name="T50" fmla="*/ 1177 w 1213"/>
                                <a:gd name="T51" fmla="*/ 114 h 311"/>
                                <a:gd name="T52" fmla="*/ 1191 w 1213"/>
                                <a:gd name="T53" fmla="*/ 95 h 311"/>
                                <a:gd name="T54" fmla="*/ 1213 w 1213"/>
                                <a:gd name="T55" fmla="*/ 125 h 311"/>
                                <a:gd name="T56" fmla="*/ 1191 w 1213"/>
                                <a:gd name="T57" fmla="*/ 125 h 311"/>
                                <a:gd name="T58" fmla="*/ 1206 w 1213"/>
                                <a:gd name="T59" fmla="*/ 158 h 311"/>
                                <a:gd name="T60" fmla="*/ 1199 w 1213"/>
                                <a:gd name="T61" fmla="*/ 179 h 311"/>
                                <a:gd name="T62" fmla="*/ 1199 w 1213"/>
                                <a:gd name="T63" fmla="*/ 179 h 311"/>
                                <a:gd name="T64" fmla="*/ 1169 w 1213"/>
                                <a:gd name="T65" fmla="*/ 216 h 311"/>
                                <a:gd name="T66" fmla="*/ 1162 w 1213"/>
                                <a:gd name="T67" fmla="*/ 209 h 311"/>
                                <a:gd name="T68" fmla="*/ 1125 w 1213"/>
                                <a:gd name="T69" fmla="*/ 238 h 311"/>
                                <a:gd name="T70" fmla="*/ 1118 w 1213"/>
                                <a:gd name="T71" fmla="*/ 216 h 311"/>
                                <a:gd name="T72" fmla="*/ 1081 w 1213"/>
                                <a:gd name="T73" fmla="*/ 245 h 311"/>
                                <a:gd name="T74" fmla="*/ 1063 w 1213"/>
                                <a:gd name="T75" fmla="*/ 260 h 311"/>
                                <a:gd name="T76" fmla="*/ 1063 w 1213"/>
                                <a:gd name="T77" fmla="*/ 260 h 311"/>
                                <a:gd name="T78" fmla="*/ 1063 w 1213"/>
                                <a:gd name="T79" fmla="*/ 260 h 311"/>
                                <a:gd name="T80" fmla="*/ 1063 w 1213"/>
                                <a:gd name="T81" fmla="*/ 249 h 311"/>
                                <a:gd name="T82" fmla="*/ 1004 w 1213"/>
                                <a:gd name="T83" fmla="*/ 274 h 311"/>
                                <a:gd name="T84" fmla="*/ 1001 w 1213"/>
                                <a:gd name="T85" fmla="*/ 252 h 311"/>
                                <a:gd name="T86" fmla="*/ 876 w 1213"/>
                                <a:gd name="T87" fmla="*/ 296 h 311"/>
                                <a:gd name="T88" fmla="*/ 876 w 1213"/>
                                <a:gd name="T89" fmla="*/ 296 h 311"/>
                                <a:gd name="T90" fmla="*/ 810 w 1213"/>
                                <a:gd name="T91" fmla="*/ 304 h 311"/>
                                <a:gd name="T92" fmla="*/ 810 w 1213"/>
                                <a:gd name="T93" fmla="*/ 282 h 311"/>
                                <a:gd name="T94" fmla="*/ 612 w 1213"/>
                                <a:gd name="T95" fmla="*/ 304 h 311"/>
                                <a:gd name="T96" fmla="*/ 513 w 1213"/>
                                <a:gd name="T97" fmla="*/ 293 h 311"/>
                                <a:gd name="T98" fmla="*/ 414 w 1213"/>
                                <a:gd name="T99" fmla="*/ 278 h 311"/>
                                <a:gd name="T100" fmla="*/ 370 w 1213"/>
                                <a:gd name="T101" fmla="*/ 285 h 311"/>
                                <a:gd name="T102" fmla="*/ 370 w 1213"/>
                                <a:gd name="T103" fmla="*/ 307 h 311"/>
                                <a:gd name="T104" fmla="*/ 334 w 1213"/>
                                <a:gd name="T105" fmla="*/ 285 h 311"/>
                                <a:gd name="T106" fmla="*/ 334 w 1213"/>
                                <a:gd name="T107" fmla="*/ 285 h 311"/>
                                <a:gd name="T108" fmla="*/ 297 w 1213"/>
                                <a:gd name="T109" fmla="*/ 311 h 311"/>
                                <a:gd name="T110" fmla="*/ 238 w 1213"/>
                                <a:gd name="T111" fmla="*/ 30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213" h="311">
                                  <a:moveTo>
                                    <a:pt x="238" y="311"/>
                                  </a:moveTo>
                                  <a:lnTo>
                                    <a:pt x="187" y="307"/>
                                  </a:lnTo>
                                  <a:lnTo>
                                    <a:pt x="187" y="285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38" y="311"/>
                                  </a:lnTo>
                                  <a:close/>
                                  <a:moveTo>
                                    <a:pt x="187" y="307"/>
                                  </a:moveTo>
                                  <a:lnTo>
                                    <a:pt x="187" y="307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87" y="307"/>
                                  </a:lnTo>
                                  <a:close/>
                                  <a:moveTo>
                                    <a:pt x="187" y="307"/>
                                  </a:moveTo>
                                  <a:lnTo>
                                    <a:pt x="132" y="300"/>
                                  </a:lnTo>
                                  <a:lnTo>
                                    <a:pt x="136" y="278"/>
                                  </a:lnTo>
                                  <a:lnTo>
                                    <a:pt x="191" y="285"/>
                                  </a:lnTo>
                                  <a:lnTo>
                                    <a:pt x="187" y="307"/>
                                  </a:lnTo>
                                  <a:close/>
                                  <a:moveTo>
                                    <a:pt x="132" y="300"/>
                                  </a:moveTo>
                                  <a:lnTo>
                                    <a:pt x="132" y="300"/>
                                  </a:lnTo>
                                  <a:lnTo>
                                    <a:pt x="136" y="289"/>
                                  </a:lnTo>
                                  <a:lnTo>
                                    <a:pt x="132" y="300"/>
                                  </a:lnTo>
                                  <a:close/>
                                  <a:moveTo>
                                    <a:pt x="132" y="300"/>
                                  </a:moveTo>
                                  <a:lnTo>
                                    <a:pt x="81" y="289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136" y="278"/>
                                  </a:lnTo>
                                  <a:lnTo>
                                    <a:pt x="132" y="300"/>
                                  </a:lnTo>
                                  <a:close/>
                                  <a:moveTo>
                                    <a:pt x="88" y="271"/>
                                  </a:moveTo>
                                  <a:lnTo>
                                    <a:pt x="88" y="271"/>
                                  </a:lnTo>
                                  <a:lnTo>
                                    <a:pt x="84" y="282"/>
                                  </a:lnTo>
                                  <a:lnTo>
                                    <a:pt x="88" y="271"/>
                                  </a:lnTo>
                                  <a:close/>
                                  <a:moveTo>
                                    <a:pt x="84" y="289"/>
                                  </a:moveTo>
                                  <a:lnTo>
                                    <a:pt x="29" y="282"/>
                                  </a:lnTo>
                                  <a:lnTo>
                                    <a:pt x="33" y="260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84" y="289"/>
                                  </a:lnTo>
                                  <a:close/>
                                  <a:moveTo>
                                    <a:pt x="29" y="282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26" y="260"/>
                                  </a:lnTo>
                                  <a:lnTo>
                                    <a:pt x="33" y="271"/>
                                  </a:lnTo>
                                  <a:lnTo>
                                    <a:pt x="29" y="282"/>
                                  </a:lnTo>
                                  <a:close/>
                                  <a:moveTo>
                                    <a:pt x="26" y="260"/>
                                  </a:moveTo>
                                  <a:lnTo>
                                    <a:pt x="106" y="216"/>
                                  </a:lnTo>
                                  <a:lnTo>
                                    <a:pt x="117" y="238"/>
                                  </a:lnTo>
                                  <a:lnTo>
                                    <a:pt x="37" y="278"/>
                                  </a:lnTo>
                                  <a:lnTo>
                                    <a:pt x="26" y="260"/>
                                  </a:lnTo>
                                  <a:close/>
                                  <a:moveTo>
                                    <a:pt x="106" y="216"/>
                                  </a:moveTo>
                                  <a:lnTo>
                                    <a:pt x="106" y="216"/>
                                  </a:lnTo>
                                  <a:lnTo>
                                    <a:pt x="110" y="227"/>
                                  </a:lnTo>
                                  <a:lnTo>
                                    <a:pt x="106" y="216"/>
                                  </a:lnTo>
                                  <a:close/>
                                  <a:moveTo>
                                    <a:pt x="106" y="216"/>
                                  </a:moveTo>
                                  <a:lnTo>
                                    <a:pt x="187" y="179"/>
                                  </a:lnTo>
                                  <a:lnTo>
                                    <a:pt x="194" y="201"/>
                                  </a:lnTo>
                                  <a:lnTo>
                                    <a:pt x="117" y="238"/>
                                  </a:lnTo>
                                  <a:lnTo>
                                    <a:pt x="106" y="216"/>
                                  </a:lnTo>
                                  <a:close/>
                                  <a:moveTo>
                                    <a:pt x="187" y="179"/>
                                  </a:moveTo>
                                  <a:lnTo>
                                    <a:pt x="187" y="179"/>
                                  </a:lnTo>
                                  <a:lnTo>
                                    <a:pt x="191" y="190"/>
                                  </a:lnTo>
                                  <a:lnTo>
                                    <a:pt x="187" y="179"/>
                                  </a:lnTo>
                                  <a:close/>
                                  <a:moveTo>
                                    <a:pt x="187" y="179"/>
                                  </a:moveTo>
                                  <a:lnTo>
                                    <a:pt x="271" y="143"/>
                                  </a:lnTo>
                                  <a:lnTo>
                                    <a:pt x="279" y="165"/>
                                  </a:lnTo>
                                  <a:lnTo>
                                    <a:pt x="194" y="201"/>
                                  </a:lnTo>
                                  <a:lnTo>
                                    <a:pt x="187" y="179"/>
                                  </a:lnTo>
                                  <a:close/>
                                  <a:moveTo>
                                    <a:pt x="271" y="143"/>
                                  </a:moveTo>
                                  <a:lnTo>
                                    <a:pt x="271" y="143"/>
                                  </a:lnTo>
                                  <a:lnTo>
                                    <a:pt x="275" y="154"/>
                                  </a:lnTo>
                                  <a:lnTo>
                                    <a:pt x="271" y="143"/>
                                  </a:lnTo>
                                  <a:close/>
                                  <a:moveTo>
                                    <a:pt x="271" y="143"/>
                                  </a:moveTo>
                                  <a:lnTo>
                                    <a:pt x="348" y="110"/>
                                  </a:lnTo>
                                  <a:lnTo>
                                    <a:pt x="359" y="132"/>
                                  </a:lnTo>
                                  <a:lnTo>
                                    <a:pt x="279" y="165"/>
                                  </a:lnTo>
                                  <a:lnTo>
                                    <a:pt x="271" y="143"/>
                                  </a:lnTo>
                                  <a:close/>
                                  <a:moveTo>
                                    <a:pt x="348" y="110"/>
                                  </a:moveTo>
                                  <a:lnTo>
                                    <a:pt x="348" y="110"/>
                                  </a:lnTo>
                                  <a:lnTo>
                                    <a:pt x="352" y="121"/>
                                  </a:lnTo>
                                  <a:lnTo>
                                    <a:pt x="348" y="110"/>
                                  </a:lnTo>
                                  <a:close/>
                                  <a:moveTo>
                                    <a:pt x="348" y="110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40" y="99"/>
                                  </a:lnTo>
                                  <a:lnTo>
                                    <a:pt x="359" y="132"/>
                                  </a:lnTo>
                                  <a:lnTo>
                                    <a:pt x="348" y="110"/>
                                  </a:lnTo>
                                  <a:close/>
                                  <a:moveTo>
                                    <a:pt x="433" y="77"/>
                                  </a:moveTo>
                                  <a:lnTo>
                                    <a:pt x="433" y="77"/>
                                  </a:lnTo>
                                  <a:lnTo>
                                    <a:pt x="436" y="88"/>
                                  </a:lnTo>
                                  <a:lnTo>
                                    <a:pt x="433" y="77"/>
                                  </a:lnTo>
                                  <a:close/>
                                  <a:moveTo>
                                    <a:pt x="433" y="77"/>
                                  </a:moveTo>
                                  <a:lnTo>
                                    <a:pt x="521" y="52"/>
                                  </a:lnTo>
                                  <a:lnTo>
                                    <a:pt x="528" y="74"/>
                                  </a:lnTo>
                                  <a:lnTo>
                                    <a:pt x="440" y="99"/>
                                  </a:lnTo>
                                  <a:lnTo>
                                    <a:pt x="433" y="77"/>
                                  </a:lnTo>
                                  <a:close/>
                                  <a:moveTo>
                                    <a:pt x="521" y="52"/>
                                  </a:moveTo>
                                  <a:lnTo>
                                    <a:pt x="521" y="52"/>
                                  </a:lnTo>
                                  <a:lnTo>
                                    <a:pt x="524" y="63"/>
                                  </a:lnTo>
                                  <a:lnTo>
                                    <a:pt x="521" y="52"/>
                                  </a:lnTo>
                                  <a:close/>
                                  <a:moveTo>
                                    <a:pt x="521" y="52"/>
                                  </a:moveTo>
                                  <a:lnTo>
                                    <a:pt x="609" y="30"/>
                                  </a:lnTo>
                                  <a:lnTo>
                                    <a:pt x="612" y="52"/>
                                  </a:lnTo>
                                  <a:lnTo>
                                    <a:pt x="524" y="74"/>
                                  </a:lnTo>
                                  <a:lnTo>
                                    <a:pt x="521" y="52"/>
                                  </a:lnTo>
                                  <a:close/>
                                  <a:moveTo>
                                    <a:pt x="609" y="30"/>
                                  </a:moveTo>
                                  <a:lnTo>
                                    <a:pt x="609" y="30"/>
                                  </a:lnTo>
                                  <a:lnTo>
                                    <a:pt x="609" y="41"/>
                                  </a:lnTo>
                                  <a:lnTo>
                                    <a:pt x="609" y="30"/>
                                  </a:lnTo>
                                  <a:close/>
                                  <a:moveTo>
                                    <a:pt x="609" y="30"/>
                                  </a:moveTo>
                                  <a:lnTo>
                                    <a:pt x="697" y="11"/>
                                  </a:lnTo>
                                  <a:lnTo>
                                    <a:pt x="700" y="33"/>
                                  </a:lnTo>
                                  <a:lnTo>
                                    <a:pt x="612" y="52"/>
                                  </a:lnTo>
                                  <a:lnTo>
                                    <a:pt x="609" y="30"/>
                                  </a:lnTo>
                                  <a:close/>
                                  <a:moveTo>
                                    <a:pt x="697" y="11"/>
                                  </a:moveTo>
                                  <a:lnTo>
                                    <a:pt x="697" y="11"/>
                                  </a:lnTo>
                                  <a:lnTo>
                                    <a:pt x="700" y="11"/>
                                  </a:lnTo>
                                  <a:lnTo>
                                    <a:pt x="700" y="22"/>
                                  </a:lnTo>
                                  <a:lnTo>
                                    <a:pt x="697" y="11"/>
                                  </a:lnTo>
                                  <a:close/>
                                  <a:moveTo>
                                    <a:pt x="700" y="11"/>
                                  </a:moveTo>
                                  <a:lnTo>
                                    <a:pt x="781" y="8"/>
                                  </a:lnTo>
                                  <a:lnTo>
                                    <a:pt x="785" y="30"/>
                                  </a:lnTo>
                                  <a:lnTo>
                                    <a:pt x="700" y="33"/>
                                  </a:lnTo>
                                  <a:lnTo>
                                    <a:pt x="700" y="11"/>
                                  </a:lnTo>
                                  <a:close/>
                                  <a:moveTo>
                                    <a:pt x="781" y="8"/>
                                  </a:moveTo>
                                  <a:lnTo>
                                    <a:pt x="862" y="4"/>
                                  </a:lnTo>
                                  <a:lnTo>
                                    <a:pt x="862" y="26"/>
                                  </a:lnTo>
                                  <a:lnTo>
                                    <a:pt x="785" y="30"/>
                                  </a:lnTo>
                                  <a:lnTo>
                                    <a:pt x="781" y="8"/>
                                  </a:lnTo>
                                  <a:close/>
                                  <a:moveTo>
                                    <a:pt x="862" y="4"/>
                                  </a:move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lnTo>
                                    <a:pt x="862" y="26"/>
                                  </a:lnTo>
                                  <a:lnTo>
                                    <a:pt x="862" y="4"/>
                                  </a:lnTo>
                                  <a:close/>
                                  <a:moveTo>
                                    <a:pt x="946" y="0"/>
                                  </a:moveTo>
                                  <a:lnTo>
                                    <a:pt x="946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11"/>
                                  </a:lnTo>
                                  <a:lnTo>
                                    <a:pt x="946" y="0"/>
                                  </a:lnTo>
                                  <a:close/>
                                  <a:moveTo>
                                    <a:pt x="946" y="0"/>
                                  </a:moveTo>
                                  <a:lnTo>
                                    <a:pt x="1030" y="8"/>
                                  </a:lnTo>
                                  <a:lnTo>
                                    <a:pt x="1026" y="30"/>
                                  </a:lnTo>
                                  <a:lnTo>
                                    <a:pt x="946" y="22"/>
                                  </a:lnTo>
                                  <a:lnTo>
                                    <a:pt x="946" y="0"/>
                                  </a:lnTo>
                                  <a:close/>
                                  <a:moveTo>
                                    <a:pt x="1030" y="8"/>
                                  </a:moveTo>
                                  <a:lnTo>
                                    <a:pt x="1030" y="8"/>
                                  </a:lnTo>
                                  <a:lnTo>
                                    <a:pt x="1034" y="8"/>
                                  </a:lnTo>
                                  <a:lnTo>
                                    <a:pt x="1026" y="19"/>
                                  </a:lnTo>
                                  <a:lnTo>
                                    <a:pt x="1030" y="8"/>
                                  </a:lnTo>
                                  <a:close/>
                                  <a:moveTo>
                                    <a:pt x="1034" y="8"/>
                                  </a:moveTo>
                                  <a:lnTo>
                                    <a:pt x="1081" y="30"/>
                                  </a:lnTo>
                                  <a:lnTo>
                                    <a:pt x="1074" y="48"/>
                                  </a:lnTo>
                                  <a:lnTo>
                                    <a:pt x="1023" y="30"/>
                                  </a:lnTo>
                                  <a:lnTo>
                                    <a:pt x="1034" y="8"/>
                                  </a:lnTo>
                                  <a:close/>
                                  <a:moveTo>
                                    <a:pt x="1081" y="30"/>
                                  </a:moveTo>
                                  <a:lnTo>
                                    <a:pt x="1081" y="30"/>
                                  </a:lnTo>
                                  <a:lnTo>
                                    <a:pt x="1078" y="37"/>
                                  </a:lnTo>
                                  <a:lnTo>
                                    <a:pt x="1081" y="30"/>
                                  </a:lnTo>
                                  <a:close/>
                                  <a:moveTo>
                                    <a:pt x="1081" y="30"/>
                                  </a:moveTo>
                                  <a:lnTo>
                                    <a:pt x="1129" y="48"/>
                                  </a:lnTo>
                                  <a:lnTo>
                                    <a:pt x="1122" y="66"/>
                                  </a:lnTo>
                                  <a:lnTo>
                                    <a:pt x="1074" y="48"/>
                                  </a:lnTo>
                                  <a:lnTo>
                                    <a:pt x="1081" y="30"/>
                                  </a:lnTo>
                                  <a:close/>
                                  <a:moveTo>
                                    <a:pt x="1129" y="48"/>
                                  </a:moveTo>
                                  <a:lnTo>
                                    <a:pt x="1129" y="48"/>
                                  </a:lnTo>
                                  <a:lnTo>
                                    <a:pt x="1129" y="48"/>
                                  </a:lnTo>
                                  <a:lnTo>
                                    <a:pt x="1125" y="59"/>
                                  </a:lnTo>
                                  <a:lnTo>
                                    <a:pt x="1129" y="48"/>
                                  </a:lnTo>
                                  <a:close/>
                                  <a:moveTo>
                                    <a:pt x="1129" y="48"/>
                                  </a:moveTo>
                                  <a:lnTo>
                                    <a:pt x="1155" y="63"/>
                                  </a:lnTo>
                                  <a:lnTo>
                                    <a:pt x="1144" y="81"/>
                                  </a:lnTo>
                                  <a:lnTo>
                                    <a:pt x="1118" y="66"/>
                                  </a:lnTo>
                                  <a:lnTo>
                                    <a:pt x="1129" y="48"/>
                                  </a:lnTo>
                                  <a:close/>
                                  <a:moveTo>
                                    <a:pt x="1155" y="63"/>
                                  </a:moveTo>
                                  <a:lnTo>
                                    <a:pt x="1155" y="63"/>
                                  </a:lnTo>
                                  <a:lnTo>
                                    <a:pt x="1155" y="63"/>
                                  </a:lnTo>
                                  <a:lnTo>
                                    <a:pt x="1147" y="70"/>
                                  </a:lnTo>
                                  <a:lnTo>
                                    <a:pt x="1155" y="63"/>
                                  </a:lnTo>
                                  <a:close/>
                                  <a:moveTo>
                                    <a:pt x="1155" y="63"/>
                                  </a:moveTo>
                                  <a:lnTo>
                                    <a:pt x="1169" y="77"/>
                                  </a:lnTo>
                                  <a:lnTo>
                                    <a:pt x="1158" y="92"/>
                                  </a:lnTo>
                                  <a:lnTo>
                                    <a:pt x="1140" y="81"/>
                                  </a:lnTo>
                                  <a:lnTo>
                                    <a:pt x="1155" y="63"/>
                                  </a:lnTo>
                                  <a:close/>
                                  <a:moveTo>
                                    <a:pt x="1169" y="77"/>
                                  </a:moveTo>
                                  <a:lnTo>
                                    <a:pt x="1173" y="77"/>
                                  </a:lnTo>
                                  <a:lnTo>
                                    <a:pt x="1173" y="77"/>
                                  </a:lnTo>
                                  <a:lnTo>
                                    <a:pt x="1166" y="84"/>
                                  </a:lnTo>
                                  <a:lnTo>
                                    <a:pt x="1169" y="77"/>
                                  </a:lnTo>
                                  <a:close/>
                                  <a:moveTo>
                                    <a:pt x="1173" y="77"/>
                                  </a:moveTo>
                                  <a:lnTo>
                                    <a:pt x="1191" y="95"/>
                                  </a:lnTo>
                                  <a:lnTo>
                                    <a:pt x="1177" y="114"/>
                                  </a:lnTo>
                                  <a:lnTo>
                                    <a:pt x="1158" y="92"/>
                                  </a:lnTo>
                                  <a:lnTo>
                                    <a:pt x="1173" y="77"/>
                                  </a:lnTo>
                                  <a:close/>
                                  <a:moveTo>
                                    <a:pt x="1191" y="95"/>
                                  </a:moveTo>
                                  <a:lnTo>
                                    <a:pt x="1191" y="99"/>
                                  </a:lnTo>
                                  <a:lnTo>
                                    <a:pt x="1191" y="99"/>
                                  </a:lnTo>
                                  <a:lnTo>
                                    <a:pt x="1184" y="103"/>
                                  </a:lnTo>
                                  <a:lnTo>
                                    <a:pt x="1191" y="95"/>
                                  </a:lnTo>
                                  <a:close/>
                                  <a:moveTo>
                                    <a:pt x="1191" y="99"/>
                                  </a:moveTo>
                                  <a:lnTo>
                                    <a:pt x="1210" y="121"/>
                                  </a:lnTo>
                                  <a:lnTo>
                                    <a:pt x="1191" y="136"/>
                                  </a:lnTo>
                                  <a:lnTo>
                                    <a:pt x="1177" y="110"/>
                                  </a:lnTo>
                                  <a:lnTo>
                                    <a:pt x="1191" y="99"/>
                                  </a:lnTo>
                                  <a:close/>
                                  <a:moveTo>
                                    <a:pt x="1210" y="121"/>
                                  </a:moveTo>
                                  <a:lnTo>
                                    <a:pt x="1213" y="125"/>
                                  </a:lnTo>
                                  <a:lnTo>
                                    <a:pt x="1213" y="128"/>
                                  </a:lnTo>
                                  <a:lnTo>
                                    <a:pt x="1202" y="128"/>
                                  </a:lnTo>
                                  <a:lnTo>
                                    <a:pt x="1210" y="121"/>
                                  </a:lnTo>
                                  <a:close/>
                                  <a:moveTo>
                                    <a:pt x="1213" y="128"/>
                                  </a:moveTo>
                                  <a:lnTo>
                                    <a:pt x="1210" y="154"/>
                                  </a:lnTo>
                                  <a:lnTo>
                                    <a:pt x="1188" y="154"/>
                                  </a:lnTo>
                                  <a:lnTo>
                                    <a:pt x="1191" y="125"/>
                                  </a:lnTo>
                                  <a:lnTo>
                                    <a:pt x="1213" y="128"/>
                                  </a:lnTo>
                                  <a:close/>
                                  <a:moveTo>
                                    <a:pt x="1210" y="154"/>
                                  </a:moveTo>
                                  <a:lnTo>
                                    <a:pt x="1210" y="158"/>
                                  </a:lnTo>
                                  <a:lnTo>
                                    <a:pt x="1206" y="158"/>
                                  </a:lnTo>
                                  <a:lnTo>
                                    <a:pt x="1199" y="154"/>
                                  </a:lnTo>
                                  <a:lnTo>
                                    <a:pt x="1210" y="154"/>
                                  </a:lnTo>
                                  <a:close/>
                                  <a:moveTo>
                                    <a:pt x="1206" y="158"/>
                                  </a:moveTo>
                                  <a:lnTo>
                                    <a:pt x="1202" y="176"/>
                                  </a:lnTo>
                                  <a:lnTo>
                                    <a:pt x="1180" y="172"/>
                                  </a:lnTo>
                                  <a:lnTo>
                                    <a:pt x="1188" y="150"/>
                                  </a:lnTo>
                                  <a:lnTo>
                                    <a:pt x="1206" y="158"/>
                                  </a:lnTo>
                                  <a:close/>
                                  <a:moveTo>
                                    <a:pt x="1202" y="176"/>
                                  </a:moveTo>
                                  <a:lnTo>
                                    <a:pt x="1202" y="179"/>
                                  </a:lnTo>
                                  <a:lnTo>
                                    <a:pt x="1199" y="179"/>
                                  </a:lnTo>
                                  <a:lnTo>
                                    <a:pt x="1191" y="176"/>
                                  </a:lnTo>
                                  <a:lnTo>
                                    <a:pt x="1202" y="176"/>
                                  </a:lnTo>
                                  <a:close/>
                                  <a:moveTo>
                                    <a:pt x="1199" y="179"/>
                                  </a:moveTo>
                                  <a:lnTo>
                                    <a:pt x="1188" y="201"/>
                                  </a:lnTo>
                                  <a:lnTo>
                                    <a:pt x="1169" y="187"/>
                                  </a:lnTo>
                                  <a:lnTo>
                                    <a:pt x="1180" y="168"/>
                                  </a:lnTo>
                                  <a:lnTo>
                                    <a:pt x="1199" y="179"/>
                                  </a:lnTo>
                                  <a:close/>
                                  <a:moveTo>
                                    <a:pt x="1188" y="201"/>
                                  </a:moveTo>
                                  <a:lnTo>
                                    <a:pt x="1184" y="201"/>
                                  </a:lnTo>
                                  <a:lnTo>
                                    <a:pt x="1184" y="201"/>
                                  </a:lnTo>
                                  <a:lnTo>
                                    <a:pt x="1177" y="194"/>
                                  </a:lnTo>
                                  <a:lnTo>
                                    <a:pt x="1188" y="201"/>
                                  </a:lnTo>
                                  <a:close/>
                                  <a:moveTo>
                                    <a:pt x="1184" y="201"/>
                                  </a:moveTo>
                                  <a:lnTo>
                                    <a:pt x="1169" y="216"/>
                                  </a:lnTo>
                                  <a:lnTo>
                                    <a:pt x="1155" y="198"/>
                                  </a:lnTo>
                                  <a:lnTo>
                                    <a:pt x="1169" y="187"/>
                                  </a:lnTo>
                                  <a:lnTo>
                                    <a:pt x="1184" y="201"/>
                                  </a:lnTo>
                                  <a:close/>
                                  <a:moveTo>
                                    <a:pt x="1169" y="216"/>
                                  </a:moveTo>
                                  <a:lnTo>
                                    <a:pt x="1166" y="216"/>
                                  </a:lnTo>
                                  <a:lnTo>
                                    <a:pt x="1166" y="216"/>
                                  </a:lnTo>
                                  <a:lnTo>
                                    <a:pt x="1162" y="209"/>
                                  </a:lnTo>
                                  <a:lnTo>
                                    <a:pt x="1169" y="216"/>
                                  </a:lnTo>
                                  <a:close/>
                                  <a:moveTo>
                                    <a:pt x="1166" y="216"/>
                                  </a:moveTo>
                                  <a:lnTo>
                                    <a:pt x="1125" y="238"/>
                                  </a:lnTo>
                                  <a:lnTo>
                                    <a:pt x="1118" y="216"/>
                                  </a:lnTo>
                                  <a:lnTo>
                                    <a:pt x="1155" y="198"/>
                                  </a:lnTo>
                                  <a:lnTo>
                                    <a:pt x="1166" y="216"/>
                                  </a:lnTo>
                                  <a:close/>
                                  <a:moveTo>
                                    <a:pt x="1125" y="238"/>
                                  </a:moveTo>
                                  <a:lnTo>
                                    <a:pt x="1125" y="238"/>
                                  </a:lnTo>
                                  <a:lnTo>
                                    <a:pt x="1122" y="227"/>
                                  </a:lnTo>
                                  <a:lnTo>
                                    <a:pt x="1125" y="238"/>
                                  </a:lnTo>
                                  <a:close/>
                                  <a:moveTo>
                                    <a:pt x="1125" y="238"/>
                                  </a:moveTo>
                                  <a:lnTo>
                                    <a:pt x="1074" y="256"/>
                                  </a:lnTo>
                                  <a:lnTo>
                                    <a:pt x="1067" y="238"/>
                                  </a:lnTo>
                                  <a:lnTo>
                                    <a:pt x="1118" y="216"/>
                                  </a:lnTo>
                                  <a:lnTo>
                                    <a:pt x="1125" y="238"/>
                                  </a:lnTo>
                                  <a:close/>
                                  <a:moveTo>
                                    <a:pt x="1059" y="245"/>
                                  </a:moveTo>
                                  <a:lnTo>
                                    <a:pt x="1059" y="238"/>
                                  </a:lnTo>
                                  <a:lnTo>
                                    <a:pt x="1067" y="238"/>
                                  </a:lnTo>
                                  <a:lnTo>
                                    <a:pt x="1070" y="245"/>
                                  </a:lnTo>
                                  <a:lnTo>
                                    <a:pt x="1059" y="245"/>
                                  </a:lnTo>
                                  <a:close/>
                                  <a:moveTo>
                                    <a:pt x="1081" y="245"/>
                                  </a:moveTo>
                                  <a:lnTo>
                                    <a:pt x="1081" y="252"/>
                                  </a:lnTo>
                                  <a:lnTo>
                                    <a:pt x="1059" y="252"/>
                                  </a:lnTo>
                                  <a:lnTo>
                                    <a:pt x="1059" y="245"/>
                                  </a:lnTo>
                                  <a:lnTo>
                                    <a:pt x="1081" y="245"/>
                                  </a:lnTo>
                                  <a:close/>
                                  <a:moveTo>
                                    <a:pt x="1081" y="252"/>
                                  </a:moveTo>
                                  <a:lnTo>
                                    <a:pt x="1081" y="278"/>
                                  </a:lnTo>
                                  <a:lnTo>
                                    <a:pt x="1063" y="260"/>
                                  </a:lnTo>
                                  <a:lnTo>
                                    <a:pt x="1070" y="252"/>
                                  </a:lnTo>
                                  <a:lnTo>
                                    <a:pt x="1081" y="252"/>
                                  </a:lnTo>
                                  <a:close/>
                                  <a:moveTo>
                                    <a:pt x="1063" y="260"/>
                                  </a:moveTo>
                                  <a:lnTo>
                                    <a:pt x="1059" y="256"/>
                                  </a:lnTo>
                                  <a:lnTo>
                                    <a:pt x="1074" y="242"/>
                                  </a:lnTo>
                                  <a:lnTo>
                                    <a:pt x="1078" y="245"/>
                                  </a:lnTo>
                                  <a:lnTo>
                                    <a:pt x="1063" y="260"/>
                                  </a:lnTo>
                                  <a:close/>
                                  <a:moveTo>
                                    <a:pt x="1067" y="238"/>
                                  </a:moveTo>
                                  <a:lnTo>
                                    <a:pt x="1074" y="238"/>
                                  </a:lnTo>
                                  <a:lnTo>
                                    <a:pt x="1074" y="242"/>
                                  </a:lnTo>
                                  <a:lnTo>
                                    <a:pt x="1067" y="249"/>
                                  </a:lnTo>
                                  <a:lnTo>
                                    <a:pt x="1067" y="238"/>
                                  </a:lnTo>
                                  <a:close/>
                                  <a:moveTo>
                                    <a:pt x="1067" y="260"/>
                                  </a:moveTo>
                                  <a:lnTo>
                                    <a:pt x="1063" y="260"/>
                                  </a:lnTo>
                                  <a:lnTo>
                                    <a:pt x="1063" y="238"/>
                                  </a:lnTo>
                                  <a:lnTo>
                                    <a:pt x="1067" y="238"/>
                                  </a:lnTo>
                                  <a:lnTo>
                                    <a:pt x="1067" y="260"/>
                                  </a:lnTo>
                                  <a:close/>
                                  <a:moveTo>
                                    <a:pt x="1059" y="238"/>
                                  </a:moveTo>
                                  <a:lnTo>
                                    <a:pt x="1059" y="238"/>
                                  </a:lnTo>
                                  <a:lnTo>
                                    <a:pt x="1063" y="238"/>
                                  </a:lnTo>
                                  <a:lnTo>
                                    <a:pt x="1063" y="249"/>
                                  </a:lnTo>
                                  <a:lnTo>
                                    <a:pt x="1059" y="238"/>
                                  </a:lnTo>
                                  <a:close/>
                                  <a:moveTo>
                                    <a:pt x="1063" y="260"/>
                                  </a:moveTo>
                                  <a:lnTo>
                                    <a:pt x="1004" y="274"/>
                                  </a:lnTo>
                                  <a:lnTo>
                                    <a:pt x="1001" y="252"/>
                                  </a:lnTo>
                                  <a:lnTo>
                                    <a:pt x="1059" y="238"/>
                                  </a:lnTo>
                                  <a:lnTo>
                                    <a:pt x="1063" y="260"/>
                                  </a:lnTo>
                                  <a:close/>
                                  <a:moveTo>
                                    <a:pt x="1004" y="274"/>
                                  </a:moveTo>
                                  <a:lnTo>
                                    <a:pt x="1004" y="274"/>
                                  </a:lnTo>
                                  <a:lnTo>
                                    <a:pt x="1001" y="263"/>
                                  </a:lnTo>
                                  <a:lnTo>
                                    <a:pt x="1004" y="274"/>
                                  </a:lnTo>
                                  <a:close/>
                                  <a:moveTo>
                                    <a:pt x="1004" y="274"/>
                                  </a:moveTo>
                                  <a:lnTo>
                                    <a:pt x="942" y="285"/>
                                  </a:lnTo>
                                  <a:lnTo>
                                    <a:pt x="935" y="267"/>
                                  </a:lnTo>
                                  <a:lnTo>
                                    <a:pt x="1001" y="252"/>
                                  </a:lnTo>
                                  <a:lnTo>
                                    <a:pt x="1004" y="274"/>
                                  </a:lnTo>
                                  <a:close/>
                                  <a:moveTo>
                                    <a:pt x="942" y="285"/>
                                  </a:moveTo>
                                  <a:lnTo>
                                    <a:pt x="938" y="289"/>
                                  </a:lnTo>
                                  <a:lnTo>
                                    <a:pt x="938" y="278"/>
                                  </a:lnTo>
                                  <a:lnTo>
                                    <a:pt x="942" y="285"/>
                                  </a:lnTo>
                                  <a:close/>
                                  <a:moveTo>
                                    <a:pt x="938" y="289"/>
                                  </a:moveTo>
                                  <a:lnTo>
                                    <a:pt x="876" y="296"/>
                                  </a:lnTo>
                                  <a:lnTo>
                                    <a:pt x="873" y="274"/>
                                  </a:lnTo>
                                  <a:lnTo>
                                    <a:pt x="938" y="267"/>
                                  </a:lnTo>
                                  <a:lnTo>
                                    <a:pt x="938" y="289"/>
                                  </a:lnTo>
                                  <a:close/>
                                  <a:moveTo>
                                    <a:pt x="876" y="296"/>
                                  </a:moveTo>
                                  <a:lnTo>
                                    <a:pt x="876" y="296"/>
                                  </a:lnTo>
                                  <a:lnTo>
                                    <a:pt x="876" y="285"/>
                                  </a:lnTo>
                                  <a:lnTo>
                                    <a:pt x="876" y="296"/>
                                  </a:lnTo>
                                  <a:close/>
                                  <a:moveTo>
                                    <a:pt x="876" y="296"/>
                                  </a:moveTo>
                                  <a:lnTo>
                                    <a:pt x="810" y="304"/>
                                  </a:lnTo>
                                  <a:lnTo>
                                    <a:pt x="807" y="282"/>
                                  </a:lnTo>
                                  <a:lnTo>
                                    <a:pt x="873" y="274"/>
                                  </a:lnTo>
                                  <a:lnTo>
                                    <a:pt x="876" y="296"/>
                                  </a:lnTo>
                                  <a:close/>
                                  <a:moveTo>
                                    <a:pt x="810" y="304"/>
                                  </a:moveTo>
                                  <a:lnTo>
                                    <a:pt x="810" y="304"/>
                                  </a:lnTo>
                                  <a:lnTo>
                                    <a:pt x="810" y="304"/>
                                  </a:lnTo>
                                  <a:lnTo>
                                    <a:pt x="810" y="293"/>
                                  </a:lnTo>
                                  <a:lnTo>
                                    <a:pt x="810" y="304"/>
                                  </a:lnTo>
                                  <a:close/>
                                  <a:moveTo>
                                    <a:pt x="810" y="304"/>
                                  </a:moveTo>
                                  <a:lnTo>
                                    <a:pt x="711" y="304"/>
                                  </a:lnTo>
                                  <a:lnTo>
                                    <a:pt x="711" y="282"/>
                                  </a:lnTo>
                                  <a:lnTo>
                                    <a:pt x="810" y="282"/>
                                  </a:lnTo>
                                  <a:lnTo>
                                    <a:pt x="810" y="304"/>
                                  </a:lnTo>
                                  <a:close/>
                                  <a:moveTo>
                                    <a:pt x="711" y="304"/>
                                  </a:moveTo>
                                  <a:lnTo>
                                    <a:pt x="612" y="304"/>
                                  </a:lnTo>
                                  <a:lnTo>
                                    <a:pt x="612" y="282"/>
                                  </a:lnTo>
                                  <a:lnTo>
                                    <a:pt x="711" y="282"/>
                                  </a:lnTo>
                                  <a:lnTo>
                                    <a:pt x="711" y="304"/>
                                  </a:lnTo>
                                  <a:close/>
                                  <a:moveTo>
                                    <a:pt x="612" y="304"/>
                                  </a:moveTo>
                                  <a:lnTo>
                                    <a:pt x="513" y="304"/>
                                  </a:lnTo>
                                  <a:lnTo>
                                    <a:pt x="513" y="282"/>
                                  </a:lnTo>
                                  <a:lnTo>
                                    <a:pt x="612" y="282"/>
                                  </a:lnTo>
                                  <a:lnTo>
                                    <a:pt x="612" y="304"/>
                                  </a:lnTo>
                                  <a:close/>
                                  <a:moveTo>
                                    <a:pt x="513" y="304"/>
                                  </a:moveTo>
                                  <a:lnTo>
                                    <a:pt x="513" y="304"/>
                                  </a:lnTo>
                                  <a:lnTo>
                                    <a:pt x="513" y="293"/>
                                  </a:lnTo>
                                  <a:lnTo>
                                    <a:pt x="513" y="304"/>
                                  </a:lnTo>
                                  <a:close/>
                                  <a:moveTo>
                                    <a:pt x="513" y="304"/>
                                  </a:moveTo>
                                  <a:lnTo>
                                    <a:pt x="418" y="300"/>
                                  </a:lnTo>
                                  <a:lnTo>
                                    <a:pt x="418" y="278"/>
                                  </a:lnTo>
                                  <a:lnTo>
                                    <a:pt x="513" y="282"/>
                                  </a:lnTo>
                                  <a:lnTo>
                                    <a:pt x="513" y="304"/>
                                  </a:lnTo>
                                  <a:close/>
                                  <a:moveTo>
                                    <a:pt x="414" y="278"/>
                                  </a:moveTo>
                                  <a:lnTo>
                                    <a:pt x="418" y="278"/>
                                  </a:lnTo>
                                  <a:lnTo>
                                    <a:pt x="418" y="278"/>
                                  </a:lnTo>
                                  <a:lnTo>
                                    <a:pt x="418" y="289"/>
                                  </a:lnTo>
                                  <a:lnTo>
                                    <a:pt x="414" y="278"/>
                                  </a:lnTo>
                                  <a:close/>
                                  <a:moveTo>
                                    <a:pt x="418" y="300"/>
                                  </a:moveTo>
                                  <a:lnTo>
                                    <a:pt x="370" y="307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8" y="300"/>
                                  </a:lnTo>
                                  <a:close/>
                                  <a:moveTo>
                                    <a:pt x="370" y="307"/>
                                  </a:moveTo>
                                  <a:lnTo>
                                    <a:pt x="370" y="307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0" y="296"/>
                                  </a:lnTo>
                                  <a:lnTo>
                                    <a:pt x="370" y="307"/>
                                  </a:lnTo>
                                  <a:close/>
                                  <a:moveTo>
                                    <a:pt x="370" y="307"/>
                                  </a:moveTo>
                                  <a:lnTo>
                                    <a:pt x="334" y="307"/>
                                  </a:lnTo>
                                  <a:lnTo>
                                    <a:pt x="334" y="285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70" y="307"/>
                                  </a:lnTo>
                                  <a:close/>
                                  <a:moveTo>
                                    <a:pt x="334" y="285"/>
                                  </a:moveTo>
                                  <a:lnTo>
                                    <a:pt x="334" y="285"/>
                                  </a:lnTo>
                                  <a:lnTo>
                                    <a:pt x="334" y="285"/>
                                  </a:lnTo>
                                  <a:lnTo>
                                    <a:pt x="334" y="296"/>
                                  </a:lnTo>
                                  <a:lnTo>
                                    <a:pt x="334" y="285"/>
                                  </a:lnTo>
                                  <a:close/>
                                  <a:moveTo>
                                    <a:pt x="334" y="307"/>
                                  </a:moveTo>
                                  <a:lnTo>
                                    <a:pt x="297" y="311"/>
                                  </a:lnTo>
                                  <a:lnTo>
                                    <a:pt x="297" y="289"/>
                                  </a:lnTo>
                                  <a:lnTo>
                                    <a:pt x="334" y="285"/>
                                  </a:lnTo>
                                  <a:lnTo>
                                    <a:pt x="334" y="307"/>
                                  </a:lnTo>
                                  <a:close/>
                                  <a:moveTo>
                                    <a:pt x="297" y="311"/>
                                  </a:moveTo>
                                  <a:lnTo>
                                    <a:pt x="297" y="311"/>
                                  </a:lnTo>
                                  <a:lnTo>
                                    <a:pt x="297" y="311"/>
                                  </a:lnTo>
                                  <a:lnTo>
                                    <a:pt x="297" y="300"/>
                                  </a:lnTo>
                                  <a:lnTo>
                                    <a:pt x="297" y="311"/>
                                  </a:lnTo>
                                  <a:close/>
                                  <a:moveTo>
                                    <a:pt x="297" y="311"/>
                                  </a:moveTo>
                                  <a:lnTo>
                                    <a:pt x="238" y="311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97" y="289"/>
                                  </a:lnTo>
                                  <a:lnTo>
                                    <a:pt x="297" y="311"/>
                                  </a:lnTo>
                                  <a:close/>
                                  <a:moveTo>
                                    <a:pt x="238" y="311"/>
                                  </a:moveTo>
                                  <a:lnTo>
                                    <a:pt x="238" y="311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Freeform 176"/>
                          <wps:cNvSpPr>
                            <a:spLocks/>
                          </wps:cNvSpPr>
                          <wps:spPr bwMode="auto">
                            <a:xfrm>
                              <a:off x="4164" y="2703"/>
                              <a:ext cx="11" cy="175"/>
                            </a:xfrm>
                            <a:custGeom>
                              <a:avLst/>
                              <a:gdLst>
                                <a:gd name="T0" fmla="*/ 4 w 11"/>
                                <a:gd name="T1" fmla="*/ 175 h 175"/>
                                <a:gd name="T2" fmla="*/ 0 w 11"/>
                                <a:gd name="T3" fmla="*/ 117 h 175"/>
                                <a:gd name="T4" fmla="*/ 0 w 11"/>
                                <a:gd name="T5" fmla="*/ 84 h 175"/>
                                <a:gd name="T6" fmla="*/ 4 w 11"/>
                                <a:gd name="T7" fmla="*/ 47 h 175"/>
                                <a:gd name="T8" fmla="*/ 4 w 11"/>
                                <a:gd name="T9" fmla="*/ 3 h 175"/>
                                <a:gd name="T10" fmla="*/ 7 w 11"/>
                                <a:gd name="T11" fmla="*/ 0 h 175"/>
                                <a:gd name="T12" fmla="*/ 11 w 11"/>
                                <a:gd name="T13" fmla="*/ 0 h 175"/>
                                <a:gd name="T14" fmla="*/ 11 w 11"/>
                                <a:gd name="T15" fmla="*/ 33 h 175"/>
                                <a:gd name="T16" fmla="*/ 11 w 11"/>
                                <a:gd name="T17" fmla="*/ 87 h 175"/>
                                <a:gd name="T18" fmla="*/ 7 w 11"/>
                                <a:gd name="T19" fmla="*/ 142 h 175"/>
                                <a:gd name="T20" fmla="*/ 7 w 11"/>
                                <a:gd name="T21" fmla="*/ 175 h 175"/>
                                <a:gd name="T22" fmla="*/ 4 w 11"/>
                                <a:gd name="T2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" h="175">
                                  <a:moveTo>
                                    <a:pt x="4" y="175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75"/>
                                  </a:lnTo>
                                  <a:lnTo>
                                    <a:pt x="4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9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4153" y="2692"/>
                              <a:ext cx="33" cy="197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31 h 197"/>
                                <a:gd name="T2" fmla="*/ 26 w 33"/>
                                <a:gd name="T3" fmla="*/ 186 h 197"/>
                                <a:gd name="T4" fmla="*/ 0 w 33"/>
                                <a:gd name="T5" fmla="*/ 131 h 197"/>
                                <a:gd name="T6" fmla="*/ 11 w 33"/>
                                <a:gd name="T7" fmla="*/ 128 h 197"/>
                                <a:gd name="T8" fmla="*/ 0 w 33"/>
                                <a:gd name="T9" fmla="*/ 128 h 197"/>
                                <a:gd name="T10" fmla="*/ 22 w 33"/>
                                <a:gd name="T11" fmla="*/ 95 h 197"/>
                                <a:gd name="T12" fmla="*/ 0 w 33"/>
                                <a:gd name="T13" fmla="*/ 128 h 197"/>
                                <a:gd name="T14" fmla="*/ 0 w 33"/>
                                <a:gd name="T15" fmla="*/ 91 h 197"/>
                                <a:gd name="T16" fmla="*/ 11 w 33"/>
                                <a:gd name="T17" fmla="*/ 95 h 197"/>
                                <a:gd name="T18" fmla="*/ 0 w 33"/>
                                <a:gd name="T19" fmla="*/ 91 h 197"/>
                                <a:gd name="T20" fmla="*/ 26 w 33"/>
                                <a:gd name="T21" fmla="*/ 62 h 197"/>
                                <a:gd name="T22" fmla="*/ 0 w 33"/>
                                <a:gd name="T23" fmla="*/ 91 h 197"/>
                                <a:gd name="T24" fmla="*/ 26 w 33"/>
                                <a:gd name="T25" fmla="*/ 58 h 197"/>
                                <a:gd name="T26" fmla="*/ 15 w 33"/>
                                <a:gd name="T27" fmla="*/ 58 h 197"/>
                                <a:gd name="T28" fmla="*/ 4 w 33"/>
                                <a:gd name="T29" fmla="*/ 58 h 197"/>
                                <a:gd name="T30" fmla="*/ 26 w 33"/>
                                <a:gd name="T31" fmla="*/ 14 h 197"/>
                                <a:gd name="T32" fmla="*/ 4 w 33"/>
                                <a:gd name="T33" fmla="*/ 58 h 197"/>
                                <a:gd name="T34" fmla="*/ 4 w 33"/>
                                <a:gd name="T35" fmla="*/ 11 h 197"/>
                                <a:gd name="T36" fmla="*/ 15 w 33"/>
                                <a:gd name="T37" fmla="*/ 14 h 197"/>
                                <a:gd name="T38" fmla="*/ 7 w 33"/>
                                <a:gd name="T39" fmla="*/ 7 h 197"/>
                                <a:gd name="T40" fmla="*/ 26 w 33"/>
                                <a:gd name="T41" fmla="*/ 18 h 197"/>
                                <a:gd name="T42" fmla="*/ 7 w 33"/>
                                <a:gd name="T43" fmla="*/ 7 h 197"/>
                                <a:gd name="T44" fmla="*/ 11 w 33"/>
                                <a:gd name="T45" fmla="*/ 0 h 197"/>
                                <a:gd name="T46" fmla="*/ 18 w 33"/>
                                <a:gd name="T47" fmla="*/ 11 h 197"/>
                                <a:gd name="T48" fmla="*/ 18 w 33"/>
                                <a:gd name="T49" fmla="*/ 0 h 197"/>
                                <a:gd name="T50" fmla="*/ 22 w 33"/>
                                <a:gd name="T51" fmla="*/ 22 h 197"/>
                                <a:gd name="T52" fmla="*/ 18 w 33"/>
                                <a:gd name="T53" fmla="*/ 0 h 197"/>
                                <a:gd name="T54" fmla="*/ 29 w 33"/>
                                <a:gd name="T55" fmla="*/ 0 h 197"/>
                                <a:gd name="T56" fmla="*/ 22 w 33"/>
                                <a:gd name="T57" fmla="*/ 11 h 197"/>
                                <a:gd name="T58" fmla="*/ 29 w 33"/>
                                <a:gd name="T59" fmla="*/ 11 h 197"/>
                                <a:gd name="T60" fmla="*/ 15 w 33"/>
                                <a:gd name="T61" fmla="*/ 44 h 197"/>
                                <a:gd name="T62" fmla="*/ 29 w 33"/>
                                <a:gd name="T63" fmla="*/ 11 h 197"/>
                                <a:gd name="T64" fmla="*/ 33 w 33"/>
                                <a:gd name="T65" fmla="*/ 44 h 197"/>
                                <a:gd name="T66" fmla="*/ 22 w 33"/>
                                <a:gd name="T67" fmla="*/ 44 h 197"/>
                                <a:gd name="T68" fmla="*/ 33 w 33"/>
                                <a:gd name="T69" fmla="*/ 44 h 197"/>
                                <a:gd name="T70" fmla="*/ 11 w 33"/>
                                <a:gd name="T71" fmla="*/ 98 h 197"/>
                                <a:gd name="T72" fmla="*/ 33 w 33"/>
                                <a:gd name="T73" fmla="*/ 44 h 197"/>
                                <a:gd name="T74" fmla="*/ 29 w 33"/>
                                <a:gd name="T75" fmla="*/ 153 h 197"/>
                                <a:gd name="T76" fmla="*/ 11 w 33"/>
                                <a:gd name="T77" fmla="*/ 98 h 197"/>
                                <a:gd name="T78" fmla="*/ 7 w 33"/>
                                <a:gd name="T79" fmla="*/ 153 h 197"/>
                                <a:gd name="T80" fmla="*/ 18 w 33"/>
                                <a:gd name="T81" fmla="*/ 153 h 197"/>
                                <a:gd name="T82" fmla="*/ 29 w 33"/>
                                <a:gd name="T83" fmla="*/ 153 h 197"/>
                                <a:gd name="T84" fmla="*/ 7 w 33"/>
                                <a:gd name="T85" fmla="*/ 186 h 197"/>
                                <a:gd name="T86" fmla="*/ 29 w 33"/>
                                <a:gd name="T87" fmla="*/ 153 h 197"/>
                                <a:gd name="T88" fmla="*/ 29 w 33"/>
                                <a:gd name="T89" fmla="*/ 197 h 197"/>
                                <a:gd name="T90" fmla="*/ 18 w 33"/>
                                <a:gd name="T91" fmla="*/ 186 h 197"/>
                                <a:gd name="T92" fmla="*/ 18 w 33"/>
                                <a:gd name="T93" fmla="*/ 197 h 197"/>
                                <a:gd name="T94" fmla="*/ 15 w 33"/>
                                <a:gd name="T95" fmla="*/ 175 h 197"/>
                                <a:gd name="T96" fmla="*/ 18 w 33"/>
                                <a:gd name="T97" fmla="*/ 197 h 197"/>
                                <a:gd name="T98" fmla="*/ 4 w 33"/>
                                <a:gd name="T99" fmla="*/ 197 h 197"/>
                                <a:gd name="T100" fmla="*/ 15 w 33"/>
                                <a:gd name="T101" fmla="*/ 18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3" h="197">
                                  <a:moveTo>
                                    <a:pt x="4" y="186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86"/>
                                  </a:lnTo>
                                  <a:lnTo>
                                    <a:pt x="4" y="186"/>
                                  </a:lnTo>
                                  <a:close/>
                                  <a:moveTo>
                                    <a:pt x="0" y="131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0" y="131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26" y="58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26" y="58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4" y="14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4" y="14"/>
                                  </a:lnTo>
                                  <a:close/>
                                  <a:moveTo>
                                    <a:pt x="7" y="7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7"/>
                                  </a:lnTo>
                                  <a:close/>
                                  <a:moveTo>
                                    <a:pt x="11" y="3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1" y="3"/>
                                  </a:lnTo>
                                  <a:close/>
                                  <a:moveTo>
                                    <a:pt x="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3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33" y="44"/>
                                  </a:moveTo>
                                  <a:lnTo>
                                    <a:pt x="33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3" y="44"/>
                                  </a:lnTo>
                                  <a:close/>
                                  <a:moveTo>
                                    <a:pt x="33" y="44"/>
                                  </a:moveTo>
                                  <a:lnTo>
                                    <a:pt x="29" y="98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33" y="44"/>
                                  </a:lnTo>
                                  <a:close/>
                                  <a:moveTo>
                                    <a:pt x="29" y="98"/>
                                  </a:moveTo>
                                  <a:lnTo>
                                    <a:pt x="29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9" y="98"/>
                                  </a:lnTo>
                                  <a:close/>
                                  <a:moveTo>
                                    <a:pt x="7" y="153"/>
                                  </a:moveTo>
                                  <a:lnTo>
                                    <a:pt x="7" y="153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7" y="153"/>
                                  </a:lnTo>
                                  <a:close/>
                                  <a:moveTo>
                                    <a:pt x="29" y="153"/>
                                  </a:moveTo>
                                  <a:lnTo>
                                    <a:pt x="29" y="186"/>
                                  </a:lnTo>
                                  <a:lnTo>
                                    <a:pt x="7" y="186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29" y="153"/>
                                  </a:lnTo>
                                  <a:close/>
                                  <a:moveTo>
                                    <a:pt x="29" y="186"/>
                                  </a:moveTo>
                                  <a:lnTo>
                                    <a:pt x="29" y="197"/>
                                  </a:lnTo>
                                  <a:lnTo>
                                    <a:pt x="18" y="197"/>
                                  </a:lnTo>
                                  <a:lnTo>
                                    <a:pt x="18" y="186"/>
                                  </a:lnTo>
                                  <a:lnTo>
                                    <a:pt x="29" y="186"/>
                                  </a:lnTo>
                                  <a:close/>
                                  <a:moveTo>
                                    <a:pt x="18" y="197"/>
                                  </a:moveTo>
                                  <a:lnTo>
                                    <a:pt x="15" y="197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8" y="175"/>
                                  </a:lnTo>
                                  <a:lnTo>
                                    <a:pt x="18" y="197"/>
                                  </a:lnTo>
                                  <a:close/>
                                  <a:moveTo>
                                    <a:pt x="15" y="197"/>
                                  </a:moveTo>
                                  <a:lnTo>
                                    <a:pt x="4" y="197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5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0" name="Freeform 178"/>
                          <wps:cNvSpPr>
                            <a:spLocks/>
                          </wps:cNvSpPr>
                          <wps:spPr bwMode="auto">
                            <a:xfrm>
                              <a:off x="3251" y="2546"/>
                              <a:ext cx="161" cy="208"/>
                            </a:xfrm>
                            <a:custGeom>
                              <a:avLst/>
                              <a:gdLst>
                                <a:gd name="T0" fmla="*/ 92 w 161"/>
                                <a:gd name="T1" fmla="*/ 208 h 208"/>
                                <a:gd name="T2" fmla="*/ 66 w 161"/>
                                <a:gd name="T3" fmla="*/ 197 h 208"/>
                                <a:gd name="T4" fmla="*/ 37 w 161"/>
                                <a:gd name="T5" fmla="*/ 182 h 208"/>
                                <a:gd name="T6" fmla="*/ 19 w 161"/>
                                <a:gd name="T7" fmla="*/ 164 h 208"/>
                                <a:gd name="T8" fmla="*/ 0 w 161"/>
                                <a:gd name="T9" fmla="*/ 139 h 208"/>
                                <a:gd name="T10" fmla="*/ 0 w 161"/>
                                <a:gd name="T11" fmla="*/ 120 h 208"/>
                                <a:gd name="T12" fmla="*/ 8 w 161"/>
                                <a:gd name="T13" fmla="*/ 98 h 208"/>
                                <a:gd name="T14" fmla="*/ 15 w 161"/>
                                <a:gd name="T15" fmla="*/ 84 h 208"/>
                                <a:gd name="T16" fmla="*/ 22 w 161"/>
                                <a:gd name="T17" fmla="*/ 65 h 208"/>
                                <a:gd name="T18" fmla="*/ 44 w 161"/>
                                <a:gd name="T19" fmla="*/ 36 h 208"/>
                                <a:gd name="T20" fmla="*/ 73 w 161"/>
                                <a:gd name="T21" fmla="*/ 11 h 208"/>
                                <a:gd name="T22" fmla="*/ 95 w 161"/>
                                <a:gd name="T23" fmla="*/ 7 h 208"/>
                                <a:gd name="T24" fmla="*/ 117 w 161"/>
                                <a:gd name="T25" fmla="*/ 0 h 208"/>
                                <a:gd name="T26" fmla="*/ 139 w 161"/>
                                <a:gd name="T27" fmla="*/ 47 h 208"/>
                                <a:gd name="T28" fmla="*/ 158 w 161"/>
                                <a:gd name="T29" fmla="*/ 106 h 208"/>
                                <a:gd name="T30" fmla="*/ 161 w 161"/>
                                <a:gd name="T31" fmla="*/ 135 h 208"/>
                                <a:gd name="T32" fmla="*/ 161 w 161"/>
                                <a:gd name="T33" fmla="*/ 164 h 208"/>
                                <a:gd name="T34" fmla="*/ 158 w 161"/>
                                <a:gd name="T35" fmla="*/ 175 h 208"/>
                                <a:gd name="T36" fmla="*/ 150 w 161"/>
                                <a:gd name="T37" fmla="*/ 186 h 208"/>
                                <a:gd name="T38" fmla="*/ 143 w 161"/>
                                <a:gd name="T39" fmla="*/ 197 h 208"/>
                                <a:gd name="T40" fmla="*/ 136 w 161"/>
                                <a:gd name="T41" fmla="*/ 204 h 208"/>
                                <a:gd name="T42" fmla="*/ 110 w 161"/>
                                <a:gd name="T43" fmla="*/ 204 h 208"/>
                                <a:gd name="T44" fmla="*/ 92 w 161"/>
                                <a:gd name="T45" fmla="*/ 20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1" h="208">
                                  <a:moveTo>
                                    <a:pt x="92" y="208"/>
                                  </a:moveTo>
                                  <a:lnTo>
                                    <a:pt x="66" y="197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61" y="135"/>
                                  </a:lnTo>
                                  <a:lnTo>
                                    <a:pt x="161" y="164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50" y="186"/>
                                  </a:lnTo>
                                  <a:lnTo>
                                    <a:pt x="143" y="197"/>
                                  </a:lnTo>
                                  <a:lnTo>
                                    <a:pt x="136" y="204"/>
                                  </a:lnTo>
                                  <a:lnTo>
                                    <a:pt x="110" y="204"/>
                                  </a:lnTo>
                                  <a:lnTo>
                                    <a:pt x="92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1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237" y="2535"/>
                              <a:ext cx="186" cy="230"/>
                            </a:xfrm>
                            <a:custGeom>
                              <a:avLst/>
                              <a:gdLst>
                                <a:gd name="T0" fmla="*/ 109 w 186"/>
                                <a:gd name="T1" fmla="*/ 212 h 230"/>
                                <a:gd name="T2" fmla="*/ 58 w 186"/>
                                <a:gd name="T3" fmla="*/ 182 h 230"/>
                                <a:gd name="T4" fmla="*/ 47 w 186"/>
                                <a:gd name="T5" fmla="*/ 204 h 230"/>
                                <a:gd name="T6" fmla="*/ 44 w 186"/>
                                <a:gd name="T7" fmla="*/ 201 h 230"/>
                                <a:gd name="T8" fmla="*/ 44 w 186"/>
                                <a:gd name="T9" fmla="*/ 201 h 230"/>
                                <a:gd name="T10" fmla="*/ 25 w 186"/>
                                <a:gd name="T11" fmla="*/ 182 h 230"/>
                                <a:gd name="T12" fmla="*/ 40 w 186"/>
                                <a:gd name="T13" fmla="*/ 168 h 230"/>
                                <a:gd name="T14" fmla="*/ 3 w 186"/>
                                <a:gd name="T15" fmla="*/ 150 h 230"/>
                                <a:gd name="T16" fmla="*/ 7 w 186"/>
                                <a:gd name="T17" fmla="*/ 128 h 230"/>
                                <a:gd name="T18" fmla="*/ 7 w 186"/>
                                <a:gd name="T19" fmla="*/ 128 h 230"/>
                                <a:gd name="T20" fmla="*/ 7 w 186"/>
                                <a:gd name="T21" fmla="*/ 128 h 230"/>
                                <a:gd name="T22" fmla="*/ 25 w 186"/>
                                <a:gd name="T23" fmla="*/ 135 h 230"/>
                                <a:gd name="T24" fmla="*/ 22 w 186"/>
                                <a:gd name="T25" fmla="*/ 109 h 230"/>
                                <a:gd name="T26" fmla="*/ 40 w 186"/>
                                <a:gd name="T27" fmla="*/ 98 h 230"/>
                                <a:gd name="T28" fmla="*/ 25 w 186"/>
                                <a:gd name="T29" fmla="*/ 73 h 230"/>
                                <a:gd name="T30" fmla="*/ 25 w 186"/>
                                <a:gd name="T31" fmla="*/ 73 h 230"/>
                                <a:gd name="T32" fmla="*/ 25 w 186"/>
                                <a:gd name="T33" fmla="*/ 73 h 230"/>
                                <a:gd name="T34" fmla="*/ 44 w 186"/>
                                <a:gd name="T35" fmla="*/ 84 h 230"/>
                                <a:gd name="T36" fmla="*/ 51 w 186"/>
                                <a:gd name="T37" fmla="*/ 40 h 230"/>
                                <a:gd name="T38" fmla="*/ 76 w 186"/>
                                <a:gd name="T39" fmla="*/ 14 h 230"/>
                                <a:gd name="T40" fmla="*/ 76 w 186"/>
                                <a:gd name="T41" fmla="*/ 14 h 230"/>
                                <a:gd name="T42" fmla="*/ 76 w 186"/>
                                <a:gd name="T43" fmla="*/ 14 h 230"/>
                                <a:gd name="T44" fmla="*/ 87 w 186"/>
                                <a:gd name="T45" fmla="*/ 33 h 230"/>
                                <a:gd name="T46" fmla="*/ 109 w 186"/>
                                <a:gd name="T47" fmla="*/ 29 h 230"/>
                                <a:gd name="T48" fmla="*/ 128 w 186"/>
                                <a:gd name="T49" fmla="*/ 0 h 230"/>
                                <a:gd name="T50" fmla="*/ 128 w 186"/>
                                <a:gd name="T51" fmla="*/ 0 h 230"/>
                                <a:gd name="T52" fmla="*/ 128 w 186"/>
                                <a:gd name="T53" fmla="*/ 0 h 230"/>
                                <a:gd name="T54" fmla="*/ 120 w 186"/>
                                <a:gd name="T55" fmla="*/ 14 h 230"/>
                                <a:gd name="T56" fmla="*/ 153 w 186"/>
                                <a:gd name="T57" fmla="*/ 58 h 230"/>
                                <a:gd name="T58" fmla="*/ 161 w 186"/>
                                <a:gd name="T59" fmla="*/ 120 h 230"/>
                                <a:gd name="T60" fmla="*/ 183 w 186"/>
                                <a:gd name="T61" fmla="*/ 117 h 230"/>
                                <a:gd name="T62" fmla="*/ 183 w 186"/>
                                <a:gd name="T63" fmla="*/ 117 h 230"/>
                                <a:gd name="T64" fmla="*/ 183 w 186"/>
                                <a:gd name="T65" fmla="*/ 117 h 230"/>
                                <a:gd name="T66" fmla="*/ 175 w 186"/>
                                <a:gd name="T67" fmla="*/ 146 h 230"/>
                                <a:gd name="T68" fmla="*/ 164 w 186"/>
                                <a:gd name="T69" fmla="*/ 175 h 230"/>
                                <a:gd name="T70" fmla="*/ 186 w 186"/>
                                <a:gd name="T71" fmla="*/ 175 h 230"/>
                                <a:gd name="T72" fmla="*/ 186 w 186"/>
                                <a:gd name="T73" fmla="*/ 175 h 230"/>
                                <a:gd name="T74" fmla="*/ 186 w 186"/>
                                <a:gd name="T75" fmla="*/ 175 h 230"/>
                                <a:gd name="T76" fmla="*/ 172 w 186"/>
                                <a:gd name="T77" fmla="*/ 186 h 230"/>
                                <a:gd name="T78" fmla="*/ 157 w 186"/>
                                <a:gd name="T79" fmla="*/ 190 h 230"/>
                                <a:gd name="T80" fmla="*/ 175 w 186"/>
                                <a:gd name="T81" fmla="*/ 204 h 230"/>
                                <a:gd name="T82" fmla="*/ 168 w 186"/>
                                <a:gd name="T83" fmla="*/ 212 h 230"/>
                                <a:gd name="T84" fmla="*/ 168 w 186"/>
                                <a:gd name="T85" fmla="*/ 212 h 230"/>
                                <a:gd name="T86" fmla="*/ 168 w 186"/>
                                <a:gd name="T87" fmla="*/ 212 h 230"/>
                                <a:gd name="T88" fmla="*/ 153 w 186"/>
                                <a:gd name="T89" fmla="*/ 197 h 230"/>
                                <a:gd name="T90" fmla="*/ 150 w 186"/>
                                <a:gd name="T91" fmla="*/ 223 h 230"/>
                                <a:gd name="T92" fmla="*/ 128 w 186"/>
                                <a:gd name="T93" fmla="*/ 226 h 230"/>
                                <a:gd name="T94" fmla="*/ 124 w 186"/>
                                <a:gd name="T95" fmla="*/ 208 h 230"/>
                                <a:gd name="T96" fmla="*/ 128 w 186"/>
                                <a:gd name="T97" fmla="*/ 226 h 230"/>
                                <a:gd name="T98" fmla="*/ 128 w 186"/>
                                <a:gd name="T99" fmla="*/ 226 h 230"/>
                                <a:gd name="T100" fmla="*/ 106 w 186"/>
                                <a:gd name="T101" fmla="*/ 219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6" h="230">
                                  <a:moveTo>
                                    <a:pt x="102" y="230"/>
                                  </a:moveTo>
                                  <a:lnTo>
                                    <a:pt x="73" y="215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109" y="212"/>
                                  </a:lnTo>
                                  <a:lnTo>
                                    <a:pt x="102" y="230"/>
                                  </a:lnTo>
                                  <a:close/>
                                  <a:moveTo>
                                    <a:pt x="73" y="215"/>
                                  </a:moveTo>
                                  <a:lnTo>
                                    <a:pt x="47" y="204"/>
                                  </a:lnTo>
                                  <a:lnTo>
                                    <a:pt x="58" y="182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215"/>
                                  </a:lnTo>
                                  <a:close/>
                                  <a:moveTo>
                                    <a:pt x="47" y="204"/>
                                  </a:moveTo>
                                  <a:lnTo>
                                    <a:pt x="47" y="204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7" y="204"/>
                                  </a:lnTo>
                                  <a:close/>
                                  <a:moveTo>
                                    <a:pt x="44" y="201"/>
                                  </a:moveTo>
                                  <a:lnTo>
                                    <a:pt x="25" y="182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62" y="186"/>
                                  </a:lnTo>
                                  <a:lnTo>
                                    <a:pt x="44" y="201"/>
                                  </a:lnTo>
                                  <a:close/>
                                  <a:moveTo>
                                    <a:pt x="25" y="182"/>
                                  </a:moveTo>
                                  <a:lnTo>
                                    <a:pt x="25" y="182"/>
                                  </a:lnTo>
                                  <a:lnTo>
                                    <a:pt x="33" y="175"/>
                                  </a:lnTo>
                                  <a:lnTo>
                                    <a:pt x="25" y="182"/>
                                  </a:lnTo>
                                  <a:close/>
                                  <a:moveTo>
                                    <a:pt x="25" y="182"/>
                                  </a:moveTo>
                                  <a:lnTo>
                                    <a:pt x="3" y="157"/>
                                  </a:lnTo>
                                  <a:lnTo>
                                    <a:pt x="22" y="142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25" y="182"/>
                                  </a:lnTo>
                                  <a:close/>
                                  <a:moveTo>
                                    <a:pt x="3" y="157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3" y="157"/>
                                  </a:lnTo>
                                  <a:close/>
                                  <a:moveTo>
                                    <a:pt x="3" y="150"/>
                                  </a:moveTo>
                                  <a:lnTo>
                                    <a:pt x="7" y="128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3" y="150"/>
                                  </a:lnTo>
                                  <a:close/>
                                  <a:moveTo>
                                    <a:pt x="7" y="128"/>
                                  </a:moveTo>
                                  <a:lnTo>
                                    <a:pt x="7" y="128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14" y="131"/>
                                  </a:lnTo>
                                  <a:lnTo>
                                    <a:pt x="7" y="128"/>
                                  </a:lnTo>
                                  <a:close/>
                                  <a:moveTo>
                                    <a:pt x="7" y="128"/>
                                  </a:moveTo>
                                  <a:lnTo>
                                    <a:pt x="11" y="109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7" y="128"/>
                                  </a:lnTo>
                                  <a:close/>
                                  <a:moveTo>
                                    <a:pt x="11" y="109"/>
                                  </a:moveTo>
                                  <a:lnTo>
                                    <a:pt x="14" y="106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11" y="109"/>
                                  </a:lnTo>
                                  <a:close/>
                                  <a:moveTo>
                                    <a:pt x="14" y="106"/>
                                  </a:moveTo>
                                  <a:lnTo>
                                    <a:pt x="18" y="91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14" y="106"/>
                                  </a:lnTo>
                                  <a:close/>
                                  <a:moveTo>
                                    <a:pt x="18" y="91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47" y="80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18" y="91"/>
                                  </a:lnTo>
                                  <a:close/>
                                  <a:moveTo>
                                    <a:pt x="25" y="73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25" y="73"/>
                                  </a:lnTo>
                                  <a:close/>
                                  <a:moveTo>
                                    <a:pt x="29" y="73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29" y="73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76" y="14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76" y="14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6" y="14"/>
                                  </a:lnTo>
                                  <a:close/>
                                  <a:moveTo>
                                    <a:pt x="84" y="11"/>
                                  </a:moveTo>
                                  <a:lnTo>
                                    <a:pt x="106" y="7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4" y="11"/>
                                  </a:lnTo>
                                  <a:close/>
                                  <a:moveTo>
                                    <a:pt x="113" y="29"/>
                                  </a:moveTo>
                                  <a:lnTo>
                                    <a:pt x="109" y="29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13" y="29"/>
                                  </a:lnTo>
                                  <a:close/>
                                  <a:moveTo>
                                    <a:pt x="106" y="7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06" y="7"/>
                                  </a:lnTo>
                                  <a:close/>
                                  <a:moveTo>
                                    <a:pt x="128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8" y="0"/>
                                  </a:lnTo>
                                  <a:close/>
                                  <a:moveTo>
                                    <a:pt x="142" y="7"/>
                                  </a:moveTo>
                                  <a:lnTo>
                                    <a:pt x="161" y="55"/>
                                  </a:lnTo>
                                  <a:lnTo>
                                    <a:pt x="142" y="6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42" y="7"/>
                                  </a:lnTo>
                                  <a:close/>
                                  <a:moveTo>
                                    <a:pt x="161" y="55"/>
                                  </a:moveTo>
                                  <a:lnTo>
                                    <a:pt x="161" y="55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61" y="55"/>
                                  </a:lnTo>
                                  <a:close/>
                                  <a:moveTo>
                                    <a:pt x="161" y="55"/>
                                  </a:moveTo>
                                  <a:lnTo>
                                    <a:pt x="183" y="113"/>
                                  </a:lnTo>
                                  <a:lnTo>
                                    <a:pt x="161" y="120"/>
                                  </a:lnTo>
                                  <a:lnTo>
                                    <a:pt x="142" y="62"/>
                                  </a:lnTo>
                                  <a:lnTo>
                                    <a:pt x="161" y="55"/>
                                  </a:lnTo>
                                  <a:close/>
                                  <a:moveTo>
                                    <a:pt x="183" y="113"/>
                                  </a:moveTo>
                                  <a:lnTo>
                                    <a:pt x="183" y="117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83" y="113"/>
                                  </a:lnTo>
                                  <a:close/>
                                  <a:moveTo>
                                    <a:pt x="183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164" y="150"/>
                                  </a:lnTo>
                                  <a:lnTo>
                                    <a:pt x="161" y="120"/>
                                  </a:lnTo>
                                  <a:lnTo>
                                    <a:pt x="183" y="117"/>
                                  </a:lnTo>
                                  <a:close/>
                                  <a:moveTo>
                                    <a:pt x="186" y="14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186" y="146"/>
                                  </a:lnTo>
                                  <a:lnTo>
                                    <a:pt x="175" y="146"/>
                                  </a:lnTo>
                                  <a:lnTo>
                                    <a:pt x="186" y="146"/>
                                  </a:lnTo>
                                  <a:close/>
                                  <a:moveTo>
                                    <a:pt x="186" y="146"/>
                                  </a:moveTo>
                                  <a:lnTo>
                                    <a:pt x="186" y="175"/>
                                  </a:lnTo>
                                  <a:lnTo>
                                    <a:pt x="164" y="175"/>
                                  </a:lnTo>
                                  <a:lnTo>
                                    <a:pt x="164" y="146"/>
                                  </a:lnTo>
                                  <a:lnTo>
                                    <a:pt x="186" y="146"/>
                                  </a:lnTo>
                                  <a:close/>
                                  <a:moveTo>
                                    <a:pt x="186" y="175"/>
                                  </a:moveTo>
                                  <a:lnTo>
                                    <a:pt x="186" y="175"/>
                                  </a:lnTo>
                                  <a:lnTo>
                                    <a:pt x="186" y="175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186" y="175"/>
                                  </a:lnTo>
                                  <a:close/>
                                  <a:moveTo>
                                    <a:pt x="186" y="175"/>
                                  </a:moveTo>
                                  <a:lnTo>
                                    <a:pt x="183" y="190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64" y="171"/>
                                  </a:lnTo>
                                  <a:lnTo>
                                    <a:pt x="186" y="175"/>
                                  </a:lnTo>
                                  <a:close/>
                                  <a:moveTo>
                                    <a:pt x="183" y="190"/>
                                  </a:moveTo>
                                  <a:lnTo>
                                    <a:pt x="183" y="190"/>
                                  </a:lnTo>
                                  <a:lnTo>
                                    <a:pt x="183" y="193"/>
                                  </a:lnTo>
                                  <a:lnTo>
                                    <a:pt x="172" y="186"/>
                                  </a:lnTo>
                                  <a:lnTo>
                                    <a:pt x="183" y="190"/>
                                  </a:lnTo>
                                  <a:close/>
                                  <a:moveTo>
                                    <a:pt x="183" y="193"/>
                                  </a:moveTo>
                                  <a:lnTo>
                                    <a:pt x="175" y="204"/>
                                  </a:lnTo>
                                  <a:lnTo>
                                    <a:pt x="157" y="190"/>
                                  </a:lnTo>
                                  <a:lnTo>
                                    <a:pt x="164" y="182"/>
                                  </a:lnTo>
                                  <a:lnTo>
                                    <a:pt x="183" y="193"/>
                                  </a:lnTo>
                                  <a:close/>
                                  <a:moveTo>
                                    <a:pt x="175" y="204"/>
                                  </a:moveTo>
                                  <a:lnTo>
                                    <a:pt x="175" y="204"/>
                                  </a:lnTo>
                                  <a:lnTo>
                                    <a:pt x="164" y="197"/>
                                  </a:lnTo>
                                  <a:lnTo>
                                    <a:pt x="175" y="204"/>
                                  </a:lnTo>
                                  <a:close/>
                                  <a:moveTo>
                                    <a:pt x="175" y="204"/>
                                  </a:moveTo>
                                  <a:lnTo>
                                    <a:pt x="168" y="212"/>
                                  </a:lnTo>
                                  <a:lnTo>
                                    <a:pt x="150" y="201"/>
                                  </a:lnTo>
                                  <a:lnTo>
                                    <a:pt x="157" y="190"/>
                                  </a:lnTo>
                                  <a:lnTo>
                                    <a:pt x="175" y="204"/>
                                  </a:lnTo>
                                  <a:close/>
                                  <a:moveTo>
                                    <a:pt x="168" y="212"/>
                                  </a:moveTo>
                                  <a:lnTo>
                                    <a:pt x="168" y="215"/>
                                  </a:lnTo>
                                  <a:lnTo>
                                    <a:pt x="164" y="215"/>
                                  </a:lnTo>
                                  <a:lnTo>
                                    <a:pt x="157" y="208"/>
                                  </a:lnTo>
                                  <a:lnTo>
                                    <a:pt x="168" y="212"/>
                                  </a:lnTo>
                                  <a:close/>
                                  <a:moveTo>
                                    <a:pt x="164" y="215"/>
                                  </a:moveTo>
                                  <a:lnTo>
                                    <a:pt x="153" y="223"/>
                                  </a:lnTo>
                                  <a:lnTo>
                                    <a:pt x="142" y="204"/>
                                  </a:lnTo>
                                  <a:lnTo>
                                    <a:pt x="153" y="197"/>
                                  </a:lnTo>
                                  <a:lnTo>
                                    <a:pt x="164" y="215"/>
                                  </a:lnTo>
                                  <a:close/>
                                  <a:moveTo>
                                    <a:pt x="153" y="223"/>
                                  </a:moveTo>
                                  <a:lnTo>
                                    <a:pt x="153" y="223"/>
                                  </a:lnTo>
                                  <a:lnTo>
                                    <a:pt x="150" y="223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53" y="223"/>
                                  </a:lnTo>
                                  <a:close/>
                                  <a:moveTo>
                                    <a:pt x="150" y="223"/>
                                  </a:moveTo>
                                  <a:lnTo>
                                    <a:pt x="128" y="226"/>
                                  </a:lnTo>
                                  <a:lnTo>
                                    <a:pt x="124" y="208"/>
                                  </a:lnTo>
                                  <a:lnTo>
                                    <a:pt x="146" y="204"/>
                                  </a:lnTo>
                                  <a:lnTo>
                                    <a:pt x="150" y="223"/>
                                  </a:lnTo>
                                  <a:close/>
                                  <a:moveTo>
                                    <a:pt x="124" y="208"/>
                                  </a:moveTo>
                                  <a:lnTo>
                                    <a:pt x="124" y="208"/>
                                  </a:lnTo>
                                  <a:lnTo>
                                    <a:pt x="124" y="215"/>
                                  </a:lnTo>
                                  <a:lnTo>
                                    <a:pt x="124" y="208"/>
                                  </a:lnTo>
                                  <a:close/>
                                  <a:moveTo>
                                    <a:pt x="128" y="226"/>
                                  </a:moveTo>
                                  <a:lnTo>
                                    <a:pt x="106" y="230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24" y="208"/>
                                  </a:lnTo>
                                  <a:lnTo>
                                    <a:pt x="128" y="226"/>
                                  </a:lnTo>
                                  <a:close/>
                                  <a:moveTo>
                                    <a:pt x="106" y="230"/>
                                  </a:moveTo>
                                  <a:lnTo>
                                    <a:pt x="102" y="230"/>
                                  </a:lnTo>
                                  <a:lnTo>
                                    <a:pt x="102" y="230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06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2" name="Freeform 180"/>
                          <wps:cNvSpPr>
                            <a:spLocks/>
                          </wps:cNvSpPr>
                          <wps:spPr bwMode="auto">
                            <a:xfrm>
                              <a:off x="2984" y="2407"/>
                              <a:ext cx="311" cy="329"/>
                            </a:xfrm>
                            <a:custGeom>
                              <a:avLst/>
                              <a:gdLst>
                                <a:gd name="T0" fmla="*/ 234 w 311"/>
                                <a:gd name="T1" fmla="*/ 329 h 329"/>
                                <a:gd name="T2" fmla="*/ 209 w 311"/>
                                <a:gd name="T3" fmla="*/ 321 h 329"/>
                                <a:gd name="T4" fmla="*/ 194 w 311"/>
                                <a:gd name="T5" fmla="*/ 310 h 329"/>
                                <a:gd name="T6" fmla="*/ 176 w 311"/>
                                <a:gd name="T7" fmla="*/ 303 h 329"/>
                                <a:gd name="T8" fmla="*/ 161 w 311"/>
                                <a:gd name="T9" fmla="*/ 288 h 329"/>
                                <a:gd name="T10" fmla="*/ 128 w 311"/>
                                <a:gd name="T11" fmla="*/ 267 h 329"/>
                                <a:gd name="T12" fmla="*/ 91 w 311"/>
                                <a:gd name="T13" fmla="*/ 237 h 329"/>
                                <a:gd name="T14" fmla="*/ 77 w 311"/>
                                <a:gd name="T15" fmla="*/ 219 h 329"/>
                                <a:gd name="T16" fmla="*/ 33 w 311"/>
                                <a:gd name="T17" fmla="*/ 164 h 329"/>
                                <a:gd name="T18" fmla="*/ 14 w 311"/>
                                <a:gd name="T19" fmla="*/ 120 h 329"/>
                                <a:gd name="T20" fmla="*/ 0 w 311"/>
                                <a:gd name="T21" fmla="*/ 84 h 329"/>
                                <a:gd name="T22" fmla="*/ 0 w 311"/>
                                <a:gd name="T23" fmla="*/ 62 h 329"/>
                                <a:gd name="T24" fmla="*/ 0 w 311"/>
                                <a:gd name="T25" fmla="*/ 44 h 329"/>
                                <a:gd name="T26" fmla="*/ 7 w 311"/>
                                <a:gd name="T27" fmla="*/ 26 h 329"/>
                                <a:gd name="T28" fmla="*/ 18 w 311"/>
                                <a:gd name="T29" fmla="*/ 0 h 329"/>
                                <a:gd name="T30" fmla="*/ 22 w 311"/>
                                <a:gd name="T31" fmla="*/ 0 h 329"/>
                                <a:gd name="T32" fmla="*/ 25 w 311"/>
                                <a:gd name="T33" fmla="*/ 0 h 329"/>
                                <a:gd name="T34" fmla="*/ 95 w 311"/>
                                <a:gd name="T35" fmla="*/ 40 h 329"/>
                                <a:gd name="T36" fmla="*/ 168 w 311"/>
                                <a:gd name="T37" fmla="*/ 77 h 329"/>
                                <a:gd name="T38" fmla="*/ 242 w 311"/>
                                <a:gd name="T39" fmla="*/ 113 h 329"/>
                                <a:gd name="T40" fmla="*/ 311 w 311"/>
                                <a:gd name="T41" fmla="*/ 150 h 329"/>
                                <a:gd name="T42" fmla="*/ 289 w 311"/>
                                <a:gd name="T43" fmla="*/ 190 h 329"/>
                                <a:gd name="T44" fmla="*/ 260 w 311"/>
                                <a:gd name="T45" fmla="*/ 234 h 329"/>
                                <a:gd name="T46" fmla="*/ 242 w 311"/>
                                <a:gd name="T47" fmla="*/ 274 h 329"/>
                                <a:gd name="T48" fmla="*/ 234 w 311"/>
                                <a:gd name="T49" fmla="*/ 329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11" h="329">
                                  <a:moveTo>
                                    <a:pt x="234" y="329"/>
                                  </a:moveTo>
                                  <a:lnTo>
                                    <a:pt x="209" y="321"/>
                                  </a:lnTo>
                                  <a:lnTo>
                                    <a:pt x="194" y="310"/>
                                  </a:lnTo>
                                  <a:lnTo>
                                    <a:pt x="176" y="303"/>
                                  </a:lnTo>
                                  <a:lnTo>
                                    <a:pt x="161" y="288"/>
                                  </a:lnTo>
                                  <a:lnTo>
                                    <a:pt x="128" y="267"/>
                                  </a:lnTo>
                                  <a:lnTo>
                                    <a:pt x="91" y="237"/>
                                  </a:lnTo>
                                  <a:lnTo>
                                    <a:pt x="77" y="219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242" y="113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60" y="234"/>
                                  </a:lnTo>
                                  <a:lnTo>
                                    <a:pt x="242" y="274"/>
                                  </a:lnTo>
                                  <a:lnTo>
                                    <a:pt x="234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3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2973" y="2396"/>
                              <a:ext cx="337" cy="354"/>
                            </a:xfrm>
                            <a:custGeom>
                              <a:avLst/>
                              <a:gdLst>
                                <a:gd name="T0" fmla="*/ 245 w 337"/>
                                <a:gd name="T1" fmla="*/ 329 h 354"/>
                                <a:gd name="T2" fmla="*/ 216 w 337"/>
                                <a:gd name="T3" fmla="*/ 343 h 354"/>
                                <a:gd name="T4" fmla="*/ 198 w 337"/>
                                <a:gd name="T5" fmla="*/ 332 h 354"/>
                                <a:gd name="T6" fmla="*/ 198 w 337"/>
                                <a:gd name="T7" fmla="*/ 332 h 354"/>
                                <a:gd name="T8" fmla="*/ 198 w 337"/>
                                <a:gd name="T9" fmla="*/ 332 h 354"/>
                                <a:gd name="T10" fmla="*/ 187 w 337"/>
                                <a:gd name="T11" fmla="*/ 314 h 354"/>
                                <a:gd name="T12" fmla="*/ 176 w 337"/>
                                <a:gd name="T13" fmla="*/ 292 h 354"/>
                                <a:gd name="T14" fmla="*/ 176 w 337"/>
                                <a:gd name="T15" fmla="*/ 292 h 354"/>
                                <a:gd name="T16" fmla="*/ 132 w 337"/>
                                <a:gd name="T17" fmla="*/ 285 h 354"/>
                                <a:gd name="T18" fmla="*/ 132 w 337"/>
                                <a:gd name="T19" fmla="*/ 285 h 354"/>
                                <a:gd name="T20" fmla="*/ 132 w 337"/>
                                <a:gd name="T21" fmla="*/ 285 h 354"/>
                                <a:gd name="T22" fmla="*/ 132 w 337"/>
                                <a:gd name="T23" fmla="*/ 285 h 354"/>
                                <a:gd name="T24" fmla="*/ 102 w 337"/>
                                <a:gd name="T25" fmla="*/ 248 h 354"/>
                                <a:gd name="T26" fmla="*/ 95 w 337"/>
                                <a:gd name="T27" fmla="*/ 223 h 354"/>
                                <a:gd name="T28" fmla="*/ 80 w 337"/>
                                <a:gd name="T29" fmla="*/ 237 h 354"/>
                                <a:gd name="T30" fmla="*/ 36 w 337"/>
                                <a:gd name="T31" fmla="*/ 183 h 354"/>
                                <a:gd name="T32" fmla="*/ 36 w 337"/>
                                <a:gd name="T33" fmla="*/ 183 h 354"/>
                                <a:gd name="T34" fmla="*/ 36 w 337"/>
                                <a:gd name="T35" fmla="*/ 183 h 354"/>
                                <a:gd name="T36" fmla="*/ 55 w 337"/>
                                <a:gd name="T37" fmla="*/ 172 h 354"/>
                                <a:gd name="T38" fmla="*/ 25 w 337"/>
                                <a:gd name="T39" fmla="*/ 131 h 354"/>
                                <a:gd name="T40" fmla="*/ 22 w 337"/>
                                <a:gd name="T41" fmla="*/ 91 h 354"/>
                                <a:gd name="T42" fmla="*/ 0 w 337"/>
                                <a:gd name="T43" fmla="*/ 95 h 354"/>
                                <a:gd name="T44" fmla="*/ 0 w 337"/>
                                <a:gd name="T45" fmla="*/ 95 h 354"/>
                                <a:gd name="T46" fmla="*/ 0 w 337"/>
                                <a:gd name="T47" fmla="*/ 95 h 354"/>
                                <a:gd name="T48" fmla="*/ 22 w 337"/>
                                <a:gd name="T49" fmla="*/ 73 h 354"/>
                                <a:gd name="T50" fmla="*/ 0 w 337"/>
                                <a:gd name="T51" fmla="*/ 51 h 354"/>
                                <a:gd name="T52" fmla="*/ 7 w 337"/>
                                <a:gd name="T53" fmla="*/ 33 h 354"/>
                                <a:gd name="T54" fmla="*/ 7 w 337"/>
                                <a:gd name="T55" fmla="*/ 33 h 354"/>
                                <a:gd name="T56" fmla="*/ 7 w 337"/>
                                <a:gd name="T57" fmla="*/ 29 h 354"/>
                                <a:gd name="T58" fmla="*/ 7 w 337"/>
                                <a:gd name="T59" fmla="*/ 29 h 354"/>
                                <a:gd name="T60" fmla="*/ 29 w 337"/>
                                <a:gd name="T61" fmla="*/ 11 h 354"/>
                                <a:gd name="T62" fmla="*/ 33 w 337"/>
                                <a:gd name="T63" fmla="*/ 22 h 354"/>
                                <a:gd name="T64" fmla="*/ 36 w 337"/>
                                <a:gd name="T65" fmla="*/ 0 h 354"/>
                                <a:gd name="T66" fmla="*/ 36 w 337"/>
                                <a:gd name="T67" fmla="*/ 0 h 354"/>
                                <a:gd name="T68" fmla="*/ 36 w 337"/>
                                <a:gd name="T69" fmla="*/ 0 h 354"/>
                                <a:gd name="T70" fmla="*/ 33 w 337"/>
                                <a:gd name="T71" fmla="*/ 22 h 354"/>
                                <a:gd name="T72" fmla="*/ 106 w 337"/>
                                <a:gd name="T73" fmla="*/ 51 h 354"/>
                                <a:gd name="T74" fmla="*/ 176 w 337"/>
                                <a:gd name="T75" fmla="*/ 99 h 354"/>
                                <a:gd name="T76" fmla="*/ 260 w 337"/>
                                <a:gd name="T77" fmla="*/ 113 h 354"/>
                                <a:gd name="T78" fmla="*/ 260 w 337"/>
                                <a:gd name="T79" fmla="*/ 113 h 354"/>
                                <a:gd name="T80" fmla="*/ 260 w 337"/>
                                <a:gd name="T81" fmla="*/ 113 h 354"/>
                                <a:gd name="T82" fmla="*/ 260 w 337"/>
                                <a:gd name="T83" fmla="*/ 113 h 354"/>
                                <a:gd name="T84" fmla="*/ 322 w 337"/>
                                <a:gd name="T85" fmla="*/ 161 h 354"/>
                                <a:gd name="T86" fmla="*/ 289 w 337"/>
                                <a:gd name="T87" fmla="*/ 194 h 354"/>
                                <a:gd name="T88" fmla="*/ 308 w 337"/>
                                <a:gd name="T89" fmla="*/ 208 h 354"/>
                                <a:gd name="T90" fmla="*/ 278 w 337"/>
                                <a:gd name="T91" fmla="*/ 248 h 354"/>
                                <a:gd name="T92" fmla="*/ 260 w 337"/>
                                <a:gd name="T93" fmla="*/ 241 h 354"/>
                                <a:gd name="T94" fmla="*/ 260 w 337"/>
                                <a:gd name="T95" fmla="*/ 241 h 354"/>
                                <a:gd name="T96" fmla="*/ 260 w 337"/>
                                <a:gd name="T97" fmla="*/ 241 h 354"/>
                                <a:gd name="T98" fmla="*/ 242 w 337"/>
                                <a:gd name="T99" fmla="*/ 281 h 354"/>
                                <a:gd name="T100" fmla="*/ 253 w 337"/>
                                <a:gd name="T101" fmla="*/ 340 h 354"/>
                                <a:gd name="T102" fmla="*/ 253 w 337"/>
                                <a:gd name="T103" fmla="*/ 340 h 354"/>
                                <a:gd name="T104" fmla="*/ 253 w 337"/>
                                <a:gd name="T105" fmla="*/ 340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37" h="354">
                                  <a:moveTo>
                                    <a:pt x="242" y="351"/>
                                  </a:moveTo>
                                  <a:lnTo>
                                    <a:pt x="216" y="343"/>
                                  </a:lnTo>
                                  <a:lnTo>
                                    <a:pt x="223" y="321"/>
                                  </a:lnTo>
                                  <a:lnTo>
                                    <a:pt x="245" y="329"/>
                                  </a:lnTo>
                                  <a:lnTo>
                                    <a:pt x="242" y="351"/>
                                  </a:lnTo>
                                  <a:close/>
                                  <a:moveTo>
                                    <a:pt x="216" y="343"/>
                                  </a:moveTo>
                                  <a:lnTo>
                                    <a:pt x="216" y="343"/>
                                  </a:lnTo>
                                  <a:lnTo>
                                    <a:pt x="216" y="343"/>
                                  </a:lnTo>
                                  <a:lnTo>
                                    <a:pt x="220" y="332"/>
                                  </a:lnTo>
                                  <a:lnTo>
                                    <a:pt x="216" y="343"/>
                                  </a:lnTo>
                                  <a:close/>
                                  <a:moveTo>
                                    <a:pt x="216" y="343"/>
                                  </a:moveTo>
                                  <a:lnTo>
                                    <a:pt x="198" y="332"/>
                                  </a:lnTo>
                                  <a:lnTo>
                                    <a:pt x="209" y="314"/>
                                  </a:lnTo>
                                  <a:lnTo>
                                    <a:pt x="227" y="325"/>
                                  </a:lnTo>
                                  <a:lnTo>
                                    <a:pt x="216" y="343"/>
                                  </a:lnTo>
                                  <a:close/>
                                  <a:moveTo>
                                    <a:pt x="198" y="332"/>
                                  </a:moveTo>
                                  <a:lnTo>
                                    <a:pt x="183" y="321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209" y="314"/>
                                  </a:lnTo>
                                  <a:lnTo>
                                    <a:pt x="198" y="332"/>
                                  </a:lnTo>
                                  <a:close/>
                                  <a:moveTo>
                                    <a:pt x="183" y="321"/>
                                  </a:moveTo>
                                  <a:lnTo>
                                    <a:pt x="179" y="321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87" y="314"/>
                                  </a:lnTo>
                                  <a:lnTo>
                                    <a:pt x="183" y="321"/>
                                  </a:lnTo>
                                  <a:close/>
                                  <a:moveTo>
                                    <a:pt x="179" y="321"/>
                                  </a:moveTo>
                                  <a:lnTo>
                                    <a:pt x="165" y="307"/>
                                  </a:lnTo>
                                  <a:lnTo>
                                    <a:pt x="176" y="292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179" y="321"/>
                                  </a:lnTo>
                                  <a:close/>
                                  <a:moveTo>
                                    <a:pt x="176" y="292"/>
                                  </a:moveTo>
                                  <a:lnTo>
                                    <a:pt x="176" y="292"/>
                                  </a:lnTo>
                                  <a:lnTo>
                                    <a:pt x="172" y="299"/>
                                  </a:lnTo>
                                  <a:lnTo>
                                    <a:pt x="176" y="292"/>
                                  </a:lnTo>
                                  <a:close/>
                                  <a:moveTo>
                                    <a:pt x="165" y="307"/>
                                  </a:moveTo>
                                  <a:lnTo>
                                    <a:pt x="132" y="285"/>
                                  </a:lnTo>
                                  <a:lnTo>
                                    <a:pt x="143" y="267"/>
                                  </a:lnTo>
                                  <a:lnTo>
                                    <a:pt x="176" y="292"/>
                                  </a:lnTo>
                                  <a:lnTo>
                                    <a:pt x="165" y="307"/>
                                  </a:lnTo>
                                  <a:close/>
                                  <a:moveTo>
                                    <a:pt x="132" y="285"/>
                                  </a:moveTo>
                                  <a:lnTo>
                                    <a:pt x="132" y="285"/>
                                  </a:lnTo>
                                  <a:lnTo>
                                    <a:pt x="139" y="278"/>
                                  </a:lnTo>
                                  <a:lnTo>
                                    <a:pt x="132" y="285"/>
                                  </a:lnTo>
                                  <a:close/>
                                  <a:moveTo>
                                    <a:pt x="132" y="285"/>
                                  </a:moveTo>
                                  <a:lnTo>
                                    <a:pt x="99" y="25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43" y="267"/>
                                  </a:lnTo>
                                  <a:lnTo>
                                    <a:pt x="132" y="285"/>
                                  </a:lnTo>
                                  <a:close/>
                                  <a:moveTo>
                                    <a:pt x="99" y="259"/>
                                  </a:moveTo>
                                  <a:lnTo>
                                    <a:pt x="95" y="259"/>
                                  </a:lnTo>
                                  <a:lnTo>
                                    <a:pt x="95" y="256"/>
                                  </a:lnTo>
                                  <a:lnTo>
                                    <a:pt x="102" y="248"/>
                                  </a:lnTo>
                                  <a:lnTo>
                                    <a:pt x="99" y="259"/>
                                  </a:lnTo>
                                  <a:close/>
                                  <a:moveTo>
                                    <a:pt x="95" y="256"/>
                                  </a:moveTo>
                                  <a:lnTo>
                                    <a:pt x="80" y="237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113" y="245"/>
                                  </a:lnTo>
                                  <a:lnTo>
                                    <a:pt x="95" y="256"/>
                                  </a:lnTo>
                                  <a:close/>
                                  <a:moveTo>
                                    <a:pt x="80" y="237"/>
                                  </a:moveTo>
                                  <a:lnTo>
                                    <a:pt x="80" y="237"/>
                                  </a:lnTo>
                                  <a:lnTo>
                                    <a:pt x="88" y="230"/>
                                  </a:lnTo>
                                  <a:lnTo>
                                    <a:pt x="80" y="237"/>
                                  </a:lnTo>
                                  <a:close/>
                                  <a:moveTo>
                                    <a:pt x="80" y="237"/>
                                  </a:moveTo>
                                  <a:lnTo>
                                    <a:pt x="36" y="183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0" y="237"/>
                                  </a:lnTo>
                                  <a:close/>
                                  <a:moveTo>
                                    <a:pt x="36" y="183"/>
                                  </a:moveTo>
                                  <a:lnTo>
                                    <a:pt x="36" y="183"/>
                                  </a:lnTo>
                                  <a:lnTo>
                                    <a:pt x="33" y="183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36" y="183"/>
                                  </a:lnTo>
                                  <a:close/>
                                  <a:moveTo>
                                    <a:pt x="33" y="183"/>
                                  </a:moveTo>
                                  <a:lnTo>
                                    <a:pt x="14" y="13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55" y="172"/>
                                  </a:lnTo>
                                  <a:lnTo>
                                    <a:pt x="33" y="183"/>
                                  </a:lnTo>
                                  <a:close/>
                                  <a:moveTo>
                                    <a:pt x="14" y="135"/>
                                  </a:moveTo>
                                  <a:lnTo>
                                    <a:pt x="14" y="135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14" y="135"/>
                                  </a:lnTo>
                                  <a:close/>
                                  <a:moveTo>
                                    <a:pt x="14" y="135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14" y="135"/>
                                  </a:lnTo>
                                  <a:close/>
                                  <a:moveTo>
                                    <a:pt x="0" y="99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9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29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7" y="29"/>
                                  </a:lnTo>
                                  <a:close/>
                                  <a:moveTo>
                                    <a:pt x="18" y="7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18" y="7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113" y="40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102" y="62"/>
                                  </a:moveTo>
                                  <a:lnTo>
                                    <a:pt x="102" y="62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2" y="62"/>
                                  </a:lnTo>
                                  <a:close/>
                                  <a:moveTo>
                                    <a:pt x="113" y="40"/>
                                  </a:moveTo>
                                  <a:lnTo>
                                    <a:pt x="187" y="77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3" y="40"/>
                                  </a:lnTo>
                                  <a:close/>
                                  <a:moveTo>
                                    <a:pt x="187" y="77"/>
                                  </a:moveTo>
                                  <a:lnTo>
                                    <a:pt x="260" y="113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7" y="77"/>
                                  </a:lnTo>
                                  <a:close/>
                                  <a:moveTo>
                                    <a:pt x="260" y="113"/>
                                  </a:moveTo>
                                  <a:lnTo>
                                    <a:pt x="260" y="113"/>
                                  </a:lnTo>
                                  <a:lnTo>
                                    <a:pt x="253" y="124"/>
                                  </a:lnTo>
                                  <a:lnTo>
                                    <a:pt x="260" y="113"/>
                                  </a:lnTo>
                                  <a:close/>
                                  <a:moveTo>
                                    <a:pt x="260" y="113"/>
                                  </a:moveTo>
                                  <a:lnTo>
                                    <a:pt x="329" y="150"/>
                                  </a:lnTo>
                                  <a:lnTo>
                                    <a:pt x="319" y="172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260" y="113"/>
                                  </a:lnTo>
                                  <a:close/>
                                  <a:moveTo>
                                    <a:pt x="329" y="150"/>
                                  </a:moveTo>
                                  <a:lnTo>
                                    <a:pt x="337" y="157"/>
                                  </a:lnTo>
                                  <a:lnTo>
                                    <a:pt x="333" y="164"/>
                                  </a:lnTo>
                                  <a:lnTo>
                                    <a:pt x="322" y="161"/>
                                  </a:lnTo>
                                  <a:lnTo>
                                    <a:pt x="329" y="150"/>
                                  </a:lnTo>
                                  <a:close/>
                                  <a:moveTo>
                                    <a:pt x="333" y="164"/>
                                  </a:moveTo>
                                  <a:lnTo>
                                    <a:pt x="308" y="205"/>
                                  </a:lnTo>
                                  <a:lnTo>
                                    <a:pt x="289" y="194"/>
                                  </a:lnTo>
                                  <a:lnTo>
                                    <a:pt x="315" y="153"/>
                                  </a:lnTo>
                                  <a:lnTo>
                                    <a:pt x="333" y="164"/>
                                  </a:lnTo>
                                  <a:close/>
                                  <a:moveTo>
                                    <a:pt x="308" y="205"/>
                                  </a:moveTo>
                                  <a:lnTo>
                                    <a:pt x="308" y="208"/>
                                  </a:lnTo>
                                  <a:lnTo>
                                    <a:pt x="300" y="201"/>
                                  </a:lnTo>
                                  <a:lnTo>
                                    <a:pt x="308" y="205"/>
                                  </a:lnTo>
                                  <a:close/>
                                  <a:moveTo>
                                    <a:pt x="308" y="208"/>
                                  </a:moveTo>
                                  <a:lnTo>
                                    <a:pt x="278" y="248"/>
                                  </a:lnTo>
                                  <a:lnTo>
                                    <a:pt x="260" y="237"/>
                                  </a:lnTo>
                                  <a:lnTo>
                                    <a:pt x="293" y="194"/>
                                  </a:lnTo>
                                  <a:lnTo>
                                    <a:pt x="308" y="208"/>
                                  </a:lnTo>
                                  <a:close/>
                                  <a:moveTo>
                                    <a:pt x="260" y="241"/>
                                  </a:moveTo>
                                  <a:lnTo>
                                    <a:pt x="260" y="237"/>
                                  </a:lnTo>
                                  <a:lnTo>
                                    <a:pt x="260" y="237"/>
                                  </a:lnTo>
                                  <a:lnTo>
                                    <a:pt x="271" y="245"/>
                                  </a:lnTo>
                                  <a:lnTo>
                                    <a:pt x="260" y="241"/>
                                  </a:lnTo>
                                  <a:close/>
                                  <a:moveTo>
                                    <a:pt x="282" y="248"/>
                                  </a:moveTo>
                                  <a:lnTo>
                                    <a:pt x="264" y="289"/>
                                  </a:lnTo>
                                  <a:lnTo>
                                    <a:pt x="242" y="281"/>
                                  </a:lnTo>
                                  <a:lnTo>
                                    <a:pt x="260" y="241"/>
                                  </a:lnTo>
                                  <a:lnTo>
                                    <a:pt x="282" y="248"/>
                                  </a:lnTo>
                                  <a:close/>
                                  <a:moveTo>
                                    <a:pt x="242" y="285"/>
                                  </a:moveTo>
                                  <a:lnTo>
                                    <a:pt x="242" y="285"/>
                                  </a:lnTo>
                                  <a:lnTo>
                                    <a:pt x="242" y="281"/>
                                  </a:lnTo>
                                  <a:lnTo>
                                    <a:pt x="253" y="285"/>
                                  </a:lnTo>
                                  <a:lnTo>
                                    <a:pt x="242" y="285"/>
                                  </a:lnTo>
                                  <a:close/>
                                  <a:moveTo>
                                    <a:pt x="264" y="289"/>
                                  </a:moveTo>
                                  <a:lnTo>
                                    <a:pt x="253" y="340"/>
                                  </a:lnTo>
                                  <a:lnTo>
                                    <a:pt x="234" y="336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64" y="289"/>
                                  </a:lnTo>
                                  <a:close/>
                                  <a:moveTo>
                                    <a:pt x="253" y="340"/>
                                  </a:moveTo>
                                  <a:lnTo>
                                    <a:pt x="253" y="354"/>
                                  </a:lnTo>
                                  <a:lnTo>
                                    <a:pt x="242" y="351"/>
                                  </a:lnTo>
                                  <a:lnTo>
                                    <a:pt x="245" y="340"/>
                                  </a:lnTo>
                                  <a:lnTo>
                                    <a:pt x="253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4" name="Freeform 182"/>
                          <wps:cNvSpPr>
                            <a:spLocks/>
                          </wps:cNvSpPr>
                          <wps:spPr bwMode="auto">
                            <a:xfrm>
                              <a:off x="3746" y="1340"/>
                              <a:ext cx="1239" cy="1334"/>
                            </a:xfrm>
                            <a:custGeom>
                              <a:avLst/>
                              <a:gdLst>
                                <a:gd name="T0" fmla="*/ 722 w 1239"/>
                                <a:gd name="T1" fmla="*/ 950 h 1334"/>
                                <a:gd name="T2" fmla="*/ 898 w 1239"/>
                                <a:gd name="T3" fmla="*/ 1071 h 1334"/>
                                <a:gd name="T4" fmla="*/ 979 w 1239"/>
                                <a:gd name="T5" fmla="*/ 1067 h 1334"/>
                                <a:gd name="T6" fmla="*/ 839 w 1239"/>
                                <a:gd name="T7" fmla="*/ 968 h 1334"/>
                                <a:gd name="T8" fmla="*/ 678 w 1239"/>
                                <a:gd name="T9" fmla="*/ 859 h 1334"/>
                                <a:gd name="T10" fmla="*/ 616 w 1239"/>
                                <a:gd name="T11" fmla="*/ 881 h 1334"/>
                                <a:gd name="T12" fmla="*/ 488 w 1239"/>
                                <a:gd name="T13" fmla="*/ 1078 h 1334"/>
                                <a:gd name="T14" fmla="*/ 249 w 1239"/>
                                <a:gd name="T15" fmla="*/ 1286 h 1334"/>
                                <a:gd name="T16" fmla="*/ 99 w 1239"/>
                                <a:gd name="T17" fmla="*/ 1330 h 1334"/>
                                <a:gd name="T18" fmla="*/ 0 w 1239"/>
                                <a:gd name="T19" fmla="*/ 1297 h 1334"/>
                                <a:gd name="T20" fmla="*/ 125 w 1239"/>
                                <a:gd name="T21" fmla="*/ 1315 h 1334"/>
                                <a:gd name="T22" fmla="*/ 293 w 1239"/>
                                <a:gd name="T23" fmla="*/ 1235 h 1334"/>
                                <a:gd name="T24" fmla="*/ 418 w 1239"/>
                                <a:gd name="T25" fmla="*/ 1129 h 1334"/>
                                <a:gd name="T26" fmla="*/ 462 w 1239"/>
                                <a:gd name="T27" fmla="*/ 1078 h 1334"/>
                                <a:gd name="T28" fmla="*/ 594 w 1239"/>
                                <a:gd name="T29" fmla="*/ 903 h 1334"/>
                                <a:gd name="T30" fmla="*/ 641 w 1239"/>
                                <a:gd name="T31" fmla="*/ 815 h 1334"/>
                                <a:gd name="T32" fmla="*/ 707 w 1239"/>
                                <a:gd name="T33" fmla="*/ 552 h 1334"/>
                                <a:gd name="T34" fmla="*/ 707 w 1239"/>
                                <a:gd name="T35" fmla="*/ 347 h 1334"/>
                                <a:gd name="T36" fmla="*/ 814 w 1239"/>
                                <a:gd name="T37" fmla="*/ 103 h 1334"/>
                                <a:gd name="T38" fmla="*/ 924 w 1239"/>
                                <a:gd name="T39" fmla="*/ 0 h 1334"/>
                                <a:gd name="T40" fmla="*/ 949 w 1239"/>
                                <a:gd name="T41" fmla="*/ 73 h 1334"/>
                                <a:gd name="T42" fmla="*/ 1026 w 1239"/>
                                <a:gd name="T43" fmla="*/ 22 h 1334"/>
                                <a:gd name="T44" fmla="*/ 1074 w 1239"/>
                                <a:gd name="T45" fmla="*/ 70 h 1334"/>
                                <a:gd name="T46" fmla="*/ 1111 w 1239"/>
                                <a:gd name="T47" fmla="*/ 121 h 1334"/>
                                <a:gd name="T48" fmla="*/ 1173 w 1239"/>
                                <a:gd name="T49" fmla="*/ 176 h 1334"/>
                                <a:gd name="T50" fmla="*/ 1224 w 1239"/>
                                <a:gd name="T51" fmla="*/ 194 h 1334"/>
                                <a:gd name="T52" fmla="*/ 1232 w 1239"/>
                                <a:gd name="T53" fmla="*/ 274 h 1334"/>
                                <a:gd name="T54" fmla="*/ 1180 w 1239"/>
                                <a:gd name="T55" fmla="*/ 373 h 1334"/>
                                <a:gd name="T56" fmla="*/ 1103 w 1239"/>
                                <a:gd name="T57" fmla="*/ 556 h 1334"/>
                                <a:gd name="T58" fmla="*/ 1048 w 1239"/>
                                <a:gd name="T59" fmla="*/ 786 h 1334"/>
                                <a:gd name="T60" fmla="*/ 975 w 1239"/>
                                <a:gd name="T61" fmla="*/ 1016 h 1334"/>
                                <a:gd name="T62" fmla="*/ 949 w 1239"/>
                                <a:gd name="T63" fmla="*/ 946 h 1334"/>
                                <a:gd name="T64" fmla="*/ 1085 w 1239"/>
                                <a:gd name="T65" fmla="*/ 643 h 1334"/>
                                <a:gd name="T66" fmla="*/ 1085 w 1239"/>
                                <a:gd name="T67" fmla="*/ 494 h 1334"/>
                                <a:gd name="T68" fmla="*/ 1217 w 1239"/>
                                <a:gd name="T69" fmla="*/ 249 h 1334"/>
                                <a:gd name="T70" fmla="*/ 1177 w 1239"/>
                                <a:gd name="T71" fmla="*/ 216 h 1334"/>
                                <a:gd name="T72" fmla="*/ 1103 w 1239"/>
                                <a:gd name="T73" fmla="*/ 336 h 1334"/>
                                <a:gd name="T74" fmla="*/ 1100 w 1239"/>
                                <a:gd name="T75" fmla="*/ 304 h 1334"/>
                                <a:gd name="T76" fmla="*/ 1162 w 1239"/>
                                <a:gd name="T77" fmla="*/ 168 h 1334"/>
                                <a:gd name="T78" fmla="*/ 1129 w 1239"/>
                                <a:gd name="T79" fmla="*/ 125 h 1334"/>
                                <a:gd name="T80" fmla="*/ 1045 w 1239"/>
                                <a:gd name="T81" fmla="*/ 216 h 1334"/>
                                <a:gd name="T82" fmla="*/ 1052 w 1239"/>
                                <a:gd name="T83" fmla="*/ 150 h 1334"/>
                                <a:gd name="T84" fmla="*/ 1056 w 1239"/>
                                <a:gd name="T85" fmla="*/ 55 h 1334"/>
                                <a:gd name="T86" fmla="*/ 997 w 1239"/>
                                <a:gd name="T87" fmla="*/ 63 h 1334"/>
                                <a:gd name="T88" fmla="*/ 916 w 1239"/>
                                <a:gd name="T89" fmla="*/ 201 h 1334"/>
                                <a:gd name="T90" fmla="*/ 891 w 1239"/>
                                <a:gd name="T91" fmla="*/ 234 h 1334"/>
                                <a:gd name="T92" fmla="*/ 938 w 1239"/>
                                <a:gd name="T93" fmla="*/ 44 h 1334"/>
                                <a:gd name="T94" fmla="*/ 883 w 1239"/>
                                <a:gd name="T95" fmla="*/ 30 h 1334"/>
                                <a:gd name="T96" fmla="*/ 744 w 1239"/>
                                <a:gd name="T97" fmla="*/ 274 h 1334"/>
                                <a:gd name="T98" fmla="*/ 704 w 1239"/>
                                <a:gd name="T99" fmla="*/ 468 h 1334"/>
                                <a:gd name="T100" fmla="*/ 715 w 1239"/>
                                <a:gd name="T101" fmla="*/ 607 h 1334"/>
                                <a:gd name="T102" fmla="*/ 700 w 1239"/>
                                <a:gd name="T103" fmla="*/ 848 h 1334"/>
                                <a:gd name="T104" fmla="*/ 880 w 1239"/>
                                <a:gd name="T105" fmla="*/ 968 h 1334"/>
                                <a:gd name="T106" fmla="*/ 997 w 1239"/>
                                <a:gd name="T107" fmla="*/ 1060 h 1334"/>
                                <a:gd name="T108" fmla="*/ 960 w 1239"/>
                                <a:gd name="T109" fmla="*/ 1111 h 1334"/>
                                <a:gd name="T110" fmla="*/ 806 w 1239"/>
                                <a:gd name="T111" fmla="*/ 1034 h 1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239" h="1334">
                                  <a:moveTo>
                                    <a:pt x="678" y="928"/>
                                  </a:moveTo>
                                  <a:lnTo>
                                    <a:pt x="678" y="928"/>
                                  </a:lnTo>
                                  <a:lnTo>
                                    <a:pt x="685" y="928"/>
                                  </a:lnTo>
                                  <a:lnTo>
                                    <a:pt x="689" y="928"/>
                                  </a:lnTo>
                                  <a:lnTo>
                                    <a:pt x="722" y="950"/>
                                  </a:lnTo>
                                  <a:lnTo>
                                    <a:pt x="751" y="976"/>
                                  </a:lnTo>
                                  <a:lnTo>
                                    <a:pt x="784" y="998"/>
                                  </a:lnTo>
                                  <a:lnTo>
                                    <a:pt x="817" y="1023"/>
                                  </a:lnTo>
                                  <a:lnTo>
                                    <a:pt x="858" y="1049"/>
                                  </a:lnTo>
                                  <a:lnTo>
                                    <a:pt x="898" y="1071"/>
                                  </a:lnTo>
                                  <a:lnTo>
                                    <a:pt x="920" y="1082"/>
                                  </a:lnTo>
                                  <a:lnTo>
                                    <a:pt x="938" y="1089"/>
                                  </a:lnTo>
                                  <a:lnTo>
                                    <a:pt x="960" y="1093"/>
                                  </a:lnTo>
                                  <a:lnTo>
                                    <a:pt x="986" y="1089"/>
                                  </a:lnTo>
                                  <a:lnTo>
                                    <a:pt x="979" y="1067"/>
                                  </a:lnTo>
                                  <a:lnTo>
                                    <a:pt x="964" y="1049"/>
                                  </a:lnTo>
                                  <a:lnTo>
                                    <a:pt x="949" y="1030"/>
                                  </a:lnTo>
                                  <a:lnTo>
                                    <a:pt x="924" y="1019"/>
                                  </a:lnTo>
                                  <a:lnTo>
                                    <a:pt x="883" y="990"/>
                                  </a:lnTo>
                                  <a:lnTo>
                                    <a:pt x="839" y="968"/>
                                  </a:lnTo>
                                  <a:lnTo>
                                    <a:pt x="795" y="935"/>
                                  </a:lnTo>
                                  <a:lnTo>
                                    <a:pt x="748" y="903"/>
                                  </a:lnTo>
                                  <a:lnTo>
                                    <a:pt x="726" y="884"/>
                                  </a:lnTo>
                                  <a:lnTo>
                                    <a:pt x="704" y="873"/>
                                  </a:lnTo>
                                  <a:lnTo>
                                    <a:pt x="678" y="859"/>
                                  </a:lnTo>
                                  <a:lnTo>
                                    <a:pt x="652" y="851"/>
                                  </a:lnTo>
                                  <a:lnTo>
                                    <a:pt x="641" y="855"/>
                                  </a:lnTo>
                                  <a:lnTo>
                                    <a:pt x="634" y="866"/>
                                  </a:lnTo>
                                  <a:lnTo>
                                    <a:pt x="623" y="873"/>
                                  </a:lnTo>
                                  <a:lnTo>
                                    <a:pt x="616" y="881"/>
                                  </a:lnTo>
                                  <a:lnTo>
                                    <a:pt x="605" y="903"/>
                                  </a:lnTo>
                                  <a:lnTo>
                                    <a:pt x="590" y="921"/>
                                  </a:lnTo>
                                  <a:lnTo>
                                    <a:pt x="561" y="976"/>
                                  </a:lnTo>
                                  <a:lnTo>
                                    <a:pt x="528" y="1027"/>
                                  </a:lnTo>
                                  <a:lnTo>
                                    <a:pt x="488" y="1078"/>
                                  </a:lnTo>
                                  <a:lnTo>
                                    <a:pt x="440" y="1125"/>
                                  </a:lnTo>
                                  <a:lnTo>
                                    <a:pt x="392" y="1169"/>
                                  </a:lnTo>
                                  <a:lnTo>
                                    <a:pt x="348" y="1209"/>
                                  </a:lnTo>
                                  <a:lnTo>
                                    <a:pt x="297" y="1250"/>
                                  </a:lnTo>
                                  <a:lnTo>
                                    <a:pt x="249" y="1286"/>
                                  </a:lnTo>
                                  <a:lnTo>
                                    <a:pt x="220" y="1301"/>
                                  </a:lnTo>
                                  <a:lnTo>
                                    <a:pt x="198" y="1308"/>
                                  </a:lnTo>
                                  <a:lnTo>
                                    <a:pt x="176" y="1319"/>
                                  </a:lnTo>
                                  <a:lnTo>
                                    <a:pt x="132" y="1334"/>
                                  </a:lnTo>
                                  <a:lnTo>
                                    <a:pt x="99" y="1330"/>
                                  </a:lnTo>
                                  <a:lnTo>
                                    <a:pt x="66" y="1326"/>
                                  </a:lnTo>
                                  <a:lnTo>
                                    <a:pt x="33" y="1319"/>
                                  </a:lnTo>
                                  <a:lnTo>
                                    <a:pt x="0" y="130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0" y="1297"/>
                                  </a:lnTo>
                                  <a:lnTo>
                                    <a:pt x="37" y="1301"/>
                                  </a:lnTo>
                                  <a:lnTo>
                                    <a:pt x="70" y="1304"/>
                                  </a:lnTo>
                                  <a:lnTo>
                                    <a:pt x="88" y="1312"/>
                                  </a:lnTo>
                                  <a:lnTo>
                                    <a:pt x="106" y="1312"/>
                                  </a:lnTo>
                                  <a:lnTo>
                                    <a:pt x="125" y="1315"/>
                                  </a:lnTo>
                                  <a:lnTo>
                                    <a:pt x="147" y="1312"/>
                                  </a:lnTo>
                                  <a:lnTo>
                                    <a:pt x="187" y="1293"/>
                                  </a:lnTo>
                                  <a:lnTo>
                                    <a:pt x="235" y="1271"/>
                                  </a:lnTo>
                                  <a:lnTo>
                                    <a:pt x="260" y="1257"/>
                                  </a:lnTo>
                                  <a:lnTo>
                                    <a:pt x="293" y="1235"/>
                                  </a:lnTo>
                                  <a:lnTo>
                                    <a:pt x="323" y="1213"/>
                                  </a:lnTo>
                                  <a:lnTo>
                                    <a:pt x="352" y="1191"/>
                                  </a:lnTo>
                                  <a:lnTo>
                                    <a:pt x="378" y="1166"/>
                                  </a:lnTo>
                                  <a:lnTo>
                                    <a:pt x="407" y="1140"/>
                                  </a:lnTo>
                                  <a:lnTo>
                                    <a:pt x="418" y="1129"/>
                                  </a:lnTo>
                                  <a:lnTo>
                                    <a:pt x="429" y="1118"/>
                                  </a:lnTo>
                                  <a:lnTo>
                                    <a:pt x="440" y="1103"/>
                                  </a:lnTo>
                                  <a:lnTo>
                                    <a:pt x="455" y="1096"/>
                                  </a:lnTo>
                                  <a:lnTo>
                                    <a:pt x="455" y="1089"/>
                                  </a:lnTo>
                                  <a:lnTo>
                                    <a:pt x="462" y="1078"/>
                                  </a:lnTo>
                                  <a:lnTo>
                                    <a:pt x="466" y="1074"/>
                                  </a:lnTo>
                                  <a:lnTo>
                                    <a:pt x="477" y="1067"/>
                                  </a:lnTo>
                                  <a:lnTo>
                                    <a:pt x="517" y="1016"/>
                                  </a:lnTo>
                                  <a:lnTo>
                                    <a:pt x="557" y="957"/>
                                  </a:lnTo>
                                  <a:lnTo>
                                    <a:pt x="594" y="903"/>
                                  </a:lnTo>
                                  <a:lnTo>
                                    <a:pt x="627" y="844"/>
                                  </a:lnTo>
                                  <a:lnTo>
                                    <a:pt x="634" y="840"/>
                                  </a:lnTo>
                                  <a:lnTo>
                                    <a:pt x="641" y="840"/>
                                  </a:lnTo>
                                  <a:lnTo>
                                    <a:pt x="641" y="826"/>
                                  </a:lnTo>
                                  <a:lnTo>
                                    <a:pt x="641" y="815"/>
                                  </a:lnTo>
                                  <a:lnTo>
                                    <a:pt x="663" y="760"/>
                                  </a:lnTo>
                                  <a:lnTo>
                                    <a:pt x="678" y="702"/>
                                  </a:lnTo>
                                  <a:lnTo>
                                    <a:pt x="693" y="647"/>
                                  </a:lnTo>
                                  <a:lnTo>
                                    <a:pt x="707" y="588"/>
                                  </a:lnTo>
                                  <a:lnTo>
                                    <a:pt x="707" y="552"/>
                                  </a:lnTo>
                                  <a:lnTo>
                                    <a:pt x="704" y="519"/>
                                  </a:lnTo>
                                  <a:lnTo>
                                    <a:pt x="696" y="486"/>
                                  </a:lnTo>
                                  <a:lnTo>
                                    <a:pt x="685" y="450"/>
                                  </a:lnTo>
                                  <a:lnTo>
                                    <a:pt x="696" y="399"/>
                                  </a:lnTo>
                                  <a:lnTo>
                                    <a:pt x="707" y="347"/>
                                  </a:lnTo>
                                  <a:lnTo>
                                    <a:pt x="722" y="296"/>
                                  </a:lnTo>
                                  <a:lnTo>
                                    <a:pt x="740" y="245"/>
                                  </a:lnTo>
                                  <a:lnTo>
                                    <a:pt x="762" y="198"/>
                                  </a:lnTo>
                                  <a:lnTo>
                                    <a:pt x="784" y="150"/>
                                  </a:lnTo>
                                  <a:lnTo>
                                    <a:pt x="814" y="103"/>
                                  </a:lnTo>
                                  <a:lnTo>
                                    <a:pt x="839" y="63"/>
                                  </a:lnTo>
                                  <a:lnTo>
                                    <a:pt x="858" y="41"/>
                                  </a:lnTo>
                                  <a:lnTo>
                                    <a:pt x="891" y="15"/>
                                  </a:lnTo>
                                  <a:lnTo>
                                    <a:pt x="905" y="4"/>
                                  </a:lnTo>
                                  <a:lnTo>
                                    <a:pt x="924" y="0"/>
                                  </a:lnTo>
                                  <a:lnTo>
                                    <a:pt x="927" y="0"/>
                                  </a:lnTo>
                                  <a:lnTo>
                                    <a:pt x="935" y="4"/>
                                  </a:lnTo>
                                  <a:lnTo>
                                    <a:pt x="942" y="8"/>
                                  </a:lnTo>
                                  <a:lnTo>
                                    <a:pt x="946" y="19"/>
                                  </a:lnTo>
                                  <a:lnTo>
                                    <a:pt x="949" y="73"/>
                                  </a:lnTo>
                                  <a:lnTo>
                                    <a:pt x="953" y="88"/>
                                  </a:lnTo>
                                  <a:lnTo>
                                    <a:pt x="975" y="63"/>
                                  </a:lnTo>
                                  <a:lnTo>
                                    <a:pt x="997" y="33"/>
                                  </a:lnTo>
                                  <a:lnTo>
                                    <a:pt x="1012" y="30"/>
                                  </a:lnTo>
                                  <a:lnTo>
                                    <a:pt x="1026" y="22"/>
                                  </a:lnTo>
                                  <a:lnTo>
                                    <a:pt x="1041" y="22"/>
                                  </a:lnTo>
                                  <a:lnTo>
                                    <a:pt x="1063" y="26"/>
                                  </a:lnTo>
                                  <a:lnTo>
                                    <a:pt x="1067" y="37"/>
                                  </a:lnTo>
                                  <a:lnTo>
                                    <a:pt x="1070" y="55"/>
                                  </a:lnTo>
                                  <a:lnTo>
                                    <a:pt x="1074" y="70"/>
                                  </a:lnTo>
                                  <a:lnTo>
                                    <a:pt x="1074" y="88"/>
                                  </a:lnTo>
                                  <a:lnTo>
                                    <a:pt x="1074" y="121"/>
                                  </a:lnTo>
                                  <a:lnTo>
                                    <a:pt x="1070" y="150"/>
                                  </a:lnTo>
                                  <a:lnTo>
                                    <a:pt x="1092" y="132"/>
                                  </a:lnTo>
                                  <a:lnTo>
                                    <a:pt x="1111" y="121"/>
                                  </a:lnTo>
                                  <a:lnTo>
                                    <a:pt x="1133" y="110"/>
                                  </a:lnTo>
                                  <a:lnTo>
                                    <a:pt x="1158" y="103"/>
                                  </a:lnTo>
                                  <a:lnTo>
                                    <a:pt x="1169" y="132"/>
                                  </a:lnTo>
                                  <a:lnTo>
                                    <a:pt x="1173" y="154"/>
                                  </a:lnTo>
                                  <a:lnTo>
                                    <a:pt x="1173" y="176"/>
                                  </a:lnTo>
                                  <a:lnTo>
                                    <a:pt x="1173" y="205"/>
                                  </a:lnTo>
                                  <a:lnTo>
                                    <a:pt x="1188" y="198"/>
                                  </a:lnTo>
                                  <a:lnTo>
                                    <a:pt x="1206" y="190"/>
                                  </a:lnTo>
                                  <a:lnTo>
                                    <a:pt x="1213" y="190"/>
                                  </a:lnTo>
                                  <a:lnTo>
                                    <a:pt x="1224" y="194"/>
                                  </a:lnTo>
                                  <a:lnTo>
                                    <a:pt x="1232" y="198"/>
                                  </a:lnTo>
                                  <a:lnTo>
                                    <a:pt x="1239" y="201"/>
                                  </a:lnTo>
                                  <a:lnTo>
                                    <a:pt x="1239" y="227"/>
                                  </a:lnTo>
                                  <a:lnTo>
                                    <a:pt x="1235" y="249"/>
                                  </a:lnTo>
                                  <a:lnTo>
                                    <a:pt x="1232" y="274"/>
                                  </a:lnTo>
                                  <a:lnTo>
                                    <a:pt x="1221" y="296"/>
                                  </a:lnTo>
                                  <a:lnTo>
                                    <a:pt x="1213" y="315"/>
                                  </a:lnTo>
                                  <a:lnTo>
                                    <a:pt x="1206" y="336"/>
                                  </a:lnTo>
                                  <a:lnTo>
                                    <a:pt x="1195" y="351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55" y="410"/>
                                  </a:lnTo>
                                  <a:lnTo>
                                    <a:pt x="1129" y="442"/>
                                  </a:lnTo>
                                  <a:lnTo>
                                    <a:pt x="1114" y="475"/>
                                  </a:lnTo>
                                  <a:lnTo>
                                    <a:pt x="1103" y="504"/>
                                  </a:lnTo>
                                  <a:lnTo>
                                    <a:pt x="1103" y="556"/>
                                  </a:lnTo>
                                  <a:lnTo>
                                    <a:pt x="1103" y="599"/>
                                  </a:lnTo>
                                  <a:lnTo>
                                    <a:pt x="1100" y="647"/>
                                  </a:lnTo>
                                  <a:lnTo>
                                    <a:pt x="1085" y="694"/>
                                  </a:lnTo>
                                  <a:lnTo>
                                    <a:pt x="1067" y="738"/>
                                  </a:lnTo>
                                  <a:lnTo>
                                    <a:pt x="1048" y="786"/>
                                  </a:lnTo>
                                  <a:lnTo>
                                    <a:pt x="1004" y="881"/>
                                  </a:lnTo>
                                  <a:lnTo>
                                    <a:pt x="960" y="965"/>
                                  </a:lnTo>
                                  <a:lnTo>
                                    <a:pt x="975" y="994"/>
                                  </a:lnTo>
                                  <a:lnTo>
                                    <a:pt x="982" y="1019"/>
                                  </a:lnTo>
                                  <a:lnTo>
                                    <a:pt x="975" y="1016"/>
                                  </a:lnTo>
                                  <a:lnTo>
                                    <a:pt x="964" y="1005"/>
                                  </a:lnTo>
                                  <a:lnTo>
                                    <a:pt x="960" y="998"/>
                                  </a:lnTo>
                                  <a:lnTo>
                                    <a:pt x="957" y="987"/>
                                  </a:lnTo>
                                  <a:lnTo>
                                    <a:pt x="953" y="965"/>
                                  </a:lnTo>
                                  <a:lnTo>
                                    <a:pt x="949" y="946"/>
                                  </a:lnTo>
                                  <a:lnTo>
                                    <a:pt x="968" y="899"/>
                                  </a:lnTo>
                                  <a:lnTo>
                                    <a:pt x="997" y="848"/>
                                  </a:lnTo>
                                  <a:lnTo>
                                    <a:pt x="1030" y="775"/>
                                  </a:lnTo>
                                  <a:lnTo>
                                    <a:pt x="1081" y="669"/>
                                  </a:lnTo>
                                  <a:lnTo>
                                    <a:pt x="1085" y="643"/>
                                  </a:lnTo>
                                  <a:lnTo>
                                    <a:pt x="1085" y="618"/>
                                  </a:lnTo>
                                  <a:lnTo>
                                    <a:pt x="1089" y="592"/>
                                  </a:lnTo>
                                  <a:lnTo>
                                    <a:pt x="1092" y="563"/>
                                  </a:lnTo>
                                  <a:lnTo>
                                    <a:pt x="1085" y="526"/>
                                  </a:lnTo>
                                  <a:lnTo>
                                    <a:pt x="1085" y="494"/>
                                  </a:lnTo>
                                  <a:lnTo>
                                    <a:pt x="1129" y="420"/>
                                  </a:lnTo>
                                  <a:lnTo>
                                    <a:pt x="1173" y="355"/>
                                  </a:lnTo>
                                  <a:lnTo>
                                    <a:pt x="1191" y="322"/>
                                  </a:lnTo>
                                  <a:lnTo>
                                    <a:pt x="1210" y="289"/>
                                  </a:lnTo>
                                  <a:lnTo>
                                    <a:pt x="1217" y="249"/>
                                  </a:lnTo>
                                  <a:lnTo>
                                    <a:pt x="1224" y="209"/>
                                  </a:lnTo>
                                  <a:lnTo>
                                    <a:pt x="1210" y="209"/>
                                  </a:lnTo>
                                  <a:lnTo>
                                    <a:pt x="1199" y="209"/>
                                  </a:lnTo>
                                  <a:lnTo>
                                    <a:pt x="1188" y="209"/>
                                  </a:lnTo>
                                  <a:lnTo>
                                    <a:pt x="1177" y="216"/>
                                  </a:lnTo>
                                  <a:lnTo>
                                    <a:pt x="1158" y="238"/>
                                  </a:lnTo>
                                  <a:lnTo>
                                    <a:pt x="1140" y="267"/>
                                  </a:lnTo>
                                  <a:lnTo>
                                    <a:pt x="1125" y="296"/>
                                  </a:lnTo>
                                  <a:lnTo>
                                    <a:pt x="1107" y="326"/>
                                  </a:lnTo>
                                  <a:lnTo>
                                    <a:pt x="1103" y="336"/>
                                  </a:lnTo>
                                  <a:lnTo>
                                    <a:pt x="1096" y="347"/>
                                  </a:lnTo>
                                  <a:lnTo>
                                    <a:pt x="1085" y="355"/>
                                  </a:lnTo>
                                  <a:lnTo>
                                    <a:pt x="1078" y="358"/>
                                  </a:lnTo>
                                  <a:lnTo>
                                    <a:pt x="1085" y="333"/>
                                  </a:lnTo>
                                  <a:lnTo>
                                    <a:pt x="1100" y="304"/>
                                  </a:lnTo>
                                  <a:lnTo>
                                    <a:pt x="1118" y="274"/>
                                  </a:lnTo>
                                  <a:lnTo>
                                    <a:pt x="1136" y="241"/>
                                  </a:lnTo>
                                  <a:lnTo>
                                    <a:pt x="1151" y="212"/>
                                  </a:lnTo>
                                  <a:lnTo>
                                    <a:pt x="1162" y="183"/>
                                  </a:lnTo>
                                  <a:lnTo>
                                    <a:pt x="1162" y="168"/>
                                  </a:lnTo>
                                  <a:lnTo>
                                    <a:pt x="1162" y="150"/>
                                  </a:lnTo>
                                  <a:lnTo>
                                    <a:pt x="1158" y="136"/>
                                  </a:lnTo>
                                  <a:lnTo>
                                    <a:pt x="1151" y="121"/>
                                  </a:lnTo>
                                  <a:lnTo>
                                    <a:pt x="1136" y="121"/>
                                  </a:lnTo>
                                  <a:lnTo>
                                    <a:pt x="1129" y="125"/>
                                  </a:lnTo>
                                  <a:lnTo>
                                    <a:pt x="1118" y="132"/>
                                  </a:lnTo>
                                  <a:lnTo>
                                    <a:pt x="1107" y="136"/>
                                  </a:lnTo>
                                  <a:lnTo>
                                    <a:pt x="1089" y="150"/>
                                  </a:lnTo>
                                  <a:lnTo>
                                    <a:pt x="1070" y="172"/>
                                  </a:lnTo>
                                  <a:lnTo>
                                    <a:pt x="1045" y="216"/>
                                  </a:lnTo>
                                  <a:lnTo>
                                    <a:pt x="1023" y="260"/>
                                  </a:lnTo>
                                  <a:lnTo>
                                    <a:pt x="1019" y="260"/>
                                  </a:lnTo>
                                  <a:lnTo>
                                    <a:pt x="1012" y="260"/>
                                  </a:lnTo>
                                  <a:lnTo>
                                    <a:pt x="1030" y="205"/>
                                  </a:lnTo>
                                  <a:lnTo>
                                    <a:pt x="1052" y="150"/>
                                  </a:lnTo>
                                  <a:lnTo>
                                    <a:pt x="1059" y="125"/>
                                  </a:lnTo>
                                  <a:lnTo>
                                    <a:pt x="1063" y="95"/>
                                  </a:lnTo>
                                  <a:lnTo>
                                    <a:pt x="1063" y="81"/>
                                  </a:lnTo>
                                  <a:lnTo>
                                    <a:pt x="1059" y="66"/>
                                  </a:lnTo>
                                  <a:lnTo>
                                    <a:pt x="1056" y="55"/>
                                  </a:lnTo>
                                  <a:lnTo>
                                    <a:pt x="1048" y="37"/>
                                  </a:lnTo>
                                  <a:lnTo>
                                    <a:pt x="1034" y="41"/>
                                  </a:lnTo>
                                  <a:lnTo>
                                    <a:pt x="1023" y="44"/>
                                  </a:lnTo>
                                  <a:lnTo>
                                    <a:pt x="1008" y="52"/>
                                  </a:lnTo>
                                  <a:lnTo>
                                    <a:pt x="997" y="63"/>
                                  </a:lnTo>
                                  <a:lnTo>
                                    <a:pt x="975" y="81"/>
                                  </a:lnTo>
                                  <a:lnTo>
                                    <a:pt x="957" y="110"/>
                                  </a:lnTo>
                                  <a:lnTo>
                                    <a:pt x="938" y="139"/>
                                  </a:lnTo>
                                  <a:lnTo>
                                    <a:pt x="924" y="172"/>
                                  </a:lnTo>
                                  <a:lnTo>
                                    <a:pt x="916" y="201"/>
                                  </a:lnTo>
                                  <a:lnTo>
                                    <a:pt x="909" y="227"/>
                                  </a:lnTo>
                                  <a:lnTo>
                                    <a:pt x="902" y="231"/>
                                  </a:lnTo>
                                  <a:lnTo>
                                    <a:pt x="898" y="238"/>
                                  </a:lnTo>
                                  <a:lnTo>
                                    <a:pt x="891" y="238"/>
                                  </a:lnTo>
                                  <a:lnTo>
                                    <a:pt x="891" y="234"/>
                                  </a:lnTo>
                                  <a:lnTo>
                                    <a:pt x="905" y="183"/>
                                  </a:lnTo>
                                  <a:lnTo>
                                    <a:pt x="931" y="103"/>
                                  </a:lnTo>
                                  <a:lnTo>
                                    <a:pt x="935" y="77"/>
                                  </a:lnTo>
                                  <a:lnTo>
                                    <a:pt x="938" y="63"/>
                                  </a:lnTo>
                                  <a:lnTo>
                                    <a:pt x="938" y="44"/>
                                  </a:lnTo>
                                  <a:lnTo>
                                    <a:pt x="935" y="30"/>
                                  </a:lnTo>
                                  <a:lnTo>
                                    <a:pt x="927" y="22"/>
                                  </a:lnTo>
                                  <a:lnTo>
                                    <a:pt x="920" y="19"/>
                                  </a:lnTo>
                                  <a:lnTo>
                                    <a:pt x="902" y="22"/>
                                  </a:lnTo>
                                  <a:lnTo>
                                    <a:pt x="883" y="30"/>
                                  </a:lnTo>
                                  <a:lnTo>
                                    <a:pt x="850" y="73"/>
                                  </a:lnTo>
                                  <a:lnTo>
                                    <a:pt x="817" y="121"/>
                                  </a:lnTo>
                                  <a:lnTo>
                                    <a:pt x="788" y="168"/>
                                  </a:lnTo>
                                  <a:lnTo>
                                    <a:pt x="766" y="220"/>
                                  </a:lnTo>
                                  <a:lnTo>
                                    <a:pt x="744" y="274"/>
                                  </a:lnTo>
                                  <a:lnTo>
                                    <a:pt x="726" y="326"/>
                                  </a:lnTo>
                                  <a:lnTo>
                                    <a:pt x="711" y="380"/>
                                  </a:lnTo>
                                  <a:lnTo>
                                    <a:pt x="700" y="431"/>
                                  </a:lnTo>
                                  <a:lnTo>
                                    <a:pt x="704" y="450"/>
                                  </a:lnTo>
                                  <a:lnTo>
                                    <a:pt x="704" y="468"/>
                                  </a:lnTo>
                                  <a:lnTo>
                                    <a:pt x="711" y="490"/>
                                  </a:lnTo>
                                  <a:lnTo>
                                    <a:pt x="715" y="515"/>
                                  </a:lnTo>
                                  <a:lnTo>
                                    <a:pt x="718" y="537"/>
                                  </a:lnTo>
                                  <a:lnTo>
                                    <a:pt x="718" y="559"/>
                                  </a:lnTo>
                                  <a:lnTo>
                                    <a:pt x="715" y="607"/>
                                  </a:lnTo>
                                  <a:lnTo>
                                    <a:pt x="711" y="654"/>
                                  </a:lnTo>
                                  <a:lnTo>
                                    <a:pt x="682" y="746"/>
                                  </a:lnTo>
                                  <a:lnTo>
                                    <a:pt x="652" y="837"/>
                                  </a:lnTo>
                                  <a:lnTo>
                                    <a:pt x="678" y="840"/>
                                  </a:lnTo>
                                  <a:lnTo>
                                    <a:pt x="700" y="848"/>
                                  </a:lnTo>
                                  <a:lnTo>
                                    <a:pt x="722" y="862"/>
                                  </a:lnTo>
                                  <a:lnTo>
                                    <a:pt x="748" y="881"/>
                                  </a:lnTo>
                                  <a:lnTo>
                                    <a:pt x="788" y="914"/>
                                  </a:lnTo>
                                  <a:lnTo>
                                    <a:pt x="828" y="946"/>
                                  </a:lnTo>
                                  <a:lnTo>
                                    <a:pt x="880" y="968"/>
                                  </a:lnTo>
                                  <a:lnTo>
                                    <a:pt x="935" y="998"/>
                                  </a:lnTo>
                                  <a:lnTo>
                                    <a:pt x="960" y="1016"/>
                                  </a:lnTo>
                                  <a:lnTo>
                                    <a:pt x="982" y="1038"/>
                                  </a:lnTo>
                                  <a:lnTo>
                                    <a:pt x="993" y="1049"/>
                                  </a:lnTo>
                                  <a:lnTo>
                                    <a:pt x="997" y="1060"/>
                                  </a:lnTo>
                                  <a:lnTo>
                                    <a:pt x="1001" y="1071"/>
                                  </a:lnTo>
                                  <a:lnTo>
                                    <a:pt x="1001" y="1089"/>
                                  </a:lnTo>
                                  <a:lnTo>
                                    <a:pt x="990" y="1096"/>
                                  </a:lnTo>
                                  <a:lnTo>
                                    <a:pt x="975" y="1107"/>
                                  </a:lnTo>
                                  <a:lnTo>
                                    <a:pt x="960" y="1111"/>
                                  </a:lnTo>
                                  <a:lnTo>
                                    <a:pt x="946" y="1111"/>
                                  </a:lnTo>
                                  <a:lnTo>
                                    <a:pt x="894" y="1082"/>
                                  </a:lnTo>
                                  <a:lnTo>
                                    <a:pt x="865" y="1063"/>
                                  </a:lnTo>
                                  <a:lnTo>
                                    <a:pt x="839" y="1052"/>
                                  </a:lnTo>
                                  <a:lnTo>
                                    <a:pt x="806" y="1034"/>
                                  </a:lnTo>
                                  <a:lnTo>
                                    <a:pt x="773" y="1009"/>
                                  </a:lnTo>
                                  <a:lnTo>
                                    <a:pt x="744" y="983"/>
                                  </a:lnTo>
                                  <a:lnTo>
                                    <a:pt x="711" y="954"/>
                                  </a:lnTo>
                                  <a:lnTo>
                                    <a:pt x="678" y="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5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3735" y="1329"/>
                              <a:ext cx="1261" cy="1356"/>
                            </a:xfrm>
                            <a:custGeom>
                              <a:avLst/>
                              <a:gdLst>
                                <a:gd name="T0" fmla="*/ 792 w 1261"/>
                                <a:gd name="T1" fmla="*/ 1020 h 1356"/>
                                <a:gd name="T2" fmla="*/ 927 w 1261"/>
                                <a:gd name="T3" fmla="*/ 1104 h 1356"/>
                                <a:gd name="T4" fmla="*/ 1001 w 1261"/>
                                <a:gd name="T5" fmla="*/ 1074 h 1356"/>
                                <a:gd name="T6" fmla="*/ 887 w 1261"/>
                                <a:gd name="T7" fmla="*/ 1012 h 1356"/>
                                <a:gd name="T8" fmla="*/ 715 w 1261"/>
                                <a:gd name="T9" fmla="*/ 884 h 1356"/>
                                <a:gd name="T10" fmla="*/ 652 w 1261"/>
                                <a:gd name="T11" fmla="*/ 884 h 1356"/>
                                <a:gd name="T12" fmla="*/ 590 w 1261"/>
                                <a:gd name="T13" fmla="*/ 928 h 1356"/>
                                <a:gd name="T14" fmla="*/ 367 w 1261"/>
                                <a:gd name="T15" fmla="*/ 1228 h 1356"/>
                                <a:gd name="T16" fmla="*/ 213 w 1261"/>
                                <a:gd name="T17" fmla="*/ 1330 h 1356"/>
                                <a:gd name="T18" fmla="*/ 40 w 1261"/>
                                <a:gd name="T19" fmla="*/ 1341 h 1356"/>
                                <a:gd name="T20" fmla="*/ 77 w 1261"/>
                                <a:gd name="T21" fmla="*/ 1326 h 1356"/>
                                <a:gd name="T22" fmla="*/ 139 w 1261"/>
                                <a:gd name="T23" fmla="*/ 1337 h 1356"/>
                                <a:gd name="T24" fmla="*/ 312 w 1261"/>
                                <a:gd name="T25" fmla="*/ 1257 h 1356"/>
                                <a:gd name="T26" fmla="*/ 436 w 1261"/>
                                <a:gd name="T27" fmla="*/ 1147 h 1356"/>
                                <a:gd name="T28" fmla="*/ 455 w 1261"/>
                                <a:gd name="T29" fmla="*/ 1096 h 1356"/>
                                <a:gd name="T30" fmla="*/ 528 w 1261"/>
                                <a:gd name="T31" fmla="*/ 1027 h 1356"/>
                                <a:gd name="T32" fmla="*/ 652 w 1261"/>
                                <a:gd name="T33" fmla="*/ 841 h 1356"/>
                                <a:gd name="T34" fmla="*/ 689 w 1261"/>
                                <a:gd name="T35" fmla="*/ 713 h 1356"/>
                                <a:gd name="T36" fmla="*/ 704 w 1261"/>
                                <a:gd name="T37" fmla="*/ 530 h 1356"/>
                                <a:gd name="T38" fmla="*/ 733 w 1261"/>
                                <a:gd name="T39" fmla="*/ 307 h 1356"/>
                                <a:gd name="T40" fmla="*/ 858 w 1261"/>
                                <a:gd name="T41" fmla="*/ 77 h 1356"/>
                                <a:gd name="T42" fmla="*/ 913 w 1261"/>
                                <a:gd name="T43" fmla="*/ 4 h 1356"/>
                                <a:gd name="T44" fmla="*/ 968 w 1261"/>
                                <a:gd name="T45" fmla="*/ 30 h 1356"/>
                                <a:gd name="T46" fmla="*/ 1030 w 1261"/>
                                <a:gd name="T47" fmla="*/ 22 h 1356"/>
                                <a:gd name="T48" fmla="*/ 1070 w 1261"/>
                                <a:gd name="T49" fmla="*/ 66 h 1356"/>
                                <a:gd name="T50" fmla="*/ 1089 w 1261"/>
                                <a:gd name="T51" fmla="*/ 168 h 1356"/>
                                <a:gd name="T52" fmla="*/ 1188 w 1261"/>
                                <a:gd name="T53" fmla="*/ 139 h 1356"/>
                                <a:gd name="T54" fmla="*/ 1213 w 1261"/>
                                <a:gd name="T55" fmla="*/ 190 h 1356"/>
                                <a:gd name="T56" fmla="*/ 1239 w 1261"/>
                                <a:gd name="T57" fmla="*/ 238 h 1356"/>
                                <a:gd name="T58" fmla="*/ 1235 w 1261"/>
                                <a:gd name="T59" fmla="*/ 329 h 1356"/>
                                <a:gd name="T60" fmla="*/ 1173 w 1261"/>
                                <a:gd name="T61" fmla="*/ 428 h 1356"/>
                                <a:gd name="T62" fmla="*/ 1125 w 1261"/>
                                <a:gd name="T63" fmla="*/ 614 h 1356"/>
                                <a:gd name="T64" fmla="*/ 1026 w 1261"/>
                                <a:gd name="T65" fmla="*/ 895 h 1356"/>
                                <a:gd name="T66" fmla="*/ 1001 w 1261"/>
                                <a:gd name="T67" fmla="*/ 1023 h 1356"/>
                                <a:gd name="T68" fmla="*/ 953 w 1261"/>
                                <a:gd name="T69" fmla="*/ 979 h 1356"/>
                                <a:gd name="T70" fmla="*/ 1034 w 1261"/>
                                <a:gd name="T71" fmla="*/ 782 h 1356"/>
                                <a:gd name="T72" fmla="*/ 1092 w 1261"/>
                                <a:gd name="T73" fmla="*/ 578 h 1356"/>
                                <a:gd name="T74" fmla="*/ 1191 w 1261"/>
                                <a:gd name="T75" fmla="*/ 373 h 1356"/>
                                <a:gd name="T76" fmla="*/ 1224 w 1261"/>
                                <a:gd name="T77" fmla="*/ 209 h 1356"/>
                                <a:gd name="T78" fmla="*/ 1162 w 1261"/>
                                <a:gd name="T79" fmla="*/ 242 h 1356"/>
                                <a:gd name="T80" fmla="*/ 1114 w 1261"/>
                                <a:gd name="T81" fmla="*/ 366 h 1356"/>
                                <a:gd name="T82" fmla="*/ 1100 w 1261"/>
                                <a:gd name="T83" fmla="*/ 307 h 1356"/>
                                <a:gd name="T84" fmla="*/ 1184 w 1261"/>
                                <a:gd name="T85" fmla="*/ 161 h 1356"/>
                                <a:gd name="T86" fmla="*/ 1147 w 1261"/>
                                <a:gd name="T87" fmla="*/ 121 h 1356"/>
                                <a:gd name="T88" fmla="*/ 1092 w 1261"/>
                                <a:gd name="T89" fmla="*/ 187 h 1356"/>
                                <a:gd name="T90" fmla="*/ 1030 w 1261"/>
                                <a:gd name="T91" fmla="*/ 209 h 1356"/>
                                <a:gd name="T92" fmla="*/ 1074 w 1261"/>
                                <a:gd name="T93" fmla="*/ 92 h 1356"/>
                                <a:gd name="T94" fmla="*/ 1026 w 1261"/>
                                <a:gd name="T95" fmla="*/ 44 h 1356"/>
                                <a:gd name="T96" fmla="*/ 960 w 1261"/>
                                <a:gd name="T97" fmla="*/ 158 h 1356"/>
                                <a:gd name="T98" fmla="*/ 916 w 1261"/>
                                <a:gd name="T99" fmla="*/ 227 h 1356"/>
                                <a:gd name="T100" fmla="*/ 894 w 1261"/>
                                <a:gd name="T101" fmla="*/ 242 h 1356"/>
                                <a:gd name="T102" fmla="*/ 960 w 1261"/>
                                <a:gd name="T103" fmla="*/ 55 h 1356"/>
                                <a:gd name="T104" fmla="*/ 913 w 1261"/>
                                <a:gd name="T105" fmla="*/ 33 h 1356"/>
                                <a:gd name="T106" fmla="*/ 810 w 1261"/>
                                <a:gd name="T107" fmla="*/ 183 h 1356"/>
                                <a:gd name="T108" fmla="*/ 704 w 1261"/>
                                <a:gd name="T109" fmla="*/ 461 h 1356"/>
                                <a:gd name="T110" fmla="*/ 729 w 1261"/>
                                <a:gd name="T111" fmla="*/ 548 h 1356"/>
                                <a:gd name="T112" fmla="*/ 652 w 1261"/>
                                <a:gd name="T113" fmla="*/ 844 h 1356"/>
                                <a:gd name="T114" fmla="*/ 726 w 1261"/>
                                <a:gd name="T115" fmla="*/ 881 h 1356"/>
                                <a:gd name="T116" fmla="*/ 946 w 1261"/>
                                <a:gd name="T117" fmla="*/ 1009 h 1356"/>
                                <a:gd name="T118" fmla="*/ 1019 w 1261"/>
                                <a:gd name="T119" fmla="*/ 1067 h 1356"/>
                                <a:gd name="T120" fmla="*/ 975 w 1261"/>
                                <a:gd name="T121" fmla="*/ 1133 h 1356"/>
                                <a:gd name="T122" fmla="*/ 847 w 1261"/>
                                <a:gd name="T123" fmla="*/ 1071 h 1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61" h="1356">
                                  <a:moveTo>
                                    <a:pt x="689" y="928"/>
                                  </a:moveTo>
                                  <a:lnTo>
                                    <a:pt x="689" y="928"/>
                                  </a:lnTo>
                                  <a:lnTo>
                                    <a:pt x="689" y="950"/>
                                  </a:lnTo>
                                  <a:lnTo>
                                    <a:pt x="689" y="950"/>
                                  </a:lnTo>
                                  <a:lnTo>
                                    <a:pt x="689" y="928"/>
                                  </a:lnTo>
                                  <a:close/>
                                  <a:moveTo>
                                    <a:pt x="689" y="928"/>
                                  </a:moveTo>
                                  <a:lnTo>
                                    <a:pt x="696" y="928"/>
                                  </a:lnTo>
                                  <a:lnTo>
                                    <a:pt x="696" y="950"/>
                                  </a:lnTo>
                                  <a:lnTo>
                                    <a:pt x="689" y="950"/>
                                  </a:lnTo>
                                  <a:lnTo>
                                    <a:pt x="689" y="928"/>
                                  </a:lnTo>
                                  <a:close/>
                                  <a:moveTo>
                                    <a:pt x="696" y="928"/>
                                  </a:moveTo>
                                  <a:lnTo>
                                    <a:pt x="700" y="928"/>
                                  </a:lnTo>
                                  <a:lnTo>
                                    <a:pt x="700" y="950"/>
                                  </a:lnTo>
                                  <a:lnTo>
                                    <a:pt x="696" y="950"/>
                                  </a:lnTo>
                                  <a:lnTo>
                                    <a:pt x="696" y="928"/>
                                  </a:lnTo>
                                  <a:close/>
                                  <a:moveTo>
                                    <a:pt x="700" y="928"/>
                                  </a:moveTo>
                                  <a:lnTo>
                                    <a:pt x="704" y="928"/>
                                  </a:lnTo>
                                  <a:lnTo>
                                    <a:pt x="707" y="932"/>
                                  </a:lnTo>
                                  <a:lnTo>
                                    <a:pt x="700" y="939"/>
                                  </a:lnTo>
                                  <a:lnTo>
                                    <a:pt x="700" y="928"/>
                                  </a:lnTo>
                                  <a:close/>
                                  <a:moveTo>
                                    <a:pt x="707" y="932"/>
                                  </a:moveTo>
                                  <a:lnTo>
                                    <a:pt x="740" y="954"/>
                                  </a:lnTo>
                                  <a:lnTo>
                                    <a:pt x="729" y="972"/>
                                  </a:lnTo>
                                  <a:lnTo>
                                    <a:pt x="693" y="950"/>
                                  </a:lnTo>
                                  <a:lnTo>
                                    <a:pt x="707" y="932"/>
                                  </a:lnTo>
                                  <a:close/>
                                  <a:moveTo>
                                    <a:pt x="740" y="954"/>
                                  </a:moveTo>
                                  <a:lnTo>
                                    <a:pt x="740" y="954"/>
                                  </a:lnTo>
                                  <a:lnTo>
                                    <a:pt x="733" y="961"/>
                                  </a:lnTo>
                                  <a:lnTo>
                                    <a:pt x="740" y="954"/>
                                  </a:lnTo>
                                  <a:close/>
                                  <a:moveTo>
                                    <a:pt x="740" y="954"/>
                                  </a:moveTo>
                                  <a:lnTo>
                                    <a:pt x="770" y="976"/>
                                  </a:lnTo>
                                  <a:lnTo>
                                    <a:pt x="759" y="994"/>
                                  </a:lnTo>
                                  <a:lnTo>
                                    <a:pt x="726" y="972"/>
                                  </a:lnTo>
                                  <a:lnTo>
                                    <a:pt x="740" y="954"/>
                                  </a:lnTo>
                                  <a:close/>
                                  <a:moveTo>
                                    <a:pt x="759" y="994"/>
                                  </a:moveTo>
                                  <a:lnTo>
                                    <a:pt x="759" y="994"/>
                                  </a:lnTo>
                                  <a:lnTo>
                                    <a:pt x="762" y="987"/>
                                  </a:lnTo>
                                  <a:lnTo>
                                    <a:pt x="759" y="994"/>
                                  </a:lnTo>
                                  <a:close/>
                                  <a:moveTo>
                                    <a:pt x="770" y="976"/>
                                  </a:moveTo>
                                  <a:lnTo>
                                    <a:pt x="803" y="1001"/>
                                  </a:lnTo>
                                  <a:lnTo>
                                    <a:pt x="792" y="1020"/>
                                  </a:lnTo>
                                  <a:lnTo>
                                    <a:pt x="759" y="994"/>
                                  </a:lnTo>
                                  <a:lnTo>
                                    <a:pt x="770" y="976"/>
                                  </a:lnTo>
                                  <a:close/>
                                  <a:moveTo>
                                    <a:pt x="803" y="1001"/>
                                  </a:moveTo>
                                  <a:lnTo>
                                    <a:pt x="803" y="1001"/>
                                  </a:lnTo>
                                  <a:lnTo>
                                    <a:pt x="795" y="1009"/>
                                  </a:lnTo>
                                  <a:lnTo>
                                    <a:pt x="803" y="1001"/>
                                  </a:lnTo>
                                  <a:close/>
                                  <a:moveTo>
                                    <a:pt x="803" y="1001"/>
                                  </a:moveTo>
                                  <a:lnTo>
                                    <a:pt x="836" y="1027"/>
                                  </a:lnTo>
                                  <a:lnTo>
                                    <a:pt x="825" y="1045"/>
                                  </a:lnTo>
                                  <a:lnTo>
                                    <a:pt x="792" y="1016"/>
                                  </a:lnTo>
                                  <a:lnTo>
                                    <a:pt x="803" y="1001"/>
                                  </a:lnTo>
                                  <a:close/>
                                  <a:moveTo>
                                    <a:pt x="825" y="1045"/>
                                  </a:moveTo>
                                  <a:lnTo>
                                    <a:pt x="825" y="1045"/>
                                  </a:lnTo>
                                  <a:lnTo>
                                    <a:pt x="825" y="1045"/>
                                  </a:lnTo>
                                  <a:lnTo>
                                    <a:pt x="828" y="1034"/>
                                  </a:lnTo>
                                  <a:lnTo>
                                    <a:pt x="825" y="1045"/>
                                  </a:lnTo>
                                  <a:close/>
                                  <a:moveTo>
                                    <a:pt x="836" y="1027"/>
                                  </a:moveTo>
                                  <a:lnTo>
                                    <a:pt x="876" y="1049"/>
                                  </a:lnTo>
                                  <a:lnTo>
                                    <a:pt x="865" y="1067"/>
                                  </a:lnTo>
                                  <a:lnTo>
                                    <a:pt x="825" y="1045"/>
                                  </a:lnTo>
                                  <a:lnTo>
                                    <a:pt x="836" y="1027"/>
                                  </a:lnTo>
                                  <a:close/>
                                  <a:moveTo>
                                    <a:pt x="865" y="1067"/>
                                  </a:moveTo>
                                  <a:lnTo>
                                    <a:pt x="865" y="1067"/>
                                  </a:lnTo>
                                  <a:lnTo>
                                    <a:pt x="869" y="1060"/>
                                  </a:lnTo>
                                  <a:lnTo>
                                    <a:pt x="865" y="1067"/>
                                  </a:lnTo>
                                  <a:close/>
                                  <a:moveTo>
                                    <a:pt x="876" y="1049"/>
                                  </a:moveTo>
                                  <a:lnTo>
                                    <a:pt x="916" y="1074"/>
                                  </a:lnTo>
                                  <a:lnTo>
                                    <a:pt x="905" y="1093"/>
                                  </a:lnTo>
                                  <a:lnTo>
                                    <a:pt x="865" y="1067"/>
                                  </a:lnTo>
                                  <a:lnTo>
                                    <a:pt x="876" y="1049"/>
                                  </a:lnTo>
                                  <a:close/>
                                  <a:moveTo>
                                    <a:pt x="905" y="1093"/>
                                  </a:moveTo>
                                  <a:lnTo>
                                    <a:pt x="905" y="1093"/>
                                  </a:lnTo>
                                  <a:lnTo>
                                    <a:pt x="909" y="1082"/>
                                  </a:lnTo>
                                  <a:lnTo>
                                    <a:pt x="905" y="1093"/>
                                  </a:lnTo>
                                  <a:close/>
                                  <a:moveTo>
                                    <a:pt x="916" y="1071"/>
                                  </a:moveTo>
                                  <a:lnTo>
                                    <a:pt x="935" y="1082"/>
                                  </a:lnTo>
                                  <a:lnTo>
                                    <a:pt x="924" y="1100"/>
                                  </a:lnTo>
                                  <a:lnTo>
                                    <a:pt x="905" y="1093"/>
                                  </a:lnTo>
                                  <a:lnTo>
                                    <a:pt x="916" y="1071"/>
                                  </a:lnTo>
                                  <a:close/>
                                  <a:moveTo>
                                    <a:pt x="927" y="1104"/>
                                  </a:moveTo>
                                  <a:lnTo>
                                    <a:pt x="927" y="1104"/>
                                  </a:lnTo>
                                  <a:lnTo>
                                    <a:pt x="924" y="1100"/>
                                  </a:lnTo>
                                  <a:lnTo>
                                    <a:pt x="931" y="1093"/>
                                  </a:lnTo>
                                  <a:lnTo>
                                    <a:pt x="927" y="1104"/>
                                  </a:lnTo>
                                  <a:close/>
                                  <a:moveTo>
                                    <a:pt x="935" y="1082"/>
                                  </a:moveTo>
                                  <a:lnTo>
                                    <a:pt x="953" y="1089"/>
                                  </a:lnTo>
                                  <a:lnTo>
                                    <a:pt x="946" y="1107"/>
                                  </a:lnTo>
                                  <a:lnTo>
                                    <a:pt x="927" y="1104"/>
                                  </a:lnTo>
                                  <a:lnTo>
                                    <a:pt x="935" y="1082"/>
                                  </a:lnTo>
                                  <a:close/>
                                  <a:moveTo>
                                    <a:pt x="949" y="1111"/>
                                  </a:moveTo>
                                  <a:lnTo>
                                    <a:pt x="946" y="1107"/>
                                  </a:lnTo>
                                  <a:lnTo>
                                    <a:pt x="946" y="1107"/>
                                  </a:lnTo>
                                  <a:lnTo>
                                    <a:pt x="949" y="1100"/>
                                  </a:lnTo>
                                  <a:lnTo>
                                    <a:pt x="949" y="1111"/>
                                  </a:lnTo>
                                  <a:close/>
                                  <a:moveTo>
                                    <a:pt x="953" y="1089"/>
                                  </a:moveTo>
                                  <a:lnTo>
                                    <a:pt x="975" y="1093"/>
                                  </a:lnTo>
                                  <a:lnTo>
                                    <a:pt x="971" y="1111"/>
                                  </a:lnTo>
                                  <a:lnTo>
                                    <a:pt x="949" y="1111"/>
                                  </a:lnTo>
                                  <a:lnTo>
                                    <a:pt x="953" y="1089"/>
                                  </a:lnTo>
                                  <a:close/>
                                  <a:moveTo>
                                    <a:pt x="975" y="1111"/>
                                  </a:moveTo>
                                  <a:lnTo>
                                    <a:pt x="971" y="1114"/>
                                  </a:lnTo>
                                  <a:lnTo>
                                    <a:pt x="971" y="1111"/>
                                  </a:lnTo>
                                  <a:lnTo>
                                    <a:pt x="971" y="1104"/>
                                  </a:lnTo>
                                  <a:lnTo>
                                    <a:pt x="975" y="1111"/>
                                  </a:lnTo>
                                  <a:close/>
                                  <a:moveTo>
                                    <a:pt x="971" y="1093"/>
                                  </a:moveTo>
                                  <a:lnTo>
                                    <a:pt x="993" y="1089"/>
                                  </a:lnTo>
                                  <a:lnTo>
                                    <a:pt x="997" y="1111"/>
                                  </a:lnTo>
                                  <a:lnTo>
                                    <a:pt x="975" y="1111"/>
                                  </a:lnTo>
                                  <a:lnTo>
                                    <a:pt x="971" y="1093"/>
                                  </a:lnTo>
                                  <a:close/>
                                  <a:moveTo>
                                    <a:pt x="1008" y="1096"/>
                                  </a:moveTo>
                                  <a:lnTo>
                                    <a:pt x="1012" y="1107"/>
                                  </a:lnTo>
                                  <a:lnTo>
                                    <a:pt x="997" y="1111"/>
                                  </a:lnTo>
                                  <a:lnTo>
                                    <a:pt x="997" y="1100"/>
                                  </a:lnTo>
                                  <a:lnTo>
                                    <a:pt x="1008" y="1096"/>
                                  </a:lnTo>
                                  <a:close/>
                                  <a:moveTo>
                                    <a:pt x="986" y="1104"/>
                                  </a:moveTo>
                                  <a:lnTo>
                                    <a:pt x="979" y="1082"/>
                                  </a:lnTo>
                                  <a:lnTo>
                                    <a:pt x="1001" y="1074"/>
                                  </a:lnTo>
                                  <a:lnTo>
                                    <a:pt x="1008" y="1096"/>
                                  </a:lnTo>
                                  <a:lnTo>
                                    <a:pt x="986" y="1104"/>
                                  </a:lnTo>
                                  <a:close/>
                                  <a:moveTo>
                                    <a:pt x="997" y="1074"/>
                                  </a:moveTo>
                                  <a:lnTo>
                                    <a:pt x="1001" y="1074"/>
                                  </a:lnTo>
                                  <a:lnTo>
                                    <a:pt x="1001" y="1074"/>
                                  </a:lnTo>
                                  <a:lnTo>
                                    <a:pt x="990" y="1078"/>
                                  </a:lnTo>
                                  <a:lnTo>
                                    <a:pt x="997" y="1074"/>
                                  </a:lnTo>
                                  <a:close/>
                                  <a:moveTo>
                                    <a:pt x="982" y="1085"/>
                                  </a:moveTo>
                                  <a:lnTo>
                                    <a:pt x="968" y="1063"/>
                                  </a:lnTo>
                                  <a:lnTo>
                                    <a:pt x="986" y="1052"/>
                                  </a:lnTo>
                                  <a:lnTo>
                                    <a:pt x="997" y="1074"/>
                                  </a:lnTo>
                                  <a:lnTo>
                                    <a:pt x="982" y="1085"/>
                                  </a:lnTo>
                                  <a:close/>
                                  <a:moveTo>
                                    <a:pt x="982" y="1052"/>
                                  </a:moveTo>
                                  <a:lnTo>
                                    <a:pt x="986" y="1052"/>
                                  </a:lnTo>
                                  <a:lnTo>
                                    <a:pt x="986" y="1052"/>
                                  </a:lnTo>
                                  <a:lnTo>
                                    <a:pt x="975" y="1060"/>
                                  </a:lnTo>
                                  <a:lnTo>
                                    <a:pt x="982" y="1052"/>
                                  </a:lnTo>
                                  <a:close/>
                                  <a:moveTo>
                                    <a:pt x="968" y="1067"/>
                                  </a:moveTo>
                                  <a:lnTo>
                                    <a:pt x="953" y="1049"/>
                                  </a:lnTo>
                                  <a:lnTo>
                                    <a:pt x="968" y="1034"/>
                                  </a:lnTo>
                                  <a:lnTo>
                                    <a:pt x="982" y="1052"/>
                                  </a:lnTo>
                                  <a:lnTo>
                                    <a:pt x="968" y="1067"/>
                                  </a:lnTo>
                                  <a:close/>
                                  <a:moveTo>
                                    <a:pt x="964" y="1034"/>
                                  </a:moveTo>
                                  <a:lnTo>
                                    <a:pt x="968" y="1034"/>
                                  </a:lnTo>
                                  <a:lnTo>
                                    <a:pt x="968" y="1034"/>
                                  </a:lnTo>
                                  <a:lnTo>
                                    <a:pt x="960" y="1041"/>
                                  </a:lnTo>
                                  <a:lnTo>
                                    <a:pt x="964" y="1034"/>
                                  </a:lnTo>
                                  <a:close/>
                                  <a:moveTo>
                                    <a:pt x="953" y="1052"/>
                                  </a:moveTo>
                                  <a:lnTo>
                                    <a:pt x="931" y="1038"/>
                                  </a:lnTo>
                                  <a:lnTo>
                                    <a:pt x="942" y="1020"/>
                                  </a:lnTo>
                                  <a:lnTo>
                                    <a:pt x="964" y="1034"/>
                                  </a:lnTo>
                                  <a:lnTo>
                                    <a:pt x="953" y="1052"/>
                                  </a:lnTo>
                                  <a:close/>
                                  <a:moveTo>
                                    <a:pt x="931" y="1038"/>
                                  </a:moveTo>
                                  <a:lnTo>
                                    <a:pt x="931" y="1038"/>
                                  </a:lnTo>
                                  <a:lnTo>
                                    <a:pt x="935" y="1030"/>
                                  </a:lnTo>
                                  <a:lnTo>
                                    <a:pt x="931" y="1038"/>
                                  </a:lnTo>
                                  <a:close/>
                                  <a:moveTo>
                                    <a:pt x="931" y="1038"/>
                                  </a:moveTo>
                                  <a:lnTo>
                                    <a:pt x="887" y="1012"/>
                                  </a:lnTo>
                                  <a:lnTo>
                                    <a:pt x="898" y="994"/>
                                  </a:lnTo>
                                  <a:lnTo>
                                    <a:pt x="942" y="1020"/>
                                  </a:lnTo>
                                  <a:lnTo>
                                    <a:pt x="931" y="1038"/>
                                  </a:lnTo>
                                  <a:close/>
                                  <a:moveTo>
                                    <a:pt x="898" y="994"/>
                                  </a:moveTo>
                                  <a:lnTo>
                                    <a:pt x="898" y="994"/>
                                  </a:lnTo>
                                  <a:lnTo>
                                    <a:pt x="894" y="1001"/>
                                  </a:lnTo>
                                  <a:lnTo>
                                    <a:pt x="898" y="994"/>
                                  </a:lnTo>
                                  <a:close/>
                                  <a:moveTo>
                                    <a:pt x="887" y="1012"/>
                                  </a:moveTo>
                                  <a:lnTo>
                                    <a:pt x="847" y="990"/>
                                  </a:lnTo>
                                  <a:lnTo>
                                    <a:pt x="854" y="968"/>
                                  </a:lnTo>
                                  <a:lnTo>
                                    <a:pt x="898" y="994"/>
                                  </a:lnTo>
                                  <a:lnTo>
                                    <a:pt x="887" y="1012"/>
                                  </a:lnTo>
                                  <a:close/>
                                  <a:moveTo>
                                    <a:pt x="847" y="990"/>
                                  </a:moveTo>
                                  <a:lnTo>
                                    <a:pt x="843" y="987"/>
                                  </a:lnTo>
                                  <a:lnTo>
                                    <a:pt x="843" y="987"/>
                                  </a:lnTo>
                                  <a:lnTo>
                                    <a:pt x="850" y="979"/>
                                  </a:lnTo>
                                  <a:lnTo>
                                    <a:pt x="847" y="990"/>
                                  </a:lnTo>
                                  <a:close/>
                                  <a:moveTo>
                                    <a:pt x="843" y="987"/>
                                  </a:moveTo>
                                  <a:lnTo>
                                    <a:pt x="799" y="954"/>
                                  </a:lnTo>
                                  <a:lnTo>
                                    <a:pt x="814" y="939"/>
                                  </a:lnTo>
                                  <a:lnTo>
                                    <a:pt x="858" y="972"/>
                                  </a:lnTo>
                                  <a:lnTo>
                                    <a:pt x="843" y="987"/>
                                  </a:lnTo>
                                  <a:close/>
                                  <a:moveTo>
                                    <a:pt x="814" y="939"/>
                                  </a:moveTo>
                                  <a:lnTo>
                                    <a:pt x="814" y="939"/>
                                  </a:lnTo>
                                  <a:lnTo>
                                    <a:pt x="806" y="946"/>
                                  </a:lnTo>
                                  <a:lnTo>
                                    <a:pt x="814" y="939"/>
                                  </a:lnTo>
                                  <a:close/>
                                  <a:moveTo>
                                    <a:pt x="799" y="954"/>
                                  </a:moveTo>
                                  <a:lnTo>
                                    <a:pt x="755" y="921"/>
                                  </a:lnTo>
                                  <a:lnTo>
                                    <a:pt x="766" y="903"/>
                                  </a:lnTo>
                                  <a:lnTo>
                                    <a:pt x="814" y="939"/>
                                  </a:lnTo>
                                  <a:lnTo>
                                    <a:pt x="799" y="954"/>
                                  </a:lnTo>
                                  <a:close/>
                                  <a:moveTo>
                                    <a:pt x="755" y="921"/>
                                  </a:moveTo>
                                  <a:lnTo>
                                    <a:pt x="729" y="906"/>
                                  </a:lnTo>
                                  <a:lnTo>
                                    <a:pt x="744" y="888"/>
                                  </a:lnTo>
                                  <a:lnTo>
                                    <a:pt x="766" y="903"/>
                                  </a:lnTo>
                                  <a:lnTo>
                                    <a:pt x="755" y="921"/>
                                  </a:lnTo>
                                  <a:close/>
                                  <a:moveTo>
                                    <a:pt x="744" y="888"/>
                                  </a:moveTo>
                                  <a:lnTo>
                                    <a:pt x="744" y="888"/>
                                  </a:lnTo>
                                  <a:lnTo>
                                    <a:pt x="744" y="888"/>
                                  </a:lnTo>
                                  <a:lnTo>
                                    <a:pt x="737" y="895"/>
                                  </a:lnTo>
                                  <a:lnTo>
                                    <a:pt x="744" y="888"/>
                                  </a:lnTo>
                                  <a:close/>
                                  <a:moveTo>
                                    <a:pt x="733" y="906"/>
                                  </a:moveTo>
                                  <a:lnTo>
                                    <a:pt x="707" y="892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44" y="888"/>
                                  </a:lnTo>
                                  <a:lnTo>
                                    <a:pt x="733" y="906"/>
                                  </a:lnTo>
                                  <a:close/>
                                  <a:moveTo>
                                    <a:pt x="718" y="873"/>
                                  </a:moveTo>
                                  <a:lnTo>
                                    <a:pt x="718" y="873"/>
                                  </a:lnTo>
                                  <a:lnTo>
                                    <a:pt x="715" y="884"/>
                                  </a:lnTo>
                                  <a:lnTo>
                                    <a:pt x="718" y="873"/>
                                  </a:lnTo>
                                  <a:close/>
                                  <a:moveTo>
                                    <a:pt x="707" y="892"/>
                                  </a:moveTo>
                                  <a:lnTo>
                                    <a:pt x="682" y="881"/>
                                  </a:lnTo>
                                  <a:lnTo>
                                    <a:pt x="693" y="859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07" y="892"/>
                                  </a:lnTo>
                                  <a:close/>
                                  <a:moveTo>
                                    <a:pt x="689" y="859"/>
                                  </a:moveTo>
                                  <a:lnTo>
                                    <a:pt x="693" y="859"/>
                                  </a:lnTo>
                                  <a:lnTo>
                                    <a:pt x="693" y="859"/>
                                  </a:lnTo>
                                  <a:lnTo>
                                    <a:pt x="689" y="870"/>
                                  </a:lnTo>
                                  <a:lnTo>
                                    <a:pt x="689" y="859"/>
                                  </a:lnTo>
                                  <a:close/>
                                  <a:moveTo>
                                    <a:pt x="685" y="881"/>
                                  </a:moveTo>
                                  <a:lnTo>
                                    <a:pt x="660" y="873"/>
                                  </a:lnTo>
                                  <a:lnTo>
                                    <a:pt x="667" y="851"/>
                                  </a:lnTo>
                                  <a:lnTo>
                                    <a:pt x="689" y="859"/>
                                  </a:lnTo>
                                  <a:lnTo>
                                    <a:pt x="685" y="881"/>
                                  </a:lnTo>
                                  <a:close/>
                                  <a:moveTo>
                                    <a:pt x="660" y="851"/>
                                  </a:moveTo>
                                  <a:lnTo>
                                    <a:pt x="663" y="851"/>
                                  </a:lnTo>
                                  <a:lnTo>
                                    <a:pt x="667" y="851"/>
                                  </a:lnTo>
                                  <a:lnTo>
                                    <a:pt x="663" y="862"/>
                                  </a:lnTo>
                                  <a:lnTo>
                                    <a:pt x="660" y="851"/>
                                  </a:lnTo>
                                  <a:close/>
                                  <a:moveTo>
                                    <a:pt x="667" y="873"/>
                                  </a:moveTo>
                                  <a:lnTo>
                                    <a:pt x="656" y="877"/>
                                  </a:lnTo>
                                  <a:lnTo>
                                    <a:pt x="652" y="855"/>
                                  </a:lnTo>
                                  <a:lnTo>
                                    <a:pt x="660" y="851"/>
                                  </a:lnTo>
                                  <a:lnTo>
                                    <a:pt x="667" y="873"/>
                                  </a:lnTo>
                                  <a:close/>
                                  <a:moveTo>
                                    <a:pt x="645" y="859"/>
                                  </a:moveTo>
                                  <a:lnTo>
                                    <a:pt x="649" y="859"/>
                                  </a:lnTo>
                                  <a:lnTo>
                                    <a:pt x="652" y="855"/>
                                  </a:lnTo>
                                  <a:lnTo>
                                    <a:pt x="652" y="866"/>
                                  </a:lnTo>
                                  <a:lnTo>
                                    <a:pt x="645" y="859"/>
                                  </a:lnTo>
                                  <a:close/>
                                  <a:moveTo>
                                    <a:pt x="663" y="873"/>
                                  </a:moveTo>
                                  <a:lnTo>
                                    <a:pt x="652" y="884"/>
                                  </a:lnTo>
                                  <a:lnTo>
                                    <a:pt x="638" y="870"/>
                                  </a:lnTo>
                                  <a:lnTo>
                                    <a:pt x="645" y="859"/>
                                  </a:lnTo>
                                  <a:lnTo>
                                    <a:pt x="663" y="873"/>
                                  </a:lnTo>
                                  <a:close/>
                                  <a:moveTo>
                                    <a:pt x="652" y="884"/>
                                  </a:moveTo>
                                  <a:lnTo>
                                    <a:pt x="652" y="884"/>
                                  </a:lnTo>
                                  <a:lnTo>
                                    <a:pt x="649" y="884"/>
                                  </a:lnTo>
                                  <a:lnTo>
                                    <a:pt x="645" y="877"/>
                                  </a:lnTo>
                                  <a:lnTo>
                                    <a:pt x="652" y="884"/>
                                  </a:lnTo>
                                  <a:close/>
                                  <a:moveTo>
                                    <a:pt x="649" y="884"/>
                                  </a:moveTo>
                                  <a:lnTo>
                                    <a:pt x="641" y="892"/>
                                  </a:lnTo>
                                  <a:lnTo>
                                    <a:pt x="627" y="873"/>
                                  </a:lnTo>
                                  <a:lnTo>
                                    <a:pt x="638" y="866"/>
                                  </a:lnTo>
                                  <a:lnTo>
                                    <a:pt x="649" y="884"/>
                                  </a:lnTo>
                                  <a:close/>
                                  <a:moveTo>
                                    <a:pt x="627" y="877"/>
                                  </a:moveTo>
                                  <a:lnTo>
                                    <a:pt x="627" y="877"/>
                                  </a:lnTo>
                                  <a:lnTo>
                                    <a:pt x="627" y="873"/>
                                  </a:lnTo>
                                  <a:lnTo>
                                    <a:pt x="634" y="884"/>
                                  </a:lnTo>
                                  <a:lnTo>
                                    <a:pt x="627" y="877"/>
                                  </a:lnTo>
                                  <a:close/>
                                  <a:moveTo>
                                    <a:pt x="641" y="888"/>
                                  </a:moveTo>
                                  <a:lnTo>
                                    <a:pt x="638" y="899"/>
                                  </a:lnTo>
                                  <a:lnTo>
                                    <a:pt x="619" y="888"/>
                                  </a:lnTo>
                                  <a:lnTo>
                                    <a:pt x="627" y="877"/>
                                  </a:lnTo>
                                  <a:lnTo>
                                    <a:pt x="641" y="888"/>
                                  </a:lnTo>
                                  <a:close/>
                                  <a:moveTo>
                                    <a:pt x="638" y="899"/>
                                  </a:moveTo>
                                  <a:lnTo>
                                    <a:pt x="638" y="899"/>
                                  </a:lnTo>
                                  <a:lnTo>
                                    <a:pt x="627" y="892"/>
                                  </a:lnTo>
                                  <a:lnTo>
                                    <a:pt x="638" y="899"/>
                                  </a:lnTo>
                                  <a:close/>
                                  <a:moveTo>
                                    <a:pt x="638" y="899"/>
                                  </a:moveTo>
                                  <a:lnTo>
                                    <a:pt x="623" y="917"/>
                                  </a:lnTo>
                                  <a:lnTo>
                                    <a:pt x="605" y="906"/>
                                  </a:lnTo>
                                  <a:lnTo>
                                    <a:pt x="619" y="888"/>
                                  </a:lnTo>
                                  <a:lnTo>
                                    <a:pt x="638" y="899"/>
                                  </a:lnTo>
                                  <a:close/>
                                  <a:moveTo>
                                    <a:pt x="605" y="906"/>
                                  </a:moveTo>
                                  <a:lnTo>
                                    <a:pt x="605" y="906"/>
                                  </a:lnTo>
                                  <a:lnTo>
                                    <a:pt x="616" y="914"/>
                                  </a:lnTo>
                                  <a:lnTo>
                                    <a:pt x="605" y="906"/>
                                  </a:lnTo>
                                  <a:close/>
                                  <a:moveTo>
                                    <a:pt x="623" y="917"/>
                                  </a:moveTo>
                                  <a:lnTo>
                                    <a:pt x="608" y="939"/>
                                  </a:lnTo>
                                  <a:lnTo>
                                    <a:pt x="590" y="928"/>
                                  </a:lnTo>
                                  <a:lnTo>
                                    <a:pt x="605" y="906"/>
                                  </a:lnTo>
                                  <a:lnTo>
                                    <a:pt x="623" y="917"/>
                                  </a:lnTo>
                                  <a:close/>
                                  <a:moveTo>
                                    <a:pt x="590" y="928"/>
                                  </a:moveTo>
                                  <a:lnTo>
                                    <a:pt x="590" y="928"/>
                                  </a:lnTo>
                                  <a:lnTo>
                                    <a:pt x="601" y="932"/>
                                  </a:lnTo>
                                  <a:lnTo>
                                    <a:pt x="590" y="928"/>
                                  </a:lnTo>
                                  <a:close/>
                                  <a:moveTo>
                                    <a:pt x="612" y="939"/>
                                  </a:moveTo>
                                  <a:lnTo>
                                    <a:pt x="579" y="990"/>
                                  </a:lnTo>
                                  <a:lnTo>
                                    <a:pt x="561" y="979"/>
                                  </a:lnTo>
                                  <a:lnTo>
                                    <a:pt x="590" y="928"/>
                                  </a:lnTo>
                                  <a:lnTo>
                                    <a:pt x="612" y="939"/>
                                  </a:lnTo>
                                  <a:close/>
                                  <a:moveTo>
                                    <a:pt x="579" y="990"/>
                                  </a:moveTo>
                                  <a:lnTo>
                                    <a:pt x="579" y="990"/>
                                  </a:lnTo>
                                  <a:lnTo>
                                    <a:pt x="572" y="987"/>
                                  </a:lnTo>
                                  <a:lnTo>
                                    <a:pt x="579" y="990"/>
                                  </a:lnTo>
                                  <a:close/>
                                  <a:moveTo>
                                    <a:pt x="579" y="990"/>
                                  </a:moveTo>
                                  <a:lnTo>
                                    <a:pt x="546" y="1045"/>
                                  </a:lnTo>
                                  <a:lnTo>
                                    <a:pt x="528" y="1034"/>
                                  </a:lnTo>
                                  <a:lnTo>
                                    <a:pt x="561" y="979"/>
                                  </a:lnTo>
                                  <a:lnTo>
                                    <a:pt x="579" y="990"/>
                                  </a:lnTo>
                                  <a:close/>
                                  <a:moveTo>
                                    <a:pt x="546" y="1045"/>
                                  </a:moveTo>
                                  <a:lnTo>
                                    <a:pt x="546" y="1045"/>
                                  </a:lnTo>
                                  <a:lnTo>
                                    <a:pt x="546" y="1045"/>
                                  </a:lnTo>
                                  <a:lnTo>
                                    <a:pt x="539" y="1038"/>
                                  </a:lnTo>
                                  <a:lnTo>
                                    <a:pt x="546" y="1045"/>
                                  </a:lnTo>
                                  <a:close/>
                                  <a:moveTo>
                                    <a:pt x="546" y="1045"/>
                                  </a:moveTo>
                                  <a:lnTo>
                                    <a:pt x="506" y="1096"/>
                                  </a:lnTo>
                                  <a:lnTo>
                                    <a:pt x="491" y="1082"/>
                                  </a:lnTo>
                                  <a:lnTo>
                                    <a:pt x="528" y="1030"/>
                                  </a:lnTo>
                                  <a:lnTo>
                                    <a:pt x="546" y="1045"/>
                                  </a:lnTo>
                                  <a:close/>
                                  <a:moveTo>
                                    <a:pt x="506" y="1096"/>
                                  </a:moveTo>
                                  <a:lnTo>
                                    <a:pt x="506" y="1096"/>
                                  </a:lnTo>
                                  <a:lnTo>
                                    <a:pt x="506" y="1096"/>
                                  </a:lnTo>
                                  <a:lnTo>
                                    <a:pt x="499" y="1089"/>
                                  </a:lnTo>
                                  <a:lnTo>
                                    <a:pt x="506" y="1096"/>
                                  </a:lnTo>
                                  <a:close/>
                                  <a:moveTo>
                                    <a:pt x="506" y="1096"/>
                                  </a:moveTo>
                                  <a:lnTo>
                                    <a:pt x="458" y="1144"/>
                                  </a:lnTo>
                                  <a:lnTo>
                                    <a:pt x="444" y="1125"/>
                                  </a:lnTo>
                                  <a:lnTo>
                                    <a:pt x="491" y="1082"/>
                                  </a:lnTo>
                                  <a:lnTo>
                                    <a:pt x="506" y="1096"/>
                                  </a:lnTo>
                                  <a:close/>
                                  <a:moveTo>
                                    <a:pt x="458" y="1144"/>
                                  </a:moveTo>
                                  <a:lnTo>
                                    <a:pt x="414" y="1188"/>
                                  </a:lnTo>
                                  <a:lnTo>
                                    <a:pt x="396" y="1173"/>
                                  </a:lnTo>
                                  <a:lnTo>
                                    <a:pt x="444" y="1125"/>
                                  </a:lnTo>
                                  <a:lnTo>
                                    <a:pt x="458" y="1144"/>
                                  </a:lnTo>
                                  <a:close/>
                                  <a:moveTo>
                                    <a:pt x="414" y="1188"/>
                                  </a:moveTo>
                                  <a:lnTo>
                                    <a:pt x="411" y="1191"/>
                                  </a:lnTo>
                                  <a:lnTo>
                                    <a:pt x="403" y="1180"/>
                                  </a:lnTo>
                                  <a:lnTo>
                                    <a:pt x="414" y="1188"/>
                                  </a:lnTo>
                                  <a:close/>
                                  <a:moveTo>
                                    <a:pt x="411" y="1191"/>
                                  </a:moveTo>
                                  <a:lnTo>
                                    <a:pt x="367" y="1228"/>
                                  </a:lnTo>
                                  <a:lnTo>
                                    <a:pt x="352" y="1213"/>
                                  </a:lnTo>
                                  <a:lnTo>
                                    <a:pt x="400" y="1173"/>
                                  </a:lnTo>
                                  <a:lnTo>
                                    <a:pt x="411" y="1191"/>
                                  </a:lnTo>
                                  <a:close/>
                                  <a:moveTo>
                                    <a:pt x="367" y="1228"/>
                                  </a:moveTo>
                                  <a:lnTo>
                                    <a:pt x="367" y="1228"/>
                                  </a:lnTo>
                                  <a:lnTo>
                                    <a:pt x="359" y="1220"/>
                                  </a:lnTo>
                                  <a:lnTo>
                                    <a:pt x="367" y="1228"/>
                                  </a:lnTo>
                                  <a:close/>
                                  <a:moveTo>
                                    <a:pt x="367" y="1228"/>
                                  </a:moveTo>
                                  <a:lnTo>
                                    <a:pt x="315" y="1268"/>
                                  </a:lnTo>
                                  <a:lnTo>
                                    <a:pt x="301" y="1253"/>
                                  </a:lnTo>
                                  <a:lnTo>
                                    <a:pt x="352" y="1213"/>
                                  </a:lnTo>
                                  <a:lnTo>
                                    <a:pt x="367" y="1228"/>
                                  </a:lnTo>
                                  <a:close/>
                                  <a:moveTo>
                                    <a:pt x="315" y="1268"/>
                                  </a:moveTo>
                                  <a:lnTo>
                                    <a:pt x="315" y="1268"/>
                                  </a:lnTo>
                                  <a:lnTo>
                                    <a:pt x="308" y="1261"/>
                                  </a:lnTo>
                                  <a:lnTo>
                                    <a:pt x="315" y="1268"/>
                                  </a:lnTo>
                                  <a:close/>
                                  <a:moveTo>
                                    <a:pt x="315" y="1268"/>
                                  </a:moveTo>
                                  <a:lnTo>
                                    <a:pt x="264" y="1304"/>
                                  </a:lnTo>
                                  <a:lnTo>
                                    <a:pt x="253" y="1290"/>
                                  </a:lnTo>
                                  <a:lnTo>
                                    <a:pt x="301" y="1253"/>
                                  </a:lnTo>
                                  <a:lnTo>
                                    <a:pt x="315" y="1268"/>
                                  </a:lnTo>
                                  <a:close/>
                                  <a:moveTo>
                                    <a:pt x="264" y="1304"/>
                                  </a:moveTo>
                                  <a:lnTo>
                                    <a:pt x="264" y="1308"/>
                                  </a:lnTo>
                                  <a:lnTo>
                                    <a:pt x="264" y="1308"/>
                                  </a:lnTo>
                                  <a:lnTo>
                                    <a:pt x="260" y="1297"/>
                                  </a:lnTo>
                                  <a:lnTo>
                                    <a:pt x="264" y="1304"/>
                                  </a:lnTo>
                                  <a:close/>
                                  <a:moveTo>
                                    <a:pt x="264" y="1308"/>
                                  </a:moveTo>
                                  <a:lnTo>
                                    <a:pt x="238" y="1319"/>
                                  </a:lnTo>
                                  <a:lnTo>
                                    <a:pt x="227" y="1301"/>
                                  </a:lnTo>
                                  <a:lnTo>
                                    <a:pt x="253" y="1286"/>
                                  </a:lnTo>
                                  <a:lnTo>
                                    <a:pt x="264" y="1308"/>
                                  </a:lnTo>
                                  <a:close/>
                                  <a:moveTo>
                                    <a:pt x="238" y="1319"/>
                                  </a:moveTo>
                                  <a:lnTo>
                                    <a:pt x="238" y="1319"/>
                                  </a:lnTo>
                                  <a:lnTo>
                                    <a:pt x="231" y="1312"/>
                                  </a:lnTo>
                                  <a:lnTo>
                                    <a:pt x="238" y="1319"/>
                                  </a:lnTo>
                                  <a:close/>
                                  <a:moveTo>
                                    <a:pt x="238" y="1319"/>
                                  </a:moveTo>
                                  <a:lnTo>
                                    <a:pt x="213" y="1330"/>
                                  </a:lnTo>
                                  <a:lnTo>
                                    <a:pt x="205" y="1312"/>
                                  </a:lnTo>
                                  <a:lnTo>
                                    <a:pt x="227" y="1301"/>
                                  </a:lnTo>
                                  <a:lnTo>
                                    <a:pt x="238" y="1319"/>
                                  </a:lnTo>
                                  <a:close/>
                                  <a:moveTo>
                                    <a:pt x="213" y="1330"/>
                                  </a:moveTo>
                                  <a:lnTo>
                                    <a:pt x="191" y="1341"/>
                                  </a:lnTo>
                                  <a:lnTo>
                                    <a:pt x="183" y="1319"/>
                                  </a:lnTo>
                                  <a:lnTo>
                                    <a:pt x="205" y="1312"/>
                                  </a:lnTo>
                                  <a:lnTo>
                                    <a:pt x="213" y="1330"/>
                                  </a:lnTo>
                                  <a:close/>
                                  <a:moveTo>
                                    <a:pt x="191" y="1341"/>
                                  </a:moveTo>
                                  <a:lnTo>
                                    <a:pt x="191" y="1341"/>
                                  </a:lnTo>
                                  <a:lnTo>
                                    <a:pt x="191" y="1341"/>
                                  </a:lnTo>
                                  <a:lnTo>
                                    <a:pt x="187" y="1330"/>
                                  </a:lnTo>
                                  <a:lnTo>
                                    <a:pt x="191" y="1341"/>
                                  </a:lnTo>
                                  <a:close/>
                                  <a:moveTo>
                                    <a:pt x="191" y="1341"/>
                                  </a:moveTo>
                                  <a:lnTo>
                                    <a:pt x="147" y="1356"/>
                                  </a:lnTo>
                                  <a:lnTo>
                                    <a:pt x="139" y="1334"/>
                                  </a:lnTo>
                                  <a:lnTo>
                                    <a:pt x="183" y="1319"/>
                                  </a:lnTo>
                                  <a:lnTo>
                                    <a:pt x="191" y="1341"/>
                                  </a:lnTo>
                                  <a:close/>
                                  <a:moveTo>
                                    <a:pt x="147" y="1356"/>
                                  </a:moveTo>
                                  <a:lnTo>
                                    <a:pt x="143" y="1356"/>
                                  </a:lnTo>
                                  <a:lnTo>
                                    <a:pt x="143" y="1356"/>
                                  </a:lnTo>
                                  <a:lnTo>
                                    <a:pt x="143" y="1345"/>
                                  </a:lnTo>
                                  <a:lnTo>
                                    <a:pt x="147" y="1356"/>
                                  </a:lnTo>
                                  <a:close/>
                                  <a:moveTo>
                                    <a:pt x="143" y="1356"/>
                                  </a:moveTo>
                                  <a:lnTo>
                                    <a:pt x="110" y="1352"/>
                                  </a:lnTo>
                                  <a:lnTo>
                                    <a:pt x="110" y="1330"/>
                                  </a:lnTo>
                                  <a:lnTo>
                                    <a:pt x="143" y="1334"/>
                                  </a:lnTo>
                                  <a:lnTo>
                                    <a:pt x="143" y="1356"/>
                                  </a:lnTo>
                                  <a:close/>
                                  <a:moveTo>
                                    <a:pt x="110" y="1352"/>
                                  </a:moveTo>
                                  <a:lnTo>
                                    <a:pt x="73" y="1348"/>
                                  </a:lnTo>
                                  <a:lnTo>
                                    <a:pt x="77" y="1326"/>
                                  </a:lnTo>
                                  <a:lnTo>
                                    <a:pt x="110" y="1330"/>
                                  </a:lnTo>
                                  <a:lnTo>
                                    <a:pt x="110" y="1352"/>
                                  </a:lnTo>
                                  <a:close/>
                                  <a:moveTo>
                                    <a:pt x="73" y="1348"/>
                                  </a:moveTo>
                                  <a:lnTo>
                                    <a:pt x="73" y="1348"/>
                                  </a:lnTo>
                                  <a:lnTo>
                                    <a:pt x="73" y="1348"/>
                                  </a:lnTo>
                                  <a:lnTo>
                                    <a:pt x="77" y="1337"/>
                                  </a:lnTo>
                                  <a:lnTo>
                                    <a:pt x="73" y="1348"/>
                                  </a:lnTo>
                                  <a:close/>
                                  <a:moveTo>
                                    <a:pt x="73" y="1348"/>
                                  </a:moveTo>
                                  <a:lnTo>
                                    <a:pt x="40" y="1341"/>
                                  </a:lnTo>
                                  <a:lnTo>
                                    <a:pt x="44" y="1319"/>
                                  </a:lnTo>
                                  <a:lnTo>
                                    <a:pt x="77" y="1326"/>
                                  </a:lnTo>
                                  <a:lnTo>
                                    <a:pt x="73" y="1348"/>
                                  </a:lnTo>
                                  <a:close/>
                                  <a:moveTo>
                                    <a:pt x="40" y="1341"/>
                                  </a:moveTo>
                                  <a:lnTo>
                                    <a:pt x="40" y="1341"/>
                                  </a:lnTo>
                                  <a:lnTo>
                                    <a:pt x="40" y="1341"/>
                                  </a:lnTo>
                                  <a:lnTo>
                                    <a:pt x="44" y="1330"/>
                                  </a:lnTo>
                                  <a:lnTo>
                                    <a:pt x="40" y="1341"/>
                                  </a:lnTo>
                                  <a:close/>
                                  <a:moveTo>
                                    <a:pt x="40" y="1341"/>
                                  </a:moveTo>
                                  <a:lnTo>
                                    <a:pt x="7" y="1326"/>
                                  </a:lnTo>
                                  <a:lnTo>
                                    <a:pt x="15" y="1308"/>
                                  </a:lnTo>
                                  <a:lnTo>
                                    <a:pt x="48" y="1319"/>
                                  </a:lnTo>
                                  <a:lnTo>
                                    <a:pt x="40" y="1341"/>
                                  </a:lnTo>
                                  <a:close/>
                                  <a:moveTo>
                                    <a:pt x="7" y="1326"/>
                                  </a:moveTo>
                                  <a:lnTo>
                                    <a:pt x="0" y="1323"/>
                                  </a:lnTo>
                                  <a:lnTo>
                                    <a:pt x="0" y="1315"/>
                                  </a:lnTo>
                                  <a:lnTo>
                                    <a:pt x="11" y="1315"/>
                                  </a:lnTo>
                                  <a:lnTo>
                                    <a:pt x="7" y="1326"/>
                                  </a:lnTo>
                                  <a:close/>
                                  <a:moveTo>
                                    <a:pt x="0" y="1315"/>
                                  </a:moveTo>
                                  <a:lnTo>
                                    <a:pt x="0" y="1312"/>
                                  </a:lnTo>
                                  <a:lnTo>
                                    <a:pt x="22" y="1312"/>
                                  </a:lnTo>
                                  <a:lnTo>
                                    <a:pt x="22" y="1315"/>
                                  </a:lnTo>
                                  <a:lnTo>
                                    <a:pt x="0" y="1315"/>
                                  </a:lnTo>
                                  <a:close/>
                                  <a:moveTo>
                                    <a:pt x="0" y="1312"/>
                                  </a:moveTo>
                                  <a:lnTo>
                                    <a:pt x="0" y="1308"/>
                                  </a:lnTo>
                                  <a:lnTo>
                                    <a:pt x="22" y="1308"/>
                                  </a:lnTo>
                                  <a:lnTo>
                                    <a:pt x="22" y="1312"/>
                                  </a:lnTo>
                                  <a:lnTo>
                                    <a:pt x="0" y="1312"/>
                                  </a:lnTo>
                                  <a:close/>
                                  <a:moveTo>
                                    <a:pt x="0" y="1308"/>
                                  </a:moveTo>
                                  <a:lnTo>
                                    <a:pt x="0" y="1293"/>
                                  </a:lnTo>
                                  <a:lnTo>
                                    <a:pt x="11" y="1297"/>
                                  </a:lnTo>
                                  <a:lnTo>
                                    <a:pt x="11" y="1308"/>
                                  </a:lnTo>
                                  <a:lnTo>
                                    <a:pt x="0" y="1308"/>
                                  </a:lnTo>
                                  <a:close/>
                                  <a:moveTo>
                                    <a:pt x="11" y="1297"/>
                                  </a:moveTo>
                                  <a:lnTo>
                                    <a:pt x="48" y="1301"/>
                                  </a:lnTo>
                                  <a:lnTo>
                                    <a:pt x="44" y="1323"/>
                                  </a:lnTo>
                                  <a:lnTo>
                                    <a:pt x="7" y="1319"/>
                                  </a:lnTo>
                                  <a:lnTo>
                                    <a:pt x="11" y="1297"/>
                                  </a:lnTo>
                                  <a:close/>
                                  <a:moveTo>
                                    <a:pt x="48" y="1301"/>
                                  </a:moveTo>
                                  <a:lnTo>
                                    <a:pt x="48" y="1301"/>
                                  </a:lnTo>
                                  <a:lnTo>
                                    <a:pt x="48" y="1301"/>
                                  </a:lnTo>
                                  <a:lnTo>
                                    <a:pt x="48" y="1312"/>
                                  </a:lnTo>
                                  <a:lnTo>
                                    <a:pt x="48" y="1301"/>
                                  </a:lnTo>
                                  <a:close/>
                                  <a:moveTo>
                                    <a:pt x="48" y="1301"/>
                                  </a:moveTo>
                                  <a:lnTo>
                                    <a:pt x="81" y="1308"/>
                                  </a:lnTo>
                                  <a:lnTo>
                                    <a:pt x="77" y="1326"/>
                                  </a:lnTo>
                                  <a:lnTo>
                                    <a:pt x="44" y="1323"/>
                                  </a:lnTo>
                                  <a:lnTo>
                                    <a:pt x="48" y="1301"/>
                                  </a:lnTo>
                                  <a:close/>
                                  <a:moveTo>
                                    <a:pt x="81" y="1308"/>
                                  </a:moveTo>
                                  <a:lnTo>
                                    <a:pt x="81" y="1308"/>
                                  </a:lnTo>
                                  <a:lnTo>
                                    <a:pt x="84" y="1308"/>
                                  </a:lnTo>
                                  <a:lnTo>
                                    <a:pt x="81" y="1315"/>
                                  </a:lnTo>
                                  <a:lnTo>
                                    <a:pt x="81" y="1308"/>
                                  </a:lnTo>
                                  <a:close/>
                                  <a:moveTo>
                                    <a:pt x="84" y="1308"/>
                                  </a:moveTo>
                                  <a:lnTo>
                                    <a:pt x="103" y="1312"/>
                                  </a:lnTo>
                                  <a:lnTo>
                                    <a:pt x="95" y="1334"/>
                                  </a:lnTo>
                                  <a:lnTo>
                                    <a:pt x="77" y="1326"/>
                                  </a:lnTo>
                                  <a:lnTo>
                                    <a:pt x="84" y="1308"/>
                                  </a:lnTo>
                                  <a:close/>
                                  <a:moveTo>
                                    <a:pt x="99" y="1334"/>
                                  </a:moveTo>
                                  <a:lnTo>
                                    <a:pt x="99" y="1334"/>
                                  </a:lnTo>
                                  <a:lnTo>
                                    <a:pt x="95" y="1334"/>
                                  </a:lnTo>
                                  <a:lnTo>
                                    <a:pt x="99" y="1323"/>
                                  </a:lnTo>
                                  <a:lnTo>
                                    <a:pt x="99" y="1334"/>
                                  </a:lnTo>
                                  <a:close/>
                                  <a:moveTo>
                                    <a:pt x="99" y="1312"/>
                                  </a:moveTo>
                                  <a:lnTo>
                                    <a:pt x="117" y="1312"/>
                                  </a:lnTo>
                                  <a:lnTo>
                                    <a:pt x="117" y="1334"/>
                                  </a:lnTo>
                                  <a:lnTo>
                                    <a:pt x="99" y="1334"/>
                                  </a:lnTo>
                                  <a:lnTo>
                                    <a:pt x="99" y="1312"/>
                                  </a:lnTo>
                                  <a:close/>
                                  <a:moveTo>
                                    <a:pt x="117" y="1312"/>
                                  </a:moveTo>
                                  <a:lnTo>
                                    <a:pt x="117" y="1312"/>
                                  </a:lnTo>
                                  <a:lnTo>
                                    <a:pt x="117" y="1312"/>
                                  </a:lnTo>
                                  <a:lnTo>
                                    <a:pt x="117" y="1323"/>
                                  </a:lnTo>
                                  <a:lnTo>
                                    <a:pt x="117" y="1312"/>
                                  </a:lnTo>
                                  <a:close/>
                                  <a:moveTo>
                                    <a:pt x="117" y="1312"/>
                                  </a:moveTo>
                                  <a:lnTo>
                                    <a:pt x="139" y="1315"/>
                                  </a:lnTo>
                                  <a:lnTo>
                                    <a:pt x="136" y="1337"/>
                                  </a:lnTo>
                                  <a:lnTo>
                                    <a:pt x="114" y="1334"/>
                                  </a:lnTo>
                                  <a:lnTo>
                                    <a:pt x="117" y="1312"/>
                                  </a:lnTo>
                                  <a:close/>
                                  <a:moveTo>
                                    <a:pt x="139" y="1337"/>
                                  </a:moveTo>
                                  <a:lnTo>
                                    <a:pt x="136" y="1337"/>
                                  </a:lnTo>
                                  <a:lnTo>
                                    <a:pt x="136" y="1337"/>
                                  </a:lnTo>
                                  <a:lnTo>
                                    <a:pt x="136" y="1326"/>
                                  </a:lnTo>
                                  <a:lnTo>
                                    <a:pt x="139" y="1337"/>
                                  </a:lnTo>
                                  <a:close/>
                                  <a:moveTo>
                                    <a:pt x="136" y="1315"/>
                                  </a:moveTo>
                                  <a:lnTo>
                                    <a:pt x="154" y="1312"/>
                                  </a:lnTo>
                                  <a:lnTo>
                                    <a:pt x="158" y="1334"/>
                                  </a:lnTo>
                                  <a:lnTo>
                                    <a:pt x="139" y="1337"/>
                                  </a:lnTo>
                                  <a:lnTo>
                                    <a:pt x="136" y="1315"/>
                                  </a:lnTo>
                                  <a:close/>
                                  <a:moveTo>
                                    <a:pt x="161" y="1334"/>
                                  </a:moveTo>
                                  <a:lnTo>
                                    <a:pt x="158" y="1334"/>
                                  </a:lnTo>
                                  <a:lnTo>
                                    <a:pt x="158" y="1334"/>
                                  </a:lnTo>
                                  <a:lnTo>
                                    <a:pt x="158" y="1323"/>
                                  </a:lnTo>
                                  <a:lnTo>
                                    <a:pt x="161" y="1334"/>
                                  </a:lnTo>
                                  <a:close/>
                                  <a:moveTo>
                                    <a:pt x="150" y="1315"/>
                                  </a:moveTo>
                                  <a:lnTo>
                                    <a:pt x="194" y="1293"/>
                                  </a:lnTo>
                                  <a:lnTo>
                                    <a:pt x="205" y="1312"/>
                                  </a:lnTo>
                                  <a:lnTo>
                                    <a:pt x="161" y="1334"/>
                                  </a:lnTo>
                                  <a:lnTo>
                                    <a:pt x="150" y="1315"/>
                                  </a:lnTo>
                                  <a:close/>
                                  <a:moveTo>
                                    <a:pt x="194" y="1293"/>
                                  </a:moveTo>
                                  <a:lnTo>
                                    <a:pt x="194" y="1293"/>
                                  </a:lnTo>
                                  <a:lnTo>
                                    <a:pt x="198" y="1304"/>
                                  </a:lnTo>
                                  <a:lnTo>
                                    <a:pt x="194" y="1293"/>
                                  </a:lnTo>
                                  <a:close/>
                                  <a:moveTo>
                                    <a:pt x="194" y="1293"/>
                                  </a:moveTo>
                                  <a:lnTo>
                                    <a:pt x="242" y="1275"/>
                                  </a:lnTo>
                                  <a:lnTo>
                                    <a:pt x="249" y="1293"/>
                                  </a:lnTo>
                                  <a:lnTo>
                                    <a:pt x="202" y="1315"/>
                                  </a:lnTo>
                                  <a:lnTo>
                                    <a:pt x="194" y="1293"/>
                                  </a:lnTo>
                                  <a:close/>
                                  <a:moveTo>
                                    <a:pt x="253" y="1293"/>
                                  </a:moveTo>
                                  <a:lnTo>
                                    <a:pt x="249" y="1293"/>
                                  </a:lnTo>
                                  <a:lnTo>
                                    <a:pt x="249" y="1293"/>
                                  </a:lnTo>
                                  <a:lnTo>
                                    <a:pt x="246" y="1282"/>
                                  </a:lnTo>
                                  <a:lnTo>
                                    <a:pt x="253" y="1293"/>
                                  </a:lnTo>
                                  <a:close/>
                                  <a:moveTo>
                                    <a:pt x="238" y="1275"/>
                                  </a:moveTo>
                                  <a:lnTo>
                                    <a:pt x="268" y="1257"/>
                                  </a:lnTo>
                                  <a:lnTo>
                                    <a:pt x="279" y="1275"/>
                                  </a:lnTo>
                                  <a:lnTo>
                                    <a:pt x="253" y="1293"/>
                                  </a:lnTo>
                                  <a:lnTo>
                                    <a:pt x="238" y="1275"/>
                                  </a:lnTo>
                                  <a:close/>
                                  <a:moveTo>
                                    <a:pt x="268" y="1257"/>
                                  </a:moveTo>
                                  <a:lnTo>
                                    <a:pt x="268" y="1257"/>
                                  </a:lnTo>
                                  <a:lnTo>
                                    <a:pt x="271" y="1268"/>
                                  </a:lnTo>
                                  <a:lnTo>
                                    <a:pt x="268" y="1257"/>
                                  </a:lnTo>
                                  <a:close/>
                                  <a:moveTo>
                                    <a:pt x="268" y="1257"/>
                                  </a:moveTo>
                                  <a:lnTo>
                                    <a:pt x="301" y="1239"/>
                                  </a:lnTo>
                                  <a:lnTo>
                                    <a:pt x="312" y="1257"/>
                                  </a:lnTo>
                                  <a:lnTo>
                                    <a:pt x="279" y="1275"/>
                                  </a:lnTo>
                                  <a:lnTo>
                                    <a:pt x="268" y="1257"/>
                                  </a:lnTo>
                                  <a:close/>
                                  <a:moveTo>
                                    <a:pt x="312" y="1257"/>
                                  </a:moveTo>
                                  <a:lnTo>
                                    <a:pt x="312" y="1257"/>
                                  </a:lnTo>
                                  <a:lnTo>
                                    <a:pt x="312" y="1257"/>
                                  </a:lnTo>
                                  <a:lnTo>
                                    <a:pt x="304" y="1246"/>
                                  </a:lnTo>
                                  <a:lnTo>
                                    <a:pt x="312" y="1257"/>
                                  </a:lnTo>
                                  <a:close/>
                                  <a:moveTo>
                                    <a:pt x="297" y="1239"/>
                                  </a:moveTo>
                                  <a:lnTo>
                                    <a:pt x="330" y="1217"/>
                                  </a:lnTo>
                                  <a:lnTo>
                                    <a:pt x="341" y="1231"/>
                                  </a:lnTo>
                                  <a:lnTo>
                                    <a:pt x="312" y="1257"/>
                                  </a:lnTo>
                                  <a:lnTo>
                                    <a:pt x="297" y="1239"/>
                                  </a:lnTo>
                                  <a:close/>
                                  <a:moveTo>
                                    <a:pt x="341" y="1231"/>
                                  </a:moveTo>
                                  <a:lnTo>
                                    <a:pt x="341" y="1231"/>
                                  </a:lnTo>
                                  <a:lnTo>
                                    <a:pt x="334" y="1224"/>
                                  </a:lnTo>
                                  <a:lnTo>
                                    <a:pt x="341" y="1231"/>
                                  </a:lnTo>
                                  <a:close/>
                                  <a:moveTo>
                                    <a:pt x="330" y="1217"/>
                                  </a:moveTo>
                                  <a:lnTo>
                                    <a:pt x="356" y="1191"/>
                                  </a:lnTo>
                                  <a:lnTo>
                                    <a:pt x="370" y="1209"/>
                                  </a:lnTo>
                                  <a:lnTo>
                                    <a:pt x="341" y="1231"/>
                                  </a:lnTo>
                                  <a:lnTo>
                                    <a:pt x="330" y="1217"/>
                                  </a:lnTo>
                                  <a:close/>
                                  <a:moveTo>
                                    <a:pt x="356" y="1191"/>
                                  </a:moveTo>
                                  <a:lnTo>
                                    <a:pt x="381" y="1169"/>
                                  </a:lnTo>
                                  <a:lnTo>
                                    <a:pt x="396" y="1188"/>
                                  </a:lnTo>
                                  <a:lnTo>
                                    <a:pt x="370" y="1209"/>
                                  </a:lnTo>
                                  <a:lnTo>
                                    <a:pt x="356" y="1191"/>
                                  </a:lnTo>
                                  <a:close/>
                                  <a:moveTo>
                                    <a:pt x="396" y="1188"/>
                                  </a:moveTo>
                                  <a:lnTo>
                                    <a:pt x="396" y="1188"/>
                                  </a:lnTo>
                                  <a:lnTo>
                                    <a:pt x="389" y="1177"/>
                                  </a:lnTo>
                                  <a:lnTo>
                                    <a:pt x="396" y="1188"/>
                                  </a:lnTo>
                                  <a:close/>
                                  <a:moveTo>
                                    <a:pt x="381" y="1169"/>
                                  </a:moveTo>
                                  <a:lnTo>
                                    <a:pt x="411" y="1144"/>
                                  </a:lnTo>
                                  <a:lnTo>
                                    <a:pt x="425" y="1158"/>
                                  </a:lnTo>
                                  <a:lnTo>
                                    <a:pt x="396" y="1188"/>
                                  </a:lnTo>
                                  <a:lnTo>
                                    <a:pt x="381" y="1169"/>
                                  </a:lnTo>
                                  <a:close/>
                                  <a:moveTo>
                                    <a:pt x="425" y="1158"/>
                                  </a:moveTo>
                                  <a:lnTo>
                                    <a:pt x="425" y="1158"/>
                                  </a:lnTo>
                                  <a:lnTo>
                                    <a:pt x="418" y="1151"/>
                                  </a:lnTo>
                                  <a:lnTo>
                                    <a:pt x="425" y="1158"/>
                                  </a:lnTo>
                                  <a:close/>
                                  <a:moveTo>
                                    <a:pt x="411" y="1144"/>
                                  </a:moveTo>
                                  <a:lnTo>
                                    <a:pt x="422" y="1133"/>
                                  </a:lnTo>
                                  <a:lnTo>
                                    <a:pt x="436" y="1147"/>
                                  </a:lnTo>
                                  <a:lnTo>
                                    <a:pt x="425" y="1158"/>
                                  </a:lnTo>
                                  <a:lnTo>
                                    <a:pt x="411" y="1144"/>
                                  </a:lnTo>
                                  <a:close/>
                                  <a:moveTo>
                                    <a:pt x="436" y="1147"/>
                                  </a:moveTo>
                                  <a:lnTo>
                                    <a:pt x="436" y="1147"/>
                                  </a:lnTo>
                                  <a:lnTo>
                                    <a:pt x="436" y="1147"/>
                                  </a:lnTo>
                                  <a:lnTo>
                                    <a:pt x="429" y="1140"/>
                                  </a:lnTo>
                                  <a:lnTo>
                                    <a:pt x="436" y="1147"/>
                                  </a:lnTo>
                                  <a:close/>
                                  <a:moveTo>
                                    <a:pt x="418" y="1136"/>
                                  </a:moveTo>
                                  <a:lnTo>
                                    <a:pt x="429" y="1122"/>
                                  </a:lnTo>
                                  <a:lnTo>
                                    <a:pt x="447" y="1136"/>
                                  </a:lnTo>
                                  <a:lnTo>
                                    <a:pt x="436" y="1147"/>
                                  </a:lnTo>
                                  <a:lnTo>
                                    <a:pt x="418" y="1136"/>
                                  </a:lnTo>
                                  <a:close/>
                                  <a:moveTo>
                                    <a:pt x="429" y="1122"/>
                                  </a:moveTo>
                                  <a:lnTo>
                                    <a:pt x="429" y="1122"/>
                                  </a:lnTo>
                                  <a:lnTo>
                                    <a:pt x="429" y="1122"/>
                                  </a:lnTo>
                                  <a:lnTo>
                                    <a:pt x="440" y="1129"/>
                                  </a:lnTo>
                                  <a:lnTo>
                                    <a:pt x="429" y="1122"/>
                                  </a:lnTo>
                                  <a:close/>
                                  <a:moveTo>
                                    <a:pt x="429" y="1122"/>
                                  </a:moveTo>
                                  <a:lnTo>
                                    <a:pt x="444" y="1107"/>
                                  </a:lnTo>
                                  <a:lnTo>
                                    <a:pt x="458" y="1122"/>
                                  </a:lnTo>
                                  <a:lnTo>
                                    <a:pt x="447" y="1136"/>
                                  </a:lnTo>
                                  <a:lnTo>
                                    <a:pt x="429" y="1122"/>
                                  </a:lnTo>
                                  <a:close/>
                                  <a:moveTo>
                                    <a:pt x="444" y="1107"/>
                                  </a:moveTo>
                                  <a:lnTo>
                                    <a:pt x="444" y="1107"/>
                                  </a:lnTo>
                                  <a:lnTo>
                                    <a:pt x="447" y="1107"/>
                                  </a:lnTo>
                                  <a:lnTo>
                                    <a:pt x="451" y="1114"/>
                                  </a:lnTo>
                                  <a:lnTo>
                                    <a:pt x="444" y="1107"/>
                                  </a:lnTo>
                                  <a:close/>
                                  <a:moveTo>
                                    <a:pt x="447" y="1107"/>
                                  </a:moveTo>
                                  <a:lnTo>
                                    <a:pt x="458" y="1100"/>
                                  </a:lnTo>
                                  <a:lnTo>
                                    <a:pt x="469" y="1118"/>
                                  </a:lnTo>
                                  <a:lnTo>
                                    <a:pt x="455" y="1125"/>
                                  </a:lnTo>
                                  <a:lnTo>
                                    <a:pt x="447" y="1107"/>
                                  </a:lnTo>
                                  <a:close/>
                                  <a:moveTo>
                                    <a:pt x="477" y="1107"/>
                                  </a:moveTo>
                                  <a:lnTo>
                                    <a:pt x="477" y="1114"/>
                                  </a:lnTo>
                                  <a:lnTo>
                                    <a:pt x="469" y="1118"/>
                                  </a:lnTo>
                                  <a:lnTo>
                                    <a:pt x="466" y="1107"/>
                                  </a:lnTo>
                                  <a:lnTo>
                                    <a:pt x="477" y="1107"/>
                                  </a:lnTo>
                                  <a:close/>
                                  <a:moveTo>
                                    <a:pt x="455" y="1107"/>
                                  </a:moveTo>
                                  <a:lnTo>
                                    <a:pt x="455" y="1100"/>
                                  </a:lnTo>
                                  <a:lnTo>
                                    <a:pt x="477" y="1100"/>
                                  </a:lnTo>
                                  <a:lnTo>
                                    <a:pt x="477" y="1107"/>
                                  </a:lnTo>
                                  <a:lnTo>
                                    <a:pt x="455" y="1107"/>
                                  </a:lnTo>
                                  <a:close/>
                                  <a:moveTo>
                                    <a:pt x="455" y="1100"/>
                                  </a:moveTo>
                                  <a:lnTo>
                                    <a:pt x="455" y="1096"/>
                                  </a:lnTo>
                                  <a:lnTo>
                                    <a:pt x="455" y="1093"/>
                                  </a:lnTo>
                                  <a:lnTo>
                                    <a:pt x="466" y="1100"/>
                                  </a:lnTo>
                                  <a:lnTo>
                                    <a:pt x="455" y="1100"/>
                                  </a:lnTo>
                                  <a:close/>
                                  <a:moveTo>
                                    <a:pt x="455" y="1093"/>
                                  </a:moveTo>
                                  <a:lnTo>
                                    <a:pt x="462" y="1082"/>
                                  </a:lnTo>
                                  <a:lnTo>
                                    <a:pt x="480" y="1096"/>
                                  </a:lnTo>
                                  <a:lnTo>
                                    <a:pt x="473" y="1104"/>
                                  </a:lnTo>
                                  <a:lnTo>
                                    <a:pt x="455" y="1093"/>
                                  </a:lnTo>
                                  <a:close/>
                                  <a:moveTo>
                                    <a:pt x="462" y="1082"/>
                                  </a:moveTo>
                                  <a:lnTo>
                                    <a:pt x="466" y="1082"/>
                                  </a:lnTo>
                                  <a:lnTo>
                                    <a:pt x="466" y="1078"/>
                                  </a:lnTo>
                                  <a:lnTo>
                                    <a:pt x="473" y="1089"/>
                                  </a:lnTo>
                                  <a:lnTo>
                                    <a:pt x="462" y="1082"/>
                                  </a:lnTo>
                                  <a:close/>
                                  <a:moveTo>
                                    <a:pt x="466" y="1078"/>
                                  </a:moveTo>
                                  <a:lnTo>
                                    <a:pt x="473" y="1074"/>
                                  </a:lnTo>
                                  <a:lnTo>
                                    <a:pt x="484" y="1096"/>
                                  </a:lnTo>
                                  <a:lnTo>
                                    <a:pt x="477" y="1100"/>
                                  </a:lnTo>
                                  <a:lnTo>
                                    <a:pt x="466" y="1078"/>
                                  </a:lnTo>
                                  <a:close/>
                                  <a:moveTo>
                                    <a:pt x="484" y="1093"/>
                                  </a:moveTo>
                                  <a:lnTo>
                                    <a:pt x="484" y="1096"/>
                                  </a:lnTo>
                                  <a:lnTo>
                                    <a:pt x="484" y="1096"/>
                                  </a:lnTo>
                                  <a:lnTo>
                                    <a:pt x="477" y="1085"/>
                                  </a:lnTo>
                                  <a:lnTo>
                                    <a:pt x="484" y="1093"/>
                                  </a:lnTo>
                                  <a:close/>
                                  <a:moveTo>
                                    <a:pt x="473" y="1078"/>
                                  </a:moveTo>
                                  <a:lnTo>
                                    <a:pt x="480" y="1071"/>
                                  </a:lnTo>
                                  <a:lnTo>
                                    <a:pt x="495" y="1089"/>
                                  </a:lnTo>
                                  <a:lnTo>
                                    <a:pt x="484" y="1093"/>
                                  </a:lnTo>
                                  <a:lnTo>
                                    <a:pt x="473" y="1078"/>
                                  </a:lnTo>
                                  <a:close/>
                                  <a:moveTo>
                                    <a:pt x="495" y="1085"/>
                                  </a:moveTo>
                                  <a:lnTo>
                                    <a:pt x="495" y="1085"/>
                                  </a:lnTo>
                                  <a:lnTo>
                                    <a:pt x="495" y="1089"/>
                                  </a:lnTo>
                                  <a:lnTo>
                                    <a:pt x="488" y="1078"/>
                                  </a:lnTo>
                                  <a:lnTo>
                                    <a:pt x="495" y="1085"/>
                                  </a:lnTo>
                                  <a:close/>
                                  <a:moveTo>
                                    <a:pt x="480" y="1071"/>
                                  </a:moveTo>
                                  <a:lnTo>
                                    <a:pt x="520" y="1020"/>
                                  </a:lnTo>
                                  <a:lnTo>
                                    <a:pt x="535" y="1030"/>
                                  </a:lnTo>
                                  <a:lnTo>
                                    <a:pt x="495" y="1085"/>
                                  </a:lnTo>
                                  <a:lnTo>
                                    <a:pt x="480" y="1071"/>
                                  </a:lnTo>
                                  <a:close/>
                                  <a:moveTo>
                                    <a:pt x="535" y="1030"/>
                                  </a:moveTo>
                                  <a:lnTo>
                                    <a:pt x="535" y="1030"/>
                                  </a:lnTo>
                                  <a:lnTo>
                                    <a:pt x="528" y="1027"/>
                                  </a:lnTo>
                                  <a:lnTo>
                                    <a:pt x="535" y="1030"/>
                                  </a:lnTo>
                                  <a:close/>
                                  <a:moveTo>
                                    <a:pt x="520" y="1020"/>
                                  </a:moveTo>
                                  <a:lnTo>
                                    <a:pt x="557" y="965"/>
                                  </a:lnTo>
                                  <a:lnTo>
                                    <a:pt x="575" y="976"/>
                                  </a:lnTo>
                                  <a:lnTo>
                                    <a:pt x="535" y="1030"/>
                                  </a:lnTo>
                                  <a:lnTo>
                                    <a:pt x="520" y="1020"/>
                                  </a:lnTo>
                                  <a:close/>
                                  <a:moveTo>
                                    <a:pt x="575" y="976"/>
                                  </a:moveTo>
                                  <a:lnTo>
                                    <a:pt x="575" y="976"/>
                                  </a:lnTo>
                                  <a:lnTo>
                                    <a:pt x="568" y="968"/>
                                  </a:lnTo>
                                  <a:lnTo>
                                    <a:pt x="575" y="976"/>
                                  </a:lnTo>
                                  <a:close/>
                                  <a:moveTo>
                                    <a:pt x="557" y="965"/>
                                  </a:moveTo>
                                  <a:lnTo>
                                    <a:pt x="594" y="906"/>
                                  </a:lnTo>
                                  <a:lnTo>
                                    <a:pt x="612" y="917"/>
                                  </a:lnTo>
                                  <a:lnTo>
                                    <a:pt x="575" y="976"/>
                                  </a:lnTo>
                                  <a:lnTo>
                                    <a:pt x="557" y="965"/>
                                  </a:lnTo>
                                  <a:close/>
                                  <a:moveTo>
                                    <a:pt x="612" y="917"/>
                                  </a:moveTo>
                                  <a:lnTo>
                                    <a:pt x="612" y="917"/>
                                  </a:lnTo>
                                  <a:lnTo>
                                    <a:pt x="605" y="914"/>
                                  </a:lnTo>
                                  <a:lnTo>
                                    <a:pt x="612" y="917"/>
                                  </a:lnTo>
                                  <a:close/>
                                  <a:moveTo>
                                    <a:pt x="594" y="906"/>
                                  </a:moveTo>
                                  <a:lnTo>
                                    <a:pt x="627" y="848"/>
                                  </a:lnTo>
                                  <a:lnTo>
                                    <a:pt x="645" y="859"/>
                                  </a:lnTo>
                                  <a:lnTo>
                                    <a:pt x="612" y="917"/>
                                  </a:lnTo>
                                  <a:lnTo>
                                    <a:pt x="594" y="906"/>
                                  </a:lnTo>
                                  <a:close/>
                                  <a:moveTo>
                                    <a:pt x="627" y="848"/>
                                  </a:moveTo>
                                  <a:lnTo>
                                    <a:pt x="630" y="844"/>
                                  </a:lnTo>
                                  <a:lnTo>
                                    <a:pt x="634" y="844"/>
                                  </a:lnTo>
                                  <a:lnTo>
                                    <a:pt x="638" y="855"/>
                                  </a:lnTo>
                                  <a:lnTo>
                                    <a:pt x="627" y="848"/>
                                  </a:lnTo>
                                  <a:close/>
                                  <a:moveTo>
                                    <a:pt x="634" y="844"/>
                                  </a:moveTo>
                                  <a:lnTo>
                                    <a:pt x="638" y="841"/>
                                  </a:lnTo>
                                  <a:lnTo>
                                    <a:pt x="649" y="859"/>
                                  </a:lnTo>
                                  <a:lnTo>
                                    <a:pt x="641" y="862"/>
                                  </a:lnTo>
                                  <a:lnTo>
                                    <a:pt x="634" y="844"/>
                                  </a:lnTo>
                                  <a:close/>
                                  <a:moveTo>
                                    <a:pt x="638" y="841"/>
                                  </a:moveTo>
                                  <a:lnTo>
                                    <a:pt x="641" y="841"/>
                                  </a:lnTo>
                                  <a:lnTo>
                                    <a:pt x="645" y="841"/>
                                  </a:lnTo>
                                  <a:lnTo>
                                    <a:pt x="645" y="851"/>
                                  </a:lnTo>
                                  <a:lnTo>
                                    <a:pt x="638" y="841"/>
                                  </a:lnTo>
                                  <a:close/>
                                  <a:moveTo>
                                    <a:pt x="645" y="841"/>
                                  </a:moveTo>
                                  <a:lnTo>
                                    <a:pt x="652" y="841"/>
                                  </a:lnTo>
                                  <a:lnTo>
                                    <a:pt x="652" y="862"/>
                                  </a:lnTo>
                                  <a:lnTo>
                                    <a:pt x="645" y="862"/>
                                  </a:lnTo>
                                  <a:lnTo>
                                    <a:pt x="645" y="841"/>
                                  </a:lnTo>
                                  <a:close/>
                                  <a:moveTo>
                                    <a:pt x="660" y="851"/>
                                  </a:moveTo>
                                  <a:lnTo>
                                    <a:pt x="660" y="862"/>
                                  </a:lnTo>
                                  <a:lnTo>
                                    <a:pt x="652" y="862"/>
                                  </a:lnTo>
                                  <a:lnTo>
                                    <a:pt x="652" y="851"/>
                                  </a:lnTo>
                                  <a:lnTo>
                                    <a:pt x="660" y="851"/>
                                  </a:lnTo>
                                  <a:close/>
                                  <a:moveTo>
                                    <a:pt x="641" y="851"/>
                                  </a:moveTo>
                                  <a:lnTo>
                                    <a:pt x="641" y="837"/>
                                  </a:lnTo>
                                  <a:lnTo>
                                    <a:pt x="660" y="837"/>
                                  </a:lnTo>
                                  <a:lnTo>
                                    <a:pt x="660" y="851"/>
                                  </a:lnTo>
                                  <a:lnTo>
                                    <a:pt x="641" y="851"/>
                                  </a:lnTo>
                                  <a:close/>
                                  <a:moveTo>
                                    <a:pt x="641" y="837"/>
                                  </a:moveTo>
                                  <a:lnTo>
                                    <a:pt x="641" y="826"/>
                                  </a:lnTo>
                                  <a:lnTo>
                                    <a:pt x="660" y="826"/>
                                  </a:lnTo>
                                  <a:lnTo>
                                    <a:pt x="660" y="837"/>
                                  </a:lnTo>
                                  <a:lnTo>
                                    <a:pt x="641" y="837"/>
                                  </a:lnTo>
                                  <a:close/>
                                  <a:moveTo>
                                    <a:pt x="641" y="826"/>
                                  </a:moveTo>
                                  <a:lnTo>
                                    <a:pt x="641" y="826"/>
                                  </a:lnTo>
                                  <a:lnTo>
                                    <a:pt x="641" y="822"/>
                                  </a:lnTo>
                                  <a:lnTo>
                                    <a:pt x="652" y="826"/>
                                  </a:lnTo>
                                  <a:lnTo>
                                    <a:pt x="641" y="826"/>
                                  </a:lnTo>
                                  <a:close/>
                                  <a:moveTo>
                                    <a:pt x="641" y="822"/>
                                  </a:moveTo>
                                  <a:lnTo>
                                    <a:pt x="663" y="767"/>
                                  </a:lnTo>
                                  <a:lnTo>
                                    <a:pt x="685" y="775"/>
                                  </a:lnTo>
                                  <a:lnTo>
                                    <a:pt x="660" y="830"/>
                                  </a:lnTo>
                                  <a:lnTo>
                                    <a:pt x="641" y="822"/>
                                  </a:lnTo>
                                  <a:close/>
                                  <a:moveTo>
                                    <a:pt x="685" y="775"/>
                                  </a:moveTo>
                                  <a:lnTo>
                                    <a:pt x="685" y="775"/>
                                  </a:lnTo>
                                  <a:lnTo>
                                    <a:pt x="685" y="775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85" y="775"/>
                                  </a:lnTo>
                                  <a:close/>
                                  <a:moveTo>
                                    <a:pt x="663" y="767"/>
                                  </a:moveTo>
                                  <a:lnTo>
                                    <a:pt x="682" y="713"/>
                                  </a:lnTo>
                                  <a:lnTo>
                                    <a:pt x="700" y="716"/>
                                  </a:lnTo>
                                  <a:lnTo>
                                    <a:pt x="685" y="775"/>
                                  </a:lnTo>
                                  <a:lnTo>
                                    <a:pt x="663" y="767"/>
                                  </a:lnTo>
                                  <a:close/>
                                  <a:moveTo>
                                    <a:pt x="700" y="716"/>
                                  </a:moveTo>
                                  <a:lnTo>
                                    <a:pt x="700" y="716"/>
                                  </a:lnTo>
                                  <a:lnTo>
                                    <a:pt x="689" y="713"/>
                                  </a:lnTo>
                                  <a:lnTo>
                                    <a:pt x="700" y="716"/>
                                  </a:lnTo>
                                  <a:close/>
                                  <a:moveTo>
                                    <a:pt x="682" y="713"/>
                                  </a:moveTo>
                                  <a:lnTo>
                                    <a:pt x="693" y="654"/>
                                  </a:lnTo>
                                  <a:lnTo>
                                    <a:pt x="715" y="662"/>
                                  </a:lnTo>
                                  <a:lnTo>
                                    <a:pt x="700" y="716"/>
                                  </a:lnTo>
                                  <a:lnTo>
                                    <a:pt x="682" y="713"/>
                                  </a:lnTo>
                                  <a:close/>
                                  <a:moveTo>
                                    <a:pt x="715" y="662"/>
                                  </a:moveTo>
                                  <a:lnTo>
                                    <a:pt x="715" y="662"/>
                                  </a:lnTo>
                                  <a:lnTo>
                                    <a:pt x="704" y="658"/>
                                  </a:lnTo>
                                  <a:lnTo>
                                    <a:pt x="715" y="662"/>
                                  </a:lnTo>
                                  <a:close/>
                                  <a:moveTo>
                                    <a:pt x="693" y="654"/>
                                  </a:moveTo>
                                  <a:lnTo>
                                    <a:pt x="707" y="596"/>
                                  </a:lnTo>
                                  <a:lnTo>
                                    <a:pt x="729" y="599"/>
                                  </a:lnTo>
                                  <a:lnTo>
                                    <a:pt x="715" y="662"/>
                                  </a:lnTo>
                                  <a:lnTo>
                                    <a:pt x="693" y="654"/>
                                  </a:lnTo>
                                  <a:close/>
                                  <a:moveTo>
                                    <a:pt x="729" y="599"/>
                                  </a:moveTo>
                                  <a:lnTo>
                                    <a:pt x="729" y="599"/>
                                  </a:lnTo>
                                  <a:lnTo>
                                    <a:pt x="729" y="599"/>
                                  </a:lnTo>
                                  <a:lnTo>
                                    <a:pt x="718" y="599"/>
                                  </a:lnTo>
                                  <a:lnTo>
                                    <a:pt x="729" y="599"/>
                                  </a:lnTo>
                                  <a:close/>
                                  <a:moveTo>
                                    <a:pt x="707" y="599"/>
                                  </a:moveTo>
                                  <a:lnTo>
                                    <a:pt x="707" y="563"/>
                                  </a:lnTo>
                                  <a:lnTo>
                                    <a:pt x="729" y="563"/>
                                  </a:lnTo>
                                  <a:lnTo>
                                    <a:pt x="729" y="599"/>
                                  </a:lnTo>
                                  <a:lnTo>
                                    <a:pt x="707" y="599"/>
                                  </a:lnTo>
                                  <a:close/>
                                  <a:moveTo>
                                    <a:pt x="729" y="559"/>
                                  </a:moveTo>
                                  <a:lnTo>
                                    <a:pt x="729" y="563"/>
                                  </a:lnTo>
                                  <a:lnTo>
                                    <a:pt x="729" y="563"/>
                                  </a:lnTo>
                                  <a:lnTo>
                                    <a:pt x="718" y="563"/>
                                  </a:lnTo>
                                  <a:lnTo>
                                    <a:pt x="729" y="559"/>
                                  </a:lnTo>
                                  <a:close/>
                                  <a:moveTo>
                                    <a:pt x="707" y="563"/>
                                  </a:moveTo>
                                  <a:lnTo>
                                    <a:pt x="704" y="530"/>
                                  </a:lnTo>
                                  <a:lnTo>
                                    <a:pt x="726" y="526"/>
                                  </a:lnTo>
                                  <a:lnTo>
                                    <a:pt x="729" y="559"/>
                                  </a:lnTo>
                                  <a:lnTo>
                                    <a:pt x="707" y="563"/>
                                  </a:lnTo>
                                  <a:close/>
                                  <a:moveTo>
                                    <a:pt x="726" y="526"/>
                                  </a:moveTo>
                                  <a:lnTo>
                                    <a:pt x="726" y="526"/>
                                  </a:lnTo>
                                  <a:lnTo>
                                    <a:pt x="726" y="526"/>
                                  </a:lnTo>
                                  <a:lnTo>
                                    <a:pt x="715" y="530"/>
                                  </a:lnTo>
                                  <a:lnTo>
                                    <a:pt x="726" y="526"/>
                                  </a:lnTo>
                                  <a:close/>
                                  <a:moveTo>
                                    <a:pt x="704" y="530"/>
                                  </a:moveTo>
                                  <a:lnTo>
                                    <a:pt x="696" y="497"/>
                                  </a:lnTo>
                                  <a:lnTo>
                                    <a:pt x="718" y="494"/>
                                  </a:lnTo>
                                  <a:lnTo>
                                    <a:pt x="726" y="526"/>
                                  </a:lnTo>
                                  <a:lnTo>
                                    <a:pt x="704" y="530"/>
                                  </a:lnTo>
                                  <a:close/>
                                  <a:moveTo>
                                    <a:pt x="718" y="494"/>
                                  </a:moveTo>
                                  <a:lnTo>
                                    <a:pt x="718" y="494"/>
                                  </a:lnTo>
                                  <a:lnTo>
                                    <a:pt x="707" y="497"/>
                                  </a:lnTo>
                                  <a:lnTo>
                                    <a:pt x="718" y="494"/>
                                  </a:lnTo>
                                  <a:close/>
                                  <a:moveTo>
                                    <a:pt x="696" y="497"/>
                                  </a:moveTo>
                                  <a:lnTo>
                                    <a:pt x="685" y="461"/>
                                  </a:lnTo>
                                  <a:lnTo>
                                    <a:pt x="707" y="457"/>
                                  </a:lnTo>
                                  <a:lnTo>
                                    <a:pt x="718" y="494"/>
                                  </a:lnTo>
                                  <a:lnTo>
                                    <a:pt x="696" y="497"/>
                                  </a:lnTo>
                                  <a:close/>
                                  <a:moveTo>
                                    <a:pt x="685" y="461"/>
                                  </a:moveTo>
                                  <a:lnTo>
                                    <a:pt x="685" y="461"/>
                                  </a:lnTo>
                                  <a:lnTo>
                                    <a:pt x="685" y="457"/>
                                  </a:lnTo>
                                  <a:lnTo>
                                    <a:pt x="696" y="461"/>
                                  </a:lnTo>
                                  <a:lnTo>
                                    <a:pt x="685" y="461"/>
                                  </a:lnTo>
                                  <a:close/>
                                  <a:moveTo>
                                    <a:pt x="685" y="457"/>
                                  </a:moveTo>
                                  <a:lnTo>
                                    <a:pt x="696" y="410"/>
                                  </a:lnTo>
                                  <a:lnTo>
                                    <a:pt x="718" y="413"/>
                                  </a:lnTo>
                                  <a:lnTo>
                                    <a:pt x="707" y="461"/>
                                  </a:lnTo>
                                  <a:lnTo>
                                    <a:pt x="685" y="457"/>
                                  </a:lnTo>
                                  <a:close/>
                                  <a:moveTo>
                                    <a:pt x="696" y="410"/>
                                  </a:moveTo>
                                  <a:lnTo>
                                    <a:pt x="707" y="358"/>
                                  </a:lnTo>
                                  <a:lnTo>
                                    <a:pt x="729" y="362"/>
                                  </a:lnTo>
                                  <a:lnTo>
                                    <a:pt x="718" y="413"/>
                                  </a:lnTo>
                                  <a:lnTo>
                                    <a:pt x="696" y="410"/>
                                  </a:lnTo>
                                  <a:close/>
                                  <a:moveTo>
                                    <a:pt x="707" y="358"/>
                                  </a:moveTo>
                                  <a:lnTo>
                                    <a:pt x="707" y="358"/>
                                  </a:lnTo>
                                  <a:lnTo>
                                    <a:pt x="707" y="358"/>
                                  </a:lnTo>
                                  <a:lnTo>
                                    <a:pt x="718" y="358"/>
                                  </a:lnTo>
                                  <a:lnTo>
                                    <a:pt x="707" y="358"/>
                                  </a:lnTo>
                                  <a:close/>
                                  <a:moveTo>
                                    <a:pt x="707" y="358"/>
                                  </a:moveTo>
                                  <a:lnTo>
                                    <a:pt x="722" y="304"/>
                                  </a:lnTo>
                                  <a:lnTo>
                                    <a:pt x="744" y="311"/>
                                  </a:lnTo>
                                  <a:lnTo>
                                    <a:pt x="726" y="362"/>
                                  </a:lnTo>
                                  <a:lnTo>
                                    <a:pt x="707" y="358"/>
                                  </a:lnTo>
                                  <a:close/>
                                  <a:moveTo>
                                    <a:pt x="722" y="304"/>
                                  </a:moveTo>
                                  <a:lnTo>
                                    <a:pt x="722" y="304"/>
                                  </a:lnTo>
                                  <a:lnTo>
                                    <a:pt x="733" y="307"/>
                                  </a:lnTo>
                                  <a:lnTo>
                                    <a:pt x="722" y="304"/>
                                  </a:lnTo>
                                  <a:close/>
                                  <a:moveTo>
                                    <a:pt x="722" y="304"/>
                                  </a:moveTo>
                                  <a:lnTo>
                                    <a:pt x="740" y="252"/>
                                  </a:lnTo>
                                  <a:lnTo>
                                    <a:pt x="762" y="260"/>
                                  </a:lnTo>
                                  <a:lnTo>
                                    <a:pt x="744" y="311"/>
                                  </a:lnTo>
                                  <a:lnTo>
                                    <a:pt x="722" y="304"/>
                                  </a:lnTo>
                                  <a:close/>
                                  <a:moveTo>
                                    <a:pt x="740" y="252"/>
                                  </a:moveTo>
                                  <a:lnTo>
                                    <a:pt x="740" y="252"/>
                                  </a:lnTo>
                                  <a:lnTo>
                                    <a:pt x="740" y="252"/>
                                  </a:lnTo>
                                  <a:lnTo>
                                    <a:pt x="751" y="256"/>
                                  </a:lnTo>
                                  <a:lnTo>
                                    <a:pt x="740" y="252"/>
                                  </a:lnTo>
                                  <a:close/>
                                  <a:moveTo>
                                    <a:pt x="740" y="252"/>
                                  </a:moveTo>
                                  <a:lnTo>
                                    <a:pt x="762" y="205"/>
                                  </a:lnTo>
                                  <a:lnTo>
                                    <a:pt x="784" y="212"/>
                                  </a:lnTo>
                                  <a:lnTo>
                                    <a:pt x="759" y="263"/>
                                  </a:lnTo>
                                  <a:lnTo>
                                    <a:pt x="740" y="252"/>
                                  </a:lnTo>
                                  <a:close/>
                                  <a:moveTo>
                                    <a:pt x="762" y="205"/>
                                  </a:moveTo>
                                  <a:lnTo>
                                    <a:pt x="762" y="201"/>
                                  </a:lnTo>
                                  <a:lnTo>
                                    <a:pt x="773" y="209"/>
                                  </a:lnTo>
                                  <a:lnTo>
                                    <a:pt x="762" y="205"/>
                                  </a:lnTo>
                                  <a:close/>
                                  <a:moveTo>
                                    <a:pt x="762" y="201"/>
                                  </a:moveTo>
                                  <a:lnTo>
                                    <a:pt x="788" y="158"/>
                                  </a:lnTo>
                                  <a:lnTo>
                                    <a:pt x="806" y="165"/>
                                  </a:lnTo>
                                  <a:lnTo>
                                    <a:pt x="784" y="212"/>
                                  </a:lnTo>
                                  <a:lnTo>
                                    <a:pt x="762" y="201"/>
                                  </a:lnTo>
                                  <a:close/>
                                  <a:moveTo>
                                    <a:pt x="788" y="158"/>
                                  </a:moveTo>
                                  <a:lnTo>
                                    <a:pt x="788" y="158"/>
                                  </a:lnTo>
                                  <a:lnTo>
                                    <a:pt x="795" y="161"/>
                                  </a:lnTo>
                                  <a:lnTo>
                                    <a:pt x="788" y="158"/>
                                  </a:lnTo>
                                  <a:close/>
                                  <a:moveTo>
                                    <a:pt x="788" y="158"/>
                                  </a:moveTo>
                                  <a:lnTo>
                                    <a:pt x="814" y="110"/>
                                  </a:lnTo>
                                  <a:lnTo>
                                    <a:pt x="832" y="121"/>
                                  </a:lnTo>
                                  <a:lnTo>
                                    <a:pt x="806" y="168"/>
                                  </a:lnTo>
                                  <a:lnTo>
                                    <a:pt x="788" y="158"/>
                                  </a:lnTo>
                                  <a:close/>
                                  <a:moveTo>
                                    <a:pt x="814" y="110"/>
                                  </a:moveTo>
                                  <a:lnTo>
                                    <a:pt x="814" y="110"/>
                                  </a:lnTo>
                                  <a:lnTo>
                                    <a:pt x="825" y="114"/>
                                  </a:lnTo>
                                  <a:lnTo>
                                    <a:pt x="814" y="110"/>
                                  </a:lnTo>
                                  <a:close/>
                                  <a:moveTo>
                                    <a:pt x="814" y="110"/>
                                  </a:moveTo>
                                  <a:lnTo>
                                    <a:pt x="839" y="66"/>
                                  </a:lnTo>
                                  <a:lnTo>
                                    <a:pt x="858" y="77"/>
                                  </a:lnTo>
                                  <a:lnTo>
                                    <a:pt x="832" y="121"/>
                                  </a:lnTo>
                                  <a:lnTo>
                                    <a:pt x="814" y="110"/>
                                  </a:lnTo>
                                  <a:close/>
                                  <a:moveTo>
                                    <a:pt x="839" y="66"/>
                                  </a:moveTo>
                                  <a:lnTo>
                                    <a:pt x="843" y="66"/>
                                  </a:lnTo>
                                  <a:lnTo>
                                    <a:pt x="843" y="66"/>
                                  </a:lnTo>
                                  <a:lnTo>
                                    <a:pt x="850" y="74"/>
                                  </a:lnTo>
                                  <a:lnTo>
                                    <a:pt x="839" y="66"/>
                                  </a:lnTo>
                                  <a:close/>
                                  <a:moveTo>
                                    <a:pt x="843" y="66"/>
                                  </a:moveTo>
                                  <a:lnTo>
                                    <a:pt x="861" y="44"/>
                                  </a:lnTo>
                                  <a:lnTo>
                                    <a:pt x="876" y="59"/>
                                  </a:lnTo>
                                  <a:lnTo>
                                    <a:pt x="858" y="81"/>
                                  </a:lnTo>
                                  <a:lnTo>
                                    <a:pt x="843" y="66"/>
                                  </a:lnTo>
                                  <a:close/>
                                  <a:moveTo>
                                    <a:pt x="861" y="44"/>
                                  </a:moveTo>
                                  <a:lnTo>
                                    <a:pt x="861" y="44"/>
                                  </a:lnTo>
                                  <a:lnTo>
                                    <a:pt x="869" y="52"/>
                                  </a:lnTo>
                                  <a:lnTo>
                                    <a:pt x="861" y="44"/>
                                  </a:lnTo>
                                  <a:close/>
                                  <a:moveTo>
                                    <a:pt x="861" y="44"/>
                                  </a:moveTo>
                                  <a:lnTo>
                                    <a:pt x="894" y="19"/>
                                  </a:lnTo>
                                  <a:lnTo>
                                    <a:pt x="905" y="33"/>
                                  </a:lnTo>
                                  <a:lnTo>
                                    <a:pt x="876" y="59"/>
                                  </a:lnTo>
                                  <a:lnTo>
                                    <a:pt x="861" y="44"/>
                                  </a:lnTo>
                                  <a:close/>
                                  <a:moveTo>
                                    <a:pt x="894" y="19"/>
                                  </a:moveTo>
                                  <a:lnTo>
                                    <a:pt x="894" y="19"/>
                                  </a:lnTo>
                                  <a:lnTo>
                                    <a:pt x="894" y="15"/>
                                  </a:lnTo>
                                  <a:lnTo>
                                    <a:pt x="902" y="26"/>
                                  </a:lnTo>
                                  <a:lnTo>
                                    <a:pt x="894" y="19"/>
                                  </a:lnTo>
                                  <a:close/>
                                  <a:moveTo>
                                    <a:pt x="894" y="15"/>
                                  </a:moveTo>
                                  <a:lnTo>
                                    <a:pt x="913" y="8"/>
                                  </a:lnTo>
                                  <a:lnTo>
                                    <a:pt x="924" y="26"/>
                                  </a:lnTo>
                                  <a:lnTo>
                                    <a:pt x="905" y="33"/>
                                  </a:lnTo>
                                  <a:lnTo>
                                    <a:pt x="894" y="15"/>
                                  </a:lnTo>
                                  <a:close/>
                                  <a:moveTo>
                                    <a:pt x="913" y="8"/>
                                  </a:moveTo>
                                  <a:lnTo>
                                    <a:pt x="913" y="4"/>
                                  </a:lnTo>
                                  <a:lnTo>
                                    <a:pt x="913" y="4"/>
                                  </a:lnTo>
                                  <a:lnTo>
                                    <a:pt x="916" y="15"/>
                                  </a:lnTo>
                                  <a:lnTo>
                                    <a:pt x="913" y="8"/>
                                  </a:lnTo>
                                  <a:close/>
                                  <a:moveTo>
                                    <a:pt x="913" y="4"/>
                                  </a:moveTo>
                                  <a:lnTo>
                                    <a:pt x="931" y="0"/>
                                  </a:lnTo>
                                  <a:lnTo>
                                    <a:pt x="935" y="22"/>
                                  </a:lnTo>
                                  <a:lnTo>
                                    <a:pt x="920" y="26"/>
                                  </a:lnTo>
                                  <a:lnTo>
                                    <a:pt x="913" y="4"/>
                                  </a:lnTo>
                                  <a:close/>
                                  <a:moveTo>
                                    <a:pt x="931" y="0"/>
                                  </a:moveTo>
                                  <a:lnTo>
                                    <a:pt x="931" y="0"/>
                                  </a:lnTo>
                                  <a:lnTo>
                                    <a:pt x="935" y="0"/>
                                  </a:lnTo>
                                  <a:lnTo>
                                    <a:pt x="935" y="11"/>
                                  </a:lnTo>
                                  <a:lnTo>
                                    <a:pt x="931" y="0"/>
                                  </a:lnTo>
                                  <a:close/>
                                  <a:moveTo>
                                    <a:pt x="935" y="0"/>
                                  </a:moveTo>
                                  <a:lnTo>
                                    <a:pt x="938" y="0"/>
                                  </a:lnTo>
                                  <a:lnTo>
                                    <a:pt x="938" y="22"/>
                                  </a:lnTo>
                                  <a:lnTo>
                                    <a:pt x="935" y="22"/>
                                  </a:lnTo>
                                  <a:lnTo>
                                    <a:pt x="935" y="0"/>
                                  </a:lnTo>
                                  <a:close/>
                                  <a:moveTo>
                                    <a:pt x="938" y="0"/>
                                  </a:moveTo>
                                  <a:lnTo>
                                    <a:pt x="942" y="0"/>
                                  </a:lnTo>
                                  <a:lnTo>
                                    <a:pt x="946" y="4"/>
                                  </a:lnTo>
                                  <a:lnTo>
                                    <a:pt x="938" y="11"/>
                                  </a:lnTo>
                                  <a:lnTo>
                                    <a:pt x="938" y="0"/>
                                  </a:lnTo>
                                  <a:close/>
                                  <a:moveTo>
                                    <a:pt x="946" y="4"/>
                                  </a:moveTo>
                                  <a:lnTo>
                                    <a:pt x="953" y="8"/>
                                  </a:lnTo>
                                  <a:lnTo>
                                    <a:pt x="942" y="26"/>
                                  </a:lnTo>
                                  <a:lnTo>
                                    <a:pt x="935" y="22"/>
                                  </a:lnTo>
                                  <a:lnTo>
                                    <a:pt x="946" y="4"/>
                                  </a:lnTo>
                                  <a:close/>
                                  <a:moveTo>
                                    <a:pt x="953" y="8"/>
                                  </a:moveTo>
                                  <a:lnTo>
                                    <a:pt x="957" y="8"/>
                                  </a:lnTo>
                                  <a:lnTo>
                                    <a:pt x="949" y="30"/>
                                  </a:lnTo>
                                  <a:lnTo>
                                    <a:pt x="942" y="26"/>
                                  </a:lnTo>
                                  <a:lnTo>
                                    <a:pt x="953" y="8"/>
                                  </a:lnTo>
                                  <a:close/>
                                  <a:moveTo>
                                    <a:pt x="957" y="8"/>
                                  </a:moveTo>
                                  <a:lnTo>
                                    <a:pt x="960" y="11"/>
                                  </a:lnTo>
                                  <a:lnTo>
                                    <a:pt x="964" y="15"/>
                                  </a:lnTo>
                                  <a:lnTo>
                                    <a:pt x="953" y="19"/>
                                  </a:lnTo>
                                  <a:lnTo>
                                    <a:pt x="957" y="8"/>
                                  </a:lnTo>
                                  <a:close/>
                                  <a:moveTo>
                                    <a:pt x="964" y="15"/>
                                  </a:moveTo>
                                  <a:lnTo>
                                    <a:pt x="968" y="26"/>
                                  </a:lnTo>
                                  <a:lnTo>
                                    <a:pt x="946" y="33"/>
                                  </a:lnTo>
                                  <a:lnTo>
                                    <a:pt x="942" y="22"/>
                                  </a:lnTo>
                                  <a:lnTo>
                                    <a:pt x="964" y="15"/>
                                  </a:lnTo>
                                  <a:close/>
                                  <a:moveTo>
                                    <a:pt x="968" y="26"/>
                                  </a:moveTo>
                                  <a:lnTo>
                                    <a:pt x="968" y="26"/>
                                  </a:lnTo>
                                  <a:lnTo>
                                    <a:pt x="968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968" y="26"/>
                                  </a:lnTo>
                                  <a:close/>
                                  <a:moveTo>
                                    <a:pt x="968" y="30"/>
                                  </a:moveTo>
                                  <a:lnTo>
                                    <a:pt x="971" y="84"/>
                                  </a:lnTo>
                                  <a:lnTo>
                                    <a:pt x="949" y="84"/>
                                  </a:lnTo>
                                  <a:lnTo>
                                    <a:pt x="946" y="30"/>
                                  </a:lnTo>
                                  <a:lnTo>
                                    <a:pt x="968" y="30"/>
                                  </a:lnTo>
                                  <a:close/>
                                  <a:moveTo>
                                    <a:pt x="949" y="88"/>
                                  </a:moveTo>
                                  <a:lnTo>
                                    <a:pt x="949" y="88"/>
                                  </a:lnTo>
                                  <a:lnTo>
                                    <a:pt x="949" y="84"/>
                                  </a:lnTo>
                                  <a:lnTo>
                                    <a:pt x="960" y="84"/>
                                  </a:lnTo>
                                  <a:lnTo>
                                    <a:pt x="949" y="88"/>
                                  </a:lnTo>
                                  <a:close/>
                                  <a:moveTo>
                                    <a:pt x="971" y="84"/>
                                  </a:moveTo>
                                  <a:lnTo>
                                    <a:pt x="975" y="95"/>
                                  </a:lnTo>
                                  <a:lnTo>
                                    <a:pt x="953" y="103"/>
                                  </a:lnTo>
                                  <a:lnTo>
                                    <a:pt x="949" y="88"/>
                                  </a:lnTo>
                                  <a:lnTo>
                                    <a:pt x="971" y="84"/>
                                  </a:lnTo>
                                  <a:close/>
                                  <a:moveTo>
                                    <a:pt x="971" y="106"/>
                                  </a:moveTo>
                                  <a:lnTo>
                                    <a:pt x="957" y="121"/>
                                  </a:lnTo>
                                  <a:lnTo>
                                    <a:pt x="953" y="103"/>
                                  </a:lnTo>
                                  <a:lnTo>
                                    <a:pt x="964" y="99"/>
                                  </a:lnTo>
                                  <a:lnTo>
                                    <a:pt x="971" y="106"/>
                                  </a:lnTo>
                                  <a:close/>
                                  <a:moveTo>
                                    <a:pt x="957" y="92"/>
                                  </a:moveTo>
                                  <a:lnTo>
                                    <a:pt x="979" y="66"/>
                                  </a:lnTo>
                                  <a:lnTo>
                                    <a:pt x="993" y="81"/>
                                  </a:lnTo>
                                  <a:lnTo>
                                    <a:pt x="971" y="106"/>
                                  </a:lnTo>
                                  <a:lnTo>
                                    <a:pt x="957" y="92"/>
                                  </a:lnTo>
                                  <a:close/>
                                  <a:moveTo>
                                    <a:pt x="979" y="66"/>
                                  </a:moveTo>
                                  <a:lnTo>
                                    <a:pt x="1001" y="37"/>
                                  </a:lnTo>
                                  <a:lnTo>
                                    <a:pt x="1019" y="52"/>
                                  </a:lnTo>
                                  <a:lnTo>
                                    <a:pt x="993" y="81"/>
                                  </a:lnTo>
                                  <a:lnTo>
                                    <a:pt x="979" y="66"/>
                                  </a:lnTo>
                                  <a:close/>
                                  <a:moveTo>
                                    <a:pt x="1001" y="37"/>
                                  </a:moveTo>
                                  <a:lnTo>
                                    <a:pt x="1004" y="37"/>
                                  </a:lnTo>
                                  <a:lnTo>
                                    <a:pt x="1004" y="37"/>
                                  </a:lnTo>
                                  <a:lnTo>
                                    <a:pt x="1008" y="44"/>
                                  </a:lnTo>
                                  <a:lnTo>
                                    <a:pt x="1001" y="37"/>
                                  </a:lnTo>
                                  <a:close/>
                                  <a:moveTo>
                                    <a:pt x="1004" y="37"/>
                                  </a:moveTo>
                                  <a:lnTo>
                                    <a:pt x="1019" y="30"/>
                                  </a:lnTo>
                                  <a:lnTo>
                                    <a:pt x="1026" y="48"/>
                                  </a:lnTo>
                                  <a:lnTo>
                                    <a:pt x="1015" y="55"/>
                                  </a:lnTo>
                                  <a:lnTo>
                                    <a:pt x="1004" y="37"/>
                                  </a:lnTo>
                                  <a:close/>
                                  <a:moveTo>
                                    <a:pt x="1019" y="30"/>
                                  </a:moveTo>
                                  <a:lnTo>
                                    <a:pt x="1030" y="22"/>
                                  </a:lnTo>
                                  <a:lnTo>
                                    <a:pt x="1041" y="41"/>
                                  </a:lnTo>
                                  <a:lnTo>
                                    <a:pt x="1026" y="48"/>
                                  </a:lnTo>
                                  <a:lnTo>
                                    <a:pt x="1019" y="30"/>
                                  </a:lnTo>
                                  <a:close/>
                                  <a:moveTo>
                                    <a:pt x="1030" y="22"/>
                                  </a:moveTo>
                                  <a:lnTo>
                                    <a:pt x="1034" y="22"/>
                                  </a:lnTo>
                                  <a:lnTo>
                                    <a:pt x="1037" y="22"/>
                                  </a:lnTo>
                                  <a:lnTo>
                                    <a:pt x="1037" y="33"/>
                                  </a:lnTo>
                                  <a:lnTo>
                                    <a:pt x="1030" y="22"/>
                                  </a:lnTo>
                                  <a:close/>
                                  <a:moveTo>
                                    <a:pt x="1037" y="22"/>
                                  </a:moveTo>
                                  <a:lnTo>
                                    <a:pt x="1052" y="22"/>
                                  </a:lnTo>
                                  <a:lnTo>
                                    <a:pt x="1052" y="44"/>
                                  </a:lnTo>
                                  <a:lnTo>
                                    <a:pt x="1037" y="44"/>
                                  </a:lnTo>
                                  <a:lnTo>
                                    <a:pt x="1037" y="22"/>
                                  </a:lnTo>
                                  <a:close/>
                                  <a:moveTo>
                                    <a:pt x="1052" y="22"/>
                                  </a:moveTo>
                                  <a:lnTo>
                                    <a:pt x="1052" y="22"/>
                                  </a:lnTo>
                                  <a:lnTo>
                                    <a:pt x="1056" y="22"/>
                                  </a:lnTo>
                                  <a:lnTo>
                                    <a:pt x="1052" y="33"/>
                                  </a:lnTo>
                                  <a:lnTo>
                                    <a:pt x="1052" y="22"/>
                                  </a:lnTo>
                                  <a:close/>
                                  <a:moveTo>
                                    <a:pt x="1056" y="22"/>
                                  </a:moveTo>
                                  <a:lnTo>
                                    <a:pt x="1074" y="26"/>
                                  </a:lnTo>
                                  <a:lnTo>
                                    <a:pt x="1070" y="48"/>
                                  </a:lnTo>
                                  <a:lnTo>
                                    <a:pt x="1052" y="44"/>
                                  </a:lnTo>
                                  <a:lnTo>
                                    <a:pt x="1056" y="22"/>
                                  </a:lnTo>
                                  <a:close/>
                                  <a:moveTo>
                                    <a:pt x="1074" y="26"/>
                                  </a:moveTo>
                                  <a:lnTo>
                                    <a:pt x="1081" y="26"/>
                                  </a:lnTo>
                                  <a:lnTo>
                                    <a:pt x="1081" y="30"/>
                                  </a:lnTo>
                                  <a:lnTo>
                                    <a:pt x="1074" y="37"/>
                                  </a:lnTo>
                                  <a:lnTo>
                                    <a:pt x="1074" y="26"/>
                                  </a:lnTo>
                                  <a:close/>
                                  <a:moveTo>
                                    <a:pt x="1081" y="30"/>
                                  </a:moveTo>
                                  <a:lnTo>
                                    <a:pt x="1089" y="44"/>
                                  </a:lnTo>
                                  <a:lnTo>
                                    <a:pt x="1070" y="55"/>
                                  </a:lnTo>
                                  <a:lnTo>
                                    <a:pt x="1063" y="41"/>
                                  </a:lnTo>
                                  <a:lnTo>
                                    <a:pt x="1081" y="30"/>
                                  </a:lnTo>
                                  <a:close/>
                                  <a:moveTo>
                                    <a:pt x="1089" y="44"/>
                                  </a:moveTo>
                                  <a:lnTo>
                                    <a:pt x="1089" y="44"/>
                                  </a:lnTo>
                                  <a:lnTo>
                                    <a:pt x="1089" y="48"/>
                                  </a:lnTo>
                                  <a:lnTo>
                                    <a:pt x="1078" y="48"/>
                                  </a:lnTo>
                                  <a:lnTo>
                                    <a:pt x="1089" y="44"/>
                                  </a:lnTo>
                                  <a:close/>
                                  <a:moveTo>
                                    <a:pt x="1089" y="48"/>
                                  </a:moveTo>
                                  <a:lnTo>
                                    <a:pt x="1092" y="63"/>
                                  </a:lnTo>
                                  <a:lnTo>
                                    <a:pt x="1070" y="66"/>
                                  </a:lnTo>
                                  <a:lnTo>
                                    <a:pt x="1070" y="52"/>
                                  </a:lnTo>
                                  <a:lnTo>
                                    <a:pt x="1089" y="48"/>
                                  </a:lnTo>
                                  <a:close/>
                                  <a:moveTo>
                                    <a:pt x="1092" y="63"/>
                                  </a:moveTo>
                                  <a:lnTo>
                                    <a:pt x="1096" y="81"/>
                                  </a:lnTo>
                                  <a:lnTo>
                                    <a:pt x="1074" y="84"/>
                                  </a:lnTo>
                                  <a:lnTo>
                                    <a:pt x="1070" y="66"/>
                                  </a:lnTo>
                                  <a:lnTo>
                                    <a:pt x="1092" y="63"/>
                                  </a:lnTo>
                                  <a:close/>
                                  <a:moveTo>
                                    <a:pt x="1096" y="81"/>
                                  </a:moveTo>
                                  <a:lnTo>
                                    <a:pt x="1096" y="81"/>
                                  </a:lnTo>
                                  <a:lnTo>
                                    <a:pt x="1096" y="81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6" y="81"/>
                                  </a:lnTo>
                                  <a:close/>
                                  <a:moveTo>
                                    <a:pt x="1096" y="81"/>
                                  </a:moveTo>
                                  <a:lnTo>
                                    <a:pt x="1096" y="99"/>
                                  </a:lnTo>
                                  <a:lnTo>
                                    <a:pt x="1074" y="99"/>
                                  </a:lnTo>
                                  <a:lnTo>
                                    <a:pt x="1074" y="81"/>
                                  </a:lnTo>
                                  <a:lnTo>
                                    <a:pt x="1096" y="81"/>
                                  </a:lnTo>
                                  <a:close/>
                                  <a:moveTo>
                                    <a:pt x="1096" y="99"/>
                                  </a:moveTo>
                                  <a:lnTo>
                                    <a:pt x="1096" y="132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1074" y="99"/>
                                  </a:lnTo>
                                  <a:lnTo>
                                    <a:pt x="1096" y="99"/>
                                  </a:lnTo>
                                  <a:close/>
                                  <a:moveTo>
                                    <a:pt x="1096" y="132"/>
                                  </a:moveTo>
                                  <a:lnTo>
                                    <a:pt x="1096" y="132"/>
                                  </a:lnTo>
                                  <a:lnTo>
                                    <a:pt x="1096" y="132"/>
                                  </a:lnTo>
                                  <a:lnTo>
                                    <a:pt x="1085" y="132"/>
                                  </a:lnTo>
                                  <a:lnTo>
                                    <a:pt x="1096" y="132"/>
                                  </a:lnTo>
                                  <a:close/>
                                  <a:moveTo>
                                    <a:pt x="1096" y="132"/>
                                  </a:moveTo>
                                  <a:lnTo>
                                    <a:pt x="1092" y="161"/>
                                  </a:lnTo>
                                  <a:lnTo>
                                    <a:pt x="1070" y="161"/>
                                  </a:lnTo>
                                  <a:lnTo>
                                    <a:pt x="1074" y="132"/>
                                  </a:lnTo>
                                  <a:lnTo>
                                    <a:pt x="1096" y="132"/>
                                  </a:lnTo>
                                  <a:close/>
                                  <a:moveTo>
                                    <a:pt x="1089" y="168"/>
                                  </a:moveTo>
                                  <a:lnTo>
                                    <a:pt x="1070" y="190"/>
                                  </a:lnTo>
                                  <a:lnTo>
                                    <a:pt x="1070" y="161"/>
                                  </a:lnTo>
                                  <a:lnTo>
                                    <a:pt x="1081" y="161"/>
                                  </a:lnTo>
                                  <a:lnTo>
                                    <a:pt x="1089" y="168"/>
                                  </a:lnTo>
                                  <a:close/>
                                  <a:moveTo>
                                    <a:pt x="1074" y="154"/>
                                  </a:moveTo>
                                  <a:lnTo>
                                    <a:pt x="1096" y="136"/>
                                  </a:lnTo>
                                  <a:lnTo>
                                    <a:pt x="1111" y="150"/>
                                  </a:lnTo>
                                  <a:lnTo>
                                    <a:pt x="1089" y="168"/>
                                  </a:lnTo>
                                  <a:lnTo>
                                    <a:pt x="1074" y="154"/>
                                  </a:lnTo>
                                  <a:close/>
                                  <a:moveTo>
                                    <a:pt x="1096" y="136"/>
                                  </a:moveTo>
                                  <a:lnTo>
                                    <a:pt x="1096" y="132"/>
                                  </a:lnTo>
                                  <a:lnTo>
                                    <a:pt x="1096" y="132"/>
                                  </a:lnTo>
                                  <a:lnTo>
                                    <a:pt x="1103" y="143"/>
                                  </a:lnTo>
                                  <a:lnTo>
                                    <a:pt x="1096" y="136"/>
                                  </a:lnTo>
                                  <a:close/>
                                  <a:moveTo>
                                    <a:pt x="1096" y="132"/>
                                  </a:moveTo>
                                  <a:lnTo>
                                    <a:pt x="1118" y="121"/>
                                  </a:lnTo>
                                  <a:lnTo>
                                    <a:pt x="1129" y="143"/>
                                  </a:lnTo>
                                  <a:lnTo>
                                    <a:pt x="1107" y="150"/>
                                  </a:lnTo>
                                  <a:lnTo>
                                    <a:pt x="1096" y="132"/>
                                  </a:lnTo>
                                  <a:close/>
                                  <a:moveTo>
                                    <a:pt x="1118" y="121"/>
                                  </a:moveTo>
                                  <a:lnTo>
                                    <a:pt x="1136" y="114"/>
                                  </a:lnTo>
                                  <a:lnTo>
                                    <a:pt x="1147" y="132"/>
                                  </a:lnTo>
                                  <a:lnTo>
                                    <a:pt x="1129" y="143"/>
                                  </a:lnTo>
                                  <a:lnTo>
                                    <a:pt x="1118" y="121"/>
                                  </a:lnTo>
                                  <a:close/>
                                  <a:moveTo>
                                    <a:pt x="1136" y="114"/>
                                  </a:moveTo>
                                  <a:lnTo>
                                    <a:pt x="1140" y="110"/>
                                  </a:lnTo>
                                  <a:lnTo>
                                    <a:pt x="1140" y="110"/>
                                  </a:lnTo>
                                  <a:lnTo>
                                    <a:pt x="1144" y="121"/>
                                  </a:lnTo>
                                  <a:lnTo>
                                    <a:pt x="1136" y="114"/>
                                  </a:lnTo>
                                  <a:close/>
                                  <a:moveTo>
                                    <a:pt x="1140" y="110"/>
                                  </a:moveTo>
                                  <a:lnTo>
                                    <a:pt x="1166" y="106"/>
                                  </a:lnTo>
                                  <a:lnTo>
                                    <a:pt x="1173" y="125"/>
                                  </a:lnTo>
                                  <a:lnTo>
                                    <a:pt x="1144" y="132"/>
                                  </a:lnTo>
                                  <a:lnTo>
                                    <a:pt x="1140" y="110"/>
                                  </a:lnTo>
                                  <a:close/>
                                  <a:moveTo>
                                    <a:pt x="1166" y="106"/>
                                  </a:moveTo>
                                  <a:lnTo>
                                    <a:pt x="1177" y="103"/>
                                  </a:lnTo>
                                  <a:lnTo>
                                    <a:pt x="1180" y="110"/>
                                  </a:lnTo>
                                  <a:lnTo>
                                    <a:pt x="1169" y="114"/>
                                  </a:lnTo>
                                  <a:lnTo>
                                    <a:pt x="1166" y="106"/>
                                  </a:lnTo>
                                  <a:close/>
                                  <a:moveTo>
                                    <a:pt x="1180" y="110"/>
                                  </a:moveTo>
                                  <a:lnTo>
                                    <a:pt x="1188" y="139"/>
                                  </a:lnTo>
                                  <a:lnTo>
                                    <a:pt x="1169" y="147"/>
                                  </a:lnTo>
                                  <a:lnTo>
                                    <a:pt x="1158" y="117"/>
                                  </a:lnTo>
                                  <a:lnTo>
                                    <a:pt x="1180" y="110"/>
                                  </a:lnTo>
                                  <a:close/>
                                  <a:moveTo>
                                    <a:pt x="1188" y="139"/>
                                  </a:moveTo>
                                  <a:lnTo>
                                    <a:pt x="1188" y="139"/>
                                  </a:lnTo>
                                  <a:lnTo>
                                    <a:pt x="1180" y="143"/>
                                  </a:lnTo>
                                  <a:lnTo>
                                    <a:pt x="1188" y="139"/>
                                  </a:lnTo>
                                  <a:close/>
                                  <a:moveTo>
                                    <a:pt x="1188" y="139"/>
                                  </a:moveTo>
                                  <a:lnTo>
                                    <a:pt x="1195" y="161"/>
                                  </a:lnTo>
                                  <a:lnTo>
                                    <a:pt x="1177" y="168"/>
                                  </a:lnTo>
                                  <a:lnTo>
                                    <a:pt x="1169" y="143"/>
                                  </a:lnTo>
                                  <a:lnTo>
                                    <a:pt x="1188" y="139"/>
                                  </a:lnTo>
                                  <a:close/>
                                  <a:moveTo>
                                    <a:pt x="1195" y="161"/>
                                  </a:moveTo>
                                  <a:lnTo>
                                    <a:pt x="1195" y="165"/>
                                  </a:lnTo>
                                  <a:lnTo>
                                    <a:pt x="1195" y="165"/>
                                  </a:lnTo>
                                  <a:lnTo>
                                    <a:pt x="1184" y="165"/>
                                  </a:lnTo>
                                  <a:lnTo>
                                    <a:pt x="1195" y="161"/>
                                  </a:lnTo>
                                  <a:close/>
                                  <a:moveTo>
                                    <a:pt x="1195" y="165"/>
                                  </a:moveTo>
                                  <a:lnTo>
                                    <a:pt x="1195" y="187"/>
                                  </a:lnTo>
                                  <a:lnTo>
                                    <a:pt x="1177" y="187"/>
                                  </a:lnTo>
                                  <a:lnTo>
                                    <a:pt x="1177" y="165"/>
                                  </a:lnTo>
                                  <a:lnTo>
                                    <a:pt x="1195" y="165"/>
                                  </a:lnTo>
                                  <a:close/>
                                  <a:moveTo>
                                    <a:pt x="1195" y="187"/>
                                  </a:moveTo>
                                  <a:lnTo>
                                    <a:pt x="1195" y="190"/>
                                  </a:lnTo>
                                  <a:lnTo>
                                    <a:pt x="1195" y="190"/>
                                  </a:lnTo>
                                  <a:lnTo>
                                    <a:pt x="1184" y="187"/>
                                  </a:lnTo>
                                  <a:lnTo>
                                    <a:pt x="1195" y="187"/>
                                  </a:lnTo>
                                  <a:close/>
                                  <a:moveTo>
                                    <a:pt x="1195" y="190"/>
                                  </a:moveTo>
                                  <a:lnTo>
                                    <a:pt x="1191" y="216"/>
                                  </a:lnTo>
                                  <a:lnTo>
                                    <a:pt x="1173" y="212"/>
                                  </a:lnTo>
                                  <a:lnTo>
                                    <a:pt x="1177" y="187"/>
                                  </a:lnTo>
                                  <a:lnTo>
                                    <a:pt x="1195" y="190"/>
                                  </a:lnTo>
                                  <a:close/>
                                  <a:moveTo>
                                    <a:pt x="1188" y="223"/>
                                  </a:moveTo>
                                  <a:lnTo>
                                    <a:pt x="1169" y="231"/>
                                  </a:lnTo>
                                  <a:lnTo>
                                    <a:pt x="1173" y="212"/>
                                  </a:lnTo>
                                  <a:lnTo>
                                    <a:pt x="1184" y="216"/>
                                  </a:lnTo>
                                  <a:lnTo>
                                    <a:pt x="1188" y="223"/>
                                  </a:lnTo>
                                  <a:close/>
                                  <a:moveTo>
                                    <a:pt x="1177" y="205"/>
                                  </a:moveTo>
                                  <a:lnTo>
                                    <a:pt x="1195" y="198"/>
                                  </a:lnTo>
                                  <a:lnTo>
                                    <a:pt x="1202" y="220"/>
                                  </a:lnTo>
                                  <a:lnTo>
                                    <a:pt x="1188" y="223"/>
                                  </a:lnTo>
                                  <a:lnTo>
                                    <a:pt x="1177" y="205"/>
                                  </a:lnTo>
                                  <a:close/>
                                  <a:moveTo>
                                    <a:pt x="1195" y="198"/>
                                  </a:moveTo>
                                  <a:lnTo>
                                    <a:pt x="1213" y="190"/>
                                  </a:lnTo>
                                  <a:lnTo>
                                    <a:pt x="1221" y="212"/>
                                  </a:lnTo>
                                  <a:lnTo>
                                    <a:pt x="1202" y="220"/>
                                  </a:lnTo>
                                  <a:lnTo>
                                    <a:pt x="1195" y="198"/>
                                  </a:lnTo>
                                  <a:close/>
                                  <a:moveTo>
                                    <a:pt x="1213" y="190"/>
                                  </a:moveTo>
                                  <a:lnTo>
                                    <a:pt x="1213" y="190"/>
                                  </a:lnTo>
                                  <a:lnTo>
                                    <a:pt x="1217" y="190"/>
                                  </a:lnTo>
                                  <a:lnTo>
                                    <a:pt x="1217" y="201"/>
                                  </a:lnTo>
                                  <a:lnTo>
                                    <a:pt x="1213" y="190"/>
                                  </a:lnTo>
                                  <a:close/>
                                  <a:moveTo>
                                    <a:pt x="1217" y="190"/>
                                  </a:moveTo>
                                  <a:lnTo>
                                    <a:pt x="1224" y="190"/>
                                  </a:lnTo>
                                  <a:lnTo>
                                    <a:pt x="1224" y="212"/>
                                  </a:lnTo>
                                  <a:lnTo>
                                    <a:pt x="1217" y="212"/>
                                  </a:lnTo>
                                  <a:lnTo>
                                    <a:pt x="1217" y="190"/>
                                  </a:lnTo>
                                  <a:close/>
                                  <a:moveTo>
                                    <a:pt x="1224" y="190"/>
                                  </a:moveTo>
                                  <a:lnTo>
                                    <a:pt x="1228" y="190"/>
                                  </a:lnTo>
                                  <a:lnTo>
                                    <a:pt x="1228" y="190"/>
                                  </a:lnTo>
                                  <a:lnTo>
                                    <a:pt x="1224" y="201"/>
                                  </a:lnTo>
                                  <a:lnTo>
                                    <a:pt x="1224" y="190"/>
                                  </a:lnTo>
                                  <a:close/>
                                  <a:moveTo>
                                    <a:pt x="1228" y="190"/>
                                  </a:moveTo>
                                  <a:lnTo>
                                    <a:pt x="1239" y="194"/>
                                  </a:lnTo>
                                  <a:lnTo>
                                    <a:pt x="1232" y="216"/>
                                  </a:lnTo>
                                  <a:lnTo>
                                    <a:pt x="1221" y="212"/>
                                  </a:lnTo>
                                  <a:lnTo>
                                    <a:pt x="1228" y="190"/>
                                  </a:lnTo>
                                  <a:close/>
                                  <a:moveTo>
                                    <a:pt x="1239" y="194"/>
                                  </a:moveTo>
                                  <a:lnTo>
                                    <a:pt x="1239" y="194"/>
                                  </a:lnTo>
                                  <a:lnTo>
                                    <a:pt x="1239" y="194"/>
                                  </a:lnTo>
                                  <a:lnTo>
                                    <a:pt x="1235" y="205"/>
                                  </a:lnTo>
                                  <a:lnTo>
                                    <a:pt x="1239" y="194"/>
                                  </a:lnTo>
                                  <a:close/>
                                  <a:moveTo>
                                    <a:pt x="1239" y="194"/>
                                  </a:moveTo>
                                  <a:lnTo>
                                    <a:pt x="1246" y="198"/>
                                  </a:lnTo>
                                  <a:lnTo>
                                    <a:pt x="1239" y="216"/>
                                  </a:lnTo>
                                  <a:lnTo>
                                    <a:pt x="1232" y="216"/>
                                  </a:lnTo>
                                  <a:lnTo>
                                    <a:pt x="1239" y="194"/>
                                  </a:lnTo>
                                  <a:close/>
                                  <a:moveTo>
                                    <a:pt x="1246" y="198"/>
                                  </a:moveTo>
                                  <a:lnTo>
                                    <a:pt x="1254" y="201"/>
                                  </a:lnTo>
                                  <a:lnTo>
                                    <a:pt x="1243" y="220"/>
                                  </a:lnTo>
                                  <a:lnTo>
                                    <a:pt x="1239" y="216"/>
                                  </a:lnTo>
                                  <a:lnTo>
                                    <a:pt x="1246" y="198"/>
                                  </a:lnTo>
                                  <a:close/>
                                  <a:moveTo>
                                    <a:pt x="1254" y="201"/>
                                  </a:moveTo>
                                  <a:lnTo>
                                    <a:pt x="1261" y="205"/>
                                  </a:lnTo>
                                  <a:lnTo>
                                    <a:pt x="1261" y="212"/>
                                  </a:lnTo>
                                  <a:lnTo>
                                    <a:pt x="1250" y="212"/>
                                  </a:lnTo>
                                  <a:lnTo>
                                    <a:pt x="1254" y="201"/>
                                  </a:lnTo>
                                  <a:close/>
                                  <a:moveTo>
                                    <a:pt x="1261" y="212"/>
                                  </a:moveTo>
                                  <a:lnTo>
                                    <a:pt x="1261" y="238"/>
                                  </a:lnTo>
                                  <a:lnTo>
                                    <a:pt x="1239" y="238"/>
                                  </a:lnTo>
                                  <a:lnTo>
                                    <a:pt x="1239" y="212"/>
                                  </a:lnTo>
                                  <a:lnTo>
                                    <a:pt x="1261" y="212"/>
                                  </a:lnTo>
                                  <a:close/>
                                  <a:moveTo>
                                    <a:pt x="1261" y="238"/>
                                  </a:moveTo>
                                  <a:lnTo>
                                    <a:pt x="1261" y="238"/>
                                  </a:lnTo>
                                  <a:lnTo>
                                    <a:pt x="1261" y="238"/>
                                  </a:lnTo>
                                  <a:lnTo>
                                    <a:pt x="1250" y="238"/>
                                  </a:lnTo>
                                  <a:lnTo>
                                    <a:pt x="1261" y="238"/>
                                  </a:lnTo>
                                  <a:close/>
                                  <a:moveTo>
                                    <a:pt x="1261" y="238"/>
                                  </a:moveTo>
                                  <a:lnTo>
                                    <a:pt x="1257" y="263"/>
                                  </a:lnTo>
                                  <a:lnTo>
                                    <a:pt x="1235" y="260"/>
                                  </a:lnTo>
                                  <a:lnTo>
                                    <a:pt x="1239" y="238"/>
                                  </a:lnTo>
                                  <a:lnTo>
                                    <a:pt x="1261" y="238"/>
                                  </a:lnTo>
                                  <a:close/>
                                  <a:moveTo>
                                    <a:pt x="1257" y="263"/>
                                  </a:moveTo>
                                  <a:lnTo>
                                    <a:pt x="1254" y="285"/>
                                  </a:lnTo>
                                  <a:lnTo>
                                    <a:pt x="1232" y="282"/>
                                  </a:lnTo>
                                  <a:lnTo>
                                    <a:pt x="1235" y="260"/>
                                  </a:lnTo>
                                  <a:lnTo>
                                    <a:pt x="1257" y="263"/>
                                  </a:lnTo>
                                  <a:close/>
                                  <a:moveTo>
                                    <a:pt x="1254" y="285"/>
                                  </a:moveTo>
                                  <a:lnTo>
                                    <a:pt x="1254" y="285"/>
                                  </a:lnTo>
                                  <a:lnTo>
                                    <a:pt x="1254" y="289"/>
                                  </a:lnTo>
                                  <a:lnTo>
                                    <a:pt x="1243" y="285"/>
                                  </a:lnTo>
                                  <a:lnTo>
                                    <a:pt x="1254" y="285"/>
                                  </a:lnTo>
                                  <a:close/>
                                  <a:moveTo>
                                    <a:pt x="1254" y="289"/>
                                  </a:moveTo>
                                  <a:lnTo>
                                    <a:pt x="1243" y="311"/>
                                  </a:lnTo>
                                  <a:lnTo>
                                    <a:pt x="1221" y="304"/>
                                  </a:lnTo>
                                  <a:lnTo>
                                    <a:pt x="1232" y="278"/>
                                  </a:lnTo>
                                  <a:lnTo>
                                    <a:pt x="1254" y="289"/>
                                  </a:lnTo>
                                  <a:close/>
                                  <a:moveTo>
                                    <a:pt x="1221" y="304"/>
                                  </a:moveTo>
                                  <a:lnTo>
                                    <a:pt x="1221" y="304"/>
                                  </a:lnTo>
                                  <a:lnTo>
                                    <a:pt x="1232" y="307"/>
                                  </a:lnTo>
                                  <a:lnTo>
                                    <a:pt x="1221" y="304"/>
                                  </a:lnTo>
                                  <a:close/>
                                  <a:moveTo>
                                    <a:pt x="1243" y="311"/>
                                  </a:moveTo>
                                  <a:lnTo>
                                    <a:pt x="1235" y="329"/>
                                  </a:lnTo>
                                  <a:lnTo>
                                    <a:pt x="1217" y="322"/>
                                  </a:lnTo>
                                  <a:lnTo>
                                    <a:pt x="1221" y="304"/>
                                  </a:lnTo>
                                  <a:lnTo>
                                    <a:pt x="1243" y="311"/>
                                  </a:lnTo>
                                  <a:close/>
                                  <a:moveTo>
                                    <a:pt x="1235" y="329"/>
                                  </a:moveTo>
                                  <a:lnTo>
                                    <a:pt x="1235" y="333"/>
                                  </a:lnTo>
                                  <a:lnTo>
                                    <a:pt x="1235" y="333"/>
                                  </a:lnTo>
                                  <a:lnTo>
                                    <a:pt x="1224" y="326"/>
                                  </a:lnTo>
                                  <a:lnTo>
                                    <a:pt x="1235" y="329"/>
                                  </a:lnTo>
                                  <a:close/>
                                  <a:moveTo>
                                    <a:pt x="1235" y="333"/>
                                  </a:moveTo>
                                  <a:lnTo>
                                    <a:pt x="1224" y="351"/>
                                  </a:lnTo>
                                  <a:lnTo>
                                    <a:pt x="1206" y="344"/>
                                  </a:lnTo>
                                  <a:lnTo>
                                    <a:pt x="1217" y="322"/>
                                  </a:lnTo>
                                  <a:lnTo>
                                    <a:pt x="1235" y="333"/>
                                  </a:lnTo>
                                  <a:close/>
                                  <a:moveTo>
                                    <a:pt x="1224" y="351"/>
                                  </a:moveTo>
                                  <a:lnTo>
                                    <a:pt x="1224" y="351"/>
                                  </a:lnTo>
                                  <a:lnTo>
                                    <a:pt x="1217" y="347"/>
                                  </a:lnTo>
                                  <a:lnTo>
                                    <a:pt x="1224" y="351"/>
                                  </a:lnTo>
                                  <a:close/>
                                  <a:moveTo>
                                    <a:pt x="1224" y="351"/>
                                  </a:moveTo>
                                  <a:lnTo>
                                    <a:pt x="1213" y="369"/>
                                  </a:lnTo>
                                  <a:lnTo>
                                    <a:pt x="1195" y="358"/>
                                  </a:lnTo>
                                  <a:lnTo>
                                    <a:pt x="1206" y="340"/>
                                  </a:lnTo>
                                  <a:lnTo>
                                    <a:pt x="1224" y="351"/>
                                  </a:lnTo>
                                  <a:close/>
                                  <a:moveTo>
                                    <a:pt x="1213" y="369"/>
                                  </a:moveTo>
                                  <a:lnTo>
                                    <a:pt x="1213" y="369"/>
                                  </a:lnTo>
                                  <a:lnTo>
                                    <a:pt x="1206" y="362"/>
                                  </a:lnTo>
                                  <a:lnTo>
                                    <a:pt x="1213" y="369"/>
                                  </a:lnTo>
                                  <a:close/>
                                  <a:moveTo>
                                    <a:pt x="1213" y="369"/>
                                  </a:moveTo>
                                  <a:lnTo>
                                    <a:pt x="1202" y="388"/>
                                  </a:lnTo>
                                  <a:lnTo>
                                    <a:pt x="1184" y="377"/>
                                  </a:lnTo>
                                  <a:lnTo>
                                    <a:pt x="1195" y="358"/>
                                  </a:lnTo>
                                  <a:lnTo>
                                    <a:pt x="1213" y="369"/>
                                  </a:lnTo>
                                  <a:close/>
                                  <a:moveTo>
                                    <a:pt x="1202" y="388"/>
                                  </a:moveTo>
                                  <a:lnTo>
                                    <a:pt x="1202" y="391"/>
                                  </a:lnTo>
                                  <a:lnTo>
                                    <a:pt x="1191" y="384"/>
                                  </a:lnTo>
                                  <a:lnTo>
                                    <a:pt x="1202" y="388"/>
                                  </a:lnTo>
                                  <a:close/>
                                  <a:moveTo>
                                    <a:pt x="1202" y="391"/>
                                  </a:moveTo>
                                  <a:lnTo>
                                    <a:pt x="1173" y="428"/>
                                  </a:lnTo>
                                  <a:lnTo>
                                    <a:pt x="1158" y="413"/>
                                  </a:lnTo>
                                  <a:lnTo>
                                    <a:pt x="1184" y="377"/>
                                  </a:lnTo>
                                  <a:lnTo>
                                    <a:pt x="1202" y="391"/>
                                  </a:lnTo>
                                  <a:close/>
                                  <a:moveTo>
                                    <a:pt x="1173" y="428"/>
                                  </a:moveTo>
                                  <a:lnTo>
                                    <a:pt x="1173" y="428"/>
                                  </a:lnTo>
                                  <a:lnTo>
                                    <a:pt x="1166" y="421"/>
                                  </a:lnTo>
                                  <a:lnTo>
                                    <a:pt x="1173" y="428"/>
                                  </a:lnTo>
                                  <a:close/>
                                  <a:moveTo>
                                    <a:pt x="1173" y="428"/>
                                  </a:moveTo>
                                  <a:lnTo>
                                    <a:pt x="1147" y="461"/>
                                  </a:lnTo>
                                  <a:lnTo>
                                    <a:pt x="1129" y="446"/>
                                  </a:lnTo>
                                  <a:lnTo>
                                    <a:pt x="1158" y="413"/>
                                  </a:lnTo>
                                  <a:lnTo>
                                    <a:pt x="1173" y="428"/>
                                  </a:lnTo>
                                  <a:close/>
                                  <a:moveTo>
                                    <a:pt x="1129" y="450"/>
                                  </a:moveTo>
                                  <a:lnTo>
                                    <a:pt x="1129" y="446"/>
                                  </a:lnTo>
                                  <a:lnTo>
                                    <a:pt x="1129" y="446"/>
                                  </a:lnTo>
                                  <a:lnTo>
                                    <a:pt x="1140" y="453"/>
                                  </a:lnTo>
                                  <a:lnTo>
                                    <a:pt x="1129" y="450"/>
                                  </a:lnTo>
                                  <a:close/>
                                  <a:moveTo>
                                    <a:pt x="1151" y="457"/>
                                  </a:moveTo>
                                  <a:lnTo>
                                    <a:pt x="1136" y="490"/>
                                  </a:lnTo>
                                  <a:lnTo>
                                    <a:pt x="1114" y="483"/>
                                  </a:lnTo>
                                  <a:lnTo>
                                    <a:pt x="1129" y="450"/>
                                  </a:lnTo>
                                  <a:lnTo>
                                    <a:pt x="1151" y="457"/>
                                  </a:lnTo>
                                  <a:close/>
                                  <a:moveTo>
                                    <a:pt x="1136" y="490"/>
                                  </a:moveTo>
                                  <a:lnTo>
                                    <a:pt x="1136" y="490"/>
                                  </a:lnTo>
                                  <a:lnTo>
                                    <a:pt x="1125" y="486"/>
                                  </a:lnTo>
                                  <a:lnTo>
                                    <a:pt x="1136" y="490"/>
                                  </a:lnTo>
                                  <a:close/>
                                  <a:moveTo>
                                    <a:pt x="1136" y="490"/>
                                  </a:moveTo>
                                  <a:lnTo>
                                    <a:pt x="1122" y="519"/>
                                  </a:lnTo>
                                  <a:lnTo>
                                    <a:pt x="1103" y="512"/>
                                  </a:lnTo>
                                  <a:lnTo>
                                    <a:pt x="1114" y="483"/>
                                  </a:lnTo>
                                  <a:lnTo>
                                    <a:pt x="1136" y="490"/>
                                  </a:lnTo>
                                  <a:close/>
                                  <a:moveTo>
                                    <a:pt x="1103" y="515"/>
                                  </a:moveTo>
                                  <a:lnTo>
                                    <a:pt x="1103" y="515"/>
                                  </a:lnTo>
                                  <a:lnTo>
                                    <a:pt x="1103" y="512"/>
                                  </a:lnTo>
                                  <a:lnTo>
                                    <a:pt x="1114" y="515"/>
                                  </a:lnTo>
                                  <a:lnTo>
                                    <a:pt x="1103" y="515"/>
                                  </a:lnTo>
                                  <a:close/>
                                  <a:moveTo>
                                    <a:pt x="1122" y="515"/>
                                  </a:moveTo>
                                  <a:lnTo>
                                    <a:pt x="1125" y="563"/>
                                  </a:lnTo>
                                  <a:lnTo>
                                    <a:pt x="1103" y="567"/>
                                  </a:lnTo>
                                  <a:lnTo>
                                    <a:pt x="1103" y="515"/>
                                  </a:lnTo>
                                  <a:lnTo>
                                    <a:pt x="1122" y="515"/>
                                  </a:lnTo>
                                  <a:close/>
                                  <a:moveTo>
                                    <a:pt x="1125" y="563"/>
                                  </a:moveTo>
                                  <a:lnTo>
                                    <a:pt x="1125" y="567"/>
                                  </a:lnTo>
                                  <a:lnTo>
                                    <a:pt x="1114" y="567"/>
                                  </a:lnTo>
                                  <a:lnTo>
                                    <a:pt x="1125" y="563"/>
                                  </a:lnTo>
                                  <a:close/>
                                  <a:moveTo>
                                    <a:pt x="1125" y="567"/>
                                  </a:moveTo>
                                  <a:lnTo>
                                    <a:pt x="1125" y="610"/>
                                  </a:lnTo>
                                  <a:lnTo>
                                    <a:pt x="1103" y="610"/>
                                  </a:lnTo>
                                  <a:lnTo>
                                    <a:pt x="1103" y="567"/>
                                  </a:lnTo>
                                  <a:lnTo>
                                    <a:pt x="1125" y="567"/>
                                  </a:lnTo>
                                  <a:close/>
                                  <a:moveTo>
                                    <a:pt x="1125" y="610"/>
                                  </a:moveTo>
                                  <a:lnTo>
                                    <a:pt x="1125" y="614"/>
                                  </a:lnTo>
                                  <a:lnTo>
                                    <a:pt x="1125" y="614"/>
                                  </a:lnTo>
                                  <a:lnTo>
                                    <a:pt x="1114" y="610"/>
                                  </a:lnTo>
                                  <a:lnTo>
                                    <a:pt x="1125" y="610"/>
                                  </a:lnTo>
                                  <a:close/>
                                  <a:moveTo>
                                    <a:pt x="1125" y="614"/>
                                  </a:moveTo>
                                  <a:lnTo>
                                    <a:pt x="1122" y="658"/>
                                  </a:lnTo>
                                  <a:lnTo>
                                    <a:pt x="1100" y="658"/>
                                  </a:lnTo>
                                  <a:lnTo>
                                    <a:pt x="1107" y="610"/>
                                  </a:lnTo>
                                  <a:lnTo>
                                    <a:pt x="1125" y="614"/>
                                  </a:lnTo>
                                  <a:close/>
                                  <a:moveTo>
                                    <a:pt x="1122" y="658"/>
                                  </a:moveTo>
                                  <a:lnTo>
                                    <a:pt x="1122" y="662"/>
                                  </a:lnTo>
                                  <a:lnTo>
                                    <a:pt x="1118" y="662"/>
                                  </a:lnTo>
                                  <a:lnTo>
                                    <a:pt x="1111" y="658"/>
                                  </a:lnTo>
                                  <a:lnTo>
                                    <a:pt x="1122" y="658"/>
                                  </a:lnTo>
                                  <a:close/>
                                  <a:moveTo>
                                    <a:pt x="1118" y="662"/>
                                  </a:moveTo>
                                  <a:lnTo>
                                    <a:pt x="1107" y="709"/>
                                  </a:lnTo>
                                  <a:lnTo>
                                    <a:pt x="1085" y="702"/>
                                  </a:lnTo>
                                  <a:lnTo>
                                    <a:pt x="1100" y="654"/>
                                  </a:lnTo>
                                  <a:lnTo>
                                    <a:pt x="1118" y="662"/>
                                  </a:lnTo>
                                  <a:close/>
                                  <a:moveTo>
                                    <a:pt x="1107" y="709"/>
                                  </a:moveTo>
                                  <a:lnTo>
                                    <a:pt x="1107" y="709"/>
                                  </a:lnTo>
                                  <a:lnTo>
                                    <a:pt x="1096" y="705"/>
                                  </a:lnTo>
                                  <a:lnTo>
                                    <a:pt x="1107" y="709"/>
                                  </a:lnTo>
                                  <a:close/>
                                  <a:moveTo>
                                    <a:pt x="1107" y="709"/>
                                  </a:moveTo>
                                  <a:lnTo>
                                    <a:pt x="1089" y="753"/>
                                  </a:lnTo>
                                  <a:lnTo>
                                    <a:pt x="1070" y="746"/>
                                  </a:lnTo>
                                  <a:lnTo>
                                    <a:pt x="1085" y="702"/>
                                  </a:lnTo>
                                  <a:lnTo>
                                    <a:pt x="1107" y="709"/>
                                  </a:lnTo>
                                  <a:close/>
                                  <a:moveTo>
                                    <a:pt x="1089" y="753"/>
                                  </a:moveTo>
                                  <a:lnTo>
                                    <a:pt x="1089" y="757"/>
                                  </a:lnTo>
                                  <a:lnTo>
                                    <a:pt x="1078" y="749"/>
                                  </a:lnTo>
                                  <a:lnTo>
                                    <a:pt x="1089" y="753"/>
                                  </a:lnTo>
                                  <a:close/>
                                  <a:moveTo>
                                    <a:pt x="1089" y="757"/>
                                  </a:moveTo>
                                  <a:lnTo>
                                    <a:pt x="1070" y="800"/>
                                  </a:lnTo>
                                  <a:lnTo>
                                    <a:pt x="1048" y="793"/>
                                  </a:lnTo>
                                  <a:lnTo>
                                    <a:pt x="1070" y="746"/>
                                  </a:lnTo>
                                  <a:lnTo>
                                    <a:pt x="1089" y="757"/>
                                  </a:lnTo>
                                  <a:close/>
                                  <a:moveTo>
                                    <a:pt x="1070" y="800"/>
                                  </a:moveTo>
                                  <a:lnTo>
                                    <a:pt x="1070" y="800"/>
                                  </a:lnTo>
                                  <a:lnTo>
                                    <a:pt x="1059" y="797"/>
                                  </a:lnTo>
                                  <a:lnTo>
                                    <a:pt x="1070" y="800"/>
                                  </a:lnTo>
                                  <a:close/>
                                  <a:moveTo>
                                    <a:pt x="1070" y="800"/>
                                  </a:moveTo>
                                  <a:lnTo>
                                    <a:pt x="1026" y="895"/>
                                  </a:lnTo>
                                  <a:lnTo>
                                    <a:pt x="1008" y="884"/>
                                  </a:lnTo>
                                  <a:lnTo>
                                    <a:pt x="1048" y="793"/>
                                  </a:lnTo>
                                  <a:lnTo>
                                    <a:pt x="1070" y="800"/>
                                  </a:lnTo>
                                  <a:close/>
                                  <a:moveTo>
                                    <a:pt x="1026" y="895"/>
                                  </a:moveTo>
                                  <a:lnTo>
                                    <a:pt x="1026" y="895"/>
                                  </a:lnTo>
                                  <a:lnTo>
                                    <a:pt x="1015" y="892"/>
                                  </a:lnTo>
                                  <a:lnTo>
                                    <a:pt x="1026" y="895"/>
                                  </a:lnTo>
                                  <a:close/>
                                  <a:moveTo>
                                    <a:pt x="1026" y="895"/>
                                  </a:moveTo>
                                  <a:lnTo>
                                    <a:pt x="982" y="979"/>
                                  </a:lnTo>
                                  <a:lnTo>
                                    <a:pt x="964" y="972"/>
                                  </a:lnTo>
                                  <a:lnTo>
                                    <a:pt x="1008" y="884"/>
                                  </a:lnTo>
                                  <a:lnTo>
                                    <a:pt x="1026" y="895"/>
                                  </a:lnTo>
                                  <a:close/>
                                  <a:moveTo>
                                    <a:pt x="964" y="979"/>
                                  </a:moveTo>
                                  <a:lnTo>
                                    <a:pt x="960" y="976"/>
                                  </a:lnTo>
                                  <a:lnTo>
                                    <a:pt x="964" y="972"/>
                                  </a:lnTo>
                                  <a:lnTo>
                                    <a:pt x="971" y="976"/>
                                  </a:lnTo>
                                  <a:lnTo>
                                    <a:pt x="964" y="979"/>
                                  </a:lnTo>
                                  <a:close/>
                                  <a:moveTo>
                                    <a:pt x="982" y="972"/>
                                  </a:moveTo>
                                  <a:lnTo>
                                    <a:pt x="997" y="1001"/>
                                  </a:lnTo>
                                  <a:lnTo>
                                    <a:pt x="975" y="1009"/>
                                  </a:lnTo>
                                  <a:lnTo>
                                    <a:pt x="964" y="979"/>
                                  </a:lnTo>
                                  <a:lnTo>
                                    <a:pt x="982" y="972"/>
                                  </a:lnTo>
                                  <a:close/>
                                  <a:moveTo>
                                    <a:pt x="997" y="1001"/>
                                  </a:moveTo>
                                  <a:lnTo>
                                    <a:pt x="997" y="1001"/>
                                  </a:lnTo>
                                  <a:lnTo>
                                    <a:pt x="997" y="1005"/>
                                  </a:lnTo>
                                  <a:lnTo>
                                    <a:pt x="986" y="1005"/>
                                  </a:lnTo>
                                  <a:lnTo>
                                    <a:pt x="997" y="1001"/>
                                  </a:lnTo>
                                  <a:close/>
                                  <a:moveTo>
                                    <a:pt x="997" y="1005"/>
                                  </a:moveTo>
                                  <a:lnTo>
                                    <a:pt x="1004" y="1030"/>
                                  </a:lnTo>
                                  <a:lnTo>
                                    <a:pt x="982" y="1034"/>
                                  </a:lnTo>
                                  <a:lnTo>
                                    <a:pt x="975" y="1009"/>
                                  </a:lnTo>
                                  <a:lnTo>
                                    <a:pt x="997" y="1005"/>
                                  </a:lnTo>
                                  <a:close/>
                                  <a:moveTo>
                                    <a:pt x="1004" y="1030"/>
                                  </a:moveTo>
                                  <a:lnTo>
                                    <a:pt x="1012" y="1067"/>
                                  </a:lnTo>
                                  <a:lnTo>
                                    <a:pt x="986" y="1041"/>
                                  </a:lnTo>
                                  <a:lnTo>
                                    <a:pt x="993" y="1030"/>
                                  </a:lnTo>
                                  <a:lnTo>
                                    <a:pt x="1004" y="1030"/>
                                  </a:lnTo>
                                  <a:close/>
                                  <a:moveTo>
                                    <a:pt x="986" y="1041"/>
                                  </a:moveTo>
                                  <a:lnTo>
                                    <a:pt x="979" y="1034"/>
                                  </a:lnTo>
                                  <a:lnTo>
                                    <a:pt x="993" y="1020"/>
                                  </a:lnTo>
                                  <a:lnTo>
                                    <a:pt x="1001" y="1023"/>
                                  </a:lnTo>
                                  <a:lnTo>
                                    <a:pt x="986" y="1041"/>
                                  </a:lnTo>
                                  <a:close/>
                                  <a:moveTo>
                                    <a:pt x="979" y="1034"/>
                                  </a:moveTo>
                                  <a:lnTo>
                                    <a:pt x="968" y="1023"/>
                                  </a:lnTo>
                                  <a:lnTo>
                                    <a:pt x="982" y="1009"/>
                                  </a:lnTo>
                                  <a:lnTo>
                                    <a:pt x="993" y="1020"/>
                                  </a:lnTo>
                                  <a:lnTo>
                                    <a:pt x="979" y="1034"/>
                                  </a:lnTo>
                                  <a:close/>
                                  <a:moveTo>
                                    <a:pt x="968" y="1023"/>
                                  </a:moveTo>
                                  <a:lnTo>
                                    <a:pt x="968" y="1023"/>
                                  </a:lnTo>
                                  <a:lnTo>
                                    <a:pt x="968" y="1020"/>
                                  </a:lnTo>
                                  <a:lnTo>
                                    <a:pt x="975" y="1016"/>
                                  </a:lnTo>
                                  <a:lnTo>
                                    <a:pt x="968" y="1023"/>
                                  </a:lnTo>
                                  <a:close/>
                                  <a:moveTo>
                                    <a:pt x="968" y="1020"/>
                                  </a:moveTo>
                                  <a:lnTo>
                                    <a:pt x="964" y="1012"/>
                                  </a:lnTo>
                                  <a:lnTo>
                                    <a:pt x="982" y="1005"/>
                                  </a:lnTo>
                                  <a:lnTo>
                                    <a:pt x="986" y="1012"/>
                                  </a:lnTo>
                                  <a:lnTo>
                                    <a:pt x="968" y="1020"/>
                                  </a:lnTo>
                                  <a:close/>
                                  <a:moveTo>
                                    <a:pt x="982" y="1005"/>
                                  </a:moveTo>
                                  <a:lnTo>
                                    <a:pt x="982" y="1005"/>
                                  </a:lnTo>
                                  <a:lnTo>
                                    <a:pt x="982" y="1005"/>
                                  </a:lnTo>
                                  <a:lnTo>
                                    <a:pt x="971" y="1009"/>
                                  </a:lnTo>
                                  <a:lnTo>
                                    <a:pt x="982" y="1005"/>
                                  </a:lnTo>
                                  <a:close/>
                                  <a:moveTo>
                                    <a:pt x="964" y="1016"/>
                                  </a:moveTo>
                                  <a:lnTo>
                                    <a:pt x="957" y="1005"/>
                                  </a:lnTo>
                                  <a:lnTo>
                                    <a:pt x="975" y="994"/>
                                  </a:lnTo>
                                  <a:lnTo>
                                    <a:pt x="982" y="1005"/>
                                  </a:lnTo>
                                  <a:lnTo>
                                    <a:pt x="964" y="1016"/>
                                  </a:lnTo>
                                  <a:close/>
                                  <a:moveTo>
                                    <a:pt x="957" y="1005"/>
                                  </a:moveTo>
                                  <a:lnTo>
                                    <a:pt x="957" y="1001"/>
                                  </a:lnTo>
                                  <a:lnTo>
                                    <a:pt x="957" y="1001"/>
                                  </a:lnTo>
                                  <a:lnTo>
                                    <a:pt x="968" y="998"/>
                                  </a:lnTo>
                                  <a:lnTo>
                                    <a:pt x="957" y="1005"/>
                                  </a:lnTo>
                                  <a:close/>
                                  <a:moveTo>
                                    <a:pt x="957" y="1001"/>
                                  </a:moveTo>
                                  <a:lnTo>
                                    <a:pt x="953" y="976"/>
                                  </a:lnTo>
                                  <a:lnTo>
                                    <a:pt x="975" y="976"/>
                                  </a:lnTo>
                                  <a:lnTo>
                                    <a:pt x="979" y="998"/>
                                  </a:lnTo>
                                  <a:lnTo>
                                    <a:pt x="957" y="1001"/>
                                  </a:lnTo>
                                  <a:close/>
                                  <a:moveTo>
                                    <a:pt x="975" y="976"/>
                                  </a:moveTo>
                                  <a:lnTo>
                                    <a:pt x="975" y="976"/>
                                  </a:lnTo>
                                  <a:lnTo>
                                    <a:pt x="964" y="976"/>
                                  </a:lnTo>
                                  <a:lnTo>
                                    <a:pt x="975" y="976"/>
                                  </a:lnTo>
                                  <a:close/>
                                  <a:moveTo>
                                    <a:pt x="953" y="979"/>
                                  </a:moveTo>
                                  <a:lnTo>
                                    <a:pt x="949" y="957"/>
                                  </a:lnTo>
                                  <a:lnTo>
                                    <a:pt x="971" y="954"/>
                                  </a:lnTo>
                                  <a:lnTo>
                                    <a:pt x="975" y="976"/>
                                  </a:lnTo>
                                  <a:lnTo>
                                    <a:pt x="953" y="979"/>
                                  </a:lnTo>
                                  <a:close/>
                                  <a:moveTo>
                                    <a:pt x="949" y="957"/>
                                  </a:moveTo>
                                  <a:lnTo>
                                    <a:pt x="949" y="954"/>
                                  </a:lnTo>
                                  <a:lnTo>
                                    <a:pt x="949" y="950"/>
                                  </a:lnTo>
                                  <a:lnTo>
                                    <a:pt x="960" y="957"/>
                                  </a:lnTo>
                                  <a:lnTo>
                                    <a:pt x="949" y="957"/>
                                  </a:lnTo>
                                  <a:close/>
                                  <a:moveTo>
                                    <a:pt x="949" y="950"/>
                                  </a:moveTo>
                                  <a:lnTo>
                                    <a:pt x="971" y="906"/>
                                  </a:lnTo>
                                  <a:lnTo>
                                    <a:pt x="990" y="914"/>
                                  </a:lnTo>
                                  <a:lnTo>
                                    <a:pt x="971" y="961"/>
                                  </a:lnTo>
                                  <a:lnTo>
                                    <a:pt x="949" y="950"/>
                                  </a:lnTo>
                                  <a:close/>
                                  <a:moveTo>
                                    <a:pt x="971" y="906"/>
                                  </a:moveTo>
                                  <a:lnTo>
                                    <a:pt x="971" y="906"/>
                                  </a:lnTo>
                                  <a:lnTo>
                                    <a:pt x="979" y="910"/>
                                  </a:lnTo>
                                  <a:lnTo>
                                    <a:pt x="971" y="906"/>
                                  </a:lnTo>
                                  <a:close/>
                                  <a:moveTo>
                                    <a:pt x="971" y="906"/>
                                  </a:moveTo>
                                  <a:lnTo>
                                    <a:pt x="997" y="855"/>
                                  </a:lnTo>
                                  <a:lnTo>
                                    <a:pt x="1015" y="866"/>
                                  </a:lnTo>
                                  <a:lnTo>
                                    <a:pt x="990" y="914"/>
                                  </a:lnTo>
                                  <a:lnTo>
                                    <a:pt x="971" y="906"/>
                                  </a:lnTo>
                                  <a:close/>
                                  <a:moveTo>
                                    <a:pt x="1015" y="866"/>
                                  </a:moveTo>
                                  <a:lnTo>
                                    <a:pt x="1015" y="866"/>
                                  </a:lnTo>
                                  <a:lnTo>
                                    <a:pt x="1008" y="859"/>
                                  </a:lnTo>
                                  <a:lnTo>
                                    <a:pt x="1015" y="866"/>
                                  </a:lnTo>
                                  <a:close/>
                                  <a:moveTo>
                                    <a:pt x="997" y="855"/>
                                  </a:moveTo>
                                  <a:lnTo>
                                    <a:pt x="1034" y="782"/>
                                  </a:lnTo>
                                  <a:lnTo>
                                    <a:pt x="1052" y="793"/>
                                  </a:lnTo>
                                  <a:lnTo>
                                    <a:pt x="1015" y="866"/>
                                  </a:lnTo>
                                  <a:lnTo>
                                    <a:pt x="997" y="855"/>
                                  </a:lnTo>
                                  <a:close/>
                                  <a:moveTo>
                                    <a:pt x="1052" y="793"/>
                                  </a:moveTo>
                                  <a:lnTo>
                                    <a:pt x="1052" y="793"/>
                                  </a:lnTo>
                                  <a:lnTo>
                                    <a:pt x="1041" y="786"/>
                                  </a:lnTo>
                                  <a:lnTo>
                                    <a:pt x="1052" y="793"/>
                                  </a:lnTo>
                                  <a:close/>
                                  <a:moveTo>
                                    <a:pt x="1034" y="782"/>
                                  </a:moveTo>
                                  <a:lnTo>
                                    <a:pt x="1081" y="676"/>
                                  </a:lnTo>
                                  <a:lnTo>
                                    <a:pt x="1103" y="687"/>
                                  </a:lnTo>
                                  <a:lnTo>
                                    <a:pt x="1052" y="793"/>
                                  </a:lnTo>
                                  <a:lnTo>
                                    <a:pt x="1034" y="782"/>
                                  </a:lnTo>
                                  <a:close/>
                                  <a:moveTo>
                                    <a:pt x="1103" y="683"/>
                                  </a:moveTo>
                                  <a:lnTo>
                                    <a:pt x="1103" y="683"/>
                                  </a:lnTo>
                                  <a:lnTo>
                                    <a:pt x="1103" y="687"/>
                                  </a:lnTo>
                                  <a:lnTo>
                                    <a:pt x="1092" y="680"/>
                                  </a:lnTo>
                                  <a:lnTo>
                                    <a:pt x="1103" y="683"/>
                                  </a:lnTo>
                                  <a:close/>
                                  <a:moveTo>
                                    <a:pt x="1081" y="680"/>
                                  </a:moveTo>
                                  <a:lnTo>
                                    <a:pt x="1085" y="654"/>
                                  </a:lnTo>
                                  <a:lnTo>
                                    <a:pt x="1107" y="658"/>
                                  </a:lnTo>
                                  <a:lnTo>
                                    <a:pt x="1103" y="683"/>
                                  </a:lnTo>
                                  <a:lnTo>
                                    <a:pt x="1081" y="680"/>
                                  </a:lnTo>
                                  <a:close/>
                                  <a:moveTo>
                                    <a:pt x="1107" y="654"/>
                                  </a:moveTo>
                                  <a:lnTo>
                                    <a:pt x="1107" y="654"/>
                                  </a:lnTo>
                                  <a:lnTo>
                                    <a:pt x="1107" y="658"/>
                                  </a:lnTo>
                                  <a:lnTo>
                                    <a:pt x="1096" y="654"/>
                                  </a:lnTo>
                                  <a:lnTo>
                                    <a:pt x="1107" y="654"/>
                                  </a:lnTo>
                                  <a:close/>
                                  <a:moveTo>
                                    <a:pt x="1085" y="654"/>
                                  </a:moveTo>
                                  <a:lnTo>
                                    <a:pt x="1085" y="629"/>
                                  </a:lnTo>
                                  <a:lnTo>
                                    <a:pt x="1107" y="629"/>
                                  </a:lnTo>
                                  <a:lnTo>
                                    <a:pt x="1107" y="654"/>
                                  </a:lnTo>
                                  <a:lnTo>
                                    <a:pt x="1085" y="654"/>
                                  </a:lnTo>
                                  <a:close/>
                                  <a:moveTo>
                                    <a:pt x="1085" y="629"/>
                                  </a:moveTo>
                                  <a:lnTo>
                                    <a:pt x="1085" y="629"/>
                                  </a:lnTo>
                                  <a:lnTo>
                                    <a:pt x="1085" y="629"/>
                                  </a:lnTo>
                                  <a:lnTo>
                                    <a:pt x="1096" y="629"/>
                                  </a:lnTo>
                                  <a:lnTo>
                                    <a:pt x="1085" y="629"/>
                                  </a:lnTo>
                                  <a:close/>
                                  <a:moveTo>
                                    <a:pt x="1085" y="629"/>
                                  </a:moveTo>
                                  <a:lnTo>
                                    <a:pt x="1089" y="599"/>
                                  </a:lnTo>
                                  <a:lnTo>
                                    <a:pt x="1111" y="603"/>
                                  </a:lnTo>
                                  <a:lnTo>
                                    <a:pt x="1107" y="629"/>
                                  </a:lnTo>
                                  <a:lnTo>
                                    <a:pt x="1085" y="629"/>
                                  </a:lnTo>
                                  <a:close/>
                                  <a:moveTo>
                                    <a:pt x="1089" y="599"/>
                                  </a:moveTo>
                                  <a:lnTo>
                                    <a:pt x="1092" y="574"/>
                                  </a:lnTo>
                                  <a:lnTo>
                                    <a:pt x="1114" y="578"/>
                                  </a:lnTo>
                                  <a:lnTo>
                                    <a:pt x="1111" y="603"/>
                                  </a:lnTo>
                                  <a:lnTo>
                                    <a:pt x="1089" y="599"/>
                                  </a:lnTo>
                                  <a:close/>
                                  <a:moveTo>
                                    <a:pt x="1114" y="574"/>
                                  </a:moveTo>
                                  <a:lnTo>
                                    <a:pt x="1114" y="574"/>
                                  </a:lnTo>
                                  <a:lnTo>
                                    <a:pt x="1114" y="578"/>
                                  </a:lnTo>
                                  <a:lnTo>
                                    <a:pt x="1103" y="574"/>
                                  </a:lnTo>
                                  <a:lnTo>
                                    <a:pt x="1114" y="574"/>
                                  </a:lnTo>
                                  <a:close/>
                                  <a:moveTo>
                                    <a:pt x="1092" y="578"/>
                                  </a:moveTo>
                                  <a:lnTo>
                                    <a:pt x="1085" y="537"/>
                                  </a:lnTo>
                                  <a:lnTo>
                                    <a:pt x="1107" y="534"/>
                                  </a:lnTo>
                                  <a:lnTo>
                                    <a:pt x="1114" y="574"/>
                                  </a:lnTo>
                                  <a:lnTo>
                                    <a:pt x="1092" y="578"/>
                                  </a:lnTo>
                                  <a:close/>
                                  <a:moveTo>
                                    <a:pt x="1085" y="537"/>
                                  </a:moveTo>
                                  <a:lnTo>
                                    <a:pt x="1085" y="537"/>
                                  </a:lnTo>
                                  <a:lnTo>
                                    <a:pt x="1085" y="537"/>
                                  </a:lnTo>
                                  <a:lnTo>
                                    <a:pt x="1096" y="537"/>
                                  </a:lnTo>
                                  <a:lnTo>
                                    <a:pt x="1085" y="537"/>
                                  </a:lnTo>
                                  <a:close/>
                                  <a:moveTo>
                                    <a:pt x="1085" y="537"/>
                                  </a:moveTo>
                                  <a:lnTo>
                                    <a:pt x="1085" y="505"/>
                                  </a:lnTo>
                                  <a:lnTo>
                                    <a:pt x="1107" y="505"/>
                                  </a:lnTo>
                                  <a:lnTo>
                                    <a:pt x="1107" y="537"/>
                                  </a:lnTo>
                                  <a:lnTo>
                                    <a:pt x="1085" y="537"/>
                                  </a:lnTo>
                                  <a:close/>
                                  <a:moveTo>
                                    <a:pt x="1085" y="505"/>
                                  </a:moveTo>
                                  <a:lnTo>
                                    <a:pt x="1085" y="505"/>
                                  </a:lnTo>
                                  <a:lnTo>
                                    <a:pt x="1085" y="501"/>
                                  </a:lnTo>
                                  <a:lnTo>
                                    <a:pt x="1096" y="505"/>
                                  </a:lnTo>
                                  <a:lnTo>
                                    <a:pt x="1085" y="505"/>
                                  </a:lnTo>
                                  <a:close/>
                                  <a:moveTo>
                                    <a:pt x="1085" y="501"/>
                                  </a:moveTo>
                                  <a:lnTo>
                                    <a:pt x="1129" y="428"/>
                                  </a:lnTo>
                                  <a:lnTo>
                                    <a:pt x="1147" y="439"/>
                                  </a:lnTo>
                                  <a:lnTo>
                                    <a:pt x="1107" y="512"/>
                                  </a:lnTo>
                                  <a:lnTo>
                                    <a:pt x="1085" y="501"/>
                                  </a:lnTo>
                                  <a:close/>
                                  <a:moveTo>
                                    <a:pt x="1129" y="428"/>
                                  </a:moveTo>
                                  <a:lnTo>
                                    <a:pt x="1129" y="428"/>
                                  </a:lnTo>
                                  <a:lnTo>
                                    <a:pt x="1140" y="431"/>
                                  </a:lnTo>
                                  <a:lnTo>
                                    <a:pt x="1129" y="428"/>
                                  </a:lnTo>
                                  <a:close/>
                                  <a:moveTo>
                                    <a:pt x="1129" y="428"/>
                                  </a:moveTo>
                                  <a:lnTo>
                                    <a:pt x="1173" y="362"/>
                                  </a:lnTo>
                                  <a:lnTo>
                                    <a:pt x="1191" y="373"/>
                                  </a:lnTo>
                                  <a:lnTo>
                                    <a:pt x="1147" y="439"/>
                                  </a:lnTo>
                                  <a:lnTo>
                                    <a:pt x="1129" y="428"/>
                                  </a:lnTo>
                                  <a:close/>
                                  <a:moveTo>
                                    <a:pt x="1191" y="373"/>
                                  </a:moveTo>
                                  <a:lnTo>
                                    <a:pt x="1191" y="373"/>
                                  </a:lnTo>
                                  <a:lnTo>
                                    <a:pt x="1184" y="366"/>
                                  </a:lnTo>
                                  <a:lnTo>
                                    <a:pt x="1191" y="373"/>
                                  </a:lnTo>
                                  <a:close/>
                                  <a:moveTo>
                                    <a:pt x="1173" y="362"/>
                                  </a:moveTo>
                                  <a:lnTo>
                                    <a:pt x="1191" y="329"/>
                                  </a:lnTo>
                                  <a:lnTo>
                                    <a:pt x="1213" y="340"/>
                                  </a:lnTo>
                                  <a:lnTo>
                                    <a:pt x="1191" y="373"/>
                                  </a:lnTo>
                                  <a:lnTo>
                                    <a:pt x="1173" y="362"/>
                                  </a:lnTo>
                                  <a:close/>
                                  <a:moveTo>
                                    <a:pt x="1213" y="340"/>
                                  </a:moveTo>
                                  <a:lnTo>
                                    <a:pt x="1213" y="340"/>
                                  </a:lnTo>
                                  <a:lnTo>
                                    <a:pt x="1202" y="333"/>
                                  </a:lnTo>
                                  <a:lnTo>
                                    <a:pt x="1213" y="340"/>
                                  </a:lnTo>
                                  <a:close/>
                                  <a:moveTo>
                                    <a:pt x="1191" y="329"/>
                                  </a:moveTo>
                                  <a:lnTo>
                                    <a:pt x="1210" y="296"/>
                                  </a:lnTo>
                                  <a:lnTo>
                                    <a:pt x="1228" y="304"/>
                                  </a:lnTo>
                                  <a:lnTo>
                                    <a:pt x="1213" y="340"/>
                                  </a:lnTo>
                                  <a:lnTo>
                                    <a:pt x="1191" y="329"/>
                                  </a:lnTo>
                                  <a:close/>
                                  <a:moveTo>
                                    <a:pt x="1228" y="304"/>
                                  </a:moveTo>
                                  <a:lnTo>
                                    <a:pt x="1228" y="304"/>
                                  </a:lnTo>
                                  <a:lnTo>
                                    <a:pt x="1228" y="304"/>
                                  </a:lnTo>
                                  <a:lnTo>
                                    <a:pt x="1221" y="300"/>
                                  </a:lnTo>
                                  <a:lnTo>
                                    <a:pt x="1228" y="304"/>
                                  </a:lnTo>
                                  <a:close/>
                                  <a:moveTo>
                                    <a:pt x="1210" y="296"/>
                                  </a:moveTo>
                                  <a:lnTo>
                                    <a:pt x="1217" y="260"/>
                                  </a:lnTo>
                                  <a:lnTo>
                                    <a:pt x="1239" y="263"/>
                                  </a:lnTo>
                                  <a:lnTo>
                                    <a:pt x="1228" y="304"/>
                                  </a:lnTo>
                                  <a:lnTo>
                                    <a:pt x="1210" y="296"/>
                                  </a:lnTo>
                                  <a:close/>
                                  <a:moveTo>
                                    <a:pt x="1239" y="263"/>
                                  </a:moveTo>
                                  <a:lnTo>
                                    <a:pt x="1239" y="263"/>
                                  </a:lnTo>
                                  <a:lnTo>
                                    <a:pt x="1228" y="260"/>
                                  </a:lnTo>
                                  <a:lnTo>
                                    <a:pt x="1239" y="263"/>
                                  </a:lnTo>
                                  <a:close/>
                                  <a:moveTo>
                                    <a:pt x="1217" y="260"/>
                                  </a:moveTo>
                                  <a:lnTo>
                                    <a:pt x="1224" y="220"/>
                                  </a:lnTo>
                                  <a:lnTo>
                                    <a:pt x="1246" y="223"/>
                                  </a:lnTo>
                                  <a:lnTo>
                                    <a:pt x="1239" y="263"/>
                                  </a:lnTo>
                                  <a:lnTo>
                                    <a:pt x="1217" y="260"/>
                                  </a:lnTo>
                                  <a:close/>
                                  <a:moveTo>
                                    <a:pt x="1239" y="212"/>
                                  </a:moveTo>
                                  <a:lnTo>
                                    <a:pt x="1246" y="212"/>
                                  </a:lnTo>
                                  <a:lnTo>
                                    <a:pt x="1246" y="223"/>
                                  </a:lnTo>
                                  <a:lnTo>
                                    <a:pt x="1235" y="220"/>
                                  </a:lnTo>
                                  <a:lnTo>
                                    <a:pt x="1239" y="212"/>
                                  </a:lnTo>
                                  <a:close/>
                                  <a:moveTo>
                                    <a:pt x="1232" y="231"/>
                                  </a:moveTo>
                                  <a:lnTo>
                                    <a:pt x="1221" y="227"/>
                                  </a:lnTo>
                                  <a:lnTo>
                                    <a:pt x="1224" y="209"/>
                                  </a:lnTo>
                                  <a:lnTo>
                                    <a:pt x="1239" y="212"/>
                                  </a:lnTo>
                                  <a:lnTo>
                                    <a:pt x="1232" y="231"/>
                                  </a:lnTo>
                                  <a:close/>
                                  <a:moveTo>
                                    <a:pt x="1221" y="209"/>
                                  </a:moveTo>
                                  <a:lnTo>
                                    <a:pt x="1224" y="209"/>
                                  </a:lnTo>
                                  <a:lnTo>
                                    <a:pt x="1224" y="209"/>
                                  </a:lnTo>
                                  <a:lnTo>
                                    <a:pt x="1221" y="220"/>
                                  </a:lnTo>
                                  <a:lnTo>
                                    <a:pt x="1221" y="209"/>
                                  </a:lnTo>
                                  <a:close/>
                                  <a:moveTo>
                                    <a:pt x="1221" y="227"/>
                                  </a:moveTo>
                                  <a:lnTo>
                                    <a:pt x="1210" y="227"/>
                                  </a:lnTo>
                                  <a:lnTo>
                                    <a:pt x="1210" y="209"/>
                                  </a:lnTo>
                                  <a:lnTo>
                                    <a:pt x="1221" y="209"/>
                                  </a:lnTo>
                                  <a:lnTo>
                                    <a:pt x="1221" y="227"/>
                                  </a:lnTo>
                                  <a:close/>
                                  <a:moveTo>
                                    <a:pt x="1206" y="209"/>
                                  </a:moveTo>
                                  <a:lnTo>
                                    <a:pt x="1206" y="209"/>
                                  </a:lnTo>
                                  <a:lnTo>
                                    <a:pt x="1210" y="209"/>
                                  </a:lnTo>
                                  <a:lnTo>
                                    <a:pt x="1210" y="220"/>
                                  </a:lnTo>
                                  <a:lnTo>
                                    <a:pt x="1206" y="209"/>
                                  </a:lnTo>
                                  <a:close/>
                                  <a:moveTo>
                                    <a:pt x="1213" y="227"/>
                                  </a:moveTo>
                                  <a:lnTo>
                                    <a:pt x="1202" y="231"/>
                                  </a:lnTo>
                                  <a:lnTo>
                                    <a:pt x="1195" y="212"/>
                                  </a:lnTo>
                                  <a:lnTo>
                                    <a:pt x="1206" y="209"/>
                                  </a:lnTo>
                                  <a:lnTo>
                                    <a:pt x="1213" y="227"/>
                                  </a:lnTo>
                                  <a:close/>
                                  <a:moveTo>
                                    <a:pt x="1191" y="212"/>
                                  </a:moveTo>
                                  <a:lnTo>
                                    <a:pt x="1195" y="212"/>
                                  </a:lnTo>
                                  <a:lnTo>
                                    <a:pt x="1195" y="212"/>
                                  </a:lnTo>
                                  <a:lnTo>
                                    <a:pt x="1199" y="220"/>
                                  </a:lnTo>
                                  <a:lnTo>
                                    <a:pt x="1191" y="212"/>
                                  </a:lnTo>
                                  <a:close/>
                                  <a:moveTo>
                                    <a:pt x="1206" y="231"/>
                                  </a:moveTo>
                                  <a:lnTo>
                                    <a:pt x="1195" y="238"/>
                                  </a:lnTo>
                                  <a:lnTo>
                                    <a:pt x="1184" y="220"/>
                                  </a:lnTo>
                                  <a:lnTo>
                                    <a:pt x="1191" y="212"/>
                                  </a:lnTo>
                                  <a:lnTo>
                                    <a:pt x="1206" y="231"/>
                                  </a:lnTo>
                                  <a:close/>
                                  <a:moveTo>
                                    <a:pt x="1180" y="220"/>
                                  </a:moveTo>
                                  <a:lnTo>
                                    <a:pt x="1180" y="220"/>
                                  </a:lnTo>
                                  <a:lnTo>
                                    <a:pt x="1184" y="220"/>
                                  </a:lnTo>
                                  <a:lnTo>
                                    <a:pt x="1188" y="227"/>
                                  </a:lnTo>
                                  <a:lnTo>
                                    <a:pt x="1180" y="220"/>
                                  </a:lnTo>
                                  <a:close/>
                                  <a:moveTo>
                                    <a:pt x="1195" y="234"/>
                                  </a:moveTo>
                                  <a:lnTo>
                                    <a:pt x="1177" y="256"/>
                                  </a:lnTo>
                                  <a:lnTo>
                                    <a:pt x="1162" y="242"/>
                                  </a:lnTo>
                                  <a:lnTo>
                                    <a:pt x="1180" y="220"/>
                                  </a:lnTo>
                                  <a:lnTo>
                                    <a:pt x="1195" y="234"/>
                                  </a:lnTo>
                                  <a:close/>
                                  <a:moveTo>
                                    <a:pt x="1158" y="242"/>
                                  </a:moveTo>
                                  <a:lnTo>
                                    <a:pt x="1162" y="242"/>
                                  </a:lnTo>
                                  <a:lnTo>
                                    <a:pt x="1162" y="242"/>
                                  </a:lnTo>
                                  <a:lnTo>
                                    <a:pt x="1169" y="249"/>
                                  </a:lnTo>
                                  <a:lnTo>
                                    <a:pt x="1158" y="242"/>
                                  </a:lnTo>
                                  <a:close/>
                                  <a:moveTo>
                                    <a:pt x="1180" y="252"/>
                                  </a:moveTo>
                                  <a:lnTo>
                                    <a:pt x="1162" y="282"/>
                                  </a:lnTo>
                                  <a:lnTo>
                                    <a:pt x="1144" y="271"/>
                                  </a:lnTo>
                                  <a:lnTo>
                                    <a:pt x="1158" y="242"/>
                                  </a:lnTo>
                                  <a:lnTo>
                                    <a:pt x="1180" y="252"/>
                                  </a:lnTo>
                                  <a:close/>
                                  <a:moveTo>
                                    <a:pt x="1162" y="282"/>
                                  </a:moveTo>
                                  <a:lnTo>
                                    <a:pt x="1144" y="311"/>
                                  </a:lnTo>
                                  <a:lnTo>
                                    <a:pt x="1125" y="304"/>
                                  </a:lnTo>
                                  <a:lnTo>
                                    <a:pt x="1144" y="271"/>
                                  </a:lnTo>
                                  <a:lnTo>
                                    <a:pt x="1162" y="282"/>
                                  </a:lnTo>
                                  <a:close/>
                                  <a:moveTo>
                                    <a:pt x="1144" y="311"/>
                                  </a:moveTo>
                                  <a:lnTo>
                                    <a:pt x="1129" y="344"/>
                                  </a:lnTo>
                                  <a:lnTo>
                                    <a:pt x="1111" y="333"/>
                                  </a:lnTo>
                                  <a:lnTo>
                                    <a:pt x="1125" y="304"/>
                                  </a:lnTo>
                                  <a:lnTo>
                                    <a:pt x="1144" y="311"/>
                                  </a:lnTo>
                                  <a:close/>
                                  <a:moveTo>
                                    <a:pt x="1129" y="344"/>
                                  </a:moveTo>
                                  <a:lnTo>
                                    <a:pt x="1129" y="344"/>
                                  </a:lnTo>
                                  <a:lnTo>
                                    <a:pt x="1118" y="337"/>
                                  </a:lnTo>
                                  <a:lnTo>
                                    <a:pt x="1129" y="344"/>
                                  </a:lnTo>
                                  <a:close/>
                                  <a:moveTo>
                                    <a:pt x="1129" y="344"/>
                                  </a:moveTo>
                                  <a:lnTo>
                                    <a:pt x="1122" y="351"/>
                                  </a:lnTo>
                                  <a:lnTo>
                                    <a:pt x="1103" y="340"/>
                                  </a:lnTo>
                                  <a:lnTo>
                                    <a:pt x="1111" y="329"/>
                                  </a:lnTo>
                                  <a:lnTo>
                                    <a:pt x="1129" y="344"/>
                                  </a:lnTo>
                                  <a:close/>
                                  <a:moveTo>
                                    <a:pt x="1103" y="344"/>
                                  </a:moveTo>
                                  <a:lnTo>
                                    <a:pt x="1103" y="340"/>
                                  </a:lnTo>
                                  <a:lnTo>
                                    <a:pt x="1103" y="340"/>
                                  </a:lnTo>
                                  <a:lnTo>
                                    <a:pt x="1114" y="347"/>
                                  </a:lnTo>
                                  <a:lnTo>
                                    <a:pt x="1103" y="344"/>
                                  </a:lnTo>
                                  <a:close/>
                                  <a:moveTo>
                                    <a:pt x="1122" y="351"/>
                                  </a:moveTo>
                                  <a:lnTo>
                                    <a:pt x="1114" y="366"/>
                                  </a:lnTo>
                                  <a:lnTo>
                                    <a:pt x="1096" y="355"/>
                                  </a:lnTo>
                                  <a:lnTo>
                                    <a:pt x="1103" y="344"/>
                                  </a:lnTo>
                                  <a:lnTo>
                                    <a:pt x="1122" y="351"/>
                                  </a:lnTo>
                                  <a:close/>
                                  <a:moveTo>
                                    <a:pt x="1114" y="366"/>
                                  </a:moveTo>
                                  <a:lnTo>
                                    <a:pt x="1114" y="366"/>
                                  </a:lnTo>
                                  <a:lnTo>
                                    <a:pt x="1111" y="369"/>
                                  </a:lnTo>
                                  <a:lnTo>
                                    <a:pt x="1107" y="358"/>
                                  </a:lnTo>
                                  <a:lnTo>
                                    <a:pt x="1114" y="366"/>
                                  </a:lnTo>
                                  <a:close/>
                                  <a:moveTo>
                                    <a:pt x="1111" y="369"/>
                                  </a:moveTo>
                                  <a:lnTo>
                                    <a:pt x="1103" y="377"/>
                                  </a:lnTo>
                                  <a:lnTo>
                                    <a:pt x="1089" y="358"/>
                                  </a:lnTo>
                                  <a:lnTo>
                                    <a:pt x="1100" y="351"/>
                                  </a:lnTo>
                                  <a:lnTo>
                                    <a:pt x="1111" y="369"/>
                                  </a:lnTo>
                                  <a:close/>
                                  <a:moveTo>
                                    <a:pt x="1103" y="377"/>
                                  </a:moveTo>
                                  <a:lnTo>
                                    <a:pt x="1100" y="377"/>
                                  </a:lnTo>
                                  <a:lnTo>
                                    <a:pt x="1100" y="377"/>
                                  </a:lnTo>
                                  <a:lnTo>
                                    <a:pt x="1096" y="366"/>
                                  </a:lnTo>
                                  <a:lnTo>
                                    <a:pt x="1103" y="377"/>
                                  </a:lnTo>
                                  <a:close/>
                                  <a:moveTo>
                                    <a:pt x="1100" y="377"/>
                                  </a:moveTo>
                                  <a:lnTo>
                                    <a:pt x="1092" y="380"/>
                                  </a:lnTo>
                                  <a:lnTo>
                                    <a:pt x="1085" y="362"/>
                                  </a:lnTo>
                                  <a:lnTo>
                                    <a:pt x="1092" y="358"/>
                                  </a:lnTo>
                                  <a:lnTo>
                                    <a:pt x="1100" y="377"/>
                                  </a:lnTo>
                                  <a:close/>
                                  <a:moveTo>
                                    <a:pt x="1092" y="380"/>
                                  </a:moveTo>
                                  <a:lnTo>
                                    <a:pt x="1074" y="391"/>
                                  </a:lnTo>
                                  <a:lnTo>
                                    <a:pt x="1078" y="366"/>
                                  </a:lnTo>
                                  <a:lnTo>
                                    <a:pt x="1089" y="369"/>
                                  </a:lnTo>
                                  <a:lnTo>
                                    <a:pt x="1092" y="380"/>
                                  </a:lnTo>
                                  <a:close/>
                                  <a:moveTo>
                                    <a:pt x="1078" y="366"/>
                                  </a:moveTo>
                                  <a:lnTo>
                                    <a:pt x="1085" y="340"/>
                                  </a:lnTo>
                                  <a:lnTo>
                                    <a:pt x="1107" y="347"/>
                                  </a:lnTo>
                                  <a:lnTo>
                                    <a:pt x="1100" y="373"/>
                                  </a:lnTo>
                                  <a:lnTo>
                                    <a:pt x="1078" y="366"/>
                                  </a:lnTo>
                                  <a:close/>
                                  <a:moveTo>
                                    <a:pt x="1085" y="340"/>
                                  </a:moveTo>
                                  <a:lnTo>
                                    <a:pt x="1085" y="340"/>
                                  </a:lnTo>
                                  <a:lnTo>
                                    <a:pt x="1085" y="340"/>
                                  </a:lnTo>
                                  <a:lnTo>
                                    <a:pt x="1096" y="344"/>
                                  </a:lnTo>
                                  <a:lnTo>
                                    <a:pt x="1085" y="340"/>
                                  </a:lnTo>
                                  <a:close/>
                                  <a:moveTo>
                                    <a:pt x="1085" y="340"/>
                                  </a:moveTo>
                                  <a:lnTo>
                                    <a:pt x="1100" y="311"/>
                                  </a:lnTo>
                                  <a:lnTo>
                                    <a:pt x="1118" y="318"/>
                                  </a:lnTo>
                                  <a:lnTo>
                                    <a:pt x="1107" y="347"/>
                                  </a:lnTo>
                                  <a:lnTo>
                                    <a:pt x="1085" y="340"/>
                                  </a:lnTo>
                                  <a:close/>
                                  <a:moveTo>
                                    <a:pt x="1100" y="311"/>
                                  </a:moveTo>
                                  <a:lnTo>
                                    <a:pt x="1100" y="307"/>
                                  </a:lnTo>
                                  <a:lnTo>
                                    <a:pt x="1100" y="307"/>
                                  </a:lnTo>
                                  <a:lnTo>
                                    <a:pt x="1111" y="315"/>
                                  </a:lnTo>
                                  <a:lnTo>
                                    <a:pt x="1100" y="311"/>
                                  </a:lnTo>
                                  <a:close/>
                                  <a:moveTo>
                                    <a:pt x="1100" y="307"/>
                                  </a:moveTo>
                                  <a:lnTo>
                                    <a:pt x="1122" y="278"/>
                                  </a:lnTo>
                                  <a:lnTo>
                                    <a:pt x="1140" y="289"/>
                                  </a:lnTo>
                                  <a:lnTo>
                                    <a:pt x="1118" y="318"/>
                                  </a:lnTo>
                                  <a:lnTo>
                                    <a:pt x="1100" y="307"/>
                                  </a:lnTo>
                                  <a:close/>
                                  <a:moveTo>
                                    <a:pt x="1140" y="289"/>
                                  </a:moveTo>
                                  <a:lnTo>
                                    <a:pt x="1140" y="289"/>
                                  </a:lnTo>
                                  <a:lnTo>
                                    <a:pt x="1129" y="285"/>
                                  </a:lnTo>
                                  <a:lnTo>
                                    <a:pt x="1140" y="289"/>
                                  </a:lnTo>
                                  <a:close/>
                                  <a:moveTo>
                                    <a:pt x="1118" y="278"/>
                                  </a:moveTo>
                                  <a:lnTo>
                                    <a:pt x="1136" y="249"/>
                                  </a:lnTo>
                                  <a:lnTo>
                                    <a:pt x="1155" y="260"/>
                                  </a:lnTo>
                                  <a:lnTo>
                                    <a:pt x="1140" y="289"/>
                                  </a:lnTo>
                                  <a:lnTo>
                                    <a:pt x="1118" y="278"/>
                                  </a:lnTo>
                                  <a:close/>
                                  <a:moveTo>
                                    <a:pt x="1136" y="249"/>
                                  </a:moveTo>
                                  <a:lnTo>
                                    <a:pt x="1155" y="220"/>
                                  </a:lnTo>
                                  <a:lnTo>
                                    <a:pt x="1173" y="231"/>
                                  </a:lnTo>
                                  <a:lnTo>
                                    <a:pt x="1155" y="260"/>
                                  </a:lnTo>
                                  <a:lnTo>
                                    <a:pt x="1136" y="249"/>
                                  </a:lnTo>
                                  <a:close/>
                                  <a:moveTo>
                                    <a:pt x="1173" y="227"/>
                                  </a:moveTo>
                                  <a:lnTo>
                                    <a:pt x="1173" y="227"/>
                                  </a:lnTo>
                                  <a:lnTo>
                                    <a:pt x="1173" y="231"/>
                                  </a:lnTo>
                                  <a:lnTo>
                                    <a:pt x="1162" y="223"/>
                                  </a:lnTo>
                                  <a:lnTo>
                                    <a:pt x="1173" y="227"/>
                                  </a:lnTo>
                                  <a:close/>
                                  <a:moveTo>
                                    <a:pt x="1151" y="220"/>
                                  </a:moveTo>
                                  <a:lnTo>
                                    <a:pt x="1162" y="190"/>
                                  </a:lnTo>
                                  <a:lnTo>
                                    <a:pt x="1184" y="198"/>
                                  </a:lnTo>
                                  <a:lnTo>
                                    <a:pt x="1173" y="227"/>
                                  </a:lnTo>
                                  <a:lnTo>
                                    <a:pt x="1151" y="220"/>
                                  </a:lnTo>
                                  <a:close/>
                                  <a:moveTo>
                                    <a:pt x="1184" y="194"/>
                                  </a:moveTo>
                                  <a:lnTo>
                                    <a:pt x="1184" y="198"/>
                                  </a:lnTo>
                                  <a:lnTo>
                                    <a:pt x="1184" y="198"/>
                                  </a:lnTo>
                                  <a:lnTo>
                                    <a:pt x="1173" y="194"/>
                                  </a:lnTo>
                                  <a:lnTo>
                                    <a:pt x="1184" y="194"/>
                                  </a:lnTo>
                                  <a:close/>
                                  <a:moveTo>
                                    <a:pt x="1162" y="194"/>
                                  </a:moveTo>
                                  <a:lnTo>
                                    <a:pt x="1162" y="179"/>
                                  </a:lnTo>
                                  <a:lnTo>
                                    <a:pt x="1184" y="179"/>
                                  </a:lnTo>
                                  <a:lnTo>
                                    <a:pt x="1184" y="194"/>
                                  </a:lnTo>
                                  <a:lnTo>
                                    <a:pt x="1162" y="194"/>
                                  </a:lnTo>
                                  <a:close/>
                                  <a:moveTo>
                                    <a:pt x="1162" y="179"/>
                                  </a:moveTo>
                                  <a:lnTo>
                                    <a:pt x="1162" y="161"/>
                                  </a:lnTo>
                                  <a:lnTo>
                                    <a:pt x="1184" y="161"/>
                                  </a:lnTo>
                                  <a:lnTo>
                                    <a:pt x="1184" y="179"/>
                                  </a:lnTo>
                                  <a:lnTo>
                                    <a:pt x="1162" y="179"/>
                                  </a:lnTo>
                                  <a:close/>
                                  <a:moveTo>
                                    <a:pt x="1184" y="158"/>
                                  </a:moveTo>
                                  <a:lnTo>
                                    <a:pt x="1184" y="161"/>
                                  </a:lnTo>
                                  <a:lnTo>
                                    <a:pt x="1184" y="161"/>
                                  </a:lnTo>
                                  <a:lnTo>
                                    <a:pt x="1173" y="161"/>
                                  </a:lnTo>
                                  <a:lnTo>
                                    <a:pt x="1184" y="158"/>
                                  </a:lnTo>
                                  <a:close/>
                                  <a:moveTo>
                                    <a:pt x="1162" y="165"/>
                                  </a:moveTo>
                                  <a:lnTo>
                                    <a:pt x="1158" y="150"/>
                                  </a:lnTo>
                                  <a:lnTo>
                                    <a:pt x="1180" y="147"/>
                                  </a:lnTo>
                                  <a:lnTo>
                                    <a:pt x="1184" y="158"/>
                                  </a:lnTo>
                                  <a:lnTo>
                                    <a:pt x="1162" y="165"/>
                                  </a:lnTo>
                                  <a:close/>
                                  <a:moveTo>
                                    <a:pt x="1180" y="143"/>
                                  </a:moveTo>
                                  <a:lnTo>
                                    <a:pt x="1180" y="147"/>
                                  </a:lnTo>
                                  <a:lnTo>
                                    <a:pt x="1180" y="147"/>
                                  </a:lnTo>
                                  <a:lnTo>
                                    <a:pt x="1169" y="147"/>
                                  </a:lnTo>
                                  <a:lnTo>
                                    <a:pt x="1180" y="143"/>
                                  </a:lnTo>
                                  <a:close/>
                                  <a:moveTo>
                                    <a:pt x="1158" y="154"/>
                                  </a:moveTo>
                                  <a:lnTo>
                                    <a:pt x="1151" y="136"/>
                                  </a:lnTo>
                                  <a:lnTo>
                                    <a:pt x="1173" y="128"/>
                                  </a:lnTo>
                                  <a:lnTo>
                                    <a:pt x="1180" y="143"/>
                                  </a:lnTo>
                                  <a:lnTo>
                                    <a:pt x="1158" y="154"/>
                                  </a:lnTo>
                                  <a:close/>
                                  <a:moveTo>
                                    <a:pt x="1162" y="121"/>
                                  </a:moveTo>
                                  <a:lnTo>
                                    <a:pt x="1169" y="121"/>
                                  </a:lnTo>
                                  <a:lnTo>
                                    <a:pt x="1173" y="128"/>
                                  </a:lnTo>
                                  <a:lnTo>
                                    <a:pt x="1162" y="132"/>
                                  </a:lnTo>
                                  <a:lnTo>
                                    <a:pt x="1162" y="121"/>
                                  </a:lnTo>
                                  <a:close/>
                                  <a:moveTo>
                                    <a:pt x="1162" y="143"/>
                                  </a:moveTo>
                                  <a:lnTo>
                                    <a:pt x="1147" y="143"/>
                                  </a:lnTo>
                                  <a:lnTo>
                                    <a:pt x="1147" y="121"/>
                                  </a:lnTo>
                                  <a:lnTo>
                                    <a:pt x="1162" y="121"/>
                                  </a:lnTo>
                                  <a:lnTo>
                                    <a:pt x="1162" y="143"/>
                                  </a:lnTo>
                                  <a:close/>
                                  <a:moveTo>
                                    <a:pt x="1147" y="121"/>
                                  </a:moveTo>
                                  <a:lnTo>
                                    <a:pt x="1147" y="121"/>
                                  </a:lnTo>
                                  <a:lnTo>
                                    <a:pt x="1147" y="121"/>
                                  </a:lnTo>
                                  <a:lnTo>
                                    <a:pt x="1147" y="132"/>
                                  </a:lnTo>
                                  <a:lnTo>
                                    <a:pt x="1147" y="121"/>
                                  </a:lnTo>
                                  <a:close/>
                                  <a:moveTo>
                                    <a:pt x="1151" y="143"/>
                                  </a:moveTo>
                                  <a:lnTo>
                                    <a:pt x="1144" y="147"/>
                                  </a:lnTo>
                                  <a:lnTo>
                                    <a:pt x="1136" y="125"/>
                                  </a:lnTo>
                                  <a:lnTo>
                                    <a:pt x="1147" y="121"/>
                                  </a:lnTo>
                                  <a:lnTo>
                                    <a:pt x="1151" y="143"/>
                                  </a:lnTo>
                                  <a:close/>
                                  <a:moveTo>
                                    <a:pt x="1133" y="125"/>
                                  </a:moveTo>
                                  <a:lnTo>
                                    <a:pt x="1133" y="125"/>
                                  </a:lnTo>
                                  <a:lnTo>
                                    <a:pt x="1136" y="125"/>
                                  </a:lnTo>
                                  <a:lnTo>
                                    <a:pt x="1140" y="136"/>
                                  </a:lnTo>
                                  <a:lnTo>
                                    <a:pt x="1133" y="125"/>
                                  </a:lnTo>
                                  <a:close/>
                                  <a:moveTo>
                                    <a:pt x="1144" y="143"/>
                                  </a:moveTo>
                                  <a:lnTo>
                                    <a:pt x="1136" y="150"/>
                                  </a:lnTo>
                                  <a:lnTo>
                                    <a:pt x="1122" y="132"/>
                                  </a:lnTo>
                                  <a:lnTo>
                                    <a:pt x="1133" y="125"/>
                                  </a:lnTo>
                                  <a:lnTo>
                                    <a:pt x="1144" y="143"/>
                                  </a:lnTo>
                                  <a:close/>
                                  <a:moveTo>
                                    <a:pt x="1136" y="150"/>
                                  </a:moveTo>
                                  <a:lnTo>
                                    <a:pt x="1125" y="158"/>
                                  </a:lnTo>
                                  <a:lnTo>
                                    <a:pt x="1114" y="139"/>
                                  </a:lnTo>
                                  <a:lnTo>
                                    <a:pt x="1122" y="132"/>
                                  </a:lnTo>
                                  <a:lnTo>
                                    <a:pt x="1136" y="150"/>
                                  </a:lnTo>
                                  <a:close/>
                                  <a:moveTo>
                                    <a:pt x="1125" y="158"/>
                                  </a:moveTo>
                                  <a:lnTo>
                                    <a:pt x="1125" y="158"/>
                                  </a:lnTo>
                                  <a:lnTo>
                                    <a:pt x="1118" y="147"/>
                                  </a:lnTo>
                                  <a:lnTo>
                                    <a:pt x="1125" y="158"/>
                                  </a:lnTo>
                                  <a:close/>
                                  <a:moveTo>
                                    <a:pt x="1125" y="158"/>
                                  </a:moveTo>
                                  <a:lnTo>
                                    <a:pt x="1107" y="172"/>
                                  </a:lnTo>
                                  <a:lnTo>
                                    <a:pt x="1092" y="154"/>
                                  </a:lnTo>
                                  <a:lnTo>
                                    <a:pt x="1114" y="139"/>
                                  </a:lnTo>
                                  <a:lnTo>
                                    <a:pt x="1125" y="158"/>
                                  </a:lnTo>
                                  <a:close/>
                                  <a:moveTo>
                                    <a:pt x="1092" y="154"/>
                                  </a:moveTo>
                                  <a:lnTo>
                                    <a:pt x="1092" y="154"/>
                                  </a:lnTo>
                                  <a:lnTo>
                                    <a:pt x="1092" y="154"/>
                                  </a:lnTo>
                                  <a:lnTo>
                                    <a:pt x="1100" y="161"/>
                                  </a:lnTo>
                                  <a:lnTo>
                                    <a:pt x="1092" y="154"/>
                                  </a:lnTo>
                                  <a:close/>
                                  <a:moveTo>
                                    <a:pt x="1107" y="168"/>
                                  </a:moveTo>
                                  <a:lnTo>
                                    <a:pt x="1092" y="187"/>
                                  </a:lnTo>
                                  <a:lnTo>
                                    <a:pt x="1074" y="176"/>
                                  </a:lnTo>
                                  <a:lnTo>
                                    <a:pt x="1092" y="154"/>
                                  </a:lnTo>
                                  <a:lnTo>
                                    <a:pt x="1107" y="168"/>
                                  </a:lnTo>
                                  <a:close/>
                                  <a:moveTo>
                                    <a:pt x="1074" y="176"/>
                                  </a:moveTo>
                                  <a:lnTo>
                                    <a:pt x="1074" y="176"/>
                                  </a:lnTo>
                                  <a:lnTo>
                                    <a:pt x="1074" y="176"/>
                                  </a:lnTo>
                                  <a:lnTo>
                                    <a:pt x="1081" y="183"/>
                                  </a:lnTo>
                                  <a:lnTo>
                                    <a:pt x="1074" y="176"/>
                                  </a:lnTo>
                                  <a:close/>
                                  <a:moveTo>
                                    <a:pt x="1092" y="187"/>
                                  </a:moveTo>
                                  <a:lnTo>
                                    <a:pt x="1067" y="234"/>
                                  </a:lnTo>
                                  <a:lnTo>
                                    <a:pt x="1048" y="223"/>
                                  </a:lnTo>
                                  <a:lnTo>
                                    <a:pt x="1074" y="176"/>
                                  </a:lnTo>
                                  <a:lnTo>
                                    <a:pt x="1092" y="187"/>
                                  </a:lnTo>
                                  <a:close/>
                                  <a:moveTo>
                                    <a:pt x="1048" y="223"/>
                                  </a:moveTo>
                                  <a:lnTo>
                                    <a:pt x="1048" y="223"/>
                                  </a:lnTo>
                                  <a:lnTo>
                                    <a:pt x="1056" y="227"/>
                                  </a:lnTo>
                                  <a:lnTo>
                                    <a:pt x="1048" y="223"/>
                                  </a:lnTo>
                                  <a:close/>
                                  <a:moveTo>
                                    <a:pt x="1067" y="234"/>
                                  </a:moveTo>
                                  <a:lnTo>
                                    <a:pt x="1041" y="274"/>
                                  </a:lnTo>
                                  <a:lnTo>
                                    <a:pt x="1023" y="267"/>
                                  </a:lnTo>
                                  <a:lnTo>
                                    <a:pt x="1048" y="223"/>
                                  </a:lnTo>
                                  <a:lnTo>
                                    <a:pt x="1067" y="234"/>
                                  </a:lnTo>
                                  <a:close/>
                                  <a:moveTo>
                                    <a:pt x="1041" y="274"/>
                                  </a:moveTo>
                                  <a:lnTo>
                                    <a:pt x="1041" y="282"/>
                                  </a:lnTo>
                                  <a:lnTo>
                                    <a:pt x="1034" y="282"/>
                                  </a:lnTo>
                                  <a:lnTo>
                                    <a:pt x="1034" y="271"/>
                                  </a:lnTo>
                                  <a:lnTo>
                                    <a:pt x="1041" y="274"/>
                                  </a:lnTo>
                                  <a:close/>
                                  <a:moveTo>
                                    <a:pt x="1034" y="282"/>
                                  </a:moveTo>
                                  <a:lnTo>
                                    <a:pt x="1030" y="282"/>
                                  </a:lnTo>
                                  <a:lnTo>
                                    <a:pt x="1030" y="260"/>
                                  </a:lnTo>
                                  <a:lnTo>
                                    <a:pt x="1034" y="260"/>
                                  </a:lnTo>
                                  <a:lnTo>
                                    <a:pt x="1034" y="282"/>
                                  </a:lnTo>
                                  <a:close/>
                                  <a:moveTo>
                                    <a:pt x="1030" y="282"/>
                                  </a:moveTo>
                                  <a:lnTo>
                                    <a:pt x="1023" y="282"/>
                                  </a:lnTo>
                                  <a:lnTo>
                                    <a:pt x="1023" y="260"/>
                                  </a:lnTo>
                                  <a:lnTo>
                                    <a:pt x="1030" y="260"/>
                                  </a:lnTo>
                                  <a:lnTo>
                                    <a:pt x="1030" y="282"/>
                                  </a:lnTo>
                                  <a:close/>
                                  <a:moveTo>
                                    <a:pt x="1023" y="282"/>
                                  </a:moveTo>
                                  <a:lnTo>
                                    <a:pt x="1008" y="282"/>
                                  </a:lnTo>
                                  <a:lnTo>
                                    <a:pt x="1012" y="267"/>
                                  </a:lnTo>
                                  <a:lnTo>
                                    <a:pt x="1023" y="271"/>
                                  </a:lnTo>
                                  <a:lnTo>
                                    <a:pt x="1023" y="282"/>
                                  </a:lnTo>
                                  <a:close/>
                                  <a:moveTo>
                                    <a:pt x="1012" y="267"/>
                                  </a:moveTo>
                                  <a:lnTo>
                                    <a:pt x="1030" y="212"/>
                                  </a:lnTo>
                                  <a:lnTo>
                                    <a:pt x="1048" y="216"/>
                                  </a:lnTo>
                                  <a:lnTo>
                                    <a:pt x="1034" y="274"/>
                                  </a:lnTo>
                                  <a:lnTo>
                                    <a:pt x="1012" y="267"/>
                                  </a:lnTo>
                                  <a:close/>
                                  <a:moveTo>
                                    <a:pt x="1030" y="212"/>
                                  </a:moveTo>
                                  <a:lnTo>
                                    <a:pt x="1030" y="212"/>
                                  </a:lnTo>
                                  <a:lnTo>
                                    <a:pt x="1030" y="209"/>
                                  </a:lnTo>
                                  <a:lnTo>
                                    <a:pt x="1041" y="216"/>
                                  </a:lnTo>
                                  <a:lnTo>
                                    <a:pt x="1030" y="212"/>
                                  </a:lnTo>
                                  <a:close/>
                                  <a:moveTo>
                                    <a:pt x="1030" y="209"/>
                                  </a:moveTo>
                                  <a:lnTo>
                                    <a:pt x="1052" y="158"/>
                                  </a:lnTo>
                                  <a:lnTo>
                                    <a:pt x="1074" y="165"/>
                                  </a:lnTo>
                                  <a:lnTo>
                                    <a:pt x="1048" y="220"/>
                                  </a:lnTo>
                                  <a:lnTo>
                                    <a:pt x="1030" y="209"/>
                                  </a:lnTo>
                                  <a:close/>
                                  <a:moveTo>
                                    <a:pt x="1074" y="165"/>
                                  </a:moveTo>
                                  <a:lnTo>
                                    <a:pt x="1074" y="165"/>
                                  </a:lnTo>
                                  <a:lnTo>
                                    <a:pt x="1074" y="165"/>
                                  </a:lnTo>
                                  <a:lnTo>
                                    <a:pt x="1063" y="161"/>
                                  </a:lnTo>
                                  <a:lnTo>
                                    <a:pt x="1074" y="165"/>
                                  </a:lnTo>
                                  <a:close/>
                                  <a:moveTo>
                                    <a:pt x="1052" y="158"/>
                                  </a:moveTo>
                                  <a:lnTo>
                                    <a:pt x="1059" y="132"/>
                                  </a:lnTo>
                                  <a:lnTo>
                                    <a:pt x="1081" y="139"/>
                                  </a:lnTo>
                                  <a:lnTo>
                                    <a:pt x="1074" y="165"/>
                                  </a:lnTo>
                                  <a:lnTo>
                                    <a:pt x="1052" y="158"/>
                                  </a:lnTo>
                                  <a:close/>
                                  <a:moveTo>
                                    <a:pt x="1081" y="136"/>
                                  </a:moveTo>
                                  <a:lnTo>
                                    <a:pt x="1081" y="136"/>
                                  </a:lnTo>
                                  <a:lnTo>
                                    <a:pt x="1081" y="139"/>
                                  </a:lnTo>
                                  <a:lnTo>
                                    <a:pt x="1070" y="136"/>
                                  </a:lnTo>
                                  <a:lnTo>
                                    <a:pt x="1081" y="136"/>
                                  </a:lnTo>
                                  <a:close/>
                                  <a:moveTo>
                                    <a:pt x="1059" y="136"/>
                                  </a:moveTo>
                                  <a:lnTo>
                                    <a:pt x="1063" y="103"/>
                                  </a:lnTo>
                                  <a:lnTo>
                                    <a:pt x="1085" y="106"/>
                                  </a:lnTo>
                                  <a:lnTo>
                                    <a:pt x="1081" y="136"/>
                                  </a:lnTo>
                                  <a:lnTo>
                                    <a:pt x="1059" y="136"/>
                                  </a:lnTo>
                                  <a:close/>
                                  <a:moveTo>
                                    <a:pt x="1085" y="106"/>
                                  </a:moveTo>
                                  <a:lnTo>
                                    <a:pt x="1085" y="106"/>
                                  </a:lnTo>
                                  <a:lnTo>
                                    <a:pt x="1085" y="106"/>
                                  </a:lnTo>
                                  <a:lnTo>
                                    <a:pt x="1074" y="106"/>
                                  </a:lnTo>
                                  <a:lnTo>
                                    <a:pt x="1085" y="106"/>
                                  </a:lnTo>
                                  <a:close/>
                                  <a:moveTo>
                                    <a:pt x="1063" y="106"/>
                                  </a:moveTo>
                                  <a:lnTo>
                                    <a:pt x="1063" y="92"/>
                                  </a:lnTo>
                                  <a:lnTo>
                                    <a:pt x="1085" y="92"/>
                                  </a:lnTo>
                                  <a:lnTo>
                                    <a:pt x="1085" y="106"/>
                                  </a:lnTo>
                                  <a:lnTo>
                                    <a:pt x="1063" y="106"/>
                                  </a:lnTo>
                                  <a:close/>
                                  <a:moveTo>
                                    <a:pt x="1085" y="88"/>
                                  </a:moveTo>
                                  <a:lnTo>
                                    <a:pt x="1085" y="92"/>
                                  </a:lnTo>
                                  <a:lnTo>
                                    <a:pt x="1085" y="92"/>
                                  </a:lnTo>
                                  <a:lnTo>
                                    <a:pt x="1074" y="92"/>
                                  </a:lnTo>
                                  <a:lnTo>
                                    <a:pt x="1085" y="88"/>
                                  </a:lnTo>
                                  <a:close/>
                                  <a:moveTo>
                                    <a:pt x="1063" y="95"/>
                                  </a:moveTo>
                                  <a:lnTo>
                                    <a:pt x="1059" y="81"/>
                                  </a:lnTo>
                                  <a:lnTo>
                                    <a:pt x="1081" y="77"/>
                                  </a:lnTo>
                                  <a:lnTo>
                                    <a:pt x="1085" y="88"/>
                                  </a:lnTo>
                                  <a:lnTo>
                                    <a:pt x="1063" y="95"/>
                                  </a:lnTo>
                                  <a:close/>
                                  <a:moveTo>
                                    <a:pt x="1059" y="81"/>
                                  </a:moveTo>
                                  <a:lnTo>
                                    <a:pt x="1056" y="70"/>
                                  </a:lnTo>
                                  <a:lnTo>
                                    <a:pt x="1078" y="63"/>
                                  </a:lnTo>
                                  <a:lnTo>
                                    <a:pt x="1081" y="77"/>
                                  </a:lnTo>
                                  <a:lnTo>
                                    <a:pt x="1059" y="81"/>
                                  </a:lnTo>
                                  <a:close/>
                                  <a:moveTo>
                                    <a:pt x="1078" y="63"/>
                                  </a:moveTo>
                                  <a:lnTo>
                                    <a:pt x="1078" y="63"/>
                                  </a:lnTo>
                                  <a:lnTo>
                                    <a:pt x="1078" y="63"/>
                                  </a:lnTo>
                                  <a:lnTo>
                                    <a:pt x="1067" y="66"/>
                                  </a:lnTo>
                                  <a:lnTo>
                                    <a:pt x="1078" y="63"/>
                                  </a:lnTo>
                                  <a:close/>
                                  <a:moveTo>
                                    <a:pt x="1056" y="70"/>
                                  </a:moveTo>
                                  <a:lnTo>
                                    <a:pt x="1048" y="52"/>
                                  </a:lnTo>
                                  <a:lnTo>
                                    <a:pt x="1070" y="44"/>
                                  </a:lnTo>
                                  <a:lnTo>
                                    <a:pt x="1078" y="63"/>
                                  </a:lnTo>
                                  <a:lnTo>
                                    <a:pt x="1056" y="70"/>
                                  </a:lnTo>
                                  <a:close/>
                                  <a:moveTo>
                                    <a:pt x="1056" y="37"/>
                                  </a:moveTo>
                                  <a:lnTo>
                                    <a:pt x="1067" y="37"/>
                                  </a:lnTo>
                                  <a:lnTo>
                                    <a:pt x="1070" y="44"/>
                                  </a:lnTo>
                                  <a:lnTo>
                                    <a:pt x="1059" y="48"/>
                                  </a:lnTo>
                                  <a:lnTo>
                                    <a:pt x="1056" y="37"/>
                                  </a:lnTo>
                                  <a:close/>
                                  <a:moveTo>
                                    <a:pt x="1063" y="59"/>
                                  </a:moveTo>
                                  <a:lnTo>
                                    <a:pt x="1048" y="63"/>
                                  </a:lnTo>
                                  <a:lnTo>
                                    <a:pt x="1045" y="41"/>
                                  </a:lnTo>
                                  <a:lnTo>
                                    <a:pt x="1056" y="37"/>
                                  </a:lnTo>
                                  <a:lnTo>
                                    <a:pt x="1063" y="59"/>
                                  </a:lnTo>
                                  <a:close/>
                                  <a:moveTo>
                                    <a:pt x="1048" y="63"/>
                                  </a:moveTo>
                                  <a:lnTo>
                                    <a:pt x="1034" y="66"/>
                                  </a:lnTo>
                                  <a:lnTo>
                                    <a:pt x="1030" y="44"/>
                                  </a:lnTo>
                                  <a:lnTo>
                                    <a:pt x="1045" y="41"/>
                                  </a:lnTo>
                                  <a:lnTo>
                                    <a:pt x="1048" y="63"/>
                                  </a:lnTo>
                                  <a:close/>
                                  <a:moveTo>
                                    <a:pt x="1026" y="44"/>
                                  </a:moveTo>
                                  <a:lnTo>
                                    <a:pt x="1030" y="44"/>
                                  </a:lnTo>
                                  <a:lnTo>
                                    <a:pt x="1030" y="44"/>
                                  </a:lnTo>
                                  <a:lnTo>
                                    <a:pt x="1034" y="55"/>
                                  </a:lnTo>
                                  <a:lnTo>
                                    <a:pt x="1026" y="44"/>
                                  </a:lnTo>
                                  <a:close/>
                                  <a:moveTo>
                                    <a:pt x="1037" y="66"/>
                                  </a:moveTo>
                                  <a:lnTo>
                                    <a:pt x="1023" y="74"/>
                                  </a:lnTo>
                                  <a:lnTo>
                                    <a:pt x="1015" y="52"/>
                                  </a:lnTo>
                                  <a:lnTo>
                                    <a:pt x="1026" y="44"/>
                                  </a:lnTo>
                                  <a:lnTo>
                                    <a:pt x="1037" y="66"/>
                                  </a:lnTo>
                                  <a:close/>
                                  <a:moveTo>
                                    <a:pt x="1012" y="55"/>
                                  </a:moveTo>
                                  <a:lnTo>
                                    <a:pt x="1015" y="52"/>
                                  </a:lnTo>
                                  <a:lnTo>
                                    <a:pt x="1015" y="52"/>
                                  </a:lnTo>
                                  <a:lnTo>
                                    <a:pt x="1019" y="63"/>
                                  </a:lnTo>
                                  <a:lnTo>
                                    <a:pt x="1012" y="55"/>
                                  </a:lnTo>
                                  <a:close/>
                                  <a:moveTo>
                                    <a:pt x="1026" y="70"/>
                                  </a:moveTo>
                                  <a:lnTo>
                                    <a:pt x="1012" y="81"/>
                                  </a:lnTo>
                                  <a:lnTo>
                                    <a:pt x="1001" y="63"/>
                                  </a:lnTo>
                                  <a:lnTo>
                                    <a:pt x="1012" y="55"/>
                                  </a:lnTo>
                                  <a:lnTo>
                                    <a:pt x="1026" y="70"/>
                                  </a:lnTo>
                                  <a:close/>
                                  <a:moveTo>
                                    <a:pt x="997" y="66"/>
                                  </a:moveTo>
                                  <a:lnTo>
                                    <a:pt x="1001" y="63"/>
                                  </a:lnTo>
                                  <a:lnTo>
                                    <a:pt x="1001" y="63"/>
                                  </a:lnTo>
                                  <a:lnTo>
                                    <a:pt x="1008" y="74"/>
                                  </a:lnTo>
                                  <a:lnTo>
                                    <a:pt x="997" y="66"/>
                                  </a:lnTo>
                                  <a:close/>
                                  <a:moveTo>
                                    <a:pt x="1015" y="81"/>
                                  </a:moveTo>
                                  <a:lnTo>
                                    <a:pt x="993" y="99"/>
                                  </a:lnTo>
                                  <a:lnTo>
                                    <a:pt x="979" y="84"/>
                                  </a:lnTo>
                                  <a:lnTo>
                                    <a:pt x="997" y="66"/>
                                  </a:lnTo>
                                  <a:lnTo>
                                    <a:pt x="1015" y="81"/>
                                  </a:lnTo>
                                  <a:close/>
                                  <a:moveTo>
                                    <a:pt x="979" y="84"/>
                                  </a:moveTo>
                                  <a:lnTo>
                                    <a:pt x="979" y="84"/>
                                  </a:lnTo>
                                  <a:lnTo>
                                    <a:pt x="979" y="84"/>
                                  </a:lnTo>
                                  <a:lnTo>
                                    <a:pt x="986" y="92"/>
                                  </a:lnTo>
                                  <a:lnTo>
                                    <a:pt x="979" y="84"/>
                                  </a:lnTo>
                                  <a:close/>
                                  <a:moveTo>
                                    <a:pt x="997" y="99"/>
                                  </a:moveTo>
                                  <a:lnTo>
                                    <a:pt x="975" y="128"/>
                                  </a:lnTo>
                                  <a:lnTo>
                                    <a:pt x="957" y="117"/>
                                  </a:lnTo>
                                  <a:lnTo>
                                    <a:pt x="979" y="84"/>
                                  </a:lnTo>
                                  <a:lnTo>
                                    <a:pt x="997" y="99"/>
                                  </a:lnTo>
                                  <a:close/>
                                  <a:moveTo>
                                    <a:pt x="957" y="117"/>
                                  </a:moveTo>
                                  <a:lnTo>
                                    <a:pt x="957" y="117"/>
                                  </a:lnTo>
                                  <a:lnTo>
                                    <a:pt x="968" y="121"/>
                                  </a:lnTo>
                                  <a:lnTo>
                                    <a:pt x="957" y="117"/>
                                  </a:lnTo>
                                  <a:close/>
                                  <a:moveTo>
                                    <a:pt x="975" y="128"/>
                                  </a:moveTo>
                                  <a:lnTo>
                                    <a:pt x="960" y="158"/>
                                  </a:lnTo>
                                  <a:lnTo>
                                    <a:pt x="942" y="147"/>
                                  </a:lnTo>
                                  <a:lnTo>
                                    <a:pt x="957" y="117"/>
                                  </a:lnTo>
                                  <a:lnTo>
                                    <a:pt x="975" y="128"/>
                                  </a:lnTo>
                                  <a:close/>
                                  <a:moveTo>
                                    <a:pt x="938" y="147"/>
                                  </a:moveTo>
                                  <a:lnTo>
                                    <a:pt x="938" y="147"/>
                                  </a:lnTo>
                                  <a:lnTo>
                                    <a:pt x="942" y="147"/>
                                  </a:lnTo>
                                  <a:lnTo>
                                    <a:pt x="949" y="150"/>
                                  </a:lnTo>
                                  <a:lnTo>
                                    <a:pt x="938" y="147"/>
                                  </a:lnTo>
                                  <a:close/>
                                  <a:moveTo>
                                    <a:pt x="960" y="158"/>
                                  </a:moveTo>
                                  <a:lnTo>
                                    <a:pt x="946" y="187"/>
                                  </a:lnTo>
                                  <a:lnTo>
                                    <a:pt x="927" y="176"/>
                                  </a:lnTo>
                                  <a:lnTo>
                                    <a:pt x="938" y="147"/>
                                  </a:lnTo>
                                  <a:lnTo>
                                    <a:pt x="960" y="158"/>
                                  </a:lnTo>
                                  <a:close/>
                                  <a:moveTo>
                                    <a:pt x="927" y="179"/>
                                  </a:moveTo>
                                  <a:lnTo>
                                    <a:pt x="927" y="176"/>
                                  </a:lnTo>
                                  <a:lnTo>
                                    <a:pt x="927" y="176"/>
                                  </a:lnTo>
                                  <a:lnTo>
                                    <a:pt x="935" y="183"/>
                                  </a:lnTo>
                                  <a:lnTo>
                                    <a:pt x="927" y="179"/>
                                  </a:lnTo>
                                  <a:close/>
                                  <a:moveTo>
                                    <a:pt x="946" y="183"/>
                                  </a:moveTo>
                                  <a:lnTo>
                                    <a:pt x="938" y="216"/>
                                  </a:lnTo>
                                  <a:lnTo>
                                    <a:pt x="916" y="209"/>
                                  </a:lnTo>
                                  <a:lnTo>
                                    <a:pt x="927" y="179"/>
                                  </a:lnTo>
                                  <a:lnTo>
                                    <a:pt x="946" y="183"/>
                                  </a:lnTo>
                                  <a:close/>
                                  <a:moveTo>
                                    <a:pt x="916" y="209"/>
                                  </a:moveTo>
                                  <a:lnTo>
                                    <a:pt x="916" y="209"/>
                                  </a:lnTo>
                                  <a:lnTo>
                                    <a:pt x="927" y="212"/>
                                  </a:lnTo>
                                  <a:lnTo>
                                    <a:pt x="916" y="209"/>
                                  </a:lnTo>
                                  <a:close/>
                                  <a:moveTo>
                                    <a:pt x="938" y="212"/>
                                  </a:moveTo>
                                  <a:lnTo>
                                    <a:pt x="931" y="242"/>
                                  </a:lnTo>
                                  <a:lnTo>
                                    <a:pt x="909" y="234"/>
                                  </a:lnTo>
                                  <a:lnTo>
                                    <a:pt x="916" y="209"/>
                                  </a:lnTo>
                                  <a:lnTo>
                                    <a:pt x="938" y="212"/>
                                  </a:lnTo>
                                  <a:close/>
                                  <a:moveTo>
                                    <a:pt x="931" y="242"/>
                                  </a:moveTo>
                                  <a:lnTo>
                                    <a:pt x="927" y="245"/>
                                  </a:lnTo>
                                  <a:lnTo>
                                    <a:pt x="924" y="249"/>
                                  </a:lnTo>
                                  <a:lnTo>
                                    <a:pt x="920" y="238"/>
                                  </a:lnTo>
                                  <a:lnTo>
                                    <a:pt x="931" y="242"/>
                                  </a:lnTo>
                                  <a:close/>
                                  <a:moveTo>
                                    <a:pt x="924" y="249"/>
                                  </a:moveTo>
                                  <a:lnTo>
                                    <a:pt x="916" y="249"/>
                                  </a:lnTo>
                                  <a:lnTo>
                                    <a:pt x="909" y="231"/>
                                  </a:lnTo>
                                  <a:lnTo>
                                    <a:pt x="916" y="227"/>
                                  </a:lnTo>
                                  <a:lnTo>
                                    <a:pt x="924" y="249"/>
                                  </a:lnTo>
                                  <a:close/>
                                  <a:moveTo>
                                    <a:pt x="902" y="238"/>
                                  </a:moveTo>
                                  <a:lnTo>
                                    <a:pt x="905" y="234"/>
                                  </a:lnTo>
                                  <a:lnTo>
                                    <a:pt x="909" y="231"/>
                                  </a:lnTo>
                                  <a:lnTo>
                                    <a:pt x="913" y="242"/>
                                  </a:lnTo>
                                  <a:lnTo>
                                    <a:pt x="902" y="238"/>
                                  </a:lnTo>
                                  <a:close/>
                                  <a:moveTo>
                                    <a:pt x="924" y="245"/>
                                  </a:moveTo>
                                  <a:lnTo>
                                    <a:pt x="920" y="252"/>
                                  </a:lnTo>
                                  <a:lnTo>
                                    <a:pt x="902" y="242"/>
                                  </a:lnTo>
                                  <a:lnTo>
                                    <a:pt x="902" y="238"/>
                                  </a:lnTo>
                                  <a:lnTo>
                                    <a:pt x="924" y="245"/>
                                  </a:lnTo>
                                  <a:close/>
                                  <a:moveTo>
                                    <a:pt x="920" y="252"/>
                                  </a:moveTo>
                                  <a:lnTo>
                                    <a:pt x="916" y="260"/>
                                  </a:lnTo>
                                  <a:lnTo>
                                    <a:pt x="909" y="260"/>
                                  </a:lnTo>
                                  <a:lnTo>
                                    <a:pt x="909" y="249"/>
                                  </a:lnTo>
                                  <a:lnTo>
                                    <a:pt x="920" y="252"/>
                                  </a:lnTo>
                                  <a:close/>
                                  <a:moveTo>
                                    <a:pt x="909" y="260"/>
                                  </a:moveTo>
                                  <a:lnTo>
                                    <a:pt x="902" y="260"/>
                                  </a:lnTo>
                                  <a:lnTo>
                                    <a:pt x="902" y="238"/>
                                  </a:lnTo>
                                  <a:lnTo>
                                    <a:pt x="909" y="238"/>
                                  </a:lnTo>
                                  <a:lnTo>
                                    <a:pt x="909" y="260"/>
                                  </a:lnTo>
                                  <a:close/>
                                  <a:moveTo>
                                    <a:pt x="902" y="260"/>
                                  </a:moveTo>
                                  <a:lnTo>
                                    <a:pt x="891" y="260"/>
                                  </a:lnTo>
                                  <a:lnTo>
                                    <a:pt x="891" y="249"/>
                                  </a:lnTo>
                                  <a:lnTo>
                                    <a:pt x="902" y="249"/>
                                  </a:lnTo>
                                  <a:lnTo>
                                    <a:pt x="902" y="260"/>
                                  </a:lnTo>
                                  <a:close/>
                                  <a:moveTo>
                                    <a:pt x="891" y="249"/>
                                  </a:moveTo>
                                  <a:lnTo>
                                    <a:pt x="891" y="245"/>
                                  </a:lnTo>
                                  <a:lnTo>
                                    <a:pt x="913" y="245"/>
                                  </a:lnTo>
                                  <a:lnTo>
                                    <a:pt x="913" y="249"/>
                                  </a:lnTo>
                                  <a:lnTo>
                                    <a:pt x="891" y="249"/>
                                  </a:lnTo>
                                  <a:close/>
                                  <a:moveTo>
                                    <a:pt x="891" y="245"/>
                                  </a:moveTo>
                                  <a:lnTo>
                                    <a:pt x="891" y="242"/>
                                  </a:lnTo>
                                  <a:lnTo>
                                    <a:pt x="894" y="242"/>
                                  </a:lnTo>
                                  <a:lnTo>
                                    <a:pt x="902" y="245"/>
                                  </a:lnTo>
                                  <a:lnTo>
                                    <a:pt x="891" y="245"/>
                                  </a:lnTo>
                                  <a:close/>
                                  <a:moveTo>
                                    <a:pt x="894" y="242"/>
                                  </a:moveTo>
                                  <a:lnTo>
                                    <a:pt x="905" y="190"/>
                                  </a:lnTo>
                                  <a:lnTo>
                                    <a:pt x="927" y="198"/>
                                  </a:lnTo>
                                  <a:lnTo>
                                    <a:pt x="913" y="249"/>
                                  </a:lnTo>
                                  <a:lnTo>
                                    <a:pt x="894" y="242"/>
                                  </a:lnTo>
                                  <a:close/>
                                  <a:moveTo>
                                    <a:pt x="905" y="190"/>
                                  </a:moveTo>
                                  <a:lnTo>
                                    <a:pt x="905" y="19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05" y="190"/>
                                  </a:lnTo>
                                  <a:close/>
                                  <a:moveTo>
                                    <a:pt x="905" y="190"/>
                                  </a:moveTo>
                                  <a:lnTo>
                                    <a:pt x="931" y="110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27" y="198"/>
                                  </a:lnTo>
                                  <a:lnTo>
                                    <a:pt x="905" y="190"/>
                                  </a:lnTo>
                                  <a:close/>
                                  <a:moveTo>
                                    <a:pt x="953" y="114"/>
                                  </a:move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42" y="114"/>
                                  </a:lnTo>
                                  <a:lnTo>
                                    <a:pt x="953" y="114"/>
                                  </a:lnTo>
                                  <a:close/>
                                  <a:moveTo>
                                    <a:pt x="931" y="110"/>
                                  </a:moveTo>
                                  <a:lnTo>
                                    <a:pt x="935" y="88"/>
                                  </a:lnTo>
                                  <a:lnTo>
                                    <a:pt x="957" y="9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31" y="110"/>
                                  </a:lnTo>
                                  <a:close/>
                                  <a:moveTo>
                                    <a:pt x="935" y="88"/>
                                  </a:moveTo>
                                  <a:lnTo>
                                    <a:pt x="935" y="88"/>
                                  </a:lnTo>
                                  <a:lnTo>
                                    <a:pt x="946" y="88"/>
                                  </a:lnTo>
                                  <a:lnTo>
                                    <a:pt x="935" y="88"/>
                                  </a:lnTo>
                                  <a:close/>
                                  <a:moveTo>
                                    <a:pt x="935" y="88"/>
                                  </a:moveTo>
                                  <a:lnTo>
                                    <a:pt x="938" y="70"/>
                                  </a:lnTo>
                                  <a:lnTo>
                                    <a:pt x="960" y="74"/>
                                  </a:lnTo>
                                  <a:lnTo>
                                    <a:pt x="957" y="92"/>
                                  </a:lnTo>
                                  <a:lnTo>
                                    <a:pt x="935" y="88"/>
                                  </a:lnTo>
                                  <a:close/>
                                  <a:moveTo>
                                    <a:pt x="960" y="74"/>
                                  </a:moveTo>
                                  <a:lnTo>
                                    <a:pt x="960" y="74"/>
                                  </a:lnTo>
                                  <a:lnTo>
                                    <a:pt x="960" y="74"/>
                                  </a:lnTo>
                                  <a:lnTo>
                                    <a:pt x="949" y="74"/>
                                  </a:lnTo>
                                  <a:lnTo>
                                    <a:pt x="960" y="74"/>
                                  </a:lnTo>
                                  <a:close/>
                                  <a:moveTo>
                                    <a:pt x="938" y="74"/>
                                  </a:moveTo>
                                  <a:lnTo>
                                    <a:pt x="938" y="55"/>
                                  </a:lnTo>
                                  <a:lnTo>
                                    <a:pt x="960" y="55"/>
                                  </a:lnTo>
                                  <a:lnTo>
                                    <a:pt x="960" y="74"/>
                                  </a:lnTo>
                                  <a:lnTo>
                                    <a:pt x="938" y="74"/>
                                  </a:lnTo>
                                  <a:close/>
                                  <a:moveTo>
                                    <a:pt x="960" y="52"/>
                                  </a:moveTo>
                                  <a:lnTo>
                                    <a:pt x="960" y="55"/>
                                  </a:lnTo>
                                  <a:lnTo>
                                    <a:pt x="960" y="55"/>
                                  </a:lnTo>
                                  <a:lnTo>
                                    <a:pt x="949" y="55"/>
                                  </a:lnTo>
                                  <a:lnTo>
                                    <a:pt x="960" y="52"/>
                                  </a:lnTo>
                                  <a:close/>
                                  <a:moveTo>
                                    <a:pt x="938" y="59"/>
                                  </a:moveTo>
                                  <a:lnTo>
                                    <a:pt x="935" y="44"/>
                                  </a:lnTo>
                                  <a:lnTo>
                                    <a:pt x="957" y="41"/>
                                  </a:lnTo>
                                  <a:lnTo>
                                    <a:pt x="960" y="52"/>
                                  </a:lnTo>
                                  <a:lnTo>
                                    <a:pt x="938" y="59"/>
                                  </a:lnTo>
                                  <a:close/>
                                  <a:moveTo>
                                    <a:pt x="957" y="37"/>
                                  </a:moveTo>
                                  <a:lnTo>
                                    <a:pt x="957" y="37"/>
                                  </a:lnTo>
                                  <a:lnTo>
                                    <a:pt x="957" y="41"/>
                                  </a:lnTo>
                                  <a:lnTo>
                                    <a:pt x="946" y="41"/>
                                  </a:lnTo>
                                  <a:lnTo>
                                    <a:pt x="957" y="37"/>
                                  </a:lnTo>
                                  <a:close/>
                                  <a:moveTo>
                                    <a:pt x="938" y="48"/>
                                  </a:moveTo>
                                  <a:lnTo>
                                    <a:pt x="931" y="37"/>
                                  </a:lnTo>
                                  <a:lnTo>
                                    <a:pt x="949" y="26"/>
                                  </a:lnTo>
                                  <a:lnTo>
                                    <a:pt x="957" y="37"/>
                                  </a:lnTo>
                                  <a:lnTo>
                                    <a:pt x="938" y="48"/>
                                  </a:lnTo>
                                  <a:close/>
                                  <a:moveTo>
                                    <a:pt x="942" y="22"/>
                                  </a:moveTo>
                                  <a:lnTo>
                                    <a:pt x="946" y="22"/>
                                  </a:lnTo>
                                  <a:lnTo>
                                    <a:pt x="949" y="26"/>
                                  </a:lnTo>
                                  <a:lnTo>
                                    <a:pt x="938" y="33"/>
                                  </a:lnTo>
                                  <a:lnTo>
                                    <a:pt x="942" y="22"/>
                                  </a:lnTo>
                                  <a:close/>
                                  <a:moveTo>
                                    <a:pt x="935" y="44"/>
                                  </a:moveTo>
                                  <a:lnTo>
                                    <a:pt x="927" y="41"/>
                                  </a:lnTo>
                                  <a:lnTo>
                                    <a:pt x="935" y="19"/>
                                  </a:lnTo>
                                  <a:lnTo>
                                    <a:pt x="942" y="22"/>
                                  </a:lnTo>
                                  <a:lnTo>
                                    <a:pt x="935" y="44"/>
                                  </a:lnTo>
                                  <a:close/>
                                  <a:moveTo>
                                    <a:pt x="927" y="19"/>
                                  </a:moveTo>
                                  <a:lnTo>
                                    <a:pt x="931" y="19"/>
                                  </a:lnTo>
                                  <a:lnTo>
                                    <a:pt x="935" y="19"/>
                                  </a:lnTo>
                                  <a:lnTo>
                                    <a:pt x="931" y="30"/>
                                  </a:lnTo>
                                  <a:lnTo>
                                    <a:pt x="927" y="19"/>
                                  </a:lnTo>
                                  <a:close/>
                                  <a:moveTo>
                                    <a:pt x="931" y="41"/>
                                  </a:moveTo>
                                  <a:lnTo>
                                    <a:pt x="916" y="44"/>
                                  </a:lnTo>
                                  <a:lnTo>
                                    <a:pt x="913" y="22"/>
                                  </a:lnTo>
                                  <a:lnTo>
                                    <a:pt x="927" y="19"/>
                                  </a:lnTo>
                                  <a:lnTo>
                                    <a:pt x="931" y="41"/>
                                  </a:lnTo>
                                  <a:close/>
                                  <a:moveTo>
                                    <a:pt x="909" y="22"/>
                                  </a:moveTo>
                                  <a:lnTo>
                                    <a:pt x="909" y="22"/>
                                  </a:lnTo>
                                  <a:lnTo>
                                    <a:pt x="913" y="22"/>
                                  </a:lnTo>
                                  <a:lnTo>
                                    <a:pt x="913" y="33"/>
                                  </a:lnTo>
                                  <a:lnTo>
                                    <a:pt x="909" y="22"/>
                                  </a:lnTo>
                                  <a:close/>
                                  <a:moveTo>
                                    <a:pt x="916" y="41"/>
                                  </a:moveTo>
                                  <a:lnTo>
                                    <a:pt x="898" y="52"/>
                                  </a:lnTo>
                                  <a:lnTo>
                                    <a:pt x="887" y="33"/>
                                  </a:lnTo>
                                  <a:lnTo>
                                    <a:pt x="909" y="22"/>
                                  </a:lnTo>
                                  <a:lnTo>
                                    <a:pt x="916" y="41"/>
                                  </a:lnTo>
                                  <a:close/>
                                  <a:moveTo>
                                    <a:pt x="883" y="37"/>
                                  </a:moveTo>
                                  <a:lnTo>
                                    <a:pt x="887" y="33"/>
                                  </a:lnTo>
                                  <a:lnTo>
                                    <a:pt x="887" y="33"/>
                                  </a:lnTo>
                                  <a:lnTo>
                                    <a:pt x="894" y="41"/>
                                  </a:lnTo>
                                  <a:lnTo>
                                    <a:pt x="883" y="37"/>
                                  </a:lnTo>
                                  <a:close/>
                                  <a:moveTo>
                                    <a:pt x="902" y="48"/>
                                  </a:moveTo>
                                  <a:lnTo>
                                    <a:pt x="869" y="92"/>
                                  </a:lnTo>
                                  <a:lnTo>
                                    <a:pt x="850" y="77"/>
                                  </a:lnTo>
                                  <a:lnTo>
                                    <a:pt x="883" y="37"/>
                                  </a:lnTo>
                                  <a:lnTo>
                                    <a:pt x="902" y="48"/>
                                  </a:lnTo>
                                  <a:close/>
                                  <a:moveTo>
                                    <a:pt x="850" y="81"/>
                                  </a:moveTo>
                                  <a:lnTo>
                                    <a:pt x="850" y="77"/>
                                  </a:lnTo>
                                  <a:lnTo>
                                    <a:pt x="861" y="84"/>
                                  </a:lnTo>
                                  <a:lnTo>
                                    <a:pt x="850" y="81"/>
                                  </a:lnTo>
                                  <a:close/>
                                  <a:moveTo>
                                    <a:pt x="869" y="92"/>
                                  </a:moveTo>
                                  <a:lnTo>
                                    <a:pt x="836" y="139"/>
                                  </a:lnTo>
                                  <a:lnTo>
                                    <a:pt x="817" y="125"/>
                                  </a:lnTo>
                                  <a:lnTo>
                                    <a:pt x="850" y="81"/>
                                  </a:lnTo>
                                  <a:lnTo>
                                    <a:pt x="869" y="92"/>
                                  </a:lnTo>
                                  <a:close/>
                                  <a:moveTo>
                                    <a:pt x="817" y="125"/>
                                  </a:moveTo>
                                  <a:lnTo>
                                    <a:pt x="817" y="125"/>
                                  </a:lnTo>
                                  <a:lnTo>
                                    <a:pt x="817" y="125"/>
                                  </a:lnTo>
                                  <a:lnTo>
                                    <a:pt x="828" y="132"/>
                                  </a:lnTo>
                                  <a:lnTo>
                                    <a:pt x="817" y="125"/>
                                  </a:lnTo>
                                  <a:close/>
                                  <a:moveTo>
                                    <a:pt x="836" y="136"/>
                                  </a:moveTo>
                                  <a:lnTo>
                                    <a:pt x="810" y="183"/>
                                  </a:lnTo>
                                  <a:lnTo>
                                    <a:pt x="792" y="172"/>
                                  </a:lnTo>
                                  <a:lnTo>
                                    <a:pt x="817" y="125"/>
                                  </a:lnTo>
                                  <a:lnTo>
                                    <a:pt x="836" y="136"/>
                                  </a:lnTo>
                                  <a:close/>
                                  <a:moveTo>
                                    <a:pt x="792" y="172"/>
                                  </a:moveTo>
                                  <a:lnTo>
                                    <a:pt x="792" y="172"/>
                                  </a:lnTo>
                                  <a:lnTo>
                                    <a:pt x="792" y="172"/>
                                  </a:lnTo>
                                  <a:lnTo>
                                    <a:pt x="799" y="179"/>
                                  </a:lnTo>
                                  <a:lnTo>
                                    <a:pt x="792" y="172"/>
                                  </a:lnTo>
                                  <a:close/>
                                  <a:moveTo>
                                    <a:pt x="810" y="183"/>
                                  </a:moveTo>
                                  <a:lnTo>
                                    <a:pt x="788" y="234"/>
                                  </a:lnTo>
                                  <a:lnTo>
                                    <a:pt x="766" y="227"/>
                                  </a:lnTo>
                                  <a:lnTo>
                                    <a:pt x="792" y="172"/>
                                  </a:lnTo>
                                  <a:lnTo>
                                    <a:pt x="810" y="183"/>
                                  </a:lnTo>
                                  <a:close/>
                                  <a:moveTo>
                                    <a:pt x="788" y="234"/>
                                  </a:moveTo>
                                  <a:lnTo>
                                    <a:pt x="762" y="289"/>
                                  </a:lnTo>
                                  <a:lnTo>
                                    <a:pt x="744" y="278"/>
                                  </a:lnTo>
                                  <a:lnTo>
                                    <a:pt x="766" y="227"/>
                                  </a:lnTo>
                                  <a:lnTo>
                                    <a:pt x="788" y="234"/>
                                  </a:lnTo>
                                  <a:close/>
                                  <a:moveTo>
                                    <a:pt x="744" y="282"/>
                                  </a:moveTo>
                                  <a:lnTo>
                                    <a:pt x="744" y="282"/>
                                  </a:lnTo>
                                  <a:lnTo>
                                    <a:pt x="744" y="278"/>
                                  </a:lnTo>
                                  <a:lnTo>
                                    <a:pt x="755" y="285"/>
                                  </a:lnTo>
                                  <a:lnTo>
                                    <a:pt x="744" y="282"/>
                                  </a:lnTo>
                                  <a:close/>
                                  <a:moveTo>
                                    <a:pt x="762" y="289"/>
                                  </a:moveTo>
                                  <a:lnTo>
                                    <a:pt x="748" y="340"/>
                                  </a:lnTo>
                                  <a:lnTo>
                                    <a:pt x="726" y="333"/>
                                  </a:lnTo>
                                  <a:lnTo>
                                    <a:pt x="744" y="282"/>
                                  </a:lnTo>
                                  <a:lnTo>
                                    <a:pt x="762" y="289"/>
                                  </a:lnTo>
                                  <a:close/>
                                  <a:moveTo>
                                    <a:pt x="726" y="333"/>
                                  </a:moveTo>
                                  <a:lnTo>
                                    <a:pt x="726" y="333"/>
                                  </a:lnTo>
                                  <a:lnTo>
                                    <a:pt x="737" y="337"/>
                                  </a:lnTo>
                                  <a:lnTo>
                                    <a:pt x="726" y="333"/>
                                  </a:lnTo>
                                  <a:close/>
                                  <a:moveTo>
                                    <a:pt x="748" y="340"/>
                                  </a:moveTo>
                                  <a:lnTo>
                                    <a:pt x="733" y="391"/>
                                  </a:lnTo>
                                  <a:lnTo>
                                    <a:pt x="715" y="388"/>
                                  </a:lnTo>
                                  <a:lnTo>
                                    <a:pt x="726" y="333"/>
                                  </a:lnTo>
                                  <a:lnTo>
                                    <a:pt x="748" y="340"/>
                                  </a:lnTo>
                                  <a:close/>
                                  <a:moveTo>
                                    <a:pt x="733" y="391"/>
                                  </a:moveTo>
                                  <a:lnTo>
                                    <a:pt x="722" y="446"/>
                                  </a:lnTo>
                                  <a:lnTo>
                                    <a:pt x="700" y="439"/>
                                  </a:lnTo>
                                  <a:lnTo>
                                    <a:pt x="715" y="388"/>
                                  </a:lnTo>
                                  <a:lnTo>
                                    <a:pt x="733" y="391"/>
                                  </a:lnTo>
                                  <a:close/>
                                  <a:moveTo>
                                    <a:pt x="700" y="446"/>
                                  </a:moveTo>
                                  <a:lnTo>
                                    <a:pt x="700" y="442"/>
                                  </a:lnTo>
                                  <a:lnTo>
                                    <a:pt x="700" y="439"/>
                                  </a:lnTo>
                                  <a:lnTo>
                                    <a:pt x="711" y="442"/>
                                  </a:lnTo>
                                  <a:lnTo>
                                    <a:pt x="700" y="446"/>
                                  </a:lnTo>
                                  <a:close/>
                                  <a:moveTo>
                                    <a:pt x="722" y="442"/>
                                  </a:moveTo>
                                  <a:lnTo>
                                    <a:pt x="726" y="457"/>
                                  </a:lnTo>
                                  <a:lnTo>
                                    <a:pt x="704" y="461"/>
                                  </a:lnTo>
                                  <a:lnTo>
                                    <a:pt x="700" y="446"/>
                                  </a:lnTo>
                                  <a:lnTo>
                                    <a:pt x="722" y="442"/>
                                  </a:lnTo>
                                  <a:close/>
                                  <a:moveTo>
                                    <a:pt x="726" y="457"/>
                                  </a:moveTo>
                                  <a:lnTo>
                                    <a:pt x="726" y="457"/>
                                  </a:lnTo>
                                  <a:lnTo>
                                    <a:pt x="726" y="461"/>
                                  </a:lnTo>
                                  <a:lnTo>
                                    <a:pt x="715" y="461"/>
                                  </a:lnTo>
                                  <a:lnTo>
                                    <a:pt x="726" y="457"/>
                                  </a:lnTo>
                                  <a:close/>
                                  <a:moveTo>
                                    <a:pt x="726" y="461"/>
                                  </a:moveTo>
                                  <a:lnTo>
                                    <a:pt x="726" y="479"/>
                                  </a:lnTo>
                                  <a:lnTo>
                                    <a:pt x="704" y="479"/>
                                  </a:lnTo>
                                  <a:lnTo>
                                    <a:pt x="704" y="461"/>
                                  </a:lnTo>
                                  <a:lnTo>
                                    <a:pt x="726" y="461"/>
                                  </a:lnTo>
                                  <a:close/>
                                  <a:moveTo>
                                    <a:pt x="704" y="483"/>
                                  </a:moveTo>
                                  <a:lnTo>
                                    <a:pt x="704" y="483"/>
                                  </a:lnTo>
                                  <a:lnTo>
                                    <a:pt x="704" y="479"/>
                                  </a:lnTo>
                                  <a:lnTo>
                                    <a:pt x="715" y="479"/>
                                  </a:lnTo>
                                  <a:lnTo>
                                    <a:pt x="704" y="483"/>
                                  </a:lnTo>
                                  <a:close/>
                                  <a:moveTo>
                                    <a:pt x="726" y="475"/>
                                  </a:moveTo>
                                  <a:lnTo>
                                    <a:pt x="729" y="501"/>
                                  </a:lnTo>
                                  <a:lnTo>
                                    <a:pt x="711" y="505"/>
                                  </a:lnTo>
                                  <a:lnTo>
                                    <a:pt x="704" y="483"/>
                                  </a:lnTo>
                                  <a:lnTo>
                                    <a:pt x="726" y="475"/>
                                  </a:lnTo>
                                  <a:close/>
                                  <a:moveTo>
                                    <a:pt x="729" y="501"/>
                                  </a:moveTo>
                                  <a:lnTo>
                                    <a:pt x="737" y="523"/>
                                  </a:lnTo>
                                  <a:lnTo>
                                    <a:pt x="718" y="530"/>
                                  </a:lnTo>
                                  <a:lnTo>
                                    <a:pt x="711" y="505"/>
                                  </a:lnTo>
                                  <a:lnTo>
                                    <a:pt x="729" y="501"/>
                                  </a:lnTo>
                                  <a:close/>
                                  <a:moveTo>
                                    <a:pt x="737" y="523"/>
                                  </a:moveTo>
                                  <a:lnTo>
                                    <a:pt x="737" y="523"/>
                                  </a:lnTo>
                                  <a:lnTo>
                                    <a:pt x="737" y="523"/>
                                  </a:lnTo>
                                  <a:lnTo>
                                    <a:pt x="726" y="526"/>
                                  </a:lnTo>
                                  <a:lnTo>
                                    <a:pt x="737" y="523"/>
                                  </a:lnTo>
                                  <a:close/>
                                  <a:moveTo>
                                    <a:pt x="737" y="523"/>
                                  </a:moveTo>
                                  <a:lnTo>
                                    <a:pt x="740" y="548"/>
                                  </a:lnTo>
                                  <a:lnTo>
                                    <a:pt x="718" y="552"/>
                                  </a:lnTo>
                                  <a:lnTo>
                                    <a:pt x="715" y="526"/>
                                  </a:lnTo>
                                  <a:lnTo>
                                    <a:pt x="737" y="523"/>
                                  </a:lnTo>
                                  <a:close/>
                                  <a:moveTo>
                                    <a:pt x="740" y="548"/>
                                  </a:moveTo>
                                  <a:lnTo>
                                    <a:pt x="740" y="548"/>
                                  </a:lnTo>
                                  <a:lnTo>
                                    <a:pt x="740" y="548"/>
                                  </a:lnTo>
                                  <a:lnTo>
                                    <a:pt x="729" y="548"/>
                                  </a:lnTo>
                                  <a:lnTo>
                                    <a:pt x="740" y="548"/>
                                  </a:lnTo>
                                  <a:close/>
                                  <a:moveTo>
                                    <a:pt x="740" y="548"/>
                                  </a:moveTo>
                                  <a:lnTo>
                                    <a:pt x="740" y="570"/>
                                  </a:lnTo>
                                  <a:lnTo>
                                    <a:pt x="718" y="570"/>
                                  </a:lnTo>
                                  <a:lnTo>
                                    <a:pt x="718" y="548"/>
                                  </a:lnTo>
                                  <a:lnTo>
                                    <a:pt x="740" y="548"/>
                                  </a:lnTo>
                                  <a:close/>
                                  <a:moveTo>
                                    <a:pt x="740" y="570"/>
                                  </a:moveTo>
                                  <a:lnTo>
                                    <a:pt x="740" y="574"/>
                                  </a:lnTo>
                                  <a:lnTo>
                                    <a:pt x="729" y="570"/>
                                  </a:lnTo>
                                  <a:lnTo>
                                    <a:pt x="740" y="570"/>
                                  </a:lnTo>
                                  <a:close/>
                                  <a:moveTo>
                                    <a:pt x="740" y="574"/>
                                  </a:moveTo>
                                  <a:lnTo>
                                    <a:pt x="737" y="618"/>
                                  </a:lnTo>
                                  <a:lnTo>
                                    <a:pt x="715" y="618"/>
                                  </a:lnTo>
                                  <a:lnTo>
                                    <a:pt x="718" y="570"/>
                                  </a:lnTo>
                                  <a:lnTo>
                                    <a:pt x="740" y="574"/>
                                  </a:lnTo>
                                  <a:close/>
                                  <a:moveTo>
                                    <a:pt x="737" y="618"/>
                                  </a:moveTo>
                                  <a:lnTo>
                                    <a:pt x="737" y="621"/>
                                  </a:lnTo>
                                  <a:lnTo>
                                    <a:pt x="726" y="618"/>
                                  </a:lnTo>
                                  <a:lnTo>
                                    <a:pt x="737" y="618"/>
                                  </a:lnTo>
                                  <a:close/>
                                  <a:moveTo>
                                    <a:pt x="737" y="621"/>
                                  </a:moveTo>
                                  <a:lnTo>
                                    <a:pt x="729" y="665"/>
                                  </a:lnTo>
                                  <a:lnTo>
                                    <a:pt x="711" y="662"/>
                                  </a:lnTo>
                                  <a:lnTo>
                                    <a:pt x="715" y="618"/>
                                  </a:lnTo>
                                  <a:lnTo>
                                    <a:pt x="737" y="621"/>
                                  </a:lnTo>
                                  <a:close/>
                                  <a:moveTo>
                                    <a:pt x="729" y="665"/>
                                  </a:moveTo>
                                  <a:lnTo>
                                    <a:pt x="729" y="669"/>
                                  </a:lnTo>
                                  <a:lnTo>
                                    <a:pt x="729" y="669"/>
                                  </a:lnTo>
                                  <a:lnTo>
                                    <a:pt x="722" y="665"/>
                                  </a:lnTo>
                                  <a:lnTo>
                                    <a:pt x="729" y="665"/>
                                  </a:lnTo>
                                  <a:close/>
                                  <a:moveTo>
                                    <a:pt x="729" y="669"/>
                                  </a:moveTo>
                                  <a:lnTo>
                                    <a:pt x="704" y="760"/>
                                  </a:lnTo>
                                  <a:lnTo>
                                    <a:pt x="682" y="753"/>
                                  </a:lnTo>
                                  <a:lnTo>
                                    <a:pt x="711" y="662"/>
                                  </a:lnTo>
                                  <a:lnTo>
                                    <a:pt x="729" y="669"/>
                                  </a:lnTo>
                                  <a:close/>
                                  <a:moveTo>
                                    <a:pt x="704" y="760"/>
                                  </a:moveTo>
                                  <a:lnTo>
                                    <a:pt x="704" y="760"/>
                                  </a:lnTo>
                                  <a:lnTo>
                                    <a:pt x="693" y="757"/>
                                  </a:lnTo>
                                  <a:lnTo>
                                    <a:pt x="704" y="760"/>
                                  </a:lnTo>
                                  <a:close/>
                                  <a:moveTo>
                                    <a:pt x="704" y="760"/>
                                  </a:moveTo>
                                  <a:lnTo>
                                    <a:pt x="674" y="851"/>
                                  </a:lnTo>
                                  <a:lnTo>
                                    <a:pt x="652" y="844"/>
                                  </a:lnTo>
                                  <a:lnTo>
                                    <a:pt x="685" y="753"/>
                                  </a:lnTo>
                                  <a:lnTo>
                                    <a:pt x="704" y="760"/>
                                  </a:lnTo>
                                  <a:close/>
                                  <a:moveTo>
                                    <a:pt x="663" y="859"/>
                                  </a:moveTo>
                                  <a:lnTo>
                                    <a:pt x="649" y="855"/>
                                  </a:lnTo>
                                  <a:lnTo>
                                    <a:pt x="652" y="844"/>
                                  </a:lnTo>
                                  <a:lnTo>
                                    <a:pt x="663" y="848"/>
                                  </a:lnTo>
                                  <a:lnTo>
                                    <a:pt x="663" y="859"/>
                                  </a:lnTo>
                                  <a:close/>
                                  <a:moveTo>
                                    <a:pt x="667" y="837"/>
                                  </a:moveTo>
                                  <a:lnTo>
                                    <a:pt x="689" y="841"/>
                                  </a:lnTo>
                                  <a:lnTo>
                                    <a:pt x="685" y="862"/>
                                  </a:lnTo>
                                  <a:lnTo>
                                    <a:pt x="663" y="859"/>
                                  </a:lnTo>
                                  <a:lnTo>
                                    <a:pt x="667" y="837"/>
                                  </a:lnTo>
                                  <a:close/>
                                  <a:moveTo>
                                    <a:pt x="689" y="841"/>
                                  </a:moveTo>
                                  <a:lnTo>
                                    <a:pt x="689" y="841"/>
                                  </a:lnTo>
                                  <a:lnTo>
                                    <a:pt x="693" y="841"/>
                                  </a:lnTo>
                                  <a:lnTo>
                                    <a:pt x="689" y="851"/>
                                  </a:lnTo>
                                  <a:lnTo>
                                    <a:pt x="689" y="841"/>
                                  </a:lnTo>
                                  <a:close/>
                                  <a:moveTo>
                                    <a:pt x="693" y="841"/>
                                  </a:moveTo>
                                  <a:lnTo>
                                    <a:pt x="715" y="851"/>
                                  </a:lnTo>
                                  <a:lnTo>
                                    <a:pt x="707" y="870"/>
                                  </a:lnTo>
                                  <a:lnTo>
                                    <a:pt x="682" y="859"/>
                                  </a:lnTo>
                                  <a:lnTo>
                                    <a:pt x="693" y="841"/>
                                  </a:lnTo>
                                  <a:close/>
                                  <a:moveTo>
                                    <a:pt x="715" y="851"/>
                                  </a:moveTo>
                                  <a:lnTo>
                                    <a:pt x="715" y="851"/>
                                  </a:lnTo>
                                  <a:lnTo>
                                    <a:pt x="715" y="851"/>
                                  </a:lnTo>
                                  <a:lnTo>
                                    <a:pt x="711" y="859"/>
                                  </a:lnTo>
                                  <a:lnTo>
                                    <a:pt x="715" y="851"/>
                                  </a:lnTo>
                                  <a:close/>
                                  <a:moveTo>
                                    <a:pt x="715" y="851"/>
                                  </a:moveTo>
                                  <a:lnTo>
                                    <a:pt x="740" y="862"/>
                                  </a:lnTo>
                                  <a:lnTo>
                                    <a:pt x="729" y="884"/>
                                  </a:lnTo>
                                  <a:lnTo>
                                    <a:pt x="704" y="870"/>
                                  </a:lnTo>
                                  <a:lnTo>
                                    <a:pt x="715" y="851"/>
                                  </a:lnTo>
                                  <a:close/>
                                  <a:moveTo>
                                    <a:pt x="740" y="862"/>
                                  </a:moveTo>
                                  <a:lnTo>
                                    <a:pt x="740" y="862"/>
                                  </a:lnTo>
                                  <a:lnTo>
                                    <a:pt x="740" y="866"/>
                                  </a:lnTo>
                                  <a:lnTo>
                                    <a:pt x="733" y="873"/>
                                  </a:lnTo>
                                  <a:lnTo>
                                    <a:pt x="740" y="862"/>
                                  </a:lnTo>
                                  <a:close/>
                                  <a:moveTo>
                                    <a:pt x="740" y="866"/>
                                  </a:moveTo>
                                  <a:lnTo>
                                    <a:pt x="762" y="881"/>
                                  </a:lnTo>
                                  <a:lnTo>
                                    <a:pt x="751" y="899"/>
                                  </a:lnTo>
                                  <a:lnTo>
                                    <a:pt x="726" y="881"/>
                                  </a:lnTo>
                                  <a:lnTo>
                                    <a:pt x="740" y="866"/>
                                  </a:lnTo>
                                  <a:close/>
                                  <a:moveTo>
                                    <a:pt x="762" y="881"/>
                                  </a:moveTo>
                                  <a:lnTo>
                                    <a:pt x="762" y="881"/>
                                  </a:lnTo>
                                  <a:lnTo>
                                    <a:pt x="759" y="892"/>
                                  </a:lnTo>
                                  <a:lnTo>
                                    <a:pt x="762" y="881"/>
                                  </a:lnTo>
                                  <a:close/>
                                  <a:moveTo>
                                    <a:pt x="762" y="881"/>
                                  </a:moveTo>
                                  <a:lnTo>
                                    <a:pt x="806" y="914"/>
                                  </a:lnTo>
                                  <a:lnTo>
                                    <a:pt x="795" y="932"/>
                                  </a:lnTo>
                                  <a:lnTo>
                                    <a:pt x="751" y="899"/>
                                  </a:lnTo>
                                  <a:lnTo>
                                    <a:pt x="762" y="881"/>
                                  </a:lnTo>
                                  <a:close/>
                                  <a:moveTo>
                                    <a:pt x="806" y="914"/>
                                  </a:moveTo>
                                  <a:lnTo>
                                    <a:pt x="806" y="914"/>
                                  </a:lnTo>
                                  <a:lnTo>
                                    <a:pt x="799" y="925"/>
                                  </a:lnTo>
                                  <a:lnTo>
                                    <a:pt x="806" y="914"/>
                                  </a:lnTo>
                                  <a:close/>
                                  <a:moveTo>
                                    <a:pt x="806" y="914"/>
                                  </a:moveTo>
                                  <a:lnTo>
                                    <a:pt x="847" y="946"/>
                                  </a:lnTo>
                                  <a:lnTo>
                                    <a:pt x="832" y="965"/>
                                  </a:lnTo>
                                  <a:lnTo>
                                    <a:pt x="792" y="932"/>
                                  </a:lnTo>
                                  <a:lnTo>
                                    <a:pt x="806" y="914"/>
                                  </a:lnTo>
                                  <a:close/>
                                  <a:moveTo>
                                    <a:pt x="836" y="965"/>
                                  </a:moveTo>
                                  <a:lnTo>
                                    <a:pt x="836" y="965"/>
                                  </a:lnTo>
                                  <a:lnTo>
                                    <a:pt x="832" y="965"/>
                                  </a:lnTo>
                                  <a:lnTo>
                                    <a:pt x="839" y="957"/>
                                  </a:lnTo>
                                  <a:lnTo>
                                    <a:pt x="836" y="965"/>
                                  </a:lnTo>
                                  <a:close/>
                                  <a:moveTo>
                                    <a:pt x="843" y="946"/>
                                  </a:moveTo>
                                  <a:lnTo>
                                    <a:pt x="894" y="968"/>
                                  </a:lnTo>
                                  <a:lnTo>
                                    <a:pt x="887" y="990"/>
                                  </a:lnTo>
                                  <a:lnTo>
                                    <a:pt x="836" y="965"/>
                                  </a:lnTo>
                                  <a:lnTo>
                                    <a:pt x="843" y="946"/>
                                  </a:lnTo>
                                  <a:close/>
                                  <a:moveTo>
                                    <a:pt x="894" y="968"/>
                                  </a:moveTo>
                                  <a:lnTo>
                                    <a:pt x="894" y="968"/>
                                  </a:lnTo>
                                  <a:lnTo>
                                    <a:pt x="891" y="979"/>
                                  </a:lnTo>
                                  <a:lnTo>
                                    <a:pt x="894" y="968"/>
                                  </a:lnTo>
                                  <a:close/>
                                  <a:moveTo>
                                    <a:pt x="894" y="968"/>
                                  </a:moveTo>
                                  <a:lnTo>
                                    <a:pt x="953" y="1001"/>
                                  </a:lnTo>
                                  <a:lnTo>
                                    <a:pt x="942" y="1020"/>
                                  </a:lnTo>
                                  <a:lnTo>
                                    <a:pt x="883" y="990"/>
                                  </a:lnTo>
                                  <a:lnTo>
                                    <a:pt x="894" y="968"/>
                                  </a:lnTo>
                                  <a:close/>
                                  <a:moveTo>
                                    <a:pt x="953" y="1001"/>
                                  </a:moveTo>
                                  <a:lnTo>
                                    <a:pt x="953" y="1001"/>
                                  </a:lnTo>
                                  <a:lnTo>
                                    <a:pt x="946" y="1009"/>
                                  </a:lnTo>
                                  <a:lnTo>
                                    <a:pt x="953" y="1001"/>
                                  </a:lnTo>
                                  <a:close/>
                                  <a:moveTo>
                                    <a:pt x="953" y="1001"/>
                                  </a:moveTo>
                                  <a:lnTo>
                                    <a:pt x="979" y="1016"/>
                                  </a:lnTo>
                                  <a:lnTo>
                                    <a:pt x="968" y="1034"/>
                                  </a:lnTo>
                                  <a:lnTo>
                                    <a:pt x="942" y="1020"/>
                                  </a:lnTo>
                                  <a:lnTo>
                                    <a:pt x="953" y="1001"/>
                                  </a:lnTo>
                                  <a:close/>
                                  <a:moveTo>
                                    <a:pt x="979" y="1016"/>
                                  </a:moveTo>
                                  <a:lnTo>
                                    <a:pt x="979" y="1016"/>
                                  </a:lnTo>
                                  <a:lnTo>
                                    <a:pt x="982" y="1020"/>
                                  </a:lnTo>
                                  <a:lnTo>
                                    <a:pt x="971" y="1027"/>
                                  </a:lnTo>
                                  <a:lnTo>
                                    <a:pt x="979" y="1016"/>
                                  </a:lnTo>
                                  <a:close/>
                                  <a:moveTo>
                                    <a:pt x="982" y="1020"/>
                                  </a:moveTo>
                                  <a:lnTo>
                                    <a:pt x="1001" y="1041"/>
                                  </a:lnTo>
                                  <a:lnTo>
                                    <a:pt x="986" y="1056"/>
                                  </a:lnTo>
                                  <a:lnTo>
                                    <a:pt x="964" y="1034"/>
                                  </a:lnTo>
                                  <a:lnTo>
                                    <a:pt x="982" y="1020"/>
                                  </a:lnTo>
                                  <a:close/>
                                  <a:moveTo>
                                    <a:pt x="986" y="1056"/>
                                  </a:moveTo>
                                  <a:lnTo>
                                    <a:pt x="986" y="1056"/>
                                  </a:lnTo>
                                  <a:lnTo>
                                    <a:pt x="993" y="1049"/>
                                  </a:lnTo>
                                  <a:lnTo>
                                    <a:pt x="986" y="1056"/>
                                  </a:lnTo>
                                  <a:close/>
                                  <a:moveTo>
                                    <a:pt x="1001" y="1041"/>
                                  </a:moveTo>
                                  <a:lnTo>
                                    <a:pt x="1012" y="1052"/>
                                  </a:lnTo>
                                  <a:lnTo>
                                    <a:pt x="997" y="1067"/>
                                  </a:lnTo>
                                  <a:lnTo>
                                    <a:pt x="986" y="1056"/>
                                  </a:lnTo>
                                  <a:lnTo>
                                    <a:pt x="1001" y="1041"/>
                                  </a:lnTo>
                                  <a:close/>
                                  <a:moveTo>
                                    <a:pt x="1012" y="1052"/>
                                  </a:moveTo>
                                  <a:lnTo>
                                    <a:pt x="1012" y="1052"/>
                                  </a:lnTo>
                                  <a:lnTo>
                                    <a:pt x="1012" y="1052"/>
                                  </a:lnTo>
                                  <a:lnTo>
                                    <a:pt x="1004" y="1060"/>
                                  </a:lnTo>
                                  <a:lnTo>
                                    <a:pt x="1012" y="1052"/>
                                  </a:lnTo>
                                  <a:close/>
                                  <a:moveTo>
                                    <a:pt x="1012" y="1052"/>
                                  </a:moveTo>
                                  <a:lnTo>
                                    <a:pt x="1019" y="1067"/>
                                  </a:lnTo>
                                  <a:lnTo>
                                    <a:pt x="1001" y="1078"/>
                                  </a:lnTo>
                                  <a:lnTo>
                                    <a:pt x="993" y="1063"/>
                                  </a:lnTo>
                                  <a:lnTo>
                                    <a:pt x="1012" y="1052"/>
                                  </a:lnTo>
                                  <a:close/>
                                  <a:moveTo>
                                    <a:pt x="1019" y="1067"/>
                                  </a:moveTo>
                                  <a:lnTo>
                                    <a:pt x="1019" y="1067"/>
                                  </a:lnTo>
                                  <a:lnTo>
                                    <a:pt x="1019" y="1067"/>
                                  </a:lnTo>
                                  <a:lnTo>
                                    <a:pt x="1008" y="1071"/>
                                  </a:lnTo>
                                  <a:lnTo>
                                    <a:pt x="1019" y="1067"/>
                                  </a:lnTo>
                                  <a:close/>
                                  <a:moveTo>
                                    <a:pt x="1019" y="1067"/>
                                  </a:moveTo>
                                  <a:lnTo>
                                    <a:pt x="1023" y="1078"/>
                                  </a:lnTo>
                                  <a:lnTo>
                                    <a:pt x="1004" y="1085"/>
                                  </a:lnTo>
                                  <a:lnTo>
                                    <a:pt x="1001" y="1074"/>
                                  </a:lnTo>
                                  <a:lnTo>
                                    <a:pt x="1019" y="1067"/>
                                  </a:lnTo>
                                  <a:close/>
                                  <a:moveTo>
                                    <a:pt x="1023" y="1078"/>
                                  </a:moveTo>
                                  <a:lnTo>
                                    <a:pt x="1023" y="1082"/>
                                  </a:lnTo>
                                  <a:lnTo>
                                    <a:pt x="1023" y="1082"/>
                                  </a:lnTo>
                                  <a:lnTo>
                                    <a:pt x="1012" y="1082"/>
                                  </a:lnTo>
                                  <a:lnTo>
                                    <a:pt x="1023" y="1078"/>
                                  </a:lnTo>
                                  <a:close/>
                                  <a:moveTo>
                                    <a:pt x="1023" y="1082"/>
                                  </a:moveTo>
                                  <a:lnTo>
                                    <a:pt x="1023" y="1100"/>
                                  </a:lnTo>
                                  <a:lnTo>
                                    <a:pt x="1001" y="1100"/>
                                  </a:lnTo>
                                  <a:lnTo>
                                    <a:pt x="1001" y="1082"/>
                                  </a:lnTo>
                                  <a:lnTo>
                                    <a:pt x="1023" y="1082"/>
                                  </a:lnTo>
                                  <a:close/>
                                  <a:moveTo>
                                    <a:pt x="1023" y="1100"/>
                                  </a:moveTo>
                                  <a:lnTo>
                                    <a:pt x="1023" y="1104"/>
                                  </a:lnTo>
                                  <a:lnTo>
                                    <a:pt x="1019" y="1107"/>
                                  </a:lnTo>
                                  <a:lnTo>
                                    <a:pt x="1012" y="1100"/>
                                  </a:lnTo>
                                  <a:lnTo>
                                    <a:pt x="1023" y="1100"/>
                                  </a:lnTo>
                                  <a:close/>
                                  <a:moveTo>
                                    <a:pt x="1019" y="1107"/>
                                  </a:moveTo>
                                  <a:lnTo>
                                    <a:pt x="1004" y="1118"/>
                                  </a:lnTo>
                                  <a:lnTo>
                                    <a:pt x="993" y="1100"/>
                                  </a:lnTo>
                                  <a:lnTo>
                                    <a:pt x="1008" y="1089"/>
                                  </a:lnTo>
                                  <a:lnTo>
                                    <a:pt x="1019" y="1107"/>
                                  </a:lnTo>
                                  <a:close/>
                                  <a:moveTo>
                                    <a:pt x="1004" y="1118"/>
                                  </a:moveTo>
                                  <a:lnTo>
                                    <a:pt x="993" y="1125"/>
                                  </a:lnTo>
                                  <a:lnTo>
                                    <a:pt x="979" y="1111"/>
                                  </a:lnTo>
                                  <a:lnTo>
                                    <a:pt x="993" y="1100"/>
                                  </a:lnTo>
                                  <a:lnTo>
                                    <a:pt x="1004" y="1118"/>
                                  </a:lnTo>
                                  <a:close/>
                                  <a:moveTo>
                                    <a:pt x="993" y="1125"/>
                                  </a:moveTo>
                                  <a:lnTo>
                                    <a:pt x="990" y="1129"/>
                                  </a:lnTo>
                                  <a:lnTo>
                                    <a:pt x="990" y="1129"/>
                                  </a:lnTo>
                                  <a:lnTo>
                                    <a:pt x="986" y="1118"/>
                                  </a:lnTo>
                                  <a:lnTo>
                                    <a:pt x="993" y="1125"/>
                                  </a:lnTo>
                                  <a:close/>
                                  <a:moveTo>
                                    <a:pt x="990" y="1129"/>
                                  </a:moveTo>
                                  <a:lnTo>
                                    <a:pt x="975" y="1133"/>
                                  </a:lnTo>
                                  <a:lnTo>
                                    <a:pt x="971" y="1111"/>
                                  </a:lnTo>
                                  <a:lnTo>
                                    <a:pt x="982" y="1107"/>
                                  </a:lnTo>
                                  <a:lnTo>
                                    <a:pt x="990" y="1129"/>
                                  </a:lnTo>
                                  <a:close/>
                                  <a:moveTo>
                                    <a:pt x="975" y="1133"/>
                                  </a:moveTo>
                                  <a:lnTo>
                                    <a:pt x="975" y="1133"/>
                                  </a:lnTo>
                                  <a:lnTo>
                                    <a:pt x="971" y="1133"/>
                                  </a:lnTo>
                                  <a:lnTo>
                                    <a:pt x="971" y="1122"/>
                                  </a:lnTo>
                                  <a:lnTo>
                                    <a:pt x="975" y="1133"/>
                                  </a:lnTo>
                                  <a:close/>
                                  <a:moveTo>
                                    <a:pt x="971" y="1133"/>
                                  </a:moveTo>
                                  <a:lnTo>
                                    <a:pt x="957" y="1133"/>
                                  </a:lnTo>
                                  <a:lnTo>
                                    <a:pt x="957" y="1111"/>
                                  </a:lnTo>
                                  <a:lnTo>
                                    <a:pt x="971" y="1111"/>
                                  </a:lnTo>
                                  <a:lnTo>
                                    <a:pt x="971" y="1133"/>
                                  </a:lnTo>
                                  <a:close/>
                                  <a:moveTo>
                                    <a:pt x="957" y="1133"/>
                                  </a:moveTo>
                                  <a:lnTo>
                                    <a:pt x="953" y="1133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7" y="1122"/>
                                  </a:lnTo>
                                  <a:lnTo>
                                    <a:pt x="957" y="1133"/>
                                  </a:lnTo>
                                  <a:close/>
                                  <a:moveTo>
                                    <a:pt x="949" y="1129"/>
                                  </a:moveTo>
                                  <a:lnTo>
                                    <a:pt x="902" y="1100"/>
                                  </a:lnTo>
                                  <a:lnTo>
                                    <a:pt x="913" y="1082"/>
                                  </a:lnTo>
                                  <a:lnTo>
                                    <a:pt x="960" y="1111"/>
                                  </a:lnTo>
                                  <a:lnTo>
                                    <a:pt x="949" y="1129"/>
                                  </a:lnTo>
                                  <a:close/>
                                  <a:moveTo>
                                    <a:pt x="913" y="1082"/>
                                  </a:moveTo>
                                  <a:lnTo>
                                    <a:pt x="913" y="1082"/>
                                  </a:lnTo>
                                  <a:lnTo>
                                    <a:pt x="905" y="1093"/>
                                  </a:lnTo>
                                  <a:lnTo>
                                    <a:pt x="913" y="1082"/>
                                  </a:lnTo>
                                  <a:close/>
                                  <a:moveTo>
                                    <a:pt x="902" y="1100"/>
                                  </a:moveTo>
                                  <a:lnTo>
                                    <a:pt x="872" y="1085"/>
                                  </a:lnTo>
                                  <a:lnTo>
                                    <a:pt x="883" y="1067"/>
                                  </a:lnTo>
                                  <a:lnTo>
                                    <a:pt x="913" y="1082"/>
                                  </a:lnTo>
                                  <a:lnTo>
                                    <a:pt x="902" y="1100"/>
                                  </a:lnTo>
                                  <a:close/>
                                  <a:moveTo>
                                    <a:pt x="880" y="1067"/>
                                  </a:moveTo>
                                  <a:lnTo>
                                    <a:pt x="883" y="1067"/>
                                  </a:lnTo>
                                  <a:lnTo>
                                    <a:pt x="876" y="1074"/>
                                  </a:lnTo>
                                  <a:lnTo>
                                    <a:pt x="880" y="1067"/>
                                  </a:lnTo>
                                  <a:close/>
                                  <a:moveTo>
                                    <a:pt x="872" y="1085"/>
                                  </a:moveTo>
                                  <a:lnTo>
                                    <a:pt x="847" y="1071"/>
                                  </a:lnTo>
                                  <a:lnTo>
                                    <a:pt x="854" y="1052"/>
                                  </a:lnTo>
                                  <a:lnTo>
                                    <a:pt x="880" y="1067"/>
                                  </a:lnTo>
                                  <a:lnTo>
                                    <a:pt x="872" y="1085"/>
                                  </a:lnTo>
                                  <a:close/>
                                  <a:moveTo>
                                    <a:pt x="847" y="1071"/>
                                  </a:moveTo>
                                  <a:lnTo>
                                    <a:pt x="814" y="1056"/>
                                  </a:lnTo>
                                  <a:lnTo>
                                    <a:pt x="821" y="1034"/>
                                  </a:lnTo>
                                  <a:lnTo>
                                    <a:pt x="854" y="1052"/>
                                  </a:lnTo>
                                  <a:lnTo>
                                    <a:pt x="847" y="1071"/>
                                  </a:lnTo>
                                  <a:close/>
                                  <a:moveTo>
                                    <a:pt x="814" y="1056"/>
                                  </a:moveTo>
                                  <a:lnTo>
                                    <a:pt x="810" y="1056"/>
                                  </a:lnTo>
                                  <a:lnTo>
                                    <a:pt x="810" y="1052"/>
                                  </a:lnTo>
                                  <a:lnTo>
                                    <a:pt x="817" y="1045"/>
                                  </a:lnTo>
                                  <a:lnTo>
                                    <a:pt x="814" y="1056"/>
                                  </a:lnTo>
                                  <a:close/>
                                  <a:moveTo>
                                    <a:pt x="810" y="1052"/>
                                  </a:moveTo>
                                  <a:lnTo>
                                    <a:pt x="777" y="1027"/>
                                  </a:lnTo>
                                  <a:lnTo>
                                    <a:pt x="792" y="1012"/>
                                  </a:lnTo>
                                  <a:lnTo>
                                    <a:pt x="825" y="1038"/>
                                  </a:lnTo>
                                  <a:lnTo>
                                    <a:pt x="810" y="1052"/>
                                  </a:lnTo>
                                  <a:close/>
                                  <a:moveTo>
                                    <a:pt x="777" y="1027"/>
                                  </a:moveTo>
                                  <a:lnTo>
                                    <a:pt x="777" y="1027"/>
                                  </a:lnTo>
                                  <a:lnTo>
                                    <a:pt x="784" y="1020"/>
                                  </a:lnTo>
                                  <a:lnTo>
                                    <a:pt x="777" y="1027"/>
                                  </a:lnTo>
                                  <a:close/>
                                  <a:moveTo>
                                    <a:pt x="777" y="1027"/>
                                  </a:moveTo>
                                  <a:lnTo>
                                    <a:pt x="748" y="1001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92" y="1012"/>
                                  </a:lnTo>
                                  <a:lnTo>
                                    <a:pt x="777" y="1027"/>
                                  </a:lnTo>
                                  <a:close/>
                                  <a:moveTo>
                                    <a:pt x="759" y="983"/>
                                  </a:moveTo>
                                  <a:lnTo>
                                    <a:pt x="762" y="983"/>
                                  </a:lnTo>
                                  <a:lnTo>
                                    <a:pt x="755" y="994"/>
                                  </a:lnTo>
                                  <a:lnTo>
                                    <a:pt x="759" y="983"/>
                                  </a:lnTo>
                                  <a:close/>
                                  <a:moveTo>
                                    <a:pt x="748" y="1001"/>
                                  </a:moveTo>
                                  <a:lnTo>
                                    <a:pt x="715" y="976"/>
                                  </a:lnTo>
                                  <a:lnTo>
                                    <a:pt x="726" y="957"/>
                                  </a:lnTo>
                                  <a:lnTo>
                                    <a:pt x="759" y="983"/>
                                  </a:lnTo>
                                  <a:lnTo>
                                    <a:pt x="748" y="1001"/>
                                  </a:lnTo>
                                  <a:close/>
                                  <a:moveTo>
                                    <a:pt x="715" y="976"/>
                                  </a:moveTo>
                                  <a:lnTo>
                                    <a:pt x="682" y="946"/>
                                  </a:lnTo>
                                  <a:lnTo>
                                    <a:pt x="693" y="932"/>
                                  </a:lnTo>
                                  <a:lnTo>
                                    <a:pt x="726" y="957"/>
                                  </a:lnTo>
                                  <a:lnTo>
                                    <a:pt x="715" y="976"/>
                                  </a:lnTo>
                                  <a:close/>
                                  <a:moveTo>
                                    <a:pt x="682" y="946"/>
                                  </a:moveTo>
                                  <a:lnTo>
                                    <a:pt x="656" y="928"/>
                                  </a:lnTo>
                                  <a:lnTo>
                                    <a:pt x="689" y="928"/>
                                  </a:lnTo>
                                  <a:lnTo>
                                    <a:pt x="689" y="939"/>
                                  </a:lnTo>
                                  <a:lnTo>
                                    <a:pt x="682" y="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6" name="Freeform 184"/>
                          <wps:cNvSpPr>
                            <a:spLocks/>
                          </wps:cNvSpPr>
                          <wps:spPr bwMode="auto">
                            <a:xfrm>
                              <a:off x="3390" y="2458"/>
                              <a:ext cx="147" cy="216"/>
                            </a:xfrm>
                            <a:custGeom>
                              <a:avLst/>
                              <a:gdLst>
                                <a:gd name="T0" fmla="*/ 55 w 147"/>
                                <a:gd name="T1" fmla="*/ 216 h 216"/>
                                <a:gd name="T2" fmla="*/ 48 w 147"/>
                                <a:gd name="T3" fmla="*/ 212 h 216"/>
                                <a:gd name="T4" fmla="*/ 41 w 147"/>
                                <a:gd name="T5" fmla="*/ 208 h 216"/>
                                <a:gd name="T6" fmla="*/ 26 w 147"/>
                                <a:gd name="T7" fmla="*/ 183 h 216"/>
                                <a:gd name="T8" fmla="*/ 11 w 147"/>
                                <a:gd name="T9" fmla="*/ 146 h 216"/>
                                <a:gd name="T10" fmla="*/ 4 w 147"/>
                                <a:gd name="T11" fmla="*/ 106 h 216"/>
                                <a:gd name="T12" fmla="*/ 0 w 147"/>
                                <a:gd name="T13" fmla="*/ 77 h 216"/>
                                <a:gd name="T14" fmla="*/ 41 w 147"/>
                                <a:gd name="T15" fmla="*/ 48 h 216"/>
                                <a:gd name="T16" fmla="*/ 85 w 147"/>
                                <a:gd name="T17" fmla="*/ 22 h 216"/>
                                <a:gd name="T18" fmla="*/ 85 w 147"/>
                                <a:gd name="T19" fmla="*/ 11 h 216"/>
                                <a:gd name="T20" fmla="*/ 88 w 147"/>
                                <a:gd name="T21" fmla="*/ 4 h 216"/>
                                <a:gd name="T22" fmla="*/ 96 w 147"/>
                                <a:gd name="T23" fmla="*/ 0 h 216"/>
                                <a:gd name="T24" fmla="*/ 110 w 147"/>
                                <a:gd name="T25" fmla="*/ 0 h 216"/>
                                <a:gd name="T26" fmla="*/ 110 w 147"/>
                                <a:gd name="T27" fmla="*/ 26 h 216"/>
                                <a:gd name="T28" fmla="*/ 110 w 147"/>
                                <a:gd name="T29" fmla="*/ 55 h 216"/>
                                <a:gd name="T30" fmla="*/ 136 w 147"/>
                                <a:gd name="T31" fmla="*/ 91 h 216"/>
                                <a:gd name="T32" fmla="*/ 147 w 147"/>
                                <a:gd name="T33" fmla="*/ 110 h 216"/>
                                <a:gd name="T34" fmla="*/ 140 w 147"/>
                                <a:gd name="T35" fmla="*/ 124 h 216"/>
                                <a:gd name="T36" fmla="*/ 132 w 147"/>
                                <a:gd name="T37" fmla="*/ 146 h 216"/>
                                <a:gd name="T38" fmla="*/ 125 w 147"/>
                                <a:gd name="T39" fmla="*/ 161 h 216"/>
                                <a:gd name="T40" fmla="*/ 114 w 147"/>
                                <a:gd name="T41" fmla="*/ 175 h 216"/>
                                <a:gd name="T42" fmla="*/ 103 w 147"/>
                                <a:gd name="T43" fmla="*/ 186 h 216"/>
                                <a:gd name="T44" fmla="*/ 88 w 147"/>
                                <a:gd name="T45" fmla="*/ 201 h 216"/>
                                <a:gd name="T46" fmla="*/ 74 w 147"/>
                                <a:gd name="T47" fmla="*/ 208 h 216"/>
                                <a:gd name="T48" fmla="*/ 55 w 147"/>
                                <a:gd name="T4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47" h="216">
                                  <a:moveTo>
                                    <a:pt x="55" y="216"/>
                                  </a:moveTo>
                                  <a:lnTo>
                                    <a:pt x="48" y="212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7" y="110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25" y="161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03" y="186"/>
                                  </a:lnTo>
                                  <a:lnTo>
                                    <a:pt x="88" y="201"/>
                                  </a:lnTo>
                                  <a:lnTo>
                                    <a:pt x="74" y="208"/>
                                  </a:lnTo>
                                  <a:lnTo>
                                    <a:pt x="55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7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3379" y="2447"/>
                              <a:ext cx="169" cy="238"/>
                            </a:xfrm>
                            <a:custGeom>
                              <a:avLst/>
                              <a:gdLst>
                                <a:gd name="T0" fmla="*/ 70 w 169"/>
                                <a:gd name="T1" fmla="*/ 216 h 238"/>
                                <a:gd name="T2" fmla="*/ 66 w 169"/>
                                <a:gd name="T3" fmla="*/ 212 h 238"/>
                                <a:gd name="T4" fmla="*/ 48 w 169"/>
                                <a:gd name="T5" fmla="*/ 230 h 238"/>
                                <a:gd name="T6" fmla="*/ 48 w 169"/>
                                <a:gd name="T7" fmla="*/ 230 h 238"/>
                                <a:gd name="T8" fmla="*/ 48 w 169"/>
                                <a:gd name="T9" fmla="*/ 230 h 238"/>
                                <a:gd name="T10" fmla="*/ 59 w 169"/>
                                <a:gd name="T11" fmla="*/ 216 h 238"/>
                                <a:gd name="T12" fmla="*/ 26 w 169"/>
                                <a:gd name="T13" fmla="*/ 197 h 238"/>
                                <a:gd name="T14" fmla="*/ 15 w 169"/>
                                <a:gd name="T15" fmla="*/ 161 h 238"/>
                                <a:gd name="T16" fmla="*/ 15 w 169"/>
                                <a:gd name="T17" fmla="*/ 161 h 238"/>
                                <a:gd name="T18" fmla="*/ 15 w 169"/>
                                <a:gd name="T19" fmla="*/ 161 h 238"/>
                                <a:gd name="T20" fmla="*/ 33 w 169"/>
                                <a:gd name="T21" fmla="*/ 154 h 238"/>
                                <a:gd name="T22" fmla="*/ 4 w 169"/>
                                <a:gd name="T23" fmla="*/ 117 h 238"/>
                                <a:gd name="T24" fmla="*/ 0 w 169"/>
                                <a:gd name="T25" fmla="*/ 88 h 238"/>
                                <a:gd name="T26" fmla="*/ 0 w 169"/>
                                <a:gd name="T27" fmla="*/ 88 h 238"/>
                                <a:gd name="T28" fmla="*/ 0 w 169"/>
                                <a:gd name="T29" fmla="*/ 88 h 238"/>
                                <a:gd name="T30" fmla="*/ 15 w 169"/>
                                <a:gd name="T31" fmla="*/ 95 h 238"/>
                                <a:gd name="T32" fmla="*/ 103 w 169"/>
                                <a:gd name="T33" fmla="*/ 44 h 238"/>
                                <a:gd name="T34" fmla="*/ 107 w 169"/>
                                <a:gd name="T35" fmla="*/ 40 h 238"/>
                                <a:gd name="T36" fmla="*/ 85 w 169"/>
                                <a:gd name="T37" fmla="*/ 33 h 238"/>
                                <a:gd name="T38" fmla="*/ 85 w 169"/>
                                <a:gd name="T39" fmla="*/ 33 h 238"/>
                                <a:gd name="T40" fmla="*/ 96 w 169"/>
                                <a:gd name="T41" fmla="*/ 22 h 238"/>
                                <a:gd name="T42" fmla="*/ 110 w 169"/>
                                <a:gd name="T43" fmla="*/ 18 h 238"/>
                                <a:gd name="T44" fmla="*/ 92 w 169"/>
                                <a:gd name="T45" fmla="*/ 7 h 238"/>
                                <a:gd name="T46" fmla="*/ 96 w 169"/>
                                <a:gd name="T47" fmla="*/ 4 h 238"/>
                                <a:gd name="T48" fmla="*/ 96 w 169"/>
                                <a:gd name="T49" fmla="*/ 4 h 238"/>
                                <a:gd name="T50" fmla="*/ 107 w 169"/>
                                <a:gd name="T51" fmla="*/ 11 h 238"/>
                                <a:gd name="T52" fmla="*/ 121 w 169"/>
                                <a:gd name="T53" fmla="*/ 22 h 238"/>
                                <a:gd name="T54" fmla="*/ 132 w 169"/>
                                <a:gd name="T55" fmla="*/ 0 h 238"/>
                                <a:gd name="T56" fmla="*/ 132 w 169"/>
                                <a:gd name="T57" fmla="*/ 11 h 238"/>
                                <a:gd name="T58" fmla="*/ 132 w 169"/>
                                <a:gd name="T59" fmla="*/ 11 h 238"/>
                                <a:gd name="T60" fmla="*/ 121 w 169"/>
                                <a:gd name="T61" fmla="*/ 37 h 238"/>
                                <a:gd name="T62" fmla="*/ 114 w 169"/>
                                <a:gd name="T63" fmla="*/ 70 h 238"/>
                                <a:gd name="T64" fmla="*/ 114 w 169"/>
                                <a:gd name="T65" fmla="*/ 70 h 238"/>
                                <a:gd name="T66" fmla="*/ 132 w 169"/>
                                <a:gd name="T67" fmla="*/ 62 h 238"/>
                                <a:gd name="T68" fmla="*/ 132 w 169"/>
                                <a:gd name="T69" fmla="*/ 62 h 238"/>
                                <a:gd name="T70" fmla="*/ 154 w 169"/>
                                <a:gd name="T71" fmla="*/ 99 h 238"/>
                                <a:gd name="T72" fmla="*/ 136 w 169"/>
                                <a:gd name="T73" fmla="*/ 110 h 238"/>
                                <a:gd name="T74" fmla="*/ 165 w 169"/>
                                <a:gd name="T75" fmla="*/ 124 h 238"/>
                                <a:gd name="T76" fmla="*/ 158 w 169"/>
                                <a:gd name="T77" fmla="*/ 139 h 238"/>
                                <a:gd name="T78" fmla="*/ 140 w 169"/>
                                <a:gd name="T79" fmla="*/ 132 h 238"/>
                                <a:gd name="T80" fmla="*/ 162 w 169"/>
                                <a:gd name="T81" fmla="*/ 139 h 238"/>
                                <a:gd name="T82" fmla="*/ 162 w 169"/>
                                <a:gd name="T83" fmla="*/ 139 h 238"/>
                                <a:gd name="T84" fmla="*/ 154 w 169"/>
                                <a:gd name="T85" fmla="*/ 161 h 238"/>
                                <a:gd name="T86" fmla="*/ 132 w 169"/>
                                <a:gd name="T87" fmla="*/ 154 h 238"/>
                                <a:gd name="T88" fmla="*/ 143 w 169"/>
                                <a:gd name="T89" fmla="*/ 179 h 238"/>
                                <a:gd name="T90" fmla="*/ 136 w 169"/>
                                <a:gd name="T91" fmla="*/ 194 h 238"/>
                                <a:gd name="T92" fmla="*/ 136 w 169"/>
                                <a:gd name="T93" fmla="*/ 194 h 238"/>
                                <a:gd name="T94" fmla="*/ 136 w 169"/>
                                <a:gd name="T95" fmla="*/ 194 h 238"/>
                                <a:gd name="T96" fmla="*/ 118 w 169"/>
                                <a:gd name="T97" fmla="*/ 179 h 238"/>
                                <a:gd name="T98" fmla="*/ 114 w 169"/>
                                <a:gd name="T99" fmla="*/ 197 h 238"/>
                                <a:gd name="T100" fmla="*/ 92 w 169"/>
                                <a:gd name="T101" fmla="*/ 205 h 238"/>
                                <a:gd name="T102" fmla="*/ 107 w 169"/>
                                <a:gd name="T103" fmla="*/ 219 h 238"/>
                                <a:gd name="T104" fmla="*/ 103 w 169"/>
                                <a:gd name="T105" fmla="*/ 223 h 238"/>
                                <a:gd name="T106" fmla="*/ 103 w 169"/>
                                <a:gd name="T107" fmla="*/ 223 h 238"/>
                                <a:gd name="T108" fmla="*/ 85 w 169"/>
                                <a:gd name="T109" fmla="*/ 219 h 238"/>
                                <a:gd name="T110" fmla="*/ 63 w 169"/>
                                <a:gd name="T111" fmla="*/ 216 h 238"/>
                                <a:gd name="T112" fmla="*/ 66 w 169"/>
                                <a:gd name="T1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69" h="238">
                                  <a:moveTo>
                                    <a:pt x="63" y="234"/>
                                  </a:moveTo>
                                  <a:lnTo>
                                    <a:pt x="55" y="230"/>
                                  </a:lnTo>
                                  <a:lnTo>
                                    <a:pt x="66" y="212"/>
                                  </a:lnTo>
                                  <a:lnTo>
                                    <a:pt x="70" y="216"/>
                                  </a:lnTo>
                                  <a:lnTo>
                                    <a:pt x="63" y="234"/>
                                  </a:lnTo>
                                  <a:close/>
                                  <a:moveTo>
                                    <a:pt x="63" y="212"/>
                                  </a:moveTo>
                                  <a:lnTo>
                                    <a:pt x="63" y="212"/>
                                  </a:lnTo>
                                  <a:lnTo>
                                    <a:pt x="66" y="212"/>
                                  </a:lnTo>
                                  <a:lnTo>
                                    <a:pt x="59" y="223"/>
                                  </a:lnTo>
                                  <a:lnTo>
                                    <a:pt x="63" y="212"/>
                                  </a:lnTo>
                                  <a:close/>
                                  <a:moveTo>
                                    <a:pt x="55" y="234"/>
                                  </a:moveTo>
                                  <a:lnTo>
                                    <a:pt x="48" y="230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63" y="212"/>
                                  </a:lnTo>
                                  <a:lnTo>
                                    <a:pt x="55" y="234"/>
                                  </a:lnTo>
                                  <a:close/>
                                  <a:moveTo>
                                    <a:pt x="48" y="230"/>
                                  </a:moveTo>
                                  <a:lnTo>
                                    <a:pt x="41" y="227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52" y="219"/>
                                  </a:lnTo>
                                  <a:lnTo>
                                    <a:pt x="48" y="230"/>
                                  </a:lnTo>
                                  <a:close/>
                                  <a:moveTo>
                                    <a:pt x="41" y="223"/>
                                  </a:moveTo>
                                  <a:lnTo>
                                    <a:pt x="26" y="197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59" y="216"/>
                                  </a:lnTo>
                                  <a:lnTo>
                                    <a:pt x="41" y="223"/>
                                  </a:lnTo>
                                  <a:close/>
                                  <a:moveTo>
                                    <a:pt x="26" y="197"/>
                                  </a:moveTo>
                                  <a:lnTo>
                                    <a:pt x="26" y="197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26" y="197"/>
                                  </a:lnTo>
                                  <a:close/>
                                  <a:moveTo>
                                    <a:pt x="26" y="197"/>
                                  </a:moveTo>
                                  <a:lnTo>
                                    <a:pt x="15" y="161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26" y="197"/>
                                  </a:lnTo>
                                  <a:close/>
                                  <a:moveTo>
                                    <a:pt x="15" y="161"/>
                                  </a:moveTo>
                                  <a:lnTo>
                                    <a:pt x="11" y="157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15" y="161"/>
                                  </a:lnTo>
                                  <a:close/>
                                  <a:moveTo>
                                    <a:pt x="11" y="157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11" y="157"/>
                                  </a:lnTo>
                                  <a:close/>
                                  <a:moveTo>
                                    <a:pt x="4" y="117"/>
                                  </a:moveTo>
                                  <a:lnTo>
                                    <a:pt x="4" y="117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4" y="117"/>
                                  </a:lnTo>
                                  <a:close/>
                                  <a:moveTo>
                                    <a:pt x="4" y="117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4" y="117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4" y="77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92" y="26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107" y="33"/>
                                  </a:moveTo>
                                  <a:lnTo>
                                    <a:pt x="107" y="40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107" y="33"/>
                                  </a:lnTo>
                                  <a:close/>
                                  <a:moveTo>
                                    <a:pt x="85" y="33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5" y="33"/>
                                  </a:lnTo>
                                  <a:close/>
                                  <a:moveTo>
                                    <a:pt x="85" y="22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85" y="22"/>
                                  </a:lnTo>
                                  <a:close/>
                                  <a:moveTo>
                                    <a:pt x="85" y="18"/>
                                  </a:moveTo>
                                  <a:lnTo>
                                    <a:pt x="88" y="11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85" y="18"/>
                                  </a:lnTo>
                                  <a:close/>
                                  <a:moveTo>
                                    <a:pt x="88" y="11"/>
                                  </a:moveTo>
                                  <a:lnTo>
                                    <a:pt x="92" y="7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88" y="11"/>
                                  </a:lnTo>
                                  <a:close/>
                                  <a:moveTo>
                                    <a:pt x="96" y="4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96" y="4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107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7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32" y="11"/>
                                  </a:moveTo>
                                  <a:lnTo>
                                    <a:pt x="132" y="37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32" y="11"/>
                                  </a:lnTo>
                                  <a:close/>
                                  <a:moveTo>
                                    <a:pt x="110" y="37"/>
                                  </a:move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110" y="37"/>
                                  </a:lnTo>
                                  <a:close/>
                                  <a:moveTo>
                                    <a:pt x="129" y="37"/>
                                  </a:moveTo>
                                  <a:lnTo>
                                    <a:pt x="132" y="66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29" y="37"/>
                                  </a:lnTo>
                                  <a:close/>
                                  <a:moveTo>
                                    <a:pt x="114" y="73"/>
                                  </a:moveTo>
                                  <a:lnTo>
                                    <a:pt x="114" y="70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14" y="73"/>
                                  </a:lnTo>
                                  <a:close/>
                                  <a:moveTo>
                                    <a:pt x="132" y="62"/>
                                  </a:moveTo>
                                  <a:lnTo>
                                    <a:pt x="154" y="99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32" y="62"/>
                                  </a:lnTo>
                                  <a:close/>
                                  <a:moveTo>
                                    <a:pt x="154" y="99"/>
                                  </a:moveTo>
                                  <a:lnTo>
                                    <a:pt x="154" y="99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154" y="99"/>
                                  </a:lnTo>
                                  <a:close/>
                                  <a:moveTo>
                                    <a:pt x="154" y="99"/>
                                  </a:moveTo>
                                  <a:lnTo>
                                    <a:pt x="165" y="113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54" y="99"/>
                                  </a:lnTo>
                                  <a:close/>
                                  <a:moveTo>
                                    <a:pt x="165" y="113"/>
                                  </a:moveTo>
                                  <a:lnTo>
                                    <a:pt x="169" y="117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65" y="113"/>
                                  </a:lnTo>
                                  <a:close/>
                                  <a:moveTo>
                                    <a:pt x="165" y="124"/>
                                  </a:moveTo>
                                  <a:lnTo>
                                    <a:pt x="158" y="139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47" y="117"/>
                                  </a:lnTo>
                                  <a:lnTo>
                                    <a:pt x="165" y="124"/>
                                  </a:lnTo>
                                  <a:close/>
                                  <a:moveTo>
                                    <a:pt x="140" y="132"/>
                                  </a:moveTo>
                                  <a:lnTo>
                                    <a:pt x="140" y="132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140" y="132"/>
                                  </a:lnTo>
                                  <a:close/>
                                  <a:moveTo>
                                    <a:pt x="162" y="139"/>
                                  </a:moveTo>
                                  <a:lnTo>
                                    <a:pt x="154" y="161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62" y="139"/>
                                  </a:lnTo>
                                  <a:close/>
                                  <a:moveTo>
                                    <a:pt x="154" y="161"/>
                                  </a:moveTo>
                                  <a:lnTo>
                                    <a:pt x="154" y="161"/>
                                  </a:lnTo>
                                  <a:lnTo>
                                    <a:pt x="143" y="157"/>
                                  </a:lnTo>
                                  <a:lnTo>
                                    <a:pt x="154" y="161"/>
                                  </a:lnTo>
                                  <a:close/>
                                  <a:moveTo>
                                    <a:pt x="154" y="161"/>
                                  </a:moveTo>
                                  <a:lnTo>
                                    <a:pt x="147" y="175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54" y="161"/>
                                  </a:lnTo>
                                  <a:close/>
                                  <a:moveTo>
                                    <a:pt x="147" y="175"/>
                                  </a:moveTo>
                                  <a:lnTo>
                                    <a:pt x="147" y="179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47" y="175"/>
                                  </a:lnTo>
                                  <a:close/>
                                  <a:moveTo>
                                    <a:pt x="143" y="179"/>
                                  </a:moveTo>
                                  <a:lnTo>
                                    <a:pt x="136" y="194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43" y="179"/>
                                  </a:lnTo>
                                  <a:close/>
                                  <a:moveTo>
                                    <a:pt x="136" y="194"/>
                                  </a:moveTo>
                                  <a:lnTo>
                                    <a:pt x="136" y="194"/>
                                  </a:lnTo>
                                  <a:lnTo>
                                    <a:pt x="132" y="194"/>
                                  </a:lnTo>
                                  <a:lnTo>
                                    <a:pt x="125" y="186"/>
                                  </a:lnTo>
                                  <a:lnTo>
                                    <a:pt x="136" y="194"/>
                                  </a:lnTo>
                                  <a:close/>
                                  <a:moveTo>
                                    <a:pt x="132" y="194"/>
                                  </a:moveTo>
                                  <a:lnTo>
                                    <a:pt x="121" y="208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118" y="179"/>
                                  </a:lnTo>
                                  <a:lnTo>
                                    <a:pt x="132" y="194"/>
                                  </a:lnTo>
                                  <a:close/>
                                  <a:moveTo>
                                    <a:pt x="107" y="190"/>
                                  </a:moveTo>
                                  <a:lnTo>
                                    <a:pt x="107" y="190"/>
                                  </a:lnTo>
                                  <a:lnTo>
                                    <a:pt x="114" y="197"/>
                                  </a:lnTo>
                                  <a:lnTo>
                                    <a:pt x="107" y="190"/>
                                  </a:lnTo>
                                  <a:close/>
                                  <a:moveTo>
                                    <a:pt x="121" y="208"/>
                                  </a:moveTo>
                                  <a:lnTo>
                                    <a:pt x="107" y="219"/>
                                  </a:lnTo>
                                  <a:lnTo>
                                    <a:pt x="92" y="205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121" y="208"/>
                                  </a:lnTo>
                                  <a:close/>
                                  <a:moveTo>
                                    <a:pt x="107" y="219"/>
                                  </a:moveTo>
                                  <a:lnTo>
                                    <a:pt x="107" y="219"/>
                                  </a:lnTo>
                                  <a:lnTo>
                                    <a:pt x="103" y="223"/>
                                  </a:lnTo>
                                  <a:lnTo>
                                    <a:pt x="99" y="212"/>
                                  </a:lnTo>
                                  <a:lnTo>
                                    <a:pt x="107" y="219"/>
                                  </a:lnTo>
                                  <a:close/>
                                  <a:moveTo>
                                    <a:pt x="103" y="223"/>
                                  </a:moveTo>
                                  <a:lnTo>
                                    <a:pt x="92" y="230"/>
                                  </a:lnTo>
                                  <a:lnTo>
                                    <a:pt x="81" y="208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103" y="223"/>
                                  </a:lnTo>
                                  <a:close/>
                                  <a:moveTo>
                                    <a:pt x="92" y="230"/>
                                  </a:moveTo>
                                  <a:lnTo>
                                    <a:pt x="92" y="230"/>
                                  </a:lnTo>
                                  <a:lnTo>
                                    <a:pt x="88" y="230"/>
                                  </a:lnTo>
                                  <a:lnTo>
                                    <a:pt x="85" y="219"/>
                                  </a:lnTo>
                                  <a:lnTo>
                                    <a:pt x="92" y="230"/>
                                  </a:lnTo>
                                  <a:close/>
                                  <a:moveTo>
                                    <a:pt x="88" y="230"/>
                                  </a:moveTo>
                                  <a:lnTo>
                                    <a:pt x="70" y="234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85" y="208"/>
                                  </a:lnTo>
                                  <a:lnTo>
                                    <a:pt x="88" y="230"/>
                                  </a:lnTo>
                                  <a:close/>
                                  <a:moveTo>
                                    <a:pt x="70" y="234"/>
                                  </a:moveTo>
                                  <a:lnTo>
                                    <a:pt x="66" y="238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7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8" name="Freeform 186"/>
                          <wps:cNvSpPr>
                            <a:spLocks/>
                          </wps:cNvSpPr>
                          <wps:spPr bwMode="auto">
                            <a:xfrm>
                              <a:off x="4457" y="2538"/>
                              <a:ext cx="22" cy="9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95 h 95"/>
                                <a:gd name="T2" fmla="*/ 15 w 22"/>
                                <a:gd name="T3" fmla="*/ 19 h 95"/>
                                <a:gd name="T4" fmla="*/ 18 w 22"/>
                                <a:gd name="T5" fmla="*/ 0 h 95"/>
                                <a:gd name="T6" fmla="*/ 22 w 22"/>
                                <a:gd name="T7" fmla="*/ 26 h 95"/>
                                <a:gd name="T8" fmla="*/ 18 w 22"/>
                                <a:gd name="T9" fmla="*/ 52 h 95"/>
                                <a:gd name="T10" fmla="*/ 11 w 22"/>
                                <a:gd name="T11" fmla="*/ 73 h 95"/>
                                <a:gd name="T12" fmla="*/ 0 w 22"/>
                                <a:gd name="T1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" h="95">
                                  <a:moveTo>
                                    <a:pt x="0" y="95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9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4435" y="2476"/>
                              <a:ext cx="55" cy="227"/>
                            </a:xfrm>
                            <a:custGeom>
                              <a:avLst/>
                              <a:gdLst>
                                <a:gd name="T0" fmla="*/ 15 w 55"/>
                                <a:gd name="T1" fmla="*/ 154 h 227"/>
                                <a:gd name="T2" fmla="*/ 26 w 55"/>
                                <a:gd name="T3" fmla="*/ 77 h 227"/>
                                <a:gd name="T4" fmla="*/ 48 w 55"/>
                                <a:gd name="T5" fmla="*/ 81 h 227"/>
                                <a:gd name="T6" fmla="*/ 33 w 55"/>
                                <a:gd name="T7" fmla="*/ 157 h 227"/>
                                <a:gd name="T8" fmla="*/ 15 w 55"/>
                                <a:gd name="T9" fmla="*/ 154 h 227"/>
                                <a:gd name="T10" fmla="*/ 26 w 55"/>
                                <a:gd name="T11" fmla="*/ 77 h 227"/>
                                <a:gd name="T12" fmla="*/ 26 w 55"/>
                                <a:gd name="T13" fmla="*/ 77 h 227"/>
                                <a:gd name="T14" fmla="*/ 37 w 55"/>
                                <a:gd name="T15" fmla="*/ 81 h 227"/>
                                <a:gd name="T16" fmla="*/ 26 w 55"/>
                                <a:gd name="T17" fmla="*/ 77 h 227"/>
                                <a:gd name="T18" fmla="*/ 26 w 55"/>
                                <a:gd name="T19" fmla="*/ 77 h 227"/>
                                <a:gd name="T20" fmla="*/ 29 w 55"/>
                                <a:gd name="T21" fmla="*/ 62 h 227"/>
                                <a:gd name="T22" fmla="*/ 51 w 55"/>
                                <a:gd name="T23" fmla="*/ 66 h 227"/>
                                <a:gd name="T24" fmla="*/ 48 w 55"/>
                                <a:gd name="T25" fmla="*/ 84 h 227"/>
                                <a:gd name="T26" fmla="*/ 26 w 55"/>
                                <a:gd name="T27" fmla="*/ 77 h 227"/>
                                <a:gd name="T28" fmla="*/ 29 w 55"/>
                                <a:gd name="T29" fmla="*/ 62 h 227"/>
                                <a:gd name="T30" fmla="*/ 40 w 55"/>
                                <a:gd name="T31" fmla="*/ 0 h 227"/>
                                <a:gd name="T32" fmla="*/ 51 w 55"/>
                                <a:gd name="T33" fmla="*/ 62 h 227"/>
                                <a:gd name="T34" fmla="*/ 40 w 55"/>
                                <a:gd name="T35" fmla="*/ 62 h 227"/>
                                <a:gd name="T36" fmla="*/ 29 w 55"/>
                                <a:gd name="T37" fmla="*/ 62 h 227"/>
                                <a:gd name="T38" fmla="*/ 51 w 55"/>
                                <a:gd name="T39" fmla="*/ 62 h 227"/>
                                <a:gd name="T40" fmla="*/ 55 w 55"/>
                                <a:gd name="T41" fmla="*/ 84 h 227"/>
                                <a:gd name="T42" fmla="*/ 33 w 55"/>
                                <a:gd name="T43" fmla="*/ 88 h 227"/>
                                <a:gd name="T44" fmla="*/ 29 w 55"/>
                                <a:gd name="T45" fmla="*/ 66 h 227"/>
                                <a:gd name="T46" fmla="*/ 51 w 55"/>
                                <a:gd name="T47" fmla="*/ 62 h 227"/>
                                <a:gd name="T48" fmla="*/ 55 w 55"/>
                                <a:gd name="T49" fmla="*/ 84 h 227"/>
                                <a:gd name="T50" fmla="*/ 55 w 55"/>
                                <a:gd name="T51" fmla="*/ 88 h 227"/>
                                <a:gd name="T52" fmla="*/ 55 w 55"/>
                                <a:gd name="T53" fmla="*/ 88 h 227"/>
                                <a:gd name="T54" fmla="*/ 44 w 55"/>
                                <a:gd name="T55" fmla="*/ 88 h 227"/>
                                <a:gd name="T56" fmla="*/ 55 w 55"/>
                                <a:gd name="T57" fmla="*/ 84 h 227"/>
                                <a:gd name="T58" fmla="*/ 55 w 55"/>
                                <a:gd name="T59" fmla="*/ 88 h 227"/>
                                <a:gd name="T60" fmla="*/ 51 w 55"/>
                                <a:gd name="T61" fmla="*/ 114 h 227"/>
                                <a:gd name="T62" fmla="*/ 29 w 55"/>
                                <a:gd name="T63" fmla="*/ 114 h 227"/>
                                <a:gd name="T64" fmla="*/ 33 w 55"/>
                                <a:gd name="T65" fmla="*/ 84 h 227"/>
                                <a:gd name="T66" fmla="*/ 55 w 55"/>
                                <a:gd name="T67" fmla="*/ 88 h 227"/>
                                <a:gd name="T68" fmla="*/ 51 w 55"/>
                                <a:gd name="T69" fmla="*/ 114 h 227"/>
                                <a:gd name="T70" fmla="*/ 51 w 55"/>
                                <a:gd name="T71" fmla="*/ 117 h 227"/>
                                <a:gd name="T72" fmla="*/ 51 w 55"/>
                                <a:gd name="T73" fmla="*/ 117 h 227"/>
                                <a:gd name="T74" fmla="*/ 40 w 55"/>
                                <a:gd name="T75" fmla="*/ 114 h 227"/>
                                <a:gd name="T76" fmla="*/ 51 w 55"/>
                                <a:gd name="T77" fmla="*/ 114 h 227"/>
                                <a:gd name="T78" fmla="*/ 51 w 55"/>
                                <a:gd name="T79" fmla="*/ 117 h 227"/>
                                <a:gd name="T80" fmla="*/ 44 w 55"/>
                                <a:gd name="T81" fmla="*/ 139 h 227"/>
                                <a:gd name="T82" fmla="*/ 22 w 55"/>
                                <a:gd name="T83" fmla="*/ 135 h 227"/>
                                <a:gd name="T84" fmla="*/ 29 w 55"/>
                                <a:gd name="T85" fmla="*/ 110 h 227"/>
                                <a:gd name="T86" fmla="*/ 51 w 55"/>
                                <a:gd name="T87" fmla="*/ 117 h 227"/>
                                <a:gd name="T88" fmla="*/ 44 w 55"/>
                                <a:gd name="T89" fmla="*/ 139 h 227"/>
                                <a:gd name="T90" fmla="*/ 44 w 55"/>
                                <a:gd name="T91" fmla="*/ 139 h 227"/>
                                <a:gd name="T92" fmla="*/ 44 w 55"/>
                                <a:gd name="T93" fmla="*/ 143 h 227"/>
                                <a:gd name="T94" fmla="*/ 33 w 55"/>
                                <a:gd name="T95" fmla="*/ 135 h 227"/>
                                <a:gd name="T96" fmla="*/ 44 w 55"/>
                                <a:gd name="T97" fmla="*/ 139 h 227"/>
                                <a:gd name="T98" fmla="*/ 44 w 55"/>
                                <a:gd name="T99" fmla="*/ 143 h 227"/>
                                <a:gd name="T100" fmla="*/ 33 w 55"/>
                                <a:gd name="T101" fmla="*/ 161 h 227"/>
                                <a:gd name="T102" fmla="*/ 15 w 55"/>
                                <a:gd name="T103" fmla="*/ 150 h 227"/>
                                <a:gd name="T104" fmla="*/ 26 w 55"/>
                                <a:gd name="T105" fmla="*/ 132 h 227"/>
                                <a:gd name="T106" fmla="*/ 44 w 55"/>
                                <a:gd name="T107" fmla="*/ 143 h 227"/>
                                <a:gd name="T108" fmla="*/ 33 w 55"/>
                                <a:gd name="T109" fmla="*/ 161 h 227"/>
                                <a:gd name="T110" fmla="*/ 0 w 55"/>
                                <a:gd name="T111" fmla="*/ 227 h 227"/>
                                <a:gd name="T112" fmla="*/ 15 w 55"/>
                                <a:gd name="T113" fmla="*/ 154 h 227"/>
                                <a:gd name="T114" fmla="*/ 22 w 55"/>
                                <a:gd name="T115" fmla="*/ 157 h 227"/>
                                <a:gd name="T116" fmla="*/ 33 w 55"/>
                                <a:gd name="T117" fmla="*/ 161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" h="227">
                                  <a:moveTo>
                                    <a:pt x="15" y="154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15" y="154"/>
                                  </a:lnTo>
                                  <a:close/>
                                  <a:moveTo>
                                    <a:pt x="26" y="77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26" y="77"/>
                                  </a:lnTo>
                                  <a:close/>
                                  <a:moveTo>
                                    <a:pt x="26" y="77"/>
                                  </a:moveTo>
                                  <a:lnTo>
                                    <a:pt x="29" y="6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26" y="77"/>
                                  </a:lnTo>
                                  <a:close/>
                                  <a:moveTo>
                                    <a:pt x="29" y="62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9" y="62"/>
                                  </a:lnTo>
                                  <a:close/>
                                  <a:moveTo>
                                    <a:pt x="51" y="62"/>
                                  </a:moveTo>
                                  <a:lnTo>
                                    <a:pt x="55" y="84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51" y="62"/>
                                  </a:lnTo>
                                  <a:close/>
                                  <a:moveTo>
                                    <a:pt x="55" y="84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55" y="84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1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1" y="114"/>
                                  </a:moveTo>
                                  <a:lnTo>
                                    <a:pt x="51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51" y="114"/>
                                  </a:lnTo>
                                  <a:close/>
                                  <a:moveTo>
                                    <a:pt x="51" y="117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51" y="117"/>
                                  </a:lnTo>
                                  <a:close/>
                                  <a:moveTo>
                                    <a:pt x="44" y="139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44" y="139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33" y="161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33" y="161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33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0" name="Freeform 188"/>
                          <wps:cNvSpPr>
                            <a:spLocks/>
                          </wps:cNvSpPr>
                          <wps:spPr bwMode="auto">
                            <a:xfrm>
                              <a:off x="4332" y="2487"/>
                              <a:ext cx="19" cy="124"/>
                            </a:xfrm>
                            <a:custGeom>
                              <a:avLst/>
                              <a:gdLst>
                                <a:gd name="T0" fmla="*/ 15 w 19"/>
                                <a:gd name="T1" fmla="*/ 124 h 124"/>
                                <a:gd name="T2" fmla="*/ 8 w 19"/>
                                <a:gd name="T3" fmla="*/ 95 h 124"/>
                                <a:gd name="T4" fmla="*/ 4 w 19"/>
                                <a:gd name="T5" fmla="*/ 66 h 124"/>
                                <a:gd name="T6" fmla="*/ 0 w 19"/>
                                <a:gd name="T7" fmla="*/ 33 h 124"/>
                                <a:gd name="T8" fmla="*/ 0 w 19"/>
                                <a:gd name="T9" fmla="*/ 4 h 124"/>
                                <a:gd name="T10" fmla="*/ 4 w 19"/>
                                <a:gd name="T11" fmla="*/ 4 h 124"/>
                                <a:gd name="T12" fmla="*/ 11 w 19"/>
                                <a:gd name="T13" fmla="*/ 0 h 124"/>
                                <a:gd name="T14" fmla="*/ 11 w 19"/>
                                <a:gd name="T15" fmla="*/ 30 h 124"/>
                                <a:gd name="T16" fmla="*/ 15 w 19"/>
                                <a:gd name="T17" fmla="*/ 66 h 124"/>
                                <a:gd name="T18" fmla="*/ 19 w 19"/>
                                <a:gd name="T19" fmla="*/ 103 h 124"/>
                                <a:gd name="T20" fmla="*/ 15 w 19"/>
                                <a:gd name="T21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" h="124">
                                  <a:moveTo>
                                    <a:pt x="15" y="124"/>
                                  </a:moveTo>
                                  <a:lnTo>
                                    <a:pt x="8" y="9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1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2469"/>
                              <a:ext cx="41" cy="205"/>
                            </a:xfrm>
                            <a:custGeom>
                              <a:avLst/>
                              <a:gdLst>
                                <a:gd name="T0" fmla="*/ 8 w 41"/>
                                <a:gd name="T1" fmla="*/ 117 h 205"/>
                                <a:gd name="T2" fmla="*/ 37 w 41"/>
                                <a:gd name="T3" fmla="*/ 142 h 205"/>
                                <a:gd name="T4" fmla="*/ 8 w 41"/>
                                <a:gd name="T5" fmla="*/ 117 h 205"/>
                                <a:gd name="T6" fmla="*/ 8 w 41"/>
                                <a:gd name="T7" fmla="*/ 117 h 205"/>
                                <a:gd name="T8" fmla="*/ 8 w 41"/>
                                <a:gd name="T9" fmla="*/ 117 h 205"/>
                                <a:gd name="T10" fmla="*/ 4 w 41"/>
                                <a:gd name="T11" fmla="*/ 84 h 205"/>
                                <a:gd name="T12" fmla="*/ 30 w 41"/>
                                <a:gd name="T13" fmla="*/ 113 h 205"/>
                                <a:gd name="T14" fmla="*/ 4 w 41"/>
                                <a:gd name="T15" fmla="*/ 84 h 205"/>
                                <a:gd name="T16" fmla="*/ 15 w 41"/>
                                <a:gd name="T17" fmla="*/ 84 h 205"/>
                                <a:gd name="T18" fmla="*/ 4 w 41"/>
                                <a:gd name="T19" fmla="*/ 84 h 205"/>
                                <a:gd name="T20" fmla="*/ 22 w 41"/>
                                <a:gd name="T21" fmla="*/ 51 h 205"/>
                                <a:gd name="T22" fmla="*/ 4 w 41"/>
                                <a:gd name="T23" fmla="*/ 84 h 205"/>
                                <a:gd name="T24" fmla="*/ 0 w 41"/>
                                <a:gd name="T25" fmla="*/ 51 h 205"/>
                                <a:gd name="T26" fmla="*/ 11 w 41"/>
                                <a:gd name="T27" fmla="*/ 51 h 205"/>
                                <a:gd name="T28" fmla="*/ 0 w 41"/>
                                <a:gd name="T29" fmla="*/ 51 h 205"/>
                                <a:gd name="T30" fmla="*/ 22 w 41"/>
                                <a:gd name="T31" fmla="*/ 22 h 205"/>
                                <a:gd name="T32" fmla="*/ 0 w 41"/>
                                <a:gd name="T33" fmla="*/ 51 h 205"/>
                                <a:gd name="T34" fmla="*/ 0 w 41"/>
                                <a:gd name="T35" fmla="*/ 11 h 205"/>
                                <a:gd name="T36" fmla="*/ 11 w 41"/>
                                <a:gd name="T37" fmla="*/ 22 h 205"/>
                                <a:gd name="T38" fmla="*/ 11 w 41"/>
                                <a:gd name="T39" fmla="*/ 11 h 205"/>
                                <a:gd name="T40" fmla="*/ 15 w 41"/>
                                <a:gd name="T41" fmla="*/ 33 h 205"/>
                                <a:gd name="T42" fmla="*/ 11 w 41"/>
                                <a:gd name="T43" fmla="*/ 11 h 205"/>
                                <a:gd name="T44" fmla="*/ 19 w 41"/>
                                <a:gd name="T45" fmla="*/ 33 h 205"/>
                                <a:gd name="T46" fmla="*/ 15 w 41"/>
                                <a:gd name="T47" fmla="*/ 22 h 205"/>
                                <a:gd name="T48" fmla="*/ 11 w 41"/>
                                <a:gd name="T49" fmla="*/ 11 h 205"/>
                                <a:gd name="T50" fmla="*/ 26 w 41"/>
                                <a:gd name="T51" fmla="*/ 29 h 205"/>
                                <a:gd name="T52" fmla="*/ 11 w 41"/>
                                <a:gd name="T53" fmla="*/ 11 h 205"/>
                                <a:gd name="T54" fmla="*/ 33 w 41"/>
                                <a:gd name="T55" fmla="*/ 0 h 205"/>
                                <a:gd name="T56" fmla="*/ 22 w 41"/>
                                <a:gd name="T57" fmla="*/ 18 h 205"/>
                                <a:gd name="T58" fmla="*/ 33 w 41"/>
                                <a:gd name="T59" fmla="*/ 18 h 205"/>
                                <a:gd name="T60" fmla="*/ 11 w 41"/>
                                <a:gd name="T61" fmla="*/ 48 h 205"/>
                                <a:gd name="T62" fmla="*/ 33 w 41"/>
                                <a:gd name="T63" fmla="*/ 18 h 205"/>
                                <a:gd name="T64" fmla="*/ 11 w 41"/>
                                <a:gd name="T65" fmla="*/ 48 h 205"/>
                                <a:gd name="T66" fmla="*/ 22 w 41"/>
                                <a:gd name="T67" fmla="*/ 48 h 205"/>
                                <a:gd name="T68" fmla="*/ 33 w 41"/>
                                <a:gd name="T69" fmla="*/ 48 h 205"/>
                                <a:gd name="T70" fmla="*/ 15 w 41"/>
                                <a:gd name="T71" fmla="*/ 84 h 205"/>
                                <a:gd name="T72" fmla="*/ 33 w 41"/>
                                <a:gd name="T73" fmla="*/ 48 h 205"/>
                                <a:gd name="T74" fmla="*/ 41 w 41"/>
                                <a:gd name="T75" fmla="*/ 121 h 205"/>
                                <a:gd name="T76" fmla="*/ 15 w 41"/>
                                <a:gd name="T77" fmla="*/ 84 h 205"/>
                                <a:gd name="T78" fmla="*/ 41 w 41"/>
                                <a:gd name="T79" fmla="*/ 121 h 205"/>
                                <a:gd name="T80" fmla="*/ 37 w 41"/>
                                <a:gd name="T81" fmla="*/ 121 h 205"/>
                                <a:gd name="T82" fmla="*/ 41 w 41"/>
                                <a:gd name="T83" fmla="*/ 121 h 205"/>
                                <a:gd name="T84" fmla="*/ 37 w 41"/>
                                <a:gd name="T85" fmla="*/ 146 h 205"/>
                                <a:gd name="T86" fmla="*/ 19 w 41"/>
                                <a:gd name="T87" fmla="*/ 121 h 205"/>
                                <a:gd name="T88" fmla="*/ 37 w 41"/>
                                <a:gd name="T89" fmla="*/ 146 h 205"/>
                                <a:gd name="T90" fmla="*/ 15 w 41"/>
                                <a:gd name="T91" fmla="*/ 146 h 205"/>
                                <a:gd name="T92" fmla="*/ 37 w 41"/>
                                <a:gd name="T93" fmla="*/ 146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1" h="205">
                                  <a:moveTo>
                                    <a:pt x="15" y="146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15" y="146"/>
                                  </a:lnTo>
                                  <a:close/>
                                  <a:moveTo>
                                    <a:pt x="8" y="117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8" y="117"/>
                                  </a:lnTo>
                                  <a:close/>
                                  <a:moveTo>
                                    <a:pt x="8" y="117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8" y="117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4" y="84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4" y="84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9" y="29"/>
                                  </a:moveTo>
                                  <a:lnTo>
                                    <a:pt x="19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9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33" y="18"/>
                                  </a:moveTo>
                                  <a:lnTo>
                                    <a:pt x="33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33" y="18"/>
                                  </a:lnTo>
                                  <a:close/>
                                  <a:moveTo>
                                    <a:pt x="11" y="48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1" y="48"/>
                                  </a:lnTo>
                                  <a:close/>
                                  <a:moveTo>
                                    <a:pt x="33" y="48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33" y="48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41" y="121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41" y="121"/>
                                  </a:moveTo>
                                  <a:lnTo>
                                    <a:pt x="41" y="121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41" y="121"/>
                                  </a:lnTo>
                                  <a:close/>
                                  <a:moveTo>
                                    <a:pt x="37" y="121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15" y="142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37" y="12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26" y="205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3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2" name="Freeform 190"/>
                          <wps:cNvSpPr>
                            <a:spLocks/>
                          </wps:cNvSpPr>
                          <wps:spPr bwMode="auto">
                            <a:xfrm>
                              <a:off x="2082" y="2549"/>
                              <a:ext cx="4" cy="4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48 h 48"/>
                                <a:gd name="T2" fmla="*/ 0 w 4"/>
                                <a:gd name="T3" fmla="*/ 22 h 48"/>
                                <a:gd name="T4" fmla="*/ 4 w 4"/>
                                <a:gd name="T5" fmla="*/ 0 h 48"/>
                                <a:gd name="T6" fmla="*/ 4 w 4"/>
                                <a:gd name="T7" fmla="*/ 22 h 48"/>
                                <a:gd name="T8" fmla="*/ 4 w 4"/>
                                <a:gd name="T9" fmla="*/ 48 h 48"/>
                                <a:gd name="T10" fmla="*/ 0 w 4"/>
                                <a:gd name="T11" fmla="*/ 48 h 48"/>
                                <a:gd name="T12" fmla="*/ 0 w 4"/>
                                <a:gd name="T13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48">
                                  <a:moveTo>
                                    <a:pt x="0" y="48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3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2067" y="2400"/>
                              <a:ext cx="30" cy="208"/>
                            </a:xfrm>
                            <a:custGeom>
                              <a:avLst/>
                              <a:gdLst>
                                <a:gd name="T0" fmla="*/ 4 w 30"/>
                                <a:gd name="T1" fmla="*/ 193 h 208"/>
                                <a:gd name="T2" fmla="*/ 8 w 30"/>
                                <a:gd name="T3" fmla="*/ 171 h 208"/>
                                <a:gd name="T4" fmla="*/ 26 w 30"/>
                                <a:gd name="T5" fmla="*/ 175 h 208"/>
                                <a:gd name="T6" fmla="*/ 22 w 30"/>
                                <a:gd name="T7" fmla="*/ 197 h 208"/>
                                <a:gd name="T8" fmla="*/ 4 w 30"/>
                                <a:gd name="T9" fmla="*/ 193 h 208"/>
                                <a:gd name="T10" fmla="*/ 8 w 30"/>
                                <a:gd name="T11" fmla="*/ 171 h 208"/>
                                <a:gd name="T12" fmla="*/ 8 w 30"/>
                                <a:gd name="T13" fmla="*/ 149 h 208"/>
                                <a:gd name="T14" fmla="*/ 30 w 30"/>
                                <a:gd name="T15" fmla="*/ 153 h 208"/>
                                <a:gd name="T16" fmla="*/ 26 w 30"/>
                                <a:gd name="T17" fmla="*/ 175 h 208"/>
                                <a:gd name="T18" fmla="*/ 8 w 30"/>
                                <a:gd name="T19" fmla="*/ 171 h 208"/>
                                <a:gd name="T20" fmla="*/ 8 w 30"/>
                                <a:gd name="T21" fmla="*/ 149 h 208"/>
                                <a:gd name="T22" fmla="*/ 30 w 30"/>
                                <a:gd name="T23" fmla="*/ 0 h 208"/>
                                <a:gd name="T24" fmla="*/ 30 w 30"/>
                                <a:gd name="T25" fmla="*/ 149 h 208"/>
                                <a:gd name="T26" fmla="*/ 19 w 30"/>
                                <a:gd name="T27" fmla="*/ 149 h 208"/>
                                <a:gd name="T28" fmla="*/ 8 w 30"/>
                                <a:gd name="T29" fmla="*/ 149 h 208"/>
                                <a:gd name="T30" fmla="*/ 30 w 30"/>
                                <a:gd name="T31" fmla="*/ 149 h 208"/>
                                <a:gd name="T32" fmla="*/ 30 w 30"/>
                                <a:gd name="T33" fmla="*/ 171 h 208"/>
                                <a:gd name="T34" fmla="*/ 8 w 30"/>
                                <a:gd name="T35" fmla="*/ 171 h 208"/>
                                <a:gd name="T36" fmla="*/ 8 w 30"/>
                                <a:gd name="T37" fmla="*/ 149 h 208"/>
                                <a:gd name="T38" fmla="*/ 30 w 30"/>
                                <a:gd name="T39" fmla="*/ 149 h 208"/>
                                <a:gd name="T40" fmla="*/ 30 w 30"/>
                                <a:gd name="T41" fmla="*/ 171 h 208"/>
                                <a:gd name="T42" fmla="*/ 30 w 30"/>
                                <a:gd name="T43" fmla="*/ 197 h 208"/>
                                <a:gd name="T44" fmla="*/ 8 w 30"/>
                                <a:gd name="T45" fmla="*/ 197 h 208"/>
                                <a:gd name="T46" fmla="*/ 8 w 30"/>
                                <a:gd name="T47" fmla="*/ 171 h 208"/>
                                <a:gd name="T48" fmla="*/ 30 w 30"/>
                                <a:gd name="T49" fmla="*/ 171 h 208"/>
                                <a:gd name="T50" fmla="*/ 30 w 30"/>
                                <a:gd name="T51" fmla="*/ 197 h 208"/>
                                <a:gd name="T52" fmla="*/ 30 w 30"/>
                                <a:gd name="T53" fmla="*/ 208 h 208"/>
                                <a:gd name="T54" fmla="*/ 19 w 30"/>
                                <a:gd name="T55" fmla="*/ 208 h 208"/>
                                <a:gd name="T56" fmla="*/ 19 w 30"/>
                                <a:gd name="T57" fmla="*/ 197 h 208"/>
                                <a:gd name="T58" fmla="*/ 30 w 30"/>
                                <a:gd name="T59" fmla="*/ 197 h 208"/>
                                <a:gd name="T60" fmla="*/ 19 w 30"/>
                                <a:gd name="T61" fmla="*/ 208 h 208"/>
                                <a:gd name="T62" fmla="*/ 15 w 30"/>
                                <a:gd name="T63" fmla="*/ 208 h 208"/>
                                <a:gd name="T64" fmla="*/ 15 w 30"/>
                                <a:gd name="T65" fmla="*/ 186 h 208"/>
                                <a:gd name="T66" fmla="*/ 19 w 30"/>
                                <a:gd name="T67" fmla="*/ 186 h 208"/>
                                <a:gd name="T68" fmla="*/ 19 w 30"/>
                                <a:gd name="T69" fmla="*/ 208 h 208"/>
                                <a:gd name="T70" fmla="*/ 15 w 30"/>
                                <a:gd name="T71" fmla="*/ 208 h 208"/>
                                <a:gd name="T72" fmla="*/ 15 w 30"/>
                                <a:gd name="T73" fmla="*/ 208 h 208"/>
                                <a:gd name="T74" fmla="*/ 15 w 30"/>
                                <a:gd name="T75" fmla="*/ 186 h 208"/>
                                <a:gd name="T76" fmla="*/ 15 w 30"/>
                                <a:gd name="T77" fmla="*/ 186 h 208"/>
                                <a:gd name="T78" fmla="*/ 15 w 30"/>
                                <a:gd name="T79" fmla="*/ 208 h 208"/>
                                <a:gd name="T80" fmla="*/ 15 w 30"/>
                                <a:gd name="T81" fmla="*/ 208 h 208"/>
                                <a:gd name="T82" fmla="*/ 0 w 30"/>
                                <a:gd name="T83" fmla="*/ 208 h 208"/>
                                <a:gd name="T84" fmla="*/ 4 w 30"/>
                                <a:gd name="T85" fmla="*/ 193 h 208"/>
                                <a:gd name="T86" fmla="*/ 15 w 30"/>
                                <a:gd name="T87" fmla="*/ 197 h 208"/>
                                <a:gd name="T88" fmla="*/ 15 w 30"/>
                                <a:gd name="T89" fmla="*/ 20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" h="208">
                                  <a:moveTo>
                                    <a:pt x="4" y="193"/>
                                  </a:moveTo>
                                  <a:lnTo>
                                    <a:pt x="8" y="171"/>
                                  </a:lnTo>
                                  <a:lnTo>
                                    <a:pt x="26" y="175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4" y="193"/>
                                  </a:lnTo>
                                  <a:close/>
                                  <a:moveTo>
                                    <a:pt x="8" y="171"/>
                                  </a:moveTo>
                                  <a:lnTo>
                                    <a:pt x="8" y="149"/>
                                  </a:lnTo>
                                  <a:lnTo>
                                    <a:pt x="30" y="153"/>
                                  </a:lnTo>
                                  <a:lnTo>
                                    <a:pt x="26" y="175"/>
                                  </a:lnTo>
                                  <a:lnTo>
                                    <a:pt x="8" y="171"/>
                                  </a:lnTo>
                                  <a:close/>
                                  <a:moveTo>
                                    <a:pt x="8" y="149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19" y="149"/>
                                  </a:lnTo>
                                  <a:lnTo>
                                    <a:pt x="8" y="149"/>
                                  </a:lnTo>
                                  <a:close/>
                                  <a:moveTo>
                                    <a:pt x="30" y="149"/>
                                  </a:moveTo>
                                  <a:lnTo>
                                    <a:pt x="30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30" y="149"/>
                                  </a:lnTo>
                                  <a:close/>
                                  <a:moveTo>
                                    <a:pt x="30" y="171"/>
                                  </a:moveTo>
                                  <a:lnTo>
                                    <a:pt x="30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30" y="171"/>
                                  </a:lnTo>
                                  <a:close/>
                                  <a:moveTo>
                                    <a:pt x="30" y="197"/>
                                  </a:moveTo>
                                  <a:lnTo>
                                    <a:pt x="30" y="208"/>
                                  </a:lnTo>
                                  <a:lnTo>
                                    <a:pt x="19" y="208"/>
                                  </a:lnTo>
                                  <a:lnTo>
                                    <a:pt x="19" y="197"/>
                                  </a:lnTo>
                                  <a:lnTo>
                                    <a:pt x="30" y="197"/>
                                  </a:lnTo>
                                  <a:close/>
                                  <a:moveTo>
                                    <a:pt x="19" y="208"/>
                                  </a:moveTo>
                                  <a:lnTo>
                                    <a:pt x="15" y="208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9" y="186"/>
                                  </a:lnTo>
                                  <a:lnTo>
                                    <a:pt x="19" y="208"/>
                                  </a:lnTo>
                                  <a:close/>
                                  <a:moveTo>
                                    <a:pt x="15" y="208"/>
                                  </a:moveTo>
                                  <a:lnTo>
                                    <a:pt x="15" y="208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5" y="208"/>
                                  </a:lnTo>
                                  <a:close/>
                                  <a:moveTo>
                                    <a:pt x="15" y="208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15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4" name="Freeform 192"/>
                          <wps:cNvSpPr>
                            <a:spLocks/>
                          </wps:cNvSpPr>
                          <wps:spPr bwMode="auto">
                            <a:xfrm>
                              <a:off x="2437" y="2506"/>
                              <a:ext cx="360" cy="91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91 h 91"/>
                                <a:gd name="T2" fmla="*/ 0 w 360"/>
                                <a:gd name="T3" fmla="*/ 84 h 91"/>
                                <a:gd name="T4" fmla="*/ 0 w 360"/>
                                <a:gd name="T5" fmla="*/ 80 h 91"/>
                                <a:gd name="T6" fmla="*/ 8 w 360"/>
                                <a:gd name="T7" fmla="*/ 69 h 91"/>
                                <a:gd name="T8" fmla="*/ 19 w 360"/>
                                <a:gd name="T9" fmla="*/ 65 h 91"/>
                                <a:gd name="T10" fmla="*/ 33 w 360"/>
                                <a:gd name="T11" fmla="*/ 58 h 91"/>
                                <a:gd name="T12" fmla="*/ 48 w 360"/>
                                <a:gd name="T13" fmla="*/ 51 h 91"/>
                                <a:gd name="T14" fmla="*/ 81 w 360"/>
                                <a:gd name="T15" fmla="*/ 36 h 91"/>
                                <a:gd name="T16" fmla="*/ 118 w 360"/>
                                <a:gd name="T17" fmla="*/ 32 h 91"/>
                                <a:gd name="T18" fmla="*/ 191 w 360"/>
                                <a:gd name="T19" fmla="*/ 18 h 91"/>
                                <a:gd name="T20" fmla="*/ 250 w 360"/>
                                <a:gd name="T21" fmla="*/ 7 h 91"/>
                                <a:gd name="T22" fmla="*/ 283 w 360"/>
                                <a:gd name="T23" fmla="*/ 7 h 91"/>
                                <a:gd name="T24" fmla="*/ 308 w 360"/>
                                <a:gd name="T25" fmla="*/ 3 h 91"/>
                                <a:gd name="T26" fmla="*/ 319 w 360"/>
                                <a:gd name="T27" fmla="*/ 0 h 91"/>
                                <a:gd name="T28" fmla="*/ 334 w 360"/>
                                <a:gd name="T29" fmla="*/ 0 h 91"/>
                                <a:gd name="T30" fmla="*/ 349 w 360"/>
                                <a:gd name="T31" fmla="*/ 0 h 91"/>
                                <a:gd name="T32" fmla="*/ 360 w 360"/>
                                <a:gd name="T33" fmla="*/ 7 h 91"/>
                                <a:gd name="T34" fmla="*/ 319 w 360"/>
                                <a:gd name="T35" fmla="*/ 18 h 91"/>
                                <a:gd name="T36" fmla="*/ 272 w 360"/>
                                <a:gd name="T37" fmla="*/ 29 h 91"/>
                                <a:gd name="T38" fmla="*/ 224 w 360"/>
                                <a:gd name="T39" fmla="*/ 32 h 91"/>
                                <a:gd name="T40" fmla="*/ 176 w 360"/>
                                <a:gd name="T41" fmla="*/ 40 h 91"/>
                                <a:gd name="T42" fmla="*/ 132 w 360"/>
                                <a:gd name="T43" fmla="*/ 47 h 91"/>
                                <a:gd name="T44" fmla="*/ 85 w 360"/>
                                <a:gd name="T45" fmla="*/ 58 h 91"/>
                                <a:gd name="T46" fmla="*/ 41 w 360"/>
                                <a:gd name="T47" fmla="*/ 69 h 91"/>
                                <a:gd name="T48" fmla="*/ 0 w 360"/>
                                <a:gd name="T49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60" h="91">
                                  <a:moveTo>
                                    <a:pt x="0" y="91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91" y="18"/>
                                  </a:lnTo>
                                  <a:lnTo>
                                    <a:pt x="250" y="7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308" y="3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60" y="7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272" y="29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5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2426" y="2495"/>
                              <a:ext cx="404" cy="116"/>
                            </a:xfrm>
                            <a:custGeom>
                              <a:avLst/>
                              <a:gdLst>
                                <a:gd name="T0" fmla="*/ 19 w 404"/>
                                <a:gd name="T1" fmla="*/ 102 h 116"/>
                                <a:gd name="T2" fmla="*/ 19 w 404"/>
                                <a:gd name="T3" fmla="*/ 91 h 116"/>
                                <a:gd name="T4" fmla="*/ 0 w 404"/>
                                <a:gd name="T5" fmla="*/ 87 h 116"/>
                                <a:gd name="T6" fmla="*/ 0 w 404"/>
                                <a:gd name="T7" fmla="*/ 84 h 116"/>
                                <a:gd name="T8" fmla="*/ 0 w 404"/>
                                <a:gd name="T9" fmla="*/ 84 h 116"/>
                                <a:gd name="T10" fmla="*/ 19 w 404"/>
                                <a:gd name="T11" fmla="*/ 80 h 116"/>
                                <a:gd name="T12" fmla="*/ 37 w 404"/>
                                <a:gd name="T13" fmla="*/ 84 h 116"/>
                                <a:gd name="T14" fmla="*/ 26 w 404"/>
                                <a:gd name="T15" fmla="*/ 65 h 116"/>
                                <a:gd name="T16" fmla="*/ 26 w 404"/>
                                <a:gd name="T17" fmla="*/ 65 h 116"/>
                                <a:gd name="T18" fmla="*/ 26 w 404"/>
                                <a:gd name="T19" fmla="*/ 65 h 116"/>
                                <a:gd name="T20" fmla="*/ 37 w 404"/>
                                <a:gd name="T21" fmla="*/ 58 h 116"/>
                                <a:gd name="T22" fmla="*/ 48 w 404"/>
                                <a:gd name="T23" fmla="*/ 80 h 116"/>
                                <a:gd name="T24" fmla="*/ 96 w 404"/>
                                <a:gd name="T25" fmla="*/ 58 h 116"/>
                                <a:gd name="T26" fmla="*/ 88 w 404"/>
                                <a:gd name="T27" fmla="*/ 36 h 116"/>
                                <a:gd name="T28" fmla="*/ 92 w 404"/>
                                <a:gd name="T29" fmla="*/ 36 h 116"/>
                                <a:gd name="T30" fmla="*/ 92 w 404"/>
                                <a:gd name="T31" fmla="*/ 36 h 116"/>
                                <a:gd name="T32" fmla="*/ 132 w 404"/>
                                <a:gd name="T33" fmla="*/ 51 h 116"/>
                                <a:gd name="T34" fmla="*/ 202 w 404"/>
                                <a:gd name="T35" fmla="*/ 29 h 116"/>
                                <a:gd name="T36" fmla="*/ 264 w 404"/>
                                <a:gd name="T37" fmla="*/ 29 h 116"/>
                                <a:gd name="T38" fmla="*/ 261 w 404"/>
                                <a:gd name="T39" fmla="*/ 7 h 116"/>
                                <a:gd name="T40" fmla="*/ 261 w 404"/>
                                <a:gd name="T41" fmla="*/ 7 h 116"/>
                                <a:gd name="T42" fmla="*/ 261 w 404"/>
                                <a:gd name="T43" fmla="*/ 7 h 116"/>
                                <a:gd name="T44" fmla="*/ 294 w 404"/>
                                <a:gd name="T45" fmla="*/ 18 h 116"/>
                                <a:gd name="T46" fmla="*/ 319 w 404"/>
                                <a:gd name="T47" fmla="*/ 25 h 116"/>
                                <a:gd name="T48" fmla="*/ 319 w 404"/>
                                <a:gd name="T49" fmla="*/ 25 h 116"/>
                                <a:gd name="T50" fmla="*/ 316 w 404"/>
                                <a:gd name="T51" fmla="*/ 3 h 116"/>
                                <a:gd name="T52" fmla="*/ 316 w 404"/>
                                <a:gd name="T53" fmla="*/ 3 h 116"/>
                                <a:gd name="T54" fmla="*/ 330 w 404"/>
                                <a:gd name="T55" fmla="*/ 11 h 116"/>
                                <a:gd name="T56" fmla="*/ 345 w 404"/>
                                <a:gd name="T57" fmla="*/ 22 h 116"/>
                                <a:gd name="T58" fmla="*/ 360 w 404"/>
                                <a:gd name="T59" fmla="*/ 0 h 116"/>
                                <a:gd name="T60" fmla="*/ 360 w 404"/>
                                <a:gd name="T61" fmla="*/ 0 h 116"/>
                                <a:gd name="T62" fmla="*/ 360 w 404"/>
                                <a:gd name="T63" fmla="*/ 0 h 116"/>
                                <a:gd name="T64" fmla="*/ 352 w 404"/>
                                <a:gd name="T65" fmla="*/ 22 h 116"/>
                                <a:gd name="T66" fmla="*/ 374 w 404"/>
                                <a:gd name="T67" fmla="*/ 29 h 116"/>
                                <a:gd name="T68" fmla="*/ 330 w 404"/>
                                <a:gd name="T69" fmla="*/ 40 h 116"/>
                                <a:gd name="T70" fmla="*/ 330 w 404"/>
                                <a:gd name="T71" fmla="*/ 40 h 116"/>
                                <a:gd name="T72" fmla="*/ 330 w 404"/>
                                <a:gd name="T73" fmla="*/ 40 h 116"/>
                                <a:gd name="T74" fmla="*/ 330 w 404"/>
                                <a:gd name="T75" fmla="*/ 40 h 116"/>
                                <a:gd name="T76" fmla="*/ 283 w 404"/>
                                <a:gd name="T77" fmla="*/ 51 h 116"/>
                                <a:gd name="T78" fmla="*/ 279 w 404"/>
                                <a:gd name="T79" fmla="*/ 29 h 116"/>
                                <a:gd name="T80" fmla="*/ 187 w 404"/>
                                <a:gd name="T81" fmla="*/ 40 h 116"/>
                                <a:gd name="T82" fmla="*/ 143 w 404"/>
                                <a:gd name="T83" fmla="*/ 69 h 116"/>
                                <a:gd name="T84" fmla="*/ 140 w 404"/>
                                <a:gd name="T85" fmla="*/ 47 h 116"/>
                                <a:gd name="T86" fmla="*/ 143 w 404"/>
                                <a:gd name="T87" fmla="*/ 69 h 116"/>
                                <a:gd name="T88" fmla="*/ 143 w 404"/>
                                <a:gd name="T89" fmla="*/ 69 h 116"/>
                                <a:gd name="T90" fmla="*/ 96 w 404"/>
                                <a:gd name="T91" fmla="*/ 69 h 116"/>
                                <a:gd name="T92" fmla="*/ 48 w 404"/>
                                <a:gd name="T93" fmla="*/ 73 h 116"/>
                                <a:gd name="T94" fmla="*/ 48 w 404"/>
                                <a:gd name="T95" fmla="*/ 73 h 116"/>
                                <a:gd name="T96" fmla="*/ 59 w 404"/>
                                <a:gd name="T97" fmla="*/ 91 h 116"/>
                                <a:gd name="T98" fmla="*/ 59 w 404"/>
                                <a:gd name="T99" fmla="*/ 91 h 116"/>
                                <a:gd name="T100" fmla="*/ 11 w 404"/>
                                <a:gd name="T101" fmla="*/ 102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04" h="116">
                                  <a:moveTo>
                                    <a:pt x="0" y="102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15" y="73"/>
                                  </a:moveTo>
                                  <a:lnTo>
                                    <a:pt x="22" y="65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5" y="73"/>
                                  </a:lnTo>
                                  <a:close/>
                                  <a:moveTo>
                                    <a:pt x="22" y="65"/>
                                  </a:moveTo>
                                  <a:lnTo>
                                    <a:pt x="26" y="65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22" y="65"/>
                                  </a:lnTo>
                                  <a:close/>
                                  <a:moveTo>
                                    <a:pt x="26" y="65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6" y="65"/>
                                  </a:lnTo>
                                  <a:close/>
                                  <a:moveTo>
                                    <a:pt x="37" y="58"/>
                                  </a:moveTo>
                                  <a:lnTo>
                                    <a:pt x="41" y="58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37" y="58"/>
                                  </a:lnTo>
                                  <a:close/>
                                  <a:moveTo>
                                    <a:pt x="41" y="58"/>
                                  </a:moveTo>
                                  <a:lnTo>
                                    <a:pt x="55" y="51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1" y="58"/>
                                  </a:lnTo>
                                  <a:close/>
                                  <a:moveTo>
                                    <a:pt x="55" y="51"/>
                                  </a:moveTo>
                                  <a:lnTo>
                                    <a:pt x="88" y="40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51"/>
                                  </a:lnTo>
                                  <a:close/>
                                  <a:moveTo>
                                    <a:pt x="88" y="40"/>
                                  </a:move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88" y="40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129" y="32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129" y="32"/>
                                  </a:moveTo>
                                  <a:lnTo>
                                    <a:pt x="202" y="18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29" y="32"/>
                                  </a:lnTo>
                                  <a:close/>
                                  <a:moveTo>
                                    <a:pt x="202" y="18"/>
                                  </a:moveTo>
                                  <a:lnTo>
                                    <a:pt x="202" y="18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2" y="18"/>
                                  </a:lnTo>
                                  <a:close/>
                                  <a:moveTo>
                                    <a:pt x="202" y="18"/>
                                  </a:moveTo>
                                  <a:lnTo>
                                    <a:pt x="261" y="7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2" y="18"/>
                                  </a:lnTo>
                                  <a:close/>
                                  <a:moveTo>
                                    <a:pt x="261" y="7"/>
                                  </a:moveTo>
                                  <a:lnTo>
                                    <a:pt x="261" y="7"/>
                                  </a:lnTo>
                                  <a:lnTo>
                                    <a:pt x="261" y="7"/>
                                  </a:lnTo>
                                  <a:lnTo>
                                    <a:pt x="261" y="18"/>
                                  </a:lnTo>
                                  <a:lnTo>
                                    <a:pt x="261" y="7"/>
                                  </a:lnTo>
                                  <a:close/>
                                  <a:moveTo>
                                    <a:pt x="261" y="7"/>
                                  </a:moveTo>
                                  <a:lnTo>
                                    <a:pt x="294" y="7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61" y="7"/>
                                  </a:lnTo>
                                  <a:close/>
                                  <a:moveTo>
                                    <a:pt x="294" y="29"/>
                                  </a:moveTo>
                                  <a:lnTo>
                                    <a:pt x="294" y="29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294" y="29"/>
                                  </a:lnTo>
                                  <a:close/>
                                  <a:moveTo>
                                    <a:pt x="290" y="7"/>
                                  </a:moveTo>
                                  <a:lnTo>
                                    <a:pt x="316" y="3"/>
                                  </a:lnTo>
                                  <a:lnTo>
                                    <a:pt x="319" y="25"/>
                                  </a:lnTo>
                                  <a:lnTo>
                                    <a:pt x="294" y="29"/>
                                  </a:lnTo>
                                  <a:lnTo>
                                    <a:pt x="290" y="7"/>
                                  </a:lnTo>
                                  <a:close/>
                                  <a:moveTo>
                                    <a:pt x="323" y="25"/>
                                  </a:moveTo>
                                  <a:lnTo>
                                    <a:pt x="319" y="25"/>
                                  </a:lnTo>
                                  <a:lnTo>
                                    <a:pt x="319" y="25"/>
                                  </a:lnTo>
                                  <a:lnTo>
                                    <a:pt x="319" y="14"/>
                                  </a:lnTo>
                                  <a:lnTo>
                                    <a:pt x="323" y="25"/>
                                  </a:lnTo>
                                  <a:close/>
                                  <a:moveTo>
                                    <a:pt x="316" y="3"/>
                                  </a:moveTo>
                                  <a:lnTo>
                                    <a:pt x="330" y="3"/>
                                  </a:lnTo>
                                  <a:lnTo>
                                    <a:pt x="334" y="22"/>
                                  </a:lnTo>
                                  <a:lnTo>
                                    <a:pt x="323" y="25"/>
                                  </a:lnTo>
                                  <a:lnTo>
                                    <a:pt x="316" y="3"/>
                                  </a:lnTo>
                                  <a:close/>
                                  <a:moveTo>
                                    <a:pt x="330" y="3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30" y="11"/>
                                  </a:lnTo>
                                  <a:lnTo>
                                    <a:pt x="330" y="3"/>
                                  </a:lnTo>
                                  <a:close/>
                                  <a:moveTo>
                                    <a:pt x="330" y="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5" y="22"/>
                                  </a:lnTo>
                                  <a:lnTo>
                                    <a:pt x="330" y="22"/>
                                  </a:lnTo>
                                  <a:lnTo>
                                    <a:pt x="330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360" y="0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45" y="22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360" y="0"/>
                                  </a:moveTo>
                                  <a:lnTo>
                                    <a:pt x="360" y="0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60" y="11"/>
                                  </a:lnTo>
                                  <a:lnTo>
                                    <a:pt x="360" y="0"/>
                                  </a:lnTo>
                                  <a:close/>
                                  <a:moveTo>
                                    <a:pt x="363" y="3"/>
                                  </a:moveTo>
                                  <a:lnTo>
                                    <a:pt x="378" y="11"/>
                                  </a:lnTo>
                                  <a:lnTo>
                                    <a:pt x="367" y="29"/>
                                  </a:lnTo>
                                  <a:lnTo>
                                    <a:pt x="352" y="22"/>
                                  </a:lnTo>
                                  <a:lnTo>
                                    <a:pt x="363" y="3"/>
                                  </a:lnTo>
                                  <a:close/>
                                  <a:moveTo>
                                    <a:pt x="378" y="11"/>
                                  </a:moveTo>
                                  <a:lnTo>
                                    <a:pt x="404" y="22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371" y="18"/>
                                  </a:lnTo>
                                  <a:lnTo>
                                    <a:pt x="378" y="11"/>
                                  </a:lnTo>
                                  <a:close/>
                                  <a:moveTo>
                                    <a:pt x="374" y="29"/>
                                  </a:moveTo>
                                  <a:lnTo>
                                    <a:pt x="330" y="40"/>
                                  </a:lnTo>
                                  <a:lnTo>
                                    <a:pt x="327" y="18"/>
                                  </a:lnTo>
                                  <a:lnTo>
                                    <a:pt x="371" y="7"/>
                                  </a:lnTo>
                                  <a:lnTo>
                                    <a:pt x="374" y="29"/>
                                  </a:lnTo>
                                  <a:close/>
                                  <a:moveTo>
                                    <a:pt x="330" y="40"/>
                                  </a:moveTo>
                                  <a:lnTo>
                                    <a:pt x="330" y="40"/>
                                  </a:lnTo>
                                  <a:lnTo>
                                    <a:pt x="330" y="29"/>
                                  </a:lnTo>
                                  <a:lnTo>
                                    <a:pt x="330" y="40"/>
                                  </a:lnTo>
                                  <a:close/>
                                  <a:moveTo>
                                    <a:pt x="330" y="40"/>
                                  </a:moveTo>
                                  <a:lnTo>
                                    <a:pt x="283" y="51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327" y="18"/>
                                  </a:lnTo>
                                  <a:lnTo>
                                    <a:pt x="330" y="40"/>
                                  </a:lnTo>
                                  <a:close/>
                                  <a:moveTo>
                                    <a:pt x="283" y="51"/>
                                  </a:moveTo>
                                  <a:lnTo>
                                    <a:pt x="283" y="51"/>
                                  </a:lnTo>
                                  <a:lnTo>
                                    <a:pt x="283" y="40"/>
                                  </a:lnTo>
                                  <a:lnTo>
                                    <a:pt x="283" y="51"/>
                                  </a:lnTo>
                                  <a:close/>
                                  <a:moveTo>
                                    <a:pt x="283" y="51"/>
                                  </a:moveTo>
                                  <a:lnTo>
                                    <a:pt x="239" y="54"/>
                                  </a:lnTo>
                                  <a:lnTo>
                                    <a:pt x="235" y="36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83" y="51"/>
                                  </a:lnTo>
                                  <a:close/>
                                  <a:moveTo>
                                    <a:pt x="239" y="54"/>
                                  </a:moveTo>
                                  <a:lnTo>
                                    <a:pt x="191" y="62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235" y="36"/>
                                  </a:lnTo>
                                  <a:lnTo>
                                    <a:pt x="239" y="54"/>
                                  </a:lnTo>
                                  <a:close/>
                                  <a:moveTo>
                                    <a:pt x="191" y="62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91" y="62"/>
                                  </a:lnTo>
                                  <a:close/>
                                  <a:moveTo>
                                    <a:pt x="140" y="47"/>
                                  </a:moveTo>
                                  <a:lnTo>
                                    <a:pt x="140" y="47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0" y="47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99" y="80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92" y="58"/>
                                  </a:moveTo>
                                  <a:lnTo>
                                    <a:pt x="92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92" y="58"/>
                                  </a:lnTo>
                                  <a:close/>
                                  <a:moveTo>
                                    <a:pt x="99" y="80"/>
                                  </a:moveTo>
                                  <a:lnTo>
                                    <a:pt x="55" y="91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9" y="80"/>
                                  </a:lnTo>
                                  <a:close/>
                                  <a:moveTo>
                                    <a:pt x="48" y="73"/>
                                  </a:move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48" y="73"/>
                                  </a:lnTo>
                                  <a:close/>
                                  <a:moveTo>
                                    <a:pt x="59" y="91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9" y="91"/>
                                  </a:lnTo>
                                  <a:close/>
                                  <a:moveTo>
                                    <a:pt x="15" y="113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6" name="Freeform 194"/>
                          <wps:cNvSpPr>
                            <a:spLocks/>
                          </wps:cNvSpPr>
                          <wps:spPr bwMode="auto">
                            <a:xfrm>
                              <a:off x="3577" y="2188"/>
                              <a:ext cx="286" cy="383"/>
                            </a:xfrm>
                            <a:custGeom>
                              <a:avLst/>
                              <a:gdLst>
                                <a:gd name="T0" fmla="*/ 136 w 286"/>
                                <a:gd name="T1" fmla="*/ 383 h 383"/>
                                <a:gd name="T2" fmla="*/ 125 w 286"/>
                                <a:gd name="T3" fmla="*/ 383 h 383"/>
                                <a:gd name="T4" fmla="*/ 118 w 286"/>
                                <a:gd name="T5" fmla="*/ 383 h 383"/>
                                <a:gd name="T6" fmla="*/ 121 w 286"/>
                                <a:gd name="T7" fmla="*/ 372 h 383"/>
                                <a:gd name="T8" fmla="*/ 129 w 286"/>
                                <a:gd name="T9" fmla="*/ 365 h 383"/>
                                <a:gd name="T10" fmla="*/ 136 w 286"/>
                                <a:gd name="T11" fmla="*/ 358 h 383"/>
                                <a:gd name="T12" fmla="*/ 140 w 286"/>
                                <a:gd name="T13" fmla="*/ 350 h 383"/>
                                <a:gd name="T14" fmla="*/ 147 w 286"/>
                                <a:gd name="T15" fmla="*/ 343 h 383"/>
                                <a:gd name="T16" fmla="*/ 151 w 286"/>
                                <a:gd name="T17" fmla="*/ 332 h 383"/>
                                <a:gd name="T18" fmla="*/ 154 w 286"/>
                                <a:gd name="T19" fmla="*/ 307 h 383"/>
                                <a:gd name="T20" fmla="*/ 158 w 286"/>
                                <a:gd name="T21" fmla="*/ 277 h 383"/>
                                <a:gd name="T22" fmla="*/ 154 w 286"/>
                                <a:gd name="T23" fmla="*/ 248 h 383"/>
                                <a:gd name="T24" fmla="*/ 154 w 286"/>
                                <a:gd name="T25" fmla="*/ 219 h 383"/>
                                <a:gd name="T26" fmla="*/ 147 w 286"/>
                                <a:gd name="T27" fmla="*/ 197 h 383"/>
                                <a:gd name="T28" fmla="*/ 143 w 286"/>
                                <a:gd name="T29" fmla="*/ 179 h 383"/>
                                <a:gd name="T30" fmla="*/ 140 w 286"/>
                                <a:gd name="T31" fmla="*/ 179 h 383"/>
                                <a:gd name="T32" fmla="*/ 136 w 286"/>
                                <a:gd name="T33" fmla="*/ 179 h 383"/>
                                <a:gd name="T34" fmla="*/ 132 w 286"/>
                                <a:gd name="T35" fmla="*/ 164 h 383"/>
                                <a:gd name="T36" fmla="*/ 125 w 286"/>
                                <a:gd name="T37" fmla="*/ 150 h 383"/>
                                <a:gd name="T38" fmla="*/ 121 w 286"/>
                                <a:gd name="T39" fmla="*/ 150 h 383"/>
                                <a:gd name="T40" fmla="*/ 118 w 286"/>
                                <a:gd name="T41" fmla="*/ 150 h 383"/>
                                <a:gd name="T42" fmla="*/ 92 w 286"/>
                                <a:gd name="T43" fmla="*/ 117 h 383"/>
                                <a:gd name="T44" fmla="*/ 52 w 286"/>
                                <a:gd name="T45" fmla="*/ 73 h 383"/>
                                <a:gd name="T46" fmla="*/ 19 w 286"/>
                                <a:gd name="T47" fmla="*/ 33 h 383"/>
                                <a:gd name="T48" fmla="*/ 0 w 286"/>
                                <a:gd name="T49" fmla="*/ 18 h 383"/>
                                <a:gd name="T50" fmla="*/ 33 w 286"/>
                                <a:gd name="T51" fmla="*/ 7 h 383"/>
                                <a:gd name="T52" fmla="*/ 74 w 286"/>
                                <a:gd name="T53" fmla="*/ 3 h 383"/>
                                <a:gd name="T54" fmla="*/ 92 w 286"/>
                                <a:gd name="T55" fmla="*/ 0 h 383"/>
                                <a:gd name="T56" fmla="*/ 107 w 286"/>
                                <a:gd name="T57" fmla="*/ 3 h 383"/>
                                <a:gd name="T58" fmla="*/ 125 w 286"/>
                                <a:gd name="T59" fmla="*/ 7 h 383"/>
                                <a:gd name="T60" fmla="*/ 140 w 286"/>
                                <a:gd name="T61" fmla="*/ 18 h 383"/>
                                <a:gd name="T62" fmla="*/ 154 w 286"/>
                                <a:gd name="T63" fmla="*/ 33 h 383"/>
                                <a:gd name="T64" fmla="*/ 169 w 286"/>
                                <a:gd name="T65" fmla="*/ 44 h 383"/>
                                <a:gd name="T66" fmla="*/ 158 w 286"/>
                                <a:gd name="T67" fmla="*/ 62 h 383"/>
                                <a:gd name="T68" fmla="*/ 151 w 286"/>
                                <a:gd name="T69" fmla="*/ 80 h 383"/>
                                <a:gd name="T70" fmla="*/ 165 w 286"/>
                                <a:gd name="T71" fmla="*/ 69 h 383"/>
                                <a:gd name="T72" fmla="*/ 176 w 286"/>
                                <a:gd name="T73" fmla="*/ 66 h 383"/>
                                <a:gd name="T74" fmla="*/ 191 w 286"/>
                                <a:gd name="T75" fmla="*/ 77 h 383"/>
                                <a:gd name="T76" fmla="*/ 209 w 286"/>
                                <a:gd name="T77" fmla="*/ 87 h 383"/>
                                <a:gd name="T78" fmla="*/ 220 w 286"/>
                                <a:gd name="T79" fmla="*/ 102 h 383"/>
                                <a:gd name="T80" fmla="*/ 235 w 286"/>
                                <a:gd name="T81" fmla="*/ 117 h 383"/>
                                <a:gd name="T82" fmla="*/ 257 w 286"/>
                                <a:gd name="T83" fmla="*/ 150 h 383"/>
                                <a:gd name="T84" fmla="*/ 279 w 286"/>
                                <a:gd name="T85" fmla="*/ 179 h 383"/>
                                <a:gd name="T86" fmla="*/ 283 w 286"/>
                                <a:gd name="T87" fmla="*/ 208 h 383"/>
                                <a:gd name="T88" fmla="*/ 286 w 286"/>
                                <a:gd name="T89" fmla="*/ 226 h 383"/>
                                <a:gd name="T90" fmla="*/ 286 w 286"/>
                                <a:gd name="T91" fmla="*/ 248 h 383"/>
                                <a:gd name="T92" fmla="*/ 286 w 286"/>
                                <a:gd name="T93" fmla="*/ 274 h 383"/>
                                <a:gd name="T94" fmla="*/ 279 w 286"/>
                                <a:gd name="T95" fmla="*/ 292 h 383"/>
                                <a:gd name="T96" fmla="*/ 275 w 286"/>
                                <a:gd name="T97" fmla="*/ 314 h 383"/>
                                <a:gd name="T98" fmla="*/ 264 w 286"/>
                                <a:gd name="T99" fmla="*/ 336 h 383"/>
                                <a:gd name="T100" fmla="*/ 250 w 286"/>
                                <a:gd name="T101" fmla="*/ 358 h 383"/>
                                <a:gd name="T102" fmla="*/ 224 w 286"/>
                                <a:gd name="T103" fmla="*/ 369 h 383"/>
                                <a:gd name="T104" fmla="*/ 195 w 286"/>
                                <a:gd name="T105" fmla="*/ 380 h 383"/>
                                <a:gd name="T106" fmla="*/ 165 w 286"/>
                                <a:gd name="T107" fmla="*/ 383 h 383"/>
                                <a:gd name="T108" fmla="*/ 136 w 286"/>
                                <a:gd name="T109" fmla="*/ 38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86" h="383">
                                  <a:moveTo>
                                    <a:pt x="136" y="383"/>
                                  </a:moveTo>
                                  <a:lnTo>
                                    <a:pt x="125" y="383"/>
                                  </a:lnTo>
                                  <a:lnTo>
                                    <a:pt x="118" y="383"/>
                                  </a:lnTo>
                                  <a:lnTo>
                                    <a:pt x="121" y="372"/>
                                  </a:lnTo>
                                  <a:lnTo>
                                    <a:pt x="129" y="365"/>
                                  </a:lnTo>
                                  <a:lnTo>
                                    <a:pt x="136" y="358"/>
                                  </a:lnTo>
                                  <a:lnTo>
                                    <a:pt x="140" y="350"/>
                                  </a:lnTo>
                                  <a:lnTo>
                                    <a:pt x="147" y="343"/>
                                  </a:lnTo>
                                  <a:lnTo>
                                    <a:pt x="151" y="332"/>
                                  </a:lnTo>
                                  <a:lnTo>
                                    <a:pt x="154" y="307"/>
                                  </a:lnTo>
                                  <a:lnTo>
                                    <a:pt x="158" y="277"/>
                                  </a:lnTo>
                                  <a:lnTo>
                                    <a:pt x="154" y="248"/>
                                  </a:lnTo>
                                  <a:lnTo>
                                    <a:pt x="154" y="219"/>
                                  </a:lnTo>
                                  <a:lnTo>
                                    <a:pt x="147" y="197"/>
                                  </a:lnTo>
                                  <a:lnTo>
                                    <a:pt x="143" y="179"/>
                                  </a:lnTo>
                                  <a:lnTo>
                                    <a:pt x="140" y="179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25" y="150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76" y="66"/>
                                  </a:lnTo>
                                  <a:lnTo>
                                    <a:pt x="191" y="77"/>
                                  </a:lnTo>
                                  <a:lnTo>
                                    <a:pt x="209" y="87"/>
                                  </a:lnTo>
                                  <a:lnTo>
                                    <a:pt x="220" y="102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57" y="150"/>
                                  </a:lnTo>
                                  <a:lnTo>
                                    <a:pt x="279" y="179"/>
                                  </a:lnTo>
                                  <a:lnTo>
                                    <a:pt x="283" y="208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286" y="248"/>
                                  </a:lnTo>
                                  <a:lnTo>
                                    <a:pt x="286" y="274"/>
                                  </a:lnTo>
                                  <a:lnTo>
                                    <a:pt x="279" y="292"/>
                                  </a:lnTo>
                                  <a:lnTo>
                                    <a:pt x="275" y="314"/>
                                  </a:lnTo>
                                  <a:lnTo>
                                    <a:pt x="264" y="336"/>
                                  </a:lnTo>
                                  <a:lnTo>
                                    <a:pt x="250" y="358"/>
                                  </a:lnTo>
                                  <a:lnTo>
                                    <a:pt x="224" y="369"/>
                                  </a:lnTo>
                                  <a:lnTo>
                                    <a:pt x="195" y="380"/>
                                  </a:lnTo>
                                  <a:lnTo>
                                    <a:pt x="165" y="383"/>
                                  </a:lnTo>
                                  <a:lnTo>
                                    <a:pt x="136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7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3559" y="2177"/>
                              <a:ext cx="315" cy="409"/>
                            </a:xfrm>
                            <a:custGeom>
                              <a:avLst/>
                              <a:gdLst>
                                <a:gd name="T0" fmla="*/ 147 w 315"/>
                                <a:gd name="T1" fmla="*/ 383 h 409"/>
                                <a:gd name="T2" fmla="*/ 136 w 315"/>
                                <a:gd name="T3" fmla="*/ 405 h 409"/>
                                <a:gd name="T4" fmla="*/ 147 w 315"/>
                                <a:gd name="T5" fmla="*/ 398 h 409"/>
                                <a:gd name="T6" fmla="*/ 139 w 315"/>
                                <a:gd name="T7" fmla="*/ 369 h 409"/>
                                <a:gd name="T8" fmla="*/ 139 w 315"/>
                                <a:gd name="T9" fmla="*/ 369 h 409"/>
                                <a:gd name="T10" fmla="*/ 143 w 315"/>
                                <a:gd name="T11" fmla="*/ 361 h 409"/>
                                <a:gd name="T12" fmla="*/ 165 w 315"/>
                                <a:gd name="T13" fmla="*/ 372 h 409"/>
                                <a:gd name="T14" fmla="*/ 176 w 315"/>
                                <a:gd name="T15" fmla="*/ 358 h 409"/>
                                <a:gd name="T16" fmla="*/ 176 w 315"/>
                                <a:gd name="T17" fmla="*/ 358 h 409"/>
                                <a:gd name="T18" fmla="*/ 161 w 315"/>
                                <a:gd name="T19" fmla="*/ 314 h 409"/>
                                <a:gd name="T20" fmla="*/ 161 w 315"/>
                                <a:gd name="T21" fmla="*/ 314 h 409"/>
                                <a:gd name="T22" fmla="*/ 176 w 315"/>
                                <a:gd name="T23" fmla="*/ 288 h 409"/>
                                <a:gd name="T24" fmla="*/ 161 w 315"/>
                                <a:gd name="T25" fmla="*/ 263 h 409"/>
                                <a:gd name="T26" fmla="*/ 161 w 315"/>
                                <a:gd name="T27" fmla="*/ 259 h 409"/>
                                <a:gd name="T28" fmla="*/ 176 w 315"/>
                                <a:gd name="T29" fmla="*/ 204 h 409"/>
                                <a:gd name="T30" fmla="*/ 150 w 315"/>
                                <a:gd name="T31" fmla="*/ 193 h 409"/>
                                <a:gd name="T32" fmla="*/ 161 w 315"/>
                                <a:gd name="T33" fmla="*/ 179 h 409"/>
                                <a:gd name="T34" fmla="*/ 154 w 315"/>
                                <a:gd name="T35" fmla="*/ 179 h 409"/>
                                <a:gd name="T36" fmla="*/ 147 w 315"/>
                                <a:gd name="T37" fmla="*/ 193 h 409"/>
                                <a:gd name="T38" fmla="*/ 158 w 315"/>
                                <a:gd name="T39" fmla="*/ 168 h 409"/>
                                <a:gd name="T40" fmla="*/ 150 w 315"/>
                                <a:gd name="T41" fmla="*/ 157 h 409"/>
                                <a:gd name="T42" fmla="*/ 139 w 315"/>
                                <a:gd name="T43" fmla="*/ 172 h 409"/>
                                <a:gd name="T44" fmla="*/ 136 w 315"/>
                                <a:gd name="T45" fmla="*/ 161 h 409"/>
                                <a:gd name="T46" fmla="*/ 117 w 315"/>
                                <a:gd name="T47" fmla="*/ 120 h 409"/>
                                <a:gd name="T48" fmla="*/ 62 w 315"/>
                                <a:gd name="T49" fmla="*/ 91 h 409"/>
                                <a:gd name="T50" fmla="*/ 62 w 315"/>
                                <a:gd name="T51" fmla="*/ 91 h 409"/>
                                <a:gd name="T52" fmla="*/ 26 w 315"/>
                                <a:gd name="T53" fmla="*/ 22 h 409"/>
                                <a:gd name="T54" fmla="*/ 15 w 315"/>
                                <a:gd name="T55" fmla="*/ 18 h 409"/>
                                <a:gd name="T56" fmla="*/ 51 w 315"/>
                                <a:gd name="T57" fmla="*/ 18 h 409"/>
                                <a:gd name="T58" fmla="*/ 95 w 315"/>
                                <a:gd name="T59" fmla="*/ 25 h 409"/>
                                <a:gd name="T60" fmla="*/ 92 w 315"/>
                                <a:gd name="T61" fmla="*/ 3 h 409"/>
                                <a:gd name="T62" fmla="*/ 125 w 315"/>
                                <a:gd name="T63" fmla="*/ 25 h 409"/>
                                <a:gd name="T64" fmla="*/ 143 w 315"/>
                                <a:gd name="T65" fmla="*/ 7 h 409"/>
                                <a:gd name="T66" fmla="*/ 136 w 315"/>
                                <a:gd name="T67" fmla="*/ 29 h 409"/>
                                <a:gd name="T68" fmla="*/ 180 w 315"/>
                                <a:gd name="T69" fmla="*/ 33 h 409"/>
                                <a:gd name="T70" fmla="*/ 180 w 315"/>
                                <a:gd name="T71" fmla="*/ 33 h 409"/>
                                <a:gd name="T72" fmla="*/ 187 w 315"/>
                                <a:gd name="T73" fmla="*/ 55 h 409"/>
                                <a:gd name="T74" fmla="*/ 165 w 315"/>
                                <a:gd name="T75" fmla="*/ 66 h 409"/>
                                <a:gd name="T76" fmla="*/ 187 w 315"/>
                                <a:gd name="T77" fmla="*/ 77 h 409"/>
                                <a:gd name="T78" fmla="*/ 187 w 315"/>
                                <a:gd name="T79" fmla="*/ 91 h 409"/>
                                <a:gd name="T80" fmla="*/ 180 w 315"/>
                                <a:gd name="T81" fmla="*/ 73 h 409"/>
                                <a:gd name="T82" fmla="*/ 194 w 315"/>
                                <a:gd name="T83" fmla="*/ 77 h 409"/>
                                <a:gd name="T84" fmla="*/ 202 w 315"/>
                                <a:gd name="T85" fmla="*/ 98 h 409"/>
                                <a:gd name="T86" fmla="*/ 213 w 315"/>
                                <a:gd name="T87" fmla="*/ 80 h 409"/>
                                <a:gd name="T88" fmla="*/ 231 w 315"/>
                                <a:gd name="T89" fmla="*/ 120 h 409"/>
                                <a:gd name="T90" fmla="*/ 246 w 315"/>
                                <a:gd name="T91" fmla="*/ 106 h 409"/>
                                <a:gd name="T92" fmla="*/ 253 w 315"/>
                                <a:gd name="T93" fmla="*/ 128 h 409"/>
                                <a:gd name="T94" fmla="*/ 286 w 315"/>
                                <a:gd name="T95" fmla="*/ 157 h 409"/>
                                <a:gd name="T96" fmla="*/ 304 w 315"/>
                                <a:gd name="T97" fmla="*/ 186 h 409"/>
                                <a:gd name="T98" fmla="*/ 286 w 315"/>
                                <a:gd name="T99" fmla="*/ 193 h 409"/>
                                <a:gd name="T100" fmla="*/ 293 w 315"/>
                                <a:gd name="T101" fmla="*/ 237 h 409"/>
                                <a:gd name="T102" fmla="*/ 315 w 315"/>
                                <a:gd name="T103" fmla="*/ 237 h 409"/>
                                <a:gd name="T104" fmla="*/ 293 w 315"/>
                                <a:gd name="T105" fmla="*/ 259 h 409"/>
                                <a:gd name="T106" fmla="*/ 308 w 315"/>
                                <a:gd name="T107" fmla="*/ 307 h 409"/>
                                <a:gd name="T108" fmla="*/ 308 w 315"/>
                                <a:gd name="T109" fmla="*/ 307 h 409"/>
                                <a:gd name="T110" fmla="*/ 293 w 315"/>
                                <a:gd name="T111" fmla="*/ 325 h 409"/>
                                <a:gd name="T112" fmla="*/ 290 w 315"/>
                                <a:gd name="T113" fmla="*/ 350 h 409"/>
                                <a:gd name="T114" fmla="*/ 279 w 315"/>
                                <a:gd name="T115" fmla="*/ 376 h 409"/>
                                <a:gd name="T116" fmla="*/ 264 w 315"/>
                                <a:gd name="T117" fmla="*/ 358 h 409"/>
                                <a:gd name="T118" fmla="*/ 209 w 315"/>
                                <a:gd name="T119" fmla="*/ 380 h 409"/>
                                <a:gd name="T120" fmla="*/ 213 w 315"/>
                                <a:gd name="T121" fmla="*/ 402 h 409"/>
                                <a:gd name="T122" fmla="*/ 180 w 315"/>
                                <a:gd name="T123" fmla="*/ 383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15" h="409">
                                  <a:moveTo>
                                    <a:pt x="150" y="405"/>
                                  </a:moveTo>
                                  <a:lnTo>
                                    <a:pt x="139" y="402"/>
                                  </a:lnTo>
                                  <a:lnTo>
                                    <a:pt x="147" y="383"/>
                                  </a:lnTo>
                                  <a:lnTo>
                                    <a:pt x="154" y="387"/>
                                  </a:lnTo>
                                  <a:lnTo>
                                    <a:pt x="150" y="405"/>
                                  </a:lnTo>
                                  <a:close/>
                                  <a:moveTo>
                                    <a:pt x="143" y="383"/>
                                  </a:moveTo>
                                  <a:lnTo>
                                    <a:pt x="143" y="383"/>
                                  </a:lnTo>
                                  <a:lnTo>
                                    <a:pt x="147" y="383"/>
                                  </a:lnTo>
                                  <a:lnTo>
                                    <a:pt x="143" y="394"/>
                                  </a:lnTo>
                                  <a:lnTo>
                                    <a:pt x="143" y="383"/>
                                  </a:lnTo>
                                  <a:close/>
                                  <a:moveTo>
                                    <a:pt x="143" y="405"/>
                                  </a:moveTo>
                                  <a:lnTo>
                                    <a:pt x="136" y="405"/>
                                  </a:lnTo>
                                  <a:lnTo>
                                    <a:pt x="136" y="383"/>
                                  </a:lnTo>
                                  <a:lnTo>
                                    <a:pt x="143" y="383"/>
                                  </a:lnTo>
                                  <a:lnTo>
                                    <a:pt x="143" y="405"/>
                                  </a:lnTo>
                                  <a:close/>
                                  <a:moveTo>
                                    <a:pt x="136" y="405"/>
                                  </a:moveTo>
                                  <a:lnTo>
                                    <a:pt x="121" y="405"/>
                                  </a:lnTo>
                                  <a:lnTo>
                                    <a:pt x="125" y="391"/>
                                  </a:lnTo>
                                  <a:lnTo>
                                    <a:pt x="136" y="394"/>
                                  </a:lnTo>
                                  <a:lnTo>
                                    <a:pt x="136" y="405"/>
                                  </a:lnTo>
                                  <a:close/>
                                  <a:moveTo>
                                    <a:pt x="125" y="391"/>
                                  </a:moveTo>
                                  <a:lnTo>
                                    <a:pt x="128" y="380"/>
                                  </a:lnTo>
                                  <a:lnTo>
                                    <a:pt x="150" y="387"/>
                                  </a:lnTo>
                                  <a:lnTo>
                                    <a:pt x="147" y="398"/>
                                  </a:lnTo>
                                  <a:lnTo>
                                    <a:pt x="125" y="391"/>
                                  </a:lnTo>
                                  <a:close/>
                                  <a:moveTo>
                                    <a:pt x="128" y="380"/>
                                  </a:moveTo>
                                  <a:lnTo>
                                    <a:pt x="128" y="376"/>
                                  </a:lnTo>
                                  <a:lnTo>
                                    <a:pt x="132" y="376"/>
                                  </a:lnTo>
                                  <a:lnTo>
                                    <a:pt x="139" y="383"/>
                                  </a:lnTo>
                                  <a:lnTo>
                                    <a:pt x="128" y="380"/>
                                  </a:lnTo>
                                  <a:close/>
                                  <a:moveTo>
                                    <a:pt x="132" y="376"/>
                                  </a:moveTo>
                                  <a:lnTo>
                                    <a:pt x="139" y="369"/>
                                  </a:lnTo>
                                  <a:lnTo>
                                    <a:pt x="154" y="383"/>
                                  </a:lnTo>
                                  <a:lnTo>
                                    <a:pt x="147" y="391"/>
                                  </a:lnTo>
                                  <a:lnTo>
                                    <a:pt x="132" y="376"/>
                                  </a:lnTo>
                                  <a:close/>
                                  <a:moveTo>
                                    <a:pt x="154" y="383"/>
                                  </a:moveTo>
                                  <a:lnTo>
                                    <a:pt x="154" y="383"/>
                                  </a:lnTo>
                                  <a:lnTo>
                                    <a:pt x="147" y="376"/>
                                  </a:lnTo>
                                  <a:lnTo>
                                    <a:pt x="154" y="383"/>
                                  </a:lnTo>
                                  <a:close/>
                                  <a:moveTo>
                                    <a:pt x="139" y="369"/>
                                  </a:moveTo>
                                  <a:lnTo>
                                    <a:pt x="143" y="361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54" y="383"/>
                                  </a:lnTo>
                                  <a:lnTo>
                                    <a:pt x="139" y="369"/>
                                  </a:lnTo>
                                  <a:close/>
                                  <a:moveTo>
                                    <a:pt x="143" y="361"/>
                                  </a:moveTo>
                                  <a:lnTo>
                                    <a:pt x="143" y="361"/>
                                  </a:lnTo>
                                  <a:lnTo>
                                    <a:pt x="154" y="369"/>
                                  </a:lnTo>
                                  <a:lnTo>
                                    <a:pt x="143" y="361"/>
                                  </a:lnTo>
                                  <a:close/>
                                  <a:moveTo>
                                    <a:pt x="143" y="361"/>
                                  </a:moveTo>
                                  <a:lnTo>
                                    <a:pt x="150" y="354"/>
                                  </a:lnTo>
                                  <a:lnTo>
                                    <a:pt x="165" y="372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43" y="361"/>
                                  </a:lnTo>
                                  <a:close/>
                                  <a:moveTo>
                                    <a:pt x="169" y="369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65" y="372"/>
                                  </a:lnTo>
                                  <a:lnTo>
                                    <a:pt x="158" y="361"/>
                                  </a:lnTo>
                                  <a:lnTo>
                                    <a:pt x="169" y="369"/>
                                  </a:lnTo>
                                  <a:close/>
                                  <a:moveTo>
                                    <a:pt x="150" y="358"/>
                                  </a:moveTo>
                                  <a:lnTo>
                                    <a:pt x="158" y="347"/>
                                  </a:lnTo>
                                  <a:lnTo>
                                    <a:pt x="176" y="358"/>
                                  </a:lnTo>
                                  <a:lnTo>
                                    <a:pt x="169" y="369"/>
                                  </a:lnTo>
                                  <a:lnTo>
                                    <a:pt x="150" y="358"/>
                                  </a:lnTo>
                                  <a:close/>
                                  <a:moveTo>
                                    <a:pt x="176" y="358"/>
                                  </a:moveTo>
                                  <a:lnTo>
                                    <a:pt x="176" y="358"/>
                                  </a:lnTo>
                                  <a:lnTo>
                                    <a:pt x="176" y="358"/>
                                  </a:lnTo>
                                  <a:lnTo>
                                    <a:pt x="165" y="354"/>
                                  </a:lnTo>
                                  <a:lnTo>
                                    <a:pt x="176" y="358"/>
                                  </a:lnTo>
                                  <a:close/>
                                  <a:moveTo>
                                    <a:pt x="154" y="350"/>
                                  </a:moveTo>
                                  <a:lnTo>
                                    <a:pt x="158" y="340"/>
                                  </a:lnTo>
                                  <a:lnTo>
                                    <a:pt x="180" y="347"/>
                                  </a:lnTo>
                                  <a:lnTo>
                                    <a:pt x="176" y="358"/>
                                  </a:lnTo>
                                  <a:lnTo>
                                    <a:pt x="154" y="350"/>
                                  </a:lnTo>
                                  <a:close/>
                                  <a:moveTo>
                                    <a:pt x="180" y="343"/>
                                  </a:moveTo>
                                  <a:lnTo>
                                    <a:pt x="180" y="347"/>
                                  </a:lnTo>
                                  <a:lnTo>
                                    <a:pt x="180" y="347"/>
                                  </a:lnTo>
                                  <a:lnTo>
                                    <a:pt x="169" y="343"/>
                                  </a:lnTo>
                                  <a:lnTo>
                                    <a:pt x="180" y="343"/>
                                  </a:lnTo>
                                  <a:close/>
                                  <a:moveTo>
                                    <a:pt x="158" y="343"/>
                                  </a:moveTo>
                                  <a:lnTo>
                                    <a:pt x="161" y="314"/>
                                  </a:lnTo>
                                  <a:lnTo>
                                    <a:pt x="183" y="318"/>
                                  </a:lnTo>
                                  <a:lnTo>
                                    <a:pt x="180" y="343"/>
                                  </a:lnTo>
                                  <a:lnTo>
                                    <a:pt x="158" y="343"/>
                                  </a:lnTo>
                                  <a:close/>
                                  <a:moveTo>
                                    <a:pt x="183" y="318"/>
                                  </a:moveTo>
                                  <a:lnTo>
                                    <a:pt x="183" y="318"/>
                                  </a:lnTo>
                                  <a:lnTo>
                                    <a:pt x="172" y="318"/>
                                  </a:lnTo>
                                  <a:lnTo>
                                    <a:pt x="183" y="318"/>
                                  </a:lnTo>
                                  <a:close/>
                                  <a:moveTo>
                                    <a:pt x="161" y="314"/>
                                  </a:moveTo>
                                  <a:lnTo>
                                    <a:pt x="165" y="285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183" y="318"/>
                                  </a:lnTo>
                                  <a:lnTo>
                                    <a:pt x="161" y="314"/>
                                  </a:lnTo>
                                  <a:close/>
                                  <a:moveTo>
                                    <a:pt x="187" y="285"/>
                                  </a:moveTo>
                                  <a:lnTo>
                                    <a:pt x="187" y="288"/>
                                  </a:lnTo>
                                  <a:lnTo>
                                    <a:pt x="187" y="288"/>
                                  </a:lnTo>
                                  <a:lnTo>
                                    <a:pt x="176" y="288"/>
                                  </a:lnTo>
                                  <a:lnTo>
                                    <a:pt x="187" y="285"/>
                                  </a:lnTo>
                                  <a:close/>
                                  <a:moveTo>
                                    <a:pt x="165" y="288"/>
                                  </a:moveTo>
                                  <a:lnTo>
                                    <a:pt x="161" y="263"/>
                                  </a:lnTo>
                                  <a:lnTo>
                                    <a:pt x="183" y="259"/>
                                  </a:lnTo>
                                  <a:lnTo>
                                    <a:pt x="187" y="285"/>
                                  </a:lnTo>
                                  <a:lnTo>
                                    <a:pt x="165" y="288"/>
                                  </a:lnTo>
                                  <a:close/>
                                  <a:moveTo>
                                    <a:pt x="161" y="263"/>
                                  </a:moveTo>
                                  <a:lnTo>
                                    <a:pt x="161" y="263"/>
                                  </a:lnTo>
                                  <a:lnTo>
                                    <a:pt x="161" y="259"/>
                                  </a:lnTo>
                                  <a:lnTo>
                                    <a:pt x="172" y="259"/>
                                  </a:lnTo>
                                  <a:lnTo>
                                    <a:pt x="161" y="263"/>
                                  </a:lnTo>
                                  <a:close/>
                                  <a:moveTo>
                                    <a:pt x="161" y="259"/>
                                  </a:moveTo>
                                  <a:lnTo>
                                    <a:pt x="161" y="230"/>
                                  </a:lnTo>
                                  <a:lnTo>
                                    <a:pt x="183" y="230"/>
                                  </a:lnTo>
                                  <a:lnTo>
                                    <a:pt x="183" y="259"/>
                                  </a:lnTo>
                                  <a:lnTo>
                                    <a:pt x="161" y="259"/>
                                  </a:lnTo>
                                  <a:close/>
                                  <a:moveTo>
                                    <a:pt x="183" y="226"/>
                                  </a:moveTo>
                                  <a:lnTo>
                                    <a:pt x="183" y="230"/>
                                  </a:lnTo>
                                  <a:lnTo>
                                    <a:pt x="183" y="230"/>
                                  </a:lnTo>
                                  <a:lnTo>
                                    <a:pt x="172" y="230"/>
                                  </a:lnTo>
                                  <a:lnTo>
                                    <a:pt x="183" y="226"/>
                                  </a:lnTo>
                                  <a:close/>
                                  <a:moveTo>
                                    <a:pt x="161" y="234"/>
                                  </a:moveTo>
                                  <a:lnTo>
                                    <a:pt x="154" y="212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83" y="226"/>
                                  </a:lnTo>
                                  <a:lnTo>
                                    <a:pt x="161" y="234"/>
                                  </a:lnTo>
                                  <a:close/>
                                  <a:moveTo>
                                    <a:pt x="154" y="212"/>
                                  </a:moveTo>
                                  <a:lnTo>
                                    <a:pt x="154" y="208"/>
                                  </a:lnTo>
                                  <a:lnTo>
                                    <a:pt x="165" y="208"/>
                                  </a:lnTo>
                                  <a:lnTo>
                                    <a:pt x="154" y="212"/>
                                  </a:lnTo>
                                  <a:close/>
                                  <a:moveTo>
                                    <a:pt x="154" y="208"/>
                                  </a:moveTo>
                                  <a:lnTo>
                                    <a:pt x="150" y="193"/>
                                  </a:lnTo>
                                  <a:lnTo>
                                    <a:pt x="172" y="190"/>
                                  </a:lnTo>
                                  <a:lnTo>
                                    <a:pt x="176" y="204"/>
                                  </a:lnTo>
                                  <a:lnTo>
                                    <a:pt x="154" y="208"/>
                                  </a:lnTo>
                                  <a:close/>
                                  <a:moveTo>
                                    <a:pt x="161" y="179"/>
                                  </a:moveTo>
                                  <a:lnTo>
                                    <a:pt x="172" y="179"/>
                                  </a:lnTo>
                                  <a:lnTo>
                                    <a:pt x="172" y="190"/>
                                  </a:lnTo>
                                  <a:lnTo>
                                    <a:pt x="161" y="190"/>
                                  </a:lnTo>
                                  <a:lnTo>
                                    <a:pt x="161" y="179"/>
                                  </a:lnTo>
                                  <a:close/>
                                  <a:moveTo>
                                    <a:pt x="161" y="201"/>
                                  </a:moveTo>
                                  <a:lnTo>
                                    <a:pt x="158" y="201"/>
                                  </a:lnTo>
                                  <a:lnTo>
                                    <a:pt x="158" y="179"/>
                                  </a:lnTo>
                                  <a:lnTo>
                                    <a:pt x="161" y="179"/>
                                  </a:lnTo>
                                  <a:lnTo>
                                    <a:pt x="161" y="201"/>
                                  </a:lnTo>
                                  <a:close/>
                                  <a:moveTo>
                                    <a:pt x="158" y="201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58" y="179"/>
                                  </a:lnTo>
                                  <a:lnTo>
                                    <a:pt x="158" y="201"/>
                                  </a:lnTo>
                                  <a:close/>
                                  <a:moveTo>
                                    <a:pt x="154" y="201"/>
                                  </a:moveTo>
                                  <a:lnTo>
                                    <a:pt x="147" y="201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54" y="201"/>
                                  </a:lnTo>
                                  <a:close/>
                                  <a:moveTo>
                                    <a:pt x="147" y="193"/>
                                  </a:moveTo>
                                  <a:lnTo>
                                    <a:pt x="139" y="179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47" y="193"/>
                                  </a:lnTo>
                                  <a:close/>
                                  <a:moveTo>
                                    <a:pt x="158" y="168"/>
                                  </a:moveTo>
                                  <a:lnTo>
                                    <a:pt x="158" y="172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58" y="168"/>
                                  </a:lnTo>
                                  <a:close/>
                                  <a:moveTo>
                                    <a:pt x="139" y="179"/>
                                  </a:moveTo>
                                  <a:lnTo>
                                    <a:pt x="132" y="164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58" y="168"/>
                                  </a:lnTo>
                                  <a:lnTo>
                                    <a:pt x="139" y="179"/>
                                  </a:lnTo>
                                  <a:close/>
                                  <a:moveTo>
                                    <a:pt x="143" y="150"/>
                                  </a:moveTo>
                                  <a:lnTo>
                                    <a:pt x="150" y="150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43" y="150"/>
                                  </a:lnTo>
                                  <a:close/>
                                  <a:moveTo>
                                    <a:pt x="143" y="172"/>
                                  </a:moveTo>
                                  <a:lnTo>
                                    <a:pt x="139" y="172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3" y="172"/>
                                  </a:lnTo>
                                  <a:close/>
                                  <a:moveTo>
                                    <a:pt x="139" y="172"/>
                                  </a:moveTo>
                                  <a:lnTo>
                                    <a:pt x="136" y="172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39" y="172"/>
                                  </a:lnTo>
                                  <a:close/>
                                  <a:moveTo>
                                    <a:pt x="136" y="172"/>
                                  </a:moveTo>
                                  <a:lnTo>
                                    <a:pt x="132" y="172"/>
                                  </a:lnTo>
                                  <a:lnTo>
                                    <a:pt x="128" y="168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6" y="172"/>
                                  </a:lnTo>
                                  <a:close/>
                                  <a:moveTo>
                                    <a:pt x="128" y="168"/>
                                  </a:moveTo>
                                  <a:lnTo>
                                    <a:pt x="99" y="135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43" y="153"/>
                                  </a:lnTo>
                                  <a:lnTo>
                                    <a:pt x="128" y="168"/>
                                  </a:lnTo>
                                  <a:close/>
                                  <a:moveTo>
                                    <a:pt x="117" y="120"/>
                                  </a:moveTo>
                                  <a:lnTo>
                                    <a:pt x="117" y="120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7" y="120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62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2" y="91"/>
                                  </a:lnTo>
                                  <a:close/>
                                  <a:moveTo>
                                    <a:pt x="62" y="91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62" y="91"/>
                                  </a:lnTo>
                                  <a:close/>
                                  <a:moveTo>
                                    <a:pt x="44" y="36"/>
                                  </a:move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4" y="36"/>
                                  </a:lnTo>
                                  <a:close/>
                                  <a:moveTo>
                                    <a:pt x="29" y="55"/>
                                  </a:moveTo>
                                  <a:lnTo>
                                    <a:pt x="11" y="3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9" y="55"/>
                                  </a:lnTo>
                                  <a:close/>
                                  <a:moveTo>
                                    <a:pt x="11" y="3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1" y="36"/>
                                  </a:lnTo>
                                  <a:close/>
                                  <a:moveTo>
                                    <a:pt x="15" y="18"/>
                                  </a:moveTo>
                                  <a:lnTo>
                                    <a:pt x="51" y="7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5" y="18"/>
                                  </a:lnTo>
                                  <a:close/>
                                  <a:moveTo>
                                    <a:pt x="51" y="7"/>
                                  </a:moveTo>
                                  <a:lnTo>
                                    <a:pt x="51" y="7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7"/>
                                  </a:lnTo>
                                  <a:close/>
                                  <a:moveTo>
                                    <a:pt x="51" y="7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7"/>
                                  </a:lnTo>
                                  <a:close/>
                                  <a:moveTo>
                                    <a:pt x="95" y="25"/>
                                  </a:moveTo>
                                  <a:lnTo>
                                    <a:pt x="95" y="25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95" y="25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28" y="3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28" y="3"/>
                                  </a:moveTo>
                                  <a:lnTo>
                                    <a:pt x="143" y="7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8" y="3"/>
                                  </a:lnTo>
                                  <a:close/>
                                  <a:moveTo>
                                    <a:pt x="143" y="7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43" y="7"/>
                                  </a:lnTo>
                                  <a:close/>
                                  <a:moveTo>
                                    <a:pt x="147" y="11"/>
                                  </a:moveTo>
                                  <a:lnTo>
                                    <a:pt x="165" y="18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47" y="11"/>
                                  </a:lnTo>
                                  <a:close/>
                                  <a:moveTo>
                                    <a:pt x="165" y="18"/>
                                  </a:moveTo>
                                  <a:lnTo>
                                    <a:pt x="165" y="22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65" y="18"/>
                                  </a:lnTo>
                                  <a:close/>
                                  <a:moveTo>
                                    <a:pt x="165" y="22"/>
                                  </a:moveTo>
                                  <a:lnTo>
                                    <a:pt x="180" y="33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65" y="22"/>
                                  </a:lnTo>
                                  <a:close/>
                                  <a:moveTo>
                                    <a:pt x="180" y="33"/>
                                  </a:moveTo>
                                  <a:lnTo>
                                    <a:pt x="180" y="33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80" y="33"/>
                                  </a:lnTo>
                                  <a:close/>
                                  <a:moveTo>
                                    <a:pt x="180" y="33"/>
                                  </a:moveTo>
                                  <a:lnTo>
                                    <a:pt x="194" y="47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80" y="33"/>
                                  </a:lnTo>
                                  <a:close/>
                                  <a:moveTo>
                                    <a:pt x="194" y="47"/>
                                  </a:moveTo>
                                  <a:lnTo>
                                    <a:pt x="198" y="55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94" y="47"/>
                                  </a:lnTo>
                                  <a:close/>
                                  <a:moveTo>
                                    <a:pt x="194" y="62"/>
                                  </a:moveTo>
                                  <a:lnTo>
                                    <a:pt x="183" y="77"/>
                                  </a:lnTo>
                                  <a:lnTo>
                                    <a:pt x="165" y="66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94" y="62"/>
                                  </a:lnTo>
                                  <a:close/>
                                  <a:moveTo>
                                    <a:pt x="165" y="69"/>
                                  </a:moveTo>
                                  <a:lnTo>
                                    <a:pt x="165" y="66"/>
                                  </a:lnTo>
                                  <a:lnTo>
                                    <a:pt x="165" y="66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65" y="69"/>
                                  </a:lnTo>
                                  <a:close/>
                                  <a:moveTo>
                                    <a:pt x="187" y="77"/>
                                  </a:moveTo>
                                  <a:lnTo>
                                    <a:pt x="180" y="95"/>
                                  </a:lnTo>
                                  <a:lnTo>
                                    <a:pt x="158" y="88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87" y="77"/>
                                  </a:lnTo>
                                  <a:close/>
                                  <a:moveTo>
                                    <a:pt x="176" y="98"/>
                                  </a:moveTo>
                                  <a:lnTo>
                                    <a:pt x="147" y="120"/>
                                  </a:lnTo>
                                  <a:lnTo>
                                    <a:pt x="158" y="88"/>
                                  </a:lnTo>
                                  <a:lnTo>
                                    <a:pt x="169" y="91"/>
                                  </a:lnTo>
                                  <a:lnTo>
                                    <a:pt x="176" y="98"/>
                                  </a:lnTo>
                                  <a:close/>
                                  <a:moveTo>
                                    <a:pt x="161" y="84"/>
                                  </a:moveTo>
                                  <a:lnTo>
                                    <a:pt x="176" y="73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61" y="84"/>
                                  </a:lnTo>
                                  <a:close/>
                                  <a:moveTo>
                                    <a:pt x="176" y="73"/>
                                  </a:moveTo>
                                  <a:lnTo>
                                    <a:pt x="176" y="73"/>
                                  </a:lnTo>
                                  <a:lnTo>
                                    <a:pt x="180" y="73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76" y="73"/>
                                  </a:lnTo>
                                  <a:close/>
                                  <a:moveTo>
                                    <a:pt x="180" y="73"/>
                                  </a:moveTo>
                                  <a:lnTo>
                                    <a:pt x="194" y="69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0" y="73"/>
                                  </a:lnTo>
                                  <a:close/>
                                  <a:moveTo>
                                    <a:pt x="194" y="69"/>
                                  </a:moveTo>
                                  <a:lnTo>
                                    <a:pt x="198" y="66"/>
                                  </a:lnTo>
                                  <a:lnTo>
                                    <a:pt x="202" y="69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94" y="69"/>
                                  </a:lnTo>
                                  <a:close/>
                                  <a:moveTo>
                                    <a:pt x="202" y="69"/>
                                  </a:moveTo>
                                  <a:lnTo>
                                    <a:pt x="216" y="80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191" y="88"/>
                                  </a:lnTo>
                                  <a:lnTo>
                                    <a:pt x="202" y="69"/>
                                  </a:lnTo>
                                  <a:close/>
                                  <a:moveTo>
                                    <a:pt x="202" y="98"/>
                                  </a:moveTo>
                                  <a:lnTo>
                                    <a:pt x="202" y="98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02" y="98"/>
                                  </a:lnTo>
                                  <a:close/>
                                  <a:moveTo>
                                    <a:pt x="213" y="80"/>
                                  </a:moveTo>
                                  <a:lnTo>
                                    <a:pt x="231" y="88"/>
                                  </a:lnTo>
                                  <a:lnTo>
                                    <a:pt x="220" y="106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213" y="80"/>
                                  </a:lnTo>
                                  <a:close/>
                                  <a:moveTo>
                                    <a:pt x="231" y="88"/>
                                  </a:moveTo>
                                  <a:lnTo>
                                    <a:pt x="231" y="91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27" y="98"/>
                                  </a:lnTo>
                                  <a:lnTo>
                                    <a:pt x="231" y="88"/>
                                  </a:lnTo>
                                  <a:close/>
                                  <a:moveTo>
                                    <a:pt x="235" y="91"/>
                                  </a:moveTo>
                                  <a:lnTo>
                                    <a:pt x="246" y="109"/>
                                  </a:lnTo>
                                  <a:lnTo>
                                    <a:pt x="231" y="120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35" y="91"/>
                                  </a:lnTo>
                                  <a:close/>
                                  <a:moveTo>
                                    <a:pt x="231" y="124"/>
                                  </a:moveTo>
                                  <a:lnTo>
                                    <a:pt x="231" y="120"/>
                                  </a:lnTo>
                                  <a:lnTo>
                                    <a:pt x="231" y="120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231" y="124"/>
                                  </a:lnTo>
                                  <a:close/>
                                  <a:moveTo>
                                    <a:pt x="246" y="106"/>
                                  </a:moveTo>
                                  <a:lnTo>
                                    <a:pt x="260" y="120"/>
                                  </a:lnTo>
                                  <a:lnTo>
                                    <a:pt x="246" y="135"/>
                                  </a:lnTo>
                                  <a:lnTo>
                                    <a:pt x="231" y="124"/>
                                  </a:lnTo>
                                  <a:lnTo>
                                    <a:pt x="246" y="106"/>
                                  </a:lnTo>
                                  <a:close/>
                                  <a:moveTo>
                                    <a:pt x="260" y="120"/>
                                  </a:moveTo>
                                  <a:lnTo>
                                    <a:pt x="260" y="120"/>
                                  </a:lnTo>
                                  <a:lnTo>
                                    <a:pt x="260" y="120"/>
                                  </a:lnTo>
                                  <a:lnTo>
                                    <a:pt x="253" y="128"/>
                                  </a:lnTo>
                                  <a:lnTo>
                                    <a:pt x="260" y="120"/>
                                  </a:lnTo>
                                  <a:close/>
                                  <a:moveTo>
                                    <a:pt x="260" y="120"/>
                                  </a:moveTo>
                                  <a:lnTo>
                                    <a:pt x="286" y="153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42" y="135"/>
                                  </a:lnTo>
                                  <a:lnTo>
                                    <a:pt x="260" y="120"/>
                                  </a:lnTo>
                                  <a:close/>
                                  <a:moveTo>
                                    <a:pt x="286" y="153"/>
                                  </a:moveTo>
                                  <a:lnTo>
                                    <a:pt x="286" y="157"/>
                                  </a:lnTo>
                                  <a:lnTo>
                                    <a:pt x="275" y="161"/>
                                  </a:lnTo>
                                  <a:lnTo>
                                    <a:pt x="286" y="153"/>
                                  </a:lnTo>
                                  <a:close/>
                                  <a:moveTo>
                                    <a:pt x="286" y="157"/>
                                  </a:moveTo>
                                  <a:lnTo>
                                    <a:pt x="304" y="186"/>
                                  </a:lnTo>
                                  <a:lnTo>
                                    <a:pt x="286" y="19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86" y="157"/>
                                  </a:lnTo>
                                  <a:close/>
                                  <a:moveTo>
                                    <a:pt x="304" y="186"/>
                                  </a:moveTo>
                                  <a:lnTo>
                                    <a:pt x="304" y="186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297" y="190"/>
                                  </a:lnTo>
                                  <a:lnTo>
                                    <a:pt x="304" y="186"/>
                                  </a:lnTo>
                                  <a:close/>
                                  <a:moveTo>
                                    <a:pt x="304" y="190"/>
                                  </a:moveTo>
                                  <a:lnTo>
                                    <a:pt x="312" y="215"/>
                                  </a:lnTo>
                                  <a:lnTo>
                                    <a:pt x="290" y="219"/>
                                  </a:lnTo>
                                  <a:lnTo>
                                    <a:pt x="286" y="193"/>
                                  </a:lnTo>
                                  <a:lnTo>
                                    <a:pt x="304" y="190"/>
                                  </a:lnTo>
                                  <a:close/>
                                  <a:moveTo>
                                    <a:pt x="312" y="215"/>
                                  </a:moveTo>
                                  <a:lnTo>
                                    <a:pt x="312" y="215"/>
                                  </a:lnTo>
                                  <a:lnTo>
                                    <a:pt x="301" y="219"/>
                                  </a:lnTo>
                                  <a:lnTo>
                                    <a:pt x="312" y="215"/>
                                  </a:lnTo>
                                  <a:close/>
                                  <a:moveTo>
                                    <a:pt x="312" y="215"/>
                                  </a:moveTo>
                                  <a:lnTo>
                                    <a:pt x="315" y="237"/>
                                  </a:lnTo>
                                  <a:lnTo>
                                    <a:pt x="293" y="237"/>
                                  </a:lnTo>
                                  <a:lnTo>
                                    <a:pt x="290" y="219"/>
                                  </a:lnTo>
                                  <a:lnTo>
                                    <a:pt x="312" y="215"/>
                                  </a:lnTo>
                                  <a:close/>
                                  <a:moveTo>
                                    <a:pt x="315" y="237"/>
                                  </a:moveTo>
                                  <a:lnTo>
                                    <a:pt x="315" y="237"/>
                                  </a:lnTo>
                                  <a:lnTo>
                                    <a:pt x="315" y="237"/>
                                  </a:lnTo>
                                  <a:lnTo>
                                    <a:pt x="304" y="237"/>
                                  </a:lnTo>
                                  <a:lnTo>
                                    <a:pt x="315" y="237"/>
                                  </a:lnTo>
                                  <a:close/>
                                  <a:moveTo>
                                    <a:pt x="315" y="237"/>
                                  </a:moveTo>
                                  <a:lnTo>
                                    <a:pt x="315" y="259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293" y="237"/>
                                  </a:lnTo>
                                  <a:lnTo>
                                    <a:pt x="315" y="237"/>
                                  </a:lnTo>
                                  <a:close/>
                                  <a:moveTo>
                                    <a:pt x="315" y="259"/>
                                  </a:moveTo>
                                  <a:lnTo>
                                    <a:pt x="315" y="285"/>
                                  </a:lnTo>
                                  <a:lnTo>
                                    <a:pt x="293" y="285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315" y="259"/>
                                  </a:lnTo>
                                  <a:close/>
                                  <a:moveTo>
                                    <a:pt x="315" y="285"/>
                                  </a:moveTo>
                                  <a:lnTo>
                                    <a:pt x="315" y="285"/>
                                  </a:lnTo>
                                  <a:lnTo>
                                    <a:pt x="315" y="288"/>
                                  </a:lnTo>
                                  <a:lnTo>
                                    <a:pt x="304" y="285"/>
                                  </a:lnTo>
                                  <a:lnTo>
                                    <a:pt x="315" y="285"/>
                                  </a:lnTo>
                                  <a:close/>
                                  <a:moveTo>
                                    <a:pt x="315" y="288"/>
                                  </a:moveTo>
                                  <a:lnTo>
                                    <a:pt x="308" y="307"/>
                                  </a:lnTo>
                                  <a:lnTo>
                                    <a:pt x="290" y="299"/>
                                  </a:lnTo>
                                  <a:lnTo>
                                    <a:pt x="293" y="281"/>
                                  </a:lnTo>
                                  <a:lnTo>
                                    <a:pt x="315" y="288"/>
                                  </a:lnTo>
                                  <a:close/>
                                  <a:moveTo>
                                    <a:pt x="290" y="299"/>
                                  </a:moveTo>
                                  <a:lnTo>
                                    <a:pt x="290" y="299"/>
                                  </a:lnTo>
                                  <a:lnTo>
                                    <a:pt x="297" y="303"/>
                                  </a:lnTo>
                                  <a:lnTo>
                                    <a:pt x="290" y="299"/>
                                  </a:lnTo>
                                  <a:close/>
                                  <a:moveTo>
                                    <a:pt x="308" y="307"/>
                                  </a:moveTo>
                                  <a:lnTo>
                                    <a:pt x="301" y="329"/>
                                  </a:lnTo>
                                  <a:lnTo>
                                    <a:pt x="282" y="325"/>
                                  </a:lnTo>
                                  <a:lnTo>
                                    <a:pt x="290" y="299"/>
                                  </a:lnTo>
                                  <a:lnTo>
                                    <a:pt x="308" y="307"/>
                                  </a:lnTo>
                                  <a:close/>
                                  <a:moveTo>
                                    <a:pt x="301" y="329"/>
                                  </a:moveTo>
                                  <a:lnTo>
                                    <a:pt x="301" y="332"/>
                                  </a:lnTo>
                                  <a:lnTo>
                                    <a:pt x="301" y="332"/>
                                  </a:lnTo>
                                  <a:lnTo>
                                    <a:pt x="293" y="325"/>
                                  </a:lnTo>
                                  <a:lnTo>
                                    <a:pt x="301" y="329"/>
                                  </a:lnTo>
                                  <a:close/>
                                  <a:moveTo>
                                    <a:pt x="301" y="332"/>
                                  </a:moveTo>
                                  <a:lnTo>
                                    <a:pt x="293" y="350"/>
                                  </a:lnTo>
                                  <a:lnTo>
                                    <a:pt x="271" y="343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301" y="332"/>
                                  </a:lnTo>
                                  <a:close/>
                                  <a:moveTo>
                                    <a:pt x="293" y="350"/>
                                  </a:moveTo>
                                  <a:lnTo>
                                    <a:pt x="290" y="350"/>
                                  </a:lnTo>
                                  <a:lnTo>
                                    <a:pt x="282" y="347"/>
                                  </a:lnTo>
                                  <a:lnTo>
                                    <a:pt x="293" y="350"/>
                                  </a:lnTo>
                                  <a:close/>
                                  <a:moveTo>
                                    <a:pt x="290" y="350"/>
                                  </a:moveTo>
                                  <a:lnTo>
                                    <a:pt x="279" y="376"/>
                                  </a:lnTo>
                                  <a:lnTo>
                                    <a:pt x="260" y="365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90" y="350"/>
                                  </a:lnTo>
                                  <a:close/>
                                  <a:moveTo>
                                    <a:pt x="279" y="376"/>
                                  </a:moveTo>
                                  <a:lnTo>
                                    <a:pt x="275" y="380"/>
                                  </a:lnTo>
                                  <a:lnTo>
                                    <a:pt x="271" y="380"/>
                                  </a:lnTo>
                                  <a:lnTo>
                                    <a:pt x="268" y="369"/>
                                  </a:lnTo>
                                  <a:lnTo>
                                    <a:pt x="279" y="376"/>
                                  </a:lnTo>
                                  <a:close/>
                                  <a:moveTo>
                                    <a:pt x="271" y="380"/>
                                  </a:moveTo>
                                  <a:lnTo>
                                    <a:pt x="246" y="391"/>
                                  </a:lnTo>
                                  <a:lnTo>
                                    <a:pt x="238" y="369"/>
                                  </a:lnTo>
                                  <a:lnTo>
                                    <a:pt x="264" y="358"/>
                                  </a:lnTo>
                                  <a:lnTo>
                                    <a:pt x="271" y="380"/>
                                  </a:lnTo>
                                  <a:close/>
                                  <a:moveTo>
                                    <a:pt x="246" y="391"/>
                                  </a:moveTo>
                                  <a:lnTo>
                                    <a:pt x="246" y="391"/>
                                  </a:lnTo>
                                  <a:lnTo>
                                    <a:pt x="242" y="380"/>
                                  </a:lnTo>
                                  <a:lnTo>
                                    <a:pt x="246" y="391"/>
                                  </a:lnTo>
                                  <a:close/>
                                  <a:moveTo>
                                    <a:pt x="246" y="391"/>
                                  </a:moveTo>
                                  <a:lnTo>
                                    <a:pt x="216" y="398"/>
                                  </a:lnTo>
                                  <a:lnTo>
                                    <a:pt x="209" y="380"/>
                                  </a:lnTo>
                                  <a:lnTo>
                                    <a:pt x="238" y="369"/>
                                  </a:lnTo>
                                  <a:lnTo>
                                    <a:pt x="246" y="391"/>
                                  </a:lnTo>
                                  <a:close/>
                                  <a:moveTo>
                                    <a:pt x="216" y="398"/>
                                  </a:moveTo>
                                  <a:lnTo>
                                    <a:pt x="216" y="402"/>
                                  </a:lnTo>
                                  <a:lnTo>
                                    <a:pt x="213" y="402"/>
                                  </a:lnTo>
                                  <a:lnTo>
                                    <a:pt x="213" y="391"/>
                                  </a:lnTo>
                                  <a:lnTo>
                                    <a:pt x="216" y="398"/>
                                  </a:lnTo>
                                  <a:close/>
                                  <a:moveTo>
                                    <a:pt x="213" y="402"/>
                                  </a:moveTo>
                                  <a:lnTo>
                                    <a:pt x="183" y="405"/>
                                  </a:lnTo>
                                  <a:lnTo>
                                    <a:pt x="180" y="383"/>
                                  </a:lnTo>
                                  <a:lnTo>
                                    <a:pt x="213" y="380"/>
                                  </a:lnTo>
                                  <a:lnTo>
                                    <a:pt x="213" y="402"/>
                                  </a:lnTo>
                                  <a:close/>
                                  <a:moveTo>
                                    <a:pt x="183" y="405"/>
                                  </a:moveTo>
                                  <a:lnTo>
                                    <a:pt x="154" y="405"/>
                                  </a:lnTo>
                                  <a:lnTo>
                                    <a:pt x="150" y="387"/>
                                  </a:lnTo>
                                  <a:lnTo>
                                    <a:pt x="180" y="383"/>
                                  </a:lnTo>
                                  <a:lnTo>
                                    <a:pt x="183" y="405"/>
                                  </a:lnTo>
                                  <a:close/>
                                  <a:moveTo>
                                    <a:pt x="154" y="405"/>
                                  </a:moveTo>
                                  <a:lnTo>
                                    <a:pt x="150" y="409"/>
                                  </a:lnTo>
                                  <a:lnTo>
                                    <a:pt x="150" y="405"/>
                                  </a:lnTo>
                                  <a:lnTo>
                                    <a:pt x="154" y="394"/>
                                  </a:lnTo>
                                  <a:lnTo>
                                    <a:pt x="154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8" name="Freeform 196"/>
                          <wps:cNvSpPr>
                            <a:spLocks/>
                          </wps:cNvSpPr>
                          <wps:spPr bwMode="auto">
                            <a:xfrm>
                              <a:off x="1158" y="2275"/>
                              <a:ext cx="231" cy="293"/>
                            </a:xfrm>
                            <a:custGeom>
                              <a:avLst/>
                              <a:gdLst>
                                <a:gd name="T0" fmla="*/ 107 w 231"/>
                                <a:gd name="T1" fmla="*/ 293 h 293"/>
                                <a:gd name="T2" fmla="*/ 74 w 231"/>
                                <a:gd name="T3" fmla="*/ 271 h 293"/>
                                <a:gd name="T4" fmla="*/ 52 w 231"/>
                                <a:gd name="T5" fmla="*/ 252 h 293"/>
                                <a:gd name="T6" fmla="*/ 37 w 231"/>
                                <a:gd name="T7" fmla="*/ 234 h 293"/>
                                <a:gd name="T8" fmla="*/ 26 w 231"/>
                                <a:gd name="T9" fmla="*/ 216 h 293"/>
                                <a:gd name="T10" fmla="*/ 19 w 231"/>
                                <a:gd name="T11" fmla="*/ 190 h 293"/>
                                <a:gd name="T12" fmla="*/ 15 w 231"/>
                                <a:gd name="T13" fmla="*/ 168 h 293"/>
                                <a:gd name="T14" fmla="*/ 19 w 231"/>
                                <a:gd name="T15" fmla="*/ 139 h 293"/>
                                <a:gd name="T16" fmla="*/ 19 w 231"/>
                                <a:gd name="T17" fmla="*/ 103 h 293"/>
                                <a:gd name="T18" fmla="*/ 15 w 231"/>
                                <a:gd name="T19" fmla="*/ 103 h 293"/>
                                <a:gd name="T20" fmla="*/ 8 w 231"/>
                                <a:gd name="T21" fmla="*/ 106 h 293"/>
                                <a:gd name="T22" fmla="*/ 4 w 231"/>
                                <a:gd name="T23" fmla="*/ 103 h 293"/>
                                <a:gd name="T24" fmla="*/ 0 w 231"/>
                                <a:gd name="T25" fmla="*/ 99 h 293"/>
                                <a:gd name="T26" fmla="*/ 0 w 231"/>
                                <a:gd name="T27" fmla="*/ 92 h 293"/>
                                <a:gd name="T28" fmla="*/ 4 w 231"/>
                                <a:gd name="T29" fmla="*/ 84 h 293"/>
                                <a:gd name="T30" fmla="*/ 15 w 231"/>
                                <a:gd name="T31" fmla="*/ 77 h 293"/>
                                <a:gd name="T32" fmla="*/ 26 w 231"/>
                                <a:gd name="T33" fmla="*/ 66 h 293"/>
                                <a:gd name="T34" fmla="*/ 44 w 231"/>
                                <a:gd name="T35" fmla="*/ 52 h 293"/>
                                <a:gd name="T36" fmla="*/ 63 w 231"/>
                                <a:gd name="T37" fmla="*/ 33 h 293"/>
                                <a:gd name="T38" fmla="*/ 63 w 231"/>
                                <a:gd name="T39" fmla="*/ 15 h 293"/>
                                <a:gd name="T40" fmla="*/ 63 w 231"/>
                                <a:gd name="T41" fmla="*/ 0 h 293"/>
                                <a:gd name="T42" fmla="*/ 81 w 231"/>
                                <a:gd name="T43" fmla="*/ 4 h 293"/>
                                <a:gd name="T44" fmla="*/ 99 w 231"/>
                                <a:gd name="T45" fmla="*/ 11 h 293"/>
                                <a:gd name="T46" fmla="*/ 114 w 231"/>
                                <a:gd name="T47" fmla="*/ 19 h 293"/>
                                <a:gd name="T48" fmla="*/ 129 w 231"/>
                                <a:gd name="T49" fmla="*/ 26 h 293"/>
                                <a:gd name="T50" fmla="*/ 143 w 231"/>
                                <a:gd name="T51" fmla="*/ 33 h 293"/>
                                <a:gd name="T52" fmla="*/ 162 w 231"/>
                                <a:gd name="T53" fmla="*/ 37 h 293"/>
                                <a:gd name="T54" fmla="*/ 173 w 231"/>
                                <a:gd name="T55" fmla="*/ 37 h 293"/>
                                <a:gd name="T56" fmla="*/ 180 w 231"/>
                                <a:gd name="T57" fmla="*/ 33 h 293"/>
                                <a:gd name="T58" fmla="*/ 187 w 231"/>
                                <a:gd name="T59" fmla="*/ 26 h 293"/>
                                <a:gd name="T60" fmla="*/ 198 w 231"/>
                                <a:gd name="T61" fmla="*/ 15 h 293"/>
                                <a:gd name="T62" fmla="*/ 206 w 231"/>
                                <a:gd name="T63" fmla="*/ 15 h 293"/>
                                <a:gd name="T64" fmla="*/ 209 w 231"/>
                                <a:gd name="T65" fmla="*/ 15 h 293"/>
                                <a:gd name="T66" fmla="*/ 220 w 231"/>
                                <a:gd name="T67" fmla="*/ 59 h 293"/>
                                <a:gd name="T68" fmla="*/ 231 w 231"/>
                                <a:gd name="T69" fmla="*/ 103 h 293"/>
                                <a:gd name="T70" fmla="*/ 228 w 231"/>
                                <a:gd name="T71" fmla="*/ 136 h 293"/>
                                <a:gd name="T72" fmla="*/ 224 w 231"/>
                                <a:gd name="T73" fmla="*/ 165 h 293"/>
                                <a:gd name="T74" fmla="*/ 217 w 231"/>
                                <a:gd name="T75" fmla="*/ 194 h 293"/>
                                <a:gd name="T76" fmla="*/ 206 w 231"/>
                                <a:gd name="T77" fmla="*/ 227 h 293"/>
                                <a:gd name="T78" fmla="*/ 195 w 231"/>
                                <a:gd name="T79" fmla="*/ 238 h 293"/>
                                <a:gd name="T80" fmla="*/ 187 w 231"/>
                                <a:gd name="T81" fmla="*/ 249 h 293"/>
                                <a:gd name="T82" fmla="*/ 180 w 231"/>
                                <a:gd name="T83" fmla="*/ 263 h 293"/>
                                <a:gd name="T84" fmla="*/ 165 w 231"/>
                                <a:gd name="T85" fmla="*/ 271 h 293"/>
                                <a:gd name="T86" fmla="*/ 151 w 231"/>
                                <a:gd name="T87" fmla="*/ 278 h 293"/>
                                <a:gd name="T88" fmla="*/ 140 w 231"/>
                                <a:gd name="T89" fmla="*/ 285 h 293"/>
                                <a:gd name="T90" fmla="*/ 121 w 231"/>
                                <a:gd name="T91" fmla="*/ 289 h 293"/>
                                <a:gd name="T92" fmla="*/ 107 w 231"/>
                                <a:gd name="T93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31" h="293">
                                  <a:moveTo>
                                    <a:pt x="107" y="293"/>
                                  </a:moveTo>
                                  <a:lnTo>
                                    <a:pt x="74" y="271"/>
                                  </a:lnTo>
                                  <a:lnTo>
                                    <a:pt x="52" y="252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19" y="190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73" y="37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09" y="15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31" y="103"/>
                                  </a:lnTo>
                                  <a:lnTo>
                                    <a:pt x="228" y="136"/>
                                  </a:lnTo>
                                  <a:lnTo>
                                    <a:pt x="224" y="165"/>
                                  </a:lnTo>
                                  <a:lnTo>
                                    <a:pt x="217" y="194"/>
                                  </a:lnTo>
                                  <a:lnTo>
                                    <a:pt x="206" y="227"/>
                                  </a:lnTo>
                                  <a:lnTo>
                                    <a:pt x="195" y="238"/>
                                  </a:lnTo>
                                  <a:lnTo>
                                    <a:pt x="187" y="249"/>
                                  </a:lnTo>
                                  <a:lnTo>
                                    <a:pt x="180" y="263"/>
                                  </a:lnTo>
                                  <a:lnTo>
                                    <a:pt x="165" y="271"/>
                                  </a:lnTo>
                                  <a:lnTo>
                                    <a:pt x="151" y="278"/>
                                  </a:lnTo>
                                  <a:lnTo>
                                    <a:pt x="140" y="285"/>
                                  </a:lnTo>
                                  <a:lnTo>
                                    <a:pt x="121" y="289"/>
                                  </a:lnTo>
                                  <a:lnTo>
                                    <a:pt x="107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9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147" y="2261"/>
                              <a:ext cx="253" cy="318"/>
                            </a:xfrm>
                            <a:custGeom>
                              <a:avLst/>
                              <a:gdLst>
                                <a:gd name="T0" fmla="*/ 81 w 253"/>
                                <a:gd name="T1" fmla="*/ 296 h 318"/>
                                <a:gd name="T2" fmla="*/ 92 w 253"/>
                                <a:gd name="T3" fmla="*/ 277 h 318"/>
                                <a:gd name="T4" fmla="*/ 37 w 253"/>
                                <a:gd name="T5" fmla="*/ 256 h 318"/>
                                <a:gd name="T6" fmla="*/ 48 w 253"/>
                                <a:gd name="T7" fmla="*/ 248 h 318"/>
                                <a:gd name="T8" fmla="*/ 26 w 253"/>
                                <a:gd name="T9" fmla="*/ 234 h 318"/>
                                <a:gd name="T10" fmla="*/ 41 w 253"/>
                                <a:gd name="T11" fmla="*/ 204 h 318"/>
                                <a:gd name="T12" fmla="*/ 19 w 253"/>
                                <a:gd name="T13" fmla="*/ 208 h 318"/>
                                <a:gd name="T14" fmla="*/ 15 w 253"/>
                                <a:gd name="T15" fmla="*/ 182 h 318"/>
                                <a:gd name="T16" fmla="*/ 37 w 253"/>
                                <a:gd name="T17" fmla="*/ 182 h 318"/>
                                <a:gd name="T18" fmla="*/ 19 w 253"/>
                                <a:gd name="T19" fmla="*/ 153 h 318"/>
                                <a:gd name="T20" fmla="*/ 41 w 253"/>
                                <a:gd name="T21" fmla="*/ 117 h 318"/>
                                <a:gd name="T22" fmla="*/ 30 w 253"/>
                                <a:gd name="T23" fmla="*/ 128 h 318"/>
                                <a:gd name="T24" fmla="*/ 26 w 253"/>
                                <a:gd name="T25" fmla="*/ 131 h 318"/>
                                <a:gd name="T26" fmla="*/ 19 w 253"/>
                                <a:gd name="T27" fmla="*/ 120 h 318"/>
                                <a:gd name="T28" fmla="*/ 8 w 253"/>
                                <a:gd name="T29" fmla="*/ 128 h 318"/>
                                <a:gd name="T30" fmla="*/ 19 w 253"/>
                                <a:gd name="T31" fmla="*/ 106 h 318"/>
                                <a:gd name="T32" fmla="*/ 4 w 253"/>
                                <a:gd name="T33" fmla="*/ 120 h 318"/>
                                <a:gd name="T34" fmla="*/ 0 w 253"/>
                                <a:gd name="T35" fmla="*/ 102 h 318"/>
                                <a:gd name="T36" fmla="*/ 19 w 253"/>
                                <a:gd name="T37" fmla="*/ 113 h 318"/>
                                <a:gd name="T38" fmla="*/ 11 w 253"/>
                                <a:gd name="T39" fmla="*/ 88 h 318"/>
                                <a:gd name="T40" fmla="*/ 33 w 253"/>
                                <a:gd name="T41" fmla="*/ 98 h 318"/>
                                <a:gd name="T42" fmla="*/ 19 w 253"/>
                                <a:gd name="T43" fmla="*/ 84 h 318"/>
                                <a:gd name="T44" fmla="*/ 48 w 253"/>
                                <a:gd name="T45" fmla="*/ 55 h 318"/>
                                <a:gd name="T46" fmla="*/ 55 w 253"/>
                                <a:gd name="T47" fmla="*/ 66 h 318"/>
                                <a:gd name="T48" fmla="*/ 85 w 253"/>
                                <a:gd name="T49" fmla="*/ 47 h 318"/>
                                <a:gd name="T50" fmla="*/ 85 w 253"/>
                                <a:gd name="T51" fmla="*/ 29 h 318"/>
                                <a:gd name="T52" fmla="*/ 63 w 253"/>
                                <a:gd name="T53" fmla="*/ 29 h 318"/>
                                <a:gd name="T54" fmla="*/ 96 w 253"/>
                                <a:gd name="T55" fmla="*/ 7 h 318"/>
                                <a:gd name="T56" fmla="*/ 92 w 253"/>
                                <a:gd name="T57" fmla="*/ 18 h 318"/>
                                <a:gd name="T58" fmla="*/ 114 w 253"/>
                                <a:gd name="T59" fmla="*/ 14 h 318"/>
                                <a:gd name="T60" fmla="*/ 121 w 253"/>
                                <a:gd name="T61" fmla="*/ 44 h 318"/>
                                <a:gd name="T62" fmla="*/ 132 w 253"/>
                                <a:gd name="T63" fmla="*/ 25 h 318"/>
                                <a:gd name="T64" fmla="*/ 140 w 253"/>
                                <a:gd name="T65" fmla="*/ 40 h 318"/>
                                <a:gd name="T66" fmla="*/ 154 w 253"/>
                                <a:gd name="T67" fmla="*/ 58 h 318"/>
                                <a:gd name="T68" fmla="*/ 169 w 253"/>
                                <a:gd name="T69" fmla="*/ 62 h 318"/>
                                <a:gd name="T70" fmla="*/ 173 w 253"/>
                                <a:gd name="T71" fmla="*/ 62 h 318"/>
                                <a:gd name="T72" fmla="*/ 184 w 253"/>
                                <a:gd name="T73" fmla="*/ 62 h 318"/>
                                <a:gd name="T74" fmla="*/ 187 w 253"/>
                                <a:gd name="T75" fmla="*/ 62 h 318"/>
                                <a:gd name="T76" fmla="*/ 184 w 253"/>
                                <a:gd name="T77" fmla="*/ 40 h 318"/>
                                <a:gd name="T78" fmla="*/ 206 w 253"/>
                                <a:gd name="T79" fmla="*/ 51 h 318"/>
                                <a:gd name="T80" fmla="*/ 191 w 253"/>
                                <a:gd name="T81" fmla="*/ 33 h 318"/>
                                <a:gd name="T82" fmla="*/ 217 w 253"/>
                                <a:gd name="T83" fmla="*/ 18 h 318"/>
                                <a:gd name="T84" fmla="*/ 217 w 253"/>
                                <a:gd name="T85" fmla="*/ 40 h 318"/>
                                <a:gd name="T86" fmla="*/ 231 w 253"/>
                                <a:gd name="T87" fmla="*/ 29 h 318"/>
                                <a:gd name="T88" fmla="*/ 231 w 253"/>
                                <a:gd name="T89" fmla="*/ 73 h 318"/>
                                <a:gd name="T90" fmla="*/ 253 w 253"/>
                                <a:gd name="T91" fmla="*/ 113 h 318"/>
                                <a:gd name="T92" fmla="*/ 228 w 253"/>
                                <a:gd name="T93" fmla="*/ 150 h 318"/>
                                <a:gd name="T94" fmla="*/ 250 w 253"/>
                                <a:gd name="T95" fmla="*/ 150 h 318"/>
                                <a:gd name="T96" fmla="*/ 246 w 253"/>
                                <a:gd name="T97" fmla="*/ 182 h 318"/>
                                <a:gd name="T98" fmla="*/ 246 w 253"/>
                                <a:gd name="T99" fmla="*/ 182 h 318"/>
                                <a:gd name="T100" fmla="*/ 224 w 253"/>
                                <a:gd name="T101" fmla="*/ 245 h 318"/>
                                <a:gd name="T102" fmla="*/ 206 w 253"/>
                                <a:gd name="T103" fmla="*/ 234 h 318"/>
                                <a:gd name="T104" fmla="*/ 209 w 253"/>
                                <a:gd name="T105" fmla="*/ 270 h 318"/>
                                <a:gd name="T106" fmla="*/ 209 w 253"/>
                                <a:gd name="T107" fmla="*/ 270 h 318"/>
                                <a:gd name="T108" fmla="*/ 198 w 253"/>
                                <a:gd name="T109" fmla="*/ 285 h 318"/>
                                <a:gd name="T110" fmla="*/ 184 w 253"/>
                                <a:gd name="T111" fmla="*/ 266 h 318"/>
                                <a:gd name="T112" fmla="*/ 180 w 253"/>
                                <a:gd name="T113" fmla="*/ 296 h 318"/>
                                <a:gd name="T114" fmla="*/ 143 w 253"/>
                                <a:gd name="T115" fmla="*/ 288 h 318"/>
                                <a:gd name="T116" fmla="*/ 154 w 253"/>
                                <a:gd name="T117" fmla="*/ 310 h 318"/>
                                <a:gd name="T118" fmla="*/ 118 w 253"/>
                                <a:gd name="T119" fmla="*/ 318 h 318"/>
                                <a:gd name="T120" fmla="*/ 118 w 253"/>
                                <a:gd name="T121" fmla="*/ 307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53" h="318">
                                  <a:moveTo>
                                    <a:pt x="110" y="314"/>
                                  </a:moveTo>
                                  <a:lnTo>
                                    <a:pt x="81" y="296"/>
                                  </a:lnTo>
                                  <a:lnTo>
                                    <a:pt x="92" y="277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110" y="314"/>
                                  </a:lnTo>
                                  <a:close/>
                                  <a:moveTo>
                                    <a:pt x="81" y="296"/>
                                  </a:moveTo>
                                  <a:lnTo>
                                    <a:pt x="81" y="296"/>
                                  </a:lnTo>
                                  <a:lnTo>
                                    <a:pt x="81" y="292"/>
                                  </a:lnTo>
                                  <a:lnTo>
                                    <a:pt x="85" y="285"/>
                                  </a:lnTo>
                                  <a:lnTo>
                                    <a:pt x="81" y="296"/>
                                  </a:lnTo>
                                  <a:close/>
                                  <a:moveTo>
                                    <a:pt x="81" y="292"/>
                                  </a:moveTo>
                                  <a:lnTo>
                                    <a:pt x="55" y="274"/>
                                  </a:lnTo>
                                  <a:lnTo>
                                    <a:pt x="70" y="259"/>
                                  </a:lnTo>
                                  <a:lnTo>
                                    <a:pt x="92" y="277"/>
                                  </a:lnTo>
                                  <a:lnTo>
                                    <a:pt x="81" y="292"/>
                                  </a:lnTo>
                                  <a:close/>
                                  <a:moveTo>
                                    <a:pt x="55" y="274"/>
                                  </a:moveTo>
                                  <a:lnTo>
                                    <a:pt x="55" y="274"/>
                                  </a:lnTo>
                                  <a:lnTo>
                                    <a:pt x="63" y="266"/>
                                  </a:lnTo>
                                  <a:lnTo>
                                    <a:pt x="55" y="274"/>
                                  </a:lnTo>
                                  <a:close/>
                                  <a:moveTo>
                                    <a:pt x="55" y="274"/>
                                  </a:moveTo>
                                  <a:lnTo>
                                    <a:pt x="37" y="256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0" y="259"/>
                                  </a:lnTo>
                                  <a:lnTo>
                                    <a:pt x="55" y="274"/>
                                  </a:lnTo>
                                  <a:close/>
                                  <a:moveTo>
                                    <a:pt x="37" y="256"/>
                                  </a:moveTo>
                                  <a:lnTo>
                                    <a:pt x="37" y="256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48" y="248"/>
                                  </a:lnTo>
                                  <a:lnTo>
                                    <a:pt x="37" y="256"/>
                                  </a:lnTo>
                                  <a:close/>
                                  <a:moveTo>
                                    <a:pt x="37" y="256"/>
                                  </a:moveTo>
                                  <a:lnTo>
                                    <a:pt x="26" y="234"/>
                                  </a:lnTo>
                                  <a:lnTo>
                                    <a:pt x="44" y="226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37" y="256"/>
                                  </a:lnTo>
                                  <a:close/>
                                  <a:moveTo>
                                    <a:pt x="26" y="234"/>
                                  </a:moveTo>
                                  <a:lnTo>
                                    <a:pt x="26" y="234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37" y="230"/>
                                  </a:lnTo>
                                  <a:lnTo>
                                    <a:pt x="26" y="234"/>
                                  </a:lnTo>
                                  <a:close/>
                                  <a:moveTo>
                                    <a:pt x="26" y="234"/>
                                  </a:moveTo>
                                  <a:lnTo>
                                    <a:pt x="19" y="208"/>
                                  </a:lnTo>
                                  <a:lnTo>
                                    <a:pt x="41" y="204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26" y="234"/>
                                  </a:lnTo>
                                  <a:close/>
                                  <a:moveTo>
                                    <a:pt x="19" y="208"/>
                                  </a:moveTo>
                                  <a:lnTo>
                                    <a:pt x="19" y="208"/>
                                  </a:lnTo>
                                  <a:lnTo>
                                    <a:pt x="19" y="208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19" y="208"/>
                                  </a:lnTo>
                                  <a:close/>
                                  <a:moveTo>
                                    <a:pt x="19" y="208"/>
                                  </a:moveTo>
                                  <a:lnTo>
                                    <a:pt x="15" y="186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41" y="204"/>
                                  </a:lnTo>
                                  <a:lnTo>
                                    <a:pt x="19" y="208"/>
                                  </a:lnTo>
                                  <a:close/>
                                  <a:moveTo>
                                    <a:pt x="15" y="186"/>
                                  </a:moveTo>
                                  <a:lnTo>
                                    <a:pt x="15" y="182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26" y="182"/>
                                  </a:lnTo>
                                  <a:lnTo>
                                    <a:pt x="15" y="186"/>
                                  </a:lnTo>
                                  <a:close/>
                                  <a:moveTo>
                                    <a:pt x="15" y="182"/>
                                  </a:moveTo>
                                  <a:lnTo>
                                    <a:pt x="19" y="153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37" y="182"/>
                                  </a:lnTo>
                                  <a:lnTo>
                                    <a:pt x="15" y="182"/>
                                  </a:lnTo>
                                  <a:close/>
                                  <a:moveTo>
                                    <a:pt x="41" y="153"/>
                                  </a:moveTo>
                                  <a:lnTo>
                                    <a:pt x="41" y="153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30" y="153"/>
                                  </a:lnTo>
                                  <a:lnTo>
                                    <a:pt x="41" y="153"/>
                                  </a:lnTo>
                                  <a:close/>
                                  <a:moveTo>
                                    <a:pt x="19" y="153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19" y="153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41" y="106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22" y="106"/>
                                  </a:moveTo>
                                  <a:lnTo>
                                    <a:pt x="22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2" y="106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26" y="131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26" y="131"/>
                                  </a:moveTo>
                                  <a:lnTo>
                                    <a:pt x="19" y="131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19" y="120"/>
                                  </a:lnTo>
                                  <a:lnTo>
                                    <a:pt x="26" y="131"/>
                                  </a:lnTo>
                                  <a:close/>
                                  <a:moveTo>
                                    <a:pt x="15" y="131"/>
                                  </a:moveTo>
                                  <a:lnTo>
                                    <a:pt x="8" y="128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15" y="131"/>
                                  </a:lnTo>
                                  <a:close/>
                                  <a:moveTo>
                                    <a:pt x="8" y="128"/>
                                  </a:moveTo>
                                  <a:lnTo>
                                    <a:pt x="8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8" y="128"/>
                                  </a:lnTo>
                                  <a:close/>
                                  <a:moveTo>
                                    <a:pt x="4" y="124"/>
                                  </a:moveTo>
                                  <a:lnTo>
                                    <a:pt x="4" y="120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4" y="124"/>
                                  </a:lnTo>
                                  <a:close/>
                                  <a:moveTo>
                                    <a:pt x="4" y="120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4" y="120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8" y="91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8" y="91"/>
                                  </a:moveTo>
                                  <a:lnTo>
                                    <a:pt x="8" y="88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8" y="91"/>
                                  </a:lnTo>
                                  <a:close/>
                                  <a:moveTo>
                                    <a:pt x="11" y="88"/>
                                  </a:moveTo>
                                  <a:lnTo>
                                    <a:pt x="19" y="80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11" y="88"/>
                                  </a:lnTo>
                                  <a:close/>
                                  <a:moveTo>
                                    <a:pt x="33" y="98"/>
                                  </a:moveTo>
                                  <a:lnTo>
                                    <a:pt x="33" y="9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33" y="98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30" y="73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30" y="73"/>
                                  </a:moveTo>
                                  <a:lnTo>
                                    <a:pt x="30" y="73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30" y="73"/>
                                  </a:lnTo>
                                  <a:close/>
                                  <a:moveTo>
                                    <a:pt x="30" y="73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0" y="73"/>
                                  </a:lnTo>
                                  <a:close/>
                                  <a:moveTo>
                                    <a:pt x="63" y="73"/>
                                  </a:moveTo>
                                  <a:lnTo>
                                    <a:pt x="63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63" y="73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66" y="40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85" y="47"/>
                                  </a:moveTo>
                                  <a:lnTo>
                                    <a:pt x="85" y="51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85" y="47"/>
                                  </a:lnTo>
                                  <a:close/>
                                  <a:moveTo>
                                    <a:pt x="63" y="47"/>
                                  </a:moveTo>
                                  <a:lnTo>
                                    <a:pt x="63" y="29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63" y="47"/>
                                  </a:lnTo>
                                  <a:close/>
                                  <a:moveTo>
                                    <a:pt x="63" y="29"/>
                                  </a:moveTo>
                                  <a:lnTo>
                                    <a:pt x="63" y="14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3" y="29"/>
                                  </a:lnTo>
                                  <a:close/>
                                  <a:moveTo>
                                    <a:pt x="63" y="14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63" y="14"/>
                                  </a:lnTo>
                                  <a:close/>
                                  <a:moveTo>
                                    <a:pt x="74" y="4"/>
                                  </a:moveTo>
                                  <a:lnTo>
                                    <a:pt x="96" y="7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4" y="4"/>
                                  </a:lnTo>
                                  <a:close/>
                                  <a:moveTo>
                                    <a:pt x="96" y="7"/>
                                  </a:moveTo>
                                  <a:lnTo>
                                    <a:pt x="96" y="7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6" y="7"/>
                                  </a:lnTo>
                                  <a:close/>
                                  <a:moveTo>
                                    <a:pt x="96" y="7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6" y="7"/>
                                  </a:lnTo>
                                  <a:close/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4" y="14"/>
                                  </a:lnTo>
                                  <a:close/>
                                  <a:moveTo>
                                    <a:pt x="114" y="14"/>
                                  </a:moveTo>
                                  <a:lnTo>
                                    <a:pt x="132" y="25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14" y="14"/>
                                  </a:lnTo>
                                  <a:close/>
                                  <a:moveTo>
                                    <a:pt x="121" y="44"/>
                                  </a:moveTo>
                                  <a:lnTo>
                                    <a:pt x="121" y="44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1" y="44"/>
                                  </a:lnTo>
                                  <a:close/>
                                  <a:moveTo>
                                    <a:pt x="132" y="25"/>
                                  </a:moveTo>
                                  <a:lnTo>
                                    <a:pt x="143" y="33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32" y="25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36" y="51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43" y="29"/>
                                  </a:moveTo>
                                  <a:lnTo>
                                    <a:pt x="162" y="36"/>
                                  </a:lnTo>
                                  <a:lnTo>
                                    <a:pt x="151" y="58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43" y="29"/>
                                  </a:lnTo>
                                  <a:close/>
                                  <a:moveTo>
                                    <a:pt x="154" y="58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51" y="58"/>
                                  </a:lnTo>
                                  <a:lnTo>
                                    <a:pt x="154" y="47"/>
                                  </a:lnTo>
                                  <a:lnTo>
                                    <a:pt x="154" y="58"/>
                                  </a:lnTo>
                                  <a:close/>
                                  <a:moveTo>
                                    <a:pt x="158" y="36"/>
                                  </a:moveTo>
                                  <a:lnTo>
                                    <a:pt x="176" y="40"/>
                                  </a:lnTo>
                                  <a:lnTo>
                                    <a:pt x="169" y="62"/>
                                  </a:lnTo>
                                  <a:lnTo>
                                    <a:pt x="154" y="58"/>
                                  </a:lnTo>
                                  <a:lnTo>
                                    <a:pt x="158" y="36"/>
                                  </a:lnTo>
                                  <a:close/>
                                  <a:moveTo>
                                    <a:pt x="173" y="62"/>
                                  </a:moveTo>
                                  <a:lnTo>
                                    <a:pt x="173" y="62"/>
                                  </a:lnTo>
                                  <a:lnTo>
                                    <a:pt x="169" y="62"/>
                                  </a:lnTo>
                                  <a:lnTo>
                                    <a:pt x="173" y="51"/>
                                  </a:lnTo>
                                  <a:lnTo>
                                    <a:pt x="173" y="62"/>
                                  </a:lnTo>
                                  <a:close/>
                                  <a:moveTo>
                                    <a:pt x="173" y="40"/>
                                  </a:moveTo>
                                  <a:lnTo>
                                    <a:pt x="184" y="40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73" y="40"/>
                                  </a:lnTo>
                                  <a:close/>
                                  <a:moveTo>
                                    <a:pt x="187" y="62"/>
                                  </a:moveTo>
                                  <a:lnTo>
                                    <a:pt x="184" y="62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84" y="51"/>
                                  </a:lnTo>
                                  <a:lnTo>
                                    <a:pt x="187" y="62"/>
                                  </a:lnTo>
                                  <a:close/>
                                  <a:moveTo>
                                    <a:pt x="176" y="40"/>
                                  </a:moveTo>
                                  <a:lnTo>
                                    <a:pt x="184" y="36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76" y="40"/>
                                  </a:lnTo>
                                  <a:close/>
                                  <a:moveTo>
                                    <a:pt x="195" y="55"/>
                                  </a:moveTo>
                                  <a:lnTo>
                                    <a:pt x="195" y="58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195" y="55"/>
                                  </a:lnTo>
                                  <a:close/>
                                  <a:moveTo>
                                    <a:pt x="184" y="40"/>
                                  </a:moveTo>
                                  <a:lnTo>
                                    <a:pt x="195" y="33"/>
                                  </a:lnTo>
                                  <a:lnTo>
                                    <a:pt x="206" y="51"/>
                                  </a:lnTo>
                                  <a:lnTo>
                                    <a:pt x="195" y="55"/>
                                  </a:lnTo>
                                  <a:lnTo>
                                    <a:pt x="184" y="40"/>
                                  </a:lnTo>
                                  <a:close/>
                                  <a:moveTo>
                                    <a:pt x="206" y="47"/>
                                  </a:moveTo>
                                  <a:lnTo>
                                    <a:pt x="206" y="47"/>
                                  </a:lnTo>
                                  <a:lnTo>
                                    <a:pt x="206" y="51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206" y="47"/>
                                  </a:lnTo>
                                  <a:close/>
                                  <a:moveTo>
                                    <a:pt x="191" y="33"/>
                                  </a:moveTo>
                                  <a:lnTo>
                                    <a:pt x="202" y="22"/>
                                  </a:lnTo>
                                  <a:lnTo>
                                    <a:pt x="217" y="40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191" y="33"/>
                                  </a:lnTo>
                                  <a:close/>
                                  <a:moveTo>
                                    <a:pt x="202" y="22"/>
                                  </a:moveTo>
                                  <a:lnTo>
                                    <a:pt x="206" y="18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09" y="29"/>
                                  </a:lnTo>
                                  <a:lnTo>
                                    <a:pt x="202" y="22"/>
                                  </a:lnTo>
                                  <a:close/>
                                  <a:moveTo>
                                    <a:pt x="209" y="18"/>
                                  </a:moveTo>
                                  <a:lnTo>
                                    <a:pt x="217" y="18"/>
                                  </a:lnTo>
                                  <a:lnTo>
                                    <a:pt x="217" y="40"/>
                                  </a:lnTo>
                                  <a:lnTo>
                                    <a:pt x="209" y="40"/>
                                  </a:lnTo>
                                  <a:lnTo>
                                    <a:pt x="209" y="18"/>
                                  </a:lnTo>
                                  <a:close/>
                                  <a:moveTo>
                                    <a:pt x="217" y="18"/>
                                  </a:moveTo>
                                  <a:lnTo>
                                    <a:pt x="220" y="18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7" y="40"/>
                                  </a:lnTo>
                                  <a:lnTo>
                                    <a:pt x="217" y="18"/>
                                  </a:lnTo>
                                  <a:close/>
                                  <a:moveTo>
                                    <a:pt x="220" y="18"/>
                                  </a:moveTo>
                                  <a:lnTo>
                                    <a:pt x="228" y="18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20" y="29"/>
                                  </a:lnTo>
                                  <a:lnTo>
                                    <a:pt x="220" y="18"/>
                                  </a:lnTo>
                                  <a:close/>
                                  <a:moveTo>
                                    <a:pt x="231" y="29"/>
                                  </a:moveTo>
                                  <a:lnTo>
                                    <a:pt x="242" y="69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31" y="29"/>
                                  </a:lnTo>
                                  <a:close/>
                                  <a:moveTo>
                                    <a:pt x="242" y="69"/>
                                  </a:moveTo>
                                  <a:lnTo>
                                    <a:pt x="242" y="73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42" y="69"/>
                                  </a:lnTo>
                                  <a:close/>
                                  <a:moveTo>
                                    <a:pt x="242" y="73"/>
                                  </a:moveTo>
                                  <a:lnTo>
                                    <a:pt x="253" y="113"/>
                                  </a:lnTo>
                                  <a:lnTo>
                                    <a:pt x="231" y="120"/>
                                  </a:lnTo>
                                  <a:lnTo>
                                    <a:pt x="220" y="77"/>
                                  </a:lnTo>
                                  <a:lnTo>
                                    <a:pt x="242" y="73"/>
                                  </a:lnTo>
                                  <a:close/>
                                  <a:moveTo>
                                    <a:pt x="253" y="113"/>
                                  </a:moveTo>
                                  <a:lnTo>
                                    <a:pt x="253" y="117"/>
                                  </a:lnTo>
                                  <a:lnTo>
                                    <a:pt x="253" y="117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53" y="113"/>
                                  </a:lnTo>
                                  <a:close/>
                                  <a:moveTo>
                                    <a:pt x="253" y="117"/>
                                  </a:moveTo>
                                  <a:lnTo>
                                    <a:pt x="250" y="150"/>
                                  </a:lnTo>
                                  <a:lnTo>
                                    <a:pt x="228" y="150"/>
                                  </a:lnTo>
                                  <a:lnTo>
                                    <a:pt x="231" y="117"/>
                                  </a:lnTo>
                                  <a:lnTo>
                                    <a:pt x="253" y="117"/>
                                  </a:lnTo>
                                  <a:close/>
                                  <a:moveTo>
                                    <a:pt x="250" y="150"/>
                                  </a:moveTo>
                                  <a:lnTo>
                                    <a:pt x="250" y="150"/>
                                  </a:lnTo>
                                  <a:lnTo>
                                    <a:pt x="239" y="150"/>
                                  </a:lnTo>
                                  <a:lnTo>
                                    <a:pt x="250" y="150"/>
                                  </a:lnTo>
                                  <a:close/>
                                  <a:moveTo>
                                    <a:pt x="250" y="150"/>
                                  </a:moveTo>
                                  <a:lnTo>
                                    <a:pt x="246" y="182"/>
                                  </a:lnTo>
                                  <a:lnTo>
                                    <a:pt x="224" y="179"/>
                                  </a:lnTo>
                                  <a:lnTo>
                                    <a:pt x="228" y="150"/>
                                  </a:lnTo>
                                  <a:lnTo>
                                    <a:pt x="250" y="150"/>
                                  </a:lnTo>
                                  <a:close/>
                                  <a:moveTo>
                                    <a:pt x="246" y="182"/>
                                  </a:moveTo>
                                  <a:lnTo>
                                    <a:pt x="246" y="182"/>
                                  </a:lnTo>
                                  <a:lnTo>
                                    <a:pt x="246" y="182"/>
                                  </a:lnTo>
                                  <a:lnTo>
                                    <a:pt x="235" y="179"/>
                                  </a:lnTo>
                                  <a:lnTo>
                                    <a:pt x="246" y="182"/>
                                  </a:lnTo>
                                  <a:close/>
                                  <a:moveTo>
                                    <a:pt x="246" y="182"/>
                                  </a:moveTo>
                                  <a:lnTo>
                                    <a:pt x="235" y="212"/>
                                  </a:lnTo>
                                  <a:lnTo>
                                    <a:pt x="217" y="204"/>
                                  </a:lnTo>
                                  <a:lnTo>
                                    <a:pt x="224" y="175"/>
                                  </a:lnTo>
                                  <a:lnTo>
                                    <a:pt x="246" y="182"/>
                                  </a:lnTo>
                                  <a:close/>
                                  <a:moveTo>
                                    <a:pt x="235" y="212"/>
                                  </a:moveTo>
                                  <a:lnTo>
                                    <a:pt x="228" y="241"/>
                                  </a:lnTo>
                                  <a:lnTo>
                                    <a:pt x="206" y="237"/>
                                  </a:lnTo>
                                  <a:lnTo>
                                    <a:pt x="217" y="204"/>
                                  </a:lnTo>
                                  <a:lnTo>
                                    <a:pt x="235" y="212"/>
                                  </a:lnTo>
                                  <a:close/>
                                  <a:moveTo>
                                    <a:pt x="228" y="241"/>
                                  </a:moveTo>
                                  <a:lnTo>
                                    <a:pt x="224" y="245"/>
                                  </a:lnTo>
                                  <a:lnTo>
                                    <a:pt x="224" y="245"/>
                                  </a:lnTo>
                                  <a:lnTo>
                                    <a:pt x="217" y="241"/>
                                  </a:lnTo>
                                  <a:lnTo>
                                    <a:pt x="228" y="241"/>
                                  </a:lnTo>
                                  <a:close/>
                                  <a:moveTo>
                                    <a:pt x="224" y="245"/>
                                  </a:moveTo>
                                  <a:lnTo>
                                    <a:pt x="213" y="259"/>
                                  </a:lnTo>
                                  <a:lnTo>
                                    <a:pt x="198" y="245"/>
                                  </a:lnTo>
                                  <a:lnTo>
                                    <a:pt x="206" y="234"/>
                                  </a:lnTo>
                                  <a:lnTo>
                                    <a:pt x="224" y="245"/>
                                  </a:lnTo>
                                  <a:close/>
                                  <a:moveTo>
                                    <a:pt x="198" y="248"/>
                                  </a:moveTo>
                                  <a:lnTo>
                                    <a:pt x="198" y="245"/>
                                  </a:lnTo>
                                  <a:lnTo>
                                    <a:pt x="206" y="252"/>
                                  </a:lnTo>
                                  <a:lnTo>
                                    <a:pt x="198" y="248"/>
                                  </a:lnTo>
                                  <a:close/>
                                  <a:moveTo>
                                    <a:pt x="217" y="259"/>
                                  </a:moveTo>
                                  <a:lnTo>
                                    <a:pt x="209" y="270"/>
                                  </a:lnTo>
                                  <a:lnTo>
                                    <a:pt x="191" y="256"/>
                                  </a:lnTo>
                                  <a:lnTo>
                                    <a:pt x="198" y="248"/>
                                  </a:lnTo>
                                  <a:lnTo>
                                    <a:pt x="217" y="259"/>
                                  </a:lnTo>
                                  <a:close/>
                                  <a:moveTo>
                                    <a:pt x="209" y="270"/>
                                  </a:moveTo>
                                  <a:lnTo>
                                    <a:pt x="209" y="270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209" y="270"/>
                                  </a:lnTo>
                                  <a:close/>
                                  <a:moveTo>
                                    <a:pt x="209" y="270"/>
                                  </a:moveTo>
                                  <a:lnTo>
                                    <a:pt x="198" y="281"/>
                                  </a:lnTo>
                                  <a:lnTo>
                                    <a:pt x="180" y="270"/>
                                  </a:lnTo>
                                  <a:lnTo>
                                    <a:pt x="191" y="256"/>
                                  </a:lnTo>
                                  <a:lnTo>
                                    <a:pt x="209" y="270"/>
                                  </a:lnTo>
                                  <a:close/>
                                  <a:moveTo>
                                    <a:pt x="198" y="281"/>
                                  </a:moveTo>
                                  <a:lnTo>
                                    <a:pt x="198" y="285"/>
                                  </a:lnTo>
                                  <a:lnTo>
                                    <a:pt x="195" y="285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198" y="281"/>
                                  </a:lnTo>
                                  <a:close/>
                                  <a:moveTo>
                                    <a:pt x="195" y="285"/>
                                  </a:moveTo>
                                  <a:lnTo>
                                    <a:pt x="184" y="296"/>
                                  </a:lnTo>
                                  <a:lnTo>
                                    <a:pt x="169" y="277"/>
                                  </a:lnTo>
                                  <a:lnTo>
                                    <a:pt x="184" y="266"/>
                                  </a:lnTo>
                                  <a:lnTo>
                                    <a:pt x="195" y="285"/>
                                  </a:lnTo>
                                  <a:close/>
                                  <a:moveTo>
                                    <a:pt x="184" y="296"/>
                                  </a:moveTo>
                                  <a:lnTo>
                                    <a:pt x="180" y="296"/>
                                  </a:lnTo>
                                  <a:lnTo>
                                    <a:pt x="180" y="296"/>
                                  </a:lnTo>
                                  <a:lnTo>
                                    <a:pt x="176" y="285"/>
                                  </a:lnTo>
                                  <a:lnTo>
                                    <a:pt x="184" y="296"/>
                                  </a:lnTo>
                                  <a:close/>
                                  <a:moveTo>
                                    <a:pt x="180" y="296"/>
                                  </a:moveTo>
                                  <a:lnTo>
                                    <a:pt x="169" y="303"/>
                                  </a:lnTo>
                                  <a:lnTo>
                                    <a:pt x="158" y="281"/>
                                  </a:lnTo>
                                  <a:lnTo>
                                    <a:pt x="173" y="277"/>
                                  </a:lnTo>
                                  <a:lnTo>
                                    <a:pt x="180" y="296"/>
                                  </a:lnTo>
                                  <a:close/>
                                  <a:moveTo>
                                    <a:pt x="169" y="303"/>
                                  </a:moveTo>
                                  <a:lnTo>
                                    <a:pt x="154" y="310"/>
                                  </a:lnTo>
                                  <a:lnTo>
                                    <a:pt x="143" y="288"/>
                                  </a:lnTo>
                                  <a:lnTo>
                                    <a:pt x="158" y="281"/>
                                  </a:lnTo>
                                  <a:lnTo>
                                    <a:pt x="169" y="303"/>
                                  </a:lnTo>
                                  <a:close/>
                                  <a:moveTo>
                                    <a:pt x="154" y="310"/>
                                  </a:moveTo>
                                  <a:lnTo>
                                    <a:pt x="154" y="310"/>
                                  </a:lnTo>
                                  <a:lnTo>
                                    <a:pt x="151" y="310"/>
                                  </a:lnTo>
                                  <a:lnTo>
                                    <a:pt x="151" y="299"/>
                                  </a:lnTo>
                                  <a:lnTo>
                                    <a:pt x="154" y="310"/>
                                  </a:lnTo>
                                  <a:close/>
                                  <a:moveTo>
                                    <a:pt x="151" y="310"/>
                                  </a:moveTo>
                                  <a:lnTo>
                                    <a:pt x="136" y="314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147" y="288"/>
                                  </a:lnTo>
                                  <a:lnTo>
                                    <a:pt x="151" y="310"/>
                                  </a:lnTo>
                                  <a:close/>
                                  <a:moveTo>
                                    <a:pt x="136" y="314"/>
                                  </a:moveTo>
                                  <a:lnTo>
                                    <a:pt x="118" y="318"/>
                                  </a:lnTo>
                                  <a:lnTo>
                                    <a:pt x="114" y="296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136" y="314"/>
                                  </a:lnTo>
                                  <a:close/>
                                  <a:moveTo>
                                    <a:pt x="118" y="318"/>
                                  </a:moveTo>
                                  <a:lnTo>
                                    <a:pt x="114" y="318"/>
                                  </a:lnTo>
                                  <a:lnTo>
                                    <a:pt x="110" y="314"/>
                                  </a:lnTo>
                                  <a:lnTo>
                                    <a:pt x="118" y="307"/>
                                  </a:lnTo>
                                  <a:lnTo>
                                    <a:pt x="118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0" name="Freeform 198"/>
                          <wps:cNvSpPr>
                            <a:spLocks/>
                          </wps:cNvSpPr>
                          <wps:spPr bwMode="auto">
                            <a:xfrm>
                              <a:off x="1191" y="2301"/>
                              <a:ext cx="184" cy="245"/>
                            </a:xfrm>
                            <a:custGeom>
                              <a:avLst/>
                              <a:gdLst>
                                <a:gd name="T0" fmla="*/ 63 w 184"/>
                                <a:gd name="T1" fmla="*/ 245 h 245"/>
                                <a:gd name="T2" fmla="*/ 41 w 184"/>
                                <a:gd name="T3" fmla="*/ 230 h 245"/>
                                <a:gd name="T4" fmla="*/ 30 w 184"/>
                                <a:gd name="T5" fmla="*/ 216 h 245"/>
                                <a:gd name="T6" fmla="*/ 15 w 184"/>
                                <a:gd name="T7" fmla="*/ 201 h 245"/>
                                <a:gd name="T8" fmla="*/ 8 w 184"/>
                                <a:gd name="T9" fmla="*/ 190 h 245"/>
                                <a:gd name="T10" fmla="*/ 4 w 184"/>
                                <a:gd name="T11" fmla="*/ 172 h 245"/>
                                <a:gd name="T12" fmla="*/ 4 w 184"/>
                                <a:gd name="T13" fmla="*/ 157 h 245"/>
                                <a:gd name="T14" fmla="*/ 0 w 184"/>
                                <a:gd name="T15" fmla="*/ 135 h 245"/>
                                <a:gd name="T16" fmla="*/ 0 w 184"/>
                                <a:gd name="T17" fmla="*/ 110 h 245"/>
                                <a:gd name="T18" fmla="*/ 4 w 184"/>
                                <a:gd name="T19" fmla="*/ 80 h 245"/>
                                <a:gd name="T20" fmla="*/ 15 w 184"/>
                                <a:gd name="T21" fmla="*/ 51 h 245"/>
                                <a:gd name="T22" fmla="*/ 41 w 184"/>
                                <a:gd name="T23" fmla="*/ 18 h 245"/>
                                <a:gd name="T24" fmla="*/ 48 w 184"/>
                                <a:gd name="T25" fmla="*/ 0 h 245"/>
                                <a:gd name="T26" fmla="*/ 77 w 184"/>
                                <a:gd name="T27" fmla="*/ 15 h 245"/>
                                <a:gd name="T28" fmla="*/ 107 w 184"/>
                                <a:gd name="T29" fmla="*/ 26 h 245"/>
                                <a:gd name="T30" fmla="*/ 114 w 184"/>
                                <a:gd name="T31" fmla="*/ 26 h 245"/>
                                <a:gd name="T32" fmla="*/ 129 w 184"/>
                                <a:gd name="T33" fmla="*/ 26 h 245"/>
                                <a:gd name="T34" fmla="*/ 147 w 184"/>
                                <a:gd name="T35" fmla="*/ 26 h 245"/>
                                <a:gd name="T36" fmla="*/ 162 w 184"/>
                                <a:gd name="T37" fmla="*/ 22 h 245"/>
                                <a:gd name="T38" fmla="*/ 169 w 184"/>
                                <a:gd name="T39" fmla="*/ 26 h 245"/>
                                <a:gd name="T40" fmla="*/ 176 w 184"/>
                                <a:gd name="T41" fmla="*/ 40 h 245"/>
                                <a:gd name="T42" fmla="*/ 176 w 184"/>
                                <a:gd name="T43" fmla="*/ 55 h 245"/>
                                <a:gd name="T44" fmla="*/ 180 w 184"/>
                                <a:gd name="T45" fmla="*/ 69 h 245"/>
                                <a:gd name="T46" fmla="*/ 184 w 184"/>
                                <a:gd name="T47" fmla="*/ 102 h 245"/>
                                <a:gd name="T48" fmla="*/ 184 w 184"/>
                                <a:gd name="T49" fmla="*/ 128 h 245"/>
                                <a:gd name="T50" fmla="*/ 173 w 184"/>
                                <a:gd name="T51" fmla="*/ 153 h 245"/>
                                <a:gd name="T52" fmla="*/ 165 w 184"/>
                                <a:gd name="T53" fmla="*/ 172 h 245"/>
                                <a:gd name="T54" fmla="*/ 151 w 184"/>
                                <a:gd name="T55" fmla="*/ 194 h 245"/>
                                <a:gd name="T56" fmla="*/ 143 w 184"/>
                                <a:gd name="T57" fmla="*/ 208 h 245"/>
                                <a:gd name="T58" fmla="*/ 125 w 184"/>
                                <a:gd name="T59" fmla="*/ 219 h 245"/>
                                <a:gd name="T60" fmla="*/ 110 w 184"/>
                                <a:gd name="T61" fmla="*/ 234 h 245"/>
                                <a:gd name="T62" fmla="*/ 88 w 184"/>
                                <a:gd name="T63" fmla="*/ 237 h 245"/>
                                <a:gd name="T64" fmla="*/ 63 w 184"/>
                                <a:gd name="T65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4" h="245">
                                  <a:moveTo>
                                    <a:pt x="63" y="245"/>
                                  </a:moveTo>
                                  <a:lnTo>
                                    <a:pt x="41" y="230"/>
                                  </a:lnTo>
                                  <a:lnTo>
                                    <a:pt x="30" y="216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47" y="26"/>
                                  </a:lnTo>
                                  <a:lnTo>
                                    <a:pt x="162" y="22"/>
                                  </a:lnTo>
                                  <a:lnTo>
                                    <a:pt x="169" y="26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55"/>
                                  </a:lnTo>
                                  <a:lnTo>
                                    <a:pt x="180" y="69"/>
                                  </a:lnTo>
                                  <a:lnTo>
                                    <a:pt x="184" y="102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73" y="153"/>
                                  </a:lnTo>
                                  <a:lnTo>
                                    <a:pt x="165" y="172"/>
                                  </a:lnTo>
                                  <a:lnTo>
                                    <a:pt x="151" y="194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25" y="219"/>
                                  </a:lnTo>
                                  <a:lnTo>
                                    <a:pt x="110" y="234"/>
                                  </a:lnTo>
                                  <a:lnTo>
                                    <a:pt x="88" y="237"/>
                                  </a:lnTo>
                                  <a:lnTo>
                                    <a:pt x="63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1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1180" y="2286"/>
                              <a:ext cx="202" cy="271"/>
                            </a:xfrm>
                            <a:custGeom>
                              <a:avLst/>
                              <a:gdLst>
                                <a:gd name="T0" fmla="*/ 66 w 202"/>
                                <a:gd name="T1" fmla="*/ 271 h 271"/>
                                <a:gd name="T2" fmla="*/ 48 w 202"/>
                                <a:gd name="T3" fmla="*/ 252 h 271"/>
                                <a:gd name="T4" fmla="*/ 44 w 202"/>
                                <a:gd name="T5" fmla="*/ 252 h 271"/>
                                <a:gd name="T6" fmla="*/ 33 w 202"/>
                                <a:gd name="T7" fmla="*/ 238 h 271"/>
                                <a:gd name="T8" fmla="*/ 19 w 202"/>
                                <a:gd name="T9" fmla="*/ 227 h 271"/>
                                <a:gd name="T10" fmla="*/ 19 w 202"/>
                                <a:gd name="T11" fmla="*/ 223 h 271"/>
                                <a:gd name="T12" fmla="*/ 11 w 202"/>
                                <a:gd name="T13" fmla="*/ 209 h 271"/>
                                <a:gd name="T14" fmla="*/ 4 w 202"/>
                                <a:gd name="T15" fmla="*/ 190 h 271"/>
                                <a:gd name="T16" fmla="*/ 4 w 202"/>
                                <a:gd name="T17" fmla="*/ 187 h 271"/>
                                <a:gd name="T18" fmla="*/ 22 w 202"/>
                                <a:gd name="T19" fmla="*/ 168 h 271"/>
                                <a:gd name="T20" fmla="*/ 4 w 202"/>
                                <a:gd name="T21" fmla="*/ 172 h 271"/>
                                <a:gd name="T22" fmla="*/ 0 w 202"/>
                                <a:gd name="T23" fmla="*/ 154 h 271"/>
                                <a:gd name="T24" fmla="*/ 0 w 202"/>
                                <a:gd name="T25" fmla="*/ 150 h 271"/>
                                <a:gd name="T26" fmla="*/ 0 w 202"/>
                                <a:gd name="T27" fmla="*/ 125 h 271"/>
                                <a:gd name="T28" fmla="*/ 0 w 202"/>
                                <a:gd name="T29" fmla="*/ 121 h 271"/>
                                <a:gd name="T30" fmla="*/ 8 w 202"/>
                                <a:gd name="T31" fmla="*/ 92 h 271"/>
                                <a:gd name="T32" fmla="*/ 8 w 202"/>
                                <a:gd name="T33" fmla="*/ 92 h 271"/>
                                <a:gd name="T34" fmla="*/ 15 w 202"/>
                                <a:gd name="T35" fmla="*/ 63 h 271"/>
                                <a:gd name="T36" fmla="*/ 19 w 202"/>
                                <a:gd name="T37" fmla="*/ 59 h 271"/>
                                <a:gd name="T38" fmla="*/ 63 w 202"/>
                                <a:gd name="T39" fmla="*/ 37 h 271"/>
                                <a:gd name="T40" fmla="*/ 44 w 202"/>
                                <a:gd name="T41" fmla="*/ 30 h 271"/>
                                <a:gd name="T42" fmla="*/ 52 w 202"/>
                                <a:gd name="T43" fmla="*/ 11 h 271"/>
                                <a:gd name="T44" fmla="*/ 63 w 202"/>
                                <a:gd name="T45" fmla="*/ 4 h 271"/>
                                <a:gd name="T46" fmla="*/ 85 w 202"/>
                                <a:gd name="T47" fmla="*/ 41 h 271"/>
                                <a:gd name="T48" fmla="*/ 121 w 202"/>
                                <a:gd name="T49" fmla="*/ 30 h 271"/>
                                <a:gd name="T50" fmla="*/ 114 w 202"/>
                                <a:gd name="T51" fmla="*/ 48 h 271"/>
                                <a:gd name="T52" fmla="*/ 121 w 202"/>
                                <a:gd name="T53" fmla="*/ 52 h 271"/>
                                <a:gd name="T54" fmla="*/ 121 w 202"/>
                                <a:gd name="T55" fmla="*/ 52 h 271"/>
                                <a:gd name="T56" fmla="*/ 140 w 202"/>
                                <a:gd name="T57" fmla="*/ 52 h 271"/>
                                <a:gd name="T58" fmla="*/ 140 w 202"/>
                                <a:gd name="T59" fmla="*/ 52 h 271"/>
                                <a:gd name="T60" fmla="*/ 158 w 202"/>
                                <a:gd name="T61" fmla="*/ 48 h 271"/>
                                <a:gd name="T62" fmla="*/ 176 w 202"/>
                                <a:gd name="T63" fmla="*/ 48 h 271"/>
                                <a:gd name="T64" fmla="*/ 180 w 202"/>
                                <a:gd name="T65" fmla="*/ 30 h 271"/>
                                <a:gd name="T66" fmla="*/ 173 w 202"/>
                                <a:gd name="T67" fmla="*/ 52 h 271"/>
                                <a:gd name="T68" fmla="*/ 191 w 202"/>
                                <a:gd name="T69" fmla="*/ 37 h 271"/>
                                <a:gd name="T70" fmla="*/ 176 w 202"/>
                                <a:gd name="T71" fmla="*/ 59 h 271"/>
                                <a:gd name="T72" fmla="*/ 198 w 202"/>
                                <a:gd name="T73" fmla="*/ 55 h 271"/>
                                <a:gd name="T74" fmla="*/ 176 w 202"/>
                                <a:gd name="T75" fmla="*/ 70 h 271"/>
                                <a:gd name="T76" fmla="*/ 176 w 202"/>
                                <a:gd name="T77" fmla="*/ 70 h 271"/>
                                <a:gd name="T78" fmla="*/ 180 w 202"/>
                                <a:gd name="T79" fmla="*/ 88 h 271"/>
                                <a:gd name="T80" fmla="*/ 202 w 202"/>
                                <a:gd name="T81" fmla="*/ 84 h 271"/>
                                <a:gd name="T82" fmla="*/ 184 w 202"/>
                                <a:gd name="T83" fmla="*/ 121 h 271"/>
                                <a:gd name="T84" fmla="*/ 202 w 202"/>
                                <a:gd name="T85" fmla="*/ 117 h 271"/>
                                <a:gd name="T86" fmla="*/ 184 w 202"/>
                                <a:gd name="T87" fmla="*/ 143 h 271"/>
                                <a:gd name="T88" fmla="*/ 202 w 202"/>
                                <a:gd name="T89" fmla="*/ 147 h 271"/>
                                <a:gd name="T90" fmla="*/ 173 w 202"/>
                                <a:gd name="T91" fmla="*/ 165 h 271"/>
                                <a:gd name="T92" fmla="*/ 184 w 202"/>
                                <a:gd name="T93" fmla="*/ 168 h 271"/>
                                <a:gd name="T94" fmla="*/ 173 w 202"/>
                                <a:gd name="T95" fmla="*/ 165 h 271"/>
                                <a:gd name="T96" fmla="*/ 176 w 202"/>
                                <a:gd name="T97" fmla="*/ 187 h 271"/>
                                <a:gd name="T98" fmla="*/ 169 w 202"/>
                                <a:gd name="T99" fmla="*/ 183 h 271"/>
                                <a:gd name="T100" fmla="*/ 154 w 202"/>
                                <a:gd name="T101" fmla="*/ 201 h 271"/>
                                <a:gd name="T102" fmla="*/ 173 w 202"/>
                                <a:gd name="T103" fmla="*/ 212 h 271"/>
                                <a:gd name="T104" fmla="*/ 162 w 202"/>
                                <a:gd name="T105" fmla="*/ 231 h 271"/>
                                <a:gd name="T106" fmla="*/ 158 w 202"/>
                                <a:gd name="T107" fmla="*/ 234 h 271"/>
                                <a:gd name="T108" fmla="*/ 129 w 202"/>
                                <a:gd name="T109" fmla="*/ 227 h 271"/>
                                <a:gd name="T110" fmla="*/ 143 w 202"/>
                                <a:gd name="T111" fmla="*/ 241 h 271"/>
                                <a:gd name="T112" fmla="*/ 125 w 202"/>
                                <a:gd name="T113" fmla="*/ 256 h 271"/>
                                <a:gd name="T114" fmla="*/ 125 w 202"/>
                                <a:gd name="T115" fmla="*/ 256 h 271"/>
                                <a:gd name="T116" fmla="*/ 103 w 202"/>
                                <a:gd name="T117" fmla="*/ 263 h 271"/>
                                <a:gd name="T118" fmla="*/ 77 w 202"/>
                                <a:gd name="T119" fmla="*/ 271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02" h="271">
                                  <a:moveTo>
                                    <a:pt x="66" y="271"/>
                                  </a:moveTo>
                                  <a:lnTo>
                                    <a:pt x="48" y="252"/>
                                  </a:lnTo>
                                  <a:lnTo>
                                    <a:pt x="59" y="234"/>
                                  </a:lnTo>
                                  <a:lnTo>
                                    <a:pt x="81" y="252"/>
                                  </a:lnTo>
                                  <a:lnTo>
                                    <a:pt x="66" y="271"/>
                                  </a:lnTo>
                                  <a:close/>
                                  <a:moveTo>
                                    <a:pt x="48" y="252"/>
                                  </a:moveTo>
                                  <a:lnTo>
                                    <a:pt x="44" y="252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52" y="245"/>
                                  </a:lnTo>
                                  <a:lnTo>
                                    <a:pt x="48" y="252"/>
                                  </a:lnTo>
                                  <a:close/>
                                  <a:moveTo>
                                    <a:pt x="44" y="252"/>
                                  </a:moveTo>
                                  <a:lnTo>
                                    <a:pt x="33" y="238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44" y="252"/>
                                  </a:lnTo>
                                  <a:close/>
                                  <a:moveTo>
                                    <a:pt x="33" y="238"/>
                                  </a:moveTo>
                                  <a:lnTo>
                                    <a:pt x="19" y="227"/>
                                  </a:lnTo>
                                  <a:lnTo>
                                    <a:pt x="33" y="209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33" y="238"/>
                                  </a:lnTo>
                                  <a:close/>
                                  <a:moveTo>
                                    <a:pt x="19" y="227"/>
                                  </a:moveTo>
                                  <a:lnTo>
                                    <a:pt x="19" y="223"/>
                                  </a:lnTo>
                                  <a:lnTo>
                                    <a:pt x="19" y="223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19" y="227"/>
                                  </a:lnTo>
                                  <a:close/>
                                  <a:moveTo>
                                    <a:pt x="19" y="223"/>
                                  </a:moveTo>
                                  <a:lnTo>
                                    <a:pt x="11" y="209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37" y="212"/>
                                  </a:lnTo>
                                  <a:lnTo>
                                    <a:pt x="19" y="223"/>
                                  </a:lnTo>
                                  <a:close/>
                                  <a:moveTo>
                                    <a:pt x="11" y="209"/>
                                  </a:moveTo>
                                  <a:lnTo>
                                    <a:pt x="11" y="209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11" y="209"/>
                                  </a:lnTo>
                                  <a:close/>
                                  <a:moveTo>
                                    <a:pt x="11" y="209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11" y="209"/>
                                  </a:lnTo>
                                  <a:close/>
                                  <a:moveTo>
                                    <a:pt x="4" y="190"/>
                                  </a:moveTo>
                                  <a:lnTo>
                                    <a:pt x="4" y="190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5" y="187"/>
                                  </a:lnTo>
                                  <a:lnTo>
                                    <a:pt x="4" y="190"/>
                                  </a:lnTo>
                                  <a:close/>
                                  <a:moveTo>
                                    <a:pt x="4" y="187"/>
                                  </a:moveTo>
                                  <a:lnTo>
                                    <a:pt x="4" y="172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4" y="187"/>
                                  </a:lnTo>
                                  <a:close/>
                                  <a:moveTo>
                                    <a:pt x="22" y="168"/>
                                  </a:moveTo>
                                  <a:lnTo>
                                    <a:pt x="26" y="172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15" y="172"/>
                                  </a:lnTo>
                                  <a:lnTo>
                                    <a:pt x="22" y="168"/>
                                  </a:lnTo>
                                  <a:close/>
                                  <a:moveTo>
                                    <a:pt x="4" y="172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4" y="172"/>
                                  </a:lnTo>
                                  <a:close/>
                                  <a:moveTo>
                                    <a:pt x="0" y="154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0" y="154"/>
                                  </a:lnTo>
                                  <a:close/>
                                  <a:moveTo>
                                    <a:pt x="0" y="150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0" y="150"/>
                                  </a:lnTo>
                                  <a:close/>
                                  <a:moveTo>
                                    <a:pt x="0" y="125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0" y="125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8" y="92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8" y="92"/>
                                  </a:moveTo>
                                  <a:lnTo>
                                    <a:pt x="8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8" y="92"/>
                                  </a:lnTo>
                                  <a:close/>
                                  <a:moveTo>
                                    <a:pt x="8" y="92"/>
                                  </a:moveTo>
                                  <a:lnTo>
                                    <a:pt x="15" y="63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8" y="92"/>
                                  </a:lnTo>
                                  <a:close/>
                                  <a:moveTo>
                                    <a:pt x="15" y="63"/>
                                  </a:moveTo>
                                  <a:lnTo>
                                    <a:pt x="19" y="59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5" y="63"/>
                                  </a:lnTo>
                                  <a:close/>
                                  <a:moveTo>
                                    <a:pt x="19" y="59"/>
                                  </a:moveTo>
                                  <a:lnTo>
                                    <a:pt x="44" y="26"/>
                                  </a:lnTo>
                                  <a:lnTo>
                                    <a:pt x="63" y="41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19" y="59"/>
                                  </a:lnTo>
                                  <a:close/>
                                  <a:moveTo>
                                    <a:pt x="63" y="37"/>
                                  </a:moveTo>
                                  <a:lnTo>
                                    <a:pt x="63" y="37"/>
                                  </a:lnTo>
                                  <a:lnTo>
                                    <a:pt x="63" y="41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63" y="37"/>
                                  </a:lnTo>
                                  <a:close/>
                                  <a:moveTo>
                                    <a:pt x="44" y="30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44" y="30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63" y="4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3" y="4"/>
                                  </a:lnTo>
                                  <a:close/>
                                  <a:moveTo>
                                    <a:pt x="85" y="41"/>
                                  </a:moveTo>
                                  <a:lnTo>
                                    <a:pt x="85" y="37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5" y="41"/>
                                  </a:lnTo>
                                  <a:close/>
                                  <a:moveTo>
                                    <a:pt x="92" y="19"/>
                                  </a:moveTo>
                                  <a:lnTo>
                                    <a:pt x="121" y="30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2" y="19"/>
                                  </a:lnTo>
                                  <a:close/>
                                  <a:moveTo>
                                    <a:pt x="114" y="48"/>
                                  </a:moveTo>
                                  <a:lnTo>
                                    <a:pt x="114" y="48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14" y="48"/>
                                  </a:lnTo>
                                  <a:close/>
                                  <a:moveTo>
                                    <a:pt x="121" y="30"/>
                                  </a:moveTo>
                                  <a:lnTo>
                                    <a:pt x="129" y="33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21" y="30"/>
                                  </a:lnTo>
                                  <a:close/>
                                  <a:moveTo>
                                    <a:pt x="125" y="52"/>
                                  </a:moveTo>
                                  <a:lnTo>
                                    <a:pt x="125" y="52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5" y="52"/>
                                  </a:lnTo>
                                  <a:close/>
                                  <a:moveTo>
                                    <a:pt x="125" y="30"/>
                                  </a:moveTo>
                                  <a:lnTo>
                                    <a:pt x="140" y="30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30"/>
                                  </a:lnTo>
                                  <a:close/>
                                  <a:moveTo>
                                    <a:pt x="143" y="52"/>
                                  </a:moveTo>
                                  <a:lnTo>
                                    <a:pt x="140" y="52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43" y="52"/>
                                  </a:lnTo>
                                  <a:close/>
                                  <a:moveTo>
                                    <a:pt x="136" y="33"/>
                                  </a:moveTo>
                                  <a:lnTo>
                                    <a:pt x="154" y="30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36" y="33"/>
                                  </a:lnTo>
                                  <a:close/>
                                  <a:moveTo>
                                    <a:pt x="154" y="30"/>
                                  </a:moveTo>
                                  <a:lnTo>
                                    <a:pt x="169" y="26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54" y="30"/>
                                  </a:lnTo>
                                  <a:close/>
                                  <a:moveTo>
                                    <a:pt x="169" y="26"/>
                                  </a:moveTo>
                                  <a:lnTo>
                                    <a:pt x="176" y="22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173" y="37"/>
                                  </a:lnTo>
                                  <a:lnTo>
                                    <a:pt x="169" y="26"/>
                                  </a:lnTo>
                                  <a:close/>
                                  <a:moveTo>
                                    <a:pt x="180" y="30"/>
                                  </a:moveTo>
                                  <a:lnTo>
                                    <a:pt x="187" y="33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65" y="44"/>
                                  </a:lnTo>
                                  <a:lnTo>
                                    <a:pt x="180" y="30"/>
                                  </a:lnTo>
                                  <a:close/>
                                  <a:moveTo>
                                    <a:pt x="187" y="33"/>
                                  </a:moveTo>
                                  <a:lnTo>
                                    <a:pt x="187" y="37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80" y="41"/>
                                  </a:lnTo>
                                  <a:lnTo>
                                    <a:pt x="187" y="33"/>
                                  </a:lnTo>
                                  <a:close/>
                                  <a:moveTo>
                                    <a:pt x="191" y="37"/>
                                  </a:moveTo>
                                  <a:lnTo>
                                    <a:pt x="195" y="52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91" y="37"/>
                                  </a:lnTo>
                                  <a:close/>
                                  <a:moveTo>
                                    <a:pt x="195" y="52"/>
                                  </a:moveTo>
                                  <a:lnTo>
                                    <a:pt x="198" y="52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95" y="52"/>
                                  </a:lnTo>
                                  <a:close/>
                                  <a:moveTo>
                                    <a:pt x="198" y="55"/>
                                  </a:moveTo>
                                  <a:lnTo>
                                    <a:pt x="198" y="7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76" y="55"/>
                                  </a:lnTo>
                                  <a:lnTo>
                                    <a:pt x="198" y="55"/>
                                  </a:lnTo>
                                  <a:close/>
                                  <a:moveTo>
                                    <a:pt x="176" y="70"/>
                                  </a:moveTo>
                                  <a:lnTo>
                                    <a:pt x="176" y="7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176" y="70"/>
                                  </a:lnTo>
                                  <a:close/>
                                  <a:moveTo>
                                    <a:pt x="198" y="66"/>
                                  </a:moveTo>
                                  <a:lnTo>
                                    <a:pt x="202" y="84"/>
                                  </a:lnTo>
                                  <a:lnTo>
                                    <a:pt x="180" y="88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98" y="66"/>
                                  </a:lnTo>
                                  <a:close/>
                                  <a:moveTo>
                                    <a:pt x="202" y="84"/>
                                  </a:moveTo>
                                  <a:lnTo>
                                    <a:pt x="202" y="84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191" y="84"/>
                                  </a:lnTo>
                                  <a:lnTo>
                                    <a:pt x="202" y="84"/>
                                  </a:lnTo>
                                  <a:close/>
                                  <a:moveTo>
                                    <a:pt x="202" y="84"/>
                                  </a:moveTo>
                                  <a:lnTo>
                                    <a:pt x="202" y="117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202" y="84"/>
                                  </a:lnTo>
                                  <a:close/>
                                  <a:moveTo>
                                    <a:pt x="202" y="117"/>
                                  </a:moveTo>
                                  <a:lnTo>
                                    <a:pt x="202" y="117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195" y="117"/>
                                  </a:lnTo>
                                  <a:lnTo>
                                    <a:pt x="202" y="117"/>
                                  </a:lnTo>
                                  <a:close/>
                                  <a:moveTo>
                                    <a:pt x="202" y="117"/>
                                  </a:moveTo>
                                  <a:lnTo>
                                    <a:pt x="202" y="143"/>
                                  </a:lnTo>
                                  <a:lnTo>
                                    <a:pt x="184" y="143"/>
                                  </a:lnTo>
                                  <a:lnTo>
                                    <a:pt x="184" y="117"/>
                                  </a:lnTo>
                                  <a:lnTo>
                                    <a:pt x="202" y="117"/>
                                  </a:lnTo>
                                  <a:close/>
                                  <a:moveTo>
                                    <a:pt x="202" y="143"/>
                                  </a:moveTo>
                                  <a:lnTo>
                                    <a:pt x="202" y="143"/>
                                  </a:lnTo>
                                  <a:lnTo>
                                    <a:pt x="202" y="147"/>
                                  </a:lnTo>
                                  <a:lnTo>
                                    <a:pt x="195" y="143"/>
                                  </a:lnTo>
                                  <a:lnTo>
                                    <a:pt x="202" y="143"/>
                                  </a:lnTo>
                                  <a:close/>
                                  <a:moveTo>
                                    <a:pt x="202" y="147"/>
                                  </a:moveTo>
                                  <a:lnTo>
                                    <a:pt x="195" y="172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84" y="139"/>
                                  </a:lnTo>
                                  <a:lnTo>
                                    <a:pt x="202" y="147"/>
                                  </a:lnTo>
                                  <a:close/>
                                  <a:moveTo>
                                    <a:pt x="173" y="165"/>
                                  </a:moveTo>
                                  <a:lnTo>
                                    <a:pt x="173" y="165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3" y="165"/>
                                  </a:lnTo>
                                  <a:close/>
                                  <a:moveTo>
                                    <a:pt x="195" y="172"/>
                                  </a:moveTo>
                                  <a:lnTo>
                                    <a:pt x="187" y="190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95" y="172"/>
                                  </a:lnTo>
                                  <a:close/>
                                  <a:moveTo>
                                    <a:pt x="187" y="190"/>
                                  </a:moveTo>
                                  <a:lnTo>
                                    <a:pt x="187" y="194"/>
                                  </a:lnTo>
                                  <a:lnTo>
                                    <a:pt x="184" y="194"/>
                                  </a:lnTo>
                                  <a:lnTo>
                                    <a:pt x="176" y="187"/>
                                  </a:lnTo>
                                  <a:lnTo>
                                    <a:pt x="187" y="190"/>
                                  </a:lnTo>
                                  <a:close/>
                                  <a:moveTo>
                                    <a:pt x="184" y="194"/>
                                  </a:moveTo>
                                  <a:lnTo>
                                    <a:pt x="173" y="212"/>
                                  </a:lnTo>
                                  <a:lnTo>
                                    <a:pt x="154" y="201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84" y="194"/>
                                  </a:lnTo>
                                  <a:close/>
                                  <a:moveTo>
                                    <a:pt x="154" y="201"/>
                                  </a:moveTo>
                                  <a:lnTo>
                                    <a:pt x="154" y="201"/>
                                  </a:lnTo>
                                  <a:lnTo>
                                    <a:pt x="162" y="209"/>
                                  </a:lnTo>
                                  <a:lnTo>
                                    <a:pt x="154" y="201"/>
                                  </a:lnTo>
                                  <a:close/>
                                  <a:moveTo>
                                    <a:pt x="173" y="212"/>
                                  </a:moveTo>
                                  <a:lnTo>
                                    <a:pt x="162" y="231"/>
                                  </a:lnTo>
                                  <a:lnTo>
                                    <a:pt x="143" y="220"/>
                                  </a:lnTo>
                                  <a:lnTo>
                                    <a:pt x="154" y="201"/>
                                  </a:lnTo>
                                  <a:lnTo>
                                    <a:pt x="173" y="212"/>
                                  </a:lnTo>
                                  <a:close/>
                                  <a:moveTo>
                                    <a:pt x="162" y="231"/>
                                  </a:moveTo>
                                  <a:lnTo>
                                    <a:pt x="162" y="231"/>
                                  </a:lnTo>
                                  <a:lnTo>
                                    <a:pt x="158" y="234"/>
                                  </a:lnTo>
                                  <a:lnTo>
                                    <a:pt x="154" y="223"/>
                                  </a:lnTo>
                                  <a:lnTo>
                                    <a:pt x="162" y="231"/>
                                  </a:lnTo>
                                  <a:close/>
                                  <a:moveTo>
                                    <a:pt x="158" y="234"/>
                                  </a:moveTo>
                                  <a:lnTo>
                                    <a:pt x="143" y="245"/>
                                  </a:lnTo>
                                  <a:lnTo>
                                    <a:pt x="132" y="223"/>
                                  </a:lnTo>
                                  <a:lnTo>
                                    <a:pt x="147" y="216"/>
                                  </a:lnTo>
                                  <a:lnTo>
                                    <a:pt x="158" y="234"/>
                                  </a:lnTo>
                                  <a:close/>
                                  <a:moveTo>
                                    <a:pt x="129" y="227"/>
                                  </a:moveTo>
                                  <a:lnTo>
                                    <a:pt x="129" y="227"/>
                                  </a:lnTo>
                                  <a:lnTo>
                                    <a:pt x="132" y="22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29" y="227"/>
                                  </a:lnTo>
                                  <a:close/>
                                  <a:moveTo>
                                    <a:pt x="143" y="241"/>
                                  </a:moveTo>
                                  <a:lnTo>
                                    <a:pt x="125" y="256"/>
                                  </a:lnTo>
                                  <a:lnTo>
                                    <a:pt x="114" y="238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43" y="241"/>
                                  </a:lnTo>
                                  <a:close/>
                                  <a:moveTo>
                                    <a:pt x="125" y="256"/>
                                  </a:moveTo>
                                  <a:lnTo>
                                    <a:pt x="125" y="256"/>
                                  </a:lnTo>
                                  <a:lnTo>
                                    <a:pt x="125" y="256"/>
                                  </a:lnTo>
                                  <a:lnTo>
                                    <a:pt x="121" y="249"/>
                                  </a:lnTo>
                                  <a:lnTo>
                                    <a:pt x="125" y="256"/>
                                  </a:lnTo>
                                  <a:close/>
                                  <a:moveTo>
                                    <a:pt x="125" y="256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96" y="245"/>
                                  </a:lnTo>
                                  <a:lnTo>
                                    <a:pt x="118" y="238"/>
                                  </a:lnTo>
                                  <a:lnTo>
                                    <a:pt x="125" y="256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103" y="263"/>
                                  </a:lnTo>
                                  <a:lnTo>
                                    <a:pt x="99" y="252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103" y="263"/>
                                  </a:moveTo>
                                  <a:lnTo>
                                    <a:pt x="77" y="271"/>
                                  </a:lnTo>
                                  <a:lnTo>
                                    <a:pt x="70" y="249"/>
                                  </a:lnTo>
                                  <a:lnTo>
                                    <a:pt x="96" y="245"/>
                                  </a:lnTo>
                                  <a:lnTo>
                                    <a:pt x="103" y="263"/>
                                  </a:lnTo>
                                  <a:close/>
                                  <a:moveTo>
                                    <a:pt x="77" y="271"/>
                                  </a:moveTo>
                                  <a:lnTo>
                                    <a:pt x="70" y="271"/>
                                  </a:lnTo>
                                  <a:lnTo>
                                    <a:pt x="66" y="271"/>
                                  </a:lnTo>
                                  <a:lnTo>
                                    <a:pt x="74" y="260"/>
                                  </a:lnTo>
                                  <a:lnTo>
                                    <a:pt x="77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2" name="Freeform 200"/>
                          <wps:cNvSpPr>
                            <a:spLocks/>
                          </wps:cNvSpPr>
                          <wps:spPr bwMode="auto">
                            <a:xfrm>
                              <a:off x="2082" y="2327"/>
                              <a:ext cx="7" cy="20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04 h 204"/>
                                <a:gd name="T2" fmla="*/ 0 w 7"/>
                                <a:gd name="T3" fmla="*/ 127 h 204"/>
                                <a:gd name="T4" fmla="*/ 0 w 7"/>
                                <a:gd name="T5" fmla="*/ 80 h 204"/>
                                <a:gd name="T6" fmla="*/ 0 w 7"/>
                                <a:gd name="T7" fmla="*/ 47 h 204"/>
                                <a:gd name="T8" fmla="*/ 0 w 7"/>
                                <a:gd name="T9" fmla="*/ 0 h 204"/>
                                <a:gd name="T10" fmla="*/ 4 w 7"/>
                                <a:gd name="T11" fmla="*/ 40 h 204"/>
                                <a:gd name="T12" fmla="*/ 7 w 7"/>
                                <a:gd name="T13" fmla="*/ 106 h 204"/>
                                <a:gd name="T14" fmla="*/ 7 w 7"/>
                                <a:gd name="T15" fmla="*/ 138 h 204"/>
                                <a:gd name="T16" fmla="*/ 7 w 7"/>
                                <a:gd name="T17" fmla="*/ 168 h 204"/>
                                <a:gd name="T18" fmla="*/ 4 w 7"/>
                                <a:gd name="T19" fmla="*/ 190 h 204"/>
                                <a:gd name="T20" fmla="*/ 0 w 7"/>
                                <a:gd name="T21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" h="204">
                                  <a:moveTo>
                                    <a:pt x="0" y="204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26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2071" y="2199"/>
                              <a:ext cx="29" cy="405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55 h 405"/>
                                <a:gd name="T2" fmla="*/ 22 w 29"/>
                                <a:gd name="T3" fmla="*/ 332 h 405"/>
                                <a:gd name="T4" fmla="*/ 0 w 29"/>
                                <a:gd name="T5" fmla="*/ 255 h 405"/>
                                <a:gd name="T6" fmla="*/ 11 w 29"/>
                                <a:gd name="T7" fmla="*/ 255 h 405"/>
                                <a:gd name="T8" fmla="*/ 0 w 29"/>
                                <a:gd name="T9" fmla="*/ 255 h 405"/>
                                <a:gd name="T10" fmla="*/ 22 w 29"/>
                                <a:gd name="T11" fmla="*/ 208 h 405"/>
                                <a:gd name="T12" fmla="*/ 0 w 29"/>
                                <a:gd name="T13" fmla="*/ 255 h 405"/>
                                <a:gd name="T14" fmla="*/ 0 w 29"/>
                                <a:gd name="T15" fmla="*/ 175 h 405"/>
                                <a:gd name="T16" fmla="*/ 22 w 29"/>
                                <a:gd name="T17" fmla="*/ 208 h 405"/>
                                <a:gd name="T18" fmla="*/ 0 w 29"/>
                                <a:gd name="T19" fmla="*/ 175 h 405"/>
                                <a:gd name="T20" fmla="*/ 22 w 29"/>
                                <a:gd name="T21" fmla="*/ 128 h 405"/>
                                <a:gd name="T22" fmla="*/ 0 w 29"/>
                                <a:gd name="T23" fmla="*/ 175 h 405"/>
                                <a:gd name="T24" fmla="*/ 0 w 29"/>
                                <a:gd name="T25" fmla="*/ 0 h 405"/>
                                <a:gd name="T26" fmla="*/ 11 w 29"/>
                                <a:gd name="T27" fmla="*/ 128 h 405"/>
                                <a:gd name="T28" fmla="*/ 18 w 29"/>
                                <a:gd name="T29" fmla="*/ 128 h 405"/>
                                <a:gd name="T30" fmla="*/ 4 w 29"/>
                                <a:gd name="T31" fmla="*/ 171 h 405"/>
                                <a:gd name="T32" fmla="*/ 18 w 29"/>
                                <a:gd name="T33" fmla="*/ 128 h 405"/>
                                <a:gd name="T34" fmla="*/ 26 w 29"/>
                                <a:gd name="T35" fmla="*/ 168 h 405"/>
                                <a:gd name="T36" fmla="*/ 15 w 29"/>
                                <a:gd name="T37" fmla="*/ 168 h 405"/>
                                <a:gd name="T38" fmla="*/ 26 w 29"/>
                                <a:gd name="T39" fmla="*/ 168 h 405"/>
                                <a:gd name="T40" fmla="*/ 7 w 29"/>
                                <a:gd name="T41" fmla="*/ 234 h 405"/>
                                <a:gd name="T42" fmla="*/ 26 w 29"/>
                                <a:gd name="T43" fmla="*/ 168 h 405"/>
                                <a:gd name="T44" fmla="*/ 29 w 29"/>
                                <a:gd name="T45" fmla="*/ 234 h 405"/>
                                <a:gd name="T46" fmla="*/ 29 w 29"/>
                                <a:gd name="T47" fmla="*/ 230 h 405"/>
                                <a:gd name="T48" fmla="*/ 29 w 29"/>
                                <a:gd name="T49" fmla="*/ 266 h 405"/>
                                <a:gd name="T50" fmla="*/ 7 w 29"/>
                                <a:gd name="T51" fmla="*/ 234 h 405"/>
                                <a:gd name="T52" fmla="*/ 29 w 29"/>
                                <a:gd name="T53" fmla="*/ 266 h 405"/>
                                <a:gd name="T54" fmla="*/ 7 w 29"/>
                                <a:gd name="T55" fmla="*/ 296 h 405"/>
                                <a:gd name="T56" fmla="*/ 29 w 29"/>
                                <a:gd name="T57" fmla="*/ 266 h 405"/>
                                <a:gd name="T58" fmla="*/ 29 w 29"/>
                                <a:gd name="T59" fmla="*/ 296 h 405"/>
                                <a:gd name="T60" fmla="*/ 18 w 29"/>
                                <a:gd name="T61" fmla="*/ 296 h 405"/>
                                <a:gd name="T62" fmla="*/ 29 w 29"/>
                                <a:gd name="T63" fmla="*/ 296 h 405"/>
                                <a:gd name="T64" fmla="*/ 4 w 29"/>
                                <a:gd name="T65" fmla="*/ 318 h 405"/>
                                <a:gd name="T66" fmla="*/ 29 w 29"/>
                                <a:gd name="T67" fmla="*/ 296 h 405"/>
                                <a:gd name="T68" fmla="*/ 26 w 29"/>
                                <a:gd name="T69" fmla="*/ 321 h 405"/>
                                <a:gd name="T70" fmla="*/ 15 w 29"/>
                                <a:gd name="T71" fmla="*/ 318 h 405"/>
                                <a:gd name="T72" fmla="*/ 26 w 29"/>
                                <a:gd name="T73" fmla="*/ 321 h 405"/>
                                <a:gd name="T74" fmla="*/ 4 w 29"/>
                                <a:gd name="T75" fmla="*/ 328 h 405"/>
                                <a:gd name="T76" fmla="*/ 26 w 29"/>
                                <a:gd name="T77" fmla="*/ 321 h 405"/>
                                <a:gd name="T78" fmla="*/ 4 w 29"/>
                                <a:gd name="T79" fmla="*/ 405 h 405"/>
                                <a:gd name="T80" fmla="*/ 11 w 29"/>
                                <a:gd name="T81" fmla="*/ 332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" h="405">
                                  <a:moveTo>
                                    <a:pt x="4" y="332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22" y="332"/>
                                  </a:lnTo>
                                  <a:lnTo>
                                    <a:pt x="4" y="332"/>
                                  </a:lnTo>
                                  <a:close/>
                                  <a:moveTo>
                                    <a:pt x="0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0" y="255"/>
                                  </a:lnTo>
                                  <a:close/>
                                  <a:moveTo>
                                    <a:pt x="0" y="255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22" y="255"/>
                                  </a:lnTo>
                                  <a:lnTo>
                                    <a:pt x="0" y="255"/>
                                  </a:lnTo>
                                  <a:close/>
                                  <a:moveTo>
                                    <a:pt x="0" y="208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0" y="175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0" y="175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18" y="128"/>
                                  </a:moveTo>
                                  <a:lnTo>
                                    <a:pt x="26" y="168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8" y="128"/>
                                  </a:lnTo>
                                  <a:close/>
                                  <a:moveTo>
                                    <a:pt x="26" y="168"/>
                                  </a:moveTo>
                                  <a:lnTo>
                                    <a:pt x="26" y="168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26" y="168"/>
                                  </a:lnTo>
                                  <a:close/>
                                  <a:moveTo>
                                    <a:pt x="26" y="168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26" y="168"/>
                                  </a:lnTo>
                                  <a:close/>
                                  <a:moveTo>
                                    <a:pt x="29" y="230"/>
                                  </a:moveTo>
                                  <a:lnTo>
                                    <a:pt x="29" y="234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29" y="230"/>
                                  </a:lnTo>
                                  <a:close/>
                                  <a:moveTo>
                                    <a:pt x="29" y="234"/>
                                  </a:moveTo>
                                  <a:lnTo>
                                    <a:pt x="29" y="266"/>
                                  </a:lnTo>
                                  <a:lnTo>
                                    <a:pt x="7" y="266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29" y="234"/>
                                  </a:lnTo>
                                  <a:close/>
                                  <a:moveTo>
                                    <a:pt x="29" y="266"/>
                                  </a:moveTo>
                                  <a:lnTo>
                                    <a:pt x="29" y="296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7" y="266"/>
                                  </a:lnTo>
                                  <a:lnTo>
                                    <a:pt x="29" y="266"/>
                                  </a:lnTo>
                                  <a:close/>
                                  <a:moveTo>
                                    <a:pt x="29" y="296"/>
                                  </a:moveTo>
                                  <a:lnTo>
                                    <a:pt x="29" y="296"/>
                                  </a:lnTo>
                                  <a:lnTo>
                                    <a:pt x="29" y="296"/>
                                  </a:lnTo>
                                  <a:lnTo>
                                    <a:pt x="18" y="296"/>
                                  </a:lnTo>
                                  <a:lnTo>
                                    <a:pt x="29" y="296"/>
                                  </a:lnTo>
                                  <a:close/>
                                  <a:moveTo>
                                    <a:pt x="29" y="296"/>
                                  </a:moveTo>
                                  <a:lnTo>
                                    <a:pt x="26" y="321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29" y="296"/>
                                  </a:lnTo>
                                  <a:close/>
                                  <a:moveTo>
                                    <a:pt x="26" y="321"/>
                                  </a:moveTo>
                                  <a:lnTo>
                                    <a:pt x="26" y="321"/>
                                  </a:lnTo>
                                  <a:lnTo>
                                    <a:pt x="26" y="321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26" y="321"/>
                                  </a:lnTo>
                                  <a:close/>
                                  <a:moveTo>
                                    <a:pt x="26" y="321"/>
                                  </a:moveTo>
                                  <a:lnTo>
                                    <a:pt x="22" y="332"/>
                                  </a:lnTo>
                                  <a:lnTo>
                                    <a:pt x="4" y="328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26" y="321"/>
                                  </a:lnTo>
                                  <a:close/>
                                  <a:moveTo>
                                    <a:pt x="22" y="332"/>
                                  </a:moveTo>
                                  <a:lnTo>
                                    <a:pt x="4" y="405"/>
                                  </a:lnTo>
                                  <a:lnTo>
                                    <a:pt x="4" y="332"/>
                                  </a:lnTo>
                                  <a:lnTo>
                                    <a:pt x="11" y="332"/>
                                  </a:lnTo>
                                  <a:lnTo>
                                    <a:pt x="22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4" name="Freeform 202"/>
                          <wps:cNvSpPr>
                            <a:spLocks/>
                          </wps:cNvSpPr>
                          <wps:spPr bwMode="auto">
                            <a:xfrm>
                              <a:off x="3559" y="2407"/>
                              <a:ext cx="106" cy="117"/>
                            </a:xfrm>
                            <a:custGeom>
                              <a:avLst/>
                              <a:gdLst>
                                <a:gd name="T0" fmla="*/ 37 w 106"/>
                                <a:gd name="T1" fmla="*/ 117 h 117"/>
                                <a:gd name="T2" fmla="*/ 26 w 106"/>
                                <a:gd name="T3" fmla="*/ 106 h 117"/>
                                <a:gd name="T4" fmla="*/ 15 w 106"/>
                                <a:gd name="T5" fmla="*/ 95 h 117"/>
                                <a:gd name="T6" fmla="*/ 11 w 106"/>
                                <a:gd name="T7" fmla="*/ 88 h 117"/>
                                <a:gd name="T8" fmla="*/ 4 w 106"/>
                                <a:gd name="T9" fmla="*/ 77 h 117"/>
                                <a:gd name="T10" fmla="*/ 0 w 106"/>
                                <a:gd name="T11" fmla="*/ 66 h 117"/>
                                <a:gd name="T12" fmla="*/ 0 w 106"/>
                                <a:gd name="T13" fmla="*/ 55 h 117"/>
                                <a:gd name="T14" fmla="*/ 4 w 106"/>
                                <a:gd name="T15" fmla="*/ 44 h 117"/>
                                <a:gd name="T16" fmla="*/ 11 w 106"/>
                                <a:gd name="T17" fmla="*/ 29 h 117"/>
                                <a:gd name="T18" fmla="*/ 15 w 106"/>
                                <a:gd name="T19" fmla="*/ 29 h 117"/>
                                <a:gd name="T20" fmla="*/ 22 w 106"/>
                                <a:gd name="T21" fmla="*/ 33 h 117"/>
                                <a:gd name="T22" fmla="*/ 18 w 106"/>
                                <a:gd name="T23" fmla="*/ 26 h 117"/>
                                <a:gd name="T24" fmla="*/ 18 w 106"/>
                                <a:gd name="T25" fmla="*/ 26 h 117"/>
                                <a:gd name="T26" fmla="*/ 29 w 106"/>
                                <a:gd name="T27" fmla="*/ 22 h 117"/>
                                <a:gd name="T28" fmla="*/ 40 w 106"/>
                                <a:gd name="T29" fmla="*/ 18 h 117"/>
                                <a:gd name="T30" fmla="*/ 37 w 106"/>
                                <a:gd name="T31" fmla="*/ 7 h 117"/>
                                <a:gd name="T32" fmla="*/ 33 w 106"/>
                                <a:gd name="T33" fmla="*/ 0 h 117"/>
                                <a:gd name="T34" fmla="*/ 48 w 106"/>
                                <a:gd name="T35" fmla="*/ 0 h 117"/>
                                <a:gd name="T36" fmla="*/ 59 w 106"/>
                                <a:gd name="T37" fmla="*/ 0 h 117"/>
                                <a:gd name="T38" fmla="*/ 73 w 106"/>
                                <a:gd name="T39" fmla="*/ 7 h 117"/>
                                <a:gd name="T40" fmla="*/ 84 w 106"/>
                                <a:gd name="T41" fmla="*/ 15 h 117"/>
                                <a:gd name="T42" fmla="*/ 92 w 106"/>
                                <a:gd name="T43" fmla="*/ 22 h 117"/>
                                <a:gd name="T44" fmla="*/ 99 w 106"/>
                                <a:gd name="T45" fmla="*/ 29 h 117"/>
                                <a:gd name="T46" fmla="*/ 103 w 106"/>
                                <a:gd name="T47" fmla="*/ 40 h 117"/>
                                <a:gd name="T48" fmla="*/ 106 w 106"/>
                                <a:gd name="T49" fmla="*/ 47 h 117"/>
                                <a:gd name="T50" fmla="*/ 106 w 106"/>
                                <a:gd name="T51" fmla="*/ 58 h 117"/>
                                <a:gd name="T52" fmla="*/ 106 w 106"/>
                                <a:gd name="T53" fmla="*/ 66 h 117"/>
                                <a:gd name="T54" fmla="*/ 103 w 106"/>
                                <a:gd name="T55" fmla="*/ 77 h 117"/>
                                <a:gd name="T56" fmla="*/ 99 w 106"/>
                                <a:gd name="T57" fmla="*/ 84 h 117"/>
                                <a:gd name="T58" fmla="*/ 92 w 106"/>
                                <a:gd name="T59" fmla="*/ 95 h 117"/>
                                <a:gd name="T60" fmla="*/ 84 w 106"/>
                                <a:gd name="T61" fmla="*/ 99 h 117"/>
                                <a:gd name="T62" fmla="*/ 73 w 106"/>
                                <a:gd name="T63" fmla="*/ 102 h 117"/>
                                <a:gd name="T64" fmla="*/ 62 w 106"/>
                                <a:gd name="T65" fmla="*/ 110 h 117"/>
                                <a:gd name="T66" fmla="*/ 48 w 106"/>
                                <a:gd name="T67" fmla="*/ 113 h 117"/>
                                <a:gd name="T68" fmla="*/ 37 w 106"/>
                                <a:gd name="T69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6" h="117">
                                  <a:moveTo>
                                    <a:pt x="37" y="117"/>
                                  </a:moveTo>
                                  <a:lnTo>
                                    <a:pt x="26" y="106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37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5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3548" y="2396"/>
                              <a:ext cx="128" cy="139"/>
                            </a:xfrm>
                            <a:custGeom>
                              <a:avLst/>
                              <a:gdLst>
                                <a:gd name="T0" fmla="*/ 40 w 128"/>
                                <a:gd name="T1" fmla="*/ 135 h 139"/>
                                <a:gd name="T2" fmla="*/ 29 w 128"/>
                                <a:gd name="T3" fmla="*/ 124 h 139"/>
                                <a:gd name="T4" fmla="*/ 18 w 128"/>
                                <a:gd name="T5" fmla="*/ 117 h 139"/>
                                <a:gd name="T6" fmla="*/ 18 w 128"/>
                                <a:gd name="T7" fmla="*/ 113 h 139"/>
                                <a:gd name="T8" fmla="*/ 29 w 128"/>
                                <a:gd name="T9" fmla="*/ 91 h 139"/>
                                <a:gd name="T10" fmla="*/ 4 w 128"/>
                                <a:gd name="T11" fmla="*/ 95 h 139"/>
                                <a:gd name="T12" fmla="*/ 4 w 128"/>
                                <a:gd name="T13" fmla="*/ 91 h 139"/>
                                <a:gd name="T14" fmla="*/ 0 w 128"/>
                                <a:gd name="T15" fmla="*/ 80 h 139"/>
                                <a:gd name="T16" fmla="*/ 0 w 128"/>
                                <a:gd name="T17" fmla="*/ 80 h 139"/>
                                <a:gd name="T18" fmla="*/ 0 w 128"/>
                                <a:gd name="T19" fmla="*/ 66 h 139"/>
                                <a:gd name="T20" fmla="*/ 0 w 128"/>
                                <a:gd name="T21" fmla="*/ 62 h 139"/>
                                <a:gd name="T22" fmla="*/ 4 w 128"/>
                                <a:gd name="T23" fmla="*/ 51 h 139"/>
                                <a:gd name="T24" fmla="*/ 4 w 128"/>
                                <a:gd name="T25" fmla="*/ 51 h 139"/>
                                <a:gd name="T26" fmla="*/ 11 w 128"/>
                                <a:gd name="T27" fmla="*/ 37 h 139"/>
                                <a:gd name="T28" fmla="*/ 15 w 128"/>
                                <a:gd name="T29" fmla="*/ 29 h 139"/>
                                <a:gd name="T30" fmla="*/ 26 w 128"/>
                                <a:gd name="T31" fmla="*/ 29 h 139"/>
                                <a:gd name="T32" fmla="*/ 29 w 128"/>
                                <a:gd name="T33" fmla="*/ 29 h 139"/>
                                <a:gd name="T34" fmla="*/ 40 w 128"/>
                                <a:gd name="T35" fmla="*/ 37 h 139"/>
                                <a:gd name="T36" fmla="*/ 59 w 128"/>
                                <a:gd name="T37" fmla="*/ 69 h 139"/>
                                <a:gd name="T38" fmla="*/ 22 w 128"/>
                                <a:gd name="T39" fmla="*/ 44 h 139"/>
                                <a:gd name="T40" fmla="*/ 18 w 128"/>
                                <a:gd name="T41" fmla="*/ 40 h 139"/>
                                <a:gd name="T42" fmla="*/ 18 w 128"/>
                                <a:gd name="T43" fmla="*/ 37 h 139"/>
                                <a:gd name="T44" fmla="*/ 18 w 128"/>
                                <a:gd name="T45" fmla="*/ 26 h 139"/>
                                <a:gd name="T46" fmla="*/ 37 w 128"/>
                                <a:gd name="T47" fmla="*/ 22 h 139"/>
                                <a:gd name="T48" fmla="*/ 48 w 128"/>
                                <a:gd name="T49" fmla="*/ 18 h 139"/>
                                <a:gd name="T50" fmla="*/ 62 w 128"/>
                                <a:gd name="T51" fmla="*/ 37 h 139"/>
                                <a:gd name="T52" fmla="*/ 37 w 128"/>
                                <a:gd name="T53" fmla="*/ 22 h 139"/>
                                <a:gd name="T54" fmla="*/ 59 w 128"/>
                                <a:gd name="T55" fmla="*/ 15 h 139"/>
                                <a:gd name="T56" fmla="*/ 33 w 128"/>
                                <a:gd name="T57" fmla="*/ 15 h 139"/>
                                <a:gd name="T58" fmla="*/ 26 w 128"/>
                                <a:gd name="T59" fmla="*/ 0 h 139"/>
                                <a:gd name="T60" fmla="*/ 59 w 128"/>
                                <a:gd name="T61" fmla="*/ 0 h 139"/>
                                <a:gd name="T62" fmla="*/ 70 w 128"/>
                                <a:gd name="T63" fmla="*/ 0 h 139"/>
                                <a:gd name="T64" fmla="*/ 73 w 128"/>
                                <a:gd name="T65" fmla="*/ 0 h 139"/>
                                <a:gd name="T66" fmla="*/ 88 w 128"/>
                                <a:gd name="T67" fmla="*/ 7 h 139"/>
                                <a:gd name="T68" fmla="*/ 88 w 128"/>
                                <a:gd name="T69" fmla="*/ 7 h 139"/>
                                <a:gd name="T70" fmla="*/ 99 w 128"/>
                                <a:gd name="T71" fmla="*/ 15 h 139"/>
                                <a:gd name="T72" fmla="*/ 99 w 128"/>
                                <a:gd name="T73" fmla="*/ 15 h 139"/>
                                <a:gd name="T74" fmla="*/ 99 w 128"/>
                                <a:gd name="T75" fmla="*/ 40 h 139"/>
                                <a:gd name="T76" fmla="*/ 114 w 128"/>
                                <a:gd name="T77" fmla="*/ 26 h 139"/>
                                <a:gd name="T78" fmla="*/ 103 w 128"/>
                                <a:gd name="T79" fmla="*/ 47 h 139"/>
                                <a:gd name="T80" fmla="*/ 121 w 128"/>
                                <a:gd name="T81" fmla="*/ 37 h 139"/>
                                <a:gd name="T82" fmla="*/ 103 w 128"/>
                                <a:gd name="T83" fmla="*/ 55 h 139"/>
                                <a:gd name="T84" fmla="*/ 103 w 128"/>
                                <a:gd name="T85" fmla="*/ 55 h 139"/>
                                <a:gd name="T86" fmla="*/ 106 w 128"/>
                                <a:gd name="T87" fmla="*/ 62 h 139"/>
                                <a:gd name="T88" fmla="*/ 128 w 128"/>
                                <a:gd name="T89" fmla="*/ 58 h 139"/>
                                <a:gd name="T90" fmla="*/ 106 w 128"/>
                                <a:gd name="T91" fmla="*/ 69 h 139"/>
                                <a:gd name="T92" fmla="*/ 106 w 128"/>
                                <a:gd name="T93" fmla="*/ 77 h 139"/>
                                <a:gd name="T94" fmla="*/ 128 w 128"/>
                                <a:gd name="T95" fmla="*/ 80 h 139"/>
                                <a:gd name="T96" fmla="*/ 103 w 128"/>
                                <a:gd name="T97" fmla="*/ 84 h 139"/>
                                <a:gd name="T98" fmla="*/ 125 w 128"/>
                                <a:gd name="T99" fmla="*/ 91 h 139"/>
                                <a:gd name="T100" fmla="*/ 99 w 128"/>
                                <a:gd name="T101" fmla="*/ 91 h 139"/>
                                <a:gd name="T102" fmla="*/ 121 w 128"/>
                                <a:gd name="T103" fmla="*/ 99 h 139"/>
                                <a:gd name="T104" fmla="*/ 95 w 128"/>
                                <a:gd name="T105" fmla="*/ 99 h 139"/>
                                <a:gd name="T106" fmla="*/ 110 w 128"/>
                                <a:gd name="T107" fmla="*/ 113 h 139"/>
                                <a:gd name="T108" fmla="*/ 88 w 128"/>
                                <a:gd name="T109" fmla="*/ 102 h 139"/>
                                <a:gd name="T110" fmla="*/ 95 w 128"/>
                                <a:gd name="T111" fmla="*/ 121 h 139"/>
                                <a:gd name="T112" fmla="*/ 81 w 128"/>
                                <a:gd name="T113" fmla="*/ 102 h 139"/>
                                <a:gd name="T114" fmla="*/ 81 w 128"/>
                                <a:gd name="T115" fmla="*/ 102 h 139"/>
                                <a:gd name="T116" fmla="*/ 66 w 128"/>
                                <a:gd name="T117" fmla="*/ 113 h 139"/>
                                <a:gd name="T118" fmla="*/ 77 w 128"/>
                                <a:gd name="T119" fmla="*/ 131 h 139"/>
                                <a:gd name="T120" fmla="*/ 59 w 128"/>
                                <a:gd name="T121" fmla="*/ 113 h 139"/>
                                <a:gd name="T122" fmla="*/ 44 w 128"/>
                                <a:gd name="T123" fmla="*/ 117 h 139"/>
                                <a:gd name="T124" fmla="*/ 40 w 128"/>
                                <a:gd name="T125" fmla="*/ 135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8" h="139">
                                  <a:moveTo>
                                    <a:pt x="40" y="135"/>
                                  </a:moveTo>
                                  <a:lnTo>
                                    <a:pt x="29" y="124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0" y="135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29" y="124"/>
                                  </a:moveTo>
                                  <a:lnTo>
                                    <a:pt x="18" y="117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29" y="124"/>
                                  </a:lnTo>
                                  <a:close/>
                                  <a:moveTo>
                                    <a:pt x="18" y="117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8" y="117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1" y="102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29" y="91"/>
                                  </a:moveTo>
                                  <a:lnTo>
                                    <a:pt x="29" y="91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9" y="91"/>
                                  </a:lnTo>
                                  <a:close/>
                                  <a:moveTo>
                                    <a:pt x="11" y="102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11" y="102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4" y="91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4" y="91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11" y="3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11" y="37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1" y="37"/>
                                  </a:lnTo>
                                  <a:close/>
                                  <a:moveTo>
                                    <a:pt x="22" y="29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29"/>
                                  </a:lnTo>
                                  <a:close/>
                                  <a:moveTo>
                                    <a:pt x="26" y="29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6" y="29"/>
                                  </a:lnTo>
                                  <a:close/>
                                  <a:moveTo>
                                    <a:pt x="33" y="33"/>
                                  </a:moveTo>
                                  <a:lnTo>
                                    <a:pt x="40" y="37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3" y="33"/>
                                  </a:lnTo>
                                  <a:close/>
                                  <a:moveTo>
                                    <a:pt x="44" y="40"/>
                                  </a:moveTo>
                                  <a:lnTo>
                                    <a:pt x="59" y="69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4" y="40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18" y="40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18" y="37"/>
                                  </a:moveTo>
                                  <a:lnTo>
                                    <a:pt x="18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18" y="37"/>
                                  </a:lnTo>
                                  <a:close/>
                                  <a:moveTo>
                                    <a:pt x="18" y="37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18" y="37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48" y="18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62" y="26"/>
                                  </a:moveTo>
                                  <a:lnTo>
                                    <a:pt x="62" y="37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62" y="26"/>
                                  </a:lnTo>
                                  <a:close/>
                                  <a:moveTo>
                                    <a:pt x="40" y="33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40" y="33"/>
                                  </a:lnTo>
                                  <a:close/>
                                  <a:moveTo>
                                    <a:pt x="55" y="15"/>
                                  </a:moveTo>
                                  <a:lnTo>
                                    <a:pt x="59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5" y="15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3" y="15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33" y="1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3" y="1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88" y="7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88" y="7"/>
                                  </a:moveTo>
                                  <a:lnTo>
                                    <a:pt x="88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8" y="7"/>
                                  </a:lnTo>
                                  <a:close/>
                                  <a:moveTo>
                                    <a:pt x="88" y="11"/>
                                  </a:moveTo>
                                  <a:lnTo>
                                    <a:pt x="99" y="15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88" y="11"/>
                                  </a:lnTo>
                                  <a:close/>
                                  <a:moveTo>
                                    <a:pt x="99" y="15"/>
                                  </a:moveTo>
                                  <a:lnTo>
                                    <a:pt x="99" y="15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9" y="15"/>
                                  </a:lnTo>
                                  <a:close/>
                                  <a:moveTo>
                                    <a:pt x="99" y="15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99" y="15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4" y="26"/>
                                  </a:moveTo>
                                  <a:lnTo>
                                    <a:pt x="121" y="3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114" y="26"/>
                                  </a:lnTo>
                                  <a:close/>
                                  <a:moveTo>
                                    <a:pt x="121" y="37"/>
                                  </a:moveTo>
                                  <a:lnTo>
                                    <a:pt x="121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21" y="37"/>
                                  </a:lnTo>
                                  <a:close/>
                                  <a:moveTo>
                                    <a:pt x="121" y="37"/>
                                  </a:moveTo>
                                  <a:lnTo>
                                    <a:pt x="125" y="47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21" y="37"/>
                                  </a:lnTo>
                                  <a:close/>
                                  <a:moveTo>
                                    <a:pt x="103" y="55"/>
                                  </a:moveTo>
                                  <a:lnTo>
                                    <a:pt x="103" y="55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03" y="55"/>
                                  </a:lnTo>
                                  <a:close/>
                                  <a:moveTo>
                                    <a:pt x="125" y="47"/>
                                  </a:moveTo>
                                  <a:lnTo>
                                    <a:pt x="128" y="55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25" y="47"/>
                                  </a:lnTo>
                                  <a:close/>
                                  <a:moveTo>
                                    <a:pt x="128" y="55"/>
                                  </a:moveTo>
                                  <a:lnTo>
                                    <a:pt x="128" y="55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28" y="55"/>
                                  </a:lnTo>
                                  <a:close/>
                                  <a:moveTo>
                                    <a:pt x="128" y="58"/>
                                  </a:moveTo>
                                  <a:lnTo>
                                    <a:pt x="128" y="6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28" y="58"/>
                                  </a:lnTo>
                                  <a:close/>
                                  <a:moveTo>
                                    <a:pt x="128" y="69"/>
                                  </a:moveTo>
                                  <a:lnTo>
                                    <a:pt x="128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28" y="69"/>
                                  </a:lnTo>
                                  <a:close/>
                                  <a:moveTo>
                                    <a:pt x="128" y="77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28" y="77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5" y="91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5" y="91"/>
                                  </a:moveTo>
                                  <a:lnTo>
                                    <a:pt x="125" y="9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25" y="91"/>
                                  </a:lnTo>
                                  <a:close/>
                                  <a:moveTo>
                                    <a:pt x="125" y="91"/>
                                  </a:moveTo>
                                  <a:lnTo>
                                    <a:pt x="121" y="99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25" y="91"/>
                                  </a:lnTo>
                                  <a:close/>
                                  <a:moveTo>
                                    <a:pt x="121" y="99"/>
                                  </a:moveTo>
                                  <a:lnTo>
                                    <a:pt x="121" y="99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21" y="99"/>
                                  </a:lnTo>
                                  <a:close/>
                                  <a:moveTo>
                                    <a:pt x="121" y="99"/>
                                  </a:moveTo>
                                  <a:lnTo>
                                    <a:pt x="114" y="110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121" y="99"/>
                                  </a:lnTo>
                                  <a:close/>
                                  <a:moveTo>
                                    <a:pt x="114" y="110"/>
                                  </a:moveTo>
                                  <a:lnTo>
                                    <a:pt x="110" y="113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114" y="110"/>
                                  </a:lnTo>
                                  <a:close/>
                                  <a:moveTo>
                                    <a:pt x="110" y="113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110" y="113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5" y="121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5" y="121"/>
                                  </a:lnTo>
                                  <a:close/>
                                  <a:moveTo>
                                    <a:pt x="77" y="106"/>
                                  </a:moveTo>
                                  <a:lnTo>
                                    <a:pt x="81" y="106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77" y="106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1" y="131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81" y="131"/>
                                  </a:moveTo>
                                  <a:lnTo>
                                    <a:pt x="77" y="131"/>
                                  </a:lnTo>
                                  <a:lnTo>
                                    <a:pt x="77" y="131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81" y="131"/>
                                  </a:lnTo>
                                  <a:close/>
                                  <a:moveTo>
                                    <a:pt x="77" y="131"/>
                                  </a:moveTo>
                                  <a:lnTo>
                                    <a:pt x="62" y="135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7" y="131"/>
                                  </a:lnTo>
                                  <a:close/>
                                  <a:moveTo>
                                    <a:pt x="62" y="135"/>
                                  </a:moveTo>
                                  <a:lnTo>
                                    <a:pt x="51" y="139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62" y="135"/>
                                  </a:lnTo>
                                  <a:close/>
                                  <a:moveTo>
                                    <a:pt x="51" y="139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66" name="Freeform 204"/>
                        <wps:cNvSpPr>
                          <a:spLocks/>
                        </wps:cNvSpPr>
                        <wps:spPr bwMode="auto">
                          <a:xfrm>
                            <a:off x="1232" y="2345"/>
                            <a:ext cx="80" cy="131"/>
                          </a:xfrm>
                          <a:custGeom>
                            <a:avLst/>
                            <a:gdLst>
                              <a:gd name="T0" fmla="*/ 36 w 80"/>
                              <a:gd name="T1" fmla="*/ 131 h 131"/>
                              <a:gd name="T2" fmla="*/ 29 w 80"/>
                              <a:gd name="T3" fmla="*/ 128 h 131"/>
                              <a:gd name="T4" fmla="*/ 25 w 80"/>
                              <a:gd name="T5" fmla="*/ 120 h 131"/>
                              <a:gd name="T6" fmla="*/ 18 w 80"/>
                              <a:gd name="T7" fmla="*/ 120 h 131"/>
                              <a:gd name="T8" fmla="*/ 14 w 80"/>
                              <a:gd name="T9" fmla="*/ 113 h 131"/>
                              <a:gd name="T10" fmla="*/ 11 w 80"/>
                              <a:gd name="T11" fmla="*/ 113 h 131"/>
                              <a:gd name="T12" fmla="*/ 7 w 80"/>
                              <a:gd name="T13" fmla="*/ 113 h 131"/>
                              <a:gd name="T14" fmla="*/ 7 w 80"/>
                              <a:gd name="T15" fmla="*/ 95 h 131"/>
                              <a:gd name="T16" fmla="*/ 3 w 80"/>
                              <a:gd name="T17" fmla="*/ 80 h 131"/>
                              <a:gd name="T18" fmla="*/ 0 w 80"/>
                              <a:gd name="T19" fmla="*/ 80 h 131"/>
                              <a:gd name="T20" fmla="*/ 0 w 80"/>
                              <a:gd name="T21" fmla="*/ 80 h 131"/>
                              <a:gd name="T22" fmla="*/ 0 w 80"/>
                              <a:gd name="T23" fmla="*/ 66 h 131"/>
                              <a:gd name="T24" fmla="*/ 7 w 80"/>
                              <a:gd name="T25" fmla="*/ 58 h 131"/>
                              <a:gd name="T26" fmla="*/ 14 w 80"/>
                              <a:gd name="T27" fmla="*/ 51 h 131"/>
                              <a:gd name="T28" fmla="*/ 29 w 80"/>
                              <a:gd name="T29" fmla="*/ 51 h 131"/>
                              <a:gd name="T30" fmla="*/ 25 w 80"/>
                              <a:gd name="T31" fmla="*/ 44 h 131"/>
                              <a:gd name="T32" fmla="*/ 22 w 80"/>
                              <a:gd name="T33" fmla="*/ 25 h 131"/>
                              <a:gd name="T34" fmla="*/ 22 w 80"/>
                              <a:gd name="T35" fmla="*/ 14 h 131"/>
                              <a:gd name="T36" fmla="*/ 25 w 80"/>
                              <a:gd name="T37" fmla="*/ 4 h 131"/>
                              <a:gd name="T38" fmla="*/ 36 w 80"/>
                              <a:gd name="T39" fmla="*/ 29 h 131"/>
                              <a:gd name="T40" fmla="*/ 47 w 80"/>
                              <a:gd name="T41" fmla="*/ 58 h 131"/>
                              <a:gd name="T42" fmla="*/ 51 w 80"/>
                              <a:gd name="T43" fmla="*/ 33 h 131"/>
                              <a:gd name="T44" fmla="*/ 55 w 80"/>
                              <a:gd name="T45" fmla="*/ 0 h 131"/>
                              <a:gd name="T46" fmla="*/ 66 w 80"/>
                              <a:gd name="T47" fmla="*/ 11 h 131"/>
                              <a:gd name="T48" fmla="*/ 69 w 80"/>
                              <a:gd name="T49" fmla="*/ 18 h 131"/>
                              <a:gd name="T50" fmla="*/ 73 w 80"/>
                              <a:gd name="T51" fmla="*/ 29 h 131"/>
                              <a:gd name="T52" fmla="*/ 77 w 80"/>
                              <a:gd name="T53" fmla="*/ 44 h 131"/>
                              <a:gd name="T54" fmla="*/ 80 w 80"/>
                              <a:gd name="T55" fmla="*/ 73 h 131"/>
                              <a:gd name="T56" fmla="*/ 80 w 80"/>
                              <a:gd name="T57" fmla="*/ 95 h 131"/>
                              <a:gd name="T58" fmla="*/ 73 w 80"/>
                              <a:gd name="T59" fmla="*/ 109 h 131"/>
                              <a:gd name="T60" fmla="*/ 62 w 80"/>
                              <a:gd name="T61" fmla="*/ 120 h 131"/>
                              <a:gd name="T62" fmla="*/ 47 w 80"/>
                              <a:gd name="T63" fmla="*/ 128 h 131"/>
                              <a:gd name="T64" fmla="*/ 36 w 80"/>
                              <a:gd name="T6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0" h="131">
                                <a:moveTo>
                                  <a:pt x="36" y="131"/>
                                </a:moveTo>
                                <a:lnTo>
                                  <a:pt x="29" y="128"/>
                                </a:lnTo>
                                <a:lnTo>
                                  <a:pt x="25" y="120"/>
                                </a:lnTo>
                                <a:lnTo>
                                  <a:pt x="18" y="120"/>
                                </a:lnTo>
                                <a:lnTo>
                                  <a:pt x="14" y="113"/>
                                </a:lnTo>
                                <a:lnTo>
                                  <a:pt x="11" y="113"/>
                                </a:lnTo>
                                <a:lnTo>
                                  <a:pt x="7" y="113"/>
                                </a:lnTo>
                                <a:lnTo>
                                  <a:pt x="7" y="95"/>
                                </a:lnTo>
                                <a:lnTo>
                                  <a:pt x="3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66"/>
                                </a:lnTo>
                                <a:lnTo>
                                  <a:pt x="7" y="58"/>
                                </a:lnTo>
                                <a:lnTo>
                                  <a:pt x="14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44"/>
                                </a:lnTo>
                                <a:lnTo>
                                  <a:pt x="22" y="25"/>
                                </a:lnTo>
                                <a:lnTo>
                                  <a:pt x="22" y="14"/>
                                </a:lnTo>
                                <a:lnTo>
                                  <a:pt x="25" y="4"/>
                                </a:lnTo>
                                <a:lnTo>
                                  <a:pt x="36" y="29"/>
                                </a:lnTo>
                                <a:lnTo>
                                  <a:pt x="47" y="58"/>
                                </a:lnTo>
                                <a:lnTo>
                                  <a:pt x="51" y="33"/>
                                </a:lnTo>
                                <a:lnTo>
                                  <a:pt x="55" y="0"/>
                                </a:lnTo>
                                <a:lnTo>
                                  <a:pt x="66" y="11"/>
                                </a:lnTo>
                                <a:lnTo>
                                  <a:pt x="69" y="18"/>
                                </a:lnTo>
                                <a:lnTo>
                                  <a:pt x="73" y="29"/>
                                </a:lnTo>
                                <a:lnTo>
                                  <a:pt x="77" y="44"/>
                                </a:lnTo>
                                <a:lnTo>
                                  <a:pt x="80" y="73"/>
                                </a:lnTo>
                                <a:lnTo>
                                  <a:pt x="80" y="95"/>
                                </a:lnTo>
                                <a:lnTo>
                                  <a:pt x="73" y="109"/>
                                </a:lnTo>
                                <a:lnTo>
                                  <a:pt x="62" y="120"/>
                                </a:lnTo>
                                <a:lnTo>
                                  <a:pt x="47" y="128"/>
                                </a:lnTo>
                                <a:lnTo>
                                  <a:pt x="3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7" name="Freeform 205"/>
                        <wps:cNvSpPr>
                          <a:spLocks noEditPoints="1"/>
                        </wps:cNvSpPr>
                        <wps:spPr bwMode="auto">
                          <a:xfrm>
                            <a:off x="1217" y="2319"/>
                            <a:ext cx="106" cy="168"/>
                          </a:xfrm>
                          <a:custGeom>
                            <a:avLst/>
                            <a:gdLst>
                              <a:gd name="T0" fmla="*/ 44 w 106"/>
                              <a:gd name="T1" fmla="*/ 168 h 168"/>
                              <a:gd name="T2" fmla="*/ 37 w 106"/>
                              <a:gd name="T3" fmla="*/ 165 h 168"/>
                              <a:gd name="T4" fmla="*/ 33 w 106"/>
                              <a:gd name="T5" fmla="*/ 161 h 168"/>
                              <a:gd name="T6" fmla="*/ 44 w 106"/>
                              <a:gd name="T7" fmla="*/ 139 h 168"/>
                              <a:gd name="T8" fmla="*/ 33 w 106"/>
                              <a:gd name="T9" fmla="*/ 157 h 168"/>
                              <a:gd name="T10" fmla="*/ 29 w 106"/>
                              <a:gd name="T11" fmla="*/ 154 h 168"/>
                              <a:gd name="T12" fmla="*/ 22 w 106"/>
                              <a:gd name="T13" fmla="*/ 150 h 168"/>
                              <a:gd name="T14" fmla="*/ 29 w 106"/>
                              <a:gd name="T15" fmla="*/ 128 h 168"/>
                              <a:gd name="T16" fmla="*/ 29 w 106"/>
                              <a:gd name="T17" fmla="*/ 150 h 168"/>
                              <a:gd name="T18" fmla="*/ 26 w 106"/>
                              <a:gd name="T19" fmla="*/ 150 h 168"/>
                              <a:gd name="T20" fmla="*/ 22 w 106"/>
                              <a:gd name="T21" fmla="*/ 150 h 168"/>
                              <a:gd name="T22" fmla="*/ 11 w 106"/>
                              <a:gd name="T23" fmla="*/ 139 h 168"/>
                              <a:gd name="T24" fmla="*/ 33 w 106"/>
                              <a:gd name="T25" fmla="*/ 121 h 168"/>
                              <a:gd name="T26" fmla="*/ 11 w 106"/>
                              <a:gd name="T27" fmla="*/ 124 h 168"/>
                              <a:gd name="T28" fmla="*/ 18 w 106"/>
                              <a:gd name="T29" fmla="*/ 95 h 168"/>
                              <a:gd name="T30" fmla="*/ 18 w 106"/>
                              <a:gd name="T31" fmla="*/ 117 h 168"/>
                              <a:gd name="T32" fmla="*/ 15 w 106"/>
                              <a:gd name="T33" fmla="*/ 117 h 168"/>
                              <a:gd name="T34" fmla="*/ 15 w 106"/>
                              <a:gd name="T35" fmla="*/ 117 h 168"/>
                              <a:gd name="T36" fmla="*/ 4 w 106"/>
                              <a:gd name="T37" fmla="*/ 103 h 168"/>
                              <a:gd name="T38" fmla="*/ 7 w 106"/>
                              <a:gd name="T39" fmla="*/ 88 h 168"/>
                              <a:gd name="T40" fmla="*/ 7 w 106"/>
                              <a:gd name="T41" fmla="*/ 84 h 168"/>
                              <a:gd name="T42" fmla="*/ 15 w 106"/>
                              <a:gd name="T43" fmla="*/ 77 h 168"/>
                              <a:gd name="T44" fmla="*/ 22 w 106"/>
                              <a:gd name="T45" fmla="*/ 70 h 168"/>
                              <a:gd name="T46" fmla="*/ 29 w 106"/>
                              <a:gd name="T47" fmla="*/ 70 h 168"/>
                              <a:gd name="T48" fmla="*/ 55 w 106"/>
                              <a:gd name="T49" fmla="*/ 77 h 168"/>
                              <a:gd name="T50" fmla="*/ 33 w 106"/>
                              <a:gd name="T51" fmla="*/ 81 h 168"/>
                              <a:gd name="T52" fmla="*/ 29 w 106"/>
                              <a:gd name="T53" fmla="*/ 73 h 168"/>
                              <a:gd name="T54" fmla="*/ 29 w 106"/>
                              <a:gd name="T55" fmla="*/ 70 h 168"/>
                              <a:gd name="T56" fmla="*/ 26 w 106"/>
                              <a:gd name="T57" fmla="*/ 55 h 168"/>
                              <a:gd name="T58" fmla="*/ 26 w 106"/>
                              <a:gd name="T59" fmla="*/ 51 h 168"/>
                              <a:gd name="T60" fmla="*/ 26 w 106"/>
                              <a:gd name="T61" fmla="*/ 40 h 168"/>
                              <a:gd name="T62" fmla="*/ 26 w 106"/>
                              <a:gd name="T63" fmla="*/ 37 h 168"/>
                              <a:gd name="T64" fmla="*/ 29 w 106"/>
                              <a:gd name="T65" fmla="*/ 26 h 168"/>
                              <a:gd name="T66" fmla="*/ 48 w 106"/>
                              <a:gd name="T67" fmla="*/ 26 h 168"/>
                              <a:gd name="T68" fmla="*/ 62 w 106"/>
                              <a:gd name="T69" fmla="*/ 51 h 168"/>
                              <a:gd name="T70" fmla="*/ 62 w 106"/>
                              <a:gd name="T71" fmla="*/ 51 h 168"/>
                              <a:gd name="T72" fmla="*/ 73 w 106"/>
                              <a:gd name="T73" fmla="*/ 88 h 168"/>
                              <a:gd name="T74" fmla="*/ 51 w 106"/>
                              <a:gd name="T75" fmla="*/ 84 h 168"/>
                              <a:gd name="T76" fmla="*/ 77 w 106"/>
                              <a:gd name="T77" fmla="*/ 59 h 168"/>
                              <a:gd name="T78" fmla="*/ 59 w 106"/>
                              <a:gd name="T79" fmla="*/ 26 h 168"/>
                              <a:gd name="T80" fmla="*/ 62 w 106"/>
                              <a:gd name="T81" fmla="*/ 0 h 168"/>
                              <a:gd name="T82" fmla="*/ 88 w 106"/>
                              <a:gd name="T83" fmla="*/ 30 h 168"/>
                              <a:gd name="T84" fmla="*/ 88 w 106"/>
                              <a:gd name="T85" fmla="*/ 30 h 168"/>
                              <a:gd name="T86" fmla="*/ 95 w 106"/>
                              <a:gd name="T87" fmla="*/ 40 h 168"/>
                              <a:gd name="T88" fmla="*/ 95 w 106"/>
                              <a:gd name="T89" fmla="*/ 40 h 168"/>
                              <a:gd name="T90" fmla="*/ 99 w 106"/>
                              <a:gd name="T91" fmla="*/ 51 h 168"/>
                              <a:gd name="T92" fmla="*/ 99 w 106"/>
                              <a:gd name="T93" fmla="*/ 51 h 168"/>
                              <a:gd name="T94" fmla="*/ 81 w 106"/>
                              <a:gd name="T95" fmla="*/ 70 h 168"/>
                              <a:gd name="T96" fmla="*/ 103 w 106"/>
                              <a:gd name="T97" fmla="*/ 66 h 168"/>
                              <a:gd name="T98" fmla="*/ 84 w 106"/>
                              <a:gd name="T99" fmla="*/ 99 h 168"/>
                              <a:gd name="T100" fmla="*/ 106 w 106"/>
                              <a:gd name="T101" fmla="*/ 99 h 168"/>
                              <a:gd name="T102" fmla="*/ 84 w 106"/>
                              <a:gd name="T103" fmla="*/ 121 h 168"/>
                              <a:gd name="T104" fmla="*/ 106 w 106"/>
                              <a:gd name="T105" fmla="*/ 128 h 168"/>
                              <a:gd name="T106" fmla="*/ 81 w 106"/>
                              <a:gd name="T107" fmla="*/ 132 h 168"/>
                              <a:gd name="T108" fmla="*/ 95 w 106"/>
                              <a:gd name="T109" fmla="*/ 143 h 168"/>
                              <a:gd name="T110" fmla="*/ 70 w 106"/>
                              <a:gd name="T111" fmla="*/ 135 h 168"/>
                              <a:gd name="T112" fmla="*/ 55 w 106"/>
                              <a:gd name="T113" fmla="*/ 146 h 168"/>
                              <a:gd name="T114" fmla="*/ 66 w 106"/>
                              <a:gd name="T115" fmla="*/ 165 h 168"/>
                              <a:gd name="T116" fmla="*/ 48 w 106"/>
                              <a:gd name="T117" fmla="*/ 146 h 168"/>
                              <a:gd name="T118" fmla="*/ 44 w 106"/>
                              <a:gd name="T119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6" h="168">
                                <a:moveTo>
                                  <a:pt x="44" y="168"/>
                                </a:moveTo>
                                <a:lnTo>
                                  <a:pt x="37" y="165"/>
                                </a:lnTo>
                                <a:lnTo>
                                  <a:pt x="48" y="146"/>
                                </a:lnTo>
                                <a:lnTo>
                                  <a:pt x="55" y="150"/>
                                </a:lnTo>
                                <a:lnTo>
                                  <a:pt x="44" y="168"/>
                                </a:lnTo>
                                <a:close/>
                                <a:moveTo>
                                  <a:pt x="37" y="165"/>
                                </a:moveTo>
                                <a:lnTo>
                                  <a:pt x="33" y="165"/>
                                </a:lnTo>
                                <a:lnTo>
                                  <a:pt x="33" y="161"/>
                                </a:lnTo>
                                <a:lnTo>
                                  <a:pt x="44" y="154"/>
                                </a:lnTo>
                                <a:lnTo>
                                  <a:pt x="37" y="165"/>
                                </a:lnTo>
                                <a:close/>
                                <a:moveTo>
                                  <a:pt x="33" y="161"/>
                                </a:moveTo>
                                <a:lnTo>
                                  <a:pt x="29" y="154"/>
                                </a:lnTo>
                                <a:lnTo>
                                  <a:pt x="48" y="143"/>
                                </a:lnTo>
                                <a:lnTo>
                                  <a:pt x="51" y="150"/>
                                </a:lnTo>
                                <a:lnTo>
                                  <a:pt x="33" y="161"/>
                                </a:lnTo>
                                <a:close/>
                                <a:moveTo>
                                  <a:pt x="44" y="139"/>
                                </a:moveTo>
                                <a:lnTo>
                                  <a:pt x="48" y="139"/>
                                </a:lnTo>
                                <a:lnTo>
                                  <a:pt x="48" y="143"/>
                                </a:lnTo>
                                <a:lnTo>
                                  <a:pt x="40" y="146"/>
                                </a:lnTo>
                                <a:lnTo>
                                  <a:pt x="44" y="139"/>
                                </a:lnTo>
                                <a:close/>
                                <a:moveTo>
                                  <a:pt x="33" y="157"/>
                                </a:moveTo>
                                <a:lnTo>
                                  <a:pt x="29" y="154"/>
                                </a:lnTo>
                                <a:lnTo>
                                  <a:pt x="37" y="135"/>
                                </a:lnTo>
                                <a:lnTo>
                                  <a:pt x="44" y="139"/>
                                </a:lnTo>
                                <a:lnTo>
                                  <a:pt x="33" y="157"/>
                                </a:lnTo>
                                <a:close/>
                                <a:moveTo>
                                  <a:pt x="29" y="154"/>
                                </a:moveTo>
                                <a:lnTo>
                                  <a:pt x="26" y="154"/>
                                </a:lnTo>
                                <a:lnTo>
                                  <a:pt x="22" y="150"/>
                                </a:lnTo>
                                <a:lnTo>
                                  <a:pt x="33" y="146"/>
                                </a:lnTo>
                                <a:lnTo>
                                  <a:pt x="29" y="154"/>
                                </a:lnTo>
                                <a:close/>
                                <a:moveTo>
                                  <a:pt x="22" y="150"/>
                                </a:moveTo>
                                <a:lnTo>
                                  <a:pt x="18" y="143"/>
                                </a:lnTo>
                                <a:lnTo>
                                  <a:pt x="40" y="132"/>
                                </a:lnTo>
                                <a:lnTo>
                                  <a:pt x="44" y="139"/>
                                </a:lnTo>
                                <a:lnTo>
                                  <a:pt x="22" y="150"/>
                                </a:lnTo>
                                <a:close/>
                                <a:moveTo>
                                  <a:pt x="29" y="128"/>
                                </a:moveTo>
                                <a:lnTo>
                                  <a:pt x="37" y="128"/>
                                </a:lnTo>
                                <a:lnTo>
                                  <a:pt x="40" y="132"/>
                                </a:lnTo>
                                <a:lnTo>
                                  <a:pt x="29" y="139"/>
                                </a:lnTo>
                                <a:lnTo>
                                  <a:pt x="29" y="128"/>
                                </a:lnTo>
                                <a:close/>
                                <a:moveTo>
                                  <a:pt x="29" y="150"/>
                                </a:moveTo>
                                <a:lnTo>
                                  <a:pt x="26" y="150"/>
                                </a:lnTo>
                                <a:lnTo>
                                  <a:pt x="26" y="128"/>
                                </a:lnTo>
                                <a:lnTo>
                                  <a:pt x="29" y="128"/>
                                </a:lnTo>
                                <a:lnTo>
                                  <a:pt x="29" y="150"/>
                                </a:lnTo>
                                <a:close/>
                                <a:moveTo>
                                  <a:pt x="26" y="150"/>
                                </a:moveTo>
                                <a:lnTo>
                                  <a:pt x="22" y="150"/>
                                </a:lnTo>
                                <a:lnTo>
                                  <a:pt x="22" y="128"/>
                                </a:lnTo>
                                <a:lnTo>
                                  <a:pt x="26" y="128"/>
                                </a:lnTo>
                                <a:lnTo>
                                  <a:pt x="26" y="150"/>
                                </a:lnTo>
                                <a:close/>
                                <a:moveTo>
                                  <a:pt x="22" y="150"/>
                                </a:moveTo>
                                <a:lnTo>
                                  <a:pt x="11" y="150"/>
                                </a:lnTo>
                                <a:lnTo>
                                  <a:pt x="11" y="139"/>
                                </a:lnTo>
                                <a:lnTo>
                                  <a:pt x="22" y="139"/>
                                </a:lnTo>
                                <a:lnTo>
                                  <a:pt x="22" y="150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11" y="121"/>
                                </a:lnTo>
                                <a:lnTo>
                                  <a:pt x="33" y="121"/>
                                </a:lnTo>
                                <a:lnTo>
                                  <a:pt x="33" y="139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33" y="121"/>
                                </a:moveTo>
                                <a:lnTo>
                                  <a:pt x="33" y="121"/>
                                </a:lnTo>
                                <a:lnTo>
                                  <a:pt x="33" y="121"/>
                                </a:lnTo>
                                <a:lnTo>
                                  <a:pt x="22" y="121"/>
                                </a:lnTo>
                                <a:lnTo>
                                  <a:pt x="33" y="121"/>
                                </a:lnTo>
                                <a:close/>
                                <a:moveTo>
                                  <a:pt x="11" y="124"/>
                                </a:moveTo>
                                <a:lnTo>
                                  <a:pt x="7" y="106"/>
                                </a:lnTo>
                                <a:lnTo>
                                  <a:pt x="29" y="103"/>
                                </a:lnTo>
                                <a:lnTo>
                                  <a:pt x="33" y="121"/>
                                </a:lnTo>
                                <a:lnTo>
                                  <a:pt x="11" y="124"/>
                                </a:lnTo>
                                <a:close/>
                                <a:moveTo>
                                  <a:pt x="18" y="95"/>
                                </a:moveTo>
                                <a:lnTo>
                                  <a:pt x="29" y="95"/>
                                </a:lnTo>
                                <a:lnTo>
                                  <a:pt x="29" y="103"/>
                                </a:lnTo>
                                <a:lnTo>
                                  <a:pt x="18" y="106"/>
                                </a:lnTo>
                                <a:lnTo>
                                  <a:pt x="18" y="95"/>
                                </a:lnTo>
                                <a:close/>
                                <a:moveTo>
                                  <a:pt x="18" y="117"/>
                                </a:moveTo>
                                <a:lnTo>
                                  <a:pt x="15" y="117"/>
                                </a:lnTo>
                                <a:lnTo>
                                  <a:pt x="15" y="95"/>
                                </a:lnTo>
                                <a:lnTo>
                                  <a:pt x="18" y="95"/>
                                </a:lnTo>
                                <a:lnTo>
                                  <a:pt x="18" y="117"/>
                                </a:lnTo>
                                <a:close/>
                                <a:moveTo>
                                  <a:pt x="15" y="117"/>
                                </a:moveTo>
                                <a:lnTo>
                                  <a:pt x="15" y="117"/>
                                </a:lnTo>
                                <a:lnTo>
                                  <a:pt x="15" y="95"/>
                                </a:lnTo>
                                <a:lnTo>
                                  <a:pt x="15" y="95"/>
                                </a:lnTo>
                                <a:lnTo>
                                  <a:pt x="15" y="117"/>
                                </a:lnTo>
                                <a:close/>
                                <a:moveTo>
                                  <a:pt x="15" y="117"/>
                                </a:moveTo>
                                <a:lnTo>
                                  <a:pt x="0" y="117"/>
                                </a:lnTo>
                                <a:lnTo>
                                  <a:pt x="4" y="103"/>
                                </a:lnTo>
                                <a:lnTo>
                                  <a:pt x="15" y="106"/>
                                </a:lnTo>
                                <a:lnTo>
                                  <a:pt x="15" y="117"/>
                                </a:lnTo>
                                <a:close/>
                                <a:moveTo>
                                  <a:pt x="4" y="103"/>
                                </a:moveTo>
                                <a:lnTo>
                                  <a:pt x="7" y="88"/>
                                </a:lnTo>
                                <a:lnTo>
                                  <a:pt x="26" y="95"/>
                                </a:lnTo>
                                <a:lnTo>
                                  <a:pt x="22" y="106"/>
                                </a:lnTo>
                                <a:lnTo>
                                  <a:pt x="4" y="103"/>
                                </a:lnTo>
                                <a:close/>
                                <a:moveTo>
                                  <a:pt x="7" y="88"/>
                                </a:moveTo>
                                <a:lnTo>
                                  <a:pt x="7" y="88"/>
                                </a:lnTo>
                                <a:lnTo>
                                  <a:pt x="7" y="84"/>
                                </a:lnTo>
                                <a:lnTo>
                                  <a:pt x="15" y="92"/>
                                </a:lnTo>
                                <a:lnTo>
                                  <a:pt x="7" y="88"/>
                                </a:lnTo>
                                <a:close/>
                                <a:moveTo>
                                  <a:pt x="7" y="84"/>
                                </a:moveTo>
                                <a:lnTo>
                                  <a:pt x="15" y="77"/>
                                </a:lnTo>
                                <a:lnTo>
                                  <a:pt x="29" y="92"/>
                                </a:lnTo>
                                <a:lnTo>
                                  <a:pt x="26" y="99"/>
                                </a:lnTo>
                                <a:lnTo>
                                  <a:pt x="7" y="84"/>
                                </a:lnTo>
                                <a:close/>
                                <a:moveTo>
                                  <a:pt x="29" y="92"/>
                                </a:moveTo>
                                <a:lnTo>
                                  <a:pt x="29" y="92"/>
                                </a:lnTo>
                                <a:lnTo>
                                  <a:pt x="22" y="84"/>
                                </a:lnTo>
                                <a:lnTo>
                                  <a:pt x="29" y="92"/>
                                </a:lnTo>
                                <a:close/>
                                <a:moveTo>
                                  <a:pt x="15" y="77"/>
                                </a:moveTo>
                                <a:lnTo>
                                  <a:pt x="22" y="70"/>
                                </a:lnTo>
                                <a:lnTo>
                                  <a:pt x="37" y="88"/>
                                </a:lnTo>
                                <a:lnTo>
                                  <a:pt x="29" y="92"/>
                                </a:lnTo>
                                <a:lnTo>
                                  <a:pt x="15" y="77"/>
                                </a:lnTo>
                                <a:close/>
                                <a:moveTo>
                                  <a:pt x="22" y="70"/>
                                </a:moveTo>
                                <a:lnTo>
                                  <a:pt x="26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7"/>
                                </a:lnTo>
                                <a:lnTo>
                                  <a:pt x="22" y="70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44" y="70"/>
                                </a:lnTo>
                                <a:lnTo>
                                  <a:pt x="44" y="88"/>
                                </a:lnTo>
                                <a:lnTo>
                                  <a:pt x="29" y="88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55" y="77"/>
                                </a:moveTo>
                                <a:lnTo>
                                  <a:pt x="59" y="88"/>
                                </a:lnTo>
                                <a:lnTo>
                                  <a:pt x="44" y="88"/>
                                </a:lnTo>
                                <a:lnTo>
                                  <a:pt x="44" y="77"/>
                                </a:lnTo>
                                <a:lnTo>
                                  <a:pt x="55" y="77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29" y="73"/>
                                </a:lnTo>
                                <a:lnTo>
                                  <a:pt x="51" y="66"/>
                                </a:lnTo>
                                <a:lnTo>
                                  <a:pt x="55" y="77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29" y="73"/>
                                </a:move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40" y="70"/>
                                </a:lnTo>
                                <a:lnTo>
                                  <a:pt x="29" y="73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26" y="55"/>
                                </a:lnTo>
                                <a:lnTo>
                                  <a:pt x="48" y="51"/>
                                </a:lnTo>
                                <a:lnTo>
                                  <a:pt x="51" y="66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26" y="55"/>
                                </a:moveTo>
                                <a:lnTo>
                                  <a:pt x="26" y="51"/>
                                </a:lnTo>
                                <a:lnTo>
                                  <a:pt x="26" y="51"/>
                                </a:lnTo>
                                <a:lnTo>
                                  <a:pt x="37" y="51"/>
                                </a:lnTo>
                                <a:lnTo>
                                  <a:pt x="26" y="55"/>
                                </a:lnTo>
                                <a:close/>
                                <a:moveTo>
                                  <a:pt x="26" y="51"/>
                                </a:moveTo>
                                <a:lnTo>
                                  <a:pt x="26" y="40"/>
                                </a:lnTo>
                                <a:lnTo>
                                  <a:pt x="48" y="40"/>
                                </a:lnTo>
                                <a:lnTo>
                                  <a:pt x="48" y="51"/>
                                </a:lnTo>
                                <a:lnTo>
                                  <a:pt x="26" y="51"/>
                                </a:lnTo>
                                <a:close/>
                                <a:moveTo>
                                  <a:pt x="26" y="40"/>
                                </a:moveTo>
                                <a:lnTo>
                                  <a:pt x="26" y="37"/>
                                </a:lnTo>
                                <a:lnTo>
                                  <a:pt x="26" y="37"/>
                                </a:lnTo>
                                <a:lnTo>
                                  <a:pt x="37" y="40"/>
                                </a:lnTo>
                                <a:lnTo>
                                  <a:pt x="26" y="40"/>
                                </a:lnTo>
                                <a:close/>
                                <a:moveTo>
                                  <a:pt x="26" y="37"/>
                                </a:moveTo>
                                <a:lnTo>
                                  <a:pt x="29" y="26"/>
                                </a:lnTo>
                                <a:lnTo>
                                  <a:pt x="51" y="33"/>
                                </a:lnTo>
                                <a:lnTo>
                                  <a:pt x="48" y="44"/>
                                </a:lnTo>
                                <a:lnTo>
                                  <a:pt x="26" y="37"/>
                                </a:lnTo>
                                <a:close/>
                                <a:moveTo>
                                  <a:pt x="29" y="26"/>
                                </a:moveTo>
                                <a:lnTo>
                                  <a:pt x="37" y="0"/>
                                </a:lnTo>
                                <a:lnTo>
                                  <a:pt x="48" y="26"/>
                                </a:lnTo>
                                <a:lnTo>
                                  <a:pt x="40" y="30"/>
                                </a:lnTo>
                                <a:lnTo>
                                  <a:pt x="29" y="26"/>
                                </a:lnTo>
                                <a:close/>
                                <a:moveTo>
                                  <a:pt x="48" y="26"/>
                                </a:moveTo>
                                <a:lnTo>
                                  <a:pt x="62" y="51"/>
                                </a:lnTo>
                                <a:lnTo>
                                  <a:pt x="44" y="59"/>
                                </a:lnTo>
                                <a:lnTo>
                                  <a:pt x="29" y="33"/>
                                </a:lnTo>
                                <a:lnTo>
                                  <a:pt x="48" y="26"/>
                                </a:lnTo>
                                <a:close/>
                                <a:moveTo>
                                  <a:pt x="62" y="51"/>
                                </a:moveTo>
                                <a:lnTo>
                                  <a:pt x="62" y="51"/>
                                </a:lnTo>
                                <a:lnTo>
                                  <a:pt x="62" y="51"/>
                                </a:lnTo>
                                <a:lnTo>
                                  <a:pt x="51" y="55"/>
                                </a:lnTo>
                                <a:lnTo>
                                  <a:pt x="62" y="51"/>
                                </a:lnTo>
                                <a:close/>
                                <a:moveTo>
                                  <a:pt x="62" y="51"/>
                                </a:moveTo>
                                <a:lnTo>
                                  <a:pt x="73" y="81"/>
                                </a:lnTo>
                                <a:lnTo>
                                  <a:pt x="51" y="88"/>
                                </a:lnTo>
                                <a:lnTo>
                                  <a:pt x="44" y="59"/>
                                </a:lnTo>
                                <a:lnTo>
                                  <a:pt x="62" y="51"/>
                                </a:lnTo>
                                <a:close/>
                                <a:moveTo>
                                  <a:pt x="73" y="88"/>
                                </a:moveTo>
                                <a:lnTo>
                                  <a:pt x="66" y="135"/>
                                </a:lnTo>
                                <a:lnTo>
                                  <a:pt x="51" y="88"/>
                                </a:lnTo>
                                <a:lnTo>
                                  <a:pt x="62" y="84"/>
                                </a:lnTo>
                                <a:lnTo>
                                  <a:pt x="73" y="88"/>
                                </a:lnTo>
                                <a:close/>
                                <a:moveTo>
                                  <a:pt x="51" y="84"/>
                                </a:moveTo>
                                <a:lnTo>
                                  <a:pt x="55" y="59"/>
                                </a:lnTo>
                                <a:lnTo>
                                  <a:pt x="77" y="59"/>
                                </a:lnTo>
                                <a:lnTo>
                                  <a:pt x="73" y="88"/>
                                </a:lnTo>
                                <a:lnTo>
                                  <a:pt x="51" y="84"/>
                                </a:lnTo>
                                <a:close/>
                                <a:moveTo>
                                  <a:pt x="77" y="59"/>
                                </a:moveTo>
                                <a:lnTo>
                                  <a:pt x="77" y="59"/>
                                </a:lnTo>
                                <a:lnTo>
                                  <a:pt x="66" y="59"/>
                                </a:lnTo>
                                <a:lnTo>
                                  <a:pt x="77" y="59"/>
                                </a:lnTo>
                                <a:close/>
                                <a:moveTo>
                                  <a:pt x="55" y="59"/>
                                </a:moveTo>
                                <a:lnTo>
                                  <a:pt x="59" y="26"/>
                                </a:lnTo>
                                <a:lnTo>
                                  <a:pt x="81" y="26"/>
                                </a:lnTo>
                                <a:lnTo>
                                  <a:pt x="77" y="59"/>
                                </a:lnTo>
                                <a:lnTo>
                                  <a:pt x="55" y="59"/>
                                </a:lnTo>
                                <a:close/>
                                <a:moveTo>
                                  <a:pt x="59" y="26"/>
                                </a:moveTo>
                                <a:lnTo>
                                  <a:pt x="62" y="0"/>
                                </a:lnTo>
                                <a:lnTo>
                                  <a:pt x="77" y="19"/>
                                </a:lnTo>
                                <a:lnTo>
                                  <a:pt x="70" y="26"/>
                                </a:lnTo>
                                <a:lnTo>
                                  <a:pt x="59" y="26"/>
                                </a:lnTo>
                                <a:close/>
                                <a:moveTo>
                                  <a:pt x="77" y="19"/>
                                </a:moveTo>
                                <a:lnTo>
                                  <a:pt x="88" y="30"/>
                                </a:lnTo>
                                <a:lnTo>
                                  <a:pt x="73" y="44"/>
                                </a:lnTo>
                                <a:lnTo>
                                  <a:pt x="62" y="33"/>
                                </a:lnTo>
                                <a:lnTo>
                                  <a:pt x="77" y="19"/>
                                </a:lnTo>
                                <a:close/>
                                <a:moveTo>
                                  <a:pt x="88" y="30"/>
                                </a:moveTo>
                                <a:lnTo>
                                  <a:pt x="88" y="30"/>
                                </a:lnTo>
                                <a:lnTo>
                                  <a:pt x="88" y="30"/>
                                </a:lnTo>
                                <a:lnTo>
                                  <a:pt x="81" y="37"/>
                                </a:lnTo>
                                <a:lnTo>
                                  <a:pt x="88" y="30"/>
                                </a:lnTo>
                                <a:close/>
                                <a:moveTo>
                                  <a:pt x="88" y="30"/>
                                </a:moveTo>
                                <a:lnTo>
                                  <a:pt x="95" y="40"/>
                                </a:lnTo>
                                <a:lnTo>
                                  <a:pt x="77" y="51"/>
                                </a:lnTo>
                                <a:lnTo>
                                  <a:pt x="70" y="40"/>
                                </a:lnTo>
                                <a:lnTo>
                                  <a:pt x="88" y="30"/>
                                </a:lnTo>
                                <a:close/>
                                <a:moveTo>
                                  <a:pt x="95" y="40"/>
                                </a:moveTo>
                                <a:lnTo>
                                  <a:pt x="95" y="40"/>
                                </a:lnTo>
                                <a:lnTo>
                                  <a:pt x="95" y="40"/>
                                </a:lnTo>
                                <a:lnTo>
                                  <a:pt x="84" y="44"/>
                                </a:lnTo>
                                <a:lnTo>
                                  <a:pt x="95" y="40"/>
                                </a:lnTo>
                                <a:close/>
                                <a:moveTo>
                                  <a:pt x="95" y="40"/>
                                </a:moveTo>
                                <a:lnTo>
                                  <a:pt x="99" y="51"/>
                                </a:lnTo>
                                <a:lnTo>
                                  <a:pt x="81" y="59"/>
                                </a:lnTo>
                                <a:lnTo>
                                  <a:pt x="77" y="48"/>
                                </a:lnTo>
                                <a:lnTo>
                                  <a:pt x="95" y="40"/>
                                </a:lnTo>
                                <a:close/>
                                <a:moveTo>
                                  <a:pt x="99" y="51"/>
                                </a:moveTo>
                                <a:lnTo>
                                  <a:pt x="99" y="51"/>
                                </a:lnTo>
                                <a:lnTo>
                                  <a:pt x="88" y="55"/>
                                </a:lnTo>
                                <a:lnTo>
                                  <a:pt x="99" y="51"/>
                                </a:lnTo>
                                <a:close/>
                                <a:moveTo>
                                  <a:pt x="99" y="51"/>
                                </a:moveTo>
                                <a:lnTo>
                                  <a:pt x="103" y="66"/>
                                </a:lnTo>
                                <a:lnTo>
                                  <a:pt x="81" y="70"/>
                                </a:lnTo>
                                <a:lnTo>
                                  <a:pt x="81" y="59"/>
                                </a:lnTo>
                                <a:lnTo>
                                  <a:pt x="99" y="51"/>
                                </a:lnTo>
                                <a:close/>
                                <a:moveTo>
                                  <a:pt x="103" y="66"/>
                                </a:moveTo>
                                <a:lnTo>
                                  <a:pt x="103" y="66"/>
                                </a:lnTo>
                                <a:lnTo>
                                  <a:pt x="103" y="66"/>
                                </a:lnTo>
                                <a:lnTo>
                                  <a:pt x="92" y="70"/>
                                </a:lnTo>
                                <a:lnTo>
                                  <a:pt x="103" y="66"/>
                                </a:lnTo>
                                <a:close/>
                                <a:moveTo>
                                  <a:pt x="103" y="66"/>
                                </a:moveTo>
                                <a:lnTo>
                                  <a:pt x="106" y="99"/>
                                </a:lnTo>
                                <a:lnTo>
                                  <a:pt x="84" y="99"/>
                                </a:lnTo>
                                <a:lnTo>
                                  <a:pt x="81" y="70"/>
                                </a:lnTo>
                                <a:lnTo>
                                  <a:pt x="103" y="66"/>
                                </a:lnTo>
                                <a:close/>
                                <a:moveTo>
                                  <a:pt x="106" y="99"/>
                                </a:moveTo>
                                <a:lnTo>
                                  <a:pt x="106" y="99"/>
                                </a:lnTo>
                                <a:lnTo>
                                  <a:pt x="106" y="99"/>
                                </a:lnTo>
                                <a:lnTo>
                                  <a:pt x="95" y="99"/>
                                </a:lnTo>
                                <a:lnTo>
                                  <a:pt x="106" y="99"/>
                                </a:lnTo>
                                <a:close/>
                                <a:moveTo>
                                  <a:pt x="106" y="99"/>
                                </a:moveTo>
                                <a:lnTo>
                                  <a:pt x="106" y="121"/>
                                </a:lnTo>
                                <a:lnTo>
                                  <a:pt x="84" y="121"/>
                                </a:lnTo>
                                <a:lnTo>
                                  <a:pt x="84" y="99"/>
                                </a:lnTo>
                                <a:lnTo>
                                  <a:pt x="106" y="99"/>
                                </a:lnTo>
                                <a:close/>
                                <a:moveTo>
                                  <a:pt x="106" y="121"/>
                                </a:moveTo>
                                <a:lnTo>
                                  <a:pt x="106" y="124"/>
                                </a:lnTo>
                                <a:lnTo>
                                  <a:pt x="106" y="128"/>
                                </a:lnTo>
                                <a:lnTo>
                                  <a:pt x="95" y="121"/>
                                </a:lnTo>
                                <a:lnTo>
                                  <a:pt x="106" y="121"/>
                                </a:lnTo>
                                <a:close/>
                                <a:moveTo>
                                  <a:pt x="106" y="128"/>
                                </a:moveTo>
                                <a:lnTo>
                                  <a:pt x="99" y="139"/>
                                </a:lnTo>
                                <a:lnTo>
                                  <a:pt x="81" y="132"/>
                                </a:lnTo>
                                <a:lnTo>
                                  <a:pt x="88" y="117"/>
                                </a:lnTo>
                                <a:lnTo>
                                  <a:pt x="106" y="128"/>
                                </a:lnTo>
                                <a:close/>
                                <a:moveTo>
                                  <a:pt x="99" y="139"/>
                                </a:moveTo>
                                <a:lnTo>
                                  <a:pt x="99" y="143"/>
                                </a:lnTo>
                                <a:lnTo>
                                  <a:pt x="95" y="143"/>
                                </a:lnTo>
                                <a:lnTo>
                                  <a:pt x="88" y="135"/>
                                </a:lnTo>
                                <a:lnTo>
                                  <a:pt x="99" y="139"/>
                                </a:lnTo>
                                <a:close/>
                                <a:moveTo>
                                  <a:pt x="95" y="143"/>
                                </a:moveTo>
                                <a:lnTo>
                                  <a:pt x="84" y="154"/>
                                </a:lnTo>
                                <a:lnTo>
                                  <a:pt x="70" y="135"/>
                                </a:lnTo>
                                <a:lnTo>
                                  <a:pt x="84" y="128"/>
                                </a:lnTo>
                                <a:lnTo>
                                  <a:pt x="95" y="143"/>
                                </a:lnTo>
                                <a:close/>
                                <a:moveTo>
                                  <a:pt x="84" y="154"/>
                                </a:moveTo>
                                <a:lnTo>
                                  <a:pt x="70" y="165"/>
                                </a:lnTo>
                                <a:lnTo>
                                  <a:pt x="55" y="146"/>
                                </a:lnTo>
                                <a:lnTo>
                                  <a:pt x="70" y="135"/>
                                </a:lnTo>
                                <a:lnTo>
                                  <a:pt x="84" y="154"/>
                                </a:lnTo>
                                <a:close/>
                                <a:moveTo>
                                  <a:pt x="70" y="165"/>
                                </a:moveTo>
                                <a:lnTo>
                                  <a:pt x="66" y="165"/>
                                </a:lnTo>
                                <a:lnTo>
                                  <a:pt x="66" y="165"/>
                                </a:lnTo>
                                <a:lnTo>
                                  <a:pt x="62" y="154"/>
                                </a:lnTo>
                                <a:lnTo>
                                  <a:pt x="70" y="165"/>
                                </a:lnTo>
                                <a:close/>
                                <a:moveTo>
                                  <a:pt x="66" y="165"/>
                                </a:moveTo>
                                <a:lnTo>
                                  <a:pt x="51" y="168"/>
                                </a:lnTo>
                                <a:lnTo>
                                  <a:pt x="48" y="146"/>
                                </a:lnTo>
                                <a:lnTo>
                                  <a:pt x="59" y="143"/>
                                </a:lnTo>
                                <a:lnTo>
                                  <a:pt x="66" y="165"/>
                                </a:lnTo>
                                <a:close/>
                                <a:moveTo>
                                  <a:pt x="51" y="168"/>
                                </a:moveTo>
                                <a:lnTo>
                                  <a:pt x="48" y="168"/>
                                </a:lnTo>
                                <a:lnTo>
                                  <a:pt x="44" y="168"/>
                                </a:lnTo>
                                <a:lnTo>
                                  <a:pt x="51" y="157"/>
                                </a:lnTo>
                                <a:lnTo>
                                  <a:pt x="5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" name="Freeform 206"/>
                        <wps:cNvSpPr>
                          <a:spLocks/>
                        </wps:cNvSpPr>
                        <wps:spPr bwMode="auto">
                          <a:xfrm>
                            <a:off x="2888" y="2418"/>
                            <a:ext cx="81" cy="51"/>
                          </a:xfrm>
                          <a:custGeom>
                            <a:avLst/>
                            <a:gdLst>
                              <a:gd name="T0" fmla="*/ 0 w 81"/>
                              <a:gd name="T1" fmla="*/ 51 h 51"/>
                              <a:gd name="T2" fmla="*/ 11 w 81"/>
                              <a:gd name="T3" fmla="*/ 36 h 51"/>
                              <a:gd name="T4" fmla="*/ 33 w 81"/>
                              <a:gd name="T5" fmla="*/ 22 h 51"/>
                              <a:gd name="T6" fmla="*/ 55 w 81"/>
                              <a:gd name="T7" fmla="*/ 11 h 51"/>
                              <a:gd name="T8" fmla="*/ 77 w 81"/>
                              <a:gd name="T9" fmla="*/ 0 h 51"/>
                              <a:gd name="T10" fmla="*/ 77 w 81"/>
                              <a:gd name="T11" fmla="*/ 7 h 51"/>
                              <a:gd name="T12" fmla="*/ 81 w 81"/>
                              <a:gd name="T13" fmla="*/ 15 h 51"/>
                              <a:gd name="T14" fmla="*/ 77 w 81"/>
                              <a:gd name="T15" fmla="*/ 15 h 51"/>
                              <a:gd name="T16" fmla="*/ 59 w 81"/>
                              <a:gd name="T17" fmla="*/ 22 h 51"/>
                              <a:gd name="T18" fmla="*/ 44 w 81"/>
                              <a:gd name="T19" fmla="*/ 29 h 51"/>
                              <a:gd name="T20" fmla="*/ 30 w 81"/>
                              <a:gd name="T21" fmla="*/ 36 h 51"/>
                              <a:gd name="T22" fmla="*/ 19 w 81"/>
                              <a:gd name="T23" fmla="*/ 47 h 51"/>
                              <a:gd name="T24" fmla="*/ 11 w 81"/>
                              <a:gd name="T25" fmla="*/ 47 h 51"/>
                              <a:gd name="T26" fmla="*/ 0 w 81"/>
                              <a:gd name="T2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1" h="51">
                                <a:moveTo>
                                  <a:pt x="0" y="51"/>
                                </a:moveTo>
                                <a:lnTo>
                                  <a:pt x="11" y="36"/>
                                </a:lnTo>
                                <a:lnTo>
                                  <a:pt x="33" y="22"/>
                                </a:lnTo>
                                <a:lnTo>
                                  <a:pt x="55" y="11"/>
                                </a:lnTo>
                                <a:lnTo>
                                  <a:pt x="77" y="0"/>
                                </a:lnTo>
                                <a:lnTo>
                                  <a:pt x="77" y="7"/>
                                </a:lnTo>
                                <a:lnTo>
                                  <a:pt x="81" y="15"/>
                                </a:lnTo>
                                <a:lnTo>
                                  <a:pt x="77" y="15"/>
                                </a:lnTo>
                                <a:lnTo>
                                  <a:pt x="59" y="22"/>
                                </a:lnTo>
                                <a:lnTo>
                                  <a:pt x="44" y="29"/>
                                </a:lnTo>
                                <a:lnTo>
                                  <a:pt x="30" y="36"/>
                                </a:lnTo>
                                <a:lnTo>
                                  <a:pt x="19" y="47"/>
                                </a:lnTo>
                                <a:lnTo>
                                  <a:pt x="11" y="47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9" name="Freeform 207"/>
                        <wps:cNvSpPr>
                          <a:spLocks noEditPoints="1"/>
                        </wps:cNvSpPr>
                        <wps:spPr bwMode="auto">
                          <a:xfrm>
                            <a:off x="2855" y="2400"/>
                            <a:ext cx="125" cy="91"/>
                          </a:xfrm>
                          <a:custGeom>
                            <a:avLst/>
                            <a:gdLst>
                              <a:gd name="T0" fmla="*/ 37 w 125"/>
                              <a:gd name="T1" fmla="*/ 47 h 91"/>
                              <a:gd name="T2" fmla="*/ 41 w 125"/>
                              <a:gd name="T3" fmla="*/ 76 h 91"/>
                              <a:gd name="T4" fmla="*/ 37 w 125"/>
                              <a:gd name="T5" fmla="*/ 47 h 91"/>
                              <a:gd name="T6" fmla="*/ 41 w 125"/>
                              <a:gd name="T7" fmla="*/ 43 h 91"/>
                              <a:gd name="T8" fmla="*/ 37 w 125"/>
                              <a:gd name="T9" fmla="*/ 47 h 91"/>
                              <a:gd name="T10" fmla="*/ 59 w 125"/>
                              <a:gd name="T11" fmla="*/ 33 h 91"/>
                              <a:gd name="T12" fmla="*/ 52 w 125"/>
                              <a:gd name="T13" fmla="*/ 62 h 91"/>
                              <a:gd name="T14" fmla="*/ 59 w 125"/>
                              <a:gd name="T15" fmla="*/ 33 h 91"/>
                              <a:gd name="T16" fmla="*/ 66 w 125"/>
                              <a:gd name="T17" fmla="*/ 40 h 91"/>
                              <a:gd name="T18" fmla="*/ 59 w 125"/>
                              <a:gd name="T19" fmla="*/ 33 h 91"/>
                              <a:gd name="T20" fmla="*/ 96 w 125"/>
                              <a:gd name="T21" fmla="*/ 36 h 91"/>
                              <a:gd name="T22" fmla="*/ 59 w 125"/>
                              <a:gd name="T23" fmla="*/ 33 h 91"/>
                              <a:gd name="T24" fmla="*/ 85 w 125"/>
                              <a:gd name="T25" fmla="*/ 18 h 91"/>
                              <a:gd name="T26" fmla="*/ 85 w 125"/>
                              <a:gd name="T27" fmla="*/ 18 h 91"/>
                              <a:gd name="T28" fmla="*/ 103 w 125"/>
                              <a:gd name="T29" fmla="*/ 7 h 91"/>
                              <a:gd name="T30" fmla="*/ 96 w 125"/>
                              <a:gd name="T31" fmla="*/ 36 h 91"/>
                              <a:gd name="T32" fmla="*/ 103 w 125"/>
                              <a:gd name="T33" fmla="*/ 7 h 91"/>
                              <a:gd name="T34" fmla="*/ 121 w 125"/>
                              <a:gd name="T35" fmla="*/ 18 h 91"/>
                              <a:gd name="T36" fmla="*/ 103 w 125"/>
                              <a:gd name="T37" fmla="*/ 7 h 91"/>
                              <a:gd name="T38" fmla="*/ 121 w 125"/>
                              <a:gd name="T39" fmla="*/ 25 h 91"/>
                              <a:gd name="T40" fmla="*/ 99 w 125"/>
                              <a:gd name="T41" fmla="*/ 18 h 91"/>
                              <a:gd name="T42" fmla="*/ 99 w 125"/>
                              <a:gd name="T43" fmla="*/ 29 h 91"/>
                              <a:gd name="T44" fmla="*/ 99 w 125"/>
                              <a:gd name="T45" fmla="*/ 25 h 91"/>
                              <a:gd name="T46" fmla="*/ 99 w 125"/>
                              <a:gd name="T47" fmla="*/ 29 h 91"/>
                              <a:gd name="T48" fmla="*/ 121 w 125"/>
                              <a:gd name="T49" fmla="*/ 25 h 91"/>
                              <a:gd name="T50" fmla="*/ 99 w 125"/>
                              <a:gd name="T51" fmla="*/ 29 h 91"/>
                              <a:gd name="T52" fmla="*/ 121 w 125"/>
                              <a:gd name="T53" fmla="*/ 25 h 91"/>
                              <a:gd name="T54" fmla="*/ 121 w 125"/>
                              <a:gd name="T55" fmla="*/ 40 h 91"/>
                              <a:gd name="T56" fmla="*/ 121 w 125"/>
                              <a:gd name="T57" fmla="*/ 25 h 91"/>
                              <a:gd name="T58" fmla="*/ 118 w 125"/>
                              <a:gd name="T59" fmla="*/ 43 h 91"/>
                              <a:gd name="T60" fmla="*/ 103 w 125"/>
                              <a:gd name="T61" fmla="*/ 22 h 91"/>
                              <a:gd name="T62" fmla="*/ 118 w 125"/>
                              <a:gd name="T63" fmla="*/ 43 h 91"/>
                              <a:gd name="T64" fmla="*/ 114 w 125"/>
                              <a:gd name="T65" fmla="*/ 43 h 91"/>
                              <a:gd name="T66" fmla="*/ 118 w 125"/>
                              <a:gd name="T67" fmla="*/ 43 h 91"/>
                              <a:gd name="T68" fmla="*/ 96 w 125"/>
                              <a:gd name="T69" fmla="*/ 51 h 91"/>
                              <a:gd name="T70" fmla="*/ 107 w 125"/>
                              <a:gd name="T71" fmla="*/ 25 h 91"/>
                              <a:gd name="T72" fmla="*/ 88 w 125"/>
                              <a:gd name="T73" fmla="*/ 33 h 91"/>
                              <a:gd name="T74" fmla="*/ 92 w 125"/>
                              <a:gd name="T75" fmla="*/ 40 h 91"/>
                              <a:gd name="T76" fmla="*/ 96 w 125"/>
                              <a:gd name="T77" fmla="*/ 51 h 91"/>
                              <a:gd name="T78" fmla="*/ 74 w 125"/>
                              <a:gd name="T79" fmla="*/ 36 h 91"/>
                              <a:gd name="T80" fmla="*/ 96 w 125"/>
                              <a:gd name="T81" fmla="*/ 51 h 91"/>
                              <a:gd name="T82" fmla="*/ 85 w 125"/>
                              <a:gd name="T83" fmla="*/ 58 h 91"/>
                              <a:gd name="T84" fmla="*/ 85 w 125"/>
                              <a:gd name="T85" fmla="*/ 58 h 91"/>
                              <a:gd name="T86" fmla="*/ 66 w 125"/>
                              <a:gd name="T87" fmla="*/ 65 h 91"/>
                              <a:gd name="T88" fmla="*/ 74 w 125"/>
                              <a:gd name="T89" fmla="*/ 36 h 91"/>
                              <a:gd name="T90" fmla="*/ 55 w 125"/>
                              <a:gd name="T91" fmla="*/ 47 h 91"/>
                              <a:gd name="T92" fmla="*/ 59 w 125"/>
                              <a:gd name="T93" fmla="*/ 43 h 91"/>
                              <a:gd name="T94" fmla="*/ 55 w 125"/>
                              <a:gd name="T95" fmla="*/ 47 h 91"/>
                              <a:gd name="T96" fmla="*/ 63 w 125"/>
                              <a:gd name="T97" fmla="*/ 73 h 91"/>
                              <a:gd name="T98" fmla="*/ 55 w 125"/>
                              <a:gd name="T99" fmla="*/ 47 h 91"/>
                              <a:gd name="T100" fmla="*/ 63 w 125"/>
                              <a:gd name="T101" fmla="*/ 73 h 91"/>
                              <a:gd name="T102" fmla="*/ 52 w 125"/>
                              <a:gd name="T103" fmla="*/ 76 h 91"/>
                              <a:gd name="T104" fmla="*/ 63 w 125"/>
                              <a:gd name="T105" fmla="*/ 73 h 91"/>
                              <a:gd name="T106" fmla="*/ 44 w 125"/>
                              <a:gd name="T107" fmla="*/ 76 h 91"/>
                              <a:gd name="T108" fmla="*/ 52 w 125"/>
                              <a:gd name="T109" fmla="*/ 58 h 91"/>
                              <a:gd name="T110" fmla="*/ 41 w 125"/>
                              <a:gd name="T111" fmla="*/ 58 h 91"/>
                              <a:gd name="T112" fmla="*/ 44 w 125"/>
                              <a:gd name="T113" fmla="*/ 58 h 91"/>
                              <a:gd name="T114" fmla="*/ 41 w 125"/>
                              <a:gd name="T115" fmla="*/ 58 h 91"/>
                              <a:gd name="T116" fmla="*/ 37 w 125"/>
                              <a:gd name="T117" fmla="*/ 80 h 91"/>
                              <a:gd name="T118" fmla="*/ 41 w 125"/>
                              <a:gd name="T119" fmla="*/ 58 h 91"/>
                              <a:gd name="T120" fmla="*/ 37 w 125"/>
                              <a:gd name="T121" fmla="*/ 80 h 91"/>
                              <a:gd name="T122" fmla="*/ 22 w 125"/>
                              <a:gd name="T123" fmla="*/ 65 h 91"/>
                              <a:gd name="T124" fmla="*/ 37 w 125"/>
                              <a:gd name="T125" fmla="*/ 8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5" h="91">
                                <a:moveTo>
                                  <a:pt x="22" y="65"/>
                                </a:moveTo>
                                <a:lnTo>
                                  <a:pt x="37" y="47"/>
                                </a:lnTo>
                                <a:lnTo>
                                  <a:pt x="55" y="62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close/>
                                <a:moveTo>
                                  <a:pt x="37" y="47"/>
                                </a:moveTo>
                                <a:lnTo>
                                  <a:pt x="37" y="47"/>
                                </a:lnTo>
                                <a:lnTo>
                                  <a:pt x="41" y="43"/>
                                </a:lnTo>
                                <a:lnTo>
                                  <a:pt x="44" y="54"/>
                                </a:lnTo>
                                <a:lnTo>
                                  <a:pt x="37" y="47"/>
                                </a:lnTo>
                                <a:close/>
                                <a:moveTo>
                                  <a:pt x="41" y="43"/>
                                </a:moveTo>
                                <a:lnTo>
                                  <a:pt x="59" y="33"/>
                                </a:lnTo>
                                <a:lnTo>
                                  <a:pt x="70" y="51"/>
                                </a:lnTo>
                                <a:lnTo>
                                  <a:pt x="52" y="62"/>
                                </a:lnTo>
                                <a:lnTo>
                                  <a:pt x="41" y="43"/>
                                </a:lnTo>
                                <a:close/>
                                <a:moveTo>
                                  <a:pt x="59" y="33"/>
                                </a:moveTo>
                                <a:lnTo>
                                  <a:pt x="59" y="33"/>
                                </a:lnTo>
                                <a:lnTo>
                                  <a:pt x="66" y="40"/>
                                </a:lnTo>
                                <a:lnTo>
                                  <a:pt x="59" y="33"/>
                                </a:lnTo>
                                <a:close/>
                                <a:moveTo>
                                  <a:pt x="59" y="33"/>
                                </a:moveTo>
                                <a:lnTo>
                                  <a:pt x="85" y="18"/>
                                </a:lnTo>
                                <a:lnTo>
                                  <a:pt x="96" y="36"/>
                                </a:lnTo>
                                <a:lnTo>
                                  <a:pt x="70" y="51"/>
                                </a:lnTo>
                                <a:lnTo>
                                  <a:pt x="59" y="33"/>
                                </a:lnTo>
                                <a:close/>
                                <a:moveTo>
                                  <a:pt x="85" y="18"/>
                                </a:moveTo>
                                <a:lnTo>
                                  <a:pt x="85" y="18"/>
                                </a:lnTo>
                                <a:lnTo>
                                  <a:pt x="88" y="29"/>
                                </a:lnTo>
                                <a:lnTo>
                                  <a:pt x="85" y="18"/>
                                </a:lnTo>
                                <a:close/>
                                <a:moveTo>
                                  <a:pt x="85" y="18"/>
                                </a:moveTo>
                                <a:lnTo>
                                  <a:pt x="103" y="7"/>
                                </a:lnTo>
                                <a:lnTo>
                                  <a:pt x="114" y="29"/>
                                </a:lnTo>
                                <a:lnTo>
                                  <a:pt x="96" y="36"/>
                                </a:lnTo>
                                <a:lnTo>
                                  <a:pt x="85" y="18"/>
                                </a:lnTo>
                                <a:close/>
                                <a:moveTo>
                                  <a:pt x="103" y="7"/>
                                </a:moveTo>
                                <a:lnTo>
                                  <a:pt x="121" y="0"/>
                                </a:lnTo>
                                <a:lnTo>
                                  <a:pt x="121" y="18"/>
                                </a:lnTo>
                                <a:lnTo>
                                  <a:pt x="110" y="18"/>
                                </a:lnTo>
                                <a:lnTo>
                                  <a:pt x="103" y="7"/>
                                </a:lnTo>
                                <a:close/>
                                <a:moveTo>
                                  <a:pt x="121" y="18"/>
                                </a:moveTo>
                                <a:lnTo>
                                  <a:pt x="121" y="25"/>
                                </a:lnTo>
                                <a:lnTo>
                                  <a:pt x="99" y="25"/>
                                </a:lnTo>
                                <a:lnTo>
                                  <a:pt x="99" y="18"/>
                                </a:lnTo>
                                <a:lnTo>
                                  <a:pt x="121" y="18"/>
                                </a:lnTo>
                                <a:close/>
                                <a:moveTo>
                                  <a:pt x="99" y="29"/>
                                </a:moveTo>
                                <a:lnTo>
                                  <a:pt x="99" y="25"/>
                                </a:lnTo>
                                <a:lnTo>
                                  <a:pt x="99" y="25"/>
                                </a:lnTo>
                                <a:lnTo>
                                  <a:pt x="110" y="25"/>
                                </a:lnTo>
                                <a:lnTo>
                                  <a:pt x="99" y="29"/>
                                </a:lnTo>
                                <a:close/>
                                <a:moveTo>
                                  <a:pt x="118" y="18"/>
                                </a:moveTo>
                                <a:lnTo>
                                  <a:pt x="121" y="25"/>
                                </a:lnTo>
                                <a:lnTo>
                                  <a:pt x="103" y="36"/>
                                </a:lnTo>
                                <a:lnTo>
                                  <a:pt x="99" y="29"/>
                                </a:lnTo>
                                <a:lnTo>
                                  <a:pt x="118" y="18"/>
                                </a:lnTo>
                                <a:close/>
                                <a:moveTo>
                                  <a:pt x="121" y="25"/>
                                </a:moveTo>
                                <a:lnTo>
                                  <a:pt x="125" y="33"/>
                                </a:lnTo>
                                <a:lnTo>
                                  <a:pt x="121" y="40"/>
                                </a:lnTo>
                                <a:lnTo>
                                  <a:pt x="114" y="33"/>
                                </a:lnTo>
                                <a:lnTo>
                                  <a:pt x="121" y="25"/>
                                </a:lnTo>
                                <a:close/>
                                <a:moveTo>
                                  <a:pt x="121" y="40"/>
                                </a:moveTo>
                                <a:lnTo>
                                  <a:pt x="118" y="43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21" y="40"/>
                                </a:lnTo>
                                <a:close/>
                                <a:moveTo>
                                  <a:pt x="118" y="43"/>
                                </a:moveTo>
                                <a:lnTo>
                                  <a:pt x="114" y="43"/>
                                </a:lnTo>
                                <a:lnTo>
                                  <a:pt x="114" y="43"/>
                                </a:lnTo>
                                <a:lnTo>
                                  <a:pt x="110" y="33"/>
                                </a:lnTo>
                                <a:lnTo>
                                  <a:pt x="118" y="43"/>
                                </a:lnTo>
                                <a:close/>
                                <a:moveTo>
                                  <a:pt x="114" y="43"/>
                                </a:moveTo>
                                <a:lnTo>
                                  <a:pt x="96" y="51"/>
                                </a:lnTo>
                                <a:lnTo>
                                  <a:pt x="88" y="33"/>
                                </a:lnTo>
                                <a:lnTo>
                                  <a:pt x="107" y="25"/>
                                </a:lnTo>
                                <a:lnTo>
                                  <a:pt x="114" y="43"/>
                                </a:lnTo>
                                <a:close/>
                                <a:moveTo>
                                  <a:pt x="88" y="33"/>
                                </a:moveTo>
                                <a:lnTo>
                                  <a:pt x="88" y="33"/>
                                </a:lnTo>
                                <a:lnTo>
                                  <a:pt x="92" y="40"/>
                                </a:lnTo>
                                <a:lnTo>
                                  <a:pt x="88" y="33"/>
                                </a:lnTo>
                                <a:close/>
                                <a:moveTo>
                                  <a:pt x="96" y="51"/>
                                </a:moveTo>
                                <a:lnTo>
                                  <a:pt x="85" y="58"/>
                                </a:lnTo>
                                <a:lnTo>
                                  <a:pt x="74" y="36"/>
                                </a:lnTo>
                                <a:lnTo>
                                  <a:pt x="88" y="33"/>
                                </a:lnTo>
                                <a:lnTo>
                                  <a:pt x="96" y="51"/>
                                </a:lnTo>
                                <a:close/>
                                <a:moveTo>
                                  <a:pt x="85" y="58"/>
                                </a:moveTo>
                                <a:lnTo>
                                  <a:pt x="85" y="58"/>
                                </a:lnTo>
                                <a:lnTo>
                                  <a:pt x="77" y="47"/>
                                </a:lnTo>
                                <a:lnTo>
                                  <a:pt x="85" y="58"/>
                                </a:lnTo>
                                <a:close/>
                                <a:moveTo>
                                  <a:pt x="85" y="58"/>
                                </a:moveTo>
                                <a:lnTo>
                                  <a:pt x="66" y="65"/>
                                </a:lnTo>
                                <a:lnTo>
                                  <a:pt x="59" y="43"/>
                                </a:lnTo>
                                <a:lnTo>
                                  <a:pt x="74" y="36"/>
                                </a:lnTo>
                                <a:lnTo>
                                  <a:pt x="85" y="58"/>
                                </a:lnTo>
                                <a:close/>
                                <a:moveTo>
                                  <a:pt x="55" y="47"/>
                                </a:moveTo>
                                <a:lnTo>
                                  <a:pt x="55" y="43"/>
                                </a:lnTo>
                                <a:lnTo>
                                  <a:pt x="59" y="43"/>
                                </a:lnTo>
                                <a:lnTo>
                                  <a:pt x="63" y="54"/>
                                </a:lnTo>
                                <a:lnTo>
                                  <a:pt x="55" y="47"/>
                                </a:lnTo>
                                <a:close/>
                                <a:moveTo>
                                  <a:pt x="70" y="62"/>
                                </a:moveTo>
                                <a:lnTo>
                                  <a:pt x="63" y="73"/>
                                </a:lnTo>
                                <a:lnTo>
                                  <a:pt x="44" y="62"/>
                                </a:lnTo>
                                <a:lnTo>
                                  <a:pt x="55" y="47"/>
                                </a:lnTo>
                                <a:lnTo>
                                  <a:pt x="70" y="62"/>
                                </a:lnTo>
                                <a:close/>
                                <a:moveTo>
                                  <a:pt x="63" y="73"/>
                                </a:moveTo>
                                <a:lnTo>
                                  <a:pt x="59" y="76"/>
                                </a:lnTo>
                                <a:lnTo>
                                  <a:pt x="52" y="76"/>
                                </a:lnTo>
                                <a:lnTo>
                                  <a:pt x="52" y="65"/>
                                </a:lnTo>
                                <a:lnTo>
                                  <a:pt x="63" y="73"/>
                                </a:lnTo>
                                <a:close/>
                                <a:moveTo>
                                  <a:pt x="52" y="76"/>
                                </a:moveTo>
                                <a:lnTo>
                                  <a:pt x="44" y="76"/>
                                </a:lnTo>
                                <a:lnTo>
                                  <a:pt x="44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76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41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65"/>
                                </a:lnTo>
                                <a:lnTo>
                                  <a:pt x="41" y="58"/>
                                </a:lnTo>
                                <a:close/>
                                <a:moveTo>
                                  <a:pt x="44" y="76"/>
                                </a:moveTo>
                                <a:lnTo>
                                  <a:pt x="37" y="80"/>
                                </a:lnTo>
                                <a:lnTo>
                                  <a:pt x="30" y="62"/>
                                </a:lnTo>
                                <a:lnTo>
                                  <a:pt x="41" y="58"/>
                                </a:lnTo>
                                <a:lnTo>
                                  <a:pt x="44" y="76"/>
                                </a:lnTo>
                                <a:close/>
                                <a:moveTo>
                                  <a:pt x="37" y="80"/>
                                </a:moveTo>
                                <a:lnTo>
                                  <a:pt x="0" y="91"/>
                                </a:lnTo>
                                <a:lnTo>
                                  <a:pt x="22" y="65"/>
                                </a:lnTo>
                                <a:lnTo>
                                  <a:pt x="33" y="69"/>
                                </a:lnTo>
                                <a:lnTo>
                                  <a:pt x="3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0" name="Freeform 208"/>
                        <wps:cNvSpPr>
                          <a:spLocks/>
                        </wps:cNvSpPr>
                        <wps:spPr bwMode="auto">
                          <a:xfrm>
                            <a:off x="1254" y="2418"/>
                            <a:ext cx="11" cy="29"/>
                          </a:xfrm>
                          <a:custGeom>
                            <a:avLst/>
                            <a:gdLst>
                              <a:gd name="T0" fmla="*/ 7 w 11"/>
                              <a:gd name="T1" fmla="*/ 29 h 29"/>
                              <a:gd name="T2" fmla="*/ 3 w 11"/>
                              <a:gd name="T3" fmla="*/ 22 h 29"/>
                              <a:gd name="T4" fmla="*/ 0 w 11"/>
                              <a:gd name="T5" fmla="*/ 4 h 29"/>
                              <a:gd name="T6" fmla="*/ 0 w 11"/>
                              <a:gd name="T7" fmla="*/ 0 h 29"/>
                              <a:gd name="T8" fmla="*/ 3 w 11"/>
                              <a:gd name="T9" fmla="*/ 0 h 29"/>
                              <a:gd name="T10" fmla="*/ 11 w 11"/>
                              <a:gd name="T11" fmla="*/ 4 h 29"/>
                              <a:gd name="T12" fmla="*/ 11 w 11"/>
                              <a:gd name="T13" fmla="*/ 15 h 29"/>
                              <a:gd name="T14" fmla="*/ 11 w 11"/>
                              <a:gd name="T15" fmla="*/ 22 h 29"/>
                              <a:gd name="T16" fmla="*/ 7 w 11"/>
                              <a:gd name="T1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29">
                                <a:moveTo>
                                  <a:pt x="7" y="29"/>
                                </a:moveTo>
                                <a:lnTo>
                                  <a:pt x="3" y="22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15"/>
                                </a:lnTo>
                                <a:lnTo>
                                  <a:pt x="11" y="22"/>
                                </a:lnTo>
                                <a:lnTo>
                                  <a:pt x="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1" name="Freeform 209"/>
                        <wps:cNvSpPr>
                          <a:spLocks noEditPoints="1"/>
                        </wps:cNvSpPr>
                        <wps:spPr bwMode="auto">
                          <a:xfrm>
                            <a:off x="1243" y="2407"/>
                            <a:ext cx="33" cy="66"/>
                          </a:xfrm>
                          <a:custGeom>
                            <a:avLst/>
                            <a:gdLst>
                              <a:gd name="T0" fmla="*/ 3 w 33"/>
                              <a:gd name="T1" fmla="*/ 40 h 66"/>
                              <a:gd name="T2" fmla="*/ 25 w 33"/>
                              <a:gd name="T3" fmla="*/ 36 h 66"/>
                              <a:gd name="T4" fmla="*/ 3 w 33"/>
                              <a:gd name="T5" fmla="*/ 40 h 66"/>
                              <a:gd name="T6" fmla="*/ 3 w 33"/>
                              <a:gd name="T7" fmla="*/ 36 h 66"/>
                              <a:gd name="T8" fmla="*/ 3 w 33"/>
                              <a:gd name="T9" fmla="*/ 40 h 66"/>
                              <a:gd name="T10" fmla="*/ 0 w 33"/>
                              <a:gd name="T11" fmla="*/ 15 h 66"/>
                              <a:gd name="T12" fmla="*/ 25 w 33"/>
                              <a:gd name="T13" fmla="*/ 33 h 66"/>
                              <a:gd name="T14" fmla="*/ 0 w 33"/>
                              <a:gd name="T15" fmla="*/ 15 h 66"/>
                              <a:gd name="T16" fmla="*/ 0 w 33"/>
                              <a:gd name="T17" fmla="*/ 15 h 66"/>
                              <a:gd name="T18" fmla="*/ 0 w 33"/>
                              <a:gd name="T19" fmla="*/ 15 h 66"/>
                              <a:gd name="T20" fmla="*/ 0 w 33"/>
                              <a:gd name="T21" fmla="*/ 11 h 66"/>
                              <a:gd name="T22" fmla="*/ 22 w 33"/>
                              <a:gd name="T23" fmla="*/ 15 h 66"/>
                              <a:gd name="T24" fmla="*/ 0 w 33"/>
                              <a:gd name="T25" fmla="*/ 11 h 66"/>
                              <a:gd name="T26" fmla="*/ 11 w 33"/>
                              <a:gd name="T27" fmla="*/ 0 h 66"/>
                              <a:gd name="T28" fmla="*/ 0 w 33"/>
                              <a:gd name="T29" fmla="*/ 11 h 66"/>
                              <a:gd name="T30" fmla="*/ 14 w 33"/>
                              <a:gd name="T31" fmla="*/ 0 h 66"/>
                              <a:gd name="T32" fmla="*/ 11 w 33"/>
                              <a:gd name="T33" fmla="*/ 22 h 66"/>
                              <a:gd name="T34" fmla="*/ 14 w 33"/>
                              <a:gd name="T35" fmla="*/ 0 h 66"/>
                              <a:gd name="T36" fmla="*/ 18 w 33"/>
                              <a:gd name="T37" fmla="*/ 0 h 66"/>
                              <a:gd name="T38" fmla="*/ 14 w 33"/>
                              <a:gd name="T39" fmla="*/ 0 h 66"/>
                              <a:gd name="T40" fmla="*/ 25 w 33"/>
                              <a:gd name="T41" fmla="*/ 4 h 66"/>
                              <a:gd name="T42" fmla="*/ 7 w 33"/>
                              <a:gd name="T43" fmla="*/ 22 h 66"/>
                              <a:gd name="T44" fmla="*/ 25 w 33"/>
                              <a:gd name="T45" fmla="*/ 4 h 66"/>
                              <a:gd name="T46" fmla="*/ 33 w 33"/>
                              <a:gd name="T47" fmla="*/ 15 h 66"/>
                              <a:gd name="T48" fmla="*/ 25 w 33"/>
                              <a:gd name="T49" fmla="*/ 4 h 66"/>
                              <a:gd name="T50" fmla="*/ 33 w 33"/>
                              <a:gd name="T51" fmla="*/ 26 h 66"/>
                              <a:gd name="T52" fmla="*/ 11 w 33"/>
                              <a:gd name="T53" fmla="*/ 15 h 66"/>
                              <a:gd name="T54" fmla="*/ 33 w 33"/>
                              <a:gd name="T55" fmla="*/ 26 h 66"/>
                              <a:gd name="T56" fmla="*/ 11 w 33"/>
                              <a:gd name="T57" fmla="*/ 33 h 66"/>
                              <a:gd name="T58" fmla="*/ 33 w 33"/>
                              <a:gd name="T59" fmla="*/ 26 h 66"/>
                              <a:gd name="T60" fmla="*/ 33 w 33"/>
                              <a:gd name="T61" fmla="*/ 36 h 66"/>
                              <a:gd name="T62" fmla="*/ 22 w 33"/>
                              <a:gd name="T63" fmla="*/ 33 h 66"/>
                              <a:gd name="T64" fmla="*/ 29 w 33"/>
                              <a:gd name="T65" fmla="*/ 40 h 66"/>
                              <a:gd name="T66" fmla="*/ 7 w 33"/>
                              <a:gd name="T67" fmla="*/ 36 h 66"/>
                              <a:gd name="T68" fmla="*/ 29 w 33"/>
                              <a:gd name="T69" fmla="*/ 40 h 66"/>
                              <a:gd name="T70" fmla="*/ 18 w 33"/>
                              <a:gd name="T71" fmla="*/ 66 h 66"/>
                              <a:gd name="T72" fmla="*/ 18 w 33"/>
                              <a:gd name="T73" fmla="*/ 4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" h="66">
                                <a:moveTo>
                                  <a:pt x="7" y="44"/>
                                </a:moveTo>
                                <a:lnTo>
                                  <a:pt x="3" y="40"/>
                                </a:lnTo>
                                <a:lnTo>
                                  <a:pt x="22" y="29"/>
                                </a:lnTo>
                                <a:lnTo>
                                  <a:pt x="25" y="36"/>
                                </a:lnTo>
                                <a:lnTo>
                                  <a:pt x="7" y="44"/>
                                </a:lnTo>
                                <a:close/>
                                <a:moveTo>
                                  <a:pt x="3" y="40"/>
                                </a:moveTo>
                                <a:lnTo>
                                  <a:pt x="3" y="36"/>
                                </a:lnTo>
                                <a:lnTo>
                                  <a:pt x="3" y="36"/>
                                </a:lnTo>
                                <a:lnTo>
                                  <a:pt x="14" y="33"/>
                                </a:lnTo>
                                <a:lnTo>
                                  <a:pt x="3" y="40"/>
                                </a:lnTo>
                                <a:close/>
                                <a:moveTo>
                                  <a:pt x="3" y="36"/>
                                </a:moveTo>
                                <a:lnTo>
                                  <a:pt x="0" y="15"/>
                                </a:lnTo>
                                <a:lnTo>
                                  <a:pt x="22" y="11"/>
                                </a:lnTo>
                                <a:lnTo>
                                  <a:pt x="25" y="33"/>
                                </a:lnTo>
                                <a:lnTo>
                                  <a:pt x="3" y="36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1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5" y="4"/>
                                </a:lnTo>
                                <a:lnTo>
                                  <a:pt x="14" y="22"/>
                                </a:lnTo>
                                <a:lnTo>
                                  <a:pt x="7" y="2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33" y="7"/>
                                </a:lnTo>
                                <a:lnTo>
                                  <a:pt x="33" y="15"/>
                                </a:lnTo>
                                <a:lnTo>
                                  <a:pt x="22" y="15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33" y="26"/>
                                </a:lnTo>
                                <a:lnTo>
                                  <a:pt x="11" y="26"/>
                                </a:lnTo>
                                <a:lnTo>
                                  <a:pt x="11" y="15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33" y="26"/>
                                </a:moveTo>
                                <a:lnTo>
                                  <a:pt x="33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26"/>
                                </a:lnTo>
                                <a:lnTo>
                                  <a:pt x="33" y="26"/>
                                </a:lnTo>
                                <a:close/>
                                <a:moveTo>
                                  <a:pt x="33" y="33"/>
                                </a:moveTo>
                                <a:lnTo>
                                  <a:pt x="33" y="36"/>
                                </a:lnTo>
                                <a:lnTo>
                                  <a:pt x="29" y="40"/>
                                </a:lnTo>
                                <a:lnTo>
                                  <a:pt x="22" y="33"/>
                                </a:lnTo>
                                <a:lnTo>
                                  <a:pt x="33" y="33"/>
                                </a:lnTo>
                                <a:close/>
                                <a:moveTo>
                                  <a:pt x="29" y="40"/>
                                </a:moveTo>
                                <a:lnTo>
                                  <a:pt x="25" y="44"/>
                                </a:lnTo>
                                <a:lnTo>
                                  <a:pt x="7" y="36"/>
                                </a:lnTo>
                                <a:lnTo>
                                  <a:pt x="11" y="29"/>
                                </a:lnTo>
                                <a:lnTo>
                                  <a:pt x="29" y="40"/>
                                </a:lnTo>
                                <a:close/>
                                <a:moveTo>
                                  <a:pt x="25" y="44"/>
                                </a:moveTo>
                                <a:lnTo>
                                  <a:pt x="18" y="66"/>
                                </a:lnTo>
                                <a:lnTo>
                                  <a:pt x="7" y="44"/>
                                </a:lnTo>
                                <a:lnTo>
                                  <a:pt x="18" y="40"/>
                                </a:lnTo>
                                <a:lnTo>
                                  <a:pt x="2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2" name="Freeform 210"/>
                        <wps:cNvSpPr>
                          <a:spLocks/>
                        </wps:cNvSpPr>
                        <wps:spPr bwMode="auto">
                          <a:xfrm>
                            <a:off x="1283" y="2403"/>
                            <a:ext cx="18" cy="44"/>
                          </a:xfrm>
                          <a:custGeom>
                            <a:avLst/>
                            <a:gdLst>
                              <a:gd name="T0" fmla="*/ 0 w 18"/>
                              <a:gd name="T1" fmla="*/ 44 h 44"/>
                              <a:gd name="T2" fmla="*/ 4 w 18"/>
                              <a:gd name="T3" fmla="*/ 22 h 44"/>
                              <a:gd name="T4" fmla="*/ 15 w 18"/>
                              <a:gd name="T5" fmla="*/ 0 h 44"/>
                              <a:gd name="T6" fmla="*/ 18 w 18"/>
                              <a:gd name="T7" fmla="*/ 30 h 44"/>
                              <a:gd name="T8" fmla="*/ 15 w 18"/>
                              <a:gd name="T9" fmla="*/ 44 h 44"/>
                              <a:gd name="T10" fmla="*/ 7 w 18"/>
                              <a:gd name="T11" fmla="*/ 44 h 44"/>
                              <a:gd name="T12" fmla="*/ 0 w 18"/>
                              <a:gd name="T1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44">
                                <a:moveTo>
                                  <a:pt x="0" y="44"/>
                                </a:moveTo>
                                <a:lnTo>
                                  <a:pt x="4" y="22"/>
                                </a:lnTo>
                                <a:lnTo>
                                  <a:pt x="15" y="0"/>
                                </a:lnTo>
                                <a:lnTo>
                                  <a:pt x="18" y="30"/>
                                </a:lnTo>
                                <a:lnTo>
                                  <a:pt x="15" y="44"/>
                                </a:lnTo>
                                <a:lnTo>
                                  <a:pt x="7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" name="Freeform 211"/>
                        <wps:cNvSpPr>
                          <a:spLocks noEditPoints="1"/>
                        </wps:cNvSpPr>
                        <wps:spPr bwMode="auto">
                          <a:xfrm>
                            <a:off x="1272" y="2367"/>
                            <a:ext cx="40" cy="91"/>
                          </a:xfrm>
                          <a:custGeom>
                            <a:avLst/>
                            <a:gdLst>
                              <a:gd name="T0" fmla="*/ 0 w 40"/>
                              <a:gd name="T1" fmla="*/ 80 h 91"/>
                              <a:gd name="T2" fmla="*/ 4 w 40"/>
                              <a:gd name="T3" fmla="*/ 55 h 91"/>
                              <a:gd name="T4" fmla="*/ 26 w 40"/>
                              <a:gd name="T5" fmla="*/ 58 h 91"/>
                              <a:gd name="T6" fmla="*/ 22 w 40"/>
                              <a:gd name="T7" fmla="*/ 80 h 91"/>
                              <a:gd name="T8" fmla="*/ 0 w 40"/>
                              <a:gd name="T9" fmla="*/ 80 h 91"/>
                              <a:gd name="T10" fmla="*/ 4 w 40"/>
                              <a:gd name="T11" fmla="*/ 55 h 91"/>
                              <a:gd name="T12" fmla="*/ 4 w 40"/>
                              <a:gd name="T13" fmla="*/ 55 h 91"/>
                              <a:gd name="T14" fmla="*/ 4 w 40"/>
                              <a:gd name="T15" fmla="*/ 51 h 91"/>
                              <a:gd name="T16" fmla="*/ 15 w 40"/>
                              <a:gd name="T17" fmla="*/ 58 h 91"/>
                              <a:gd name="T18" fmla="*/ 4 w 40"/>
                              <a:gd name="T19" fmla="*/ 55 h 91"/>
                              <a:gd name="T20" fmla="*/ 4 w 40"/>
                              <a:gd name="T21" fmla="*/ 51 h 91"/>
                              <a:gd name="T22" fmla="*/ 15 w 40"/>
                              <a:gd name="T23" fmla="*/ 33 h 91"/>
                              <a:gd name="T24" fmla="*/ 33 w 40"/>
                              <a:gd name="T25" fmla="*/ 44 h 91"/>
                              <a:gd name="T26" fmla="*/ 26 w 40"/>
                              <a:gd name="T27" fmla="*/ 62 h 91"/>
                              <a:gd name="T28" fmla="*/ 4 w 40"/>
                              <a:gd name="T29" fmla="*/ 51 h 91"/>
                              <a:gd name="T30" fmla="*/ 15 w 40"/>
                              <a:gd name="T31" fmla="*/ 33 h 91"/>
                              <a:gd name="T32" fmla="*/ 29 w 40"/>
                              <a:gd name="T33" fmla="*/ 0 h 91"/>
                              <a:gd name="T34" fmla="*/ 37 w 40"/>
                              <a:gd name="T35" fmla="*/ 36 h 91"/>
                              <a:gd name="T36" fmla="*/ 26 w 40"/>
                              <a:gd name="T37" fmla="*/ 36 h 91"/>
                              <a:gd name="T38" fmla="*/ 15 w 40"/>
                              <a:gd name="T39" fmla="*/ 33 h 91"/>
                              <a:gd name="T40" fmla="*/ 37 w 40"/>
                              <a:gd name="T41" fmla="*/ 36 h 91"/>
                              <a:gd name="T42" fmla="*/ 40 w 40"/>
                              <a:gd name="T43" fmla="*/ 62 h 91"/>
                              <a:gd name="T44" fmla="*/ 18 w 40"/>
                              <a:gd name="T45" fmla="*/ 66 h 91"/>
                              <a:gd name="T46" fmla="*/ 15 w 40"/>
                              <a:gd name="T47" fmla="*/ 40 h 91"/>
                              <a:gd name="T48" fmla="*/ 37 w 40"/>
                              <a:gd name="T49" fmla="*/ 36 h 91"/>
                              <a:gd name="T50" fmla="*/ 40 w 40"/>
                              <a:gd name="T51" fmla="*/ 62 h 91"/>
                              <a:gd name="T52" fmla="*/ 40 w 40"/>
                              <a:gd name="T53" fmla="*/ 66 h 91"/>
                              <a:gd name="T54" fmla="*/ 37 w 40"/>
                              <a:gd name="T55" fmla="*/ 66 h 91"/>
                              <a:gd name="T56" fmla="*/ 29 w 40"/>
                              <a:gd name="T57" fmla="*/ 66 h 91"/>
                              <a:gd name="T58" fmla="*/ 40 w 40"/>
                              <a:gd name="T59" fmla="*/ 62 h 91"/>
                              <a:gd name="T60" fmla="*/ 37 w 40"/>
                              <a:gd name="T61" fmla="*/ 66 h 91"/>
                              <a:gd name="T62" fmla="*/ 37 w 40"/>
                              <a:gd name="T63" fmla="*/ 84 h 91"/>
                              <a:gd name="T64" fmla="*/ 15 w 40"/>
                              <a:gd name="T65" fmla="*/ 76 h 91"/>
                              <a:gd name="T66" fmla="*/ 18 w 40"/>
                              <a:gd name="T67" fmla="*/ 62 h 91"/>
                              <a:gd name="T68" fmla="*/ 37 w 40"/>
                              <a:gd name="T69" fmla="*/ 66 h 91"/>
                              <a:gd name="T70" fmla="*/ 37 w 40"/>
                              <a:gd name="T71" fmla="*/ 84 h 91"/>
                              <a:gd name="T72" fmla="*/ 33 w 40"/>
                              <a:gd name="T73" fmla="*/ 91 h 91"/>
                              <a:gd name="T74" fmla="*/ 26 w 40"/>
                              <a:gd name="T75" fmla="*/ 91 h 91"/>
                              <a:gd name="T76" fmla="*/ 26 w 40"/>
                              <a:gd name="T77" fmla="*/ 80 h 91"/>
                              <a:gd name="T78" fmla="*/ 37 w 40"/>
                              <a:gd name="T79" fmla="*/ 84 h 91"/>
                              <a:gd name="T80" fmla="*/ 26 w 40"/>
                              <a:gd name="T81" fmla="*/ 91 h 91"/>
                              <a:gd name="T82" fmla="*/ 18 w 40"/>
                              <a:gd name="T83" fmla="*/ 91 h 91"/>
                              <a:gd name="T84" fmla="*/ 18 w 40"/>
                              <a:gd name="T85" fmla="*/ 69 h 91"/>
                              <a:gd name="T86" fmla="*/ 26 w 40"/>
                              <a:gd name="T87" fmla="*/ 69 h 91"/>
                              <a:gd name="T88" fmla="*/ 26 w 40"/>
                              <a:gd name="T89" fmla="*/ 91 h 91"/>
                              <a:gd name="T90" fmla="*/ 18 w 40"/>
                              <a:gd name="T91" fmla="*/ 91 h 91"/>
                              <a:gd name="T92" fmla="*/ 11 w 40"/>
                              <a:gd name="T93" fmla="*/ 91 h 91"/>
                              <a:gd name="T94" fmla="*/ 11 w 40"/>
                              <a:gd name="T95" fmla="*/ 69 h 91"/>
                              <a:gd name="T96" fmla="*/ 18 w 40"/>
                              <a:gd name="T97" fmla="*/ 69 h 91"/>
                              <a:gd name="T98" fmla="*/ 18 w 40"/>
                              <a:gd name="T99" fmla="*/ 91 h 91"/>
                              <a:gd name="T100" fmla="*/ 11 w 40"/>
                              <a:gd name="T101" fmla="*/ 91 h 91"/>
                              <a:gd name="T102" fmla="*/ 0 w 40"/>
                              <a:gd name="T103" fmla="*/ 91 h 91"/>
                              <a:gd name="T104" fmla="*/ 0 w 40"/>
                              <a:gd name="T105" fmla="*/ 80 h 91"/>
                              <a:gd name="T106" fmla="*/ 11 w 40"/>
                              <a:gd name="T107" fmla="*/ 80 h 91"/>
                              <a:gd name="T108" fmla="*/ 11 w 40"/>
                              <a:gd name="T109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" h="91">
                                <a:moveTo>
                                  <a:pt x="0" y="80"/>
                                </a:moveTo>
                                <a:lnTo>
                                  <a:pt x="4" y="55"/>
                                </a:lnTo>
                                <a:lnTo>
                                  <a:pt x="26" y="58"/>
                                </a:lnTo>
                                <a:lnTo>
                                  <a:pt x="22" y="80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15" y="58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15" y="33"/>
                                </a:lnTo>
                                <a:lnTo>
                                  <a:pt x="33" y="44"/>
                                </a:lnTo>
                                <a:lnTo>
                                  <a:pt x="26" y="62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15" y="33"/>
                                </a:moveTo>
                                <a:lnTo>
                                  <a:pt x="29" y="0"/>
                                </a:lnTo>
                                <a:lnTo>
                                  <a:pt x="37" y="36"/>
                                </a:lnTo>
                                <a:lnTo>
                                  <a:pt x="26" y="36"/>
                                </a:lnTo>
                                <a:lnTo>
                                  <a:pt x="15" y="33"/>
                                </a:lnTo>
                                <a:close/>
                                <a:moveTo>
                                  <a:pt x="37" y="36"/>
                                </a:moveTo>
                                <a:lnTo>
                                  <a:pt x="40" y="62"/>
                                </a:lnTo>
                                <a:lnTo>
                                  <a:pt x="18" y="66"/>
                                </a:lnTo>
                                <a:lnTo>
                                  <a:pt x="15" y="40"/>
                                </a:lnTo>
                                <a:lnTo>
                                  <a:pt x="37" y="36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40" y="66"/>
                                </a:lnTo>
                                <a:lnTo>
                                  <a:pt x="37" y="66"/>
                                </a:lnTo>
                                <a:lnTo>
                                  <a:pt x="29" y="66"/>
                                </a:lnTo>
                                <a:lnTo>
                                  <a:pt x="40" y="62"/>
                                </a:lnTo>
                                <a:close/>
                                <a:moveTo>
                                  <a:pt x="37" y="66"/>
                                </a:moveTo>
                                <a:lnTo>
                                  <a:pt x="37" y="84"/>
                                </a:lnTo>
                                <a:lnTo>
                                  <a:pt x="15" y="76"/>
                                </a:lnTo>
                                <a:lnTo>
                                  <a:pt x="18" y="62"/>
                                </a:lnTo>
                                <a:lnTo>
                                  <a:pt x="37" y="66"/>
                                </a:lnTo>
                                <a:close/>
                                <a:moveTo>
                                  <a:pt x="37" y="84"/>
                                </a:moveTo>
                                <a:lnTo>
                                  <a:pt x="33" y="91"/>
                                </a:lnTo>
                                <a:lnTo>
                                  <a:pt x="26" y="91"/>
                                </a:lnTo>
                                <a:lnTo>
                                  <a:pt x="26" y="80"/>
                                </a:lnTo>
                                <a:lnTo>
                                  <a:pt x="37" y="84"/>
                                </a:lnTo>
                                <a:close/>
                                <a:moveTo>
                                  <a:pt x="26" y="91"/>
                                </a:moveTo>
                                <a:lnTo>
                                  <a:pt x="18" y="91"/>
                                </a:lnTo>
                                <a:lnTo>
                                  <a:pt x="18" y="69"/>
                                </a:lnTo>
                                <a:lnTo>
                                  <a:pt x="26" y="69"/>
                                </a:lnTo>
                                <a:lnTo>
                                  <a:pt x="26" y="91"/>
                                </a:lnTo>
                                <a:close/>
                                <a:moveTo>
                                  <a:pt x="18" y="91"/>
                                </a:moveTo>
                                <a:lnTo>
                                  <a:pt x="11" y="91"/>
                                </a:lnTo>
                                <a:lnTo>
                                  <a:pt x="11" y="69"/>
                                </a:lnTo>
                                <a:lnTo>
                                  <a:pt x="18" y="69"/>
                                </a:lnTo>
                                <a:lnTo>
                                  <a:pt x="18" y="91"/>
                                </a:lnTo>
                                <a:close/>
                                <a:moveTo>
                                  <a:pt x="11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11" y="80"/>
                                </a:lnTo>
                                <a:lnTo>
                                  <a:pt x="1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4" name="Freeform 212"/>
                        <wps:cNvSpPr>
                          <a:spLocks/>
                        </wps:cNvSpPr>
                        <wps:spPr bwMode="auto">
                          <a:xfrm>
                            <a:off x="2082" y="2148"/>
                            <a:ext cx="4" cy="160"/>
                          </a:xfrm>
                          <a:custGeom>
                            <a:avLst/>
                            <a:gdLst>
                              <a:gd name="T0" fmla="*/ 0 w 4"/>
                              <a:gd name="T1" fmla="*/ 160 h 160"/>
                              <a:gd name="T2" fmla="*/ 0 w 4"/>
                              <a:gd name="T3" fmla="*/ 120 h 160"/>
                              <a:gd name="T4" fmla="*/ 0 w 4"/>
                              <a:gd name="T5" fmla="*/ 80 h 160"/>
                              <a:gd name="T6" fmla="*/ 0 w 4"/>
                              <a:gd name="T7" fmla="*/ 40 h 160"/>
                              <a:gd name="T8" fmla="*/ 0 w 4"/>
                              <a:gd name="T9" fmla="*/ 0 h 160"/>
                              <a:gd name="T10" fmla="*/ 0 w 4"/>
                              <a:gd name="T11" fmla="*/ 0 h 160"/>
                              <a:gd name="T12" fmla="*/ 4 w 4"/>
                              <a:gd name="T13" fmla="*/ 0 h 160"/>
                              <a:gd name="T14" fmla="*/ 4 w 4"/>
                              <a:gd name="T15" fmla="*/ 73 h 160"/>
                              <a:gd name="T16" fmla="*/ 0 w 4"/>
                              <a:gd name="T17" fmla="*/ 113 h 160"/>
                              <a:gd name="T18" fmla="*/ 0 w 4"/>
                              <a:gd name="T19" fmla="*/ 138 h 160"/>
                              <a:gd name="T20" fmla="*/ 0 w 4"/>
                              <a:gd name="T2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0">
                                <a:moveTo>
                                  <a:pt x="0" y="160"/>
                                </a:move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73"/>
                                </a:lnTo>
                                <a:lnTo>
                                  <a:pt x="0" y="113"/>
                                </a:lnTo>
                                <a:lnTo>
                                  <a:pt x="0" y="138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5" name="Freeform 213"/>
                        <wps:cNvSpPr>
                          <a:spLocks noEditPoints="1"/>
                        </wps:cNvSpPr>
                        <wps:spPr bwMode="auto">
                          <a:xfrm>
                            <a:off x="2071" y="2140"/>
                            <a:ext cx="26" cy="322"/>
                          </a:xfrm>
                          <a:custGeom>
                            <a:avLst/>
                            <a:gdLst>
                              <a:gd name="T0" fmla="*/ 0 w 26"/>
                              <a:gd name="T1" fmla="*/ 128 h 322"/>
                              <a:gd name="T2" fmla="*/ 22 w 26"/>
                              <a:gd name="T3" fmla="*/ 168 h 322"/>
                              <a:gd name="T4" fmla="*/ 0 w 26"/>
                              <a:gd name="T5" fmla="*/ 128 h 322"/>
                              <a:gd name="T6" fmla="*/ 22 w 26"/>
                              <a:gd name="T7" fmla="*/ 88 h 322"/>
                              <a:gd name="T8" fmla="*/ 0 w 26"/>
                              <a:gd name="T9" fmla="*/ 128 h 322"/>
                              <a:gd name="T10" fmla="*/ 0 w 26"/>
                              <a:gd name="T11" fmla="*/ 48 h 322"/>
                              <a:gd name="T12" fmla="*/ 22 w 26"/>
                              <a:gd name="T13" fmla="*/ 88 h 322"/>
                              <a:gd name="T14" fmla="*/ 0 w 26"/>
                              <a:gd name="T15" fmla="*/ 48 h 322"/>
                              <a:gd name="T16" fmla="*/ 22 w 26"/>
                              <a:gd name="T17" fmla="*/ 8 h 322"/>
                              <a:gd name="T18" fmla="*/ 0 w 26"/>
                              <a:gd name="T19" fmla="*/ 48 h 322"/>
                              <a:gd name="T20" fmla="*/ 0 w 26"/>
                              <a:gd name="T21" fmla="*/ 0 h 322"/>
                              <a:gd name="T22" fmla="*/ 11 w 26"/>
                              <a:gd name="T23" fmla="*/ 8 h 322"/>
                              <a:gd name="T24" fmla="*/ 11 w 26"/>
                              <a:gd name="T25" fmla="*/ 0 h 322"/>
                              <a:gd name="T26" fmla="*/ 11 w 26"/>
                              <a:gd name="T27" fmla="*/ 19 h 322"/>
                              <a:gd name="T28" fmla="*/ 11 w 26"/>
                              <a:gd name="T29" fmla="*/ 0 h 322"/>
                              <a:gd name="T30" fmla="*/ 15 w 26"/>
                              <a:gd name="T31" fmla="*/ 0 h 322"/>
                              <a:gd name="T32" fmla="*/ 11 w 26"/>
                              <a:gd name="T33" fmla="*/ 19 h 322"/>
                              <a:gd name="T34" fmla="*/ 15 w 26"/>
                              <a:gd name="T35" fmla="*/ 0 h 322"/>
                              <a:gd name="T36" fmla="*/ 26 w 26"/>
                              <a:gd name="T37" fmla="*/ 8 h 322"/>
                              <a:gd name="T38" fmla="*/ 15 w 26"/>
                              <a:gd name="T39" fmla="*/ 0 h 322"/>
                              <a:gd name="T40" fmla="*/ 26 w 26"/>
                              <a:gd name="T41" fmla="*/ 81 h 322"/>
                              <a:gd name="T42" fmla="*/ 4 w 26"/>
                              <a:gd name="T43" fmla="*/ 8 h 322"/>
                              <a:gd name="T44" fmla="*/ 26 w 26"/>
                              <a:gd name="T45" fmla="*/ 81 h 322"/>
                              <a:gd name="T46" fmla="*/ 15 w 26"/>
                              <a:gd name="T47" fmla="*/ 81 h 322"/>
                              <a:gd name="T48" fmla="*/ 26 w 26"/>
                              <a:gd name="T49" fmla="*/ 84 h 322"/>
                              <a:gd name="T50" fmla="*/ 4 w 26"/>
                              <a:gd name="T51" fmla="*/ 121 h 322"/>
                              <a:gd name="T52" fmla="*/ 26 w 26"/>
                              <a:gd name="T53" fmla="*/ 84 h 322"/>
                              <a:gd name="T54" fmla="*/ 4 w 26"/>
                              <a:gd name="T55" fmla="*/ 121 h 322"/>
                              <a:gd name="T56" fmla="*/ 4 w 26"/>
                              <a:gd name="T57" fmla="*/ 121 h 322"/>
                              <a:gd name="T58" fmla="*/ 22 w 26"/>
                              <a:gd name="T59" fmla="*/ 146 h 322"/>
                              <a:gd name="T60" fmla="*/ 4 w 26"/>
                              <a:gd name="T61" fmla="*/ 121 h 322"/>
                              <a:gd name="T62" fmla="*/ 22 w 26"/>
                              <a:gd name="T63" fmla="*/ 146 h 322"/>
                              <a:gd name="T64" fmla="*/ 22 w 26"/>
                              <a:gd name="T65" fmla="*/ 146 h 322"/>
                              <a:gd name="T66" fmla="*/ 22 w 26"/>
                              <a:gd name="T67" fmla="*/ 146 h 322"/>
                              <a:gd name="T68" fmla="*/ 18 w 26"/>
                              <a:gd name="T69" fmla="*/ 168 h 322"/>
                              <a:gd name="T70" fmla="*/ 4 w 26"/>
                              <a:gd name="T71" fmla="*/ 143 h 322"/>
                              <a:gd name="T72" fmla="*/ 18 w 26"/>
                              <a:gd name="T73" fmla="*/ 168 h 322"/>
                              <a:gd name="T74" fmla="*/ 0 w 26"/>
                              <a:gd name="T75" fmla="*/ 168 h 322"/>
                              <a:gd name="T76" fmla="*/ 18 w 26"/>
                              <a:gd name="T77" fmla="*/ 168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6" h="322">
                                <a:moveTo>
                                  <a:pt x="0" y="168"/>
                                </a:moveTo>
                                <a:lnTo>
                                  <a:pt x="0" y="128"/>
                                </a:lnTo>
                                <a:lnTo>
                                  <a:pt x="22" y="128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0" y="88"/>
                                </a:lnTo>
                                <a:lnTo>
                                  <a:pt x="22" y="88"/>
                                </a:lnTo>
                                <a:lnTo>
                                  <a:pt x="22" y="128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4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6" y="8"/>
                                </a:moveTo>
                                <a:lnTo>
                                  <a:pt x="26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8"/>
                                </a:lnTo>
                                <a:lnTo>
                                  <a:pt x="26" y="8"/>
                                </a:lnTo>
                                <a:close/>
                                <a:moveTo>
                                  <a:pt x="26" y="81"/>
                                </a:moveTo>
                                <a:lnTo>
                                  <a:pt x="26" y="84"/>
                                </a:lnTo>
                                <a:lnTo>
                                  <a:pt x="15" y="81"/>
                                </a:lnTo>
                                <a:lnTo>
                                  <a:pt x="26" y="81"/>
                                </a:lnTo>
                                <a:close/>
                                <a:moveTo>
                                  <a:pt x="26" y="84"/>
                                </a:moveTo>
                                <a:lnTo>
                                  <a:pt x="22" y="125"/>
                                </a:lnTo>
                                <a:lnTo>
                                  <a:pt x="4" y="121"/>
                                </a:lnTo>
                                <a:lnTo>
                                  <a:pt x="4" y="81"/>
                                </a:lnTo>
                                <a:lnTo>
                                  <a:pt x="26" y="84"/>
                                </a:lnTo>
                                <a:close/>
                                <a:moveTo>
                                  <a:pt x="4" y="121"/>
                                </a:moveTo>
                                <a:lnTo>
                                  <a:pt x="4" y="121"/>
                                </a:lnTo>
                                <a:lnTo>
                                  <a:pt x="11" y="121"/>
                                </a:lnTo>
                                <a:lnTo>
                                  <a:pt x="4" y="121"/>
                                </a:lnTo>
                                <a:close/>
                                <a:moveTo>
                                  <a:pt x="22" y="121"/>
                                </a:moveTo>
                                <a:lnTo>
                                  <a:pt x="22" y="146"/>
                                </a:lnTo>
                                <a:lnTo>
                                  <a:pt x="4" y="146"/>
                                </a:lnTo>
                                <a:lnTo>
                                  <a:pt x="4" y="121"/>
                                </a:lnTo>
                                <a:lnTo>
                                  <a:pt x="22" y="121"/>
                                </a:lnTo>
                                <a:close/>
                                <a:moveTo>
                                  <a:pt x="22" y="146"/>
                                </a:moveTo>
                                <a:lnTo>
                                  <a:pt x="22" y="146"/>
                                </a:lnTo>
                                <a:lnTo>
                                  <a:pt x="22" y="146"/>
                                </a:lnTo>
                                <a:lnTo>
                                  <a:pt x="11" y="146"/>
                                </a:lnTo>
                                <a:lnTo>
                                  <a:pt x="22" y="146"/>
                                </a:lnTo>
                                <a:close/>
                                <a:moveTo>
                                  <a:pt x="22" y="146"/>
                                </a:moveTo>
                                <a:lnTo>
                                  <a:pt x="18" y="168"/>
                                </a:lnTo>
                                <a:lnTo>
                                  <a:pt x="0" y="168"/>
                                </a:lnTo>
                                <a:lnTo>
                                  <a:pt x="4" y="143"/>
                                </a:lnTo>
                                <a:lnTo>
                                  <a:pt x="22" y="146"/>
                                </a:lnTo>
                                <a:close/>
                                <a:moveTo>
                                  <a:pt x="18" y="168"/>
                                </a:moveTo>
                                <a:lnTo>
                                  <a:pt x="0" y="322"/>
                                </a:lnTo>
                                <a:lnTo>
                                  <a:pt x="0" y="168"/>
                                </a:lnTo>
                                <a:lnTo>
                                  <a:pt x="11" y="168"/>
                                </a:lnTo>
                                <a:lnTo>
                                  <a:pt x="1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Freeform 214"/>
                        <wps:cNvSpPr>
                          <a:spLocks/>
                        </wps:cNvSpPr>
                        <wps:spPr bwMode="auto">
                          <a:xfrm>
                            <a:off x="1741" y="877"/>
                            <a:ext cx="33" cy="1398"/>
                          </a:xfrm>
                          <a:custGeom>
                            <a:avLst/>
                            <a:gdLst>
                              <a:gd name="T0" fmla="*/ 26 w 33"/>
                              <a:gd name="T1" fmla="*/ 1398 h 1398"/>
                              <a:gd name="T2" fmla="*/ 22 w 33"/>
                              <a:gd name="T3" fmla="*/ 1230 h 1398"/>
                              <a:gd name="T4" fmla="*/ 22 w 33"/>
                              <a:gd name="T5" fmla="*/ 1059 h 1398"/>
                              <a:gd name="T6" fmla="*/ 18 w 33"/>
                              <a:gd name="T7" fmla="*/ 891 h 1398"/>
                              <a:gd name="T8" fmla="*/ 15 w 33"/>
                              <a:gd name="T9" fmla="*/ 723 h 1398"/>
                              <a:gd name="T10" fmla="*/ 11 w 33"/>
                              <a:gd name="T11" fmla="*/ 558 h 1398"/>
                              <a:gd name="T12" fmla="*/ 11 w 33"/>
                              <a:gd name="T13" fmla="*/ 387 h 1398"/>
                              <a:gd name="T14" fmla="*/ 7 w 33"/>
                              <a:gd name="T15" fmla="*/ 219 h 1398"/>
                              <a:gd name="T16" fmla="*/ 4 w 33"/>
                              <a:gd name="T17" fmla="*/ 51 h 1398"/>
                              <a:gd name="T18" fmla="*/ 0 w 33"/>
                              <a:gd name="T19" fmla="*/ 29 h 1398"/>
                              <a:gd name="T20" fmla="*/ 0 w 33"/>
                              <a:gd name="T21" fmla="*/ 0 h 1398"/>
                              <a:gd name="T22" fmla="*/ 11 w 33"/>
                              <a:gd name="T23" fmla="*/ 7 h 1398"/>
                              <a:gd name="T24" fmla="*/ 18 w 33"/>
                              <a:gd name="T25" fmla="*/ 11 h 1398"/>
                              <a:gd name="T26" fmla="*/ 18 w 33"/>
                              <a:gd name="T27" fmla="*/ 32 h 1398"/>
                              <a:gd name="T28" fmla="*/ 18 w 33"/>
                              <a:gd name="T29" fmla="*/ 73 h 1398"/>
                              <a:gd name="T30" fmla="*/ 18 w 33"/>
                              <a:gd name="T31" fmla="*/ 146 h 1398"/>
                              <a:gd name="T32" fmla="*/ 22 w 33"/>
                              <a:gd name="T33" fmla="*/ 263 h 1398"/>
                              <a:gd name="T34" fmla="*/ 22 w 33"/>
                              <a:gd name="T35" fmla="*/ 434 h 1398"/>
                              <a:gd name="T36" fmla="*/ 22 w 33"/>
                              <a:gd name="T37" fmla="*/ 672 h 1398"/>
                              <a:gd name="T38" fmla="*/ 26 w 33"/>
                              <a:gd name="T39" fmla="*/ 989 h 1398"/>
                              <a:gd name="T40" fmla="*/ 33 w 33"/>
                              <a:gd name="T41" fmla="*/ 1395 h 1398"/>
                              <a:gd name="T42" fmla="*/ 29 w 33"/>
                              <a:gd name="T43" fmla="*/ 1398 h 1398"/>
                              <a:gd name="T44" fmla="*/ 26 w 33"/>
                              <a:gd name="T45" fmla="*/ 1398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3" h="1398">
                                <a:moveTo>
                                  <a:pt x="26" y="1398"/>
                                </a:moveTo>
                                <a:lnTo>
                                  <a:pt x="22" y="1230"/>
                                </a:lnTo>
                                <a:lnTo>
                                  <a:pt x="22" y="1059"/>
                                </a:lnTo>
                                <a:lnTo>
                                  <a:pt x="18" y="891"/>
                                </a:lnTo>
                                <a:lnTo>
                                  <a:pt x="15" y="723"/>
                                </a:lnTo>
                                <a:lnTo>
                                  <a:pt x="11" y="558"/>
                                </a:lnTo>
                                <a:lnTo>
                                  <a:pt x="11" y="387"/>
                                </a:lnTo>
                                <a:lnTo>
                                  <a:pt x="7" y="219"/>
                                </a:lnTo>
                                <a:lnTo>
                                  <a:pt x="4" y="51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11" y="7"/>
                                </a:lnTo>
                                <a:lnTo>
                                  <a:pt x="18" y="11"/>
                                </a:lnTo>
                                <a:lnTo>
                                  <a:pt x="18" y="32"/>
                                </a:lnTo>
                                <a:lnTo>
                                  <a:pt x="18" y="73"/>
                                </a:lnTo>
                                <a:lnTo>
                                  <a:pt x="18" y="146"/>
                                </a:lnTo>
                                <a:lnTo>
                                  <a:pt x="22" y="263"/>
                                </a:lnTo>
                                <a:lnTo>
                                  <a:pt x="22" y="434"/>
                                </a:lnTo>
                                <a:lnTo>
                                  <a:pt x="22" y="672"/>
                                </a:lnTo>
                                <a:lnTo>
                                  <a:pt x="26" y="989"/>
                                </a:lnTo>
                                <a:lnTo>
                                  <a:pt x="33" y="1395"/>
                                </a:lnTo>
                                <a:lnTo>
                                  <a:pt x="29" y="1398"/>
                                </a:lnTo>
                                <a:lnTo>
                                  <a:pt x="26" y="1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Freeform 215"/>
                        <wps:cNvSpPr>
                          <a:spLocks noEditPoints="1"/>
                        </wps:cNvSpPr>
                        <wps:spPr bwMode="auto">
                          <a:xfrm>
                            <a:off x="1730" y="858"/>
                            <a:ext cx="55" cy="1428"/>
                          </a:xfrm>
                          <a:custGeom>
                            <a:avLst/>
                            <a:gdLst>
                              <a:gd name="T0" fmla="*/ 44 w 55"/>
                              <a:gd name="T1" fmla="*/ 1249 h 1428"/>
                              <a:gd name="T2" fmla="*/ 26 w 55"/>
                              <a:gd name="T3" fmla="*/ 1249 h 1428"/>
                              <a:gd name="T4" fmla="*/ 44 w 55"/>
                              <a:gd name="T5" fmla="*/ 1249 h 1428"/>
                              <a:gd name="T6" fmla="*/ 18 w 55"/>
                              <a:gd name="T7" fmla="*/ 910 h 1428"/>
                              <a:gd name="T8" fmla="*/ 22 w 55"/>
                              <a:gd name="T9" fmla="*/ 1081 h 1428"/>
                              <a:gd name="T10" fmla="*/ 37 w 55"/>
                              <a:gd name="T11" fmla="*/ 742 h 1428"/>
                              <a:gd name="T12" fmla="*/ 15 w 55"/>
                              <a:gd name="T13" fmla="*/ 742 h 1428"/>
                              <a:gd name="T14" fmla="*/ 37 w 55"/>
                              <a:gd name="T15" fmla="*/ 742 h 1428"/>
                              <a:gd name="T16" fmla="*/ 11 w 55"/>
                              <a:gd name="T17" fmla="*/ 577 h 1428"/>
                              <a:gd name="T18" fmla="*/ 11 w 55"/>
                              <a:gd name="T19" fmla="*/ 577 h 1428"/>
                              <a:gd name="T20" fmla="*/ 33 w 55"/>
                              <a:gd name="T21" fmla="*/ 577 h 1428"/>
                              <a:gd name="T22" fmla="*/ 33 w 55"/>
                              <a:gd name="T23" fmla="*/ 406 h 1428"/>
                              <a:gd name="T24" fmla="*/ 11 w 55"/>
                              <a:gd name="T25" fmla="*/ 409 h 1428"/>
                              <a:gd name="T26" fmla="*/ 33 w 55"/>
                              <a:gd name="T27" fmla="*/ 406 h 1428"/>
                              <a:gd name="T28" fmla="*/ 4 w 55"/>
                              <a:gd name="T29" fmla="*/ 70 h 1428"/>
                              <a:gd name="T30" fmla="*/ 7 w 55"/>
                              <a:gd name="T31" fmla="*/ 238 h 1428"/>
                              <a:gd name="T32" fmla="*/ 26 w 55"/>
                              <a:gd name="T33" fmla="*/ 70 h 1428"/>
                              <a:gd name="T34" fmla="*/ 4 w 55"/>
                              <a:gd name="T35" fmla="*/ 70 h 1428"/>
                              <a:gd name="T36" fmla="*/ 26 w 55"/>
                              <a:gd name="T37" fmla="*/ 70 h 1428"/>
                              <a:gd name="T38" fmla="*/ 0 w 55"/>
                              <a:gd name="T39" fmla="*/ 48 h 1428"/>
                              <a:gd name="T40" fmla="*/ 0 w 55"/>
                              <a:gd name="T41" fmla="*/ 48 h 1428"/>
                              <a:gd name="T42" fmla="*/ 22 w 55"/>
                              <a:gd name="T43" fmla="*/ 19 h 1428"/>
                              <a:gd name="T44" fmla="*/ 0 w 55"/>
                              <a:gd name="T45" fmla="*/ 19 h 1428"/>
                              <a:gd name="T46" fmla="*/ 11 w 55"/>
                              <a:gd name="T47" fmla="*/ 19 h 1428"/>
                              <a:gd name="T48" fmla="*/ 26 w 55"/>
                              <a:gd name="T49" fmla="*/ 19 h 1428"/>
                              <a:gd name="T50" fmla="*/ 18 w 55"/>
                              <a:gd name="T51" fmla="*/ 11 h 1428"/>
                              <a:gd name="T52" fmla="*/ 15 w 55"/>
                              <a:gd name="T53" fmla="*/ 37 h 1428"/>
                              <a:gd name="T54" fmla="*/ 26 w 55"/>
                              <a:gd name="T55" fmla="*/ 19 h 1428"/>
                              <a:gd name="T56" fmla="*/ 18 w 55"/>
                              <a:gd name="T57" fmla="*/ 37 h 1428"/>
                              <a:gd name="T58" fmla="*/ 40 w 55"/>
                              <a:gd name="T59" fmla="*/ 22 h 1428"/>
                              <a:gd name="T60" fmla="*/ 33 w 55"/>
                              <a:gd name="T61" fmla="*/ 19 h 1428"/>
                              <a:gd name="T62" fmla="*/ 18 w 55"/>
                              <a:gd name="T63" fmla="*/ 51 h 1428"/>
                              <a:gd name="T64" fmla="*/ 40 w 55"/>
                              <a:gd name="T65" fmla="*/ 51 h 1428"/>
                              <a:gd name="T66" fmla="*/ 18 w 55"/>
                              <a:gd name="T67" fmla="*/ 51 h 1428"/>
                              <a:gd name="T68" fmla="*/ 40 w 55"/>
                              <a:gd name="T69" fmla="*/ 165 h 1428"/>
                              <a:gd name="T70" fmla="*/ 40 w 55"/>
                              <a:gd name="T71" fmla="*/ 92 h 1428"/>
                              <a:gd name="T72" fmla="*/ 29 w 55"/>
                              <a:gd name="T73" fmla="*/ 165 h 1428"/>
                              <a:gd name="T74" fmla="*/ 44 w 55"/>
                              <a:gd name="T75" fmla="*/ 282 h 1428"/>
                              <a:gd name="T76" fmla="*/ 40 w 55"/>
                              <a:gd name="T77" fmla="*/ 165 h 1428"/>
                              <a:gd name="T78" fmla="*/ 33 w 55"/>
                              <a:gd name="T79" fmla="*/ 282 h 1428"/>
                              <a:gd name="T80" fmla="*/ 44 w 55"/>
                              <a:gd name="T81" fmla="*/ 453 h 1428"/>
                              <a:gd name="T82" fmla="*/ 44 w 55"/>
                              <a:gd name="T83" fmla="*/ 282 h 1428"/>
                              <a:gd name="T84" fmla="*/ 33 w 55"/>
                              <a:gd name="T85" fmla="*/ 453 h 1428"/>
                              <a:gd name="T86" fmla="*/ 44 w 55"/>
                              <a:gd name="T87" fmla="*/ 691 h 1428"/>
                              <a:gd name="T88" fmla="*/ 44 w 55"/>
                              <a:gd name="T89" fmla="*/ 453 h 1428"/>
                              <a:gd name="T90" fmla="*/ 33 w 55"/>
                              <a:gd name="T91" fmla="*/ 691 h 1428"/>
                              <a:gd name="T92" fmla="*/ 48 w 55"/>
                              <a:gd name="T93" fmla="*/ 1005 h 1428"/>
                              <a:gd name="T94" fmla="*/ 44 w 55"/>
                              <a:gd name="T95" fmla="*/ 691 h 1428"/>
                              <a:gd name="T96" fmla="*/ 37 w 55"/>
                              <a:gd name="T97" fmla="*/ 1008 h 1428"/>
                              <a:gd name="T98" fmla="*/ 55 w 55"/>
                              <a:gd name="T99" fmla="*/ 1414 h 1428"/>
                              <a:gd name="T100" fmla="*/ 48 w 55"/>
                              <a:gd name="T101" fmla="*/ 1005 h 1428"/>
                              <a:gd name="T102" fmla="*/ 51 w 55"/>
                              <a:gd name="T103" fmla="*/ 1421 h 1428"/>
                              <a:gd name="T104" fmla="*/ 51 w 55"/>
                              <a:gd name="T105" fmla="*/ 1421 h 1428"/>
                              <a:gd name="T106" fmla="*/ 37 w 55"/>
                              <a:gd name="T107" fmla="*/ 1407 h 1428"/>
                              <a:gd name="T108" fmla="*/ 44 w 55"/>
                              <a:gd name="T109" fmla="*/ 1428 h 1428"/>
                              <a:gd name="T110" fmla="*/ 48 w 55"/>
                              <a:gd name="T111" fmla="*/ 1425 h 1428"/>
                              <a:gd name="T112" fmla="*/ 37 w 55"/>
                              <a:gd name="T113" fmla="*/ 1407 h 1428"/>
                              <a:gd name="T114" fmla="*/ 37 w 55"/>
                              <a:gd name="T115" fmla="*/ 1428 h 1428"/>
                              <a:gd name="T116" fmla="*/ 37 w 55"/>
                              <a:gd name="T117" fmla="*/ 1417 h 1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" h="1428">
                                <a:moveTo>
                                  <a:pt x="26" y="1417"/>
                                </a:moveTo>
                                <a:lnTo>
                                  <a:pt x="26" y="1249"/>
                                </a:lnTo>
                                <a:lnTo>
                                  <a:pt x="44" y="1249"/>
                                </a:lnTo>
                                <a:lnTo>
                                  <a:pt x="48" y="1417"/>
                                </a:lnTo>
                                <a:lnTo>
                                  <a:pt x="26" y="1417"/>
                                </a:lnTo>
                                <a:close/>
                                <a:moveTo>
                                  <a:pt x="26" y="1249"/>
                                </a:moveTo>
                                <a:lnTo>
                                  <a:pt x="22" y="1081"/>
                                </a:lnTo>
                                <a:lnTo>
                                  <a:pt x="44" y="1078"/>
                                </a:lnTo>
                                <a:lnTo>
                                  <a:pt x="44" y="1249"/>
                                </a:lnTo>
                                <a:lnTo>
                                  <a:pt x="26" y="1249"/>
                                </a:lnTo>
                                <a:close/>
                                <a:moveTo>
                                  <a:pt x="22" y="1081"/>
                                </a:moveTo>
                                <a:lnTo>
                                  <a:pt x="18" y="910"/>
                                </a:lnTo>
                                <a:lnTo>
                                  <a:pt x="40" y="910"/>
                                </a:lnTo>
                                <a:lnTo>
                                  <a:pt x="44" y="1078"/>
                                </a:lnTo>
                                <a:lnTo>
                                  <a:pt x="22" y="1081"/>
                                </a:lnTo>
                                <a:close/>
                                <a:moveTo>
                                  <a:pt x="18" y="910"/>
                                </a:moveTo>
                                <a:lnTo>
                                  <a:pt x="15" y="742"/>
                                </a:lnTo>
                                <a:lnTo>
                                  <a:pt x="37" y="742"/>
                                </a:lnTo>
                                <a:lnTo>
                                  <a:pt x="40" y="910"/>
                                </a:lnTo>
                                <a:lnTo>
                                  <a:pt x="18" y="910"/>
                                </a:lnTo>
                                <a:close/>
                                <a:moveTo>
                                  <a:pt x="15" y="742"/>
                                </a:moveTo>
                                <a:lnTo>
                                  <a:pt x="11" y="577"/>
                                </a:lnTo>
                                <a:lnTo>
                                  <a:pt x="33" y="577"/>
                                </a:lnTo>
                                <a:lnTo>
                                  <a:pt x="37" y="742"/>
                                </a:lnTo>
                                <a:lnTo>
                                  <a:pt x="15" y="742"/>
                                </a:lnTo>
                                <a:close/>
                                <a:moveTo>
                                  <a:pt x="11" y="577"/>
                                </a:moveTo>
                                <a:lnTo>
                                  <a:pt x="11" y="577"/>
                                </a:lnTo>
                                <a:lnTo>
                                  <a:pt x="22" y="577"/>
                                </a:lnTo>
                                <a:lnTo>
                                  <a:pt x="11" y="577"/>
                                </a:lnTo>
                                <a:close/>
                                <a:moveTo>
                                  <a:pt x="11" y="577"/>
                                </a:moveTo>
                                <a:lnTo>
                                  <a:pt x="11" y="406"/>
                                </a:lnTo>
                                <a:lnTo>
                                  <a:pt x="33" y="406"/>
                                </a:lnTo>
                                <a:lnTo>
                                  <a:pt x="33" y="577"/>
                                </a:lnTo>
                                <a:lnTo>
                                  <a:pt x="11" y="577"/>
                                </a:lnTo>
                                <a:close/>
                                <a:moveTo>
                                  <a:pt x="33" y="406"/>
                                </a:moveTo>
                                <a:lnTo>
                                  <a:pt x="33" y="406"/>
                                </a:lnTo>
                                <a:lnTo>
                                  <a:pt x="22" y="406"/>
                                </a:lnTo>
                                <a:lnTo>
                                  <a:pt x="33" y="406"/>
                                </a:lnTo>
                                <a:close/>
                                <a:moveTo>
                                  <a:pt x="11" y="409"/>
                                </a:moveTo>
                                <a:lnTo>
                                  <a:pt x="7" y="238"/>
                                </a:lnTo>
                                <a:lnTo>
                                  <a:pt x="29" y="238"/>
                                </a:lnTo>
                                <a:lnTo>
                                  <a:pt x="33" y="406"/>
                                </a:lnTo>
                                <a:lnTo>
                                  <a:pt x="11" y="409"/>
                                </a:lnTo>
                                <a:close/>
                                <a:moveTo>
                                  <a:pt x="7" y="238"/>
                                </a:moveTo>
                                <a:lnTo>
                                  <a:pt x="4" y="70"/>
                                </a:lnTo>
                                <a:lnTo>
                                  <a:pt x="26" y="70"/>
                                </a:lnTo>
                                <a:lnTo>
                                  <a:pt x="29" y="238"/>
                                </a:lnTo>
                                <a:lnTo>
                                  <a:pt x="7" y="238"/>
                                </a:lnTo>
                                <a:close/>
                                <a:moveTo>
                                  <a:pt x="26" y="70"/>
                                </a:moveTo>
                                <a:lnTo>
                                  <a:pt x="26" y="70"/>
                                </a:lnTo>
                                <a:lnTo>
                                  <a:pt x="26" y="70"/>
                                </a:lnTo>
                                <a:lnTo>
                                  <a:pt x="15" y="70"/>
                                </a:lnTo>
                                <a:lnTo>
                                  <a:pt x="26" y="70"/>
                                </a:lnTo>
                                <a:close/>
                                <a:moveTo>
                                  <a:pt x="4" y="70"/>
                                </a:moveTo>
                                <a:lnTo>
                                  <a:pt x="0" y="48"/>
                                </a:lnTo>
                                <a:lnTo>
                                  <a:pt x="22" y="44"/>
                                </a:lnTo>
                                <a:lnTo>
                                  <a:pt x="26" y="70"/>
                                </a:lnTo>
                                <a:lnTo>
                                  <a:pt x="4" y="70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11" y="4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4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0"/>
                                </a:lnTo>
                                <a:lnTo>
                                  <a:pt x="18" y="11"/>
                                </a:lnTo>
                                <a:lnTo>
                                  <a:pt x="11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8" y="11"/>
                                </a:moveTo>
                                <a:lnTo>
                                  <a:pt x="26" y="19"/>
                                </a:lnTo>
                                <a:lnTo>
                                  <a:pt x="15" y="37"/>
                                </a:lnTo>
                                <a:lnTo>
                                  <a:pt x="4" y="30"/>
                                </a:lnTo>
                                <a:lnTo>
                                  <a:pt x="18" y="11"/>
                                </a:lnTo>
                                <a:close/>
                                <a:moveTo>
                                  <a:pt x="18" y="37"/>
                                </a:move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22" y="26"/>
                                </a:lnTo>
                                <a:lnTo>
                                  <a:pt x="18" y="37"/>
                                </a:lnTo>
                                <a:close/>
                                <a:moveTo>
                                  <a:pt x="26" y="19"/>
                                </a:moveTo>
                                <a:lnTo>
                                  <a:pt x="33" y="19"/>
                                </a:lnTo>
                                <a:lnTo>
                                  <a:pt x="22" y="40"/>
                                </a:lnTo>
                                <a:lnTo>
                                  <a:pt x="18" y="37"/>
                                </a:lnTo>
                                <a:lnTo>
                                  <a:pt x="26" y="19"/>
                                </a:lnTo>
                                <a:close/>
                                <a:moveTo>
                                  <a:pt x="33" y="19"/>
                                </a:moveTo>
                                <a:lnTo>
                                  <a:pt x="40" y="22"/>
                                </a:lnTo>
                                <a:lnTo>
                                  <a:pt x="40" y="30"/>
                                </a:lnTo>
                                <a:lnTo>
                                  <a:pt x="29" y="30"/>
                                </a:lnTo>
                                <a:lnTo>
                                  <a:pt x="33" y="19"/>
                                </a:lnTo>
                                <a:close/>
                                <a:moveTo>
                                  <a:pt x="40" y="30"/>
                                </a:moveTo>
                                <a:lnTo>
                                  <a:pt x="40" y="51"/>
                                </a:lnTo>
                                <a:lnTo>
                                  <a:pt x="18" y="51"/>
                                </a:lnTo>
                                <a:lnTo>
                                  <a:pt x="18" y="30"/>
                                </a:lnTo>
                                <a:lnTo>
                                  <a:pt x="40" y="30"/>
                                </a:lnTo>
                                <a:close/>
                                <a:moveTo>
                                  <a:pt x="40" y="51"/>
                                </a:moveTo>
                                <a:lnTo>
                                  <a:pt x="40" y="92"/>
                                </a:lnTo>
                                <a:lnTo>
                                  <a:pt x="18" y="92"/>
                                </a:lnTo>
                                <a:lnTo>
                                  <a:pt x="18" y="51"/>
                                </a:lnTo>
                                <a:lnTo>
                                  <a:pt x="40" y="51"/>
                                </a:lnTo>
                                <a:close/>
                                <a:moveTo>
                                  <a:pt x="40" y="92"/>
                                </a:moveTo>
                                <a:lnTo>
                                  <a:pt x="40" y="165"/>
                                </a:lnTo>
                                <a:lnTo>
                                  <a:pt x="18" y="165"/>
                                </a:lnTo>
                                <a:lnTo>
                                  <a:pt x="18" y="92"/>
                                </a:lnTo>
                                <a:lnTo>
                                  <a:pt x="40" y="92"/>
                                </a:lnTo>
                                <a:close/>
                                <a:moveTo>
                                  <a:pt x="18" y="165"/>
                                </a:moveTo>
                                <a:lnTo>
                                  <a:pt x="18" y="165"/>
                                </a:lnTo>
                                <a:lnTo>
                                  <a:pt x="29" y="165"/>
                                </a:lnTo>
                                <a:lnTo>
                                  <a:pt x="18" y="165"/>
                                </a:lnTo>
                                <a:close/>
                                <a:moveTo>
                                  <a:pt x="40" y="165"/>
                                </a:moveTo>
                                <a:lnTo>
                                  <a:pt x="44" y="282"/>
                                </a:lnTo>
                                <a:lnTo>
                                  <a:pt x="22" y="282"/>
                                </a:lnTo>
                                <a:lnTo>
                                  <a:pt x="18" y="165"/>
                                </a:lnTo>
                                <a:lnTo>
                                  <a:pt x="40" y="165"/>
                                </a:lnTo>
                                <a:close/>
                                <a:moveTo>
                                  <a:pt x="44" y="282"/>
                                </a:moveTo>
                                <a:lnTo>
                                  <a:pt x="44" y="282"/>
                                </a:lnTo>
                                <a:lnTo>
                                  <a:pt x="33" y="282"/>
                                </a:lnTo>
                                <a:lnTo>
                                  <a:pt x="44" y="282"/>
                                </a:lnTo>
                                <a:close/>
                                <a:moveTo>
                                  <a:pt x="44" y="282"/>
                                </a:moveTo>
                                <a:lnTo>
                                  <a:pt x="44" y="453"/>
                                </a:lnTo>
                                <a:lnTo>
                                  <a:pt x="22" y="453"/>
                                </a:lnTo>
                                <a:lnTo>
                                  <a:pt x="22" y="282"/>
                                </a:lnTo>
                                <a:lnTo>
                                  <a:pt x="44" y="282"/>
                                </a:lnTo>
                                <a:close/>
                                <a:moveTo>
                                  <a:pt x="22" y="453"/>
                                </a:moveTo>
                                <a:lnTo>
                                  <a:pt x="22" y="453"/>
                                </a:lnTo>
                                <a:lnTo>
                                  <a:pt x="33" y="453"/>
                                </a:lnTo>
                                <a:lnTo>
                                  <a:pt x="22" y="453"/>
                                </a:lnTo>
                                <a:close/>
                                <a:moveTo>
                                  <a:pt x="44" y="453"/>
                                </a:moveTo>
                                <a:lnTo>
                                  <a:pt x="44" y="691"/>
                                </a:lnTo>
                                <a:lnTo>
                                  <a:pt x="26" y="691"/>
                                </a:lnTo>
                                <a:lnTo>
                                  <a:pt x="22" y="453"/>
                                </a:lnTo>
                                <a:lnTo>
                                  <a:pt x="44" y="453"/>
                                </a:lnTo>
                                <a:close/>
                                <a:moveTo>
                                  <a:pt x="44" y="691"/>
                                </a:moveTo>
                                <a:lnTo>
                                  <a:pt x="44" y="691"/>
                                </a:lnTo>
                                <a:lnTo>
                                  <a:pt x="33" y="691"/>
                                </a:lnTo>
                                <a:lnTo>
                                  <a:pt x="44" y="691"/>
                                </a:lnTo>
                                <a:close/>
                                <a:moveTo>
                                  <a:pt x="44" y="691"/>
                                </a:moveTo>
                                <a:lnTo>
                                  <a:pt x="48" y="1005"/>
                                </a:lnTo>
                                <a:lnTo>
                                  <a:pt x="26" y="1008"/>
                                </a:lnTo>
                                <a:lnTo>
                                  <a:pt x="26" y="691"/>
                                </a:lnTo>
                                <a:lnTo>
                                  <a:pt x="44" y="691"/>
                                </a:lnTo>
                                <a:close/>
                                <a:moveTo>
                                  <a:pt x="26" y="1008"/>
                                </a:moveTo>
                                <a:lnTo>
                                  <a:pt x="26" y="1008"/>
                                </a:lnTo>
                                <a:lnTo>
                                  <a:pt x="37" y="1008"/>
                                </a:lnTo>
                                <a:lnTo>
                                  <a:pt x="26" y="1008"/>
                                </a:lnTo>
                                <a:close/>
                                <a:moveTo>
                                  <a:pt x="48" y="1005"/>
                                </a:moveTo>
                                <a:lnTo>
                                  <a:pt x="55" y="1414"/>
                                </a:lnTo>
                                <a:lnTo>
                                  <a:pt x="33" y="1414"/>
                                </a:lnTo>
                                <a:lnTo>
                                  <a:pt x="26" y="1008"/>
                                </a:lnTo>
                                <a:lnTo>
                                  <a:pt x="48" y="1005"/>
                                </a:lnTo>
                                <a:close/>
                                <a:moveTo>
                                  <a:pt x="55" y="1414"/>
                                </a:moveTo>
                                <a:lnTo>
                                  <a:pt x="55" y="1417"/>
                                </a:lnTo>
                                <a:lnTo>
                                  <a:pt x="51" y="1421"/>
                                </a:lnTo>
                                <a:lnTo>
                                  <a:pt x="44" y="1414"/>
                                </a:lnTo>
                                <a:lnTo>
                                  <a:pt x="55" y="1414"/>
                                </a:lnTo>
                                <a:close/>
                                <a:moveTo>
                                  <a:pt x="51" y="1421"/>
                                </a:moveTo>
                                <a:lnTo>
                                  <a:pt x="48" y="1425"/>
                                </a:lnTo>
                                <a:lnTo>
                                  <a:pt x="33" y="1410"/>
                                </a:lnTo>
                                <a:lnTo>
                                  <a:pt x="37" y="1407"/>
                                </a:lnTo>
                                <a:lnTo>
                                  <a:pt x="51" y="1421"/>
                                </a:lnTo>
                                <a:close/>
                                <a:moveTo>
                                  <a:pt x="48" y="1425"/>
                                </a:moveTo>
                                <a:lnTo>
                                  <a:pt x="44" y="1428"/>
                                </a:lnTo>
                                <a:lnTo>
                                  <a:pt x="40" y="1428"/>
                                </a:lnTo>
                                <a:lnTo>
                                  <a:pt x="40" y="1417"/>
                                </a:lnTo>
                                <a:lnTo>
                                  <a:pt x="48" y="1425"/>
                                </a:lnTo>
                                <a:close/>
                                <a:moveTo>
                                  <a:pt x="40" y="1428"/>
                                </a:moveTo>
                                <a:lnTo>
                                  <a:pt x="37" y="1428"/>
                                </a:lnTo>
                                <a:lnTo>
                                  <a:pt x="37" y="1407"/>
                                </a:lnTo>
                                <a:lnTo>
                                  <a:pt x="40" y="1407"/>
                                </a:lnTo>
                                <a:lnTo>
                                  <a:pt x="40" y="1428"/>
                                </a:lnTo>
                                <a:close/>
                                <a:moveTo>
                                  <a:pt x="37" y="1428"/>
                                </a:moveTo>
                                <a:lnTo>
                                  <a:pt x="26" y="1428"/>
                                </a:lnTo>
                                <a:lnTo>
                                  <a:pt x="26" y="1417"/>
                                </a:lnTo>
                                <a:lnTo>
                                  <a:pt x="37" y="1417"/>
                                </a:lnTo>
                                <a:lnTo>
                                  <a:pt x="37" y="1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Freeform 216"/>
                        <wps:cNvSpPr>
                          <a:spLocks/>
                        </wps:cNvSpPr>
                        <wps:spPr bwMode="auto">
                          <a:xfrm>
                            <a:off x="4387" y="2228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37 w 37"/>
                              <a:gd name="T3" fmla="*/ 40 h 40"/>
                              <a:gd name="T4" fmla="*/ 26 w 37"/>
                              <a:gd name="T5" fmla="*/ 37 h 40"/>
                              <a:gd name="T6" fmla="*/ 11 w 37"/>
                              <a:gd name="T7" fmla="*/ 26 h 40"/>
                              <a:gd name="T8" fmla="*/ 4 w 37"/>
                              <a:gd name="T9" fmla="*/ 18 h 40"/>
                              <a:gd name="T10" fmla="*/ 0 w 37"/>
                              <a:gd name="T11" fmla="*/ 7 h 40"/>
                              <a:gd name="T12" fmla="*/ 8 w 37"/>
                              <a:gd name="T13" fmla="*/ 4 h 40"/>
                              <a:gd name="T14" fmla="*/ 19 w 37"/>
                              <a:gd name="T15" fmla="*/ 0 h 40"/>
                              <a:gd name="T16" fmla="*/ 30 w 37"/>
                              <a:gd name="T17" fmla="*/ 22 h 40"/>
                              <a:gd name="T18" fmla="*/ 37 w 37"/>
                              <a:gd name="T1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37" y="40"/>
                                </a:lnTo>
                                <a:lnTo>
                                  <a:pt x="26" y="37"/>
                                </a:lnTo>
                                <a:lnTo>
                                  <a:pt x="11" y="26"/>
                                </a:lnTo>
                                <a:lnTo>
                                  <a:pt x="4" y="18"/>
                                </a:lnTo>
                                <a:lnTo>
                                  <a:pt x="0" y="7"/>
                                </a:lnTo>
                                <a:lnTo>
                                  <a:pt x="8" y="4"/>
                                </a:lnTo>
                                <a:lnTo>
                                  <a:pt x="19" y="0"/>
                                </a:lnTo>
                                <a:lnTo>
                                  <a:pt x="30" y="22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9" name="Freeform 217"/>
                        <wps:cNvSpPr>
                          <a:spLocks noEditPoints="1"/>
                        </wps:cNvSpPr>
                        <wps:spPr bwMode="auto">
                          <a:xfrm>
                            <a:off x="4376" y="2217"/>
                            <a:ext cx="66" cy="62"/>
                          </a:xfrm>
                          <a:custGeom>
                            <a:avLst/>
                            <a:gdLst>
                              <a:gd name="T0" fmla="*/ 48 w 66"/>
                              <a:gd name="T1" fmla="*/ 62 h 62"/>
                              <a:gd name="T2" fmla="*/ 48 w 66"/>
                              <a:gd name="T3" fmla="*/ 40 h 62"/>
                              <a:gd name="T4" fmla="*/ 48 w 66"/>
                              <a:gd name="T5" fmla="*/ 62 h 62"/>
                              <a:gd name="T6" fmla="*/ 44 w 66"/>
                              <a:gd name="T7" fmla="*/ 62 h 62"/>
                              <a:gd name="T8" fmla="*/ 48 w 66"/>
                              <a:gd name="T9" fmla="*/ 62 h 62"/>
                              <a:gd name="T10" fmla="*/ 33 w 66"/>
                              <a:gd name="T11" fmla="*/ 58 h 62"/>
                              <a:gd name="T12" fmla="*/ 48 w 66"/>
                              <a:gd name="T13" fmla="*/ 40 h 62"/>
                              <a:gd name="T14" fmla="*/ 33 w 66"/>
                              <a:gd name="T15" fmla="*/ 58 h 62"/>
                              <a:gd name="T16" fmla="*/ 30 w 66"/>
                              <a:gd name="T17" fmla="*/ 58 h 62"/>
                              <a:gd name="T18" fmla="*/ 33 w 66"/>
                              <a:gd name="T19" fmla="*/ 58 h 62"/>
                              <a:gd name="T20" fmla="*/ 15 w 66"/>
                              <a:gd name="T21" fmla="*/ 48 h 62"/>
                              <a:gd name="T22" fmla="*/ 44 w 66"/>
                              <a:gd name="T23" fmla="*/ 40 h 62"/>
                              <a:gd name="T24" fmla="*/ 15 w 66"/>
                              <a:gd name="T25" fmla="*/ 48 h 62"/>
                              <a:gd name="T26" fmla="*/ 15 w 66"/>
                              <a:gd name="T27" fmla="*/ 44 h 62"/>
                              <a:gd name="T28" fmla="*/ 15 w 66"/>
                              <a:gd name="T29" fmla="*/ 48 h 62"/>
                              <a:gd name="T30" fmla="*/ 8 w 66"/>
                              <a:gd name="T31" fmla="*/ 33 h 62"/>
                              <a:gd name="T32" fmla="*/ 33 w 66"/>
                              <a:gd name="T33" fmla="*/ 33 h 62"/>
                              <a:gd name="T34" fmla="*/ 8 w 66"/>
                              <a:gd name="T35" fmla="*/ 33 h 62"/>
                              <a:gd name="T36" fmla="*/ 8 w 66"/>
                              <a:gd name="T37" fmla="*/ 33 h 62"/>
                              <a:gd name="T38" fmla="*/ 8 w 66"/>
                              <a:gd name="T39" fmla="*/ 33 h 62"/>
                              <a:gd name="T40" fmla="*/ 4 w 66"/>
                              <a:gd name="T41" fmla="*/ 22 h 62"/>
                              <a:gd name="T42" fmla="*/ 26 w 66"/>
                              <a:gd name="T43" fmla="*/ 26 h 62"/>
                              <a:gd name="T44" fmla="*/ 4 w 66"/>
                              <a:gd name="T45" fmla="*/ 22 h 62"/>
                              <a:gd name="T46" fmla="*/ 8 w 66"/>
                              <a:gd name="T47" fmla="*/ 7 h 62"/>
                              <a:gd name="T48" fmla="*/ 4 w 66"/>
                              <a:gd name="T49" fmla="*/ 22 h 62"/>
                              <a:gd name="T50" fmla="*/ 15 w 66"/>
                              <a:gd name="T51" fmla="*/ 4 h 62"/>
                              <a:gd name="T52" fmla="*/ 19 w 66"/>
                              <a:gd name="T53" fmla="*/ 29 h 62"/>
                              <a:gd name="T54" fmla="*/ 15 w 66"/>
                              <a:gd name="T55" fmla="*/ 4 h 62"/>
                              <a:gd name="T56" fmla="*/ 15 w 66"/>
                              <a:gd name="T57" fmla="*/ 4 h 62"/>
                              <a:gd name="T58" fmla="*/ 15 w 66"/>
                              <a:gd name="T59" fmla="*/ 4 h 62"/>
                              <a:gd name="T60" fmla="*/ 26 w 66"/>
                              <a:gd name="T61" fmla="*/ 0 h 62"/>
                              <a:gd name="T62" fmla="*/ 22 w 66"/>
                              <a:gd name="T63" fmla="*/ 26 h 62"/>
                              <a:gd name="T64" fmla="*/ 26 w 66"/>
                              <a:gd name="T65" fmla="*/ 0 h 62"/>
                              <a:gd name="T66" fmla="*/ 41 w 66"/>
                              <a:gd name="T67" fmla="*/ 7 h 62"/>
                              <a:gd name="T68" fmla="*/ 26 w 66"/>
                              <a:gd name="T69" fmla="*/ 0 h 62"/>
                              <a:gd name="T70" fmla="*/ 48 w 66"/>
                              <a:gd name="T71" fmla="*/ 26 h 62"/>
                              <a:gd name="T72" fmla="*/ 19 w 66"/>
                              <a:gd name="T73" fmla="*/ 18 h 62"/>
                              <a:gd name="T74" fmla="*/ 48 w 66"/>
                              <a:gd name="T75" fmla="*/ 26 h 62"/>
                              <a:gd name="T76" fmla="*/ 41 w 66"/>
                              <a:gd name="T77" fmla="*/ 55 h 62"/>
                              <a:gd name="T78" fmla="*/ 48 w 66"/>
                              <a:gd name="T79" fmla="*/ 26 h 62"/>
                              <a:gd name="T80" fmla="*/ 66 w 66"/>
                              <a:gd name="T81" fmla="*/ 62 h 62"/>
                              <a:gd name="T82" fmla="*/ 48 w 66"/>
                              <a:gd name="T83" fmla="*/ 5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" h="62">
                                <a:moveTo>
                                  <a:pt x="48" y="62"/>
                                </a:moveTo>
                                <a:lnTo>
                                  <a:pt x="48" y="62"/>
                                </a:lnTo>
                                <a:lnTo>
                                  <a:pt x="48" y="40"/>
                                </a:lnTo>
                                <a:lnTo>
                                  <a:pt x="48" y="40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48" y="62"/>
                                </a:moveTo>
                                <a:lnTo>
                                  <a:pt x="44" y="62"/>
                                </a:lnTo>
                                <a:lnTo>
                                  <a:pt x="44" y="62"/>
                                </a:lnTo>
                                <a:lnTo>
                                  <a:pt x="48" y="51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44" y="62"/>
                                </a:moveTo>
                                <a:lnTo>
                                  <a:pt x="33" y="58"/>
                                </a:lnTo>
                                <a:lnTo>
                                  <a:pt x="41" y="37"/>
                                </a:lnTo>
                                <a:lnTo>
                                  <a:pt x="48" y="40"/>
                                </a:lnTo>
                                <a:lnTo>
                                  <a:pt x="44" y="62"/>
                                </a:lnTo>
                                <a:close/>
                                <a:moveTo>
                                  <a:pt x="33" y="58"/>
                                </a:moveTo>
                                <a:lnTo>
                                  <a:pt x="30" y="58"/>
                                </a:lnTo>
                                <a:lnTo>
                                  <a:pt x="30" y="58"/>
                                </a:lnTo>
                                <a:lnTo>
                                  <a:pt x="37" y="48"/>
                                </a:lnTo>
                                <a:lnTo>
                                  <a:pt x="33" y="58"/>
                                </a:lnTo>
                                <a:close/>
                                <a:moveTo>
                                  <a:pt x="30" y="58"/>
                                </a:moveTo>
                                <a:lnTo>
                                  <a:pt x="15" y="48"/>
                                </a:lnTo>
                                <a:lnTo>
                                  <a:pt x="30" y="29"/>
                                </a:lnTo>
                                <a:lnTo>
                                  <a:pt x="44" y="40"/>
                                </a:lnTo>
                                <a:lnTo>
                                  <a:pt x="30" y="58"/>
                                </a:lnTo>
                                <a:close/>
                                <a:moveTo>
                                  <a:pt x="15" y="48"/>
                                </a:moveTo>
                                <a:lnTo>
                                  <a:pt x="15" y="48"/>
                                </a:lnTo>
                                <a:lnTo>
                                  <a:pt x="15" y="44"/>
                                </a:lnTo>
                                <a:lnTo>
                                  <a:pt x="22" y="37"/>
                                </a:lnTo>
                                <a:lnTo>
                                  <a:pt x="15" y="48"/>
                                </a:lnTo>
                                <a:close/>
                                <a:moveTo>
                                  <a:pt x="15" y="44"/>
                                </a:moveTo>
                                <a:lnTo>
                                  <a:pt x="8" y="33"/>
                                </a:lnTo>
                                <a:lnTo>
                                  <a:pt x="26" y="22"/>
                                </a:lnTo>
                                <a:lnTo>
                                  <a:pt x="33" y="33"/>
                                </a:lnTo>
                                <a:lnTo>
                                  <a:pt x="15" y="44"/>
                                </a:lnTo>
                                <a:close/>
                                <a:moveTo>
                                  <a:pt x="8" y="33"/>
                                </a:move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15" y="29"/>
                                </a:lnTo>
                                <a:lnTo>
                                  <a:pt x="8" y="33"/>
                                </a:lnTo>
                                <a:close/>
                                <a:moveTo>
                                  <a:pt x="8" y="33"/>
                                </a:moveTo>
                                <a:lnTo>
                                  <a:pt x="4" y="22"/>
                                </a:lnTo>
                                <a:lnTo>
                                  <a:pt x="22" y="15"/>
                                </a:lnTo>
                                <a:lnTo>
                                  <a:pt x="26" y="26"/>
                                </a:lnTo>
                                <a:lnTo>
                                  <a:pt x="8" y="33"/>
                                </a:lnTo>
                                <a:close/>
                                <a:moveTo>
                                  <a:pt x="4" y="22"/>
                                </a:moveTo>
                                <a:lnTo>
                                  <a:pt x="0" y="15"/>
                                </a:lnTo>
                                <a:lnTo>
                                  <a:pt x="8" y="7"/>
                                </a:lnTo>
                                <a:lnTo>
                                  <a:pt x="11" y="18"/>
                                </a:lnTo>
                                <a:lnTo>
                                  <a:pt x="4" y="22"/>
                                </a:lnTo>
                                <a:close/>
                                <a:moveTo>
                                  <a:pt x="8" y="7"/>
                                </a:moveTo>
                                <a:lnTo>
                                  <a:pt x="15" y="4"/>
                                </a:lnTo>
                                <a:lnTo>
                                  <a:pt x="26" y="26"/>
                                </a:lnTo>
                                <a:lnTo>
                                  <a:pt x="19" y="29"/>
                                </a:lnTo>
                                <a:lnTo>
                                  <a:pt x="8" y="7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15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26" y="0"/>
                                </a:lnTo>
                                <a:lnTo>
                                  <a:pt x="33" y="22"/>
                                </a:lnTo>
                                <a:lnTo>
                                  <a:pt x="22" y="26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3" y="0"/>
                                </a:lnTo>
                                <a:lnTo>
                                  <a:pt x="41" y="7"/>
                                </a:lnTo>
                                <a:lnTo>
                                  <a:pt x="30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41" y="7"/>
                                </a:moveTo>
                                <a:lnTo>
                                  <a:pt x="48" y="26"/>
                                </a:lnTo>
                                <a:lnTo>
                                  <a:pt x="30" y="37"/>
                                </a:lnTo>
                                <a:lnTo>
                                  <a:pt x="19" y="18"/>
                                </a:lnTo>
                                <a:lnTo>
                                  <a:pt x="41" y="7"/>
                                </a:lnTo>
                                <a:close/>
                                <a:moveTo>
                                  <a:pt x="48" y="26"/>
                                </a:moveTo>
                                <a:lnTo>
                                  <a:pt x="59" y="48"/>
                                </a:lnTo>
                                <a:lnTo>
                                  <a:pt x="41" y="55"/>
                                </a:lnTo>
                                <a:lnTo>
                                  <a:pt x="30" y="37"/>
                                </a:lnTo>
                                <a:lnTo>
                                  <a:pt x="48" y="26"/>
                                </a:lnTo>
                                <a:close/>
                                <a:moveTo>
                                  <a:pt x="59" y="48"/>
                                </a:moveTo>
                                <a:lnTo>
                                  <a:pt x="66" y="62"/>
                                </a:lnTo>
                                <a:lnTo>
                                  <a:pt x="48" y="62"/>
                                </a:lnTo>
                                <a:lnTo>
                                  <a:pt x="48" y="51"/>
                                </a:lnTo>
                                <a:lnTo>
                                  <a:pt x="5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" name="Freeform 218"/>
                        <wps:cNvSpPr>
                          <a:spLocks/>
                        </wps:cNvSpPr>
                        <wps:spPr bwMode="auto">
                          <a:xfrm>
                            <a:off x="2078" y="2093"/>
                            <a:ext cx="8" cy="55"/>
                          </a:xfrm>
                          <a:custGeom>
                            <a:avLst/>
                            <a:gdLst>
                              <a:gd name="T0" fmla="*/ 4 w 8"/>
                              <a:gd name="T1" fmla="*/ 55 h 55"/>
                              <a:gd name="T2" fmla="*/ 4 w 8"/>
                              <a:gd name="T3" fmla="*/ 29 h 55"/>
                              <a:gd name="T4" fmla="*/ 0 w 8"/>
                              <a:gd name="T5" fmla="*/ 0 h 55"/>
                              <a:gd name="T6" fmla="*/ 4 w 8"/>
                              <a:gd name="T7" fmla="*/ 0 h 55"/>
                              <a:gd name="T8" fmla="*/ 8 w 8"/>
                              <a:gd name="T9" fmla="*/ 0 h 55"/>
                              <a:gd name="T10" fmla="*/ 8 w 8"/>
                              <a:gd name="T11" fmla="*/ 29 h 55"/>
                              <a:gd name="T12" fmla="*/ 8 w 8"/>
                              <a:gd name="T13" fmla="*/ 55 h 55"/>
                              <a:gd name="T14" fmla="*/ 4 w 8"/>
                              <a:gd name="T15" fmla="*/ 55 h 55"/>
                              <a:gd name="T16" fmla="*/ 4 w 8"/>
                              <a:gd name="T1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55">
                                <a:moveTo>
                                  <a:pt x="4" y="55"/>
                                </a:moveTo>
                                <a:lnTo>
                                  <a:pt x="4" y="29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9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1" name="Freeform 219"/>
                        <wps:cNvSpPr>
                          <a:spLocks noEditPoints="1"/>
                        </wps:cNvSpPr>
                        <wps:spPr bwMode="auto">
                          <a:xfrm>
                            <a:off x="2064" y="2082"/>
                            <a:ext cx="33" cy="77"/>
                          </a:xfrm>
                          <a:custGeom>
                            <a:avLst/>
                            <a:gdLst>
                              <a:gd name="T0" fmla="*/ 7 w 33"/>
                              <a:gd name="T1" fmla="*/ 40 h 77"/>
                              <a:gd name="T2" fmla="*/ 29 w 33"/>
                              <a:gd name="T3" fmla="*/ 66 h 77"/>
                              <a:gd name="T4" fmla="*/ 25 w 33"/>
                              <a:gd name="T5" fmla="*/ 40 h 77"/>
                              <a:gd name="T6" fmla="*/ 29 w 33"/>
                              <a:gd name="T7" fmla="*/ 40 h 77"/>
                              <a:gd name="T8" fmla="*/ 25 w 33"/>
                              <a:gd name="T9" fmla="*/ 40 h 77"/>
                              <a:gd name="T10" fmla="*/ 3 w 33"/>
                              <a:gd name="T11" fmla="*/ 11 h 77"/>
                              <a:gd name="T12" fmla="*/ 25 w 33"/>
                              <a:gd name="T13" fmla="*/ 40 h 77"/>
                              <a:gd name="T14" fmla="*/ 3 w 33"/>
                              <a:gd name="T15" fmla="*/ 11 h 77"/>
                              <a:gd name="T16" fmla="*/ 14 w 33"/>
                              <a:gd name="T17" fmla="*/ 0 h 77"/>
                              <a:gd name="T18" fmla="*/ 3 w 33"/>
                              <a:gd name="T19" fmla="*/ 11 h 77"/>
                              <a:gd name="T20" fmla="*/ 18 w 33"/>
                              <a:gd name="T21" fmla="*/ 0 h 77"/>
                              <a:gd name="T22" fmla="*/ 14 w 33"/>
                              <a:gd name="T23" fmla="*/ 22 h 77"/>
                              <a:gd name="T24" fmla="*/ 18 w 33"/>
                              <a:gd name="T25" fmla="*/ 0 h 77"/>
                              <a:gd name="T26" fmla="*/ 22 w 33"/>
                              <a:gd name="T27" fmla="*/ 22 h 77"/>
                              <a:gd name="T28" fmla="*/ 18 w 33"/>
                              <a:gd name="T29" fmla="*/ 0 h 77"/>
                              <a:gd name="T30" fmla="*/ 33 w 33"/>
                              <a:gd name="T31" fmla="*/ 0 h 77"/>
                              <a:gd name="T32" fmla="*/ 22 w 33"/>
                              <a:gd name="T33" fmla="*/ 11 h 77"/>
                              <a:gd name="T34" fmla="*/ 33 w 33"/>
                              <a:gd name="T35" fmla="*/ 11 h 77"/>
                              <a:gd name="T36" fmla="*/ 11 w 33"/>
                              <a:gd name="T37" fmla="*/ 40 h 77"/>
                              <a:gd name="T38" fmla="*/ 33 w 33"/>
                              <a:gd name="T39" fmla="*/ 11 h 77"/>
                              <a:gd name="T40" fmla="*/ 33 w 33"/>
                              <a:gd name="T41" fmla="*/ 66 h 77"/>
                              <a:gd name="T42" fmla="*/ 11 w 33"/>
                              <a:gd name="T43" fmla="*/ 40 h 77"/>
                              <a:gd name="T44" fmla="*/ 33 w 33"/>
                              <a:gd name="T45" fmla="*/ 66 h 77"/>
                              <a:gd name="T46" fmla="*/ 22 w 33"/>
                              <a:gd name="T47" fmla="*/ 77 h 77"/>
                              <a:gd name="T48" fmla="*/ 33 w 33"/>
                              <a:gd name="T49" fmla="*/ 66 h 77"/>
                              <a:gd name="T50" fmla="*/ 18 w 33"/>
                              <a:gd name="T51" fmla="*/ 77 h 77"/>
                              <a:gd name="T52" fmla="*/ 22 w 33"/>
                              <a:gd name="T53" fmla="*/ 58 h 77"/>
                              <a:gd name="T54" fmla="*/ 18 w 33"/>
                              <a:gd name="T55" fmla="*/ 77 h 77"/>
                              <a:gd name="T56" fmla="*/ 18 w 33"/>
                              <a:gd name="T57" fmla="*/ 58 h 77"/>
                              <a:gd name="T58" fmla="*/ 18 w 33"/>
                              <a:gd name="T59" fmla="*/ 77 h 77"/>
                              <a:gd name="T60" fmla="*/ 7 w 33"/>
                              <a:gd name="T61" fmla="*/ 77 h 77"/>
                              <a:gd name="T62" fmla="*/ 18 w 33"/>
                              <a:gd name="T63" fmla="*/ 6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" h="77">
                                <a:moveTo>
                                  <a:pt x="7" y="66"/>
                                </a:moveTo>
                                <a:lnTo>
                                  <a:pt x="7" y="40"/>
                                </a:lnTo>
                                <a:lnTo>
                                  <a:pt x="29" y="40"/>
                                </a:lnTo>
                                <a:lnTo>
                                  <a:pt x="29" y="66"/>
                                </a:lnTo>
                                <a:lnTo>
                                  <a:pt x="7" y="6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9" y="40"/>
                                </a:lnTo>
                                <a:lnTo>
                                  <a:pt x="29" y="40"/>
                                </a:lnTo>
                                <a:lnTo>
                                  <a:pt x="18" y="4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7" y="44"/>
                                </a:moveTo>
                                <a:lnTo>
                                  <a:pt x="3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40"/>
                                </a:lnTo>
                                <a:lnTo>
                                  <a:pt x="7" y="44"/>
                                </a:lnTo>
                                <a:close/>
                                <a:moveTo>
                                  <a:pt x="3" y="11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1"/>
                                </a:lnTo>
                                <a:lnTo>
                                  <a:pt x="3" y="1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33" y="11"/>
                                </a:moveTo>
                                <a:lnTo>
                                  <a:pt x="33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11"/>
                                </a:lnTo>
                                <a:lnTo>
                                  <a:pt x="33" y="11"/>
                                </a:lnTo>
                                <a:close/>
                                <a:moveTo>
                                  <a:pt x="33" y="40"/>
                                </a:moveTo>
                                <a:lnTo>
                                  <a:pt x="33" y="66"/>
                                </a:lnTo>
                                <a:lnTo>
                                  <a:pt x="11" y="66"/>
                                </a:lnTo>
                                <a:lnTo>
                                  <a:pt x="11" y="40"/>
                                </a:lnTo>
                                <a:lnTo>
                                  <a:pt x="33" y="40"/>
                                </a:lnTo>
                                <a:close/>
                                <a:moveTo>
                                  <a:pt x="33" y="66"/>
                                </a:moveTo>
                                <a:lnTo>
                                  <a:pt x="33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66"/>
                                </a:lnTo>
                                <a:lnTo>
                                  <a:pt x="33" y="66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18" y="77"/>
                                </a:lnTo>
                                <a:lnTo>
                                  <a:pt x="18" y="58"/>
                                </a:lnTo>
                                <a:lnTo>
                                  <a:pt x="22" y="58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18" y="77"/>
                                </a:moveTo>
                                <a:lnTo>
                                  <a:pt x="18" y="77"/>
                                </a:lnTo>
                                <a:lnTo>
                                  <a:pt x="18" y="58"/>
                                </a:lnTo>
                                <a:lnTo>
                                  <a:pt x="18" y="58"/>
                                </a:lnTo>
                                <a:lnTo>
                                  <a:pt x="18" y="77"/>
                                </a:lnTo>
                                <a:close/>
                                <a:moveTo>
                                  <a:pt x="18" y="77"/>
                                </a:moveTo>
                                <a:lnTo>
                                  <a:pt x="7" y="77"/>
                                </a:lnTo>
                                <a:lnTo>
                                  <a:pt x="7" y="66"/>
                                </a:lnTo>
                                <a:lnTo>
                                  <a:pt x="18" y="66"/>
                                </a:ln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2" name="Freeform 220"/>
                        <wps:cNvSpPr>
                          <a:spLocks/>
                        </wps:cNvSpPr>
                        <wps:spPr bwMode="auto">
                          <a:xfrm>
                            <a:off x="2786" y="2049"/>
                            <a:ext cx="69" cy="99"/>
                          </a:xfrm>
                          <a:custGeom>
                            <a:avLst/>
                            <a:gdLst>
                              <a:gd name="T0" fmla="*/ 29 w 69"/>
                              <a:gd name="T1" fmla="*/ 99 h 99"/>
                              <a:gd name="T2" fmla="*/ 14 w 69"/>
                              <a:gd name="T3" fmla="*/ 91 h 99"/>
                              <a:gd name="T4" fmla="*/ 7 w 69"/>
                              <a:gd name="T5" fmla="*/ 80 h 99"/>
                              <a:gd name="T6" fmla="*/ 0 w 69"/>
                              <a:gd name="T7" fmla="*/ 69 h 99"/>
                              <a:gd name="T8" fmla="*/ 0 w 69"/>
                              <a:gd name="T9" fmla="*/ 62 h 99"/>
                              <a:gd name="T10" fmla="*/ 3 w 69"/>
                              <a:gd name="T11" fmla="*/ 51 h 99"/>
                              <a:gd name="T12" fmla="*/ 7 w 69"/>
                              <a:gd name="T13" fmla="*/ 40 h 99"/>
                              <a:gd name="T14" fmla="*/ 18 w 69"/>
                              <a:gd name="T15" fmla="*/ 29 h 99"/>
                              <a:gd name="T16" fmla="*/ 33 w 69"/>
                              <a:gd name="T17" fmla="*/ 22 h 99"/>
                              <a:gd name="T18" fmla="*/ 33 w 69"/>
                              <a:gd name="T19" fmla="*/ 15 h 99"/>
                              <a:gd name="T20" fmla="*/ 33 w 69"/>
                              <a:gd name="T21" fmla="*/ 11 h 99"/>
                              <a:gd name="T22" fmla="*/ 25 w 69"/>
                              <a:gd name="T23" fmla="*/ 11 h 99"/>
                              <a:gd name="T24" fmla="*/ 18 w 69"/>
                              <a:gd name="T25" fmla="*/ 11 h 99"/>
                              <a:gd name="T26" fmla="*/ 18 w 69"/>
                              <a:gd name="T27" fmla="*/ 4 h 99"/>
                              <a:gd name="T28" fmla="*/ 18 w 69"/>
                              <a:gd name="T29" fmla="*/ 0 h 99"/>
                              <a:gd name="T30" fmla="*/ 29 w 69"/>
                              <a:gd name="T31" fmla="*/ 4 h 99"/>
                              <a:gd name="T32" fmla="*/ 40 w 69"/>
                              <a:gd name="T33" fmla="*/ 15 h 99"/>
                              <a:gd name="T34" fmla="*/ 51 w 69"/>
                              <a:gd name="T35" fmla="*/ 26 h 99"/>
                              <a:gd name="T36" fmla="*/ 62 w 69"/>
                              <a:gd name="T37" fmla="*/ 33 h 99"/>
                              <a:gd name="T38" fmla="*/ 66 w 69"/>
                              <a:gd name="T39" fmla="*/ 47 h 99"/>
                              <a:gd name="T40" fmla="*/ 69 w 69"/>
                              <a:gd name="T41" fmla="*/ 62 h 99"/>
                              <a:gd name="T42" fmla="*/ 66 w 69"/>
                              <a:gd name="T43" fmla="*/ 73 h 99"/>
                              <a:gd name="T44" fmla="*/ 58 w 69"/>
                              <a:gd name="T45" fmla="*/ 88 h 99"/>
                              <a:gd name="T46" fmla="*/ 58 w 69"/>
                              <a:gd name="T47" fmla="*/ 77 h 99"/>
                              <a:gd name="T48" fmla="*/ 58 w 69"/>
                              <a:gd name="T49" fmla="*/ 69 h 99"/>
                              <a:gd name="T50" fmla="*/ 47 w 69"/>
                              <a:gd name="T51" fmla="*/ 69 h 99"/>
                              <a:gd name="T52" fmla="*/ 40 w 69"/>
                              <a:gd name="T53" fmla="*/ 73 h 99"/>
                              <a:gd name="T54" fmla="*/ 40 w 69"/>
                              <a:gd name="T55" fmla="*/ 84 h 99"/>
                              <a:gd name="T56" fmla="*/ 40 w 69"/>
                              <a:gd name="T57" fmla="*/ 99 h 99"/>
                              <a:gd name="T58" fmla="*/ 33 w 69"/>
                              <a:gd name="T59" fmla="*/ 99 h 99"/>
                              <a:gd name="T60" fmla="*/ 29 w 69"/>
                              <a:gd name="T6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" h="99">
                                <a:moveTo>
                                  <a:pt x="29" y="99"/>
                                </a:moveTo>
                                <a:lnTo>
                                  <a:pt x="14" y="91"/>
                                </a:lnTo>
                                <a:lnTo>
                                  <a:pt x="7" y="80"/>
                                </a:lnTo>
                                <a:lnTo>
                                  <a:pt x="0" y="69"/>
                                </a:lnTo>
                                <a:lnTo>
                                  <a:pt x="0" y="62"/>
                                </a:lnTo>
                                <a:lnTo>
                                  <a:pt x="3" y="51"/>
                                </a:lnTo>
                                <a:lnTo>
                                  <a:pt x="7" y="40"/>
                                </a:lnTo>
                                <a:lnTo>
                                  <a:pt x="18" y="29"/>
                                </a:lnTo>
                                <a:lnTo>
                                  <a:pt x="33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11"/>
                                </a:lnTo>
                                <a:lnTo>
                                  <a:pt x="25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4"/>
                                </a:lnTo>
                                <a:lnTo>
                                  <a:pt x="18" y="0"/>
                                </a:lnTo>
                                <a:lnTo>
                                  <a:pt x="29" y="4"/>
                                </a:lnTo>
                                <a:lnTo>
                                  <a:pt x="40" y="15"/>
                                </a:lnTo>
                                <a:lnTo>
                                  <a:pt x="51" y="26"/>
                                </a:lnTo>
                                <a:lnTo>
                                  <a:pt x="62" y="33"/>
                                </a:lnTo>
                                <a:lnTo>
                                  <a:pt x="66" y="47"/>
                                </a:lnTo>
                                <a:lnTo>
                                  <a:pt x="69" y="62"/>
                                </a:lnTo>
                                <a:lnTo>
                                  <a:pt x="66" y="73"/>
                                </a:lnTo>
                                <a:lnTo>
                                  <a:pt x="58" y="88"/>
                                </a:lnTo>
                                <a:lnTo>
                                  <a:pt x="58" y="77"/>
                                </a:lnTo>
                                <a:lnTo>
                                  <a:pt x="58" y="69"/>
                                </a:lnTo>
                                <a:lnTo>
                                  <a:pt x="47" y="69"/>
                                </a:lnTo>
                                <a:lnTo>
                                  <a:pt x="40" y="73"/>
                                </a:lnTo>
                                <a:lnTo>
                                  <a:pt x="40" y="84"/>
                                </a:lnTo>
                                <a:lnTo>
                                  <a:pt x="40" y="99"/>
                                </a:lnTo>
                                <a:lnTo>
                                  <a:pt x="33" y="99"/>
                                </a:lnTo>
                                <a:lnTo>
                                  <a:pt x="29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3" name="Freeform 221"/>
                        <wps:cNvSpPr>
                          <a:spLocks noEditPoints="1"/>
                        </wps:cNvSpPr>
                        <wps:spPr bwMode="auto">
                          <a:xfrm>
                            <a:off x="2775" y="2034"/>
                            <a:ext cx="91" cy="146"/>
                          </a:xfrm>
                          <a:custGeom>
                            <a:avLst/>
                            <a:gdLst>
                              <a:gd name="T0" fmla="*/ 33 w 91"/>
                              <a:gd name="T1" fmla="*/ 125 h 146"/>
                              <a:gd name="T2" fmla="*/ 18 w 91"/>
                              <a:gd name="T3" fmla="*/ 114 h 146"/>
                              <a:gd name="T4" fmla="*/ 18 w 91"/>
                              <a:gd name="T5" fmla="*/ 114 h 146"/>
                              <a:gd name="T6" fmla="*/ 7 w 91"/>
                              <a:gd name="T7" fmla="*/ 103 h 146"/>
                              <a:gd name="T8" fmla="*/ 7 w 91"/>
                              <a:gd name="T9" fmla="*/ 103 h 146"/>
                              <a:gd name="T10" fmla="*/ 0 w 91"/>
                              <a:gd name="T11" fmla="*/ 92 h 146"/>
                              <a:gd name="T12" fmla="*/ 0 w 91"/>
                              <a:gd name="T13" fmla="*/ 84 h 146"/>
                              <a:gd name="T14" fmla="*/ 0 w 91"/>
                              <a:gd name="T15" fmla="*/ 77 h 146"/>
                              <a:gd name="T16" fmla="*/ 0 w 91"/>
                              <a:gd name="T17" fmla="*/ 73 h 146"/>
                              <a:gd name="T18" fmla="*/ 3 w 91"/>
                              <a:gd name="T19" fmla="*/ 62 h 146"/>
                              <a:gd name="T20" fmla="*/ 3 w 91"/>
                              <a:gd name="T21" fmla="*/ 59 h 146"/>
                              <a:gd name="T22" fmla="*/ 11 w 91"/>
                              <a:gd name="T23" fmla="*/ 52 h 146"/>
                              <a:gd name="T24" fmla="*/ 11 w 91"/>
                              <a:gd name="T25" fmla="*/ 48 h 146"/>
                              <a:gd name="T26" fmla="*/ 22 w 91"/>
                              <a:gd name="T27" fmla="*/ 37 h 146"/>
                              <a:gd name="T28" fmla="*/ 22 w 91"/>
                              <a:gd name="T29" fmla="*/ 37 h 146"/>
                              <a:gd name="T30" fmla="*/ 55 w 91"/>
                              <a:gd name="T31" fmla="*/ 37 h 146"/>
                              <a:gd name="T32" fmla="*/ 33 w 91"/>
                              <a:gd name="T33" fmla="*/ 37 h 146"/>
                              <a:gd name="T34" fmla="*/ 33 w 91"/>
                              <a:gd name="T35" fmla="*/ 30 h 146"/>
                              <a:gd name="T36" fmla="*/ 44 w 91"/>
                              <a:gd name="T37" fmla="*/ 15 h 146"/>
                              <a:gd name="T38" fmla="*/ 44 w 91"/>
                              <a:gd name="T39" fmla="*/ 37 h 146"/>
                              <a:gd name="T40" fmla="*/ 36 w 91"/>
                              <a:gd name="T41" fmla="*/ 37 h 146"/>
                              <a:gd name="T42" fmla="*/ 29 w 91"/>
                              <a:gd name="T43" fmla="*/ 37 h 146"/>
                              <a:gd name="T44" fmla="*/ 18 w 91"/>
                              <a:gd name="T45" fmla="*/ 26 h 146"/>
                              <a:gd name="T46" fmla="*/ 18 w 91"/>
                              <a:gd name="T47" fmla="*/ 19 h 146"/>
                              <a:gd name="T48" fmla="*/ 18 w 91"/>
                              <a:gd name="T49" fmla="*/ 15 h 146"/>
                              <a:gd name="T50" fmla="*/ 33 w 91"/>
                              <a:gd name="T51" fmla="*/ 4 h 146"/>
                              <a:gd name="T52" fmla="*/ 44 w 91"/>
                              <a:gd name="T53" fmla="*/ 8 h 146"/>
                              <a:gd name="T54" fmla="*/ 47 w 91"/>
                              <a:gd name="T55" fmla="*/ 11 h 146"/>
                              <a:gd name="T56" fmla="*/ 58 w 91"/>
                              <a:gd name="T57" fmla="*/ 22 h 146"/>
                              <a:gd name="T58" fmla="*/ 62 w 91"/>
                              <a:gd name="T59" fmla="*/ 22 h 146"/>
                              <a:gd name="T60" fmla="*/ 69 w 91"/>
                              <a:gd name="T61" fmla="*/ 33 h 146"/>
                              <a:gd name="T62" fmla="*/ 80 w 91"/>
                              <a:gd name="T63" fmla="*/ 41 h 146"/>
                              <a:gd name="T64" fmla="*/ 84 w 91"/>
                              <a:gd name="T65" fmla="*/ 48 h 146"/>
                              <a:gd name="T66" fmla="*/ 88 w 91"/>
                              <a:gd name="T67" fmla="*/ 59 h 146"/>
                              <a:gd name="T68" fmla="*/ 91 w 91"/>
                              <a:gd name="T69" fmla="*/ 73 h 146"/>
                              <a:gd name="T70" fmla="*/ 91 w 91"/>
                              <a:gd name="T71" fmla="*/ 77 h 146"/>
                              <a:gd name="T72" fmla="*/ 88 w 91"/>
                              <a:gd name="T73" fmla="*/ 92 h 146"/>
                              <a:gd name="T74" fmla="*/ 84 w 91"/>
                              <a:gd name="T75" fmla="*/ 95 h 146"/>
                              <a:gd name="T76" fmla="*/ 80 w 91"/>
                              <a:gd name="T77" fmla="*/ 106 h 146"/>
                              <a:gd name="T78" fmla="*/ 58 w 91"/>
                              <a:gd name="T79" fmla="*/ 103 h 146"/>
                              <a:gd name="T80" fmla="*/ 58 w 91"/>
                              <a:gd name="T81" fmla="*/ 92 h 146"/>
                              <a:gd name="T82" fmla="*/ 69 w 91"/>
                              <a:gd name="T83" fmla="*/ 73 h 146"/>
                              <a:gd name="T84" fmla="*/ 69 w 91"/>
                              <a:gd name="T85" fmla="*/ 95 h 146"/>
                              <a:gd name="T86" fmla="*/ 55 w 91"/>
                              <a:gd name="T87" fmla="*/ 77 h 146"/>
                              <a:gd name="T88" fmla="*/ 62 w 91"/>
                              <a:gd name="T89" fmla="*/ 95 h 146"/>
                              <a:gd name="T90" fmla="*/ 40 w 91"/>
                              <a:gd name="T91" fmla="*/ 88 h 146"/>
                              <a:gd name="T92" fmla="*/ 62 w 91"/>
                              <a:gd name="T93" fmla="*/ 88 h 146"/>
                              <a:gd name="T94" fmla="*/ 62 w 91"/>
                              <a:gd name="T95" fmla="*/ 99 h 146"/>
                              <a:gd name="T96" fmla="*/ 62 w 91"/>
                              <a:gd name="T97" fmla="*/ 114 h 146"/>
                              <a:gd name="T98" fmla="*/ 51 w 91"/>
                              <a:gd name="T99" fmla="*/ 125 h 146"/>
                              <a:gd name="T100" fmla="*/ 36 w 91"/>
                              <a:gd name="T101" fmla="*/ 103 h 146"/>
                              <a:gd name="T102" fmla="*/ 51 w 91"/>
                              <a:gd name="T103" fmla="*/ 121 h 146"/>
                              <a:gd name="T104" fmla="*/ 47 w 91"/>
                              <a:gd name="T105" fmla="*/ 12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33" y="125"/>
                                </a:moveTo>
                                <a:lnTo>
                                  <a:pt x="18" y="114"/>
                                </a:lnTo>
                                <a:lnTo>
                                  <a:pt x="33" y="95"/>
                                </a:lnTo>
                                <a:lnTo>
                                  <a:pt x="47" y="106"/>
                                </a:lnTo>
                                <a:lnTo>
                                  <a:pt x="33" y="125"/>
                                </a:lnTo>
                                <a:close/>
                                <a:moveTo>
                                  <a:pt x="18" y="114"/>
                                </a:moveTo>
                                <a:lnTo>
                                  <a:pt x="18" y="114"/>
                                </a:lnTo>
                                <a:lnTo>
                                  <a:pt x="18" y="114"/>
                                </a:lnTo>
                                <a:lnTo>
                                  <a:pt x="25" y="106"/>
                                </a:lnTo>
                                <a:lnTo>
                                  <a:pt x="18" y="114"/>
                                </a:lnTo>
                                <a:close/>
                                <a:moveTo>
                                  <a:pt x="18" y="114"/>
                                </a:moveTo>
                                <a:lnTo>
                                  <a:pt x="7" y="103"/>
                                </a:lnTo>
                                <a:lnTo>
                                  <a:pt x="25" y="88"/>
                                </a:lnTo>
                                <a:lnTo>
                                  <a:pt x="33" y="99"/>
                                </a:lnTo>
                                <a:lnTo>
                                  <a:pt x="18" y="114"/>
                                </a:lnTo>
                                <a:close/>
                                <a:moveTo>
                                  <a:pt x="7" y="103"/>
                                </a:moveTo>
                                <a:lnTo>
                                  <a:pt x="7" y="103"/>
                                </a:lnTo>
                                <a:lnTo>
                                  <a:pt x="7" y="103"/>
                                </a:lnTo>
                                <a:lnTo>
                                  <a:pt x="18" y="95"/>
                                </a:lnTo>
                                <a:lnTo>
                                  <a:pt x="7" y="103"/>
                                </a:lnTo>
                                <a:close/>
                                <a:moveTo>
                                  <a:pt x="7" y="103"/>
                                </a:moveTo>
                                <a:lnTo>
                                  <a:pt x="0" y="92"/>
                                </a:lnTo>
                                <a:lnTo>
                                  <a:pt x="18" y="81"/>
                                </a:lnTo>
                                <a:lnTo>
                                  <a:pt x="25" y="88"/>
                                </a:lnTo>
                                <a:lnTo>
                                  <a:pt x="7" y="103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11" y="84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1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3" y="62"/>
                                </a:lnTo>
                                <a:lnTo>
                                  <a:pt x="22" y="70"/>
                                </a:lnTo>
                                <a:lnTo>
                                  <a:pt x="22" y="81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3" y="62"/>
                                </a:moveTo>
                                <a:lnTo>
                                  <a:pt x="3" y="62"/>
                                </a:lnTo>
                                <a:lnTo>
                                  <a:pt x="3" y="59"/>
                                </a:lnTo>
                                <a:lnTo>
                                  <a:pt x="14" y="66"/>
                                </a:lnTo>
                                <a:lnTo>
                                  <a:pt x="3" y="62"/>
                                </a:lnTo>
                                <a:close/>
                                <a:moveTo>
                                  <a:pt x="3" y="59"/>
                                </a:moveTo>
                                <a:lnTo>
                                  <a:pt x="11" y="52"/>
                                </a:lnTo>
                                <a:lnTo>
                                  <a:pt x="29" y="62"/>
                                </a:lnTo>
                                <a:lnTo>
                                  <a:pt x="22" y="73"/>
                                </a:lnTo>
                                <a:lnTo>
                                  <a:pt x="3" y="59"/>
                                </a:lnTo>
                                <a:close/>
                                <a:moveTo>
                                  <a:pt x="11" y="52"/>
                                </a:moveTo>
                                <a:lnTo>
                                  <a:pt x="11" y="48"/>
                                </a:lnTo>
                                <a:lnTo>
                                  <a:pt x="11" y="48"/>
                                </a:lnTo>
                                <a:lnTo>
                                  <a:pt x="18" y="55"/>
                                </a:lnTo>
                                <a:lnTo>
                                  <a:pt x="11" y="52"/>
                                </a:lnTo>
                                <a:close/>
                                <a:moveTo>
                                  <a:pt x="11" y="48"/>
                                </a:moveTo>
                                <a:lnTo>
                                  <a:pt x="22" y="37"/>
                                </a:lnTo>
                                <a:lnTo>
                                  <a:pt x="36" y="55"/>
                                </a:lnTo>
                                <a:lnTo>
                                  <a:pt x="29" y="62"/>
                                </a:lnTo>
                                <a:lnTo>
                                  <a:pt x="11" y="48"/>
                                </a:lnTo>
                                <a:close/>
                                <a:moveTo>
                                  <a:pt x="22" y="37"/>
                                </a:moveTo>
                                <a:lnTo>
                                  <a:pt x="22" y="37"/>
                                </a:lnTo>
                                <a:lnTo>
                                  <a:pt x="22" y="37"/>
                                </a:lnTo>
                                <a:lnTo>
                                  <a:pt x="29" y="44"/>
                                </a:lnTo>
                                <a:lnTo>
                                  <a:pt x="22" y="37"/>
                                </a:lnTo>
                                <a:close/>
                                <a:moveTo>
                                  <a:pt x="22" y="37"/>
                                </a:moveTo>
                                <a:lnTo>
                                  <a:pt x="36" y="26"/>
                                </a:lnTo>
                                <a:lnTo>
                                  <a:pt x="51" y="44"/>
                                </a:lnTo>
                                <a:lnTo>
                                  <a:pt x="36" y="55"/>
                                </a:lnTo>
                                <a:lnTo>
                                  <a:pt x="22" y="37"/>
                                </a:lnTo>
                                <a:close/>
                                <a:moveTo>
                                  <a:pt x="55" y="37"/>
                                </a:moveTo>
                                <a:lnTo>
                                  <a:pt x="55" y="41"/>
                                </a:lnTo>
                                <a:lnTo>
                                  <a:pt x="51" y="44"/>
                                </a:lnTo>
                                <a:lnTo>
                                  <a:pt x="44" y="37"/>
                                </a:lnTo>
                                <a:lnTo>
                                  <a:pt x="55" y="37"/>
                                </a:lnTo>
                                <a:close/>
                                <a:moveTo>
                                  <a:pt x="33" y="37"/>
                                </a:moveTo>
                                <a:lnTo>
                                  <a:pt x="33" y="30"/>
                                </a:lnTo>
                                <a:lnTo>
                                  <a:pt x="55" y="30"/>
                                </a:lnTo>
                                <a:lnTo>
                                  <a:pt x="55" y="37"/>
                                </a:lnTo>
                                <a:lnTo>
                                  <a:pt x="33" y="37"/>
                                </a:lnTo>
                                <a:close/>
                                <a:moveTo>
                                  <a:pt x="33" y="30"/>
                                </a:moveTo>
                                <a:lnTo>
                                  <a:pt x="33" y="26"/>
                                </a:lnTo>
                                <a:lnTo>
                                  <a:pt x="55" y="26"/>
                                </a:lnTo>
                                <a:lnTo>
                                  <a:pt x="55" y="30"/>
                                </a:lnTo>
                                <a:lnTo>
                                  <a:pt x="33" y="30"/>
                                </a:lnTo>
                                <a:close/>
                                <a:moveTo>
                                  <a:pt x="44" y="15"/>
                                </a:moveTo>
                                <a:lnTo>
                                  <a:pt x="55" y="15"/>
                                </a:lnTo>
                                <a:lnTo>
                                  <a:pt x="55" y="26"/>
                                </a:lnTo>
                                <a:lnTo>
                                  <a:pt x="44" y="26"/>
                                </a:lnTo>
                                <a:lnTo>
                                  <a:pt x="44" y="15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36" y="37"/>
                                </a:lnTo>
                                <a:lnTo>
                                  <a:pt x="36" y="15"/>
                                </a:lnTo>
                                <a:lnTo>
                                  <a:pt x="44" y="15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29" y="37"/>
                                </a:lnTo>
                                <a:lnTo>
                                  <a:pt x="29" y="15"/>
                                </a:lnTo>
                                <a:lnTo>
                                  <a:pt x="36" y="15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18" y="37"/>
                                </a:lnTo>
                                <a:lnTo>
                                  <a:pt x="18" y="26"/>
                                </a:lnTo>
                                <a:lnTo>
                                  <a:pt x="29" y="26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18" y="26"/>
                                </a:moveTo>
                                <a:lnTo>
                                  <a:pt x="18" y="19"/>
                                </a:lnTo>
                                <a:lnTo>
                                  <a:pt x="40" y="19"/>
                                </a:lnTo>
                                <a:lnTo>
                                  <a:pt x="40" y="26"/>
                                </a:lnTo>
                                <a:lnTo>
                                  <a:pt x="18" y="26"/>
                                </a:lnTo>
                                <a:close/>
                                <a:moveTo>
                                  <a:pt x="18" y="19"/>
                                </a:moveTo>
                                <a:lnTo>
                                  <a:pt x="18" y="15"/>
                                </a:lnTo>
                                <a:lnTo>
                                  <a:pt x="40" y="15"/>
                                </a:lnTo>
                                <a:lnTo>
                                  <a:pt x="40" y="19"/>
                                </a:lnTo>
                                <a:lnTo>
                                  <a:pt x="18" y="19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18" y="0"/>
                                </a:lnTo>
                                <a:lnTo>
                                  <a:pt x="33" y="4"/>
                                </a:lnTo>
                                <a:lnTo>
                                  <a:pt x="29" y="15"/>
                                </a:lnTo>
                                <a:lnTo>
                                  <a:pt x="18" y="15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44" y="8"/>
                                </a:lnTo>
                                <a:lnTo>
                                  <a:pt x="36" y="30"/>
                                </a:lnTo>
                                <a:lnTo>
                                  <a:pt x="25" y="26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44" y="11"/>
                                </a:lnTo>
                                <a:lnTo>
                                  <a:pt x="47" y="11"/>
                                </a:lnTo>
                                <a:lnTo>
                                  <a:pt x="40" y="19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47" y="11"/>
                                </a:moveTo>
                                <a:lnTo>
                                  <a:pt x="58" y="22"/>
                                </a:lnTo>
                                <a:lnTo>
                                  <a:pt x="47" y="37"/>
                                </a:lnTo>
                                <a:lnTo>
                                  <a:pt x="33" y="30"/>
                                </a:lnTo>
                                <a:lnTo>
                                  <a:pt x="47" y="11"/>
                                </a:lnTo>
                                <a:close/>
                                <a:moveTo>
                                  <a:pt x="58" y="22"/>
                                </a:moveTo>
                                <a:lnTo>
                                  <a:pt x="58" y="22"/>
                                </a:lnTo>
                                <a:lnTo>
                                  <a:pt x="62" y="22"/>
                                </a:lnTo>
                                <a:lnTo>
                                  <a:pt x="51" y="30"/>
                                </a:lnTo>
                                <a:lnTo>
                                  <a:pt x="58" y="22"/>
                                </a:lnTo>
                                <a:close/>
                                <a:moveTo>
                                  <a:pt x="62" y="22"/>
                                </a:moveTo>
                                <a:lnTo>
                                  <a:pt x="69" y="33"/>
                                </a:lnTo>
                                <a:lnTo>
                                  <a:pt x="55" y="48"/>
                                </a:lnTo>
                                <a:lnTo>
                                  <a:pt x="44" y="37"/>
                                </a:lnTo>
                                <a:lnTo>
                                  <a:pt x="62" y="22"/>
                                </a:lnTo>
                                <a:close/>
                                <a:moveTo>
                                  <a:pt x="55" y="48"/>
                                </a:moveTo>
                                <a:lnTo>
                                  <a:pt x="55" y="48"/>
                                </a:lnTo>
                                <a:lnTo>
                                  <a:pt x="62" y="41"/>
                                </a:lnTo>
                                <a:lnTo>
                                  <a:pt x="55" y="48"/>
                                </a:lnTo>
                                <a:close/>
                                <a:moveTo>
                                  <a:pt x="69" y="33"/>
                                </a:moveTo>
                                <a:lnTo>
                                  <a:pt x="80" y="41"/>
                                </a:lnTo>
                                <a:lnTo>
                                  <a:pt x="66" y="55"/>
                                </a:lnTo>
                                <a:lnTo>
                                  <a:pt x="55" y="48"/>
                                </a:lnTo>
                                <a:lnTo>
                                  <a:pt x="69" y="33"/>
                                </a:lnTo>
                                <a:close/>
                                <a:moveTo>
                                  <a:pt x="80" y="41"/>
                                </a:moveTo>
                                <a:lnTo>
                                  <a:pt x="84" y="44"/>
                                </a:lnTo>
                                <a:lnTo>
                                  <a:pt x="84" y="48"/>
                                </a:lnTo>
                                <a:lnTo>
                                  <a:pt x="73" y="48"/>
                                </a:lnTo>
                                <a:lnTo>
                                  <a:pt x="80" y="41"/>
                                </a:lnTo>
                                <a:close/>
                                <a:moveTo>
                                  <a:pt x="84" y="48"/>
                                </a:moveTo>
                                <a:lnTo>
                                  <a:pt x="88" y="59"/>
                                </a:lnTo>
                                <a:lnTo>
                                  <a:pt x="66" y="66"/>
                                </a:lnTo>
                                <a:lnTo>
                                  <a:pt x="62" y="52"/>
                                </a:lnTo>
                                <a:lnTo>
                                  <a:pt x="84" y="48"/>
                                </a:lnTo>
                                <a:close/>
                                <a:moveTo>
                                  <a:pt x="88" y="59"/>
                                </a:moveTo>
                                <a:lnTo>
                                  <a:pt x="91" y="73"/>
                                </a:lnTo>
                                <a:lnTo>
                                  <a:pt x="69" y="77"/>
                                </a:lnTo>
                                <a:lnTo>
                                  <a:pt x="66" y="66"/>
                                </a:lnTo>
                                <a:lnTo>
                                  <a:pt x="88" y="59"/>
                                </a:lnTo>
                                <a:close/>
                                <a:moveTo>
                                  <a:pt x="91" y="73"/>
                                </a:moveTo>
                                <a:lnTo>
                                  <a:pt x="91" y="77"/>
                                </a:lnTo>
                                <a:lnTo>
                                  <a:pt x="91" y="77"/>
                                </a:lnTo>
                                <a:lnTo>
                                  <a:pt x="80" y="77"/>
                                </a:lnTo>
                                <a:lnTo>
                                  <a:pt x="91" y="73"/>
                                </a:lnTo>
                                <a:close/>
                                <a:moveTo>
                                  <a:pt x="91" y="77"/>
                                </a:moveTo>
                                <a:lnTo>
                                  <a:pt x="88" y="92"/>
                                </a:lnTo>
                                <a:lnTo>
                                  <a:pt x="66" y="88"/>
                                </a:lnTo>
                                <a:lnTo>
                                  <a:pt x="69" y="73"/>
                                </a:lnTo>
                                <a:lnTo>
                                  <a:pt x="91" y="77"/>
                                </a:lnTo>
                                <a:close/>
                                <a:moveTo>
                                  <a:pt x="88" y="92"/>
                                </a:moveTo>
                                <a:lnTo>
                                  <a:pt x="88" y="92"/>
                                </a:lnTo>
                                <a:lnTo>
                                  <a:pt x="84" y="95"/>
                                </a:lnTo>
                                <a:lnTo>
                                  <a:pt x="77" y="88"/>
                                </a:lnTo>
                                <a:lnTo>
                                  <a:pt x="88" y="92"/>
                                </a:lnTo>
                                <a:close/>
                                <a:moveTo>
                                  <a:pt x="84" y="95"/>
                                </a:moveTo>
                                <a:lnTo>
                                  <a:pt x="80" y="106"/>
                                </a:lnTo>
                                <a:lnTo>
                                  <a:pt x="58" y="99"/>
                                </a:lnTo>
                                <a:lnTo>
                                  <a:pt x="66" y="84"/>
                                </a:lnTo>
                                <a:lnTo>
                                  <a:pt x="84" y="95"/>
                                </a:lnTo>
                                <a:close/>
                                <a:moveTo>
                                  <a:pt x="80" y="106"/>
                                </a:moveTo>
                                <a:lnTo>
                                  <a:pt x="58" y="146"/>
                                </a:lnTo>
                                <a:lnTo>
                                  <a:pt x="58" y="103"/>
                                </a:lnTo>
                                <a:lnTo>
                                  <a:pt x="69" y="103"/>
                                </a:lnTo>
                                <a:lnTo>
                                  <a:pt x="80" y="106"/>
                                </a:lnTo>
                                <a:close/>
                                <a:moveTo>
                                  <a:pt x="58" y="103"/>
                                </a:moveTo>
                                <a:lnTo>
                                  <a:pt x="58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103"/>
                                </a:lnTo>
                                <a:lnTo>
                                  <a:pt x="58" y="103"/>
                                </a:lnTo>
                                <a:close/>
                                <a:moveTo>
                                  <a:pt x="58" y="92"/>
                                </a:moveTo>
                                <a:lnTo>
                                  <a:pt x="58" y="84"/>
                                </a:lnTo>
                                <a:lnTo>
                                  <a:pt x="80" y="84"/>
                                </a:lnTo>
                                <a:lnTo>
                                  <a:pt x="80" y="92"/>
                                </a:lnTo>
                                <a:lnTo>
                                  <a:pt x="58" y="92"/>
                                </a:lnTo>
                                <a:close/>
                                <a:moveTo>
                                  <a:pt x="69" y="73"/>
                                </a:moveTo>
                                <a:lnTo>
                                  <a:pt x="80" y="73"/>
                                </a:lnTo>
                                <a:lnTo>
                                  <a:pt x="80" y="84"/>
                                </a:lnTo>
                                <a:lnTo>
                                  <a:pt x="69" y="84"/>
                                </a:lnTo>
                                <a:lnTo>
                                  <a:pt x="69" y="73"/>
                                </a:lnTo>
                                <a:close/>
                                <a:moveTo>
                                  <a:pt x="69" y="95"/>
                                </a:moveTo>
                                <a:lnTo>
                                  <a:pt x="58" y="95"/>
                                </a:lnTo>
                                <a:lnTo>
                                  <a:pt x="58" y="73"/>
                                </a:lnTo>
                                <a:lnTo>
                                  <a:pt x="69" y="73"/>
                                </a:lnTo>
                                <a:lnTo>
                                  <a:pt x="69" y="95"/>
                                </a:lnTo>
                                <a:close/>
                                <a:moveTo>
                                  <a:pt x="55" y="77"/>
                                </a:moveTo>
                                <a:lnTo>
                                  <a:pt x="58" y="73"/>
                                </a:lnTo>
                                <a:lnTo>
                                  <a:pt x="58" y="73"/>
                                </a:lnTo>
                                <a:lnTo>
                                  <a:pt x="58" y="84"/>
                                </a:lnTo>
                                <a:lnTo>
                                  <a:pt x="55" y="77"/>
                                </a:lnTo>
                                <a:close/>
                                <a:moveTo>
                                  <a:pt x="62" y="95"/>
                                </a:moveTo>
                                <a:lnTo>
                                  <a:pt x="51" y="99"/>
                                </a:lnTo>
                                <a:lnTo>
                                  <a:pt x="47" y="77"/>
                                </a:lnTo>
                                <a:lnTo>
                                  <a:pt x="55" y="77"/>
                                </a:lnTo>
                                <a:lnTo>
                                  <a:pt x="62" y="95"/>
                                </a:lnTo>
                                <a:close/>
                                <a:moveTo>
                                  <a:pt x="40" y="88"/>
                                </a:moveTo>
                                <a:lnTo>
                                  <a:pt x="40" y="81"/>
                                </a:lnTo>
                                <a:lnTo>
                                  <a:pt x="47" y="77"/>
                                </a:lnTo>
                                <a:lnTo>
                                  <a:pt x="51" y="88"/>
                                </a:lnTo>
                                <a:lnTo>
                                  <a:pt x="40" y="88"/>
                                </a:lnTo>
                                <a:close/>
                                <a:moveTo>
                                  <a:pt x="62" y="88"/>
                                </a:moveTo>
                                <a:lnTo>
                                  <a:pt x="62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88"/>
                                </a:lnTo>
                                <a:lnTo>
                                  <a:pt x="62" y="88"/>
                                </a:lnTo>
                                <a:close/>
                                <a:moveTo>
                                  <a:pt x="62" y="99"/>
                                </a:moveTo>
                                <a:lnTo>
                                  <a:pt x="62" y="114"/>
                                </a:lnTo>
                                <a:lnTo>
                                  <a:pt x="40" y="114"/>
                                </a:lnTo>
                                <a:lnTo>
                                  <a:pt x="40" y="99"/>
                                </a:lnTo>
                                <a:lnTo>
                                  <a:pt x="62" y="99"/>
                                </a:lnTo>
                                <a:close/>
                                <a:moveTo>
                                  <a:pt x="62" y="114"/>
                                </a:moveTo>
                                <a:lnTo>
                                  <a:pt x="62" y="125"/>
                                </a:lnTo>
                                <a:lnTo>
                                  <a:pt x="51" y="125"/>
                                </a:lnTo>
                                <a:lnTo>
                                  <a:pt x="51" y="114"/>
                                </a:lnTo>
                                <a:lnTo>
                                  <a:pt x="62" y="114"/>
                                </a:lnTo>
                                <a:close/>
                                <a:moveTo>
                                  <a:pt x="51" y="125"/>
                                </a:moveTo>
                                <a:lnTo>
                                  <a:pt x="44" y="125"/>
                                </a:lnTo>
                                <a:lnTo>
                                  <a:pt x="44" y="103"/>
                                </a:lnTo>
                                <a:lnTo>
                                  <a:pt x="51" y="103"/>
                                </a:lnTo>
                                <a:lnTo>
                                  <a:pt x="51" y="125"/>
                                </a:lnTo>
                                <a:close/>
                                <a:moveTo>
                                  <a:pt x="36" y="103"/>
                                </a:moveTo>
                                <a:lnTo>
                                  <a:pt x="40" y="103"/>
                                </a:lnTo>
                                <a:lnTo>
                                  <a:pt x="44" y="103"/>
                                </a:lnTo>
                                <a:lnTo>
                                  <a:pt x="44" y="114"/>
                                </a:lnTo>
                                <a:lnTo>
                                  <a:pt x="36" y="103"/>
                                </a:lnTo>
                                <a:close/>
                                <a:moveTo>
                                  <a:pt x="51" y="121"/>
                                </a:moveTo>
                                <a:lnTo>
                                  <a:pt x="47" y="125"/>
                                </a:lnTo>
                                <a:lnTo>
                                  <a:pt x="33" y="106"/>
                                </a:lnTo>
                                <a:lnTo>
                                  <a:pt x="36" y="103"/>
                                </a:lnTo>
                                <a:lnTo>
                                  <a:pt x="51" y="121"/>
                                </a:lnTo>
                                <a:close/>
                                <a:moveTo>
                                  <a:pt x="47" y="125"/>
                                </a:moveTo>
                                <a:lnTo>
                                  <a:pt x="40" y="128"/>
                                </a:lnTo>
                                <a:lnTo>
                                  <a:pt x="33" y="125"/>
                                </a:lnTo>
                                <a:lnTo>
                                  <a:pt x="40" y="114"/>
                                </a:lnTo>
                                <a:lnTo>
                                  <a:pt x="4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4" name="Freeform 222"/>
                        <wps:cNvSpPr>
                          <a:spLocks/>
                        </wps:cNvSpPr>
                        <wps:spPr bwMode="auto">
                          <a:xfrm>
                            <a:off x="3475" y="1823"/>
                            <a:ext cx="117" cy="288"/>
                          </a:xfrm>
                          <a:custGeom>
                            <a:avLst/>
                            <a:gdLst>
                              <a:gd name="T0" fmla="*/ 33 w 117"/>
                              <a:gd name="T1" fmla="*/ 288 h 288"/>
                              <a:gd name="T2" fmla="*/ 18 w 117"/>
                              <a:gd name="T3" fmla="*/ 288 h 288"/>
                              <a:gd name="T4" fmla="*/ 0 w 117"/>
                              <a:gd name="T5" fmla="*/ 284 h 288"/>
                              <a:gd name="T6" fmla="*/ 0 w 117"/>
                              <a:gd name="T7" fmla="*/ 273 h 288"/>
                              <a:gd name="T8" fmla="*/ 0 w 117"/>
                              <a:gd name="T9" fmla="*/ 266 h 288"/>
                              <a:gd name="T10" fmla="*/ 7 w 117"/>
                              <a:gd name="T11" fmla="*/ 263 h 288"/>
                              <a:gd name="T12" fmla="*/ 14 w 117"/>
                              <a:gd name="T13" fmla="*/ 263 h 288"/>
                              <a:gd name="T14" fmla="*/ 25 w 117"/>
                              <a:gd name="T15" fmla="*/ 270 h 288"/>
                              <a:gd name="T16" fmla="*/ 29 w 117"/>
                              <a:gd name="T17" fmla="*/ 273 h 288"/>
                              <a:gd name="T18" fmla="*/ 36 w 117"/>
                              <a:gd name="T19" fmla="*/ 273 h 288"/>
                              <a:gd name="T20" fmla="*/ 44 w 117"/>
                              <a:gd name="T21" fmla="*/ 270 h 288"/>
                              <a:gd name="T22" fmla="*/ 58 w 117"/>
                              <a:gd name="T23" fmla="*/ 266 h 288"/>
                              <a:gd name="T24" fmla="*/ 73 w 117"/>
                              <a:gd name="T25" fmla="*/ 259 h 288"/>
                              <a:gd name="T26" fmla="*/ 77 w 117"/>
                              <a:gd name="T27" fmla="*/ 244 h 288"/>
                              <a:gd name="T28" fmla="*/ 80 w 117"/>
                              <a:gd name="T29" fmla="*/ 226 h 288"/>
                              <a:gd name="T30" fmla="*/ 80 w 117"/>
                              <a:gd name="T31" fmla="*/ 208 h 288"/>
                              <a:gd name="T32" fmla="*/ 80 w 117"/>
                              <a:gd name="T33" fmla="*/ 189 h 288"/>
                              <a:gd name="T34" fmla="*/ 73 w 117"/>
                              <a:gd name="T35" fmla="*/ 149 h 288"/>
                              <a:gd name="T36" fmla="*/ 69 w 117"/>
                              <a:gd name="T37" fmla="*/ 109 h 288"/>
                              <a:gd name="T38" fmla="*/ 69 w 117"/>
                              <a:gd name="T39" fmla="*/ 73 h 288"/>
                              <a:gd name="T40" fmla="*/ 73 w 117"/>
                              <a:gd name="T41" fmla="*/ 40 h 288"/>
                              <a:gd name="T42" fmla="*/ 80 w 117"/>
                              <a:gd name="T43" fmla="*/ 25 h 288"/>
                              <a:gd name="T44" fmla="*/ 88 w 117"/>
                              <a:gd name="T45" fmla="*/ 14 h 288"/>
                              <a:gd name="T46" fmla="*/ 99 w 117"/>
                              <a:gd name="T47" fmla="*/ 7 h 288"/>
                              <a:gd name="T48" fmla="*/ 117 w 117"/>
                              <a:gd name="T49" fmla="*/ 0 h 288"/>
                              <a:gd name="T50" fmla="*/ 117 w 117"/>
                              <a:gd name="T51" fmla="*/ 7 h 288"/>
                              <a:gd name="T52" fmla="*/ 117 w 117"/>
                              <a:gd name="T53" fmla="*/ 14 h 288"/>
                              <a:gd name="T54" fmla="*/ 106 w 117"/>
                              <a:gd name="T55" fmla="*/ 18 h 288"/>
                              <a:gd name="T56" fmla="*/ 95 w 117"/>
                              <a:gd name="T57" fmla="*/ 21 h 288"/>
                              <a:gd name="T58" fmla="*/ 95 w 117"/>
                              <a:gd name="T59" fmla="*/ 32 h 288"/>
                              <a:gd name="T60" fmla="*/ 88 w 117"/>
                              <a:gd name="T61" fmla="*/ 43 h 288"/>
                              <a:gd name="T62" fmla="*/ 84 w 117"/>
                              <a:gd name="T63" fmla="*/ 69 h 288"/>
                              <a:gd name="T64" fmla="*/ 84 w 117"/>
                              <a:gd name="T65" fmla="*/ 95 h 288"/>
                              <a:gd name="T66" fmla="*/ 95 w 117"/>
                              <a:gd name="T67" fmla="*/ 149 h 288"/>
                              <a:gd name="T68" fmla="*/ 99 w 117"/>
                              <a:gd name="T69" fmla="*/ 189 h 288"/>
                              <a:gd name="T70" fmla="*/ 99 w 117"/>
                              <a:gd name="T71" fmla="*/ 211 h 288"/>
                              <a:gd name="T72" fmla="*/ 95 w 117"/>
                              <a:gd name="T73" fmla="*/ 230 h 288"/>
                              <a:gd name="T74" fmla="*/ 95 w 117"/>
                              <a:gd name="T75" fmla="*/ 244 h 288"/>
                              <a:gd name="T76" fmla="*/ 91 w 117"/>
                              <a:gd name="T77" fmla="*/ 255 h 288"/>
                              <a:gd name="T78" fmla="*/ 80 w 117"/>
                              <a:gd name="T79" fmla="*/ 266 h 288"/>
                              <a:gd name="T80" fmla="*/ 69 w 117"/>
                              <a:gd name="T81" fmla="*/ 277 h 288"/>
                              <a:gd name="T82" fmla="*/ 55 w 117"/>
                              <a:gd name="T83" fmla="*/ 284 h 288"/>
                              <a:gd name="T84" fmla="*/ 33 w 117"/>
                              <a:gd name="T85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7" h="288">
                                <a:moveTo>
                                  <a:pt x="33" y="288"/>
                                </a:moveTo>
                                <a:lnTo>
                                  <a:pt x="18" y="288"/>
                                </a:lnTo>
                                <a:lnTo>
                                  <a:pt x="0" y="284"/>
                                </a:lnTo>
                                <a:lnTo>
                                  <a:pt x="0" y="273"/>
                                </a:lnTo>
                                <a:lnTo>
                                  <a:pt x="0" y="266"/>
                                </a:lnTo>
                                <a:lnTo>
                                  <a:pt x="7" y="263"/>
                                </a:lnTo>
                                <a:lnTo>
                                  <a:pt x="14" y="263"/>
                                </a:lnTo>
                                <a:lnTo>
                                  <a:pt x="25" y="270"/>
                                </a:lnTo>
                                <a:lnTo>
                                  <a:pt x="29" y="273"/>
                                </a:lnTo>
                                <a:lnTo>
                                  <a:pt x="36" y="273"/>
                                </a:lnTo>
                                <a:lnTo>
                                  <a:pt x="44" y="270"/>
                                </a:lnTo>
                                <a:lnTo>
                                  <a:pt x="58" y="266"/>
                                </a:lnTo>
                                <a:lnTo>
                                  <a:pt x="73" y="259"/>
                                </a:lnTo>
                                <a:lnTo>
                                  <a:pt x="77" y="244"/>
                                </a:lnTo>
                                <a:lnTo>
                                  <a:pt x="80" y="226"/>
                                </a:lnTo>
                                <a:lnTo>
                                  <a:pt x="80" y="208"/>
                                </a:lnTo>
                                <a:lnTo>
                                  <a:pt x="80" y="189"/>
                                </a:lnTo>
                                <a:lnTo>
                                  <a:pt x="73" y="149"/>
                                </a:lnTo>
                                <a:lnTo>
                                  <a:pt x="69" y="109"/>
                                </a:lnTo>
                                <a:lnTo>
                                  <a:pt x="69" y="73"/>
                                </a:lnTo>
                                <a:lnTo>
                                  <a:pt x="73" y="40"/>
                                </a:lnTo>
                                <a:lnTo>
                                  <a:pt x="80" y="25"/>
                                </a:lnTo>
                                <a:lnTo>
                                  <a:pt x="88" y="14"/>
                                </a:lnTo>
                                <a:lnTo>
                                  <a:pt x="99" y="7"/>
                                </a:lnTo>
                                <a:lnTo>
                                  <a:pt x="117" y="0"/>
                                </a:lnTo>
                                <a:lnTo>
                                  <a:pt x="117" y="7"/>
                                </a:lnTo>
                                <a:lnTo>
                                  <a:pt x="117" y="14"/>
                                </a:lnTo>
                                <a:lnTo>
                                  <a:pt x="106" y="18"/>
                                </a:lnTo>
                                <a:lnTo>
                                  <a:pt x="95" y="21"/>
                                </a:lnTo>
                                <a:lnTo>
                                  <a:pt x="95" y="32"/>
                                </a:lnTo>
                                <a:lnTo>
                                  <a:pt x="88" y="43"/>
                                </a:lnTo>
                                <a:lnTo>
                                  <a:pt x="84" y="69"/>
                                </a:lnTo>
                                <a:lnTo>
                                  <a:pt x="84" y="95"/>
                                </a:lnTo>
                                <a:lnTo>
                                  <a:pt x="95" y="149"/>
                                </a:lnTo>
                                <a:lnTo>
                                  <a:pt x="99" y="189"/>
                                </a:lnTo>
                                <a:lnTo>
                                  <a:pt x="99" y="211"/>
                                </a:lnTo>
                                <a:lnTo>
                                  <a:pt x="95" y="230"/>
                                </a:lnTo>
                                <a:lnTo>
                                  <a:pt x="95" y="244"/>
                                </a:lnTo>
                                <a:lnTo>
                                  <a:pt x="91" y="255"/>
                                </a:lnTo>
                                <a:lnTo>
                                  <a:pt x="80" y="266"/>
                                </a:lnTo>
                                <a:lnTo>
                                  <a:pt x="69" y="277"/>
                                </a:lnTo>
                                <a:lnTo>
                                  <a:pt x="55" y="284"/>
                                </a:lnTo>
                                <a:lnTo>
                                  <a:pt x="33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5" name="Freeform 223"/>
                        <wps:cNvSpPr>
                          <a:spLocks noEditPoints="1"/>
                        </wps:cNvSpPr>
                        <wps:spPr bwMode="auto">
                          <a:xfrm>
                            <a:off x="3464" y="1804"/>
                            <a:ext cx="139" cy="318"/>
                          </a:xfrm>
                          <a:custGeom>
                            <a:avLst/>
                            <a:gdLst>
                              <a:gd name="T0" fmla="*/ 25 w 139"/>
                              <a:gd name="T1" fmla="*/ 318 h 318"/>
                              <a:gd name="T2" fmla="*/ 29 w 139"/>
                              <a:gd name="T3" fmla="*/ 296 h 318"/>
                              <a:gd name="T4" fmla="*/ 0 w 139"/>
                              <a:gd name="T5" fmla="*/ 303 h 318"/>
                              <a:gd name="T6" fmla="*/ 22 w 139"/>
                              <a:gd name="T7" fmla="*/ 285 h 318"/>
                              <a:gd name="T8" fmla="*/ 0 w 139"/>
                              <a:gd name="T9" fmla="*/ 285 h 318"/>
                              <a:gd name="T10" fmla="*/ 14 w 139"/>
                              <a:gd name="T11" fmla="*/ 271 h 318"/>
                              <a:gd name="T12" fmla="*/ 18 w 139"/>
                              <a:gd name="T13" fmla="*/ 292 h 318"/>
                              <a:gd name="T14" fmla="*/ 29 w 139"/>
                              <a:gd name="T15" fmla="*/ 274 h 318"/>
                              <a:gd name="T16" fmla="*/ 29 w 139"/>
                              <a:gd name="T17" fmla="*/ 300 h 318"/>
                              <a:gd name="T18" fmla="*/ 40 w 139"/>
                              <a:gd name="T19" fmla="*/ 278 h 318"/>
                              <a:gd name="T20" fmla="*/ 47 w 139"/>
                              <a:gd name="T21" fmla="*/ 282 h 318"/>
                              <a:gd name="T22" fmla="*/ 47 w 139"/>
                              <a:gd name="T23" fmla="*/ 292 h 318"/>
                              <a:gd name="T24" fmla="*/ 51 w 139"/>
                              <a:gd name="T25" fmla="*/ 278 h 318"/>
                              <a:gd name="T26" fmla="*/ 69 w 139"/>
                              <a:gd name="T27" fmla="*/ 296 h 318"/>
                              <a:gd name="T28" fmla="*/ 73 w 139"/>
                              <a:gd name="T29" fmla="*/ 296 h 318"/>
                              <a:gd name="T30" fmla="*/ 95 w 139"/>
                              <a:gd name="T31" fmla="*/ 285 h 318"/>
                              <a:gd name="T32" fmla="*/ 95 w 139"/>
                              <a:gd name="T33" fmla="*/ 282 h 318"/>
                              <a:gd name="T34" fmla="*/ 102 w 139"/>
                              <a:gd name="T35" fmla="*/ 245 h 318"/>
                              <a:gd name="T36" fmla="*/ 102 w 139"/>
                              <a:gd name="T37" fmla="*/ 227 h 318"/>
                              <a:gd name="T38" fmla="*/ 80 w 139"/>
                              <a:gd name="T39" fmla="*/ 227 h 318"/>
                              <a:gd name="T40" fmla="*/ 73 w 139"/>
                              <a:gd name="T41" fmla="*/ 168 h 318"/>
                              <a:gd name="T42" fmla="*/ 73 w 139"/>
                              <a:gd name="T43" fmla="*/ 168 h 318"/>
                              <a:gd name="T44" fmla="*/ 69 w 139"/>
                              <a:gd name="T45" fmla="*/ 128 h 318"/>
                              <a:gd name="T46" fmla="*/ 69 w 139"/>
                              <a:gd name="T47" fmla="*/ 128 h 318"/>
                              <a:gd name="T48" fmla="*/ 73 w 139"/>
                              <a:gd name="T49" fmla="*/ 55 h 318"/>
                              <a:gd name="T50" fmla="*/ 84 w 139"/>
                              <a:gd name="T51" fmla="*/ 59 h 318"/>
                              <a:gd name="T52" fmla="*/ 80 w 139"/>
                              <a:gd name="T53" fmla="*/ 40 h 318"/>
                              <a:gd name="T54" fmla="*/ 106 w 139"/>
                              <a:gd name="T55" fmla="*/ 40 h 318"/>
                              <a:gd name="T56" fmla="*/ 88 w 139"/>
                              <a:gd name="T57" fmla="*/ 30 h 318"/>
                              <a:gd name="T58" fmla="*/ 106 w 139"/>
                              <a:gd name="T59" fmla="*/ 15 h 318"/>
                              <a:gd name="T60" fmla="*/ 113 w 139"/>
                              <a:gd name="T61" fmla="*/ 33 h 318"/>
                              <a:gd name="T62" fmla="*/ 139 w 139"/>
                              <a:gd name="T63" fmla="*/ 19 h 318"/>
                              <a:gd name="T64" fmla="*/ 117 w 139"/>
                              <a:gd name="T65" fmla="*/ 33 h 318"/>
                              <a:gd name="T66" fmla="*/ 139 w 139"/>
                              <a:gd name="T67" fmla="*/ 33 h 318"/>
                              <a:gd name="T68" fmla="*/ 113 w 139"/>
                              <a:gd name="T69" fmla="*/ 26 h 318"/>
                              <a:gd name="T70" fmla="*/ 121 w 139"/>
                              <a:gd name="T71" fmla="*/ 48 h 318"/>
                              <a:gd name="T72" fmla="*/ 113 w 139"/>
                              <a:gd name="T73" fmla="*/ 55 h 318"/>
                              <a:gd name="T74" fmla="*/ 106 w 139"/>
                              <a:gd name="T75" fmla="*/ 51 h 318"/>
                              <a:gd name="T76" fmla="*/ 88 w 139"/>
                              <a:gd name="T77" fmla="*/ 59 h 318"/>
                              <a:gd name="T78" fmla="*/ 84 w 139"/>
                              <a:gd name="T79" fmla="*/ 84 h 318"/>
                              <a:gd name="T80" fmla="*/ 84 w 139"/>
                              <a:gd name="T81" fmla="*/ 88 h 318"/>
                              <a:gd name="T82" fmla="*/ 84 w 139"/>
                              <a:gd name="T83" fmla="*/ 114 h 318"/>
                              <a:gd name="T84" fmla="*/ 84 w 139"/>
                              <a:gd name="T85" fmla="*/ 117 h 318"/>
                              <a:gd name="T86" fmla="*/ 121 w 139"/>
                              <a:gd name="T87" fmla="*/ 208 h 318"/>
                              <a:gd name="T88" fmla="*/ 110 w 139"/>
                              <a:gd name="T89" fmla="*/ 208 h 318"/>
                              <a:gd name="T90" fmla="*/ 121 w 139"/>
                              <a:gd name="T91" fmla="*/ 230 h 318"/>
                              <a:gd name="T92" fmla="*/ 99 w 139"/>
                              <a:gd name="T93" fmla="*/ 249 h 318"/>
                              <a:gd name="T94" fmla="*/ 117 w 139"/>
                              <a:gd name="T95" fmla="*/ 252 h 318"/>
                              <a:gd name="T96" fmla="*/ 106 w 139"/>
                              <a:gd name="T97" fmla="*/ 263 h 318"/>
                              <a:gd name="T98" fmla="*/ 113 w 139"/>
                              <a:gd name="T99" fmla="*/ 278 h 318"/>
                              <a:gd name="T100" fmla="*/ 84 w 139"/>
                              <a:gd name="T101" fmla="*/ 278 h 318"/>
                              <a:gd name="T102" fmla="*/ 99 w 139"/>
                              <a:gd name="T103" fmla="*/ 292 h 318"/>
                              <a:gd name="T104" fmla="*/ 84 w 139"/>
                              <a:gd name="T105" fmla="*/ 307 h 318"/>
                              <a:gd name="T106" fmla="*/ 84 w 139"/>
                              <a:gd name="T107" fmla="*/ 307 h 318"/>
                              <a:gd name="T108" fmla="*/ 47 w 139"/>
                              <a:gd name="T109" fmla="*/ 318 h 318"/>
                              <a:gd name="T110" fmla="*/ 44 w 139"/>
                              <a:gd name="T111" fmla="*/ 307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9" h="318">
                                <a:moveTo>
                                  <a:pt x="44" y="318"/>
                                </a:moveTo>
                                <a:lnTo>
                                  <a:pt x="29" y="318"/>
                                </a:lnTo>
                                <a:lnTo>
                                  <a:pt x="29" y="296"/>
                                </a:lnTo>
                                <a:lnTo>
                                  <a:pt x="44" y="296"/>
                                </a:lnTo>
                                <a:lnTo>
                                  <a:pt x="44" y="318"/>
                                </a:lnTo>
                                <a:close/>
                                <a:moveTo>
                                  <a:pt x="29" y="318"/>
                                </a:moveTo>
                                <a:lnTo>
                                  <a:pt x="25" y="318"/>
                                </a:lnTo>
                                <a:lnTo>
                                  <a:pt x="25" y="314"/>
                                </a:lnTo>
                                <a:lnTo>
                                  <a:pt x="29" y="307"/>
                                </a:lnTo>
                                <a:lnTo>
                                  <a:pt x="29" y="318"/>
                                </a:lnTo>
                                <a:close/>
                                <a:moveTo>
                                  <a:pt x="25" y="314"/>
                                </a:moveTo>
                                <a:lnTo>
                                  <a:pt x="11" y="314"/>
                                </a:lnTo>
                                <a:lnTo>
                                  <a:pt x="14" y="292"/>
                                </a:lnTo>
                                <a:lnTo>
                                  <a:pt x="29" y="296"/>
                                </a:lnTo>
                                <a:lnTo>
                                  <a:pt x="25" y="314"/>
                                </a:lnTo>
                                <a:close/>
                                <a:moveTo>
                                  <a:pt x="11" y="314"/>
                                </a:moveTo>
                                <a:lnTo>
                                  <a:pt x="0" y="311"/>
                                </a:lnTo>
                                <a:lnTo>
                                  <a:pt x="0" y="303"/>
                                </a:lnTo>
                                <a:lnTo>
                                  <a:pt x="11" y="303"/>
                                </a:lnTo>
                                <a:lnTo>
                                  <a:pt x="11" y="314"/>
                                </a:lnTo>
                                <a:close/>
                                <a:moveTo>
                                  <a:pt x="0" y="303"/>
                                </a:moveTo>
                                <a:lnTo>
                                  <a:pt x="0" y="292"/>
                                </a:lnTo>
                                <a:lnTo>
                                  <a:pt x="22" y="292"/>
                                </a:lnTo>
                                <a:lnTo>
                                  <a:pt x="22" y="303"/>
                                </a:lnTo>
                                <a:lnTo>
                                  <a:pt x="0" y="303"/>
                                </a:lnTo>
                                <a:close/>
                                <a:moveTo>
                                  <a:pt x="0" y="292"/>
                                </a:moveTo>
                                <a:lnTo>
                                  <a:pt x="0" y="285"/>
                                </a:lnTo>
                                <a:lnTo>
                                  <a:pt x="22" y="285"/>
                                </a:lnTo>
                                <a:lnTo>
                                  <a:pt x="22" y="292"/>
                                </a:lnTo>
                                <a:lnTo>
                                  <a:pt x="0" y="292"/>
                                </a:lnTo>
                                <a:close/>
                                <a:moveTo>
                                  <a:pt x="0" y="285"/>
                                </a:moveTo>
                                <a:lnTo>
                                  <a:pt x="0" y="278"/>
                                </a:lnTo>
                                <a:lnTo>
                                  <a:pt x="7" y="278"/>
                                </a:lnTo>
                                <a:lnTo>
                                  <a:pt x="11" y="285"/>
                                </a:lnTo>
                                <a:lnTo>
                                  <a:pt x="0" y="285"/>
                                </a:lnTo>
                                <a:close/>
                                <a:moveTo>
                                  <a:pt x="7" y="278"/>
                                </a:moveTo>
                                <a:lnTo>
                                  <a:pt x="14" y="274"/>
                                </a:lnTo>
                                <a:lnTo>
                                  <a:pt x="22" y="292"/>
                                </a:lnTo>
                                <a:lnTo>
                                  <a:pt x="18" y="296"/>
                                </a:lnTo>
                                <a:lnTo>
                                  <a:pt x="7" y="278"/>
                                </a:lnTo>
                                <a:close/>
                                <a:moveTo>
                                  <a:pt x="14" y="274"/>
                                </a:moveTo>
                                <a:lnTo>
                                  <a:pt x="14" y="271"/>
                                </a:lnTo>
                                <a:lnTo>
                                  <a:pt x="18" y="271"/>
                                </a:lnTo>
                                <a:lnTo>
                                  <a:pt x="18" y="282"/>
                                </a:lnTo>
                                <a:lnTo>
                                  <a:pt x="14" y="274"/>
                                </a:lnTo>
                                <a:close/>
                                <a:moveTo>
                                  <a:pt x="18" y="271"/>
                                </a:moveTo>
                                <a:lnTo>
                                  <a:pt x="25" y="271"/>
                                </a:lnTo>
                                <a:lnTo>
                                  <a:pt x="25" y="292"/>
                                </a:lnTo>
                                <a:lnTo>
                                  <a:pt x="18" y="292"/>
                                </a:lnTo>
                                <a:lnTo>
                                  <a:pt x="18" y="271"/>
                                </a:lnTo>
                                <a:close/>
                                <a:moveTo>
                                  <a:pt x="25" y="271"/>
                                </a:moveTo>
                                <a:lnTo>
                                  <a:pt x="29" y="271"/>
                                </a:lnTo>
                                <a:lnTo>
                                  <a:pt x="29" y="274"/>
                                </a:lnTo>
                                <a:lnTo>
                                  <a:pt x="25" y="282"/>
                                </a:lnTo>
                                <a:lnTo>
                                  <a:pt x="25" y="271"/>
                                </a:lnTo>
                                <a:close/>
                                <a:moveTo>
                                  <a:pt x="29" y="274"/>
                                </a:moveTo>
                                <a:lnTo>
                                  <a:pt x="40" y="282"/>
                                </a:lnTo>
                                <a:lnTo>
                                  <a:pt x="29" y="300"/>
                                </a:lnTo>
                                <a:lnTo>
                                  <a:pt x="18" y="292"/>
                                </a:lnTo>
                                <a:lnTo>
                                  <a:pt x="29" y="274"/>
                                </a:lnTo>
                                <a:close/>
                                <a:moveTo>
                                  <a:pt x="29" y="300"/>
                                </a:moveTo>
                                <a:lnTo>
                                  <a:pt x="29" y="300"/>
                                </a:lnTo>
                                <a:lnTo>
                                  <a:pt x="29" y="300"/>
                                </a:lnTo>
                                <a:lnTo>
                                  <a:pt x="36" y="289"/>
                                </a:lnTo>
                                <a:lnTo>
                                  <a:pt x="29" y="300"/>
                                </a:lnTo>
                                <a:close/>
                                <a:moveTo>
                                  <a:pt x="40" y="278"/>
                                </a:moveTo>
                                <a:lnTo>
                                  <a:pt x="47" y="282"/>
                                </a:lnTo>
                                <a:lnTo>
                                  <a:pt x="36" y="303"/>
                                </a:lnTo>
                                <a:lnTo>
                                  <a:pt x="29" y="300"/>
                                </a:lnTo>
                                <a:lnTo>
                                  <a:pt x="40" y="278"/>
                                </a:lnTo>
                                <a:close/>
                                <a:moveTo>
                                  <a:pt x="40" y="303"/>
                                </a:moveTo>
                                <a:lnTo>
                                  <a:pt x="40" y="303"/>
                                </a:lnTo>
                                <a:lnTo>
                                  <a:pt x="36" y="303"/>
                                </a:lnTo>
                                <a:lnTo>
                                  <a:pt x="40" y="292"/>
                                </a:lnTo>
                                <a:lnTo>
                                  <a:pt x="40" y="303"/>
                                </a:lnTo>
                                <a:close/>
                                <a:moveTo>
                                  <a:pt x="40" y="282"/>
                                </a:moveTo>
                                <a:lnTo>
                                  <a:pt x="47" y="282"/>
                                </a:lnTo>
                                <a:lnTo>
                                  <a:pt x="47" y="303"/>
                                </a:lnTo>
                                <a:lnTo>
                                  <a:pt x="40" y="303"/>
                                </a:lnTo>
                                <a:lnTo>
                                  <a:pt x="40" y="282"/>
                                </a:lnTo>
                                <a:close/>
                                <a:moveTo>
                                  <a:pt x="51" y="303"/>
                                </a:moveTo>
                                <a:lnTo>
                                  <a:pt x="51" y="303"/>
                                </a:lnTo>
                                <a:lnTo>
                                  <a:pt x="47" y="303"/>
                                </a:lnTo>
                                <a:lnTo>
                                  <a:pt x="47" y="292"/>
                                </a:lnTo>
                                <a:lnTo>
                                  <a:pt x="51" y="303"/>
                                </a:lnTo>
                                <a:close/>
                                <a:moveTo>
                                  <a:pt x="44" y="282"/>
                                </a:moveTo>
                                <a:lnTo>
                                  <a:pt x="51" y="278"/>
                                </a:lnTo>
                                <a:lnTo>
                                  <a:pt x="58" y="300"/>
                                </a:lnTo>
                                <a:lnTo>
                                  <a:pt x="51" y="303"/>
                                </a:lnTo>
                                <a:lnTo>
                                  <a:pt x="44" y="282"/>
                                </a:lnTo>
                                <a:close/>
                                <a:moveTo>
                                  <a:pt x="51" y="278"/>
                                </a:moveTo>
                                <a:lnTo>
                                  <a:pt x="51" y="278"/>
                                </a:lnTo>
                                <a:lnTo>
                                  <a:pt x="51" y="278"/>
                                </a:lnTo>
                                <a:lnTo>
                                  <a:pt x="55" y="289"/>
                                </a:lnTo>
                                <a:lnTo>
                                  <a:pt x="51" y="278"/>
                                </a:lnTo>
                                <a:close/>
                                <a:moveTo>
                                  <a:pt x="51" y="278"/>
                                </a:moveTo>
                                <a:lnTo>
                                  <a:pt x="66" y="274"/>
                                </a:lnTo>
                                <a:lnTo>
                                  <a:pt x="69" y="296"/>
                                </a:lnTo>
                                <a:lnTo>
                                  <a:pt x="58" y="300"/>
                                </a:lnTo>
                                <a:lnTo>
                                  <a:pt x="51" y="278"/>
                                </a:lnTo>
                                <a:close/>
                                <a:moveTo>
                                  <a:pt x="73" y="296"/>
                                </a:moveTo>
                                <a:lnTo>
                                  <a:pt x="73" y="296"/>
                                </a:lnTo>
                                <a:lnTo>
                                  <a:pt x="69" y="296"/>
                                </a:lnTo>
                                <a:lnTo>
                                  <a:pt x="69" y="285"/>
                                </a:lnTo>
                                <a:lnTo>
                                  <a:pt x="73" y="296"/>
                                </a:lnTo>
                                <a:close/>
                                <a:moveTo>
                                  <a:pt x="66" y="274"/>
                                </a:moveTo>
                                <a:lnTo>
                                  <a:pt x="80" y="271"/>
                                </a:lnTo>
                                <a:lnTo>
                                  <a:pt x="88" y="289"/>
                                </a:lnTo>
                                <a:lnTo>
                                  <a:pt x="73" y="296"/>
                                </a:lnTo>
                                <a:lnTo>
                                  <a:pt x="66" y="274"/>
                                </a:lnTo>
                                <a:close/>
                                <a:moveTo>
                                  <a:pt x="95" y="282"/>
                                </a:moveTo>
                                <a:lnTo>
                                  <a:pt x="95" y="285"/>
                                </a:lnTo>
                                <a:lnTo>
                                  <a:pt x="88" y="289"/>
                                </a:lnTo>
                                <a:lnTo>
                                  <a:pt x="84" y="278"/>
                                </a:lnTo>
                                <a:lnTo>
                                  <a:pt x="95" y="282"/>
                                </a:lnTo>
                                <a:close/>
                                <a:moveTo>
                                  <a:pt x="73" y="278"/>
                                </a:moveTo>
                                <a:lnTo>
                                  <a:pt x="77" y="260"/>
                                </a:lnTo>
                                <a:lnTo>
                                  <a:pt x="99" y="263"/>
                                </a:lnTo>
                                <a:lnTo>
                                  <a:pt x="95" y="282"/>
                                </a:lnTo>
                                <a:lnTo>
                                  <a:pt x="73" y="278"/>
                                </a:lnTo>
                                <a:close/>
                                <a:moveTo>
                                  <a:pt x="77" y="260"/>
                                </a:moveTo>
                                <a:lnTo>
                                  <a:pt x="80" y="245"/>
                                </a:lnTo>
                                <a:lnTo>
                                  <a:pt x="102" y="249"/>
                                </a:lnTo>
                                <a:lnTo>
                                  <a:pt x="99" y="263"/>
                                </a:lnTo>
                                <a:lnTo>
                                  <a:pt x="77" y="260"/>
                                </a:lnTo>
                                <a:close/>
                                <a:moveTo>
                                  <a:pt x="102" y="245"/>
                                </a:moveTo>
                                <a:lnTo>
                                  <a:pt x="102" y="249"/>
                                </a:lnTo>
                                <a:lnTo>
                                  <a:pt x="102" y="249"/>
                                </a:lnTo>
                                <a:lnTo>
                                  <a:pt x="91" y="245"/>
                                </a:lnTo>
                                <a:lnTo>
                                  <a:pt x="102" y="245"/>
                                </a:lnTo>
                                <a:close/>
                                <a:moveTo>
                                  <a:pt x="80" y="245"/>
                                </a:moveTo>
                                <a:lnTo>
                                  <a:pt x="80" y="227"/>
                                </a:lnTo>
                                <a:lnTo>
                                  <a:pt x="102" y="227"/>
                                </a:lnTo>
                                <a:lnTo>
                                  <a:pt x="102" y="245"/>
                                </a:lnTo>
                                <a:lnTo>
                                  <a:pt x="80" y="245"/>
                                </a:lnTo>
                                <a:close/>
                                <a:moveTo>
                                  <a:pt x="80" y="227"/>
                                </a:moveTo>
                                <a:lnTo>
                                  <a:pt x="80" y="208"/>
                                </a:lnTo>
                                <a:lnTo>
                                  <a:pt x="102" y="208"/>
                                </a:lnTo>
                                <a:lnTo>
                                  <a:pt x="102" y="227"/>
                                </a:lnTo>
                                <a:lnTo>
                                  <a:pt x="80" y="227"/>
                                </a:lnTo>
                                <a:close/>
                                <a:moveTo>
                                  <a:pt x="102" y="208"/>
                                </a:moveTo>
                                <a:lnTo>
                                  <a:pt x="102" y="208"/>
                                </a:lnTo>
                                <a:lnTo>
                                  <a:pt x="102" y="208"/>
                                </a:lnTo>
                                <a:lnTo>
                                  <a:pt x="91" y="208"/>
                                </a:lnTo>
                                <a:lnTo>
                                  <a:pt x="102" y="208"/>
                                </a:lnTo>
                                <a:close/>
                                <a:moveTo>
                                  <a:pt x="80" y="212"/>
                                </a:moveTo>
                                <a:lnTo>
                                  <a:pt x="73" y="168"/>
                                </a:lnTo>
                                <a:lnTo>
                                  <a:pt x="95" y="165"/>
                                </a:lnTo>
                                <a:lnTo>
                                  <a:pt x="102" y="208"/>
                                </a:lnTo>
                                <a:lnTo>
                                  <a:pt x="80" y="212"/>
                                </a:lnTo>
                                <a:close/>
                                <a:moveTo>
                                  <a:pt x="73" y="168"/>
                                </a:moveTo>
                                <a:lnTo>
                                  <a:pt x="73" y="168"/>
                                </a:lnTo>
                                <a:lnTo>
                                  <a:pt x="84" y="168"/>
                                </a:lnTo>
                                <a:lnTo>
                                  <a:pt x="73" y="168"/>
                                </a:lnTo>
                                <a:close/>
                                <a:moveTo>
                                  <a:pt x="73" y="168"/>
                                </a:moveTo>
                                <a:lnTo>
                                  <a:pt x="69" y="128"/>
                                </a:lnTo>
                                <a:lnTo>
                                  <a:pt x="91" y="124"/>
                                </a:lnTo>
                                <a:lnTo>
                                  <a:pt x="95" y="165"/>
                                </a:lnTo>
                                <a:lnTo>
                                  <a:pt x="73" y="168"/>
                                </a:lnTo>
                                <a:close/>
                                <a:moveTo>
                                  <a:pt x="69" y="128"/>
                                </a:moveTo>
                                <a:lnTo>
                                  <a:pt x="69" y="128"/>
                                </a:lnTo>
                                <a:lnTo>
                                  <a:pt x="80" y="128"/>
                                </a:lnTo>
                                <a:lnTo>
                                  <a:pt x="69" y="128"/>
                                </a:lnTo>
                                <a:close/>
                                <a:moveTo>
                                  <a:pt x="69" y="128"/>
                                </a:moveTo>
                                <a:lnTo>
                                  <a:pt x="69" y="92"/>
                                </a:lnTo>
                                <a:lnTo>
                                  <a:pt x="91" y="92"/>
                                </a:lnTo>
                                <a:lnTo>
                                  <a:pt x="91" y="128"/>
                                </a:lnTo>
                                <a:lnTo>
                                  <a:pt x="69" y="128"/>
                                </a:lnTo>
                                <a:close/>
                                <a:moveTo>
                                  <a:pt x="69" y="92"/>
                                </a:moveTo>
                                <a:lnTo>
                                  <a:pt x="69" y="92"/>
                                </a:lnTo>
                                <a:lnTo>
                                  <a:pt x="69" y="88"/>
                                </a:lnTo>
                                <a:lnTo>
                                  <a:pt x="80" y="92"/>
                                </a:lnTo>
                                <a:lnTo>
                                  <a:pt x="69" y="92"/>
                                </a:lnTo>
                                <a:close/>
                                <a:moveTo>
                                  <a:pt x="69" y="88"/>
                                </a:moveTo>
                                <a:lnTo>
                                  <a:pt x="73" y="55"/>
                                </a:lnTo>
                                <a:lnTo>
                                  <a:pt x="95" y="59"/>
                                </a:lnTo>
                                <a:lnTo>
                                  <a:pt x="91" y="92"/>
                                </a:lnTo>
                                <a:lnTo>
                                  <a:pt x="69" y="88"/>
                                </a:lnTo>
                                <a:close/>
                                <a:moveTo>
                                  <a:pt x="73" y="55"/>
                                </a:moveTo>
                                <a:lnTo>
                                  <a:pt x="73" y="55"/>
                                </a:lnTo>
                                <a:lnTo>
                                  <a:pt x="77" y="51"/>
                                </a:lnTo>
                                <a:lnTo>
                                  <a:pt x="84" y="59"/>
                                </a:lnTo>
                                <a:lnTo>
                                  <a:pt x="73" y="55"/>
                                </a:lnTo>
                                <a:close/>
                                <a:moveTo>
                                  <a:pt x="77" y="51"/>
                                </a:moveTo>
                                <a:lnTo>
                                  <a:pt x="80" y="40"/>
                                </a:lnTo>
                                <a:lnTo>
                                  <a:pt x="102" y="48"/>
                                </a:lnTo>
                                <a:lnTo>
                                  <a:pt x="95" y="62"/>
                                </a:lnTo>
                                <a:lnTo>
                                  <a:pt x="77" y="51"/>
                                </a:lnTo>
                                <a:close/>
                                <a:moveTo>
                                  <a:pt x="80" y="40"/>
                                </a:moveTo>
                                <a:lnTo>
                                  <a:pt x="80" y="40"/>
                                </a:lnTo>
                                <a:lnTo>
                                  <a:pt x="84" y="37"/>
                                </a:lnTo>
                                <a:lnTo>
                                  <a:pt x="91" y="44"/>
                                </a:lnTo>
                                <a:lnTo>
                                  <a:pt x="80" y="40"/>
                                </a:lnTo>
                                <a:close/>
                                <a:moveTo>
                                  <a:pt x="84" y="37"/>
                                </a:moveTo>
                                <a:lnTo>
                                  <a:pt x="88" y="30"/>
                                </a:lnTo>
                                <a:lnTo>
                                  <a:pt x="106" y="40"/>
                                </a:lnTo>
                                <a:lnTo>
                                  <a:pt x="99" y="51"/>
                                </a:lnTo>
                                <a:lnTo>
                                  <a:pt x="84" y="37"/>
                                </a:lnTo>
                                <a:close/>
                                <a:moveTo>
                                  <a:pt x="88" y="30"/>
                                </a:moveTo>
                                <a:lnTo>
                                  <a:pt x="91" y="26"/>
                                </a:lnTo>
                                <a:lnTo>
                                  <a:pt x="91" y="26"/>
                                </a:lnTo>
                                <a:lnTo>
                                  <a:pt x="99" y="33"/>
                                </a:lnTo>
                                <a:lnTo>
                                  <a:pt x="88" y="30"/>
                                </a:lnTo>
                                <a:close/>
                                <a:moveTo>
                                  <a:pt x="91" y="26"/>
                                </a:moveTo>
                                <a:lnTo>
                                  <a:pt x="106" y="15"/>
                                </a:lnTo>
                                <a:lnTo>
                                  <a:pt x="117" y="33"/>
                                </a:lnTo>
                                <a:lnTo>
                                  <a:pt x="106" y="44"/>
                                </a:lnTo>
                                <a:lnTo>
                                  <a:pt x="91" y="26"/>
                                </a:lnTo>
                                <a:close/>
                                <a:moveTo>
                                  <a:pt x="106" y="15"/>
                                </a:moveTo>
                                <a:lnTo>
                                  <a:pt x="106" y="15"/>
                                </a:lnTo>
                                <a:lnTo>
                                  <a:pt x="106" y="15"/>
                                </a:lnTo>
                                <a:lnTo>
                                  <a:pt x="110" y="26"/>
                                </a:lnTo>
                                <a:lnTo>
                                  <a:pt x="106" y="15"/>
                                </a:lnTo>
                                <a:close/>
                                <a:moveTo>
                                  <a:pt x="106" y="15"/>
                                </a:moveTo>
                                <a:lnTo>
                                  <a:pt x="124" y="8"/>
                                </a:lnTo>
                                <a:lnTo>
                                  <a:pt x="132" y="26"/>
                                </a:lnTo>
                                <a:lnTo>
                                  <a:pt x="113" y="33"/>
                                </a:lnTo>
                                <a:lnTo>
                                  <a:pt x="106" y="15"/>
                                </a:lnTo>
                                <a:close/>
                                <a:moveTo>
                                  <a:pt x="124" y="8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9"/>
                                </a:lnTo>
                                <a:lnTo>
                                  <a:pt x="128" y="19"/>
                                </a:lnTo>
                                <a:lnTo>
                                  <a:pt x="124" y="8"/>
                                </a:lnTo>
                                <a:close/>
                                <a:moveTo>
                                  <a:pt x="139" y="19"/>
                                </a:moveTo>
                                <a:lnTo>
                                  <a:pt x="139" y="26"/>
                                </a:lnTo>
                                <a:lnTo>
                                  <a:pt x="117" y="26"/>
                                </a:lnTo>
                                <a:lnTo>
                                  <a:pt x="117" y="19"/>
                                </a:lnTo>
                                <a:lnTo>
                                  <a:pt x="139" y="19"/>
                                </a:lnTo>
                                <a:close/>
                                <a:moveTo>
                                  <a:pt x="139" y="26"/>
                                </a:moveTo>
                                <a:lnTo>
                                  <a:pt x="139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26"/>
                                </a:lnTo>
                                <a:lnTo>
                                  <a:pt x="139" y="26"/>
                                </a:lnTo>
                                <a:close/>
                                <a:moveTo>
                                  <a:pt x="139" y="33"/>
                                </a:moveTo>
                                <a:lnTo>
                                  <a:pt x="139" y="40"/>
                                </a:lnTo>
                                <a:lnTo>
                                  <a:pt x="132" y="44"/>
                                </a:lnTo>
                                <a:lnTo>
                                  <a:pt x="128" y="33"/>
                                </a:lnTo>
                                <a:lnTo>
                                  <a:pt x="139" y="33"/>
                                </a:lnTo>
                                <a:close/>
                                <a:moveTo>
                                  <a:pt x="132" y="44"/>
                                </a:moveTo>
                                <a:lnTo>
                                  <a:pt x="121" y="48"/>
                                </a:lnTo>
                                <a:lnTo>
                                  <a:pt x="113" y="26"/>
                                </a:lnTo>
                                <a:lnTo>
                                  <a:pt x="124" y="22"/>
                                </a:lnTo>
                                <a:lnTo>
                                  <a:pt x="132" y="44"/>
                                </a:lnTo>
                                <a:close/>
                                <a:moveTo>
                                  <a:pt x="113" y="26"/>
                                </a:moveTo>
                                <a:lnTo>
                                  <a:pt x="113" y="26"/>
                                </a:lnTo>
                                <a:lnTo>
                                  <a:pt x="117" y="37"/>
                                </a:lnTo>
                                <a:lnTo>
                                  <a:pt x="113" y="26"/>
                                </a:lnTo>
                                <a:close/>
                                <a:moveTo>
                                  <a:pt x="121" y="48"/>
                                </a:moveTo>
                                <a:lnTo>
                                  <a:pt x="110" y="51"/>
                                </a:lnTo>
                                <a:lnTo>
                                  <a:pt x="106" y="30"/>
                                </a:lnTo>
                                <a:lnTo>
                                  <a:pt x="113" y="26"/>
                                </a:lnTo>
                                <a:lnTo>
                                  <a:pt x="121" y="48"/>
                                </a:lnTo>
                                <a:close/>
                                <a:moveTo>
                                  <a:pt x="99" y="37"/>
                                </a:moveTo>
                                <a:lnTo>
                                  <a:pt x="99" y="33"/>
                                </a:lnTo>
                                <a:lnTo>
                                  <a:pt x="106" y="30"/>
                                </a:lnTo>
                                <a:lnTo>
                                  <a:pt x="106" y="40"/>
                                </a:lnTo>
                                <a:lnTo>
                                  <a:pt x="99" y="37"/>
                                </a:lnTo>
                                <a:close/>
                                <a:moveTo>
                                  <a:pt x="117" y="44"/>
                                </a:moveTo>
                                <a:lnTo>
                                  <a:pt x="113" y="55"/>
                                </a:lnTo>
                                <a:lnTo>
                                  <a:pt x="95" y="48"/>
                                </a:lnTo>
                                <a:lnTo>
                                  <a:pt x="99" y="37"/>
                                </a:lnTo>
                                <a:lnTo>
                                  <a:pt x="117" y="44"/>
                                </a:lnTo>
                                <a:close/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13" y="55"/>
                                </a:lnTo>
                                <a:lnTo>
                                  <a:pt x="106" y="51"/>
                                </a:lnTo>
                                <a:lnTo>
                                  <a:pt x="113" y="55"/>
                                </a:lnTo>
                                <a:close/>
                                <a:moveTo>
                                  <a:pt x="113" y="55"/>
                                </a:moveTo>
                                <a:lnTo>
                                  <a:pt x="106" y="66"/>
                                </a:lnTo>
                                <a:lnTo>
                                  <a:pt x="88" y="55"/>
                                </a:lnTo>
                                <a:lnTo>
                                  <a:pt x="95" y="44"/>
                                </a:lnTo>
                                <a:lnTo>
                                  <a:pt x="113" y="55"/>
                                </a:lnTo>
                                <a:close/>
                                <a:moveTo>
                                  <a:pt x="88" y="59"/>
                                </a:moveTo>
                                <a:lnTo>
                                  <a:pt x="88" y="55"/>
                                </a:lnTo>
                                <a:lnTo>
                                  <a:pt x="88" y="55"/>
                                </a:lnTo>
                                <a:lnTo>
                                  <a:pt x="99" y="62"/>
                                </a:lnTo>
                                <a:lnTo>
                                  <a:pt x="88" y="59"/>
                                </a:lnTo>
                                <a:close/>
                                <a:moveTo>
                                  <a:pt x="110" y="62"/>
                                </a:moveTo>
                                <a:lnTo>
                                  <a:pt x="106" y="88"/>
                                </a:lnTo>
                                <a:lnTo>
                                  <a:pt x="84" y="84"/>
                                </a:lnTo>
                                <a:lnTo>
                                  <a:pt x="88" y="59"/>
                                </a:lnTo>
                                <a:lnTo>
                                  <a:pt x="110" y="62"/>
                                </a:lnTo>
                                <a:close/>
                                <a:moveTo>
                                  <a:pt x="84" y="88"/>
                                </a:moveTo>
                                <a:lnTo>
                                  <a:pt x="84" y="88"/>
                                </a:lnTo>
                                <a:lnTo>
                                  <a:pt x="84" y="84"/>
                                </a:lnTo>
                                <a:lnTo>
                                  <a:pt x="95" y="88"/>
                                </a:lnTo>
                                <a:lnTo>
                                  <a:pt x="84" y="88"/>
                                </a:lnTo>
                                <a:close/>
                                <a:moveTo>
                                  <a:pt x="106" y="88"/>
                                </a:moveTo>
                                <a:lnTo>
                                  <a:pt x="106" y="114"/>
                                </a:lnTo>
                                <a:lnTo>
                                  <a:pt x="84" y="114"/>
                                </a:lnTo>
                                <a:lnTo>
                                  <a:pt x="84" y="88"/>
                                </a:lnTo>
                                <a:lnTo>
                                  <a:pt x="106" y="88"/>
                                </a:lnTo>
                                <a:close/>
                                <a:moveTo>
                                  <a:pt x="84" y="117"/>
                                </a:moveTo>
                                <a:lnTo>
                                  <a:pt x="84" y="114"/>
                                </a:lnTo>
                                <a:lnTo>
                                  <a:pt x="84" y="114"/>
                                </a:lnTo>
                                <a:lnTo>
                                  <a:pt x="95" y="114"/>
                                </a:lnTo>
                                <a:lnTo>
                                  <a:pt x="84" y="117"/>
                                </a:lnTo>
                                <a:close/>
                                <a:moveTo>
                                  <a:pt x="106" y="114"/>
                                </a:moveTo>
                                <a:lnTo>
                                  <a:pt x="113" y="168"/>
                                </a:lnTo>
                                <a:lnTo>
                                  <a:pt x="95" y="172"/>
                                </a:lnTo>
                                <a:lnTo>
                                  <a:pt x="84" y="117"/>
                                </a:lnTo>
                                <a:lnTo>
                                  <a:pt x="106" y="114"/>
                                </a:lnTo>
                                <a:close/>
                                <a:moveTo>
                                  <a:pt x="113" y="168"/>
                                </a:moveTo>
                                <a:lnTo>
                                  <a:pt x="113" y="168"/>
                                </a:lnTo>
                                <a:lnTo>
                                  <a:pt x="106" y="168"/>
                                </a:lnTo>
                                <a:lnTo>
                                  <a:pt x="113" y="168"/>
                                </a:lnTo>
                                <a:close/>
                                <a:moveTo>
                                  <a:pt x="113" y="168"/>
                                </a:moveTo>
                                <a:lnTo>
                                  <a:pt x="121" y="208"/>
                                </a:lnTo>
                                <a:lnTo>
                                  <a:pt x="99" y="212"/>
                                </a:lnTo>
                                <a:lnTo>
                                  <a:pt x="95" y="172"/>
                                </a:lnTo>
                                <a:lnTo>
                                  <a:pt x="113" y="168"/>
                                </a:lnTo>
                                <a:close/>
                                <a:moveTo>
                                  <a:pt x="121" y="208"/>
                                </a:moveTo>
                                <a:lnTo>
                                  <a:pt x="121" y="208"/>
                                </a:lnTo>
                                <a:lnTo>
                                  <a:pt x="121" y="208"/>
                                </a:lnTo>
                                <a:lnTo>
                                  <a:pt x="110" y="208"/>
                                </a:lnTo>
                                <a:lnTo>
                                  <a:pt x="121" y="208"/>
                                </a:lnTo>
                                <a:close/>
                                <a:moveTo>
                                  <a:pt x="121" y="208"/>
                                </a:moveTo>
                                <a:lnTo>
                                  <a:pt x="121" y="230"/>
                                </a:lnTo>
                                <a:lnTo>
                                  <a:pt x="99" y="230"/>
                                </a:lnTo>
                                <a:lnTo>
                                  <a:pt x="99" y="208"/>
                                </a:lnTo>
                                <a:lnTo>
                                  <a:pt x="121" y="208"/>
                                </a:lnTo>
                                <a:close/>
                                <a:moveTo>
                                  <a:pt x="121" y="230"/>
                                </a:moveTo>
                                <a:lnTo>
                                  <a:pt x="121" y="230"/>
                                </a:lnTo>
                                <a:lnTo>
                                  <a:pt x="121" y="230"/>
                                </a:lnTo>
                                <a:lnTo>
                                  <a:pt x="110" y="230"/>
                                </a:lnTo>
                                <a:lnTo>
                                  <a:pt x="121" y="230"/>
                                </a:lnTo>
                                <a:close/>
                                <a:moveTo>
                                  <a:pt x="121" y="230"/>
                                </a:moveTo>
                                <a:lnTo>
                                  <a:pt x="117" y="252"/>
                                </a:lnTo>
                                <a:lnTo>
                                  <a:pt x="99" y="249"/>
                                </a:lnTo>
                                <a:lnTo>
                                  <a:pt x="99" y="227"/>
                                </a:lnTo>
                                <a:lnTo>
                                  <a:pt x="121" y="230"/>
                                </a:lnTo>
                                <a:close/>
                                <a:moveTo>
                                  <a:pt x="117" y="252"/>
                                </a:moveTo>
                                <a:lnTo>
                                  <a:pt x="117" y="252"/>
                                </a:lnTo>
                                <a:lnTo>
                                  <a:pt x="106" y="249"/>
                                </a:lnTo>
                                <a:lnTo>
                                  <a:pt x="117" y="252"/>
                                </a:lnTo>
                                <a:close/>
                                <a:moveTo>
                                  <a:pt x="117" y="252"/>
                                </a:moveTo>
                                <a:lnTo>
                                  <a:pt x="113" y="267"/>
                                </a:lnTo>
                                <a:lnTo>
                                  <a:pt x="95" y="260"/>
                                </a:lnTo>
                                <a:lnTo>
                                  <a:pt x="99" y="245"/>
                                </a:lnTo>
                                <a:lnTo>
                                  <a:pt x="117" y="252"/>
                                </a:lnTo>
                                <a:close/>
                                <a:moveTo>
                                  <a:pt x="113" y="267"/>
                                </a:moveTo>
                                <a:lnTo>
                                  <a:pt x="113" y="267"/>
                                </a:lnTo>
                                <a:lnTo>
                                  <a:pt x="106" y="263"/>
                                </a:lnTo>
                                <a:lnTo>
                                  <a:pt x="113" y="267"/>
                                </a:lnTo>
                                <a:close/>
                                <a:moveTo>
                                  <a:pt x="113" y="267"/>
                                </a:moveTo>
                                <a:lnTo>
                                  <a:pt x="113" y="278"/>
                                </a:lnTo>
                                <a:lnTo>
                                  <a:pt x="91" y="274"/>
                                </a:lnTo>
                                <a:lnTo>
                                  <a:pt x="95" y="260"/>
                                </a:lnTo>
                                <a:lnTo>
                                  <a:pt x="113" y="267"/>
                                </a:lnTo>
                                <a:close/>
                                <a:moveTo>
                                  <a:pt x="113" y="278"/>
                                </a:moveTo>
                                <a:lnTo>
                                  <a:pt x="110" y="282"/>
                                </a:lnTo>
                                <a:lnTo>
                                  <a:pt x="110" y="285"/>
                                </a:lnTo>
                                <a:lnTo>
                                  <a:pt x="102" y="274"/>
                                </a:lnTo>
                                <a:lnTo>
                                  <a:pt x="113" y="278"/>
                                </a:lnTo>
                                <a:close/>
                                <a:moveTo>
                                  <a:pt x="110" y="285"/>
                                </a:moveTo>
                                <a:lnTo>
                                  <a:pt x="99" y="292"/>
                                </a:lnTo>
                                <a:lnTo>
                                  <a:pt x="84" y="278"/>
                                </a:lnTo>
                                <a:lnTo>
                                  <a:pt x="95" y="267"/>
                                </a:lnTo>
                                <a:lnTo>
                                  <a:pt x="110" y="285"/>
                                </a:lnTo>
                                <a:close/>
                                <a:moveTo>
                                  <a:pt x="99" y="292"/>
                                </a:moveTo>
                                <a:lnTo>
                                  <a:pt x="99" y="292"/>
                                </a:lnTo>
                                <a:lnTo>
                                  <a:pt x="91" y="285"/>
                                </a:lnTo>
                                <a:lnTo>
                                  <a:pt x="99" y="292"/>
                                </a:lnTo>
                                <a:close/>
                                <a:moveTo>
                                  <a:pt x="99" y="292"/>
                                </a:moveTo>
                                <a:lnTo>
                                  <a:pt x="88" y="303"/>
                                </a:lnTo>
                                <a:lnTo>
                                  <a:pt x="73" y="289"/>
                                </a:lnTo>
                                <a:lnTo>
                                  <a:pt x="84" y="278"/>
                                </a:lnTo>
                                <a:lnTo>
                                  <a:pt x="99" y="292"/>
                                </a:lnTo>
                                <a:close/>
                                <a:moveTo>
                                  <a:pt x="88" y="303"/>
                                </a:moveTo>
                                <a:lnTo>
                                  <a:pt x="88" y="303"/>
                                </a:lnTo>
                                <a:lnTo>
                                  <a:pt x="84" y="307"/>
                                </a:lnTo>
                                <a:lnTo>
                                  <a:pt x="80" y="296"/>
                                </a:lnTo>
                                <a:lnTo>
                                  <a:pt x="88" y="303"/>
                                </a:lnTo>
                                <a:close/>
                                <a:moveTo>
                                  <a:pt x="84" y="307"/>
                                </a:moveTo>
                                <a:lnTo>
                                  <a:pt x="69" y="311"/>
                                </a:lnTo>
                                <a:lnTo>
                                  <a:pt x="62" y="292"/>
                                </a:lnTo>
                                <a:lnTo>
                                  <a:pt x="77" y="285"/>
                                </a:lnTo>
                                <a:lnTo>
                                  <a:pt x="84" y="307"/>
                                </a:lnTo>
                                <a:close/>
                                <a:moveTo>
                                  <a:pt x="69" y="311"/>
                                </a:moveTo>
                                <a:lnTo>
                                  <a:pt x="69" y="314"/>
                                </a:lnTo>
                                <a:lnTo>
                                  <a:pt x="66" y="314"/>
                                </a:lnTo>
                                <a:lnTo>
                                  <a:pt x="66" y="303"/>
                                </a:lnTo>
                                <a:lnTo>
                                  <a:pt x="69" y="311"/>
                                </a:lnTo>
                                <a:close/>
                                <a:moveTo>
                                  <a:pt x="66" y="314"/>
                                </a:moveTo>
                                <a:lnTo>
                                  <a:pt x="47" y="318"/>
                                </a:lnTo>
                                <a:lnTo>
                                  <a:pt x="44" y="296"/>
                                </a:lnTo>
                                <a:lnTo>
                                  <a:pt x="62" y="292"/>
                                </a:lnTo>
                                <a:lnTo>
                                  <a:pt x="66" y="314"/>
                                </a:lnTo>
                                <a:close/>
                                <a:moveTo>
                                  <a:pt x="47" y="318"/>
                                </a:moveTo>
                                <a:lnTo>
                                  <a:pt x="44" y="318"/>
                                </a:lnTo>
                                <a:lnTo>
                                  <a:pt x="44" y="318"/>
                                </a:lnTo>
                                <a:lnTo>
                                  <a:pt x="44" y="307"/>
                                </a:lnTo>
                                <a:lnTo>
                                  <a:pt x="47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6" name="Freeform 224"/>
                        <wps:cNvSpPr>
                          <a:spLocks/>
                        </wps:cNvSpPr>
                        <wps:spPr bwMode="auto">
                          <a:xfrm>
                            <a:off x="2078" y="1826"/>
                            <a:ext cx="8" cy="267"/>
                          </a:xfrm>
                          <a:custGeom>
                            <a:avLst/>
                            <a:gdLst>
                              <a:gd name="T0" fmla="*/ 0 w 8"/>
                              <a:gd name="T1" fmla="*/ 267 h 267"/>
                              <a:gd name="T2" fmla="*/ 0 w 8"/>
                              <a:gd name="T3" fmla="*/ 201 h 267"/>
                              <a:gd name="T4" fmla="*/ 0 w 8"/>
                              <a:gd name="T5" fmla="*/ 135 h 267"/>
                              <a:gd name="T6" fmla="*/ 0 w 8"/>
                              <a:gd name="T7" fmla="*/ 66 h 267"/>
                              <a:gd name="T8" fmla="*/ 4 w 8"/>
                              <a:gd name="T9" fmla="*/ 0 h 267"/>
                              <a:gd name="T10" fmla="*/ 4 w 8"/>
                              <a:gd name="T11" fmla="*/ 66 h 267"/>
                              <a:gd name="T12" fmla="*/ 4 w 8"/>
                              <a:gd name="T13" fmla="*/ 135 h 267"/>
                              <a:gd name="T14" fmla="*/ 4 w 8"/>
                              <a:gd name="T15" fmla="*/ 201 h 267"/>
                              <a:gd name="T16" fmla="*/ 8 w 8"/>
                              <a:gd name="T17" fmla="*/ 267 h 267"/>
                              <a:gd name="T18" fmla="*/ 4 w 8"/>
                              <a:gd name="T19" fmla="*/ 267 h 267"/>
                              <a:gd name="T20" fmla="*/ 0 w 8"/>
                              <a:gd name="T21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267">
                                <a:moveTo>
                                  <a:pt x="0" y="267"/>
                                </a:moveTo>
                                <a:lnTo>
                                  <a:pt x="0" y="201"/>
                                </a:lnTo>
                                <a:lnTo>
                                  <a:pt x="0" y="135"/>
                                </a:lnTo>
                                <a:lnTo>
                                  <a:pt x="0" y="66"/>
                                </a:lnTo>
                                <a:lnTo>
                                  <a:pt x="4" y="0"/>
                                </a:lnTo>
                                <a:lnTo>
                                  <a:pt x="4" y="66"/>
                                </a:lnTo>
                                <a:lnTo>
                                  <a:pt x="4" y="135"/>
                                </a:lnTo>
                                <a:lnTo>
                                  <a:pt x="4" y="201"/>
                                </a:lnTo>
                                <a:lnTo>
                                  <a:pt x="8" y="267"/>
                                </a:lnTo>
                                <a:lnTo>
                                  <a:pt x="4" y="267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7" name="Freeform 225"/>
                        <wps:cNvSpPr>
                          <a:spLocks noEditPoints="1"/>
                        </wps:cNvSpPr>
                        <wps:spPr bwMode="auto">
                          <a:xfrm>
                            <a:off x="2067" y="1826"/>
                            <a:ext cx="30" cy="278"/>
                          </a:xfrm>
                          <a:custGeom>
                            <a:avLst/>
                            <a:gdLst>
                              <a:gd name="T0" fmla="*/ 0 w 30"/>
                              <a:gd name="T1" fmla="*/ 201 h 278"/>
                              <a:gd name="T2" fmla="*/ 22 w 30"/>
                              <a:gd name="T3" fmla="*/ 267 h 278"/>
                              <a:gd name="T4" fmla="*/ 0 w 30"/>
                              <a:gd name="T5" fmla="*/ 201 h 278"/>
                              <a:gd name="T6" fmla="*/ 22 w 30"/>
                              <a:gd name="T7" fmla="*/ 135 h 278"/>
                              <a:gd name="T8" fmla="*/ 0 w 30"/>
                              <a:gd name="T9" fmla="*/ 201 h 278"/>
                              <a:gd name="T10" fmla="*/ 0 w 30"/>
                              <a:gd name="T11" fmla="*/ 66 h 278"/>
                              <a:gd name="T12" fmla="*/ 22 w 30"/>
                              <a:gd name="T13" fmla="*/ 135 h 278"/>
                              <a:gd name="T14" fmla="*/ 0 w 30"/>
                              <a:gd name="T15" fmla="*/ 66 h 278"/>
                              <a:gd name="T16" fmla="*/ 11 w 30"/>
                              <a:gd name="T17" fmla="*/ 66 h 278"/>
                              <a:gd name="T18" fmla="*/ 0 w 30"/>
                              <a:gd name="T19" fmla="*/ 66 h 278"/>
                              <a:gd name="T20" fmla="*/ 26 w 30"/>
                              <a:gd name="T21" fmla="*/ 0 h 278"/>
                              <a:gd name="T22" fmla="*/ 0 w 30"/>
                              <a:gd name="T23" fmla="*/ 66 h 278"/>
                              <a:gd name="T24" fmla="*/ 26 w 30"/>
                              <a:gd name="T25" fmla="*/ 0 h 278"/>
                              <a:gd name="T26" fmla="*/ 4 w 30"/>
                              <a:gd name="T27" fmla="*/ 0 h 278"/>
                              <a:gd name="T28" fmla="*/ 26 w 30"/>
                              <a:gd name="T29" fmla="*/ 66 h 278"/>
                              <a:gd name="T30" fmla="*/ 4 w 30"/>
                              <a:gd name="T31" fmla="*/ 0 h 278"/>
                              <a:gd name="T32" fmla="*/ 4 w 30"/>
                              <a:gd name="T33" fmla="*/ 66 h 278"/>
                              <a:gd name="T34" fmla="*/ 15 w 30"/>
                              <a:gd name="T35" fmla="*/ 66 h 278"/>
                              <a:gd name="T36" fmla="*/ 26 w 30"/>
                              <a:gd name="T37" fmla="*/ 66 h 278"/>
                              <a:gd name="T38" fmla="*/ 8 w 30"/>
                              <a:gd name="T39" fmla="*/ 135 h 278"/>
                              <a:gd name="T40" fmla="*/ 26 w 30"/>
                              <a:gd name="T41" fmla="*/ 66 h 278"/>
                              <a:gd name="T42" fmla="*/ 26 w 30"/>
                              <a:gd name="T43" fmla="*/ 135 h 278"/>
                              <a:gd name="T44" fmla="*/ 26 w 30"/>
                              <a:gd name="T45" fmla="*/ 135 h 278"/>
                              <a:gd name="T46" fmla="*/ 26 w 30"/>
                              <a:gd name="T47" fmla="*/ 201 h 278"/>
                              <a:gd name="T48" fmla="*/ 8 w 30"/>
                              <a:gd name="T49" fmla="*/ 135 h 278"/>
                              <a:gd name="T50" fmla="*/ 8 w 30"/>
                              <a:gd name="T51" fmla="*/ 201 h 278"/>
                              <a:gd name="T52" fmla="*/ 15 w 30"/>
                              <a:gd name="T53" fmla="*/ 201 h 278"/>
                              <a:gd name="T54" fmla="*/ 26 w 30"/>
                              <a:gd name="T55" fmla="*/ 201 h 278"/>
                              <a:gd name="T56" fmla="*/ 8 w 30"/>
                              <a:gd name="T57" fmla="*/ 267 h 278"/>
                              <a:gd name="T58" fmla="*/ 26 w 30"/>
                              <a:gd name="T59" fmla="*/ 201 h 278"/>
                              <a:gd name="T60" fmla="*/ 30 w 30"/>
                              <a:gd name="T61" fmla="*/ 278 h 278"/>
                              <a:gd name="T62" fmla="*/ 19 w 30"/>
                              <a:gd name="T63" fmla="*/ 267 h 278"/>
                              <a:gd name="T64" fmla="*/ 19 w 30"/>
                              <a:gd name="T65" fmla="*/ 278 h 278"/>
                              <a:gd name="T66" fmla="*/ 15 w 30"/>
                              <a:gd name="T67" fmla="*/ 256 h 278"/>
                              <a:gd name="T68" fmla="*/ 19 w 30"/>
                              <a:gd name="T69" fmla="*/ 278 h 278"/>
                              <a:gd name="T70" fmla="*/ 11 w 30"/>
                              <a:gd name="T71" fmla="*/ 278 h 278"/>
                              <a:gd name="T72" fmla="*/ 15 w 30"/>
                              <a:gd name="T73" fmla="*/ 256 h 278"/>
                              <a:gd name="T74" fmla="*/ 11 w 30"/>
                              <a:gd name="T75" fmla="*/ 278 h 278"/>
                              <a:gd name="T76" fmla="*/ 0 w 30"/>
                              <a:gd name="T77" fmla="*/ 267 h 278"/>
                              <a:gd name="T78" fmla="*/ 11 w 30"/>
                              <a:gd name="T79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" h="278">
                                <a:moveTo>
                                  <a:pt x="0" y="267"/>
                                </a:moveTo>
                                <a:lnTo>
                                  <a:pt x="0" y="201"/>
                                </a:lnTo>
                                <a:lnTo>
                                  <a:pt x="22" y="201"/>
                                </a:lnTo>
                                <a:lnTo>
                                  <a:pt x="22" y="267"/>
                                </a:lnTo>
                                <a:lnTo>
                                  <a:pt x="0" y="267"/>
                                </a:lnTo>
                                <a:close/>
                                <a:moveTo>
                                  <a:pt x="0" y="201"/>
                                </a:moveTo>
                                <a:lnTo>
                                  <a:pt x="0" y="135"/>
                                </a:lnTo>
                                <a:lnTo>
                                  <a:pt x="22" y="135"/>
                                </a:lnTo>
                                <a:lnTo>
                                  <a:pt x="22" y="201"/>
                                </a:lnTo>
                                <a:lnTo>
                                  <a:pt x="0" y="201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13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0" y="66"/>
                                </a:lnTo>
                                <a:lnTo>
                                  <a:pt x="11" y="66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4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66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6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4" y="66"/>
                                </a:moveTo>
                                <a:lnTo>
                                  <a:pt x="4" y="66"/>
                                </a:lnTo>
                                <a:lnTo>
                                  <a:pt x="15" y="66"/>
                                </a:lnTo>
                                <a:lnTo>
                                  <a:pt x="4" y="66"/>
                                </a:lnTo>
                                <a:close/>
                                <a:moveTo>
                                  <a:pt x="26" y="66"/>
                                </a:moveTo>
                                <a:lnTo>
                                  <a:pt x="26" y="135"/>
                                </a:lnTo>
                                <a:lnTo>
                                  <a:pt x="8" y="135"/>
                                </a:lnTo>
                                <a:lnTo>
                                  <a:pt x="4" y="66"/>
                                </a:lnTo>
                                <a:lnTo>
                                  <a:pt x="26" y="66"/>
                                </a:lnTo>
                                <a:close/>
                                <a:moveTo>
                                  <a:pt x="26" y="135"/>
                                </a:moveTo>
                                <a:lnTo>
                                  <a:pt x="26" y="135"/>
                                </a:lnTo>
                                <a:lnTo>
                                  <a:pt x="15" y="135"/>
                                </a:lnTo>
                                <a:lnTo>
                                  <a:pt x="26" y="135"/>
                                </a:lnTo>
                                <a:close/>
                                <a:moveTo>
                                  <a:pt x="26" y="135"/>
                                </a:moveTo>
                                <a:lnTo>
                                  <a:pt x="26" y="201"/>
                                </a:lnTo>
                                <a:lnTo>
                                  <a:pt x="8" y="201"/>
                                </a:lnTo>
                                <a:lnTo>
                                  <a:pt x="8" y="135"/>
                                </a:lnTo>
                                <a:lnTo>
                                  <a:pt x="26" y="135"/>
                                </a:lnTo>
                                <a:close/>
                                <a:moveTo>
                                  <a:pt x="8" y="201"/>
                                </a:moveTo>
                                <a:lnTo>
                                  <a:pt x="8" y="201"/>
                                </a:lnTo>
                                <a:lnTo>
                                  <a:pt x="15" y="201"/>
                                </a:lnTo>
                                <a:lnTo>
                                  <a:pt x="8" y="201"/>
                                </a:lnTo>
                                <a:close/>
                                <a:moveTo>
                                  <a:pt x="26" y="201"/>
                                </a:moveTo>
                                <a:lnTo>
                                  <a:pt x="30" y="267"/>
                                </a:lnTo>
                                <a:lnTo>
                                  <a:pt x="8" y="267"/>
                                </a:lnTo>
                                <a:lnTo>
                                  <a:pt x="8" y="201"/>
                                </a:lnTo>
                                <a:lnTo>
                                  <a:pt x="26" y="201"/>
                                </a:lnTo>
                                <a:close/>
                                <a:moveTo>
                                  <a:pt x="30" y="267"/>
                                </a:moveTo>
                                <a:lnTo>
                                  <a:pt x="30" y="278"/>
                                </a:lnTo>
                                <a:lnTo>
                                  <a:pt x="19" y="278"/>
                                </a:lnTo>
                                <a:lnTo>
                                  <a:pt x="19" y="267"/>
                                </a:lnTo>
                                <a:lnTo>
                                  <a:pt x="30" y="267"/>
                                </a:lnTo>
                                <a:close/>
                                <a:moveTo>
                                  <a:pt x="19" y="278"/>
                                </a:moveTo>
                                <a:lnTo>
                                  <a:pt x="15" y="278"/>
                                </a:lnTo>
                                <a:lnTo>
                                  <a:pt x="15" y="256"/>
                                </a:lnTo>
                                <a:lnTo>
                                  <a:pt x="19" y="256"/>
                                </a:lnTo>
                                <a:lnTo>
                                  <a:pt x="19" y="278"/>
                                </a:lnTo>
                                <a:close/>
                                <a:moveTo>
                                  <a:pt x="15" y="278"/>
                                </a:moveTo>
                                <a:lnTo>
                                  <a:pt x="11" y="278"/>
                                </a:lnTo>
                                <a:lnTo>
                                  <a:pt x="11" y="256"/>
                                </a:lnTo>
                                <a:lnTo>
                                  <a:pt x="15" y="256"/>
                                </a:lnTo>
                                <a:lnTo>
                                  <a:pt x="15" y="278"/>
                                </a:lnTo>
                                <a:close/>
                                <a:moveTo>
                                  <a:pt x="11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267"/>
                                </a:lnTo>
                                <a:lnTo>
                                  <a:pt x="11" y="267"/>
                                </a:lnTo>
                                <a:lnTo>
                                  <a:pt x="11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" name="Freeform 226"/>
                        <wps:cNvSpPr>
                          <a:spLocks/>
                        </wps:cNvSpPr>
                        <wps:spPr bwMode="auto">
                          <a:xfrm>
                            <a:off x="2269" y="1578"/>
                            <a:ext cx="311" cy="456"/>
                          </a:xfrm>
                          <a:custGeom>
                            <a:avLst/>
                            <a:gdLst>
                              <a:gd name="T0" fmla="*/ 106 w 311"/>
                              <a:gd name="T1" fmla="*/ 0 h 456"/>
                              <a:gd name="T2" fmla="*/ 106 w 311"/>
                              <a:gd name="T3" fmla="*/ 3 h 456"/>
                              <a:gd name="T4" fmla="*/ 84 w 311"/>
                              <a:gd name="T5" fmla="*/ 29 h 456"/>
                              <a:gd name="T6" fmla="*/ 62 w 311"/>
                              <a:gd name="T7" fmla="*/ 51 h 456"/>
                              <a:gd name="T8" fmla="*/ 44 w 311"/>
                              <a:gd name="T9" fmla="*/ 77 h 456"/>
                              <a:gd name="T10" fmla="*/ 29 w 311"/>
                              <a:gd name="T11" fmla="*/ 95 h 456"/>
                              <a:gd name="T12" fmla="*/ 22 w 311"/>
                              <a:gd name="T13" fmla="*/ 120 h 456"/>
                              <a:gd name="T14" fmla="*/ 15 w 311"/>
                              <a:gd name="T15" fmla="*/ 146 h 456"/>
                              <a:gd name="T16" fmla="*/ 11 w 311"/>
                              <a:gd name="T17" fmla="*/ 182 h 456"/>
                              <a:gd name="T18" fmla="*/ 11 w 311"/>
                              <a:gd name="T19" fmla="*/ 219 h 456"/>
                              <a:gd name="T20" fmla="*/ 22 w 311"/>
                              <a:gd name="T21" fmla="*/ 263 h 456"/>
                              <a:gd name="T22" fmla="*/ 29 w 311"/>
                              <a:gd name="T23" fmla="*/ 303 h 456"/>
                              <a:gd name="T24" fmla="*/ 48 w 311"/>
                              <a:gd name="T25" fmla="*/ 340 h 456"/>
                              <a:gd name="T26" fmla="*/ 66 w 311"/>
                              <a:gd name="T27" fmla="*/ 376 h 456"/>
                              <a:gd name="T28" fmla="*/ 77 w 311"/>
                              <a:gd name="T29" fmla="*/ 391 h 456"/>
                              <a:gd name="T30" fmla="*/ 91 w 311"/>
                              <a:gd name="T31" fmla="*/ 402 h 456"/>
                              <a:gd name="T32" fmla="*/ 106 w 311"/>
                              <a:gd name="T33" fmla="*/ 416 h 456"/>
                              <a:gd name="T34" fmla="*/ 124 w 311"/>
                              <a:gd name="T35" fmla="*/ 427 h 456"/>
                              <a:gd name="T36" fmla="*/ 139 w 311"/>
                              <a:gd name="T37" fmla="*/ 431 h 456"/>
                              <a:gd name="T38" fmla="*/ 165 w 311"/>
                              <a:gd name="T39" fmla="*/ 438 h 456"/>
                              <a:gd name="T40" fmla="*/ 183 w 311"/>
                              <a:gd name="T41" fmla="*/ 442 h 456"/>
                              <a:gd name="T42" fmla="*/ 209 w 311"/>
                              <a:gd name="T43" fmla="*/ 445 h 456"/>
                              <a:gd name="T44" fmla="*/ 238 w 311"/>
                              <a:gd name="T45" fmla="*/ 431 h 456"/>
                              <a:gd name="T46" fmla="*/ 267 w 311"/>
                              <a:gd name="T47" fmla="*/ 420 h 456"/>
                              <a:gd name="T48" fmla="*/ 289 w 311"/>
                              <a:gd name="T49" fmla="*/ 402 h 456"/>
                              <a:gd name="T50" fmla="*/ 311 w 311"/>
                              <a:gd name="T51" fmla="*/ 380 h 456"/>
                              <a:gd name="T52" fmla="*/ 308 w 311"/>
                              <a:gd name="T53" fmla="*/ 394 h 456"/>
                              <a:gd name="T54" fmla="*/ 300 w 311"/>
                              <a:gd name="T55" fmla="*/ 402 h 456"/>
                              <a:gd name="T56" fmla="*/ 293 w 311"/>
                              <a:gd name="T57" fmla="*/ 416 h 456"/>
                              <a:gd name="T58" fmla="*/ 286 w 311"/>
                              <a:gd name="T59" fmla="*/ 424 h 456"/>
                              <a:gd name="T60" fmla="*/ 267 w 311"/>
                              <a:gd name="T61" fmla="*/ 438 h 456"/>
                              <a:gd name="T62" fmla="*/ 242 w 311"/>
                              <a:gd name="T63" fmla="*/ 445 h 456"/>
                              <a:gd name="T64" fmla="*/ 220 w 311"/>
                              <a:gd name="T65" fmla="*/ 453 h 456"/>
                              <a:gd name="T66" fmla="*/ 194 w 311"/>
                              <a:gd name="T67" fmla="*/ 456 h 456"/>
                              <a:gd name="T68" fmla="*/ 168 w 311"/>
                              <a:gd name="T69" fmla="*/ 456 h 456"/>
                              <a:gd name="T70" fmla="*/ 143 w 311"/>
                              <a:gd name="T71" fmla="*/ 456 h 456"/>
                              <a:gd name="T72" fmla="*/ 124 w 311"/>
                              <a:gd name="T73" fmla="*/ 445 h 456"/>
                              <a:gd name="T74" fmla="*/ 99 w 311"/>
                              <a:gd name="T75" fmla="*/ 431 h 456"/>
                              <a:gd name="T76" fmla="*/ 88 w 311"/>
                              <a:gd name="T77" fmla="*/ 424 h 456"/>
                              <a:gd name="T78" fmla="*/ 77 w 311"/>
                              <a:gd name="T79" fmla="*/ 413 h 456"/>
                              <a:gd name="T80" fmla="*/ 70 w 311"/>
                              <a:gd name="T81" fmla="*/ 402 h 456"/>
                              <a:gd name="T82" fmla="*/ 66 w 311"/>
                              <a:gd name="T83" fmla="*/ 394 h 456"/>
                              <a:gd name="T84" fmla="*/ 62 w 311"/>
                              <a:gd name="T85" fmla="*/ 394 h 456"/>
                              <a:gd name="T86" fmla="*/ 62 w 311"/>
                              <a:gd name="T87" fmla="*/ 394 h 456"/>
                              <a:gd name="T88" fmla="*/ 26 w 311"/>
                              <a:gd name="T89" fmla="*/ 336 h 456"/>
                              <a:gd name="T90" fmla="*/ 11 w 311"/>
                              <a:gd name="T91" fmla="*/ 299 h 456"/>
                              <a:gd name="T92" fmla="*/ 4 w 311"/>
                              <a:gd name="T93" fmla="*/ 252 h 456"/>
                              <a:gd name="T94" fmla="*/ 0 w 311"/>
                              <a:gd name="T95" fmla="*/ 212 h 456"/>
                              <a:gd name="T96" fmla="*/ 0 w 311"/>
                              <a:gd name="T97" fmla="*/ 168 h 456"/>
                              <a:gd name="T98" fmla="*/ 7 w 311"/>
                              <a:gd name="T99" fmla="*/ 128 h 456"/>
                              <a:gd name="T100" fmla="*/ 15 w 311"/>
                              <a:gd name="T101" fmla="*/ 109 h 456"/>
                              <a:gd name="T102" fmla="*/ 22 w 311"/>
                              <a:gd name="T103" fmla="*/ 88 h 456"/>
                              <a:gd name="T104" fmla="*/ 29 w 311"/>
                              <a:gd name="T105" fmla="*/ 73 h 456"/>
                              <a:gd name="T106" fmla="*/ 40 w 311"/>
                              <a:gd name="T107" fmla="*/ 55 h 456"/>
                              <a:gd name="T108" fmla="*/ 55 w 311"/>
                              <a:gd name="T109" fmla="*/ 40 h 456"/>
                              <a:gd name="T110" fmla="*/ 70 w 311"/>
                              <a:gd name="T111" fmla="*/ 25 h 456"/>
                              <a:gd name="T112" fmla="*/ 88 w 311"/>
                              <a:gd name="T113" fmla="*/ 11 h 456"/>
                              <a:gd name="T114" fmla="*/ 106 w 311"/>
                              <a:gd name="T115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11" h="456">
                                <a:moveTo>
                                  <a:pt x="106" y="0"/>
                                </a:moveTo>
                                <a:lnTo>
                                  <a:pt x="106" y="3"/>
                                </a:lnTo>
                                <a:lnTo>
                                  <a:pt x="84" y="29"/>
                                </a:lnTo>
                                <a:lnTo>
                                  <a:pt x="62" y="51"/>
                                </a:lnTo>
                                <a:lnTo>
                                  <a:pt x="44" y="77"/>
                                </a:lnTo>
                                <a:lnTo>
                                  <a:pt x="29" y="95"/>
                                </a:lnTo>
                                <a:lnTo>
                                  <a:pt x="22" y="120"/>
                                </a:lnTo>
                                <a:lnTo>
                                  <a:pt x="15" y="146"/>
                                </a:lnTo>
                                <a:lnTo>
                                  <a:pt x="11" y="182"/>
                                </a:lnTo>
                                <a:lnTo>
                                  <a:pt x="11" y="219"/>
                                </a:lnTo>
                                <a:lnTo>
                                  <a:pt x="22" y="263"/>
                                </a:lnTo>
                                <a:lnTo>
                                  <a:pt x="29" y="303"/>
                                </a:lnTo>
                                <a:lnTo>
                                  <a:pt x="48" y="340"/>
                                </a:lnTo>
                                <a:lnTo>
                                  <a:pt x="66" y="376"/>
                                </a:lnTo>
                                <a:lnTo>
                                  <a:pt x="77" y="391"/>
                                </a:lnTo>
                                <a:lnTo>
                                  <a:pt x="91" y="402"/>
                                </a:lnTo>
                                <a:lnTo>
                                  <a:pt x="106" y="416"/>
                                </a:lnTo>
                                <a:lnTo>
                                  <a:pt x="124" y="427"/>
                                </a:lnTo>
                                <a:lnTo>
                                  <a:pt x="139" y="431"/>
                                </a:lnTo>
                                <a:lnTo>
                                  <a:pt x="165" y="438"/>
                                </a:lnTo>
                                <a:lnTo>
                                  <a:pt x="183" y="442"/>
                                </a:lnTo>
                                <a:lnTo>
                                  <a:pt x="209" y="445"/>
                                </a:lnTo>
                                <a:lnTo>
                                  <a:pt x="238" y="431"/>
                                </a:lnTo>
                                <a:lnTo>
                                  <a:pt x="267" y="420"/>
                                </a:lnTo>
                                <a:lnTo>
                                  <a:pt x="289" y="402"/>
                                </a:lnTo>
                                <a:lnTo>
                                  <a:pt x="311" y="380"/>
                                </a:lnTo>
                                <a:lnTo>
                                  <a:pt x="308" y="394"/>
                                </a:lnTo>
                                <a:lnTo>
                                  <a:pt x="300" y="402"/>
                                </a:lnTo>
                                <a:lnTo>
                                  <a:pt x="293" y="416"/>
                                </a:lnTo>
                                <a:lnTo>
                                  <a:pt x="286" y="424"/>
                                </a:lnTo>
                                <a:lnTo>
                                  <a:pt x="267" y="438"/>
                                </a:lnTo>
                                <a:lnTo>
                                  <a:pt x="242" y="445"/>
                                </a:lnTo>
                                <a:lnTo>
                                  <a:pt x="220" y="453"/>
                                </a:lnTo>
                                <a:lnTo>
                                  <a:pt x="194" y="456"/>
                                </a:lnTo>
                                <a:lnTo>
                                  <a:pt x="168" y="456"/>
                                </a:lnTo>
                                <a:lnTo>
                                  <a:pt x="143" y="456"/>
                                </a:lnTo>
                                <a:lnTo>
                                  <a:pt x="124" y="445"/>
                                </a:lnTo>
                                <a:lnTo>
                                  <a:pt x="99" y="431"/>
                                </a:lnTo>
                                <a:lnTo>
                                  <a:pt x="88" y="424"/>
                                </a:lnTo>
                                <a:lnTo>
                                  <a:pt x="77" y="413"/>
                                </a:lnTo>
                                <a:lnTo>
                                  <a:pt x="70" y="402"/>
                                </a:lnTo>
                                <a:lnTo>
                                  <a:pt x="66" y="394"/>
                                </a:lnTo>
                                <a:lnTo>
                                  <a:pt x="62" y="394"/>
                                </a:lnTo>
                                <a:lnTo>
                                  <a:pt x="62" y="394"/>
                                </a:lnTo>
                                <a:lnTo>
                                  <a:pt x="26" y="336"/>
                                </a:lnTo>
                                <a:lnTo>
                                  <a:pt x="11" y="299"/>
                                </a:lnTo>
                                <a:lnTo>
                                  <a:pt x="4" y="252"/>
                                </a:lnTo>
                                <a:lnTo>
                                  <a:pt x="0" y="212"/>
                                </a:lnTo>
                                <a:lnTo>
                                  <a:pt x="0" y="168"/>
                                </a:lnTo>
                                <a:lnTo>
                                  <a:pt x="7" y="128"/>
                                </a:lnTo>
                                <a:lnTo>
                                  <a:pt x="15" y="109"/>
                                </a:lnTo>
                                <a:lnTo>
                                  <a:pt x="22" y="88"/>
                                </a:lnTo>
                                <a:lnTo>
                                  <a:pt x="29" y="73"/>
                                </a:lnTo>
                                <a:lnTo>
                                  <a:pt x="40" y="55"/>
                                </a:lnTo>
                                <a:lnTo>
                                  <a:pt x="55" y="40"/>
                                </a:lnTo>
                                <a:lnTo>
                                  <a:pt x="70" y="25"/>
                                </a:lnTo>
                                <a:lnTo>
                                  <a:pt x="88" y="11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9" name="Freeform 227"/>
                        <wps:cNvSpPr>
                          <a:spLocks noEditPoints="1"/>
                        </wps:cNvSpPr>
                        <wps:spPr bwMode="auto">
                          <a:xfrm>
                            <a:off x="2258" y="1556"/>
                            <a:ext cx="341" cy="489"/>
                          </a:xfrm>
                          <a:custGeom>
                            <a:avLst/>
                            <a:gdLst>
                              <a:gd name="T0" fmla="*/ 117 w 341"/>
                              <a:gd name="T1" fmla="*/ 25 h 489"/>
                              <a:gd name="T2" fmla="*/ 95 w 341"/>
                              <a:gd name="T3" fmla="*/ 51 h 489"/>
                              <a:gd name="T4" fmla="*/ 62 w 341"/>
                              <a:gd name="T5" fmla="*/ 66 h 489"/>
                              <a:gd name="T6" fmla="*/ 48 w 341"/>
                              <a:gd name="T7" fmla="*/ 91 h 489"/>
                              <a:gd name="T8" fmla="*/ 33 w 341"/>
                              <a:gd name="T9" fmla="*/ 113 h 489"/>
                              <a:gd name="T10" fmla="*/ 22 w 341"/>
                              <a:gd name="T11" fmla="*/ 139 h 489"/>
                              <a:gd name="T12" fmla="*/ 44 w 341"/>
                              <a:gd name="T13" fmla="*/ 146 h 489"/>
                              <a:gd name="T14" fmla="*/ 15 w 341"/>
                              <a:gd name="T15" fmla="*/ 168 h 489"/>
                              <a:gd name="T16" fmla="*/ 11 w 341"/>
                              <a:gd name="T17" fmla="*/ 241 h 489"/>
                              <a:gd name="T18" fmla="*/ 44 w 341"/>
                              <a:gd name="T19" fmla="*/ 285 h 489"/>
                              <a:gd name="T20" fmla="*/ 51 w 341"/>
                              <a:gd name="T21" fmla="*/ 321 h 489"/>
                              <a:gd name="T22" fmla="*/ 51 w 341"/>
                              <a:gd name="T23" fmla="*/ 321 h 489"/>
                              <a:gd name="T24" fmla="*/ 66 w 341"/>
                              <a:gd name="T25" fmla="*/ 358 h 489"/>
                              <a:gd name="T26" fmla="*/ 70 w 341"/>
                              <a:gd name="T27" fmla="*/ 405 h 489"/>
                              <a:gd name="T28" fmla="*/ 88 w 341"/>
                              <a:gd name="T29" fmla="*/ 413 h 489"/>
                              <a:gd name="T30" fmla="*/ 95 w 341"/>
                              <a:gd name="T31" fmla="*/ 431 h 489"/>
                              <a:gd name="T32" fmla="*/ 110 w 341"/>
                              <a:gd name="T33" fmla="*/ 446 h 489"/>
                              <a:gd name="T34" fmla="*/ 132 w 341"/>
                              <a:gd name="T35" fmla="*/ 456 h 489"/>
                              <a:gd name="T36" fmla="*/ 139 w 341"/>
                              <a:gd name="T37" fmla="*/ 438 h 489"/>
                              <a:gd name="T38" fmla="*/ 146 w 341"/>
                              <a:gd name="T39" fmla="*/ 464 h 489"/>
                              <a:gd name="T40" fmla="*/ 194 w 341"/>
                              <a:gd name="T41" fmla="*/ 475 h 489"/>
                              <a:gd name="T42" fmla="*/ 220 w 341"/>
                              <a:gd name="T43" fmla="*/ 478 h 489"/>
                              <a:gd name="T44" fmla="*/ 245 w 341"/>
                              <a:gd name="T45" fmla="*/ 446 h 489"/>
                              <a:gd name="T46" fmla="*/ 271 w 341"/>
                              <a:gd name="T47" fmla="*/ 431 h 489"/>
                              <a:gd name="T48" fmla="*/ 271 w 341"/>
                              <a:gd name="T49" fmla="*/ 431 h 489"/>
                              <a:gd name="T50" fmla="*/ 308 w 341"/>
                              <a:gd name="T51" fmla="*/ 431 h 489"/>
                              <a:gd name="T52" fmla="*/ 322 w 341"/>
                              <a:gd name="T53" fmla="*/ 402 h 489"/>
                              <a:gd name="T54" fmla="*/ 326 w 341"/>
                              <a:gd name="T55" fmla="*/ 420 h 489"/>
                              <a:gd name="T56" fmla="*/ 300 w 341"/>
                              <a:gd name="T57" fmla="*/ 420 h 489"/>
                              <a:gd name="T58" fmla="*/ 315 w 341"/>
                              <a:gd name="T59" fmla="*/ 442 h 489"/>
                              <a:gd name="T60" fmla="*/ 311 w 341"/>
                              <a:gd name="T61" fmla="*/ 446 h 489"/>
                              <a:gd name="T62" fmla="*/ 289 w 341"/>
                              <a:gd name="T63" fmla="*/ 435 h 489"/>
                              <a:gd name="T64" fmla="*/ 253 w 341"/>
                              <a:gd name="T65" fmla="*/ 456 h 489"/>
                              <a:gd name="T66" fmla="*/ 234 w 341"/>
                              <a:gd name="T67" fmla="*/ 486 h 489"/>
                              <a:gd name="T68" fmla="*/ 205 w 341"/>
                              <a:gd name="T69" fmla="*/ 489 h 489"/>
                              <a:gd name="T70" fmla="*/ 205 w 341"/>
                              <a:gd name="T71" fmla="*/ 489 h 489"/>
                              <a:gd name="T72" fmla="*/ 154 w 341"/>
                              <a:gd name="T73" fmla="*/ 478 h 489"/>
                              <a:gd name="T74" fmla="*/ 113 w 341"/>
                              <a:gd name="T75" fmla="*/ 446 h 489"/>
                              <a:gd name="T76" fmla="*/ 92 w 341"/>
                              <a:gd name="T77" fmla="*/ 453 h 489"/>
                              <a:gd name="T78" fmla="*/ 81 w 341"/>
                              <a:gd name="T79" fmla="*/ 442 h 489"/>
                              <a:gd name="T80" fmla="*/ 81 w 341"/>
                              <a:gd name="T81" fmla="*/ 442 h 489"/>
                              <a:gd name="T82" fmla="*/ 92 w 341"/>
                              <a:gd name="T83" fmla="*/ 420 h 489"/>
                              <a:gd name="T84" fmla="*/ 73 w 341"/>
                              <a:gd name="T85" fmla="*/ 405 h 489"/>
                              <a:gd name="T86" fmla="*/ 66 w 341"/>
                              <a:gd name="T87" fmla="*/ 424 h 489"/>
                              <a:gd name="T88" fmla="*/ 29 w 341"/>
                              <a:gd name="T89" fmla="*/ 365 h 489"/>
                              <a:gd name="T90" fmla="*/ 29 w 341"/>
                              <a:gd name="T91" fmla="*/ 362 h 489"/>
                              <a:gd name="T92" fmla="*/ 33 w 341"/>
                              <a:gd name="T93" fmla="*/ 321 h 489"/>
                              <a:gd name="T94" fmla="*/ 26 w 341"/>
                              <a:gd name="T95" fmla="*/ 274 h 489"/>
                              <a:gd name="T96" fmla="*/ 22 w 341"/>
                              <a:gd name="T97" fmla="*/ 234 h 489"/>
                              <a:gd name="T98" fmla="*/ 29 w 341"/>
                              <a:gd name="T99" fmla="*/ 153 h 489"/>
                              <a:gd name="T100" fmla="*/ 15 w 341"/>
                              <a:gd name="T101" fmla="*/ 128 h 489"/>
                              <a:gd name="T102" fmla="*/ 22 w 341"/>
                              <a:gd name="T103" fmla="*/ 106 h 489"/>
                              <a:gd name="T104" fmla="*/ 22 w 341"/>
                              <a:gd name="T105" fmla="*/ 106 h 489"/>
                              <a:gd name="T106" fmla="*/ 51 w 341"/>
                              <a:gd name="T107" fmla="*/ 77 h 489"/>
                              <a:gd name="T108" fmla="*/ 59 w 341"/>
                              <a:gd name="T109" fmla="*/ 51 h 489"/>
                              <a:gd name="T110" fmla="*/ 92 w 341"/>
                              <a:gd name="T111" fmla="*/ 25 h 489"/>
                              <a:gd name="T112" fmla="*/ 113 w 341"/>
                              <a:gd name="T113" fmla="*/ 11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1" h="489">
                                <a:moveTo>
                                  <a:pt x="128" y="22"/>
                                </a:moveTo>
                                <a:lnTo>
                                  <a:pt x="128" y="2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2"/>
                                </a:lnTo>
                                <a:lnTo>
                                  <a:pt x="128" y="22"/>
                                </a:lnTo>
                                <a:close/>
                                <a:moveTo>
                                  <a:pt x="128" y="25"/>
                                </a:moveTo>
                                <a:lnTo>
                                  <a:pt x="128" y="29"/>
                                </a:lnTo>
                                <a:lnTo>
                                  <a:pt x="124" y="33"/>
                                </a:lnTo>
                                <a:lnTo>
                                  <a:pt x="117" y="25"/>
                                </a:lnTo>
                                <a:lnTo>
                                  <a:pt x="128" y="25"/>
                                </a:lnTo>
                                <a:close/>
                                <a:moveTo>
                                  <a:pt x="124" y="33"/>
                                </a:moveTo>
                                <a:lnTo>
                                  <a:pt x="102" y="58"/>
                                </a:lnTo>
                                <a:lnTo>
                                  <a:pt x="88" y="44"/>
                                </a:lnTo>
                                <a:lnTo>
                                  <a:pt x="110" y="18"/>
                                </a:lnTo>
                                <a:lnTo>
                                  <a:pt x="124" y="33"/>
                                </a:lnTo>
                                <a:close/>
                                <a:moveTo>
                                  <a:pt x="102" y="58"/>
                                </a:moveTo>
                                <a:lnTo>
                                  <a:pt x="102" y="58"/>
                                </a:lnTo>
                                <a:lnTo>
                                  <a:pt x="95" y="51"/>
                                </a:lnTo>
                                <a:lnTo>
                                  <a:pt x="102" y="58"/>
                                </a:lnTo>
                                <a:close/>
                                <a:moveTo>
                                  <a:pt x="102" y="58"/>
                                </a:moveTo>
                                <a:lnTo>
                                  <a:pt x="81" y="80"/>
                                </a:lnTo>
                                <a:lnTo>
                                  <a:pt x="62" y="66"/>
                                </a:lnTo>
                                <a:lnTo>
                                  <a:pt x="88" y="44"/>
                                </a:lnTo>
                                <a:lnTo>
                                  <a:pt x="102" y="58"/>
                                </a:lnTo>
                                <a:close/>
                                <a:moveTo>
                                  <a:pt x="62" y="66"/>
                                </a:moveTo>
                                <a:lnTo>
                                  <a:pt x="62" y="66"/>
                                </a:lnTo>
                                <a:lnTo>
                                  <a:pt x="62" y="66"/>
                                </a:lnTo>
                                <a:lnTo>
                                  <a:pt x="73" y="73"/>
                                </a:lnTo>
                                <a:lnTo>
                                  <a:pt x="62" y="66"/>
                                </a:lnTo>
                                <a:close/>
                                <a:moveTo>
                                  <a:pt x="81" y="80"/>
                                </a:moveTo>
                                <a:lnTo>
                                  <a:pt x="62" y="102"/>
                                </a:lnTo>
                                <a:lnTo>
                                  <a:pt x="48" y="91"/>
                                </a:lnTo>
                                <a:lnTo>
                                  <a:pt x="62" y="66"/>
                                </a:lnTo>
                                <a:lnTo>
                                  <a:pt x="81" y="80"/>
                                </a:lnTo>
                                <a:close/>
                                <a:moveTo>
                                  <a:pt x="48" y="91"/>
                                </a:moveTo>
                                <a:lnTo>
                                  <a:pt x="48" y="91"/>
                                </a:lnTo>
                                <a:lnTo>
                                  <a:pt x="55" y="99"/>
                                </a:lnTo>
                                <a:lnTo>
                                  <a:pt x="48" y="91"/>
                                </a:lnTo>
                                <a:close/>
                                <a:moveTo>
                                  <a:pt x="62" y="102"/>
                                </a:moveTo>
                                <a:lnTo>
                                  <a:pt x="51" y="124"/>
                                </a:lnTo>
                                <a:lnTo>
                                  <a:pt x="33" y="110"/>
                                </a:lnTo>
                                <a:lnTo>
                                  <a:pt x="48" y="91"/>
                                </a:lnTo>
                                <a:lnTo>
                                  <a:pt x="62" y="102"/>
                                </a:lnTo>
                                <a:close/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33" y="110"/>
                                </a:lnTo>
                                <a:lnTo>
                                  <a:pt x="40" y="117"/>
                                </a:lnTo>
                                <a:lnTo>
                                  <a:pt x="33" y="113"/>
                                </a:lnTo>
                                <a:close/>
                                <a:moveTo>
                                  <a:pt x="51" y="120"/>
                                </a:moveTo>
                                <a:lnTo>
                                  <a:pt x="40" y="146"/>
                                </a:lnTo>
                                <a:lnTo>
                                  <a:pt x="22" y="139"/>
                                </a:lnTo>
                                <a:lnTo>
                                  <a:pt x="33" y="113"/>
                                </a:lnTo>
                                <a:lnTo>
                                  <a:pt x="51" y="120"/>
                                </a:lnTo>
                                <a:close/>
                                <a:moveTo>
                                  <a:pt x="22" y="139"/>
                                </a:moveTo>
                                <a:lnTo>
                                  <a:pt x="22" y="139"/>
                                </a:lnTo>
                                <a:lnTo>
                                  <a:pt x="22" y="139"/>
                                </a:lnTo>
                                <a:lnTo>
                                  <a:pt x="33" y="142"/>
                                </a:lnTo>
                                <a:lnTo>
                                  <a:pt x="22" y="139"/>
                                </a:lnTo>
                                <a:close/>
                                <a:moveTo>
                                  <a:pt x="44" y="146"/>
                                </a:moveTo>
                                <a:lnTo>
                                  <a:pt x="37" y="172"/>
                                </a:lnTo>
                                <a:lnTo>
                                  <a:pt x="15" y="168"/>
                                </a:lnTo>
                                <a:lnTo>
                                  <a:pt x="22" y="139"/>
                                </a:lnTo>
                                <a:lnTo>
                                  <a:pt x="44" y="146"/>
                                </a:lnTo>
                                <a:close/>
                                <a:moveTo>
                                  <a:pt x="15" y="168"/>
                                </a:move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26" y="168"/>
                                </a:lnTo>
                                <a:lnTo>
                                  <a:pt x="15" y="168"/>
                                </a:lnTo>
                                <a:close/>
                                <a:moveTo>
                                  <a:pt x="37" y="172"/>
                                </a:moveTo>
                                <a:lnTo>
                                  <a:pt x="33" y="204"/>
                                </a:lnTo>
                                <a:lnTo>
                                  <a:pt x="11" y="201"/>
                                </a:lnTo>
                                <a:lnTo>
                                  <a:pt x="15" y="168"/>
                                </a:lnTo>
                                <a:lnTo>
                                  <a:pt x="37" y="172"/>
                                </a:lnTo>
                                <a:close/>
                                <a:moveTo>
                                  <a:pt x="11" y="204"/>
                                </a:moveTo>
                                <a:lnTo>
                                  <a:pt x="11" y="201"/>
                                </a:lnTo>
                                <a:lnTo>
                                  <a:pt x="11" y="201"/>
                                </a:lnTo>
                                <a:lnTo>
                                  <a:pt x="22" y="204"/>
                                </a:lnTo>
                                <a:lnTo>
                                  <a:pt x="11" y="204"/>
                                </a:lnTo>
                                <a:close/>
                                <a:moveTo>
                                  <a:pt x="33" y="204"/>
                                </a:moveTo>
                                <a:lnTo>
                                  <a:pt x="33" y="241"/>
                                </a:lnTo>
                                <a:lnTo>
                                  <a:pt x="11" y="241"/>
                                </a:lnTo>
                                <a:lnTo>
                                  <a:pt x="11" y="204"/>
                                </a:lnTo>
                                <a:lnTo>
                                  <a:pt x="33" y="204"/>
                                </a:lnTo>
                                <a:close/>
                                <a:moveTo>
                                  <a:pt x="11" y="245"/>
                                </a:moveTo>
                                <a:lnTo>
                                  <a:pt x="11" y="245"/>
                                </a:lnTo>
                                <a:lnTo>
                                  <a:pt x="11" y="241"/>
                                </a:lnTo>
                                <a:lnTo>
                                  <a:pt x="22" y="241"/>
                                </a:lnTo>
                                <a:lnTo>
                                  <a:pt x="11" y="245"/>
                                </a:lnTo>
                                <a:close/>
                                <a:moveTo>
                                  <a:pt x="33" y="241"/>
                                </a:moveTo>
                                <a:lnTo>
                                  <a:pt x="44" y="285"/>
                                </a:lnTo>
                                <a:lnTo>
                                  <a:pt x="22" y="288"/>
                                </a:lnTo>
                                <a:lnTo>
                                  <a:pt x="11" y="245"/>
                                </a:lnTo>
                                <a:lnTo>
                                  <a:pt x="33" y="241"/>
                                </a:lnTo>
                                <a:close/>
                                <a:moveTo>
                                  <a:pt x="22" y="288"/>
                                </a:moveTo>
                                <a:lnTo>
                                  <a:pt x="22" y="288"/>
                                </a:lnTo>
                                <a:lnTo>
                                  <a:pt x="33" y="285"/>
                                </a:lnTo>
                                <a:lnTo>
                                  <a:pt x="22" y="288"/>
                                </a:lnTo>
                                <a:close/>
                                <a:moveTo>
                                  <a:pt x="44" y="281"/>
                                </a:moveTo>
                                <a:lnTo>
                                  <a:pt x="51" y="321"/>
                                </a:lnTo>
                                <a:lnTo>
                                  <a:pt x="33" y="329"/>
                                </a:lnTo>
                                <a:lnTo>
                                  <a:pt x="22" y="288"/>
                                </a:lnTo>
                                <a:lnTo>
                                  <a:pt x="44" y="281"/>
                                </a:lnTo>
                                <a:close/>
                                <a:moveTo>
                                  <a:pt x="33" y="329"/>
                                </a:moveTo>
                                <a:lnTo>
                                  <a:pt x="33" y="329"/>
                                </a:lnTo>
                                <a:lnTo>
                                  <a:pt x="33" y="329"/>
                                </a:lnTo>
                                <a:lnTo>
                                  <a:pt x="40" y="325"/>
                                </a:lnTo>
                                <a:lnTo>
                                  <a:pt x="33" y="329"/>
                                </a:lnTo>
                                <a:close/>
                                <a:moveTo>
                                  <a:pt x="51" y="321"/>
                                </a:moveTo>
                                <a:lnTo>
                                  <a:pt x="70" y="358"/>
                                </a:lnTo>
                                <a:lnTo>
                                  <a:pt x="48" y="365"/>
                                </a:lnTo>
                                <a:lnTo>
                                  <a:pt x="33" y="329"/>
                                </a:lnTo>
                                <a:lnTo>
                                  <a:pt x="51" y="321"/>
                                </a:lnTo>
                                <a:close/>
                                <a:moveTo>
                                  <a:pt x="48" y="365"/>
                                </a:moveTo>
                                <a:lnTo>
                                  <a:pt x="48" y="365"/>
                                </a:lnTo>
                                <a:lnTo>
                                  <a:pt x="59" y="362"/>
                                </a:lnTo>
                                <a:lnTo>
                                  <a:pt x="48" y="365"/>
                                </a:lnTo>
                                <a:close/>
                                <a:moveTo>
                                  <a:pt x="66" y="358"/>
                                </a:moveTo>
                                <a:lnTo>
                                  <a:pt x="88" y="394"/>
                                </a:lnTo>
                                <a:lnTo>
                                  <a:pt x="70" y="402"/>
                                </a:lnTo>
                                <a:lnTo>
                                  <a:pt x="48" y="365"/>
                                </a:lnTo>
                                <a:lnTo>
                                  <a:pt x="66" y="358"/>
                                </a:lnTo>
                                <a:close/>
                                <a:moveTo>
                                  <a:pt x="70" y="405"/>
                                </a:moveTo>
                                <a:lnTo>
                                  <a:pt x="70" y="405"/>
                                </a:lnTo>
                                <a:lnTo>
                                  <a:pt x="70" y="402"/>
                                </a:lnTo>
                                <a:lnTo>
                                  <a:pt x="77" y="398"/>
                                </a:lnTo>
                                <a:lnTo>
                                  <a:pt x="70" y="405"/>
                                </a:lnTo>
                                <a:close/>
                                <a:moveTo>
                                  <a:pt x="88" y="391"/>
                                </a:moveTo>
                                <a:lnTo>
                                  <a:pt x="95" y="405"/>
                                </a:lnTo>
                                <a:lnTo>
                                  <a:pt x="81" y="416"/>
                                </a:lnTo>
                                <a:lnTo>
                                  <a:pt x="70" y="405"/>
                                </a:lnTo>
                                <a:lnTo>
                                  <a:pt x="88" y="391"/>
                                </a:lnTo>
                                <a:close/>
                                <a:moveTo>
                                  <a:pt x="81" y="420"/>
                                </a:moveTo>
                                <a:lnTo>
                                  <a:pt x="81" y="420"/>
                                </a:lnTo>
                                <a:lnTo>
                                  <a:pt x="81" y="416"/>
                                </a:lnTo>
                                <a:lnTo>
                                  <a:pt x="88" y="413"/>
                                </a:lnTo>
                                <a:lnTo>
                                  <a:pt x="81" y="420"/>
                                </a:lnTo>
                                <a:close/>
                                <a:moveTo>
                                  <a:pt x="95" y="405"/>
                                </a:moveTo>
                                <a:lnTo>
                                  <a:pt x="110" y="416"/>
                                </a:lnTo>
                                <a:lnTo>
                                  <a:pt x="95" y="431"/>
                                </a:lnTo>
                                <a:lnTo>
                                  <a:pt x="81" y="420"/>
                                </a:lnTo>
                                <a:lnTo>
                                  <a:pt x="95" y="405"/>
                                </a:lnTo>
                                <a:close/>
                                <a:moveTo>
                                  <a:pt x="95" y="435"/>
                                </a:moveTo>
                                <a:lnTo>
                                  <a:pt x="95" y="431"/>
                                </a:lnTo>
                                <a:lnTo>
                                  <a:pt x="95" y="431"/>
                                </a:lnTo>
                                <a:lnTo>
                                  <a:pt x="102" y="424"/>
                                </a:lnTo>
                                <a:lnTo>
                                  <a:pt x="95" y="435"/>
                                </a:lnTo>
                                <a:close/>
                                <a:moveTo>
                                  <a:pt x="110" y="416"/>
                                </a:moveTo>
                                <a:lnTo>
                                  <a:pt x="124" y="431"/>
                                </a:lnTo>
                                <a:lnTo>
                                  <a:pt x="110" y="446"/>
                                </a:lnTo>
                                <a:lnTo>
                                  <a:pt x="95" y="435"/>
                                </a:lnTo>
                                <a:lnTo>
                                  <a:pt x="110" y="416"/>
                                </a:lnTo>
                                <a:close/>
                                <a:moveTo>
                                  <a:pt x="113" y="446"/>
                                </a:moveTo>
                                <a:lnTo>
                                  <a:pt x="110" y="446"/>
                                </a:lnTo>
                                <a:lnTo>
                                  <a:pt x="110" y="446"/>
                                </a:lnTo>
                                <a:lnTo>
                                  <a:pt x="117" y="438"/>
                                </a:lnTo>
                                <a:lnTo>
                                  <a:pt x="113" y="446"/>
                                </a:lnTo>
                                <a:close/>
                                <a:moveTo>
                                  <a:pt x="124" y="427"/>
                                </a:moveTo>
                                <a:lnTo>
                                  <a:pt x="139" y="438"/>
                                </a:lnTo>
                                <a:lnTo>
                                  <a:pt x="128" y="456"/>
                                </a:lnTo>
                                <a:lnTo>
                                  <a:pt x="113" y="446"/>
                                </a:lnTo>
                                <a:lnTo>
                                  <a:pt x="124" y="427"/>
                                </a:lnTo>
                                <a:close/>
                                <a:moveTo>
                                  <a:pt x="132" y="456"/>
                                </a:moveTo>
                                <a:lnTo>
                                  <a:pt x="128" y="456"/>
                                </a:lnTo>
                                <a:lnTo>
                                  <a:pt x="128" y="456"/>
                                </a:lnTo>
                                <a:lnTo>
                                  <a:pt x="135" y="449"/>
                                </a:lnTo>
                                <a:lnTo>
                                  <a:pt x="132" y="456"/>
                                </a:lnTo>
                                <a:close/>
                                <a:moveTo>
                                  <a:pt x="139" y="438"/>
                                </a:moveTo>
                                <a:lnTo>
                                  <a:pt x="154" y="446"/>
                                </a:lnTo>
                                <a:lnTo>
                                  <a:pt x="146" y="464"/>
                                </a:lnTo>
                                <a:lnTo>
                                  <a:pt x="132" y="456"/>
                                </a:lnTo>
                                <a:lnTo>
                                  <a:pt x="139" y="438"/>
                                </a:lnTo>
                                <a:close/>
                                <a:moveTo>
                                  <a:pt x="146" y="464"/>
                                </a:moveTo>
                                <a:lnTo>
                                  <a:pt x="146" y="464"/>
                                </a:lnTo>
                                <a:lnTo>
                                  <a:pt x="146" y="464"/>
                                </a:lnTo>
                                <a:lnTo>
                                  <a:pt x="150" y="453"/>
                                </a:lnTo>
                                <a:lnTo>
                                  <a:pt x="146" y="464"/>
                                </a:lnTo>
                                <a:close/>
                                <a:moveTo>
                                  <a:pt x="154" y="446"/>
                                </a:moveTo>
                                <a:lnTo>
                                  <a:pt x="176" y="449"/>
                                </a:lnTo>
                                <a:lnTo>
                                  <a:pt x="172" y="471"/>
                                </a:lnTo>
                                <a:lnTo>
                                  <a:pt x="146" y="464"/>
                                </a:lnTo>
                                <a:lnTo>
                                  <a:pt x="154" y="446"/>
                                </a:lnTo>
                                <a:close/>
                                <a:moveTo>
                                  <a:pt x="172" y="471"/>
                                </a:moveTo>
                                <a:lnTo>
                                  <a:pt x="172" y="471"/>
                                </a:lnTo>
                                <a:lnTo>
                                  <a:pt x="172" y="471"/>
                                </a:lnTo>
                                <a:lnTo>
                                  <a:pt x="176" y="460"/>
                                </a:lnTo>
                                <a:lnTo>
                                  <a:pt x="172" y="471"/>
                                </a:lnTo>
                                <a:close/>
                                <a:moveTo>
                                  <a:pt x="176" y="449"/>
                                </a:moveTo>
                                <a:lnTo>
                                  <a:pt x="198" y="453"/>
                                </a:lnTo>
                                <a:lnTo>
                                  <a:pt x="194" y="475"/>
                                </a:lnTo>
                                <a:lnTo>
                                  <a:pt x="172" y="471"/>
                                </a:lnTo>
                                <a:lnTo>
                                  <a:pt x="176" y="449"/>
                                </a:lnTo>
                                <a:close/>
                                <a:moveTo>
                                  <a:pt x="194" y="475"/>
                                </a:moveTo>
                                <a:lnTo>
                                  <a:pt x="194" y="475"/>
                                </a:lnTo>
                                <a:lnTo>
                                  <a:pt x="194" y="464"/>
                                </a:lnTo>
                                <a:lnTo>
                                  <a:pt x="194" y="475"/>
                                </a:lnTo>
                                <a:close/>
                                <a:moveTo>
                                  <a:pt x="194" y="453"/>
                                </a:moveTo>
                                <a:lnTo>
                                  <a:pt x="223" y="456"/>
                                </a:lnTo>
                                <a:lnTo>
                                  <a:pt x="220" y="478"/>
                                </a:lnTo>
                                <a:lnTo>
                                  <a:pt x="194" y="475"/>
                                </a:lnTo>
                                <a:lnTo>
                                  <a:pt x="194" y="453"/>
                                </a:lnTo>
                                <a:close/>
                                <a:moveTo>
                                  <a:pt x="227" y="478"/>
                                </a:moveTo>
                                <a:lnTo>
                                  <a:pt x="223" y="478"/>
                                </a:lnTo>
                                <a:lnTo>
                                  <a:pt x="220" y="478"/>
                                </a:lnTo>
                                <a:lnTo>
                                  <a:pt x="220" y="467"/>
                                </a:lnTo>
                                <a:lnTo>
                                  <a:pt x="227" y="478"/>
                                </a:lnTo>
                                <a:close/>
                                <a:moveTo>
                                  <a:pt x="216" y="456"/>
                                </a:moveTo>
                                <a:lnTo>
                                  <a:pt x="245" y="446"/>
                                </a:lnTo>
                                <a:lnTo>
                                  <a:pt x="256" y="464"/>
                                </a:lnTo>
                                <a:lnTo>
                                  <a:pt x="227" y="478"/>
                                </a:lnTo>
                                <a:lnTo>
                                  <a:pt x="216" y="456"/>
                                </a:lnTo>
                                <a:close/>
                                <a:moveTo>
                                  <a:pt x="256" y="464"/>
                                </a:moveTo>
                                <a:lnTo>
                                  <a:pt x="256" y="464"/>
                                </a:lnTo>
                                <a:lnTo>
                                  <a:pt x="249" y="453"/>
                                </a:lnTo>
                                <a:lnTo>
                                  <a:pt x="256" y="464"/>
                                </a:lnTo>
                                <a:close/>
                                <a:moveTo>
                                  <a:pt x="245" y="446"/>
                                </a:moveTo>
                                <a:lnTo>
                                  <a:pt x="271" y="431"/>
                                </a:lnTo>
                                <a:lnTo>
                                  <a:pt x="282" y="449"/>
                                </a:lnTo>
                                <a:lnTo>
                                  <a:pt x="256" y="464"/>
                                </a:lnTo>
                                <a:lnTo>
                                  <a:pt x="245" y="446"/>
                                </a:lnTo>
                                <a:close/>
                                <a:moveTo>
                                  <a:pt x="282" y="449"/>
                                </a:moveTo>
                                <a:lnTo>
                                  <a:pt x="282" y="449"/>
                                </a:lnTo>
                                <a:lnTo>
                                  <a:pt x="282" y="449"/>
                                </a:lnTo>
                                <a:lnTo>
                                  <a:pt x="278" y="442"/>
                                </a:lnTo>
                                <a:lnTo>
                                  <a:pt x="282" y="449"/>
                                </a:lnTo>
                                <a:close/>
                                <a:moveTo>
                                  <a:pt x="271" y="431"/>
                                </a:moveTo>
                                <a:lnTo>
                                  <a:pt x="293" y="416"/>
                                </a:lnTo>
                                <a:lnTo>
                                  <a:pt x="308" y="435"/>
                                </a:lnTo>
                                <a:lnTo>
                                  <a:pt x="282" y="449"/>
                                </a:lnTo>
                                <a:lnTo>
                                  <a:pt x="271" y="431"/>
                                </a:lnTo>
                                <a:close/>
                                <a:moveTo>
                                  <a:pt x="308" y="431"/>
                                </a:moveTo>
                                <a:lnTo>
                                  <a:pt x="308" y="431"/>
                                </a:lnTo>
                                <a:lnTo>
                                  <a:pt x="308" y="435"/>
                                </a:lnTo>
                                <a:lnTo>
                                  <a:pt x="300" y="424"/>
                                </a:lnTo>
                                <a:lnTo>
                                  <a:pt x="308" y="431"/>
                                </a:lnTo>
                                <a:close/>
                                <a:moveTo>
                                  <a:pt x="293" y="416"/>
                                </a:moveTo>
                                <a:lnTo>
                                  <a:pt x="311" y="394"/>
                                </a:lnTo>
                                <a:lnTo>
                                  <a:pt x="330" y="409"/>
                                </a:lnTo>
                                <a:lnTo>
                                  <a:pt x="308" y="431"/>
                                </a:lnTo>
                                <a:lnTo>
                                  <a:pt x="293" y="416"/>
                                </a:lnTo>
                                <a:close/>
                                <a:moveTo>
                                  <a:pt x="311" y="394"/>
                                </a:moveTo>
                                <a:lnTo>
                                  <a:pt x="341" y="358"/>
                                </a:lnTo>
                                <a:lnTo>
                                  <a:pt x="330" y="405"/>
                                </a:lnTo>
                                <a:lnTo>
                                  <a:pt x="322" y="402"/>
                                </a:lnTo>
                                <a:lnTo>
                                  <a:pt x="311" y="394"/>
                                </a:lnTo>
                                <a:close/>
                                <a:moveTo>
                                  <a:pt x="330" y="405"/>
                                </a:moveTo>
                                <a:lnTo>
                                  <a:pt x="326" y="416"/>
                                </a:lnTo>
                                <a:lnTo>
                                  <a:pt x="308" y="413"/>
                                </a:lnTo>
                                <a:lnTo>
                                  <a:pt x="311" y="398"/>
                                </a:lnTo>
                                <a:lnTo>
                                  <a:pt x="330" y="405"/>
                                </a:lnTo>
                                <a:close/>
                                <a:moveTo>
                                  <a:pt x="326" y="416"/>
                                </a:moveTo>
                                <a:lnTo>
                                  <a:pt x="326" y="420"/>
                                </a:lnTo>
                                <a:lnTo>
                                  <a:pt x="326" y="420"/>
                                </a:lnTo>
                                <a:lnTo>
                                  <a:pt x="319" y="416"/>
                                </a:lnTo>
                                <a:lnTo>
                                  <a:pt x="326" y="416"/>
                                </a:lnTo>
                                <a:close/>
                                <a:moveTo>
                                  <a:pt x="326" y="420"/>
                                </a:moveTo>
                                <a:lnTo>
                                  <a:pt x="319" y="431"/>
                                </a:lnTo>
                                <a:lnTo>
                                  <a:pt x="300" y="420"/>
                                </a:lnTo>
                                <a:lnTo>
                                  <a:pt x="308" y="409"/>
                                </a:lnTo>
                                <a:lnTo>
                                  <a:pt x="326" y="420"/>
                                </a:lnTo>
                                <a:close/>
                                <a:moveTo>
                                  <a:pt x="300" y="420"/>
                                </a:moveTo>
                                <a:lnTo>
                                  <a:pt x="300" y="420"/>
                                </a:lnTo>
                                <a:lnTo>
                                  <a:pt x="300" y="420"/>
                                </a:lnTo>
                                <a:lnTo>
                                  <a:pt x="311" y="424"/>
                                </a:lnTo>
                                <a:lnTo>
                                  <a:pt x="300" y="420"/>
                                </a:lnTo>
                                <a:close/>
                                <a:moveTo>
                                  <a:pt x="319" y="431"/>
                                </a:moveTo>
                                <a:lnTo>
                                  <a:pt x="315" y="442"/>
                                </a:lnTo>
                                <a:lnTo>
                                  <a:pt x="293" y="435"/>
                                </a:lnTo>
                                <a:lnTo>
                                  <a:pt x="300" y="420"/>
                                </a:lnTo>
                                <a:lnTo>
                                  <a:pt x="319" y="431"/>
                                </a:lnTo>
                                <a:close/>
                                <a:moveTo>
                                  <a:pt x="315" y="442"/>
                                </a:moveTo>
                                <a:lnTo>
                                  <a:pt x="311" y="446"/>
                                </a:lnTo>
                                <a:lnTo>
                                  <a:pt x="311" y="446"/>
                                </a:lnTo>
                                <a:lnTo>
                                  <a:pt x="304" y="438"/>
                                </a:lnTo>
                                <a:lnTo>
                                  <a:pt x="315" y="442"/>
                                </a:lnTo>
                                <a:close/>
                                <a:moveTo>
                                  <a:pt x="311" y="446"/>
                                </a:moveTo>
                                <a:lnTo>
                                  <a:pt x="304" y="453"/>
                                </a:lnTo>
                                <a:lnTo>
                                  <a:pt x="289" y="438"/>
                                </a:lnTo>
                                <a:lnTo>
                                  <a:pt x="297" y="431"/>
                                </a:lnTo>
                                <a:lnTo>
                                  <a:pt x="311" y="446"/>
                                </a:lnTo>
                                <a:close/>
                                <a:moveTo>
                                  <a:pt x="304" y="453"/>
                                </a:moveTo>
                                <a:lnTo>
                                  <a:pt x="304" y="453"/>
                                </a:lnTo>
                                <a:lnTo>
                                  <a:pt x="304" y="453"/>
                                </a:lnTo>
                                <a:lnTo>
                                  <a:pt x="297" y="446"/>
                                </a:lnTo>
                                <a:lnTo>
                                  <a:pt x="304" y="453"/>
                                </a:lnTo>
                                <a:close/>
                                <a:moveTo>
                                  <a:pt x="304" y="453"/>
                                </a:moveTo>
                                <a:lnTo>
                                  <a:pt x="286" y="467"/>
                                </a:lnTo>
                                <a:lnTo>
                                  <a:pt x="271" y="453"/>
                                </a:lnTo>
                                <a:lnTo>
                                  <a:pt x="289" y="435"/>
                                </a:lnTo>
                                <a:lnTo>
                                  <a:pt x="304" y="453"/>
                                </a:lnTo>
                                <a:close/>
                                <a:moveTo>
                                  <a:pt x="286" y="467"/>
                                </a:moveTo>
                                <a:lnTo>
                                  <a:pt x="282" y="471"/>
                                </a:lnTo>
                                <a:lnTo>
                                  <a:pt x="282" y="471"/>
                                </a:lnTo>
                                <a:lnTo>
                                  <a:pt x="278" y="460"/>
                                </a:lnTo>
                                <a:lnTo>
                                  <a:pt x="286" y="467"/>
                                </a:lnTo>
                                <a:close/>
                                <a:moveTo>
                                  <a:pt x="282" y="471"/>
                                </a:moveTo>
                                <a:lnTo>
                                  <a:pt x="256" y="478"/>
                                </a:lnTo>
                                <a:lnTo>
                                  <a:pt x="253" y="456"/>
                                </a:lnTo>
                                <a:lnTo>
                                  <a:pt x="275" y="449"/>
                                </a:lnTo>
                                <a:lnTo>
                                  <a:pt x="282" y="471"/>
                                </a:lnTo>
                                <a:close/>
                                <a:moveTo>
                                  <a:pt x="256" y="478"/>
                                </a:moveTo>
                                <a:lnTo>
                                  <a:pt x="234" y="486"/>
                                </a:lnTo>
                                <a:lnTo>
                                  <a:pt x="227" y="464"/>
                                </a:lnTo>
                                <a:lnTo>
                                  <a:pt x="253" y="456"/>
                                </a:lnTo>
                                <a:lnTo>
                                  <a:pt x="256" y="478"/>
                                </a:lnTo>
                                <a:close/>
                                <a:moveTo>
                                  <a:pt x="234" y="486"/>
                                </a:moveTo>
                                <a:lnTo>
                                  <a:pt x="234" y="486"/>
                                </a:lnTo>
                                <a:lnTo>
                                  <a:pt x="231" y="486"/>
                                </a:lnTo>
                                <a:lnTo>
                                  <a:pt x="231" y="475"/>
                                </a:lnTo>
                                <a:lnTo>
                                  <a:pt x="234" y="486"/>
                                </a:lnTo>
                                <a:close/>
                                <a:moveTo>
                                  <a:pt x="231" y="486"/>
                                </a:moveTo>
                                <a:lnTo>
                                  <a:pt x="205" y="489"/>
                                </a:lnTo>
                                <a:lnTo>
                                  <a:pt x="201" y="467"/>
                                </a:lnTo>
                                <a:lnTo>
                                  <a:pt x="231" y="464"/>
                                </a:lnTo>
                                <a:lnTo>
                                  <a:pt x="231" y="486"/>
                                </a:lnTo>
                                <a:close/>
                                <a:moveTo>
                                  <a:pt x="205" y="489"/>
                                </a:moveTo>
                                <a:lnTo>
                                  <a:pt x="20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205" y="478"/>
                                </a:lnTo>
                                <a:lnTo>
                                  <a:pt x="205" y="489"/>
                                </a:lnTo>
                                <a:close/>
                                <a:moveTo>
                                  <a:pt x="205" y="489"/>
                                </a:moveTo>
                                <a:lnTo>
                                  <a:pt x="179" y="489"/>
                                </a:lnTo>
                                <a:lnTo>
                                  <a:pt x="179" y="467"/>
                                </a:lnTo>
                                <a:lnTo>
                                  <a:pt x="205" y="467"/>
                                </a:lnTo>
                                <a:lnTo>
                                  <a:pt x="205" y="489"/>
                                </a:lnTo>
                                <a:close/>
                                <a:moveTo>
                                  <a:pt x="179" y="489"/>
                                </a:moveTo>
                                <a:lnTo>
                                  <a:pt x="154" y="489"/>
                                </a:lnTo>
                                <a:lnTo>
                                  <a:pt x="154" y="467"/>
                                </a:lnTo>
                                <a:lnTo>
                                  <a:pt x="179" y="467"/>
                                </a:lnTo>
                                <a:lnTo>
                                  <a:pt x="179" y="489"/>
                                </a:lnTo>
                                <a:close/>
                                <a:moveTo>
                                  <a:pt x="154" y="489"/>
                                </a:moveTo>
                                <a:lnTo>
                                  <a:pt x="154" y="489"/>
                                </a:lnTo>
                                <a:lnTo>
                                  <a:pt x="150" y="486"/>
                                </a:lnTo>
                                <a:lnTo>
                                  <a:pt x="154" y="478"/>
                                </a:lnTo>
                                <a:lnTo>
                                  <a:pt x="154" y="489"/>
                                </a:lnTo>
                                <a:close/>
                                <a:moveTo>
                                  <a:pt x="150" y="486"/>
                                </a:moveTo>
                                <a:lnTo>
                                  <a:pt x="128" y="478"/>
                                </a:lnTo>
                                <a:lnTo>
                                  <a:pt x="139" y="456"/>
                                </a:lnTo>
                                <a:lnTo>
                                  <a:pt x="161" y="467"/>
                                </a:lnTo>
                                <a:lnTo>
                                  <a:pt x="150" y="486"/>
                                </a:lnTo>
                                <a:close/>
                                <a:moveTo>
                                  <a:pt x="128" y="478"/>
                                </a:moveTo>
                                <a:lnTo>
                                  <a:pt x="102" y="464"/>
                                </a:lnTo>
                                <a:lnTo>
                                  <a:pt x="113" y="446"/>
                                </a:lnTo>
                                <a:lnTo>
                                  <a:pt x="139" y="456"/>
                                </a:lnTo>
                                <a:lnTo>
                                  <a:pt x="128" y="478"/>
                                </a:lnTo>
                                <a:close/>
                                <a:moveTo>
                                  <a:pt x="102" y="464"/>
                                </a:moveTo>
                                <a:lnTo>
                                  <a:pt x="102" y="464"/>
                                </a:lnTo>
                                <a:lnTo>
                                  <a:pt x="99" y="460"/>
                                </a:lnTo>
                                <a:lnTo>
                                  <a:pt x="110" y="453"/>
                                </a:lnTo>
                                <a:lnTo>
                                  <a:pt x="102" y="464"/>
                                </a:lnTo>
                                <a:close/>
                                <a:moveTo>
                                  <a:pt x="99" y="460"/>
                                </a:moveTo>
                                <a:lnTo>
                                  <a:pt x="92" y="453"/>
                                </a:lnTo>
                                <a:lnTo>
                                  <a:pt x="106" y="438"/>
                                </a:lnTo>
                                <a:lnTo>
                                  <a:pt x="117" y="446"/>
                                </a:lnTo>
                                <a:lnTo>
                                  <a:pt x="99" y="460"/>
                                </a:lnTo>
                                <a:close/>
                                <a:moveTo>
                                  <a:pt x="92" y="453"/>
                                </a:moveTo>
                                <a:lnTo>
                                  <a:pt x="81" y="442"/>
                                </a:lnTo>
                                <a:lnTo>
                                  <a:pt x="95" y="427"/>
                                </a:lnTo>
                                <a:lnTo>
                                  <a:pt x="106" y="438"/>
                                </a:lnTo>
                                <a:lnTo>
                                  <a:pt x="92" y="453"/>
                                </a:lnTo>
                                <a:close/>
                                <a:moveTo>
                                  <a:pt x="81" y="442"/>
                                </a:moveTo>
                                <a:lnTo>
                                  <a:pt x="81" y="442"/>
                                </a:lnTo>
                                <a:lnTo>
                                  <a:pt x="81" y="442"/>
                                </a:lnTo>
                                <a:lnTo>
                                  <a:pt x="88" y="435"/>
                                </a:lnTo>
                                <a:lnTo>
                                  <a:pt x="81" y="442"/>
                                </a:lnTo>
                                <a:close/>
                                <a:moveTo>
                                  <a:pt x="81" y="442"/>
                                </a:moveTo>
                                <a:lnTo>
                                  <a:pt x="73" y="431"/>
                                </a:lnTo>
                                <a:lnTo>
                                  <a:pt x="92" y="420"/>
                                </a:lnTo>
                                <a:lnTo>
                                  <a:pt x="99" y="427"/>
                                </a:lnTo>
                                <a:lnTo>
                                  <a:pt x="81" y="442"/>
                                </a:lnTo>
                                <a:close/>
                                <a:moveTo>
                                  <a:pt x="73" y="431"/>
                                </a:moveTo>
                                <a:lnTo>
                                  <a:pt x="73" y="431"/>
                                </a:lnTo>
                                <a:lnTo>
                                  <a:pt x="70" y="427"/>
                                </a:lnTo>
                                <a:lnTo>
                                  <a:pt x="81" y="424"/>
                                </a:lnTo>
                                <a:lnTo>
                                  <a:pt x="73" y="431"/>
                                </a:lnTo>
                                <a:close/>
                                <a:moveTo>
                                  <a:pt x="70" y="427"/>
                                </a:moveTo>
                                <a:lnTo>
                                  <a:pt x="70" y="416"/>
                                </a:lnTo>
                                <a:lnTo>
                                  <a:pt x="88" y="413"/>
                                </a:lnTo>
                                <a:lnTo>
                                  <a:pt x="92" y="420"/>
                                </a:lnTo>
                                <a:lnTo>
                                  <a:pt x="70" y="427"/>
                                </a:lnTo>
                                <a:close/>
                                <a:moveTo>
                                  <a:pt x="77" y="405"/>
                                </a:moveTo>
                                <a:lnTo>
                                  <a:pt x="84" y="405"/>
                                </a:lnTo>
                                <a:lnTo>
                                  <a:pt x="88" y="413"/>
                                </a:lnTo>
                                <a:lnTo>
                                  <a:pt x="77" y="416"/>
                                </a:lnTo>
                                <a:lnTo>
                                  <a:pt x="77" y="405"/>
                                </a:lnTo>
                                <a:close/>
                                <a:moveTo>
                                  <a:pt x="77" y="424"/>
                                </a:moveTo>
                                <a:lnTo>
                                  <a:pt x="73" y="424"/>
                                </a:lnTo>
                                <a:lnTo>
                                  <a:pt x="73" y="405"/>
                                </a:lnTo>
                                <a:lnTo>
                                  <a:pt x="77" y="405"/>
                                </a:lnTo>
                                <a:lnTo>
                                  <a:pt x="77" y="424"/>
                                </a:lnTo>
                                <a:close/>
                                <a:moveTo>
                                  <a:pt x="73" y="424"/>
                                </a:moveTo>
                                <a:lnTo>
                                  <a:pt x="73" y="424"/>
                                </a:lnTo>
                                <a:lnTo>
                                  <a:pt x="73" y="405"/>
                                </a:lnTo>
                                <a:lnTo>
                                  <a:pt x="73" y="405"/>
                                </a:lnTo>
                                <a:lnTo>
                                  <a:pt x="73" y="424"/>
                                </a:lnTo>
                                <a:close/>
                                <a:moveTo>
                                  <a:pt x="73" y="424"/>
                                </a:moveTo>
                                <a:lnTo>
                                  <a:pt x="66" y="424"/>
                                </a:lnTo>
                                <a:lnTo>
                                  <a:pt x="62" y="420"/>
                                </a:lnTo>
                                <a:lnTo>
                                  <a:pt x="73" y="416"/>
                                </a:lnTo>
                                <a:lnTo>
                                  <a:pt x="73" y="424"/>
                                </a:lnTo>
                                <a:close/>
                                <a:moveTo>
                                  <a:pt x="62" y="420"/>
                                </a:moveTo>
                                <a:lnTo>
                                  <a:pt x="29" y="365"/>
                                </a:lnTo>
                                <a:lnTo>
                                  <a:pt x="48" y="354"/>
                                </a:lnTo>
                                <a:lnTo>
                                  <a:pt x="81" y="409"/>
                                </a:lnTo>
                                <a:lnTo>
                                  <a:pt x="62" y="420"/>
                                </a:lnTo>
                                <a:close/>
                                <a:moveTo>
                                  <a:pt x="29" y="365"/>
                                </a:moveTo>
                                <a:lnTo>
                                  <a:pt x="29" y="362"/>
                                </a:lnTo>
                                <a:lnTo>
                                  <a:pt x="29" y="362"/>
                                </a:lnTo>
                                <a:lnTo>
                                  <a:pt x="37" y="358"/>
                                </a:lnTo>
                                <a:lnTo>
                                  <a:pt x="29" y="365"/>
                                </a:lnTo>
                                <a:close/>
                                <a:moveTo>
                                  <a:pt x="29" y="362"/>
                                </a:moveTo>
                                <a:lnTo>
                                  <a:pt x="11" y="325"/>
                                </a:lnTo>
                                <a:lnTo>
                                  <a:pt x="33" y="318"/>
                                </a:lnTo>
                                <a:lnTo>
                                  <a:pt x="48" y="354"/>
                                </a:lnTo>
                                <a:lnTo>
                                  <a:pt x="29" y="362"/>
                                </a:lnTo>
                                <a:close/>
                                <a:moveTo>
                                  <a:pt x="11" y="325"/>
                                </a:moveTo>
                                <a:lnTo>
                                  <a:pt x="11" y="325"/>
                                </a:lnTo>
                                <a:lnTo>
                                  <a:pt x="11" y="325"/>
                                </a:lnTo>
                                <a:lnTo>
                                  <a:pt x="22" y="321"/>
                                </a:lnTo>
                                <a:lnTo>
                                  <a:pt x="11" y="325"/>
                                </a:lnTo>
                                <a:close/>
                                <a:moveTo>
                                  <a:pt x="11" y="325"/>
                                </a:moveTo>
                                <a:lnTo>
                                  <a:pt x="4" y="278"/>
                                </a:lnTo>
                                <a:lnTo>
                                  <a:pt x="26" y="274"/>
                                </a:lnTo>
                                <a:lnTo>
                                  <a:pt x="33" y="321"/>
                                </a:lnTo>
                                <a:lnTo>
                                  <a:pt x="11" y="325"/>
                                </a:lnTo>
                                <a:close/>
                                <a:moveTo>
                                  <a:pt x="4" y="278"/>
                                </a:moveTo>
                                <a:lnTo>
                                  <a:pt x="4" y="278"/>
                                </a:lnTo>
                                <a:lnTo>
                                  <a:pt x="15" y="274"/>
                                </a:lnTo>
                                <a:lnTo>
                                  <a:pt x="4" y="278"/>
                                </a:lnTo>
                                <a:close/>
                                <a:moveTo>
                                  <a:pt x="4" y="278"/>
                                </a:moveTo>
                                <a:lnTo>
                                  <a:pt x="0" y="234"/>
                                </a:lnTo>
                                <a:lnTo>
                                  <a:pt x="22" y="230"/>
                                </a:lnTo>
                                <a:lnTo>
                                  <a:pt x="26" y="274"/>
                                </a:lnTo>
                                <a:lnTo>
                                  <a:pt x="4" y="278"/>
                                </a:lnTo>
                                <a:close/>
                                <a:moveTo>
                                  <a:pt x="0" y="234"/>
                                </a:moveTo>
                                <a:lnTo>
                                  <a:pt x="0" y="234"/>
                                </a:lnTo>
                                <a:lnTo>
                                  <a:pt x="11" y="234"/>
                                </a:lnTo>
                                <a:lnTo>
                                  <a:pt x="0" y="234"/>
                                </a:lnTo>
                                <a:close/>
                                <a:moveTo>
                                  <a:pt x="0" y="234"/>
                                </a:moveTo>
                                <a:lnTo>
                                  <a:pt x="0" y="190"/>
                                </a:lnTo>
                                <a:lnTo>
                                  <a:pt x="22" y="190"/>
                                </a:lnTo>
                                <a:lnTo>
                                  <a:pt x="22" y="234"/>
                                </a:lnTo>
                                <a:lnTo>
                                  <a:pt x="0" y="234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11" y="190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7" y="150"/>
                                </a:lnTo>
                                <a:lnTo>
                                  <a:pt x="29" y="153"/>
                                </a:lnTo>
                                <a:lnTo>
                                  <a:pt x="22" y="190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7" y="150"/>
                                </a:moveTo>
                                <a:lnTo>
                                  <a:pt x="7" y="146"/>
                                </a:lnTo>
                                <a:lnTo>
                                  <a:pt x="7" y="146"/>
                                </a:lnTo>
                                <a:lnTo>
                                  <a:pt x="18" y="150"/>
                                </a:lnTo>
                                <a:lnTo>
                                  <a:pt x="7" y="150"/>
                                </a:lnTo>
                                <a:close/>
                                <a:moveTo>
                                  <a:pt x="7" y="146"/>
                                </a:moveTo>
                                <a:lnTo>
                                  <a:pt x="15" y="128"/>
                                </a:lnTo>
                                <a:lnTo>
                                  <a:pt x="37" y="131"/>
                                </a:lnTo>
                                <a:lnTo>
                                  <a:pt x="29" y="153"/>
                                </a:lnTo>
                                <a:lnTo>
                                  <a:pt x="7" y="146"/>
                                </a:lnTo>
                                <a:close/>
                                <a:moveTo>
                                  <a:pt x="15" y="128"/>
                                </a:moveTo>
                                <a:lnTo>
                                  <a:pt x="22" y="106"/>
                                </a:lnTo>
                                <a:lnTo>
                                  <a:pt x="40" y="113"/>
                                </a:lnTo>
                                <a:lnTo>
                                  <a:pt x="37" y="131"/>
                                </a:lnTo>
                                <a:lnTo>
                                  <a:pt x="15" y="128"/>
                                </a:lnTo>
                                <a:close/>
                                <a:moveTo>
                                  <a:pt x="22" y="106"/>
                                </a:moveTo>
                                <a:lnTo>
                                  <a:pt x="22" y="106"/>
                                </a:lnTo>
                                <a:lnTo>
                                  <a:pt x="22" y="106"/>
                                </a:lnTo>
                                <a:lnTo>
                                  <a:pt x="33" y="110"/>
                                </a:lnTo>
                                <a:lnTo>
                                  <a:pt x="22" y="106"/>
                                </a:lnTo>
                                <a:close/>
                                <a:moveTo>
                                  <a:pt x="22" y="106"/>
                                </a:moveTo>
                                <a:lnTo>
                                  <a:pt x="33" y="88"/>
                                </a:lnTo>
                                <a:lnTo>
                                  <a:pt x="51" y="99"/>
                                </a:lnTo>
                                <a:lnTo>
                                  <a:pt x="40" y="117"/>
                                </a:lnTo>
                                <a:lnTo>
                                  <a:pt x="22" y="106"/>
                                </a:lnTo>
                                <a:close/>
                                <a:moveTo>
                                  <a:pt x="33" y="88"/>
                                </a:moveTo>
                                <a:lnTo>
                                  <a:pt x="44" y="73"/>
                                </a:lnTo>
                                <a:lnTo>
                                  <a:pt x="62" y="84"/>
                                </a:lnTo>
                                <a:lnTo>
                                  <a:pt x="51" y="99"/>
                                </a:lnTo>
                                <a:lnTo>
                                  <a:pt x="33" y="88"/>
                                </a:lnTo>
                                <a:close/>
                                <a:moveTo>
                                  <a:pt x="44" y="73"/>
                                </a:moveTo>
                                <a:lnTo>
                                  <a:pt x="44" y="69"/>
                                </a:lnTo>
                                <a:lnTo>
                                  <a:pt x="44" y="69"/>
                                </a:lnTo>
                                <a:lnTo>
                                  <a:pt x="51" y="77"/>
                                </a:lnTo>
                                <a:lnTo>
                                  <a:pt x="44" y="73"/>
                                </a:lnTo>
                                <a:close/>
                                <a:moveTo>
                                  <a:pt x="44" y="69"/>
                                </a:moveTo>
                                <a:lnTo>
                                  <a:pt x="55" y="55"/>
                                </a:lnTo>
                                <a:lnTo>
                                  <a:pt x="73" y="66"/>
                                </a:lnTo>
                                <a:lnTo>
                                  <a:pt x="59" y="84"/>
                                </a:lnTo>
                                <a:lnTo>
                                  <a:pt x="44" y="69"/>
                                </a:lnTo>
                                <a:close/>
                                <a:moveTo>
                                  <a:pt x="55" y="55"/>
                                </a:move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66" y="62"/>
                                </a:lnTo>
                                <a:lnTo>
                                  <a:pt x="55" y="55"/>
                                </a:lnTo>
                                <a:close/>
                                <a:moveTo>
                                  <a:pt x="59" y="51"/>
                                </a:moveTo>
                                <a:lnTo>
                                  <a:pt x="73" y="40"/>
                                </a:lnTo>
                                <a:lnTo>
                                  <a:pt x="88" y="55"/>
                                </a:lnTo>
                                <a:lnTo>
                                  <a:pt x="73" y="69"/>
                                </a:lnTo>
                                <a:lnTo>
                                  <a:pt x="59" y="51"/>
                                </a:lnTo>
                                <a:close/>
                                <a:moveTo>
                                  <a:pt x="73" y="40"/>
                                </a:moveTo>
                                <a:lnTo>
                                  <a:pt x="92" y="25"/>
                                </a:lnTo>
                                <a:lnTo>
                                  <a:pt x="106" y="44"/>
                                </a:lnTo>
                                <a:lnTo>
                                  <a:pt x="88" y="55"/>
                                </a:lnTo>
                                <a:lnTo>
                                  <a:pt x="73" y="40"/>
                                </a:lnTo>
                                <a:close/>
                                <a:moveTo>
                                  <a:pt x="92" y="25"/>
                                </a:moveTo>
                                <a:lnTo>
                                  <a:pt x="92" y="25"/>
                                </a:lnTo>
                                <a:lnTo>
                                  <a:pt x="99" y="33"/>
                                </a:lnTo>
                                <a:lnTo>
                                  <a:pt x="92" y="25"/>
                                </a:lnTo>
                                <a:close/>
                                <a:moveTo>
                                  <a:pt x="92" y="25"/>
                                </a:moveTo>
                                <a:lnTo>
                                  <a:pt x="113" y="11"/>
                                </a:lnTo>
                                <a:lnTo>
                                  <a:pt x="124" y="29"/>
                                </a:lnTo>
                                <a:lnTo>
                                  <a:pt x="102" y="44"/>
                                </a:lnTo>
                                <a:lnTo>
                                  <a:pt x="92" y="25"/>
                                </a:lnTo>
                                <a:close/>
                                <a:moveTo>
                                  <a:pt x="113" y="11"/>
                                </a:moveTo>
                                <a:lnTo>
                                  <a:pt x="128" y="0"/>
                                </a:lnTo>
                                <a:lnTo>
                                  <a:pt x="128" y="22"/>
                                </a:lnTo>
                                <a:lnTo>
                                  <a:pt x="117" y="22"/>
                                </a:lnTo>
                                <a:lnTo>
                                  <a:pt x="1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0" name="Freeform 228"/>
                        <wps:cNvSpPr>
                          <a:spLocks/>
                        </wps:cNvSpPr>
                        <wps:spPr bwMode="auto">
                          <a:xfrm>
                            <a:off x="2569" y="1844"/>
                            <a:ext cx="110" cy="176"/>
                          </a:xfrm>
                          <a:custGeom>
                            <a:avLst/>
                            <a:gdLst>
                              <a:gd name="T0" fmla="*/ 0 w 110"/>
                              <a:gd name="T1" fmla="*/ 176 h 176"/>
                              <a:gd name="T2" fmla="*/ 0 w 110"/>
                              <a:gd name="T3" fmla="*/ 172 h 176"/>
                              <a:gd name="T4" fmla="*/ 0 w 110"/>
                              <a:gd name="T5" fmla="*/ 165 h 176"/>
                              <a:gd name="T6" fmla="*/ 11 w 110"/>
                              <a:gd name="T7" fmla="*/ 161 h 176"/>
                              <a:gd name="T8" fmla="*/ 22 w 110"/>
                              <a:gd name="T9" fmla="*/ 154 h 176"/>
                              <a:gd name="T10" fmla="*/ 30 w 110"/>
                              <a:gd name="T11" fmla="*/ 143 h 176"/>
                              <a:gd name="T12" fmla="*/ 37 w 110"/>
                              <a:gd name="T13" fmla="*/ 132 h 176"/>
                              <a:gd name="T14" fmla="*/ 44 w 110"/>
                              <a:gd name="T15" fmla="*/ 110 h 176"/>
                              <a:gd name="T16" fmla="*/ 52 w 110"/>
                              <a:gd name="T17" fmla="*/ 88 h 176"/>
                              <a:gd name="T18" fmla="*/ 59 w 110"/>
                              <a:gd name="T19" fmla="*/ 59 h 176"/>
                              <a:gd name="T20" fmla="*/ 66 w 110"/>
                              <a:gd name="T21" fmla="*/ 37 h 176"/>
                              <a:gd name="T22" fmla="*/ 74 w 110"/>
                              <a:gd name="T23" fmla="*/ 26 h 176"/>
                              <a:gd name="T24" fmla="*/ 81 w 110"/>
                              <a:gd name="T25" fmla="*/ 19 h 176"/>
                              <a:gd name="T26" fmla="*/ 88 w 110"/>
                              <a:gd name="T27" fmla="*/ 8 h 176"/>
                              <a:gd name="T28" fmla="*/ 99 w 110"/>
                              <a:gd name="T29" fmla="*/ 0 h 176"/>
                              <a:gd name="T30" fmla="*/ 103 w 110"/>
                              <a:gd name="T31" fmla="*/ 0 h 176"/>
                              <a:gd name="T32" fmla="*/ 110 w 110"/>
                              <a:gd name="T33" fmla="*/ 4 h 176"/>
                              <a:gd name="T34" fmla="*/ 92 w 110"/>
                              <a:gd name="T35" fmla="*/ 15 h 176"/>
                              <a:gd name="T36" fmla="*/ 81 w 110"/>
                              <a:gd name="T37" fmla="*/ 26 h 176"/>
                              <a:gd name="T38" fmla="*/ 74 w 110"/>
                              <a:gd name="T39" fmla="*/ 37 h 176"/>
                              <a:gd name="T40" fmla="*/ 70 w 110"/>
                              <a:gd name="T41" fmla="*/ 52 h 176"/>
                              <a:gd name="T42" fmla="*/ 66 w 110"/>
                              <a:gd name="T43" fmla="*/ 84 h 176"/>
                              <a:gd name="T44" fmla="*/ 70 w 110"/>
                              <a:gd name="T45" fmla="*/ 121 h 176"/>
                              <a:gd name="T46" fmla="*/ 63 w 110"/>
                              <a:gd name="T47" fmla="*/ 110 h 176"/>
                              <a:gd name="T48" fmla="*/ 55 w 110"/>
                              <a:gd name="T49" fmla="*/ 106 h 176"/>
                              <a:gd name="T50" fmla="*/ 44 w 110"/>
                              <a:gd name="T51" fmla="*/ 128 h 176"/>
                              <a:gd name="T52" fmla="*/ 33 w 110"/>
                              <a:gd name="T53" fmla="*/ 147 h 176"/>
                              <a:gd name="T54" fmla="*/ 19 w 110"/>
                              <a:gd name="T55" fmla="*/ 161 h 176"/>
                              <a:gd name="T56" fmla="*/ 0 w 110"/>
                              <a:gd name="T57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0" h="176">
                                <a:moveTo>
                                  <a:pt x="0" y="176"/>
                                </a:moveTo>
                                <a:lnTo>
                                  <a:pt x="0" y="172"/>
                                </a:lnTo>
                                <a:lnTo>
                                  <a:pt x="0" y="165"/>
                                </a:lnTo>
                                <a:lnTo>
                                  <a:pt x="11" y="161"/>
                                </a:lnTo>
                                <a:lnTo>
                                  <a:pt x="22" y="154"/>
                                </a:lnTo>
                                <a:lnTo>
                                  <a:pt x="30" y="143"/>
                                </a:lnTo>
                                <a:lnTo>
                                  <a:pt x="37" y="132"/>
                                </a:lnTo>
                                <a:lnTo>
                                  <a:pt x="44" y="110"/>
                                </a:lnTo>
                                <a:lnTo>
                                  <a:pt x="52" y="88"/>
                                </a:lnTo>
                                <a:lnTo>
                                  <a:pt x="59" y="59"/>
                                </a:lnTo>
                                <a:lnTo>
                                  <a:pt x="66" y="37"/>
                                </a:lnTo>
                                <a:lnTo>
                                  <a:pt x="74" y="26"/>
                                </a:lnTo>
                                <a:lnTo>
                                  <a:pt x="81" y="19"/>
                                </a:lnTo>
                                <a:lnTo>
                                  <a:pt x="88" y="8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10" y="4"/>
                                </a:lnTo>
                                <a:lnTo>
                                  <a:pt x="92" y="15"/>
                                </a:lnTo>
                                <a:lnTo>
                                  <a:pt x="81" y="26"/>
                                </a:lnTo>
                                <a:lnTo>
                                  <a:pt x="74" y="37"/>
                                </a:lnTo>
                                <a:lnTo>
                                  <a:pt x="70" y="52"/>
                                </a:lnTo>
                                <a:lnTo>
                                  <a:pt x="66" y="84"/>
                                </a:lnTo>
                                <a:lnTo>
                                  <a:pt x="70" y="121"/>
                                </a:lnTo>
                                <a:lnTo>
                                  <a:pt x="63" y="110"/>
                                </a:lnTo>
                                <a:lnTo>
                                  <a:pt x="55" y="106"/>
                                </a:lnTo>
                                <a:lnTo>
                                  <a:pt x="44" y="128"/>
                                </a:lnTo>
                                <a:lnTo>
                                  <a:pt x="33" y="147"/>
                                </a:lnTo>
                                <a:lnTo>
                                  <a:pt x="19" y="161"/>
                                </a:lnTo>
                                <a:lnTo>
                                  <a:pt x="0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558" y="1834"/>
                            <a:ext cx="143" cy="208"/>
                          </a:xfrm>
                          <a:custGeom>
                            <a:avLst/>
                            <a:gdLst>
                              <a:gd name="T0" fmla="*/ 0 w 143"/>
                              <a:gd name="T1" fmla="*/ 186 h 208"/>
                              <a:gd name="T2" fmla="*/ 0 w 143"/>
                              <a:gd name="T3" fmla="*/ 182 h 208"/>
                              <a:gd name="T4" fmla="*/ 0 w 143"/>
                              <a:gd name="T5" fmla="*/ 175 h 208"/>
                              <a:gd name="T6" fmla="*/ 4 w 143"/>
                              <a:gd name="T7" fmla="*/ 168 h 208"/>
                              <a:gd name="T8" fmla="*/ 30 w 143"/>
                              <a:gd name="T9" fmla="*/ 178 h 208"/>
                              <a:gd name="T10" fmla="*/ 19 w 143"/>
                              <a:gd name="T11" fmla="*/ 160 h 208"/>
                              <a:gd name="T12" fmla="*/ 44 w 143"/>
                              <a:gd name="T13" fmla="*/ 168 h 208"/>
                              <a:gd name="T14" fmla="*/ 26 w 143"/>
                              <a:gd name="T15" fmla="*/ 157 h 208"/>
                              <a:gd name="T16" fmla="*/ 30 w 143"/>
                              <a:gd name="T17" fmla="*/ 146 h 208"/>
                              <a:gd name="T18" fmla="*/ 55 w 143"/>
                              <a:gd name="T19" fmla="*/ 146 h 208"/>
                              <a:gd name="T20" fmla="*/ 37 w 143"/>
                              <a:gd name="T21" fmla="*/ 138 h 208"/>
                              <a:gd name="T22" fmla="*/ 66 w 143"/>
                              <a:gd name="T23" fmla="*/ 124 h 208"/>
                              <a:gd name="T24" fmla="*/ 48 w 143"/>
                              <a:gd name="T25" fmla="*/ 116 h 208"/>
                              <a:gd name="T26" fmla="*/ 52 w 143"/>
                              <a:gd name="T27" fmla="*/ 94 h 208"/>
                              <a:gd name="T28" fmla="*/ 59 w 143"/>
                              <a:gd name="T29" fmla="*/ 69 h 208"/>
                              <a:gd name="T30" fmla="*/ 66 w 143"/>
                              <a:gd name="T31" fmla="*/ 43 h 208"/>
                              <a:gd name="T32" fmla="*/ 66 w 143"/>
                              <a:gd name="T33" fmla="*/ 43 h 208"/>
                              <a:gd name="T34" fmla="*/ 74 w 143"/>
                              <a:gd name="T35" fmla="*/ 32 h 208"/>
                              <a:gd name="T36" fmla="*/ 92 w 143"/>
                              <a:gd name="T37" fmla="*/ 43 h 208"/>
                              <a:gd name="T38" fmla="*/ 99 w 143"/>
                              <a:gd name="T39" fmla="*/ 32 h 208"/>
                              <a:gd name="T40" fmla="*/ 81 w 143"/>
                              <a:gd name="T41" fmla="*/ 21 h 208"/>
                              <a:gd name="T42" fmla="*/ 107 w 143"/>
                              <a:gd name="T43" fmla="*/ 25 h 208"/>
                              <a:gd name="T44" fmla="*/ 96 w 143"/>
                              <a:gd name="T45" fmla="*/ 7 h 208"/>
                              <a:gd name="T46" fmla="*/ 118 w 143"/>
                              <a:gd name="T47" fmla="*/ 21 h 208"/>
                              <a:gd name="T48" fmla="*/ 110 w 143"/>
                              <a:gd name="T49" fmla="*/ 0 h 208"/>
                              <a:gd name="T50" fmla="*/ 114 w 143"/>
                              <a:gd name="T51" fmla="*/ 21 h 208"/>
                              <a:gd name="T52" fmla="*/ 118 w 143"/>
                              <a:gd name="T53" fmla="*/ 0 h 208"/>
                              <a:gd name="T54" fmla="*/ 114 w 143"/>
                              <a:gd name="T55" fmla="*/ 25 h 208"/>
                              <a:gd name="T56" fmla="*/ 125 w 143"/>
                              <a:gd name="T57" fmla="*/ 25 h 208"/>
                              <a:gd name="T58" fmla="*/ 99 w 143"/>
                              <a:gd name="T59" fmla="*/ 14 h 208"/>
                              <a:gd name="T60" fmla="*/ 99 w 143"/>
                              <a:gd name="T61" fmla="*/ 14 h 208"/>
                              <a:gd name="T62" fmla="*/ 81 w 143"/>
                              <a:gd name="T63" fmla="*/ 29 h 208"/>
                              <a:gd name="T64" fmla="*/ 81 w 143"/>
                              <a:gd name="T65" fmla="*/ 29 h 208"/>
                              <a:gd name="T66" fmla="*/ 74 w 143"/>
                              <a:gd name="T67" fmla="*/ 40 h 208"/>
                              <a:gd name="T68" fmla="*/ 74 w 143"/>
                              <a:gd name="T69" fmla="*/ 40 h 208"/>
                              <a:gd name="T70" fmla="*/ 70 w 143"/>
                              <a:gd name="T71" fmla="*/ 58 h 208"/>
                              <a:gd name="T72" fmla="*/ 70 w 143"/>
                              <a:gd name="T73" fmla="*/ 58 h 208"/>
                              <a:gd name="T74" fmla="*/ 66 w 143"/>
                              <a:gd name="T75" fmla="*/ 91 h 208"/>
                              <a:gd name="T76" fmla="*/ 66 w 143"/>
                              <a:gd name="T77" fmla="*/ 91 h 208"/>
                              <a:gd name="T78" fmla="*/ 70 w 143"/>
                              <a:gd name="T79" fmla="*/ 131 h 208"/>
                              <a:gd name="T80" fmla="*/ 70 w 143"/>
                              <a:gd name="T81" fmla="*/ 135 h 208"/>
                              <a:gd name="T82" fmla="*/ 81 w 143"/>
                              <a:gd name="T83" fmla="*/ 113 h 208"/>
                              <a:gd name="T84" fmla="*/ 81 w 143"/>
                              <a:gd name="T85" fmla="*/ 113 h 208"/>
                              <a:gd name="T86" fmla="*/ 74 w 143"/>
                              <a:gd name="T87" fmla="*/ 105 h 208"/>
                              <a:gd name="T88" fmla="*/ 74 w 143"/>
                              <a:gd name="T89" fmla="*/ 105 h 208"/>
                              <a:gd name="T90" fmla="*/ 48 w 143"/>
                              <a:gd name="T91" fmla="*/ 131 h 208"/>
                              <a:gd name="T92" fmla="*/ 66 w 143"/>
                              <a:gd name="T93" fmla="*/ 142 h 208"/>
                              <a:gd name="T94" fmla="*/ 33 w 143"/>
                              <a:gd name="T95" fmla="*/ 149 h 208"/>
                              <a:gd name="T96" fmla="*/ 44 w 143"/>
                              <a:gd name="T97" fmla="*/ 157 h 208"/>
                              <a:gd name="T98" fmla="*/ 37 w 143"/>
                              <a:gd name="T99" fmla="*/ 149 h 208"/>
                              <a:gd name="T100" fmla="*/ 30 w 143"/>
                              <a:gd name="T101" fmla="*/ 171 h 208"/>
                              <a:gd name="T102" fmla="*/ 26 w 143"/>
                              <a:gd name="T103" fmla="*/ 164 h 208"/>
                              <a:gd name="T104" fmla="*/ 11 w 143"/>
                              <a:gd name="T105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3" h="208">
                                <a:moveTo>
                                  <a:pt x="0" y="186"/>
                                </a:moveTo>
                                <a:lnTo>
                                  <a:pt x="0" y="182"/>
                                </a:lnTo>
                                <a:lnTo>
                                  <a:pt x="22" y="182"/>
                                </a:lnTo>
                                <a:lnTo>
                                  <a:pt x="22" y="186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2"/>
                                </a:moveTo>
                                <a:lnTo>
                                  <a:pt x="0" y="175"/>
                                </a:lnTo>
                                <a:lnTo>
                                  <a:pt x="22" y="175"/>
                                </a:lnTo>
                                <a:lnTo>
                                  <a:pt x="22" y="182"/>
                                </a:lnTo>
                                <a:lnTo>
                                  <a:pt x="0" y="182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0" y="171"/>
                                </a:lnTo>
                                <a:lnTo>
                                  <a:pt x="4" y="168"/>
                                </a:lnTo>
                                <a:lnTo>
                                  <a:pt x="11" y="175"/>
                                </a:lnTo>
                                <a:lnTo>
                                  <a:pt x="0" y="175"/>
                                </a:lnTo>
                                <a:close/>
                                <a:moveTo>
                                  <a:pt x="4" y="168"/>
                                </a:moveTo>
                                <a:lnTo>
                                  <a:pt x="19" y="160"/>
                                </a:lnTo>
                                <a:lnTo>
                                  <a:pt x="30" y="178"/>
                                </a:lnTo>
                                <a:lnTo>
                                  <a:pt x="15" y="186"/>
                                </a:lnTo>
                                <a:lnTo>
                                  <a:pt x="4" y="168"/>
                                </a:lnTo>
                                <a:close/>
                                <a:moveTo>
                                  <a:pt x="30" y="178"/>
                                </a:moveTo>
                                <a:lnTo>
                                  <a:pt x="30" y="178"/>
                                </a:lnTo>
                                <a:lnTo>
                                  <a:pt x="30" y="178"/>
                                </a:lnTo>
                                <a:lnTo>
                                  <a:pt x="22" y="171"/>
                                </a:lnTo>
                                <a:lnTo>
                                  <a:pt x="30" y="178"/>
                                </a:lnTo>
                                <a:close/>
                                <a:moveTo>
                                  <a:pt x="19" y="160"/>
                                </a:moveTo>
                                <a:lnTo>
                                  <a:pt x="26" y="153"/>
                                </a:lnTo>
                                <a:lnTo>
                                  <a:pt x="41" y="171"/>
                                </a:lnTo>
                                <a:lnTo>
                                  <a:pt x="30" y="178"/>
                                </a:lnTo>
                                <a:lnTo>
                                  <a:pt x="19" y="160"/>
                                </a:lnTo>
                                <a:close/>
                                <a:moveTo>
                                  <a:pt x="44" y="168"/>
                                </a:moveTo>
                                <a:lnTo>
                                  <a:pt x="41" y="171"/>
                                </a:lnTo>
                                <a:lnTo>
                                  <a:pt x="41" y="171"/>
                                </a:lnTo>
                                <a:lnTo>
                                  <a:pt x="33" y="164"/>
                                </a:lnTo>
                                <a:lnTo>
                                  <a:pt x="44" y="168"/>
                                </a:lnTo>
                                <a:close/>
                                <a:moveTo>
                                  <a:pt x="26" y="157"/>
                                </a:moveTo>
                                <a:lnTo>
                                  <a:pt x="30" y="146"/>
                                </a:lnTo>
                                <a:lnTo>
                                  <a:pt x="48" y="160"/>
                                </a:lnTo>
                                <a:lnTo>
                                  <a:pt x="44" y="168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30" y="146"/>
                                </a:moveTo>
                                <a:lnTo>
                                  <a:pt x="37" y="138"/>
                                </a:lnTo>
                                <a:lnTo>
                                  <a:pt x="55" y="149"/>
                                </a:lnTo>
                                <a:lnTo>
                                  <a:pt x="48" y="160"/>
                                </a:lnTo>
                                <a:lnTo>
                                  <a:pt x="30" y="146"/>
                                </a:lnTo>
                                <a:close/>
                                <a:moveTo>
                                  <a:pt x="55" y="146"/>
                                </a:moveTo>
                                <a:lnTo>
                                  <a:pt x="55" y="149"/>
                                </a:lnTo>
                                <a:lnTo>
                                  <a:pt x="55" y="149"/>
                                </a:lnTo>
                                <a:lnTo>
                                  <a:pt x="48" y="142"/>
                                </a:lnTo>
                                <a:lnTo>
                                  <a:pt x="55" y="146"/>
                                </a:lnTo>
                                <a:close/>
                                <a:moveTo>
                                  <a:pt x="37" y="138"/>
                                </a:moveTo>
                                <a:lnTo>
                                  <a:pt x="48" y="116"/>
                                </a:lnTo>
                                <a:lnTo>
                                  <a:pt x="66" y="124"/>
                                </a:lnTo>
                                <a:lnTo>
                                  <a:pt x="55" y="146"/>
                                </a:lnTo>
                                <a:lnTo>
                                  <a:pt x="37" y="138"/>
                                </a:lnTo>
                                <a:close/>
                                <a:moveTo>
                                  <a:pt x="66" y="124"/>
                                </a:moveTo>
                                <a:lnTo>
                                  <a:pt x="66" y="124"/>
                                </a:lnTo>
                                <a:lnTo>
                                  <a:pt x="66" y="124"/>
                                </a:lnTo>
                                <a:lnTo>
                                  <a:pt x="55" y="120"/>
                                </a:lnTo>
                                <a:lnTo>
                                  <a:pt x="66" y="124"/>
                                </a:lnTo>
                                <a:close/>
                                <a:moveTo>
                                  <a:pt x="48" y="116"/>
                                </a:moveTo>
                                <a:lnTo>
                                  <a:pt x="52" y="94"/>
                                </a:lnTo>
                                <a:lnTo>
                                  <a:pt x="74" y="98"/>
                                </a:lnTo>
                                <a:lnTo>
                                  <a:pt x="66" y="124"/>
                                </a:lnTo>
                                <a:lnTo>
                                  <a:pt x="48" y="116"/>
                                </a:lnTo>
                                <a:close/>
                                <a:moveTo>
                                  <a:pt x="74" y="98"/>
                                </a:moveTo>
                                <a:lnTo>
                                  <a:pt x="74" y="98"/>
                                </a:lnTo>
                                <a:lnTo>
                                  <a:pt x="63" y="98"/>
                                </a:lnTo>
                                <a:lnTo>
                                  <a:pt x="74" y="98"/>
                                </a:lnTo>
                                <a:close/>
                                <a:moveTo>
                                  <a:pt x="52" y="94"/>
                                </a:moveTo>
                                <a:lnTo>
                                  <a:pt x="59" y="69"/>
                                </a:lnTo>
                                <a:lnTo>
                                  <a:pt x="81" y="73"/>
                                </a:lnTo>
                                <a:lnTo>
                                  <a:pt x="74" y="98"/>
                                </a:lnTo>
                                <a:lnTo>
                                  <a:pt x="52" y="94"/>
                                </a:lnTo>
                                <a:close/>
                                <a:moveTo>
                                  <a:pt x="59" y="69"/>
                                </a:moveTo>
                                <a:lnTo>
                                  <a:pt x="59" y="69"/>
                                </a:lnTo>
                                <a:lnTo>
                                  <a:pt x="70" y="69"/>
                                </a:lnTo>
                                <a:lnTo>
                                  <a:pt x="59" y="69"/>
                                </a:lnTo>
                                <a:close/>
                                <a:moveTo>
                                  <a:pt x="59" y="69"/>
                                </a:moveTo>
                                <a:lnTo>
                                  <a:pt x="66" y="43"/>
                                </a:lnTo>
                                <a:lnTo>
                                  <a:pt x="88" y="51"/>
                                </a:lnTo>
                                <a:lnTo>
                                  <a:pt x="81" y="73"/>
                                </a:lnTo>
                                <a:lnTo>
                                  <a:pt x="59" y="69"/>
                                </a:lnTo>
                                <a:close/>
                                <a:moveTo>
                                  <a:pt x="66" y="43"/>
                                </a:moveTo>
                                <a:lnTo>
                                  <a:pt x="66" y="43"/>
                                </a:lnTo>
                                <a:lnTo>
                                  <a:pt x="66" y="40"/>
                                </a:lnTo>
                                <a:lnTo>
                                  <a:pt x="77" y="47"/>
                                </a:lnTo>
                                <a:lnTo>
                                  <a:pt x="66" y="43"/>
                                </a:lnTo>
                                <a:close/>
                                <a:moveTo>
                                  <a:pt x="66" y="40"/>
                                </a:moveTo>
                                <a:lnTo>
                                  <a:pt x="74" y="32"/>
                                </a:lnTo>
                                <a:lnTo>
                                  <a:pt x="92" y="43"/>
                                </a:lnTo>
                                <a:lnTo>
                                  <a:pt x="85" y="54"/>
                                </a:lnTo>
                                <a:lnTo>
                                  <a:pt x="66" y="40"/>
                                </a:lnTo>
                                <a:close/>
                                <a:moveTo>
                                  <a:pt x="92" y="43"/>
                                </a:moveTo>
                                <a:lnTo>
                                  <a:pt x="92" y="43"/>
                                </a:lnTo>
                                <a:lnTo>
                                  <a:pt x="85" y="36"/>
                                </a:lnTo>
                                <a:lnTo>
                                  <a:pt x="92" y="43"/>
                                </a:lnTo>
                                <a:close/>
                                <a:moveTo>
                                  <a:pt x="74" y="32"/>
                                </a:moveTo>
                                <a:lnTo>
                                  <a:pt x="81" y="21"/>
                                </a:lnTo>
                                <a:lnTo>
                                  <a:pt x="99" y="32"/>
                                </a:lnTo>
                                <a:lnTo>
                                  <a:pt x="92" y="43"/>
                                </a:lnTo>
                                <a:lnTo>
                                  <a:pt x="74" y="32"/>
                                </a:lnTo>
                                <a:close/>
                                <a:moveTo>
                                  <a:pt x="81" y="21"/>
                                </a:moveTo>
                                <a:lnTo>
                                  <a:pt x="81" y="21"/>
                                </a:lnTo>
                                <a:lnTo>
                                  <a:pt x="81" y="21"/>
                                </a:lnTo>
                                <a:lnTo>
                                  <a:pt x="92" y="29"/>
                                </a:lnTo>
                                <a:lnTo>
                                  <a:pt x="81" y="21"/>
                                </a:lnTo>
                                <a:close/>
                                <a:moveTo>
                                  <a:pt x="81" y="21"/>
                                </a:moveTo>
                                <a:lnTo>
                                  <a:pt x="92" y="10"/>
                                </a:lnTo>
                                <a:lnTo>
                                  <a:pt x="107" y="25"/>
                                </a:lnTo>
                                <a:lnTo>
                                  <a:pt x="99" y="36"/>
                                </a:lnTo>
                                <a:lnTo>
                                  <a:pt x="81" y="21"/>
                                </a:lnTo>
                                <a:close/>
                                <a:moveTo>
                                  <a:pt x="92" y="10"/>
                                </a:moveTo>
                                <a:lnTo>
                                  <a:pt x="92" y="10"/>
                                </a:lnTo>
                                <a:lnTo>
                                  <a:pt x="96" y="7"/>
                                </a:lnTo>
                                <a:lnTo>
                                  <a:pt x="99" y="18"/>
                                </a:lnTo>
                                <a:lnTo>
                                  <a:pt x="92" y="10"/>
                                </a:lnTo>
                                <a:close/>
                                <a:moveTo>
                                  <a:pt x="96" y="7"/>
                                </a:moveTo>
                                <a:lnTo>
                                  <a:pt x="103" y="3"/>
                                </a:lnTo>
                                <a:lnTo>
                                  <a:pt x="118" y="21"/>
                                </a:lnTo>
                                <a:lnTo>
                                  <a:pt x="107" y="25"/>
                                </a:lnTo>
                                <a:lnTo>
                                  <a:pt x="96" y="7"/>
                                </a:lnTo>
                                <a:close/>
                                <a:moveTo>
                                  <a:pt x="103" y="3"/>
                                </a:moveTo>
                                <a:lnTo>
                                  <a:pt x="107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10"/>
                                </a:lnTo>
                                <a:lnTo>
                                  <a:pt x="103" y="3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21"/>
                                </a:lnTo>
                                <a:lnTo>
                                  <a:pt x="110" y="21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4" y="10"/>
                                </a:lnTo>
                                <a:lnTo>
                                  <a:pt x="114" y="0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25" y="3"/>
                                </a:lnTo>
                                <a:lnTo>
                                  <a:pt x="114" y="25"/>
                                </a:lnTo>
                                <a:lnTo>
                                  <a:pt x="110" y="21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25" y="3"/>
                                </a:moveTo>
                                <a:lnTo>
                                  <a:pt x="143" y="14"/>
                                </a:lnTo>
                                <a:lnTo>
                                  <a:pt x="125" y="25"/>
                                </a:lnTo>
                                <a:lnTo>
                                  <a:pt x="121" y="14"/>
                                </a:lnTo>
                                <a:lnTo>
                                  <a:pt x="125" y="3"/>
                                </a:lnTo>
                                <a:close/>
                                <a:moveTo>
                                  <a:pt x="125" y="25"/>
                                </a:moveTo>
                                <a:lnTo>
                                  <a:pt x="110" y="32"/>
                                </a:lnTo>
                                <a:lnTo>
                                  <a:pt x="99" y="14"/>
                                </a:lnTo>
                                <a:lnTo>
                                  <a:pt x="114" y="3"/>
                                </a:lnTo>
                                <a:lnTo>
                                  <a:pt x="125" y="25"/>
                                </a:lnTo>
                                <a:close/>
                                <a:moveTo>
                                  <a:pt x="96" y="18"/>
                                </a:moveTo>
                                <a:lnTo>
                                  <a:pt x="96" y="14"/>
                                </a:lnTo>
                                <a:lnTo>
                                  <a:pt x="99" y="14"/>
                                </a:lnTo>
                                <a:lnTo>
                                  <a:pt x="103" y="25"/>
                                </a:lnTo>
                                <a:lnTo>
                                  <a:pt x="96" y="18"/>
                                </a:lnTo>
                                <a:close/>
                                <a:moveTo>
                                  <a:pt x="110" y="32"/>
                                </a:moveTo>
                                <a:lnTo>
                                  <a:pt x="99" y="43"/>
                                </a:lnTo>
                                <a:lnTo>
                                  <a:pt x="81" y="29"/>
                                </a:lnTo>
                                <a:lnTo>
                                  <a:pt x="96" y="18"/>
                                </a:lnTo>
                                <a:lnTo>
                                  <a:pt x="110" y="32"/>
                                </a:lnTo>
                                <a:close/>
                                <a:moveTo>
                                  <a:pt x="81" y="32"/>
                                </a:moveTo>
                                <a:lnTo>
                                  <a:pt x="81" y="29"/>
                                </a:lnTo>
                                <a:lnTo>
                                  <a:pt x="81" y="29"/>
                                </a:lnTo>
                                <a:lnTo>
                                  <a:pt x="92" y="36"/>
                                </a:lnTo>
                                <a:lnTo>
                                  <a:pt x="81" y="32"/>
                                </a:lnTo>
                                <a:close/>
                                <a:moveTo>
                                  <a:pt x="99" y="43"/>
                                </a:moveTo>
                                <a:lnTo>
                                  <a:pt x="92" y="54"/>
                                </a:lnTo>
                                <a:lnTo>
                                  <a:pt x="74" y="40"/>
                                </a:lnTo>
                                <a:lnTo>
                                  <a:pt x="81" y="32"/>
                                </a:lnTo>
                                <a:lnTo>
                                  <a:pt x="99" y="43"/>
                                </a:lnTo>
                                <a:close/>
                                <a:moveTo>
                                  <a:pt x="74" y="43"/>
                                </a:moveTo>
                                <a:lnTo>
                                  <a:pt x="74" y="43"/>
                                </a:lnTo>
                                <a:lnTo>
                                  <a:pt x="74" y="40"/>
                                </a:lnTo>
                                <a:lnTo>
                                  <a:pt x="85" y="47"/>
                                </a:lnTo>
                                <a:lnTo>
                                  <a:pt x="74" y="43"/>
                                </a:lnTo>
                                <a:close/>
                                <a:moveTo>
                                  <a:pt x="96" y="51"/>
                                </a:moveTo>
                                <a:lnTo>
                                  <a:pt x="92" y="62"/>
                                </a:lnTo>
                                <a:lnTo>
                                  <a:pt x="70" y="58"/>
                                </a:lnTo>
                                <a:lnTo>
                                  <a:pt x="74" y="43"/>
                                </a:lnTo>
                                <a:lnTo>
                                  <a:pt x="96" y="51"/>
                                </a:lnTo>
                                <a:close/>
                                <a:moveTo>
                                  <a:pt x="70" y="58"/>
                                </a:moveTo>
                                <a:lnTo>
                                  <a:pt x="70" y="58"/>
                                </a:lnTo>
                                <a:lnTo>
                                  <a:pt x="70" y="58"/>
                                </a:lnTo>
                                <a:lnTo>
                                  <a:pt x="81" y="62"/>
                                </a:lnTo>
                                <a:lnTo>
                                  <a:pt x="70" y="58"/>
                                </a:lnTo>
                                <a:close/>
                                <a:moveTo>
                                  <a:pt x="92" y="62"/>
                                </a:moveTo>
                                <a:lnTo>
                                  <a:pt x="88" y="94"/>
                                </a:lnTo>
                                <a:lnTo>
                                  <a:pt x="66" y="91"/>
                                </a:lnTo>
                                <a:lnTo>
                                  <a:pt x="70" y="58"/>
                                </a:lnTo>
                                <a:lnTo>
                                  <a:pt x="92" y="62"/>
                                </a:lnTo>
                                <a:close/>
                                <a:moveTo>
                                  <a:pt x="66" y="94"/>
                                </a:moveTo>
                                <a:lnTo>
                                  <a:pt x="66" y="94"/>
                                </a:lnTo>
                                <a:lnTo>
                                  <a:pt x="66" y="91"/>
                                </a:lnTo>
                                <a:lnTo>
                                  <a:pt x="77" y="94"/>
                                </a:lnTo>
                                <a:lnTo>
                                  <a:pt x="66" y="94"/>
                                </a:lnTo>
                                <a:close/>
                                <a:moveTo>
                                  <a:pt x="88" y="91"/>
                                </a:moveTo>
                                <a:lnTo>
                                  <a:pt x="92" y="127"/>
                                </a:lnTo>
                                <a:lnTo>
                                  <a:pt x="70" y="131"/>
                                </a:lnTo>
                                <a:lnTo>
                                  <a:pt x="66" y="94"/>
                                </a:lnTo>
                                <a:lnTo>
                                  <a:pt x="88" y="91"/>
                                </a:lnTo>
                                <a:close/>
                                <a:moveTo>
                                  <a:pt x="92" y="127"/>
                                </a:moveTo>
                                <a:lnTo>
                                  <a:pt x="96" y="171"/>
                                </a:lnTo>
                                <a:lnTo>
                                  <a:pt x="70" y="135"/>
                                </a:lnTo>
                                <a:lnTo>
                                  <a:pt x="81" y="131"/>
                                </a:lnTo>
                                <a:lnTo>
                                  <a:pt x="92" y="127"/>
                                </a:lnTo>
                                <a:close/>
                                <a:moveTo>
                                  <a:pt x="70" y="135"/>
                                </a:moveTo>
                                <a:lnTo>
                                  <a:pt x="66" y="127"/>
                                </a:lnTo>
                                <a:lnTo>
                                  <a:pt x="81" y="113"/>
                                </a:lnTo>
                                <a:lnTo>
                                  <a:pt x="88" y="124"/>
                                </a:lnTo>
                                <a:lnTo>
                                  <a:pt x="70" y="135"/>
                                </a:lnTo>
                                <a:close/>
                                <a:moveTo>
                                  <a:pt x="77" y="109"/>
                                </a:moveTo>
                                <a:lnTo>
                                  <a:pt x="81" y="113"/>
                                </a:lnTo>
                                <a:lnTo>
                                  <a:pt x="81" y="113"/>
                                </a:lnTo>
                                <a:lnTo>
                                  <a:pt x="74" y="120"/>
                                </a:lnTo>
                                <a:lnTo>
                                  <a:pt x="77" y="109"/>
                                </a:lnTo>
                                <a:close/>
                                <a:moveTo>
                                  <a:pt x="70" y="131"/>
                                </a:moveTo>
                                <a:lnTo>
                                  <a:pt x="63" y="127"/>
                                </a:lnTo>
                                <a:lnTo>
                                  <a:pt x="74" y="105"/>
                                </a:lnTo>
                                <a:lnTo>
                                  <a:pt x="77" y="109"/>
                                </a:lnTo>
                                <a:lnTo>
                                  <a:pt x="70" y="131"/>
                                </a:lnTo>
                                <a:close/>
                                <a:moveTo>
                                  <a:pt x="59" y="113"/>
                                </a:moveTo>
                                <a:lnTo>
                                  <a:pt x="63" y="102"/>
                                </a:lnTo>
                                <a:lnTo>
                                  <a:pt x="74" y="105"/>
                                </a:lnTo>
                                <a:lnTo>
                                  <a:pt x="66" y="116"/>
                                </a:lnTo>
                                <a:lnTo>
                                  <a:pt x="59" y="113"/>
                                </a:lnTo>
                                <a:close/>
                                <a:moveTo>
                                  <a:pt x="77" y="120"/>
                                </a:moveTo>
                                <a:lnTo>
                                  <a:pt x="66" y="142"/>
                                </a:lnTo>
                                <a:lnTo>
                                  <a:pt x="48" y="131"/>
                                </a:lnTo>
                                <a:lnTo>
                                  <a:pt x="59" y="113"/>
                                </a:lnTo>
                                <a:lnTo>
                                  <a:pt x="77" y="120"/>
                                </a:lnTo>
                                <a:close/>
                                <a:moveTo>
                                  <a:pt x="66" y="142"/>
                                </a:moveTo>
                                <a:lnTo>
                                  <a:pt x="66" y="142"/>
                                </a:lnTo>
                                <a:lnTo>
                                  <a:pt x="66" y="142"/>
                                </a:lnTo>
                                <a:lnTo>
                                  <a:pt x="55" y="138"/>
                                </a:lnTo>
                                <a:lnTo>
                                  <a:pt x="66" y="142"/>
                                </a:lnTo>
                                <a:close/>
                                <a:moveTo>
                                  <a:pt x="66" y="142"/>
                                </a:moveTo>
                                <a:lnTo>
                                  <a:pt x="52" y="164"/>
                                </a:lnTo>
                                <a:lnTo>
                                  <a:pt x="33" y="149"/>
                                </a:lnTo>
                                <a:lnTo>
                                  <a:pt x="48" y="131"/>
                                </a:lnTo>
                                <a:lnTo>
                                  <a:pt x="66" y="142"/>
                                </a:lnTo>
                                <a:close/>
                                <a:moveTo>
                                  <a:pt x="52" y="164"/>
                                </a:moveTo>
                                <a:lnTo>
                                  <a:pt x="52" y="164"/>
                                </a:lnTo>
                                <a:lnTo>
                                  <a:pt x="44" y="157"/>
                                </a:lnTo>
                                <a:lnTo>
                                  <a:pt x="52" y="164"/>
                                </a:lnTo>
                                <a:close/>
                                <a:moveTo>
                                  <a:pt x="52" y="164"/>
                                </a:moveTo>
                                <a:lnTo>
                                  <a:pt x="41" y="178"/>
                                </a:lnTo>
                                <a:lnTo>
                                  <a:pt x="22" y="168"/>
                                </a:lnTo>
                                <a:lnTo>
                                  <a:pt x="37" y="149"/>
                                </a:lnTo>
                                <a:lnTo>
                                  <a:pt x="52" y="164"/>
                                </a:lnTo>
                                <a:close/>
                                <a:moveTo>
                                  <a:pt x="41" y="178"/>
                                </a:moveTo>
                                <a:lnTo>
                                  <a:pt x="37" y="182"/>
                                </a:lnTo>
                                <a:lnTo>
                                  <a:pt x="37" y="182"/>
                                </a:lnTo>
                                <a:lnTo>
                                  <a:pt x="30" y="171"/>
                                </a:lnTo>
                                <a:lnTo>
                                  <a:pt x="41" y="178"/>
                                </a:lnTo>
                                <a:close/>
                                <a:moveTo>
                                  <a:pt x="37" y="182"/>
                                </a:moveTo>
                                <a:lnTo>
                                  <a:pt x="15" y="197"/>
                                </a:lnTo>
                                <a:lnTo>
                                  <a:pt x="4" y="178"/>
                                </a:lnTo>
                                <a:lnTo>
                                  <a:pt x="26" y="164"/>
                                </a:lnTo>
                                <a:lnTo>
                                  <a:pt x="37" y="182"/>
                                </a:lnTo>
                                <a:close/>
                                <a:moveTo>
                                  <a:pt x="15" y="197"/>
                                </a:moveTo>
                                <a:lnTo>
                                  <a:pt x="0" y="208"/>
                                </a:lnTo>
                                <a:lnTo>
                                  <a:pt x="0" y="186"/>
                                </a:lnTo>
                                <a:lnTo>
                                  <a:pt x="11" y="186"/>
                                </a:lnTo>
                                <a:lnTo>
                                  <a:pt x="1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2" name="Freeform 230"/>
                        <wps:cNvSpPr>
                          <a:spLocks/>
                        </wps:cNvSpPr>
                        <wps:spPr bwMode="auto">
                          <a:xfrm>
                            <a:off x="3277" y="1797"/>
                            <a:ext cx="80" cy="161"/>
                          </a:xfrm>
                          <a:custGeom>
                            <a:avLst/>
                            <a:gdLst>
                              <a:gd name="T0" fmla="*/ 36 w 80"/>
                              <a:gd name="T1" fmla="*/ 161 h 161"/>
                              <a:gd name="T2" fmla="*/ 25 w 80"/>
                              <a:gd name="T3" fmla="*/ 153 h 161"/>
                              <a:gd name="T4" fmla="*/ 15 w 80"/>
                              <a:gd name="T5" fmla="*/ 142 h 161"/>
                              <a:gd name="T6" fmla="*/ 11 w 80"/>
                              <a:gd name="T7" fmla="*/ 139 h 161"/>
                              <a:gd name="T8" fmla="*/ 7 w 80"/>
                              <a:gd name="T9" fmla="*/ 128 h 161"/>
                              <a:gd name="T10" fmla="*/ 0 w 80"/>
                              <a:gd name="T11" fmla="*/ 106 h 161"/>
                              <a:gd name="T12" fmla="*/ 0 w 80"/>
                              <a:gd name="T13" fmla="*/ 84 h 161"/>
                              <a:gd name="T14" fmla="*/ 4 w 80"/>
                              <a:gd name="T15" fmla="*/ 66 h 161"/>
                              <a:gd name="T16" fmla="*/ 11 w 80"/>
                              <a:gd name="T17" fmla="*/ 40 h 161"/>
                              <a:gd name="T18" fmla="*/ 18 w 80"/>
                              <a:gd name="T19" fmla="*/ 22 h 161"/>
                              <a:gd name="T20" fmla="*/ 29 w 80"/>
                              <a:gd name="T21" fmla="*/ 0 h 161"/>
                              <a:gd name="T22" fmla="*/ 44 w 80"/>
                              <a:gd name="T23" fmla="*/ 4 h 161"/>
                              <a:gd name="T24" fmla="*/ 51 w 80"/>
                              <a:gd name="T25" fmla="*/ 7 h 161"/>
                              <a:gd name="T26" fmla="*/ 58 w 80"/>
                              <a:gd name="T27" fmla="*/ 15 h 161"/>
                              <a:gd name="T28" fmla="*/ 66 w 80"/>
                              <a:gd name="T29" fmla="*/ 26 h 161"/>
                              <a:gd name="T30" fmla="*/ 77 w 80"/>
                              <a:gd name="T31" fmla="*/ 47 h 161"/>
                              <a:gd name="T32" fmla="*/ 80 w 80"/>
                              <a:gd name="T33" fmla="*/ 73 h 161"/>
                              <a:gd name="T34" fmla="*/ 80 w 80"/>
                              <a:gd name="T35" fmla="*/ 102 h 161"/>
                              <a:gd name="T36" fmla="*/ 73 w 80"/>
                              <a:gd name="T37" fmla="*/ 128 h 161"/>
                              <a:gd name="T38" fmla="*/ 66 w 80"/>
                              <a:gd name="T39" fmla="*/ 139 h 161"/>
                              <a:gd name="T40" fmla="*/ 55 w 80"/>
                              <a:gd name="T41" fmla="*/ 146 h 161"/>
                              <a:gd name="T42" fmla="*/ 47 w 80"/>
                              <a:gd name="T43" fmla="*/ 153 h 161"/>
                              <a:gd name="T44" fmla="*/ 36 w 80"/>
                              <a:gd name="T4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0" h="161">
                                <a:moveTo>
                                  <a:pt x="36" y="161"/>
                                </a:moveTo>
                                <a:lnTo>
                                  <a:pt x="25" y="153"/>
                                </a:lnTo>
                                <a:lnTo>
                                  <a:pt x="15" y="142"/>
                                </a:lnTo>
                                <a:lnTo>
                                  <a:pt x="11" y="139"/>
                                </a:lnTo>
                                <a:lnTo>
                                  <a:pt x="7" y="128"/>
                                </a:lnTo>
                                <a:lnTo>
                                  <a:pt x="0" y="106"/>
                                </a:lnTo>
                                <a:lnTo>
                                  <a:pt x="0" y="84"/>
                                </a:lnTo>
                                <a:lnTo>
                                  <a:pt x="4" y="66"/>
                                </a:lnTo>
                                <a:lnTo>
                                  <a:pt x="11" y="40"/>
                                </a:lnTo>
                                <a:lnTo>
                                  <a:pt x="18" y="22"/>
                                </a:lnTo>
                                <a:lnTo>
                                  <a:pt x="29" y="0"/>
                                </a:lnTo>
                                <a:lnTo>
                                  <a:pt x="44" y="4"/>
                                </a:lnTo>
                                <a:lnTo>
                                  <a:pt x="51" y="7"/>
                                </a:lnTo>
                                <a:lnTo>
                                  <a:pt x="58" y="15"/>
                                </a:lnTo>
                                <a:lnTo>
                                  <a:pt x="66" y="26"/>
                                </a:lnTo>
                                <a:lnTo>
                                  <a:pt x="77" y="47"/>
                                </a:lnTo>
                                <a:lnTo>
                                  <a:pt x="80" y="73"/>
                                </a:lnTo>
                                <a:lnTo>
                                  <a:pt x="80" y="102"/>
                                </a:lnTo>
                                <a:lnTo>
                                  <a:pt x="73" y="128"/>
                                </a:lnTo>
                                <a:lnTo>
                                  <a:pt x="66" y="139"/>
                                </a:lnTo>
                                <a:lnTo>
                                  <a:pt x="55" y="146"/>
                                </a:lnTo>
                                <a:lnTo>
                                  <a:pt x="47" y="153"/>
                                </a:lnTo>
                                <a:lnTo>
                                  <a:pt x="3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266" y="1786"/>
                            <a:ext cx="102" cy="183"/>
                          </a:xfrm>
                          <a:custGeom>
                            <a:avLst/>
                            <a:gdLst>
                              <a:gd name="T0" fmla="*/ 51 w 102"/>
                              <a:gd name="T1" fmla="*/ 161 h 183"/>
                              <a:gd name="T2" fmla="*/ 29 w 102"/>
                              <a:gd name="T3" fmla="*/ 172 h 183"/>
                              <a:gd name="T4" fmla="*/ 18 w 102"/>
                              <a:gd name="T5" fmla="*/ 161 h 183"/>
                              <a:gd name="T6" fmla="*/ 18 w 102"/>
                              <a:gd name="T7" fmla="*/ 161 h 183"/>
                              <a:gd name="T8" fmla="*/ 18 w 102"/>
                              <a:gd name="T9" fmla="*/ 161 h 183"/>
                              <a:gd name="T10" fmla="*/ 18 w 102"/>
                              <a:gd name="T11" fmla="*/ 161 h 183"/>
                              <a:gd name="T12" fmla="*/ 22 w 102"/>
                              <a:gd name="T13" fmla="*/ 150 h 183"/>
                              <a:gd name="T14" fmla="*/ 26 w 102"/>
                              <a:gd name="T15" fmla="*/ 135 h 183"/>
                              <a:gd name="T16" fmla="*/ 26 w 102"/>
                              <a:gd name="T17" fmla="*/ 135 h 183"/>
                              <a:gd name="T18" fmla="*/ 0 w 102"/>
                              <a:gd name="T19" fmla="*/ 121 h 183"/>
                              <a:gd name="T20" fmla="*/ 0 w 102"/>
                              <a:gd name="T21" fmla="*/ 121 h 183"/>
                              <a:gd name="T22" fmla="*/ 0 w 102"/>
                              <a:gd name="T23" fmla="*/ 121 h 183"/>
                              <a:gd name="T24" fmla="*/ 22 w 102"/>
                              <a:gd name="T25" fmla="*/ 117 h 183"/>
                              <a:gd name="T26" fmla="*/ 0 w 102"/>
                              <a:gd name="T27" fmla="*/ 95 h 183"/>
                              <a:gd name="T28" fmla="*/ 4 w 102"/>
                              <a:gd name="T29" fmla="*/ 73 h 183"/>
                              <a:gd name="T30" fmla="*/ 4 w 102"/>
                              <a:gd name="T31" fmla="*/ 73 h 183"/>
                              <a:gd name="T32" fmla="*/ 4 w 102"/>
                              <a:gd name="T33" fmla="*/ 73 h 183"/>
                              <a:gd name="T34" fmla="*/ 26 w 102"/>
                              <a:gd name="T35" fmla="*/ 77 h 183"/>
                              <a:gd name="T36" fmla="*/ 11 w 102"/>
                              <a:gd name="T37" fmla="*/ 48 h 183"/>
                              <a:gd name="T38" fmla="*/ 22 w 102"/>
                              <a:gd name="T39" fmla="*/ 29 h 183"/>
                              <a:gd name="T40" fmla="*/ 22 w 102"/>
                              <a:gd name="T41" fmla="*/ 29 h 183"/>
                              <a:gd name="T42" fmla="*/ 22 w 102"/>
                              <a:gd name="T43" fmla="*/ 29 h 183"/>
                              <a:gd name="T44" fmla="*/ 40 w 102"/>
                              <a:gd name="T45" fmla="*/ 11 h 183"/>
                              <a:gd name="T46" fmla="*/ 51 w 102"/>
                              <a:gd name="T47" fmla="*/ 26 h 183"/>
                              <a:gd name="T48" fmla="*/ 58 w 102"/>
                              <a:gd name="T49" fmla="*/ 4 h 183"/>
                              <a:gd name="T50" fmla="*/ 66 w 102"/>
                              <a:gd name="T51" fmla="*/ 7 h 183"/>
                              <a:gd name="T52" fmla="*/ 66 w 102"/>
                              <a:gd name="T53" fmla="*/ 7 h 183"/>
                              <a:gd name="T54" fmla="*/ 66 w 102"/>
                              <a:gd name="T55" fmla="*/ 7 h 183"/>
                              <a:gd name="T56" fmla="*/ 55 w 102"/>
                              <a:gd name="T57" fmla="*/ 26 h 183"/>
                              <a:gd name="T58" fmla="*/ 80 w 102"/>
                              <a:gd name="T59" fmla="*/ 18 h 183"/>
                              <a:gd name="T60" fmla="*/ 84 w 102"/>
                              <a:gd name="T61" fmla="*/ 29 h 183"/>
                              <a:gd name="T62" fmla="*/ 84 w 102"/>
                              <a:gd name="T63" fmla="*/ 29 h 183"/>
                              <a:gd name="T64" fmla="*/ 84 w 102"/>
                              <a:gd name="T65" fmla="*/ 29 h 183"/>
                              <a:gd name="T66" fmla="*/ 66 w 102"/>
                              <a:gd name="T67" fmla="*/ 40 h 183"/>
                              <a:gd name="T68" fmla="*/ 99 w 102"/>
                              <a:gd name="T69" fmla="*/ 55 h 183"/>
                              <a:gd name="T70" fmla="*/ 102 w 102"/>
                              <a:gd name="T71" fmla="*/ 84 h 183"/>
                              <a:gd name="T72" fmla="*/ 102 w 102"/>
                              <a:gd name="T73" fmla="*/ 84 h 183"/>
                              <a:gd name="T74" fmla="*/ 102 w 102"/>
                              <a:gd name="T75" fmla="*/ 84 h 183"/>
                              <a:gd name="T76" fmla="*/ 84 w 102"/>
                              <a:gd name="T77" fmla="*/ 84 h 183"/>
                              <a:gd name="T78" fmla="*/ 99 w 102"/>
                              <a:gd name="T79" fmla="*/ 117 h 183"/>
                              <a:gd name="T80" fmla="*/ 95 w 102"/>
                              <a:gd name="T81" fmla="*/ 142 h 183"/>
                              <a:gd name="T82" fmla="*/ 95 w 102"/>
                              <a:gd name="T83" fmla="*/ 142 h 183"/>
                              <a:gd name="T84" fmla="*/ 95 w 102"/>
                              <a:gd name="T85" fmla="*/ 142 h 183"/>
                              <a:gd name="T86" fmla="*/ 73 w 102"/>
                              <a:gd name="T87" fmla="*/ 132 h 183"/>
                              <a:gd name="T88" fmla="*/ 84 w 102"/>
                              <a:gd name="T89" fmla="*/ 157 h 183"/>
                              <a:gd name="T90" fmla="*/ 73 w 102"/>
                              <a:gd name="T91" fmla="*/ 164 h 183"/>
                              <a:gd name="T92" fmla="*/ 73 w 102"/>
                              <a:gd name="T93" fmla="*/ 164 h 183"/>
                              <a:gd name="T94" fmla="*/ 73 w 102"/>
                              <a:gd name="T95" fmla="*/ 164 h 183"/>
                              <a:gd name="T96" fmla="*/ 62 w 102"/>
                              <a:gd name="T97" fmla="*/ 150 h 183"/>
                              <a:gd name="T98" fmla="*/ 58 w 102"/>
                              <a:gd name="T99" fmla="*/ 164 h 183"/>
                              <a:gd name="T100" fmla="*/ 40 w 102"/>
                              <a:gd name="T101" fmla="*/ 161 h 183"/>
                              <a:gd name="T102" fmla="*/ 47 w 102"/>
                              <a:gd name="T10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2" h="183">
                                <a:moveTo>
                                  <a:pt x="40" y="179"/>
                                </a:moveTo>
                                <a:lnTo>
                                  <a:pt x="29" y="175"/>
                                </a:lnTo>
                                <a:lnTo>
                                  <a:pt x="44" y="157"/>
                                </a:lnTo>
                                <a:lnTo>
                                  <a:pt x="51" y="161"/>
                                </a:lnTo>
                                <a:lnTo>
                                  <a:pt x="40" y="179"/>
                                </a:lnTo>
                                <a:close/>
                                <a:moveTo>
                                  <a:pt x="29" y="175"/>
                                </a:moveTo>
                                <a:lnTo>
                                  <a:pt x="29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64"/>
                                </a:lnTo>
                                <a:lnTo>
                                  <a:pt x="29" y="175"/>
                                </a:lnTo>
                                <a:close/>
                                <a:moveTo>
                                  <a:pt x="29" y="172"/>
                                </a:moveTo>
                                <a:lnTo>
                                  <a:pt x="18" y="161"/>
                                </a:lnTo>
                                <a:lnTo>
                                  <a:pt x="33" y="146"/>
                                </a:lnTo>
                                <a:lnTo>
                                  <a:pt x="44" y="157"/>
                                </a:lnTo>
                                <a:lnTo>
                                  <a:pt x="29" y="172"/>
                                </a:lnTo>
                                <a:close/>
                                <a:moveTo>
                                  <a:pt x="18" y="161"/>
                                </a:moveTo>
                                <a:lnTo>
                                  <a:pt x="18" y="161"/>
                                </a:lnTo>
                                <a:lnTo>
                                  <a:pt x="26" y="153"/>
                                </a:lnTo>
                                <a:lnTo>
                                  <a:pt x="18" y="161"/>
                                </a:lnTo>
                                <a:close/>
                                <a:moveTo>
                                  <a:pt x="18" y="161"/>
                                </a:moveTo>
                                <a:lnTo>
                                  <a:pt x="11" y="157"/>
                                </a:lnTo>
                                <a:lnTo>
                                  <a:pt x="29" y="139"/>
                                </a:lnTo>
                                <a:lnTo>
                                  <a:pt x="33" y="146"/>
                                </a:lnTo>
                                <a:lnTo>
                                  <a:pt x="18" y="161"/>
                                </a:lnTo>
                                <a:close/>
                                <a:moveTo>
                                  <a:pt x="11" y="157"/>
                                </a:moveTo>
                                <a:lnTo>
                                  <a:pt x="11" y="153"/>
                                </a:lnTo>
                                <a:lnTo>
                                  <a:pt x="11" y="150"/>
                                </a:lnTo>
                                <a:lnTo>
                                  <a:pt x="22" y="150"/>
                                </a:lnTo>
                                <a:lnTo>
                                  <a:pt x="11" y="157"/>
                                </a:lnTo>
                                <a:close/>
                                <a:moveTo>
                                  <a:pt x="11" y="150"/>
                                </a:moveTo>
                                <a:lnTo>
                                  <a:pt x="7" y="142"/>
                                </a:lnTo>
                                <a:lnTo>
                                  <a:pt x="26" y="135"/>
                                </a:lnTo>
                                <a:lnTo>
                                  <a:pt x="29" y="146"/>
                                </a:lnTo>
                                <a:lnTo>
                                  <a:pt x="11" y="150"/>
                                </a:lnTo>
                                <a:close/>
                                <a:moveTo>
                                  <a:pt x="26" y="135"/>
                                </a:moveTo>
                                <a:lnTo>
                                  <a:pt x="26" y="135"/>
                                </a:lnTo>
                                <a:lnTo>
                                  <a:pt x="18" y="139"/>
                                </a:lnTo>
                                <a:lnTo>
                                  <a:pt x="26" y="135"/>
                                </a:lnTo>
                                <a:close/>
                                <a:moveTo>
                                  <a:pt x="7" y="142"/>
                                </a:moveTo>
                                <a:lnTo>
                                  <a:pt x="0" y="121"/>
                                </a:lnTo>
                                <a:lnTo>
                                  <a:pt x="22" y="113"/>
                                </a:lnTo>
                                <a:lnTo>
                                  <a:pt x="26" y="135"/>
                                </a:lnTo>
                                <a:lnTo>
                                  <a:pt x="7" y="142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117"/>
                                </a:lnTo>
                                <a:lnTo>
                                  <a:pt x="11" y="117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0" y="95"/>
                                </a:lnTo>
                                <a:lnTo>
                                  <a:pt x="22" y="95"/>
                                </a:lnTo>
                                <a:lnTo>
                                  <a:pt x="22" y="117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95"/>
                                </a:lnTo>
                                <a:lnTo>
                                  <a:pt x="0" y="95"/>
                                </a:lnTo>
                                <a:lnTo>
                                  <a:pt x="11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4" y="73"/>
                                </a:lnTo>
                                <a:lnTo>
                                  <a:pt x="26" y="77"/>
                                </a:lnTo>
                                <a:lnTo>
                                  <a:pt x="22" y="99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15" y="77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11" y="48"/>
                                </a:lnTo>
                                <a:lnTo>
                                  <a:pt x="29" y="55"/>
                                </a:lnTo>
                                <a:lnTo>
                                  <a:pt x="26" y="77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11" y="48"/>
                                </a:moveTo>
                                <a:lnTo>
                                  <a:pt x="11" y="48"/>
                                </a:lnTo>
                                <a:lnTo>
                                  <a:pt x="11" y="48"/>
                                </a:lnTo>
                                <a:lnTo>
                                  <a:pt x="22" y="51"/>
                                </a:lnTo>
                                <a:lnTo>
                                  <a:pt x="11" y="48"/>
                                </a:lnTo>
                                <a:close/>
                                <a:moveTo>
                                  <a:pt x="11" y="48"/>
                                </a:moveTo>
                                <a:lnTo>
                                  <a:pt x="22" y="29"/>
                                </a:lnTo>
                                <a:lnTo>
                                  <a:pt x="40" y="37"/>
                                </a:lnTo>
                                <a:lnTo>
                                  <a:pt x="29" y="58"/>
                                </a:lnTo>
                                <a:lnTo>
                                  <a:pt x="11" y="48"/>
                                </a:lnTo>
                                <a:close/>
                                <a:moveTo>
                                  <a:pt x="22" y="29"/>
                                </a:moveTo>
                                <a:lnTo>
                                  <a:pt x="29" y="7"/>
                                </a:lnTo>
                                <a:lnTo>
                                  <a:pt x="51" y="18"/>
                                </a:lnTo>
                                <a:lnTo>
                                  <a:pt x="40" y="37"/>
                                </a:lnTo>
                                <a:lnTo>
                                  <a:pt x="22" y="29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33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11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55" y="4"/>
                                </a:lnTo>
                                <a:lnTo>
                                  <a:pt x="51" y="26"/>
                                </a:lnTo>
                                <a:lnTo>
                                  <a:pt x="36" y="2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8" y="4"/>
                                </a:lnTo>
                                <a:lnTo>
                                  <a:pt x="55" y="15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66" y="7"/>
                                </a:lnTo>
                                <a:lnTo>
                                  <a:pt x="58" y="29"/>
                                </a:lnTo>
                                <a:lnTo>
                                  <a:pt x="51" y="26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66" y="7"/>
                                </a:moveTo>
                                <a:lnTo>
                                  <a:pt x="69" y="11"/>
                                </a:lnTo>
                                <a:lnTo>
                                  <a:pt x="69" y="11"/>
                                </a:lnTo>
                                <a:lnTo>
                                  <a:pt x="62" y="18"/>
                                </a:lnTo>
                                <a:lnTo>
                                  <a:pt x="66" y="7"/>
                                </a:lnTo>
                                <a:close/>
                                <a:moveTo>
                                  <a:pt x="69" y="11"/>
                                </a:moveTo>
                                <a:lnTo>
                                  <a:pt x="77" y="18"/>
                                </a:lnTo>
                                <a:lnTo>
                                  <a:pt x="62" y="33"/>
                                </a:lnTo>
                                <a:lnTo>
                                  <a:pt x="55" y="26"/>
                                </a:lnTo>
                                <a:lnTo>
                                  <a:pt x="69" y="11"/>
                                </a:lnTo>
                                <a:close/>
                                <a:moveTo>
                                  <a:pt x="77" y="18"/>
                                </a:moveTo>
                                <a:lnTo>
                                  <a:pt x="77" y="18"/>
                                </a:lnTo>
                                <a:lnTo>
                                  <a:pt x="80" y="18"/>
                                </a:lnTo>
                                <a:lnTo>
                                  <a:pt x="69" y="26"/>
                                </a:lnTo>
                                <a:lnTo>
                                  <a:pt x="77" y="18"/>
                                </a:lnTo>
                                <a:close/>
                                <a:moveTo>
                                  <a:pt x="80" y="18"/>
                                </a:moveTo>
                                <a:lnTo>
                                  <a:pt x="84" y="29"/>
                                </a:lnTo>
                                <a:lnTo>
                                  <a:pt x="69" y="40"/>
                                </a:lnTo>
                                <a:lnTo>
                                  <a:pt x="62" y="33"/>
                                </a:lnTo>
                                <a:lnTo>
                                  <a:pt x="80" y="18"/>
                                </a:lnTo>
                                <a:close/>
                                <a:moveTo>
                                  <a:pt x="84" y="29"/>
                                </a:moveTo>
                                <a:lnTo>
                                  <a:pt x="88" y="29"/>
                                </a:lnTo>
                                <a:lnTo>
                                  <a:pt x="88" y="33"/>
                                </a:lnTo>
                                <a:lnTo>
                                  <a:pt x="77" y="37"/>
                                </a:lnTo>
                                <a:lnTo>
                                  <a:pt x="84" y="29"/>
                                </a:lnTo>
                                <a:close/>
                                <a:moveTo>
                                  <a:pt x="88" y="33"/>
                                </a:moveTo>
                                <a:lnTo>
                                  <a:pt x="95" y="55"/>
                                </a:lnTo>
                                <a:lnTo>
                                  <a:pt x="77" y="62"/>
                                </a:lnTo>
                                <a:lnTo>
                                  <a:pt x="66" y="40"/>
                                </a:lnTo>
                                <a:lnTo>
                                  <a:pt x="88" y="33"/>
                                </a:lnTo>
                                <a:close/>
                                <a:moveTo>
                                  <a:pt x="95" y="55"/>
                                </a:moveTo>
                                <a:lnTo>
                                  <a:pt x="95" y="55"/>
                                </a:lnTo>
                                <a:lnTo>
                                  <a:pt x="99" y="55"/>
                                </a:lnTo>
                                <a:lnTo>
                                  <a:pt x="88" y="58"/>
                                </a:lnTo>
                                <a:lnTo>
                                  <a:pt x="95" y="55"/>
                                </a:lnTo>
                                <a:close/>
                                <a:moveTo>
                                  <a:pt x="99" y="55"/>
                                </a:moveTo>
                                <a:lnTo>
                                  <a:pt x="102" y="84"/>
                                </a:lnTo>
                                <a:lnTo>
                                  <a:pt x="84" y="88"/>
                                </a:lnTo>
                                <a:lnTo>
                                  <a:pt x="77" y="62"/>
                                </a:lnTo>
                                <a:lnTo>
                                  <a:pt x="99" y="55"/>
                                </a:lnTo>
                                <a:close/>
                                <a:moveTo>
                                  <a:pt x="102" y="84"/>
                                </a:moveTo>
                                <a:lnTo>
                                  <a:pt x="102" y="84"/>
                                </a:lnTo>
                                <a:lnTo>
                                  <a:pt x="102" y="88"/>
                                </a:lnTo>
                                <a:lnTo>
                                  <a:pt x="91" y="84"/>
                                </a:lnTo>
                                <a:lnTo>
                                  <a:pt x="102" y="84"/>
                                </a:lnTo>
                                <a:close/>
                                <a:moveTo>
                                  <a:pt x="102" y="88"/>
                                </a:moveTo>
                                <a:lnTo>
                                  <a:pt x="102" y="117"/>
                                </a:lnTo>
                                <a:lnTo>
                                  <a:pt x="80" y="113"/>
                                </a:lnTo>
                                <a:lnTo>
                                  <a:pt x="84" y="84"/>
                                </a:lnTo>
                                <a:lnTo>
                                  <a:pt x="102" y="88"/>
                                </a:lnTo>
                                <a:close/>
                                <a:moveTo>
                                  <a:pt x="102" y="117"/>
                                </a:moveTo>
                                <a:lnTo>
                                  <a:pt x="99" y="117"/>
                                </a:lnTo>
                                <a:lnTo>
                                  <a:pt x="99" y="117"/>
                                </a:lnTo>
                                <a:lnTo>
                                  <a:pt x="91" y="113"/>
                                </a:lnTo>
                                <a:lnTo>
                                  <a:pt x="102" y="117"/>
                                </a:lnTo>
                                <a:close/>
                                <a:moveTo>
                                  <a:pt x="99" y="117"/>
                                </a:moveTo>
                                <a:lnTo>
                                  <a:pt x="95" y="142"/>
                                </a:lnTo>
                                <a:lnTo>
                                  <a:pt x="73" y="135"/>
                                </a:lnTo>
                                <a:lnTo>
                                  <a:pt x="80" y="113"/>
                                </a:lnTo>
                                <a:lnTo>
                                  <a:pt x="99" y="117"/>
                                </a:lnTo>
                                <a:close/>
                                <a:moveTo>
                                  <a:pt x="95" y="142"/>
                                </a:moveTo>
                                <a:lnTo>
                                  <a:pt x="91" y="142"/>
                                </a:lnTo>
                                <a:lnTo>
                                  <a:pt x="91" y="142"/>
                                </a:lnTo>
                                <a:lnTo>
                                  <a:pt x="84" y="139"/>
                                </a:lnTo>
                                <a:lnTo>
                                  <a:pt x="95" y="142"/>
                                </a:lnTo>
                                <a:close/>
                                <a:moveTo>
                                  <a:pt x="91" y="142"/>
                                </a:moveTo>
                                <a:lnTo>
                                  <a:pt x="84" y="153"/>
                                </a:lnTo>
                                <a:lnTo>
                                  <a:pt x="69" y="142"/>
                                </a:lnTo>
                                <a:lnTo>
                                  <a:pt x="73" y="132"/>
                                </a:lnTo>
                                <a:lnTo>
                                  <a:pt x="91" y="142"/>
                                </a:lnTo>
                                <a:close/>
                                <a:moveTo>
                                  <a:pt x="84" y="153"/>
                                </a:moveTo>
                                <a:lnTo>
                                  <a:pt x="84" y="153"/>
                                </a:lnTo>
                                <a:lnTo>
                                  <a:pt x="84" y="157"/>
                                </a:lnTo>
                                <a:lnTo>
                                  <a:pt x="77" y="150"/>
                                </a:lnTo>
                                <a:lnTo>
                                  <a:pt x="84" y="153"/>
                                </a:lnTo>
                                <a:close/>
                                <a:moveTo>
                                  <a:pt x="84" y="157"/>
                                </a:moveTo>
                                <a:lnTo>
                                  <a:pt x="73" y="164"/>
                                </a:lnTo>
                                <a:lnTo>
                                  <a:pt x="58" y="150"/>
                                </a:lnTo>
                                <a:lnTo>
                                  <a:pt x="69" y="139"/>
                                </a:lnTo>
                                <a:lnTo>
                                  <a:pt x="84" y="157"/>
                                </a:lnTo>
                                <a:close/>
                                <a:moveTo>
                                  <a:pt x="73" y="164"/>
                                </a:moveTo>
                                <a:lnTo>
                                  <a:pt x="73" y="168"/>
                                </a:lnTo>
                                <a:lnTo>
                                  <a:pt x="73" y="168"/>
                                </a:lnTo>
                                <a:lnTo>
                                  <a:pt x="66" y="157"/>
                                </a:lnTo>
                                <a:lnTo>
                                  <a:pt x="73" y="164"/>
                                </a:lnTo>
                                <a:close/>
                                <a:moveTo>
                                  <a:pt x="73" y="168"/>
                                </a:moveTo>
                                <a:lnTo>
                                  <a:pt x="62" y="175"/>
                                </a:lnTo>
                                <a:lnTo>
                                  <a:pt x="51" y="157"/>
                                </a:lnTo>
                                <a:lnTo>
                                  <a:pt x="62" y="150"/>
                                </a:lnTo>
                                <a:lnTo>
                                  <a:pt x="73" y="168"/>
                                </a:lnTo>
                                <a:close/>
                                <a:moveTo>
                                  <a:pt x="51" y="157"/>
                                </a:moveTo>
                                <a:lnTo>
                                  <a:pt x="51" y="157"/>
                                </a:lnTo>
                                <a:lnTo>
                                  <a:pt x="58" y="164"/>
                                </a:lnTo>
                                <a:lnTo>
                                  <a:pt x="51" y="157"/>
                                </a:lnTo>
                                <a:close/>
                                <a:moveTo>
                                  <a:pt x="62" y="175"/>
                                </a:moveTo>
                                <a:lnTo>
                                  <a:pt x="51" y="179"/>
                                </a:lnTo>
                                <a:lnTo>
                                  <a:pt x="40" y="161"/>
                                </a:lnTo>
                                <a:lnTo>
                                  <a:pt x="51" y="157"/>
                                </a:lnTo>
                                <a:lnTo>
                                  <a:pt x="62" y="175"/>
                                </a:lnTo>
                                <a:close/>
                                <a:moveTo>
                                  <a:pt x="51" y="179"/>
                                </a:moveTo>
                                <a:lnTo>
                                  <a:pt x="47" y="183"/>
                                </a:lnTo>
                                <a:lnTo>
                                  <a:pt x="40" y="179"/>
                                </a:lnTo>
                                <a:lnTo>
                                  <a:pt x="47" y="172"/>
                                </a:lnTo>
                                <a:lnTo>
                                  <a:pt x="5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" name="Freeform 232"/>
                        <wps:cNvSpPr>
                          <a:spLocks/>
                        </wps:cNvSpPr>
                        <wps:spPr bwMode="auto">
                          <a:xfrm>
                            <a:off x="3669" y="1826"/>
                            <a:ext cx="77" cy="113"/>
                          </a:xfrm>
                          <a:custGeom>
                            <a:avLst/>
                            <a:gdLst>
                              <a:gd name="T0" fmla="*/ 18 w 77"/>
                              <a:gd name="T1" fmla="*/ 113 h 113"/>
                              <a:gd name="T2" fmla="*/ 7 w 77"/>
                              <a:gd name="T3" fmla="*/ 102 h 113"/>
                              <a:gd name="T4" fmla="*/ 4 w 77"/>
                              <a:gd name="T5" fmla="*/ 88 h 113"/>
                              <a:gd name="T6" fmla="*/ 0 w 77"/>
                              <a:gd name="T7" fmla="*/ 73 h 113"/>
                              <a:gd name="T8" fmla="*/ 0 w 77"/>
                              <a:gd name="T9" fmla="*/ 62 h 113"/>
                              <a:gd name="T10" fmla="*/ 7 w 77"/>
                              <a:gd name="T11" fmla="*/ 33 h 113"/>
                              <a:gd name="T12" fmla="*/ 22 w 77"/>
                              <a:gd name="T13" fmla="*/ 4 h 113"/>
                              <a:gd name="T14" fmla="*/ 37 w 77"/>
                              <a:gd name="T15" fmla="*/ 0 h 113"/>
                              <a:gd name="T16" fmla="*/ 44 w 77"/>
                              <a:gd name="T17" fmla="*/ 4 h 113"/>
                              <a:gd name="T18" fmla="*/ 51 w 77"/>
                              <a:gd name="T19" fmla="*/ 8 h 113"/>
                              <a:gd name="T20" fmla="*/ 59 w 77"/>
                              <a:gd name="T21" fmla="*/ 15 h 113"/>
                              <a:gd name="T22" fmla="*/ 70 w 77"/>
                              <a:gd name="T23" fmla="*/ 40 h 113"/>
                              <a:gd name="T24" fmla="*/ 77 w 77"/>
                              <a:gd name="T25" fmla="*/ 59 h 113"/>
                              <a:gd name="T26" fmla="*/ 77 w 77"/>
                              <a:gd name="T27" fmla="*/ 73 h 113"/>
                              <a:gd name="T28" fmla="*/ 73 w 77"/>
                              <a:gd name="T29" fmla="*/ 84 h 113"/>
                              <a:gd name="T30" fmla="*/ 66 w 77"/>
                              <a:gd name="T31" fmla="*/ 95 h 113"/>
                              <a:gd name="T32" fmla="*/ 59 w 77"/>
                              <a:gd name="T33" fmla="*/ 102 h 113"/>
                              <a:gd name="T34" fmla="*/ 51 w 77"/>
                              <a:gd name="T35" fmla="*/ 110 h 113"/>
                              <a:gd name="T36" fmla="*/ 44 w 77"/>
                              <a:gd name="T37" fmla="*/ 110 h 113"/>
                              <a:gd name="T38" fmla="*/ 29 w 77"/>
                              <a:gd name="T39" fmla="*/ 113 h 113"/>
                              <a:gd name="T40" fmla="*/ 18 w 77"/>
                              <a:gd name="T41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18" y="113"/>
                                </a:moveTo>
                                <a:lnTo>
                                  <a:pt x="7" y="102"/>
                                </a:lnTo>
                                <a:lnTo>
                                  <a:pt x="4" y="88"/>
                                </a:lnTo>
                                <a:lnTo>
                                  <a:pt x="0" y="73"/>
                                </a:lnTo>
                                <a:lnTo>
                                  <a:pt x="0" y="62"/>
                                </a:lnTo>
                                <a:lnTo>
                                  <a:pt x="7" y="33"/>
                                </a:lnTo>
                                <a:lnTo>
                                  <a:pt x="22" y="4"/>
                                </a:lnTo>
                                <a:lnTo>
                                  <a:pt x="37" y="0"/>
                                </a:lnTo>
                                <a:lnTo>
                                  <a:pt x="44" y="4"/>
                                </a:lnTo>
                                <a:lnTo>
                                  <a:pt x="51" y="8"/>
                                </a:lnTo>
                                <a:lnTo>
                                  <a:pt x="59" y="15"/>
                                </a:lnTo>
                                <a:lnTo>
                                  <a:pt x="70" y="40"/>
                                </a:lnTo>
                                <a:lnTo>
                                  <a:pt x="77" y="59"/>
                                </a:lnTo>
                                <a:lnTo>
                                  <a:pt x="77" y="73"/>
                                </a:lnTo>
                                <a:lnTo>
                                  <a:pt x="73" y="84"/>
                                </a:lnTo>
                                <a:lnTo>
                                  <a:pt x="66" y="95"/>
                                </a:lnTo>
                                <a:lnTo>
                                  <a:pt x="59" y="102"/>
                                </a:lnTo>
                                <a:lnTo>
                                  <a:pt x="51" y="110"/>
                                </a:lnTo>
                                <a:lnTo>
                                  <a:pt x="44" y="110"/>
                                </a:lnTo>
                                <a:lnTo>
                                  <a:pt x="29" y="113"/>
                                </a:lnTo>
                                <a:lnTo>
                                  <a:pt x="18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" name="Freeform 233"/>
                        <wps:cNvSpPr>
                          <a:spLocks noEditPoints="1"/>
                        </wps:cNvSpPr>
                        <wps:spPr bwMode="auto">
                          <a:xfrm>
                            <a:off x="3658" y="1815"/>
                            <a:ext cx="99" cy="135"/>
                          </a:xfrm>
                          <a:custGeom>
                            <a:avLst/>
                            <a:gdLst>
                              <a:gd name="T0" fmla="*/ 40 w 99"/>
                              <a:gd name="T1" fmla="*/ 121 h 135"/>
                              <a:gd name="T2" fmla="*/ 11 w 99"/>
                              <a:gd name="T3" fmla="*/ 117 h 135"/>
                              <a:gd name="T4" fmla="*/ 4 w 99"/>
                              <a:gd name="T5" fmla="*/ 103 h 135"/>
                              <a:gd name="T6" fmla="*/ 4 w 99"/>
                              <a:gd name="T7" fmla="*/ 103 h 135"/>
                              <a:gd name="T8" fmla="*/ 4 w 99"/>
                              <a:gd name="T9" fmla="*/ 103 h 135"/>
                              <a:gd name="T10" fmla="*/ 26 w 99"/>
                              <a:gd name="T11" fmla="*/ 95 h 135"/>
                              <a:gd name="T12" fmla="*/ 0 w 99"/>
                              <a:gd name="T13" fmla="*/ 84 h 135"/>
                              <a:gd name="T14" fmla="*/ 0 w 99"/>
                              <a:gd name="T15" fmla="*/ 73 h 135"/>
                              <a:gd name="T16" fmla="*/ 0 w 99"/>
                              <a:gd name="T17" fmla="*/ 73 h 135"/>
                              <a:gd name="T18" fmla="*/ 0 w 99"/>
                              <a:gd name="T19" fmla="*/ 73 h 135"/>
                              <a:gd name="T20" fmla="*/ 22 w 99"/>
                              <a:gd name="T21" fmla="*/ 77 h 135"/>
                              <a:gd name="T22" fmla="*/ 11 w 99"/>
                              <a:gd name="T23" fmla="*/ 40 h 135"/>
                              <a:gd name="T24" fmla="*/ 22 w 99"/>
                              <a:gd name="T25" fmla="*/ 8 h 135"/>
                              <a:gd name="T26" fmla="*/ 22 w 99"/>
                              <a:gd name="T27" fmla="*/ 8 h 135"/>
                              <a:gd name="T28" fmla="*/ 22 w 99"/>
                              <a:gd name="T29" fmla="*/ 8 h 135"/>
                              <a:gd name="T30" fmla="*/ 37 w 99"/>
                              <a:gd name="T31" fmla="*/ 22 h 135"/>
                              <a:gd name="T32" fmla="*/ 51 w 99"/>
                              <a:gd name="T33" fmla="*/ 0 h 135"/>
                              <a:gd name="T34" fmla="*/ 59 w 99"/>
                              <a:gd name="T35" fmla="*/ 4 h 135"/>
                              <a:gd name="T36" fmla="*/ 59 w 99"/>
                              <a:gd name="T37" fmla="*/ 4 h 135"/>
                              <a:gd name="T38" fmla="*/ 59 w 99"/>
                              <a:gd name="T39" fmla="*/ 4 h 135"/>
                              <a:gd name="T40" fmla="*/ 48 w 99"/>
                              <a:gd name="T41" fmla="*/ 22 h 135"/>
                              <a:gd name="T42" fmla="*/ 70 w 99"/>
                              <a:gd name="T43" fmla="*/ 11 h 135"/>
                              <a:gd name="T44" fmla="*/ 77 w 99"/>
                              <a:gd name="T45" fmla="*/ 19 h 135"/>
                              <a:gd name="T46" fmla="*/ 77 w 99"/>
                              <a:gd name="T47" fmla="*/ 19 h 135"/>
                              <a:gd name="T48" fmla="*/ 77 w 99"/>
                              <a:gd name="T49" fmla="*/ 19 h 135"/>
                              <a:gd name="T50" fmla="*/ 59 w 99"/>
                              <a:gd name="T51" fmla="*/ 29 h 135"/>
                              <a:gd name="T52" fmla="*/ 81 w 99"/>
                              <a:gd name="T53" fmla="*/ 51 h 135"/>
                              <a:gd name="T54" fmla="*/ 77 w 99"/>
                              <a:gd name="T55" fmla="*/ 73 h 135"/>
                              <a:gd name="T56" fmla="*/ 99 w 99"/>
                              <a:gd name="T57" fmla="*/ 66 h 135"/>
                              <a:gd name="T58" fmla="*/ 99 w 99"/>
                              <a:gd name="T59" fmla="*/ 70 h 135"/>
                              <a:gd name="T60" fmla="*/ 99 w 99"/>
                              <a:gd name="T61" fmla="*/ 70 h 135"/>
                              <a:gd name="T62" fmla="*/ 88 w 99"/>
                              <a:gd name="T63" fmla="*/ 84 h 135"/>
                              <a:gd name="T64" fmla="*/ 73 w 99"/>
                              <a:gd name="T65" fmla="*/ 92 h 135"/>
                              <a:gd name="T66" fmla="*/ 92 w 99"/>
                              <a:gd name="T67" fmla="*/ 99 h 135"/>
                              <a:gd name="T68" fmla="*/ 92 w 99"/>
                              <a:gd name="T69" fmla="*/ 103 h 135"/>
                              <a:gd name="T70" fmla="*/ 92 w 99"/>
                              <a:gd name="T71" fmla="*/ 103 h 135"/>
                              <a:gd name="T72" fmla="*/ 77 w 99"/>
                              <a:gd name="T73" fmla="*/ 106 h 135"/>
                              <a:gd name="T74" fmla="*/ 62 w 99"/>
                              <a:gd name="T75" fmla="*/ 106 h 135"/>
                              <a:gd name="T76" fmla="*/ 77 w 99"/>
                              <a:gd name="T77" fmla="*/ 121 h 135"/>
                              <a:gd name="T78" fmla="*/ 70 w 99"/>
                              <a:gd name="T79" fmla="*/ 128 h 135"/>
                              <a:gd name="T80" fmla="*/ 70 w 99"/>
                              <a:gd name="T81" fmla="*/ 128 h 135"/>
                              <a:gd name="T82" fmla="*/ 70 w 99"/>
                              <a:gd name="T83" fmla="*/ 128 h 135"/>
                              <a:gd name="T84" fmla="*/ 59 w 99"/>
                              <a:gd name="T85" fmla="*/ 110 h 135"/>
                              <a:gd name="T86" fmla="*/ 55 w 99"/>
                              <a:gd name="T87" fmla="*/ 121 h 135"/>
                              <a:gd name="T88" fmla="*/ 37 w 99"/>
                              <a:gd name="T89" fmla="*/ 117 h 135"/>
                              <a:gd name="T90" fmla="*/ 40 w 99"/>
                              <a:gd name="T91" fmla="*/ 135 h 135"/>
                              <a:gd name="T92" fmla="*/ 40 w 99"/>
                              <a:gd name="T93" fmla="*/ 135 h 135"/>
                              <a:gd name="T94" fmla="*/ 40 w 99"/>
                              <a:gd name="T95" fmla="*/ 135 h 135"/>
                              <a:gd name="T96" fmla="*/ 29 w 99"/>
                              <a:gd name="T97" fmla="*/ 12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9" h="135">
                                <a:moveTo>
                                  <a:pt x="22" y="132"/>
                                </a:moveTo>
                                <a:lnTo>
                                  <a:pt x="11" y="121"/>
                                </a:lnTo>
                                <a:lnTo>
                                  <a:pt x="29" y="106"/>
                                </a:lnTo>
                                <a:lnTo>
                                  <a:pt x="40" y="121"/>
                                </a:lnTo>
                                <a:lnTo>
                                  <a:pt x="22" y="132"/>
                                </a:lnTo>
                                <a:close/>
                                <a:moveTo>
                                  <a:pt x="11" y="121"/>
                                </a:moveTo>
                                <a:lnTo>
                                  <a:pt x="11" y="117"/>
                                </a:lnTo>
                                <a:lnTo>
                                  <a:pt x="11" y="117"/>
                                </a:lnTo>
                                <a:lnTo>
                                  <a:pt x="18" y="113"/>
                                </a:lnTo>
                                <a:lnTo>
                                  <a:pt x="11" y="121"/>
                                </a:lnTo>
                                <a:close/>
                                <a:moveTo>
                                  <a:pt x="11" y="117"/>
                                </a:moveTo>
                                <a:lnTo>
                                  <a:pt x="4" y="103"/>
                                </a:lnTo>
                                <a:lnTo>
                                  <a:pt x="22" y="95"/>
                                </a:lnTo>
                                <a:lnTo>
                                  <a:pt x="29" y="106"/>
                                </a:lnTo>
                                <a:lnTo>
                                  <a:pt x="11" y="117"/>
                                </a:lnTo>
                                <a:close/>
                                <a:moveTo>
                                  <a:pt x="4" y="103"/>
                                </a:moveTo>
                                <a:lnTo>
                                  <a:pt x="4" y="103"/>
                                </a:lnTo>
                                <a:lnTo>
                                  <a:pt x="4" y="103"/>
                                </a:lnTo>
                                <a:lnTo>
                                  <a:pt x="15" y="99"/>
                                </a:lnTo>
                                <a:lnTo>
                                  <a:pt x="4" y="103"/>
                                </a:lnTo>
                                <a:close/>
                                <a:moveTo>
                                  <a:pt x="4" y="103"/>
                                </a:moveTo>
                                <a:lnTo>
                                  <a:pt x="0" y="88"/>
                                </a:lnTo>
                                <a:lnTo>
                                  <a:pt x="22" y="84"/>
                                </a:lnTo>
                                <a:lnTo>
                                  <a:pt x="26" y="95"/>
                                </a:lnTo>
                                <a:lnTo>
                                  <a:pt x="4" y="103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11" y="84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73"/>
                                </a:lnTo>
                                <a:lnTo>
                                  <a:pt x="22" y="73"/>
                                </a:lnTo>
                                <a:lnTo>
                                  <a:pt x="22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11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11" y="40"/>
                                </a:lnTo>
                                <a:lnTo>
                                  <a:pt x="29" y="48"/>
                                </a:lnTo>
                                <a:lnTo>
                                  <a:pt x="22" y="77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11" y="40"/>
                                </a:moveTo>
                                <a:lnTo>
                                  <a:pt x="11" y="40"/>
                                </a:lnTo>
                                <a:lnTo>
                                  <a:pt x="11" y="40"/>
                                </a:lnTo>
                                <a:lnTo>
                                  <a:pt x="18" y="44"/>
                                </a:lnTo>
                                <a:lnTo>
                                  <a:pt x="11" y="40"/>
                                </a:lnTo>
                                <a:close/>
                                <a:moveTo>
                                  <a:pt x="11" y="40"/>
                                </a:moveTo>
                                <a:lnTo>
                                  <a:pt x="22" y="8"/>
                                </a:lnTo>
                                <a:lnTo>
                                  <a:pt x="44" y="19"/>
                                </a:lnTo>
                                <a:lnTo>
                                  <a:pt x="29" y="48"/>
                                </a:lnTo>
                                <a:lnTo>
                                  <a:pt x="11" y="40"/>
                                </a:lnTo>
                                <a:close/>
                                <a:moveTo>
                                  <a:pt x="22" y="8"/>
                                </a:moveTo>
                                <a:lnTo>
                                  <a:pt x="26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15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29" y="4"/>
                                </a:moveTo>
                                <a:lnTo>
                                  <a:pt x="44" y="0"/>
                                </a:lnTo>
                                <a:lnTo>
                                  <a:pt x="48" y="22"/>
                                </a:lnTo>
                                <a:lnTo>
                                  <a:pt x="37" y="22"/>
                                </a:lnTo>
                                <a:lnTo>
                                  <a:pt x="29" y="4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8" y="0"/>
                                </a:lnTo>
                                <a:lnTo>
                                  <a:pt x="51" y="0"/>
                                </a:lnTo>
                                <a:lnTo>
                                  <a:pt x="48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9" y="4"/>
                                </a:lnTo>
                                <a:lnTo>
                                  <a:pt x="48" y="22"/>
                                </a:lnTo>
                                <a:lnTo>
                                  <a:pt x="40" y="19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9" y="4"/>
                                </a:moveTo>
                                <a:lnTo>
                                  <a:pt x="59" y="4"/>
                                </a:lnTo>
                                <a:lnTo>
                                  <a:pt x="59" y="4"/>
                                </a:lnTo>
                                <a:lnTo>
                                  <a:pt x="55" y="15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59" y="4"/>
                                </a:moveTo>
                                <a:lnTo>
                                  <a:pt x="70" y="11"/>
                                </a:lnTo>
                                <a:lnTo>
                                  <a:pt x="59" y="29"/>
                                </a:lnTo>
                                <a:lnTo>
                                  <a:pt x="48" y="22"/>
                                </a:lnTo>
                                <a:lnTo>
                                  <a:pt x="59" y="4"/>
                                </a:lnTo>
                                <a:close/>
                                <a:moveTo>
                                  <a:pt x="70" y="11"/>
                                </a:moveTo>
                                <a:lnTo>
                                  <a:pt x="70" y="11"/>
                                </a:lnTo>
                                <a:lnTo>
                                  <a:pt x="70" y="11"/>
                                </a:lnTo>
                                <a:lnTo>
                                  <a:pt x="62" y="19"/>
                                </a:lnTo>
                                <a:lnTo>
                                  <a:pt x="70" y="11"/>
                                </a:lnTo>
                                <a:close/>
                                <a:moveTo>
                                  <a:pt x="70" y="11"/>
                                </a:moveTo>
                                <a:lnTo>
                                  <a:pt x="77" y="19"/>
                                </a:lnTo>
                                <a:lnTo>
                                  <a:pt x="62" y="33"/>
                                </a:lnTo>
                                <a:lnTo>
                                  <a:pt x="55" y="26"/>
                                </a:lnTo>
                                <a:lnTo>
                                  <a:pt x="70" y="11"/>
                                </a:lnTo>
                                <a:close/>
                                <a:moveTo>
                                  <a:pt x="77" y="19"/>
                                </a:moveTo>
                                <a:lnTo>
                                  <a:pt x="81" y="19"/>
                                </a:lnTo>
                                <a:lnTo>
                                  <a:pt x="81" y="22"/>
                                </a:lnTo>
                                <a:lnTo>
                                  <a:pt x="70" y="26"/>
                                </a:lnTo>
                                <a:lnTo>
                                  <a:pt x="77" y="19"/>
                                </a:lnTo>
                                <a:close/>
                                <a:moveTo>
                                  <a:pt x="81" y="22"/>
                                </a:moveTo>
                                <a:lnTo>
                                  <a:pt x="92" y="44"/>
                                </a:lnTo>
                                <a:lnTo>
                                  <a:pt x="70" y="55"/>
                                </a:lnTo>
                                <a:lnTo>
                                  <a:pt x="59" y="29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92" y="44"/>
                                </a:moveTo>
                                <a:lnTo>
                                  <a:pt x="92" y="48"/>
                                </a:lnTo>
                                <a:lnTo>
                                  <a:pt x="81" y="51"/>
                                </a:lnTo>
                                <a:lnTo>
                                  <a:pt x="92" y="44"/>
                                </a:lnTo>
                                <a:close/>
                                <a:moveTo>
                                  <a:pt x="92" y="48"/>
                                </a:moveTo>
                                <a:lnTo>
                                  <a:pt x="95" y="66"/>
                                </a:lnTo>
                                <a:lnTo>
                                  <a:pt x="77" y="73"/>
                                </a:lnTo>
                                <a:lnTo>
                                  <a:pt x="70" y="51"/>
                                </a:lnTo>
                                <a:lnTo>
                                  <a:pt x="92" y="48"/>
                                </a:lnTo>
                                <a:close/>
                                <a:moveTo>
                                  <a:pt x="95" y="66"/>
                                </a:moveTo>
                                <a:lnTo>
                                  <a:pt x="99" y="66"/>
                                </a:lnTo>
                                <a:lnTo>
                                  <a:pt x="99" y="70"/>
                                </a:lnTo>
                                <a:lnTo>
                                  <a:pt x="88" y="70"/>
                                </a:lnTo>
                                <a:lnTo>
                                  <a:pt x="95" y="66"/>
                                </a:lnTo>
                                <a:close/>
                                <a:moveTo>
                                  <a:pt x="99" y="70"/>
                                </a:moveTo>
                                <a:lnTo>
                                  <a:pt x="99" y="84"/>
                                </a:lnTo>
                                <a:lnTo>
                                  <a:pt x="77" y="84"/>
                                </a:lnTo>
                                <a:lnTo>
                                  <a:pt x="77" y="70"/>
                                </a:lnTo>
                                <a:lnTo>
                                  <a:pt x="99" y="70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9" y="84"/>
                                </a:lnTo>
                                <a:lnTo>
                                  <a:pt x="95" y="84"/>
                                </a:lnTo>
                                <a:lnTo>
                                  <a:pt x="88" y="84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95" y="84"/>
                                </a:moveTo>
                                <a:lnTo>
                                  <a:pt x="95" y="99"/>
                                </a:lnTo>
                                <a:lnTo>
                                  <a:pt x="73" y="92"/>
                                </a:lnTo>
                                <a:lnTo>
                                  <a:pt x="77" y="81"/>
                                </a:lnTo>
                                <a:lnTo>
                                  <a:pt x="95" y="84"/>
                                </a:lnTo>
                                <a:close/>
                                <a:moveTo>
                                  <a:pt x="95" y="99"/>
                                </a:moveTo>
                                <a:lnTo>
                                  <a:pt x="92" y="99"/>
                                </a:lnTo>
                                <a:lnTo>
                                  <a:pt x="92" y="103"/>
                                </a:lnTo>
                                <a:lnTo>
                                  <a:pt x="84" y="95"/>
                                </a:lnTo>
                                <a:lnTo>
                                  <a:pt x="95" y="99"/>
                                </a:lnTo>
                                <a:close/>
                                <a:moveTo>
                                  <a:pt x="92" y="103"/>
                                </a:moveTo>
                                <a:lnTo>
                                  <a:pt x="84" y="113"/>
                                </a:lnTo>
                                <a:lnTo>
                                  <a:pt x="66" y="99"/>
                                </a:lnTo>
                                <a:lnTo>
                                  <a:pt x="73" y="92"/>
                                </a:lnTo>
                                <a:lnTo>
                                  <a:pt x="92" y="103"/>
                                </a:lnTo>
                                <a:close/>
                                <a:moveTo>
                                  <a:pt x="84" y="113"/>
                                </a:moveTo>
                                <a:lnTo>
                                  <a:pt x="84" y="113"/>
                                </a:lnTo>
                                <a:lnTo>
                                  <a:pt x="84" y="113"/>
                                </a:lnTo>
                                <a:lnTo>
                                  <a:pt x="77" y="106"/>
                                </a:lnTo>
                                <a:lnTo>
                                  <a:pt x="84" y="113"/>
                                </a:lnTo>
                                <a:close/>
                                <a:moveTo>
                                  <a:pt x="84" y="113"/>
                                </a:moveTo>
                                <a:lnTo>
                                  <a:pt x="77" y="121"/>
                                </a:lnTo>
                                <a:lnTo>
                                  <a:pt x="62" y="106"/>
                                </a:lnTo>
                                <a:lnTo>
                                  <a:pt x="70" y="99"/>
                                </a:lnTo>
                                <a:lnTo>
                                  <a:pt x="84" y="113"/>
                                </a:lnTo>
                                <a:close/>
                                <a:moveTo>
                                  <a:pt x="77" y="121"/>
                                </a:moveTo>
                                <a:lnTo>
                                  <a:pt x="77" y="121"/>
                                </a:lnTo>
                                <a:lnTo>
                                  <a:pt x="70" y="113"/>
                                </a:lnTo>
                                <a:lnTo>
                                  <a:pt x="77" y="121"/>
                                </a:lnTo>
                                <a:close/>
                                <a:moveTo>
                                  <a:pt x="77" y="121"/>
                                </a:moveTo>
                                <a:lnTo>
                                  <a:pt x="70" y="128"/>
                                </a:lnTo>
                                <a:lnTo>
                                  <a:pt x="55" y="110"/>
                                </a:lnTo>
                                <a:lnTo>
                                  <a:pt x="62" y="106"/>
                                </a:lnTo>
                                <a:lnTo>
                                  <a:pt x="77" y="121"/>
                                </a:lnTo>
                                <a:close/>
                                <a:moveTo>
                                  <a:pt x="70" y="128"/>
                                </a:moveTo>
                                <a:lnTo>
                                  <a:pt x="70" y="128"/>
                                </a:lnTo>
                                <a:lnTo>
                                  <a:pt x="66" y="128"/>
                                </a:lnTo>
                                <a:lnTo>
                                  <a:pt x="62" y="121"/>
                                </a:lnTo>
                                <a:lnTo>
                                  <a:pt x="70" y="128"/>
                                </a:lnTo>
                                <a:close/>
                                <a:moveTo>
                                  <a:pt x="66" y="128"/>
                                </a:moveTo>
                                <a:lnTo>
                                  <a:pt x="55" y="132"/>
                                </a:lnTo>
                                <a:lnTo>
                                  <a:pt x="51" y="113"/>
                                </a:lnTo>
                                <a:lnTo>
                                  <a:pt x="59" y="110"/>
                                </a:lnTo>
                                <a:lnTo>
                                  <a:pt x="66" y="128"/>
                                </a:lnTo>
                                <a:close/>
                                <a:moveTo>
                                  <a:pt x="55" y="132"/>
                                </a:moveTo>
                                <a:lnTo>
                                  <a:pt x="55" y="132"/>
                                </a:lnTo>
                                <a:lnTo>
                                  <a:pt x="55" y="121"/>
                                </a:lnTo>
                                <a:lnTo>
                                  <a:pt x="55" y="132"/>
                                </a:lnTo>
                                <a:close/>
                                <a:moveTo>
                                  <a:pt x="55" y="132"/>
                                </a:moveTo>
                                <a:lnTo>
                                  <a:pt x="44" y="135"/>
                                </a:lnTo>
                                <a:lnTo>
                                  <a:pt x="37" y="117"/>
                                </a:lnTo>
                                <a:lnTo>
                                  <a:pt x="51" y="113"/>
                                </a:lnTo>
                                <a:lnTo>
                                  <a:pt x="55" y="132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40" y="135"/>
                                </a:lnTo>
                                <a:lnTo>
                                  <a:pt x="40" y="135"/>
                                </a:lnTo>
                                <a:lnTo>
                                  <a:pt x="40" y="124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40" y="135"/>
                                </a:moveTo>
                                <a:lnTo>
                                  <a:pt x="29" y="135"/>
                                </a:lnTo>
                                <a:lnTo>
                                  <a:pt x="29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135"/>
                                </a:lnTo>
                                <a:close/>
                                <a:moveTo>
                                  <a:pt x="29" y="135"/>
                                </a:moveTo>
                                <a:lnTo>
                                  <a:pt x="26" y="135"/>
                                </a:lnTo>
                                <a:lnTo>
                                  <a:pt x="22" y="132"/>
                                </a:lnTo>
                                <a:lnTo>
                                  <a:pt x="29" y="124"/>
                                </a:lnTo>
                                <a:lnTo>
                                  <a:pt x="2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6" name="Freeform 234"/>
                        <wps:cNvSpPr>
                          <a:spLocks/>
                        </wps:cNvSpPr>
                        <wps:spPr bwMode="auto">
                          <a:xfrm>
                            <a:off x="3288" y="1819"/>
                            <a:ext cx="62" cy="120"/>
                          </a:xfrm>
                          <a:custGeom>
                            <a:avLst/>
                            <a:gdLst>
                              <a:gd name="T0" fmla="*/ 36 w 62"/>
                              <a:gd name="T1" fmla="*/ 120 h 120"/>
                              <a:gd name="T2" fmla="*/ 40 w 62"/>
                              <a:gd name="T3" fmla="*/ 95 h 120"/>
                              <a:gd name="T4" fmla="*/ 40 w 62"/>
                              <a:gd name="T5" fmla="*/ 84 h 120"/>
                              <a:gd name="T6" fmla="*/ 40 w 62"/>
                              <a:gd name="T7" fmla="*/ 80 h 120"/>
                              <a:gd name="T8" fmla="*/ 36 w 62"/>
                              <a:gd name="T9" fmla="*/ 80 h 120"/>
                              <a:gd name="T10" fmla="*/ 29 w 62"/>
                              <a:gd name="T11" fmla="*/ 77 h 120"/>
                              <a:gd name="T12" fmla="*/ 14 w 62"/>
                              <a:gd name="T13" fmla="*/ 77 h 120"/>
                              <a:gd name="T14" fmla="*/ 7 w 62"/>
                              <a:gd name="T15" fmla="*/ 80 h 120"/>
                              <a:gd name="T16" fmla="*/ 4 w 62"/>
                              <a:gd name="T17" fmla="*/ 88 h 120"/>
                              <a:gd name="T18" fmla="*/ 0 w 62"/>
                              <a:gd name="T19" fmla="*/ 77 h 120"/>
                              <a:gd name="T20" fmla="*/ 0 w 62"/>
                              <a:gd name="T21" fmla="*/ 58 h 120"/>
                              <a:gd name="T22" fmla="*/ 4 w 62"/>
                              <a:gd name="T23" fmla="*/ 58 h 120"/>
                              <a:gd name="T24" fmla="*/ 4 w 62"/>
                              <a:gd name="T25" fmla="*/ 62 h 120"/>
                              <a:gd name="T26" fmla="*/ 11 w 62"/>
                              <a:gd name="T27" fmla="*/ 33 h 120"/>
                              <a:gd name="T28" fmla="*/ 14 w 62"/>
                              <a:gd name="T29" fmla="*/ 4 h 120"/>
                              <a:gd name="T30" fmla="*/ 25 w 62"/>
                              <a:gd name="T31" fmla="*/ 4 h 120"/>
                              <a:gd name="T32" fmla="*/ 33 w 62"/>
                              <a:gd name="T33" fmla="*/ 0 h 120"/>
                              <a:gd name="T34" fmla="*/ 44 w 62"/>
                              <a:gd name="T35" fmla="*/ 15 h 120"/>
                              <a:gd name="T36" fmla="*/ 55 w 62"/>
                              <a:gd name="T37" fmla="*/ 33 h 120"/>
                              <a:gd name="T38" fmla="*/ 58 w 62"/>
                              <a:gd name="T39" fmla="*/ 47 h 120"/>
                              <a:gd name="T40" fmla="*/ 62 w 62"/>
                              <a:gd name="T41" fmla="*/ 58 h 120"/>
                              <a:gd name="T42" fmla="*/ 58 w 62"/>
                              <a:gd name="T43" fmla="*/ 77 h 120"/>
                              <a:gd name="T44" fmla="*/ 55 w 62"/>
                              <a:gd name="T45" fmla="*/ 88 h 120"/>
                              <a:gd name="T46" fmla="*/ 47 w 62"/>
                              <a:gd name="T47" fmla="*/ 106 h 120"/>
                              <a:gd name="T48" fmla="*/ 36 w 62"/>
                              <a:gd name="T49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20">
                                <a:moveTo>
                                  <a:pt x="36" y="120"/>
                                </a:moveTo>
                                <a:lnTo>
                                  <a:pt x="40" y="95"/>
                                </a:lnTo>
                                <a:lnTo>
                                  <a:pt x="40" y="84"/>
                                </a:lnTo>
                                <a:lnTo>
                                  <a:pt x="40" y="80"/>
                                </a:lnTo>
                                <a:lnTo>
                                  <a:pt x="36" y="80"/>
                                </a:lnTo>
                                <a:lnTo>
                                  <a:pt x="29" y="77"/>
                                </a:lnTo>
                                <a:lnTo>
                                  <a:pt x="14" y="77"/>
                                </a:lnTo>
                                <a:lnTo>
                                  <a:pt x="7" y="80"/>
                                </a:lnTo>
                                <a:lnTo>
                                  <a:pt x="4" y="88"/>
                                </a:lnTo>
                                <a:lnTo>
                                  <a:pt x="0" y="77"/>
                                </a:lnTo>
                                <a:lnTo>
                                  <a:pt x="0" y="58"/>
                                </a:lnTo>
                                <a:lnTo>
                                  <a:pt x="4" y="58"/>
                                </a:lnTo>
                                <a:lnTo>
                                  <a:pt x="4" y="62"/>
                                </a:lnTo>
                                <a:lnTo>
                                  <a:pt x="11" y="33"/>
                                </a:lnTo>
                                <a:lnTo>
                                  <a:pt x="14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0"/>
                                </a:lnTo>
                                <a:lnTo>
                                  <a:pt x="44" y="15"/>
                                </a:lnTo>
                                <a:lnTo>
                                  <a:pt x="55" y="33"/>
                                </a:lnTo>
                                <a:lnTo>
                                  <a:pt x="58" y="47"/>
                                </a:lnTo>
                                <a:lnTo>
                                  <a:pt x="62" y="58"/>
                                </a:lnTo>
                                <a:lnTo>
                                  <a:pt x="58" y="77"/>
                                </a:lnTo>
                                <a:lnTo>
                                  <a:pt x="55" y="88"/>
                                </a:lnTo>
                                <a:lnTo>
                                  <a:pt x="47" y="106"/>
                                </a:lnTo>
                                <a:lnTo>
                                  <a:pt x="3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7" name="Freeform 235"/>
                        <wps:cNvSpPr>
                          <a:spLocks noEditPoints="1"/>
                        </wps:cNvSpPr>
                        <wps:spPr bwMode="auto">
                          <a:xfrm>
                            <a:off x="3273" y="1804"/>
                            <a:ext cx="88" cy="187"/>
                          </a:xfrm>
                          <a:custGeom>
                            <a:avLst/>
                            <a:gdLst>
                              <a:gd name="T0" fmla="*/ 62 w 88"/>
                              <a:gd name="T1" fmla="*/ 139 h 187"/>
                              <a:gd name="T2" fmla="*/ 66 w 88"/>
                              <a:gd name="T3" fmla="*/ 110 h 187"/>
                              <a:gd name="T4" fmla="*/ 44 w 88"/>
                              <a:gd name="T5" fmla="*/ 99 h 187"/>
                              <a:gd name="T6" fmla="*/ 44 w 88"/>
                              <a:gd name="T7" fmla="*/ 99 h 187"/>
                              <a:gd name="T8" fmla="*/ 44 w 88"/>
                              <a:gd name="T9" fmla="*/ 99 h 187"/>
                              <a:gd name="T10" fmla="*/ 55 w 88"/>
                              <a:gd name="T11" fmla="*/ 95 h 187"/>
                              <a:gd name="T12" fmla="*/ 51 w 88"/>
                              <a:gd name="T13" fmla="*/ 84 h 187"/>
                              <a:gd name="T14" fmla="*/ 48 w 88"/>
                              <a:gd name="T15" fmla="*/ 106 h 187"/>
                              <a:gd name="T16" fmla="*/ 44 w 88"/>
                              <a:gd name="T17" fmla="*/ 103 h 187"/>
                              <a:gd name="T18" fmla="*/ 44 w 88"/>
                              <a:gd name="T19" fmla="*/ 103 h 187"/>
                              <a:gd name="T20" fmla="*/ 44 w 88"/>
                              <a:gd name="T21" fmla="*/ 92 h 187"/>
                              <a:gd name="T22" fmla="*/ 29 w 88"/>
                              <a:gd name="T23" fmla="*/ 81 h 187"/>
                              <a:gd name="T24" fmla="*/ 26 w 88"/>
                              <a:gd name="T25" fmla="*/ 81 h 187"/>
                              <a:gd name="T26" fmla="*/ 37 w 88"/>
                              <a:gd name="T27" fmla="*/ 99 h 187"/>
                              <a:gd name="T28" fmla="*/ 37 w 88"/>
                              <a:gd name="T29" fmla="*/ 99 h 187"/>
                              <a:gd name="T30" fmla="*/ 22 w 88"/>
                              <a:gd name="T31" fmla="*/ 95 h 187"/>
                              <a:gd name="T32" fmla="*/ 11 w 88"/>
                              <a:gd name="T33" fmla="*/ 99 h 187"/>
                              <a:gd name="T34" fmla="*/ 15 w 88"/>
                              <a:gd name="T35" fmla="*/ 135 h 187"/>
                              <a:gd name="T36" fmla="*/ 11 w 88"/>
                              <a:gd name="T37" fmla="*/ 106 h 187"/>
                              <a:gd name="T38" fmla="*/ 11 w 88"/>
                              <a:gd name="T39" fmla="*/ 106 h 187"/>
                              <a:gd name="T40" fmla="*/ 8 w 88"/>
                              <a:gd name="T41" fmla="*/ 92 h 187"/>
                              <a:gd name="T42" fmla="*/ 26 w 88"/>
                              <a:gd name="T43" fmla="*/ 88 h 187"/>
                              <a:gd name="T44" fmla="*/ 15 w 88"/>
                              <a:gd name="T45" fmla="*/ 62 h 187"/>
                              <a:gd name="T46" fmla="*/ 19 w 88"/>
                              <a:gd name="T47" fmla="*/ 62 h 187"/>
                              <a:gd name="T48" fmla="*/ 19 w 88"/>
                              <a:gd name="T49" fmla="*/ 62 h 187"/>
                              <a:gd name="T50" fmla="*/ 19 w 88"/>
                              <a:gd name="T51" fmla="*/ 62 h 187"/>
                              <a:gd name="T52" fmla="*/ 8 w 88"/>
                              <a:gd name="T53" fmla="*/ 73 h 187"/>
                              <a:gd name="T54" fmla="*/ 8 w 88"/>
                              <a:gd name="T55" fmla="*/ 77 h 187"/>
                              <a:gd name="T56" fmla="*/ 15 w 88"/>
                              <a:gd name="T57" fmla="*/ 44 h 187"/>
                              <a:gd name="T58" fmla="*/ 37 w 88"/>
                              <a:gd name="T59" fmla="*/ 48 h 187"/>
                              <a:gd name="T60" fmla="*/ 37 w 88"/>
                              <a:gd name="T61" fmla="*/ 48 h 187"/>
                              <a:gd name="T62" fmla="*/ 37 w 88"/>
                              <a:gd name="T63" fmla="*/ 48 h 187"/>
                              <a:gd name="T64" fmla="*/ 29 w 88"/>
                              <a:gd name="T65" fmla="*/ 8 h 187"/>
                              <a:gd name="T66" fmla="*/ 40 w 88"/>
                              <a:gd name="T67" fmla="*/ 8 h 187"/>
                              <a:gd name="T68" fmla="*/ 44 w 88"/>
                              <a:gd name="T69" fmla="*/ 26 h 187"/>
                              <a:gd name="T70" fmla="*/ 44 w 88"/>
                              <a:gd name="T71" fmla="*/ 26 h 187"/>
                              <a:gd name="T72" fmla="*/ 44 w 88"/>
                              <a:gd name="T73" fmla="*/ 26 h 187"/>
                              <a:gd name="T74" fmla="*/ 55 w 88"/>
                              <a:gd name="T75" fmla="*/ 8 h 187"/>
                              <a:gd name="T76" fmla="*/ 70 w 88"/>
                              <a:gd name="T77" fmla="*/ 26 h 187"/>
                              <a:gd name="T78" fmla="*/ 70 w 88"/>
                              <a:gd name="T79" fmla="*/ 26 h 187"/>
                              <a:gd name="T80" fmla="*/ 70 w 88"/>
                              <a:gd name="T81" fmla="*/ 26 h 187"/>
                              <a:gd name="T82" fmla="*/ 51 w 88"/>
                              <a:gd name="T83" fmla="*/ 37 h 187"/>
                              <a:gd name="T84" fmla="*/ 81 w 88"/>
                              <a:gd name="T85" fmla="*/ 44 h 187"/>
                              <a:gd name="T86" fmla="*/ 84 w 88"/>
                              <a:gd name="T87" fmla="*/ 59 h 187"/>
                              <a:gd name="T88" fmla="*/ 84 w 88"/>
                              <a:gd name="T89" fmla="*/ 59 h 187"/>
                              <a:gd name="T90" fmla="*/ 84 w 88"/>
                              <a:gd name="T91" fmla="*/ 59 h 187"/>
                              <a:gd name="T92" fmla="*/ 77 w 88"/>
                              <a:gd name="T93" fmla="*/ 73 h 187"/>
                              <a:gd name="T94" fmla="*/ 62 w 88"/>
                              <a:gd name="T95" fmla="*/ 88 h 187"/>
                              <a:gd name="T96" fmla="*/ 84 w 88"/>
                              <a:gd name="T97" fmla="*/ 92 h 187"/>
                              <a:gd name="T98" fmla="*/ 81 w 88"/>
                              <a:gd name="T99" fmla="*/ 106 h 187"/>
                              <a:gd name="T100" fmla="*/ 81 w 88"/>
                              <a:gd name="T101" fmla="*/ 106 h 187"/>
                              <a:gd name="T102" fmla="*/ 81 w 88"/>
                              <a:gd name="T103" fmla="*/ 106 h 187"/>
                              <a:gd name="T104" fmla="*/ 59 w 88"/>
                              <a:gd name="T105" fmla="*/ 99 h 187"/>
                              <a:gd name="T106" fmla="*/ 73 w 88"/>
                              <a:gd name="T107" fmla="*/ 124 h 187"/>
                              <a:gd name="T108" fmla="*/ 62 w 88"/>
                              <a:gd name="T109" fmla="*/ 143 h 187"/>
                              <a:gd name="T110" fmla="*/ 62 w 88"/>
                              <a:gd name="T111" fmla="*/ 143 h 187"/>
                              <a:gd name="T112" fmla="*/ 62 w 88"/>
                              <a:gd name="T113" fmla="*/ 14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" h="187">
                                <a:moveTo>
                                  <a:pt x="40" y="135"/>
                                </a:moveTo>
                                <a:lnTo>
                                  <a:pt x="44" y="110"/>
                                </a:lnTo>
                                <a:lnTo>
                                  <a:pt x="66" y="110"/>
                                </a:lnTo>
                                <a:lnTo>
                                  <a:pt x="62" y="139"/>
                                </a:lnTo>
                                <a:lnTo>
                                  <a:pt x="40" y="135"/>
                                </a:lnTo>
                                <a:close/>
                                <a:moveTo>
                                  <a:pt x="66" y="110"/>
                                </a:moveTo>
                                <a:lnTo>
                                  <a:pt x="66" y="110"/>
                                </a:lnTo>
                                <a:lnTo>
                                  <a:pt x="66" y="110"/>
                                </a:lnTo>
                                <a:lnTo>
                                  <a:pt x="55" y="110"/>
                                </a:lnTo>
                                <a:lnTo>
                                  <a:pt x="66" y="110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44" y="99"/>
                                </a:lnTo>
                                <a:lnTo>
                                  <a:pt x="66" y="99"/>
                                </a:lnTo>
                                <a:lnTo>
                                  <a:pt x="66" y="110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44" y="99"/>
                                </a:moveTo>
                                <a:lnTo>
                                  <a:pt x="44" y="95"/>
                                </a:lnTo>
                                <a:lnTo>
                                  <a:pt x="66" y="95"/>
                                </a:lnTo>
                                <a:lnTo>
                                  <a:pt x="66" y="99"/>
                                </a:lnTo>
                                <a:lnTo>
                                  <a:pt x="44" y="99"/>
                                </a:lnTo>
                                <a:close/>
                                <a:moveTo>
                                  <a:pt x="55" y="84"/>
                                </a:moveTo>
                                <a:lnTo>
                                  <a:pt x="66" y="84"/>
                                </a:lnTo>
                                <a:lnTo>
                                  <a:pt x="66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84"/>
                                </a:lnTo>
                                <a:close/>
                                <a:moveTo>
                                  <a:pt x="55" y="106"/>
                                </a:moveTo>
                                <a:lnTo>
                                  <a:pt x="51" y="106"/>
                                </a:lnTo>
                                <a:lnTo>
                                  <a:pt x="51" y="84"/>
                                </a:lnTo>
                                <a:lnTo>
                                  <a:pt x="55" y="84"/>
                                </a:lnTo>
                                <a:lnTo>
                                  <a:pt x="55" y="106"/>
                                </a:lnTo>
                                <a:close/>
                                <a:moveTo>
                                  <a:pt x="51" y="106"/>
                                </a:moveTo>
                                <a:lnTo>
                                  <a:pt x="48" y="106"/>
                                </a:lnTo>
                                <a:lnTo>
                                  <a:pt x="44" y="103"/>
                                </a:lnTo>
                                <a:lnTo>
                                  <a:pt x="51" y="95"/>
                                </a:lnTo>
                                <a:lnTo>
                                  <a:pt x="51" y="106"/>
                                </a:lnTo>
                                <a:close/>
                                <a:moveTo>
                                  <a:pt x="44" y="103"/>
                                </a:moveTo>
                                <a:lnTo>
                                  <a:pt x="37" y="99"/>
                                </a:lnTo>
                                <a:lnTo>
                                  <a:pt x="48" y="81"/>
                                </a:lnTo>
                                <a:lnTo>
                                  <a:pt x="55" y="84"/>
                                </a:lnTo>
                                <a:lnTo>
                                  <a:pt x="44" y="103"/>
                                </a:lnTo>
                                <a:close/>
                                <a:moveTo>
                                  <a:pt x="44" y="81"/>
                                </a:moveTo>
                                <a:lnTo>
                                  <a:pt x="44" y="81"/>
                                </a:lnTo>
                                <a:lnTo>
                                  <a:pt x="48" y="81"/>
                                </a:lnTo>
                                <a:lnTo>
                                  <a:pt x="44" y="92"/>
                                </a:lnTo>
                                <a:lnTo>
                                  <a:pt x="44" y="81"/>
                                </a:lnTo>
                                <a:close/>
                                <a:moveTo>
                                  <a:pt x="44" y="103"/>
                                </a:moveTo>
                                <a:lnTo>
                                  <a:pt x="29" y="103"/>
                                </a:lnTo>
                                <a:lnTo>
                                  <a:pt x="29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103"/>
                                </a:lnTo>
                                <a:close/>
                                <a:moveTo>
                                  <a:pt x="22" y="84"/>
                                </a:moveTo>
                                <a:lnTo>
                                  <a:pt x="26" y="81"/>
                                </a:lnTo>
                                <a:lnTo>
                                  <a:pt x="29" y="81"/>
                                </a:lnTo>
                                <a:lnTo>
                                  <a:pt x="29" y="92"/>
                                </a:lnTo>
                                <a:lnTo>
                                  <a:pt x="22" y="84"/>
                                </a:lnTo>
                                <a:close/>
                                <a:moveTo>
                                  <a:pt x="37" y="99"/>
                                </a:moveTo>
                                <a:lnTo>
                                  <a:pt x="29" y="106"/>
                                </a:lnTo>
                                <a:lnTo>
                                  <a:pt x="15" y="88"/>
                                </a:lnTo>
                                <a:lnTo>
                                  <a:pt x="22" y="84"/>
                                </a:lnTo>
                                <a:lnTo>
                                  <a:pt x="37" y="99"/>
                                </a:lnTo>
                                <a:close/>
                                <a:moveTo>
                                  <a:pt x="15" y="92"/>
                                </a:moveTo>
                                <a:lnTo>
                                  <a:pt x="15" y="92"/>
                                </a:lnTo>
                                <a:lnTo>
                                  <a:pt x="15" y="88"/>
                                </a:lnTo>
                                <a:lnTo>
                                  <a:pt x="22" y="95"/>
                                </a:lnTo>
                                <a:lnTo>
                                  <a:pt x="15" y="92"/>
                                </a:lnTo>
                                <a:close/>
                                <a:moveTo>
                                  <a:pt x="33" y="103"/>
                                </a:moveTo>
                                <a:lnTo>
                                  <a:pt x="29" y="110"/>
                                </a:lnTo>
                                <a:lnTo>
                                  <a:pt x="11" y="99"/>
                                </a:lnTo>
                                <a:lnTo>
                                  <a:pt x="15" y="92"/>
                                </a:lnTo>
                                <a:lnTo>
                                  <a:pt x="33" y="103"/>
                                </a:lnTo>
                                <a:close/>
                                <a:moveTo>
                                  <a:pt x="29" y="110"/>
                                </a:moveTo>
                                <a:lnTo>
                                  <a:pt x="15" y="135"/>
                                </a:lnTo>
                                <a:lnTo>
                                  <a:pt x="11" y="106"/>
                                </a:lnTo>
                                <a:lnTo>
                                  <a:pt x="19" y="103"/>
                                </a:lnTo>
                                <a:lnTo>
                                  <a:pt x="29" y="110"/>
                                </a:lnTo>
                                <a:close/>
                                <a:moveTo>
                                  <a:pt x="11" y="106"/>
                                </a:moveTo>
                                <a:lnTo>
                                  <a:pt x="8" y="92"/>
                                </a:lnTo>
                                <a:lnTo>
                                  <a:pt x="26" y="88"/>
                                </a:lnTo>
                                <a:lnTo>
                                  <a:pt x="29" y="103"/>
                                </a:lnTo>
                                <a:lnTo>
                                  <a:pt x="11" y="106"/>
                                </a:lnTo>
                                <a:close/>
                                <a:moveTo>
                                  <a:pt x="8" y="92"/>
                                </a:moveTo>
                                <a:lnTo>
                                  <a:pt x="8" y="92"/>
                                </a:lnTo>
                                <a:lnTo>
                                  <a:pt x="15" y="92"/>
                                </a:lnTo>
                                <a:lnTo>
                                  <a:pt x="8" y="92"/>
                                </a:lnTo>
                                <a:close/>
                                <a:moveTo>
                                  <a:pt x="8" y="92"/>
                                </a:moveTo>
                                <a:lnTo>
                                  <a:pt x="4" y="77"/>
                                </a:lnTo>
                                <a:lnTo>
                                  <a:pt x="22" y="73"/>
                                </a:lnTo>
                                <a:lnTo>
                                  <a:pt x="26" y="88"/>
                                </a:lnTo>
                                <a:lnTo>
                                  <a:pt x="8" y="92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0" y="62"/>
                                </a:lnTo>
                                <a:lnTo>
                                  <a:pt x="15" y="62"/>
                                </a:lnTo>
                                <a:lnTo>
                                  <a:pt x="15" y="73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15" y="62"/>
                                </a:moveTo>
                                <a:lnTo>
                                  <a:pt x="19" y="62"/>
                                </a:lnTo>
                                <a:lnTo>
                                  <a:pt x="19" y="84"/>
                                </a:lnTo>
                                <a:lnTo>
                                  <a:pt x="15" y="84"/>
                                </a:lnTo>
                                <a:lnTo>
                                  <a:pt x="15" y="62"/>
                                </a:lnTo>
                                <a:close/>
                                <a:moveTo>
                                  <a:pt x="19" y="62"/>
                                </a:moveTo>
                                <a:lnTo>
                                  <a:pt x="29" y="62"/>
                                </a:lnTo>
                                <a:lnTo>
                                  <a:pt x="29" y="73"/>
                                </a:lnTo>
                                <a:lnTo>
                                  <a:pt x="19" y="73"/>
                                </a:lnTo>
                                <a:lnTo>
                                  <a:pt x="19" y="62"/>
                                </a:lnTo>
                                <a:close/>
                                <a:moveTo>
                                  <a:pt x="29" y="73"/>
                                </a:moveTo>
                                <a:lnTo>
                                  <a:pt x="29" y="77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29" y="73"/>
                                </a:lnTo>
                                <a:close/>
                                <a:moveTo>
                                  <a:pt x="29" y="81"/>
                                </a:moveTo>
                                <a:lnTo>
                                  <a:pt x="8" y="176"/>
                                </a:lnTo>
                                <a:lnTo>
                                  <a:pt x="8" y="77"/>
                                </a:lnTo>
                                <a:lnTo>
                                  <a:pt x="19" y="77"/>
                                </a:lnTo>
                                <a:lnTo>
                                  <a:pt x="29" y="81"/>
                                </a:lnTo>
                                <a:close/>
                                <a:moveTo>
                                  <a:pt x="8" y="73"/>
                                </a:moveTo>
                                <a:lnTo>
                                  <a:pt x="15" y="44"/>
                                </a:lnTo>
                                <a:lnTo>
                                  <a:pt x="37" y="51"/>
                                </a:lnTo>
                                <a:lnTo>
                                  <a:pt x="29" y="81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37" y="48"/>
                                </a:moveTo>
                                <a:lnTo>
                                  <a:pt x="37" y="48"/>
                                </a:lnTo>
                                <a:lnTo>
                                  <a:pt x="37" y="51"/>
                                </a:lnTo>
                                <a:lnTo>
                                  <a:pt x="26" y="48"/>
                                </a:lnTo>
                                <a:lnTo>
                                  <a:pt x="37" y="48"/>
                                </a:lnTo>
                                <a:close/>
                                <a:moveTo>
                                  <a:pt x="15" y="48"/>
                                </a:moveTo>
                                <a:lnTo>
                                  <a:pt x="19" y="15"/>
                                </a:lnTo>
                                <a:lnTo>
                                  <a:pt x="40" y="19"/>
                                </a:lnTo>
                                <a:lnTo>
                                  <a:pt x="37" y="48"/>
                                </a:lnTo>
                                <a:lnTo>
                                  <a:pt x="15" y="48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19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29" y="8"/>
                                </a:moveTo>
                                <a:lnTo>
                                  <a:pt x="40" y="8"/>
                                </a:lnTo>
                                <a:lnTo>
                                  <a:pt x="40" y="30"/>
                                </a:lnTo>
                                <a:lnTo>
                                  <a:pt x="29" y="30"/>
                                </a:lnTo>
                                <a:lnTo>
                                  <a:pt x="29" y="8"/>
                                </a:lnTo>
                                <a:close/>
                                <a:moveTo>
                                  <a:pt x="44" y="26"/>
                                </a:moveTo>
                                <a:lnTo>
                                  <a:pt x="40" y="30"/>
                                </a:lnTo>
                                <a:lnTo>
                                  <a:pt x="40" y="30"/>
                                </a:lnTo>
                                <a:lnTo>
                                  <a:pt x="40" y="19"/>
                                </a:lnTo>
                                <a:lnTo>
                                  <a:pt x="44" y="26"/>
                                </a:lnTo>
                                <a:close/>
                                <a:moveTo>
                                  <a:pt x="33" y="8"/>
                                </a:moveTo>
                                <a:lnTo>
                                  <a:pt x="40" y="4"/>
                                </a:lnTo>
                                <a:lnTo>
                                  <a:pt x="51" y="22"/>
                                </a:lnTo>
                                <a:lnTo>
                                  <a:pt x="44" y="26"/>
                                </a:lnTo>
                                <a:lnTo>
                                  <a:pt x="33" y="8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8" y="0"/>
                                </a:lnTo>
                                <a:lnTo>
                                  <a:pt x="55" y="8"/>
                                </a:lnTo>
                                <a:lnTo>
                                  <a:pt x="48" y="15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70" y="26"/>
                                </a:lnTo>
                                <a:lnTo>
                                  <a:pt x="51" y="37"/>
                                </a:lnTo>
                                <a:lnTo>
                                  <a:pt x="37" y="22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70" y="26"/>
                                </a:moveTo>
                                <a:lnTo>
                                  <a:pt x="70" y="26"/>
                                </a:lnTo>
                                <a:lnTo>
                                  <a:pt x="70" y="26"/>
                                </a:lnTo>
                                <a:lnTo>
                                  <a:pt x="59" y="30"/>
                                </a:lnTo>
                                <a:lnTo>
                                  <a:pt x="70" y="26"/>
                                </a:lnTo>
                                <a:close/>
                                <a:moveTo>
                                  <a:pt x="70" y="26"/>
                                </a:moveTo>
                                <a:lnTo>
                                  <a:pt x="77" y="40"/>
                                </a:lnTo>
                                <a:lnTo>
                                  <a:pt x="59" y="51"/>
                                </a:lnTo>
                                <a:lnTo>
                                  <a:pt x="51" y="37"/>
                                </a:lnTo>
                                <a:lnTo>
                                  <a:pt x="70" y="26"/>
                                </a:lnTo>
                                <a:close/>
                                <a:moveTo>
                                  <a:pt x="77" y="40"/>
                                </a:moveTo>
                                <a:lnTo>
                                  <a:pt x="81" y="44"/>
                                </a:lnTo>
                                <a:lnTo>
                                  <a:pt x="81" y="44"/>
                                </a:lnTo>
                                <a:lnTo>
                                  <a:pt x="70" y="48"/>
                                </a:lnTo>
                                <a:lnTo>
                                  <a:pt x="77" y="40"/>
                                </a:lnTo>
                                <a:close/>
                                <a:moveTo>
                                  <a:pt x="81" y="44"/>
                                </a:moveTo>
                                <a:lnTo>
                                  <a:pt x="84" y="59"/>
                                </a:lnTo>
                                <a:lnTo>
                                  <a:pt x="62" y="62"/>
                                </a:lnTo>
                                <a:lnTo>
                                  <a:pt x="59" y="51"/>
                                </a:lnTo>
                                <a:lnTo>
                                  <a:pt x="81" y="44"/>
                                </a:lnTo>
                                <a:close/>
                                <a:moveTo>
                                  <a:pt x="84" y="59"/>
                                </a:moveTo>
                                <a:lnTo>
                                  <a:pt x="88" y="70"/>
                                </a:lnTo>
                                <a:lnTo>
                                  <a:pt x="66" y="77"/>
                                </a:lnTo>
                                <a:lnTo>
                                  <a:pt x="62" y="62"/>
                                </a:lnTo>
                                <a:lnTo>
                                  <a:pt x="84" y="59"/>
                                </a:lnTo>
                                <a:close/>
                                <a:moveTo>
                                  <a:pt x="88" y="70"/>
                                </a:moveTo>
                                <a:lnTo>
                                  <a:pt x="88" y="73"/>
                                </a:lnTo>
                                <a:lnTo>
                                  <a:pt x="88" y="77"/>
                                </a:lnTo>
                                <a:lnTo>
                                  <a:pt x="77" y="73"/>
                                </a:lnTo>
                                <a:lnTo>
                                  <a:pt x="88" y="70"/>
                                </a:lnTo>
                                <a:close/>
                                <a:moveTo>
                                  <a:pt x="88" y="77"/>
                                </a:moveTo>
                                <a:lnTo>
                                  <a:pt x="84" y="92"/>
                                </a:lnTo>
                                <a:lnTo>
                                  <a:pt x="62" y="88"/>
                                </a:lnTo>
                                <a:lnTo>
                                  <a:pt x="66" y="73"/>
                                </a:lnTo>
                                <a:lnTo>
                                  <a:pt x="88" y="77"/>
                                </a:lnTo>
                                <a:close/>
                                <a:moveTo>
                                  <a:pt x="84" y="92"/>
                                </a:moveTo>
                                <a:lnTo>
                                  <a:pt x="84" y="92"/>
                                </a:lnTo>
                                <a:lnTo>
                                  <a:pt x="73" y="92"/>
                                </a:lnTo>
                                <a:lnTo>
                                  <a:pt x="84" y="92"/>
                                </a:lnTo>
                                <a:close/>
                                <a:moveTo>
                                  <a:pt x="84" y="92"/>
                                </a:moveTo>
                                <a:lnTo>
                                  <a:pt x="81" y="106"/>
                                </a:lnTo>
                                <a:lnTo>
                                  <a:pt x="59" y="103"/>
                                </a:lnTo>
                                <a:lnTo>
                                  <a:pt x="62" y="88"/>
                                </a:lnTo>
                                <a:lnTo>
                                  <a:pt x="84" y="92"/>
                                </a:lnTo>
                                <a:close/>
                                <a:moveTo>
                                  <a:pt x="81" y="106"/>
                                </a:moveTo>
                                <a:lnTo>
                                  <a:pt x="81" y="106"/>
                                </a:lnTo>
                                <a:lnTo>
                                  <a:pt x="81" y="106"/>
                                </a:lnTo>
                                <a:lnTo>
                                  <a:pt x="70" y="103"/>
                                </a:lnTo>
                                <a:lnTo>
                                  <a:pt x="81" y="106"/>
                                </a:lnTo>
                                <a:close/>
                                <a:moveTo>
                                  <a:pt x="81" y="106"/>
                                </a:moveTo>
                                <a:lnTo>
                                  <a:pt x="73" y="124"/>
                                </a:lnTo>
                                <a:lnTo>
                                  <a:pt x="51" y="117"/>
                                </a:lnTo>
                                <a:lnTo>
                                  <a:pt x="59" y="99"/>
                                </a:lnTo>
                                <a:lnTo>
                                  <a:pt x="81" y="106"/>
                                </a:lnTo>
                                <a:close/>
                                <a:moveTo>
                                  <a:pt x="73" y="124"/>
                                </a:moveTo>
                                <a:lnTo>
                                  <a:pt x="73" y="124"/>
                                </a:lnTo>
                                <a:lnTo>
                                  <a:pt x="73" y="124"/>
                                </a:lnTo>
                                <a:lnTo>
                                  <a:pt x="62" y="121"/>
                                </a:lnTo>
                                <a:lnTo>
                                  <a:pt x="73" y="124"/>
                                </a:lnTo>
                                <a:close/>
                                <a:moveTo>
                                  <a:pt x="73" y="124"/>
                                </a:moveTo>
                                <a:lnTo>
                                  <a:pt x="62" y="143"/>
                                </a:lnTo>
                                <a:lnTo>
                                  <a:pt x="44" y="132"/>
                                </a:lnTo>
                                <a:lnTo>
                                  <a:pt x="55" y="114"/>
                                </a:lnTo>
                                <a:lnTo>
                                  <a:pt x="73" y="124"/>
                                </a:lnTo>
                                <a:close/>
                                <a:moveTo>
                                  <a:pt x="62" y="143"/>
                                </a:moveTo>
                                <a:lnTo>
                                  <a:pt x="37" y="187"/>
                                </a:lnTo>
                                <a:lnTo>
                                  <a:pt x="40" y="135"/>
                                </a:lnTo>
                                <a:lnTo>
                                  <a:pt x="51" y="135"/>
                                </a:lnTo>
                                <a:lnTo>
                                  <a:pt x="62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8" name="Freeform 236"/>
                        <wps:cNvSpPr>
                          <a:spLocks/>
                        </wps:cNvSpPr>
                        <wps:spPr bwMode="auto">
                          <a:xfrm>
                            <a:off x="2485" y="1899"/>
                            <a:ext cx="40" cy="33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3"/>
                              <a:gd name="T2" fmla="*/ 22 w 40"/>
                              <a:gd name="T3" fmla="*/ 15 h 33"/>
                              <a:gd name="T4" fmla="*/ 40 w 40"/>
                              <a:gd name="T5" fmla="*/ 22 h 33"/>
                              <a:gd name="T6" fmla="*/ 40 w 40"/>
                              <a:gd name="T7" fmla="*/ 29 h 33"/>
                              <a:gd name="T8" fmla="*/ 37 w 40"/>
                              <a:gd name="T9" fmla="*/ 33 h 33"/>
                              <a:gd name="T10" fmla="*/ 22 w 40"/>
                              <a:gd name="T11" fmla="*/ 22 h 33"/>
                              <a:gd name="T12" fmla="*/ 4 w 40"/>
                              <a:gd name="T13" fmla="*/ 15 h 33"/>
                              <a:gd name="T14" fmla="*/ 4 w 40"/>
                              <a:gd name="T15" fmla="*/ 8 h 33"/>
                              <a:gd name="T16" fmla="*/ 0 w 40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33">
                                <a:moveTo>
                                  <a:pt x="0" y="0"/>
                                </a:moveTo>
                                <a:lnTo>
                                  <a:pt x="22" y="15"/>
                                </a:lnTo>
                                <a:lnTo>
                                  <a:pt x="40" y="22"/>
                                </a:lnTo>
                                <a:lnTo>
                                  <a:pt x="40" y="29"/>
                                </a:lnTo>
                                <a:lnTo>
                                  <a:pt x="37" y="33"/>
                                </a:lnTo>
                                <a:lnTo>
                                  <a:pt x="22" y="22"/>
                                </a:lnTo>
                                <a:lnTo>
                                  <a:pt x="4" y="15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9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459" y="1870"/>
                            <a:ext cx="77" cy="73"/>
                          </a:xfrm>
                          <a:custGeom>
                            <a:avLst/>
                            <a:gdLst>
                              <a:gd name="T0" fmla="*/ 52 w 77"/>
                              <a:gd name="T1" fmla="*/ 37 h 73"/>
                              <a:gd name="T2" fmla="*/ 22 w 77"/>
                              <a:gd name="T3" fmla="*/ 40 h 73"/>
                              <a:gd name="T4" fmla="*/ 44 w 77"/>
                              <a:gd name="T5" fmla="*/ 55 h 73"/>
                              <a:gd name="T6" fmla="*/ 41 w 77"/>
                              <a:gd name="T7" fmla="*/ 55 h 73"/>
                              <a:gd name="T8" fmla="*/ 44 w 77"/>
                              <a:gd name="T9" fmla="*/ 55 h 73"/>
                              <a:gd name="T10" fmla="*/ 70 w 77"/>
                              <a:gd name="T11" fmla="*/ 40 h 73"/>
                              <a:gd name="T12" fmla="*/ 44 w 77"/>
                              <a:gd name="T13" fmla="*/ 55 h 73"/>
                              <a:gd name="T14" fmla="*/ 70 w 77"/>
                              <a:gd name="T15" fmla="*/ 40 h 73"/>
                              <a:gd name="T16" fmla="*/ 77 w 77"/>
                              <a:gd name="T17" fmla="*/ 51 h 73"/>
                              <a:gd name="T18" fmla="*/ 70 w 77"/>
                              <a:gd name="T19" fmla="*/ 40 h 73"/>
                              <a:gd name="T20" fmla="*/ 77 w 77"/>
                              <a:gd name="T21" fmla="*/ 58 h 73"/>
                              <a:gd name="T22" fmla="*/ 55 w 77"/>
                              <a:gd name="T23" fmla="*/ 51 h 73"/>
                              <a:gd name="T24" fmla="*/ 77 w 77"/>
                              <a:gd name="T25" fmla="*/ 58 h 73"/>
                              <a:gd name="T26" fmla="*/ 74 w 77"/>
                              <a:gd name="T27" fmla="*/ 66 h 73"/>
                              <a:gd name="T28" fmla="*/ 77 w 77"/>
                              <a:gd name="T29" fmla="*/ 58 h 73"/>
                              <a:gd name="T30" fmla="*/ 70 w 77"/>
                              <a:gd name="T31" fmla="*/ 69 h 73"/>
                              <a:gd name="T32" fmla="*/ 59 w 77"/>
                              <a:gd name="T33" fmla="*/ 51 h 73"/>
                              <a:gd name="T34" fmla="*/ 70 w 77"/>
                              <a:gd name="T35" fmla="*/ 69 h 73"/>
                              <a:gd name="T36" fmla="*/ 59 w 77"/>
                              <a:gd name="T37" fmla="*/ 69 h 73"/>
                              <a:gd name="T38" fmla="*/ 70 w 77"/>
                              <a:gd name="T39" fmla="*/ 69 h 73"/>
                              <a:gd name="T40" fmla="*/ 41 w 77"/>
                              <a:gd name="T41" fmla="*/ 58 h 73"/>
                              <a:gd name="T42" fmla="*/ 70 w 77"/>
                              <a:gd name="T43" fmla="*/ 51 h 73"/>
                              <a:gd name="T44" fmla="*/ 52 w 77"/>
                              <a:gd name="T45" fmla="*/ 40 h 73"/>
                              <a:gd name="T46" fmla="*/ 52 w 77"/>
                              <a:gd name="T47" fmla="*/ 40 h 73"/>
                              <a:gd name="T48" fmla="*/ 52 w 77"/>
                              <a:gd name="T49" fmla="*/ 40 h 73"/>
                              <a:gd name="T50" fmla="*/ 26 w 77"/>
                              <a:gd name="T51" fmla="*/ 55 h 73"/>
                              <a:gd name="T52" fmla="*/ 52 w 77"/>
                              <a:gd name="T53" fmla="*/ 40 h 73"/>
                              <a:gd name="T54" fmla="*/ 26 w 77"/>
                              <a:gd name="T55" fmla="*/ 55 h 73"/>
                              <a:gd name="T56" fmla="*/ 19 w 77"/>
                              <a:gd name="T57" fmla="*/ 44 h 73"/>
                              <a:gd name="T58" fmla="*/ 26 w 77"/>
                              <a:gd name="T59" fmla="*/ 55 h 73"/>
                              <a:gd name="T60" fmla="*/ 19 w 77"/>
                              <a:gd name="T61" fmla="*/ 37 h 73"/>
                              <a:gd name="T62" fmla="*/ 41 w 77"/>
                              <a:gd name="T63" fmla="*/ 44 h 73"/>
                              <a:gd name="T64" fmla="*/ 41 w 77"/>
                              <a:gd name="T65" fmla="*/ 33 h 73"/>
                              <a:gd name="T66" fmla="*/ 41 w 77"/>
                              <a:gd name="T67" fmla="*/ 37 h 73"/>
                              <a:gd name="T68" fmla="*/ 41 w 77"/>
                              <a:gd name="T69" fmla="*/ 33 h 73"/>
                              <a:gd name="T70" fmla="*/ 15 w 77"/>
                              <a:gd name="T71" fmla="*/ 37 h 73"/>
                              <a:gd name="T72" fmla="*/ 41 w 77"/>
                              <a:gd name="T73" fmla="*/ 33 h 73"/>
                              <a:gd name="T74" fmla="*/ 15 w 77"/>
                              <a:gd name="T75" fmla="*/ 37 h 73"/>
                              <a:gd name="T76" fmla="*/ 33 w 77"/>
                              <a:gd name="T77" fmla="*/ 22 h 73"/>
                              <a:gd name="T78" fmla="*/ 15 w 77"/>
                              <a:gd name="T79" fmla="*/ 3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" h="73">
                                <a:moveTo>
                                  <a:pt x="33" y="22"/>
                                </a:moveTo>
                                <a:lnTo>
                                  <a:pt x="52" y="37"/>
                                </a:lnTo>
                                <a:lnTo>
                                  <a:pt x="41" y="55"/>
                                </a:lnTo>
                                <a:lnTo>
                                  <a:pt x="22" y="40"/>
                                </a:lnTo>
                                <a:lnTo>
                                  <a:pt x="33" y="22"/>
                                </a:lnTo>
                                <a:close/>
                                <a:moveTo>
                                  <a:pt x="44" y="55"/>
                                </a:moveTo>
                                <a:lnTo>
                                  <a:pt x="41" y="55"/>
                                </a:lnTo>
                                <a:lnTo>
                                  <a:pt x="41" y="55"/>
                                </a:lnTo>
                                <a:lnTo>
                                  <a:pt x="48" y="44"/>
                                </a:lnTo>
                                <a:lnTo>
                                  <a:pt x="44" y="55"/>
                                </a:lnTo>
                                <a:close/>
                                <a:moveTo>
                                  <a:pt x="48" y="33"/>
                                </a:moveTo>
                                <a:lnTo>
                                  <a:pt x="70" y="40"/>
                                </a:lnTo>
                                <a:lnTo>
                                  <a:pt x="63" y="62"/>
                                </a:lnTo>
                                <a:lnTo>
                                  <a:pt x="44" y="55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70" y="40"/>
                                </a:moveTo>
                                <a:lnTo>
                                  <a:pt x="77" y="44"/>
                                </a:lnTo>
                                <a:lnTo>
                                  <a:pt x="77" y="51"/>
                                </a:lnTo>
                                <a:lnTo>
                                  <a:pt x="66" y="51"/>
                                </a:lnTo>
                                <a:lnTo>
                                  <a:pt x="70" y="40"/>
                                </a:lnTo>
                                <a:close/>
                                <a:moveTo>
                                  <a:pt x="77" y="51"/>
                                </a:moveTo>
                                <a:lnTo>
                                  <a:pt x="77" y="58"/>
                                </a:lnTo>
                                <a:lnTo>
                                  <a:pt x="55" y="58"/>
                                </a:lnTo>
                                <a:lnTo>
                                  <a:pt x="55" y="51"/>
                                </a:lnTo>
                                <a:lnTo>
                                  <a:pt x="77" y="51"/>
                                </a:lnTo>
                                <a:close/>
                                <a:moveTo>
                                  <a:pt x="77" y="58"/>
                                </a:moveTo>
                                <a:lnTo>
                                  <a:pt x="77" y="62"/>
                                </a:lnTo>
                                <a:lnTo>
                                  <a:pt x="74" y="66"/>
                                </a:lnTo>
                                <a:lnTo>
                                  <a:pt x="66" y="58"/>
                                </a:lnTo>
                                <a:lnTo>
                                  <a:pt x="77" y="58"/>
                                </a:lnTo>
                                <a:close/>
                                <a:moveTo>
                                  <a:pt x="74" y="66"/>
                                </a:moveTo>
                                <a:lnTo>
                                  <a:pt x="70" y="69"/>
                                </a:lnTo>
                                <a:lnTo>
                                  <a:pt x="55" y="55"/>
                                </a:lnTo>
                                <a:lnTo>
                                  <a:pt x="59" y="51"/>
                                </a:lnTo>
                                <a:lnTo>
                                  <a:pt x="74" y="66"/>
                                </a:lnTo>
                                <a:close/>
                                <a:moveTo>
                                  <a:pt x="70" y="69"/>
                                </a:moveTo>
                                <a:lnTo>
                                  <a:pt x="66" y="73"/>
                                </a:lnTo>
                                <a:lnTo>
                                  <a:pt x="59" y="69"/>
                                </a:lnTo>
                                <a:lnTo>
                                  <a:pt x="63" y="62"/>
                                </a:lnTo>
                                <a:lnTo>
                                  <a:pt x="70" y="69"/>
                                </a:lnTo>
                                <a:close/>
                                <a:moveTo>
                                  <a:pt x="59" y="69"/>
                                </a:moveTo>
                                <a:lnTo>
                                  <a:pt x="41" y="58"/>
                                </a:lnTo>
                                <a:lnTo>
                                  <a:pt x="52" y="40"/>
                                </a:lnTo>
                                <a:lnTo>
                                  <a:pt x="70" y="51"/>
                                </a:lnTo>
                                <a:lnTo>
                                  <a:pt x="59" y="69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48" y="51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26" y="55"/>
                                </a:lnTo>
                                <a:lnTo>
                                  <a:pt x="33" y="33"/>
                                </a:lnTo>
                                <a:lnTo>
                                  <a:pt x="52" y="40"/>
                                </a:lnTo>
                                <a:lnTo>
                                  <a:pt x="41" y="62"/>
                                </a:lnTo>
                                <a:close/>
                                <a:moveTo>
                                  <a:pt x="26" y="55"/>
                                </a:moveTo>
                                <a:lnTo>
                                  <a:pt x="19" y="51"/>
                                </a:lnTo>
                                <a:lnTo>
                                  <a:pt x="19" y="44"/>
                                </a:lnTo>
                                <a:lnTo>
                                  <a:pt x="30" y="44"/>
                                </a:lnTo>
                                <a:lnTo>
                                  <a:pt x="26" y="55"/>
                                </a:lnTo>
                                <a:close/>
                                <a:moveTo>
                                  <a:pt x="19" y="44"/>
                                </a:moveTo>
                                <a:lnTo>
                                  <a:pt x="19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44"/>
                                </a:lnTo>
                                <a:lnTo>
                                  <a:pt x="19" y="44"/>
                                </a:lnTo>
                                <a:close/>
                                <a:moveTo>
                                  <a:pt x="41" y="33"/>
                                </a:move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lnTo>
                                  <a:pt x="30" y="37"/>
                                </a:lnTo>
                                <a:lnTo>
                                  <a:pt x="41" y="33"/>
                                </a:lnTo>
                                <a:close/>
                                <a:moveTo>
                                  <a:pt x="19" y="44"/>
                                </a:moveTo>
                                <a:lnTo>
                                  <a:pt x="15" y="37"/>
                                </a:lnTo>
                                <a:lnTo>
                                  <a:pt x="37" y="26"/>
                                </a:lnTo>
                                <a:lnTo>
                                  <a:pt x="41" y="33"/>
                                </a:lnTo>
                                <a:lnTo>
                                  <a:pt x="19" y="44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0" y="0"/>
                                </a:lnTo>
                                <a:lnTo>
                                  <a:pt x="33" y="22"/>
                                </a:lnTo>
                                <a:lnTo>
                                  <a:pt x="26" y="29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" name="Freeform 238"/>
                        <wps:cNvSpPr>
                          <a:spLocks/>
                        </wps:cNvSpPr>
                        <wps:spPr bwMode="auto">
                          <a:xfrm>
                            <a:off x="2360" y="1863"/>
                            <a:ext cx="41" cy="65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65"/>
                              <a:gd name="T2" fmla="*/ 4 w 41"/>
                              <a:gd name="T3" fmla="*/ 0 h 65"/>
                              <a:gd name="T4" fmla="*/ 8 w 41"/>
                              <a:gd name="T5" fmla="*/ 0 h 65"/>
                              <a:gd name="T6" fmla="*/ 22 w 41"/>
                              <a:gd name="T7" fmla="*/ 29 h 65"/>
                              <a:gd name="T8" fmla="*/ 41 w 41"/>
                              <a:gd name="T9" fmla="*/ 62 h 65"/>
                              <a:gd name="T10" fmla="*/ 37 w 41"/>
                              <a:gd name="T11" fmla="*/ 62 h 65"/>
                              <a:gd name="T12" fmla="*/ 37 w 41"/>
                              <a:gd name="T13" fmla="*/ 65 h 65"/>
                              <a:gd name="T14" fmla="*/ 15 w 41"/>
                              <a:gd name="T15" fmla="*/ 33 h 65"/>
                              <a:gd name="T16" fmla="*/ 0 w 41"/>
                              <a:gd name="T17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6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22" y="29"/>
                                </a:lnTo>
                                <a:lnTo>
                                  <a:pt x="41" y="62"/>
                                </a:lnTo>
                                <a:lnTo>
                                  <a:pt x="37" y="62"/>
                                </a:lnTo>
                                <a:lnTo>
                                  <a:pt x="37" y="65"/>
                                </a:lnTo>
                                <a:lnTo>
                                  <a:pt x="15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1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342" y="1852"/>
                            <a:ext cx="73" cy="113"/>
                          </a:xfrm>
                          <a:custGeom>
                            <a:avLst/>
                            <a:gdLst>
                              <a:gd name="T0" fmla="*/ 22 w 73"/>
                              <a:gd name="T1" fmla="*/ 0 h 113"/>
                              <a:gd name="T2" fmla="*/ 18 w 73"/>
                              <a:gd name="T3" fmla="*/ 22 h 113"/>
                              <a:gd name="T4" fmla="*/ 22 w 73"/>
                              <a:gd name="T5" fmla="*/ 0 h 113"/>
                              <a:gd name="T6" fmla="*/ 26 w 73"/>
                              <a:gd name="T7" fmla="*/ 22 h 113"/>
                              <a:gd name="T8" fmla="*/ 22 w 73"/>
                              <a:gd name="T9" fmla="*/ 0 h 113"/>
                              <a:gd name="T10" fmla="*/ 29 w 73"/>
                              <a:gd name="T11" fmla="*/ 0 h 113"/>
                              <a:gd name="T12" fmla="*/ 26 w 73"/>
                              <a:gd name="T13" fmla="*/ 11 h 113"/>
                              <a:gd name="T14" fmla="*/ 33 w 73"/>
                              <a:gd name="T15" fmla="*/ 3 h 113"/>
                              <a:gd name="T16" fmla="*/ 29 w 73"/>
                              <a:gd name="T17" fmla="*/ 44 h 113"/>
                              <a:gd name="T18" fmla="*/ 33 w 73"/>
                              <a:gd name="T19" fmla="*/ 3 h 113"/>
                              <a:gd name="T20" fmla="*/ 51 w 73"/>
                              <a:gd name="T21" fmla="*/ 33 h 113"/>
                              <a:gd name="T22" fmla="*/ 51 w 73"/>
                              <a:gd name="T23" fmla="*/ 33 h 113"/>
                              <a:gd name="T24" fmla="*/ 66 w 73"/>
                              <a:gd name="T25" fmla="*/ 69 h 113"/>
                              <a:gd name="T26" fmla="*/ 29 w 73"/>
                              <a:gd name="T27" fmla="*/ 44 h 113"/>
                              <a:gd name="T28" fmla="*/ 66 w 73"/>
                              <a:gd name="T29" fmla="*/ 69 h 113"/>
                              <a:gd name="T30" fmla="*/ 59 w 73"/>
                              <a:gd name="T31" fmla="*/ 84 h 113"/>
                              <a:gd name="T32" fmla="*/ 66 w 73"/>
                              <a:gd name="T33" fmla="*/ 69 h 113"/>
                              <a:gd name="T34" fmla="*/ 55 w 73"/>
                              <a:gd name="T35" fmla="*/ 84 h 113"/>
                              <a:gd name="T36" fmla="*/ 59 w 73"/>
                              <a:gd name="T37" fmla="*/ 62 h 113"/>
                              <a:gd name="T38" fmla="*/ 44 w 73"/>
                              <a:gd name="T39" fmla="*/ 73 h 113"/>
                              <a:gd name="T40" fmla="*/ 55 w 73"/>
                              <a:gd name="T41" fmla="*/ 62 h 113"/>
                              <a:gd name="T42" fmla="*/ 44 w 73"/>
                              <a:gd name="T43" fmla="*/ 73 h 113"/>
                              <a:gd name="T44" fmla="*/ 66 w 73"/>
                              <a:gd name="T45" fmla="*/ 76 h 113"/>
                              <a:gd name="T46" fmla="*/ 44 w 73"/>
                              <a:gd name="T47" fmla="*/ 73 h 113"/>
                              <a:gd name="T48" fmla="*/ 66 w 73"/>
                              <a:gd name="T49" fmla="*/ 76 h 113"/>
                              <a:gd name="T50" fmla="*/ 44 w 73"/>
                              <a:gd name="T51" fmla="*/ 80 h 113"/>
                              <a:gd name="T52" fmla="*/ 66 w 73"/>
                              <a:gd name="T53" fmla="*/ 76 h 113"/>
                              <a:gd name="T54" fmla="*/ 26 w 73"/>
                              <a:gd name="T55" fmla="*/ 47 h 113"/>
                              <a:gd name="T56" fmla="*/ 62 w 73"/>
                              <a:gd name="T57" fmla="*/ 69 h 113"/>
                              <a:gd name="T58" fmla="*/ 26 w 73"/>
                              <a:gd name="T59" fmla="*/ 47 h 113"/>
                              <a:gd name="T60" fmla="*/ 33 w 73"/>
                              <a:gd name="T61" fmla="*/ 44 h 113"/>
                              <a:gd name="T62" fmla="*/ 26 w 73"/>
                              <a:gd name="T63" fmla="*/ 47 h 113"/>
                              <a:gd name="T64" fmla="*/ 26 w 73"/>
                              <a:gd name="T65" fmla="*/ 3 h 113"/>
                              <a:gd name="T66" fmla="*/ 26 w 73"/>
                              <a:gd name="T67" fmla="*/ 47 h 113"/>
                              <a:gd name="T68" fmla="*/ 0 w 73"/>
                              <a:gd name="T69" fmla="*/ 0 h 113"/>
                              <a:gd name="T70" fmla="*/ 18 w 73"/>
                              <a:gd name="T71" fmla="*/ 1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3" h="113">
                                <a:moveTo>
                                  <a:pt x="18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9" y="0"/>
                                </a:lnTo>
                                <a:lnTo>
                                  <a:pt x="33" y="3"/>
                                </a:lnTo>
                                <a:lnTo>
                                  <a:pt x="26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3" y="3"/>
                                </a:moveTo>
                                <a:lnTo>
                                  <a:pt x="51" y="33"/>
                                </a:lnTo>
                                <a:lnTo>
                                  <a:pt x="29" y="44"/>
                                </a:lnTo>
                                <a:lnTo>
                                  <a:pt x="15" y="14"/>
                                </a:lnTo>
                                <a:lnTo>
                                  <a:pt x="33" y="3"/>
                                </a:lnTo>
                                <a:close/>
                                <a:moveTo>
                                  <a:pt x="51" y="33"/>
                                </a:moveTo>
                                <a:lnTo>
                                  <a:pt x="51" y="33"/>
                                </a:lnTo>
                                <a:lnTo>
                                  <a:pt x="40" y="40"/>
                                </a:lnTo>
                                <a:lnTo>
                                  <a:pt x="51" y="33"/>
                                </a:lnTo>
                                <a:close/>
                                <a:moveTo>
                                  <a:pt x="51" y="33"/>
                                </a:moveTo>
                                <a:lnTo>
                                  <a:pt x="66" y="69"/>
                                </a:lnTo>
                                <a:lnTo>
                                  <a:pt x="48" y="76"/>
                                </a:lnTo>
                                <a:lnTo>
                                  <a:pt x="29" y="44"/>
                                </a:lnTo>
                                <a:lnTo>
                                  <a:pt x="51" y="33"/>
                                </a:lnTo>
                                <a:close/>
                                <a:moveTo>
                                  <a:pt x="66" y="69"/>
                                </a:moveTo>
                                <a:lnTo>
                                  <a:pt x="73" y="84"/>
                                </a:lnTo>
                                <a:lnTo>
                                  <a:pt x="59" y="84"/>
                                </a:lnTo>
                                <a:lnTo>
                                  <a:pt x="59" y="73"/>
                                </a:lnTo>
                                <a:lnTo>
                                  <a:pt x="66" y="69"/>
                                </a:lnTo>
                                <a:close/>
                                <a:moveTo>
                                  <a:pt x="59" y="84"/>
                                </a:moveTo>
                                <a:lnTo>
                                  <a:pt x="55" y="84"/>
                                </a:lnTo>
                                <a:lnTo>
                                  <a:pt x="55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84"/>
                                </a:lnTo>
                                <a:close/>
                                <a:moveTo>
                                  <a:pt x="44" y="73"/>
                                </a:moveTo>
                                <a:lnTo>
                                  <a:pt x="44" y="62"/>
                                </a:lnTo>
                                <a:lnTo>
                                  <a:pt x="55" y="62"/>
                                </a:lnTo>
                                <a:lnTo>
                                  <a:pt x="55" y="73"/>
                                </a:lnTo>
                                <a:lnTo>
                                  <a:pt x="44" y="73"/>
                                </a:lnTo>
                                <a:close/>
                                <a:moveTo>
                                  <a:pt x="66" y="73"/>
                                </a:moveTo>
                                <a:lnTo>
                                  <a:pt x="66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73"/>
                                </a:lnTo>
                                <a:lnTo>
                                  <a:pt x="66" y="73"/>
                                </a:lnTo>
                                <a:close/>
                                <a:moveTo>
                                  <a:pt x="66" y="76"/>
                                </a:moveTo>
                                <a:lnTo>
                                  <a:pt x="66" y="113"/>
                                </a:lnTo>
                                <a:lnTo>
                                  <a:pt x="44" y="80"/>
                                </a:lnTo>
                                <a:lnTo>
                                  <a:pt x="55" y="76"/>
                                </a:lnTo>
                                <a:lnTo>
                                  <a:pt x="66" y="76"/>
                                </a:lnTo>
                                <a:close/>
                                <a:moveTo>
                                  <a:pt x="44" y="80"/>
                                </a:moveTo>
                                <a:lnTo>
                                  <a:pt x="26" y="47"/>
                                </a:lnTo>
                                <a:lnTo>
                                  <a:pt x="44" y="36"/>
                                </a:lnTo>
                                <a:lnTo>
                                  <a:pt x="62" y="69"/>
                                </a:lnTo>
                                <a:lnTo>
                                  <a:pt x="44" y="80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26" y="47"/>
                                </a:lnTo>
                                <a:lnTo>
                                  <a:pt x="33" y="44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26" y="47"/>
                                </a:moveTo>
                                <a:lnTo>
                                  <a:pt x="8" y="14"/>
                                </a:lnTo>
                                <a:lnTo>
                                  <a:pt x="26" y="3"/>
                                </a:lnTo>
                                <a:lnTo>
                                  <a:pt x="44" y="36"/>
                                </a:lnTo>
                                <a:lnTo>
                                  <a:pt x="26" y="47"/>
                                </a:lnTo>
                                <a:close/>
                                <a:moveTo>
                                  <a:pt x="8" y="14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1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2" name="Freeform 240"/>
                        <wps:cNvSpPr>
                          <a:spLocks/>
                        </wps:cNvSpPr>
                        <wps:spPr bwMode="auto">
                          <a:xfrm>
                            <a:off x="3680" y="1855"/>
                            <a:ext cx="48" cy="55"/>
                          </a:xfrm>
                          <a:custGeom>
                            <a:avLst/>
                            <a:gdLst>
                              <a:gd name="T0" fmla="*/ 40 w 48"/>
                              <a:gd name="T1" fmla="*/ 55 h 55"/>
                              <a:gd name="T2" fmla="*/ 37 w 48"/>
                              <a:gd name="T3" fmla="*/ 44 h 55"/>
                              <a:gd name="T4" fmla="*/ 33 w 48"/>
                              <a:gd name="T5" fmla="*/ 37 h 55"/>
                              <a:gd name="T6" fmla="*/ 18 w 48"/>
                              <a:gd name="T7" fmla="*/ 44 h 55"/>
                              <a:gd name="T8" fmla="*/ 0 w 48"/>
                              <a:gd name="T9" fmla="*/ 44 h 55"/>
                              <a:gd name="T10" fmla="*/ 0 w 48"/>
                              <a:gd name="T11" fmla="*/ 41 h 55"/>
                              <a:gd name="T12" fmla="*/ 0 w 48"/>
                              <a:gd name="T13" fmla="*/ 30 h 55"/>
                              <a:gd name="T14" fmla="*/ 4 w 48"/>
                              <a:gd name="T15" fmla="*/ 30 h 55"/>
                              <a:gd name="T16" fmla="*/ 11 w 48"/>
                              <a:gd name="T17" fmla="*/ 26 h 55"/>
                              <a:gd name="T18" fmla="*/ 11 w 48"/>
                              <a:gd name="T19" fmla="*/ 11 h 55"/>
                              <a:gd name="T20" fmla="*/ 18 w 48"/>
                              <a:gd name="T21" fmla="*/ 8 h 55"/>
                              <a:gd name="T22" fmla="*/ 26 w 48"/>
                              <a:gd name="T23" fmla="*/ 4 h 55"/>
                              <a:gd name="T24" fmla="*/ 37 w 48"/>
                              <a:gd name="T25" fmla="*/ 0 h 55"/>
                              <a:gd name="T26" fmla="*/ 44 w 48"/>
                              <a:gd name="T27" fmla="*/ 11 h 55"/>
                              <a:gd name="T28" fmla="*/ 44 w 48"/>
                              <a:gd name="T29" fmla="*/ 22 h 55"/>
                              <a:gd name="T30" fmla="*/ 48 w 48"/>
                              <a:gd name="T31" fmla="*/ 37 h 55"/>
                              <a:gd name="T32" fmla="*/ 48 w 48"/>
                              <a:gd name="T33" fmla="*/ 48 h 55"/>
                              <a:gd name="T34" fmla="*/ 44 w 48"/>
                              <a:gd name="T35" fmla="*/ 52 h 55"/>
                              <a:gd name="T36" fmla="*/ 40 w 48"/>
                              <a:gd name="T3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0" y="55"/>
                                </a:moveTo>
                                <a:lnTo>
                                  <a:pt x="37" y="44"/>
                                </a:lnTo>
                                <a:lnTo>
                                  <a:pt x="33" y="37"/>
                                </a:lnTo>
                                <a:lnTo>
                                  <a:pt x="18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1"/>
                                </a:lnTo>
                                <a:lnTo>
                                  <a:pt x="0" y="30"/>
                                </a:lnTo>
                                <a:lnTo>
                                  <a:pt x="4" y="30"/>
                                </a:lnTo>
                                <a:lnTo>
                                  <a:pt x="11" y="26"/>
                                </a:lnTo>
                                <a:lnTo>
                                  <a:pt x="11" y="11"/>
                                </a:lnTo>
                                <a:lnTo>
                                  <a:pt x="18" y="8"/>
                                </a:lnTo>
                                <a:lnTo>
                                  <a:pt x="26" y="4"/>
                                </a:lnTo>
                                <a:lnTo>
                                  <a:pt x="37" y="0"/>
                                </a:lnTo>
                                <a:lnTo>
                                  <a:pt x="44" y="11"/>
                                </a:lnTo>
                                <a:lnTo>
                                  <a:pt x="44" y="22"/>
                                </a:lnTo>
                                <a:lnTo>
                                  <a:pt x="48" y="37"/>
                                </a:lnTo>
                                <a:lnTo>
                                  <a:pt x="48" y="48"/>
                                </a:lnTo>
                                <a:lnTo>
                                  <a:pt x="44" y="52"/>
                                </a:lnTo>
                                <a:lnTo>
                                  <a:pt x="4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3" name="Freeform 241"/>
                        <wps:cNvSpPr>
                          <a:spLocks noEditPoints="1"/>
                        </wps:cNvSpPr>
                        <wps:spPr bwMode="auto">
                          <a:xfrm>
                            <a:off x="3669" y="1841"/>
                            <a:ext cx="70" cy="91"/>
                          </a:xfrm>
                          <a:custGeom>
                            <a:avLst/>
                            <a:gdLst>
                              <a:gd name="T0" fmla="*/ 59 w 70"/>
                              <a:gd name="T1" fmla="*/ 58 h 91"/>
                              <a:gd name="T2" fmla="*/ 40 w 70"/>
                              <a:gd name="T3" fmla="*/ 62 h 91"/>
                              <a:gd name="T4" fmla="*/ 59 w 70"/>
                              <a:gd name="T5" fmla="*/ 58 h 91"/>
                              <a:gd name="T6" fmla="*/ 51 w 70"/>
                              <a:gd name="T7" fmla="*/ 36 h 91"/>
                              <a:gd name="T8" fmla="*/ 40 w 70"/>
                              <a:gd name="T9" fmla="*/ 40 h 91"/>
                              <a:gd name="T10" fmla="*/ 26 w 70"/>
                              <a:gd name="T11" fmla="*/ 47 h 91"/>
                              <a:gd name="T12" fmla="*/ 33 w 70"/>
                              <a:gd name="T13" fmla="*/ 66 h 91"/>
                              <a:gd name="T14" fmla="*/ 29 w 70"/>
                              <a:gd name="T15" fmla="*/ 58 h 91"/>
                              <a:gd name="T16" fmla="*/ 15 w 70"/>
                              <a:gd name="T17" fmla="*/ 69 h 91"/>
                              <a:gd name="T18" fmla="*/ 33 w 70"/>
                              <a:gd name="T19" fmla="*/ 66 h 91"/>
                              <a:gd name="T20" fmla="*/ 0 w 70"/>
                              <a:gd name="T21" fmla="*/ 58 h 91"/>
                              <a:gd name="T22" fmla="*/ 0 w 70"/>
                              <a:gd name="T23" fmla="*/ 58 h 91"/>
                              <a:gd name="T24" fmla="*/ 22 w 70"/>
                              <a:gd name="T25" fmla="*/ 58 h 91"/>
                              <a:gd name="T26" fmla="*/ 0 w 70"/>
                              <a:gd name="T27" fmla="*/ 44 h 91"/>
                              <a:gd name="T28" fmla="*/ 0 w 70"/>
                              <a:gd name="T29" fmla="*/ 55 h 91"/>
                              <a:gd name="T30" fmla="*/ 11 w 70"/>
                              <a:gd name="T31" fmla="*/ 33 h 91"/>
                              <a:gd name="T32" fmla="*/ 11 w 70"/>
                              <a:gd name="T33" fmla="*/ 33 h 91"/>
                              <a:gd name="T34" fmla="*/ 11 w 70"/>
                              <a:gd name="T35" fmla="*/ 55 h 91"/>
                              <a:gd name="T36" fmla="*/ 18 w 70"/>
                              <a:gd name="T37" fmla="*/ 55 h 91"/>
                              <a:gd name="T38" fmla="*/ 22 w 70"/>
                              <a:gd name="T39" fmla="*/ 55 h 91"/>
                              <a:gd name="T40" fmla="*/ 26 w 70"/>
                              <a:gd name="T41" fmla="*/ 51 h 91"/>
                              <a:gd name="T42" fmla="*/ 33 w 70"/>
                              <a:gd name="T43" fmla="*/ 40 h 91"/>
                              <a:gd name="T44" fmla="*/ 22 w 70"/>
                              <a:gd name="T45" fmla="*/ 40 h 91"/>
                              <a:gd name="T46" fmla="*/ 11 w 70"/>
                              <a:gd name="T47" fmla="*/ 25 h 91"/>
                              <a:gd name="T48" fmla="*/ 11 w 70"/>
                              <a:gd name="T49" fmla="*/ 40 h 91"/>
                              <a:gd name="T50" fmla="*/ 15 w 70"/>
                              <a:gd name="T51" fmla="*/ 18 h 91"/>
                              <a:gd name="T52" fmla="*/ 15 w 70"/>
                              <a:gd name="T53" fmla="*/ 18 h 91"/>
                              <a:gd name="T54" fmla="*/ 29 w 70"/>
                              <a:gd name="T55" fmla="*/ 36 h 91"/>
                              <a:gd name="T56" fmla="*/ 22 w 70"/>
                              <a:gd name="T57" fmla="*/ 11 h 91"/>
                              <a:gd name="T58" fmla="*/ 22 w 70"/>
                              <a:gd name="T59" fmla="*/ 14 h 91"/>
                              <a:gd name="T60" fmla="*/ 40 w 70"/>
                              <a:gd name="T61" fmla="*/ 25 h 91"/>
                              <a:gd name="T62" fmla="*/ 29 w 70"/>
                              <a:gd name="T63" fmla="*/ 7 h 91"/>
                              <a:gd name="T64" fmla="*/ 37 w 70"/>
                              <a:gd name="T65" fmla="*/ 18 h 91"/>
                              <a:gd name="T66" fmla="*/ 48 w 70"/>
                              <a:gd name="T67" fmla="*/ 3 h 91"/>
                              <a:gd name="T68" fmla="*/ 33 w 70"/>
                              <a:gd name="T69" fmla="*/ 7 h 91"/>
                              <a:gd name="T70" fmla="*/ 59 w 70"/>
                              <a:gd name="T71" fmla="*/ 7 h 91"/>
                              <a:gd name="T72" fmla="*/ 59 w 70"/>
                              <a:gd name="T73" fmla="*/ 7 h 91"/>
                              <a:gd name="T74" fmla="*/ 40 w 70"/>
                              <a:gd name="T75" fmla="*/ 18 h 91"/>
                              <a:gd name="T76" fmla="*/ 66 w 70"/>
                              <a:gd name="T77" fmla="*/ 25 h 91"/>
                              <a:gd name="T78" fmla="*/ 66 w 70"/>
                              <a:gd name="T79" fmla="*/ 22 h 91"/>
                              <a:gd name="T80" fmla="*/ 44 w 70"/>
                              <a:gd name="T81" fmla="*/ 36 h 91"/>
                              <a:gd name="T82" fmla="*/ 44 w 70"/>
                              <a:gd name="T83" fmla="*/ 40 h 91"/>
                              <a:gd name="T84" fmla="*/ 55 w 70"/>
                              <a:gd name="T85" fmla="*/ 36 h 91"/>
                              <a:gd name="T86" fmla="*/ 70 w 70"/>
                              <a:gd name="T87" fmla="*/ 47 h 91"/>
                              <a:gd name="T88" fmla="*/ 66 w 70"/>
                              <a:gd name="T89" fmla="*/ 33 h 91"/>
                              <a:gd name="T90" fmla="*/ 70 w 70"/>
                              <a:gd name="T91" fmla="*/ 51 h 91"/>
                              <a:gd name="T92" fmla="*/ 70 w 70"/>
                              <a:gd name="T93" fmla="*/ 51 h 91"/>
                              <a:gd name="T94" fmla="*/ 48 w 70"/>
                              <a:gd name="T95" fmla="*/ 51 h 91"/>
                              <a:gd name="T96" fmla="*/ 70 w 70"/>
                              <a:gd name="T97" fmla="*/ 69 h 91"/>
                              <a:gd name="T98" fmla="*/ 70 w 70"/>
                              <a:gd name="T99" fmla="*/ 62 h 91"/>
                              <a:gd name="T100" fmla="*/ 48 w 70"/>
                              <a:gd name="T101" fmla="*/ 58 h 91"/>
                              <a:gd name="T102" fmla="*/ 62 w 70"/>
                              <a:gd name="T103" fmla="*/ 73 h 91"/>
                              <a:gd name="T104" fmla="*/ 48 w 70"/>
                              <a:gd name="T105" fmla="*/ 58 h 91"/>
                              <a:gd name="T106" fmla="*/ 48 w 70"/>
                              <a:gd name="T107" fmla="*/ 91 h 91"/>
                              <a:gd name="T108" fmla="*/ 59 w 70"/>
                              <a:gd name="T109" fmla="*/ 7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0" h="91">
                                <a:moveTo>
                                  <a:pt x="40" y="73"/>
                                </a:moveTo>
                                <a:lnTo>
                                  <a:pt x="40" y="62"/>
                                </a:lnTo>
                                <a:lnTo>
                                  <a:pt x="59" y="58"/>
                                </a:lnTo>
                                <a:lnTo>
                                  <a:pt x="62" y="66"/>
                                </a:lnTo>
                                <a:lnTo>
                                  <a:pt x="40" y="73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37" y="55"/>
                                </a:lnTo>
                                <a:lnTo>
                                  <a:pt x="55" y="47"/>
                                </a:lnTo>
                                <a:lnTo>
                                  <a:pt x="59" y="58"/>
                                </a:lnTo>
                                <a:lnTo>
                                  <a:pt x="40" y="62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51" y="36"/>
                                </a:lnTo>
                                <a:lnTo>
                                  <a:pt x="55" y="47"/>
                                </a:lnTo>
                                <a:lnTo>
                                  <a:pt x="44" y="51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1" y="62"/>
                                </a:moveTo>
                                <a:lnTo>
                                  <a:pt x="33" y="66"/>
                                </a:lnTo>
                                <a:lnTo>
                                  <a:pt x="26" y="47"/>
                                </a:lnTo>
                                <a:lnTo>
                                  <a:pt x="40" y="40"/>
                                </a:lnTo>
                                <a:lnTo>
                                  <a:pt x="51" y="62"/>
                                </a:lnTo>
                                <a:close/>
                                <a:moveTo>
                                  <a:pt x="33" y="66"/>
                                </a:moveTo>
                                <a:lnTo>
                                  <a:pt x="33" y="66"/>
                                </a:lnTo>
                                <a:lnTo>
                                  <a:pt x="33" y="66"/>
                                </a:lnTo>
                                <a:lnTo>
                                  <a:pt x="29" y="58"/>
                                </a:lnTo>
                                <a:lnTo>
                                  <a:pt x="33" y="66"/>
                                </a:lnTo>
                                <a:close/>
                                <a:moveTo>
                                  <a:pt x="33" y="66"/>
                                </a:moveTo>
                                <a:lnTo>
                                  <a:pt x="15" y="69"/>
                                </a:lnTo>
                                <a:lnTo>
                                  <a:pt x="11" y="51"/>
                                </a:lnTo>
                                <a:lnTo>
                                  <a:pt x="26" y="47"/>
                                </a:lnTo>
                                <a:lnTo>
                                  <a:pt x="33" y="66"/>
                                </a:lnTo>
                                <a:close/>
                                <a:moveTo>
                                  <a:pt x="15" y="69"/>
                                </a:moveTo>
                                <a:lnTo>
                                  <a:pt x="0" y="73"/>
                                </a:lnTo>
                                <a:lnTo>
                                  <a:pt x="0" y="58"/>
                                </a:lnTo>
                                <a:lnTo>
                                  <a:pt x="11" y="58"/>
                                </a:lnTo>
                                <a:lnTo>
                                  <a:pt x="15" y="69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55"/>
                                </a:lnTo>
                                <a:lnTo>
                                  <a:pt x="22" y="55"/>
                                </a:lnTo>
                                <a:lnTo>
                                  <a:pt x="22" y="58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11" y="33"/>
                                </a:moveTo>
                                <a:lnTo>
                                  <a:pt x="15" y="33"/>
                                </a:lnTo>
                                <a:lnTo>
                                  <a:pt x="15" y="55"/>
                                </a:lnTo>
                                <a:lnTo>
                                  <a:pt x="11" y="55"/>
                                </a:lnTo>
                                <a:lnTo>
                                  <a:pt x="11" y="33"/>
                                </a:lnTo>
                                <a:close/>
                                <a:moveTo>
                                  <a:pt x="22" y="55"/>
                                </a:moveTo>
                                <a:lnTo>
                                  <a:pt x="18" y="55"/>
                                </a:lnTo>
                                <a:lnTo>
                                  <a:pt x="15" y="55"/>
                                </a:lnTo>
                                <a:lnTo>
                                  <a:pt x="15" y="44"/>
                                </a:lnTo>
                                <a:lnTo>
                                  <a:pt x="22" y="55"/>
                                </a:lnTo>
                                <a:close/>
                                <a:moveTo>
                                  <a:pt x="11" y="33"/>
                                </a:moveTo>
                                <a:lnTo>
                                  <a:pt x="18" y="29"/>
                                </a:lnTo>
                                <a:lnTo>
                                  <a:pt x="26" y="51"/>
                                </a:lnTo>
                                <a:lnTo>
                                  <a:pt x="22" y="55"/>
                                </a:lnTo>
                                <a:lnTo>
                                  <a:pt x="11" y="33"/>
                                </a:lnTo>
                                <a:close/>
                                <a:moveTo>
                                  <a:pt x="33" y="40"/>
                                </a:moveTo>
                                <a:lnTo>
                                  <a:pt x="33" y="47"/>
                                </a:lnTo>
                                <a:lnTo>
                                  <a:pt x="26" y="51"/>
                                </a:lnTo>
                                <a:lnTo>
                                  <a:pt x="22" y="40"/>
                                </a:lnTo>
                                <a:lnTo>
                                  <a:pt x="33" y="40"/>
                                </a:lnTo>
                                <a:close/>
                                <a:moveTo>
                                  <a:pt x="11" y="40"/>
                                </a:moveTo>
                                <a:lnTo>
                                  <a:pt x="11" y="25"/>
                                </a:lnTo>
                                <a:lnTo>
                                  <a:pt x="33" y="25"/>
                                </a:lnTo>
                                <a:lnTo>
                                  <a:pt x="33" y="40"/>
                                </a:lnTo>
                                <a:lnTo>
                                  <a:pt x="11" y="40"/>
                                </a:lnTo>
                                <a:close/>
                                <a:moveTo>
                                  <a:pt x="11" y="25"/>
                                </a:moveTo>
                                <a:lnTo>
                                  <a:pt x="11" y="22"/>
                                </a:lnTo>
                                <a:lnTo>
                                  <a:pt x="15" y="18"/>
                                </a:lnTo>
                                <a:lnTo>
                                  <a:pt x="22" y="25"/>
                                </a:lnTo>
                                <a:lnTo>
                                  <a:pt x="11" y="25"/>
                                </a:lnTo>
                                <a:close/>
                                <a:moveTo>
                                  <a:pt x="15" y="18"/>
                                </a:moveTo>
                                <a:lnTo>
                                  <a:pt x="22" y="14"/>
                                </a:lnTo>
                                <a:lnTo>
                                  <a:pt x="37" y="29"/>
                                </a:lnTo>
                                <a:lnTo>
                                  <a:pt x="29" y="36"/>
                                </a:lnTo>
                                <a:lnTo>
                                  <a:pt x="15" y="18"/>
                                </a:lnTo>
                                <a:close/>
                                <a:moveTo>
                                  <a:pt x="22" y="14"/>
                                </a:moveTo>
                                <a:lnTo>
                                  <a:pt x="22" y="11"/>
                                </a:lnTo>
                                <a:lnTo>
                                  <a:pt x="26" y="11"/>
                                </a:lnTo>
                                <a:lnTo>
                                  <a:pt x="29" y="22"/>
                                </a:lnTo>
                                <a:lnTo>
                                  <a:pt x="22" y="14"/>
                                </a:lnTo>
                                <a:close/>
                                <a:moveTo>
                                  <a:pt x="26" y="11"/>
                                </a:moveTo>
                                <a:lnTo>
                                  <a:pt x="29" y="7"/>
                                </a:lnTo>
                                <a:lnTo>
                                  <a:pt x="40" y="25"/>
                                </a:lnTo>
                                <a:lnTo>
                                  <a:pt x="33" y="29"/>
                                </a:lnTo>
                                <a:lnTo>
                                  <a:pt x="26" y="11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33" y="7"/>
                                </a:lnTo>
                                <a:lnTo>
                                  <a:pt x="33" y="7"/>
                                </a:lnTo>
                                <a:lnTo>
                                  <a:pt x="37" y="18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33" y="7"/>
                                </a:moveTo>
                                <a:lnTo>
                                  <a:pt x="48" y="3"/>
                                </a:lnTo>
                                <a:lnTo>
                                  <a:pt x="51" y="25"/>
                                </a:lnTo>
                                <a:lnTo>
                                  <a:pt x="37" y="29"/>
                                </a:lnTo>
                                <a:lnTo>
                                  <a:pt x="33" y="7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55" y="0"/>
                                </a:lnTo>
                                <a:lnTo>
                                  <a:pt x="59" y="7"/>
                                </a:lnTo>
                                <a:lnTo>
                                  <a:pt x="48" y="14"/>
                                </a:lnTo>
                                <a:lnTo>
                                  <a:pt x="48" y="3"/>
                                </a:lnTo>
                                <a:close/>
                                <a:moveTo>
                                  <a:pt x="59" y="7"/>
                                </a:moveTo>
                                <a:lnTo>
                                  <a:pt x="66" y="22"/>
                                </a:lnTo>
                                <a:lnTo>
                                  <a:pt x="48" y="33"/>
                                </a:lnTo>
                                <a:lnTo>
                                  <a:pt x="40" y="18"/>
                                </a:lnTo>
                                <a:lnTo>
                                  <a:pt x="59" y="7"/>
                                </a:lnTo>
                                <a:close/>
                                <a:moveTo>
                                  <a:pt x="66" y="22"/>
                                </a:moveTo>
                                <a:lnTo>
                                  <a:pt x="66" y="25"/>
                                </a:lnTo>
                                <a:lnTo>
                                  <a:pt x="66" y="25"/>
                                </a:lnTo>
                                <a:lnTo>
                                  <a:pt x="55" y="25"/>
                                </a:lnTo>
                                <a:lnTo>
                                  <a:pt x="66" y="22"/>
                                </a:lnTo>
                                <a:close/>
                                <a:moveTo>
                                  <a:pt x="66" y="25"/>
                                </a:moveTo>
                                <a:lnTo>
                                  <a:pt x="66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25"/>
                                </a:lnTo>
                                <a:lnTo>
                                  <a:pt x="66" y="25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44" y="36"/>
                                </a:lnTo>
                                <a:lnTo>
                                  <a:pt x="44" y="36"/>
                                </a:lnTo>
                                <a:lnTo>
                                  <a:pt x="55" y="36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66" y="33"/>
                                </a:moveTo>
                                <a:lnTo>
                                  <a:pt x="70" y="47"/>
                                </a:lnTo>
                                <a:lnTo>
                                  <a:pt x="48" y="51"/>
                                </a:lnTo>
                                <a:lnTo>
                                  <a:pt x="44" y="40"/>
                                </a:lnTo>
                                <a:lnTo>
                                  <a:pt x="66" y="33"/>
                                </a:lnTo>
                                <a:close/>
                                <a:moveTo>
                                  <a:pt x="70" y="47"/>
                                </a:moveTo>
                                <a:lnTo>
                                  <a:pt x="70" y="47"/>
                                </a:lnTo>
                                <a:lnTo>
                                  <a:pt x="70" y="51"/>
                                </a:lnTo>
                                <a:lnTo>
                                  <a:pt x="59" y="51"/>
                                </a:lnTo>
                                <a:lnTo>
                                  <a:pt x="70" y="47"/>
                                </a:lnTo>
                                <a:close/>
                                <a:moveTo>
                                  <a:pt x="70" y="51"/>
                                </a:moveTo>
                                <a:lnTo>
                                  <a:pt x="70" y="62"/>
                                </a:lnTo>
                                <a:lnTo>
                                  <a:pt x="48" y="62"/>
                                </a:lnTo>
                                <a:lnTo>
                                  <a:pt x="48" y="51"/>
                                </a:lnTo>
                                <a:lnTo>
                                  <a:pt x="70" y="51"/>
                                </a:lnTo>
                                <a:close/>
                                <a:moveTo>
                                  <a:pt x="70" y="62"/>
                                </a:moveTo>
                                <a:lnTo>
                                  <a:pt x="70" y="69"/>
                                </a:lnTo>
                                <a:lnTo>
                                  <a:pt x="66" y="69"/>
                                </a:lnTo>
                                <a:lnTo>
                                  <a:pt x="59" y="62"/>
                                </a:lnTo>
                                <a:lnTo>
                                  <a:pt x="70" y="62"/>
                                </a:lnTo>
                                <a:close/>
                                <a:moveTo>
                                  <a:pt x="66" y="69"/>
                                </a:moveTo>
                                <a:lnTo>
                                  <a:pt x="62" y="73"/>
                                </a:lnTo>
                                <a:lnTo>
                                  <a:pt x="48" y="58"/>
                                </a:lnTo>
                                <a:lnTo>
                                  <a:pt x="51" y="55"/>
                                </a:lnTo>
                                <a:lnTo>
                                  <a:pt x="66" y="69"/>
                                </a:lnTo>
                                <a:close/>
                                <a:moveTo>
                                  <a:pt x="62" y="73"/>
                                </a:moveTo>
                                <a:lnTo>
                                  <a:pt x="59" y="77"/>
                                </a:lnTo>
                                <a:lnTo>
                                  <a:pt x="44" y="62"/>
                                </a:lnTo>
                                <a:lnTo>
                                  <a:pt x="48" y="58"/>
                                </a:lnTo>
                                <a:lnTo>
                                  <a:pt x="62" y="73"/>
                                </a:lnTo>
                                <a:close/>
                                <a:moveTo>
                                  <a:pt x="59" y="77"/>
                                </a:moveTo>
                                <a:lnTo>
                                  <a:pt x="48" y="91"/>
                                </a:lnTo>
                                <a:lnTo>
                                  <a:pt x="40" y="73"/>
                                </a:lnTo>
                                <a:lnTo>
                                  <a:pt x="51" y="69"/>
                                </a:lnTo>
                                <a:lnTo>
                                  <a:pt x="5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4" name="Freeform 242"/>
                        <wps:cNvSpPr>
                          <a:spLocks/>
                        </wps:cNvSpPr>
                        <wps:spPr bwMode="auto">
                          <a:xfrm>
                            <a:off x="2404" y="1618"/>
                            <a:ext cx="81" cy="281"/>
                          </a:xfrm>
                          <a:custGeom>
                            <a:avLst/>
                            <a:gdLst>
                              <a:gd name="T0" fmla="*/ 81 w 81"/>
                              <a:gd name="T1" fmla="*/ 281 h 281"/>
                              <a:gd name="T2" fmla="*/ 66 w 81"/>
                              <a:gd name="T3" fmla="*/ 278 h 281"/>
                              <a:gd name="T4" fmla="*/ 55 w 81"/>
                              <a:gd name="T5" fmla="*/ 267 h 281"/>
                              <a:gd name="T6" fmla="*/ 48 w 81"/>
                              <a:gd name="T7" fmla="*/ 256 h 281"/>
                              <a:gd name="T8" fmla="*/ 41 w 81"/>
                              <a:gd name="T9" fmla="*/ 245 h 281"/>
                              <a:gd name="T10" fmla="*/ 37 w 81"/>
                              <a:gd name="T11" fmla="*/ 241 h 281"/>
                              <a:gd name="T12" fmla="*/ 33 w 81"/>
                              <a:gd name="T13" fmla="*/ 241 h 281"/>
                              <a:gd name="T14" fmla="*/ 19 w 81"/>
                              <a:gd name="T15" fmla="*/ 190 h 281"/>
                              <a:gd name="T16" fmla="*/ 4 w 81"/>
                              <a:gd name="T17" fmla="*/ 139 h 281"/>
                              <a:gd name="T18" fmla="*/ 0 w 81"/>
                              <a:gd name="T19" fmla="*/ 113 h 281"/>
                              <a:gd name="T20" fmla="*/ 0 w 81"/>
                              <a:gd name="T21" fmla="*/ 88 h 281"/>
                              <a:gd name="T22" fmla="*/ 4 w 81"/>
                              <a:gd name="T23" fmla="*/ 62 h 281"/>
                              <a:gd name="T24" fmla="*/ 11 w 81"/>
                              <a:gd name="T25" fmla="*/ 37 h 281"/>
                              <a:gd name="T26" fmla="*/ 30 w 81"/>
                              <a:gd name="T27" fmla="*/ 18 h 281"/>
                              <a:gd name="T28" fmla="*/ 44 w 81"/>
                              <a:gd name="T29" fmla="*/ 0 h 281"/>
                              <a:gd name="T30" fmla="*/ 48 w 81"/>
                              <a:gd name="T31" fmla="*/ 0 h 281"/>
                              <a:gd name="T32" fmla="*/ 52 w 81"/>
                              <a:gd name="T33" fmla="*/ 0 h 281"/>
                              <a:gd name="T34" fmla="*/ 41 w 81"/>
                              <a:gd name="T35" fmla="*/ 11 h 281"/>
                              <a:gd name="T36" fmla="*/ 33 w 81"/>
                              <a:gd name="T37" fmla="*/ 22 h 281"/>
                              <a:gd name="T38" fmla="*/ 26 w 81"/>
                              <a:gd name="T39" fmla="*/ 37 h 281"/>
                              <a:gd name="T40" fmla="*/ 19 w 81"/>
                              <a:gd name="T41" fmla="*/ 55 h 281"/>
                              <a:gd name="T42" fmla="*/ 15 w 81"/>
                              <a:gd name="T43" fmla="*/ 69 h 281"/>
                              <a:gd name="T44" fmla="*/ 11 w 81"/>
                              <a:gd name="T45" fmla="*/ 88 h 281"/>
                              <a:gd name="T46" fmla="*/ 11 w 81"/>
                              <a:gd name="T47" fmla="*/ 124 h 281"/>
                              <a:gd name="T48" fmla="*/ 15 w 81"/>
                              <a:gd name="T49" fmla="*/ 157 h 281"/>
                              <a:gd name="T50" fmla="*/ 26 w 81"/>
                              <a:gd name="T51" fmla="*/ 190 h 281"/>
                              <a:gd name="T52" fmla="*/ 41 w 81"/>
                              <a:gd name="T53" fmla="*/ 223 h 281"/>
                              <a:gd name="T54" fmla="*/ 59 w 81"/>
                              <a:gd name="T55" fmla="*/ 252 h 281"/>
                              <a:gd name="T56" fmla="*/ 81 w 81"/>
                              <a:gd name="T5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281">
                                <a:moveTo>
                                  <a:pt x="81" y="281"/>
                                </a:moveTo>
                                <a:lnTo>
                                  <a:pt x="66" y="278"/>
                                </a:lnTo>
                                <a:lnTo>
                                  <a:pt x="55" y="267"/>
                                </a:lnTo>
                                <a:lnTo>
                                  <a:pt x="48" y="256"/>
                                </a:lnTo>
                                <a:lnTo>
                                  <a:pt x="41" y="245"/>
                                </a:lnTo>
                                <a:lnTo>
                                  <a:pt x="37" y="241"/>
                                </a:lnTo>
                                <a:lnTo>
                                  <a:pt x="33" y="241"/>
                                </a:lnTo>
                                <a:lnTo>
                                  <a:pt x="19" y="190"/>
                                </a:lnTo>
                                <a:lnTo>
                                  <a:pt x="4" y="139"/>
                                </a:lnTo>
                                <a:lnTo>
                                  <a:pt x="0" y="113"/>
                                </a:lnTo>
                                <a:lnTo>
                                  <a:pt x="0" y="88"/>
                                </a:lnTo>
                                <a:lnTo>
                                  <a:pt x="4" y="62"/>
                                </a:lnTo>
                                <a:lnTo>
                                  <a:pt x="11" y="37"/>
                                </a:lnTo>
                                <a:lnTo>
                                  <a:pt x="30" y="18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41" y="11"/>
                                </a:lnTo>
                                <a:lnTo>
                                  <a:pt x="33" y="22"/>
                                </a:lnTo>
                                <a:lnTo>
                                  <a:pt x="26" y="37"/>
                                </a:lnTo>
                                <a:lnTo>
                                  <a:pt x="19" y="55"/>
                                </a:lnTo>
                                <a:lnTo>
                                  <a:pt x="15" y="69"/>
                                </a:lnTo>
                                <a:lnTo>
                                  <a:pt x="11" y="88"/>
                                </a:lnTo>
                                <a:lnTo>
                                  <a:pt x="11" y="124"/>
                                </a:lnTo>
                                <a:lnTo>
                                  <a:pt x="15" y="157"/>
                                </a:lnTo>
                                <a:lnTo>
                                  <a:pt x="26" y="190"/>
                                </a:lnTo>
                                <a:lnTo>
                                  <a:pt x="41" y="223"/>
                                </a:lnTo>
                                <a:lnTo>
                                  <a:pt x="59" y="252"/>
                                </a:lnTo>
                                <a:lnTo>
                                  <a:pt x="81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" name="Freeform 243"/>
                        <wps:cNvSpPr>
                          <a:spLocks noEditPoints="1"/>
                        </wps:cNvSpPr>
                        <wps:spPr bwMode="auto">
                          <a:xfrm>
                            <a:off x="2393" y="1607"/>
                            <a:ext cx="125" cy="318"/>
                          </a:xfrm>
                          <a:custGeom>
                            <a:avLst/>
                            <a:gdLst>
                              <a:gd name="T0" fmla="*/ 88 w 125"/>
                              <a:gd name="T1" fmla="*/ 303 h 318"/>
                              <a:gd name="T2" fmla="*/ 74 w 125"/>
                              <a:gd name="T3" fmla="*/ 296 h 318"/>
                              <a:gd name="T4" fmla="*/ 70 w 125"/>
                              <a:gd name="T5" fmla="*/ 296 h 318"/>
                              <a:gd name="T6" fmla="*/ 59 w 125"/>
                              <a:gd name="T7" fmla="*/ 285 h 318"/>
                              <a:gd name="T8" fmla="*/ 55 w 125"/>
                              <a:gd name="T9" fmla="*/ 285 h 318"/>
                              <a:gd name="T10" fmla="*/ 52 w 125"/>
                              <a:gd name="T11" fmla="*/ 274 h 318"/>
                              <a:gd name="T12" fmla="*/ 48 w 125"/>
                              <a:gd name="T13" fmla="*/ 274 h 318"/>
                              <a:gd name="T14" fmla="*/ 59 w 125"/>
                              <a:gd name="T15" fmla="*/ 248 h 318"/>
                              <a:gd name="T16" fmla="*/ 44 w 125"/>
                              <a:gd name="T17" fmla="*/ 263 h 318"/>
                              <a:gd name="T18" fmla="*/ 48 w 125"/>
                              <a:gd name="T19" fmla="*/ 241 h 318"/>
                              <a:gd name="T20" fmla="*/ 48 w 125"/>
                              <a:gd name="T21" fmla="*/ 263 h 318"/>
                              <a:gd name="T22" fmla="*/ 44 w 125"/>
                              <a:gd name="T23" fmla="*/ 263 h 318"/>
                              <a:gd name="T24" fmla="*/ 37 w 125"/>
                              <a:gd name="T25" fmla="*/ 256 h 318"/>
                              <a:gd name="T26" fmla="*/ 19 w 125"/>
                              <a:gd name="T27" fmla="*/ 205 h 318"/>
                              <a:gd name="T28" fmla="*/ 4 w 125"/>
                              <a:gd name="T29" fmla="*/ 150 h 318"/>
                              <a:gd name="T30" fmla="*/ 4 w 125"/>
                              <a:gd name="T31" fmla="*/ 150 h 318"/>
                              <a:gd name="T32" fmla="*/ 0 w 125"/>
                              <a:gd name="T33" fmla="*/ 128 h 318"/>
                              <a:gd name="T34" fmla="*/ 0 w 125"/>
                              <a:gd name="T35" fmla="*/ 124 h 318"/>
                              <a:gd name="T36" fmla="*/ 0 w 125"/>
                              <a:gd name="T37" fmla="*/ 99 h 318"/>
                              <a:gd name="T38" fmla="*/ 0 w 125"/>
                              <a:gd name="T39" fmla="*/ 99 h 318"/>
                              <a:gd name="T40" fmla="*/ 4 w 125"/>
                              <a:gd name="T41" fmla="*/ 69 h 318"/>
                              <a:gd name="T42" fmla="*/ 4 w 125"/>
                              <a:gd name="T43" fmla="*/ 69 h 318"/>
                              <a:gd name="T44" fmla="*/ 11 w 125"/>
                              <a:gd name="T45" fmla="*/ 44 h 318"/>
                              <a:gd name="T46" fmla="*/ 15 w 125"/>
                              <a:gd name="T47" fmla="*/ 37 h 318"/>
                              <a:gd name="T48" fmla="*/ 33 w 125"/>
                              <a:gd name="T49" fmla="*/ 22 h 318"/>
                              <a:gd name="T50" fmla="*/ 48 w 125"/>
                              <a:gd name="T51" fmla="*/ 4 h 318"/>
                              <a:gd name="T52" fmla="*/ 55 w 125"/>
                              <a:gd name="T53" fmla="*/ 0 h 318"/>
                              <a:gd name="T54" fmla="*/ 59 w 125"/>
                              <a:gd name="T55" fmla="*/ 0 h 318"/>
                              <a:gd name="T56" fmla="*/ 63 w 125"/>
                              <a:gd name="T57" fmla="*/ 0 h 318"/>
                              <a:gd name="T58" fmla="*/ 70 w 125"/>
                              <a:gd name="T59" fmla="*/ 22 h 318"/>
                              <a:gd name="T60" fmla="*/ 59 w 125"/>
                              <a:gd name="T61" fmla="*/ 29 h 318"/>
                              <a:gd name="T62" fmla="*/ 52 w 125"/>
                              <a:gd name="T63" fmla="*/ 40 h 318"/>
                              <a:gd name="T64" fmla="*/ 33 w 125"/>
                              <a:gd name="T65" fmla="*/ 26 h 318"/>
                              <a:gd name="T66" fmla="*/ 44 w 125"/>
                              <a:gd name="T67" fmla="*/ 55 h 318"/>
                              <a:gd name="T68" fmla="*/ 41 w 125"/>
                              <a:gd name="T69" fmla="*/ 69 h 318"/>
                              <a:gd name="T70" fmla="*/ 19 w 125"/>
                              <a:gd name="T71" fmla="*/ 62 h 318"/>
                              <a:gd name="T72" fmla="*/ 37 w 125"/>
                              <a:gd name="T73" fmla="*/ 84 h 318"/>
                              <a:gd name="T74" fmla="*/ 33 w 125"/>
                              <a:gd name="T75" fmla="*/ 102 h 318"/>
                              <a:gd name="T76" fmla="*/ 11 w 125"/>
                              <a:gd name="T77" fmla="*/ 99 h 318"/>
                              <a:gd name="T78" fmla="*/ 33 w 125"/>
                              <a:gd name="T79" fmla="*/ 135 h 318"/>
                              <a:gd name="T80" fmla="*/ 11 w 125"/>
                              <a:gd name="T81" fmla="*/ 135 h 318"/>
                              <a:gd name="T82" fmla="*/ 37 w 125"/>
                              <a:gd name="T83" fmla="*/ 168 h 318"/>
                              <a:gd name="T84" fmla="*/ 15 w 125"/>
                              <a:gd name="T85" fmla="*/ 172 h 318"/>
                              <a:gd name="T86" fmla="*/ 48 w 125"/>
                              <a:gd name="T87" fmla="*/ 197 h 318"/>
                              <a:gd name="T88" fmla="*/ 26 w 125"/>
                              <a:gd name="T89" fmla="*/ 205 h 318"/>
                              <a:gd name="T90" fmla="*/ 63 w 125"/>
                              <a:gd name="T91" fmla="*/ 230 h 318"/>
                              <a:gd name="T92" fmla="*/ 44 w 125"/>
                              <a:gd name="T93" fmla="*/ 237 h 318"/>
                              <a:gd name="T94" fmla="*/ 59 w 125"/>
                              <a:gd name="T95" fmla="*/ 270 h 318"/>
                              <a:gd name="T96" fmla="*/ 59 w 125"/>
                              <a:gd name="T97" fmla="*/ 270 h 318"/>
                              <a:gd name="T98" fmla="*/ 85 w 125"/>
                              <a:gd name="T99" fmla="*/ 300 h 318"/>
                              <a:gd name="T100" fmla="*/ 88 w 125"/>
                              <a:gd name="T101" fmla="*/ 303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5" h="318">
                                <a:moveTo>
                                  <a:pt x="88" y="303"/>
                                </a:moveTo>
                                <a:lnTo>
                                  <a:pt x="74" y="296"/>
                                </a:lnTo>
                                <a:lnTo>
                                  <a:pt x="81" y="278"/>
                                </a:lnTo>
                                <a:lnTo>
                                  <a:pt x="96" y="285"/>
                                </a:lnTo>
                                <a:lnTo>
                                  <a:pt x="88" y="303"/>
                                </a:lnTo>
                                <a:close/>
                                <a:moveTo>
                                  <a:pt x="74" y="296"/>
                                </a:moveTo>
                                <a:lnTo>
                                  <a:pt x="70" y="296"/>
                                </a:lnTo>
                                <a:lnTo>
                                  <a:pt x="70" y="296"/>
                                </a:lnTo>
                                <a:lnTo>
                                  <a:pt x="77" y="289"/>
                                </a:lnTo>
                                <a:lnTo>
                                  <a:pt x="74" y="296"/>
                                </a:lnTo>
                                <a:close/>
                                <a:moveTo>
                                  <a:pt x="70" y="296"/>
                                </a:moveTo>
                                <a:lnTo>
                                  <a:pt x="59" y="285"/>
                                </a:lnTo>
                                <a:lnTo>
                                  <a:pt x="74" y="270"/>
                                </a:lnTo>
                                <a:lnTo>
                                  <a:pt x="85" y="281"/>
                                </a:lnTo>
                                <a:lnTo>
                                  <a:pt x="70" y="296"/>
                                </a:lnTo>
                                <a:close/>
                                <a:moveTo>
                                  <a:pt x="59" y="285"/>
                                </a:moveTo>
                                <a:lnTo>
                                  <a:pt x="59" y="285"/>
                                </a:lnTo>
                                <a:lnTo>
                                  <a:pt x="55" y="285"/>
                                </a:lnTo>
                                <a:lnTo>
                                  <a:pt x="66" y="278"/>
                                </a:lnTo>
                                <a:lnTo>
                                  <a:pt x="59" y="285"/>
                                </a:lnTo>
                                <a:close/>
                                <a:moveTo>
                                  <a:pt x="55" y="285"/>
                                </a:moveTo>
                                <a:lnTo>
                                  <a:pt x="52" y="274"/>
                                </a:lnTo>
                                <a:lnTo>
                                  <a:pt x="70" y="263"/>
                                </a:lnTo>
                                <a:lnTo>
                                  <a:pt x="74" y="270"/>
                                </a:lnTo>
                                <a:lnTo>
                                  <a:pt x="55" y="285"/>
                                </a:lnTo>
                                <a:close/>
                                <a:moveTo>
                                  <a:pt x="52" y="274"/>
                                </a:moveTo>
                                <a:lnTo>
                                  <a:pt x="48" y="274"/>
                                </a:lnTo>
                                <a:lnTo>
                                  <a:pt x="48" y="274"/>
                                </a:lnTo>
                                <a:lnTo>
                                  <a:pt x="59" y="267"/>
                                </a:lnTo>
                                <a:lnTo>
                                  <a:pt x="52" y="274"/>
                                </a:lnTo>
                                <a:close/>
                                <a:moveTo>
                                  <a:pt x="48" y="274"/>
                                </a:moveTo>
                                <a:lnTo>
                                  <a:pt x="44" y="259"/>
                                </a:lnTo>
                                <a:lnTo>
                                  <a:pt x="63" y="248"/>
                                </a:lnTo>
                                <a:lnTo>
                                  <a:pt x="70" y="263"/>
                                </a:lnTo>
                                <a:lnTo>
                                  <a:pt x="48" y="274"/>
                                </a:lnTo>
                                <a:close/>
                                <a:moveTo>
                                  <a:pt x="59" y="248"/>
                                </a:moveTo>
                                <a:lnTo>
                                  <a:pt x="63" y="248"/>
                                </a:lnTo>
                                <a:lnTo>
                                  <a:pt x="63" y="248"/>
                                </a:lnTo>
                                <a:lnTo>
                                  <a:pt x="52" y="256"/>
                                </a:lnTo>
                                <a:lnTo>
                                  <a:pt x="59" y="248"/>
                                </a:lnTo>
                                <a:close/>
                                <a:moveTo>
                                  <a:pt x="44" y="263"/>
                                </a:moveTo>
                                <a:lnTo>
                                  <a:pt x="41" y="259"/>
                                </a:lnTo>
                                <a:lnTo>
                                  <a:pt x="55" y="245"/>
                                </a:lnTo>
                                <a:lnTo>
                                  <a:pt x="59" y="248"/>
                                </a:lnTo>
                                <a:lnTo>
                                  <a:pt x="44" y="263"/>
                                </a:lnTo>
                                <a:close/>
                                <a:moveTo>
                                  <a:pt x="48" y="241"/>
                                </a:moveTo>
                                <a:lnTo>
                                  <a:pt x="55" y="241"/>
                                </a:lnTo>
                                <a:lnTo>
                                  <a:pt x="55" y="245"/>
                                </a:lnTo>
                                <a:lnTo>
                                  <a:pt x="48" y="252"/>
                                </a:lnTo>
                                <a:lnTo>
                                  <a:pt x="48" y="241"/>
                                </a:lnTo>
                                <a:close/>
                                <a:moveTo>
                                  <a:pt x="48" y="263"/>
                                </a:moveTo>
                                <a:lnTo>
                                  <a:pt x="44" y="263"/>
                                </a:lnTo>
                                <a:lnTo>
                                  <a:pt x="44" y="241"/>
                                </a:lnTo>
                                <a:lnTo>
                                  <a:pt x="48" y="241"/>
                                </a:lnTo>
                                <a:lnTo>
                                  <a:pt x="48" y="263"/>
                                </a:lnTo>
                                <a:close/>
                                <a:moveTo>
                                  <a:pt x="44" y="263"/>
                                </a:moveTo>
                                <a:lnTo>
                                  <a:pt x="37" y="263"/>
                                </a:lnTo>
                                <a:lnTo>
                                  <a:pt x="37" y="256"/>
                                </a:lnTo>
                                <a:lnTo>
                                  <a:pt x="44" y="252"/>
                                </a:lnTo>
                                <a:lnTo>
                                  <a:pt x="44" y="263"/>
                                </a:lnTo>
                                <a:close/>
                                <a:moveTo>
                                  <a:pt x="37" y="256"/>
                                </a:moveTo>
                                <a:lnTo>
                                  <a:pt x="19" y="205"/>
                                </a:lnTo>
                                <a:lnTo>
                                  <a:pt x="41" y="197"/>
                                </a:lnTo>
                                <a:lnTo>
                                  <a:pt x="55" y="248"/>
                                </a:lnTo>
                                <a:lnTo>
                                  <a:pt x="37" y="256"/>
                                </a:lnTo>
                                <a:close/>
                                <a:moveTo>
                                  <a:pt x="19" y="205"/>
                                </a:moveTo>
                                <a:lnTo>
                                  <a:pt x="19" y="205"/>
                                </a:lnTo>
                                <a:lnTo>
                                  <a:pt x="30" y="201"/>
                                </a:lnTo>
                                <a:lnTo>
                                  <a:pt x="19" y="205"/>
                                </a:lnTo>
                                <a:close/>
                                <a:moveTo>
                                  <a:pt x="19" y="205"/>
                                </a:moveTo>
                                <a:lnTo>
                                  <a:pt x="4" y="150"/>
                                </a:lnTo>
                                <a:lnTo>
                                  <a:pt x="26" y="146"/>
                                </a:lnTo>
                                <a:lnTo>
                                  <a:pt x="41" y="197"/>
                                </a:lnTo>
                                <a:lnTo>
                                  <a:pt x="19" y="205"/>
                                </a:lnTo>
                                <a:close/>
                                <a:moveTo>
                                  <a:pt x="4" y="150"/>
                                </a:moveTo>
                                <a:lnTo>
                                  <a:pt x="4" y="150"/>
                                </a:lnTo>
                                <a:lnTo>
                                  <a:pt x="4" y="150"/>
                                </a:lnTo>
                                <a:lnTo>
                                  <a:pt x="15" y="150"/>
                                </a:lnTo>
                                <a:lnTo>
                                  <a:pt x="4" y="150"/>
                                </a:lnTo>
                                <a:close/>
                                <a:moveTo>
                                  <a:pt x="4" y="150"/>
                                </a:moveTo>
                                <a:lnTo>
                                  <a:pt x="0" y="128"/>
                                </a:lnTo>
                                <a:lnTo>
                                  <a:pt x="22" y="124"/>
                                </a:lnTo>
                                <a:lnTo>
                                  <a:pt x="26" y="146"/>
                                </a:lnTo>
                                <a:lnTo>
                                  <a:pt x="4" y="150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lnTo>
                                  <a:pt x="11" y="124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0" y="99"/>
                                </a:lnTo>
                                <a:lnTo>
                                  <a:pt x="22" y="99"/>
                                </a:lnTo>
                                <a:lnTo>
                                  <a:pt x="22" y="124"/>
                                </a:lnTo>
                                <a:lnTo>
                                  <a:pt x="0" y="124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11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4" y="69"/>
                                </a:lnTo>
                                <a:lnTo>
                                  <a:pt x="26" y="73"/>
                                </a:lnTo>
                                <a:lnTo>
                                  <a:pt x="22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4" y="69"/>
                                </a:moveTo>
                                <a:lnTo>
                                  <a:pt x="4" y="69"/>
                                </a:lnTo>
                                <a:lnTo>
                                  <a:pt x="4" y="69"/>
                                </a:lnTo>
                                <a:lnTo>
                                  <a:pt x="15" y="73"/>
                                </a:lnTo>
                                <a:lnTo>
                                  <a:pt x="4" y="69"/>
                                </a:lnTo>
                                <a:close/>
                                <a:moveTo>
                                  <a:pt x="4" y="69"/>
                                </a:moveTo>
                                <a:lnTo>
                                  <a:pt x="11" y="44"/>
                                </a:lnTo>
                                <a:lnTo>
                                  <a:pt x="33" y="48"/>
                                </a:lnTo>
                                <a:lnTo>
                                  <a:pt x="26" y="73"/>
                                </a:lnTo>
                                <a:lnTo>
                                  <a:pt x="4" y="69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11" y="40"/>
                                </a:lnTo>
                                <a:lnTo>
                                  <a:pt x="15" y="37"/>
                                </a:lnTo>
                                <a:lnTo>
                                  <a:pt x="22" y="48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3" y="22"/>
                                </a:lnTo>
                                <a:lnTo>
                                  <a:pt x="48" y="37"/>
                                </a:lnTo>
                                <a:lnTo>
                                  <a:pt x="30" y="55"/>
                                </a:lnTo>
                                <a:lnTo>
                                  <a:pt x="15" y="37"/>
                                </a:lnTo>
                                <a:close/>
                                <a:moveTo>
                                  <a:pt x="33" y="22"/>
                                </a:moveTo>
                                <a:lnTo>
                                  <a:pt x="48" y="4"/>
                                </a:lnTo>
                                <a:lnTo>
                                  <a:pt x="63" y="22"/>
                                </a:lnTo>
                                <a:lnTo>
                                  <a:pt x="48" y="37"/>
                                </a:lnTo>
                                <a:lnTo>
                                  <a:pt x="33" y="22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5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1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22"/>
                                </a:lnTo>
                                <a:lnTo>
                                  <a:pt x="59" y="22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88" y="0"/>
                                </a:lnTo>
                                <a:lnTo>
                                  <a:pt x="70" y="22"/>
                                </a:lnTo>
                                <a:lnTo>
                                  <a:pt x="63" y="11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70" y="22"/>
                                </a:moveTo>
                                <a:lnTo>
                                  <a:pt x="59" y="29"/>
                                </a:lnTo>
                                <a:lnTo>
                                  <a:pt x="44" y="15"/>
                                </a:lnTo>
                                <a:lnTo>
                                  <a:pt x="55" y="4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59" y="29"/>
                                </a:moveTo>
                                <a:lnTo>
                                  <a:pt x="59" y="29"/>
                                </a:lnTo>
                                <a:lnTo>
                                  <a:pt x="52" y="22"/>
                                </a:lnTo>
                                <a:lnTo>
                                  <a:pt x="59" y="29"/>
                                </a:lnTo>
                                <a:close/>
                                <a:moveTo>
                                  <a:pt x="59" y="29"/>
                                </a:moveTo>
                                <a:lnTo>
                                  <a:pt x="52" y="40"/>
                                </a:lnTo>
                                <a:lnTo>
                                  <a:pt x="33" y="26"/>
                                </a:lnTo>
                                <a:lnTo>
                                  <a:pt x="44" y="15"/>
                                </a:lnTo>
                                <a:lnTo>
                                  <a:pt x="59" y="29"/>
                                </a:lnTo>
                                <a:close/>
                                <a:moveTo>
                                  <a:pt x="33" y="29"/>
                                </a:moveTo>
                                <a:lnTo>
                                  <a:pt x="33" y="26"/>
                                </a:lnTo>
                                <a:lnTo>
                                  <a:pt x="33" y="26"/>
                                </a:lnTo>
                                <a:lnTo>
                                  <a:pt x="44" y="33"/>
                                </a:lnTo>
                                <a:lnTo>
                                  <a:pt x="33" y="29"/>
                                </a:lnTo>
                                <a:close/>
                                <a:moveTo>
                                  <a:pt x="52" y="37"/>
                                </a:moveTo>
                                <a:lnTo>
                                  <a:pt x="44" y="55"/>
                                </a:lnTo>
                                <a:lnTo>
                                  <a:pt x="26" y="44"/>
                                </a:lnTo>
                                <a:lnTo>
                                  <a:pt x="33" y="29"/>
                                </a:lnTo>
                                <a:lnTo>
                                  <a:pt x="52" y="37"/>
                                </a:lnTo>
                                <a:close/>
                                <a:moveTo>
                                  <a:pt x="44" y="55"/>
                                </a:moveTo>
                                <a:lnTo>
                                  <a:pt x="41" y="69"/>
                                </a:lnTo>
                                <a:lnTo>
                                  <a:pt x="19" y="62"/>
                                </a:lnTo>
                                <a:lnTo>
                                  <a:pt x="26" y="44"/>
                                </a:lnTo>
                                <a:lnTo>
                                  <a:pt x="44" y="55"/>
                                </a:lnTo>
                                <a:close/>
                                <a:moveTo>
                                  <a:pt x="19" y="62"/>
                                </a:moveTo>
                                <a:lnTo>
                                  <a:pt x="19" y="62"/>
                                </a:lnTo>
                                <a:lnTo>
                                  <a:pt x="19" y="62"/>
                                </a:lnTo>
                                <a:lnTo>
                                  <a:pt x="30" y="66"/>
                                </a:lnTo>
                                <a:lnTo>
                                  <a:pt x="19" y="62"/>
                                </a:lnTo>
                                <a:close/>
                                <a:moveTo>
                                  <a:pt x="41" y="69"/>
                                </a:moveTo>
                                <a:lnTo>
                                  <a:pt x="37" y="84"/>
                                </a:lnTo>
                                <a:lnTo>
                                  <a:pt x="15" y="80"/>
                                </a:lnTo>
                                <a:lnTo>
                                  <a:pt x="19" y="62"/>
                                </a:lnTo>
                                <a:lnTo>
                                  <a:pt x="41" y="69"/>
                                </a:lnTo>
                                <a:close/>
                                <a:moveTo>
                                  <a:pt x="37" y="84"/>
                                </a:moveTo>
                                <a:lnTo>
                                  <a:pt x="33" y="102"/>
                                </a:lnTo>
                                <a:lnTo>
                                  <a:pt x="11" y="95"/>
                                </a:lnTo>
                                <a:lnTo>
                                  <a:pt x="15" y="80"/>
                                </a:lnTo>
                                <a:lnTo>
                                  <a:pt x="37" y="84"/>
                                </a:lnTo>
                                <a:close/>
                                <a:moveTo>
                                  <a:pt x="11" y="99"/>
                                </a:moveTo>
                                <a:lnTo>
                                  <a:pt x="11" y="99"/>
                                </a:lnTo>
                                <a:lnTo>
                                  <a:pt x="11" y="95"/>
                                </a:lnTo>
                                <a:lnTo>
                                  <a:pt x="22" y="99"/>
                                </a:lnTo>
                                <a:lnTo>
                                  <a:pt x="11" y="99"/>
                                </a:lnTo>
                                <a:close/>
                                <a:moveTo>
                                  <a:pt x="33" y="99"/>
                                </a:moveTo>
                                <a:lnTo>
                                  <a:pt x="33" y="135"/>
                                </a:lnTo>
                                <a:lnTo>
                                  <a:pt x="11" y="135"/>
                                </a:lnTo>
                                <a:lnTo>
                                  <a:pt x="11" y="99"/>
                                </a:lnTo>
                                <a:lnTo>
                                  <a:pt x="33" y="99"/>
                                </a:lnTo>
                                <a:close/>
                                <a:moveTo>
                                  <a:pt x="11" y="135"/>
                                </a:moveTo>
                                <a:lnTo>
                                  <a:pt x="11" y="135"/>
                                </a:lnTo>
                                <a:lnTo>
                                  <a:pt x="11" y="135"/>
                                </a:lnTo>
                                <a:lnTo>
                                  <a:pt x="22" y="135"/>
                                </a:lnTo>
                                <a:lnTo>
                                  <a:pt x="11" y="135"/>
                                </a:lnTo>
                                <a:close/>
                                <a:moveTo>
                                  <a:pt x="33" y="135"/>
                                </a:moveTo>
                                <a:lnTo>
                                  <a:pt x="37" y="168"/>
                                </a:lnTo>
                                <a:lnTo>
                                  <a:pt x="15" y="168"/>
                                </a:lnTo>
                                <a:lnTo>
                                  <a:pt x="11" y="135"/>
                                </a:lnTo>
                                <a:lnTo>
                                  <a:pt x="33" y="135"/>
                                </a:lnTo>
                                <a:close/>
                                <a:moveTo>
                                  <a:pt x="15" y="172"/>
                                </a:moveTo>
                                <a:lnTo>
                                  <a:pt x="15" y="172"/>
                                </a:lnTo>
                                <a:lnTo>
                                  <a:pt x="15" y="168"/>
                                </a:lnTo>
                                <a:lnTo>
                                  <a:pt x="26" y="168"/>
                                </a:lnTo>
                                <a:lnTo>
                                  <a:pt x="15" y="172"/>
                                </a:lnTo>
                                <a:close/>
                                <a:moveTo>
                                  <a:pt x="37" y="164"/>
                                </a:moveTo>
                                <a:lnTo>
                                  <a:pt x="48" y="197"/>
                                </a:lnTo>
                                <a:lnTo>
                                  <a:pt x="26" y="205"/>
                                </a:lnTo>
                                <a:lnTo>
                                  <a:pt x="15" y="172"/>
                                </a:lnTo>
                                <a:lnTo>
                                  <a:pt x="37" y="164"/>
                                </a:lnTo>
                                <a:close/>
                                <a:moveTo>
                                  <a:pt x="26" y="205"/>
                                </a:moveTo>
                                <a:lnTo>
                                  <a:pt x="26" y="205"/>
                                </a:lnTo>
                                <a:lnTo>
                                  <a:pt x="26" y="205"/>
                                </a:lnTo>
                                <a:lnTo>
                                  <a:pt x="37" y="201"/>
                                </a:lnTo>
                                <a:lnTo>
                                  <a:pt x="26" y="205"/>
                                </a:lnTo>
                                <a:close/>
                                <a:moveTo>
                                  <a:pt x="44" y="197"/>
                                </a:moveTo>
                                <a:lnTo>
                                  <a:pt x="63" y="230"/>
                                </a:lnTo>
                                <a:lnTo>
                                  <a:pt x="44" y="237"/>
                                </a:lnTo>
                                <a:lnTo>
                                  <a:pt x="26" y="205"/>
                                </a:lnTo>
                                <a:lnTo>
                                  <a:pt x="44" y="197"/>
                                </a:lnTo>
                                <a:close/>
                                <a:moveTo>
                                  <a:pt x="44" y="241"/>
                                </a:moveTo>
                                <a:lnTo>
                                  <a:pt x="44" y="237"/>
                                </a:lnTo>
                                <a:lnTo>
                                  <a:pt x="52" y="234"/>
                                </a:lnTo>
                                <a:lnTo>
                                  <a:pt x="44" y="241"/>
                                </a:lnTo>
                                <a:close/>
                                <a:moveTo>
                                  <a:pt x="63" y="230"/>
                                </a:moveTo>
                                <a:lnTo>
                                  <a:pt x="77" y="259"/>
                                </a:lnTo>
                                <a:lnTo>
                                  <a:pt x="59" y="270"/>
                                </a:lnTo>
                                <a:lnTo>
                                  <a:pt x="44" y="241"/>
                                </a:lnTo>
                                <a:lnTo>
                                  <a:pt x="63" y="230"/>
                                </a:lnTo>
                                <a:close/>
                                <a:moveTo>
                                  <a:pt x="59" y="270"/>
                                </a:moveTo>
                                <a:lnTo>
                                  <a:pt x="59" y="270"/>
                                </a:lnTo>
                                <a:lnTo>
                                  <a:pt x="59" y="270"/>
                                </a:lnTo>
                                <a:lnTo>
                                  <a:pt x="70" y="263"/>
                                </a:lnTo>
                                <a:lnTo>
                                  <a:pt x="59" y="270"/>
                                </a:lnTo>
                                <a:close/>
                                <a:moveTo>
                                  <a:pt x="77" y="259"/>
                                </a:moveTo>
                                <a:lnTo>
                                  <a:pt x="99" y="289"/>
                                </a:lnTo>
                                <a:lnTo>
                                  <a:pt x="85" y="300"/>
                                </a:lnTo>
                                <a:lnTo>
                                  <a:pt x="59" y="270"/>
                                </a:lnTo>
                                <a:lnTo>
                                  <a:pt x="77" y="259"/>
                                </a:lnTo>
                                <a:close/>
                                <a:moveTo>
                                  <a:pt x="99" y="289"/>
                                </a:moveTo>
                                <a:lnTo>
                                  <a:pt x="125" y="318"/>
                                </a:lnTo>
                                <a:lnTo>
                                  <a:pt x="88" y="303"/>
                                </a:lnTo>
                                <a:lnTo>
                                  <a:pt x="92" y="292"/>
                                </a:lnTo>
                                <a:lnTo>
                                  <a:pt x="9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" name="Freeform 244"/>
                        <wps:cNvSpPr>
                          <a:spLocks/>
                        </wps:cNvSpPr>
                        <wps:spPr bwMode="auto">
                          <a:xfrm>
                            <a:off x="2463" y="1651"/>
                            <a:ext cx="143" cy="226"/>
                          </a:xfrm>
                          <a:custGeom>
                            <a:avLst/>
                            <a:gdLst>
                              <a:gd name="T0" fmla="*/ 11 w 143"/>
                              <a:gd name="T1" fmla="*/ 0 h 226"/>
                              <a:gd name="T2" fmla="*/ 11 w 143"/>
                              <a:gd name="T3" fmla="*/ 4 h 226"/>
                              <a:gd name="T4" fmla="*/ 7 w 143"/>
                              <a:gd name="T5" fmla="*/ 25 h 226"/>
                              <a:gd name="T6" fmla="*/ 7 w 143"/>
                              <a:gd name="T7" fmla="*/ 47 h 226"/>
                              <a:gd name="T8" fmla="*/ 11 w 143"/>
                              <a:gd name="T9" fmla="*/ 73 h 226"/>
                              <a:gd name="T10" fmla="*/ 15 w 143"/>
                              <a:gd name="T11" fmla="*/ 99 h 226"/>
                              <a:gd name="T12" fmla="*/ 37 w 143"/>
                              <a:gd name="T13" fmla="*/ 142 h 226"/>
                              <a:gd name="T14" fmla="*/ 55 w 143"/>
                              <a:gd name="T15" fmla="*/ 186 h 226"/>
                              <a:gd name="T16" fmla="*/ 62 w 143"/>
                              <a:gd name="T17" fmla="*/ 190 h 226"/>
                              <a:gd name="T18" fmla="*/ 81 w 143"/>
                              <a:gd name="T19" fmla="*/ 208 h 226"/>
                              <a:gd name="T20" fmla="*/ 114 w 143"/>
                              <a:gd name="T21" fmla="*/ 215 h 226"/>
                              <a:gd name="T22" fmla="*/ 143 w 143"/>
                              <a:gd name="T23" fmla="*/ 219 h 226"/>
                              <a:gd name="T24" fmla="*/ 132 w 143"/>
                              <a:gd name="T25" fmla="*/ 226 h 226"/>
                              <a:gd name="T26" fmla="*/ 121 w 143"/>
                              <a:gd name="T27" fmla="*/ 226 h 226"/>
                              <a:gd name="T28" fmla="*/ 110 w 143"/>
                              <a:gd name="T29" fmla="*/ 223 h 226"/>
                              <a:gd name="T30" fmla="*/ 95 w 143"/>
                              <a:gd name="T31" fmla="*/ 219 h 226"/>
                              <a:gd name="T32" fmla="*/ 81 w 143"/>
                              <a:gd name="T33" fmla="*/ 215 h 226"/>
                              <a:gd name="T34" fmla="*/ 73 w 143"/>
                              <a:gd name="T35" fmla="*/ 208 h 226"/>
                              <a:gd name="T36" fmla="*/ 62 w 143"/>
                              <a:gd name="T37" fmla="*/ 201 h 226"/>
                              <a:gd name="T38" fmla="*/ 55 w 143"/>
                              <a:gd name="T39" fmla="*/ 190 h 226"/>
                              <a:gd name="T40" fmla="*/ 51 w 143"/>
                              <a:gd name="T41" fmla="*/ 190 h 226"/>
                              <a:gd name="T42" fmla="*/ 40 w 143"/>
                              <a:gd name="T43" fmla="*/ 168 h 226"/>
                              <a:gd name="T44" fmla="*/ 26 w 143"/>
                              <a:gd name="T45" fmla="*/ 142 h 226"/>
                              <a:gd name="T46" fmla="*/ 18 w 143"/>
                              <a:gd name="T47" fmla="*/ 120 h 226"/>
                              <a:gd name="T48" fmla="*/ 11 w 143"/>
                              <a:gd name="T49" fmla="*/ 99 h 226"/>
                              <a:gd name="T50" fmla="*/ 7 w 143"/>
                              <a:gd name="T51" fmla="*/ 91 h 226"/>
                              <a:gd name="T52" fmla="*/ 4 w 143"/>
                              <a:gd name="T53" fmla="*/ 80 h 226"/>
                              <a:gd name="T54" fmla="*/ 0 w 143"/>
                              <a:gd name="T55" fmla="*/ 69 h 226"/>
                              <a:gd name="T56" fmla="*/ 0 w 143"/>
                              <a:gd name="T57" fmla="*/ 51 h 226"/>
                              <a:gd name="T58" fmla="*/ 0 w 143"/>
                              <a:gd name="T59" fmla="*/ 36 h 226"/>
                              <a:gd name="T60" fmla="*/ 4 w 143"/>
                              <a:gd name="T61" fmla="*/ 18 h 226"/>
                              <a:gd name="T62" fmla="*/ 7 w 143"/>
                              <a:gd name="T63" fmla="*/ 4 h 226"/>
                              <a:gd name="T64" fmla="*/ 11 w 143"/>
                              <a:gd name="T65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3" h="226">
                                <a:moveTo>
                                  <a:pt x="11" y="0"/>
                                </a:moveTo>
                                <a:lnTo>
                                  <a:pt x="11" y="4"/>
                                </a:lnTo>
                                <a:lnTo>
                                  <a:pt x="7" y="25"/>
                                </a:lnTo>
                                <a:lnTo>
                                  <a:pt x="7" y="47"/>
                                </a:lnTo>
                                <a:lnTo>
                                  <a:pt x="11" y="73"/>
                                </a:lnTo>
                                <a:lnTo>
                                  <a:pt x="15" y="99"/>
                                </a:lnTo>
                                <a:lnTo>
                                  <a:pt x="37" y="142"/>
                                </a:lnTo>
                                <a:lnTo>
                                  <a:pt x="55" y="186"/>
                                </a:lnTo>
                                <a:lnTo>
                                  <a:pt x="62" y="190"/>
                                </a:lnTo>
                                <a:lnTo>
                                  <a:pt x="81" y="208"/>
                                </a:lnTo>
                                <a:lnTo>
                                  <a:pt x="114" y="215"/>
                                </a:lnTo>
                                <a:lnTo>
                                  <a:pt x="143" y="219"/>
                                </a:lnTo>
                                <a:lnTo>
                                  <a:pt x="132" y="226"/>
                                </a:lnTo>
                                <a:lnTo>
                                  <a:pt x="121" y="226"/>
                                </a:lnTo>
                                <a:lnTo>
                                  <a:pt x="110" y="223"/>
                                </a:lnTo>
                                <a:lnTo>
                                  <a:pt x="95" y="219"/>
                                </a:lnTo>
                                <a:lnTo>
                                  <a:pt x="81" y="215"/>
                                </a:lnTo>
                                <a:lnTo>
                                  <a:pt x="73" y="208"/>
                                </a:lnTo>
                                <a:lnTo>
                                  <a:pt x="62" y="201"/>
                                </a:lnTo>
                                <a:lnTo>
                                  <a:pt x="55" y="190"/>
                                </a:lnTo>
                                <a:lnTo>
                                  <a:pt x="51" y="190"/>
                                </a:lnTo>
                                <a:lnTo>
                                  <a:pt x="40" y="168"/>
                                </a:lnTo>
                                <a:lnTo>
                                  <a:pt x="26" y="142"/>
                                </a:lnTo>
                                <a:lnTo>
                                  <a:pt x="18" y="120"/>
                                </a:lnTo>
                                <a:lnTo>
                                  <a:pt x="11" y="99"/>
                                </a:lnTo>
                                <a:lnTo>
                                  <a:pt x="7" y="91"/>
                                </a:lnTo>
                                <a:lnTo>
                                  <a:pt x="4" y="80"/>
                                </a:lnTo>
                                <a:lnTo>
                                  <a:pt x="0" y="69"/>
                                </a:lnTo>
                                <a:lnTo>
                                  <a:pt x="0" y="51"/>
                                </a:lnTo>
                                <a:lnTo>
                                  <a:pt x="0" y="36"/>
                                </a:lnTo>
                                <a:lnTo>
                                  <a:pt x="4" y="18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" name="Freeform 245"/>
                        <wps:cNvSpPr>
                          <a:spLocks noEditPoints="1"/>
                        </wps:cNvSpPr>
                        <wps:spPr bwMode="auto">
                          <a:xfrm>
                            <a:off x="2452" y="1622"/>
                            <a:ext cx="183" cy="266"/>
                          </a:xfrm>
                          <a:custGeom>
                            <a:avLst/>
                            <a:gdLst>
                              <a:gd name="T0" fmla="*/ 33 w 183"/>
                              <a:gd name="T1" fmla="*/ 29 h 266"/>
                              <a:gd name="T2" fmla="*/ 33 w 183"/>
                              <a:gd name="T3" fmla="*/ 33 h 266"/>
                              <a:gd name="T4" fmla="*/ 33 w 183"/>
                              <a:gd name="T5" fmla="*/ 33 h 266"/>
                              <a:gd name="T6" fmla="*/ 7 w 183"/>
                              <a:gd name="T7" fmla="*/ 54 h 266"/>
                              <a:gd name="T8" fmla="*/ 29 w 183"/>
                              <a:gd name="T9" fmla="*/ 54 h 266"/>
                              <a:gd name="T10" fmla="*/ 7 w 183"/>
                              <a:gd name="T11" fmla="*/ 80 h 266"/>
                              <a:gd name="T12" fmla="*/ 29 w 183"/>
                              <a:gd name="T13" fmla="*/ 76 h 266"/>
                              <a:gd name="T14" fmla="*/ 11 w 183"/>
                              <a:gd name="T15" fmla="*/ 102 h 266"/>
                              <a:gd name="T16" fmla="*/ 29 w 183"/>
                              <a:gd name="T17" fmla="*/ 98 h 266"/>
                              <a:gd name="T18" fmla="*/ 18 w 183"/>
                              <a:gd name="T19" fmla="*/ 131 h 266"/>
                              <a:gd name="T20" fmla="*/ 37 w 183"/>
                              <a:gd name="T21" fmla="*/ 124 h 266"/>
                              <a:gd name="T22" fmla="*/ 55 w 183"/>
                              <a:gd name="T23" fmla="*/ 168 h 266"/>
                              <a:gd name="T24" fmla="*/ 62 w 183"/>
                              <a:gd name="T25" fmla="*/ 226 h 266"/>
                              <a:gd name="T26" fmla="*/ 73 w 183"/>
                              <a:gd name="T27" fmla="*/ 208 h 266"/>
                              <a:gd name="T28" fmla="*/ 77 w 183"/>
                              <a:gd name="T29" fmla="*/ 212 h 266"/>
                              <a:gd name="T30" fmla="*/ 81 w 183"/>
                              <a:gd name="T31" fmla="*/ 212 h 266"/>
                              <a:gd name="T32" fmla="*/ 92 w 183"/>
                              <a:gd name="T33" fmla="*/ 248 h 266"/>
                              <a:gd name="T34" fmla="*/ 95 w 183"/>
                              <a:gd name="T35" fmla="*/ 226 h 266"/>
                              <a:gd name="T36" fmla="*/ 121 w 183"/>
                              <a:gd name="T37" fmla="*/ 255 h 266"/>
                              <a:gd name="T38" fmla="*/ 125 w 183"/>
                              <a:gd name="T39" fmla="*/ 233 h 266"/>
                              <a:gd name="T40" fmla="*/ 154 w 183"/>
                              <a:gd name="T41" fmla="*/ 237 h 266"/>
                              <a:gd name="T42" fmla="*/ 158 w 183"/>
                              <a:gd name="T43" fmla="*/ 259 h 266"/>
                              <a:gd name="T44" fmla="*/ 150 w 183"/>
                              <a:gd name="T45" fmla="*/ 266 h 266"/>
                              <a:gd name="T46" fmla="*/ 143 w 183"/>
                              <a:gd name="T47" fmla="*/ 266 h 266"/>
                              <a:gd name="T48" fmla="*/ 132 w 183"/>
                              <a:gd name="T49" fmla="*/ 266 h 266"/>
                              <a:gd name="T50" fmla="*/ 132 w 183"/>
                              <a:gd name="T51" fmla="*/ 266 h 266"/>
                              <a:gd name="T52" fmla="*/ 117 w 183"/>
                              <a:gd name="T53" fmla="*/ 263 h 266"/>
                              <a:gd name="T54" fmla="*/ 103 w 183"/>
                              <a:gd name="T55" fmla="*/ 259 h 266"/>
                              <a:gd name="T56" fmla="*/ 92 w 183"/>
                              <a:gd name="T57" fmla="*/ 255 h 266"/>
                              <a:gd name="T58" fmla="*/ 84 w 183"/>
                              <a:gd name="T59" fmla="*/ 255 h 266"/>
                              <a:gd name="T60" fmla="*/ 88 w 183"/>
                              <a:gd name="T61" fmla="*/ 226 h 266"/>
                              <a:gd name="T62" fmla="*/ 77 w 183"/>
                              <a:gd name="T63" fmla="*/ 244 h 266"/>
                              <a:gd name="T64" fmla="*/ 66 w 183"/>
                              <a:gd name="T65" fmla="*/ 237 h 266"/>
                              <a:gd name="T66" fmla="*/ 66 w 183"/>
                              <a:gd name="T67" fmla="*/ 237 h 266"/>
                              <a:gd name="T68" fmla="*/ 66 w 183"/>
                              <a:gd name="T69" fmla="*/ 208 h 266"/>
                              <a:gd name="T70" fmla="*/ 66 w 183"/>
                              <a:gd name="T71" fmla="*/ 230 h 266"/>
                              <a:gd name="T72" fmla="*/ 62 w 183"/>
                              <a:gd name="T73" fmla="*/ 230 h 266"/>
                              <a:gd name="T74" fmla="*/ 55 w 183"/>
                              <a:gd name="T75" fmla="*/ 226 h 266"/>
                              <a:gd name="T76" fmla="*/ 40 w 183"/>
                              <a:gd name="T77" fmla="*/ 201 h 266"/>
                              <a:gd name="T78" fmla="*/ 26 w 183"/>
                              <a:gd name="T79" fmla="*/ 179 h 266"/>
                              <a:gd name="T80" fmla="*/ 26 w 183"/>
                              <a:gd name="T81" fmla="*/ 175 h 266"/>
                              <a:gd name="T82" fmla="*/ 40 w 183"/>
                              <a:gd name="T83" fmla="*/ 146 h 266"/>
                              <a:gd name="T84" fmla="*/ 22 w 183"/>
                              <a:gd name="T85" fmla="*/ 153 h 266"/>
                              <a:gd name="T86" fmla="*/ 29 w 183"/>
                              <a:gd name="T87" fmla="*/ 120 h 266"/>
                              <a:gd name="T88" fmla="*/ 7 w 183"/>
                              <a:gd name="T89" fmla="*/ 124 h 266"/>
                              <a:gd name="T90" fmla="*/ 7 w 183"/>
                              <a:gd name="T91" fmla="*/ 124 h 266"/>
                              <a:gd name="T92" fmla="*/ 4 w 183"/>
                              <a:gd name="T93" fmla="*/ 113 h 266"/>
                              <a:gd name="T94" fmla="*/ 4 w 183"/>
                              <a:gd name="T95" fmla="*/ 113 h 266"/>
                              <a:gd name="T96" fmla="*/ 22 w 183"/>
                              <a:gd name="T97" fmla="*/ 95 h 266"/>
                              <a:gd name="T98" fmla="*/ 0 w 183"/>
                              <a:gd name="T99" fmla="*/ 98 h 266"/>
                              <a:gd name="T100" fmla="*/ 22 w 183"/>
                              <a:gd name="T101" fmla="*/ 80 h 266"/>
                              <a:gd name="T102" fmla="*/ 22 w 183"/>
                              <a:gd name="T103" fmla="*/ 65 h 266"/>
                              <a:gd name="T104" fmla="*/ 0 w 183"/>
                              <a:gd name="T105" fmla="*/ 62 h 266"/>
                              <a:gd name="T106" fmla="*/ 26 w 183"/>
                              <a:gd name="T107" fmla="*/ 51 h 266"/>
                              <a:gd name="T108" fmla="*/ 15 w 183"/>
                              <a:gd name="T109" fmla="*/ 47 h 266"/>
                              <a:gd name="T110" fmla="*/ 26 w 183"/>
                              <a:gd name="T111" fmla="*/ 51 h 266"/>
                              <a:gd name="T112" fmla="*/ 18 w 183"/>
                              <a:gd name="T113" fmla="*/ 33 h 266"/>
                              <a:gd name="T114" fmla="*/ 26 w 183"/>
                              <a:gd name="T115" fmla="*/ 44 h 266"/>
                              <a:gd name="T116" fmla="*/ 22 w 183"/>
                              <a:gd name="T117" fmla="*/ 29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3" h="266">
                                <a:moveTo>
                                  <a:pt x="33" y="29"/>
                                </a:moveTo>
                                <a:lnTo>
                                  <a:pt x="33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29"/>
                                </a:lnTo>
                                <a:lnTo>
                                  <a:pt x="33" y="29"/>
                                </a:lnTo>
                                <a:close/>
                                <a:moveTo>
                                  <a:pt x="33" y="33"/>
                                </a:move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22" y="33"/>
                                </a:lnTo>
                                <a:lnTo>
                                  <a:pt x="33" y="33"/>
                                </a:lnTo>
                                <a:close/>
                                <a:moveTo>
                                  <a:pt x="33" y="33"/>
                                </a:moveTo>
                                <a:lnTo>
                                  <a:pt x="26" y="58"/>
                                </a:lnTo>
                                <a:lnTo>
                                  <a:pt x="7" y="51"/>
                                </a:lnTo>
                                <a:lnTo>
                                  <a:pt x="15" y="29"/>
                                </a:lnTo>
                                <a:lnTo>
                                  <a:pt x="33" y="33"/>
                                </a:lnTo>
                                <a:close/>
                                <a:moveTo>
                                  <a:pt x="7" y="54"/>
                                </a:move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18" y="54"/>
                                </a:lnTo>
                                <a:lnTo>
                                  <a:pt x="7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29" y="76"/>
                                </a:lnTo>
                                <a:lnTo>
                                  <a:pt x="7" y="76"/>
                                </a:lnTo>
                                <a:lnTo>
                                  <a:pt x="7" y="54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7" y="80"/>
                                </a:moveTo>
                                <a:lnTo>
                                  <a:pt x="7" y="76"/>
                                </a:lnTo>
                                <a:lnTo>
                                  <a:pt x="7" y="76"/>
                                </a:lnTo>
                                <a:lnTo>
                                  <a:pt x="18" y="76"/>
                                </a:lnTo>
                                <a:lnTo>
                                  <a:pt x="7" y="80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9" y="98"/>
                                </a:lnTo>
                                <a:lnTo>
                                  <a:pt x="11" y="102"/>
                                </a:lnTo>
                                <a:lnTo>
                                  <a:pt x="7" y="80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11" y="102"/>
                                </a:moveTo>
                                <a:lnTo>
                                  <a:pt x="11" y="102"/>
                                </a:lnTo>
                                <a:lnTo>
                                  <a:pt x="11" y="102"/>
                                </a:lnTo>
                                <a:lnTo>
                                  <a:pt x="22" y="102"/>
                                </a:lnTo>
                                <a:lnTo>
                                  <a:pt x="11" y="102"/>
                                </a:lnTo>
                                <a:close/>
                                <a:moveTo>
                                  <a:pt x="29" y="98"/>
                                </a:moveTo>
                                <a:lnTo>
                                  <a:pt x="37" y="124"/>
                                </a:lnTo>
                                <a:lnTo>
                                  <a:pt x="15" y="131"/>
                                </a:lnTo>
                                <a:lnTo>
                                  <a:pt x="11" y="102"/>
                                </a:lnTo>
                                <a:lnTo>
                                  <a:pt x="29" y="98"/>
                                </a:lnTo>
                                <a:close/>
                                <a:moveTo>
                                  <a:pt x="18" y="131"/>
                                </a:moveTo>
                                <a:lnTo>
                                  <a:pt x="18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28"/>
                                </a:lnTo>
                                <a:lnTo>
                                  <a:pt x="18" y="131"/>
                                </a:lnTo>
                                <a:close/>
                                <a:moveTo>
                                  <a:pt x="37" y="124"/>
                                </a:moveTo>
                                <a:lnTo>
                                  <a:pt x="55" y="168"/>
                                </a:lnTo>
                                <a:lnTo>
                                  <a:pt x="37" y="179"/>
                                </a:lnTo>
                                <a:lnTo>
                                  <a:pt x="18" y="131"/>
                                </a:lnTo>
                                <a:lnTo>
                                  <a:pt x="37" y="124"/>
                                </a:lnTo>
                                <a:close/>
                                <a:moveTo>
                                  <a:pt x="37" y="179"/>
                                </a:moveTo>
                                <a:lnTo>
                                  <a:pt x="37" y="179"/>
                                </a:lnTo>
                                <a:lnTo>
                                  <a:pt x="48" y="171"/>
                                </a:lnTo>
                                <a:lnTo>
                                  <a:pt x="37" y="179"/>
                                </a:lnTo>
                                <a:close/>
                                <a:moveTo>
                                  <a:pt x="55" y="168"/>
                                </a:moveTo>
                                <a:lnTo>
                                  <a:pt x="77" y="212"/>
                                </a:lnTo>
                                <a:lnTo>
                                  <a:pt x="59" y="222"/>
                                </a:lnTo>
                                <a:lnTo>
                                  <a:pt x="37" y="179"/>
                                </a:lnTo>
                                <a:lnTo>
                                  <a:pt x="55" y="168"/>
                                </a:lnTo>
                                <a:close/>
                                <a:moveTo>
                                  <a:pt x="62" y="226"/>
                                </a:moveTo>
                                <a:lnTo>
                                  <a:pt x="59" y="222"/>
                                </a:lnTo>
                                <a:lnTo>
                                  <a:pt x="59" y="222"/>
                                </a:lnTo>
                                <a:lnTo>
                                  <a:pt x="66" y="215"/>
                                </a:lnTo>
                                <a:lnTo>
                                  <a:pt x="62" y="226"/>
                                </a:lnTo>
                                <a:close/>
                                <a:moveTo>
                                  <a:pt x="73" y="208"/>
                                </a:moveTo>
                                <a:lnTo>
                                  <a:pt x="77" y="212"/>
                                </a:lnTo>
                                <a:lnTo>
                                  <a:pt x="70" y="230"/>
                                </a:lnTo>
                                <a:lnTo>
                                  <a:pt x="62" y="226"/>
                                </a:lnTo>
                                <a:lnTo>
                                  <a:pt x="73" y="208"/>
                                </a:lnTo>
                                <a:close/>
                                <a:moveTo>
                                  <a:pt x="77" y="212"/>
                                </a:moveTo>
                                <a:lnTo>
                                  <a:pt x="81" y="212"/>
                                </a:lnTo>
                                <a:lnTo>
                                  <a:pt x="81" y="212"/>
                                </a:lnTo>
                                <a:lnTo>
                                  <a:pt x="73" y="219"/>
                                </a:lnTo>
                                <a:lnTo>
                                  <a:pt x="77" y="212"/>
                                </a:lnTo>
                                <a:close/>
                                <a:moveTo>
                                  <a:pt x="81" y="212"/>
                                </a:moveTo>
                                <a:lnTo>
                                  <a:pt x="99" y="226"/>
                                </a:lnTo>
                                <a:lnTo>
                                  <a:pt x="88" y="244"/>
                                </a:lnTo>
                                <a:lnTo>
                                  <a:pt x="66" y="226"/>
                                </a:lnTo>
                                <a:lnTo>
                                  <a:pt x="81" y="212"/>
                                </a:lnTo>
                                <a:close/>
                                <a:moveTo>
                                  <a:pt x="92" y="248"/>
                                </a:moveTo>
                                <a:lnTo>
                                  <a:pt x="88" y="244"/>
                                </a:lnTo>
                                <a:lnTo>
                                  <a:pt x="88" y="244"/>
                                </a:lnTo>
                                <a:lnTo>
                                  <a:pt x="92" y="237"/>
                                </a:lnTo>
                                <a:lnTo>
                                  <a:pt x="92" y="248"/>
                                </a:lnTo>
                                <a:close/>
                                <a:moveTo>
                                  <a:pt x="95" y="226"/>
                                </a:moveTo>
                                <a:lnTo>
                                  <a:pt x="128" y="237"/>
                                </a:lnTo>
                                <a:lnTo>
                                  <a:pt x="121" y="255"/>
                                </a:lnTo>
                                <a:lnTo>
                                  <a:pt x="92" y="248"/>
                                </a:lnTo>
                                <a:lnTo>
                                  <a:pt x="95" y="226"/>
                                </a:lnTo>
                                <a:close/>
                                <a:moveTo>
                                  <a:pt x="121" y="255"/>
                                </a:moveTo>
                                <a:lnTo>
                                  <a:pt x="121" y="255"/>
                                </a:lnTo>
                                <a:lnTo>
                                  <a:pt x="121" y="255"/>
                                </a:lnTo>
                                <a:lnTo>
                                  <a:pt x="125" y="244"/>
                                </a:lnTo>
                                <a:lnTo>
                                  <a:pt x="121" y="255"/>
                                </a:lnTo>
                                <a:close/>
                                <a:moveTo>
                                  <a:pt x="125" y="233"/>
                                </a:moveTo>
                                <a:lnTo>
                                  <a:pt x="154" y="237"/>
                                </a:lnTo>
                                <a:lnTo>
                                  <a:pt x="150" y="259"/>
                                </a:lnTo>
                                <a:lnTo>
                                  <a:pt x="121" y="255"/>
                                </a:lnTo>
                                <a:lnTo>
                                  <a:pt x="125" y="233"/>
                                </a:lnTo>
                                <a:close/>
                                <a:moveTo>
                                  <a:pt x="154" y="237"/>
                                </a:moveTo>
                                <a:lnTo>
                                  <a:pt x="183" y="241"/>
                                </a:lnTo>
                                <a:lnTo>
                                  <a:pt x="158" y="259"/>
                                </a:lnTo>
                                <a:lnTo>
                                  <a:pt x="154" y="248"/>
                                </a:lnTo>
                                <a:lnTo>
                                  <a:pt x="154" y="237"/>
                                </a:lnTo>
                                <a:close/>
                                <a:moveTo>
                                  <a:pt x="158" y="259"/>
                                </a:moveTo>
                                <a:lnTo>
                                  <a:pt x="150" y="266"/>
                                </a:lnTo>
                                <a:lnTo>
                                  <a:pt x="136" y="248"/>
                                </a:lnTo>
                                <a:lnTo>
                                  <a:pt x="147" y="241"/>
                                </a:lnTo>
                                <a:lnTo>
                                  <a:pt x="158" y="259"/>
                                </a:lnTo>
                                <a:close/>
                                <a:moveTo>
                                  <a:pt x="150" y="266"/>
                                </a:moveTo>
                                <a:lnTo>
                                  <a:pt x="147" y="266"/>
                                </a:lnTo>
                                <a:lnTo>
                                  <a:pt x="143" y="266"/>
                                </a:lnTo>
                                <a:lnTo>
                                  <a:pt x="143" y="255"/>
                                </a:lnTo>
                                <a:lnTo>
                                  <a:pt x="150" y="266"/>
                                </a:lnTo>
                                <a:close/>
                                <a:moveTo>
                                  <a:pt x="143" y="266"/>
                                </a:moveTo>
                                <a:lnTo>
                                  <a:pt x="132" y="266"/>
                                </a:lnTo>
                                <a:lnTo>
                                  <a:pt x="132" y="244"/>
                                </a:lnTo>
                                <a:lnTo>
                                  <a:pt x="143" y="244"/>
                                </a:lnTo>
                                <a:lnTo>
                                  <a:pt x="143" y="266"/>
                                </a:lnTo>
                                <a:close/>
                                <a:moveTo>
                                  <a:pt x="132" y="266"/>
                                </a:moveTo>
                                <a:lnTo>
                                  <a:pt x="132" y="266"/>
                                </a:lnTo>
                                <a:lnTo>
                                  <a:pt x="132" y="266"/>
                                </a:lnTo>
                                <a:lnTo>
                                  <a:pt x="132" y="255"/>
                                </a:lnTo>
                                <a:lnTo>
                                  <a:pt x="132" y="266"/>
                                </a:lnTo>
                                <a:close/>
                                <a:moveTo>
                                  <a:pt x="132" y="266"/>
                                </a:moveTo>
                                <a:lnTo>
                                  <a:pt x="117" y="263"/>
                                </a:lnTo>
                                <a:lnTo>
                                  <a:pt x="121" y="241"/>
                                </a:lnTo>
                                <a:lnTo>
                                  <a:pt x="136" y="244"/>
                                </a:lnTo>
                                <a:lnTo>
                                  <a:pt x="132" y="266"/>
                                </a:lnTo>
                                <a:close/>
                                <a:moveTo>
                                  <a:pt x="117" y="263"/>
                                </a:moveTo>
                                <a:lnTo>
                                  <a:pt x="103" y="259"/>
                                </a:lnTo>
                                <a:lnTo>
                                  <a:pt x="110" y="237"/>
                                </a:lnTo>
                                <a:lnTo>
                                  <a:pt x="121" y="241"/>
                                </a:lnTo>
                                <a:lnTo>
                                  <a:pt x="117" y="263"/>
                                </a:lnTo>
                                <a:close/>
                                <a:moveTo>
                                  <a:pt x="103" y="259"/>
                                </a:moveTo>
                                <a:lnTo>
                                  <a:pt x="92" y="255"/>
                                </a:lnTo>
                                <a:lnTo>
                                  <a:pt x="95" y="237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59"/>
                                </a:lnTo>
                                <a:close/>
                                <a:moveTo>
                                  <a:pt x="92" y="255"/>
                                </a:moveTo>
                                <a:lnTo>
                                  <a:pt x="88" y="255"/>
                                </a:lnTo>
                                <a:lnTo>
                                  <a:pt x="84" y="255"/>
                                </a:lnTo>
                                <a:lnTo>
                                  <a:pt x="92" y="244"/>
                                </a:lnTo>
                                <a:lnTo>
                                  <a:pt x="92" y="255"/>
                                </a:lnTo>
                                <a:close/>
                                <a:moveTo>
                                  <a:pt x="84" y="255"/>
                                </a:moveTo>
                                <a:lnTo>
                                  <a:pt x="77" y="244"/>
                                </a:lnTo>
                                <a:lnTo>
                                  <a:pt x="92" y="230"/>
                                </a:lnTo>
                                <a:lnTo>
                                  <a:pt x="103" y="237"/>
                                </a:lnTo>
                                <a:lnTo>
                                  <a:pt x="84" y="255"/>
                                </a:lnTo>
                                <a:close/>
                                <a:moveTo>
                                  <a:pt x="88" y="226"/>
                                </a:moveTo>
                                <a:lnTo>
                                  <a:pt x="92" y="226"/>
                                </a:lnTo>
                                <a:lnTo>
                                  <a:pt x="92" y="230"/>
                                </a:lnTo>
                                <a:lnTo>
                                  <a:pt x="84" y="237"/>
                                </a:lnTo>
                                <a:lnTo>
                                  <a:pt x="88" y="226"/>
                                </a:lnTo>
                                <a:close/>
                                <a:moveTo>
                                  <a:pt x="77" y="244"/>
                                </a:moveTo>
                                <a:lnTo>
                                  <a:pt x="66" y="237"/>
                                </a:lnTo>
                                <a:lnTo>
                                  <a:pt x="81" y="219"/>
                                </a:lnTo>
                                <a:lnTo>
                                  <a:pt x="88" y="226"/>
                                </a:lnTo>
                                <a:lnTo>
                                  <a:pt x="77" y="244"/>
                                </a:lnTo>
                                <a:close/>
                                <a:moveTo>
                                  <a:pt x="66" y="237"/>
                                </a:moveTo>
                                <a:lnTo>
                                  <a:pt x="66" y="237"/>
                                </a:lnTo>
                                <a:lnTo>
                                  <a:pt x="66" y="237"/>
                                </a:lnTo>
                                <a:lnTo>
                                  <a:pt x="73" y="230"/>
                                </a:lnTo>
                                <a:lnTo>
                                  <a:pt x="66" y="237"/>
                                </a:lnTo>
                                <a:close/>
                                <a:moveTo>
                                  <a:pt x="66" y="237"/>
                                </a:moveTo>
                                <a:lnTo>
                                  <a:pt x="59" y="226"/>
                                </a:lnTo>
                                <a:lnTo>
                                  <a:pt x="77" y="215"/>
                                </a:lnTo>
                                <a:lnTo>
                                  <a:pt x="81" y="222"/>
                                </a:lnTo>
                                <a:lnTo>
                                  <a:pt x="66" y="237"/>
                                </a:lnTo>
                                <a:close/>
                                <a:moveTo>
                                  <a:pt x="66" y="208"/>
                                </a:moveTo>
                                <a:lnTo>
                                  <a:pt x="73" y="208"/>
                                </a:lnTo>
                                <a:lnTo>
                                  <a:pt x="77" y="215"/>
                                </a:lnTo>
                                <a:lnTo>
                                  <a:pt x="66" y="219"/>
                                </a:lnTo>
                                <a:lnTo>
                                  <a:pt x="66" y="208"/>
                                </a:lnTo>
                                <a:close/>
                                <a:moveTo>
                                  <a:pt x="66" y="230"/>
                                </a:moveTo>
                                <a:lnTo>
                                  <a:pt x="62" y="230"/>
                                </a:lnTo>
                                <a:lnTo>
                                  <a:pt x="62" y="208"/>
                                </a:lnTo>
                                <a:lnTo>
                                  <a:pt x="66" y="208"/>
                                </a:lnTo>
                                <a:lnTo>
                                  <a:pt x="66" y="230"/>
                                </a:lnTo>
                                <a:close/>
                                <a:moveTo>
                                  <a:pt x="62" y="230"/>
                                </a:moveTo>
                                <a:lnTo>
                                  <a:pt x="59" y="230"/>
                                </a:lnTo>
                                <a:lnTo>
                                  <a:pt x="55" y="226"/>
                                </a:lnTo>
                                <a:lnTo>
                                  <a:pt x="62" y="219"/>
                                </a:lnTo>
                                <a:lnTo>
                                  <a:pt x="62" y="230"/>
                                </a:lnTo>
                                <a:close/>
                                <a:moveTo>
                                  <a:pt x="55" y="226"/>
                                </a:moveTo>
                                <a:lnTo>
                                  <a:pt x="40" y="201"/>
                                </a:lnTo>
                                <a:lnTo>
                                  <a:pt x="59" y="190"/>
                                </a:lnTo>
                                <a:lnTo>
                                  <a:pt x="73" y="215"/>
                                </a:lnTo>
                                <a:lnTo>
                                  <a:pt x="55" y="226"/>
                                </a:lnTo>
                                <a:close/>
                                <a:moveTo>
                                  <a:pt x="40" y="201"/>
                                </a:moveTo>
                                <a:lnTo>
                                  <a:pt x="26" y="179"/>
                                </a:lnTo>
                                <a:lnTo>
                                  <a:pt x="48" y="168"/>
                                </a:lnTo>
                                <a:lnTo>
                                  <a:pt x="59" y="190"/>
                                </a:lnTo>
                                <a:lnTo>
                                  <a:pt x="40" y="201"/>
                                </a:lnTo>
                                <a:close/>
                                <a:moveTo>
                                  <a:pt x="26" y="179"/>
                                </a:moveTo>
                                <a:lnTo>
                                  <a:pt x="26" y="179"/>
                                </a:lnTo>
                                <a:lnTo>
                                  <a:pt x="26" y="175"/>
                                </a:lnTo>
                                <a:lnTo>
                                  <a:pt x="37" y="171"/>
                                </a:lnTo>
                                <a:lnTo>
                                  <a:pt x="26" y="179"/>
                                </a:lnTo>
                                <a:close/>
                                <a:moveTo>
                                  <a:pt x="26" y="175"/>
                                </a:moveTo>
                                <a:lnTo>
                                  <a:pt x="18" y="153"/>
                                </a:lnTo>
                                <a:lnTo>
                                  <a:pt x="40" y="146"/>
                                </a:lnTo>
                                <a:lnTo>
                                  <a:pt x="48" y="171"/>
                                </a:lnTo>
                                <a:lnTo>
                                  <a:pt x="26" y="175"/>
                                </a:lnTo>
                                <a:close/>
                                <a:moveTo>
                                  <a:pt x="40" y="146"/>
                                </a:moveTo>
                                <a:lnTo>
                                  <a:pt x="4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9" y="149"/>
                                </a:lnTo>
                                <a:lnTo>
                                  <a:pt x="40" y="146"/>
                                </a:lnTo>
                                <a:close/>
                                <a:moveTo>
                                  <a:pt x="22" y="153"/>
                                </a:moveTo>
                                <a:lnTo>
                                  <a:pt x="11" y="131"/>
                                </a:lnTo>
                                <a:lnTo>
                                  <a:pt x="29" y="124"/>
                                </a:lnTo>
                                <a:lnTo>
                                  <a:pt x="40" y="146"/>
                                </a:lnTo>
                                <a:lnTo>
                                  <a:pt x="22" y="153"/>
                                </a:lnTo>
                                <a:close/>
                                <a:moveTo>
                                  <a:pt x="29" y="120"/>
                                </a:moveTo>
                                <a:lnTo>
                                  <a:pt x="29" y="124"/>
                                </a:lnTo>
                                <a:lnTo>
                                  <a:pt x="22" y="128"/>
                                </a:lnTo>
                                <a:lnTo>
                                  <a:pt x="29" y="120"/>
                                </a:lnTo>
                                <a:close/>
                                <a:moveTo>
                                  <a:pt x="11" y="131"/>
                                </a:moveTo>
                                <a:lnTo>
                                  <a:pt x="7" y="124"/>
                                </a:lnTo>
                                <a:lnTo>
                                  <a:pt x="26" y="117"/>
                                </a:lnTo>
                                <a:lnTo>
                                  <a:pt x="29" y="120"/>
                                </a:lnTo>
                                <a:lnTo>
                                  <a:pt x="11" y="131"/>
                                </a:lnTo>
                                <a:close/>
                                <a:moveTo>
                                  <a:pt x="7" y="124"/>
                                </a:moveTo>
                                <a:lnTo>
                                  <a:pt x="7" y="124"/>
                                </a:lnTo>
                                <a:lnTo>
                                  <a:pt x="7" y="124"/>
                                </a:lnTo>
                                <a:lnTo>
                                  <a:pt x="18" y="120"/>
                                </a:lnTo>
                                <a:lnTo>
                                  <a:pt x="7" y="124"/>
                                </a:lnTo>
                                <a:close/>
                                <a:moveTo>
                                  <a:pt x="7" y="124"/>
                                </a:moveTo>
                                <a:lnTo>
                                  <a:pt x="4" y="113"/>
                                </a:lnTo>
                                <a:lnTo>
                                  <a:pt x="22" y="106"/>
                                </a:lnTo>
                                <a:lnTo>
                                  <a:pt x="26" y="117"/>
                                </a:lnTo>
                                <a:lnTo>
                                  <a:pt x="7" y="124"/>
                                </a:lnTo>
                                <a:close/>
                                <a:moveTo>
                                  <a:pt x="4" y="113"/>
                                </a:moveTo>
                                <a:lnTo>
                                  <a:pt x="4" y="113"/>
                                </a:lnTo>
                                <a:lnTo>
                                  <a:pt x="15" y="109"/>
                                </a:lnTo>
                                <a:lnTo>
                                  <a:pt x="4" y="113"/>
                                </a:lnTo>
                                <a:close/>
                                <a:moveTo>
                                  <a:pt x="4" y="113"/>
                                </a:moveTo>
                                <a:lnTo>
                                  <a:pt x="0" y="98"/>
                                </a:lnTo>
                                <a:lnTo>
                                  <a:pt x="22" y="95"/>
                                </a:lnTo>
                                <a:lnTo>
                                  <a:pt x="26" y="109"/>
                                </a:lnTo>
                                <a:lnTo>
                                  <a:pt x="4" y="113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11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80"/>
                                </a:lnTo>
                                <a:lnTo>
                                  <a:pt x="22" y="80"/>
                                </a:lnTo>
                                <a:lnTo>
                                  <a:pt x="22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0" y="65"/>
                                </a:lnTo>
                                <a:lnTo>
                                  <a:pt x="22" y="65"/>
                                </a:lnTo>
                                <a:lnTo>
                                  <a:pt x="22" y="80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11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4" y="44"/>
                                </a:lnTo>
                                <a:lnTo>
                                  <a:pt x="26" y="51"/>
                                </a:lnTo>
                                <a:lnTo>
                                  <a:pt x="22" y="65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4" y="44"/>
                                </a:lnTo>
                                <a:lnTo>
                                  <a:pt x="15" y="47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7" y="33"/>
                                </a:lnTo>
                                <a:lnTo>
                                  <a:pt x="26" y="36"/>
                                </a:lnTo>
                                <a:lnTo>
                                  <a:pt x="26" y="51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7" y="33"/>
                                </a:moveTo>
                                <a:lnTo>
                                  <a:pt x="7" y="29"/>
                                </a:lnTo>
                                <a:lnTo>
                                  <a:pt x="11" y="25"/>
                                </a:lnTo>
                                <a:lnTo>
                                  <a:pt x="18" y="33"/>
                                </a:lnTo>
                                <a:lnTo>
                                  <a:pt x="7" y="33"/>
                                </a:lnTo>
                                <a:close/>
                                <a:moveTo>
                                  <a:pt x="11" y="25"/>
                                </a:moveTo>
                                <a:lnTo>
                                  <a:pt x="15" y="22"/>
                                </a:lnTo>
                                <a:lnTo>
                                  <a:pt x="29" y="36"/>
                                </a:lnTo>
                                <a:lnTo>
                                  <a:pt x="26" y="44"/>
                                </a:lnTo>
                                <a:lnTo>
                                  <a:pt x="11" y="25"/>
                                </a:lnTo>
                                <a:close/>
                                <a:moveTo>
                                  <a:pt x="15" y="22"/>
                                </a:moveTo>
                                <a:lnTo>
                                  <a:pt x="33" y="0"/>
                                </a:lnTo>
                                <a:lnTo>
                                  <a:pt x="33" y="29"/>
                                </a:lnTo>
                                <a:lnTo>
                                  <a:pt x="22" y="29"/>
                                </a:lnTo>
                                <a:lnTo>
                                  <a:pt x="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" name="Freeform 246"/>
                        <wps:cNvSpPr>
                          <a:spLocks/>
                        </wps:cNvSpPr>
                        <wps:spPr bwMode="auto">
                          <a:xfrm>
                            <a:off x="2709" y="1804"/>
                            <a:ext cx="84" cy="70"/>
                          </a:xfrm>
                          <a:custGeom>
                            <a:avLst/>
                            <a:gdLst>
                              <a:gd name="T0" fmla="*/ 11 w 84"/>
                              <a:gd name="T1" fmla="*/ 70 h 70"/>
                              <a:gd name="T2" fmla="*/ 3 w 84"/>
                              <a:gd name="T3" fmla="*/ 62 h 70"/>
                              <a:gd name="T4" fmla="*/ 0 w 84"/>
                              <a:gd name="T5" fmla="*/ 59 h 70"/>
                              <a:gd name="T6" fmla="*/ 14 w 84"/>
                              <a:gd name="T7" fmla="*/ 44 h 70"/>
                              <a:gd name="T8" fmla="*/ 40 w 84"/>
                              <a:gd name="T9" fmla="*/ 26 h 70"/>
                              <a:gd name="T10" fmla="*/ 62 w 84"/>
                              <a:gd name="T11" fmla="*/ 8 h 70"/>
                              <a:gd name="T12" fmla="*/ 84 w 84"/>
                              <a:gd name="T13" fmla="*/ 0 h 70"/>
                              <a:gd name="T14" fmla="*/ 84 w 84"/>
                              <a:gd name="T15" fmla="*/ 4 h 70"/>
                              <a:gd name="T16" fmla="*/ 80 w 84"/>
                              <a:gd name="T17" fmla="*/ 8 h 70"/>
                              <a:gd name="T18" fmla="*/ 77 w 84"/>
                              <a:gd name="T19" fmla="*/ 8 h 70"/>
                              <a:gd name="T20" fmla="*/ 77 w 84"/>
                              <a:gd name="T21" fmla="*/ 11 h 70"/>
                              <a:gd name="T22" fmla="*/ 77 w 84"/>
                              <a:gd name="T23" fmla="*/ 15 h 70"/>
                              <a:gd name="T24" fmla="*/ 47 w 84"/>
                              <a:gd name="T25" fmla="*/ 33 h 70"/>
                              <a:gd name="T26" fmla="*/ 11 w 84"/>
                              <a:gd name="T2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4" h="70">
                                <a:moveTo>
                                  <a:pt x="11" y="70"/>
                                </a:moveTo>
                                <a:lnTo>
                                  <a:pt x="3" y="62"/>
                                </a:lnTo>
                                <a:lnTo>
                                  <a:pt x="0" y="59"/>
                                </a:lnTo>
                                <a:lnTo>
                                  <a:pt x="14" y="44"/>
                                </a:lnTo>
                                <a:lnTo>
                                  <a:pt x="40" y="26"/>
                                </a:lnTo>
                                <a:lnTo>
                                  <a:pt x="62" y="8"/>
                                </a:lnTo>
                                <a:lnTo>
                                  <a:pt x="84" y="0"/>
                                </a:lnTo>
                                <a:lnTo>
                                  <a:pt x="84" y="4"/>
                                </a:lnTo>
                                <a:lnTo>
                                  <a:pt x="80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11"/>
                                </a:lnTo>
                                <a:lnTo>
                                  <a:pt x="77" y="15"/>
                                </a:lnTo>
                                <a:lnTo>
                                  <a:pt x="47" y="33"/>
                                </a:lnTo>
                                <a:lnTo>
                                  <a:pt x="1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9" name="Freeform 247"/>
                        <wps:cNvSpPr>
                          <a:spLocks noEditPoints="1"/>
                        </wps:cNvSpPr>
                        <wps:spPr bwMode="auto">
                          <a:xfrm>
                            <a:off x="2694" y="1790"/>
                            <a:ext cx="106" cy="98"/>
                          </a:xfrm>
                          <a:custGeom>
                            <a:avLst/>
                            <a:gdLst>
                              <a:gd name="T0" fmla="*/ 11 w 106"/>
                              <a:gd name="T1" fmla="*/ 87 h 98"/>
                              <a:gd name="T2" fmla="*/ 33 w 106"/>
                              <a:gd name="T3" fmla="*/ 76 h 98"/>
                              <a:gd name="T4" fmla="*/ 11 w 106"/>
                              <a:gd name="T5" fmla="*/ 87 h 98"/>
                              <a:gd name="T6" fmla="*/ 7 w 106"/>
                              <a:gd name="T7" fmla="*/ 84 h 98"/>
                              <a:gd name="T8" fmla="*/ 11 w 106"/>
                              <a:gd name="T9" fmla="*/ 87 h 98"/>
                              <a:gd name="T10" fmla="*/ 4 w 106"/>
                              <a:gd name="T11" fmla="*/ 76 h 98"/>
                              <a:gd name="T12" fmla="*/ 26 w 106"/>
                              <a:gd name="T13" fmla="*/ 73 h 98"/>
                              <a:gd name="T14" fmla="*/ 4 w 106"/>
                              <a:gd name="T15" fmla="*/ 76 h 98"/>
                              <a:gd name="T16" fmla="*/ 7 w 106"/>
                              <a:gd name="T17" fmla="*/ 62 h 98"/>
                              <a:gd name="T18" fmla="*/ 4 w 106"/>
                              <a:gd name="T19" fmla="*/ 76 h 98"/>
                              <a:gd name="T20" fmla="*/ 26 w 106"/>
                              <a:gd name="T21" fmla="*/ 51 h 98"/>
                              <a:gd name="T22" fmla="*/ 22 w 106"/>
                              <a:gd name="T23" fmla="*/ 80 h 98"/>
                              <a:gd name="T24" fmla="*/ 37 w 106"/>
                              <a:gd name="T25" fmla="*/ 65 h 98"/>
                              <a:gd name="T26" fmla="*/ 29 w 106"/>
                              <a:gd name="T27" fmla="*/ 58 h 98"/>
                              <a:gd name="T28" fmla="*/ 22 w 106"/>
                              <a:gd name="T29" fmla="*/ 51 h 98"/>
                              <a:gd name="T30" fmla="*/ 62 w 106"/>
                              <a:gd name="T31" fmla="*/ 47 h 98"/>
                              <a:gd name="T32" fmla="*/ 22 w 106"/>
                              <a:gd name="T33" fmla="*/ 51 h 98"/>
                              <a:gd name="T34" fmla="*/ 48 w 106"/>
                              <a:gd name="T35" fmla="*/ 29 h 98"/>
                              <a:gd name="T36" fmla="*/ 55 w 106"/>
                              <a:gd name="T37" fmla="*/ 40 h 98"/>
                              <a:gd name="T38" fmla="*/ 48 w 106"/>
                              <a:gd name="T39" fmla="*/ 29 h 98"/>
                              <a:gd name="T40" fmla="*/ 84 w 106"/>
                              <a:gd name="T41" fmla="*/ 29 h 98"/>
                              <a:gd name="T42" fmla="*/ 48 w 106"/>
                              <a:gd name="T43" fmla="*/ 29 h 98"/>
                              <a:gd name="T44" fmla="*/ 73 w 106"/>
                              <a:gd name="T45" fmla="*/ 11 h 98"/>
                              <a:gd name="T46" fmla="*/ 77 w 106"/>
                              <a:gd name="T47" fmla="*/ 22 h 98"/>
                              <a:gd name="T48" fmla="*/ 73 w 106"/>
                              <a:gd name="T49" fmla="*/ 11 h 98"/>
                              <a:gd name="T50" fmla="*/ 99 w 106"/>
                              <a:gd name="T51" fmla="*/ 25 h 98"/>
                              <a:gd name="T52" fmla="*/ 73 w 106"/>
                              <a:gd name="T53" fmla="*/ 11 h 98"/>
                              <a:gd name="T54" fmla="*/ 106 w 106"/>
                              <a:gd name="T55" fmla="*/ 0 h 98"/>
                              <a:gd name="T56" fmla="*/ 99 w 106"/>
                              <a:gd name="T57" fmla="*/ 14 h 98"/>
                              <a:gd name="T58" fmla="*/ 106 w 106"/>
                              <a:gd name="T59" fmla="*/ 14 h 98"/>
                              <a:gd name="T60" fmla="*/ 88 w 106"/>
                              <a:gd name="T61" fmla="*/ 18 h 98"/>
                              <a:gd name="T62" fmla="*/ 106 w 106"/>
                              <a:gd name="T63" fmla="*/ 14 h 98"/>
                              <a:gd name="T64" fmla="*/ 106 w 106"/>
                              <a:gd name="T65" fmla="*/ 22 h 98"/>
                              <a:gd name="T66" fmla="*/ 99 w 106"/>
                              <a:gd name="T67" fmla="*/ 18 h 98"/>
                              <a:gd name="T68" fmla="*/ 106 w 106"/>
                              <a:gd name="T69" fmla="*/ 25 h 98"/>
                              <a:gd name="T70" fmla="*/ 88 w 106"/>
                              <a:gd name="T71" fmla="*/ 14 h 98"/>
                              <a:gd name="T72" fmla="*/ 106 w 106"/>
                              <a:gd name="T73" fmla="*/ 25 h 98"/>
                              <a:gd name="T74" fmla="*/ 99 w 106"/>
                              <a:gd name="T75" fmla="*/ 33 h 98"/>
                              <a:gd name="T76" fmla="*/ 95 w 106"/>
                              <a:gd name="T77" fmla="*/ 22 h 98"/>
                              <a:gd name="T78" fmla="*/ 95 w 106"/>
                              <a:gd name="T79" fmla="*/ 33 h 98"/>
                              <a:gd name="T80" fmla="*/ 92 w 106"/>
                              <a:gd name="T81" fmla="*/ 11 h 98"/>
                              <a:gd name="T82" fmla="*/ 95 w 106"/>
                              <a:gd name="T83" fmla="*/ 33 h 98"/>
                              <a:gd name="T84" fmla="*/ 81 w 106"/>
                              <a:gd name="T85" fmla="*/ 11 h 98"/>
                              <a:gd name="T86" fmla="*/ 92 w 106"/>
                              <a:gd name="T87" fmla="*/ 22 h 98"/>
                              <a:gd name="T88" fmla="*/ 103 w 106"/>
                              <a:gd name="T89" fmla="*/ 22 h 98"/>
                              <a:gd name="T90" fmla="*/ 81 w 106"/>
                              <a:gd name="T91" fmla="*/ 25 h 98"/>
                              <a:gd name="T92" fmla="*/ 103 w 106"/>
                              <a:gd name="T93" fmla="*/ 22 h 98"/>
                              <a:gd name="T94" fmla="*/ 103 w 106"/>
                              <a:gd name="T95" fmla="*/ 29 h 98"/>
                              <a:gd name="T96" fmla="*/ 81 w 106"/>
                              <a:gd name="T97" fmla="*/ 25 h 98"/>
                              <a:gd name="T98" fmla="*/ 103 w 106"/>
                              <a:gd name="T99" fmla="*/ 29 h 98"/>
                              <a:gd name="T100" fmla="*/ 95 w 106"/>
                              <a:gd name="T101" fmla="*/ 36 h 98"/>
                              <a:gd name="T102" fmla="*/ 103 w 106"/>
                              <a:gd name="T103" fmla="*/ 29 h 98"/>
                              <a:gd name="T104" fmla="*/ 70 w 106"/>
                              <a:gd name="T105" fmla="*/ 58 h 98"/>
                              <a:gd name="T106" fmla="*/ 84 w 106"/>
                              <a:gd name="T107" fmla="*/ 18 h 98"/>
                              <a:gd name="T108" fmla="*/ 55 w 106"/>
                              <a:gd name="T109" fmla="*/ 40 h 98"/>
                              <a:gd name="T110" fmla="*/ 59 w 106"/>
                              <a:gd name="T111" fmla="*/ 40 h 98"/>
                              <a:gd name="T112" fmla="*/ 55 w 106"/>
                              <a:gd name="T113" fmla="*/ 40 h 98"/>
                              <a:gd name="T114" fmla="*/ 33 w 106"/>
                              <a:gd name="T115" fmla="*/ 91 h 98"/>
                              <a:gd name="T116" fmla="*/ 55 w 106"/>
                              <a:gd name="T117" fmla="*/ 40 h 98"/>
                              <a:gd name="T118" fmla="*/ 33 w 106"/>
                              <a:gd name="T119" fmla="*/ 91 h 98"/>
                              <a:gd name="T120" fmla="*/ 15 w 106"/>
                              <a:gd name="T121" fmla="*/ 91 h 98"/>
                              <a:gd name="T122" fmla="*/ 33 w 106"/>
                              <a:gd name="T123" fmla="*/ 9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6" h="98">
                                <a:moveTo>
                                  <a:pt x="15" y="91"/>
                                </a:moveTo>
                                <a:lnTo>
                                  <a:pt x="11" y="87"/>
                                </a:lnTo>
                                <a:lnTo>
                                  <a:pt x="26" y="69"/>
                                </a:lnTo>
                                <a:lnTo>
                                  <a:pt x="33" y="76"/>
                                </a:lnTo>
                                <a:lnTo>
                                  <a:pt x="15" y="91"/>
                                </a:lnTo>
                                <a:close/>
                                <a:moveTo>
                                  <a:pt x="11" y="87"/>
                                </a:moveTo>
                                <a:lnTo>
                                  <a:pt x="7" y="84"/>
                                </a:lnTo>
                                <a:lnTo>
                                  <a:pt x="7" y="84"/>
                                </a:lnTo>
                                <a:lnTo>
                                  <a:pt x="18" y="76"/>
                                </a:lnTo>
                                <a:lnTo>
                                  <a:pt x="11" y="87"/>
                                </a:lnTo>
                                <a:close/>
                                <a:moveTo>
                                  <a:pt x="7" y="84"/>
                                </a:moveTo>
                                <a:lnTo>
                                  <a:pt x="4" y="76"/>
                                </a:lnTo>
                                <a:lnTo>
                                  <a:pt x="22" y="65"/>
                                </a:lnTo>
                                <a:lnTo>
                                  <a:pt x="26" y="73"/>
                                </a:lnTo>
                                <a:lnTo>
                                  <a:pt x="7" y="84"/>
                                </a:lnTo>
                                <a:close/>
                                <a:moveTo>
                                  <a:pt x="4" y="76"/>
                                </a:moveTo>
                                <a:lnTo>
                                  <a:pt x="0" y="69"/>
                                </a:lnTo>
                                <a:lnTo>
                                  <a:pt x="7" y="62"/>
                                </a:lnTo>
                                <a:lnTo>
                                  <a:pt x="15" y="73"/>
                                </a:lnTo>
                                <a:lnTo>
                                  <a:pt x="4" y="76"/>
                                </a:lnTo>
                                <a:close/>
                                <a:moveTo>
                                  <a:pt x="7" y="62"/>
                                </a:moveTo>
                                <a:lnTo>
                                  <a:pt x="26" y="51"/>
                                </a:lnTo>
                                <a:lnTo>
                                  <a:pt x="37" y="65"/>
                                </a:lnTo>
                                <a:lnTo>
                                  <a:pt x="22" y="80"/>
                                </a:lnTo>
                                <a:lnTo>
                                  <a:pt x="7" y="62"/>
                                </a:lnTo>
                                <a:close/>
                                <a:moveTo>
                                  <a:pt x="37" y="65"/>
                                </a:moveTo>
                                <a:lnTo>
                                  <a:pt x="37" y="65"/>
                                </a:lnTo>
                                <a:lnTo>
                                  <a:pt x="29" y="58"/>
                                </a:lnTo>
                                <a:lnTo>
                                  <a:pt x="37" y="65"/>
                                </a:lnTo>
                                <a:close/>
                                <a:moveTo>
                                  <a:pt x="22" y="51"/>
                                </a:moveTo>
                                <a:lnTo>
                                  <a:pt x="48" y="29"/>
                                </a:lnTo>
                                <a:lnTo>
                                  <a:pt x="62" y="47"/>
                                </a:lnTo>
                                <a:lnTo>
                                  <a:pt x="37" y="65"/>
                                </a:lnTo>
                                <a:lnTo>
                                  <a:pt x="22" y="51"/>
                                </a:lnTo>
                                <a:close/>
                                <a:moveTo>
                                  <a:pt x="48" y="29"/>
                                </a:moveTo>
                                <a:lnTo>
                                  <a:pt x="48" y="29"/>
                                </a:lnTo>
                                <a:lnTo>
                                  <a:pt x="48" y="29"/>
                                </a:lnTo>
                                <a:lnTo>
                                  <a:pt x="55" y="40"/>
                                </a:lnTo>
                                <a:lnTo>
                                  <a:pt x="48" y="29"/>
                                </a:lnTo>
                                <a:close/>
                                <a:moveTo>
                                  <a:pt x="48" y="29"/>
                                </a:moveTo>
                                <a:lnTo>
                                  <a:pt x="70" y="14"/>
                                </a:lnTo>
                                <a:lnTo>
                                  <a:pt x="84" y="29"/>
                                </a:lnTo>
                                <a:lnTo>
                                  <a:pt x="59" y="47"/>
                                </a:lnTo>
                                <a:lnTo>
                                  <a:pt x="48" y="29"/>
                                </a:lnTo>
                                <a:close/>
                                <a:moveTo>
                                  <a:pt x="70" y="14"/>
                                </a:moveTo>
                                <a:lnTo>
                                  <a:pt x="73" y="11"/>
                                </a:lnTo>
                                <a:lnTo>
                                  <a:pt x="73" y="11"/>
                                </a:lnTo>
                                <a:lnTo>
                                  <a:pt x="77" y="22"/>
                                </a:lnTo>
                                <a:lnTo>
                                  <a:pt x="70" y="14"/>
                                </a:lnTo>
                                <a:close/>
                                <a:moveTo>
                                  <a:pt x="73" y="11"/>
                                </a:moveTo>
                                <a:lnTo>
                                  <a:pt x="95" y="3"/>
                                </a:lnTo>
                                <a:lnTo>
                                  <a:pt x="99" y="25"/>
                                </a:lnTo>
                                <a:lnTo>
                                  <a:pt x="81" y="33"/>
                                </a:lnTo>
                                <a:lnTo>
                                  <a:pt x="73" y="11"/>
                                </a:lnTo>
                                <a:close/>
                                <a:moveTo>
                                  <a:pt x="95" y="3"/>
                                </a:moveTo>
                                <a:lnTo>
                                  <a:pt x="106" y="0"/>
                                </a:lnTo>
                                <a:lnTo>
                                  <a:pt x="106" y="14"/>
                                </a:lnTo>
                                <a:lnTo>
                                  <a:pt x="99" y="14"/>
                                </a:lnTo>
                                <a:lnTo>
                                  <a:pt x="95" y="3"/>
                                </a:lnTo>
                                <a:close/>
                                <a:moveTo>
                                  <a:pt x="106" y="14"/>
                                </a:moveTo>
                                <a:lnTo>
                                  <a:pt x="106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4"/>
                                </a:lnTo>
                                <a:lnTo>
                                  <a:pt x="106" y="14"/>
                                </a:lnTo>
                                <a:close/>
                                <a:moveTo>
                                  <a:pt x="106" y="18"/>
                                </a:moveTo>
                                <a:lnTo>
                                  <a:pt x="106" y="22"/>
                                </a:lnTo>
                                <a:lnTo>
                                  <a:pt x="106" y="25"/>
                                </a:lnTo>
                                <a:lnTo>
                                  <a:pt x="99" y="18"/>
                                </a:lnTo>
                                <a:lnTo>
                                  <a:pt x="106" y="18"/>
                                </a:lnTo>
                                <a:close/>
                                <a:moveTo>
                                  <a:pt x="106" y="25"/>
                                </a:moveTo>
                                <a:lnTo>
                                  <a:pt x="103" y="29"/>
                                </a:lnTo>
                                <a:lnTo>
                                  <a:pt x="88" y="14"/>
                                </a:lnTo>
                                <a:lnTo>
                                  <a:pt x="88" y="11"/>
                                </a:lnTo>
                                <a:lnTo>
                                  <a:pt x="106" y="25"/>
                                </a:lnTo>
                                <a:close/>
                                <a:moveTo>
                                  <a:pt x="103" y="29"/>
                                </a:moveTo>
                                <a:lnTo>
                                  <a:pt x="99" y="33"/>
                                </a:lnTo>
                                <a:lnTo>
                                  <a:pt x="95" y="33"/>
                                </a:lnTo>
                                <a:lnTo>
                                  <a:pt x="95" y="22"/>
                                </a:lnTo>
                                <a:lnTo>
                                  <a:pt x="103" y="29"/>
                                </a:lnTo>
                                <a:close/>
                                <a:moveTo>
                                  <a:pt x="95" y="33"/>
                                </a:moveTo>
                                <a:lnTo>
                                  <a:pt x="92" y="33"/>
                                </a:lnTo>
                                <a:lnTo>
                                  <a:pt x="92" y="11"/>
                                </a:lnTo>
                                <a:lnTo>
                                  <a:pt x="95" y="11"/>
                                </a:lnTo>
                                <a:lnTo>
                                  <a:pt x="95" y="33"/>
                                </a:lnTo>
                                <a:close/>
                                <a:moveTo>
                                  <a:pt x="81" y="22"/>
                                </a:moveTo>
                                <a:lnTo>
                                  <a:pt x="81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22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103" y="22"/>
                                </a:moveTo>
                                <a:lnTo>
                                  <a:pt x="103" y="25"/>
                                </a:lnTo>
                                <a:lnTo>
                                  <a:pt x="81" y="25"/>
                                </a:lnTo>
                                <a:lnTo>
                                  <a:pt x="81" y="22"/>
                                </a:lnTo>
                                <a:lnTo>
                                  <a:pt x="103" y="22"/>
                                </a:lnTo>
                                <a:close/>
                                <a:moveTo>
                                  <a:pt x="103" y="25"/>
                                </a:moveTo>
                                <a:lnTo>
                                  <a:pt x="103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5"/>
                                </a:lnTo>
                                <a:lnTo>
                                  <a:pt x="103" y="25"/>
                                </a:lnTo>
                                <a:close/>
                                <a:moveTo>
                                  <a:pt x="103" y="29"/>
                                </a:moveTo>
                                <a:lnTo>
                                  <a:pt x="103" y="33"/>
                                </a:lnTo>
                                <a:lnTo>
                                  <a:pt x="95" y="36"/>
                                </a:lnTo>
                                <a:lnTo>
                                  <a:pt x="92" y="29"/>
                                </a:lnTo>
                                <a:lnTo>
                                  <a:pt x="103" y="29"/>
                                </a:lnTo>
                                <a:close/>
                                <a:moveTo>
                                  <a:pt x="95" y="36"/>
                                </a:moveTo>
                                <a:lnTo>
                                  <a:pt x="70" y="58"/>
                                </a:lnTo>
                                <a:lnTo>
                                  <a:pt x="59" y="40"/>
                                </a:lnTo>
                                <a:lnTo>
                                  <a:pt x="84" y="18"/>
                                </a:lnTo>
                                <a:lnTo>
                                  <a:pt x="95" y="36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9" y="40"/>
                                </a:lnTo>
                                <a:lnTo>
                                  <a:pt x="62" y="47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70" y="54"/>
                                </a:moveTo>
                                <a:lnTo>
                                  <a:pt x="33" y="91"/>
                                </a:lnTo>
                                <a:lnTo>
                                  <a:pt x="18" y="76"/>
                                </a:lnTo>
                                <a:lnTo>
                                  <a:pt x="55" y="40"/>
                                </a:lnTo>
                                <a:lnTo>
                                  <a:pt x="70" y="54"/>
                                </a:lnTo>
                                <a:close/>
                                <a:moveTo>
                                  <a:pt x="33" y="91"/>
                                </a:moveTo>
                                <a:lnTo>
                                  <a:pt x="22" y="98"/>
                                </a:lnTo>
                                <a:lnTo>
                                  <a:pt x="15" y="91"/>
                                </a:lnTo>
                                <a:lnTo>
                                  <a:pt x="26" y="84"/>
                                </a:lnTo>
                                <a:lnTo>
                                  <a:pt x="3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0" name="Freeform 248"/>
                        <wps:cNvSpPr>
                          <a:spLocks/>
                        </wps:cNvSpPr>
                        <wps:spPr bwMode="auto">
                          <a:xfrm>
                            <a:off x="2339" y="1680"/>
                            <a:ext cx="58" cy="183"/>
                          </a:xfrm>
                          <a:custGeom>
                            <a:avLst/>
                            <a:gdLst>
                              <a:gd name="T0" fmla="*/ 29 w 58"/>
                              <a:gd name="T1" fmla="*/ 183 h 183"/>
                              <a:gd name="T2" fmla="*/ 25 w 58"/>
                              <a:gd name="T3" fmla="*/ 183 h 183"/>
                              <a:gd name="T4" fmla="*/ 21 w 58"/>
                              <a:gd name="T5" fmla="*/ 183 h 183"/>
                              <a:gd name="T6" fmla="*/ 18 w 58"/>
                              <a:gd name="T7" fmla="*/ 164 h 183"/>
                              <a:gd name="T8" fmla="*/ 11 w 58"/>
                              <a:gd name="T9" fmla="*/ 135 h 183"/>
                              <a:gd name="T10" fmla="*/ 3 w 58"/>
                              <a:gd name="T11" fmla="*/ 106 h 183"/>
                              <a:gd name="T12" fmla="*/ 0 w 58"/>
                              <a:gd name="T13" fmla="*/ 73 h 183"/>
                              <a:gd name="T14" fmla="*/ 0 w 58"/>
                              <a:gd name="T15" fmla="*/ 55 h 183"/>
                              <a:gd name="T16" fmla="*/ 3 w 58"/>
                              <a:gd name="T17" fmla="*/ 44 h 183"/>
                              <a:gd name="T18" fmla="*/ 7 w 58"/>
                              <a:gd name="T19" fmla="*/ 29 h 183"/>
                              <a:gd name="T20" fmla="*/ 14 w 58"/>
                              <a:gd name="T21" fmla="*/ 15 h 183"/>
                              <a:gd name="T22" fmla="*/ 21 w 58"/>
                              <a:gd name="T23" fmla="*/ 7 h 183"/>
                              <a:gd name="T24" fmla="*/ 29 w 58"/>
                              <a:gd name="T25" fmla="*/ 4 h 183"/>
                              <a:gd name="T26" fmla="*/ 40 w 58"/>
                              <a:gd name="T27" fmla="*/ 0 h 183"/>
                              <a:gd name="T28" fmla="*/ 58 w 58"/>
                              <a:gd name="T29" fmla="*/ 0 h 183"/>
                              <a:gd name="T30" fmla="*/ 40 w 58"/>
                              <a:gd name="T31" fmla="*/ 7 h 183"/>
                              <a:gd name="T32" fmla="*/ 25 w 58"/>
                              <a:gd name="T33" fmla="*/ 18 h 183"/>
                              <a:gd name="T34" fmla="*/ 14 w 58"/>
                              <a:gd name="T35" fmla="*/ 40 h 183"/>
                              <a:gd name="T36" fmla="*/ 11 w 58"/>
                              <a:gd name="T37" fmla="*/ 59 h 183"/>
                              <a:gd name="T38" fmla="*/ 7 w 58"/>
                              <a:gd name="T39" fmla="*/ 80 h 183"/>
                              <a:gd name="T40" fmla="*/ 7 w 58"/>
                              <a:gd name="T41" fmla="*/ 99 h 183"/>
                              <a:gd name="T42" fmla="*/ 14 w 58"/>
                              <a:gd name="T43" fmla="*/ 143 h 183"/>
                              <a:gd name="T44" fmla="*/ 29 w 58"/>
                              <a:gd name="T45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183">
                                <a:moveTo>
                                  <a:pt x="29" y="183"/>
                                </a:moveTo>
                                <a:lnTo>
                                  <a:pt x="25" y="183"/>
                                </a:lnTo>
                                <a:lnTo>
                                  <a:pt x="21" y="183"/>
                                </a:lnTo>
                                <a:lnTo>
                                  <a:pt x="18" y="164"/>
                                </a:lnTo>
                                <a:lnTo>
                                  <a:pt x="11" y="135"/>
                                </a:lnTo>
                                <a:lnTo>
                                  <a:pt x="3" y="106"/>
                                </a:ln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3" y="44"/>
                                </a:lnTo>
                                <a:lnTo>
                                  <a:pt x="7" y="29"/>
                                </a:lnTo>
                                <a:lnTo>
                                  <a:pt x="14" y="15"/>
                                </a:lnTo>
                                <a:lnTo>
                                  <a:pt x="21" y="7"/>
                                </a:lnTo>
                                <a:lnTo>
                                  <a:pt x="29" y="4"/>
                                </a:lnTo>
                                <a:lnTo>
                                  <a:pt x="40" y="0"/>
                                </a:lnTo>
                                <a:lnTo>
                                  <a:pt x="58" y="0"/>
                                </a:lnTo>
                                <a:lnTo>
                                  <a:pt x="40" y="7"/>
                                </a:lnTo>
                                <a:lnTo>
                                  <a:pt x="25" y="18"/>
                                </a:lnTo>
                                <a:lnTo>
                                  <a:pt x="14" y="40"/>
                                </a:lnTo>
                                <a:lnTo>
                                  <a:pt x="11" y="59"/>
                                </a:lnTo>
                                <a:lnTo>
                                  <a:pt x="7" y="80"/>
                                </a:lnTo>
                                <a:lnTo>
                                  <a:pt x="7" y="99"/>
                                </a:lnTo>
                                <a:lnTo>
                                  <a:pt x="14" y="143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1" name="Freeform 249"/>
                        <wps:cNvSpPr>
                          <a:spLocks noEditPoints="1"/>
                        </wps:cNvSpPr>
                        <wps:spPr bwMode="auto">
                          <a:xfrm>
                            <a:off x="2328" y="1669"/>
                            <a:ext cx="106" cy="205"/>
                          </a:xfrm>
                          <a:custGeom>
                            <a:avLst/>
                            <a:gdLst>
                              <a:gd name="T0" fmla="*/ 40 w 106"/>
                              <a:gd name="T1" fmla="*/ 183 h 205"/>
                              <a:gd name="T2" fmla="*/ 32 w 106"/>
                              <a:gd name="T3" fmla="*/ 183 h 205"/>
                              <a:gd name="T4" fmla="*/ 22 w 106"/>
                              <a:gd name="T5" fmla="*/ 205 h 205"/>
                              <a:gd name="T6" fmla="*/ 22 w 106"/>
                              <a:gd name="T7" fmla="*/ 194 h 205"/>
                              <a:gd name="T8" fmla="*/ 22 w 106"/>
                              <a:gd name="T9" fmla="*/ 194 h 205"/>
                              <a:gd name="T10" fmla="*/ 40 w 106"/>
                              <a:gd name="T11" fmla="*/ 172 h 205"/>
                              <a:gd name="T12" fmla="*/ 40 w 106"/>
                              <a:gd name="T13" fmla="*/ 172 h 205"/>
                              <a:gd name="T14" fmla="*/ 25 w 106"/>
                              <a:gd name="T15" fmla="*/ 113 h 205"/>
                              <a:gd name="T16" fmla="*/ 3 w 106"/>
                              <a:gd name="T17" fmla="*/ 117 h 205"/>
                              <a:gd name="T18" fmla="*/ 3 w 106"/>
                              <a:gd name="T19" fmla="*/ 117 h 205"/>
                              <a:gd name="T20" fmla="*/ 3 w 106"/>
                              <a:gd name="T21" fmla="*/ 117 h 205"/>
                              <a:gd name="T22" fmla="*/ 11 w 106"/>
                              <a:gd name="T23" fmla="*/ 84 h 205"/>
                              <a:gd name="T24" fmla="*/ 22 w 106"/>
                              <a:gd name="T25" fmla="*/ 66 h 205"/>
                              <a:gd name="T26" fmla="*/ 0 w 106"/>
                              <a:gd name="T27" fmla="*/ 66 h 205"/>
                              <a:gd name="T28" fmla="*/ 0 w 106"/>
                              <a:gd name="T29" fmla="*/ 62 h 205"/>
                              <a:gd name="T30" fmla="*/ 0 w 106"/>
                              <a:gd name="T31" fmla="*/ 62 h 205"/>
                              <a:gd name="T32" fmla="*/ 25 w 106"/>
                              <a:gd name="T33" fmla="*/ 55 h 205"/>
                              <a:gd name="T34" fmla="*/ 7 w 106"/>
                              <a:gd name="T35" fmla="*/ 37 h 205"/>
                              <a:gd name="T36" fmla="*/ 14 w 106"/>
                              <a:gd name="T37" fmla="*/ 22 h 205"/>
                              <a:gd name="T38" fmla="*/ 14 w 106"/>
                              <a:gd name="T39" fmla="*/ 22 h 205"/>
                              <a:gd name="T40" fmla="*/ 14 w 106"/>
                              <a:gd name="T41" fmla="*/ 22 h 205"/>
                              <a:gd name="T42" fmla="*/ 32 w 106"/>
                              <a:gd name="T43" fmla="*/ 33 h 205"/>
                              <a:gd name="T44" fmla="*/ 25 w 106"/>
                              <a:gd name="T45" fmla="*/ 11 h 205"/>
                              <a:gd name="T46" fmla="*/ 36 w 106"/>
                              <a:gd name="T47" fmla="*/ 4 h 205"/>
                              <a:gd name="T48" fmla="*/ 36 w 106"/>
                              <a:gd name="T49" fmla="*/ 4 h 205"/>
                              <a:gd name="T50" fmla="*/ 36 w 106"/>
                              <a:gd name="T51" fmla="*/ 4 h 205"/>
                              <a:gd name="T52" fmla="*/ 43 w 106"/>
                              <a:gd name="T53" fmla="*/ 22 h 205"/>
                              <a:gd name="T54" fmla="*/ 51 w 106"/>
                              <a:gd name="T55" fmla="*/ 0 h 205"/>
                              <a:gd name="T56" fmla="*/ 69 w 106"/>
                              <a:gd name="T57" fmla="*/ 0 h 205"/>
                              <a:gd name="T58" fmla="*/ 69 w 106"/>
                              <a:gd name="T59" fmla="*/ 0 h 205"/>
                              <a:gd name="T60" fmla="*/ 69 w 106"/>
                              <a:gd name="T61" fmla="*/ 0 h 205"/>
                              <a:gd name="T62" fmla="*/ 62 w 106"/>
                              <a:gd name="T63" fmla="*/ 0 h 205"/>
                              <a:gd name="T64" fmla="*/ 29 w 106"/>
                              <a:gd name="T65" fmla="*/ 22 h 205"/>
                              <a:gd name="T66" fmla="*/ 25 w 106"/>
                              <a:gd name="T67" fmla="*/ 22 h 205"/>
                              <a:gd name="T68" fmla="*/ 43 w 106"/>
                              <a:gd name="T69" fmla="*/ 37 h 205"/>
                              <a:gd name="T70" fmla="*/ 43 w 106"/>
                              <a:gd name="T71" fmla="*/ 37 h 205"/>
                              <a:gd name="T72" fmla="*/ 25 w 106"/>
                              <a:gd name="T73" fmla="*/ 51 h 205"/>
                              <a:gd name="T74" fmla="*/ 11 w 106"/>
                              <a:gd name="T75" fmla="*/ 70 h 205"/>
                              <a:gd name="T76" fmla="*/ 11 w 106"/>
                              <a:gd name="T77" fmla="*/ 70 h 205"/>
                              <a:gd name="T78" fmla="*/ 29 w 106"/>
                              <a:gd name="T79" fmla="*/ 95 h 205"/>
                              <a:gd name="T80" fmla="*/ 7 w 106"/>
                              <a:gd name="T81" fmla="*/ 91 h 205"/>
                              <a:gd name="T82" fmla="*/ 7 w 106"/>
                              <a:gd name="T83" fmla="*/ 91 h 205"/>
                              <a:gd name="T84" fmla="*/ 7 w 106"/>
                              <a:gd name="T85" fmla="*/ 91 h 205"/>
                              <a:gd name="T86" fmla="*/ 7 w 106"/>
                              <a:gd name="T87" fmla="*/ 110 h 205"/>
                              <a:gd name="T88" fmla="*/ 36 w 106"/>
                              <a:gd name="T89" fmla="*/ 150 h 205"/>
                              <a:gd name="T90" fmla="*/ 14 w 106"/>
                              <a:gd name="T91" fmla="*/ 157 h 205"/>
                              <a:gd name="T92" fmla="*/ 14 w 106"/>
                              <a:gd name="T93" fmla="*/ 157 h 205"/>
                              <a:gd name="T94" fmla="*/ 14 w 106"/>
                              <a:gd name="T95" fmla="*/ 157 h 205"/>
                              <a:gd name="T96" fmla="*/ 40 w 106"/>
                              <a:gd name="T9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6" h="205">
                                <a:moveTo>
                                  <a:pt x="40" y="205"/>
                                </a:moveTo>
                                <a:lnTo>
                                  <a:pt x="36" y="205"/>
                                </a:lnTo>
                                <a:lnTo>
                                  <a:pt x="36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205"/>
                                </a:lnTo>
                                <a:close/>
                                <a:moveTo>
                                  <a:pt x="36" y="205"/>
                                </a:moveTo>
                                <a:lnTo>
                                  <a:pt x="32" y="205"/>
                                </a:lnTo>
                                <a:lnTo>
                                  <a:pt x="32" y="183"/>
                                </a:lnTo>
                                <a:lnTo>
                                  <a:pt x="36" y="183"/>
                                </a:lnTo>
                                <a:lnTo>
                                  <a:pt x="36" y="205"/>
                                </a:lnTo>
                                <a:close/>
                                <a:moveTo>
                                  <a:pt x="32" y="205"/>
                                </a:moveTo>
                                <a:lnTo>
                                  <a:pt x="22" y="205"/>
                                </a:lnTo>
                                <a:lnTo>
                                  <a:pt x="22" y="194"/>
                                </a:lnTo>
                                <a:lnTo>
                                  <a:pt x="32" y="194"/>
                                </a:lnTo>
                                <a:lnTo>
                                  <a:pt x="32" y="205"/>
                                </a:lnTo>
                                <a:close/>
                                <a:moveTo>
                                  <a:pt x="22" y="194"/>
                                </a:moveTo>
                                <a:lnTo>
                                  <a:pt x="18" y="179"/>
                                </a:lnTo>
                                <a:lnTo>
                                  <a:pt x="40" y="175"/>
                                </a:lnTo>
                                <a:lnTo>
                                  <a:pt x="43" y="190"/>
                                </a:lnTo>
                                <a:lnTo>
                                  <a:pt x="22" y="194"/>
                                </a:lnTo>
                                <a:close/>
                                <a:moveTo>
                                  <a:pt x="40" y="172"/>
                                </a:moveTo>
                                <a:lnTo>
                                  <a:pt x="40" y="175"/>
                                </a:lnTo>
                                <a:lnTo>
                                  <a:pt x="29" y="175"/>
                                </a:lnTo>
                                <a:lnTo>
                                  <a:pt x="40" y="172"/>
                                </a:lnTo>
                                <a:close/>
                                <a:moveTo>
                                  <a:pt x="18" y="179"/>
                                </a:moveTo>
                                <a:lnTo>
                                  <a:pt x="11" y="150"/>
                                </a:lnTo>
                                <a:lnTo>
                                  <a:pt x="32" y="143"/>
                                </a:lnTo>
                                <a:lnTo>
                                  <a:pt x="40" y="172"/>
                                </a:lnTo>
                                <a:lnTo>
                                  <a:pt x="18" y="179"/>
                                </a:lnTo>
                                <a:close/>
                                <a:moveTo>
                                  <a:pt x="11" y="150"/>
                                </a:moveTo>
                                <a:lnTo>
                                  <a:pt x="3" y="117"/>
                                </a:lnTo>
                                <a:lnTo>
                                  <a:pt x="25" y="113"/>
                                </a:lnTo>
                                <a:lnTo>
                                  <a:pt x="32" y="143"/>
                                </a:lnTo>
                                <a:lnTo>
                                  <a:pt x="11" y="150"/>
                                </a:lnTo>
                                <a:close/>
                                <a:moveTo>
                                  <a:pt x="3" y="117"/>
                                </a:moveTo>
                                <a:lnTo>
                                  <a:pt x="3" y="117"/>
                                </a:lnTo>
                                <a:lnTo>
                                  <a:pt x="3" y="117"/>
                                </a:lnTo>
                                <a:lnTo>
                                  <a:pt x="14" y="117"/>
                                </a:lnTo>
                                <a:lnTo>
                                  <a:pt x="3" y="117"/>
                                </a:lnTo>
                                <a:close/>
                                <a:moveTo>
                                  <a:pt x="3" y="117"/>
                                </a:moveTo>
                                <a:lnTo>
                                  <a:pt x="0" y="84"/>
                                </a:lnTo>
                                <a:lnTo>
                                  <a:pt x="22" y="81"/>
                                </a:lnTo>
                                <a:lnTo>
                                  <a:pt x="25" y="113"/>
                                </a:lnTo>
                                <a:lnTo>
                                  <a:pt x="3" y="117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11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11" y="66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3" y="51"/>
                                </a:lnTo>
                                <a:lnTo>
                                  <a:pt x="25" y="55"/>
                                </a:lnTo>
                                <a:lnTo>
                                  <a:pt x="22" y="70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3" y="51"/>
                                </a:moveTo>
                                <a:lnTo>
                                  <a:pt x="7" y="37"/>
                                </a:lnTo>
                                <a:lnTo>
                                  <a:pt x="29" y="44"/>
                                </a:lnTo>
                                <a:lnTo>
                                  <a:pt x="25" y="55"/>
                                </a:lnTo>
                                <a:lnTo>
                                  <a:pt x="3" y="51"/>
                                </a:lnTo>
                                <a:close/>
                                <a:moveTo>
                                  <a:pt x="7" y="37"/>
                                </a:moveTo>
                                <a:lnTo>
                                  <a:pt x="7" y="37"/>
                                </a:lnTo>
                                <a:lnTo>
                                  <a:pt x="7" y="37"/>
                                </a:lnTo>
                                <a:lnTo>
                                  <a:pt x="18" y="40"/>
                                </a:lnTo>
                                <a:lnTo>
                                  <a:pt x="7" y="37"/>
                                </a:lnTo>
                                <a:close/>
                                <a:moveTo>
                                  <a:pt x="7" y="37"/>
                                </a:moveTo>
                                <a:lnTo>
                                  <a:pt x="14" y="22"/>
                                </a:lnTo>
                                <a:lnTo>
                                  <a:pt x="36" y="33"/>
                                </a:lnTo>
                                <a:lnTo>
                                  <a:pt x="29" y="44"/>
                                </a:lnTo>
                                <a:lnTo>
                                  <a:pt x="7" y="37"/>
                                </a:lnTo>
                                <a:close/>
                                <a:moveTo>
                                  <a:pt x="14" y="22"/>
                                </a:moveTo>
                                <a:lnTo>
                                  <a:pt x="14" y="22"/>
                                </a:lnTo>
                                <a:lnTo>
                                  <a:pt x="18" y="18"/>
                                </a:lnTo>
                                <a:lnTo>
                                  <a:pt x="25" y="26"/>
                                </a:lnTo>
                                <a:lnTo>
                                  <a:pt x="14" y="22"/>
                                </a:lnTo>
                                <a:close/>
                                <a:moveTo>
                                  <a:pt x="18" y="18"/>
                                </a:moveTo>
                                <a:lnTo>
                                  <a:pt x="25" y="11"/>
                                </a:lnTo>
                                <a:lnTo>
                                  <a:pt x="40" y="29"/>
                                </a:lnTo>
                                <a:lnTo>
                                  <a:pt x="32" y="33"/>
                                </a:lnTo>
                                <a:lnTo>
                                  <a:pt x="18" y="18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5" y="11"/>
                                </a:lnTo>
                                <a:lnTo>
                                  <a:pt x="25" y="11"/>
                                </a:lnTo>
                                <a:lnTo>
                                  <a:pt x="32" y="18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36" y="4"/>
                                </a:lnTo>
                                <a:lnTo>
                                  <a:pt x="47" y="22"/>
                                </a:lnTo>
                                <a:lnTo>
                                  <a:pt x="36" y="29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15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47" y="0"/>
                                </a:lnTo>
                                <a:lnTo>
                                  <a:pt x="54" y="22"/>
                                </a:lnTo>
                                <a:lnTo>
                                  <a:pt x="43" y="22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1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106" y="0"/>
                                </a:lnTo>
                                <a:lnTo>
                                  <a:pt x="73" y="18"/>
                                </a:lnTo>
                                <a:lnTo>
                                  <a:pt x="69" y="11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58" y="29"/>
                                </a:lnTo>
                                <a:lnTo>
                                  <a:pt x="47" y="11"/>
                                </a:lnTo>
                                <a:lnTo>
                                  <a:pt x="62" y="0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40" y="40"/>
                                </a:lnTo>
                                <a:lnTo>
                                  <a:pt x="29" y="22"/>
                                </a:lnTo>
                                <a:lnTo>
                                  <a:pt x="47" y="11"/>
                                </a:lnTo>
                                <a:lnTo>
                                  <a:pt x="58" y="29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36" y="29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43" y="37"/>
                                </a:moveTo>
                                <a:lnTo>
                                  <a:pt x="36" y="55"/>
                                </a:lnTo>
                                <a:lnTo>
                                  <a:pt x="14" y="44"/>
                                </a:lnTo>
                                <a:lnTo>
                                  <a:pt x="25" y="26"/>
                                </a:lnTo>
                                <a:lnTo>
                                  <a:pt x="43" y="37"/>
                                </a:lnTo>
                                <a:close/>
                                <a:moveTo>
                                  <a:pt x="14" y="48"/>
                                </a:moveTo>
                                <a:lnTo>
                                  <a:pt x="14" y="48"/>
                                </a:lnTo>
                                <a:lnTo>
                                  <a:pt x="14" y="44"/>
                                </a:lnTo>
                                <a:lnTo>
                                  <a:pt x="25" y="51"/>
                                </a:lnTo>
                                <a:lnTo>
                                  <a:pt x="14" y="48"/>
                                </a:lnTo>
                                <a:close/>
                                <a:moveTo>
                                  <a:pt x="36" y="51"/>
                                </a:moveTo>
                                <a:lnTo>
                                  <a:pt x="32" y="73"/>
                                </a:lnTo>
                                <a:lnTo>
                                  <a:pt x="11" y="70"/>
                                </a:lnTo>
                                <a:lnTo>
                                  <a:pt x="14" y="48"/>
                                </a:lnTo>
                                <a:lnTo>
                                  <a:pt x="36" y="51"/>
                                </a:lnTo>
                                <a:close/>
                                <a:moveTo>
                                  <a:pt x="11" y="70"/>
                                </a:moveTo>
                                <a:lnTo>
                                  <a:pt x="11" y="70"/>
                                </a:lnTo>
                                <a:lnTo>
                                  <a:pt x="22" y="70"/>
                                </a:lnTo>
                                <a:lnTo>
                                  <a:pt x="11" y="70"/>
                                </a:lnTo>
                                <a:close/>
                                <a:moveTo>
                                  <a:pt x="32" y="70"/>
                                </a:moveTo>
                                <a:lnTo>
                                  <a:pt x="29" y="95"/>
                                </a:lnTo>
                                <a:lnTo>
                                  <a:pt x="7" y="91"/>
                                </a:lnTo>
                                <a:lnTo>
                                  <a:pt x="11" y="70"/>
                                </a:lnTo>
                                <a:lnTo>
                                  <a:pt x="32" y="70"/>
                                </a:lnTo>
                                <a:close/>
                                <a:moveTo>
                                  <a:pt x="7" y="91"/>
                                </a:moveTo>
                                <a:lnTo>
                                  <a:pt x="7" y="91"/>
                                </a:lnTo>
                                <a:lnTo>
                                  <a:pt x="7" y="91"/>
                                </a:lnTo>
                                <a:lnTo>
                                  <a:pt x="18" y="91"/>
                                </a:lnTo>
                                <a:lnTo>
                                  <a:pt x="7" y="91"/>
                                </a:lnTo>
                                <a:close/>
                                <a:moveTo>
                                  <a:pt x="29" y="91"/>
                                </a:moveTo>
                                <a:lnTo>
                                  <a:pt x="29" y="110"/>
                                </a:lnTo>
                                <a:lnTo>
                                  <a:pt x="7" y="110"/>
                                </a:lnTo>
                                <a:lnTo>
                                  <a:pt x="7" y="91"/>
                                </a:lnTo>
                                <a:lnTo>
                                  <a:pt x="29" y="91"/>
                                </a:lnTo>
                                <a:close/>
                                <a:moveTo>
                                  <a:pt x="7" y="110"/>
                                </a:moveTo>
                                <a:lnTo>
                                  <a:pt x="7" y="110"/>
                                </a:lnTo>
                                <a:lnTo>
                                  <a:pt x="7" y="110"/>
                                </a:lnTo>
                                <a:lnTo>
                                  <a:pt x="18" y="110"/>
                                </a:lnTo>
                                <a:lnTo>
                                  <a:pt x="7" y="110"/>
                                </a:lnTo>
                                <a:close/>
                                <a:moveTo>
                                  <a:pt x="29" y="110"/>
                                </a:moveTo>
                                <a:lnTo>
                                  <a:pt x="36" y="150"/>
                                </a:lnTo>
                                <a:lnTo>
                                  <a:pt x="14" y="154"/>
                                </a:lnTo>
                                <a:lnTo>
                                  <a:pt x="7" y="110"/>
                                </a:lnTo>
                                <a:lnTo>
                                  <a:pt x="29" y="110"/>
                                </a:lnTo>
                                <a:close/>
                                <a:moveTo>
                                  <a:pt x="14" y="157"/>
                                </a:moveTo>
                                <a:lnTo>
                                  <a:pt x="14" y="154"/>
                                </a:lnTo>
                                <a:lnTo>
                                  <a:pt x="14" y="154"/>
                                </a:lnTo>
                                <a:lnTo>
                                  <a:pt x="25" y="154"/>
                                </a:lnTo>
                                <a:lnTo>
                                  <a:pt x="14" y="157"/>
                                </a:lnTo>
                                <a:close/>
                                <a:moveTo>
                                  <a:pt x="36" y="150"/>
                                </a:moveTo>
                                <a:lnTo>
                                  <a:pt x="47" y="190"/>
                                </a:lnTo>
                                <a:lnTo>
                                  <a:pt x="29" y="197"/>
                                </a:lnTo>
                                <a:lnTo>
                                  <a:pt x="14" y="157"/>
                                </a:lnTo>
                                <a:lnTo>
                                  <a:pt x="36" y="150"/>
                                </a:lnTo>
                                <a:close/>
                                <a:moveTo>
                                  <a:pt x="47" y="190"/>
                                </a:moveTo>
                                <a:lnTo>
                                  <a:pt x="54" y="205"/>
                                </a:lnTo>
                                <a:lnTo>
                                  <a:pt x="40" y="205"/>
                                </a:lnTo>
                                <a:lnTo>
                                  <a:pt x="40" y="194"/>
                                </a:lnTo>
                                <a:lnTo>
                                  <a:pt x="47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2" name="Freeform 250"/>
                        <wps:cNvSpPr>
                          <a:spLocks/>
                        </wps:cNvSpPr>
                        <wps:spPr bwMode="auto">
                          <a:xfrm>
                            <a:off x="2075" y="869"/>
                            <a:ext cx="47" cy="939"/>
                          </a:xfrm>
                          <a:custGeom>
                            <a:avLst/>
                            <a:gdLst>
                              <a:gd name="T0" fmla="*/ 3 w 47"/>
                              <a:gd name="T1" fmla="*/ 939 h 939"/>
                              <a:gd name="T2" fmla="*/ 3 w 47"/>
                              <a:gd name="T3" fmla="*/ 862 h 939"/>
                              <a:gd name="T4" fmla="*/ 3 w 47"/>
                              <a:gd name="T5" fmla="*/ 738 h 939"/>
                              <a:gd name="T6" fmla="*/ 3 w 47"/>
                              <a:gd name="T7" fmla="*/ 581 h 939"/>
                              <a:gd name="T8" fmla="*/ 3 w 47"/>
                              <a:gd name="T9" fmla="*/ 417 h 939"/>
                              <a:gd name="T10" fmla="*/ 3 w 47"/>
                              <a:gd name="T11" fmla="*/ 256 h 939"/>
                              <a:gd name="T12" fmla="*/ 3 w 47"/>
                              <a:gd name="T13" fmla="*/ 121 h 939"/>
                              <a:gd name="T14" fmla="*/ 3 w 47"/>
                              <a:gd name="T15" fmla="*/ 33 h 939"/>
                              <a:gd name="T16" fmla="*/ 3 w 47"/>
                              <a:gd name="T17" fmla="*/ 0 h 939"/>
                              <a:gd name="T18" fmla="*/ 25 w 47"/>
                              <a:gd name="T19" fmla="*/ 0 h 939"/>
                              <a:gd name="T20" fmla="*/ 44 w 47"/>
                              <a:gd name="T21" fmla="*/ 4 h 939"/>
                              <a:gd name="T22" fmla="*/ 47 w 47"/>
                              <a:gd name="T23" fmla="*/ 8 h 939"/>
                              <a:gd name="T24" fmla="*/ 47 w 47"/>
                              <a:gd name="T25" fmla="*/ 11 h 939"/>
                              <a:gd name="T26" fmla="*/ 25 w 47"/>
                              <a:gd name="T27" fmla="*/ 19 h 939"/>
                              <a:gd name="T28" fmla="*/ 7 w 47"/>
                              <a:gd name="T29" fmla="*/ 22 h 939"/>
                              <a:gd name="T30" fmla="*/ 3 w 47"/>
                              <a:gd name="T31" fmla="*/ 135 h 939"/>
                              <a:gd name="T32" fmla="*/ 0 w 47"/>
                              <a:gd name="T33" fmla="*/ 252 h 939"/>
                              <a:gd name="T34" fmla="*/ 0 w 47"/>
                              <a:gd name="T35" fmla="*/ 366 h 939"/>
                              <a:gd name="T36" fmla="*/ 0 w 47"/>
                              <a:gd name="T37" fmla="*/ 479 h 939"/>
                              <a:gd name="T38" fmla="*/ 0 w 47"/>
                              <a:gd name="T39" fmla="*/ 596 h 939"/>
                              <a:gd name="T40" fmla="*/ 3 w 47"/>
                              <a:gd name="T41" fmla="*/ 712 h 939"/>
                              <a:gd name="T42" fmla="*/ 3 w 47"/>
                              <a:gd name="T43" fmla="*/ 826 h 939"/>
                              <a:gd name="T44" fmla="*/ 3 w 47"/>
                              <a:gd name="T45" fmla="*/ 939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939">
                                <a:moveTo>
                                  <a:pt x="3" y="939"/>
                                </a:moveTo>
                                <a:lnTo>
                                  <a:pt x="3" y="862"/>
                                </a:lnTo>
                                <a:lnTo>
                                  <a:pt x="3" y="738"/>
                                </a:lnTo>
                                <a:lnTo>
                                  <a:pt x="3" y="581"/>
                                </a:lnTo>
                                <a:lnTo>
                                  <a:pt x="3" y="417"/>
                                </a:lnTo>
                                <a:lnTo>
                                  <a:pt x="3" y="256"/>
                                </a:lnTo>
                                <a:lnTo>
                                  <a:pt x="3" y="121"/>
                                </a:lnTo>
                                <a:lnTo>
                                  <a:pt x="3" y="33"/>
                                </a:lnTo>
                                <a:lnTo>
                                  <a:pt x="3" y="0"/>
                                </a:lnTo>
                                <a:lnTo>
                                  <a:pt x="25" y="0"/>
                                </a:lnTo>
                                <a:lnTo>
                                  <a:pt x="44" y="4"/>
                                </a:lnTo>
                                <a:lnTo>
                                  <a:pt x="47" y="8"/>
                                </a:lnTo>
                                <a:lnTo>
                                  <a:pt x="47" y="11"/>
                                </a:lnTo>
                                <a:lnTo>
                                  <a:pt x="25" y="19"/>
                                </a:lnTo>
                                <a:lnTo>
                                  <a:pt x="7" y="22"/>
                                </a:lnTo>
                                <a:lnTo>
                                  <a:pt x="3" y="135"/>
                                </a:lnTo>
                                <a:lnTo>
                                  <a:pt x="0" y="252"/>
                                </a:lnTo>
                                <a:lnTo>
                                  <a:pt x="0" y="366"/>
                                </a:lnTo>
                                <a:lnTo>
                                  <a:pt x="0" y="479"/>
                                </a:lnTo>
                                <a:lnTo>
                                  <a:pt x="0" y="596"/>
                                </a:lnTo>
                                <a:lnTo>
                                  <a:pt x="3" y="712"/>
                                </a:lnTo>
                                <a:lnTo>
                                  <a:pt x="3" y="826"/>
                                </a:lnTo>
                                <a:lnTo>
                                  <a:pt x="3" y="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3" name="Freeform 251"/>
                        <wps:cNvSpPr>
                          <a:spLocks noEditPoints="1"/>
                        </wps:cNvSpPr>
                        <wps:spPr bwMode="auto">
                          <a:xfrm>
                            <a:off x="2064" y="858"/>
                            <a:ext cx="69" cy="950"/>
                          </a:xfrm>
                          <a:custGeom>
                            <a:avLst/>
                            <a:gdLst>
                              <a:gd name="T0" fmla="*/ 25 w 69"/>
                              <a:gd name="T1" fmla="*/ 873 h 950"/>
                              <a:gd name="T2" fmla="*/ 3 w 69"/>
                              <a:gd name="T3" fmla="*/ 873 h 950"/>
                              <a:gd name="T4" fmla="*/ 25 w 69"/>
                              <a:gd name="T5" fmla="*/ 873 h 950"/>
                              <a:gd name="T6" fmla="*/ 3 w 69"/>
                              <a:gd name="T7" fmla="*/ 592 h 950"/>
                              <a:gd name="T8" fmla="*/ 3 w 69"/>
                              <a:gd name="T9" fmla="*/ 749 h 950"/>
                              <a:gd name="T10" fmla="*/ 25 w 69"/>
                              <a:gd name="T11" fmla="*/ 428 h 950"/>
                              <a:gd name="T12" fmla="*/ 3 w 69"/>
                              <a:gd name="T13" fmla="*/ 428 h 950"/>
                              <a:gd name="T14" fmla="*/ 25 w 69"/>
                              <a:gd name="T15" fmla="*/ 428 h 950"/>
                              <a:gd name="T16" fmla="*/ 3 w 69"/>
                              <a:gd name="T17" fmla="*/ 132 h 950"/>
                              <a:gd name="T18" fmla="*/ 3 w 69"/>
                              <a:gd name="T19" fmla="*/ 267 h 950"/>
                              <a:gd name="T20" fmla="*/ 25 w 69"/>
                              <a:gd name="T21" fmla="*/ 44 h 950"/>
                              <a:gd name="T22" fmla="*/ 3 w 69"/>
                              <a:gd name="T23" fmla="*/ 44 h 950"/>
                              <a:gd name="T24" fmla="*/ 25 w 69"/>
                              <a:gd name="T25" fmla="*/ 44 h 950"/>
                              <a:gd name="T26" fmla="*/ 3 w 69"/>
                              <a:gd name="T27" fmla="*/ 0 h 950"/>
                              <a:gd name="T28" fmla="*/ 3 w 69"/>
                              <a:gd name="T29" fmla="*/ 11 h 950"/>
                              <a:gd name="T30" fmla="*/ 36 w 69"/>
                              <a:gd name="T31" fmla="*/ 22 h 950"/>
                              <a:gd name="T32" fmla="*/ 36 w 69"/>
                              <a:gd name="T33" fmla="*/ 0 h 950"/>
                              <a:gd name="T34" fmla="*/ 36 w 69"/>
                              <a:gd name="T35" fmla="*/ 11 h 950"/>
                              <a:gd name="T36" fmla="*/ 58 w 69"/>
                              <a:gd name="T37" fmla="*/ 4 h 950"/>
                              <a:gd name="T38" fmla="*/ 36 w 69"/>
                              <a:gd name="T39" fmla="*/ 0 h 950"/>
                              <a:gd name="T40" fmla="*/ 66 w 69"/>
                              <a:gd name="T41" fmla="*/ 8 h 950"/>
                              <a:gd name="T42" fmla="*/ 66 w 69"/>
                              <a:gd name="T43" fmla="*/ 8 h 950"/>
                              <a:gd name="T44" fmla="*/ 47 w 69"/>
                              <a:gd name="T45" fmla="*/ 19 h 950"/>
                              <a:gd name="T46" fmla="*/ 69 w 69"/>
                              <a:gd name="T47" fmla="*/ 19 h 950"/>
                              <a:gd name="T48" fmla="*/ 69 w 69"/>
                              <a:gd name="T49" fmla="*/ 15 h 950"/>
                              <a:gd name="T50" fmla="*/ 47 w 69"/>
                              <a:gd name="T51" fmla="*/ 22 h 950"/>
                              <a:gd name="T52" fmla="*/ 69 w 69"/>
                              <a:gd name="T53" fmla="*/ 22 h 950"/>
                              <a:gd name="T54" fmla="*/ 58 w 69"/>
                              <a:gd name="T55" fmla="*/ 22 h 950"/>
                              <a:gd name="T56" fmla="*/ 40 w 69"/>
                              <a:gd name="T57" fmla="*/ 40 h 950"/>
                              <a:gd name="T58" fmla="*/ 62 w 69"/>
                              <a:gd name="T59" fmla="*/ 33 h 950"/>
                              <a:gd name="T60" fmla="*/ 36 w 69"/>
                              <a:gd name="T61" fmla="*/ 40 h 950"/>
                              <a:gd name="T62" fmla="*/ 36 w 69"/>
                              <a:gd name="T63" fmla="*/ 40 h 950"/>
                              <a:gd name="T64" fmla="*/ 36 w 69"/>
                              <a:gd name="T65" fmla="*/ 19 h 950"/>
                              <a:gd name="T66" fmla="*/ 7 w 69"/>
                              <a:gd name="T67" fmla="*/ 26 h 950"/>
                              <a:gd name="T68" fmla="*/ 7 w 69"/>
                              <a:gd name="T69" fmla="*/ 33 h 950"/>
                              <a:gd name="T70" fmla="*/ 3 w 69"/>
                              <a:gd name="T71" fmla="*/ 146 h 950"/>
                              <a:gd name="T72" fmla="*/ 25 w 69"/>
                              <a:gd name="T73" fmla="*/ 146 h 950"/>
                              <a:gd name="T74" fmla="*/ 3 w 69"/>
                              <a:gd name="T75" fmla="*/ 146 h 950"/>
                              <a:gd name="T76" fmla="*/ 0 w 69"/>
                              <a:gd name="T77" fmla="*/ 260 h 950"/>
                              <a:gd name="T78" fmla="*/ 22 w 69"/>
                              <a:gd name="T79" fmla="*/ 263 h 950"/>
                              <a:gd name="T80" fmla="*/ 0 w 69"/>
                              <a:gd name="T81" fmla="*/ 263 h 950"/>
                              <a:gd name="T82" fmla="*/ 22 w 69"/>
                              <a:gd name="T83" fmla="*/ 490 h 950"/>
                              <a:gd name="T84" fmla="*/ 22 w 69"/>
                              <a:gd name="T85" fmla="*/ 377 h 950"/>
                              <a:gd name="T86" fmla="*/ 0 w 69"/>
                              <a:gd name="T87" fmla="*/ 607 h 950"/>
                              <a:gd name="T88" fmla="*/ 0 w 69"/>
                              <a:gd name="T89" fmla="*/ 607 h 950"/>
                              <a:gd name="T90" fmla="*/ 0 w 69"/>
                              <a:gd name="T91" fmla="*/ 607 h 950"/>
                              <a:gd name="T92" fmla="*/ 3 w 69"/>
                              <a:gd name="T93" fmla="*/ 723 h 950"/>
                              <a:gd name="T94" fmla="*/ 25 w 69"/>
                              <a:gd name="T95" fmla="*/ 720 h 950"/>
                              <a:gd name="T96" fmla="*/ 25 w 69"/>
                              <a:gd name="T97" fmla="*/ 720 h 950"/>
                              <a:gd name="T98" fmla="*/ 3 w 69"/>
                              <a:gd name="T99" fmla="*/ 837 h 950"/>
                              <a:gd name="T100" fmla="*/ 25 w 69"/>
                              <a:gd name="T101" fmla="*/ 837 h 950"/>
                              <a:gd name="T102" fmla="*/ 3 w 69"/>
                              <a:gd name="T103" fmla="*/ 837 h 950"/>
                              <a:gd name="T104" fmla="*/ 3 w 69"/>
                              <a:gd name="T105" fmla="*/ 950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9" h="950">
                                <a:moveTo>
                                  <a:pt x="3" y="950"/>
                                </a:moveTo>
                                <a:lnTo>
                                  <a:pt x="3" y="873"/>
                                </a:lnTo>
                                <a:lnTo>
                                  <a:pt x="25" y="873"/>
                                </a:lnTo>
                                <a:lnTo>
                                  <a:pt x="25" y="950"/>
                                </a:lnTo>
                                <a:lnTo>
                                  <a:pt x="3" y="950"/>
                                </a:lnTo>
                                <a:close/>
                                <a:moveTo>
                                  <a:pt x="3" y="873"/>
                                </a:moveTo>
                                <a:lnTo>
                                  <a:pt x="3" y="749"/>
                                </a:lnTo>
                                <a:lnTo>
                                  <a:pt x="25" y="749"/>
                                </a:lnTo>
                                <a:lnTo>
                                  <a:pt x="25" y="873"/>
                                </a:lnTo>
                                <a:lnTo>
                                  <a:pt x="3" y="873"/>
                                </a:lnTo>
                                <a:close/>
                                <a:moveTo>
                                  <a:pt x="3" y="749"/>
                                </a:moveTo>
                                <a:lnTo>
                                  <a:pt x="3" y="592"/>
                                </a:lnTo>
                                <a:lnTo>
                                  <a:pt x="25" y="592"/>
                                </a:lnTo>
                                <a:lnTo>
                                  <a:pt x="25" y="749"/>
                                </a:lnTo>
                                <a:lnTo>
                                  <a:pt x="3" y="749"/>
                                </a:lnTo>
                                <a:close/>
                                <a:moveTo>
                                  <a:pt x="3" y="592"/>
                                </a:moveTo>
                                <a:lnTo>
                                  <a:pt x="3" y="428"/>
                                </a:lnTo>
                                <a:lnTo>
                                  <a:pt x="25" y="428"/>
                                </a:lnTo>
                                <a:lnTo>
                                  <a:pt x="25" y="592"/>
                                </a:lnTo>
                                <a:lnTo>
                                  <a:pt x="3" y="592"/>
                                </a:lnTo>
                                <a:close/>
                                <a:moveTo>
                                  <a:pt x="3" y="428"/>
                                </a:moveTo>
                                <a:lnTo>
                                  <a:pt x="3" y="267"/>
                                </a:lnTo>
                                <a:lnTo>
                                  <a:pt x="25" y="267"/>
                                </a:lnTo>
                                <a:lnTo>
                                  <a:pt x="25" y="428"/>
                                </a:lnTo>
                                <a:lnTo>
                                  <a:pt x="3" y="428"/>
                                </a:lnTo>
                                <a:close/>
                                <a:moveTo>
                                  <a:pt x="3" y="267"/>
                                </a:moveTo>
                                <a:lnTo>
                                  <a:pt x="3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67"/>
                                </a:lnTo>
                                <a:lnTo>
                                  <a:pt x="3" y="267"/>
                                </a:lnTo>
                                <a:close/>
                                <a:moveTo>
                                  <a:pt x="3" y="132"/>
                                </a:moveTo>
                                <a:lnTo>
                                  <a:pt x="3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132"/>
                                </a:lnTo>
                                <a:lnTo>
                                  <a:pt x="3" y="132"/>
                                </a:lnTo>
                                <a:close/>
                                <a:moveTo>
                                  <a:pt x="3" y="44"/>
                                </a:moveTo>
                                <a:lnTo>
                                  <a:pt x="3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44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3" y="11"/>
                                </a:move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1"/>
                                </a:lnTo>
                                <a:lnTo>
                                  <a:pt x="3" y="1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1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58" y="4"/>
                                </a:lnTo>
                                <a:lnTo>
                                  <a:pt x="55" y="26"/>
                                </a:lnTo>
                                <a:lnTo>
                                  <a:pt x="36" y="2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62" y="4"/>
                                </a:lnTo>
                                <a:lnTo>
                                  <a:pt x="66" y="8"/>
                                </a:lnTo>
                                <a:lnTo>
                                  <a:pt x="55" y="1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66" y="8"/>
                                </a:moveTo>
                                <a:lnTo>
                                  <a:pt x="69" y="15"/>
                                </a:lnTo>
                                <a:lnTo>
                                  <a:pt x="51" y="26"/>
                                </a:lnTo>
                                <a:lnTo>
                                  <a:pt x="47" y="19"/>
                                </a:lnTo>
                                <a:lnTo>
                                  <a:pt x="66" y="8"/>
                                </a:lnTo>
                                <a:close/>
                                <a:moveTo>
                                  <a:pt x="69" y="15"/>
                                </a:moveTo>
                                <a:lnTo>
                                  <a:pt x="69" y="19"/>
                                </a:lnTo>
                                <a:lnTo>
                                  <a:pt x="69" y="19"/>
                                </a:lnTo>
                                <a:lnTo>
                                  <a:pt x="58" y="19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69" y="19"/>
                                </a:moveTo>
                                <a:lnTo>
                                  <a:pt x="69" y="22"/>
                                </a:lnTo>
                                <a:lnTo>
                                  <a:pt x="47" y="22"/>
                                </a:lnTo>
                                <a:lnTo>
                                  <a:pt x="47" y="19"/>
                                </a:lnTo>
                                <a:lnTo>
                                  <a:pt x="69" y="19"/>
                                </a:lnTo>
                                <a:close/>
                                <a:moveTo>
                                  <a:pt x="69" y="22"/>
                                </a:moveTo>
                                <a:lnTo>
                                  <a:pt x="69" y="33"/>
                                </a:lnTo>
                                <a:lnTo>
                                  <a:pt x="62" y="33"/>
                                </a:lnTo>
                                <a:lnTo>
                                  <a:pt x="58" y="22"/>
                                </a:lnTo>
                                <a:lnTo>
                                  <a:pt x="69" y="22"/>
                                </a:lnTo>
                                <a:close/>
                                <a:moveTo>
                                  <a:pt x="62" y="33"/>
                                </a:moveTo>
                                <a:lnTo>
                                  <a:pt x="40" y="40"/>
                                </a:lnTo>
                                <a:lnTo>
                                  <a:pt x="33" y="19"/>
                                </a:lnTo>
                                <a:lnTo>
                                  <a:pt x="58" y="11"/>
                                </a:lnTo>
                                <a:lnTo>
                                  <a:pt x="62" y="33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40" y="40"/>
                                </a:lnTo>
                                <a:lnTo>
                                  <a:pt x="36" y="40"/>
                                </a:lnTo>
                                <a:lnTo>
                                  <a:pt x="36" y="3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36" y="40"/>
                                </a:moveTo>
                                <a:lnTo>
                                  <a:pt x="18" y="44"/>
                                </a:lnTo>
                                <a:lnTo>
                                  <a:pt x="14" y="22"/>
                                </a:lnTo>
                                <a:lnTo>
                                  <a:pt x="36" y="19"/>
                                </a:lnTo>
                                <a:lnTo>
                                  <a:pt x="36" y="40"/>
                                </a:lnTo>
                                <a:close/>
                                <a:moveTo>
                                  <a:pt x="7" y="33"/>
                                </a:moveTo>
                                <a:lnTo>
                                  <a:pt x="7" y="26"/>
                                </a:lnTo>
                                <a:lnTo>
                                  <a:pt x="14" y="22"/>
                                </a:lnTo>
                                <a:lnTo>
                                  <a:pt x="18" y="33"/>
                                </a:lnTo>
                                <a:lnTo>
                                  <a:pt x="7" y="3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5" y="146"/>
                                </a:lnTo>
                                <a:lnTo>
                                  <a:pt x="3" y="146"/>
                                </a:lnTo>
                                <a:lnTo>
                                  <a:pt x="7" y="33"/>
                                </a:lnTo>
                                <a:lnTo>
                                  <a:pt x="29" y="33"/>
                                </a:lnTo>
                                <a:close/>
                                <a:moveTo>
                                  <a:pt x="25" y="146"/>
                                </a:moveTo>
                                <a:lnTo>
                                  <a:pt x="22" y="263"/>
                                </a:lnTo>
                                <a:lnTo>
                                  <a:pt x="0" y="260"/>
                                </a:lnTo>
                                <a:lnTo>
                                  <a:pt x="3" y="146"/>
                                </a:lnTo>
                                <a:lnTo>
                                  <a:pt x="25" y="146"/>
                                </a:lnTo>
                                <a:close/>
                                <a:moveTo>
                                  <a:pt x="0" y="263"/>
                                </a:moveTo>
                                <a:lnTo>
                                  <a:pt x="0" y="260"/>
                                </a:lnTo>
                                <a:lnTo>
                                  <a:pt x="11" y="263"/>
                                </a:lnTo>
                                <a:lnTo>
                                  <a:pt x="0" y="263"/>
                                </a:lnTo>
                                <a:close/>
                                <a:moveTo>
                                  <a:pt x="22" y="263"/>
                                </a:moveTo>
                                <a:lnTo>
                                  <a:pt x="22" y="377"/>
                                </a:lnTo>
                                <a:lnTo>
                                  <a:pt x="0" y="377"/>
                                </a:lnTo>
                                <a:lnTo>
                                  <a:pt x="0" y="263"/>
                                </a:lnTo>
                                <a:lnTo>
                                  <a:pt x="22" y="263"/>
                                </a:lnTo>
                                <a:close/>
                                <a:moveTo>
                                  <a:pt x="22" y="377"/>
                                </a:moveTo>
                                <a:lnTo>
                                  <a:pt x="22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377"/>
                                </a:lnTo>
                                <a:lnTo>
                                  <a:pt x="22" y="377"/>
                                </a:lnTo>
                                <a:close/>
                                <a:moveTo>
                                  <a:pt x="22" y="490"/>
                                </a:moveTo>
                                <a:lnTo>
                                  <a:pt x="22" y="607"/>
                                </a:lnTo>
                                <a:lnTo>
                                  <a:pt x="0" y="607"/>
                                </a:lnTo>
                                <a:lnTo>
                                  <a:pt x="0" y="490"/>
                                </a:lnTo>
                                <a:lnTo>
                                  <a:pt x="22" y="490"/>
                                </a:lnTo>
                                <a:close/>
                                <a:moveTo>
                                  <a:pt x="0" y="607"/>
                                </a:moveTo>
                                <a:lnTo>
                                  <a:pt x="0" y="607"/>
                                </a:lnTo>
                                <a:lnTo>
                                  <a:pt x="11" y="607"/>
                                </a:lnTo>
                                <a:lnTo>
                                  <a:pt x="0" y="607"/>
                                </a:lnTo>
                                <a:close/>
                                <a:moveTo>
                                  <a:pt x="22" y="607"/>
                                </a:moveTo>
                                <a:lnTo>
                                  <a:pt x="25" y="720"/>
                                </a:lnTo>
                                <a:lnTo>
                                  <a:pt x="3" y="723"/>
                                </a:lnTo>
                                <a:lnTo>
                                  <a:pt x="0" y="607"/>
                                </a:lnTo>
                                <a:lnTo>
                                  <a:pt x="22" y="607"/>
                                </a:lnTo>
                                <a:close/>
                                <a:moveTo>
                                  <a:pt x="25" y="720"/>
                                </a:moveTo>
                                <a:lnTo>
                                  <a:pt x="25" y="723"/>
                                </a:lnTo>
                                <a:lnTo>
                                  <a:pt x="14" y="723"/>
                                </a:lnTo>
                                <a:lnTo>
                                  <a:pt x="25" y="720"/>
                                </a:lnTo>
                                <a:close/>
                                <a:moveTo>
                                  <a:pt x="25" y="723"/>
                                </a:moveTo>
                                <a:lnTo>
                                  <a:pt x="25" y="837"/>
                                </a:lnTo>
                                <a:lnTo>
                                  <a:pt x="3" y="837"/>
                                </a:lnTo>
                                <a:lnTo>
                                  <a:pt x="3" y="723"/>
                                </a:lnTo>
                                <a:lnTo>
                                  <a:pt x="25" y="723"/>
                                </a:lnTo>
                                <a:close/>
                                <a:moveTo>
                                  <a:pt x="25" y="837"/>
                                </a:moveTo>
                                <a:lnTo>
                                  <a:pt x="25" y="950"/>
                                </a:lnTo>
                                <a:lnTo>
                                  <a:pt x="3" y="950"/>
                                </a:lnTo>
                                <a:lnTo>
                                  <a:pt x="3" y="837"/>
                                </a:lnTo>
                                <a:lnTo>
                                  <a:pt x="25" y="837"/>
                                </a:lnTo>
                                <a:close/>
                                <a:moveTo>
                                  <a:pt x="25" y="950"/>
                                </a:moveTo>
                                <a:lnTo>
                                  <a:pt x="3" y="950"/>
                                </a:lnTo>
                                <a:lnTo>
                                  <a:pt x="14" y="950"/>
                                </a:lnTo>
                                <a:lnTo>
                                  <a:pt x="25" y="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4" name="Freeform 252"/>
                        <wps:cNvSpPr>
                          <a:spLocks/>
                        </wps:cNvSpPr>
                        <wps:spPr bwMode="auto">
                          <a:xfrm>
                            <a:off x="2533" y="1775"/>
                            <a:ext cx="40" cy="29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29"/>
                              <a:gd name="T2" fmla="*/ 0 w 40"/>
                              <a:gd name="T3" fmla="*/ 0 h 29"/>
                              <a:gd name="T4" fmla="*/ 3 w 40"/>
                              <a:gd name="T5" fmla="*/ 0 h 29"/>
                              <a:gd name="T6" fmla="*/ 36 w 40"/>
                              <a:gd name="T7" fmla="*/ 22 h 29"/>
                              <a:gd name="T8" fmla="*/ 40 w 40"/>
                              <a:gd name="T9" fmla="*/ 29 h 29"/>
                              <a:gd name="T10" fmla="*/ 25 w 40"/>
                              <a:gd name="T11" fmla="*/ 26 h 29"/>
                              <a:gd name="T12" fmla="*/ 14 w 40"/>
                              <a:gd name="T13" fmla="*/ 18 h 29"/>
                              <a:gd name="T14" fmla="*/ 11 w 40"/>
                              <a:gd name="T15" fmla="*/ 11 h 29"/>
                              <a:gd name="T16" fmla="*/ 0 w 40"/>
                              <a:gd name="T17" fmla="*/ 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6" y="22"/>
                                </a:lnTo>
                                <a:lnTo>
                                  <a:pt x="40" y="29"/>
                                </a:lnTo>
                                <a:lnTo>
                                  <a:pt x="25" y="26"/>
                                </a:lnTo>
                                <a:lnTo>
                                  <a:pt x="14" y="18"/>
                                </a:lnTo>
                                <a:lnTo>
                                  <a:pt x="11" y="11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5" name="Freeform 253"/>
                        <wps:cNvSpPr>
                          <a:spLocks noEditPoints="1"/>
                        </wps:cNvSpPr>
                        <wps:spPr bwMode="auto">
                          <a:xfrm>
                            <a:off x="2522" y="1764"/>
                            <a:ext cx="69" cy="59"/>
                          </a:xfrm>
                          <a:custGeom>
                            <a:avLst/>
                            <a:gdLst>
                              <a:gd name="T0" fmla="*/ 0 w 69"/>
                              <a:gd name="T1" fmla="*/ 11 h 59"/>
                              <a:gd name="T2" fmla="*/ 22 w 69"/>
                              <a:gd name="T3" fmla="*/ 15 h 59"/>
                              <a:gd name="T4" fmla="*/ 0 w 69"/>
                              <a:gd name="T5" fmla="*/ 11 h 59"/>
                              <a:gd name="T6" fmla="*/ 11 w 69"/>
                              <a:gd name="T7" fmla="*/ 0 h 59"/>
                              <a:gd name="T8" fmla="*/ 0 w 69"/>
                              <a:gd name="T9" fmla="*/ 11 h 59"/>
                              <a:gd name="T10" fmla="*/ 14 w 69"/>
                              <a:gd name="T11" fmla="*/ 0 h 59"/>
                              <a:gd name="T12" fmla="*/ 11 w 69"/>
                              <a:gd name="T13" fmla="*/ 22 h 59"/>
                              <a:gd name="T14" fmla="*/ 14 w 69"/>
                              <a:gd name="T15" fmla="*/ 0 h 59"/>
                              <a:gd name="T16" fmla="*/ 18 w 69"/>
                              <a:gd name="T17" fmla="*/ 4 h 59"/>
                              <a:gd name="T18" fmla="*/ 14 w 69"/>
                              <a:gd name="T19" fmla="*/ 0 h 59"/>
                              <a:gd name="T20" fmla="*/ 51 w 69"/>
                              <a:gd name="T21" fmla="*/ 26 h 59"/>
                              <a:gd name="T22" fmla="*/ 7 w 69"/>
                              <a:gd name="T23" fmla="*/ 18 h 59"/>
                              <a:gd name="T24" fmla="*/ 51 w 69"/>
                              <a:gd name="T25" fmla="*/ 26 h 59"/>
                              <a:gd name="T26" fmla="*/ 55 w 69"/>
                              <a:gd name="T27" fmla="*/ 29 h 59"/>
                              <a:gd name="T28" fmla="*/ 51 w 69"/>
                              <a:gd name="T29" fmla="*/ 26 h 59"/>
                              <a:gd name="T30" fmla="*/ 58 w 69"/>
                              <a:gd name="T31" fmla="*/ 37 h 59"/>
                              <a:gd name="T32" fmla="*/ 36 w 69"/>
                              <a:gd name="T33" fmla="*/ 40 h 59"/>
                              <a:gd name="T34" fmla="*/ 58 w 69"/>
                              <a:gd name="T35" fmla="*/ 37 h 59"/>
                              <a:gd name="T36" fmla="*/ 47 w 69"/>
                              <a:gd name="T37" fmla="*/ 51 h 59"/>
                              <a:gd name="T38" fmla="*/ 58 w 69"/>
                              <a:gd name="T39" fmla="*/ 37 h 59"/>
                              <a:gd name="T40" fmla="*/ 33 w 69"/>
                              <a:gd name="T41" fmla="*/ 48 h 59"/>
                              <a:gd name="T42" fmla="*/ 51 w 69"/>
                              <a:gd name="T43" fmla="*/ 29 h 59"/>
                              <a:gd name="T44" fmla="*/ 33 w 69"/>
                              <a:gd name="T45" fmla="*/ 48 h 59"/>
                              <a:gd name="T46" fmla="*/ 29 w 69"/>
                              <a:gd name="T47" fmla="*/ 48 h 59"/>
                              <a:gd name="T48" fmla="*/ 33 w 69"/>
                              <a:gd name="T49" fmla="*/ 48 h 59"/>
                              <a:gd name="T50" fmla="*/ 22 w 69"/>
                              <a:gd name="T51" fmla="*/ 40 h 59"/>
                              <a:gd name="T52" fmla="*/ 44 w 69"/>
                              <a:gd name="T53" fmla="*/ 29 h 59"/>
                              <a:gd name="T54" fmla="*/ 22 w 69"/>
                              <a:gd name="T55" fmla="*/ 40 h 59"/>
                              <a:gd name="T56" fmla="*/ 18 w 69"/>
                              <a:gd name="T57" fmla="*/ 37 h 59"/>
                              <a:gd name="T58" fmla="*/ 22 w 69"/>
                              <a:gd name="T59" fmla="*/ 40 h 59"/>
                              <a:gd name="T60" fmla="*/ 11 w 69"/>
                              <a:gd name="T61" fmla="*/ 26 h 59"/>
                              <a:gd name="T62" fmla="*/ 36 w 69"/>
                              <a:gd name="T63" fmla="*/ 26 h 59"/>
                              <a:gd name="T64" fmla="*/ 25 w 69"/>
                              <a:gd name="T65" fmla="*/ 11 h 59"/>
                              <a:gd name="T66" fmla="*/ 29 w 69"/>
                              <a:gd name="T67" fmla="*/ 15 h 59"/>
                              <a:gd name="T68" fmla="*/ 25 w 69"/>
                              <a:gd name="T69" fmla="*/ 11 h 59"/>
                              <a:gd name="T70" fmla="*/ 3 w 69"/>
                              <a:gd name="T71" fmla="*/ 22 h 59"/>
                              <a:gd name="T72" fmla="*/ 25 w 69"/>
                              <a:gd name="T73" fmla="*/ 11 h 59"/>
                              <a:gd name="T74" fmla="*/ 3 w 69"/>
                              <a:gd name="T75" fmla="*/ 22 h 59"/>
                              <a:gd name="T76" fmla="*/ 0 w 69"/>
                              <a:gd name="T77" fmla="*/ 15 h 59"/>
                              <a:gd name="T78" fmla="*/ 3 w 69"/>
                              <a:gd name="T79" fmla="*/ 22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59"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14" y="1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8" y="4"/>
                                </a:moveTo>
                                <a:lnTo>
                                  <a:pt x="51" y="26"/>
                                </a:lnTo>
                                <a:lnTo>
                                  <a:pt x="40" y="44"/>
                                </a:lnTo>
                                <a:lnTo>
                                  <a:pt x="7" y="18"/>
                                </a:lnTo>
                                <a:lnTo>
                                  <a:pt x="18" y="4"/>
                                </a:lnTo>
                                <a:close/>
                                <a:moveTo>
                                  <a:pt x="51" y="26"/>
                                </a:moveTo>
                                <a:lnTo>
                                  <a:pt x="55" y="26"/>
                                </a:lnTo>
                                <a:lnTo>
                                  <a:pt x="55" y="29"/>
                                </a:lnTo>
                                <a:lnTo>
                                  <a:pt x="47" y="33"/>
                                </a:lnTo>
                                <a:lnTo>
                                  <a:pt x="51" y="26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8" y="37"/>
                                </a:lnTo>
                                <a:lnTo>
                                  <a:pt x="40" y="48"/>
                                </a:lnTo>
                                <a:lnTo>
                                  <a:pt x="36" y="4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58" y="37"/>
                                </a:moveTo>
                                <a:lnTo>
                                  <a:pt x="69" y="59"/>
                                </a:lnTo>
                                <a:lnTo>
                                  <a:pt x="47" y="51"/>
                                </a:lnTo>
                                <a:lnTo>
                                  <a:pt x="51" y="40"/>
                                </a:lnTo>
                                <a:lnTo>
                                  <a:pt x="58" y="37"/>
                                </a:lnTo>
                                <a:close/>
                                <a:moveTo>
                                  <a:pt x="47" y="51"/>
                                </a:moveTo>
                                <a:lnTo>
                                  <a:pt x="33" y="48"/>
                                </a:lnTo>
                                <a:lnTo>
                                  <a:pt x="40" y="26"/>
                                </a:lnTo>
                                <a:lnTo>
                                  <a:pt x="51" y="29"/>
                                </a:lnTo>
                                <a:lnTo>
                                  <a:pt x="47" y="51"/>
                                </a:lnTo>
                                <a:close/>
                                <a:moveTo>
                                  <a:pt x="33" y="48"/>
                                </a:moveTo>
                                <a:lnTo>
                                  <a:pt x="33" y="48"/>
                                </a:lnTo>
                                <a:lnTo>
                                  <a:pt x="29" y="48"/>
                                </a:lnTo>
                                <a:lnTo>
                                  <a:pt x="36" y="37"/>
                                </a:lnTo>
                                <a:lnTo>
                                  <a:pt x="33" y="48"/>
                                </a:lnTo>
                                <a:close/>
                                <a:moveTo>
                                  <a:pt x="29" y="48"/>
                                </a:moveTo>
                                <a:lnTo>
                                  <a:pt x="22" y="40"/>
                                </a:lnTo>
                                <a:lnTo>
                                  <a:pt x="33" y="22"/>
                                </a:lnTo>
                                <a:lnTo>
                                  <a:pt x="44" y="29"/>
                                </a:lnTo>
                                <a:lnTo>
                                  <a:pt x="29" y="48"/>
                                </a:lnTo>
                                <a:close/>
                                <a:moveTo>
                                  <a:pt x="22" y="40"/>
                                </a:moveTo>
                                <a:lnTo>
                                  <a:pt x="18" y="40"/>
                                </a:lnTo>
                                <a:lnTo>
                                  <a:pt x="18" y="37"/>
                                </a:lnTo>
                                <a:lnTo>
                                  <a:pt x="25" y="29"/>
                                </a:lnTo>
                                <a:lnTo>
                                  <a:pt x="22" y="40"/>
                                </a:lnTo>
                                <a:close/>
                                <a:moveTo>
                                  <a:pt x="18" y="37"/>
                                </a:moveTo>
                                <a:lnTo>
                                  <a:pt x="11" y="26"/>
                                </a:lnTo>
                                <a:lnTo>
                                  <a:pt x="29" y="15"/>
                                </a:lnTo>
                                <a:lnTo>
                                  <a:pt x="36" y="26"/>
                                </a:lnTo>
                                <a:lnTo>
                                  <a:pt x="18" y="37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22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14" y="29"/>
                                </a:moveTo>
                                <a:lnTo>
                                  <a:pt x="3" y="22"/>
                                </a:lnTo>
                                <a:lnTo>
                                  <a:pt x="14" y="4"/>
                                </a:lnTo>
                                <a:lnTo>
                                  <a:pt x="25" y="11"/>
                                </a:lnTo>
                                <a:lnTo>
                                  <a:pt x="14" y="29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11" y="15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" name="Freeform 254"/>
                        <wps:cNvSpPr>
                          <a:spLocks/>
                        </wps:cNvSpPr>
                        <wps:spPr bwMode="auto">
                          <a:xfrm>
                            <a:off x="3053" y="1483"/>
                            <a:ext cx="979" cy="314"/>
                          </a:xfrm>
                          <a:custGeom>
                            <a:avLst/>
                            <a:gdLst>
                              <a:gd name="T0" fmla="*/ 697 w 979"/>
                              <a:gd name="T1" fmla="*/ 310 h 314"/>
                              <a:gd name="T2" fmla="*/ 671 w 979"/>
                              <a:gd name="T3" fmla="*/ 303 h 314"/>
                              <a:gd name="T4" fmla="*/ 620 w 979"/>
                              <a:gd name="T5" fmla="*/ 296 h 314"/>
                              <a:gd name="T6" fmla="*/ 495 w 979"/>
                              <a:gd name="T7" fmla="*/ 292 h 314"/>
                              <a:gd name="T8" fmla="*/ 341 w 979"/>
                              <a:gd name="T9" fmla="*/ 277 h 314"/>
                              <a:gd name="T10" fmla="*/ 114 w 979"/>
                              <a:gd name="T11" fmla="*/ 223 h 314"/>
                              <a:gd name="T12" fmla="*/ 0 w 979"/>
                              <a:gd name="T13" fmla="*/ 183 h 314"/>
                              <a:gd name="T14" fmla="*/ 59 w 979"/>
                              <a:gd name="T15" fmla="*/ 190 h 314"/>
                              <a:gd name="T16" fmla="*/ 165 w 979"/>
                              <a:gd name="T17" fmla="*/ 219 h 314"/>
                              <a:gd name="T18" fmla="*/ 282 w 979"/>
                              <a:gd name="T19" fmla="*/ 248 h 314"/>
                              <a:gd name="T20" fmla="*/ 389 w 979"/>
                              <a:gd name="T21" fmla="*/ 274 h 314"/>
                              <a:gd name="T22" fmla="*/ 546 w 979"/>
                              <a:gd name="T23" fmla="*/ 281 h 314"/>
                              <a:gd name="T24" fmla="*/ 726 w 979"/>
                              <a:gd name="T25" fmla="*/ 285 h 314"/>
                              <a:gd name="T26" fmla="*/ 814 w 979"/>
                              <a:gd name="T27" fmla="*/ 277 h 314"/>
                              <a:gd name="T28" fmla="*/ 873 w 979"/>
                              <a:gd name="T29" fmla="*/ 259 h 314"/>
                              <a:gd name="T30" fmla="*/ 931 w 979"/>
                              <a:gd name="T31" fmla="*/ 234 h 314"/>
                              <a:gd name="T32" fmla="*/ 961 w 979"/>
                              <a:gd name="T33" fmla="*/ 204 h 314"/>
                              <a:gd name="T34" fmla="*/ 968 w 979"/>
                              <a:gd name="T35" fmla="*/ 172 h 314"/>
                              <a:gd name="T36" fmla="*/ 946 w 979"/>
                              <a:gd name="T37" fmla="*/ 124 h 314"/>
                              <a:gd name="T38" fmla="*/ 880 w 979"/>
                              <a:gd name="T39" fmla="*/ 62 h 314"/>
                              <a:gd name="T40" fmla="*/ 781 w 979"/>
                              <a:gd name="T41" fmla="*/ 25 h 314"/>
                              <a:gd name="T42" fmla="*/ 770 w 979"/>
                              <a:gd name="T43" fmla="*/ 18 h 314"/>
                              <a:gd name="T44" fmla="*/ 766 w 979"/>
                              <a:gd name="T45" fmla="*/ 7 h 314"/>
                              <a:gd name="T46" fmla="*/ 803 w 979"/>
                              <a:gd name="T47" fmla="*/ 4 h 314"/>
                              <a:gd name="T48" fmla="*/ 869 w 979"/>
                              <a:gd name="T49" fmla="*/ 29 h 314"/>
                              <a:gd name="T50" fmla="*/ 924 w 979"/>
                              <a:gd name="T51" fmla="*/ 73 h 314"/>
                              <a:gd name="T52" fmla="*/ 968 w 979"/>
                              <a:gd name="T53" fmla="*/ 128 h 314"/>
                              <a:gd name="T54" fmla="*/ 979 w 979"/>
                              <a:gd name="T55" fmla="*/ 190 h 314"/>
                              <a:gd name="T56" fmla="*/ 968 w 979"/>
                              <a:gd name="T57" fmla="*/ 234 h 314"/>
                              <a:gd name="T58" fmla="*/ 942 w 979"/>
                              <a:gd name="T59" fmla="*/ 252 h 314"/>
                              <a:gd name="T60" fmla="*/ 891 w 979"/>
                              <a:gd name="T61" fmla="*/ 277 h 314"/>
                              <a:gd name="T62" fmla="*/ 814 w 979"/>
                              <a:gd name="T63" fmla="*/ 292 h 314"/>
                              <a:gd name="T64" fmla="*/ 741 w 979"/>
                              <a:gd name="T65" fmla="*/ 303 h 314"/>
                              <a:gd name="T66" fmla="*/ 711 w 979"/>
                              <a:gd name="T67" fmla="*/ 307 h 314"/>
                              <a:gd name="T68" fmla="*/ 730 w 979"/>
                              <a:gd name="T69" fmla="*/ 307 h 314"/>
                              <a:gd name="T70" fmla="*/ 730 w 979"/>
                              <a:gd name="T71" fmla="*/ 314 h 314"/>
                              <a:gd name="T72" fmla="*/ 700 w 979"/>
                              <a:gd name="T7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9" h="314">
                                <a:moveTo>
                                  <a:pt x="700" y="314"/>
                                </a:moveTo>
                                <a:lnTo>
                                  <a:pt x="697" y="310"/>
                                </a:lnTo>
                                <a:lnTo>
                                  <a:pt x="686" y="307"/>
                                </a:lnTo>
                                <a:lnTo>
                                  <a:pt x="671" y="303"/>
                                </a:lnTo>
                                <a:lnTo>
                                  <a:pt x="656" y="299"/>
                                </a:lnTo>
                                <a:lnTo>
                                  <a:pt x="620" y="296"/>
                                </a:lnTo>
                                <a:lnTo>
                                  <a:pt x="576" y="292"/>
                                </a:lnTo>
                                <a:lnTo>
                                  <a:pt x="495" y="292"/>
                                </a:lnTo>
                                <a:lnTo>
                                  <a:pt x="455" y="296"/>
                                </a:lnTo>
                                <a:lnTo>
                                  <a:pt x="341" y="277"/>
                                </a:lnTo>
                                <a:lnTo>
                                  <a:pt x="228" y="252"/>
                                </a:lnTo>
                                <a:lnTo>
                                  <a:pt x="114" y="223"/>
                                </a:lnTo>
                                <a:lnTo>
                                  <a:pt x="0" y="193"/>
                                </a:lnTo>
                                <a:lnTo>
                                  <a:pt x="0" y="183"/>
                                </a:lnTo>
                                <a:lnTo>
                                  <a:pt x="4" y="175"/>
                                </a:lnTo>
                                <a:lnTo>
                                  <a:pt x="59" y="190"/>
                                </a:lnTo>
                                <a:lnTo>
                                  <a:pt x="114" y="204"/>
                                </a:lnTo>
                                <a:lnTo>
                                  <a:pt x="165" y="219"/>
                                </a:lnTo>
                                <a:lnTo>
                                  <a:pt x="220" y="237"/>
                                </a:lnTo>
                                <a:lnTo>
                                  <a:pt x="282" y="248"/>
                                </a:lnTo>
                                <a:lnTo>
                                  <a:pt x="341" y="263"/>
                                </a:lnTo>
                                <a:lnTo>
                                  <a:pt x="389" y="274"/>
                                </a:lnTo>
                                <a:lnTo>
                                  <a:pt x="425" y="277"/>
                                </a:lnTo>
                                <a:lnTo>
                                  <a:pt x="546" y="281"/>
                                </a:lnTo>
                                <a:lnTo>
                                  <a:pt x="664" y="288"/>
                                </a:lnTo>
                                <a:lnTo>
                                  <a:pt x="726" y="285"/>
                                </a:lnTo>
                                <a:lnTo>
                                  <a:pt x="785" y="277"/>
                                </a:lnTo>
                                <a:lnTo>
                                  <a:pt x="814" y="277"/>
                                </a:lnTo>
                                <a:lnTo>
                                  <a:pt x="843" y="270"/>
                                </a:lnTo>
                                <a:lnTo>
                                  <a:pt x="873" y="259"/>
                                </a:lnTo>
                                <a:lnTo>
                                  <a:pt x="902" y="248"/>
                                </a:lnTo>
                                <a:lnTo>
                                  <a:pt x="931" y="234"/>
                                </a:lnTo>
                                <a:lnTo>
                                  <a:pt x="953" y="212"/>
                                </a:lnTo>
                                <a:lnTo>
                                  <a:pt x="961" y="204"/>
                                </a:lnTo>
                                <a:lnTo>
                                  <a:pt x="964" y="190"/>
                                </a:lnTo>
                                <a:lnTo>
                                  <a:pt x="968" y="172"/>
                                </a:lnTo>
                                <a:lnTo>
                                  <a:pt x="964" y="153"/>
                                </a:lnTo>
                                <a:lnTo>
                                  <a:pt x="946" y="124"/>
                                </a:lnTo>
                                <a:lnTo>
                                  <a:pt x="928" y="98"/>
                                </a:lnTo>
                                <a:lnTo>
                                  <a:pt x="880" y="62"/>
                                </a:lnTo>
                                <a:lnTo>
                                  <a:pt x="832" y="33"/>
                                </a:lnTo>
                                <a:lnTo>
                                  <a:pt x="781" y="25"/>
                                </a:lnTo>
                                <a:lnTo>
                                  <a:pt x="770" y="25"/>
                                </a:lnTo>
                                <a:lnTo>
                                  <a:pt x="770" y="18"/>
                                </a:lnTo>
                                <a:lnTo>
                                  <a:pt x="766" y="14"/>
                                </a:lnTo>
                                <a:lnTo>
                                  <a:pt x="766" y="7"/>
                                </a:lnTo>
                                <a:lnTo>
                                  <a:pt x="770" y="0"/>
                                </a:lnTo>
                                <a:lnTo>
                                  <a:pt x="803" y="4"/>
                                </a:lnTo>
                                <a:lnTo>
                                  <a:pt x="836" y="14"/>
                                </a:lnTo>
                                <a:lnTo>
                                  <a:pt x="869" y="29"/>
                                </a:lnTo>
                                <a:lnTo>
                                  <a:pt x="895" y="51"/>
                                </a:lnTo>
                                <a:lnTo>
                                  <a:pt x="924" y="73"/>
                                </a:lnTo>
                                <a:lnTo>
                                  <a:pt x="946" y="98"/>
                                </a:lnTo>
                                <a:lnTo>
                                  <a:pt x="968" y="128"/>
                                </a:lnTo>
                                <a:lnTo>
                                  <a:pt x="979" y="157"/>
                                </a:lnTo>
                                <a:lnTo>
                                  <a:pt x="979" y="190"/>
                                </a:lnTo>
                                <a:lnTo>
                                  <a:pt x="979" y="219"/>
                                </a:lnTo>
                                <a:lnTo>
                                  <a:pt x="968" y="234"/>
                                </a:lnTo>
                                <a:lnTo>
                                  <a:pt x="953" y="241"/>
                                </a:lnTo>
                                <a:lnTo>
                                  <a:pt x="942" y="252"/>
                                </a:lnTo>
                                <a:lnTo>
                                  <a:pt x="924" y="263"/>
                                </a:lnTo>
                                <a:lnTo>
                                  <a:pt x="891" y="277"/>
                                </a:lnTo>
                                <a:lnTo>
                                  <a:pt x="854" y="285"/>
                                </a:lnTo>
                                <a:lnTo>
                                  <a:pt x="814" y="292"/>
                                </a:lnTo>
                                <a:lnTo>
                                  <a:pt x="777" y="299"/>
                                </a:lnTo>
                                <a:lnTo>
                                  <a:pt x="741" y="303"/>
                                </a:lnTo>
                                <a:lnTo>
                                  <a:pt x="711" y="303"/>
                                </a:lnTo>
                                <a:lnTo>
                                  <a:pt x="711" y="307"/>
                                </a:lnTo>
                                <a:lnTo>
                                  <a:pt x="719" y="307"/>
                                </a:lnTo>
                                <a:lnTo>
                                  <a:pt x="730" y="307"/>
                                </a:lnTo>
                                <a:lnTo>
                                  <a:pt x="730" y="310"/>
                                </a:lnTo>
                                <a:lnTo>
                                  <a:pt x="730" y="314"/>
                                </a:lnTo>
                                <a:lnTo>
                                  <a:pt x="715" y="314"/>
                                </a:lnTo>
                                <a:lnTo>
                                  <a:pt x="70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7" name="Freeform 255"/>
                        <wps:cNvSpPr>
                          <a:spLocks noEditPoints="1"/>
                        </wps:cNvSpPr>
                        <wps:spPr bwMode="auto">
                          <a:xfrm>
                            <a:off x="3042" y="1472"/>
                            <a:ext cx="1001" cy="336"/>
                          </a:xfrm>
                          <a:custGeom>
                            <a:avLst/>
                            <a:gdLst>
                              <a:gd name="T0" fmla="*/ 704 w 1001"/>
                              <a:gd name="T1" fmla="*/ 329 h 336"/>
                              <a:gd name="T2" fmla="*/ 686 w 1001"/>
                              <a:gd name="T3" fmla="*/ 303 h 336"/>
                              <a:gd name="T4" fmla="*/ 682 w 1001"/>
                              <a:gd name="T5" fmla="*/ 325 h 336"/>
                              <a:gd name="T6" fmla="*/ 631 w 1001"/>
                              <a:gd name="T7" fmla="*/ 296 h 336"/>
                              <a:gd name="T8" fmla="*/ 587 w 1001"/>
                              <a:gd name="T9" fmla="*/ 303 h 336"/>
                              <a:gd name="T10" fmla="*/ 506 w 1001"/>
                              <a:gd name="T11" fmla="*/ 314 h 336"/>
                              <a:gd name="T12" fmla="*/ 348 w 1001"/>
                              <a:gd name="T13" fmla="*/ 296 h 336"/>
                              <a:gd name="T14" fmla="*/ 352 w 1001"/>
                              <a:gd name="T15" fmla="*/ 278 h 336"/>
                              <a:gd name="T16" fmla="*/ 121 w 1001"/>
                              <a:gd name="T17" fmla="*/ 245 h 336"/>
                              <a:gd name="T18" fmla="*/ 0 w 1001"/>
                              <a:gd name="T19" fmla="*/ 194 h 336"/>
                              <a:gd name="T20" fmla="*/ 26 w 1001"/>
                              <a:gd name="T21" fmla="*/ 194 h 336"/>
                              <a:gd name="T22" fmla="*/ 11 w 1001"/>
                              <a:gd name="T23" fmla="*/ 197 h 336"/>
                              <a:gd name="T24" fmla="*/ 129 w 1001"/>
                              <a:gd name="T25" fmla="*/ 204 h 336"/>
                              <a:gd name="T26" fmla="*/ 228 w 1001"/>
                              <a:gd name="T27" fmla="*/ 256 h 336"/>
                              <a:gd name="T28" fmla="*/ 228 w 1001"/>
                              <a:gd name="T29" fmla="*/ 259 h 336"/>
                              <a:gd name="T30" fmla="*/ 352 w 1001"/>
                              <a:gd name="T31" fmla="*/ 285 h 336"/>
                              <a:gd name="T32" fmla="*/ 400 w 1001"/>
                              <a:gd name="T33" fmla="*/ 285 h 336"/>
                              <a:gd name="T34" fmla="*/ 436 w 1001"/>
                              <a:gd name="T35" fmla="*/ 299 h 336"/>
                              <a:gd name="T36" fmla="*/ 678 w 1001"/>
                              <a:gd name="T37" fmla="*/ 288 h 336"/>
                              <a:gd name="T38" fmla="*/ 737 w 1001"/>
                              <a:gd name="T39" fmla="*/ 307 h 336"/>
                              <a:gd name="T40" fmla="*/ 733 w 1001"/>
                              <a:gd name="T41" fmla="*/ 285 h 336"/>
                              <a:gd name="T42" fmla="*/ 825 w 1001"/>
                              <a:gd name="T43" fmla="*/ 278 h 336"/>
                              <a:gd name="T44" fmla="*/ 880 w 1001"/>
                              <a:gd name="T45" fmla="*/ 259 h 336"/>
                              <a:gd name="T46" fmla="*/ 884 w 1001"/>
                              <a:gd name="T47" fmla="*/ 281 h 336"/>
                              <a:gd name="T48" fmla="*/ 906 w 1001"/>
                              <a:gd name="T49" fmla="*/ 252 h 336"/>
                              <a:gd name="T50" fmla="*/ 975 w 1001"/>
                              <a:gd name="T51" fmla="*/ 230 h 336"/>
                              <a:gd name="T52" fmla="*/ 983 w 1001"/>
                              <a:gd name="T53" fmla="*/ 219 h 336"/>
                              <a:gd name="T54" fmla="*/ 975 w 1001"/>
                              <a:gd name="T55" fmla="*/ 201 h 336"/>
                              <a:gd name="T56" fmla="*/ 990 w 1001"/>
                              <a:gd name="T57" fmla="*/ 183 h 336"/>
                              <a:gd name="T58" fmla="*/ 964 w 1001"/>
                              <a:gd name="T59" fmla="*/ 172 h 336"/>
                              <a:gd name="T60" fmla="*/ 946 w 1001"/>
                              <a:gd name="T61" fmla="*/ 102 h 336"/>
                              <a:gd name="T62" fmla="*/ 946 w 1001"/>
                              <a:gd name="T63" fmla="*/ 99 h 336"/>
                              <a:gd name="T64" fmla="*/ 887 w 1001"/>
                              <a:gd name="T65" fmla="*/ 80 h 336"/>
                              <a:gd name="T66" fmla="*/ 792 w 1001"/>
                              <a:gd name="T67" fmla="*/ 25 h 336"/>
                              <a:gd name="T68" fmla="*/ 770 w 1001"/>
                              <a:gd name="T69" fmla="*/ 47 h 336"/>
                              <a:gd name="T70" fmla="*/ 792 w 1001"/>
                              <a:gd name="T71" fmla="*/ 29 h 336"/>
                              <a:gd name="T72" fmla="*/ 777 w 1001"/>
                              <a:gd name="T73" fmla="*/ 25 h 336"/>
                              <a:gd name="T74" fmla="*/ 770 w 1001"/>
                              <a:gd name="T75" fmla="*/ 18 h 336"/>
                              <a:gd name="T76" fmla="*/ 785 w 1001"/>
                              <a:gd name="T77" fmla="*/ 0 h 336"/>
                              <a:gd name="T78" fmla="*/ 851 w 1001"/>
                              <a:gd name="T79" fmla="*/ 15 h 336"/>
                              <a:gd name="T80" fmla="*/ 873 w 1001"/>
                              <a:gd name="T81" fmla="*/ 51 h 336"/>
                              <a:gd name="T82" fmla="*/ 873 w 1001"/>
                              <a:gd name="T83" fmla="*/ 51 h 336"/>
                              <a:gd name="T84" fmla="*/ 942 w 1001"/>
                              <a:gd name="T85" fmla="*/ 77 h 336"/>
                              <a:gd name="T86" fmla="*/ 968 w 1001"/>
                              <a:gd name="T87" fmla="*/ 106 h 336"/>
                              <a:gd name="T88" fmla="*/ 979 w 1001"/>
                              <a:gd name="T89" fmla="*/ 139 h 336"/>
                              <a:gd name="T90" fmla="*/ 1001 w 1001"/>
                              <a:gd name="T91" fmla="*/ 164 h 336"/>
                              <a:gd name="T92" fmla="*/ 1001 w 1001"/>
                              <a:gd name="T93" fmla="*/ 201 h 336"/>
                              <a:gd name="T94" fmla="*/ 986 w 1001"/>
                              <a:gd name="T95" fmla="*/ 248 h 336"/>
                              <a:gd name="T96" fmla="*/ 957 w 1001"/>
                              <a:gd name="T97" fmla="*/ 245 h 336"/>
                              <a:gd name="T98" fmla="*/ 953 w 1001"/>
                              <a:gd name="T99" fmla="*/ 263 h 336"/>
                              <a:gd name="T100" fmla="*/ 942 w 1001"/>
                              <a:gd name="T101" fmla="*/ 281 h 336"/>
                              <a:gd name="T102" fmla="*/ 906 w 1001"/>
                              <a:gd name="T103" fmla="*/ 296 h 336"/>
                              <a:gd name="T104" fmla="*/ 829 w 1001"/>
                              <a:gd name="T105" fmla="*/ 314 h 336"/>
                              <a:gd name="T106" fmla="*/ 825 w 1001"/>
                              <a:gd name="T107" fmla="*/ 292 h 336"/>
                              <a:gd name="T108" fmla="*/ 788 w 1001"/>
                              <a:gd name="T109" fmla="*/ 321 h 336"/>
                              <a:gd name="T110" fmla="*/ 711 w 1001"/>
                              <a:gd name="T111" fmla="*/ 314 h 336"/>
                              <a:gd name="T112" fmla="*/ 711 w 1001"/>
                              <a:gd name="T113" fmla="*/ 329 h 336"/>
                              <a:gd name="T114" fmla="*/ 741 w 1001"/>
                              <a:gd name="T115" fmla="*/ 329 h 336"/>
                              <a:gd name="T116" fmla="*/ 730 w 1001"/>
                              <a:gd name="T117" fmla="*/ 318 h 336"/>
                              <a:gd name="T118" fmla="*/ 752 w 1001"/>
                              <a:gd name="T119" fmla="*/ 325 h 336"/>
                              <a:gd name="T120" fmla="*/ 711 w 1001"/>
                              <a:gd name="T121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01" h="336">
                                <a:moveTo>
                                  <a:pt x="704" y="332"/>
                                </a:moveTo>
                                <a:lnTo>
                                  <a:pt x="697" y="329"/>
                                </a:lnTo>
                                <a:lnTo>
                                  <a:pt x="715" y="314"/>
                                </a:lnTo>
                                <a:lnTo>
                                  <a:pt x="719" y="318"/>
                                </a:lnTo>
                                <a:lnTo>
                                  <a:pt x="704" y="332"/>
                                </a:lnTo>
                                <a:close/>
                                <a:moveTo>
                                  <a:pt x="708" y="310"/>
                                </a:moveTo>
                                <a:lnTo>
                                  <a:pt x="711" y="310"/>
                                </a:lnTo>
                                <a:lnTo>
                                  <a:pt x="715" y="314"/>
                                </a:lnTo>
                                <a:lnTo>
                                  <a:pt x="708" y="321"/>
                                </a:lnTo>
                                <a:lnTo>
                                  <a:pt x="708" y="310"/>
                                </a:lnTo>
                                <a:close/>
                                <a:moveTo>
                                  <a:pt x="704" y="329"/>
                                </a:moveTo>
                                <a:lnTo>
                                  <a:pt x="693" y="325"/>
                                </a:lnTo>
                                <a:lnTo>
                                  <a:pt x="700" y="307"/>
                                </a:lnTo>
                                <a:lnTo>
                                  <a:pt x="708" y="310"/>
                                </a:lnTo>
                                <a:lnTo>
                                  <a:pt x="704" y="329"/>
                                </a:lnTo>
                                <a:close/>
                                <a:moveTo>
                                  <a:pt x="700" y="307"/>
                                </a:moveTo>
                                <a:lnTo>
                                  <a:pt x="700" y="307"/>
                                </a:lnTo>
                                <a:lnTo>
                                  <a:pt x="697" y="318"/>
                                </a:lnTo>
                                <a:lnTo>
                                  <a:pt x="700" y="307"/>
                                </a:lnTo>
                                <a:close/>
                                <a:moveTo>
                                  <a:pt x="693" y="329"/>
                                </a:moveTo>
                                <a:lnTo>
                                  <a:pt x="678" y="325"/>
                                </a:lnTo>
                                <a:lnTo>
                                  <a:pt x="686" y="303"/>
                                </a:lnTo>
                                <a:lnTo>
                                  <a:pt x="700" y="307"/>
                                </a:lnTo>
                                <a:lnTo>
                                  <a:pt x="693" y="329"/>
                                </a:lnTo>
                                <a:close/>
                                <a:moveTo>
                                  <a:pt x="686" y="303"/>
                                </a:moveTo>
                                <a:lnTo>
                                  <a:pt x="686" y="303"/>
                                </a:lnTo>
                                <a:lnTo>
                                  <a:pt x="682" y="314"/>
                                </a:lnTo>
                                <a:lnTo>
                                  <a:pt x="686" y="303"/>
                                </a:lnTo>
                                <a:close/>
                                <a:moveTo>
                                  <a:pt x="682" y="325"/>
                                </a:moveTo>
                                <a:lnTo>
                                  <a:pt x="664" y="321"/>
                                </a:lnTo>
                                <a:lnTo>
                                  <a:pt x="667" y="299"/>
                                </a:lnTo>
                                <a:lnTo>
                                  <a:pt x="686" y="303"/>
                                </a:lnTo>
                                <a:lnTo>
                                  <a:pt x="682" y="325"/>
                                </a:lnTo>
                                <a:close/>
                                <a:moveTo>
                                  <a:pt x="667" y="299"/>
                                </a:moveTo>
                                <a:lnTo>
                                  <a:pt x="667" y="299"/>
                                </a:lnTo>
                                <a:lnTo>
                                  <a:pt x="667" y="299"/>
                                </a:lnTo>
                                <a:lnTo>
                                  <a:pt x="667" y="310"/>
                                </a:lnTo>
                                <a:lnTo>
                                  <a:pt x="667" y="299"/>
                                </a:lnTo>
                                <a:close/>
                                <a:moveTo>
                                  <a:pt x="664" y="321"/>
                                </a:moveTo>
                                <a:lnTo>
                                  <a:pt x="627" y="318"/>
                                </a:lnTo>
                                <a:lnTo>
                                  <a:pt x="631" y="296"/>
                                </a:lnTo>
                                <a:lnTo>
                                  <a:pt x="667" y="299"/>
                                </a:lnTo>
                                <a:lnTo>
                                  <a:pt x="664" y="321"/>
                                </a:lnTo>
                                <a:close/>
                                <a:moveTo>
                                  <a:pt x="631" y="296"/>
                                </a:moveTo>
                                <a:lnTo>
                                  <a:pt x="631" y="296"/>
                                </a:lnTo>
                                <a:lnTo>
                                  <a:pt x="631" y="307"/>
                                </a:lnTo>
                                <a:lnTo>
                                  <a:pt x="631" y="296"/>
                                </a:lnTo>
                                <a:close/>
                                <a:moveTo>
                                  <a:pt x="627" y="318"/>
                                </a:moveTo>
                                <a:lnTo>
                                  <a:pt x="587" y="314"/>
                                </a:lnTo>
                                <a:lnTo>
                                  <a:pt x="587" y="292"/>
                                </a:lnTo>
                                <a:lnTo>
                                  <a:pt x="631" y="296"/>
                                </a:lnTo>
                                <a:lnTo>
                                  <a:pt x="627" y="318"/>
                                </a:lnTo>
                                <a:close/>
                                <a:moveTo>
                                  <a:pt x="587" y="292"/>
                                </a:moveTo>
                                <a:lnTo>
                                  <a:pt x="587" y="292"/>
                                </a:lnTo>
                                <a:lnTo>
                                  <a:pt x="587" y="303"/>
                                </a:lnTo>
                                <a:lnTo>
                                  <a:pt x="587" y="292"/>
                                </a:lnTo>
                                <a:close/>
                                <a:moveTo>
                                  <a:pt x="587" y="314"/>
                                </a:moveTo>
                                <a:lnTo>
                                  <a:pt x="506" y="314"/>
                                </a:lnTo>
                                <a:lnTo>
                                  <a:pt x="506" y="292"/>
                                </a:lnTo>
                                <a:lnTo>
                                  <a:pt x="587" y="292"/>
                                </a:lnTo>
                                <a:lnTo>
                                  <a:pt x="587" y="314"/>
                                </a:lnTo>
                                <a:close/>
                                <a:moveTo>
                                  <a:pt x="506" y="292"/>
                                </a:moveTo>
                                <a:lnTo>
                                  <a:pt x="506" y="292"/>
                                </a:lnTo>
                                <a:lnTo>
                                  <a:pt x="506" y="303"/>
                                </a:lnTo>
                                <a:lnTo>
                                  <a:pt x="506" y="292"/>
                                </a:lnTo>
                                <a:close/>
                                <a:moveTo>
                                  <a:pt x="506" y="314"/>
                                </a:moveTo>
                                <a:lnTo>
                                  <a:pt x="469" y="318"/>
                                </a:lnTo>
                                <a:lnTo>
                                  <a:pt x="466" y="296"/>
                                </a:lnTo>
                                <a:lnTo>
                                  <a:pt x="506" y="292"/>
                                </a:lnTo>
                                <a:lnTo>
                                  <a:pt x="506" y="314"/>
                                </a:lnTo>
                                <a:close/>
                                <a:moveTo>
                                  <a:pt x="469" y="318"/>
                                </a:moveTo>
                                <a:lnTo>
                                  <a:pt x="466" y="318"/>
                                </a:lnTo>
                                <a:lnTo>
                                  <a:pt x="466" y="318"/>
                                </a:lnTo>
                                <a:lnTo>
                                  <a:pt x="466" y="307"/>
                                </a:lnTo>
                                <a:lnTo>
                                  <a:pt x="469" y="318"/>
                                </a:lnTo>
                                <a:close/>
                                <a:moveTo>
                                  <a:pt x="466" y="318"/>
                                </a:moveTo>
                                <a:lnTo>
                                  <a:pt x="348" y="296"/>
                                </a:lnTo>
                                <a:lnTo>
                                  <a:pt x="352" y="278"/>
                                </a:lnTo>
                                <a:lnTo>
                                  <a:pt x="469" y="296"/>
                                </a:lnTo>
                                <a:lnTo>
                                  <a:pt x="466" y="318"/>
                                </a:lnTo>
                                <a:close/>
                                <a:moveTo>
                                  <a:pt x="348" y="296"/>
                                </a:moveTo>
                                <a:lnTo>
                                  <a:pt x="348" y="296"/>
                                </a:lnTo>
                                <a:lnTo>
                                  <a:pt x="352" y="288"/>
                                </a:lnTo>
                                <a:lnTo>
                                  <a:pt x="348" y="296"/>
                                </a:lnTo>
                                <a:close/>
                                <a:moveTo>
                                  <a:pt x="348" y="296"/>
                                </a:moveTo>
                                <a:lnTo>
                                  <a:pt x="235" y="274"/>
                                </a:lnTo>
                                <a:lnTo>
                                  <a:pt x="239" y="252"/>
                                </a:lnTo>
                                <a:lnTo>
                                  <a:pt x="352" y="278"/>
                                </a:lnTo>
                                <a:lnTo>
                                  <a:pt x="348" y="296"/>
                                </a:lnTo>
                                <a:close/>
                                <a:moveTo>
                                  <a:pt x="235" y="274"/>
                                </a:moveTo>
                                <a:lnTo>
                                  <a:pt x="235" y="274"/>
                                </a:lnTo>
                                <a:lnTo>
                                  <a:pt x="239" y="263"/>
                                </a:lnTo>
                                <a:lnTo>
                                  <a:pt x="235" y="274"/>
                                </a:lnTo>
                                <a:close/>
                                <a:moveTo>
                                  <a:pt x="235" y="274"/>
                                </a:moveTo>
                                <a:lnTo>
                                  <a:pt x="121" y="245"/>
                                </a:lnTo>
                                <a:lnTo>
                                  <a:pt x="129" y="223"/>
                                </a:lnTo>
                                <a:lnTo>
                                  <a:pt x="239" y="252"/>
                                </a:lnTo>
                                <a:lnTo>
                                  <a:pt x="235" y="274"/>
                                </a:lnTo>
                                <a:close/>
                                <a:moveTo>
                                  <a:pt x="121" y="245"/>
                                </a:moveTo>
                                <a:lnTo>
                                  <a:pt x="8" y="215"/>
                                </a:lnTo>
                                <a:lnTo>
                                  <a:pt x="15" y="194"/>
                                </a:lnTo>
                                <a:lnTo>
                                  <a:pt x="129" y="223"/>
                                </a:lnTo>
                                <a:lnTo>
                                  <a:pt x="121" y="245"/>
                                </a:lnTo>
                                <a:close/>
                                <a:moveTo>
                                  <a:pt x="8" y="215"/>
                                </a:move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11" y="204"/>
                                </a:lnTo>
                                <a:lnTo>
                                  <a:pt x="8" y="215"/>
                                </a:lnTo>
                                <a:close/>
                                <a:moveTo>
                                  <a:pt x="0" y="204"/>
                                </a:moveTo>
                                <a:lnTo>
                                  <a:pt x="0" y="194"/>
                                </a:lnTo>
                                <a:lnTo>
                                  <a:pt x="22" y="194"/>
                                </a:lnTo>
                                <a:lnTo>
                                  <a:pt x="22" y="204"/>
                                </a:lnTo>
                                <a:lnTo>
                                  <a:pt x="0" y="204"/>
                                </a:lnTo>
                                <a:close/>
                                <a:moveTo>
                                  <a:pt x="0" y="194"/>
                                </a:move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11" y="194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0" y="190"/>
                                </a:moveTo>
                                <a:lnTo>
                                  <a:pt x="4" y="183"/>
                                </a:lnTo>
                                <a:lnTo>
                                  <a:pt x="26" y="194"/>
                                </a:lnTo>
                                <a:lnTo>
                                  <a:pt x="22" y="197"/>
                                </a:lnTo>
                                <a:lnTo>
                                  <a:pt x="0" y="190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8" y="175"/>
                                </a:lnTo>
                                <a:lnTo>
                                  <a:pt x="19" y="175"/>
                                </a:lnTo>
                                <a:lnTo>
                                  <a:pt x="15" y="186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19" y="175"/>
                                </a:moveTo>
                                <a:lnTo>
                                  <a:pt x="70" y="190"/>
                                </a:lnTo>
                                <a:lnTo>
                                  <a:pt x="66" y="212"/>
                                </a:lnTo>
                                <a:lnTo>
                                  <a:pt x="11" y="197"/>
                                </a:lnTo>
                                <a:lnTo>
                                  <a:pt x="19" y="175"/>
                                </a:lnTo>
                                <a:close/>
                                <a:moveTo>
                                  <a:pt x="66" y="212"/>
                                </a:moveTo>
                                <a:lnTo>
                                  <a:pt x="66" y="212"/>
                                </a:lnTo>
                                <a:lnTo>
                                  <a:pt x="70" y="201"/>
                                </a:lnTo>
                                <a:lnTo>
                                  <a:pt x="66" y="212"/>
                                </a:lnTo>
                                <a:close/>
                                <a:moveTo>
                                  <a:pt x="70" y="190"/>
                                </a:moveTo>
                                <a:lnTo>
                                  <a:pt x="129" y="204"/>
                                </a:lnTo>
                                <a:lnTo>
                                  <a:pt x="121" y="223"/>
                                </a:lnTo>
                                <a:lnTo>
                                  <a:pt x="66" y="212"/>
                                </a:lnTo>
                                <a:lnTo>
                                  <a:pt x="70" y="190"/>
                                </a:lnTo>
                                <a:close/>
                                <a:moveTo>
                                  <a:pt x="129" y="204"/>
                                </a:moveTo>
                                <a:lnTo>
                                  <a:pt x="129" y="204"/>
                                </a:lnTo>
                                <a:lnTo>
                                  <a:pt x="125" y="215"/>
                                </a:lnTo>
                                <a:lnTo>
                                  <a:pt x="129" y="204"/>
                                </a:lnTo>
                                <a:close/>
                                <a:moveTo>
                                  <a:pt x="129" y="204"/>
                                </a:moveTo>
                                <a:lnTo>
                                  <a:pt x="180" y="219"/>
                                </a:lnTo>
                                <a:lnTo>
                                  <a:pt x="176" y="241"/>
                                </a:lnTo>
                                <a:lnTo>
                                  <a:pt x="121" y="223"/>
                                </a:lnTo>
                                <a:lnTo>
                                  <a:pt x="129" y="204"/>
                                </a:lnTo>
                                <a:close/>
                                <a:moveTo>
                                  <a:pt x="180" y="219"/>
                                </a:moveTo>
                                <a:lnTo>
                                  <a:pt x="235" y="237"/>
                                </a:lnTo>
                                <a:lnTo>
                                  <a:pt x="228" y="256"/>
                                </a:lnTo>
                                <a:lnTo>
                                  <a:pt x="176" y="241"/>
                                </a:lnTo>
                                <a:lnTo>
                                  <a:pt x="180" y="219"/>
                                </a:lnTo>
                                <a:close/>
                                <a:moveTo>
                                  <a:pt x="228" y="259"/>
                                </a:moveTo>
                                <a:lnTo>
                                  <a:pt x="228" y="256"/>
                                </a:lnTo>
                                <a:lnTo>
                                  <a:pt x="228" y="256"/>
                                </a:lnTo>
                                <a:lnTo>
                                  <a:pt x="231" y="248"/>
                                </a:lnTo>
                                <a:lnTo>
                                  <a:pt x="228" y="259"/>
                                </a:lnTo>
                                <a:close/>
                                <a:moveTo>
                                  <a:pt x="235" y="237"/>
                                </a:moveTo>
                                <a:lnTo>
                                  <a:pt x="297" y="248"/>
                                </a:lnTo>
                                <a:lnTo>
                                  <a:pt x="293" y="270"/>
                                </a:lnTo>
                                <a:lnTo>
                                  <a:pt x="228" y="259"/>
                                </a:lnTo>
                                <a:lnTo>
                                  <a:pt x="235" y="237"/>
                                </a:lnTo>
                                <a:close/>
                                <a:moveTo>
                                  <a:pt x="297" y="248"/>
                                </a:moveTo>
                                <a:lnTo>
                                  <a:pt x="297" y="248"/>
                                </a:lnTo>
                                <a:lnTo>
                                  <a:pt x="293" y="259"/>
                                </a:lnTo>
                                <a:lnTo>
                                  <a:pt x="297" y="248"/>
                                </a:lnTo>
                                <a:close/>
                                <a:moveTo>
                                  <a:pt x="297" y="248"/>
                                </a:moveTo>
                                <a:lnTo>
                                  <a:pt x="356" y="263"/>
                                </a:lnTo>
                                <a:lnTo>
                                  <a:pt x="352" y="285"/>
                                </a:lnTo>
                                <a:lnTo>
                                  <a:pt x="293" y="270"/>
                                </a:lnTo>
                                <a:lnTo>
                                  <a:pt x="297" y="248"/>
                                </a:lnTo>
                                <a:close/>
                                <a:moveTo>
                                  <a:pt x="352" y="285"/>
                                </a:moveTo>
                                <a:lnTo>
                                  <a:pt x="352" y="285"/>
                                </a:lnTo>
                                <a:lnTo>
                                  <a:pt x="352" y="274"/>
                                </a:lnTo>
                                <a:lnTo>
                                  <a:pt x="352" y="285"/>
                                </a:lnTo>
                                <a:close/>
                                <a:moveTo>
                                  <a:pt x="356" y="263"/>
                                </a:moveTo>
                                <a:lnTo>
                                  <a:pt x="403" y="274"/>
                                </a:lnTo>
                                <a:lnTo>
                                  <a:pt x="400" y="292"/>
                                </a:lnTo>
                                <a:lnTo>
                                  <a:pt x="352" y="285"/>
                                </a:lnTo>
                                <a:lnTo>
                                  <a:pt x="356" y="263"/>
                                </a:lnTo>
                                <a:close/>
                                <a:moveTo>
                                  <a:pt x="400" y="296"/>
                                </a:moveTo>
                                <a:lnTo>
                                  <a:pt x="400" y="292"/>
                                </a:lnTo>
                                <a:lnTo>
                                  <a:pt x="400" y="285"/>
                                </a:lnTo>
                                <a:lnTo>
                                  <a:pt x="400" y="296"/>
                                </a:lnTo>
                                <a:close/>
                                <a:moveTo>
                                  <a:pt x="403" y="274"/>
                                </a:moveTo>
                                <a:lnTo>
                                  <a:pt x="440" y="281"/>
                                </a:lnTo>
                                <a:lnTo>
                                  <a:pt x="436" y="299"/>
                                </a:lnTo>
                                <a:lnTo>
                                  <a:pt x="400" y="296"/>
                                </a:lnTo>
                                <a:lnTo>
                                  <a:pt x="403" y="274"/>
                                </a:lnTo>
                                <a:close/>
                                <a:moveTo>
                                  <a:pt x="436" y="299"/>
                                </a:moveTo>
                                <a:lnTo>
                                  <a:pt x="436" y="299"/>
                                </a:lnTo>
                                <a:lnTo>
                                  <a:pt x="436" y="299"/>
                                </a:lnTo>
                                <a:lnTo>
                                  <a:pt x="436" y="288"/>
                                </a:lnTo>
                                <a:lnTo>
                                  <a:pt x="436" y="299"/>
                                </a:lnTo>
                                <a:close/>
                                <a:moveTo>
                                  <a:pt x="436" y="278"/>
                                </a:moveTo>
                                <a:lnTo>
                                  <a:pt x="557" y="281"/>
                                </a:lnTo>
                                <a:lnTo>
                                  <a:pt x="557" y="303"/>
                                </a:lnTo>
                                <a:lnTo>
                                  <a:pt x="436" y="299"/>
                                </a:lnTo>
                                <a:lnTo>
                                  <a:pt x="436" y="278"/>
                                </a:lnTo>
                                <a:close/>
                                <a:moveTo>
                                  <a:pt x="557" y="281"/>
                                </a:moveTo>
                                <a:lnTo>
                                  <a:pt x="557" y="281"/>
                                </a:lnTo>
                                <a:lnTo>
                                  <a:pt x="557" y="292"/>
                                </a:lnTo>
                                <a:lnTo>
                                  <a:pt x="557" y="281"/>
                                </a:lnTo>
                                <a:close/>
                                <a:moveTo>
                                  <a:pt x="557" y="281"/>
                                </a:moveTo>
                                <a:lnTo>
                                  <a:pt x="678" y="288"/>
                                </a:lnTo>
                                <a:lnTo>
                                  <a:pt x="675" y="310"/>
                                </a:lnTo>
                                <a:lnTo>
                                  <a:pt x="557" y="303"/>
                                </a:lnTo>
                                <a:lnTo>
                                  <a:pt x="557" y="281"/>
                                </a:lnTo>
                                <a:close/>
                                <a:moveTo>
                                  <a:pt x="678" y="310"/>
                                </a:moveTo>
                                <a:lnTo>
                                  <a:pt x="675" y="310"/>
                                </a:lnTo>
                                <a:lnTo>
                                  <a:pt x="675" y="310"/>
                                </a:lnTo>
                                <a:lnTo>
                                  <a:pt x="675" y="299"/>
                                </a:lnTo>
                                <a:lnTo>
                                  <a:pt x="678" y="310"/>
                                </a:lnTo>
                                <a:close/>
                                <a:moveTo>
                                  <a:pt x="675" y="288"/>
                                </a:moveTo>
                                <a:lnTo>
                                  <a:pt x="737" y="285"/>
                                </a:lnTo>
                                <a:lnTo>
                                  <a:pt x="737" y="307"/>
                                </a:lnTo>
                                <a:lnTo>
                                  <a:pt x="678" y="310"/>
                                </a:lnTo>
                                <a:lnTo>
                                  <a:pt x="675" y="288"/>
                                </a:lnTo>
                                <a:close/>
                                <a:moveTo>
                                  <a:pt x="737" y="307"/>
                                </a:moveTo>
                                <a:lnTo>
                                  <a:pt x="737" y="307"/>
                                </a:lnTo>
                                <a:lnTo>
                                  <a:pt x="737" y="296"/>
                                </a:lnTo>
                                <a:lnTo>
                                  <a:pt x="737" y="307"/>
                                </a:lnTo>
                                <a:close/>
                                <a:moveTo>
                                  <a:pt x="733" y="285"/>
                                </a:moveTo>
                                <a:lnTo>
                                  <a:pt x="796" y="278"/>
                                </a:lnTo>
                                <a:lnTo>
                                  <a:pt x="796" y="299"/>
                                </a:lnTo>
                                <a:lnTo>
                                  <a:pt x="737" y="307"/>
                                </a:lnTo>
                                <a:lnTo>
                                  <a:pt x="733" y="285"/>
                                </a:lnTo>
                                <a:close/>
                                <a:moveTo>
                                  <a:pt x="796" y="278"/>
                                </a:moveTo>
                                <a:lnTo>
                                  <a:pt x="825" y="278"/>
                                </a:lnTo>
                                <a:lnTo>
                                  <a:pt x="825" y="296"/>
                                </a:lnTo>
                                <a:lnTo>
                                  <a:pt x="796" y="299"/>
                                </a:lnTo>
                                <a:lnTo>
                                  <a:pt x="796" y="278"/>
                                </a:lnTo>
                                <a:close/>
                                <a:moveTo>
                                  <a:pt x="829" y="296"/>
                                </a:moveTo>
                                <a:lnTo>
                                  <a:pt x="829" y="296"/>
                                </a:lnTo>
                                <a:lnTo>
                                  <a:pt x="825" y="296"/>
                                </a:lnTo>
                                <a:lnTo>
                                  <a:pt x="825" y="288"/>
                                </a:lnTo>
                                <a:lnTo>
                                  <a:pt x="829" y="296"/>
                                </a:lnTo>
                                <a:close/>
                                <a:moveTo>
                                  <a:pt x="825" y="278"/>
                                </a:moveTo>
                                <a:lnTo>
                                  <a:pt x="854" y="270"/>
                                </a:lnTo>
                                <a:lnTo>
                                  <a:pt x="858" y="292"/>
                                </a:lnTo>
                                <a:lnTo>
                                  <a:pt x="829" y="296"/>
                                </a:lnTo>
                                <a:lnTo>
                                  <a:pt x="825" y="278"/>
                                </a:lnTo>
                                <a:close/>
                                <a:moveTo>
                                  <a:pt x="858" y="288"/>
                                </a:moveTo>
                                <a:lnTo>
                                  <a:pt x="858" y="292"/>
                                </a:lnTo>
                                <a:lnTo>
                                  <a:pt x="858" y="292"/>
                                </a:lnTo>
                                <a:lnTo>
                                  <a:pt x="854" y="281"/>
                                </a:lnTo>
                                <a:lnTo>
                                  <a:pt x="858" y="288"/>
                                </a:lnTo>
                                <a:close/>
                                <a:moveTo>
                                  <a:pt x="851" y="270"/>
                                </a:moveTo>
                                <a:lnTo>
                                  <a:pt x="880" y="259"/>
                                </a:lnTo>
                                <a:lnTo>
                                  <a:pt x="887" y="281"/>
                                </a:lnTo>
                                <a:lnTo>
                                  <a:pt x="858" y="288"/>
                                </a:lnTo>
                                <a:lnTo>
                                  <a:pt x="851" y="270"/>
                                </a:lnTo>
                                <a:close/>
                                <a:moveTo>
                                  <a:pt x="880" y="259"/>
                                </a:moveTo>
                                <a:lnTo>
                                  <a:pt x="880" y="259"/>
                                </a:lnTo>
                                <a:lnTo>
                                  <a:pt x="884" y="270"/>
                                </a:lnTo>
                                <a:lnTo>
                                  <a:pt x="880" y="259"/>
                                </a:lnTo>
                                <a:close/>
                                <a:moveTo>
                                  <a:pt x="880" y="259"/>
                                </a:moveTo>
                                <a:lnTo>
                                  <a:pt x="909" y="248"/>
                                </a:lnTo>
                                <a:lnTo>
                                  <a:pt x="917" y="270"/>
                                </a:lnTo>
                                <a:lnTo>
                                  <a:pt x="884" y="281"/>
                                </a:lnTo>
                                <a:lnTo>
                                  <a:pt x="880" y="259"/>
                                </a:lnTo>
                                <a:close/>
                                <a:moveTo>
                                  <a:pt x="917" y="270"/>
                                </a:moveTo>
                                <a:lnTo>
                                  <a:pt x="917" y="270"/>
                                </a:lnTo>
                                <a:lnTo>
                                  <a:pt x="917" y="270"/>
                                </a:lnTo>
                                <a:lnTo>
                                  <a:pt x="913" y="259"/>
                                </a:lnTo>
                                <a:lnTo>
                                  <a:pt x="917" y="270"/>
                                </a:lnTo>
                                <a:close/>
                                <a:moveTo>
                                  <a:pt x="906" y="252"/>
                                </a:moveTo>
                                <a:lnTo>
                                  <a:pt x="935" y="234"/>
                                </a:lnTo>
                                <a:lnTo>
                                  <a:pt x="946" y="252"/>
                                </a:lnTo>
                                <a:lnTo>
                                  <a:pt x="917" y="270"/>
                                </a:lnTo>
                                <a:lnTo>
                                  <a:pt x="906" y="252"/>
                                </a:lnTo>
                                <a:close/>
                                <a:moveTo>
                                  <a:pt x="950" y="252"/>
                                </a:moveTo>
                                <a:lnTo>
                                  <a:pt x="950" y="252"/>
                                </a:lnTo>
                                <a:lnTo>
                                  <a:pt x="946" y="252"/>
                                </a:lnTo>
                                <a:lnTo>
                                  <a:pt x="942" y="245"/>
                                </a:lnTo>
                                <a:lnTo>
                                  <a:pt x="950" y="252"/>
                                </a:lnTo>
                                <a:close/>
                                <a:moveTo>
                                  <a:pt x="935" y="234"/>
                                </a:moveTo>
                                <a:lnTo>
                                  <a:pt x="957" y="215"/>
                                </a:lnTo>
                                <a:lnTo>
                                  <a:pt x="972" y="234"/>
                                </a:lnTo>
                                <a:lnTo>
                                  <a:pt x="950" y="252"/>
                                </a:lnTo>
                                <a:lnTo>
                                  <a:pt x="935" y="234"/>
                                </a:lnTo>
                                <a:close/>
                                <a:moveTo>
                                  <a:pt x="975" y="230"/>
                                </a:moveTo>
                                <a:lnTo>
                                  <a:pt x="972" y="230"/>
                                </a:lnTo>
                                <a:lnTo>
                                  <a:pt x="972" y="234"/>
                                </a:lnTo>
                                <a:lnTo>
                                  <a:pt x="964" y="223"/>
                                </a:lnTo>
                                <a:lnTo>
                                  <a:pt x="975" y="230"/>
                                </a:lnTo>
                                <a:close/>
                                <a:moveTo>
                                  <a:pt x="957" y="219"/>
                                </a:moveTo>
                                <a:lnTo>
                                  <a:pt x="964" y="208"/>
                                </a:lnTo>
                                <a:lnTo>
                                  <a:pt x="979" y="219"/>
                                </a:lnTo>
                                <a:lnTo>
                                  <a:pt x="975" y="230"/>
                                </a:lnTo>
                                <a:lnTo>
                                  <a:pt x="957" y="219"/>
                                </a:lnTo>
                                <a:close/>
                                <a:moveTo>
                                  <a:pt x="983" y="215"/>
                                </a:moveTo>
                                <a:lnTo>
                                  <a:pt x="983" y="219"/>
                                </a:lnTo>
                                <a:lnTo>
                                  <a:pt x="979" y="219"/>
                                </a:lnTo>
                                <a:lnTo>
                                  <a:pt x="972" y="215"/>
                                </a:lnTo>
                                <a:lnTo>
                                  <a:pt x="983" y="215"/>
                                </a:lnTo>
                                <a:close/>
                                <a:moveTo>
                                  <a:pt x="961" y="212"/>
                                </a:moveTo>
                                <a:lnTo>
                                  <a:pt x="964" y="197"/>
                                </a:lnTo>
                                <a:lnTo>
                                  <a:pt x="986" y="204"/>
                                </a:lnTo>
                                <a:lnTo>
                                  <a:pt x="983" y="215"/>
                                </a:lnTo>
                                <a:lnTo>
                                  <a:pt x="961" y="212"/>
                                </a:lnTo>
                                <a:close/>
                                <a:moveTo>
                                  <a:pt x="986" y="204"/>
                                </a:moveTo>
                                <a:lnTo>
                                  <a:pt x="986" y="204"/>
                                </a:lnTo>
                                <a:lnTo>
                                  <a:pt x="975" y="201"/>
                                </a:lnTo>
                                <a:lnTo>
                                  <a:pt x="986" y="204"/>
                                </a:lnTo>
                                <a:close/>
                                <a:moveTo>
                                  <a:pt x="964" y="197"/>
                                </a:moveTo>
                                <a:lnTo>
                                  <a:pt x="968" y="183"/>
                                </a:lnTo>
                                <a:lnTo>
                                  <a:pt x="990" y="186"/>
                                </a:lnTo>
                                <a:lnTo>
                                  <a:pt x="986" y="204"/>
                                </a:lnTo>
                                <a:lnTo>
                                  <a:pt x="964" y="197"/>
                                </a:lnTo>
                                <a:close/>
                                <a:moveTo>
                                  <a:pt x="990" y="183"/>
                                </a:moveTo>
                                <a:lnTo>
                                  <a:pt x="990" y="183"/>
                                </a:lnTo>
                                <a:lnTo>
                                  <a:pt x="990" y="186"/>
                                </a:lnTo>
                                <a:lnTo>
                                  <a:pt x="979" y="183"/>
                                </a:lnTo>
                                <a:lnTo>
                                  <a:pt x="990" y="183"/>
                                </a:lnTo>
                                <a:close/>
                                <a:moveTo>
                                  <a:pt x="968" y="186"/>
                                </a:moveTo>
                                <a:lnTo>
                                  <a:pt x="964" y="164"/>
                                </a:lnTo>
                                <a:lnTo>
                                  <a:pt x="986" y="161"/>
                                </a:lnTo>
                                <a:lnTo>
                                  <a:pt x="990" y="183"/>
                                </a:lnTo>
                                <a:lnTo>
                                  <a:pt x="968" y="186"/>
                                </a:lnTo>
                                <a:close/>
                                <a:moveTo>
                                  <a:pt x="983" y="157"/>
                                </a:moveTo>
                                <a:lnTo>
                                  <a:pt x="986" y="161"/>
                                </a:lnTo>
                                <a:lnTo>
                                  <a:pt x="986" y="161"/>
                                </a:lnTo>
                                <a:lnTo>
                                  <a:pt x="975" y="164"/>
                                </a:lnTo>
                                <a:lnTo>
                                  <a:pt x="983" y="157"/>
                                </a:lnTo>
                                <a:close/>
                                <a:moveTo>
                                  <a:pt x="964" y="172"/>
                                </a:moveTo>
                                <a:lnTo>
                                  <a:pt x="946" y="139"/>
                                </a:lnTo>
                                <a:lnTo>
                                  <a:pt x="964" y="128"/>
                                </a:lnTo>
                                <a:lnTo>
                                  <a:pt x="983" y="157"/>
                                </a:lnTo>
                                <a:lnTo>
                                  <a:pt x="964" y="172"/>
                                </a:lnTo>
                                <a:close/>
                                <a:moveTo>
                                  <a:pt x="946" y="139"/>
                                </a:moveTo>
                                <a:lnTo>
                                  <a:pt x="946" y="139"/>
                                </a:lnTo>
                                <a:lnTo>
                                  <a:pt x="957" y="135"/>
                                </a:lnTo>
                                <a:lnTo>
                                  <a:pt x="946" y="139"/>
                                </a:lnTo>
                                <a:close/>
                                <a:moveTo>
                                  <a:pt x="946" y="139"/>
                                </a:moveTo>
                                <a:lnTo>
                                  <a:pt x="928" y="113"/>
                                </a:lnTo>
                                <a:lnTo>
                                  <a:pt x="946" y="102"/>
                                </a:lnTo>
                                <a:lnTo>
                                  <a:pt x="964" y="128"/>
                                </a:lnTo>
                                <a:lnTo>
                                  <a:pt x="946" y="139"/>
                                </a:lnTo>
                                <a:close/>
                                <a:moveTo>
                                  <a:pt x="946" y="99"/>
                                </a:moveTo>
                                <a:lnTo>
                                  <a:pt x="946" y="102"/>
                                </a:lnTo>
                                <a:lnTo>
                                  <a:pt x="946" y="102"/>
                                </a:lnTo>
                                <a:lnTo>
                                  <a:pt x="939" y="109"/>
                                </a:lnTo>
                                <a:lnTo>
                                  <a:pt x="946" y="99"/>
                                </a:lnTo>
                                <a:close/>
                                <a:moveTo>
                                  <a:pt x="931" y="117"/>
                                </a:moveTo>
                                <a:lnTo>
                                  <a:pt x="884" y="80"/>
                                </a:lnTo>
                                <a:lnTo>
                                  <a:pt x="898" y="62"/>
                                </a:lnTo>
                                <a:lnTo>
                                  <a:pt x="946" y="99"/>
                                </a:lnTo>
                                <a:lnTo>
                                  <a:pt x="931" y="117"/>
                                </a:lnTo>
                                <a:close/>
                                <a:moveTo>
                                  <a:pt x="898" y="62"/>
                                </a:moveTo>
                                <a:lnTo>
                                  <a:pt x="898" y="62"/>
                                </a:lnTo>
                                <a:lnTo>
                                  <a:pt x="898" y="62"/>
                                </a:lnTo>
                                <a:lnTo>
                                  <a:pt x="891" y="73"/>
                                </a:lnTo>
                                <a:lnTo>
                                  <a:pt x="898" y="62"/>
                                </a:lnTo>
                                <a:close/>
                                <a:moveTo>
                                  <a:pt x="887" y="80"/>
                                </a:moveTo>
                                <a:lnTo>
                                  <a:pt x="836" y="55"/>
                                </a:lnTo>
                                <a:lnTo>
                                  <a:pt x="847" y="36"/>
                                </a:lnTo>
                                <a:lnTo>
                                  <a:pt x="898" y="62"/>
                                </a:lnTo>
                                <a:lnTo>
                                  <a:pt x="887" y="80"/>
                                </a:lnTo>
                                <a:close/>
                                <a:moveTo>
                                  <a:pt x="843" y="33"/>
                                </a:moveTo>
                                <a:lnTo>
                                  <a:pt x="847" y="36"/>
                                </a:lnTo>
                                <a:lnTo>
                                  <a:pt x="847" y="36"/>
                                </a:lnTo>
                                <a:lnTo>
                                  <a:pt x="843" y="44"/>
                                </a:lnTo>
                                <a:lnTo>
                                  <a:pt x="843" y="33"/>
                                </a:lnTo>
                                <a:close/>
                                <a:moveTo>
                                  <a:pt x="840" y="55"/>
                                </a:moveTo>
                                <a:lnTo>
                                  <a:pt x="792" y="47"/>
                                </a:lnTo>
                                <a:lnTo>
                                  <a:pt x="796" y="25"/>
                                </a:lnTo>
                                <a:lnTo>
                                  <a:pt x="843" y="33"/>
                                </a:lnTo>
                                <a:lnTo>
                                  <a:pt x="840" y="55"/>
                                </a:lnTo>
                                <a:close/>
                                <a:moveTo>
                                  <a:pt x="792" y="25"/>
                                </a:moveTo>
                                <a:lnTo>
                                  <a:pt x="792" y="25"/>
                                </a:lnTo>
                                <a:lnTo>
                                  <a:pt x="796" y="25"/>
                                </a:lnTo>
                                <a:lnTo>
                                  <a:pt x="792" y="36"/>
                                </a:lnTo>
                                <a:lnTo>
                                  <a:pt x="792" y="25"/>
                                </a:lnTo>
                                <a:close/>
                                <a:moveTo>
                                  <a:pt x="792" y="47"/>
                                </a:moveTo>
                                <a:lnTo>
                                  <a:pt x="781" y="47"/>
                                </a:lnTo>
                                <a:lnTo>
                                  <a:pt x="781" y="25"/>
                                </a:lnTo>
                                <a:lnTo>
                                  <a:pt x="792" y="25"/>
                                </a:lnTo>
                                <a:lnTo>
                                  <a:pt x="792" y="47"/>
                                </a:lnTo>
                                <a:close/>
                                <a:moveTo>
                                  <a:pt x="781" y="47"/>
                                </a:moveTo>
                                <a:lnTo>
                                  <a:pt x="770" y="47"/>
                                </a:lnTo>
                                <a:lnTo>
                                  <a:pt x="770" y="36"/>
                                </a:lnTo>
                                <a:lnTo>
                                  <a:pt x="781" y="36"/>
                                </a:lnTo>
                                <a:lnTo>
                                  <a:pt x="781" y="47"/>
                                </a:lnTo>
                                <a:close/>
                                <a:moveTo>
                                  <a:pt x="770" y="36"/>
                                </a:moveTo>
                                <a:lnTo>
                                  <a:pt x="770" y="29"/>
                                </a:lnTo>
                                <a:lnTo>
                                  <a:pt x="792" y="29"/>
                                </a:lnTo>
                                <a:lnTo>
                                  <a:pt x="792" y="36"/>
                                </a:lnTo>
                                <a:lnTo>
                                  <a:pt x="770" y="36"/>
                                </a:lnTo>
                                <a:close/>
                                <a:moveTo>
                                  <a:pt x="788" y="22"/>
                                </a:moveTo>
                                <a:lnTo>
                                  <a:pt x="792" y="25"/>
                                </a:lnTo>
                                <a:lnTo>
                                  <a:pt x="792" y="29"/>
                                </a:lnTo>
                                <a:lnTo>
                                  <a:pt x="781" y="29"/>
                                </a:lnTo>
                                <a:lnTo>
                                  <a:pt x="788" y="22"/>
                                </a:lnTo>
                                <a:close/>
                                <a:moveTo>
                                  <a:pt x="774" y="36"/>
                                </a:moveTo>
                                <a:lnTo>
                                  <a:pt x="770" y="33"/>
                                </a:lnTo>
                                <a:lnTo>
                                  <a:pt x="788" y="18"/>
                                </a:lnTo>
                                <a:lnTo>
                                  <a:pt x="788" y="22"/>
                                </a:lnTo>
                                <a:lnTo>
                                  <a:pt x="774" y="36"/>
                                </a:lnTo>
                                <a:close/>
                                <a:moveTo>
                                  <a:pt x="770" y="33"/>
                                </a:moveTo>
                                <a:lnTo>
                                  <a:pt x="770" y="29"/>
                                </a:lnTo>
                                <a:lnTo>
                                  <a:pt x="770" y="25"/>
                                </a:lnTo>
                                <a:lnTo>
                                  <a:pt x="777" y="25"/>
                                </a:lnTo>
                                <a:lnTo>
                                  <a:pt x="770" y="33"/>
                                </a:lnTo>
                                <a:close/>
                                <a:moveTo>
                                  <a:pt x="770" y="25"/>
                                </a:moveTo>
                                <a:lnTo>
                                  <a:pt x="770" y="18"/>
                                </a:lnTo>
                                <a:lnTo>
                                  <a:pt x="788" y="18"/>
                                </a:lnTo>
                                <a:lnTo>
                                  <a:pt x="788" y="25"/>
                                </a:lnTo>
                                <a:lnTo>
                                  <a:pt x="770" y="25"/>
                                </a:lnTo>
                                <a:close/>
                                <a:moveTo>
                                  <a:pt x="770" y="18"/>
                                </a:moveTo>
                                <a:lnTo>
                                  <a:pt x="770" y="15"/>
                                </a:lnTo>
                                <a:lnTo>
                                  <a:pt x="770" y="15"/>
                                </a:lnTo>
                                <a:lnTo>
                                  <a:pt x="777" y="18"/>
                                </a:lnTo>
                                <a:lnTo>
                                  <a:pt x="770" y="18"/>
                                </a:lnTo>
                                <a:close/>
                                <a:moveTo>
                                  <a:pt x="770" y="15"/>
                                </a:moveTo>
                                <a:lnTo>
                                  <a:pt x="774" y="7"/>
                                </a:lnTo>
                                <a:lnTo>
                                  <a:pt x="792" y="18"/>
                                </a:lnTo>
                                <a:lnTo>
                                  <a:pt x="788" y="22"/>
                                </a:lnTo>
                                <a:lnTo>
                                  <a:pt x="770" y="15"/>
                                </a:lnTo>
                                <a:close/>
                                <a:moveTo>
                                  <a:pt x="774" y="7"/>
                                </a:moveTo>
                                <a:lnTo>
                                  <a:pt x="777" y="0"/>
                                </a:lnTo>
                                <a:lnTo>
                                  <a:pt x="785" y="0"/>
                                </a:lnTo>
                                <a:lnTo>
                                  <a:pt x="781" y="11"/>
                                </a:lnTo>
                                <a:lnTo>
                                  <a:pt x="774" y="7"/>
                                </a:lnTo>
                                <a:close/>
                                <a:moveTo>
                                  <a:pt x="785" y="0"/>
                                </a:moveTo>
                                <a:lnTo>
                                  <a:pt x="818" y="4"/>
                                </a:lnTo>
                                <a:lnTo>
                                  <a:pt x="814" y="25"/>
                                </a:lnTo>
                                <a:lnTo>
                                  <a:pt x="781" y="22"/>
                                </a:lnTo>
                                <a:lnTo>
                                  <a:pt x="785" y="0"/>
                                </a:lnTo>
                                <a:close/>
                                <a:moveTo>
                                  <a:pt x="818" y="4"/>
                                </a:moveTo>
                                <a:lnTo>
                                  <a:pt x="818" y="4"/>
                                </a:lnTo>
                                <a:lnTo>
                                  <a:pt x="818" y="4"/>
                                </a:lnTo>
                                <a:lnTo>
                                  <a:pt x="814" y="15"/>
                                </a:lnTo>
                                <a:lnTo>
                                  <a:pt x="818" y="4"/>
                                </a:lnTo>
                                <a:close/>
                                <a:moveTo>
                                  <a:pt x="818" y="4"/>
                                </a:moveTo>
                                <a:lnTo>
                                  <a:pt x="851" y="15"/>
                                </a:lnTo>
                                <a:lnTo>
                                  <a:pt x="843" y="36"/>
                                </a:lnTo>
                                <a:lnTo>
                                  <a:pt x="814" y="25"/>
                                </a:lnTo>
                                <a:lnTo>
                                  <a:pt x="818" y="4"/>
                                </a:lnTo>
                                <a:close/>
                                <a:moveTo>
                                  <a:pt x="851" y="15"/>
                                </a:moveTo>
                                <a:lnTo>
                                  <a:pt x="851" y="15"/>
                                </a:lnTo>
                                <a:lnTo>
                                  <a:pt x="851" y="15"/>
                                </a:lnTo>
                                <a:lnTo>
                                  <a:pt x="847" y="25"/>
                                </a:lnTo>
                                <a:lnTo>
                                  <a:pt x="851" y="15"/>
                                </a:lnTo>
                                <a:close/>
                                <a:moveTo>
                                  <a:pt x="851" y="15"/>
                                </a:moveTo>
                                <a:lnTo>
                                  <a:pt x="884" y="33"/>
                                </a:lnTo>
                                <a:lnTo>
                                  <a:pt x="873" y="51"/>
                                </a:lnTo>
                                <a:lnTo>
                                  <a:pt x="840" y="36"/>
                                </a:lnTo>
                                <a:lnTo>
                                  <a:pt x="851" y="15"/>
                                </a:lnTo>
                                <a:close/>
                                <a:moveTo>
                                  <a:pt x="884" y="33"/>
                                </a:moveTo>
                                <a:lnTo>
                                  <a:pt x="884" y="33"/>
                                </a:lnTo>
                                <a:lnTo>
                                  <a:pt x="884" y="33"/>
                                </a:lnTo>
                                <a:lnTo>
                                  <a:pt x="880" y="40"/>
                                </a:lnTo>
                                <a:lnTo>
                                  <a:pt x="884" y="33"/>
                                </a:lnTo>
                                <a:close/>
                                <a:moveTo>
                                  <a:pt x="884" y="33"/>
                                </a:moveTo>
                                <a:lnTo>
                                  <a:pt x="913" y="55"/>
                                </a:lnTo>
                                <a:lnTo>
                                  <a:pt x="898" y="69"/>
                                </a:lnTo>
                                <a:lnTo>
                                  <a:pt x="873" y="51"/>
                                </a:lnTo>
                                <a:lnTo>
                                  <a:pt x="884" y="33"/>
                                </a:lnTo>
                                <a:close/>
                                <a:moveTo>
                                  <a:pt x="913" y="55"/>
                                </a:moveTo>
                                <a:lnTo>
                                  <a:pt x="913" y="55"/>
                                </a:lnTo>
                                <a:lnTo>
                                  <a:pt x="906" y="62"/>
                                </a:lnTo>
                                <a:lnTo>
                                  <a:pt x="913" y="55"/>
                                </a:lnTo>
                                <a:close/>
                                <a:moveTo>
                                  <a:pt x="913" y="55"/>
                                </a:moveTo>
                                <a:lnTo>
                                  <a:pt x="942" y="77"/>
                                </a:lnTo>
                                <a:lnTo>
                                  <a:pt x="928" y="95"/>
                                </a:lnTo>
                                <a:lnTo>
                                  <a:pt x="898" y="69"/>
                                </a:lnTo>
                                <a:lnTo>
                                  <a:pt x="913" y="55"/>
                                </a:lnTo>
                                <a:close/>
                                <a:moveTo>
                                  <a:pt x="942" y="77"/>
                                </a:moveTo>
                                <a:lnTo>
                                  <a:pt x="942" y="77"/>
                                </a:lnTo>
                                <a:lnTo>
                                  <a:pt x="942" y="77"/>
                                </a:lnTo>
                                <a:lnTo>
                                  <a:pt x="935" y="84"/>
                                </a:lnTo>
                                <a:lnTo>
                                  <a:pt x="942" y="77"/>
                                </a:lnTo>
                                <a:close/>
                                <a:moveTo>
                                  <a:pt x="942" y="77"/>
                                </a:moveTo>
                                <a:lnTo>
                                  <a:pt x="968" y="106"/>
                                </a:lnTo>
                                <a:lnTo>
                                  <a:pt x="950" y="117"/>
                                </a:lnTo>
                                <a:lnTo>
                                  <a:pt x="928" y="91"/>
                                </a:lnTo>
                                <a:lnTo>
                                  <a:pt x="942" y="77"/>
                                </a:lnTo>
                                <a:close/>
                                <a:moveTo>
                                  <a:pt x="968" y="106"/>
                                </a:moveTo>
                                <a:lnTo>
                                  <a:pt x="968" y="106"/>
                                </a:lnTo>
                                <a:lnTo>
                                  <a:pt x="957" y="109"/>
                                </a:lnTo>
                                <a:lnTo>
                                  <a:pt x="968" y="106"/>
                                </a:lnTo>
                                <a:close/>
                                <a:moveTo>
                                  <a:pt x="968" y="106"/>
                                </a:moveTo>
                                <a:lnTo>
                                  <a:pt x="986" y="131"/>
                                </a:lnTo>
                                <a:lnTo>
                                  <a:pt x="968" y="142"/>
                                </a:lnTo>
                                <a:lnTo>
                                  <a:pt x="950" y="117"/>
                                </a:lnTo>
                                <a:lnTo>
                                  <a:pt x="968" y="106"/>
                                </a:lnTo>
                                <a:close/>
                                <a:moveTo>
                                  <a:pt x="986" y="131"/>
                                </a:moveTo>
                                <a:lnTo>
                                  <a:pt x="986" y="131"/>
                                </a:lnTo>
                                <a:lnTo>
                                  <a:pt x="990" y="135"/>
                                </a:lnTo>
                                <a:lnTo>
                                  <a:pt x="979" y="139"/>
                                </a:lnTo>
                                <a:lnTo>
                                  <a:pt x="986" y="131"/>
                                </a:lnTo>
                                <a:close/>
                                <a:moveTo>
                                  <a:pt x="990" y="135"/>
                                </a:moveTo>
                                <a:lnTo>
                                  <a:pt x="1001" y="164"/>
                                </a:lnTo>
                                <a:lnTo>
                                  <a:pt x="983" y="172"/>
                                </a:lnTo>
                                <a:lnTo>
                                  <a:pt x="968" y="142"/>
                                </a:lnTo>
                                <a:lnTo>
                                  <a:pt x="990" y="135"/>
                                </a:lnTo>
                                <a:close/>
                                <a:moveTo>
                                  <a:pt x="1001" y="164"/>
                                </a:moveTo>
                                <a:lnTo>
                                  <a:pt x="1001" y="164"/>
                                </a:lnTo>
                                <a:lnTo>
                                  <a:pt x="1001" y="168"/>
                                </a:lnTo>
                                <a:lnTo>
                                  <a:pt x="990" y="168"/>
                                </a:lnTo>
                                <a:lnTo>
                                  <a:pt x="1001" y="164"/>
                                </a:lnTo>
                                <a:close/>
                                <a:moveTo>
                                  <a:pt x="1001" y="168"/>
                                </a:moveTo>
                                <a:lnTo>
                                  <a:pt x="1001" y="201"/>
                                </a:lnTo>
                                <a:lnTo>
                                  <a:pt x="983" y="201"/>
                                </a:lnTo>
                                <a:lnTo>
                                  <a:pt x="983" y="168"/>
                                </a:lnTo>
                                <a:lnTo>
                                  <a:pt x="1001" y="168"/>
                                </a:lnTo>
                                <a:close/>
                                <a:moveTo>
                                  <a:pt x="1001" y="201"/>
                                </a:moveTo>
                                <a:lnTo>
                                  <a:pt x="1001" y="201"/>
                                </a:lnTo>
                                <a:lnTo>
                                  <a:pt x="1001" y="201"/>
                                </a:lnTo>
                                <a:lnTo>
                                  <a:pt x="990" y="201"/>
                                </a:lnTo>
                                <a:lnTo>
                                  <a:pt x="1001" y="201"/>
                                </a:lnTo>
                                <a:close/>
                                <a:moveTo>
                                  <a:pt x="1001" y="201"/>
                                </a:moveTo>
                                <a:lnTo>
                                  <a:pt x="997" y="230"/>
                                </a:lnTo>
                                <a:lnTo>
                                  <a:pt x="979" y="230"/>
                                </a:lnTo>
                                <a:lnTo>
                                  <a:pt x="983" y="201"/>
                                </a:lnTo>
                                <a:lnTo>
                                  <a:pt x="1001" y="201"/>
                                </a:lnTo>
                                <a:close/>
                                <a:moveTo>
                                  <a:pt x="997" y="230"/>
                                </a:moveTo>
                                <a:lnTo>
                                  <a:pt x="997" y="234"/>
                                </a:lnTo>
                                <a:lnTo>
                                  <a:pt x="997" y="237"/>
                                </a:lnTo>
                                <a:lnTo>
                                  <a:pt x="990" y="230"/>
                                </a:lnTo>
                                <a:lnTo>
                                  <a:pt x="997" y="230"/>
                                </a:lnTo>
                                <a:close/>
                                <a:moveTo>
                                  <a:pt x="997" y="237"/>
                                </a:moveTo>
                                <a:lnTo>
                                  <a:pt x="986" y="248"/>
                                </a:lnTo>
                                <a:lnTo>
                                  <a:pt x="968" y="237"/>
                                </a:lnTo>
                                <a:lnTo>
                                  <a:pt x="979" y="223"/>
                                </a:lnTo>
                                <a:lnTo>
                                  <a:pt x="997" y="237"/>
                                </a:lnTo>
                                <a:close/>
                                <a:moveTo>
                                  <a:pt x="986" y="248"/>
                                </a:moveTo>
                                <a:lnTo>
                                  <a:pt x="986" y="252"/>
                                </a:lnTo>
                                <a:lnTo>
                                  <a:pt x="986" y="252"/>
                                </a:lnTo>
                                <a:lnTo>
                                  <a:pt x="979" y="245"/>
                                </a:lnTo>
                                <a:lnTo>
                                  <a:pt x="986" y="248"/>
                                </a:lnTo>
                                <a:close/>
                                <a:moveTo>
                                  <a:pt x="986" y="252"/>
                                </a:moveTo>
                                <a:lnTo>
                                  <a:pt x="972" y="263"/>
                                </a:lnTo>
                                <a:lnTo>
                                  <a:pt x="957" y="245"/>
                                </a:lnTo>
                                <a:lnTo>
                                  <a:pt x="972" y="234"/>
                                </a:lnTo>
                                <a:lnTo>
                                  <a:pt x="986" y="252"/>
                                </a:lnTo>
                                <a:close/>
                                <a:moveTo>
                                  <a:pt x="972" y="263"/>
                                </a:moveTo>
                                <a:lnTo>
                                  <a:pt x="957" y="274"/>
                                </a:lnTo>
                                <a:lnTo>
                                  <a:pt x="946" y="256"/>
                                </a:lnTo>
                                <a:lnTo>
                                  <a:pt x="957" y="245"/>
                                </a:lnTo>
                                <a:lnTo>
                                  <a:pt x="972" y="263"/>
                                </a:lnTo>
                                <a:close/>
                                <a:moveTo>
                                  <a:pt x="957" y="274"/>
                                </a:moveTo>
                                <a:lnTo>
                                  <a:pt x="957" y="274"/>
                                </a:lnTo>
                                <a:lnTo>
                                  <a:pt x="957" y="274"/>
                                </a:lnTo>
                                <a:lnTo>
                                  <a:pt x="953" y="263"/>
                                </a:lnTo>
                                <a:lnTo>
                                  <a:pt x="957" y="274"/>
                                </a:lnTo>
                                <a:close/>
                                <a:moveTo>
                                  <a:pt x="957" y="274"/>
                                </a:moveTo>
                                <a:lnTo>
                                  <a:pt x="942" y="281"/>
                                </a:lnTo>
                                <a:lnTo>
                                  <a:pt x="931" y="263"/>
                                </a:lnTo>
                                <a:lnTo>
                                  <a:pt x="946" y="256"/>
                                </a:lnTo>
                                <a:lnTo>
                                  <a:pt x="957" y="274"/>
                                </a:lnTo>
                                <a:close/>
                                <a:moveTo>
                                  <a:pt x="942" y="281"/>
                                </a:moveTo>
                                <a:lnTo>
                                  <a:pt x="939" y="285"/>
                                </a:lnTo>
                                <a:lnTo>
                                  <a:pt x="939" y="285"/>
                                </a:lnTo>
                                <a:lnTo>
                                  <a:pt x="935" y="274"/>
                                </a:lnTo>
                                <a:lnTo>
                                  <a:pt x="942" y="281"/>
                                </a:lnTo>
                                <a:close/>
                                <a:moveTo>
                                  <a:pt x="939" y="285"/>
                                </a:moveTo>
                                <a:lnTo>
                                  <a:pt x="906" y="296"/>
                                </a:lnTo>
                                <a:lnTo>
                                  <a:pt x="898" y="278"/>
                                </a:lnTo>
                                <a:lnTo>
                                  <a:pt x="931" y="263"/>
                                </a:lnTo>
                                <a:lnTo>
                                  <a:pt x="939" y="285"/>
                                </a:lnTo>
                                <a:close/>
                                <a:moveTo>
                                  <a:pt x="906" y="296"/>
                                </a:moveTo>
                                <a:lnTo>
                                  <a:pt x="906" y="296"/>
                                </a:lnTo>
                                <a:lnTo>
                                  <a:pt x="906" y="296"/>
                                </a:lnTo>
                                <a:lnTo>
                                  <a:pt x="902" y="288"/>
                                </a:lnTo>
                                <a:lnTo>
                                  <a:pt x="906" y="296"/>
                                </a:lnTo>
                                <a:close/>
                                <a:moveTo>
                                  <a:pt x="906" y="296"/>
                                </a:moveTo>
                                <a:lnTo>
                                  <a:pt x="869" y="307"/>
                                </a:lnTo>
                                <a:lnTo>
                                  <a:pt x="862" y="285"/>
                                </a:lnTo>
                                <a:lnTo>
                                  <a:pt x="898" y="278"/>
                                </a:lnTo>
                                <a:lnTo>
                                  <a:pt x="906" y="296"/>
                                </a:lnTo>
                                <a:close/>
                                <a:moveTo>
                                  <a:pt x="869" y="307"/>
                                </a:moveTo>
                                <a:lnTo>
                                  <a:pt x="869" y="307"/>
                                </a:lnTo>
                                <a:lnTo>
                                  <a:pt x="869" y="307"/>
                                </a:lnTo>
                                <a:lnTo>
                                  <a:pt x="865" y="296"/>
                                </a:lnTo>
                                <a:lnTo>
                                  <a:pt x="869" y="307"/>
                                </a:lnTo>
                                <a:close/>
                                <a:moveTo>
                                  <a:pt x="869" y="307"/>
                                </a:moveTo>
                                <a:lnTo>
                                  <a:pt x="829" y="314"/>
                                </a:lnTo>
                                <a:lnTo>
                                  <a:pt x="825" y="292"/>
                                </a:lnTo>
                                <a:lnTo>
                                  <a:pt x="865" y="285"/>
                                </a:lnTo>
                                <a:lnTo>
                                  <a:pt x="869" y="307"/>
                                </a:lnTo>
                                <a:close/>
                                <a:moveTo>
                                  <a:pt x="825" y="292"/>
                                </a:moveTo>
                                <a:lnTo>
                                  <a:pt x="825" y="292"/>
                                </a:lnTo>
                                <a:lnTo>
                                  <a:pt x="825" y="303"/>
                                </a:lnTo>
                                <a:lnTo>
                                  <a:pt x="825" y="292"/>
                                </a:lnTo>
                                <a:close/>
                                <a:moveTo>
                                  <a:pt x="829" y="314"/>
                                </a:moveTo>
                                <a:lnTo>
                                  <a:pt x="792" y="321"/>
                                </a:lnTo>
                                <a:lnTo>
                                  <a:pt x="788" y="299"/>
                                </a:lnTo>
                                <a:lnTo>
                                  <a:pt x="825" y="292"/>
                                </a:lnTo>
                                <a:lnTo>
                                  <a:pt x="829" y="314"/>
                                </a:lnTo>
                                <a:close/>
                                <a:moveTo>
                                  <a:pt x="792" y="321"/>
                                </a:moveTo>
                                <a:lnTo>
                                  <a:pt x="792" y="321"/>
                                </a:lnTo>
                                <a:lnTo>
                                  <a:pt x="788" y="321"/>
                                </a:lnTo>
                                <a:lnTo>
                                  <a:pt x="788" y="310"/>
                                </a:lnTo>
                                <a:lnTo>
                                  <a:pt x="792" y="321"/>
                                </a:lnTo>
                                <a:close/>
                                <a:moveTo>
                                  <a:pt x="788" y="321"/>
                                </a:moveTo>
                                <a:lnTo>
                                  <a:pt x="752" y="325"/>
                                </a:lnTo>
                                <a:lnTo>
                                  <a:pt x="752" y="303"/>
                                </a:lnTo>
                                <a:lnTo>
                                  <a:pt x="788" y="299"/>
                                </a:lnTo>
                                <a:lnTo>
                                  <a:pt x="788" y="321"/>
                                </a:lnTo>
                                <a:close/>
                                <a:moveTo>
                                  <a:pt x="752" y="325"/>
                                </a:moveTo>
                                <a:lnTo>
                                  <a:pt x="752" y="325"/>
                                </a:lnTo>
                                <a:lnTo>
                                  <a:pt x="752" y="325"/>
                                </a:lnTo>
                                <a:lnTo>
                                  <a:pt x="752" y="314"/>
                                </a:lnTo>
                                <a:lnTo>
                                  <a:pt x="752" y="325"/>
                                </a:lnTo>
                                <a:close/>
                                <a:moveTo>
                                  <a:pt x="752" y="325"/>
                                </a:moveTo>
                                <a:lnTo>
                                  <a:pt x="722" y="325"/>
                                </a:lnTo>
                                <a:lnTo>
                                  <a:pt x="722" y="303"/>
                                </a:lnTo>
                                <a:lnTo>
                                  <a:pt x="752" y="303"/>
                                </a:lnTo>
                                <a:lnTo>
                                  <a:pt x="752" y="325"/>
                                </a:lnTo>
                                <a:close/>
                                <a:moveTo>
                                  <a:pt x="711" y="314"/>
                                </a:moveTo>
                                <a:lnTo>
                                  <a:pt x="711" y="303"/>
                                </a:lnTo>
                                <a:lnTo>
                                  <a:pt x="722" y="303"/>
                                </a:lnTo>
                                <a:lnTo>
                                  <a:pt x="722" y="314"/>
                                </a:lnTo>
                                <a:lnTo>
                                  <a:pt x="711" y="314"/>
                                </a:lnTo>
                                <a:close/>
                                <a:moveTo>
                                  <a:pt x="733" y="314"/>
                                </a:moveTo>
                                <a:lnTo>
                                  <a:pt x="733" y="318"/>
                                </a:lnTo>
                                <a:lnTo>
                                  <a:pt x="711" y="318"/>
                                </a:lnTo>
                                <a:lnTo>
                                  <a:pt x="711" y="314"/>
                                </a:lnTo>
                                <a:lnTo>
                                  <a:pt x="733" y="314"/>
                                </a:lnTo>
                                <a:close/>
                                <a:moveTo>
                                  <a:pt x="722" y="329"/>
                                </a:moveTo>
                                <a:lnTo>
                                  <a:pt x="711" y="329"/>
                                </a:lnTo>
                                <a:lnTo>
                                  <a:pt x="711" y="318"/>
                                </a:lnTo>
                                <a:lnTo>
                                  <a:pt x="722" y="318"/>
                                </a:lnTo>
                                <a:lnTo>
                                  <a:pt x="722" y="329"/>
                                </a:lnTo>
                                <a:close/>
                                <a:moveTo>
                                  <a:pt x="722" y="307"/>
                                </a:moveTo>
                                <a:lnTo>
                                  <a:pt x="730" y="307"/>
                                </a:lnTo>
                                <a:lnTo>
                                  <a:pt x="730" y="329"/>
                                </a:lnTo>
                                <a:lnTo>
                                  <a:pt x="722" y="329"/>
                                </a:lnTo>
                                <a:lnTo>
                                  <a:pt x="722" y="307"/>
                                </a:lnTo>
                                <a:close/>
                                <a:moveTo>
                                  <a:pt x="730" y="307"/>
                                </a:moveTo>
                                <a:lnTo>
                                  <a:pt x="741" y="307"/>
                                </a:lnTo>
                                <a:lnTo>
                                  <a:pt x="741" y="329"/>
                                </a:lnTo>
                                <a:lnTo>
                                  <a:pt x="730" y="329"/>
                                </a:lnTo>
                                <a:lnTo>
                                  <a:pt x="730" y="307"/>
                                </a:lnTo>
                                <a:close/>
                                <a:moveTo>
                                  <a:pt x="741" y="307"/>
                                </a:moveTo>
                                <a:lnTo>
                                  <a:pt x="752" y="307"/>
                                </a:lnTo>
                                <a:lnTo>
                                  <a:pt x="752" y="318"/>
                                </a:lnTo>
                                <a:lnTo>
                                  <a:pt x="741" y="318"/>
                                </a:lnTo>
                                <a:lnTo>
                                  <a:pt x="741" y="307"/>
                                </a:lnTo>
                                <a:close/>
                                <a:moveTo>
                                  <a:pt x="752" y="318"/>
                                </a:moveTo>
                                <a:lnTo>
                                  <a:pt x="752" y="321"/>
                                </a:lnTo>
                                <a:lnTo>
                                  <a:pt x="730" y="321"/>
                                </a:lnTo>
                                <a:lnTo>
                                  <a:pt x="730" y="318"/>
                                </a:lnTo>
                                <a:lnTo>
                                  <a:pt x="752" y="318"/>
                                </a:lnTo>
                                <a:close/>
                                <a:moveTo>
                                  <a:pt x="752" y="321"/>
                                </a:moveTo>
                                <a:lnTo>
                                  <a:pt x="752" y="325"/>
                                </a:lnTo>
                                <a:lnTo>
                                  <a:pt x="730" y="325"/>
                                </a:lnTo>
                                <a:lnTo>
                                  <a:pt x="730" y="321"/>
                                </a:lnTo>
                                <a:lnTo>
                                  <a:pt x="752" y="321"/>
                                </a:lnTo>
                                <a:close/>
                                <a:moveTo>
                                  <a:pt x="752" y="325"/>
                                </a:moveTo>
                                <a:lnTo>
                                  <a:pt x="752" y="336"/>
                                </a:lnTo>
                                <a:lnTo>
                                  <a:pt x="741" y="336"/>
                                </a:lnTo>
                                <a:lnTo>
                                  <a:pt x="741" y="325"/>
                                </a:lnTo>
                                <a:lnTo>
                                  <a:pt x="752" y="325"/>
                                </a:lnTo>
                                <a:close/>
                                <a:moveTo>
                                  <a:pt x="741" y="336"/>
                                </a:moveTo>
                                <a:lnTo>
                                  <a:pt x="726" y="336"/>
                                </a:lnTo>
                                <a:lnTo>
                                  <a:pt x="726" y="314"/>
                                </a:lnTo>
                                <a:lnTo>
                                  <a:pt x="741" y="314"/>
                                </a:lnTo>
                                <a:lnTo>
                                  <a:pt x="741" y="336"/>
                                </a:lnTo>
                                <a:close/>
                                <a:moveTo>
                                  <a:pt x="726" y="336"/>
                                </a:moveTo>
                                <a:lnTo>
                                  <a:pt x="711" y="336"/>
                                </a:lnTo>
                                <a:lnTo>
                                  <a:pt x="711" y="314"/>
                                </a:lnTo>
                                <a:lnTo>
                                  <a:pt x="726" y="314"/>
                                </a:lnTo>
                                <a:lnTo>
                                  <a:pt x="726" y="336"/>
                                </a:lnTo>
                                <a:close/>
                                <a:moveTo>
                                  <a:pt x="711" y="336"/>
                                </a:moveTo>
                                <a:lnTo>
                                  <a:pt x="708" y="336"/>
                                </a:lnTo>
                                <a:lnTo>
                                  <a:pt x="704" y="332"/>
                                </a:lnTo>
                                <a:lnTo>
                                  <a:pt x="711" y="325"/>
                                </a:lnTo>
                                <a:lnTo>
                                  <a:pt x="71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8" name="Freeform 256"/>
                        <wps:cNvSpPr>
                          <a:spLocks/>
                        </wps:cNvSpPr>
                        <wps:spPr bwMode="auto">
                          <a:xfrm>
                            <a:off x="2830" y="1753"/>
                            <a:ext cx="69" cy="40"/>
                          </a:xfrm>
                          <a:custGeom>
                            <a:avLst/>
                            <a:gdLst>
                              <a:gd name="T0" fmla="*/ 33 w 69"/>
                              <a:gd name="T1" fmla="*/ 37 h 40"/>
                              <a:gd name="T2" fmla="*/ 18 w 69"/>
                              <a:gd name="T3" fmla="*/ 37 h 40"/>
                              <a:gd name="T4" fmla="*/ 0 w 69"/>
                              <a:gd name="T5" fmla="*/ 40 h 40"/>
                              <a:gd name="T6" fmla="*/ 0 w 69"/>
                              <a:gd name="T7" fmla="*/ 37 h 40"/>
                              <a:gd name="T8" fmla="*/ 18 w 69"/>
                              <a:gd name="T9" fmla="*/ 22 h 40"/>
                              <a:gd name="T10" fmla="*/ 33 w 69"/>
                              <a:gd name="T11" fmla="*/ 11 h 40"/>
                              <a:gd name="T12" fmla="*/ 44 w 69"/>
                              <a:gd name="T13" fmla="*/ 7 h 40"/>
                              <a:gd name="T14" fmla="*/ 69 w 69"/>
                              <a:gd name="T15" fmla="*/ 0 h 40"/>
                              <a:gd name="T16" fmla="*/ 69 w 69"/>
                              <a:gd name="T17" fmla="*/ 4 h 40"/>
                              <a:gd name="T18" fmla="*/ 69 w 69"/>
                              <a:gd name="T19" fmla="*/ 7 h 40"/>
                              <a:gd name="T20" fmla="*/ 47 w 69"/>
                              <a:gd name="T21" fmla="*/ 15 h 40"/>
                              <a:gd name="T22" fmla="*/ 29 w 69"/>
                              <a:gd name="T23" fmla="*/ 29 h 40"/>
                              <a:gd name="T24" fmla="*/ 33 w 69"/>
                              <a:gd name="T25" fmla="*/ 33 h 40"/>
                              <a:gd name="T26" fmla="*/ 33 w 69"/>
                              <a:gd name="T27" fmla="*/ 37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40">
                                <a:moveTo>
                                  <a:pt x="33" y="37"/>
                                </a:moveTo>
                                <a:lnTo>
                                  <a:pt x="18" y="37"/>
                                </a:lnTo>
                                <a:lnTo>
                                  <a:pt x="0" y="40"/>
                                </a:lnTo>
                                <a:lnTo>
                                  <a:pt x="0" y="37"/>
                                </a:lnTo>
                                <a:lnTo>
                                  <a:pt x="18" y="22"/>
                                </a:lnTo>
                                <a:lnTo>
                                  <a:pt x="33" y="11"/>
                                </a:lnTo>
                                <a:lnTo>
                                  <a:pt x="44" y="7"/>
                                </a:lnTo>
                                <a:lnTo>
                                  <a:pt x="69" y="0"/>
                                </a:lnTo>
                                <a:lnTo>
                                  <a:pt x="69" y="4"/>
                                </a:lnTo>
                                <a:lnTo>
                                  <a:pt x="69" y="7"/>
                                </a:lnTo>
                                <a:lnTo>
                                  <a:pt x="47" y="15"/>
                                </a:lnTo>
                                <a:lnTo>
                                  <a:pt x="29" y="29"/>
                                </a:lnTo>
                                <a:lnTo>
                                  <a:pt x="33" y="33"/>
                                </a:lnTo>
                                <a:lnTo>
                                  <a:pt x="3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819" y="1739"/>
                            <a:ext cx="88" cy="65"/>
                          </a:xfrm>
                          <a:custGeom>
                            <a:avLst/>
                            <a:gdLst>
                              <a:gd name="T0" fmla="*/ 29 w 88"/>
                              <a:gd name="T1" fmla="*/ 62 h 65"/>
                              <a:gd name="T2" fmla="*/ 44 w 88"/>
                              <a:gd name="T3" fmla="*/ 40 h 65"/>
                              <a:gd name="T4" fmla="*/ 25 w 88"/>
                              <a:gd name="T5" fmla="*/ 40 h 65"/>
                              <a:gd name="T6" fmla="*/ 29 w 88"/>
                              <a:gd name="T7" fmla="*/ 40 h 65"/>
                              <a:gd name="T8" fmla="*/ 25 w 88"/>
                              <a:gd name="T9" fmla="*/ 40 h 65"/>
                              <a:gd name="T10" fmla="*/ 14 w 88"/>
                              <a:gd name="T11" fmla="*/ 62 h 65"/>
                              <a:gd name="T12" fmla="*/ 25 w 88"/>
                              <a:gd name="T13" fmla="*/ 40 h 65"/>
                              <a:gd name="T14" fmla="*/ 14 w 88"/>
                              <a:gd name="T15" fmla="*/ 62 h 65"/>
                              <a:gd name="T16" fmla="*/ 0 w 88"/>
                              <a:gd name="T17" fmla="*/ 54 h 65"/>
                              <a:gd name="T18" fmla="*/ 14 w 88"/>
                              <a:gd name="T19" fmla="*/ 62 h 65"/>
                              <a:gd name="T20" fmla="*/ 0 w 88"/>
                              <a:gd name="T21" fmla="*/ 51 h 65"/>
                              <a:gd name="T22" fmla="*/ 22 w 88"/>
                              <a:gd name="T23" fmla="*/ 54 h 65"/>
                              <a:gd name="T24" fmla="*/ 0 w 88"/>
                              <a:gd name="T25" fmla="*/ 51 h 65"/>
                              <a:gd name="T26" fmla="*/ 7 w 88"/>
                              <a:gd name="T27" fmla="*/ 40 h 65"/>
                              <a:gd name="T28" fmla="*/ 0 w 88"/>
                              <a:gd name="T29" fmla="*/ 51 h 65"/>
                              <a:gd name="T30" fmla="*/ 22 w 88"/>
                              <a:gd name="T31" fmla="*/ 29 h 65"/>
                              <a:gd name="T32" fmla="*/ 18 w 88"/>
                              <a:gd name="T33" fmla="*/ 58 h 65"/>
                              <a:gd name="T34" fmla="*/ 22 w 88"/>
                              <a:gd name="T35" fmla="*/ 29 h 65"/>
                              <a:gd name="T36" fmla="*/ 29 w 88"/>
                              <a:gd name="T37" fmla="*/ 36 h 65"/>
                              <a:gd name="T38" fmla="*/ 22 w 88"/>
                              <a:gd name="T39" fmla="*/ 29 h 65"/>
                              <a:gd name="T40" fmla="*/ 47 w 88"/>
                              <a:gd name="T41" fmla="*/ 36 h 65"/>
                              <a:gd name="T42" fmla="*/ 22 w 88"/>
                              <a:gd name="T43" fmla="*/ 29 h 65"/>
                              <a:gd name="T44" fmla="*/ 36 w 88"/>
                              <a:gd name="T45" fmla="*/ 18 h 65"/>
                              <a:gd name="T46" fmla="*/ 44 w 88"/>
                              <a:gd name="T47" fmla="*/ 25 h 65"/>
                              <a:gd name="T48" fmla="*/ 36 w 88"/>
                              <a:gd name="T49" fmla="*/ 18 h 65"/>
                              <a:gd name="T50" fmla="*/ 58 w 88"/>
                              <a:gd name="T51" fmla="*/ 29 h 65"/>
                              <a:gd name="T52" fmla="*/ 36 w 88"/>
                              <a:gd name="T53" fmla="*/ 18 h 65"/>
                              <a:gd name="T54" fmla="*/ 51 w 88"/>
                              <a:gd name="T55" fmla="*/ 11 h 65"/>
                              <a:gd name="T56" fmla="*/ 55 w 88"/>
                              <a:gd name="T57" fmla="*/ 21 h 65"/>
                              <a:gd name="T58" fmla="*/ 51 w 88"/>
                              <a:gd name="T59" fmla="*/ 11 h 65"/>
                              <a:gd name="T60" fmla="*/ 80 w 88"/>
                              <a:gd name="T61" fmla="*/ 25 h 65"/>
                              <a:gd name="T62" fmla="*/ 51 w 88"/>
                              <a:gd name="T63" fmla="*/ 11 h 65"/>
                              <a:gd name="T64" fmla="*/ 88 w 88"/>
                              <a:gd name="T65" fmla="*/ 0 h 65"/>
                              <a:gd name="T66" fmla="*/ 80 w 88"/>
                              <a:gd name="T67" fmla="*/ 14 h 65"/>
                              <a:gd name="T68" fmla="*/ 88 w 88"/>
                              <a:gd name="T69" fmla="*/ 14 h 65"/>
                              <a:gd name="T70" fmla="*/ 69 w 88"/>
                              <a:gd name="T71" fmla="*/ 18 h 65"/>
                              <a:gd name="T72" fmla="*/ 88 w 88"/>
                              <a:gd name="T73" fmla="*/ 14 h 65"/>
                              <a:gd name="T74" fmla="*/ 88 w 88"/>
                              <a:gd name="T75" fmla="*/ 21 h 65"/>
                              <a:gd name="T76" fmla="*/ 69 w 88"/>
                              <a:gd name="T77" fmla="*/ 18 h 65"/>
                              <a:gd name="T78" fmla="*/ 88 w 88"/>
                              <a:gd name="T79" fmla="*/ 21 h 65"/>
                              <a:gd name="T80" fmla="*/ 84 w 88"/>
                              <a:gd name="T81" fmla="*/ 29 h 65"/>
                              <a:gd name="T82" fmla="*/ 88 w 88"/>
                              <a:gd name="T83" fmla="*/ 21 h 65"/>
                              <a:gd name="T84" fmla="*/ 62 w 88"/>
                              <a:gd name="T85" fmla="*/ 40 h 65"/>
                              <a:gd name="T86" fmla="*/ 73 w 88"/>
                              <a:gd name="T87" fmla="*/ 11 h 65"/>
                              <a:gd name="T88" fmla="*/ 51 w 88"/>
                              <a:gd name="T89" fmla="*/ 21 h 65"/>
                              <a:gd name="T90" fmla="*/ 55 w 88"/>
                              <a:gd name="T91" fmla="*/ 21 h 65"/>
                              <a:gd name="T92" fmla="*/ 51 w 88"/>
                              <a:gd name="T93" fmla="*/ 21 h 65"/>
                              <a:gd name="T94" fmla="*/ 44 w 88"/>
                              <a:gd name="T95" fmla="*/ 51 h 65"/>
                              <a:gd name="T96" fmla="*/ 51 w 88"/>
                              <a:gd name="T97" fmla="*/ 21 h 65"/>
                              <a:gd name="T98" fmla="*/ 33 w 88"/>
                              <a:gd name="T99" fmla="*/ 51 h 65"/>
                              <a:gd name="T100" fmla="*/ 33 w 88"/>
                              <a:gd name="T101" fmla="*/ 32 h 65"/>
                              <a:gd name="T102" fmla="*/ 33 w 88"/>
                              <a:gd name="T103" fmla="*/ 51 h 65"/>
                              <a:gd name="T104" fmla="*/ 51 w 88"/>
                              <a:gd name="T105" fmla="*/ 40 h 65"/>
                              <a:gd name="T106" fmla="*/ 33 w 88"/>
                              <a:gd name="T107" fmla="*/ 51 h 65"/>
                              <a:gd name="T108" fmla="*/ 51 w 88"/>
                              <a:gd name="T109" fmla="*/ 40 h 65"/>
                              <a:gd name="T110" fmla="*/ 44 w 88"/>
                              <a:gd name="T111" fmla="*/ 47 h 65"/>
                              <a:gd name="T112" fmla="*/ 51 w 88"/>
                              <a:gd name="T113" fmla="*/ 40 h 65"/>
                              <a:gd name="T114" fmla="*/ 36 w 88"/>
                              <a:gd name="T115" fmla="*/ 58 h 65"/>
                              <a:gd name="T116" fmla="*/ 51 w 88"/>
                              <a:gd name="T117" fmla="*/ 40 h 65"/>
                              <a:gd name="T118" fmla="*/ 73 w 88"/>
                              <a:gd name="T119" fmla="*/ 62 h 65"/>
                              <a:gd name="T120" fmla="*/ 44 w 88"/>
                              <a:gd name="T121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8" h="65">
                                <a:moveTo>
                                  <a:pt x="44" y="62"/>
                                </a:moveTo>
                                <a:lnTo>
                                  <a:pt x="29" y="62"/>
                                </a:lnTo>
                                <a:lnTo>
                                  <a:pt x="29" y="40"/>
                                </a:lnTo>
                                <a:lnTo>
                                  <a:pt x="44" y="40"/>
                                </a:lnTo>
                                <a:lnTo>
                                  <a:pt x="44" y="62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9" y="40"/>
                                </a:lnTo>
                                <a:lnTo>
                                  <a:pt x="29" y="40"/>
                                </a:lnTo>
                                <a:lnTo>
                                  <a:pt x="29" y="51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9" y="62"/>
                                </a:moveTo>
                                <a:lnTo>
                                  <a:pt x="14" y="62"/>
                                </a:lnTo>
                                <a:lnTo>
                                  <a:pt x="11" y="43"/>
                                </a:lnTo>
                                <a:lnTo>
                                  <a:pt x="25" y="40"/>
                                </a:lnTo>
                                <a:lnTo>
                                  <a:pt x="29" y="62"/>
                                </a:lnTo>
                                <a:close/>
                                <a:moveTo>
                                  <a:pt x="14" y="62"/>
                                </a:moveTo>
                                <a:lnTo>
                                  <a:pt x="0" y="65"/>
                                </a:lnTo>
                                <a:lnTo>
                                  <a:pt x="0" y="54"/>
                                </a:lnTo>
                                <a:lnTo>
                                  <a:pt x="11" y="54"/>
                                </a:lnTo>
                                <a:lnTo>
                                  <a:pt x="14" y="62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1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7" y="40"/>
                                </a:moveTo>
                                <a:lnTo>
                                  <a:pt x="22" y="29"/>
                                </a:lnTo>
                                <a:lnTo>
                                  <a:pt x="36" y="43"/>
                                </a:lnTo>
                                <a:lnTo>
                                  <a:pt x="18" y="58"/>
                                </a:lnTo>
                                <a:lnTo>
                                  <a:pt x="7" y="40"/>
                                </a:lnTo>
                                <a:close/>
                                <a:moveTo>
                                  <a:pt x="22" y="29"/>
                                </a:moveTo>
                                <a:lnTo>
                                  <a:pt x="22" y="29"/>
                                </a:lnTo>
                                <a:lnTo>
                                  <a:pt x="29" y="36"/>
                                </a:lnTo>
                                <a:lnTo>
                                  <a:pt x="22" y="29"/>
                                </a:lnTo>
                                <a:close/>
                                <a:moveTo>
                                  <a:pt x="22" y="29"/>
                                </a:moveTo>
                                <a:lnTo>
                                  <a:pt x="36" y="18"/>
                                </a:lnTo>
                                <a:lnTo>
                                  <a:pt x="47" y="36"/>
                                </a:lnTo>
                                <a:lnTo>
                                  <a:pt x="36" y="43"/>
                                </a:lnTo>
                                <a:lnTo>
                                  <a:pt x="22" y="29"/>
                                </a:lnTo>
                                <a:close/>
                                <a:moveTo>
                                  <a:pt x="36" y="18"/>
                                </a:moveTo>
                                <a:lnTo>
                                  <a:pt x="36" y="18"/>
                                </a:lnTo>
                                <a:lnTo>
                                  <a:pt x="36" y="18"/>
                                </a:lnTo>
                                <a:lnTo>
                                  <a:pt x="44" y="25"/>
                                </a:lnTo>
                                <a:lnTo>
                                  <a:pt x="36" y="18"/>
                                </a:lnTo>
                                <a:close/>
                                <a:moveTo>
                                  <a:pt x="36" y="18"/>
                                </a:moveTo>
                                <a:lnTo>
                                  <a:pt x="51" y="11"/>
                                </a:lnTo>
                                <a:lnTo>
                                  <a:pt x="58" y="29"/>
                                </a:lnTo>
                                <a:lnTo>
                                  <a:pt x="47" y="36"/>
                                </a:lnTo>
                                <a:lnTo>
                                  <a:pt x="36" y="18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51" y="11"/>
                                </a:lnTo>
                                <a:lnTo>
                                  <a:pt x="51" y="11"/>
                                </a:lnTo>
                                <a:lnTo>
                                  <a:pt x="55" y="21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77" y="3"/>
                                </a:lnTo>
                                <a:lnTo>
                                  <a:pt x="80" y="25"/>
                                </a:lnTo>
                                <a:lnTo>
                                  <a:pt x="58" y="29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77" y="3"/>
                                </a:moveTo>
                                <a:lnTo>
                                  <a:pt x="88" y="0"/>
                                </a:lnTo>
                                <a:lnTo>
                                  <a:pt x="88" y="14"/>
                                </a:lnTo>
                                <a:lnTo>
                                  <a:pt x="80" y="14"/>
                                </a:lnTo>
                                <a:lnTo>
                                  <a:pt x="77" y="3"/>
                                </a:lnTo>
                                <a:close/>
                                <a:moveTo>
                                  <a:pt x="88" y="14"/>
                                </a:moveTo>
                                <a:lnTo>
                                  <a:pt x="88" y="18"/>
                                </a:lnTo>
                                <a:lnTo>
                                  <a:pt x="69" y="18"/>
                                </a:lnTo>
                                <a:lnTo>
                                  <a:pt x="69" y="14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88" y="18"/>
                                </a:moveTo>
                                <a:lnTo>
                                  <a:pt x="88" y="21"/>
                                </a:lnTo>
                                <a:lnTo>
                                  <a:pt x="69" y="21"/>
                                </a:lnTo>
                                <a:lnTo>
                                  <a:pt x="69" y="18"/>
                                </a:lnTo>
                                <a:lnTo>
                                  <a:pt x="88" y="18"/>
                                </a:lnTo>
                                <a:close/>
                                <a:moveTo>
                                  <a:pt x="88" y="21"/>
                                </a:moveTo>
                                <a:lnTo>
                                  <a:pt x="88" y="25"/>
                                </a:lnTo>
                                <a:lnTo>
                                  <a:pt x="84" y="29"/>
                                </a:lnTo>
                                <a:lnTo>
                                  <a:pt x="80" y="21"/>
                                </a:lnTo>
                                <a:lnTo>
                                  <a:pt x="88" y="21"/>
                                </a:lnTo>
                                <a:close/>
                                <a:moveTo>
                                  <a:pt x="84" y="29"/>
                                </a:moveTo>
                                <a:lnTo>
                                  <a:pt x="62" y="40"/>
                                </a:lnTo>
                                <a:lnTo>
                                  <a:pt x="55" y="21"/>
                                </a:lnTo>
                                <a:lnTo>
                                  <a:pt x="73" y="11"/>
                                </a:lnTo>
                                <a:lnTo>
                                  <a:pt x="84" y="29"/>
                                </a:lnTo>
                                <a:close/>
                                <a:moveTo>
                                  <a:pt x="51" y="21"/>
                                </a:moveTo>
                                <a:lnTo>
                                  <a:pt x="55" y="21"/>
                                </a:lnTo>
                                <a:lnTo>
                                  <a:pt x="55" y="21"/>
                                </a:lnTo>
                                <a:lnTo>
                                  <a:pt x="58" y="29"/>
                                </a:lnTo>
                                <a:lnTo>
                                  <a:pt x="51" y="21"/>
                                </a:lnTo>
                                <a:close/>
                                <a:moveTo>
                                  <a:pt x="66" y="40"/>
                                </a:moveTo>
                                <a:lnTo>
                                  <a:pt x="44" y="51"/>
                                </a:lnTo>
                                <a:lnTo>
                                  <a:pt x="33" y="32"/>
                                </a:lnTo>
                                <a:lnTo>
                                  <a:pt x="51" y="21"/>
                                </a:lnTo>
                                <a:lnTo>
                                  <a:pt x="66" y="40"/>
                                </a:lnTo>
                                <a:close/>
                                <a:moveTo>
                                  <a:pt x="33" y="51"/>
                                </a:moveTo>
                                <a:lnTo>
                                  <a:pt x="22" y="40"/>
                                </a:lnTo>
                                <a:lnTo>
                                  <a:pt x="33" y="32"/>
                                </a:lnTo>
                                <a:lnTo>
                                  <a:pt x="40" y="43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47" y="36"/>
                                </a:moveTo>
                                <a:lnTo>
                                  <a:pt x="51" y="40"/>
                                </a:lnTo>
                                <a:lnTo>
                                  <a:pt x="33" y="54"/>
                                </a:lnTo>
                                <a:lnTo>
                                  <a:pt x="33" y="51"/>
                                </a:lnTo>
                                <a:lnTo>
                                  <a:pt x="47" y="36"/>
                                </a:lnTo>
                                <a:close/>
                                <a:moveTo>
                                  <a:pt x="51" y="40"/>
                                </a:moveTo>
                                <a:lnTo>
                                  <a:pt x="51" y="40"/>
                                </a:lnTo>
                                <a:lnTo>
                                  <a:pt x="44" y="47"/>
                                </a:lnTo>
                                <a:lnTo>
                                  <a:pt x="51" y="40"/>
                                </a:lnTo>
                                <a:close/>
                                <a:moveTo>
                                  <a:pt x="51" y="40"/>
                                </a:moveTo>
                                <a:lnTo>
                                  <a:pt x="55" y="43"/>
                                </a:lnTo>
                                <a:lnTo>
                                  <a:pt x="36" y="58"/>
                                </a:lnTo>
                                <a:lnTo>
                                  <a:pt x="33" y="54"/>
                                </a:lnTo>
                                <a:lnTo>
                                  <a:pt x="51" y="40"/>
                                </a:lnTo>
                                <a:close/>
                                <a:moveTo>
                                  <a:pt x="55" y="43"/>
                                </a:moveTo>
                                <a:lnTo>
                                  <a:pt x="73" y="62"/>
                                </a:lnTo>
                                <a:lnTo>
                                  <a:pt x="44" y="62"/>
                                </a:lnTo>
                                <a:lnTo>
                                  <a:pt x="44" y="51"/>
                                </a:lnTo>
                                <a:lnTo>
                                  <a:pt x="5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0" name="Freeform 258"/>
                        <wps:cNvSpPr>
                          <a:spLocks/>
                        </wps:cNvSpPr>
                        <wps:spPr bwMode="auto">
                          <a:xfrm>
                            <a:off x="2489" y="1658"/>
                            <a:ext cx="47" cy="121"/>
                          </a:xfrm>
                          <a:custGeom>
                            <a:avLst/>
                            <a:gdLst>
                              <a:gd name="T0" fmla="*/ 47 w 47"/>
                              <a:gd name="T1" fmla="*/ 117 h 121"/>
                              <a:gd name="T2" fmla="*/ 44 w 47"/>
                              <a:gd name="T3" fmla="*/ 117 h 121"/>
                              <a:gd name="T4" fmla="*/ 44 w 47"/>
                              <a:gd name="T5" fmla="*/ 121 h 121"/>
                              <a:gd name="T6" fmla="*/ 33 w 47"/>
                              <a:gd name="T7" fmla="*/ 113 h 121"/>
                              <a:gd name="T8" fmla="*/ 22 w 47"/>
                              <a:gd name="T9" fmla="*/ 106 h 121"/>
                              <a:gd name="T10" fmla="*/ 18 w 47"/>
                              <a:gd name="T11" fmla="*/ 95 h 121"/>
                              <a:gd name="T12" fmla="*/ 11 w 47"/>
                              <a:gd name="T13" fmla="*/ 84 h 121"/>
                              <a:gd name="T14" fmla="*/ 3 w 47"/>
                              <a:gd name="T15" fmla="*/ 55 h 121"/>
                              <a:gd name="T16" fmla="*/ 0 w 47"/>
                              <a:gd name="T17" fmla="*/ 29 h 121"/>
                              <a:gd name="T18" fmla="*/ 11 w 47"/>
                              <a:gd name="T19" fmla="*/ 15 h 121"/>
                              <a:gd name="T20" fmla="*/ 25 w 47"/>
                              <a:gd name="T21" fmla="*/ 0 h 121"/>
                              <a:gd name="T22" fmla="*/ 25 w 47"/>
                              <a:gd name="T23" fmla="*/ 4 h 121"/>
                              <a:gd name="T24" fmla="*/ 25 w 47"/>
                              <a:gd name="T25" fmla="*/ 8 h 121"/>
                              <a:gd name="T26" fmla="*/ 18 w 47"/>
                              <a:gd name="T27" fmla="*/ 18 h 121"/>
                              <a:gd name="T28" fmla="*/ 11 w 47"/>
                              <a:gd name="T29" fmla="*/ 33 h 121"/>
                              <a:gd name="T30" fmla="*/ 11 w 47"/>
                              <a:gd name="T31" fmla="*/ 48 h 121"/>
                              <a:gd name="T32" fmla="*/ 11 w 47"/>
                              <a:gd name="T33" fmla="*/ 66 h 121"/>
                              <a:gd name="T34" fmla="*/ 18 w 47"/>
                              <a:gd name="T35" fmla="*/ 77 h 121"/>
                              <a:gd name="T36" fmla="*/ 25 w 47"/>
                              <a:gd name="T37" fmla="*/ 92 h 121"/>
                              <a:gd name="T38" fmla="*/ 36 w 47"/>
                              <a:gd name="T39" fmla="*/ 102 h 121"/>
                              <a:gd name="T40" fmla="*/ 47 w 47"/>
                              <a:gd name="T41" fmla="*/ 11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" h="121">
                                <a:moveTo>
                                  <a:pt x="47" y="117"/>
                                </a:moveTo>
                                <a:lnTo>
                                  <a:pt x="44" y="117"/>
                                </a:lnTo>
                                <a:lnTo>
                                  <a:pt x="44" y="121"/>
                                </a:lnTo>
                                <a:lnTo>
                                  <a:pt x="33" y="113"/>
                                </a:lnTo>
                                <a:lnTo>
                                  <a:pt x="22" y="106"/>
                                </a:lnTo>
                                <a:lnTo>
                                  <a:pt x="18" y="95"/>
                                </a:lnTo>
                                <a:lnTo>
                                  <a:pt x="11" y="84"/>
                                </a:lnTo>
                                <a:lnTo>
                                  <a:pt x="3" y="55"/>
                                </a:lnTo>
                                <a:lnTo>
                                  <a:pt x="0" y="29"/>
                                </a:lnTo>
                                <a:lnTo>
                                  <a:pt x="11" y="15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18" y="18"/>
                                </a:lnTo>
                                <a:lnTo>
                                  <a:pt x="11" y="33"/>
                                </a:lnTo>
                                <a:lnTo>
                                  <a:pt x="11" y="48"/>
                                </a:lnTo>
                                <a:lnTo>
                                  <a:pt x="11" y="66"/>
                                </a:lnTo>
                                <a:lnTo>
                                  <a:pt x="18" y="77"/>
                                </a:lnTo>
                                <a:lnTo>
                                  <a:pt x="25" y="92"/>
                                </a:lnTo>
                                <a:lnTo>
                                  <a:pt x="36" y="102"/>
                                </a:lnTo>
                                <a:lnTo>
                                  <a:pt x="4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1" name="Freeform 259"/>
                        <wps:cNvSpPr>
                          <a:spLocks noEditPoints="1"/>
                        </wps:cNvSpPr>
                        <wps:spPr bwMode="auto">
                          <a:xfrm>
                            <a:off x="2478" y="1636"/>
                            <a:ext cx="80" cy="161"/>
                          </a:xfrm>
                          <a:custGeom>
                            <a:avLst/>
                            <a:gdLst>
                              <a:gd name="T0" fmla="*/ 55 w 80"/>
                              <a:gd name="T1" fmla="*/ 128 h 161"/>
                              <a:gd name="T2" fmla="*/ 44 w 80"/>
                              <a:gd name="T3" fmla="*/ 139 h 161"/>
                              <a:gd name="T4" fmla="*/ 55 w 80"/>
                              <a:gd name="T5" fmla="*/ 139 h 161"/>
                              <a:gd name="T6" fmla="*/ 66 w 80"/>
                              <a:gd name="T7" fmla="*/ 143 h 161"/>
                              <a:gd name="T8" fmla="*/ 66 w 80"/>
                              <a:gd name="T9" fmla="*/ 139 h 161"/>
                              <a:gd name="T10" fmla="*/ 47 w 80"/>
                              <a:gd name="T11" fmla="*/ 150 h 161"/>
                              <a:gd name="T12" fmla="*/ 47 w 80"/>
                              <a:gd name="T13" fmla="*/ 150 h 161"/>
                              <a:gd name="T14" fmla="*/ 58 w 80"/>
                              <a:gd name="T15" fmla="*/ 132 h 161"/>
                              <a:gd name="T16" fmla="*/ 36 w 80"/>
                              <a:gd name="T17" fmla="*/ 146 h 161"/>
                              <a:gd name="T18" fmla="*/ 36 w 80"/>
                              <a:gd name="T19" fmla="*/ 146 h 161"/>
                              <a:gd name="T20" fmla="*/ 51 w 80"/>
                              <a:gd name="T21" fmla="*/ 128 h 161"/>
                              <a:gd name="T22" fmla="*/ 25 w 80"/>
                              <a:gd name="T23" fmla="*/ 135 h 161"/>
                              <a:gd name="T24" fmla="*/ 29 w 80"/>
                              <a:gd name="T25" fmla="*/ 139 h 161"/>
                              <a:gd name="T26" fmla="*/ 36 w 80"/>
                              <a:gd name="T27" fmla="*/ 110 h 161"/>
                              <a:gd name="T28" fmla="*/ 36 w 80"/>
                              <a:gd name="T29" fmla="*/ 110 h 161"/>
                              <a:gd name="T30" fmla="*/ 29 w 80"/>
                              <a:gd name="T31" fmla="*/ 117 h 161"/>
                              <a:gd name="T32" fmla="*/ 11 w 80"/>
                              <a:gd name="T33" fmla="*/ 114 h 161"/>
                              <a:gd name="T34" fmla="*/ 18 w 80"/>
                              <a:gd name="T35" fmla="*/ 121 h 161"/>
                              <a:gd name="T36" fmla="*/ 11 w 80"/>
                              <a:gd name="T37" fmla="*/ 110 h 161"/>
                              <a:gd name="T38" fmla="*/ 11 w 80"/>
                              <a:gd name="T39" fmla="*/ 110 h 161"/>
                              <a:gd name="T40" fmla="*/ 33 w 80"/>
                              <a:gd name="T41" fmla="*/ 103 h 161"/>
                              <a:gd name="T42" fmla="*/ 3 w 80"/>
                              <a:gd name="T43" fmla="*/ 77 h 161"/>
                              <a:gd name="T44" fmla="*/ 3 w 80"/>
                              <a:gd name="T45" fmla="*/ 77 h 161"/>
                              <a:gd name="T46" fmla="*/ 25 w 80"/>
                              <a:gd name="T47" fmla="*/ 73 h 161"/>
                              <a:gd name="T48" fmla="*/ 0 w 80"/>
                              <a:gd name="T49" fmla="*/ 51 h 161"/>
                              <a:gd name="T50" fmla="*/ 0 w 80"/>
                              <a:gd name="T51" fmla="*/ 55 h 161"/>
                              <a:gd name="T52" fmla="*/ 29 w 80"/>
                              <a:gd name="T53" fmla="*/ 40 h 161"/>
                              <a:gd name="T54" fmla="*/ 11 w 80"/>
                              <a:gd name="T55" fmla="*/ 30 h 161"/>
                              <a:gd name="T56" fmla="*/ 22 w 80"/>
                              <a:gd name="T57" fmla="*/ 37 h 161"/>
                              <a:gd name="T58" fmla="*/ 29 w 80"/>
                              <a:gd name="T59" fmla="*/ 15 h 161"/>
                              <a:gd name="T60" fmla="*/ 14 w 80"/>
                              <a:gd name="T61" fmla="*/ 30 h 161"/>
                              <a:gd name="T62" fmla="*/ 47 w 80"/>
                              <a:gd name="T63" fmla="*/ 22 h 161"/>
                              <a:gd name="T64" fmla="*/ 47 w 80"/>
                              <a:gd name="T65" fmla="*/ 22 h 161"/>
                              <a:gd name="T66" fmla="*/ 25 w 80"/>
                              <a:gd name="T67" fmla="*/ 22 h 161"/>
                              <a:gd name="T68" fmla="*/ 47 w 80"/>
                              <a:gd name="T69" fmla="*/ 30 h 161"/>
                              <a:gd name="T70" fmla="*/ 47 w 80"/>
                              <a:gd name="T71" fmla="*/ 26 h 161"/>
                              <a:gd name="T72" fmla="*/ 44 w 80"/>
                              <a:gd name="T73" fmla="*/ 37 h 161"/>
                              <a:gd name="T74" fmla="*/ 44 w 80"/>
                              <a:gd name="T75" fmla="*/ 37 h 161"/>
                              <a:gd name="T76" fmla="*/ 29 w 80"/>
                              <a:gd name="T77" fmla="*/ 22 h 161"/>
                              <a:gd name="T78" fmla="*/ 18 w 80"/>
                              <a:gd name="T79" fmla="*/ 33 h 161"/>
                              <a:gd name="T80" fmla="*/ 18 w 80"/>
                              <a:gd name="T81" fmla="*/ 37 h 161"/>
                              <a:gd name="T82" fmla="*/ 11 w 80"/>
                              <a:gd name="T83" fmla="*/ 51 h 161"/>
                              <a:gd name="T84" fmla="*/ 11 w 80"/>
                              <a:gd name="T85" fmla="*/ 55 h 161"/>
                              <a:gd name="T86" fmla="*/ 22 w 80"/>
                              <a:gd name="T87" fmla="*/ 55 h 161"/>
                              <a:gd name="T88" fmla="*/ 33 w 80"/>
                              <a:gd name="T89" fmla="*/ 70 h 161"/>
                              <a:gd name="T90" fmla="*/ 33 w 80"/>
                              <a:gd name="T91" fmla="*/ 55 h 161"/>
                              <a:gd name="T92" fmla="*/ 11 w 80"/>
                              <a:gd name="T93" fmla="*/ 88 h 161"/>
                              <a:gd name="T94" fmla="*/ 11 w 80"/>
                              <a:gd name="T95" fmla="*/ 92 h 161"/>
                              <a:gd name="T96" fmla="*/ 22 w 80"/>
                              <a:gd name="T97" fmla="*/ 88 h 161"/>
                              <a:gd name="T98" fmla="*/ 36 w 80"/>
                              <a:gd name="T99" fmla="*/ 95 h 161"/>
                              <a:gd name="T100" fmla="*/ 29 w 80"/>
                              <a:gd name="T101" fmla="*/ 81 h 161"/>
                              <a:gd name="T102" fmla="*/ 18 w 80"/>
                              <a:gd name="T103" fmla="*/ 103 h 161"/>
                              <a:gd name="T104" fmla="*/ 36 w 80"/>
                              <a:gd name="T105" fmla="*/ 92 h 161"/>
                              <a:gd name="T106" fmla="*/ 18 w 80"/>
                              <a:gd name="T107" fmla="*/ 106 h 161"/>
                              <a:gd name="T108" fmla="*/ 55 w 80"/>
                              <a:gd name="T109" fmla="*/ 121 h 161"/>
                              <a:gd name="T110" fmla="*/ 47 w 80"/>
                              <a:gd name="T111" fmla="*/ 106 h 161"/>
                              <a:gd name="T112" fmla="*/ 47 w 80"/>
                              <a:gd name="T113" fmla="*/ 146 h 161"/>
                              <a:gd name="T114" fmla="*/ 66 w 80"/>
                              <a:gd name="T115" fmla="*/ 132 h 161"/>
                              <a:gd name="T116" fmla="*/ 58 w 80"/>
                              <a:gd name="T117" fmla="*/ 139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0" h="161">
                                <a:moveTo>
                                  <a:pt x="58" y="150"/>
                                </a:moveTo>
                                <a:lnTo>
                                  <a:pt x="55" y="150"/>
                                </a:lnTo>
                                <a:lnTo>
                                  <a:pt x="55" y="128"/>
                                </a:lnTo>
                                <a:lnTo>
                                  <a:pt x="58" y="128"/>
                                </a:lnTo>
                                <a:lnTo>
                                  <a:pt x="58" y="150"/>
                                </a:lnTo>
                                <a:close/>
                                <a:moveTo>
                                  <a:pt x="44" y="139"/>
                                </a:moveTo>
                                <a:lnTo>
                                  <a:pt x="44" y="128"/>
                                </a:lnTo>
                                <a:lnTo>
                                  <a:pt x="55" y="128"/>
                                </a:lnTo>
                                <a:lnTo>
                                  <a:pt x="55" y="139"/>
                                </a:lnTo>
                                <a:lnTo>
                                  <a:pt x="44" y="139"/>
                                </a:lnTo>
                                <a:close/>
                                <a:moveTo>
                                  <a:pt x="66" y="139"/>
                                </a:moveTo>
                                <a:lnTo>
                                  <a:pt x="66" y="143"/>
                                </a:lnTo>
                                <a:lnTo>
                                  <a:pt x="44" y="143"/>
                                </a:lnTo>
                                <a:lnTo>
                                  <a:pt x="44" y="139"/>
                                </a:lnTo>
                                <a:lnTo>
                                  <a:pt x="66" y="139"/>
                                </a:lnTo>
                                <a:close/>
                                <a:moveTo>
                                  <a:pt x="66" y="143"/>
                                </a:moveTo>
                                <a:lnTo>
                                  <a:pt x="66" y="161"/>
                                </a:lnTo>
                                <a:lnTo>
                                  <a:pt x="47" y="150"/>
                                </a:lnTo>
                                <a:lnTo>
                                  <a:pt x="55" y="143"/>
                                </a:lnTo>
                                <a:lnTo>
                                  <a:pt x="66" y="143"/>
                                </a:lnTo>
                                <a:close/>
                                <a:moveTo>
                                  <a:pt x="47" y="150"/>
                                </a:moveTo>
                                <a:lnTo>
                                  <a:pt x="36" y="146"/>
                                </a:lnTo>
                                <a:lnTo>
                                  <a:pt x="51" y="128"/>
                                </a:lnTo>
                                <a:lnTo>
                                  <a:pt x="58" y="132"/>
                                </a:lnTo>
                                <a:lnTo>
                                  <a:pt x="47" y="150"/>
                                </a:lnTo>
                                <a:close/>
                                <a:moveTo>
                                  <a:pt x="36" y="146"/>
                                </a:moveTo>
                                <a:lnTo>
                                  <a:pt x="36" y="146"/>
                                </a:lnTo>
                                <a:lnTo>
                                  <a:pt x="44" y="135"/>
                                </a:lnTo>
                                <a:lnTo>
                                  <a:pt x="36" y="146"/>
                                </a:lnTo>
                                <a:close/>
                                <a:moveTo>
                                  <a:pt x="36" y="146"/>
                                </a:moveTo>
                                <a:lnTo>
                                  <a:pt x="29" y="139"/>
                                </a:lnTo>
                                <a:lnTo>
                                  <a:pt x="40" y="121"/>
                                </a:lnTo>
                                <a:lnTo>
                                  <a:pt x="51" y="128"/>
                                </a:lnTo>
                                <a:lnTo>
                                  <a:pt x="36" y="146"/>
                                </a:lnTo>
                                <a:close/>
                                <a:moveTo>
                                  <a:pt x="29" y="139"/>
                                </a:moveTo>
                                <a:lnTo>
                                  <a:pt x="25" y="135"/>
                                </a:lnTo>
                                <a:lnTo>
                                  <a:pt x="25" y="135"/>
                                </a:lnTo>
                                <a:lnTo>
                                  <a:pt x="33" y="128"/>
                                </a:lnTo>
                                <a:lnTo>
                                  <a:pt x="29" y="139"/>
                                </a:lnTo>
                                <a:close/>
                                <a:moveTo>
                                  <a:pt x="25" y="135"/>
                                </a:moveTo>
                                <a:lnTo>
                                  <a:pt x="18" y="121"/>
                                </a:lnTo>
                                <a:lnTo>
                                  <a:pt x="36" y="110"/>
                                </a:lnTo>
                                <a:lnTo>
                                  <a:pt x="44" y="124"/>
                                </a:lnTo>
                                <a:lnTo>
                                  <a:pt x="25" y="135"/>
                                </a:lnTo>
                                <a:close/>
                                <a:moveTo>
                                  <a:pt x="36" y="110"/>
                                </a:moveTo>
                                <a:lnTo>
                                  <a:pt x="36" y="110"/>
                                </a:lnTo>
                                <a:lnTo>
                                  <a:pt x="36" y="110"/>
                                </a:lnTo>
                                <a:lnTo>
                                  <a:pt x="29" y="117"/>
                                </a:lnTo>
                                <a:lnTo>
                                  <a:pt x="36" y="110"/>
                                </a:lnTo>
                                <a:close/>
                                <a:moveTo>
                                  <a:pt x="18" y="121"/>
                                </a:moveTo>
                                <a:lnTo>
                                  <a:pt x="11" y="114"/>
                                </a:lnTo>
                                <a:lnTo>
                                  <a:pt x="29" y="99"/>
                                </a:lnTo>
                                <a:lnTo>
                                  <a:pt x="36" y="110"/>
                                </a:lnTo>
                                <a:lnTo>
                                  <a:pt x="18" y="121"/>
                                </a:lnTo>
                                <a:close/>
                                <a:moveTo>
                                  <a:pt x="11" y="114"/>
                                </a:moveTo>
                                <a:lnTo>
                                  <a:pt x="11" y="110"/>
                                </a:lnTo>
                                <a:lnTo>
                                  <a:pt x="11" y="110"/>
                                </a:lnTo>
                                <a:lnTo>
                                  <a:pt x="22" y="106"/>
                                </a:lnTo>
                                <a:lnTo>
                                  <a:pt x="11" y="114"/>
                                </a:lnTo>
                                <a:close/>
                                <a:moveTo>
                                  <a:pt x="11" y="110"/>
                                </a:moveTo>
                                <a:lnTo>
                                  <a:pt x="3" y="77"/>
                                </a:lnTo>
                                <a:lnTo>
                                  <a:pt x="25" y="73"/>
                                </a:lnTo>
                                <a:lnTo>
                                  <a:pt x="33" y="103"/>
                                </a:lnTo>
                                <a:lnTo>
                                  <a:pt x="11" y="110"/>
                                </a:lnTo>
                                <a:close/>
                                <a:moveTo>
                                  <a:pt x="3" y="77"/>
                                </a:moveTo>
                                <a:lnTo>
                                  <a:pt x="3" y="77"/>
                                </a:lnTo>
                                <a:lnTo>
                                  <a:pt x="14" y="77"/>
                                </a:lnTo>
                                <a:lnTo>
                                  <a:pt x="3" y="77"/>
                                </a:lnTo>
                                <a:close/>
                                <a:moveTo>
                                  <a:pt x="3" y="77"/>
                                </a:moveTo>
                                <a:lnTo>
                                  <a:pt x="0" y="55"/>
                                </a:lnTo>
                                <a:lnTo>
                                  <a:pt x="22" y="51"/>
                                </a:lnTo>
                                <a:lnTo>
                                  <a:pt x="25" y="73"/>
                                </a:lnTo>
                                <a:lnTo>
                                  <a:pt x="3" y="77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1"/>
                                </a:lnTo>
                                <a:lnTo>
                                  <a:pt x="3" y="48"/>
                                </a:lnTo>
                                <a:lnTo>
                                  <a:pt x="11" y="51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3" y="48"/>
                                </a:moveTo>
                                <a:lnTo>
                                  <a:pt x="11" y="30"/>
                                </a:lnTo>
                                <a:lnTo>
                                  <a:pt x="29" y="40"/>
                                </a:lnTo>
                                <a:lnTo>
                                  <a:pt x="22" y="59"/>
                                </a:lnTo>
                                <a:lnTo>
                                  <a:pt x="3" y="48"/>
                                </a:lnTo>
                                <a:close/>
                                <a:moveTo>
                                  <a:pt x="11" y="30"/>
                                </a:moveTo>
                                <a:lnTo>
                                  <a:pt x="14" y="30"/>
                                </a:lnTo>
                                <a:lnTo>
                                  <a:pt x="14" y="30"/>
                                </a:lnTo>
                                <a:lnTo>
                                  <a:pt x="22" y="37"/>
                                </a:lnTo>
                                <a:lnTo>
                                  <a:pt x="11" y="30"/>
                                </a:lnTo>
                                <a:close/>
                                <a:moveTo>
                                  <a:pt x="14" y="30"/>
                                </a:moveTo>
                                <a:lnTo>
                                  <a:pt x="29" y="15"/>
                                </a:lnTo>
                                <a:lnTo>
                                  <a:pt x="44" y="33"/>
                                </a:lnTo>
                                <a:lnTo>
                                  <a:pt x="29" y="44"/>
                                </a:lnTo>
                                <a:lnTo>
                                  <a:pt x="14" y="30"/>
                                </a:lnTo>
                                <a:close/>
                                <a:moveTo>
                                  <a:pt x="29" y="15"/>
                                </a:moveTo>
                                <a:lnTo>
                                  <a:pt x="47" y="0"/>
                                </a:lnTo>
                                <a:lnTo>
                                  <a:pt x="47" y="22"/>
                                </a:lnTo>
                                <a:lnTo>
                                  <a:pt x="36" y="22"/>
                                </a:lnTo>
                                <a:lnTo>
                                  <a:pt x="29" y="15"/>
                                </a:lnTo>
                                <a:close/>
                                <a:moveTo>
                                  <a:pt x="47" y="22"/>
                                </a:moveTo>
                                <a:lnTo>
                                  <a:pt x="47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22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47" y="26"/>
                                </a:moveTo>
                                <a:lnTo>
                                  <a:pt x="47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26"/>
                                </a:lnTo>
                                <a:lnTo>
                                  <a:pt x="47" y="26"/>
                                </a:lnTo>
                                <a:close/>
                                <a:moveTo>
                                  <a:pt x="47" y="30"/>
                                </a:moveTo>
                                <a:lnTo>
                                  <a:pt x="47" y="33"/>
                                </a:lnTo>
                                <a:lnTo>
                                  <a:pt x="44" y="37"/>
                                </a:lnTo>
                                <a:lnTo>
                                  <a:pt x="36" y="30"/>
                                </a:lnTo>
                                <a:lnTo>
                                  <a:pt x="47" y="30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36" y="48"/>
                                </a:lnTo>
                                <a:lnTo>
                                  <a:pt x="18" y="33"/>
                                </a:lnTo>
                                <a:lnTo>
                                  <a:pt x="29" y="22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18" y="37"/>
                                </a:moveTo>
                                <a:lnTo>
                                  <a:pt x="18" y="33"/>
                                </a:lnTo>
                                <a:lnTo>
                                  <a:pt x="18" y="33"/>
                                </a:lnTo>
                                <a:lnTo>
                                  <a:pt x="29" y="40"/>
                                </a:lnTo>
                                <a:lnTo>
                                  <a:pt x="18" y="37"/>
                                </a:lnTo>
                                <a:close/>
                                <a:moveTo>
                                  <a:pt x="36" y="44"/>
                                </a:moveTo>
                                <a:lnTo>
                                  <a:pt x="29" y="59"/>
                                </a:lnTo>
                                <a:lnTo>
                                  <a:pt x="11" y="51"/>
                                </a:lnTo>
                                <a:lnTo>
                                  <a:pt x="18" y="37"/>
                                </a:lnTo>
                                <a:lnTo>
                                  <a:pt x="36" y="44"/>
                                </a:lnTo>
                                <a:close/>
                                <a:moveTo>
                                  <a:pt x="11" y="55"/>
                                </a:moveTo>
                                <a:lnTo>
                                  <a:pt x="11" y="55"/>
                                </a:lnTo>
                                <a:lnTo>
                                  <a:pt x="11" y="51"/>
                                </a:lnTo>
                                <a:lnTo>
                                  <a:pt x="22" y="55"/>
                                </a:lnTo>
                                <a:lnTo>
                                  <a:pt x="11" y="55"/>
                                </a:lnTo>
                                <a:close/>
                                <a:moveTo>
                                  <a:pt x="33" y="55"/>
                                </a:moveTo>
                                <a:lnTo>
                                  <a:pt x="33" y="70"/>
                                </a:lnTo>
                                <a:lnTo>
                                  <a:pt x="11" y="70"/>
                                </a:lnTo>
                                <a:lnTo>
                                  <a:pt x="11" y="55"/>
                                </a:lnTo>
                                <a:lnTo>
                                  <a:pt x="33" y="55"/>
                                </a:lnTo>
                                <a:close/>
                                <a:moveTo>
                                  <a:pt x="33" y="70"/>
                                </a:moveTo>
                                <a:lnTo>
                                  <a:pt x="33" y="88"/>
                                </a:lnTo>
                                <a:lnTo>
                                  <a:pt x="11" y="88"/>
                                </a:lnTo>
                                <a:lnTo>
                                  <a:pt x="11" y="70"/>
                                </a:lnTo>
                                <a:lnTo>
                                  <a:pt x="33" y="70"/>
                                </a:lnTo>
                                <a:close/>
                                <a:moveTo>
                                  <a:pt x="11" y="92"/>
                                </a:moveTo>
                                <a:lnTo>
                                  <a:pt x="11" y="88"/>
                                </a:lnTo>
                                <a:lnTo>
                                  <a:pt x="11" y="88"/>
                                </a:lnTo>
                                <a:lnTo>
                                  <a:pt x="22" y="88"/>
                                </a:lnTo>
                                <a:lnTo>
                                  <a:pt x="11" y="92"/>
                                </a:lnTo>
                                <a:close/>
                                <a:moveTo>
                                  <a:pt x="29" y="81"/>
                                </a:moveTo>
                                <a:lnTo>
                                  <a:pt x="36" y="95"/>
                                </a:lnTo>
                                <a:lnTo>
                                  <a:pt x="18" y="103"/>
                                </a:lnTo>
                                <a:lnTo>
                                  <a:pt x="11" y="92"/>
                                </a:lnTo>
                                <a:lnTo>
                                  <a:pt x="29" y="81"/>
                                </a:lnTo>
                                <a:close/>
                                <a:moveTo>
                                  <a:pt x="18" y="106"/>
                                </a:moveTo>
                                <a:lnTo>
                                  <a:pt x="18" y="106"/>
                                </a:lnTo>
                                <a:lnTo>
                                  <a:pt x="18" y="103"/>
                                </a:lnTo>
                                <a:lnTo>
                                  <a:pt x="29" y="99"/>
                                </a:lnTo>
                                <a:lnTo>
                                  <a:pt x="18" y="106"/>
                                </a:lnTo>
                                <a:close/>
                                <a:moveTo>
                                  <a:pt x="36" y="92"/>
                                </a:moveTo>
                                <a:lnTo>
                                  <a:pt x="47" y="106"/>
                                </a:lnTo>
                                <a:lnTo>
                                  <a:pt x="29" y="121"/>
                                </a:lnTo>
                                <a:lnTo>
                                  <a:pt x="18" y="106"/>
                                </a:lnTo>
                                <a:lnTo>
                                  <a:pt x="36" y="92"/>
                                </a:lnTo>
                                <a:close/>
                                <a:moveTo>
                                  <a:pt x="47" y="106"/>
                                </a:moveTo>
                                <a:lnTo>
                                  <a:pt x="55" y="121"/>
                                </a:lnTo>
                                <a:lnTo>
                                  <a:pt x="40" y="132"/>
                                </a:lnTo>
                                <a:lnTo>
                                  <a:pt x="29" y="121"/>
                                </a:lnTo>
                                <a:lnTo>
                                  <a:pt x="47" y="106"/>
                                </a:lnTo>
                                <a:close/>
                                <a:moveTo>
                                  <a:pt x="55" y="121"/>
                                </a:moveTo>
                                <a:lnTo>
                                  <a:pt x="66" y="132"/>
                                </a:lnTo>
                                <a:lnTo>
                                  <a:pt x="47" y="146"/>
                                </a:lnTo>
                                <a:lnTo>
                                  <a:pt x="40" y="132"/>
                                </a:lnTo>
                                <a:lnTo>
                                  <a:pt x="55" y="121"/>
                                </a:lnTo>
                                <a:close/>
                                <a:moveTo>
                                  <a:pt x="66" y="132"/>
                                </a:moveTo>
                                <a:lnTo>
                                  <a:pt x="80" y="150"/>
                                </a:lnTo>
                                <a:lnTo>
                                  <a:pt x="58" y="150"/>
                                </a:lnTo>
                                <a:lnTo>
                                  <a:pt x="58" y="139"/>
                                </a:lnTo>
                                <a:lnTo>
                                  <a:pt x="6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2" name="Freeform 260"/>
                        <wps:cNvSpPr>
                          <a:spLocks/>
                        </wps:cNvSpPr>
                        <wps:spPr bwMode="auto">
                          <a:xfrm>
                            <a:off x="2621" y="1673"/>
                            <a:ext cx="198" cy="98"/>
                          </a:xfrm>
                          <a:custGeom>
                            <a:avLst/>
                            <a:gdLst>
                              <a:gd name="T0" fmla="*/ 0 w 198"/>
                              <a:gd name="T1" fmla="*/ 69 h 98"/>
                              <a:gd name="T2" fmla="*/ 3 w 198"/>
                              <a:gd name="T3" fmla="*/ 66 h 98"/>
                              <a:gd name="T4" fmla="*/ 22 w 198"/>
                              <a:gd name="T5" fmla="*/ 69 h 98"/>
                              <a:gd name="T6" fmla="*/ 44 w 198"/>
                              <a:gd name="T7" fmla="*/ 73 h 98"/>
                              <a:gd name="T8" fmla="*/ 44 w 198"/>
                              <a:gd name="T9" fmla="*/ 51 h 98"/>
                              <a:gd name="T10" fmla="*/ 44 w 198"/>
                              <a:gd name="T11" fmla="*/ 36 h 98"/>
                              <a:gd name="T12" fmla="*/ 47 w 198"/>
                              <a:gd name="T13" fmla="*/ 18 h 98"/>
                              <a:gd name="T14" fmla="*/ 55 w 198"/>
                              <a:gd name="T15" fmla="*/ 0 h 98"/>
                              <a:gd name="T16" fmla="*/ 51 w 198"/>
                              <a:gd name="T17" fmla="*/ 14 h 98"/>
                              <a:gd name="T18" fmla="*/ 47 w 198"/>
                              <a:gd name="T19" fmla="*/ 29 h 98"/>
                              <a:gd name="T20" fmla="*/ 47 w 198"/>
                              <a:gd name="T21" fmla="*/ 44 h 98"/>
                              <a:gd name="T22" fmla="*/ 51 w 198"/>
                              <a:gd name="T23" fmla="*/ 51 h 98"/>
                              <a:gd name="T24" fmla="*/ 55 w 198"/>
                              <a:gd name="T25" fmla="*/ 58 h 98"/>
                              <a:gd name="T26" fmla="*/ 66 w 198"/>
                              <a:gd name="T27" fmla="*/ 66 h 98"/>
                              <a:gd name="T28" fmla="*/ 73 w 198"/>
                              <a:gd name="T29" fmla="*/ 69 h 98"/>
                              <a:gd name="T30" fmla="*/ 91 w 198"/>
                              <a:gd name="T31" fmla="*/ 73 h 98"/>
                              <a:gd name="T32" fmla="*/ 88 w 198"/>
                              <a:gd name="T33" fmla="*/ 77 h 98"/>
                              <a:gd name="T34" fmla="*/ 84 w 198"/>
                              <a:gd name="T35" fmla="*/ 80 h 98"/>
                              <a:gd name="T36" fmla="*/ 110 w 198"/>
                              <a:gd name="T37" fmla="*/ 87 h 98"/>
                              <a:gd name="T38" fmla="*/ 135 w 198"/>
                              <a:gd name="T39" fmla="*/ 87 h 98"/>
                              <a:gd name="T40" fmla="*/ 165 w 198"/>
                              <a:gd name="T41" fmla="*/ 80 h 98"/>
                              <a:gd name="T42" fmla="*/ 190 w 198"/>
                              <a:gd name="T43" fmla="*/ 69 h 98"/>
                              <a:gd name="T44" fmla="*/ 194 w 198"/>
                              <a:gd name="T45" fmla="*/ 73 h 98"/>
                              <a:gd name="T46" fmla="*/ 198 w 198"/>
                              <a:gd name="T47" fmla="*/ 73 h 98"/>
                              <a:gd name="T48" fmla="*/ 172 w 198"/>
                              <a:gd name="T49" fmla="*/ 87 h 98"/>
                              <a:gd name="T50" fmla="*/ 146 w 198"/>
                              <a:gd name="T51" fmla="*/ 95 h 98"/>
                              <a:gd name="T52" fmla="*/ 121 w 198"/>
                              <a:gd name="T53" fmla="*/ 98 h 98"/>
                              <a:gd name="T54" fmla="*/ 91 w 198"/>
                              <a:gd name="T55" fmla="*/ 98 h 98"/>
                              <a:gd name="T56" fmla="*/ 88 w 198"/>
                              <a:gd name="T57" fmla="*/ 95 h 98"/>
                              <a:gd name="T58" fmla="*/ 88 w 198"/>
                              <a:gd name="T59" fmla="*/ 91 h 98"/>
                              <a:gd name="T60" fmla="*/ 84 w 198"/>
                              <a:gd name="T61" fmla="*/ 91 h 98"/>
                              <a:gd name="T62" fmla="*/ 84 w 198"/>
                              <a:gd name="T63" fmla="*/ 95 h 98"/>
                              <a:gd name="T64" fmla="*/ 66 w 198"/>
                              <a:gd name="T65" fmla="*/ 87 h 98"/>
                              <a:gd name="T66" fmla="*/ 55 w 198"/>
                              <a:gd name="T67" fmla="*/ 77 h 98"/>
                              <a:gd name="T68" fmla="*/ 40 w 198"/>
                              <a:gd name="T69" fmla="*/ 80 h 98"/>
                              <a:gd name="T70" fmla="*/ 29 w 198"/>
                              <a:gd name="T71" fmla="*/ 80 h 98"/>
                              <a:gd name="T72" fmla="*/ 11 w 198"/>
                              <a:gd name="T73" fmla="*/ 77 h 98"/>
                              <a:gd name="T74" fmla="*/ 0 w 198"/>
                              <a:gd name="T75" fmla="*/ 69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8" h="98">
                                <a:moveTo>
                                  <a:pt x="0" y="69"/>
                                </a:moveTo>
                                <a:lnTo>
                                  <a:pt x="3" y="66"/>
                                </a:lnTo>
                                <a:lnTo>
                                  <a:pt x="22" y="69"/>
                                </a:lnTo>
                                <a:lnTo>
                                  <a:pt x="44" y="73"/>
                                </a:lnTo>
                                <a:lnTo>
                                  <a:pt x="44" y="51"/>
                                </a:lnTo>
                                <a:lnTo>
                                  <a:pt x="44" y="36"/>
                                </a:lnTo>
                                <a:lnTo>
                                  <a:pt x="47" y="18"/>
                                </a:lnTo>
                                <a:lnTo>
                                  <a:pt x="55" y="0"/>
                                </a:lnTo>
                                <a:lnTo>
                                  <a:pt x="51" y="14"/>
                                </a:lnTo>
                                <a:lnTo>
                                  <a:pt x="47" y="29"/>
                                </a:lnTo>
                                <a:lnTo>
                                  <a:pt x="47" y="44"/>
                                </a:lnTo>
                                <a:lnTo>
                                  <a:pt x="51" y="51"/>
                                </a:lnTo>
                                <a:lnTo>
                                  <a:pt x="55" y="58"/>
                                </a:lnTo>
                                <a:lnTo>
                                  <a:pt x="66" y="66"/>
                                </a:lnTo>
                                <a:lnTo>
                                  <a:pt x="73" y="69"/>
                                </a:lnTo>
                                <a:lnTo>
                                  <a:pt x="91" y="73"/>
                                </a:lnTo>
                                <a:lnTo>
                                  <a:pt x="88" y="77"/>
                                </a:lnTo>
                                <a:lnTo>
                                  <a:pt x="84" y="80"/>
                                </a:lnTo>
                                <a:lnTo>
                                  <a:pt x="110" y="87"/>
                                </a:lnTo>
                                <a:lnTo>
                                  <a:pt x="135" y="87"/>
                                </a:lnTo>
                                <a:lnTo>
                                  <a:pt x="165" y="80"/>
                                </a:lnTo>
                                <a:lnTo>
                                  <a:pt x="190" y="69"/>
                                </a:lnTo>
                                <a:lnTo>
                                  <a:pt x="194" y="73"/>
                                </a:lnTo>
                                <a:lnTo>
                                  <a:pt x="198" y="73"/>
                                </a:lnTo>
                                <a:lnTo>
                                  <a:pt x="172" y="87"/>
                                </a:lnTo>
                                <a:lnTo>
                                  <a:pt x="146" y="95"/>
                                </a:lnTo>
                                <a:lnTo>
                                  <a:pt x="121" y="98"/>
                                </a:lnTo>
                                <a:lnTo>
                                  <a:pt x="91" y="98"/>
                                </a:lnTo>
                                <a:lnTo>
                                  <a:pt x="88" y="95"/>
                                </a:lnTo>
                                <a:lnTo>
                                  <a:pt x="88" y="91"/>
                                </a:lnTo>
                                <a:lnTo>
                                  <a:pt x="84" y="91"/>
                                </a:lnTo>
                                <a:lnTo>
                                  <a:pt x="84" y="95"/>
                                </a:lnTo>
                                <a:lnTo>
                                  <a:pt x="66" y="87"/>
                                </a:lnTo>
                                <a:lnTo>
                                  <a:pt x="55" y="77"/>
                                </a:lnTo>
                                <a:lnTo>
                                  <a:pt x="40" y="80"/>
                                </a:lnTo>
                                <a:lnTo>
                                  <a:pt x="29" y="80"/>
                                </a:lnTo>
                                <a:lnTo>
                                  <a:pt x="11" y="77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Freeform 261"/>
                        <wps:cNvSpPr>
                          <a:spLocks noEditPoints="1"/>
                        </wps:cNvSpPr>
                        <wps:spPr bwMode="auto">
                          <a:xfrm>
                            <a:off x="2606" y="1505"/>
                            <a:ext cx="257" cy="281"/>
                          </a:xfrm>
                          <a:custGeom>
                            <a:avLst/>
                            <a:gdLst>
                              <a:gd name="T0" fmla="*/ 11 w 257"/>
                              <a:gd name="T1" fmla="*/ 226 h 281"/>
                              <a:gd name="T2" fmla="*/ 37 w 257"/>
                              <a:gd name="T3" fmla="*/ 226 h 281"/>
                              <a:gd name="T4" fmla="*/ 37 w 257"/>
                              <a:gd name="T5" fmla="*/ 237 h 281"/>
                              <a:gd name="T6" fmla="*/ 37 w 257"/>
                              <a:gd name="T7" fmla="*/ 226 h 281"/>
                              <a:gd name="T8" fmla="*/ 48 w 257"/>
                              <a:gd name="T9" fmla="*/ 241 h 281"/>
                              <a:gd name="T10" fmla="*/ 48 w 257"/>
                              <a:gd name="T11" fmla="*/ 204 h 281"/>
                              <a:gd name="T12" fmla="*/ 48 w 257"/>
                              <a:gd name="T13" fmla="*/ 201 h 281"/>
                              <a:gd name="T14" fmla="*/ 70 w 257"/>
                              <a:gd name="T15" fmla="*/ 204 h 281"/>
                              <a:gd name="T16" fmla="*/ 51 w 257"/>
                              <a:gd name="T17" fmla="*/ 186 h 281"/>
                              <a:gd name="T18" fmla="*/ 59 w 257"/>
                              <a:gd name="T19" fmla="*/ 164 h 281"/>
                              <a:gd name="T20" fmla="*/ 77 w 257"/>
                              <a:gd name="T21" fmla="*/ 186 h 281"/>
                              <a:gd name="T22" fmla="*/ 66 w 257"/>
                              <a:gd name="T23" fmla="*/ 182 h 281"/>
                              <a:gd name="T24" fmla="*/ 77 w 257"/>
                              <a:gd name="T25" fmla="*/ 186 h 281"/>
                              <a:gd name="T26" fmla="*/ 73 w 257"/>
                              <a:gd name="T27" fmla="*/ 197 h 281"/>
                              <a:gd name="T28" fmla="*/ 51 w 257"/>
                              <a:gd name="T29" fmla="*/ 212 h 281"/>
                              <a:gd name="T30" fmla="*/ 55 w 257"/>
                              <a:gd name="T31" fmla="*/ 223 h 281"/>
                              <a:gd name="T32" fmla="*/ 66 w 257"/>
                              <a:gd name="T33" fmla="*/ 219 h 281"/>
                              <a:gd name="T34" fmla="*/ 77 w 257"/>
                              <a:gd name="T35" fmla="*/ 215 h 281"/>
                              <a:gd name="T36" fmla="*/ 73 w 257"/>
                              <a:gd name="T37" fmla="*/ 219 h 281"/>
                              <a:gd name="T38" fmla="*/ 73 w 257"/>
                              <a:gd name="T39" fmla="*/ 245 h 281"/>
                              <a:gd name="T40" fmla="*/ 84 w 257"/>
                              <a:gd name="T41" fmla="*/ 248 h 281"/>
                              <a:gd name="T42" fmla="*/ 88 w 257"/>
                              <a:gd name="T43" fmla="*/ 237 h 281"/>
                              <a:gd name="T44" fmla="*/ 92 w 257"/>
                              <a:gd name="T45" fmla="*/ 226 h 281"/>
                              <a:gd name="T46" fmla="*/ 114 w 257"/>
                              <a:gd name="T47" fmla="*/ 248 h 281"/>
                              <a:gd name="T48" fmla="*/ 110 w 257"/>
                              <a:gd name="T49" fmla="*/ 252 h 281"/>
                              <a:gd name="T50" fmla="*/ 95 w 257"/>
                              <a:gd name="T51" fmla="*/ 237 h 281"/>
                              <a:gd name="T52" fmla="*/ 95 w 257"/>
                              <a:gd name="T53" fmla="*/ 259 h 281"/>
                              <a:gd name="T54" fmla="*/ 125 w 257"/>
                              <a:gd name="T55" fmla="*/ 263 h 281"/>
                              <a:gd name="T56" fmla="*/ 150 w 257"/>
                              <a:gd name="T57" fmla="*/ 245 h 281"/>
                              <a:gd name="T58" fmla="*/ 150 w 257"/>
                              <a:gd name="T59" fmla="*/ 263 h 281"/>
                              <a:gd name="T60" fmla="*/ 154 w 257"/>
                              <a:gd name="T61" fmla="*/ 263 h 281"/>
                              <a:gd name="T62" fmla="*/ 183 w 257"/>
                              <a:gd name="T63" fmla="*/ 255 h 281"/>
                              <a:gd name="T64" fmla="*/ 202 w 257"/>
                              <a:gd name="T65" fmla="*/ 226 h 281"/>
                              <a:gd name="T66" fmla="*/ 216 w 257"/>
                              <a:gd name="T67" fmla="*/ 234 h 281"/>
                              <a:gd name="T68" fmla="*/ 202 w 257"/>
                              <a:gd name="T69" fmla="*/ 248 h 281"/>
                              <a:gd name="T70" fmla="*/ 209 w 257"/>
                              <a:gd name="T71" fmla="*/ 252 h 281"/>
                              <a:gd name="T72" fmla="*/ 213 w 257"/>
                              <a:gd name="T73" fmla="*/ 230 h 281"/>
                              <a:gd name="T74" fmla="*/ 191 w 257"/>
                              <a:gd name="T75" fmla="*/ 263 h 281"/>
                              <a:gd name="T76" fmla="*/ 158 w 257"/>
                              <a:gd name="T77" fmla="*/ 255 h 281"/>
                              <a:gd name="T78" fmla="*/ 161 w 257"/>
                              <a:gd name="T79" fmla="*/ 263 h 281"/>
                              <a:gd name="T80" fmla="*/ 165 w 257"/>
                              <a:gd name="T81" fmla="*/ 274 h 281"/>
                              <a:gd name="T82" fmla="*/ 136 w 257"/>
                              <a:gd name="T83" fmla="*/ 277 h 281"/>
                              <a:gd name="T84" fmla="*/ 103 w 257"/>
                              <a:gd name="T85" fmla="*/ 277 h 281"/>
                              <a:gd name="T86" fmla="*/ 110 w 257"/>
                              <a:gd name="T87" fmla="*/ 255 h 281"/>
                              <a:gd name="T88" fmla="*/ 103 w 257"/>
                              <a:gd name="T89" fmla="*/ 263 h 281"/>
                              <a:gd name="T90" fmla="*/ 92 w 257"/>
                              <a:gd name="T91" fmla="*/ 263 h 281"/>
                              <a:gd name="T92" fmla="*/ 103 w 257"/>
                              <a:gd name="T93" fmla="*/ 270 h 281"/>
                              <a:gd name="T94" fmla="*/ 88 w 257"/>
                              <a:gd name="T95" fmla="*/ 248 h 281"/>
                              <a:gd name="T96" fmla="*/ 88 w 257"/>
                              <a:gd name="T97" fmla="*/ 263 h 281"/>
                              <a:gd name="T98" fmla="*/ 99 w 257"/>
                              <a:gd name="T99" fmla="*/ 263 h 281"/>
                              <a:gd name="T100" fmla="*/ 95 w 257"/>
                              <a:gd name="T101" fmla="*/ 274 h 281"/>
                              <a:gd name="T102" fmla="*/ 73 w 257"/>
                              <a:gd name="T103" fmla="*/ 266 h 281"/>
                              <a:gd name="T104" fmla="*/ 73 w 257"/>
                              <a:gd name="T105" fmla="*/ 234 h 281"/>
                              <a:gd name="T106" fmla="*/ 51 w 257"/>
                              <a:gd name="T107" fmla="*/ 237 h 281"/>
                              <a:gd name="T108" fmla="*/ 55 w 257"/>
                              <a:gd name="T109" fmla="*/ 248 h 281"/>
                              <a:gd name="T110" fmla="*/ 55 w 257"/>
                              <a:gd name="T111" fmla="*/ 259 h 281"/>
                              <a:gd name="T112" fmla="*/ 40 w 257"/>
                              <a:gd name="T113" fmla="*/ 259 h 281"/>
                              <a:gd name="T114" fmla="*/ 22 w 257"/>
                              <a:gd name="T115" fmla="*/ 255 h 281"/>
                              <a:gd name="T116" fmla="*/ 22 w 257"/>
                              <a:gd name="T117" fmla="*/ 230 h 281"/>
                              <a:gd name="T118" fmla="*/ 15 w 257"/>
                              <a:gd name="T119" fmla="*/ 237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57" h="281">
                                <a:moveTo>
                                  <a:pt x="7" y="230"/>
                                </a:moveTo>
                                <a:lnTo>
                                  <a:pt x="11" y="226"/>
                                </a:lnTo>
                                <a:lnTo>
                                  <a:pt x="26" y="241"/>
                                </a:lnTo>
                                <a:lnTo>
                                  <a:pt x="22" y="245"/>
                                </a:lnTo>
                                <a:lnTo>
                                  <a:pt x="7" y="230"/>
                                </a:lnTo>
                                <a:close/>
                                <a:moveTo>
                                  <a:pt x="11" y="226"/>
                                </a:moveTo>
                                <a:lnTo>
                                  <a:pt x="15" y="223"/>
                                </a:lnTo>
                                <a:lnTo>
                                  <a:pt x="22" y="223"/>
                                </a:lnTo>
                                <a:lnTo>
                                  <a:pt x="18" y="234"/>
                                </a:lnTo>
                                <a:lnTo>
                                  <a:pt x="11" y="226"/>
                                </a:lnTo>
                                <a:close/>
                                <a:moveTo>
                                  <a:pt x="22" y="223"/>
                                </a:moveTo>
                                <a:lnTo>
                                  <a:pt x="37" y="226"/>
                                </a:lnTo>
                                <a:lnTo>
                                  <a:pt x="33" y="248"/>
                                </a:lnTo>
                                <a:lnTo>
                                  <a:pt x="18" y="245"/>
                                </a:lnTo>
                                <a:lnTo>
                                  <a:pt x="22" y="223"/>
                                </a:lnTo>
                                <a:close/>
                                <a:moveTo>
                                  <a:pt x="33" y="248"/>
                                </a:moveTo>
                                <a:lnTo>
                                  <a:pt x="33" y="248"/>
                                </a:lnTo>
                                <a:lnTo>
                                  <a:pt x="37" y="237"/>
                                </a:lnTo>
                                <a:lnTo>
                                  <a:pt x="33" y="248"/>
                                </a:lnTo>
                                <a:close/>
                                <a:moveTo>
                                  <a:pt x="37" y="226"/>
                                </a:moveTo>
                                <a:lnTo>
                                  <a:pt x="59" y="230"/>
                                </a:lnTo>
                                <a:lnTo>
                                  <a:pt x="59" y="252"/>
                                </a:lnTo>
                                <a:lnTo>
                                  <a:pt x="33" y="248"/>
                                </a:lnTo>
                                <a:lnTo>
                                  <a:pt x="37" y="226"/>
                                </a:lnTo>
                                <a:close/>
                                <a:moveTo>
                                  <a:pt x="70" y="241"/>
                                </a:moveTo>
                                <a:lnTo>
                                  <a:pt x="70" y="252"/>
                                </a:lnTo>
                                <a:lnTo>
                                  <a:pt x="59" y="252"/>
                                </a:lnTo>
                                <a:lnTo>
                                  <a:pt x="59" y="241"/>
                                </a:lnTo>
                                <a:lnTo>
                                  <a:pt x="70" y="241"/>
                                </a:lnTo>
                                <a:close/>
                                <a:moveTo>
                                  <a:pt x="48" y="241"/>
                                </a:moveTo>
                                <a:lnTo>
                                  <a:pt x="48" y="219"/>
                                </a:lnTo>
                                <a:lnTo>
                                  <a:pt x="70" y="219"/>
                                </a:lnTo>
                                <a:lnTo>
                                  <a:pt x="70" y="241"/>
                                </a:lnTo>
                                <a:lnTo>
                                  <a:pt x="48" y="241"/>
                                </a:lnTo>
                                <a:close/>
                                <a:moveTo>
                                  <a:pt x="48" y="219"/>
                                </a:moveTo>
                                <a:lnTo>
                                  <a:pt x="48" y="204"/>
                                </a:lnTo>
                                <a:lnTo>
                                  <a:pt x="70" y="204"/>
                                </a:lnTo>
                                <a:lnTo>
                                  <a:pt x="70" y="219"/>
                                </a:lnTo>
                                <a:lnTo>
                                  <a:pt x="48" y="219"/>
                                </a:lnTo>
                                <a:close/>
                                <a:moveTo>
                                  <a:pt x="48" y="204"/>
                                </a:moveTo>
                                <a:lnTo>
                                  <a:pt x="48" y="204"/>
                                </a:lnTo>
                                <a:lnTo>
                                  <a:pt x="48" y="201"/>
                                </a:lnTo>
                                <a:lnTo>
                                  <a:pt x="59" y="204"/>
                                </a:lnTo>
                                <a:lnTo>
                                  <a:pt x="48" y="204"/>
                                </a:lnTo>
                                <a:close/>
                                <a:moveTo>
                                  <a:pt x="48" y="201"/>
                                </a:moveTo>
                                <a:lnTo>
                                  <a:pt x="51" y="186"/>
                                </a:lnTo>
                                <a:lnTo>
                                  <a:pt x="73" y="190"/>
                                </a:lnTo>
                                <a:lnTo>
                                  <a:pt x="70" y="204"/>
                                </a:lnTo>
                                <a:lnTo>
                                  <a:pt x="48" y="201"/>
                                </a:lnTo>
                                <a:close/>
                                <a:moveTo>
                                  <a:pt x="51" y="186"/>
                                </a:moveTo>
                                <a:lnTo>
                                  <a:pt x="51" y="186"/>
                                </a:lnTo>
                                <a:lnTo>
                                  <a:pt x="51" y="182"/>
                                </a:lnTo>
                                <a:lnTo>
                                  <a:pt x="62" y="186"/>
                                </a:lnTo>
                                <a:lnTo>
                                  <a:pt x="51" y="186"/>
                                </a:lnTo>
                                <a:close/>
                                <a:moveTo>
                                  <a:pt x="51" y="182"/>
                                </a:moveTo>
                                <a:lnTo>
                                  <a:pt x="59" y="164"/>
                                </a:lnTo>
                                <a:lnTo>
                                  <a:pt x="81" y="171"/>
                                </a:lnTo>
                                <a:lnTo>
                                  <a:pt x="73" y="190"/>
                                </a:lnTo>
                                <a:lnTo>
                                  <a:pt x="51" y="182"/>
                                </a:lnTo>
                                <a:close/>
                                <a:moveTo>
                                  <a:pt x="59" y="164"/>
                                </a:moveTo>
                                <a:lnTo>
                                  <a:pt x="114" y="0"/>
                                </a:lnTo>
                                <a:lnTo>
                                  <a:pt x="81" y="171"/>
                                </a:lnTo>
                                <a:lnTo>
                                  <a:pt x="70" y="168"/>
                                </a:lnTo>
                                <a:lnTo>
                                  <a:pt x="59" y="164"/>
                                </a:lnTo>
                                <a:close/>
                                <a:moveTo>
                                  <a:pt x="81" y="171"/>
                                </a:moveTo>
                                <a:lnTo>
                                  <a:pt x="77" y="186"/>
                                </a:lnTo>
                                <a:lnTo>
                                  <a:pt x="55" y="182"/>
                                </a:lnTo>
                                <a:lnTo>
                                  <a:pt x="59" y="164"/>
                                </a:lnTo>
                                <a:lnTo>
                                  <a:pt x="81" y="171"/>
                                </a:lnTo>
                                <a:close/>
                                <a:moveTo>
                                  <a:pt x="77" y="186"/>
                                </a:moveTo>
                                <a:lnTo>
                                  <a:pt x="77" y="186"/>
                                </a:lnTo>
                                <a:lnTo>
                                  <a:pt x="66" y="182"/>
                                </a:lnTo>
                                <a:lnTo>
                                  <a:pt x="77" y="186"/>
                                </a:lnTo>
                                <a:close/>
                                <a:moveTo>
                                  <a:pt x="77" y="186"/>
                                </a:moveTo>
                                <a:lnTo>
                                  <a:pt x="73" y="201"/>
                                </a:lnTo>
                                <a:lnTo>
                                  <a:pt x="51" y="193"/>
                                </a:lnTo>
                                <a:lnTo>
                                  <a:pt x="55" y="182"/>
                                </a:lnTo>
                                <a:lnTo>
                                  <a:pt x="77" y="186"/>
                                </a:lnTo>
                                <a:close/>
                                <a:moveTo>
                                  <a:pt x="51" y="197"/>
                                </a:moveTo>
                                <a:lnTo>
                                  <a:pt x="51" y="197"/>
                                </a:lnTo>
                                <a:lnTo>
                                  <a:pt x="51" y="193"/>
                                </a:lnTo>
                                <a:lnTo>
                                  <a:pt x="62" y="197"/>
                                </a:lnTo>
                                <a:lnTo>
                                  <a:pt x="51" y="197"/>
                                </a:lnTo>
                                <a:close/>
                                <a:moveTo>
                                  <a:pt x="73" y="197"/>
                                </a:moveTo>
                                <a:lnTo>
                                  <a:pt x="73" y="212"/>
                                </a:lnTo>
                                <a:lnTo>
                                  <a:pt x="51" y="212"/>
                                </a:lnTo>
                                <a:lnTo>
                                  <a:pt x="51" y="197"/>
                                </a:lnTo>
                                <a:lnTo>
                                  <a:pt x="73" y="197"/>
                                </a:lnTo>
                                <a:close/>
                                <a:moveTo>
                                  <a:pt x="51" y="215"/>
                                </a:moveTo>
                                <a:lnTo>
                                  <a:pt x="51" y="212"/>
                                </a:lnTo>
                                <a:lnTo>
                                  <a:pt x="51" y="212"/>
                                </a:lnTo>
                                <a:lnTo>
                                  <a:pt x="62" y="212"/>
                                </a:lnTo>
                                <a:lnTo>
                                  <a:pt x="51" y="215"/>
                                </a:lnTo>
                                <a:close/>
                                <a:moveTo>
                                  <a:pt x="73" y="208"/>
                                </a:moveTo>
                                <a:lnTo>
                                  <a:pt x="77" y="219"/>
                                </a:lnTo>
                                <a:lnTo>
                                  <a:pt x="55" y="223"/>
                                </a:lnTo>
                                <a:lnTo>
                                  <a:pt x="51" y="215"/>
                                </a:lnTo>
                                <a:lnTo>
                                  <a:pt x="73" y="208"/>
                                </a:lnTo>
                                <a:close/>
                                <a:moveTo>
                                  <a:pt x="55" y="226"/>
                                </a:moveTo>
                                <a:lnTo>
                                  <a:pt x="55" y="226"/>
                                </a:lnTo>
                                <a:lnTo>
                                  <a:pt x="55" y="223"/>
                                </a:lnTo>
                                <a:lnTo>
                                  <a:pt x="66" y="219"/>
                                </a:lnTo>
                                <a:lnTo>
                                  <a:pt x="55" y="226"/>
                                </a:lnTo>
                                <a:close/>
                                <a:moveTo>
                                  <a:pt x="77" y="215"/>
                                </a:moveTo>
                                <a:lnTo>
                                  <a:pt x="77" y="223"/>
                                </a:lnTo>
                                <a:lnTo>
                                  <a:pt x="59" y="234"/>
                                </a:lnTo>
                                <a:lnTo>
                                  <a:pt x="55" y="226"/>
                                </a:lnTo>
                                <a:lnTo>
                                  <a:pt x="77" y="215"/>
                                </a:lnTo>
                                <a:close/>
                                <a:moveTo>
                                  <a:pt x="62" y="237"/>
                                </a:moveTo>
                                <a:lnTo>
                                  <a:pt x="59" y="234"/>
                                </a:lnTo>
                                <a:lnTo>
                                  <a:pt x="59" y="234"/>
                                </a:lnTo>
                                <a:lnTo>
                                  <a:pt x="70" y="226"/>
                                </a:lnTo>
                                <a:lnTo>
                                  <a:pt x="62" y="237"/>
                                </a:lnTo>
                                <a:close/>
                                <a:moveTo>
                                  <a:pt x="73" y="219"/>
                                </a:moveTo>
                                <a:lnTo>
                                  <a:pt x="84" y="226"/>
                                </a:lnTo>
                                <a:lnTo>
                                  <a:pt x="73" y="245"/>
                                </a:lnTo>
                                <a:lnTo>
                                  <a:pt x="62" y="237"/>
                                </a:lnTo>
                                <a:lnTo>
                                  <a:pt x="73" y="219"/>
                                </a:lnTo>
                                <a:close/>
                                <a:moveTo>
                                  <a:pt x="77" y="245"/>
                                </a:moveTo>
                                <a:lnTo>
                                  <a:pt x="73" y="245"/>
                                </a:lnTo>
                                <a:lnTo>
                                  <a:pt x="73" y="245"/>
                                </a:lnTo>
                                <a:lnTo>
                                  <a:pt x="81" y="234"/>
                                </a:lnTo>
                                <a:lnTo>
                                  <a:pt x="77" y="245"/>
                                </a:lnTo>
                                <a:close/>
                                <a:moveTo>
                                  <a:pt x="81" y="223"/>
                                </a:moveTo>
                                <a:lnTo>
                                  <a:pt x="92" y="226"/>
                                </a:lnTo>
                                <a:lnTo>
                                  <a:pt x="84" y="248"/>
                                </a:lnTo>
                                <a:lnTo>
                                  <a:pt x="77" y="245"/>
                                </a:lnTo>
                                <a:lnTo>
                                  <a:pt x="81" y="223"/>
                                </a:lnTo>
                                <a:close/>
                                <a:moveTo>
                                  <a:pt x="88" y="248"/>
                                </a:moveTo>
                                <a:lnTo>
                                  <a:pt x="88" y="248"/>
                                </a:lnTo>
                                <a:lnTo>
                                  <a:pt x="84" y="248"/>
                                </a:lnTo>
                                <a:lnTo>
                                  <a:pt x="88" y="237"/>
                                </a:lnTo>
                                <a:lnTo>
                                  <a:pt x="88" y="248"/>
                                </a:lnTo>
                                <a:close/>
                                <a:moveTo>
                                  <a:pt x="92" y="226"/>
                                </a:moveTo>
                                <a:lnTo>
                                  <a:pt x="106" y="230"/>
                                </a:lnTo>
                                <a:lnTo>
                                  <a:pt x="103" y="252"/>
                                </a:lnTo>
                                <a:lnTo>
                                  <a:pt x="88" y="248"/>
                                </a:lnTo>
                                <a:lnTo>
                                  <a:pt x="92" y="226"/>
                                </a:lnTo>
                                <a:close/>
                                <a:moveTo>
                                  <a:pt x="106" y="230"/>
                                </a:moveTo>
                                <a:lnTo>
                                  <a:pt x="128" y="234"/>
                                </a:lnTo>
                                <a:lnTo>
                                  <a:pt x="114" y="248"/>
                                </a:lnTo>
                                <a:lnTo>
                                  <a:pt x="106" y="241"/>
                                </a:lnTo>
                                <a:lnTo>
                                  <a:pt x="106" y="230"/>
                                </a:lnTo>
                                <a:close/>
                                <a:moveTo>
                                  <a:pt x="114" y="248"/>
                                </a:moveTo>
                                <a:lnTo>
                                  <a:pt x="110" y="252"/>
                                </a:lnTo>
                                <a:lnTo>
                                  <a:pt x="95" y="237"/>
                                </a:lnTo>
                                <a:lnTo>
                                  <a:pt x="99" y="234"/>
                                </a:lnTo>
                                <a:lnTo>
                                  <a:pt x="114" y="248"/>
                                </a:lnTo>
                                <a:close/>
                                <a:moveTo>
                                  <a:pt x="110" y="252"/>
                                </a:moveTo>
                                <a:lnTo>
                                  <a:pt x="110" y="252"/>
                                </a:lnTo>
                                <a:lnTo>
                                  <a:pt x="103" y="245"/>
                                </a:lnTo>
                                <a:lnTo>
                                  <a:pt x="110" y="252"/>
                                </a:lnTo>
                                <a:close/>
                                <a:moveTo>
                                  <a:pt x="110" y="252"/>
                                </a:moveTo>
                                <a:lnTo>
                                  <a:pt x="106" y="255"/>
                                </a:lnTo>
                                <a:lnTo>
                                  <a:pt x="92" y="241"/>
                                </a:lnTo>
                                <a:lnTo>
                                  <a:pt x="95" y="237"/>
                                </a:lnTo>
                                <a:lnTo>
                                  <a:pt x="110" y="252"/>
                                </a:lnTo>
                                <a:close/>
                                <a:moveTo>
                                  <a:pt x="95" y="259"/>
                                </a:moveTo>
                                <a:lnTo>
                                  <a:pt x="77" y="252"/>
                                </a:lnTo>
                                <a:lnTo>
                                  <a:pt x="92" y="241"/>
                                </a:lnTo>
                                <a:lnTo>
                                  <a:pt x="99" y="248"/>
                                </a:lnTo>
                                <a:lnTo>
                                  <a:pt x="95" y="259"/>
                                </a:lnTo>
                                <a:close/>
                                <a:moveTo>
                                  <a:pt x="103" y="237"/>
                                </a:moveTo>
                                <a:lnTo>
                                  <a:pt x="128" y="245"/>
                                </a:lnTo>
                                <a:lnTo>
                                  <a:pt x="121" y="263"/>
                                </a:lnTo>
                                <a:lnTo>
                                  <a:pt x="95" y="259"/>
                                </a:lnTo>
                                <a:lnTo>
                                  <a:pt x="103" y="237"/>
                                </a:lnTo>
                                <a:close/>
                                <a:moveTo>
                                  <a:pt x="125" y="263"/>
                                </a:moveTo>
                                <a:lnTo>
                                  <a:pt x="125" y="263"/>
                                </a:lnTo>
                                <a:lnTo>
                                  <a:pt x="121" y="263"/>
                                </a:lnTo>
                                <a:lnTo>
                                  <a:pt x="125" y="255"/>
                                </a:lnTo>
                                <a:lnTo>
                                  <a:pt x="125" y="263"/>
                                </a:lnTo>
                                <a:close/>
                                <a:moveTo>
                                  <a:pt x="125" y="245"/>
                                </a:moveTo>
                                <a:lnTo>
                                  <a:pt x="150" y="245"/>
                                </a:lnTo>
                                <a:lnTo>
                                  <a:pt x="150" y="263"/>
                                </a:lnTo>
                                <a:lnTo>
                                  <a:pt x="125" y="263"/>
                                </a:lnTo>
                                <a:lnTo>
                                  <a:pt x="125" y="245"/>
                                </a:lnTo>
                                <a:close/>
                                <a:moveTo>
                                  <a:pt x="154" y="263"/>
                                </a:moveTo>
                                <a:lnTo>
                                  <a:pt x="154" y="263"/>
                                </a:lnTo>
                                <a:lnTo>
                                  <a:pt x="150" y="263"/>
                                </a:lnTo>
                                <a:lnTo>
                                  <a:pt x="150" y="255"/>
                                </a:lnTo>
                                <a:lnTo>
                                  <a:pt x="154" y="263"/>
                                </a:lnTo>
                                <a:close/>
                                <a:moveTo>
                                  <a:pt x="150" y="245"/>
                                </a:moveTo>
                                <a:lnTo>
                                  <a:pt x="176" y="237"/>
                                </a:lnTo>
                                <a:lnTo>
                                  <a:pt x="180" y="259"/>
                                </a:lnTo>
                                <a:lnTo>
                                  <a:pt x="154" y="263"/>
                                </a:lnTo>
                                <a:lnTo>
                                  <a:pt x="150" y="245"/>
                                </a:lnTo>
                                <a:close/>
                                <a:moveTo>
                                  <a:pt x="183" y="255"/>
                                </a:moveTo>
                                <a:lnTo>
                                  <a:pt x="183" y="259"/>
                                </a:lnTo>
                                <a:lnTo>
                                  <a:pt x="180" y="259"/>
                                </a:lnTo>
                                <a:lnTo>
                                  <a:pt x="180" y="248"/>
                                </a:lnTo>
                                <a:lnTo>
                                  <a:pt x="183" y="255"/>
                                </a:lnTo>
                                <a:close/>
                                <a:moveTo>
                                  <a:pt x="176" y="237"/>
                                </a:moveTo>
                                <a:lnTo>
                                  <a:pt x="202" y="226"/>
                                </a:lnTo>
                                <a:lnTo>
                                  <a:pt x="209" y="248"/>
                                </a:lnTo>
                                <a:lnTo>
                                  <a:pt x="183" y="255"/>
                                </a:lnTo>
                                <a:lnTo>
                                  <a:pt x="176" y="237"/>
                                </a:lnTo>
                                <a:close/>
                                <a:moveTo>
                                  <a:pt x="202" y="226"/>
                                </a:moveTo>
                                <a:lnTo>
                                  <a:pt x="209" y="226"/>
                                </a:lnTo>
                                <a:lnTo>
                                  <a:pt x="213" y="230"/>
                                </a:lnTo>
                                <a:lnTo>
                                  <a:pt x="205" y="237"/>
                                </a:lnTo>
                                <a:lnTo>
                                  <a:pt x="202" y="226"/>
                                </a:lnTo>
                                <a:close/>
                                <a:moveTo>
                                  <a:pt x="213" y="230"/>
                                </a:moveTo>
                                <a:lnTo>
                                  <a:pt x="216" y="234"/>
                                </a:lnTo>
                                <a:lnTo>
                                  <a:pt x="202" y="248"/>
                                </a:lnTo>
                                <a:lnTo>
                                  <a:pt x="198" y="245"/>
                                </a:lnTo>
                                <a:lnTo>
                                  <a:pt x="213" y="230"/>
                                </a:lnTo>
                                <a:close/>
                                <a:moveTo>
                                  <a:pt x="209" y="252"/>
                                </a:moveTo>
                                <a:lnTo>
                                  <a:pt x="205" y="252"/>
                                </a:lnTo>
                                <a:lnTo>
                                  <a:pt x="202" y="248"/>
                                </a:lnTo>
                                <a:lnTo>
                                  <a:pt x="209" y="241"/>
                                </a:lnTo>
                                <a:lnTo>
                                  <a:pt x="209" y="252"/>
                                </a:lnTo>
                                <a:close/>
                                <a:moveTo>
                                  <a:pt x="209" y="230"/>
                                </a:moveTo>
                                <a:lnTo>
                                  <a:pt x="213" y="230"/>
                                </a:lnTo>
                                <a:lnTo>
                                  <a:pt x="213" y="252"/>
                                </a:lnTo>
                                <a:lnTo>
                                  <a:pt x="209" y="252"/>
                                </a:lnTo>
                                <a:lnTo>
                                  <a:pt x="209" y="230"/>
                                </a:lnTo>
                                <a:close/>
                                <a:moveTo>
                                  <a:pt x="213" y="230"/>
                                </a:moveTo>
                                <a:lnTo>
                                  <a:pt x="257" y="230"/>
                                </a:lnTo>
                                <a:lnTo>
                                  <a:pt x="216" y="252"/>
                                </a:lnTo>
                                <a:lnTo>
                                  <a:pt x="213" y="241"/>
                                </a:lnTo>
                                <a:lnTo>
                                  <a:pt x="213" y="230"/>
                                </a:lnTo>
                                <a:close/>
                                <a:moveTo>
                                  <a:pt x="216" y="252"/>
                                </a:moveTo>
                                <a:lnTo>
                                  <a:pt x="191" y="263"/>
                                </a:lnTo>
                                <a:lnTo>
                                  <a:pt x="180" y="245"/>
                                </a:lnTo>
                                <a:lnTo>
                                  <a:pt x="205" y="230"/>
                                </a:lnTo>
                                <a:lnTo>
                                  <a:pt x="216" y="252"/>
                                </a:lnTo>
                                <a:close/>
                                <a:moveTo>
                                  <a:pt x="191" y="263"/>
                                </a:moveTo>
                                <a:lnTo>
                                  <a:pt x="191" y="263"/>
                                </a:lnTo>
                                <a:lnTo>
                                  <a:pt x="187" y="255"/>
                                </a:lnTo>
                                <a:lnTo>
                                  <a:pt x="191" y="263"/>
                                </a:lnTo>
                                <a:close/>
                                <a:moveTo>
                                  <a:pt x="191" y="263"/>
                                </a:moveTo>
                                <a:lnTo>
                                  <a:pt x="165" y="274"/>
                                </a:lnTo>
                                <a:lnTo>
                                  <a:pt x="158" y="255"/>
                                </a:lnTo>
                                <a:lnTo>
                                  <a:pt x="180" y="245"/>
                                </a:lnTo>
                                <a:lnTo>
                                  <a:pt x="191" y="263"/>
                                </a:lnTo>
                                <a:close/>
                                <a:moveTo>
                                  <a:pt x="165" y="274"/>
                                </a:moveTo>
                                <a:lnTo>
                                  <a:pt x="165" y="274"/>
                                </a:lnTo>
                                <a:lnTo>
                                  <a:pt x="165" y="274"/>
                                </a:lnTo>
                                <a:lnTo>
                                  <a:pt x="161" y="263"/>
                                </a:lnTo>
                                <a:lnTo>
                                  <a:pt x="165" y="274"/>
                                </a:lnTo>
                                <a:close/>
                                <a:moveTo>
                                  <a:pt x="165" y="274"/>
                                </a:moveTo>
                                <a:lnTo>
                                  <a:pt x="136" y="277"/>
                                </a:lnTo>
                                <a:lnTo>
                                  <a:pt x="136" y="255"/>
                                </a:lnTo>
                                <a:lnTo>
                                  <a:pt x="161" y="252"/>
                                </a:lnTo>
                                <a:lnTo>
                                  <a:pt x="165" y="274"/>
                                </a:lnTo>
                                <a:close/>
                                <a:moveTo>
                                  <a:pt x="136" y="277"/>
                                </a:moveTo>
                                <a:lnTo>
                                  <a:pt x="136" y="277"/>
                                </a:lnTo>
                                <a:lnTo>
                                  <a:pt x="136" y="277"/>
                                </a:lnTo>
                                <a:lnTo>
                                  <a:pt x="136" y="266"/>
                                </a:lnTo>
                                <a:lnTo>
                                  <a:pt x="136" y="277"/>
                                </a:lnTo>
                                <a:close/>
                                <a:moveTo>
                                  <a:pt x="136" y="277"/>
                                </a:moveTo>
                                <a:lnTo>
                                  <a:pt x="106" y="277"/>
                                </a:lnTo>
                                <a:lnTo>
                                  <a:pt x="106" y="255"/>
                                </a:lnTo>
                                <a:lnTo>
                                  <a:pt x="136" y="255"/>
                                </a:lnTo>
                                <a:lnTo>
                                  <a:pt x="136" y="277"/>
                                </a:lnTo>
                                <a:close/>
                                <a:moveTo>
                                  <a:pt x="106" y="277"/>
                                </a:moveTo>
                                <a:lnTo>
                                  <a:pt x="103" y="277"/>
                                </a:lnTo>
                                <a:lnTo>
                                  <a:pt x="99" y="274"/>
                                </a:lnTo>
                                <a:lnTo>
                                  <a:pt x="106" y="266"/>
                                </a:lnTo>
                                <a:lnTo>
                                  <a:pt x="106" y="277"/>
                                </a:lnTo>
                                <a:close/>
                                <a:moveTo>
                                  <a:pt x="99" y="274"/>
                                </a:moveTo>
                                <a:lnTo>
                                  <a:pt x="95" y="270"/>
                                </a:lnTo>
                                <a:lnTo>
                                  <a:pt x="110" y="255"/>
                                </a:lnTo>
                                <a:lnTo>
                                  <a:pt x="114" y="259"/>
                                </a:lnTo>
                                <a:lnTo>
                                  <a:pt x="99" y="274"/>
                                </a:lnTo>
                                <a:close/>
                                <a:moveTo>
                                  <a:pt x="95" y="270"/>
                                </a:moveTo>
                                <a:lnTo>
                                  <a:pt x="92" y="266"/>
                                </a:lnTo>
                                <a:lnTo>
                                  <a:pt x="92" y="263"/>
                                </a:lnTo>
                                <a:lnTo>
                                  <a:pt x="103" y="263"/>
                                </a:lnTo>
                                <a:lnTo>
                                  <a:pt x="95" y="270"/>
                                </a:lnTo>
                                <a:close/>
                                <a:moveTo>
                                  <a:pt x="92" y="263"/>
                                </a:moveTo>
                                <a:lnTo>
                                  <a:pt x="92" y="259"/>
                                </a:lnTo>
                                <a:lnTo>
                                  <a:pt x="114" y="259"/>
                                </a:lnTo>
                                <a:lnTo>
                                  <a:pt x="114" y="263"/>
                                </a:lnTo>
                                <a:lnTo>
                                  <a:pt x="92" y="263"/>
                                </a:lnTo>
                                <a:close/>
                                <a:moveTo>
                                  <a:pt x="103" y="248"/>
                                </a:moveTo>
                                <a:lnTo>
                                  <a:pt x="114" y="248"/>
                                </a:lnTo>
                                <a:lnTo>
                                  <a:pt x="114" y="259"/>
                                </a:lnTo>
                                <a:lnTo>
                                  <a:pt x="103" y="259"/>
                                </a:lnTo>
                                <a:lnTo>
                                  <a:pt x="103" y="248"/>
                                </a:lnTo>
                                <a:close/>
                                <a:moveTo>
                                  <a:pt x="103" y="270"/>
                                </a:moveTo>
                                <a:lnTo>
                                  <a:pt x="99" y="270"/>
                                </a:lnTo>
                                <a:lnTo>
                                  <a:pt x="99" y="248"/>
                                </a:lnTo>
                                <a:lnTo>
                                  <a:pt x="103" y="248"/>
                                </a:lnTo>
                                <a:lnTo>
                                  <a:pt x="103" y="270"/>
                                </a:lnTo>
                                <a:close/>
                                <a:moveTo>
                                  <a:pt x="88" y="259"/>
                                </a:moveTo>
                                <a:lnTo>
                                  <a:pt x="88" y="248"/>
                                </a:lnTo>
                                <a:lnTo>
                                  <a:pt x="99" y="248"/>
                                </a:lnTo>
                                <a:lnTo>
                                  <a:pt x="99" y="259"/>
                                </a:lnTo>
                                <a:lnTo>
                                  <a:pt x="88" y="259"/>
                                </a:lnTo>
                                <a:close/>
                                <a:moveTo>
                                  <a:pt x="110" y="259"/>
                                </a:moveTo>
                                <a:lnTo>
                                  <a:pt x="110" y="263"/>
                                </a:lnTo>
                                <a:lnTo>
                                  <a:pt x="88" y="263"/>
                                </a:lnTo>
                                <a:lnTo>
                                  <a:pt x="88" y="259"/>
                                </a:lnTo>
                                <a:lnTo>
                                  <a:pt x="110" y="259"/>
                                </a:lnTo>
                                <a:close/>
                                <a:moveTo>
                                  <a:pt x="110" y="263"/>
                                </a:moveTo>
                                <a:lnTo>
                                  <a:pt x="110" y="281"/>
                                </a:lnTo>
                                <a:lnTo>
                                  <a:pt x="95" y="274"/>
                                </a:lnTo>
                                <a:lnTo>
                                  <a:pt x="99" y="263"/>
                                </a:lnTo>
                                <a:lnTo>
                                  <a:pt x="110" y="263"/>
                                </a:lnTo>
                                <a:close/>
                                <a:moveTo>
                                  <a:pt x="95" y="274"/>
                                </a:moveTo>
                                <a:lnTo>
                                  <a:pt x="77" y="266"/>
                                </a:lnTo>
                                <a:lnTo>
                                  <a:pt x="88" y="248"/>
                                </a:lnTo>
                                <a:lnTo>
                                  <a:pt x="103" y="255"/>
                                </a:lnTo>
                                <a:lnTo>
                                  <a:pt x="95" y="274"/>
                                </a:lnTo>
                                <a:close/>
                                <a:moveTo>
                                  <a:pt x="77" y="266"/>
                                </a:moveTo>
                                <a:lnTo>
                                  <a:pt x="77" y="266"/>
                                </a:lnTo>
                                <a:lnTo>
                                  <a:pt x="73" y="266"/>
                                </a:lnTo>
                                <a:lnTo>
                                  <a:pt x="81" y="255"/>
                                </a:lnTo>
                                <a:lnTo>
                                  <a:pt x="77" y="266"/>
                                </a:lnTo>
                                <a:close/>
                                <a:moveTo>
                                  <a:pt x="73" y="266"/>
                                </a:moveTo>
                                <a:lnTo>
                                  <a:pt x="62" y="252"/>
                                </a:lnTo>
                                <a:lnTo>
                                  <a:pt x="77" y="237"/>
                                </a:lnTo>
                                <a:lnTo>
                                  <a:pt x="88" y="248"/>
                                </a:lnTo>
                                <a:lnTo>
                                  <a:pt x="73" y="266"/>
                                </a:lnTo>
                                <a:close/>
                                <a:moveTo>
                                  <a:pt x="66" y="234"/>
                                </a:moveTo>
                                <a:lnTo>
                                  <a:pt x="73" y="234"/>
                                </a:lnTo>
                                <a:lnTo>
                                  <a:pt x="77" y="237"/>
                                </a:lnTo>
                                <a:lnTo>
                                  <a:pt x="70" y="245"/>
                                </a:lnTo>
                                <a:lnTo>
                                  <a:pt x="66" y="234"/>
                                </a:lnTo>
                                <a:close/>
                                <a:moveTo>
                                  <a:pt x="73" y="255"/>
                                </a:moveTo>
                                <a:lnTo>
                                  <a:pt x="59" y="259"/>
                                </a:lnTo>
                                <a:lnTo>
                                  <a:pt x="51" y="237"/>
                                </a:lnTo>
                                <a:lnTo>
                                  <a:pt x="66" y="234"/>
                                </a:lnTo>
                                <a:lnTo>
                                  <a:pt x="73" y="255"/>
                                </a:lnTo>
                                <a:close/>
                                <a:moveTo>
                                  <a:pt x="59" y="259"/>
                                </a:moveTo>
                                <a:lnTo>
                                  <a:pt x="59" y="259"/>
                                </a:lnTo>
                                <a:lnTo>
                                  <a:pt x="55" y="259"/>
                                </a:lnTo>
                                <a:lnTo>
                                  <a:pt x="55" y="248"/>
                                </a:lnTo>
                                <a:lnTo>
                                  <a:pt x="59" y="259"/>
                                </a:lnTo>
                                <a:close/>
                                <a:moveTo>
                                  <a:pt x="55" y="259"/>
                                </a:moveTo>
                                <a:lnTo>
                                  <a:pt x="44" y="259"/>
                                </a:lnTo>
                                <a:lnTo>
                                  <a:pt x="44" y="237"/>
                                </a:lnTo>
                                <a:lnTo>
                                  <a:pt x="55" y="237"/>
                                </a:lnTo>
                                <a:lnTo>
                                  <a:pt x="55" y="259"/>
                                </a:lnTo>
                                <a:close/>
                                <a:moveTo>
                                  <a:pt x="44" y="259"/>
                                </a:moveTo>
                                <a:lnTo>
                                  <a:pt x="40" y="259"/>
                                </a:lnTo>
                                <a:lnTo>
                                  <a:pt x="40" y="259"/>
                                </a:lnTo>
                                <a:lnTo>
                                  <a:pt x="44" y="248"/>
                                </a:lnTo>
                                <a:lnTo>
                                  <a:pt x="44" y="259"/>
                                </a:lnTo>
                                <a:close/>
                                <a:moveTo>
                                  <a:pt x="40" y="259"/>
                                </a:moveTo>
                                <a:lnTo>
                                  <a:pt x="22" y="255"/>
                                </a:lnTo>
                                <a:lnTo>
                                  <a:pt x="29" y="234"/>
                                </a:lnTo>
                                <a:lnTo>
                                  <a:pt x="44" y="237"/>
                                </a:lnTo>
                                <a:lnTo>
                                  <a:pt x="40" y="259"/>
                                </a:lnTo>
                                <a:close/>
                                <a:moveTo>
                                  <a:pt x="22" y="255"/>
                                </a:moveTo>
                                <a:lnTo>
                                  <a:pt x="22" y="255"/>
                                </a:lnTo>
                                <a:lnTo>
                                  <a:pt x="18" y="252"/>
                                </a:lnTo>
                                <a:lnTo>
                                  <a:pt x="26" y="245"/>
                                </a:lnTo>
                                <a:lnTo>
                                  <a:pt x="22" y="255"/>
                                </a:lnTo>
                                <a:close/>
                                <a:moveTo>
                                  <a:pt x="18" y="252"/>
                                </a:moveTo>
                                <a:lnTo>
                                  <a:pt x="11" y="245"/>
                                </a:lnTo>
                                <a:lnTo>
                                  <a:pt x="22" y="230"/>
                                </a:lnTo>
                                <a:lnTo>
                                  <a:pt x="33" y="234"/>
                                </a:lnTo>
                                <a:lnTo>
                                  <a:pt x="18" y="252"/>
                                </a:lnTo>
                                <a:close/>
                                <a:moveTo>
                                  <a:pt x="11" y="245"/>
                                </a:moveTo>
                                <a:lnTo>
                                  <a:pt x="0" y="237"/>
                                </a:lnTo>
                                <a:lnTo>
                                  <a:pt x="7" y="230"/>
                                </a:lnTo>
                                <a:lnTo>
                                  <a:pt x="15" y="237"/>
                                </a:lnTo>
                                <a:lnTo>
                                  <a:pt x="11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4" name="Freeform 262"/>
                        <wps:cNvSpPr>
                          <a:spLocks/>
                        </wps:cNvSpPr>
                        <wps:spPr bwMode="auto">
                          <a:xfrm>
                            <a:off x="3248" y="1750"/>
                            <a:ext cx="47" cy="21"/>
                          </a:xfrm>
                          <a:custGeom>
                            <a:avLst/>
                            <a:gdLst>
                              <a:gd name="T0" fmla="*/ 0 w 47"/>
                              <a:gd name="T1" fmla="*/ 21 h 21"/>
                              <a:gd name="T2" fmla="*/ 0 w 47"/>
                              <a:gd name="T3" fmla="*/ 14 h 21"/>
                              <a:gd name="T4" fmla="*/ 0 w 47"/>
                              <a:gd name="T5" fmla="*/ 10 h 21"/>
                              <a:gd name="T6" fmla="*/ 7 w 47"/>
                              <a:gd name="T7" fmla="*/ 7 h 21"/>
                              <a:gd name="T8" fmla="*/ 18 w 47"/>
                              <a:gd name="T9" fmla="*/ 3 h 21"/>
                              <a:gd name="T10" fmla="*/ 18 w 47"/>
                              <a:gd name="T11" fmla="*/ 7 h 21"/>
                              <a:gd name="T12" fmla="*/ 22 w 47"/>
                              <a:gd name="T13" fmla="*/ 10 h 21"/>
                              <a:gd name="T14" fmla="*/ 25 w 47"/>
                              <a:gd name="T15" fmla="*/ 7 h 21"/>
                              <a:gd name="T16" fmla="*/ 33 w 47"/>
                              <a:gd name="T17" fmla="*/ 3 h 21"/>
                              <a:gd name="T18" fmla="*/ 40 w 47"/>
                              <a:gd name="T19" fmla="*/ 0 h 21"/>
                              <a:gd name="T20" fmla="*/ 47 w 47"/>
                              <a:gd name="T21" fmla="*/ 0 h 21"/>
                              <a:gd name="T22" fmla="*/ 47 w 47"/>
                              <a:gd name="T23" fmla="*/ 3 h 21"/>
                              <a:gd name="T24" fmla="*/ 47 w 47"/>
                              <a:gd name="T25" fmla="*/ 10 h 21"/>
                              <a:gd name="T26" fmla="*/ 22 w 47"/>
                              <a:gd name="T27" fmla="*/ 14 h 21"/>
                              <a:gd name="T28" fmla="*/ 0 w 47"/>
                              <a:gd name="T2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21">
                                <a:moveTo>
                                  <a:pt x="0" y="21"/>
                                </a:move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7" y="7"/>
                                </a:lnTo>
                                <a:lnTo>
                                  <a:pt x="18" y="3"/>
                                </a:lnTo>
                                <a:lnTo>
                                  <a:pt x="18" y="7"/>
                                </a:lnTo>
                                <a:lnTo>
                                  <a:pt x="22" y="10"/>
                                </a:lnTo>
                                <a:lnTo>
                                  <a:pt x="25" y="7"/>
                                </a:lnTo>
                                <a:lnTo>
                                  <a:pt x="33" y="3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lnTo>
                                  <a:pt x="47" y="10"/>
                                </a:lnTo>
                                <a:lnTo>
                                  <a:pt x="22" y="14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" name="Freeform 263"/>
                        <wps:cNvSpPr>
                          <a:spLocks noEditPoints="1"/>
                        </wps:cNvSpPr>
                        <wps:spPr bwMode="auto">
                          <a:xfrm>
                            <a:off x="3237" y="1739"/>
                            <a:ext cx="69" cy="47"/>
                          </a:xfrm>
                          <a:custGeom>
                            <a:avLst/>
                            <a:gdLst>
                              <a:gd name="T0" fmla="*/ 0 w 69"/>
                              <a:gd name="T1" fmla="*/ 25 h 47"/>
                              <a:gd name="T2" fmla="*/ 22 w 69"/>
                              <a:gd name="T3" fmla="*/ 32 h 47"/>
                              <a:gd name="T4" fmla="*/ 0 w 69"/>
                              <a:gd name="T5" fmla="*/ 25 h 47"/>
                              <a:gd name="T6" fmla="*/ 22 w 69"/>
                              <a:gd name="T7" fmla="*/ 21 h 47"/>
                              <a:gd name="T8" fmla="*/ 0 w 69"/>
                              <a:gd name="T9" fmla="*/ 25 h 47"/>
                              <a:gd name="T10" fmla="*/ 0 w 69"/>
                              <a:gd name="T11" fmla="*/ 11 h 47"/>
                              <a:gd name="T12" fmla="*/ 11 w 69"/>
                              <a:gd name="T13" fmla="*/ 21 h 47"/>
                              <a:gd name="T14" fmla="*/ 7 w 69"/>
                              <a:gd name="T15" fmla="*/ 11 h 47"/>
                              <a:gd name="T16" fmla="*/ 22 w 69"/>
                              <a:gd name="T17" fmla="*/ 25 h 47"/>
                              <a:gd name="T18" fmla="*/ 7 w 69"/>
                              <a:gd name="T19" fmla="*/ 11 h 47"/>
                              <a:gd name="T20" fmla="*/ 25 w 69"/>
                              <a:gd name="T21" fmla="*/ 3 h 47"/>
                              <a:gd name="T22" fmla="*/ 22 w 69"/>
                              <a:gd name="T23" fmla="*/ 25 h 47"/>
                              <a:gd name="T24" fmla="*/ 25 w 69"/>
                              <a:gd name="T25" fmla="*/ 3 h 47"/>
                              <a:gd name="T26" fmla="*/ 40 w 69"/>
                              <a:gd name="T27" fmla="*/ 14 h 47"/>
                              <a:gd name="T28" fmla="*/ 25 w 69"/>
                              <a:gd name="T29" fmla="*/ 3 h 47"/>
                              <a:gd name="T30" fmla="*/ 40 w 69"/>
                              <a:gd name="T31" fmla="*/ 18 h 47"/>
                              <a:gd name="T32" fmla="*/ 18 w 69"/>
                              <a:gd name="T33" fmla="*/ 14 h 47"/>
                              <a:gd name="T34" fmla="*/ 22 w 69"/>
                              <a:gd name="T35" fmla="*/ 25 h 47"/>
                              <a:gd name="T36" fmla="*/ 18 w 69"/>
                              <a:gd name="T37" fmla="*/ 18 h 47"/>
                              <a:gd name="T38" fmla="*/ 22 w 69"/>
                              <a:gd name="T39" fmla="*/ 25 h 47"/>
                              <a:gd name="T40" fmla="*/ 40 w 69"/>
                              <a:gd name="T41" fmla="*/ 11 h 47"/>
                              <a:gd name="T42" fmla="*/ 22 w 69"/>
                              <a:gd name="T43" fmla="*/ 25 h 47"/>
                              <a:gd name="T44" fmla="*/ 40 w 69"/>
                              <a:gd name="T45" fmla="*/ 29 h 47"/>
                              <a:gd name="T46" fmla="*/ 25 w 69"/>
                              <a:gd name="T47" fmla="*/ 29 h 47"/>
                              <a:gd name="T48" fmla="*/ 40 w 69"/>
                              <a:gd name="T49" fmla="*/ 29 h 47"/>
                              <a:gd name="T50" fmla="*/ 29 w 69"/>
                              <a:gd name="T51" fmla="*/ 11 h 47"/>
                              <a:gd name="T52" fmla="*/ 40 w 69"/>
                              <a:gd name="T53" fmla="*/ 29 h 47"/>
                              <a:gd name="T54" fmla="*/ 29 w 69"/>
                              <a:gd name="T55" fmla="*/ 11 h 47"/>
                              <a:gd name="T56" fmla="*/ 33 w 69"/>
                              <a:gd name="T57" fmla="*/ 7 h 47"/>
                              <a:gd name="T58" fmla="*/ 29 w 69"/>
                              <a:gd name="T59" fmla="*/ 11 h 47"/>
                              <a:gd name="T60" fmla="*/ 36 w 69"/>
                              <a:gd name="T61" fmla="*/ 3 h 47"/>
                              <a:gd name="T62" fmla="*/ 40 w 69"/>
                              <a:gd name="T63" fmla="*/ 25 h 47"/>
                              <a:gd name="T64" fmla="*/ 36 w 69"/>
                              <a:gd name="T65" fmla="*/ 3 h 47"/>
                              <a:gd name="T66" fmla="*/ 55 w 69"/>
                              <a:gd name="T67" fmla="*/ 18 h 47"/>
                              <a:gd name="T68" fmla="*/ 36 w 69"/>
                              <a:gd name="T69" fmla="*/ 3 h 47"/>
                              <a:gd name="T70" fmla="*/ 47 w 69"/>
                              <a:gd name="T71" fmla="*/ 0 h 47"/>
                              <a:gd name="T72" fmla="*/ 51 w 69"/>
                              <a:gd name="T73" fmla="*/ 11 h 47"/>
                              <a:gd name="T74" fmla="*/ 51 w 69"/>
                              <a:gd name="T75" fmla="*/ 0 h 47"/>
                              <a:gd name="T76" fmla="*/ 58 w 69"/>
                              <a:gd name="T77" fmla="*/ 21 h 47"/>
                              <a:gd name="T78" fmla="*/ 51 w 69"/>
                              <a:gd name="T79" fmla="*/ 0 h 47"/>
                              <a:gd name="T80" fmla="*/ 69 w 69"/>
                              <a:gd name="T81" fmla="*/ 0 h 47"/>
                              <a:gd name="T82" fmla="*/ 58 w 69"/>
                              <a:gd name="T83" fmla="*/ 11 h 47"/>
                              <a:gd name="T84" fmla="*/ 69 w 69"/>
                              <a:gd name="T85" fmla="*/ 11 h 47"/>
                              <a:gd name="T86" fmla="*/ 47 w 69"/>
                              <a:gd name="T87" fmla="*/ 14 h 47"/>
                              <a:gd name="T88" fmla="*/ 69 w 69"/>
                              <a:gd name="T89" fmla="*/ 11 h 47"/>
                              <a:gd name="T90" fmla="*/ 69 w 69"/>
                              <a:gd name="T91" fmla="*/ 21 h 47"/>
                              <a:gd name="T92" fmla="*/ 47 w 69"/>
                              <a:gd name="T93" fmla="*/ 14 h 47"/>
                              <a:gd name="T94" fmla="*/ 69 w 69"/>
                              <a:gd name="T95" fmla="*/ 21 h 47"/>
                              <a:gd name="T96" fmla="*/ 62 w 69"/>
                              <a:gd name="T97" fmla="*/ 29 h 47"/>
                              <a:gd name="T98" fmla="*/ 69 w 69"/>
                              <a:gd name="T99" fmla="*/ 21 h 47"/>
                              <a:gd name="T100" fmla="*/ 36 w 69"/>
                              <a:gd name="T101" fmla="*/ 36 h 47"/>
                              <a:gd name="T102" fmla="*/ 58 w 69"/>
                              <a:gd name="T103" fmla="*/ 11 h 47"/>
                              <a:gd name="T104" fmla="*/ 29 w 69"/>
                              <a:gd name="T105" fmla="*/ 14 h 47"/>
                              <a:gd name="T106" fmla="*/ 33 w 69"/>
                              <a:gd name="T107" fmla="*/ 25 h 47"/>
                              <a:gd name="T108" fmla="*/ 36 w 69"/>
                              <a:gd name="T109" fmla="*/ 36 h 47"/>
                              <a:gd name="T110" fmla="*/ 7 w 69"/>
                              <a:gd name="T111" fmla="*/ 21 h 47"/>
                              <a:gd name="T112" fmla="*/ 36 w 69"/>
                              <a:gd name="T113" fmla="*/ 36 h 47"/>
                              <a:gd name="T114" fmla="*/ 0 w 69"/>
                              <a:gd name="T115" fmla="*/ 47 h 47"/>
                              <a:gd name="T116" fmla="*/ 11 w 69"/>
                              <a:gd name="T11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9" h="47">
                                <a:moveTo>
                                  <a:pt x="0" y="32"/>
                                </a:moveTo>
                                <a:lnTo>
                                  <a:pt x="0" y="25"/>
                                </a:lnTo>
                                <a:lnTo>
                                  <a:pt x="22" y="25"/>
                                </a:lnTo>
                                <a:lnTo>
                                  <a:pt x="2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21"/>
                                </a:moveTo>
                                <a:lnTo>
                                  <a:pt x="0" y="11"/>
                                </a:lnTo>
                                <a:lnTo>
                                  <a:pt x="7" y="11"/>
                                </a:lnTo>
                                <a:lnTo>
                                  <a:pt x="11" y="21"/>
                                </a:lnTo>
                                <a:lnTo>
                                  <a:pt x="0" y="21"/>
                                </a:lnTo>
                                <a:close/>
                                <a:moveTo>
                                  <a:pt x="7" y="11"/>
                                </a:moveTo>
                                <a:lnTo>
                                  <a:pt x="14" y="7"/>
                                </a:lnTo>
                                <a:lnTo>
                                  <a:pt x="22" y="25"/>
                                </a:lnTo>
                                <a:lnTo>
                                  <a:pt x="14" y="2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25" y="3"/>
                                </a:lnTo>
                                <a:lnTo>
                                  <a:pt x="33" y="25"/>
                                </a:lnTo>
                                <a:lnTo>
                                  <a:pt x="22" y="25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25" y="3"/>
                                </a:move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29" y="14"/>
                                </a:lnTo>
                                <a:lnTo>
                                  <a:pt x="25" y="3"/>
                                </a:lnTo>
                                <a:close/>
                                <a:moveTo>
                                  <a:pt x="40" y="14"/>
                                </a:moveTo>
                                <a:lnTo>
                                  <a:pt x="40" y="18"/>
                                </a:lnTo>
                                <a:lnTo>
                                  <a:pt x="18" y="18"/>
                                </a:lnTo>
                                <a:lnTo>
                                  <a:pt x="18" y="14"/>
                                </a:lnTo>
                                <a:lnTo>
                                  <a:pt x="40" y="14"/>
                                </a:lnTo>
                                <a:close/>
                                <a:moveTo>
                                  <a:pt x="22" y="25"/>
                                </a:moveTo>
                                <a:lnTo>
                                  <a:pt x="18" y="21"/>
                                </a:lnTo>
                                <a:lnTo>
                                  <a:pt x="18" y="18"/>
                                </a:lnTo>
                                <a:lnTo>
                                  <a:pt x="29" y="18"/>
                                </a:lnTo>
                                <a:lnTo>
                                  <a:pt x="22" y="25"/>
                                </a:lnTo>
                                <a:close/>
                                <a:moveTo>
                                  <a:pt x="36" y="11"/>
                                </a:moveTo>
                                <a:lnTo>
                                  <a:pt x="40" y="11"/>
                                </a:lnTo>
                                <a:lnTo>
                                  <a:pt x="25" y="29"/>
                                </a:lnTo>
                                <a:lnTo>
                                  <a:pt x="22" y="25"/>
                                </a:lnTo>
                                <a:lnTo>
                                  <a:pt x="36" y="11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33" y="36"/>
                                </a:lnTo>
                                <a:lnTo>
                                  <a:pt x="25" y="29"/>
                                </a:lnTo>
                                <a:lnTo>
                                  <a:pt x="33" y="21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9" y="11"/>
                                </a:lnTo>
                                <a:lnTo>
                                  <a:pt x="44" y="25"/>
                                </a:lnTo>
                                <a:lnTo>
                                  <a:pt x="40" y="29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9" y="11"/>
                                </a:moveTo>
                                <a:lnTo>
                                  <a:pt x="29" y="7"/>
                                </a:lnTo>
                                <a:lnTo>
                                  <a:pt x="33" y="7"/>
                                </a:lnTo>
                                <a:lnTo>
                                  <a:pt x="36" y="18"/>
                                </a:lnTo>
                                <a:lnTo>
                                  <a:pt x="29" y="11"/>
                                </a:lnTo>
                                <a:close/>
                                <a:moveTo>
                                  <a:pt x="33" y="7"/>
                                </a:moveTo>
                                <a:lnTo>
                                  <a:pt x="36" y="3"/>
                                </a:lnTo>
                                <a:lnTo>
                                  <a:pt x="47" y="21"/>
                                </a:lnTo>
                                <a:lnTo>
                                  <a:pt x="40" y="25"/>
                                </a:lnTo>
                                <a:lnTo>
                                  <a:pt x="33" y="7"/>
                                </a:lnTo>
                                <a:close/>
                                <a:moveTo>
                                  <a:pt x="36" y="3"/>
                                </a:moveTo>
                                <a:lnTo>
                                  <a:pt x="44" y="0"/>
                                </a:lnTo>
                                <a:lnTo>
                                  <a:pt x="55" y="18"/>
                                </a:lnTo>
                                <a:lnTo>
                                  <a:pt x="47" y="21"/>
                                </a:lnTo>
                                <a:lnTo>
                                  <a:pt x="36" y="3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69" y="11"/>
                                </a:moveTo>
                                <a:lnTo>
                                  <a:pt x="69" y="14"/>
                                </a:lnTo>
                                <a:lnTo>
                                  <a:pt x="47" y="14"/>
                                </a:lnTo>
                                <a:lnTo>
                                  <a:pt x="47" y="11"/>
                                </a:lnTo>
                                <a:lnTo>
                                  <a:pt x="69" y="11"/>
                                </a:lnTo>
                                <a:close/>
                                <a:moveTo>
                                  <a:pt x="69" y="14"/>
                                </a:moveTo>
                                <a:lnTo>
                                  <a:pt x="69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14"/>
                                </a:lnTo>
                                <a:lnTo>
                                  <a:pt x="69" y="14"/>
                                </a:lnTo>
                                <a:close/>
                                <a:moveTo>
                                  <a:pt x="69" y="21"/>
                                </a:moveTo>
                                <a:lnTo>
                                  <a:pt x="69" y="29"/>
                                </a:lnTo>
                                <a:lnTo>
                                  <a:pt x="62" y="29"/>
                                </a:lnTo>
                                <a:lnTo>
                                  <a:pt x="58" y="21"/>
                                </a:lnTo>
                                <a:lnTo>
                                  <a:pt x="69" y="21"/>
                                </a:lnTo>
                                <a:close/>
                                <a:moveTo>
                                  <a:pt x="62" y="29"/>
                                </a:moveTo>
                                <a:lnTo>
                                  <a:pt x="36" y="36"/>
                                </a:lnTo>
                                <a:lnTo>
                                  <a:pt x="29" y="14"/>
                                </a:lnTo>
                                <a:lnTo>
                                  <a:pt x="58" y="11"/>
                                </a:lnTo>
                                <a:lnTo>
                                  <a:pt x="62" y="29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29" y="14"/>
                                </a:lnTo>
                                <a:lnTo>
                                  <a:pt x="33" y="25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11" y="43"/>
                                </a:lnTo>
                                <a:lnTo>
                                  <a:pt x="7" y="21"/>
                                </a:lnTo>
                                <a:lnTo>
                                  <a:pt x="29" y="14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11" y="43"/>
                                </a:move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11" y="32"/>
                                </a:lnTo>
                                <a:lnTo>
                                  <a:pt x="1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6" name="Freeform 264"/>
                        <wps:cNvSpPr>
                          <a:spLocks/>
                        </wps:cNvSpPr>
                        <wps:spPr bwMode="auto">
                          <a:xfrm>
                            <a:off x="2943" y="1687"/>
                            <a:ext cx="114" cy="73"/>
                          </a:xfrm>
                          <a:custGeom>
                            <a:avLst/>
                            <a:gdLst>
                              <a:gd name="T0" fmla="*/ 0 w 114"/>
                              <a:gd name="T1" fmla="*/ 73 h 73"/>
                              <a:gd name="T2" fmla="*/ 4 w 114"/>
                              <a:gd name="T3" fmla="*/ 70 h 73"/>
                              <a:gd name="T4" fmla="*/ 8 w 114"/>
                              <a:gd name="T5" fmla="*/ 66 h 73"/>
                              <a:gd name="T6" fmla="*/ 33 w 114"/>
                              <a:gd name="T7" fmla="*/ 48 h 73"/>
                              <a:gd name="T8" fmla="*/ 63 w 114"/>
                              <a:gd name="T9" fmla="*/ 30 h 73"/>
                              <a:gd name="T10" fmla="*/ 74 w 114"/>
                              <a:gd name="T11" fmla="*/ 15 h 73"/>
                              <a:gd name="T12" fmla="*/ 88 w 114"/>
                              <a:gd name="T13" fmla="*/ 8 h 73"/>
                              <a:gd name="T14" fmla="*/ 99 w 114"/>
                              <a:gd name="T15" fmla="*/ 0 h 73"/>
                              <a:gd name="T16" fmla="*/ 114 w 114"/>
                              <a:gd name="T17" fmla="*/ 0 h 73"/>
                              <a:gd name="T18" fmla="*/ 110 w 114"/>
                              <a:gd name="T19" fmla="*/ 8 h 73"/>
                              <a:gd name="T20" fmla="*/ 96 w 114"/>
                              <a:gd name="T21" fmla="*/ 19 h 73"/>
                              <a:gd name="T22" fmla="*/ 85 w 114"/>
                              <a:gd name="T23" fmla="*/ 33 h 73"/>
                              <a:gd name="T24" fmla="*/ 63 w 114"/>
                              <a:gd name="T25" fmla="*/ 41 h 73"/>
                              <a:gd name="T26" fmla="*/ 26 w 114"/>
                              <a:gd name="T27" fmla="*/ 66 h 73"/>
                              <a:gd name="T28" fmla="*/ 0 w 114"/>
                              <a:gd name="T2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4" h="73">
                                <a:moveTo>
                                  <a:pt x="0" y="73"/>
                                </a:moveTo>
                                <a:lnTo>
                                  <a:pt x="4" y="70"/>
                                </a:lnTo>
                                <a:lnTo>
                                  <a:pt x="8" y="66"/>
                                </a:lnTo>
                                <a:lnTo>
                                  <a:pt x="33" y="48"/>
                                </a:lnTo>
                                <a:lnTo>
                                  <a:pt x="63" y="30"/>
                                </a:lnTo>
                                <a:lnTo>
                                  <a:pt x="74" y="15"/>
                                </a:lnTo>
                                <a:lnTo>
                                  <a:pt x="88" y="8"/>
                                </a:lnTo>
                                <a:lnTo>
                                  <a:pt x="99" y="0"/>
                                </a:lnTo>
                                <a:lnTo>
                                  <a:pt x="114" y="0"/>
                                </a:lnTo>
                                <a:lnTo>
                                  <a:pt x="110" y="8"/>
                                </a:lnTo>
                                <a:lnTo>
                                  <a:pt x="96" y="19"/>
                                </a:lnTo>
                                <a:lnTo>
                                  <a:pt x="85" y="33"/>
                                </a:lnTo>
                                <a:lnTo>
                                  <a:pt x="63" y="41"/>
                                </a:lnTo>
                                <a:lnTo>
                                  <a:pt x="26" y="66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" name="Freeform 265"/>
                        <wps:cNvSpPr>
                          <a:spLocks noEditPoints="1"/>
                        </wps:cNvSpPr>
                        <wps:spPr bwMode="auto">
                          <a:xfrm>
                            <a:off x="2910" y="1669"/>
                            <a:ext cx="165" cy="110"/>
                          </a:xfrm>
                          <a:custGeom>
                            <a:avLst/>
                            <a:gdLst>
                              <a:gd name="T0" fmla="*/ 44 w 165"/>
                              <a:gd name="T1" fmla="*/ 95 h 110"/>
                              <a:gd name="T2" fmla="*/ 30 w 165"/>
                              <a:gd name="T3" fmla="*/ 81 h 110"/>
                              <a:gd name="T4" fmla="*/ 44 w 165"/>
                              <a:gd name="T5" fmla="*/ 95 h 110"/>
                              <a:gd name="T6" fmla="*/ 33 w 165"/>
                              <a:gd name="T7" fmla="*/ 73 h 110"/>
                              <a:gd name="T8" fmla="*/ 33 w 165"/>
                              <a:gd name="T9" fmla="*/ 77 h 110"/>
                              <a:gd name="T10" fmla="*/ 74 w 165"/>
                              <a:gd name="T11" fmla="*/ 77 h 110"/>
                              <a:gd name="T12" fmla="*/ 74 w 165"/>
                              <a:gd name="T13" fmla="*/ 77 h 110"/>
                              <a:gd name="T14" fmla="*/ 74 w 165"/>
                              <a:gd name="T15" fmla="*/ 77 h 110"/>
                              <a:gd name="T16" fmla="*/ 99 w 165"/>
                              <a:gd name="T17" fmla="*/ 55 h 110"/>
                              <a:gd name="T18" fmla="*/ 103 w 165"/>
                              <a:gd name="T19" fmla="*/ 55 h 110"/>
                              <a:gd name="T20" fmla="*/ 96 w 165"/>
                              <a:gd name="T21" fmla="*/ 48 h 110"/>
                              <a:gd name="T22" fmla="*/ 99 w 165"/>
                              <a:gd name="T23" fmla="*/ 26 h 110"/>
                              <a:gd name="T24" fmla="*/ 85 w 165"/>
                              <a:gd name="T25" fmla="*/ 40 h 110"/>
                              <a:gd name="T26" fmla="*/ 103 w 165"/>
                              <a:gd name="T27" fmla="*/ 22 h 110"/>
                              <a:gd name="T28" fmla="*/ 103 w 165"/>
                              <a:gd name="T29" fmla="*/ 22 h 110"/>
                              <a:gd name="T30" fmla="*/ 110 w 165"/>
                              <a:gd name="T31" fmla="*/ 44 h 110"/>
                              <a:gd name="T32" fmla="*/ 129 w 165"/>
                              <a:gd name="T33" fmla="*/ 11 h 110"/>
                              <a:gd name="T34" fmla="*/ 114 w 165"/>
                              <a:gd name="T35" fmla="*/ 18 h 110"/>
                              <a:gd name="T36" fmla="*/ 132 w 165"/>
                              <a:gd name="T37" fmla="*/ 11 h 110"/>
                              <a:gd name="T38" fmla="*/ 132 w 165"/>
                              <a:gd name="T39" fmla="*/ 11 h 110"/>
                              <a:gd name="T40" fmla="*/ 136 w 165"/>
                              <a:gd name="T41" fmla="*/ 29 h 110"/>
                              <a:gd name="T42" fmla="*/ 165 w 165"/>
                              <a:gd name="T43" fmla="*/ 0 h 110"/>
                              <a:gd name="T44" fmla="*/ 143 w 165"/>
                              <a:gd name="T45" fmla="*/ 7 h 110"/>
                              <a:gd name="T46" fmla="*/ 132 w 165"/>
                              <a:gd name="T47" fmla="*/ 22 h 110"/>
                              <a:gd name="T48" fmla="*/ 154 w 165"/>
                              <a:gd name="T49" fmla="*/ 29 h 110"/>
                              <a:gd name="T50" fmla="*/ 143 w 165"/>
                              <a:gd name="T51" fmla="*/ 26 h 110"/>
                              <a:gd name="T52" fmla="*/ 136 w 165"/>
                              <a:gd name="T53" fmla="*/ 44 h 110"/>
                              <a:gd name="T54" fmla="*/ 151 w 165"/>
                              <a:gd name="T55" fmla="*/ 37 h 110"/>
                              <a:gd name="T56" fmla="*/ 125 w 165"/>
                              <a:gd name="T57" fmla="*/ 29 h 110"/>
                              <a:gd name="T58" fmla="*/ 140 w 165"/>
                              <a:gd name="T59" fmla="*/ 44 h 110"/>
                              <a:gd name="T60" fmla="*/ 121 w 165"/>
                              <a:gd name="T61" fmla="*/ 29 h 110"/>
                              <a:gd name="T62" fmla="*/ 125 w 165"/>
                              <a:gd name="T63" fmla="*/ 59 h 110"/>
                              <a:gd name="T64" fmla="*/ 125 w 165"/>
                              <a:gd name="T65" fmla="*/ 59 h 110"/>
                              <a:gd name="T66" fmla="*/ 92 w 165"/>
                              <a:gd name="T67" fmla="*/ 51 h 110"/>
                              <a:gd name="T68" fmla="*/ 92 w 165"/>
                              <a:gd name="T69" fmla="*/ 51 h 110"/>
                              <a:gd name="T70" fmla="*/ 96 w 165"/>
                              <a:gd name="T71" fmla="*/ 59 h 110"/>
                              <a:gd name="T72" fmla="*/ 66 w 165"/>
                              <a:gd name="T73" fmla="*/ 91 h 110"/>
                              <a:gd name="T74" fmla="*/ 103 w 165"/>
                              <a:gd name="T75" fmla="*/ 70 h 110"/>
                              <a:gd name="T76" fmla="*/ 63 w 165"/>
                              <a:gd name="T77" fmla="*/ 95 h 110"/>
                              <a:gd name="T78" fmla="*/ 63 w 165"/>
                              <a:gd name="T79" fmla="*/ 95 h 110"/>
                              <a:gd name="T80" fmla="*/ 59 w 165"/>
                              <a:gd name="T81" fmla="*/ 73 h 110"/>
                              <a:gd name="T82" fmla="*/ 0 w 165"/>
                              <a:gd name="T83" fmla="*/ 110 h 110"/>
                              <a:gd name="T84" fmla="*/ 37 w 165"/>
                              <a:gd name="T85" fmla="*/ 9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5" h="110">
                                <a:moveTo>
                                  <a:pt x="26" y="81"/>
                                </a:moveTo>
                                <a:lnTo>
                                  <a:pt x="30" y="81"/>
                                </a:lnTo>
                                <a:lnTo>
                                  <a:pt x="44" y="95"/>
                                </a:lnTo>
                                <a:lnTo>
                                  <a:pt x="41" y="99"/>
                                </a:lnTo>
                                <a:lnTo>
                                  <a:pt x="26" y="81"/>
                                </a:lnTo>
                                <a:close/>
                                <a:moveTo>
                                  <a:pt x="30" y="81"/>
                                </a:moveTo>
                                <a:lnTo>
                                  <a:pt x="33" y="77"/>
                                </a:lnTo>
                                <a:lnTo>
                                  <a:pt x="48" y="91"/>
                                </a:lnTo>
                                <a:lnTo>
                                  <a:pt x="44" y="95"/>
                                </a:lnTo>
                                <a:lnTo>
                                  <a:pt x="30" y="81"/>
                                </a:lnTo>
                                <a:close/>
                                <a:moveTo>
                                  <a:pt x="33" y="77"/>
                                </a:moveTo>
                                <a:lnTo>
                                  <a:pt x="33" y="73"/>
                                </a:lnTo>
                                <a:lnTo>
                                  <a:pt x="33" y="73"/>
                                </a:lnTo>
                                <a:lnTo>
                                  <a:pt x="41" y="84"/>
                                </a:lnTo>
                                <a:lnTo>
                                  <a:pt x="33" y="77"/>
                                </a:lnTo>
                                <a:close/>
                                <a:moveTo>
                                  <a:pt x="33" y="73"/>
                                </a:moveTo>
                                <a:lnTo>
                                  <a:pt x="63" y="59"/>
                                </a:lnTo>
                                <a:lnTo>
                                  <a:pt x="74" y="77"/>
                                </a:lnTo>
                                <a:lnTo>
                                  <a:pt x="48" y="91"/>
                                </a:lnTo>
                                <a:lnTo>
                                  <a:pt x="33" y="73"/>
                                </a:lnTo>
                                <a:close/>
                                <a:moveTo>
                                  <a:pt x="74" y="77"/>
                                </a:moveTo>
                                <a:lnTo>
                                  <a:pt x="74" y="77"/>
                                </a:lnTo>
                                <a:lnTo>
                                  <a:pt x="66" y="66"/>
                                </a:lnTo>
                                <a:lnTo>
                                  <a:pt x="74" y="77"/>
                                </a:lnTo>
                                <a:close/>
                                <a:moveTo>
                                  <a:pt x="63" y="59"/>
                                </a:moveTo>
                                <a:lnTo>
                                  <a:pt x="88" y="37"/>
                                </a:lnTo>
                                <a:lnTo>
                                  <a:pt x="99" y="55"/>
                                </a:lnTo>
                                <a:lnTo>
                                  <a:pt x="74" y="77"/>
                                </a:lnTo>
                                <a:lnTo>
                                  <a:pt x="63" y="59"/>
                                </a:lnTo>
                                <a:close/>
                                <a:moveTo>
                                  <a:pt x="103" y="55"/>
                                </a:moveTo>
                                <a:lnTo>
                                  <a:pt x="99" y="55"/>
                                </a:lnTo>
                                <a:lnTo>
                                  <a:pt x="99" y="55"/>
                                </a:lnTo>
                                <a:lnTo>
                                  <a:pt x="96" y="48"/>
                                </a:lnTo>
                                <a:lnTo>
                                  <a:pt x="103" y="55"/>
                                </a:lnTo>
                                <a:close/>
                                <a:moveTo>
                                  <a:pt x="85" y="40"/>
                                </a:moveTo>
                                <a:lnTo>
                                  <a:pt x="99" y="26"/>
                                </a:lnTo>
                                <a:lnTo>
                                  <a:pt x="114" y="40"/>
                                </a:lnTo>
                                <a:lnTo>
                                  <a:pt x="103" y="55"/>
                                </a:lnTo>
                                <a:lnTo>
                                  <a:pt x="85" y="40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9" y="26"/>
                                </a:lnTo>
                                <a:lnTo>
                                  <a:pt x="103" y="22"/>
                                </a:lnTo>
                                <a:lnTo>
                                  <a:pt x="107" y="33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103" y="22"/>
                                </a:moveTo>
                                <a:lnTo>
                                  <a:pt x="114" y="18"/>
                                </a:lnTo>
                                <a:lnTo>
                                  <a:pt x="125" y="37"/>
                                </a:lnTo>
                                <a:lnTo>
                                  <a:pt x="110" y="44"/>
                                </a:lnTo>
                                <a:lnTo>
                                  <a:pt x="103" y="22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29" y="11"/>
                                </a:lnTo>
                                <a:lnTo>
                                  <a:pt x="140" y="29"/>
                                </a:lnTo>
                                <a:lnTo>
                                  <a:pt x="125" y="37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29" y="11"/>
                                </a:moveTo>
                                <a:lnTo>
                                  <a:pt x="129" y="11"/>
                                </a:lnTo>
                                <a:lnTo>
                                  <a:pt x="132" y="11"/>
                                </a:lnTo>
                                <a:lnTo>
                                  <a:pt x="132" y="18"/>
                                </a:lnTo>
                                <a:lnTo>
                                  <a:pt x="129" y="11"/>
                                </a:lnTo>
                                <a:close/>
                                <a:moveTo>
                                  <a:pt x="132" y="11"/>
                                </a:moveTo>
                                <a:lnTo>
                                  <a:pt x="143" y="7"/>
                                </a:lnTo>
                                <a:lnTo>
                                  <a:pt x="151" y="26"/>
                                </a:lnTo>
                                <a:lnTo>
                                  <a:pt x="136" y="29"/>
                                </a:lnTo>
                                <a:lnTo>
                                  <a:pt x="132" y="11"/>
                                </a:lnTo>
                                <a:close/>
                                <a:moveTo>
                                  <a:pt x="143" y="7"/>
                                </a:moveTo>
                                <a:lnTo>
                                  <a:pt x="165" y="0"/>
                                </a:lnTo>
                                <a:lnTo>
                                  <a:pt x="158" y="18"/>
                                </a:lnTo>
                                <a:lnTo>
                                  <a:pt x="147" y="18"/>
                                </a:lnTo>
                                <a:lnTo>
                                  <a:pt x="143" y="7"/>
                                </a:lnTo>
                                <a:close/>
                                <a:moveTo>
                                  <a:pt x="158" y="18"/>
                                </a:moveTo>
                                <a:lnTo>
                                  <a:pt x="154" y="29"/>
                                </a:lnTo>
                                <a:lnTo>
                                  <a:pt x="132" y="22"/>
                                </a:lnTo>
                                <a:lnTo>
                                  <a:pt x="136" y="15"/>
                                </a:lnTo>
                                <a:lnTo>
                                  <a:pt x="158" y="18"/>
                                </a:lnTo>
                                <a:close/>
                                <a:moveTo>
                                  <a:pt x="154" y="29"/>
                                </a:moveTo>
                                <a:lnTo>
                                  <a:pt x="154" y="33"/>
                                </a:lnTo>
                                <a:lnTo>
                                  <a:pt x="151" y="37"/>
                                </a:lnTo>
                                <a:lnTo>
                                  <a:pt x="143" y="26"/>
                                </a:lnTo>
                                <a:lnTo>
                                  <a:pt x="154" y="29"/>
                                </a:lnTo>
                                <a:close/>
                                <a:moveTo>
                                  <a:pt x="151" y="37"/>
                                </a:moveTo>
                                <a:lnTo>
                                  <a:pt x="136" y="44"/>
                                </a:lnTo>
                                <a:lnTo>
                                  <a:pt x="125" y="29"/>
                                </a:lnTo>
                                <a:lnTo>
                                  <a:pt x="136" y="18"/>
                                </a:lnTo>
                                <a:lnTo>
                                  <a:pt x="151" y="37"/>
                                </a:lnTo>
                                <a:close/>
                                <a:moveTo>
                                  <a:pt x="121" y="29"/>
                                </a:moveTo>
                                <a:lnTo>
                                  <a:pt x="125" y="29"/>
                                </a:lnTo>
                                <a:lnTo>
                                  <a:pt x="125" y="29"/>
                                </a:lnTo>
                                <a:lnTo>
                                  <a:pt x="129" y="37"/>
                                </a:lnTo>
                                <a:lnTo>
                                  <a:pt x="121" y="29"/>
                                </a:lnTo>
                                <a:close/>
                                <a:moveTo>
                                  <a:pt x="140" y="44"/>
                                </a:moveTo>
                                <a:lnTo>
                                  <a:pt x="125" y="59"/>
                                </a:lnTo>
                                <a:lnTo>
                                  <a:pt x="110" y="44"/>
                                </a:lnTo>
                                <a:lnTo>
                                  <a:pt x="121" y="29"/>
                                </a:lnTo>
                                <a:lnTo>
                                  <a:pt x="140" y="44"/>
                                </a:lnTo>
                                <a:close/>
                                <a:moveTo>
                                  <a:pt x="125" y="59"/>
                                </a:moveTo>
                                <a:lnTo>
                                  <a:pt x="125" y="59"/>
                                </a:lnTo>
                                <a:lnTo>
                                  <a:pt x="121" y="59"/>
                                </a:lnTo>
                                <a:lnTo>
                                  <a:pt x="118" y="51"/>
                                </a:lnTo>
                                <a:lnTo>
                                  <a:pt x="125" y="59"/>
                                </a:lnTo>
                                <a:close/>
                                <a:moveTo>
                                  <a:pt x="121" y="59"/>
                                </a:moveTo>
                                <a:lnTo>
                                  <a:pt x="103" y="70"/>
                                </a:lnTo>
                                <a:lnTo>
                                  <a:pt x="92" y="51"/>
                                </a:lnTo>
                                <a:lnTo>
                                  <a:pt x="114" y="40"/>
                                </a:lnTo>
                                <a:lnTo>
                                  <a:pt x="121" y="59"/>
                                </a:lnTo>
                                <a:close/>
                                <a:moveTo>
                                  <a:pt x="92" y="51"/>
                                </a:moveTo>
                                <a:lnTo>
                                  <a:pt x="92" y="51"/>
                                </a:lnTo>
                                <a:lnTo>
                                  <a:pt x="92" y="51"/>
                                </a:lnTo>
                                <a:lnTo>
                                  <a:pt x="96" y="59"/>
                                </a:lnTo>
                                <a:lnTo>
                                  <a:pt x="92" y="51"/>
                                </a:lnTo>
                                <a:close/>
                                <a:moveTo>
                                  <a:pt x="103" y="70"/>
                                </a:moveTo>
                                <a:lnTo>
                                  <a:pt x="66" y="91"/>
                                </a:lnTo>
                                <a:lnTo>
                                  <a:pt x="55" y="73"/>
                                </a:lnTo>
                                <a:lnTo>
                                  <a:pt x="92" y="51"/>
                                </a:lnTo>
                                <a:lnTo>
                                  <a:pt x="103" y="70"/>
                                </a:lnTo>
                                <a:close/>
                                <a:moveTo>
                                  <a:pt x="66" y="91"/>
                                </a:moveTo>
                                <a:lnTo>
                                  <a:pt x="66" y="91"/>
                                </a:lnTo>
                                <a:lnTo>
                                  <a:pt x="63" y="95"/>
                                </a:lnTo>
                                <a:lnTo>
                                  <a:pt x="59" y="84"/>
                                </a:lnTo>
                                <a:lnTo>
                                  <a:pt x="66" y="91"/>
                                </a:lnTo>
                                <a:close/>
                                <a:moveTo>
                                  <a:pt x="63" y="95"/>
                                </a:moveTo>
                                <a:lnTo>
                                  <a:pt x="37" y="99"/>
                                </a:lnTo>
                                <a:lnTo>
                                  <a:pt x="30" y="81"/>
                                </a:lnTo>
                                <a:lnTo>
                                  <a:pt x="59" y="73"/>
                                </a:lnTo>
                                <a:lnTo>
                                  <a:pt x="63" y="95"/>
                                </a:lnTo>
                                <a:close/>
                                <a:moveTo>
                                  <a:pt x="37" y="99"/>
                                </a:moveTo>
                                <a:lnTo>
                                  <a:pt x="0" y="110"/>
                                </a:lnTo>
                                <a:lnTo>
                                  <a:pt x="26" y="81"/>
                                </a:lnTo>
                                <a:lnTo>
                                  <a:pt x="33" y="91"/>
                                </a:lnTo>
                                <a:lnTo>
                                  <a:pt x="3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8" name="Freeform 266"/>
                        <wps:cNvSpPr>
                          <a:spLocks/>
                        </wps:cNvSpPr>
                        <wps:spPr bwMode="auto">
                          <a:xfrm>
                            <a:off x="2562" y="1669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70 h 73"/>
                              <a:gd name="T2" fmla="*/ 59 w 62"/>
                              <a:gd name="T3" fmla="*/ 73 h 73"/>
                              <a:gd name="T4" fmla="*/ 51 w 62"/>
                              <a:gd name="T5" fmla="*/ 70 h 73"/>
                              <a:gd name="T6" fmla="*/ 37 w 62"/>
                              <a:gd name="T7" fmla="*/ 62 h 73"/>
                              <a:gd name="T8" fmla="*/ 22 w 62"/>
                              <a:gd name="T9" fmla="*/ 55 h 73"/>
                              <a:gd name="T10" fmla="*/ 11 w 62"/>
                              <a:gd name="T11" fmla="*/ 44 h 73"/>
                              <a:gd name="T12" fmla="*/ 4 w 62"/>
                              <a:gd name="T13" fmla="*/ 29 h 73"/>
                              <a:gd name="T14" fmla="*/ 0 w 62"/>
                              <a:gd name="T15" fmla="*/ 18 h 73"/>
                              <a:gd name="T16" fmla="*/ 0 w 62"/>
                              <a:gd name="T17" fmla="*/ 15 h 73"/>
                              <a:gd name="T18" fmla="*/ 4 w 62"/>
                              <a:gd name="T19" fmla="*/ 11 h 73"/>
                              <a:gd name="T20" fmla="*/ 7 w 62"/>
                              <a:gd name="T21" fmla="*/ 4 h 73"/>
                              <a:gd name="T22" fmla="*/ 18 w 62"/>
                              <a:gd name="T23" fmla="*/ 0 h 73"/>
                              <a:gd name="T24" fmla="*/ 11 w 62"/>
                              <a:gd name="T25" fmla="*/ 15 h 73"/>
                              <a:gd name="T26" fmla="*/ 15 w 62"/>
                              <a:gd name="T27" fmla="*/ 26 h 73"/>
                              <a:gd name="T28" fmla="*/ 18 w 62"/>
                              <a:gd name="T29" fmla="*/ 33 h 73"/>
                              <a:gd name="T30" fmla="*/ 26 w 62"/>
                              <a:gd name="T31" fmla="*/ 44 h 73"/>
                              <a:gd name="T32" fmla="*/ 44 w 62"/>
                              <a:gd name="T33" fmla="*/ 55 h 73"/>
                              <a:gd name="T34" fmla="*/ 62 w 62"/>
                              <a:gd name="T35" fmla="*/ 7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70"/>
                                </a:moveTo>
                                <a:lnTo>
                                  <a:pt x="59" y="73"/>
                                </a:lnTo>
                                <a:lnTo>
                                  <a:pt x="51" y="70"/>
                                </a:lnTo>
                                <a:lnTo>
                                  <a:pt x="37" y="62"/>
                                </a:lnTo>
                                <a:lnTo>
                                  <a:pt x="22" y="55"/>
                                </a:lnTo>
                                <a:lnTo>
                                  <a:pt x="11" y="44"/>
                                </a:lnTo>
                                <a:lnTo>
                                  <a:pt x="4" y="29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4" y="11"/>
                                </a:lnTo>
                                <a:lnTo>
                                  <a:pt x="7" y="4"/>
                                </a:lnTo>
                                <a:lnTo>
                                  <a:pt x="18" y="0"/>
                                </a:lnTo>
                                <a:lnTo>
                                  <a:pt x="11" y="15"/>
                                </a:lnTo>
                                <a:lnTo>
                                  <a:pt x="15" y="26"/>
                                </a:lnTo>
                                <a:lnTo>
                                  <a:pt x="18" y="33"/>
                                </a:lnTo>
                                <a:lnTo>
                                  <a:pt x="26" y="44"/>
                                </a:lnTo>
                                <a:lnTo>
                                  <a:pt x="44" y="55"/>
                                </a:lnTo>
                                <a:lnTo>
                                  <a:pt x="6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9" name="Freeform 267"/>
                        <wps:cNvSpPr>
                          <a:spLocks noEditPoints="1"/>
                        </wps:cNvSpPr>
                        <wps:spPr bwMode="auto">
                          <a:xfrm>
                            <a:off x="2551" y="1651"/>
                            <a:ext cx="92" cy="102"/>
                          </a:xfrm>
                          <a:custGeom>
                            <a:avLst/>
                            <a:gdLst>
                              <a:gd name="T0" fmla="*/ 62 w 92"/>
                              <a:gd name="T1" fmla="*/ 84 h 102"/>
                              <a:gd name="T2" fmla="*/ 77 w 92"/>
                              <a:gd name="T3" fmla="*/ 99 h 102"/>
                              <a:gd name="T4" fmla="*/ 70 w 92"/>
                              <a:gd name="T5" fmla="*/ 91 h 102"/>
                              <a:gd name="T6" fmla="*/ 59 w 92"/>
                              <a:gd name="T7" fmla="*/ 99 h 102"/>
                              <a:gd name="T8" fmla="*/ 66 w 92"/>
                              <a:gd name="T9" fmla="*/ 102 h 102"/>
                              <a:gd name="T10" fmla="*/ 55 w 92"/>
                              <a:gd name="T11" fmla="*/ 99 h 102"/>
                              <a:gd name="T12" fmla="*/ 55 w 92"/>
                              <a:gd name="T13" fmla="*/ 99 h 102"/>
                              <a:gd name="T14" fmla="*/ 66 w 92"/>
                              <a:gd name="T15" fmla="*/ 77 h 102"/>
                              <a:gd name="T16" fmla="*/ 40 w 92"/>
                              <a:gd name="T17" fmla="*/ 91 h 102"/>
                              <a:gd name="T18" fmla="*/ 44 w 92"/>
                              <a:gd name="T19" fmla="*/ 91 h 102"/>
                              <a:gd name="T20" fmla="*/ 40 w 92"/>
                              <a:gd name="T21" fmla="*/ 62 h 102"/>
                              <a:gd name="T22" fmla="*/ 29 w 92"/>
                              <a:gd name="T23" fmla="*/ 80 h 102"/>
                              <a:gd name="T24" fmla="*/ 40 w 92"/>
                              <a:gd name="T25" fmla="*/ 62 h 102"/>
                              <a:gd name="T26" fmla="*/ 11 w 92"/>
                              <a:gd name="T27" fmla="*/ 69 h 102"/>
                              <a:gd name="T28" fmla="*/ 15 w 92"/>
                              <a:gd name="T29" fmla="*/ 69 h 102"/>
                              <a:gd name="T30" fmla="*/ 26 w 92"/>
                              <a:gd name="T31" fmla="*/ 44 h 102"/>
                              <a:gd name="T32" fmla="*/ 4 w 92"/>
                              <a:gd name="T33" fmla="*/ 55 h 102"/>
                              <a:gd name="T34" fmla="*/ 15 w 92"/>
                              <a:gd name="T35" fmla="*/ 47 h 102"/>
                              <a:gd name="T36" fmla="*/ 0 w 92"/>
                              <a:gd name="T37" fmla="*/ 40 h 102"/>
                              <a:gd name="T38" fmla="*/ 4 w 92"/>
                              <a:gd name="T39" fmla="*/ 51 h 102"/>
                              <a:gd name="T40" fmla="*/ 0 w 92"/>
                              <a:gd name="T41" fmla="*/ 36 h 102"/>
                              <a:gd name="T42" fmla="*/ 0 w 92"/>
                              <a:gd name="T43" fmla="*/ 36 h 102"/>
                              <a:gd name="T44" fmla="*/ 22 w 92"/>
                              <a:gd name="T45" fmla="*/ 36 h 102"/>
                              <a:gd name="T46" fmla="*/ 0 w 92"/>
                              <a:gd name="T47" fmla="*/ 25 h 102"/>
                              <a:gd name="T48" fmla="*/ 0 w 92"/>
                              <a:gd name="T49" fmla="*/ 33 h 102"/>
                              <a:gd name="T50" fmla="*/ 22 w 92"/>
                              <a:gd name="T51" fmla="*/ 36 h 102"/>
                              <a:gd name="T52" fmla="*/ 26 w 92"/>
                              <a:gd name="T53" fmla="*/ 33 h 102"/>
                              <a:gd name="T54" fmla="*/ 15 w 92"/>
                              <a:gd name="T55" fmla="*/ 29 h 102"/>
                              <a:gd name="T56" fmla="*/ 7 w 92"/>
                              <a:gd name="T57" fmla="*/ 18 h 102"/>
                              <a:gd name="T58" fmla="*/ 4 w 92"/>
                              <a:gd name="T59" fmla="*/ 22 h 102"/>
                              <a:gd name="T60" fmla="*/ 15 w 92"/>
                              <a:gd name="T61" fmla="*/ 11 h 102"/>
                              <a:gd name="T62" fmla="*/ 15 w 92"/>
                              <a:gd name="T63" fmla="*/ 11 h 102"/>
                              <a:gd name="T64" fmla="*/ 22 w 92"/>
                              <a:gd name="T65" fmla="*/ 33 h 102"/>
                              <a:gd name="T66" fmla="*/ 48 w 92"/>
                              <a:gd name="T67" fmla="*/ 0 h 102"/>
                              <a:gd name="T68" fmla="*/ 26 w 92"/>
                              <a:gd name="T69" fmla="*/ 7 h 102"/>
                              <a:gd name="T70" fmla="*/ 11 w 92"/>
                              <a:gd name="T71" fmla="*/ 25 h 102"/>
                              <a:gd name="T72" fmla="*/ 11 w 92"/>
                              <a:gd name="T73" fmla="*/ 33 h 102"/>
                              <a:gd name="T74" fmla="*/ 22 w 92"/>
                              <a:gd name="T75" fmla="*/ 33 h 102"/>
                              <a:gd name="T76" fmla="*/ 33 w 92"/>
                              <a:gd name="T77" fmla="*/ 44 h 102"/>
                              <a:gd name="T78" fmla="*/ 33 w 92"/>
                              <a:gd name="T79" fmla="*/ 29 h 102"/>
                              <a:gd name="T80" fmla="*/ 15 w 92"/>
                              <a:gd name="T81" fmla="*/ 47 h 102"/>
                              <a:gd name="T82" fmla="*/ 33 w 92"/>
                              <a:gd name="T83" fmla="*/ 40 h 102"/>
                              <a:gd name="T84" fmla="*/ 15 w 92"/>
                              <a:gd name="T85" fmla="*/ 51 h 102"/>
                              <a:gd name="T86" fmla="*/ 18 w 92"/>
                              <a:gd name="T87" fmla="*/ 58 h 102"/>
                              <a:gd name="T88" fmla="*/ 18 w 92"/>
                              <a:gd name="T89" fmla="*/ 58 h 102"/>
                              <a:gd name="T90" fmla="*/ 29 w 92"/>
                              <a:gd name="T91" fmla="*/ 69 h 102"/>
                              <a:gd name="T92" fmla="*/ 29 w 92"/>
                              <a:gd name="T93" fmla="*/ 69 h 102"/>
                              <a:gd name="T94" fmla="*/ 37 w 92"/>
                              <a:gd name="T95" fmla="*/ 62 h 102"/>
                              <a:gd name="T96" fmla="*/ 62 w 92"/>
                              <a:gd name="T97" fmla="*/ 66 h 102"/>
                              <a:gd name="T98" fmla="*/ 44 w 92"/>
                              <a:gd name="T99" fmla="*/ 55 h 102"/>
                              <a:gd name="T100" fmla="*/ 55 w 92"/>
                              <a:gd name="T101" fmla="*/ 73 h 102"/>
                              <a:gd name="T102" fmla="*/ 81 w 92"/>
                              <a:gd name="T103" fmla="*/ 80 h 102"/>
                              <a:gd name="T104" fmla="*/ 59 w 92"/>
                              <a:gd name="T105" fmla="*/ 66 h 102"/>
                              <a:gd name="T106" fmla="*/ 81 w 92"/>
                              <a:gd name="T107" fmla="*/ 9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2" h="102">
                                <a:moveTo>
                                  <a:pt x="81" y="95"/>
                                </a:moveTo>
                                <a:lnTo>
                                  <a:pt x="77" y="99"/>
                                </a:lnTo>
                                <a:lnTo>
                                  <a:pt x="62" y="84"/>
                                </a:lnTo>
                                <a:lnTo>
                                  <a:pt x="66" y="80"/>
                                </a:lnTo>
                                <a:lnTo>
                                  <a:pt x="81" y="95"/>
                                </a:lnTo>
                                <a:close/>
                                <a:moveTo>
                                  <a:pt x="77" y="99"/>
                                </a:moveTo>
                                <a:lnTo>
                                  <a:pt x="73" y="102"/>
                                </a:lnTo>
                                <a:lnTo>
                                  <a:pt x="66" y="102"/>
                                </a:lnTo>
                                <a:lnTo>
                                  <a:pt x="70" y="91"/>
                                </a:lnTo>
                                <a:lnTo>
                                  <a:pt x="77" y="99"/>
                                </a:lnTo>
                                <a:close/>
                                <a:moveTo>
                                  <a:pt x="66" y="102"/>
                                </a:moveTo>
                                <a:lnTo>
                                  <a:pt x="59" y="99"/>
                                </a:lnTo>
                                <a:lnTo>
                                  <a:pt x="66" y="77"/>
                                </a:lnTo>
                                <a:lnTo>
                                  <a:pt x="73" y="80"/>
                                </a:lnTo>
                                <a:lnTo>
                                  <a:pt x="66" y="102"/>
                                </a:lnTo>
                                <a:close/>
                                <a:moveTo>
                                  <a:pt x="59" y="99"/>
                                </a:moveTo>
                                <a:lnTo>
                                  <a:pt x="55" y="99"/>
                                </a:lnTo>
                                <a:lnTo>
                                  <a:pt x="55" y="99"/>
                                </a:lnTo>
                                <a:lnTo>
                                  <a:pt x="62" y="88"/>
                                </a:lnTo>
                                <a:lnTo>
                                  <a:pt x="59" y="99"/>
                                </a:lnTo>
                                <a:close/>
                                <a:moveTo>
                                  <a:pt x="55" y="99"/>
                                </a:moveTo>
                                <a:lnTo>
                                  <a:pt x="44" y="91"/>
                                </a:lnTo>
                                <a:lnTo>
                                  <a:pt x="51" y="73"/>
                                </a:lnTo>
                                <a:lnTo>
                                  <a:pt x="66" y="77"/>
                                </a:lnTo>
                                <a:lnTo>
                                  <a:pt x="55" y="99"/>
                                </a:lnTo>
                                <a:close/>
                                <a:moveTo>
                                  <a:pt x="44" y="91"/>
                                </a:moveTo>
                                <a:lnTo>
                                  <a:pt x="40" y="91"/>
                                </a:lnTo>
                                <a:lnTo>
                                  <a:pt x="40" y="91"/>
                                </a:lnTo>
                                <a:lnTo>
                                  <a:pt x="48" y="80"/>
                                </a:lnTo>
                                <a:lnTo>
                                  <a:pt x="44" y="91"/>
                                </a:lnTo>
                                <a:close/>
                                <a:moveTo>
                                  <a:pt x="40" y="91"/>
                                </a:moveTo>
                                <a:lnTo>
                                  <a:pt x="29" y="80"/>
                                </a:lnTo>
                                <a:lnTo>
                                  <a:pt x="40" y="62"/>
                                </a:lnTo>
                                <a:lnTo>
                                  <a:pt x="55" y="73"/>
                                </a:lnTo>
                                <a:lnTo>
                                  <a:pt x="40" y="91"/>
                                </a:lnTo>
                                <a:close/>
                                <a:moveTo>
                                  <a:pt x="29" y="80"/>
                                </a:moveTo>
                                <a:lnTo>
                                  <a:pt x="15" y="69"/>
                                </a:lnTo>
                                <a:lnTo>
                                  <a:pt x="26" y="51"/>
                                </a:lnTo>
                                <a:lnTo>
                                  <a:pt x="40" y="62"/>
                                </a:lnTo>
                                <a:lnTo>
                                  <a:pt x="29" y="80"/>
                                </a:lnTo>
                                <a:close/>
                                <a:moveTo>
                                  <a:pt x="15" y="69"/>
                                </a:moveTo>
                                <a:lnTo>
                                  <a:pt x="11" y="69"/>
                                </a:lnTo>
                                <a:lnTo>
                                  <a:pt x="11" y="66"/>
                                </a:lnTo>
                                <a:lnTo>
                                  <a:pt x="22" y="62"/>
                                </a:lnTo>
                                <a:lnTo>
                                  <a:pt x="15" y="69"/>
                                </a:lnTo>
                                <a:close/>
                                <a:moveTo>
                                  <a:pt x="11" y="66"/>
                                </a:moveTo>
                                <a:lnTo>
                                  <a:pt x="4" y="55"/>
                                </a:lnTo>
                                <a:lnTo>
                                  <a:pt x="26" y="44"/>
                                </a:lnTo>
                                <a:lnTo>
                                  <a:pt x="29" y="58"/>
                                </a:lnTo>
                                <a:lnTo>
                                  <a:pt x="11" y="66"/>
                                </a:lnTo>
                                <a:close/>
                                <a:moveTo>
                                  <a:pt x="4" y="55"/>
                                </a:move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15" y="47"/>
                                </a:lnTo>
                                <a:lnTo>
                                  <a:pt x="4" y="55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0" y="40"/>
                                </a:lnTo>
                                <a:lnTo>
                                  <a:pt x="22" y="36"/>
                                </a:lnTo>
                                <a:lnTo>
                                  <a:pt x="26" y="44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11" y="36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3"/>
                                </a:lnTo>
                                <a:lnTo>
                                  <a:pt x="22" y="33"/>
                                </a:lnTo>
                                <a:lnTo>
                                  <a:pt x="22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11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7" y="22"/>
                                </a:lnTo>
                                <a:lnTo>
                                  <a:pt x="22" y="36"/>
                                </a:lnTo>
                                <a:lnTo>
                                  <a:pt x="18" y="40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26" y="33"/>
                                </a:moveTo>
                                <a:lnTo>
                                  <a:pt x="22" y="36"/>
                                </a:lnTo>
                                <a:lnTo>
                                  <a:pt x="22" y="36"/>
                                </a:lnTo>
                                <a:lnTo>
                                  <a:pt x="15" y="29"/>
                                </a:lnTo>
                                <a:lnTo>
                                  <a:pt x="26" y="33"/>
                                </a:lnTo>
                                <a:close/>
                                <a:moveTo>
                                  <a:pt x="4" y="22"/>
                                </a:moveTo>
                                <a:lnTo>
                                  <a:pt x="7" y="18"/>
                                </a:lnTo>
                                <a:lnTo>
                                  <a:pt x="26" y="25"/>
                                </a:lnTo>
                                <a:lnTo>
                                  <a:pt x="26" y="33"/>
                                </a:lnTo>
                                <a:lnTo>
                                  <a:pt x="4" y="22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8" y="22"/>
                                </a:lnTo>
                                <a:lnTo>
                                  <a:pt x="7" y="18"/>
                                </a:lnTo>
                                <a:close/>
                                <a:moveTo>
                                  <a:pt x="15" y="11"/>
                                </a:moveTo>
                                <a:lnTo>
                                  <a:pt x="26" y="7"/>
                                </a:lnTo>
                                <a:lnTo>
                                  <a:pt x="29" y="29"/>
                                </a:lnTo>
                                <a:lnTo>
                                  <a:pt x="22" y="33"/>
                                </a:lnTo>
                                <a:lnTo>
                                  <a:pt x="15" y="11"/>
                                </a:lnTo>
                                <a:close/>
                                <a:moveTo>
                                  <a:pt x="26" y="7"/>
                                </a:moveTo>
                                <a:lnTo>
                                  <a:pt x="48" y="0"/>
                                </a:lnTo>
                                <a:lnTo>
                                  <a:pt x="37" y="22"/>
                                </a:lnTo>
                                <a:lnTo>
                                  <a:pt x="29" y="18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29" y="36"/>
                                </a:lnTo>
                                <a:lnTo>
                                  <a:pt x="11" y="25"/>
                                </a:lnTo>
                                <a:lnTo>
                                  <a:pt x="18" y="15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11" y="33"/>
                                </a:moveTo>
                                <a:lnTo>
                                  <a:pt x="11" y="29"/>
                                </a:lnTo>
                                <a:lnTo>
                                  <a:pt x="11" y="25"/>
                                </a:lnTo>
                                <a:lnTo>
                                  <a:pt x="22" y="33"/>
                                </a:lnTo>
                                <a:lnTo>
                                  <a:pt x="11" y="33"/>
                                </a:lnTo>
                                <a:close/>
                                <a:moveTo>
                                  <a:pt x="33" y="29"/>
                                </a:moveTo>
                                <a:lnTo>
                                  <a:pt x="33" y="44"/>
                                </a:lnTo>
                                <a:lnTo>
                                  <a:pt x="15" y="47"/>
                                </a:lnTo>
                                <a:lnTo>
                                  <a:pt x="11" y="33"/>
                                </a:lnTo>
                                <a:lnTo>
                                  <a:pt x="33" y="29"/>
                                </a:lnTo>
                                <a:close/>
                                <a:moveTo>
                                  <a:pt x="15" y="51"/>
                                </a:move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6" y="44"/>
                                </a:lnTo>
                                <a:lnTo>
                                  <a:pt x="15" y="51"/>
                                </a:lnTo>
                                <a:close/>
                                <a:moveTo>
                                  <a:pt x="33" y="40"/>
                                </a:moveTo>
                                <a:lnTo>
                                  <a:pt x="37" y="47"/>
                                </a:lnTo>
                                <a:lnTo>
                                  <a:pt x="18" y="55"/>
                                </a:lnTo>
                                <a:lnTo>
                                  <a:pt x="15" y="51"/>
                                </a:lnTo>
                                <a:lnTo>
                                  <a:pt x="33" y="40"/>
                                </a:lnTo>
                                <a:close/>
                                <a:moveTo>
                                  <a:pt x="18" y="58"/>
                                </a:moveTo>
                                <a:lnTo>
                                  <a:pt x="18" y="58"/>
                                </a:lnTo>
                                <a:lnTo>
                                  <a:pt x="18" y="55"/>
                                </a:lnTo>
                                <a:lnTo>
                                  <a:pt x="29" y="51"/>
                                </a:lnTo>
                                <a:lnTo>
                                  <a:pt x="18" y="58"/>
                                </a:lnTo>
                                <a:close/>
                                <a:moveTo>
                                  <a:pt x="37" y="44"/>
                                </a:moveTo>
                                <a:lnTo>
                                  <a:pt x="44" y="55"/>
                                </a:lnTo>
                                <a:lnTo>
                                  <a:pt x="29" y="69"/>
                                </a:lnTo>
                                <a:lnTo>
                                  <a:pt x="18" y="58"/>
                                </a:lnTo>
                                <a:lnTo>
                                  <a:pt x="37" y="44"/>
                                </a:lnTo>
                                <a:close/>
                                <a:moveTo>
                                  <a:pt x="29" y="69"/>
                                </a:moveTo>
                                <a:lnTo>
                                  <a:pt x="29" y="69"/>
                                </a:lnTo>
                                <a:lnTo>
                                  <a:pt x="29" y="69"/>
                                </a:lnTo>
                                <a:lnTo>
                                  <a:pt x="37" y="62"/>
                                </a:lnTo>
                                <a:lnTo>
                                  <a:pt x="29" y="69"/>
                                </a:lnTo>
                                <a:close/>
                                <a:moveTo>
                                  <a:pt x="44" y="55"/>
                                </a:moveTo>
                                <a:lnTo>
                                  <a:pt x="62" y="66"/>
                                </a:lnTo>
                                <a:lnTo>
                                  <a:pt x="48" y="84"/>
                                </a:lnTo>
                                <a:lnTo>
                                  <a:pt x="29" y="69"/>
                                </a:lnTo>
                                <a:lnTo>
                                  <a:pt x="44" y="55"/>
                                </a:lnTo>
                                <a:close/>
                                <a:moveTo>
                                  <a:pt x="48" y="84"/>
                                </a:moveTo>
                                <a:lnTo>
                                  <a:pt x="48" y="84"/>
                                </a:lnTo>
                                <a:lnTo>
                                  <a:pt x="55" y="73"/>
                                </a:lnTo>
                                <a:lnTo>
                                  <a:pt x="48" y="84"/>
                                </a:lnTo>
                                <a:close/>
                                <a:moveTo>
                                  <a:pt x="59" y="66"/>
                                </a:moveTo>
                                <a:lnTo>
                                  <a:pt x="81" y="80"/>
                                </a:lnTo>
                                <a:lnTo>
                                  <a:pt x="70" y="99"/>
                                </a:lnTo>
                                <a:lnTo>
                                  <a:pt x="48" y="84"/>
                                </a:lnTo>
                                <a:lnTo>
                                  <a:pt x="59" y="66"/>
                                </a:lnTo>
                                <a:close/>
                                <a:moveTo>
                                  <a:pt x="81" y="80"/>
                                </a:moveTo>
                                <a:lnTo>
                                  <a:pt x="92" y="88"/>
                                </a:lnTo>
                                <a:lnTo>
                                  <a:pt x="81" y="95"/>
                                </a:lnTo>
                                <a:lnTo>
                                  <a:pt x="73" y="88"/>
                                </a:lnTo>
                                <a:lnTo>
                                  <a:pt x="8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Freeform 268"/>
                        <wps:cNvSpPr>
                          <a:spLocks/>
                        </wps:cNvSpPr>
                        <wps:spPr bwMode="auto">
                          <a:xfrm>
                            <a:off x="2503" y="1530"/>
                            <a:ext cx="851" cy="136"/>
                          </a:xfrm>
                          <a:custGeom>
                            <a:avLst/>
                            <a:gdLst>
                              <a:gd name="T0" fmla="*/ 851 w 851"/>
                              <a:gd name="T1" fmla="*/ 103 h 136"/>
                              <a:gd name="T2" fmla="*/ 851 w 851"/>
                              <a:gd name="T3" fmla="*/ 106 h 136"/>
                              <a:gd name="T4" fmla="*/ 851 w 851"/>
                              <a:gd name="T5" fmla="*/ 110 h 136"/>
                              <a:gd name="T6" fmla="*/ 832 w 851"/>
                              <a:gd name="T7" fmla="*/ 114 h 136"/>
                              <a:gd name="T8" fmla="*/ 803 w 851"/>
                              <a:gd name="T9" fmla="*/ 121 h 136"/>
                              <a:gd name="T10" fmla="*/ 767 w 851"/>
                              <a:gd name="T11" fmla="*/ 125 h 136"/>
                              <a:gd name="T12" fmla="*/ 730 w 851"/>
                              <a:gd name="T13" fmla="*/ 128 h 136"/>
                              <a:gd name="T14" fmla="*/ 679 w 851"/>
                              <a:gd name="T15" fmla="*/ 128 h 136"/>
                              <a:gd name="T16" fmla="*/ 613 w 851"/>
                              <a:gd name="T17" fmla="*/ 128 h 136"/>
                              <a:gd name="T18" fmla="*/ 583 w 851"/>
                              <a:gd name="T19" fmla="*/ 125 h 136"/>
                              <a:gd name="T20" fmla="*/ 558 w 851"/>
                              <a:gd name="T21" fmla="*/ 121 h 136"/>
                              <a:gd name="T22" fmla="*/ 532 w 851"/>
                              <a:gd name="T23" fmla="*/ 110 h 136"/>
                              <a:gd name="T24" fmla="*/ 510 w 851"/>
                              <a:gd name="T25" fmla="*/ 99 h 136"/>
                              <a:gd name="T26" fmla="*/ 495 w 851"/>
                              <a:gd name="T27" fmla="*/ 92 h 136"/>
                              <a:gd name="T28" fmla="*/ 481 w 851"/>
                              <a:gd name="T29" fmla="*/ 88 h 136"/>
                              <a:gd name="T30" fmla="*/ 470 w 851"/>
                              <a:gd name="T31" fmla="*/ 99 h 136"/>
                              <a:gd name="T32" fmla="*/ 459 w 851"/>
                              <a:gd name="T33" fmla="*/ 110 h 136"/>
                              <a:gd name="T34" fmla="*/ 437 w 851"/>
                              <a:gd name="T35" fmla="*/ 117 h 136"/>
                              <a:gd name="T36" fmla="*/ 418 w 851"/>
                              <a:gd name="T37" fmla="*/ 121 h 136"/>
                              <a:gd name="T38" fmla="*/ 374 w 851"/>
                              <a:gd name="T39" fmla="*/ 128 h 136"/>
                              <a:gd name="T40" fmla="*/ 345 w 851"/>
                              <a:gd name="T41" fmla="*/ 136 h 136"/>
                              <a:gd name="T42" fmla="*/ 305 w 851"/>
                              <a:gd name="T43" fmla="*/ 136 h 136"/>
                              <a:gd name="T44" fmla="*/ 264 w 851"/>
                              <a:gd name="T45" fmla="*/ 128 h 136"/>
                              <a:gd name="T46" fmla="*/ 228 w 851"/>
                              <a:gd name="T47" fmla="*/ 125 h 136"/>
                              <a:gd name="T48" fmla="*/ 191 w 851"/>
                              <a:gd name="T49" fmla="*/ 110 h 136"/>
                              <a:gd name="T50" fmla="*/ 121 w 851"/>
                              <a:gd name="T51" fmla="*/ 84 h 136"/>
                              <a:gd name="T52" fmla="*/ 52 w 851"/>
                              <a:gd name="T53" fmla="*/ 51 h 136"/>
                              <a:gd name="T54" fmla="*/ 30 w 851"/>
                              <a:gd name="T55" fmla="*/ 26 h 136"/>
                              <a:gd name="T56" fmla="*/ 0 w 851"/>
                              <a:gd name="T57" fmla="*/ 8 h 136"/>
                              <a:gd name="T58" fmla="*/ 4 w 851"/>
                              <a:gd name="T59" fmla="*/ 4 h 136"/>
                              <a:gd name="T60" fmla="*/ 8 w 851"/>
                              <a:gd name="T61" fmla="*/ 4 h 136"/>
                              <a:gd name="T62" fmla="*/ 8 w 851"/>
                              <a:gd name="T63" fmla="*/ 0 h 136"/>
                              <a:gd name="T64" fmla="*/ 11 w 851"/>
                              <a:gd name="T65" fmla="*/ 0 h 136"/>
                              <a:gd name="T66" fmla="*/ 33 w 851"/>
                              <a:gd name="T67" fmla="*/ 8 h 136"/>
                              <a:gd name="T68" fmla="*/ 55 w 851"/>
                              <a:gd name="T69" fmla="*/ 19 h 136"/>
                              <a:gd name="T70" fmla="*/ 59 w 851"/>
                              <a:gd name="T71" fmla="*/ 30 h 136"/>
                              <a:gd name="T72" fmla="*/ 66 w 851"/>
                              <a:gd name="T73" fmla="*/ 37 h 136"/>
                              <a:gd name="T74" fmla="*/ 74 w 851"/>
                              <a:gd name="T75" fmla="*/ 44 h 136"/>
                              <a:gd name="T76" fmla="*/ 77 w 851"/>
                              <a:gd name="T77" fmla="*/ 48 h 136"/>
                              <a:gd name="T78" fmla="*/ 99 w 851"/>
                              <a:gd name="T79" fmla="*/ 51 h 136"/>
                              <a:gd name="T80" fmla="*/ 110 w 851"/>
                              <a:gd name="T81" fmla="*/ 62 h 136"/>
                              <a:gd name="T82" fmla="*/ 191 w 851"/>
                              <a:gd name="T83" fmla="*/ 88 h 136"/>
                              <a:gd name="T84" fmla="*/ 264 w 851"/>
                              <a:gd name="T85" fmla="*/ 110 h 136"/>
                              <a:gd name="T86" fmla="*/ 301 w 851"/>
                              <a:gd name="T87" fmla="*/ 114 h 136"/>
                              <a:gd name="T88" fmla="*/ 338 w 851"/>
                              <a:gd name="T89" fmla="*/ 114 h 136"/>
                              <a:gd name="T90" fmla="*/ 378 w 851"/>
                              <a:gd name="T91" fmla="*/ 110 h 136"/>
                              <a:gd name="T92" fmla="*/ 422 w 851"/>
                              <a:gd name="T93" fmla="*/ 103 h 136"/>
                              <a:gd name="T94" fmla="*/ 455 w 851"/>
                              <a:gd name="T95" fmla="*/ 88 h 136"/>
                              <a:gd name="T96" fmla="*/ 477 w 851"/>
                              <a:gd name="T97" fmla="*/ 81 h 136"/>
                              <a:gd name="T98" fmla="*/ 488 w 851"/>
                              <a:gd name="T99" fmla="*/ 81 h 136"/>
                              <a:gd name="T100" fmla="*/ 503 w 851"/>
                              <a:gd name="T101" fmla="*/ 84 h 136"/>
                              <a:gd name="T102" fmla="*/ 514 w 851"/>
                              <a:gd name="T103" fmla="*/ 88 h 136"/>
                              <a:gd name="T104" fmla="*/ 532 w 851"/>
                              <a:gd name="T105" fmla="*/ 92 h 136"/>
                              <a:gd name="T106" fmla="*/ 554 w 851"/>
                              <a:gd name="T107" fmla="*/ 95 h 136"/>
                              <a:gd name="T108" fmla="*/ 580 w 851"/>
                              <a:gd name="T109" fmla="*/ 103 h 136"/>
                              <a:gd name="T110" fmla="*/ 605 w 851"/>
                              <a:gd name="T111" fmla="*/ 106 h 136"/>
                              <a:gd name="T112" fmla="*/ 631 w 851"/>
                              <a:gd name="T113" fmla="*/ 114 h 136"/>
                              <a:gd name="T114" fmla="*/ 682 w 851"/>
                              <a:gd name="T115" fmla="*/ 110 h 136"/>
                              <a:gd name="T116" fmla="*/ 741 w 851"/>
                              <a:gd name="T117" fmla="*/ 106 h 136"/>
                              <a:gd name="T118" fmla="*/ 796 w 851"/>
                              <a:gd name="T119" fmla="*/ 103 h 136"/>
                              <a:gd name="T120" fmla="*/ 851 w 851"/>
                              <a:gd name="T121" fmla="*/ 103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51" h="136">
                                <a:moveTo>
                                  <a:pt x="851" y="103"/>
                                </a:moveTo>
                                <a:lnTo>
                                  <a:pt x="851" y="106"/>
                                </a:lnTo>
                                <a:lnTo>
                                  <a:pt x="851" y="110"/>
                                </a:lnTo>
                                <a:lnTo>
                                  <a:pt x="832" y="114"/>
                                </a:lnTo>
                                <a:lnTo>
                                  <a:pt x="803" y="121"/>
                                </a:lnTo>
                                <a:lnTo>
                                  <a:pt x="767" y="125"/>
                                </a:lnTo>
                                <a:lnTo>
                                  <a:pt x="730" y="128"/>
                                </a:lnTo>
                                <a:lnTo>
                                  <a:pt x="679" y="128"/>
                                </a:lnTo>
                                <a:lnTo>
                                  <a:pt x="613" y="128"/>
                                </a:lnTo>
                                <a:lnTo>
                                  <a:pt x="583" y="125"/>
                                </a:lnTo>
                                <a:lnTo>
                                  <a:pt x="558" y="121"/>
                                </a:lnTo>
                                <a:lnTo>
                                  <a:pt x="532" y="110"/>
                                </a:lnTo>
                                <a:lnTo>
                                  <a:pt x="510" y="99"/>
                                </a:lnTo>
                                <a:lnTo>
                                  <a:pt x="495" y="92"/>
                                </a:lnTo>
                                <a:lnTo>
                                  <a:pt x="481" y="88"/>
                                </a:lnTo>
                                <a:lnTo>
                                  <a:pt x="470" y="99"/>
                                </a:lnTo>
                                <a:lnTo>
                                  <a:pt x="459" y="110"/>
                                </a:lnTo>
                                <a:lnTo>
                                  <a:pt x="437" y="117"/>
                                </a:lnTo>
                                <a:lnTo>
                                  <a:pt x="418" y="121"/>
                                </a:lnTo>
                                <a:lnTo>
                                  <a:pt x="374" y="128"/>
                                </a:lnTo>
                                <a:lnTo>
                                  <a:pt x="345" y="136"/>
                                </a:lnTo>
                                <a:lnTo>
                                  <a:pt x="305" y="136"/>
                                </a:lnTo>
                                <a:lnTo>
                                  <a:pt x="264" y="128"/>
                                </a:lnTo>
                                <a:lnTo>
                                  <a:pt x="228" y="125"/>
                                </a:lnTo>
                                <a:lnTo>
                                  <a:pt x="191" y="110"/>
                                </a:lnTo>
                                <a:lnTo>
                                  <a:pt x="121" y="84"/>
                                </a:lnTo>
                                <a:lnTo>
                                  <a:pt x="52" y="51"/>
                                </a:lnTo>
                                <a:lnTo>
                                  <a:pt x="30" y="26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33" y="8"/>
                                </a:lnTo>
                                <a:lnTo>
                                  <a:pt x="55" y="19"/>
                                </a:lnTo>
                                <a:lnTo>
                                  <a:pt x="59" y="30"/>
                                </a:lnTo>
                                <a:lnTo>
                                  <a:pt x="66" y="37"/>
                                </a:lnTo>
                                <a:lnTo>
                                  <a:pt x="74" y="44"/>
                                </a:lnTo>
                                <a:lnTo>
                                  <a:pt x="77" y="48"/>
                                </a:lnTo>
                                <a:lnTo>
                                  <a:pt x="99" y="51"/>
                                </a:lnTo>
                                <a:lnTo>
                                  <a:pt x="110" y="62"/>
                                </a:lnTo>
                                <a:lnTo>
                                  <a:pt x="191" y="88"/>
                                </a:lnTo>
                                <a:lnTo>
                                  <a:pt x="264" y="110"/>
                                </a:lnTo>
                                <a:lnTo>
                                  <a:pt x="301" y="114"/>
                                </a:lnTo>
                                <a:lnTo>
                                  <a:pt x="338" y="114"/>
                                </a:lnTo>
                                <a:lnTo>
                                  <a:pt x="378" y="110"/>
                                </a:lnTo>
                                <a:lnTo>
                                  <a:pt x="422" y="103"/>
                                </a:lnTo>
                                <a:lnTo>
                                  <a:pt x="455" y="88"/>
                                </a:lnTo>
                                <a:lnTo>
                                  <a:pt x="477" y="81"/>
                                </a:lnTo>
                                <a:lnTo>
                                  <a:pt x="488" y="81"/>
                                </a:lnTo>
                                <a:lnTo>
                                  <a:pt x="503" y="84"/>
                                </a:lnTo>
                                <a:lnTo>
                                  <a:pt x="514" y="88"/>
                                </a:lnTo>
                                <a:lnTo>
                                  <a:pt x="532" y="92"/>
                                </a:lnTo>
                                <a:lnTo>
                                  <a:pt x="554" y="95"/>
                                </a:lnTo>
                                <a:lnTo>
                                  <a:pt x="580" y="103"/>
                                </a:lnTo>
                                <a:lnTo>
                                  <a:pt x="605" y="106"/>
                                </a:lnTo>
                                <a:lnTo>
                                  <a:pt x="631" y="114"/>
                                </a:lnTo>
                                <a:lnTo>
                                  <a:pt x="682" y="110"/>
                                </a:lnTo>
                                <a:lnTo>
                                  <a:pt x="741" y="106"/>
                                </a:lnTo>
                                <a:lnTo>
                                  <a:pt x="796" y="103"/>
                                </a:lnTo>
                                <a:lnTo>
                                  <a:pt x="85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1" name="Freeform 269"/>
                        <wps:cNvSpPr>
                          <a:spLocks noEditPoints="1"/>
                        </wps:cNvSpPr>
                        <wps:spPr bwMode="auto">
                          <a:xfrm>
                            <a:off x="2485" y="1519"/>
                            <a:ext cx="880" cy="157"/>
                          </a:xfrm>
                          <a:custGeom>
                            <a:avLst/>
                            <a:gdLst>
                              <a:gd name="T0" fmla="*/ 858 w 880"/>
                              <a:gd name="T1" fmla="*/ 117 h 157"/>
                              <a:gd name="T2" fmla="*/ 850 w 880"/>
                              <a:gd name="T3" fmla="*/ 114 h 157"/>
                              <a:gd name="T4" fmla="*/ 817 w 880"/>
                              <a:gd name="T5" fmla="*/ 121 h 157"/>
                              <a:gd name="T6" fmla="*/ 785 w 880"/>
                              <a:gd name="T7" fmla="*/ 143 h 157"/>
                              <a:gd name="T8" fmla="*/ 788 w 880"/>
                              <a:gd name="T9" fmla="*/ 143 h 157"/>
                              <a:gd name="T10" fmla="*/ 752 w 880"/>
                              <a:gd name="T11" fmla="*/ 150 h 157"/>
                              <a:gd name="T12" fmla="*/ 697 w 880"/>
                              <a:gd name="T13" fmla="*/ 128 h 157"/>
                              <a:gd name="T14" fmla="*/ 601 w 880"/>
                              <a:gd name="T15" fmla="*/ 125 h 157"/>
                              <a:gd name="T16" fmla="*/ 572 w 880"/>
                              <a:gd name="T17" fmla="*/ 139 h 157"/>
                              <a:gd name="T18" fmla="*/ 572 w 880"/>
                              <a:gd name="T19" fmla="*/ 139 h 157"/>
                              <a:gd name="T20" fmla="*/ 546 w 880"/>
                              <a:gd name="T21" fmla="*/ 132 h 157"/>
                              <a:gd name="T22" fmla="*/ 532 w 880"/>
                              <a:gd name="T23" fmla="*/ 99 h 157"/>
                              <a:gd name="T24" fmla="*/ 513 w 880"/>
                              <a:gd name="T25" fmla="*/ 103 h 157"/>
                              <a:gd name="T26" fmla="*/ 502 w 880"/>
                              <a:gd name="T27" fmla="*/ 92 h 157"/>
                              <a:gd name="T28" fmla="*/ 495 w 880"/>
                              <a:gd name="T29" fmla="*/ 117 h 157"/>
                              <a:gd name="T30" fmla="*/ 484 w 880"/>
                              <a:gd name="T31" fmla="*/ 128 h 157"/>
                              <a:gd name="T32" fmla="*/ 480 w 880"/>
                              <a:gd name="T33" fmla="*/ 132 h 157"/>
                              <a:gd name="T34" fmla="*/ 455 w 880"/>
                              <a:gd name="T35" fmla="*/ 117 h 157"/>
                              <a:gd name="T36" fmla="*/ 433 w 880"/>
                              <a:gd name="T37" fmla="*/ 121 h 157"/>
                              <a:gd name="T38" fmla="*/ 389 w 880"/>
                              <a:gd name="T39" fmla="*/ 128 h 157"/>
                              <a:gd name="T40" fmla="*/ 323 w 880"/>
                              <a:gd name="T41" fmla="*/ 136 h 157"/>
                              <a:gd name="T42" fmla="*/ 282 w 880"/>
                              <a:gd name="T43" fmla="*/ 150 h 157"/>
                              <a:gd name="T44" fmla="*/ 246 w 880"/>
                              <a:gd name="T45" fmla="*/ 143 h 157"/>
                              <a:gd name="T46" fmla="*/ 242 w 880"/>
                              <a:gd name="T47" fmla="*/ 143 h 157"/>
                              <a:gd name="T48" fmla="*/ 205 w 880"/>
                              <a:gd name="T49" fmla="*/ 132 h 157"/>
                              <a:gd name="T50" fmla="*/ 136 w 880"/>
                              <a:gd name="T51" fmla="*/ 103 h 157"/>
                              <a:gd name="T52" fmla="*/ 66 w 880"/>
                              <a:gd name="T53" fmla="*/ 70 h 157"/>
                              <a:gd name="T54" fmla="*/ 48 w 880"/>
                              <a:gd name="T55" fmla="*/ 37 h 157"/>
                              <a:gd name="T56" fmla="*/ 11 w 880"/>
                              <a:gd name="T57" fmla="*/ 11 h 157"/>
                              <a:gd name="T58" fmla="*/ 15 w 880"/>
                              <a:gd name="T59" fmla="*/ 4 h 157"/>
                              <a:gd name="T60" fmla="*/ 37 w 880"/>
                              <a:gd name="T61" fmla="*/ 15 h 157"/>
                              <a:gd name="T62" fmla="*/ 15 w 880"/>
                              <a:gd name="T63" fmla="*/ 15 h 157"/>
                              <a:gd name="T64" fmla="*/ 26 w 880"/>
                              <a:gd name="T65" fmla="*/ 22 h 157"/>
                              <a:gd name="T66" fmla="*/ 48 w 880"/>
                              <a:gd name="T67" fmla="*/ 30 h 157"/>
                              <a:gd name="T68" fmla="*/ 81 w 880"/>
                              <a:gd name="T69" fmla="*/ 22 h 157"/>
                              <a:gd name="T70" fmla="*/ 84 w 880"/>
                              <a:gd name="T71" fmla="*/ 26 h 157"/>
                              <a:gd name="T72" fmla="*/ 70 w 880"/>
                              <a:gd name="T73" fmla="*/ 48 h 157"/>
                              <a:gd name="T74" fmla="*/ 92 w 880"/>
                              <a:gd name="T75" fmla="*/ 41 h 157"/>
                              <a:gd name="T76" fmla="*/ 92 w 880"/>
                              <a:gd name="T77" fmla="*/ 55 h 157"/>
                              <a:gd name="T78" fmla="*/ 92 w 880"/>
                              <a:gd name="T79" fmla="*/ 66 h 157"/>
                              <a:gd name="T80" fmla="*/ 121 w 880"/>
                              <a:gd name="T81" fmla="*/ 55 h 157"/>
                              <a:gd name="T82" fmla="*/ 128 w 880"/>
                              <a:gd name="T83" fmla="*/ 84 h 157"/>
                              <a:gd name="T84" fmla="*/ 132 w 880"/>
                              <a:gd name="T85" fmla="*/ 62 h 157"/>
                              <a:gd name="T86" fmla="*/ 213 w 880"/>
                              <a:gd name="T87" fmla="*/ 92 h 157"/>
                              <a:gd name="T88" fmla="*/ 282 w 880"/>
                              <a:gd name="T89" fmla="*/ 132 h 157"/>
                              <a:gd name="T90" fmla="*/ 356 w 880"/>
                              <a:gd name="T91" fmla="*/ 136 h 157"/>
                              <a:gd name="T92" fmla="*/ 396 w 880"/>
                              <a:gd name="T93" fmla="*/ 132 h 157"/>
                              <a:gd name="T94" fmla="*/ 440 w 880"/>
                              <a:gd name="T95" fmla="*/ 125 h 157"/>
                              <a:gd name="T96" fmla="*/ 469 w 880"/>
                              <a:gd name="T97" fmla="*/ 92 h 157"/>
                              <a:gd name="T98" fmla="*/ 491 w 880"/>
                              <a:gd name="T99" fmla="*/ 81 h 157"/>
                              <a:gd name="T100" fmla="*/ 495 w 880"/>
                              <a:gd name="T101" fmla="*/ 81 h 157"/>
                              <a:gd name="T102" fmla="*/ 506 w 880"/>
                              <a:gd name="T103" fmla="*/ 81 h 157"/>
                              <a:gd name="T104" fmla="*/ 517 w 880"/>
                              <a:gd name="T105" fmla="*/ 103 h 157"/>
                              <a:gd name="T106" fmla="*/ 546 w 880"/>
                              <a:gd name="T107" fmla="*/ 114 h 157"/>
                              <a:gd name="T108" fmla="*/ 572 w 880"/>
                              <a:gd name="T109" fmla="*/ 95 h 157"/>
                              <a:gd name="T110" fmla="*/ 576 w 880"/>
                              <a:gd name="T111" fmla="*/ 95 h 157"/>
                              <a:gd name="T112" fmla="*/ 598 w 880"/>
                              <a:gd name="T113" fmla="*/ 125 h 157"/>
                              <a:gd name="T114" fmla="*/ 623 w 880"/>
                              <a:gd name="T115" fmla="*/ 117 h 157"/>
                              <a:gd name="T116" fmla="*/ 645 w 880"/>
                              <a:gd name="T117" fmla="*/ 136 h 157"/>
                              <a:gd name="T118" fmla="*/ 759 w 880"/>
                              <a:gd name="T119" fmla="*/ 106 h 157"/>
                              <a:gd name="T120" fmla="*/ 814 w 880"/>
                              <a:gd name="T121" fmla="*/ 103 h 157"/>
                              <a:gd name="T122" fmla="*/ 869 w 880"/>
                              <a:gd name="T123" fmla="*/ 10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0" h="157">
                                <a:moveTo>
                                  <a:pt x="880" y="114"/>
                                </a:moveTo>
                                <a:lnTo>
                                  <a:pt x="880" y="117"/>
                                </a:lnTo>
                                <a:lnTo>
                                  <a:pt x="858" y="117"/>
                                </a:lnTo>
                                <a:lnTo>
                                  <a:pt x="858" y="114"/>
                                </a:lnTo>
                                <a:lnTo>
                                  <a:pt x="880" y="114"/>
                                </a:lnTo>
                                <a:close/>
                                <a:moveTo>
                                  <a:pt x="880" y="117"/>
                                </a:moveTo>
                                <a:lnTo>
                                  <a:pt x="880" y="121"/>
                                </a:lnTo>
                                <a:lnTo>
                                  <a:pt x="858" y="121"/>
                                </a:lnTo>
                                <a:lnTo>
                                  <a:pt x="858" y="117"/>
                                </a:lnTo>
                                <a:lnTo>
                                  <a:pt x="880" y="117"/>
                                </a:lnTo>
                                <a:close/>
                                <a:moveTo>
                                  <a:pt x="880" y="121"/>
                                </a:moveTo>
                                <a:lnTo>
                                  <a:pt x="880" y="128"/>
                                </a:lnTo>
                                <a:lnTo>
                                  <a:pt x="869" y="132"/>
                                </a:lnTo>
                                <a:lnTo>
                                  <a:pt x="869" y="121"/>
                                </a:lnTo>
                                <a:lnTo>
                                  <a:pt x="880" y="121"/>
                                </a:lnTo>
                                <a:close/>
                                <a:moveTo>
                                  <a:pt x="869" y="132"/>
                                </a:moveTo>
                                <a:lnTo>
                                  <a:pt x="854" y="136"/>
                                </a:lnTo>
                                <a:lnTo>
                                  <a:pt x="850" y="114"/>
                                </a:lnTo>
                                <a:lnTo>
                                  <a:pt x="865" y="110"/>
                                </a:lnTo>
                                <a:lnTo>
                                  <a:pt x="869" y="132"/>
                                </a:lnTo>
                                <a:close/>
                                <a:moveTo>
                                  <a:pt x="850" y="114"/>
                                </a:moveTo>
                                <a:lnTo>
                                  <a:pt x="850" y="114"/>
                                </a:lnTo>
                                <a:lnTo>
                                  <a:pt x="850" y="125"/>
                                </a:lnTo>
                                <a:lnTo>
                                  <a:pt x="850" y="114"/>
                                </a:lnTo>
                                <a:close/>
                                <a:moveTo>
                                  <a:pt x="854" y="136"/>
                                </a:moveTo>
                                <a:lnTo>
                                  <a:pt x="825" y="139"/>
                                </a:lnTo>
                                <a:lnTo>
                                  <a:pt x="817" y="121"/>
                                </a:lnTo>
                                <a:lnTo>
                                  <a:pt x="850" y="114"/>
                                </a:lnTo>
                                <a:lnTo>
                                  <a:pt x="854" y="136"/>
                                </a:lnTo>
                                <a:close/>
                                <a:moveTo>
                                  <a:pt x="825" y="139"/>
                                </a:moveTo>
                                <a:lnTo>
                                  <a:pt x="821" y="143"/>
                                </a:lnTo>
                                <a:lnTo>
                                  <a:pt x="821" y="143"/>
                                </a:lnTo>
                                <a:lnTo>
                                  <a:pt x="821" y="132"/>
                                </a:lnTo>
                                <a:lnTo>
                                  <a:pt x="825" y="139"/>
                                </a:lnTo>
                                <a:close/>
                                <a:moveTo>
                                  <a:pt x="821" y="143"/>
                                </a:moveTo>
                                <a:lnTo>
                                  <a:pt x="785" y="143"/>
                                </a:lnTo>
                                <a:lnTo>
                                  <a:pt x="785" y="125"/>
                                </a:lnTo>
                                <a:lnTo>
                                  <a:pt x="821" y="121"/>
                                </a:lnTo>
                                <a:lnTo>
                                  <a:pt x="821" y="143"/>
                                </a:lnTo>
                                <a:close/>
                                <a:moveTo>
                                  <a:pt x="785" y="125"/>
                                </a:moveTo>
                                <a:lnTo>
                                  <a:pt x="785" y="125"/>
                                </a:lnTo>
                                <a:lnTo>
                                  <a:pt x="785" y="125"/>
                                </a:lnTo>
                                <a:lnTo>
                                  <a:pt x="785" y="136"/>
                                </a:lnTo>
                                <a:lnTo>
                                  <a:pt x="785" y="125"/>
                                </a:lnTo>
                                <a:close/>
                                <a:moveTo>
                                  <a:pt x="788" y="143"/>
                                </a:moveTo>
                                <a:lnTo>
                                  <a:pt x="752" y="150"/>
                                </a:lnTo>
                                <a:lnTo>
                                  <a:pt x="748" y="128"/>
                                </a:lnTo>
                                <a:lnTo>
                                  <a:pt x="785" y="125"/>
                                </a:lnTo>
                                <a:lnTo>
                                  <a:pt x="788" y="143"/>
                                </a:lnTo>
                                <a:close/>
                                <a:moveTo>
                                  <a:pt x="752" y="150"/>
                                </a:moveTo>
                                <a:lnTo>
                                  <a:pt x="748" y="150"/>
                                </a:lnTo>
                                <a:lnTo>
                                  <a:pt x="748" y="150"/>
                                </a:lnTo>
                                <a:lnTo>
                                  <a:pt x="748" y="139"/>
                                </a:lnTo>
                                <a:lnTo>
                                  <a:pt x="752" y="150"/>
                                </a:lnTo>
                                <a:close/>
                                <a:moveTo>
                                  <a:pt x="748" y="150"/>
                                </a:moveTo>
                                <a:lnTo>
                                  <a:pt x="697" y="150"/>
                                </a:lnTo>
                                <a:lnTo>
                                  <a:pt x="697" y="128"/>
                                </a:lnTo>
                                <a:lnTo>
                                  <a:pt x="748" y="128"/>
                                </a:lnTo>
                                <a:lnTo>
                                  <a:pt x="748" y="150"/>
                                </a:lnTo>
                                <a:close/>
                                <a:moveTo>
                                  <a:pt x="697" y="150"/>
                                </a:moveTo>
                                <a:lnTo>
                                  <a:pt x="631" y="150"/>
                                </a:lnTo>
                                <a:lnTo>
                                  <a:pt x="631" y="128"/>
                                </a:lnTo>
                                <a:lnTo>
                                  <a:pt x="697" y="128"/>
                                </a:lnTo>
                                <a:lnTo>
                                  <a:pt x="697" y="150"/>
                                </a:lnTo>
                                <a:close/>
                                <a:moveTo>
                                  <a:pt x="631" y="150"/>
                                </a:moveTo>
                                <a:lnTo>
                                  <a:pt x="631" y="150"/>
                                </a:lnTo>
                                <a:lnTo>
                                  <a:pt x="631" y="150"/>
                                </a:lnTo>
                                <a:lnTo>
                                  <a:pt x="631" y="139"/>
                                </a:lnTo>
                                <a:lnTo>
                                  <a:pt x="631" y="150"/>
                                </a:lnTo>
                                <a:close/>
                                <a:moveTo>
                                  <a:pt x="631" y="150"/>
                                </a:moveTo>
                                <a:lnTo>
                                  <a:pt x="601" y="147"/>
                                </a:lnTo>
                                <a:lnTo>
                                  <a:pt x="601" y="125"/>
                                </a:lnTo>
                                <a:lnTo>
                                  <a:pt x="634" y="128"/>
                                </a:lnTo>
                                <a:lnTo>
                                  <a:pt x="631" y="150"/>
                                </a:lnTo>
                                <a:close/>
                                <a:moveTo>
                                  <a:pt x="601" y="147"/>
                                </a:moveTo>
                                <a:lnTo>
                                  <a:pt x="601" y="147"/>
                                </a:lnTo>
                                <a:lnTo>
                                  <a:pt x="598" y="147"/>
                                </a:lnTo>
                                <a:lnTo>
                                  <a:pt x="601" y="136"/>
                                </a:lnTo>
                                <a:lnTo>
                                  <a:pt x="601" y="147"/>
                                </a:lnTo>
                                <a:close/>
                                <a:moveTo>
                                  <a:pt x="598" y="147"/>
                                </a:moveTo>
                                <a:lnTo>
                                  <a:pt x="572" y="139"/>
                                </a:lnTo>
                                <a:lnTo>
                                  <a:pt x="579" y="121"/>
                                </a:lnTo>
                                <a:lnTo>
                                  <a:pt x="605" y="128"/>
                                </a:lnTo>
                                <a:lnTo>
                                  <a:pt x="598" y="147"/>
                                </a:lnTo>
                                <a:close/>
                                <a:moveTo>
                                  <a:pt x="572" y="139"/>
                                </a:moveTo>
                                <a:lnTo>
                                  <a:pt x="572" y="139"/>
                                </a:lnTo>
                                <a:lnTo>
                                  <a:pt x="572" y="139"/>
                                </a:lnTo>
                                <a:lnTo>
                                  <a:pt x="576" y="132"/>
                                </a:lnTo>
                                <a:lnTo>
                                  <a:pt x="572" y="139"/>
                                </a:lnTo>
                                <a:close/>
                                <a:moveTo>
                                  <a:pt x="572" y="139"/>
                                </a:moveTo>
                                <a:lnTo>
                                  <a:pt x="546" y="132"/>
                                </a:lnTo>
                                <a:lnTo>
                                  <a:pt x="554" y="110"/>
                                </a:lnTo>
                                <a:lnTo>
                                  <a:pt x="579" y="121"/>
                                </a:lnTo>
                                <a:lnTo>
                                  <a:pt x="572" y="139"/>
                                </a:lnTo>
                                <a:close/>
                                <a:moveTo>
                                  <a:pt x="546" y="132"/>
                                </a:moveTo>
                                <a:lnTo>
                                  <a:pt x="543" y="132"/>
                                </a:lnTo>
                                <a:lnTo>
                                  <a:pt x="543" y="132"/>
                                </a:lnTo>
                                <a:lnTo>
                                  <a:pt x="550" y="121"/>
                                </a:lnTo>
                                <a:lnTo>
                                  <a:pt x="546" y="132"/>
                                </a:lnTo>
                                <a:close/>
                                <a:moveTo>
                                  <a:pt x="543" y="132"/>
                                </a:moveTo>
                                <a:lnTo>
                                  <a:pt x="524" y="121"/>
                                </a:lnTo>
                                <a:lnTo>
                                  <a:pt x="535" y="103"/>
                                </a:lnTo>
                                <a:lnTo>
                                  <a:pt x="554" y="110"/>
                                </a:lnTo>
                                <a:lnTo>
                                  <a:pt x="543" y="132"/>
                                </a:lnTo>
                                <a:close/>
                                <a:moveTo>
                                  <a:pt x="532" y="99"/>
                                </a:moveTo>
                                <a:lnTo>
                                  <a:pt x="535" y="103"/>
                                </a:lnTo>
                                <a:lnTo>
                                  <a:pt x="528" y="110"/>
                                </a:lnTo>
                                <a:lnTo>
                                  <a:pt x="532" y="99"/>
                                </a:lnTo>
                                <a:close/>
                                <a:moveTo>
                                  <a:pt x="524" y="121"/>
                                </a:moveTo>
                                <a:lnTo>
                                  <a:pt x="510" y="114"/>
                                </a:lnTo>
                                <a:lnTo>
                                  <a:pt x="517" y="95"/>
                                </a:lnTo>
                                <a:lnTo>
                                  <a:pt x="532" y="99"/>
                                </a:lnTo>
                                <a:lnTo>
                                  <a:pt x="524" y="121"/>
                                </a:lnTo>
                                <a:close/>
                                <a:moveTo>
                                  <a:pt x="513" y="92"/>
                                </a:moveTo>
                                <a:lnTo>
                                  <a:pt x="517" y="95"/>
                                </a:lnTo>
                                <a:lnTo>
                                  <a:pt x="517" y="95"/>
                                </a:lnTo>
                                <a:lnTo>
                                  <a:pt x="513" y="103"/>
                                </a:lnTo>
                                <a:lnTo>
                                  <a:pt x="513" y="92"/>
                                </a:lnTo>
                                <a:close/>
                                <a:moveTo>
                                  <a:pt x="510" y="114"/>
                                </a:moveTo>
                                <a:lnTo>
                                  <a:pt x="495" y="110"/>
                                </a:lnTo>
                                <a:lnTo>
                                  <a:pt x="502" y="92"/>
                                </a:lnTo>
                                <a:lnTo>
                                  <a:pt x="513" y="92"/>
                                </a:lnTo>
                                <a:lnTo>
                                  <a:pt x="510" y="114"/>
                                </a:lnTo>
                                <a:close/>
                                <a:moveTo>
                                  <a:pt x="491" y="92"/>
                                </a:moveTo>
                                <a:lnTo>
                                  <a:pt x="495" y="88"/>
                                </a:lnTo>
                                <a:lnTo>
                                  <a:pt x="502" y="92"/>
                                </a:lnTo>
                                <a:lnTo>
                                  <a:pt x="499" y="99"/>
                                </a:lnTo>
                                <a:lnTo>
                                  <a:pt x="491" y="92"/>
                                </a:lnTo>
                                <a:close/>
                                <a:moveTo>
                                  <a:pt x="506" y="110"/>
                                </a:moveTo>
                                <a:lnTo>
                                  <a:pt x="495" y="117"/>
                                </a:lnTo>
                                <a:lnTo>
                                  <a:pt x="480" y="103"/>
                                </a:lnTo>
                                <a:lnTo>
                                  <a:pt x="491" y="92"/>
                                </a:lnTo>
                                <a:lnTo>
                                  <a:pt x="506" y="110"/>
                                </a:lnTo>
                                <a:close/>
                                <a:moveTo>
                                  <a:pt x="495" y="117"/>
                                </a:moveTo>
                                <a:lnTo>
                                  <a:pt x="495" y="117"/>
                                </a:lnTo>
                                <a:lnTo>
                                  <a:pt x="495" y="121"/>
                                </a:lnTo>
                                <a:lnTo>
                                  <a:pt x="488" y="110"/>
                                </a:lnTo>
                                <a:lnTo>
                                  <a:pt x="495" y="117"/>
                                </a:lnTo>
                                <a:close/>
                                <a:moveTo>
                                  <a:pt x="495" y="121"/>
                                </a:moveTo>
                                <a:lnTo>
                                  <a:pt x="484" y="128"/>
                                </a:lnTo>
                                <a:lnTo>
                                  <a:pt x="469" y="114"/>
                                </a:lnTo>
                                <a:lnTo>
                                  <a:pt x="484" y="103"/>
                                </a:lnTo>
                                <a:lnTo>
                                  <a:pt x="495" y="121"/>
                                </a:lnTo>
                                <a:close/>
                                <a:moveTo>
                                  <a:pt x="484" y="128"/>
                                </a:moveTo>
                                <a:lnTo>
                                  <a:pt x="480" y="132"/>
                                </a:lnTo>
                                <a:lnTo>
                                  <a:pt x="480" y="132"/>
                                </a:lnTo>
                                <a:lnTo>
                                  <a:pt x="477" y="121"/>
                                </a:lnTo>
                                <a:lnTo>
                                  <a:pt x="484" y="128"/>
                                </a:lnTo>
                                <a:close/>
                                <a:moveTo>
                                  <a:pt x="480" y="132"/>
                                </a:moveTo>
                                <a:lnTo>
                                  <a:pt x="458" y="139"/>
                                </a:lnTo>
                                <a:lnTo>
                                  <a:pt x="451" y="117"/>
                                </a:lnTo>
                                <a:lnTo>
                                  <a:pt x="473" y="110"/>
                                </a:lnTo>
                                <a:lnTo>
                                  <a:pt x="480" y="132"/>
                                </a:lnTo>
                                <a:close/>
                                <a:moveTo>
                                  <a:pt x="458" y="139"/>
                                </a:moveTo>
                                <a:lnTo>
                                  <a:pt x="458" y="139"/>
                                </a:lnTo>
                                <a:lnTo>
                                  <a:pt x="458" y="139"/>
                                </a:lnTo>
                                <a:lnTo>
                                  <a:pt x="455" y="128"/>
                                </a:lnTo>
                                <a:lnTo>
                                  <a:pt x="458" y="139"/>
                                </a:lnTo>
                                <a:close/>
                                <a:moveTo>
                                  <a:pt x="458" y="139"/>
                                </a:moveTo>
                                <a:lnTo>
                                  <a:pt x="436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5" y="117"/>
                                </a:lnTo>
                                <a:lnTo>
                                  <a:pt x="458" y="139"/>
                                </a:lnTo>
                                <a:close/>
                                <a:moveTo>
                                  <a:pt x="433" y="121"/>
                                </a:moveTo>
                                <a:lnTo>
                                  <a:pt x="433" y="121"/>
                                </a:lnTo>
                                <a:lnTo>
                                  <a:pt x="436" y="132"/>
                                </a:lnTo>
                                <a:lnTo>
                                  <a:pt x="433" y="121"/>
                                </a:lnTo>
                                <a:close/>
                                <a:moveTo>
                                  <a:pt x="440" y="139"/>
                                </a:moveTo>
                                <a:lnTo>
                                  <a:pt x="396" y="150"/>
                                </a:lnTo>
                                <a:lnTo>
                                  <a:pt x="389" y="128"/>
                                </a:lnTo>
                                <a:lnTo>
                                  <a:pt x="433" y="121"/>
                                </a:lnTo>
                                <a:lnTo>
                                  <a:pt x="440" y="139"/>
                                </a:lnTo>
                                <a:close/>
                                <a:moveTo>
                                  <a:pt x="396" y="150"/>
                                </a:moveTo>
                                <a:lnTo>
                                  <a:pt x="396" y="150"/>
                                </a:lnTo>
                                <a:lnTo>
                                  <a:pt x="392" y="139"/>
                                </a:lnTo>
                                <a:lnTo>
                                  <a:pt x="396" y="150"/>
                                </a:lnTo>
                                <a:close/>
                                <a:moveTo>
                                  <a:pt x="396" y="150"/>
                                </a:moveTo>
                                <a:lnTo>
                                  <a:pt x="367" y="157"/>
                                </a:lnTo>
                                <a:lnTo>
                                  <a:pt x="359" y="136"/>
                                </a:lnTo>
                                <a:lnTo>
                                  <a:pt x="389" y="128"/>
                                </a:lnTo>
                                <a:lnTo>
                                  <a:pt x="396" y="150"/>
                                </a:lnTo>
                                <a:close/>
                                <a:moveTo>
                                  <a:pt x="367" y="157"/>
                                </a:moveTo>
                                <a:lnTo>
                                  <a:pt x="363" y="157"/>
                                </a:lnTo>
                                <a:lnTo>
                                  <a:pt x="363" y="157"/>
                                </a:lnTo>
                                <a:lnTo>
                                  <a:pt x="363" y="147"/>
                                </a:lnTo>
                                <a:lnTo>
                                  <a:pt x="367" y="157"/>
                                </a:lnTo>
                                <a:close/>
                                <a:moveTo>
                                  <a:pt x="363" y="157"/>
                                </a:moveTo>
                                <a:lnTo>
                                  <a:pt x="323" y="157"/>
                                </a:lnTo>
                                <a:lnTo>
                                  <a:pt x="323" y="136"/>
                                </a:lnTo>
                                <a:lnTo>
                                  <a:pt x="363" y="136"/>
                                </a:lnTo>
                                <a:lnTo>
                                  <a:pt x="363" y="157"/>
                                </a:lnTo>
                                <a:close/>
                                <a:moveTo>
                                  <a:pt x="323" y="157"/>
                                </a:moveTo>
                                <a:lnTo>
                                  <a:pt x="323" y="157"/>
                                </a:lnTo>
                                <a:lnTo>
                                  <a:pt x="323" y="157"/>
                                </a:lnTo>
                                <a:lnTo>
                                  <a:pt x="323" y="147"/>
                                </a:lnTo>
                                <a:lnTo>
                                  <a:pt x="323" y="157"/>
                                </a:lnTo>
                                <a:close/>
                                <a:moveTo>
                                  <a:pt x="323" y="157"/>
                                </a:moveTo>
                                <a:lnTo>
                                  <a:pt x="282" y="150"/>
                                </a:lnTo>
                                <a:lnTo>
                                  <a:pt x="286" y="128"/>
                                </a:lnTo>
                                <a:lnTo>
                                  <a:pt x="326" y="136"/>
                                </a:lnTo>
                                <a:lnTo>
                                  <a:pt x="323" y="157"/>
                                </a:lnTo>
                                <a:close/>
                                <a:moveTo>
                                  <a:pt x="282" y="150"/>
                                </a:moveTo>
                                <a:lnTo>
                                  <a:pt x="282" y="150"/>
                                </a:lnTo>
                                <a:lnTo>
                                  <a:pt x="282" y="139"/>
                                </a:lnTo>
                                <a:lnTo>
                                  <a:pt x="282" y="150"/>
                                </a:lnTo>
                                <a:close/>
                                <a:moveTo>
                                  <a:pt x="282" y="150"/>
                                </a:moveTo>
                                <a:lnTo>
                                  <a:pt x="246" y="143"/>
                                </a:lnTo>
                                <a:lnTo>
                                  <a:pt x="249" y="125"/>
                                </a:lnTo>
                                <a:lnTo>
                                  <a:pt x="286" y="128"/>
                                </a:lnTo>
                                <a:lnTo>
                                  <a:pt x="282" y="150"/>
                                </a:lnTo>
                                <a:close/>
                                <a:moveTo>
                                  <a:pt x="246" y="143"/>
                                </a:moveTo>
                                <a:lnTo>
                                  <a:pt x="242" y="143"/>
                                </a:lnTo>
                                <a:lnTo>
                                  <a:pt x="242" y="143"/>
                                </a:lnTo>
                                <a:lnTo>
                                  <a:pt x="246" y="136"/>
                                </a:lnTo>
                                <a:lnTo>
                                  <a:pt x="246" y="143"/>
                                </a:lnTo>
                                <a:close/>
                                <a:moveTo>
                                  <a:pt x="242" y="143"/>
                                </a:moveTo>
                                <a:lnTo>
                                  <a:pt x="205" y="132"/>
                                </a:lnTo>
                                <a:lnTo>
                                  <a:pt x="213" y="110"/>
                                </a:lnTo>
                                <a:lnTo>
                                  <a:pt x="249" y="125"/>
                                </a:lnTo>
                                <a:lnTo>
                                  <a:pt x="242" y="143"/>
                                </a:lnTo>
                                <a:close/>
                                <a:moveTo>
                                  <a:pt x="205" y="132"/>
                                </a:moveTo>
                                <a:lnTo>
                                  <a:pt x="205" y="132"/>
                                </a:lnTo>
                                <a:lnTo>
                                  <a:pt x="209" y="121"/>
                                </a:lnTo>
                                <a:lnTo>
                                  <a:pt x="205" y="132"/>
                                </a:lnTo>
                                <a:close/>
                                <a:moveTo>
                                  <a:pt x="205" y="132"/>
                                </a:moveTo>
                                <a:lnTo>
                                  <a:pt x="136" y="103"/>
                                </a:lnTo>
                                <a:lnTo>
                                  <a:pt x="143" y="84"/>
                                </a:lnTo>
                                <a:lnTo>
                                  <a:pt x="213" y="110"/>
                                </a:lnTo>
                                <a:lnTo>
                                  <a:pt x="205" y="132"/>
                                </a:lnTo>
                                <a:close/>
                                <a:moveTo>
                                  <a:pt x="136" y="103"/>
                                </a:moveTo>
                                <a:lnTo>
                                  <a:pt x="136" y="103"/>
                                </a:lnTo>
                                <a:lnTo>
                                  <a:pt x="139" y="95"/>
                                </a:lnTo>
                                <a:lnTo>
                                  <a:pt x="136" y="103"/>
                                </a:lnTo>
                                <a:close/>
                                <a:moveTo>
                                  <a:pt x="136" y="103"/>
                                </a:moveTo>
                                <a:lnTo>
                                  <a:pt x="66" y="70"/>
                                </a:lnTo>
                                <a:lnTo>
                                  <a:pt x="73" y="52"/>
                                </a:lnTo>
                                <a:lnTo>
                                  <a:pt x="143" y="84"/>
                                </a:lnTo>
                                <a:lnTo>
                                  <a:pt x="136" y="103"/>
                                </a:lnTo>
                                <a:close/>
                                <a:moveTo>
                                  <a:pt x="66" y="70"/>
                                </a:moveTo>
                                <a:lnTo>
                                  <a:pt x="62" y="70"/>
                                </a:lnTo>
                                <a:lnTo>
                                  <a:pt x="62" y="70"/>
                                </a:lnTo>
                                <a:lnTo>
                                  <a:pt x="70" y="62"/>
                                </a:lnTo>
                                <a:lnTo>
                                  <a:pt x="66" y="70"/>
                                </a:lnTo>
                                <a:close/>
                                <a:moveTo>
                                  <a:pt x="62" y="70"/>
                                </a:moveTo>
                                <a:lnTo>
                                  <a:pt x="40" y="44"/>
                                </a:lnTo>
                                <a:lnTo>
                                  <a:pt x="55" y="30"/>
                                </a:lnTo>
                                <a:lnTo>
                                  <a:pt x="77" y="52"/>
                                </a:lnTo>
                                <a:lnTo>
                                  <a:pt x="62" y="70"/>
                                </a:lnTo>
                                <a:close/>
                                <a:moveTo>
                                  <a:pt x="51" y="30"/>
                                </a:move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48" y="37"/>
                                </a:lnTo>
                                <a:lnTo>
                                  <a:pt x="51" y="30"/>
                                </a:lnTo>
                                <a:close/>
                                <a:moveTo>
                                  <a:pt x="40" y="48"/>
                                </a:moveTo>
                                <a:lnTo>
                                  <a:pt x="11" y="26"/>
                                </a:lnTo>
                                <a:lnTo>
                                  <a:pt x="22" y="8"/>
                                </a:lnTo>
                                <a:lnTo>
                                  <a:pt x="51" y="30"/>
                                </a:lnTo>
                                <a:lnTo>
                                  <a:pt x="40" y="48"/>
                                </a:lnTo>
                                <a:close/>
                                <a:moveTo>
                                  <a:pt x="11" y="26"/>
                                </a:moveTo>
                                <a:lnTo>
                                  <a:pt x="0" y="19"/>
                                </a:lnTo>
                                <a:lnTo>
                                  <a:pt x="11" y="11"/>
                                </a:lnTo>
                                <a:lnTo>
                                  <a:pt x="18" y="19"/>
                                </a:lnTo>
                                <a:lnTo>
                                  <a:pt x="11" y="26"/>
                                </a:lnTo>
                                <a:close/>
                                <a:moveTo>
                                  <a:pt x="11" y="11"/>
                                </a:moveTo>
                                <a:lnTo>
                                  <a:pt x="11" y="8"/>
                                </a:lnTo>
                                <a:lnTo>
                                  <a:pt x="29" y="22"/>
                                </a:lnTo>
                                <a:lnTo>
                                  <a:pt x="26" y="26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11" y="8"/>
                                </a:moveTo>
                                <a:lnTo>
                                  <a:pt x="15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15"/>
                                </a:lnTo>
                                <a:lnTo>
                                  <a:pt x="11" y="8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26" y="4"/>
                                </a:lnTo>
                                <a:lnTo>
                                  <a:pt x="26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4"/>
                                </a:lnTo>
                                <a:close/>
                                <a:moveTo>
                                  <a:pt x="37" y="15"/>
                                </a:moveTo>
                                <a:lnTo>
                                  <a:pt x="37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15"/>
                                </a:lnTo>
                                <a:lnTo>
                                  <a:pt x="37" y="1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15" y="11"/>
                                </a:lnTo>
                                <a:lnTo>
                                  <a:pt x="37" y="11"/>
                                </a:lnTo>
                                <a:lnTo>
                                  <a:pt x="37" y="15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5" y="11"/>
                                </a:move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1"/>
                                </a:lnTo>
                                <a:lnTo>
                                  <a:pt x="15" y="11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1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55" y="8"/>
                                </a:lnTo>
                                <a:lnTo>
                                  <a:pt x="48" y="30"/>
                                </a:lnTo>
                                <a:lnTo>
                                  <a:pt x="26" y="22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55" y="8"/>
                                </a:lnTo>
                                <a:lnTo>
                                  <a:pt x="55" y="8"/>
                                </a:lnTo>
                                <a:lnTo>
                                  <a:pt x="51" y="19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81" y="22"/>
                                </a:lnTo>
                                <a:lnTo>
                                  <a:pt x="70" y="41"/>
                                </a:lnTo>
                                <a:lnTo>
                                  <a:pt x="44" y="26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81" y="22"/>
                                </a:moveTo>
                                <a:lnTo>
                                  <a:pt x="84" y="22"/>
                                </a:lnTo>
                                <a:lnTo>
                                  <a:pt x="84" y="26"/>
                                </a:lnTo>
                                <a:lnTo>
                                  <a:pt x="73" y="30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84" y="26"/>
                                </a:moveTo>
                                <a:lnTo>
                                  <a:pt x="88" y="37"/>
                                </a:lnTo>
                                <a:lnTo>
                                  <a:pt x="66" y="44"/>
                                </a:lnTo>
                                <a:lnTo>
                                  <a:pt x="62" y="33"/>
                                </a:lnTo>
                                <a:lnTo>
                                  <a:pt x="84" y="26"/>
                                </a:lnTo>
                                <a:close/>
                                <a:moveTo>
                                  <a:pt x="70" y="48"/>
                                </a:moveTo>
                                <a:lnTo>
                                  <a:pt x="66" y="48"/>
                                </a:lnTo>
                                <a:lnTo>
                                  <a:pt x="66" y="44"/>
                                </a:lnTo>
                                <a:lnTo>
                                  <a:pt x="77" y="41"/>
                                </a:lnTo>
                                <a:lnTo>
                                  <a:pt x="70" y="48"/>
                                </a:lnTo>
                                <a:close/>
                                <a:moveTo>
                                  <a:pt x="84" y="33"/>
                                </a:moveTo>
                                <a:lnTo>
                                  <a:pt x="92" y="41"/>
                                </a:lnTo>
                                <a:lnTo>
                                  <a:pt x="77" y="55"/>
                                </a:lnTo>
                                <a:lnTo>
                                  <a:pt x="70" y="48"/>
                                </a:lnTo>
                                <a:lnTo>
                                  <a:pt x="84" y="33"/>
                                </a:lnTo>
                                <a:close/>
                                <a:moveTo>
                                  <a:pt x="92" y="41"/>
                                </a:moveTo>
                                <a:lnTo>
                                  <a:pt x="92" y="41"/>
                                </a:lnTo>
                                <a:lnTo>
                                  <a:pt x="84" y="48"/>
                                </a:lnTo>
                                <a:lnTo>
                                  <a:pt x="92" y="41"/>
                                </a:lnTo>
                                <a:close/>
                                <a:moveTo>
                                  <a:pt x="92" y="41"/>
                                </a:moveTo>
                                <a:lnTo>
                                  <a:pt x="99" y="48"/>
                                </a:lnTo>
                                <a:lnTo>
                                  <a:pt x="84" y="62"/>
                                </a:lnTo>
                                <a:lnTo>
                                  <a:pt x="77" y="55"/>
                                </a:lnTo>
                                <a:lnTo>
                                  <a:pt x="92" y="41"/>
                                </a:lnTo>
                                <a:close/>
                                <a:moveTo>
                                  <a:pt x="84" y="62"/>
                                </a:moveTo>
                                <a:lnTo>
                                  <a:pt x="84" y="62"/>
                                </a:lnTo>
                                <a:lnTo>
                                  <a:pt x="84" y="62"/>
                                </a:lnTo>
                                <a:lnTo>
                                  <a:pt x="92" y="55"/>
                                </a:lnTo>
                                <a:lnTo>
                                  <a:pt x="84" y="62"/>
                                </a:lnTo>
                                <a:close/>
                                <a:moveTo>
                                  <a:pt x="95" y="44"/>
                                </a:moveTo>
                                <a:lnTo>
                                  <a:pt x="103" y="48"/>
                                </a:lnTo>
                                <a:lnTo>
                                  <a:pt x="92" y="66"/>
                                </a:lnTo>
                                <a:lnTo>
                                  <a:pt x="84" y="62"/>
                                </a:lnTo>
                                <a:lnTo>
                                  <a:pt x="95" y="44"/>
                                </a:lnTo>
                                <a:close/>
                                <a:moveTo>
                                  <a:pt x="92" y="66"/>
                                </a:moveTo>
                                <a:lnTo>
                                  <a:pt x="92" y="66"/>
                                </a:lnTo>
                                <a:lnTo>
                                  <a:pt x="92" y="66"/>
                                </a:lnTo>
                                <a:lnTo>
                                  <a:pt x="95" y="59"/>
                                </a:lnTo>
                                <a:lnTo>
                                  <a:pt x="92" y="66"/>
                                </a:lnTo>
                                <a:close/>
                                <a:moveTo>
                                  <a:pt x="99" y="48"/>
                                </a:moveTo>
                                <a:lnTo>
                                  <a:pt x="121" y="55"/>
                                </a:lnTo>
                                <a:lnTo>
                                  <a:pt x="114" y="73"/>
                                </a:lnTo>
                                <a:lnTo>
                                  <a:pt x="92" y="66"/>
                                </a:lnTo>
                                <a:lnTo>
                                  <a:pt x="99" y="48"/>
                                </a:lnTo>
                                <a:close/>
                                <a:moveTo>
                                  <a:pt x="121" y="55"/>
                                </a:moveTo>
                                <a:lnTo>
                                  <a:pt x="121" y="55"/>
                                </a:lnTo>
                                <a:lnTo>
                                  <a:pt x="125" y="55"/>
                                </a:lnTo>
                                <a:lnTo>
                                  <a:pt x="117" y="62"/>
                                </a:lnTo>
                                <a:lnTo>
                                  <a:pt x="121" y="55"/>
                                </a:lnTo>
                                <a:close/>
                                <a:moveTo>
                                  <a:pt x="125" y="55"/>
                                </a:moveTo>
                                <a:lnTo>
                                  <a:pt x="136" y="66"/>
                                </a:lnTo>
                                <a:lnTo>
                                  <a:pt x="125" y="84"/>
                                </a:lnTo>
                                <a:lnTo>
                                  <a:pt x="110" y="73"/>
                                </a:lnTo>
                                <a:lnTo>
                                  <a:pt x="125" y="55"/>
                                </a:lnTo>
                                <a:close/>
                                <a:moveTo>
                                  <a:pt x="128" y="84"/>
                                </a:moveTo>
                                <a:lnTo>
                                  <a:pt x="125" y="84"/>
                                </a:lnTo>
                                <a:lnTo>
                                  <a:pt x="125" y="84"/>
                                </a:lnTo>
                                <a:lnTo>
                                  <a:pt x="128" y="73"/>
                                </a:lnTo>
                                <a:lnTo>
                                  <a:pt x="128" y="84"/>
                                </a:lnTo>
                                <a:close/>
                                <a:moveTo>
                                  <a:pt x="132" y="62"/>
                                </a:moveTo>
                                <a:lnTo>
                                  <a:pt x="213" y="92"/>
                                </a:lnTo>
                                <a:lnTo>
                                  <a:pt x="205" y="110"/>
                                </a:lnTo>
                                <a:lnTo>
                                  <a:pt x="128" y="84"/>
                                </a:lnTo>
                                <a:lnTo>
                                  <a:pt x="132" y="62"/>
                                </a:lnTo>
                                <a:close/>
                                <a:moveTo>
                                  <a:pt x="205" y="110"/>
                                </a:moveTo>
                                <a:lnTo>
                                  <a:pt x="205" y="110"/>
                                </a:lnTo>
                                <a:lnTo>
                                  <a:pt x="209" y="99"/>
                                </a:lnTo>
                                <a:lnTo>
                                  <a:pt x="205" y="110"/>
                                </a:lnTo>
                                <a:close/>
                                <a:moveTo>
                                  <a:pt x="213" y="92"/>
                                </a:moveTo>
                                <a:lnTo>
                                  <a:pt x="286" y="110"/>
                                </a:lnTo>
                                <a:lnTo>
                                  <a:pt x="279" y="132"/>
                                </a:lnTo>
                                <a:lnTo>
                                  <a:pt x="205" y="110"/>
                                </a:lnTo>
                                <a:lnTo>
                                  <a:pt x="213" y="92"/>
                                </a:lnTo>
                                <a:close/>
                                <a:moveTo>
                                  <a:pt x="282" y="132"/>
                                </a:moveTo>
                                <a:lnTo>
                                  <a:pt x="282" y="132"/>
                                </a:lnTo>
                                <a:lnTo>
                                  <a:pt x="279" y="132"/>
                                </a:lnTo>
                                <a:lnTo>
                                  <a:pt x="282" y="121"/>
                                </a:lnTo>
                                <a:lnTo>
                                  <a:pt x="282" y="132"/>
                                </a:lnTo>
                                <a:close/>
                                <a:moveTo>
                                  <a:pt x="282" y="110"/>
                                </a:moveTo>
                                <a:lnTo>
                                  <a:pt x="319" y="114"/>
                                </a:lnTo>
                                <a:lnTo>
                                  <a:pt x="319" y="136"/>
                                </a:lnTo>
                                <a:lnTo>
                                  <a:pt x="282" y="132"/>
                                </a:lnTo>
                                <a:lnTo>
                                  <a:pt x="282" y="110"/>
                                </a:lnTo>
                                <a:close/>
                                <a:moveTo>
                                  <a:pt x="319" y="136"/>
                                </a:moveTo>
                                <a:lnTo>
                                  <a:pt x="319" y="136"/>
                                </a:lnTo>
                                <a:lnTo>
                                  <a:pt x="319" y="136"/>
                                </a:lnTo>
                                <a:lnTo>
                                  <a:pt x="319" y="125"/>
                                </a:lnTo>
                                <a:lnTo>
                                  <a:pt x="319" y="136"/>
                                </a:lnTo>
                                <a:close/>
                                <a:moveTo>
                                  <a:pt x="319" y="114"/>
                                </a:moveTo>
                                <a:lnTo>
                                  <a:pt x="356" y="114"/>
                                </a:lnTo>
                                <a:lnTo>
                                  <a:pt x="356" y="136"/>
                                </a:lnTo>
                                <a:lnTo>
                                  <a:pt x="319" y="136"/>
                                </a:lnTo>
                                <a:lnTo>
                                  <a:pt x="319" y="114"/>
                                </a:lnTo>
                                <a:close/>
                                <a:moveTo>
                                  <a:pt x="356" y="136"/>
                                </a:moveTo>
                                <a:lnTo>
                                  <a:pt x="356" y="136"/>
                                </a:lnTo>
                                <a:lnTo>
                                  <a:pt x="356" y="125"/>
                                </a:lnTo>
                                <a:lnTo>
                                  <a:pt x="356" y="136"/>
                                </a:lnTo>
                                <a:close/>
                                <a:moveTo>
                                  <a:pt x="356" y="114"/>
                                </a:moveTo>
                                <a:lnTo>
                                  <a:pt x="396" y="110"/>
                                </a:lnTo>
                                <a:lnTo>
                                  <a:pt x="396" y="132"/>
                                </a:lnTo>
                                <a:lnTo>
                                  <a:pt x="356" y="136"/>
                                </a:lnTo>
                                <a:lnTo>
                                  <a:pt x="356" y="114"/>
                                </a:lnTo>
                                <a:close/>
                                <a:moveTo>
                                  <a:pt x="396" y="132"/>
                                </a:moveTo>
                                <a:lnTo>
                                  <a:pt x="396" y="132"/>
                                </a:lnTo>
                                <a:lnTo>
                                  <a:pt x="396" y="121"/>
                                </a:lnTo>
                                <a:lnTo>
                                  <a:pt x="396" y="132"/>
                                </a:lnTo>
                                <a:close/>
                                <a:moveTo>
                                  <a:pt x="396" y="110"/>
                                </a:moveTo>
                                <a:lnTo>
                                  <a:pt x="436" y="103"/>
                                </a:lnTo>
                                <a:lnTo>
                                  <a:pt x="440" y="125"/>
                                </a:lnTo>
                                <a:lnTo>
                                  <a:pt x="396" y="132"/>
                                </a:lnTo>
                                <a:lnTo>
                                  <a:pt x="396" y="110"/>
                                </a:lnTo>
                                <a:close/>
                                <a:moveTo>
                                  <a:pt x="444" y="125"/>
                                </a:moveTo>
                                <a:lnTo>
                                  <a:pt x="444" y="125"/>
                                </a:lnTo>
                                <a:lnTo>
                                  <a:pt x="440" y="125"/>
                                </a:lnTo>
                                <a:lnTo>
                                  <a:pt x="440" y="114"/>
                                </a:lnTo>
                                <a:lnTo>
                                  <a:pt x="444" y="125"/>
                                </a:lnTo>
                                <a:close/>
                                <a:moveTo>
                                  <a:pt x="436" y="103"/>
                                </a:moveTo>
                                <a:lnTo>
                                  <a:pt x="469" y="92"/>
                                </a:lnTo>
                                <a:lnTo>
                                  <a:pt x="477" y="110"/>
                                </a:lnTo>
                                <a:lnTo>
                                  <a:pt x="444" y="125"/>
                                </a:lnTo>
                                <a:lnTo>
                                  <a:pt x="436" y="103"/>
                                </a:lnTo>
                                <a:close/>
                                <a:moveTo>
                                  <a:pt x="477" y="110"/>
                                </a:moveTo>
                                <a:lnTo>
                                  <a:pt x="477" y="110"/>
                                </a:lnTo>
                                <a:lnTo>
                                  <a:pt x="473" y="99"/>
                                </a:lnTo>
                                <a:lnTo>
                                  <a:pt x="477" y="110"/>
                                </a:lnTo>
                                <a:close/>
                                <a:moveTo>
                                  <a:pt x="469" y="92"/>
                                </a:moveTo>
                                <a:lnTo>
                                  <a:pt x="491" y="81"/>
                                </a:lnTo>
                                <a:lnTo>
                                  <a:pt x="499" y="99"/>
                                </a:lnTo>
                                <a:lnTo>
                                  <a:pt x="477" y="110"/>
                                </a:lnTo>
                                <a:lnTo>
                                  <a:pt x="469" y="92"/>
                                </a:lnTo>
                                <a:close/>
                                <a:moveTo>
                                  <a:pt x="491" y="81"/>
                                </a:moveTo>
                                <a:lnTo>
                                  <a:pt x="495" y="81"/>
                                </a:lnTo>
                                <a:lnTo>
                                  <a:pt x="495" y="81"/>
                                </a:lnTo>
                                <a:lnTo>
                                  <a:pt x="495" y="92"/>
                                </a:lnTo>
                                <a:lnTo>
                                  <a:pt x="491" y="81"/>
                                </a:lnTo>
                                <a:close/>
                                <a:moveTo>
                                  <a:pt x="495" y="81"/>
                                </a:moveTo>
                                <a:lnTo>
                                  <a:pt x="506" y="81"/>
                                </a:lnTo>
                                <a:lnTo>
                                  <a:pt x="506" y="103"/>
                                </a:lnTo>
                                <a:lnTo>
                                  <a:pt x="495" y="103"/>
                                </a:lnTo>
                                <a:lnTo>
                                  <a:pt x="495" y="81"/>
                                </a:lnTo>
                                <a:close/>
                                <a:moveTo>
                                  <a:pt x="506" y="81"/>
                                </a:moveTo>
                                <a:lnTo>
                                  <a:pt x="506" y="81"/>
                                </a:lnTo>
                                <a:lnTo>
                                  <a:pt x="510" y="81"/>
                                </a:lnTo>
                                <a:lnTo>
                                  <a:pt x="506" y="92"/>
                                </a:lnTo>
                                <a:lnTo>
                                  <a:pt x="506" y="81"/>
                                </a:lnTo>
                                <a:close/>
                                <a:moveTo>
                                  <a:pt x="510" y="81"/>
                                </a:moveTo>
                                <a:lnTo>
                                  <a:pt x="521" y="84"/>
                                </a:lnTo>
                                <a:lnTo>
                                  <a:pt x="517" y="103"/>
                                </a:lnTo>
                                <a:lnTo>
                                  <a:pt x="502" y="103"/>
                                </a:lnTo>
                                <a:lnTo>
                                  <a:pt x="510" y="81"/>
                                </a:lnTo>
                                <a:close/>
                                <a:moveTo>
                                  <a:pt x="521" y="84"/>
                                </a:moveTo>
                                <a:lnTo>
                                  <a:pt x="535" y="88"/>
                                </a:lnTo>
                                <a:lnTo>
                                  <a:pt x="528" y="106"/>
                                </a:lnTo>
                                <a:lnTo>
                                  <a:pt x="517" y="103"/>
                                </a:lnTo>
                                <a:lnTo>
                                  <a:pt x="521" y="84"/>
                                </a:lnTo>
                                <a:close/>
                                <a:moveTo>
                                  <a:pt x="535" y="88"/>
                                </a:moveTo>
                                <a:lnTo>
                                  <a:pt x="535" y="88"/>
                                </a:lnTo>
                                <a:lnTo>
                                  <a:pt x="535" y="88"/>
                                </a:lnTo>
                                <a:lnTo>
                                  <a:pt x="532" y="99"/>
                                </a:lnTo>
                                <a:lnTo>
                                  <a:pt x="535" y="88"/>
                                </a:lnTo>
                                <a:close/>
                                <a:moveTo>
                                  <a:pt x="535" y="88"/>
                                </a:moveTo>
                                <a:lnTo>
                                  <a:pt x="554" y="95"/>
                                </a:lnTo>
                                <a:lnTo>
                                  <a:pt x="546" y="114"/>
                                </a:lnTo>
                                <a:lnTo>
                                  <a:pt x="528" y="106"/>
                                </a:lnTo>
                                <a:lnTo>
                                  <a:pt x="535" y="88"/>
                                </a:lnTo>
                                <a:close/>
                                <a:moveTo>
                                  <a:pt x="546" y="114"/>
                                </a:moveTo>
                                <a:lnTo>
                                  <a:pt x="546" y="114"/>
                                </a:lnTo>
                                <a:lnTo>
                                  <a:pt x="546" y="114"/>
                                </a:lnTo>
                                <a:lnTo>
                                  <a:pt x="550" y="103"/>
                                </a:lnTo>
                                <a:lnTo>
                                  <a:pt x="546" y="114"/>
                                </a:lnTo>
                                <a:close/>
                                <a:moveTo>
                                  <a:pt x="550" y="92"/>
                                </a:moveTo>
                                <a:lnTo>
                                  <a:pt x="572" y="95"/>
                                </a:lnTo>
                                <a:lnTo>
                                  <a:pt x="572" y="117"/>
                                </a:lnTo>
                                <a:lnTo>
                                  <a:pt x="546" y="114"/>
                                </a:lnTo>
                                <a:lnTo>
                                  <a:pt x="550" y="92"/>
                                </a:lnTo>
                                <a:close/>
                                <a:moveTo>
                                  <a:pt x="572" y="95"/>
                                </a:moveTo>
                                <a:lnTo>
                                  <a:pt x="576" y="95"/>
                                </a:lnTo>
                                <a:lnTo>
                                  <a:pt x="576" y="95"/>
                                </a:lnTo>
                                <a:lnTo>
                                  <a:pt x="572" y="106"/>
                                </a:lnTo>
                                <a:lnTo>
                                  <a:pt x="572" y="95"/>
                                </a:lnTo>
                                <a:close/>
                                <a:moveTo>
                                  <a:pt x="576" y="95"/>
                                </a:moveTo>
                                <a:lnTo>
                                  <a:pt x="601" y="103"/>
                                </a:lnTo>
                                <a:lnTo>
                                  <a:pt x="598" y="125"/>
                                </a:lnTo>
                                <a:lnTo>
                                  <a:pt x="568" y="117"/>
                                </a:lnTo>
                                <a:lnTo>
                                  <a:pt x="576" y="95"/>
                                </a:lnTo>
                                <a:close/>
                                <a:moveTo>
                                  <a:pt x="598" y="125"/>
                                </a:moveTo>
                                <a:lnTo>
                                  <a:pt x="598" y="125"/>
                                </a:lnTo>
                                <a:lnTo>
                                  <a:pt x="598" y="125"/>
                                </a:lnTo>
                                <a:lnTo>
                                  <a:pt x="598" y="114"/>
                                </a:lnTo>
                                <a:lnTo>
                                  <a:pt x="598" y="125"/>
                                </a:lnTo>
                                <a:close/>
                                <a:moveTo>
                                  <a:pt x="601" y="103"/>
                                </a:moveTo>
                                <a:lnTo>
                                  <a:pt x="623" y="106"/>
                                </a:lnTo>
                                <a:lnTo>
                                  <a:pt x="620" y="128"/>
                                </a:lnTo>
                                <a:lnTo>
                                  <a:pt x="598" y="125"/>
                                </a:lnTo>
                                <a:lnTo>
                                  <a:pt x="601" y="103"/>
                                </a:lnTo>
                                <a:close/>
                                <a:moveTo>
                                  <a:pt x="623" y="106"/>
                                </a:moveTo>
                                <a:lnTo>
                                  <a:pt x="623" y="106"/>
                                </a:lnTo>
                                <a:lnTo>
                                  <a:pt x="623" y="106"/>
                                </a:lnTo>
                                <a:lnTo>
                                  <a:pt x="623" y="117"/>
                                </a:lnTo>
                                <a:lnTo>
                                  <a:pt x="623" y="106"/>
                                </a:lnTo>
                                <a:close/>
                                <a:moveTo>
                                  <a:pt x="623" y="106"/>
                                </a:moveTo>
                                <a:lnTo>
                                  <a:pt x="653" y="114"/>
                                </a:lnTo>
                                <a:lnTo>
                                  <a:pt x="645" y="136"/>
                                </a:lnTo>
                                <a:lnTo>
                                  <a:pt x="620" y="128"/>
                                </a:lnTo>
                                <a:lnTo>
                                  <a:pt x="623" y="106"/>
                                </a:lnTo>
                                <a:close/>
                                <a:moveTo>
                                  <a:pt x="649" y="136"/>
                                </a:moveTo>
                                <a:lnTo>
                                  <a:pt x="649" y="136"/>
                                </a:lnTo>
                                <a:lnTo>
                                  <a:pt x="645" y="136"/>
                                </a:lnTo>
                                <a:lnTo>
                                  <a:pt x="649" y="125"/>
                                </a:lnTo>
                                <a:lnTo>
                                  <a:pt x="649" y="136"/>
                                </a:lnTo>
                                <a:close/>
                                <a:moveTo>
                                  <a:pt x="649" y="114"/>
                                </a:moveTo>
                                <a:lnTo>
                                  <a:pt x="700" y="110"/>
                                </a:lnTo>
                                <a:lnTo>
                                  <a:pt x="704" y="132"/>
                                </a:lnTo>
                                <a:lnTo>
                                  <a:pt x="649" y="136"/>
                                </a:lnTo>
                                <a:lnTo>
                                  <a:pt x="649" y="114"/>
                                </a:lnTo>
                                <a:close/>
                                <a:moveTo>
                                  <a:pt x="700" y="110"/>
                                </a:moveTo>
                                <a:lnTo>
                                  <a:pt x="759" y="106"/>
                                </a:lnTo>
                                <a:lnTo>
                                  <a:pt x="759" y="128"/>
                                </a:lnTo>
                                <a:lnTo>
                                  <a:pt x="704" y="132"/>
                                </a:lnTo>
                                <a:lnTo>
                                  <a:pt x="700" y="110"/>
                                </a:lnTo>
                                <a:close/>
                                <a:moveTo>
                                  <a:pt x="759" y="106"/>
                                </a:moveTo>
                                <a:lnTo>
                                  <a:pt x="814" y="103"/>
                                </a:lnTo>
                                <a:lnTo>
                                  <a:pt x="814" y="125"/>
                                </a:lnTo>
                                <a:lnTo>
                                  <a:pt x="759" y="128"/>
                                </a:lnTo>
                                <a:lnTo>
                                  <a:pt x="759" y="106"/>
                                </a:lnTo>
                                <a:close/>
                                <a:moveTo>
                                  <a:pt x="814" y="103"/>
                                </a:moveTo>
                                <a:lnTo>
                                  <a:pt x="814" y="103"/>
                                </a:lnTo>
                                <a:lnTo>
                                  <a:pt x="814" y="114"/>
                                </a:lnTo>
                                <a:lnTo>
                                  <a:pt x="814" y="103"/>
                                </a:lnTo>
                                <a:close/>
                                <a:moveTo>
                                  <a:pt x="814" y="103"/>
                                </a:moveTo>
                                <a:lnTo>
                                  <a:pt x="869" y="103"/>
                                </a:lnTo>
                                <a:lnTo>
                                  <a:pt x="869" y="125"/>
                                </a:lnTo>
                                <a:lnTo>
                                  <a:pt x="814" y="125"/>
                                </a:lnTo>
                                <a:lnTo>
                                  <a:pt x="814" y="103"/>
                                </a:lnTo>
                                <a:close/>
                                <a:moveTo>
                                  <a:pt x="869" y="103"/>
                                </a:moveTo>
                                <a:lnTo>
                                  <a:pt x="880" y="103"/>
                                </a:lnTo>
                                <a:lnTo>
                                  <a:pt x="880" y="114"/>
                                </a:lnTo>
                                <a:lnTo>
                                  <a:pt x="869" y="114"/>
                                </a:lnTo>
                                <a:lnTo>
                                  <a:pt x="869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2" name="Freeform 270"/>
                        <wps:cNvSpPr>
                          <a:spLocks/>
                        </wps:cNvSpPr>
                        <wps:spPr bwMode="auto">
                          <a:xfrm>
                            <a:off x="2474" y="1633"/>
                            <a:ext cx="33" cy="22"/>
                          </a:xfrm>
                          <a:custGeom>
                            <a:avLst/>
                            <a:gdLst>
                              <a:gd name="T0" fmla="*/ 0 w 33"/>
                              <a:gd name="T1" fmla="*/ 22 h 22"/>
                              <a:gd name="T2" fmla="*/ 0 w 33"/>
                              <a:gd name="T3" fmla="*/ 18 h 22"/>
                              <a:gd name="T4" fmla="*/ 4 w 33"/>
                              <a:gd name="T5" fmla="*/ 7 h 22"/>
                              <a:gd name="T6" fmla="*/ 15 w 33"/>
                              <a:gd name="T7" fmla="*/ 3 h 22"/>
                              <a:gd name="T8" fmla="*/ 26 w 33"/>
                              <a:gd name="T9" fmla="*/ 0 h 22"/>
                              <a:gd name="T10" fmla="*/ 33 w 33"/>
                              <a:gd name="T11" fmla="*/ 0 h 22"/>
                              <a:gd name="T12" fmla="*/ 22 w 33"/>
                              <a:gd name="T13" fmla="*/ 11 h 22"/>
                              <a:gd name="T14" fmla="*/ 0 w 33"/>
                              <a:gd name="T1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0" y="22"/>
                                </a:moveTo>
                                <a:lnTo>
                                  <a:pt x="0" y="18"/>
                                </a:lnTo>
                                <a:lnTo>
                                  <a:pt x="4" y="7"/>
                                </a:lnTo>
                                <a:lnTo>
                                  <a:pt x="15" y="3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22" y="11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3" name="Freeform 271"/>
                        <wps:cNvSpPr>
                          <a:spLocks noEditPoints="1"/>
                        </wps:cNvSpPr>
                        <wps:spPr bwMode="auto">
                          <a:xfrm>
                            <a:off x="2463" y="1622"/>
                            <a:ext cx="70" cy="47"/>
                          </a:xfrm>
                          <a:custGeom>
                            <a:avLst/>
                            <a:gdLst>
                              <a:gd name="T0" fmla="*/ 0 w 70"/>
                              <a:gd name="T1" fmla="*/ 29 h 47"/>
                              <a:gd name="T2" fmla="*/ 22 w 70"/>
                              <a:gd name="T3" fmla="*/ 33 h 47"/>
                              <a:gd name="T4" fmla="*/ 0 w 70"/>
                              <a:gd name="T5" fmla="*/ 29 h 47"/>
                              <a:gd name="T6" fmla="*/ 4 w 70"/>
                              <a:gd name="T7" fmla="*/ 25 h 47"/>
                              <a:gd name="T8" fmla="*/ 0 w 70"/>
                              <a:gd name="T9" fmla="*/ 29 h 47"/>
                              <a:gd name="T10" fmla="*/ 7 w 70"/>
                              <a:gd name="T11" fmla="*/ 14 h 47"/>
                              <a:gd name="T12" fmla="*/ 22 w 70"/>
                              <a:gd name="T13" fmla="*/ 33 h 47"/>
                              <a:gd name="T14" fmla="*/ 7 w 70"/>
                              <a:gd name="T15" fmla="*/ 14 h 47"/>
                              <a:gd name="T16" fmla="*/ 11 w 70"/>
                              <a:gd name="T17" fmla="*/ 7 h 47"/>
                              <a:gd name="T18" fmla="*/ 7 w 70"/>
                              <a:gd name="T19" fmla="*/ 14 h 47"/>
                              <a:gd name="T20" fmla="*/ 22 w 70"/>
                              <a:gd name="T21" fmla="*/ 3 h 47"/>
                              <a:gd name="T22" fmla="*/ 18 w 70"/>
                              <a:gd name="T23" fmla="*/ 29 h 47"/>
                              <a:gd name="T24" fmla="*/ 22 w 70"/>
                              <a:gd name="T25" fmla="*/ 3 h 47"/>
                              <a:gd name="T26" fmla="*/ 40 w 70"/>
                              <a:gd name="T27" fmla="*/ 22 h 47"/>
                              <a:gd name="T28" fmla="*/ 22 w 70"/>
                              <a:gd name="T29" fmla="*/ 3 h 47"/>
                              <a:gd name="T30" fmla="*/ 33 w 70"/>
                              <a:gd name="T31" fmla="*/ 0 h 47"/>
                              <a:gd name="T32" fmla="*/ 37 w 70"/>
                              <a:gd name="T33" fmla="*/ 11 h 47"/>
                              <a:gd name="T34" fmla="*/ 37 w 70"/>
                              <a:gd name="T35" fmla="*/ 0 h 47"/>
                              <a:gd name="T36" fmla="*/ 44 w 70"/>
                              <a:gd name="T37" fmla="*/ 22 h 47"/>
                              <a:gd name="T38" fmla="*/ 37 w 70"/>
                              <a:gd name="T39" fmla="*/ 0 h 47"/>
                              <a:gd name="T40" fmla="*/ 70 w 70"/>
                              <a:gd name="T41" fmla="*/ 0 h 47"/>
                              <a:gd name="T42" fmla="*/ 44 w 70"/>
                              <a:gd name="T43" fmla="*/ 11 h 47"/>
                              <a:gd name="T44" fmla="*/ 51 w 70"/>
                              <a:gd name="T45" fmla="*/ 18 h 47"/>
                              <a:gd name="T46" fmla="*/ 26 w 70"/>
                              <a:gd name="T47" fmla="*/ 14 h 47"/>
                              <a:gd name="T48" fmla="*/ 51 w 70"/>
                              <a:gd name="T49" fmla="*/ 18 h 47"/>
                              <a:gd name="T50" fmla="*/ 40 w 70"/>
                              <a:gd name="T51" fmla="*/ 29 h 47"/>
                              <a:gd name="T52" fmla="*/ 33 w 70"/>
                              <a:gd name="T53" fmla="*/ 22 h 47"/>
                              <a:gd name="T54" fmla="*/ 37 w 70"/>
                              <a:gd name="T55" fmla="*/ 29 h 47"/>
                              <a:gd name="T56" fmla="*/ 7 w 70"/>
                              <a:gd name="T57" fmla="*/ 22 h 47"/>
                              <a:gd name="T58" fmla="*/ 37 w 70"/>
                              <a:gd name="T59" fmla="*/ 29 h 47"/>
                              <a:gd name="T60" fmla="*/ 0 w 70"/>
                              <a:gd name="T61" fmla="*/ 47 h 47"/>
                              <a:gd name="T62" fmla="*/ 11 w 70"/>
                              <a:gd name="T63" fmla="*/ 3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0" h="47">
                                <a:moveTo>
                                  <a:pt x="0" y="33"/>
                                </a:moveTo>
                                <a:lnTo>
                                  <a:pt x="0" y="29"/>
                                </a:lnTo>
                                <a:lnTo>
                                  <a:pt x="22" y="29"/>
                                </a:lnTo>
                                <a:lnTo>
                                  <a:pt x="22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11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4" y="25"/>
                                </a:moveTo>
                                <a:lnTo>
                                  <a:pt x="7" y="14"/>
                                </a:lnTo>
                                <a:lnTo>
                                  <a:pt x="26" y="22"/>
                                </a:lnTo>
                                <a:lnTo>
                                  <a:pt x="22" y="33"/>
                                </a:lnTo>
                                <a:lnTo>
                                  <a:pt x="4" y="25"/>
                                </a:lnTo>
                                <a:close/>
                                <a:moveTo>
                                  <a:pt x="7" y="14"/>
                                </a:moveTo>
                                <a:lnTo>
                                  <a:pt x="7" y="11"/>
                                </a:lnTo>
                                <a:lnTo>
                                  <a:pt x="11" y="7"/>
                                </a:lnTo>
                                <a:lnTo>
                                  <a:pt x="15" y="18"/>
                                </a:lnTo>
                                <a:lnTo>
                                  <a:pt x="7" y="14"/>
                                </a:lnTo>
                                <a:close/>
                                <a:moveTo>
                                  <a:pt x="11" y="7"/>
                                </a:moveTo>
                                <a:lnTo>
                                  <a:pt x="22" y="3"/>
                                </a:lnTo>
                                <a:lnTo>
                                  <a:pt x="29" y="25"/>
                                </a:lnTo>
                                <a:lnTo>
                                  <a:pt x="18" y="29"/>
                                </a:lnTo>
                                <a:lnTo>
                                  <a:pt x="11" y="7"/>
                                </a:lnTo>
                                <a:close/>
                                <a:moveTo>
                                  <a:pt x="22" y="3"/>
                                </a:moveTo>
                                <a:lnTo>
                                  <a:pt x="33" y="0"/>
                                </a:lnTo>
                                <a:lnTo>
                                  <a:pt x="40" y="22"/>
                                </a:lnTo>
                                <a:lnTo>
                                  <a:pt x="29" y="25"/>
                                </a:lnTo>
                                <a:lnTo>
                                  <a:pt x="22" y="3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70" y="0"/>
                                </a:lnTo>
                                <a:lnTo>
                                  <a:pt x="51" y="18"/>
                                </a:lnTo>
                                <a:lnTo>
                                  <a:pt x="44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40" y="29"/>
                                </a:lnTo>
                                <a:lnTo>
                                  <a:pt x="26" y="14"/>
                                </a:lnTo>
                                <a:lnTo>
                                  <a:pt x="33" y="3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40" y="29"/>
                                </a:lnTo>
                                <a:lnTo>
                                  <a:pt x="37" y="29"/>
                                </a:lnTo>
                                <a:lnTo>
                                  <a:pt x="33" y="22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18" y="40"/>
                                </a:lnTo>
                                <a:lnTo>
                                  <a:pt x="7" y="22"/>
                                </a:lnTo>
                                <a:lnTo>
                                  <a:pt x="29" y="11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18" y="40"/>
                                </a:move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11" y="33"/>
                                </a:lnTo>
                                <a:lnTo>
                                  <a:pt x="1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Freeform 272"/>
                        <wps:cNvSpPr>
                          <a:spLocks/>
                        </wps:cNvSpPr>
                        <wps:spPr bwMode="auto">
                          <a:xfrm>
                            <a:off x="2525" y="873"/>
                            <a:ext cx="1294" cy="767"/>
                          </a:xfrm>
                          <a:custGeom>
                            <a:avLst/>
                            <a:gdLst>
                              <a:gd name="T0" fmla="*/ 829 w 1294"/>
                              <a:gd name="T1" fmla="*/ 760 h 767"/>
                              <a:gd name="T2" fmla="*/ 895 w 1294"/>
                              <a:gd name="T3" fmla="*/ 749 h 767"/>
                              <a:gd name="T4" fmla="*/ 1118 w 1294"/>
                              <a:gd name="T5" fmla="*/ 708 h 767"/>
                              <a:gd name="T6" fmla="*/ 1225 w 1294"/>
                              <a:gd name="T7" fmla="*/ 661 h 767"/>
                              <a:gd name="T8" fmla="*/ 1269 w 1294"/>
                              <a:gd name="T9" fmla="*/ 599 h 767"/>
                              <a:gd name="T10" fmla="*/ 1228 w 1294"/>
                              <a:gd name="T11" fmla="*/ 617 h 767"/>
                              <a:gd name="T12" fmla="*/ 1118 w 1294"/>
                              <a:gd name="T13" fmla="*/ 665 h 767"/>
                              <a:gd name="T14" fmla="*/ 909 w 1294"/>
                              <a:gd name="T15" fmla="*/ 708 h 767"/>
                              <a:gd name="T16" fmla="*/ 767 w 1294"/>
                              <a:gd name="T17" fmla="*/ 712 h 767"/>
                              <a:gd name="T18" fmla="*/ 532 w 1294"/>
                              <a:gd name="T19" fmla="*/ 690 h 767"/>
                              <a:gd name="T20" fmla="*/ 451 w 1294"/>
                              <a:gd name="T21" fmla="*/ 698 h 767"/>
                              <a:gd name="T22" fmla="*/ 360 w 1294"/>
                              <a:gd name="T23" fmla="*/ 712 h 767"/>
                              <a:gd name="T24" fmla="*/ 264 w 1294"/>
                              <a:gd name="T25" fmla="*/ 719 h 767"/>
                              <a:gd name="T26" fmla="*/ 308 w 1294"/>
                              <a:gd name="T27" fmla="*/ 708 h 767"/>
                              <a:gd name="T28" fmla="*/ 411 w 1294"/>
                              <a:gd name="T29" fmla="*/ 687 h 767"/>
                              <a:gd name="T30" fmla="*/ 462 w 1294"/>
                              <a:gd name="T31" fmla="*/ 668 h 767"/>
                              <a:gd name="T32" fmla="*/ 638 w 1294"/>
                              <a:gd name="T33" fmla="*/ 683 h 767"/>
                              <a:gd name="T34" fmla="*/ 858 w 1294"/>
                              <a:gd name="T35" fmla="*/ 694 h 767"/>
                              <a:gd name="T36" fmla="*/ 1001 w 1294"/>
                              <a:gd name="T37" fmla="*/ 676 h 767"/>
                              <a:gd name="T38" fmla="*/ 1137 w 1294"/>
                              <a:gd name="T39" fmla="*/ 635 h 767"/>
                              <a:gd name="T40" fmla="*/ 1243 w 1294"/>
                              <a:gd name="T41" fmla="*/ 588 h 767"/>
                              <a:gd name="T42" fmla="*/ 1258 w 1294"/>
                              <a:gd name="T43" fmla="*/ 573 h 767"/>
                              <a:gd name="T44" fmla="*/ 1280 w 1294"/>
                              <a:gd name="T45" fmla="*/ 555 h 767"/>
                              <a:gd name="T46" fmla="*/ 1280 w 1294"/>
                              <a:gd name="T47" fmla="*/ 497 h 767"/>
                              <a:gd name="T48" fmla="*/ 1236 w 1294"/>
                              <a:gd name="T49" fmla="*/ 358 h 767"/>
                              <a:gd name="T50" fmla="*/ 1151 w 1294"/>
                              <a:gd name="T51" fmla="*/ 223 h 767"/>
                              <a:gd name="T52" fmla="*/ 1019 w 1294"/>
                              <a:gd name="T53" fmla="*/ 113 h 767"/>
                              <a:gd name="T54" fmla="*/ 869 w 1294"/>
                              <a:gd name="T55" fmla="*/ 44 h 767"/>
                              <a:gd name="T56" fmla="*/ 664 w 1294"/>
                              <a:gd name="T57" fmla="*/ 22 h 767"/>
                              <a:gd name="T58" fmla="*/ 451 w 1294"/>
                              <a:gd name="T59" fmla="*/ 36 h 767"/>
                              <a:gd name="T60" fmla="*/ 275 w 1294"/>
                              <a:gd name="T61" fmla="*/ 102 h 767"/>
                              <a:gd name="T62" fmla="*/ 195 w 1294"/>
                              <a:gd name="T63" fmla="*/ 153 h 767"/>
                              <a:gd name="T64" fmla="*/ 129 w 1294"/>
                              <a:gd name="T65" fmla="*/ 219 h 767"/>
                              <a:gd name="T66" fmla="*/ 81 w 1294"/>
                              <a:gd name="T67" fmla="*/ 303 h 767"/>
                              <a:gd name="T68" fmla="*/ 44 w 1294"/>
                              <a:gd name="T69" fmla="*/ 391 h 767"/>
                              <a:gd name="T70" fmla="*/ 15 w 1294"/>
                              <a:gd name="T71" fmla="*/ 566 h 767"/>
                              <a:gd name="T72" fmla="*/ 70 w 1294"/>
                              <a:gd name="T73" fmla="*/ 672 h 767"/>
                              <a:gd name="T74" fmla="*/ 143 w 1294"/>
                              <a:gd name="T75" fmla="*/ 708 h 767"/>
                              <a:gd name="T76" fmla="*/ 110 w 1294"/>
                              <a:gd name="T77" fmla="*/ 708 h 767"/>
                              <a:gd name="T78" fmla="*/ 30 w 1294"/>
                              <a:gd name="T79" fmla="*/ 665 h 767"/>
                              <a:gd name="T80" fmla="*/ 0 w 1294"/>
                              <a:gd name="T81" fmla="*/ 570 h 767"/>
                              <a:gd name="T82" fmla="*/ 33 w 1294"/>
                              <a:gd name="T83" fmla="*/ 391 h 767"/>
                              <a:gd name="T84" fmla="*/ 70 w 1294"/>
                              <a:gd name="T85" fmla="*/ 299 h 767"/>
                              <a:gd name="T86" fmla="*/ 121 w 1294"/>
                              <a:gd name="T87" fmla="*/ 215 h 767"/>
                              <a:gd name="T88" fmla="*/ 191 w 1294"/>
                              <a:gd name="T89" fmla="*/ 142 h 767"/>
                              <a:gd name="T90" fmla="*/ 279 w 1294"/>
                              <a:gd name="T91" fmla="*/ 84 h 767"/>
                              <a:gd name="T92" fmla="*/ 374 w 1294"/>
                              <a:gd name="T93" fmla="*/ 40 h 767"/>
                              <a:gd name="T94" fmla="*/ 503 w 1294"/>
                              <a:gd name="T95" fmla="*/ 11 h 767"/>
                              <a:gd name="T96" fmla="*/ 631 w 1294"/>
                              <a:gd name="T97" fmla="*/ 0 h 767"/>
                              <a:gd name="T98" fmla="*/ 763 w 1294"/>
                              <a:gd name="T99" fmla="*/ 7 h 767"/>
                              <a:gd name="T100" fmla="*/ 887 w 1294"/>
                              <a:gd name="T101" fmla="*/ 36 h 767"/>
                              <a:gd name="T102" fmla="*/ 1008 w 1294"/>
                              <a:gd name="T103" fmla="*/ 88 h 767"/>
                              <a:gd name="T104" fmla="*/ 1085 w 1294"/>
                              <a:gd name="T105" fmla="*/ 142 h 767"/>
                              <a:gd name="T106" fmla="*/ 1192 w 1294"/>
                              <a:gd name="T107" fmla="*/ 248 h 767"/>
                              <a:gd name="T108" fmla="*/ 1261 w 1294"/>
                              <a:gd name="T109" fmla="*/ 380 h 767"/>
                              <a:gd name="T110" fmla="*/ 1291 w 1294"/>
                              <a:gd name="T111" fmla="*/ 522 h 767"/>
                              <a:gd name="T112" fmla="*/ 1287 w 1294"/>
                              <a:gd name="T113" fmla="*/ 577 h 767"/>
                              <a:gd name="T114" fmla="*/ 1269 w 1294"/>
                              <a:gd name="T115" fmla="*/ 635 h 767"/>
                              <a:gd name="T116" fmla="*/ 1195 w 1294"/>
                              <a:gd name="T117" fmla="*/ 694 h 767"/>
                              <a:gd name="T118" fmla="*/ 1041 w 1294"/>
                              <a:gd name="T119" fmla="*/ 745 h 767"/>
                              <a:gd name="T120" fmla="*/ 829 w 1294"/>
                              <a:gd name="T121" fmla="*/ 767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4" h="767">
                                <a:moveTo>
                                  <a:pt x="829" y="767"/>
                                </a:moveTo>
                                <a:lnTo>
                                  <a:pt x="829" y="763"/>
                                </a:lnTo>
                                <a:lnTo>
                                  <a:pt x="829" y="760"/>
                                </a:lnTo>
                                <a:lnTo>
                                  <a:pt x="836" y="756"/>
                                </a:lnTo>
                                <a:lnTo>
                                  <a:pt x="858" y="756"/>
                                </a:lnTo>
                                <a:lnTo>
                                  <a:pt x="895" y="749"/>
                                </a:lnTo>
                                <a:lnTo>
                                  <a:pt x="968" y="745"/>
                                </a:lnTo>
                                <a:lnTo>
                                  <a:pt x="1041" y="730"/>
                                </a:lnTo>
                                <a:lnTo>
                                  <a:pt x="1118" y="708"/>
                                </a:lnTo>
                                <a:lnTo>
                                  <a:pt x="1155" y="698"/>
                                </a:lnTo>
                                <a:lnTo>
                                  <a:pt x="1188" y="679"/>
                                </a:lnTo>
                                <a:lnTo>
                                  <a:pt x="1225" y="661"/>
                                </a:lnTo>
                                <a:lnTo>
                                  <a:pt x="1254" y="639"/>
                                </a:lnTo>
                                <a:lnTo>
                                  <a:pt x="1261" y="617"/>
                                </a:lnTo>
                                <a:lnTo>
                                  <a:pt x="1269" y="599"/>
                                </a:lnTo>
                                <a:lnTo>
                                  <a:pt x="1265" y="595"/>
                                </a:lnTo>
                                <a:lnTo>
                                  <a:pt x="1261" y="595"/>
                                </a:lnTo>
                                <a:lnTo>
                                  <a:pt x="1228" y="617"/>
                                </a:lnTo>
                                <a:lnTo>
                                  <a:pt x="1192" y="635"/>
                                </a:lnTo>
                                <a:lnTo>
                                  <a:pt x="1155" y="650"/>
                                </a:lnTo>
                                <a:lnTo>
                                  <a:pt x="1118" y="665"/>
                                </a:lnTo>
                                <a:lnTo>
                                  <a:pt x="1034" y="687"/>
                                </a:lnTo>
                                <a:lnTo>
                                  <a:pt x="957" y="708"/>
                                </a:lnTo>
                                <a:lnTo>
                                  <a:pt x="909" y="708"/>
                                </a:lnTo>
                                <a:lnTo>
                                  <a:pt x="862" y="708"/>
                                </a:lnTo>
                                <a:lnTo>
                                  <a:pt x="814" y="708"/>
                                </a:lnTo>
                                <a:lnTo>
                                  <a:pt x="767" y="712"/>
                                </a:lnTo>
                                <a:lnTo>
                                  <a:pt x="690" y="708"/>
                                </a:lnTo>
                                <a:lnTo>
                                  <a:pt x="613" y="701"/>
                                </a:lnTo>
                                <a:lnTo>
                                  <a:pt x="532" y="690"/>
                                </a:lnTo>
                                <a:lnTo>
                                  <a:pt x="451" y="679"/>
                                </a:lnTo>
                                <a:lnTo>
                                  <a:pt x="451" y="687"/>
                                </a:lnTo>
                                <a:lnTo>
                                  <a:pt x="451" y="698"/>
                                </a:lnTo>
                                <a:lnTo>
                                  <a:pt x="422" y="705"/>
                                </a:lnTo>
                                <a:lnTo>
                                  <a:pt x="389" y="708"/>
                                </a:lnTo>
                                <a:lnTo>
                                  <a:pt x="360" y="712"/>
                                </a:lnTo>
                                <a:lnTo>
                                  <a:pt x="334" y="723"/>
                                </a:lnTo>
                                <a:lnTo>
                                  <a:pt x="301" y="719"/>
                                </a:lnTo>
                                <a:lnTo>
                                  <a:pt x="264" y="719"/>
                                </a:lnTo>
                                <a:lnTo>
                                  <a:pt x="264" y="712"/>
                                </a:lnTo>
                                <a:lnTo>
                                  <a:pt x="264" y="708"/>
                                </a:lnTo>
                                <a:lnTo>
                                  <a:pt x="308" y="708"/>
                                </a:lnTo>
                                <a:lnTo>
                                  <a:pt x="363" y="701"/>
                                </a:lnTo>
                                <a:lnTo>
                                  <a:pt x="385" y="694"/>
                                </a:lnTo>
                                <a:lnTo>
                                  <a:pt x="411" y="687"/>
                                </a:lnTo>
                                <a:lnTo>
                                  <a:pt x="433" y="679"/>
                                </a:lnTo>
                                <a:lnTo>
                                  <a:pt x="455" y="668"/>
                                </a:lnTo>
                                <a:lnTo>
                                  <a:pt x="462" y="668"/>
                                </a:lnTo>
                                <a:lnTo>
                                  <a:pt x="473" y="668"/>
                                </a:lnTo>
                                <a:lnTo>
                                  <a:pt x="554" y="676"/>
                                </a:lnTo>
                                <a:lnTo>
                                  <a:pt x="638" y="683"/>
                                </a:lnTo>
                                <a:lnTo>
                                  <a:pt x="723" y="690"/>
                                </a:lnTo>
                                <a:lnTo>
                                  <a:pt x="803" y="694"/>
                                </a:lnTo>
                                <a:lnTo>
                                  <a:pt x="858" y="694"/>
                                </a:lnTo>
                                <a:lnTo>
                                  <a:pt x="906" y="687"/>
                                </a:lnTo>
                                <a:lnTo>
                                  <a:pt x="953" y="679"/>
                                </a:lnTo>
                                <a:lnTo>
                                  <a:pt x="1001" y="676"/>
                                </a:lnTo>
                                <a:lnTo>
                                  <a:pt x="1045" y="661"/>
                                </a:lnTo>
                                <a:lnTo>
                                  <a:pt x="1089" y="650"/>
                                </a:lnTo>
                                <a:lnTo>
                                  <a:pt x="1137" y="635"/>
                                </a:lnTo>
                                <a:lnTo>
                                  <a:pt x="1188" y="617"/>
                                </a:lnTo>
                                <a:lnTo>
                                  <a:pt x="1228" y="592"/>
                                </a:lnTo>
                                <a:lnTo>
                                  <a:pt x="1243" y="588"/>
                                </a:lnTo>
                                <a:lnTo>
                                  <a:pt x="1243" y="581"/>
                                </a:lnTo>
                                <a:lnTo>
                                  <a:pt x="1243" y="577"/>
                                </a:lnTo>
                                <a:lnTo>
                                  <a:pt x="1258" y="573"/>
                                </a:lnTo>
                                <a:lnTo>
                                  <a:pt x="1269" y="573"/>
                                </a:lnTo>
                                <a:lnTo>
                                  <a:pt x="1276" y="566"/>
                                </a:lnTo>
                                <a:lnTo>
                                  <a:pt x="1280" y="555"/>
                                </a:lnTo>
                                <a:lnTo>
                                  <a:pt x="1280" y="540"/>
                                </a:lnTo>
                                <a:lnTo>
                                  <a:pt x="1283" y="530"/>
                                </a:lnTo>
                                <a:lnTo>
                                  <a:pt x="1280" y="497"/>
                                </a:lnTo>
                                <a:lnTo>
                                  <a:pt x="1272" y="467"/>
                                </a:lnTo>
                                <a:lnTo>
                                  <a:pt x="1254" y="405"/>
                                </a:lnTo>
                                <a:lnTo>
                                  <a:pt x="1236" y="358"/>
                                </a:lnTo>
                                <a:lnTo>
                                  <a:pt x="1214" y="314"/>
                                </a:lnTo>
                                <a:lnTo>
                                  <a:pt x="1188" y="267"/>
                                </a:lnTo>
                                <a:lnTo>
                                  <a:pt x="1151" y="223"/>
                                </a:lnTo>
                                <a:lnTo>
                                  <a:pt x="1111" y="183"/>
                                </a:lnTo>
                                <a:lnTo>
                                  <a:pt x="1067" y="146"/>
                                </a:lnTo>
                                <a:lnTo>
                                  <a:pt x="1019" y="113"/>
                                </a:lnTo>
                                <a:lnTo>
                                  <a:pt x="975" y="88"/>
                                </a:lnTo>
                                <a:lnTo>
                                  <a:pt x="920" y="66"/>
                                </a:lnTo>
                                <a:lnTo>
                                  <a:pt x="869" y="44"/>
                                </a:lnTo>
                                <a:lnTo>
                                  <a:pt x="810" y="33"/>
                                </a:lnTo>
                                <a:lnTo>
                                  <a:pt x="737" y="29"/>
                                </a:lnTo>
                                <a:lnTo>
                                  <a:pt x="664" y="22"/>
                                </a:lnTo>
                                <a:lnTo>
                                  <a:pt x="587" y="22"/>
                                </a:lnTo>
                                <a:lnTo>
                                  <a:pt x="514" y="18"/>
                                </a:lnTo>
                                <a:lnTo>
                                  <a:pt x="451" y="36"/>
                                </a:lnTo>
                                <a:lnTo>
                                  <a:pt x="389" y="51"/>
                                </a:lnTo>
                                <a:lnTo>
                                  <a:pt x="334" y="73"/>
                                </a:lnTo>
                                <a:lnTo>
                                  <a:pt x="275" y="102"/>
                                </a:lnTo>
                                <a:lnTo>
                                  <a:pt x="250" y="117"/>
                                </a:lnTo>
                                <a:lnTo>
                                  <a:pt x="224" y="135"/>
                                </a:lnTo>
                                <a:lnTo>
                                  <a:pt x="195" y="153"/>
                                </a:lnTo>
                                <a:lnTo>
                                  <a:pt x="173" y="175"/>
                                </a:lnTo>
                                <a:lnTo>
                                  <a:pt x="151" y="197"/>
                                </a:lnTo>
                                <a:lnTo>
                                  <a:pt x="129" y="219"/>
                                </a:lnTo>
                                <a:lnTo>
                                  <a:pt x="110" y="248"/>
                                </a:lnTo>
                                <a:lnTo>
                                  <a:pt x="92" y="274"/>
                                </a:lnTo>
                                <a:lnTo>
                                  <a:pt x="81" y="303"/>
                                </a:lnTo>
                                <a:lnTo>
                                  <a:pt x="66" y="329"/>
                                </a:lnTo>
                                <a:lnTo>
                                  <a:pt x="55" y="358"/>
                                </a:lnTo>
                                <a:lnTo>
                                  <a:pt x="44" y="391"/>
                                </a:lnTo>
                                <a:lnTo>
                                  <a:pt x="30" y="446"/>
                                </a:lnTo>
                                <a:lnTo>
                                  <a:pt x="19" y="504"/>
                                </a:lnTo>
                                <a:lnTo>
                                  <a:pt x="15" y="566"/>
                                </a:lnTo>
                                <a:lnTo>
                                  <a:pt x="11" y="624"/>
                                </a:lnTo>
                                <a:lnTo>
                                  <a:pt x="41" y="650"/>
                                </a:lnTo>
                                <a:lnTo>
                                  <a:pt x="70" y="672"/>
                                </a:lnTo>
                                <a:lnTo>
                                  <a:pt x="107" y="687"/>
                                </a:lnTo>
                                <a:lnTo>
                                  <a:pt x="143" y="705"/>
                                </a:lnTo>
                                <a:lnTo>
                                  <a:pt x="143" y="708"/>
                                </a:lnTo>
                                <a:lnTo>
                                  <a:pt x="147" y="708"/>
                                </a:lnTo>
                                <a:lnTo>
                                  <a:pt x="129" y="712"/>
                                </a:lnTo>
                                <a:lnTo>
                                  <a:pt x="110" y="708"/>
                                </a:lnTo>
                                <a:lnTo>
                                  <a:pt x="88" y="705"/>
                                </a:lnTo>
                                <a:lnTo>
                                  <a:pt x="70" y="690"/>
                                </a:lnTo>
                                <a:lnTo>
                                  <a:pt x="30" y="665"/>
                                </a:lnTo>
                                <a:lnTo>
                                  <a:pt x="0" y="639"/>
                                </a:lnTo>
                                <a:lnTo>
                                  <a:pt x="0" y="603"/>
                                </a:lnTo>
                                <a:lnTo>
                                  <a:pt x="0" y="570"/>
                                </a:lnTo>
                                <a:lnTo>
                                  <a:pt x="11" y="497"/>
                                </a:lnTo>
                                <a:lnTo>
                                  <a:pt x="22" y="427"/>
                                </a:lnTo>
                                <a:lnTo>
                                  <a:pt x="33" y="391"/>
                                </a:lnTo>
                                <a:lnTo>
                                  <a:pt x="44" y="358"/>
                                </a:lnTo>
                                <a:lnTo>
                                  <a:pt x="55" y="329"/>
                                </a:lnTo>
                                <a:lnTo>
                                  <a:pt x="70" y="299"/>
                                </a:lnTo>
                                <a:lnTo>
                                  <a:pt x="85" y="270"/>
                                </a:lnTo>
                                <a:lnTo>
                                  <a:pt x="99" y="245"/>
                                </a:lnTo>
                                <a:lnTo>
                                  <a:pt x="121" y="215"/>
                                </a:lnTo>
                                <a:lnTo>
                                  <a:pt x="140" y="190"/>
                                </a:lnTo>
                                <a:lnTo>
                                  <a:pt x="162" y="168"/>
                                </a:lnTo>
                                <a:lnTo>
                                  <a:pt x="191" y="142"/>
                                </a:lnTo>
                                <a:lnTo>
                                  <a:pt x="217" y="120"/>
                                </a:lnTo>
                                <a:lnTo>
                                  <a:pt x="246" y="99"/>
                                </a:lnTo>
                                <a:lnTo>
                                  <a:pt x="279" y="84"/>
                                </a:lnTo>
                                <a:lnTo>
                                  <a:pt x="308" y="69"/>
                                </a:lnTo>
                                <a:lnTo>
                                  <a:pt x="341" y="55"/>
                                </a:lnTo>
                                <a:lnTo>
                                  <a:pt x="374" y="40"/>
                                </a:lnTo>
                                <a:lnTo>
                                  <a:pt x="415" y="29"/>
                                </a:lnTo>
                                <a:lnTo>
                                  <a:pt x="459" y="18"/>
                                </a:lnTo>
                                <a:lnTo>
                                  <a:pt x="503" y="11"/>
                                </a:lnTo>
                                <a:lnTo>
                                  <a:pt x="547" y="4"/>
                                </a:lnTo>
                                <a:lnTo>
                                  <a:pt x="587" y="4"/>
                                </a:lnTo>
                                <a:lnTo>
                                  <a:pt x="631" y="0"/>
                                </a:lnTo>
                                <a:lnTo>
                                  <a:pt x="675" y="4"/>
                                </a:lnTo>
                                <a:lnTo>
                                  <a:pt x="719" y="4"/>
                                </a:lnTo>
                                <a:lnTo>
                                  <a:pt x="763" y="7"/>
                                </a:lnTo>
                                <a:lnTo>
                                  <a:pt x="803" y="15"/>
                                </a:lnTo>
                                <a:lnTo>
                                  <a:pt x="843" y="25"/>
                                </a:lnTo>
                                <a:lnTo>
                                  <a:pt x="887" y="36"/>
                                </a:lnTo>
                                <a:lnTo>
                                  <a:pt x="928" y="51"/>
                                </a:lnTo>
                                <a:lnTo>
                                  <a:pt x="968" y="69"/>
                                </a:lnTo>
                                <a:lnTo>
                                  <a:pt x="1008" y="88"/>
                                </a:lnTo>
                                <a:lnTo>
                                  <a:pt x="1045" y="110"/>
                                </a:lnTo>
                                <a:lnTo>
                                  <a:pt x="1063" y="124"/>
                                </a:lnTo>
                                <a:lnTo>
                                  <a:pt x="1085" y="142"/>
                                </a:lnTo>
                                <a:lnTo>
                                  <a:pt x="1126" y="172"/>
                                </a:lnTo>
                                <a:lnTo>
                                  <a:pt x="1162" y="204"/>
                                </a:lnTo>
                                <a:lnTo>
                                  <a:pt x="1192" y="248"/>
                                </a:lnTo>
                                <a:lnTo>
                                  <a:pt x="1221" y="288"/>
                                </a:lnTo>
                                <a:lnTo>
                                  <a:pt x="1239" y="332"/>
                                </a:lnTo>
                                <a:lnTo>
                                  <a:pt x="1261" y="380"/>
                                </a:lnTo>
                                <a:lnTo>
                                  <a:pt x="1272" y="424"/>
                                </a:lnTo>
                                <a:lnTo>
                                  <a:pt x="1283" y="471"/>
                                </a:lnTo>
                                <a:lnTo>
                                  <a:pt x="1291" y="522"/>
                                </a:lnTo>
                                <a:lnTo>
                                  <a:pt x="1294" y="570"/>
                                </a:lnTo>
                                <a:lnTo>
                                  <a:pt x="1291" y="573"/>
                                </a:lnTo>
                                <a:lnTo>
                                  <a:pt x="1287" y="577"/>
                                </a:lnTo>
                                <a:lnTo>
                                  <a:pt x="1283" y="603"/>
                                </a:lnTo>
                                <a:lnTo>
                                  <a:pt x="1280" y="617"/>
                                </a:lnTo>
                                <a:lnTo>
                                  <a:pt x="1269" y="635"/>
                                </a:lnTo>
                                <a:lnTo>
                                  <a:pt x="1261" y="646"/>
                                </a:lnTo>
                                <a:lnTo>
                                  <a:pt x="1232" y="672"/>
                                </a:lnTo>
                                <a:lnTo>
                                  <a:pt x="1195" y="694"/>
                                </a:lnTo>
                                <a:lnTo>
                                  <a:pt x="1126" y="723"/>
                                </a:lnTo>
                                <a:lnTo>
                                  <a:pt x="1115" y="730"/>
                                </a:lnTo>
                                <a:lnTo>
                                  <a:pt x="1041" y="745"/>
                                </a:lnTo>
                                <a:lnTo>
                                  <a:pt x="972" y="752"/>
                                </a:lnTo>
                                <a:lnTo>
                                  <a:pt x="898" y="763"/>
                                </a:lnTo>
                                <a:lnTo>
                                  <a:pt x="829" y="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Freeform 273"/>
                        <wps:cNvSpPr>
                          <a:spLocks noEditPoints="1"/>
                        </wps:cNvSpPr>
                        <wps:spPr bwMode="auto">
                          <a:xfrm>
                            <a:off x="2514" y="862"/>
                            <a:ext cx="1316" cy="789"/>
                          </a:xfrm>
                          <a:custGeom>
                            <a:avLst/>
                            <a:gdLst>
                              <a:gd name="T0" fmla="*/ 847 w 1316"/>
                              <a:gd name="T1" fmla="*/ 756 h 789"/>
                              <a:gd name="T2" fmla="*/ 979 w 1316"/>
                              <a:gd name="T3" fmla="*/ 763 h 789"/>
                              <a:gd name="T4" fmla="*/ 1126 w 1316"/>
                              <a:gd name="T5" fmla="*/ 712 h 789"/>
                              <a:gd name="T6" fmla="*/ 1258 w 1316"/>
                              <a:gd name="T7" fmla="*/ 639 h 789"/>
                              <a:gd name="T8" fmla="*/ 1291 w 1316"/>
                              <a:gd name="T9" fmla="*/ 614 h 789"/>
                              <a:gd name="T10" fmla="*/ 1269 w 1316"/>
                              <a:gd name="T11" fmla="*/ 595 h 789"/>
                              <a:gd name="T12" fmla="*/ 1170 w 1316"/>
                              <a:gd name="T13" fmla="*/ 672 h 789"/>
                              <a:gd name="T14" fmla="*/ 920 w 1316"/>
                              <a:gd name="T15" fmla="*/ 709 h 789"/>
                              <a:gd name="T16" fmla="*/ 781 w 1316"/>
                              <a:gd name="T17" fmla="*/ 734 h 789"/>
                              <a:gd name="T18" fmla="*/ 624 w 1316"/>
                              <a:gd name="T19" fmla="*/ 723 h 789"/>
                              <a:gd name="T20" fmla="*/ 473 w 1316"/>
                              <a:gd name="T21" fmla="*/ 709 h 789"/>
                              <a:gd name="T22" fmla="*/ 400 w 1316"/>
                              <a:gd name="T23" fmla="*/ 712 h 789"/>
                              <a:gd name="T24" fmla="*/ 312 w 1316"/>
                              <a:gd name="T25" fmla="*/ 719 h 789"/>
                              <a:gd name="T26" fmla="*/ 272 w 1316"/>
                              <a:gd name="T27" fmla="*/ 712 h 789"/>
                              <a:gd name="T28" fmla="*/ 396 w 1316"/>
                              <a:gd name="T29" fmla="*/ 705 h 789"/>
                              <a:gd name="T30" fmla="*/ 462 w 1316"/>
                              <a:gd name="T31" fmla="*/ 668 h 789"/>
                              <a:gd name="T32" fmla="*/ 565 w 1316"/>
                              <a:gd name="T33" fmla="*/ 687 h 789"/>
                              <a:gd name="T34" fmla="*/ 814 w 1316"/>
                              <a:gd name="T35" fmla="*/ 716 h 789"/>
                              <a:gd name="T36" fmla="*/ 913 w 1316"/>
                              <a:gd name="T37" fmla="*/ 687 h 789"/>
                              <a:gd name="T38" fmla="*/ 1104 w 1316"/>
                              <a:gd name="T39" fmla="*/ 672 h 789"/>
                              <a:gd name="T40" fmla="*/ 1203 w 1316"/>
                              <a:gd name="T41" fmla="*/ 639 h 789"/>
                              <a:gd name="T42" fmla="*/ 1243 w 1316"/>
                              <a:gd name="T43" fmla="*/ 592 h 789"/>
                              <a:gd name="T44" fmla="*/ 1287 w 1316"/>
                              <a:gd name="T45" fmla="*/ 595 h 789"/>
                              <a:gd name="T46" fmla="*/ 1302 w 1316"/>
                              <a:gd name="T47" fmla="*/ 551 h 789"/>
                              <a:gd name="T48" fmla="*/ 1291 w 1316"/>
                              <a:gd name="T49" fmla="*/ 508 h 789"/>
                              <a:gd name="T50" fmla="*/ 1258 w 1316"/>
                              <a:gd name="T51" fmla="*/ 365 h 789"/>
                              <a:gd name="T52" fmla="*/ 1206 w 1316"/>
                              <a:gd name="T53" fmla="*/ 270 h 789"/>
                              <a:gd name="T54" fmla="*/ 1038 w 1316"/>
                              <a:gd name="T55" fmla="*/ 117 h 789"/>
                              <a:gd name="T56" fmla="*/ 935 w 1316"/>
                              <a:gd name="T57" fmla="*/ 66 h 789"/>
                              <a:gd name="T58" fmla="*/ 748 w 1316"/>
                              <a:gd name="T59" fmla="*/ 51 h 789"/>
                              <a:gd name="T60" fmla="*/ 602 w 1316"/>
                              <a:gd name="T61" fmla="*/ 22 h 789"/>
                              <a:gd name="T62" fmla="*/ 404 w 1316"/>
                              <a:gd name="T63" fmla="*/ 73 h 789"/>
                              <a:gd name="T64" fmla="*/ 228 w 1316"/>
                              <a:gd name="T65" fmla="*/ 135 h 789"/>
                              <a:gd name="T66" fmla="*/ 154 w 1316"/>
                              <a:gd name="T67" fmla="*/ 201 h 789"/>
                              <a:gd name="T68" fmla="*/ 129 w 1316"/>
                              <a:gd name="T69" fmla="*/ 263 h 789"/>
                              <a:gd name="T70" fmla="*/ 55 w 1316"/>
                              <a:gd name="T71" fmla="*/ 365 h 789"/>
                              <a:gd name="T72" fmla="*/ 30 w 1316"/>
                              <a:gd name="T73" fmla="*/ 453 h 789"/>
                              <a:gd name="T74" fmla="*/ 11 w 1316"/>
                              <a:gd name="T75" fmla="*/ 635 h 789"/>
                              <a:gd name="T76" fmla="*/ 77 w 1316"/>
                              <a:gd name="T77" fmla="*/ 690 h 789"/>
                              <a:gd name="T78" fmla="*/ 162 w 1316"/>
                              <a:gd name="T79" fmla="*/ 709 h 789"/>
                              <a:gd name="T80" fmla="*/ 118 w 1316"/>
                              <a:gd name="T81" fmla="*/ 730 h 789"/>
                              <a:gd name="T82" fmla="*/ 41 w 1316"/>
                              <a:gd name="T83" fmla="*/ 676 h 789"/>
                              <a:gd name="T84" fmla="*/ 0 w 1316"/>
                              <a:gd name="T85" fmla="*/ 581 h 789"/>
                              <a:gd name="T86" fmla="*/ 44 w 1316"/>
                              <a:gd name="T87" fmla="*/ 369 h 789"/>
                              <a:gd name="T88" fmla="*/ 85 w 1316"/>
                              <a:gd name="T89" fmla="*/ 274 h 789"/>
                              <a:gd name="T90" fmla="*/ 143 w 1316"/>
                              <a:gd name="T91" fmla="*/ 194 h 789"/>
                              <a:gd name="T92" fmla="*/ 264 w 1316"/>
                              <a:gd name="T93" fmla="*/ 117 h 789"/>
                              <a:gd name="T94" fmla="*/ 319 w 1316"/>
                              <a:gd name="T95" fmla="*/ 80 h 789"/>
                              <a:gd name="T96" fmla="*/ 426 w 1316"/>
                              <a:gd name="T97" fmla="*/ 29 h 789"/>
                              <a:gd name="T98" fmla="*/ 558 w 1316"/>
                              <a:gd name="T99" fmla="*/ 26 h 789"/>
                              <a:gd name="T100" fmla="*/ 730 w 1316"/>
                              <a:gd name="T101" fmla="*/ 4 h 789"/>
                              <a:gd name="T102" fmla="*/ 851 w 1316"/>
                              <a:gd name="T103" fmla="*/ 47 h 789"/>
                              <a:gd name="T104" fmla="*/ 983 w 1316"/>
                              <a:gd name="T105" fmla="*/ 69 h 789"/>
                              <a:gd name="T106" fmla="*/ 1082 w 1316"/>
                              <a:gd name="T107" fmla="*/ 128 h 789"/>
                              <a:gd name="T108" fmla="*/ 1129 w 1316"/>
                              <a:gd name="T109" fmla="*/ 190 h 789"/>
                              <a:gd name="T110" fmla="*/ 1239 w 1316"/>
                              <a:gd name="T111" fmla="*/ 296 h 789"/>
                              <a:gd name="T112" fmla="*/ 1294 w 1316"/>
                              <a:gd name="T113" fmla="*/ 431 h 789"/>
                              <a:gd name="T114" fmla="*/ 1316 w 1316"/>
                              <a:gd name="T115" fmla="*/ 581 h 789"/>
                              <a:gd name="T116" fmla="*/ 1283 w 1316"/>
                              <a:gd name="T117" fmla="*/ 610 h 789"/>
                              <a:gd name="T118" fmla="*/ 1291 w 1316"/>
                              <a:gd name="T119" fmla="*/ 650 h 789"/>
                              <a:gd name="T120" fmla="*/ 1214 w 1316"/>
                              <a:gd name="T121" fmla="*/ 712 h 789"/>
                              <a:gd name="T122" fmla="*/ 1049 w 1316"/>
                              <a:gd name="T123" fmla="*/ 745 h 789"/>
                              <a:gd name="T124" fmla="*/ 909 w 1316"/>
                              <a:gd name="T125" fmla="*/ 785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6" h="789">
                                <a:moveTo>
                                  <a:pt x="829" y="778"/>
                                </a:moveTo>
                                <a:lnTo>
                                  <a:pt x="829" y="774"/>
                                </a:lnTo>
                                <a:lnTo>
                                  <a:pt x="851" y="774"/>
                                </a:lnTo>
                                <a:lnTo>
                                  <a:pt x="851" y="778"/>
                                </a:lnTo>
                                <a:lnTo>
                                  <a:pt x="829" y="778"/>
                                </a:lnTo>
                                <a:close/>
                                <a:moveTo>
                                  <a:pt x="829" y="774"/>
                                </a:moveTo>
                                <a:lnTo>
                                  <a:pt x="829" y="771"/>
                                </a:lnTo>
                                <a:lnTo>
                                  <a:pt x="851" y="771"/>
                                </a:lnTo>
                                <a:lnTo>
                                  <a:pt x="851" y="774"/>
                                </a:lnTo>
                                <a:lnTo>
                                  <a:pt x="829" y="774"/>
                                </a:lnTo>
                                <a:close/>
                                <a:moveTo>
                                  <a:pt x="829" y="771"/>
                                </a:moveTo>
                                <a:lnTo>
                                  <a:pt x="829" y="763"/>
                                </a:lnTo>
                                <a:lnTo>
                                  <a:pt x="836" y="760"/>
                                </a:lnTo>
                                <a:lnTo>
                                  <a:pt x="840" y="771"/>
                                </a:lnTo>
                                <a:lnTo>
                                  <a:pt x="829" y="771"/>
                                </a:lnTo>
                                <a:close/>
                                <a:moveTo>
                                  <a:pt x="836" y="760"/>
                                </a:moveTo>
                                <a:lnTo>
                                  <a:pt x="843" y="756"/>
                                </a:lnTo>
                                <a:lnTo>
                                  <a:pt x="851" y="778"/>
                                </a:lnTo>
                                <a:lnTo>
                                  <a:pt x="843" y="782"/>
                                </a:lnTo>
                                <a:lnTo>
                                  <a:pt x="836" y="760"/>
                                </a:lnTo>
                                <a:close/>
                                <a:moveTo>
                                  <a:pt x="843" y="756"/>
                                </a:moveTo>
                                <a:lnTo>
                                  <a:pt x="847" y="756"/>
                                </a:lnTo>
                                <a:lnTo>
                                  <a:pt x="847" y="756"/>
                                </a:lnTo>
                                <a:lnTo>
                                  <a:pt x="847" y="767"/>
                                </a:lnTo>
                                <a:lnTo>
                                  <a:pt x="843" y="756"/>
                                </a:lnTo>
                                <a:close/>
                                <a:moveTo>
                                  <a:pt x="847" y="756"/>
                                </a:moveTo>
                                <a:lnTo>
                                  <a:pt x="869" y="756"/>
                                </a:lnTo>
                                <a:lnTo>
                                  <a:pt x="869" y="778"/>
                                </a:lnTo>
                                <a:lnTo>
                                  <a:pt x="847" y="778"/>
                                </a:lnTo>
                                <a:lnTo>
                                  <a:pt x="847" y="756"/>
                                </a:lnTo>
                                <a:close/>
                                <a:moveTo>
                                  <a:pt x="869" y="778"/>
                                </a:moveTo>
                                <a:lnTo>
                                  <a:pt x="869" y="778"/>
                                </a:lnTo>
                                <a:lnTo>
                                  <a:pt x="869" y="778"/>
                                </a:lnTo>
                                <a:lnTo>
                                  <a:pt x="869" y="767"/>
                                </a:lnTo>
                                <a:lnTo>
                                  <a:pt x="869" y="778"/>
                                </a:lnTo>
                                <a:close/>
                                <a:moveTo>
                                  <a:pt x="865" y="756"/>
                                </a:moveTo>
                                <a:lnTo>
                                  <a:pt x="902" y="749"/>
                                </a:lnTo>
                                <a:lnTo>
                                  <a:pt x="906" y="771"/>
                                </a:lnTo>
                                <a:lnTo>
                                  <a:pt x="869" y="778"/>
                                </a:lnTo>
                                <a:lnTo>
                                  <a:pt x="865" y="756"/>
                                </a:lnTo>
                                <a:close/>
                                <a:moveTo>
                                  <a:pt x="902" y="749"/>
                                </a:moveTo>
                                <a:lnTo>
                                  <a:pt x="902" y="749"/>
                                </a:lnTo>
                                <a:lnTo>
                                  <a:pt x="906" y="749"/>
                                </a:lnTo>
                                <a:lnTo>
                                  <a:pt x="906" y="760"/>
                                </a:lnTo>
                                <a:lnTo>
                                  <a:pt x="902" y="749"/>
                                </a:lnTo>
                                <a:close/>
                                <a:moveTo>
                                  <a:pt x="906" y="749"/>
                                </a:moveTo>
                                <a:lnTo>
                                  <a:pt x="975" y="745"/>
                                </a:lnTo>
                                <a:lnTo>
                                  <a:pt x="979" y="763"/>
                                </a:lnTo>
                                <a:lnTo>
                                  <a:pt x="906" y="771"/>
                                </a:lnTo>
                                <a:lnTo>
                                  <a:pt x="906" y="749"/>
                                </a:lnTo>
                                <a:close/>
                                <a:moveTo>
                                  <a:pt x="979" y="763"/>
                                </a:moveTo>
                                <a:lnTo>
                                  <a:pt x="979" y="763"/>
                                </a:lnTo>
                                <a:lnTo>
                                  <a:pt x="979" y="763"/>
                                </a:lnTo>
                                <a:lnTo>
                                  <a:pt x="979" y="756"/>
                                </a:lnTo>
                                <a:lnTo>
                                  <a:pt x="979" y="763"/>
                                </a:lnTo>
                                <a:close/>
                                <a:moveTo>
                                  <a:pt x="975" y="745"/>
                                </a:moveTo>
                                <a:lnTo>
                                  <a:pt x="1049" y="730"/>
                                </a:lnTo>
                                <a:lnTo>
                                  <a:pt x="1052" y="752"/>
                                </a:lnTo>
                                <a:lnTo>
                                  <a:pt x="979" y="763"/>
                                </a:lnTo>
                                <a:lnTo>
                                  <a:pt x="975" y="745"/>
                                </a:lnTo>
                                <a:close/>
                                <a:moveTo>
                                  <a:pt x="1052" y="752"/>
                                </a:moveTo>
                                <a:lnTo>
                                  <a:pt x="1052" y="752"/>
                                </a:lnTo>
                                <a:lnTo>
                                  <a:pt x="1052" y="741"/>
                                </a:lnTo>
                                <a:lnTo>
                                  <a:pt x="1052" y="752"/>
                                </a:lnTo>
                                <a:close/>
                                <a:moveTo>
                                  <a:pt x="1049" y="730"/>
                                </a:moveTo>
                                <a:lnTo>
                                  <a:pt x="1126" y="712"/>
                                </a:lnTo>
                                <a:lnTo>
                                  <a:pt x="1129" y="730"/>
                                </a:lnTo>
                                <a:lnTo>
                                  <a:pt x="1052" y="752"/>
                                </a:lnTo>
                                <a:lnTo>
                                  <a:pt x="1049" y="730"/>
                                </a:lnTo>
                                <a:close/>
                                <a:moveTo>
                                  <a:pt x="1129" y="730"/>
                                </a:moveTo>
                                <a:lnTo>
                                  <a:pt x="1129" y="730"/>
                                </a:lnTo>
                                <a:lnTo>
                                  <a:pt x="1129" y="719"/>
                                </a:lnTo>
                                <a:lnTo>
                                  <a:pt x="1129" y="730"/>
                                </a:lnTo>
                                <a:close/>
                                <a:moveTo>
                                  <a:pt x="1126" y="712"/>
                                </a:moveTo>
                                <a:lnTo>
                                  <a:pt x="1162" y="698"/>
                                </a:lnTo>
                                <a:lnTo>
                                  <a:pt x="1170" y="719"/>
                                </a:lnTo>
                                <a:lnTo>
                                  <a:pt x="1129" y="730"/>
                                </a:lnTo>
                                <a:lnTo>
                                  <a:pt x="1126" y="712"/>
                                </a:lnTo>
                                <a:close/>
                                <a:moveTo>
                                  <a:pt x="1173" y="716"/>
                                </a:moveTo>
                                <a:lnTo>
                                  <a:pt x="1173" y="719"/>
                                </a:lnTo>
                                <a:lnTo>
                                  <a:pt x="1170" y="719"/>
                                </a:lnTo>
                                <a:lnTo>
                                  <a:pt x="1166" y="709"/>
                                </a:lnTo>
                                <a:lnTo>
                                  <a:pt x="1173" y="716"/>
                                </a:lnTo>
                                <a:close/>
                                <a:moveTo>
                                  <a:pt x="1162" y="698"/>
                                </a:moveTo>
                                <a:lnTo>
                                  <a:pt x="1195" y="683"/>
                                </a:lnTo>
                                <a:lnTo>
                                  <a:pt x="1206" y="701"/>
                                </a:lnTo>
                                <a:lnTo>
                                  <a:pt x="1173" y="716"/>
                                </a:lnTo>
                                <a:lnTo>
                                  <a:pt x="1162" y="698"/>
                                </a:lnTo>
                                <a:close/>
                                <a:moveTo>
                                  <a:pt x="1206" y="701"/>
                                </a:moveTo>
                                <a:lnTo>
                                  <a:pt x="1206" y="701"/>
                                </a:lnTo>
                                <a:lnTo>
                                  <a:pt x="1199" y="690"/>
                                </a:lnTo>
                                <a:lnTo>
                                  <a:pt x="1206" y="701"/>
                                </a:lnTo>
                                <a:close/>
                                <a:moveTo>
                                  <a:pt x="1195" y="683"/>
                                </a:moveTo>
                                <a:lnTo>
                                  <a:pt x="1228" y="661"/>
                                </a:lnTo>
                                <a:lnTo>
                                  <a:pt x="1239" y="679"/>
                                </a:lnTo>
                                <a:lnTo>
                                  <a:pt x="1206" y="701"/>
                                </a:lnTo>
                                <a:lnTo>
                                  <a:pt x="1195" y="683"/>
                                </a:lnTo>
                                <a:close/>
                                <a:moveTo>
                                  <a:pt x="1239" y="679"/>
                                </a:moveTo>
                                <a:lnTo>
                                  <a:pt x="1239" y="679"/>
                                </a:lnTo>
                                <a:lnTo>
                                  <a:pt x="1239" y="679"/>
                                </a:lnTo>
                                <a:lnTo>
                                  <a:pt x="1236" y="672"/>
                                </a:lnTo>
                                <a:lnTo>
                                  <a:pt x="1239" y="679"/>
                                </a:lnTo>
                                <a:close/>
                                <a:moveTo>
                                  <a:pt x="1228" y="665"/>
                                </a:moveTo>
                                <a:lnTo>
                                  <a:pt x="1258" y="639"/>
                                </a:lnTo>
                                <a:lnTo>
                                  <a:pt x="1272" y="657"/>
                                </a:lnTo>
                                <a:lnTo>
                                  <a:pt x="1239" y="679"/>
                                </a:lnTo>
                                <a:lnTo>
                                  <a:pt x="1228" y="665"/>
                                </a:lnTo>
                                <a:close/>
                                <a:moveTo>
                                  <a:pt x="1272" y="650"/>
                                </a:moveTo>
                                <a:lnTo>
                                  <a:pt x="1272" y="654"/>
                                </a:lnTo>
                                <a:lnTo>
                                  <a:pt x="1272" y="657"/>
                                </a:lnTo>
                                <a:lnTo>
                                  <a:pt x="1265" y="650"/>
                                </a:lnTo>
                                <a:lnTo>
                                  <a:pt x="1272" y="650"/>
                                </a:lnTo>
                                <a:close/>
                                <a:moveTo>
                                  <a:pt x="1254" y="646"/>
                                </a:moveTo>
                                <a:lnTo>
                                  <a:pt x="1261" y="625"/>
                                </a:lnTo>
                                <a:lnTo>
                                  <a:pt x="1280" y="632"/>
                                </a:lnTo>
                                <a:lnTo>
                                  <a:pt x="1272" y="650"/>
                                </a:lnTo>
                                <a:lnTo>
                                  <a:pt x="1254" y="646"/>
                                </a:lnTo>
                                <a:close/>
                                <a:moveTo>
                                  <a:pt x="1261" y="625"/>
                                </a:moveTo>
                                <a:lnTo>
                                  <a:pt x="1261" y="625"/>
                                </a:lnTo>
                                <a:lnTo>
                                  <a:pt x="1261" y="625"/>
                                </a:lnTo>
                                <a:lnTo>
                                  <a:pt x="1272" y="628"/>
                                </a:lnTo>
                                <a:lnTo>
                                  <a:pt x="1261" y="625"/>
                                </a:lnTo>
                                <a:close/>
                                <a:moveTo>
                                  <a:pt x="1261" y="625"/>
                                </a:moveTo>
                                <a:lnTo>
                                  <a:pt x="1272" y="603"/>
                                </a:lnTo>
                                <a:lnTo>
                                  <a:pt x="1291" y="614"/>
                                </a:lnTo>
                                <a:lnTo>
                                  <a:pt x="1280" y="632"/>
                                </a:lnTo>
                                <a:lnTo>
                                  <a:pt x="1261" y="625"/>
                                </a:lnTo>
                                <a:close/>
                                <a:moveTo>
                                  <a:pt x="1287" y="603"/>
                                </a:moveTo>
                                <a:lnTo>
                                  <a:pt x="1294" y="606"/>
                                </a:lnTo>
                                <a:lnTo>
                                  <a:pt x="1291" y="614"/>
                                </a:lnTo>
                                <a:lnTo>
                                  <a:pt x="1280" y="610"/>
                                </a:lnTo>
                                <a:lnTo>
                                  <a:pt x="1287" y="603"/>
                                </a:lnTo>
                                <a:close/>
                                <a:moveTo>
                                  <a:pt x="1272" y="617"/>
                                </a:moveTo>
                                <a:lnTo>
                                  <a:pt x="1269" y="614"/>
                                </a:lnTo>
                                <a:lnTo>
                                  <a:pt x="1283" y="599"/>
                                </a:lnTo>
                                <a:lnTo>
                                  <a:pt x="1287" y="603"/>
                                </a:lnTo>
                                <a:lnTo>
                                  <a:pt x="1272" y="617"/>
                                </a:lnTo>
                                <a:close/>
                                <a:moveTo>
                                  <a:pt x="1276" y="595"/>
                                </a:moveTo>
                                <a:lnTo>
                                  <a:pt x="1283" y="595"/>
                                </a:lnTo>
                                <a:lnTo>
                                  <a:pt x="1283" y="599"/>
                                </a:lnTo>
                                <a:lnTo>
                                  <a:pt x="1276" y="606"/>
                                </a:lnTo>
                                <a:lnTo>
                                  <a:pt x="1276" y="595"/>
                                </a:lnTo>
                                <a:close/>
                                <a:moveTo>
                                  <a:pt x="1276" y="617"/>
                                </a:moveTo>
                                <a:lnTo>
                                  <a:pt x="1272" y="617"/>
                                </a:lnTo>
                                <a:lnTo>
                                  <a:pt x="1272" y="595"/>
                                </a:lnTo>
                                <a:lnTo>
                                  <a:pt x="1276" y="595"/>
                                </a:lnTo>
                                <a:lnTo>
                                  <a:pt x="1276" y="617"/>
                                </a:lnTo>
                                <a:close/>
                                <a:moveTo>
                                  <a:pt x="1269" y="595"/>
                                </a:moveTo>
                                <a:lnTo>
                                  <a:pt x="1269" y="595"/>
                                </a:lnTo>
                                <a:lnTo>
                                  <a:pt x="1272" y="595"/>
                                </a:lnTo>
                                <a:lnTo>
                                  <a:pt x="1272" y="606"/>
                                </a:lnTo>
                                <a:lnTo>
                                  <a:pt x="1269" y="595"/>
                                </a:lnTo>
                                <a:close/>
                                <a:moveTo>
                                  <a:pt x="1280" y="614"/>
                                </a:moveTo>
                                <a:lnTo>
                                  <a:pt x="1247" y="639"/>
                                </a:lnTo>
                                <a:lnTo>
                                  <a:pt x="1236" y="621"/>
                                </a:lnTo>
                                <a:lnTo>
                                  <a:pt x="1269" y="595"/>
                                </a:lnTo>
                                <a:lnTo>
                                  <a:pt x="1280" y="614"/>
                                </a:lnTo>
                                <a:close/>
                                <a:moveTo>
                                  <a:pt x="1247" y="639"/>
                                </a:moveTo>
                                <a:lnTo>
                                  <a:pt x="1247" y="639"/>
                                </a:lnTo>
                                <a:lnTo>
                                  <a:pt x="1247" y="639"/>
                                </a:lnTo>
                                <a:lnTo>
                                  <a:pt x="1239" y="628"/>
                                </a:lnTo>
                                <a:lnTo>
                                  <a:pt x="1247" y="639"/>
                                </a:lnTo>
                                <a:close/>
                                <a:moveTo>
                                  <a:pt x="1247" y="639"/>
                                </a:moveTo>
                                <a:lnTo>
                                  <a:pt x="1210" y="654"/>
                                </a:lnTo>
                                <a:lnTo>
                                  <a:pt x="1199" y="635"/>
                                </a:lnTo>
                                <a:lnTo>
                                  <a:pt x="1236" y="617"/>
                                </a:lnTo>
                                <a:lnTo>
                                  <a:pt x="1247" y="639"/>
                                </a:lnTo>
                                <a:close/>
                                <a:moveTo>
                                  <a:pt x="1210" y="654"/>
                                </a:moveTo>
                                <a:lnTo>
                                  <a:pt x="1173" y="672"/>
                                </a:lnTo>
                                <a:lnTo>
                                  <a:pt x="1162" y="650"/>
                                </a:lnTo>
                                <a:lnTo>
                                  <a:pt x="1199" y="635"/>
                                </a:lnTo>
                                <a:lnTo>
                                  <a:pt x="1210" y="654"/>
                                </a:lnTo>
                                <a:close/>
                                <a:moveTo>
                                  <a:pt x="1173" y="672"/>
                                </a:moveTo>
                                <a:lnTo>
                                  <a:pt x="1170" y="672"/>
                                </a:lnTo>
                                <a:lnTo>
                                  <a:pt x="1170" y="672"/>
                                </a:lnTo>
                                <a:lnTo>
                                  <a:pt x="1166" y="661"/>
                                </a:lnTo>
                                <a:lnTo>
                                  <a:pt x="1173" y="672"/>
                                </a:lnTo>
                                <a:close/>
                                <a:moveTo>
                                  <a:pt x="1170" y="672"/>
                                </a:moveTo>
                                <a:lnTo>
                                  <a:pt x="1129" y="687"/>
                                </a:lnTo>
                                <a:lnTo>
                                  <a:pt x="1126" y="665"/>
                                </a:lnTo>
                                <a:lnTo>
                                  <a:pt x="1162" y="650"/>
                                </a:lnTo>
                                <a:lnTo>
                                  <a:pt x="1170" y="672"/>
                                </a:lnTo>
                                <a:close/>
                                <a:moveTo>
                                  <a:pt x="1129" y="687"/>
                                </a:moveTo>
                                <a:lnTo>
                                  <a:pt x="1129" y="687"/>
                                </a:lnTo>
                                <a:lnTo>
                                  <a:pt x="1129" y="676"/>
                                </a:lnTo>
                                <a:lnTo>
                                  <a:pt x="1129" y="687"/>
                                </a:lnTo>
                                <a:close/>
                                <a:moveTo>
                                  <a:pt x="1129" y="687"/>
                                </a:moveTo>
                                <a:lnTo>
                                  <a:pt x="1049" y="709"/>
                                </a:lnTo>
                                <a:lnTo>
                                  <a:pt x="1041" y="687"/>
                                </a:lnTo>
                                <a:lnTo>
                                  <a:pt x="1126" y="665"/>
                                </a:lnTo>
                                <a:lnTo>
                                  <a:pt x="1129" y="687"/>
                                </a:lnTo>
                                <a:close/>
                                <a:moveTo>
                                  <a:pt x="1049" y="709"/>
                                </a:moveTo>
                                <a:lnTo>
                                  <a:pt x="1049" y="709"/>
                                </a:lnTo>
                                <a:lnTo>
                                  <a:pt x="1045" y="698"/>
                                </a:lnTo>
                                <a:lnTo>
                                  <a:pt x="1049" y="709"/>
                                </a:lnTo>
                                <a:close/>
                                <a:moveTo>
                                  <a:pt x="1049" y="709"/>
                                </a:moveTo>
                                <a:lnTo>
                                  <a:pt x="972" y="727"/>
                                </a:lnTo>
                                <a:lnTo>
                                  <a:pt x="964" y="709"/>
                                </a:lnTo>
                                <a:lnTo>
                                  <a:pt x="1041" y="687"/>
                                </a:lnTo>
                                <a:lnTo>
                                  <a:pt x="1049" y="709"/>
                                </a:lnTo>
                                <a:close/>
                                <a:moveTo>
                                  <a:pt x="972" y="727"/>
                                </a:moveTo>
                                <a:lnTo>
                                  <a:pt x="968" y="730"/>
                                </a:lnTo>
                                <a:lnTo>
                                  <a:pt x="968" y="730"/>
                                </a:lnTo>
                                <a:lnTo>
                                  <a:pt x="968" y="719"/>
                                </a:lnTo>
                                <a:lnTo>
                                  <a:pt x="972" y="727"/>
                                </a:lnTo>
                                <a:close/>
                                <a:moveTo>
                                  <a:pt x="968" y="730"/>
                                </a:moveTo>
                                <a:lnTo>
                                  <a:pt x="920" y="730"/>
                                </a:lnTo>
                                <a:lnTo>
                                  <a:pt x="920" y="709"/>
                                </a:lnTo>
                                <a:lnTo>
                                  <a:pt x="968" y="709"/>
                                </a:lnTo>
                                <a:lnTo>
                                  <a:pt x="968" y="730"/>
                                </a:lnTo>
                                <a:close/>
                                <a:moveTo>
                                  <a:pt x="920" y="709"/>
                                </a:moveTo>
                                <a:lnTo>
                                  <a:pt x="920" y="709"/>
                                </a:lnTo>
                                <a:lnTo>
                                  <a:pt x="920" y="719"/>
                                </a:lnTo>
                                <a:lnTo>
                                  <a:pt x="920" y="709"/>
                                </a:lnTo>
                                <a:close/>
                                <a:moveTo>
                                  <a:pt x="924" y="730"/>
                                </a:moveTo>
                                <a:lnTo>
                                  <a:pt x="873" y="730"/>
                                </a:lnTo>
                                <a:lnTo>
                                  <a:pt x="873" y="712"/>
                                </a:lnTo>
                                <a:lnTo>
                                  <a:pt x="920" y="709"/>
                                </a:lnTo>
                                <a:lnTo>
                                  <a:pt x="924" y="730"/>
                                </a:lnTo>
                                <a:close/>
                                <a:moveTo>
                                  <a:pt x="873" y="730"/>
                                </a:moveTo>
                                <a:lnTo>
                                  <a:pt x="873" y="730"/>
                                </a:lnTo>
                                <a:lnTo>
                                  <a:pt x="873" y="719"/>
                                </a:lnTo>
                                <a:lnTo>
                                  <a:pt x="873" y="730"/>
                                </a:lnTo>
                                <a:close/>
                                <a:moveTo>
                                  <a:pt x="873" y="730"/>
                                </a:moveTo>
                                <a:lnTo>
                                  <a:pt x="825" y="730"/>
                                </a:lnTo>
                                <a:lnTo>
                                  <a:pt x="825" y="712"/>
                                </a:lnTo>
                                <a:lnTo>
                                  <a:pt x="873" y="712"/>
                                </a:lnTo>
                                <a:lnTo>
                                  <a:pt x="873" y="730"/>
                                </a:lnTo>
                                <a:close/>
                                <a:moveTo>
                                  <a:pt x="825" y="712"/>
                                </a:moveTo>
                                <a:lnTo>
                                  <a:pt x="825" y="712"/>
                                </a:lnTo>
                                <a:lnTo>
                                  <a:pt x="825" y="719"/>
                                </a:lnTo>
                                <a:lnTo>
                                  <a:pt x="825" y="712"/>
                                </a:lnTo>
                                <a:close/>
                                <a:moveTo>
                                  <a:pt x="825" y="730"/>
                                </a:moveTo>
                                <a:lnTo>
                                  <a:pt x="781" y="734"/>
                                </a:lnTo>
                                <a:lnTo>
                                  <a:pt x="778" y="712"/>
                                </a:lnTo>
                                <a:lnTo>
                                  <a:pt x="825" y="712"/>
                                </a:lnTo>
                                <a:lnTo>
                                  <a:pt x="825" y="730"/>
                                </a:lnTo>
                                <a:close/>
                                <a:moveTo>
                                  <a:pt x="781" y="734"/>
                                </a:moveTo>
                                <a:lnTo>
                                  <a:pt x="778" y="734"/>
                                </a:lnTo>
                                <a:lnTo>
                                  <a:pt x="778" y="734"/>
                                </a:lnTo>
                                <a:lnTo>
                                  <a:pt x="778" y="723"/>
                                </a:lnTo>
                                <a:lnTo>
                                  <a:pt x="781" y="734"/>
                                </a:lnTo>
                                <a:close/>
                                <a:moveTo>
                                  <a:pt x="778" y="734"/>
                                </a:moveTo>
                                <a:lnTo>
                                  <a:pt x="697" y="730"/>
                                </a:lnTo>
                                <a:lnTo>
                                  <a:pt x="701" y="709"/>
                                </a:lnTo>
                                <a:lnTo>
                                  <a:pt x="781" y="712"/>
                                </a:lnTo>
                                <a:lnTo>
                                  <a:pt x="778" y="734"/>
                                </a:lnTo>
                                <a:close/>
                                <a:moveTo>
                                  <a:pt x="697" y="730"/>
                                </a:moveTo>
                                <a:lnTo>
                                  <a:pt x="697" y="730"/>
                                </a:lnTo>
                                <a:lnTo>
                                  <a:pt x="701" y="719"/>
                                </a:lnTo>
                                <a:lnTo>
                                  <a:pt x="697" y="730"/>
                                </a:lnTo>
                                <a:close/>
                                <a:moveTo>
                                  <a:pt x="697" y="730"/>
                                </a:moveTo>
                                <a:lnTo>
                                  <a:pt x="624" y="723"/>
                                </a:lnTo>
                                <a:lnTo>
                                  <a:pt x="624" y="701"/>
                                </a:lnTo>
                                <a:lnTo>
                                  <a:pt x="701" y="709"/>
                                </a:lnTo>
                                <a:lnTo>
                                  <a:pt x="697" y="730"/>
                                </a:lnTo>
                                <a:close/>
                                <a:moveTo>
                                  <a:pt x="624" y="723"/>
                                </a:moveTo>
                                <a:lnTo>
                                  <a:pt x="620" y="723"/>
                                </a:lnTo>
                                <a:lnTo>
                                  <a:pt x="624" y="712"/>
                                </a:lnTo>
                                <a:lnTo>
                                  <a:pt x="624" y="723"/>
                                </a:lnTo>
                                <a:close/>
                                <a:moveTo>
                                  <a:pt x="620" y="723"/>
                                </a:moveTo>
                                <a:lnTo>
                                  <a:pt x="543" y="712"/>
                                </a:lnTo>
                                <a:lnTo>
                                  <a:pt x="543" y="690"/>
                                </a:lnTo>
                                <a:lnTo>
                                  <a:pt x="624" y="701"/>
                                </a:lnTo>
                                <a:lnTo>
                                  <a:pt x="620" y="723"/>
                                </a:lnTo>
                                <a:close/>
                                <a:moveTo>
                                  <a:pt x="543" y="712"/>
                                </a:moveTo>
                                <a:lnTo>
                                  <a:pt x="462" y="701"/>
                                </a:lnTo>
                                <a:lnTo>
                                  <a:pt x="466" y="679"/>
                                </a:lnTo>
                                <a:lnTo>
                                  <a:pt x="543" y="690"/>
                                </a:lnTo>
                                <a:lnTo>
                                  <a:pt x="543" y="712"/>
                                </a:lnTo>
                                <a:close/>
                                <a:moveTo>
                                  <a:pt x="451" y="690"/>
                                </a:moveTo>
                                <a:lnTo>
                                  <a:pt x="451" y="679"/>
                                </a:lnTo>
                                <a:lnTo>
                                  <a:pt x="466" y="679"/>
                                </a:lnTo>
                                <a:lnTo>
                                  <a:pt x="462" y="690"/>
                                </a:lnTo>
                                <a:lnTo>
                                  <a:pt x="451" y="690"/>
                                </a:lnTo>
                                <a:close/>
                                <a:moveTo>
                                  <a:pt x="473" y="690"/>
                                </a:moveTo>
                                <a:lnTo>
                                  <a:pt x="473" y="698"/>
                                </a:lnTo>
                                <a:lnTo>
                                  <a:pt x="451" y="698"/>
                                </a:lnTo>
                                <a:lnTo>
                                  <a:pt x="451" y="690"/>
                                </a:lnTo>
                                <a:lnTo>
                                  <a:pt x="473" y="690"/>
                                </a:lnTo>
                                <a:close/>
                                <a:moveTo>
                                  <a:pt x="473" y="698"/>
                                </a:moveTo>
                                <a:lnTo>
                                  <a:pt x="473" y="709"/>
                                </a:lnTo>
                                <a:lnTo>
                                  <a:pt x="451" y="709"/>
                                </a:lnTo>
                                <a:lnTo>
                                  <a:pt x="451" y="698"/>
                                </a:lnTo>
                                <a:lnTo>
                                  <a:pt x="473" y="698"/>
                                </a:lnTo>
                                <a:close/>
                                <a:moveTo>
                                  <a:pt x="473" y="709"/>
                                </a:moveTo>
                                <a:lnTo>
                                  <a:pt x="473" y="716"/>
                                </a:lnTo>
                                <a:lnTo>
                                  <a:pt x="466" y="719"/>
                                </a:lnTo>
                                <a:lnTo>
                                  <a:pt x="462" y="709"/>
                                </a:lnTo>
                                <a:lnTo>
                                  <a:pt x="473" y="709"/>
                                </a:lnTo>
                                <a:close/>
                                <a:moveTo>
                                  <a:pt x="466" y="719"/>
                                </a:moveTo>
                                <a:lnTo>
                                  <a:pt x="437" y="727"/>
                                </a:lnTo>
                                <a:lnTo>
                                  <a:pt x="429" y="705"/>
                                </a:lnTo>
                                <a:lnTo>
                                  <a:pt x="462" y="698"/>
                                </a:lnTo>
                                <a:lnTo>
                                  <a:pt x="466" y="719"/>
                                </a:lnTo>
                                <a:close/>
                                <a:moveTo>
                                  <a:pt x="437" y="727"/>
                                </a:moveTo>
                                <a:lnTo>
                                  <a:pt x="437" y="727"/>
                                </a:lnTo>
                                <a:lnTo>
                                  <a:pt x="433" y="716"/>
                                </a:lnTo>
                                <a:lnTo>
                                  <a:pt x="437" y="727"/>
                                </a:lnTo>
                                <a:close/>
                                <a:moveTo>
                                  <a:pt x="437" y="727"/>
                                </a:moveTo>
                                <a:lnTo>
                                  <a:pt x="404" y="730"/>
                                </a:lnTo>
                                <a:lnTo>
                                  <a:pt x="396" y="712"/>
                                </a:lnTo>
                                <a:lnTo>
                                  <a:pt x="433" y="705"/>
                                </a:lnTo>
                                <a:lnTo>
                                  <a:pt x="437" y="727"/>
                                </a:lnTo>
                                <a:close/>
                                <a:moveTo>
                                  <a:pt x="404" y="730"/>
                                </a:moveTo>
                                <a:lnTo>
                                  <a:pt x="400" y="730"/>
                                </a:lnTo>
                                <a:lnTo>
                                  <a:pt x="400" y="719"/>
                                </a:lnTo>
                                <a:lnTo>
                                  <a:pt x="404" y="730"/>
                                </a:lnTo>
                                <a:close/>
                                <a:moveTo>
                                  <a:pt x="400" y="730"/>
                                </a:moveTo>
                                <a:lnTo>
                                  <a:pt x="371" y="734"/>
                                </a:lnTo>
                                <a:lnTo>
                                  <a:pt x="371" y="712"/>
                                </a:lnTo>
                                <a:lnTo>
                                  <a:pt x="400" y="712"/>
                                </a:lnTo>
                                <a:lnTo>
                                  <a:pt x="400" y="730"/>
                                </a:lnTo>
                                <a:close/>
                                <a:moveTo>
                                  <a:pt x="367" y="716"/>
                                </a:moveTo>
                                <a:lnTo>
                                  <a:pt x="367" y="712"/>
                                </a:lnTo>
                                <a:lnTo>
                                  <a:pt x="371" y="712"/>
                                </a:lnTo>
                                <a:lnTo>
                                  <a:pt x="371" y="723"/>
                                </a:lnTo>
                                <a:lnTo>
                                  <a:pt x="367" y="716"/>
                                </a:lnTo>
                                <a:close/>
                                <a:moveTo>
                                  <a:pt x="374" y="734"/>
                                </a:moveTo>
                                <a:lnTo>
                                  <a:pt x="349" y="745"/>
                                </a:lnTo>
                                <a:lnTo>
                                  <a:pt x="341" y="723"/>
                                </a:lnTo>
                                <a:lnTo>
                                  <a:pt x="367" y="716"/>
                                </a:lnTo>
                                <a:lnTo>
                                  <a:pt x="374" y="734"/>
                                </a:lnTo>
                                <a:close/>
                                <a:moveTo>
                                  <a:pt x="349" y="745"/>
                                </a:moveTo>
                                <a:lnTo>
                                  <a:pt x="345" y="745"/>
                                </a:lnTo>
                                <a:lnTo>
                                  <a:pt x="341" y="745"/>
                                </a:lnTo>
                                <a:lnTo>
                                  <a:pt x="345" y="734"/>
                                </a:lnTo>
                                <a:lnTo>
                                  <a:pt x="349" y="745"/>
                                </a:lnTo>
                                <a:close/>
                                <a:moveTo>
                                  <a:pt x="341" y="745"/>
                                </a:moveTo>
                                <a:lnTo>
                                  <a:pt x="312" y="741"/>
                                </a:lnTo>
                                <a:lnTo>
                                  <a:pt x="316" y="719"/>
                                </a:lnTo>
                                <a:lnTo>
                                  <a:pt x="345" y="723"/>
                                </a:lnTo>
                                <a:lnTo>
                                  <a:pt x="341" y="745"/>
                                </a:lnTo>
                                <a:close/>
                                <a:moveTo>
                                  <a:pt x="312" y="719"/>
                                </a:moveTo>
                                <a:lnTo>
                                  <a:pt x="316" y="719"/>
                                </a:lnTo>
                                <a:lnTo>
                                  <a:pt x="316" y="719"/>
                                </a:lnTo>
                                <a:lnTo>
                                  <a:pt x="312" y="730"/>
                                </a:lnTo>
                                <a:lnTo>
                                  <a:pt x="312" y="719"/>
                                </a:lnTo>
                                <a:close/>
                                <a:moveTo>
                                  <a:pt x="312" y="741"/>
                                </a:moveTo>
                                <a:lnTo>
                                  <a:pt x="275" y="741"/>
                                </a:lnTo>
                                <a:lnTo>
                                  <a:pt x="275" y="719"/>
                                </a:lnTo>
                                <a:lnTo>
                                  <a:pt x="312" y="719"/>
                                </a:lnTo>
                                <a:lnTo>
                                  <a:pt x="312" y="741"/>
                                </a:lnTo>
                                <a:close/>
                                <a:moveTo>
                                  <a:pt x="275" y="741"/>
                                </a:moveTo>
                                <a:lnTo>
                                  <a:pt x="264" y="741"/>
                                </a:lnTo>
                                <a:lnTo>
                                  <a:pt x="264" y="730"/>
                                </a:lnTo>
                                <a:lnTo>
                                  <a:pt x="275" y="730"/>
                                </a:lnTo>
                                <a:lnTo>
                                  <a:pt x="275" y="741"/>
                                </a:lnTo>
                                <a:close/>
                                <a:moveTo>
                                  <a:pt x="264" y="730"/>
                                </a:moveTo>
                                <a:lnTo>
                                  <a:pt x="264" y="723"/>
                                </a:lnTo>
                                <a:lnTo>
                                  <a:pt x="286" y="723"/>
                                </a:lnTo>
                                <a:lnTo>
                                  <a:pt x="286" y="730"/>
                                </a:lnTo>
                                <a:lnTo>
                                  <a:pt x="264" y="730"/>
                                </a:lnTo>
                                <a:close/>
                                <a:moveTo>
                                  <a:pt x="264" y="723"/>
                                </a:moveTo>
                                <a:lnTo>
                                  <a:pt x="264" y="719"/>
                                </a:lnTo>
                                <a:lnTo>
                                  <a:pt x="286" y="719"/>
                                </a:lnTo>
                                <a:lnTo>
                                  <a:pt x="286" y="723"/>
                                </a:lnTo>
                                <a:lnTo>
                                  <a:pt x="264" y="723"/>
                                </a:lnTo>
                                <a:close/>
                                <a:moveTo>
                                  <a:pt x="264" y="719"/>
                                </a:moveTo>
                                <a:lnTo>
                                  <a:pt x="264" y="712"/>
                                </a:lnTo>
                                <a:lnTo>
                                  <a:pt x="272" y="712"/>
                                </a:lnTo>
                                <a:lnTo>
                                  <a:pt x="275" y="719"/>
                                </a:lnTo>
                                <a:lnTo>
                                  <a:pt x="264" y="719"/>
                                </a:lnTo>
                                <a:close/>
                                <a:moveTo>
                                  <a:pt x="272" y="712"/>
                                </a:moveTo>
                                <a:lnTo>
                                  <a:pt x="319" y="709"/>
                                </a:lnTo>
                                <a:lnTo>
                                  <a:pt x="323" y="730"/>
                                </a:lnTo>
                                <a:lnTo>
                                  <a:pt x="275" y="730"/>
                                </a:lnTo>
                                <a:lnTo>
                                  <a:pt x="272" y="712"/>
                                </a:lnTo>
                                <a:close/>
                                <a:moveTo>
                                  <a:pt x="323" y="730"/>
                                </a:moveTo>
                                <a:lnTo>
                                  <a:pt x="323" y="730"/>
                                </a:lnTo>
                                <a:lnTo>
                                  <a:pt x="319" y="719"/>
                                </a:lnTo>
                                <a:lnTo>
                                  <a:pt x="323" y="730"/>
                                </a:lnTo>
                                <a:close/>
                                <a:moveTo>
                                  <a:pt x="319" y="709"/>
                                </a:moveTo>
                                <a:lnTo>
                                  <a:pt x="371" y="701"/>
                                </a:lnTo>
                                <a:lnTo>
                                  <a:pt x="374" y="723"/>
                                </a:lnTo>
                                <a:lnTo>
                                  <a:pt x="323" y="730"/>
                                </a:lnTo>
                                <a:lnTo>
                                  <a:pt x="319" y="709"/>
                                </a:lnTo>
                                <a:close/>
                                <a:moveTo>
                                  <a:pt x="378" y="723"/>
                                </a:moveTo>
                                <a:lnTo>
                                  <a:pt x="374" y="723"/>
                                </a:lnTo>
                                <a:lnTo>
                                  <a:pt x="374" y="723"/>
                                </a:lnTo>
                                <a:lnTo>
                                  <a:pt x="374" y="712"/>
                                </a:lnTo>
                                <a:lnTo>
                                  <a:pt x="378" y="723"/>
                                </a:lnTo>
                                <a:close/>
                                <a:moveTo>
                                  <a:pt x="371" y="701"/>
                                </a:moveTo>
                                <a:lnTo>
                                  <a:pt x="393" y="694"/>
                                </a:lnTo>
                                <a:lnTo>
                                  <a:pt x="400" y="716"/>
                                </a:lnTo>
                                <a:lnTo>
                                  <a:pt x="378" y="723"/>
                                </a:lnTo>
                                <a:lnTo>
                                  <a:pt x="371" y="701"/>
                                </a:lnTo>
                                <a:close/>
                                <a:moveTo>
                                  <a:pt x="393" y="694"/>
                                </a:moveTo>
                                <a:lnTo>
                                  <a:pt x="393" y="694"/>
                                </a:lnTo>
                                <a:lnTo>
                                  <a:pt x="396" y="705"/>
                                </a:lnTo>
                                <a:lnTo>
                                  <a:pt x="393" y="694"/>
                                </a:lnTo>
                                <a:close/>
                                <a:moveTo>
                                  <a:pt x="393" y="694"/>
                                </a:moveTo>
                                <a:lnTo>
                                  <a:pt x="422" y="687"/>
                                </a:lnTo>
                                <a:lnTo>
                                  <a:pt x="426" y="709"/>
                                </a:lnTo>
                                <a:lnTo>
                                  <a:pt x="400" y="716"/>
                                </a:lnTo>
                                <a:lnTo>
                                  <a:pt x="393" y="694"/>
                                </a:lnTo>
                                <a:close/>
                                <a:moveTo>
                                  <a:pt x="426" y="709"/>
                                </a:moveTo>
                                <a:lnTo>
                                  <a:pt x="426" y="709"/>
                                </a:lnTo>
                                <a:lnTo>
                                  <a:pt x="422" y="698"/>
                                </a:lnTo>
                                <a:lnTo>
                                  <a:pt x="426" y="709"/>
                                </a:lnTo>
                                <a:close/>
                                <a:moveTo>
                                  <a:pt x="418" y="687"/>
                                </a:moveTo>
                                <a:lnTo>
                                  <a:pt x="440" y="683"/>
                                </a:lnTo>
                                <a:lnTo>
                                  <a:pt x="448" y="701"/>
                                </a:lnTo>
                                <a:lnTo>
                                  <a:pt x="426" y="709"/>
                                </a:lnTo>
                                <a:lnTo>
                                  <a:pt x="418" y="687"/>
                                </a:lnTo>
                                <a:close/>
                                <a:moveTo>
                                  <a:pt x="448" y="701"/>
                                </a:moveTo>
                                <a:lnTo>
                                  <a:pt x="448" y="701"/>
                                </a:lnTo>
                                <a:lnTo>
                                  <a:pt x="448" y="701"/>
                                </a:lnTo>
                                <a:lnTo>
                                  <a:pt x="444" y="690"/>
                                </a:lnTo>
                                <a:lnTo>
                                  <a:pt x="448" y="701"/>
                                </a:lnTo>
                                <a:close/>
                                <a:moveTo>
                                  <a:pt x="437" y="683"/>
                                </a:moveTo>
                                <a:lnTo>
                                  <a:pt x="462" y="668"/>
                                </a:lnTo>
                                <a:lnTo>
                                  <a:pt x="473" y="687"/>
                                </a:lnTo>
                                <a:lnTo>
                                  <a:pt x="448" y="701"/>
                                </a:lnTo>
                                <a:lnTo>
                                  <a:pt x="437" y="683"/>
                                </a:lnTo>
                                <a:close/>
                                <a:moveTo>
                                  <a:pt x="462" y="668"/>
                                </a:moveTo>
                                <a:lnTo>
                                  <a:pt x="462" y="668"/>
                                </a:lnTo>
                                <a:lnTo>
                                  <a:pt x="466" y="668"/>
                                </a:lnTo>
                                <a:lnTo>
                                  <a:pt x="466" y="679"/>
                                </a:lnTo>
                                <a:lnTo>
                                  <a:pt x="462" y="668"/>
                                </a:lnTo>
                                <a:close/>
                                <a:moveTo>
                                  <a:pt x="466" y="668"/>
                                </a:moveTo>
                                <a:lnTo>
                                  <a:pt x="473" y="668"/>
                                </a:lnTo>
                                <a:lnTo>
                                  <a:pt x="473" y="690"/>
                                </a:lnTo>
                                <a:lnTo>
                                  <a:pt x="466" y="690"/>
                                </a:lnTo>
                                <a:lnTo>
                                  <a:pt x="466" y="668"/>
                                </a:lnTo>
                                <a:close/>
                                <a:moveTo>
                                  <a:pt x="473" y="668"/>
                                </a:moveTo>
                                <a:lnTo>
                                  <a:pt x="484" y="668"/>
                                </a:lnTo>
                                <a:lnTo>
                                  <a:pt x="484" y="690"/>
                                </a:lnTo>
                                <a:lnTo>
                                  <a:pt x="473" y="690"/>
                                </a:lnTo>
                                <a:lnTo>
                                  <a:pt x="473" y="668"/>
                                </a:lnTo>
                                <a:close/>
                                <a:moveTo>
                                  <a:pt x="484" y="668"/>
                                </a:moveTo>
                                <a:lnTo>
                                  <a:pt x="484" y="668"/>
                                </a:lnTo>
                                <a:lnTo>
                                  <a:pt x="484" y="679"/>
                                </a:lnTo>
                                <a:lnTo>
                                  <a:pt x="484" y="668"/>
                                </a:lnTo>
                                <a:close/>
                                <a:moveTo>
                                  <a:pt x="484" y="668"/>
                                </a:moveTo>
                                <a:lnTo>
                                  <a:pt x="569" y="676"/>
                                </a:lnTo>
                                <a:lnTo>
                                  <a:pt x="565" y="694"/>
                                </a:lnTo>
                                <a:lnTo>
                                  <a:pt x="481" y="690"/>
                                </a:lnTo>
                                <a:lnTo>
                                  <a:pt x="484" y="668"/>
                                </a:lnTo>
                                <a:close/>
                                <a:moveTo>
                                  <a:pt x="569" y="676"/>
                                </a:moveTo>
                                <a:lnTo>
                                  <a:pt x="569" y="676"/>
                                </a:lnTo>
                                <a:lnTo>
                                  <a:pt x="565" y="687"/>
                                </a:lnTo>
                                <a:lnTo>
                                  <a:pt x="569" y="676"/>
                                </a:lnTo>
                                <a:close/>
                                <a:moveTo>
                                  <a:pt x="569" y="676"/>
                                </a:moveTo>
                                <a:lnTo>
                                  <a:pt x="649" y="683"/>
                                </a:lnTo>
                                <a:lnTo>
                                  <a:pt x="649" y="705"/>
                                </a:lnTo>
                                <a:lnTo>
                                  <a:pt x="565" y="694"/>
                                </a:lnTo>
                                <a:lnTo>
                                  <a:pt x="569" y="676"/>
                                </a:lnTo>
                                <a:close/>
                                <a:moveTo>
                                  <a:pt x="649" y="705"/>
                                </a:moveTo>
                                <a:lnTo>
                                  <a:pt x="649" y="705"/>
                                </a:lnTo>
                                <a:lnTo>
                                  <a:pt x="649" y="694"/>
                                </a:lnTo>
                                <a:lnTo>
                                  <a:pt x="649" y="705"/>
                                </a:lnTo>
                                <a:close/>
                                <a:moveTo>
                                  <a:pt x="649" y="683"/>
                                </a:moveTo>
                                <a:lnTo>
                                  <a:pt x="734" y="690"/>
                                </a:lnTo>
                                <a:lnTo>
                                  <a:pt x="730" y="712"/>
                                </a:lnTo>
                                <a:lnTo>
                                  <a:pt x="649" y="705"/>
                                </a:lnTo>
                                <a:lnTo>
                                  <a:pt x="649" y="683"/>
                                </a:lnTo>
                                <a:close/>
                                <a:moveTo>
                                  <a:pt x="734" y="712"/>
                                </a:moveTo>
                                <a:lnTo>
                                  <a:pt x="730" y="712"/>
                                </a:lnTo>
                                <a:lnTo>
                                  <a:pt x="734" y="701"/>
                                </a:lnTo>
                                <a:lnTo>
                                  <a:pt x="734" y="712"/>
                                </a:lnTo>
                                <a:close/>
                                <a:moveTo>
                                  <a:pt x="734" y="690"/>
                                </a:moveTo>
                                <a:lnTo>
                                  <a:pt x="814" y="694"/>
                                </a:lnTo>
                                <a:lnTo>
                                  <a:pt x="814" y="716"/>
                                </a:lnTo>
                                <a:lnTo>
                                  <a:pt x="734" y="712"/>
                                </a:lnTo>
                                <a:lnTo>
                                  <a:pt x="734" y="690"/>
                                </a:lnTo>
                                <a:close/>
                                <a:moveTo>
                                  <a:pt x="814" y="716"/>
                                </a:moveTo>
                                <a:lnTo>
                                  <a:pt x="814" y="716"/>
                                </a:lnTo>
                                <a:lnTo>
                                  <a:pt x="814" y="705"/>
                                </a:lnTo>
                                <a:lnTo>
                                  <a:pt x="814" y="716"/>
                                </a:lnTo>
                                <a:close/>
                                <a:moveTo>
                                  <a:pt x="814" y="694"/>
                                </a:moveTo>
                                <a:lnTo>
                                  <a:pt x="869" y="694"/>
                                </a:lnTo>
                                <a:lnTo>
                                  <a:pt x="869" y="716"/>
                                </a:lnTo>
                                <a:lnTo>
                                  <a:pt x="814" y="716"/>
                                </a:lnTo>
                                <a:lnTo>
                                  <a:pt x="814" y="694"/>
                                </a:lnTo>
                                <a:close/>
                                <a:moveTo>
                                  <a:pt x="869" y="716"/>
                                </a:moveTo>
                                <a:lnTo>
                                  <a:pt x="869" y="716"/>
                                </a:lnTo>
                                <a:lnTo>
                                  <a:pt x="869" y="716"/>
                                </a:lnTo>
                                <a:lnTo>
                                  <a:pt x="869" y="705"/>
                                </a:lnTo>
                                <a:lnTo>
                                  <a:pt x="869" y="716"/>
                                </a:lnTo>
                                <a:close/>
                                <a:moveTo>
                                  <a:pt x="865" y="694"/>
                                </a:moveTo>
                                <a:lnTo>
                                  <a:pt x="913" y="687"/>
                                </a:lnTo>
                                <a:lnTo>
                                  <a:pt x="917" y="709"/>
                                </a:lnTo>
                                <a:lnTo>
                                  <a:pt x="869" y="716"/>
                                </a:lnTo>
                                <a:lnTo>
                                  <a:pt x="865" y="694"/>
                                </a:lnTo>
                                <a:close/>
                                <a:moveTo>
                                  <a:pt x="913" y="687"/>
                                </a:moveTo>
                                <a:lnTo>
                                  <a:pt x="913" y="687"/>
                                </a:lnTo>
                                <a:lnTo>
                                  <a:pt x="917" y="698"/>
                                </a:lnTo>
                                <a:lnTo>
                                  <a:pt x="913" y="687"/>
                                </a:lnTo>
                                <a:close/>
                                <a:moveTo>
                                  <a:pt x="913" y="687"/>
                                </a:moveTo>
                                <a:lnTo>
                                  <a:pt x="964" y="679"/>
                                </a:lnTo>
                                <a:lnTo>
                                  <a:pt x="968" y="701"/>
                                </a:lnTo>
                                <a:lnTo>
                                  <a:pt x="917" y="709"/>
                                </a:lnTo>
                                <a:lnTo>
                                  <a:pt x="913" y="687"/>
                                </a:lnTo>
                                <a:close/>
                                <a:moveTo>
                                  <a:pt x="968" y="701"/>
                                </a:moveTo>
                                <a:lnTo>
                                  <a:pt x="968" y="701"/>
                                </a:lnTo>
                                <a:lnTo>
                                  <a:pt x="964" y="690"/>
                                </a:lnTo>
                                <a:lnTo>
                                  <a:pt x="968" y="701"/>
                                </a:lnTo>
                                <a:close/>
                                <a:moveTo>
                                  <a:pt x="964" y="679"/>
                                </a:moveTo>
                                <a:lnTo>
                                  <a:pt x="1008" y="676"/>
                                </a:lnTo>
                                <a:lnTo>
                                  <a:pt x="1012" y="694"/>
                                </a:lnTo>
                                <a:lnTo>
                                  <a:pt x="968" y="701"/>
                                </a:lnTo>
                                <a:lnTo>
                                  <a:pt x="964" y="679"/>
                                </a:lnTo>
                                <a:close/>
                                <a:moveTo>
                                  <a:pt x="1016" y="694"/>
                                </a:moveTo>
                                <a:lnTo>
                                  <a:pt x="1012" y="694"/>
                                </a:lnTo>
                                <a:lnTo>
                                  <a:pt x="1012" y="694"/>
                                </a:lnTo>
                                <a:lnTo>
                                  <a:pt x="1012" y="687"/>
                                </a:lnTo>
                                <a:lnTo>
                                  <a:pt x="1016" y="694"/>
                                </a:lnTo>
                                <a:close/>
                                <a:moveTo>
                                  <a:pt x="1008" y="676"/>
                                </a:moveTo>
                                <a:lnTo>
                                  <a:pt x="1052" y="661"/>
                                </a:lnTo>
                                <a:lnTo>
                                  <a:pt x="1056" y="683"/>
                                </a:lnTo>
                                <a:lnTo>
                                  <a:pt x="1016" y="694"/>
                                </a:lnTo>
                                <a:lnTo>
                                  <a:pt x="1008" y="676"/>
                                </a:lnTo>
                                <a:close/>
                                <a:moveTo>
                                  <a:pt x="1052" y="661"/>
                                </a:moveTo>
                                <a:lnTo>
                                  <a:pt x="1052" y="661"/>
                                </a:lnTo>
                                <a:lnTo>
                                  <a:pt x="1056" y="672"/>
                                </a:lnTo>
                                <a:lnTo>
                                  <a:pt x="1052" y="661"/>
                                </a:lnTo>
                                <a:close/>
                                <a:moveTo>
                                  <a:pt x="1052" y="661"/>
                                </a:moveTo>
                                <a:lnTo>
                                  <a:pt x="1100" y="650"/>
                                </a:lnTo>
                                <a:lnTo>
                                  <a:pt x="1104" y="672"/>
                                </a:lnTo>
                                <a:lnTo>
                                  <a:pt x="1056" y="683"/>
                                </a:lnTo>
                                <a:lnTo>
                                  <a:pt x="1052" y="661"/>
                                </a:lnTo>
                                <a:close/>
                                <a:moveTo>
                                  <a:pt x="1104" y="672"/>
                                </a:moveTo>
                                <a:lnTo>
                                  <a:pt x="1104" y="672"/>
                                </a:lnTo>
                                <a:lnTo>
                                  <a:pt x="1104" y="672"/>
                                </a:lnTo>
                                <a:lnTo>
                                  <a:pt x="1100" y="661"/>
                                </a:lnTo>
                                <a:lnTo>
                                  <a:pt x="1104" y="672"/>
                                </a:lnTo>
                                <a:close/>
                                <a:moveTo>
                                  <a:pt x="1096" y="650"/>
                                </a:moveTo>
                                <a:lnTo>
                                  <a:pt x="1144" y="635"/>
                                </a:lnTo>
                                <a:lnTo>
                                  <a:pt x="1151" y="654"/>
                                </a:lnTo>
                                <a:lnTo>
                                  <a:pt x="1104" y="672"/>
                                </a:lnTo>
                                <a:lnTo>
                                  <a:pt x="1096" y="650"/>
                                </a:lnTo>
                                <a:close/>
                                <a:moveTo>
                                  <a:pt x="1144" y="635"/>
                                </a:moveTo>
                                <a:lnTo>
                                  <a:pt x="1144" y="635"/>
                                </a:lnTo>
                                <a:lnTo>
                                  <a:pt x="1148" y="646"/>
                                </a:lnTo>
                                <a:lnTo>
                                  <a:pt x="1144" y="635"/>
                                </a:lnTo>
                                <a:close/>
                                <a:moveTo>
                                  <a:pt x="1144" y="635"/>
                                </a:moveTo>
                                <a:lnTo>
                                  <a:pt x="1195" y="617"/>
                                </a:lnTo>
                                <a:lnTo>
                                  <a:pt x="1199" y="639"/>
                                </a:lnTo>
                                <a:lnTo>
                                  <a:pt x="1151" y="654"/>
                                </a:lnTo>
                                <a:lnTo>
                                  <a:pt x="1144" y="635"/>
                                </a:lnTo>
                                <a:close/>
                                <a:moveTo>
                                  <a:pt x="1203" y="639"/>
                                </a:moveTo>
                                <a:lnTo>
                                  <a:pt x="1203" y="639"/>
                                </a:lnTo>
                                <a:lnTo>
                                  <a:pt x="1199" y="639"/>
                                </a:lnTo>
                                <a:lnTo>
                                  <a:pt x="1199" y="628"/>
                                </a:lnTo>
                                <a:lnTo>
                                  <a:pt x="1203" y="639"/>
                                </a:lnTo>
                                <a:close/>
                                <a:moveTo>
                                  <a:pt x="1192" y="621"/>
                                </a:moveTo>
                                <a:lnTo>
                                  <a:pt x="1236" y="592"/>
                                </a:lnTo>
                                <a:lnTo>
                                  <a:pt x="1247" y="610"/>
                                </a:lnTo>
                                <a:lnTo>
                                  <a:pt x="1203" y="639"/>
                                </a:lnTo>
                                <a:lnTo>
                                  <a:pt x="1192" y="621"/>
                                </a:lnTo>
                                <a:close/>
                                <a:moveTo>
                                  <a:pt x="1236" y="592"/>
                                </a:moveTo>
                                <a:lnTo>
                                  <a:pt x="1236" y="592"/>
                                </a:lnTo>
                                <a:lnTo>
                                  <a:pt x="1239" y="592"/>
                                </a:lnTo>
                                <a:lnTo>
                                  <a:pt x="1239" y="603"/>
                                </a:lnTo>
                                <a:lnTo>
                                  <a:pt x="1236" y="592"/>
                                </a:lnTo>
                                <a:close/>
                                <a:moveTo>
                                  <a:pt x="1239" y="592"/>
                                </a:moveTo>
                                <a:lnTo>
                                  <a:pt x="1250" y="588"/>
                                </a:lnTo>
                                <a:lnTo>
                                  <a:pt x="1258" y="610"/>
                                </a:lnTo>
                                <a:lnTo>
                                  <a:pt x="1243" y="614"/>
                                </a:lnTo>
                                <a:lnTo>
                                  <a:pt x="1239" y="592"/>
                                </a:lnTo>
                                <a:close/>
                                <a:moveTo>
                                  <a:pt x="1265" y="599"/>
                                </a:moveTo>
                                <a:lnTo>
                                  <a:pt x="1265" y="606"/>
                                </a:lnTo>
                                <a:lnTo>
                                  <a:pt x="1258" y="610"/>
                                </a:lnTo>
                                <a:lnTo>
                                  <a:pt x="1254" y="599"/>
                                </a:lnTo>
                                <a:lnTo>
                                  <a:pt x="1265" y="599"/>
                                </a:lnTo>
                                <a:close/>
                                <a:moveTo>
                                  <a:pt x="1243" y="599"/>
                                </a:moveTo>
                                <a:lnTo>
                                  <a:pt x="1243" y="592"/>
                                </a:lnTo>
                                <a:lnTo>
                                  <a:pt x="1265" y="592"/>
                                </a:lnTo>
                                <a:lnTo>
                                  <a:pt x="1265" y="599"/>
                                </a:lnTo>
                                <a:lnTo>
                                  <a:pt x="1243" y="599"/>
                                </a:lnTo>
                                <a:close/>
                                <a:moveTo>
                                  <a:pt x="1243" y="592"/>
                                </a:moveTo>
                                <a:lnTo>
                                  <a:pt x="1243" y="588"/>
                                </a:lnTo>
                                <a:lnTo>
                                  <a:pt x="1265" y="588"/>
                                </a:lnTo>
                                <a:lnTo>
                                  <a:pt x="1265" y="592"/>
                                </a:lnTo>
                                <a:lnTo>
                                  <a:pt x="1243" y="592"/>
                                </a:lnTo>
                                <a:close/>
                                <a:moveTo>
                                  <a:pt x="1243" y="588"/>
                                </a:moveTo>
                                <a:lnTo>
                                  <a:pt x="1243" y="581"/>
                                </a:lnTo>
                                <a:lnTo>
                                  <a:pt x="1250" y="577"/>
                                </a:lnTo>
                                <a:lnTo>
                                  <a:pt x="1254" y="588"/>
                                </a:lnTo>
                                <a:lnTo>
                                  <a:pt x="1243" y="588"/>
                                </a:lnTo>
                                <a:close/>
                                <a:moveTo>
                                  <a:pt x="1250" y="577"/>
                                </a:moveTo>
                                <a:lnTo>
                                  <a:pt x="1265" y="573"/>
                                </a:lnTo>
                                <a:lnTo>
                                  <a:pt x="1269" y="595"/>
                                </a:lnTo>
                                <a:lnTo>
                                  <a:pt x="1258" y="599"/>
                                </a:lnTo>
                                <a:lnTo>
                                  <a:pt x="1250" y="577"/>
                                </a:lnTo>
                                <a:close/>
                                <a:moveTo>
                                  <a:pt x="1265" y="573"/>
                                </a:moveTo>
                                <a:lnTo>
                                  <a:pt x="1265" y="573"/>
                                </a:lnTo>
                                <a:lnTo>
                                  <a:pt x="1269" y="573"/>
                                </a:lnTo>
                                <a:lnTo>
                                  <a:pt x="1269" y="584"/>
                                </a:lnTo>
                                <a:lnTo>
                                  <a:pt x="1265" y="573"/>
                                </a:lnTo>
                                <a:close/>
                                <a:moveTo>
                                  <a:pt x="1269" y="573"/>
                                </a:moveTo>
                                <a:lnTo>
                                  <a:pt x="1280" y="573"/>
                                </a:lnTo>
                                <a:lnTo>
                                  <a:pt x="1280" y="595"/>
                                </a:lnTo>
                                <a:lnTo>
                                  <a:pt x="1269" y="595"/>
                                </a:lnTo>
                                <a:lnTo>
                                  <a:pt x="1269" y="573"/>
                                </a:lnTo>
                                <a:close/>
                                <a:moveTo>
                                  <a:pt x="1291" y="592"/>
                                </a:moveTo>
                                <a:lnTo>
                                  <a:pt x="1287" y="595"/>
                                </a:lnTo>
                                <a:lnTo>
                                  <a:pt x="1280" y="595"/>
                                </a:lnTo>
                                <a:lnTo>
                                  <a:pt x="1280" y="584"/>
                                </a:lnTo>
                                <a:lnTo>
                                  <a:pt x="1291" y="592"/>
                                </a:lnTo>
                                <a:close/>
                                <a:moveTo>
                                  <a:pt x="1272" y="581"/>
                                </a:moveTo>
                                <a:lnTo>
                                  <a:pt x="1280" y="570"/>
                                </a:lnTo>
                                <a:lnTo>
                                  <a:pt x="1294" y="581"/>
                                </a:lnTo>
                                <a:lnTo>
                                  <a:pt x="1291" y="592"/>
                                </a:lnTo>
                                <a:lnTo>
                                  <a:pt x="1272" y="581"/>
                                </a:lnTo>
                                <a:close/>
                                <a:moveTo>
                                  <a:pt x="1298" y="581"/>
                                </a:moveTo>
                                <a:lnTo>
                                  <a:pt x="1298" y="581"/>
                                </a:lnTo>
                                <a:lnTo>
                                  <a:pt x="1294" y="581"/>
                                </a:lnTo>
                                <a:lnTo>
                                  <a:pt x="1287" y="577"/>
                                </a:lnTo>
                                <a:lnTo>
                                  <a:pt x="1298" y="581"/>
                                </a:lnTo>
                                <a:close/>
                                <a:moveTo>
                                  <a:pt x="1276" y="573"/>
                                </a:moveTo>
                                <a:lnTo>
                                  <a:pt x="1280" y="562"/>
                                </a:lnTo>
                                <a:lnTo>
                                  <a:pt x="1302" y="570"/>
                                </a:lnTo>
                                <a:lnTo>
                                  <a:pt x="1298" y="581"/>
                                </a:lnTo>
                                <a:lnTo>
                                  <a:pt x="1276" y="573"/>
                                </a:lnTo>
                                <a:close/>
                                <a:moveTo>
                                  <a:pt x="1302" y="566"/>
                                </a:moveTo>
                                <a:lnTo>
                                  <a:pt x="1302" y="566"/>
                                </a:lnTo>
                                <a:lnTo>
                                  <a:pt x="1302" y="570"/>
                                </a:lnTo>
                                <a:lnTo>
                                  <a:pt x="1291" y="566"/>
                                </a:lnTo>
                                <a:lnTo>
                                  <a:pt x="1302" y="566"/>
                                </a:lnTo>
                                <a:close/>
                                <a:moveTo>
                                  <a:pt x="1280" y="566"/>
                                </a:moveTo>
                                <a:lnTo>
                                  <a:pt x="1280" y="551"/>
                                </a:lnTo>
                                <a:lnTo>
                                  <a:pt x="1302" y="551"/>
                                </a:lnTo>
                                <a:lnTo>
                                  <a:pt x="1302" y="566"/>
                                </a:lnTo>
                                <a:lnTo>
                                  <a:pt x="1280" y="566"/>
                                </a:lnTo>
                                <a:close/>
                                <a:moveTo>
                                  <a:pt x="1280" y="551"/>
                                </a:moveTo>
                                <a:lnTo>
                                  <a:pt x="1280" y="551"/>
                                </a:lnTo>
                                <a:lnTo>
                                  <a:pt x="1280" y="551"/>
                                </a:lnTo>
                                <a:lnTo>
                                  <a:pt x="1291" y="551"/>
                                </a:lnTo>
                                <a:lnTo>
                                  <a:pt x="1280" y="551"/>
                                </a:lnTo>
                                <a:close/>
                                <a:moveTo>
                                  <a:pt x="1280" y="551"/>
                                </a:moveTo>
                                <a:lnTo>
                                  <a:pt x="1283" y="537"/>
                                </a:lnTo>
                                <a:lnTo>
                                  <a:pt x="1305" y="541"/>
                                </a:lnTo>
                                <a:lnTo>
                                  <a:pt x="1302" y="555"/>
                                </a:lnTo>
                                <a:lnTo>
                                  <a:pt x="1280" y="551"/>
                                </a:lnTo>
                                <a:close/>
                                <a:moveTo>
                                  <a:pt x="1305" y="537"/>
                                </a:moveTo>
                                <a:lnTo>
                                  <a:pt x="1305" y="541"/>
                                </a:lnTo>
                                <a:lnTo>
                                  <a:pt x="1305" y="541"/>
                                </a:lnTo>
                                <a:lnTo>
                                  <a:pt x="1294" y="541"/>
                                </a:lnTo>
                                <a:lnTo>
                                  <a:pt x="1305" y="537"/>
                                </a:lnTo>
                                <a:close/>
                                <a:moveTo>
                                  <a:pt x="1283" y="541"/>
                                </a:moveTo>
                                <a:lnTo>
                                  <a:pt x="1280" y="511"/>
                                </a:lnTo>
                                <a:lnTo>
                                  <a:pt x="1302" y="508"/>
                                </a:lnTo>
                                <a:lnTo>
                                  <a:pt x="1305" y="537"/>
                                </a:lnTo>
                                <a:lnTo>
                                  <a:pt x="1283" y="541"/>
                                </a:lnTo>
                                <a:close/>
                                <a:moveTo>
                                  <a:pt x="1302" y="508"/>
                                </a:moveTo>
                                <a:lnTo>
                                  <a:pt x="1302" y="508"/>
                                </a:lnTo>
                                <a:lnTo>
                                  <a:pt x="1302" y="508"/>
                                </a:lnTo>
                                <a:lnTo>
                                  <a:pt x="1291" y="508"/>
                                </a:lnTo>
                                <a:lnTo>
                                  <a:pt x="1302" y="508"/>
                                </a:lnTo>
                                <a:close/>
                                <a:moveTo>
                                  <a:pt x="1280" y="511"/>
                                </a:moveTo>
                                <a:lnTo>
                                  <a:pt x="1272" y="482"/>
                                </a:lnTo>
                                <a:lnTo>
                                  <a:pt x="1294" y="478"/>
                                </a:lnTo>
                                <a:lnTo>
                                  <a:pt x="1302" y="508"/>
                                </a:lnTo>
                                <a:lnTo>
                                  <a:pt x="1280" y="511"/>
                                </a:lnTo>
                                <a:close/>
                                <a:moveTo>
                                  <a:pt x="1294" y="475"/>
                                </a:moveTo>
                                <a:lnTo>
                                  <a:pt x="1294" y="478"/>
                                </a:lnTo>
                                <a:lnTo>
                                  <a:pt x="1283" y="478"/>
                                </a:lnTo>
                                <a:lnTo>
                                  <a:pt x="1294" y="475"/>
                                </a:lnTo>
                                <a:close/>
                                <a:moveTo>
                                  <a:pt x="1272" y="482"/>
                                </a:moveTo>
                                <a:lnTo>
                                  <a:pt x="1254" y="420"/>
                                </a:lnTo>
                                <a:lnTo>
                                  <a:pt x="1276" y="413"/>
                                </a:lnTo>
                                <a:lnTo>
                                  <a:pt x="1294" y="475"/>
                                </a:lnTo>
                                <a:lnTo>
                                  <a:pt x="1272" y="482"/>
                                </a:lnTo>
                                <a:close/>
                                <a:moveTo>
                                  <a:pt x="1272" y="413"/>
                                </a:moveTo>
                                <a:lnTo>
                                  <a:pt x="1276" y="413"/>
                                </a:lnTo>
                                <a:lnTo>
                                  <a:pt x="1265" y="416"/>
                                </a:lnTo>
                                <a:lnTo>
                                  <a:pt x="1272" y="413"/>
                                </a:lnTo>
                                <a:close/>
                                <a:moveTo>
                                  <a:pt x="1254" y="420"/>
                                </a:moveTo>
                                <a:lnTo>
                                  <a:pt x="1236" y="373"/>
                                </a:lnTo>
                                <a:lnTo>
                                  <a:pt x="1258" y="365"/>
                                </a:lnTo>
                                <a:lnTo>
                                  <a:pt x="1272" y="413"/>
                                </a:lnTo>
                                <a:lnTo>
                                  <a:pt x="1254" y="420"/>
                                </a:lnTo>
                                <a:close/>
                                <a:moveTo>
                                  <a:pt x="1258" y="365"/>
                                </a:moveTo>
                                <a:lnTo>
                                  <a:pt x="1258" y="365"/>
                                </a:lnTo>
                                <a:lnTo>
                                  <a:pt x="1258" y="365"/>
                                </a:lnTo>
                                <a:lnTo>
                                  <a:pt x="1247" y="369"/>
                                </a:lnTo>
                                <a:lnTo>
                                  <a:pt x="1258" y="365"/>
                                </a:lnTo>
                                <a:close/>
                                <a:moveTo>
                                  <a:pt x="1239" y="376"/>
                                </a:moveTo>
                                <a:lnTo>
                                  <a:pt x="1214" y="329"/>
                                </a:lnTo>
                                <a:lnTo>
                                  <a:pt x="1232" y="318"/>
                                </a:lnTo>
                                <a:lnTo>
                                  <a:pt x="1258" y="365"/>
                                </a:lnTo>
                                <a:lnTo>
                                  <a:pt x="1239" y="376"/>
                                </a:lnTo>
                                <a:close/>
                                <a:moveTo>
                                  <a:pt x="1232" y="318"/>
                                </a:moveTo>
                                <a:lnTo>
                                  <a:pt x="1232" y="318"/>
                                </a:lnTo>
                                <a:lnTo>
                                  <a:pt x="1225" y="325"/>
                                </a:lnTo>
                                <a:lnTo>
                                  <a:pt x="1232" y="318"/>
                                </a:lnTo>
                                <a:close/>
                                <a:moveTo>
                                  <a:pt x="1214" y="329"/>
                                </a:moveTo>
                                <a:lnTo>
                                  <a:pt x="1188" y="281"/>
                                </a:lnTo>
                                <a:lnTo>
                                  <a:pt x="1206" y="274"/>
                                </a:lnTo>
                                <a:lnTo>
                                  <a:pt x="1232" y="318"/>
                                </a:lnTo>
                                <a:lnTo>
                                  <a:pt x="1214" y="329"/>
                                </a:lnTo>
                                <a:close/>
                                <a:moveTo>
                                  <a:pt x="1206" y="270"/>
                                </a:moveTo>
                                <a:lnTo>
                                  <a:pt x="1206" y="270"/>
                                </a:lnTo>
                                <a:lnTo>
                                  <a:pt x="1206" y="274"/>
                                </a:lnTo>
                                <a:lnTo>
                                  <a:pt x="1199" y="278"/>
                                </a:lnTo>
                                <a:lnTo>
                                  <a:pt x="1206" y="270"/>
                                </a:lnTo>
                                <a:close/>
                                <a:moveTo>
                                  <a:pt x="1188" y="285"/>
                                </a:moveTo>
                                <a:lnTo>
                                  <a:pt x="1151" y="241"/>
                                </a:lnTo>
                                <a:lnTo>
                                  <a:pt x="1170" y="226"/>
                                </a:lnTo>
                                <a:lnTo>
                                  <a:pt x="1206" y="270"/>
                                </a:lnTo>
                                <a:lnTo>
                                  <a:pt x="1188" y="285"/>
                                </a:lnTo>
                                <a:close/>
                                <a:moveTo>
                                  <a:pt x="1170" y="226"/>
                                </a:moveTo>
                                <a:lnTo>
                                  <a:pt x="1170" y="226"/>
                                </a:lnTo>
                                <a:lnTo>
                                  <a:pt x="1162" y="234"/>
                                </a:lnTo>
                                <a:lnTo>
                                  <a:pt x="1170" y="226"/>
                                </a:lnTo>
                                <a:close/>
                                <a:moveTo>
                                  <a:pt x="1155" y="241"/>
                                </a:moveTo>
                                <a:lnTo>
                                  <a:pt x="1115" y="201"/>
                                </a:lnTo>
                                <a:lnTo>
                                  <a:pt x="1129" y="186"/>
                                </a:lnTo>
                                <a:lnTo>
                                  <a:pt x="1170" y="226"/>
                                </a:lnTo>
                                <a:lnTo>
                                  <a:pt x="1155" y="241"/>
                                </a:lnTo>
                                <a:close/>
                                <a:moveTo>
                                  <a:pt x="1129" y="186"/>
                                </a:moveTo>
                                <a:lnTo>
                                  <a:pt x="1129" y="186"/>
                                </a:lnTo>
                                <a:lnTo>
                                  <a:pt x="1122" y="194"/>
                                </a:lnTo>
                                <a:lnTo>
                                  <a:pt x="1129" y="186"/>
                                </a:lnTo>
                                <a:close/>
                                <a:moveTo>
                                  <a:pt x="1115" y="205"/>
                                </a:moveTo>
                                <a:lnTo>
                                  <a:pt x="1071" y="168"/>
                                </a:lnTo>
                                <a:lnTo>
                                  <a:pt x="1085" y="150"/>
                                </a:lnTo>
                                <a:lnTo>
                                  <a:pt x="1129" y="186"/>
                                </a:lnTo>
                                <a:lnTo>
                                  <a:pt x="1115" y="205"/>
                                </a:lnTo>
                                <a:close/>
                                <a:moveTo>
                                  <a:pt x="1085" y="150"/>
                                </a:moveTo>
                                <a:lnTo>
                                  <a:pt x="1085" y="150"/>
                                </a:lnTo>
                                <a:lnTo>
                                  <a:pt x="1078" y="157"/>
                                </a:lnTo>
                                <a:lnTo>
                                  <a:pt x="1085" y="150"/>
                                </a:lnTo>
                                <a:close/>
                                <a:moveTo>
                                  <a:pt x="1071" y="168"/>
                                </a:moveTo>
                                <a:lnTo>
                                  <a:pt x="1027" y="135"/>
                                </a:lnTo>
                                <a:lnTo>
                                  <a:pt x="1038" y="117"/>
                                </a:lnTo>
                                <a:lnTo>
                                  <a:pt x="1085" y="150"/>
                                </a:lnTo>
                                <a:lnTo>
                                  <a:pt x="1071" y="168"/>
                                </a:lnTo>
                                <a:close/>
                                <a:moveTo>
                                  <a:pt x="1038" y="117"/>
                                </a:moveTo>
                                <a:lnTo>
                                  <a:pt x="1038" y="117"/>
                                </a:lnTo>
                                <a:lnTo>
                                  <a:pt x="1038" y="117"/>
                                </a:lnTo>
                                <a:lnTo>
                                  <a:pt x="1030" y="124"/>
                                </a:lnTo>
                                <a:lnTo>
                                  <a:pt x="1038" y="117"/>
                                </a:lnTo>
                                <a:close/>
                                <a:moveTo>
                                  <a:pt x="1027" y="135"/>
                                </a:moveTo>
                                <a:lnTo>
                                  <a:pt x="979" y="110"/>
                                </a:lnTo>
                                <a:lnTo>
                                  <a:pt x="990" y="91"/>
                                </a:lnTo>
                                <a:lnTo>
                                  <a:pt x="1038" y="117"/>
                                </a:lnTo>
                                <a:lnTo>
                                  <a:pt x="1027" y="135"/>
                                </a:lnTo>
                                <a:close/>
                                <a:moveTo>
                                  <a:pt x="990" y="88"/>
                                </a:moveTo>
                                <a:lnTo>
                                  <a:pt x="990" y="88"/>
                                </a:lnTo>
                                <a:lnTo>
                                  <a:pt x="990" y="91"/>
                                </a:lnTo>
                                <a:lnTo>
                                  <a:pt x="986" y="99"/>
                                </a:lnTo>
                                <a:lnTo>
                                  <a:pt x="990" y="88"/>
                                </a:lnTo>
                                <a:close/>
                                <a:moveTo>
                                  <a:pt x="979" y="110"/>
                                </a:moveTo>
                                <a:lnTo>
                                  <a:pt x="928" y="84"/>
                                </a:lnTo>
                                <a:lnTo>
                                  <a:pt x="935" y="66"/>
                                </a:lnTo>
                                <a:lnTo>
                                  <a:pt x="990" y="88"/>
                                </a:lnTo>
                                <a:lnTo>
                                  <a:pt x="979" y="110"/>
                                </a:lnTo>
                                <a:close/>
                                <a:moveTo>
                                  <a:pt x="935" y="66"/>
                                </a:moveTo>
                                <a:lnTo>
                                  <a:pt x="935" y="66"/>
                                </a:lnTo>
                                <a:lnTo>
                                  <a:pt x="931" y="77"/>
                                </a:lnTo>
                                <a:lnTo>
                                  <a:pt x="935" y="66"/>
                                </a:lnTo>
                                <a:close/>
                                <a:moveTo>
                                  <a:pt x="928" y="84"/>
                                </a:moveTo>
                                <a:lnTo>
                                  <a:pt x="876" y="66"/>
                                </a:lnTo>
                                <a:lnTo>
                                  <a:pt x="884" y="47"/>
                                </a:lnTo>
                                <a:lnTo>
                                  <a:pt x="935" y="66"/>
                                </a:lnTo>
                                <a:lnTo>
                                  <a:pt x="928" y="84"/>
                                </a:lnTo>
                                <a:close/>
                                <a:moveTo>
                                  <a:pt x="880" y="44"/>
                                </a:moveTo>
                                <a:lnTo>
                                  <a:pt x="880" y="44"/>
                                </a:lnTo>
                                <a:lnTo>
                                  <a:pt x="884" y="47"/>
                                </a:lnTo>
                                <a:lnTo>
                                  <a:pt x="880" y="55"/>
                                </a:lnTo>
                                <a:lnTo>
                                  <a:pt x="880" y="44"/>
                                </a:lnTo>
                                <a:close/>
                                <a:moveTo>
                                  <a:pt x="876" y="66"/>
                                </a:moveTo>
                                <a:lnTo>
                                  <a:pt x="818" y="55"/>
                                </a:lnTo>
                                <a:lnTo>
                                  <a:pt x="825" y="33"/>
                                </a:lnTo>
                                <a:lnTo>
                                  <a:pt x="880" y="44"/>
                                </a:lnTo>
                                <a:lnTo>
                                  <a:pt x="876" y="66"/>
                                </a:lnTo>
                                <a:close/>
                                <a:moveTo>
                                  <a:pt x="821" y="33"/>
                                </a:moveTo>
                                <a:lnTo>
                                  <a:pt x="825" y="33"/>
                                </a:lnTo>
                                <a:lnTo>
                                  <a:pt x="825" y="33"/>
                                </a:lnTo>
                                <a:lnTo>
                                  <a:pt x="821" y="44"/>
                                </a:lnTo>
                                <a:lnTo>
                                  <a:pt x="821" y="33"/>
                                </a:lnTo>
                                <a:close/>
                                <a:moveTo>
                                  <a:pt x="821" y="55"/>
                                </a:moveTo>
                                <a:lnTo>
                                  <a:pt x="748" y="51"/>
                                </a:lnTo>
                                <a:lnTo>
                                  <a:pt x="748" y="29"/>
                                </a:lnTo>
                                <a:lnTo>
                                  <a:pt x="821" y="33"/>
                                </a:lnTo>
                                <a:lnTo>
                                  <a:pt x="821" y="55"/>
                                </a:lnTo>
                                <a:close/>
                                <a:moveTo>
                                  <a:pt x="748" y="51"/>
                                </a:moveTo>
                                <a:lnTo>
                                  <a:pt x="748" y="51"/>
                                </a:lnTo>
                                <a:lnTo>
                                  <a:pt x="748" y="40"/>
                                </a:lnTo>
                                <a:lnTo>
                                  <a:pt x="748" y="51"/>
                                </a:lnTo>
                                <a:close/>
                                <a:moveTo>
                                  <a:pt x="748" y="51"/>
                                </a:moveTo>
                                <a:lnTo>
                                  <a:pt x="675" y="44"/>
                                </a:lnTo>
                                <a:lnTo>
                                  <a:pt x="679" y="22"/>
                                </a:lnTo>
                                <a:lnTo>
                                  <a:pt x="748" y="29"/>
                                </a:lnTo>
                                <a:lnTo>
                                  <a:pt x="748" y="51"/>
                                </a:lnTo>
                                <a:close/>
                                <a:moveTo>
                                  <a:pt x="675" y="22"/>
                                </a:moveTo>
                                <a:lnTo>
                                  <a:pt x="675" y="22"/>
                                </a:lnTo>
                                <a:lnTo>
                                  <a:pt x="679" y="22"/>
                                </a:lnTo>
                                <a:lnTo>
                                  <a:pt x="675" y="33"/>
                                </a:lnTo>
                                <a:lnTo>
                                  <a:pt x="675" y="22"/>
                                </a:lnTo>
                                <a:close/>
                                <a:moveTo>
                                  <a:pt x="675" y="44"/>
                                </a:moveTo>
                                <a:lnTo>
                                  <a:pt x="598" y="44"/>
                                </a:lnTo>
                                <a:lnTo>
                                  <a:pt x="598" y="22"/>
                                </a:lnTo>
                                <a:lnTo>
                                  <a:pt x="675" y="22"/>
                                </a:lnTo>
                                <a:lnTo>
                                  <a:pt x="675" y="44"/>
                                </a:lnTo>
                                <a:close/>
                                <a:moveTo>
                                  <a:pt x="598" y="44"/>
                                </a:moveTo>
                                <a:lnTo>
                                  <a:pt x="598" y="44"/>
                                </a:lnTo>
                                <a:lnTo>
                                  <a:pt x="598" y="33"/>
                                </a:lnTo>
                                <a:lnTo>
                                  <a:pt x="598" y="44"/>
                                </a:lnTo>
                                <a:close/>
                                <a:moveTo>
                                  <a:pt x="598" y="44"/>
                                </a:moveTo>
                                <a:lnTo>
                                  <a:pt x="525" y="40"/>
                                </a:lnTo>
                                <a:lnTo>
                                  <a:pt x="528" y="18"/>
                                </a:lnTo>
                                <a:lnTo>
                                  <a:pt x="602" y="22"/>
                                </a:lnTo>
                                <a:lnTo>
                                  <a:pt x="598" y="44"/>
                                </a:lnTo>
                                <a:close/>
                                <a:moveTo>
                                  <a:pt x="525" y="18"/>
                                </a:moveTo>
                                <a:lnTo>
                                  <a:pt x="525" y="18"/>
                                </a:lnTo>
                                <a:lnTo>
                                  <a:pt x="528" y="18"/>
                                </a:lnTo>
                                <a:lnTo>
                                  <a:pt x="525" y="29"/>
                                </a:lnTo>
                                <a:lnTo>
                                  <a:pt x="525" y="18"/>
                                </a:lnTo>
                                <a:close/>
                                <a:moveTo>
                                  <a:pt x="528" y="40"/>
                                </a:moveTo>
                                <a:lnTo>
                                  <a:pt x="466" y="55"/>
                                </a:lnTo>
                                <a:lnTo>
                                  <a:pt x="462" y="36"/>
                                </a:lnTo>
                                <a:lnTo>
                                  <a:pt x="525" y="18"/>
                                </a:lnTo>
                                <a:lnTo>
                                  <a:pt x="528" y="40"/>
                                </a:lnTo>
                                <a:close/>
                                <a:moveTo>
                                  <a:pt x="466" y="55"/>
                                </a:moveTo>
                                <a:lnTo>
                                  <a:pt x="404" y="73"/>
                                </a:lnTo>
                                <a:lnTo>
                                  <a:pt x="396" y="51"/>
                                </a:lnTo>
                                <a:lnTo>
                                  <a:pt x="462" y="36"/>
                                </a:lnTo>
                                <a:lnTo>
                                  <a:pt x="466" y="55"/>
                                </a:lnTo>
                                <a:close/>
                                <a:moveTo>
                                  <a:pt x="396" y="51"/>
                                </a:moveTo>
                                <a:lnTo>
                                  <a:pt x="396" y="51"/>
                                </a:lnTo>
                                <a:lnTo>
                                  <a:pt x="396" y="51"/>
                                </a:lnTo>
                                <a:lnTo>
                                  <a:pt x="400" y="62"/>
                                </a:lnTo>
                                <a:lnTo>
                                  <a:pt x="396" y="51"/>
                                </a:lnTo>
                                <a:close/>
                                <a:moveTo>
                                  <a:pt x="404" y="73"/>
                                </a:moveTo>
                                <a:lnTo>
                                  <a:pt x="349" y="95"/>
                                </a:lnTo>
                                <a:lnTo>
                                  <a:pt x="341" y="77"/>
                                </a:lnTo>
                                <a:lnTo>
                                  <a:pt x="396" y="51"/>
                                </a:lnTo>
                                <a:lnTo>
                                  <a:pt x="404" y="73"/>
                                </a:lnTo>
                                <a:close/>
                                <a:moveTo>
                                  <a:pt x="338" y="77"/>
                                </a:moveTo>
                                <a:lnTo>
                                  <a:pt x="341" y="77"/>
                                </a:lnTo>
                                <a:lnTo>
                                  <a:pt x="345" y="84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349" y="95"/>
                                </a:moveTo>
                                <a:lnTo>
                                  <a:pt x="290" y="121"/>
                                </a:lnTo>
                                <a:lnTo>
                                  <a:pt x="283" y="102"/>
                                </a:lnTo>
                                <a:lnTo>
                                  <a:pt x="338" y="77"/>
                                </a:lnTo>
                                <a:lnTo>
                                  <a:pt x="349" y="95"/>
                                </a:lnTo>
                                <a:close/>
                                <a:moveTo>
                                  <a:pt x="283" y="102"/>
                                </a:moveTo>
                                <a:lnTo>
                                  <a:pt x="283" y="102"/>
                                </a:lnTo>
                                <a:lnTo>
                                  <a:pt x="283" y="102"/>
                                </a:lnTo>
                                <a:lnTo>
                                  <a:pt x="286" y="113"/>
                                </a:lnTo>
                                <a:lnTo>
                                  <a:pt x="283" y="102"/>
                                </a:lnTo>
                                <a:close/>
                                <a:moveTo>
                                  <a:pt x="294" y="121"/>
                                </a:moveTo>
                                <a:lnTo>
                                  <a:pt x="268" y="139"/>
                                </a:lnTo>
                                <a:lnTo>
                                  <a:pt x="253" y="121"/>
                                </a:lnTo>
                                <a:lnTo>
                                  <a:pt x="283" y="102"/>
                                </a:lnTo>
                                <a:lnTo>
                                  <a:pt x="294" y="121"/>
                                </a:lnTo>
                                <a:close/>
                                <a:moveTo>
                                  <a:pt x="268" y="139"/>
                                </a:moveTo>
                                <a:lnTo>
                                  <a:pt x="239" y="153"/>
                                </a:lnTo>
                                <a:lnTo>
                                  <a:pt x="228" y="135"/>
                                </a:lnTo>
                                <a:lnTo>
                                  <a:pt x="253" y="121"/>
                                </a:lnTo>
                                <a:lnTo>
                                  <a:pt x="268" y="139"/>
                                </a:lnTo>
                                <a:close/>
                                <a:moveTo>
                                  <a:pt x="228" y="135"/>
                                </a:moveTo>
                                <a:lnTo>
                                  <a:pt x="228" y="135"/>
                                </a:lnTo>
                                <a:lnTo>
                                  <a:pt x="235" y="146"/>
                                </a:lnTo>
                                <a:lnTo>
                                  <a:pt x="228" y="135"/>
                                </a:lnTo>
                                <a:close/>
                                <a:moveTo>
                                  <a:pt x="239" y="153"/>
                                </a:moveTo>
                                <a:lnTo>
                                  <a:pt x="213" y="175"/>
                                </a:lnTo>
                                <a:lnTo>
                                  <a:pt x="202" y="157"/>
                                </a:lnTo>
                                <a:lnTo>
                                  <a:pt x="228" y="135"/>
                                </a:lnTo>
                                <a:lnTo>
                                  <a:pt x="239" y="153"/>
                                </a:lnTo>
                                <a:close/>
                                <a:moveTo>
                                  <a:pt x="202" y="157"/>
                                </a:moveTo>
                                <a:lnTo>
                                  <a:pt x="202" y="157"/>
                                </a:lnTo>
                                <a:lnTo>
                                  <a:pt x="206" y="164"/>
                                </a:lnTo>
                                <a:lnTo>
                                  <a:pt x="202" y="157"/>
                                </a:lnTo>
                                <a:close/>
                                <a:moveTo>
                                  <a:pt x="213" y="172"/>
                                </a:moveTo>
                                <a:lnTo>
                                  <a:pt x="191" y="194"/>
                                </a:lnTo>
                                <a:lnTo>
                                  <a:pt x="176" y="175"/>
                                </a:lnTo>
                                <a:lnTo>
                                  <a:pt x="202" y="157"/>
                                </a:lnTo>
                                <a:lnTo>
                                  <a:pt x="213" y="172"/>
                                </a:lnTo>
                                <a:close/>
                                <a:moveTo>
                                  <a:pt x="176" y="179"/>
                                </a:moveTo>
                                <a:lnTo>
                                  <a:pt x="176" y="175"/>
                                </a:lnTo>
                                <a:lnTo>
                                  <a:pt x="184" y="186"/>
                                </a:lnTo>
                                <a:lnTo>
                                  <a:pt x="176" y="179"/>
                                </a:lnTo>
                                <a:close/>
                                <a:moveTo>
                                  <a:pt x="191" y="194"/>
                                </a:moveTo>
                                <a:lnTo>
                                  <a:pt x="169" y="215"/>
                                </a:lnTo>
                                <a:lnTo>
                                  <a:pt x="154" y="201"/>
                                </a:lnTo>
                                <a:lnTo>
                                  <a:pt x="176" y="179"/>
                                </a:lnTo>
                                <a:lnTo>
                                  <a:pt x="191" y="194"/>
                                </a:lnTo>
                                <a:close/>
                                <a:moveTo>
                                  <a:pt x="154" y="201"/>
                                </a:moveTo>
                                <a:lnTo>
                                  <a:pt x="154" y="201"/>
                                </a:lnTo>
                                <a:lnTo>
                                  <a:pt x="162" y="208"/>
                                </a:lnTo>
                                <a:lnTo>
                                  <a:pt x="154" y="201"/>
                                </a:lnTo>
                                <a:close/>
                                <a:moveTo>
                                  <a:pt x="169" y="215"/>
                                </a:moveTo>
                                <a:lnTo>
                                  <a:pt x="151" y="237"/>
                                </a:lnTo>
                                <a:lnTo>
                                  <a:pt x="132" y="223"/>
                                </a:lnTo>
                                <a:lnTo>
                                  <a:pt x="154" y="201"/>
                                </a:lnTo>
                                <a:lnTo>
                                  <a:pt x="169" y="215"/>
                                </a:lnTo>
                                <a:close/>
                                <a:moveTo>
                                  <a:pt x="132" y="226"/>
                                </a:moveTo>
                                <a:lnTo>
                                  <a:pt x="132" y="223"/>
                                </a:lnTo>
                                <a:lnTo>
                                  <a:pt x="140" y="230"/>
                                </a:lnTo>
                                <a:lnTo>
                                  <a:pt x="132" y="226"/>
                                </a:lnTo>
                                <a:close/>
                                <a:moveTo>
                                  <a:pt x="151" y="237"/>
                                </a:moveTo>
                                <a:lnTo>
                                  <a:pt x="129" y="263"/>
                                </a:lnTo>
                                <a:lnTo>
                                  <a:pt x="114" y="252"/>
                                </a:lnTo>
                                <a:lnTo>
                                  <a:pt x="132" y="226"/>
                                </a:lnTo>
                                <a:lnTo>
                                  <a:pt x="151" y="237"/>
                                </a:lnTo>
                                <a:close/>
                                <a:moveTo>
                                  <a:pt x="110" y="252"/>
                                </a:moveTo>
                                <a:lnTo>
                                  <a:pt x="114" y="252"/>
                                </a:lnTo>
                                <a:lnTo>
                                  <a:pt x="121" y="259"/>
                                </a:lnTo>
                                <a:lnTo>
                                  <a:pt x="110" y="252"/>
                                </a:lnTo>
                                <a:close/>
                                <a:moveTo>
                                  <a:pt x="129" y="263"/>
                                </a:moveTo>
                                <a:lnTo>
                                  <a:pt x="114" y="289"/>
                                </a:lnTo>
                                <a:lnTo>
                                  <a:pt x="96" y="278"/>
                                </a:lnTo>
                                <a:lnTo>
                                  <a:pt x="110" y="252"/>
                                </a:lnTo>
                                <a:lnTo>
                                  <a:pt x="129" y="263"/>
                                </a:lnTo>
                                <a:close/>
                                <a:moveTo>
                                  <a:pt x="96" y="281"/>
                                </a:moveTo>
                                <a:lnTo>
                                  <a:pt x="96" y="278"/>
                                </a:lnTo>
                                <a:lnTo>
                                  <a:pt x="96" y="278"/>
                                </a:lnTo>
                                <a:lnTo>
                                  <a:pt x="103" y="285"/>
                                </a:lnTo>
                                <a:lnTo>
                                  <a:pt x="96" y="281"/>
                                </a:lnTo>
                                <a:close/>
                                <a:moveTo>
                                  <a:pt x="114" y="289"/>
                                </a:moveTo>
                                <a:lnTo>
                                  <a:pt x="99" y="318"/>
                                </a:lnTo>
                                <a:lnTo>
                                  <a:pt x="81" y="310"/>
                                </a:lnTo>
                                <a:lnTo>
                                  <a:pt x="96" y="281"/>
                                </a:lnTo>
                                <a:lnTo>
                                  <a:pt x="114" y="289"/>
                                </a:lnTo>
                                <a:close/>
                                <a:moveTo>
                                  <a:pt x="99" y="318"/>
                                </a:moveTo>
                                <a:lnTo>
                                  <a:pt x="99" y="318"/>
                                </a:lnTo>
                                <a:lnTo>
                                  <a:pt x="92" y="314"/>
                                </a:lnTo>
                                <a:lnTo>
                                  <a:pt x="99" y="318"/>
                                </a:lnTo>
                                <a:close/>
                                <a:moveTo>
                                  <a:pt x="99" y="318"/>
                                </a:moveTo>
                                <a:lnTo>
                                  <a:pt x="88" y="347"/>
                                </a:lnTo>
                                <a:lnTo>
                                  <a:pt x="66" y="336"/>
                                </a:lnTo>
                                <a:lnTo>
                                  <a:pt x="81" y="310"/>
                                </a:lnTo>
                                <a:lnTo>
                                  <a:pt x="99" y="318"/>
                                </a:lnTo>
                                <a:close/>
                                <a:moveTo>
                                  <a:pt x="66" y="336"/>
                                </a:moveTo>
                                <a:lnTo>
                                  <a:pt x="66" y="336"/>
                                </a:lnTo>
                                <a:lnTo>
                                  <a:pt x="77" y="340"/>
                                </a:lnTo>
                                <a:lnTo>
                                  <a:pt x="66" y="336"/>
                                </a:lnTo>
                                <a:close/>
                                <a:moveTo>
                                  <a:pt x="88" y="343"/>
                                </a:moveTo>
                                <a:lnTo>
                                  <a:pt x="74" y="376"/>
                                </a:lnTo>
                                <a:lnTo>
                                  <a:pt x="55" y="365"/>
                                </a:lnTo>
                                <a:lnTo>
                                  <a:pt x="66" y="336"/>
                                </a:lnTo>
                                <a:lnTo>
                                  <a:pt x="88" y="343"/>
                                </a:lnTo>
                                <a:close/>
                                <a:moveTo>
                                  <a:pt x="55" y="365"/>
                                </a:moveTo>
                                <a:lnTo>
                                  <a:pt x="55" y="365"/>
                                </a:lnTo>
                                <a:lnTo>
                                  <a:pt x="55" y="365"/>
                                </a:lnTo>
                                <a:lnTo>
                                  <a:pt x="66" y="369"/>
                                </a:lnTo>
                                <a:lnTo>
                                  <a:pt x="55" y="365"/>
                                </a:lnTo>
                                <a:close/>
                                <a:moveTo>
                                  <a:pt x="74" y="373"/>
                                </a:moveTo>
                                <a:lnTo>
                                  <a:pt x="66" y="402"/>
                                </a:lnTo>
                                <a:lnTo>
                                  <a:pt x="44" y="398"/>
                                </a:lnTo>
                                <a:lnTo>
                                  <a:pt x="55" y="365"/>
                                </a:lnTo>
                                <a:lnTo>
                                  <a:pt x="74" y="373"/>
                                </a:lnTo>
                                <a:close/>
                                <a:moveTo>
                                  <a:pt x="44" y="398"/>
                                </a:moveTo>
                                <a:lnTo>
                                  <a:pt x="44" y="398"/>
                                </a:lnTo>
                                <a:lnTo>
                                  <a:pt x="44" y="398"/>
                                </a:lnTo>
                                <a:lnTo>
                                  <a:pt x="55" y="402"/>
                                </a:lnTo>
                                <a:lnTo>
                                  <a:pt x="44" y="398"/>
                                </a:lnTo>
                                <a:close/>
                                <a:moveTo>
                                  <a:pt x="66" y="402"/>
                                </a:moveTo>
                                <a:lnTo>
                                  <a:pt x="52" y="460"/>
                                </a:lnTo>
                                <a:lnTo>
                                  <a:pt x="30" y="453"/>
                                </a:lnTo>
                                <a:lnTo>
                                  <a:pt x="44" y="398"/>
                                </a:lnTo>
                                <a:lnTo>
                                  <a:pt x="66" y="402"/>
                                </a:lnTo>
                                <a:close/>
                                <a:moveTo>
                                  <a:pt x="30" y="453"/>
                                </a:moveTo>
                                <a:lnTo>
                                  <a:pt x="30" y="453"/>
                                </a:lnTo>
                                <a:lnTo>
                                  <a:pt x="41" y="457"/>
                                </a:lnTo>
                                <a:lnTo>
                                  <a:pt x="30" y="453"/>
                                </a:lnTo>
                                <a:close/>
                                <a:moveTo>
                                  <a:pt x="52" y="457"/>
                                </a:moveTo>
                                <a:lnTo>
                                  <a:pt x="41" y="519"/>
                                </a:lnTo>
                                <a:lnTo>
                                  <a:pt x="22" y="515"/>
                                </a:lnTo>
                                <a:lnTo>
                                  <a:pt x="30" y="453"/>
                                </a:lnTo>
                                <a:lnTo>
                                  <a:pt x="52" y="457"/>
                                </a:lnTo>
                                <a:close/>
                                <a:moveTo>
                                  <a:pt x="22" y="515"/>
                                </a:moveTo>
                                <a:lnTo>
                                  <a:pt x="22" y="515"/>
                                </a:lnTo>
                                <a:lnTo>
                                  <a:pt x="30" y="515"/>
                                </a:lnTo>
                                <a:lnTo>
                                  <a:pt x="22" y="515"/>
                                </a:lnTo>
                                <a:close/>
                                <a:moveTo>
                                  <a:pt x="41" y="519"/>
                                </a:moveTo>
                                <a:lnTo>
                                  <a:pt x="37" y="577"/>
                                </a:lnTo>
                                <a:lnTo>
                                  <a:pt x="15" y="573"/>
                                </a:lnTo>
                                <a:lnTo>
                                  <a:pt x="22" y="515"/>
                                </a:lnTo>
                                <a:lnTo>
                                  <a:pt x="41" y="519"/>
                                </a:lnTo>
                                <a:close/>
                                <a:moveTo>
                                  <a:pt x="15" y="573"/>
                                </a:moveTo>
                                <a:lnTo>
                                  <a:pt x="15" y="573"/>
                                </a:lnTo>
                                <a:lnTo>
                                  <a:pt x="26" y="577"/>
                                </a:lnTo>
                                <a:lnTo>
                                  <a:pt x="15" y="573"/>
                                </a:lnTo>
                                <a:close/>
                                <a:moveTo>
                                  <a:pt x="37" y="577"/>
                                </a:moveTo>
                                <a:lnTo>
                                  <a:pt x="33" y="635"/>
                                </a:lnTo>
                                <a:lnTo>
                                  <a:pt x="11" y="635"/>
                                </a:lnTo>
                                <a:lnTo>
                                  <a:pt x="15" y="573"/>
                                </a:lnTo>
                                <a:lnTo>
                                  <a:pt x="37" y="577"/>
                                </a:lnTo>
                                <a:close/>
                                <a:moveTo>
                                  <a:pt x="15" y="643"/>
                                </a:moveTo>
                                <a:lnTo>
                                  <a:pt x="11" y="639"/>
                                </a:lnTo>
                                <a:lnTo>
                                  <a:pt x="11" y="635"/>
                                </a:lnTo>
                                <a:lnTo>
                                  <a:pt x="22" y="635"/>
                                </a:lnTo>
                                <a:lnTo>
                                  <a:pt x="15" y="643"/>
                                </a:lnTo>
                                <a:close/>
                                <a:moveTo>
                                  <a:pt x="30" y="628"/>
                                </a:moveTo>
                                <a:lnTo>
                                  <a:pt x="59" y="654"/>
                                </a:lnTo>
                                <a:lnTo>
                                  <a:pt x="44" y="668"/>
                                </a:lnTo>
                                <a:lnTo>
                                  <a:pt x="15" y="643"/>
                                </a:lnTo>
                                <a:lnTo>
                                  <a:pt x="30" y="628"/>
                                </a:lnTo>
                                <a:close/>
                                <a:moveTo>
                                  <a:pt x="44" y="672"/>
                                </a:moveTo>
                                <a:lnTo>
                                  <a:pt x="44" y="668"/>
                                </a:lnTo>
                                <a:lnTo>
                                  <a:pt x="44" y="668"/>
                                </a:lnTo>
                                <a:lnTo>
                                  <a:pt x="52" y="661"/>
                                </a:lnTo>
                                <a:lnTo>
                                  <a:pt x="44" y="672"/>
                                </a:lnTo>
                                <a:close/>
                                <a:moveTo>
                                  <a:pt x="59" y="654"/>
                                </a:moveTo>
                                <a:lnTo>
                                  <a:pt x="88" y="672"/>
                                </a:lnTo>
                                <a:lnTo>
                                  <a:pt x="74" y="690"/>
                                </a:lnTo>
                                <a:lnTo>
                                  <a:pt x="44" y="672"/>
                                </a:lnTo>
                                <a:lnTo>
                                  <a:pt x="59" y="654"/>
                                </a:lnTo>
                                <a:close/>
                                <a:moveTo>
                                  <a:pt x="77" y="690"/>
                                </a:moveTo>
                                <a:lnTo>
                                  <a:pt x="77" y="690"/>
                                </a:lnTo>
                                <a:lnTo>
                                  <a:pt x="74" y="690"/>
                                </a:lnTo>
                                <a:lnTo>
                                  <a:pt x="81" y="683"/>
                                </a:lnTo>
                                <a:lnTo>
                                  <a:pt x="77" y="690"/>
                                </a:lnTo>
                                <a:close/>
                                <a:moveTo>
                                  <a:pt x="85" y="672"/>
                                </a:moveTo>
                                <a:lnTo>
                                  <a:pt x="121" y="687"/>
                                </a:lnTo>
                                <a:lnTo>
                                  <a:pt x="114" y="709"/>
                                </a:lnTo>
                                <a:lnTo>
                                  <a:pt x="77" y="690"/>
                                </a:lnTo>
                                <a:lnTo>
                                  <a:pt x="85" y="672"/>
                                </a:lnTo>
                                <a:close/>
                                <a:moveTo>
                                  <a:pt x="121" y="687"/>
                                </a:moveTo>
                                <a:lnTo>
                                  <a:pt x="158" y="705"/>
                                </a:lnTo>
                                <a:lnTo>
                                  <a:pt x="151" y="723"/>
                                </a:lnTo>
                                <a:lnTo>
                                  <a:pt x="114" y="709"/>
                                </a:lnTo>
                                <a:lnTo>
                                  <a:pt x="121" y="687"/>
                                </a:lnTo>
                                <a:close/>
                                <a:moveTo>
                                  <a:pt x="158" y="705"/>
                                </a:moveTo>
                                <a:lnTo>
                                  <a:pt x="165" y="709"/>
                                </a:lnTo>
                                <a:lnTo>
                                  <a:pt x="165" y="716"/>
                                </a:lnTo>
                                <a:lnTo>
                                  <a:pt x="154" y="716"/>
                                </a:lnTo>
                                <a:lnTo>
                                  <a:pt x="158" y="705"/>
                                </a:lnTo>
                                <a:close/>
                                <a:moveTo>
                                  <a:pt x="165" y="716"/>
                                </a:moveTo>
                                <a:lnTo>
                                  <a:pt x="165" y="719"/>
                                </a:lnTo>
                                <a:lnTo>
                                  <a:pt x="143" y="719"/>
                                </a:lnTo>
                                <a:lnTo>
                                  <a:pt x="143" y="716"/>
                                </a:lnTo>
                                <a:lnTo>
                                  <a:pt x="165" y="716"/>
                                </a:lnTo>
                                <a:close/>
                                <a:moveTo>
                                  <a:pt x="147" y="727"/>
                                </a:moveTo>
                                <a:lnTo>
                                  <a:pt x="143" y="723"/>
                                </a:lnTo>
                                <a:lnTo>
                                  <a:pt x="143" y="719"/>
                                </a:lnTo>
                                <a:lnTo>
                                  <a:pt x="154" y="719"/>
                                </a:lnTo>
                                <a:lnTo>
                                  <a:pt x="147" y="727"/>
                                </a:lnTo>
                                <a:close/>
                                <a:moveTo>
                                  <a:pt x="162" y="709"/>
                                </a:moveTo>
                                <a:lnTo>
                                  <a:pt x="165" y="712"/>
                                </a:lnTo>
                                <a:lnTo>
                                  <a:pt x="151" y="730"/>
                                </a:lnTo>
                                <a:lnTo>
                                  <a:pt x="147" y="727"/>
                                </a:lnTo>
                                <a:lnTo>
                                  <a:pt x="162" y="709"/>
                                </a:lnTo>
                                <a:close/>
                                <a:moveTo>
                                  <a:pt x="165" y="712"/>
                                </a:moveTo>
                                <a:lnTo>
                                  <a:pt x="180" y="727"/>
                                </a:lnTo>
                                <a:lnTo>
                                  <a:pt x="158" y="730"/>
                                </a:lnTo>
                                <a:lnTo>
                                  <a:pt x="158" y="719"/>
                                </a:lnTo>
                                <a:lnTo>
                                  <a:pt x="165" y="712"/>
                                </a:lnTo>
                                <a:close/>
                                <a:moveTo>
                                  <a:pt x="158" y="730"/>
                                </a:moveTo>
                                <a:lnTo>
                                  <a:pt x="143" y="734"/>
                                </a:lnTo>
                                <a:lnTo>
                                  <a:pt x="140" y="712"/>
                                </a:lnTo>
                                <a:lnTo>
                                  <a:pt x="154" y="712"/>
                                </a:lnTo>
                                <a:lnTo>
                                  <a:pt x="158" y="730"/>
                                </a:lnTo>
                                <a:close/>
                                <a:moveTo>
                                  <a:pt x="143" y="734"/>
                                </a:moveTo>
                                <a:lnTo>
                                  <a:pt x="140" y="734"/>
                                </a:lnTo>
                                <a:lnTo>
                                  <a:pt x="140" y="734"/>
                                </a:lnTo>
                                <a:lnTo>
                                  <a:pt x="140" y="723"/>
                                </a:lnTo>
                                <a:lnTo>
                                  <a:pt x="143" y="734"/>
                                </a:lnTo>
                                <a:close/>
                                <a:moveTo>
                                  <a:pt x="140" y="734"/>
                                </a:moveTo>
                                <a:lnTo>
                                  <a:pt x="118" y="730"/>
                                </a:lnTo>
                                <a:lnTo>
                                  <a:pt x="121" y="712"/>
                                </a:lnTo>
                                <a:lnTo>
                                  <a:pt x="143" y="712"/>
                                </a:lnTo>
                                <a:lnTo>
                                  <a:pt x="140" y="734"/>
                                </a:lnTo>
                                <a:close/>
                                <a:moveTo>
                                  <a:pt x="118" y="730"/>
                                </a:moveTo>
                                <a:lnTo>
                                  <a:pt x="118" y="730"/>
                                </a:lnTo>
                                <a:lnTo>
                                  <a:pt x="118" y="730"/>
                                </a:lnTo>
                                <a:lnTo>
                                  <a:pt x="121" y="719"/>
                                </a:lnTo>
                                <a:lnTo>
                                  <a:pt x="118" y="730"/>
                                </a:lnTo>
                                <a:close/>
                                <a:moveTo>
                                  <a:pt x="118" y="730"/>
                                </a:moveTo>
                                <a:lnTo>
                                  <a:pt x="99" y="723"/>
                                </a:lnTo>
                                <a:lnTo>
                                  <a:pt x="103" y="705"/>
                                </a:lnTo>
                                <a:lnTo>
                                  <a:pt x="125" y="712"/>
                                </a:lnTo>
                                <a:lnTo>
                                  <a:pt x="118" y="730"/>
                                </a:lnTo>
                                <a:close/>
                                <a:moveTo>
                                  <a:pt x="99" y="723"/>
                                </a:moveTo>
                                <a:lnTo>
                                  <a:pt x="96" y="723"/>
                                </a:lnTo>
                                <a:lnTo>
                                  <a:pt x="96" y="723"/>
                                </a:lnTo>
                                <a:lnTo>
                                  <a:pt x="99" y="716"/>
                                </a:lnTo>
                                <a:lnTo>
                                  <a:pt x="99" y="723"/>
                                </a:lnTo>
                                <a:close/>
                                <a:moveTo>
                                  <a:pt x="96" y="723"/>
                                </a:moveTo>
                                <a:lnTo>
                                  <a:pt x="74" y="709"/>
                                </a:lnTo>
                                <a:lnTo>
                                  <a:pt x="88" y="694"/>
                                </a:lnTo>
                                <a:lnTo>
                                  <a:pt x="107" y="705"/>
                                </a:lnTo>
                                <a:lnTo>
                                  <a:pt x="96" y="723"/>
                                </a:lnTo>
                                <a:close/>
                                <a:moveTo>
                                  <a:pt x="88" y="694"/>
                                </a:moveTo>
                                <a:lnTo>
                                  <a:pt x="88" y="694"/>
                                </a:lnTo>
                                <a:lnTo>
                                  <a:pt x="81" y="701"/>
                                </a:lnTo>
                                <a:lnTo>
                                  <a:pt x="88" y="694"/>
                                </a:lnTo>
                                <a:close/>
                                <a:moveTo>
                                  <a:pt x="74" y="709"/>
                                </a:moveTo>
                                <a:lnTo>
                                  <a:pt x="37" y="683"/>
                                </a:lnTo>
                                <a:lnTo>
                                  <a:pt x="48" y="665"/>
                                </a:lnTo>
                                <a:lnTo>
                                  <a:pt x="88" y="694"/>
                                </a:lnTo>
                                <a:lnTo>
                                  <a:pt x="74" y="709"/>
                                </a:lnTo>
                                <a:close/>
                                <a:moveTo>
                                  <a:pt x="37" y="683"/>
                                </a:moveTo>
                                <a:lnTo>
                                  <a:pt x="33" y="683"/>
                                </a:lnTo>
                                <a:lnTo>
                                  <a:pt x="41" y="676"/>
                                </a:lnTo>
                                <a:lnTo>
                                  <a:pt x="37" y="683"/>
                                </a:lnTo>
                                <a:close/>
                                <a:moveTo>
                                  <a:pt x="33" y="683"/>
                                </a:moveTo>
                                <a:lnTo>
                                  <a:pt x="4" y="661"/>
                                </a:lnTo>
                                <a:lnTo>
                                  <a:pt x="19" y="643"/>
                                </a:lnTo>
                                <a:lnTo>
                                  <a:pt x="48" y="665"/>
                                </a:lnTo>
                                <a:lnTo>
                                  <a:pt x="33" y="683"/>
                                </a:lnTo>
                                <a:close/>
                                <a:moveTo>
                                  <a:pt x="4" y="661"/>
                                </a:moveTo>
                                <a:lnTo>
                                  <a:pt x="0" y="657"/>
                                </a:lnTo>
                                <a:lnTo>
                                  <a:pt x="0" y="650"/>
                                </a:lnTo>
                                <a:lnTo>
                                  <a:pt x="11" y="650"/>
                                </a:lnTo>
                                <a:lnTo>
                                  <a:pt x="4" y="661"/>
                                </a:lnTo>
                                <a:close/>
                                <a:moveTo>
                                  <a:pt x="0" y="650"/>
                                </a:moveTo>
                                <a:lnTo>
                                  <a:pt x="0" y="614"/>
                                </a:lnTo>
                                <a:lnTo>
                                  <a:pt x="22" y="614"/>
                                </a:lnTo>
                                <a:lnTo>
                                  <a:pt x="22" y="650"/>
                                </a:lnTo>
                                <a:lnTo>
                                  <a:pt x="0" y="650"/>
                                </a:lnTo>
                                <a:close/>
                                <a:moveTo>
                                  <a:pt x="0" y="614"/>
                                </a:moveTo>
                                <a:lnTo>
                                  <a:pt x="0" y="581"/>
                                </a:lnTo>
                                <a:lnTo>
                                  <a:pt x="22" y="581"/>
                                </a:lnTo>
                                <a:lnTo>
                                  <a:pt x="22" y="614"/>
                                </a:lnTo>
                                <a:lnTo>
                                  <a:pt x="0" y="614"/>
                                </a:lnTo>
                                <a:close/>
                                <a:moveTo>
                                  <a:pt x="0" y="581"/>
                                </a:moveTo>
                                <a:lnTo>
                                  <a:pt x="0" y="577"/>
                                </a:lnTo>
                                <a:lnTo>
                                  <a:pt x="0" y="577"/>
                                </a:lnTo>
                                <a:lnTo>
                                  <a:pt x="11" y="581"/>
                                </a:lnTo>
                                <a:lnTo>
                                  <a:pt x="0" y="581"/>
                                </a:lnTo>
                                <a:close/>
                                <a:moveTo>
                                  <a:pt x="0" y="577"/>
                                </a:moveTo>
                                <a:lnTo>
                                  <a:pt x="11" y="504"/>
                                </a:lnTo>
                                <a:lnTo>
                                  <a:pt x="33" y="508"/>
                                </a:lnTo>
                                <a:lnTo>
                                  <a:pt x="22" y="581"/>
                                </a:lnTo>
                                <a:lnTo>
                                  <a:pt x="0" y="577"/>
                                </a:lnTo>
                                <a:close/>
                                <a:moveTo>
                                  <a:pt x="11" y="504"/>
                                </a:moveTo>
                                <a:lnTo>
                                  <a:pt x="11" y="504"/>
                                </a:lnTo>
                                <a:lnTo>
                                  <a:pt x="22" y="508"/>
                                </a:lnTo>
                                <a:lnTo>
                                  <a:pt x="11" y="504"/>
                                </a:lnTo>
                                <a:close/>
                                <a:moveTo>
                                  <a:pt x="11" y="504"/>
                                </a:moveTo>
                                <a:lnTo>
                                  <a:pt x="22" y="435"/>
                                </a:lnTo>
                                <a:lnTo>
                                  <a:pt x="44" y="438"/>
                                </a:lnTo>
                                <a:lnTo>
                                  <a:pt x="33" y="508"/>
                                </a:lnTo>
                                <a:lnTo>
                                  <a:pt x="11" y="504"/>
                                </a:lnTo>
                                <a:close/>
                                <a:moveTo>
                                  <a:pt x="22" y="435"/>
                                </a:moveTo>
                                <a:lnTo>
                                  <a:pt x="22" y="435"/>
                                </a:lnTo>
                                <a:lnTo>
                                  <a:pt x="26" y="435"/>
                                </a:lnTo>
                                <a:lnTo>
                                  <a:pt x="33" y="438"/>
                                </a:lnTo>
                                <a:lnTo>
                                  <a:pt x="22" y="435"/>
                                </a:lnTo>
                                <a:close/>
                                <a:moveTo>
                                  <a:pt x="26" y="435"/>
                                </a:moveTo>
                                <a:lnTo>
                                  <a:pt x="33" y="402"/>
                                </a:lnTo>
                                <a:lnTo>
                                  <a:pt x="55" y="405"/>
                                </a:lnTo>
                                <a:lnTo>
                                  <a:pt x="44" y="438"/>
                                </a:lnTo>
                                <a:lnTo>
                                  <a:pt x="26" y="435"/>
                                </a:lnTo>
                                <a:close/>
                                <a:moveTo>
                                  <a:pt x="33" y="402"/>
                                </a:moveTo>
                                <a:lnTo>
                                  <a:pt x="44" y="369"/>
                                </a:lnTo>
                                <a:lnTo>
                                  <a:pt x="66" y="373"/>
                                </a:lnTo>
                                <a:lnTo>
                                  <a:pt x="55" y="405"/>
                                </a:lnTo>
                                <a:lnTo>
                                  <a:pt x="33" y="402"/>
                                </a:lnTo>
                                <a:close/>
                                <a:moveTo>
                                  <a:pt x="44" y="369"/>
                                </a:moveTo>
                                <a:lnTo>
                                  <a:pt x="44" y="365"/>
                                </a:lnTo>
                                <a:lnTo>
                                  <a:pt x="44" y="365"/>
                                </a:lnTo>
                                <a:lnTo>
                                  <a:pt x="55" y="369"/>
                                </a:lnTo>
                                <a:lnTo>
                                  <a:pt x="44" y="369"/>
                                </a:lnTo>
                                <a:close/>
                                <a:moveTo>
                                  <a:pt x="44" y="365"/>
                                </a:moveTo>
                                <a:lnTo>
                                  <a:pt x="59" y="336"/>
                                </a:lnTo>
                                <a:lnTo>
                                  <a:pt x="77" y="343"/>
                                </a:lnTo>
                                <a:lnTo>
                                  <a:pt x="63" y="376"/>
                                </a:lnTo>
                                <a:lnTo>
                                  <a:pt x="44" y="365"/>
                                </a:lnTo>
                                <a:close/>
                                <a:moveTo>
                                  <a:pt x="59" y="336"/>
                                </a:moveTo>
                                <a:lnTo>
                                  <a:pt x="70" y="307"/>
                                </a:lnTo>
                                <a:lnTo>
                                  <a:pt x="92" y="314"/>
                                </a:lnTo>
                                <a:lnTo>
                                  <a:pt x="77" y="343"/>
                                </a:lnTo>
                                <a:lnTo>
                                  <a:pt x="59" y="336"/>
                                </a:lnTo>
                                <a:close/>
                                <a:moveTo>
                                  <a:pt x="70" y="307"/>
                                </a:moveTo>
                                <a:lnTo>
                                  <a:pt x="85" y="278"/>
                                </a:lnTo>
                                <a:lnTo>
                                  <a:pt x="103" y="285"/>
                                </a:lnTo>
                                <a:lnTo>
                                  <a:pt x="92" y="314"/>
                                </a:lnTo>
                                <a:lnTo>
                                  <a:pt x="70" y="307"/>
                                </a:lnTo>
                                <a:close/>
                                <a:moveTo>
                                  <a:pt x="85" y="278"/>
                                </a:moveTo>
                                <a:lnTo>
                                  <a:pt x="85" y="278"/>
                                </a:lnTo>
                                <a:lnTo>
                                  <a:pt x="85" y="274"/>
                                </a:lnTo>
                                <a:lnTo>
                                  <a:pt x="96" y="281"/>
                                </a:lnTo>
                                <a:lnTo>
                                  <a:pt x="85" y="278"/>
                                </a:lnTo>
                                <a:close/>
                                <a:moveTo>
                                  <a:pt x="85" y="274"/>
                                </a:moveTo>
                                <a:lnTo>
                                  <a:pt x="103" y="248"/>
                                </a:lnTo>
                                <a:lnTo>
                                  <a:pt x="121" y="259"/>
                                </a:lnTo>
                                <a:lnTo>
                                  <a:pt x="103" y="285"/>
                                </a:lnTo>
                                <a:lnTo>
                                  <a:pt x="85" y="274"/>
                                </a:lnTo>
                                <a:close/>
                                <a:moveTo>
                                  <a:pt x="103" y="248"/>
                                </a:moveTo>
                                <a:lnTo>
                                  <a:pt x="103" y="248"/>
                                </a:lnTo>
                                <a:lnTo>
                                  <a:pt x="110" y="256"/>
                                </a:lnTo>
                                <a:lnTo>
                                  <a:pt x="103" y="248"/>
                                </a:lnTo>
                                <a:close/>
                                <a:moveTo>
                                  <a:pt x="103" y="248"/>
                                </a:moveTo>
                                <a:lnTo>
                                  <a:pt x="121" y="223"/>
                                </a:lnTo>
                                <a:lnTo>
                                  <a:pt x="140" y="234"/>
                                </a:lnTo>
                                <a:lnTo>
                                  <a:pt x="121" y="259"/>
                                </a:lnTo>
                                <a:lnTo>
                                  <a:pt x="103" y="248"/>
                                </a:lnTo>
                                <a:close/>
                                <a:moveTo>
                                  <a:pt x="121" y="223"/>
                                </a:moveTo>
                                <a:lnTo>
                                  <a:pt x="143" y="194"/>
                                </a:lnTo>
                                <a:lnTo>
                                  <a:pt x="158" y="208"/>
                                </a:lnTo>
                                <a:lnTo>
                                  <a:pt x="140" y="234"/>
                                </a:lnTo>
                                <a:lnTo>
                                  <a:pt x="121" y="223"/>
                                </a:lnTo>
                                <a:close/>
                                <a:moveTo>
                                  <a:pt x="143" y="194"/>
                                </a:moveTo>
                                <a:lnTo>
                                  <a:pt x="143" y="194"/>
                                </a:lnTo>
                                <a:lnTo>
                                  <a:pt x="143" y="194"/>
                                </a:lnTo>
                                <a:lnTo>
                                  <a:pt x="151" y="201"/>
                                </a:lnTo>
                                <a:lnTo>
                                  <a:pt x="143" y="194"/>
                                </a:lnTo>
                                <a:close/>
                                <a:moveTo>
                                  <a:pt x="143" y="194"/>
                                </a:moveTo>
                                <a:lnTo>
                                  <a:pt x="165" y="172"/>
                                </a:lnTo>
                                <a:lnTo>
                                  <a:pt x="184" y="186"/>
                                </a:lnTo>
                                <a:lnTo>
                                  <a:pt x="158" y="208"/>
                                </a:lnTo>
                                <a:lnTo>
                                  <a:pt x="143" y="194"/>
                                </a:lnTo>
                                <a:close/>
                                <a:moveTo>
                                  <a:pt x="165" y="172"/>
                                </a:moveTo>
                                <a:lnTo>
                                  <a:pt x="165" y="172"/>
                                </a:lnTo>
                                <a:lnTo>
                                  <a:pt x="173" y="179"/>
                                </a:lnTo>
                                <a:lnTo>
                                  <a:pt x="165" y="172"/>
                                </a:lnTo>
                                <a:close/>
                                <a:moveTo>
                                  <a:pt x="165" y="172"/>
                                </a:moveTo>
                                <a:lnTo>
                                  <a:pt x="195" y="146"/>
                                </a:lnTo>
                                <a:lnTo>
                                  <a:pt x="209" y="164"/>
                                </a:lnTo>
                                <a:lnTo>
                                  <a:pt x="180" y="186"/>
                                </a:lnTo>
                                <a:lnTo>
                                  <a:pt x="165" y="172"/>
                                </a:lnTo>
                                <a:close/>
                                <a:moveTo>
                                  <a:pt x="195" y="146"/>
                                </a:moveTo>
                                <a:lnTo>
                                  <a:pt x="220" y="124"/>
                                </a:lnTo>
                                <a:lnTo>
                                  <a:pt x="235" y="139"/>
                                </a:lnTo>
                                <a:lnTo>
                                  <a:pt x="209" y="164"/>
                                </a:lnTo>
                                <a:lnTo>
                                  <a:pt x="195" y="146"/>
                                </a:lnTo>
                                <a:close/>
                                <a:moveTo>
                                  <a:pt x="220" y="124"/>
                                </a:moveTo>
                                <a:lnTo>
                                  <a:pt x="220" y="124"/>
                                </a:lnTo>
                                <a:lnTo>
                                  <a:pt x="228" y="131"/>
                                </a:lnTo>
                                <a:lnTo>
                                  <a:pt x="220" y="124"/>
                                </a:lnTo>
                                <a:close/>
                                <a:moveTo>
                                  <a:pt x="220" y="124"/>
                                </a:moveTo>
                                <a:lnTo>
                                  <a:pt x="250" y="99"/>
                                </a:lnTo>
                                <a:lnTo>
                                  <a:pt x="264" y="117"/>
                                </a:lnTo>
                                <a:lnTo>
                                  <a:pt x="235" y="139"/>
                                </a:lnTo>
                                <a:lnTo>
                                  <a:pt x="220" y="124"/>
                                </a:lnTo>
                                <a:close/>
                                <a:moveTo>
                                  <a:pt x="250" y="99"/>
                                </a:moveTo>
                                <a:lnTo>
                                  <a:pt x="253" y="99"/>
                                </a:lnTo>
                                <a:lnTo>
                                  <a:pt x="253" y="99"/>
                                </a:lnTo>
                                <a:lnTo>
                                  <a:pt x="257" y="110"/>
                                </a:lnTo>
                                <a:lnTo>
                                  <a:pt x="250" y="99"/>
                                </a:lnTo>
                                <a:close/>
                                <a:moveTo>
                                  <a:pt x="253" y="99"/>
                                </a:moveTo>
                                <a:lnTo>
                                  <a:pt x="286" y="84"/>
                                </a:lnTo>
                                <a:lnTo>
                                  <a:pt x="294" y="106"/>
                                </a:lnTo>
                                <a:lnTo>
                                  <a:pt x="261" y="121"/>
                                </a:lnTo>
                                <a:lnTo>
                                  <a:pt x="253" y="99"/>
                                </a:lnTo>
                                <a:close/>
                                <a:moveTo>
                                  <a:pt x="297" y="106"/>
                                </a:moveTo>
                                <a:lnTo>
                                  <a:pt x="294" y="106"/>
                                </a:lnTo>
                                <a:lnTo>
                                  <a:pt x="294" y="106"/>
                                </a:lnTo>
                                <a:lnTo>
                                  <a:pt x="290" y="95"/>
                                </a:lnTo>
                                <a:lnTo>
                                  <a:pt x="297" y="106"/>
                                </a:lnTo>
                                <a:close/>
                                <a:moveTo>
                                  <a:pt x="286" y="88"/>
                                </a:moveTo>
                                <a:lnTo>
                                  <a:pt x="316" y="69"/>
                                </a:lnTo>
                                <a:lnTo>
                                  <a:pt x="327" y="88"/>
                                </a:lnTo>
                                <a:lnTo>
                                  <a:pt x="297" y="106"/>
                                </a:lnTo>
                                <a:lnTo>
                                  <a:pt x="286" y="88"/>
                                </a:lnTo>
                                <a:close/>
                                <a:moveTo>
                                  <a:pt x="316" y="69"/>
                                </a:moveTo>
                                <a:lnTo>
                                  <a:pt x="316" y="69"/>
                                </a:lnTo>
                                <a:lnTo>
                                  <a:pt x="316" y="69"/>
                                </a:lnTo>
                                <a:lnTo>
                                  <a:pt x="319" y="80"/>
                                </a:lnTo>
                                <a:lnTo>
                                  <a:pt x="316" y="69"/>
                                </a:lnTo>
                                <a:close/>
                                <a:moveTo>
                                  <a:pt x="316" y="69"/>
                                </a:moveTo>
                                <a:lnTo>
                                  <a:pt x="349" y="55"/>
                                </a:lnTo>
                                <a:lnTo>
                                  <a:pt x="356" y="77"/>
                                </a:lnTo>
                                <a:lnTo>
                                  <a:pt x="323" y="88"/>
                                </a:lnTo>
                                <a:lnTo>
                                  <a:pt x="316" y="69"/>
                                </a:lnTo>
                                <a:close/>
                                <a:moveTo>
                                  <a:pt x="349" y="55"/>
                                </a:moveTo>
                                <a:lnTo>
                                  <a:pt x="382" y="44"/>
                                </a:lnTo>
                                <a:lnTo>
                                  <a:pt x="393" y="62"/>
                                </a:lnTo>
                                <a:lnTo>
                                  <a:pt x="356" y="77"/>
                                </a:lnTo>
                                <a:lnTo>
                                  <a:pt x="349" y="55"/>
                                </a:lnTo>
                                <a:close/>
                                <a:moveTo>
                                  <a:pt x="382" y="44"/>
                                </a:moveTo>
                                <a:lnTo>
                                  <a:pt x="382" y="44"/>
                                </a:lnTo>
                                <a:lnTo>
                                  <a:pt x="385" y="51"/>
                                </a:lnTo>
                                <a:lnTo>
                                  <a:pt x="382" y="44"/>
                                </a:lnTo>
                                <a:close/>
                                <a:moveTo>
                                  <a:pt x="382" y="44"/>
                                </a:moveTo>
                                <a:lnTo>
                                  <a:pt x="422" y="29"/>
                                </a:lnTo>
                                <a:lnTo>
                                  <a:pt x="429" y="51"/>
                                </a:lnTo>
                                <a:lnTo>
                                  <a:pt x="389" y="62"/>
                                </a:lnTo>
                                <a:lnTo>
                                  <a:pt x="382" y="44"/>
                                </a:lnTo>
                                <a:close/>
                                <a:moveTo>
                                  <a:pt x="422" y="29"/>
                                </a:moveTo>
                                <a:lnTo>
                                  <a:pt x="422" y="29"/>
                                </a:lnTo>
                                <a:lnTo>
                                  <a:pt x="426" y="29"/>
                                </a:lnTo>
                                <a:lnTo>
                                  <a:pt x="426" y="40"/>
                                </a:lnTo>
                                <a:lnTo>
                                  <a:pt x="422" y="29"/>
                                </a:lnTo>
                                <a:close/>
                                <a:moveTo>
                                  <a:pt x="426" y="29"/>
                                </a:moveTo>
                                <a:lnTo>
                                  <a:pt x="466" y="18"/>
                                </a:lnTo>
                                <a:lnTo>
                                  <a:pt x="473" y="40"/>
                                </a:lnTo>
                                <a:lnTo>
                                  <a:pt x="429" y="51"/>
                                </a:lnTo>
                                <a:lnTo>
                                  <a:pt x="426" y="29"/>
                                </a:lnTo>
                                <a:close/>
                                <a:moveTo>
                                  <a:pt x="466" y="18"/>
                                </a:moveTo>
                                <a:lnTo>
                                  <a:pt x="470" y="18"/>
                                </a:lnTo>
                                <a:lnTo>
                                  <a:pt x="470" y="29"/>
                                </a:lnTo>
                                <a:lnTo>
                                  <a:pt x="466" y="18"/>
                                </a:lnTo>
                                <a:close/>
                                <a:moveTo>
                                  <a:pt x="470" y="18"/>
                                </a:moveTo>
                                <a:lnTo>
                                  <a:pt x="510" y="11"/>
                                </a:lnTo>
                                <a:lnTo>
                                  <a:pt x="514" y="33"/>
                                </a:lnTo>
                                <a:lnTo>
                                  <a:pt x="473" y="40"/>
                                </a:lnTo>
                                <a:lnTo>
                                  <a:pt x="470" y="18"/>
                                </a:lnTo>
                                <a:close/>
                                <a:moveTo>
                                  <a:pt x="510" y="11"/>
                                </a:moveTo>
                                <a:lnTo>
                                  <a:pt x="554" y="4"/>
                                </a:lnTo>
                                <a:lnTo>
                                  <a:pt x="558" y="26"/>
                                </a:lnTo>
                                <a:lnTo>
                                  <a:pt x="514" y="33"/>
                                </a:lnTo>
                                <a:lnTo>
                                  <a:pt x="510" y="11"/>
                                </a:lnTo>
                                <a:close/>
                                <a:moveTo>
                                  <a:pt x="554" y="4"/>
                                </a:moveTo>
                                <a:lnTo>
                                  <a:pt x="554" y="4"/>
                                </a:lnTo>
                                <a:lnTo>
                                  <a:pt x="558" y="15"/>
                                </a:lnTo>
                                <a:lnTo>
                                  <a:pt x="554" y="4"/>
                                </a:lnTo>
                                <a:close/>
                                <a:moveTo>
                                  <a:pt x="554" y="4"/>
                                </a:moveTo>
                                <a:lnTo>
                                  <a:pt x="598" y="4"/>
                                </a:lnTo>
                                <a:lnTo>
                                  <a:pt x="602" y="22"/>
                                </a:lnTo>
                                <a:lnTo>
                                  <a:pt x="558" y="26"/>
                                </a:lnTo>
                                <a:lnTo>
                                  <a:pt x="554" y="4"/>
                                </a:lnTo>
                                <a:close/>
                                <a:moveTo>
                                  <a:pt x="598" y="4"/>
                                </a:moveTo>
                                <a:lnTo>
                                  <a:pt x="642" y="0"/>
                                </a:lnTo>
                                <a:lnTo>
                                  <a:pt x="642" y="22"/>
                                </a:lnTo>
                                <a:lnTo>
                                  <a:pt x="602" y="22"/>
                                </a:lnTo>
                                <a:lnTo>
                                  <a:pt x="598" y="4"/>
                                </a:lnTo>
                                <a:close/>
                                <a:moveTo>
                                  <a:pt x="642" y="0"/>
                                </a:moveTo>
                                <a:lnTo>
                                  <a:pt x="642" y="0"/>
                                </a:lnTo>
                                <a:lnTo>
                                  <a:pt x="642" y="0"/>
                                </a:lnTo>
                                <a:lnTo>
                                  <a:pt x="642" y="11"/>
                                </a:lnTo>
                                <a:lnTo>
                                  <a:pt x="642" y="0"/>
                                </a:lnTo>
                                <a:close/>
                                <a:moveTo>
                                  <a:pt x="642" y="0"/>
                                </a:moveTo>
                                <a:lnTo>
                                  <a:pt x="686" y="4"/>
                                </a:lnTo>
                                <a:lnTo>
                                  <a:pt x="686" y="22"/>
                                </a:lnTo>
                                <a:lnTo>
                                  <a:pt x="642" y="22"/>
                                </a:lnTo>
                                <a:lnTo>
                                  <a:pt x="642" y="0"/>
                                </a:lnTo>
                                <a:close/>
                                <a:moveTo>
                                  <a:pt x="686" y="22"/>
                                </a:moveTo>
                                <a:lnTo>
                                  <a:pt x="686" y="22"/>
                                </a:lnTo>
                                <a:lnTo>
                                  <a:pt x="686" y="15"/>
                                </a:lnTo>
                                <a:lnTo>
                                  <a:pt x="686" y="22"/>
                                </a:lnTo>
                                <a:close/>
                                <a:moveTo>
                                  <a:pt x="686" y="4"/>
                                </a:moveTo>
                                <a:lnTo>
                                  <a:pt x="730" y="4"/>
                                </a:lnTo>
                                <a:lnTo>
                                  <a:pt x="730" y="22"/>
                                </a:lnTo>
                                <a:lnTo>
                                  <a:pt x="686" y="22"/>
                                </a:lnTo>
                                <a:lnTo>
                                  <a:pt x="686" y="4"/>
                                </a:lnTo>
                                <a:close/>
                                <a:moveTo>
                                  <a:pt x="730" y="4"/>
                                </a:moveTo>
                                <a:lnTo>
                                  <a:pt x="730" y="4"/>
                                </a:lnTo>
                                <a:lnTo>
                                  <a:pt x="730" y="4"/>
                                </a:lnTo>
                                <a:lnTo>
                                  <a:pt x="730" y="15"/>
                                </a:lnTo>
                                <a:lnTo>
                                  <a:pt x="730" y="4"/>
                                </a:lnTo>
                                <a:close/>
                                <a:moveTo>
                                  <a:pt x="730" y="4"/>
                                </a:moveTo>
                                <a:lnTo>
                                  <a:pt x="774" y="7"/>
                                </a:lnTo>
                                <a:lnTo>
                                  <a:pt x="770" y="29"/>
                                </a:lnTo>
                                <a:lnTo>
                                  <a:pt x="726" y="22"/>
                                </a:lnTo>
                                <a:lnTo>
                                  <a:pt x="730" y="4"/>
                                </a:lnTo>
                                <a:close/>
                                <a:moveTo>
                                  <a:pt x="774" y="7"/>
                                </a:moveTo>
                                <a:lnTo>
                                  <a:pt x="818" y="15"/>
                                </a:lnTo>
                                <a:lnTo>
                                  <a:pt x="814" y="36"/>
                                </a:lnTo>
                                <a:lnTo>
                                  <a:pt x="770" y="29"/>
                                </a:lnTo>
                                <a:lnTo>
                                  <a:pt x="774" y="7"/>
                                </a:lnTo>
                                <a:close/>
                                <a:moveTo>
                                  <a:pt x="818" y="15"/>
                                </a:moveTo>
                                <a:lnTo>
                                  <a:pt x="818" y="15"/>
                                </a:lnTo>
                                <a:lnTo>
                                  <a:pt x="818" y="15"/>
                                </a:lnTo>
                                <a:lnTo>
                                  <a:pt x="814" y="26"/>
                                </a:lnTo>
                                <a:lnTo>
                                  <a:pt x="818" y="15"/>
                                </a:lnTo>
                                <a:close/>
                                <a:moveTo>
                                  <a:pt x="818" y="15"/>
                                </a:moveTo>
                                <a:lnTo>
                                  <a:pt x="858" y="26"/>
                                </a:lnTo>
                                <a:lnTo>
                                  <a:pt x="851" y="47"/>
                                </a:lnTo>
                                <a:lnTo>
                                  <a:pt x="814" y="36"/>
                                </a:lnTo>
                                <a:lnTo>
                                  <a:pt x="818" y="15"/>
                                </a:lnTo>
                                <a:close/>
                                <a:moveTo>
                                  <a:pt x="854" y="47"/>
                                </a:moveTo>
                                <a:lnTo>
                                  <a:pt x="851" y="47"/>
                                </a:lnTo>
                                <a:lnTo>
                                  <a:pt x="854" y="36"/>
                                </a:lnTo>
                                <a:lnTo>
                                  <a:pt x="854" y="47"/>
                                </a:lnTo>
                                <a:close/>
                                <a:moveTo>
                                  <a:pt x="858" y="26"/>
                                </a:moveTo>
                                <a:lnTo>
                                  <a:pt x="902" y="36"/>
                                </a:lnTo>
                                <a:lnTo>
                                  <a:pt x="895" y="55"/>
                                </a:lnTo>
                                <a:lnTo>
                                  <a:pt x="854" y="47"/>
                                </a:lnTo>
                                <a:lnTo>
                                  <a:pt x="858" y="26"/>
                                </a:lnTo>
                                <a:close/>
                                <a:moveTo>
                                  <a:pt x="902" y="36"/>
                                </a:moveTo>
                                <a:lnTo>
                                  <a:pt x="902" y="36"/>
                                </a:lnTo>
                                <a:lnTo>
                                  <a:pt x="902" y="36"/>
                                </a:lnTo>
                                <a:lnTo>
                                  <a:pt x="898" y="47"/>
                                </a:lnTo>
                                <a:lnTo>
                                  <a:pt x="902" y="36"/>
                                </a:lnTo>
                                <a:close/>
                                <a:moveTo>
                                  <a:pt x="902" y="36"/>
                                </a:moveTo>
                                <a:lnTo>
                                  <a:pt x="942" y="51"/>
                                </a:lnTo>
                                <a:lnTo>
                                  <a:pt x="935" y="73"/>
                                </a:lnTo>
                                <a:lnTo>
                                  <a:pt x="895" y="55"/>
                                </a:lnTo>
                                <a:lnTo>
                                  <a:pt x="902" y="36"/>
                                </a:lnTo>
                                <a:close/>
                                <a:moveTo>
                                  <a:pt x="942" y="51"/>
                                </a:moveTo>
                                <a:lnTo>
                                  <a:pt x="983" y="69"/>
                                </a:lnTo>
                                <a:lnTo>
                                  <a:pt x="975" y="88"/>
                                </a:lnTo>
                                <a:lnTo>
                                  <a:pt x="935" y="73"/>
                                </a:lnTo>
                                <a:lnTo>
                                  <a:pt x="942" y="51"/>
                                </a:lnTo>
                                <a:close/>
                                <a:moveTo>
                                  <a:pt x="983" y="69"/>
                                </a:moveTo>
                                <a:lnTo>
                                  <a:pt x="983" y="69"/>
                                </a:lnTo>
                                <a:lnTo>
                                  <a:pt x="979" y="80"/>
                                </a:lnTo>
                                <a:lnTo>
                                  <a:pt x="983" y="69"/>
                                </a:lnTo>
                                <a:close/>
                                <a:moveTo>
                                  <a:pt x="983" y="69"/>
                                </a:moveTo>
                                <a:lnTo>
                                  <a:pt x="1023" y="88"/>
                                </a:lnTo>
                                <a:lnTo>
                                  <a:pt x="1012" y="110"/>
                                </a:lnTo>
                                <a:lnTo>
                                  <a:pt x="972" y="88"/>
                                </a:lnTo>
                                <a:lnTo>
                                  <a:pt x="983" y="69"/>
                                </a:lnTo>
                                <a:close/>
                                <a:moveTo>
                                  <a:pt x="1023" y="88"/>
                                </a:moveTo>
                                <a:lnTo>
                                  <a:pt x="1023" y="88"/>
                                </a:lnTo>
                                <a:lnTo>
                                  <a:pt x="1019" y="99"/>
                                </a:lnTo>
                                <a:lnTo>
                                  <a:pt x="1023" y="88"/>
                                </a:lnTo>
                                <a:close/>
                                <a:moveTo>
                                  <a:pt x="1023" y="88"/>
                                </a:moveTo>
                                <a:lnTo>
                                  <a:pt x="1060" y="110"/>
                                </a:lnTo>
                                <a:lnTo>
                                  <a:pt x="1049" y="128"/>
                                </a:lnTo>
                                <a:lnTo>
                                  <a:pt x="1012" y="110"/>
                                </a:lnTo>
                                <a:lnTo>
                                  <a:pt x="1023" y="88"/>
                                </a:lnTo>
                                <a:close/>
                                <a:moveTo>
                                  <a:pt x="1060" y="110"/>
                                </a:moveTo>
                                <a:lnTo>
                                  <a:pt x="1060" y="110"/>
                                </a:lnTo>
                                <a:lnTo>
                                  <a:pt x="1060" y="110"/>
                                </a:lnTo>
                                <a:lnTo>
                                  <a:pt x="1056" y="121"/>
                                </a:lnTo>
                                <a:lnTo>
                                  <a:pt x="1060" y="110"/>
                                </a:lnTo>
                                <a:close/>
                                <a:moveTo>
                                  <a:pt x="1060" y="110"/>
                                </a:moveTo>
                                <a:lnTo>
                                  <a:pt x="1082" y="128"/>
                                </a:lnTo>
                                <a:lnTo>
                                  <a:pt x="1067" y="142"/>
                                </a:lnTo>
                                <a:lnTo>
                                  <a:pt x="1049" y="128"/>
                                </a:lnTo>
                                <a:lnTo>
                                  <a:pt x="1060" y="110"/>
                                </a:lnTo>
                                <a:close/>
                                <a:moveTo>
                                  <a:pt x="1082" y="128"/>
                                </a:moveTo>
                                <a:lnTo>
                                  <a:pt x="1082" y="128"/>
                                </a:lnTo>
                                <a:lnTo>
                                  <a:pt x="1074" y="135"/>
                                </a:lnTo>
                                <a:lnTo>
                                  <a:pt x="1082" y="128"/>
                                </a:lnTo>
                                <a:close/>
                                <a:moveTo>
                                  <a:pt x="1082" y="128"/>
                                </a:moveTo>
                                <a:lnTo>
                                  <a:pt x="1104" y="146"/>
                                </a:lnTo>
                                <a:lnTo>
                                  <a:pt x="1089" y="164"/>
                                </a:lnTo>
                                <a:lnTo>
                                  <a:pt x="1067" y="142"/>
                                </a:lnTo>
                                <a:lnTo>
                                  <a:pt x="1082" y="128"/>
                                </a:lnTo>
                                <a:close/>
                                <a:moveTo>
                                  <a:pt x="1093" y="164"/>
                                </a:moveTo>
                                <a:lnTo>
                                  <a:pt x="1093" y="164"/>
                                </a:lnTo>
                                <a:lnTo>
                                  <a:pt x="1089" y="164"/>
                                </a:lnTo>
                                <a:lnTo>
                                  <a:pt x="1096" y="153"/>
                                </a:lnTo>
                                <a:lnTo>
                                  <a:pt x="1093" y="164"/>
                                </a:lnTo>
                                <a:close/>
                                <a:moveTo>
                                  <a:pt x="1104" y="146"/>
                                </a:moveTo>
                                <a:lnTo>
                                  <a:pt x="1144" y="172"/>
                                </a:lnTo>
                                <a:lnTo>
                                  <a:pt x="1133" y="190"/>
                                </a:lnTo>
                                <a:lnTo>
                                  <a:pt x="1093" y="164"/>
                                </a:lnTo>
                                <a:lnTo>
                                  <a:pt x="1104" y="146"/>
                                </a:lnTo>
                                <a:close/>
                                <a:moveTo>
                                  <a:pt x="1144" y="172"/>
                                </a:moveTo>
                                <a:lnTo>
                                  <a:pt x="1144" y="172"/>
                                </a:lnTo>
                                <a:lnTo>
                                  <a:pt x="1144" y="175"/>
                                </a:lnTo>
                                <a:lnTo>
                                  <a:pt x="1137" y="183"/>
                                </a:lnTo>
                                <a:lnTo>
                                  <a:pt x="1144" y="172"/>
                                </a:lnTo>
                                <a:close/>
                                <a:moveTo>
                                  <a:pt x="1144" y="175"/>
                                </a:moveTo>
                                <a:lnTo>
                                  <a:pt x="1181" y="208"/>
                                </a:lnTo>
                                <a:lnTo>
                                  <a:pt x="1166" y="223"/>
                                </a:lnTo>
                                <a:lnTo>
                                  <a:pt x="1129" y="190"/>
                                </a:lnTo>
                                <a:lnTo>
                                  <a:pt x="1144" y="175"/>
                                </a:lnTo>
                                <a:close/>
                                <a:moveTo>
                                  <a:pt x="1181" y="208"/>
                                </a:moveTo>
                                <a:lnTo>
                                  <a:pt x="1181" y="208"/>
                                </a:lnTo>
                                <a:lnTo>
                                  <a:pt x="1184" y="208"/>
                                </a:lnTo>
                                <a:lnTo>
                                  <a:pt x="1173" y="215"/>
                                </a:lnTo>
                                <a:lnTo>
                                  <a:pt x="1181" y="208"/>
                                </a:lnTo>
                                <a:close/>
                                <a:moveTo>
                                  <a:pt x="1184" y="208"/>
                                </a:moveTo>
                                <a:lnTo>
                                  <a:pt x="1214" y="252"/>
                                </a:lnTo>
                                <a:lnTo>
                                  <a:pt x="1195" y="263"/>
                                </a:lnTo>
                                <a:lnTo>
                                  <a:pt x="1166" y="219"/>
                                </a:lnTo>
                                <a:lnTo>
                                  <a:pt x="1184" y="208"/>
                                </a:lnTo>
                                <a:close/>
                                <a:moveTo>
                                  <a:pt x="1214" y="252"/>
                                </a:moveTo>
                                <a:lnTo>
                                  <a:pt x="1214" y="252"/>
                                </a:lnTo>
                                <a:lnTo>
                                  <a:pt x="1203" y="259"/>
                                </a:lnTo>
                                <a:lnTo>
                                  <a:pt x="1214" y="252"/>
                                </a:lnTo>
                                <a:close/>
                                <a:moveTo>
                                  <a:pt x="1214" y="252"/>
                                </a:moveTo>
                                <a:lnTo>
                                  <a:pt x="1239" y="296"/>
                                </a:lnTo>
                                <a:lnTo>
                                  <a:pt x="1221" y="307"/>
                                </a:lnTo>
                                <a:lnTo>
                                  <a:pt x="1195" y="263"/>
                                </a:lnTo>
                                <a:lnTo>
                                  <a:pt x="1214" y="252"/>
                                </a:lnTo>
                                <a:close/>
                                <a:moveTo>
                                  <a:pt x="1239" y="296"/>
                                </a:moveTo>
                                <a:lnTo>
                                  <a:pt x="1239" y="296"/>
                                </a:lnTo>
                                <a:lnTo>
                                  <a:pt x="1239" y="296"/>
                                </a:lnTo>
                                <a:lnTo>
                                  <a:pt x="1232" y="299"/>
                                </a:lnTo>
                                <a:lnTo>
                                  <a:pt x="1239" y="296"/>
                                </a:lnTo>
                                <a:close/>
                                <a:moveTo>
                                  <a:pt x="1239" y="296"/>
                                </a:moveTo>
                                <a:lnTo>
                                  <a:pt x="1261" y="340"/>
                                </a:lnTo>
                                <a:lnTo>
                                  <a:pt x="1239" y="347"/>
                                </a:lnTo>
                                <a:lnTo>
                                  <a:pt x="1221" y="307"/>
                                </a:lnTo>
                                <a:lnTo>
                                  <a:pt x="1239" y="296"/>
                                </a:lnTo>
                                <a:close/>
                                <a:moveTo>
                                  <a:pt x="1261" y="340"/>
                                </a:moveTo>
                                <a:lnTo>
                                  <a:pt x="1261" y="340"/>
                                </a:lnTo>
                                <a:lnTo>
                                  <a:pt x="1250" y="343"/>
                                </a:lnTo>
                                <a:lnTo>
                                  <a:pt x="1261" y="340"/>
                                </a:lnTo>
                                <a:close/>
                                <a:moveTo>
                                  <a:pt x="1261" y="340"/>
                                </a:moveTo>
                                <a:lnTo>
                                  <a:pt x="1280" y="387"/>
                                </a:lnTo>
                                <a:lnTo>
                                  <a:pt x="1261" y="394"/>
                                </a:lnTo>
                                <a:lnTo>
                                  <a:pt x="1239" y="347"/>
                                </a:lnTo>
                                <a:lnTo>
                                  <a:pt x="1261" y="340"/>
                                </a:lnTo>
                                <a:close/>
                                <a:moveTo>
                                  <a:pt x="1280" y="387"/>
                                </a:moveTo>
                                <a:lnTo>
                                  <a:pt x="1280" y="387"/>
                                </a:lnTo>
                                <a:lnTo>
                                  <a:pt x="1280" y="387"/>
                                </a:lnTo>
                                <a:lnTo>
                                  <a:pt x="1272" y="391"/>
                                </a:lnTo>
                                <a:lnTo>
                                  <a:pt x="1280" y="387"/>
                                </a:lnTo>
                                <a:close/>
                                <a:moveTo>
                                  <a:pt x="1280" y="387"/>
                                </a:moveTo>
                                <a:lnTo>
                                  <a:pt x="1294" y="431"/>
                                </a:lnTo>
                                <a:lnTo>
                                  <a:pt x="1272" y="435"/>
                                </a:lnTo>
                                <a:lnTo>
                                  <a:pt x="1261" y="394"/>
                                </a:lnTo>
                                <a:lnTo>
                                  <a:pt x="1280" y="387"/>
                                </a:lnTo>
                                <a:close/>
                                <a:moveTo>
                                  <a:pt x="1294" y="431"/>
                                </a:moveTo>
                                <a:lnTo>
                                  <a:pt x="1294" y="431"/>
                                </a:lnTo>
                                <a:lnTo>
                                  <a:pt x="1294" y="431"/>
                                </a:lnTo>
                                <a:lnTo>
                                  <a:pt x="1283" y="435"/>
                                </a:lnTo>
                                <a:lnTo>
                                  <a:pt x="1294" y="431"/>
                                </a:lnTo>
                                <a:close/>
                                <a:moveTo>
                                  <a:pt x="1294" y="431"/>
                                </a:moveTo>
                                <a:lnTo>
                                  <a:pt x="1305" y="482"/>
                                </a:lnTo>
                                <a:lnTo>
                                  <a:pt x="1283" y="486"/>
                                </a:lnTo>
                                <a:lnTo>
                                  <a:pt x="1272" y="435"/>
                                </a:lnTo>
                                <a:lnTo>
                                  <a:pt x="1294" y="431"/>
                                </a:lnTo>
                                <a:close/>
                                <a:moveTo>
                                  <a:pt x="1305" y="482"/>
                                </a:moveTo>
                                <a:lnTo>
                                  <a:pt x="1305" y="482"/>
                                </a:lnTo>
                                <a:lnTo>
                                  <a:pt x="1294" y="482"/>
                                </a:lnTo>
                                <a:lnTo>
                                  <a:pt x="1305" y="482"/>
                                </a:lnTo>
                                <a:close/>
                                <a:moveTo>
                                  <a:pt x="1305" y="482"/>
                                </a:moveTo>
                                <a:lnTo>
                                  <a:pt x="1313" y="530"/>
                                </a:lnTo>
                                <a:lnTo>
                                  <a:pt x="1291" y="533"/>
                                </a:lnTo>
                                <a:lnTo>
                                  <a:pt x="1283" y="486"/>
                                </a:lnTo>
                                <a:lnTo>
                                  <a:pt x="1305" y="482"/>
                                </a:lnTo>
                                <a:close/>
                                <a:moveTo>
                                  <a:pt x="1313" y="530"/>
                                </a:moveTo>
                                <a:lnTo>
                                  <a:pt x="1313" y="533"/>
                                </a:lnTo>
                                <a:lnTo>
                                  <a:pt x="1302" y="533"/>
                                </a:lnTo>
                                <a:lnTo>
                                  <a:pt x="1313" y="530"/>
                                </a:lnTo>
                                <a:close/>
                                <a:moveTo>
                                  <a:pt x="1313" y="533"/>
                                </a:moveTo>
                                <a:lnTo>
                                  <a:pt x="1316" y="581"/>
                                </a:lnTo>
                                <a:lnTo>
                                  <a:pt x="1294" y="584"/>
                                </a:lnTo>
                                <a:lnTo>
                                  <a:pt x="1291" y="533"/>
                                </a:lnTo>
                                <a:lnTo>
                                  <a:pt x="1313" y="533"/>
                                </a:lnTo>
                                <a:close/>
                                <a:moveTo>
                                  <a:pt x="1316" y="581"/>
                                </a:moveTo>
                                <a:lnTo>
                                  <a:pt x="1316" y="588"/>
                                </a:lnTo>
                                <a:lnTo>
                                  <a:pt x="1313" y="588"/>
                                </a:lnTo>
                                <a:lnTo>
                                  <a:pt x="1305" y="581"/>
                                </a:lnTo>
                                <a:lnTo>
                                  <a:pt x="1316" y="581"/>
                                </a:lnTo>
                                <a:close/>
                                <a:moveTo>
                                  <a:pt x="1313" y="588"/>
                                </a:moveTo>
                                <a:lnTo>
                                  <a:pt x="1309" y="592"/>
                                </a:lnTo>
                                <a:lnTo>
                                  <a:pt x="1294" y="577"/>
                                </a:lnTo>
                                <a:lnTo>
                                  <a:pt x="1294" y="573"/>
                                </a:lnTo>
                                <a:lnTo>
                                  <a:pt x="1313" y="588"/>
                                </a:lnTo>
                                <a:close/>
                                <a:moveTo>
                                  <a:pt x="1294" y="577"/>
                                </a:moveTo>
                                <a:lnTo>
                                  <a:pt x="1294" y="577"/>
                                </a:lnTo>
                                <a:lnTo>
                                  <a:pt x="1302" y="584"/>
                                </a:lnTo>
                                <a:lnTo>
                                  <a:pt x="1294" y="577"/>
                                </a:lnTo>
                                <a:close/>
                                <a:moveTo>
                                  <a:pt x="1309" y="592"/>
                                </a:moveTo>
                                <a:lnTo>
                                  <a:pt x="1305" y="595"/>
                                </a:lnTo>
                                <a:lnTo>
                                  <a:pt x="1291" y="581"/>
                                </a:lnTo>
                                <a:lnTo>
                                  <a:pt x="1294" y="577"/>
                                </a:lnTo>
                                <a:lnTo>
                                  <a:pt x="1309" y="592"/>
                                </a:lnTo>
                                <a:close/>
                                <a:moveTo>
                                  <a:pt x="1287" y="588"/>
                                </a:moveTo>
                                <a:lnTo>
                                  <a:pt x="1287" y="584"/>
                                </a:lnTo>
                                <a:lnTo>
                                  <a:pt x="1291" y="581"/>
                                </a:lnTo>
                                <a:lnTo>
                                  <a:pt x="1298" y="588"/>
                                </a:lnTo>
                                <a:lnTo>
                                  <a:pt x="1287" y="588"/>
                                </a:lnTo>
                                <a:close/>
                                <a:moveTo>
                                  <a:pt x="1309" y="592"/>
                                </a:moveTo>
                                <a:lnTo>
                                  <a:pt x="1305" y="614"/>
                                </a:lnTo>
                                <a:lnTo>
                                  <a:pt x="1283" y="610"/>
                                </a:lnTo>
                                <a:lnTo>
                                  <a:pt x="1287" y="588"/>
                                </a:lnTo>
                                <a:lnTo>
                                  <a:pt x="1309" y="592"/>
                                </a:lnTo>
                                <a:close/>
                                <a:moveTo>
                                  <a:pt x="1305" y="614"/>
                                </a:moveTo>
                                <a:lnTo>
                                  <a:pt x="1305" y="614"/>
                                </a:lnTo>
                                <a:lnTo>
                                  <a:pt x="1294" y="614"/>
                                </a:lnTo>
                                <a:lnTo>
                                  <a:pt x="1305" y="614"/>
                                </a:lnTo>
                                <a:close/>
                                <a:moveTo>
                                  <a:pt x="1305" y="614"/>
                                </a:moveTo>
                                <a:lnTo>
                                  <a:pt x="1302" y="632"/>
                                </a:lnTo>
                                <a:lnTo>
                                  <a:pt x="1280" y="628"/>
                                </a:lnTo>
                                <a:lnTo>
                                  <a:pt x="1283" y="610"/>
                                </a:lnTo>
                                <a:lnTo>
                                  <a:pt x="1305" y="614"/>
                                </a:lnTo>
                                <a:close/>
                                <a:moveTo>
                                  <a:pt x="1302" y="632"/>
                                </a:moveTo>
                                <a:lnTo>
                                  <a:pt x="1302" y="632"/>
                                </a:lnTo>
                                <a:lnTo>
                                  <a:pt x="1298" y="635"/>
                                </a:lnTo>
                                <a:lnTo>
                                  <a:pt x="1291" y="628"/>
                                </a:lnTo>
                                <a:lnTo>
                                  <a:pt x="1302" y="632"/>
                                </a:lnTo>
                                <a:close/>
                                <a:moveTo>
                                  <a:pt x="1298" y="635"/>
                                </a:moveTo>
                                <a:lnTo>
                                  <a:pt x="1291" y="650"/>
                                </a:lnTo>
                                <a:lnTo>
                                  <a:pt x="1272" y="639"/>
                                </a:lnTo>
                                <a:lnTo>
                                  <a:pt x="1280" y="625"/>
                                </a:lnTo>
                                <a:lnTo>
                                  <a:pt x="1298" y="635"/>
                                </a:lnTo>
                                <a:close/>
                                <a:moveTo>
                                  <a:pt x="1291" y="650"/>
                                </a:moveTo>
                                <a:lnTo>
                                  <a:pt x="1291" y="650"/>
                                </a:lnTo>
                                <a:lnTo>
                                  <a:pt x="1291" y="650"/>
                                </a:lnTo>
                                <a:lnTo>
                                  <a:pt x="1280" y="646"/>
                                </a:lnTo>
                                <a:lnTo>
                                  <a:pt x="1291" y="650"/>
                                </a:lnTo>
                                <a:close/>
                                <a:moveTo>
                                  <a:pt x="1291" y="650"/>
                                </a:moveTo>
                                <a:lnTo>
                                  <a:pt x="1280" y="665"/>
                                </a:lnTo>
                                <a:lnTo>
                                  <a:pt x="1261" y="650"/>
                                </a:lnTo>
                                <a:lnTo>
                                  <a:pt x="1272" y="639"/>
                                </a:lnTo>
                                <a:lnTo>
                                  <a:pt x="1291" y="650"/>
                                </a:lnTo>
                                <a:close/>
                                <a:moveTo>
                                  <a:pt x="1280" y="665"/>
                                </a:moveTo>
                                <a:lnTo>
                                  <a:pt x="1280" y="665"/>
                                </a:lnTo>
                                <a:lnTo>
                                  <a:pt x="1276" y="665"/>
                                </a:lnTo>
                                <a:lnTo>
                                  <a:pt x="1272" y="657"/>
                                </a:lnTo>
                                <a:lnTo>
                                  <a:pt x="1280" y="665"/>
                                </a:lnTo>
                                <a:close/>
                                <a:moveTo>
                                  <a:pt x="1276" y="665"/>
                                </a:moveTo>
                                <a:lnTo>
                                  <a:pt x="1250" y="690"/>
                                </a:lnTo>
                                <a:lnTo>
                                  <a:pt x="1236" y="672"/>
                                </a:lnTo>
                                <a:lnTo>
                                  <a:pt x="1265" y="650"/>
                                </a:lnTo>
                                <a:lnTo>
                                  <a:pt x="1276" y="665"/>
                                </a:lnTo>
                                <a:close/>
                                <a:moveTo>
                                  <a:pt x="1250" y="690"/>
                                </a:moveTo>
                                <a:lnTo>
                                  <a:pt x="1250" y="690"/>
                                </a:lnTo>
                                <a:lnTo>
                                  <a:pt x="1250" y="690"/>
                                </a:lnTo>
                                <a:lnTo>
                                  <a:pt x="1243" y="683"/>
                                </a:lnTo>
                                <a:lnTo>
                                  <a:pt x="1250" y="690"/>
                                </a:lnTo>
                                <a:close/>
                                <a:moveTo>
                                  <a:pt x="1250" y="690"/>
                                </a:moveTo>
                                <a:lnTo>
                                  <a:pt x="1214" y="712"/>
                                </a:lnTo>
                                <a:lnTo>
                                  <a:pt x="1203" y="694"/>
                                </a:lnTo>
                                <a:lnTo>
                                  <a:pt x="1239" y="672"/>
                                </a:lnTo>
                                <a:lnTo>
                                  <a:pt x="1250" y="690"/>
                                </a:lnTo>
                                <a:close/>
                                <a:moveTo>
                                  <a:pt x="1214" y="712"/>
                                </a:moveTo>
                                <a:lnTo>
                                  <a:pt x="1214" y="716"/>
                                </a:lnTo>
                                <a:lnTo>
                                  <a:pt x="1210" y="716"/>
                                </a:lnTo>
                                <a:lnTo>
                                  <a:pt x="1206" y="705"/>
                                </a:lnTo>
                                <a:lnTo>
                                  <a:pt x="1214" y="712"/>
                                </a:lnTo>
                                <a:close/>
                                <a:moveTo>
                                  <a:pt x="1210" y="716"/>
                                </a:moveTo>
                                <a:lnTo>
                                  <a:pt x="1140" y="745"/>
                                </a:lnTo>
                                <a:lnTo>
                                  <a:pt x="1133" y="723"/>
                                </a:lnTo>
                                <a:lnTo>
                                  <a:pt x="1203" y="694"/>
                                </a:lnTo>
                                <a:lnTo>
                                  <a:pt x="1210" y="716"/>
                                </a:lnTo>
                                <a:close/>
                                <a:moveTo>
                                  <a:pt x="1133" y="723"/>
                                </a:moveTo>
                                <a:lnTo>
                                  <a:pt x="1133" y="723"/>
                                </a:lnTo>
                                <a:lnTo>
                                  <a:pt x="1137" y="734"/>
                                </a:lnTo>
                                <a:lnTo>
                                  <a:pt x="1133" y="723"/>
                                </a:lnTo>
                                <a:close/>
                                <a:moveTo>
                                  <a:pt x="1144" y="745"/>
                                </a:moveTo>
                                <a:lnTo>
                                  <a:pt x="1129" y="752"/>
                                </a:lnTo>
                                <a:lnTo>
                                  <a:pt x="1118" y="730"/>
                                </a:lnTo>
                                <a:lnTo>
                                  <a:pt x="1133" y="723"/>
                                </a:lnTo>
                                <a:lnTo>
                                  <a:pt x="1144" y="745"/>
                                </a:lnTo>
                                <a:close/>
                                <a:moveTo>
                                  <a:pt x="1129" y="752"/>
                                </a:moveTo>
                                <a:lnTo>
                                  <a:pt x="1129" y="752"/>
                                </a:lnTo>
                                <a:lnTo>
                                  <a:pt x="1126" y="752"/>
                                </a:lnTo>
                                <a:lnTo>
                                  <a:pt x="1126" y="741"/>
                                </a:lnTo>
                                <a:lnTo>
                                  <a:pt x="1129" y="752"/>
                                </a:lnTo>
                                <a:close/>
                                <a:moveTo>
                                  <a:pt x="1126" y="752"/>
                                </a:moveTo>
                                <a:lnTo>
                                  <a:pt x="1052" y="763"/>
                                </a:lnTo>
                                <a:lnTo>
                                  <a:pt x="1049" y="745"/>
                                </a:lnTo>
                                <a:lnTo>
                                  <a:pt x="1122" y="730"/>
                                </a:lnTo>
                                <a:lnTo>
                                  <a:pt x="1126" y="752"/>
                                </a:lnTo>
                                <a:close/>
                                <a:moveTo>
                                  <a:pt x="1052" y="763"/>
                                </a:moveTo>
                                <a:lnTo>
                                  <a:pt x="1052" y="763"/>
                                </a:lnTo>
                                <a:lnTo>
                                  <a:pt x="1052" y="756"/>
                                </a:lnTo>
                                <a:lnTo>
                                  <a:pt x="1052" y="763"/>
                                </a:lnTo>
                                <a:close/>
                                <a:moveTo>
                                  <a:pt x="1052" y="763"/>
                                </a:moveTo>
                                <a:lnTo>
                                  <a:pt x="983" y="774"/>
                                </a:lnTo>
                                <a:lnTo>
                                  <a:pt x="979" y="752"/>
                                </a:lnTo>
                                <a:lnTo>
                                  <a:pt x="1049" y="745"/>
                                </a:lnTo>
                                <a:lnTo>
                                  <a:pt x="1052" y="763"/>
                                </a:lnTo>
                                <a:close/>
                                <a:moveTo>
                                  <a:pt x="983" y="774"/>
                                </a:moveTo>
                                <a:lnTo>
                                  <a:pt x="983" y="774"/>
                                </a:lnTo>
                                <a:lnTo>
                                  <a:pt x="983" y="763"/>
                                </a:lnTo>
                                <a:lnTo>
                                  <a:pt x="983" y="774"/>
                                </a:lnTo>
                                <a:close/>
                                <a:moveTo>
                                  <a:pt x="983" y="774"/>
                                </a:moveTo>
                                <a:lnTo>
                                  <a:pt x="909" y="785"/>
                                </a:lnTo>
                                <a:lnTo>
                                  <a:pt x="906" y="763"/>
                                </a:lnTo>
                                <a:lnTo>
                                  <a:pt x="979" y="752"/>
                                </a:lnTo>
                                <a:lnTo>
                                  <a:pt x="983" y="774"/>
                                </a:lnTo>
                                <a:close/>
                                <a:moveTo>
                                  <a:pt x="909" y="785"/>
                                </a:moveTo>
                                <a:lnTo>
                                  <a:pt x="909" y="785"/>
                                </a:lnTo>
                                <a:lnTo>
                                  <a:pt x="909" y="785"/>
                                </a:lnTo>
                                <a:lnTo>
                                  <a:pt x="909" y="774"/>
                                </a:lnTo>
                                <a:lnTo>
                                  <a:pt x="909" y="785"/>
                                </a:lnTo>
                                <a:close/>
                                <a:moveTo>
                                  <a:pt x="909" y="785"/>
                                </a:moveTo>
                                <a:lnTo>
                                  <a:pt x="840" y="789"/>
                                </a:lnTo>
                                <a:lnTo>
                                  <a:pt x="840" y="767"/>
                                </a:lnTo>
                                <a:lnTo>
                                  <a:pt x="909" y="763"/>
                                </a:lnTo>
                                <a:lnTo>
                                  <a:pt x="909" y="785"/>
                                </a:lnTo>
                                <a:close/>
                                <a:moveTo>
                                  <a:pt x="840" y="789"/>
                                </a:moveTo>
                                <a:lnTo>
                                  <a:pt x="829" y="789"/>
                                </a:lnTo>
                                <a:lnTo>
                                  <a:pt x="829" y="778"/>
                                </a:lnTo>
                                <a:lnTo>
                                  <a:pt x="840" y="778"/>
                                </a:lnTo>
                                <a:lnTo>
                                  <a:pt x="840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" name="Freeform 274"/>
                        <wps:cNvSpPr>
                          <a:spLocks/>
                        </wps:cNvSpPr>
                        <wps:spPr bwMode="auto">
                          <a:xfrm>
                            <a:off x="2679" y="1578"/>
                            <a:ext cx="77" cy="18"/>
                          </a:xfrm>
                          <a:custGeom>
                            <a:avLst/>
                            <a:gdLst>
                              <a:gd name="T0" fmla="*/ 77 w 77"/>
                              <a:gd name="T1" fmla="*/ 7 h 18"/>
                              <a:gd name="T2" fmla="*/ 77 w 77"/>
                              <a:gd name="T3" fmla="*/ 11 h 18"/>
                              <a:gd name="T4" fmla="*/ 74 w 77"/>
                              <a:gd name="T5" fmla="*/ 11 h 18"/>
                              <a:gd name="T6" fmla="*/ 66 w 77"/>
                              <a:gd name="T7" fmla="*/ 11 h 18"/>
                              <a:gd name="T8" fmla="*/ 59 w 77"/>
                              <a:gd name="T9" fmla="*/ 14 h 18"/>
                              <a:gd name="T10" fmla="*/ 52 w 77"/>
                              <a:gd name="T11" fmla="*/ 18 h 18"/>
                              <a:gd name="T12" fmla="*/ 8 w 77"/>
                              <a:gd name="T13" fmla="*/ 7 h 18"/>
                              <a:gd name="T14" fmla="*/ 0 w 77"/>
                              <a:gd name="T15" fmla="*/ 3 h 18"/>
                              <a:gd name="T16" fmla="*/ 15 w 77"/>
                              <a:gd name="T17" fmla="*/ 0 h 18"/>
                              <a:gd name="T18" fmla="*/ 41 w 77"/>
                              <a:gd name="T19" fmla="*/ 0 h 18"/>
                              <a:gd name="T20" fmla="*/ 63 w 77"/>
                              <a:gd name="T21" fmla="*/ 3 h 18"/>
                              <a:gd name="T22" fmla="*/ 77 w 77"/>
                              <a:gd name="T23" fmla="*/ 7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8">
                                <a:moveTo>
                                  <a:pt x="77" y="7"/>
                                </a:moveTo>
                                <a:lnTo>
                                  <a:pt x="77" y="11"/>
                                </a:lnTo>
                                <a:lnTo>
                                  <a:pt x="74" y="11"/>
                                </a:lnTo>
                                <a:lnTo>
                                  <a:pt x="66" y="11"/>
                                </a:lnTo>
                                <a:lnTo>
                                  <a:pt x="59" y="14"/>
                                </a:lnTo>
                                <a:lnTo>
                                  <a:pt x="52" y="18"/>
                                </a:lnTo>
                                <a:lnTo>
                                  <a:pt x="8" y="7"/>
                                </a:lnTo>
                                <a:lnTo>
                                  <a:pt x="0" y="3"/>
                                </a:lnTo>
                                <a:lnTo>
                                  <a:pt x="15" y="0"/>
                                </a:lnTo>
                                <a:lnTo>
                                  <a:pt x="41" y="0"/>
                                </a:lnTo>
                                <a:lnTo>
                                  <a:pt x="63" y="3"/>
                                </a:lnTo>
                                <a:lnTo>
                                  <a:pt x="7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7" name="Freeform 275"/>
                        <wps:cNvSpPr>
                          <a:spLocks noEditPoints="1"/>
                        </wps:cNvSpPr>
                        <wps:spPr bwMode="auto">
                          <a:xfrm>
                            <a:off x="2646" y="1567"/>
                            <a:ext cx="121" cy="4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22 h 40"/>
                              <a:gd name="T2" fmla="*/ 99 w 121"/>
                              <a:gd name="T3" fmla="*/ 18 h 40"/>
                              <a:gd name="T4" fmla="*/ 121 w 121"/>
                              <a:gd name="T5" fmla="*/ 22 h 40"/>
                              <a:gd name="T6" fmla="*/ 110 w 121"/>
                              <a:gd name="T7" fmla="*/ 33 h 40"/>
                              <a:gd name="T8" fmla="*/ 121 w 121"/>
                              <a:gd name="T9" fmla="*/ 22 h 40"/>
                              <a:gd name="T10" fmla="*/ 107 w 121"/>
                              <a:gd name="T11" fmla="*/ 33 h 40"/>
                              <a:gd name="T12" fmla="*/ 110 w 121"/>
                              <a:gd name="T13" fmla="*/ 11 h 40"/>
                              <a:gd name="T14" fmla="*/ 107 w 121"/>
                              <a:gd name="T15" fmla="*/ 33 h 40"/>
                              <a:gd name="T16" fmla="*/ 99 w 121"/>
                              <a:gd name="T17" fmla="*/ 11 h 40"/>
                              <a:gd name="T18" fmla="*/ 107 w 121"/>
                              <a:gd name="T19" fmla="*/ 33 h 40"/>
                              <a:gd name="T20" fmla="*/ 96 w 121"/>
                              <a:gd name="T21" fmla="*/ 11 h 40"/>
                              <a:gd name="T22" fmla="*/ 99 w 121"/>
                              <a:gd name="T23" fmla="*/ 22 h 40"/>
                              <a:gd name="T24" fmla="*/ 103 w 121"/>
                              <a:gd name="T25" fmla="*/ 33 h 40"/>
                              <a:gd name="T26" fmla="*/ 88 w 121"/>
                              <a:gd name="T27" fmla="*/ 18 h 40"/>
                              <a:gd name="T28" fmla="*/ 103 w 121"/>
                              <a:gd name="T29" fmla="*/ 33 h 40"/>
                              <a:gd name="T30" fmla="*/ 92 w 121"/>
                              <a:gd name="T31" fmla="*/ 40 h 40"/>
                              <a:gd name="T32" fmla="*/ 88 w 121"/>
                              <a:gd name="T33" fmla="*/ 18 h 40"/>
                              <a:gd name="T34" fmla="*/ 92 w 121"/>
                              <a:gd name="T35" fmla="*/ 40 h 40"/>
                              <a:gd name="T36" fmla="*/ 85 w 121"/>
                              <a:gd name="T37" fmla="*/ 40 h 40"/>
                              <a:gd name="T38" fmla="*/ 92 w 121"/>
                              <a:gd name="T39" fmla="*/ 40 h 40"/>
                              <a:gd name="T40" fmla="*/ 41 w 121"/>
                              <a:gd name="T41" fmla="*/ 29 h 40"/>
                              <a:gd name="T42" fmla="*/ 88 w 121"/>
                              <a:gd name="T43" fmla="*/ 18 h 40"/>
                              <a:gd name="T44" fmla="*/ 41 w 121"/>
                              <a:gd name="T45" fmla="*/ 29 h 40"/>
                              <a:gd name="T46" fmla="*/ 37 w 121"/>
                              <a:gd name="T47" fmla="*/ 29 h 40"/>
                              <a:gd name="T48" fmla="*/ 41 w 121"/>
                              <a:gd name="T49" fmla="*/ 29 h 40"/>
                              <a:gd name="T50" fmla="*/ 30 w 121"/>
                              <a:gd name="T51" fmla="*/ 25 h 40"/>
                              <a:gd name="T52" fmla="*/ 44 w 121"/>
                              <a:gd name="T53" fmla="*/ 11 h 40"/>
                              <a:gd name="T54" fmla="*/ 30 w 121"/>
                              <a:gd name="T55" fmla="*/ 25 h 40"/>
                              <a:gd name="T56" fmla="*/ 30 w 121"/>
                              <a:gd name="T57" fmla="*/ 7 h 40"/>
                              <a:gd name="T58" fmla="*/ 30 w 121"/>
                              <a:gd name="T59" fmla="*/ 25 h 40"/>
                              <a:gd name="T60" fmla="*/ 44 w 121"/>
                              <a:gd name="T61" fmla="*/ 0 h 40"/>
                              <a:gd name="T62" fmla="*/ 37 w 121"/>
                              <a:gd name="T63" fmla="*/ 25 h 40"/>
                              <a:gd name="T64" fmla="*/ 44 w 121"/>
                              <a:gd name="T65" fmla="*/ 0 h 40"/>
                              <a:gd name="T66" fmla="*/ 48 w 121"/>
                              <a:gd name="T67" fmla="*/ 0 h 40"/>
                              <a:gd name="T68" fmla="*/ 44 w 121"/>
                              <a:gd name="T69" fmla="*/ 0 h 40"/>
                              <a:gd name="T70" fmla="*/ 74 w 121"/>
                              <a:gd name="T71" fmla="*/ 0 h 40"/>
                              <a:gd name="T72" fmla="*/ 48 w 121"/>
                              <a:gd name="T73" fmla="*/ 22 h 40"/>
                              <a:gd name="T74" fmla="*/ 74 w 121"/>
                              <a:gd name="T75" fmla="*/ 0 h 40"/>
                              <a:gd name="T76" fmla="*/ 74 w 121"/>
                              <a:gd name="T77" fmla="*/ 0 h 40"/>
                              <a:gd name="T78" fmla="*/ 74 w 121"/>
                              <a:gd name="T79" fmla="*/ 0 h 40"/>
                              <a:gd name="T80" fmla="*/ 96 w 121"/>
                              <a:gd name="T81" fmla="*/ 4 h 40"/>
                              <a:gd name="T82" fmla="*/ 70 w 121"/>
                              <a:gd name="T83" fmla="*/ 22 h 40"/>
                              <a:gd name="T84" fmla="*/ 96 w 121"/>
                              <a:gd name="T85" fmla="*/ 4 h 40"/>
                              <a:gd name="T86" fmla="*/ 99 w 121"/>
                              <a:gd name="T87" fmla="*/ 4 h 40"/>
                              <a:gd name="T88" fmla="*/ 96 w 121"/>
                              <a:gd name="T89" fmla="*/ 4 h 40"/>
                              <a:gd name="T90" fmla="*/ 118 w 121"/>
                              <a:gd name="T91" fmla="*/ 11 h 40"/>
                              <a:gd name="T92" fmla="*/ 92 w 121"/>
                              <a:gd name="T93" fmla="*/ 22 h 40"/>
                              <a:gd name="T94" fmla="*/ 118 w 121"/>
                              <a:gd name="T95" fmla="*/ 11 h 40"/>
                              <a:gd name="T96" fmla="*/ 121 w 121"/>
                              <a:gd name="T97" fmla="*/ 18 h 40"/>
                              <a:gd name="T98" fmla="*/ 118 w 121"/>
                              <a:gd name="T99" fmla="*/ 11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121" y="18"/>
                                </a:moveTo>
                                <a:lnTo>
                                  <a:pt x="121" y="22"/>
                                </a:lnTo>
                                <a:lnTo>
                                  <a:pt x="99" y="22"/>
                                </a:lnTo>
                                <a:lnTo>
                                  <a:pt x="99" y="18"/>
                                </a:lnTo>
                                <a:lnTo>
                                  <a:pt x="121" y="18"/>
                                </a:lnTo>
                                <a:close/>
                                <a:moveTo>
                                  <a:pt x="121" y="22"/>
                                </a:moveTo>
                                <a:lnTo>
                                  <a:pt x="121" y="33"/>
                                </a:lnTo>
                                <a:lnTo>
                                  <a:pt x="110" y="33"/>
                                </a:lnTo>
                                <a:lnTo>
                                  <a:pt x="110" y="22"/>
                                </a:lnTo>
                                <a:lnTo>
                                  <a:pt x="121" y="22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07" y="33"/>
                                </a:lnTo>
                                <a:lnTo>
                                  <a:pt x="107" y="11"/>
                                </a:lnTo>
                                <a:lnTo>
                                  <a:pt x="110" y="11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07" y="33"/>
                                </a:moveTo>
                                <a:lnTo>
                                  <a:pt x="99" y="33"/>
                                </a:lnTo>
                                <a:lnTo>
                                  <a:pt x="99" y="11"/>
                                </a:lnTo>
                                <a:lnTo>
                                  <a:pt x="107" y="11"/>
                                </a:lnTo>
                                <a:lnTo>
                                  <a:pt x="107" y="33"/>
                                </a:lnTo>
                                <a:close/>
                                <a:moveTo>
                                  <a:pt x="96" y="14"/>
                                </a:moveTo>
                                <a:lnTo>
                                  <a:pt x="96" y="11"/>
                                </a:lnTo>
                                <a:lnTo>
                                  <a:pt x="99" y="11"/>
                                </a:lnTo>
                                <a:lnTo>
                                  <a:pt x="99" y="22"/>
                                </a:lnTo>
                                <a:lnTo>
                                  <a:pt x="96" y="14"/>
                                </a:lnTo>
                                <a:close/>
                                <a:moveTo>
                                  <a:pt x="103" y="33"/>
                                </a:moveTo>
                                <a:lnTo>
                                  <a:pt x="96" y="36"/>
                                </a:lnTo>
                                <a:lnTo>
                                  <a:pt x="88" y="18"/>
                                </a:lnTo>
                                <a:lnTo>
                                  <a:pt x="96" y="14"/>
                                </a:lnTo>
                                <a:lnTo>
                                  <a:pt x="103" y="33"/>
                                </a:lnTo>
                                <a:close/>
                                <a:moveTo>
                                  <a:pt x="96" y="36"/>
                                </a:moveTo>
                                <a:lnTo>
                                  <a:pt x="92" y="40"/>
                                </a:lnTo>
                                <a:lnTo>
                                  <a:pt x="81" y="18"/>
                                </a:lnTo>
                                <a:lnTo>
                                  <a:pt x="88" y="18"/>
                                </a:lnTo>
                                <a:lnTo>
                                  <a:pt x="96" y="36"/>
                                </a:lnTo>
                                <a:close/>
                                <a:moveTo>
                                  <a:pt x="92" y="40"/>
                                </a:moveTo>
                                <a:lnTo>
                                  <a:pt x="88" y="40"/>
                                </a:lnTo>
                                <a:lnTo>
                                  <a:pt x="85" y="40"/>
                                </a:lnTo>
                                <a:lnTo>
                                  <a:pt x="85" y="29"/>
                                </a:lnTo>
                                <a:lnTo>
                                  <a:pt x="92" y="40"/>
                                </a:lnTo>
                                <a:close/>
                                <a:moveTo>
                                  <a:pt x="85" y="40"/>
                                </a:moveTo>
                                <a:lnTo>
                                  <a:pt x="41" y="29"/>
                                </a:lnTo>
                                <a:lnTo>
                                  <a:pt x="44" y="11"/>
                                </a:lnTo>
                                <a:lnTo>
                                  <a:pt x="88" y="18"/>
                                </a:lnTo>
                                <a:lnTo>
                                  <a:pt x="85" y="40"/>
                                </a:lnTo>
                                <a:close/>
                                <a:moveTo>
                                  <a:pt x="41" y="29"/>
                                </a:moveTo>
                                <a:lnTo>
                                  <a:pt x="41" y="29"/>
                                </a:lnTo>
                                <a:lnTo>
                                  <a:pt x="37" y="29"/>
                                </a:lnTo>
                                <a:lnTo>
                                  <a:pt x="41" y="18"/>
                                </a:lnTo>
                                <a:lnTo>
                                  <a:pt x="41" y="29"/>
                                </a:lnTo>
                                <a:close/>
                                <a:moveTo>
                                  <a:pt x="37" y="29"/>
                                </a:moveTo>
                                <a:lnTo>
                                  <a:pt x="30" y="25"/>
                                </a:lnTo>
                                <a:lnTo>
                                  <a:pt x="37" y="7"/>
                                </a:lnTo>
                                <a:lnTo>
                                  <a:pt x="44" y="11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30" y="25"/>
                                </a:moveTo>
                                <a:lnTo>
                                  <a:pt x="0" y="18"/>
                                </a:lnTo>
                                <a:lnTo>
                                  <a:pt x="30" y="7"/>
                                </a:lnTo>
                                <a:lnTo>
                                  <a:pt x="33" y="14"/>
                                </a:lnTo>
                                <a:lnTo>
                                  <a:pt x="30" y="25"/>
                                </a:lnTo>
                                <a:close/>
                                <a:moveTo>
                                  <a:pt x="30" y="7"/>
                                </a:moveTo>
                                <a:lnTo>
                                  <a:pt x="44" y="0"/>
                                </a:lnTo>
                                <a:lnTo>
                                  <a:pt x="52" y="18"/>
                                </a:lnTo>
                                <a:lnTo>
                                  <a:pt x="37" y="25"/>
                                </a:lnTo>
                                <a:lnTo>
                                  <a:pt x="30" y="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1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96" y="4"/>
                                </a:lnTo>
                                <a:lnTo>
                                  <a:pt x="96" y="22"/>
                                </a:lnTo>
                                <a:lnTo>
                                  <a:pt x="70" y="22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96" y="4"/>
                                </a:moveTo>
                                <a:lnTo>
                                  <a:pt x="99" y="4"/>
                                </a:lnTo>
                                <a:lnTo>
                                  <a:pt x="99" y="4"/>
                                </a:lnTo>
                                <a:lnTo>
                                  <a:pt x="96" y="14"/>
                                </a:lnTo>
                                <a:lnTo>
                                  <a:pt x="96" y="4"/>
                                </a:lnTo>
                                <a:close/>
                                <a:moveTo>
                                  <a:pt x="99" y="4"/>
                                </a:moveTo>
                                <a:lnTo>
                                  <a:pt x="118" y="11"/>
                                </a:lnTo>
                                <a:lnTo>
                                  <a:pt x="107" y="29"/>
                                </a:lnTo>
                                <a:lnTo>
                                  <a:pt x="92" y="22"/>
                                </a:lnTo>
                                <a:lnTo>
                                  <a:pt x="99" y="4"/>
                                </a:lnTo>
                                <a:close/>
                                <a:moveTo>
                                  <a:pt x="118" y="11"/>
                                </a:moveTo>
                                <a:lnTo>
                                  <a:pt x="121" y="11"/>
                                </a:lnTo>
                                <a:lnTo>
                                  <a:pt x="121" y="18"/>
                                </a:lnTo>
                                <a:lnTo>
                                  <a:pt x="110" y="18"/>
                                </a:lnTo>
                                <a:lnTo>
                                  <a:pt x="11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8" name="Freeform 276"/>
                        <wps:cNvSpPr>
                          <a:spLocks/>
                        </wps:cNvSpPr>
                        <wps:spPr bwMode="auto">
                          <a:xfrm>
                            <a:off x="2756" y="1581"/>
                            <a:ext cx="26" cy="11"/>
                          </a:xfrm>
                          <a:custGeom>
                            <a:avLst/>
                            <a:gdLst>
                              <a:gd name="T0" fmla="*/ 0 w 26"/>
                              <a:gd name="T1" fmla="*/ 8 h 11"/>
                              <a:gd name="T2" fmla="*/ 0 w 26"/>
                              <a:gd name="T3" fmla="*/ 4 h 11"/>
                              <a:gd name="T4" fmla="*/ 11 w 26"/>
                              <a:gd name="T5" fmla="*/ 0 h 11"/>
                              <a:gd name="T6" fmla="*/ 26 w 26"/>
                              <a:gd name="T7" fmla="*/ 0 h 11"/>
                              <a:gd name="T8" fmla="*/ 26 w 26"/>
                              <a:gd name="T9" fmla="*/ 4 h 11"/>
                              <a:gd name="T10" fmla="*/ 22 w 26"/>
                              <a:gd name="T11" fmla="*/ 8 h 11"/>
                              <a:gd name="T12" fmla="*/ 11 w 26"/>
                              <a:gd name="T13" fmla="*/ 11 h 11"/>
                              <a:gd name="T14" fmla="*/ 0 w 26"/>
                              <a:gd name="T15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11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8"/>
                                </a:lnTo>
                                <a:lnTo>
                                  <a:pt x="11" y="1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9" name="Freeform 277"/>
                        <wps:cNvSpPr>
                          <a:spLocks noEditPoints="1"/>
                        </wps:cNvSpPr>
                        <wps:spPr bwMode="auto">
                          <a:xfrm>
                            <a:off x="2745" y="1574"/>
                            <a:ext cx="48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11 h 29"/>
                              <a:gd name="T2" fmla="*/ 22 w 48"/>
                              <a:gd name="T3" fmla="*/ 15 h 29"/>
                              <a:gd name="T4" fmla="*/ 0 w 48"/>
                              <a:gd name="T5" fmla="*/ 11 h 29"/>
                              <a:gd name="T6" fmla="*/ 11 w 48"/>
                              <a:gd name="T7" fmla="*/ 4 h 29"/>
                              <a:gd name="T8" fmla="*/ 0 w 48"/>
                              <a:gd name="T9" fmla="*/ 11 h 29"/>
                              <a:gd name="T10" fmla="*/ 19 w 48"/>
                              <a:gd name="T11" fmla="*/ 0 h 29"/>
                              <a:gd name="T12" fmla="*/ 15 w 48"/>
                              <a:gd name="T13" fmla="*/ 22 h 29"/>
                              <a:gd name="T14" fmla="*/ 19 w 48"/>
                              <a:gd name="T15" fmla="*/ 0 h 29"/>
                              <a:gd name="T16" fmla="*/ 22 w 48"/>
                              <a:gd name="T17" fmla="*/ 0 h 29"/>
                              <a:gd name="T18" fmla="*/ 19 w 48"/>
                              <a:gd name="T19" fmla="*/ 0 h 29"/>
                              <a:gd name="T20" fmla="*/ 37 w 48"/>
                              <a:gd name="T21" fmla="*/ 0 h 29"/>
                              <a:gd name="T22" fmla="*/ 22 w 48"/>
                              <a:gd name="T23" fmla="*/ 18 h 29"/>
                              <a:gd name="T24" fmla="*/ 37 w 48"/>
                              <a:gd name="T25" fmla="*/ 0 h 29"/>
                              <a:gd name="T26" fmla="*/ 48 w 48"/>
                              <a:gd name="T27" fmla="*/ 7 h 29"/>
                              <a:gd name="T28" fmla="*/ 37 w 48"/>
                              <a:gd name="T29" fmla="*/ 0 h 29"/>
                              <a:gd name="T30" fmla="*/ 48 w 48"/>
                              <a:gd name="T31" fmla="*/ 11 h 29"/>
                              <a:gd name="T32" fmla="*/ 26 w 48"/>
                              <a:gd name="T33" fmla="*/ 7 h 29"/>
                              <a:gd name="T34" fmla="*/ 48 w 48"/>
                              <a:gd name="T35" fmla="*/ 11 h 29"/>
                              <a:gd name="T36" fmla="*/ 44 w 48"/>
                              <a:gd name="T37" fmla="*/ 18 h 29"/>
                              <a:gd name="T38" fmla="*/ 48 w 48"/>
                              <a:gd name="T39" fmla="*/ 11 h 29"/>
                              <a:gd name="T40" fmla="*/ 41 w 48"/>
                              <a:gd name="T41" fmla="*/ 22 h 29"/>
                              <a:gd name="T42" fmla="*/ 30 w 48"/>
                              <a:gd name="T43" fmla="*/ 4 h 29"/>
                              <a:gd name="T44" fmla="*/ 41 w 48"/>
                              <a:gd name="T45" fmla="*/ 22 h 29"/>
                              <a:gd name="T46" fmla="*/ 37 w 48"/>
                              <a:gd name="T47" fmla="*/ 26 h 29"/>
                              <a:gd name="T48" fmla="*/ 41 w 48"/>
                              <a:gd name="T49" fmla="*/ 22 h 29"/>
                              <a:gd name="T50" fmla="*/ 26 w 48"/>
                              <a:gd name="T51" fmla="*/ 29 h 29"/>
                              <a:gd name="T52" fmla="*/ 30 w 48"/>
                              <a:gd name="T53" fmla="*/ 4 h 29"/>
                              <a:gd name="T54" fmla="*/ 26 w 48"/>
                              <a:gd name="T55" fmla="*/ 29 h 29"/>
                              <a:gd name="T56" fmla="*/ 19 w 48"/>
                              <a:gd name="T57" fmla="*/ 29 h 29"/>
                              <a:gd name="T58" fmla="*/ 26 w 48"/>
                              <a:gd name="T59" fmla="*/ 29 h 29"/>
                              <a:gd name="T60" fmla="*/ 11 w 48"/>
                              <a:gd name="T61" fmla="*/ 26 h 29"/>
                              <a:gd name="T62" fmla="*/ 26 w 48"/>
                              <a:gd name="T63" fmla="*/ 7 h 29"/>
                              <a:gd name="T64" fmla="*/ 11 w 48"/>
                              <a:gd name="T65" fmla="*/ 26 h 29"/>
                              <a:gd name="T66" fmla="*/ 0 w 48"/>
                              <a:gd name="T67" fmla="*/ 15 h 29"/>
                              <a:gd name="T68" fmla="*/ 11 w 48"/>
                              <a:gd name="T69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9"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19" y="0"/>
                                </a:lnTo>
                                <a:lnTo>
                                  <a:pt x="26" y="18"/>
                                </a:lnTo>
                                <a:lnTo>
                                  <a:pt x="15" y="22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7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8" y="7"/>
                                </a:moveTo>
                                <a:lnTo>
                                  <a:pt x="48" y="11"/>
                                </a:lnTo>
                                <a:lnTo>
                                  <a:pt x="26" y="11"/>
                                </a:lnTo>
                                <a:lnTo>
                                  <a:pt x="26" y="7"/>
                                </a:lnTo>
                                <a:lnTo>
                                  <a:pt x="48" y="7"/>
                                </a:lnTo>
                                <a:close/>
                                <a:moveTo>
                                  <a:pt x="48" y="11"/>
                                </a:moveTo>
                                <a:lnTo>
                                  <a:pt x="48" y="18"/>
                                </a:lnTo>
                                <a:lnTo>
                                  <a:pt x="44" y="18"/>
                                </a:lnTo>
                                <a:lnTo>
                                  <a:pt x="37" y="11"/>
                                </a:lnTo>
                                <a:lnTo>
                                  <a:pt x="48" y="11"/>
                                </a:lnTo>
                                <a:close/>
                                <a:moveTo>
                                  <a:pt x="44" y="18"/>
                                </a:moveTo>
                                <a:lnTo>
                                  <a:pt x="41" y="22"/>
                                </a:lnTo>
                                <a:lnTo>
                                  <a:pt x="26" y="7"/>
                                </a:lnTo>
                                <a:lnTo>
                                  <a:pt x="30" y="4"/>
                                </a:lnTo>
                                <a:lnTo>
                                  <a:pt x="44" y="18"/>
                                </a:lnTo>
                                <a:close/>
                                <a:moveTo>
                                  <a:pt x="41" y="22"/>
                                </a:moveTo>
                                <a:lnTo>
                                  <a:pt x="37" y="26"/>
                                </a:lnTo>
                                <a:lnTo>
                                  <a:pt x="37" y="26"/>
                                </a:lnTo>
                                <a:lnTo>
                                  <a:pt x="33" y="15"/>
                                </a:lnTo>
                                <a:lnTo>
                                  <a:pt x="41" y="22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26" y="29"/>
                                </a:lnTo>
                                <a:lnTo>
                                  <a:pt x="19" y="7"/>
                                </a:lnTo>
                                <a:lnTo>
                                  <a:pt x="30" y="4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22" y="29"/>
                                </a:lnTo>
                                <a:lnTo>
                                  <a:pt x="19" y="29"/>
                                </a:lnTo>
                                <a:lnTo>
                                  <a:pt x="22" y="18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19" y="29"/>
                                </a:moveTo>
                                <a:lnTo>
                                  <a:pt x="11" y="26"/>
                                </a:lnTo>
                                <a:lnTo>
                                  <a:pt x="15" y="4"/>
                                </a:lnTo>
                                <a:lnTo>
                                  <a:pt x="26" y="7"/>
                                </a:lnTo>
                                <a:lnTo>
                                  <a:pt x="19" y="29"/>
                                </a:lnTo>
                                <a:close/>
                                <a:moveTo>
                                  <a:pt x="11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0" name="Freeform 278"/>
                        <wps:cNvSpPr>
                          <a:spLocks/>
                        </wps:cNvSpPr>
                        <wps:spPr bwMode="auto">
                          <a:xfrm>
                            <a:off x="2375" y="1560"/>
                            <a:ext cx="29" cy="21"/>
                          </a:xfrm>
                          <a:custGeom>
                            <a:avLst/>
                            <a:gdLst>
                              <a:gd name="T0" fmla="*/ 0 w 29"/>
                              <a:gd name="T1" fmla="*/ 21 h 21"/>
                              <a:gd name="T2" fmla="*/ 0 w 29"/>
                              <a:gd name="T3" fmla="*/ 18 h 21"/>
                              <a:gd name="T4" fmla="*/ 7 w 29"/>
                              <a:gd name="T5" fmla="*/ 11 h 21"/>
                              <a:gd name="T6" fmla="*/ 15 w 29"/>
                              <a:gd name="T7" fmla="*/ 3 h 21"/>
                              <a:gd name="T8" fmla="*/ 22 w 29"/>
                              <a:gd name="T9" fmla="*/ 0 h 21"/>
                              <a:gd name="T10" fmla="*/ 29 w 29"/>
                              <a:gd name="T11" fmla="*/ 0 h 21"/>
                              <a:gd name="T12" fmla="*/ 29 w 29"/>
                              <a:gd name="T13" fmla="*/ 3 h 21"/>
                              <a:gd name="T14" fmla="*/ 29 w 29"/>
                              <a:gd name="T15" fmla="*/ 11 h 21"/>
                              <a:gd name="T16" fmla="*/ 18 w 29"/>
                              <a:gd name="T17" fmla="*/ 14 h 21"/>
                              <a:gd name="T18" fmla="*/ 0 w 29"/>
                              <a:gd name="T1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1">
                                <a:moveTo>
                                  <a:pt x="0" y="21"/>
                                </a:moveTo>
                                <a:lnTo>
                                  <a:pt x="0" y="18"/>
                                </a:lnTo>
                                <a:lnTo>
                                  <a:pt x="7" y="11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3"/>
                                </a:lnTo>
                                <a:lnTo>
                                  <a:pt x="29" y="11"/>
                                </a:lnTo>
                                <a:lnTo>
                                  <a:pt x="18" y="14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1" name="Freeform 279"/>
                        <wps:cNvSpPr>
                          <a:spLocks noEditPoints="1"/>
                        </wps:cNvSpPr>
                        <wps:spPr bwMode="auto">
                          <a:xfrm>
                            <a:off x="2364" y="1549"/>
                            <a:ext cx="51" cy="47"/>
                          </a:xfrm>
                          <a:custGeom>
                            <a:avLst/>
                            <a:gdLst>
                              <a:gd name="T0" fmla="*/ 0 w 51"/>
                              <a:gd name="T1" fmla="*/ 29 h 47"/>
                              <a:gd name="T2" fmla="*/ 22 w 51"/>
                              <a:gd name="T3" fmla="*/ 32 h 47"/>
                              <a:gd name="T4" fmla="*/ 0 w 51"/>
                              <a:gd name="T5" fmla="*/ 29 h 47"/>
                              <a:gd name="T6" fmla="*/ 4 w 51"/>
                              <a:gd name="T7" fmla="*/ 22 h 47"/>
                              <a:gd name="T8" fmla="*/ 0 w 51"/>
                              <a:gd name="T9" fmla="*/ 29 h 47"/>
                              <a:gd name="T10" fmla="*/ 11 w 51"/>
                              <a:gd name="T11" fmla="*/ 14 h 47"/>
                              <a:gd name="T12" fmla="*/ 18 w 51"/>
                              <a:gd name="T13" fmla="*/ 36 h 47"/>
                              <a:gd name="T14" fmla="*/ 11 w 51"/>
                              <a:gd name="T15" fmla="*/ 14 h 47"/>
                              <a:gd name="T16" fmla="*/ 33 w 51"/>
                              <a:gd name="T17" fmla="*/ 22 h 47"/>
                              <a:gd name="T18" fmla="*/ 11 w 51"/>
                              <a:gd name="T19" fmla="*/ 14 h 47"/>
                              <a:gd name="T20" fmla="*/ 18 w 51"/>
                              <a:gd name="T21" fmla="*/ 7 h 47"/>
                              <a:gd name="T22" fmla="*/ 26 w 51"/>
                              <a:gd name="T23" fmla="*/ 14 h 47"/>
                              <a:gd name="T24" fmla="*/ 22 w 51"/>
                              <a:gd name="T25" fmla="*/ 3 h 47"/>
                              <a:gd name="T26" fmla="*/ 37 w 51"/>
                              <a:gd name="T27" fmla="*/ 22 h 47"/>
                              <a:gd name="T28" fmla="*/ 22 w 51"/>
                              <a:gd name="T29" fmla="*/ 3 h 47"/>
                              <a:gd name="T30" fmla="*/ 29 w 51"/>
                              <a:gd name="T31" fmla="*/ 0 h 47"/>
                              <a:gd name="T32" fmla="*/ 33 w 51"/>
                              <a:gd name="T33" fmla="*/ 11 h 47"/>
                              <a:gd name="T34" fmla="*/ 33 w 51"/>
                              <a:gd name="T35" fmla="*/ 0 h 47"/>
                              <a:gd name="T36" fmla="*/ 40 w 51"/>
                              <a:gd name="T37" fmla="*/ 22 h 47"/>
                              <a:gd name="T38" fmla="*/ 33 w 51"/>
                              <a:gd name="T39" fmla="*/ 0 h 47"/>
                              <a:gd name="T40" fmla="*/ 51 w 51"/>
                              <a:gd name="T41" fmla="*/ 0 h 47"/>
                              <a:gd name="T42" fmla="*/ 40 w 51"/>
                              <a:gd name="T43" fmla="*/ 11 h 47"/>
                              <a:gd name="T44" fmla="*/ 51 w 51"/>
                              <a:gd name="T45" fmla="*/ 11 h 47"/>
                              <a:gd name="T46" fmla="*/ 29 w 51"/>
                              <a:gd name="T47" fmla="*/ 14 h 47"/>
                              <a:gd name="T48" fmla="*/ 51 w 51"/>
                              <a:gd name="T49" fmla="*/ 11 h 47"/>
                              <a:gd name="T50" fmla="*/ 51 w 51"/>
                              <a:gd name="T51" fmla="*/ 22 h 47"/>
                              <a:gd name="T52" fmla="*/ 29 w 51"/>
                              <a:gd name="T53" fmla="*/ 14 h 47"/>
                              <a:gd name="T54" fmla="*/ 51 w 51"/>
                              <a:gd name="T55" fmla="*/ 22 h 47"/>
                              <a:gd name="T56" fmla="*/ 44 w 51"/>
                              <a:gd name="T57" fmla="*/ 32 h 47"/>
                              <a:gd name="T58" fmla="*/ 51 w 51"/>
                              <a:gd name="T59" fmla="*/ 22 h 47"/>
                              <a:gd name="T60" fmla="*/ 29 w 51"/>
                              <a:gd name="T61" fmla="*/ 36 h 47"/>
                              <a:gd name="T62" fmla="*/ 40 w 51"/>
                              <a:gd name="T63" fmla="*/ 11 h 47"/>
                              <a:gd name="T64" fmla="*/ 26 w 51"/>
                              <a:gd name="T65" fmla="*/ 14 h 47"/>
                              <a:gd name="T66" fmla="*/ 26 w 51"/>
                              <a:gd name="T67" fmla="*/ 14 h 47"/>
                              <a:gd name="T68" fmla="*/ 26 w 51"/>
                              <a:gd name="T69" fmla="*/ 14 h 47"/>
                              <a:gd name="T70" fmla="*/ 15 w 51"/>
                              <a:gd name="T71" fmla="*/ 40 h 47"/>
                              <a:gd name="T72" fmla="*/ 26 w 51"/>
                              <a:gd name="T73" fmla="*/ 14 h 47"/>
                              <a:gd name="T74" fmla="*/ 15 w 51"/>
                              <a:gd name="T75" fmla="*/ 40 h 47"/>
                              <a:gd name="T76" fmla="*/ 0 w 51"/>
                              <a:gd name="T77" fmla="*/ 32 h 47"/>
                              <a:gd name="T78" fmla="*/ 15 w 51"/>
                              <a:gd name="T79" fmla="*/ 4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1" h="47">
                                <a:moveTo>
                                  <a:pt x="0" y="32"/>
                                </a:moveTo>
                                <a:lnTo>
                                  <a:pt x="0" y="29"/>
                                </a:lnTo>
                                <a:lnTo>
                                  <a:pt x="22" y="29"/>
                                </a:lnTo>
                                <a:lnTo>
                                  <a:pt x="22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11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4" y="22"/>
                                </a:moveTo>
                                <a:lnTo>
                                  <a:pt x="11" y="14"/>
                                </a:lnTo>
                                <a:lnTo>
                                  <a:pt x="26" y="29"/>
                                </a:lnTo>
                                <a:lnTo>
                                  <a:pt x="18" y="36"/>
                                </a:lnTo>
                                <a:lnTo>
                                  <a:pt x="4" y="22"/>
                                </a:lnTo>
                                <a:close/>
                                <a:moveTo>
                                  <a:pt x="11" y="14"/>
                                </a:moveTo>
                                <a:lnTo>
                                  <a:pt x="18" y="7"/>
                                </a:lnTo>
                                <a:lnTo>
                                  <a:pt x="33" y="22"/>
                                </a:lnTo>
                                <a:lnTo>
                                  <a:pt x="26" y="29"/>
                                </a:lnTo>
                                <a:lnTo>
                                  <a:pt x="11" y="14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18" y="7"/>
                                </a:lnTo>
                                <a:lnTo>
                                  <a:pt x="22" y="3"/>
                                </a:lnTo>
                                <a:lnTo>
                                  <a:pt x="26" y="14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22" y="3"/>
                                </a:moveTo>
                                <a:lnTo>
                                  <a:pt x="26" y="0"/>
                                </a:lnTo>
                                <a:lnTo>
                                  <a:pt x="37" y="22"/>
                                </a:lnTo>
                                <a:lnTo>
                                  <a:pt x="29" y="25"/>
                                </a:lnTo>
                                <a:lnTo>
                                  <a:pt x="22" y="3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22"/>
                                </a:lnTo>
                                <a:lnTo>
                                  <a:pt x="33" y="22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1"/>
                                </a:lnTo>
                                <a:lnTo>
                                  <a:pt x="40" y="1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51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1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1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4"/>
                                </a:lnTo>
                                <a:lnTo>
                                  <a:pt x="51" y="14"/>
                                </a:lnTo>
                                <a:close/>
                                <a:moveTo>
                                  <a:pt x="51" y="22"/>
                                </a:moveTo>
                                <a:lnTo>
                                  <a:pt x="51" y="29"/>
                                </a:lnTo>
                                <a:lnTo>
                                  <a:pt x="44" y="32"/>
                                </a:lnTo>
                                <a:lnTo>
                                  <a:pt x="40" y="22"/>
                                </a:lnTo>
                                <a:lnTo>
                                  <a:pt x="51" y="22"/>
                                </a:lnTo>
                                <a:close/>
                                <a:moveTo>
                                  <a:pt x="44" y="32"/>
                                </a:moveTo>
                                <a:lnTo>
                                  <a:pt x="29" y="36"/>
                                </a:lnTo>
                                <a:lnTo>
                                  <a:pt x="26" y="14"/>
                                </a:lnTo>
                                <a:lnTo>
                                  <a:pt x="40" y="11"/>
                                </a:lnTo>
                                <a:lnTo>
                                  <a:pt x="44" y="32"/>
                                </a:lnTo>
                                <a:close/>
                                <a:moveTo>
                                  <a:pt x="26" y="14"/>
                                </a:move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9" y="25"/>
                                </a:lnTo>
                                <a:lnTo>
                                  <a:pt x="26" y="14"/>
                                </a:lnTo>
                                <a:close/>
                                <a:moveTo>
                                  <a:pt x="33" y="32"/>
                                </a:moveTo>
                                <a:lnTo>
                                  <a:pt x="15" y="40"/>
                                </a:lnTo>
                                <a:lnTo>
                                  <a:pt x="7" y="22"/>
                                </a:lnTo>
                                <a:lnTo>
                                  <a:pt x="26" y="14"/>
                                </a:lnTo>
                                <a:lnTo>
                                  <a:pt x="33" y="32"/>
                                </a:lnTo>
                                <a:close/>
                                <a:moveTo>
                                  <a:pt x="15" y="40"/>
                                </a:move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11" y="32"/>
                                </a:ln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" name="Freeform 280"/>
                        <wps:cNvSpPr>
                          <a:spLocks/>
                        </wps:cNvSpPr>
                        <wps:spPr bwMode="auto">
                          <a:xfrm>
                            <a:off x="3317" y="1161"/>
                            <a:ext cx="315" cy="340"/>
                          </a:xfrm>
                          <a:custGeom>
                            <a:avLst/>
                            <a:gdLst>
                              <a:gd name="T0" fmla="*/ 136 w 315"/>
                              <a:gd name="T1" fmla="*/ 340 h 340"/>
                              <a:gd name="T2" fmla="*/ 114 w 315"/>
                              <a:gd name="T3" fmla="*/ 329 h 340"/>
                              <a:gd name="T4" fmla="*/ 92 w 315"/>
                              <a:gd name="T5" fmla="*/ 318 h 340"/>
                              <a:gd name="T6" fmla="*/ 77 w 315"/>
                              <a:gd name="T7" fmla="*/ 311 h 340"/>
                              <a:gd name="T8" fmla="*/ 59 w 315"/>
                              <a:gd name="T9" fmla="*/ 293 h 340"/>
                              <a:gd name="T10" fmla="*/ 44 w 315"/>
                              <a:gd name="T11" fmla="*/ 282 h 340"/>
                              <a:gd name="T12" fmla="*/ 37 w 315"/>
                              <a:gd name="T13" fmla="*/ 263 h 340"/>
                              <a:gd name="T14" fmla="*/ 26 w 315"/>
                              <a:gd name="T15" fmla="*/ 245 h 340"/>
                              <a:gd name="T16" fmla="*/ 15 w 315"/>
                              <a:gd name="T17" fmla="*/ 227 h 340"/>
                              <a:gd name="T18" fmla="*/ 7 w 315"/>
                              <a:gd name="T19" fmla="*/ 187 h 340"/>
                              <a:gd name="T20" fmla="*/ 0 w 315"/>
                              <a:gd name="T21" fmla="*/ 143 h 340"/>
                              <a:gd name="T22" fmla="*/ 0 w 315"/>
                              <a:gd name="T23" fmla="*/ 103 h 340"/>
                              <a:gd name="T24" fmla="*/ 7 w 315"/>
                              <a:gd name="T25" fmla="*/ 63 h 340"/>
                              <a:gd name="T26" fmla="*/ 26 w 315"/>
                              <a:gd name="T27" fmla="*/ 66 h 340"/>
                              <a:gd name="T28" fmla="*/ 44 w 315"/>
                              <a:gd name="T29" fmla="*/ 66 h 340"/>
                              <a:gd name="T30" fmla="*/ 66 w 315"/>
                              <a:gd name="T31" fmla="*/ 66 h 340"/>
                              <a:gd name="T32" fmla="*/ 81 w 315"/>
                              <a:gd name="T33" fmla="*/ 66 h 340"/>
                              <a:gd name="T34" fmla="*/ 99 w 315"/>
                              <a:gd name="T35" fmla="*/ 55 h 340"/>
                              <a:gd name="T36" fmla="*/ 114 w 315"/>
                              <a:gd name="T37" fmla="*/ 41 h 340"/>
                              <a:gd name="T38" fmla="*/ 128 w 315"/>
                              <a:gd name="T39" fmla="*/ 26 h 340"/>
                              <a:gd name="T40" fmla="*/ 136 w 315"/>
                              <a:gd name="T41" fmla="*/ 4 h 340"/>
                              <a:gd name="T42" fmla="*/ 139 w 315"/>
                              <a:gd name="T43" fmla="*/ 0 h 340"/>
                              <a:gd name="T44" fmla="*/ 143 w 315"/>
                              <a:gd name="T45" fmla="*/ 0 h 340"/>
                              <a:gd name="T46" fmla="*/ 161 w 315"/>
                              <a:gd name="T47" fmla="*/ 22 h 340"/>
                              <a:gd name="T48" fmla="*/ 176 w 315"/>
                              <a:gd name="T49" fmla="*/ 37 h 340"/>
                              <a:gd name="T50" fmla="*/ 187 w 315"/>
                              <a:gd name="T51" fmla="*/ 48 h 340"/>
                              <a:gd name="T52" fmla="*/ 202 w 315"/>
                              <a:gd name="T53" fmla="*/ 59 h 340"/>
                              <a:gd name="T54" fmla="*/ 220 w 315"/>
                              <a:gd name="T55" fmla="*/ 63 h 340"/>
                              <a:gd name="T56" fmla="*/ 235 w 315"/>
                              <a:gd name="T57" fmla="*/ 63 h 340"/>
                              <a:gd name="T58" fmla="*/ 257 w 315"/>
                              <a:gd name="T59" fmla="*/ 59 h 340"/>
                              <a:gd name="T60" fmla="*/ 286 w 315"/>
                              <a:gd name="T61" fmla="*/ 52 h 340"/>
                              <a:gd name="T62" fmla="*/ 286 w 315"/>
                              <a:gd name="T63" fmla="*/ 44 h 340"/>
                              <a:gd name="T64" fmla="*/ 290 w 315"/>
                              <a:gd name="T65" fmla="*/ 41 h 340"/>
                              <a:gd name="T66" fmla="*/ 290 w 315"/>
                              <a:gd name="T67" fmla="*/ 41 h 340"/>
                              <a:gd name="T68" fmla="*/ 301 w 315"/>
                              <a:gd name="T69" fmla="*/ 41 h 340"/>
                              <a:gd name="T70" fmla="*/ 304 w 315"/>
                              <a:gd name="T71" fmla="*/ 84 h 340"/>
                              <a:gd name="T72" fmla="*/ 308 w 315"/>
                              <a:gd name="T73" fmla="*/ 125 h 340"/>
                              <a:gd name="T74" fmla="*/ 315 w 315"/>
                              <a:gd name="T75" fmla="*/ 168 h 340"/>
                              <a:gd name="T76" fmla="*/ 315 w 315"/>
                              <a:gd name="T77" fmla="*/ 209 h 340"/>
                              <a:gd name="T78" fmla="*/ 304 w 315"/>
                              <a:gd name="T79" fmla="*/ 234 h 340"/>
                              <a:gd name="T80" fmla="*/ 290 w 315"/>
                              <a:gd name="T81" fmla="*/ 249 h 340"/>
                              <a:gd name="T82" fmla="*/ 282 w 315"/>
                              <a:gd name="T83" fmla="*/ 267 h 340"/>
                              <a:gd name="T84" fmla="*/ 268 w 315"/>
                              <a:gd name="T85" fmla="*/ 282 h 340"/>
                              <a:gd name="T86" fmla="*/ 235 w 315"/>
                              <a:gd name="T87" fmla="*/ 307 h 340"/>
                              <a:gd name="T88" fmla="*/ 202 w 315"/>
                              <a:gd name="T89" fmla="*/ 333 h 340"/>
                              <a:gd name="T90" fmla="*/ 169 w 315"/>
                              <a:gd name="T91" fmla="*/ 336 h 340"/>
                              <a:gd name="T92" fmla="*/ 136 w 315"/>
                              <a:gd name="T9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5" h="340">
                                <a:moveTo>
                                  <a:pt x="136" y="340"/>
                                </a:moveTo>
                                <a:lnTo>
                                  <a:pt x="114" y="329"/>
                                </a:lnTo>
                                <a:lnTo>
                                  <a:pt x="92" y="318"/>
                                </a:lnTo>
                                <a:lnTo>
                                  <a:pt x="77" y="311"/>
                                </a:lnTo>
                                <a:lnTo>
                                  <a:pt x="59" y="293"/>
                                </a:lnTo>
                                <a:lnTo>
                                  <a:pt x="44" y="282"/>
                                </a:lnTo>
                                <a:lnTo>
                                  <a:pt x="37" y="263"/>
                                </a:lnTo>
                                <a:lnTo>
                                  <a:pt x="26" y="245"/>
                                </a:lnTo>
                                <a:lnTo>
                                  <a:pt x="15" y="227"/>
                                </a:lnTo>
                                <a:lnTo>
                                  <a:pt x="7" y="187"/>
                                </a:lnTo>
                                <a:lnTo>
                                  <a:pt x="0" y="143"/>
                                </a:lnTo>
                                <a:lnTo>
                                  <a:pt x="0" y="103"/>
                                </a:lnTo>
                                <a:lnTo>
                                  <a:pt x="7" y="63"/>
                                </a:lnTo>
                                <a:lnTo>
                                  <a:pt x="26" y="66"/>
                                </a:lnTo>
                                <a:lnTo>
                                  <a:pt x="44" y="66"/>
                                </a:lnTo>
                                <a:lnTo>
                                  <a:pt x="66" y="66"/>
                                </a:lnTo>
                                <a:lnTo>
                                  <a:pt x="81" y="66"/>
                                </a:lnTo>
                                <a:lnTo>
                                  <a:pt x="99" y="55"/>
                                </a:lnTo>
                                <a:lnTo>
                                  <a:pt x="114" y="41"/>
                                </a:lnTo>
                                <a:lnTo>
                                  <a:pt x="128" y="26"/>
                                </a:lnTo>
                                <a:lnTo>
                                  <a:pt x="136" y="4"/>
                                </a:ln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61" y="22"/>
                                </a:lnTo>
                                <a:lnTo>
                                  <a:pt x="176" y="37"/>
                                </a:lnTo>
                                <a:lnTo>
                                  <a:pt x="187" y="48"/>
                                </a:lnTo>
                                <a:lnTo>
                                  <a:pt x="202" y="59"/>
                                </a:lnTo>
                                <a:lnTo>
                                  <a:pt x="220" y="63"/>
                                </a:lnTo>
                                <a:lnTo>
                                  <a:pt x="235" y="63"/>
                                </a:lnTo>
                                <a:lnTo>
                                  <a:pt x="257" y="59"/>
                                </a:lnTo>
                                <a:lnTo>
                                  <a:pt x="286" y="52"/>
                                </a:lnTo>
                                <a:lnTo>
                                  <a:pt x="286" y="44"/>
                                </a:lnTo>
                                <a:lnTo>
                                  <a:pt x="290" y="41"/>
                                </a:lnTo>
                                <a:lnTo>
                                  <a:pt x="290" y="41"/>
                                </a:lnTo>
                                <a:lnTo>
                                  <a:pt x="301" y="41"/>
                                </a:lnTo>
                                <a:lnTo>
                                  <a:pt x="304" y="84"/>
                                </a:lnTo>
                                <a:lnTo>
                                  <a:pt x="308" y="125"/>
                                </a:lnTo>
                                <a:lnTo>
                                  <a:pt x="315" y="168"/>
                                </a:lnTo>
                                <a:lnTo>
                                  <a:pt x="315" y="209"/>
                                </a:lnTo>
                                <a:lnTo>
                                  <a:pt x="304" y="234"/>
                                </a:lnTo>
                                <a:lnTo>
                                  <a:pt x="290" y="249"/>
                                </a:lnTo>
                                <a:lnTo>
                                  <a:pt x="282" y="267"/>
                                </a:lnTo>
                                <a:lnTo>
                                  <a:pt x="268" y="282"/>
                                </a:lnTo>
                                <a:lnTo>
                                  <a:pt x="235" y="307"/>
                                </a:lnTo>
                                <a:lnTo>
                                  <a:pt x="202" y="333"/>
                                </a:lnTo>
                                <a:lnTo>
                                  <a:pt x="169" y="336"/>
                                </a:lnTo>
                                <a:lnTo>
                                  <a:pt x="13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" name="Freeform 281"/>
                        <wps:cNvSpPr>
                          <a:spLocks noEditPoints="1"/>
                        </wps:cNvSpPr>
                        <wps:spPr bwMode="auto">
                          <a:xfrm>
                            <a:off x="3306" y="1151"/>
                            <a:ext cx="337" cy="361"/>
                          </a:xfrm>
                          <a:custGeom>
                            <a:avLst/>
                            <a:gdLst>
                              <a:gd name="T0" fmla="*/ 117 w 337"/>
                              <a:gd name="T1" fmla="*/ 350 h 361"/>
                              <a:gd name="T2" fmla="*/ 117 w 337"/>
                              <a:gd name="T3" fmla="*/ 350 h 361"/>
                              <a:gd name="T4" fmla="*/ 92 w 337"/>
                              <a:gd name="T5" fmla="*/ 310 h 361"/>
                              <a:gd name="T6" fmla="*/ 81 w 337"/>
                              <a:gd name="T7" fmla="*/ 328 h 361"/>
                              <a:gd name="T8" fmla="*/ 77 w 337"/>
                              <a:gd name="T9" fmla="*/ 295 h 361"/>
                              <a:gd name="T10" fmla="*/ 62 w 337"/>
                              <a:gd name="T11" fmla="*/ 310 h 361"/>
                              <a:gd name="T12" fmla="*/ 37 w 337"/>
                              <a:gd name="T13" fmla="*/ 277 h 361"/>
                              <a:gd name="T14" fmla="*/ 55 w 337"/>
                              <a:gd name="T15" fmla="*/ 266 h 361"/>
                              <a:gd name="T16" fmla="*/ 18 w 337"/>
                              <a:gd name="T17" fmla="*/ 241 h 361"/>
                              <a:gd name="T18" fmla="*/ 26 w 337"/>
                              <a:gd name="T19" fmla="*/ 237 h 361"/>
                              <a:gd name="T20" fmla="*/ 7 w 337"/>
                              <a:gd name="T21" fmla="*/ 200 h 361"/>
                              <a:gd name="T22" fmla="*/ 22 w 337"/>
                              <a:gd name="T23" fmla="*/ 153 h 361"/>
                              <a:gd name="T24" fmla="*/ 0 w 337"/>
                              <a:gd name="T25" fmla="*/ 157 h 361"/>
                              <a:gd name="T26" fmla="*/ 0 w 337"/>
                              <a:gd name="T27" fmla="*/ 113 h 361"/>
                              <a:gd name="T28" fmla="*/ 22 w 337"/>
                              <a:gd name="T29" fmla="*/ 116 h 361"/>
                              <a:gd name="T30" fmla="*/ 18 w 337"/>
                              <a:gd name="T31" fmla="*/ 62 h 361"/>
                              <a:gd name="T32" fmla="*/ 33 w 337"/>
                              <a:gd name="T33" fmla="*/ 87 h 361"/>
                              <a:gd name="T34" fmla="*/ 37 w 337"/>
                              <a:gd name="T35" fmla="*/ 69 h 361"/>
                              <a:gd name="T36" fmla="*/ 77 w 337"/>
                              <a:gd name="T37" fmla="*/ 87 h 361"/>
                              <a:gd name="T38" fmla="*/ 77 w 337"/>
                              <a:gd name="T39" fmla="*/ 87 h 361"/>
                              <a:gd name="T40" fmla="*/ 88 w 337"/>
                              <a:gd name="T41" fmla="*/ 65 h 361"/>
                              <a:gd name="T42" fmla="*/ 114 w 337"/>
                              <a:gd name="T43" fmla="*/ 73 h 361"/>
                              <a:gd name="T44" fmla="*/ 103 w 337"/>
                              <a:gd name="T45" fmla="*/ 58 h 361"/>
                              <a:gd name="T46" fmla="*/ 132 w 337"/>
                              <a:gd name="T47" fmla="*/ 29 h 361"/>
                              <a:gd name="T48" fmla="*/ 139 w 337"/>
                              <a:gd name="T49" fmla="*/ 36 h 361"/>
                              <a:gd name="T50" fmla="*/ 136 w 337"/>
                              <a:gd name="T51" fmla="*/ 10 h 361"/>
                              <a:gd name="T52" fmla="*/ 158 w 337"/>
                              <a:gd name="T53" fmla="*/ 18 h 361"/>
                              <a:gd name="T54" fmla="*/ 143 w 337"/>
                              <a:gd name="T55" fmla="*/ 3 h 361"/>
                              <a:gd name="T56" fmla="*/ 158 w 337"/>
                              <a:gd name="T57" fmla="*/ 0 h 361"/>
                              <a:gd name="T58" fmla="*/ 147 w 337"/>
                              <a:gd name="T59" fmla="*/ 18 h 361"/>
                              <a:gd name="T60" fmla="*/ 180 w 337"/>
                              <a:gd name="T61" fmla="*/ 25 h 361"/>
                              <a:gd name="T62" fmla="*/ 176 w 337"/>
                              <a:gd name="T63" fmla="*/ 54 h 361"/>
                              <a:gd name="T64" fmla="*/ 194 w 337"/>
                              <a:gd name="T65" fmla="*/ 40 h 361"/>
                              <a:gd name="T66" fmla="*/ 209 w 337"/>
                              <a:gd name="T67" fmla="*/ 80 h 361"/>
                              <a:gd name="T68" fmla="*/ 209 w 337"/>
                              <a:gd name="T69" fmla="*/ 80 h 361"/>
                              <a:gd name="T70" fmla="*/ 231 w 337"/>
                              <a:gd name="T71" fmla="*/ 62 h 361"/>
                              <a:gd name="T72" fmla="*/ 246 w 337"/>
                              <a:gd name="T73" fmla="*/ 84 h 361"/>
                              <a:gd name="T74" fmla="*/ 246 w 337"/>
                              <a:gd name="T75" fmla="*/ 62 h 361"/>
                              <a:gd name="T76" fmla="*/ 293 w 337"/>
                              <a:gd name="T77" fmla="*/ 51 h 361"/>
                              <a:gd name="T78" fmla="*/ 297 w 337"/>
                              <a:gd name="T79" fmla="*/ 62 h 361"/>
                              <a:gd name="T80" fmla="*/ 286 w 337"/>
                              <a:gd name="T81" fmla="*/ 54 h 361"/>
                              <a:gd name="T82" fmla="*/ 308 w 337"/>
                              <a:gd name="T83" fmla="*/ 58 h 361"/>
                              <a:gd name="T84" fmla="*/ 290 w 337"/>
                              <a:gd name="T85" fmla="*/ 43 h 361"/>
                              <a:gd name="T86" fmla="*/ 312 w 337"/>
                              <a:gd name="T87" fmla="*/ 40 h 361"/>
                              <a:gd name="T88" fmla="*/ 312 w 337"/>
                              <a:gd name="T89" fmla="*/ 51 h 361"/>
                              <a:gd name="T90" fmla="*/ 304 w 337"/>
                              <a:gd name="T91" fmla="*/ 94 h 361"/>
                              <a:gd name="T92" fmla="*/ 304 w 337"/>
                              <a:gd name="T93" fmla="*/ 94 h 361"/>
                              <a:gd name="T94" fmla="*/ 337 w 337"/>
                              <a:gd name="T95" fmla="*/ 175 h 361"/>
                              <a:gd name="T96" fmla="*/ 326 w 337"/>
                              <a:gd name="T97" fmla="*/ 178 h 361"/>
                              <a:gd name="T98" fmla="*/ 337 w 337"/>
                              <a:gd name="T99" fmla="*/ 219 h 361"/>
                              <a:gd name="T100" fmla="*/ 304 w 337"/>
                              <a:gd name="T101" fmla="*/ 241 h 361"/>
                              <a:gd name="T102" fmla="*/ 326 w 337"/>
                              <a:gd name="T103" fmla="*/ 248 h 361"/>
                              <a:gd name="T104" fmla="*/ 293 w 337"/>
                              <a:gd name="T105" fmla="*/ 255 h 361"/>
                              <a:gd name="T106" fmla="*/ 293 w 337"/>
                              <a:gd name="T107" fmla="*/ 255 h 361"/>
                              <a:gd name="T108" fmla="*/ 301 w 337"/>
                              <a:gd name="T109" fmla="*/ 284 h 361"/>
                              <a:gd name="T110" fmla="*/ 286 w 337"/>
                              <a:gd name="T111" fmla="*/ 299 h 361"/>
                              <a:gd name="T112" fmla="*/ 286 w 337"/>
                              <a:gd name="T113" fmla="*/ 299 h 361"/>
                              <a:gd name="T114" fmla="*/ 216 w 337"/>
                              <a:gd name="T115" fmla="*/ 354 h 361"/>
                              <a:gd name="T116" fmla="*/ 213 w 337"/>
                              <a:gd name="T117" fmla="*/ 332 h 361"/>
                              <a:gd name="T118" fmla="*/ 147 w 337"/>
                              <a:gd name="T119" fmla="*/ 361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37" h="361">
                                <a:moveTo>
                                  <a:pt x="143" y="361"/>
                                </a:moveTo>
                                <a:lnTo>
                                  <a:pt x="117" y="350"/>
                                </a:lnTo>
                                <a:lnTo>
                                  <a:pt x="128" y="328"/>
                                </a:lnTo>
                                <a:lnTo>
                                  <a:pt x="150" y="339"/>
                                </a:lnTo>
                                <a:lnTo>
                                  <a:pt x="143" y="361"/>
                                </a:lnTo>
                                <a:close/>
                                <a:moveTo>
                                  <a:pt x="117" y="350"/>
                                </a:moveTo>
                                <a:lnTo>
                                  <a:pt x="117" y="350"/>
                                </a:lnTo>
                                <a:lnTo>
                                  <a:pt x="125" y="339"/>
                                </a:lnTo>
                                <a:lnTo>
                                  <a:pt x="117" y="350"/>
                                </a:lnTo>
                                <a:close/>
                                <a:moveTo>
                                  <a:pt x="117" y="350"/>
                                </a:moveTo>
                                <a:lnTo>
                                  <a:pt x="99" y="339"/>
                                </a:lnTo>
                                <a:lnTo>
                                  <a:pt x="106" y="321"/>
                                </a:lnTo>
                                <a:lnTo>
                                  <a:pt x="128" y="328"/>
                                </a:lnTo>
                                <a:lnTo>
                                  <a:pt x="117" y="350"/>
                                </a:lnTo>
                                <a:close/>
                                <a:moveTo>
                                  <a:pt x="99" y="339"/>
                                </a:moveTo>
                                <a:lnTo>
                                  <a:pt x="99" y="339"/>
                                </a:lnTo>
                                <a:lnTo>
                                  <a:pt x="103" y="328"/>
                                </a:lnTo>
                                <a:lnTo>
                                  <a:pt x="99" y="339"/>
                                </a:lnTo>
                                <a:close/>
                                <a:moveTo>
                                  <a:pt x="99" y="339"/>
                                </a:moveTo>
                                <a:lnTo>
                                  <a:pt x="81" y="328"/>
                                </a:lnTo>
                                <a:lnTo>
                                  <a:pt x="92" y="310"/>
                                </a:lnTo>
                                <a:lnTo>
                                  <a:pt x="110" y="321"/>
                                </a:lnTo>
                                <a:lnTo>
                                  <a:pt x="99" y="339"/>
                                </a:lnTo>
                                <a:close/>
                                <a:moveTo>
                                  <a:pt x="81" y="328"/>
                                </a:moveTo>
                                <a:lnTo>
                                  <a:pt x="81" y="328"/>
                                </a:lnTo>
                                <a:lnTo>
                                  <a:pt x="77" y="328"/>
                                </a:lnTo>
                                <a:lnTo>
                                  <a:pt x="88" y="321"/>
                                </a:lnTo>
                                <a:lnTo>
                                  <a:pt x="81" y="328"/>
                                </a:lnTo>
                                <a:close/>
                                <a:moveTo>
                                  <a:pt x="77" y="328"/>
                                </a:moveTo>
                                <a:lnTo>
                                  <a:pt x="62" y="310"/>
                                </a:lnTo>
                                <a:lnTo>
                                  <a:pt x="77" y="295"/>
                                </a:lnTo>
                                <a:lnTo>
                                  <a:pt x="95" y="314"/>
                                </a:lnTo>
                                <a:lnTo>
                                  <a:pt x="77" y="328"/>
                                </a:lnTo>
                                <a:close/>
                                <a:moveTo>
                                  <a:pt x="77" y="295"/>
                                </a:moveTo>
                                <a:lnTo>
                                  <a:pt x="77" y="295"/>
                                </a:lnTo>
                                <a:lnTo>
                                  <a:pt x="70" y="303"/>
                                </a:lnTo>
                                <a:lnTo>
                                  <a:pt x="77" y="295"/>
                                </a:lnTo>
                                <a:close/>
                                <a:moveTo>
                                  <a:pt x="62" y="310"/>
                                </a:moveTo>
                                <a:lnTo>
                                  <a:pt x="48" y="299"/>
                                </a:lnTo>
                                <a:lnTo>
                                  <a:pt x="62" y="281"/>
                                </a:lnTo>
                                <a:lnTo>
                                  <a:pt x="77" y="295"/>
                                </a:lnTo>
                                <a:lnTo>
                                  <a:pt x="62" y="310"/>
                                </a:lnTo>
                                <a:close/>
                                <a:moveTo>
                                  <a:pt x="48" y="299"/>
                                </a:moveTo>
                                <a:lnTo>
                                  <a:pt x="48" y="295"/>
                                </a:lnTo>
                                <a:lnTo>
                                  <a:pt x="48" y="295"/>
                                </a:lnTo>
                                <a:lnTo>
                                  <a:pt x="55" y="292"/>
                                </a:lnTo>
                                <a:lnTo>
                                  <a:pt x="48" y="299"/>
                                </a:lnTo>
                                <a:close/>
                                <a:moveTo>
                                  <a:pt x="48" y="295"/>
                                </a:moveTo>
                                <a:lnTo>
                                  <a:pt x="37" y="277"/>
                                </a:lnTo>
                                <a:lnTo>
                                  <a:pt x="55" y="266"/>
                                </a:lnTo>
                                <a:lnTo>
                                  <a:pt x="66" y="284"/>
                                </a:lnTo>
                                <a:lnTo>
                                  <a:pt x="48" y="295"/>
                                </a:lnTo>
                                <a:close/>
                                <a:moveTo>
                                  <a:pt x="37" y="277"/>
                                </a:moveTo>
                                <a:lnTo>
                                  <a:pt x="26" y="262"/>
                                </a:lnTo>
                                <a:lnTo>
                                  <a:pt x="44" y="252"/>
                                </a:lnTo>
                                <a:lnTo>
                                  <a:pt x="55" y="266"/>
                                </a:lnTo>
                                <a:lnTo>
                                  <a:pt x="37" y="277"/>
                                </a:lnTo>
                                <a:close/>
                                <a:moveTo>
                                  <a:pt x="26" y="262"/>
                                </a:moveTo>
                                <a:lnTo>
                                  <a:pt x="26" y="262"/>
                                </a:lnTo>
                                <a:lnTo>
                                  <a:pt x="37" y="255"/>
                                </a:lnTo>
                                <a:lnTo>
                                  <a:pt x="26" y="262"/>
                                </a:lnTo>
                                <a:close/>
                                <a:moveTo>
                                  <a:pt x="26" y="262"/>
                                </a:moveTo>
                                <a:lnTo>
                                  <a:pt x="18" y="241"/>
                                </a:lnTo>
                                <a:lnTo>
                                  <a:pt x="37" y="233"/>
                                </a:lnTo>
                                <a:lnTo>
                                  <a:pt x="48" y="252"/>
                                </a:lnTo>
                                <a:lnTo>
                                  <a:pt x="26" y="262"/>
                                </a:lnTo>
                                <a:close/>
                                <a:moveTo>
                                  <a:pt x="18" y="241"/>
                                </a:moveTo>
                                <a:lnTo>
                                  <a:pt x="15" y="241"/>
                                </a:lnTo>
                                <a:lnTo>
                                  <a:pt x="15" y="241"/>
                                </a:lnTo>
                                <a:lnTo>
                                  <a:pt x="26" y="237"/>
                                </a:lnTo>
                                <a:lnTo>
                                  <a:pt x="18" y="241"/>
                                </a:lnTo>
                                <a:close/>
                                <a:moveTo>
                                  <a:pt x="15" y="241"/>
                                </a:moveTo>
                                <a:lnTo>
                                  <a:pt x="7" y="200"/>
                                </a:lnTo>
                                <a:lnTo>
                                  <a:pt x="26" y="193"/>
                                </a:lnTo>
                                <a:lnTo>
                                  <a:pt x="37" y="233"/>
                                </a:lnTo>
                                <a:lnTo>
                                  <a:pt x="15" y="241"/>
                                </a:lnTo>
                                <a:close/>
                                <a:moveTo>
                                  <a:pt x="7" y="200"/>
                                </a:moveTo>
                                <a:lnTo>
                                  <a:pt x="7" y="200"/>
                                </a:lnTo>
                                <a:lnTo>
                                  <a:pt x="7" y="200"/>
                                </a:lnTo>
                                <a:lnTo>
                                  <a:pt x="18" y="197"/>
                                </a:lnTo>
                                <a:lnTo>
                                  <a:pt x="7" y="200"/>
                                </a:lnTo>
                                <a:close/>
                                <a:moveTo>
                                  <a:pt x="7" y="200"/>
                                </a:moveTo>
                                <a:lnTo>
                                  <a:pt x="0" y="157"/>
                                </a:lnTo>
                                <a:lnTo>
                                  <a:pt x="22" y="153"/>
                                </a:lnTo>
                                <a:lnTo>
                                  <a:pt x="26" y="197"/>
                                </a:lnTo>
                                <a:lnTo>
                                  <a:pt x="7" y="200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11" y="153"/>
                                </a:lnTo>
                                <a:lnTo>
                                  <a:pt x="0" y="157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0" y="113"/>
                                </a:lnTo>
                                <a:lnTo>
                                  <a:pt x="22" y="113"/>
                                </a:lnTo>
                                <a:lnTo>
                                  <a:pt x="22" y="153"/>
                                </a:lnTo>
                                <a:lnTo>
                                  <a:pt x="0" y="153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0" y="113"/>
                                </a:lnTo>
                                <a:lnTo>
                                  <a:pt x="0" y="113"/>
                                </a:lnTo>
                                <a:lnTo>
                                  <a:pt x="11" y="113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0" y="113"/>
                                </a:moveTo>
                                <a:lnTo>
                                  <a:pt x="7" y="69"/>
                                </a:lnTo>
                                <a:lnTo>
                                  <a:pt x="26" y="73"/>
                                </a:lnTo>
                                <a:lnTo>
                                  <a:pt x="22" y="116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7" y="69"/>
                                </a:moveTo>
                                <a:lnTo>
                                  <a:pt x="7" y="58"/>
                                </a:lnTo>
                                <a:lnTo>
                                  <a:pt x="18" y="62"/>
                                </a:lnTo>
                                <a:lnTo>
                                  <a:pt x="18" y="73"/>
                                </a:lnTo>
                                <a:lnTo>
                                  <a:pt x="7" y="69"/>
                                </a:lnTo>
                                <a:close/>
                                <a:moveTo>
                                  <a:pt x="18" y="62"/>
                                </a:moveTo>
                                <a:lnTo>
                                  <a:pt x="40" y="69"/>
                                </a:lnTo>
                                <a:lnTo>
                                  <a:pt x="33" y="87"/>
                                </a:lnTo>
                                <a:lnTo>
                                  <a:pt x="15" y="80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37" y="87"/>
                                </a:moveTo>
                                <a:lnTo>
                                  <a:pt x="33" y="87"/>
                                </a:lnTo>
                                <a:lnTo>
                                  <a:pt x="33" y="87"/>
                                </a:lnTo>
                                <a:lnTo>
                                  <a:pt x="37" y="76"/>
                                </a:lnTo>
                                <a:lnTo>
                                  <a:pt x="37" y="87"/>
                                </a:lnTo>
                                <a:close/>
                                <a:moveTo>
                                  <a:pt x="37" y="69"/>
                                </a:moveTo>
                                <a:lnTo>
                                  <a:pt x="55" y="69"/>
                                </a:lnTo>
                                <a:lnTo>
                                  <a:pt x="55" y="87"/>
                                </a:lnTo>
                                <a:lnTo>
                                  <a:pt x="37" y="87"/>
                                </a:lnTo>
                                <a:lnTo>
                                  <a:pt x="37" y="69"/>
                                </a:lnTo>
                                <a:close/>
                                <a:moveTo>
                                  <a:pt x="55" y="69"/>
                                </a:moveTo>
                                <a:lnTo>
                                  <a:pt x="77" y="69"/>
                                </a:lnTo>
                                <a:lnTo>
                                  <a:pt x="77" y="87"/>
                                </a:lnTo>
                                <a:lnTo>
                                  <a:pt x="55" y="87"/>
                                </a:lnTo>
                                <a:lnTo>
                                  <a:pt x="55" y="69"/>
                                </a:lnTo>
                                <a:close/>
                                <a:moveTo>
                                  <a:pt x="77" y="87"/>
                                </a:moveTo>
                                <a:lnTo>
                                  <a:pt x="77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6"/>
                                </a:lnTo>
                                <a:lnTo>
                                  <a:pt x="77" y="87"/>
                                </a:lnTo>
                                <a:close/>
                                <a:moveTo>
                                  <a:pt x="73" y="69"/>
                                </a:moveTo>
                                <a:lnTo>
                                  <a:pt x="92" y="65"/>
                                </a:lnTo>
                                <a:lnTo>
                                  <a:pt x="95" y="84"/>
                                </a:lnTo>
                                <a:lnTo>
                                  <a:pt x="77" y="87"/>
                                </a:lnTo>
                                <a:lnTo>
                                  <a:pt x="73" y="69"/>
                                </a:lnTo>
                                <a:close/>
                                <a:moveTo>
                                  <a:pt x="99" y="84"/>
                                </a:moveTo>
                                <a:lnTo>
                                  <a:pt x="95" y="84"/>
                                </a:lnTo>
                                <a:lnTo>
                                  <a:pt x="95" y="84"/>
                                </a:lnTo>
                                <a:lnTo>
                                  <a:pt x="92" y="76"/>
                                </a:lnTo>
                                <a:lnTo>
                                  <a:pt x="99" y="84"/>
                                </a:lnTo>
                                <a:close/>
                                <a:moveTo>
                                  <a:pt x="88" y="65"/>
                                </a:moveTo>
                                <a:lnTo>
                                  <a:pt x="103" y="54"/>
                                </a:lnTo>
                                <a:lnTo>
                                  <a:pt x="114" y="73"/>
                                </a:lnTo>
                                <a:lnTo>
                                  <a:pt x="99" y="84"/>
                                </a:lnTo>
                                <a:lnTo>
                                  <a:pt x="88" y="65"/>
                                </a:lnTo>
                                <a:close/>
                                <a:moveTo>
                                  <a:pt x="117" y="73"/>
                                </a:moveTo>
                                <a:lnTo>
                                  <a:pt x="117" y="73"/>
                                </a:lnTo>
                                <a:lnTo>
                                  <a:pt x="114" y="73"/>
                                </a:lnTo>
                                <a:lnTo>
                                  <a:pt x="110" y="65"/>
                                </a:lnTo>
                                <a:lnTo>
                                  <a:pt x="117" y="73"/>
                                </a:lnTo>
                                <a:close/>
                                <a:moveTo>
                                  <a:pt x="103" y="58"/>
                                </a:moveTo>
                                <a:lnTo>
                                  <a:pt x="121" y="43"/>
                                </a:lnTo>
                                <a:lnTo>
                                  <a:pt x="132" y="62"/>
                                </a:lnTo>
                                <a:lnTo>
                                  <a:pt x="117" y="73"/>
                                </a:lnTo>
                                <a:lnTo>
                                  <a:pt x="103" y="58"/>
                                </a:lnTo>
                                <a:close/>
                                <a:moveTo>
                                  <a:pt x="136" y="58"/>
                                </a:moveTo>
                                <a:lnTo>
                                  <a:pt x="136" y="58"/>
                                </a:lnTo>
                                <a:lnTo>
                                  <a:pt x="132" y="62"/>
                                </a:lnTo>
                                <a:lnTo>
                                  <a:pt x="125" y="51"/>
                                </a:lnTo>
                                <a:lnTo>
                                  <a:pt x="136" y="58"/>
                                </a:lnTo>
                                <a:close/>
                                <a:moveTo>
                                  <a:pt x="117" y="43"/>
                                </a:moveTo>
                                <a:lnTo>
                                  <a:pt x="132" y="29"/>
                                </a:lnTo>
                                <a:lnTo>
                                  <a:pt x="147" y="43"/>
                                </a:lnTo>
                                <a:lnTo>
                                  <a:pt x="136" y="58"/>
                                </a:lnTo>
                                <a:lnTo>
                                  <a:pt x="117" y="43"/>
                                </a:lnTo>
                                <a:close/>
                                <a:moveTo>
                                  <a:pt x="150" y="40"/>
                                </a:moveTo>
                                <a:lnTo>
                                  <a:pt x="150" y="40"/>
                                </a:lnTo>
                                <a:lnTo>
                                  <a:pt x="147" y="43"/>
                                </a:lnTo>
                                <a:lnTo>
                                  <a:pt x="139" y="36"/>
                                </a:lnTo>
                                <a:lnTo>
                                  <a:pt x="150" y="40"/>
                                </a:lnTo>
                                <a:close/>
                                <a:moveTo>
                                  <a:pt x="128" y="32"/>
                                </a:moveTo>
                                <a:lnTo>
                                  <a:pt x="136" y="10"/>
                                </a:lnTo>
                                <a:lnTo>
                                  <a:pt x="158" y="18"/>
                                </a:lnTo>
                                <a:lnTo>
                                  <a:pt x="150" y="40"/>
                                </a:lnTo>
                                <a:lnTo>
                                  <a:pt x="128" y="32"/>
                                </a:lnTo>
                                <a:close/>
                                <a:moveTo>
                                  <a:pt x="136" y="10"/>
                                </a:moveTo>
                                <a:lnTo>
                                  <a:pt x="136" y="10"/>
                                </a:lnTo>
                                <a:lnTo>
                                  <a:pt x="139" y="7"/>
                                </a:lnTo>
                                <a:lnTo>
                                  <a:pt x="147" y="14"/>
                                </a:lnTo>
                                <a:lnTo>
                                  <a:pt x="136" y="10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43" y="3"/>
                                </a:lnTo>
                                <a:lnTo>
                                  <a:pt x="158" y="18"/>
                                </a:lnTo>
                                <a:lnTo>
                                  <a:pt x="154" y="21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43" y="3"/>
                                </a:moveTo>
                                <a:lnTo>
                                  <a:pt x="147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0"/>
                                </a:lnTo>
                                <a:lnTo>
                                  <a:pt x="143" y="3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21"/>
                                </a:lnTo>
                                <a:lnTo>
                                  <a:pt x="150" y="21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58" y="0"/>
                                </a:lnTo>
                                <a:lnTo>
                                  <a:pt x="161" y="3"/>
                                </a:lnTo>
                                <a:lnTo>
                                  <a:pt x="154" y="10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61" y="3"/>
                                </a:moveTo>
                                <a:lnTo>
                                  <a:pt x="180" y="25"/>
                                </a:lnTo>
                                <a:lnTo>
                                  <a:pt x="165" y="40"/>
                                </a:lnTo>
                                <a:lnTo>
                                  <a:pt x="147" y="18"/>
                                </a:lnTo>
                                <a:lnTo>
                                  <a:pt x="161" y="3"/>
                                </a:lnTo>
                                <a:close/>
                                <a:moveTo>
                                  <a:pt x="180" y="25"/>
                                </a:moveTo>
                                <a:lnTo>
                                  <a:pt x="180" y="25"/>
                                </a:lnTo>
                                <a:lnTo>
                                  <a:pt x="180" y="25"/>
                                </a:lnTo>
                                <a:lnTo>
                                  <a:pt x="172" y="32"/>
                                </a:lnTo>
                                <a:lnTo>
                                  <a:pt x="180" y="25"/>
                                </a:lnTo>
                                <a:close/>
                                <a:moveTo>
                                  <a:pt x="180" y="25"/>
                                </a:moveTo>
                                <a:lnTo>
                                  <a:pt x="194" y="40"/>
                                </a:lnTo>
                                <a:lnTo>
                                  <a:pt x="176" y="54"/>
                                </a:lnTo>
                                <a:lnTo>
                                  <a:pt x="165" y="40"/>
                                </a:lnTo>
                                <a:lnTo>
                                  <a:pt x="180" y="25"/>
                                </a:lnTo>
                                <a:close/>
                                <a:moveTo>
                                  <a:pt x="180" y="58"/>
                                </a:moveTo>
                                <a:lnTo>
                                  <a:pt x="180" y="54"/>
                                </a:lnTo>
                                <a:lnTo>
                                  <a:pt x="176" y="54"/>
                                </a:lnTo>
                                <a:lnTo>
                                  <a:pt x="187" y="47"/>
                                </a:lnTo>
                                <a:lnTo>
                                  <a:pt x="180" y="58"/>
                                </a:lnTo>
                                <a:close/>
                                <a:moveTo>
                                  <a:pt x="194" y="40"/>
                                </a:moveTo>
                                <a:lnTo>
                                  <a:pt x="205" y="51"/>
                                </a:lnTo>
                                <a:lnTo>
                                  <a:pt x="194" y="65"/>
                                </a:lnTo>
                                <a:lnTo>
                                  <a:pt x="180" y="58"/>
                                </a:lnTo>
                                <a:lnTo>
                                  <a:pt x="194" y="40"/>
                                </a:lnTo>
                                <a:close/>
                                <a:moveTo>
                                  <a:pt x="205" y="51"/>
                                </a:moveTo>
                                <a:lnTo>
                                  <a:pt x="220" y="58"/>
                                </a:lnTo>
                                <a:lnTo>
                                  <a:pt x="205" y="76"/>
                                </a:lnTo>
                                <a:lnTo>
                                  <a:pt x="194" y="65"/>
                                </a:lnTo>
                                <a:lnTo>
                                  <a:pt x="205" y="51"/>
                                </a:lnTo>
                                <a:close/>
                                <a:moveTo>
                                  <a:pt x="209" y="80"/>
                                </a:moveTo>
                                <a:lnTo>
                                  <a:pt x="209" y="80"/>
                                </a:lnTo>
                                <a:lnTo>
                                  <a:pt x="205" y="76"/>
                                </a:lnTo>
                                <a:lnTo>
                                  <a:pt x="213" y="69"/>
                                </a:lnTo>
                                <a:lnTo>
                                  <a:pt x="209" y="80"/>
                                </a:lnTo>
                                <a:close/>
                                <a:moveTo>
                                  <a:pt x="216" y="58"/>
                                </a:moveTo>
                                <a:lnTo>
                                  <a:pt x="231" y="62"/>
                                </a:lnTo>
                                <a:lnTo>
                                  <a:pt x="227" y="84"/>
                                </a:lnTo>
                                <a:lnTo>
                                  <a:pt x="209" y="80"/>
                                </a:lnTo>
                                <a:lnTo>
                                  <a:pt x="216" y="58"/>
                                </a:lnTo>
                                <a:close/>
                                <a:moveTo>
                                  <a:pt x="231" y="84"/>
                                </a:moveTo>
                                <a:lnTo>
                                  <a:pt x="227" y="84"/>
                                </a:lnTo>
                                <a:lnTo>
                                  <a:pt x="227" y="84"/>
                                </a:lnTo>
                                <a:lnTo>
                                  <a:pt x="231" y="73"/>
                                </a:lnTo>
                                <a:lnTo>
                                  <a:pt x="231" y="84"/>
                                </a:lnTo>
                                <a:close/>
                                <a:moveTo>
                                  <a:pt x="231" y="62"/>
                                </a:moveTo>
                                <a:lnTo>
                                  <a:pt x="246" y="62"/>
                                </a:lnTo>
                                <a:lnTo>
                                  <a:pt x="246" y="84"/>
                                </a:lnTo>
                                <a:lnTo>
                                  <a:pt x="231" y="84"/>
                                </a:lnTo>
                                <a:lnTo>
                                  <a:pt x="231" y="62"/>
                                </a:lnTo>
                                <a:close/>
                                <a:moveTo>
                                  <a:pt x="246" y="84"/>
                                </a:moveTo>
                                <a:lnTo>
                                  <a:pt x="246" y="84"/>
                                </a:lnTo>
                                <a:lnTo>
                                  <a:pt x="246" y="84"/>
                                </a:lnTo>
                                <a:lnTo>
                                  <a:pt x="246" y="73"/>
                                </a:lnTo>
                                <a:lnTo>
                                  <a:pt x="246" y="84"/>
                                </a:lnTo>
                                <a:close/>
                                <a:moveTo>
                                  <a:pt x="246" y="62"/>
                                </a:moveTo>
                                <a:lnTo>
                                  <a:pt x="268" y="58"/>
                                </a:lnTo>
                                <a:lnTo>
                                  <a:pt x="271" y="80"/>
                                </a:lnTo>
                                <a:lnTo>
                                  <a:pt x="246" y="84"/>
                                </a:lnTo>
                                <a:lnTo>
                                  <a:pt x="246" y="62"/>
                                </a:lnTo>
                                <a:close/>
                                <a:moveTo>
                                  <a:pt x="271" y="80"/>
                                </a:moveTo>
                                <a:lnTo>
                                  <a:pt x="271" y="80"/>
                                </a:lnTo>
                                <a:lnTo>
                                  <a:pt x="271" y="80"/>
                                </a:lnTo>
                                <a:lnTo>
                                  <a:pt x="268" y="69"/>
                                </a:lnTo>
                                <a:lnTo>
                                  <a:pt x="271" y="80"/>
                                </a:lnTo>
                                <a:close/>
                                <a:moveTo>
                                  <a:pt x="268" y="58"/>
                                </a:moveTo>
                                <a:lnTo>
                                  <a:pt x="293" y="51"/>
                                </a:lnTo>
                                <a:lnTo>
                                  <a:pt x="297" y="73"/>
                                </a:lnTo>
                                <a:lnTo>
                                  <a:pt x="271" y="80"/>
                                </a:lnTo>
                                <a:lnTo>
                                  <a:pt x="268" y="58"/>
                                </a:lnTo>
                                <a:close/>
                                <a:moveTo>
                                  <a:pt x="308" y="62"/>
                                </a:moveTo>
                                <a:lnTo>
                                  <a:pt x="308" y="69"/>
                                </a:lnTo>
                                <a:lnTo>
                                  <a:pt x="297" y="73"/>
                                </a:lnTo>
                                <a:lnTo>
                                  <a:pt x="297" y="62"/>
                                </a:lnTo>
                                <a:lnTo>
                                  <a:pt x="308" y="62"/>
                                </a:lnTo>
                                <a:close/>
                                <a:moveTo>
                                  <a:pt x="286" y="62"/>
                                </a:moveTo>
                                <a:lnTo>
                                  <a:pt x="286" y="54"/>
                                </a:lnTo>
                                <a:lnTo>
                                  <a:pt x="308" y="54"/>
                                </a:lnTo>
                                <a:lnTo>
                                  <a:pt x="308" y="62"/>
                                </a:lnTo>
                                <a:lnTo>
                                  <a:pt x="286" y="62"/>
                                </a:lnTo>
                                <a:close/>
                                <a:moveTo>
                                  <a:pt x="286" y="54"/>
                                </a:moveTo>
                                <a:lnTo>
                                  <a:pt x="286" y="51"/>
                                </a:lnTo>
                                <a:lnTo>
                                  <a:pt x="290" y="47"/>
                                </a:lnTo>
                                <a:lnTo>
                                  <a:pt x="297" y="54"/>
                                </a:lnTo>
                                <a:lnTo>
                                  <a:pt x="286" y="54"/>
                                </a:lnTo>
                                <a:close/>
                                <a:moveTo>
                                  <a:pt x="290" y="47"/>
                                </a:moveTo>
                                <a:lnTo>
                                  <a:pt x="290" y="43"/>
                                </a:lnTo>
                                <a:lnTo>
                                  <a:pt x="308" y="58"/>
                                </a:lnTo>
                                <a:lnTo>
                                  <a:pt x="304" y="62"/>
                                </a:lnTo>
                                <a:lnTo>
                                  <a:pt x="290" y="47"/>
                                </a:lnTo>
                                <a:close/>
                                <a:moveTo>
                                  <a:pt x="290" y="43"/>
                                </a:moveTo>
                                <a:lnTo>
                                  <a:pt x="293" y="40"/>
                                </a:lnTo>
                                <a:lnTo>
                                  <a:pt x="301" y="40"/>
                                </a:lnTo>
                                <a:lnTo>
                                  <a:pt x="301" y="51"/>
                                </a:lnTo>
                                <a:lnTo>
                                  <a:pt x="290" y="43"/>
                                </a:lnTo>
                                <a:close/>
                                <a:moveTo>
                                  <a:pt x="301" y="40"/>
                                </a:moveTo>
                                <a:lnTo>
                                  <a:pt x="301" y="40"/>
                                </a:lnTo>
                                <a:lnTo>
                                  <a:pt x="301" y="62"/>
                                </a:lnTo>
                                <a:lnTo>
                                  <a:pt x="301" y="62"/>
                                </a:lnTo>
                                <a:lnTo>
                                  <a:pt x="301" y="40"/>
                                </a:lnTo>
                                <a:close/>
                                <a:moveTo>
                                  <a:pt x="301" y="40"/>
                                </a:moveTo>
                                <a:lnTo>
                                  <a:pt x="312" y="40"/>
                                </a:lnTo>
                                <a:lnTo>
                                  <a:pt x="312" y="62"/>
                                </a:lnTo>
                                <a:lnTo>
                                  <a:pt x="301" y="62"/>
                                </a:lnTo>
                                <a:lnTo>
                                  <a:pt x="301" y="40"/>
                                </a:lnTo>
                                <a:close/>
                                <a:moveTo>
                                  <a:pt x="312" y="40"/>
                                </a:moveTo>
                                <a:lnTo>
                                  <a:pt x="323" y="40"/>
                                </a:lnTo>
                                <a:lnTo>
                                  <a:pt x="323" y="51"/>
                                </a:lnTo>
                                <a:lnTo>
                                  <a:pt x="312" y="51"/>
                                </a:lnTo>
                                <a:lnTo>
                                  <a:pt x="312" y="40"/>
                                </a:lnTo>
                                <a:close/>
                                <a:moveTo>
                                  <a:pt x="323" y="51"/>
                                </a:moveTo>
                                <a:lnTo>
                                  <a:pt x="326" y="94"/>
                                </a:lnTo>
                                <a:lnTo>
                                  <a:pt x="304" y="94"/>
                                </a:lnTo>
                                <a:lnTo>
                                  <a:pt x="301" y="51"/>
                                </a:lnTo>
                                <a:lnTo>
                                  <a:pt x="323" y="51"/>
                                </a:lnTo>
                                <a:close/>
                                <a:moveTo>
                                  <a:pt x="304" y="94"/>
                                </a:moveTo>
                                <a:lnTo>
                                  <a:pt x="304" y="94"/>
                                </a:lnTo>
                                <a:lnTo>
                                  <a:pt x="315" y="94"/>
                                </a:lnTo>
                                <a:lnTo>
                                  <a:pt x="304" y="94"/>
                                </a:lnTo>
                                <a:close/>
                                <a:moveTo>
                                  <a:pt x="326" y="94"/>
                                </a:moveTo>
                                <a:lnTo>
                                  <a:pt x="330" y="135"/>
                                </a:lnTo>
                                <a:lnTo>
                                  <a:pt x="308" y="135"/>
                                </a:lnTo>
                                <a:lnTo>
                                  <a:pt x="304" y="94"/>
                                </a:lnTo>
                                <a:lnTo>
                                  <a:pt x="326" y="94"/>
                                </a:lnTo>
                                <a:close/>
                                <a:moveTo>
                                  <a:pt x="308" y="135"/>
                                </a:moveTo>
                                <a:lnTo>
                                  <a:pt x="308" y="135"/>
                                </a:lnTo>
                                <a:lnTo>
                                  <a:pt x="319" y="135"/>
                                </a:lnTo>
                                <a:lnTo>
                                  <a:pt x="308" y="135"/>
                                </a:lnTo>
                                <a:close/>
                                <a:moveTo>
                                  <a:pt x="330" y="131"/>
                                </a:moveTo>
                                <a:lnTo>
                                  <a:pt x="337" y="175"/>
                                </a:lnTo>
                                <a:lnTo>
                                  <a:pt x="315" y="178"/>
                                </a:lnTo>
                                <a:lnTo>
                                  <a:pt x="308" y="135"/>
                                </a:lnTo>
                                <a:lnTo>
                                  <a:pt x="330" y="131"/>
                                </a:lnTo>
                                <a:close/>
                                <a:moveTo>
                                  <a:pt x="337" y="175"/>
                                </a:moveTo>
                                <a:lnTo>
                                  <a:pt x="337" y="175"/>
                                </a:lnTo>
                                <a:lnTo>
                                  <a:pt x="337" y="178"/>
                                </a:lnTo>
                                <a:lnTo>
                                  <a:pt x="326" y="178"/>
                                </a:lnTo>
                                <a:lnTo>
                                  <a:pt x="337" y="175"/>
                                </a:lnTo>
                                <a:close/>
                                <a:moveTo>
                                  <a:pt x="337" y="178"/>
                                </a:moveTo>
                                <a:lnTo>
                                  <a:pt x="337" y="219"/>
                                </a:lnTo>
                                <a:lnTo>
                                  <a:pt x="315" y="219"/>
                                </a:lnTo>
                                <a:lnTo>
                                  <a:pt x="315" y="178"/>
                                </a:lnTo>
                                <a:lnTo>
                                  <a:pt x="337" y="178"/>
                                </a:lnTo>
                                <a:close/>
                                <a:moveTo>
                                  <a:pt x="337" y="219"/>
                                </a:moveTo>
                                <a:lnTo>
                                  <a:pt x="337" y="222"/>
                                </a:lnTo>
                                <a:lnTo>
                                  <a:pt x="337" y="226"/>
                                </a:lnTo>
                                <a:lnTo>
                                  <a:pt x="326" y="219"/>
                                </a:lnTo>
                                <a:lnTo>
                                  <a:pt x="337" y="219"/>
                                </a:lnTo>
                                <a:close/>
                                <a:moveTo>
                                  <a:pt x="337" y="226"/>
                                </a:moveTo>
                                <a:lnTo>
                                  <a:pt x="326" y="248"/>
                                </a:lnTo>
                                <a:lnTo>
                                  <a:pt x="304" y="241"/>
                                </a:lnTo>
                                <a:lnTo>
                                  <a:pt x="315" y="215"/>
                                </a:lnTo>
                                <a:lnTo>
                                  <a:pt x="337" y="226"/>
                                </a:lnTo>
                                <a:close/>
                                <a:moveTo>
                                  <a:pt x="326" y="248"/>
                                </a:moveTo>
                                <a:lnTo>
                                  <a:pt x="326" y="248"/>
                                </a:lnTo>
                                <a:lnTo>
                                  <a:pt x="323" y="252"/>
                                </a:lnTo>
                                <a:lnTo>
                                  <a:pt x="315" y="244"/>
                                </a:lnTo>
                                <a:lnTo>
                                  <a:pt x="326" y="248"/>
                                </a:lnTo>
                                <a:close/>
                                <a:moveTo>
                                  <a:pt x="323" y="252"/>
                                </a:moveTo>
                                <a:lnTo>
                                  <a:pt x="312" y="266"/>
                                </a:lnTo>
                                <a:lnTo>
                                  <a:pt x="293" y="252"/>
                                </a:lnTo>
                                <a:lnTo>
                                  <a:pt x="308" y="237"/>
                                </a:lnTo>
                                <a:lnTo>
                                  <a:pt x="323" y="252"/>
                                </a:lnTo>
                                <a:close/>
                                <a:moveTo>
                                  <a:pt x="293" y="255"/>
                                </a:moveTo>
                                <a:lnTo>
                                  <a:pt x="293" y="255"/>
                                </a:lnTo>
                                <a:lnTo>
                                  <a:pt x="293" y="252"/>
                                </a:lnTo>
                                <a:lnTo>
                                  <a:pt x="301" y="259"/>
                                </a:lnTo>
                                <a:lnTo>
                                  <a:pt x="293" y="255"/>
                                </a:lnTo>
                                <a:close/>
                                <a:moveTo>
                                  <a:pt x="312" y="266"/>
                                </a:moveTo>
                                <a:lnTo>
                                  <a:pt x="301" y="281"/>
                                </a:lnTo>
                                <a:lnTo>
                                  <a:pt x="282" y="270"/>
                                </a:lnTo>
                                <a:lnTo>
                                  <a:pt x="293" y="255"/>
                                </a:lnTo>
                                <a:lnTo>
                                  <a:pt x="312" y="266"/>
                                </a:lnTo>
                                <a:close/>
                                <a:moveTo>
                                  <a:pt x="301" y="281"/>
                                </a:moveTo>
                                <a:lnTo>
                                  <a:pt x="301" y="284"/>
                                </a:lnTo>
                                <a:lnTo>
                                  <a:pt x="301" y="284"/>
                                </a:lnTo>
                                <a:lnTo>
                                  <a:pt x="293" y="277"/>
                                </a:lnTo>
                                <a:lnTo>
                                  <a:pt x="301" y="281"/>
                                </a:lnTo>
                                <a:close/>
                                <a:moveTo>
                                  <a:pt x="301" y="284"/>
                                </a:moveTo>
                                <a:lnTo>
                                  <a:pt x="286" y="299"/>
                                </a:lnTo>
                                <a:lnTo>
                                  <a:pt x="271" y="281"/>
                                </a:lnTo>
                                <a:lnTo>
                                  <a:pt x="286" y="270"/>
                                </a:lnTo>
                                <a:lnTo>
                                  <a:pt x="301" y="284"/>
                                </a:lnTo>
                                <a:close/>
                                <a:moveTo>
                                  <a:pt x="286" y="299"/>
                                </a:moveTo>
                                <a:lnTo>
                                  <a:pt x="286" y="299"/>
                                </a:lnTo>
                                <a:lnTo>
                                  <a:pt x="286" y="299"/>
                                </a:lnTo>
                                <a:lnTo>
                                  <a:pt x="279" y="292"/>
                                </a:lnTo>
                                <a:lnTo>
                                  <a:pt x="286" y="299"/>
                                </a:lnTo>
                                <a:close/>
                                <a:moveTo>
                                  <a:pt x="286" y="299"/>
                                </a:moveTo>
                                <a:lnTo>
                                  <a:pt x="253" y="325"/>
                                </a:lnTo>
                                <a:lnTo>
                                  <a:pt x="238" y="306"/>
                                </a:lnTo>
                                <a:lnTo>
                                  <a:pt x="271" y="281"/>
                                </a:lnTo>
                                <a:lnTo>
                                  <a:pt x="286" y="299"/>
                                </a:lnTo>
                                <a:close/>
                                <a:moveTo>
                                  <a:pt x="253" y="325"/>
                                </a:moveTo>
                                <a:lnTo>
                                  <a:pt x="220" y="350"/>
                                </a:lnTo>
                                <a:lnTo>
                                  <a:pt x="205" y="336"/>
                                </a:lnTo>
                                <a:lnTo>
                                  <a:pt x="238" y="306"/>
                                </a:lnTo>
                                <a:lnTo>
                                  <a:pt x="253" y="325"/>
                                </a:lnTo>
                                <a:close/>
                                <a:moveTo>
                                  <a:pt x="220" y="350"/>
                                </a:moveTo>
                                <a:lnTo>
                                  <a:pt x="216" y="354"/>
                                </a:lnTo>
                                <a:lnTo>
                                  <a:pt x="213" y="354"/>
                                </a:lnTo>
                                <a:lnTo>
                                  <a:pt x="213" y="343"/>
                                </a:lnTo>
                                <a:lnTo>
                                  <a:pt x="220" y="350"/>
                                </a:lnTo>
                                <a:close/>
                                <a:moveTo>
                                  <a:pt x="213" y="354"/>
                                </a:moveTo>
                                <a:lnTo>
                                  <a:pt x="180" y="357"/>
                                </a:lnTo>
                                <a:lnTo>
                                  <a:pt x="180" y="336"/>
                                </a:lnTo>
                                <a:lnTo>
                                  <a:pt x="213" y="332"/>
                                </a:lnTo>
                                <a:lnTo>
                                  <a:pt x="213" y="354"/>
                                </a:lnTo>
                                <a:close/>
                                <a:moveTo>
                                  <a:pt x="180" y="357"/>
                                </a:moveTo>
                                <a:lnTo>
                                  <a:pt x="147" y="361"/>
                                </a:lnTo>
                                <a:lnTo>
                                  <a:pt x="147" y="339"/>
                                </a:lnTo>
                                <a:lnTo>
                                  <a:pt x="180" y="336"/>
                                </a:lnTo>
                                <a:lnTo>
                                  <a:pt x="180" y="357"/>
                                </a:lnTo>
                                <a:close/>
                                <a:moveTo>
                                  <a:pt x="147" y="361"/>
                                </a:moveTo>
                                <a:lnTo>
                                  <a:pt x="143" y="361"/>
                                </a:lnTo>
                                <a:lnTo>
                                  <a:pt x="143" y="361"/>
                                </a:lnTo>
                                <a:lnTo>
                                  <a:pt x="147" y="350"/>
                                </a:lnTo>
                                <a:lnTo>
                                  <a:pt x="147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" name="Freeform 282"/>
                        <wps:cNvSpPr>
                          <a:spLocks/>
                        </wps:cNvSpPr>
                        <wps:spPr bwMode="auto">
                          <a:xfrm>
                            <a:off x="3324" y="1253"/>
                            <a:ext cx="294" cy="230"/>
                          </a:xfrm>
                          <a:custGeom>
                            <a:avLst/>
                            <a:gdLst>
                              <a:gd name="T0" fmla="*/ 125 w 294"/>
                              <a:gd name="T1" fmla="*/ 230 h 230"/>
                              <a:gd name="T2" fmla="*/ 110 w 294"/>
                              <a:gd name="T3" fmla="*/ 226 h 230"/>
                              <a:gd name="T4" fmla="*/ 99 w 294"/>
                              <a:gd name="T5" fmla="*/ 219 h 230"/>
                              <a:gd name="T6" fmla="*/ 85 w 294"/>
                              <a:gd name="T7" fmla="*/ 208 h 230"/>
                              <a:gd name="T8" fmla="*/ 70 w 294"/>
                              <a:gd name="T9" fmla="*/ 193 h 230"/>
                              <a:gd name="T10" fmla="*/ 44 w 294"/>
                              <a:gd name="T11" fmla="*/ 168 h 230"/>
                              <a:gd name="T12" fmla="*/ 26 w 294"/>
                              <a:gd name="T13" fmla="*/ 139 h 230"/>
                              <a:gd name="T14" fmla="*/ 15 w 294"/>
                              <a:gd name="T15" fmla="*/ 117 h 230"/>
                              <a:gd name="T16" fmla="*/ 8 w 294"/>
                              <a:gd name="T17" fmla="*/ 102 h 230"/>
                              <a:gd name="T18" fmla="*/ 4 w 294"/>
                              <a:gd name="T19" fmla="*/ 84 h 230"/>
                              <a:gd name="T20" fmla="*/ 0 w 294"/>
                              <a:gd name="T21" fmla="*/ 69 h 230"/>
                              <a:gd name="T22" fmla="*/ 0 w 294"/>
                              <a:gd name="T23" fmla="*/ 51 h 230"/>
                              <a:gd name="T24" fmla="*/ 0 w 294"/>
                              <a:gd name="T25" fmla="*/ 33 h 230"/>
                              <a:gd name="T26" fmla="*/ 4 w 294"/>
                              <a:gd name="T27" fmla="*/ 18 h 230"/>
                              <a:gd name="T28" fmla="*/ 8 w 294"/>
                              <a:gd name="T29" fmla="*/ 3 h 230"/>
                              <a:gd name="T30" fmla="*/ 15 w 294"/>
                              <a:gd name="T31" fmla="*/ 0 h 230"/>
                              <a:gd name="T32" fmla="*/ 22 w 294"/>
                              <a:gd name="T33" fmla="*/ 0 h 230"/>
                              <a:gd name="T34" fmla="*/ 26 w 294"/>
                              <a:gd name="T35" fmla="*/ 25 h 230"/>
                              <a:gd name="T36" fmla="*/ 33 w 294"/>
                              <a:gd name="T37" fmla="*/ 51 h 230"/>
                              <a:gd name="T38" fmla="*/ 33 w 294"/>
                              <a:gd name="T39" fmla="*/ 76 h 230"/>
                              <a:gd name="T40" fmla="*/ 44 w 294"/>
                              <a:gd name="T41" fmla="*/ 95 h 230"/>
                              <a:gd name="T42" fmla="*/ 66 w 294"/>
                              <a:gd name="T43" fmla="*/ 135 h 230"/>
                              <a:gd name="T44" fmla="*/ 96 w 294"/>
                              <a:gd name="T45" fmla="*/ 182 h 230"/>
                              <a:gd name="T46" fmla="*/ 107 w 294"/>
                              <a:gd name="T47" fmla="*/ 190 h 230"/>
                              <a:gd name="T48" fmla="*/ 121 w 294"/>
                              <a:gd name="T49" fmla="*/ 197 h 230"/>
                              <a:gd name="T50" fmla="*/ 136 w 294"/>
                              <a:gd name="T51" fmla="*/ 201 h 230"/>
                              <a:gd name="T52" fmla="*/ 147 w 294"/>
                              <a:gd name="T53" fmla="*/ 201 h 230"/>
                              <a:gd name="T54" fmla="*/ 162 w 294"/>
                              <a:gd name="T55" fmla="*/ 201 h 230"/>
                              <a:gd name="T56" fmla="*/ 176 w 294"/>
                              <a:gd name="T57" fmla="*/ 201 h 230"/>
                              <a:gd name="T58" fmla="*/ 184 w 294"/>
                              <a:gd name="T59" fmla="*/ 193 h 230"/>
                              <a:gd name="T60" fmla="*/ 198 w 294"/>
                              <a:gd name="T61" fmla="*/ 190 h 230"/>
                              <a:gd name="T62" fmla="*/ 217 w 294"/>
                              <a:gd name="T63" fmla="*/ 175 h 230"/>
                              <a:gd name="T64" fmla="*/ 239 w 294"/>
                              <a:gd name="T65" fmla="*/ 153 h 230"/>
                              <a:gd name="T66" fmla="*/ 253 w 294"/>
                              <a:gd name="T67" fmla="*/ 131 h 230"/>
                              <a:gd name="T68" fmla="*/ 272 w 294"/>
                              <a:gd name="T69" fmla="*/ 109 h 230"/>
                              <a:gd name="T70" fmla="*/ 279 w 294"/>
                              <a:gd name="T71" fmla="*/ 76 h 230"/>
                              <a:gd name="T72" fmla="*/ 286 w 294"/>
                              <a:gd name="T73" fmla="*/ 44 h 230"/>
                              <a:gd name="T74" fmla="*/ 290 w 294"/>
                              <a:gd name="T75" fmla="*/ 58 h 230"/>
                              <a:gd name="T76" fmla="*/ 294 w 294"/>
                              <a:gd name="T77" fmla="*/ 73 h 230"/>
                              <a:gd name="T78" fmla="*/ 294 w 294"/>
                              <a:gd name="T79" fmla="*/ 87 h 230"/>
                              <a:gd name="T80" fmla="*/ 290 w 294"/>
                              <a:gd name="T81" fmla="*/ 102 h 230"/>
                              <a:gd name="T82" fmla="*/ 283 w 294"/>
                              <a:gd name="T83" fmla="*/ 128 h 230"/>
                              <a:gd name="T84" fmla="*/ 272 w 294"/>
                              <a:gd name="T85" fmla="*/ 153 h 230"/>
                              <a:gd name="T86" fmla="*/ 253 w 294"/>
                              <a:gd name="T87" fmla="*/ 175 h 230"/>
                              <a:gd name="T88" fmla="*/ 231 w 294"/>
                              <a:gd name="T89" fmla="*/ 193 h 230"/>
                              <a:gd name="T90" fmla="*/ 209 w 294"/>
                              <a:gd name="T91" fmla="*/ 212 h 230"/>
                              <a:gd name="T92" fmla="*/ 184 w 294"/>
                              <a:gd name="T93" fmla="*/ 226 h 230"/>
                              <a:gd name="T94" fmla="*/ 154 w 294"/>
                              <a:gd name="T95" fmla="*/ 226 h 230"/>
                              <a:gd name="T96" fmla="*/ 125 w 294"/>
                              <a:gd name="T97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94" h="230">
                                <a:moveTo>
                                  <a:pt x="125" y="230"/>
                                </a:moveTo>
                                <a:lnTo>
                                  <a:pt x="110" y="226"/>
                                </a:lnTo>
                                <a:lnTo>
                                  <a:pt x="99" y="219"/>
                                </a:lnTo>
                                <a:lnTo>
                                  <a:pt x="85" y="208"/>
                                </a:lnTo>
                                <a:lnTo>
                                  <a:pt x="70" y="193"/>
                                </a:lnTo>
                                <a:lnTo>
                                  <a:pt x="44" y="168"/>
                                </a:lnTo>
                                <a:lnTo>
                                  <a:pt x="26" y="139"/>
                                </a:lnTo>
                                <a:lnTo>
                                  <a:pt x="15" y="117"/>
                                </a:lnTo>
                                <a:lnTo>
                                  <a:pt x="8" y="102"/>
                                </a:lnTo>
                                <a:lnTo>
                                  <a:pt x="4" y="84"/>
                                </a:lnTo>
                                <a:lnTo>
                                  <a:pt x="0" y="69"/>
                                </a:lnTo>
                                <a:lnTo>
                                  <a:pt x="0" y="51"/>
                                </a:lnTo>
                                <a:lnTo>
                                  <a:pt x="0" y="33"/>
                                </a:lnTo>
                                <a:lnTo>
                                  <a:pt x="4" y="18"/>
                                </a:lnTo>
                                <a:lnTo>
                                  <a:pt x="8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25"/>
                                </a:lnTo>
                                <a:lnTo>
                                  <a:pt x="33" y="51"/>
                                </a:lnTo>
                                <a:lnTo>
                                  <a:pt x="33" y="76"/>
                                </a:lnTo>
                                <a:lnTo>
                                  <a:pt x="44" y="95"/>
                                </a:lnTo>
                                <a:lnTo>
                                  <a:pt x="66" y="135"/>
                                </a:lnTo>
                                <a:lnTo>
                                  <a:pt x="96" y="182"/>
                                </a:lnTo>
                                <a:lnTo>
                                  <a:pt x="107" y="19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201"/>
                                </a:lnTo>
                                <a:lnTo>
                                  <a:pt x="147" y="201"/>
                                </a:lnTo>
                                <a:lnTo>
                                  <a:pt x="162" y="201"/>
                                </a:lnTo>
                                <a:lnTo>
                                  <a:pt x="176" y="201"/>
                                </a:lnTo>
                                <a:lnTo>
                                  <a:pt x="184" y="193"/>
                                </a:lnTo>
                                <a:lnTo>
                                  <a:pt x="198" y="190"/>
                                </a:lnTo>
                                <a:lnTo>
                                  <a:pt x="217" y="175"/>
                                </a:lnTo>
                                <a:lnTo>
                                  <a:pt x="239" y="153"/>
                                </a:lnTo>
                                <a:lnTo>
                                  <a:pt x="253" y="131"/>
                                </a:lnTo>
                                <a:lnTo>
                                  <a:pt x="272" y="109"/>
                                </a:lnTo>
                                <a:lnTo>
                                  <a:pt x="279" y="76"/>
                                </a:lnTo>
                                <a:lnTo>
                                  <a:pt x="286" y="44"/>
                                </a:lnTo>
                                <a:lnTo>
                                  <a:pt x="290" y="58"/>
                                </a:lnTo>
                                <a:lnTo>
                                  <a:pt x="294" y="73"/>
                                </a:lnTo>
                                <a:lnTo>
                                  <a:pt x="294" y="87"/>
                                </a:lnTo>
                                <a:lnTo>
                                  <a:pt x="290" y="102"/>
                                </a:lnTo>
                                <a:lnTo>
                                  <a:pt x="283" y="128"/>
                                </a:lnTo>
                                <a:lnTo>
                                  <a:pt x="272" y="153"/>
                                </a:lnTo>
                                <a:lnTo>
                                  <a:pt x="253" y="175"/>
                                </a:lnTo>
                                <a:lnTo>
                                  <a:pt x="231" y="193"/>
                                </a:lnTo>
                                <a:lnTo>
                                  <a:pt x="209" y="212"/>
                                </a:lnTo>
                                <a:lnTo>
                                  <a:pt x="184" y="226"/>
                                </a:lnTo>
                                <a:lnTo>
                                  <a:pt x="154" y="226"/>
                                </a:lnTo>
                                <a:lnTo>
                                  <a:pt x="125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Freeform 283"/>
                        <wps:cNvSpPr>
                          <a:spLocks noEditPoints="1"/>
                        </wps:cNvSpPr>
                        <wps:spPr bwMode="auto">
                          <a:xfrm>
                            <a:off x="3313" y="1242"/>
                            <a:ext cx="316" cy="252"/>
                          </a:xfrm>
                          <a:custGeom>
                            <a:avLst/>
                            <a:gdLst>
                              <a:gd name="T0" fmla="*/ 118 w 316"/>
                              <a:gd name="T1" fmla="*/ 248 h 252"/>
                              <a:gd name="T2" fmla="*/ 129 w 316"/>
                              <a:gd name="T3" fmla="*/ 230 h 252"/>
                              <a:gd name="T4" fmla="*/ 88 w 316"/>
                              <a:gd name="T5" fmla="*/ 226 h 252"/>
                              <a:gd name="T6" fmla="*/ 92 w 316"/>
                              <a:gd name="T7" fmla="*/ 197 h 252"/>
                              <a:gd name="T8" fmla="*/ 74 w 316"/>
                              <a:gd name="T9" fmla="*/ 212 h 252"/>
                              <a:gd name="T10" fmla="*/ 48 w 316"/>
                              <a:gd name="T11" fmla="*/ 186 h 252"/>
                              <a:gd name="T12" fmla="*/ 48 w 316"/>
                              <a:gd name="T13" fmla="*/ 186 h 252"/>
                              <a:gd name="T14" fmla="*/ 15 w 316"/>
                              <a:gd name="T15" fmla="*/ 135 h 252"/>
                              <a:gd name="T16" fmla="*/ 15 w 316"/>
                              <a:gd name="T17" fmla="*/ 135 h 252"/>
                              <a:gd name="T18" fmla="*/ 8 w 316"/>
                              <a:gd name="T19" fmla="*/ 117 h 252"/>
                              <a:gd name="T20" fmla="*/ 30 w 316"/>
                              <a:gd name="T21" fmla="*/ 109 h 252"/>
                              <a:gd name="T22" fmla="*/ 4 w 316"/>
                              <a:gd name="T23" fmla="*/ 80 h 252"/>
                              <a:gd name="T24" fmla="*/ 0 w 316"/>
                              <a:gd name="T25" fmla="*/ 62 h 252"/>
                              <a:gd name="T26" fmla="*/ 0 w 316"/>
                              <a:gd name="T27" fmla="*/ 62 h 252"/>
                              <a:gd name="T28" fmla="*/ 26 w 316"/>
                              <a:gd name="T29" fmla="*/ 33 h 252"/>
                              <a:gd name="T30" fmla="*/ 4 w 316"/>
                              <a:gd name="T31" fmla="*/ 29 h 252"/>
                              <a:gd name="T32" fmla="*/ 15 w 316"/>
                              <a:gd name="T33" fmla="*/ 3 h 252"/>
                              <a:gd name="T34" fmla="*/ 15 w 316"/>
                              <a:gd name="T35" fmla="*/ 3 h 252"/>
                              <a:gd name="T36" fmla="*/ 33 w 316"/>
                              <a:gd name="T37" fmla="*/ 0 h 252"/>
                              <a:gd name="T38" fmla="*/ 33 w 316"/>
                              <a:gd name="T39" fmla="*/ 11 h 252"/>
                              <a:gd name="T40" fmla="*/ 26 w 316"/>
                              <a:gd name="T41" fmla="*/ 40 h 252"/>
                              <a:gd name="T42" fmla="*/ 33 w 316"/>
                              <a:gd name="T43" fmla="*/ 66 h 252"/>
                              <a:gd name="T44" fmla="*/ 52 w 316"/>
                              <a:gd name="T45" fmla="*/ 62 h 252"/>
                              <a:gd name="T46" fmla="*/ 37 w 316"/>
                              <a:gd name="T47" fmla="*/ 91 h 252"/>
                              <a:gd name="T48" fmla="*/ 37 w 316"/>
                              <a:gd name="T49" fmla="*/ 91 h 252"/>
                              <a:gd name="T50" fmla="*/ 66 w 316"/>
                              <a:gd name="T51" fmla="*/ 153 h 252"/>
                              <a:gd name="T52" fmla="*/ 96 w 316"/>
                              <a:gd name="T53" fmla="*/ 197 h 252"/>
                              <a:gd name="T54" fmla="*/ 99 w 316"/>
                              <a:gd name="T55" fmla="*/ 201 h 252"/>
                              <a:gd name="T56" fmla="*/ 114 w 316"/>
                              <a:gd name="T57" fmla="*/ 212 h 252"/>
                              <a:gd name="T58" fmla="*/ 114 w 316"/>
                              <a:gd name="T59" fmla="*/ 212 h 252"/>
                              <a:gd name="T60" fmla="*/ 136 w 316"/>
                              <a:gd name="T61" fmla="*/ 197 h 252"/>
                              <a:gd name="T62" fmla="*/ 143 w 316"/>
                              <a:gd name="T63" fmla="*/ 223 h 252"/>
                              <a:gd name="T64" fmla="*/ 147 w 316"/>
                              <a:gd name="T65" fmla="*/ 201 h 252"/>
                              <a:gd name="T66" fmla="*/ 187 w 316"/>
                              <a:gd name="T67" fmla="*/ 201 h 252"/>
                              <a:gd name="T68" fmla="*/ 187 w 316"/>
                              <a:gd name="T69" fmla="*/ 212 h 252"/>
                              <a:gd name="T70" fmla="*/ 191 w 316"/>
                              <a:gd name="T71" fmla="*/ 197 h 252"/>
                              <a:gd name="T72" fmla="*/ 213 w 316"/>
                              <a:gd name="T73" fmla="*/ 212 h 252"/>
                              <a:gd name="T74" fmla="*/ 217 w 316"/>
                              <a:gd name="T75" fmla="*/ 212 h 252"/>
                              <a:gd name="T76" fmla="*/ 235 w 316"/>
                              <a:gd name="T77" fmla="*/ 193 h 252"/>
                              <a:gd name="T78" fmla="*/ 235 w 316"/>
                              <a:gd name="T79" fmla="*/ 193 h 252"/>
                              <a:gd name="T80" fmla="*/ 239 w 316"/>
                              <a:gd name="T81" fmla="*/ 161 h 252"/>
                              <a:gd name="T82" fmla="*/ 290 w 316"/>
                              <a:gd name="T83" fmla="*/ 124 h 252"/>
                              <a:gd name="T84" fmla="*/ 294 w 316"/>
                              <a:gd name="T85" fmla="*/ 120 h 252"/>
                              <a:gd name="T86" fmla="*/ 279 w 316"/>
                              <a:gd name="T87" fmla="*/ 84 h 252"/>
                              <a:gd name="T88" fmla="*/ 297 w 316"/>
                              <a:gd name="T89" fmla="*/ 91 h 252"/>
                              <a:gd name="T90" fmla="*/ 308 w 316"/>
                              <a:gd name="T91" fmla="*/ 51 h 252"/>
                              <a:gd name="T92" fmla="*/ 301 w 316"/>
                              <a:gd name="T93" fmla="*/ 69 h 252"/>
                              <a:gd name="T94" fmla="*/ 316 w 316"/>
                              <a:gd name="T95" fmla="*/ 80 h 252"/>
                              <a:gd name="T96" fmla="*/ 294 w 316"/>
                              <a:gd name="T97" fmla="*/ 98 h 252"/>
                              <a:gd name="T98" fmla="*/ 316 w 316"/>
                              <a:gd name="T99" fmla="*/ 98 h 252"/>
                              <a:gd name="T100" fmla="*/ 305 w 316"/>
                              <a:gd name="T101" fmla="*/ 142 h 252"/>
                              <a:gd name="T102" fmla="*/ 294 w 316"/>
                              <a:gd name="T103" fmla="*/ 139 h 252"/>
                              <a:gd name="T104" fmla="*/ 290 w 316"/>
                              <a:gd name="T105" fmla="*/ 168 h 252"/>
                              <a:gd name="T106" fmla="*/ 257 w 316"/>
                              <a:gd name="T107" fmla="*/ 179 h 252"/>
                              <a:gd name="T108" fmla="*/ 275 w 316"/>
                              <a:gd name="T109" fmla="*/ 193 h 252"/>
                              <a:gd name="T110" fmla="*/ 250 w 316"/>
                              <a:gd name="T111" fmla="*/ 215 h 252"/>
                              <a:gd name="T112" fmla="*/ 235 w 316"/>
                              <a:gd name="T113" fmla="*/ 197 h 252"/>
                              <a:gd name="T114" fmla="*/ 202 w 316"/>
                              <a:gd name="T115" fmla="*/ 248 h 252"/>
                              <a:gd name="T116" fmla="*/ 165 w 316"/>
                              <a:gd name="T117" fmla="*/ 226 h 252"/>
                              <a:gd name="T118" fmla="*/ 165 w 316"/>
                              <a:gd name="T119" fmla="*/ 226 h 252"/>
                              <a:gd name="T120" fmla="*/ 136 w 316"/>
                              <a:gd name="T121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6" h="252">
                                <a:moveTo>
                                  <a:pt x="132" y="252"/>
                                </a:moveTo>
                                <a:lnTo>
                                  <a:pt x="121" y="248"/>
                                </a:lnTo>
                                <a:lnTo>
                                  <a:pt x="125" y="230"/>
                                </a:lnTo>
                                <a:lnTo>
                                  <a:pt x="140" y="230"/>
                                </a:lnTo>
                                <a:lnTo>
                                  <a:pt x="132" y="252"/>
                                </a:lnTo>
                                <a:close/>
                                <a:moveTo>
                                  <a:pt x="121" y="248"/>
                                </a:moveTo>
                                <a:lnTo>
                                  <a:pt x="118" y="248"/>
                                </a:lnTo>
                                <a:lnTo>
                                  <a:pt x="118" y="248"/>
                                </a:lnTo>
                                <a:lnTo>
                                  <a:pt x="121" y="237"/>
                                </a:lnTo>
                                <a:lnTo>
                                  <a:pt x="121" y="248"/>
                                </a:lnTo>
                                <a:close/>
                                <a:moveTo>
                                  <a:pt x="118" y="248"/>
                                </a:moveTo>
                                <a:lnTo>
                                  <a:pt x="103" y="237"/>
                                </a:lnTo>
                                <a:lnTo>
                                  <a:pt x="114" y="219"/>
                                </a:lnTo>
                                <a:lnTo>
                                  <a:pt x="129" y="230"/>
                                </a:lnTo>
                                <a:lnTo>
                                  <a:pt x="118" y="248"/>
                                </a:lnTo>
                                <a:close/>
                                <a:moveTo>
                                  <a:pt x="103" y="237"/>
                                </a:moveTo>
                                <a:lnTo>
                                  <a:pt x="88" y="226"/>
                                </a:lnTo>
                                <a:lnTo>
                                  <a:pt x="103" y="212"/>
                                </a:lnTo>
                                <a:lnTo>
                                  <a:pt x="114" y="219"/>
                                </a:lnTo>
                                <a:lnTo>
                                  <a:pt x="103" y="237"/>
                                </a:lnTo>
                                <a:close/>
                                <a:moveTo>
                                  <a:pt x="88" y="226"/>
                                </a:moveTo>
                                <a:lnTo>
                                  <a:pt x="88" y="226"/>
                                </a:lnTo>
                                <a:lnTo>
                                  <a:pt x="88" y="226"/>
                                </a:lnTo>
                                <a:lnTo>
                                  <a:pt x="96" y="219"/>
                                </a:lnTo>
                                <a:lnTo>
                                  <a:pt x="88" y="226"/>
                                </a:lnTo>
                                <a:close/>
                                <a:moveTo>
                                  <a:pt x="88" y="226"/>
                                </a:moveTo>
                                <a:lnTo>
                                  <a:pt x="74" y="212"/>
                                </a:lnTo>
                                <a:lnTo>
                                  <a:pt x="92" y="197"/>
                                </a:lnTo>
                                <a:lnTo>
                                  <a:pt x="103" y="212"/>
                                </a:lnTo>
                                <a:lnTo>
                                  <a:pt x="88" y="226"/>
                                </a:lnTo>
                                <a:close/>
                                <a:moveTo>
                                  <a:pt x="92" y="197"/>
                                </a:moveTo>
                                <a:lnTo>
                                  <a:pt x="92" y="197"/>
                                </a:lnTo>
                                <a:lnTo>
                                  <a:pt x="81" y="204"/>
                                </a:lnTo>
                                <a:lnTo>
                                  <a:pt x="92" y="197"/>
                                </a:lnTo>
                                <a:close/>
                                <a:moveTo>
                                  <a:pt x="74" y="212"/>
                                </a:moveTo>
                                <a:lnTo>
                                  <a:pt x="48" y="186"/>
                                </a:lnTo>
                                <a:lnTo>
                                  <a:pt x="63" y="171"/>
                                </a:lnTo>
                                <a:lnTo>
                                  <a:pt x="92" y="197"/>
                                </a:lnTo>
                                <a:lnTo>
                                  <a:pt x="74" y="212"/>
                                </a:lnTo>
                                <a:close/>
                                <a:moveTo>
                                  <a:pt x="48" y="186"/>
                                </a:moveTo>
                                <a:lnTo>
                                  <a:pt x="48" y="186"/>
                                </a:lnTo>
                                <a:lnTo>
                                  <a:pt x="48" y="186"/>
                                </a:lnTo>
                                <a:lnTo>
                                  <a:pt x="55" y="179"/>
                                </a:lnTo>
                                <a:lnTo>
                                  <a:pt x="48" y="186"/>
                                </a:lnTo>
                                <a:close/>
                                <a:moveTo>
                                  <a:pt x="48" y="186"/>
                                </a:moveTo>
                                <a:lnTo>
                                  <a:pt x="26" y="157"/>
                                </a:lnTo>
                                <a:lnTo>
                                  <a:pt x="44" y="142"/>
                                </a:lnTo>
                                <a:lnTo>
                                  <a:pt x="66" y="171"/>
                                </a:lnTo>
                                <a:lnTo>
                                  <a:pt x="48" y="186"/>
                                </a:lnTo>
                                <a:close/>
                                <a:moveTo>
                                  <a:pt x="26" y="157"/>
                                </a:moveTo>
                                <a:lnTo>
                                  <a:pt x="26" y="153"/>
                                </a:lnTo>
                                <a:lnTo>
                                  <a:pt x="26" y="153"/>
                                </a:lnTo>
                                <a:lnTo>
                                  <a:pt x="37" y="150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26" y="153"/>
                                </a:moveTo>
                                <a:lnTo>
                                  <a:pt x="15" y="135"/>
                                </a:lnTo>
                                <a:lnTo>
                                  <a:pt x="37" y="124"/>
                                </a:lnTo>
                                <a:lnTo>
                                  <a:pt x="44" y="146"/>
                                </a:lnTo>
                                <a:lnTo>
                                  <a:pt x="26" y="153"/>
                                </a:lnTo>
                                <a:close/>
                                <a:moveTo>
                                  <a:pt x="15" y="135"/>
                                </a:moveTo>
                                <a:lnTo>
                                  <a:pt x="15" y="135"/>
                                </a:lnTo>
                                <a:lnTo>
                                  <a:pt x="26" y="128"/>
                                </a:lnTo>
                                <a:lnTo>
                                  <a:pt x="15" y="135"/>
                                </a:lnTo>
                                <a:close/>
                                <a:moveTo>
                                  <a:pt x="15" y="135"/>
                                </a:moveTo>
                                <a:lnTo>
                                  <a:pt x="11" y="117"/>
                                </a:lnTo>
                                <a:lnTo>
                                  <a:pt x="30" y="109"/>
                                </a:lnTo>
                                <a:lnTo>
                                  <a:pt x="37" y="124"/>
                                </a:lnTo>
                                <a:lnTo>
                                  <a:pt x="15" y="135"/>
                                </a:lnTo>
                                <a:close/>
                                <a:moveTo>
                                  <a:pt x="11" y="117"/>
                                </a:moveTo>
                                <a:lnTo>
                                  <a:pt x="8" y="117"/>
                                </a:lnTo>
                                <a:lnTo>
                                  <a:pt x="8" y="117"/>
                                </a:lnTo>
                                <a:lnTo>
                                  <a:pt x="19" y="113"/>
                                </a:lnTo>
                                <a:lnTo>
                                  <a:pt x="11" y="117"/>
                                </a:lnTo>
                                <a:close/>
                                <a:moveTo>
                                  <a:pt x="8" y="117"/>
                                </a:moveTo>
                                <a:lnTo>
                                  <a:pt x="4" y="98"/>
                                </a:lnTo>
                                <a:lnTo>
                                  <a:pt x="26" y="95"/>
                                </a:lnTo>
                                <a:lnTo>
                                  <a:pt x="30" y="109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4" y="98"/>
                                </a:moveTo>
                                <a:lnTo>
                                  <a:pt x="4" y="80"/>
                                </a:lnTo>
                                <a:lnTo>
                                  <a:pt x="22" y="77"/>
                                </a:lnTo>
                                <a:lnTo>
                                  <a:pt x="26" y="95"/>
                                </a:lnTo>
                                <a:lnTo>
                                  <a:pt x="4" y="98"/>
                                </a:lnTo>
                                <a:close/>
                                <a:moveTo>
                                  <a:pt x="4" y="80"/>
                                </a:moveTo>
                                <a:lnTo>
                                  <a:pt x="0" y="66"/>
                                </a:lnTo>
                                <a:lnTo>
                                  <a:pt x="19" y="62"/>
                                </a:lnTo>
                                <a:lnTo>
                                  <a:pt x="22" y="77"/>
                                </a:lnTo>
                                <a:lnTo>
                                  <a:pt x="4" y="80"/>
                                </a:lnTo>
                                <a:close/>
                                <a:moveTo>
                                  <a:pt x="0" y="66"/>
                                </a:move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11" y="62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4" y="40"/>
                                </a:lnTo>
                                <a:lnTo>
                                  <a:pt x="22" y="44"/>
                                </a:lnTo>
                                <a:lnTo>
                                  <a:pt x="19" y="66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4" y="40"/>
                                </a:lnTo>
                                <a:lnTo>
                                  <a:pt x="11" y="44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4" y="40"/>
                                </a:moveTo>
                                <a:lnTo>
                                  <a:pt x="4" y="29"/>
                                </a:lnTo>
                                <a:lnTo>
                                  <a:pt x="26" y="33"/>
                                </a:lnTo>
                                <a:lnTo>
                                  <a:pt x="22" y="47"/>
                                </a:lnTo>
                                <a:lnTo>
                                  <a:pt x="4" y="40"/>
                                </a:lnTo>
                                <a:close/>
                                <a:moveTo>
                                  <a:pt x="26" y="33"/>
                                </a:moveTo>
                                <a:lnTo>
                                  <a:pt x="26" y="33"/>
                                </a:lnTo>
                                <a:lnTo>
                                  <a:pt x="15" y="29"/>
                                </a:lnTo>
                                <a:lnTo>
                                  <a:pt x="26" y="33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8" y="11"/>
                                </a:lnTo>
                                <a:lnTo>
                                  <a:pt x="30" y="14"/>
                                </a:lnTo>
                                <a:lnTo>
                                  <a:pt x="26" y="33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11" y="7"/>
                                </a:lnTo>
                                <a:lnTo>
                                  <a:pt x="15" y="3"/>
                                </a:lnTo>
                                <a:lnTo>
                                  <a:pt x="19" y="14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5" y="3"/>
                                </a:moveTo>
                                <a:lnTo>
                                  <a:pt x="22" y="0"/>
                                </a:lnTo>
                                <a:lnTo>
                                  <a:pt x="30" y="18"/>
                                </a:lnTo>
                                <a:lnTo>
                                  <a:pt x="26" y="22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1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41" y="0"/>
                                </a:lnTo>
                                <a:lnTo>
                                  <a:pt x="44" y="7"/>
                                </a:lnTo>
                                <a:lnTo>
                                  <a:pt x="33" y="1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4" y="7"/>
                                </a:moveTo>
                                <a:lnTo>
                                  <a:pt x="48" y="36"/>
                                </a:lnTo>
                                <a:lnTo>
                                  <a:pt x="26" y="36"/>
                                </a:lnTo>
                                <a:lnTo>
                                  <a:pt x="22" y="11"/>
                                </a:lnTo>
                                <a:lnTo>
                                  <a:pt x="44" y="7"/>
                                </a:lnTo>
                                <a:close/>
                                <a:moveTo>
                                  <a:pt x="26" y="40"/>
                                </a:moveTo>
                                <a:lnTo>
                                  <a:pt x="26" y="40"/>
                                </a:lnTo>
                                <a:lnTo>
                                  <a:pt x="26" y="36"/>
                                </a:lnTo>
                                <a:lnTo>
                                  <a:pt x="37" y="36"/>
                                </a:lnTo>
                                <a:lnTo>
                                  <a:pt x="26" y="40"/>
                                </a:lnTo>
                                <a:close/>
                                <a:moveTo>
                                  <a:pt x="48" y="33"/>
                                </a:moveTo>
                                <a:lnTo>
                                  <a:pt x="52" y="62"/>
                                </a:lnTo>
                                <a:lnTo>
                                  <a:pt x="33" y="66"/>
                                </a:lnTo>
                                <a:lnTo>
                                  <a:pt x="26" y="40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52" y="62"/>
                                </a:moveTo>
                                <a:lnTo>
                                  <a:pt x="52" y="62"/>
                                </a:lnTo>
                                <a:lnTo>
                                  <a:pt x="55" y="62"/>
                                </a:lnTo>
                                <a:lnTo>
                                  <a:pt x="44" y="62"/>
                                </a:lnTo>
                                <a:lnTo>
                                  <a:pt x="52" y="62"/>
                                </a:lnTo>
                                <a:close/>
                                <a:moveTo>
                                  <a:pt x="55" y="62"/>
                                </a:moveTo>
                                <a:lnTo>
                                  <a:pt x="55" y="84"/>
                                </a:lnTo>
                                <a:lnTo>
                                  <a:pt x="37" y="87"/>
                                </a:lnTo>
                                <a:lnTo>
                                  <a:pt x="33" y="66"/>
                                </a:lnTo>
                                <a:lnTo>
                                  <a:pt x="55" y="62"/>
                                </a:lnTo>
                                <a:close/>
                                <a:moveTo>
                                  <a:pt x="37" y="91"/>
                                </a:moveTo>
                                <a:lnTo>
                                  <a:pt x="37" y="91"/>
                                </a:lnTo>
                                <a:lnTo>
                                  <a:pt x="37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91"/>
                                </a:lnTo>
                                <a:close/>
                                <a:moveTo>
                                  <a:pt x="55" y="80"/>
                                </a:moveTo>
                                <a:lnTo>
                                  <a:pt x="66" y="102"/>
                                </a:lnTo>
                                <a:lnTo>
                                  <a:pt x="48" y="109"/>
                                </a:lnTo>
                                <a:lnTo>
                                  <a:pt x="37" y="91"/>
                                </a:lnTo>
                                <a:lnTo>
                                  <a:pt x="55" y="80"/>
                                </a:lnTo>
                                <a:close/>
                                <a:moveTo>
                                  <a:pt x="66" y="102"/>
                                </a:moveTo>
                                <a:lnTo>
                                  <a:pt x="85" y="142"/>
                                </a:lnTo>
                                <a:lnTo>
                                  <a:pt x="66" y="150"/>
                                </a:lnTo>
                                <a:lnTo>
                                  <a:pt x="48" y="109"/>
                                </a:lnTo>
                                <a:lnTo>
                                  <a:pt x="66" y="102"/>
                                </a:lnTo>
                                <a:close/>
                                <a:moveTo>
                                  <a:pt x="66" y="153"/>
                                </a:moveTo>
                                <a:lnTo>
                                  <a:pt x="66" y="150"/>
                                </a:lnTo>
                                <a:lnTo>
                                  <a:pt x="66" y="150"/>
                                </a:lnTo>
                                <a:lnTo>
                                  <a:pt x="77" y="146"/>
                                </a:lnTo>
                                <a:lnTo>
                                  <a:pt x="66" y="153"/>
                                </a:lnTo>
                                <a:close/>
                                <a:moveTo>
                                  <a:pt x="85" y="139"/>
                                </a:moveTo>
                                <a:lnTo>
                                  <a:pt x="114" y="186"/>
                                </a:lnTo>
                                <a:lnTo>
                                  <a:pt x="96" y="197"/>
                                </a:lnTo>
                                <a:lnTo>
                                  <a:pt x="66" y="153"/>
                                </a:lnTo>
                                <a:lnTo>
                                  <a:pt x="85" y="139"/>
                                </a:lnTo>
                                <a:close/>
                                <a:moveTo>
                                  <a:pt x="99" y="201"/>
                                </a:moveTo>
                                <a:lnTo>
                                  <a:pt x="99" y="201"/>
                                </a:lnTo>
                                <a:lnTo>
                                  <a:pt x="96" y="197"/>
                                </a:lnTo>
                                <a:lnTo>
                                  <a:pt x="107" y="193"/>
                                </a:lnTo>
                                <a:lnTo>
                                  <a:pt x="99" y="201"/>
                                </a:lnTo>
                                <a:close/>
                                <a:moveTo>
                                  <a:pt x="114" y="182"/>
                                </a:moveTo>
                                <a:lnTo>
                                  <a:pt x="125" y="193"/>
                                </a:lnTo>
                                <a:lnTo>
                                  <a:pt x="114" y="212"/>
                                </a:lnTo>
                                <a:lnTo>
                                  <a:pt x="99" y="201"/>
                                </a:lnTo>
                                <a:lnTo>
                                  <a:pt x="114" y="182"/>
                                </a:lnTo>
                                <a:close/>
                                <a:moveTo>
                                  <a:pt x="114" y="212"/>
                                </a:moveTo>
                                <a:lnTo>
                                  <a:pt x="114" y="212"/>
                                </a:lnTo>
                                <a:lnTo>
                                  <a:pt x="114" y="212"/>
                                </a:lnTo>
                                <a:lnTo>
                                  <a:pt x="118" y="201"/>
                                </a:lnTo>
                                <a:lnTo>
                                  <a:pt x="114" y="212"/>
                                </a:lnTo>
                                <a:close/>
                                <a:moveTo>
                                  <a:pt x="125" y="193"/>
                                </a:moveTo>
                                <a:lnTo>
                                  <a:pt x="136" y="201"/>
                                </a:lnTo>
                                <a:lnTo>
                                  <a:pt x="129" y="219"/>
                                </a:lnTo>
                                <a:lnTo>
                                  <a:pt x="114" y="212"/>
                                </a:lnTo>
                                <a:lnTo>
                                  <a:pt x="125" y="193"/>
                                </a:lnTo>
                                <a:close/>
                                <a:moveTo>
                                  <a:pt x="129" y="219"/>
                                </a:moveTo>
                                <a:lnTo>
                                  <a:pt x="129" y="219"/>
                                </a:lnTo>
                                <a:lnTo>
                                  <a:pt x="129" y="219"/>
                                </a:lnTo>
                                <a:lnTo>
                                  <a:pt x="132" y="208"/>
                                </a:lnTo>
                                <a:lnTo>
                                  <a:pt x="129" y="219"/>
                                </a:lnTo>
                                <a:close/>
                                <a:moveTo>
                                  <a:pt x="136" y="197"/>
                                </a:moveTo>
                                <a:lnTo>
                                  <a:pt x="147" y="201"/>
                                </a:lnTo>
                                <a:lnTo>
                                  <a:pt x="143" y="223"/>
                                </a:lnTo>
                                <a:lnTo>
                                  <a:pt x="129" y="219"/>
                                </a:lnTo>
                                <a:lnTo>
                                  <a:pt x="136" y="197"/>
                                </a:lnTo>
                                <a:close/>
                                <a:moveTo>
                                  <a:pt x="147" y="223"/>
                                </a:moveTo>
                                <a:lnTo>
                                  <a:pt x="143" y="223"/>
                                </a:lnTo>
                                <a:lnTo>
                                  <a:pt x="143" y="223"/>
                                </a:lnTo>
                                <a:lnTo>
                                  <a:pt x="147" y="212"/>
                                </a:lnTo>
                                <a:lnTo>
                                  <a:pt x="147" y="223"/>
                                </a:lnTo>
                                <a:close/>
                                <a:moveTo>
                                  <a:pt x="147" y="201"/>
                                </a:moveTo>
                                <a:lnTo>
                                  <a:pt x="158" y="201"/>
                                </a:lnTo>
                                <a:lnTo>
                                  <a:pt x="158" y="223"/>
                                </a:lnTo>
                                <a:lnTo>
                                  <a:pt x="147" y="223"/>
                                </a:lnTo>
                                <a:lnTo>
                                  <a:pt x="147" y="201"/>
                                </a:lnTo>
                                <a:close/>
                                <a:moveTo>
                                  <a:pt x="158" y="201"/>
                                </a:moveTo>
                                <a:lnTo>
                                  <a:pt x="173" y="201"/>
                                </a:lnTo>
                                <a:lnTo>
                                  <a:pt x="173" y="223"/>
                                </a:lnTo>
                                <a:lnTo>
                                  <a:pt x="158" y="223"/>
                                </a:lnTo>
                                <a:lnTo>
                                  <a:pt x="158" y="201"/>
                                </a:lnTo>
                                <a:close/>
                                <a:moveTo>
                                  <a:pt x="173" y="201"/>
                                </a:moveTo>
                                <a:lnTo>
                                  <a:pt x="187" y="201"/>
                                </a:lnTo>
                                <a:lnTo>
                                  <a:pt x="187" y="223"/>
                                </a:lnTo>
                                <a:lnTo>
                                  <a:pt x="173" y="223"/>
                                </a:lnTo>
                                <a:lnTo>
                                  <a:pt x="173" y="201"/>
                                </a:lnTo>
                                <a:close/>
                                <a:moveTo>
                                  <a:pt x="191" y="223"/>
                                </a:moveTo>
                                <a:lnTo>
                                  <a:pt x="187" y="223"/>
                                </a:lnTo>
                                <a:lnTo>
                                  <a:pt x="187" y="223"/>
                                </a:lnTo>
                                <a:lnTo>
                                  <a:pt x="187" y="212"/>
                                </a:lnTo>
                                <a:lnTo>
                                  <a:pt x="191" y="223"/>
                                </a:lnTo>
                                <a:close/>
                                <a:moveTo>
                                  <a:pt x="180" y="204"/>
                                </a:moveTo>
                                <a:lnTo>
                                  <a:pt x="191" y="197"/>
                                </a:lnTo>
                                <a:lnTo>
                                  <a:pt x="202" y="215"/>
                                </a:lnTo>
                                <a:lnTo>
                                  <a:pt x="191" y="223"/>
                                </a:lnTo>
                                <a:lnTo>
                                  <a:pt x="180" y="204"/>
                                </a:lnTo>
                                <a:close/>
                                <a:moveTo>
                                  <a:pt x="191" y="197"/>
                                </a:moveTo>
                                <a:lnTo>
                                  <a:pt x="191" y="197"/>
                                </a:lnTo>
                                <a:lnTo>
                                  <a:pt x="195" y="193"/>
                                </a:lnTo>
                                <a:lnTo>
                                  <a:pt x="195" y="204"/>
                                </a:lnTo>
                                <a:lnTo>
                                  <a:pt x="191" y="197"/>
                                </a:lnTo>
                                <a:close/>
                                <a:moveTo>
                                  <a:pt x="195" y="193"/>
                                </a:moveTo>
                                <a:lnTo>
                                  <a:pt x="206" y="193"/>
                                </a:lnTo>
                                <a:lnTo>
                                  <a:pt x="213" y="212"/>
                                </a:lnTo>
                                <a:lnTo>
                                  <a:pt x="198" y="215"/>
                                </a:lnTo>
                                <a:lnTo>
                                  <a:pt x="195" y="193"/>
                                </a:lnTo>
                                <a:close/>
                                <a:moveTo>
                                  <a:pt x="217" y="212"/>
                                </a:moveTo>
                                <a:lnTo>
                                  <a:pt x="213" y="212"/>
                                </a:lnTo>
                                <a:lnTo>
                                  <a:pt x="213" y="212"/>
                                </a:lnTo>
                                <a:lnTo>
                                  <a:pt x="209" y="201"/>
                                </a:lnTo>
                                <a:lnTo>
                                  <a:pt x="217" y="212"/>
                                </a:lnTo>
                                <a:close/>
                                <a:moveTo>
                                  <a:pt x="202" y="193"/>
                                </a:moveTo>
                                <a:lnTo>
                                  <a:pt x="220" y="179"/>
                                </a:lnTo>
                                <a:lnTo>
                                  <a:pt x="235" y="193"/>
                                </a:lnTo>
                                <a:lnTo>
                                  <a:pt x="217" y="212"/>
                                </a:lnTo>
                                <a:lnTo>
                                  <a:pt x="202" y="193"/>
                                </a:lnTo>
                                <a:close/>
                                <a:moveTo>
                                  <a:pt x="235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193"/>
                                </a:lnTo>
                                <a:lnTo>
                                  <a:pt x="228" y="186"/>
                                </a:lnTo>
                                <a:lnTo>
                                  <a:pt x="235" y="193"/>
                                </a:lnTo>
                                <a:close/>
                                <a:moveTo>
                                  <a:pt x="220" y="179"/>
                                </a:moveTo>
                                <a:lnTo>
                                  <a:pt x="242" y="157"/>
                                </a:lnTo>
                                <a:lnTo>
                                  <a:pt x="257" y="175"/>
                                </a:lnTo>
                                <a:lnTo>
                                  <a:pt x="235" y="193"/>
                                </a:lnTo>
                                <a:lnTo>
                                  <a:pt x="220" y="179"/>
                                </a:lnTo>
                                <a:close/>
                                <a:moveTo>
                                  <a:pt x="257" y="171"/>
                                </a:moveTo>
                                <a:lnTo>
                                  <a:pt x="257" y="171"/>
                                </a:lnTo>
                                <a:lnTo>
                                  <a:pt x="257" y="175"/>
                                </a:lnTo>
                                <a:lnTo>
                                  <a:pt x="250" y="164"/>
                                </a:lnTo>
                                <a:lnTo>
                                  <a:pt x="257" y="171"/>
                                </a:lnTo>
                                <a:close/>
                                <a:moveTo>
                                  <a:pt x="239" y="161"/>
                                </a:moveTo>
                                <a:lnTo>
                                  <a:pt x="257" y="135"/>
                                </a:lnTo>
                                <a:lnTo>
                                  <a:pt x="275" y="150"/>
                                </a:lnTo>
                                <a:lnTo>
                                  <a:pt x="257" y="171"/>
                                </a:lnTo>
                                <a:lnTo>
                                  <a:pt x="239" y="161"/>
                                </a:lnTo>
                                <a:close/>
                                <a:moveTo>
                                  <a:pt x="257" y="135"/>
                                </a:moveTo>
                                <a:lnTo>
                                  <a:pt x="272" y="113"/>
                                </a:lnTo>
                                <a:lnTo>
                                  <a:pt x="290" y="124"/>
                                </a:lnTo>
                                <a:lnTo>
                                  <a:pt x="275" y="150"/>
                                </a:lnTo>
                                <a:lnTo>
                                  <a:pt x="257" y="135"/>
                                </a:lnTo>
                                <a:close/>
                                <a:moveTo>
                                  <a:pt x="294" y="120"/>
                                </a:moveTo>
                                <a:lnTo>
                                  <a:pt x="294" y="124"/>
                                </a:lnTo>
                                <a:lnTo>
                                  <a:pt x="290" y="124"/>
                                </a:lnTo>
                                <a:lnTo>
                                  <a:pt x="283" y="120"/>
                                </a:lnTo>
                                <a:lnTo>
                                  <a:pt x="294" y="120"/>
                                </a:lnTo>
                                <a:close/>
                                <a:moveTo>
                                  <a:pt x="272" y="117"/>
                                </a:moveTo>
                                <a:lnTo>
                                  <a:pt x="279" y="84"/>
                                </a:lnTo>
                                <a:lnTo>
                                  <a:pt x="301" y="87"/>
                                </a:lnTo>
                                <a:lnTo>
                                  <a:pt x="294" y="120"/>
                                </a:lnTo>
                                <a:lnTo>
                                  <a:pt x="272" y="117"/>
                                </a:lnTo>
                                <a:close/>
                                <a:moveTo>
                                  <a:pt x="279" y="84"/>
                                </a:moveTo>
                                <a:lnTo>
                                  <a:pt x="279" y="84"/>
                                </a:lnTo>
                                <a:lnTo>
                                  <a:pt x="279" y="84"/>
                                </a:lnTo>
                                <a:lnTo>
                                  <a:pt x="290" y="87"/>
                                </a:lnTo>
                                <a:lnTo>
                                  <a:pt x="279" y="84"/>
                                </a:lnTo>
                                <a:close/>
                                <a:moveTo>
                                  <a:pt x="279" y="84"/>
                                </a:moveTo>
                                <a:lnTo>
                                  <a:pt x="290" y="51"/>
                                </a:lnTo>
                                <a:lnTo>
                                  <a:pt x="308" y="55"/>
                                </a:lnTo>
                                <a:lnTo>
                                  <a:pt x="297" y="91"/>
                                </a:lnTo>
                                <a:lnTo>
                                  <a:pt x="279" y="84"/>
                                </a:lnTo>
                                <a:close/>
                                <a:moveTo>
                                  <a:pt x="290" y="51"/>
                                </a:moveTo>
                                <a:lnTo>
                                  <a:pt x="301" y="7"/>
                                </a:lnTo>
                                <a:lnTo>
                                  <a:pt x="308" y="51"/>
                                </a:lnTo>
                                <a:lnTo>
                                  <a:pt x="297" y="55"/>
                                </a:lnTo>
                                <a:lnTo>
                                  <a:pt x="290" y="51"/>
                                </a:lnTo>
                                <a:close/>
                                <a:moveTo>
                                  <a:pt x="308" y="51"/>
                                </a:moveTo>
                                <a:lnTo>
                                  <a:pt x="312" y="69"/>
                                </a:lnTo>
                                <a:lnTo>
                                  <a:pt x="290" y="73"/>
                                </a:lnTo>
                                <a:lnTo>
                                  <a:pt x="286" y="55"/>
                                </a:lnTo>
                                <a:lnTo>
                                  <a:pt x="308" y="51"/>
                                </a:lnTo>
                                <a:close/>
                                <a:moveTo>
                                  <a:pt x="290" y="73"/>
                                </a:moveTo>
                                <a:lnTo>
                                  <a:pt x="290" y="73"/>
                                </a:lnTo>
                                <a:lnTo>
                                  <a:pt x="301" y="69"/>
                                </a:lnTo>
                                <a:lnTo>
                                  <a:pt x="290" y="73"/>
                                </a:lnTo>
                                <a:close/>
                                <a:moveTo>
                                  <a:pt x="312" y="66"/>
                                </a:moveTo>
                                <a:lnTo>
                                  <a:pt x="316" y="80"/>
                                </a:lnTo>
                                <a:lnTo>
                                  <a:pt x="294" y="84"/>
                                </a:lnTo>
                                <a:lnTo>
                                  <a:pt x="290" y="73"/>
                                </a:lnTo>
                                <a:lnTo>
                                  <a:pt x="312" y="66"/>
                                </a:lnTo>
                                <a:close/>
                                <a:moveTo>
                                  <a:pt x="316" y="80"/>
                                </a:moveTo>
                                <a:lnTo>
                                  <a:pt x="316" y="80"/>
                                </a:lnTo>
                                <a:lnTo>
                                  <a:pt x="316" y="84"/>
                                </a:lnTo>
                                <a:lnTo>
                                  <a:pt x="305" y="84"/>
                                </a:lnTo>
                                <a:lnTo>
                                  <a:pt x="316" y="80"/>
                                </a:lnTo>
                                <a:close/>
                                <a:moveTo>
                                  <a:pt x="316" y="84"/>
                                </a:moveTo>
                                <a:lnTo>
                                  <a:pt x="316" y="98"/>
                                </a:lnTo>
                                <a:lnTo>
                                  <a:pt x="294" y="98"/>
                                </a:lnTo>
                                <a:lnTo>
                                  <a:pt x="294" y="84"/>
                                </a:lnTo>
                                <a:lnTo>
                                  <a:pt x="316" y="84"/>
                                </a:lnTo>
                                <a:close/>
                                <a:moveTo>
                                  <a:pt x="316" y="98"/>
                                </a:moveTo>
                                <a:lnTo>
                                  <a:pt x="316" y="102"/>
                                </a:lnTo>
                                <a:lnTo>
                                  <a:pt x="316" y="102"/>
                                </a:lnTo>
                                <a:lnTo>
                                  <a:pt x="305" y="98"/>
                                </a:lnTo>
                                <a:lnTo>
                                  <a:pt x="316" y="98"/>
                                </a:lnTo>
                                <a:close/>
                                <a:moveTo>
                                  <a:pt x="316" y="102"/>
                                </a:moveTo>
                                <a:lnTo>
                                  <a:pt x="312" y="117"/>
                                </a:lnTo>
                                <a:lnTo>
                                  <a:pt x="290" y="109"/>
                                </a:lnTo>
                                <a:lnTo>
                                  <a:pt x="294" y="98"/>
                                </a:lnTo>
                                <a:lnTo>
                                  <a:pt x="316" y="102"/>
                                </a:lnTo>
                                <a:close/>
                                <a:moveTo>
                                  <a:pt x="312" y="117"/>
                                </a:moveTo>
                                <a:lnTo>
                                  <a:pt x="305" y="142"/>
                                </a:lnTo>
                                <a:lnTo>
                                  <a:pt x="286" y="135"/>
                                </a:lnTo>
                                <a:lnTo>
                                  <a:pt x="290" y="109"/>
                                </a:lnTo>
                                <a:lnTo>
                                  <a:pt x="312" y="117"/>
                                </a:lnTo>
                                <a:close/>
                                <a:moveTo>
                                  <a:pt x="305" y="142"/>
                                </a:moveTo>
                                <a:lnTo>
                                  <a:pt x="305" y="142"/>
                                </a:lnTo>
                                <a:lnTo>
                                  <a:pt x="305" y="146"/>
                                </a:lnTo>
                                <a:lnTo>
                                  <a:pt x="294" y="139"/>
                                </a:lnTo>
                                <a:lnTo>
                                  <a:pt x="305" y="142"/>
                                </a:lnTo>
                                <a:close/>
                                <a:moveTo>
                                  <a:pt x="305" y="146"/>
                                </a:moveTo>
                                <a:lnTo>
                                  <a:pt x="290" y="168"/>
                                </a:lnTo>
                                <a:lnTo>
                                  <a:pt x="272" y="157"/>
                                </a:lnTo>
                                <a:lnTo>
                                  <a:pt x="286" y="135"/>
                                </a:lnTo>
                                <a:lnTo>
                                  <a:pt x="305" y="146"/>
                                </a:lnTo>
                                <a:close/>
                                <a:moveTo>
                                  <a:pt x="290" y="168"/>
                                </a:moveTo>
                                <a:lnTo>
                                  <a:pt x="290" y="168"/>
                                </a:lnTo>
                                <a:lnTo>
                                  <a:pt x="290" y="168"/>
                                </a:lnTo>
                                <a:lnTo>
                                  <a:pt x="283" y="164"/>
                                </a:lnTo>
                                <a:lnTo>
                                  <a:pt x="290" y="168"/>
                                </a:lnTo>
                                <a:close/>
                                <a:moveTo>
                                  <a:pt x="290" y="168"/>
                                </a:moveTo>
                                <a:lnTo>
                                  <a:pt x="275" y="193"/>
                                </a:lnTo>
                                <a:lnTo>
                                  <a:pt x="257" y="179"/>
                                </a:lnTo>
                                <a:lnTo>
                                  <a:pt x="272" y="157"/>
                                </a:lnTo>
                                <a:lnTo>
                                  <a:pt x="290" y="168"/>
                                </a:lnTo>
                                <a:close/>
                                <a:moveTo>
                                  <a:pt x="275" y="193"/>
                                </a:moveTo>
                                <a:lnTo>
                                  <a:pt x="272" y="193"/>
                                </a:lnTo>
                                <a:lnTo>
                                  <a:pt x="272" y="193"/>
                                </a:lnTo>
                                <a:lnTo>
                                  <a:pt x="264" y="186"/>
                                </a:lnTo>
                                <a:lnTo>
                                  <a:pt x="275" y="193"/>
                                </a:lnTo>
                                <a:close/>
                                <a:moveTo>
                                  <a:pt x="272" y="193"/>
                                </a:moveTo>
                                <a:lnTo>
                                  <a:pt x="250" y="215"/>
                                </a:lnTo>
                                <a:lnTo>
                                  <a:pt x="235" y="197"/>
                                </a:lnTo>
                                <a:lnTo>
                                  <a:pt x="257" y="179"/>
                                </a:lnTo>
                                <a:lnTo>
                                  <a:pt x="272" y="193"/>
                                </a:lnTo>
                                <a:close/>
                                <a:moveTo>
                                  <a:pt x="250" y="215"/>
                                </a:moveTo>
                                <a:lnTo>
                                  <a:pt x="250" y="215"/>
                                </a:lnTo>
                                <a:lnTo>
                                  <a:pt x="250" y="215"/>
                                </a:lnTo>
                                <a:lnTo>
                                  <a:pt x="242" y="204"/>
                                </a:lnTo>
                                <a:lnTo>
                                  <a:pt x="250" y="215"/>
                                </a:lnTo>
                                <a:close/>
                                <a:moveTo>
                                  <a:pt x="250" y="215"/>
                                </a:moveTo>
                                <a:lnTo>
                                  <a:pt x="224" y="230"/>
                                </a:lnTo>
                                <a:lnTo>
                                  <a:pt x="213" y="212"/>
                                </a:lnTo>
                                <a:lnTo>
                                  <a:pt x="235" y="197"/>
                                </a:lnTo>
                                <a:lnTo>
                                  <a:pt x="250" y="215"/>
                                </a:lnTo>
                                <a:close/>
                                <a:moveTo>
                                  <a:pt x="224" y="230"/>
                                </a:moveTo>
                                <a:lnTo>
                                  <a:pt x="202" y="248"/>
                                </a:lnTo>
                                <a:lnTo>
                                  <a:pt x="191" y="230"/>
                                </a:lnTo>
                                <a:lnTo>
                                  <a:pt x="213" y="212"/>
                                </a:lnTo>
                                <a:lnTo>
                                  <a:pt x="224" y="230"/>
                                </a:lnTo>
                                <a:close/>
                                <a:moveTo>
                                  <a:pt x="202" y="248"/>
                                </a:moveTo>
                                <a:lnTo>
                                  <a:pt x="198" y="248"/>
                                </a:lnTo>
                                <a:lnTo>
                                  <a:pt x="195" y="248"/>
                                </a:lnTo>
                                <a:lnTo>
                                  <a:pt x="195" y="237"/>
                                </a:lnTo>
                                <a:lnTo>
                                  <a:pt x="202" y="248"/>
                                </a:lnTo>
                                <a:close/>
                                <a:moveTo>
                                  <a:pt x="195" y="248"/>
                                </a:moveTo>
                                <a:lnTo>
                                  <a:pt x="165" y="248"/>
                                </a:lnTo>
                                <a:lnTo>
                                  <a:pt x="165" y="226"/>
                                </a:lnTo>
                                <a:lnTo>
                                  <a:pt x="195" y="226"/>
                                </a:lnTo>
                                <a:lnTo>
                                  <a:pt x="195" y="248"/>
                                </a:lnTo>
                                <a:close/>
                                <a:moveTo>
                                  <a:pt x="165" y="226"/>
                                </a:moveTo>
                                <a:lnTo>
                                  <a:pt x="165" y="226"/>
                                </a:lnTo>
                                <a:lnTo>
                                  <a:pt x="165" y="226"/>
                                </a:lnTo>
                                <a:lnTo>
                                  <a:pt x="165" y="237"/>
                                </a:lnTo>
                                <a:lnTo>
                                  <a:pt x="165" y="226"/>
                                </a:lnTo>
                                <a:close/>
                                <a:moveTo>
                                  <a:pt x="165" y="248"/>
                                </a:moveTo>
                                <a:lnTo>
                                  <a:pt x="136" y="252"/>
                                </a:lnTo>
                                <a:lnTo>
                                  <a:pt x="136" y="230"/>
                                </a:lnTo>
                                <a:lnTo>
                                  <a:pt x="165" y="226"/>
                                </a:lnTo>
                                <a:lnTo>
                                  <a:pt x="165" y="248"/>
                                </a:lnTo>
                                <a:close/>
                                <a:moveTo>
                                  <a:pt x="136" y="252"/>
                                </a:moveTo>
                                <a:lnTo>
                                  <a:pt x="136" y="252"/>
                                </a:lnTo>
                                <a:lnTo>
                                  <a:pt x="132" y="252"/>
                                </a:lnTo>
                                <a:lnTo>
                                  <a:pt x="136" y="241"/>
                                </a:lnTo>
                                <a:lnTo>
                                  <a:pt x="136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" name="Freeform 284"/>
                        <wps:cNvSpPr>
                          <a:spLocks/>
                        </wps:cNvSpPr>
                        <wps:spPr bwMode="auto">
                          <a:xfrm>
                            <a:off x="3365" y="1194"/>
                            <a:ext cx="234" cy="245"/>
                          </a:xfrm>
                          <a:custGeom>
                            <a:avLst/>
                            <a:gdLst>
                              <a:gd name="T0" fmla="*/ 106 w 234"/>
                              <a:gd name="T1" fmla="*/ 11 h 245"/>
                              <a:gd name="T2" fmla="*/ 99 w 234"/>
                              <a:gd name="T3" fmla="*/ 11 h 245"/>
                              <a:gd name="T4" fmla="*/ 91 w 234"/>
                              <a:gd name="T5" fmla="*/ 11 h 245"/>
                              <a:gd name="T6" fmla="*/ 80 w 234"/>
                              <a:gd name="T7" fmla="*/ 33 h 245"/>
                              <a:gd name="T8" fmla="*/ 66 w 234"/>
                              <a:gd name="T9" fmla="*/ 44 h 245"/>
                              <a:gd name="T10" fmla="*/ 51 w 234"/>
                              <a:gd name="T11" fmla="*/ 55 h 245"/>
                              <a:gd name="T12" fmla="*/ 29 w 234"/>
                              <a:gd name="T13" fmla="*/ 66 h 245"/>
                              <a:gd name="T14" fmla="*/ 29 w 234"/>
                              <a:gd name="T15" fmla="*/ 62 h 245"/>
                              <a:gd name="T16" fmla="*/ 29 w 234"/>
                              <a:gd name="T17" fmla="*/ 62 h 245"/>
                              <a:gd name="T18" fmla="*/ 18 w 234"/>
                              <a:gd name="T19" fmla="*/ 70 h 245"/>
                              <a:gd name="T20" fmla="*/ 14 w 234"/>
                              <a:gd name="T21" fmla="*/ 81 h 245"/>
                              <a:gd name="T22" fmla="*/ 18 w 234"/>
                              <a:gd name="T23" fmla="*/ 84 h 245"/>
                              <a:gd name="T24" fmla="*/ 25 w 234"/>
                              <a:gd name="T25" fmla="*/ 88 h 245"/>
                              <a:gd name="T26" fmla="*/ 25 w 234"/>
                              <a:gd name="T27" fmla="*/ 84 h 245"/>
                              <a:gd name="T28" fmla="*/ 29 w 234"/>
                              <a:gd name="T29" fmla="*/ 81 h 245"/>
                              <a:gd name="T30" fmla="*/ 47 w 234"/>
                              <a:gd name="T31" fmla="*/ 73 h 245"/>
                              <a:gd name="T32" fmla="*/ 66 w 234"/>
                              <a:gd name="T33" fmla="*/ 66 h 245"/>
                              <a:gd name="T34" fmla="*/ 80 w 234"/>
                              <a:gd name="T35" fmla="*/ 55 h 245"/>
                              <a:gd name="T36" fmla="*/ 95 w 234"/>
                              <a:gd name="T37" fmla="*/ 37 h 245"/>
                              <a:gd name="T38" fmla="*/ 99 w 234"/>
                              <a:gd name="T39" fmla="*/ 37 h 245"/>
                              <a:gd name="T40" fmla="*/ 102 w 234"/>
                              <a:gd name="T41" fmla="*/ 37 h 245"/>
                              <a:gd name="T42" fmla="*/ 113 w 234"/>
                              <a:gd name="T43" fmla="*/ 59 h 245"/>
                              <a:gd name="T44" fmla="*/ 128 w 234"/>
                              <a:gd name="T45" fmla="*/ 70 h 245"/>
                              <a:gd name="T46" fmla="*/ 143 w 234"/>
                              <a:gd name="T47" fmla="*/ 77 h 245"/>
                              <a:gd name="T48" fmla="*/ 161 w 234"/>
                              <a:gd name="T49" fmla="*/ 84 h 245"/>
                              <a:gd name="T50" fmla="*/ 176 w 234"/>
                              <a:gd name="T51" fmla="*/ 84 h 245"/>
                              <a:gd name="T52" fmla="*/ 198 w 234"/>
                              <a:gd name="T53" fmla="*/ 81 h 245"/>
                              <a:gd name="T54" fmla="*/ 216 w 234"/>
                              <a:gd name="T55" fmla="*/ 73 h 245"/>
                              <a:gd name="T56" fmla="*/ 234 w 234"/>
                              <a:gd name="T57" fmla="*/ 70 h 245"/>
                              <a:gd name="T58" fmla="*/ 231 w 234"/>
                              <a:gd name="T59" fmla="*/ 103 h 245"/>
                              <a:gd name="T60" fmla="*/ 223 w 234"/>
                              <a:gd name="T61" fmla="*/ 132 h 245"/>
                              <a:gd name="T62" fmla="*/ 212 w 234"/>
                              <a:gd name="T63" fmla="*/ 165 h 245"/>
                              <a:gd name="T64" fmla="*/ 198 w 234"/>
                              <a:gd name="T65" fmla="*/ 190 h 245"/>
                              <a:gd name="T66" fmla="*/ 190 w 234"/>
                              <a:gd name="T67" fmla="*/ 205 h 245"/>
                              <a:gd name="T68" fmla="*/ 176 w 234"/>
                              <a:gd name="T69" fmla="*/ 212 h 245"/>
                              <a:gd name="T70" fmla="*/ 168 w 234"/>
                              <a:gd name="T71" fmla="*/ 223 h 245"/>
                              <a:gd name="T72" fmla="*/ 154 w 234"/>
                              <a:gd name="T73" fmla="*/ 230 h 245"/>
                              <a:gd name="T74" fmla="*/ 139 w 234"/>
                              <a:gd name="T75" fmla="*/ 238 h 245"/>
                              <a:gd name="T76" fmla="*/ 124 w 234"/>
                              <a:gd name="T77" fmla="*/ 241 h 245"/>
                              <a:gd name="T78" fmla="*/ 106 w 234"/>
                              <a:gd name="T79" fmla="*/ 245 h 245"/>
                              <a:gd name="T80" fmla="*/ 91 w 234"/>
                              <a:gd name="T81" fmla="*/ 245 h 245"/>
                              <a:gd name="T82" fmla="*/ 66 w 234"/>
                              <a:gd name="T83" fmla="*/ 227 h 245"/>
                              <a:gd name="T84" fmla="*/ 47 w 234"/>
                              <a:gd name="T85" fmla="*/ 209 h 245"/>
                              <a:gd name="T86" fmla="*/ 33 w 234"/>
                              <a:gd name="T87" fmla="*/ 183 h 245"/>
                              <a:gd name="T88" fmla="*/ 22 w 234"/>
                              <a:gd name="T89" fmla="*/ 161 h 245"/>
                              <a:gd name="T90" fmla="*/ 11 w 234"/>
                              <a:gd name="T91" fmla="*/ 139 h 245"/>
                              <a:gd name="T92" fmla="*/ 3 w 234"/>
                              <a:gd name="T93" fmla="*/ 110 h 245"/>
                              <a:gd name="T94" fmla="*/ 0 w 234"/>
                              <a:gd name="T95" fmla="*/ 84 h 245"/>
                              <a:gd name="T96" fmla="*/ 0 w 234"/>
                              <a:gd name="T97" fmla="*/ 59 h 245"/>
                              <a:gd name="T98" fmla="*/ 29 w 234"/>
                              <a:gd name="T99" fmla="*/ 44 h 245"/>
                              <a:gd name="T100" fmla="*/ 51 w 234"/>
                              <a:gd name="T101" fmla="*/ 33 h 245"/>
                              <a:gd name="T102" fmla="*/ 69 w 234"/>
                              <a:gd name="T103" fmla="*/ 15 h 245"/>
                              <a:gd name="T104" fmla="*/ 95 w 234"/>
                              <a:gd name="T105" fmla="*/ 0 h 245"/>
                              <a:gd name="T106" fmla="*/ 99 w 234"/>
                              <a:gd name="T107" fmla="*/ 4 h 245"/>
                              <a:gd name="T108" fmla="*/ 106 w 234"/>
                              <a:gd name="T109" fmla="*/ 1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" h="245">
                                <a:moveTo>
                                  <a:pt x="106" y="11"/>
                                </a:moveTo>
                                <a:lnTo>
                                  <a:pt x="99" y="11"/>
                                </a:lnTo>
                                <a:lnTo>
                                  <a:pt x="91" y="11"/>
                                </a:lnTo>
                                <a:lnTo>
                                  <a:pt x="80" y="33"/>
                                </a:lnTo>
                                <a:lnTo>
                                  <a:pt x="66" y="44"/>
                                </a:lnTo>
                                <a:lnTo>
                                  <a:pt x="51" y="55"/>
                                </a:lnTo>
                                <a:lnTo>
                                  <a:pt x="29" y="66"/>
                                </a:lnTo>
                                <a:lnTo>
                                  <a:pt x="29" y="62"/>
                                </a:lnTo>
                                <a:lnTo>
                                  <a:pt x="29" y="62"/>
                                </a:lnTo>
                                <a:lnTo>
                                  <a:pt x="18" y="70"/>
                                </a:lnTo>
                                <a:lnTo>
                                  <a:pt x="14" y="81"/>
                                </a:lnTo>
                                <a:lnTo>
                                  <a:pt x="18" y="84"/>
                                </a:lnTo>
                                <a:lnTo>
                                  <a:pt x="25" y="88"/>
                                </a:lnTo>
                                <a:lnTo>
                                  <a:pt x="25" y="84"/>
                                </a:lnTo>
                                <a:lnTo>
                                  <a:pt x="29" y="81"/>
                                </a:lnTo>
                                <a:lnTo>
                                  <a:pt x="47" y="73"/>
                                </a:lnTo>
                                <a:lnTo>
                                  <a:pt x="66" y="66"/>
                                </a:lnTo>
                                <a:lnTo>
                                  <a:pt x="80" y="55"/>
                                </a:lnTo>
                                <a:lnTo>
                                  <a:pt x="95" y="37"/>
                                </a:lnTo>
                                <a:lnTo>
                                  <a:pt x="99" y="37"/>
                                </a:lnTo>
                                <a:lnTo>
                                  <a:pt x="102" y="37"/>
                                </a:lnTo>
                                <a:lnTo>
                                  <a:pt x="113" y="59"/>
                                </a:lnTo>
                                <a:lnTo>
                                  <a:pt x="128" y="70"/>
                                </a:lnTo>
                                <a:lnTo>
                                  <a:pt x="143" y="77"/>
                                </a:lnTo>
                                <a:lnTo>
                                  <a:pt x="161" y="84"/>
                                </a:lnTo>
                                <a:lnTo>
                                  <a:pt x="176" y="84"/>
                                </a:lnTo>
                                <a:lnTo>
                                  <a:pt x="198" y="81"/>
                                </a:lnTo>
                                <a:lnTo>
                                  <a:pt x="216" y="73"/>
                                </a:lnTo>
                                <a:lnTo>
                                  <a:pt x="234" y="70"/>
                                </a:lnTo>
                                <a:lnTo>
                                  <a:pt x="231" y="103"/>
                                </a:lnTo>
                                <a:lnTo>
                                  <a:pt x="223" y="132"/>
                                </a:lnTo>
                                <a:lnTo>
                                  <a:pt x="212" y="165"/>
                                </a:lnTo>
                                <a:lnTo>
                                  <a:pt x="198" y="19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212"/>
                                </a:lnTo>
                                <a:lnTo>
                                  <a:pt x="168" y="223"/>
                                </a:lnTo>
                                <a:lnTo>
                                  <a:pt x="154" y="230"/>
                                </a:lnTo>
                                <a:lnTo>
                                  <a:pt x="139" y="238"/>
                                </a:lnTo>
                                <a:lnTo>
                                  <a:pt x="124" y="241"/>
                                </a:lnTo>
                                <a:lnTo>
                                  <a:pt x="106" y="245"/>
                                </a:lnTo>
                                <a:lnTo>
                                  <a:pt x="91" y="245"/>
                                </a:lnTo>
                                <a:lnTo>
                                  <a:pt x="66" y="227"/>
                                </a:lnTo>
                                <a:lnTo>
                                  <a:pt x="47" y="209"/>
                                </a:lnTo>
                                <a:lnTo>
                                  <a:pt x="33" y="183"/>
                                </a:lnTo>
                                <a:lnTo>
                                  <a:pt x="22" y="161"/>
                                </a:lnTo>
                                <a:lnTo>
                                  <a:pt x="11" y="139"/>
                                </a:lnTo>
                                <a:lnTo>
                                  <a:pt x="3" y="110"/>
                                </a:lnTo>
                                <a:lnTo>
                                  <a:pt x="0" y="84"/>
                                </a:lnTo>
                                <a:lnTo>
                                  <a:pt x="0" y="59"/>
                                </a:lnTo>
                                <a:lnTo>
                                  <a:pt x="29" y="44"/>
                                </a:lnTo>
                                <a:lnTo>
                                  <a:pt x="51" y="33"/>
                                </a:lnTo>
                                <a:lnTo>
                                  <a:pt x="69" y="15"/>
                                </a:lnTo>
                                <a:lnTo>
                                  <a:pt x="95" y="0"/>
                                </a:lnTo>
                                <a:lnTo>
                                  <a:pt x="99" y="4"/>
                                </a:lnTo>
                                <a:lnTo>
                                  <a:pt x="10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7" name="Freeform 285"/>
                        <wps:cNvSpPr>
                          <a:spLocks noEditPoints="1"/>
                        </wps:cNvSpPr>
                        <wps:spPr bwMode="auto">
                          <a:xfrm>
                            <a:off x="3354" y="1180"/>
                            <a:ext cx="256" cy="270"/>
                          </a:xfrm>
                          <a:custGeom>
                            <a:avLst/>
                            <a:gdLst>
                              <a:gd name="T0" fmla="*/ 102 w 256"/>
                              <a:gd name="T1" fmla="*/ 14 h 270"/>
                              <a:gd name="T2" fmla="*/ 110 w 256"/>
                              <a:gd name="T3" fmla="*/ 29 h 270"/>
                              <a:gd name="T4" fmla="*/ 91 w 256"/>
                              <a:gd name="T5" fmla="*/ 47 h 270"/>
                              <a:gd name="T6" fmla="*/ 84 w 256"/>
                              <a:gd name="T7" fmla="*/ 69 h 270"/>
                              <a:gd name="T8" fmla="*/ 84 w 256"/>
                              <a:gd name="T9" fmla="*/ 69 h 270"/>
                              <a:gd name="T10" fmla="*/ 58 w 256"/>
                              <a:gd name="T11" fmla="*/ 58 h 270"/>
                              <a:gd name="T12" fmla="*/ 33 w 256"/>
                              <a:gd name="T13" fmla="*/ 76 h 270"/>
                              <a:gd name="T14" fmla="*/ 40 w 256"/>
                              <a:gd name="T15" fmla="*/ 65 h 270"/>
                              <a:gd name="T16" fmla="*/ 40 w 256"/>
                              <a:gd name="T17" fmla="*/ 65 h 270"/>
                              <a:gd name="T18" fmla="*/ 18 w 256"/>
                              <a:gd name="T19" fmla="*/ 84 h 270"/>
                              <a:gd name="T20" fmla="*/ 18 w 256"/>
                              <a:gd name="T21" fmla="*/ 84 h 270"/>
                              <a:gd name="T22" fmla="*/ 36 w 256"/>
                              <a:gd name="T23" fmla="*/ 91 h 270"/>
                              <a:gd name="T24" fmla="*/ 25 w 256"/>
                              <a:gd name="T25" fmla="*/ 109 h 270"/>
                              <a:gd name="T26" fmla="*/ 29 w 256"/>
                              <a:gd name="T27" fmla="*/ 113 h 270"/>
                              <a:gd name="T28" fmla="*/ 25 w 256"/>
                              <a:gd name="T29" fmla="*/ 98 h 270"/>
                              <a:gd name="T30" fmla="*/ 44 w 256"/>
                              <a:gd name="T31" fmla="*/ 106 h 270"/>
                              <a:gd name="T32" fmla="*/ 55 w 256"/>
                              <a:gd name="T33" fmla="*/ 80 h 270"/>
                              <a:gd name="T34" fmla="*/ 62 w 256"/>
                              <a:gd name="T35" fmla="*/ 98 h 270"/>
                              <a:gd name="T36" fmla="*/ 84 w 256"/>
                              <a:gd name="T37" fmla="*/ 87 h 270"/>
                              <a:gd name="T38" fmla="*/ 99 w 256"/>
                              <a:gd name="T39" fmla="*/ 76 h 270"/>
                              <a:gd name="T40" fmla="*/ 99 w 256"/>
                              <a:gd name="T41" fmla="*/ 76 h 270"/>
                              <a:gd name="T42" fmla="*/ 110 w 256"/>
                              <a:gd name="T43" fmla="*/ 40 h 270"/>
                              <a:gd name="T44" fmla="*/ 110 w 256"/>
                              <a:gd name="T45" fmla="*/ 40 h 270"/>
                              <a:gd name="T46" fmla="*/ 113 w 256"/>
                              <a:gd name="T47" fmla="*/ 76 h 270"/>
                              <a:gd name="T48" fmla="*/ 132 w 256"/>
                              <a:gd name="T49" fmla="*/ 65 h 270"/>
                              <a:gd name="T50" fmla="*/ 139 w 256"/>
                              <a:gd name="T51" fmla="*/ 84 h 270"/>
                              <a:gd name="T52" fmla="*/ 176 w 256"/>
                              <a:gd name="T53" fmla="*/ 87 h 270"/>
                              <a:gd name="T54" fmla="*/ 172 w 256"/>
                              <a:gd name="T55" fmla="*/ 109 h 270"/>
                              <a:gd name="T56" fmla="*/ 187 w 256"/>
                              <a:gd name="T57" fmla="*/ 109 h 270"/>
                              <a:gd name="T58" fmla="*/ 212 w 256"/>
                              <a:gd name="T59" fmla="*/ 106 h 270"/>
                              <a:gd name="T60" fmla="*/ 212 w 256"/>
                              <a:gd name="T61" fmla="*/ 106 h 270"/>
                              <a:gd name="T62" fmla="*/ 249 w 256"/>
                              <a:gd name="T63" fmla="*/ 91 h 270"/>
                              <a:gd name="T64" fmla="*/ 256 w 256"/>
                              <a:gd name="T65" fmla="*/ 84 h 270"/>
                              <a:gd name="T66" fmla="*/ 242 w 256"/>
                              <a:gd name="T67" fmla="*/ 117 h 270"/>
                              <a:gd name="T68" fmla="*/ 245 w 256"/>
                              <a:gd name="T69" fmla="*/ 149 h 270"/>
                              <a:gd name="T70" fmla="*/ 234 w 256"/>
                              <a:gd name="T71" fmla="*/ 182 h 270"/>
                              <a:gd name="T72" fmla="*/ 216 w 256"/>
                              <a:gd name="T73" fmla="*/ 171 h 270"/>
                              <a:gd name="T74" fmla="*/ 212 w 256"/>
                              <a:gd name="T75" fmla="*/ 223 h 270"/>
                              <a:gd name="T76" fmla="*/ 212 w 256"/>
                              <a:gd name="T77" fmla="*/ 223 h 270"/>
                              <a:gd name="T78" fmla="*/ 183 w 256"/>
                              <a:gd name="T79" fmla="*/ 219 h 270"/>
                              <a:gd name="T80" fmla="*/ 187 w 256"/>
                              <a:gd name="T81" fmla="*/ 244 h 270"/>
                              <a:gd name="T82" fmla="*/ 172 w 256"/>
                              <a:gd name="T83" fmla="*/ 230 h 270"/>
                              <a:gd name="T84" fmla="*/ 154 w 256"/>
                              <a:gd name="T85" fmla="*/ 263 h 270"/>
                              <a:gd name="T86" fmla="*/ 154 w 256"/>
                              <a:gd name="T87" fmla="*/ 263 h 270"/>
                              <a:gd name="T88" fmla="*/ 117 w 256"/>
                              <a:gd name="T89" fmla="*/ 270 h 270"/>
                              <a:gd name="T90" fmla="*/ 102 w 256"/>
                              <a:gd name="T91" fmla="*/ 270 h 270"/>
                              <a:gd name="T92" fmla="*/ 106 w 256"/>
                              <a:gd name="T93" fmla="*/ 248 h 270"/>
                              <a:gd name="T94" fmla="*/ 51 w 256"/>
                              <a:gd name="T95" fmla="*/ 230 h 270"/>
                              <a:gd name="T96" fmla="*/ 51 w 256"/>
                              <a:gd name="T97" fmla="*/ 230 h 270"/>
                              <a:gd name="T98" fmla="*/ 44 w 256"/>
                              <a:gd name="T99" fmla="*/ 197 h 270"/>
                              <a:gd name="T100" fmla="*/ 22 w 256"/>
                              <a:gd name="T101" fmla="*/ 179 h 270"/>
                              <a:gd name="T102" fmla="*/ 22 w 256"/>
                              <a:gd name="T103" fmla="*/ 179 h 270"/>
                              <a:gd name="T104" fmla="*/ 25 w 256"/>
                              <a:gd name="T105" fmla="*/ 124 h 270"/>
                              <a:gd name="T106" fmla="*/ 3 w 256"/>
                              <a:gd name="T107" fmla="*/ 128 h 270"/>
                              <a:gd name="T108" fmla="*/ 11 w 256"/>
                              <a:gd name="T109" fmla="*/ 98 h 270"/>
                              <a:gd name="T110" fmla="*/ 0 w 256"/>
                              <a:gd name="T111" fmla="*/ 65 h 270"/>
                              <a:gd name="T112" fmla="*/ 7 w 256"/>
                              <a:gd name="T113" fmla="*/ 62 h 270"/>
                              <a:gd name="T114" fmla="*/ 44 w 256"/>
                              <a:gd name="T115" fmla="*/ 69 h 270"/>
                              <a:gd name="T116" fmla="*/ 73 w 256"/>
                              <a:gd name="T117" fmla="*/ 22 h 270"/>
                              <a:gd name="T118" fmla="*/ 77 w 256"/>
                              <a:gd name="T119" fmla="*/ 22 h 270"/>
                              <a:gd name="T120" fmla="*/ 106 w 256"/>
                              <a:gd name="T121" fmla="*/ 14 h 270"/>
                              <a:gd name="T122" fmla="*/ 124 w 256"/>
                              <a:gd name="T123" fmla="*/ 18 h 270"/>
                              <a:gd name="T124" fmla="*/ 124 w 256"/>
                              <a:gd name="T125" fmla="*/ 18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6" h="270">
                                <a:moveTo>
                                  <a:pt x="117" y="36"/>
                                </a:moveTo>
                                <a:lnTo>
                                  <a:pt x="110" y="36"/>
                                </a:lnTo>
                                <a:lnTo>
                                  <a:pt x="110" y="14"/>
                                </a:lnTo>
                                <a:lnTo>
                                  <a:pt x="117" y="14"/>
                                </a:lnTo>
                                <a:lnTo>
                                  <a:pt x="117" y="36"/>
                                </a:lnTo>
                                <a:close/>
                                <a:moveTo>
                                  <a:pt x="110" y="36"/>
                                </a:moveTo>
                                <a:lnTo>
                                  <a:pt x="102" y="36"/>
                                </a:lnTo>
                                <a:lnTo>
                                  <a:pt x="102" y="14"/>
                                </a:lnTo>
                                <a:lnTo>
                                  <a:pt x="110" y="14"/>
                                </a:lnTo>
                                <a:lnTo>
                                  <a:pt x="110" y="36"/>
                                </a:lnTo>
                                <a:close/>
                                <a:moveTo>
                                  <a:pt x="91" y="22"/>
                                </a:moveTo>
                                <a:lnTo>
                                  <a:pt x="95" y="14"/>
                                </a:lnTo>
                                <a:lnTo>
                                  <a:pt x="102" y="14"/>
                                </a:lnTo>
                                <a:lnTo>
                                  <a:pt x="102" y="25"/>
                                </a:lnTo>
                                <a:lnTo>
                                  <a:pt x="91" y="22"/>
                                </a:lnTo>
                                <a:close/>
                                <a:moveTo>
                                  <a:pt x="110" y="29"/>
                                </a:moveTo>
                                <a:lnTo>
                                  <a:pt x="102" y="51"/>
                                </a:lnTo>
                                <a:lnTo>
                                  <a:pt x="80" y="40"/>
                                </a:lnTo>
                                <a:lnTo>
                                  <a:pt x="91" y="22"/>
                                </a:lnTo>
                                <a:lnTo>
                                  <a:pt x="110" y="29"/>
                                </a:lnTo>
                                <a:close/>
                                <a:moveTo>
                                  <a:pt x="102" y="51"/>
                                </a:moveTo>
                                <a:lnTo>
                                  <a:pt x="99" y="51"/>
                                </a:lnTo>
                                <a:lnTo>
                                  <a:pt x="99" y="55"/>
                                </a:lnTo>
                                <a:lnTo>
                                  <a:pt x="91" y="47"/>
                                </a:lnTo>
                                <a:lnTo>
                                  <a:pt x="102" y="51"/>
                                </a:lnTo>
                                <a:close/>
                                <a:moveTo>
                                  <a:pt x="99" y="55"/>
                                </a:moveTo>
                                <a:lnTo>
                                  <a:pt x="88" y="65"/>
                                </a:lnTo>
                                <a:lnTo>
                                  <a:pt x="69" y="51"/>
                                </a:lnTo>
                                <a:lnTo>
                                  <a:pt x="84" y="36"/>
                                </a:lnTo>
                                <a:lnTo>
                                  <a:pt x="99" y="55"/>
                                </a:lnTo>
                                <a:close/>
                                <a:moveTo>
                                  <a:pt x="88" y="65"/>
                                </a:moveTo>
                                <a:lnTo>
                                  <a:pt x="84" y="69"/>
                                </a:lnTo>
                                <a:lnTo>
                                  <a:pt x="84" y="69"/>
                                </a:lnTo>
                                <a:lnTo>
                                  <a:pt x="77" y="58"/>
                                </a:lnTo>
                                <a:lnTo>
                                  <a:pt x="88" y="65"/>
                                </a:lnTo>
                                <a:close/>
                                <a:moveTo>
                                  <a:pt x="84" y="69"/>
                                </a:moveTo>
                                <a:lnTo>
                                  <a:pt x="66" y="76"/>
                                </a:lnTo>
                                <a:lnTo>
                                  <a:pt x="55" y="58"/>
                                </a:lnTo>
                                <a:lnTo>
                                  <a:pt x="73" y="51"/>
                                </a:lnTo>
                                <a:lnTo>
                                  <a:pt x="84" y="69"/>
                                </a:lnTo>
                                <a:close/>
                                <a:moveTo>
                                  <a:pt x="66" y="76"/>
                                </a:moveTo>
                                <a:lnTo>
                                  <a:pt x="66" y="80"/>
                                </a:lnTo>
                                <a:lnTo>
                                  <a:pt x="62" y="69"/>
                                </a:lnTo>
                                <a:lnTo>
                                  <a:pt x="66" y="76"/>
                                </a:lnTo>
                                <a:close/>
                                <a:moveTo>
                                  <a:pt x="66" y="80"/>
                                </a:moveTo>
                                <a:lnTo>
                                  <a:pt x="47" y="87"/>
                                </a:lnTo>
                                <a:lnTo>
                                  <a:pt x="36" y="69"/>
                                </a:lnTo>
                                <a:lnTo>
                                  <a:pt x="58" y="58"/>
                                </a:lnTo>
                                <a:lnTo>
                                  <a:pt x="66" y="80"/>
                                </a:lnTo>
                                <a:close/>
                                <a:moveTo>
                                  <a:pt x="47" y="87"/>
                                </a:moveTo>
                                <a:lnTo>
                                  <a:pt x="33" y="95"/>
                                </a:lnTo>
                                <a:lnTo>
                                  <a:pt x="33" y="80"/>
                                </a:lnTo>
                                <a:lnTo>
                                  <a:pt x="40" y="80"/>
                                </a:lnTo>
                                <a:lnTo>
                                  <a:pt x="47" y="87"/>
                                </a:lnTo>
                                <a:close/>
                                <a:moveTo>
                                  <a:pt x="33" y="80"/>
                                </a:moveTo>
                                <a:lnTo>
                                  <a:pt x="33" y="76"/>
                                </a:lnTo>
                                <a:lnTo>
                                  <a:pt x="51" y="76"/>
                                </a:lnTo>
                                <a:lnTo>
                                  <a:pt x="51" y="80"/>
                                </a:lnTo>
                                <a:lnTo>
                                  <a:pt x="33" y="80"/>
                                </a:lnTo>
                                <a:close/>
                                <a:moveTo>
                                  <a:pt x="40" y="65"/>
                                </a:moveTo>
                                <a:lnTo>
                                  <a:pt x="51" y="65"/>
                                </a:lnTo>
                                <a:lnTo>
                                  <a:pt x="51" y="76"/>
                                </a:lnTo>
                                <a:lnTo>
                                  <a:pt x="40" y="76"/>
                                </a:lnTo>
                                <a:lnTo>
                                  <a:pt x="40" y="65"/>
                                </a:lnTo>
                                <a:close/>
                                <a:moveTo>
                                  <a:pt x="40" y="87"/>
                                </a:moveTo>
                                <a:lnTo>
                                  <a:pt x="40" y="87"/>
                                </a:lnTo>
                                <a:lnTo>
                                  <a:pt x="4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87"/>
                                </a:lnTo>
                                <a:close/>
                                <a:moveTo>
                                  <a:pt x="29" y="69"/>
                                </a:moveTo>
                                <a:lnTo>
                                  <a:pt x="33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76"/>
                                </a:lnTo>
                                <a:lnTo>
                                  <a:pt x="29" y="69"/>
                                </a:lnTo>
                                <a:close/>
                                <a:moveTo>
                                  <a:pt x="47" y="84"/>
                                </a:moveTo>
                                <a:lnTo>
                                  <a:pt x="36" y="95"/>
                                </a:lnTo>
                                <a:lnTo>
                                  <a:pt x="22" y="76"/>
                                </a:lnTo>
                                <a:lnTo>
                                  <a:pt x="29" y="69"/>
                                </a:lnTo>
                                <a:lnTo>
                                  <a:pt x="47" y="84"/>
                                </a:lnTo>
                                <a:close/>
                                <a:moveTo>
                                  <a:pt x="18" y="84"/>
                                </a:moveTo>
                                <a:lnTo>
                                  <a:pt x="18" y="80"/>
                                </a:lnTo>
                                <a:lnTo>
                                  <a:pt x="22" y="76"/>
                                </a:lnTo>
                                <a:lnTo>
                                  <a:pt x="29" y="84"/>
                                </a:lnTo>
                                <a:lnTo>
                                  <a:pt x="18" y="84"/>
                                </a:lnTo>
                                <a:close/>
                                <a:moveTo>
                                  <a:pt x="40" y="87"/>
                                </a:moveTo>
                                <a:lnTo>
                                  <a:pt x="36" y="98"/>
                                </a:lnTo>
                                <a:lnTo>
                                  <a:pt x="14" y="91"/>
                                </a:lnTo>
                                <a:lnTo>
                                  <a:pt x="18" y="84"/>
                                </a:lnTo>
                                <a:lnTo>
                                  <a:pt x="40" y="87"/>
                                </a:lnTo>
                                <a:close/>
                                <a:moveTo>
                                  <a:pt x="18" y="102"/>
                                </a:moveTo>
                                <a:lnTo>
                                  <a:pt x="14" y="98"/>
                                </a:lnTo>
                                <a:lnTo>
                                  <a:pt x="14" y="91"/>
                                </a:lnTo>
                                <a:lnTo>
                                  <a:pt x="25" y="95"/>
                                </a:lnTo>
                                <a:lnTo>
                                  <a:pt x="18" y="102"/>
                                </a:lnTo>
                                <a:close/>
                                <a:moveTo>
                                  <a:pt x="33" y="87"/>
                                </a:moveTo>
                                <a:lnTo>
                                  <a:pt x="36" y="91"/>
                                </a:lnTo>
                                <a:lnTo>
                                  <a:pt x="22" y="106"/>
                                </a:lnTo>
                                <a:lnTo>
                                  <a:pt x="18" y="102"/>
                                </a:lnTo>
                                <a:lnTo>
                                  <a:pt x="33" y="87"/>
                                </a:lnTo>
                                <a:close/>
                                <a:moveTo>
                                  <a:pt x="25" y="109"/>
                                </a:moveTo>
                                <a:lnTo>
                                  <a:pt x="22" y="109"/>
                                </a:lnTo>
                                <a:lnTo>
                                  <a:pt x="22" y="106"/>
                                </a:lnTo>
                                <a:lnTo>
                                  <a:pt x="29" y="98"/>
                                </a:lnTo>
                                <a:lnTo>
                                  <a:pt x="25" y="109"/>
                                </a:lnTo>
                                <a:close/>
                                <a:moveTo>
                                  <a:pt x="33" y="87"/>
                                </a:moveTo>
                                <a:lnTo>
                                  <a:pt x="40" y="91"/>
                                </a:lnTo>
                                <a:lnTo>
                                  <a:pt x="29" y="113"/>
                                </a:lnTo>
                                <a:lnTo>
                                  <a:pt x="25" y="109"/>
                                </a:lnTo>
                                <a:lnTo>
                                  <a:pt x="33" y="87"/>
                                </a:lnTo>
                                <a:close/>
                                <a:moveTo>
                                  <a:pt x="47" y="102"/>
                                </a:moveTo>
                                <a:lnTo>
                                  <a:pt x="47" y="120"/>
                                </a:lnTo>
                                <a:lnTo>
                                  <a:pt x="29" y="113"/>
                                </a:lnTo>
                                <a:lnTo>
                                  <a:pt x="36" y="102"/>
                                </a:lnTo>
                                <a:lnTo>
                                  <a:pt x="47" y="102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25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102"/>
                                </a:lnTo>
                                <a:lnTo>
                                  <a:pt x="25" y="102"/>
                                </a:lnTo>
                                <a:close/>
                                <a:moveTo>
                                  <a:pt x="25" y="98"/>
                                </a:moveTo>
                                <a:lnTo>
                                  <a:pt x="25" y="95"/>
                                </a:lnTo>
                                <a:lnTo>
                                  <a:pt x="29" y="91"/>
                                </a:lnTo>
                                <a:lnTo>
                                  <a:pt x="36" y="98"/>
                                </a:lnTo>
                                <a:lnTo>
                                  <a:pt x="25" y="98"/>
                                </a:lnTo>
                                <a:close/>
                                <a:moveTo>
                                  <a:pt x="29" y="91"/>
                                </a:moveTo>
                                <a:lnTo>
                                  <a:pt x="29" y="87"/>
                                </a:lnTo>
                                <a:lnTo>
                                  <a:pt x="47" y="102"/>
                                </a:lnTo>
                                <a:lnTo>
                                  <a:pt x="44" y="106"/>
                                </a:lnTo>
                                <a:lnTo>
                                  <a:pt x="29" y="91"/>
                                </a:lnTo>
                                <a:close/>
                                <a:moveTo>
                                  <a:pt x="29" y="87"/>
                                </a:moveTo>
                                <a:lnTo>
                                  <a:pt x="33" y="87"/>
                                </a:lnTo>
                                <a:lnTo>
                                  <a:pt x="36" y="84"/>
                                </a:lnTo>
                                <a:lnTo>
                                  <a:pt x="40" y="95"/>
                                </a:lnTo>
                                <a:lnTo>
                                  <a:pt x="29" y="87"/>
                                </a:lnTo>
                                <a:close/>
                                <a:moveTo>
                                  <a:pt x="36" y="84"/>
                                </a:moveTo>
                                <a:lnTo>
                                  <a:pt x="55" y="80"/>
                                </a:lnTo>
                                <a:lnTo>
                                  <a:pt x="62" y="98"/>
                                </a:lnTo>
                                <a:lnTo>
                                  <a:pt x="40" y="106"/>
                                </a:lnTo>
                                <a:lnTo>
                                  <a:pt x="36" y="84"/>
                                </a:lnTo>
                                <a:close/>
                                <a:moveTo>
                                  <a:pt x="62" y="98"/>
                                </a:moveTo>
                                <a:lnTo>
                                  <a:pt x="62" y="98"/>
                                </a:lnTo>
                                <a:lnTo>
                                  <a:pt x="62" y="98"/>
                                </a:lnTo>
                                <a:lnTo>
                                  <a:pt x="58" y="87"/>
                                </a:lnTo>
                                <a:lnTo>
                                  <a:pt x="62" y="98"/>
                                </a:lnTo>
                                <a:close/>
                                <a:moveTo>
                                  <a:pt x="55" y="80"/>
                                </a:moveTo>
                                <a:lnTo>
                                  <a:pt x="73" y="69"/>
                                </a:lnTo>
                                <a:lnTo>
                                  <a:pt x="84" y="87"/>
                                </a:lnTo>
                                <a:lnTo>
                                  <a:pt x="62" y="98"/>
                                </a:lnTo>
                                <a:lnTo>
                                  <a:pt x="55" y="80"/>
                                </a:lnTo>
                                <a:close/>
                                <a:moveTo>
                                  <a:pt x="84" y="87"/>
                                </a:moveTo>
                                <a:lnTo>
                                  <a:pt x="84" y="87"/>
                                </a:lnTo>
                                <a:lnTo>
                                  <a:pt x="84" y="87"/>
                                </a:lnTo>
                                <a:lnTo>
                                  <a:pt x="77" y="80"/>
                                </a:lnTo>
                                <a:lnTo>
                                  <a:pt x="84" y="87"/>
                                </a:lnTo>
                                <a:close/>
                                <a:moveTo>
                                  <a:pt x="73" y="69"/>
                                </a:moveTo>
                                <a:lnTo>
                                  <a:pt x="84" y="62"/>
                                </a:lnTo>
                                <a:lnTo>
                                  <a:pt x="99" y="76"/>
                                </a:lnTo>
                                <a:lnTo>
                                  <a:pt x="84" y="87"/>
                                </a:lnTo>
                                <a:lnTo>
                                  <a:pt x="73" y="69"/>
                                </a:lnTo>
                                <a:close/>
                                <a:moveTo>
                                  <a:pt x="99" y="76"/>
                                </a:moveTo>
                                <a:lnTo>
                                  <a:pt x="99" y="76"/>
                                </a:lnTo>
                                <a:lnTo>
                                  <a:pt x="99" y="76"/>
                                </a:lnTo>
                                <a:lnTo>
                                  <a:pt x="91" y="69"/>
                                </a:lnTo>
                                <a:lnTo>
                                  <a:pt x="99" y="76"/>
                                </a:lnTo>
                                <a:close/>
                                <a:moveTo>
                                  <a:pt x="84" y="62"/>
                                </a:moveTo>
                                <a:lnTo>
                                  <a:pt x="95" y="47"/>
                                </a:lnTo>
                                <a:lnTo>
                                  <a:pt x="113" y="58"/>
                                </a:lnTo>
                                <a:lnTo>
                                  <a:pt x="99" y="76"/>
                                </a:lnTo>
                                <a:lnTo>
                                  <a:pt x="84" y="62"/>
                                </a:lnTo>
                                <a:close/>
                                <a:moveTo>
                                  <a:pt x="95" y="47"/>
                                </a:moveTo>
                                <a:lnTo>
                                  <a:pt x="99" y="40"/>
                                </a:lnTo>
                                <a:lnTo>
                                  <a:pt x="106" y="40"/>
                                </a:lnTo>
                                <a:lnTo>
                                  <a:pt x="106" y="51"/>
                                </a:lnTo>
                                <a:lnTo>
                                  <a:pt x="95" y="47"/>
                                </a:lnTo>
                                <a:close/>
                                <a:moveTo>
                                  <a:pt x="106" y="40"/>
                                </a:moveTo>
                                <a:lnTo>
                                  <a:pt x="110" y="40"/>
                                </a:lnTo>
                                <a:lnTo>
                                  <a:pt x="110" y="62"/>
                                </a:lnTo>
                                <a:lnTo>
                                  <a:pt x="106" y="62"/>
                                </a:lnTo>
                                <a:lnTo>
                                  <a:pt x="106" y="40"/>
                                </a:lnTo>
                                <a:close/>
                                <a:moveTo>
                                  <a:pt x="110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62"/>
                                </a:lnTo>
                                <a:lnTo>
                                  <a:pt x="110" y="62"/>
                                </a:lnTo>
                                <a:lnTo>
                                  <a:pt x="110" y="40"/>
                                </a:lnTo>
                                <a:close/>
                                <a:moveTo>
                                  <a:pt x="113" y="40"/>
                                </a:moveTo>
                                <a:lnTo>
                                  <a:pt x="121" y="40"/>
                                </a:lnTo>
                                <a:lnTo>
                                  <a:pt x="124" y="47"/>
                                </a:lnTo>
                                <a:lnTo>
                                  <a:pt x="113" y="51"/>
                                </a:lnTo>
                                <a:lnTo>
                                  <a:pt x="113" y="40"/>
                                </a:lnTo>
                                <a:close/>
                                <a:moveTo>
                                  <a:pt x="124" y="47"/>
                                </a:moveTo>
                                <a:lnTo>
                                  <a:pt x="135" y="69"/>
                                </a:lnTo>
                                <a:lnTo>
                                  <a:pt x="113" y="76"/>
                                </a:lnTo>
                                <a:lnTo>
                                  <a:pt x="106" y="58"/>
                                </a:lnTo>
                                <a:lnTo>
                                  <a:pt x="124" y="47"/>
                                </a:lnTo>
                                <a:close/>
                                <a:moveTo>
                                  <a:pt x="117" y="80"/>
                                </a:moveTo>
                                <a:lnTo>
                                  <a:pt x="117" y="80"/>
                                </a:lnTo>
                                <a:lnTo>
                                  <a:pt x="113" y="76"/>
                                </a:lnTo>
                                <a:lnTo>
                                  <a:pt x="124" y="73"/>
                                </a:lnTo>
                                <a:lnTo>
                                  <a:pt x="117" y="80"/>
                                </a:lnTo>
                                <a:close/>
                                <a:moveTo>
                                  <a:pt x="132" y="65"/>
                                </a:moveTo>
                                <a:lnTo>
                                  <a:pt x="146" y="76"/>
                                </a:lnTo>
                                <a:lnTo>
                                  <a:pt x="132" y="95"/>
                                </a:lnTo>
                                <a:lnTo>
                                  <a:pt x="117" y="80"/>
                                </a:lnTo>
                                <a:lnTo>
                                  <a:pt x="132" y="65"/>
                                </a:lnTo>
                                <a:close/>
                                <a:moveTo>
                                  <a:pt x="135" y="95"/>
                                </a:moveTo>
                                <a:lnTo>
                                  <a:pt x="132" y="95"/>
                                </a:lnTo>
                                <a:lnTo>
                                  <a:pt x="132" y="95"/>
                                </a:lnTo>
                                <a:lnTo>
                                  <a:pt x="139" y="84"/>
                                </a:lnTo>
                                <a:lnTo>
                                  <a:pt x="135" y="95"/>
                                </a:lnTo>
                                <a:close/>
                                <a:moveTo>
                                  <a:pt x="143" y="76"/>
                                </a:moveTo>
                                <a:lnTo>
                                  <a:pt x="157" y="84"/>
                                </a:lnTo>
                                <a:lnTo>
                                  <a:pt x="150" y="102"/>
                                </a:lnTo>
                                <a:lnTo>
                                  <a:pt x="135" y="95"/>
                                </a:lnTo>
                                <a:lnTo>
                                  <a:pt x="143" y="76"/>
                                </a:lnTo>
                                <a:close/>
                                <a:moveTo>
                                  <a:pt x="157" y="84"/>
                                </a:moveTo>
                                <a:lnTo>
                                  <a:pt x="176" y="87"/>
                                </a:lnTo>
                                <a:lnTo>
                                  <a:pt x="168" y="109"/>
                                </a:lnTo>
                                <a:lnTo>
                                  <a:pt x="150" y="102"/>
                                </a:lnTo>
                                <a:lnTo>
                                  <a:pt x="157" y="84"/>
                                </a:lnTo>
                                <a:close/>
                                <a:moveTo>
                                  <a:pt x="172" y="109"/>
                                </a:moveTo>
                                <a:lnTo>
                                  <a:pt x="168" y="109"/>
                                </a:lnTo>
                                <a:lnTo>
                                  <a:pt x="168" y="109"/>
                                </a:lnTo>
                                <a:lnTo>
                                  <a:pt x="172" y="98"/>
                                </a:lnTo>
                                <a:lnTo>
                                  <a:pt x="172" y="109"/>
                                </a:lnTo>
                                <a:close/>
                                <a:moveTo>
                                  <a:pt x="172" y="87"/>
                                </a:moveTo>
                                <a:lnTo>
                                  <a:pt x="187" y="87"/>
                                </a:lnTo>
                                <a:lnTo>
                                  <a:pt x="187" y="109"/>
                                </a:lnTo>
                                <a:lnTo>
                                  <a:pt x="172" y="109"/>
                                </a:lnTo>
                                <a:lnTo>
                                  <a:pt x="172" y="87"/>
                                </a:lnTo>
                                <a:close/>
                                <a:moveTo>
                                  <a:pt x="190" y="109"/>
                                </a:moveTo>
                                <a:lnTo>
                                  <a:pt x="190" y="109"/>
                                </a:lnTo>
                                <a:lnTo>
                                  <a:pt x="187" y="109"/>
                                </a:lnTo>
                                <a:lnTo>
                                  <a:pt x="187" y="98"/>
                                </a:lnTo>
                                <a:lnTo>
                                  <a:pt x="190" y="109"/>
                                </a:lnTo>
                                <a:close/>
                                <a:moveTo>
                                  <a:pt x="187" y="87"/>
                                </a:moveTo>
                                <a:lnTo>
                                  <a:pt x="205" y="84"/>
                                </a:lnTo>
                                <a:lnTo>
                                  <a:pt x="209" y="106"/>
                                </a:lnTo>
                                <a:lnTo>
                                  <a:pt x="190" y="109"/>
                                </a:lnTo>
                                <a:lnTo>
                                  <a:pt x="187" y="87"/>
                                </a:lnTo>
                                <a:close/>
                                <a:moveTo>
                                  <a:pt x="212" y="106"/>
                                </a:moveTo>
                                <a:lnTo>
                                  <a:pt x="209" y="106"/>
                                </a:lnTo>
                                <a:lnTo>
                                  <a:pt x="209" y="106"/>
                                </a:lnTo>
                                <a:lnTo>
                                  <a:pt x="209" y="95"/>
                                </a:lnTo>
                                <a:lnTo>
                                  <a:pt x="212" y="106"/>
                                </a:lnTo>
                                <a:close/>
                                <a:moveTo>
                                  <a:pt x="205" y="84"/>
                                </a:moveTo>
                                <a:lnTo>
                                  <a:pt x="223" y="80"/>
                                </a:lnTo>
                                <a:lnTo>
                                  <a:pt x="231" y="98"/>
                                </a:lnTo>
                                <a:lnTo>
                                  <a:pt x="212" y="106"/>
                                </a:lnTo>
                                <a:lnTo>
                                  <a:pt x="205" y="84"/>
                                </a:lnTo>
                                <a:close/>
                                <a:moveTo>
                                  <a:pt x="231" y="98"/>
                                </a:moveTo>
                                <a:lnTo>
                                  <a:pt x="231" y="98"/>
                                </a:lnTo>
                                <a:lnTo>
                                  <a:pt x="227" y="87"/>
                                </a:lnTo>
                                <a:lnTo>
                                  <a:pt x="231" y="98"/>
                                </a:lnTo>
                                <a:close/>
                                <a:moveTo>
                                  <a:pt x="223" y="80"/>
                                </a:moveTo>
                                <a:lnTo>
                                  <a:pt x="242" y="73"/>
                                </a:lnTo>
                                <a:lnTo>
                                  <a:pt x="249" y="91"/>
                                </a:lnTo>
                                <a:lnTo>
                                  <a:pt x="231" y="98"/>
                                </a:lnTo>
                                <a:lnTo>
                                  <a:pt x="223" y="80"/>
                                </a:lnTo>
                                <a:close/>
                                <a:moveTo>
                                  <a:pt x="242" y="73"/>
                                </a:moveTo>
                                <a:lnTo>
                                  <a:pt x="256" y="65"/>
                                </a:lnTo>
                                <a:lnTo>
                                  <a:pt x="256" y="84"/>
                                </a:lnTo>
                                <a:lnTo>
                                  <a:pt x="245" y="84"/>
                                </a:lnTo>
                                <a:lnTo>
                                  <a:pt x="242" y="73"/>
                                </a:lnTo>
                                <a:close/>
                                <a:moveTo>
                                  <a:pt x="256" y="84"/>
                                </a:moveTo>
                                <a:lnTo>
                                  <a:pt x="253" y="117"/>
                                </a:lnTo>
                                <a:lnTo>
                                  <a:pt x="231" y="113"/>
                                </a:lnTo>
                                <a:lnTo>
                                  <a:pt x="234" y="80"/>
                                </a:lnTo>
                                <a:lnTo>
                                  <a:pt x="256" y="84"/>
                                </a:lnTo>
                                <a:close/>
                                <a:moveTo>
                                  <a:pt x="253" y="117"/>
                                </a:moveTo>
                                <a:lnTo>
                                  <a:pt x="253" y="117"/>
                                </a:lnTo>
                                <a:lnTo>
                                  <a:pt x="253" y="117"/>
                                </a:lnTo>
                                <a:lnTo>
                                  <a:pt x="242" y="117"/>
                                </a:lnTo>
                                <a:lnTo>
                                  <a:pt x="253" y="117"/>
                                </a:lnTo>
                                <a:close/>
                                <a:moveTo>
                                  <a:pt x="253" y="117"/>
                                </a:moveTo>
                                <a:lnTo>
                                  <a:pt x="245" y="146"/>
                                </a:lnTo>
                                <a:lnTo>
                                  <a:pt x="223" y="142"/>
                                </a:lnTo>
                                <a:lnTo>
                                  <a:pt x="231" y="113"/>
                                </a:lnTo>
                                <a:lnTo>
                                  <a:pt x="253" y="117"/>
                                </a:lnTo>
                                <a:close/>
                                <a:moveTo>
                                  <a:pt x="245" y="146"/>
                                </a:moveTo>
                                <a:lnTo>
                                  <a:pt x="245" y="149"/>
                                </a:lnTo>
                                <a:lnTo>
                                  <a:pt x="234" y="146"/>
                                </a:lnTo>
                                <a:lnTo>
                                  <a:pt x="245" y="146"/>
                                </a:lnTo>
                                <a:close/>
                                <a:moveTo>
                                  <a:pt x="245" y="149"/>
                                </a:moveTo>
                                <a:lnTo>
                                  <a:pt x="234" y="182"/>
                                </a:lnTo>
                                <a:lnTo>
                                  <a:pt x="212" y="175"/>
                                </a:lnTo>
                                <a:lnTo>
                                  <a:pt x="223" y="142"/>
                                </a:lnTo>
                                <a:lnTo>
                                  <a:pt x="245" y="149"/>
                                </a:lnTo>
                                <a:close/>
                                <a:moveTo>
                                  <a:pt x="234" y="182"/>
                                </a:moveTo>
                                <a:lnTo>
                                  <a:pt x="234" y="182"/>
                                </a:lnTo>
                                <a:lnTo>
                                  <a:pt x="234" y="182"/>
                                </a:lnTo>
                                <a:lnTo>
                                  <a:pt x="223" y="179"/>
                                </a:lnTo>
                                <a:lnTo>
                                  <a:pt x="234" y="182"/>
                                </a:lnTo>
                                <a:close/>
                                <a:moveTo>
                                  <a:pt x="234" y="182"/>
                                </a:moveTo>
                                <a:lnTo>
                                  <a:pt x="216" y="212"/>
                                </a:lnTo>
                                <a:lnTo>
                                  <a:pt x="198" y="201"/>
                                </a:lnTo>
                                <a:lnTo>
                                  <a:pt x="216" y="171"/>
                                </a:lnTo>
                                <a:lnTo>
                                  <a:pt x="234" y="182"/>
                                </a:lnTo>
                                <a:close/>
                                <a:moveTo>
                                  <a:pt x="198" y="201"/>
                                </a:moveTo>
                                <a:lnTo>
                                  <a:pt x="198" y="201"/>
                                </a:lnTo>
                                <a:lnTo>
                                  <a:pt x="198" y="201"/>
                                </a:lnTo>
                                <a:lnTo>
                                  <a:pt x="209" y="204"/>
                                </a:lnTo>
                                <a:lnTo>
                                  <a:pt x="198" y="201"/>
                                </a:lnTo>
                                <a:close/>
                                <a:moveTo>
                                  <a:pt x="216" y="208"/>
                                </a:moveTo>
                                <a:lnTo>
                                  <a:pt x="212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98" y="201"/>
                                </a:lnTo>
                                <a:lnTo>
                                  <a:pt x="216" y="208"/>
                                </a:lnTo>
                                <a:close/>
                                <a:moveTo>
                                  <a:pt x="212" y="223"/>
                                </a:moveTo>
                                <a:lnTo>
                                  <a:pt x="209" y="226"/>
                                </a:lnTo>
                                <a:lnTo>
                                  <a:pt x="209" y="226"/>
                                </a:lnTo>
                                <a:lnTo>
                                  <a:pt x="201" y="219"/>
                                </a:lnTo>
                                <a:lnTo>
                                  <a:pt x="212" y="223"/>
                                </a:lnTo>
                                <a:close/>
                                <a:moveTo>
                                  <a:pt x="209" y="226"/>
                                </a:moveTo>
                                <a:lnTo>
                                  <a:pt x="194" y="237"/>
                                </a:lnTo>
                                <a:lnTo>
                                  <a:pt x="183" y="219"/>
                                </a:lnTo>
                                <a:lnTo>
                                  <a:pt x="194" y="208"/>
                                </a:lnTo>
                                <a:lnTo>
                                  <a:pt x="209" y="226"/>
                                </a:lnTo>
                                <a:close/>
                                <a:moveTo>
                                  <a:pt x="179" y="219"/>
                                </a:moveTo>
                                <a:lnTo>
                                  <a:pt x="179" y="219"/>
                                </a:lnTo>
                                <a:lnTo>
                                  <a:pt x="183" y="219"/>
                                </a:lnTo>
                                <a:lnTo>
                                  <a:pt x="187" y="226"/>
                                </a:lnTo>
                                <a:lnTo>
                                  <a:pt x="179" y="219"/>
                                </a:lnTo>
                                <a:close/>
                                <a:moveTo>
                                  <a:pt x="194" y="237"/>
                                </a:moveTo>
                                <a:lnTo>
                                  <a:pt x="187" y="244"/>
                                </a:lnTo>
                                <a:lnTo>
                                  <a:pt x="172" y="230"/>
                                </a:lnTo>
                                <a:lnTo>
                                  <a:pt x="179" y="219"/>
                                </a:lnTo>
                                <a:lnTo>
                                  <a:pt x="194" y="237"/>
                                </a:lnTo>
                                <a:close/>
                                <a:moveTo>
                                  <a:pt x="187" y="244"/>
                                </a:moveTo>
                                <a:lnTo>
                                  <a:pt x="183" y="248"/>
                                </a:lnTo>
                                <a:lnTo>
                                  <a:pt x="183" y="248"/>
                                </a:lnTo>
                                <a:lnTo>
                                  <a:pt x="179" y="237"/>
                                </a:lnTo>
                                <a:lnTo>
                                  <a:pt x="187" y="244"/>
                                </a:lnTo>
                                <a:close/>
                                <a:moveTo>
                                  <a:pt x="183" y="248"/>
                                </a:moveTo>
                                <a:lnTo>
                                  <a:pt x="168" y="255"/>
                                </a:lnTo>
                                <a:lnTo>
                                  <a:pt x="161" y="233"/>
                                </a:lnTo>
                                <a:lnTo>
                                  <a:pt x="172" y="230"/>
                                </a:lnTo>
                                <a:lnTo>
                                  <a:pt x="183" y="248"/>
                                </a:lnTo>
                                <a:close/>
                                <a:moveTo>
                                  <a:pt x="168" y="255"/>
                                </a:moveTo>
                                <a:lnTo>
                                  <a:pt x="157" y="259"/>
                                </a:lnTo>
                                <a:lnTo>
                                  <a:pt x="146" y="241"/>
                                </a:lnTo>
                                <a:lnTo>
                                  <a:pt x="161" y="233"/>
                                </a:lnTo>
                                <a:lnTo>
                                  <a:pt x="168" y="255"/>
                                </a:lnTo>
                                <a:close/>
                                <a:moveTo>
                                  <a:pt x="157" y="259"/>
                                </a:moveTo>
                                <a:lnTo>
                                  <a:pt x="154" y="263"/>
                                </a:lnTo>
                                <a:lnTo>
                                  <a:pt x="154" y="263"/>
                                </a:lnTo>
                                <a:lnTo>
                                  <a:pt x="150" y="252"/>
                                </a:lnTo>
                                <a:lnTo>
                                  <a:pt x="157" y="259"/>
                                </a:lnTo>
                                <a:close/>
                                <a:moveTo>
                                  <a:pt x="154" y="263"/>
                                </a:moveTo>
                                <a:lnTo>
                                  <a:pt x="135" y="266"/>
                                </a:lnTo>
                                <a:lnTo>
                                  <a:pt x="132" y="244"/>
                                </a:lnTo>
                                <a:lnTo>
                                  <a:pt x="150" y="241"/>
                                </a:lnTo>
                                <a:lnTo>
                                  <a:pt x="154" y="263"/>
                                </a:lnTo>
                                <a:close/>
                                <a:moveTo>
                                  <a:pt x="135" y="266"/>
                                </a:moveTo>
                                <a:lnTo>
                                  <a:pt x="121" y="266"/>
                                </a:lnTo>
                                <a:lnTo>
                                  <a:pt x="117" y="248"/>
                                </a:lnTo>
                                <a:lnTo>
                                  <a:pt x="132" y="244"/>
                                </a:lnTo>
                                <a:lnTo>
                                  <a:pt x="135" y="266"/>
                                </a:lnTo>
                                <a:close/>
                                <a:moveTo>
                                  <a:pt x="121" y="266"/>
                                </a:moveTo>
                                <a:lnTo>
                                  <a:pt x="121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17" y="259"/>
                                </a:lnTo>
                                <a:lnTo>
                                  <a:pt x="121" y="266"/>
                                </a:lnTo>
                                <a:close/>
                                <a:moveTo>
                                  <a:pt x="117" y="270"/>
                                </a:moveTo>
                                <a:lnTo>
                                  <a:pt x="102" y="270"/>
                                </a:lnTo>
                                <a:lnTo>
                                  <a:pt x="102" y="248"/>
                                </a:lnTo>
                                <a:lnTo>
                                  <a:pt x="117" y="248"/>
                                </a:lnTo>
                                <a:lnTo>
                                  <a:pt x="117" y="270"/>
                                </a:lnTo>
                                <a:close/>
                                <a:moveTo>
                                  <a:pt x="102" y="270"/>
                                </a:moveTo>
                                <a:lnTo>
                                  <a:pt x="99" y="270"/>
                                </a:lnTo>
                                <a:lnTo>
                                  <a:pt x="95" y="266"/>
                                </a:lnTo>
                                <a:lnTo>
                                  <a:pt x="102" y="259"/>
                                </a:lnTo>
                                <a:lnTo>
                                  <a:pt x="102" y="270"/>
                                </a:lnTo>
                                <a:close/>
                                <a:moveTo>
                                  <a:pt x="95" y="266"/>
                                </a:moveTo>
                                <a:lnTo>
                                  <a:pt x="73" y="248"/>
                                </a:lnTo>
                                <a:lnTo>
                                  <a:pt x="84" y="233"/>
                                </a:lnTo>
                                <a:lnTo>
                                  <a:pt x="106" y="248"/>
                                </a:lnTo>
                                <a:lnTo>
                                  <a:pt x="95" y="266"/>
                                </a:lnTo>
                                <a:close/>
                                <a:moveTo>
                                  <a:pt x="73" y="248"/>
                                </a:moveTo>
                                <a:lnTo>
                                  <a:pt x="69" y="248"/>
                                </a:lnTo>
                                <a:lnTo>
                                  <a:pt x="69" y="248"/>
                                </a:lnTo>
                                <a:lnTo>
                                  <a:pt x="77" y="241"/>
                                </a:lnTo>
                                <a:lnTo>
                                  <a:pt x="73" y="248"/>
                                </a:lnTo>
                                <a:close/>
                                <a:moveTo>
                                  <a:pt x="69" y="248"/>
                                </a:moveTo>
                                <a:lnTo>
                                  <a:pt x="51" y="230"/>
                                </a:lnTo>
                                <a:lnTo>
                                  <a:pt x="66" y="215"/>
                                </a:lnTo>
                                <a:lnTo>
                                  <a:pt x="88" y="233"/>
                                </a:lnTo>
                                <a:lnTo>
                                  <a:pt x="69" y="248"/>
                                </a:lnTo>
                                <a:close/>
                                <a:moveTo>
                                  <a:pt x="51" y="230"/>
                                </a:moveTo>
                                <a:lnTo>
                                  <a:pt x="51" y="226"/>
                                </a:lnTo>
                                <a:lnTo>
                                  <a:pt x="47" y="226"/>
                                </a:lnTo>
                                <a:lnTo>
                                  <a:pt x="58" y="223"/>
                                </a:lnTo>
                                <a:lnTo>
                                  <a:pt x="51" y="230"/>
                                </a:lnTo>
                                <a:close/>
                                <a:moveTo>
                                  <a:pt x="47" y="226"/>
                                </a:moveTo>
                                <a:lnTo>
                                  <a:pt x="36" y="204"/>
                                </a:lnTo>
                                <a:lnTo>
                                  <a:pt x="55" y="193"/>
                                </a:lnTo>
                                <a:lnTo>
                                  <a:pt x="69" y="215"/>
                                </a:lnTo>
                                <a:lnTo>
                                  <a:pt x="47" y="226"/>
                                </a:lnTo>
                                <a:close/>
                                <a:moveTo>
                                  <a:pt x="36" y="204"/>
                                </a:moveTo>
                                <a:lnTo>
                                  <a:pt x="36" y="204"/>
                                </a:lnTo>
                                <a:lnTo>
                                  <a:pt x="44" y="197"/>
                                </a:lnTo>
                                <a:lnTo>
                                  <a:pt x="36" y="204"/>
                                </a:lnTo>
                                <a:close/>
                                <a:moveTo>
                                  <a:pt x="36" y="204"/>
                                </a:moveTo>
                                <a:lnTo>
                                  <a:pt x="22" y="179"/>
                                </a:lnTo>
                                <a:lnTo>
                                  <a:pt x="40" y="168"/>
                                </a:lnTo>
                                <a:lnTo>
                                  <a:pt x="55" y="193"/>
                                </a:lnTo>
                                <a:lnTo>
                                  <a:pt x="36" y="204"/>
                                </a:lnTo>
                                <a:close/>
                                <a:moveTo>
                                  <a:pt x="22" y="179"/>
                                </a:moveTo>
                                <a:lnTo>
                                  <a:pt x="22" y="179"/>
                                </a:lnTo>
                                <a:lnTo>
                                  <a:pt x="22" y="179"/>
                                </a:lnTo>
                                <a:lnTo>
                                  <a:pt x="33" y="175"/>
                                </a:lnTo>
                                <a:lnTo>
                                  <a:pt x="22" y="179"/>
                                </a:lnTo>
                                <a:close/>
                                <a:moveTo>
                                  <a:pt x="22" y="179"/>
                                </a:moveTo>
                                <a:lnTo>
                                  <a:pt x="11" y="157"/>
                                </a:lnTo>
                                <a:lnTo>
                                  <a:pt x="33" y="146"/>
                                </a:lnTo>
                                <a:lnTo>
                                  <a:pt x="40" y="171"/>
                                </a:lnTo>
                                <a:lnTo>
                                  <a:pt x="22" y="179"/>
                                </a:lnTo>
                                <a:close/>
                                <a:moveTo>
                                  <a:pt x="11" y="157"/>
                                </a:moveTo>
                                <a:lnTo>
                                  <a:pt x="11" y="157"/>
                                </a:lnTo>
                                <a:lnTo>
                                  <a:pt x="11" y="153"/>
                                </a:lnTo>
                                <a:lnTo>
                                  <a:pt x="22" y="153"/>
                                </a:lnTo>
                                <a:lnTo>
                                  <a:pt x="11" y="157"/>
                                </a:lnTo>
                                <a:close/>
                                <a:moveTo>
                                  <a:pt x="11" y="153"/>
                                </a:moveTo>
                                <a:lnTo>
                                  <a:pt x="3" y="128"/>
                                </a:lnTo>
                                <a:lnTo>
                                  <a:pt x="25" y="124"/>
                                </a:lnTo>
                                <a:lnTo>
                                  <a:pt x="33" y="149"/>
                                </a:lnTo>
                                <a:lnTo>
                                  <a:pt x="11" y="153"/>
                                </a:lnTo>
                                <a:close/>
                                <a:moveTo>
                                  <a:pt x="3" y="128"/>
                                </a:moveTo>
                                <a:lnTo>
                                  <a:pt x="3" y="128"/>
                                </a:lnTo>
                                <a:lnTo>
                                  <a:pt x="3" y="128"/>
                                </a:lnTo>
                                <a:lnTo>
                                  <a:pt x="14" y="124"/>
                                </a:lnTo>
                                <a:lnTo>
                                  <a:pt x="3" y="128"/>
                                </a:lnTo>
                                <a:close/>
                                <a:moveTo>
                                  <a:pt x="3" y="128"/>
                                </a:moveTo>
                                <a:lnTo>
                                  <a:pt x="0" y="98"/>
                                </a:lnTo>
                                <a:lnTo>
                                  <a:pt x="22" y="98"/>
                                </a:lnTo>
                                <a:lnTo>
                                  <a:pt x="25" y="124"/>
                                </a:lnTo>
                                <a:lnTo>
                                  <a:pt x="3" y="12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11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73"/>
                                </a:lnTo>
                                <a:lnTo>
                                  <a:pt x="22" y="73"/>
                                </a:lnTo>
                                <a:lnTo>
                                  <a:pt x="22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65"/>
                                </a:lnTo>
                                <a:lnTo>
                                  <a:pt x="7" y="62"/>
                                </a:lnTo>
                                <a:lnTo>
                                  <a:pt x="11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7" y="62"/>
                                </a:moveTo>
                                <a:lnTo>
                                  <a:pt x="33" y="51"/>
                                </a:lnTo>
                                <a:lnTo>
                                  <a:pt x="44" y="69"/>
                                </a:lnTo>
                                <a:lnTo>
                                  <a:pt x="18" y="80"/>
                                </a:lnTo>
                                <a:lnTo>
                                  <a:pt x="7" y="62"/>
                                </a:lnTo>
                                <a:close/>
                                <a:moveTo>
                                  <a:pt x="44" y="69"/>
                                </a:moveTo>
                                <a:lnTo>
                                  <a:pt x="44" y="69"/>
                                </a:lnTo>
                                <a:lnTo>
                                  <a:pt x="40" y="58"/>
                                </a:lnTo>
                                <a:lnTo>
                                  <a:pt x="44" y="69"/>
                                </a:lnTo>
                                <a:close/>
                                <a:moveTo>
                                  <a:pt x="33" y="51"/>
                                </a:moveTo>
                                <a:lnTo>
                                  <a:pt x="55" y="36"/>
                                </a:lnTo>
                                <a:lnTo>
                                  <a:pt x="66" y="55"/>
                                </a:lnTo>
                                <a:lnTo>
                                  <a:pt x="44" y="69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69" y="55"/>
                                </a:moveTo>
                                <a:lnTo>
                                  <a:pt x="69" y="55"/>
                                </a:lnTo>
                                <a:lnTo>
                                  <a:pt x="66" y="55"/>
                                </a:lnTo>
                                <a:lnTo>
                                  <a:pt x="62" y="47"/>
                                </a:lnTo>
                                <a:lnTo>
                                  <a:pt x="69" y="55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73" y="22"/>
                                </a:lnTo>
                                <a:lnTo>
                                  <a:pt x="88" y="36"/>
                                </a:lnTo>
                                <a:lnTo>
                                  <a:pt x="69" y="55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73" y="22"/>
                                </a:moveTo>
                                <a:lnTo>
                                  <a:pt x="77" y="22"/>
                                </a:lnTo>
                                <a:lnTo>
                                  <a:pt x="80" y="29"/>
                                </a:lnTo>
                                <a:lnTo>
                                  <a:pt x="73" y="22"/>
                                </a:lnTo>
                                <a:close/>
                                <a:moveTo>
                                  <a:pt x="77" y="22"/>
                                </a:moveTo>
                                <a:lnTo>
                                  <a:pt x="99" y="3"/>
                                </a:lnTo>
                                <a:lnTo>
                                  <a:pt x="110" y="22"/>
                                </a:lnTo>
                                <a:lnTo>
                                  <a:pt x="88" y="36"/>
                                </a:lnTo>
                                <a:lnTo>
                                  <a:pt x="77" y="22"/>
                                </a:lnTo>
                                <a:close/>
                                <a:moveTo>
                                  <a:pt x="99" y="3"/>
                                </a:moveTo>
                                <a:lnTo>
                                  <a:pt x="106" y="0"/>
                                </a:lnTo>
                                <a:lnTo>
                                  <a:pt x="113" y="3"/>
                                </a:lnTo>
                                <a:lnTo>
                                  <a:pt x="106" y="14"/>
                                </a:lnTo>
                                <a:lnTo>
                                  <a:pt x="99" y="3"/>
                                </a:lnTo>
                                <a:close/>
                                <a:moveTo>
                                  <a:pt x="113" y="3"/>
                                </a:moveTo>
                                <a:lnTo>
                                  <a:pt x="121" y="11"/>
                                </a:lnTo>
                                <a:lnTo>
                                  <a:pt x="102" y="25"/>
                                </a:lnTo>
                                <a:lnTo>
                                  <a:pt x="99" y="22"/>
                                </a:lnTo>
                                <a:lnTo>
                                  <a:pt x="113" y="3"/>
                                </a:lnTo>
                                <a:close/>
                                <a:moveTo>
                                  <a:pt x="121" y="11"/>
                                </a:moveTo>
                                <a:lnTo>
                                  <a:pt x="124" y="18"/>
                                </a:lnTo>
                                <a:lnTo>
                                  <a:pt x="110" y="33"/>
                                </a:lnTo>
                                <a:lnTo>
                                  <a:pt x="102" y="25"/>
                                </a:lnTo>
                                <a:lnTo>
                                  <a:pt x="121" y="11"/>
                                </a:lnTo>
                                <a:close/>
                                <a:moveTo>
                                  <a:pt x="124" y="18"/>
                                </a:moveTo>
                                <a:lnTo>
                                  <a:pt x="143" y="36"/>
                                </a:lnTo>
                                <a:lnTo>
                                  <a:pt x="117" y="36"/>
                                </a:lnTo>
                                <a:lnTo>
                                  <a:pt x="117" y="25"/>
                                </a:lnTo>
                                <a:lnTo>
                                  <a:pt x="12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8" name="Freeform 286"/>
                        <wps:cNvSpPr>
                          <a:spLocks/>
                        </wps:cNvSpPr>
                        <wps:spPr bwMode="auto">
                          <a:xfrm>
                            <a:off x="3475" y="1213"/>
                            <a:ext cx="128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51"/>
                              <a:gd name="T2" fmla="*/ 14 w 128"/>
                              <a:gd name="T3" fmla="*/ 11 h 51"/>
                              <a:gd name="T4" fmla="*/ 29 w 128"/>
                              <a:gd name="T5" fmla="*/ 14 h 51"/>
                              <a:gd name="T6" fmla="*/ 44 w 128"/>
                              <a:gd name="T7" fmla="*/ 22 h 51"/>
                              <a:gd name="T8" fmla="*/ 62 w 128"/>
                              <a:gd name="T9" fmla="*/ 25 h 51"/>
                              <a:gd name="T10" fmla="*/ 73 w 128"/>
                              <a:gd name="T11" fmla="*/ 25 h 51"/>
                              <a:gd name="T12" fmla="*/ 91 w 128"/>
                              <a:gd name="T13" fmla="*/ 22 h 51"/>
                              <a:gd name="T14" fmla="*/ 106 w 128"/>
                              <a:gd name="T15" fmla="*/ 18 h 51"/>
                              <a:gd name="T16" fmla="*/ 128 w 128"/>
                              <a:gd name="T17" fmla="*/ 14 h 51"/>
                              <a:gd name="T18" fmla="*/ 121 w 128"/>
                              <a:gd name="T19" fmla="*/ 29 h 51"/>
                              <a:gd name="T20" fmla="*/ 110 w 128"/>
                              <a:gd name="T21" fmla="*/ 40 h 51"/>
                              <a:gd name="T22" fmla="*/ 95 w 128"/>
                              <a:gd name="T23" fmla="*/ 47 h 51"/>
                              <a:gd name="T24" fmla="*/ 80 w 128"/>
                              <a:gd name="T25" fmla="*/ 51 h 51"/>
                              <a:gd name="T26" fmla="*/ 66 w 128"/>
                              <a:gd name="T27" fmla="*/ 51 h 51"/>
                              <a:gd name="T28" fmla="*/ 51 w 128"/>
                              <a:gd name="T29" fmla="*/ 47 h 51"/>
                              <a:gd name="T30" fmla="*/ 36 w 128"/>
                              <a:gd name="T31" fmla="*/ 43 h 51"/>
                              <a:gd name="T32" fmla="*/ 25 w 128"/>
                              <a:gd name="T33" fmla="*/ 40 h 51"/>
                              <a:gd name="T34" fmla="*/ 11 w 128"/>
                              <a:gd name="T35" fmla="*/ 18 h 51"/>
                              <a:gd name="T36" fmla="*/ 0 w 128"/>
                              <a:gd name="T3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" h="51">
                                <a:moveTo>
                                  <a:pt x="0" y="0"/>
                                </a:moveTo>
                                <a:lnTo>
                                  <a:pt x="14" y="11"/>
                                </a:lnTo>
                                <a:lnTo>
                                  <a:pt x="29" y="14"/>
                                </a:lnTo>
                                <a:lnTo>
                                  <a:pt x="44" y="22"/>
                                </a:lnTo>
                                <a:lnTo>
                                  <a:pt x="62" y="25"/>
                                </a:lnTo>
                                <a:lnTo>
                                  <a:pt x="73" y="25"/>
                                </a:lnTo>
                                <a:lnTo>
                                  <a:pt x="91" y="22"/>
                                </a:lnTo>
                                <a:lnTo>
                                  <a:pt x="106" y="18"/>
                                </a:lnTo>
                                <a:lnTo>
                                  <a:pt x="128" y="14"/>
                                </a:lnTo>
                                <a:lnTo>
                                  <a:pt x="121" y="29"/>
                                </a:lnTo>
                                <a:lnTo>
                                  <a:pt x="110" y="40"/>
                                </a:lnTo>
                                <a:lnTo>
                                  <a:pt x="95" y="47"/>
                                </a:lnTo>
                                <a:lnTo>
                                  <a:pt x="80" y="51"/>
                                </a:lnTo>
                                <a:lnTo>
                                  <a:pt x="66" y="51"/>
                                </a:lnTo>
                                <a:lnTo>
                                  <a:pt x="51" y="47"/>
                                </a:lnTo>
                                <a:lnTo>
                                  <a:pt x="36" y="43"/>
                                </a:lnTo>
                                <a:lnTo>
                                  <a:pt x="25" y="40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" name="Freeform 287"/>
                        <wps:cNvSpPr>
                          <a:spLocks noEditPoints="1"/>
                        </wps:cNvSpPr>
                        <wps:spPr bwMode="auto">
                          <a:xfrm>
                            <a:off x="3445" y="1176"/>
                            <a:ext cx="176" cy="99"/>
                          </a:xfrm>
                          <a:custGeom>
                            <a:avLst/>
                            <a:gdLst>
                              <a:gd name="T0" fmla="*/ 37 w 176"/>
                              <a:gd name="T1" fmla="*/ 55 h 99"/>
                              <a:gd name="T2" fmla="*/ 41 w 176"/>
                              <a:gd name="T3" fmla="*/ 55 h 99"/>
                              <a:gd name="T4" fmla="*/ 44 w 176"/>
                              <a:gd name="T5" fmla="*/ 48 h 99"/>
                              <a:gd name="T6" fmla="*/ 63 w 176"/>
                              <a:gd name="T7" fmla="*/ 44 h 99"/>
                              <a:gd name="T8" fmla="*/ 48 w 176"/>
                              <a:gd name="T9" fmla="*/ 37 h 99"/>
                              <a:gd name="T10" fmla="*/ 59 w 176"/>
                              <a:gd name="T11" fmla="*/ 51 h 99"/>
                              <a:gd name="T12" fmla="*/ 77 w 176"/>
                              <a:gd name="T13" fmla="*/ 51 h 99"/>
                              <a:gd name="T14" fmla="*/ 66 w 176"/>
                              <a:gd name="T15" fmla="*/ 44 h 99"/>
                              <a:gd name="T16" fmla="*/ 70 w 176"/>
                              <a:gd name="T17" fmla="*/ 69 h 99"/>
                              <a:gd name="T18" fmla="*/ 77 w 176"/>
                              <a:gd name="T19" fmla="*/ 48 h 99"/>
                              <a:gd name="T20" fmla="*/ 70 w 176"/>
                              <a:gd name="T21" fmla="*/ 69 h 99"/>
                              <a:gd name="T22" fmla="*/ 88 w 176"/>
                              <a:gd name="T23" fmla="*/ 73 h 99"/>
                              <a:gd name="T24" fmla="*/ 92 w 176"/>
                              <a:gd name="T25" fmla="*/ 73 h 99"/>
                              <a:gd name="T26" fmla="*/ 103 w 176"/>
                              <a:gd name="T27" fmla="*/ 73 h 99"/>
                              <a:gd name="T28" fmla="*/ 107 w 176"/>
                              <a:gd name="T29" fmla="*/ 73 h 99"/>
                              <a:gd name="T30" fmla="*/ 103 w 176"/>
                              <a:gd name="T31" fmla="*/ 62 h 99"/>
                              <a:gd name="T32" fmla="*/ 118 w 176"/>
                              <a:gd name="T33" fmla="*/ 48 h 99"/>
                              <a:gd name="T34" fmla="*/ 103 w 176"/>
                              <a:gd name="T35" fmla="*/ 51 h 99"/>
                              <a:gd name="T36" fmla="*/ 140 w 176"/>
                              <a:gd name="T37" fmla="*/ 66 h 99"/>
                              <a:gd name="T38" fmla="*/ 136 w 176"/>
                              <a:gd name="T39" fmla="*/ 44 h 99"/>
                              <a:gd name="T40" fmla="*/ 136 w 176"/>
                              <a:gd name="T41" fmla="*/ 44 h 99"/>
                              <a:gd name="T42" fmla="*/ 158 w 176"/>
                              <a:gd name="T43" fmla="*/ 62 h 99"/>
                              <a:gd name="T44" fmla="*/ 154 w 176"/>
                              <a:gd name="T45" fmla="*/ 44 h 99"/>
                              <a:gd name="T46" fmla="*/ 158 w 176"/>
                              <a:gd name="T47" fmla="*/ 51 h 99"/>
                              <a:gd name="T48" fmla="*/ 158 w 176"/>
                              <a:gd name="T49" fmla="*/ 69 h 99"/>
                              <a:gd name="T50" fmla="*/ 165 w 176"/>
                              <a:gd name="T51" fmla="*/ 59 h 99"/>
                              <a:gd name="T52" fmla="*/ 158 w 176"/>
                              <a:gd name="T53" fmla="*/ 73 h 99"/>
                              <a:gd name="T54" fmla="*/ 158 w 176"/>
                              <a:gd name="T55" fmla="*/ 73 h 99"/>
                              <a:gd name="T56" fmla="*/ 143 w 176"/>
                              <a:gd name="T57" fmla="*/ 59 h 99"/>
                              <a:gd name="T58" fmla="*/ 147 w 176"/>
                              <a:gd name="T59" fmla="*/ 84 h 99"/>
                              <a:gd name="T60" fmla="*/ 147 w 176"/>
                              <a:gd name="T61" fmla="*/ 84 h 99"/>
                              <a:gd name="T62" fmla="*/ 121 w 176"/>
                              <a:gd name="T63" fmla="*/ 73 h 99"/>
                              <a:gd name="T64" fmla="*/ 132 w 176"/>
                              <a:gd name="T65" fmla="*/ 91 h 99"/>
                              <a:gd name="T66" fmla="*/ 125 w 176"/>
                              <a:gd name="T67" fmla="*/ 84 h 99"/>
                              <a:gd name="T68" fmla="*/ 114 w 176"/>
                              <a:gd name="T69" fmla="*/ 95 h 99"/>
                              <a:gd name="T70" fmla="*/ 129 w 176"/>
                              <a:gd name="T71" fmla="*/ 95 h 99"/>
                              <a:gd name="T72" fmla="*/ 110 w 176"/>
                              <a:gd name="T73" fmla="*/ 99 h 99"/>
                              <a:gd name="T74" fmla="*/ 110 w 176"/>
                              <a:gd name="T75" fmla="*/ 99 h 99"/>
                              <a:gd name="T76" fmla="*/ 110 w 176"/>
                              <a:gd name="T77" fmla="*/ 77 h 99"/>
                              <a:gd name="T78" fmla="*/ 96 w 176"/>
                              <a:gd name="T79" fmla="*/ 99 h 99"/>
                              <a:gd name="T80" fmla="*/ 96 w 176"/>
                              <a:gd name="T81" fmla="*/ 99 h 99"/>
                              <a:gd name="T82" fmla="*/ 81 w 176"/>
                              <a:gd name="T83" fmla="*/ 73 h 99"/>
                              <a:gd name="T84" fmla="*/ 77 w 176"/>
                              <a:gd name="T85" fmla="*/ 95 h 99"/>
                              <a:gd name="T86" fmla="*/ 77 w 176"/>
                              <a:gd name="T87" fmla="*/ 95 h 99"/>
                              <a:gd name="T88" fmla="*/ 70 w 176"/>
                              <a:gd name="T89" fmla="*/ 69 h 99"/>
                              <a:gd name="T90" fmla="*/ 63 w 176"/>
                              <a:gd name="T91" fmla="*/ 91 h 99"/>
                              <a:gd name="T92" fmla="*/ 70 w 176"/>
                              <a:gd name="T93" fmla="*/ 69 h 99"/>
                              <a:gd name="T94" fmla="*/ 48 w 176"/>
                              <a:gd name="T95" fmla="*/ 84 h 99"/>
                              <a:gd name="T96" fmla="*/ 52 w 176"/>
                              <a:gd name="T97" fmla="*/ 88 h 99"/>
                              <a:gd name="T98" fmla="*/ 48 w 176"/>
                              <a:gd name="T99" fmla="*/ 51 h 99"/>
                              <a:gd name="T100" fmla="*/ 30 w 176"/>
                              <a:gd name="T101" fmla="*/ 62 h 99"/>
                              <a:gd name="T102" fmla="*/ 41 w 176"/>
                              <a:gd name="T103" fmla="*/ 55 h 99"/>
                              <a:gd name="T104" fmla="*/ 22 w 176"/>
                              <a:gd name="T105" fmla="*/ 40 h 99"/>
                              <a:gd name="T106" fmla="*/ 30 w 176"/>
                              <a:gd name="T107" fmla="*/ 62 h 99"/>
                              <a:gd name="T108" fmla="*/ 37 w 176"/>
                              <a:gd name="T109" fmla="*/ 2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6" h="99">
                                <a:moveTo>
                                  <a:pt x="37" y="29"/>
                                </a:moveTo>
                                <a:lnTo>
                                  <a:pt x="52" y="37"/>
                                </a:lnTo>
                                <a:lnTo>
                                  <a:pt x="37" y="55"/>
                                </a:lnTo>
                                <a:lnTo>
                                  <a:pt x="22" y="44"/>
                                </a:lnTo>
                                <a:lnTo>
                                  <a:pt x="37" y="29"/>
                                </a:lnTo>
                                <a:close/>
                                <a:moveTo>
                                  <a:pt x="41" y="55"/>
                                </a:move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44" y="48"/>
                                </a:lnTo>
                                <a:lnTo>
                                  <a:pt x="41" y="55"/>
                                </a:lnTo>
                                <a:close/>
                                <a:moveTo>
                                  <a:pt x="48" y="37"/>
                                </a:moveTo>
                                <a:lnTo>
                                  <a:pt x="63" y="44"/>
                                </a:lnTo>
                                <a:lnTo>
                                  <a:pt x="55" y="62"/>
                                </a:lnTo>
                                <a:lnTo>
                                  <a:pt x="41" y="55"/>
                                </a:lnTo>
                                <a:lnTo>
                                  <a:pt x="48" y="37"/>
                                </a:lnTo>
                                <a:close/>
                                <a:moveTo>
                                  <a:pt x="63" y="44"/>
                                </a:moveTo>
                                <a:lnTo>
                                  <a:pt x="66" y="44"/>
                                </a:lnTo>
                                <a:lnTo>
                                  <a:pt x="59" y="51"/>
                                </a:lnTo>
                                <a:lnTo>
                                  <a:pt x="63" y="44"/>
                                </a:lnTo>
                                <a:close/>
                                <a:moveTo>
                                  <a:pt x="66" y="44"/>
                                </a:moveTo>
                                <a:lnTo>
                                  <a:pt x="77" y="51"/>
                                </a:lnTo>
                                <a:lnTo>
                                  <a:pt x="70" y="69"/>
                                </a:lnTo>
                                <a:lnTo>
                                  <a:pt x="55" y="62"/>
                                </a:lnTo>
                                <a:lnTo>
                                  <a:pt x="66" y="44"/>
                                </a:lnTo>
                                <a:close/>
                                <a:moveTo>
                                  <a:pt x="70" y="69"/>
                                </a:moveTo>
                                <a:lnTo>
                                  <a:pt x="70" y="69"/>
                                </a:lnTo>
                                <a:lnTo>
                                  <a:pt x="70" y="69"/>
                                </a:lnTo>
                                <a:lnTo>
                                  <a:pt x="74" y="59"/>
                                </a:lnTo>
                                <a:lnTo>
                                  <a:pt x="70" y="69"/>
                                </a:lnTo>
                                <a:close/>
                                <a:moveTo>
                                  <a:pt x="77" y="48"/>
                                </a:moveTo>
                                <a:lnTo>
                                  <a:pt x="92" y="51"/>
                                </a:lnTo>
                                <a:lnTo>
                                  <a:pt x="88" y="73"/>
                                </a:lnTo>
                                <a:lnTo>
                                  <a:pt x="70" y="69"/>
                                </a:lnTo>
                                <a:lnTo>
                                  <a:pt x="77" y="48"/>
                                </a:lnTo>
                                <a:close/>
                                <a:moveTo>
                                  <a:pt x="92" y="73"/>
                                </a:moveTo>
                                <a:lnTo>
                                  <a:pt x="88" y="73"/>
                                </a:lnTo>
                                <a:lnTo>
                                  <a:pt x="88" y="73"/>
                                </a:lnTo>
                                <a:lnTo>
                                  <a:pt x="92" y="62"/>
                                </a:lnTo>
                                <a:lnTo>
                                  <a:pt x="92" y="73"/>
                                </a:lnTo>
                                <a:close/>
                                <a:moveTo>
                                  <a:pt x="92" y="51"/>
                                </a:moveTo>
                                <a:lnTo>
                                  <a:pt x="103" y="51"/>
                                </a:lnTo>
                                <a:lnTo>
                                  <a:pt x="103" y="73"/>
                                </a:lnTo>
                                <a:lnTo>
                                  <a:pt x="92" y="73"/>
                                </a:lnTo>
                                <a:lnTo>
                                  <a:pt x="92" y="51"/>
                                </a:lnTo>
                                <a:close/>
                                <a:moveTo>
                                  <a:pt x="107" y="73"/>
                                </a:moveTo>
                                <a:lnTo>
                                  <a:pt x="103" y="73"/>
                                </a:lnTo>
                                <a:lnTo>
                                  <a:pt x="103" y="73"/>
                                </a:lnTo>
                                <a:lnTo>
                                  <a:pt x="103" y="62"/>
                                </a:lnTo>
                                <a:lnTo>
                                  <a:pt x="107" y="73"/>
                                </a:lnTo>
                                <a:close/>
                                <a:moveTo>
                                  <a:pt x="103" y="51"/>
                                </a:moveTo>
                                <a:lnTo>
                                  <a:pt x="118" y="48"/>
                                </a:lnTo>
                                <a:lnTo>
                                  <a:pt x="121" y="69"/>
                                </a:lnTo>
                                <a:lnTo>
                                  <a:pt x="107" y="73"/>
                                </a:lnTo>
                                <a:lnTo>
                                  <a:pt x="103" y="51"/>
                                </a:lnTo>
                                <a:close/>
                                <a:moveTo>
                                  <a:pt x="118" y="48"/>
                                </a:moveTo>
                                <a:lnTo>
                                  <a:pt x="136" y="44"/>
                                </a:lnTo>
                                <a:lnTo>
                                  <a:pt x="140" y="66"/>
                                </a:lnTo>
                                <a:lnTo>
                                  <a:pt x="121" y="69"/>
                                </a:lnTo>
                                <a:lnTo>
                                  <a:pt x="118" y="48"/>
                                </a:lnTo>
                                <a:close/>
                                <a:moveTo>
                                  <a:pt x="136" y="44"/>
                                </a:moveTo>
                                <a:lnTo>
                                  <a:pt x="136" y="44"/>
                                </a:lnTo>
                                <a:lnTo>
                                  <a:pt x="136" y="55"/>
                                </a:lnTo>
                                <a:lnTo>
                                  <a:pt x="136" y="44"/>
                                </a:lnTo>
                                <a:close/>
                                <a:moveTo>
                                  <a:pt x="136" y="44"/>
                                </a:moveTo>
                                <a:lnTo>
                                  <a:pt x="154" y="44"/>
                                </a:lnTo>
                                <a:lnTo>
                                  <a:pt x="158" y="62"/>
                                </a:lnTo>
                                <a:lnTo>
                                  <a:pt x="140" y="66"/>
                                </a:lnTo>
                                <a:lnTo>
                                  <a:pt x="136" y="44"/>
                                </a:lnTo>
                                <a:close/>
                                <a:moveTo>
                                  <a:pt x="154" y="44"/>
                                </a:moveTo>
                                <a:lnTo>
                                  <a:pt x="176" y="40"/>
                                </a:lnTo>
                                <a:lnTo>
                                  <a:pt x="165" y="59"/>
                                </a:lnTo>
                                <a:lnTo>
                                  <a:pt x="158" y="51"/>
                                </a:lnTo>
                                <a:lnTo>
                                  <a:pt x="154" y="44"/>
                                </a:lnTo>
                                <a:close/>
                                <a:moveTo>
                                  <a:pt x="165" y="59"/>
                                </a:moveTo>
                                <a:lnTo>
                                  <a:pt x="158" y="69"/>
                                </a:lnTo>
                                <a:lnTo>
                                  <a:pt x="140" y="62"/>
                                </a:lnTo>
                                <a:lnTo>
                                  <a:pt x="147" y="48"/>
                                </a:lnTo>
                                <a:lnTo>
                                  <a:pt x="165" y="59"/>
                                </a:lnTo>
                                <a:close/>
                                <a:moveTo>
                                  <a:pt x="158" y="69"/>
                                </a:moveTo>
                                <a:lnTo>
                                  <a:pt x="158" y="73"/>
                                </a:lnTo>
                                <a:lnTo>
                                  <a:pt x="158" y="73"/>
                                </a:lnTo>
                                <a:lnTo>
                                  <a:pt x="151" y="66"/>
                                </a:lnTo>
                                <a:lnTo>
                                  <a:pt x="158" y="69"/>
                                </a:lnTo>
                                <a:close/>
                                <a:moveTo>
                                  <a:pt x="158" y="73"/>
                                </a:moveTo>
                                <a:lnTo>
                                  <a:pt x="147" y="84"/>
                                </a:lnTo>
                                <a:lnTo>
                                  <a:pt x="132" y="69"/>
                                </a:lnTo>
                                <a:lnTo>
                                  <a:pt x="143" y="59"/>
                                </a:lnTo>
                                <a:lnTo>
                                  <a:pt x="158" y="73"/>
                                </a:lnTo>
                                <a:close/>
                                <a:moveTo>
                                  <a:pt x="147" y="84"/>
                                </a:moveTo>
                                <a:lnTo>
                                  <a:pt x="147" y="84"/>
                                </a:lnTo>
                                <a:lnTo>
                                  <a:pt x="143" y="84"/>
                                </a:lnTo>
                                <a:lnTo>
                                  <a:pt x="140" y="77"/>
                                </a:lnTo>
                                <a:lnTo>
                                  <a:pt x="147" y="84"/>
                                </a:lnTo>
                                <a:close/>
                                <a:moveTo>
                                  <a:pt x="143" y="84"/>
                                </a:moveTo>
                                <a:lnTo>
                                  <a:pt x="132" y="91"/>
                                </a:lnTo>
                                <a:lnTo>
                                  <a:pt x="121" y="73"/>
                                </a:lnTo>
                                <a:lnTo>
                                  <a:pt x="136" y="66"/>
                                </a:lnTo>
                                <a:lnTo>
                                  <a:pt x="143" y="84"/>
                                </a:lnTo>
                                <a:close/>
                                <a:moveTo>
                                  <a:pt x="132" y="91"/>
                                </a:moveTo>
                                <a:lnTo>
                                  <a:pt x="129" y="91"/>
                                </a:lnTo>
                                <a:lnTo>
                                  <a:pt x="129" y="95"/>
                                </a:lnTo>
                                <a:lnTo>
                                  <a:pt x="125" y="84"/>
                                </a:lnTo>
                                <a:lnTo>
                                  <a:pt x="132" y="91"/>
                                </a:lnTo>
                                <a:close/>
                                <a:moveTo>
                                  <a:pt x="129" y="95"/>
                                </a:moveTo>
                                <a:lnTo>
                                  <a:pt x="114" y="95"/>
                                </a:lnTo>
                                <a:lnTo>
                                  <a:pt x="107" y="77"/>
                                </a:lnTo>
                                <a:lnTo>
                                  <a:pt x="125" y="73"/>
                                </a:lnTo>
                                <a:lnTo>
                                  <a:pt x="129" y="95"/>
                                </a:lnTo>
                                <a:close/>
                                <a:moveTo>
                                  <a:pt x="114" y="95"/>
                                </a:moveTo>
                                <a:lnTo>
                                  <a:pt x="110" y="99"/>
                                </a:lnTo>
                                <a:lnTo>
                                  <a:pt x="110" y="99"/>
                                </a:lnTo>
                                <a:lnTo>
                                  <a:pt x="110" y="88"/>
                                </a:lnTo>
                                <a:lnTo>
                                  <a:pt x="114" y="95"/>
                                </a:lnTo>
                                <a:close/>
                                <a:moveTo>
                                  <a:pt x="110" y="99"/>
                                </a:moveTo>
                                <a:lnTo>
                                  <a:pt x="96" y="99"/>
                                </a:lnTo>
                                <a:lnTo>
                                  <a:pt x="96" y="77"/>
                                </a:lnTo>
                                <a:lnTo>
                                  <a:pt x="110" y="77"/>
                                </a:lnTo>
                                <a:lnTo>
                                  <a:pt x="110" y="99"/>
                                </a:lnTo>
                                <a:close/>
                                <a:moveTo>
                                  <a:pt x="96" y="99"/>
                                </a:moveTo>
                                <a:lnTo>
                                  <a:pt x="96" y="99"/>
                                </a:lnTo>
                                <a:lnTo>
                                  <a:pt x="96" y="95"/>
                                </a:lnTo>
                                <a:lnTo>
                                  <a:pt x="96" y="88"/>
                                </a:lnTo>
                                <a:lnTo>
                                  <a:pt x="96" y="99"/>
                                </a:lnTo>
                                <a:close/>
                                <a:moveTo>
                                  <a:pt x="96" y="95"/>
                                </a:moveTo>
                                <a:lnTo>
                                  <a:pt x="77" y="95"/>
                                </a:lnTo>
                                <a:lnTo>
                                  <a:pt x="81" y="73"/>
                                </a:lnTo>
                                <a:lnTo>
                                  <a:pt x="99" y="77"/>
                                </a:lnTo>
                                <a:lnTo>
                                  <a:pt x="96" y="95"/>
                                </a:lnTo>
                                <a:close/>
                                <a:moveTo>
                                  <a:pt x="77" y="95"/>
                                </a:moveTo>
                                <a:lnTo>
                                  <a:pt x="77" y="95"/>
                                </a:lnTo>
                                <a:lnTo>
                                  <a:pt x="81" y="84"/>
                                </a:lnTo>
                                <a:lnTo>
                                  <a:pt x="77" y="95"/>
                                </a:lnTo>
                                <a:close/>
                                <a:moveTo>
                                  <a:pt x="77" y="95"/>
                                </a:moveTo>
                                <a:lnTo>
                                  <a:pt x="63" y="91"/>
                                </a:lnTo>
                                <a:lnTo>
                                  <a:pt x="70" y="69"/>
                                </a:lnTo>
                                <a:lnTo>
                                  <a:pt x="85" y="73"/>
                                </a:lnTo>
                                <a:lnTo>
                                  <a:pt x="77" y="95"/>
                                </a:lnTo>
                                <a:close/>
                                <a:moveTo>
                                  <a:pt x="63" y="91"/>
                                </a:moveTo>
                                <a:lnTo>
                                  <a:pt x="52" y="88"/>
                                </a:lnTo>
                                <a:lnTo>
                                  <a:pt x="55" y="66"/>
                                </a:lnTo>
                                <a:lnTo>
                                  <a:pt x="70" y="69"/>
                                </a:lnTo>
                                <a:lnTo>
                                  <a:pt x="63" y="91"/>
                                </a:lnTo>
                                <a:close/>
                                <a:moveTo>
                                  <a:pt x="52" y="88"/>
                                </a:moveTo>
                                <a:lnTo>
                                  <a:pt x="48" y="84"/>
                                </a:lnTo>
                                <a:lnTo>
                                  <a:pt x="44" y="80"/>
                                </a:lnTo>
                                <a:lnTo>
                                  <a:pt x="55" y="77"/>
                                </a:lnTo>
                                <a:lnTo>
                                  <a:pt x="52" y="88"/>
                                </a:lnTo>
                                <a:close/>
                                <a:moveTo>
                                  <a:pt x="44" y="80"/>
                                </a:moveTo>
                                <a:lnTo>
                                  <a:pt x="30" y="62"/>
                                </a:lnTo>
                                <a:lnTo>
                                  <a:pt x="48" y="51"/>
                                </a:lnTo>
                                <a:lnTo>
                                  <a:pt x="63" y="69"/>
                                </a:lnTo>
                                <a:lnTo>
                                  <a:pt x="44" y="80"/>
                                </a:lnTo>
                                <a:close/>
                                <a:moveTo>
                                  <a:pt x="30" y="62"/>
                                </a:move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41" y="55"/>
                                </a:lnTo>
                                <a:lnTo>
                                  <a:pt x="30" y="62"/>
                                </a:lnTo>
                                <a:close/>
                                <a:moveTo>
                                  <a:pt x="30" y="62"/>
                                </a:moveTo>
                                <a:lnTo>
                                  <a:pt x="22" y="40"/>
                                </a:lnTo>
                                <a:lnTo>
                                  <a:pt x="41" y="33"/>
                                </a:lnTo>
                                <a:lnTo>
                                  <a:pt x="52" y="51"/>
                                </a:lnTo>
                                <a:lnTo>
                                  <a:pt x="30" y="62"/>
                                </a:lnTo>
                                <a:close/>
                                <a:moveTo>
                                  <a:pt x="22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29"/>
                                </a:lnTo>
                                <a:lnTo>
                                  <a:pt x="30" y="37"/>
                                </a:lnTo>
                                <a:lnTo>
                                  <a:pt x="2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" name="Freeform 288"/>
                        <wps:cNvSpPr>
                          <a:spLocks/>
                        </wps:cNvSpPr>
                        <wps:spPr bwMode="auto">
                          <a:xfrm>
                            <a:off x="1316" y="909"/>
                            <a:ext cx="37" cy="22"/>
                          </a:xfrm>
                          <a:custGeom>
                            <a:avLst/>
                            <a:gdLst>
                              <a:gd name="T0" fmla="*/ 37 w 37"/>
                              <a:gd name="T1" fmla="*/ 15 h 22"/>
                              <a:gd name="T2" fmla="*/ 22 w 37"/>
                              <a:gd name="T3" fmla="*/ 19 h 22"/>
                              <a:gd name="T4" fmla="*/ 7 w 37"/>
                              <a:gd name="T5" fmla="*/ 22 h 22"/>
                              <a:gd name="T6" fmla="*/ 0 w 37"/>
                              <a:gd name="T7" fmla="*/ 19 h 22"/>
                              <a:gd name="T8" fmla="*/ 0 w 37"/>
                              <a:gd name="T9" fmla="*/ 11 h 22"/>
                              <a:gd name="T10" fmla="*/ 0 w 37"/>
                              <a:gd name="T11" fmla="*/ 4 h 22"/>
                              <a:gd name="T12" fmla="*/ 4 w 37"/>
                              <a:gd name="T13" fmla="*/ 0 h 22"/>
                              <a:gd name="T14" fmla="*/ 7 w 37"/>
                              <a:gd name="T15" fmla="*/ 0 h 22"/>
                              <a:gd name="T16" fmla="*/ 11 w 37"/>
                              <a:gd name="T17" fmla="*/ 0 h 22"/>
                              <a:gd name="T18" fmla="*/ 22 w 37"/>
                              <a:gd name="T19" fmla="*/ 8 h 22"/>
                              <a:gd name="T20" fmla="*/ 37 w 37"/>
                              <a:gd name="T21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37" y="15"/>
                                </a:moveTo>
                                <a:lnTo>
                                  <a:pt x="22" y="19"/>
                                </a:lnTo>
                                <a:lnTo>
                                  <a:pt x="7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8"/>
                                </a:lnTo>
                                <a:lnTo>
                                  <a:pt x="3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1" name="Freeform 289"/>
                        <wps:cNvSpPr>
                          <a:spLocks noEditPoints="1"/>
                        </wps:cNvSpPr>
                        <wps:spPr bwMode="auto">
                          <a:xfrm>
                            <a:off x="1305" y="898"/>
                            <a:ext cx="81" cy="44"/>
                          </a:xfrm>
                          <a:custGeom>
                            <a:avLst/>
                            <a:gdLst>
                              <a:gd name="T0" fmla="*/ 33 w 81"/>
                              <a:gd name="T1" fmla="*/ 41 h 44"/>
                              <a:gd name="T2" fmla="*/ 44 w 81"/>
                              <a:gd name="T3" fmla="*/ 15 h 44"/>
                              <a:gd name="T4" fmla="*/ 29 w 81"/>
                              <a:gd name="T5" fmla="*/ 19 h 44"/>
                              <a:gd name="T6" fmla="*/ 33 w 81"/>
                              <a:gd name="T7" fmla="*/ 30 h 44"/>
                              <a:gd name="T8" fmla="*/ 33 w 81"/>
                              <a:gd name="T9" fmla="*/ 41 h 44"/>
                              <a:gd name="T10" fmla="*/ 15 w 81"/>
                              <a:gd name="T11" fmla="*/ 22 h 44"/>
                              <a:gd name="T12" fmla="*/ 33 w 81"/>
                              <a:gd name="T13" fmla="*/ 41 h 44"/>
                              <a:gd name="T14" fmla="*/ 18 w 81"/>
                              <a:gd name="T15" fmla="*/ 44 h 44"/>
                              <a:gd name="T16" fmla="*/ 18 w 81"/>
                              <a:gd name="T17" fmla="*/ 33 h 44"/>
                              <a:gd name="T18" fmla="*/ 15 w 81"/>
                              <a:gd name="T19" fmla="*/ 44 h 44"/>
                              <a:gd name="T20" fmla="*/ 15 w 81"/>
                              <a:gd name="T21" fmla="*/ 19 h 44"/>
                              <a:gd name="T22" fmla="*/ 15 w 81"/>
                              <a:gd name="T23" fmla="*/ 44 h 44"/>
                              <a:gd name="T24" fmla="*/ 0 w 81"/>
                              <a:gd name="T25" fmla="*/ 37 h 44"/>
                              <a:gd name="T26" fmla="*/ 11 w 81"/>
                              <a:gd name="T27" fmla="*/ 30 h 44"/>
                              <a:gd name="T28" fmla="*/ 0 w 81"/>
                              <a:gd name="T29" fmla="*/ 30 h 44"/>
                              <a:gd name="T30" fmla="*/ 22 w 81"/>
                              <a:gd name="T31" fmla="*/ 22 h 44"/>
                              <a:gd name="T32" fmla="*/ 0 w 81"/>
                              <a:gd name="T33" fmla="*/ 30 h 44"/>
                              <a:gd name="T34" fmla="*/ 0 w 81"/>
                              <a:gd name="T35" fmla="*/ 15 h 44"/>
                              <a:gd name="T36" fmla="*/ 22 w 81"/>
                              <a:gd name="T37" fmla="*/ 22 h 44"/>
                              <a:gd name="T38" fmla="*/ 0 w 81"/>
                              <a:gd name="T39" fmla="*/ 15 h 44"/>
                              <a:gd name="T40" fmla="*/ 0 w 81"/>
                              <a:gd name="T41" fmla="*/ 11 h 44"/>
                              <a:gd name="T42" fmla="*/ 0 w 81"/>
                              <a:gd name="T43" fmla="*/ 15 h 44"/>
                              <a:gd name="T44" fmla="*/ 4 w 81"/>
                              <a:gd name="T45" fmla="*/ 4 h 44"/>
                              <a:gd name="T46" fmla="*/ 22 w 81"/>
                              <a:gd name="T47" fmla="*/ 22 h 44"/>
                              <a:gd name="T48" fmla="*/ 4 w 81"/>
                              <a:gd name="T49" fmla="*/ 4 h 44"/>
                              <a:gd name="T50" fmla="*/ 15 w 81"/>
                              <a:gd name="T51" fmla="*/ 0 h 44"/>
                              <a:gd name="T52" fmla="*/ 4 w 81"/>
                              <a:gd name="T53" fmla="*/ 4 h 44"/>
                              <a:gd name="T54" fmla="*/ 18 w 81"/>
                              <a:gd name="T55" fmla="*/ 0 h 44"/>
                              <a:gd name="T56" fmla="*/ 15 w 81"/>
                              <a:gd name="T57" fmla="*/ 22 h 44"/>
                              <a:gd name="T58" fmla="*/ 18 w 81"/>
                              <a:gd name="T59" fmla="*/ 0 h 44"/>
                              <a:gd name="T60" fmla="*/ 22 w 81"/>
                              <a:gd name="T61" fmla="*/ 22 h 44"/>
                              <a:gd name="T62" fmla="*/ 18 w 81"/>
                              <a:gd name="T63" fmla="*/ 0 h 44"/>
                              <a:gd name="T64" fmla="*/ 26 w 81"/>
                              <a:gd name="T65" fmla="*/ 0 h 44"/>
                              <a:gd name="T66" fmla="*/ 22 w 81"/>
                              <a:gd name="T67" fmla="*/ 11 h 44"/>
                              <a:gd name="T68" fmla="*/ 29 w 81"/>
                              <a:gd name="T69" fmla="*/ 0 h 44"/>
                              <a:gd name="T70" fmla="*/ 29 w 81"/>
                              <a:gd name="T71" fmla="*/ 30 h 44"/>
                              <a:gd name="T72" fmla="*/ 29 w 81"/>
                              <a:gd name="T73" fmla="*/ 0 h 44"/>
                              <a:gd name="T74" fmla="*/ 29 w 81"/>
                              <a:gd name="T75" fmla="*/ 30 h 44"/>
                              <a:gd name="T76" fmla="*/ 33 w 81"/>
                              <a:gd name="T77" fmla="*/ 19 h 44"/>
                              <a:gd name="T78" fmla="*/ 40 w 81"/>
                              <a:gd name="T79" fmla="*/ 11 h 44"/>
                              <a:gd name="T80" fmla="*/ 44 w 81"/>
                              <a:gd name="T81" fmla="*/ 37 h 44"/>
                              <a:gd name="T82" fmla="*/ 40 w 81"/>
                              <a:gd name="T83" fmla="*/ 11 h 44"/>
                              <a:gd name="T84" fmla="*/ 81 w 81"/>
                              <a:gd name="T85" fmla="*/ 30 h 44"/>
                              <a:gd name="T86" fmla="*/ 48 w 81"/>
                              <a:gd name="T87" fmla="*/ 2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1" h="44">
                                <a:moveTo>
                                  <a:pt x="51" y="37"/>
                                </a:moveTo>
                                <a:lnTo>
                                  <a:pt x="33" y="41"/>
                                </a:lnTo>
                                <a:lnTo>
                                  <a:pt x="29" y="19"/>
                                </a:lnTo>
                                <a:lnTo>
                                  <a:pt x="44" y="15"/>
                                </a:lnTo>
                                <a:lnTo>
                                  <a:pt x="51" y="37"/>
                                </a:lnTo>
                                <a:close/>
                                <a:moveTo>
                                  <a:pt x="29" y="19"/>
                                </a:moveTo>
                                <a:lnTo>
                                  <a:pt x="29" y="19"/>
                                </a:lnTo>
                                <a:lnTo>
                                  <a:pt x="33" y="30"/>
                                </a:lnTo>
                                <a:lnTo>
                                  <a:pt x="29" y="19"/>
                                </a:lnTo>
                                <a:close/>
                                <a:moveTo>
                                  <a:pt x="33" y="41"/>
                                </a:moveTo>
                                <a:lnTo>
                                  <a:pt x="22" y="44"/>
                                </a:lnTo>
                                <a:lnTo>
                                  <a:pt x="15" y="22"/>
                                </a:lnTo>
                                <a:lnTo>
                                  <a:pt x="29" y="19"/>
                                </a:lnTo>
                                <a:lnTo>
                                  <a:pt x="33" y="41"/>
                                </a:lnTo>
                                <a:close/>
                                <a:moveTo>
                                  <a:pt x="22" y="44"/>
                                </a:moveTo>
                                <a:lnTo>
                                  <a:pt x="18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33"/>
                                </a:lnTo>
                                <a:lnTo>
                                  <a:pt x="22" y="44"/>
                                </a:lnTo>
                                <a:close/>
                                <a:moveTo>
                                  <a:pt x="15" y="44"/>
                                </a:moveTo>
                                <a:lnTo>
                                  <a:pt x="7" y="41"/>
                                </a:lnTo>
                                <a:lnTo>
                                  <a:pt x="15" y="19"/>
                                </a:lnTo>
                                <a:lnTo>
                                  <a:pt x="22" y="22"/>
                                </a:lnTo>
                                <a:lnTo>
                                  <a:pt x="15" y="44"/>
                                </a:lnTo>
                                <a:close/>
                                <a:moveTo>
                                  <a:pt x="7" y="41"/>
                                </a:move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11" y="30"/>
                                </a:lnTo>
                                <a:lnTo>
                                  <a:pt x="7" y="41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30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5"/>
                                </a:lnTo>
                                <a:lnTo>
                                  <a:pt x="22" y="15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4" y="4"/>
                                </a:lnTo>
                                <a:lnTo>
                                  <a:pt x="26" y="15"/>
                                </a:lnTo>
                                <a:lnTo>
                                  <a:pt x="22" y="22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22" y="1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0" y="11"/>
                                </a:lnTo>
                                <a:lnTo>
                                  <a:pt x="29" y="30"/>
                                </a:lnTo>
                                <a:lnTo>
                                  <a:pt x="15" y="1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9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33" y="19"/>
                                </a:lnTo>
                                <a:lnTo>
                                  <a:pt x="29" y="30"/>
                                </a:lnTo>
                                <a:close/>
                                <a:moveTo>
                                  <a:pt x="40" y="11"/>
                                </a:moveTo>
                                <a:lnTo>
                                  <a:pt x="51" y="15"/>
                                </a:lnTo>
                                <a:lnTo>
                                  <a:pt x="44" y="37"/>
                                </a:lnTo>
                                <a:lnTo>
                                  <a:pt x="29" y="30"/>
                                </a:lnTo>
                                <a:lnTo>
                                  <a:pt x="40" y="11"/>
                                </a:lnTo>
                                <a:close/>
                                <a:moveTo>
                                  <a:pt x="51" y="15"/>
                                </a:moveTo>
                                <a:lnTo>
                                  <a:pt x="81" y="30"/>
                                </a:lnTo>
                                <a:lnTo>
                                  <a:pt x="51" y="37"/>
                                </a:lnTo>
                                <a:lnTo>
                                  <a:pt x="48" y="26"/>
                                </a:lnTo>
                                <a:lnTo>
                                  <a:pt x="5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2" name="Freeform 290"/>
                        <wps:cNvSpPr>
                          <a:spLocks/>
                        </wps:cNvSpPr>
                        <wps:spPr bwMode="auto">
                          <a:xfrm>
                            <a:off x="1415" y="909"/>
                            <a:ext cx="172" cy="11"/>
                          </a:xfrm>
                          <a:custGeom>
                            <a:avLst/>
                            <a:gdLst>
                              <a:gd name="T0" fmla="*/ 0 w 172"/>
                              <a:gd name="T1" fmla="*/ 11 h 11"/>
                              <a:gd name="T2" fmla="*/ 11 w 172"/>
                              <a:gd name="T3" fmla="*/ 8 h 11"/>
                              <a:gd name="T4" fmla="*/ 29 w 172"/>
                              <a:gd name="T5" fmla="*/ 4 h 11"/>
                              <a:gd name="T6" fmla="*/ 55 w 172"/>
                              <a:gd name="T7" fmla="*/ 0 h 11"/>
                              <a:gd name="T8" fmla="*/ 80 w 172"/>
                              <a:gd name="T9" fmla="*/ 0 h 11"/>
                              <a:gd name="T10" fmla="*/ 135 w 172"/>
                              <a:gd name="T11" fmla="*/ 0 h 11"/>
                              <a:gd name="T12" fmla="*/ 172 w 172"/>
                              <a:gd name="T13" fmla="*/ 0 h 11"/>
                              <a:gd name="T14" fmla="*/ 172 w 172"/>
                              <a:gd name="T15" fmla="*/ 4 h 11"/>
                              <a:gd name="T16" fmla="*/ 168 w 172"/>
                              <a:gd name="T17" fmla="*/ 4 h 11"/>
                              <a:gd name="T18" fmla="*/ 146 w 172"/>
                              <a:gd name="T19" fmla="*/ 8 h 11"/>
                              <a:gd name="T20" fmla="*/ 99 w 172"/>
                              <a:gd name="T21" fmla="*/ 8 h 11"/>
                              <a:gd name="T22" fmla="*/ 0 w 172"/>
                              <a:gd name="T2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2" h="11">
                                <a:moveTo>
                                  <a:pt x="0" y="11"/>
                                </a:moveTo>
                                <a:lnTo>
                                  <a:pt x="11" y="8"/>
                                </a:lnTo>
                                <a:lnTo>
                                  <a:pt x="29" y="4"/>
                                </a:lnTo>
                                <a:lnTo>
                                  <a:pt x="55" y="0"/>
                                </a:lnTo>
                                <a:lnTo>
                                  <a:pt x="80" y="0"/>
                                </a:lnTo>
                                <a:lnTo>
                                  <a:pt x="135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4"/>
                                </a:lnTo>
                                <a:lnTo>
                                  <a:pt x="168" y="4"/>
                                </a:lnTo>
                                <a:lnTo>
                                  <a:pt x="146" y="8"/>
                                </a:lnTo>
                                <a:lnTo>
                                  <a:pt x="99" y="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3" name="Freeform 291"/>
                        <wps:cNvSpPr>
                          <a:spLocks noEditPoints="1"/>
                        </wps:cNvSpPr>
                        <wps:spPr bwMode="auto">
                          <a:xfrm>
                            <a:off x="1342" y="902"/>
                            <a:ext cx="256" cy="33"/>
                          </a:xfrm>
                          <a:custGeom>
                            <a:avLst/>
                            <a:gdLst>
                              <a:gd name="T0" fmla="*/ 80 w 256"/>
                              <a:gd name="T1" fmla="*/ 4 h 33"/>
                              <a:gd name="T2" fmla="*/ 76 w 256"/>
                              <a:gd name="T3" fmla="*/ 29 h 33"/>
                              <a:gd name="T4" fmla="*/ 80 w 256"/>
                              <a:gd name="T5" fmla="*/ 4 h 33"/>
                              <a:gd name="T6" fmla="*/ 84 w 256"/>
                              <a:gd name="T7" fmla="*/ 4 h 33"/>
                              <a:gd name="T8" fmla="*/ 80 w 256"/>
                              <a:gd name="T9" fmla="*/ 4 h 33"/>
                              <a:gd name="T10" fmla="*/ 102 w 256"/>
                              <a:gd name="T11" fmla="*/ 0 h 33"/>
                              <a:gd name="T12" fmla="*/ 87 w 256"/>
                              <a:gd name="T13" fmla="*/ 26 h 33"/>
                              <a:gd name="T14" fmla="*/ 102 w 256"/>
                              <a:gd name="T15" fmla="*/ 0 h 33"/>
                              <a:gd name="T16" fmla="*/ 102 w 256"/>
                              <a:gd name="T17" fmla="*/ 11 h 33"/>
                              <a:gd name="T18" fmla="*/ 102 w 256"/>
                              <a:gd name="T19" fmla="*/ 0 h 33"/>
                              <a:gd name="T20" fmla="*/ 128 w 256"/>
                              <a:gd name="T21" fmla="*/ 18 h 33"/>
                              <a:gd name="T22" fmla="*/ 102 w 256"/>
                              <a:gd name="T23" fmla="*/ 0 h 33"/>
                              <a:gd name="T24" fmla="*/ 128 w 256"/>
                              <a:gd name="T25" fmla="*/ 0 h 33"/>
                              <a:gd name="T26" fmla="*/ 128 w 256"/>
                              <a:gd name="T27" fmla="*/ 7 h 33"/>
                              <a:gd name="T28" fmla="*/ 128 w 256"/>
                              <a:gd name="T29" fmla="*/ 0 h 33"/>
                              <a:gd name="T30" fmla="*/ 153 w 256"/>
                              <a:gd name="T31" fmla="*/ 18 h 33"/>
                              <a:gd name="T32" fmla="*/ 128 w 256"/>
                              <a:gd name="T33" fmla="*/ 0 h 33"/>
                              <a:gd name="T34" fmla="*/ 208 w 256"/>
                              <a:gd name="T35" fmla="*/ 0 h 33"/>
                              <a:gd name="T36" fmla="*/ 153 w 256"/>
                              <a:gd name="T37" fmla="*/ 18 h 33"/>
                              <a:gd name="T38" fmla="*/ 208 w 256"/>
                              <a:gd name="T39" fmla="*/ 0 h 33"/>
                              <a:gd name="T40" fmla="*/ 245 w 256"/>
                              <a:gd name="T41" fmla="*/ 18 h 33"/>
                              <a:gd name="T42" fmla="*/ 208 w 256"/>
                              <a:gd name="T43" fmla="*/ 0 h 33"/>
                              <a:gd name="T44" fmla="*/ 256 w 256"/>
                              <a:gd name="T45" fmla="*/ 0 h 33"/>
                              <a:gd name="T46" fmla="*/ 245 w 256"/>
                              <a:gd name="T47" fmla="*/ 7 h 33"/>
                              <a:gd name="T48" fmla="*/ 256 w 256"/>
                              <a:gd name="T49" fmla="*/ 7 h 33"/>
                              <a:gd name="T50" fmla="*/ 234 w 256"/>
                              <a:gd name="T51" fmla="*/ 11 h 33"/>
                              <a:gd name="T52" fmla="*/ 256 w 256"/>
                              <a:gd name="T53" fmla="*/ 7 h 33"/>
                              <a:gd name="T54" fmla="*/ 256 w 256"/>
                              <a:gd name="T55" fmla="*/ 22 h 33"/>
                              <a:gd name="T56" fmla="*/ 245 w 256"/>
                              <a:gd name="T57" fmla="*/ 11 h 33"/>
                              <a:gd name="T58" fmla="*/ 245 w 256"/>
                              <a:gd name="T59" fmla="*/ 22 h 33"/>
                              <a:gd name="T60" fmla="*/ 241 w 256"/>
                              <a:gd name="T61" fmla="*/ 0 h 33"/>
                              <a:gd name="T62" fmla="*/ 245 w 256"/>
                              <a:gd name="T63" fmla="*/ 22 h 33"/>
                              <a:gd name="T64" fmla="*/ 238 w 256"/>
                              <a:gd name="T65" fmla="*/ 0 h 33"/>
                              <a:gd name="T66" fmla="*/ 241 w 256"/>
                              <a:gd name="T67" fmla="*/ 11 h 33"/>
                              <a:gd name="T68" fmla="*/ 241 w 256"/>
                              <a:gd name="T69" fmla="*/ 22 h 33"/>
                              <a:gd name="T70" fmla="*/ 219 w 256"/>
                              <a:gd name="T71" fmla="*/ 4 h 33"/>
                              <a:gd name="T72" fmla="*/ 241 w 256"/>
                              <a:gd name="T73" fmla="*/ 22 h 33"/>
                              <a:gd name="T74" fmla="*/ 219 w 256"/>
                              <a:gd name="T75" fmla="*/ 26 h 33"/>
                              <a:gd name="T76" fmla="*/ 219 w 256"/>
                              <a:gd name="T77" fmla="*/ 15 h 33"/>
                              <a:gd name="T78" fmla="*/ 219 w 256"/>
                              <a:gd name="T79" fmla="*/ 26 h 33"/>
                              <a:gd name="T80" fmla="*/ 172 w 256"/>
                              <a:gd name="T81" fmla="*/ 4 h 33"/>
                              <a:gd name="T82" fmla="*/ 219 w 256"/>
                              <a:gd name="T83" fmla="*/ 26 h 33"/>
                              <a:gd name="T84" fmla="*/ 172 w 256"/>
                              <a:gd name="T85" fmla="*/ 4 h 33"/>
                              <a:gd name="T86" fmla="*/ 168 w 256"/>
                              <a:gd name="T87" fmla="*/ 4 h 33"/>
                              <a:gd name="T88" fmla="*/ 73 w 256"/>
                              <a:gd name="T89" fmla="*/ 29 h 33"/>
                              <a:gd name="T90" fmla="*/ 168 w 256"/>
                              <a:gd name="T91" fmla="*/ 4 h 33"/>
                              <a:gd name="T92" fmla="*/ 73 w 256"/>
                              <a:gd name="T93" fmla="*/ 29 h 33"/>
                              <a:gd name="T94" fmla="*/ 69 w 256"/>
                              <a:gd name="T95" fmla="*/ 7 h 33"/>
                              <a:gd name="T96" fmla="*/ 73 w 256"/>
                              <a:gd name="T97" fmla="*/ 2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56" h="33">
                                <a:moveTo>
                                  <a:pt x="69" y="7"/>
                                </a:moveTo>
                                <a:lnTo>
                                  <a:pt x="80" y="4"/>
                                </a:lnTo>
                                <a:lnTo>
                                  <a:pt x="87" y="26"/>
                                </a:lnTo>
                                <a:lnTo>
                                  <a:pt x="76" y="29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80" y="4"/>
                                </a:moveTo>
                                <a:lnTo>
                                  <a:pt x="80" y="4"/>
                                </a:lnTo>
                                <a:lnTo>
                                  <a:pt x="84" y="4"/>
                                </a:lnTo>
                                <a:lnTo>
                                  <a:pt x="84" y="15"/>
                                </a:lnTo>
                                <a:lnTo>
                                  <a:pt x="80" y="4"/>
                                </a:lnTo>
                                <a:close/>
                                <a:moveTo>
                                  <a:pt x="84" y="4"/>
                                </a:moveTo>
                                <a:lnTo>
                                  <a:pt x="102" y="0"/>
                                </a:lnTo>
                                <a:lnTo>
                                  <a:pt x="106" y="22"/>
                                </a:lnTo>
                                <a:lnTo>
                                  <a:pt x="87" y="26"/>
                                </a:lnTo>
                                <a:lnTo>
                                  <a:pt x="84" y="4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11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24" y="0"/>
                                </a:lnTo>
                                <a:lnTo>
                                  <a:pt x="128" y="18"/>
                                </a:lnTo>
                                <a:lnTo>
                                  <a:pt x="106" y="22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128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7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18"/>
                                </a:lnTo>
                                <a:lnTo>
                                  <a:pt x="128" y="18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18"/>
                                </a:lnTo>
                                <a:lnTo>
                                  <a:pt x="153" y="18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18"/>
                                </a:lnTo>
                                <a:lnTo>
                                  <a:pt x="208" y="18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7"/>
                                </a:lnTo>
                                <a:lnTo>
                                  <a:pt x="245" y="7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256" y="7"/>
                                </a:moveTo>
                                <a:lnTo>
                                  <a:pt x="256" y="11"/>
                                </a:lnTo>
                                <a:lnTo>
                                  <a:pt x="234" y="11"/>
                                </a:lnTo>
                                <a:lnTo>
                                  <a:pt x="234" y="7"/>
                                </a:lnTo>
                                <a:lnTo>
                                  <a:pt x="256" y="7"/>
                                </a:lnTo>
                                <a:close/>
                                <a:moveTo>
                                  <a:pt x="256" y="11"/>
                                </a:moveTo>
                                <a:lnTo>
                                  <a:pt x="256" y="22"/>
                                </a:lnTo>
                                <a:lnTo>
                                  <a:pt x="245" y="22"/>
                                </a:lnTo>
                                <a:lnTo>
                                  <a:pt x="245" y="11"/>
                                </a:lnTo>
                                <a:lnTo>
                                  <a:pt x="256" y="11"/>
                                </a:lnTo>
                                <a:close/>
                                <a:moveTo>
                                  <a:pt x="245" y="22"/>
                                </a:moveTo>
                                <a:lnTo>
                                  <a:pt x="241" y="22"/>
                                </a:lnTo>
                                <a:lnTo>
                                  <a:pt x="241" y="0"/>
                                </a:lnTo>
                                <a:lnTo>
                                  <a:pt x="245" y="0"/>
                                </a:lnTo>
                                <a:lnTo>
                                  <a:pt x="245" y="22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8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11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1" y="22"/>
                                </a:moveTo>
                                <a:lnTo>
                                  <a:pt x="223" y="26"/>
                                </a:lnTo>
                                <a:lnTo>
                                  <a:pt x="219" y="4"/>
                                </a:lnTo>
                                <a:lnTo>
                                  <a:pt x="238" y="0"/>
                                </a:lnTo>
                                <a:lnTo>
                                  <a:pt x="241" y="22"/>
                                </a:lnTo>
                                <a:close/>
                                <a:moveTo>
                                  <a:pt x="223" y="26"/>
                                </a:moveTo>
                                <a:lnTo>
                                  <a:pt x="219" y="26"/>
                                </a:lnTo>
                                <a:lnTo>
                                  <a:pt x="219" y="26"/>
                                </a:lnTo>
                                <a:lnTo>
                                  <a:pt x="219" y="15"/>
                                </a:lnTo>
                                <a:lnTo>
                                  <a:pt x="223" y="26"/>
                                </a:lnTo>
                                <a:close/>
                                <a:moveTo>
                                  <a:pt x="219" y="26"/>
                                </a:moveTo>
                                <a:lnTo>
                                  <a:pt x="172" y="26"/>
                                </a:lnTo>
                                <a:lnTo>
                                  <a:pt x="172" y="4"/>
                                </a:lnTo>
                                <a:lnTo>
                                  <a:pt x="219" y="4"/>
                                </a:lnTo>
                                <a:lnTo>
                                  <a:pt x="219" y="26"/>
                                </a:lnTo>
                                <a:close/>
                                <a:moveTo>
                                  <a:pt x="168" y="4"/>
                                </a:moveTo>
                                <a:lnTo>
                                  <a:pt x="172" y="4"/>
                                </a:lnTo>
                                <a:lnTo>
                                  <a:pt x="172" y="15"/>
                                </a:lnTo>
                                <a:lnTo>
                                  <a:pt x="168" y="4"/>
                                </a:lnTo>
                                <a:close/>
                                <a:moveTo>
                                  <a:pt x="172" y="26"/>
                                </a:moveTo>
                                <a:lnTo>
                                  <a:pt x="73" y="29"/>
                                </a:lnTo>
                                <a:lnTo>
                                  <a:pt x="73" y="7"/>
                                </a:lnTo>
                                <a:lnTo>
                                  <a:pt x="168" y="4"/>
                                </a:lnTo>
                                <a:lnTo>
                                  <a:pt x="172" y="26"/>
                                </a:lnTo>
                                <a:close/>
                                <a:moveTo>
                                  <a:pt x="73" y="29"/>
                                </a:moveTo>
                                <a:lnTo>
                                  <a:pt x="0" y="33"/>
                                </a:lnTo>
                                <a:lnTo>
                                  <a:pt x="69" y="7"/>
                                </a:lnTo>
                                <a:lnTo>
                                  <a:pt x="73" y="18"/>
                                </a:lnTo>
                                <a:lnTo>
                                  <a:pt x="7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" name="Freeform 292"/>
                        <wps:cNvSpPr>
                          <a:spLocks/>
                        </wps:cNvSpPr>
                        <wps:spPr bwMode="auto">
                          <a:xfrm>
                            <a:off x="1587" y="909"/>
                            <a:ext cx="37" cy="4"/>
                          </a:xfrm>
                          <a:custGeom>
                            <a:avLst/>
                            <a:gdLst>
                              <a:gd name="T0" fmla="*/ 0 w 37"/>
                              <a:gd name="T1" fmla="*/ 4 h 4"/>
                              <a:gd name="T2" fmla="*/ 0 w 37"/>
                              <a:gd name="T3" fmla="*/ 0 h 4"/>
                              <a:gd name="T4" fmla="*/ 18 w 37"/>
                              <a:gd name="T5" fmla="*/ 0 h 4"/>
                              <a:gd name="T6" fmla="*/ 37 w 37"/>
                              <a:gd name="T7" fmla="*/ 0 h 4"/>
                              <a:gd name="T8" fmla="*/ 18 w 37"/>
                              <a:gd name="T9" fmla="*/ 4 h 4"/>
                              <a:gd name="T10" fmla="*/ 0 w 37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7" y="0"/>
                                </a:lnTo>
                                <a:lnTo>
                                  <a:pt x="18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5" name="Freeform 293"/>
                        <wps:cNvSpPr>
                          <a:spLocks noEditPoints="1"/>
                        </wps:cNvSpPr>
                        <wps:spPr bwMode="auto">
                          <a:xfrm>
                            <a:off x="1576" y="902"/>
                            <a:ext cx="180" cy="22"/>
                          </a:xfrm>
                          <a:custGeom>
                            <a:avLst/>
                            <a:gdLst>
                              <a:gd name="T0" fmla="*/ 0 w 180"/>
                              <a:gd name="T1" fmla="*/ 11 h 22"/>
                              <a:gd name="T2" fmla="*/ 0 w 180"/>
                              <a:gd name="T3" fmla="*/ 7 h 22"/>
                              <a:gd name="T4" fmla="*/ 22 w 180"/>
                              <a:gd name="T5" fmla="*/ 7 h 22"/>
                              <a:gd name="T6" fmla="*/ 22 w 180"/>
                              <a:gd name="T7" fmla="*/ 11 h 22"/>
                              <a:gd name="T8" fmla="*/ 0 w 180"/>
                              <a:gd name="T9" fmla="*/ 11 h 22"/>
                              <a:gd name="T10" fmla="*/ 0 w 180"/>
                              <a:gd name="T11" fmla="*/ 7 h 22"/>
                              <a:gd name="T12" fmla="*/ 0 w 180"/>
                              <a:gd name="T13" fmla="*/ 0 h 22"/>
                              <a:gd name="T14" fmla="*/ 11 w 180"/>
                              <a:gd name="T15" fmla="*/ 0 h 22"/>
                              <a:gd name="T16" fmla="*/ 11 w 180"/>
                              <a:gd name="T17" fmla="*/ 7 h 22"/>
                              <a:gd name="T18" fmla="*/ 0 w 180"/>
                              <a:gd name="T19" fmla="*/ 7 h 22"/>
                              <a:gd name="T20" fmla="*/ 11 w 180"/>
                              <a:gd name="T21" fmla="*/ 0 h 22"/>
                              <a:gd name="T22" fmla="*/ 29 w 180"/>
                              <a:gd name="T23" fmla="*/ 0 h 22"/>
                              <a:gd name="T24" fmla="*/ 29 w 180"/>
                              <a:gd name="T25" fmla="*/ 18 h 22"/>
                              <a:gd name="T26" fmla="*/ 11 w 180"/>
                              <a:gd name="T27" fmla="*/ 18 h 22"/>
                              <a:gd name="T28" fmla="*/ 11 w 180"/>
                              <a:gd name="T29" fmla="*/ 0 h 22"/>
                              <a:gd name="T30" fmla="*/ 29 w 180"/>
                              <a:gd name="T31" fmla="*/ 0 h 22"/>
                              <a:gd name="T32" fmla="*/ 48 w 180"/>
                              <a:gd name="T33" fmla="*/ 0 h 22"/>
                              <a:gd name="T34" fmla="*/ 48 w 180"/>
                              <a:gd name="T35" fmla="*/ 18 h 22"/>
                              <a:gd name="T36" fmla="*/ 29 w 180"/>
                              <a:gd name="T37" fmla="*/ 18 h 22"/>
                              <a:gd name="T38" fmla="*/ 29 w 180"/>
                              <a:gd name="T39" fmla="*/ 0 h 22"/>
                              <a:gd name="T40" fmla="*/ 48 w 180"/>
                              <a:gd name="T41" fmla="*/ 0 h 22"/>
                              <a:gd name="T42" fmla="*/ 180 w 180"/>
                              <a:gd name="T43" fmla="*/ 0 h 22"/>
                              <a:gd name="T44" fmla="*/ 51 w 180"/>
                              <a:gd name="T45" fmla="*/ 18 h 22"/>
                              <a:gd name="T46" fmla="*/ 48 w 180"/>
                              <a:gd name="T47" fmla="*/ 7 h 22"/>
                              <a:gd name="T48" fmla="*/ 48 w 180"/>
                              <a:gd name="T49" fmla="*/ 0 h 22"/>
                              <a:gd name="T50" fmla="*/ 51 w 180"/>
                              <a:gd name="T51" fmla="*/ 18 h 22"/>
                              <a:gd name="T52" fmla="*/ 29 w 180"/>
                              <a:gd name="T53" fmla="*/ 22 h 22"/>
                              <a:gd name="T54" fmla="*/ 26 w 180"/>
                              <a:gd name="T55" fmla="*/ 0 h 22"/>
                              <a:gd name="T56" fmla="*/ 48 w 180"/>
                              <a:gd name="T57" fmla="*/ 0 h 22"/>
                              <a:gd name="T58" fmla="*/ 51 w 180"/>
                              <a:gd name="T59" fmla="*/ 18 h 22"/>
                              <a:gd name="T60" fmla="*/ 29 w 180"/>
                              <a:gd name="T61" fmla="*/ 22 h 22"/>
                              <a:gd name="T62" fmla="*/ 29 w 180"/>
                              <a:gd name="T63" fmla="*/ 22 h 22"/>
                              <a:gd name="T64" fmla="*/ 29 w 180"/>
                              <a:gd name="T65" fmla="*/ 22 h 22"/>
                              <a:gd name="T66" fmla="*/ 29 w 180"/>
                              <a:gd name="T67" fmla="*/ 11 h 22"/>
                              <a:gd name="T68" fmla="*/ 29 w 180"/>
                              <a:gd name="T69" fmla="*/ 22 h 22"/>
                              <a:gd name="T70" fmla="*/ 29 w 180"/>
                              <a:gd name="T71" fmla="*/ 22 h 22"/>
                              <a:gd name="T72" fmla="*/ 11 w 180"/>
                              <a:gd name="T73" fmla="*/ 22 h 22"/>
                              <a:gd name="T74" fmla="*/ 11 w 180"/>
                              <a:gd name="T75" fmla="*/ 0 h 22"/>
                              <a:gd name="T76" fmla="*/ 29 w 180"/>
                              <a:gd name="T77" fmla="*/ 0 h 22"/>
                              <a:gd name="T78" fmla="*/ 29 w 180"/>
                              <a:gd name="T79" fmla="*/ 22 h 22"/>
                              <a:gd name="T80" fmla="*/ 11 w 180"/>
                              <a:gd name="T81" fmla="*/ 22 h 22"/>
                              <a:gd name="T82" fmla="*/ 0 w 180"/>
                              <a:gd name="T83" fmla="*/ 22 h 22"/>
                              <a:gd name="T84" fmla="*/ 0 w 180"/>
                              <a:gd name="T85" fmla="*/ 11 h 22"/>
                              <a:gd name="T86" fmla="*/ 11 w 180"/>
                              <a:gd name="T87" fmla="*/ 11 h 22"/>
                              <a:gd name="T88" fmla="*/ 11 w 180"/>
                              <a:gd name="T8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0" h="22"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180" y="0"/>
                                </a:lnTo>
                                <a:lnTo>
                                  <a:pt x="51" y="18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1" y="18"/>
                                </a:moveTo>
                                <a:lnTo>
                                  <a:pt x="29" y="22"/>
                                </a:lnTo>
                                <a:lnTo>
                                  <a:pt x="26" y="0"/>
                                </a:lnTo>
                                <a:lnTo>
                                  <a:pt x="48" y="0"/>
                                </a:lnTo>
                                <a:lnTo>
                                  <a:pt x="51" y="18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1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11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6" name="Freeform 294"/>
                        <wps:cNvSpPr>
                          <a:spLocks/>
                        </wps:cNvSpPr>
                        <wps:spPr bwMode="auto">
                          <a:xfrm>
                            <a:off x="1320" y="26"/>
                            <a:ext cx="3284" cy="883"/>
                          </a:xfrm>
                          <a:custGeom>
                            <a:avLst/>
                            <a:gdLst>
                              <a:gd name="T0" fmla="*/ 1741 w 3284"/>
                              <a:gd name="T1" fmla="*/ 796 h 883"/>
                              <a:gd name="T2" fmla="*/ 1818 w 3284"/>
                              <a:gd name="T3" fmla="*/ 778 h 883"/>
                              <a:gd name="T4" fmla="*/ 1715 w 3284"/>
                              <a:gd name="T5" fmla="*/ 588 h 883"/>
                              <a:gd name="T6" fmla="*/ 1689 w 3284"/>
                              <a:gd name="T7" fmla="*/ 558 h 883"/>
                              <a:gd name="T8" fmla="*/ 1612 w 3284"/>
                              <a:gd name="T9" fmla="*/ 562 h 883"/>
                              <a:gd name="T10" fmla="*/ 1301 w 3284"/>
                              <a:gd name="T11" fmla="*/ 566 h 883"/>
                              <a:gd name="T12" fmla="*/ 1033 w 3284"/>
                              <a:gd name="T13" fmla="*/ 580 h 883"/>
                              <a:gd name="T14" fmla="*/ 993 w 3284"/>
                              <a:gd name="T15" fmla="*/ 569 h 883"/>
                              <a:gd name="T16" fmla="*/ 945 w 3284"/>
                              <a:gd name="T17" fmla="*/ 569 h 883"/>
                              <a:gd name="T18" fmla="*/ 736 w 3284"/>
                              <a:gd name="T19" fmla="*/ 635 h 883"/>
                              <a:gd name="T20" fmla="*/ 179 w 3284"/>
                              <a:gd name="T21" fmla="*/ 799 h 883"/>
                              <a:gd name="T22" fmla="*/ 14 w 3284"/>
                              <a:gd name="T23" fmla="*/ 862 h 883"/>
                              <a:gd name="T24" fmla="*/ 0 w 3284"/>
                              <a:gd name="T25" fmla="*/ 883 h 883"/>
                              <a:gd name="T26" fmla="*/ 14 w 3284"/>
                              <a:gd name="T27" fmla="*/ 730 h 883"/>
                              <a:gd name="T28" fmla="*/ 66 w 3284"/>
                              <a:gd name="T29" fmla="*/ 584 h 883"/>
                              <a:gd name="T30" fmla="*/ 186 w 3284"/>
                              <a:gd name="T31" fmla="*/ 467 h 883"/>
                              <a:gd name="T32" fmla="*/ 359 w 3284"/>
                              <a:gd name="T33" fmla="*/ 383 h 883"/>
                              <a:gd name="T34" fmla="*/ 634 w 3284"/>
                              <a:gd name="T35" fmla="*/ 303 h 883"/>
                              <a:gd name="T36" fmla="*/ 909 w 3284"/>
                              <a:gd name="T37" fmla="*/ 215 h 883"/>
                              <a:gd name="T38" fmla="*/ 1132 w 3284"/>
                              <a:gd name="T39" fmla="*/ 149 h 883"/>
                              <a:gd name="T40" fmla="*/ 1224 w 3284"/>
                              <a:gd name="T41" fmla="*/ 127 h 883"/>
                              <a:gd name="T42" fmla="*/ 1264 w 3284"/>
                              <a:gd name="T43" fmla="*/ 127 h 883"/>
                              <a:gd name="T44" fmla="*/ 1304 w 3284"/>
                              <a:gd name="T45" fmla="*/ 138 h 883"/>
                              <a:gd name="T46" fmla="*/ 1609 w 3284"/>
                              <a:gd name="T47" fmla="*/ 109 h 883"/>
                              <a:gd name="T48" fmla="*/ 1931 w 3284"/>
                              <a:gd name="T49" fmla="*/ 84 h 883"/>
                              <a:gd name="T50" fmla="*/ 2103 w 3284"/>
                              <a:gd name="T51" fmla="*/ 65 h 883"/>
                              <a:gd name="T52" fmla="*/ 2254 w 3284"/>
                              <a:gd name="T53" fmla="*/ 36 h 883"/>
                              <a:gd name="T54" fmla="*/ 2595 w 3284"/>
                              <a:gd name="T55" fmla="*/ 21 h 883"/>
                              <a:gd name="T56" fmla="*/ 2925 w 3284"/>
                              <a:gd name="T57" fmla="*/ 0 h 883"/>
                              <a:gd name="T58" fmla="*/ 2990 w 3284"/>
                              <a:gd name="T59" fmla="*/ 3 h 883"/>
                              <a:gd name="T60" fmla="*/ 3075 w 3284"/>
                              <a:gd name="T61" fmla="*/ 51 h 883"/>
                              <a:gd name="T62" fmla="*/ 3137 w 3284"/>
                              <a:gd name="T63" fmla="*/ 120 h 883"/>
                              <a:gd name="T64" fmla="*/ 3240 w 3284"/>
                              <a:gd name="T65" fmla="*/ 270 h 883"/>
                              <a:gd name="T66" fmla="*/ 3280 w 3284"/>
                              <a:gd name="T67" fmla="*/ 390 h 883"/>
                              <a:gd name="T68" fmla="*/ 3232 w 3284"/>
                              <a:gd name="T69" fmla="*/ 427 h 883"/>
                              <a:gd name="T70" fmla="*/ 2998 w 3284"/>
                              <a:gd name="T71" fmla="*/ 485 h 883"/>
                              <a:gd name="T72" fmla="*/ 2763 w 3284"/>
                              <a:gd name="T73" fmla="*/ 544 h 883"/>
                              <a:gd name="T74" fmla="*/ 2595 w 3284"/>
                              <a:gd name="T75" fmla="*/ 588 h 883"/>
                              <a:gd name="T76" fmla="*/ 2422 w 3284"/>
                              <a:gd name="T77" fmla="*/ 635 h 883"/>
                              <a:gd name="T78" fmla="*/ 2184 w 3284"/>
                              <a:gd name="T79" fmla="*/ 697 h 883"/>
                              <a:gd name="T80" fmla="*/ 1953 w 3284"/>
                              <a:gd name="T81" fmla="*/ 756 h 883"/>
                              <a:gd name="T82" fmla="*/ 1869 w 3284"/>
                              <a:gd name="T83" fmla="*/ 778 h 883"/>
                              <a:gd name="T84" fmla="*/ 1825 w 3284"/>
                              <a:gd name="T85" fmla="*/ 810 h 883"/>
                              <a:gd name="T86" fmla="*/ 1730 w 3284"/>
                              <a:gd name="T87" fmla="*/ 814 h 883"/>
                              <a:gd name="T88" fmla="*/ 1682 w 3284"/>
                              <a:gd name="T89" fmla="*/ 814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84" h="883">
                                <a:moveTo>
                                  <a:pt x="1664" y="807"/>
                                </a:moveTo>
                                <a:lnTo>
                                  <a:pt x="1700" y="799"/>
                                </a:lnTo>
                                <a:lnTo>
                                  <a:pt x="1741" y="796"/>
                                </a:lnTo>
                                <a:lnTo>
                                  <a:pt x="1781" y="792"/>
                                </a:lnTo>
                                <a:lnTo>
                                  <a:pt x="1818" y="788"/>
                                </a:lnTo>
                                <a:lnTo>
                                  <a:pt x="1818" y="778"/>
                                </a:lnTo>
                                <a:lnTo>
                                  <a:pt x="1818" y="770"/>
                                </a:lnTo>
                                <a:lnTo>
                                  <a:pt x="1748" y="650"/>
                                </a:lnTo>
                                <a:lnTo>
                                  <a:pt x="1715" y="588"/>
                                </a:lnTo>
                                <a:lnTo>
                                  <a:pt x="1697" y="562"/>
                                </a:lnTo>
                                <a:lnTo>
                                  <a:pt x="1693" y="558"/>
                                </a:lnTo>
                                <a:lnTo>
                                  <a:pt x="1689" y="558"/>
                                </a:lnTo>
                                <a:lnTo>
                                  <a:pt x="1678" y="558"/>
                                </a:lnTo>
                                <a:lnTo>
                                  <a:pt x="1653" y="558"/>
                                </a:lnTo>
                                <a:lnTo>
                                  <a:pt x="1612" y="562"/>
                                </a:lnTo>
                                <a:lnTo>
                                  <a:pt x="1543" y="562"/>
                                </a:lnTo>
                                <a:lnTo>
                                  <a:pt x="1444" y="566"/>
                                </a:lnTo>
                                <a:lnTo>
                                  <a:pt x="1301" y="566"/>
                                </a:lnTo>
                                <a:lnTo>
                                  <a:pt x="1117" y="573"/>
                                </a:lnTo>
                                <a:lnTo>
                                  <a:pt x="1066" y="577"/>
                                </a:lnTo>
                                <a:lnTo>
                                  <a:pt x="1033" y="580"/>
                                </a:lnTo>
                                <a:lnTo>
                                  <a:pt x="1015" y="580"/>
                                </a:lnTo>
                                <a:lnTo>
                                  <a:pt x="997" y="577"/>
                                </a:lnTo>
                                <a:lnTo>
                                  <a:pt x="993" y="569"/>
                                </a:lnTo>
                                <a:lnTo>
                                  <a:pt x="997" y="562"/>
                                </a:lnTo>
                                <a:lnTo>
                                  <a:pt x="975" y="566"/>
                                </a:lnTo>
                                <a:lnTo>
                                  <a:pt x="945" y="569"/>
                                </a:lnTo>
                                <a:lnTo>
                                  <a:pt x="879" y="595"/>
                                </a:lnTo>
                                <a:lnTo>
                                  <a:pt x="810" y="617"/>
                                </a:lnTo>
                                <a:lnTo>
                                  <a:pt x="736" y="635"/>
                                </a:lnTo>
                                <a:lnTo>
                                  <a:pt x="670" y="657"/>
                                </a:lnTo>
                                <a:lnTo>
                                  <a:pt x="296" y="763"/>
                                </a:lnTo>
                                <a:lnTo>
                                  <a:pt x="179" y="799"/>
                                </a:lnTo>
                                <a:lnTo>
                                  <a:pt x="62" y="829"/>
                                </a:lnTo>
                                <a:lnTo>
                                  <a:pt x="18" y="840"/>
                                </a:lnTo>
                                <a:lnTo>
                                  <a:pt x="14" y="862"/>
                                </a:lnTo>
                                <a:lnTo>
                                  <a:pt x="7" y="883"/>
                                </a:lnTo>
                                <a:lnTo>
                                  <a:pt x="3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832"/>
                                </a:lnTo>
                                <a:lnTo>
                                  <a:pt x="3" y="778"/>
                                </a:lnTo>
                                <a:lnTo>
                                  <a:pt x="14" y="730"/>
                                </a:lnTo>
                                <a:lnTo>
                                  <a:pt x="25" y="679"/>
                                </a:lnTo>
                                <a:lnTo>
                                  <a:pt x="44" y="631"/>
                                </a:lnTo>
                                <a:lnTo>
                                  <a:pt x="66" y="584"/>
                                </a:lnTo>
                                <a:lnTo>
                                  <a:pt x="91" y="540"/>
                                </a:lnTo>
                                <a:lnTo>
                                  <a:pt x="128" y="500"/>
                                </a:lnTo>
                                <a:lnTo>
                                  <a:pt x="186" y="467"/>
                                </a:lnTo>
                                <a:lnTo>
                                  <a:pt x="241" y="438"/>
                                </a:lnTo>
                                <a:lnTo>
                                  <a:pt x="300" y="409"/>
                                </a:lnTo>
                                <a:lnTo>
                                  <a:pt x="359" y="383"/>
                                </a:lnTo>
                                <a:lnTo>
                                  <a:pt x="450" y="354"/>
                                </a:lnTo>
                                <a:lnTo>
                                  <a:pt x="546" y="328"/>
                                </a:lnTo>
                                <a:lnTo>
                                  <a:pt x="634" y="303"/>
                                </a:lnTo>
                                <a:lnTo>
                                  <a:pt x="725" y="277"/>
                                </a:lnTo>
                                <a:lnTo>
                                  <a:pt x="821" y="248"/>
                                </a:lnTo>
                                <a:lnTo>
                                  <a:pt x="909" y="215"/>
                                </a:lnTo>
                                <a:lnTo>
                                  <a:pt x="1004" y="189"/>
                                </a:lnTo>
                                <a:lnTo>
                                  <a:pt x="1092" y="160"/>
                                </a:lnTo>
                                <a:lnTo>
                                  <a:pt x="1132" y="149"/>
                                </a:lnTo>
                                <a:lnTo>
                                  <a:pt x="1176" y="138"/>
                                </a:lnTo>
                                <a:lnTo>
                                  <a:pt x="1202" y="131"/>
                                </a:lnTo>
                                <a:lnTo>
                                  <a:pt x="1224" y="127"/>
                                </a:lnTo>
                                <a:lnTo>
                                  <a:pt x="1246" y="124"/>
                                </a:lnTo>
                                <a:lnTo>
                                  <a:pt x="1264" y="124"/>
                                </a:lnTo>
                                <a:lnTo>
                                  <a:pt x="1264" y="127"/>
                                </a:lnTo>
                                <a:lnTo>
                                  <a:pt x="1264" y="131"/>
                                </a:lnTo>
                                <a:lnTo>
                                  <a:pt x="1286" y="135"/>
                                </a:lnTo>
                                <a:lnTo>
                                  <a:pt x="1304" y="138"/>
                                </a:lnTo>
                                <a:lnTo>
                                  <a:pt x="1392" y="127"/>
                                </a:lnTo>
                                <a:lnTo>
                                  <a:pt x="1495" y="120"/>
                                </a:lnTo>
                                <a:lnTo>
                                  <a:pt x="1609" y="109"/>
                                </a:lnTo>
                                <a:lnTo>
                                  <a:pt x="1719" y="102"/>
                                </a:lnTo>
                                <a:lnTo>
                                  <a:pt x="1829" y="95"/>
                                </a:lnTo>
                                <a:lnTo>
                                  <a:pt x="1931" y="84"/>
                                </a:lnTo>
                                <a:lnTo>
                                  <a:pt x="2004" y="80"/>
                                </a:lnTo>
                                <a:lnTo>
                                  <a:pt x="2056" y="76"/>
                                </a:lnTo>
                                <a:lnTo>
                                  <a:pt x="2103" y="65"/>
                                </a:lnTo>
                                <a:lnTo>
                                  <a:pt x="2151" y="54"/>
                                </a:lnTo>
                                <a:lnTo>
                                  <a:pt x="2202" y="43"/>
                                </a:lnTo>
                                <a:lnTo>
                                  <a:pt x="2254" y="36"/>
                                </a:lnTo>
                                <a:lnTo>
                                  <a:pt x="2364" y="32"/>
                                </a:lnTo>
                                <a:lnTo>
                                  <a:pt x="2477" y="25"/>
                                </a:lnTo>
                                <a:lnTo>
                                  <a:pt x="2595" y="21"/>
                                </a:lnTo>
                                <a:lnTo>
                                  <a:pt x="2712" y="18"/>
                                </a:lnTo>
                                <a:lnTo>
                                  <a:pt x="2818" y="11"/>
                                </a:lnTo>
                                <a:lnTo>
                                  <a:pt x="2925" y="0"/>
                                </a:lnTo>
                                <a:lnTo>
                                  <a:pt x="2950" y="0"/>
                                </a:lnTo>
                                <a:lnTo>
                                  <a:pt x="2972" y="0"/>
                                </a:lnTo>
                                <a:lnTo>
                                  <a:pt x="2990" y="3"/>
                                </a:lnTo>
                                <a:lnTo>
                                  <a:pt x="3005" y="11"/>
                                </a:lnTo>
                                <a:lnTo>
                                  <a:pt x="3038" y="29"/>
                                </a:lnTo>
                                <a:lnTo>
                                  <a:pt x="3075" y="51"/>
                                </a:lnTo>
                                <a:lnTo>
                                  <a:pt x="3086" y="65"/>
                                </a:lnTo>
                                <a:lnTo>
                                  <a:pt x="3104" y="84"/>
                                </a:lnTo>
                                <a:lnTo>
                                  <a:pt x="3137" y="120"/>
                                </a:lnTo>
                                <a:lnTo>
                                  <a:pt x="3188" y="175"/>
                                </a:lnTo>
                                <a:lnTo>
                                  <a:pt x="3214" y="219"/>
                                </a:lnTo>
                                <a:lnTo>
                                  <a:pt x="3240" y="270"/>
                                </a:lnTo>
                                <a:lnTo>
                                  <a:pt x="3262" y="317"/>
                                </a:lnTo>
                                <a:lnTo>
                                  <a:pt x="3284" y="365"/>
                                </a:lnTo>
                                <a:lnTo>
                                  <a:pt x="3280" y="390"/>
                                </a:lnTo>
                                <a:lnTo>
                                  <a:pt x="3280" y="409"/>
                                </a:lnTo>
                                <a:lnTo>
                                  <a:pt x="3254" y="420"/>
                                </a:lnTo>
                                <a:lnTo>
                                  <a:pt x="3232" y="427"/>
                                </a:lnTo>
                                <a:lnTo>
                                  <a:pt x="3152" y="449"/>
                                </a:lnTo>
                                <a:lnTo>
                                  <a:pt x="3075" y="463"/>
                                </a:lnTo>
                                <a:lnTo>
                                  <a:pt x="2998" y="485"/>
                                </a:lnTo>
                                <a:lnTo>
                                  <a:pt x="2921" y="504"/>
                                </a:lnTo>
                                <a:lnTo>
                                  <a:pt x="2844" y="526"/>
                                </a:lnTo>
                                <a:lnTo>
                                  <a:pt x="2763" y="544"/>
                                </a:lnTo>
                                <a:lnTo>
                                  <a:pt x="2686" y="566"/>
                                </a:lnTo>
                                <a:lnTo>
                                  <a:pt x="2609" y="588"/>
                                </a:lnTo>
                                <a:lnTo>
                                  <a:pt x="2595" y="588"/>
                                </a:lnTo>
                                <a:lnTo>
                                  <a:pt x="2576" y="588"/>
                                </a:lnTo>
                                <a:lnTo>
                                  <a:pt x="2499" y="610"/>
                                </a:lnTo>
                                <a:lnTo>
                                  <a:pt x="2422" y="635"/>
                                </a:lnTo>
                                <a:lnTo>
                                  <a:pt x="2345" y="653"/>
                                </a:lnTo>
                                <a:lnTo>
                                  <a:pt x="2265" y="675"/>
                                </a:lnTo>
                                <a:lnTo>
                                  <a:pt x="2184" y="697"/>
                                </a:lnTo>
                                <a:lnTo>
                                  <a:pt x="2111" y="715"/>
                                </a:lnTo>
                                <a:lnTo>
                                  <a:pt x="2030" y="737"/>
                                </a:lnTo>
                                <a:lnTo>
                                  <a:pt x="1953" y="756"/>
                                </a:lnTo>
                                <a:lnTo>
                                  <a:pt x="1917" y="763"/>
                                </a:lnTo>
                                <a:lnTo>
                                  <a:pt x="1884" y="774"/>
                                </a:lnTo>
                                <a:lnTo>
                                  <a:pt x="1869" y="778"/>
                                </a:lnTo>
                                <a:lnTo>
                                  <a:pt x="1854" y="785"/>
                                </a:lnTo>
                                <a:lnTo>
                                  <a:pt x="1840" y="796"/>
                                </a:lnTo>
                                <a:lnTo>
                                  <a:pt x="1825" y="810"/>
                                </a:lnTo>
                                <a:lnTo>
                                  <a:pt x="1781" y="810"/>
                                </a:lnTo>
                                <a:lnTo>
                                  <a:pt x="1755" y="814"/>
                                </a:lnTo>
                                <a:lnTo>
                                  <a:pt x="1730" y="814"/>
                                </a:lnTo>
                                <a:lnTo>
                                  <a:pt x="1697" y="810"/>
                                </a:lnTo>
                                <a:lnTo>
                                  <a:pt x="1689" y="814"/>
                                </a:lnTo>
                                <a:lnTo>
                                  <a:pt x="1682" y="814"/>
                                </a:lnTo>
                                <a:lnTo>
                                  <a:pt x="1671" y="810"/>
                                </a:lnTo>
                                <a:lnTo>
                                  <a:pt x="1664" y="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" name="Freeform 295"/>
                        <wps:cNvSpPr>
                          <a:spLocks noEditPoints="1"/>
                        </wps:cNvSpPr>
                        <wps:spPr bwMode="auto">
                          <a:xfrm>
                            <a:off x="1309" y="18"/>
                            <a:ext cx="3306" cy="902"/>
                          </a:xfrm>
                          <a:custGeom>
                            <a:avLst/>
                            <a:gdLst>
                              <a:gd name="T0" fmla="*/ 1752 w 3306"/>
                              <a:gd name="T1" fmla="*/ 793 h 902"/>
                              <a:gd name="T2" fmla="*/ 1818 w 3306"/>
                              <a:gd name="T3" fmla="*/ 786 h 902"/>
                              <a:gd name="T4" fmla="*/ 1715 w 3306"/>
                              <a:gd name="T5" fmla="*/ 599 h 902"/>
                              <a:gd name="T6" fmla="*/ 1711 w 3306"/>
                              <a:gd name="T7" fmla="*/ 559 h 902"/>
                              <a:gd name="T8" fmla="*/ 1664 w 3306"/>
                              <a:gd name="T9" fmla="*/ 555 h 902"/>
                              <a:gd name="T10" fmla="*/ 1623 w 3306"/>
                              <a:gd name="T11" fmla="*/ 581 h 902"/>
                              <a:gd name="T12" fmla="*/ 1312 w 3306"/>
                              <a:gd name="T13" fmla="*/ 566 h 902"/>
                              <a:gd name="T14" fmla="*/ 1077 w 3306"/>
                              <a:gd name="T15" fmla="*/ 574 h 902"/>
                              <a:gd name="T16" fmla="*/ 1026 w 3306"/>
                              <a:gd name="T17" fmla="*/ 599 h 902"/>
                              <a:gd name="T18" fmla="*/ 993 w 3306"/>
                              <a:gd name="T19" fmla="*/ 585 h 902"/>
                              <a:gd name="T20" fmla="*/ 982 w 3306"/>
                              <a:gd name="T21" fmla="*/ 563 h 902"/>
                              <a:gd name="T22" fmla="*/ 894 w 3306"/>
                              <a:gd name="T23" fmla="*/ 614 h 902"/>
                              <a:gd name="T24" fmla="*/ 678 w 3306"/>
                              <a:gd name="T25" fmla="*/ 654 h 902"/>
                              <a:gd name="T26" fmla="*/ 311 w 3306"/>
                              <a:gd name="T27" fmla="*/ 782 h 902"/>
                              <a:gd name="T28" fmla="*/ 18 w 3306"/>
                              <a:gd name="T29" fmla="*/ 837 h 902"/>
                              <a:gd name="T30" fmla="*/ 25 w 3306"/>
                              <a:gd name="T31" fmla="*/ 902 h 902"/>
                              <a:gd name="T32" fmla="*/ 0 w 3306"/>
                              <a:gd name="T33" fmla="*/ 840 h 902"/>
                              <a:gd name="T34" fmla="*/ 36 w 3306"/>
                              <a:gd name="T35" fmla="*/ 738 h 902"/>
                              <a:gd name="T36" fmla="*/ 25 w 3306"/>
                              <a:gd name="T37" fmla="*/ 683 h 902"/>
                              <a:gd name="T38" fmla="*/ 69 w 3306"/>
                              <a:gd name="T39" fmla="*/ 585 h 902"/>
                              <a:gd name="T40" fmla="*/ 135 w 3306"/>
                              <a:gd name="T41" fmla="*/ 501 h 902"/>
                              <a:gd name="T42" fmla="*/ 366 w 3306"/>
                              <a:gd name="T43" fmla="*/ 380 h 902"/>
                              <a:gd name="T44" fmla="*/ 557 w 3306"/>
                              <a:gd name="T45" fmla="*/ 347 h 902"/>
                              <a:gd name="T46" fmla="*/ 740 w 3306"/>
                              <a:gd name="T47" fmla="*/ 292 h 902"/>
                              <a:gd name="T48" fmla="*/ 1011 w 3306"/>
                              <a:gd name="T49" fmla="*/ 187 h 902"/>
                              <a:gd name="T50" fmla="*/ 1106 w 3306"/>
                              <a:gd name="T51" fmla="*/ 179 h 902"/>
                              <a:gd name="T52" fmla="*/ 1209 w 3306"/>
                              <a:gd name="T53" fmla="*/ 128 h 902"/>
                              <a:gd name="T54" fmla="*/ 1257 w 3306"/>
                              <a:gd name="T55" fmla="*/ 121 h 902"/>
                              <a:gd name="T56" fmla="*/ 1264 w 3306"/>
                              <a:gd name="T57" fmla="*/ 139 h 902"/>
                              <a:gd name="T58" fmla="*/ 1315 w 3306"/>
                              <a:gd name="T59" fmla="*/ 157 h 902"/>
                              <a:gd name="T60" fmla="*/ 1506 w 3306"/>
                              <a:gd name="T61" fmla="*/ 139 h 902"/>
                              <a:gd name="T62" fmla="*/ 1843 w 3306"/>
                              <a:gd name="T63" fmla="*/ 113 h 902"/>
                              <a:gd name="T64" fmla="*/ 2015 w 3306"/>
                              <a:gd name="T65" fmla="*/ 88 h 902"/>
                              <a:gd name="T66" fmla="*/ 2111 w 3306"/>
                              <a:gd name="T67" fmla="*/ 62 h 902"/>
                              <a:gd name="T68" fmla="*/ 2265 w 3306"/>
                              <a:gd name="T69" fmla="*/ 33 h 902"/>
                              <a:gd name="T70" fmla="*/ 2606 w 3306"/>
                              <a:gd name="T71" fmla="*/ 40 h 902"/>
                              <a:gd name="T72" fmla="*/ 2833 w 3306"/>
                              <a:gd name="T73" fmla="*/ 29 h 902"/>
                              <a:gd name="T74" fmla="*/ 2961 w 3306"/>
                              <a:gd name="T75" fmla="*/ 0 h 902"/>
                              <a:gd name="T76" fmla="*/ 3005 w 3306"/>
                              <a:gd name="T77" fmla="*/ 4 h 902"/>
                              <a:gd name="T78" fmla="*/ 3093 w 3306"/>
                              <a:gd name="T79" fmla="*/ 51 h 902"/>
                              <a:gd name="T80" fmla="*/ 3122 w 3306"/>
                              <a:gd name="T81" fmla="*/ 84 h 902"/>
                              <a:gd name="T82" fmla="*/ 3210 w 3306"/>
                              <a:gd name="T83" fmla="*/ 176 h 902"/>
                              <a:gd name="T84" fmla="*/ 3240 w 3306"/>
                              <a:gd name="T85" fmla="*/ 281 h 902"/>
                              <a:gd name="T86" fmla="*/ 3306 w 3306"/>
                              <a:gd name="T87" fmla="*/ 376 h 902"/>
                              <a:gd name="T88" fmla="*/ 3295 w 3306"/>
                              <a:gd name="T89" fmla="*/ 428 h 902"/>
                              <a:gd name="T90" fmla="*/ 3166 w 3306"/>
                              <a:gd name="T91" fmla="*/ 468 h 902"/>
                              <a:gd name="T92" fmla="*/ 3086 w 3306"/>
                              <a:gd name="T93" fmla="*/ 464 h 902"/>
                              <a:gd name="T94" fmla="*/ 2859 w 3306"/>
                              <a:gd name="T95" fmla="*/ 544 h 902"/>
                              <a:gd name="T96" fmla="*/ 2697 w 3306"/>
                              <a:gd name="T97" fmla="*/ 574 h 902"/>
                              <a:gd name="T98" fmla="*/ 2606 w 3306"/>
                              <a:gd name="T99" fmla="*/ 585 h 902"/>
                              <a:gd name="T100" fmla="*/ 2514 w 3306"/>
                              <a:gd name="T101" fmla="*/ 628 h 902"/>
                              <a:gd name="T102" fmla="*/ 2279 w 3306"/>
                              <a:gd name="T103" fmla="*/ 694 h 902"/>
                              <a:gd name="T104" fmla="*/ 2122 w 3306"/>
                              <a:gd name="T105" fmla="*/ 734 h 902"/>
                              <a:gd name="T106" fmla="*/ 1928 w 3306"/>
                              <a:gd name="T107" fmla="*/ 782 h 902"/>
                              <a:gd name="T108" fmla="*/ 1887 w 3306"/>
                              <a:gd name="T109" fmla="*/ 796 h 902"/>
                              <a:gd name="T110" fmla="*/ 1843 w 3306"/>
                              <a:gd name="T111" fmla="*/ 796 h 902"/>
                              <a:gd name="T112" fmla="*/ 1792 w 3306"/>
                              <a:gd name="T113" fmla="*/ 807 h 902"/>
                              <a:gd name="T114" fmla="*/ 1741 w 3306"/>
                              <a:gd name="T115" fmla="*/ 811 h 902"/>
                              <a:gd name="T116" fmla="*/ 1697 w 3306"/>
                              <a:gd name="T117" fmla="*/ 811 h 902"/>
                              <a:gd name="T118" fmla="*/ 1686 w 3306"/>
                              <a:gd name="T119" fmla="*/ 807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306" h="902">
                                <a:moveTo>
                                  <a:pt x="1675" y="804"/>
                                </a:moveTo>
                                <a:lnTo>
                                  <a:pt x="1711" y="796"/>
                                </a:lnTo>
                                <a:lnTo>
                                  <a:pt x="1715" y="818"/>
                                </a:lnTo>
                                <a:lnTo>
                                  <a:pt x="1678" y="826"/>
                                </a:lnTo>
                                <a:lnTo>
                                  <a:pt x="1675" y="804"/>
                                </a:lnTo>
                                <a:close/>
                                <a:moveTo>
                                  <a:pt x="1711" y="796"/>
                                </a:moveTo>
                                <a:lnTo>
                                  <a:pt x="1711" y="796"/>
                                </a:lnTo>
                                <a:lnTo>
                                  <a:pt x="1711" y="796"/>
                                </a:lnTo>
                                <a:lnTo>
                                  <a:pt x="1711" y="807"/>
                                </a:lnTo>
                                <a:lnTo>
                                  <a:pt x="1711" y="796"/>
                                </a:lnTo>
                                <a:close/>
                                <a:moveTo>
                                  <a:pt x="1711" y="796"/>
                                </a:moveTo>
                                <a:lnTo>
                                  <a:pt x="1752" y="793"/>
                                </a:lnTo>
                                <a:lnTo>
                                  <a:pt x="1752" y="815"/>
                                </a:lnTo>
                                <a:lnTo>
                                  <a:pt x="1711" y="818"/>
                                </a:lnTo>
                                <a:lnTo>
                                  <a:pt x="1711" y="796"/>
                                </a:lnTo>
                                <a:close/>
                                <a:moveTo>
                                  <a:pt x="1752" y="793"/>
                                </a:moveTo>
                                <a:lnTo>
                                  <a:pt x="1792" y="789"/>
                                </a:lnTo>
                                <a:lnTo>
                                  <a:pt x="1792" y="811"/>
                                </a:lnTo>
                                <a:lnTo>
                                  <a:pt x="1752" y="815"/>
                                </a:lnTo>
                                <a:lnTo>
                                  <a:pt x="1752" y="793"/>
                                </a:lnTo>
                                <a:close/>
                                <a:moveTo>
                                  <a:pt x="1792" y="811"/>
                                </a:moveTo>
                                <a:lnTo>
                                  <a:pt x="1792" y="811"/>
                                </a:lnTo>
                                <a:lnTo>
                                  <a:pt x="1792" y="800"/>
                                </a:lnTo>
                                <a:lnTo>
                                  <a:pt x="1792" y="811"/>
                                </a:lnTo>
                                <a:close/>
                                <a:moveTo>
                                  <a:pt x="1792" y="789"/>
                                </a:moveTo>
                                <a:lnTo>
                                  <a:pt x="1829" y="786"/>
                                </a:lnTo>
                                <a:lnTo>
                                  <a:pt x="1829" y="807"/>
                                </a:lnTo>
                                <a:lnTo>
                                  <a:pt x="1792" y="811"/>
                                </a:lnTo>
                                <a:lnTo>
                                  <a:pt x="1792" y="789"/>
                                </a:lnTo>
                                <a:close/>
                                <a:moveTo>
                                  <a:pt x="1840" y="796"/>
                                </a:moveTo>
                                <a:lnTo>
                                  <a:pt x="1840" y="807"/>
                                </a:lnTo>
                                <a:lnTo>
                                  <a:pt x="1829" y="807"/>
                                </a:lnTo>
                                <a:lnTo>
                                  <a:pt x="1829" y="796"/>
                                </a:lnTo>
                                <a:lnTo>
                                  <a:pt x="1840" y="796"/>
                                </a:lnTo>
                                <a:close/>
                                <a:moveTo>
                                  <a:pt x="1818" y="796"/>
                                </a:moveTo>
                                <a:lnTo>
                                  <a:pt x="1818" y="786"/>
                                </a:lnTo>
                                <a:lnTo>
                                  <a:pt x="1840" y="786"/>
                                </a:lnTo>
                                <a:lnTo>
                                  <a:pt x="1840" y="796"/>
                                </a:lnTo>
                                <a:lnTo>
                                  <a:pt x="1818" y="796"/>
                                </a:lnTo>
                                <a:close/>
                                <a:moveTo>
                                  <a:pt x="1818" y="786"/>
                                </a:moveTo>
                                <a:lnTo>
                                  <a:pt x="1818" y="778"/>
                                </a:lnTo>
                                <a:lnTo>
                                  <a:pt x="1840" y="778"/>
                                </a:lnTo>
                                <a:lnTo>
                                  <a:pt x="1840" y="786"/>
                                </a:lnTo>
                                <a:lnTo>
                                  <a:pt x="1818" y="786"/>
                                </a:lnTo>
                                <a:close/>
                                <a:moveTo>
                                  <a:pt x="1836" y="771"/>
                                </a:moveTo>
                                <a:lnTo>
                                  <a:pt x="1840" y="775"/>
                                </a:lnTo>
                                <a:lnTo>
                                  <a:pt x="1840" y="778"/>
                                </a:lnTo>
                                <a:lnTo>
                                  <a:pt x="1829" y="778"/>
                                </a:lnTo>
                                <a:lnTo>
                                  <a:pt x="1836" y="771"/>
                                </a:lnTo>
                                <a:close/>
                                <a:moveTo>
                                  <a:pt x="1818" y="782"/>
                                </a:moveTo>
                                <a:lnTo>
                                  <a:pt x="1748" y="665"/>
                                </a:lnTo>
                                <a:lnTo>
                                  <a:pt x="1766" y="654"/>
                                </a:lnTo>
                                <a:lnTo>
                                  <a:pt x="1836" y="771"/>
                                </a:lnTo>
                                <a:lnTo>
                                  <a:pt x="1818" y="782"/>
                                </a:lnTo>
                                <a:close/>
                                <a:moveTo>
                                  <a:pt x="1748" y="665"/>
                                </a:moveTo>
                                <a:lnTo>
                                  <a:pt x="1748" y="661"/>
                                </a:lnTo>
                                <a:lnTo>
                                  <a:pt x="1759" y="658"/>
                                </a:lnTo>
                                <a:lnTo>
                                  <a:pt x="1748" y="665"/>
                                </a:lnTo>
                                <a:close/>
                                <a:moveTo>
                                  <a:pt x="1748" y="661"/>
                                </a:moveTo>
                                <a:lnTo>
                                  <a:pt x="1715" y="599"/>
                                </a:lnTo>
                                <a:lnTo>
                                  <a:pt x="1733" y="592"/>
                                </a:lnTo>
                                <a:lnTo>
                                  <a:pt x="1766" y="654"/>
                                </a:lnTo>
                                <a:lnTo>
                                  <a:pt x="1748" y="661"/>
                                </a:lnTo>
                                <a:close/>
                                <a:moveTo>
                                  <a:pt x="1733" y="588"/>
                                </a:moveTo>
                                <a:lnTo>
                                  <a:pt x="1733" y="592"/>
                                </a:lnTo>
                                <a:lnTo>
                                  <a:pt x="1726" y="596"/>
                                </a:lnTo>
                                <a:lnTo>
                                  <a:pt x="1733" y="588"/>
                                </a:lnTo>
                                <a:close/>
                                <a:moveTo>
                                  <a:pt x="1715" y="599"/>
                                </a:moveTo>
                                <a:lnTo>
                                  <a:pt x="1700" y="574"/>
                                </a:lnTo>
                                <a:lnTo>
                                  <a:pt x="1719" y="563"/>
                                </a:lnTo>
                                <a:lnTo>
                                  <a:pt x="1733" y="588"/>
                                </a:lnTo>
                                <a:lnTo>
                                  <a:pt x="1715" y="599"/>
                                </a:lnTo>
                                <a:close/>
                                <a:moveTo>
                                  <a:pt x="1715" y="563"/>
                                </a:moveTo>
                                <a:lnTo>
                                  <a:pt x="1715" y="563"/>
                                </a:lnTo>
                                <a:lnTo>
                                  <a:pt x="1719" y="563"/>
                                </a:lnTo>
                                <a:lnTo>
                                  <a:pt x="1708" y="570"/>
                                </a:lnTo>
                                <a:lnTo>
                                  <a:pt x="1715" y="563"/>
                                </a:lnTo>
                                <a:close/>
                                <a:moveTo>
                                  <a:pt x="1700" y="577"/>
                                </a:moveTo>
                                <a:lnTo>
                                  <a:pt x="1697" y="574"/>
                                </a:lnTo>
                                <a:lnTo>
                                  <a:pt x="1711" y="559"/>
                                </a:lnTo>
                                <a:lnTo>
                                  <a:pt x="1715" y="563"/>
                                </a:lnTo>
                                <a:lnTo>
                                  <a:pt x="1700" y="577"/>
                                </a:lnTo>
                                <a:close/>
                                <a:moveTo>
                                  <a:pt x="1704" y="555"/>
                                </a:moveTo>
                                <a:lnTo>
                                  <a:pt x="1708" y="555"/>
                                </a:lnTo>
                                <a:lnTo>
                                  <a:pt x="1711" y="559"/>
                                </a:lnTo>
                                <a:lnTo>
                                  <a:pt x="1704" y="566"/>
                                </a:lnTo>
                                <a:lnTo>
                                  <a:pt x="1704" y="555"/>
                                </a:lnTo>
                                <a:close/>
                                <a:moveTo>
                                  <a:pt x="1704" y="577"/>
                                </a:moveTo>
                                <a:lnTo>
                                  <a:pt x="1700" y="577"/>
                                </a:lnTo>
                                <a:lnTo>
                                  <a:pt x="1700" y="555"/>
                                </a:lnTo>
                                <a:lnTo>
                                  <a:pt x="1704" y="555"/>
                                </a:lnTo>
                                <a:lnTo>
                                  <a:pt x="1704" y="577"/>
                                </a:lnTo>
                                <a:close/>
                                <a:moveTo>
                                  <a:pt x="1700" y="577"/>
                                </a:moveTo>
                                <a:lnTo>
                                  <a:pt x="1689" y="577"/>
                                </a:lnTo>
                                <a:lnTo>
                                  <a:pt x="1689" y="555"/>
                                </a:lnTo>
                                <a:lnTo>
                                  <a:pt x="1700" y="555"/>
                                </a:lnTo>
                                <a:lnTo>
                                  <a:pt x="1700" y="577"/>
                                </a:lnTo>
                                <a:close/>
                                <a:moveTo>
                                  <a:pt x="1689" y="577"/>
                                </a:moveTo>
                                <a:lnTo>
                                  <a:pt x="1664" y="577"/>
                                </a:lnTo>
                                <a:lnTo>
                                  <a:pt x="1664" y="555"/>
                                </a:lnTo>
                                <a:lnTo>
                                  <a:pt x="1689" y="555"/>
                                </a:lnTo>
                                <a:lnTo>
                                  <a:pt x="1689" y="577"/>
                                </a:lnTo>
                                <a:close/>
                                <a:moveTo>
                                  <a:pt x="1664" y="555"/>
                                </a:moveTo>
                                <a:lnTo>
                                  <a:pt x="1664" y="555"/>
                                </a:lnTo>
                                <a:lnTo>
                                  <a:pt x="1664" y="566"/>
                                </a:lnTo>
                                <a:lnTo>
                                  <a:pt x="1664" y="555"/>
                                </a:lnTo>
                                <a:close/>
                                <a:moveTo>
                                  <a:pt x="1667" y="577"/>
                                </a:moveTo>
                                <a:lnTo>
                                  <a:pt x="1627" y="581"/>
                                </a:lnTo>
                                <a:lnTo>
                                  <a:pt x="1623" y="559"/>
                                </a:lnTo>
                                <a:lnTo>
                                  <a:pt x="1664" y="555"/>
                                </a:lnTo>
                                <a:lnTo>
                                  <a:pt x="1667" y="577"/>
                                </a:lnTo>
                                <a:close/>
                                <a:moveTo>
                                  <a:pt x="1627" y="581"/>
                                </a:moveTo>
                                <a:lnTo>
                                  <a:pt x="1623" y="581"/>
                                </a:lnTo>
                                <a:lnTo>
                                  <a:pt x="1623" y="570"/>
                                </a:lnTo>
                                <a:lnTo>
                                  <a:pt x="1627" y="581"/>
                                </a:lnTo>
                                <a:close/>
                                <a:moveTo>
                                  <a:pt x="1623" y="581"/>
                                </a:moveTo>
                                <a:lnTo>
                                  <a:pt x="1554" y="581"/>
                                </a:lnTo>
                                <a:lnTo>
                                  <a:pt x="1554" y="559"/>
                                </a:lnTo>
                                <a:lnTo>
                                  <a:pt x="1623" y="559"/>
                                </a:lnTo>
                                <a:lnTo>
                                  <a:pt x="1623" y="581"/>
                                </a:lnTo>
                                <a:close/>
                                <a:moveTo>
                                  <a:pt x="1554" y="559"/>
                                </a:moveTo>
                                <a:lnTo>
                                  <a:pt x="1554" y="559"/>
                                </a:lnTo>
                                <a:lnTo>
                                  <a:pt x="1554" y="570"/>
                                </a:lnTo>
                                <a:lnTo>
                                  <a:pt x="1554" y="559"/>
                                </a:lnTo>
                                <a:close/>
                                <a:moveTo>
                                  <a:pt x="1557" y="581"/>
                                </a:moveTo>
                                <a:lnTo>
                                  <a:pt x="1455" y="585"/>
                                </a:lnTo>
                                <a:lnTo>
                                  <a:pt x="1455" y="563"/>
                                </a:lnTo>
                                <a:lnTo>
                                  <a:pt x="1554" y="559"/>
                                </a:lnTo>
                                <a:lnTo>
                                  <a:pt x="1557" y="581"/>
                                </a:lnTo>
                                <a:close/>
                                <a:moveTo>
                                  <a:pt x="1455" y="585"/>
                                </a:moveTo>
                                <a:lnTo>
                                  <a:pt x="1455" y="585"/>
                                </a:lnTo>
                                <a:lnTo>
                                  <a:pt x="1455" y="574"/>
                                </a:lnTo>
                                <a:lnTo>
                                  <a:pt x="1455" y="585"/>
                                </a:lnTo>
                                <a:close/>
                                <a:moveTo>
                                  <a:pt x="1455" y="585"/>
                                </a:moveTo>
                                <a:lnTo>
                                  <a:pt x="1312" y="585"/>
                                </a:lnTo>
                                <a:lnTo>
                                  <a:pt x="1312" y="566"/>
                                </a:lnTo>
                                <a:lnTo>
                                  <a:pt x="1455" y="563"/>
                                </a:lnTo>
                                <a:lnTo>
                                  <a:pt x="1455" y="585"/>
                                </a:lnTo>
                                <a:close/>
                                <a:moveTo>
                                  <a:pt x="1312" y="566"/>
                                </a:moveTo>
                                <a:lnTo>
                                  <a:pt x="1312" y="566"/>
                                </a:lnTo>
                                <a:lnTo>
                                  <a:pt x="1312" y="574"/>
                                </a:lnTo>
                                <a:lnTo>
                                  <a:pt x="1312" y="566"/>
                                </a:lnTo>
                                <a:close/>
                                <a:moveTo>
                                  <a:pt x="1312" y="585"/>
                                </a:moveTo>
                                <a:lnTo>
                                  <a:pt x="1128" y="592"/>
                                </a:lnTo>
                                <a:lnTo>
                                  <a:pt x="1125" y="570"/>
                                </a:lnTo>
                                <a:lnTo>
                                  <a:pt x="1312" y="566"/>
                                </a:lnTo>
                                <a:lnTo>
                                  <a:pt x="1312" y="585"/>
                                </a:lnTo>
                                <a:close/>
                                <a:moveTo>
                                  <a:pt x="1125" y="570"/>
                                </a:moveTo>
                                <a:lnTo>
                                  <a:pt x="1125" y="570"/>
                                </a:lnTo>
                                <a:lnTo>
                                  <a:pt x="1128" y="581"/>
                                </a:lnTo>
                                <a:lnTo>
                                  <a:pt x="1125" y="570"/>
                                </a:lnTo>
                                <a:close/>
                                <a:moveTo>
                                  <a:pt x="1128" y="592"/>
                                </a:moveTo>
                                <a:lnTo>
                                  <a:pt x="1077" y="596"/>
                                </a:lnTo>
                                <a:lnTo>
                                  <a:pt x="1077" y="574"/>
                                </a:lnTo>
                                <a:lnTo>
                                  <a:pt x="1125" y="570"/>
                                </a:lnTo>
                                <a:lnTo>
                                  <a:pt x="1128" y="592"/>
                                </a:lnTo>
                                <a:close/>
                                <a:moveTo>
                                  <a:pt x="1077" y="574"/>
                                </a:moveTo>
                                <a:lnTo>
                                  <a:pt x="1077" y="574"/>
                                </a:lnTo>
                                <a:lnTo>
                                  <a:pt x="1077" y="585"/>
                                </a:lnTo>
                                <a:lnTo>
                                  <a:pt x="1077" y="574"/>
                                </a:lnTo>
                                <a:close/>
                                <a:moveTo>
                                  <a:pt x="1077" y="596"/>
                                </a:moveTo>
                                <a:lnTo>
                                  <a:pt x="1044" y="599"/>
                                </a:lnTo>
                                <a:lnTo>
                                  <a:pt x="1044" y="577"/>
                                </a:lnTo>
                                <a:lnTo>
                                  <a:pt x="1077" y="574"/>
                                </a:lnTo>
                                <a:lnTo>
                                  <a:pt x="1077" y="596"/>
                                </a:lnTo>
                                <a:close/>
                                <a:moveTo>
                                  <a:pt x="1044" y="599"/>
                                </a:moveTo>
                                <a:lnTo>
                                  <a:pt x="1044" y="599"/>
                                </a:lnTo>
                                <a:lnTo>
                                  <a:pt x="1044" y="599"/>
                                </a:lnTo>
                                <a:lnTo>
                                  <a:pt x="1044" y="588"/>
                                </a:lnTo>
                                <a:lnTo>
                                  <a:pt x="1044" y="599"/>
                                </a:lnTo>
                                <a:close/>
                                <a:moveTo>
                                  <a:pt x="1044" y="599"/>
                                </a:moveTo>
                                <a:lnTo>
                                  <a:pt x="1026" y="599"/>
                                </a:lnTo>
                                <a:lnTo>
                                  <a:pt x="1026" y="577"/>
                                </a:lnTo>
                                <a:lnTo>
                                  <a:pt x="1044" y="577"/>
                                </a:lnTo>
                                <a:lnTo>
                                  <a:pt x="1044" y="599"/>
                                </a:lnTo>
                                <a:close/>
                                <a:moveTo>
                                  <a:pt x="1026" y="599"/>
                                </a:moveTo>
                                <a:lnTo>
                                  <a:pt x="1026" y="599"/>
                                </a:lnTo>
                                <a:lnTo>
                                  <a:pt x="1026" y="599"/>
                                </a:lnTo>
                                <a:lnTo>
                                  <a:pt x="1026" y="588"/>
                                </a:lnTo>
                                <a:lnTo>
                                  <a:pt x="1026" y="599"/>
                                </a:lnTo>
                                <a:close/>
                                <a:moveTo>
                                  <a:pt x="1026" y="599"/>
                                </a:moveTo>
                                <a:lnTo>
                                  <a:pt x="1004" y="596"/>
                                </a:lnTo>
                                <a:lnTo>
                                  <a:pt x="1008" y="574"/>
                                </a:lnTo>
                                <a:lnTo>
                                  <a:pt x="1030" y="577"/>
                                </a:lnTo>
                                <a:lnTo>
                                  <a:pt x="1026" y="599"/>
                                </a:lnTo>
                                <a:close/>
                                <a:moveTo>
                                  <a:pt x="1004" y="596"/>
                                </a:moveTo>
                                <a:lnTo>
                                  <a:pt x="1000" y="596"/>
                                </a:lnTo>
                                <a:lnTo>
                                  <a:pt x="997" y="588"/>
                                </a:lnTo>
                                <a:lnTo>
                                  <a:pt x="1008" y="585"/>
                                </a:lnTo>
                                <a:lnTo>
                                  <a:pt x="1004" y="596"/>
                                </a:lnTo>
                                <a:close/>
                                <a:moveTo>
                                  <a:pt x="997" y="588"/>
                                </a:moveTo>
                                <a:lnTo>
                                  <a:pt x="993" y="585"/>
                                </a:lnTo>
                                <a:lnTo>
                                  <a:pt x="1015" y="574"/>
                                </a:lnTo>
                                <a:lnTo>
                                  <a:pt x="1019" y="581"/>
                                </a:lnTo>
                                <a:lnTo>
                                  <a:pt x="997" y="588"/>
                                </a:lnTo>
                                <a:close/>
                                <a:moveTo>
                                  <a:pt x="993" y="585"/>
                                </a:moveTo>
                                <a:lnTo>
                                  <a:pt x="993" y="581"/>
                                </a:lnTo>
                                <a:lnTo>
                                  <a:pt x="993" y="574"/>
                                </a:lnTo>
                                <a:lnTo>
                                  <a:pt x="1004" y="577"/>
                                </a:lnTo>
                                <a:lnTo>
                                  <a:pt x="993" y="585"/>
                                </a:lnTo>
                                <a:close/>
                                <a:moveTo>
                                  <a:pt x="993" y="574"/>
                                </a:moveTo>
                                <a:lnTo>
                                  <a:pt x="997" y="566"/>
                                </a:lnTo>
                                <a:lnTo>
                                  <a:pt x="1019" y="574"/>
                                </a:lnTo>
                                <a:lnTo>
                                  <a:pt x="1015" y="581"/>
                                </a:lnTo>
                                <a:lnTo>
                                  <a:pt x="993" y="574"/>
                                </a:lnTo>
                                <a:close/>
                                <a:moveTo>
                                  <a:pt x="1004" y="559"/>
                                </a:moveTo>
                                <a:lnTo>
                                  <a:pt x="1022" y="555"/>
                                </a:lnTo>
                                <a:lnTo>
                                  <a:pt x="1019" y="574"/>
                                </a:lnTo>
                                <a:lnTo>
                                  <a:pt x="1008" y="570"/>
                                </a:lnTo>
                                <a:lnTo>
                                  <a:pt x="1004" y="559"/>
                                </a:lnTo>
                                <a:close/>
                                <a:moveTo>
                                  <a:pt x="1008" y="581"/>
                                </a:moveTo>
                                <a:lnTo>
                                  <a:pt x="986" y="581"/>
                                </a:lnTo>
                                <a:lnTo>
                                  <a:pt x="982" y="563"/>
                                </a:lnTo>
                                <a:lnTo>
                                  <a:pt x="1004" y="559"/>
                                </a:lnTo>
                                <a:lnTo>
                                  <a:pt x="1008" y="581"/>
                                </a:lnTo>
                                <a:close/>
                                <a:moveTo>
                                  <a:pt x="982" y="563"/>
                                </a:moveTo>
                                <a:lnTo>
                                  <a:pt x="982" y="563"/>
                                </a:lnTo>
                                <a:lnTo>
                                  <a:pt x="982" y="563"/>
                                </a:lnTo>
                                <a:lnTo>
                                  <a:pt x="986" y="574"/>
                                </a:lnTo>
                                <a:lnTo>
                                  <a:pt x="982" y="563"/>
                                </a:lnTo>
                                <a:close/>
                                <a:moveTo>
                                  <a:pt x="986" y="581"/>
                                </a:moveTo>
                                <a:lnTo>
                                  <a:pt x="960" y="588"/>
                                </a:lnTo>
                                <a:lnTo>
                                  <a:pt x="956" y="566"/>
                                </a:lnTo>
                                <a:lnTo>
                                  <a:pt x="982" y="563"/>
                                </a:lnTo>
                                <a:lnTo>
                                  <a:pt x="986" y="581"/>
                                </a:lnTo>
                                <a:close/>
                                <a:moveTo>
                                  <a:pt x="953" y="570"/>
                                </a:moveTo>
                                <a:lnTo>
                                  <a:pt x="956" y="570"/>
                                </a:lnTo>
                                <a:lnTo>
                                  <a:pt x="956" y="566"/>
                                </a:lnTo>
                                <a:lnTo>
                                  <a:pt x="956" y="577"/>
                                </a:lnTo>
                                <a:lnTo>
                                  <a:pt x="953" y="570"/>
                                </a:lnTo>
                                <a:close/>
                                <a:moveTo>
                                  <a:pt x="960" y="588"/>
                                </a:moveTo>
                                <a:lnTo>
                                  <a:pt x="894" y="610"/>
                                </a:lnTo>
                                <a:lnTo>
                                  <a:pt x="887" y="592"/>
                                </a:lnTo>
                                <a:lnTo>
                                  <a:pt x="953" y="570"/>
                                </a:lnTo>
                                <a:lnTo>
                                  <a:pt x="960" y="588"/>
                                </a:lnTo>
                                <a:close/>
                                <a:moveTo>
                                  <a:pt x="894" y="610"/>
                                </a:moveTo>
                                <a:lnTo>
                                  <a:pt x="894" y="614"/>
                                </a:lnTo>
                                <a:lnTo>
                                  <a:pt x="890" y="603"/>
                                </a:lnTo>
                                <a:lnTo>
                                  <a:pt x="894" y="610"/>
                                </a:lnTo>
                                <a:close/>
                                <a:moveTo>
                                  <a:pt x="894" y="614"/>
                                </a:moveTo>
                                <a:lnTo>
                                  <a:pt x="824" y="636"/>
                                </a:lnTo>
                                <a:lnTo>
                                  <a:pt x="817" y="614"/>
                                </a:lnTo>
                                <a:lnTo>
                                  <a:pt x="887" y="592"/>
                                </a:lnTo>
                                <a:lnTo>
                                  <a:pt x="894" y="614"/>
                                </a:lnTo>
                                <a:close/>
                                <a:moveTo>
                                  <a:pt x="824" y="636"/>
                                </a:moveTo>
                                <a:lnTo>
                                  <a:pt x="824" y="636"/>
                                </a:lnTo>
                                <a:lnTo>
                                  <a:pt x="821" y="625"/>
                                </a:lnTo>
                                <a:lnTo>
                                  <a:pt x="824" y="636"/>
                                </a:lnTo>
                                <a:close/>
                                <a:moveTo>
                                  <a:pt x="824" y="636"/>
                                </a:moveTo>
                                <a:lnTo>
                                  <a:pt x="751" y="654"/>
                                </a:lnTo>
                                <a:lnTo>
                                  <a:pt x="744" y="636"/>
                                </a:lnTo>
                                <a:lnTo>
                                  <a:pt x="817" y="614"/>
                                </a:lnTo>
                                <a:lnTo>
                                  <a:pt x="824" y="636"/>
                                </a:lnTo>
                                <a:close/>
                                <a:moveTo>
                                  <a:pt x="744" y="636"/>
                                </a:moveTo>
                                <a:lnTo>
                                  <a:pt x="744" y="636"/>
                                </a:lnTo>
                                <a:lnTo>
                                  <a:pt x="747" y="643"/>
                                </a:lnTo>
                                <a:lnTo>
                                  <a:pt x="744" y="636"/>
                                </a:lnTo>
                                <a:close/>
                                <a:moveTo>
                                  <a:pt x="751" y="654"/>
                                </a:moveTo>
                                <a:lnTo>
                                  <a:pt x="685" y="676"/>
                                </a:lnTo>
                                <a:lnTo>
                                  <a:pt x="678" y="654"/>
                                </a:lnTo>
                                <a:lnTo>
                                  <a:pt x="744" y="636"/>
                                </a:lnTo>
                                <a:lnTo>
                                  <a:pt x="751" y="654"/>
                                </a:lnTo>
                                <a:close/>
                                <a:moveTo>
                                  <a:pt x="685" y="676"/>
                                </a:moveTo>
                                <a:lnTo>
                                  <a:pt x="685" y="676"/>
                                </a:lnTo>
                                <a:lnTo>
                                  <a:pt x="681" y="665"/>
                                </a:lnTo>
                                <a:lnTo>
                                  <a:pt x="685" y="676"/>
                                </a:lnTo>
                                <a:close/>
                                <a:moveTo>
                                  <a:pt x="685" y="676"/>
                                </a:moveTo>
                                <a:lnTo>
                                  <a:pt x="307" y="782"/>
                                </a:lnTo>
                                <a:lnTo>
                                  <a:pt x="304" y="760"/>
                                </a:lnTo>
                                <a:lnTo>
                                  <a:pt x="678" y="654"/>
                                </a:lnTo>
                                <a:lnTo>
                                  <a:pt x="685" y="676"/>
                                </a:lnTo>
                                <a:close/>
                                <a:moveTo>
                                  <a:pt x="304" y="760"/>
                                </a:moveTo>
                                <a:lnTo>
                                  <a:pt x="304" y="760"/>
                                </a:lnTo>
                                <a:lnTo>
                                  <a:pt x="307" y="771"/>
                                </a:lnTo>
                                <a:lnTo>
                                  <a:pt x="304" y="760"/>
                                </a:lnTo>
                                <a:close/>
                                <a:moveTo>
                                  <a:pt x="311" y="782"/>
                                </a:moveTo>
                                <a:lnTo>
                                  <a:pt x="194" y="818"/>
                                </a:lnTo>
                                <a:lnTo>
                                  <a:pt x="186" y="796"/>
                                </a:lnTo>
                                <a:lnTo>
                                  <a:pt x="304" y="760"/>
                                </a:lnTo>
                                <a:lnTo>
                                  <a:pt x="311" y="782"/>
                                </a:lnTo>
                                <a:close/>
                                <a:moveTo>
                                  <a:pt x="194" y="818"/>
                                </a:moveTo>
                                <a:lnTo>
                                  <a:pt x="194" y="818"/>
                                </a:lnTo>
                                <a:lnTo>
                                  <a:pt x="190" y="807"/>
                                </a:lnTo>
                                <a:lnTo>
                                  <a:pt x="194" y="818"/>
                                </a:lnTo>
                                <a:close/>
                                <a:moveTo>
                                  <a:pt x="194" y="818"/>
                                </a:moveTo>
                                <a:lnTo>
                                  <a:pt x="77" y="848"/>
                                </a:lnTo>
                                <a:lnTo>
                                  <a:pt x="73" y="826"/>
                                </a:lnTo>
                                <a:lnTo>
                                  <a:pt x="186" y="796"/>
                                </a:lnTo>
                                <a:lnTo>
                                  <a:pt x="194" y="818"/>
                                </a:lnTo>
                                <a:close/>
                                <a:moveTo>
                                  <a:pt x="77" y="848"/>
                                </a:moveTo>
                                <a:lnTo>
                                  <a:pt x="77" y="848"/>
                                </a:lnTo>
                                <a:lnTo>
                                  <a:pt x="73" y="837"/>
                                </a:lnTo>
                                <a:lnTo>
                                  <a:pt x="77" y="848"/>
                                </a:lnTo>
                                <a:close/>
                                <a:moveTo>
                                  <a:pt x="77" y="848"/>
                                </a:moveTo>
                                <a:lnTo>
                                  <a:pt x="29" y="859"/>
                                </a:lnTo>
                                <a:lnTo>
                                  <a:pt x="25" y="837"/>
                                </a:lnTo>
                                <a:lnTo>
                                  <a:pt x="73" y="826"/>
                                </a:lnTo>
                                <a:lnTo>
                                  <a:pt x="77" y="848"/>
                                </a:lnTo>
                                <a:close/>
                                <a:moveTo>
                                  <a:pt x="18" y="844"/>
                                </a:moveTo>
                                <a:lnTo>
                                  <a:pt x="18" y="837"/>
                                </a:lnTo>
                                <a:lnTo>
                                  <a:pt x="25" y="837"/>
                                </a:lnTo>
                                <a:lnTo>
                                  <a:pt x="29" y="848"/>
                                </a:lnTo>
                                <a:lnTo>
                                  <a:pt x="18" y="844"/>
                                </a:lnTo>
                                <a:close/>
                                <a:moveTo>
                                  <a:pt x="36" y="848"/>
                                </a:moveTo>
                                <a:lnTo>
                                  <a:pt x="36" y="873"/>
                                </a:lnTo>
                                <a:lnTo>
                                  <a:pt x="14" y="870"/>
                                </a:lnTo>
                                <a:lnTo>
                                  <a:pt x="18" y="844"/>
                                </a:lnTo>
                                <a:lnTo>
                                  <a:pt x="36" y="848"/>
                                </a:lnTo>
                                <a:close/>
                                <a:moveTo>
                                  <a:pt x="36" y="873"/>
                                </a:moveTo>
                                <a:lnTo>
                                  <a:pt x="36" y="873"/>
                                </a:lnTo>
                                <a:lnTo>
                                  <a:pt x="33" y="873"/>
                                </a:lnTo>
                                <a:lnTo>
                                  <a:pt x="25" y="870"/>
                                </a:lnTo>
                                <a:lnTo>
                                  <a:pt x="36" y="873"/>
                                </a:lnTo>
                                <a:close/>
                                <a:moveTo>
                                  <a:pt x="33" y="873"/>
                                </a:moveTo>
                                <a:lnTo>
                                  <a:pt x="29" y="895"/>
                                </a:lnTo>
                                <a:lnTo>
                                  <a:pt x="7" y="891"/>
                                </a:lnTo>
                                <a:lnTo>
                                  <a:pt x="14" y="866"/>
                                </a:lnTo>
                                <a:lnTo>
                                  <a:pt x="33" y="873"/>
                                </a:lnTo>
                                <a:close/>
                                <a:moveTo>
                                  <a:pt x="29" y="895"/>
                                </a:moveTo>
                                <a:lnTo>
                                  <a:pt x="25" y="902"/>
                                </a:lnTo>
                                <a:lnTo>
                                  <a:pt x="18" y="902"/>
                                </a:lnTo>
                                <a:lnTo>
                                  <a:pt x="18" y="891"/>
                                </a:lnTo>
                                <a:lnTo>
                                  <a:pt x="29" y="895"/>
                                </a:lnTo>
                                <a:close/>
                                <a:moveTo>
                                  <a:pt x="18" y="902"/>
                                </a:moveTo>
                                <a:lnTo>
                                  <a:pt x="14" y="902"/>
                                </a:lnTo>
                                <a:lnTo>
                                  <a:pt x="14" y="884"/>
                                </a:lnTo>
                                <a:lnTo>
                                  <a:pt x="18" y="884"/>
                                </a:lnTo>
                                <a:lnTo>
                                  <a:pt x="18" y="902"/>
                                </a:lnTo>
                                <a:close/>
                                <a:moveTo>
                                  <a:pt x="14" y="902"/>
                                </a:moveTo>
                                <a:lnTo>
                                  <a:pt x="11" y="902"/>
                                </a:lnTo>
                                <a:lnTo>
                                  <a:pt x="11" y="884"/>
                                </a:lnTo>
                                <a:lnTo>
                                  <a:pt x="14" y="884"/>
                                </a:lnTo>
                                <a:lnTo>
                                  <a:pt x="14" y="902"/>
                                </a:lnTo>
                                <a:close/>
                                <a:moveTo>
                                  <a:pt x="11" y="902"/>
                                </a:moveTo>
                                <a:lnTo>
                                  <a:pt x="0" y="902"/>
                                </a:lnTo>
                                <a:lnTo>
                                  <a:pt x="0" y="891"/>
                                </a:lnTo>
                                <a:lnTo>
                                  <a:pt x="11" y="891"/>
                                </a:lnTo>
                                <a:lnTo>
                                  <a:pt x="11" y="902"/>
                                </a:lnTo>
                                <a:close/>
                                <a:moveTo>
                                  <a:pt x="0" y="891"/>
                                </a:moveTo>
                                <a:lnTo>
                                  <a:pt x="0" y="840"/>
                                </a:lnTo>
                                <a:lnTo>
                                  <a:pt x="22" y="840"/>
                                </a:lnTo>
                                <a:lnTo>
                                  <a:pt x="22" y="891"/>
                                </a:lnTo>
                                <a:lnTo>
                                  <a:pt x="0" y="891"/>
                                </a:lnTo>
                                <a:close/>
                                <a:moveTo>
                                  <a:pt x="0" y="840"/>
                                </a:moveTo>
                                <a:lnTo>
                                  <a:pt x="0" y="840"/>
                                </a:lnTo>
                                <a:lnTo>
                                  <a:pt x="11" y="840"/>
                                </a:lnTo>
                                <a:lnTo>
                                  <a:pt x="0" y="840"/>
                                </a:lnTo>
                                <a:close/>
                                <a:moveTo>
                                  <a:pt x="0" y="840"/>
                                </a:moveTo>
                                <a:lnTo>
                                  <a:pt x="3" y="786"/>
                                </a:lnTo>
                                <a:lnTo>
                                  <a:pt x="25" y="789"/>
                                </a:lnTo>
                                <a:lnTo>
                                  <a:pt x="22" y="840"/>
                                </a:lnTo>
                                <a:lnTo>
                                  <a:pt x="0" y="840"/>
                                </a:lnTo>
                                <a:close/>
                                <a:moveTo>
                                  <a:pt x="3" y="786"/>
                                </a:moveTo>
                                <a:lnTo>
                                  <a:pt x="3" y="786"/>
                                </a:lnTo>
                                <a:lnTo>
                                  <a:pt x="3" y="786"/>
                                </a:lnTo>
                                <a:lnTo>
                                  <a:pt x="14" y="786"/>
                                </a:lnTo>
                                <a:lnTo>
                                  <a:pt x="3" y="786"/>
                                </a:lnTo>
                                <a:close/>
                                <a:moveTo>
                                  <a:pt x="3" y="786"/>
                                </a:moveTo>
                                <a:lnTo>
                                  <a:pt x="14" y="734"/>
                                </a:lnTo>
                                <a:lnTo>
                                  <a:pt x="36" y="738"/>
                                </a:lnTo>
                                <a:lnTo>
                                  <a:pt x="25" y="789"/>
                                </a:lnTo>
                                <a:lnTo>
                                  <a:pt x="3" y="786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734"/>
                                </a:lnTo>
                                <a:lnTo>
                                  <a:pt x="25" y="738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25" y="687"/>
                                </a:lnTo>
                                <a:lnTo>
                                  <a:pt x="47" y="691"/>
                                </a:lnTo>
                                <a:lnTo>
                                  <a:pt x="33" y="742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25" y="687"/>
                                </a:moveTo>
                                <a:lnTo>
                                  <a:pt x="25" y="683"/>
                                </a:lnTo>
                                <a:lnTo>
                                  <a:pt x="36" y="687"/>
                                </a:lnTo>
                                <a:lnTo>
                                  <a:pt x="25" y="687"/>
                                </a:lnTo>
                                <a:close/>
                                <a:moveTo>
                                  <a:pt x="25" y="683"/>
                                </a:moveTo>
                                <a:lnTo>
                                  <a:pt x="44" y="636"/>
                                </a:lnTo>
                                <a:lnTo>
                                  <a:pt x="66" y="643"/>
                                </a:lnTo>
                                <a:lnTo>
                                  <a:pt x="47" y="691"/>
                                </a:lnTo>
                                <a:lnTo>
                                  <a:pt x="25" y="683"/>
                                </a:lnTo>
                                <a:close/>
                                <a:moveTo>
                                  <a:pt x="44" y="636"/>
                                </a:moveTo>
                                <a:lnTo>
                                  <a:pt x="44" y="636"/>
                                </a:lnTo>
                                <a:lnTo>
                                  <a:pt x="44" y="632"/>
                                </a:lnTo>
                                <a:lnTo>
                                  <a:pt x="55" y="639"/>
                                </a:lnTo>
                                <a:lnTo>
                                  <a:pt x="44" y="636"/>
                                </a:lnTo>
                                <a:close/>
                                <a:moveTo>
                                  <a:pt x="44" y="632"/>
                                </a:moveTo>
                                <a:lnTo>
                                  <a:pt x="66" y="588"/>
                                </a:lnTo>
                                <a:lnTo>
                                  <a:pt x="88" y="596"/>
                                </a:lnTo>
                                <a:lnTo>
                                  <a:pt x="62" y="643"/>
                                </a:lnTo>
                                <a:lnTo>
                                  <a:pt x="44" y="632"/>
                                </a:lnTo>
                                <a:close/>
                                <a:moveTo>
                                  <a:pt x="66" y="588"/>
                                </a:moveTo>
                                <a:lnTo>
                                  <a:pt x="69" y="588"/>
                                </a:lnTo>
                                <a:lnTo>
                                  <a:pt x="69" y="585"/>
                                </a:lnTo>
                                <a:lnTo>
                                  <a:pt x="77" y="592"/>
                                </a:lnTo>
                                <a:lnTo>
                                  <a:pt x="66" y="588"/>
                                </a:lnTo>
                                <a:close/>
                                <a:moveTo>
                                  <a:pt x="69" y="585"/>
                                </a:moveTo>
                                <a:lnTo>
                                  <a:pt x="95" y="544"/>
                                </a:lnTo>
                                <a:lnTo>
                                  <a:pt x="113" y="555"/>
                                </a:lnTo>
                                <a:lnTo>
                                  <a:pt x="88" y="599"/>
                                </a:lnTo>
                                <a:lnTo>
                                  <a:pt x="69" y="585"/>
                                </a:lnTo>
                                <a:close/>
                                <a:moveTo>
                                  <a:pt x="95" y="544"/>
                                </a:moveTo>
                                <a:lnTo>
                                  <a:pt x="95" y="541"/>
                                </a:lnTo>
                                <a:lnTo>
                                  <a:pt x="95" y="541"/>
                                </a:lnTo>
                                <a:lnTo>
                                  <a:pt x="102" y="548"/>
                                </a:lnTo>
                                <a:lnTo>
                                  <a:pt x="95" y="544"/>
                                </a:lnTo>
                                <a:close/>
                                <a:moveTo>
                                  <a:pt x="95" y="541"/>
                                </a:moveTo>
                                <a:lnTo>
                                  <a:pt x="131" y="501"/>
                                </a:lnTo>
                                <a:lnTo>
                                  <a:pt x="150" y="515"/>
                                </a:lnTo>
                                <a:lnTo>
                                  <a:pt x="113" y="555"/>
                                </a:lnTo>
                                <a:lnTo>
                                  <a:pt x="95" y="541"/>
                                </a:lnTo>
                                <a:close/>
                                <a:moveTo>
                                  <a:pt x="131" y="501"/>
                                </a:moveTo>
                                <a:lnTo>
                                  <a:pt x="131" y="501"/>
                                </a:lnTo>
                                <a:lnTo>
                                  <a:pt x="135" y="501"/>
                                </a:lnTo>
                                <a:lnTo>
                                  <a:pt x="139" y="508"/>
                                </a:lnTo>
                                <a:lnTo>
                                  <a:pt x="131" y="501"/>
                                </a:lnTo>
                                <a:close/>
                                <a:moveTo>
                                  <a:pt x="135" y="501"/>
                                </a:moveTo>
                                <a:lnTo>
                                  <a:pt x="190" y="468"/>
                                </a:lnTo>
                                <a:lnTo>
                                  <a:pt x="201" y="486"/>
                                </a:lnTo>
                                <a:lnTo>
                                  <a:pt x="146" y="519"/>
                                </a:lnTo>
                                <a:lnTo>
                                  <a:pt x="135" y="501"/>
                                </a:lnTo>
                                <a:close/>
                                <a:moveTo>
                                  <a:pt x="190" y="468"/>
                                </a:moveTo>
                                <a:lnTo>
                                  <a:pt x="190" y="468"/>
                                </a:lnTo>
                                <a:lnTo>
                                  <a:pt x="197" y="475"/>
                                </a:lnTo>
                                <a:lnTo>
                                  <a:pt x="190" y="468"/>
                                </a:lnTo>
                                <a:close/>
                                <a:moveTo>
                                  <a:pt x="190" y="468"/>
                                </a:moveTo>
                                <a:lnTo>
                                  <a:pt x="249" y="435"/>
                                </a:lnTo>
                                <a:lnTo>
                                  <a:pt x="260" y="457"/>
                                </a:lnTo>
                                <a:lnTo>
                                  <a:pt x="201" y="486"/>
                                </a:lnTo>
                                <a:lnTo>
                                  <a:pt x="190" y="468"/>
                                </a:lnTo>
                                <a:close/>
                                <a:moveTo>
                                  <a:pt x="249" y="435"/>
                                </a:moveTo>
                                <a:lnTo>
                                  <a:pt x="304" y="406"/>
                                </a:lnTo>
                                <a:lnTo>
                                  <a:pt x="315" y="428"/>
                                </a:lnTo>
                                <a:lnTo>
                                  <a:pt x="260" y="457"/>
                                </a:lnTo>
                                <a:lnTo>
                                  <a:pt x="249" y="435"/>
                                </a:lnTo>
                                <a:close/>
                                <a:moveTo>
                                  <a:pt x="304" y="406"/>
                                </a:moveTo>
                                <a:lnTo>
                                  <a:pt x="304" y="406"/>
                                </a:lnTo>
                                <a:lnTo>
                                  <a:pt x="311" y="417"/>
                                </a:lnTo>
                                <a:lnTo>
                                  <a:pt x="304" y="406"/>
                                </a:lnTo>
                                <a:close/>
                                <a:moveTo>
                                  <a:pt x="304" y="406"/>
                                </a:moveTo>
                                <a:lnTo>
                                  <a:pt x="366" y="380"/>
                                </a:lnTo>
                                <a:lnTo>
                                  <a:pt x="373" y="398"/>
                                </a:lnTo>
                                <a:lnTo>
                                  <a:pt x="315" y="428"/>
                                </a:lnTo>
                                <a:lnTo>
                                  <a:pt x="304" y="406"/>
                                </a:lnTo>
                                <a:close/>
                                <a:moveTo>
                                  <a:pt x="366" y="380"/>
                                </a:moveTo>
                                <a:lnTo>
                                  <a:pt x="366" y="380"/>
                                </a:lnTo>
                                <a:lnTo>
                                  <a:pt x="366" y="380"/>
                                </a:lnTo>
                                <a:lnTo>
                                  <a:pt x="370" y="391"/>
                                </a:lnTo>
                                <a:lnTo>
                                  <a:pt x="366" y="380"/>
                                </a:lnTo>
                                <a:close/>
                                <a:moveTo>
                                  <a:pt x="366" y="380"/>
                                </a:moveTo>
                                <a:lnTo>
                                  <a:pt x="458" y="355"/>
                                </a:lnTo>
                                <a:lnTo>
                                  <a:pt x="465" y="373"/>
                                </a:lnTo>
                                <a:lnTo>
                                  <a:pt x="373" y="402"/>
                                </a:lnTo>
                                <a:lnTo>
                                  <a:pt x="366" y="380"/>
                                </a:lnTo>
                                <a:close/>
                                <a:moveTo>
                                  <a:pt x="458" y="355"/>
                                </a:moveTo>
                                <a:lnTo>
                                  <a:pt x="553" y="325"/>
                                </a:lnTo>
                                <a:lnTo>
                                  <a:pt x="557" y="347"/>
                                </a:lnTo>
                                <a:lnTo>
                                  <a:pt x="465" y="373"/>
                                </a:lnTo>
                                <a:lnTo>
                                  <a:pt x="458" y="355"/>
                                </a:lnTo>
                                <a:close/>
                                <a:moveTo>
                                  <a:pt x="557" y="347"/>
                                </a:moveTo>
                                <a:lnTo>
                                  <a:pt x="557" y="347"/>
                                </a:lnTo>
                                <a:lnTo>
                                  <a:pt x="557" y="336"/>
                                </a:lnTo>
                                <a:lnTo>
                                  <a:pt x="557" y="347"/>
                                </a:lnTo>
                                <a:close/>
                                <a:moveTo>
                                  <a:pt x="553" y="325"/>
                                </a:moveTo>
                                <a:lnTo>
                                  <a:pt x="641" y="300"/>
                                </a:lnTo>
                                <a:lnTo>
                                  <a:pt x="648" y="322"/>
                                </a:lnTo>
                                <a:lnTo>
                                  <a:pt x="557" y="347"/>
                                </a:lnTo>
                                <a:lnTo>
                                  <a:pt x="553" y="325"/>
                                </a:lnTo>
                                <a:close/>
                                <a:moveTo>
                                  <a:pt x="641" y="300"/>
                                </a:moveTo>
                                <a:lnTo>
                                  <a:pt x="641" y="300"/>
                                </a:lnTo>
                                <a:lnTo>
                                  <a:pt x="645" y="311"/>
                                </a:lnTo>
                                <a:lnTo>
                                  <a:pt x="641" y="300"/>
                                </a:lnTo>
                                <a:close/>
                                <a:moveTo>
                                  <a:pt x="641" y="300"/>
                                </a:moveTo>
                                <a:lnTo>
                                  <a:pt x="736" y="274"/>
                                </a:lnTo>
                                <a:lnTo>
                                  <a:pt x="740" y="296"/>
                                </a:lnTo>
                                <a:lnTo>
                                  <a:pt x="648" y="322"/>
                                </a:lnTo>
                                <a:lnTo>
                                  <a:pt x="641" y="300"/>
                                </a:lnTo>
                                <a:close/>
                                <a:moveTo>
                                  <a:pt x="740" y="292"/>
                                </a:moveTo>
                                <a:lnTo>
                                  <a:pt x="740" y="296"/>
                                </a:lnTo>
                                <a:lnTo>
                                  <a:pt x="736" y="285"/>
                                </a:lnTo>
                                <a:lnTo>
                                  <a:pt x="740" y="292"/>
                                </a:lnTo>
                                <a:close/>
                                <a:moveTo>
                                  <a:pt x="736" y="274"/>
                                </a:moveTo>
                                <a:lnTo>
                                  <a:pt x="828" y="245"/>
                                </a:lnTo>
                                <a:lnTo>
                                  <a:pt x="835" y="263"/>
                                </a:lnTo>
                                <a:lnTo>
                                  <a:pt x="740" y="292"/>
                                </a:lnTo>
                                <a:lnTo>
                                  <a:pt x="736" y="274"/>
                                </a:lnTo>
                                <a:close/>
                                <a:moveTo>
                                  <a:pt x="835" y="263"/>
                                </a:moveTo>
                                <a:lnTo>
                                  <a:pt x="835" y="263"/>
                                </a:lnTo>
                                <a:lnTo>
                                  <a:pt x="832" y="256"/>
                                </a:lnTo>
                                <a:lnTo>
                                  <a:pt x="835" y="263"/>
                                </a:lnTo>
                                <a:close/>
                                <a:moveTo>
                                  <a:pt x="828" y="245"/>
                                </a:moveTo>
                                <a:lnTo>
                                  <a:pt x="916" y="216"/>
                                </a:lnTo>
                                <a:lnTo>
                                  <a:pt x="923" y="234"/>
                                </a:lnTo>
                                <a:lnTo>
                                  <a:pt x="835" y="263"/>
                                </a:lnTo>
                                <a:lnTo>
                                  <a:pt x="828" y="245"/>
                                </a:lnTo>
                                <a:close/>
                                <a:moveTo>
                                  <a:pt x="916" y="216"/>
                                </a:moveTo>
                                <a:lnTo>
                                  <a:pt x="920" y="216"/>
                                </a:lnTo>
                                <a:lnTo>
                                  <a:pt x="920" y="223"/>
                                </a:lnTo>
                                <a:lnTo>
                                  <a:pt x="916" y="216"/>
                                </a:lnTo>
                                <a:close/>
                                <a:moveTo>
                                  <a:pt x="920" y="216"/>
                                </a:moveTo>
                                <a:lnTo>
                                  <a:pt x="1011" y="187"/>
                                </a:lnTo>
                                <a:lnTo>
                                  <a:pt x="1019" y="208"/>
                                </a:lnTo>
                                <a:lnTo>
                                  <a:pt x="923" y="234"/>
                                </a:lnTo>
                                <a:lnTo>
                                  <a:pt x="920" y="216"/>
                                </a:lnTo>
                                <a:close/>
                                <a:moveTo>
                                  <a:pt x="1019" y="208"/>
                                </a:moveTo>
                                <a:lnTo>
                                  <a:pt x="1019" y="208"/>
                                </a:lnTo>
                                <a:lnTo>
                                  <a:pt x="1015" y="197"/>
                                </a:lnTo>
                                <a:lnTo>
                                  <a:pt x="1019" y="208"/>
                                </a:lnTo>
                                <a:close/>
                                <a:moveTo>
                                  <a:pt x="1011" y="187"/>
                                </a:moveTo>
                                <a:lnTo>
                                  <a:pt x="1099" y="157"/>
                                </a:lnTo>
                                <a:lnTo>
                                  <a:pt x="1106" y="179"/>
                                </a:lnTo>
                                <a:lnTo>
                                  <a:pt x="1019" y="208"/>
                                </a:lnTo>
                                <a:lnTo>
                                  <a:pt x="1011" y="187"/>
                                </a:lnTo>
                                <a:close/>
                                <a:moveTo>
                                  <a:pt x="1099" y="157"/>
                                </a:moveTo>
                                <a:lnTo>
                                  <a:pt x="1099" y="157"/>
                                </a:lnTo>
                                <a:lnTo>
                                  <a:pt x="1103" y="168"/>
                                </a:lnTo>
                                <a:lnTo>
                                  <a:pt x="1099" y="157"/>
                                </a:lnTo>
                                <a:close/>
                                <a:moveTo>
                                  <a:pt x="1099" y="157"/>
                                </a:moveTo>
                                <a:lnTo>
                                  <a:pt x="1139" y="146"/>
                                </a:lnTo>
                                <a:lnTo>
                                  <a:pt x="1147" y="168"/>
                                </a:lnTo>
                                <a:lnTo>
                                  <a:pt x="1106" y="179"/>
                                </a:lnTo>
                                <a:lnTo>
                                  <a:pt x="1099" y="157"/>
                                </a:lnTo>
                                <a:close/>
                                <a:moveTo>
                                  <a:pt x="1147" y="168"/>
                                </a:moveTo>
                                <a:lnTo>
                                  <a:pt x="1147" y="168"/>
                                </a:lnTo>
                                <a:lnTo>
                                  <a:pt x="1143" y="157"/>
                                </a:lnTo>
                                <a:lnTo>
                                  <a:pt x="1147" y="168"/>
                                </a:lnTo>
                                <a:close/>
                                <a:moveTo>
                                  <a:pt x="1139" y="146"/>
                                </a:moveTo>
                                <a:lnTo>
                                  <a:pt x="1183" y="135"/>
                                </a:lnTo>
                                <a:lnTo>
                                  <a:pt x="1191" y="154"/>
                                </a:lnTo>
                                <a:lnTo>
                                  <a:pt x="1147" y="168"/>
                                </a:lnTo>
                                <a:lnTo>
                                  <a:pt x="1139" y="146"/>
                                </a:lnTo>
                                <a:close/>
                                <a:moveTo>
                                  <a:pt x="1183" y="135"/>
                                </a:moveTo>
                                <a:lnTo>
                                  <a:pt x="1183" y="135"/>
                                </a:lnTo>
                                <a:lnTo>
                                  <a:pt x="1187" y="146"/>
                                </a:lnTo>
                                <a:lnTo>
                                  <a:pt x="1183" y="135"/>
                                </a:lnTo>
                                <a:close/>
                                <a:moveTo>
                                  <a:pt x="1183" y="135"/>
                                </a:moveTo>
                                <a:lnTo>
                                  <a:pt x="1209" y="128"/>
                                </a:lnTo>
                                <a:lnTo>
                                  <a:pt x="1216" y="150"/>
                                </a:lnTo>
                                <a:lnTo>
                                  <a:pt x="1191" y="154"/>
                                </a:lnTo>
                                <a:lnTo>
                                  <a:pt x="1183" y="135"/>
                                </a:lnTo>
                                <a:close/>
                                <a:moveTo>
                                  <a:pt x="1209" y="128"/>
                                </a:moveTo>
                                <a:lnTo>
                                  <a:pt x="1213" y="128"/>
                                </a:lnTo>
                                <a:lnTo>
                                  <a:pt x="1213" y="139"/>
                                </a:lnTo>
                                <a:lnTo>
                                  <a:pt x="1209" y="128"/>
                                </a:lnTo>
                                <a:close/>
                                <a:moveTo>
                                  <a:pt x="1213" y="128"/>
                                </a:moveTo>
                                <a:lnTo>
                                  <a:pt x="1231" y="124"/>
                                </a:lnTo>
                                <a:lnTo>
                                  <a:pt x="1235" y="146"/>
                                </a:lnTo>
                                <a:lnTo>
                                  <a:pt x="1216" y="150"/>
                                </a:lnTo>
                                <a:lnTo>
                                  <a:pt x="1213" y="128"/>
                                </a:lnTo>
                                <a:close/>
                                <a:moveTo>
                                  <a:pt x="1231" y="124"/>
                                </a:moveTo>
                                <a:lnTo>
                                  <a:pt x="1231" y="124"/>
                                </a:lnTo>
                                <a:lnTo>
                                  <a:pt x="1235" y="135"/>
                                </a:lnTo>
                                <a:lnTo>
                                  <a:pt x="1231" y="124"/>
                                </a:lnTo>
                                <a:close/>
                                <a:moveTo>
                                  <a:pt x="1231" y="124"/>
                                </a:moveTo>
                                <a:lnTo>
                                  <a:pt x="1253" y="121"/>
                                </a:lnTo>
                                <a:lnTo>
                                  <a:pt x="1257" y="143"/>
                                </a:lnTo>
                                <a:lnTo>
                                  <a:pt x="1235" y="146"/>
                                </a:lnTo>
                                <a:lnTo>
                                  <a:pt x="1231" y="124"/>
                                </a:lnTo>
                                <a:close/>
                                <a:moveTo>
                                  <a:pt x="1253" y="121"/>
                                </a:moveTo>
                                <a:lnTo>
                                  <a:pt x="1257" y="121"/>
                                </a:lnTo>
                                <a:lnTo>
                                  <a:pt x="1257" y="121"/>
                                </a:lnTo>
                                <a:lnTo>
                                  <a:pt x="1257" y="132"/>
                                </a:lnTo>
                                <a:lnTo>
                                  <a:pt x="1253" y="121"/>
                                </a:lnTo>
                                <a:close/>
                                <a:moveTo>
                                  <a:pt x="1257" y="121"/>
                                </a:moveTo>
                                <a:lnTo>
                                  <a:pt x="1275" y="121"/>
                                </a:lnTo>
                                <a:lnTo>
                                  <a:pt x="1275" y="143"/>
                                </a:lnTo>
                                <a:lnTo>
                                  <a:pt x="1257" y="143"/>
                                </a:lnTo>
                                <a:lnTo>
                                  <a:pt x="1257" y="121"/>
                                </a:lnTo>
                                <a:close/>
                                <a:moveTo>
                                  <a:pt x="1275" y="121"/>
                                </a:moveTo>
                                <a:lnTo>
                                  <a:pt x="1286" y="121"/>
                                </a:lnTo>
                                <a:lnTo>
                                  <a:pt x="1286" y="132"/>
                                </a:lnTo>
                                <a:lnTo>
                                  <a:pt x="1275" y="132"/>
                                </a:lnTo>
                                <a:lnTo>
                                  <a:pt x="1275" y="121"/>
                                </a:lnTo>
                                <a:close/>
                                <a:moveTo>
                                  <a:pt x="1286" y="132"/>
                                </a:moveTo>
                                <a:lnTo>
                                  <a:pt x="1286" y="135"/>
                                </a:lnTo>
                                <a:lnTo>
                                  <a:pt x="1264" y="135"/>
                                </a:lnTo>
                                <a:lnTo>
                                  <a:pt x="1264" y="132"/>
                                </a:lnTo>
                                <a:lnTo>
                                  <a:pt x="1286" y="132"/>
                                </a:lnTo>
                                <a:close/>
                                <a:moveTo>
                                  <a:pt x="1286" y="135"/>
                                </a:moveTo>
                                <a:lnTo>
                                  <a:pt x="1286" y="139"/>
                                </a:lnTo>
                                <a:lnTo>
                                  <a:pt x="1264" y="139"/>
                                </a:lnTo>
                                <a:lnTo>
                                  <a:pt x="1264" y="135"/>
                                </a:lnTo>
                                <a:lnTo>
                                  <a:pt x="1286" y="135"/>
                                </a:lnTo>
                                <a:close/>
                                <a:moveTo>
                                  <a:pt x="1275" y="150"/>
                                </a:moveTo>
                                <a:lnTo>
                                  <a:pt x="1264" y="146"/>
                                </a:lnTo>
                                <a:lnTo>
                                  <a:pt x="1264" y="139"/>
                                </a:lnTo>
                                <a:lnTo>
                                  <a:pt x="1275" y="139"/>
                                </a:lnTo>
                                <a:lnTo>
                                  <a:pt x="1275" y="150"/>
                                </a:lnTo>
                                <a:close/>
                                <a:moveTo>
                                  <a:pt x="1279" y="128"/>
                                </a:moveTo>
                                <a:lnTo>
                                  <a:pt x="1297" y="132"/>
                                </a:lnTo>
                                <a:lnTo>
                                  <a:pt x="1293" y="154"/>
                                </a:lnTo>
                                <a:lnTo>
                                  <a:pt x="1275" y="150"/>
                                </a:lnTo>
                                <a:lnTo>
                                  <a:pt x="1279" y="128"/>
                                </a:lnTo>
                                <a:close/>
                                <a:moveTo>
                                  <a:pt x="1297" y="132"/>
                                </a:moveTo>
                                <a:lnTo>
                                  <a:pt x="1319" y="135"/>
                                </a:lnTo>
                                <a:lnTo>
                                  <a:pt x="1315" y="157"/>
                                </a:lnTo>
                                <a:lnTo>
                                  <a:pt x="1293" y="154"/>
                                </a:lnTo>
                                <a:lnTo>
                                  <a:pt x="1297" y="132"/>
                                </a:lnTo>
                                <a:close/>
                                <a:moveTo>
                                  <a:pt x="1319" y="157"/>
                                </a:moveTo>
                                <a:lnTo>
                                  <a:pt x="1315" y="157"/>
                                </a:lnTo>
                                <a:lnTo>
                                  <a:pt x="1315" y="157"/>
                                </a:lnTo>
                                <a:lnTo>
                                  <a:pt x="1315" y="146"/>
                                </a:lnTo>
                                <a:lnTo>
                                  <a:pt x="1319" y="157"/>
                                </a:lnTo>
                                <a:close/>
                                <a:moveTo>
                                  <a:pt x="1315" y="135"/>
                                </a:moveTo>
                                <a:lnTo>
                                  <a:pt x="1400" y="124"/>
                                </a:lnTo>
                                <a:lnTo>
                                  <a:pt x="1403" y="146"/>
                                </a:lnTo>
                                <a:lnTo>
                                  <a:pt x="1319" y="157"/>
                                </a:lnTo>
                                <a:lnTo>
                                  <a:pt x="1315" y="135"/>
                                </a:lnTo>
                                <a:close/>
                                <a:moveTo>
                                  <a:pt x="1400" y="124"/>
                                </a:moveTo>
                                <a:lnTo>
                                  <a:pt x="1403" y="124"/>
                                </a:lnTo>
                                <a:lnTo>
                                  <a:pt x="1403" y="135"/>
                                </a:lnTo>
                                <a:lnTo>
                                  <a:pt x="1400" y="124"/>
                                </a:lnTo>
                                <a:close/>
                                <a:moveTo>
                                  <a:pt x="1403" y="124"/>
                                </a:moveTo>
                                <a:lnTo>
                                  <a:pt x="1506" y="117"/>
                                </a:lnTo>
                                <a:lnTo>
                                  <a:pt x="1506" y="139"/>
                                </a:lnTo>
                                <a:lnTo>
                                  <a:pt x="1403" y="146"/>
                                </a:lnTo>
                                <a:lnTo>
                                  <a:pt x="1403" y="124"/>
                                </a:lnTo>
                                <a:close/>
                                <a:moveTo>
                                  <a:pt x="1506" y="139"/>
                                </a:moveTo>
                                <a:lnTo>
                                  <a:pt x="1506" y="139"/>
                                </a:lnTo>
                                <a:lnTo>
                                  <a:pt x="1506" y="128"/>
                                </a:lnTo>
                                <a:lnTo>
                                  <a:pt x="1506" y="139"/>
                                </a:lnTo>
                                <a:close/>
                                <a:moveTo>
                                  <a:pt x="1506" y="117"/>
                                </a:moveTo>
                                <a:lnTo>
                                  <a:pt x="1616" y="106"/>
                                </a:lnTo>
                                <a:lnTo>
                                  <a:pt x="1620" y="128"/>
                                </a:lnTo>
                                <a:lnTo>
                                  <a:pt x="1506" y="139"/>
                                </a:lnTo>
                                <a:lnTo>
                                  <a:pt x="1506" y="117"/>
                                </a:lnTo>
                                <a:close/>
                                <a:moveTo>
                                  <a:pt x="1616" y="106"/>
                                </a:moveTo>
                                <a:lnTo>
                                  <a:pt x="1730" y="99"/>
                                </a:lnTo>
                                <a:lnTo>
                                  <a:pt x="1733" y="121"/>
                                </a:lnTo>
                                <a:lnTo>
                                  <a:pt x="1620" y="128"/>
                                </a:lnTo>
                                <a:lnTo>
                                  <a:pt x="1616" y="106"/>
                                </a:lnTo>
                                <a:close/>
                                <a:moveTo>
                                  <a:pt x="1730" y="99"/>
                                </a:moveTo>
                                <a:lnTo>
                                  <a:pt x="1730" y="99"/>
                                </a:lnTo>
                                <a:lnTo>
                                  <a:pt x="1730" y="110"/>
                                </a:lnTo>
                                <a:lnTo>
                                  <a:pt x="1730" y="99"/>
                                </a:lnTo>
                                <a:close/>
                                <a:moveTo>
                                  <a:pt x="1730" y="99"/>
                                </a:moveTo>
                                <a:lnTo>
                                  <a:pt x="1840" y="92"/>
                                </a:lnTo>
                                <a:lnTo>
                                  <a:pt x="1843" y="113"/>
                                </a:lnTo>
                                <a:lnTo>
                                  <a:pt x="1733" y="121"/>
                                </a:lnTo>
                                <a:lnTo>
                                  <a:pt x="1730" y="99"/>
                                </a:lnTo>
                                <a:close/>
                                <a:moveTo>
                                  <a:pt x="1843" y="113"/>
                                </a:moveTo>
                                <a:lnTo>
                                  <a:pt x="1843" y="113"/>
                                </a:lnTo>
                                <a:lnTo>
                                  <a:pt x="1840" y="103"/>
                                </a:lnTo>
                                <a:lnTo>
                                  <a:pt x="1843" y="113"/>
                                </a:lnTo>
                                <a:close/>
                                <a:moveTo>
                                  <a:pt x="1840" y="92"/>
                                </a:moveTo>
                                <a:lnTo>
                                  <a:pt x="1939" y="81"/>
                                </a:lnTo>
                                <a:lnTo>
                                  <a:pt x="1942" y="103"/>
                                </a:lnTo>
                                <a:lnTo>
                                  <a:pt x="1843" y="113"/>
                                </a:lnTo>
                                <a:lnTo>
                                  <a:pt x="1840" y="92"/>
                                </a:lnTo>
                                <a:close/>
                                <a:moveTo>
                                  <a:pt x="1939" y="81"/>
                                </a:moveTo>
                                <a:lnTo>
                                  <a:pt x="1939" y="81"/>
                                </a:lnTo>
                                <a:lnTo>
                                  <a:pt x="1942" y="92"/>
                                </a:lnTo>
                                <a:lnTo>
                                  <a:pt x="1939" y="81"/>
                                </a:lnTo>
                                <a:close/>
                                <a:moveTo>
                                  <a:pt x="1939" y="81"/>
                                </a:moveTo>
                                <a:lnTo>
                                  <a:pt x="2015" y="77"/>
                                </a:lnTo>
                                <a:lnTo>
                                  <a:pt x="2019" y="99"/>
                                </a:lnTo>
                                <a:lnTo>
                                  <a:pt x="1942" y="103"/>
                                </a:lnTo>
                                <a:lnTo>
                                  <a:pt x="1939" y="81"/>
                                </a:lnTo>
                                <a:close/>
                                <a:moveTo>
                                  <a:pt x="2019" y="99"/>
                                </a:moveTo>
                                <a:lnTo>
                                  <a:pt x="2019" y="99"/>
                                </a:lnTo>
                                <a:lnTo>
                                  <a:pt x="2015" y="88"/>
                                </a:lnTo>
                                <a:lnTo>
                                  <a:pt x="2019" y="99"/>
                                </a:lnTo>
                                <a:close/>
                                <a:moveTo>
                                  <a:pt x="2015" y="77"/>
                                </a:moveTo>
                                <a:lnTo>
                                  <a:pt x="2067" y="73"/>
                                </a:lnTo>
                                <a:lnTo>
                                  <a:pt x="2067" y="95"/>
                                </a:lnTo>
                                <a:lnTo>
                                  <a:pt x="2019" y="99"/>
                                </a:lnTo>
                                <a:lnTo>
                                  <a:pt x="2015" y="77"/>
                                </a:lnTo>
                                <a:close/>
                                <a:moveTo>
                                  <a:pt x="2070" y="95"/>
                                </a:moveTo>
                                <a:lnTo>
                                  <a:pt x="2067" y="95"/>
                                </a:lnTo>
                                <a:lnTo>
                                  <a:pt x="2067" y="95"/>
                                </a:lnTo>
                                <a:lnTo>
                                  <a:pt x="2067" y="84"/>
                                </a:lnTo>
                                <a:lnTo>
                                  <a:pt x="2070" y="95"/>
                                </a:lnTo>
                                <a:close/>
                                <a:moveTo>
                                  <a:pt x="2063" y="73"/>
                                </a:moveTo>
                                <a:lnTo>
                                  <a:pt x="2111" y="62"/>
                                </a:lnTo>
                                <a:lnTo>
                                  <a:pt x="2118" y="84"/>
                                </a:lnTo>
                                <a:lnTo>
                                  <a:pt x="2070" y="95"/>
                                </a:lnTo>
                                <a:lnTo>
                                  <a:pt x="2063" y="73"/>
                                </a:lnTo>
                                <a:close/>
                                <a:moveTo>
                                  <a:pt x="2111" y="62"/>
                                </a:moveTo>
                                <a:lnTo>
                                  <a:pt x="2111" y="62"/>
                                </a:lnTo>
                                <a:lnTo>
                                  <a:pt x="2114" y="73"/>
                                </a:lnTo>
                                <a:lnTo>
                                  <a:pt x="2111" y="62"/>
                                </a:lnTo>
                                <a:close/>
                                <a:moveTo>
                                  <a:pt x="2111" y="62"/>
                                </a:moveTo>
                                <a:lnTo>
                                  <a:pt x="2162" y="51"/>
                                </a:lnTo>
                                <a:lnTo>
                                  <a:pt x="2166" y="73"/>
                                </a:lnTo>
                                <a:lnTo>
                                  <a:pt x="2114" y="84"/>
                                </a:lnTo>
                                <a:lnTo>
                                  <a:pt x="2111" y="62"/>
                                </a:lnTo>
                                <a:close/>
                                <a:moveTo>
                                  <a:pt x="2162" y="51"/>
                                </a:moveTo>
                                <a:lnTo>
                                  <a:pt x="2210" y="40"/>
                                </a:lnTo>
                                <a:lnTo>
                                  <a:pt x="2213" y="62"/>
                                </a:lnTo>
                                <a:lnTo>
                                  <a:pt x="2166" y="73"/>
                                </a:lnTo>
                                <a:lnTo>
                                  <a:pt x="2162" y="51"/>
                                </a:lnTo>
                                <a:close/>
                                <a:moveTo>
                                  <a:pt x="2210" y="40"/>
                                </a:moveTo>
                                <a:lnTo>
                                  <a:pt x="2213" y="40"/>
                                </a:lnTo>
                                <a:lnTo>
                                  <a:pt x="2213" y="51"/>
                                </a:lnTo>
                                <a:lnTo>
                                  <a:pt x="2210" y="40"/>
                                </a:lnTo>
                                <a:close/>
                                <a:moveTo>
                                  <a:pt x="2213" y="40"/>
                                </a:moveTo>
                                <a:lnTo>
                                  <a:pt x="2265" y="33"/>
                                </a:lnTo>
                                <a:lnTo>
                                  <a:pt x="2268" y="55"/>
                                </a:lnTo>
                                <a:lnTo>
                                  <a:pt x="2213" y="62"/>
                                </a:lnTo>
                                <a:lnTo>
                                  <a:pt x="2213" y="40"/>
                                </a:lnTo>
                                <a:close/>
                                <a:moveTo>
                                  <a:pt x="2265" y="33"/>
                                </a:moveTo>
                                <a:lnTo>
                                  <a:pt x="2265" y="33"/>
                                </a:lnTo>
                                <a:lnTo>
                                  <a:pt x="2265" y="44"/>
                                </a:lnTo>
                                <a:lnTo>
                                  <a:pt x="2265" y="33"/>
                                </a:lnTo>
                                <a:close/>
                                <a:moveTo>
                                  <a:pt x="2265" y="33"/>
                                </a:moveTo>
                                <a:lnTo>
                                  <a:pt x="2375" y="29"/>
                                </a:lnTo>
                                <a:lnTo>
                                  <a:pt x="2375" y="51"/>
                                </a:lnTo>
                                <a:lnTo>
                                  <a:pt x="2268" y="55"/>
                                </a:lnTo>
                                <a:lnTo>
                                  <a:pt x="2265" y="33"/>
                                </a:lnTo>
                                <a:close/>
                                <a:moveTo>
                                  <a:pt x="2375" y="29"/>
                                </a:moveTo>
                                <a:lnTo>
                                  <a:pt x="2488" y="22"/>
                                </a:lnTo>
                                <a:lnTo>
                                  <a:pt x="2488" y="44"/>
                                </a:lnTo>
                                <a:lnTo>
                                  <a:pt x="2375" y="51"/>
                                </a:lnTo>
                                <a:lnTo>
                                  <a:pt x="2375" y="29"/>
                                </a:lnTo>
                                <a:close/>
                                <a:moveTo>
                                  <a:pt x="2488" y="22"/>
                                </a:moveTo>
                                <a:lnTo>
                                  <a:pt x="2488" y="22"/>
                                </a:lnTo>
                                <a:lnTo>
                                  <a:pt x="2488" y="33"/>
                                </a:lnTo>
                                <a:lnTo>
                                  <a:pt x="2488" y="22"/>
                                </a:lnTo>
                                <a:close/>
                                <a:moveTo>
                                  <a:pt x="2488" y="22"/>
                                </a:moveTo>
                                <a:lnTo>
                                  <a:pt x="2606" y="19"/>
                                </a:lnTo>
                                <a:lnTo>
                                  <a:pt x="2606" y="40"/>
                                </a:lnTo>
                                <a:lnTo>
                                  <a:pt x="2488" y="44"/>
                                </a:lnTo>
                                <a:lnTo>
                                  <a:pt x="2488" y="22"/>
                                </a:lnTo>
                                <a:close/>
                                <a:moveTo>
                                  <a:pt x="2606" y="19"/>
                                </a:moveTo>
                                <a:lnTo>
                                  <a:pt x="2719" y="15"/>
                                </a:lnTo>
                                <a:lnTo>
                                  <a:pt x="2723" y="37"/>
                                </a:lnTo>
                                <a:lnTo>
                                  <a:pt x="2606" y="40"/>
                                </a:lnTo>
                                <a:lnTo>
                                  <a:pt x="2606" y="19"/>
                                </a:lnTo>
                                <a:close/>
                                <a:moveTo>
                                  <a:pt x="2723" y="37"/>
                                </a:moveTo>
                                <a:lnTo>
                                  <a:pt x="2723" y="37"/>
                                </a:lnTo>
                                <a:lnTo>
                                  <a:pt x="2723" y="26"/>
                                </a:lnTo>
                                <a:lnTo>
                                  <a:pt x="2723" y="37"/>
                                </a:lnTo>
                                <a:close/>
                                <a:moveTo>
                                  <a:pt x="2719" y="15"/>
                                </a:moveTo>
                                <a:lnTo>
                                  <a:pt x="2829" y="8"/>
                                </a:lnTo>
                                <a:lnTo>
                                  <a:pt x="2833" y="29"/>
                                </a:lnTo>
                                <a:lnTo>
                                  <a:pt x="2723" y="37"/>
                                </a:lnTo>
                                <a:lnTo>
                                  <a:pt x="2719" y="15"/>
                                </a:lnTo>
                                <a:close/>
                                <a:moveTo>
                                  <a:pt x="2833" y="29"/>
                                </a:moveTo>
                                <a:lnTo>
                                  <a:pt x="2833" y="29"/>
                                </a:lnTo>
                                <a:lnTo>
                                  <a:pt x="2829" y="19"/>
                                </a:lnTo>
                                <a:lnTo>
                                  <a:pt x="2833" y="29"/>
                                </a:lnTo>
                                <a:close/>
                                <a:moveTo>
                                  <a:pt x="2829" y="8"/>
                                </a:moveTo>
                                <a:lnTo>
                                  <a:pt x="2936" y="0"/>
                                </a:lnTo>
                                <a:lnTo>
                                  <a:pt x="2939" y="19"/>
                                </a:lnTo>
                                <a:lnTo>
                                  <a:pt x="2833" y="29"/>
                                </a:lnTo>
                                <a:lnTo>
                                  <a:pt x="2829" y="8"/>
                                </a:lnTo>
                                <a:close/>
                                <a:moveTo>
                                  <a:pt x="2936" y="0"/>
                                </a:moveTo>
                                <a:lnTo>
                                  <a:pt x="2936" y="0"/>
                                </a:lnTo>
                                <a:lnTo>
                                  <a:pt x="2936" y="0"/>
                                </a:lnTo>
                                <a:lnTo>
                                  <a:pt x="2936" y="8"/>
                                </a:lnTo>
                                <a:lnTo>
                                  <a:pt x="2936" y="0"/>
                                </a:lnTo>
                                <a:close/>
                                <a:moveTo>
                                  <a:pt x="2936" y="0"/>
                                </a:moveTo>
                                <a:lnTo>
                                  <a:pt x="2961" y="0"/>
                                </a:lnTo>
                                <a:lnTo>
                                  <a:pt x="2961" y="19"/>
                                </a:lnTo>
                                <a:lnTo>
                                  <a:pt x="2936" y="19"/>
                                </a:lnTo>
                                <a:lnTo>
                                  <a:pt x="2936" y="0"/>
                                </a:lnTo>
                                <a:close/>
                                <a:moveTo>
                                  <a:pt x="2961" y="0"/>
                                </a:moveTo>
                                <a:lnTo>
                                  <a:pt x="2983" y="0"/>
                                </a:lnTo>
                                <a:lnTo>
                                  <a:pt x="2983" y="19"/>
                                </a:lnTo>
                                <a:lnTo>
                                  <a:pt x="2961" y="19"/>
                                </a:lnTo>
                                <a:lnTo>
                                  <a:pt x="2961" y="0"/>
                                </a:lnTo>
                                <a:close/>
                                <a:moveTo>
                                  <a:pt x="2983" y="0"/>
                                </a:moveTo>
                                <a:lnTo>
                                  <a:pt x="2983" y="0"/>
                                </a:lnTo>
                                <a:lnTo>
                                  <a:pt x="2987" y="0"/>
                                </a:lnTo>
                                <a:lnTo>
                                  <a:pt x="2983" y="8"/>
                                </a:lnTo>
                                <a:lnTo>
                                  <a:pt x="2983" y="0"/>
                                </a:lnTo>
                                <a:close/>
                                <a:moveTo>
                                  <a:pt x="2987" y="0"/>
                                </a:moveTo>
                                <a:lnTo>
                                  <a:pt x="3001" y="0"/>
                                </a:lnTo>
                                <a:lnTo>
                                  <a:pt x="2998" y="22"/>
                                </a:lnTo>
                                <a:lnTo>
                                  <a:pt x="2983" y="19"/>
                                </a:lnTo>
                                <a:lnTo>
                                  <a:pt x="2987" y="0"/>
                                </a:lnTo>
                                <a:close/>
                                <a:moveTo>
                                  <a:pt x="3001" y="0"/>
                                </a:moveTo>
                                <a:lnTo>
                                  <a:pt x="3005" y="4"/>
                                </a:lnTo>
                                <a:lnTo>
                                  <a:pt x="3005" y="4"/>
                                </a:lnTo>
                                <a:lnTo>
                                  <a:pt x="3001" y="11"/>
                                </a:lnTo>
                                <a:lnTo>
                                  <a:pt x="3001" y="0"/>
                                </a:lnTo>
                                <a:close/>
                                <a:moveTo>
                                  <a:pt x="3005" y="4"/>
                                </a:moveTo>
                                <a:lnTo>
                                  <a:pt x="3020" y="8"/>
                                </a:lnTo>
                                <a:lnTo>
                                  <a:pt x="3012" y="29"/>
                                </a:lnTo>
                                <a:lnTo>
                                  <a:pt x="2998" y="22"/>
                                </a:lnTo>
                                <a:lnTo>
                                  <a:pt x="3005" y="4"/>
                                </a:lnTo>
                                <a:close/>
                                <a:moveTo>
                                  <a:pt x="3020" y="8"/>
                                </a:moveTo>
                                <a:lnTo>
                                  <a:pt x="3023" y="11"/>
                                </a:lnTo>
                                <a:lnTo>
                                  <a:pt x="3016" y="19"/>
                                </a:lnTo>
                                <a:lnTo>
                                  <a:pt x="3020" y="8"/>
                                </a:lnTo>
                                <a:close/>
                                <a:moveTo>
                                  <a:pt x="3023" y="11"/>
                                </a:moveTo>
                                <a:lnTo>
                                  <a:pt x="3056" y="26"/>
                                </a:lnTo>
                                <a:lnTo>
                                  <a:pt x="3045" y="44"/>
                                </a:lnTo>
                                <a:lnTo>
                                  <a:pt x="3012" y="29"/>
                                </a:lnTo>
                                <a:lnTo>
                                  <a:pt x="3023" y="11"/>
                                </a:lnTo>
                                <a:close/>
                                <a:moveTo>
                                  <a:pt x="3056" y="26"/>
                                </a:moveTo>
                                <a:lnTo>
                                  <a:pt x="3056" y="26"/>
                                </a:lnTo>
                                <a:lnTo>
                                  <a:pt x="3056" y="26"/>
                                </a:lnTo>
                                <a:lnTo>
                                  <a:pt x="3049" y="37"/>
                                </a:lnTo>
                                <a:lnTo>
                                  <a:pt x="3056" y="26"/>
                                </a:lnTo>
                                <a:close/>
                                <a:moveTo>
                                  <a:pt x="3056" y="26"/>
                                </a:moveTo>
                                <a:lnTo>
                                  <a:pt x="3093" y="51"/>
                                </a:lnTo>
                                <a:lnTo>
                                  <a:pt x="3082" y="70"/>
                                </a:lnTo>
                                <a:lnTo>
                                  <a:pt x="3045" y="44"/>
                                </a:lnTo>
                                <a:lnTo>
                                  <a:pt x="3056" y="26"/>
                                </a:lnTo>
                                <a:close/>
                                <a:moveTo>
                                  <a:pt x="3093" y="51"/>
                                </a:moveTo>
                                <a:lnTo>
                                  <a:pt x="3093" y="51"/>
                                </a:lnTo>
                                <a:lnTo>
                                  <a:pt x="3097" y="51"/>
                                </a:lnTo>
                                <a:lnTo>
                                  <a:pt x="3086" y="59"/>
                                </a:lnTo>
                                <a:lnTo>
                                  <a:pt x="3093" y="51"/>
                                </a:lnTo>
                                <a:close/>
                                <a:moveTo>
                                  <a:pt x="3097" y="51"/>
                                </a:moveTo>
                                <a:lnTo>
                                  <a:pt x="3104" y="66"/>
                                </a:lnTo>
                                <a:lnTo>
                                  <a:pt x="3089" y="77"/>
                                </a:lnTo>
                                <a:lnTo>
                                  <a:pt x="3078" y="66"/>
                                </a:lnTo>
                                <a:lnTo>
                                  <a:pt x="3097" y="51"/>
                                </a:lnTo>
                                <a:close/>
                                <a:moveTo>
                                  <a:pt x="3089" y="81"/>
                                </a:moveTo>
                                <a:lnTo>
                                  <a:pt x="3089" y="81"/>
                                </a:lnTo>
                                <a:lnTo>
                                  <a:pt x="3089" y="77"/>
                                </a:lnTo>
                                <a:lnTo>
                                  <a:pt x="3097" y="73"/>
                                </a:lnTo>
                                <a:lnTo>
                                  <a:pt x="3089" y="81"/>
                                </a:lnTo>
                                <a:close/>
                                <a:moveTo>
                                  <a:pt x="3104" y="66"/>
                                </a:moveTo>
                                <a:lnTo>
                                  <a:pt x="3122" y="84"/>
                                </a:lnTo>
                                <a:lnTo>
                                  <a:pt x="3108" y="99"/>
                                </a:lnTo>
                                <a:lnTo>
                                  <a:pt x="3089" y="81"/>
                                </a:lnTo>
                                <a:lnTo>
                                  <a:pt x="3104" y="66"/>
                                </a:lnTo>
                                <a:close/>
                                <a:moveTo>
                                  <a:pt x="3122" y="84"/>
                                </a:moveTo>
                                <a:lnTo>
                                  <a:pt x="3126" y="84"/>
                                </a:lnTo>
                                <a:lnTo>
                                  <a:pt x="3115" y="92"/>
                                </a:lnTo>
                                <a:lnTo>
                                  <a:pt x="3122" y="84"/>
                                </a:lnTo>
                                <a:close/>
                                <a:moveTo>
                                  <a:pt x="3126" y="84"/>
                                </a:moveTo>
                                <a:lnTo>
                                  <a:pt x="3159" y="121"/>
                                </a:lnTo>
                                <a:lnTo>
                                  <a:pt x="3141" y="135"/>
                                </a:lnTo>
                                <a:lnTo>
                                  <a:pt x="3108" y="99"/>
                                </a:lnTo>
                                <a:lnTo>
                                  <a:pt x="3126" y="84"/>
                                </a:lnTo>
                                <a:close/>
                                <a:moveTo>
                                  <a:pt x="3141" y="135"/>
                                </a:moveTo>
                                <a:lnTo>
                                  <a:pt x="3141" y="135"/>
                                </a:lnTo>
                                <a:lnTo>
                                  <a:pt x="3148" y="128"/>
                                </a:lnTo>
                                <a:lnTo>
                                  <a:pt x="3141" y="135"/>
                                </a:lnTo>
                                <a:close/>
                                <a:moveTo>
                                  <a:pt x="3159" y="121"/>
                                </a:moveTo>
                                <a:lnTo>
                                  <a:pt x="3207" y="176"/>
                                </a:lnTo>
                                <a:lnTo>
                                  <a:pt x="3192" y="190"/>
                                </a:lnTo>
                                <a:lnTo>
                                  <a:pt x="3141" y="135"/>
                                </a:lnTo>
                                <a:lnTo>
                                  <a:pt x="3159" y="121"/>
                                </a:lnTo>
                                <a:close/>
                                <a:moveTo>
                                  <a:pt x="3207" y="176"/>
                                </a:moveTo>
                                <a:lnTo>
                                  <a:pt x="3207" y="176"/>
                                </a:lnTo>
                                <a:lnTo>
                                  <a:pt x="3210" y="176"/>
                                </a:lnTo>
                                <a:lnTo>
                                  <a:pt x="3199" y="183"/>
                                </a:lnTo>
                                <a:lnTo>
                                  <a:pt x="3207" y="176"/>
                                </a:lnTo>
                                <a:close/>
                                <a:moveTo>
                                  <a:pt x="3210" y="176"/>
                                </a:moveTo>
                                <a:lnTo>
                                  <a:pt x="3236" y="223"/>
                                </a:lnTo>
                                <a:lnTo>
                                  <a:pt x="3218" y="234"/>
                                </a:lnTo>
                                <a:lnTo>
                                  <a:pt x="3192" y="187"/>
                                </a:lnTo>
                                <a:lnTo>
                                  <a:pt x="3210" y="176"/>
                                </a:lnTo>
                                <a:close/>
                                <a:moveTo>
                                  <a:pt x="3236" y="223"/>
                                </a:moveTo>
                                <a:lnTo>
                                  <a:pt x="3236" y="223"/>
                                </a:lnTo>
                                <a:lnTo>
                                  <a:pt x="3225" y="227"/>
                                </a:lnTo>
                                <a:lnTo>
                                  <a:pt x="3236" y="223"/>
                                </a:lnTo>
                                <a:close/>
                                <a:moveTo>
                                  <a:pt x="3236" y="223"/>
                                </a:moveTo>
                                <a:lnTo>
                                  <a:pt x="3258" y="274"/>
                                </a:lnTo>
                                <a:lnTo>
                                  <a:pt x="3240" y="281"/>
                                </a:lnTo>
                                <a:lnTo>
                                  <a:pt x="3218" y="234"/>
                                </a:lnTo>
                                <a:lnTo>
                                  <a:pt x="3236" y="223"/>
                                </a:lnTo>
                                <a:close/>
                                <a:moveTo>
                                  <a:pt x="3240" y="281"/>
                                </a:moveTo>
                                <a:lnTo>
                                  <a:pt x="3240" y="281"/>
                                </a:lnTo>
                                <a:lnTo>
                                  <a:pt x="3251" y="278"/>
                                </a:lnTo>
                                <a:lnTo>
                                  <a:pt x="3240" y="281"/>
                                </a:lnTo>
                                <a:close/>
                                <a:moveTo>
                                  <a:pt x="3258" y="274"/>
                                </a:moveTo>
                                <a:lnTo>
                                  <a:pt x="3284" y="318"/>
                                </a:lnTo>
                                <a:lnTo>
                                  <a:pt x="3262" y="329"/>
                                </a:lnTo>
                                <a:lnTo>
                                  <a:pt x="3240" y="281"/>
                                </a:lnTo>
                                <a:lnTo>
                                  <a:pt x="3258" y="274"/>
                                </a:lnTo>
                                <a:close/>
                                <a:moveTo>
                                  <a:pt x="3284" y="318"/>
                                </a:moveTo>
                                <a:lnTo>
                                  <a:pt x="3284" y="318"/>
                                </a:lnTo>
                                <a:lnTo>
                                  <a:pt x="3273" y="325"/>
                                </a:lnTo>
                                <a:lnTo>
                                  <a:pt x="3284" y="318"/>
                                </a:lnTo>
                                <a:close/>
                                <a:moveTo>
                                  <a:pt x="3284" y="318"/>
                                </a:moveTo>
                                <a:lnTo>
                                  <a:pt x="3306" y="369"/>
                                </a:lnTo>
                                <a:lnTo>
                                  <a:pt x="3287" y="376"/>
                                </a:lnTo>
                                <a:lnTo>
                                  <a:pt x="3262" y="329"/>
                                </a:lnTo>
                                <a:lnTo>
                                  <a:pt x="3284" y="318"/>
                                </a:lnTo>
                                <a:close/>
                                <a:moveTo>
                                  <a:pt x="3306" y="369"/>
                                </a:moveTo>
                                <a:lnTo>
                                  <a:pt x="3306" y="373"/>
                                </a:lnTo>
                                <a:lnTo>
                                  <a:pt x="3306" y="376"/>
                                </a:lnTo>
                                <a:lnTo>
                                  <a:pt x="3295" y="373"/>
                                </a:lnTo>
                                <a:lnTo>
                                  <a:pt x="3306" y="369"/>
                                </a:lnTo>
                                <a:close/>
                                <a:moveTo>
                                  <a:pt x="3306" y="376"/>
                                </a:moveTo>
                                <a:lnTo>
                                  <a:pt x="3302" y="398"/>
                                </a:lnTo>
                                <a:lnTo>
                                  <a:pt x="3284" y="395"/>
                                </a:lnTo>
                                <a:lnTo>
                                  <a:pt x="3284" y="373"/>
                                </a:lnTo>
                                <a:lnTo>
                                  <a:pt x="3306" y="376"/>
                                </a:lnTo>
                                <a:close/>
                                <a:moveTo>
                                  <a:pt x="3284" y="398"/>
                                </a:moveTo>
                                <a:lnTo>
                                  <a:pt x="3284" y="395"/>
                                </a:lnTo>
                                <a:lnTo>
                                  <a:pt x="3284" y="395"/>
                                </a:lnTo>
                                <a:lnTo>
                                  <a:pt x="3291" y="398"/>
                                </a:lnTo>
                                <a:lnTo>
                                  <a:pt x="3284" y="398"/>
                                </a:lnTo>
                                <a:close/>
                                <a:moveTo>
                                  <a:pt x="3302" y="398"/>
                                </a:moveTo>
                                <a:lnTo>
                                  <a:pt x="3302" y="417"/>
                                </a:lnTo>
                                <a:lnTo>
                                  <a:pt x="3284" y="417"/>
                                </a:lnTo>
                                <a:lnTo>
                                  <a:pt x="3284" y="398"/>
                                </a:lnTo>
                                <a:lnTo>
                                  <a:pt x="3302" y="398"/>
                                </a:lnTo>
                                <a:close/>
                                <a:moveTo>
                                  <a:pt x="3302" y="417"/>
                                </a:moveTo>
                                <a:lnTo>
                                  <a:pt x="3302" y="424"/>
                                </a:lnTo>
                                <a:lnTo>
                                  <a:pt x="3295" y="428"/>
                                </a:lnTo>
                                <a:lnTo>
                                  <a:pt x="3291" y="417"/>
                                </a:lnTo>
                                <a:lnTo>
                                  <a:pt x="3302" y="417"/>
                                </a:lnTo>
                                <a:close/>
                                <a:moveTo>
                                  <a:pt x="3295" y="428"/>
                                </a:moveTo>
                                <a:lnTo>
                                  <a:pt x="3269" y="435"/>
                                </a:lnTo>
                                <a:lnTo>
                                  <a:pt x="3262" y="417"/>
                                </a:lnTo>
                                <a:lnTo>
                                  <a:pt x="3287" y="406"/>
                                </a:lnTo>
                                <a:lnTo>
                                  <a:pt x="3295" y="428"/>
                                </a:lnTo>
                                <a:close/>
                                <a:moveTo>
                                  <a:pt x="3262" y="417"/>
                                </a:moveTo>
                                <a:lnTo>
                                  <a:pt x="3262" y="417"/>
                                </a:lnTo>
                                <a:lnTo>
                                  <a:pt x="3265" y="428"/>
                                </a:lnTo>
                                <a:lnTo>
                                  <a:pt x="3262" y="417"/>
                                </a:lnTo>
                                <a:close/>
                                <a:moveTo>
                                  <a:pt x="3269" y="435"/>
                                </a:moveTo>
                                <a:lnTo>
                                  <a:pt x="3247" y="446"/>
                                </a:lnTo>
                                <a:lnTo>
                                  <a:pt x="3240" y="428"/>
                                </a:lnTo>
                                <a:lnTo>
                                  <a:pt x="3262" y="417"/>
                                </a:lnTo>
                                <a:lnTo>
                                  <a:pt x="3269" y="435"/>
                                </a:lnTo>
                                <a:close/>
                                <a:moveTo>
                                  <a:pt x="3247" y="446"/>
                                </a:moveTo>
                                <a:lnTo>
                                  <a:pt x="3247" y="446"/>
                                </a:lnTo>
                                <a:lnTo>
                                  <a:pt x="3247" y="446"/>
                                </a:lnTo>
                                <a:lnTo>
                                  <a:pt x="3243" y="435"/>
                                </a:lnTo>
                                <a:lnTo>
                                  <a:pt x="3247" y="446"/>
                                </a:lnTo>
                                <a:close/>
                                <a:moveTo>
                                  <a:pt x="3247" y="446"/>
                                </a:moveTo>
                                <a:lnTo>
                                  <a:pt x="3166" y="468"/>
                                </a:lnTo>
                                <a:lnTo>
                                  <a:pt x="3159" y="446"/>
                                </a:lnTo>
                                <a:lnTo>
                                  <a:pt x="3240" y="428"/>
                                </a:lnTo>
                                <a:lnTo>
                                  <a:pt x="3247" y="446"/>
                                </a:lnTo>
                                <a:close/>
                                <a:moveTo>
                                  <a:pt x="3166" y="468"/>
                                </a:moveTo>
                                <a:lnTo>
                                  <a:pt x="3166" y="468"/>
                                </a:lnTo>
                                <a:lnTo>
                                  <a:pt x="3163" y="457"/>
                                </a:lnTo>
                                <a:lnTo>
                                  <a:pt x="3166" y="468"/>
                                </a:lnTo>
                                <a:close/>
                                <a:moveTo>
                                  <a:pt x="3166" y="468"/>
                                </a:moveTo>
                                <a:lnTo>
                                  <a:pt x="3089" y="482"/>
                                </a:lnTo>
                                <a:lnTo>
                                  <a:pt x="3086" y="460"/>
                                </a:lnTo>
                                <a:lnTo>
                                  <a:pt x="3159" y="446"/>
                                </a:lnTo>
                                <a:lnTo>
                                  <a:pt x="3166" y="468"/>
                                </a:lnTo>
                                <a:close/>
                                <a:moveTo>
                                  <a:pt x="3086" y="464"/>
                                </a:moveTo>
                                <a:lnTo>
                                  <a:pt x="3086" y="460"/>
                                </a:lnTo>
                                <a:lnTo>
                                  <a:pt x="3086" y="471"/>
                                </a:lnTo>
                                <a:lnTo>
                                  <a:pt x="3086" y="464"/>
                                </a:lnTo>
                                <a:close/>
                                <a:moveTo>
                                  <a:pt x="3089" y="482"/>
                                </a:moveTo>
                                <a:lnTo>
                                  <a:pt x="3012" y="504"/>
                                </a:lnTo>
                                <a:lnTo>
                                  <a:pt x="3009" y="482"/>
                                </a:lnTo>
                                <a:lnTo>
                                  <a:pt x="3086" y="464"/>
                                </a:lnTo>
                                <a:lnTo>
                                  <a:pt x="3089" y="482"/>
                                </a:lnTo>
                                <a:close/>
                                <a:moveTo>
                                  <a:pt x="3012" y="504"/>
                                </a:moveTo>
                                <a:lnTo>
                                  <a:pt x="3012" y="504"/>
                                </a:lnTo>
                                <a:lnTo>
                                  <a:pt x="3009" y="493"/>
                                </a:lnTo>
                                <a:lnTo>
                                  <a:pt x="3012" y="504"/>
                                </a:lnTo>
                                <a:close/>
                                <a:moveTo>
                                  <a:pt x="3012" y="504"/>
                                </a:moveTo>
                                <a:lnTo>
                                  <a:pt x="2932" y="523"/>
                                </a:lnTo>
                                <a:lnTo>
                                  <a:pt x="2928" y="501"/>
                                </a:lnTo>
                                <a:lnTo>
                                  <a:pt x="3009" y="482"/>
                                </a:lnTo>
                                <a:lnTo>
                                  <a:pt x="3012" y="504"/>
                                </a:lnTo>
                                <a:close/>
                                <a:moveTo>
                                  <a:pt x="2928" y="501"/>
                                </a:moveTo>
                                <a:lnTo>
                                  <a:pt x="2928" y="501"/>
                                </a:lnTo>
                                <a:lnTo>
                                  <a:pt x="2932" y="512"/>
                                </a:lnTo>
                                <a:lnTo>
                                  <a:pt x="2928" y="501"/>
                                </a:lnTo>
                                <a:close/>
                                <a:moveTo>
                                  <a:pt x="2932" y="523"/>
                                </a:moveTo>
                                <a:lnTo>
                                  <a:pt x="2859" y="544"/>
                                </a:lnTo>
                                <a:lnTo>
                                  <a:pt x="2851" y="523"/>
                                </a:lnTo>
                                <a:lnTo>
                                  <a:pt x="2928" y="501"/>
                                </a:lnTo>
                                <a:lnTo>
                                  <a:pt x="2932" y="523"/>
                                </a:lnTo>
                                <a:close/>
                                <a:moveTo>
                                  <a:pt x="2859" y="544"/>
                                </a:moveTo>
                                <a:lnTo>
                                  <a:pt x="2859" y="544"/>
                                </a:lnTo>
                                <a:lnTo>
                                  <a:pt x="2855" y="534"/>
                                </a:lnTo>
                                <a:lnTo>
                                  <a:pt x="2859" y="544"/>
                                </a:lnTo>
                                <a:close/>
                                <a:moveTo>
                                  <a:pt x="2859" y="544"/>
                                </a:moveTo>
                                <a:lnTo>
                                  <a:pt x="2778" y="563"/>
                                </a:lnTo>
                                <a:lnTo>
                                  <a:pt x="2771" y="541"/>
                                </a:lnTo>
                                <a:lnTo>
                                  <a:pt x="2851" y="523"/>
                                </a:lnTo>
                                <a:lnTo>
                                  <a:pt x="2859" y="544"/>
                                </a:lnTo>
                                <a:close/>
                                <a:moveTo>
                                  <a:pt x="2771" y="541"/>
                                </a:moveTo>
                                <a:lnTo>
                                  <a:pt x="2771" y="541"/>
                                </a:lnTo>
                                <a:lnTo>
                                  <a:pt x="2774" y="552"/>
                                </a:lnTo>
                                <a:lnTo>
                                  <a:pt x="2771" y="541"/>
                                </a:lnTo>
                                <a:close/>
                                <a:moveTo>
                                  <a:pt x="2778" y="563"/>
                                </a:moveTo>
                                <a:lnTo>
                                  <a:pt x="2701" y="581"/>
                                </a:lnTo>
                                <a:lnTo>
                                  <a:pt x="2694" y="563"/>
                                </a:lnTo>
                                <a:lnTo>
                                  <a:pt x="2771" y="541"/>
                                </a:lnTo>
                                <a:lnTo>
                                  <a:pt x="2778" y="563"/>
                                </a:lnTo>
                                <a:close/>
                                <a:moveTo>
                                  <a:pt x="2694" y="563"/>
                                </a:moveTo>
                                <a:lnTo>
                                  <a:pt x="2694" y="563"/>
                                </a:lnTo>
                                <a:lnTo>
                                  <a:pt x="2697" y="574"/>
                                </a:lnTo>
                                <a:lnTo>
                                  <a:pt x="2694" y="563"/>
                                </a:lnTo>
                                <a:close/>
                                <a:moveTo>
                                  <a:pt x="2701" y="581"/>
                                </a:moveTo>
                                <a:lnTo>
                                  <a:pt x="2624" y="607"/>
                                </a:lnTo>
                                <a:lnTo>
                                  <a:pt x="2620" y="585"/>
                                </a:lnTo>
                                <a:lnTo>
                                  <a:pt x="2694" y="563"/>
                                </a:lnTo>
                                <a:lnTo>
                                  <a:pt x="2701" y="581"/>
                                </a:lnTo>
                                <a:close/>
                                <a:moveTo>
                                  <a:pt x="2624" y="607"/>
                                </a:moveTo>
                                <a:lnTo>
                                  <a:pt x="2624" y="607"/>
                                </a:lnTo>
                                <a:lnTo>
                                  <a:pt x="2620" y="607"/>
                                </a:lnTo>
                                <a:lnTo>
                                  <a:pt x="2620" y="596"/>
                                </a:lnTo>
                                <a:lnTo>
                                  <a:pt x="2624" y="607"/>
                                </a:lnTo>
                                <a:close/>
                                <a:moveTo>
                                  <a:pt x="2620" y="607"/>
                                </a:moveTo>
                                <a:lnTo>
                                  <a:pt x="2606" y="607"/>
                                </a:lnTo>
                                <a:lnTo>
                                  <a:pt x="2606" y="585"/>
                                </a:lnTo>
                                <a:lnTo>
                                  <a:pt x="2620" y="585"/>
                                </a:lnTo>
                                <a:lnTo>
                                  <a:pt x="2620" y="607"/>
                                </a:lnTo>
                                <a:close/>
                                <a:moveTo>
                                  <a:pt x="2606" y="607"/>
                                </a:moveTo>
                                <a:lnTo>
                                  <a:pt x="2587" y="607"/>
                                </a:lnTo>
                                <a:lnTo>
                                  <a:pt x="2587" y="585"/>
                                </a:lnTo>
                                <a:lnTo>
                                  <a:pt x="2606" y="585"/>
                                </a:lnTo>
                                <a:lnTo>
                                  <a:pt x="2606" y="607"/>
                                </a:lnTo>
                                <a:close/>
                                <a:moveTo>
                                  <a:pt x="2584" y="585"/>
                                </a:moveTo>
                                <a:lnTo>
                                  <a:pt x="2587" y="585"/>
                                </a:lnTo>
                                <a:lnTo>
                                  <a:pt x="2587" y="585"/>
                                </a:lnTo>
                                <a:lnTo>
                                  <a:pt x="2587" y="596"/>
                                </a:lnTo>
                                <a:lnTo>
                                  <a:pt x="2584" y="585"/>
                                </a:lnTo>
                                <a:close/>
                                <a:moveTo>
                                  <a:pt x="2591" y="607"/>
                                </a:moveTo>
                                <a:lnTo>
                                  <a:pt x="2514" y="628"/>
                                </a:lnTo>
                                <a:lnTo>
                                  <a:pt x="2510" y="607"/>
                                </a:lnTo>
                                <a:lnTo>
                                  <a:pt x="2584" y="585"/>
                                </a:lnTo>
                                <a:lnTo>
                                  <a:pt x="2591" y="607"/>
                                </a:lnTo>
                                <a:close/>
                                <a:moveTo>
                                  <a:pt x="2514" y="628"/>
                                </a:moveTo>
                                <a:lnTo>
                                  <a:pt x="2514" y="628"/>
                                </a:lnTo>
                                <a:lnTo>
                                  <a:pt x="2510" y="618"/>
                                </a:lnTo>
                                <a:lnTo>
                                  <a:pt x="2514" y="628"/>
                                </a:lnTo>
                                <a:close/>
                                <a:moveTo>
                                  <a:pt x="2514" y="628"/>
                                </a:moveTo>
                                <a:lnTo>
                                  <a:pt x="2437" y="650"/>
                                </a:lnTo>
                                <a:lnTo>
                                  <a:pt x="2430" y="632"/>
                                </a:lnTo>
                                <a:lnTo>
                                  <a:pt x="2510" y="607"/>
                                </a:lnTo>
                                <a:lnTo>
                                  <a:pt x="2514" y="628"/>
                                </a:lnTo>
                                <a:close/>
                                <a:moveTo>
                                  <a:pt x="2437" y="650"/>
                                </a:moveTo>
                                <a:lnTo>
                                  <a:pt x="2433" y="650"/>
                                </a:lnTo>
                                <a:lnTo>
                                  <a:pt x="2433" y="643"/>
                                </a:lnTo>
                                <a:lnTo>
                                  <a:pt x="2437" y="650"/>
                                </a:lnTo>
                                <a:close/>
                                <a:moveTo>
                                  <a:pt x="2433" y="650"/>
                                </a:moveTo>
                                <a:lnTo>
                                  <a:pt x="2360" y="672"/>
                                </a:lnTo>
                                <a:lnTo>
                                  <a:pt x="2353" y="650"/>
                                </a:lnTo>
                                <a:lnTo>
                                  <a:pt x="2430" y="632"/>
                                </a:lnTo>
                                <a:lnTo>
                                  <a:pt x="2433" y="650"/>
                                </a:lnTo>
                                <a:close/>
                                <a:moveTo>
                                  <a:pt x="2353" y="650"/>
                                </a:moveTo>
                                <a:lnTo>
                                  <a:pt x="2353" y="650"/>
                                </a:lnTo>
                                <a:lnTo>
                                  <a:pt x="2356" y="661"/>
                                </a:lnTo>
                                <a:lnTo>
                                  <a:pt x="2353" y="650"/>
                                </a:lnTo>
                                <a:close/>
                                <a:moveTo>
                                  <a:pt x="2360" y="672"/>
                                </a:moveTo>
                                <a:lnTo>
                                  <a:pt x="2279" y="694"/>
                                </a:lnTo>
                                <a:lnTo>
                                  <a:pt x="2272" y="676"/>
                                </a:lnTo>
                                <a:lnTo>
                                  <a:pt x="2353" y="650"/>
                                </a:lnTo>
                                <a:lnTo>
                                  <a:pt x="2360" y="672"/>
                                </a:lnTo>
                                <a:close/>
                                <a:moveTo>
                                  <a:pt x="2279" y="694"/>
                                </a:moveTo>
                                <a:lnTo>
                                  <a:pt x="2279" y="694"/>
                                </a:lnTo>
                                <a:lnTo>
                                  <a:pt x="2276" y="683"/>
                                </a:lnTo>
                                <a:lnTo>
                                  <a:pt x="2279" y="694"/>
                                </a:lnTo>
                                <a:close/>
                                <a:moveTo>
                                  <a:pt x="2279" y="694"/>
                                </a:moveTo>
                                <a:lnTo>
                                  <a:pt x="2199" y="716"/>
                                </a:lnTo>
                                <a:lnTo>
                                  <a:pt x="2195" y="694"/>
                                </a:lnTo>
                                <a:lnTo>
                                  <a:pt x="2272" y="676"/>
                                </a:lnTo>
                                <a:lnTo>
                                  <a:pt x="2279" y="694"/>
                                </a:lnTo>
                                <a:close/>
                                <a:moveTo>
                                  <a:pt x="2195" y="694"/>
                                </a:moveTo>
                                <a:lnTo>
                                  <a:pt x="2195" y="694"/>
                                </a:lnTo>
                                <a:lnTo>
                                  <a:pt x="2195" y="705"/>
                                </a:lnTo>
                                <a:lnTo>
                                  <a:pt x="2195" y="694"/>
                                </a:lnTo>
                                <a:close/>
                                <a:moveTo>
                                  <a:pt x="2199" y="716"/>
                                </a:moveTo>
                                <a:lnTo>
                                  <a:pt x="2122" y="734"/>
                                </a:lnTo>
                                <a:lnTo>
                                  <a:pt x="2118" y="712"/>
                                </a:lnTo>
                                <a:lnTo>
                                  <a:pt x="2195" y="694"/>
                                </a:lnTo>
                                <a:lnTo>
                                  <a:pt x="2199" y="716"/>
                                </a:lnTo>
                                <a:close/>
                                <a:moveTo>
                                  <a:pt x="2122" y="734"/>
                                </a:moveTo>
                                <a:lnTo>
                                  <a:pt x="2122" y="734"/>
                                </a:lnTo>
                                <a:lnTo>
                                  <a:pt x="2122" y="723"/>
                                </a:lnTo>
                                <a:lnTo>
                                  <a:pt x="2122" y="734"/>
                                </a:lnTo>
                                <a:close/>
                                <a:moveTo>
                                  <a:pt x="2122" y="734"/>
                                </a:moveTo>
                                <a:lnTo>
                                  <a:pt x="2041" y="756"/>
                                </a:lnTo>
                                <a:lnTo>
                                  <a:pt x="2037" y="734"/>
                                </a:lnTo>
                                <a:lnTo>
                                  <a:pt x="2118" y="712"/>
                                </a:lnTo>
                                <a:lnTo>
                                  <a:pt x="2122" y="734"/>
                                </a:lnTo>
                                <a:close/>
                                <a:moveTo>
                                  <a:pt x="2037" y="734"/>
                                </a:moveTo>
                                <a:lnTo>
                                  <a:pt x="2037" y="734"/>
                                </a:lnTo>
                                <a:lnTo>
                                  <a:pt x="2041" y="745"/>
                                </a:lnTo>
                                <a:lnTo>
                                  <a:pt x="2037" y="734"/>
                                </a:lnTo>
                                <a:close/>
                                <a:moveTo>
                                  <a:pt x="2045" y="756"/>
                                </a:moveTo>
                                <a:lnTo>
                                  <a:pt x="1968" y="775"/>
                                </a:lnTo>
                                <a:lnTo>
                                  <a:pt x="1961" y="753"/>
                                </a:lnTo>
                                <a:lnTo>
                                  <a:pt x="2037" y="734"/>
                                </a:lnTo>
                                <a:lnTo>
                                  <a:pt x="2045" y="756"/>
                                </a:lnTo>
                                <a:close/>
                                <a:moveTo>
                                  <a:pt x="1968" y="775"/>
                                </a:moveTo>
                                <a:lnTo>
                                  <a:pt x="1964" y="775"/>
                                </a:lnTo>
                                <a:lnTo>
                                  <a:pt x="1964" y="764"/>
                                </a:lnTo>
                                <a:lnTo>
                                  <a:pt x="1968" y="775"/>
                                </a:lnTo>
                                <a:close/>
                                <a:moveTo>
                                  <a:pt x="1964" y="775"/>
                                </a:moveTo>
                                <a:lnTo>
                                  <a:pt x="1928" y="782"/>
                                </a:lnTo>
                                <a:lnTo>
                                  <a:pt x="1924" y="760"/>
                                </a:lnTo>
                                <a:lnTo>
                                  <a:pt x="1961" y="753"/>
                                </a:lnTo>
                                <a:lnTo>
                                  <a:pt x="1964" y="775"/>
                                </a:lnTo>
                                <a:close/>
                                <a:moveTo>
                                  <a:pt x="1924" y="760"/>
                                </a:moveTo>
                                <a:lnTo>
                                  <a:pt x="1924" y="760"/>
                                </a:lnTo>
                                <a:lnTo>
                                  <a:pt x="1924" y="760"/>
                                </a:lnTo>
                                <a:lnTo>
                                  <a:pt x="1928" y="771"/>
                                </a:lnTo>
                                <a:lnTo>
                                  <a:pt x="1924" y="760"/>
                                </a:lnTo>
                                <a:close/>
                                <a:moveTo>
                                  <a:pt x="1931" y="782"/>
                                </a:moveTo>
                                <a:lnTo>
                                  <a:pt x="1898" y="789"/>
                                </a:lnTo>
                                <a:lnTo>
                                  <a:pt x="1891" y="771"/>
                                </a:lnTo>
                                <a:lnTo>
                                  <a:pt x="1924" y="760"/>
                                </a:lnTo>
                                <a:lnTo>
                                  <a:pt x="1931" y="782"/>
                                </a:lnTo>
                                <a:close/>
                                <a:moveTo>
                                  <a:pt x="1891" y="771"/>
                                </a:moveTo>
                                <a:lnTo>
                                  <a:pt x="1891" y="771"/>
                                </a:lnTo>
                                <a:lnTo>
                                  <a:pt x="1891" y="771"/>
                                </a:lnTo>
                                <a:lnTo>
                                  <a:pt x="1895" y="782"/>
                                </a:lnTo>
                                <a:lnTo>
                                  <a:pt x="1891" y="771"/>
                                </a:lnTo>
                                <a:close/>
                                <a:moveTo>
                                  <a:pt x="1898" y="789"/>
                                </a:moveTo>
                                <a:lnTo>
                                  <a:pt x="1887" y="796"/>
                                </a:lnTo>
                                <a:lnTo>
                                  <a:pt x="1876" y="778"/>
                                </a:lnTo>
                                <a:lnTo>
                                  <a:pt x="1891" y="771"/>
                                </a:lnTo>
                                <a:lnTo>
                                  <a:pt x="1898" y="789"/>
                                </a:lnTo>
                                <a:close/>
                                <a:moveTo>
                                  <a:pt x="1887" y="796"/>
                                </a:moveTo>
                                <a:lnTo>
                                  <a:pt x="1884" y="796"/>
                                </a:lnTo>
                                <a:lnTo>
                                  <a:pt x="1880" y="786"/>
                                </a:lnTo>
                                <a:lnTo>
                                  <a:pt x="1887" y="796"/>
                                </a:lnTo>
                                <a:close/>
                                <a:moveTo>
                                  <a:pt x="1884" y="796"/>
                                </a:moveTo>
                                <a:lnTo>
                                  <a:pt x="1869" y="804"/>
                                </a:lnTo>
                                <a:lnTo>
                                  <a:pt x="1862" y="786"/>
                                </a:lnTo>
                                <a:lnTo>
                                  <a:pt x="1876" y="778"/>
                                </a:lnTo>
                                <a:lnTo>
                                  <a:pt x="1884" y="796"/>
                                </a:lnTo>
                                <a:close/>
                                <a:moveTo>
                                  <a:pt x="1858" y="786"/>
                                </a:moveTo>
                                <a:lnTo>
                                  <a:pt x="1858" y="786"/>
                                </a:lnTo>
                                <a:lnTo>
                                  <a:pt x="1862" y="786"/>
                                </a:lnTo>
                                <a:lnTo>
                                  <a:pt x="1865" y="793"/>
                                </a:lnTo>
                                <a:lnTo>
                                  <a:pt x="1858" y="786"/>
                                </a:lnTo>
                                <a:close/>
                                <a:moveTo>
                                  <a:pt x="1873" y="804"/>
                                </a:moveTo>
                                <a:lnTo>
                                  <a:pt x="1858" y="811"/>
                                </a:lnTo>
                                <a:lnTo>
                                  <a:pt x="1843" y="796"/>
                                </a:lnTo>
                                <a:lnTo>
                                  <a:pt x="1858" y="786"/>
                                </a:lnTo>
                                <a:lnTo>
                                  <a:pt x="1873" y="804"/>
                                </a:lnTo>
                                <a:close/>
                                <a:moveTo>
                                  <a:pt x="1843" y="796"/>
                                </a:moveTo>
                                <a:lnTo>
                                  <a:pt x="1843" y="796"/>
                                </a:lnTo>
                                <a:lnTo>
                                  <a:pt x="1843" y="796"/>
                                </a:lnTo>
                                <a:lnTo>
                                  <a:pt x="1851" y="804"/>
                                </a:lnTo>
                                <a:lnTo>
                                  <a:pt x="1843" y="796"/>
                                </a:lnTo>
                                <a:close/>
                                <a:moveTo>
                                  <a:pt x="1858" y="811"/>
                                </a:moveTo>
                                <a:lnTo>
                                  <a:pt x="1847" y="826"/>
                                </a:lnTo>
                                <a:lnTo>
                                  <a:pt x="1829" y="811"/>
                                </a:lnTo>
                                <a:lnTo>
                                  <a:pt x="1843" y="796"/>
                                </a:lnTo>
                                <a:lnTo>
                                  <a:pt x="1858" y="811"/>
                                </a:lnTo>
                                <a:close/>
                                <a:moveTo>
                                  <a:pt x="1847" y="826"/>
                                </a:moveTo>
                                <a:lnTo>
                                  <a:pt x="1843" y="829"/>
                                </a:lnTo>
                                <a:lnTo>
                                  <a:pt x="1836" y="829"/>
                                </a:lnTo>
                                <a:lnTo>
                                  <a:pt x="1836" y="818"/>
                                </a:lnTo>
                                <a:lnTo>
                                  <a:pt x="1847" y="826"/>
                                </a:lnTo>
                                <a:close/>
                                <a:moveTo>
                                  <a:pt x="1836" y="829"/>
                                </a:moveTo>
                                <a:lnTo>
                                  <a:pt x="1792" y="829"/>
                                </a:lnTo>
                                <a:lnTo>
                                  <a:pt x="1792" y="807"/>
                                </a:lnTo>
                                <a:lnTo>
                                  <a:pt x="1836" y="807"/>
                                </a:lnTo>
                                <a:lnTo>
                                  <a:pt x="1836" y="829"/>
                                </a:lnTo>
                                <a:close/>
                                <a:moveTo>
                                  <a:pt x="1788" y="807"/>
                                </a:moveTo>
                                <a:lnTo>
                                  <a:pt x="1792" y="807"/>
                                </a:lnTo>
                                <a:lnTo>
                                  <a:pt x="1792" y="807"/>
                                </a:lnTo>
                                <a:lnTo>
                                  <a:pt x="1792" y="818"/>
                                </a:lnTo>
                                <a:lnTo>
                                  <a:pt x="1788" y="807"/>
                                </a:lnTo>
                                <a:close/>
                                <a:moveTo>
                                  <a:pt x="1792" y="829"/>
                                </a:moveTo>
                                <a:lnTo>
                                  <a:pt x="1766" y="829"/>
                                </a:lnTo>
                                <a:lnTo>
                                  <a:pt x="1763" y="811"/>
                                </a:lnTo>
                                <a:lnTo>
                                  <a:pt x="1788" y="807"/>
                                </a:lnTo>
                                <a:lnTo>
                                  <a:pt x="1792" y="829"/>
                                </a:lnTo>
                                <a:close/>
                                <a:moveTo>
                                  <a:pt x="1766" y="829"/>
                                </a:moveTo>
                                <a:lnTo>
                                  <a:pt x="1766" y="829"/>
                                </a:lnTo>
                                <a:lnTo>
                                  <a:pt x="1766" y="829"/>
                                </a:lnTo>
                                <a:lnTo>
                                  <a:pt x="1766" y="822"/>
                                </a:lnTo>
                                <a:lnTo>
                                  <a:pt x="1766" y="829"/>
                                </a:lnTo>
                                <a:close/>
                                <a:moveTo>
                                  <a:pt x="1766" y="829"/>
                                </a:moveTo>
                                <a:lnTo>
                                  <a:pt x="1741" y="829"/>
                                </a:lnTo>
                                <a:lnTo>
                                  <a:pt x="1741" y="811"/>
                                </a:lnTo>
                                <a:lnTo>
                                  <a:pt x="1766" y="811"/>
                                </a:lnTo>
                                <a:lnTo>
                                  <a:pt x="1766" y="829"/>
                                </a:lnTo>
                                <a:close/>
                                <a:moveTo>
                                  <a:pt x="1741" y="829"/>
                                </a:moveTo>
                                <a:lnTo>
                                  <a:pt x="1741" y="829"/>
                                </a:lnTo>
                                <a:lnTo>
                                  <a:pt x="1741" y="829"/>
                                </a:lnTo>
                                <a:lnTo>
                                  <a:pt x="1741" y="822"/>
                                </a:lnTo>
                                <a:lnTo>
                                  <a:pt x="1741" y="829"/>
                                </a:lnTo>
                                <a:close/>
                                <a:moveTo>
                                  <a:pt x="1741" y="829"/>
                                </a:moveTo>
                                <a:lnTo>
                                  <a:pt x="1708" y="829"/>
                                </a:lnTo>
                                <a:lnTo>
                                  <a:pt x="1708" y="807"/>
                                </a:lnTo>
                                <a:lnTo>
                                  <a:pt x="1741" y="811"/>
                                </a:lnTo>
                                <a:lnTo>
                                  <a:pt x="1741" y="829"/>
                                </a:lnTo>
                                <a:close/>
                                <a:moveTo>
                                  <a:pt x="1704" y="807"/>
                                </a:moveTo>
                                <a:lnTo>
                                  <a:pt x="1708" y="807"/>
                                </a:lnTo>
                                <a:lnTo>
                                  <a:pt x="1708" y="807"/>
                                </a:lnTo>
                                <a:lnTo>
                                  <a:pt x="1708" y="818"/>
                                </a:lnTo>
                                <a:lnTo>
                                  <a:pt x="1704" y="807"/>
                                </a:lnTo>
                                <a:close/>
                                <a:moveTo>
                                  <a:pt x="1711" y="826"/>
                                </a:moveTo>
                                <a:lnTo>
                                  <a:pt x="1708" y="829"/>
                                </a:lnTo>
                                <a:lnTo>
                                  <a:pt x="1697" y="811"/>
                                </a:lnTo>
                                <a:lnTo>
                                  <a:pt x="1704" y="807"/>
                                </a:lnTo>
                                <a:lnTo>
                                  <a:pt x="1711" y="826"/>
                                </a:lnTo>
                                <a:close/>
                                <a:moveTo>
                                  <a:pt x="1708" y="829"/>
                                </a:moveTo>
                                <a:lnTo>
                                  <a:pt x="1704" y="829"/>
                                </a:lnTo>
                                <a:lnTo>
                                  <a:pt x="1700" y="829"/>
                                </a:lnTo>
                                <a:lnTo>
                                  <a:pt x="1700" y="822"/>
                                </a:lnTo>
                                <a:lnTo>
                                  <a:pt x="1708" y="829"/>
                                </a:lnTo>
                                <a:close/>
                                <a:moveTo>
                                  <a:pt x="1700" y="829"/>
                                </a:moveTo>
                                <a:lnTo>
                                  <a:pt x="1693" y="829"/>
                                </a:lnTo>
                                <a:lnTo>
                                  <a:pt x="1693" y="811"/>
                                </a:lnTo>
                                <a:lnTo>
                                  <a:pt x="1700" y="811"/>
                                </a:lnTo>
                                <a:lnTo>
                                  <a:pt x="1700" y="829"/>
                                </a:lnTo>
                                <a:close/>
                                <a:moveTo>
                                  <a:pt x="1693" y="829"/>
                                </a:moveTo>
                                <a:lnTo>
                                  <a:pt x="1689" y="829"/>
                                </a:lnTo>
                                <a:lnTo>
                                  <a:pt x="1689" y="829"/>
                                </a:lnTo>
                                <a:lnTo>
                                  <a:pt x="1693" y="822"/>
                                </a:lnTo>
                                <a:lnTo>
                                  <a:pt x="1693" y="829"/>
                                </a:lnTo>
                                <a:close/>
                                <a:moveTo>
                                  <a:pt x="1689" y="829"/>
                                </a:moveTo>
                                <a:lnTo>
                                  <a:pt x="1678" y="826"/>
                                </a:lnTo>
                                <a:lnTo>
                                  <a:pt x="1686" y="807"/>
                                </a:lnTo>
                                <a:lnTo>
                                  <a:pt x="1697" y="811"/>
                                </a:lnTo>
                                <a:lnTo>
                                  <a:pt x="1689" y="829"/>
                                </a:lnTo>
                                <a:close/>
                                <a:moveTo>
                                  <a:pt x="1678" y="826"/>
                                </a:moveTo>
                                <a:lnTo>
                                  <a:pt x="1678" y="826"/>
                                </a:lnTo>
                                <a:lnTo>
                                  <a:pt x="1678" y="826"/>
                                </a:lnTo>
                                <a:lnTo>
                                  <a:pt x="1682" y="818"/>
                                </a:lnTo>
                                <a:lnTo>
                                  <a:pt x="1678" y="826"/>
                                </a:lnTo>
                                <a:close/>
                                <a:moveTo>
                                  <a:pt x="1678" y="826"/>
                                </a:moveTo>
                                <a:lnTo>
                                  <a:pt x="1671" y="822"/>
                                </a:lnTo>
                                <a:lnTo>
                                  <a:pt x="1678" y="804"/>
                                </a:lnTo>
                                <a:lnTo>
                                  <a:pt x="1686" y="807"/>
                                </a:lnTo>
                                <a:lnTo>
                                  <a:pt x="1678" y="826"/>
                                </a:lnTo>
                                <a:close/>
                                <a:moveTo>
                                  <a:pt x="1671" y="822"/>
                                </a:moveTo>
                                <a:lnTo>
                                  <a:pt x="1642" y="807"/>
                                </a:lnTo>
                                <a:lnTo>
                                  <a:pt x="1675" y="804"/>
                                </a:lnTo>
                                <a:lnTo>
                                  <a:pt x="1675" y="815"/>
                                </a:lnTo>
                                <a:lnTo>
                                  <a:pt x="167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8" name="Freeform 296"/>
                        <wps:cNvSpPr>
                          <a:spLocks/>
                        </wps:cNvSpPr>
                        <wps:spPr bwMode="auto">
                          <a:xfrm>
                            <a:off x="2152" y="862"/>
                            <a:ext cx="183" cy="18"/>
                          </a:xfrm>
                          <a:custGeom>
                            <a:avLst/>
                            <a:gdLst>
                              <a:gd name="T0" fmla="*/ 0 w 183"/>
                              <a:gd name="T1" fmla="*/ 15 h 18"/>
                              <a:gd name="T2" fmla="*/ 0 w 183"/>
                              <a:gd name="T3" fmla="*/ 15 h 18"/>
                              <a:gd name="T4" fmla="*/ 7 w 183"/>
                              <a:gd name="T5" fmla="*/ 15 h 18"/>
                              <a:gd name="T6" fmla="*/ 18 w 183"/>
                              <a:gd name="T7" fmla="*/ 11 h 18"/>
                              <a:gd name="T8" fmla="*/ 25 w 183"/>
                              <a:gd name="T9" fmla="*/ 15 h 18"/>
                              <a:gd name="T10" fmla="*/ 36 w 183"/>
                              <a:gd name="T11" fmla="*/ 15 h 18"/>
                              <a:gd name="T12" fmla="*/ 44 w 183"/>
                              <a:gd name="T13" fmla="*/ 11 h 18"/>
                              <a:gd name="T14" fmla="*/ 55 w 183"/>
                              <a:gd name="T15" fmla="*/ 7 h 18"/>
                              <a:gd name="T16" fmla="*/ 69 w 183"/>
                              <a:gd name="T17" fmla="*/ 11 h 18"/>
                              <a:gd name="T18" fmla="*/ 91 w 183"/>
                              <a:gd name="T19" fmla="*/ 7 h 18"/>
                              <a:gd name="T20" fmla="*/ 110 w 183"/>
                              <a:gd name="T21" fmla="*/ 4 h 18"/>
                              <a:gd name="T22" fmla="*/ 128 w 183"/>
                              <a:gd name="T23" fmla="*/ 0 h 18"/>
                              <a:gd name="T24" fmla="*/ 157 w 183"/>
                              <a:gd name="T25" fmla="*/ 0 h 18"/>
                              <a:gd name="T26" fmla="*/ 183 w 183"/>
                              <a:gd name="T27" fmla="*/ 0 h 18"/>
                              <a:gd name="T28" fmla="*/ 183 w 183"/>
                              <a:gd name="T29" fmla="*/ 4 h 18"/>
                              <a:gd name="T30" fmla="*/ 183 w 183"/>
                              <a:gd name="T31" fmla="*/ 7 h 18"/>
                              <a:gd name="T32" fmla="*/ 168 w 183"/>
                              <a:gd name="T33" fmla="*/ 15 h 18"/>
                              <a:gd name="T34" fmla="*/ 146 w 183"/>
                              <a:gd name="T35" fmla="*/ 15 h 18"/>
                              <a:gd name="T36" fmla="*/ 121 w 183"/>
                              <a:gd name="T37" fmla="*/ 18 h 18"/>
                              <a:gd name="T38" fmla="*/ 95 w 183"/>
                              <a:gd name="T39" fmla="*/ 18 h 18"/>
                              <a:gd name="T40" fmla="*/ 44 w 183"/>
                              <a:gd name="T41" fmla="*/ 18 h 18"/>
                              <a:gd name="T42" fmla="*/ 0 w 183"/>
                              <a:gd name="T43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3" h="18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25" y="15"/>
                                </a:lnTo>
                                <a:lnTo>
                                  <a:pt x="36" y="15"/>
                                </a:lnTo>
                                <a:lnTo>
                                  <a:pt x="44" y="11"/>
                                </a:lnTo>
                                <a:lnTo>
                                  <a:pt x="55" y="7"/>
                                </a:lnTo>
                                <a:lnTo>
                                  <a:pt x="69" y="11"/>
                                </a:lnTo>
                                <a:lnTo>
                                  <a:pt x="91" y="7"/>
                                </a:lnTo>
                                <a:lnTo>
                                  <a:pt x="110" y="4"/>
                                </a:lnTo>
                                <a:lnTo>
                                  <a:pt x="128" y="0"/>
                                </a:lnTo>
                                <a:lnTo>
                                  <a:pt x="157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4"/>
                                </a:lnTo>
                                <a:lnTo>
                                  <a:pt x="183" y="7"/>
                                </a:lnTo>
                                <a:lnTo>
                                  <a:pt x="168" y="15"/>
                                </a:lnTo>
                                <a:lnTo>
                                  <a:pt x="146" y="15"/>
                                </a:lnTo>
                                <a:lnTo>
                                  <a:pt x="121" y="18"/>
                                </a:lnTo>
                                <a:lnTo>
                                  <a:pt x="95" y="18"/>
                                </a:lnTo>
                                <a:lnTo>
                                  <a:pt x="44" y="1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9" name="Freeform 297"/>
                        <wps:cNvSpPr>
                          <a:spLocks noEditPoints="1"/>
                        </wps:cNvSpPr>
                        <wps:spPr bwMode="auto">
                          <a:xfrm>
                            <a:off x="2141" y="851"/>
                            <a:ext cx="205" cy="40"/>
                          </a:xfrm>
                          <a:custGeom>
                            <a:avLst/>
                            <a:gdLst>
                              <a:gd name="T0" fmla="*/ 22 w 205"/>
                              <a:gd name="T1" fmla="*/ 26 h 40"/>
                              <a:gd name="T2" fmla="*/ 0 w 205"/>
                              <a:gd name="T3" fmla="*/ 26 h 40"/>
                              <a:gd name="T4" fmla="*/ 11 w 205"/>
                              <a:gd name="T5" fmla="*/ 26 h 40"/>
                              <a:gd name="T6" fmla="*/ 18 w 205"/>
                              <a:gd name="T7" fmla="*/ 15 h 40"/>
                              <a:gd name="T8" fmla="*/ 11 w 205"/>
                              <a:gd name="T9" fmla="*/ 15 h 40"/>
                              <a:gd name="T10" fmla="*/ 18 w 205"/>
                              <a:gd name="T11" fmla="*/ 33 h 40"/>
                              <a:gd name="T12" fmla="*/ 14 w 205"/>
                              <a:gd name="T13" fmla="*/ 15 h 40"/>
                              <a:gd name="T14" fmla="*/ 22 w 205"/>
                              <a:gd name="T15" fmla="*/ 33 h 40"/>
                              <a:gd name="T16" fmla="*/ 29 w 205"/>
                              <a:gd name="T17" fmla="*/ 7 h 40"/>
                              <a:gd name="T18" fmla="*/ 25 w 205"/>
                              <a:gd name="T19" fmla="*/ 11 h 40"/>
                              <a:gd name="T20" fmla="*/ 33 w 205"/>
                              <a:gd name="T21" fmla="*/ 33 h 40"/>
                              <a:gd name="T22" fmla="*/ 36 w 205"/>
                              <a:gd name="T23" fmla="*/ 33 h 40"/>
                              <a:gd name="T24" fmla="*/ 36 w 205"/>
                              <a:gd name="T25" fmla="*/ 26 h 40"/>
                              <a:gd name="T26" fmla="*/ 47 w 205"/>
                              <a:gd name="T27" fmla="*/ 15 h 40"/>
                              <a:gd name="T28" fmla="*/ 36 w 205"/>
                              <a:gd name="T29" fmla="*/ 15 h 40"/>
                              <a:gd name="T30" fmla="*/ 47 w 205"/>
                              <a:gd name="T31" fmla="*/ 33 h 40"/>
                              <a:gd name="T32" fmla="*/ 44 w 205"/>
                              <a:gd name="T33" fmla="*/ 15 h 40"/>
                              <a:gd name="T34" fmla="*/ 47 w 205"/>
                              <a:gd name="T35" fmla="*/ 33 h 40"/>
                              <a:gd name="T36" fmla="*/ 62 w 205"/>
                              <a:gd name="T37" fmla="*/ 7 h 40"/>
                              <a:gd name="T38" fmla="*/ 51 w 205"/>
                              <a:gd name="T39" fmla="*/ 11 h 40"/>
                              <a:gd name="T40" fmla="*/ 69 w 205"/>
                              <a:gd name="T41" fmla="*/ 7 h 40"/>
                              <a:gd name="T42" fmla="*/ 69 w 205"/>
                              <a:gd name="T43" fmla="*/ 7 h 40"/>
                              <a:gd name="T44" fmla="*/ 62 w 205"/>
                              <a:gd name="T45" fmla="*/ 29 h 40"/>
                              <a:gd name="T46" fmla="*/ 77 w 205"/>
                              <a:gd name="T47" fmla="*/ 33 h 40"/>
                              <a:gd name="T48" fmla="*/ 80 w 205"/>
                              <a:gd name="T49" fmla="*/ 33 h 40"/>
                              <a:gd name="T50" fmla="*/ 102 w 205"/>
                              <a:gd name="T51" fmla="*/ 29 h 40"/>
                              <a:gd name="T52" fmla="*/ 102 w 205"/>
                              <a:gd name="T53" fmla="*/ 29 h 40"/>
                              <a:gd name="T54" fmla="*/ 102 w 205"/>
                              <a:gd name="T55" fmla="*/ 29 h 40"/>
                              <a:gd name="T56" fmla="*/ 124 w 205"/>
                              <a:gd name="T57" fmla="*/ 26 h 40"/>
                              <a:gd name="T58" fmla="*/ 124 w 205"/>
                              <a:gd name="T59" fmla="*/ 26 h 40"/>
                              <a:gd name="T60" fmla="*/ 124 w 205"/>
                              <a:gd name="T61" fmla="*/ 26 h 40"/>
                              <a:gd name="T62" fmla="*/ 143 w 205"/>
                              <a:gd name="T63" fmla="*/ 22 h 40"/>
                              <a:gd name="T64" fmla="*/ 135 w 205"/>
                              <a:gd name="T65" fmla="*/ 0 h 40"/>
                              <a:gd name="T66" fmla="*/ 139 w 205"/>
                              <a:gd name="T67" fmla="*/ 11 h 40"/>
                              <a:gd name="T68" fmla="*/ 168 w 205"/>
                              <a:gd name="T69" fmla="*/ 0 h 40"/>
                              <a:gd name="T70" fmla="*/ 139 w 205"/>
                              <a:gd name="T71" fmla="*/ 0 h 40"/>
                              <a:gd name="T72" fmla="*/ 194 w 205"/>
                              <a:gd name="T73" fmla="*/ 22 h 40"/>
                              <a:gd name="T74" fmla="*/ 194 w 205"/>
                              <a:gd name="T75" fmla="*/ 0 h 40"/>
                              <a:gd name="T76" fmla="*/ 194 w 205"/>
                              <a:gd name="T77" fmla="*/ 11 h 40"/>
                              <a:gd name="T78" fmla="*/ 205 w 205"/>
                              <a:gd name="T79" fmla="*/ 15 h 40"/>
                              <a:gd name="T80" fmla="*/ 205 w 205"/>
                              <a:gd name="T81" fmla="*/ 11 h 40"/>
                              <a:gd name="T82" fmla="*/ 183 w 205"/>
                              <a:gd name="T83" fmla="*/ 18 h 40"/>
                              <a:gd name="T84" fmla="*/ 205 w 205"/>
                              <a:gd name="T85" fmla="*/ 18 h 40"/>
                              <a:gd name="T86" fmla="*/ 194 w 205"/>
                              <a:gd name="T87" fmla="*/ 18 h 40"/>
                              <a:gd name="T88" fmla="*/ 183 w 205"/>
                              <a:gd name="T89" fmla="*/ 33 h 40"/>
                              <a:gd name="T90" fmla="*/ 198 w 205"/>
                              <a:gd name="T91" fmla="*/ 26 h 40"/>
                              <a:gd name="T92" fmla="*/ 179 w 205"/>
                              <a:gd name="T93" fmla="*/ 33 h 40"/>
                              <a:gd name="T94" fmla="*/ 179 w 205"/>
                              <a:gd name="T95" fmla="*/ 33 h 40"/>
                              <a:gd name="T96" fmla="*/ 176 w 205"/>
                              <a:gd name="T97" fmla="*/ 15 h 40"/>
                              <a:gd name="T98" fmla="*/ 161 w 205"/>
                              <a:gd name="T99" fmla="*/ 37 h 40"/>
                              <a:gd name="T100" fmla="*/ 161 w 205"/>
                              <a:gd name="T101" fmla="*/ 37 h 40"/>
                              <a:gd name="T102" fmla="*/ 157 w 205"/>
                              <a:gd name="T103" fmla="*/ 15 h 40"/>
                              <a:gd name="T104" fmla="*/ 132 w 205"/>
                              <a:gd name="T105" fmla="*/ 40 h 40"/>
                              <a:gd name="T106" fmla="*/ 132 w 205"/>
                              <a:gd name="T107" fmla="*/ 40 h 40"/>
                              <a:gd name="T108" fmla="*/ 106 w 205"/>
                              <a:gd name="T109" fmla="*/ 18 h 40"/>
                              <a:gd name="T110" fmla="*/ 106 w 205"/>
                              <a:gd name="T111" fmla="*/ 40 h 40"/>
                              <a:gd name="T112" fmla="*/ 106 w 205"/>
                              <a:gd name="T113" fmla="*/ 18 h 40"/>
                              <a:gd name="T114" fmla="*/ 55 w 205"/>
                              <a:gd name="T115" fmla="*/ 40 h 40"/>
                              <a:gd name="T116" fmla="*/ 55 w 205"/>
                              <a:gd name="T117" fmla="*/ 40 h 40"/>
                              <a:gd name="T118" fmla="*/ 55 w 205"/>
                              <a:gd name="T119" fmla="*/ 18 h 40"/>
                              <a:gd name="T120" fmla="*/ 0 w 205"/>
                              <a:gd name="T121" fmla="*/ 37 h 40"/>
                              <a:gd name="T122" fmla="*/ 7 w 205"/>
                              <a:gd name="T123" fmla="*/ 37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5" h="40">
                                <a:moveTo>
                                  <a:pt x="0" y="26"/>
                                </a:moveTo>
                                <a:lnTo>
                                  <a:pt x="0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11" y="15"/>
                                </a:moveTo>
                                <a:lnTo>
                                  <a:pt x="18" y="15"/>
                                </a:lnTo>
                                <a:lnTo>
                                  <a:pt x="18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15"/>
                                </a:lnTo>
                                <a:close/>
                                <a:moveTo>
                                  <a:pt x="22" y="33"/>
                                </a:moveTo>
                                <a:lnTo>
                                  <a:pt x="22" y="33"/>
                                </a:lnTo>
                                <a:lnTo>
                                  <a:pt x="18" y="33"/>
                                </a:lnTo>
                                <a:lnTo>
                                  <a:pt x="18" y="26"/>
                                </a:lnTo>
                                <a:lnTo>
                                  <a:pt x="22" y="33"/>
                                </a:lnTo>
                                <a:close/>
                                <a:moveTo>
                                  <a:pt x="14" y="15"/>
                                </a:moveTo>
                                <a:lnTo>
                                  <a:pt x="25" y="11"/>
                                </a:lnTo>
                                <a:lnTo>
                                  <a:pt x="33" y="29"/>
                                </a:lnTo>
                                <a:lnTo>
                                  <a:pt x="22" y="33"/>
                                </a:lnTo>
                                <a:lnTo>
                                  <a:pt x="14" y="15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9" y="7"/>
                                </a:lnTo>
                                <a:lnTo>
                                  <a:pt x="33" y="11"/>
                                </a:lnTo>
                                <a:lnTo>
                                  <a:pt x="29" y="22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33" y="11"/>
                                </a:moveTo>
                                <a:lnTo>
                                  <a:pt x="40" y="15"/>
                                </a:lnTo>
                                <a:lnTo>
                                  <a:pt x="33" y="33"/>
                                </a:lnTo>
                                <a:lnTo>
                                  <a:pt x="25" y="29"/>
                                </a:lnTo>
                                <a:lnTo>
                                  <a:pt x="33" y="11"/>
                                </a:lnTo>
                                <a:close/>
                                <a:moveTo>
                                  <a:pt x="36" y="33"/>
                                </a:moveTo>
                                <a:lnTo>
                                  <a:pt x="33" y="33"/>
                                </a:lnTo>
                                <a:lnTo>
                                  <a:pt x="33" y="33"/>
                                </a:lnTo>
                                <a:lnTo>
                                  <a:pt x="36" y="26"/>
                                </a:lnTo>
                                <a:lnTo>
                                  <a:pt x="36" y="33"/>
                                </a:lnTo>
                                <a:close/>
                                <a:moveTo>
                                  <a:pt x="36" y="15"/>
                                </a:moveTo>
                                <a:lnTo>
                                  <a:pt x="47" y="15"/>
                                </a:lnTo>
                                <a:lnTo>
                                  <a:pt x="47" y="33"/>
                                </a:lnTo>
                                <a:lnTo>
                                  <a:pt x="36" y="33"/>
                                </a:lnTo>
                                <a:lnTo>
                                  <a:pt x="36" y="15"/>
                                </a:lnTo>
                                <a:close/>
                                <a:moveTo>
                                  <a:pt x="47" y="33"/>
                                </a:move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26"/>
                                </a:lnTo>
                                <a:lnTo>
                                  <a:pt x="47" y="33"/>
                                </a:lnTo>
                                <a:close/>
                                <a:moveTo>
                                  <a:pt x="44" y="15"/>
                                </a:moveTo>
                                <a:lnTo>
                                  <a:pt x="51" y="11"/>
                                </a:lnTo>
                                <a:lnTo>
                                  <a:pt x="58" y="29"/>
                                </a:lnTo>
                                <a:lnTo>
                                  <a:pt x="47" y="33"/>
                                </a:lnTo>
                                <a:lnTo>
                                  <a:pt x="44" y="15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62" y="7"/>
                                </a:lnTo>
                                <a:lnTo>
                                  <a:pt x="69" y="26"/>
                                </a:lnTo>
                                <a:lnTo>
                                  <a:pt x="58" y="29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62" y="7"/>
                                </a:moveTo>
                                <a:lnTo>
                                  <a:pt x="66" y="7"/>
                                </a:lnTo>
                                <a:lnTo>
                                  <a:pt x="69" y="7"/>
                                </a:lnTo>
                                <a:lnTo>
                                  <a:pt x="66" y="18"/>
                                </a:lnTo>
                                <a:lnTo>
                                  <a:pt x="62" y="7"/>
                                </a:lnTo>
                                <a:close/>
                                <a:moveTo>
                                  <a:pt x="69" y="7"/>
                                </a:moveTo>
                                <a:lnTo>
                                  <a:pt x="80" y="11"/>
                                </a:lnTo>
                                <a:lnTo>
                                  <a:pt x="77" y="29"/>
                                </a:lnTo>
                                <a:lnTo>
                                  <a:pt x="62" y="29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80" y="33"/>
                                </a:moveTo>
                                <a:lnTo>
                                  <a:pt x="77" y="33"/>
                                </a:lnTo>
                                <a:lnTo>
                                  <a:pt x="77" y="29"/>
                                </a:lnTo>
                                <a:lnTo>
                                  <a:pt x="80" y="22"/>
                                </a:lnTo>
                                <a:lnTo>
                                  <a:pt x="80" y="33"/>
                                </a:lnTo>
                                <a:close/>
                                <a:moveTo>
                                  <a:pt x="77" y="11"/>
                                </a:moveTo>
                                <a:lnTo>
                                  <a:pt x="102" y="7"/>
                                </a:lnTo>
                                <a:lnTo>
                                  <a:pt x="102" y="29"/>
                                </a:lnTo>
                                <a:lnTo>
                                  <a:pt x="80" y="33"/>
                                </a:lnTo>
                                <a:lnTo>
                                  <a:pt x="77" y="11"/>
                                </a:lnTo>
                                <a:close/>
                                <a:moveTo>
                                  <a:pt x="102" y="29"/>
                                </a:moveTo>
                                <a:lnTo>
                                  <a:pt x="102" y="29"/>
                                </a:lnTo>
                                <a:lnTo>
                                  <a:pt x="102" y="18"/>
                                </a:lnTo>
                                <a:lnTo>
                                  <a:pt x="102" y="29"/>
                                </a:lnTo>
                                <a:close/>
                                <a:moveTo>
                                  <a:pt x="99" y="7"/>
                                </a:moveTo>
                                <a:lnTo>
                                  <a:pt x="121" y="4"/>
                                </a:lnTo>
                                <a:lnTo>
                                  <a:pt x="124" y="26"/>
                                </a:lnTo>
                                <a:lnTo>
                                  <a:pt x="102" y="29"/>
                                </a:lnTo>
                                <a:lnTo>
                                  <a:pt x="99" y="7"/>
                                </a:lnTo>
                                <a:close/>
                                <a:moveTo>
                                  <a:pt x="124" y="26"/>
                                </a:moveTo>
                                <a:lnTo>
                                  <a:pt x="124" y="26"/>
                                </a:lnTo>
                                <a:lnTo>
                                  <a:pt x="121" y="15"/>
                                </a:lnTo>
                                <a:lnTo>
                                  <a:pt x="124" y="26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35" y="0"/>
                                </a:lnTo>
                                <a:lnTo>
                                  <a:pt x="143" y="22"/>
                                </a:lnTo>
                                <a:lnTo>
                                  <a:pt x="124" y="26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11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22"/>
                                </a:lnTo>
                                <a:lnTo>
                                  <a:pt x="139" y="22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94" y="0"/>
                                </a:lnTo>
                                <a:lnTo>
                                  <a:pt x="194" y="22"/>
                                </a:lnTo>
                                <a:lnTo>
                                  <a:pt x="168" y="22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205" y="0"/>
                                </a:lnTo>
                                <a:lnTo>
                                  <a:pt x="205" y="11"/>
                                </a:lnTo>
                                <a:lnTo>
                                  <a:pt x="194" y="11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205" y="11"/>
                                </a:moveTo>
                                <a:lnTo>
                                  <a:pt x="205" y="15"/>
                                </a:lnTo>
                                <a:lnTo>
                                  <a:pt x="183" y="15"/>
                                </a:lnTo>
                                <a:lnTo>
                                  <a:pt x="183" y="11"/>
                                </a:lnTo>
                                <a:lnTo>
                                  <a:pt x="205" y="11"/>
                                </a:lnTo>
                                <a:close/>
                                <a:moveTo>
                                  <a:pt x="205" y="15"/>
                                </a:moveTo>
                                <a:lnTo>
                                  <a:pt x="205" y="18"/>
                                </a:lnTo>
                                <a:lnTo>
                                  <a:pt x="183" y="18"/>
                                </a:lnTo>
                                <a:lnTo>
                                  <a:pt x="183" y="15"/>
                                </a:lnTo>
                                <a:lnTo>
                                  <a:pt x="205" y="15"/>
                                </a:lnTo>
                                <a:close/>
                                <a:moveTo>
                                  <a:pt x="205" y="18"/>
                                </a:moveTo>
                                <a:lnTo>
                                  <a:pt x="205" y="26"/>
                                </a:lnTo>
                                <a:lnTo>
                                  <a:pt x="198" y="26"/>
                                </a:lnTo>
                                <a:lnTo>
                                  <a:pt x="194" y="18"/>
                                </a:lnTo>
                                <a:lnTo>
                                  <a:pt x="205" y="18"/>
                                </a:lnTo>
                                <a:close/>
                                <a:moveTo>
                                  <a:pt x="198" y="26"/>
                                </a:moveTo>
                                <a:lnTo>
                                  <a:pt x="183" y="33"/>
                                </a:lnTo>
                                <a:lnTo>
                                  <a:pt x="176" y="15"/>
                                </a:lnTo>
                                <a:lnTo>
                                  <a:pt x="190" y="7"/>
                                </a:lnTo>
                                <a:lnTo>
                                  <a:pt x="198" y="26"/>
                                </a:lnTo>
                                <a:close/>
                                <a:moveTo>
                                  <a:pt x="183" y="33"/>
                                </a:moveTo>
                                <a:lnTo>
                                  <a:pt x="183" y="33"/>
                                </a:lnTo>
                                <a:lnTo>
                                  <a:pt x="179" y="33"/>
                                </a:lnTo>
                                <a:lnTo>
                                  <a:pt x="179" y="26"/>
                                </a:lnTo>
                                <a:lnTo>
                                  <a:pt x="183" y="33"/>
                                </a:lnTo>
                                <a:close/>
                                <a:moveTo>
                                  <a:pt x="179" y="33"/>
                                </a:moveTo>
                                <a:lnTo>
                                  <a:pt x="161" y="37"/>
                                </a:lnTo>
                                <a:lnTo>
                                  <a:pt x="157" y="18"/>
                                </a:lnTo>
                                <a:lnTo>
                                  <a:pt x="176" y="15"/>
                                </a:lnTo>
                                <a:lnTo>
                                  <a:pt x="179" y="33"/>
                                </a:lnTo>
                                <a:close/>
                                <a:moveTo>
                                  <a:pt x="161" y="37"/>
                                </a:moveTo>
                                <a:lnTo>
                                  <a:pt x="161" y="37"/>
                                </a:lnTo>
                                <a:lnTo>
                                  <a:pt x="157" y="26"/>
                                </a:lnTo>
                                <a:lnTo>
                                  <a:pt x="161" y="37"/>
                                </a:lnTo>
                                <a:close/>
                                <a:moveTo>
                                  <a:pt x="161" y="37"/>
                                </a:moveTo>
                                <a:lnTo>
                                  <a:pt x="132" y="40"/>
                                </a:lnTo>
                                <a:lnTo>
                                  <a:pt x="132" y="18"/>
                                </a:lnTo>
                                <a:lnTo>
                                  <a:pt x="157" y="15"/>
                                </a:lnTo>
                                <a:lnTo>
                                  <a:pt x="161" y="37"/>
                                </a:lnTo>
                                <a:close/>
                                <a:moveTo>
                                  <a:pt x="132" y="40"/>
                                </a:moveTo>
                                <a:lnTo>
                                  <a:pt x="132" y="40"/>
                                </a:lnTo>
                                <a:lnTo>
                                  <a:pt x="132" y="40"/>
                                </a:lnTo>
                                <a:lnTo>
                                  <a:pt x="132" y="29"/>
                                </a:lnTo>
                                <a:lnTo>
                                  <a:pt x="132" y="40"/>
                                </a:lnTo>
                                <a:close/>
                                <a:moveTo>
                                  <a:pt x="132" y="40"/>
                                </a:moveTo>
                                <a:lnTo>
                                  <a:pt x="106" y="40"/>
                                </a:lnTo>
                                <a:lnTo>
                                  <a:pt x="106" y="18"/>
                                </a:lnTo>
                                <a:lnTo>
                                  <a:pt x="132" y="18"/>
                                </a:lnTo>
                                <a:lnTo>
                                  <a:pt x="132" y="40"/>
                                </a:lnTo>
                                <a:close/>
                                <a:moveTo>
                                  <a:pt x="106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18"/>
                                </a:lnTo>
                                <a:lnTo>
                                  <a:pt x="106" y="18"/>
                                </a:lnTo>
                                <a:lnTo>
                                  <a:pt x="106" y="40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29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7" y="37"/>
                                </a:lnTo>
                                <a:lnTo>
                                  <a:pt x="11" y="15"/>
                                </a:lnTo>
                                <a:lnTo>
                                  <a:pt x="55" y="18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7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0" name="Freeform 298"/>
                        <wps:cNvSpPr>
                          <a:spLocks/>
                        </wps:cNvSpPr>
                        <wps:spPr bwMode="auto">
                          <a:xfrm>
                            <a:off x="2335" y="862"/>
                            <a:ext cx="47" cy="11"/>
                          </a:xfrm>
                          <a:custGeom>
                            <a:avLst/>
                            <a:gdLst>
                              <a:gd name="T0" fmla="*/ 0 w 47"/>
                              <a:gd name="T1" fmla="*/ 7 h 11"/>
                              <a:gd name="T2" fmla="*/ 0 w 47"/>
                              <a:gd name="T3" fmla="*/ 4 h 11"/>
                              <a:gd name="T4" fmla="*/ 0 w 47"/>
                              <a:gd name="T5" fmla="*/ 0 h 11"/>
                              <a:gd name="T6" fmla="*/ 25 w 47"/>
                              <a:gd name="T7" fmla="*/ 4 h 11"/>
                              <a:gd name="T8" fmla="*/ 47 w 47"/>
                              <a:gd name="T9" fmla="*/ 7 h 11"/>
                              <a:gd name="T10" fmla="*/ 47 w 47"/>
                              <a:gd name="T11" fmla="*/ 11 h 11"/>
                              <a:gd name="T12" fmla="*/ 25 w 47"/>
                              <a:gd name="T13" fmla="*/ 7 h 11"/>
                              <a:gd name="T14" fmla="*/ 0 w 47"/>
                              <a:gd name="T15" fmla="*/ 7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11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47" y="7"/>
                                </a:lnTo>
                                <a:lnTo>
                                  <a:pt x="47" y="11"/>
                                </a:lnTo>
                                <a:lnTo>
                                  <a:pt x="25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1" name="Freeform 299"/>
                        <wps:cNvSpPr>
                          <a:spLocks noEditPoints="1"/>
                        </wps:cNvSpPr>
                        <wps:spPr bwMode="auto">
                          <a:xfrm>
                            <a:off x="2324" y="847"/>
                            <a:ext cx="69" cy="37"/>
                          </a:xfrm>
                          <a:custGeom>
                            <a:avLst/>
                            <a:gdLst>
                              <a:gd name="T0" fmla="*/ 0 w 69"/>
                              <a:gd name="T1" fmla="*/ 22 h 37"/>
                              <a:gd name="T2" fmla="*/ 0 w 69"/>
                              <a:gd name="T3" fmla="*/ 19 h 37"/>
                              <a:gd name="T4" fmla="*/ 22 w 69"/>
                              <a:gd name="T5" fmla="*/ 19 h 37"/>
                              <a:gd name="T6" fmla="*/ 22 w 69"/>
                              <a:gd name="T7" fmla="*/ 22 h 37"/>
                              <a:gd name="T8" fmla="*/ 0 w 69"/>
                              <a:gd name="T9" fmla="*/ 22 h 37"/>
                              <a:gd name="T10" fmla="*/ 0 w 69"/>
                              <a:gd name="T11" fmla="*/ 19 h 37"/>
                              <a:gd name="T12" fmla="*/ 0 w 69"/>
                              <a:gd name="T13" fmla="*/ 15 h 37"/>
                              <a:gd name="T14" fmla="*/ 22 w 69"/>
                              <a:gd name="T15" fmla="*/ 15 h 37"/>
                              <a:gd name="T16" fmla="*/ 22 w 69"/>
                              <a:gd name="T17" fmla="*/ 19 h 37"/>
                              <a:gd name="T18" fmla="*/ 0 w 69"/>
                              <a:gd name="T19" fmla="*/ 19 h 37"/>
                              <a:gd name="T20" fmla="*/ 0 w 69"/>
                              <a:gd name="T21" fmla="*/ 15 h 37"/>
                              <a:gd name="T22" fmla="*/ 0 w 69"/>
                              <a:gd name="T23" fmla="*/ 0 h 37"/>
                              <a:gd name="T24" fmla="*/ 15 w 69"/>
                              <a:gd name="T25" fmla="*/ 4 h 37"/>
                              <a:gd name="T26" fmla="*/ 11 w 69"/>
                              <a:gd name="T27" fmla="*/ 15 h 37"/>
                              <a:gd name="T28" fmla="*/ 0 w 69"/>
                              <a:gd name="T29" fmla="*/ 15 h 37"/>
                              <a:gd name="T30" fmla="*/ 15 w 69"/>
                              <a:gd name="T31" fmla="*/ 4 h 37"/>
                              <a:gd name="T32" fmla="*/ 36 w 69"/>
                              <a:gd name="T33" fmla="*/ 8 h 37"/>
                              <a:gd name="T34" fmla="*/ 33 w 69"/>
                              <a:gd name="T35" fmla="*/ 30 h 37"/>
                              <a:gd name="T36" fmla="*/ 11 w 69"/>
                              <a:gd name="T37" fmla="*/ 26 h 37"/>
                              <a:gd name="T38" fmla="*/ 15 w 69"/>
                              <a:gd name="T39" fmla="*/ 4 h 37"/>
                              <a:gd name="T40" fmla="*/ 36 w 69"/>
                              <a:gd name="T41" fmla="*/ 8 h 37"/>
                              <a:gd name="T42" fmla="*/ 58 w 69"/>
                              <a:gd name="T43" fmla="*/ 11 h 37"/>
                              <a:gd name="T44" fmla="*/ 58 w 69"/>
                              <a:gd name="T45" fmla="*/ 33 h 37"/>
                              <a:gd name="T46" fmla="*/ 33 w 69"/>
                              <a:gd name="T47" fmla="*/ 30 h 37"/>
                              <a:gd name="T48" fmla="*/ 36 w 69"/>
                              <a:gd name="T49" fmla="*/ 8 h 37"/>
                              <a:gd name="T50" fmla="*/ 58 w 69"/>
                              <a:gd name="T51" fmla="*/ 11 h 37"/>
                              <a:gd name="T52" fmla="*/ 69 w 69"/>
                              <a:gd name="T53" fmla="*/ 11 h 37"/>
                              <a:gd name="T54" fmla="*/ 69 w 69"/>
                              <a:gd name="T55" fmla="*/ 22 h 37"/>
                              <a:gd name="T56" fmla="*/ 58 w 69"/>
                              <a:gd name="T57" fmla="*/ 22 h 37"/>
                              <a:gd name="T58" fmla="*/ 58 w 69"/>
                              <a:gd name="T59" fmla="*/ 11 h 37"/>
                              <a:gd name="T60" fmla="*/ 69 w 69"/>
                              <a:gd name="T61" fmla="*/ 22 h 37"/>
                              <a:gd name="T62" fmla="*/ 69 w 69"/>
                              <a:gd name="T63" fmla="*/ 26 h 37"/>
                              <a:gd name="T64" fmla="*/ 47 w 69"/>
                              <a:gd name="T65" fmla="*/ 26 h 37"/>
                              <a:gd name="T66" fmla="*/ 47 w 69"/>
                              <a:gd name="T67" fmla="*/ 22 h 37"/>
                              <a:gd name="T68" fmla="*/ 69 w 69"/>
                              <a:gd name="T69" fmla="*/ 22 h 37"/>
                              <a:gd name="T70" fmla="*/ 69 w 69"/>
                              <a:gd name="T71" fmla="*/ 26 h 37"/>
                              <a:gd name="T72" fmla="*/ 69 w 69"/>
                              <a:gd name="T73" fmla="*/ 37 h 37"/>
                              <a:gd name="T74" fmla="*/ 58 w 69"/>
                              <a:gd name="T75" fmla="*/ 37 h 37"/>
                              <a:gd name="T76" fmla="*/ 58 w 69"/>
                              <a:gd name="T77" fmla="*/ 26 h 37"/>
                              <a:gd name="T78" fmla="*/ 69 w 69"/>
                              <a:gd name="T79" fmla="*/ 26 h 37"/>
                              <a:gd name="T80" fmla="*/ 58 w 69"/>
                              <a:gd name="T81" fmla="*/ 37 h 37"/>
                              <a:gd name="T82" fmla="*/ 33 w 69"/>
                              <a:gd name="T83" fmla="*/ 33 h 37"/>
                              <a:gd name="T84" fmla="*/ 36 w 69"/>
                              <a:gd name="T85" fmla="*/ 11 h 37"/>
                              <a:gd name="T86" fmla="*/ 58 w 69"/>
                              <a:gd name="T87" fmla="*/ 15 h 37"/>
                              <a:gd name="T88" fmla="*/ 58 w 69"/>
                              <a:gd name="T89" fmla="*/ 37 h 37"/>
                              <a:gd name="T90" fmla="*/ 36 w 69"/>
                              <a:gd name="T91" fmla="*/ 11 h 37"/>
                              <a:gd name="T92" fmla="*/ 36 w 69"/>
                              <a:gd name="T93" fmla="*/ 11 h 37"/>
                              <a:gd name="T94" fmla="*/ 36 w 69"/>
                              <a:gd name="T95" fmla="*/ 11 h 37"/>
                              <a:gd name="T96" fmla="*/ 36 w 69"/>
                              <a:gd name="T97" fmla="*/ 22 h 37"/>
                              <a:gd name="T98" fmla="*/ 36 w 69"/>
                              <a:gd name="T99" fmla="*/ 11 h 37"/>
                              <a:gd name="T100" fmla="*/ 36 w 69"/>
                              <a:gd name="T101" fmla="*/ 33 h 37"/>
                              <a:gd name="T102" fmla="*/ 11 w 69"/>
                              <a:gd name="T103" fmla="*/ 33 h 37"/>
                              <a:gd name="T104" fmla="*/ 11 w 69"/>
                              <a:gd name="T105" fmla="*/ 11 h 37"/>
                              <a:gd name="T106" fmla="*/ 36 w 69"/>
                              <a:gd name="T107" fmla="*/ 11 h 37"/>
                              <a:gd name="T108" fmla="*/ 36 w 69"/>
                              <a:gd name="T109" fmla="*/ 33 h 37"/>
                              <a:gd name="T110" fmla="*/ 11 w 69"/>
                              <a:gd name="T111" fmla="*/ 33 h 37"/>
                              <a:gd name="T112" fmla="*/ 0 w 69"/>
                              <a:gd name="T113" fmla="*/ 33 h 37"/>
                              <a:gd name="T114" fmla="*/ 0 w 69"/>
                              <a:gd name="T115" fmla="*/ 22 h 37"/>
                              <a:gd name="T116" fmla="*/ 11 w 69"/>
                              <a:gd name="T117" fmla="*/ 22 h 37"/>
                              <a:gd name="T118" fmla="*/ 11 w 69"/>
                              <a:gd name="T119" fmla="*/ 3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9" h="37">
                                <a:moveTo>
                                  <a:pt x="0" y="22"/>
                                </a:moveTo>
                                <a:lnTo>
                                  <a:pt x="0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5"/>
                                </a:lnTo>
                                <a:lnTo>
                                  <a:pt x="22" y="15"/>
                                </a:lnTo>
                                <a:lnTo>
                                  <a:pt x="22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4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36" y="8"/>
                                </a:lnTo>
                                <a:lnTo>
                                  <a:pt x="33" y="30"/>
                                </a:lnTo>
                                <a:lnTo>
                                  <a:pt x="11" y="26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36" y="8"/>
                                </a:moveTo>
                                <a:lnTo>
                                  <a:pt x="58" y="11"/>
                                </a:lnTo>
                                <a:lnTo>
                                  <a:pt x="58" y="33"/>
                                </a:lnTo>
                                <a:lnTo>
                                  <a:pt x="33" y="30"/>
                                </a:lnTo>
                                <a:lnTo>
                                  <a:pt x="36" y="8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9" y="11"/>
                                </a:lnTo>
                                <a:lnTo>
                                  <a:pt x="69" y="22"/>
                                </a:lnTo>
                                <a:lnTo>
                                  <a:pt x="58" y="22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69" y="22"/>
                                </a:moveTo>
                                <a:lnTo>
                                  <a:pt x="69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2"/>
                                </a:lnTo>
                                <a:lnTo>
                                  <a:pt x="69" y="22"/>
                                </a:lnTo>
                                <a:close/>
                                <a:moveTo>
                                  <a:pt x="69" y="26"/>
                                </a:moveTo>
                                <a:lnTo>
                                  <a:pt x="69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26"/>
                                </a:lnTo>
                                <a:lnTo>
                                  <a:pt x="69" y="26"/>
                                </a:lnTo>
                                <a:close/>
                                <a:moveTo>
                                  <a:pt x="58" y="37"/>
                                </a:moveTo>
                                <a:lnTo>
                                  <a:pt x="33" y="33"/>
                                </a:lnTo>
                                <a:lnTo>
                                  <a:pt x="36" y="11"/>
                                </a:lnTo>
                                <a:lnTo>
                                  <a:pt x="58" y="15"/>
                                </a:lnTo>
                                <a:lnTo>
                                  <a:pt x="58" y="37"/>
                                </a:lnTo>
                                <a:close/>
                                <a:moveTo>
                                  <a:pt x="36" y="11"/>
                                </a:moveTo>
                                <a:lnTo>
                                  <a:pt x="36" y="11"/>
                                </a:lnTo>
                                <a:lnTo>
                                  <a:pt x="36" y="11"/>
                                </a:lnTo>
                                <a:lnTo>
                                  <a:pt x="36" y="22"/>
                                </a:lnTo>
                                <a:lnTo>
                                  <a:pt x="36" y="11"/>
                                </a:lnTo>
                                <a:close/>
                                <a:moveTo>
                                  <a:pt x="36" y="33"/>
                                </a:moveTo>
                                <a:lnTo>
                                  <a:pt x="11" y="33"/>
                                </a:lnTo>
                                <a:lnTo>
                                  <a:pt x="11" y="11"/>
                                </a:lnTo>
                                <a:lnTo>
                                  <a:pt x="36" y="11"/>
                                </a:lnTo>
                                <a:lnTo>
                                  <a:pt x="36" y="33"/>
                                </a:lnTo>
                                <a:close/>
                                <a:moveTo>
                                  <a:pt x="11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" name="Freeform 300"/>
                        <wps:cNvSpPr>
                          <a:spLocks/>
                        </wps:cNvSpPr>
                        <wps:spPr bwMode="auto">
                          <a:xfrm>
                            <a:off x="2382" y="847"/>
                            <a:ext cx="165" cy="26"/>
                          </a:xfrm>
                          <a:custGeom>
                            <a:avLst/>
                            <a:gdLst>
                              <a:gd name="T0" fmla="*/ 0 w 165"/>
                              <a:gd name="T1" fmla="*/ 26 h 26"/>
                              <a:gd name="T2" fmla="*/ 0 w 165"/>
                              <a:gd name="T3" fmla="*/ 22 h 26"/>
                              <a:gd name="T4" fmla="*/ 15 w 165"/>
                              <a:gd name="T5" fmla="*/ 15 h 26"/>
                              <a:gd name="T6" fmla="*/ 33 w 165"/>
                              <a:gd name="T7" fmla="*/ 15 h 26"/>
                              <a:gd name="T8" fmla="*/ 55 w 165"/>
                              <a:gd name="T9" fmla="*/ 15 h 26"/>
                              <a:gd name="T10" fmla="*/ 74 w 165"/>
                              <a:gd name="T11" fmla="*/ 15 h 26"/>
                              <a:gd name="T12" fmla="*/ 74 w 165"/>
                              <a:gd name="T13" fmla="*/ 11 h 26"/>
                              <a:gd name="T14" fmla="*/ 74 w 165"/>
                              <a:gd name="T15" fmla="*/ 8 h 26"/>
                              <a:gd name="T16" fmla="*/ 92 w 165"/>
                              <a:gd name="T17" fmla="*/ 4 h 26"/>
                              <a:gd name="T18" fmla="*/ 110 w 165"/>
                              <a:gd name="T19" fmla="*/ 0 h 26"/>
                              <a:gd name="T20" fmla="*/ 129 w 165"/>
                              <a:gd name="T21" fmla="*/ 0 h 26"/>
                              <a:gd name="T22" fmla="*/ 147 w 165"/>
                              <a:gd name="T23" fmla="*/ 8 h 26"/>
                              <a:gd name="T24" fmla="*/ 158 w 165"/>
                              <a:gd name="T25" fmla="*/ 8 h 26"/>
                              <a:gd name="T26" fmla="*/ 165 w 165"/>
                              <a:gd name="T27" fmla="*/ 4 h 26"/>
                              <a:gd name="T28" fmla="*/ 165 w 165"/>
                              <a:gd name="T29" fmla="*/ 11 h 26"/>
                              <a:gd name="T30" fmla="*/ 165 w 165"/>
                              <a:gd name="T31" fmla="*/ 15 h 26"/>
                              <a:gd name="T32" fmla="*/ 125 w 165"/>
                              <a:gd name="T33" fmla="*/ 19 h 26"/>
                              <a:gd name="T34" fmla="*/ 85 w 165"/>
                              <a:gd name="T35" fmla="*/ 22 h 26"/>
                              <a:gd name="T36" fmla="*/ 41 w 165"/>
                              <a:gd name="T37" fmla="*/ 22 h 26"/>
                              <a:gd name="T38" fmla="*/ 0 w 165"/>
                              <a:gd name="T3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5" h="26">
                                <a:moveTo>
                                  <a:pt x="0" y="26"/>
                                </a:moveTo>
                                <a:lnTo>
                                  <a:pt x="0" y="22"/>
                                </a:lnTo>
                                <a:lnTo>
                                  <a:pt x="15" y="15"/>
                                </a:lnTo>
                                <a:lnTo>
                                  <a:pt x="33" y="15"/>
                                </a:lnTo>
                                <a:lnTo>
                                  <a:pt x="55" y="15"/>
                                </a:lnTo>
                                <a:lnTo>
                                  <a:pt x="74" y="15"/>
                                </a:lnTo>
                                <a:lnTo>
                                  <a:pt x="74" y="11"/>
                                </a:lnTo>
                                <a:lnTo>
                                  <a:pt x="74" y="8"/>
                                </a:lnTo>
                                <a:lnTo>
                                  <a:pt x="92" y="4"/>
                                </a:lnTo>
                                <a:lnTo>
                                  <a:pt x="110" y="0"/>
                                </a:lnTo>
                                <a:lnTo>
                                  <a:pt x="129" y="0"/>
                                </a:lnTo>
                                <a:lnTo>
                                  <a:pt x="147" y="8"/>
                                </a:lnTo>
                                <a:lnTo>
                                  <a:pt x="158" y="8"/>
                                </a:lnTo>
                                <a:lnTo>
                                  <a:pt x="165" y="4"/>
                                </a:lnTo>
                                <a:lnTo>
                                  <a:pt x="165" y="11"/>
                                </a:lnTo>
                                <a:lnTo>
                                  <a:pt x="165" y="15"/>
                                </a:lnTo>
                                <a:lnTo>
                                  <a:pt x="125" y="19"/>
                                </a:lnTo>
                                <a:lnTo>
                                  <a:pt x="85" y="22"/>
                                </a:lnTo>
                                <a:lnTo>
                                  <a:pt x="41" y="22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" name="Freeform 301"/>
                        <wps:cNvSpPr>
                          <a:spLocks noEditPoints="1"/>
                        </wps:cNvSpPr>
                        <wps:spPr bwMode="auto">
                          <a:xfrm>
                            <a:off x="2371" y="836"/>
                            <a:ext cx="187" cy="48"/>
                          </a:xfrm>
                          <a:custGeom>
                            <a:avLst/>
                            <a:gdLst>
                              <a:gd name="T0" fmla="*/ 22 w 187"/>
                              <a:gd name="T1" fmla="*/ 33 h 48"/>
                              <a:gd name="T2" fmla="*/ 0 w 187"/>
                              <a:gd name="T3" fmla="*/ 33 h 48"/>
                              <a:gd name="T4" fmla="*/ 11 w 187"/>
                              <a:gd name="T5" fmla="*/ 33 h 48"/>
                              <a:gd name="T6" fmla="*/ 19 w 187"/>
                              <a:gd name="T7" fmla="*/ 15 h 48"/>
                              <a:gd name="T8" fmla="*/ 8 w 187"/>
                              <a:gd name="T9" fmla="*/ 22 h 48"/>
                              <a:gd name="T10" fmla="*/ 26 w 187"/>
                              <a:gd name="T11" fmla="*/ 15 h 48"/>
                              <a:gd name="T12" fmla="*/ 26 w 187"/>
                              <a:gd name="T13" fmla="*/ 15 h 48"/>
                              <a:gd name="T14" fmla="*/ 26 w 187"/>
                              <a:gd name="T15" fmla="*/ 37 h 48"/>
                              <a:gd name="T16" fmla="*/ 66 w 187"/>
                              <a:gd name="T17" fmla="*/ 15 h 48"/>
                              <a:gd name="T18" fmla="*/ 44 w 187"/>
                              <a:gd name="T19" fmla="*/ 15 h 48"/>
                              <a:gd name="T20" fmla="*/ 85 w 187"/>
                              <a:gd name="T21" fmla="*/ 37 h 48"/>
                              <a:gd name="T22" fmla="*/ 96 w 187"/>
                              <a:gd name="T23" fmla="*/ 26 h 48"/>
                              <a:gd name="T24" fmla="*/ 85 w 187"/>
                              <a:gd name="T25" fmla="*/ 26 h 48"/>
                              <a:gd name="T26" fmla="*/ 74 w 187"/>
                              <a:gd name="T27" fmla="*/ 22 h 48"/>
                              <a:gd name="T28" fmla="*/ 74 w 187"/>
                              <a:gd name="T29" fmla="*/ 26 h 48"/>
                              <a:gd name="T30" fmla="*/ 96 w 187"/>
                              <a:gd name="T31" fmla="*/ 19 h 48"/>
                              <a:gd name="T32" fmla="*/ 74 w 187"/>
                              <a:gd name="T33" fmla="*/ 19 h 48"/>
                              <a:gd name="T34" fmla="*/ 85 w 187"/>
                              <a:gd name="T35" fmla="*/ 19 h 48"/>
                              <a:gd name="T36" fmla="*/ 99 w 187"/>
                              <a:gd name="T37" fmla="*/ 4 h 48"/>
                              <a:gd name="T38" fmla="*/ 81 w 187"/>
                              <a:gd name="T39" fmla="*/ 8 h 48"/>
                              <a:gd name="T40" fmla="*/ 103 w 187"/>
                              <a:gd name="T41" fmla="*/ 15 h 48"/>
                              <a:gd name="T42" fmla="*/ 118 w 187"/>
                              <a:gd name="T43" fmla="*/ 0 h 48"/>
                              <a:gd name="T44" fmla="*/ 99 w 187"/>
                              <a:gd name="T45" fmla="*/ 4 h 48"/>
                              <a:gd name="T46" fmla="*/ 121 w 187"/>
                              <a:gd name="T47" fmla="*/ 0 h 48"/>
                              <a:gd name="T48" fmla="*/ 121 w 187"/>
                              <a:gd name="T49" fmla="*/ 0 h 48"/>
                              <a:gd name="T50" fmla="*/ 121 w 187"/>
                              <a:gd name="T51" fmla="*/ 22 h 48"/>
                              <a:gd name="T52" fmla="*/ 143 w 187"/>
                              <a:gd name="T53" fmla="*/ 0 h 48"/>
                              <a:gd name="T54" fmla="*/ 140 w 187"/>
                              <a:gd name="T55" fmla="*/ 0 h 48"/>
                              <a:gd name="T56" fmla="*/ 154 w 187"/>
                              <a:gd name="T57" fmla="*/ 30 h 48"/>
                              <a:gd name="T58" fmla="*/ 158 w 187"/>
                              <a:gd name="T59" fmla="*/ 30 h 48"/>
                              <a:gd name="T60" fmla="*/ 158 w 187"/>
                              <a:gd name="T61" fmla="*/ 19 h 48"/>
                              <a:gd name="T62" fmla="*/ 169 w 187"/>
                              <a:gd name="T63" fmla="*/ 8 h 48"/>
                              <a:gd name="T64" fmla="*/ 158 w 187"/>
                              <a:gd name="T65" fmla="*/ 8 h 48"/>
                              <a:gd name="T66" fmla="*/ 169 w 187"/>
                              <a:gd name="T67" fmla="*/ 30 h 48"/>
                              <a:gd name="T68" fmla="*/ 165 w 187"/>
                              <a:gd name="T69" fmla="*/ 8 h 48"/>
                              <a:gd name="T70" fmla="*/ 173 w 187"/>
                              <a:gd name="T71" fmla="*/ 30 h 48"/>
                              <a:gd name="T72" fmla="*/ 187 w 187"/>
                              <a:gd name="T73" fmla="*/ 0 h 48"/>
                              <a:gd name="T74" fmla="*/ 173 w 187"/>
                              <a:gd name="T75" fmla="*/ 4 h 48"/>
                              <a:gd name="T76" fmla="*/ 165 w 187"/>
                              <a:gd name="T77" fmla="*/ 22 h 48"/>
                              <a:gd name="T78" fmla="*/ 187 w 187"/>
                              <a:gd name="T79" fmla="*/ 22 h 48"/>
                              <a:gd name="T80" fmla="*/ 165 w 187"/>
                              <a:gd name="T81" fmla="*/ 22 h 48"/>
                              <a:gd name="T82" fmla="*/ 187 w 187"/>
                              <a:gd name="T83" fmla="*/ 37 h 48"/>
                              <a:gd name="T84" fmla="*/ 187 w 187"/>
                              <a:gd name="T85" fmla="*/ 26 h 48"/>
                              <a:gd name="T86" fmla="*/ 132 w 187"/>
                              <a:gd name="T87" fmla="*/ 19 h 48"/>
                              <a:gd name="T88" fmla="*/ 132 w 187"/>
                              <a:gd name="T89" fmla="*/ 19 h 48"/>
                              <a:gd name="T90" fmla="*/ 132 w 187"/>
                              <a:gd name="T91" fmla="*/ 19 h 48"/>
                              <a:gd name="T92" fmla="*/ 92 w 187"/>
                              <a:gd name="T93" fmla="*/ 22 h 48"/>
                              <a:gd name="T94" fmla="*/ 96 w 187"/>
                              <a:gd name="T95" fmla="*/ 44 h 48"/>
                              <a:gd name="T96" fmla="*/ 96 w 187"/>
                              <a:gd name="T97" fmla="*/ 44 h 48"/>
                              <a:gd name="T98" fmla="*/ 52 w 187"/>
                              <a:gd name="T99" fmla="*/ 22 h 48"/>
                              <a:gd name="T100" fmla="*/ 52 w 187"/>
                              <a:gd name="T101" fmla="*/ 22 h 48"/>
                              <a:gd name="T102" fmla="*/ 52 w 187"/>
                              <a:gd name="T103" fmla="*/ 22 h 48"/>
                              <a:gd name="T104" fmla="*/ 11 w 187"/>
                              <a:gd name="T105" fmla="*/ 26 h 48"/>
                              <a:gd name="T106" fmla="*/ 11 w 187"/>
                              <a:gd name="T107" fmla="*/ 48 h 48"/>
                              <a:gd name="T108" fmla="*/ 11 w 187"/>
                              <a:gd name="T109" fmla="*/ 37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7" h="48">
                                <a:moveTo>
                                  <a:pt x="0" y="37"/>
                                </a:moveTo>
                                <a:lnTo>
                                  <a:pt x="0" y="33"/>
                                </a:lnTo>
                                <a:lnTo>
                                  <a:pt x="22" y="33"/>
                                </a:lnTo>
                                <a:lnTo>
                                  <a:pt x="22" y="37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26"/>
                                </a:lnTo>
                                <a:lnTo>
                                  <a:pt x="8" y="22"/>
                                </a:lnTo>
                                <a:lnTo>
                                  <a:pt x="11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8" y="22"/>
                                </a:moveTo>
                                <a:lnTo>
                                  <a:pt x="19" y="15"/>
                                </a:lnTo>
                                <a:lnTo>
                                  <a:pt x="30" y="37"/>
                                </a:lnTo>
                                <a:lnTo>
                                  <a:pt x="15" y="41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22" y="15"/>
                                </a:lnTo>
                                <a:lnTo>
                                  <a:pt x="26" y="15"/>
                                </a:lnTo>
                                <a:lnTo>
                                  <a:pt x="26" y="26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44" y="15"/>
                                </a:lnTo>
                                <a:lnTo>
                                  <a:pt x="44" y="37"/>
                                </a:lnTo>
                                <a:lnTo>
                                  <a:pt x="26" y="37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44" y="15"/>
                                </a:moveTo>
                                <a:lnTo>
                                  <a:pt x="66" y="15"/>
                                </a:lnTo>
                                <a:lnTo>
                                  <a:pt x="66" y="37"/>
                                </a:lnTo>
                                <a:lnTo>
                                  <a:pt x="44" y="37"/>
                                </a:lnTo>
                                <a:lnTo>
                                  <a:pt x="44" y="15"/>
                                </a:lnTo>
                                <a:close/>
                                <a:moveTo>
                                  <a:pt x="66" y="15"/>
                                </a:moveTo>
                                <a:lnTo>
                                  <a:pt x="85" y="15"/>
                                </a:lnTo>
                                <a:lnTo>
                                  <a:pt x="85" y="37"/>
                                </a:lnTo>
                                <a:lnTo>
                                  <a:pt x="66" y="37"/>
                                </a:lnTo>
                                <a:lnTo>
                                  <a:pt x="66" y="15"/>
                                </a:lnTo>
                                <a:close/>
                                <a:moveTo>
                                  <a:pt x="96" y="26"/>
                                </a:moveTo>
                                <a:lnTo>
                                  <a:pt x="96" y="37"/>
                                </a:lnTo>
                                <a:lnTo>
                                  <a:pt x="85" y="37"/>
                                </a:lnTo>
                                <a:lnTo>
                                  <a:pt x="85" y="26"/>
                                </a:lnTo>
                                <a:lnTo>
                                  <a:pt x="96" y="26"/>
                                </a:lnTo>
                                <a:close/>
                                <a:moveTo>
                                  <a:pt x="74" y="26"/>
                                </a:moveTo>
                                <a:lnTo>
                                  <a:pt x="74" y="22"/>
                                </a:lnTo>
                                <a:lnTo>
                                  <a:pt x="96" y="22"/>
                                </a:lnTo>
                                <a:lnTo>
                                  <a:pt x="96" y="26"/>
                                </a:lnTo>
                                <a:lnTo>
                                  <a:pt x="74" y="26"/>
                                </a:lnTo>
                                <a:close/>
                                <a:moveTo>
                                  <a:pt x="74" y="22"/>
                                </a:moveTo>
                                <a:lnTo>
                                  <a:pt x="74" y="19"/>
                                </a:lnTo>
                                <a:lnTo>
                                  <a:pt x="96" y="19"/>
                                </a:lnTo>
                                <a:lnTo>
                                  <a:pt x="96" y="22"/>
                                </a:lnTo>
                                <a:lnTo>
                                  <a:pt x="74" y="22"/>
                                </a:lnTo>
                                <a:close/>
                                <a:moveTo>
                                  <a:pt x="74" y="19"/>
                                </a:moveTo>
                                <a:lnTo>
                                  <a:pt x="74" y="11"/>
                                </a:lnTo>
                                <a:lnTo>
                                  <a:pt x="81" y="8"/>
                                </a:lnTo>
                                <a:lnTo>
                                  <a:pt x="85" y="19"/>
                                </a:lnTo>
                                <a:lnTo>
                                  <a:pt x="74" y="19"/>
                                </a:lnTo>
                                <a:close/>
                                <a:moveTo>
                                  <a:pt x="81" y="8"/>
                                </a:moveTo>
                                <a:lnTo>
                                  <a:pt x="99" y="4"/>
                                </a:lnTo>
                                <a:lnTo>
                                  <a:pt x="103" y="26"/>
                                </a:lnTo>
                                <a:lnTo>
                                  <a:pt x="88" y="30"/>
                                </a:lnTo>
                                <a:lnTo>
                                  <a:pt x="81" y="8"/>
                                </a:lnTo>
                                <a:close/>
                                <a:moveTo>
                                  <a:pt x="99" y="4"/>
                                </a:moveTo>
                                <a:lnTo>
                                  <a:pt x="99" y="4"/>
                                </a:lnTo>
                                <a:lnTo>
                                  <a:pt x="103" y="15"/>
                                </a:lnTo>
                                <a:lnTo>
                                  <a:pt x="99" y="4"/>
                                </a:lnTo>
                                <a:close/>
                                <a:moveTo>
                                  <a:pt x="99" y="4"/>
                                </a:moveTo>
                                <a:lnTo>
                                  <a:pt x="118" y="0"/>
                                </a:lnTo>
                                <a:lnTo>
                                  <a:pt x="121" y="22"/>
                                </a:lnTo>
                                <a:lnTo>
                                  <a:pt x="103" y="26"/>
                                </a:lnTo>
                                <a:lnTo>
                                  <a:pt x="99" y="4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21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1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40" y="0"/>
                                </a:lnTo>
                                <a:lnTo>
                                  <a:pt x="140" y="22"/>
                                </a:lnTo>
                                <a:lnTo>
                                  <a:pt x="121" y="22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4"/>
                                </a:lnTo>
                                <a:lnTo>
                                  <a:pt x="140" y="11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43" y="4"/>
                                </a:moveTo>
                                <a:lnTo>
                                  <a:pt x="162" y="8"/>
                                </a:lnTo>
                                <a:lnTo>
                                  <a:pt x="154" y="30"/>
                                </a:lnTo>
                                <a:lnTo>
                                  <a:pt x="136" y="22"/>
                                </a:lnTo>
                                <a:lnTo>
                                  <a:pt x="143" y="4"/>
                                </a:lnTo>
                                <a:close/>
                                <a:moveTo>
                                  <a:pt x="158" y="30"/>
                                </a:moveTo>
                                <a:lnTo>
                                  <a:pt x="154" y="30"/>
                                </a:lnTo>
                                <a:lnTo>
                                  <a:pt x="154" y="30"/>
                                </a:lnTo>
                                <a:lnTo>
                                  <a:pt x="158" y="19"/>
                                </a:lnTo>
                                <a:lnTo>
                                  <a:pt x="158" y="30"/>
                                </a:lnTo>
                                <a:close/>
                                <a:moveTo>
                                  <a:pt x="158" y="8"/>
                                </a:moveTo>
                                <a:lnTo>
                                  <a:pt x="169" y="8"/>
                                </a:lnTo>
                                <a:lnTo>
                                  <a:pt x="169" y="30"/>
                                </a:lnTo>
                                <a:lnTo>
                                  <a:pt x="158" y="30"/>
                                </a:lnTo>
                                <a:lnTo>
                                  <a:pt x="158" y="8"/>
                                </a:lnTo>
                                <a:close/>
                                <a:moveTo>
                                  <a:pt x="173" y="30"/>
                                </a:moveTo>
                                <a:lnTo>
                                  <a:pt x="169" y="30"/>
                                </a:lnTo>
                                <a:lnTo>
                                  <a:pt x="169" y="30"/>
                                </a:lnTo>
                                <a:lnTo>
                                  <a:pt x="169" y="19"/>
                                </a:lnTo>
                                <a:lnTo>
                                  <a:pt x="173" y="30"/>
                                </a:lnTo>
                                <a:close/>
                                <a:moveTo>
                                  <a:pt x="165" y="8"/>
                                </a:moveTo>
                                <a:lnTo>
                                  <a:pt x="173" y="4"/>
                                </a:lnTo>
                                <a:lnTo>
                                  <a:pt x="180" y="26"/>
                                </a:lnTo>
                                <a:lnTo>
                                  <a:pt x="173" y="30"/>
                                </a:lnTo>
                                <a:lnTo>
                                  <a:pt x="165" y="8"/>
                                </a:lnTo>
                                <a:close/>
                                <a:moveTo>
                                  <a:pt x="173" y="4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5"/>
                                </a:lnTo>
                                <a:lnTo>
                                  <a:pt x="176" y="15"/>
                                </a:lnTo>
                                <a:lnTo>
                                  <a:pt x="173" y="4"/>
                                </a:lnTo>
                                <a:close/>
                                <a:moveTo>
                                  <a:pt x="187" y="15"/>
                                </a:moveTo>
                                <a:lnTo>
                                  <a:pt x="187" y="22"/>
                                </a:lnTo>
                                <a:lnTo>
                                  <a:pt x="165" y="22"/>
                                </a:lnTo>
                                <a:lnTo>
                                  <a:pt x="165" y="15"/>
                                </a:lnTo>
                                <a:lnTo>
                                  <a:pt x="187" y="15"/>
                                </a:lnTo>
                                <a:close/>
                                <a:moveTo>
                                  <a:pt x="187" y="22"/>
                                </a:moveTo>
                                <a:lnTo>
                                  <a:pt x="187" y="26"/>
                                </a:lnTo>
                                <a:lnTo>
                                  <a:pt x="165" y="26"/>
                                </a:lnTo>
                                <a:lnTo>
                                  <a:pt x="165" y="22"/>
                                </a:lnTo>
                                <a:lnTo>
                                  <a:pt x="187" y="22"/>
                                </a:lnTo>
                                <a:close/>
                                <a:moveTo>
                                  <a:pt x="187" y="26"/>
                                </a:moveTo>
                                <a:lnTo>
                                  <a:pt x="187" y="37"/>
                                </a:lnTo>
                                <a:lnTo>
                                  <a:pt x="180" y="37"/>
                                </a:lnTo>
                                <a:lnTo>
                                  <a:pt x="176" y="26"/>
                                </a:lnTo>
                                <a:lnTo>
                                  <a:pt x="187" y="26"/>
                                </a:lnTo>
                                <a:close/>
                                <a:moveTo>
                                  <a:pt x="180" y="37"/>
                                </a:moveTo>
                                <a:lnTo>
                                  <a:pt x="136" y="41"/>
                                </a:lnTo>
                                <a:lnTo>
                                  <a:pt x="132" y="19"/>
                                </a:lnTo>
                                <a:lnTo>
                                  <a:pt x="176" y="15"/>
                                </a:lnTo>
                                <a:lnTo>
                                  <a:pt x="180" y="37"/>
                                </a:lnTo>
                                <a:close/>
                                <a:moveTo>
                                  <a:pt x="132" y="19"/>
                                </a:moveTo>
                                <a:lnTo>
                                  <a:pt x="132" y="19"/>
                                </a:lnTo>
                                <a:lnTo>
                                  <a:pt x="136" y="30"/>
                                </a:lnTo>
                                <a:lnTo>
                                  <a:pt x="132" y="19"/>
                                </a:lnTo>
                                <a:close/>
                                <a:moveTo>
                                  <a:pt x="136" y="41"/>
                                </a:moveTo>
                                <a:lnTo>
                                  <a:pt x="96" y="44"/>
                                </a:lnTo>
                                <a:lnTo>
                                  <a:pt x="92" y="22"/>
                                </a:lnTo>
                                <a:lnTo>
                                  <a:pt x="132" y="19"/>
                                </a:lnTo>
                                <a:lnTo>
                                  <a:pt x="136" y="41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96" y="44"/>
                                </a:lnTo>
                                <a:lnTo>
                                  <a:pt x="96" y="33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96" y="44"/>
                                </a:moveTo>
                                <a:lnTo>
                                  <a:pt x="52" y="44"/>
                                </a:lnTo>
                                <a:lnTo>
                                  <a:pt x="52" y="22"/>
                                </a:lnTo>
                                <a:lnTo>
                                  <a:pt x="96" y="22"/>
                                </a:lnTo>
                                <a:lnTo>
                                  <a:pt x="96" y="44"/>
                                </a:lnTo>
                                <a:close/>
                                <a:moveTo>
                                  <a:pt x="52" y="22"/>
                                </a:moveTo>
                                <a:lnTo>
                                  <a:pt x="52" y="22"/>
                                </a:lnTo>
                                <a:lnTo>
                                  <a:pt x="52" y="33"/>
                                </a:lnTo>
                                <a:lnTo>
                                  <a:pt x="52" y="22"/>
                                </a:lnTo>
                                <a:close/>
                                <a:moveTo>
                                  <a:pt x="52" y="44"/>
                                </a:moveTo>
                                <a:lnTo>
                                  <a:pt x="11" y="48"/>
                                </a:lnTo>
                                <a:lnTo>
                                  <a:pt x="11" y="26"/>
                                </a:lnTo>
                                <a:lnTo>
                                  <a:pt x="52" y="22"/>
                                </a:lnTo>
                                <a:lnTo>
                                  <a:pt x="52" y="44"/>
                                </a:lnTo>
                                <a:close/>
                                <a:moveTo>
                                  <a:pt x="11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37"/>
                                </a:lnTo>
                                <a:lnTo>
                                  <a:pt x="11" y="37"/>
                                </a:lnTo>
                                <a:lnTo>
                                  <a:pt x="1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" name="Freeform 302"/>
                        <wps:cNvSpPr>
                          <a:spLocks/>
                        </wps:cNvSpPr>
                        <wps:spPr bwMode="auto">
                          <a:xfrm>
                            <a:off x="2547" y="840"/>
                            <a:ext cx="173" cy="22"/>
                          </a:xfrm>
                          <a:custGeom>
                            <a:avLst/>
                            <a:gdLst>
                              <a:gd name="T0" fmla="*/ 0 w 173"/>
                              <a:gd name="T1" fmla="*/ 22 h 22"/>
                              <a:gd name="T2" fmla="*/ 0 w 173"/>
                              <a:gd name="T3" fmla="*/ 18 h 22"/>
                              <a:gd name="T4" fmla="*/ 0 w 173"/>
                              <a:gd name="T5" fmla="*/ 11 h 22"/>
                              <a:gd name="T6" fmla="*/ 19 w 173"/>
                              <a:gd name="T7" fmla="*/ 7 h 22"/>
                              <a:gd name="T8" fmla="*/ 44 w 173"/>
                              <a:gd name="T9" fmla="*/ 7 h 22"/>
                              <a:gd name="T10" fmla="*/ 70 w 173"/>
                              <a:gd name="T11" fmla="*/ 7 h 22"/>
                              <a:gd name="T12" fmla="*/ 88 w 173"/>
                              <a:gd name="T13" fmla="*/ 11 h 22"/>
                              <a:gd name="T14" fmla="*/ 96 w 173"/>
                              <a:gd name="T15" fmla="*/ 11 h 22"/>
                              <a:gd name="T16" fmla="*/ 103 w 173"/>
                              <a:gd name="T17" fmla="*/ 11 h 22"/>
                              <a:gd name="T18" fmla="*/ 103 w 173"/>
                              <a:gd name="T19" fmla="*/ 7 h 22"/>
                              <a:gd name="T20" fmla="*/ 103 w 173"/>
                              <a:gd name="T21" fmla="*/ 4 h 22"/>
                              <a:gd name="T22" fmla="*/ 125 w 173"/>
                              <a:gd name="T23" fmla="*/ 0 h 22"/>
                              <a:gd name="T24" fmla="*/ 140 w 173"/>
                              <a:gd name="T25" fmla="*/ 0 h 22"/>
                              <a:gd name="T26" fmla="*/ 158 w 173"/>
                              <a:gd name="T27" fmla="*/ 4 h 22"/>
                              <a:gd name="T28" fmla="*/ 173 w 173"/>
                              <a:gd name="T29" fmla="*/ 11 h 22"/>
                              <a:gd name="T30" fmla="*/ 132 w 173"/>
                              <a:gd name="T31" fmla="*/ 15 h 22"/>
                              <a:gd name="T32" fmla="*/ 88 w 173"/>
                              <a:gd name="T33" fmla="*/ 18 h 22"/>
                              <a:gd name="T34" fmla="*/ 44 w 173"/>
                              <a:gd name="T35" fmla="*/ 22 h 22"/>
                              <a:gd name="T36" fmla="*/ 0 w 173"/>
                              <a:gd name="T3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3" h="22">
                                <a:moveTo>
                                  <a:pt x="0" y="22"/>
                                </a:move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19" y="7"/>
                                </a:lnTo>
                                <a:lnTo>
                                  <a:pt x="44" y="7"/>
                                </a:lnTo>
                                <a:lnTo>
                                  <a:pt x="70" y="7"/>
                                </a:lnTo>
                                <a:lnTo>
                                  <a:pt x="88" y="11"/>
                                </a:lnTo>
                                <a:lnTo>
                                  <a:pt x="96" y="11"/>
                                </a:lnTo>
                                <a:lnTo>
                                  <a:pt x="103" y="11"/>
                                </a:lnTo>
                                <a:lnTo>
                                  <a:pt x="103" y="7"/>
                                </a:lnTo>
                                <a:lnTo>
                                  <a:pt x="103" y="4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58" y="4"/>
                                </a:lnTo>
                                <a:lnTo>
                                  <a:pt x="173" y="11"/>
                                </a:lnTo>
                                <a:lnTo>
                                  <a:pt x="132" y="15"/>
                                </a:lnTo>
                                <a:lnTo>
                                  <a:pt x="88" y="18"/>
                                </a:lnTo>
                                <a:lnTo>
                                  <a:pt x="44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" name="Freeform 303"/>
                        <wps:cNvSpPr>
                          <a:spLocks noEditPoints="1"/>
                        </wps:cNvSpPr>
                        <wps:spPr bwMode="auto">
                          <a:xfrm>
                            <a:off x="2536" y="829"/>
                            <a:ext cx="231" cy="44"/>
                          </a:xfrm>
                          <a:custGeom>
                            <a:avLst/>
                            <a:gdLst>
                              <a:gd name="T0" fmla="*/ 22 w 231"/>
                              <a:gd name="T1" fmla="*/ 29 h 44"/>
                              <a:gd name="T2" fmla="*/ 0 w 231"/>
                              <a:gd name="T3" fmla="*/ 29 h 44"/>
                              <a:gd name="T4" fmla="*/ 22 w 231"/>
                              <a:gd name="T5" fmla="*/ 29 h 44"/>
                              <a:gd name="T6" fmla="*/ 0 w 231"/>
                              <a:gd name="T7" fmla="*/ 15 h 44"/>
                              <a:gd name="T8" fmla="*/ 0 w 231"/>
                              <a:gd name="T9" fmla="*/ 22 h 44"/>
                              <a:gd name="T10" fmla="*/ 30 w 231"/>
                              <a:gd name="T11" fmla="*/ 29 h 44"/>
                              <a:gd name="T12" fmla="*/ 26 w 231"/>
                              <a:gd name="T13" fmla="*/ 7 h 44"/>
                              <a:gd name="T14" fmla="*/ 30 w 231"/>
                              <a:gd name="T15" fmla="*/ 18 h 44"/>
                              <a:gd name="T16" fmla="*/ 55 w 231"/>
                              <a:gd name="T17" fmla="*/ 7 h 44"/>
                              <a:gd name="T18" fmla="*/ 30 w 231"/>
                              <a:gd name="T19" fmla="*/ 7 h 44"/>
                              <a:gd name="T20" fmla="*/ 81 w 231"/>
                              <a:gd name="T21" fmla="*/ 29 h 44"/>
                              <a:gd name="T22" fmla="*/ 81 w 231"/>
                              <a:gd name="T23" fmla="*/ 7 h 44"/>
                              <a:gd name="T24" fmla="*/ 81 w 231"/>
                              <a:gd name="T25" fmla="*/ 18 h 44"/>
                              <a:gd name="T26" fmla="*/ 99 w 231"/>
                              <a:gd name="T27" fmla="*/ 11 h 44"/>
                              <a:gd name="T28" fmla="*/ 85 w 231"/>
                              <a:gd name="T29" fmla="*/ 7 h 44"/>
                              <a:gd name="T30" fmla="*/ 96 w 231"/>
                              <a:gd name="T31" fmla="*/ 33 h 44"/>
                              <a:gd name="T32" fmla="*/ 99 w 231"/>
                              <a:gd name="T33" fmla="*/ 11 h 44"/>
                              <a:gd name="T34" fmla="*/ 99 w 231"/>
                              <a:gd name="T35" fmla="*/ 33 h 44"/>
                              <a:gd name="T36" fmla="*/ 114 w 231"/>
                              <a:gd name="T37" fmla="*/ 11 h 44"/>
                              <a:gd name="T38" fmla="*/ 107 w 231"/>
                              <a:gd name="T39" fmla="*/ 11 h 44"/>
                              <a:gd name="T40" fmla="*/ 114 w 231"/>
                              <a:gd name="T41" fmla="*/ 33 h 44"/>
                              <a:gd name="T42" fmla="*/ 103 w 231"/>
                              <a:gd name="T43" fmla="*/ 22 h 44"/>
                              <a:gd name="T44" fmla="*/ 121 w 231"/>
                              <a:gd name="T45" fmla="*/ 22 h 44"/>
                              <a:gd name="T46" fmla="*/ 103 w 231"/>
                              <a:gd name="T47" fmla="*/ 15 h 44"/>
                              <a:gd name="T48" fmla="*/ 103 w 231"/>
                              <a:gd name="T49" fmla="*/ 18 h 44"/>
                              <a:gd name="T50" fmla="*/ 110 w 231"/>
                              <a:gd name="T51" fmla="*/ 4 h 44"/>
                              <a:gd name="T52" fmla="*/ 110 w 231"/>
                              <a:gd name="T53" fmla="*/ 4 h 44"/>
                              <a:gd name="T54" fmla="*/ 114 w 231"/>
                              <a:gd name="T55" fmla="*/ 26 h 44"/>
                              <a:gd name="T56" fmla="*/ 136 w 231"/>
                              <a:gd name="T57" fmla="*/ 0 h 44"/>
                              <a:gd name="T58" fmla="*/ 132 w 231"/>
                              <a:gd name="T59" fmla="*/ 4 h 44"/>
                              <a:gd name="T60" fmla="*/ 151 w 231"/>
                              <a:gd name="T61" fmla="*/ 22 h 44"/>
                              <a:gd name="T62" fmla="*/ 151 w 231"/>
                              <a:gd name="T63" fmla="*/ 0 h 44"/>
                              <a:gd name="T64" fmla="*/ 151 w 231"/>
                              <a:gd name="T65" fmla="*/ 11 h 44"/>
                              <a:gd name="T66" fmla="*/ 173 w 231"/>
                              <a:gd name="T67" fmla="*/ 4 h 44"/>
                              <a:gd name="T68" fmla="*/ 154 w 231"/>
                              <a:gd name="T69" fmla="*/ 4 h 44"/>
                              <a:gd name="T70" fmla="*/ 173 w 231"/>
                              <a:gd name="T71" fmla="*/ 7 h 44"/>
                              <a:gd name="T72" fmla="*/ 173 w 231"/>
                              <a:gd name="T73" fmla="*/ 7 h 44"/>
                              <a:gd name="T74" fmla="*/ 165 w 231"/>
                              <a:gd name="T75" fmla="*/ 26 h 44"/>
                              <a:gd name="T76" fmla="*/ 231 w 231"/>
                              <a:gd name="T77" fmla="*/ 29 h 44"/>
                              <a:gd name="T78" fmla="*/ 191 w 231"/>
                              <a:gd name="T79" fmla="*/ 11 h 44"/>
                              <a:gd name="T80" fmla="*/ 140 w 231"/>
                              <a:gd name="T81" fmla="*/ 15 h 44"/>
                              <a:gd name="T82" fmla="*/ 143 w 231"/>
                              <a:gd name="T83" fmla="*/ 37 h 44"/>
                              <a:gd name="T84" fmla="*/ 140 w 231"/>
                              <a:gd name="T85" fmla="*/ 15 h 44"/>
                              <a:gd name="T86" fmla="*/ 55 w 231"/>
                              <a:gd name="T87" fmla="*/ 44 h 44"/>
                              <a:gd name="T88" fmla="*/ 99 w 231"/>
                              <a:gd name="T89" fmla="*/ 40 h 44"/>
                              <a:gd name="T90" fmla="*/ 55 w 231"/>
                              <a:gd name="T91" fmla="*/ 33 h 44"/>
                              <a:gd name="T92" fmla="*/ 11 w 231"/>
                              <a:gd name="T93" fmla="*/ 44 h 44"/>
                              <a:gd name="T94" fmla="*/ 55 w 231"/>
                              <a:gd name="T95" fmla="*/ 44 h 44"/>
                              <a:gd name="T96" fmla="*/ 0 w 231"/>
                              <a:gd name="T97" fmla="*/ 3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31" h="44">
                                <a:moveTo>
                                  <a:pt x="0" y="33"/>
                                </a:moveTo>
                                <a:lnTo>
                                  <a:pt x="0" y="29"/>
                                </a:lnTo>
                                <a:lnTo>
                                  <a:pt x="22" y="29"/>
                                </a:lnTo>
                                <a:lnTo>
                                  <a:pt x="22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5"/>
                                </a:lnTo>
                                <a:lnTo>
                                  <a:pt x="11" y="11"/>
                                </a:lnTo>
                                <a:lnTo>
                                  <a:pt x="11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11" y="11"/>
                                </a:moveTo>
                                <a:lnTo>
                                  <a:pt x="26" y="7"/>
                                </a:lnTo>
                                <a:lnTo>
                                  <a:pt x="30" y="29"/>
                                </a:lnTo>
                                <a:lnTo>
                                  <a:pt x="15" y="33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26" y="7"/>
                                </a:move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0" y="18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0" y="7"/>
                                </a:moveTo>
                                <a:lnTo>
                                  <a:pt x="55" y="7"/>
                                </a:lnTo>
                                <a:lnTo>
                                  <a:pt x="55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7"/>
                                </a:lnTo>
                                <a:close/>
                                <a:moveTo>
                                  <a:pt x="55" y="7"/>
                                </a:moveTo>
                                <a:lnTo>
                                  <a:pt x="81" y="7"/>
                                </a:lnTo>
                                <a:lnTo>
                                  <a:pt x="81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7"/>
                                </a:lnTo>
                                <a:close/>
                                <a:moveTo>
                                  <a:pt x="81" y="7"/>
                                </a:move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1" y="18"/>
                                </a:lnTo>
                                <a:lnTo>
                                  <a:pt x="81" y="7"/>
                                </a:lnTo>
                                <a:close/>
                                <a:moveTo>
                                  <a:pt x="85" y="7"/>
                                </a:moveTo>
                                <a:lnTo>
                                  <a:pt x="99" y="11"/>
                                </a:lnTo>
                                <a:lnTo>
                                  <a:pt x="96" y="33"/>
                                </a:lnTo>
                                <a:lnTo>
                                  <a:pt x="81" y="29"/>
                                </a:lnTo>
                                <a:lnTo>
                                  <a:pt x="85" y="7"/>
                                </a:lnTo>
                                <a:close/>
                                <a:moveTo>
                                  <a:pt x="99" y="33"/>
                                </a:moveTo>
                                <a:lnTo>
                                  <a:pt x="99" y="33"/>
                                </a:lnTo>
                                <a:lnTo>
                                  <a:pt x="96" y="33"/>
                                </a:lnTo>
                                <a:lnTo>
                                  <a:pt x="99" y="22"/>
                                </a:lnTo>
                                <a:lnTo>
                                  <a:pt x="99" y="33"/>
                                </a:lnTo>
                                <a:close/>
                                <a:moveTo>
                                  <a:pt x="99" y="11"/>
                                </a:moveTo>
                                <a:lnTo>
                                  <a:pt x="107" y="11"/>
                                </a:lnTo>
                                <a:lnTo>
                                  <a:pt x="107" y="33"/>
                                </a:lnTo>
                                <a:lnTo>
                                  <a:pt x="99" y="33"/>
                                </a:lnTo>
                                <a:lnTo>
                                  <a:pt x="99" y="11"/>
                                </a:lnTo>
                                <a:close/>
                                <a:moveTo>
                                  <a:pt x="107" y="11"/>
                                </a:moveTo>
                                <a:lnTo>
                                  <a:pt x="114" y="11"/>
                                </a:lnTo>
                                <a:lnTo>
                                  <a:pt x="114" y="33"/>
                                </a:lnTo>
                                <a:lnTo>
                                  <a:pt x="107" y="33"/>
                                </a:lnTo>
                                <a:lnTo>
                                  <a:pt x="107" y="11"/>
                                </a:lnTo>
                                <a:close/>
                                <a:moveTo>
                                  <a:pt x="121" y="22"/>
                                </a:moveTo>
                                <a:lnTo>
                                  <a:pt x="121" y="33"/>
                                </a:lnTo>
                                <a:lnTo>
                                  <a:pt x="114" y="33"/>
                                </a:lnTo>
                                <a:lnTo>
                                  <a:pt x="114" y="22"/>
                                </a:lnTo>
                                <a:lnTo>
                                  <a:pt x="121" y="22"/>
                                </a:lnTo>
                                <a:close/>
                                <a:moveTo>
                                  <a:pt x="103" y="22"/>
                                </a:moveTo>
                                <a:lnTo>
                                  <a:pt x="103" y="18"/>
                                </a:lnTo>
                                <a:lnTo>
                                  <a:pt x="121" y="18"/>
                                </a:lnTo>
                                <a:lnTo>
                                  <a:pt x="121" y="22"/>
                                </a:lnTo>
                                <a:lnTo>
                                  <a:pt x="103" y="22"/>
                                </a:lnTo>
                                <a:close/>
                                <a:moveTo>
                                  <a:pt x="103" y="18"/>
                                </a:moveTo>
                                <a:lnTo>
                                  <a:pt x="103" y="15"/>
                                </a:lnTo>
                                <a:lnTo>
                                  <a:pt x="121" y="15"/>
                                </a:lnTo>
                                <a:lnTo>
                                  <a:pt x="121" y="18"/>
                                </a:lnTo>
                                <a:lnTo>
                                  <a:pt x="103" y="18"/>
                                </a:lnTo>
                                <a:close/>
                                <a:moveTo>
                                  <a:pt x="103" y="15"/>
                                </a:moveTo>
                                <a:lnTo>
                                  <a:pt x="103" y="7"/>
                                </a:lnTo>
                                <a:lnTo>
                                  <a:pt x="110" y="4"/>
                                </a:lnTo>
                                <a:lnTo>
                                  <a:pt x="114" y="15"/>
                                </a:lnTo>
                                <a:lnTo>
                                  <a:pt x="103" y="15"/>
                                </a:lnTo>
                                <a:close/>
                                <a:moveTo>
                                  <a:pt x="110" y="4"/>
                                </a:moveTo>
                                <a:lnTo>
                                  <a:pt x="132" y="4"/>
                                </a:lnTo>
                                <a:lnTo>
                                  <a:pt x="136" y="22"/>
                                </a:lnTo>
                                <a:lnTo>
                                  <a:pt x="114" y="26"/>
                                </a:lnTo>
                                <a:lnTo>
                                  <a:pt x="110" y="4"/>
                                </a:lnTo>
                                <a:close/>
                                <a:moveTo>
                                  <a:pt x="132" y="4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11"/>
                                </a:lnTo>
                                <a:lnTo>
                                  <a:pt x="132" y="4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51" y="0"/>
                                </a:lnTo>
                                <a:lnTo>
                                  <a:pt x="151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4"/>
                                </a:lnTo>
                                <a:lnTo>
                                  <a:pt x="151" y="11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54" y="4"/>
                                </a:moveTo>
                                <a:lnTo>
                                  <a:pt x="173" y="4"/>
                                </a:lnTo>
                                <a:lnTo>
                                  <a:pt x="165" y="26"/>
                                </a:lnTo>
                                <a:lnTo>
                                  <a:pt x="151" y="22"/>
                                </a:lnTo>
                                <a:lnTo>
                                  <a:pt x="154" y="4"/>
                                </a:lnTo>
                                <a:close/>
                                <a:moveTo>
                                  <a:pt x="173" y="4"/>
                                </a:moveTo>
                                <a:lnTo>
                                  <a:pt x="173" y="4"/>
                                </a:lnTo>
                                <a:lnTo>
                                  <a:pt x="173" y="7"/>
                                </a:lnTo>
                                <a:lnTo>
                                  <a:pt x="169" y="15"/>
                                </a:lnTo>
                                <a:lnTo>
                                  <a:pt x="173" y="4"/>
                                </a:lnTo>
                                <a:close/>
                                <a:moveTo>
                                  <a:pt x="173" y="7"/>
                                </a:moveTo>
                                <a:lnTo>
                                  <a:pt x="191" y="11"/>
                                </a:lnTo>
                                <a:lnTo>
                                  <a:pt x="180" y="33"/>
                                </a:lnTo>
                                <a:lnTo>
                                  <a:pt x="165" y="26"/>
                                </a:lnTo>
                                <a:lnTo>
                                  <a:pt x="173" y="7"/>
                                </a:lnTo>
                                <a:close/>
                                <a:moveTo>
                                  <a:pt x="191" y="11"/>
                                </a:moveTo>
                                <a:lnTo>
                                  <a:pt x="231" y="29"/>
                                </a:lnTo>
                                <a:lnTo>
                                  <a:pt x="187" y="33"/>
                                </a:lnTo>
                                <a:lnTo>
                                  <a:pt x="184" y="22"/>
                                </a:lnTo>
                                <a:lnTo>
                                  <a:pt x="191" y="11"/>
                                </a:lnTo>
                                <a:close/>
                                <a:moveTo>
                                  <a:pt x="187" y="33"/>
                                </a:moveTo>
                                <a:lnTo>
                                  <a:pt x="143" y="37"/>
                                </a:lnTo>
                                <a:lnTo>
                                  <a:pt x="140" y="15"/>
                                </a:lnTo>
                                <a:lnTo>
                                  <a:pt x="184" y="11"/>
                                </a:lnTo>
                                <a:lnTo>
                                  <a:pt x="187" y="33"/>
                                </a:lnTo>
                                <a:close/>
                                <a:moveTo>
                                  <a:pt x="143" y="37"/>
                                </a:moveTo>
                                <a:lnTo>
                                  <a:pt x="99" y="40"/>
                                </a:lnTo>
                                <a:lnTo>
                                  <a:pt x="99" y="18"/>
                                </a:lnTo>
                                <a:lnTo>
                                  <a:pt x="140" y="15"/>
                                </a:lnTo>
                                <a:lnTo>
                                  <a:pt x="143" y="37"/>
                                </a:lnTo>
                                <a:close/>
                                <a:moveTo>
                                  <a:pt x="99" y="40"/>
                                </a:moveTo>
                                <a:lnTo>
                                  <a:pt x="55" y="44"/>
                                </a:lnTo>
                                <a:lnTo>
                                  <a:pt x="55" y="22"/>
                                </a:lnTo>
                                <a:lnTo>
                                  <a:pt x="99" y="18"/>
                                </a:lnTo>
                                <a:lnTo>
                                  <a:pt x="99" y="40"/>
                                </a:lnTo>
                                <a:close/>
                                <a:moveTo>
                                  <a:pt x="55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33"/>
                                </a:lnTo>
                                <a:lnTo>
                                  <a:pt x="55" y="44"/>
                                </a:lnTo>
                                <a:close/>
                                <a:moveTo>
                                  <a:pt x="55" y="44"/>
                                </a:moveTo>
                                <a:lnTo>
                                  <a:pt x="11" y="44"/>
                                </a:lnTo>
                                <a:lnTo>
                                  <a:pt x="11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44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" name="Freeform 304"/>
                        <wps:cNvSpPr>
                          <a:spLocks/>
                        </wps:cNvSpPr>
                        <wps:spPr bwMode="auto">
                          <a:xfrm>
                            <a:off x="2734" y="840"/>
                            <a:ext cx="55" cy="15"/>
                          </a:xfrm>
                          <a:custGeom>
                            <a:avLst/>
                            <a:gdLst>
                              <a:gd name="T0" fmla="*/ 4 w 55"/>
                              <a:gd name="T1" fmla="*/ 15 h 15"/>
                              <a:gd name="T2" fmla="*/ 0 w 55"/>
                              <a:gd name="T3" fmla="*/ 11 h 15"/>
                              <a:gd name="T4" fmla="*/ 0 w 55"/>
                              <a:gd name="T5" fmla="*/ 7 h 15"/>
                              <a:gd name="T6" fmla="*/ 4 w 55"/>
                              <a:gd name="T7" fmla="*/ 4 h 15"/>
                              <a:gd name="T8" fmla="*/ 8 w 55"/>
                              <a:gd name="T9" fmla="*/ 0 h 15"/>
                              <a:gd name="T10" fmla="*/ 30 w 55"/>
                              <a:gd name="T11" fmla="*/ 0 h 15"/>
                              <a:gd name="T12" fmla="*/ 55 w 55"/>
                              <a:gd name="T13" fmla="*/ 0 h 15"/>
                              <a:gd name="T14" fmla="*/ 55 w 55"/>
                              <a:gd name="T15" fmla="*/ 4 h 15"/>
                              <a:gd name="T16" fmla="*/ 55 w 55"/>
                              <a:gd name="T17" fmla="*/ 11 h 15"/>
                              <a:gd name="T18" fmla="*/ 26 w 55"/>
                              <a:gd name="T19" fmla="*/ 11 h 15"/>
                              <a:gd name="T20" fmla="*/ 4 w 55"/>
                              <a:gd name="T2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5">
                                <a:moveTo>
                                  <a:pt x="4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3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"/>
                                </a:lnTo>
                                <a:lnTo>
                                  <a:pt x="55" y="11"/>
                                </a:lnTo>
                                <a:lnTo>
                                  <a:pt x="26" y="11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" name="Freeform 305"/>
                        <wps:cNvSpPr>
                          <a:spLocks noEditPoints="1"/>
                        </wps:cNvSpPr>
                        <wps:spPr bwMode="auto">
                          <a:xfrm>
                            <a:off x="2723" y="829"/>
                            <a:ext cx="77" cy="37"/>
                          </a:xfrm>
                          <a:custGeom>
                            <a:avLst/>
                            <a:gdLst>
                              <a:gd name="T0" fmla="*/ 4 w 77"/>
                              <a:gd name="T1" fmla="*/ 29 h 37"/>
                              <a:gd name="T2" fmla="*/ 22 w 77"/>
                              <a:gd name="T3" fmla="*/ 18 h 37"/>
                              <a:gd name="T4" fmla="*/ 4 w 77"/>
                              <a:gd name="T5" fmla="*/ 29 h 37"/>
                              <a:gd name="T6" fmla="*/ 0 w 77"/>
                              <a:gd name="T7" fmla="*/ 22 h 37"/>
                              <a:gd name="T8" fmla="*/ 4 w 77"/>
                              <a:gd name="T9" fmla="*/ 29 h 37"/>
                              <a:gd name="T10" fmla="*/ 0 w 77"/>
                              <a:gd name="T11" fmla="*/ 18 h 37"/>
                              <a:gd name="T12" fmla="*/ 22 w 77"/>
                              <a:gd name="T13" fmla="*/ 22 h 37"/>
                              <a:gd name="T14" fmla="*/ 0 w 77"/>
                              <a:gd name="T15" fmla="*/ 18 h 37"/>
                              <a:gd name="T16" fmla="*/ 4 w 77"/>
                              <a:gd name="T17" fmla="*/ 11 h 37"/>
                              <a:gd name="T18" fmla="*/ 0 w 77"/>
                              <a:gd name="T19" fmla="*/ 18 h 37"/>
                              <a:gd name="T20" fmla="*/ 8 w 77"/>
                              <a:gd name="T21" fmla="*/ 7 h 37"/>
                              <a:gd name="T22" fmla="*/ 19 w 77"/>
                              <a:gd name="T23" fmla="*/ 26 h 37"/>
                              <a:gd name="T24" fmla="*/ 26 w 77"/>
                              <a:gd name="T25" fmla="*/ 22 h 37"/>
                              <a:gd name="T26" fmla="*/ 22 w 77"/>
                              <a:gd name="T27" fmla="*/ 22 h 37"/>
                              <a:gd name="T28" fmla="*/ 26 w 77"/>
                              <a:gd name="T29" fmla="*/ 22 h 37"/>
                              <a:gd name="T30" fmla="*/ 8 w 77"/>
                              <a:gd name="T31" fmla="*/ 4 h 37"/>
                              <a:gd name="T32" fmla="*/ 26 w 77"/>
                              <a:gd name="T33" fmla="*/ 22 h 37"/>
                              <a:gd name="T34" fmla="*/ 8 w 77"/>
                              <a:gd name="T35" fmla="*/ 4 h 37"/>
                              <a:gd name="T36" fmla="*/ 19 w 77"/>
                              <a:gd name="T37" fmla="*/ 0 h 37"/>
                              <a:gd name="T38" fmla="*/ 8 w 77"/>
                              <a:gd name="T39" fmla="*/ 4 h 37"/>
                              <a:gd name="T40" fmla="*/ 41 w 77"/>
                              <a:gd name="T41" fmla="*/ 0 h 37"/>
                              <a:gd name="T42" fmla="*/ 19 w 77"/>
                              <a:gd name="T43" fmla="*/ 18 h 37"/>
                              <a:gd name="T44" fmla="*/ 41 w 77"/>
                              <a:gd name="T45" fmla="*/ 0 h 37"/>
                              <a:gd name="T46" fmla="*/ 44 w 77"/>
                              <a:gd name="T47" fmla="*/ 0 h 37"/>
                              <a:gd name="T48" fmla="*/ 41 w 77"/>
                              <a:gd name="T49" fmla="*/ 0 h 37"/>
                              <a:gd name="T50" fmla="*/ 66 w 77"/>
                              <a:gd name="T51" fmla="*/ 4 h 37"/>
                              <a:gd name="T52" fmla="*/ 41 w 77"/>
                              <a:gd name="T53" fmla="*/ 18 h 37"/>
                              <a:gd name="T54" fmla="*/ 66 w 77"/>
                              <a:gd name="T55" fmla="*/ 4 h 37"/>
                              <a:gd name="T56" fmla="*/ 77 w 77"/>
                              <a:gd name="T57" fmla="*/ 11 h 37"/>
                              <a:gd name="T58" fmla="*/ 66 w 77"/>
                              <a:gd name="T59" fmla="*/ 4 h 37"/>
                              <a:gd name="T60" fmla="*/ 77 w 77"/>
                              <a:gd name="T61" fmla="*/ 15 h 37"/>
                              <a:gd name="T62" fmla="*/ 55 w 77"/>
                              <a:gd name="T63" fmla="*/ 11 h 37"/>
                              <a:gd name="T64" fmla="*/ 77 w 77"/>
                              <a:gd name="T65" fmla="*/ 15 h 37"/>
                              <a:gd name="T66" fmla="*/ 55 w 77"/>
                              <a:gd name="T67" fmla="*/ 22 h 37"/>
                              <a:gd name="T68" fmla="*/ 77 w 77"/>
                              <a:gd name="T69" fmla="*/ 15 h 37"/>
                              <a:gd name="T70" fmla="*/ 77 w 77"/>
                              <a:gd name="T71" fmla="*/ 33 h 37"/>
                              <a:gd name="T72" fmla="*/ 66 w 77"/>
                              <a:gd name="T73" fmla="*/ 22 h 37"/>
                              <a:gd name="T74" fmla="*/ 66 w 77"/>
                              <a:gd name="T75" fmla="*/ 33 h 37"/>
                              <a:gd name="T76" fmla="*/ 37 w 77"/>
                              <a:gd name="T77" fmla="*/ 11 h 37"/>
                              <a:gd name="T78" fmla="*/ 66 w 77"/>
                              <a:gd name="T79" fmla="*/ 33 h 37"/>
                              <a:gd name="T80" fmla="*/ 37 w 77"/>
                              <a:gd name="T81" fmla="*/ 11 h 37"/>
                              <a:gd name="T82" fmla="*/ 37 w 77"/>
                              <a:gd name="T83" fmla="*/ 22 h 37"/>
                              <a:gd name="T84" fmla="*/ 41 w 77"/>
                              <a:gd name="T85" fmla="*/ 33 h 37"/>
                              <a:gd name="T86" fmla="*/ 15 w 77"/>
                              <a:gd name="T87" fmla="*/ 15 h 37"/>
                              <a:gd name="T88" fmla="*/ 41 w 77"/>
                              <a:gd name="T89" fmla="*/ 33 h 37"/>
                              <a:gd name="T90" fmla="*/ 11 w 77"/>
                              <a:gd name="T91" fmla="*/ 37 h 37"/>
                              <a:gd name="T92" fmla="*/ 15 w 77"/>
                              <a:gd name="T93" fmla="*/ 2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7" h="37">
                                <a:moveTo>
                                  <a:pt x="8" y="33"/>
                                </a:moveTo>
                                <a:lnTo>
                                  <a:pt x="4" y="29"/>
                                </a:lnTo>
                                <a:lnTo>
                                  <a:pt x="19" y="15"/>
                                </a:lnTo>
                                <a:lnTo>
                                  <a:pt x="22" y="18"/>
                                </a:lnTo>
                                <a:lnTo>
                                  <a:pt x="8" y="33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11" y="22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15"/>
                                </a:lnTo>
                                <a:lnTo>
                                  <a:pt x="4" y="11"/>
                                </a:lnTo>
                                <a:lnTo>
                                  <a:pt x="11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8" y="7"/>
                                </a:lnTo>
                                <a:lnTo>
                                  <a:pt x="22" y="22"/>
                                </a:lnTo>
                                <a:lnTo>
                                  <a:pt x="19" y="26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26" y="22"/>
                                </a:move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15" y="15"/>
                                </a:lnTo>
                                <a:lnTo>
                                  <a:pt x="26" y="22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8" y="4"/>
                                </a:lnTo>
                                <a:lnTo>
                                  <a:pt x="30" y="15"/>
                                </a:lnTo>
                                <a:lnTo>
                                  <a:pt x="26" y="22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8" y="4"/>
                                </a:move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1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41" y="0"/>
                                </a:lnTo>
                                <a:lnTo>
                                  <a:pt x="41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44" y="0"/>
                                </a:lnTo>
                                <a:lnTo>
                                  <a:pt x="41" y="1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66" y="4"/>
                                </a:lnTo>
                                <a:lnTo>
                                  <a:pt x="63" y="22"/>
                                </a:lnTo>
                                <a:lnTo>
                                  <a:pt x="41" y="18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66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1"/>
                                </a:lnTo>
                                <a:lnTo>
                                  <a:pt x="66" y="11"/>
                                </a:lnTo>
                                <a:lnTo>
                                  <a:pt x="66" y="4"/>
                                </a:lnTo>
                                <a:close/>
                                <a:moveTo>
                                  <a:pt x="77" y="11"/>
                                </a:moveTo>
                                <a:lnTo>
                                  <a:pt x="77" y="15"/>
                                </a:lnTo>
                                <a:lnTo>
                                  <a:pt x="55" y="15"/>
                                </a:lnTo>
                                <a:lnTo>
                                  <a:pt x="55" y="11"/>
                                </a:lnTo>
                                <a:lnTo>
                                  <a:pt x="77" y="11"/>
                                </a:lnTo>
                                <a:close/>
                                <a:moveTo>
                                  <a:pt x="77" y="15"/>
                                </a:moveTo>
                                <a:lnTo>
                                  <a:pt x="77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lnTo>
                                  <a:pt x="77" y="15"/>
                                </a:lnTo>
                                <a:close/>
                                <a:moveTo>
                                  <a:pt x="77" y="22"/>
                                </a:moveTo>
                                <a:lnTo>
                                  <a:pt x="77" y="33"/>
                                </a:lnTo>
                                <a:lnTo>
                                  <a:pt x="66" y="33"/>
                                </a:lnTo>
                                <a:lnTo>
                                  <a:pt x="66" y="22"/>
                                </a:lnTo>
                                <a:lnTo>
                                  <a:pt x="77" y="22"/>
                                </a:lnTo>
                                <a:close/>
                                <a:moveTo>
                                  <a:pt x="66" y="33"/>
                                </a:moveTo>
                                <a:lnTo>
                                  <a:pt x="37" y="33"/>
                                </a:lnTo>
                                <a:lnTo>
                                  <a:pt x="37" y="11"/>
                                </a:lnTo>
                                <a:lnTo>
                                  <a:pt x="66" y="11"/>
                                </a:lnTo>
                                <a:lnTo>
                                  <a:pt x="66" y="33"/>
                                </a:lnTo>
                                <a:close/>
                                <a:moveTo>
                                  <a:pt x="37" y="11"/>
                                </a:moveTo>
                                <a:lnTo>
                                  <a:pt x="37" y="11"/>
                                </a:lnTo>
                                <a:lnTo>
                                  <a:pt x="37" y="11"/>
                                </a:lnTo>
                                <a:lnTo>
                                  <a:pt x="37" y="22"/>
                                </a:lnTo>
                                <a:lnTo>
                                  <a:pt x="37" y="11"/>
                                </a:lnTo>
                                <a:close/>
                                <a:moveTo>
                                  <a:pt x="41" y="33"/>
                                </a:moveTo>
                                <a:lnTo>
                                  <a:pt x="15" y="37"/>
                                </a:lnTo>
                                <a:lnTo>
                                  <a:pt x="15" y="15"/>
                                </a:lnTo>
                                <a:lnTo>
                                  <a:pt x="37" y="11"/>
                                </a:lnTo>
                                <a:lnTo>
                                  <a:pt x="41" y="33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11" y="37"/>
                                </a:lnTo>
                                <a:lnTo>
                                  <a:pt x="8" y="33"/>
                                </a:lnTo>
                                <a:lnTo>
                                  <a:pt x="15" y="2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" name="Freeform 306"/>
                        <wps:cNvSpPr>
                          <a:spLocks/>
                        </wps:cNvSpPr>
                        <wps:spPr bwMode="auto">
                          <a:xfrm>
                            <a:off x="1338" y="175"/>
                            <a:ext cx="2137" cy="672"/>
                          </a:xfrm>
                          <a:custGeom>
                            <a:avLst/>
                            <a:gdLst>
                              <a:gd name="T0" fmla="*/ 1429 w 2137"/>
                              <a:gd name="T1" fmla="*/ 274 h 672"/>
                              <a:gd name="T2" fmla="*/ 1418 w 2137"/>
                              <a:gd name="T3" fmla="*/ 267 h 672"/>
                              <a:gd name="T4" fmla="*/ 1422 w 2137"/>
                              <a:gd name="T5" fmla="*/ 263 h 672"/>
                              <a:gd name="T6" fmla="*/ 1264 w 2137"/>
                              <a:gd name="T7" fmla="*/ 311 h 672"/>
                              <a:gd name="T8" fmla="*/ 1099 w 2137"/>
                              <a:gd name="T9" fmla="*/ 351 h 672"/>
                              <a:gd name="T10" fmla="*/ 1015 w 2137"/>
                              <a:gd name="T11" fmla="*/ 380 h 672"/>
                              <a:gd name="T12" fmla="*/ 924 w 2137"/>
                              <a:gd name="T13" fmla="*/ 406 h 672"/>
                              <a:gd name="T14" fmla="*/ 773 w 2137"/>
                              <a:gd name="T15" fmla="*/ 453 h 672"/>
                              <a:gd name="T16" fmla="*/ 502 w 2137"/>
                              <a:gd name="T17" fmla="*/ 526 h 672"/>
                              <a:gd name="T18" fmla="*/ 234 w 2137"/>
                              <a:gd name="T19" fmla="*/ 607 h 672"/>
                              <a:gd name="T20" fmla="*/ 77 w 2137"/>
                              <a:gd name="T21" fmla="*/ 654 h 672"/>
                              <a:gd name="T22" fmla="*/ 0 w 2137"/>
                              <a:gd name="T23" fmla="*/ 643 h 672"/>
                              <a:gd name="T24" fmla="*/ 0 w 2137"/>
                              <a:gd name="T25" fmla="*/ 585 h 672"/>
                              <a:gd name="T26" fmla="*/ 18 w 2137"/>
                              <a:gd name="T27" fmla="*/ 523 h 672"/>
                              <a:gd name="T28" fmla="*/ 44 w 2137"/>
                              <a:gd name="T29" fmla="*/ 468 h 672"/>
                              <a:gd name="T30" fmla="*/ 77 w 2137"/>
                              <a:gd name="T31" fmla="*/ 417 h 672"/>
                              <a:gd name="T32" fmla="*/ 121 w 2137"/>
                              <a:gd name="T33" fmla="*/ 373 h 672"/>
                              <a:gd name="T34" fmla="*/ 172 w 2137"/>
                              <a:gd name="T35" fmla="*/ 333 h 672"/>
                              <a:gd name="T36" fmla="*/ 223 w 2137"/>
                              <a:gd name="T37" fmla="*/ 307 h 672"/>
                              <a:gd name="T38" fmla="*/ 249 w 2137"/>
                              <a:gd name="T39" fmla="*/ 289 h 672"/>
                              <a:gd name="T40" fmla="*/ 289 w 2137"/>
                              <a:gd name="T41" fmla="*/ 271 h 672"/>
                              <a:gd name="T42" fmla="*/ 344 w 2137"/>
                              <a:gd name="T43" fmla="*/ 252 h 672"/>
                              <a:gd name="T44" fmla="*/ 487 w 2137"/>
                              <a:gd name="T45" fmla="*/ 212 h 672"/>
                              <a:gd name="T46" fmla="*/ 693 w 2137"/>
                              <a:gd name="T47" fmla="*/ 154 h 672"/>
                              <a:gd name="T48" fmla="*/ 898 w 2137"/>
                              <a:gd name="T49" fmla="*/ 88 h 672"/>
                              <a:gd name="T50" fmla="*/ 1103 w 2137"/>
                              <a:gd name="T51" fmla="*/ 26 h 672"/>
                              <a:gd name="T52" fmla="*/ 1235 w 2137"/>
                              <a:gd name="T53" fmla="*/ 11 h 672"/>
                              <a:gd name="T54" fmla="*/ 1272 w 2137"/>
                              <a:gd name="T55" fmla="*/ 40 h 672"/>
                              <a:gd name="T56" fmla="*/ 1308 w 2137"/>
                              <a:gd name="T57" fmla="*/ 84 h 672"/>
                              <a:gd name="T58" fmla="*/ 1341 w 2137"/>
                              <a:gd name="T59" fmla="*/ 124 h 672"/>
                              <a:gd name="T60" fmla="*/ 1363 w 2137"/>
                              <a:gd name="T61" fmla="*/ 154 h 672"/>
                              <a:gd name="T62" fmla="*/ 1411 w 2137"/>
                              <a:gd name="T63" fmla="*/ 238 h 672"/>
                              <a:gd name="T64" fmla="*/ 1517 w 2137"/>
                              <a:gd name="T65" fmla="*/ 271 h 672"/>
                              <a:gd name="T66" fmla="*/ 1693 w 2137"/>
                              <a:gd name="T67" fmla="*/ 263 h 672"/>
                              <a:gd name="T68" fmla="*/ 1869 w 2137"/>
                              <a:gd name="T69" fmla="*/ 260 h 672"/>
                              <a:gd name="T70" fmla="*/ 2049 w 2137"/>
                              <a:gd name="T71" fmla="*/ 256 h 672"/>
                              <a:gd name="T72" fmla="*/ 2126 w 2137"/>
                              <a:gd name="T73" fmla="*/ 260 h 672"/>
                              <a:gd name="T74" fmla="*/ 1935 w 2137"/>
                              <a:gd name="T75" fmla="*/ 311 h 672"/>
                              <a:gd name="T76" fmla="*/ 1627 w 2137"/>
                              <a:gd name="T77" fmla="*/ 384 h 672"/>
                              <a:gd name="T78" fmla="*/ 1444 w 2137"/>
                              <a:gd name="T79" fmla="*/ 395 h 672"/>
                              <a:gd name="T80" fmla="*/ 1206 w 2137"/>
                              <a:gd name="T81" fmla="*/ 406 h 672"/>
                              <a:gd name="T82" fmla="*/ 1019 w 2137"/>
                              <a:gd name="T83" fmla="*/ 413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37" h="672">
                                <a:moveTo>
                                  <a:pt x="979" y="413"/>
                                </a:moveTo>
                                <a:lnTo>
                                  <a:pt x="1429" y="274"/>
                                </a:lnTo>
                                <a:lnTo>
                                  <a:pt x="1418" y="271"/>
                                </a:lnTo>
                                <a:lnTo>
                                  <a:pt x="1418" y="267"/>
                                </a:lnTo>
                                <a:lnTo>
                                  <a:pt x="1426" y="263"/>
                                </a:lnTo>
                                <a:lnTo>
                                  <a:pt x="1422" y="263"/>
                                </a:lnTo>
                                <a:lnTo>
                                  <a:pt x="1349" y="282"/>
                                </a:lnTo>
                                <a:lnTo>
                                  <a:pt x="1264" y="311"/>
                                </a:lnTo>
                                <a:lnTo>
                                  <a:pt x="1176" y="333"/>
                                </a:lnTo>
                                <a:lnTo>
                                  <a:pt x="1099" y="351"/>
                                </a:lnTo>
                                <a:lnTo>
                                  <a:pt x="1048" y="369"/>
                                </a:lnTo>
                                <a:lnTo>
                                  <a:pt x="1015" y="380"/>
                                </a:lnTo>
                                <a:lnTo>
                                  <a:pt x="975" y="391"/>
                                </a:lnTo>
                                <a:lnTo>
                                  <a:pt x="924" y="406"/>
                                </a:lnTo>
                                <a:lnTo>
                                  <a:pt x="861" y="424"/>
                                </a:lnTo>
                                <a:lnTo>
                                  <a:pt x="773" y="453"/>
                                </a:lnTo>
                                <a:lnTo>
                                  <a:pt x="656" y="486"/>
                                </a:lnTo>
                                <a:lnTo>
                                  <a:pt x="502" y="526"/>
                                </a:lnTo>
                                <a:lnTo>
                                  <a:pt x="311" y="585"/>
                                </a:lnTo>
                                <a:lnTo>
                                  <a:pt x="234" y="607"/>
                                </a:lnTo>
                                <a:lnTo>
                                  <a:pt x="157" y="629"/>
                                </a:lnTo>
                                <a:lnTo>
                                  <a:pt x="77" y="654"/>
                                </a:lnTo>
                                <a:lnTo>
                                  <a:pt x="0" y="672"/>
                                </a:lnTo>
                                <a:lnTo>
                                  <a:pt x="0" y="643"/>
                                </a:lnTo>
                                <a:lnTo>
                                  <a:pt x="0" y="614"/>
                                </a:lnTo>
                                <a:lnTo>
                                  <a:pt x="0" y="585"/>
                                </a:lnTo>
                                <a:lnTo>
                                  <a:pt x="7" y="555"/>
                                </a:lnTo>
                                <a:lnTo>
                                  <a:pt x="18" y="523"/>
                                </a:lnTo>
                                <a:lnTo>
                                  <a:pt x="29" y="493"/>
                                </a:lnTo>
                                <a:lnTo>
                                  <a:pt x="44" y="468"/>
                                </a:lnTo>
                                <a:lnTo>
                                  <a:pt x="62" y="442"/>
                                </a:lnTo>
                                <a:lnTo>
                                  <a:pt x="77" y="417"/>
                                </a:lnTo>
                                <a:lnTo>
                                  <a:pt x="102" y="391"/>
                                </a:lnTo>
                                <a:lnTo>
                                  <a:pt x="121" y="373"/>
                                </a:lnTo>
                                <a:lnTo>
                                  <a:pt x="146" y="351"/>
                                </a:lnTo>
                                <a:lnTo>
                                  <a:pt x="172" y="333"/>
                                </a:lnTo>
                                <a:lnTo>
                                  <a:pt x="198" y="314"/>
                                </a:lnTo>
                                <a:lnTo>
                                  <a:pt x="223" y="307"/>
                                </a:lnTo>
                                <a:lnTo>
                                  <a:pt x="249" y="293"/>
                                </a:lnTo>
                                <a:lnTo>
                                  <a:pt x="249" y="289"/>
                                </a:lnTo>
                                <a:lnTo>
                                  <a:pt x="249" y="285"/>
                                </a:lnTo>
                                <a:lnTo>
                                  <a:pt x="289" y="271"/>
                                </a:lnTo>
                                <a:lnTo>
                                  <a:pt x="319" y="260"/>
                                </a:lnTo>
                                <a:lnTo>
                                  <a:pt x="344" y="252"/>
                                </a:lnTo>
                                <a:lnTo>
                                  <a:pt x="385" y="241"/>
                                </a:lnTo>
                                <a:lnTo>
                                  <a:pt x="487" y="212"/>
                                </a:lnTo>
                                <a:lnTo>
                                  <a:pt x="594" y="183"/>
                                </a:lnTo>
                                <a:lnTo>
                                  <a:pt x="693" y="154"/>
                                </a:lnTo>
                                <a:lnTo>
                                  <a:pt x="795" y="121"/>
                                </a:lnTo>
                                <a:lnTo>
                                  <a:pt x="898" y="88"/>
                                </a:lnTo>
                                <a:lnTo>
                                  <a:pt x="1001" y="59"/>
                                </a:lnTo>
                                <a:lnTo>
                                  <a:pt x="1103" y="26"/>
                                </a:lnTo>
                                <a:lnTo>
                                  <a:pt x="1209" y="0"/>
                                </a:lnTo>
                                <a:lnTo>
                                  <a:pt x="1235" y="11"/>
                                </a:lnTo>
                                <a:lnTo>
                                  <a:pt x="1253" y="26"/>
                                </a:lnTo>
                                <a:lnTo>
                                  <a:pt x="1272" y="40"/>
                                </a:lnTo>
                                <a:lnTo>
                                  <a:pt x="1290" y="62"/>
                                </a:lnTo>
                                <a:lnTo>
                                  <a:pt x="1308" y="84"/>
                                </a:lnTo>
                                <a:lnTo>
                                  <a:pt x="1323" y="106"/>
                                </a:lnTo>
                                <a:lnTo>
                                  <a:pt x="1341" y="124"/>
                                </a:lnTo>
                                <a:lnTo>
                                  <a:pt x="1356" y="139"/>
                                </a:lnTo>
                                <a:lnTo>
                                  <a:pt x="1363" y="154"/>
                                </a:lnTo>
                                <a:lnTo>
                                  <a:pt x="1393" y="201"/>
                                </a:lnTo>
                                <a:lnTo>
                                  <a:pt x="1411" y="238"/>
                                </a:lnTo>
                                <a:lnTo>
                                  <a:pt x="1426" y="274"/>
                                </a:lnTo>
                                <a:lnTo>
                                  <a:pt x="1517" y="271"/>
                                </a:lnTo>
                                <a:lnTo>
                                  <a:pt x="1602" y="267"/>
                                </a:lnTo>
                                <a:lnTo>
                                  <a:pt x="1693" y="263"/>
                                </a:lnTo>
                                <a:lnTo>
                                  <a:pt x="1781" y="260"/>
                                </a:lnTo>
                                <a:lnTo>
                                  <a:pt x="1869" y="260"/>
                                </a:lnTo>
                                <a:lnTo>
                                  <a:pt x="1957" y="256"/>
                                </a:lnTo>
                                <a:lnTo>
                                  <a:pt x="2049" y="256"/>
                                </a:lnTo>
                                <a:lnTo>
                                  <a:pt x="2137" y="256"/>
                                </a:lnTo>
                                <a:lnTo>
                                  <a:pt x="2126" y="260"/>
                                </a:lnTo>
                                <a:lnTo>
                                  <a:pt x="2074" y="274"/>
                                </a:lnTo>
                                <a:lnTo>
                                  <a:pt x="1935" y="311"/>
                                </a:lnTo>
                                <a:lnTo>
                                  <a:pt x="1668" y="384"/>
                                </a:lnTo>
                                <a:lnTo>
                                  <a:pt x="1627" y="384"/>
                                </a:lnTo>
                                <a:lnTo>
                                  <a:pt x="1547" y="391"/>
                                </a:lnTo>
                                <a:lnTo>
                                  <a:pt x="1444" y="395"/>
                                </a:lnTo>
                                <a:lnTo>
                                  <a:pt x="1323" y="398"/>
                                </a:lnTo>
                                <a:lnTo>
                                  <a:pt x="1206" y="406"/>
                                </a:lnTo>
                                <a:lnTo>
                                  <a:pt x="1099" y="409"/>
                                </a:lnTo>
                                <a:lnTo>
                                  <a:pt x="1019" y="413"/>
                                </a:lnTo>
                                <a:lnTo>
                                  <a:pt x="979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" name="Freeform 307"/>
                        <wps:cNvSpPr>
                          <a:spLocks noEditPoints="1"/>
                        </wps:cNvSpPr>
                        <wps:spPr bwMode="auto">
                          <a:xfrm>
                            <a:off x="1327" y="164"/>
                            <a:ext cx="2214" cy="698"/>
                          </a:xfrm>
                          <a:custGeom>
                            <a:avLst/>
                            <a:gdLst>
                              <a:gd name="T0" fmla="*/ 1429 w 2214"/>
                              <a:gd name="T1" fmla="*/ 289 h 698"/>
                              <a:gd name="T2" fmla="*/ 1440 w 2214"/>
                              <a:gd name="T3" fmla="*/ 282 h 698"/>
                              <a:gd name="T4" fmla="*/ 1437 w 2214"/>
                              <a:gd name="T5" fmla="*/ 263 h 698"/>
                              <a:gd name="T6" fmla="*/ 1433 w 2214"/>
                              <a:gd name="T7" fmla="*/ 263 h 698"/>
                              <a:gd name="T8" fmla="*/ 1360 w 2214"/>
                              <a:gd name="T9" fmla="*/ 304 h 698"/>
                              <a:gd name="T10" fmla="*/ 1272 w 2214"/>
                              <a:gd name="T11" fmla="*/ 311 h 698"/>
                              <a:gd name="T12" fmla="*/ 1110 w 2214"/>
                              <a:gd name="T13" fmla="*/ 351 h 698"/>
                              <a:gd name="T14" fmla="*/ 1063 w 2214"/>
                              <a:gd name="T15" fmla="*/ 391 h 698"/>
                              <a:gd name="T16" fmla="*/ 982 w 2214"/>
                              <a:gd name="T17" fmla="*/ 391 h 698"/>
                              <a:gd name="T18" fmla="*/ 935 w 2214"/>
                              <a:gd name="T19" fmla="*/ 406 h 698"/>
                              <a:gd name="T20" fmla="*/ 876 w 2214"/>
                              <a:gd name="T21" fmla="*/ 446 h 698"/>
                              <a:gd name="T22" fmla="*/ 663 w 2214"/>
                              <a:gd name="T23" fmla="*/ 486 h 698"/>
                              <a:gd name="T24" fmla="*/ 509 w 2214"/>
                              <a:gd name="T25" fmla="*/ 530 h 698"/>
                              <a:gd name="T26" fmla="*/ 319 w 2214"/>
                              <a:gd name="T27" fmla="*/ 585 h 698"/>
                              <a:gd name="T28" fmla="*/ 172 w 2214"/>
                              <a:gd name="T29" fmla="*/ 650 h 698"/>
                              <a:gd name="T30" fmla="*/ 91 w 2214"/>
                              <a:gd name="T31" fmla="*/ 676 h 698"/>
                              <a:gd name="T32" fmla="*/ 18 w 2214"/>
                              <a:gd name="T33" fmla="*/ 654 h 698"/>
                              <a:gd name="T34" fmla="*/ 0 w 2214"/>
                              <a:gd name="T35" fmla="*/ 654 h 698"/>
                              <a:gd name="T36" fmla="*/ 4 w 2214"/>
                              <a:gd name="T37" fmla="*/ 592 h 698"/>
                              <a:gd name="T38" fmla="*/ 18 w 2214"/>
                              <a:gd name="T39" fmla="*/ 566 h 698"/>
                              <a:gd name="T40" fmla="*/ 29 w 2214"/>
                              <a:gd name="T41" fmla="*/ 501 h 698"/>
                              <a:gd name="T42" fmla="*/ 81 w 2214"/>
                              <a:gd name="T43" fmla="*/ 457 h 698"/>
                              <a:gd name="T44" fmla="*/ 81 w 2214"/>
                              <a:gd name="T45" fmla="*/ 420 h 698"/>
                              <a:gd name="T46" fmla="*/ 124 w 2214"/>
                              <a:gd name="T47" fmla="*/ 377 h 698"/>
                              <a:gd name="T48" fmla="*/ 165 w 2214"/>
                              <a:gd name="T49" fmla="*/ 373 h 698"/>
                              <a:gd name="T50" fmla="*/ 201 w 2214"/>
                              <a:gd name="T51" fmla="*/ 318 h 698"/>
                              <a:gd name="T52" fmla="*/ 212 w 2214"/>
                              <a:gd name="T53" fmla="*/ 336 h 698"/>
                              <a:gd name="T54" fmla="*/ 271 w 2214"/>
                              <a:gd name="T55" fmla="*/ 304 h 698"/>
                              <a:gd name="T56" fmla="*/ 271 w 2214"/>
                              <a:gd name="T57" fmla="*/ 296 h 698"/>
                              <a:gd name="T58" fmla="*/ 256 w 2214"/>
                              <a:gd name="T59" fmla="*/ 285 h 698"/>
                              <a:gd name="T60" fmla="*/ 326 w 2214"/>
                              <a:gd name="T61" fmla="*/ 260 h 698"/>
                              <a:gd name="T62" fmla="*/ 352 w 2214"/>
                              <a:gd name="T63" fmla="*/ 252 h 698"/>
                              <a:gd name="T64" fmla="*/ 396 w 2214"/>
                              <a:gd name="T65" fmla="*/ 260 h 698"/>
                              <a:gd name="T66" fmla="*/ 608 w 2214"/>
                              <a:gd name="T67" fmla="*/ 205 h 698"/>
                              <a:gd name="T68" fmla="*/ 700 w 2214"/>
                              <a:gd name="T69" fmla="*/ 154 h 698"/>
                              <a:gd name="T70" fmla="*/ 909 w 2214"/>
                              <a:gd name="T71" fmla="*/ 99 h 698"/>
                              <a:gd name="T72" fmla="*/ 1114 w 2214"/>
                              <a:gd name="T73" fmla="*/ 30 h 698"/>
                              <a:gd name="T74" fmla="*/ 1220 w 2214"/>
                              <a:gd name="T75" fmla="*/ 11 h 698"/>
                              <a:gd name="T76" fmla="*/ 1250 w 2214"/>
                              <a:gd name="T77" fmla="*/ 15 h 698"/>
                              <a:gd name="T78" fmla="*/ 1275 w 2214"/>
                              <a:gd name="T79" fmla="*/ 59 h 698"/>
                              <a:gd name="T80" fmla="*/ 1308 w 2214"/>
                              <a:gd name="T81" fmla="*/ 70 h 698"/>
                              <a:gd name="T82" fmla="*/ 1327 w 2214"/>
                              <a:gd name="T83" fmla="*/ 88 h 698"/>
                              <a:gd name="T84" fmla="*/ 1360 w 2214"/>
                              <a:gd name="T85" fmla="*/ 128 h 698"/>
                              <a:gd name="T86" fmla="*/ 1367 w 2214"/>
                              <a:gd name="T87" fmla="*/ 150 h 698"/>
                              <a:gd name="T88" fmla="*/ 1385 w 2214"/>
                              <a:gd name="T89" fmla="*/ 157 h 698"/>
                              <a:gd name="T90" fmla="*/ 1411 w 2214"/>
                              <a:gd name="T91" fmla="*/ 252 h 698"/>
                              <a:gd name="T92" fmla="*/ 1437 w 2214"/>
                              <a:gd name="T93" fmla="*/ 296 h 698"/>
                              <a:gd name="T94" fmla="*/ 1704 w 2214"/>
                              <a:gd name="T95" fmla="*/ 263 h 698"/>
                              <a:gd name="T96" fmla="*/ 1792 w 2214"/>
                              <a:gd name="T97" fmla="*/ 260 h 698"/>
                              <a:gd name="T98" fmla="*/ 1968 w 2214"/>
                              <a:gd name="T99" fmla="*/ 278 h 698"/>
                              <a:gd name="T100" fmla="*/ 2060 w 2214"/>
                              <a:gd name="T101" fmla="*/ 256 h 698"/>
                              <a:gd name="T102" fmla="*/ 2137 w 2214"/>
                              <a:gd name="T103" fmla="*/ 260 h 698"/>
                              <a:gd name="T104" fmla="*/ 2089 w 2214"/>
                              <a:gd name="T105" fmla="*/ 296 h 698"/>
                              <a:gd name="T106" fmla="*/ 1943 w 2214"/>
                              <a:gd name="T107" fmla="*/ 314 h 698"/>
                              <a:gd name="T108" fmla="*/ 1638 w 2214"/>
                              <a:gd name="T109" fmla="*/ 406 h 698"/>
                              <a:gd name="T110" fmla="*/ 1638 w 2214"/>
                              <a:gd name="T111" fmla="*/ 406 h 698"/>
                              <a:gd name="T112" fmla="*/ 1455 w 2214"/>
                              <a:gd name="T113" fmla="*/ 406 h 698"/>
                              <a:gd name="T114" fmla="*/ 1217 w 2214"/>
                              <a:gd name="T115" fmla="*/ 428 h 698"/>
                              <a:gd name="T116" fmla="*/ 1217 w 2214"/>
                              <a:gd name="T117" fmla="*/ 428 h 698"/>
                              <a:gd name="T118" fmla="*/ 1030 w 2214"/>
                              <a:gd name="T119" fmla="*/ 42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14" h="698">
                                <a:moveTo>
                                  <a:pt x="986" y="413"/>
                                </a:moveTo>
                                <a:lnTo>
                                  <a:pt x="1437" y="274"/>
                                </a:lnTo>
                                <a:lnTo>
                                  <a:pt x="1444" y="293"/>
                                </a:lnTo>
                                <a:lnTo>
                                  <a:pt x="993" y="431"/>
                                </a:lnTo>
                                <a:lnTo>
                                  <a:pt x="986" y="413"/>
                                </a:lnTo>
                                <a:close/>
                                <a:moveTo>
                                  <a:pt x="1444" y="274"/>
                                </a:moveTo>
                                <a:lnTo>
                                  <a:pt x="1477" y="285"/>
                                </a:lnTo>
                                <a:lnTo>
                                  <a:pt x="1444" y="293"/>
                                </a:lnTo>
                                <a:lnTo>
                                  <a:pt x="1440" y="285"/>
                                </a:lnTo>
                                <a:lnTo>
                                  <a:pt x="1444" y="274"/>
                                </a:lnTo>
                                <a:close/>
                                <a:moveTo>
                                  <a:pt x="1437" y="293"/>
                                </a:moveTo>
                                <a:lnTo>
                                  <a:pt x="1429" y="289"/>
                                </a:lnTo>
                                <a:lnTo>
                                  <a:pt x="1433" y="271"/>
                                </a:lnTo>
                                <a:lnTo>
                                  <a:pt x="1444" y="274"/>
                                </a:lnTo>
                                <a:lnTo>
                                  <a:pt x="1437" y="293"/>
                                </a:lnTo>
                                <a:close/>
                                <a:moveTo>
                                  <a:pt x="1429" y="289"/>
                                </a:moveTo>
                                <a:lnTo>
                                  <a:pt x="1418" y="289"/>
                                </a:lnTo>
                                <a:lnTo>
                                  <a:pt x="1418" y="282"/>
                                </a:lnTo>
                                <a:lnTo>
                                  <a:pt x="1429" y="282"/>
                                </a:lnTo>
                                <a:lnTo>
                                  <a:pt x="1429" y="289"/>
                                </a:lnTo>
                                <a:close/>
                                <a:moveTo>
                                  <a:pt x="1418" y="282"/>
                                </a:moveTo>
                                <a:lnTo>
                                  <a:pt x="1418" y="278"/>
                                </a:lnTo>
                                <a:lnTo>
                                  <a:pt x="1440" y="278"/>
                                </a:lnTo>
                                <a:lnTo>
                                  <a:pt x="1440" y="282"/>
                                </a:lnTo>
                                <a:lnTo>
                                  <a:pt x="1418" y="282"/>
                                </a:lnTo>
                                <a:close/>
                                <a:moveTo>
                                  <a:pt x="1418" y="278"/>
                                </a:moveTo>
                                <a:lnTo>
                                  <a:pt x="1418" y="271"/>
                                </a:lnTo>
                                <a:lnTo>
                                  <a:pt x="1426" y="267"/>
                                </a:lnTo>
                                <a:lnTo>
                                  <a:pt x="1429" y="278"/>
                                </a:lnTo>
                                <a:lnTo>
                                  <a:pt x="1418" y="278"/>
                                </a:lnTo>
                                <a:close/>
                                <a:moveTo>
                                  <a:pt x="1426" y="267"/>
                                </a:moveTo>
                                <a:lnTo>
                                  <a:pt x="1433" y="263"/>
                                </a:lnTo>
                                <a:lnTo>
                                  <a:pt x="1444" y="282"/>
                                </a:lnTo>
                                <a:lnTo>
                                  <a:pt x="1437" y="285"/>
                                </a:lnTo>
                                <a:lnTo>
                                  <a:pt x="1426" y="267"/>
                                </a:lnTo>
                                <a:close/>
                                <a:moveTo>
                                  <a:pt x="1437" y="263"/>
                                </a:moveTo>
                                <a:lnTo>
                                  <a:pt x="1484" y="263"/>
                                </a:lnTo>
                                <a:lnTo>
                                  <a:pt x="1444" y="282"/>
                                </a:lnTo>
                                <a:lnTo>
                                  <a:pt x="1437" y="274"/>
                                </a:lnTo>
                                <a:lnTo>
                                  <a:pt x="1437" y="263"/>
                                </a:lnTo>
                                <a:close/>
                                <a:moveTo>
                                  <a:pt x="1437" y="285"/>
                                </a:moveTo>
                                <a:lnTo>
                                  <a:pt x="1433" y="285"/>
                                </a:lnTo>
                                <a:lnTo>
                                  <a:pt x="1433" y="263"/>
                                </a:lnTo>
                                <a:lnTo>
                                  <a:pt x="1437" y="263"/>
                                </a:lnTo>
                                <a:lnTo>
                                  <a:pt x="1437" y="285"/>
                                </a:lnTo>
                                <a:close/>
                                <a:moveTo>
                                  <a:pt x="1433" y="263"/>
                                </a:moveTo>
                                <a:lnTo>
                                  <a:pt x="1433" y="263"/>
                                </a:lnTo>
                                <a:lnTo>
                                  <a:pt x="1433" y="263"/>
                                </a:lnTo>
                                <a:lnTo>
                                  <a:pt x="1433" y="274"/>
                                </a:lnTo>
                                <a:lnTo>
                                  <a:pt x="1433" y="263"/>
                                </a:lnTo>
                                <a:close/>
                                <a:moveTo>
                                  <a:pt x="1437" y="285"/>
                                </a:moveTo>
                                <a:lnTo>
                                  <a:pt x="1360" y="304"/>
                                </a:lnTo>
                                <a:lnTo>
                                  <a:pt x="1356" y="282"/>
                                </a:lnTo>
                                <a:lnTo>
                                  <a:pt x="1433" y="263"/>
                                </a:lnTo>
                                <a:lnTo>
                                  <a:pt x="1437" y="285"/>
                                </a:lnTo>
                                <a:close/>
                                <a:moveTo>
                                  <a:pt x="1356" y="282"/>
                                </a:moveTo>
                                <a:lnTo>
                                  <a:pt x="1356" y="282"/>
                                </a:lnTo>
                                <a:lnTo>
                                  <a:pt x="1360" y="293"/>
                                </a:lnTo>
                                <a:lnTo>
                                  <a:pt x="1356" y="282"/>
                                </a:lnTo>
                                <a:close/>
                                <a:moveTo>
                                  <a:pt x="1360" y="304"/>
                                </a:moveTo>
                                <a:lnTo>
                                  <a:pt x="1279" y="329"/>
                                </a:lnTo>
                                <a:lnTo>
                                  <a:pt x="1272" y="311"/>
                                </a:lnTo>
                                <a:lnTo>
                                  <a:pt x="1356" y="282"/>
                                </a:lnTo>
                                <a:lnTo>
                                  <a:pt x="1360" y="304"/>
                                </a:lnTo>
                                <a:close/>
                                <a:moveTo>
                                  <a:pt x="1279" y="329"/>
                                </a:moveTo>
                                <a:lnTo>
                                  <a:pt x="1279" y="329"/>
                                </a:lnTo>
                                <a:lnTo>
                                  <a:pt x="1275" y="322"/>
                                </a:lnTo>
                                <a:lnTo>
                                  <a:pt x="1279" y="329"/>
                                </a:lnTo>
                                <a:close/>
                                <a:moveTo>
                                  <a:pt x="1279" y="329"/>
                                </a:moveTo>
                                <a:lnTo>
                                  <a:pt x="1191" y="355"/>
                                </a:lnTo>
                                <a:lnTo>
                                  <a:pt x="1187" y="333"/>
                                </a:lnTo>
                                <a:lnTo>
                                  <a:pt x="1272" y="311"/>
                                </a:lnTo>
                                <a:lnTo>
                                  <a:pt x="1279" y="329"/>
                                </a:lnTo>
                                <a:close/>
                                <a:moveTo>
                                  <a:pt x="1191" y="355"/>
                                </a:moveTo>
                                <a:lnTo>
                                  <a:pt x="1191" y="355"/>
                                </a:lnTo>
                                <a:lnTo>
                                  <a:pt x="1187" y="344"/>
                                </a:lnTo>
                                <a:lnTo>
                                  <a:pt x="1191" y="355"/>
                                </a:lnTo>
                                <a:close/>
                                <a:moveTo>
                                  <a:pt x="1191" y="355"/>
                                </a:moveTo>
                                <a:lnTo>
                                  <a:pt x="1114" y="373"/>
                                </a:lnTo>
                                <a:lnTo>
                                  <a:pt x="1110" y="351"/>
                                </a:lnTo>
                                <a:lnTo>
                                  <a:pt x="1187" y="333"/>
                                </a:lnTo>
                                <a:lnTo>
                                  <a:pt x="1191" y="355"/>
                                </a:lnTo>
                                <a:close/>
                                <a:moveTo>
                                  <a:pt x="1110" y="355"/>
                                </a:moveTo>
                                <a:lnTo>
                                  <a:pt x="1110" y="351"/>
                                </a:lnTo>
                                <a:lnTo>
                                  <a:pt x="1110" y="362"/>
                                </a:lnTo>
                                <a:lnTo>
                                  <a:pt x="1110" y="355"/>
                                </a:lnTo>
                                <a:close/>
                                <a:moveTo>
                                  <a:pt x="1114" y="373"/>
                                </a:moveTo>
                                <a:lnTo>
                                  <a:pt x="1063" y="391"/>
                                </a:lnTo>
                                <a:lnTo>
                                  <a:pt x="1055" y="369"/>
                                </a:lnTo>
                                <a:lnTo>
                                  <a:pt x="1110" y="355"/>
                                </a:lnTo>
                                <a:lnTo>
                                  <a:pt x="1114" y="373"/>
                                </a:lnTo>
                                <a:close/>
                                <a:moveTo>
                                  <a:pt x="1055" y="369"/>
                                </a:moveTo>
                                <a:lnTo>
                                  <a:pt x="1055" y="369"/>
                                </a:lnTo>
                                <a:lnTo>
                                  <a:pt x="1059" y="380"/>
                                </a:lnTo>
                                <a:lnTo>
                                  <a:pt x="1055" y="369"/>
                                </a:lnTo>
                                <a:close/>
                                <a:moveTo>
                                  <a:pt x="1063" y="391"/>
                                </a:moveTo>
                                <a:lnTo>
                                  <a:pt x="1030" y="402"/>
                                </a:lnTo>
                                <a:lnTo>
                                  <a:pt x="1023" y="384"/>
                                </a:lnTo>
                                <a:lnTo>
                                  <a:pt x="1055" y="369"/>
                                </a:lnTo>
                                <a:lnTo>
                                  <a:pt x="1063" y="391"/>
                                </a:lnTo>
                                <a:close/>
                                <a:moveTo>
                                  <a:pt x="1030" y="402"/>
                                </a:moveTo>
                                <a:lnTo>
                                  <a:pt x="1030" y="402"/>
                                </a:lnTo>
                                <a:lnTo>
                                  <a:pt x="1030" y="402"/>
                                </a:lnTo>
                                <a:lnTo>
                                  <a:pt x="1026" y="391"/>
                                </a:lnTo>
                                <a:lnTo>
                                  <a:pt x="1030" y="402"/>
                                </a:lnTo>
                                <a:close/>
                                <a:moveTo>
                                  <a:pt x="1030" y="402"/>
                                </a:moveTo>
                                <a:lnTo>
                                  <a:pt x="990" y="413"/>
                                </a:lnTo>
                                <a:lnTo>
                                  <a:pt x="982" y="391"/>
                                </a:lnTo>
                                <a:lnTo>
                                  <a:pt x="1023" y="384"/>
                                </a:lnTo>
                                <a:lnTo>
                                  <a:pt x="1030" y="402"/>
                                </a:lnTo>
                                <a:close/>
                                <a:moveTo>
                                  <a:pt x="982" y="391"/>
                                </a:moveTo>
                                <a:lnTo>
                                  <a:pt x="982" y="391"/>
                                </a:lnTo>
                                <a:lnTo>
                                  <a:pt x="986" y="402"/>
                                </a:lnTo>
                                <a:lnTo>
                                  <a:pt x="982" y="391"/>
                                </a:lnTo>
                                <a:close/>
                                <a:moveTo>
                                  <a:pt x="990" y="413"/>
                                </a:moveTo>
                                <a:lnTo>
                                  <a:pt x="938" y="428"/>
                                </a:lnTo>
                                <a:lnTo>
                                  <a:pt x="935" y="406"/>
                                </a:lnTo>
                                <a:lnTo>
                                  <a:pt x="982" y="391"/>
                                </a:lnTo>
                                <a:lnTo>
                                  <a:pt x="990" y="413"/>
                                </a:lnTo>
                                <a:close/>
                                <a:moveTo>
                                  <a:pt x="935" y="406"/>
                                </a:moveTo>
                                <a:lnTo>
                                  <a:pt x="935" y="406"/>
                                </a:lnTo>
                                <a:lnTo>
                                  <a:pt x="935" y="417"/>
                                </a:lnTo>
                                <a:lnTo>
                                  <a:pt x="935" y="406"/>
                                </a:lnTo>
                                <a:close/>
                                <a:moveTo>
                                  <a:pt x="938" y="428"/>
                                </a:moveTo>
                                <a:lnTo>
                                  <a:pt x="876" y="446"/>
                                </a:lnTo>
                                <a:lnTo>
                                  <a:pt x="869" y="424"/>
                                </a:lnTo>
                                <a:lnTo>
                                  <a:pt x="935" y="406"/>
                                </a:lnTo>
                                <a:lnTo>
                                  <a:pt x="938" y="428"/>
                                </a:lnTo>
                                <a:close/>
                                <a:moveTo>
                                  <a:pt x="876" y="446"/>
                                </a:moveTo>
                                <a:lnTo>
                                  <a:pt x="876" y="446"/>
                                </a:lnTo>
                                <a:lnTo>
                                  <a:pt x="872" y="435"/>
                                </a:lnTo>
                                <a:lnTo>
                                  <a:pt x="876" y="446"/>
                                </a:lnTo>
                                <a:close/>
                                <a:moveTo>
                                  <a:pt x="876" y="446"/>
                                </a:moveTo>
                                <a:lnTo>
                                  <a:pt x="788" y="472"/>
                                </a:lnTo>
                                <a:lnTo>
                                  <a:pt x="781" y="453"/>
                                </a:lnTo>
                                <a:lnTo>
                                  <a:pt x="869" y="424"/>
                                </a:lnTo>
                                <a:lnTo>
                                  <a:pt x="876" y="446"/>
                                </a:lnTo>
                                <a:close/>
                                <a:moveTo>
                                  <a:pt x="788" y="472"/>
                                </a:moveTo>
                                <a:lnTo>
                                  <a:pt x="788" y="472"/>
                                </a:lnTo>
                                <a:lnTo>
                                  <a:pt x="784" y="464"/>
                                </a:lnTo>
                                <a:lnTo>
                                  <a:pt x="788" y="472"/>
                                </a:lnTo>
                                <a:close/>
                                <a:moveTo>
                                  <a:pt x="788" y="472"/>
                                </a:moveTo>
                                <a:lnTo>
                                  <a:pt x="671" y="504"/>
                                </a:lnTo>
                                <a:lnTo>
                                  <a:pt x="663" y="486"/>
                                </a:lnTo>
                                <a:lnTo>
                                  <a:pt x="781" y="453"/>
                                </a:lnTo>
                                <a:lnTo>
                                  <a:pt x="788" y="472"/>
                                </a:lnTo>
                                <a:close/>
                                <a:moveTo>
                                  <a:pt x="671" y="504"/>
                                </a:moveTo>
                                <a:lnTo>
                                  <a:pt x="671" y="504"/>
                                </a:lnTo>
                                <a:lnTo>
                                  <a:pt x="667" y="497"/>
                                </a:lnTo>
                                <a:lnTo>
                                  <a:pt x="671" y="504"/>
                                </a:lnTo>
                                <a:close/>
                                <a:moveTo>
                                  <a:pt x="671" y="504"/>
                                </a:moveTo>
                                <a:lnTo>
                                  <a:pt x="517" y="548"/>
                                </a:lnTo>
                                <a:lnTo>
                                  <a:pt x="513" y="530"/>
                                </a:lnTo>
                                <a:lnTo>
                                  <a:pt x="663" y="486"/>
                                </a:lnTo>
                                <a:lnTo>
                                  <a:pt x="671" y="504"/>
                                </a:lnTo>
                                <a:close/>
                                <a:moveTo>
                                  <a:pt x="509" y="530"/>
                                </a:moveTo>
                                <a:lnTo>
                                  <a:pt x="513" y="530"/>
                                </a:lnTo>
                                <a:lnTo>
                                  <a:pt x="513" y="537"/>
                                </a:lnTo>
                                <a:lnTo>
                                  <a:pt x="509" y="530"/>
                                </a:lnTo>
                                <a:close/>
                                <a:moveTo>
                                  <a:pt x="517" y="548"/>
                                </a:moveTo>
                                <a:lnTo>
                                  <a:pt x="326" y="607"/>
                                </a:lnTo>
                                <a:lnTo>
                                  <a:pt x="319" y="585"/>
                                </a:lnTo>
                                <a:lnTo>
                                  <a:pt x="509" y="530"/>
                                </a:lnTo>
                                <a:lnTo>
                                  <a:pt x="517" y="548"/>
                                </a:lnTo>
                                <a:close/>
                                <a:moveTo>
                                  <a:pt x="319" y="585"/>
                                </a:moveTo>
                                <a:lnTo>
                                  <a:pt x="319" y="585"/>
                                </a:lnTo>
                                <a:lnTo>
                                  <a:pt x="322" y="596"/>
                                </a:lnTo>
                                <a:lnTo>
                                  <a:pt x="319" y="585"/>
                                </a:lnTo>
                                <a:close/>
                                <a:moveTo>
                                  <a:pt x="326" y="607"/>
                                </a:moveTo>
                                <a:lnTo>
                                  <a:pt x="249" y="629"/>
                                </a:lnTo>
                                <a:lnTo>
                                  <a:pt x="242" y="607"/>
                                </a:lnTo>
                                <a:lnTo>
                                  <a:pt x="319" y="585"/>
                                </a:lnTo>
                                <a:lnTo>
                                  <a:pt x="326" y="607"/>
                                </a:lnTo>
                                <a:close/>
                                <a:moveTo>
                                  <a:pt x="249" y="629"/>
                                </a:moveTo>
                                <a:lnTo>
                                  <a:pt x="172" y="650"/>
                                </a:lnTo>
                                <a:lnTo>
                                  <a:pt x="165" y="632"/>
                                </a:lnTo>
                                <a:lnTo>
                                  <a:pt x="242" y="607"/>
                                </a:lnTo>
                                <a:lnTo>
                                  <a:pt x="249" y="629"/>
                                </a:lnTo>
                                <a:close/>
                                <a:moveTo>
                                  <a:pt x="172" y="650"/>
                                </a:moveTo>
                                <a:lnTo>
                                  <a:pt x="172" y="650"/>
                                </a:lnTo>
                                <a:lnTo>
                                  <a:pt x="168" y="640"/>
                                </a:lnTo>
                                <a:lnTo>
                                  <a:pt x="172" y="650"/>
                                </a:lnTo>
                                <a:close/>
                                <a:moveTo>
                                  <a:pt x="172" y="650"/>
                                </a:moveTo>
                                <a:lnTo>
                                  <a:pt x="91" y="676"/>
                                </a:lnTo>
                                <a:lnTo>
                                  <a:pt x="84" y="654"/>
                                </a:lnTo>
                                <a:lnTo>
                                  <a:pt x="165" y="632"/>
                                </a:lnTo>
                                <a:lnTo>
                                  <a:pt x="172" y="650"/>
                                </a:lnTo>
                                <a:close/>
                                <a:moveTo>
                                  <a:pt x="91" y="676"/>
                                </a:moveTo>
                                <a:lnTo>
                                  <a:pt x="91" y="676"/>
                                </a:lnTo>
                                <a:lnTo>
                                  <a:pt x="88" y="665"/>
                                </a:lnTo>
                                <a:lnTo>
                                  <a:pt x="91" y="676"/>
                                </a:lnTo>
                                <a:close/>
                                <a:moveTo>
                                  <a:pt x="91" y="676"/>
                                </a:moveTo>
                                <a:lnTo>
                                  <a:pt x="15" y="694"/>
                                </a:lnTo>
                                <a:lnTo>
                                  <a:pt x="11" y="672"/>
                                </a:lnTo>
                                <a:lnTo>
                                  <a:pt x="88" y="654"/>
                                </a:lnTo>
                                <a:lnTo>
                                  <a:pt x="91" y="676"/>
                                </a:lnTo>
                                <a:close/>
                                <a:moveTo>
                                  <a:pt x="15" y="694"/>
                                </a:moveTo>
                                <a:lnTo>
                                  <a:pt x="4" y="698"/>
                                </a:lnTo>
                                <a:lnTo>
                                  <a:pt x="4" y="687"/>
                                </a:lnTo>
                                <a:lnTo>
                                  <a:pt x="11" y="683"/>
                                </a:lnTo>
                                <a:lnTo>
                                  <a:pt x="15" y="694"/>
                                </a:lnTo>
                                <a:close/>
                                <a:moveTo>
                                  <a:pt x="4" y="687"/>
                                </a:moveTo>
                                <a:lnTo>
                                  <a:pt x="0" y="654"/>
                                </a:lnTo>
                                <a:lnTo>
                                  <a:pt x="18" y="654"/>
                                </a:lnTo>
                                <a:lnTo>
                                  <a:pt x="22" y="683"/>
                                </a:lnTo>
                                <a:lnTo>
                                  <a:pt x="4" y="687"/>
                                </a:lnTo>
                                <a:close/>
                                <a:moveTo>
                                  <a:pt x="0" y="654"/>
                                </a:moveTo>
                                <a:lnTo>
                                  <a:pt x="0" y="654"/>
                                </a:lnTo>
                                <a:lnTo>
                                  <a:pt x="0" y="654"/>
                                </a:lnTo>
                                <a:lnTo>
                                  <a:pt x="11" y="654"/>
                                </a:lnTo>
                                <a:lnTo>
                                  <a:pt x="0" y="654"/>
                                </a:lnTo>
                                <a:close/>
                                <a:moveTo>
                                  <a:pt x="0" y="654"/>
                                </a:moveTo>
                                <a:lnTo>
                                  <a:pt x="0" y="625"/>
                                </a:lnTo>
                                <a:lnTo>
                                  <a:pt x="18" y="625"/>
                                </a:lnTo>
                                <a:lnTo>
                                  <a:pt x="18" y="654"/>
                                </a:lnTo>
                                <a:lnTo>
                                  <a:pt x="0" y="654"/>
                                </a:lnTo>
                                <a:close/>
                                <a:moveTo>
                                  <a:pt x="0" y="625"/>
                                </a:moveTo>
                                <a:lnTo>
                                  <a:pt x="0" y="625"/>
                                </a:lnTo>
                                <a:lnTo>
                                  <a:pt x="0" y="625"/>
                                </a:lnTo>
                                <a:lnTo>
                                  <a:pt x="11" y="625"/>
                                </a:lnTo>
                                <a:lnTo>
                                  <a:pt x="0" y="625"/>
                                </a:lnTo>
                                <a:close/>
                                <a:moveTo>
                                  <a:pt x="0" y="625"/>
                                </a:moveTo>
                                <a:lnTo>
                                  <a:pt x="4" y="592"/>
                                </a:lnTo>
                                <a:lnTo>
                                  <a:pt x="22" y="596"/>
                                </a:lnTo>
                                <a:lnTo>
                                  <a:pt x="18" y="625"/>
                                </a:lnTo>
                                <a:lnTo>
                                  <a:pt x="0" y="625"/>
                                </a:lnTo>
                                <a:close/>
                                <a:moveTo>
                                  <a:pt x="4" y="592"/>
                                </a:moveTo>
                                <a:lnTo>
                                  <a:pt x="4" y="592"/>
                                </a:lnTo>
                                <a:lnTo>
                                  <a:pt x="4" y="592"/>
                                </a:lnTo>
                                <a:lnTo>
                                  <a:pt x="11" y="596"/>
                                </a:lnTo>
                                <a:lnTo>
                                  <a:pt x="4" y="592"/>
                                </a:lnTo>
                                <a:close/>
                                <a:moveTo>
                                  <a:pt x="4" y="592"/>
                                </a:moveTo>
                                <a:lnTo>
                                  <a:pt x="7" y="563"/>
                                </a:lnTo>
                                <a:lnTo>
                                  <a:pt x="29" y="566"/>
                                </a:lnTo>
                                <a:lnTo>
                                  <a:pt x="22" y="596"/>
                                </a:lnTo>
                                <a:lnTo>
                                  <a:pt x="4" y="592"/>
                                </a:lnTo>
                                <a:close/>
                                <a:moveTo>
                                  <a:pt x="7" y="563"/>
                                </a:moveTo>
                                <a:lnTo>
                                  <a:pt x="7" y="563"/>
                                </a:lnTo>
                                <a:lnTo>
                                  <a:pt x="7" y="563"/>
                                </a:lnTo>
                                <a:lnTo>
                                  <a:pt x="18" y="566"/>
                                </a:lnTo>
                                <a:lnTo>
                                  <a:pt x="7" y="563"/>
                                </a:lnTo>
                                <a:close/>
                                <a:moveTo>
                                  <a:pt x="7" y="563"/>
                                </a:moveTo>
                                <a:lnTo>
                                  <a:pt x="18" y="534"/>
                                </a:lnTo>
                                <a:lnTo>
                                  <a:pt x="40" y="537"/>
                                </a:lnTo>
                                <a:lnTo>
                                  <a:pt x="29" y="570"/>
                                </a:lnTo>
                                <a:lnTo>
                                  <a:pt x="7" y="563"/>
                                </a:lnTo>
                                <a:close/>
                                <a:moveTo>
                                  <a:pt x="18" y="534"/>
                                </a:moveTo>
                                <a:lnTo>
                                  <a:pt x="29" y="501"/>
                                </a:lnTo>
                                <a:lnTo>
                                  <a:pt x="51" y="508"/>
                                </a:lnTo>
                                <a:lnTo>
                                  <a:pt x="40" y="537"/>
                                </a:lnTo>
                                <a:lnTo>
                                  <a:pt x="18" y="534"/>
                                </a:lnTo>
                                <a:close/>
                                <a:moveTo>
                                  <a:pt x="29" y="501"/>
                                </a:moveTo>
                                <a:lnTo>
                                  <a:pt x="29" y="501"/>
                                </a:lnTo>
                                <a:lnTo>
                                  <a:pt x="29" y="501"/>
                                </a:lnTo>
                                <a:lnTo>
                                  <a:pt x="40" y="504"/>
                                </a:lnTo>
                                <a:lnTo>
                                  <a:pt x="29" y="501"/>
                                </a:lnTo>
                                <a:close/>
                                <a:moveTo>
                                  <a:pt x="29" y="501"/>
                                </a:moveTo>
                                <a:lnTo>
                                  <a:pt x="48" y="472"/>
                                </a:lnTo>
                                <a:lnTo>
                                  <a:pt x="66" y="486"/>
                                </a:lnTo>
                                <a:lnTo>
                                  <a:pt x="48" y="512"/>
                                </a:lnTo>
                                <a:lnTo>
                                  <a:pt x="29" y="501"/>
                                </a:lnTo>
                                <a:close/>
                                <a:moveTo>
                                  <a:pt x="48" y="472"/>
                                </a:moveTo>
                                <a:lnTo>
                                  <a:pt x="62" y="446"/>
                                </a:lnTo>
                                <a:lnTo>
                                  <a:pt x="81" y="457"/>
                                </a:lnTo>
                                <a:lnTo>
                                  <a:pt x="66" y="486"/>
                                </a:lnTo>
                                <a:lnTo>
                                  <a:pt x="48" y="472"/>
                                </a:lnTo>
                                <a:close/>
                                <a:moveTo>
                                  <a:pt x="62" y="446"/>
                                </a:moveTo>
                                <a:lnTo>
                                  <a:pt x="81" y="420"/>
                                </a:lnTo>
                                <a:lnTo>
                                  <a:pt x="99" y="431"/>
                                </a:lnTo>
                                <a:lnTo>
                                  <a:pt x="81" y="457"/>
                                </a:lnTo>
                                <a:lnTo>
                                  <a:pt x="62" y="446"/>
                                </a:lnTo>
                                <a:close/>
                                <a:moveTo>
                                  <a:pt x="81" y="420"/>
                                </a:moveTo>
                                <a:lnTo>
                                  <a:pt x="81" y="420"/>
                                </a:lnTo>
                                <a:lnTo>
                                  <a:pt x="81" y="417"/>
                                </a:lnTo>
                                <a:lnTo>
                                  <a:pt x="88" y="428"/>
                                </a:lnTo>
                                <a:lnTo>
                                  <a:pt x="81" y="420"/>
                                </a:lnTo>
                                <a:close/>
                                <a:moveTo>
                                  <a:pt x="81" y="417"/>
                                </a:moveTo>
                                <a:lnTo>
                                  <a:pt x="106" y="395"/>
                                </a:lnTo>
                                <a:lnTo>
                                  <a:pt x="121" y="409"/>
                                </a:lnTo>
                                <a:lnTo>
                                  <a:pt x="95" y="435"/>
                                </a:lnTo>
                                <a:lnTo>
                                  <a:pt x="81" y="417"/>
                                </a:lnTo>
                                <a:close/>
                                <a:moveTo>
                                  <a:pt x="106" y="395"/>
                                </a:moveTo>
                                <a:lnTo>
                                  <a:pt x="124" y="377"/>
                                </a:lnTo>
                                <a:lnTo>
                                  <a:pt x="139" y="391"/>
                                </a:lnTo>
                                <a:lnTo>
                                  <a:pt x="121" y="409"/>
                                </a:lnTo>
                                <a:lnTo>
                                  <a:pt x="106" y="395"/>
                                </a:lnTo>
                                <a:close/>
                                <a:moveTo>
                                  <a:pt x="124" y="377"/>
                                </a:moveTo>
                                <a:lnTo>
                                  <a:pt x="124" y="377"/>
                                </a:lnTo>
                                <a:lnTo>
                                  <a:pt x="124" y="373"/>
                                </a:lnTo>
                                <a:lnTo>
                                  <a:pt x="132" y="384"/>
                                </a:lnTo>
                                <a:lnTo>
                                  <a:pt x="124" y="377"/>
                                </a:lnTo>
                                <a:close/>
                                <a:moveTo>
                                  <a:pt x="124" y="373"/>
                                </a:moveTo>
                                <a:lnTo>
                                  <a:pt x="154" y="355"/>
                                </a:lnTo>
                                <a:lnTo>
                                  <a:pt x="165" y="373"/>
                                </a:lnTo>
                                <a:lnTo>
                                  <a:pt x="139" y="391"/>
                                </a:lnTo>
                                <a:lnTo>
                                  <a:pt x="124" y="373"/>
                                </a:lnTo>
                                <a:close/>
                                <a:moveTo>
                                  <a:pt x="165" y="373"/>
                                </a:moveTo>
                                <a:lnTo>
                                  <a:pt x="165" y="373"/>
                                </a:lnTo>
                                <a:lnTo>
                                  <a:pt x="157" y="362"/>
                                </a:lnTo>
                                <a:lnTo>
                                  <a:pt x="165" y="373"/>
                                </a:lnTo>
                                <a:close/>
                                <a:moveTo>
                                  <a:pt x="150" y="355"/>
                                </a:moveTo>
                                <a:lnTo>
                                  <a:pt x="176" y="336"/>
                                </a:lnTo>
                                <a:lnTo>
                                  <a:pt x="190" y="351"/>
                                </a:lnTo>
                                <a:lnTo>
                                  <a:pt x="165" y="373"/>
                                </a:lnTo>
                                <a:lnTo>
                                  <a:pt x="150" y="355"/>
                                </a:lnTo>
                                <a:close/>
                                <a:moveTo>
                                  <a:pt x="176" y="336"/>
                                </a:moveTo>
                                <a:lnTo>
                                  <a:pt x="176" y="336"/>
                                </a:lnTo>
                                <a:lnTo>
                                  <a:pt x="176" y="333"/>
                                </a:lnTo>
                                <a:lnTo>
                                  <a:pt x="183" y="344"/>
                                </a:lnTo>
                                <a:lnTo>
                                  <a:pt x="176" y="336"/>
                                </a:lnTo>
                                <a:close/>
                                <a:moveTo>
                                  <a:pt x="176" y="333"/>
                                </a:moveTo>
                                <a:lnTo>
                                  <a:pt x="201" y="318"/>
                                </a:lnTo>
                                <a:lnTo>
                                  <a:pt x="212" y="336"/>
                                </a:lnTo>
                                <a:lnTo>
                                  <a:pt x="187" y="351"/>
                                </a:lnTo>
                                <a:lnTo>
                                  <a:pt x="176" y="333"/>
                                </a:lnTo>
                                <a:close/>
                                <a:moveTo>
                                  <a:pt x="201" y="318"/>
                                </a:moveTo>
                                <a:lnTo>
                                  <a:pt x="205" y="318"/>
                                </a:lnTo>
                                <a:lnTo>
                                  <a:pt x="205" y="318"/>
                                </a:lnTo>
                                <a:lnTo>
                                  <a:pt x="209" y="325"/>
                                </a:lnTo>
                                <a:lnTo>
                                  <a:pt x="201" y="318"/>
                                </a:lnTo>
                                <a:close/>
                                <a:moveTo>
                                  <a:pt x="205" y="318"/>
                                </a:moveTo>
                                <a:lnTo>
                                  <a:pt x="231" y="307"/>
                                </a:lnTo>
                                <a:lnTo>
                                  <a:pt x="238" y="325"/>
                                </a:lnTo>
                                <a:lnTo>
                                  <a:pt x="212" y="336"/>
                                </a:lnTo>
                                <a:lnTo>
                                  <a:pt x="205" y="318"/>
                                </a:lnTo>
                                <a:close/>
                                <a:moveTo>
                                  <a:pt x="238" y="325"/>
                                </a:moveTo>
                                <a:lnTo>
                                  <a:pt x="238" y="325"/>
                                </a:lnTo>
                                <a:lnTo>
                                  <a:pt x="238" y="325"/>
                                </a:lnTo>
                                <a:lnTo>
                                  <a:pt x="234" y="318"/>
                                </a:lnTo>
                                <a:lnTo>
                                  <a:pt x="238" y="325"/>
                                </a:lnTo>
                                <a:close/>
                                <a:moveTo>
                                  <a:pt x="231" y="307"/>
                                </a:moveTo>
                                <a:lnTo>
                                  <a:pt x="256" y="293"/>
                                </a:lnTo>
                                <a:lnTo>
                                  <a:pt x="267" y="314"/>
                                </a:lnTo>
                                <a:lnTo>
                                  <a:pt x="238" y="325"/>
                                </a:lnTo>
                                <a:lnTo>
                                  <a:pt x="231" y="307"/>
                                </a:lnTo>
                                <a:close/>
                                <a:moveTo>
                                  <a:pt x="271" y="304"/>
                                </a:moveTo>
                                <a:lnTo>
                                  <a:pt x="271" y="311"/>
                                </a:lnTo>
                                <a:lnTo>
                                  <a:pt x="267" y="314"/>
                                </a:lnTo>
                                <a:lnTo>
                                  <a:pt x="260" y="304"/>
                                </a:lnTo>
                                <a:lnTo>
                                  <a:pt x="271" y="304"/>
                                </a:lnTo>
                                <a:close/>
                                <a:moveTo>
                                  <a:pt x="249" y="304"/>
                                </a:moveTo>
                                <a:lnTo>
                                  <a:pt x="249" y="300"/>
                                </a:lnTo>
                                <a:lnTo>
                                  <a:pt x="271" y="300"/>
                                </a:lnTo>
                                <a:lnTo>
                                  <a:pt x="271" y="304"/>
                                </a:lnTo>
                                <a:lnTo>
                                  <a:pt x="249" y="304"/>
                                </a:lnTo>
                                <a:close/>
                                <a:moveTo>
                                  <a:pt x="249" y="300"/>
                                </a:moveTo>
                                <a:lnTo>
                                  <a:pt x="249" y="296"/>
                                </a:lnTo>
                                <a:lnTo>
                                  <a:pt x="271" y="296"/>
                                </a:lnTo>
                                <a:lnTo>
                                  <a:pt x="271" y="300"/>
                                </a:lnTo>
                                <a:lnTo>
                                  <a:pt x="249" y="300"/>
                                </a:lnTo>
                                <a:close/>
                                <a:moveTo>
                                  <a:pt x="249" y="296"/>
                                </a:moveTo>
                                <a:lnTo>
                                  <a:pt x="249" y="289"/>
                                </a:lnTo>
                                <a:lnTo>
                                  <a:pt x="256" y="285"/>
                                </a:lnTo>
                                <a:lnTo>
                                  <a:pt x="260" y="296"/>
                                </a:lnTo>
                                <a:lnTo>
                                  <a:pt x="249" y="296"/>
                                </a:lnTo>
                                <a:close/>
                                <a:moveTo>
                                  <a:pt x="256" y="285"/>
                                </a:moveTo>
                                <a:lnTo>
                                  <a:pt x="297" y="271"/>
                                </a:lnTo>
                                <a:lnTo>
                                  <a:pt x="304" y="289"/>
                                </a:lnTo>
                                <a:lnTo>
                                  <a:pt x="267" y="307"/>
                                </a:lnTo>
                                <a:lnTo>
                                  <a:pt x="256" y="285"/>
                                </a:lnTo>
                                <a:close/>
                                <a:moveTo>
                                  <a:pt x="297" y="271"/>
                                </a:moveTo>
                                <a:lnTo>
                                  <a:pt x="297" y="271"/>
                                </a:lnTo>
                                <a:lnTo>
                                  <a:pt x="300" y="282"/>
                                </a:lnTo>
                                <a:lnTo>
                                  <a:pt x="297" y="271"/>
                                </a:lnTo>
                                <a:close/>
                                <a:moveTo>
                                  <a:pt x="297" y="271"/>
                                </a:moveTo>
                                <a:lnTo>
                                  <a:pt x="326" y="260"/>
                                </a:lnTo>
                                <a:lnTo>
                                  <a:pt x="333" y="282"/>
                                </a:lnTo>
                                <a:lnTo>
                                  <a:pt x="304" y="289"/>
                                </a:lnTo>
                                <a:lnTo>
                                  <a:pt x="297" y="271"/>
                                </a:lnTo>
                                <a:close/>
                                <a:moveTo>
                                  <a:pt x="326" y="260"/>
                                </a:moveTo>
                                <a:lnTo>
                                  <a:pt x="326" y="260"/>
                                </a:lnTo>
                                <a:lnTo>
                                  <a:pt x="326" y="260"/>
                                </a:lnTo>
                                <a:lnTo>
                                  <a:pt x="330" y="271"/>
                                </a:lnTo>
                                <a:lnTo>
                                  <a:pt x="326" y="260"/>
                                </a:lnTo>
                                <a:close/>
                                <a:moveTo>
                                  <a:pt x="326" y="260"/>
                                </a:moveTo>
                                <a:lnTo>
                                  <a:pt x="352" y="252"/>
                                </a:lnTo>
                                <a:lnTo>
                                  <a:pt x="359" y="274"/>
                                </a:lnTo>
                                <a:lnTo>
                                  <a:pt x="330" y="282"/>
                                </a:lnTo>
                                <a:lnTo>
                                  <a:pt x="326" y="260"/>
                                </a:lnTo>
                                <a:close/>
                                <a:moveTo>
                                  <a:pt x="359" y="274"/>
                                </a:moveTo>
                                <a:lnTo>
                                  <a:pt x="359" y="274"/>
                                </a:lnTo>
                                <a:lnTo>
                                  <a:pt x="355" y="263"/>
                                </a:lnTo>
                                <a:lnTo>
                                  <a:pt x="359" y="274"/>
                                </a:lnTo>
                                <a:close/>
                                <a:moveTo>
                                  <a:pt x="352" y="252"/>
                                </a:moveTo>
                                <a:lnTo>
                                  <a:pt x="392" y="241"/>
                                </a:lnTo>
                                <a:lnTo>
                                  <a:pt x="399" y="260"/>
                                </a:lnTo>
                                <a:lnTo>
                                  <a:pt x="359" y="274"/>
                                </a:lnTo>
                                <a:lnTo>
                                  <a:pt x="352" y="252"/>
                                </a:lnTo>
                                <a:close/>
                                <a:moveTo>
                                  <a:pt x="392" y="241"/>
                                </a:moveTo>
                                <a:lnTo>
                                  <a:pt x="392" y="241"/>
                                </a:lnTo>
                                <a:lnTo>
                                  <a:pt x="396" y="252"/>
                                </a:lnTo>
                                <a:lnTo>
                                  <a:pt x="392" y="241"/>
                                </a:lnTo>
                                <a:close/>
                                <a:moveTo>
                                  <a:pt x="392" y="241"/>
                                </a:moveTo>
                                <a:lnTo>
                                  <a:pt x="495" y="212"/>
                                </a:lnTo>
                                <a:lnTo>
                                  <a:pt x="502" y="234"/>
                                </a:lnTo>
                                <a:lnTo>
                                  <a:pt x="396" y="260"/>
                                </a:lnTo>
                                <a:lnTo>
                                  <a:pt x="392" y="241"/>
                                </a:lnTo>
                                <a:close/>
                                <a:moveTo>
                                  <a:pt x="502" y="234"/>
                                </a:moveTo>
                                <a:lnTo>
                                  <a:pt x="502" y="234"/>
                                </a:lnTo>
                                <a:lnTo>
                                  <a:pt x="498" y="223"/>
                                </a:lnTo>
                                <a:lnTo>
                                  <a:pt x="502" y="234"/>
                                </a:lnTo>
                                <a:close/>
                                <a:moveTo>
                                  <a:pt x="495" y="212"/>
                                </a:moveTo>
                                <a:lnTo>
                                  <a:pt x="601" y="183"/>
                                </a:lnTo>
                                <a:lnTo>
                                  <a:pt x="608" y="205"/>
                                </a:lnTo>
                                <a:lnTo>
                                  <a:pt x="502" y="234"/>
                                </a:lnTo>
                                <a:lnTo>
                                  <a:pt x="495" y="212"/>
                                </a:lnTo>
                                <a:close/>
                                <a:moveTo>
                                  <a:pt x="608" y="205"/>
                                </a:moveTo>
                                <a:lnTo>
                                  <a:pt x="608" y="205"/>
                                </a:lnTo>
                                <a:lnTo>
                                  <a:pt x="605" y="194"/>
                                </a:lnTo>
                                <a:lnTo>
                                  <a:pt x="608" y="205"/>
                                </a:lnTo>
                                <a:close/>
                                <a:moveTo>
                                  <a:pt x="601" y="183"/>
                                </a:moveTo>
                                <a:lnTo>
                                  <a:pt x="700" y="154"/>
                                </a:lnTo>
                                <a:lnTo>
                                  <a:pt x="707" y="176"/>
                                </a:lnTo>
                                <a:lnTo>
                                  <a:pt x="608" y="205"/>
                                </a:lnTo>
                                <a:lnTo>
                                  <a:pt x="601" y="183"/>
                                </a:lnTo>
                                <a:close/>
                                <a:moveTo>
                                  <a:pt x="707" y="176"/>
                                </a:moveTo>
                                <a:lnTo>
                                  <a:pt x="707" y="176"/>
                                </a:lnTo>
                                <a:lnTo>
                                  <a:pt x="704" y="165"/>
                                </a:lnTo>
                                <a:lnTo>
                                  <a:pt x="707" y="176"/>
                                </a:lnTo>
                                <a:close/>
                                <a:moveTo>
                                  <a:pt x="700" y="154"/>
                                </a:moveTo>
                                <a:lnTo>
                                  <a:pt x="803" y="121"/>
                                </a:lnTo>
                                <a:lnTo>
                                  <a:pt x="810" y="143"/>
                                </a:lnTo>
                                <a:lnTo>
                                  <a:pt x="707" y="176"/>
                                </a:lnTo>
                                <a:lnTo>
                                  <a:pt x="700" y="154"/>
                                </a:lnTo>
                                <a:close/>
                                <a:moveTo>
                                  <a:pt x="803" y="121"/>
                                </a:moveTo>
                                <a:lnTo>
                                  <a:pt x="905" y="88"/>
                                </a:lnTo>
                                <a:lnTo>
                                  <a:pt x="913" y="110"/>
                                </a:lnTo>
                                <a:lnTo>
                                  <a:pt x="810" y="143"/>
                                </a:lnTo>
                                <a:lnTo>
                                  <a:pt x="803" y="121"/>
                                </a:lnTo>
                                <a:close/>
                                <a:moveTo>
                                  <a:pt x="905" y="88"/>
                                </a:moveTo>
                                <a:lnTo>
                                  <a:pt x="905" y="88"/>
                                </a:lnTo>
                                <a:lnTo>
                                  <a:pt x="909" y="99"/>
                                </a:lnTo>
                                <a:lnTo>
                                  <a:pt x="905" y="88"/>
                                </a:lnTo>
                                <a:close/>
                                <a:moveTo>
                                  <a:pt x="905" y="88"/>
                                </a:moveTo>
                                <a:lnTo>
                                  <a:pt x="1008" y="59"/>
                                </a:lnTo>
                                <a:lnTo>
                                  <a:pt x="1015" y="77"/>
                                </a:lnTo>
                                <a:lnTo>
                                  <a:pt x="913" y="110"/>
                                </a:lnTo>
                                <a:lnTo>
                                  <a:pt x="905" y="88"/>
                                </a:lnTo>
                                <a:close/>
                                <a:moveTo>
                                  <a:pt x="1008" y="59"/>
                                </a:moveTo>
                                <a:lnTo>
                                  <a:pt x="1114" y="30"/>
                                </a:lnTo>
                                <a:lnTo>
                                  <a:pt x="1118" y="48"/>
                                </a:lnTo>
                                <a:lnTo>
                                  <a:pt x="1015" y="77"/>
                                </a:lnTo>
                                <a:lnTo>
                                  <a:pt x="1008" y="59"/>
                                </a:lnTo>
                                <a:close/>
                                <a:moveTo>
                                  <a:pt x="1114" y="30"/>
                                </a:moveTo>
                                <a:lnTo>
                                  <a:pt x="1114" y="30"/>
                                </a:lnTo>
                                <a:lnTo>
                                  <a:pt x="1114" y="37"/>
                                </a:lnTo>
                                <a:lnTo>
                                  <a:pt x="1114" y="30"/>
                                </a:lnTo>
                                <a:close/>
                                <a:moveTo>
                                  <a:pt x="1114" y="30"/>
                                </a:moveTo>
                                <a:lnTo>
                                  <a:pt x="1220" y="0"/>
                                </a:lnTo>
                                <a:lnTo>
                                  <a:pt x="1224" y="22"/>
                                </a:lnTo>
                                <a:lnTo>
                                  <a:pt x="1118" y="48"/>
                                </a:lnTo>
                                <a:lnTo>
                                  <a:pt x="1114" y="3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224" y="0"/>
                                </a:lnTo>
                                <a:lnTo>
                                  <a:pt x="1228" y="4"/>
                                </a:lnTo>
                                <a:lnTo>
                                  <a:pt x="1220" y="11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1228" y="4"/>
                                </a:moveTo>
                                <a:lnTo>
                                  <a:pt x="1250" y="11"/>
                                </a:lnTo>
                                <a:lnTo>
                                  <a:pt x="1242" y="33"/>
                                </a:lnTo>
                                <a:lnTo>
                                  <a:pt x="1217" y="22"/>
                                </a:lnTo>
                                <a:lnTo>
                                  <a:pt x="1228" y="4"/>
                                </a:lnTo>
                                <a:close/>
                                <a:moveTo>
                                  <a:pt x="1250" y="11"/>
                                </a:moveTo>
                                <a:lnTo>
                                  <a:pt x="1250" y="11"/>
                                </a:lnTo>
                                <a:lnTo>
                                  <a:pt x="1250" y="15"/>
                                </a:lnTo>
                                <a:lnTo>
                                  <a:pt x="1246" y="22"/>
                                </a:lnTo>
                                <a:lnTo>
                                  <a:pt x="1250" y="11"/>
                                </a:lnTo>
                                <a:close/>
                                <a:moveTo>
                                  <a:pt x="1250" y="15"/>
                                </a:moveTo>
                                <a:lnTo>
                                  <a:pt x="1272" y="26"/>
                                </a:lnTo>
                                <a:lnTo>
                                  <a:pt x="1257" y="44"/>
                                </a:lnTo>
                                <a:lnTo>
                                  <a:pt x="1239" y="30"/>
                                </a:lnTo>
                                <a:lnTo>
                                  <a:pt x="1250" y="15"/>
                                </a:lnTo>
                                <a:close/>
                                <a:moveTo>
                                  <a:pt x="1272" y="26"/>
                                </a:moveTo>
                                <a:lnTo>
                                  <a:pt x="1272" y="26"/>
                                </a:lnTo>
                                <a:lnTo>
                                  <a:pt x="1272" y="30"/>
                                </a:lnTo>
                                <a:lnTo>
                                  <a:pt x="1264" y="37"/>
                                </a:lnTo>
                                <a:lnTo>
                                  <a:pt x="1272" y="26"/>
                                </a:lnTo>
                                <a:close/>
                                <a:moveTo>
                                  <a:pt x="1272" y="30"/>
                                </a:moveTo>
                                <a:lnTo>
                                  <a:pt x="1290" y="44"/>
                                </a:lnTo>
                                <a:lnTo>
                                  <a:pt x="1275" y="59"/>
                                </a:lnTo>
                                <a:lnTo>
                                  <a:pt x="1257" y="44"/>
                                </a:lnTo>
                                <a:lnTo>
                                  <a:pt x="1272" y="30"/>
                                </a:lnTo>
                                <a:close/>
                                <a:moveTo>
                                  <a:pt x="1290" y="44"/>
                                </a:moveTo>
                                <a:lnTo>
                                  <a:pt x="1290" y="44"/>
                                </a:lnTo>
                                <a:lnTo>
                                  <a:pt x="1283" y="51"/>
                                </a:lnTo>
                                <a:lnTo>
                                  <a:pt x="1290" y="44"/>
                                </a:lnTo>
                                <a:close/>
                                <a:moveTo>
                                  <a:pt x="1290" y="44"/>
                                </a:moveTo>
                                <a:lnTo>
                                  <a:pt x="1308" y="70"/>
                                </a:lnTo>
                                <a:lnTo>
                                  <a:pt x="1294" y="81"/>
                                </a:lnTo>
                                <a:lnTo>
                                  <a:pt x="1272" y="59"/>
                                </a:lnTo>
                                <a:lnTo>
                                  <a:pt x="1290" y="44"/>
                                </a:lnTo>
                                <a:close/>
                                <a:moveTo>
                                  <a:pt x="1308" y="70"/>
                                </a:moveTo>
                                <a:lnTo>
                                  <a:pt x="1308" y="70"/>
                                </a:lnTo>
                                <a:lnTo>
                                  <a:pt x="1301" y="73"/>
                                </a:lnTo>
                                <a:lnTo>
                                  <a:pt x="1308" y="70"/>
                                </a:lnTo>
                                <a:close/>
                                <a:moveTo>
                                  <a:pt x="1308" y="70"/>
                                </a:moveTo>
                                <a:lnTo>
                                  <a:pt x="1327" y="88"/>
                                </a:lnTo>
                                <a:lnTo>
                                  <a:pt x="1308" y="103"/>
                                </a:lnTo>
                                <a:lnTo>
                                  <a:pt x="1294" y="81"/>
                                </a:lnTo>
                                <a:lnTo>
                                  <a:pt x="1308" y="70"/>
                                </a:lnTo>
                                <a:close/>
                                <a:moveTo>
                                  <a:pt x="1327" y="88"/>
                                </a:moveTo>
                                <a:lnTo>
                                  <a:pt x="1327" y="88"/>
                                </a:lnTo>
                                <a:lnTo>
                                  <a:pt x="1319" y="95"/>
                                </a:lnTo>
                                <a:lnTo>
                                  <a:pt x="1327" y="88"/>
                                </a:lnTo>
                                <a:close/>
                                <a:moveTo>
                                  <a:pt x="1327" y="88"/>
                                </a:moveTo>
                                <a:lnTo>
                                  <a:pt x="1345" y="114"/>
                                </a:lnTo>
                                <a:lnTo>
                                  <a:pt x="1327" y="125"/>
                                </a:lnTo>
                                <a:lnTo>
                                  <a:pt x="1308" y="103"/>
                                </a:lnTo>
                                <a:lnTo>
                                  <a:pt x="1327" y="88"/>
                                </a:lnTo>
                                <a:close/>
                                <a:moveTo>
                                  <a:pt x="1327" y="125"/>
                                </a:moveTo>
                                <a:lnTo>
                                  <a:pt x="1327" y="125"/>
                                </a:lnTo>
                                <a:lnTo>
                                  <a:pt x="1327" y="125"/>
                                </a:lnTo>
                                <a:lnTo>
                                  <a:pt x="1334" y="117"/>
                                </a:lnTo>
                                <a:lnTo>
                                  <a:pt x="1327" y="125"/>
                                </a:lnTo>
                                <a:close/>
                                <a:moveTo>
                                  <a:pt x="1341" y="110"/>
                                </a:moveTo>
                                <a:lnTo>
                                  <a:pt x="1360" y="128"/>
                                </a:lnTo>
                                <a:lnTo>
                                  <a:pt x="1345" y="143"/>
                                </a:lnTo>
                                <a:lnTo>
                                  <a:pt x="1327" y="125"/>
                                </a:lnTo>
                                <a:lnTo>
                                  <a:pt x="1341" y="110"/>
                                </a:lnTo>
                                <a:close/>
                                <a:moveTo>
                                  <a:pt x="1360" y="128"/>
                                </a:moveTo>
                                <a:lnTo>
                                  <a:pt x="1374" y="143"/>
                                </a:lnTo>
                                <a:lnTo>
                                  <a:pt x="1360" y="157"/>
                                </a:lnTo>
                                <a:lnTo>
                                  <a:pt x="1345" y="143"/>
                                </a:lnTo>
                                <a:lnTo>
                                  <a:pt x="1360" y="128"/>
                                </a:lnTo>
                                <a:close/>
                                <a:moveTo>
                                  <a:pt x="1374" y="143"/>
                                </a:moveTo>
                                <a:lnTo>
                                  <a:pt x="1378" y="146"/>
                                </a:lnTo>
                                <a:lnTo>
                                  <a:pt x="1378" y="146"/>
                                </a:lnTo>
                                <a:lnTo>
                                  <a:pt x="1367" y="150"/>
                                </a:lnTo>
                                <a:lnTo>
                                  <a:pt x="1374" y="143"/>
                                </a:lnTo>
                                <a:close/>
                                <a:moveTo>
                                  <a:pt x="1378" y="146"/>
                                </a:moveTo>
                                <a:lnTo>
                                  <a:pt x="1385" y="161"/>
                                </a:lnTo>
                                <a:lnTo>
                                  <a:pt x="1363" y="168"/>
                                </a:lnTo>
                                <a:lnTo>
                                  <a:pt x="1360" y="157"/>
                                </a:lnTo>
                                <a:lnTo>
                                  <a:pt x="1378" y="146"/>
                                </a:lnTo>
                                <a:close/>
                                <a:moveTo>
                                  <a:pt x="1367" y="172"/>
                                </a:moveTo>
                                <a:lnTo>
                                  <a:pt x="1363" y="168"/>
                                </a:lnTo>
                                <a:lnTo>
                                  <a:pt x="1363" y="168"/>
                                </a:lnTo>
                                <a:lnTo>
                                  <a:pt x="1374" y="165"/>
                                </a:lnTo>
                                <a:lnTo>
                                  <a:pt x="1367" y="172"/>
                                </a:lnTo>
                                <a:close/>
                                <a:moveTo>
                                  <a:pt x="1385" y="157"/>
                                </a:moveTo>
                                <a:lnTo>
                                  <a:pt x="1415" y="205"/>
                                </a:lnTo>
                                <a:lnTo>
                                  <a:pt x="1396" y="216"/>
                                </a:lnTo>
                                <a:lnTo>
                                  <a:pt x="1367" y="172"/>
                                </a:lnTo>
                                <a:lnTo>
                                  <a:pt x="1385" y="157"/>
                                </a:lnTo>
                                <a:close/>
                                <a:moveTo>
                                  <a:pt x="1415" y="205"/>
                                </a:moveTo>
                                <a:lnTo>
                                  <a:pt x="1415" y="205"/>
                                </a:lnTo>
                                <a:lnTo>
                                  <a:pt x="1415" y="205"/>
                                </a:lnTo>
                                <a:lnTo>
                                  <a:pt x="1404" y="212"/>
                                </a:lnTo>
                                <a:lnTo>
                                  <a:pt x="1415" y="205"/>
                                </a:lnTo>
                                <a:close/>
                                <a:moveTo>
                                  <a:pt x="1415" y="205"/>
                                </a:moveTo>
                                <a:lnTo>
                                  <a:pt x="1429" y="241"/>
                                </a:lnTo>
                                <a:lnTo>
                                  <a:pt x="1411" y="252"/>
                                </a:lnTo>
                                <a:lnTo>
                                  <a:pt x="1396" y="216"/>
                                </a:lnTo>
                                <a:lnTo>
                                  <a:pt x="1415" y="205"/>
                                </a:lnTo>
                                <a:close/>
                                <a:moveTo>
                                  <a:pt x="1429" y="241"/>
                                </a:moveTo>
                                <a:lnTo>
                                  <a:pt x="1448" y="278"/>
                                </a:lnTo>
                                <a:lnTo>
                                  <a:pt x="1429" y="289"/>
                                </a:lnTo>
                                <a:lnTo>
                                  <a:pt x="1411" y="252"/>
                                </a:lnTo>
                                <a:lnTo>
                                  <a:pt x="1429" y="241"/>
                                </a:lnTo>
                                <a:close/>
                                <a:moveTo>
                                  <a:pt x="1437" y="296"/>
                                </a:moveTo>
                                <a:lnTo>
                                  <a:pt x="1429" y="296"/>
                                </a:lnTo>
                                <a:lnTo>
                                  <a:pt x="1429" y="289"/>
                                </a:lnTo>
                                <a:lnTo>
                                  <a:pt x="1437" y="285"/>
                                </a:lnTo>
                                <a:lnTo>
                                  <a:pt x="1437" y="296"/>
                                </a:lnTo>
                                <a:close/>
                                <a:moveTo>
                                  <a:pt x="1437" y="274"/>
                                </a:moveTo>
                                <a:lnTo>
                                  <a:pt x="1528" y="271"/>
                                </a:lnTo>
                                <a:lnTo>
                                  <a:pt x="1528" y="293"/>
                                </a:lnTo>
                                <a:lnTo>
                                  <a:pt x="1437" y="296"/>
                                </a:lnTo>
                                <a:lnTo>
                                  <a:pt x="1437" y="274"/>
                                </a:lnTo>
                                <a:close/>
                                <a:moveTo>
                                  <a:pt x="1528" y="271"/>
                                </a:moveTo>
                                <a:lnTo>
                                  <a:pt x="1613" y="267"/>
                                </a:lnTo>
                                <a:lnTo>
                                  <a:pt x="1613" y="289"/>
                                </a:lnTo>
                                <a:lnTo>
                                  <a:pt x="1528" y="293"/>
                                </a:lnTo>
                                <a:lnTo>
                                  <a:pt x="1528" y="271"/>
                                </a:lnTo>
                                <a:close/>
                                <a:moveTo>
                                  <a:pt x="1613" y="267"/>
                                </a:moveTo>
                                <a:lnTo>
                                  <a:pt x="1704" y="263"/>
                                </a:lnTo>
                                <a:lnTo>
                                  <a:pt x="1704" y="285"/>
                                </a:lnTo>
                                <a:lnTo>
                                  <a:pt x="1613" y="289"/>
                                </a:lnTo>
                                <a:lnTo>
                                  <a:pt x="1613" y="267"/>
                                </a:lnTo>
                                <a:close/>
                                <a:moveTo>
                                  <a:pt x="1704" y="263"/>
                                </a:moveTo>
                                <a:lnTo>
                                  <a:pt x="1792" y="260"/>
                                </a:lnTo>
                                <a:lnTo>
                                  <a:pt x="1792" y="282"/>
                                </a:lnTo>
                                <a:lnTo>
                                  <a:pt x="1704" y="285"/>
                                </a:lnTo>
                                <a:lnTo>
                                  <a:pt x="1704" y="263"/>
                                </a:lnTo>
                                <a:close/>
                                <a:moveTo>
                                  <a:pt x="1792" y="260"/>
                                </a:moveTo>
                                <a:lnTo>
                                  <a:pt x="1792" y="260"/>
                                </a:lnTo>
                                <a:lnTo>
                                  <a:pt x="1792" y="271"/>
                                </a:lnTo>
                                <a:lnTo>
                                  <a:pt x="1792" y="260"/>
                                </a:lnTo>
                                <a:close/>
                                <a:moveTo>
                                  <a:pt x="1792" y="260"/>
                                </a:moveTo>
                                <a:lnTo>
                                  <a:pt x="1880" y="260"/>
                                </a:lnTo>
                                <a:lnTo>
                                  <a:pt x="1880" y="282"/>
                                </a:lnTo>
                                <a:lnTo>
                                  <a:pt x="1792" y="282"/>
                                </a:lnTo>
                                <a:lnTo>
                                  <a:pt x="1792" y="260"/>
                                </a:lnTo>
                                <a:close/>
                                <a:moveTo>
                                  <a:pt x="1880" y="282"/>
                                </a:moveTo>
                                <a:lnTo>
                                  <a:pt x="1880" y="282"/>
                                </a:lnTo>
                                <a:lnTo>
                                  <a:pt x="1880" y="271"/>
                                </a:lnTo>
                                <a:lnTo>
                                  <a:pt x="1880" y="282"/>
                                </a:lnTo>
                                <a:close/>
                                <a:moveTo>
                                  <a:pt x="1880" y="260"/>
                                </a:moveTo>
                                <a:lnTo>
                                  <a:pt x="1968" y="256"/>
                                </a:lnTo>
                                <a:lnTo>
                                  <a:pt x="1968" y="278"/>
                                </a:lnTo>
                                <a:lnTo>
                                  <a:pt x="1880" y="282"/>
                                </a:lnTo>
                                <a:lnTo>
                                  <a:pt x="1880" y="260"/>
                                </a:lnTo>
                                <a:close/>
                                <a:moveTo>
                                  <a:pt x="1968" y="256"/>
                                </a:moveTo>
                                <a:lnTo>
                                  <a:pt x="1968" y="256"/>
                                </a:lnTo>
                                <a:lnTo>
                                  <a:pt x="1968" y="267"/>
                                </a:lnTo>
                                <a:lnTo>
                                  <a:pt x="1968" y="256"/>
                                </a:lnTo>
                                <a:close/>
                                <a:moveTo>
                                  <a:pt x="1968" y="256"/>
                                </a:moveTo>
                                <a:lnTo>
                                  <a:pt x="2060" y="256"/>
                                </a:lnTo>
                                <a:lnTo>
                                  <a:pt x="2060" y="278"/>
                                </a:lnTo>
                                <a:lnTo>
                                  <a:pt x="1968" y="278"/>
                                </a:lnTo>
                                <a:lnTo>
                                  <a:pt x="1968" y="256"/>
                                </a:lnTo>
                                <a:close/>
                                <a:moveTo>
                                  <a:pt x="2060" y="256"/>
                                </a:moveTo>
                                <a:lnTo>
                                  <a:pt x="2148" y="256"/>
                                </a:lnTo>
                                <a:lnTo>
                                  <a:pt x="2148" y="278"/>
                                </a:lnTo>
                                <a:lnTo>
                                  <a:pt x="2060" y="278"/>
                                </a:lnTo>
                                <a:lnTo>
                                  <a:pt x="2060" y="256"/>
                                </a:lnTo>
                                <a:close/>
                                <a:moveTo>
                                  <a:pt x="2148" y="256"/>
                                </a:moveTo>
                                <a:lnTo>
                                  <a:pt x="2214" y="256"/>
                                </a:lnTo>
                                <a:lnTo>
                                  <a:pt x="2151" y="278"/>
                                </a:lnTo>
                                <a:lnTo>
                                  <a:pt x="2148" y="267"/>
                                </a:lnTo>
                                <a:lnTo>
                                  <a:pt x="2148" y="256"/>
                                </a:lnTo>
                                <a:close/>
                                <a:moveTo>
                                  <a:pt x="2151" y="278"/>
                                </a:moveTo>
                                <a:lnTo>
                                  <a:pt x="2140" y="282"/>
                                </a:lnTo>
                                <a:lnTo>
                                  <a:pt x="2137" y="260"/>
                                </a:lnTo>
                                <a:lnTo>
                                  <a:pt x="2144" y="256"/>
                                </a:lnTo>
                                <a:lnTo>
                                  <a:pt x="2151" y="278"/>
                                </a:lnTo>
                                <a:close/>
                                <a:moveTo>
                                  <a:pt x="2140" y="282"/>
                                </a:moveTo>
                                <a:lnTo>
                                  <a:pt x="2140" y="282"/>
                                </a:lnTo>
                                <a:lnTo>
                                  <a:pt x="2137" y="271"/>
                                </a:lnTo>
                                <a:lnTo>
                                  <a:pt x="2140" y="282"/>
                                </a:lnTo>
                                <a:close/>
                                <a:moveTo>
                                  <a:pt x="2140" y="282"/>
                                </a:moveTo>
                                <a:lnTo>
                                  <a:pt x="2089" y="296"/>
                                </a:lnTo>
                                <a:lnTo>
                                  <a:pt x="2082" y="278"/>
                                </a:lnTo>
                                <a:lnTo>
                                  <a:pt x="2137" y="260"/>
                                </a:lnTo>
                                <a:lnTo>
                                  <a:pt x="2140" y="282"/>
                                </a:lnTo>
                                <a:close/>
                                <a:moveTo>
                                  <a:pt x="2089" y="296"/>
                                </a:moveTo>
                                <a:lnTo>
                                  <a:pt x="2089" y="296"/>
                                </a:lnTo>
                                <a:lnTo>
                                  <a:pt x="2085" y="285"/>
                                </a:lnTo>
                                <a:lnTo>
                                  <a:pt x="2089" y="296"/>
                                </a:lnTo>
                                <a:close/>
                                <a:moveTo>
                                  <a:pt x="2089" y="296"/>
                                </a:moveTo>
                                <a:lnTo>
                                  <a:pt x="1950" y="333"/>
                                </a:lnTo>
                                <a:lnTo>
                                  <a:pt x="1943" y="314"/>
                                </a:lnTo>
                                <a:lnTo>
                                  <a:pt x="2082" y="278"/>
                                </a:lnTo>
                                <a:lnTo>
                                  <a:pt x="2089" y="296"/>
                                </a:lnTo>
                                <a:close/>
                                <a:moveTo>
                                  <a:pt x="1943" y="314"/>
                                </a:moveTo>
                                <a:lnTo>
                                  <a:pt x="1943" y="314"/>
                                </a:lnTo>
                                <a:lnTo>
                                  <a:pt x="1946" y="322"/>
                                </a:lnTo>
                                <a:lnTo>
                                  <a:pt x="1943" y="314"/>
                                </a:lnTo>
                                <a:close/>
                                <a:moveTo>
                                  <a:pt x="1950" y="333"/>
                                </a:moveTo>
                                <a:lnTo>
                                  <a:pt x="1679" y="406"/>
                                </a:lnTo>
                                <a:lnTo>
                                  <a:pt x="1675" y="388"/>
                                </a:lnTo>
                                <a:lnTo>
                                  <a:pt x="1943" y="314"/>
                                </a:lnTo>
                                <a:lnTo>
                                  <a:pt x="1950" y="333"/>
                                </a:lnTo>
                                <a:close/>
                                <a:moveTo>
                                  <a:pt x="1679" y="406"/>
                                </a:moveTo>
                                <a:lnTo>
                                  <a:pt x="1679" y="406"/>
                                </a:lnTo>
                                <a:lnTo>
                                  <a:pt x="1679" y="406"/>
                                </a:lnTo>
                                <a:lnTo>
                                  <a:pt x="1679" y="395"/>
                                </a:lnTo>
                                <a:lnTo>
                                  <a:pt x="1679" y="406"/>
                                </a:lnTo>
                                <a:close/>
                                <a:moveTo>
                                  <a:pt x="1679" y="406"/>
                                </a:moveTo>
                                <a:lnTo>
                                  <a:pt x="1638" y="406"/>
                                </a:lnTo>
                                <a:lnTo>
                                  <a:pt x="1638" y="384"/>
                                </a:lnTo>
                                <a:lnTo>
                                  <a:pt x="1679" y="384"/>
                                </a:lnTo>
                                <a:lnTo>
                                  <a:pt x="1679" y="406"/>
                                </a:lnTo>
                                <a:close/>
                                <a:moveTo>
                                  <a:pt x="1635" y="384"/>
                                </a:moveTo>
                                <a:lnTo>
                                  <a:pt x="1638" y="384"/>
                                </a:lnTo>
                                <a:lnTo>
                                  <a:pt x="1638" y="395"/>
                                </a:lnTo>
                                <a:lnTo>
                                  <a:pt x="1635" y="384"/>
                                </a:lnTo>
                                <a:close/>
                                <a:moveTo>
                                  <a:pt x="1638" y="406"/>
                                </a:moveTo>
                                <a:lnTo>
                                  <a:pt x="1558" y="413"/>
                                </a:lnTo>
                                <a:lnTo>
                                  <a:pt x="1558" y="391"/>
                                </a:lnTo>
                                <a:lnTo>
                                  <a:pt x="1635" y="384"/>
                                </a:lnTo>
                                <a:lnTo>
                                  <a:pt x="1638" y="406"/>
                                </a:lnTo>
                                <a:close/>
                                <a:moveTo>
                                  <a:pt x="1558" y="413"/>
                                </a:moveTo>
                                <a:lnTo>
                                  <a:pt x="1558" y="413"/>
                                </a:lnTo>
                                <a:lnTo>
                                  <a:pt x="1558" y="402"/>
                                </a:lnTo>
                                <a:lnTo>
                                  <a:pt x="1558" y="413"/>
                                </a:lnTo>
                                <a:close/>
                                <a:moveTo>
                                  <a:pt x="1558" y="413"/>
                                </a:moveTo>
                                <a:lnTo>
                                  <a:pt x="1455" y="417"/>
                                </a:lnTo>
                                <a:lnTo>
                                  <a:pt x="1455" y="395"/>
                                </a:lnTo>
                                <a:lnTo>
                                  <a:pt x="1558" y="391"/>
                                </a:lnTo>
                                <a:lnTo>
                                  <a:pt x="1558" y="413"/>
                                </a:lnTo>
                                <a:close/>
                                <a:moveTo>
                                  <a:pt x="1455" y="417"/>
                                </a:moveTo>
                                <a:lnTo>
                                  <a:pt x="1455" y="417"/>
                                </a:lnTo>
                                <a:lnTo>
                                  <a:pt x="1455" y="406"/>
                                </a:lnTo>
                                <a:lnTo>
                                  <a:pt x="1455" y="417"/>
                                </a:lnTo>
                                <a:close/>
                                <a:moveTo>
                                  <a:pt x="1455" y="417"/>
                                </a:moveTo>
                                <a:lnTo>
                                  <a:pt x="1334" y="420"/>
                                </a:lnTo>
                                <a:lnTo>
                                  <a:pt x="1334" y="398"/>
                                </a:lnTo>
                                <a:lnTo>
                                  <a:pt x="1455" y="395"/>
                                </a:lnTo>
                                <a:lnTo>
                                  <a:pt x="1455" y="417"/>
                                </a:lnTo>
                                <a:close/>
                                <a:moveTo>
                                  <a:pt x="1334" y="398"/>
                                </a:moveTo>
                                <a:lnTo>
                                  <a:pt x="1334" y="398"/>
                                </a:lnTo>
                                <a:lnTo>
                                  <a:pt x="1334" y="409"/>
                                </a:lnTo>
                                <a:lnTo>
                                  <a:pt x="1334" y="398"/>
                                </a:lnTo>
                                <a:close/>
                                <a:moveTo>
                                  <a:pt x="1334" y="420"/>
                                </a:moveTo>
                                <a:lnTo>
                                  <a:pt x="1217" y="428"/>
                                </a:lnTo>
                                <a:lnTo>
                                  <a:pt x="1213" y="406"/>
                                </a:lnTo>
                                <a:lnTo>
                                  <a:pt x="1334" y="398"/>
                                </a:lnTo>
                                <a:lnTo>
                                  <a:pt x="1334" y="420"/>
                                </a:lnTo>
                                <a:close/>
                                <a:moveTo>
                                  <a:pt x="1217" y="428"/>
                                </a:moveTo>
                                <a:lnTo>
                                  <a:pt x="1217" y="428"/>
                                </a:lnTo>
                                <a:lnTo>
                                  <a:pt x="1217" y="417"/>
                                </a:lnTo>
                                <a:lnTo>
                                  <a:pt x="1217" y="428"/>
                                </a:lnTo>
                                <a:close/>
                                <a:moveTo>
                                  <a:pt x="1217" y="428"/>
                                </a:moveTo>
                                <a:lnTo>
                                  <a:pt x="1110" y="431"/>
                                </a:lnTo>
                                <a:lnTo>
                                  <a:pt x="1107" y="409"/>
                                </a:lnTo>
                                <a:lnTo>
                                  <a:pt x="1213" y="406"/>
                                </a:lnTo>
                                <a:lnTo>
                                  <a:pt x="1217" y="428"/>
                                </a:lnTo>
                                <a:close/>
                                <a:moveTo>
                                  <a:pt x="1107" y="409"/>
                                </a:moveTo>
                                <a:lnTo>
                                  <a:pt x="1107" y="409"/>
                                </a:lnTo>
                                <a:lnTo>
                                  <a:pt x="1110" y="420"/>
                                </a:lnTo>
                                <a:lnTo>
                                  <a:pt x="1107" y="409"/>
                                </a:lnTo>
                                <a:close/>
                                <a:moveTo>
                                  <a:pt x="1110" y="431"/>
                                </a:moveTo>
                                <a:lnTo>
                                  <a:pt x="1030" y="435"/>
                                </a:lnTo>
                                <a:lnTo>
                                  <a:pt x="1030" y="413"/>
                                </a:lnTo>
                                <a:lnTo>
                                  <a:pt x="1107" y="409"/>
                                </a:lnTo>
                                <a:lnTo>
                                  <a:pt x="1110" y="431"/>
                                </a:lnTo>
                                <a:close/>
                                <a:moveTo>
                                  <a:pt x="1030" y="435"/>
                                </a:moveTo>
                                <a:lnTo>
                                  <a:pt x="1030" y="435"/>
                                </a:lnTo>
                                <a:lnTo>
                                  <a:pt x="1030" y="424"/>
                                </a:lnTo>
                                <a:lnTo>
                                  <a:pt x="1030" y="435"/>
                                </a:lnTo>
                                <a:close/>
                                <a:moveTo>
                                  <a:pt x="1030" y="435"/>
                                </a:moveTo>
                                <a:lnTo>
                                  <a:pt x="990" y="435"/>
                                </a:lnTo>
                                <a:lnTo>
                                  <a:pt x="990" y="413"/>
                                </a:lnTo>
                                <a:lnTo>
                                  <a:pt x="1030" y="413"/>
                                </a:lnTo>
                                <a:lnTo>
                                  <a:pt x="1030" y="435"/>
                                </a:lnTo>
                                <a:close/>
                                <a:moveTo>
                                  <a:pt x="990" y="435"/>
                                </a:moveTo>
                                <a:lnTo>
                                  <a:pt x="916" y="435"/>
                                </a:lnTo>
                                <a:lnTo>
                                  <a:pt x="986" y="413"/>
                                </a:lnTo>
                                <a:lnTo>
                                  <a:pt x="990" y="424"/>
                                </a:lnTo>
                                <a:lnTo>
                                  <a:pt x="99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" name="Freeform 308"/>
                        <wps:cNvSpPr>
                          <a:spLocks/>
                        </wps:cNvSpPr>
                        <wps:spPr bwMode="auto">
                          <a:xfrm>
                            <a:off x="2822" y="833"/>
                            <a:ext cx="63" cy="14"/>
                          </a:xfrm>
                          <a:custGeom>
                            <a:avLst/>
                            <a:gdLst>
                              <a:gd name="T0" fmla="*/ 0 w 63"/>
                              <a:gd name="T1" fmla="*/ 14 h 14"/>
                              <a:gd name="T2" fmla="*/ 0 w 63"/>
                              <a:gd name="T3" fmla="*/ 7 h 14"/>
                              <a:gd name="T4" fmla="*/ 0 w 63"/>
                              <a:gd name="T5" fmla="*/ 7 h 14"/>
                              <a:gd name="T6" fmla="*/ 15 w 63"/>
                              <a:gd name="T7" fmla="*/ 3 h 14"/>
                              <a:gd name="T8" fmla="*/ 33 w 63"/>
                              <a:gd name="T9" fmla="*/ 0 h 14"/>
                              <a:gd name="T10" fmla="*/ 44 w 63"/>
                              <a:gd name="T11" fmla="*/ 3 h 14"/>
                              <a:gd name="T12" fmla="*/ 63 w 63"/>
                              <a:gd name="T13" fmla="*/ 7 h 14"/>
                              <a:gd name="T14" fmla="*/ 30 w 63"/>
                              <a:gd name="T15" fmla="*/ 14 h 14"/>
                              <a:gd name="T16" fmla="*/ 0 w 63"/>
                              <a:gd name="T1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14"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15" y="3"/>
                                </a:lnTo>
                                <a:lnTo>
                                  <a:pt x="33" y="0"/>
                                </a:lnTo>
                                <a:lnTo>
                                  <a:pt x="44" y="3"/>
                                </a:lnTo>
                                <a:lnTo>
                                  <a:pt x="63" y="7"/>
                                </a:lnTo>
                                <a:lnTo>
                                  <a:pt x="30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" name="Freeform 309"/>
                        <wps:cNvSpPr>
                          <a:spLocks noEditPoints="1"/>
                        </wps:cNvSpPr>
                        <wps:spPr bwMode="auto">
                          <a:xfrm>
                            <a:off x="2811" y="822"/>
                            <a:ext cx="110" cy="36"/>
                          </a:xfrm>
                          <a:custGeom>
                            <a:avLst/>
                            <a:gdLst>
                              <a:gd name="T0" fmla="*/ 0 w 110"/>
                              <a:gd name="T1" fmla="*/ 18 h 36"/>
                              <a:gd name="T2" fmla="*/ 22 w 110"/>
                              <a:gd name="T3" fmla="*/ 25 h 36"/>
                              <a:gd name="T4" fmla="*/ 0 w 110"/>
                              <a:gd name="T5" fmla="*/ 18 h 36"/>
                              <a:gd name="T6" fmla="*/ 22 w 110"/>
                              <a:gd name="T7" fmla="*/ 18 h 36"/>
                              <a:gd name="T8" fmla="*/ 0 w 110"/>
                              <a:gd name="T9" fmla="*/ 18 h 36"/>
                              <a:gd name="T10" fmla="*/ 0 w 110"/>
                              <a:gd name="T11" fmla="*/ 7 h 36"/>
                              <a:gd name="T12" fmla="*/ 11 w 110"/>
                              <a:gd name="T13" fmla="*/ 18 h 36"/>
                              <a:gd name="T14" fmla="*/ 8 w 110"/>
                              <a:gd name="T15" fmla="*/ 7 h 36"/>
                              <a:gd name="T16" fmla="*/ 30 w 110"/>
                              <a:gd name="T17" fmla="*/ 25 h 36"/>
                              <a:gd name="T18" fmla="*/ 8 w 110"/>
                              <a:gd name="T19" fmla="*/ 7 h 36"/>
                              <a:gd name="T20" fmla="*/ 41 w 110"/>
                              <a:gd name="T21" fmla="*/ 0 h 36"/>
                              <a:gd name="T22" fmla="*/ 30 w 110"/>
                              <a:gd name="T23" fmla="*/ 25 h 36"/>
                              <a:gd name="T24" fmla="*/ 41 w 110"/>
                              <a:gd name="T25" fmla="*/ 0 h 36"/>
                              <a:gd name="T26" fmla="*/ 44 w 110"/>
                              <a:gd name="T27" fmla="*/ 0 h 36"/>
                              <a:gd name="T28" fmla="*/ 41 w 110"/>
                              <a:gd name="T29" fmla="*/ 0 h 36"/>
                              <a:gd name="T30" fmla="*/ 59 w 110"/>
                              <a:gd name="T31" fmla="*/ 3 h 36"/>
                              <a:gd name="T32" fmla="*/ 41 w 110"/>
                              <a:gd name="T33" fmla="*/ 22 h 36"/>
                              <a:gd name="T34" fmla="*/ 59 w 110"/>
                              <a:gd name="T35" fmla="*/ 3 h 36"/>
                              <a:gd name="T36" fmla="*/ 59 w 110"/>
                              <a:gd name="T37" fmla="*/ 3 h 36"/>
                              <a:gd name="T38" fmla="*/ 59 w 110"/>
                              <a:gd name="T39" fmla="*/ 3 h 36"/>
                              <a:gd name="T40" fmla="*/ 77 w 110"/>
                              <a:gd name="T41" fmla="*/ 11 h 36"/>
                              <a:gd name="T42" fmla="*/ 52 w 110"/>
                              <a:gd name="T43" fmla="*/ 22 h 36"/>
                              <a:gd name="T44" fmla="*/ 77 w 110"/>
                              <a:gd name="T45" fmla="*/ 11 h 36"/>
                              <a:gd name="T46" fmla="*/ 74 w 110"/>
                              <a:gd name="T47" fmla="*/ 29 h 36"/>
                              <a:gd name="T48" fmla="*/ 77 w 110"/>
                              <a:gd name="T49" fmla="*/ 11 h 36"/>
                              <a:gd name="T50" fmla="*/ 41 w 110"/>
                              <a:gd name="T51" fmla="*/ 36 h 36"/>
                              <a:gd name="T52" fmla="*/ 70 w 110"/>
                              <a:gd name="T53" fmla="*/ 11 h 36"/>
                              <a:gd name="T54" fmla="*/ 41 w 110"/>
                              <a:gd name="T55" fmla="*/ 36 h 36"/>
                              <a:gd name="T56" fmla="*/ 41 w 110"/>
                              <a:gd name="T57" fmla="*/ 36 h 36"/>
                              <a:gd name="T58" fmla="*/ 41 w 110"/>
                              <a:gd name="T59" fmla="*/ 36 h 36"/>
                              <a:gd name="T60" fmla="*/ 11 w 110"/>
                              <a:gd name="T61" fmla="*/ 36 h 36"/>
                              <a:gd name="T62" fmla="*/ 41 w 110"/>
                              <a:gd name="T63" fmla="*/ 14 h 36"/>
                              <a:gd name="T64" fmla="*/ 11 w 110"/>
                              <a:gd name="T65" fmla="*/ 36 h 36"/>
                              <a:gd name="T66" fmla="*/ 0 w 110"/>
                              <a:gd name="T67" fmla="*/ 25 h 36"/>
                              <a:gd name="T68" fmla="*/ 11 w 110"/>
                              <a:gd name="T6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36">
                                <a:moveTo>
                                  <a:pt x="0" y="25"/>
                                </a:moveTo>
                                <a:lnTo>
                                  <a:pt x="0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11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8" y="7"/>
                                </a:moveTo>
                                <a:lnTo>
                                  <a:pt x="26" y="3"/>
                                </a:lnTo>
                                <a:lnTo>
                                  <a:pt x="30" y="25"/>
                                </a:lnTo>
                                <a:lnTo>
                                  <a:pt x="11" y="25"/>
                                </a:lnTo>
                                <a:lnTo>
                                  <a:pt x="8" y="7"/>
                                </a:lnTo>
                                <a:close/>
                                <a:moveTo>
                                  <a:pt x="26" y="3"/>
                                </a:moveTo>
                                <a:lnTo>
                                  <a:pt x="41" y="0"/>
                                </a:lnTo>
                                <a:lnTo>
                                  <a:pt x="44" y="22"/>
                                </a:lnTo>
                                <a:lnTo>
                                  <a:pt x="30" y="25"/>
                                </a:lnTo>
                                <a:lnTo>
                                  <a:pt x="26" y="3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9" y="3"/>
                                </a:lnTo>
                                <a:lnTo>
                                  <a:pt x="55" y="22"/>
                                </a:lnTo>
                                <a:lnTo>
                                  <a:pt x="41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9" y="3"/>
                                </a:moveTo>
                                <a:lnTo>
                                  <a:pt x="59" y="3"/>
                                </a:lnTo>
                                <a:lnTo>
                                  <a:pt x="59" y="3"/>
                                </a:lnTo>
                                <a:lnTo>
                                  <a:pt x="55" y="14"/>
                                </a:lnTo>
                                <a:lnTo>
                                  <a:pt x="59" y="3"/>
                                </a:lnTo>
                                <a:close/>
                                <a:moveTo>
                                  <a:pt x="59" y="3"/>
                                </a:moveTo>
                                <a:lnTo>
                                  <a:pt x="77" y="11"/>
                                </a:lnTo>
                                <a:lnTo>
                                  <a:pt x="70" y="29"/>
                                </a:lnTo>
                                <a:lnTo>
                                  <a:pt x="52" y="22"/>
                                </a:lnTo>
                                <a:lnTo>
                                  <a:pt x="59" y="3"/>
                                </a:lnTo>
                                <a:close/>
                                <a:moveTo>
                                  <a:pt x="77" y="11"/>
                                </a:moveTo>
                                <a:lnTo>
                                  <a:pt x="110" y="22"/>
                                </a:lnTo>
                                <a:lnTo>
                                  <a:pt x="74" y="29"/>
                                </a:lnTo>
                                <a:lnTo>
                                  <a:pt x="74" y="18"/>
                                </a:lnTo>
                                <a:lnTo>
                                  <a:pt x="77" y="11"/>
                                </a:lnTo>
                                <a:close/>
                                <a:moveTo>
                                  <a:pt x="74" y="29"/>
                                </a:moveTo>
                                <a:lnTo>
                                  <a:pt x="41" y="36"/>
                                </a:lnTo>
                                <a:lnTo>
                                  <a:pt x="37" y="14"/>
                                </a:lnTo>
                                <a:lnTo>
                                  <a:pt x="70" y="11"/>
                                </a:lnTo>
                                <a:lnTo>
                                  <a:pt x="74" y="29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4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25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41" y="36"/>
                                </a:moveTo>
                                <a:lnTo>
                                  <a:pt x="11" y="36"/>
                                </a:lnTo>
                                <a:lnTo>
                                  <a:pt x="11" y="14"/>
                                </a:lnTo>
                                <a:lnTo>
                                  <a:pt x="41" y="14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11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1" y="25"/>
                                </a:lnTo>
                                <a:lnTo>
                                  <a:pt x="1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Freeform 310"/>
                        <wps:cNvSpPr>
                          <a:spLocks/>
                        </wps:cNvSpPr>
                        <wps:spPr bwMode="auto">
                          <a:xfrm>
                            <a:off x="2936" y="833"/>
                            <a:ext cx="40" cy="7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7"/>
                              <a:gd name="T2" fmla="*/ 40 w 40"/>
                              <a:gd name="T3" fmla="*/ 3 h 7"/>
                              <a:gd name="T4" fmla="*/ 37 w 40"/>
                              <a:gd name="T5" fmla="*/ 7 h 7"/>
                              <a:gd name="T6" fmla="*/ 18 w 40"/>
                              <a:gd name="T7" fmla="*/ 7 h 7"/>
                              <a:gd name="T8" fmla="*/ 0 w 40"/>
                              <a:gd name="T9" fmla="*/ 7 h 7"/>
                              <a:gd name="T10" fmla="*/ 0 w 40"/>
                              <a:gd name="T11" fmla="*/ 3 h 7"/>
                              <a:gd name="T12" fmla="*/ 4 w 40"/>
                              <a:gd name="T13" fmla="*/ 0 h 7"/>
                              <a:gd name="T14" fmla="*/ 11 w 40"/>
                              <a:gd name="T15" fmla="*/ 0 h 7"/>
                              <a:gd name="T16" fmla="*/ 18 w 40"/>
                              <a:gd name="T17" fmla="*/ 0 h 7"/>
                              <a:gd name="T18" fmla="*/ 33 w 40"/>
                              <a:gd name="T19" fmla="*/ 0 h 7"/>
                              <a:gd name="T20" fmla="*/ 40 w 40"/>
                              <a:gd name="T2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7">
                                <a:moveTo>
                                  <a:pt x="40" y="0"/>
                                </a:moveTo>
                                <a:lnTo>
                                  <a:pt x="40" y="3"/>
                                </a:lnTo>
                                <a:lnTo>
                                  <a:pt x="37" y="7"/>
                                </a:lnTo>
                                <a:lnTo>
                                  <a:pt x="1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3" name="Freeform 311"/>
                        <wps:cNvSpPr>
                          <a:spLocks noEditPoints="1"/>
                        </wps:cNvSpPr>
                        <wps:spPr bwMode="auto">
                          <a:xfrm>
                            <a:off x="2925" y="822"/>
                            <a:ext cx="62" cy="33"/>
                          </a:xfrm>
                          <a:custGeom>
                            <a:avLst/>
                            <a:gdLst>
                              <a:gd name="T0" fmla="*/ 62 w 62"/>
                              <a:gd name="T1" fmla="*/ 14 h 33"/>
                              <a:gd name="T2" fmla="*/ 40 w 62"/>
                              <a:gd name="T3" fmla="*/ 11 h 33"/>
                              <a:gd name="T4" fmla="*/ 62 w 62"/>
                              <a:gd name="T5" fmla="*/ 14 h 33"/>
                              <a:gd name="T6" fmla="*/ 62 w 62"/>
                              <a:gd name="T7" fmla="*/ 18 h 33"/>
                              <a:gd name="T8" fmla="*/ 62 w 62"/>
                              <a:gd name="T9" fmla="*/ 14 h 33"/>
                              <a:gd name="T10" fmla="*/ 59 w 62"/>
                              <a:gd name="T11" fmla="*/ 25 h 33"/>
                              <a:gd name="T12" fmla="*/ 44 w 62"/>
                              <a:gd name="T13" fmla="*/ 7 h 33"/>
                              <a:gd name="T14" fmla="*/ 59 w 62"/>
                              <a:gd name="T15" fmla="*/ 25 h 33"/>
                              <a:gd name="T16" fmla="*/ 48 w 62"/>
                              <a:gd name="T17" fmla="*/ 29 h 33"/>
                              <a:gd name="T18" fmla="*/ 59 w 62"/>
                              <a:gd name="T19" fmla="*/ 25 h 33"/>
                              <a:gd name="T20" fmla="*/ 26 w 62"/>
                              <a:gd name="T21" fmla="*/ 25 h 33"/>
                              <a:gd name="T22" fmla="*/ 51 w 62"/>
                              <a:gd name="T23" fmla="*/ 11 h 33"/>
                              <a:gd name="T24" fmla="*/ 29 w 62"/>
                              <a:gd name="T25" fmla="*/ 7 h 33"/>
                              <a:gd name="T26" fmla="*/ 29 w 62"/>
                              <a:gd name="T27" fmla="*/ 7 h 33"/>
                              <a:gd name="T28" fmla="*/ 29 w 62"/>
                              <a:gd name="T29" fmla="*/ 7 h 33"/>
                              <a:gd name="T30" fmla="*/ 11 w 62"/>
                              <a:gd name="T31" fmla="*/ 25 h 33"/>
                              <a:gd name="T32" fmla="*/ 29 w 62"/>
                              <a:gd name="T33" fmla="*/ 7 h 33"/>
                              <a:gd name="T34" fmla="*/ 11 w 62"/>
                              <a:gd name="T35" fmla="*/ 25 h 33"/>
                              <a:gd name="T36" fmla="*/ 0 w 62"/>
                              <a:gd name="T37" fmla="*/ 18 h 33"/>
                              <a:gd name="T38" fmla="*/ 11 w 62"/>
                              <a:gd name="T39" fmla="*/ 25 h 33"/>
                              <a:gd name="T40" fmla="*/ 0 w 62"/>
                              <a:gd name="T41" fmla="*/ 14 h 33"/>
                              <a:gd name="T42" fmla="*/ 22 w 62"/>
                              <a:gd name="T43" fmla="*/ 18 h 33"/>
                              <a:gd name="T44" fmla="*/ 0 w 62"/>
                              <a:gd name="T45" fmla="*/ 14 h 33"/>
                              <a:gd name="T46" fmla="*/ 4 w 62"/>
                              <a:gd name="T47" fmla="*/ 7 h 33"/>
                              <a:gd name="T48" fmla="*/ 0 w 62"/>
                              <a:gd name="T49" fmla="*/ 14 h 33"/>
                              <a:gd name="T50" fmla="*/ 7 w 62"/>
                              <a:gd name="T51" fmla="*/ 3 h 33"/>
                              <a:gd name="T52" fmla="*/ 18 w 62"/>
                              <a:gd name="T53" fmla="*/ 22 h 33"/>
                              <a:gd name="T54" fmla="*/ 7 w 62"/>
                              <a:gd name="T55" fmla="*/ 3 h 33"/>
                              <a:gd name="T56" fmla="*/ 15 w 62"/>
                              <a:gd name="T57" fmla="*/ 0 h 33"/>
                              <a:gd name="T58" fmla="*/ 7 w 62"/>
                              <a:gd name="T59" fmla="*/ 3 h 33"/>
                              <a:gd name="T60" fmla="*/ 22 w 62"/>
                              <a:gd name="T61" fmla="*/ 0 h 33"/>
                              <a:gd name="T62" fmla="*/ 15 w 62"/>
                              <a:gd name="T63" fmla="*/ 22 h 33"/>
                              <a:gd name="T64" fmla="*/ 22 w 62"/>
                              <a:gd name="T65" fmla="*/ 0 h 33"/>
                              <a:gd name="T66" fmla="*/ 29 w 62"/>
                              <a:gd name="T67" fmla="*/ 22 h 33"/>
                              <a:gd name="T68" fmla="*/ 22 w 62"/>
                              <a:gd name="T69" fmla="*/ 0 h 33"/>
                              <a:gd name="T70" fmla="*/ 44 w 62"/>
                              <a:gd name="T71" fmla="*/ 0 h 33"/>
                              <a:gd name="T72" fmla="*/ 29 w 62"/>
                              <a:gd name="T73" fmla="*/ 22 h 33"/>
                              <a:gd name="T74" fmla="*/ 44 w 62"/>
                              <a:gd name="T75" fmla="*/ 0 h 33"/>
                              <a:gd name="T76" fmla="*/ 51 w 62"/>
                              <a:gd name="T77" fmla="*/ 22 h 33"/>
                              <a:gd name="T78" fmla="*/ 44 w 62"/>
                              <a:gd name="T79" fmla="*/ 0 h 33"/>
                              <a:gd name="T80" fmla="*/ 62 w 62"/>
                              <a:gd name="T81" fmla="*/ 0 h 33"/>
                              <a:gd name="T82" fmla="*/ 51 w 62"/>
                              <a:gd name="T83" fmla="*/ 11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" h="33">
                                <a:moveTo>
                                  <a:pt x="62" y="11"/>
                                </a:moveTo>
                                <a:lnTo>
                                  <a:pt x="62" y="14"/>
                                </a:lnTo>
                                <a:lnTo>
                                  <a:pt x="40" y="14"/>
                                </a:lnTo>
                                <a:lnTo>
                                  <a:pt x="40" y="11"/>
                                </a:lnTo>
                                <a:lnTo>
                                  <a:pt x="62" y="11"/>
                                </a:lnTo>
                                <a:close/>
                                <a:moveTo>
                                  <a:pt x="62" y="14"/>
                                </a:moveTo>
                                <a:lnTo>
                                  <a:pt x="62" y="14"/>
                                </a:lnTo>
                                <a:lnTo>
                                  <a:pt x="62" y="18"/>
                                </a:lnTo>
                                <a:lnTo>
                                  <a:pt x="51" y="14"/>
                                </a:lnTo>
                                <a:lnTo>
                                  <a:pt x="62" y="14"/>
                                </a:lnTo>
                                <a:close/>
                                <a:moveTo>
                                  <a:pt x="62" y="18"/>
                                </a:moveTo>
                                <a:lnTo>
                                  <a:pt x="59" y="25"/>
                                </a:lnTo>
                                <a:lnTo>
                                  <a:pt x="40" y="14"/>
                                </a:lnTo>
                                <a:lnTo>
                                  <a:pt x="44" y="7"/>
                                </a:lnTo>
                                <a:lnTo>
                                  <a:pt x="62" y="18"/>
                                </a:lnTo>
                                <a:close/>
                                <a:moveTo>
                                  <a:pt x="59" y="25"/>
                                </a:moveTo>
                                <a:lnTo>
                                  <a:pt x="55" y="33"/>
                                </a:lnTo>
                                <a:lnTo>
                                  <a:pt x="48" y="29"/>
                                </a:lnTo>
                                <a:lnTo>
                                  <a:pt x="48" y="18"/>
                                </a:lnTo>
                                <a:lnTo>
                                  <a:pt x="59" y="25"/>
                                </a:lnTo>
                                <a:close/>
                                <a:moveTo>
                                  <a:pt x="48" y="29"/>
                                </a:moveTo>
                                <a:lnTo>
                                  <a:pt x="26" y="25"/>
                                </a:lnTo>
                                <a:lnTo>
                                  <a:pt x="29" y="7"/>
                                </a:lnTo>
                                <a:lnTo>
                                  <a:pt x="51" y="11"/>
                                </a:lnTo>
                                <a:lnTo>
                                  <a:pt x="48" y="29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18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29" y="25"/>
                                </a:moveTo>
                                <a:lnTo>
                                  <a:pt x="11" y="25"/>
                                </a:lnTo>
                                <a:lnTo>
                                  <a:pt x="11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25"/>
                                </a:lnTo>
                                <a:close/>
                                <a:moveTo>
                                  <a:pt x="11" y="25"/>
                                </a:move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2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14"/>
                                </a:lnTo>
                                <a:lnTo>
                                  <a:pt x="22" y="14"/>
                                </a:lnTo>
                                <a:lnTo>
                                  <a:pt x="22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11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4" y="7"/>
                                </a:moveTo>
                                <a:lnTo>
                                  <a:pt x="7" y="3"/>
                                </a:lnTo>
                                <a:lnTo>
                                  <a:pt x="22" y="18"/>
                                </a:lnTo>
                                <a:lnTo>
                                  <a:pt x="18" y="22"/>
                                </a:lnTo>
                                <a:lnTo>
                                  <a:pt x="4" y="7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4" name="Freeform 312"/>
                        <wps:cNvSpPr>
                          <a:spLocks/>
                        </wps:cNvSpPr>
                        <wps:spPr bwMode="auto">
                          <a:xfrm>
                            <a:off x="3039" y="405"/>
                            <a:ext cx="1546" cy="388"/>
                          </a:xfrm>
                          <a:custGeom>
                            <a:avLst/>
                            <a:gdLst>
                              <a:gd name="T0" fmla="*/ 113 w 1546"/>
                              <a:gd name="T1" fmla="*/ 388 h 388"/>
                              <a:gd name="T2" fmla="*/ 99 w 1546"/>
                              <a:gd name="T3" fmla="*/ 358 h 388"/>
                              <a:gd name="T4" fmla="*/ 80 w 1546"/>
                              <a:gd name="T5" fmla="*/ 329 h 388"/>
                              <a:gd name="T6" fmla="*/ 62 w 1546"/>
                              <a:gd name="T7" fmla="*/ 296 h 388"/>
                              <a:gd name="T8" fmla="*/ 44 w 1546"/>
                              <a:gd name="T9" fmla="*/ 267 h 388"/>
                              <a:gd name="T10" fmla="*/ 33 w 1546"/>
                              <a:gd name="T11" fmla="*/ 241 h 388"/>
                              <a:gd name="T12" fmla="*/ 18 w 1546"/>
                              <a:gd name="T13" fmla="*/ 216 h 388"/>
                              <a:gd name="T14" fmla="*/ 3 w 1546"/>
                              <a:gd name="T15" fmla="*/ 187 h 388"/>
                              <a:gd name="T16" fmla="*/ 0 w 1546"/>
                              <a:gd name="T17" fmla="*/ 161 h 388"/>
                              <a:gd name="T18" fmla="*/ 18 w 1546"/>
                              <a:gd name="T19" fmla="*/ 154 h 388"/>
                              <a:gd name="T20" fmla="*/ 40 w 1546"/>
                              <a:gd name="T21" fmla="*/ 147 h 388"/>
                              <a:gd name="T22" fmla="*/ 150 w 1546"/>
                              <a:gd name="T23" fmla="*/ 117 h 388"/>
                              <a:gd name="T24" fmla="*/ 260 w 1546"/>
                              <a:gd name="T25" fmla="*/ 88 h 388"/>
                              <a:gd name="T26" fmla="*/ 370 w 1546"/>
                              <a:gd name="T27" fmla="*/ 55 h 388"/>
                              <a:gd name="T28" fmla="*/ 483 w 1546"/>
                              <a:gd name="T29" fmla="*/ 30 h 388"/>
                              <a:gd name="T30" fmla="*/ 549 w 1546"/>
                              <a:gd name="T31" fmla="*/ 19 h 388"/>
                              <a:gd name="T32" fmla="*/ 619 w 1546"/>
                              <a:gd name="T33" fmla="*/ 15 h 388"/>
                              <a:gd name="T34" fmla="*/ 689 w 1546"/>
                              <a:gd name="T35" fmla="*/ 15 h 388"/>
                              <a:gd name="T36" fmla="*/ 758 w 1546"/>
                              <a:gd name="T37" fmla="*/ 15 h 388"/>
                              <a:gd name="T38" fmla="*/ 835 w 1546"/>
                              <a:gd name="T39" fmla="*/ 11 h 388"/>
                              <a:gd name="T40" fmla="*/ 916 w 1546"/>
                              <a:gd name="T41" fmla="*/ 11 h 388"/>
                              <a:gd name="T42" fmla="*/ 993 w 1546"/>
                              <a:gd name="T43" fmla="*/ 11 h 388"/>
                              <a:gd name="T44" fmla="*/ 1074 w 1546"/>
                              <a:gd name="T45" fmla="*/ 11 h 388"/>
                              <a:gd name="T46" fmla="*/ 1140 w 1546"/>
                              <a:gd name="T47" fmla="*/ 11 h 388"/>
                              <a:gd name="T48" fmla="*/ 1213 w 1546"/>
                              <a:gd name="T49" fmla="*/ 8 h 388"/>
                              <a:gd name="T50" fmla="*/ 1334 w 1546"/>
                              <a:gd name="T51" fmla="*/ 4 h 388"/>
                              <a:gd name="T52" fmla="*/ 1546 w 1546"/>
                              <a:gd name="T53" fmla="*/ 0 h 388"/>
                              <a:gd name="T54" fmla="*/ 1546 w 1546"/>
                              <a:gd name="T55" fmla="*/ 8 h 388"/>
                              <a:gd name="T56" fmla="*/ 1546 w 1546"/>
                              <a:gd name="T57" fmla="*/ 11 h 388"/>
                              <a:gd name="T58" fmla="*/ 1543 w 1546"/>
                              <a:gd name="T59" fmla="*/ 15 h 388"/>
                              <a:gd name="T60" fmla="*/ 1524 w 1546"/>
                              <a:gd name="T61" fmla="*/ 22 h 388"/>
                              <a:gd name="T62" fmla="*/ 1491 w 1546"/>
                              <a:gd name="T63" fmla="*/ 33 h 388"/>
                              <a:gd name="T64" fmla="*/ 1422 w 1546"/>
                              <a:gd name="T65" fmla="*/ 48 h 388"/>
                              <a:gd name="T66" fmla="*/ 1312 w 1546"/>
                              <a:gd name="T67" fmla="*/ 81 h 388"/>
                              <a:gd name="T68" fmla="*/ 1151 w 1546"/>
                              <a:gd name="T69" fmla="*/ 121 h 388"/>
                              <a:gd name="T70" fmla="*/ 923 w 1546"/>
                              <a:gd name="T71" fmla="*/ 187 h 388"/>
                              <a:gd name="T72" fmla="*/ 623 w 1546"/>
                              <a:gd name="T73" fmla="*/ 263 h 388"/>
                              <a:gd name="T74" fmla="*/ 560 w 1546"/>
                              <a:gd name="T75" fmla="*/ 282 h 388"/>
                              <a:gd name="T76" fmla="*/ 498 w 1546"/>
                              <a:gd name="T77" fmla="*/ 296 h 388"/>
                              <a:gd name="T78" fmla="*/ 432 w 1546"/>
                              <a:gd name="T79" fmla="*/ 311 h 388"/>
                              <a:gd name="T80" fmla="*/ 366 w 1546"/>
                              <a:gd name="T81" fmla="*/ 329 h 388"/>
                              <a:gd name="T82" fmla="*/ 304 w 1546"/>
                              <a:gd name="T83" fmla="*/ 344 h 388"/>
                              <a:gd name="T84" fmla="*/ 242 w 1546"/>
                              <a:gd name="T85" fmla="*/ 358 h 388"/>
                              <a:gd name="T86" fmla="*/ 179 w 1546"/>
                              <a:gd name="T87" fmla="*/ 373 h 388"/>
                              <a:gd name="T88" fmla="*/ 113 w 1546"/>
                              <a:gd name="T89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46" h="388">
                                <a:moveTo>
                                  <a:pt x="113" y="388"/>
                                </a:moveTo>
                                <a:lnTo>
                                  <a:pt x="99" y="358"/>
                                </a:lnTo>
                                <a:lnTo>
                                  <a:pt x="80" y="329"/>
                                </a:lnTo>
                                <a:lnTo>
                                  <a:pt x="62" y="296"/>
                                </a:lnTo>
                                <a:lnTo>
                                  <a:pt x="44" y="267"/>
                                </a:lnTo>
                                <a:lnTo>
                                  <a:pt x="33" y="241"/>
                                </a:lnTo>
                                <a:lnTo>
                                  <a:pt x="18" y="216"/>
                                </a:lnTo>
                                <a:lnTo>
                                  <a:pt x="3" y="187"/>
                                </a:lnTo>
                                <a:lnTo>
                                  <a:pt x="0" y="161"/>
                                </a:lnTo>
                                <a:lnTo>
                                  <a:pt x="18" y="154"/>
                                </a:lnTo>
                                <a:lnTo>
                                  <a:pt x="40" y="147"/>
                                </a:lnTo>
                                <a:lnTo>
                                  <a:pt x="150" y="117"/>
                                </a:lnTo>
                                <a:lnTo>
                                  <a:pt x="260" y="88"/>
                                </a:lnTo>
                                <a:lnTo>
                                  <a:pt x="370" y="55"/>
                                </a:lnTo>
                                <a:lnTo>
                                  <a:pt x="483" y="30"/>
                                </a:lnTo>
                                <a:lnTo>
                                  <a:pt x="549" y="19"/>
                                </a:lnTo>
                                <a:lnTo>
                                  <a:pt x="619" y="15"/>
                                </a:lnTo>
                                <a:lnTo>
                                  <a:pt x="689" y="15"/>
                                </a:lnTo>
                                <a:lnTo>
                                  <a:pt x="758" y="15"/>
                                </a:lnTo>
                                <a:lnTo>
                                  <a:pt x="835" y="11"/>
                                </a:lnTo>
                                <a:lnTo>
                                  <a:pt x="916" y="11"/>
                                </a:lnTo>
                                <a:lnTo>
                                  <a:pt x="993" y="11"/>
                                </a:lnTo>
                                <a:lnTo>
                                  <a:pt x="1074" y="11"/>
                                </a:lnTo>
                                <a:lnTo>
                                  <a:pt x="1140" y="11"/>
                                </a:lnTo>
                                <a:lnTo>
                                  <a:pt x="1213" y="8"/>
                                </a:lnTo>
                                <a:lnTo>
                                  <a:pt x="1334" y="4"/>
                                </a:lnTo>
                                <a:lnTo>
                                  <a:pt x="1546" y="0"/>
                                </a:lnTo>
                                <a:lnTo>
                                  <a:pt x="1546" y="8"/>
                                </a:lnTo>
                                <a:lnTo>
                                  <a:pt x="1546" y="11"/>
                                </a:lnTo>
                                <a:lnTo>
                                  <a:pt x="1543" y="15"/>
                                </a:lnTo>
                                <a:lnTo>
                                  <a:pt x="1524" y="22"/>
                                </a:lnTo>
                                <a:lnTo>
                                  <a:pt x="1491" y="33"/>
                                </a:lnTo>
                                <a:lnTo>
                                  <a:pt x="1422" y="48"/>
                                </a:lnTo>
                                <a:lnTo>
                                  <a:pt x="1312" y="81"/>
                                </a:lnTo>
                                <a:lnTo>
                                  <a:pt x="1151" y="121"/>
                                </a:lnTo>
                                <a:lnTo>
                                  <a:pt x="923" y="187"/>
                                </a:lnTo>
                                <a:lnTo>
                                  <a:pt x="623" y="263"/>
                                </a:lnTo>
                                <a:lnTo>
                                  <a:pt x="560" y="282"/>
                                </a:lnTo>
                                <a:lnTo>
                                  <a:pt x="498" y="296"/>
                                </a:lnTo>
                                <a:lnTo>
                                  <a:pt x="432" y="311"/>
                                </a:lnTo>
                                <a:lnTo>
                                  <a:pt x="366" y="329"/>
                                </a:lnTo>
                                <a:lnTo>
                                  <a:pt x="304" y="344"/>
                                </a:lnTo>
                                <a:lnTo>
                                  <a:pt x="242" y="358"/>
                                </a:lnTo>
                                <a:lnTo>
                                  <a:pt x="179" y="373"/>
                                </a:lnTo>
                                <a:lnTo>
                                  <a:pt x="113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5" name="Freeform 313"/>
                        <wps:cNvSpPr>
                          <a:spLocks noEditPoints="1"/>
                        </wps:cNvSpPr>
                        <wps:spPr bwMode="auto">
                          <a:xfrm>
                            <a:off x="3024" y="394"/>
                            <a:ext cx="1572" cy="410"/>
                          </a:xfrm>
                          <a:custGeom>
                            <a:avLst/>
                            <a:gdLst>
                              <a:gd name="T0" fmla="*/ 103 w 1572"/>
                              <a:gd name="T1" fmla="*/ 373 h 410"/>
                              <a:gd name="T2" fmla="*/ 106 w 1572"/>
                              <a:gd name="T3" fmla="*/ 333 h 410"/>
                              <a:gd name="T4" fmla="*/ 106 w 1572"/>
                              <a:gd name="T5" fmla="*/ 333 h 410"/>
                              <a:gd name="T6" fmla="*/ 66 w 1572"/>
                              <a:gd name="T7" fmla="*/ 315 h 410"/>
                              <a:gd name="T8" fmla="*/ 51 w 1572"/>
                              <a:gd name="T9" fmla="*/ 285 h 410"/>
                              <a:gd name="T10" fmla="*/ 70 w 1572"/>
                              <a:gd name="T11" fmla="*/ 274 h 410"/>
                              <a:gd name="T12" fmla="*/ 37 w 1572"/>
                              <a:gd name="T13" fmla="*/ 256 h 410"/>
                              <a:gd name="T14" fmla="*/ 11 w 1572"/>
                              <a:gd name="T15" fmla="*/ 205 h 410"/>
                              <a:gd name="T16" fmla="*/ 4 w 1572"/>
                              <a:gd name="T17" fmla="*/ 176 h 410"/>
                              <a:gd name="T18" fmla="*/ 11 w 1572"/>
                              <a:gd name="T19" fmla="*/ 161 h 410"/>
                              <a:gd name="T20" fmla="*/ 18 w 1572"/>
                              <a:gd name="T21" fmla="*/ 183 h 410"/>
                              <a:gd name="T22" fmla="*/ 29 w 1572"/>
                              <a:gd name="T23" fmla="*/ 158 h 410"/>
                              <a:gd name="T24" fmla="*/ 51 w 1572"/>
                              <a:gd name="T25" fmla="*/ 147 h 410"/>
                              <a:gd name="T26" fmla="*/ 169 w 1572"/>
                              <a:gd name="T27" fmla="*/ 139 h 410"/>
                              <a:gd name="T28" fmla="*/ 169 w 1572"/>
                              <a:gd name="T29" fmla="*/ 139 h 410"/>
                              <a:gd name="T30" fmla="*/ 278 w 1572"/>
                              <a:gd name="T31" fmla="*/ 110 h 410"/>
                              <a:gd name="T32" fmla="*/ 388 w 1572"/>
                              <a:gd name="T33" fmla="*/ 77 h 410"/>
                              <a:gd name="T34" fmla="*/ 381 w 1572"/>
                              <a:gd name="T35" fmla="*/ 55 h 410"/>
                              <a:gd name="T36" fmla="*/ 495 w 1572"/>
                              <a:gd name="T37" fmla="*/ 30 h 410"/>
                              <a:gd name="T38" fmla="*/ 564 w 1572"/>
                              <a:gd name="T39" fmla="*/ 41 h 410"/>
                              <a:gd name="T40" fmla="*/ 564 w 1572"/>
                              <a:gd name="T41" fmla="*/ 30 h 410"/>
                              <a:gd name="T42" fmla="*/ 564 w 1572"/>
                              <a:gd name="T43" fmla="*/ 19 h 410"/>
                              <a:gd name="T44" fmla="*/ 704 w 1572"/>
                              <a:gd name="T45" fmla="*/ 15 h 410"/>
                              <a:gd name="T46" fmla="*/ 773 w 1572"/>
                              <a:gd name="T47" fmla="*/ 37 h 410"/>
                              <a:gd name="T48" fmla="*/ 773 w 1572"/>
                              <a:gd name="T49" fmla="*/ 37 h 410"/>
                              <a:gd name="T50" fmla="*/ 850 w 1572"/>
                              <a:gd name="T51" fmla="*/ 11 h 410"/>
                              <a:gd name="T52" fmla="*/ 931 w 1572"/>
                              <a:gd name="T53" fmla="*/ 30 h 410"/>
                              <a:gd name="T54" fmla="*/ 931 w 1572"/>
                              <a:gd name="T55" fmla="*/ 11 h 410"/>
                              <a:gd name="T56" fmla="*/ 1008 w 1572"/>
                              <a:gd name="T57" fmla="*/ 11 h 410"/>
                              <a:gd name="T58" fmla="*/ 1089 w 1572"/>
                              <a:gd name="T59" fmla="*/ 33 h 410"/>
                              <a:gd name="T60" fmla="*/ 1089 w 1572"/>
                              <a:gd name="T61" fmla="*/ 22 h 410"/>
                              <a:gd name="T62" fmla="*/ 1089 w 1572"/>
                              <a:gd name="T63" fmla="*/ 11 h 410"/>
                              <a:gd name="T64" fmla="*/ 1228 w 1572"/>
                              <a:gd name="T65" fmla="*/ 8 h 410"/>
                              <a:gd name="T66" fmla="*/ 1228 w 1572"/>
                              <a:gd name="T67" fmla="*/ 19 h 410"/>
                              <a:gd name="T68" fmla="*/ 1228 w 1572"/>
                              <a:gd name="T69" fmla="*/ 8 h 410"/>
                              <a:gd name="T70" fmla="*/ 1561 w 1572"/>
                              <a:gd name="T71" fmla="*/ 0 h 410"/>
                              <a:gd name="T72" fmla="*/ 1572 w 1572"/>
                              <a:gd name="T73" fmla="*/ 11 h 410"/>
                              <a:gd name="T74" fmla="*/ 1550 w 1572"/>
                              <a:gd name="T75" fmla="*/ 11 h 410"/>
                              <a:gd name="T76" fmla="*/ 1572 w 1572"/>
                              <a:gd name="T77" fmla="*/ 19 h 410"/>
                              <a:gd name="T78" fmla="*/ 1569 w 1572"/>
                              <a:gd name="T79" fmla="*/ 33 h 410"/>
                              <a:gd name="T80" fmla="*/ 1565 w 1572"/>
                              <a:gd name="T81" fmla="*/ 37 h 410"/>
                              <a:gd name="T82" fmla="*/ 1536 w 1572"/>
                              <a:gd name="T83" fmla="*/ 22 h 410"/>
                              <a:gd name="T84" fmla="*/ 1539 w 1572"/>
                              <a:gd name="T85" fmla="*/ 33 h 410"/>
                              <a:gd name="T86" fmla="*/ 1543 w 1572"/>
                              <a:gd name="T87" fmla="*/ 44 h 410"/>
                              <a:gd name="T88" fmla="*/ 1440 w 1572"/>
                              <a:gd name="T89" fmla="*/ 70 h 410"/>
                              <a:gd name="T90" fmla="*/ 1437 w 1572"/>
                              <a:gd name="T91" fmla="*/ 59 h 410"/>
                              <a:gd name="T92" fmla="*/ 1440 w 1572"/>
                              <a:gd name="T93" fmla="*/ 70 h 410"/>
                              <a:gd name="T94" fmla="*/ 1169 w 1572"/>
                              <a:gd name="T95" fmla="*/ 143 h 410"/>
                              <a:gd name="T96" fmla="*/ 1166 w 1572"/>
                              <a:gd name="T97" fmla="*/ 132 h 410"/>
                              <a:gd name="T98" fmla="*/ 1169 w 1572"/>
                              <a:gd name="T99" fmla="*/ 143 h 410"/>
                              <a:gd name="T100" fmla="*/ 641 w 1572"/>
                              <a:gd name="T101" fmla="*/ 285 h 410"/>
                              <a:gd name="T102" fmla="*/ 572 w 1572"/>
                              <a:gd name="T103" fmla="*/ 282 h 410"/>
                              <a:gd name="T104" fmla="*/ 572 w 1572"/>
                              <a:gd name="T105" fmla="*/ 282 h 410"/>
                              <a:gd name="T106" fmla="*/ 513 w 1572"/>
                              <a:gd name="T107" fmla="*/ 318 h 410"/>
                              <a:gd name="T108" fmla="*/ 447 w 1572"/>
                              <a:gd name="T109" fmla="*/ 311 h 410"/>
                              <a:gd name="T110" fmla="*/ 447 w 1572"/>
                              <a:gd name="T111" fmla="*/ 311 h 410"/>
                              <a:gd name="T112" fmla="*/ 385 w 1572"/>
                              <a:gd name="T113" fmla="*/ 347 h 410"/>
                              <a:gd name="T114" fmla="*/ 322 w 1572"/>
                              <a:gd name="T115" fmla="*/ 366 h 410"/>
                              <a:gd name="T116" fmla="*/ 315 w 1572"/>
                              <a:gd name="T117" fmla="*/ 344 h 410"/>
                              <a:gd name="T118" fmla="*/ 257 w 1572"/>
                              <a:gd name="T119" fmla="*/ 380 h 410"/>
                              <a:gd name="T120" fmla="*/ 194 w 1572"/>
                              <a:gd name="T121" fmla="*/ 395 h 410"/>
                              <a:gd name="T122" fmla="*/ 191 w 1572"/>
                              <a:gd name="T123" fmla="*/ 373 h 410"/>
                              <a:gd name="T124" fmla="*/ 132 w 1572"/>
                              <a:gd name="T125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72" h="410">
                                <a:moveTo>
                                  <a:pt x="121" y="402"/>
                                </a:moveTo>
                                <a:lnTo>
                                  <a:pt x="103" y="373"/>
                                </a:lnTo>
                                <a:lnTo>
                                  <a:pt x="121" y="362"/>
                                </a:lnTo>
                                <a:lnTo>
                                  <a:pt x="139" y="391"/>
                                </a:lnTo>
                                <a:lnTo>
                                  <a:pt x="121" y="402"/>
                                </a:lnTo>
                                <a:close/>
                                <a:moveTo>
                                  <a:pt x="103" y="373"/>
                                </a:moveTo>
                                <a:lnTo>
                                  <a:pt x="88" y="344"/>
                                </a:lnTo>
                                <a:lnTo>
                                  <a:pt x="106" y="333"/>
                                </a:lnTo>
                                <a:lnTo>
                                  <a:pt x="121" y="362"/>
                                </a:lnTo>
                                <a:lnTo>
                                  <a:pt x="103" y="373"/>
                                </a:lnTo>
                                <a:close/>
                                <a:moveTo>
                                  <a:pt x="106" y="333"/>
                                </a:moveTo>
                                <a:lnTo>
                                  <a:pt x="106" y="333"/>
                                </a:lnTo>
                                <a:lnTo>
                                  <a:pt x="95" y="340"/>
                                </a:lnTo>
                                <a:lnTo>
                                  <a:pt x="106" y="333"/>
                                </a:lnTo>
                                <a:close/>
                                <a:moveTo>
                                  <a:pt x="88" y="344"/>
                                </a:moveTo>
                                <a:lnTo>
                                  <a:pt x="66" y="315"/>
                                </a:lnTo>
                                <a:lnTo>
                                  <a:pt x="84" y="304"/>
                                </a:lnTo>
                                <a:lnTo>
                                  <a:pt x="106" y="333"/>
                                </a:lnTo>
                                <a:lnTo>
                                  <a:pt x="88" y="344"/>
                                </a:lnTo>
                                <a:close/>
                                <a:moveTo>
                                  <a:pt x="66" y="315"/>
                                </a:moveTo>
                                <a:lnTo>
                                  <a:pt x="66" y="315"/>
                                </a:lnTo>
                                <a:lnTo>
                                  <a:pt x="77" y="307"/>
                                </a:lnTo>
                                <a:lnTo>
                                  <a:pt x="66" y="315"/>
                                </a:lnTo>
                                <a:close/>
                                <a:moveTo>
                                  <a:pt x="66" y="315"/>
                                </a:moveTo>
                                <a:lnTo>
                                  <a:pt x="51" y="285"/>
                                </a:lnTo>
                                <a:lnTo>
                                  <a:pt x="70" y="274"/>
                                </a:lnTo>
                                <a:lnTo>
                                  <a:pt x="84" y="304"/>
                                </a:lnTo>
                                <a:lnTo>
                                  <a:pt x="66" y="315"/>
                                </a:lnTo>
                                <a:close/>
                                <a:moveTo>
                                  <a:pt x="51" y="285"/>
                                </a:moveTo>
                                <a:lnTo>
                                  <a:pt x="51" y="285"/>
                                </a:lnTo>
                                <a:lnTo>
                                  <a:pt x="59" y="278"/>
                                </a:lnTo>
                                <a:lnTo>
                                  <a:pt x="51" y="285"/>
                                </a:lnTo>
                                <a:close/>
                                <a:moveTo>
                                  <a:pt x="51" y="285"/>
                                </a:moveTo>
                                <a:lnTo>
                                  <a:pt x="37" y="256"/>
                                </a:lnTo>
                                <a:lnTo>
                                  <a:pt x="55" y="249"/>
                                </a:lnTo>
                                <a:lnTo>
                                  <a:pt x="70" y="274"/>
                                </a:lnTo>
                                <a:lnTo>
                                  <a:pt x="51" y="285"/>
                                </a:lnTo>
                                <a:close/>
                                <a:moveTo>
                                  <a:pt x="37" y="256"/>
                                </a:moveTo>
                                <a:lnTo>
                                  <a:pt x="22" y="231"/>
                                </a:lnTo>
                                <a:lnTo>
                                  <a:pt x="44" y="220"/>
                                </a:lnTo>
                                <a:lnTo>
                                  <a:pt x="55" y="249"/>
                                </a:lnTo>
                                <a:lnTo>
                                  <a:pt x="37" y="256"/>
                                </a:lnTo>
                                <a:close/>
                                <a:moveTo>
                                  <a:pt x="22" y="231"/>
                                </a:moveTo>
                                <a:lnTo>
                                  <a:pt x="11" y="205"/>
                                </a:lnTo>
                                <a:lnTo>
                                  <a:pt x="29" y="194"/>
                                </a:lnTo>
                                <a:lnTo>
                                  <a:pt x="44" y="220"/>
                                </a:lnTo>
                                <a:lnTo>
                                  <a:pt x="22" y="231"/>
                                </a:lnTo>
                                <a:close/>
                                <a:moveTo>
                                  <a:pt x="11" y="205"/>
                                </a:moveTo>
                                <a:lnTo>
                                  <a:pt x="11" y="201"/>
                                </a:lnTo>
                                <a:lnTo>
                                  <a:pt x="11" y="201"/>
                                </a:lnTo>
                                <a:lnTo>
                                  <a:pt x="18" y="198"/>
                                </a:lnTo>
                                <a:lnTo>
                                  <a:pt x="11" y="205"/>
                                </a:lnTo>
                                <a:close/>
                                <a:moveTo>
                                  <a:pt x="11" y="201"/>
                                </a:moveTo>
                                <a:lnTo>
                                  <a:pt x="4" y="176"/>
                                </a:lnTo>
                                <a:lnTo>
                                  <a:pt x="22" y="168"/>
                                </a:lnTo>
                                <a:lnTo>
                                  <a:pt x="29" y="198"/>
                                </a:lnTo>
                                <a:lnTo>
                                  <a:pt x="11" y="201"/>
                                </a:lnTo>
                                <a:close/>
                                <a:moveTo>
                                  <a:pt x="4" y="176"/>
                                </a:moveTo>
                                <a:lnTo>
                                  <a:pt x="0" y="165"/>
                                </a:lnTo>
                                <a:lnTo>
                                  <a:pt x="11" y="161"/>
                                </a:lnTo>
                                <a:lnTo>
                                  <a:pt x="15" y="172"/>
                                </a:lnTo>
                                <a:lnTo>
                                  <a:pt x="4" y="176"/>
                                </a:lnTo>
                                <a:close/>
                                <a:moveTo>
                                  <a:pt x="11" y="161"/>
                                </a:moveTo>
                                <a:lnTo>
                                  <a:pt x="29" y="158"/>
                                </a:lnTo>
                                <a:lnTo>
                                  <a:pt x="37" y="176"/>
                                </a:lnTo>
                                <a:lnTo>
                                  <a:pt x="18" y="183"/>
                                </a:lnTo>
                                <a:lnTo>
                                  <a:pt x="11" y="161"/>
                                </a:lnTo>
                                <a:close/>
                                <a:moveTo>
                                  <a:pt x="37" y="176"/>
                                </a:moveTo>
                                <a:lnTo>
                                  <a:pt x="37" y="176"/>
                                </a:lnTo>
                                <a:lnTo>
                                  <a:pt x="33" y="165"/>
                                </a:lnTo>
                                <a:lnTo>
                                  <a:pt x="37" y="176"/>
                                </a:lnTo>
                                <a:close/>
                                <a:moveTo>
                                  <a:pt x="29" y="158"/>
                                </a:moveTo>
                                <a:lnTo>
                                  <a:pt x="51" y="147"/>
                                </a:lnTo>
                                <a:lnTo>
                                  <a:pt x="62" y="165"/>
                                </a:lnTo>
                                <a:lnTo>
                                  <a:pt x="37" y="176"/>
                                </a:lnTo>
                                <a:lnTo>
                                  <a:pt x="29" y="158"/>
                                </a:lnTo>
                                <a:close/>
                                <a:moveTo>
                                  <a:pt x="51" y="147"/>
                                </a:moveTo>
                                <a:lnTo>
                                  <a:pt x="51" y="147"/>
                                </a:lnTo>
                                <a:lnTo>
                                  <a:pt x="55" y="147"/>
                                </a:lnTo>
                                <a:lnTo>
                                  <a:pt x="55" y="158"/>
                                </a:lnTo>
                                <a:lnTo>
                                  <a:pt x="51" y="147"/>
                                </a:lnTo>
                                <a:close/>
                                <a:moveTo>
                                  <a:pt x="55" y="147"/>
                                </a:moveTo>
                                <a:lnTo>
                                  <a:pt x="165" y="121"/>
                                </a:lnTo>
                                <a:lnTo>
                                  <a:pt x="169" y="139"/>
                                </a:lnTo>
                                <a:lnTo>
                                  <a:pt x="59" y="168"/>
                                </a:lnTo>
                                <a:lnTo>
                                  <a:pt x="55" y="147"/>
                                </a:lnTo>
                                <a:close/>
                                <a:moveTo>
                                  <a:pt x="169" y="139"/>
                                </a:moveTo>
                                <a:lnTo>
                                  <a:pt x="169" y="139"/>
                                </a:lnTo>
                                <a:lnTo>
                                  <a:pt x="165" y="128"/>
                                </a:lnTo>
                                <a:lnTo>
                                  <a:pt x="169" y="139"/>
                                </a:lnTo>
                                <a:close/>
                                <a:moveTo>
                                  <a:pt x="161" y="121"/>
                                </a:moveTo>
                                <a:lnTo>
                                  <a:pt x="271" y="88"/>
                                </a:lnTo>
                                <a:lnTo>
                                  <a:pt x="278" y="110"/>
                                </a:lnTo>
                                <a:lnTo>
                                  <a:pt x="169" y="139"/>
                                </a:lnTo>
                                <a:lnTo>
                                  <a:pt x="161" y="121"/>
                                </a:lnTo>
                                <a:close/>
                                <a:moveTo>
                                  <a:pt x="278" y="110"/>
                                </a:moveTo>
                                <a:lnTo>
                                  <a:pt x="278" y="110"/>
                                </a:lnTo>
                                <a:lnTo>
                                  <a:pt x="275" y="99"/>
                                </a:lnTo>
                                <a:lnTo>
                                  <a:pt x="278" y="110"/>
                                </a:lnTo>
                                <a:close/>
                                <a:moveTo>
                                  <a:pt x="271" y="88"/>
                                </a:moveTo>
                                <a:lnTo>
                                  <a:pt x="381" y="55"/>
                                </a:lnTo>
                                <a:lnTo>
                                  <a:pt x="388" y="77"/>
                                </a:lnTo>
                                <a:lnTo>
                                  <a:pt x="278" y="110"/>
                                </a:lnTo>
                                <a:lnTo>
                                  <a:pt x="271" y="88"/>
                                </a:lnTo>
                                <a:close/>
                                <a:moveTo>
                                  <a:pt x="381" y="55"/>
                                </a:moveTo>
                                <a:lnTo>
                                  <a:pt x="381" y="55"/>
                                </a:lnTo>
                                <a:lnTo>
                                  <a:pt x="385" y="66"/>
                                </a:lnTo>
                                <a:lnTo>
                                  <a:pt x="381" y="55"/>
                                </a:lnTo>
                                <a:close/>
                                <a:moveTo>
                                  <a:pt x="381" y="55"/>
                                </a:moveTo>
                                <a:lnTo>
                                  <a:pt x="495" y="30"/>
                                </a:lnTo>
                                <a:lnTo>
                                  <a:pt x="502" y="52"/>
                                </a:lnTo>
                                <a:lnTo>
                                  <a:pt x="388" y="77"/>
                                </a:lnTo>
                                <a:lnTo>
                                  <a:pt x="381" y="55"/>
                                </a:lnTo>
                                <a:close/>
                                <a:moveTo>
                                  <a:pt x="495" y="30"/>
                                </a:moveTo>
                                <a:lnTo>
                                  <a:pt x="495" y="30"/>
                                </a:lnTo>
                                <a:lnTo>
                                  <a:pt x="498" y="41"/>
                                </a:lnTo>
                                <a:lnTo>
                                  <a:pt x="495" y="30"/>
                                </a:lnTo>
                                <a:close/>
                                <a:moveTo>
                                  <a:pt x="495" y="30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41"/>
                                </a:lnTo>
                                <a:lnTo>
                                  <a:pt x="498" y="52"/>
                                </a:lnTo>
                                <a:lnTo>
                                  <a:pt x="495" y="30"/>
                                </a:lnTo>
                                <a:close/>
                                <a:moveTo>
                                  <a:pt x="564" y="19"/>
                                </a:moveTo>
                                <a:lnTo>
                                  <a:pt x="564" y="19"/>
                                </a:lnTo>
                                <a:lnTo>
                                  <a:pt x="564" y="19"/>
                                </a:lnTo>
                                <a:lnTo>
                                  <a:pt x="564" y="30"/>
                                </a:lnTo>
                                <a:lnTo>
                                  <a:pt x="564" y="19"/>
                                </a:lnTo>
                                <a:close/>
                                <a:moveTo>
                                  <a:pt x="564" y="19"/>
                                </a:moveTo>
                                <a:lnTo>
                                  <a:pt x="634" y="15"/>
                                </a:lnTo>
                                <a:lnTo>
                                  <a:pt x="634" y="37"/>
                                </a:lnTo>
                                <a:lnTo>
                                  <a:pt x="564" y="41"/>
                                </a:lnTo>
                                <a:lnTo>
                                  <a:pt x="564" y="19"/>
                                </a:lnTo>
                                <a:close/>
                                <a:moveTo>
                                  <a:pt x="634" y="15"/>
                                </a:moveTo>
                                <a:lnTo>
                                  <a:pt x="634" y="15"/>
                                </a:lnTo>
                                <a:lnTo>
                                  <a:pt x="634" y="26"/>
                                </a:lnTo>
                                <a:lnTo>
                                  <a:pt x="634" y="15"/>
                                </a:lnTo>
                                <a:close/>
                                <a:moveTo>
                                  <a:pt x="634" y="15"/>
                                </a:moveTo>
                                <a:lnTo>
                                  <a:pt x="704" y="15"/>
                                </a:lnTo>
                                <a:lnTo>
                                  <a:pt x="704" y="37"/>
                                </a:lnTo>
                                <a:lnTo>
                                  <a:pt x="634" y="37"/>
                                </a:lnTo>
                                <a:lnTo>
                                  <a:pt x="634" y="15"/>
                                </a:lnTo>
                                <a:close/>
                                <a:moveTo>
                                  <a:pt x="704" y="15"/>
                                </a:moveTo>
                                <a:lnTo>
                                  <a:pt x="773" y="15"/>
                                </a:lnTo>
                                <a:lnTo>
                                  <a:pt x="773" y="37"/>
                                </a:lnTo>
                                <a:lnTo>
                                  <a:pt x="704" y="37"/>
                                </a:lnTo>
                                <a:lnTo>
                                  <a:pt x="704" y="15"/>
                                </a:lnTo>
                                <a:close/>
                                <a:moveTo>
                                  <a:pt x="773" y="37"/>
                                </a:moveTo>
                                <a:lnTo>
                                  <a:pt x="773" y="37"/>
                                </a:lnTo>
                                <a:lnTo>
                                  <a:pt x="773" y="26"/>
                                </a:lnTo>
                                <a:lnTo>
                                  <a:pt x="773" y="37"/>
                                </a:lnTo>
                                <a:close/>
                                <a:moveTo>
                                  <a:pt x="773" y="15"/>
                                </a:moveTo>
                                <a:lnTo>
                                  <a:pt x="850" y="11"/>
                                </a:lnTo>
                                <a:lnTo>
                                  <a:pt x="850" y="33"/>
                                </a:lnTo>
                                <a:lnTo>
                                  <a:pt x="773" y="37"/>
                                </a:lnTo>
                                <a:lnTo>
                                  <a:pt x="773" y="15"/>
                                </a:lnTo>
                                <a:close/>
                                <a:moveTo>
                                  <a:pt x="850" y="11"/>
                                </a:moveTo>
                                <a:lnTo>
                                  <a:pt x="850" y="11"/>
                                </a:lnTo>
                                <a:lnTo>
                                  <a:pt x="850" y="22"/>
                                </a:lnTo>
                                <a:lnTo>
                                  <a:pt x="850" y="11"/>
                                </a:lnTo>
                                <a:close/>
                                <a:moveTo>
                                  <a:pt x="850" y="11"/>
                                </a:moveTo>
                                <a:lnTo>
                                  <a:pt x="931" y="11"/>
                                </a:lnTo>
                                <a:lnTo>
                                  <a:pt x="931" y="30"/>
                                </a:lnTo>
                                <a:lnTo>
                                  <a:pt x="850" y="33"/>
                                </a:lnTo>
                                <a:lnTo>
                                  <a:pt x="850" y="11"/>
                                </a:lnTo>
                                <a:close/>
                                <a:moveTo>
                                  <a:pt x="931" y="11"/>
                                </a:moveTo>
                                <a:lnTo>
                                  <a:pt x="931" y="11"/>
                                </a:lnTo>
                                <a:lnTo>
                                  <a:pt x="931" y="22"/>
                                </a:lnTo>
                                <a:lnTo>
                                  <a:pt x="931" y="11"/>
                                </a:lnTo>
                                <a:close/>
                                <a:moveTo>
                                  <a:pt x="931" y="11"/>
                                </a:moveTo>
                                <a:lnTo>
                                  <a:pt x="1008" y="11"/>
                                </a:lnTo>
                                <a:lnTo>
                                  <a:pt x="1008" y="30"/>
                                </a:lnTo>
                                <a:lnTo>
                                  <a:pt x="931" y="30"/>
                                </a:lnTo>
                                <a:lnTo>
                                  <a:pt x="931" y="11"/>
                                </a:lnTo>
                                <a:close/>
                                <a:moveTo>
                                  <a:pt x="1008" y="11"/>
                                </a:moveTo>
                                <a:lnTo>
                                  <a:pt x="1012" y="11"/>
                                </a:lnTo>
                                <a:lnTo>
                                  <a:pt x="1008" y="22"/>
                                </a:lnTo>
                                <a:lnTo>
                                  <a:pt x="1008" y="11"/>
                                </a:lnTo>
                                <a:close/>
                                <a:moveTo>
                                  <a:pt x="1012" y="11"/>
                                </a:moveTo>
                                <a:lnTo>
                                  <a:pt x="1089" y="11"/>
                                </a:lnTo>
                                <a:lnTo>
                                  <a:pt x="1089" y="33"/>
                                </a:lnTo>
                                <a:lnTo>
                                  <a:pt x="1008" y="30"/>
                                </a:lnTo>
                                <a:lnTo>
                                  <a:pt x="1012" y="11"/>
                                </a:lnTo>
                                <a:close/>
                                <a:moveTo>
                                  <a:pt x="1089" y="33"/>
                                </a:moveTo>
                                <a:lnTo>
                                  <a:pt x="1089" y="33"/>
                                </a:lnTo>
                                <a:lnTo>
                                  <a:pt x="1089" y="33"/>
                                </a:lnTo>
                                <a:lnTo>
                                  <a:pt x="1089" y="22"/>
                                </a:lnTo>
                                <a:lnTo>
                                  <a:pt x="1089" y="33"/>
                                </a:lnTo>
                                <a:close/>
                                <a:moveTo>
                                  <a:pt x="1089" y="11"/>
                                </a:moveTo>
                                <a:lnTo>
                                  <a:pt x="1155" y="11"/>
                                </a:lnTo>
                                <a:lnTo>
                                  <a:pt x="1155" y="30"/>
                                </a:lnTo>
                                <a:lnTo>
                                  <a:pt x="1089" y="33"/>
                                </a:lnTo>
                                <a:lnTo>
                                  <a:pt x="1089" y="11"/>
                                </a:lnTo>
                                <a:close/>
                                <a:moveTo>
                                  <a:pt x="1155" y="11"/>
                                </a:moveTo>
                                <a:lnTo>
                                  <a:pt x="1155" y="11"/>
                                </a:lnTo>
                                <a:lnTo>
                                  <a:pt x="1155" y="22"/>
                                </a:lnTo>
                                <a:lnTo>
                                  <a:pt x="1155" y="11"/>
                                </a:lnTo>
                                <a:close/>
                                <a:moveTo>
                                  <a:pt x="1155" y="11"/>
                                </a:moveTo>
                                <a:lnTo>
                                  <a:pt x="1228" y="8"/>
                                </a:lnTo>
                                <a:lnTo>
                                  <a:pt x="1228" y="30"/>
                                </a:lnTo>
                                <a:lnTo>
                                  <a:pt x="1155" y="30"/>
                                </a:lnTo>
                                <a:lnTo>
                                  <a:pt x="1155" y="11"/>
                                </a:lnTo>
                                <a:close/>
                                <a:moveTo>
                                  <a:pt x="1228" y="8"/>
                                </a:moveTo>
                                <a:lnTo>
                                  <a:pt x="1228" y="8"/>
                                </a:lnTo>
                                <a:lnTo>
                                  <a:pt x="1228" y="19"/>
                                </a:lnTo>
                                <a:lnTo>
                                  <a:pt x="1228" y="8"/>
                                </a:lnTo>
                                <a:close/>
                                <a:moveTo>
                                  <a:pt x="1228" y="8"/>
                                </a:moveTo>
                                <a:lnTo>
                                  <a:pt x="1349" y="4"/>
                                </a:lnTo>
                                <a:lnTo>
                                  <a:pt x="1349" y="26"/>
                                </a:lnTo>
                                <a:lnTo>
                                  <a:pt x="1228" y="30"/>
                                </a:lnTo>
                                <a:lnTo>
                                  <a:pt x="1228" y="8"/>
                                </a:lnTo>
                                <a:close/>
                                <a:moveTo>
                                  <a:pt x="1349" y="4"/>
                                </a:moveTo>
                                <a:lnTo>
                                  <a:pt x="1349" y="4"/>
                                </a:lnTo>
                                <a:lnTo>
                                  <a:pt x="1349" y="15"/>
                                </a:lnTo>
                                <a:lnTo>
                                  <a:pt x="1349" y="4"/>
                                </a:lnTo>
                                <a:close/>
                                <a:moveTo>
                                  <a:pt x="1349" y="4"/>
                                </a:moveTo>
                                <a:lnTo>
                                  <a:pt x="1561" y="0"/>
                                </a:lnTo>
                                <a:lnTo>
                                  <a:pt x="1561" y="22"/>
                                </a:lnTo>
                                <a:lnTo>
                                  <a:pt x="1349" y="26"/>
                                </a:lnTo>
                                <a:lnTo>
                                  <a:pt x="1349" y="4"/>
                                </a:lnTo>
                                <a:close/>
                                <a:moveTo>
                                  <a:pt x="1561" y="0"/>
                                </a:moveTo>
                                <a:lnTo>
                                  <a:pt x="1572" y="0"/>
                                </a:lnTo>
                                <a:lnTo>
                                  <a:pt x="1572" y="11"/>
                                </a:lnTo>
                                <a:lnTo>
                                  <a:pt x="1561" y="11"/>
                                </a:lnTo>
                                <a:lnTo>
                                  <a:pt x="1561" y="0"/>
                                </a:lnTo>
                                <a:close/>
                                <a:moveTo>
                                  <a:pt x="1572" y="11"/>
                                </a:moveTo>
                                <a:lnTo>
                                  <a:pt x="1572" y="19"/>
                                </a:lnTo>
                                <a:lnTo>
                                  <a:pt x="1550" y="19"/>
                                </a:lnTo>
                                <a:lnTo>
                                  <a:pt x="1550" y="11"/>
                                </a:lnTo>
                                <a:lnTo>
                                  <a:pt x="1572" y="11"/>
                                </a:lnTo>
                                <a:close/>
                                <a:moveTo>
                                  <a:pt x="1572" y="19"/>
                                </a:moveTo>
                                <a:lnTo>
                                  <a:pt x="1572" y="22"/>
                                </a:lnTo>
                                <a:lnTo>
                                  <a:pt x="1550" y="22"/>
                                </a:lnTo>
                                <a:lnTo>
                                  <a:pt x="1550" y="19"/>
                                </a:lnTo>
                                <a:lnTo>
                                  <a:pt x="1572" y="19"/>
                                </a:lnTo>
                                <a:close/>
                                <a:moveTo>
                                  <a:pt x="1572" y="22"/>
                                </a:moveTo>
                                <a:lnTo>
                                  <a:pt x="1572" y="30"/>
                                </a:lnTo>
                                <a:lnTo>
                                  <a:pt x="1569" y="33"/>
                                </a:lnTo>
                                <a:lnTo>
                                  <a:pt x="1561" y="22"/>
                                </a:lnTo>
                                <a:lnTo>
                                  <a:pt x="1572" y="22"/>
                                </a:lnTo>
                                <a:close/>
                                <a:moveTo>
                                  <a:pt x="1569" y="33"/>
                                </a:moveTo>
                                <a:lnTo>
                                  <a:pt x="1565" y="33"/>
                                </a:lnTo>
                                <a:lnTo>
                                  <a:pt x="1550" y="19"/>
                                </a:lnTo>
                                <a:lnTo>
                                  <a:pt x="1554" y="15"/>
                                </a:lnTo>
                                <a:lnTo>
                                  <a:pt x="1569" y="33"/>
                                </a:lnTo>
                                <a:close/>
                                <a:moveTo>
                                  <a:pt x="1565" y="33"/>
                                </a:moveTo>
                                <a:lnTo>
                                  <a:pt x="1565" y="37"/>
                                </a:lnTo>
                                <a:lnTo>
                                  <a:pt x="1561" y="37"/>
                                </a:lnTo>
                                <a:lnTo>
                                  <a:pt x="1558" y="26"/>
                                </a:lnTo>
                                <a:lnTo>
                                  <a:pt x="1565" y="33"/>
                                </a:lnTo>
                                <a:close/>
                                <a:moveTo>
                                  <a:pt x="1561" y="37"/>
                                </a:moveTo>
                                <a:lnTo>
                                  <a:pt x="1547" y="44"/>
                                </a:lnTo>
                                <a:lnTo>
                                  <a:pt x="1536" y="22"/>
                                </a:lnTo>
                                <a:lnTo>
                                  <a:pt x="1554" y="19"/>
                                </a:lnTo>
                                <a:lnTo>
                                  <a:pt x="1561" y="37"/>
                                </a:lnTo>
                                <a:close/>
                                <a:moveTo>
                                  <a:pt x="1547" y="44"/>
                                </a:moveTo>
                                <a:lnTo>
                                  <a:pt x="1543" y="44"/>
                                </a:lnTo>
                                <a:lnTo>
                                  <a:pt x="1543" y="44"/>
                                </a:lnTo>
                                <a:lnTo>
                                  <a:pt x="1539" y="33"/>
                                </a:lnTo>
                                <a:lnTo>
                                  <a:pt x="1547" y="44"/>
                                </a:lnTo>
                                <a:close/>
                                <a:moveTo>
                                  <a:pt x="1543" y="44"/>
                                </a:moveTo>
                                <a:lnTo>
                                  <a:pt x="1510" y="55"/>
                                </a:lnTo>
                                <a:lnTo>
                                  <a:pt x="1506" y="33"/>
                                </a:lnTo>
                                <a:lnTo>
                                  <a:pt x="1539" y="22"/>
                                </a:lnTo>
                                <a:lnTo>
                                  <a:pt x="1543" y="44"/>
                                </a:lnTo>
                                <a:close/>
                                <a:moveTo>
                                  <a:pt x="1510" y="55"/>
                                </a:moveTo>
                                <a:lnTo>
                                  <a:pt x="1510" y="55"/>
                                </a:lnTo>
                                <a:lnTo>
                                  <a:pt x="1506" y="44"/>
                                </a:lnTo>
                                <a:lnTo>
                                  <a:pt x="1510" y="55"/>
                                </a:lnTo>
                                <a:close/>
                                <a:moveTo>
                                  <a:pt x="1510" y="55"/>
                                </a:moveTo>
                                <a:lnTo>
                                  <a:pt x="1440" y="70"/>
                                </a:lnTo>
                                <a:lnTo>
                                  <a:pt x="1437" y="52"/>
                                </a:lnTo>
                                <a:lnTo>
                                  <a:pt x="1506" y="33"/>
                                </a:lnTo>
                                <a:lnTo>
                                  <a:pt x="1510" y="55"/>
                                </a:lnTo>
                                <a:close/>
                                <a:moveTo>
                                  <a:pt x="1437" y="52"/>
                                </a:moveTo>
                                <a:lnTo>
                                  <a:pt x="1437" y="52"/>
                                </a:lnTo>
                                <a:lnTo>
                                  <a:pt x="1437" y="59"/>
                                </a:lnTo>
                                <a:lnTo>
                                  <a:pt x="1437" y="52"/>
                                </a:lnTo>
                                <a:close/>
                                <a:moveTo>
                                  <a:pt x="1440" y="70"/>
                                </a:moveTo>
                                <a:lnTo>
                                  <a:pt x="1330" y="99"/>
                                </a:lnTo>
                                <a:lnTo>
                                  <a:pt x="1327" y="81"/>
                                </a:lnTo>
                                <a:lnTo>
                                  <a:pt x="1437" y="52"/>
                                </a:lnTo>
                                <a:lnTo>
                                  <a:pt x="1440" y="70"/>
                                </a:lnTo>
                                <a:close/>
                                <a:moveTo>
                                  <a:pt x="1330" y="99"/>
                                </a:moveTo>
                                <a:lnTo>
                                  <a:pt x="1330" y="99"/>
                                </a:lnTo>
                                <a:lnTo>
                                  <a:pt x="1327" y="92"/>
                                </a:lnTo>
                                <a:lnTo>
                                  <a:pt x="1330" y="99"/>
                                </a:lnTo>
                                <a:close/>
                                <a:moveTo>
                                  <a:pt x="1330" y="99"/>
                                </a:moveTo>
                                <a:lnTo>
                                  <a:pt x="1169" y="143"/>
                                </a:lnTo>
                                <a:lnTo>
                                  <a:pt x="1162" y="121"/>
                                </a:lnTo>
                                <a:lnTo>
                                  <a:pt x="1327" y="81"/>
                                </a:lnTo>
                                <a:lnTo>
                                  <a:pt x="1330" y="99"/>
                                </a:lnTo>
                                <a:close/>
                                <a:moveTo>
                                  <a:pt x="1162" y="121"/>
                                </a:moveTo>
                                <a:lnTo>
                                  <a:pt x="1162" y="121"/>
                                </a:lnTo>
                                <a:lnTo>
                                  <a:pt x="1166" y="132"/>
                                </a:lnTo>
                                <a:lnTo>
                                  <a:pt x="1162" y="121"/>
                                </a:lnTo>
                                <a:close/>
                                <a:moveTo>
                                  <a:pt x="1169" y="143"/>
                                </a:moveTo>
                                <a:lnTo>
                                  <a:pt x="942" y="205"/>
                                </a:lnTo>
                                <a:lnTo>
                                  <a:pt x="938" y="187"/>
                                </a:lnTo>
                                <a:lnTo>
                                  <a:pt x="1162" y="121"/>
                                </a:lnTo>
                                <a:lnTo>
                                  <a:pt x="1169" y="143"/>
                                </a:lnTo>
                                <a:close/>
                                <a:moveTo>
                                  <a:pt x="942" y="205"/>
                                </a:moveTo>
                                <a:lnTo>
                                  <a:pt x="942" y="205"/>
                                </a:lnTo>
                                <a:lnTo>
                                  <a:pt x="938" y="198"/>
                                </a:lnTo>
                                <a:lnTo>
                                  <a:pt x="942" y="205"/>
                                </a:lnTo>
                                <a:close/>
                                <a:moveTo>
                                  <a:pt x="942" y="205"/>
                                </a:moveTo>
                                <a:lnTo>
                                  <a:pt x="641" y="285"/>
                                </a:lnTo>
                                <a:lnTo>
                                  <a:pt x="634" y="263"/>
                                </a:lnTo>
                                <a:lnTo>
                                  <a:pt x="938" y="187"/>
                                </a:lnTo>
                                <a:lnTo>
                                  <a:pt x="942" y="205"/>
                                </a:lnTo>
                                <a:close/>
                                <a:moveTo>
                                  <a:pt x="641" y="285"/>
                                </a:moveTo>
                                <a:lnTo>
                                  <a:pt x="575" y="304"/>
                                </a:lnTo>
                                <a:lnTo>
                                  <a:pt x="572" y="282"/>
                                </a:lnTo>
                                <a:lnTo>
                                  <a:pt x="634" y="263"/>
                                </a:lnTo>
                                <a:lnTo>
                                  <a:pt x="641" y="285"/>
                                </a:lnTo>
                                <a:close/>
                                <a:moveTo>
                                  <a:pt x="575" y="304"/>
                                </a:moveTo>
                                <a:lnTo>
                                  <a:pt x="513" y="318"/>
                                </a:lnTo>
                                <a:lnTo>
                                  <a:pt x="509" y="300"/>
                                </a:lnTo>
                                <a:lnTo>
                                  <a:pt x="572" y="282"/>
                                </a:lnTo>
                                <a:lnTo>
                                  <a:pt x="575" y="304"/>
                                </a:lnTo>
                                <a:close/>
                                <a:moveTo>
                                  <a:pt x="513" y="318"/>
                                </a:moveTo>
                                <a:lnTo>
                                  <a:pt x="513" y="318"/>
                                </a:lnTo>
                                <a:lnTo>
                                  <a:pt x="513" y="307"/>
                                </a:lnTo>
                                <a:lnTo>
                                  <a:pt x="513" y="318"/>
                                </a:lnTo>
                                <a:close/>
                                <a:moveTo>
                                  <a:pt x="513" y="318"/>
                                </a:moveTo>
                                <a:lnTo>
                                  <a:pt x="451" y="333"/>
                                </a:lnTo>
                                <a:lnTo>
                                  <a:pt x="447" y="311"/>
                                </a:lnTo>
                                <a:lnTo>
                                  <a:pt x="509" y="296"/>
                                </a:lnTo>
                                <a:lnTo>
                                  <a:pt x="513" y="318"/>
                                </a:lnTo>
                                <a:close/>
                                <a:moveTo>
                                  <a:pt x="447" y="311"/>
                                </a:moveTo>
                                <a:lnTo>
                                  <a:pt x="447" y="311"/>
                                </a:lnTo>
                                <a:lnTo>
                                  <a:pt x="447" y="322"/>
                                </a:lnTo>
                                <a:lnTo>
                                  <a:pt x="447" y="311"/>
                                </a:lnTo>
                                <a:close/>
                                <a:moveTo>
                                  <a:pt x="451" y="333"/>
                                </a:moveTo>
                                <a:lnTo>
                                  <a:pt x="385" y="347"/>
                                </a:lnTo>
                                <a:lnTo>
                                  <a:pt x="377" y="329"/>
                                </a:lnTo>
                                <a:lnTo>
                                  <a:pt x="447" y="311"/>
                                </a:lnTo>
                                <a:lnTo>
                                  <a:pt x="451" y="333"/>
                                </a:lnTo>
                                <a:close/>
                                <a:moveTo>
                                  <a:pt x="377" y="329"/>
                                </a:moveTo>
                                <a:lnTo>
                                  <a:pt x="377" y="329"/>
                                </a:lnTo>
                                <a:lnTo>
                                  <a:pt x="381" y="340"/>
                                </a:lnTo>
                                <a:lnTo>
                                  <a:pt x="377" y="329"/>
                                </a:lnTo>
                                <a:close/>
                                <a:moveTo>
                                  <a:pt x="385" y="347"/>
                                </a:moveTo>
                                <a:lnTo>
                                  <a:pt x="322" y="366"/>
                                </a:lnTo>
                                <a:lnTo>
                                  <a:pt x="315" y="344"/>
                                </a:lnTo>
                                <a:lnTo>
                                  <a:pt x="377" y="329"/>
                                </a:lnTo>
                                <a:lnTo>
                                  <a:pt x="385" y="347"/>
                                </a:lnTo>
                                <a:close/>
                                <a:moveTo>
                                  <a:pt x="322" y="366"/>
                                </a:moveTo>
                                <a:lnTo>
                                  <a:pt x="322" y="366"/>
                                </a:lnTo>
                                <a:lnTo>
                                  <a:pt x="319" y="355"/>
                                </a:lnTo>
                                <a:lnTo>
                                  <a:pt x="322" y="366"/>
                                </a:lnTo>
                                <a:close/>
                                <a:moveTo>
                                  <a:pt x="322" y="366"/>
                                </a:moveTo>
                                <a:lnTo>
                                  <a:pt x="257" y="380"/>
                                </a:lnTo>
                                <a:lnTo>
                                  <a:pt x="253" y="358"/>
                                </a:lnTo>
                                <a:lnTo>
                                  <a:pt x="315" y="344"/>
                                </a:lnTo>
                                <a:lnTo>
                                  <a:pt x="322" y="366"/>
                                </a:lnTo>
                                <a:close/>
                                <a:moveTo>
                                  <a:pt x="253" y="358"/>
                                </a:moveTo>
                                <a:lnTo>
                                  <a:pt x="253" y="358"/>
                                </a:lnTo>
                                <a:lnTo>
                                  <a:pt x="257" y="369"/>
                                </a:lnTo>
                                <a:lnTo>
                                  <a:pt x="253" y="358"/>
                                </a:lnTo>
                                <a:close/>
                                <a:moveTo>
                                  <a:pt x="257" y="380"/>
                                </a:moveTo>
                                <a:lnTo>
                                  <a:pt x="194" y="395"/>
                                </a:lnTo>
                                <a:lnTo>
                                  <a:pt x="191" y="373"/>
                                </a:lnTo>
                                <a:lnTo>
                                  <a:pt x="253" y="358"/>
                                </a:lnTo>
                                <a:lnTo>
                                  <a:pt x="257" y="380"/>
                                </a:lnTo>
                                <a:close/>
                                <a:moveTo>
                                  <a:pt x="194" y="395"/>
                                </a:moveTo>
                                <a:lnTo>
                                  <a:pt x="194" y="395"/>
                                </a:lnTo>
                                <a:lnTo>
                                  <a:pt x="194" y="384"/>
                                </a:lnTo>
                                <a:lnTo>
                                  <a:pt x="194" y="395"/>
                                </a:lnTo>
                                <a:close/>
                                <a:moveTo>
                                  <a:pt x="194" y="395"/>
                                </a:moveTo>
                                <a:lnTo>
                                  <a:pt x="132" y="410"/>
                                </a:lnTo>
                                <a:lnTo>
                                  <a:pt x="128" y="388"/>
                                </a:lnTo>
                                <a:lnTo>
                                  <a:pt x="191" y="373"/>
                                </a:lnTo>
                                <a:lnTo>
                                  <a:pt x="194" y="395"/>
                                </a:lnTo>
                                <a:close/>
                                <a:moveTo>
                                  <a:pt x="132" y="410"/>
                                </a:moveTo>
                                <a:lnTo>
                                  <a:pt x="125" y="410"/>
                                </a:lnTo>
                                <a:lnTo>
                                  <a:pt x="121" y="402"/>
                                </a:lnTo>
                                <a:lnTo>
                                  <a:pt x="128" y="399"/>
                                </a:lnTo>
                                <a:lnTo>
                                  <a:pt x="13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" name="Freeform 314"/>
                        <wps:cNvSpPr>
                          <a:spLocks/>
                        </wps:cNvSpPr>
                        <wps:spPr bwMode="auto">
                          <a:xfrm>
                            <a:off x="2606" y="44"/>
                            <a:ext cx="1976" cy="383"/>
                          </a:xfrm>
                          <a:custGeom>
                            <a:avLst/>
                            <a:gdLst>
                              <a:gd name="T0" fmla="*/ 172 w 1976"/>
                              <a:gd name="T1" fmla="*/ 383 h 383"/>
                              <a:gd name="T2" fmla="*/ 136 w 1976"/>
                              <a:gd name="T3" fmla="*/ 325 h 383"/>
                              <a:gd name="T4" fmla="*/ 95 w 1976"/>
                              <a:gd name="T5" fmla="*/ 263 h 383"/>
                              <a:gd name="T6" fmla="*/ 73 w 1976"/>
                              <a:gd name="T7" fmla="*/ 230 h 383"/>
                              <a:gd name="T8" fmla="*/ 48 w 1976"/>
                              <a:gd name="T9" fmla="*/ 204 h 383"/>
                              <a:gd name="T10" fmla="*/ 26 w 1976"/>
                              <a:gd name="T11" fmla="*/ 179 h 383"/>
                              <a:gd name="T12" fmla="*/ 0 w 1976"/>
                              <a:gd name="T13" fmla="*/ 153 h 383"/>
                              <a:gd name="T14" fmla="*/ 0 w 1976"/>
                              <a:gd name="T15" fmla="*/ 150 h 383"/>
                              <a:gd name="T16" fmla="*/ 0 w 1976"/>
                              <a:gd name="T17" fmla="*/ 142 h 383"/>
                              <a:gd name="T18" fmla="*/ 15 w 1976"/>
                              <a:gd name="T19" fmla="*/ 131 h 383"/>
                              <a:gd name="T20" fmla="*/ 37 w 1976"/>
                              <a:gd name="T21" fmla="*/ 124 h 383"/>
                              <a:gd name="T22" fmla="*/ 62 w 1976"/>
                              <a:gd name="T23" fmla="*/ 124 h 383"/>
                              <a:gd name="T24" fmla="*/ 88 w 1976"/>
                              <a:gd name="T25" fmla="*/ 124 h 383"/>
                              <a:gd name="T26" fmla="*/ 147 w 1976"/>
                              <a:gd name="T27" fmla="*/ 120 h 383"/>
                              <a:gd name="T28" fmla="*/ 191 w 1976"/>
                              <a:gd name="T29" fmla="*/ 113 h 383"/>
                              <a:gd name="T30" fmla="*/ 594 w 1976"/>
                              <a:gd name="T31" fmla="*/ 84 h 383"/>
                              <a:gd name="T32" fmla="*/ 898 w 1976"/>
                              <a:gd name="T33" fmla="*/ 58 h 383"/>
                              <a:gd name="T34" fmla="*/ 1129 w 1976"/>
                              <a:gd name="T35" fmla="*/ 40 h 383"/>
                              <a:gd name="T36" fmla="*/ 1290 w 1976"/>
                              <a:gd name="T37" fmla="*/ 25 h 383"/>
                              <a:gd name="T38" fmla="*/ 1411 w 1976"/>
                              <a:gd name="T39" fmla="*/ 18 h 383"/>
                              <a:gd name="T40" fmla="*/ 1499 w 1976"/>
                              <a:gd name="T41" fmla="*/ 11 h 383"/>
                              <a:gd name="T42" fmla="*/ 1569 w 1976"/>
                              <a:gd name="T43" fmla="*/ 3 h 383"/>
                              <a:gd name="T44" fmla="*/ 1639 w 1976"/>
                              <a:gd name="T45" fmla="*/ 0 h 383"/>
                              <a:gd name="T46" fmla="*/ 1668 w 1976"/>
                              <a:gd name="T47" fmla="*/ 0 h 383"/>
                              <a:gd name="T48" fmla="*/ 1693 w 1976"/>
                              <a:gd name="T49" fmla="*/ 3 h 383"/>
                              <a:gd name="T50" fmla="*/ 1715 w 1976"/>
                              <a:gd name="T51" fmla="*/ 14 h 383"/>
                              <a:gd name="T52" fmla="*/ 1745 w 1976"/>
                              <a:gd name="T53" fmla="*/ 25 h 383"/>
                              <a:gd name="T54" fmla="*/ 1767 w 1976"/>
                              <a:gd name="T55" fmla="*/ 44 h 383"/>
                              <a:gd name="T56" fmla="*/ 1785 w 1976"/>
                              <a:gd name="T57" fmla="*/ 58 h 383"/>
                              <a:gd name="T58" fmla="*/ 1829 w 1976"/>
                              <a:gd name="T59" fmla="*/ 98 h 383"/>
                              <a:gd name="T60" fmla="*/ 1866 w 1976"/>
                              <a:gd name="T61" fmla="*/ 146 h 383"/>
                              <a:gd name="T62" fmla="*/ 1902 w 1976"/>
                              <a:gd name="T63" fmla="*/ 193 h 383"/>
                              <a:gd name="T64" fmla="*/ 1928 w 1976"/>
                              <a:gd name="T65" fmla="*/ 245 h 383"/>
                              <a:gd name="T66" fmla="*/ 1957 w 1976"/>
                              <a:gd name="T67" fmla="*/ 296 h 383"/>
                              <a:gd name="T68" fmla="*/ 1976 w 1976"/>
                              <a:gd name="T69" fmla="*/ 347 h 383"/>
                              <a:gd name="T70" fmla="*/ 1748 w 1976"/>
                              <a:gd name="T71" fmla="*/ 354 h 383"/>
                              <a:gd name="T72" fmla="*/ 1525 w 1976"/>
                              <a:gd name="T73" fmla="*/ 358 h 383"/>
                              <a:gd name="T74" fmla="*/ 1298 w 1976"/>
                              <a:gd name="T75" fmla="*/ 361 h 383"/>
                              <a:gd name="T76" fmla="*/ 1070 w 1976"/>
                              <a:gd name="T77" fmla="*/ 369 h 383"/>
                              <a:gd name="T78" fmla="*/ 850 w 1976"/>
                              <a:gd name="T79" fmla="*/ 372 h 383"/>
                              <a:gd name="T80" fmla="*/ 623 w 1976"/>
                              <a:gd name="T81" fmla="*/ 372 h 383"/>
                              <a:gd name="T82" fmla="*/ 400 w 1976"/>
                              <a:gd name="T83" fmla="*/ 380 h 383"/>
                              <a:gd name="T84" fmla="*/ 172 w 1976"/>
                              <a:gd name="T85" fmla="*/ 383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76" h="383">
                                <a:moveTo>
                                  <a:pt x="172" y="383"/>
                                </a:moveTo>
                                <a:lnTo>
                                  <a:pt x="136" y="325"/>
                                </a:lnTo>
                                <a:lnTo>
                                  <a:pt x="95" y="263"/>
                                </a:lnTo>
                                <a:lnTo>
                                  <a:pt x="73" y="230"/>
                                </a:lnTo>
                                <a:lnTo>
                                  <a:pt x="48" y="204"/>
                                </a:lnTo>
                                <a:lnTo>
                                  <a:pt x="26" y="179"/>
                                </a:lnTo>
                                <a:lnTo>
                                  <a:pt x="0" y="153"/>
                                </a:lnTo>
                                <a:lnTo>
                                  <a:pt x="0" y="150"/>
                                </a:lnTo>
                                <a:lnTo>
                                  <a:pt x="0" y="142"/>
                                </a:lnTo>
                                <a:lnTo>
                                  <a:pt x="15" y="131"/>
                                </a:lnTo>
                                <a:lnTo>
                                  <a:pt x="37" y="124"/>
                                </a:lnTo>
                                <a:lnTo>
                                  <a:pt x="62" y="124"/>
                                </a:lnTo>
                                <a:lnTo>
                                  <a:pt x="88" y="124"/>
                                </a:lnTo>
                                <a:lnTo>
                                  <a:pt x="147" y="120"/>
                                </a:lnTo>
                                <a:lnTo>
                                  <a:pt x="191" y="113"/>
                                </a:lnTo>
                                <a:lnTo>
                                  <a:pt x="594" y="84"/>
                                </a:lnTo>
                                <a:lnTo>
                                  <a:pt x="898" y="58"/>
                                </a:lnTo>
                                <a:lnTo>
                                  <a:pt x="1129" y="40"/>
                                </a:lnTo>
                                <a:lnTo>
                                  <a:pt x="1290" y="25"/>
                                </a:lnTo>
                                <a:lnTo>
                                  <a:pt x="1411" y="18"/>
                                </a:lnTo>
                                <a:lnTo>
                                  <a:pt x="1499" y="11"/>
                                </a:lnTo>
                                <a:lnTo>
                                  <a:pt x="1569" y="3"/>
                                </a:lnTo>
                                <a:lnTo>
                                  <a:pt x="1639" y="0"/>
                                </a:lnTo>
                                <a:lnTo>
                                  <a:pt x="1668" y="0"/>
                                </a:lnTo>
                                <a:lnTo>
                                  <a:pt x="1693" y="3"/>
                                </a:lnTo>
                                <a:lnTo>
                                  <a:pt x="1715" y="14"/>
                                </a:lnTo>
                                <a:lnTo>
                                  <a:pt x="1745" y="25"/>
                                </a:lnTo>
                                <a:lnTo>
                                  <a:pt x="1767" y="44"/>
                                </a:lnTo>
                                <a:lnTo>
                                  <a:pt x="1785" y="58"/>
                                </a:lnTo>
                                <a:lnTo>
                                  <a:pt x="1829" y="98"/>
                                </a:lnTo>
                                <a:lnTo>
                                  <a:pt x="1866" y="146"/>
                                </a:lnTo>
                                <a:lnTo>
                                  <a:pt x="1902" y="193"/>
                                </a:lnTo>
                                <a:lnTo>
                                  <a:pt x="1928" y="245"/>
                                </a:lnTo>
                                <a:lnTo>
                                  <a:pt x="1957" y="296"/>
                                </a:lnTo>
                                <a:lnTo>
                                  <a:pt x="1976" y="347"/>
                                </a:lnTo>
                                <a:lnTo>
                                  <a:pt x="1748" y="354"/>
                                </a:lnTo>
                                <a:lnTo>
                                  <a:pt x="1525" y="358"/>
                                </a:lnTo>
                                <a:lnTo>
                                  <a:pt x="1298" y="361"/>
                                </a:lnTo>
                                <a:lnTo>
                                  <a:pt x="1070" y="369"/>
                                </a:lnTo>
                                <a:lnTo>
                                  <a:pt x="850" y="372"/>
                                </a:lnTo>
                                <a:lnTo>
                                  <a:pt x="623" y="372"/>
                                </a:lnTo>
                                <a:lnTo>
                                  <a:pt x="400" y="380"/>
                                </a:lnTo>
                                <a:lnTo>
                                  <a:pt x="172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" name="Freeform 315"/>
                        <wps:cNvSpPr>
                          <a:spLocks noEditPoints="1"/>
                        </wps:cNvSpPr>
                        <wps:spPr bwMode="auto">
                          <a:xfrm>
                            <a:off x="2595" y="33"/>
                            <a:ext cx="2001" cy="405"/>
                          </a:xfrm>
                          <a:custGeom>
                            <a:avLst/>
                            <a:gdLst>
                              <a:gd name="T0" fmla="*/ 154 w 2001"/>
                              <a:gd name="T1" fmla="*/ 329 h 405"/>
                              <a:gd name="T2" fmla="*/ 117 w 2001"/>
                              <a:gd name="T3" fmla="*/ 266 h 405"/>
                              <a:gd name="T4" fmla="*/ 106 w 2001"/>
                              <a:gd name="T5" fmla="*/ 274 h 405"/>
                              <a:gd name="T6" fmla="*/ 99 w 2001"/>
                              <a:gd name="T7" fmla="*/ 277 h 405"/>
                              <a:gd name="T8" fmla="*/ 51 w 2001"/>
                              <a:gd name="T9" fmla="*/ 223 h 405"/>
                              <a:gd name="T10" fmla="*/ 44 w 2001"/>
                              <a:gd name="T11" fmla="*/ 182 h 405"/>
                              <a:gd name="T12" fmla="*/ 44 w 2001"/>
                              <a:gd name="T13" fmla="*/ 182 h 405"/>
                              <a:gd name="T14" fmla="*/ 4 w 2001"/>
                              <a:gd name="T15" fmla="*/ 172 h 405"/>
                              <a:gd name="T16" fmla="*/ 0 w 2001"/>
                              <a:gd name="T17" fmla="*/ 161 h 405"/>
                              <a:gd name="T18" fmla="*/ 22 w 2001"/>
                              <a:gd name="T19" fmla="*/ 153 h 405"/>
                              <a:gd name="T20" fmla="*/ 11 w 2001"/>
                              <a:gd name="T21" fmla="*/ 153 h 405"/>
                              <a:gd name="T22" fmla="*/ 4 w 2001"/>
                              <a:gd name="T23" fmla="*/ 142 h 405"/>
                              <a:gd name="T24" fmla="*/ 22 w 2001"/>
                              <a:gd name="T25" fmla="*/ 131 h 405"/>
                              <a:gd name="T26" fmla="*/ 44 w 2001"/>
                              <a:gd name="T27" fmla="*/ 128 h 405"/>
                              <a:gd name="T28" fmla="*/ 73 w 2001"/>
                              <a:gd name="T29" fmla="*/ 142 h 405"/>
                              <a:gd name="T30" fmla="*/ 73 w 2001"/>
                              <a:gd name="T31" fmla="*/ 135 h 405"/>
                              <a:gd name="T32" fmla="*/ 73 w 2001"/>
                              <a:gd name="T33" fmla="*/ 124 h 405"/>
                              <a:gd name="T34" fmla="*/ 154 w 2001"/>
                              <a:gd name="T35" fmla="*/ 120 h 405"/>
                              <a:gd name="T36" fmla="*/ 158 w 2001"/>
                              <a:gd name="T37" fmla="*/ 131 h 405"/>
                              <a:gd name="T38" fmla="*/ 154 w 2001"/>
                              <a:gd name="T39" fmla="*/ 120 h 405"/>
                              <a:gd name="T40" fmla="*/ 605 w 2001"/>
                              <a:gd name="T41" fmla="*/ 84 h 405"/>
                              <a:gd name="T42" fmla="*/ 605 w 2001"/>
                              <a:gd name="T43" fmla="*/ 95 h 405"/>
                              <a:gd name="T44" fmla="*/ 605 w 2001"/>
                              <a:gd name="T45" fmla="*/ 84 h 405"/>
                              <a:gd name="T46" fmla="*/ 1140 w 2001"/>
                              <a:gd name="T47" fmla="*/ 40 h 405"/>
                              <a:gd name="T48" fmla="*/ 1140 w 2001"/>
                              <a:gd name="T49" fmla="*/ 51 h 405"/>
                              <a:gd name="T50" fmla="*/ 1140 w 2001"/>
                              <a:gd name="T51" fmla="*/ 40 h 405"/>
                              <a:gd name="T52" fmla="*/ 1422 w 2001"/>
                              <a:gd name="T53" fmla="*/ 18 h 405"/>
                              <a:gd name="T54" fmla="*/ 1422 w 2001"/>
                              <a:gd name="T55" fmla="*/ 29 h 405"/>
                              <a:gd name="T56" fmla="*/ 1422 w 2001"/>
                              <a:gd name="T57" fmla="*/ 18 h 405"/>
                              <a:gd name="T58" fmla="*/ 1576 w 2001"/>
                              <a:gd name="T59" fmla="*/ 4 h 405"/>
                              <a:gd name="T60" fmla="*/ 1580 w 2001"/>
                              <a:gd name="T61" fmla="*/ 14 h 405"/>
                              <a:gd name="T62" fmla="*/ 1576 w 2001"/>
                              <a:gd name="T63" fmla="*/ 4 h 405"/>
                              <a:gd name="T64" fmla="*/ 1679 w 2001"/>
                              <a:gd name="T65" fmla="*/ 0 h 405"/>
                              <a:gd name="T66" fmla="*/ 1679 w 2001"/>
                              <a:gd name="T67" fmla="*/ 0 h 405"/>
                              <a:gd name="T68" fmla="*/ 1675 w 2001"/>
                              <a:gd name="T69" fmla="*/ 22 h 405"/>
                              <a:gd name="T70" fmla="*/ 1704 w 2001"/>
                              <a:gd name="T71" fmla="*/ 4 h 405"/>
                              <a:gd name="T72" fmla="*/ 1730 w 2001"/>
                              <a:gd name="T73" fmla="*/ 14 h 405"/>
                              <a:gd name="T74" fmla="*/ 1748 w 2001"/>
                              <a:gd name="T75" fmla="*/ 47 h 405"/>
                              <a:gd name="T76" fmla="*/ 1756 w 2001"/>
                              <a:gd name="T77" fmla="*/ 36 h 405"/>
                              <a:gd name="T78" fmla="*/ 1759 w 2001"/>
                              <a:gd name="T79" fmla="*/ 29 h 405"/>
                              <a:gd name="T80" fmla="*/ 1803 w 2001"/>
                              <a:gd name="T81" fmla="*/ 62 h 405"/>
                              <a:gd name="T82" fmla="*/ 1796 w 2001"/>
                              <a:gd name="T83" fmla="*/ 69 h 405"/>
                              <a:gd name="T84" fmla="*/ 1803 w 2001"/>
                              <a:gd name="T85" fmla="*/ 62 h 405"/>
                              <a:gd name="T86" fmla="*/ 1847 w 2001"/>
                              <a:gd name="T87" fmla="*/ 102 h 405"/>
                              <a:gd name="T88" fmla="*/ 1921 w 2001"/>
                              <a:gd name="T89" fmla="*/ 197 h 405"/>
                              <a:gd name="T90" fmla="*/ 1924 w 2001"/>
                              <a:gd name="T91" fmla="*/ 197 h 405"/>
                              <a:gd name="T92" fmla="*/ 1902 w 2001"/>
                              <a:gd name="T93" fmla="*/ 208 h 405"/>
                              <a:gd name="T94" fmla="*/ 1950 w 2001"/>
                              <a:gd name="T95" fmla="*/ 252 h 405"/>
                              <a:gd name="T96" fmla="*/ 1976 w 2001"/>
                              <a:gd name="T97" fmla="*/ 299 h 405"/>
                              <a:gd name="T98" fmla="*/ 1976 w 2001"/>
                              <a:gd name="T99" fmla="*/ 361 h 405"/>
                              <a:gd name="T100" fmla="*/ 1987 w 2001"/>
                              <a:gd name="T101" fmla="*/ 358 h 405"/>
                              <a:gd name="T102" fmla="*/ 1987 w 2001"/>
                              <a:gd name="T103" fmla="*/ 369 h 405"/>
                              <a:gd name="T104" fmla="*/ 1536 w 2001"/>
                              <a:gd name="T105" fmla="*/ 380 h 405"/>
                              <a:gd name="T106" fmla="*/ 1309 w 2001"/>
                              <a:gd name="T107" fmla="*/ 361 h 405"/>
                              <a:gd name="T108" fmla="*/ 1309 w 2001"/>
                              <a:gd name="T109" fmla="*/ 361 h 405"/>
                              <a:gd name="T110" fmla="*/ 1085 w 2001"/>
                              <a:gd name="T111" fmla="*/ 391 h 405"/>
                              <a:gd name="T112" fmla="*/ 861 w 2001"/>
                              <a:gd name="T113" fmla="*/ 372 h 405"/>
                              <a:gd name="T114" fmla="*/ 861 w 2001"/>
                              <a:gd name="T115" fmla="*/ 372 h 405"/>
                              <a:gd name="T116" fmla="*/ 634 w 2001"/>
                              <a:gd name="T117" fmla="*/ 394 h 405"/>
                              <a:gd name="T118" fmla="*/ 411 w 2001"/>
                              <a:gd name="T119" fmla="*/ 402 h 405"/>
                              <a:gd name="T120" fmla="*/ 407 w 2001"/>
                              <a:gd name="T121" fmla="*/ 380 h 405"/>
                              <a:gd name="T122" fmla="*/ 183 w 2001"/>
                              <a:gd name="T123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1" h="405">
                                <a:moveTo>
                                  <a:pt x="172" y="402"/>
                                </a:moveTo>
                                <a:lnTo>
                                  <a:pt x="136" y="340"/>
                                </a:lnTo>
                                <a:lnTo>
                                  <a:pt x="154" y="329"/>
                                </a:lnTo>
                                <a:lnTo>
                                  <a:pt x="191" y="391"/>
                                </a:lnTo>
                                <a:lnTo>
                                  <a:pt x="172" y="402"/>
                                </a:lnTo>
                                <a:close/>
                                <a:moveTo>
                                  <a:pt x="154" y="329"/>
                                </a:moveTo>
                                <a:lnTo>
                                  <a:pt x="154" y="329"/>
                                </a:lnTo>
                                <a:lnTo>
                                  <a:pt x="147" y="336"/>
                                </a:lnTo>
                                <a:lnTo>
                                  <a:pt x="154" y="329"/>
                                </a:lnTo>
                                <a:close/>
                                <a:moveTo>
                                  <a:pt x="136" y="340"/>
                                </a:moveTo>
                                <a:lnTo>
                                  <a:pt x="99" y="277"/>
                                </a:lnTo>
                                <a:lnTo>
                                  <a:pt x="117" y="266"/>
                                </a:lnTo>
                                <a:lnTo>
                                  <a:pt x="154" y="329"/>
                                </a:lnTo>
                                <a:lnTo>
                                  <a:pt x="136" y="340"/>
                                </a:lnTo>
                                <a:close/>
                                <a:moveTo>
                                  <a:pt x="114" y="266"/>
                                </a:moveTo>
                                <a:lnTo>
                                  <a:pt x="114" y="266"/>
                                </a:lnTo>
                                <a:lnTo>
                                  <a:pt x="117" y="266"/>
                                </a:lnTo>
                                <a:lnTo>
                                  <a:pt x="106" y="274"/>
                                </a:lnTo>
                                <a:lnTo>
                                  <a:pt x="114" y="266"/>
                                </a:lnTo>
                                <a:close/>
                                <a:moveTo>
                                  <a:pt x="99" y="277"/>
                                </a:moveTo>
                                <a:lnTo>
                                  <a:pt x="73" y="248"/>
                                </a:lnTo>
                                <a:lnTo>
                                  <a:pt x="92" y="237"/>
                                </a:lnTo>
                                <a:lnTo>
                                  <a:pt x="114" y="266"/>
                                </a:lnTo>
                                <a:lnTo>
                                  <a:pt x="99" y="277"/>
                                </a:lnTo>
                                <a:close/>
                                <a:moveTo>
                                  <a:pt x="92" y="237"/>
                                </a:moveTo>
                                <a:lnTo>
                                  <a:pt x="92" y="237"/>
                                </a:lnTo>
                                <a:lnTo>
                                  <a:pt x="84" y="241"/>
                                </a:lnTo>
                                <a:lnTo>
                                  <a:pt x="92" y="237"/>
                                </a:lnTo>
                                <a:close/>
                                <a:moveTo>
                                  <a:pt x="73" y="248"/>
                                </a:moveTo>
                                <a:lnTo>
                                  <a:pt x="51" y="223"/>
                                </a:lnTo>
                                <a:lnTo>
                                  <a:pt x="70" y="208"/>
                                </a:lnTo>
                                <a:lnTo>
                                  <a:pt x="92" y="237"/>
                                </a:lnTo>
                                <a:lnTo>
                                  <a:pt x="73" y="248"/>
                                </a:lnTo>
                                <a:close/>
                                <a:moveTo>
                                  <a:pt x="51" y="223"/>
                                </a:moveTo>
                                <a:lnTo>
                                  <a:pt x="29" y="197"/>
                                </a:lnTo>
                                <a:lnTo>
                                  <a:pt x="44" y="182"/>
                                </a:lnTo>
                                <a:lnTo>
                                  <a:pt x="70" y="208"/>
                                </a:lnTo>
                                <a:lnTo>
                                  <a:pt x="51" y="223"/>
                                </a:lnTo>
                                <a:close/>
                                <a:moveTo>
                                  <a:pt x="44" y="182"/>
                                </a:moveTo>
                                <a:lnTo>
                                  <a:pt x="44" y="182"/>
                                </a:lnTo>
                                <a:lnTo>
                                  <a:pt x="37" y="190"/>
                                </a:lnTo>
                                <a:lnTo>
                                  <a:pt x="44" y="182"/>
                                </a:lnTo>
                                <a:close/>
                                <a:moveTo>
                                  <a:pt x="29" y="197"/>
                                </a:moveTo>
                                <a:lnTo>
                                  <a:pt x="4" y="172"/>
                                </a:lnTo>
                                <a:lnTo>
                                  <a:pt x="18" y="157"/>
                                </a:lnTo>
                                <a:lnTo>
                                  <a:pt x="44" y="182"/>
                                </a:lnTo>
                                <a:lnTo>
                                  <a:pt x="29" y="197"/>
                                </a:lnTo>
                                <a:close/>
                                <a:moveTo>
                                  <a:pt x="4" y="172"/>
                                </a:moveTo>
                                <a:lnTo>
                                  <a:pt x="0" y="168"/>
                                </a:lnTo>
                                <a:lnTo>
                                  <a:pt x="0" y="164"/>
                                </a:lnTo>
                                <a:lnTo>
                                  <a:pt x="11" y="164"/>
                                </a:lnTo>
                                <a:lnTo>
                                  <a:pt x="4" y="172"/>
                                </a:lnTo>
                                <a:close/>
                                <a:moveTo>
                                  <a:pt x="0" y="164"/>
                                </a:moveTo>
                                <a:lnTo>
                                  <a:pt x="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164"/>
                                </a:lnTo>
                                <a:lnTo>
                                  <a:pt x="0" y="164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153"/>
                                </a:lnTo>
                                <a:lnTo>
                                  <a:pt x="22" y="153"/>
                                </a:lnTo>
                                <a:lnTo>
                                  <a:pt x="22" y="161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0" y="146"/>
                                </a:lnTo>
                                <a:lnTo>
                                  <a:pt x="4" y="142"/>
                                </a:lnTo>
                                <a:lnTo>
                                  <a:pt x="11" y="153"/>
                                </a:lnTo>
                                <a:lnTo>
                                  <a:pt x="0" y="153"/>
                                </a:lnTo>
                                <a:close/>
                                <a:moveTo>
                                  <a:pt x="4" y="142"/>
                                </a:moveTo>
                                <a:lnTo>
                                  <a:pt x="22" y="135"/>
                                </a:lnTo>
                                <a:lnTo>
                                  <a:pt x="33" y="153"/>
                                </a:lnTo>
                                <a:lnTo>
                                  <a:pt x="15" y="161"/>
                                </a:lnTo>
                                <a:lnTo>
                                  <a:pt x="4" y="142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22" y="135"/>
                                </a:lnTo>
                                <a:lnTo>
                                  <a:pt x="22" y="131"/>
                                </a:lnTo>
                                <a:lnTo>
                                  <a:pt x="26" y="142"/>
                                </a:lnTo>
                                <a:lnTo>
                                  <a:pt x="22" y="135"/>
                                </a:lnTo>
                                <a:close/>
                                <a:moveTo>
                                  <a:pt x="22" y="131"/>
                                </a:moveTo>
                                <a:lnTo>
                                  <a:pt x="44" y="128"/>
                                </a:lnTo>
                                <a:lnTo>
                                  <a:pt x="51" y="146"/>
                                </a:lnTo>
                                <a:lnTo>
                                  <a:pt x="29" y="153"/>
                                </a:lnTo>
                                <a:lnTo>
                                  <a:pt x="22" y="131"/>
                                </a:lnTo>
                                <a:close/>
                                <a:moveTo>
                                  <a:pt x="44" y="128"/>
                                </a:moveTo>
                                <a:lnTo>
                                  <a:pt x="44" y="128"/>
                                </a:lnTo>
                                <a:lnTo>
                                  <a:pt x="44" y="128"/>
                                </a:lnTo>
                                <a:lnTo>
                                  <a:pt x="48" y="135"/>
                                </a:lnTo>
                                <a:lnTo>
                                  <a:pt x="44" y="128"/>
                                </a:lnTo>
                                <a:close/>
                                <a:moveTo>
                                  <a:pt x="44" y="128"/>
                                </a:moveTo>
                                <a:lnTo>
                                  <a:pt x="73" y="124"/>
                                </a:lnTo>
                                <a:lnTo>
                                  <a:pt x="73" y="142"/>
                                </a:lnTo>
                                <a:lnTo>
                                  <a:pt x="48" y="146"/>
                                </a:lnTo>
                                <a:lnTo>
                                  <a:pt x="44" y="128"/>
                                </a:lnTo>
                                <a:close/>
                                <a:moveTo>
                                  <a:pt x="73" y="124"/>
                                </a:moveTo>
                                <a:lnTo>
                                  <a:pt x="73" y="124"/>
                                </a:lnTo>
                                <a:lnTo>
                                  <a:pt x="73" y="124"/>
                                </a:lnTo>
                                <a:lnTo>
                                  <a:pt x="73" y="135"/>
                                </a:lnTo>
                                <a:lnTo>
                                  <a:pt x="73" y="124"/>
                                </a:lnTo>
                                <a:close/>
                                <a:moveTo>
                                  <a:pt x="73" y="124"/>
                                </a:moveTo>
                                <a:lnTo>
                                  <a:pt x="99" y="124"/>
                                </a:lnTo>
                                <a:lnTo>
                                  <a:pt x="99" y="142"/>
                                </a:lnTo>
                                <a:lnTo>
                                  <a:pt x="73" y="142"/>
                                </a:lnTo>
                                <a:lnTo>
                                  <a:pt x="73" y="124"/>
                                </a:lnTo>
                                <a:close/>
                                <a:moveTo>
                                  <a:pt x="99" y="142"/>
                                </a:moveTo>
                                <a:lnTo>
                                  <a:pt x="99" y="142"/>
                                </a:lnTo>
                                <a:lnTo>
                                  <a:pt x="99" y="135"/>
                                </a:lnTo>
                                <a:lnTo>
                                  <a:pt x="99" y="142"/>
                                </a:lnTo>
                                <a:close/>
                                <a:moveTo>
                                  <a:pt x="99" y="124"/>
                                </a:moveTo>
                                <a:lnTo>
                                  <a:pt x="154" y="120"/>
                                </a:lnTo>
                                <a:lnTo>
                                  <a:pt x="158" y="142"/>
                                </a:lnTo>
                                <a:lnTo>
                                  <a:pt x="99" y="142"/>
                                </a:lnTo>
                                <a:lnTo>
                                  <a:pt x="99" y="124"/>
                                </a:lnTo>
                                <a:close/>
                                <a:moveTo>
                                  <a:pt x="158" y="142"/>
                                </a:moveTo>
                                <a:lnTo>
                                  <a:pt x="158" y="142"/>
                                </a:lnTo>
                                <a:lnTo>
                                  <a:pt x="158" y="131"/>
                                </a:lnTo>
                                <a:lnTo>
                                  <a:pt x="158" y="142"/>
                                </a:lnTo>
                                <a:close/>
                                <a:moveTo>
                                  <a:pt x="154" y="120"/>
                                </a:moveTo>
                                <a:lnTo>
                                  <a:pt x="202" y="113"/>
                                </a:lnTo>
                                <a:lnTo>
                                  <a:pt x="205" y="135"/>
                                </a:lnTo>
                                <a:lnTo>
                                  <a:pt x="158" y="142"/>
                                </a:lnTo>
                                <a:lnTo>
                                  <a:pt x="154" y="120"/>
                                </a:lnTo>
                                <a:close/>
                                <a:moveTo>
                                  <a:pt x="202" y="113"/>
                                </a:moveTo>
                                <a:lnTo>
                                  <a:pt x="202" y="113"/>
                                </a:lnTo>
                                <a:lnTo>
                                  <a:pt x="202" y="124"/>
                                </a:lnTo>
                                <a:lnTo>
                                  <a:pt x="202" y="113"/>
                                </a:lnTo>
                                <a:close/>
                                <a:moveTo>
                                  <a:pt x="202" y="113"/>
                                </a:moveTo>
                                <a:lnTo>
                                  <a:pt x="605" y="84"/>
                                </a:lnTo>
                                <a:lnTo>
                                  <a:pt x="605" y="106"/>
                                </a:lnTo>
                                <a:lnTo>
                                  <a:pt x="205" y="135"/>
                                </a:lnTo>
                                <a:lnTo>
                                  <a:pt x="202" y="113"/>
                                </a:lnTo>
                                <a:close/>
                                <a:moveTo>
                                  <a:pt x="605" y="106"/>
                                </a:moveTo>
                                <a:lnTo>
                                  <a:pt x="605" y="106"/>
                                </a:lnTo>
                                <a:lnTo>
                                  <a:pt x="605" y="95"/>
                                </a:lnTo>
                                <a:lnTo>
                                  <a:pt x="605" y="106"/>
                                </a:lnTo>
                                <a:close/>
                                <a:moveTo>
                                  <a:pt x="605" y="84"/>
                                </a:moveTo>
                                <a:lnTo>
                                  <a:pt x="909" y="58"/>
                                </a:lnTo>
                                <a:lnTo>
                                  <a:pt x="913" y="80"/>
                                </a:lnTo>
                                <a:lnTo>
                                  <a:pt x="605" y="106"/>
                                </a:lnTo>
                                <a:lnTo>
                                  <a:pt x="605" y="84"/>
                                </a:lnTo>
                                <a:close/>
                                <a:moveTo>
                                  <a:pt x="913" y="80"/>
                                </a:moveTo>
                                <a:lnTo>
                                  <a:pt x="913" y="80"/>
                                </a:lnTo>
                                <a:lnTo>
                                  <a:pt x="909" y="69"/>
                                </a:lnTo>
                                <a:lnTo>
                                  <a:pt x="913" y="80"/>
                                </a:lnTo>
                                <a:close/>
                                <a:moveTo>
                                  <a:pt x="909" y="58"/>
                                </a:moveTo>
                                <a:lnTo>
                                  <a:pt x="1140" y="40"/>
                                </a:lnTo>
                                <a:lnTo>
                                  <a:pt x="1140" y="62"/>
                                </a:lnTo>
                                <a:lnTo>
                                  <a:pt x="913" y="80"/>
                                </a:lnTo>
                                <a:lnTo>
                                  <a:pt x="909" y="58"/>
                                </a:lnTo>
                                <a:close/>
                                <a:moveTo>
                                  <a:pt x="1140" y="40"/>
                                </a:moveTo>
                                <a:lnTo>
                                  <a:pt x="1140" y="40"/>
                                </a:lnTo>
                                <a:lnTo>
                                  <a:pt x="1140" y="51"/>
                                </a:lnTo>
                                <a:lnTo>
                                  <a:pt x="1140" y="40"/>
                                </a:lnTo>
                                <a:close/>
                                <a:moveTo>
                                  <a:pt x="1140" y="40"/>
                                </a:moveTo>
                                <a:lnTo>
                                  <a:pt x="1301" y="25"/>
                                </a:lnTo>
                                <a:lnTo>
                                  <a:pt x="1305" y="47"/>
                                </a:lnTo>
                                <a:lnTo>
                                  <a:pt x="1140" y="62"/>
                                </a:lnTo>
                                <a:lnTo>
                                  <a:pt x="1140" y="40"/>
                                </a:lnTo>
                                <a:close/>
                                <a:moveTo>
                                  <a:pt x="1305" y="47"/>
                                </a:moveTo>
                                <a:lnTo>
                                  <a:pt x="1305" y="47"/>
                                </a:lnTo>
                                <a:lnTo>
                                  <a:pt x="1301" y="36"/>
                                </a:lnTo>
                                <a:lnTo>
                                  <a:pt x="1305" y="47"/>
                                </a:lnTo>
                                <a:close/>
                                <a:moveTo>
                                  <a:pt x="1301" y="25"/>
                                </a:moveTo>
                                <a:lnTo>
                                  <a:pt x="1422" y="18"/>
                                </a:lnTo>
                                <a:lnTo>
                                  <a:pt x="1422" y="36"/>
                                </a:lnTo>
                                <a:lnTo>
                                  <a:pt x="1305" y="47"/>
                                </a:lnTo>
                                <a:lnTo>
                                  <a:pt x="1301" y="25"/>
                                </a:lnTo>
                                <a:close/>
                                <a:moveTo>
                                  <a:pt x="1422" y="18"/>
                                </a:moveTo>
                                <a:lnTo>
                                  <a:pt x="1422" y="18"/>
                                </a:lnTo>
                                <a:lnTo>
                                  <a:pt x="1422" y="29"/>
                                </a:lnTo>
                                <a:lnTo>
                                  <a:pt x="1422" y="18"/>
                                </a:lnTo>
                                <a:close/>
                                <a:moveTo>
                                  <a:pt x="1422" y="18"/>
                                </a:moveTo>
                                <a:lnTo>
                                  <a:pt x="1507" y="11"/>
                                </a:lnTo>
                                <a:lnTo>
                                  <a:pt x="1510" y="33"/>
                                </a:lnTo>
                                <a:lnTo>
                                  <a:pt x="1422" y="36"/>
                                </a:lnTo>
                                <a:lnTo>
                                  <a:pt x="1422" y="18"/>
                                </a:lnTo>
                                <a:close/>
                                <a:moveTo>
                                  <a:pt x="1510" y="33"/>
                                </a:moveTo>
                                <a:lnTo>
                                  <a:pt x="1510" y="33"/>
                                </a:lnTo>
                                <a:lnTo>
                                  <a:pt x="1510" y="22"/>
                                </a:lnTo>
                                <a:lnTo>
                                  <a:pt x="1510" y="33"/>
                                </a:lnTo>
                                <a:close/>
                                <a:moveTo>
                                  <a:pt x="1507" y="11"/>
                                </a:moveTo>
                                <a:lnTo>
                                  <a:pt x="1576" y="4"/>
                                </a:lnTo>
                                <a:lnTo>
                                  <a:pt x="1580" y="25"/>
                                </a:lnTo>
                                <a:lnTo>
                                  <a:pt x="1510" y="33"/>
                                </a:lnTo>
                                <a:lnTo>
                                  <a:pt x="1507" y="11"/>
                                </a:lnTo>
                                <a:close/>
                                <a:moveTo>
                                  <a:pt x="1576" y="4"/>
                                </a:moveTo>
                                <a:lnTo>
                                  <a:pt x="1576" y="4"/>
                                </a:lnTo>
                                <a:lnTo>
                                  <a:pt x="1580" y="14"/>
                                </a:lnTo>
                                <a:lnTo>
                                  <a:pt x="1576" y="4"/>
                                </a:lnTo>
                                <a:close/>
                                <a:moveTo>
                                  <a:pt x="1576" y="4"/>
                                </a:moveTo>
                                <a:lnTo>
                                  <a:pt x="1650" y="0"/>
                                </a:lnTo>
                                <a:lnTo>
                                  <a:pt x="1653" y="22"/>
                                </a:lnTo>
                                <a:lnTo>
                                  <a:pt x="1580" y="25"/>
                                </a:lnTo>
                                <a:lnTo>
                                  <a:pt x="1576" y="4"/>
                                </a:lnTo>
                                <a:close/>
                                <a:moveTo>
                                  <a:pt x="1650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11"/>
                                </a:lnTo>
                                <a:lnTo>
                                  <a:pt x="1650" y="0"/>
                                </a:lnTo>
                                <a:close/>
                                <a:moveTo>
                                  <a:pt x="1650" y="0"/>
                                </a:moveTo>
                                <a:lnTo>
                                  <a:pt x="1679" y="0"/>
                                </a:lnTo>
                                <a:lnTo>
                                  <a:pt x="1679" y="22"/>
                                </a:lnTo>
                                <a:lnTo>
                                  <a:pt x="1650" y="22"/>
                                </a:lnTo>
                                <a:lnTo>
                                  <a:pt x="1650" y="0"/>
                                </a:lnTo>
                                <a:close/>
                                <a:moveTo>
                                  <a:pt x="1679" y="0"/>
                                </a:moveTo>
                                <a:lnTo>
                                  <a:pt x="1679" y="0"/>
                                </a:lnTo>
                                <a:lnTo>
                                  <a:pt x="1679" y="0"/>
                                </a:lnTo>
                                <a:lnTo>
                                  <a:pt x="1679" y="11"/>
                                </a:lnTo>
                                <a:lnTo>
                                  <a:pt x="1679" y="0"/>
                                </a:lnTo>
                                <a:close/>
                                <a:moveTo>
                                  <a:pt x="1679" y="0"/>
                                </a:moveTo>
                                <a:lnTo>
                                  <a:pt x="1704" y="4"/>
                                </a:lnTo>
                                <a:lnTo>
                                  <a:pt x="1704" y="25"/>
                                </a:lnTo>
                                <a:lnTo>
                                  <a:pt x="1675" y="22"/>
                                </a:lnTo>
                                <a:lnTo>
                                  <a:pt x="1679" y="0"/>
                                </a:lnTo>
                                <a:close/>
                                <a:moveTo>
                                  <a:pt x="1704" y="4"/>
                                </a:moveTo>
                                <a:lnTo>
                                  <a:pt x="1708" y="4"/>
                                </a:lnTo>
                                <a:lnTo>
                                  <a:pt x="1708" y="4"/>
                                </a:lnTo>
                                <a:lnTo>
                                  <a:pt x="1704" y="14"/>
                                </a:lnTo>
                                <a:lnTo>
                                  <a:pt x="1704" y="4"/>
                                </a:lnTo>
                                <a:close/>
                                <a:moveTo>
                                  <a:pt x="1708" y="4"/>
                                </a:moveTo>
                                <a:lnTo>
                                  <a:pt x="1730" y="14"/>
                                </a:lnTo>
                                <a:lnTo>
                                  <a:pt x="1723" y="33"/>
                                </a:lnTo>
                                <a:lnTo>
                                  <a:pt x="1701" y="25"/>
                                </a:lnTo>
                                <a:lnTo>
                                  <a:pt x="1708" y="4"/>
                                </a:lnTo>
                                <a:close/>
                                <a:moveTo>
                                  <a:pt x="1730" y="14"/>
                                </a:moveTo>
                                <a:lnTo>
                                  <a:pt x="1734" y="14"/>
                                </a:lnTo>
                                <a:lnTo>
                                  <a:pt x="1726" y="25"/>
                                </a:lnTo>
                                <a:lnTo>
                                  <a:pt x="1730" y="14"/>
                                </a:lnTo>
                                <a:close/>
                                <a:moveTo>
                                  <a:pt x="1734" y="14"/>
                                </a:moveTo>
                                <a:lnTo>
                                  <a:pt x="1759" y="29"/>
                                </a:lnTo>
                                <a:lnTo>
                                  <a:pt x="1748" y="47"/>
                                </a:lnTo>
                                <a:lnTo>
                                  <a:pt x="1723" y="33"/>
                                </a:lnTo>
                                <a:lnTo>
                                  <a:pt x="1734" y="14"/>
                                </a:lnTo>
                                <a:close/>
                                <a:moveTo>
                                  <a:pt x="1759" y="29"/>
                                </a:moveTo>
                                <a:lnTo>
                                  <a:pt x="1759" y="29"/>
                                </a:lnTo>
                                <a:lnTo>
                                  <a:pt x="1759" y="29"/>
                                </a:lnTo>
                                <a:lnTo>
                                  <a:pt x="1756" y="36"/>
                                </a:lnTo>
                                <a:lnTo>
                                  <a:pt x="1759" y="29"/>
                                </a:lnTo>
                                <a:close/>
                                <a:moveTo>
                                  <a:pt x="1759" y="29"/>
                                </a:moveTo>
                                <a:lnTo>
                                  <a:pt x="1785" y="44"/>
                                </a:lnTo>
                                <a:lnTo>
                                  <a:pt x="1770" y="62"/>
                                </a:lnTo>
                                <a:lnTo>
                                  <a:pt x="1748" y="47"/>
                                </a:lnTo>
                                <a:lnTo>
                                  <a:pt x="1759" y="29"/>
                                </a:lnTo>
                                <a:close/>
                                <a:moveTo>
                                  <a:pt x="1785" y="44"/>
                                </a:moveTo>
                                <a:lnTo>
                                  <a:pt x="1785" y="44"/>
                                </a:lnTo>
                                <a:lnTo>
                                  <a:pt x="1778" y="55"/>
                                </a:lnTo>
                                <a:lnTo>
                                  <a:pt x="1785" y="44"/>
                                </a:lnTo>
                                <a:close/>
                                <a:moveTo>
                                  <a:pt x="1785" y="44"/>
                                </a:moveTo>
                                <a:lnTo>
                                  <a:pt x="1803" y="62"/>
                                </a:lnTo>
                                <a:lnTo>
                                  <a:pt x="1789" y="80"/>
                                </a:lnTo>
                                <a:lnTo>
                                  <a:pt x="1770" y="62"/>
                                </a:lnTo>
                                <a:lnTo>
                                  <a:pt x="1785" y="44"/>
                                </a:lnTo>
                                <a:close/>
                                <a:moveTo>
                                  <a:pt x="1803" y="62"/>
                                </a:moveTo>
                                <a:lnTo>
                                  <a:pt x="1803" y="62"/>
                                </a:lnTo>
                                <a:lnTo>
                                  <a:pt x="1796" y="69"/>
                                </a:lnTo>
                                <a:lnTo>
                                  <a:pt x="1803" y="62"/>
                                </a:lnTo>
                                <a:close/>
                                <a:moveTo>
                                  <a:pt x="1803" y="62"/>
                                </a:moveTo>
                                <a:lnTo>
                                  <a:pt x="1847" y="102"/>
                                </a:lnTo>
                                <a:lnTo>
                                  <a:pt x="1833" y="117"/>
                                </a:lnTo>
                                <a:lnTo>
                                  <a:pt x="1789" y="77"/>
                                </a:lnTo>
                                <a:lnTo>
                                  <a:pt x="1803" y="62"/>
                                </a:lnTo>
                                <a:close/>
                                <a:moveTo>
                                  <a:pt x="1847" y="102"/>
                                </a:moveTo>
                                <a:lnTo>
                                  <a:pt x="1847" y="102"/>
                                </a:lnTo>
                                <a:lnTo>
                                  <a:pt x="1847" y="102"/>
                                </a:lnTo>
                                <a:lnTo>
                                  <a:pt x="1840" y="109"/>
                                </a:lnTo>
                                <a:lnTo>
                                  <a:pt x="1847" y="102"/>
                                </a:lnTo>
                                <a:close/>
                                <a:moveTo>
                                  <a:pt x="1847" y="102"/>
                                </a:moveTo>
                                <a:lnTo>
                                  <a:pt x="1884" y="150"/>
                                </a:lnTo>
                                <a:lnTo>
                                  <a:pt x="1869" y="164"/>
                                </a:lnTo>
                                <a:lnTo>
                                  <a:pt x="1833" y="117"/>
                                </a:lnTo>
                                <a:lnTo>
                                  <a:pt x="1847" y="102"/>
                                </a:lnTo>
                                <a:close/>
                                <a:moveTo>
                                  <a:pt x="1884" y="150"/>
                                </a:moveTo>
                                <a:lnTo>
                                  <a:pt x="1921" y="197"/>
                                </a:lnTo>
                                <a:lnTo>
                                  <a:pt x="1906" y="208"/>
                                </a:lnTo>
                                <a:lnTo>
                                  <a:pt x="1869" y="164"/>
                                </a:lnTo>
                                <a:lnTo>
                                  <a:pt x="1884" y="150"/>
                                </a:lnTo>
                                <a:close/>
                                <a:moveTo>
                                  <a:pt x="1921" y="197"/>
                                </a:moveTo>
                                <a:lnTo>
                                  <a:pt x="1924" y="197"/>
                                </a:lnTo>
                                <a:lnTo>
                                  <a:pt x="1924" y="197"/>
                                </a:lnTo>
                                <a:lnTo>
                                  <a:pt x="1913" y="204"/>
                                </a:lnTo>
                                <a:lnTo>
                                  <a:pt x="1921" y="197"/>
                                </a:lnTo>
                                <a:close/>
                                <a:moveTo>
                                  <a:pt x="1924" y="197"/>
                                </a:moveTo>
                                <a:lnTo>
                                  <a:pt x="1950" y="252"/>
                                </a:lnTo>
                                <a:lnTo>
                                  <a:pt x="1932" y="259"/>
                                </a:lnTo>
                                <a:lnTo>
                                  <a:pt x="1902" y="208"/>
                                </a:lnTo>
                                <a:lnTo>
                                  <a:pt x="1924" y="197"/>
                                </a:lnTo>
                                <a:close/>
                                <a:moveTo>
                                  <a:pt x="1932" y="259"/>
                                </a:moveTo>
                                <a:lnTo>
                                  <a:pt x="1932" y="259"/>
                                </a:lnTo>
                                <a:lnTo>
                                  <a:pt x="1939" y="256"/>
                                </a:lnTo>
                                <a:lnTo>
                                  <a:pt x="1932" y="259"/>
                                </a:lnTo>
                                <a:close/>
                                <a:moveTo>
                                  <a:pt x="1950" y="252"/>
                                </a:moveTo>
                                <a:lnTo>
                                  <a:pt x="1976" y="299"/>
                                </a:lnTo>
                                <a:lnTo>
                                  <a:pt x="1957" y="310"/>
                                </a:lnTo>
                                <a:lnTo>
                                  <a:pt x="1932" y="259"/>
                                </a:lnTo>
                                <a:lnTo>
                                  <a:pt x="1950" y="252"/>
                                </a:lnTo>
                                <a:close/>
                                <a:moveTo>
                                  <a:pt x="1976" y="299"/>
                                </a:moveTo>
                                <a:lnTo>
                                  <a:pt x="1976" y="299"/>
                                </a:lnTo>
                                <a:lnTo>
                                  <a:pt x="1976" y="303"/>
                                </a:lnTo>
                                <a:lnTo>
                                  <a:pt x="1968" y="307"/>
                                </a:lnTo>
                                <a:lnTo>
                                  <a:pt x="1976" y="299"/>
                                </a:lnTo>
                                <a:close/>
                                <a:moveTo>
                                  <a:pt x="1976" y="303"/>
                                </a:moveTo>
                                <a:lnTo>
                                  <a:pt x="1998" y="354"/>
                                </a:lnTo>
                                <a:lnTo>
                                  <a:pt x="1976" y="361"/>
                                </a:lnTo>
                                <a:lnTo>
                                  <a:pt x="1957" y="310"/>
                                </a:lnTo>
                                <a:lnTo>
                                  <a:pt x="1976" y="303"/>
                                </a:lnTo>
                                <a:close/>
                                <a:moveTo>
                                  <a:pt x="1998" y="354"/>
                                </a:moveTo>
                                <a:lnTo>
                                  <a:pt x="2001" y="369"/>
                                </a:lnTo>
                                <a:lnTo>
                                  <a:pt x="1987" y="369"/>
                                </a:lnTo>
                                <a:lnTo>
                                  <a:pt x="1987" y="358"/>
                                </a:lnTo>
                                <a:lnTo>
                                  <a:pt x="1998" y="354"/>
                                </a:lnTo>
                                <a:close/>
                                <a:moveTo>
                                  <a:pt x="1987" y="369"/>
                                </a:moveTo>
                                <a:lnTo>
                                  <a:pt x="1759" y="376"/>
                                </a:lnTo>
                                <a:lnTo>
                                  <a:pt x="1759" y="354"/>
                                </a:lnTo>
                                <a:lnTo>
                                  <a:pt x="1987" y="347"/>
                                </a:lnTo>
                                <a:lnTo>
                                  <a:pt x="1987" y="369"/>
                                </a:lnTo>
                                <a:close/>
                                <a:moveTo>
                                  <a:pt x="1759" y="376"/>
                                </a:moveTo>
                                <a:lnTo>
                                  <a:pt x="1759" y="376"/>
                                </a:lnTo>
                                <a:lnTo>
                                  <a:pt x="1759" y="365"/>
                                </a:lnTo>
                                <a:lnTo>
                                  <a:pt x="1759" y="376"/>
                                </a:lnTo>
                                <a:close/>
                                <a:moveTo>
                                  <a:pt x="1759" y="376"/>
                                </a:moveTo>
                                <a:lnTo>
                                  <a:pt x="1536" y="380"/>
                                </a:lnTo>
                                <a:lnTo>
                                  <a:pt x="1536" y="358"/>
                                </a:lnTo>
                                <a:lnTo>
                                  <a:pt x="1759" y="354"/>
                                </a:lnTo>
                                <a:lnTo>
                                  <a:pt x="1759" y="376"/>
                                </a:lnTo>
                                <a:close/>
                                <a:moveTo>
                                  <a:pt x="1536" y="380"/>
                                </a:moveTo>
                                <a:lnTo>
                                  <a:pt x="1309" y="383"/>
                                </a:lnTo>
                                <a:lnTo>
                                  <a:pt x="1309" y="361"/>
                                </a:lnTo>
                                <a:lnTo>
                                  <a:pt x="1536" y="358"/>
                                </a:lnTo>
                                <a:lnTo>
                                  <a:pt x="1536" y="380"/>
                                </a:lnTo>
                                <a:close/>
                                <a:moveTo>
                                  <a:pt x="1309" y="361"/>
                                </a:moveTo>
                                <a:lnTo>
                                  <a:pt x="1309" y="361"/>
                                </a:lnTo>
                                <a:lnTo>
                                  <a:pt x="1309" y="372"/>
                                </a:lnTo>
                                <a:lnTo>
                                  <a:pt x="1309" y="361"/>
                                </a:lnTo>
                                <a:close/>
                                <a:moveTo>
                                  <a:pt x="1309" y="383"/>
                                </a:moveTo>
                                <a:lnTo>
                                  <a:pt x="1085" y="391"/>
                                </a:lnTo>
                                <a:lnTo>
                                  <a:pt x="1081" y="369"/>
                                </a:lnTo>
                                <a:lnTo>
                                  <a:pt x="1309" y="361"/>
                                </a:lnTo>
                                <a:lnTo>
                                  <a:pt x="1309" y="383"/>
                                </a:lnTo>
                                <a:close/>
                                <a:moveTo>
                                  <a:pt x="1085" y="391"/>
                                </a:moveTo>
                                <a:lnTo>
                                  <a:pt x="1085" y="391"/>
                                </a:lnTo>
                                <a:lnTo>
                                  <a:pt x="1081" y="380"/>
                                </a:lnTo>
                                <a:lnTo>
                                  <a:pt x="1085" y="391"/>
                                </a:lnTo>
                                <a:close/>
                                <a:moveTo>
                                  <a:pt x="1085" y="391"/>
                                </a:moveTo>
                                <a:lnTo>
                                  <a:pt x="861" y="391"/>
                                </a:lnTo>
                                <a:lnTo>
                                  <a:pt x="861" y="372"/>
                                </a:lnTo>
                                <a:lnTo>
                                  <a:pt x="1081" y="369"/>
                                </a:lnTo>
                                <a:lnTo>
                                  <a:pt x="1085" y="391"/>
                                </a:lnTo>
                                <a:close/>
                                <a:moveTo>
                                  <a:pt x="861" y="391"/>
                                </a:moveTo>
                                <a:lnTo>
                                  <a:pt x="634" y="394"/>
                                </a:lnTo>
                                <a:lnTo>
                                  <a:pt x="634" y="372"/>
                                </a:lnTo>
                                <a:lnTo>
                                  <a:pt x="861" y="372"/>
                                </a:lnTo>
                                <a:lnTo>
                                  <a:pt x="861" y="391"/>
                                </a:lnTo>
                                <a:close/>
                                <a:moveTo>
                                  <a:pt x="634" y="372"/>
                                </a:moveTo>
                                <a:lnTo>
                                  <a:pt x="634" y="372"/>
                                </a:lnTo>
                                <a:lnTo>
                                  <a:pt x="634" y="383"/>
                                </a:lnTo>
                                <a:lnTo>
                                  <a:pt x="634" y="372"/>
                                </a:lnTo>
                                <a:close/>
                                <a:moveTo>
                                  <a:pt x="634" y="394"/>
                                </a:moveTo>
                                <a:lnTo>
                                  <a:pt x="411" y="402"/>
                                </a:lnTo>
                                <a:lnTo>
                                  <a:pt x="407" y="380"/>
                                </a:lnTo>
                                <a:lnTo>
                                  <a:pt x="634" y="372"/>
                                </a:lnTo>
                                <a:lnTo>
                                  <a:pt x="634" y="394"/>
                                </a:lnTo>
                                <a:close/>
                                <a:moveTo>
                                  <a:pt x="411" y="402"/>
                                </a:moveTo>
                                <a:lnTo>
                                  <a:pt x="411" y="402"/>
                                </a:lnTo>
                                <a:lnTo>
                                  <a:pt x="411" y="391"/>
                                </a:lnTo>
                                <a:lnTo>
                                  <a:pt x="411" y="402"/>
                                </a:lnTo>
                                <a:close/>
                                <a:moveTo>
                                  <a:pt x="411" y="402"/>
                                </a:moveTo>
                                <a:lnTo>
                                  <a:pt x="183" y="405"/>
                                </a:lnTo>
                                <a:lnTo>
                                  <a:pt x="183" y="383"/>
                                </a:lnTo>
                                <a:lnTo>
                                  <a:pt x="407" y="380"/>
                                </a:lnTo>
                                <a:lnTo>
                                  <a:pt x="411" y="402"/>
                                </a:lnTo>
                                <a:close/>
                                <a:moveTo>
                                  <a:pt x="183" y="405"/>
                                </a:moveTo>
                                <a:lnTo>
                                  <a:pt x="176" y="405"/>
                                </a:lnTo>
                                <a:lnTo>
                                  <a:pt x="172" y="402"/>
                                </a:lnTo>
                                <a:lnTo>
                                  <a:pt x="183" y="394"/>
                                </a:lnTo>
                                <a:lnTo>
                                  <a:pt x="183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" name="Freeform 316"/>
                        <wps:cNvSpPr>
                          <a:spLocks/>
                        </wps:cNvSpPr>
                        <wps:spPr bwMode="auto">
                          <a:xfrm>
                            <a:off x="2610" y="6103"/>
                            <a:ext cx="2353" cy="267"/>
                          </a:xfrm>
                          <a:custGeom>
                            <a:avLst/>
                            <a:gdLst>
                              <a:gd name="T0" fmla="*/ 0 w 2353"/>
                              <a:gd name="T1" fmla="*/ 256 h 267"/>
                              <a:gd name="T2" fmla="*/ 2353 w 2353"/>
                              <a:gd name="T3" fmla="*/ 0 h 267"/>
                              <a:gd name="T4" fmla="*/ 2353 w 2353"/>
                              <a:gd name="T5" fmla="*/ 11 h 267"/>
                              <a:gd name="T6" fmla="*/ 0 w 2353"/>
                              <a:gd name="T7" fmla="*/ 267 h 267"/>
                              <a:gd name="T8" fmla="*/ 0 w 2353"/>
                              <a:gd name="T9" fmla="*/ 256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53" h="267">
                                <a:moveTo>
                                  <a:pt x="0" y="256"/>
                                </a:moveTo>
                                <a:lnTo>
                                  <a:pt x="2353" y="0"/>
                                </a:lnTo>
                                <a:lnTo>
                                  <a:pt x="2353" y="11"/>
                                </a:lnTo>
                                <a:lnTo>
                                  <a:pt x="0" y="267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" name="Freeform 317"/>
                        <wps:cNvSpPr>
                          <a:spLocks noEditPoints="1"/>
                        </wps:cNvSpPr>
                        <wps:spPr bwMode="auto">
                          <a:xfrm>
                            <a:off x="2599" y="6089"/>
                            <a:ext cx="2375" cy="292"/>
                          </a:xfrm>
                          <a:custGeom>
                            <a:avLst/>
                            <a:gdLst>
                              <a:gd name="T0" fmla="*/ 7 w 2375"/>
                              <a:gd name="T1" fmla="*/ 259 h 292"/>
                              <a:gd name="T2" fmla="*/ 2364 w 2375"/>
                              <a:gd name="T3" fmla="*/ 3 h 292"/>
                              <a:gd name="T4" fmla="*/ 2368 w 2375"/>
                              <a:gd name="T5" fmla="*/ 25 h 292"/>
                              <a:gd name="T6" fmla="*/ 11 w 2375"/>
                              <a:gd name="T7" fmla="*/ 277 h 292"/>
                              <a:gd name="T8" fmla="*/ 7 w 2375"/>
                              <a:gd name="T9" fmla="*/ 259 h 292"/>
                              <a:gd name="T10" fmla="*/ 2364 w 2375"/>
                              <a:gd name="T11" fmla="*/ 3 h 292"/>
                              <a:gd name="T12" fmla="*/ 2375 w 2375"/>
                              <a:gd name="T13" fmla="*/ 0 h 292"/>
                              <a:gd name="T14" fmla="*/ 2375 w 2375"/>
                              <a:gd name="T15" fmla="*/ 14 h 292"/>
                              <a:gd name="T16" fmla="*/ 2364 w 2375"/>
                              <a:gd name="T17" fmla="*/ 14 h 292"/>
                              <a:gd name="T18" fmla="*/ 2364 w 2375"/>
                              <a:gd name="T19" fmla="*/ 3 h 292"/>
                              <a:gd name="T20" fmla="*/ 2375 w 2375"/>
                              <a:gd name="T21" fmla="*/ 14 h 292"/>
                              <a:gd name="T22" fmla="*/ 2375 w 2375"/>
                              <a:gd name="T23" fmla="*/ 25 h 292"/>
                              <a:gd name="T24" fmla="*/ 2353 w 2375"/>
                              <a:gd name="T25" fmla="*/ 25 h 292"/>
                              <a:gd name="T26" fmla="*/ 2353 w 2375"/>
                              <a:gd name="T27" fmla="*/ 14 h 292"/>
                              <a:gd name="T28" fmla="*/ 2375 w 2375"/>
                              <a:gd name="T29" fmla="*/ 14 h 292"/>
                              <a:gd name="T30" fmla="*/ 2375 w 2375"/>
                              <a:gd name="T31" fmla="*/ 25 h 292"/>
                              <a:gd name="T32" fmla="*/ 2375 w 2375"/>
                              <a:gd name="T33" fmla="*/ 36 h 292"/>
                              <a:gd name="T34" fmla="*/ 2368 w 2375"/>
                              <a:gd name="T35" fmla="*/ 36 h 292"/>
                              <a:gd name="T36" fmla="*/ 2364 w 2375"/>
                              <a:gd name="T37" fmla="*/ 25 h 292"/>
                              <a:gd name="T38" fmla="*/ 2375 w 2375"/>
                              <a:gd name="T39" fmla="*/ 25 h 292"/>
                              <a:gd name="T40" fmla="*/ 2368 w 2375"/>
                              <a:gd name="T41" fmla="*/ 36 h 292"/>
                              <a:gd name="T42" fmla="*/ 11 w 2375"/>
                              <a:gd name="T43" fmla="*/ 292 h 292"/>
                              <a:gd name="T44" fmla="*/ 7 w 2375"/>
                              <a:gd name="T45" fmla="*/ 270 h 292"/>
                              <a:gd name="T46" fmla="*/ 2364 w 2375"/>
                              <a:gd name="T47" fmla="*/ 14 h 292"/>
                              <a:gd name="T48" fmla="*/ 2368 w 2375"/>
                              <a:gd name="T49" fmla="*/ 36 h 292"/>
                              <a:gd name="T50" fmla="*/ 11 w 2375"/>
                              <a:gd name="T51" fmla="*/ 292 h 292"/>
                              <a:gd name="T52" fmla="*/ 0 w 2375"/>
                              <a:gd name="T53" fmla="*/ 292 h 292"/>
                              <a:gd name="T54" fmla="*/ 0 w 2375"/>
                              <a:gd name="T55" fmla="*/ 281 h 292"/>
                              <a:gd name="T56" fmla="*/ 11 w 2375"/>
                              <a:gd name="T57" fmla="*/ 281 h 292"/>
                              <a:gd name="T58" fmla="*/ 11 w 2375"/>
                              <a:gd name="T59" fmla="*/ 292 h 292"/>
                              <a:gd name="T60" fmla="*/ 0 w 2375"/>
                              <a:gd name="T61" fmla="*/ 281 h 292"/>
                              <a:gd name="T62" fmla="*/ 0 w 2375"/>
                              <a:gd name="T63" fmla="*/ 270 h 292"/>
                              <a:gd name="T64" fmla="*/ 22 w 2375"/>
                              <a:gd name="T65" fmla="*/ 270 h 292"/>
                              <a:gd name="T66" fmla="*/ 22 w 2375"/>
                              <a:gd name="T67" fmla="*/ 281 h 292"/>
                              <a:gd name="T68" fmla="*/ 0 w 2375"/>
                              <a:gd name="T69" fmla="*/ 281 h 292"/>
                              <a:gd name="T70" fmla="*/ 0 w 2375"/>
                              <a:gd name="T71" fmla="*/ 270 h 292"/>
                              <a:gd name="T72" fmla="*/ 0 w 2375"/>
                              <a:gd name="T73" fmla="*/ 259 h 292"/>
                              <a:gd name="T74" fmla="*/ 7 w 2375"/>
                              <a:gd name="T75" fmla="*/ 259 h 292"/>
                              <a:gd name="T76" fmla="*/ 11 w 2375"/>
                              <a:gd name="T77" fmla="*/ 270 h 292"/>
                              <a:gd name="T78" fmla="*/ 0 w 2375"/>
                              <a:gd name="T79" fmla="*/ 27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75" h="292">
                                <a:moveTo>
                                  <a:pt x="7" y="259"/>
                                </a:moveTo>
                                <a:lnTo>
                                  <a:pt x="2364" y="3"/>
                                </a:lnTo>
                                <a:lnTo>
                                  <a:pt x="2368" y="25"/>
                                </a:lnTo>
                                <a:lnTo>
                                  <a:pt x="11" y="277"/>
                                </a:lnTo>
                                <a:lnTo>
                                  <a:pt x="7" y="259"/>
                                </a:lnTo>
                                <a:close/>
                                <a:moveTo>
                                  <a:pt x="2364" y="3"/>
                                </a:moveTo>
                                <a:lnTo>
                                  <a:pt x="2375" y="0"/>
                                </a:lnTo>
                                <a:lnTo>
                                  <a:pt x="2375" y="14"/>
                                </a:lnTo>
                                <a:lnTo>
                                  <a:pt x="2364" y="14"/>
                                </a:lnTo>
                                <a:lnTo>
                                  <a:pt x="2364" y="3"/>
                                </a:lnTo>
                                <a:close/>
                                <a:moveTo>
                                  <a:pt x="2375" y="14"/>
                                </a:moveTo>
                                <a:lnTo>
                                  <a:pt x="2375" y="25"/>
                                </a:lnTo>
                                <a:lnTo>
                                  <a:pt x="2353" y="25"/>
                                </a:lnTo>
                                <a:lnTo>
                                  <a:pt x="2353" y="14"/>
                                </a:lnTo>
                                <a:lnTo>
                                  <a:pt x="2375" y="14"/>
                                </a:lnTo>
                                <a:close/>
                                <a:moveTo>
                                  <a:pt x="2375" y="25"/>
                                </a:moveTo>
                                <a:lnTo>
                                  <a:pt x="2375" y="36"/>
                                </a:lnTo>
                                <a:lnTo>
                                  <a:pt x="2368" y="36"/>
                                </a:lnTo>
                                <a:lnTo>
                                  <a:pt x="2364" y="25"/>
                                </a:lnTo>
                                <a:lnTo>
                                  <a:pt x="2375" y="25"/>
                                </a:lnTo>
                                <a:close/>
                                <a:moveTo>
                                  <a:pt x="2368" y="36"/>
                                </a:moveTo>
                                <a:lnTo>
                                  <a:pt x="11" y="292"/>
                                </a:lnTo>
                                <a:lnTo>
                                  <a:pt x="7" y="270"/>
                                </a:lnTo>
                                <a:lnTo>
                                  <a:pt x="2364" y="14"/>
                                </a:lnTo>
                                <a:lnTo>
                                  <a:pt x="2368" y="36"/>
                                </a:lnTo>
                                <a:close/>
                                <a:moveTo>
                                  <a:pt x="11" y="292"/>
                                </a:moveTo>
                                <a:lnTo>
                                  <a:pt x="0" y="292"/>
                                </a:lnTo>
                                <a:lnTo>
                                  <a:pt x="0" y="281"/>
                                </a:lnTo>
                                <a:lnTo>
                                  <a:pt x="11" y="281"/>
                                </a:lnTo>
                                <a:lnTo>
                                  <a:pt x="11" y="292"/>
                                </a:lnTo>
                                <a:close/>
                                <a:moveTo>
                                  <a:pt x="0" y="281"/>
                                </a:moveTo>
                                <a:lnTo>
                                  <a:pt x="0" y="270"/>
                                </a:lnTo>
                                <a:lnTo>
                                  <a:pt x="22" y="270"/>
                                </a:lnTo>
                                <a:lnTo>
                                  <a:pt x="22" y="281"/>
                                </a:lnTo>
                                <a:lnTo>
                                  <a:pt x="0" y="281"/>
                                </a:lnTo>
                                <a:close/>
                                <a:moveTo>
                                  <a:pt x="0" y="270"/>
                                </a:moveTo>
                                <a:lnTo>
                                  <a:pt x="0" y="259"/>
                                </a:lnTo>
                                <a:lnTo>
                                  <a:pt x="7" y="259"/>
                                </a:lnTo>
                                <a:lnTo>
                                  <a:pt x="11" y="27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0" name="Freeform 318"/>
                        <wps:cNvSpPr>
                          <a:spLocks/>
                        </wps:cNvSpPr>
                        <wps:spPr bwMode="auto">
                          <a:xfrm>
                            <a:off x="1844" y="3879"/>
                            <a:ext cx="762" cy="252"/>
                          </a:xfrm>
                          <a:custGeom>
                            <a:avLst/>
                            <a:gdLst>
                              <a:gd name="T0" fmla="*/ 7 w 762"/>
                              <a:gd name="T1" fmla="*/ 0 h 252"/>
                              <a:gd name="T2" fmla="*/ 762 w 762"/>
                              <a:gd name="T3" fmla="*/ 237 h 252"/>
                              <a:gd name="T4" fmla="*/ 755 w 762"/>
                              <a:gd name="T5" fmla="*/ 252 h 252"/>
                              <a:gd name="T6" fmla="*/ 0 w 762"/>
                              <a:gd name="T7" fmla="*/ 11 h 252"/>
                              <a:gd name="T8" fmla="*/ 7 w 762"/>
                              <a:gd name="T9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2" h="252">
                                <a:moveTo>
                                  <a:pt x="7" y="0"/>
                                </a:moveTo>
                                <a:lnTo>
                                  <a:pt x="762" y="237"/>
                                </a:lnTo>
                                <a:lnTo>
                                  <a:pt x="755" y="252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" name="Freeform 319"/>
                        <wps:cNvSpPr>
                          <a:spLocks noEditPoints="1"/>
                        </wps:cNvSpPr>
                        <wps:spPr bwMode="auto">
                          <a:xfrm>
                            <a:off x="1829" y="3864"/>
                            <a:ext cx="792" cy="278"/>
                          </a:xfrm>
                          <a:custGeom>
                            <a:avLst/>
                            <a:gdLst>
                              <a:gd name="T0" fmla="*/ 26 w 792"/>
                              <a:gd name="T1" fmla="*/ 4 h 278"/>
                              <a:gd name="T2" fmla="*/ 781 w 792"/>
                              <a:gd name="T3" fmla="*/ 241 h 278"/>
                              <a:gd name="T4" fmla="*/ 773 w 792"/>
                              <a:gd name="T5" fmla="*/ 263 h 278"/>
                              <a:gd name="T6" fmla="*/ 18 w 792"/>
                              <a:gd name="T7" fmla="*/ 22 h 278"/>
                              <a:gd name="T8" fmla="*/ 26 w 792"/>
                              <a:gd name="T9" fmla="*/ 4 h 278"/>
                              <a:gd name="T10" fmla="*/ 781 w 792"/>
                              <a:gd name="T11" fmla="*/ 241 h 278"/>
                              <a:gd name="T12" fmla="*/ 792 w 792"/>
                              <a:gd name="T13" fmla="*/ 245 h 278"/>
                              <a:gd name="T14" fmla="*/ 784 w 792"/>
                              <a:gd name="T15" fmla="*/ 256 h 278"/>
                              <a:gd name="T16" fmla="*/ 777 w 792"/>
                              <a:gd name="T17" fmla="*/ 252 h 278"/>
                              <a:gd name="T18" fmla="*/ 781 w 792"/>
                              <a:gd name="T19" fmla="*/ 241 h 278"/>
                              <a:gd name="T20" fmla="*/ 784 w 792"/>
                              <a:gd name="T21" fmla="*/ 256 h 278"/>
                              <a:gd name="T22" fmla="*/ 781 w 792"/>
                              <a:gd name="T23" fmla="*/ 271 h 278"/>
                              <a:gd name="T24" fmla="*/ 759 w 792"/>
                              <a:gd name="T25" fmla="*/ 260 h 278"/>
                              <a:gd name="T26" fmla="*/ 766 w 792"/>
                              <a:gd name="T27" fmla="*/ 249 h 278"/>
                              <a:gd name="T28" fmla="*/ 784 w 792"/>
                              <a:gd name="T29" fmla="*/ 256 h 278"/>
                              <a:gd name="T30" fmla="*/ 781 w 792"/>
                              <a:gd name="T31" fmla="*/ 271 h 278"/>
                              <a:gd name="T32" fmla="*/ 773 w 792"/>
                              <a:gd name="T33" fmla="*/ 278 h 278"/>
                              <a:gd name="T34" fmla="*/ 766 w 792"/>
                              <a:gd name="T35" fmla="*/ 274 h 278"/>
                              <a:gd name="T36" fmla="*/ 770 w 792"/>
                              <a:gd name="T37" fmla="*/ 267 h 278"/>
                              <a:gd name="T38" fmla="*/ 781 w 792"/>
                              <a:gd name="T39" fmla="*/ 271 h 278"/>
                              <a:gd name="T40" fmla="*/ 766 w 792"/>
                              <a:gd name="T41" fmla="*/ 274 h 278"/>
                              <a:gd name="T42" fmla="*/ 11 w 792"/>
                              <a:gd name="T43" fmla="*/ 37 h 278"/>
                              <a:gd name="T44" fmla="*/ 18 w 792"/>
                              <a:gd name="T45" fmla="*/ 15 h 278"/>
                              <a:gd name="T46" fmla="*/ 773 w 792"/>
                              <a:gd name="T47" fmla="*/ 256 h 278"/>
                              <a:gd name="T48" fmla="*/ 766 w 792"/>
                              <a:gd name="T49" fmla="*/ 274 h 278"/>
                              <a:gd name="T50" fmla="*/ 11 w 792"/>
                              <a:gd name="T51" fmla="*/ 37 h 278"/>
                              <a:gd name="T52" fmla="*/ 0 w 792"/>
                              <a:gd name="T53" fmla="*/ 33 h 278"/>
                              <a:gd name="T54" fmla="*/ 7 w 792"/>
                              <a:gd name="T55" fmla="*/ 22 h 278"/>
                              <a:gd name="T56" fmla="*/ 15 w 792"/>
                              <a:gd name="T57" fmla="*/ 26 h 278"/>
                              <a:gd name="T58" fmla="*/ 11 w 792"/>
                              <a:gd name="T59" fmla="*/ 37 h 278"/>
                              <a:gd name="T60" fmla="*/ 7 w 792"/>
                              <a:gd name="T61" fmla="*/ 22 h 278"/>
                              <a:gd name="T62" fmla="*/ 11 w 792"/>
                              <a:gd name="T63" fmla="*/ 8 h 278"/>
                              <a:gd name="T64" fmla="*/ 33 w 792"/>
                              <a:gd name="T65" fmla="*/ 19 h 278"/>
                              <a:gd name="T66" fmla="*/ 26 w 792"/>
                              <a:gd name="T67" fmla="*/ 33 h 278"/>
                              <a:gd name="T68" fmla="*/ 7 w 792"/>
                              <a:gd name="T69" fmla="*/ 22 h 278"/>
                              <a:gd name="T70" fmla="*/ 11 w 792"/>
                              <a:gd name="T71" fmla="*/ 8 h 278"/>
                              <a:gd name="T72" fmla="*/ 18 w 792"/>
                              <a:gd name="T73" fmla="*/ 0 h 278"/>
                              <a:gd name="T74" fmla="*/ 26 w 792"/>
                              <a:gd name="T75" fmla="*/ 4 h 278"/>
                              <a:gd name="T76" fmla="*/ 22 w 792"/>
                              <a:gd name="T77" fmla="*/ 15 h 278"/>
                              <a:gd name="T78" fmla="*/ 11 w 792"/>
                              <a:gd name="T79" fmla="*/ 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92" h="278">
                                <a:moveTo>
                                  <a:pt x="26" y="4"/>
                                </a:moveTo>
                                <a:lnTo>
                                  <a:pt x="781" y="241"/>
                                </a:lnTo>
                                <a:lnTo>
                                  <a:pt x="773" y="263"/>
                                </a:lnTo>
                                <a:lnTo>
                                  <a:pt x="18" y="22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781" y="241"/>
                                </a:moveTo>
                                <a:lnTo>
                                  <a:pt x="792" y="245"/>
                                </a:lnTo>
                                <a:lnTo>
                                  <a:pt x="784" y="256"/>
                                </a:lnTo>
                                <a:lnTo>
                                  <a:pt x="777" y="252"/>
                                </a:lnTo>
                                <a:lnTo>
                                  <a:pt x="781" y="241"/>
                                </a:lnTo>
                                <a:close/>
                                <a:moveTo>
                                  <a:pt x="784" y="256"/>
                                </a:moveTo>
                                <a:lnTo>
                                  <a:pt x="781" y="271"/>
                                </a:lnTo>
                                <a:lnTo>
                                  <a:pt x="759" y="260"/>
                                </a:lnTo>
                                <a:lnTo>
                                  <a:pt x="766" y="249"/>
                                </a:lnTo>
                                <a:lnTo>
                                  <a:pt x="784" y="256"/>
                                </a:lnTo>
                                <a:close/>
                                <a:moveTo>
                                  <a:pt x="781" y="271"/>
                                </a:moveTo>
                                <a:lnTo>
                                  <a:pt x="773" y="278"/>
                                </a:lnTo>
                                <a:lnTo>
                                  <a:pt x="766" y="274"/>
                                </a:lnTo>
                                <a:lnTo>
                                  <a:pt x="770" y="267"/>
                                </a:lnTo>
                                <a:lnTo>
                                  <a:pt x="781" y="271"/>
                                </a:lnTo>
                                <a:close/>
                                <a:moveTo>
                                  <a:pt x="766" y="274"/>
                                </a:moveTo>
                                <a:lnTo>
                                  <a:pt x="11" y="37"/>
                                </a:lnTo>
                                <a:lnTo>
                                  <a:pt x="18" y="15"/>
                                </a:lnTo>
                                <a:lnTo>
                                  <a:pt x="773" y="256"/>
                                </a:lnTo>
                                <a:lnTo>
                                  <a:pt x="766" y="274"/>
                                </a:lnTo>
                                <a:close/>
                                <a:moveTo>
                                  <a:pt x="11" y="37"/>
                                </a:moveTo>
                                <a:lnTo>
                                  <a:pt x="0" y="33"/>
                                </a:lnTo>
                                <a:lnTo>
                                  <a:pt x="7" y="22"/>
                                </a:lnTo>
                                <a:lnTo>
                                  <a:pt x="15" y="26"/>
                                </a:lnTo>
                                <a:lnTo>
                                  <a:pt x="11" y="37"/>
                                </a:lnTo>
                                <a:close/>
                                <a:moveTo>
                                  <a:pt x="7" y="22"/>
                                </a:moveTo>
                                <a:lnTo>
                                  <a:pt x="11" y="8"/>
                                </a:lnTo>
                                <a:lnTo>
                                  <a:pt x="33" y="19"/>
                                </a:lnTo>
                                <a:lnTo>
                                  <a:pt x="26" y="33"/>
                                </a:lnTo>
                                <a:lnTo>
                                  <a:pt x="7" y="22"/>
                                </a:lnTo>
                                <a:close/>
                                <a:moveTo>
                                  <a:pt x="11" y="8"/>
                                </a:moveTo>
                                <a:lnTo>
                                  <a:pt x="18" y="0"/>
                                </a:lnTo>
                                <a:lnTo>
                                  <a:pt x="26" y="4"/>
                                </a:lnTo>
                                <a:lnTo>
                                  <a:pt x="22" y="15"/>
                                </a:lnTo>
                                <a:lnTo>
                                  <a:pt x="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Freeform 320"/>
                        <wps:cNvSpPr>
                          <a:spLocks/>
                        </wps:cNvSpPr>
                        <wps:spPr bwMode="auto">
                          <a:xfrm>
                            <a:off x="3537" y="3634"/>
                            <a:ext cx="1525" cy="81"/>
                          </a:xfrm>
                          <a:custGeom>
                            <a:avLst/>
                            <a:gdLst>
                              <a:gd name="T0" fmla="*/ 0 w 1525"/>
                              <a:gd name="T1" fmla="*/ 70 h 81"/>
                              <a:gd name="T2" fmla="*/ 1521 w 1525"/>
                              <a:gd name="T3" fmla="*/ 0 h 81"/>
                              <a:gd name="T4" fmla="*/ 1525 w 1525"/>
                              <a:gd name="T5" fmla="*/ 11 h 81"/>
                              <a:gd name="T6" fmla="*/ 0 w 1525"/>
                              <a:gd name="T7" fmla="*/ 81 h 81"/>
                              <a:gd name="T8" fmla="*/ 0 w 1525"/>
                              <a:gd name="T9" fmla="*/ 7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5" h="81">
                                <a:moveTo>
                                  <a:pt x="0" y="70"/>
                                </a:moveTo>
                                <a:lnTo>
                                  <a:pt x="1521" y="0"/>
                                </a:lnTo>
                                <a:lnTo>
                                  <a:pt x="1525" y="11"/>
                                </a:lnTo>
                                <a:lnTo>
                                  <a:pt x="0" y="81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Freeform 321"/>
                        <wps:cNvSpPr>
                          <a:spLocks noEditPoints="1"/>
                        </wps:cNvSpPr>
                        <wps:spPr bwMode="auto">
                          <a:xfrm>
                            <a:off x="3526" y="3620"/>
                            <a:ext cx="1547" cy="105"/>
                          </a:xfrm>
                          <a:custGeom>
                            <a:avLst/>
                            <a:gdLst>
                              <a:gd name="T0" fmla="*/ 7 w 1547"/>
                              <a:gd name="T1" fmla="*/ 73 h 105"/>
                              <a:gd name="T2" fmla="*/ 1529 w 1547"/>
                              <a:gd name="T3" fmla="*/ 3 h 105"/>
                              <a:gd name="T4" fmla="*/ 1532 w 1547"/>
                              <a:gd name="T5" fmla="*/ 25 h 105"/>
                              <a:gd name="T6" fmla="*/ 11 w 1547"/>
                              <a:gd name="T7" fmla="*/ 95 h 105"/>
                              <a:gd name="T8" fmla="*/ 7 w 1547"/>
                              <a:gd name="T9" fmla="*/ 73 h 105"/>
                              <a:gd name="T10" fmla="*/ 1529 w 1547"/>
                              <a:gd name="T11" fmla="*/ 3 h 105"/>
                              <a:gd name="T12" fmla="*/ 1540 w 1547"/>
                              <a:gd name="T13" fmla="*/ 0 h 105"/>
                              <a:gd name="T14" fmla="*/ 1540 w 1547"/>
                              <a:gd name="T15" fmla="*/ 11 h 105"/>
                              <a:gd name="T16" fmla="*/ 1532 w 1547"/>
                              <a:gd name="T17" fmla="*/ 14 h 105"/>
                              <a:gd name="T18" fmla="*/ 1529 w 1547"/>
                              <a:gd name="T19" fmla="*/ 3 h 105"/>
                              <a:gd name="T20" fmla="*/ 1540 w 1547"/>
                              <a:gd name="T21" fmla="*/ 11 h 105"/>
                              <a:gd name="T22" fmla="*/ 1543 w 1547"/>
                              <a:gd name="T23" fmla="*/ 21 h 105"/>
                              <a:gd name="T24" fmla="*/ 1525 w 1547"/>
                              <a:gd name="T25" fmla="*/ 29 h 105"/>
                              <a:gd name="T26" fmla="*/ 1521 w 1547"/>
                              <a:gd name="T27" fmla="*/ 14 h 105"/>
                              <a:gd name="T28" fmla="*/ 1540 w 1547"/>
                              <a:gd name="T29" fmla="*/ 11 h 105"/>
                              <a:gd name="T30" fmla="*/ 1543 w 1547"/>
                              <a:gd name="T31" fmla="*/ 21 h 105"/>
                              <a:gd name="T32" fmla="*/ 1547 w 1547"/>
                              <a:gd name="T33" fmla="*/ 36 h 105"/>
                              <a:gd name="T34" fmla="*/ 1536 w 1547"/>
                              <a:gd name="T35" fmla="*/ 36 h 105"/>
                              <a:gd name="T36" fmla="*/ 1536 w 1547"/>
                              <a:gd name="T37" fmla="*/ 25 h 105"/>
                              <a:gd name="T38" fmla="*/ 1543 w 1547"/>
                              <a:gd name="T39" fmla="*/ 21 h 105"/>
                              <a:gd name="T40" fmla="*/ 1536 w 1547"/>
                              <a:gd name="T41" fmla="*/ 36 h 105"/>
                              <a:gd name="T42" fmla="*/ 11 w 1547"/>
                              <a:gd name="T43" fmla="*/ 105 h 105"/>
                              <a:gd name="T44" fmla="*/ 7 w 1547"/>
                              <a:gd name="T45" fmla="*/ 84 h 105"/>
                              <a:gd name="T46" fmla="*/ 1532 w 1547"/>
                              <a:gd name="T47" fmla="*/ 14 h 105"/>
                              <a:gd name="T48" fmla="*/ 1536 w 1547"/>
                              <a:gd name="T49" fmla="*/ 36 h 105"/>
                              <a:gd name="T50" fmla="*/ 11 w 1547"/>
                              <a:gd name="T51" fmla="*/ 105 h 105"/>
                              <a:gd name="T52" fmla="*/ 0 w 1547"/>
                              <a:gd name="T53" fmla="*/ 105 h 105"/>
                              <a:gd name="T54" fmla="*/ 0 w 1547"/>
                              <a:gd name="T55" fmla="*/ 95 h 105"/>
                              <a:gd name="T56" fmla="*/ 11 w 1547"/>
                              <a:gd name="T57" fmla="*/ 95 h 105"/>
                              <a:gd name="T58" fmla="*/ 11 w 1547"/>
                              <a:gd name="T59" fmla="*/ 105 h 105"/>
                              <a:gd name="T60" fmla="*/ 0 w 1547"/>
                              <a:gd name="T61" fmla="*/ 95 h 105"/>
                              <a:gd name="T62" fmla="*/ 0 w 1547"/>
                              <a:gd name="T63" fmla="*/ 84 h 105"/>
                              <a:gd name="T64" fmla="*/ 18 w 1547"/>
                              <a:gd name="T65" fmla="*/ 84 h 105"/>
                              <a:gd name="T66" fmla="*/ 18 w 1547"/>
                              <a:gd name="T67" fmla="*/ 95 h 105"/>
                              <a:gd name="T68" fmla="*/ 0 w 1547"/>
                              <a:gd name="T69" fmla="*/ 95 h 105"/>
                              <a:gd name="T70" fmla="*/ 0 w 1547"/>
                              <a:gd name="T71" fmla="*/ 84 h 105"/>
                              <a:gd name="T72" fmla="*/ 0 w 1547"/>
                              <a:gd name="T73" fmla="*/ 73 h 105"/>
                              <a:gd name="T74" fmla="*/ 7 w 1547"/>
                              <a:gd name="T75" fmla="*/ 73 h 105"/>
                              <a:gd name="T76" fmla="*/ 11 w 1547"/>
                              <a:gd name="T77" fmla="*/ 84 h 105"/>
                              <a:gd name="T78" fmla="*/ 0 w 1547"/>
                              <a:gd name="T79" fmla="*/ 84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7" h="105">
                                <a:moveTo>
                                  <a:pt x="7" y="73"/>
                                </a:moveTo>
                                <a:lnTo>
                                  <a:pt x="1529" y="3"/>
                                </a:lnTo>
                                <a:lnTo>
                                  <a:pt x="1532" y="25"/>
                                </a:lnTo>
                                <a:lnTo>
                                  <a:pt x="11" y="95"/>
                                </a:lnTo>
                                <a:lnTo>
                                  <a:pt x="7" y="73"/>
                                </a:lnTo>
                                <a:close/>
                                <a:moveTo>
                                  <a:pt x="1529" y="3"/>
                                </a:moveTo>
                                <a:lnTo>
                                  <a:pt x="1540" y="0"/>
                                </a:lnTo>
                                <a:lnTo>
                                  <a:pt x="1540" y="11"/>
                                </a:lnTo>
                                <a:lnTo>
                                  <a:pt x="1532" y="14"/>
                                </a:lnTo>
                                <a:lnTo>
                                  <a:pt x="1529" y="3"/>
                                </a:lnTo>
                                <a:close/>
                                <a:moveTo>
                                  <a:pt x="1540" y="11"/>
                                </a:moveTo>
                                <a:lnTo>
                                  <a:pt x="1543" y="21"/>
                                </a:lnTo>
                                <a:lnTo>
                                  <a:pt x="1525" y="29"/>
                                </a:lnTo>
                                <a:lnTo>
                                  <a:pt x="1521" y="14"/>
                                </a:lnTo>
                                <a:lnTo>
                                  <a:pt x="1540" y="11"/>
                                </a:lnTo>
                                <a:close/>
                                <a:moveTo>
                                  <a:pt x="1543" y="21"/>
                                </a:moveTo>
                                <a:lnTo>
                                  <a:pt x="1547" y="36"/>
                                </a:lnTo>
                                <a:lnTo>
                                  <a:pt x="1536" y="36"/>
                                </a:lnTo>
                                <a:lnTo>
                                  <a:pt x="1536" y="25"/>
                                </a:lnTo>
                                <a:lnTo>
                                  <a:pt x="1543" y="21"/>
                                </a:lnTo>
                                <a:close/>
                                <a:moveTo>
                                  <a:pt x="1536" y="36"/>
                                </a:moveTo>
                                <a:lnTo>
                                  <a:pt x="11" y="105"/>
                                </a:lnTo>
                                <a:lnTo>
                                  <a:pt x="7" y="84"/>
                                </a:lnTo>
                                <a:lnTo>
                                  <a:pt x="1532" y="14"/>
                                </a:lnTo>
                                <a:lnTo>
                                  <a:pt x="1536" y="36"/>
                                </a:lnTo>
                                <a:close/>
                                <a:moveTo>
                                  <a:pt x="11" y="105"/>
                                </a:moveTo>
                                <a:lnTo>
                                  <a:pt x="0" y="105"/>
                                </a:lnTo>
                                <a:lnTo>
                                  <a:pt x="0" y="95"/>
                                </a:lnTo>
                                <a:lnTo>
                                  <a:pt x="11" y="95"/>
                                </a:lnTo>
                                <a:lnTo>
                                  <a:pt x="11" y="105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73"/>
                                </a:lnTo>
                                <a:lnTo>
                                  <a:pt x="7" y="73"/>
                                </a:lnTo>
                                <a:lnTo>
                                  <a:pt x="11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4" name="Freeform 322"/>
                        <wps:cNvSpPr>
                          <a:spLocks/>
                        </wps:cNvSpPr>
                        <wps:spPr bwMode="auto">
                          <a:xfrm>
                            <a:off x="2071" y="873"/>
                            <a:ext cx="37" cy="2754"/>
                          </a:xfrm>
                          <a:custGeom>
                            <a:avLst/>
                            <a:gdLst>
                              <a:gd name="T0" fmla="*/ 11 w 37"/>
                              <a:gd name="T1" fmla="*/ 0 h 2754"/>
                              <a:gd name="T2" fmla="*/ 37 w 37"/>
                              <a:gd name="T3" fmla="*/ 2754 h 2754"/>
                              <a:gd name="T4" fmla="*/ 22 w 37"/>
                              <a:gd name="T5" fmla="*/ 2754 h 2754"/>
                              <a:gd name="T6" fmla="*/ 0 w 37"/>
                              <a:gd name="T7" fmla="*/ 0 h 2754"/>
                              <a:gd name="T8" fmla="*/ 11 w 37"/>
                              <a:gd name="T9" fmla="*/ 0 h 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2754">
                                <a:moveTo>
                                  <a:pt x="11" y="0"/>
                                </a:moveTo>
                                <a:lnTo>
                                  <a:pt x="37" y="2754"/>
                                </a:lnTo>
                                <a:lnTo>
                                  <a:pt x="22" y="2754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5" name="Freeform 323"/>
                        <wps:cNvSpPr>
                          <a:spLocks noEditPoints="1"/>
                        </wps:cNvSpPr>
                        <wps:spPr bwMode="auto">
                          <a:xfrm>
                            <a:off x="2060" y="862"/>
                            <a:ext cx="59" cy="2776"/>
                          </a:xfrm>
                          <a:custGeom>
                            <a:avLst/>
                            <a:gdLst>
                              <a:gd name="T0" fmla="*/ 33 w 59"/>
                              <a:gd name="T1" fmla="*/ 11 h 2776"/>
                              <a:gd name="T2" fmla="*/ 59 w 59"/>
                              <a:gd name="T3" fmla="*/ 2765 h 2776"/>
                              <a:gd name="T4" fmla="*/ 37 w 59"/>
                              <a:gd name="T5" fmla="*/ 2765 h 2776"/>
                              <a:gd name="T6" fmla="*/ 15 w 59"/>
                              <a:gd name="T7" fmla="*/ 11 h 2776"/>
                              <a:gd name="T8" fmla="*/ 33 w 59"/>
                              <a:gd name="T9" fmla="*/ 11 h 2776"/>
                              <a:gd name="T10" fmla="*/ 59 w 59"/>
                              <a:gd name="T11" fmla="*/ 2765 h 2776"/>
                              <a:gd name="T12" fmla="*/ 59 w 59"/>
                              <a:gd name="T13" fmla="*/ 2776 h 2776"/>
                              <a:gd name="T14" fmla="*/ 48 w 59"/>
                              <a:gd name="T15" fmla="*/ 2776 h 2776"/>
                              <a:gd name="T16" fmla="*/ 48 w 59"/>
                              <a:gd name="T17" fmla="*/ 2765 h 2776"/>
                              <a:gd name="T18" fmla="*/ 59 w 59"/>
                              <a:gd name="T19" fmla="*/ 2765 h 2776"/>
                              <a:gd name="T20" fmla="*/ 48 w 59"/>
                              <a:gd name="T21" fmla="*/ 2776 h 2776"/>
                              <a:gd name="T22" fmla="*/ 33 w 59"/>
                              <a:gd name="T23" fmla="*/ 2776 h 2776"/>
                              <a:gd name="T24" fmla="*/ 33 w 59"/>
                              <a:gd name="T25" fmla="*/ 2754 h 2776"/>
                              <a:gd name="T26" fmla="*/ 48 w 59"/>
                              <a:gd name="T27" fmla="*/ 2754 h 2776"/>
                              <a:gd name="T28" fmla="*/ 48 w 59"/>
                              <a:gd name="T29" fmla="*/ 2776 h 2776"/>
                              <a:gd name="T30" fmla="*/ 33 w 59"/>
                              <a:gd name="T31" fmla="*/ 2776 h 2776"/>
                              <a:gd name="T32" fmla="*/ 22 w 59"/>
                              <a:gd name="T33" fmla="*/ 2776 h 2776"/>
                              <a:gd name="T34" fmla="*/ 22 w 59"/>
                              <a:gd name="T35" fmla="*/ 2765 h 2776"/>
                              <a:gd name="T36" fmla="*/ 33 w 59"/>
                              <a:gd name="T37" fmla="*/ 2765 h 2776"/>
                              <a:gd name="T38" fmla="*/ 33 w 59"/>
                              <a:gd name="T39" fmla="*/ 2776 h 2776"/>
                              <a:gd name="T40" fmla="*/ 22 w 59"/>
                              <a:gd name="T41" fmla="*/ 2765 h 2776"/>
                              <a:gd name="T42" fmla="*/ 0 w 59"/>
                              <a:gd name="T43" fmla="*/ 11 h 2776"/>
                              <a:gd name="T44" fmla="*/ 22 w 59"/>
                              <a:gd name="T45" fmla="*/ 11 h 2776"/>
                              <a:gd name="T46" fmla="*/ 44 w 59"/>
                              <a:gd name="T47" fmla="*/ 2765 h 2776"/>
                              <a:gd name="T48" fmla="*/ 22 w 59"/>
                              <a:gd name="T49" fmla="*/ 2765 h 2776"/>
                              <a:gd name="T50" fmla="*/ 0 w 59"/>
                              <a:gd name="T51" fmla="*/ 11 h 2776"/>
                              <a:gd name="T52" fmla="*/ 0 w 59"/>
                              <a:gd name="T53" fmla="*/ 0 h 2776"/>
                              <a:gd name="T54" fmla="*/ 11 w 59"/>
                              <a:gd name="T55" fmla="*/ 0 h 2776"/>
                              <a:gd name="T56" fmla="*/ 11 w 59"/>
                              <a:gd name="T57" fmla="*/ 11 h 2776"/>
                              <a:gd name="T58" fmla="*/ 0 w 59"/>
                              <a:gd name="T59" fmla="*/ 11 h 2776"/>
                              <a:gd name="T60" fmla="*/ 11 w 59"/>
                              <a:gd name="T61" fmla="*/ 0 h 2776"/>
                              <a:gd name="T62" fmla="*/ 22 w 59"/>
                              <a:gd name="T63" fmla="*/ 0 h 2776"/>
                              <a:gd name="T64" fmla="*/ 22 w 59"/>
                              <a:gd name="T65" fmla="*/ 22 h 2776"/>
                              <a:gd name="T66" fmla="*/ 11 w 59"/>
                              <a:gd name="T67" fmla="*/ 22 h 2776"/>
                              <a:gd name="T68" fmla="*/ 11 w 59"/>
                              <a:gd name="T69" fmla="*/ 0 h 2776"/>
                              <a:gd name="T70" fmla="*/ 22 w 59"/>
                              <a:gd name="T71" fmla="*/ 0 h 2776"/>
                              <a:gd name="T72" fmla="*/ 33 w 59"/>
                              <a:gd name="T73" fmla="*/ 0 h 2776"/>
                              <a:gd name="T74" fmla="*/ 33 w 59"/>
                              <a:gd name="T75" fmla="*/ 11 h 2776"/>
                              <a:gd name="T76" fmla="*/ 22 w 59"/>
                              <a:gd name="T77" fmla="*/ 11 h 2776"/>
                              <a:gd name="T78" fmla="*/ 22 w 59"/>
                              <a:gd name="T79" fmla="*/ 0 h 2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" h="2776">
                                <a:moveTo>
                                  <a:pt x="33" y="11"/>
                                </a:moveTo>
                                <a:lnTo>
                                  <a:pt x="59" y="2765"/>
                                </a:lnTo>
                                <a:lnTo>
                                  <a:pt x="37" y="2765"/>
                                </a:lnTo>
                                <a:lnTo>
                                  <a:pt x="15" y="11"/>
                                </a:lnTo>
                                <a:lnTo>
                                  <a:pt x="33" y="11"/>
                                </a:lnTo>
                                <a:close/>
                                <a:moveTo>
                                  <a:pt x="59" y="2765"/>
                                </a:moveTo>
                                <a:lnTo>
                                  <a:pt x="59" y="2776"/>
                                </a:lnTo>
                                <a:lnTo>
                                  <a:pt x="48" y="2776"/>
                                </a:lnTo>
                                <a:lnTo>
                                  <a:pt x="48" y="2765"/>
                                </a:lnTo>
                                <a:lnTo>
                                  <a:pt x="59" y="2765"/>
                                </a:lnTo>
                                <a:close/>
                                <a:moveTo>
                                  <a:pt x="48" y="2776"/>
                                </a:moveTo>
                                <a:lnTo>
                                  <a:pt x="33" y="2776"/>
                                </a:lnTo>
                                <a:lnTo>
                                  <a:pt x="33" y="2754"/>
                                </a:lnTo>
                                <a:lnTo>
                                  <a:pt x="48" y="2754"/>
                                </a:lnTo>
                                <a:lnTo>
                                  <a:pt x="48" y="2776"/>
                                </a:lnTo>
                                <a:close/>
                                <a:moveTo>
                                  <a:pt x="33" y="2776"/>
                                </a:moveTo>
                                <a:lnTo>
                                  <a:pt x="22" y="2776"/>
                                </a:lnTo>
                                <a:lnTo>
                                  <a:pt x="22" y="2765"/>
                                </a:lnTo>
                                <a:lnTo>
                                  <a:pt x="33" y="2765"/>
                                </a:lnTo>
                                <a:lnTo>
                                  <a:pt x="33" y="2776"/>
                                </a:lnTo>
                                <a:close/>
                                <a:moveTo>
                                  <a:pt x="22" y="2765"/>
                                </a:moveTo>
                                <a:lnTo>
                                  <a:pt x="0" y="11"/>
                                </a:lnTo>
                                <a:lnTo>
                                  <a:pt x="22" y="11"/>
                                </a:lnTo>
                                <a:lnTo>
                                  <a:pt x="44" y="2765"/>
                                </a:lnTo>
                                <a:lnTo>
                                  <a:pt x="22" y="276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6" name="Freeform 324"/>
                        <wps:cNvSpPr>
                          <a:spLocks/>
                        </wps:cNvSpPr>
                        <wps:spPr bwMode="auto">
                          <a:xfrm>
                            <a:off x="1320" y="902"/>
                            <a:ext cx="428" cy="29"/>
                          </a:xfrm>
                          <a:custGeom>
                            <a:avLst/>
                            <a:gdLst>
                              <a:gd name="T0" fmla="*/ 0 w 428"/>
                              <a:gd name="T1" fmla="*/ 11 h 29"/>
                              <a:gd name="T2" fmla="*/ 428 w 428"/>
                              <a:gd name="T3" fmla="*/ 0 h 29"/>
                              <a:gd name="T4" fmla="*/ 428 w 428"/>
                              <a:gd name="T5" fmla="*/ 11 h 29"/>
                              <a:gd name="T6" fmla="*/ 0 w 428"/>
                              <a:gd name="T7" fmla="*/ 29 h 29"/>
                              <a:gd name="T8" fmla="*/ 0 w 428"/>
                              <a:gd name="T9" fmla="*/ 1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" h="29">
                                <a:moveTo>
                                  <a:pt x="0" y="11"/>
                                </a:moveTo>
                                <a:lnTo>
                                  <a:pt x="428" y="0"/>
                                </a:lnTo>
                                <a:lnTo>
                                  <a:pt x="428" y="11"/>
                                </a:lnTo>
                                <a:lnTo>
                                  <a:pt x="0" y="29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7" name="Freeform 325"/>
                        <wps:cNvSpPr>
                          <a:spLocks noEditPoints="1"/>
                        </wps:cNvSpPr>
                        <wps:spPr bwMode="auto">
                          <a:xfrm>
                            <a:off x="1309" y="891"/>
                            <a:ext cx="450" cy="51"/>
                          </a:xfrm>
                          <a:custGeom>
                            <a:avLst/>
                            <a:gdLst>
                              <a:gd name="T0" fmla="*/ 11 w 450"/>
                              <a:gd name="T1" fmla="*/ 11 h 51"/>
                              <a:gd name="T2" fmla="*/ 439 w 450"/>
                              <a:gd name="T3" fmla="*/ 0 h 51"/>
                              <a:gd name="T4" fmla="*/ 439 w 450"/>
                              <a:gd name="T5" fmla="*/ 22 h 51"/>
                              <a:gd name="T6" fmla="*/ 11 w 450"/>
                              <a:gd name="T7" fmla="*/ 33 h 51"/>
                              <a:gd name="T8" fmla="*/ 11 w 450"/>
                              <a:gd name="T9" fmla="*/ 11 h 51"/>
                              <a:gd name="T10" fmla="*/ 439 w 450"/>
                              <a:gd name="T11" fmla="*/ 0 h 51"/>
                              <a:gd name="T12" fmla="*/ 450 w 450"/>
                              <a:gd name="T13" fmla="*/ 0 h 51"/>
                              <a:gd name="T14" fmla="*/ 450 w 450"/>
                              <a:gd name="T15" fmla="*/ 11 h 51"/>
                              <a:gd name="T16" fmla="*/ 439 w 450"/>
                              <a:gd name="T17" fmla="*/ 11 h 51"/>
                              <a:gd name="T18" fmla="*/ 439 w 450"/>
                              <a:gd name="T19" fmla="*/ 0 h 51"/>
                              <a:gd name="T20" fmla="*/ 450 w 450"/>
                              <a:gd name="T21" fmla="*/ 11 h 51"/>
                              <a:gd name="T22" fmla="*/ 450 w 450"/>
                              <a:gd name="T23" fmla="*/ 22 h 51"/>
                              <a:gd name="T24" fmla="*/ 428 w 450"/>
                              <a:gd name="T25" fmla="*/ 22 h 51"/>
                              <a:gd name="T26" fmla="*/ 428 w 450"/>
                              <a:gd name="T27" fmla="*/ 11 h 51"/>
                              <a:gd name="T28" fmla="*/ 450 w 450"/>
                              <a:gd name="T29" fmla="*/ 11 h 51"/>
                              <a:gd name="T30" fmla="*/ 450 w 450"/>
                              <a:gd name="T31" fmla="*/ 22 h 51"/>
                              <a:gd name="T32" fmla="*/ 450 w 450"/>
                              <a:gd name="T33" fmla="*/ 33 h 51"/>
                              <a:gd name="T34" fmla="*/ 439 w 450"/>
                              <a:gd name="T35" fmla="*/ 33 h 51"/>
                              <a:gd name="T36" fmla="*/ 439 w 450"/>
                              <a:gd name="T37" fmla="*/ 22 h 51"/>
                              <a:gd name="T38" fmla="*/ 450 w 450"/>
                              <a:gd name="T39" fmla="*/ 22 h 51"/>
                              <a:gd name="T40" fmla="*/ 439 w 450"/>
                              <a:gd name="T41" fmla="*/ 33 h 51"/>
                              <a:gd name="T42" fmla="*/ 11 w 450"/>
                              <a:gd name="T43" fmla="*/ 51 h 51"/>
                              <a:gd name="T44" fmla="*/ 11 w 450"/>
                              <a:gd name="T45" fmla="*/ 29 h 51"/>
                              <a:gd name="T46" fmla="*/ 439 w 450"/>
                              <a:gd name="T47" fmla="*/ 11 h 51"/>
                              <a:gd name="T48" fmla="*/ 439 w 450"/>
                              <a:gd name="T49" fmla="*/ 33 h 51"/>
                              <a:gd name="T50" fmla="*/ 11 w 450"/>
                              <a:gd name="T51" fmla="*/ 51 h 51"/>
                              <a:gd name="T52" fmla="*/ 0 w 450"/>
                              <a:gd name="T53" fmla="*/ 51 h 51"/>
                              <a:gd name="T54" fmla="*/ 0 w 450"/>
                              <a:gd name="T55" fmla="*/ 40 h 51"/>
                              <a:gd name="T56" fmla="*/ 11 w 450"/>
                              <a:gd name="T57" fmla="*/ 40 h 51"/>
                              <a:gd name="T58" fmla="*/ 11 w 450"/>
                              <a:gd name="T59" fmla="*/ 51 h 51"/>
                              <a:gd name="T60" fmla="*/ 0 w 450"/>
                              <a:gd name="T61" fmla="*/ 40 h 51"/>
                              <a:gd name="T62" fmla="*/ 0 w 450"/>
                              <a:gd name="T63" fmla="*/ 22 h 51"/>
                              <a:gd name="T64" fmla="*/ 22 w 450"/>
                              <a:gd name="T65" fmla="*/ 22 h 51"/>
                              <a:gd name="T66" fmla="*/ 22 w 450"/>
                              <a:gd name="T67" fmla="*/ 40 h 51"/>
                              <a:gd name="T68" fmla="*/ 0 w 450"/>
                              <a:gd name="T69" fmla="*/ 40 h 51"/>
                              <a:gd name="T70" fmla="*/ 0 w 450"/>
                              <a:gd name="T71" fmla="*/ 22 h 51"/>
                              <a:gd name="T72" fmla="*/ 0 w 450"/>
                              <a:gd name="T73" fmla="*/ 15 h 51"/>
                              <a:gd name="T74" fmla="*/ 11 w 450"/>
                              <a:gd name="T75" fmla="*/ 11 h 51"/>
                              <a:gd name="T76" fmla="*/ 11 w 450"/>
                              <a:gd name="T77" fmla="*/ 22 h 51"/>
                              <a:gd name="T78" fmla="*/ 0 w 450"/>
                              <a:gd name="T79" fmla="*/ 2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50" h="51">
                                <a:moveTo>
                                  <a:pt x="11" y="11"/>
                                </a:moveTo>
                                <a:lnTo>
                                  <a:pt x="439" y="0"/>
                                </a:lnTo>
                                <a:lnTo>
                                  <a:pt x="439" y="22"/>
                                </a:lnTo>
                                <a:lnTo>
                                  <a:pt x="11" y="33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439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11"/>
                                </a:lnTo>
                                <a:lnTo>
                                  <a:pt x="439" y="11"/>
                                </a:lnTo>
                                <a:lnTo>
                                  <a:pt x="439" y="0"/>
                                </a:lnTo>
                                <a:close/>
                                <a:moveTo>
                                  <a:pt x="450" y="11"/>
                                </a:moveTo>
                                <a:lnTo>
                                  <a:pt x="450" y="22"/>
                                </a:lnTo>
                                <a:lnTo>
                                  <a:pt x="428" y="22"/>
                                </a:lnTo>
                                <a:lnTo>
                                  <a:pt x="428" y="11"/>
                                </a:lnTo>
                                <a:lnTo>
                                  <a:pt x="450" y="11"/>
                                </a:lnTo>
                                <a:close/>
                                <a:moveTo>
                                  <a:pt x="450" y="22"/>
                                </a:moveTo>
                                <a:lnTo>
                                  <a:pt x="450" y="33"/>
                                </a:lnTo>
                                <a:lnTo>
                                  <a:pt x="439" y="33"/>
                                </a:lnTo>
                                <a:lnTo>
                                  <a:pt x="439" y="22"/>
                                </a:lnTo>
                                <a:lnTo>
                                  <a:pt x="450" y="22"/>
                                </a:lnTo>
                                <a:close/>
                                <a:moveTo>
                                  <a:pt x="439" y="33"/>
                                </a:moveTo>
                                <a:lnTo>
                                  <a:pt x="11" y="51"/>
                                </a:lnTo>
                                <a:lnTo>
                                  <a:pt x="11" y="29"/>
                                </a:lnTo>
                                <a:lnTo>
                                  <a:pt x="439" y="11"/>
                                </a:lnTo>
                                <a:lnTo>
                                  <a:pt x="439" y="33"/>
                                </a:lnTo>
                                <a:close/>
                                <a:moveTo>
                                  <a:pt x="11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51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5"/>
                                </a:lnTo>
                                <a:lnTo>
                                  <a:pt x="11" y="11"/>
                                </a:lnTo>
                                <a:lnTo>
                                  <a:pt x="11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8" name="Freeform 326"/>
                        <wps:cNvSpPr>
                          <a:spLocks/>
                        </wps:cNvSpPr>
                        <wps:spPr bwMode="auto">
                          <a:xfrm>
                            <a:off x="2078" y="818"/>
                            <a:ext cx="1067" cy="66"/>
                          </a:xfrm>
                          <a:custGeom>
                            <a:avLst/>
                            <a:gdLst>
                              <a:gd name="T0" fmla="*/ 0 w 1067"/>
                              <a:gd name="T1" fmla="*/ 55 h 66"/>
                              <a:gd name="T2" fmla="*/ 1063 w 1067"/>
                              <a:gd name="T3" fmla="*/ 0 h 66"/>
                              <a:gd name="T4" fmla="*/ 1067 w 1067"/>
                              <a:gd name="T5" fmla="*/ 15 h 66"/>
                              <a:gd name="T6" fmla="*/ 4 w 1067"/>
                              <a:gd name="T7" fmla="*/ 66 h 66"/>
                              <a:gd name="T8" fmla="*/ 0 w 1067"/>
                              <a:gd name="T9" fmla="*/ 55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7" h="66">
                                <a:moveTo>
                                  <a:pt x="0" y="55"/>
                                </a:moveTo>
                                <a:lnTo>
                                  <a:pt x="1063" y="0"/>
                                </a:lnTo>
                                <a:lnTo>
                                  <a:pt x="1067" y="15"/>
                                </a:lnTo>
                                <a:lnTo>
                                  <a:pt x="4" y="66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064" y="807"/>
                            <a:ext cx="1092" cy="88"/>
                          </a:xfrm>
                          <a:custGeom>
                            <a:avLst/>
                            <a:gdLst>
                              <a:gd name="T0" fmla="*/ 14 w 1092"/>
                              <a:gd name="T1" fmla="*/ 55 h 88"/>
                              <a:gd name="T2" fmla="*/ 1077 w 1092"/>
                              <a:gd name="T3" fmla="*/ 0 h 88"/>
                              <a:gd name="T4" fmla="*/ 1077 w 1092"/>
                              <a:gd name="T5" fmla="*/ 22 h 88"/>
                              <a:gd name="T6" fmla="*/ 14 w 1092"/>
                              <a:gd name="T7" fmla="*/ 77 h 88"/>
                              <a:gd name="T8" fmla="*/ 14 w 1092"/>
                              <a:gd name="T9" fmla="*/ 55 h 88"/>
                              <a:gd name="T10" fmla="*/ 1077 w 1092"/>
                              <a:gd name="T11" fmla="*/ 0 h 88"/>
                              <a:gd name="T12" fmla="*/ 1085 w 1092"/>
                              <a:gd name="T13" fmla="*/ 0 h 88"/>
                              <a:gd name="T14" fmla="*/ 1088 w 1092"/>
                              <a:gd name="T15" fmla="*/ 7 h 88"/>
                              <a:gd name="T16" fmla="*/ 1077 w 1092"/>
                              <a:gd name="T17" fmla="*/ 11 h 88"/>
                              <a:gd name="T18" fmla="*/ 1077 w 1092"/>
                              <a:gd name="T19" fmla="*/ 0 h 88"/>
                              <a:gd name="T20" fmla="*/ 1088 w 1092"/>
                              <a:gd name="T21" fmla="*/ 7 h 88"/>
                              <a:gd name="T22" fmla="*/ 1088 w 1092"/>
                              <a:gd name="T23" fmla="*/ 22 h 88"/>
                              <a:gd name="T24" fmla="*/ 1070 w 1092"/>
                              <a:gd name="T25" fmla="*/ 26 h 88"/>
                              <a:gd name="T26" fmla="*/ 1066 w 1092"/>
                              <a:gd name="T27" fmla="*/ 15 h 88"/>
                              <a:gd name="T28" fmla="*/ 1088 w 1092"/>
                              <a:gd name="T29" fmla="*/ 7 h 88"/>
                              <a:gd name="T30" fmla="*/ 1088 w 1092"/>
                              <a:gd name="T31" fmla="*/ 22 h 88"/>
                              <a:gd name="T32" fmla="*/ 1092 w 1092"/>
                              <a:gd name="T33" fmla="*/ 33 h 88"/>
                              <a:gd name="T34" fmla="*/ 1081 w 1092"/>
                              <a:gd name="T35" fmla="*/ 37 h 88"/>
                              <a:gd name="T36" fmla="*/ 1081 w 1092"/>
                              <a:gd name="T37" fmla="*/ 26 h 88"/>
                              <a:gd name="T38" fmla="*/ 1088 w 1092"/>
                              <a:gd name="T39" fmla="*/ 22 h 88"/>
                              <a:gd name="T40" fmla="*/ 1081 w 1092"/>
                              <a:gd name="T41" fmla="*/ 37 h 88"/>
                              <a:gd name="T42" fmla="*/ 18 w 1092"/>
                              <a:gd name="T43" fmla="*/ 88 h 88"/>
                              <a:gd name="T44" fmla="*/ 14 w 1092"/>
                              <a:gd name="T45" fmla="*/ 66 h 88"/>
                              <a:gd name="T46" fmla="*/ 1077 w 1092"/>
                              <a:gd name="T47" fmla="*/ 15 h 88"/>
                              <a:gd name="T48" fmla="*/ 1081 w 1092"/>
                              <a:gd name="T49" fmla="*/ 37 h 88"/>
                              <a:gd name="T50" fmla="*/ 18 w 1092"/>
                              <a:gd name="T51" fmla="*/ 88 h 88"/>
                              <a:gd name="T52" fmla="*/ 7 w 1092"/>
                              <a:gd name="T53" fmla="*/ 88 h 88"/>
                              <a:gd name="T54" fmla="*/ 7 w 1092"/>
                              <a:gd name="T55" fmla="*/ 81 h 88"/>
                              <a:gd name="T56" fmla="*/ 18 w 1092"/>
                              <a:gd name="T57" fmla="*/ 77 h 88"/>
                              <a:gd name="T58" fmla="*/ 18 w 1092"/>
                              <a:gd name="T59" fmla="*/ 88 h 88"/>
                              <a:gd name="T60" fmla="*/ 7 w 1092"/>
                              <a:gd name="T61" fmla="*/ 81 h 88"/>
                              <a:gd name="T62" fmla="*/ 3 w 1092"/>
                              <a:gd name="T63" fmla="*/ 66 h 88"/>
                              <a:gd name="T64" fmla="*/ 25 w 1092"/>
                              <a:gd name="T65" fmla="*/ 62 h 88"/>
                              <a:gd name="T66" fmla="*/ 25 w 1092"/>
                              <a:gd name="T67" fmla="*/ 77 h 88"/>
                              <a:gd name="T68" fmla="*/ 7 w 1092"/>
                              <a:gd name="T69" fmla="*/ 81 h 88"/>
                              <a:gd name="T70" fmla="*/ 3 w 1092"/>
                              <a:gd name="T71" fmla="*/ 66 h 88"/>
                              <a:gd name="T72" fmla="*/ 0 w 1092"/>
                              <a:gd name="T73" fmla="*/ 55 h 88"/>
                              <a:gd name="T74" fmla="*/ 14 w 1092"/>
                              <a:gd name="T75" fmla="*/ 55 h 88"/>
                              <a:gd name="T76" fmla="*/ 14 w 1092"/>
                              <a:gd name="T77" fmla="*/ 66 h 88"/>
                              <a:gd name="T78" fmla="*/ 3 w 1092"/>
                              <a:gd name="T79" fmla="*/ 6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92" h="88">
                                <a:moveTo>
                                  <a:pt x="14" y="55"/>
                                </a:moveTo>
                                <a:lnTo>
                                  <a:pt x="1077" y="0"/>
                                </a:lnTo>
                                <a:lnTo>
                                  <a:pt x="1077" y="22"/>
                                </a:lnTo>
                                <a:lnTo>
                                  <a:pt x="14" y="77"/>
                                </a:lnTo>
                                <a:lnTo>
                                  <a:pt x="14" y="55"/>
                                </a:lnTo>
                                <a:close/>
                                <a:moveTo>
                                  <a:pt x="1077" y="0"/>
                                </a:moveTo>
                                <a:lnTo>
                                  <a:pt x="1085" y="0"/>
                                </a:lnTo>
                                <a:lnTo>
                                  <a:pt x="1088" y="7"/>
                                </a:lnTo>
                                <a:lnTo>
                                  <a:pt x="1077" y="11"/>
                                </a:lnTo>
                                <a:lnTo>
                                  <a:pt x="1077" y="0"/>
                                </a:lnTo>
                                <a:close/>
                                <a:moveTo>
                                  <a:pt x="1088" y="7"/>
                                </a:moveTo>
                                <a:lnTo>
                                  <a:pt x="1088" y="22"/>
                                </a:lnTo>
                                <a:lnTo>
                                  <a:pt x="1070" y="26"/>
                                </a:lnTo>
                                <a:lnTo>
                                  <a:pt x="1066" y="15"/>
                                </a:lnTo>
                                <a:lnTo>
                                  <a:pt x="1088" y="7"/>
                                </a:lnTo>
                                <a:close/>
                                <a:moveTo>
                                  <a:pt x="1088" y="22"/>
                                </a:moveTo>
                                <a:lnTo>
                                  <a:pt x="1092" y="33"/>
                                </a:lnTo>
                                <a:lnTo>
                                  <a:pt x="1081" y="37"/>
                                </a:lnTo>
                                <a:lnTo>
                                  <a:pt x="1081" y="26"/>
                                </a:lnTo>
                                <a:lnTo>
                                  <a:pt x="1088" y="22"/>
                                </a:lnTo>
                                <a:close/>
                                <a:moveTo>
                                  <a:pt x="1081" y="37"/>
                                </a:moveTo>
                                <a:lnTo>
                                  <a:pt x="18" y="88"/>
                                </a:lnTo>
                                <a:lnTo>
                                  <a:pt x="14" y="66"/>
                                </a:lnTo>
                                <a:lnTo>
                                  <a:pt x="1077" y="15"/>
                                </a:lnTo>
                                <a:lnTo>
                                  <a:pt x="1081" y="37"/>
                                </a:lnTo>
                                <a:close/>
                                <a:moveTo>
                                  <a:pt x="18" y="88"/>
                                </a:moveTo>
                                <a:lnTo>
                                  <a:pt x="7" y="88"/>
                                </a:lnTo>
                                <a:lnTo>
                                  <a:pt x="7" y="81"/>
                                </a:lnTo>
                                <a:lnTo>
                                  <a:pt x="18" y="77"/>
                                </a:lnTo>
                                <a:lnTo>
                                  <a:pt x="18" y="88"/>
                                </a:lnTo>
                                <a:close/>
                                <a:moveTo>
                                  <a:pt x="7" y="81"/>
                                </a:moveTo>
                                <a:lnTo>
                                  <a:pt x="3" y="66"/>
                                </a:lnTo>
                                <a:lnTo>
                                  <a:pt x="25" y="62"/>
                                </a:lnTo>
                                <a:lnTo>
                                  <a:pt x="25" y="77"/>
                                </a:lnTo>
                                <a:lnTo>
                                  <a:pt x="7" y="81"/>
                                </a:lnTo>
                                <a:close/>
                                <a:moveTo>
                                  <a:pt x="3" y="66"/>
                                </a:moveTo>
                                <a:lnTo>
                                  <a:pt x="0" y="55"/>
                                </a:lnTo>
                                <a:lnTo>
                                  <a:pt x="14" y="55"/>
                                </a:lnTo>
                                <a:lnTo>
                                  <a:pt x="14" y="66"/>
                                </a:lnTo>
                                <a:lnTo>
                                  <a:pt x="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7DCE6" id="Grupo 2" o:spid="_x0000_s1026" style="position:absolute;margin-left:-6.2pt;margin-top:29.15pt;width:526.55pt;height:554.1pt;z-index:251659264" coordorigin="18,18" coordsize="5088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">
                <v:group id="Group 3" o:spid="_x0000_s1027" style="position:absolute;left:18;top:1329;width:5088;height:6279" coordorigin="18,1329" coordsize="5088,6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Uib8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xSJvwwAAAN0AAAAP&#10;AAAAAAAAAAAAAAAAAKoCAABkcnMvZG93bnJldi54bWxQSwUGAAAAAAQABAD6AAAAmgMAAAAA&#10;">
                  <v:shape id="Freeform 4" o:spid="_x0000_s1028" style="position:absolute;left:26;top:2045;width:2529;height:5552;visibility:visible;mso-wrap-style:square;v-text-anchor:top" coordsize="2529,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6G8UA&#10;AADdAAAADwAAAGRycy9kb3ducmV2LnhtbESPQWvCQBSE74X+h+UVequbtjRodJXY0urVtB68PbLP&#10;JJh9G7KvGv+9Kwgeh5n5hpktBteqI/Wh8WzgdZSAIi69bbgy8Pf7/TIGFQTZYuuZDJwpwGL++DDD&#10;zPoTb+hYSKUihEOGBmqRLtM6lDU5DCPfEUdv73uHEmVfadvjKcJdq9+SJNUOG44LNXb0WVN5KP6d&#10;gWLYpLvtYZlvc/n6WC9/zkFWhTHPT0M+BSU0yD18a6+tgfd0PIHrm/g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LobxQAAAN0AAAAPAAAAAAAAAAAAAAAAAJgCAABkcnMv&#10;ZG93bnJldi54bWxQSwUGAAAAAAQABAD1AAAAigMAAAAA&#10;" path="m282,2090r4,29l286,2144r3,26l293,2195r-11,30l267,2243r-18,15l231,2265r-48,14l132,2287r-11,7l117,2298r-4,11l110,2323r44,-3l198,2312r18,-3l238,2301r18,-7l275,2279r11,-21l297,2232r11,-26l319,2185r,-30l315,2130r-4,-11l304,2108r-7,-11l282,2086r-4,-15l275,2053r11,11l304,2086r15,22l330,2119r,36l333,2188r-14,33l304,2254r-18,29l264,2312r-41,15l183,2331r-40,3l102,2342r-22,98l58,2535r-22,95l11,2725r,26l14,2773r4,21l25,2816r15,41l66,2897r47,51l168,2999r52,47l278,3094r30,18l330,3127r25,18l403,3178r18,4l432,3182r15,-8l458,3171r18,-22l494,3127r-3,-37l487,3057r-4,-36l480,2984r7,-18l498,2937r4,-33l505,2875r4,-33l513,2813r-8,-26l498,2762r-4,-77l491,2605r-8,-84l472,2440r-7,-25l461,2389r-3,-26l458,2334r3,l461,2334r4,22l472,2374r8,30l491,2440r3,62l494,2561r8,58l513,2681r,26l509,2732r4,26l520,2787r4,11l527,2820r,18l527,2864r-7,36l516,2937r-14,33l494,2995r,26l502,3050r11,-7l531,3039r11,l560,3039r33,l623,3039r14,-3l663,3032r22,l707,3036r169,-8l967,3025r48,-4l1048,3025r15,-11l1085,2999r-4,-26l1085,2952r11,-22l1103,2908r22,-73l1147,2765r22,-73l1191,2615r15,-69l1224,2469r15,-73l1242,2323r-3,8l1231,2342r-11,l1217,2338r-4,-4l1209,2331r-3,-8l1206,2309r-22,-33l1162,2236r-15,-19l1132,2195r-14,-10l1107,2177r-55,-62l1022,2082r-14,-18l1004,2060r-4,l997,2060r-8,-14l964,2009r-37,-51l883,1892r-11,-29l865,1830r-8,-29l857,1768r11,-36l876,1695r-15,-11l850,1670r-11,-15l828,1637r-48,-41l729,1553r-44,-48l645,1454r-30,l590,1454r-22,-7l535,1432r-15,-11l505,1414r-11,-11l487,1392r-4,l480,1392r-22,-37l429,1323r-8,-33l403,1260r-11,-14l385,1235r-15,-15l355,1213r-3,-11l344,1198r-14,-3l319,1187r-30,-40l256,1111r-14,-19l223,1074r-11,-22l201,1030r,-14l209,1001r3,-14l223,972r-22,4l176,972,146,950,124,928,113,917r-7,-14l99,884,91,873,88,826r7,-40l99,771r7,-18l113,742r8,-15l143,702r29,-26l209,658r40,-22l275,618r29,-19l333,556r48,-59l403,468r15,-26l425,428r,-11l425,406r,-11l432,384r15,-15l465,355r22,-15l531,314r37,-18l593,274r26,-25l648,227r30,-18l744,168r62,-43l887,88,967,51r44,-18l1055,22,1099,8,1140,r40,l1206,r33,4l1275,11r55,19l1382,48r40,22l1462,92r40,25l1535,150r33,40l1598,238r3,14l1609,278r7,33l1627,351r-4,55l1616,464r-4,29l1601,519r-7,26l1579,570r-3,4l1568,577r4,l1587,581r3,4l1590,588r33,11l1649,618r26,18l1700,658r8,22l1711,702r,18l1708,738r-8,15l1689,771r-18,11l1656,793r-3,15l1649,859r-15,33l1616,924r-18,33l1583,987r-4,43l1579,1078r15,14l1598,1111r3,18l1605,1147r-11,29l1590,1184r41,3l1671,1195r40,3l1752,1202r-4,-121l1744,957r,-117l1741,716r,-120l1741,472r,-121l1741,230r3,l1748,351r4,121l1755,596r4,117l1763,837r3,117l1766,1078r-3,124l1774,1202r29,11l1785,1220r-11,4l1766,1249r-3,30l1763,1308r,33l1766,1403r4,55l1763,1461r-8,l1755,1403r-3,-62l1752,1282r-4,-58l1708,1213r-41,-7l1627,1202r-44,l1579,1217r-3,14l1565,1308r-11,80l1539,1428r-11,41l1513,1505r-22,33l1484,1564r-15,25l1451,1607r-26,19l1378,1659r-48,32l1279,1699r-11,3l1257,1724r-11,19l1239,1764r-15,15l1195,1808r-33,30l1158,1838r,3l1169,1852r26,18l1202,1874r7,11l1231,1900r19,11l1294,1940r25,11l1323,1969r-4,11l1297,1962r-29,-19l1231,1918r-33,-26l1206,1936r7,44l1217,2006r,21l1213,2049r-7,22l1220,2104r19,37l1246,2155r11,19l1272,2192r7,7l1279,2214r-4,11l1264,2217r-14,-18l1242,2181r-14,-26l1206,2111r-19,-36l1158,2075r-33,4l1118,2090r-4,18l1110,2115r,4l1114,2126r4,7l1110,2137r-3,4l1114,2155r15,19l1140,2192r14,11l1169,2228r18,26l1206,2279r14,22l1242,2287r19,-22l1275,2243r19,-22l1308,2195r8,-25l1323,2144r7,-25l1341,2060r8,-54l1349,1947r,-51l1341,1848r-11,-47l1327,1775r-4,-21l1323,1732r4,-26l1330,1706r33,11l1392,1732r37,3l1466,1743r69,11l1601,1764r37,11l1664,1786r18,11l1711,1808r15,-3l1741,1805r18,3l1781,1816r44,22l1854,1848r,4l1825,1848r-29,-10l1766,1830r-29,-7l1733,1827r,3l1752,1856r22,25l1785,1911r14,32l1821,2006r19,65l1836,2071r-7,l1825,2064r-4,-7l1821,2064r,7l1799,2079r-18,11l1770,2108r-11,18l1755,2152r-3,22l1752,2195r7,26l1766,2247r8,22l1788,2290r15,19l1821,2323r22,8l1862,2338r25,4l1887,2334r4,-3l1865,2320r-22,-11l1825,2294r-18,-18l1796,2258r-8,-26l1781,2210r4,-25l1807,2141r14,-22l1832,2119r11,l1843,2122r4,8l1843,2130r,3l1843,2155r11,26l1869,2206r11,19l1887,2265r8,44l1906,2301r7,-11l1913,2290r4,l1913,2316r-7,22l1928,2433r22,91l1975,2619r26,95l2023,2809r22,95l2063,2999r19,95l2093,3098r7,7l2104,3130r,22l2104,3182r-4,25l2104,3302r-4,102l2096,3456r-11,43l2078,3525r-11,22l2056,3569r-15,18l2001,3605r-40,19l1942,3631r-22,-4l1913,3624r-11,-8l1891,3609r-11,-7l1876,3583r,-11l1880,3558r4,-11l1902,3529r18,-26l1917,3488r,-18l1906,3488r-15,15l1880,3521r-7,15l1854,3543r-14,11l1825,3572r-11,8l1785,3583r-52,15l1612,3602r-124,3l1429,3609r-62,l1308,3605r-58,l1202,3613r-51,7l1099,3624r-51,3l945,3627r-102,l780,3635r-69,7l648,3645r-66,4l586,3686r,40l586,3762r4,41l604,3876r8,69l623,4014r7,73l634,4157r,73l630,4299r-4,73l623,4460r,91l619,4639r4,91l637,4833r11,102l659,5033r4,103l656,5179r-11,41l637,5260r-3,44l637,5311r4,15l652,5340r11,8l692,5373r33,18l762,5410r37,11l817,5424r11,l846,5424r8,l872,5410r15,-11l905,5384r7,-15l923,5373r8,4l934,5377r8,11l975,5410r36,14l1048,5442r37,15l1162,5483r77,29l1312,5523r73,7l1462,5530r77,-4l1561,5516r26,-8l1601,5490r15,-11l1623,5457r,-18l1616,5413r-18,-22l1594,5384r-7,-4l1572,5348r-15,-33l1539,5285r-18,-29l1499,5231r-26,-30l1451,5179r-33,-21l1349,5194r-37,22l1294,5227r-8,4l1286,5220r,-8l1290,5205r7,-7l1312,5190r18,-11l1349,5172r22,-11l1389,5154r11,-15l1374,5117r-25,-11l1341,5103r-14,l1312,5106r-22,4l1261,5128r-48,30l1191,5169r-22,10l1151,5187r-11,l1136,5179r,-7l1180,5154r40,-26l1264,5106r44,-18l1305,5066r-4,-18l1253,5066r-47,26l1162,5110r-48,18l1066,5139r-47,11l967,5154r-51,4l865,5158r-48,-4l766,5150r-52,-7l703,5136r-11,-8l692,5125r4,-8l736,5128r41,4l817,5136r40,3l942,5136r80,-4l1096,5117r69,-25l1235,5059r66,-33l1301,4975r-7,-55l1286,4869r-11,-51l1253,4716r-25,-99l1217,4540r-8,-73l1206,4391r,-77l1209,4241r,-77l1213,4087r4,-76l1220,4003r4,-3l1228,4000r7,l1231,4076r-7,77l1220,4230r-3,77l1217,4383r3,73l1228,4533r11,77l1253,4668r19,55l1283,4778r11,62l1301,4880r7,44l1312,4968r7,47l1330,5008r8,-4l1345,5004r7,l1345,5022r-22,11l1316,5044r-4,11l1316,5063r7,11l1341,5074r11,l1356,5085r7,7l1374,5103r8,7l1396,5121r11,7l1418,5128r11,l1436,5150r15,19l1466,5187r22,11l1506,5216r18,18l1535,5253r11,21l1550,5274r4,l1587,5340r14,26l1649,5384r44,15l1730,5410r25,11l1792,5428r40,7l1869,5435r37,l1979,5432r77,-15l2085,5413r33,-3l2151,5395r37,-22l2199,5358r15,-18l2217,5326r4,-22l2181,5311r-26,7l2126,5326r-44,7l2008,5333r-62,l1858,5329r-147,-3l1678,5322r-33,-7l1627,5307r-15,-3l1601,5293r-7,-19l1645,5293r52,11l1744,5307r52,8l1902,5318r99,l2056,5315r51,-8l2159,5300r51,-15l2206,5267r-7,-22l2192,5227r-15,-18l2148,5172r-26,-33l2060,5099r-37,-22l2005,5059r-22,-15l1986,5015r4,-33l1983,4938r-15,-47l1950,4847r-19,-36l1891,4723r-40,-84l1836,4559r-11,-84l1814,4391r-4,-84l1810,4223r,-88l1810,4055r,-84l1803,3963r-7,-3l1792,3952r,-11l1796,3941r7,4l1803,3923r,-18l1799,3879r-7,-40l1792,3781r,-62l1792,3656r4,-58l1799,3594r4,-3l1803,3678r,73l1803,3817r4,48l1810,3908r11,44l1909,3996r85,44l2082,4084r84,44l2254,4171r88,41l2426,4255r88,41l2529,4310r,4l2518,4314r-8,l2430,4277r-81,-40l2272,4197r-77,-40l2115,4117r-81,-41l1953,4040r-77,-40l1851,3989r-26,-11l1825,4058r,77l1825,4215r,81l1829,4372r7,81l1843,4529r11,81l1865,4635r11,30l1887,4690r8,18l1931,4774r37,69l1983,4880r11,37l2001,4953r4,37l2001,5008r-4,14l2001,5033r7,15l2041,5070r30,22l2104,5110r29,18l2166,5169r29,40l2206,5234r15,22l2232,5274r4,30l2232,5329r-7,19l2214,5366r-15,14l2184,5395r-18,11l2144,5417r-22,11l2045,5439r-81,11l1928,5453r-41,4l1847,5457r-37,-4l1777,5442r-55,-21l1693,5410r-29,-4l1638,5399r-11,l1634,5421r4,21l1638,5457r-4,18l1631,5490r-11,15l1601,5519r-18,18l1532,5545r-48,3l1433,5552r-48,-4l1341,5545r-51,-11l1242,5526r-51,-10l1140,5494r-48,-19l1041,5453r-48,-18l942,5406r-11,-11l923,5395r-3,4l898,5410r-11,14l868,5432r-18,7l839,5442r-18,l802,5439r-22,-7l733,5410r-52,-30l659,5366r-22,-22l634,5337r-8,-11l619,5311r,-11l626,5260r8,-40l637,5183r11,-40l645,5041r-8,-99l630,4840,608,4738r-4,-95l608,4551r,-95l612,4361r3,-95l619,4171r-4,-95l608,3981r-11,-84l582,3817r-7,-84l568,3649r-30,l509,3645r-33,-3l450,3635r-3,-63l447,3518r,-59l443,3401r4,-48l450,3288r4,-30l458,3229r3,-18l469,3193r3,3l476,3196r,18l472,3240r-7,48l461,3357r-3,66l458,3488r,63l461,3616r15,8l494,3631r19,l531,3635r44,l615,3635r59,-8l729,3624r59,-8l846,3609r99,l1044,3605r99,-3l1242,3587r,-26l1250,3503r11,-73l1275,3353r,-44l1275,3251r,-29l1279,3196r7,-11l1290,3178r7,-7l1301,3167r-7,102l1286,3375r-11,102l1257,3580r7,l1272,3580r,3l1272,3587r110,l1488,3583r106,l1700,3580r55,-8l1785,3565r18,-4l1810,3558r8,-11l1818,3507r-11,-62l1803,3404r-7,-36l1792,3320r-15,-54l1766,3211r-14,-59l1737,3101r-44,8l1594,3112r-106,4l1422,3116r-77,18l1257,3156r-48,11l1169,3171r-40,3l1088,3167r-18,-18l1055,3134r-66,7l920,3145r-70,l780,3145r-69,l637,3145r-69,l498,3145r-22,29l458,3185r-26,11l399,3200r-18,-18l359,3160r-59,-37l242,3083r-63,-44l124,2984,99,2959,73,2930,55,2897,36,2868,22,2835,7,2802,,2765r,-33l18,2648r22,-84l62,2480r18,-84l102,2331r22,-70l146,2195r30,-62l209,2071r33,-58l278,1947r37,-58l319,1896r,7l315,1907r-7,11l282,1951r-18,44l223,2068r-69,127l135,2243r-7,26l161,2265r26,-4l216,2258r33,-11l260,2225r11,-19l278,2188r4,-22l282,2148r-7,-26l267,2104r-14,-18l253,2068r3,-4l271,2082r11,8xe" fillcolor="#2d2629" stroked="f">
                    <v:path arrowok="t" o:connecttype="custom" o:connectlocs="238,2301;330,2155;66,2897;487,2966;472,2374;494,3021;1085,2952;1184,2276;857,1768;483,1392;201,1030;143,702;568,296;1422,70;1587,581;1598,957;1741,472;1763,1341;1513,1505;1195,1870;1220,2104;1110,2119;1323,2144;1638,1775;1785,1911;1774,2269;1832,2119;1950,2524;2056,3569;1891,3503;945,3627;623,4551;817,5424;1385,5530;1451,5179;1327,5103;1162,5110;1022,5132;1220,4003;1319,5015;1418,5128;1832,5435;1858,5329;2199,5245;1814,4391;1796,3598;2518,4314;1854,4610;2166,5169;1810,5453;1341,5545;780,5432;608,4456;450,3288;575,3635;1290,3178;1818,3547;1088,3167;179,3039;242,2013;278,2188" o:connectangles="0,0,0,0,0,0,0,0,0,0,0,0,0,0,0,0,0,0,0,0,0,0,0,0,0,0,0,0,0,0,0,0,0,0,0,0,0,0,0,0,0,0,0,0,0,0,0,0,0,0,0,0,0,0,0,0,0,0,0,0,0"/>
                  </v:shape>
                  <v:shape id="Freeform 5" o:spid="_x0000_s1029" style="position:absolute;left:18;top:2034;width:2548;height:5574;visibility:visible;mso-wrap-style:square;v-text-anchor:top" coordsize="2548,5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Fp8IA&#10;AADdAAAADwAAAGRycy9kb3ducmV2LnhtbERPz2vCMBS+C/4P4QlexkzdIGhnFHU4x3aqjp0fzbMt&#10;Ni+libb+9+YgePz4fi9Wva3FlVpfOdYwnSQgiHNnKi40/B13rzMQPiAbrB2Thht5WC2HgwWmxnWc&#10;0fUQChFD2KeooQyhSaX0eUkW/cQ1xJE7udZiiLAtpGmxi+G2lm9JoqTFimNDiQ1tS8rPh4vVsOky&#10;dVSf3e9Xtn6hS4E///up0no86tcfIAL14Sl+uL+Nhnc1j/vjm/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oWnwgAAAN0AAAAPAAAAAAAAAAAAAAAAAJgCAABkcnMvZG93&#10;bnJldi54bWxQSwUGAAAAAAQABAD1AAAAhwMAAAAA&#10;" path="m301,2101r4,25l283,2130r,-26l301,2101xm305,2126r,l305,2130r-11,l305,2126xm305,2130r,25l283,2155r,-25l305,2130xm283,2155r,l283,2155r11,l283,2155xm305,2152r3,29l286,2181r-3,-26l305,2152xm308,2181r4,25l290,2210r-4,-29l308,2181xm312,2206r,4l312,2214r-11,-8l312,2206xm312,2214r-15,25l279,2228r15,-25l312,2214xm297,2239r,l297,2239r-7,-3l297,2239xm297,2239r-14,22l268,2247r11,-19l297,2239xm283,2261r,l283,2261r-8,-7l283,2261xm283,2261r-19,15l253,2258r15,-11l283,2261xm264,2276r,l264,2276r-7,-7l264,2276xm264,2276r-22,11l235,2269r18,-11l264,2276xm242,2287r,l242,2287r-3,-11l242,2287xm242,2287r-47,14l187,2280r48,-11l242,2287xm195,2301r,l195,2301r-4,-11l195,2301xm195,2301r-55,8l136,2287r55,-7l195,2301xm132,2287r4,l136,2287r4,11l132,2287xm143,2305r-7,7l121,2294r11,-7l143,2305xm118,2298r3,l121,2294r8,11l118,2298xm140,2309r-4,7l118,2305r,-7l140,2309xm114,2309r,-4l118,2305r7,4l114,2309xm136,2312r-4,11l110,2316r4,-7l136,2312xm110,2316r,l121,2320r-11,-4xm132,2323r-3,11l110,2331r,-15l132,2323xm121,2345r-14,l110,2331r8,3l121,2345xm118,2323r44,-3l162,2342r-41,3l118,2323xm165,2342r-3,l162,2331r3,11xm162,2320r40,-8l206,2334r-41,8l162,2320xm206,2334r,l206,2323r,11xm202,2312r22,-3l228,2331r-22,3l202,2312xm228,2331r,l228,2331r-4,-11l228,2331xm220,2309r22,-4l250,2323r-22,8l220,2309xm250,2323r,l250,2323r-4,-11l250,2323xm239,2305r22,-11l272,2312r-22,11l239,2305xm272,2312r,l272,2312r-8,-7l272,2312xm257,2294r18,-11l290,2298r-18,14l257,2294xm290,2294r,4l290,2298r-7,-8l290,2294xm272,2287r14,-26l305,2272r-15,22l272,2287xm305,2272r,l305,2272r-11,-3l305,2272xm286,2261r8,-22l316,2247r-11,25l286,2261xm316,2247r,l305,2243r11,4xm294,2239r11,-25l327,2221r-11,26l294,2239xm305,2214r,l316,2217r-11,-3xm305,2214r11,-22l334,2199r-7,22l305,2214xm338,2196r,l334,2199r-7,-3l338,2196xm316,2196r,-30l338,2166r,30l316,2196xm334,2166r4,l338,2166r-11,l334,2166xm316,2170r-4,-26l334,2141r,25l316,2170xm330,2137r4,4l334,2141r-11,l330,2137xm312,2144r-4,-11l330,2130r,7l312,2144xm327,2126r,l330,2130r-11,l327,2126xm308,2137r-7,-15l323,2115r4,11l308,2137xm319,2111r,l323,2115r-11,4l319,2111xm301,2126r-4,-11l316,2104r3,7l301,2126xm312,2101r,l316,2104r-11,4l312,2101xm297,2115r-11,-7l297,2090r15,11l297,2115xm286,2108r-3,-4l283,2104r7,-7l286,2108xm283,2104r-8,-18l294,2079r7,14l283,2104xm275,2086r,l275,2082r11,l275,2086xm275,2082r-3,-14l294,2064r3,15l275,2082xm272,2068r-8,-30l290,2057r-7,7l272,2068xm290,2057r11,11l290,2082r-15,-7l290,2057xm301,2068r,l305,2068r-11,7l301,2068xm305,2068r14,22l305,2101r-19,-19l305,2068xm319,2090r,l312,2097r7,-7xm319,2090r19,21l319,2126r-14,-25l319,2090xm319,2126r,l327,2119r-8,7xm338,2111r11,15l330,2137r-11,-11l338,2111xm349,2126r,4l349,2130r-11,l349,2126xm349,2130r,36l327,2166r,-36l349,2130xm327,2166r,l327,2166r11,l327,2166xm349,2163r3,33l330,2199r-3,-33l349,2163xm352,2196r,3l352,2203r-11,-4l352,2196xm352,2203r-14,33l319,2228r11,-32l352,2203xm338,2236r,l327,2232r11,4xm338,2236r-15,33l301,2258r18,-33l338,2236xm323,2269r,l312,2265r11,4xm323,2269r-18,29l286,2287r15,-29l323,2269xm305,2298r,3l305,2301r-11,-7l305,2298xm305,2301r-26,30l264,2316r22,-29l305,2301xm279,2331r,3l275,2334r-3,-11l279,2331xm275,2334r-40,11l228,2327r40,-15l275,2334xm235,2345r,4l235,2349r-4,-11l235,2345xm235,2349r-40,4l191,2334r40,-7l235,2349xm195,2353r,l191,2342r4,11xm195,2353r-41,3l151,2334r40,l195,2353xm151,2334r,l151,2345r,-11xm154,2356r-44,8l107,2342r44,-8l154,2356xm99,2353r,-8l107,2342r3,11l99,2353xm121,2356r-22,95l77,2448r22,-95l121,2356xm99,2451r,l88,2451r11,xm99,2451r-22,95l55,2542r22,-94l99,2451xm77,2546r-25,99l33,2637r22,-95l77,2546xm52,2645r-22,95l8,2736r25,-99l52,2645xm8,2736r,l8,2736r11,l8,2736xm30,2736r,26l8,2762r,-26l30,2736xm8,2762r,l8,2762r11,l8,2762xm30,2758r3,26l11,2784,8,2762r22,-4xm33,2784r4,21l15,2809r-4,-25l33,2784xm15,2809r,l15,2809r11,-4l15,2809xm37,2802r7,22l22,2831r-7,-22l37,2802xm22,2831r,l33,2827r-11,4xm44,2824r15,40l41,2871,22,2831r22,-7xm41,2871r,l41,2871r7,-3l41,2871xm59,2860r22,40l63,2911,41,2871r18,-11xm66,2915r-3,-4l63,2911r11,-3l66,2915xm81,2900r48,52l114,2966,66,2915r15,-15xm114,2966r,l121,2959r-7,7xm129,2952r55,51l169,3017r-55,-51l129,2952xm184,3003r51,47l220,3065r-51,-48l184,3003xm220,3068r,-3l228,3057r-8,11xm235,3050r59,48l279,3112r-59,-44l235,3050xm279,3116r,-4l279,3112r7,-7l279,3116xm290,3094r29,18l308,3131r-29,-15l290,3094xm319,3112r,l323,3112r-7,11l319,3112xm323,3112r22,19l330,3145r-22,-14l323,3112xm345,3131r,l338,3138r7,-7xm345,3131r26,18l360,3167r-30,-22l345,3131xm360,3167r,l363,3156r-3,11xm371,3149r47,29l407,3196r-47,-29l371,3149xm411,3200r-4,-4l407,3196r4,-7l411,3200xm415,3178r14,4l426,3200r-15,l415,3178xm429,3200r-3,l426,3200r3,-7l429,3200xm429,3182r11,l440,3200r-11,l429,3182xm448,3200r-4,l440,3200r,-7l448,3200xm437,3182r14,-8l458,3193r-10,7l437,3182xm451,3174r,l451,3174r4,11l451,3174xm451,3174r11,-3l469,3193r-11,3l451,3174xm473,3189r-4,l469,3193r-3,-11l473,3189xm458,3174r19,-22l491,3167r-18,22l458,3174xm491,3167r,l491,3167r-7,-7l491,3167xm477,3156r14,-25l510,3145r-19,22l477,3156xm513,3138r,3l510,3145r-8,-7l513,3138xm491,3138r-3,-37l510,3101r3,37l491,3138xm510,3101r,l499,3101r11,xm488,3101r-4,-33l506,3068r4,33l488,3101xm484,3068r,l495,3068r-11,xm484,3068r-4,-36l502,3032r4,36l484,3068xm480,3032r-3,-37l499,2995r3,37l480,3032xm477,2995r,l477,2992r11,3l477,2995xm477,2992r7,-19l506,2981r-7,18l477,2992xm484,2973r,-3l484,2970r11,7l484,2973xm484,2970r15,-26l517,2955r-15,26l484,2970xm517,2952r,l517,2955r-11,-7l517,2952xm495,2948r4,-33l521,2919r-4,33l495,2948xm499,2915r,l510,2915r-11,xm499,2915r3,-29l524,2886r-3,33l499,2915xm524,2886r,l513,2886r11,xm502,2886r4,-33l528,2853r-4,33l502,2886xm506,2853r,l517,2853r-11,xm506,2853r4,-29l532,2824r-4,29l506,2853xm532,2820r,4l532,2824r-11,l532,2820xm510,2827r-8,-29l524,2795r8,25l510,2827xm524,2795r,l513,2798r11,-3xm502,2798r-3,-22l517,2773r7,22l502,2798xm499,2776r-4,l495,2773r11,l499,2776xm495,2773r,-77l513,2692r4,81l495,2773xm513,2692r,l502,2696r11,-4xm495,2696r-7,-80l510,2616r3,76l495,2696xm488,2616r,l499,2616r-11,xm488,2616r-8,-84l502,2532r8,84l488,2616xm502,2532r,l491,2532r11,xm480,2535r-11,-80l491,2451r11,81l480,2535xm491,2451r,l491,2451r-11,l491,2451xm469,2455r-7,-26l484,2422r7,29l469,2455xm462,2429r-4,-25l477,2396r7,26l462,2429xm458,2404r,-4l458,2400r11,l458,2404xm458,2400r-3,-26l477,2371r,29l458,2400xm455,2374r,l455,2374r11,l455,2374xm455,2374r,-29l477,2345r,29l455,2374xm455,2345r,-11l466,2334r,11l455,2345xm466,2334r3,l469,2356r-3,l466,2334xm469,2334r,l469,2356r,l469,2334xm469,2334r11,l480,2345r-11,l469,2334xm480,2345r4,19l462,2367r,-18l480,2345xm466,2371r-4,l462,2367r11,l466,2371xm484,2364r7,18l469,2389r-3,-18l484,2364xm491,2382r,3l480,2385r11,-3xm491,2385r8,26l477,2415r-8,-26l491,2385xm477,2415r,l488,2415r-11,xm499,2411r11,37l488,2451r-11,-36l499,2411xm510,2448r,l510,2448r-11,3l510,2448xm510,2448r3,65l491,2513r-3,-62l510,2448xm491,2513r,l502,2513r-11,xm513,2513r,59l495,2572r-4,-59l513,2513xm495,2572r,l502,2572r-7,xm513,2572r8,58l499,2634r-4,-62l513,2572xm499,2634r,l510,2630r-11,4xm521,2630r11,59l510,2692r-11,-58l521,2630xm532,2689r,l532,2692r-11,l532,2689xm532,2692r,26l510,2718r,-26l532,2692xm532,2718r,l532,2718r-11,l532,2718xm532,2718r-4,29l506,2743r4,-25l532,2718xm506,2747r,-4l506,2743r11,l506,2747xm528,2743r4,22l510,2769r-4,-22l528,2743xm510,2769r,l521,2769r-11,xm532,2765r7,30l517,2798r-7,-29l532,2765xm517,2798r,l528,2798r-11,xm539,2795r4,14l521,2813r-4,-15l539,2795xm543,2809r,l532,2809r11,xm543,2809r3,18l524,2831r-3,-18l543,2809xm546,2827r,4l546,2831r-11,l546,2827xm546,2831r,18l524,2849r,-18l546,2831xm546,2849r,26l524,2875r,-26l546,2849xm546,2875r,l546,2875r-11,l546,2875xm546,2875r-7,40l517,2911r7,-40l546,2875xm517,2911r,l528,2911r-11,xm539,2915r-4,37l513,2948r4,-37l539,2915xm535,2952r,l535,2955r-11,-7l535,2952xm535,2955r-14,29l502,2973r11,-29l535,2955xm499,2977r3,l502,2973r8,8l499,2977xm521,2981r-8,25l495,3003r4,-26l521,2981xm495,3006r,-3l495,3003r7,3l495,3006xm513,3006r,26l495,3032r,-26l513,3006xm495,3036r,-4l495,3032r7,l495,3036xm513,3028r8,33l499,3065r-4,-29l513,3028xm517,3072r-15,7l499,3065r11,-4l517,3072xm506,3054r7,-7l528,3065r-11,7l506,3054xm513,3047r4,l517,3043r4,11l513,3047xm517,3043r18,l539,3061r-15,4l517,3043xm539,3061r,l539,3050r,11xm535,3043r11,-4l554,3057r-15,4l535,3043xm546,3039r4,l550,3039r,11l546,3039xm550,3039r18,l568,3061r-18,l550,3039xm568,3039r33,l601,3061r-33,l568,3039xm601,3039r,l601,3039r,11l601,3039xm601,3039r30,4l631,3061r-33,-4l601,3039xm634,3061r-3,l631,3061r,-11l634,3061xm627,3043r15,-7l653,3054r-19,7l627,3043xm642,3036r3,l645,3036r,11l642,3036xm645,3036r22,-4l671,3054r-22,3l645,3036xm667,3032r4,l671,3032r,11l667,3032xm671,3032r22,l693,3054r-22,l671,3032xm693,3032r,l697,3032r-4,11l693,3032xm697,3032r18,4l711,3057r-18,-3l697,3032xm715,3057r-4,l711,3057r4,-10l715,3057xm711,3036r173,-8l884,3050r-169,7l711,3036xm884,3028r,l884,3039r,-11xm884,3028r91,-3l975,3047r-91,3l884,3028xm975,3047r,l975,3036r,11xm975,3025r48,-4l1023,3043r-48,4l975,3025xm1023,3021r,l1023,3021r,11l1023,3021xm1023,3021r33,4l1056,3047r-33,-4l1023,3021xm1063,3043r-3,4l1056,3047r,-11l1063,3043xm1049,3028r14,-11l1074,3036r-11,7l1049,3028xm1063,3017r,l1071,3025r-8,-8xm1063,3017r22,-18l1100,3017r-26,19l1063,3017xm1104,3006r,8l1100,3017r-7,-7l1104,3006xm1082,3010r-4,-22l1100,2984r4,22l1082,3010xm1078,2988r,-4l1078,2984r11,l1078,2988xm1078,2984r4,-21l1104,2963r-4,25l1078,2984xm1082,2963r,-4l1082,2959r11,4l1082,2963xm1082,2959r11,-22l1111,2944r-7,22l1082,2959xm1093,2937r,-4l1104,2941r-11,-4xm1093,2933r11,-18l1122,2926r-11,18l1093,2933xm1122,2922r,l1122,2926r-11,-7l1122,2922xm1104,2915r18,-69l1144,2849r-22,73l1104,2915xm1122,2846r,-4l1133,2846r-11,xm1122,2842r22,-69l1166,2780r-22,69l1122,2842xm1166,2780r,l1155,2776r11,4xm1144,2773r26,-73l1188,2707r-22,73l1144,2773xm1188,2707r,l1177,2703r11,4xm1170,2703r18,-77l1210,2630r-22,77l1170,2703xm1210,2630r,l1199,2626r11,4xm1188,2626r18,-73l1225,2557r-15,73l1188,2626xm1225,2557r,l1214,2557r11,xm1206,2553r15,-76l1243,2480r-18,77l1206,2553xm1243,2480r,l1232,2480r11,xm1221,2477r15,-73l1258,2407r-15,73l1221,2477xm1258,2407r,l1258,2407r-11,l1258,2407xm1236,2404r3,-70l1261,2334r-3,73l1236,2404xm1243,2327r22,-37l1261,2334r-11,l1243,2327xm1261,2338r-7,11l1236,2338r7,-11l1261,2338xm1254,2349r-7,11l1228,2349r8,-11l1254,2349xm1247,2360r-4,4l1239,2364r,-11l1247,2360xm1239,2364r-11,l1228,2342r11,l1239,2364xm1228,2364r-3,l1221,2360r7,-7l1228,2364xm1221,2360r-4,-4l1232,2342r4,3l1221,2360xm1232,2342r,l1225,2349r7,-7xm1217,2356r-3,-3l1228,2338r4,4l1217,2356xm1214,2353r,l1221,2345r-7,8xm1214,2353r-4,l1225,2334r3,4l1214,2353xm1210,2353r,-4l1210,2345r7,-3l1210,2353xm1210,2345r-4,-7l1225,2331r3,11l1210,2345xm1206,2338r,-4l1214,2334r-8,4xm1206,2334r-3,-11l1221,2316r4,15l1206,2334xm1221,2316r,l1221,2316r-7,4l1221,2316xm1203,2327r-19,-33l1203,2283r18,33l1203,2327xm1184,2294r,l1192,2287r-8,7xm1184,2294r-25,-40l1177,2243r26,40l1184,2294xm1177,2243r,l1170,2247r7,-4xm1159,2254r-11,-22l1166,2221r11,22l1159,2254xm1162,2221r,l1166,2221r-11,7l1162,2221xm1148,2236r-19,-22l1148,2199r14,22l1148,2236xm1148,2199r,l1148,2199r-8,7l1148,2199xm1133,2214r-15,-11l1133,2188r15,11l1133,2214xm1133,2185r,l1133,2188r-7,8l1133,2185xm1118,2203r-7,-7l1122,2177r11,8l1118,2203xm1111,2196r-4,l1107,2196r8,-8l1111,2196xm1107,2196r-55,-63l1067,2119r55,62l1107,2196xm1067,2119r,l1060,2126r7,-7xm1052,2133r-29,-32l1038,2086r29,33l1052,2133xm1023,2101r-4,-4l1030,2093r-7,8xm1019,2097r-11,-15l1023,2068r15,18l1019,2097xm1023,2068r,l1023,2068r-7,7l1023,2068xm1008,2082r-3,-3l1019,2064r4,4l1008,2082xm1012,2060r4,l1019,2064r-7,7l1012,2060xm1012,2082r-4,l1008,2060r4,l1012,2082xm1008,2082r-3,l1005,2060r3,l1008,2082xm1005,2082r-4,l997,2079r8,-8l1005,2082xm997,2079r-11,-19l1005,2049r11,19l997,2079xm1005,2049r,l997,2057r8,-8xm986,2060r-22,-36l983,2013r22,36l986,2060xm983,2013r,l972,2020r11,-7xm964,2024r-36,-48l946,1962r37,51l964,2024xm928,1976r,l935,1969r-7,7xm928,1976r-48,-65l898,1896r48,66l928,1976xm880,1911r,-4l880,1907r11,-4l880,1911xm880,1907r-11,-29l891,1870r7,30l880,1907xm869,1878r,l869,1874r11,l869,1878xm869,1874r-7,-33l884,1838r7,32l869,1874xm884,1838r,l873,1841r11,-3xm862,1841r-8,-29l876,1808r8,30l862,1841xm854,1812r,l854,1812r11,l854,1812xm854,1812r,-33l876,1779r,33l854,1812xm854,1779r,-4l854,1775r11,4l854,1779xm854,1775r11,-36l887,1743r-11,36l854,1775xm887,1743r,l876,1743r11,xm865,1739r8,-37l895,1706r-8,37l865,1739xm891,1695r4,4l895,1706r-11,l891,1695xm876,1713r-14,-11l876,1684r15,11l876,1713xm862,1702r,l862,1702r7,-7l862,1702xm862,1702r-15,-14l865,1673r11,15l862,1702xm847,1688r,l847,1688r11,-7l847,1688xm847,1688r-11,-18l854,1659r11,18l847,1688xm836,1670r-7,-15l847,1644r7,15l836,1670xm843,1640r,l847,1644r-11,4l843,1640xm829,1655r-48,-37l792,1600r51,40l829,1655xm781,1618r,l788,1607r-7,11xm781,1618r-51,-43l744,1556r48,44l781,1618xm730,1575r,l730,1571r7,-7l730,1575xm730,1571r-44,-48l700,1509r44,51l730,1571xm686,1523r,l693,1516r-7,7xm686,1523r-41,-51l664,1458r36,51l686,1523xm653,1454r7,l664,1458r-11,7l653,1454xm653,1476r-30,l623,1454r30,l653,1476xm623,1476r-25,l598,1454r25,l623,1476xm598,1476r-4,l594,1476r4,-11l598,1476xm594,1476r-22,-11l583,1447r18,11l594,1476xm583,1447r,l576,1458r7,-11xm572,1465r-33,-11l546,1432r37,15l572,1465xm539,1454r,l539,1450r4,-7l539,1454xm539,1450r-18,-7l532,1425r18,7l539,1450xm521,1443r,l521,1443r7,-11l521,1443xm521,1443r-15,-11l521,1414r14,11l521,1443xm506,1432r-11,-11l506,1403r15,11l506,1432xm495,1421r-4,l491,1418r11,-4l495,1421xm491,1418r-7,-8l502,1396r8,11l491,1418xm495,1392r4,l502,1396r-7,7l495,1392xm495,1414r-4,l491,1392r4,l495,1414xm491,1414r-3,l488,1392r3,l491,1414xm488,1414r-8,l477,1410r11,-7l488,1414xm477,1410r-22,-36l473,1363r22,33l477,1410xm473,1359r,l473,1363r-7,3l473,1359xm455,1374r-26,-33l448,1326r25,33l455,1374xm429,1341r,-4l429,1337r8,-3l429,1341xm429,1337r-11,-33l437,1297r11,33l429,1337xm437,1297r,l437,1297r-8,4l437,1297xm418,1304r-14,-29l422,1264r15,33l418,1304xm418,1264r4,l422,1264r-11,7l418,1264xm404,1279r-11,-15l411,1250r7,14l404,1279xm393,1264r-11,-14l400,1239r11,11l393,1264xm400,1235r,4l400,1239r-7,7l400,1235xm385,1253r-14,-14l385,1224r15,11l385,1253xm382,1220r3,4l385,1224r-7,7l382,1220xm374,1242r-14,-7l371,1213r11,7l374,1242xm360,1235r-4,-4l356,1231r7,-7l360,1235xm356,1231r-7,-11l367,1209r7,11l356,1231xm367,1206r,3l367,1209r-7,4l367,1206xm352,1220r-7,-3l360,1202r7,4l352,1220xm356,1198r,l360,1202r-8,7l356,1198xm349,1217r-15,l341,1195r15,3l349,1217xm334,1217r,-4l334,1213r4,-7l334,1217xm334,1213r-11,-7l334,1187r11,8l334,1213xm323,1206r-4,l319,1206r8,-8l323,1206xm319,1206r-29,-40l308,1151r30,40l319,1206xm305,1151r3,l308,1151r-11,7l305,1151xm290,1166r-33,-37l272,1114r33,37l290,1166xm257,1129r,l264,1122r-7,7xm257,1129r-18,-22l257,1096r18,18l257,1129xm257,1096r,l257,1096r-7,7l257,1096xm242,1111r-18,-19l239,1078r18,18l242,1111xm224,1092r,l224,1092r7,-7l224,1092xm224,1092r-15,-25l228,1056r14,26l224,1092xm209,1067r,l220,1063r-11,4xm209,1067r-11,-18l217,1038r11,18l209,1067xm198,1049r,-4l198,1041r11,l198,1049xm198,1041r,-14l220,1027r,14l198,1041xm198,1027r,-4l198,1019r11,8l198,1027xm198,1019r8,-11l224,1016r-7,14l198,1019xm224,1016r,l217,1012r7,4xm206,1008r7,-18l231,1001r-7,15l206,1008xm213,990r,l213,990r7,8l213,990xm213,990r11,-14l242,990r-11,11l213,990xm231,972r26,-4l242,990r-11,-7l231,972xm235,994r-26,4l206,976r25,-4l235,994xm209,998r,l206,998r3,-11l209,998xm206,998r-26,-4l184,972r25,4l206,998xm180,994r-4,l176,990r8,-7l180,994xm176,990l147,968r15,-18l191,976r-15,14xm162,950r,l154,961r8,-11xm147,968l125,946r15,-14l162,950r-15,18xm125,946r,l125,946r7,-7l125,946xm125,946l114,932r18,-11l140,932r-15,14xm114,932l103,921r18,-15l132,921r-18,11xm103,921r,-4l103,917r11,-3l103,921xm103,917l96,899r18,-7l121,910r-18,7xm114,892r,l107,895r7,-3xm96,903l88,888r22,-11l114,892,96,903xm88,888r,l88,884r11,l88,888xm88,884l85,837r22,l110,884r-22,xm85,837r,l85,837r11,l85,837xm85,837r7,-40l114,800r-7,40l85,837xm92,797r,l103,797r-11,xm92,797r4,-19l118,782r-4,18l92,797xm96,778r,l96,778r11,4l96,778xm96,778r7,-18l121,767r-7,19l96,778xm103,760r,l103,756r11,8l103,760xm103,756r11,-11l132,756r-11,15l103,756xm132,756r,l132,756r-11,-3l132,756xm114,745r4,-10l140,742r-8,14l114,745xm118,735r3,-4l121,731r8,7l118,735xm121,731r22,-26l162,720r-26,25l121,731xm143,705r,l143,702r8,11l143,705xm143,702r30,-22l187,698r-29,22l143,702xm173,680r,l173,680r7,7l173,680xm173,680r36,-22l220,676r-36,22l173,680xm209,658r,l217,669r-8,-11xm209,658r41,-18l261,658r-41,18l209,658xm261,658r,l261,658r-4,-11l261,658xm250,640r25,-19l290,636r-29,22l250,640xm275,621r,l283,629r-8,-8xm275,621r30,-22l319,618r-33,18l275,621xm319,614r,4l319,618r-7,-8l319,614xm305,603r29,-44l352,570r-33,44l305,603xm334,559r,l341,567r-7,-8xm334,559r48,-58l396,515r-47,59l334,559xm396,515r,l389,508r7,7xm378,504r26,-32l418,486r-22,29l378,504xm422,483r,3l418,486r-7,-7l422,483xm400,475r15,-25l433,457r-11,26l400,475xm415,450r7,-15l440,446r-7,11l415,450xm440,442r,l440,446r-7,-7l440,442xm422,439r4,-15l444,428r-4,14l422,439xm444,428r,l444,428r-11,l444,428xm426,428r,-11l444,417r,11l426,428xm444,413r,l444,417r-11,l444,413xm426,420r-4,-11l440,402r4,11l426,420xm422,409r-4,-3l422,399r11,7l422,409xm422,399r11,-11l451,399r-11,14l422,399xm433,388r,l433,388r7,7l433,388xm433,388r15,-15l462,388r-14,14l433,388xm448,373r,l448,373r7,7l448,373xm448,373r21,-15l480,377r-18,11l448,373xm480,377r,l480,377r-7,-11l480,377xm466,358r22,-14l502,358r-22,19l466,358xm488,344r,-4l488,340r7,11l488,344xm488,340r47,-22l546,336r-47,22l488,340xm546,336r,l539,325r7,11xm535,318r33,-18l579,318r-33,18l535,318xm579,315r,l579,318r-3,-11l579,315xm568,300r26,-26l609,293r-30,22l568,300xm594,274r26,-22l634,271r-25,22l594,274xm620,252r,l627,260r-7,-8xm620,252r29,-21l664,245r-30,26l620,252xm649,231r4,l656,238r-7,-7xm653,231r29,-22l693,227r-29,18l653,231xm682,209r,l686,220r-4,-11xm682,209r62,-41l755,187r-62,40l682,209xm755,187r,l752,179r3,8xm744,168r63,-43l818,143r-63,44l744,168xm807,125r,l810,125r4,11l807,125xm810,125l887,88r11,22l818,146r-8,-21xm887,88r,l895,99,887,88xm887,88l972,52r7,21l898,110,887,88xm972,52r,l975,62,972,52xm972,52r44,-15l1023,55,979,73,972,52xm1016,37r,l1019,44r-3,-7xm1016,37r44,-15l1067,44r-44,11l1016,37xm1060,22l1104,8r3,22l1067,44r-7,-22xm1104,8r,l1104,8r3,11l1104,8xm1104,8l1148,r3,22l1107,30,1104,8xm1148,r,l1148,r,11l1148,xm1148,r40,l1188,22r-40,l1148,xm1188,r26,l1214,22r-26,l1188,xm1214,r3,l1217,r-3,11l1214,xm1217,r30,4l1243,26r-29,-4l1217,xm1247,4r,l1247,15r,-11xm1247,4r36,7l1280,33r-37,-7l1247,4xm1283,11r,l1283,11r,11l1283,11xm1283,11r59,19l1335,48,1280,33r3,-22xm1342,30r,l1342,30r-4,11l1342,30xm1342,30r51,18l1382,70,1335,48r7,-18xm1393,48r,l1390,59r3,-11xm1393,48r44,22l1426,88,1382,70r11,-22xm1437,70r,l1437,70r-7,11l1437,70xm1437,70r40,22l1466,110,1426,88r11,-18xm1477,92r,l1470,103r7,-11xm1477,92r41,29l1503,139r-37,-29l1477,92xm1518,121r,l1518,121r-8,7l1518,121xm1518,121r33,33l1536,168r-33,-32l1518,121xm1551,154r,l1551,154r-8,7l1551,154xm1551,154r36,40l1569,209r-33,-41l1551,154xm1587,194r,l1587,194r-11,7l1587,194xm1587,194r30,47l1598,252r-29,-43l1587,194xm1617,241r,4l1617,245r-11,4l1617,241xm1617,245r3,18l1598,267r-3,-18l1617,245xm1598,267r,l1609,263r-11,4xm1620,260r8,25l1606,289r-8,-22l1620,260xm1628,285r,l1617,289r11,-4xm1628,285r7,33l1613,322r-7,-33l1628,285xm1613,322r,l1624,322r-11,xm1635,318r11,40l1624,362r-11,-40l1635,318xm1646,358r,l1646,362r-11,l1646,358xm1646,362r-4,55l1620,417r4,-59l1646,362xm1642,417r,l1631,417r11,xm1642,417r-7,62l1613,475r7,-58l1642,417xm1635,479r,l1624,475r11,4xm1635,479r-4,25l1609,501r4,-26l1635,479xm1631,504r,l1631,508r-11,-4l1631,504xm1631,508r-11,26l1602,526r7,-25l1631,508xm1620,534r-11,25l1591,552r11,-26l1620,534xm1609,559r,l1609,559r-7,-3l1609,559xm1609,559r-11,29l1576,577r15,-25l1609,559xm1598,588r-3,l1595,588r-8,-7l1598,588xm1595,588r-4,4l1576,577r4,-3l1595,588xm1591,592r,4l1587,596r-3,-11l1591,592xm1587,596r-3,3l1573,577r7,l1587,596xm1576,599r-44,l1573,577r3,11l1576,599xm1576,577r4,l1580,599r-4,l1576,577xm1580,577r,l1584,577r-4,11l1580,577xm1584,577r11,4l1591,603r-15,-4l1584,577xm1595,581r3,l1602,585r-7,7l1595,581xm1602,585r4,3l1591,603r-4,-4l1602,585xm1606,588r3,4l1609,596r-11,l1606,588xm1609,596r,3l1587,599r,-3l1609,596xm1595,610r-8,-3l1587,599r11,l1595,610xm1602,588r33,15l1628,621r-33,-11l1602,588xm1635,603r,l1635,603r-4,7l1635,603xm1635,603r29,15l1650,636r-26,-15l1635,603xm1664,618r,3l1657,629r7,-11xm1664,621r26,19l1675,658r-25,-22l1664,621xm1690,640r26,18l1705,676r-30,-18l1690,640xm1716,658r3,3l1719,665r-11,4l1716,658xm1719,665r8,22l1705,694r-4,-22l1719,665xm1727,687r,4l1727,691r-11,l1727,687xm1727,691r3,18l1708,713r-3,-19l1727,691xm1730,709r,l1730,713r-11,l1730,709xm1730,713r,18l1708,731r,-18l1730,713xm1730,731r,l1730,735r-11,-4l1730,731xm1730,735r-3,14l1705,745r3,-18l1730,735xm1727,749r,4l1727,753r-11,-4l1727,749xm1727,753r-11,18l1697,760r11,-18l1727,753xm1716,771r-11,15l1686,775r11,-15l1716,771xm1705,786r,3l1705,789r-8,-7l1705,786xm1705,789r-19,15l1672,786r18,-15l1705,789xm1686,804r,l1686,804r-7,-11l1686,804xm1686,804r-18,11l1657,793r18,-7l1686,804xm1653,800r,-3l1657,793r7,11l1653,800xm1675,808r-3,11l1650,815r3,-15l1675,808xm1650,815r,l1650,815r11,4l1650,815xm1672,819r-4,51l1646,870r4,-55l1672,819xm1668,870r,3l1668,873r-11,-3l1668,870xm1668,873r-15,33l1635,899r11,-33l1668,873xm1653,906r,4l1653,910r-11,-7l1653,906xm1653,910r-22,33l1613,932r22,-33l1653,910xm1613,932r,l1624,935r-11,-3xm1635,943r-18,33l1598,965r15,-33l1635,943xm1617,976r,l1606,968r11,8xm1617,976r-19,29l1580,994r18,-29l1617,976xm1580,998r,l1580,994r11,4l1580,998xm1602,1001r-4,40l1576,1041r4,-43l1602,1001xm1576,1041r,l1587,1041r-11,xm1598,1041r,48l1576,1089r,-48l1598,1041xm1580,1096r-4,-4l1576,1089r11,l1580,1096xm1595,1082r14,18l1591,1111r-11,-15l1595,1082xm1609,1100r,l1609,1100r-7,3l1609,1100xm1609,1100r8,18l1598,1125r-7,-14l1609,1100xm1617,1118r,l1617,1118r-11,4l1617,1118xm1617,1118r3,18l1598,1140r-3,-15l1617,1118xm1620,1136r,l1609,1140r11,-4xm1620,1136r4,22l1602,1158r-4,-18l1620,1136xm1624,1158r,l1624,1162r-11,-4l1624,1158xm1624,1162r-15,29l1591,1184r15,-29l1624,1162xm1609,1191r,l1602,1187r7,4xm1609,1191r-3,7l1587,1191r4,-7l1609,1191xm1595,1206r-15,l1587,1191r11,4l1595,1206xm1598,1184r41,3l1635,1209r-40,-3l1598,1184xm1639,1187r,l1639,1198r,-11xm1639,1187r44,8l1679,1217r-44,-8l1639,1187xm1679,1217r,l1679,1206r,11xm1683,1195r36,3l1719,1220r-40,-3l1683,1195xm1719,1198r4,l1719,1209r,-11xm1723,1198r40,4l1760,1224r-41,-4l1723,1198xm1771,1213r,15l1760,1224r,-11l1771,1213xm1749,1213r-4,-121l1767,1092r4,121l1749,1213xm1745,1092r-4,-124l1763,968r4,124l1745,1092xm1741,968r,l1752,968r-11,xm1741,968r,-117l1763,851r,117l1741,968xm1763,851r,l1752,851r11,xm1741,851r-3,-124l1760,727r3,124l1741,851xm1738,727r,l1749,727r-11,xm1738,727r,-120l1760,607r,120l1738,727xm1738,607r,-124l1760,483r,124l1738,607xm1738,483r,-121l1760,362r,121l1738,483xm1738,362r,-121l1760,241r,121l1738,362xm1738,241r,-10l1749,231r,10l1738,241xm1749,231r3,l1752,252r-3,l1749,231xm1752,231r11,l1763,241r-11,l1752,231xm1763,241r4,117l1745,362r-4,-121l1763,241xm1767,358r,l1756,362r11,-4xm1767,358r4,125l1749,483r-4,-121l1767,358xm1771,483r3,124l1752,607r-3,-124l1771,483xm1752,607r,l1763,607r-11,xm1774,607r4,117l1756,724r-4,-117l1774,607xm1778,724r,l1767,724r11,xm1778,724r4,124l1760,848r-4,-124l1778,724xm1760,848r,l1771,848r-11,xm1782,848r3,117l1763,968r-3,-120l1782,848xm1785,965r,l1774,965r11,xm1785,965r,124l1763,1089r,-124l1785,965xm1785,1089r,l1774,1089r11,xm1785,1089r-3,124l1760,1209r3,-120l1785,1089xm1767,1220r-7,l1760,1209r11,4l1767,1220xm1774,1202r11,4l1782,1224r-15,-4l1774,1202xm1785,1206r,l1785,1206r-3,7l1785,1206xm1785,1206r30,7l1807,1235r-29,-11l1785,1206xm1815,1213r25,11l1815,1235r-4,-11l1815,1213xm1815,1235r-19,7l1789,1220r18,-7l1815,1235xm1796,1242r,l1796,1242r-3,-11l1796,1242xm1796,1242r-14,4l1778,1224r11,-4l1796,1242xm1771,1231r,-7l1778,1224r4,11l1771,1231xm1789,1239r-4,25l1763,1257r8,-26l1789,1239xm1763,1260r,l1763,1257r11,3l1763,1260xm1785,1260r-3,33l1760,1290r3,-30l1785,1260xm1760,1290r,l1760,1290r11,l1760,1290xm1782,1290r,29l1760,1319r,-29l1782,1290xm1782,1319r,33l1760,1352r,-33l1782,1319xm1760,1355r,-3l1771,1352r-11,3xm1782,1352r3,62l1763,1414r-3,-59l1782,1352xm1763,1414r,l1774,1414r-11,xm1785,1414r4,55l1767,1469r-4,-55l1785,1414xm1789,1469r,7l1782,1480r-4,-11l1789,1469xm1782,1480r-8,3l1763,1461r8,l1782,1480xm1774,1483r-3,l1771,1483r,-11l1774,1483xm1771,1483r-8,l1763,1461r8,l1771,1483xm1763,1483r-11,l1752,1472r11,l1763,1483xm1752,1472r,-58l1774,1414r,58l1752,1472xm1774,1414r,l1763,1414r11,xm1752,1414r-3,-59l1771,1352r3,62l1752,1414xm1749,1355r,-3l1760,1352r-11,3xm1749,1352r,-59l1771,1293r,59l1749,1352xm1771,1293r,l1760,1293r11,xm1749,1293r-4,-58l1767,1235r4,58l1749,1293xm1760,1224r7,4l1767,1235r-11,l1760,1224xm1752,1246r-36,-11l1719,1213r41,11l1752,1246xm1719,1213r,l1719,1213r-3,11l1719,1213xm1716,1235r-44,-7l1675,1206r44,7l1716,1235xm1675,1206r,l1675,1217r,-11xm1672,1228r-41,-4l1635,1202r40,4l1672,1228xm1635,1202r,l1635,1213r,-11xm1635,1224r-44,l1591,1202r44,l1635,1224xm1580,1213r4,-11l1591,1202r,11l1580,1213xm1602,1217r-4,14l1576,1224r4,-11l1602,1217xm1598,1231r-3,11l1573,1239r3,-15l1598,1231xm1573,1239r,l1573,1239r11,3l1573,1239xm1595,1242r-11,81l1562,1319r11,-80l1595,1242xm1584,1323r,l1573,1319r11,4xm1584,1323r-11,80l1551,1399r11,-80l1584,1323xm1573,1403r,l1573,1403r-11,-4l1573,1403xm1573,1403r-15,40l1536,1436r15,-40l1573,1403xm1536,1436r,l1547,1439r-11,-3xm1558,1443r-11,40l1529,1476r7,-40l1558,1443xm1547,1483r,l1547,1483r-11,-3l1547,1483xm1547,1483r-15,37l1510,1513r19,-37l1547,1483xm1532,1520r-3,l1529,1520r-8,-4l1532,1520xm1529,1520r-19,33l1492,1542r18,-33l1529,1520xm1492,1545r,l1492,1542r7,7l1492,1545xm1510,1553r-11,25l1481,1571r11,-26l1510,1553xm1499,1578r,l1499,1582r-7,-7l1499,1578xm1499,1582r-11,22l1466,1593r15,-22l1499,1582xm1488,1604r-3,l1485,1607r-8,-7l1488,1604xm1485,1607r-19,19l1452,1611r18,-22l1485,1607xm1466,1626r,l1459,1618r7,8xm1466,1626r-25,22l1426,1629r26,-18l1466,1626xm1441,1648r,l1441,1648r-8,-11l1441,1648xm1441,1648r-51,33l1379,1662r51,-33l1441,1648xm1390,1681r,l1386,1670r4,11xm1390,1681r-44,29l1331,1691r48,-29l1390,1681xm1346,1710r-4,l1342,1713r-4,-11l1346,1710xm1342,1713r-51,8l1287,1699r48,-8l1342,1713xm1287,1702r,-3l1287,1710r,-8xm1291,1721r-15,3l1272,1702r15,l1291,1721xm1265,1710r4,-4l1272,1702r4,11l1265,1710xm1283,1721r-7,18l1254,1728r11,-18l1283,1721xm1276,1739r-11,18l1247,1750r7,-22l1276,1739xm1265,1757r-11,22l1236,1768r11,-18l1265,1757xm1254,1779r,l1254,1779r-7,-4l1254,1779xm1254,1779r-15,18l1225,1783r11,-15l1254,1779xm1239,1797r,l1239,1797r-7,-7l1239,1797xm1239,1797r-29,30l1195,1812r30,-29l1239,1797xm1210,1827r,l1210,1830r-7,-11l1210,1827xm1210,1830r-33,26l1162,1838r33,-26l1210,1830xm1162,1838r,l1162,1838r8,11l1162,1838xm1177,1856r-4,3l1159,1841r3,-3l1177,1856xm1155,1849r,-4l1159,1841r7,8l1155,1849xm1177,1849r,3l1155,1852r,-3l1177,1849xm1159,1859r-4,l1155,1852r11,l1159,1859xm1173,1845r11,11l1166,1870r-7,-11l1173,1845xm1170,1874r,-4l1166,1870r11,-7l1170,1874xm1181,1856r25,14l1195,1889r-25,-15l1181,1856xm1206,1870r4,l1210,1874r-7,7l1206,1870xm1210,1874r7,4l1203,1896r-8,-7l1210,1874xm1217,1878r,l1210,1885r7,-7xm1217,1878r8,11l1210,1903r-7,-7l1217,1878xm1214,1907r-4,-4l1210,1903r7,-7l1214,1907xm1225,1889r18,11l1232,1918r-18,-11l1225,1889xm1243,1900r22,14l1254,1933r-22,-15l1243,1900xm1254,1933r,l1258,1922r-4,11xm1265,1914r44,26l1294,1958r-40,-25l1265,1914xm1298,1958r,l1294,1958r8,-7l1298,1958xm1305,1940r30,14l1324,1973r-26,-15l1305,1940xm1335,1954r3,l1338,1962r-11,l1335,1954xm1338,1962r4,14l1320,1980r-4,-15l1338,1962xm1342,1976r,4l1342,1984r-11,-4l1342,1976xm1342,1984r-4,7l1316,1987r4,-11l1342,1984xm1338,1991r-3,15l1324,1998r3,-7l1338,1991xm1324,1998r-26,-18l1313,1965r22,15l1324,1998xm1313,1965r,l1305,1973r8,-8xm1298,1980r-29,-18l1280,1943r33,22l1298,1980xm1280,1943r,l1276,1954r4,-11xm1269,1962r-37,-22l1243,1922r37,21l1269,1962xm1232,1940r,l1232,1940r7,-11l1232,1940xm1232,1940r-33,-29l1214,1896r33,26l1232,1940xm1195,1903r-3,-25l1214,1896r-8,7l1195,1903xm1217,1903r4,40l1203,1947r-8,-44l1217,1903xm1203,1947r,l1214,1947r-11,xm1221,1943r11,48l1210,1995r-7,-48l1221,1943xm1232,1991r,l1221,1991r11,xm1232,1991r4,22l1214,2017r-4,-22l1232,1991xm1236,2013r,4l1236,2017r-11,l1236,2013xm1236,2017r,21l1214,2038r,-21l1236,2017xm1236,2038r,l1236,2042r-11,-4l1236,2038xm1236,2042r-4,22l1210,2060r4,-22l1236,2042xm1232,2064r,l1232,2064r-11,-4l1232,2064xm1232,2064r-7,22l1206,2079r4,-19l1232,2064xm1206,2086r-3,-4l1206,2079r8,3l1206,2086xm1225,2079r14,32l1217,2119r-11,-33l1225,2079xm1217,2119r,l1228,2115r-11,4xm1239,2111r15,37l1236,2155r-19,-36l1239,2111xm1236,2155r,l1236,2155r11,-3l1236,2155xm1254,2144r11,19l1247,2174r-11,-19l1254,2144xm1265,2163r11,14l1258,2192r-11,-18l1265,2163xm1258,2192r,l1258,2192r7,-7l1258,2192xm1272,2177r15,19l1269,2206r-11,-14l1272,2177xm1272,2210r-3,-4l1269,2206r11,-3l1272,2210xm1287,2192r7,11l1280,2217r-8,-7l1287,2192xm1294,2203r4,3l1298,2210r-11,l1294,2203xm1298,2210r,15l1276,2225r,-15l1298,2210xm1298,2225r,3l1298,2228r-11,-3l1298,2225xm1298,2228r-7,11l1272,2228r8,-11l1298,2228xm1291,2239r-8,11l1276,2243r7,-7l1291,2239xm1276,2243r-11,-7l1276,2217r11,8l1276,2243xm1265,2236r,l1265,2236r7,-8l1265,2236xm1265,2236r-15,-19l1269,2203r11,18l1265,2236xm1250,2217r,l1250,2217r8,-7l1250,2217xm1250,2217r-11,-21l1258,2185r11,21l1250,2217xm1258,2185r,l1250,2192r8,-7xm1239,2196r-14,-22l1243,2163r15,22l1239,2196xm1225,2174r,l1236,2166r-11,8xm1225,2174r-22,-48l1221,2115r26,48l1225,2174xm1203,2126r,l1214,2122r-11,4xm1203,2126r-19,-36l1206,2082r15,37l1203,2126xm1195,2075r8,l1206,2082r-11,4l1195,2075xm1195,2097r-29,l1166,2075r29,l1195,2097xm1166,2075r,l1166,2075r,11l1166,2075xm1166,2097r-33,4l1133,2079r33,-4l1166,2097xm1122,2082r4,-3l1133,2079r,11l1122,2082xm1140,2093r-3,15l1115,2097r7,-15l1140,2093xm1115,2101r,-4l1115,2097r11,4l1115,2101xm1137,2104r-4,15l1111,2115r4,-14l1137,2104xm1133,2119r,3l1133,2122r-11,-3l1133,2119xm1133,2122r-4,8l1111,2119r,-4l1133,2122xm1107,2126r,-4l1111,2119r7,7l1107,2126xm1129,2126r,4l1107,2130r,-4l1129,2126xm1111,2137r-4,-4l1107,2130r11,l1111,2137xm1129,2126r4,7l1111,2144r,-7l1129,2126xm1133,2133r4,8l1115,2148r-4,-4l1133,2133xm1137,2141r3,7l1129,2155r-3,-11l1137,2141xm1129,2155r-7,4l1115,2137r7,-4l1129,2155xm1111,2141r,l1115,2137r3,11l1111,2141xm1126,2155r-4,4l1107,2144r4,-3l1126,2155xm1107,2155r-3,-7l1107,2144r8,8l1107,2155xm1126,2148r7,15l1111,2174r-4,-19l1126,2148xm1115,2174r,l1111,2174r11,-8l1115,2174xm1129,2163r15,14l1126,2192r-11,-18l1129,2163xm1144,2177r15,19l1140,2206r-14,-14l1144,2177xm1140,2210r,-4l1140,2206r8,-3l1140,2210xm1155,2192r15,14l1155,2221r-15,-11l1155,2192xm1170,2206r,l1170,2210r-8,4l1170,2206xm1170,2210r18,26l1170,2247r-19,-26l1170,2210xm1170,2247r,l1177,2239r-7,8xm1188,2236r15,22l1188,2269r-18,-22l1188,2236xm1203,2258r3,l1195,2265r8,-7xm1206,2258r15,25l1203,2298r-15,-29l1206,2258xm1203,2298r,l1214,2290r-11,8xm1221,2283r15,26l1221,2320r-18,-22l1221,2283xm1236,2323r-8,8l1221,2320r7,-8l1236,2323xm1221,2305r22,-15l1254,2305r-18,18l1221,2305xm1258,2305r-4,l1254,2305r-4,-7l1258,2305xm1239,2290r22,-21l1276,2283r-18,22l1239,2290xm1276,2283r,l1276,2283r-7,-7l1276,2283xm1261,2272r15,-25l1294,2261r-18,22l1261,2272xm1276,2247r18,-22l1309,2236r-15,25l1276,2247xm1313,2236r,l1309,2236r-7,-4l1313,2236xm1291,2225r14,-22l1324,2214r-11,22l1291,2225xm1324,2210r,4l1324,2214r-8,-8l1324,2210xm1305,2203r11,-26l1335,2185r-11,25l1305,2203xm1335,2185r,l1335,2185r-11,-4l1335,2185xm1313,2177r7,-25l1342,2159r-7,26l1313,2177xm1320,2152r7,-26l1349,2130r-7,29l1320,2152xm1349,2130r,l1338,2130r11,xm1327,2126r11,-55l1360,2075r-11,55l1327,2126xm1360,2075r,l1349,2071r11,4xm1338,2071r8,-58l1364,2017r-4,58l1338,2071xm1364,2017r,l1357,2017r7,xm1346,2017r,-59l1368,1962r-4,55l1346,2017xm1368,1958r,4l1357,1958r11,xm1346,1958r,-51l1368,1907r,51l1346,1958xm1368,1903r,4l1368,1907r-11,l1368,1903xm1349,1907r-11,-44l1360,1859r8,44l1349,1907xm1338,1863r,l1349,1859r-11,4xm1338,1863r-11,-51l1349,1808r11,51l1338,1863xm1327,1812r,l1338,1812r-11,xm1327,1812r-3,-22l1346,1786r3,22l1327,1812xm1324,1790r-4,-25l1342,1761r4,25l1324,1790xm1320,1765r,l1320,1765r11,l1320,1765xm1320,1765r,-22l1342,1743r,22l1320,1765xm1320,1743r,-4l1320,1739r11,4l1320,1743xm1320,1739r4,-22l1346,1721r-4,22l1320,1739xm1324,1717r3,-11l1335,1706r,11l1324,1717xm1335,1706r3,l1338,1728r-3,l1335,1706xm1338,1706r,l1342,1706r-4,11l1338,1706xm1342,1706r33,11l1368,1739r-33,-11l1342,1706xm1375,1717r,l1375,1717r-4,11l1375,1717xm1375,1717r29,15l1397,1750r-29,-11l1375,1717xm1400,1750r-3,l1397,1750r3,-7l1400,1750xm1404,1732r37,3l1437,1757r-37,-7l1404,1732xm1441,1735r36,8l1474,1765r-37,-8l1441,1735xm1474,1765r,l1474,1754r,11xm1477,1743r70,11l1543,1775r-69,-10l1477,1743xm1547,1754r,l1543,1765r4,-11xm1547,1754r66,11l1609,1786r-66,-11l1547,1754xm1613,1765r,l1613,1765r-4,10l1613,1765xm1613,1765r37,10l1642,1797r-36,-14l1613,1765xm1650,1775r,4l1646,1786r4,-11xm1650,1779r25,7l1664,1808r-22,-11l1650,1779xm1675,1786r,l1672,1797r3,-11xm1675,1786r19,11l1686,1816r-22,-8l1675,1786xm1686,1816r,l1690,1808r-4,8xm1694,1797r29,15l1716,1830r-30,-14l1694,1797xm1723,1830r-4,l1716,1830r3,-11l1723,1830xm1716,1808r14,l1738,1827r-15,3l1716,1808xm1730,1808r,-3l1734,1805r,11l1730,1808xm1734,1805r15,l1749,1827r-15,l1734,1805xm1749,1805r3,l1752,1805r-3,11l1749,1805xm1752,1805r15,3l1763,1830r-14,-3l1752,1805xm1767,1808r4,l1767,1819r,-11xm1771,1808r22,8l1785,1838r-22,-8l1771,1808xm1793,1816r,l1793,1816r-4,11l1793,1816xm1793,1816r44,22l1829,1856r-44,-18l1793,1816xm1829,1856r,l1833,1849r-4,7xm1837,1838r29,11l1859,1870r-30,-14l1837,1838xm1866,1849r7,3l1873,1859r-11,l1866,1849xm1873,1859r,4l1851,1863r,-4l1873,1859xm1873,1863r,11l1862,1874r,-11l1873,1863xm1862,1874r-29,-4l1833,1849r33,3l1862,1874xm1833,1870r-4,l1829,1870r4,-11l1833,1870xm1829,1870r-29,-11l1807,1841r30,8l1829,1870xm1800,1859r-29,-7l1778,1830r29,11l1800,1859xm1774,1830r4,l1778,1830r-4,11l1774,1830xm1771,1852r-30,-7l1745,1823r29,7l1771,1852xm1734,1827r7,-4l1745,1823r,11l1734,1827xm1752,1841r-3,4l1734,1830r,-3l1752,1841xm1730,1838r,-4l1734,1830r7,8l1730,1838xm1752,1838r,3l1730,1841r,-3l1752,1838xm1730,1845r,l1730,1841r11,l1730,1845xm1749,1834r18,25l1752,1874r-22,-29l1749,1834xm1767,1859r22,26l1771,1900r-19,-26l1767,1859xm1789,1885r,4l1789,1889r-7,3l1789,1885xm1789,1889r15,29l1782,1929r-11,-33l1789,1889xm1804,1918r11,29l1796,1958r-14,-29l1804,1918xm1815,1947r3,4l1807,1954r8,-7xm1818,1951r22,62l1818,2020r-22,-62l1818,1951xm1840,2013r,l1840,2013r-11,4l1840,2013xm1840,2013r19,66l1837,2086r-19,-69l1840,2013xm1859,2079r,14l1848,2093r,-11l1859,2079xm1848,2093r-4,l1844,2071r4,l1848,2093xm1844,2093r-7,l1837,2071r7,l1844,2093xm1837,2093r-8,l1826,2086r11,-4l1837,2093xm1826,2086r-4,-7l1844,2071r4,8l1826,2086xm1822,2079r-4,-4l1840,2064r4,7l1822,2079xm1818,2068r,-44l1840,2064r-11,4l1818,2068xm1840,2068r,7l1818,2075r,-7l1840,2068xm1840,2075r,7l1818,2082r,-7l1840,2075xm1840,2082r,8l1833,2093r-4,-11l1840,2082xm1833,2093r-22,8l1804,2079r22,-8l1833,2093xm1800,2079r,l1804,2079r3,11l1800,2079xm1815,2097r-19,14l1782,2093r18,-14l1815,2097xm1782,2093r,l1782,2093r7,8l1782,2093xm1800,2108r-15,18l1767,2111r15,-18l1800,2108xm1767,2115r,-4l1767,2111r11,8l1767,2115xm1785,2122r-7,22l1756,2133r11,-18l1785,2122xm1756,2137r,-4l1756,2133r11,4l1756,2137xm1778,2141r-4,22l1752,2159r4,-22l1778,2141xm1774,2163r-3,22l1749,2185r3,-26l1774,2163xm1749,2185r,l1749,2185r11,l1749,2185xm1771,2185r,21l1749,2206r,-21l1771,2185xm1749,2210r,l1749,2206r11,l1749,2210xm1771,2206r7,22l1756,2232r-7,-22l1771,2206xm1778,2228r,l1767,2232r11,-4xm1778,2228r7,26l1763,2261r-7,-29l1778,2228xm1763,2261r,l1763,2261r11,-3l1763,2261xm1782,2254r11,22l1774,2283r-11,-22l1782,2254xm1774,2287r,l1774,2283r8,-3l1774,2287xm1793,2276r14,18l1789,2305r-15,-18l1793,2276xm1789,2305r,l1796,2301r-7,4xm1807,2294r11,22l1800,2327r-11,-22l1807,2294xm1804,2331r,-4l1800,2327r11,-7l1804,2331xm1815,2312r22,11l1822,2342r-18,-11l1815,2312xm1826,2342r,l1822,2342r7,-8l1826,2342xm1833,2323r22,11l1844,2353r-18,-11l1833,2323xm1848,2353r-4,l1844,2353r7,-11l1848,2353xm1851,2334r22,8l1866,2360r-18,-7l1851,2334xm1870,2360r-4,l1866,2360r4,-11l1870,2360xm1870,2338r29,4l1895,2364r-25,-4l1870,2338xm1906,2353r,14l1895,2364r,-11l1906,2353xm1884,2353r,-8l1906,2345r,8l1884,2353xm1884,2345r,l1888,2342r7,3l1884,2345xm1888,2342r4,-8l1910,2345r-4,8l1888,2342xm1903,2331r11,3l1910,2345r-11,-3l1903,2331xm1895,2349r-25,-7l1877,2320r26,11l1895,2349xm1870,2342r,l1873,2331r-3,11xm1870,2342r-26,-11l1855,2309r22,11l1870,2342xm1844,2331r,l1840,2327r11,-7l1844,2331xm1840,2327r-14,-15l1840,2298r19,14l1840,2327xm1826,2312r-19,-18l1826,2280r14,18l1826,2312xm1807,2294r,l1807,2294r8,-7l1807,2294xm1807,2294r-14,-22l1811,2261r15,19l1807,2294xm1793,2272r,l1793,2269r11,l1793,2272xm1793,2269r-8,-22l1807,2239r8,26l1793,2269xm1785,2247r-7,-22l1800,2217r7,22l1785,2247xm1778,2225r,-4l1778,2221r11,l1778,2225xm1778,2221r4,-29l1804,2196r-4,25l1778,2221xm1782,2192r,l1785,2188r8,8l1782,2192xm1785,2188r22,-40l1826,2155r-22,44l1785,2188xm1807,2148r,-4l1815,2152r-8,-4xm1807,2144r15,-22l1840,2133r-14,22l1807,2144xm1822,2122r,-3l1829,2119r,11l1822,2122xm1829,2119r11,l1840,2141r-11,l1829,2119xm1840,2119r,l1844,2119r-4,11l1840,2119xm1844,2119r11,3l1851,2141r-14,-4l1844,2119xm1855,2122r7,l1862,2130r-11,l1855,2122xm1862,2130r,3l1844,2133r,-3l1862,2130xm1844,2141r,-4l1844,2133r7,l1844,2141xm1862,2130r4,7l1848,2148r-4,-7l1862,2130xm1866,2137r7,15l1855,2152r,-11l1866,2137xm1855,2152r-4,l1851,2130r4,l1855,2152xm1840,2141r,-11l1851,2130r,11l1840,2141xm1862,2141r,3l1840,2144r,-3l1862,2141xm1840,2148r,-4l1840,2144r11,l1840,2148xm1859,2144r3,22l1844,2170r-4,-22l1859,2144xm1844,2174r,-4l1844,2170r7,-4l1844,2174xm1862,2163r11,25l1851,2196r-7,-22l1862,2163xm1855,2196r-4,l1862,2192r-7,4xm1873,2185r11,29l1866,2221r-11,-25l1873,2185xm1884,2214r11,18l1877,2243r-11,-22l1884,2214xm1895,2232r,l1895,2236r-7,l1895,2232xm1895,2236r11,40l1884,2280r-7,-41l1895,2236xm1906,2276r,l1906,2276r-11,l1906,2276xm1906,2276r8,44l1892,2323r-8,-43l1906,2276xm1910,2331r-15,7l1892,2323r11,-3l1910,2331xm1895,2312r11,-7l1917,2323r-7,8l1895,2312xm1921,2320r,l1917,2323r-3,-11l1921,2320xm1903,2309r7,-15l1928,2305r-7,15l1903,2309xm1910,2294r4,-4l1921,2290r,11l1910,2294xm1921,2290r,l1921,2312r,l1921,2290xm1921,2290r4,l1925,2312r-4,l1921,2290xm1925,2290r14,l1936,2301r-11,l1925,2290xm1936,2301r-8,30l1910,2323r7,-25l1936,2301xm1928,2331r,l1921,2327r7,4xm1928,2331r-3,22l1903,2349r7,-26l1928,2331xm1903,2353r,-4l1903,2349r11,l1903,2353xm1925,2349r22,91l1925,2444r-22,-91l1925,2349xm1947,2440r22,92l1950,2539r-25,-95l1947,2440xm1969,2532r,l1958,2535r11,-3xm1969,2532r25,98l1972,2634r-22,-95l1969,2532xm1972,2634r,l1983,2630r-11,4xm1994,2630r26,91l1998,2729r-26,-95l1994,2630xm2020,2721r,l2009,2725r11,-4xm2020,2721r22,95l2024,2824r-26,-99l2020,2721xm2042,2816r,l2031,2820r11,-4xm2042,2816r22,99l2042,2919r-18,-95l2042,2816xm2042,2919r,l2053,2915r-11,4xm2064,2915r18,91l2060,3010r-18,-91l2064,2915xm2082,3006r,l2071,3010r11,-4xm2082,3006r19,95l2079,3105r-19,-95l2082,3006xm2086,3116r-7,-4l2079,3105r11,l2086,3116xm2093,3094r8,4l2097,3120r-11,-4l2093,3094xm2101,3098r3,l2104,3098r-3,11l2101,3098xm2104,3098r11,7l2104,3123r-11,-7l2104,3098xm2115,3105r4,4l2119,3112r-11,4l2115,3105xm2119,3112r4,29l2101,3141r-4,-25l2119,3112xm2123,3141r,l2123,3141r-11,l2123,3141xm2123,3141r,22l2101,3163r,-22l2123,3141xm2123,3163r,30l2101,3193r,-30l2123,3163xm2123,3193r,l2123,3193r-11,l2123,3193xm2123,3193r-4,25l2097,3215r4,-26l2123,3193xm2097,3218r,l2097,3215r11,3l2097,3218xm2119,3218r4,95l2101,3313r-4,-95l2119,3218xm2123,3313r,l2112,3313r11,xm2123,3313r-4,102l2097,3415r4,-102l2123,3313xm2119,3415r,l2108,3415r11,xm2119,3415r-4,52l2093,3467r4,-52l2119,3415xm2115,3467r,l2115,3470r-11,-3l2115,3467xm2115,3470r-11,44l2082,3510r15,-47l2115,3470xm2104,3514r-7,26l2075,3532r7,-22l2104,3514xm2097,3540r,l2097,3540r-11,-4l2097,3540xm2097,3540r-11,22l2064,3554r11,-22l2097,3540xm2086,3562r,3l2086,3565r-11,-7l2086,3562xm2086,3565r-15,18l2053,3572r15,-18l2086,3565xm2071,3583r,l2064,3580r7,3xm2071,3583r-14,22l2038,3591r15,-19l2071,3583xm2057,3605r,l2053,3609r-4,-11l2057,3605xm2053,3609r-40,18l2005,3609r41,-22l2053,3609xm2013,3627r,l2009,3616r4,11xm2013,3627r-41,19l1965,3624r40,-15l2013,3627xm1972,3646r,l1969,3635r3,11xm1972,3646r-18,7l1947,3631r18,-7l1972,3646xm1954,3653r-4,l1947,3653r3,-11l1954,3653xm1947,3653r-19,-4l1932,3627r18,4l1947,3653xm1928,3649r,l1925,3649r3,-11l1928,3649xm1925,3649r-8,-3l1925,3624r7,3l1925,3649xm1917,3646r-3,l1914,3642r7,-7l1917,3646xm1914,3642r-11,-4l1917,3620r8,7l1914,3642xm1903,3638r,l1910,3627r-7,11xm1903,3638r-8,-7l1906,3613r11,7l1903,3638xm1895,3631r-3,l1892,3627r7,-7l1895,3631xm1892,3627r-11,-7l1899,3605r7,8l1892,3627xm1881,3620r,-4l1881,3616r7,-3l1881,3620xm1881,3616r-8,-18l1892,3591r7,18l1881,3616xm1873,3598r,l1873,3594r11,l1873,3598xm1873,3594r,-11l1895,3583r,11l1873,3594xm1873,3583r,-3l1873,3580r11,3l1873,3583xm1873,3580r4,-15l1895,3572r-3,11l1873,3580xm1877,3565r,l1877,3562r11,7l1877,3565xm1877,3562r7,-8l1903,3565r-8,11l1877,3562xm1884,3554r,-3l1884,3551r8,7l1884,3554xm1884,3551r19,-19l1917,3547r-14,18l1884,3551xm1903,3532r,l1910,3540r-7,-8xm1903,3532r18,-25l1939,3521r-22,26l1903,3532xm1939,3514r,4l1939,3521r-11,-7l1939,3514xm1917,3518r,-19l1936,3496r3,18l1917,3518xm1917,3499r-3,l1914,3499r11,l1917,3499xm1914,3499r,-18l1936,3481r,18l1914,3499xm1917,3474r19,-22l1936,3481r-11,l1917,3474xm1936,3488r-15,19l1903,3492r14,-18l1936,3488xm1921,3507r-15,14l1892,3510r11,-18l1921,3507xm1906,3521r-11,19l1877,3525r15,-15l1906,3521xm1877,3529r,-4l1877,3525r11,7l1877,3529xm1895,3536r-7,18l1870,3543r7,-14l1895,3536xm1888,3554r,4l1884,3558r-3,-11l1888,3554xm1884,3558r-18,7l1859,3547r18,-7l1884,3558xm1859,3547r,l1859,3547r3,7l1859,3547xm1870,3565r-19,7l1840,3554r19,-7l1870,3565xm1837,3558r3,l1840,3554r8,11l1837,3558xm1855,3572r-15,15l1826,3576r11,-18l1855,3572xm1840,3587r,l1840,3591r-7,-8l1840,3587xm1840,3591r-11,7l1815,3583r11,-11l1840,3591xm1829,3598r,4l1826,3602r-4,-11l1829,3598xm1826,3602r-33,3l1793,3583r29,-3l1826,3602xm1789,3583r4,l1793,3583r,11l1789,3583xm1796,3605r-55,15l1738,3598r51,-15l1796,3605xm1741,3620r,l1741,3620r,-11l1741,3620xm1741,3620r-121,4l1620,3602r121,-4l1741,3620xm1620,3602r,l1620,3613r,-11xm1620,3624r-121,3l1496,3609r124,-7l1620,3624xm1496,3609r,l1496,3616r,-7xm1499,3627r-62,4l1437,3609r59,l1499,3627xm1437,3631r,l1437,3620r,11xm1437,3631r-62,l1375,3609r62,l1437,3631xm1375,3631r,l1375,3620r,11xm1375,3631r-62,-4l1316,3609r59,l1375,3631xm1313,3627r,l1316,3616r-3,11xm1313,3627r-55,l1258,3605r58,4l1313,3627xm1258,3605r,l1258,3605r,11l1258,3605xm1261,3624r-51,11l1206,3613r52,-8l1261,3624xm1210,3635r,l1210,3624r,11xm1210,3635r-51,7l1159,3620r47,-7l1210,3635xm1159,3642r,l1159,3631r,11xm1159,3642r-48,4l1107,3624r52,-4l1159,3642xm1111,3646r,l1107,3635r4,11xm1111,3646r-55,3l1056,3627r51,-3l1111,3646xm1056,3649r,l1056,3638r,11xm1056,3649r-103,l953,3627r103,l1056,3649xm953,3649r-102,l851,3627r102,l953,3649xm847,3627r4,l851,3627r,11l847,3627xm851,3649r-63,7l785,3635r62,-8l851,3649xm788,3656r,l788,3646r,10xm788,3656r-66,4l719,3642r66,-7l788,3656xm719,3642r,l719,3653r,-11xm722,3660r-66,7l656,3646r63,-4l722,3660xm656,3667r,l656,3656r,11xm656,3667r-66,4l590,3649r66,-3l656,3667xm579,3664r,-15l590,3649r,11l579,3664xm601,3660r4,37l583,3697r-4,-33l601,3660xm605,3697r,l605,3697r-11,l605,3697xm605,3697r,40l583,3737r,-40l605,3697xm605,3737r,36l583,3773r,-36l605,3737xm583,3773r,l594,3773r-11,xm605,3773r4,41l587,3814r-4,-41l605,3773xm587,3814r,l587,3814r11,l587,3814xm609,3810r11,73l601,3887r-14,-73l609,3810xm620,3883r,l612,3887r8,-4xm620,3883r11,73l609,3956r-8,-69l620,3883xm631,3956r11,69l620,4025r-11,-69l631,3956xm642,4025r,l631,4025r11,xm642,4025r7,73l627,4098r-7,-73l642,4025xm649,4098r,l638,4098r11,xm649,4098r4,70l631,4168r-4,-70l649,4098xm653,4168r,l642,4168r11,xm653,4168r,73l631,4241r,-73l653,4168xm653,4241r,l642,4241r11,xm653,4241r-4,69l627,4310r4,-69l653,4241xm627,4310r,l638,4310r-11,xm649,4310r-4,73l623,4383r4,-73l649,4310xm623,4383r,l634,4383r-11,xm645,4383r-3,88l620,4471r3,-88l645,4383xm620,4471r,l631,4471r-11,xm642,4471r,91l620,4562r,-91l642,4471xm642,4562r,l631,4562r11,xm642,4562r-4,88l616,4650r4,-88l642,4562xm616,4650r,l627,4650r-11,xm638,4650r4,91l620,4741r-4,-91l638,4650xm620,4741r,l620,4741r11,l620,4741xm642,4738r11,102l634,4844,620,4741r22,-3xm653,4840r14,106l645,4946,634,4844r19,-4xm667,4946r,l656,4946r11,xm667,4946r11,98l656,5044r-11,-98l667,4946xm678,5044r,l667,5044r11,xm678,5044r4,103l660,5147r-4,-103l678,5044xm682,5147r,l682,5150r-11,-3l682,5147xm682,5150r-7,40l653,5190r7,-43l682,5150xm675,5190r,4l675,5194r-11,-4l675,5190xm675,5194r-11,40l642,5227r11,-40l675,5194xm642,5227r,l653,5231r-11,-4xm664,5231r-8,40l638,5267r4,-40l664,5231xm638,5267r,l645,5271r-7,-4xm656,5271r-3,44l631,5311r7,-44l656,5271xm631,5315r,l631,5311r11,4l631,5315xm649,5311r4,7l634,5326r-3,-11l649,5311xm634,5329r,-3l634,5326r11,-4l634,5329xm653,5318r7,15l642,5340r-8,-11l653,5318xm642,5344r,-4l642,5340r7,-3l642,5344xm660,5329r7,15l653,5355r-11,-11l660,5329xm653,5359r,-4l653,5355r7,-4l653,5359xm667,5340r11,11l664,5366r-11,-7l667,5340xm664,5369r,-3l664,5366r7,-7l664,5369xm678,5351r30,22l693,5391r-29,-22l678,5351xm693,5391r,l693,5391r7,-7l693,5391xm704,5373r37,22l730,5413r-37,-22l704,5373xm730,5413r,l730,5413r3,-11l730,5413xm737,5391r37,19l766,5428r-36,-15l737,5391xm766,5428r,l770,5421r-4,7xm774,5410r36,11l803,5443r-37,-15l774,5410xm803,5443r,l803,5443r4,-11l803,5443xm810,5421r15,3l821,5446r-18,-3l810,5421xm825,5446r-4,l821,5446r4,-11l825,5446xm825,5424r11,l836,5446r-11,l825,5424xm836,5424r18,l854,5446r-18,l836,5424xm854,5424r8,l862,5446r-8,l854,5424xm869,5443r-4,3l862,5446r,-11l869,5443xm858,5428r15,-15l887,5432r-18,11l858,5428xm873,5413r18,-11l902,5417r-15,15l873,5413xm891,5402r15,-14l920,5406r-18,11l891,5402xm924,5399r-4,3l920,5406r-7,-11l924,5399xm902,5391r7,-14l931,5384r-7,15l902,5391xm909,5377r4,-11l924,5369r-4,11l909,5377xm924,5369r7,4l928,5391r-11,-3l924,5369xm931,5373r11,4l935,5395r-7,-4l931,5373xm942,5377r4,l946,5377r-7,11l942,5377xm946,5377r4,3l935,5395r-4,l946,5377xm950,5380r,4l953,5384r-11,4l950,5380xm953,5384r4,7l939,5406r-4,-11l953,5384xm942,5410r,-4l939,5406r11,-7l942,5410xm953,5391r37,19l975,5428r-33,-18l953,5391xm979,5428r,l975,5428r8,-7l979,5428xm986,5410r37,14l1016,5446r-37,-18l986,5410xm1023,5424r37,19l1052,5461r-36,-15l1023,5424xm1060,5443r36,14l1089,5479r-37,-18l1060,5443xm1089,5479r,l1089,5479r4,-11l1089,5479xm1096,5457r77,29l1166,5505r-77,-26l1096,5457xm1173,5486r77,26l1243,5530r-77,-25l1173,5486xm1243,5534r,l1243,5530r4,-7l1243,5534xm1247,5512r73,11l1316,5545r-73,-11l1247,5512xm1316,5545r,l1316,5545r4,-11l1316,5545xm1320,5523r77,7l1393,5552r-77,-7l1320,5523xm1393,5552r,l1393,5541r,11xm1393,5530r77,l1470,5552r-77,l1393,5530xm1470,5552r,l1470,5541r,11xm1470,5530r77,-3l1547,5548r-77,4l1470,5530xm1551,5548r,l1547,5548r,-11l1551,5548xm1543,5527r22,-8l1576,5537r-25,11l1543,5527xm1565,5519r26,-11l1598,5527r-22,10l1565,5519xm1602,5527r-4,l1598,5527r-3,-8l1602,5527xm1587,5512r15,-18l1617,5508r-15,19l1587,5512xm1602,5494r15,-11l1631,5497r-14,11l1602,5494xm1635,5494r,l1631,5497r-7,-7l1635,5494xm1613,5486r7,-22l1642,5472r-7,22l1613,5486xm1642,5468r,4l1642,5472r-11,-4l1642,5468xm1620,5468r,-18l1642,5450r,18l1620,5468xm1642,5446r,l1642,5450r-11,l1642,5446xm1620,5453r-7,-25l1635,5424r7,22l1620,5453xm1631,5421r4,l1635,5424r-11,l1631,5421xm1617,5432r-19,-22l1617,5395r14,26l1617,5432xm1613,5395r4,l1617,5395r-11,7l1613,5395xm1598,5410r-7,-8l1609,5388r4,7l1598,5410xm1606,5388r,l1609,5388r-7,7l1606,5388xm1595,5406r-8,-4l1598,5384r8,4l1595,5406xm1587,5402r-3,-3l1584,5395r11,-4l1587,5402xm1584,5395r-15,-33l1591,5355r15,33l1584,5395xm1591,5355r,l1580,5359r11,-4xm1573,5366r-19,-33l1573,5322r18,33l1573,5366xm1573,5322r,l1565,5326r8,-4xm1554,5333r-14,-33l1558,5293r15,29l1554,5333xm1558,5289r,4l1547,5296r11,-7xm1540,5304r-22,-33l1536,5260r22,29l1540,5304xm1536,5260r,l1529,5267r7,-7xm1518,5274r-19,-29l1518,5234r18,26l1518,5274xm1514,5234r,l1518,5234r-11,8l1514,5234xm1499,5249r-25,-29l1488,5205r26,29l1499,5249xm1474,5220r-22,-22l1466,5183r22,22l1474,5220xm1463,5183r3,l1466,5183r-7,7l1463,5183xm1452,5198r-30,-22l1433,5158r30,25l1452,5198xm1422,5158r8,-4l1433,5158r-7,11l1422,5158xm1433,5176r-69,36l1353,5194r69,-36l1433,5176xm1353,5194r,l1357,5205r-4,-11xm1364,5212r-40,26l1313,5216r40,-22l1364,5212xm1313,5216r,l1320,5227r-7,-11xm1324,5238r-15,7l1298,5227r15,-11l1324,5238xm1309,5245r-4,l1302,5238r7,7xm1305,5245r-3,4l1291,5231r7,-4l1305,5245xm1302,5249r-19,7l1283,5242r11,l1302,5249xm1283,5242r,-11l1305,5231r,11l1283,5242xm1283,5231r,-8l1305,5223r,8l1283,5231xm1283,5223r,-3l1287,5220r7,3l1283,5223xm1287,5220r,-8l1309,5223r-4,4l1287,5220xm1287,5212r4,l1291,5209r7,7l1287,5212xm1291,5209r7,-8l1313,5220r-8,3l1291,5209xm1298,5201r,l1298,5201r7,8l1298,5201xm1298,5201r15,-11l1324,5209r-11,11l1298,5201xm1313,5190r,l1313,5190r7,11l1313,5190xm1313,5190r22,-10l1342,5201r-18,8l1313,5190xm1335,5180r,l1335,5180r3,10l1335,5180xm1335,5180r22,-8l1360,5194r-18,7l1335,5180xm1364,5194r,l1360,5194r-3,-11l1364,5194xm1353,5176r22,-11l1382,5183r-18,11l1353,5176xm1375,5165r18,-11l1404,5172r-22,11l1375,5165xm1408,5172r-4,l1404,5172r-7,-7l1408,5172xm1390,5158r10,-15l1415,5158r-7,14l1390,5158xm1415,5143r7,7l1415,5158r-7,-8l1415,5143xm1400,5158r-25,-22l1390,5121r25,22l1400,5158xm1386,5117r,l1390,5121r-8,7l1386,5117xm1379,5139r-26,-11l1364,5106r22,11l1379,5139xm1360,5106r4,l1357,5117r3,-11xm1357,5128r-11,-3l1353,5103r7,3l1357,5128xm1349,5103r,l1353,5103r-4,11l1349,5103xm1349,5125r-14,l1335,5103r14,l1349,5125xm1331,5103r4,l1335,5103r,11l1331,5103xm1338,5125r-18,3l1316,5106r15,-3l1338,5125xm1320,5128r,l1320,5117r,11xm1320,5128r-18,4l1298,5110r18,-4l1320,5128xm1291,5114r3,-4l1298,5110r,11l1291,5114xm1305,5128r-29,22l1261,5132r30,-18l1305,5128xm1276,5150r-4,l1269,5139r7,11xm1272,5150r-44,26l1217,5158r44,-26l1272,5150xm1217,5158r,l1221,5169r-4,-11xm1228,5176r-25,14l1192,5172r25,-14l1228,5176xm1203,5190r,l1203,5190r-4,-10l1203,5190xm1203,5190r-22,11l1170,5180r25,-8l1203,5190xm1181,5201r,l1177,5190r4,11xm1181,5201r-19,8l1155,5187r15,-7l1181,5201xm1162,5209r,l1159,5209r,-11l1162,5209xm1159,5209r-11,l1148,5187r11,l1159,5209xm1148,5209r-8,l1140,5201r8,-3l1148,5209xm1140,5201r-3,-7l1155,5187r4,7l1140,5201xm1137,5194r-4,l1133,5190r11,l1137,5194xm1133,5190r,-7l1155,5183r,7l1133,5190xm1133,5183r,-7l1140,5176r4,7l1133,5183xm1140,5176r44,-22l1192,5172r-41,22l1140,5176xm1195,5172r,l1192,5172r-4,-7l1195,5172xm1184,5154r41,-22l1236,5150r-41,22l1184,5154xm1225,5132r,l1228,5139r-3,-7xm1225,5132r40,-26l1276,5128r-44,22l1225,5132xm1265,5106r4,l1272,5117r-7,-11xm1269,5106r40,-18l1320,5106r-44,22l1269,5106xm1327,5096r,7l1320,5106r-4,-7l1327,5096xm1305,5099r-3,-18l1324,5077r3,19l1305,5099xm1302,5081r-4,-22l1320,5055r4,22l1302,5081xm1305,5048r11,-4l1320,5055r-11,4l1305,5048xm1313,5066r-48,22l1258,5066r47,-18l1313,5066xm1258,5070r,-4l1261,5077r-3,-7xm1265,5088r-44,22l1210,5092r48,-22l1265,5088xm1221,5110r,l1214,5103r7,7xm1221,5110r-48,22l1166,5110r44,-18l1221,5110xm1173,5132r-47,18l1118,5132r48,-22l1173,5132xm1126,5150r,l1126,5150r-4,-11l1126,5150xm1126,5150r-48,11l1074,5139r44,-7l1126,5150xm1078,5161r,l1074,5150r4,11xm1078,5161r-51,11l1023,5150r51,-11l1078,5161xm1027,5172r,l1027,5172r,-11l1027,5172xm1027,5172r-52,4l975,5154r52,-4l1027,5172xm975,5176r,l975,5165r,11xm975,5176r-51,4l924,5158r51,-4l975,5176xm924,5180r,l924,5169r,11xm924,5180r-51,l873,5158r51,l924,5180xm873,5180r,l873,5169r,11xm873,5180r-52,-4l825,5154r48,4l873,5180xm821,5176r-47,-4l774,5150r51,4l821,5176xm774,5172r,l774,5161r,11xm774,5172r-52,-7l726,5143r48,7l774,5172xm722,5165r-3,l719,5165r3,-11l722,5165xm719,5165r-15,-7l715,5139r15,4l719,5165xm704,5158r,l704,5158r7,-11l704,5158xm704,5158r-11,-8l708,5132r7,7l704,5158xm693,5150r-4,-3l689,5139r11,l693,5150xm689,5139r,-3l711,5136r,3l689,5139xm689,5136r,-4l689,5128r11,8l689,5136xm689,5128r4,-7l715,5132r-4,7l689,5128xm693,5121r4,-7l708,5117r-4,11l693,5121xm708,5117r36,11l741,5147r-41,-8l708,5117xm741,5147r,l744,5139r-3,8xm744,5128r41,4l781,5154r-40,-7l744,5128xm781,5154r,l785,5143r-4,11xm785,5132r40,4l821,5158r-40,-4l785,5132xm821,5158r,l825,5147r-4,11xm825,5136r44,3l865,5161r-44,-3l825,5136xm865,5161r,l865,5161r,-11l865,5161xm865,5139r85,-3l950,5158r-85,3l865,5139xm950,5136r80,-4l1030,5154r-80,4l950,5136xm1030,5154r,l1030,5154r,-11l1030,5154xm1027,5132r73,-15l1104,5139r-74,15l1027,5132xm1107,5139r,l1104,5139r,-11l1107,5139xm1100,5117r70,-25l1177,5110r-70,29l1100,5117xm1177,5110r,l1173,5103r4,7xm1170,5092r69,-29l1247,5081r-70,29l1170,5092xm1247,5081r,l1243,5070r4,11xm1236,5063r69,-33l1313,5048r-66,33l1236,5063xm1320,5037r,7l1313,5048r-4,-11l1320,5037xm1298,5037r,-51l1320,4986r,51l1298,5037xm1320,4982r,4l1320,4986r-11,l1320,4982xm1298,4986r-7,-51l1313,4931r7,51l1298,4986xm1291,4935r-8,-55l1305,4876r8,55l1291,4935xm1305,4876r,l1294,4880r11,-4xm1283,4880r-7,-47l1294,4829r11,47l1283,4880xm1294,4829r,l1283,4829r11,xm1276,4833r-26,-103l1272,4723r22,106l1276,4833xm1272,4723r,l1261,4727r11,-4xm1250,4730r-25,-98l1247,4624r25,99l1250,4730xm1225,4632r,l1225,4628r11,l1225,4632xm1225,4628r-11,-77l1236,4551r11,77l1225,4628xm1214,4551r,l1225,4551r-11,xm1214,4551r-8,-73l1228,4478r8,73l1214,4551xm1206,4478r,l1217,4478r-11,xm1206,4478r-3,-76l1225,4402r3,76l1206,4478xm1203,4402r,l1214,4402r-11,xm1203,4402r,-77l1225,4325r,77l1203,4402xm1203,4325r,l1214,4325r-11,xm1203,4325r3,-77l1228,4252r-3,77l1203,4325xm1228,4252r,l1217,4252r11,xm1206,4252r,-77l1228,4175r,77l1206,4252xm1206,4175r,l1217,4175r-11,xm1206,4175r4,-77l1232,4098r-4,77l1206,4175xm1210,4098r4,-76l1236,4022r-4,76l1210,4098xm1214,4022r,-4l1217,4018r8,4l1214,4022xm1217,4018r,-7l1239,4022r-3,3l1217,4018xm1217,4011r4,-4l1221,4007r7,7l1217,4011xm1221,4007r4,-4l1239,4018r-3,4l1221,4007xm1225,4003r3,-3l1232,4000r,11l1225,4003xm1232,4000r4,l1236,4022r-4,l1232,4000xm1236,4000r7,l1243,4022r-7,l1236,4000xm1243,4000r11,l1254,4011r-11,l1243,4000xm1254,4011r-4,76l1228,4087r4,-76l1254,4011xm1250,4087r,l1239,4087r11,xm1250,4087r-7,77l1221,4164r7,-77l1250,4087xm1221,4164r,l1232,4164r-11,xm1243,4164r-4,77l1217,4241r4,-77l1243,4164xm1239,4241r-3,77l1214,4318r3,-77l1239,4241xm1214,4318r,l1225,4318r-11,xm1236,4318r,76l1214,4394r,-76l1236,4318xm1214,4394r,l1225,4394r-11,xm1236,4391r3,76l1217,4471r-3,-77l1236,4391xm1217,4471r,l1228,4467r-11,4xm1239,4467r8,77l1225,4548r-8,-77l1239,4467xm1225,4548r,l1236,4544r-11,4xm1247,4544r11,77l1236,4621r-11,-73l1247,4544xm1236,4624r,l1236,4621r11,l1236,4624xm1254,4617r18,59l1250,4679r-14,-55l1254,4617xm1272,4676r15,54l1269,4738r-19,-59l1272,4676xm1287,4730r4,l1280,4734r7,-4xm1291,4730r11,59l1280,4792r-11,-54l1291,4730xm1302,4789r,l1291,4789r11,xm1302,4789r11,58l1291,4851r-11,-59l1302,4789xm1313,4847r,l1302,4851r11,-4xm1313,4847r7,44l1298,4895r-7,-44l1313,4847xm1320,4891r7,44l1305,4938r-7,-43l1320,4891xm1327,4935r4,44l1313,4979r-8,-41l1327,4935xm1331,4979r,l1320,4979r11,xm1331,4979r7,43l1316,5026r-3,-47l1331,4979xm1335,5033r-15,11l1316,5026r11,l1335,5033xm1324,5015r7,-7l1346,5026r-11,7l1324,5015xm1331,5008r4,l1335,5008r3,11l1331,5008xm1335,5008r3,-4l1349,5026r-7,4l1335,5008xm1338,5004r4,l1346,5004r,11l1338,5004xm1346,5004r7,l1353,5026r-7,l1346,5004xm1353,5004r7,l1360,5026r-7,l1353,5004xm1360,5004r22,l1371,5019r-11,-4l1360,5004xm1371,5019r-11,18l1342,5026r11,-18l1371,5019xm1360,5037r,4l1357,5041r-4,-8l1360,5037xm1357,5041r-19,14l1327,5037r19,-15l1357,5041xm1324,5041r,-4l1327,5037r4,7l1324,5041xm1342,5052r-7,7l1316,5048r8,-7l1342,5052xm1316,5052r,l1316,5048r8,7l1316,5052xm1335,5059r-4,11l1313,5063r3,-11l1335,5059xm1313,5070r-4,-4l1313,5063r7,3l1313,5070xm1331,5063r4,7l1316,5077r-3,-7l1331,5063xm1316,5081r,l1316,5077r8,-3l1316,5081xm1335,5070r7,7l1324,5092r-8,-11l1335,5070xm1331,5096r-4,l1324,5092r7,-7l1331,5096xm1331,5074r18,l1349,5096r-18,l1331,5074xm1349,5074r11,l1360,5096r-11,l1349,5074xm1360,5074r8,l1371,5081r-11,4l1360,5074xm1371,5081r4,11l1353,5099r,-11l1371,5081xm1357,5099r,l1353,5099r11,-3l1357,5099xm1375,5088r7,11l1364,5110r-7,-11l1375,5088xm1364,5114r,-4l1364,5110r7,-7l1364,5114xm1379,5096r11,10l1375,5121r-11,-7l1379,5096xm1375,5125r,-4l1375,5121r7,-7l1375,5125xm1386,5106r11,8l1386,5128r-11,-3l1386,5106xm1397,5114r,l1390,5121r7,-7xm1397,5114r14,7l1397,5139r-11,-11l1397,5114xm1397,5139r,l1404,5132r-7,7xm1411,5121r8,7l1408,5147r-11,-8l1411,5121xm1411,5147r,l1408,5147r7,-8l1411,5147xm1419,5128r11,4l1426,5150r-15,-3l1419,5128xm1426,5150r,l1426,5150r,-11l1426,5150xm1426,5128r11,l1437,5150r-11,l1426,5128xm1437,5128r7,l1448,5136r-11,3l1437,5128xm1448,5136r7,22l1433,5165r-7,-22l1448,5136xm1437,5165r-4,l1433,5165r11,-4l1437,5165xm1452,5154r14,22l1448,5187r-11,-22l1452,5154xm1452,5187r-4,l1448,5187r11,-7l1452,5187xm1466,5172r15,18l1466,5205r-14,-18l1466,5172xm1470,5205r-4,l1466,5205r8,-7l1470,5205xm1481,5187r18,14l1488,5220r-18,-15l1481,5187xm1499,5201r,l1499,5201r-3,8l1499,5201xm1499,5201r22,19l1507,5234r-19,-14l1499,5201xm1521,5220r,l1521,5220r-7,7l1521,5220xm1521,5220r19,22l1521,5253r-14,-19l1521,5220xm1540,5242r,l1532,5245r8,-3xm1540,5242r11,14l1536,5271r-15,-18l1540,5242xm1551,5256r3,l1554,5260r-11,4l1551,5256xm1554,5260r11,22l1543,5289r-11,-22l1554,5260xm1554,5296r-7,l1543,5289r11,-4l1554,5296xm1554,5274r4,l1558,5296r-4,l1554,5274xm1558,5274r4,l1562,5296r-4,l1558,5274xm1562,5274r3,l1569,5282r-7,3l1562,5274xm1569,5282r33,62l1584,5355r-33,-62l1569,5282xm1584,5355r,l1595,5351r-11,4xm1602,5344r18,25l1602,5380r-18,-25l1602,5344xm1606,5384r-4,l1602,5380r7,-3l1606,5384xm1613,5366r48,22l1653,5406r-47,-22l1613,5366xm1653,5406r,l1653,5406r4,-11l1653,5406xm1661,5384r44,15l1697,5421r-44,-15l1661,5384xm1705,5399r,l1701,5410r4,-11xm1705,5399r36,14l1734,5432r-37,-11l1705,5399xm1741,5413r,l1738,5421r3,-8xm1741,5413r26,8l1760,5443r-26,-11l1741,5413xm1760,5443r,l1760,5443r3,-11l1760,5443xm1767,5421r33,7l1796,5450r-36,-7l1767,5421xm1796,5450r,l1800,5439r-4,11xm1800,5428r40,7l1837,5457r-41,-7l1800,5428xm1840,5457r,l1837,5457r3,-11l1840,5457xm1840,5435r37,l1877,5457r-37,l1840,5435xm1877,5435r37,l1914,5457r-37,l1877,5435xm1914,5457r,l1914,5446r,11xm1914,5435r73,-3l1987,5453r-73,4l1914,5435xm1987,5453r,l1987,5453r,-10l1987,5453xm1983,5432r77,-15l2064,5439r-77,14l1983,5432xm2060,5417r,l2064,5428r-4,-11xm2060,5417r30,-4l2093,5435r-29,4l2060,5417xm2090,5413r,l2093,5424r-3,-11xm2090,5413r33,l2126,5432r-33,3l2090,5413xm2130,5432r,l2126,5432r,-11l2130,5432xm2119,5413r37,-18l2163,5417r-33,15l2119,5413xm2163,5413r,l2163,5417r-4,-11l2163,5413xm2152,5395r37,-22l2200,5391r-37,22l2152,5395xm2203,5391r,l2200,5391r-4,-7l2203,5391xm2189,5377r11,-15l2218,5377r-15,14l2189,5377xm2218,5377r,l2218,5377r-11,-8l2218,5377xm2200,5362r14,-14l2229,5359r-11,18l2200,5362xm2233,5355r,4l2229,5359r-7,-8l2233,5355xm2211,5351r3,-18l2236,5337r-3,18l2211,5351xm2236,5337r,l2225,5337r11,xm2214,5333r4,-18l2240,5318r-4,19l2214,5333xm2225,5307r15,-3l2240,5318r-11,-3l2225,5307xm2229,5326r-40,7l2189,5311r36,-4l2229,5326xm2185,5311r4,l2189,5322r-4,-11xm2192,5333r-29,7l2159,5318r26,-7l2192,5333xm2163,5340r,l2163,5329r,11xm2163,5340r-29,8l2130,5326r29,-8l2163,5340xm2134,5348r,l2134,5337r,11xm2134,5348r-44,7l2086,5333r44,-7l2134,5348xm2090,5355r,l2090,5355r,-11l2090,5355xm2090,5355r-74,l2016,5333r74,l2090,5355xm2016,5355r-62,l1954,5333r62,l2016,5355xm1954,5355r,l1954,5344r,11xm1954,5355r-88,-4l1866,5329r88,4l1954,5355xm1866,5329r,l1866,5340r,-11xm1866,5351r-147,-3l1719,5326r147,3l1866,5351xm1719,5348r,l1719,5337r,11xm1719,5348r-33,-4l1686,5322r33,4l1719,5348xm1686,5344r,l1686,5344r,-11l1686,5344xm1686,5344r-33,-7l1657,5315r33,7l1686,5344xm1653,5337r-3,l1650,5337r3,-11l1653,5337xm1650,5337r-19,-8l1639,5311r18,4l1650,5337xm1631,5329r,l1628,5329r7,-11l1631,5329xm1628,5329r-11,-7l1624,5304r15,7l1628,5329xm1617,5322r-4,l1613,5322r7,-7l1617,5322xm1613,5322r-11,-11l1617,5296r11,8l1613,5322xm1602,5311r,-4l1602,5307r7,-3l1602,5311xm1602,5307r-7,-18l1613,5282r7,18l1602,5307xm1595,5289r-11,-22l1606,5278r-4,7l1595,5289xm1606,5278r51,15l1650,5315r-48,-19l1606,5278xm1653,5315r-3,l1650,5315r3,-11l1653,5315xm1657,5293r48,11l1701,5322r-48,-7l1657,5293xm1701,5322r,l1705,5315r-4,7xm1705,5304r51,3l1752,5329r-51,-7l1705,5304xm1756,5307r48,8l1800,5337r-48,-8l1756,5307xm1804,5337r,l1800,5337r4,-11l1804,5337xm1804,5315r106,3l1910,5340r-106,-3l1804,5315xm1910,5340r,l1910,5329r,11xm1910,5318r99,l2009,5340r-99,l1910,5318xm2009,5340r,l2009,5329r,11xm2009,5318r51,-3l2064,5337r-55,3l2009,5318xm2064,5337r,l2064,5326r,11xm2060,5315r55,-8l2115,5329r-51,8l2060,5315xm2119,5329r-4,l2115,5318r4,11xm2112,5307r51,-7l2167,5322r-48,7l2112,5307xm2167,5322r,l2167,5311r,11xm2163,5300r51,-15l2222,5307r-55,15l2163,5300xm2229,5296r4,8l2222,5307r-4,-11l2229,5296xm2207,5300r-4,-22l2225,5274r4,22l2207,5300xm2225,5274r,l2225,5274r-11,4l2225,5274xm2203,5282r-3,-22l2218,5253r7,21l2203,5282xm2218,5253r,l2218,5253r-11,3l2218,5253xm2200,5260r-11,-18l2207,5231r11,22l2200,5260xm2207,5231r,l2207,5231r-7,7l2207,5231xm2189,5245r-11,-18l2192,5212r15,19l2189,5245xm2192,5212r,l2185,5220r7,-8xm2178,5227r-30,-37l2163,5176r29,36l2178,5227xm2148,5190r,l2156,5183r-8,7xm2148,5190r-29,-32l2137,5143r26,33l2148,5190xm2134,5143r3,l2137,5143r-7,7l2134,5143xm2123,5161r-59,-40l2075,5103r59,40l2123,5161xm2075,5103r,l2068,5110r7,-7xm2064,5121r-37,-25l2038,5077r37,26l2064,5121xm2027,5096r,l2027,5096r4,-8l2027,5096xm2027,5096r-22,-15l2020,5063r18,18l2027,5096xm2020,5063r,l2013,5070r7,-7xm2005,5081r-22,-18l1994,5044r26,19l2005,5081xm1983,5063r-3,-4l1980,5055r11,l1983,5063xm1980,5055r3,-33l2002,5026r,29l1980,5055xm1983,5022r,l1994,5026r-11,-4xm1983,5022r4,-32l2009,4993r-7,33l1983,5022xm2009,4990r,3l2009,4993r-11,l2009,4990xm1987,4993r-7,-40l1998,4946r11,44l1987,4993xm1998,4946r,l1991,4949r7,-3xm1980,4953r-15,-47l1987,4898r11,48l1980,4953xm1987,4898r,l1987,4898r-11,4l1987,4898xm1965,4906r-15,-44l1969,4854r18,44l1965,4906xm1969,4854r,l1969,4854r-11,4l1969,4854xm1950,4865r-22,-40l1950,4814r19,40l1950,4865xm1928,4825r,l1939,4822r-11,3xm1928,4825r-40,-87l1910,4730r40,84l1928,4825xm1910,4730r,l1899,4734r11,-4xm1888,4738r-37,-81l1870,4646r40,84l1888,4738xm1851,4657r-3,-3l1848,4654r11,-4l1851,4657xm1848,4654r-15,-84l1855,4566r15,84l1848,4654xm1833,4570r,l1844,4570r-11,xm1833,4570r-11,-84l1844,4486r11,80l1833,4570xm1822,4486r-11,-81l1833,4402r11,84l1822,4486xm1811,4405r,-3l1822,4402r-11,3xm1811,4402r-4,-84l1829,4318r4,84l1811,4402xm1807,4318r,l1818,4318r-11,xm1807,4318r,-84l1829,4234r,84l1807,4318xm1807,4234r,-88l1829,4146r,88l1807,4234xm1807,4146r,-80l1829,4066r,80l1807,4146xm1807,4066r,-84l1829,3982r,84l1807,4066xm1826,3974r3,4l1829,3982r-11,l1826,3974xm1815,3992r-11,-7l1815,3967r11,7l1815,3992xm1804,3985r,l1804,3982r7,-8l1804,3985xm1804,3982r-8,-4l1811,3960r7,7l1804,3982xm1796,3978r-3,-4l1793,3974r11,-3l1796,3978xm1793,3974r-4,-7l1811,3956r4,7l1793,3974xm1789,3967r,-4l1789,3963r11,l1789,3967xm1789,3963r,-11l1811,3952r,11l1789,3963xm1789,3952r,-11l1800,3941r,11l1789,3952xm1800,3941r4,l1804,3963r-4,l1800,3941xm1804,3941r3,l1807,3941r-3,11l1804,3941xm1807,3941r8,4l1804,3967r-4,-4l1807,3941xm1822,3956r,18l1804,3967r7,-11l1822,3956xm1800,3956r,-22l1822,3934r,22l1800,3956xm1800,3934r,-18l1822,3916r,18l1800,3934xm1822,3916r,l1822,3916r-11,l1822,3916xm1800,3916r-4,-26l1818,3887r4,29l1800,3916xm1818,3887r,l1807,3890r11,-3xm1796,3890r-7,-40l1811,3846r7,41l1796,3890xm1789,3850r,l1789,3850r11,l1789,3850xm1789,3850r,-58l1811,3792r,58l1789,3850xm1789,3792r,-62l1811,3730r,62l1789,3792xm1789,3730r,-63l1811,3667r,63l1789,3730xm1789,3667r,l1800,3667r-11,xm1789,3667r4,-58l1815,3609r-4,58l1789,3667xm1793,3609r,-7l1796,3602r8,7l1793,3609xm1796,3602r4,-4l1815,3613r-4,3l1796,3602xm1800,3598r,l1807,3605r-7,-7xm1800,3598r4,-4l1818,3609r-3,4l1800,3598xm1804,3594r18,-18l1822,3602r-11,l1804,3594xm1822,3602r,87l1800,3689r,-87l1822,3602xm1822,3689r,73l1800,3762r,-73l1822,3689xm1822,3762r,66l1800,3828r,-66l1822,3762xm1800,3832r,-4l1811,3828r-11,4xm1822,3828r4,48l1804,3876r-4,-44l1822,3828xm1804,3879r,-3l1815,3876r-11,3xm1826,3876r3,43l1807,3919r-3,-40l1826,3876xm1811,3923r-4,-4l1818,3919r-7,4xm1829,3916r11,44l1818,3963r-7,-40l1829,3916xm1826,3971r-4,l1818,3963r11,l1826,3971xm1837,3952r84,48l1910,4018r-84,-47l1837,3952xm1910,4018r,l1917,4007r-7,11xm1921,4000r88,44l1998,4062r-88,-44l1921,4000xm2009,4044r84,40l2082,4106r-84,-44l2009,4044xm2093,4084r88,44l2170,4146r-88,-40l2093,4084xm2181,4128r85,43l2258,4190r-88,-44l2181,4128xm2266,4171r87,44l2342,4234r-84,-44l2266,4171xm2353,4215r85,40l2430,4277r-88,-43l2353,4215xm2430,4277r,l2434,4266r-4,11xm2438,4255r88,41l2515,4318r-85,-41l2438,4255xm2526,4296r,l2526,4299r-4,8l2526,4296xm2526,4299r18,11l2529,4329r-14,-15l2526,4299xm2544,4310r4,4l2548,4321r-11,l2544,4310xm2548,4321r,4l2526,4325r,-4l2548,4321xm2548,4325r,11l2537,4336r,-11l2548,4325xm2537,4336r-11,l2526,4314r11,l2537,4336xm2526,4336r-8,l2518,4314r8,l2526,4336xm2518,4336r-3,l2511,4336r7,-11l2518,4336xm2511,4336r-77,-40l2441,4277r81,41l2511,4336xm2434,4296r-81,-41l2364,4237r77,40l2434,4296xm2353,4255r,l2357,4248r-4,7xm2353,4255r-76,-40l2288,4197r76,40l2353,4255xm2288,4197r,l2280,4208r8,-11xm2277,4215r-81,-36l2207,4157r81,40l2277,4215xm2196,4179r-77,-40l2126,4117r81,40l2196,4179xm2119,4139r-81,-41l2046,4080r80,37l2119,4139xm2046,4080r,l2042,4087r4,-7xm2038,4098r-80,-36l1969,4044r77,36l2038,4098xm1958,4062r,l1961,4051r-3,11xm1958,4062r-81,-40l1888,4003r81,41l1958,4062xm1877,4022r,l1884,4011r-7,11xm1877,4022r-22,-15l1866,3989r22,14l1877,4022xm1862,3989r4,l1866,3989r-7,11l1862,3989xm1855,4007r-26,-7l1837,3978r25,11l1855,4007xm1822,3989r,-15l1837,3978r-4,11l1822,3989xm1844,3989r,80l1822,4069r,-80l1844,3989xm1844,4069r,77l1822,4146r,-77l1844,4069xm1844,4146r,80l1822,4226r,-80l1844,4146xm1844,4226r,81l1822,4307r,-81l1844,4226xm1822,4307r,l1833,4307r-11,xm1844,4307r4,76l1826,4383r-4,-76l1844,4307xm1826,4383r,l1837,4383r-11,xm1848,4383r7,77l1833,4464r-7,-81l1848,4383xm1855,4460r7,80l1840,4544r-7,-80l1855,4460xm1840,4544r,l1851,4540r-11,4xm1859,4540r14,81l1851,4624r-11,-80l1859,4540xm1851,4624r,l1851,4624r11,-3l1851,4624xm1873,4617r11,26l1862,4650r-11,-26l1873,4617xm1884,4643r8,29l1873,4679r-11,-29l1884,4643xm1873,4679r,l1873,4679r11,-3l1873,4679xm1892,4668r14,29l1888,4705r-15,-26l1892,4668xm1906,4697r,l1906,4697r-11,4l1906,4697xm1906,4697r8,19l1892,4723r-8,-18l1906,4697xm1892,4727r,l1892,4723r11,-4l1892,4727xm1914,4716r36,65l1928,4792r-36,-65l1914,4716xm1950,4781r,l1939,4785r11,-4xm1950,4781r37,70l1965,4862r-37,-70l1950,4781xm1987,4851r,l1987,4851r-11,3l1987,4851xm1987,4851r11,36l1980,4895r-15,-37l1987,4851xm1998,4887r15,37l1991,4931r-11,-36l1998,4887xm2013,4924r,4l2013,4928r-11,l2013,4924xm2013,4928r7,36l1998,4968r-7,-37l2013,4928xm2020,4964r,l2020,4964r-11,l2020,4964xm2020,4964r4,37l2002,5004r-4,-36l2020,4964xm2024,5001r,3l2024,5004r-11,-3l2024,5001xm2024,5004r-4,15l1998,5015r4,-14l2024,5004xm2020,5019r,3l2009,5019r11,xm2020,5022r-4,11l1994,5030r4,-15l2020,5022xm1994,5033r,l1994,5030r11,3l1994,5033xm2016,5030r4,11l1998,5048r-4,-15l2016,5030xm1998,5048r,l1998,5048r11,-4l1998,5048xm2020,5041r7,11l2005,5063r-7,-15l2020,5041xm2009,5066r,l2005,5063r11,-4l2009,5066xm2024,5048r33,26l2042,5092r-33,-26l2024,5048xm2042,5092r,l2049,5081r-7,11xm2057,5074r29,18l2071,5110r-29,-18l2057,5074xm2075,5110r-4,l2079,5103r-4,7xm2086,5092r33,18l2108,5132r-33,-22l2086,5092xm2119,5110r,4l2112,5121r7,-11xm2119,5114r29,18l2137,5150r-29,-22l2119,5114xm2148,5132r,l2152,5136r-11,3l2148,5132xm2152,5136r33,36l2167,5187r-33,-40l2152,5136xm2185,5172r,l2185,5176r-11,4l2185,5172xm2185,5176r26,40l2192,5227r-25,-40l2185,5176xm2211,5216r,l2203,5220r8,-4xm2211,5216r14,22l2207,5249r-15,-22l2211,5216xm2225,5238r11,22l2218,5271r-11,-22l2225,5238xm2236,5260r4,4l2229,5267r7,-7xm2240,5264r7,18l2229,5293r-11,-22l2240,5264xm2247,5282r,l2247,5285r-7,l2247,5282xm2247,5285r8,26l2236,5315r-7,-26l2247,5285xm2255,5311r,4l2255,5315r-11,l2255,5311xm2255,5315r-8,29l2229,5337r7,-26l2255,5315xm2247,5344r,l2240,5340r7,4xm2247,5344r-3,18l2222,5355r7,-18l2247,5344xm2244,5362r-4,l2240,5366r-7,-7l2244,5362xm2240,5366r-7,14l2214,5369r8,-14l2240,5366xm2233,5380r-4,4l2229,5384r-7,-7l2233,5380xm2229,5384r-11,15l2200,5384r14,-15l2229,5384xm2218,5399r,l2214,5402r-7,-11l2218,5399xm2214,5402r-14,11l2185,5399r18,-15l2214,5402xm2200,5413r,l2196,5413r-4,-7l2200,5413xm2196,5413r-15,11l2170,5406r15,-11l2196,5413xm2181,5424r,l2174,5417r7,7xm2181,5424r-25,15l2148,5421r22,-15l2181,5424xm2156,5439r,l2156,5439r-4,-11l2156,5439xm2156,5439r-22,11l2126,5428r22,-7l2156,5439xm2134,5450r-4,l2130,5450r,-11l2134,5450xm2130,5450r-77,11l2049,5439r77,-11l2130,5450xm2049,5439r,l2053,5450r-4,-11xm2053,5461r-77,11l1972,5450r77,-11l2053,5461xm1976,5472r-4,l1972,5461r4,11xm1972,5472r-36,3l1936,5453r36,-3l1972,5472xm1936,5475r,l1936,5464r,11xm1936,5475r-41,4l1895,5457r41,-4l1936,5475xm1895,5479r,l1895,5468r,11xm1895,5479r-40,l1855,5457r40,l1895,5479xm1855,5479r,l1855,5479r,-11l1855,5479xm1855,5479r-37,-4l1822,5453r37,4l1855,5479xm1818,5475r,l1815,5475r3,-11l1818,5475xm1815,5475r-33,-14l1789,5443r33,14l1815,5475xm1789,5443r,l1785,5453r4,-10xm1782,5461r-55,-18l1734,5421r55,22l1782,5461xm1734,5421r,l1730,5432r4,-11xm1727,5443r-30,-11l1705,5413r29,8l1727,5443xm1701,5413r4,l1705,5413r-4,8l1701,5413xm1697,5432r-29,-4l1672,5406r29,7l1697,5432xm1668,5428r,-4l1672,5417r-4,11xm1668,5424r-26,-3l1650,5399r22,7l1668,5424xm1646,5399r4,l1650,5399r-4,11l1646,5399xm1646,5421r-11,l1635,5399r11,l1646,5421xm1624,5413r-7,-14l1635,5399r,11l1624,5413xm1642,5406r11,22l1635,5435r-11,-22l1642,5406xm1653,5428r,l1653,5432r-11,l1653,5428xm1653,5432r4,18l1635,5453r-4,-18l1653,5432xm1657,5450r,l1657,5453r-11,l1657,5450xm1657,5453r,15l1635,5468r,-15l1657,5453xm1657,5468r,l1657,5472r-11,-4l1657,5468xm1657,5472r-4,14l1631,5483r4,-15l1657,5472xm1653,5486r,4l1653,5490r-11,-4l1653,5486xm1653,5490r-7,15l1628,5497r7,-14l1653,5490xm1646,5505r,3l1646,5508r-7,-7l1646,5505xm1646,5508r-11,15l1617,5508r11,-14l1646,5508xm1635,5523r,l1635,5523r-7,-7l1635,5523xm1635,5523r-18,14l1602,5523r18,-15l1635,5523xm1617,5537r,4l1617,5541r-8,-11l1617,5537xm1617,5541r-19,15l1584,5541r18,-18l1617,5541xm1598,5556r-3,3l1591,5559r,-11l1598,5556xm1591,5559r-48,8l1540,5545r47,-8l1591,5559xm1543,5567r-3,l1540,5556r3,11xm1540,5567r-48,3l1488,5548r52,-3l1540,5567xm1492,5570r-51,l1441,5552r47,-4l1492,5570xm1441,5570r,4l1441,5570r,-7l1441,5570xm1441,5570r-48,l1397,5548r44,4l1441,5570xm1393,5570r-47,-3l1349,5545r48,3l1393,5570xm1346,5567r,l1346,5567r3,-11l1346,5567xm1346,5567r-48,-11l1302,5534r47,11l1346,5567xm1298,5534r4,l1298,5545r,-11xm1298,5556r-51,-8l1250,5527r48,7l1298,5556xm1247,5548r,l1247,5548r3,-11l1247,5548xm1247,5548r-52,-14l1203,5516r47,11l1247,5548xm1195,5534r,l1195,5534r4,-7l1195,5534xm1195,5534r-51,-18l1151,5494r52,22l1195,5534xm1144,5516r-48,-22l1104,5475r47,19l1144,5516xm1096,5494r-51,-19l1052,5457r52,18l1096,5494xm1045,5475r-51,-18l1005,5435r47,22l1045,5475xm994,5457r,-4l994,5453r7,-7l994,5457xm994,5453r-52,-29l953,5406r52,29l994,5453xm942,5424r,l942,5424r8,-7l942,5424xm942,5424r-11,-11l946,5399r11,11l942,5424xm939,5395r3,l946,5399r-7,7l939,5395xm939,5417r-8,l931,5395r8,l939,5417xm928,5395r3,l931,5395r,11l928,5395xm939,5417r-8,l920,5399r8,-4l939,5417xm920,5399r,l920,5399r8,11l920,5399xm931,5417r-18,15l902,5413r18,-14l931,5417xm898,5413r,l902,5413r4,8l898,5413xm913,5432r-11,11l884,5428r14,-15l913,5432xm902,5443r-4,3l898,5446r-3,-11l902,5443xm898,5446r-18,7l873,5432r14,-8l898,5446xm880,5453r,l876,5443r4,10xm880,5453r-15,4l854,5439r19,-7l880,5453xm865,5457r-3,4l862,5461r-4,-11l865,5457xm862,5461r-11,l843,5443r15,-4l862,5461xm851,5461r-4,3l847,5464r,-11l851,5461xm847,5464r-18,l829,5443r18,l847,5464xm829,5464r,l829,5464r,-11l829,5464xm829,5464r-22,-3l810,5439r22,4l829,5464xm807,5461r,l807,5461r3,-11l807,5461xm807,5461r-19,-8l792,5432r22,7l807,5461xm788,5453r-3,l785,5453r3,-10l788,5453xm785,5453r-48,-25l744,5410r52,22l785,5453xm737,5428r-4,l741,5421r-4,7xm733,5428r-47,-26l697,5384r47,26l733,5428xm686,5402r,l686,5402r3,-11l686,5402xm686,5402r-26,-18l675,5366r22,18l686,5402xm660,5384r,l660,5384r7,-7l660,5384xm660,5384r-22,-22l656,5348r19,21l660,5384xm638,5362r,l638,5362r7,-7l638,5362xm638,5362r-7,-11l649,5340r7,11l638,5362xm631,5351r,l642,5348r-11,3xm631,5351r-8,-7l642,5329r7,11l631,5351xm623,5344r,-4l623,5340r11,-3l623,5344xm623,5340r-7,-11l638,5318r4,15l623,5340xm616,5329r,-3l616,5322r11,l616,5329xm616,5322r,-11l638,5311r,11l616,5322xm616,5311r,-4l616,5307r11,4l616,5311xm616,5307r7,-40l645,5271r-7,40l616,5307xm623,5267r8,-40l653,5231r-8,40l623,5267xm631,5227r,l642,5231r-11,-4xm631,5227r7,-37l656,5194r-3,37l631,5227xm638,5190r,l645,5194r-7,-4xm638,5190r7,-40l667,5158r-11,40l638,5190xm667,5154r,l667,5158r-11,-4l667,5154xm645,5154r-3,-102l664,5052r3,102l645,5154xm664,5052r,l653,5052r11,xm642,5052r-4,-99l656,4953r8,99l642,5052xm656,4949r,4l645,4953r11,-4xm638,4953l627,4851r22,-4l656,4949r-18,4xm649,4847r,l649,4847r-11,4l649,4847xm627,4851r-22,-99l627,4749r22,98l627,4851xm605,4752r,l605,4752r11,-3l605,4752xm605,4752r-4,-98l623,4654r4,95l605,4752xm601,4654r,l612,4654r-11,xm601,4654r4,-92l627,4562r-4,92l601,4654xm627,4562r,l616,4562r11,xm605,4562r,-95l627,4467r,95l605,4562xm605,4467r,-3l616,4467r-11,xm605,4464r4,-92l631,4372r-4,95l605,4464xm631,4372r,l620,4372r11,xm609,4372r3,-95l634,4277r-3,95l609,4372xm612,4277r4,-98l638,4182r-4,95l612,4277xm638,4179r,3l627,4182r11,-3xm616,4182r-4,-95l634,4087r4,92l616,4182xm634,4087r,l623,4087r11,xm612,4087r-7,-95l627,3992r7,95l612,4087xm627,3989r,3l627,3992r-11,l627,3989xm605,3992r-11,-80l616,3908r11,81l605,3992xm594,3912r-15,-84l601,3824r15,84l594,3912xm579,3828r,l590,3828r-11,xm579,3828r-7,-84l594,3744r7,80l579,3828xm572,3744r-7,-84l587,3660r7,84l572,3744xm576,3649r11,l587,3660r-11,l576,3649xm576,3671r-30,l546,3649r30,l576,3671xm546,3671r,l546,3671r,-11l546,3671xm546,3671r-29,-4l517,3646r33,3l546,3671xm517,3667r,l517,3656r,11xm517,3667r-37,-7l488,3642r33,4l517,3667xm480,3660r,l484,3653r-4,7xm480,3660r-25,-4l462,3635r26,7l480,3660xm455,3656r-7,-3l448,3646r10,l455,3656xm448,3646r-4,-59l466,3583r3,63l448,3646xm444,3587r,-4l455,3583r-11,4xm444,3583r,-54l466,3529r,54l444,3583xm444,3529r,-59l466,3470r,59l444,3529xm466,3470r,l455,3470r11,xm444,3470r-4,-58l462,3412r4,58l444,3470xm440,3412r,l440,3412r11,l440,3412xm440,3412r4,-51l466,3364r-4,48l440,3412xm466,3364r,l455,3364r11,xm444,3364r4,-65l469,3302r-3,62l444,3364xm448,3299r,l458,3299r-10,xm448,3299r3,-30l473,3273r-4,29l448,3299xm451,3269r4,-29l477,3240r-4,33l451,3269xm455,3240r,-4l455,3236r11,4l455,3240xm455,3236r7,-18l480,3225r-7,19l455,3236xm462,3218r,l469,3222r-7,-4xm462,3218r7,-18l488,3207r-8,18l462,3218xm469,3200r4,-15l484,3196r-7,8l469,3200xm484,3196r4,4l473,3215r-4,-4l484,3196xm480,3218r-3,l473,3215r7,-8l480,3218xm480,3196r4,l484,3218r-4,l480,3196xm484,3196r11,l495,3207r-11,l484,3196xm495,3207r,18l473,3225r,-18l495,3207xm495,3225r,l495,3225r-11,l495,3225xm495,3225r-4,26l469,3251r4,-29l495,3225xm491,3251r,l480,3251r11,xm491,3251r-7,48l462,3295r7,-48l491,3251xm462,3295r,l473,3299r-11,-4xm484,3299r-7,69l458,3364r4,-69l484,3299xm458,3364r,l469,3368r-11,-4xm477,3368r,66l455,3434r3,-70l477,3368xm455,3434r,l466,3434r-11,xm477,3434r,65l455,3499r,-65l477,3434xm477,3499r,63l455,3562r,-63l477,3499xm455,3562r,l466,3562r-11,xm477,3562r,65l458,3627r-3,-65l477,3562xm462,3638r-4,-3l458,3627r11,l462,3638xm473,3616r15,8l480,3646r-18,-8l473,3616xm480,3646r,l484,3635r-4,11xm488,3624r18,7l499,3653r-19,-7l488,3624xm502,3653r-3,l499,3653r3,-11l502,3653xm502,3631r19,l521,3653r-19,l502,3631xm521,3631r,l524,3631r-3,11l521,3631xm524,3631r19,4l539,3656r-18,-3l524,3631xm539,3656r,l539,3656r,-10l539,3656xm539,3635r44,l583,3656r-44,l539,3635xm583,3635r40,l623,3656r-40,l583,3635xm623,3656r,l623,3656r,-10l623,3656xm623,3635r55,-8l682,3649r-59,7l623,3635xm678,3627r,l682,3638r-4,-11xm678,3627r59,-3l737,3646r-55,3l678,3627xm737,3646r,l737,3635r,11xm737,3624r59,-8l799,3638r-62,8l737,3624xm799,3638r,l796,3627r3,11xm796,3616r55,-7l854,3631r-55,7l796,3616xm851,3609r3,l854,3609r,11l851,3609xm854,3609r99,l953,3631r-99,l854,3609xm953,3631r,l953,3620r,11xm953,3609r99,l1052,3627r-99,4l953,3609xm1052,3627r,l1052,3616r,11xm1052,3609r99,-7l1151,3624r-99,3l1052,3609xm1155,3624r-4,l1151,3613r4,11xm1151,3602r96,-15l1250,3609r-95,15l1151,3602xm1258,3598r,11l1250,3609r,-11l1258,3598xm1239,3598r,-29l1261,3572r-3,26l1239,3598xm1261,3572r,l1250,3572r11,xm1239,3569r8,-55l1269,3518r-8,54l1239,3569xm1247,3514r,l1258,3514r-11,xm1247,3514r11,-73l1280,3445r-11,73l1247,3514xm1258,3441r,l1269,3441r-11,xm1258,3441r14,-80l1291,3364r-11,81l1258,3441xm1294,3364r,l1291,3364r-8,l1294,3364xm1272,3364r,-44l1294,3320r,44l1272,3364xm1272,3320r,-58l1294,3262r,58l1272,3320xm1272,3262r,l1272,3262r11,l1272,3262xm1272,3262r4,-29l1294,3236r,30l1272,3262xm1276,3233r,l1283,3233r-7,xm1276,3233r,-26l1298,3207r-4,29l1276,3233xm1276,3207r4,-3l1280,3200r7,7l1276,3207xm1280,3200r7,-7l1305,3204r-7,11l1280,3200xm1305,3200r,4l1305,3204r-11,-8l1305,3200xm1283,3193r4,-8l1309,3193r-4,7l1283,3193xm1287,3185r4,-3l1291,3182r7,7l1287,3185xm1291,3182r7,-8l1313,3189r-8,7l1291,3182xm1298,3174r,l1305,3182r-7,-8xm1298,3174r4,-3l1316,3185r-3,4l1298,3174xm1302,3171r18,-22l1320,3178r-11,l1302,3171xm1320,3178r-7,102l1291,3280r7,-102l1320,3178xm1291,3280r,l1302,3280r-11,xm1313,3280r-8,106l1283,3386r8,-106l1313,3280xm1305,3386r,l1294,3386r11,xm1305,3386r-14,102l1272,3488r11,-102l1305,3386xm1291,3488r,4l1283,3488r8,xm1291,3492r-15,102l1254,3591r18,-103l1291,3492xm1265,3602r-11,l1254,3591r11,l1265,3602xm1265,3580r7,l1272,3602r-7,l1265,3580xm1272,3580r8,l1280,3602r-8,l1272,3580xm1280,3580r11,l1291,3591r-11,l1280,3580xm1291,3591r,3l1269,3594r,-3l1291,3591xm1291,3594r,4l1269,3598r,-4l1291,3594xm1280,3609r-11,l1269,3598r11,l1280,3609xm1280,3587r110,l1390,3609r-110,l1280,3587xm1390,3609r,l1390,3598r,11xm1386,3587r110,-4l1496,3605r-106,4l1386,3587xm1496,3583r,l1496,3594r,-11xm1496,3583r106,l1602,3605r-106,l1496,3583xm1602,3605r,l1602,3594r,11xm1602,3583r106,-3l1712,3602r-110,3l1602,3583xm1712,3602r,l1712,3602r-4,-11l1712,3602xm1708,3580r52,-8l1767,3591r-55,11l1708,3580xm1767,3591r,l1763,3583r4,8xm1760,3572r33,-7l1796,3587r-29,4l1760,3572xm1793,3565r,l1793,3576r,-11xm1793,3565r14,-3l1811,3583r-15,4l1793,3565xm1815,3583r-4,l1811,3583r,-11l1815,3583xm1807,3562r8,-4l1822,3580r-7,3l1807,3562xm1829,3576r-3,l1822,3580r-4,-11l1829,3576xm1811,3562r7,-8l1837,3565r-8,11l1811,3562xm1837,3558r,4l1837,3565r-11,-7l1837,3558xm1815,3558r,-40l1837,3518r,40l1815,3558xm1837,3518r,l1837,3518r-11,l1837,3518xm1815,3521r-8,-62l1826,3456r11,62l1815,3521xm1826,3456r,l1815,3456r11,xm1807,3459r-7,-40l1822,3415r4,41l1807,3459xm1822,3415r,l1811,3415r11,xm1800,3419r-7,-36l1815,3379r7,36l1800,3419xm1793,3383r,-4l1793,3379r11,l1793,3383xm1793,3379r-4,-48l1811,3328r4,51l1793,3379xm1811,3328r,l1811,3328r-11,3l1811,3328xm1789,3331r-15,-51l1796,3273r15,55l1789,3331xm1774,3280r,l1785,3277r-11,3xm1774,3280r-11,-58l1785,3218r11,55l1774,3280xm1763,3222r-14,-55l1771,3163r14,55l1763,3222xm1771,3163r,l1760,3163r11,xm1749,3167r-11,-51l1756,3109r15,54l1749,3167xm1745,3101r11,-3l1756,3109r-11,3l1745,3101xm1749,3123r-48,8l1697,3109r48,-8l1749,3123xm1701,3131r,l1701,3120r,11xm1701,3131r-99,3l1598,3112r103,-3l1701,3131xm1602,3134r,l1602,3123r,11xm1602,3134r-103,4l1496,3116r102,-4l1602,3134xm1499,3138r-3,l1496,3127r3,11xm1496,3138r-66,l1430,3116r66,l1496,3138xm1430,3116r,l1430,3116r,11l1430,3116xm1433,3138r-80,18l1349,3134r81,-18l1433,3138xm1349,3134r,l1353,3145r-4,-11xm1353,3156r-84,22l1261,3156r88,-22l1353,3156xm1269,3178r,l1265,3167r4,11xm1269,3178r-48,11l1217,3167r44,-11l1269,3178xm1221,3189r,l1221,3189r-4,-11l1221,3189xm1221,3189r-40,4l1177,3171r40,-4l1221,3189xm1181,3193r,l1177,3182r4,11xm1181,3193r-44,3l1133,3174r44,-3l1181,3193xm1137,3196r,l1133,3196r4,-11l1137,3196xm1133,3196r-40,-7l1096,3167r41,7l1133,3196xm1093,3189r-4,l1089,3185r7,-7l1093,3189xm1089,3185r-18,-18l1085,3152r19,19l1089,3185xm1071,3167r,l1078,3160r-7,7xm1071,3167r-15,-15l1071,3138r14,14l1071,3167xm1060,3134r7,l1071,3138r-8,7l1060,3134xm1063,3156r-66,7l994,3141r66,-7l1063,3156xm997,3163r,l997,3152r,11xm997,3163r-69,4l924,3149r70,-8l997,3163xm928,3167r,l928,3167r,-11l928,3167xm928,3167r-70,l858,3149r70,l928,3167xm858,3167r-70,l788,3149r70,l858,3167xm788,3167r-69,l719,3149r69,l788,3167xm719,3167r-74,l645,3149r74,l719,3167xm645,3167r-69,l576,3149r69,l645,3167xm576,3167r-70,l506,3149r70,l576,3167xm499,3152r3,-3l506,3149r,7l499,3152xm517,3163r-26,30l477,3178r22,-26l517,3163xm491,3193r,l491,3193r-7,-8l491,3193xm491,3193r-22,14l458,3189r19,-15l491,3193xm469,3207r,l469,3207r-3,-11l469,3207xm469,3207r-25,11l437,3196r21,-7l469,3207xm444,3218r,l444,3218r-4,-11l444,3218xm444,3218r-33,4l407,3200r33,-4l444,3218xm411,3222r-7,l400,3218r7,-7l411,3222xm400,3218r-18,-18l396,3182r19,22l400,3218xm382,3200r,l389,3193r-7,7xm382,3200r-22,-22l374,3163r22,19l382,3200xm374,3163r,l374,3163r-7,8l374,3163xm363,3182r-62,-37l316,3127r58,36l363,3182xm301,3145r,l308,3134r-7,11xm301,3145r-59,-40l253,3087r63,40l301,3145xm242,3105r,l250,3094r-8,11xm242,3105r-58,-48l195,3039r62,48l242,3105xm184,3057r,l180,3057r7,-7l184,3057xm180,3057r-55,-54l140,2988r55,51l180,3057xm125,3003r,l132,2995r-7,8xm125,3003l99,2977r15,-14l140,2988r-15,15xm99,2977r,l96,2977r11,-7l99,2977xm96,2977l74,2944r18,-11l114,2963r-18,14xm74,2944r,l81,2941r-7,3xm74,2944l55,2915r15,-11l92,2933r-18,11xm70,2904r,l63,2908r7,-4xm55,2915l33,2886r19,-11l70,2904r-15,11xm33,2886r,l33,2882r11,-3l33,2886xm33,2882l19,2849r22,-7l52,2875r-19,7xm19,2849l8,2816r18,-7l41,2842r-22,7xm8,2816r-4,l4,2816r11,-3l8,2816xm4,2816l,2780r19,-4l26,2813r-22,3xm,2780r,-4l,2776r8,l,2780xm,2776r,-33l19,2743r,33l,2776xm,2743r,l,2743r8,l,2743xm,2743r15,-87l37,2659r-18,88l,2743xm15,2656r,l26,2659r-11,-3xm15,2656r22,-84l59,2579r-22,80l15,2656xm59,2579r,l48,2575r11,4xm37,2572r22,-81l81,2495r-22,84l37,2572xm81,2495r,l70,2491r11,4xm59,2491r18,-87l99,2407r-18,88l59,2491xm77,2404r,l88,2407r-11,-3xm77,2404r22,-66l118,2342r-19,69l77,2404xm99,2338r,l110,2342r-11,-4xm99,2338r22,-69l143,2276r-25,69l99,2338xm121,2269r26,-66l165,2210r-22,66l121,2269xm147,2203r,l147,2203r7,3l147,2203xm147,2203r29,-62l195,2148r-30,66l147,2203xm176,2141r30,-62l224,2086r-29,62l176,2141xm206,2079r,-4l217,2082r-11,-3xm206,2075r33,-58l257,2027r-33,59l206,2075xm239,2017r,l250,2024r-11,-7xm239,2017r36,-63l294,1965r-37,62l239,2017xm275,1954r,l286,1958r-11,-4xm275,1954r37,-58l330,1907r-36,58l275,1954xm312,1896r7,-15l330,1892r-7,8l312,1896xm330,1892r8,8l319,1914r-3,-7l330,1892xm338,1900r,3l338,1907r-11,l338,1900xm338,1907r,7l319,1914r,-7l338,1907xm338,1914r,4l338,1922r-11,-8l338,1914xm338,1922r-8,7l316,1911r3,-4l338,1922xm312,1914r,l316,1911r7,7l312,1914xm330,1925r-7,11l305,1925r7,-11l330,1925xm323,1936r,l316,1929r7,7xm323,1936r-22,33l283,1958r22,-36l323,1936xm283,1958r,l283,1958r7,4l283,1958xm301,1965r-18,44l261,2002r22,-44l301,1965xm283,2009r,l272,2006r11,3xm283,2009r-41,73l224,2075r37,-73l283,2009xm224,2075r,l231,2079r-7,-4xm242,2082r-69,132l154,2203r70,-128l242,2082xm151,2203r,l154,2203r8,3l151,2203xm173,2210r-22,48l132,2250r19,-47l173,2210xm132,2250r,l132,2250r11,4l132,2250xm154,2258r-7,25l125,2280r7,-30l154,2258xm136,2290r-15,4l125,2280r11,l136,2290xm136,2269r33,-4l169,2287r-33,3l136,2269xm169,2287r,l169,2276r,11xm169,2265r26,l198,2283r-29,4l169,2265xm198,2283r,l198,2283r-3,-11l198,2283xm195,2265r29,-7l228,2280r-30,3l195,2265xm228,2276r,l228,2280r-4,-11l228,2276xm220,2258r33,-11l257,2269r-29,7l220,2258xm264,2265r-3,l257,2269r,-11l264,2265xm246,2250r15,-18l279,2243r-15,22l246,2250xm279,2243r,l279,2243r-11,-7l279,2243xm261,2232r7,-18l290,2221r-11,22l261,2232xm290,2221r,l290,2221r-11,-4l290,2221xm268,2214r7,-18l294,2203r-4,18l268,2214xm297,2199r,l294,2203r-8,-4l297,2199xm275,2196r4,-19l297,2181r,18l275,2196xm301,2177r,l297,2181r-7,-4l301,2177xm279,2177r,-18l301,2159r,18l279,2177xm297,2155r4,l301,2159r-11,l297,2155xm279,2163r-7,-26l294,2133r3,22l279,2163xm294,2130r,3l283,2133r11,-3xm272,2137r-8,-18l286,2111r8,19l272,2137xm283,2108r3,3l286,2111r-11,4l283,2108xm268,2122r-15,-21l272,2090r11,18l268,2122xm253,2101r-3,-4l250,2097r11,l253,2101xm250,2097r,-18l272,2079r,18l250,2097xm250,2079r,-4l253,2071r8,8l250,2079xm253,2071r4,-3l272,2082r-4,4l253,2071xm257,2068r7,-8l275,2068r-11,7l257,2068xm275,2068r11,18l272,2097r-15,-15l275,2068xm272,2101r,l272,2097r7,-4l272,2101xm286,2082r11,11l286,2111r-14,-10l286,2082xm297,2093r4,4l301,2101r-11,l297,2093xe" fillcolor="#1f1a17" stroked="f">
                    <v:path arrowok="t" o:connecttype="custom" o:connectlocs="228,2331;319,2126;15,2809;510,3101;455,2374;546,2849;884,3039;1243,2327;1008,2082;744,1560;360,1235;176,990;319,618;686,220;1587,194;1587,599;1580,998;1738,241;1782,1352;1529,1476;1166,1870;1236,2038;1166,2097;1258,2305;1375,1717;1807,1841;1756,2137;1826,2312;1892,2323;2123,3163;1881,3616;1796,3605;583,3773;664,5234;924,5369;1631,5450;1287,5212;1181,5201;924,5180;1320,5037;1250,4087;1357,5041;1466,5205;1987,5453;1686,5344;2207,5231;1811,4402;1800,3598;2353,4255;1928,4792;2255,5311;1701,5413;1250,5537;686,5402;605,4464;455,3240;583,3635;1287,3185;1811,3562;1137,3196;242,3105;206,2075;264,2265" o:connectangles="0,0,0,0,0,0,0,0,0,0,0,0,0,0,0,0,0,0,0,0,0,0,0,0,0,0,0,0,0,0,0,0,0,0,0,0,0,0,0,0,0,0,0,0,0,0,0,0,0,0,0,0,0,0,0,0,0,0,0,0,0,0,0"/>
                    <o:lock v:ext="edit" verticies="t"/>
                  </v:shape>
                  <v:shape id="Freeform 6" o:spid="_x0000_s1030" style="position:absolute;left:678;top:7279;width:916;height:241;visibility:visible;mso-wrap-style:square;v-text-anchor:top" coordsize="916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6b8gA&#10;AADdAAAADwAAAGRycy9kb3ducmV2LnhtbESPT2vCQBDF74V+h2WE3urGRq1N3QQpFDxU8U8Fj0N2&#10;TEKyszG71fTbdwuCx8eb93vz5llvGnGhzlWWFYyGEQji3OqKCwXf+8/nGQjnkTU2lknBLznI0seH&#10;OSbaXnlLl50vRICwS1BB6X2bSOnykgy6oW2Jg3eynUEfZFdI3eE1wE0jX6JoKg1WHBpKbOmjpLze&#10;/ZjwBh02+0q/js+y/lrPZLGKj5OVUk+DfvEOwlPv78e39FIriKdvI/hfExA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cbpvyAAAAN0AAAAPAAAAAAAAAAAAAAAAAJgCAABk&#10;cnMvZG93bnJldi54bWxQSwUGAAAAAAQABAD1AAAAjQMAAAAA&#10;" path="m726,241l664,230,605,216,546,201,484,183,429,165,370,146,308,135,249,121r-51,-7l169,110,128,84,92,59,48,33,4,19,4,8,,,48,19,92,40r40,26l176,92r70,11l290,110r36,7l378,128r95,33l565,187r47,11l660,208r48,4l759,219r33,-7l821,205r33,-7l883,190r19,-14l909,176r4,11l916,198r-44,14l825,219r-52,11l726,241xe" fillcolor="#2d2629" stroked="f">
                    <v:path arrowok="t" o:connecttype="custom" o:connectlocs="726,241;664,230;605,216;546,201;484,183;429,165;370,146;308,135;249,121;198,114;169,110;128,84;92,59;48,33;4,19;4,8;0,0;48,19;92,40;132,66;176,92;246,103;290,110;326,117;378,128;473,161;565,187;612,198;660,208;708,212;759,219;792,212;821,205;854,198;883,190;902,176;909,176;913,187;916,198;872,212;825,219;773,230;726,241" o:connectangles="0,0,0,0,0,0,0,0,0,0,0,0,0,0,0,0,0,0,0,0,0,0,0,0,0,0,0,0,0,0,0,0,0,0,0,0,0,0,0,0,0,0,0"/>
                  </v:shape>
                  <v:shape id="Freeform 7" o:spid="_x0000_s1031" style="position:absolute;left:656;top:7261;width:953;height:270;visibility:visible;mso-wrap-style:square;v-text-anchor:top" coordsize="95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I/MYA&#10;AADdAAAADwAAAGRycy9kb3ducmV2LnhtbESPQWvCQBCF74L/YRmhN92oIE10FSkVrbcaEb0N2TFJ&#10;m50N2TWm/74rCB4fb9735i1WnalES40rLSsYjyIQxJnVJecKjulm+A7CeWSNlWVS8EcOVst+b4GJ&#10;tnf+pvbgcxEg7BJUUHhfJ1K6rCCDbmRr4uBdbWPQB9nkUjd4D3BTyUkUzaTBkkNDgTV9FJT9Hm4m&#10;vLG9xO3xRj9purPn/fTUfsZfV6XeBt16DsJT51/Hz/ROK5jO4gk81gQE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NI/MYAAADdAAAADwAAAAAAAAAAAAAAAACYAgAAZHJz&#10;L2Rvd25yZXYueG1sUEsFBgAAAAAEAAQA9QAAAIsDAAAAAA==&#10;" path="m744,270l686,259r3,-22l748,248r-4,22xm686,259r,l686,248r,11xm686,259l623,245r8,-22l689,237r-3,22xm623,245r,l627,234r-4,11xm623,245l565,230r7,-22l631,226r-8,19xm565,230l506,212r4,-22l572,208r-7,22xm506,212r-4,l506,201r,11xm502,212l447,194r8,-22l510,194r-8,18xm455,172r,l451,183r4,-11xm447,194l389,175r3,-22l455,172r-8,22xm392,153r,l392,164r,-11xm389,175l330,164r4,-22l392,153r-3,22xm330,164l268,150r7,-22l334,142r-4,22xm271,128r,l275,128r-4,11l271,128xm271,150r-55,-8l220,121r51,7l271,150xm216,142r-25,-3l194,117r26,4l216,142xm191,139r-4,l187,139r4,-11l191,139xm187,139l147,113,158,95r40,26l187,139xm158,95r,l150,102r8,-7xm147,113l106,84,117,66r41,29l147,113xm117,66r,l117,66r-3,11l117,66xm106,84l62,62,73,44r44,22l106,84xm73,44r,l73,44r-3,7l73,44xm66,62l22,47,29,26,73,44,66,62xm22,47l15,44r,-7l26,37,22,47xm15,37r,-11l37,26r,11l15,37xm37,22r,4l37,26r-11,l37,22xm15,33l11,26,33,15r4,7l15,33xm11,26l,,26,11r-4,7l11,26xm26,11l73,26,66,47,18,29,26,11xm73,26r,l73,26,70,37,73,26xm73,26r44,25l106,69,62,47,73,26xm117,51r44,22l150,91,106,69,117,51xm161,73r,l154,84r7,-11xm161,73r44,26l194,117,150,91,161,73xm198,121r-4,l194,117r4,-7l198,121xm202,99r69,11l268,132,198,121r4,-22xm271,110r,l268,121r3,-11xm271,110r44,7l308,139,268,128r3,-18xm308,139r,l312,128r-4,11xm312,117r36,7l345,146r-37,-7l312,117xm348,124r,l348,135r,-11xm348,124r52,11l396,157,345,146r3,-22xm400,135r,l400,135r,11l400,135xm400,135r99,33l491,190,396,157r4,-22xm491,190r,l495,179r-4,11xm499,168r91,26l583,216,491,190r8,-22xm587,216r-4,l587,205r,11xm590,194r44,11l631,226,587,216r3,-22xm634,205r48,11l678,237,631,226r3,-21xm678,237r,l682,226r-4,11xm682,216r51,7l730,241r-52,-4l682,216xm733,223r48,3l777,248r-47,-7l733,223xm784,248r-3,l777,248r4,-11l784,248xm777,226r33,-7l817,237r-33,11l777,226xm810,219r,l814,230r-4,-11xm810,219r29,-7l847,234r-33,3l810,219xm839,212r,l843,223r-4,-11xm839,212r33,-7l880,226r-33,8l839,212xm880,226r,l876,216r4,10xm872,205r33,-8l909,219r-29,7l872,205xm913,216r,3l909,219r-4,-11l913,216xm898,201r18,-15l931,205r-18,11l898,201xm916,186r,l920,186r4,8l916,186xm920,186r7,-3l935,201r-8,4l920,186xm927,183r15,-4l942,190r-11,4l927,183xm942,190r4,11l924,208r,-14l942,190xm927,208r-3,l935,205r-8,3xm946,201r3,11l927,219r,-11l946,201xm949,212r4,11l942,226r-4,-10l949,212xm942,226r-48,11l891,219r44,-14l942,226xm894,237r,l894,230r,7xm894,237r-47,11l843,226r48,-7l894,237xm847,248r,l847,237r,11xm847,248r-48,11l795,237r48,-11l847,248xm799,259r-51,11l744,248r51,-11l799,259xm748,270r,l744,270r4,-11l748,270xe" fillcolor="#1f1a17" stroked="f">
                    <v:path arrowok="t" o:connecttype="custom" o:connectlocs="686,259;631,223;623,245;565,230;502,212;510,194;447,194;392,153;392,153;330,164;271,150;191,139;187,139;198,121;147,113;117,66;73,44;70,51;66,62;15,37;37,26;33,15;22,18;26,11;73,26;161,73;154,84;161,73;202,99;271,110;268,128;312,117;348,124;345,146;400,135;491,190;583,216;587,216;634,205;678,237;678,237;733,223;777,226;810,219;814,237;839,212;880,226;880,226;913,216;916,186;927,183;942,190;924,194;946,201;953,223;891,219;894,237;847,248;795,237;795,237;748,270" o:connectangles="0,0,0,0,0,0,0,0,0,0,0,0,0,0,0,0,0,0,0,0,0,0,0,0,0,0,0,0,0,0,0,0,0,0,0,0,0,0,0,0,0,0,0,0,0,0,0,0,0,0,0,0,0,0,0,0,0,0,0,0,0"/>
                    <o:lock v:ext="edit" verticies="t"/>
                  </v:shape>
                  <v:shape id="Freeform 8" o:spid="_x0000_s1032" style="position:absolute;left:2434;top:5110;width:528;height:2202;visibility:visible;mso-wrap-style:square;v-text-anchor:top" coordsize="528,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gycUA&#10;AADdAAAADwAAAGRycy9kb3ducmV2LnhtbESPQWsCMRSE7wX/Q3iCt5ptBemuRimCpZZSWO2lt+fm&#10;uVlMXpZNum7/fSMIHoeZ+YZZrgdnRU9daDwreJpmIIgrrxuuFXwfto8vIEJE1mg9k4I/CrBejR6W&#10;WGh/4ZL6faxFgnAoUIGJsS2kDJUhh2HqW+LknXznMCbZ1VJ3eElwZ+Vzls2lw4bTgsGWNoaq8/7X&#10;JcrHsTRfb59kW5v7st+dzM+5V2oyHl4XICIN8R6+td+1gtk8n8H1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GDJxQAAAN0AAAAPAAAAAAAAAAAAAAAAAJgCAABkcnMv&#10;ZG93bnJldi54bWxQSwUGAAAAAAQABAD1AAAAigMAAAAA&#10;" path="m161,r4,l165,25r,33l165,117r,98l165,365r,212l161,865r,380l161,1249r4,l381,1231r110,-8l528,1220r-4,l491,1231r-51,11l392,1245r-40,4l352,1245r-4,-3l319,1249r-11,-4l304,1249r,4l275,1256r-30,l216,1256r-33,4l179,1267r-3,4l176,1282r-4,7l172,1395r-4,106l168,1603r,106l168,1815r4,106l176,2027r3,106l179,2144r,18l187,2166r11,3l209,2169r11,-3l253,2155r33,-15l348,2114r40,-18l392,2082r7,-11l396,1968r,-102l396,1760r-4,-109l392,1545r,-106l392,1333r-4,-99l392,1234r,l396,1238r,7l399,1285r,48l399,1384r,40l403,1640r4,160l410,1921r,77l414,2049r,29l418,2096r,8l374,2122r-44,14l286,2155r-37,18l227,2180r-15,4l194,2191r-15,11l172,2195r-7,-15l124,2155,88,2129,73,2114,51,2100r-18,-7l11,2082,7,1815,3,1614r,-146l3,1369r,-62l3,1267,,1245r,-22l,1212r,-18l7,1194r11,4l14,1212r,22l14,1296r-3,62l11,1424r,66l14,1676r4,143l18,1921r4,69l22,2030r,26l22,2063r3,4l29,2063r4,l62,2093r33,21l128,2136r37,19l165,2052r,-98l161,1852r,-103l161,1651r,-99l161,1453r,-102l157,1318r-3,-36l150,1282r-4,-4l146,1256r,-40l146,1161r,-66l146,1019r4,-81l150,858r,-77l150,683r4,-99l154,486r,-95l154,292r,-99l157,98,161,xe" fillcolor="#2d2629" stroked="f">
                    <v:path arrowok="t" o:connecttype="custom" o:connectlocs="165,25;165,215;161,865;165,1249;528,1220;440,1242;352,1245;308,1245;275,1256;183,1260;176,1282;168,1501;168,1815;179,2133;187,2166;220,2166;348,2114;399,2071;396,1760;392,1439;392,1234;396,1245;399,1384;407,1800;414,2049;418,2104;286,2155;212,2184;172,2195;88,2129;33,2093;3,1614;3,1307;0,1223;7,1194;14,1234;11,1424;18,1819;22,2030;25,2067;62,2093;165,2155;161,1852;161,1552;157,1318;146,1278;146,1161;150,938;150,683;154,391;157,98" o:connectangles="0,0,0,0,0,0,0,0,0,0,0,0,0,0,0,0,0,0,0,0,0,0,0,0,0,0,0,0,0,0,0,0,0,0,0,0,0,0,0,0,0,0,0,0,0,0,0,0,0,0,0"/>
                  </v:shape>
                  <v:shape id="Freeform 9" o:spid="_x0000_s1033" style="position:absolute;left:2423;top:5099;width:777;height:2224;visibility:visible;mso-wrap-style:square;v-text-anchor:top" coordsize="777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SzscA&#10;AADdAAAADwAAAGRycy9kb3ducmV2LnhtbESPT2vCQBTE70K/w/IKvemm1vondZViKQTsJano9ZF9&#10;JsHs27C71fjtXaHgcZiZ3zDLdW9acSbnG8sKXkcJCOLS6oYrBbvf7+EchA/IGlvLpOBKHtarp8ES&#10;U20vnNO5CJWIEPYpKqhD6FIpfVmTQT+yHXH0jtYZDFG6SmqHlwg3rRwnyVQabDgu1NjRpqbyVPwZ&#10;BfnXNm9/XHGYnLJs9n6Y78dhs1fq5bn//AARqA+P8H870wreposJ3N/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S0s7HAAAA3QAAAA8AAAAAAAAAAAAAAAAAmAIAAGRy&#10;cy9kb3ducmV2LnhtbFBLBQYAAAAABAAEAPUAAACMAwAAAAA=&#10;" path="m172,r4,l176,22r-4,l172,xm176,r11,l187,11r-11,l176,xm187,11r,25l165,36r,-25l187,11xm187,36r,33l165,69r,-33l187,36xm187,69r,59l165,128r,-59l187,69xm187,128r,98l165,226r,-98l187,128xm187,226r,150l165,376r,-150l187,226xm187,376r,212l165,588r,-212l187,376xm187,588r,l176,588r11,xm187,588r-4,288l161,876r4,-288l187,588xm161,876r,l172,876r-11,xm183,876r,380l161,1256r,-380l183,876xm183,1256r,4l161,1260r,-4l183,1256xm165,1267r-4,-3l161,1260r11,l165,1267xm179,1249r4,4l168,1271r-3,-4l179,1249xm176,1271r-4,3l168,1271r8,-11l176,1271xm176,1253r216,-22l392,1253r-216,18l176,1253xm392,1231r,l392,1242r,-11xm392,1231r110,-8l502,1245r-110,8l392,1231xm502,1245r,l502,1234r,11xm498,1223r37,-3l539,1242r-37,3l498,1223xm539,1220r238,l539,1242r,-11l539,1220xm539,1242r-4,l535,1220r4,l539,1242xm531,1220r,l535,1220r,11l531,1220xm539,1242r-33,11l498,1231r33,-11l539,1242xm506,1253r-4,l502,1253r,-11l506,1253xm502,1253r-48,11l451,1242r47,-11l502,1253xm454,1264r,l451,1264r,-11l454,1264xm451,1264r-44,3l403,1245r48,-3l451,1264xm403,1245r,l403,1256r,-11xm407,1267r-44,l359,1249r44,-4l407,1267xm363,1267r-11,4l352,1260r11,l363,1267xm352,1260r,-4l374,1256r,4l352,1260xm370,1249r4,l374,1256r-11,l370,1249xm355,1264r-3,-4l366,1245r4,4l355,1264xm355,1242r8,l366,1245r-7,8l355,1242xm359,1264r-29,3l326,1249r29,-7l359,1264xm330,1267r-4,4l326,1267r4,-7l330,1267xm326,1267r-11,-3l322,1245r11,4l326,1267xm308,1249r3,-7l322,1245r-3,11l308,1249xm330,1260r-4,7l304,1256r4,-7l330,1260xm304,1260r,l304,1256r11,4l304,1260xm326,1260r,4l304,1264r,-4l326,1260xm326,1264r,10l315,1274r,-10l326,1264xm315,1274r-29,4l286,1256r29,-3l315,1274xm286,1278r,l286,1278r,-11l286,1278xm286,1278r-30,l256,1256r30,l286,1278xm256,1278r-29,l227,1256r29,l256,1278xm223,1256r,l227,1256r,11l223,1256xm227,1278r-29,4l194,1260r29,-4l227,1278xm187,1267r,-7l194,1260r,11l187,1267xm205,1274r-4,8l183,1274r4,-7l205,1274xm201,1282r,3l198,1289r-8,-11l201,1282xm198,1289r-8,4l179,1271r8,-4l198,1289xm176,1282r,-8l179,1271r8,11l176,1282xm198,1282r,11l176,1293r,-11l198,1282xm198,1293r,l194,1296r-7,-3l198,1293xm194,1296r,8l172,1296r4,-7l194,1296xm172,1300r,l172,1296r11,4l172,1300xm194,1300r,106l172,1406r,-106l194,1300xm194,1406r,l183,1406r11,xm194,1406r-4,106l168,1512r4,-106l194,1406xm168,1512r,l179,1512r-11,xm190,1512r,102l168,1614r,-102l190,1512xm190,1614r,106l168,1720r,-106l190,1614xm190,1720r,106l168,1826r,-106l190,1720xm168,1830r,-4l179,1826r-11,4xm190,1826r4,102l172,1932r-4,-102l190,1826xm194,1928r,l183,1932r11,-4xm194,1928r4,106l176,2038r-4,-106l194,1928xm198,2034r3,106l179,2144r-3,-106l198,2034xm179,2144r,l179,2144r11,l179,2144xm198,2140r3,11l183,2158r-4,-14l198,2140xm201,2151r,4l201,2155r-11,l201,2151xm201,2155r,18l183,2173r,-18l201,2155xm187,2180r-4,l183,2173r7,l187,2180xm198,2162r7,4l194,2184r-7,-4l198,2162xm194,2184r,l194,2184r4,-7l194,2184xm201,2166r11,3l205,2188r-11,-4l201,2166xm209,2188r,l205,2188r4,-8l209,2188xm209,2169r11,l220,2188r-11,l209,2169xm220,2188r,l220,2188r,-8l220,2188xm216,2169r15,-3l234,2184r-14,4l216,2169xm234,2184r,l231,2177r3,7xm227,2166r33,-11l264,2177r-30,7l227,2166xm267,2177r-3,l264,2166r3,11xm256,2155r33,-11l300,2162r-33,15l256,2155xm300,2162r,l297,2151r3,11xm289,2144r66,-29l363,2136r-63,26l289,2144xm363,2136r,l359,2125r4,11xm352,2115r40,-19l403,2115r-40,21l352,2115xm407,2111r,4l403,2115r-4,-8l407,2111xm388,2100r8,-11l414,2096r-7,15l388,2100xm396,2089r,l396,2085r7,8l396,2089xm396,2085r7,-7l421,2089r-7,11l396,2085xm421,2082r,3l421,2089r-11,-7l421,2082xm399,2082r-3,-103l418,1979r3,103l399,2082xm396,1979r,l407,1979r-11,xm396,1979r,-102l418,1877r,102l396,1979xm396,1877r,-106l418,1771r,106l396,1877xm418,1771r,l407,1771r11,xm396,1771r,-109l414,1662r4,109l396,1771xm396,1662r,l403,1662r-7,xm396,1662r,-106l414,1556r,106l396,1662xm414,1556r,l403,1556r11,xm396,1556r-4,-106l414,1450r,106l396,1556xm392,1450r,l403,1450r-11,xm392,1450r,-106l414,1344r,106l392,1450xm414,1344r,l403,1344r11,xm392,1344r-4,-99l410,1245r4,99l392,1344xm388,1245r,-11l399,1234r,11l388,1245xm399,1234r4,l403,1256r-4,l399,1234xm403,1234r,l403,1256r,l403,1234xm403,1234r7,l414,1238r-11,7l403,1234xm414,1238r,4l399,1256r-3,-3l414,1238xm414,1242r4,3l418,1249r-11,l414,1242xm418,1249r,7l396,1256r,-7l418,1249xm396,1256r,l407,1256r-11,xm418,1253r3,43l399,1300r-3,-44l418,1253xm421,1296r,l410,1296r11,xm421,1296r,48l399,1344r,-48l421,1296xm421,1344r,51l399,1395r,-51l421,1344xm421,1395r,40l399,1435r,-40l421,1395xm399,1439r,-4l410,1435r-11,4xm421,1435r4,216l403,1651r-4,-212l421,1435xm403,1651r,l414,1651r-11,xm425,1651r4,160l407,1811r-4,-160l425,1651xm407,1811r,l418,1811r-11,xm429,1811r3,117l410,1932r-3,-121l429,1811xm432,1928r,4l421,1932r11,-4xm432,1932r,77l410,2009r,-77l432,1932xm410,2009r,l421,2009r-11,xm432,2009r4,51l414,2060r-4,-51l432,2009xm436,2060r,l425,2060r11,xm436,2060r,29l414,2089r,-29l436,2060xm414,2093r,-4l414,2089r11,l414,2093xm436,2085r4,19l418,2107r-4,-14l436,2085xm440,2104r,l440,2107r-11,l440,2104xm440,2107r,8l418,2115r,-8l440,2107xm440,2115r,7l432,2125r-3,-10l440,2115xm432,2125r-44,19l381,2122r44,-15l432,2125xm388,2144r-44,14l337,2140r44,-18l388,2144xm344,2158r-40,19l293,2155r44,-15l344,2158xm293,2155r,l293,2155r4,11l293,2155xm304,2177r-40,18l253,2177r40,-22l304,2177xm264,2195r,l264,2195r-4,-11l264,2195xm264,2195r-22,7l234,2180r22,-3l264,2195xm242,2202r,l242,2202r-4,-11l242,2202xm242,2202r-19,4l220,2184r18,-4l242,2202xm220,2184r,l220,2184r3,11l220,2184xm227,2206r-18,7l201,2191r19,-7l227,2206xm201,2191r,l201,2191r4,11l201,2191xm212,2209r-18,11l183,2202r18,-11l212,2209xm194,2220r-7,4l179,2220r11,-7l194,2220xm179,2220r-3,-7l190,2199r8,7l179,2220xm176,2213r-4,l172,2209r11,-3l176,2213xm172,2209r-7,-14l187,2188r3,11l172,2209xm183,2184r,l187,2188r-11,3l183,2184xm168,2202r-40,-29l143,2155r40,29l168,2202xm128,2173r,l135,2166r-7,7xm128,2173l91,2147r15,-18l143,2158r-15,15xm91,2147r,l99,2140r-8,7xm91,2147l77,2133r11,-15l106,2129r-15,18xm88,2118r,l84,2125r4,-7xm77,2133l55,2122r14,-18l88,2118r-11,15xm66,2104r3,l69,2104r-7,7l66,2104xm58,2122l36,2111r11,-18l66,2104r-8,18xm36,2111r-18,-7l29,2082r18,11l36,2111xm18,2104r-7,-4l11,2093r11,l18,2104xm11,2093l7,1826r22,l33,2093r-22,xm29,1826r,l18,1826r11,xm7,1826l3,1625r22,l29,1826r-22,xm25,1625r,l14,1625r11,xm3,1625r,-146l22,1479r3,146l3,1625xm3,1479r,l14,1479r-11,xm3,1479r,-99l22,1380r,99l3,1479xm3,1380r,-62l22,1318r,62l3,1380xm3,1318r,-40l22,1278r,40l3,1318xm22,1278r,l22,1278r-8,l22,1278xm3,1278l,1256r22,-3l22,1278r-19,xm,1256r,l,1256r11,l,1256xm,1256r,-22l22,1234r,22l,1256xm,1234r,-11l22,1223r,11l,1234xm,1223r,-18l22,1205r,18l,1223xm,1205r,-11l11,1194r,11l,1205xm11,1194r7,l18,1216r-7,l11,1194xm18,1194r4,l22,1194r-4,11l18,1194xm22,1194r11,4l25,1220r-11,-4l22,1194xm33,1198r7,3l40,1212r-11,-3l33,1198xm40,1212r-4,15l14,1223r4,-18l40,1212xm14,1223r,l14,1223r11,l14,1223xm36,1223r,22l14,1245r,-22l36,1223xm36,1245r,62l14,1307r,-62l36,1245xm36,1307r,l25,1307r11,xm36,1307r-3,66l11,1369r3,-62l36,1307xm11,1369r,l22,1369r-11,xm33,1369r,66l11,1435r,-66l33,1369xm33,1435r,66l11,1501r,-66l33,1435xm11,1501r,l22,1501r-11,xm33,1501r3,186l14,1687,11,1501r22,xm14,1687r,l25,1687r-11,xm36,1687r4,143l18,1830,14,1687r22,xm40,1830r,l29,1830r11,xm40,1830r,102l18,1932r,-102l40,1830xm18,1936r,-4l29,1932r-11,4xm40,1932r4,69l22,2005r-4,-69l40,1932xm44,2001r,l33,2001r11,xm44,2001r,40l22,2041r,-40l44,2001xm44,2041r,26l22,2067r,-26l44,2041xm44,2067r,7l22,2074r,-7l44,2067xm25,2085r-3,-3l22,2074r11,l25,2085xm40,2067r4,4l29,2085r-4,l40,2067xm44,2085r-8,11l29,2085r7,-7l44,2085xm29,2071r4,-4l47,2085r-3,l29,2071xm33,2067r3,-4l40,2063r,11l33,2067xm40,2063r4,l44,2085r-4,l40,2063xm44,2063r3,l51,2067r-7,7l44,2063xm51,2067r29,26l66,2111,36,2085r15,-18xm66,2111r,l66,2111r7,-7l66,2111xm80,2093r33,25l99,2133,66,2111r14,-18xm113,2118r33,22l132,2158,99,2133r14,-15xm135,2158r-3,l132,2158r7,-11l135,2158xm143,2140r36,15l172,2177r-37,-19l143,2140xm187,2166r,14l172,2177r4,-11l187,2166xm165,2166r,-103l187,2063r,103l165,2166xm165,2063r,-98l187,1965r,98l165,2063xm187,1965r,l176,1965r11,xm165,1965r-4,-99l183,1863r4,102l165,1965xm161,1866r,-3l172,1863r-11,3xm161,1863r,-103l183,1760r,103l161,1863xm161,1760r,-98l183,1662r,98l161,1760xm161,1662r,-99l183,1563r,99l161,1662xm161,1563r,-99l183,1464r,99l161,1563xm161,1464r,-102l183,1362r,102l161,1464xm183,1358r,4l183,1362r-11,l183,1358xm161,1362r-4,-33l179,1326r4,32l161,1362xm157,1329r,l168,1329r-11,xm157,1329r-3,-36l176,1289r3,37l157,1329xm165,1282r11,l176,1289r-11,4l165,1282xm165,1304r-4,l161,1282r4,l165,1304xm161,1304r,l157,1300r4,-7l161,1304xm157,1300r-7,-4l161,1278r7,4l157,1300xm150,1296r-4,l146,1289r11,l150,1296xm146,1289r,-22l165,1267r,22l146,1289xm146,1267r,-40l165,1227r,40l146,1267xm146,1227r,l157,1227r-11,xm146,1227r,-55l168,1172r-3,59l146,1227xm168,1172r,l157,1172r11,xm146,1172r,-66l168,1106r,66l146,1172xm146,1106r,-76l168,1030r,76l146,1106xm146,1030r,l157,1030r-11,xm146,1030r4,-81l172,949r-4,81l146,1030xm172,949r,l161,949r11,xm150,949r,-80l172,869r,80l150,949xm150,869r,-77l172,792r,77l150,869xm150,792r,-98l172,694r,98l150,792xm150,694r,-4l161,694r-11,xm150,690r4,-95l176,595r-4,99l150,690xm176,595r,l165,595r11,xm154,595r,-98l176,497r,98l154,595xm154,497r,-95l176,402r,95l154,497xm154,402r,-99l176,303r,99l154,402xm154,303r,-99l176,204r,99l154,303xm154,204r,l165,204r-11,xm154,204r3,-95l179,109r-3,95l154,204xm157,109r4,-98l183,11r-4,98l157,109xm161,11l161,r11,l172,11r-11,xe" fillcolor="#1f1a17" stroked="f">
                    <v:path arrowok="t" o:connecttype="custom" o:connectlocs="187,69;187,588;183,1256;392,1231;539,1231;506,1253;363,1267;366,1245;333,1249;326,1260;256,1278;201,1282;176,1293;172,1300;190,1720;194,1928;201,2151;194,2184;220,2188;256,2155;363,2136;396,2085;396,1771;396,1662;403,1344;403,1234;396,1256;399,1344;429,1811;432,1932;414,2089;429,2115;293,2155;242,2202;194,2220;187,2188;128,2173;69,2104;33,2093;3,1479;14,1278;0,1234;22,1194;36,1245;11,1369;14,1687;40,1932;22,2074;44,2085;51,2067;143,2140;187,1965;161,1760;161,1362;161,1282;165,1289;146,1106;172,949;154,595;176,402;161,11" o:connectangles="0,0,0,0,0,0,0,0,0,0,0,0,0,0,0,0,0,0,0,0,0,0,0,0,0,0,0,0,0,0,0,0,0,0,0,0,0,0,0,0,0,0,0,0,0,0,0,0,0,0,0,0,0,0,0,0,0,0,0,0,0"/>
                    <o:lock v:ext="edit" verticies="t"/>
                  </v:shape>
                  <v:shape id="Freeform 10" o:spid="_x0000_s1034" style="position:absolute;left:1232;top:7162;width:146;height:81;visibility:visible;mso-wrap-style:square;v-text-anchor:top" coordsize="146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QkscA&#10;AADdAAAADwAAAGRycy9kb3ducmV2LnhtbESPQWvCQBSE7wX/w/IEL6VuaqnY1I0UQRT0ohZ6fc2+&#10;Jml238bsauK/7woFj8PMfMPMF7014kKtrxwreB4nIIhzpysuFHweV08zED4gazSOScGVPCyywcMc&#10;U+063tPlEAoRIexTVFCG0KRS+rwki37sGuLo/bjWYoiyLaRusYtwa+QkSabSYsVxocSGliXl9eFs&#10;FZhus74+2lnxa3an/it33/V5u1VqNOw/3kEE6sM9/N/eaAUv07dXuL2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6EJLHAAAA3QAAAA8AAAAAAAAAAAAAAAAAmAIAAGRy&#10;cy9kb3ducmV2LnhtbFBLBQYAAAAABAAEAPUAAACMAwAAAAA=&#10;" path="m7,81l3,77,,70,3,62,18,52,40,41,66,26,88,15,110,8,128,r15,l143,8r3,3l143,11r,4l143,19r-4,3l124,26r-18,4l88,37,69,44,36,62,7,81xe" fillcolor="#2d2629" stroked="f">
                    <v:path arrowok="t" o:connecttype="custom" o:connectlocs="7,81;3,77;0,70;3,62;18,52;40,41;66,26;88,15;110,8;128,0;143,0;143,8;146,11;143,11;143,15;143,19;139,22;124,26;106,30;88,37;69,44;36,62;7,81" o:connectangles="0,0,0,0,0,0,0,0,0,0,0,0,0,0,0,0,0,0,0,0,0,0,0"/>
                  </v:shape>
                  <v:shape id="Freeform 11" o:spid="_x0000_s1035" style="position:absolute;left:1221;top:7151;width:176;height:110;visibility:visible;mso-wrap-style:square;v-text-anchor:top" coordsize="17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ZvccA&#10;AADdAAAADwAAAGRycy9kb3ducmV2LnhtbESPQUvDQBSE74L/YXkFL8FurDbYtNsiiiDSS2up19fs&#10;SzaYfRt21yb9964geBxm5htmtRltJ87kQ+tYwd00B0FcOd1yo+Dw8Xr7CCJEZI2dY1JwoQCb9fXV&#10;CkvtBt7ReR8bkSAcSlRgYuxLKUNlyGKYup44ebXzFmOSvpHa45DgtpOzPC+kxZbTgsGeng1VX/tv&#10;q2CWDZzNTf2S+UWdvR8vp4fP7Umpm8n4tAQRaYz/4b/2m1ZwXywK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ZWb3HAAAA3QAAAA8AAAAAAAAAAAAAAAAAmAIAAGRy&#10;cy9kb3ducmV2LnhtbFBLBQYAAAAABAAEAPUAAACMAwAAAAA=&#10;" path="m11,99l7,92,25,81r4,7l11,99xm7,92l3,84,22,77r3,4l7,92xm3,84l,81,3,77r8,4l3,84xm3,77l7,70r18,7l22,84,3,77xm7,70r,-4l11,66r3,7l7,70xm11,66l22,55,36,73,22,81,11,66xm22,55r,l25,55r4,8l22,55xm25,55l47,41,58,59,33,73,25,55xm47,41l69,26,80,48,58,59,47,41xm69,26r,l73,26r4,11l69,26xm73,26l95,19r7,18l80,48,73,26xm95,19l117,8r11,18l102,37,95,19xm117,8r,l121,19,117,8xm117,8l135,r8,22l124,26,117,8xm135,r,l139,r,11l135,xm139,r15,l154,22r-15,l139,xm154,r3,l161,4r-7,7l154,xm161,4r4,7l146,22r-3,-7l161,4xm165,11r3,8l150,30r-4,-8l165,11xm168,19r8,14l157,33r,-11l168,19xm157,33r-3,l154,11r3,l157,33xm146,15r4,-4l154,11r,11l146,15xm165,33r-4,l143,19r3,-4l165,33xm143,26r,-4l143,19r11,7l143,26xm161,26r,4l143,30r,-4l161,26xm161,30r,3l161,37r-7,-7l161,30xm161,37r-4,4l143,26r,-4l161,37xm157,41r-3,3l150,44r,-11l157,41xm150,44r-11,4l132,26r14,-4l150,44xm139,48r,l135,37r4,11xm139,48r-18,4l117,30r15,-4l139,48xm117,30r,l117,30r,11l117,30xm121,52r-19,7l95,37r22,-7l121,52xm95,37r,l95,37r4,11l95,37xm106,55l88,66,77,48,95,37r11,18xm88,66r,l80,55r8,11xm88,66l55,84,44,63,77,48,88,66xm44,66r,-3l44,63r3,10l44,66xm55,81l25,103,14,84,44,66,55,81xm25,103r-11,7l11,99r7,-7l25,103xe" fillcolor="#1f1a17" stroked="f">
                    <v:path arrowok="t" o:connecttype="custom" o:connectlocs="29,88;22,77;0,81;3,77;3,77;14,73;36,73;22,55;25,55;25,55;58,59;73,26;95,19;95,19;95,19;117,8;124,26;139,0;154,0;154,0;154,0;143,15;150,30;176,33;157,33;157,33;154,22;143,19;143,22;161,26;161,26;154,30;143,26;154,44;150,44;150,44;139,48;132,26;117,30;102,59;95,37;95,37;95,37;80,55;44,63;44,63;55,81;55,81;18,92" o:connectangles="0,0,0,0,0,0,0,0,0,0,0,0,0,0,0,0,0,0,0,0,0,0,0,0,0,0,0,0,0,0,0,0,0,0,0,0,0,0,0,0,0,0,0,0,0,0,0,0,0"/>
                    <o:lock v:ext="edit" verticies="t"/>
                  </v:shape>
                  <v:shape id="Freeform 12" o:spid="_x0000_s1036" style="position:absolute;left:1869;top:7140;width:147;height:103;visibility:visible;mso-wrap-style:square;v-text-anchor:top" coordsize="14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zC8YA&#10;AADdAAAADwAAAGRycy9kb3ducmV2LnhtbESP3WoCMRSE7wu+QziCN0WzrcWf1SgiKhYR8ecBDpvj&#10;7uLmZEmirm/fFAq9HGbmG2Y6b0wlHuR8aVnBRy8BQZxZXXKu4HJed0cgfEDWWFkmBS/yMJ+13qaY&#10;avvkIz1OIRcRwj5FBUUIdSqlzwoy6Hu2Jo7e1TqDIUqXS+3wGeGmkp9JMpAGS44LBda0LCi7ne5G&#10;wX5pkvdDNd733c66zdfKb78XI6U67WYxARGoCf/hv/ZWK+gPxkP4fROf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gzC8YAAADdAAAADwAAAAAAAAAAAAAAAACYAgAAZHJz&#10;L2Rvd25yZXYueG1sUEsFBgAAAAAEAAQA9QAAAIsDAAAAAA==&#10;" path="m8,103l,99,,88,37,66,70,52,103,33,136,11r4,-3l143,r,l147,r,15l147,30,110,44,77,66,41,84,8,103xe" fillcolor="#2d2629" stroked="f">
                    <v:path arrowok="t" o:connecttype="custom" o:connectlocs="8,103;0,99;0,88;37,66;70,52;103,33;136,11;140,8;143,0;143,0;147,0;147,15;147,30;110,44;77,66;41,84;8,103" o:connectangles="0,0,0,0,0,0,0,0,0,0,0,0,0,0,0,0,0"/>
                  </v:shape>
                  <v:shape id="Freeform 13" o:spid="_x0000_s1037" style="position:absolute;left:1862;top:7130;width:165;height:127;visibility:visible;mso-wrap-style:square;v-text-anchor:top" coordsize="16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sjcIA&#10;AADdAAAADwAAAGRycy9kb3ducmV2LnhtbERPy4rCMBTdC/5DuII7TX2i1VQccWA2s7AKbq/NtS1t&#10;bjpNRuvfTxYDLg/nvd11phYPal1pWcFkHIEgzqwuOVdwOX+OViCcR9ZYWyYFL3KwS/q9LcbaPvlE&#10;j9TnIoSwi1FB4X0TS+myggy6sW2IA3e3rUEfYJtL3eIzhJtaTqNoKQ2WHBoKbOhQUFalv0bBUX7c&#10;uuvCLarv6dH8rPP5Yf+aKzUcdPsNCE+df4v/3V9awWy5DnPDm/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2yNwgAAAN0AAAAPAAAAAAAAAAAAAAAAAJgCAABkcnMvZG93&#10;bnJldi54bWxQSwUGAAAAAAQABAD1AAAAhwMAAAAA&#10;" path="m7,124l,116,18,102r4,3l7,124xm,116r,-3l,109r7,l,116xm,109l,98r18,l18,109,,109xm,98l,91,4,87,7,98,,98xm4,87l37,69,48,87,15,105,4,87xm37,69r,l44,76,37,69xm37,69l70,51,81,73,48,87,37,69xm81,69r,4l77,62r4,7xm70,51l103,32r11,19l81,69,70,51xm103,32l136,14r11,18l114,51,103,32xm150,29r,l147,32,143,21r7,8xm136,14r3,-4l154,25r-4,4l136,14xm154,21r,4l154,25r-7,-7l154,21xm136,14r3,-7l158,18r-4,3l136,14xm139,7l143,r7,l150,10,139,7xm150,r,l150,21r,l150,xm150,r4,l154,21r-4,l150,xm154,r11,l165,10r-11,l154,xm165,10r,15l143,25r,-15l165,10xm165,25r,15l143,40r,-15l165,25xm165,40r,7l161,47r-7,-7l165,40xm161,47l125,65,114,43,150,29r11,18xm114,47r,l114,43r3,11l114,47xm125,65l92,84,81,65,114,47r11,18xm92,84r,l84,76r8,8xm92,84l55,105,44,84,81,65,92,84xm44,84r,l48,94,44,84xm55,105l22,124,11,105,44,84r11,21xm22,124r-7,3l7,124r8,-11l22,124xe" fillcolor="#1f1a17" stroked="f">
                    <v:path arrowok="t" o:connecttype="custom" o:connectlocs="18,102;0,116;7,109;0,98;0,109;4,87;4,87;15,105;37,69;37,69;48,87;81,73;70,51;81,69;136,14;103,32;147,32;136,14;150,29;154,25;154,21;158,18;139,7;150,10;150,0;150,0;154,21;154,0;154,10;165,25;165,10;143,40;165,40;154,40;125,65;161,47;114,43;125,65;114,47;92,84;92,84;81,65;44,84;55,105;44,84;15,127;22,124" o:connectangles="0,0,0,0,0,0,0,0,0,0,0,0,0,0,0,0,0,0,0,0,0,0,0,0,0,0,0,0,0,0,0,0,0,0,0,0,0,0,0,0,0,0,0,0,0,0,0"/>
                    <o:lock v:ext="edit" verticies="t"/>
                  </v:shape>
                  <v:shape id="Freeform 14" o:spid="_x0000_s1038" style="position:absolute;left:1800;top:7089;width:187;height:81;visibility:visible;mso-wrap-style:square;v-text-anchor:top" coordsize="18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/TcUA&#10;AADdAAAADwAAAGRycy9kb3ducmV2LnhtbESPQU8CMRSE7yb8h+aReJMuElEWCjESUY4iIXp72T62&#10;G9vXsi2w/HtqYuJxMjPfZGaLzllxojY2nhUMBwUI4srrhmsF28/XuycQMSFrtJ5JwYUiLOa9mxmW&#10;2p/5g06bVIsM4ViiApNSKKWMlSGHceADcfb2vnWYsmxrqVs8Z7iz8r4oxtJhw3nBYKAXQ9XP5ugU&#10;7B73b7qr19GOvsL3UptgD6sHpW773fMURKIu/Yf/2u9awWg8mcDv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v9NxQAAAN0AAAAPAAAAAAAAAAAAAAAAAJgCAABkcnMv&#10;ZG93bnJldi54bWxQSwUGAAAAAAQABAD1AAAAigMAAAAA&#10;" path="m7,81l,70,,59,44,48,91,30,139,11,183,r4,11l187,22,143,37,99,48,51,66,7,81xe" fillcolor="#2d2629" stroked="f">
                    <v:path arrowok="t" o:connecttype="custom" o:connectlocs="7,81;0,70;0,59;44,48;91,30;139,11;183,0;187,11;187,22;143,37;99,48;51,66;7,81" o:connectangles="0,0,0,0,0,0,0,0,0,0,0,0,0"/>
                  </v:shape>
                  <v:shape id="Freeform 15" o:spid="_x0000_s1039" style="position:absolute;left:1785;top:7075;width:213;height:106;visibility:visible;mso-wrap-style:square;v-text-anchor:top" coordsize="2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EgsIA&#10;AADdAAAADwAAAGRycy9kb3ducmV2LnhtbERPz2vCMBS+D/wfwhN2W1MdVKlGGYIw7DxYB7s+mmdT&#10;1rzUJrP1vzeHgceP7/d6O9pW3Kj3jWMFsyQFQVw53XCt4Pu8f1uC8AFZY+uYFNzJw3YzeVljrt3A&#10;J7qVoRYxhH2OCkwIXS6lrwxZ9InriCN3cb3FEGFfS93jEMNtK+dpmkmLDccGgx3tDFW/5Z9V0B1+&#10;FjPTfhVZVh0sX6U+FnRU6nU6fqxABBrDU/zv/tQK3hdp3B/fx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wSCwgAAAN0AAAAPAAAAAAAAAAAAAAAAAJgCAABkcnMvZG93&#10;bnJldi54bWxQSwUGAAAAAAQABAD1AAAAhwMAAAAA&#10;" path="m15,98l7,91,26,76r7,11l15,98xm7,91r,-4l7,87r8,-3l7,91xm7,87l4,76,22,69r4,11l7,87xm4,76l,65,11,62r4,11l4,76xm11,62l55,51r7,18l15,84,11,62xm62,69r,l59,62r3,7xm55,51l103,33r7,22l62,69,55,51xm103,33l150,18r8,18l110,55,103,33xm150,18r,l154,25r-4,-7xm150,18l194,3r8,22l154,36,150,18xm194,3l205,r4,11l198,14,194,3xm209,11r4,11l191,29,187,18r22,-7xm213,22r,l213,25r-11,l213,22xm213,25r,11l191,36r,-11l213,25xm213,36r,8l205,47,202,36r11,xm205,47l161,62,158,40,198,25r7,22xm161,62r,l158,51r3,11xm161,62l117,73,110,55,158,40r3,22xm110,55r,l114,62r-4,-7xm117,73l70,91,62,69,110,55r7,18xm70,91r,l66,80r4,11xm70,91l26,102,18,84,62,69r8,22xm26,102r-8,4l15,98r7,-3l26,102xe" fillcolor="#1f1a17" stroked="f">
                    <v:path arrowok="t" o:connecttype="custom" o:connectlocs="7,91;33,87;7,91;7,87;7,91;4,76;26,80;4,76;11,62;4,76;55,51;15,84;62,69;59,62;55,51;110,55;55,51;150,18;110,55;150,18;154,25;150,18;202,25;150,18;205,0;198,14;209,11;191,29;209,11;213,22;202,25;213,25;191,36;213,25;213,44;202,36;205,47;158,40;205,47;161,62;161,62;117,73;158,40;110,55;114,62;117,73;62,69;117,73;70,91;70,91;26,102;62,69;26,102;15,98;26,102" o:connectangles="0,0,0,0,0,0,0,0,0,0,0,0,0,0,0,0,0,0,0,0,0,0,0,0,0,0,0,0,0,0,0,0,0,0,0,0,0,0,0,0,0,0,0,0,0,0,0,0,0,0,0,0,0,0,0"/>
                    <o:lock v:ext="edit" verticies="t"/>
                  </v:shape>
                  <v:shape id="Freeform 16" o:spid="_x0000_s1040" style="position:absolute;left:1386;top:7020;width:623;height:146;visibility:visible;mso-wrap-style:square;v-text-anchor:top" coordsize="62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caccA&#10;AADdAAAADwAAAGRycy9kb3ducmV2LnhtbESPQWvCQBSE70L/w/IKvelGBVuiq4hU8aCVWsHrM/tM&#10;YrNvQ3abRH+9WxA8DjPzDTOZtaYQNVUut6yg34tAECdW55wqOPwsux8gnEfWWFgmBVdyMJu+dCYY&#10;a9vwN9V7n4oAYRejgsz7MpbSJRkZdD1bEgfvbCuDPsgqlbrCJsBNIQdRNJIGcw4LGZa0yCj53f8Z&#10;Bfx1XF2a3aZebj9vB7O4nXbH1Umpt9d2PgbhqfXP8KO91gqG71Ef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onGnHAAAA3QAAAA8AAAAAAAAAAAAAAAAAmAIAAGRy&#10;cy9kb3ducmV2LnhtbFBLBQYAAAAABAAEAPUAAACMAwAAAAA=&#10;" path="m186,146l139,135,95,128,51,117,3,99r,-8l,80r7,l18,84,40,99r25,14l95,117r25,3l175,124r59,l285,117r48,-15l381,88,428,69,524,33,623,r,11l623,26,546,47,472,73r-73,29l326,131r-55,8l230,142r-29,4l186,146xe" fillcolor="#2d2629" stroked="f">
                    <v:path arrowok="t" o:connecttype="custom" o:connectlocs="186,146;139,135;95,128;51,117;3,99;3,91;0,80;7,80;18,84;40,99;65,113;95,117;120,120;175,124;234,124;285,117;333,102;381,88;428,69;524,33;623,0;623,11;623,26;546,47;472,73;399,102;326,131;271,139;230,142;201,146;186,146" o:connectangles="0,0,0,0,0,0,0,0,0,0,0,0,0,0,0,0,0,0,0,0,0,0,0,0,0,0,0,0,0,0,0"/>
                  </v:shape>
                  <v:shape id="Freeform 17" o:spid="_x0000_s1041" style="position:absolute;left:1371;top:7005;width:649;height:172;visibility:visible;mso-wrap-style:square;v-text-anchor:top" coordsize="64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gm8YA&#10;AADdAAAADwAAAGRycy9kb3ducmV2LnhtbESPQWuDQBSE74X8h+UVcmtWDY3BZg0SGgiFFhJz6e3h&#10;vqjUfSvuVs2/7xYKPQ4z8w2z28+mEyMNrrWsIF5FIIgrq1uuFVzL49MWhPPIGjvLpOBODvb54mGH&#10;mbYTn2m8+FoECLsMFTTe95mUrmrIoFvZnjh4NzsY9EEOtdQDTgFuOplE0UYabDksNNjToaHq6/Jt&#10;FGyK9KN8tjf5VsRJ/XosP1Pz3iu1fJyLFxCeZv8f/muftIJ1GiXw+yY8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hgm8YAAADdAAAADwAAAAAAAAAAAAAAAACYAgAAZHJz&#10;L2Rvd25yZXYueG1sUEsFBgAAAAAEAAQA9QAAAIsDAAAAAA==&#10;" path="m198,172l154,161r3,-22l205,150r-7,22xm157,139r,l154,150r3,-11xm154,161r-48,-7l110,132r47,7l154,161xm106,154r,l110,143r-4,11xm106,154l62,143r4,-18l110,132r-4,22xm62,143r,l62,143r4,-11l62,143xm62,143l15,125r7,-22l69,125r-7,18xm15,125l7,121r,-7l18,114r-3,11xm7,114r,-8l29,106r,8l7,114xm29,103r,3l29,106r-11,l29,103xm7,110l4,99,26,95r3,8l7,110xm4,99l,88r15,l15,95,4,99xm15,88r7,l22,106r-7,l15,88xm22,88r,l26,88r-4,7l22,88xm26,88r11,4l29,110,18,106,26,88xm37,92r,l37,92r-4,7l37,92xm37,92r21,11l51,125,26,110,37,92xm51,125r,l55,114r-4,11xm58,103r30,14l77,135,51,125r7,-22xm80,139r-3,-4l77,135r3,-7l80,139xm84,117r26,8l106,143,80,139r4,-22xm106,143r,l106,143r4,-11l106,143xm110,125r25,l132,146r-26,-3l110,125xm135,146r-3,l135,135r,11xm135,125r55,3l190,150r-55,-4l135,125xm190,150r,l190,139r,11xm190,128r59,l249,150r-59,l190,128xm253,150r,l249,150r,-11l253,150xm249,128r51,-7l304,139r-51,11l249,128xm304,139r,l300,132r4,7xm297,121r47,-15l352,128r-48,11l297,121xm344,106r,l348,117r-4,-11xm344,106l396,92r3,22l352,128r-8,-22xm403,114r-4,l399,114r-3,-11l403,114xm392,95l440,73r7,22l403,114,392,95xm440,73r,l443,84,440,73xm440,73l535,37r7,22l447,95,440,73xm535,37r,l539,48,535,37xm535,37l634,4r7,22l542,59,535,37xm634,4l649,r,15l638,15,634,4xm649,15r,11l627,26r,-11l649,15xm649,26r,15l627,41r,-15l649,26xm649,41r,7l638,51r,-10l649,41xm638,51l564,70,557,51,634,30r4,21xm557,51r,l557,51r4,11l557,51xm564,70l491,99,484,77,557,51r7,19xm484,77r,l487,88,484,77xm491,99r-73,29l410,106,484,77r7,22xm418,128r-74,29l337,135r73,-29l418,128xm344,157r,l341,157r,-11l344,157xm341,157r-55,8l282,143r59,-8l341,157xm286,165r,l286,154r,11xm286,165r-41,3l242,146r40,-3l286,165xm242,146r,l245,157r-3,-11xm245,168r-25,4l216,150r26,-4l245,168xm220,172r,l216,172r,-11l220,172xm216,172r-15,l201,150r15,l216,172xm201,172r,l198,172r3,-11l201,172xe" fillcolor="#1f1a17" stroked="f">
                    <v:path arrowok="t" o:connecttype="custom" o:connectlocs="198,172;154,161;106,154;62,143;62,143;15,125;7,121;7,106;29,106;4,99;0,88;22,88;22,88;37,92;37,92;58,103;51,125;77,135;77,135;106,143;106,143;132,146;135,135;135,146;190,150;190,128;253,150;249,128;297,121;344,106;396,92;399,114;440,73;440,73;542,59;539,48;542,59;638,15;627,15;627,26;638,41;634,30;561,62;557,51;484,77;491,99;418,128;344,157;341,157;286,165;242,146;220,172;220,172;201,172;201,172" o:connectangles="0,0,0,0,0,0,0,0,0,0,0,0,0,0,0,0,0,0,0,0,0,0,0,0,0,0,0,0,0,0,0,0,0,0,0,0,0,0,0,0,0,0,0,0,0,0,0,0,0,0,0,0,0,0,0"/>
                    <o:lock v:ext="edit" verticies="t"/>
                  </v:shape>
                  <v:shape id="Freeform 18" o:spid="_x0000_s1042" style="position:absolute;left:2152;top:1797;width:2943;height:5099;visibility:visible;mso-wrap-style:square;v-text-anchor:top" coordsize="2943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F48YA&#10;AADdAAAADwAAAGRycy9kb3ducmV2LnhtbESP0WrCQBRE3wv9h+UKfZFm00ZaSbOKKIWKvpjmA67Z&#10;2ySYvRuya5L+fVcQ+jjMzBkmW0+mFQP1rrGs4CWKQRCXVjdcKSi+P5+XIJxH1thaJgW/5GC9enzI&#10;MNV25BMNua9EgLBLUUHtfZdK6cqaDLrIdsTB+7G9QR9kX0nd4xjgppWvcfwmDTYcFmrsaFtTecmv&#10;RkF+3lwXS9vNxzlW5rBbHIv92Sn1NJs2HyA8Tf4/fG9/aQXJe5zA7U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DF48YAAADdAAAADwAAAAAAAAAAAAAAAACYAgAAZHJz&#10;L2Rvd25yZXYueG1sUEsFBgAAAAAEAAQA9QAAAIsDAAAAAA==&#10;" path="m1631,1698r14,-25l1667,1644r26,-55l1715,1527r7,-30l1730,1468r7,-29l1737,1410r-15,-70l1704,1271r-15,-62l1671,1143r-18,-62l1631,1019r-22,-66l1587,888r-33,43l1521,986r3,37l1528,1059r4,37l1528,1136r-44,88l1429,1308r-51,84l1326,1476r-14,7l1308,1494r-7,14l1293,1519r-7,30l1282,1578r,62l1286,1695r-4,47l1279,1793r,44l1279,1885r-8,3l1257,1896r,-33l1257,1826r7,-33l1268,1757r3,-55l1271,1651r,-59l1275,1541r4,-22l1286,1490r4,-25l1293,1443r-7,l1282,1443r-3,7l1279,1454r-15,-8l1242,1424r-18,-21l1209,1388r-55,-44l1096,1297r-96,-73l861,1110r-4,-22l861,1059r7,-29l876,1008r-30,4l817,1012r-29,l762,1008,725,920,703,862,685,818,674,800r,l667,800r-48,25l571,847r-51,22l465,884r-29,l410,880r-26,-7l355,869,311,847,256,825r-22,26l216,880r-18,29l183,939r-11,29l161,1001r-7,29l146,1063r-3,66l135,1198r,69l132,1333r,33l132,1406r,15l135,1443r4,14l143,1472r,11l139,1490r4,77l143,1629r,62l146,1750r4,10l154,1768r7,7l168,1782r4,-11l176,1760r3,-7l183,1742r4,26l190,1782r8,11l205,1801r25,3l274,1808r4,7l285,1815r11,29l315,1874r18,22l355,1921r15,26l384,1969r19,11l428,1987r,4l432,1998r-7,l414,1998r,-4l414,1991r-22,-8l373,1976r-14,-18l348,1943r-15,-22l322,1907r-11,-19l293,1874r-15,-26l263,1826r-22,l216,1823r-18,-11l179,1801r-14,-4l154,1790r-11,-15l139,1764r-4,-69l132,1647r-4,-62l121,1483r-30,l62,1483r-29,l3,1487,,1479r,-11l3,1461r4,-7l36,1457r30,4l91,1457r30,-3l121,1351r,-102l121,1198r3,-55l132,1096r7,-55l150,993r15,-43l183,909r33,-54l230,833r19,-22l263,796r22,-7l285,793r,7l282,804r-4,7l296,825r26,15l344,847r22,8l392,862r29,4l443,866r26,-4l498,858r26,-7l549,844r22,-8l601,822r18,-11l641,796r22,-18l656,749r-4,-26l659,720r4,-4l656,716r-4,l652,712r4,-3l674,705r15,-4l707,690r15,-14l725,679r8,l718,694r-11,11l689,712r-15,8l674,738r,11l674,756r4,4l685,760r4,l696,774r7,11l692,785r-7,l707,833r18,47l744,924r18,48l777,986r11,4l802,993r15,4l854,993r33,-3l883,1012r-4,25l876,1063r,29l923,1132r41,40l1037,1231r73,58l1183,1348r70,62l1271,1421r15,11l1271,1377r-11,-37l1249,1308r-14,-52l1202,1180r-44,-88l1136,1048r-29,-40l1096,990r-15,-15l1066,961r-14,-11l1026,939r-26,-11l975,909,949,884,923,866,898,847,868,804,835,745,821,720r-8,-30l810,676r,-11l810,650r3,-14l817,636r,-15l824,610r4,-7l843,599r3,-4l846,592r30,7l898,610r25,18l953,639r,4l953,646r47,22l1037,683r48,22l1150,741r22,l1194,738r15,-8l1227,723r30,-18l1290,679r-81,-7l1136,668r-37,-7l1059,654r-37,-11l986,632,960,614,927,599,901,584,876,570,824,522,780,471,733,420,685,365r-11,l663,365,641,351r-11,-8l623,332r,-11l634,296r11,-33l615,252r-36,-7l564,219,542,201r,-29l546,146r7,-18l560,113r11,-11l590,95r22,-7l641,77r15,3l674,88r7,7l689,102r,8l689,121r-4,l681,124r-7,-14l659,102,648,99,637,95r-14,l612,95r-8,4l593,102r-11,8l571,121r-3,10l560,139r-3,14l553,168r,11l557,194r7,l564,208r4,7l579,223r11,7l612,241r25,4l648,237r19,-3l667,237r,4l685,259r15,19l707,285r4,14l714,310r,11l703,347r,11l707,365r15,18l751,416r55,66l817,493r18,7l857,530r30,18l912,566r26,18l967,599r30,15l1030,628r36,8l1099,643r48,7l1202,657r51,l1279,657r25,-3l1326,646r22,-10l1363,628r15,-18l1385,592r7,-26l1385,537r-18,-40l1356,475r-8,-18l1341,446r-11,-4l1326,446r-14,3l1301,453r-19,l1253,453r-22,-4l1194,435r-36,-11l1125,405r-33,-18l1092,376r,-7l1096,369r3,l1132,387r29,18l1194,420r33,11l1235,435r11,l1264,435r11,l1308,424r40,l1367,464r22,40l1400,533r3,26l1407,577r-4,15l1389,621r-26,47l1363,690r4,15l1378,723r14,18l1400,741r3,-3l1407,734r,-7l1403,723r-3,-7l1396,705r-4,-7l1392,676r,-15l1403,643r8,-15l1418,614r11,-8l1444,599r11,l1473,599r18,7l1506,625r15,11l1524,646r4,15l1528,672r-4,18l1521,705r-8,22l1491,734r-25,7l1444,741r-26,-3l1414,745r,22l1451,771r37,l1491,760r4,-4l1506,760r15,-8l1528,745r15,-4l1554,720r7,-15l1561,683r4,-15l1565,650r,-14l1561,621r,-18l1546,573r-22,-29l1506,515r-22,-29l1462,468r-22,-19l1418,431r-22,-11l1381,424r-18,3l1359,420r,-7l1374,409r11,-4l1389,398r7,-7l1418,391r29,-4l1473,380r22,-7l1524,373r30,-4l1579,391r19,29l1601,420r8,l1623,394r8,-21l1638,351r4,-26l1653,274r7,-51l1660,175r,-62l1664,80r3,-33l1667,22,1678,r4,l1686,r-11,106l1671,219r-4,59l1660,329r-7,25l1642,383r-8,22l1620,431r3,11l1634,457r11,18l1664,493r33,40l1719,562r7,22l1733,603r,25l1733,650r-3,22l1722,698r-7,18l1704,738r-15,14l1667,767r-22,11l1623,785r-25,l1572,785r-26,l1521,782r-30,3l1458,789r-14,l1429,789r-15,-4l1400,778r-19,36l1363,847r-18,26l1337,884r,106l1337,1056r,36l1341,1129r-4,84l1337,1264r,22l1337,1304r-11,36l1319,1381r-7,22l1312,1421r,22l1315,1457r15,-18l1359,1392r30,-48l1407,1319r29,-48l1466,1224r7,l1488,1191r11,-30l1513,1129r8,-37l1513,1066r-7,-25l1502,1019r-3,-29l1517,964r18,-29l1546,920r8,-11l1557,891r4,-11l1532,844r-26,-37l1506,800r4,-4l1513,796r8,l1550,840r29,44l1590,877r8,-8l1601,888r11,25l1623,942r8,33l1653,1030r22,62l1693,1151r15,58l1726,1271r11,58l1744,1392r11,58l1807,1428r47,-22l1902,1377r51,-22l1957,1344r11,-4l1983,1333r7,-4l2049,1275r54,-48l2162,1172r55,-51l2235,1103r22,-15l2257,1085r,-8l2334,990r74,-99l2444,847r30,-51l2503,741r26,-51l2525,683r-4,-4l2532,676r11,3l2543,690r,11l2481,804r-70,102l2338,1004r-81,95l2199,1165r-70,59l2067,1282r-70,58l1961,1362r-41,22l1880,1410r-33,22l1807,1450r-41,18l1752,1483r-11,14l1737,1519r,22l1752,1545r14,7l1887,1563r125,15l2133,1592r124,22l2378,1640r125,25l2624,1695r114,36l2789,1742r29,11l2833,1757r11,3l2873,1782r19,22l2910,1834r7,25l2936,1918r7,65l2939,2016r-7,29l2917,2075r-7,29l2884,2126r-25,25l2855,2217r-7,26l2848,2418r,175l2844,2765r,175l2840,3116r,175l2837,3466r,175l2837,3817r-4,175l2829,4164r,175l2826,4514r-4,176l2822,4861r,176l2774,5055r-62,22l2683,5088r-30,3l2624,5095r-18,-4l2602,5095r-4,4l2554,5091r-40,-7l2474,5070r-44,-11l2441,4843r7,-161l2448,4562r7,-80l2455,4423r4,-36l2459,4368r4,-14l2463,4350r3,l2470,4354r-4,76l2463,4511r-4,80l2455,4668r-3,84l2448,4832r,81l2448,4986r,29l2448,5044r26,7l2492,5059r29,3l2580,5077r4,-91l2587,4894r4,-91l2591,4708r,-91l2595,4525r3,-95l2602,4343r4,-4l2609,4332r,7l2613,4346r-7,146l2602,4609r-4,92l2598,4774r-3,69l2595,4913r-4,73l2591,5073r29,4l2646,5077r26,-7l2697,5062r55,-18l2804,5022r,-18l2804,4975r3,-59l2807,4814r,-110l2807,4617r4,-114l2815,4324r-19,l2767,4328r-22,l2730,4324r33,-10l2800,4299r4,4l2815,4303r,-95l2815,4116r,-98l2818,3886r,-175l2826,3462r3,-332l2837,2692r,-175l2837,2389r,-92l2837,2232r,-41l2837,2170r,-15l2837,2151r3,-11l2851,2129r11,-7l2873,2118r11,-18l2895,2086r11,-22l2910,2045r11,-40l2921,1961r-11,-51l2899,1859r-11,-22l2873,1815r-18,-18l2837,1779r-107,-29l2624,1720r-106,-25l2411,1669r-110,-22l2191,1625r-106,-18l1975,1592r-62,-7l1847,1574r-66,-7l1722,1556r-3,18l1711,1589r-7,14l1697,1622r-19,29l1667,1680r-33,51l1609,1775r-22,51l1568,1881r-7,l1561,1881r,-26l1565,1834r11,-26l1587,1790r22,-44l1631,1698xe" fillcolor="#2d2629" stroked="f">
                    <v:path arrowok="t" o:connecttype="custom" o:connectlocs="1653,1081;1312,1483;1257,1863;1279,1450;846,1012;436,884;143,1129;143,1691;230,1804;425,1998;241,1826;33,1483;132,1096;296,825;641,796;725,679;692,785;876,1063;1202,1180;868,804;846,592;1227,723;780,471;542,201;689,121;560,139;667,237;817,493;1279,657;1326,446;1132,387;1407,577;1396,705;1524,646;1491,760;1546,573;1389,398;1638,351;1667,278;1733,628;1491,785;1337,1213;1436,1271;1554,909;1612,913;1953,1355;2408,891;2257,1099;1737,1541;2844,1760;2848,2243;2822,4690;2430,5059;2459,4591;2591,4803;2595,4843;2807,4704;2815,4018;2840,2140;2855,1797;1719,1574;1576,1808" o:connectangles="0,0,0,0,0,0,0,0,0,0,0,0,0,0,0,0,0,0,0,0,0,0,0,0,0,0,0,0,0,0,0,0,0,0,0,0,0,0,0,0,0,0,0,0,0,0,0,0,0,0,0,0,0,0,0,0,0,0,0,0,0,0"/>
                  </v:shape>
                  <v:shape id="Freeform 19" o:spid="_x0000_s1043" style="position:absolute;left:2144;top:1786;width:2962;height:5121;visibility:visible;mso-wrap-style:square;v-text-anchor:top" coordsize="2962,5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TdsYA&#10;AADdAAAADwAAAGRycy9kb3ducmV2LnhtbESP0WrCQBRE3wX/YblC38xGW2xIXcVYCq0+lKb9gEv2&#10;mkSzd0N2m6R/3xUEH4eZOcOst6NpRE+dqy0rWEQxCOLC6ppLBT/fb/MEhPPIGhvLpOCPHGw308ka&#10;U20H/qI+96UIEHYpKqi8b1MpXVGRQRfZljh4J9sZ9EF2pdQdDgFuGrmM45U0WHNYqLClfUXFJf81&#10;CrK+bsrXo/1MPg7jzphzv8oKqdTDbNy9gPA0+nv41n7XCh6f4ye4vglP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TdsYAAADdAAAADwAAAAAAAAAAAAAAAACYAgAAZHJz&#10;L2Rvd25yZXYueG1sUEsFBgAAAAAEAAQA9QAAAIsDAAAAAA==&#10;" path="m1628,1706r18,-26l1664,1691r-18,26l1628,1706xm1646,1680r,-4l1653,1684r-7,-4xm1646,1676r18,-29l1683,1662r-19,29l1646,1676xm1683,1658r,l1683,1662r-8,-7l1683,1658xm1664,1651r26,-59l1708,1603r-25,55l1664,1651xm1712,1603r-4,l1701,1600r11,3xm1690,1596r22,-62l1734,1541r-22,62l1690,1596xm1734,1541r,l1734,1541r-11,-3l1734,1541xm1712,1538r7,-33l1741,1512r-7,29l1712,1538xm1719,1505r8,-29l1749,1483r-8,29l1719,1505xm1727,1476r7,-30l1752,1450r-3,33l1727,1476xm1756,1450r,l1752,1450r-7,l1756,1450xm1734,1450r,-29l1756,1421r,29l1734,1450xm1752,1417r4,l1756,1421r-11,l1752,1417xm1734,1421r-15,-70l1741,1348r11,69l1734,1421xm1741,1348r,l1730,1351r11,-3xm1719,1351r-14,-65l1723,1282r18,66l1719,1351xm1723,1282r,l1712,1282r11,xm1705,1286r-19,-62l1708,1216r15,66l1705,1286xm1686,1224r,l1697,1220r-11,4xm1686,1224r-14,-66l1690,1151r18,69l1686,1224xm1690,1151r,l1679,1154r11,-3xm1672,1158r-22,-62l1672,1088r18,63l1672,1158xm1672,1088r,l1661,1092r11,-4xm1650,1096r-22,-62l1646,1026r26,62l1650,1096xm1628,1034r,l1639,1030r-11,4xm1628,1034r-22,-70l1628,961r18,65l1628,1034xm1628,961r,l1617,964r11,-3xm1606,968r-22,-66l1606,895r22,66l1606,968xm1584,895r14,-18l1606,895r-11,4l1584,895xm1602,906r-33,44l1551,935r33,-40l1602,906xm1551,939r,-4l1551,935r11,7l1551,939xm1569,950r-33,51l1518,990r33,-51l1569,950xm1518,997r,-4l1518,990r11,7l1518,997xm1540,993r3,37l1521,1034r-3,-37l1540,993xm1521,1034r,l1532,1034r-11,xm1543,1030r4,40l1525,1074r-4,-40l1543,1030xm1547,1070r,l1536,1070r11,xm1547,1070r4,37l1529,1110r-4,-36l1547,1070xm1551,1107r,3l1551,1110r-11,-3l1551,1107xm1551,1110r-4,41l1525,1147r4,-40l1551,1110xm1547,1151r,l1547,1154r-11,-7l1547,1151xm1547,1154r-48,84l1481,1227r48,-84l1547,1154xm1499,1238r,l1492,1235r7,3xm1499,1238r-51,84l1430,1311r51,-84l1499,1238xm1430,1311r,l1437,1319r-7,-8xm1448,1322r-55,88l1375,1399r55,-88l1448,1322xm1375,1399r,l1386,1403r-11,-4xm1393,1410r-48,80l1327,1479r48,-80l1393,1410xm1345,1490r-3,4l1342,1494r-8,-7l1345,1490xm1342,1494r-15,11l1316,1487r11,-11l1342,1494xm1312,1490r,-3l1316,1487r4,7l1312,1490xm1331,1501r-8,11l1305,1501r7,-11l1331,1501xm1305,1501r,l1305,1501r11,4l1305,1501xm1323,1512r-3,11l1298,1516r7,-15l1323,1512xm1320,1523r-8,15l1290,1527r8,-11l1320,1523xm1290,1530r,-3l1290,1527r11,3l1290,1530xm1312,1534r-7,26l1283,1556r7,-26l1312,1534xm1283,1556r,l1283,1556r11,4l1283,1556xm1305,1560r-4,29l1279,1589r4,-33l1305,1560xm1279,1589r,l1279,1589r11,l1279,1589xm1301,1589r,62l1279,1651r,-62l1301,1589xm1279,1651r,l1290,1651r-11,xm1301,1651r4,55l1283,1709r-4,-58l1301,1651xm1305,1706r,3l1305,1709r-11,-3l1305,1706xm1305,1709r-4,44l1279,1753r4,-47l1305,1709xm1301,1753r,4l1290,1753r11,xm1301,1757r-7,47l1276,1801r3,-48l1301,1757xm1276,1804r,l1276,1801r11,3l1276,1804xm1294,1804r,44l1276,1848r,-44l1294,1804xm1276,1852r,-4l1287,1848r-11,4xm1294,1848r4,48l1276,1896r,-44l1294,1848xm1298,1896r3,7l1290,1907r-3,-11l1298,1896xm1290,1907r-7,3l1276,1888r7,-3l1290,1907xm1272,1888r4,l1276,1888r3,11l1272,1888xm1283,1910r-15,8l1261,1896r11,-8l1283,1910xm1268,1918r-14,7l1254,1907r11,l1268,1918xm1254,1907r,-33l1276,1874r,33l1254,1907xm1254,1874r,-37l1276,1837r,37l1254,1874xm1254,1837r,l1254,1834r11,3l1254,1837xm1254,1834r7,-33l1283,1804r-7,33l1254,1834xm1283,1804r,l1283,1804r-11,l1283,1804xm1261,1804r4,-36l1287,1768r-4,36l1261,1804xm1287,1768r,l1276,1768r11,xm1265,1768r3,-55l1290,1713r-3,55l1265,1768xm1290,1713r,l1279,1713r11,xm1268,1713r,-51l1290,1662r,51l1268,1713xm1268,1662r,-59l1290,1603r,59l1268,1662xm1268,1603r,l1279,1603r-11,xm1268,1603r4,-51l1294,1552r-4,55l1268,1603xm1272,1552r,-3l1272,1549r11,3l1272,1552xm1272,1549r7,-22l1298,1530r-8,26l1272,1549xm1298,1530r,l1287,1530r11,xm1279,1527r4,-26l1305,1505r-7,25l1279,1527xm1305,1505r,l1305,1505r-11,-4l1305,1505xm1283,1501r4,-25l1309,1476r-4,29l1283,1501xm1287,1476r,l1298,1476r-11,xm1287,1476r3,-26l1312,1454r-3,22l1287,1476xm1301,1443r11,l1312,1454r-11,l1301,1443xm1301,1465r-7,l1294,1443r7,l1301,1465xm1294,1465r-4,l1290,1443r4,l1294,1465xm1283,1446r4,-3l1290,1443r,11l1283,1446xm1301,1457r-3,8l1279,1454r4,-8l1301,1457xm1276,1461r,-4l1279,1454r8,7l1276,1461xm1298,1461r,4l1276,1465r,-4l1298,1461xm1298,1465r,22l1283,1476r4,-11l1298,1465xm1283,1476r-18,-11l1276,1446r18,11l1283,1476xm1265,1465r,l1265,1465r7,-8l1265,1465xm1265,1465r-22,-22l1261,1428r18,22l1265,1465xm1243,1443r,l1250,1435r-7,8xm1243,1443r-19,-22l1239,1406r22,22l1243,1443xm1239,1406r,l1232,1414r7,-8xm1224,1421r-14,-15l1224,1392r15,14l1224,1421xm1224,1392r,l1224,1392r-7,7l1224,1392xm1213,1410r-58,-44l1169,1348r55,44l1213,1410xm1155,1366r,l1162,1355r-7,11xm1155,1366r-59,-51l1111,1300r58,48l1155,1366xm1111,1297r,3l1104,1308r7,-11xm1096,1315r-95,-73l1016,1227r95,70l1096,1315xm1001,1242r,l1008,1235r-7,7xm1001,1242l862,1129r14,-15l1016,1227r-15,15xm862,1129r-4,l858,1121r11,l862,1129xm858,1121r-4,-22l876,1096r4,25l858,1121xm854,1099r,l854,1096r11,3l854,1099xm854,1096r4,-29l880,1070r-4,29l854,1096xm858,1067r,l858,1067r11,3l858,1067xm858,1067r7,-26l887,1045r-7,25l858,1067xm865,1041r,-4l876,1041r-11,xm865,1037r8,-22l895,1023r-8,22l865,1037xm884,1008r14,l895,1023r-11,-4l884,1008xm884,1030r-30,4l851,1012r33,-4l884,1030xm854,1034r,l854,1034r,-11l854,1034xm854,1034r-29,l825,1012r29,l854,1034xm825,1034r-29,l796,1012r29,l825,1034xm796,1034r,l796,1034r,-11l796,1034xm796,1034r-26,-4l770,1008r29,4l796,1034xm770,1030r-7,l759,1023r11,-4l770,1030xm759,1023l722,939r22,-11l781,1015r-22,8xm722,939r,-4l733,931r-11,8xm722,935l700,877r19,-8l744,928r-22,7xm700,877r,l711,873r-11,4xm700,877l682,833r22,-8l719,869r-19,8xm704,825r,l704,825r-11,4l704,825xm686,836l675,815r18,-8l704,825r-18,11xm682,800r7,l693,807r-11,4l682,800xm682,822r,l682,800r,l682,822xm682,822r-7,l675,800r7,l682,822xm667,800r4,l675,800r,11l667,800xm678,818r-44,29l623,829r44,-29l678,818xm634,847r-3,l627,836r7,11xm631,847r-44,22l576,851r47,-26l631,847xm587,869r,l583,869r-4,-11l587,869xm583,869r-51,22l524,869r52,-18l583,869xm532,891r,l532,891r-4,-11l532,891xm532,891r-55,11l473,884r51,-15l532,891xm477,902r,l473,902r,-7l477,902xm473,902r-29,l444,884r29,l473,902xm444,902r,l444,902r,-7l444,902xm444,902r-26,l418,880r29,4l444,902xm418,902r-4,l414,899r4,-8l418,902xm414,899r-25,-4l392,873r30,7l414,899xm392,873r,l392,873r,11l392,873xm389,895r-26,-4l367,869r25,4l389,895xm363,891r,l359,891r4,-11l363,891xm359,891l315,869r8,-18l370,869r-11,22xm315,869r,l319,858r-4,11xm315,869l260,847r8,-22l323,851r-8,18xm257,829r3,-4l268,825r-4,11l257,829xm275,844r-26,25l235,855r22,-26l275,844xm235,858r,-3l242,862r-7,-4xm249,869r-18,26l213,884r22,-26l249,869xm213,884r,l213,884r11,7l213,884xm231,895r-15,29l195,913r18,-29l231,895xm195,917r,-4l195,913r11,7l195,917xm216,924r-14,29l184,946r11,-29l216,924xm202,953r-15,30l169,975r15,-29l202,953xm169,975r,l169,975r11,4l169,975xm191,983r-11,32l158,1008r11,-33l191,983xm158,1012r,-4l169,1012r-11,xm180,1015r-7,30l151,1041r7,-29l180,1015xm151,1041r,l162,1041r-11,xm173,1045r-8,32l143,1074r8,-33l173,1045xm143,1074r,l143,1074r11,l143,1074xm165,1077r-7,66l140,1140r3,-66l165,1077xm158,1143r-4,66l132,1205r8,-65l158,1143xm132,1209r,l132,1205r11,4l132,1209xm154,1209r,69l132,1278r,-69l154,1209xm154,1278r,l143,1278r11,xm154,1278r-3,66l129,1344r3,-66l154,1278xm129,1344r,l140,1344r-11,xm151,1344r,33l129,1377r,-33l151,1344xm151,1377r,40l129,1417r,-40l151,1377xm151,1417r,15l129,1432r,-15l151,1417xm129,1435r,-3l129,1432r11,l129,1435xm151,1432r3,18l132,1454r-3,-19l151,1432xm132,1454r,l143,1454r-11,xm154,1450r4,18l136,1472r-4,-18l154,1450xm136,1476r,-4l136,1472r11,-4l136,1476xm154,1465r8,14l143,1487r-7,-11l154,1465xm162,1479r3,4l162,1487r-11,-4l162,1479xm162,1487r-4,7l140,1490r3,-11l162,1487xm158,1494r-4,11l136,1498r4,-8l158,1494xm136,1501r,l136,1498r11,3l136,1501xm158,1501r4,77l140,1578r-4,-77l158,1501xm140,1578r,l151,1578r-11,xm162,1578r,62l143,1644r-3,-66l162,1578xm162,1640r,l151,1640r11,xm162,1640r,62l143,1702r,-62l162,1640xm143,1702r,l151,1702r-8,xm162,1702r3,59l143,1761r,-59l162,1702xm147,1764r-4,l143,1761r11,l147,1764xm165,1757r4,11l147,1775r,-11l165,1757xm169,1768r4,11l151,1782r-4,-7l169,1768xm154,1790r,-4l151,1782r11,-3l154,1790xm169,1771r7,8l162,1793r-8,-3l169,1771xm162,1793r,l169,1786r-7,7xm176,1779r8,7l169,1801r-7,-8l176,1779xm187,1797r-7,15l169,1801r7,-8l187,1797xm165,1790r4,-11l191,1786r-4,11l165,1790xm191,1786r,l180,1782r11,4xm169,1782r4,-14l191,1771r,15l169,1782xm173,1768r,l173,1764r11,7l173,1768xm173,1764r3,-3l195,1768r-4,7l173,1764xm176,1761r,-4l176,1757r11,7l176,1761xm176,1757r8,-7l202,1761r-7,10l176,1757xm184,1750r14,-26l202,1753r-11,l184,1750xm202,1753r4,22l184,1779r-4,-22l202,1753xm184,1779r,l195,1779r-11,xm206,1775r3,15l187,1797r-3,-18l206,1775xm191,1801r-4,-4l187,1797r11,-4l191,1801xm209,1786r4,11l198,1808r-7,-7l209,1786xm213,1797r7,11l202,1819r-4,-11l213,1797xm209,1823r-3,l202,1819r11,-7l209,1823xm213,1804r25,l238,1826r-29,-3l213,1804xm238,1826r,l238,1815r,11xm238,1804r44,4l282,1830r-44,-4l238,1804xm282,1808r8,l290,1815r-8,4l282,1808xm290,1815r3,8l275,1830r-4,-4l290,1815xm286,1837r-7,l275,1830r11,-4l286,1837xm286,1815r7,l293,1837r-7,l286,1815xm293,1815r4,l301,1823r-8,3l293,1815xm301,1823r14,29l293,1859r-11,-29l301,1823xm297,1863r,l293,1859r11,-4l297,1863xm315,1852r15,25l312,1888r-15,-25l315,1852xm312,1888r,l312,1888r11,-3l312,1888xm330,1877r18,22l334,1914r-22,-26l330,1877xm334,1914r,l341,1907r-7,7xm348,1899r26,26l356,1939r-22,-25l348,1899xm374,1925r,l374,1929r-11,3l374,1925xm374,1929r15,25l367,1965r-11,-29l374,1929xm370,1965r,l367,1965r11,-7l370,1965xm389,1954r11,18l381,1983r-11,-18l389,1954xm385,1987r,l381,1983r11,-3l385,1987xm396,1969r18,11l407,1998r-22,-11l396,1969xm407,1998r,l407,1998r4,-7l407,1998xm414,1980r26,7l433,2009r-26,-11l414,1980xm440,1987r7,4l447,1998r-11,l440,1987xm447,1998r,4l425,2002r,-4l447,1998xm429,2005r-4,l425,2002r11,l429,2005xm447,1998r4,7l433,2013r-4,-8l447,1998xm451,2005r7,15l440,2020r,-11l451,2005xm440,2020r-7,l433,1998r7,l440,2020xm433,2020r-11,l422,1998r11,l433,2020xm422,2020r-11,l411,2009r11,l422,2020xm411,2009r,-4l433,2005r,4l411,2009xm411,2005r,-3l433,2002r,3l411,2005xm425,1991r8,3l433,2002r-11,l425,1991xm418,2013r-22,-8l400,1987r25,4l418,2013xm396,2005r-4,l392,2005r8,-11l396,2005xm392,2005r-18,-11l389,1976r14,11l392,2005xm374,1994r,l374,1991r7,-4l374,1994xm374,1991r-15,-15l378,1961r11,19l374,1991xm359,1976r-14,-18l363,1947r15,14l359,1976xm345,1958r,l356,1954r-11,4xm345,1958r-11,-19l352,1925r11,22l345,1958xm334,1939r,l341,1932r-7,7xm334,1939r-11,-18l341,1910r11,19l334,1939xm341,1910r,l341,1910r-11,8l341,1910xm323,1921r-15,-14l326,1892r15,18l323,1921xm326,1892r,l326,1892r-7,7l326,1892xm312,1907r-19,-11l308,1877r18,15l312,1907xm293,1896r,-4l293,1892r8,-7l293,1896xm293,1892r-18,-26l293,1855r19,26l293,1892xm275,1866r,l286,1859r-11,7xm275,1866r-11,-25l282,1830r11,25l275,1866xm271,1826r8,l282,1830r-11,7l271,1826xm271,1848r-22,l249,1826r22,l271,1848xm249,1848r,l246,1848r3,-11l249,1848xm246,1848r-22,-3l227,1823r22,3l246,1848xm224,1845r,l220,1845r4,-11l224,1845xm220,1845r-18,-11l209,1815r22,8l220,1845xm202,1834r-22,-11l191,1804r18,11l202,1834xm180,1823r-11,-8l176,1797r15,7l180,1823xm169,1815r-4,l165,1815r8,-7l169,1815xm165,1815r-7,-7l169,1790r11,7l165,1815xm158,1808r-4,l154,1808r8,-7l158,1808xm154,1808r-11,-15l162,1779r11,14l154,1808xm143,1793r,l143,1793r8,-7l143,1793xm143,1793r-7,-14l154,1768r8,14l143,1793xm136,1779r,-4l136,1775r11,l136,1779xm136,1775r-4,-66l154,1706r4,65l136,1775xm154,1706r,l143,1706r11,xm132,1709r-3,-51l151,1658r3,48l132,1709xm129,1658r,l140,1658r-11,xm129,1658r-4,-62l147,1596r4,62l129,1658xm147,1592r,4l136,1596r11,-4xm125,1596r-7,-98l140,1494r7,98l125,1596xm129,1487r11,l140,1494r-11,l129,1487xm129,1505r-30,-4l99,1483r30,4l129,1505xm99,1483r,l99,1483r,11l99,1483xm99,1505r-29,l70,1483r29,l99,1505xm70,1505r-29,l41,1483r29,l70,1505xm37,1483r,l41,1483r,11l37,1483xm41,1501r-26,7l11,1490r26,-7l41,1501xm15,1508r-11,4l4,1501r7,-3l15,1508xm4,1501l,1494r19,-7l22,1494r-18,7xm,1494r,-4l,1490r8,l,1494xm,1490r,-11l19,1479r,11l,1490xm,1479r,-3l,1476r8,3l,1479xm,1476r4,-8l22,1476r-3,7l,1476xm4,1468r4,-7l26,1472r-4,4l4,1468xm8,1461r3,-7l19,1454r-4,11l8,1461xm19,1454r25,3l41,1479r-26,-3l19,1454xm41,1479r,l44,1468r-3,11xm44,1457r30,4l70,1483r-29,-4l44,1457xm74,1483r,l70,1483r4,-11l74,1483xm70,1461r29,-4l99,1479r-25,4l70,1461xm99,1457r,l99,1468r,-11xm99,1457r30,-3l129,1476r-30,3l99,1457xm140,1465r,11l129,1476r,-11l140,1465xm118,1465r,-103l140,1362r,103l118,1465xm118,1362r,-102l140,1260r,102l118,1362xm118,1260r,-51l140,1209r,51l118,1260xm118,1209r,-4l129,1209r-11,xm118,1205r3,-51l143,1154r-3,55l118,1205xm121,1154r,l132,1154r-11,xm121,1154r8,-51l151,1107r-8,47l121,1154xm151,1107r,l140,1107r11,xm129,1103r7,-51l158,1052r-7,55l129,1103xm136,1052r,-4l136,1048r11,4l136,1052xm136,1048r11,-44l169,1008r-15,48l136,1048xm147,1004r15,-47l184,961r-15,47l147,1004xm162,957r,l162,953r11,8l162,957xm162,953r22,-40l202,924r-18,40l162,953xm184,913r,l191,920r-7,-7xm184,913r29,-51l231,873r-29,51l184,913xm213,862r,l213,862r11,4l213,862xm213,862r18,-26l246,851r-15,22l213,862xm231,836r,l238,844r-7,-8xm231,836r15,-18l264,829r-18,22l231,836xm246,818r,l246,815r11,7l246,818xm246,815r18,-15l279,815r-15,18l246,815xm264,800r4,-4l268,796r3,11l264,800xm268,796r22,-7l293,811r-18,7l268,796xm290,789r11,-4l301,800r-8,l290,789xm301,800r,4l282,804r,-4l301,800xm301,804r,7l282,811r,-7l301,804xm301,811r,4l301,818r-8,-7l301,811xm301,818r-4,4l282,807r,-3l301,818xm279,807r,l282,807r8,8l279,807xm297,818r-4,7l275,815r4,-8l297,818xm279,829r-8,-7l275,815r11,7l279,829xm293,811r19,18l297,844,279,829r14,-18xm301,847r-4,l297,844r7,-8l301,847xm312,829r22,11l323,858,301,847r11,-18xm323,858r,l323,858r7,-7l323,858xm334,840r22,11l348,869,323,858r11,-18xm348,869r,l348,869r4,-11l348,869xm356,851r22,4l370,877r-22,-8l356,851xm370,877r,l374,866r-4,11xm378,855r25,7l400,884r-30,-7l378,855xm400,884r,l400,884r,-11l400,884xm403,862r26,4l425,888r-25,-4l403,862xm429,888r,l425,888r4,-11l429,888xm429,866r22,l451,888r-22,l429,866xm451,888r,l451,888r,-11l451,888xm451,866r26,-4l480,884r-29,4l451,866xm477,862r25,-4l506,880r-26,4l477,862xm506,880r,l506,880r,-11l506,880xm502,858r26,-7l535,873r-29,7l502,858xm535,873r,l535,873r-3,-11l535,873xm528,855r26,-11l561,862r-26,11l528,855xm554,844r,l557,855r-3,-11xm554,844r25,-8l583,858r-22,4l554,844xm587,855r-4,3l583,858r-4,-11l587,855xm576,836r25,-11l612,844r-25,11l576,836xm612,844r,l612,844r-3,-11l612,844xm601,825r19,-14l634,829r-22,15l601,825xm620,811r3,l627,822r-7,-11xm623,811r22,-15l656,815r-22,14l623,811xm656,815r,l656,815r-7,-8l656,815xm645,800r19,-18l678,800r-22,15l645,800xm682,789r,7l678,800r-7,-11l682,789xm660,793r-7,-30l675,760r7,29l660,793xm653,763r,l653,763r11,-3l653,763xm653,763r-4,-29l671,734r4,26l653,763xm649,734r,-7l656,723r4,11l649,734xm656,723r8,-3l671,741r-7,4l656,723xm675,738r,3l671,741r-4,-10l675,738xm660,723r4,-3l678,734r-3,4l660,723xm671,716r26,l678,734r-7,-7l671,716xm671,738r-7,l664,716r7,l671,738xm664,738r-4,l660,716r4,l664,738xm660,738r-11,l649,727r11,l660,738xm649,727r,-4l671,723r,4l649,727xm649,723r,-3l653,716r7,7l649,723xm653,716r3,-4l671,727r-4,4l653,716xm656,712r4,l660,709r4,11l656,712xm660,709r18,l682,727r-15,4l660,709xm686,727r-4,l682,727r,-11l686,727xm675,709r18,-8l700,720r-14,7l675,709xm704,720r-4,l700,720r-3,-8l704,720xm693,701r15,-11l719,709r-15,11l693,701xm719,709r,l719,709r-4,-8l719,709xm708,694r14,-15l737,698r-18,11l708,694xm722,679r8,-7l737,679r-7,8l722,679xm737,679r4,4l726,698r-4,-4l737,679xm733,701r-3,l726,698r7,-8l733,701xm733,679r8,l741,701r-8,l733,679xm741,679r25,l748,698r-7,-8l741,679xm748,698r-15,14l719,698r14,-15l748,698xm733,712r,l733,712r-7,-7l733,712xm733,712r-14,11l708,705r11,-11l733,712xm719,723r,l719,723r-4,-7l719,723xm719,723r-15,11l693,716r15,-11l719,723xm704,734r-4,l697,723r7,11xm700,734r-11,7l678,720r15,-4l700,734xm675,731r,-8l678,720r4,11l675,731xm693,734r-4,15l671,745r4,-14l693,734xm671,749r,-4l671,745r11,4l671,749xm693,749r,11l671,760r,-11l693,749xm671,767r,-4l671,760r11,l671,767xm689,756r4,7l675,771r-4,-4l689,756xm675,774r,l675,771r7,-4l675,774xm693,760r,3l678,778r-3,-4l693,760xm686,782r-4,l678,778r8,-7l686,782xm686,760r7,l693,782r-7,l686,760xm693,760r4,l697,782r-4,l693,760xm697,760r7,l708,767r-11,4l697,760xm708,767r7,11l693,789r-7,-15l708,767xm715,778r4,15l700,804r-7,-15l715,778xm719,793r11,14l711,807r,-11l719,793xm711,807r-11,l700,785r11,l711,807xm700,807r-7,l693,785r7,l700,807xm682,800r-4,-15l693,785r,11l682,800xm704,793r18,47l704,847,682,800r22,-7xm722,840r22,44l722,895,704,847r18,-7xm744,884r,4l733,891r11,-7xm744,888r15,43l741,939,722,895r22,-7xm741,939r,l752,935r-11,4xm759,931r22,48l759,986,741,939r18,-8xm763,990r,l759,986r11,-3l763,990xm777,975r15,15l777,1004,763,990r14,-15xm777,1004r,l777,1004r8,-7l777,1004xm788,986r15,7l792,1012r-15,-8l788,986xm796,1012r-4,l792,1012r4,-11l796,1012xm799,993r15,l807,1015r-11,-3l799,993xm807,1015r,l810,1004r-3,11xm810,993r19,4l825,1019r-18,-4l810,993xm829,1019r-4,l825,1019r,-11l829,1019xm825,997r33,-4l862,1015r-33,4l825,997xm862,1015r,l862,1015r,-11l862,1015xm858,993r33,-3l895,1008r-33,7l858,993xm891,990r15,-4l906,1001r-11,l891,990xm906,1001r-4,22l880,1019r4,-22l906,1001xm880,1019r,l891,1023r-11,-4xm902,1023r-4,25l876,1048r4,-29l902,1023xm898,1048r-3,29l873,1074r3,-26l898,1048xm873,1074r,l873,1074r11,l873,1074xm895,1074r,29l873,1103r,-29l895,1074xm876,1110r-3,-3l873,1103r11,l876,1110xm891,1092r48,44l924,1154r-48,-44l891,1092xm924,1154r,l931,1143r-7,11xm939,1136r40,40l964,1191r-40,-37l939,1136xm968,1194r-4,l964,1191r8,-8l968,1194xm979,1176r73,55l1038,1249r-70,-55l979,1176xm1052,1231r,l1045,1242r7,-11xm1052,1231r74,62l1111,1308r-73,-59l1052,1231xm1126,1293r73,58l1184,1370r-73,-62l1126,1293xm1199,1351r,l1191,1359r8,-8xm1199,1351r69,59l1254,1428r-70,-58l1199,1351xm1254,1428r,l1261,1421r-7,7xm1268,1410r19,14l1272,1443r-18,-15l1268,1410xm1272,1443r,l1272,1443r7,-11l1272,1443xm1283,1424r18,8l1290,1450r-18,-7l1283,1424xm1305,1439r7,26l1290,1450r4,-7l1305,1439xm1283,1446r-15,-58l1290,1384r15,55l1283,1446xm1268,1388r,l1279,1388r-11,xm1268,1388r-11,-37l1279,1348r11,36l1268,1388xm1279,1348r,l1268,1351r11,-3xm1257,1351r-11,-32l1268,1315r11,33l1257,1351xm1268,1315r,l1257,1319r11,-4xm1246,1319r-14,-48l1254,1264r14,51l1246,1319xm1250,1264r4,l1254,1264r-11,3l1250,1264xm1232,1271r-33,-77l1217,1187r33,77l1232,1271xm1217,1187r,l1210,1191r7,-4xm1199,1194r-44,-87l1177,1096r40,91l1199,1194xm1173,1096r4,l1166,1103r7,-7xm1155,1107r-22,-44l1151,1052r22,44l1155,1107xm1151,1052r,l1151,1052r-7,7l1151,1052xm1133,1063r-26,-37l1126,1012r25,40l1133,1063xm1107,1026r-14,-22l1111,993r15,19l1107,1026xm1111,990r,3l1111,993r-7,8l1111,990xm1096,1008r-14,-15l1096,979r15,11l1096,1008xm1096,979r,l1096,979r-7,7l1096,979xm1082,993r-15,-10l1078,964r18,15l1082,993xm1067,983r,l1063,979r11,-7l1067,983xm1063,979r-11,-11l1067,953r15,11l1063,979xm1063,950r4,l1067,953r-7,8l1063,950xm1056,968r-26,-7l1038,939r25,11l1056,968xm1030,961r-3,l1034,950r-4,11xm1027,961r-22,-11l1012,928r26,11l1027,961xm1005,950r,l1005,950r3,-11l1005,950xm1005,950l975,928r15,-19l1016,931r-11,19xm975,928r,l983,920r-8,8xm975,928l950,906r14,-18l990,913r-15,15xm964,888r,l957,895r7,-7xm950,906l928,884r11,-15l964,888r-14,18xm939,869r,l931,877r8,-8xm928,884l898,866r15,-19l939,869r-11,15xm898,866r,l898,862r8,-4l898,866xm898,862l869,818r15,-11l917,851r-19,11xm869,818r,l876,815r-7,3xm869,818l832,763r22,-11l887,807r-18,11xm832,763r,l843,756r-11,7xm832,763l821,734r19,-7l854,752r-22,11xm821,734r,l821,734r8,-3l821,734xm821,734l810,705r19,-7l840,727r-19,7xm810,705r,l821,701r-11,4xm810,705r-3,-15l829,687r3,11l810,705xm807,690r,l807,687r11,l807,690xm807,687r,-11l829,676r,11l807,687xm807,676r,-15l829,661r,15l807,676xm807,661r,l807,657r11,4l807,661xm807,657r3,-10l832,650r-3,15l807,657xm810,647r,-4l814,639r7,8l810,647xm814,639r,-3l832,654r-3,3l814,639xm832,647r,3l832,654r-7,-7l832,647xm814,643r4,-15l836,636r-4,11l814,643xm818,628r,l818,625r7,7l818,628xm818,625r7,-8l843,628r-7,11l818,625xm843,625r,3l843,628r-11,-7l843,625xm825,617r4,-7l847,621r-4,4l825,617xm829,610r,-4l832,606r4,8l829,610xm832,606r11,-7l854,617r-14,8l832,606xm858,617r,l854,617r-3,-7l858,617xm843,599r4,l862,614r-4,3l843,599xm865,606r,4l862,614r-8,-8l865,606xm843,606r,-3l865,603r,3l843,606xm843,603r,-15l858,592r-4,11l843,603xm858,592r29,11l880,621r-29,-7l858,592xm887,603r,l884,610r3,-7xm887,603r22,7l902,632,880,621r7,-18xm909,610r4,4l913,614r-7,7l909,610xm913,614r26,14l928,647,902,632r11,-18xm928,647r,l928,647r3,-8l928,647xm939,628r25,15l953,661,928,647r11,-19xm964,643r8,4l972,650r-11,l964,643xm972,650r,4l950,654r,-4l972,650xm972,654r,3l950,657r,-3l972,654xm957,668r-7,-3l950,657r11,l957,668xm964,647r48,21l1005,687,957,668r7,-21xm1012,668r4,l1008,679r4,-11xm1016,668r33,15l1041,705r-36,-18l1016,668xm1049,683r3,l1045,694r4,-11xm1052,683r44,26l1089,727r-48,-22l1052,683xm1096,709r66,32l1155,760r-66,-33l1096,709xm1158,760r-3,l1155,760r3,-8l1158,760xm1158,741r22,l1180,760r-22,l1158,741xm1184,760r,l1180,760r,-8l1184,760xm1180,741r19,-3l1202,760r-18,l1180,741xm1206,756r,l1202,760r,-11l1206,756xm1199,738r14,-7l1221,752r-15,4l1199,738xm1213,731r19,-8l1239,745r-18,7l1213,731xm1243,741r-4,4l1239,745r-4,-11l1243,741xm1228,727r29,-22l1272,723r-29,18l1228,727xm1272,723r,l1265,716r7,7xm1257,705r33,-22l1305,701r-33,22l1257,705xm1298,679r33,4l1305,701r-7,-11l1298,679xm1298,701r-81,-7l1221,672r77,7l1298,701xm1217,694r,l1217,683r,11xm1217,694r-77,-4l1144,668r77,4l1217,694xm1140,690r,l1140,687r4,-8l1140,690xm1140,687r-36,-4l1107,661r37,7l1140,687xm1107,661r,l1107,672r,-11xm1104,683r-41,-7l1067,654r40,7l1104,683xm1063,676r,l1063,676r4,-11l1063,676xm1063,676r-36,-11l1034,643r33,11l1063,676xm1027,665r,l1030,654r-3,11xm1027,665l990,650r7,-18l1034,643r-7,22xm990,650r-4,l986,650r8,-7l990,650xm986,650l961,636r11,-19l997,632r-11,18xm972,614r,l972,617r-4,8l972,614xm961,636l931,621r11,-18l972,614r-11,22xm931,621r,l931,621r4,-11l931,621xm931,621l906,603r11,-19l942,603r-11,18xm913,584r4,l917,584r-8,11l913,584xm906,606l880,592r7,-19l913,584r-7,22xm880,592r-4,l876,588r8,-7l880,592xm876,588l825,541r15,-15l891,573r-15,15xm825,541r,l832,533r-7,8xm825,541l777,489r19,-14l840,526r-15,15xm777,489r,l788,482r-11,7xm777,489l733,438r15,-14l796,475r-19,14xm733,438l686,384r14,-15l748,424r-15,14xm693,365r7,l700,369r-7,7l693,365xm693,387r-11,l682,365r11,l693,387xm682,387r-11,l671,365r11,l682,387xm671,387r-4,l664,387r7,-11l671,387xm664,387l645,373r11,-19l675,369r-11,18xm645,373r,l649,362r-4,11xm645,373l631,362r14,-19l656,354r-11,19xm631,362r,l627,358r11,-4l631,362xm627,358r-4,-7l638,336r7,11l627,358xm623,351r-3,-4l620,343r11,l623,351xm620,343r,-11l642,332r,11l620,343xm620,332r,l620,329r11,3l620,332xm620,329r11,-26l649,310r-7,26l620,329xm631,303r,l642,307r-11,-4xm631,303r14,-33l664,278r-15,32l631,303xm656,263r11,4l664,278r-11,-4l656,263xm649,285l620,274r7,-22l656,263r-7,22xm627,252r,l623,263r4,-11xm620,274l583,263r7,-18l627,252r-7,22xm583,263r-4,l579,259r8,-3l583,263xm579,259l561,237r18,-11l598,248r-19,11xm579,223r,l579,226r-7,4l579,223xm565,237l543,219r14,-14l579,223r-14,14xm543,219r-4,-3l539,212r11,l543,219xm539,212r,-29l561,183r,29l539,212xm539,183r,-4l539,179r11,4l539,183xm539,179r4,-22l565,161r-4,22l539,179xm543,157r,l543,153r11,4l543,157xm543,153r7,-18l572,142r-7,19l543,153xm550,135r,l550,135r11,4l550,135xm550,135r7,-14l576,132r-4,10l550,135xm557,121r,-4l561,117r7,7l557,121xm561,117r15,-11l587,124r-11,11l561,117xm576,106r,l576,106r3,7l576,106xm576,106l590,95r11,18l587,124,576,106xm590,95r4,l594,95r4,11l590,95xm594,95r22,-7l623,110r-22,7l594,95xm623,110r,l620,99r3,11xm616,88l642,77r11,22l623,110,616,88xm642,77r3,l649,77r,11l642,77xm649,77r18,3l660,102,645,99r4,-22xm667,80r,l667,80r-3,11l667,80xm667,80r19,8l675,110r-15,-8l667,80xm686,88r,l686,91r-4,8l686,88xm686,91r11,4l686,113r-11,-7l686,91xm697,95r,l697,99r-8,7l697,95xm697,99r7,3l689,121r-7,-8l697,99xm704,102r4,4l708,113r-11,l704,102xm708,113r,8l686,121r,-8l708,113xm708,121r,11l686,132r,-11l708,121xm708,132r,10l697,142r,-10l708,132xm697,142r-4,l693,121r4,l697,142xm686,124r3,-3l693,121r,11l686,124xm700,139r-3,3l682,128r4,-4l700,139xm697,142r-8,8l682,142r7,-7l697,142xm682,142l671,128r18,-11l700,128r-18,14xm686,113r3,l689,117r-7,4l686,113xm675,132r-11,-8l671,106r15,7l675,132xm664,124r,l660,124r7,-11l664,124xm660,124r-7,-7l664,99r11,7l660,124xm660,99r,l664,99r-8,11l660,99xm656,121r-14,-4l645,95r15,4l656,121xm645,95r,l645,95r,11l645,95xm645,117r-14,l631,95r14,l645,117xm631,117r-11,l620,95r11,l631,117xm616,95r4,l620,95r,11l616,95xm623,117r-11,l609,99r7,-4l623,117xm605,99r,l609,99r3,11l605,99xm616,117r-11,7l594,106r11,-7l616,117xm605,124r,l601,113r4,11xm605,124r-7,8l583,113r11,-7l605,124xm583,113r,l583,113r7,8l583,113xm598,128r-11,11l572,124r11,-11l598,128xm572,124r,l572,124r7,8l572,124xm590,139r-7,7l565,135r7,-11l590,139xm583,146r,l576,142r7,4xm583,146r-7,11l557,146r8,-11l583,146xm557,150r,-4l557,146r11,4l557,150xm579,153r-3,15l554,161r3,-11l579,153xm576,168r-4,11l550,175r4,-14l576,168xm550,179r,-4l550,175r11,4l550,179xm572,179r,11l550,190r,-11l572,179xm550,194r,l550,190r11,l550,194xm572,190r4,11l554,208r-4,-14l572,190xm565,216r-8,l554,208r11,-3l565,216xm565,194r7,l572,216r-7,l565,194xm572,194r11,l583,205r-11,l572,194xm583,205r,14l561,219r,-14l583,205xm561,223r,-4l561,219r11,l561,223xm579,212r8,11l568,234r-7,-11l579,212xm572,237r-4,-3l568,234r8,-8l572,237xm583,219r11,7l583,245r-11,-8l583,219xm583,245r,l587,234r-4,11xm594,226r11,4l590,248r-7,-3l594,226xm594,252r,l590,248r8,-7l594,252xm601,230r22,11l616,259r-22,-7l601,230xm620,263r-4,l616,259r4,-7l620,263xm623,241r22,4l642,263r-22,l623,241xm649,263r-4,4l642,263r3,-7l649,263xm638,245r15,-8l664,256r-15,7l638,245xm653,237r,l656,237r,11l653,237xm656,237r15,-3l675,256r-15,3l656,237xm671,234r15,-4l686,245r-11,l671,234xm686,245r,3l664,248r,-3l686,245xm686,248r,4l664,252r,-4l686,248xm667,259r-3,-3l664,252r11,l667,259xm682,245r18,18l686,278,667,259r15,-14xm700,263r,l704,263r-11,7l700,263xm704,263r11,18l700,292,686,278r18,-15xm715,281r,l708,289r7,-8xm715,281r7,11l704,303r-7,-11l715,281xm722,292r,l722,292r-7,4l722,292xm722,292r8,15l711,314r-7,-11l722,292xm730,307r,l730,307r-11,3l730,307xm730,307r3,11l715,325r-4,-11l730,307xm733,318r,l733,321r-11,l733,318xm733,321r,11l711,332r,-11l733,321xm733,332r,4l733,340r-11,-8l733,332xm733,340r-14,22l700,351r15,-22l733,340xm700,358r,-4l700,351r11,7l700,358xm722,358r,11l700,369r,-11l722,358xm700,376r,-3l700,369r11,l700,376xm719,365r3,8l704,380r-4,-4l719,365xm708,384r-4,l704,380r11,-4l708,384xm722,369r15,18l722,402,708,384r14,-15xm737,387r,l730,394r7,-7xm737,387r33,33l752,435,722,402r15,-15xm770,420r,l759,427r11,-7xm770,420r51,66l807,500,752,435r18,-15xm807,500r,l807,500r7,-7l807,500xm821,482r11,11l821,511,807,500r14,-18xm821,511r,l821,511r4,-7l821,511xm832,493r15,11l836,522,821,511r11,-18xm847,504r4,l851,504r-8,7l847,504xm851,504r25,29l858,544,836,519r15,-15xm862,548r-4,l858,544r7,-3l862,548xm873,530r25,22l887,566,862,548r11,-18xm898,552r30,18l913,588,887,566r11,-14xm913,588r,l920,577r-7,11xm924,570r29,14l942,603,913,588r11,-18xm942,603r,l946,595r-4,8xm953,584r30,19l972,621,942,603r11,-19xm972,621r,l972,621r3,-11l972,621xm979,603r33,11l1001,636,972,621r7,-18xm1001,636r,l1005,625r-4,11xm1008,614r37,14l1034,647r-33,-11l1008,614xm1038,650r,l1034,647r4,-8l1038,650xm1041,628r33,11l1071,657r-33,-7l1041,628xm1071,657r,l1071,657r3,-10l1071,657xm1074,639r37,4l1107,665r-36,-8l1074,639xm1107,665r,l1107,654r,11xm1111,643r47,7l1155,672r-48,-7l1111,643xm1155,672r,l1155,661r,11xm1158,650r52,7l1206,679r-51,-7l1158,650xm1210,679r,l1206,679r4,-11l1210,679xm1210,657r51,l1261,679r-51,l1210,657xm1261,657r26,l1287,679r-26,l1261,657xm1290,679r,l1287,679r,-11l1290,679xm1287,657r22,-3l1312,676r-22,3l1287,657xm1316,676r-4,l1312,676r,-11l1316,676xm1309,654r22,-7l1338,668r-22,8l1309,654xm1338,668r,l1338,668r-4,-11l1338,668xm1331,650r18,-11l1360,657r-22,11l1331,650xm1360,657r,l1356,647r4,10xm1349,639r18,-11l1378,647r-18,10l1349,639xm1378,647r,l1378,647r-7,-8l1378,647xm1364,632r11,-18l1393,628r-15,19l1364,632xm1393,625r,3l1393,628r-7,-7l1393,625xm1375,617r11,-22l1404,606r-11,19l1375,617xm1404,606r,l1404,606r-11,-3l1404,606xm1386,599r3,-22l1411,581r-7,25l1386,599xm1411,573r,4l1411,581r-11,-4l1411,573xm1389,581r-7,-29l1400,544r11,29l1389,581xm1400,544r,l1393,548r7,-4xm1382,552r-18,-41l1386,504r14,40l1382,552xm1386,504r,l1375,508r11,-4xm1364,515r-8,-26l1375,482r11,22l1364,515xm1375,482r,l1375,482r-11,4l1375,482xm1356,493r-11,-18l1364,464r11,18l1356,493xm1345,475r,l1356,468r-11,7xm1345,475r-7,-15l1356,453r8,11l1345,475xm1353,446r3,l1356,453r-7,4l1353,446xm1345,468r-11,-4l1342,442r11,4l1345,468xm1331,446r3,-4l1342,442r-4,11l1331,446xm1345,460r-3,4l1327,449r4,-3l1345,460xm1342,464r,4l1338,468r-4,-11l1342,464xm1338,468r-15,3l1320,449r11,-3l1338,468xm1323,471r-11,4l1305,453r15,-4l1323,471xm1312,475r-3,l1309,475r,-11l1312,475xm1309,475r-19,l1290,453r19,l1309,475xm1290,475r-29,l1261,453r29,l1290,475xm1261,475r,l1261,475r,-11l1261,475xm1261,475r-26,-4l1239,449r26,4l1261,475xm1235,471r,l1235,471r4,-11l1235,471xm1235,471r-36,-14l1206,435r37,14l1235,471xm1199,457r-37,-15l1169,424r37,11l1199,457xm1162,442r,l1162,442r4,-7l1162,442xm1162,442r-33,-15l1137,405r32,19l1162,442xm1129,427r-3,l1133,416r-4,11xm1126,427r-33,-22l1104,387r33,18l1126,427xm1093,405r-4,-3l1089,398r11,l1093,405xm1089,398r,-11l1111,387r,11l1089,398xm1089,387r,-7l1111,380r,7l1089,387xm1089,380r,-11l1100,369r,11l1089,380xm1100,369r4,l1104,391r-4,l1100,369xm1104,369r3,l1107,391r-3,l1104,369xm1107,369r4,l1115,373r-8,7l1107,369xm1115,373r29,18l1133,409r-29,-22l1115,373xm1133,409r,l1140,398r-7,11xm1144,391r29,14l1162,427r-29,-18l1144,391xm1166,427r,l1162,427r7,-11l1166,427xm1173,405r33,15l1199,438r-33,-11l1173,405xm1206,420r33,11l1232,453r-33,-15l1206,420xm1239,431r,4l1235,442r4,-11xm1239,435r7,l1235,457r-3,-4l1239,435xm1243,457r-4,l1235,457r8,-11l1243,457xm1243,435r11,l1254,457r-11,l1243,435xm1254,435r18,l1272,457r-18,l1254,435xm1272,435r11,l1283,457r-11,l1272,435xm1283,457r,l1283,457r,-11l1283,457xm1279,435r33,-8l1320,446r-37,11l1279,435xm1312,427r,-3l1312,424r4,11l1312,427xm1312,424r41,l1356,442r-40,4l1312,424xm1353,424r7,-4l1364,427r-8,8l1353,424xm1364,427r22,44l1364,482r-19,-44l1364,427xm1364,482r,l1364,482r11,-7l1364,482xm1386,471r22,40l1389,522r-25,-40l1386,471xm1408,511r,l1408,511r-11,4l1408,511xm1408,511r11,30l1397,548r-8,-29l1408,511xm1419,541r,3l1419,544r-11,l1419,541xm1419,544r3,22l1400,570r-3,-22l1419,544xm1400,570r,l1411,570r-11,xm1422,566r4,22l1404,592r-4,-22l1422,566xm1426,588r,l1426,592r-11,-4l1426,588xm1426,592r-4,11l1400,599r4,-15l1426,592xm1422,603r,3l1422,606r-11,-3l1422,603xm1422,606r-14,30l1389,628r11,-29l1422,606xm1408,636r,l1408,636r-11,-4l1408,636xm1408,636r-26,47l1364,672r25,-47l1408,636xm1360,679r,-3l1364,672r7,7l1360,679xm1382,679r,22l1360,701r,-22l1382,679xm1360,705r,-4l1360,701r11,l1360,705xm1382,698r4,18l1364,720r-4,-15l1382,698xm1364,723r,l1364,720r11,-4l1364,723xm1386,712r7,15l1375,741r-11,-18l1386,712xm1375,741r,l1375,741r11,-7l1375,741xm1393,727r18,22l1393,760r-18,-19l1393,727xm1408,763r-11,4l1393,760r7,-8l1408,763xm1397,745r7,-4l1411,760r-3,3l1397,745xm1415,760r,l1411,760r-3,-8l1415,760xm1400,741r4,l1419,756r-4,4l1400,741xm1404,741r,l1411,749r-7,-8xm1404,741r4,-3l1422,752r-3,4l1404,741xm1426,745r,4l1422,752r-7,-7l1426,745xm1404,745r,-7l1426,738r,7l1404,745xm1422,731r4,3l1426,738r-11,l1422,731xm1408,745r-4,-4l1419,727r3,4l1408,745xm1404,741r,l1400,738r11,-4l1404,741xm1400,738r-3,-7l1419,723r3,8l1400,738xm1397,731r,l1397,731r11,-4l1397,731xm1397,731r-4,-11l1415,716r4,7l1397,731xm1415,716r,l1404,716r11,xm1393,720r-4,-8l1411,705r4,11l1393,720xm1389,712r,-3l1389,709r11,l1389,712xm1389,709r,-22l1411,687r,22l1389,709xm1389,687r,-15l1411,672r,15l1389,687xm1389,672r,-4l1393,665r7,7l1389,672xm1393,665r7,-15l1419,661r-8,15l1393,665xm1422,657r,4l1419,661r-8,-7l1422,657xm1400,650r8,-14l1430,643r-8,14l1400,650xm1408,636r,-4l1408,632r11,7l1408,636xm1408,632r11,-15l1437,632r-11,11l1408,632xm1419,617r,l1422,617r4,8l1419,617xm1422,617r11,-7l1444,628r-11,8l1422,617xm1433,610r,l1433,610r4,7l1433,610xm1433,610r15,-7l1455,621r-11,7l1433,610xm1448,603r,l1452,603r,7l1448,603xm1452,603r11,l1463,621r-11,l1452,603xm1463,603r18,l1481,621r-18,l1463,603xm1481,603r,l1485,603r-4,7l1481,603xm1485,603r18,3l1499,628r-22,-7l1485,603xm1503,606r4,4l1510,610r-11,7l1503,606xm1510,610r11,18l1507,643r-15,-18l1510,610xm1507,643r,l1507,643r7,-7l1507,643xm1521,628r15,11l1521,657r-14,-14l1521,628xm1536,639r,4l1536,643r-7,4l1536,639xm1536,643r7,11l1525,665r-7,-11l1536,643xm1543,654r,l1543,654r-11,3l1543,654xm1543,654r4,14l1529,672r-4,-11l1543,654xm1547,668r,l1547,672r-11,l1547,668xm1547,672r,11l1525,683r,-11l1547,672xm1547,683r,4l1547,687r-11,-4l1547,683xm1547,687r-4,18l1525,698r4,-15l1547,687xm1543,705r,l1543,705r-11,-4l1543,705xm1543,705r-7,18l1518,712r7,-14l1543,705xm1518,716r,-4l1529,716r-11,xm1536,720r-4,21l1510,734r8,-18l1536,720xm1532,741r-3,4l1525,749r-4,-11l1532,741xm1525,749r-26,7l1496,734r22,-7l1525,749xm1499,756r-22,4l1470,741r26,-7l1499,756xm1477,760r,l1474,760r,-8l1477,760xm1474,760r-22,l1452,741r22,l1474,760xm1452,760r,l1448,760r4,-8l1452,760xm1448,760r-22,l1430,738r22,3l1448,760xm1419,741r3,-7l1430,738r-4,11l1419,741xm1437,752r-7,11l1411,752r8,-11l1437,752xm1411,756r,-4l1411,752r11,4l1411,756xm1433,756r,22l1411,778r,-22l1433,756xm1419,789r-8,-4l1411,778r11,l1419,789xm1422,767r37,4l1455,793r-36,-4l1422,767xm1459,793r,l1455,793r4,-11l1459,793xm1459,771r37,l1496,793r-37,l1459,771xm1503,785r,8l1496,793r,-11l1503,785xm1485,778r3,-11l1507,774r-4,11l1485,778xm1488,767r,-4l1492,760r7,11l1488,767xm1492,760r7,-4l1510,778r-7,4l1492,760xm1499,756r4,l1507,756r-4,11l1499,756xm1507,756r11,4l1510,782r-11,-4l1507,756xm1518,782r-4,l1510,782r4,-11l1518,782xm1510,760r11,-4l1532,774r-14,8l1510,760xm1532,774r,l1532,774r-3,-11l1532,774xm1521,756r11,-7l1543,767r-11,7l1521,756xm1532,749r,l1532,749r4,7l1532,749xm1532,749r15,-8l1554,760r-11,7l1532,749xm1562,756r-4,4l1554,760r-3,-8l1562,756xm1540,745r11,-18l1569,734r-7,22l1540,745xm1569,734r,l1562,731r7,3xm1551,727r7,-18l1576,720r-7,14l1551,727xm1576,716r,l1576,720r-7,-4l1576,716xm1558,712r4,-18l1580,698r-4,18l1558,712xm1562,694r,l1569,694r-7,xm1562,694r,-18l1584,679r-4,19l1562,694xm1584,679r,l1584,679r-11,l1584,679xm1562,679r,-18l1584,661r,18l1562,679xm1562,661r,-14l1584,647r,14l1562,661xm1584,643r,l1584,647r-11,l1584,643xm1565,647r-3,-11l1580,628r4,15l1565,647xm1562,636r,-4l1569,632r-7,4xm1562,632r-4,-15l1576,614r4,14l1562,632xm1576,610r,l1576,614r-7,l1576,610xm1558,621r-15,-33l1565,581r11,29l1558,621xm1562,581r3,l1565,581r-11,3l1562,581xm1543,592r-18,-29l1543,548r19,33l1543,592xm1525,563r-18,-30l1525,519r18,29l1525,563xm1521,519r4,l1514,526r7,-7xm1507,533r-26,-29l1499,489r22,30l1507,533xm1499,486r,3l1499,489r-7,8l1499,486xm1485,504r-22,-18l1477,471r22,15l1485,504xm1463,486r,l1470,479r-7,7xm1463,486r-22,-18l1455,453r22,18l1463,486xm1455,449r,4l1448,460r7,-11xm1441,468r-19,-15l1433,435r22,14l1441,468xm1433,435r,l1433,435r-7,7l1433,435xm1422,453r-22,-15l1411,420r22,15l1422,453xm1404,420r4,-4l1411,420r-7,11l1404,420xm1408,442r-19,l1386,424r18,-4l1408,442xm1386,424r,l1386,424r3,11l1386,424xm1393,442r-18,7l1367,431r19,-7l1393,442xm1375,449r-11,4l1360,442r11,-4l1375,449xm1360,442r-4,-7l1378,427r4,8l1360,442xm1356,435r,-4l1356,431r11,l1356,435xm1356,431r,-7l1378,424r,7l1356,431xm1356,424r,-11l1364,413r3,11l1356,424xm1364,413r14,-4l1386,431r-15,4l1364,413xm1386,431r,l1382,420r4,11xm1378,409r11,-4l1393,427r-7,4l1378,409xm1400,424r-3,3l1393,427r,-11l1400,424xm1382,409r7,-7l1404,416r-4,8l1382,409xm1389,402r,l1397,409r-8,-7xm1389,402r8,-8l1411,409r-7,7l1389,402xm1397,394r3,-3l1404,391r,11l1397,394xm1404,391r22,l1426,413r-22,l1404,391xm1430,413r,l1426,413r,-11l1430,413xm1426,391r26,-4l1455,405r-25,8l1426,391xm1452,387r25,-7l1485,402r-30,3l1452,387xm1485,402r,l1481,391r4,11xm1477,380r26,-7l1507,394r-22,8l1477,380xm1503,373r,l1503,373r,11l1503,373xm1503,373r29,l1532,394r-29,l1503,373xm1532,394r,l1532,394r,-10l1532,394xm1529,373r29,-4l1562,391r-30,3l1529,373xm1558,369r7,l1569,373r-7,7l1558,369xm1569,373r26,21l1580,413r-26,-26l1569,373xm1595,394r,l1595,398r-8,4l1595,394xm1595,398r22,26l1598,435r-18,-26l1595,398xm1606,442r-4,l1598,435r8,-4l1606,442xm1606,420r3,l1609,442r-3,l1606,420xm1609,420r8,l1617,442r-8,l1609,420xm1628,435r-4,7l1617,442r,-11l1628,435xm1609,424r11,-22l1639,413r-11,22l1609,424xm1642,409r,l1639,413r-8,-8l1642,409xm1620,402r8,-22l1646,387r-4,22l1620,402xm1628,380r,l1628,380r11,4l1628,380xm1628,380r11,-26l1657,365r-11,22l1628,380xm1657,362r,l1657,365r-11,-3l1657,362xm1635,358r4,-22l1661,340r-4,22l1635,358xm1639,336r,l1650,336r-11,xm1639,336r11,-55l1672,285r-11,55l1639,336xm1672,285r,l1661,285r11,xm1650,281r7,-47l1679,237r-7,48l1650,281xm1679,234r,l1679,237r-11,-3l1679,234xm1657,234r,-48l1679,186r,48l1657,234xm1657,186r,-62l1679,124r,62l1657,186xm1657,124r,l1657,124r11,l1657,124xm1657,124r4,-33l1683,91r-4,37l1657,124xm1661,91r3,-33l1683,58r,33l1661,91xm1664,58r,l1675,58r-11,xm1664,58r4,-29l1686,33r-3,25l1664,58xm1668,29r,l1668,29r7,4l1668,29xm1668,29l1679,7r18,11l1686,37r-18,-8xm1679,7r,-7l1686,r,11l1679,7xm1686,r4,l1690,22r-4,l1686,xm1690,r4,l1694,22r-4,l1690,xm1694,r11,l1705,15r-11,-4l1694,xm1705,15r-11,106l1672,117,1683,11r22,4xm1672,117r,l1683,117r-11,xm1694,117r-4,113l1668,230r4,-113l1694,117xm1690,230r,l1679,230r11,xm1690,230r-4,59l1668,285r,-55l1690,230xm1686,289r,l1686,289r-11,l1686,289xm1686,289r-7,54l1657,340r11,-55l1686,289xm1679,343r,l1668,340r11,3xm1679,343r-7,26l1650,365r7,-29l1679,343xm1672,369r,l1672,369r-11,-4l1672,369xm1672,369r-11,29l1639,391r11,-29l1672,369xm1661,398r,l1650,394r11,4xm1661,398r-11,22l1631,413r11,-26l1661,398xm1650,420r,l1642,416r8,4xm1650,420r-11,29l1617,438r14,-25l1650,420xm1617,446r,-4l1617,438r11,4l1617,446xm1639,438r3,11l1620,457r-3,-11l1639,438xm1620,457r,l1620,457r11,-4l1620,457xm1639,446r11,18l1631,475r-11,-18l1639,446xm1631,475r,l1631,475r11,-7l1631,475xm1650,464r11,15l1646,493r-15,-18l1650,464xm1646,493r,l1653,486r-7,7xm1661,479r18,21l1661,511r-15,-18l1661,479xm1679,500r33,37l1694,552r-33,-41l1679,500xm1697,552r-3,l1705,544r-8,8xm1712,537r22,29l1719,581r-22,-29l1712,537xm1734,566r4,l1738,570r-11,3l1734,566xm1738,570r7,22l1723,599r-7,-26l1738,570xm1723,599r,l1734,595r-11,4xm1745,592r4,18l1730,617r-7,-18l1745,592xm1749,610r3,4l1752,614r-11,l1749,610xm1752,614r,25l1730,639r,-25l1752,614xm1752,639r,22l1730,661r,-22l1752,639xm1752,661r,l1752,661r-11,l1752,661xm1752,661r-3,26l1727,683r3,-22l1752,661xm1749,687r,l1749,687r-11,-4l1749,687xm1749,687r-8,25l1719,705r8,-22l1749,687xm1741,712r,l1730,709r11,3xm1741,712r-7,19l1712,723r7,-18l1741,712xm1734,731r,l1734,731r-11,-4l1734,731xm1734,731r-11,21l1705,741r11,-18l1734,731xm1723,752r,l1723,756r-11,-7l1723,752xm1723,756r-18,15l1690,756r15,-15l1723,756xm1705,771r,l1705,774r-8,-11l1705,771xm1705,774r-22,11l1672,767r18,-11l1705,774xm1683,785r,l1675,778r8,7xm1683,785r-22,15l1650,782r22,-15l1683,785xm1661,800r-4,l1657,800r-4,-11l1661,800xm1657,800r-22,7l1628,785r22,-3l1657,800xm1635,807r-4,l1631,807r,-11l1635,807xm1631,807r-25,l1606,785r25,l1631,807xm1606,807r-26,l1580,785r26,l1606,807xm1580,807r-26,l1554,785r26,l1580,807xm1554,807r,l1554,807r,-11l1554,807xm1554,807r-29,-3l1529,782r25,3l1554,807xm1525,782r4,l1529,782r,11l1525,782xm1529,804r-30,3l1496,785r29,-3l1529,804xm1499,807r-29,4l1466,789r30,-4l1499,807xm1470,811r-4,l1466,811r,-11l1470,811xm1466,811r-14,l1452,789r14,l1466,811xm1452,811r-15,l1437,789r15,l1452,811xm1437,811r,l1437,811r,-11l1437,811xm1437,811r-18,-4l1422,785r19,4l1437,811xm1419,807r,l1415,807r7,-11l1419,807xm1415,807r-11,-7l1411,782r15,7l1415,807xm1397,785r7,-11l1411,782r-3,7l1397,785xm1419,796r-22,37l1378,822r19,-37l1419,796xm1378,822r,l1389,825r-11,-3xm1397,833r-15,33l1360,855r18,-33l1397,833xm1382,866r,l1378,866r-7,-8l1382,866xm1378,866r-18,25l1342,877r22,-22l1378,866xm1342,877r,l1342,877r11,7l1342,877xm1360,888r-7,14l1334,891r8,-14l1360,888xm1334,895r,l1334,891r11,4l1334,895xm1356,895r,106l1334,1001r,-106l1356,895xm1356,1001r,66l1334,1067r,-66l1356,1001xm1356,1067r,36l1334,1103r,-36l1356,1067xm1334,1103r,l1334,1103r11,l1334,1103xm1356,1099r4,37l1338,1140r-4,-37l1356,1099xm1360,1136r,4l1360,1140r-11,l1360,1136xm1360,1140r-4,84l1334,1224r4,-88l1360,1140xm1334,1224r,l1345,1224r-11,xm1356,1224r,51l1334,1275r,-51l1356,1224xm1356,1275r,22l1334,1297r,-22l1356,1275xm1356,1297r,18l1334,1315r,-18l1356,1297xm1356,1315r,l1356,1315r-11,l1356,1315xm1356,1315r-11,36l1323,1348r11,-37l1356,1315xm1323,1348r,l1323,1348r11,3l1323,1348xm1345,1351r-7,44l1316,1392r7,-44l1345,1351xm1338,1395r,l1338,1395r-11,-3l1338,1395xm1338,1395r-7,22l1312,1410r8,-22l1338,1395xm1312,1414r,-4l1312,1410r8,4l1312,1414xm1331,1414r,18l1312,1432r,-18l1331,1414xm1331,1432r,22l1312,1454r,-22l1331,1432xm1312,1454r,l1312,1454r8,l1312,1454xm1331,1450r3,18l1316,1472r-4,-18l1331,1450xm1334,1476r-14,22l1316,1472r7,-4l1334,1476xm1316,1465r15,-22l1345,1454r-11,22l1316,1465xm1349,1454r-4,l1338,1450r11,4xm1331,1443r29,-48l1378,1410r-29,44l1331,1443xm1360,1395r29,-44l1408,1362r-30,48l1360,1395xm1408,1362r,l1397,1355r11,7xm1389,1351r15,-25l1422,1337r-14,25l1389,1351xm1404,1326r,l1415,1330r-11,-4xm1404,1326r33,-48l1455,1289r-33,48l1404,1326xm1455,1289r,l1444,1282r11,7xm1433,1278r33,-51l1485,1238r-30,51l1433,1278xm1466,1227r4,-3l1474,1224r,11l1466,1227xm1474,1224r7,l1481,1246r-7,l1474,1224xm1492,1238r-4,8l1481,1246r,-11l1492,1238xm1470,1231r15,-33l1503,1205r-11,33l1470,1231xm1485,1198r,l1496,1202r-11,-4xm1485,1198r14,-33l1518,1176r-15,29l1485,1198xm1518,1176r,l1507,1172r11,4xm1499,1169r11,-37l1532,1143r-14,33l1499,1169xm1532,1140r,l1532,1143r-11,-3l1532,1140xm1510,1136r8,-37l1540,1103r-8,37l1510,1136xm1540,1099r,l1540,1103r-11,l1540,1099xm1518,1103r-8,-22l1532,1074r8,25l1518,1103xm1510,1081r,l1521,1077r-11,4xm1510,1081r-7,-25l1525,1048r7,29l1510,1081xm1503,1056r,l1503,1052r11,l1503,1056xm1503,1052r-4,-22l1521,1026r4,26l1503,1052xm1499,1030r,l1510,1030r-11,xm1499,1030r-3,-26l1518,1001r3,25l1499,1030xm1496,1004r,-3l1499,997r8,4l1496,1004xm1499,997r15,-25l1532,983r-14,25l1499,997xm1514,972r,l1525,975r-11,-3xm1514,972r22,-33l1554,953r-22,30l1514,972xm1536,939r,l1543,946r-7,-7xm1536,939r11,-11l1562,939r-8,14l1536,939xm1565,939r-3,l1562,939r-8,-8l1565,939xm1543,928r8,-15l1569,924r-4,15l1543,928xm1573,920r,4l1569,924r-7,-4l1573,920xm1551,917r3,-15l1576,906r-3,14l1551,917xm1554,902r,l1565,902r-11,xm1554,902r4,-14l1576,891r,15l1554,902xm1576,884r4,4l1576,891r-7,l1576,884xm1558,895r-26,-37l1551,847r25,37l1558,895xm1532,858r-25,-36l1521,811r30,36l1532,858xm1507,822r-4,l1503,818r11,l1507,822xm1503,818r,-7l1525,811r,7l1503,818xm1503,811r,-4l1507,804r7,7l1503,811xm1507,804r3,-4l1525,815r-4,3l1507,804xm1510,800r4,-4l1518,796r,11l1510,800xm1518,796r3,l1521,818r-3,l1518,796xm1521,796r8,l1529,818r-8,l1521,796xm1529,796r3,l1536,800r-7,7l1529,796xm1536,800r29,44l1547,855r-29,-40l1536,800xm1565,844r30,44l1580,899r-33,-44l1565,844xm1595,902r-11,7l1580,899r7,-4l1595,902xm1580,884r11,-7l1602,895r-7,7l1580,884xm1591,877r11,-8l1613,888r-11,7l1591,877xm1602,869r15,-7l1617,877r-11,3l1602,869xm1617,877r3,22l1598,902r,-22l1617,877xm1602,902r-4,l1598,902r11,-3l1602,902xm1620,895r11,25l1609,928r-7,-26l1620,895xm1631,920r,l1620,924r11,-4xm1631,920r11,30l1620,957r-11,-29l1631,920xm1642,950r,l1642,950r-11,3l1642,950xm1642,950r4,33l1628,986r-8,-33l1642,950xm1628,990r,l1628,986r11,l1628,990xm1646,983r26,54l1650,1045r-22,-55l1646,983xm1672,1037r,l1661,1041r11,-4xm1672,1037r22,62l1675,1107r-25,-62l1672,1037xm1694,1099r,l1694,1099r-11,4l1694,1099xm1694,1099r18,59l1690,1165r-18,-62l1694,1099xm1712,1158r15,58l1708,1224r-18,-59l1712,1158xm1727,1216r18,62l1723,1282r-15,-58l1727,1216xm1745,1278r,l1745,1278r-11,4l1745,1278xm1745,1278r11,59l1734,1340r-11,-58l1745,1278xm1756,1337r,l1745,1340r11,-3xm1756,1337r7,66l1741,1406r-7,-66l1756,1337xm1741,1406r,l1752,1403r-11,3xm1763,1403r11,58l1752,1465r-11,-59l1763,1403xm1767,1472r-11,7l1752,1465r11,-4l1767,1472xm1760,1454r47,-26l1818,1450r-51,22l1760,1454xm1807,1428r52,-22l1866,1424r-48,26l1807,1428xm1870,1424r-4,l1862,1417r8,7xm1859,1406r44,-25l1914,1399r-44,25l1859,1406xm1903,1381r3,l1910,1388r-7,-7xm1906,1381r48,-26l1965,1377r-51,22l1906,1381xm1969,1373r,l1965,1377r-4,-11l1969,1373xm1950,1359r8,-8l1976,1362r-7,11l1950,1359xm1958,1351r,-3l1961,1348r4,7l1958,1351xm1961,1348r8,-8l1983,1359r-11,7l1961,1348xm1969,1340r3,l1972,1340r4,11l1969,1340xm1972,1340r11,-7l1994,1351r-14,8l1972,1340xm1983,1333r4,l1987,1333r4,11l1983,1333xm1987,1333r7,-3l2002,1351r-8,4l1987,1333xm2005,1348r,l2002,1351r-4,-11l2005,1348xm1991,1333r58,-55l2064,1297r-59,51l1991,1333xm2049,1278r,l2057,1286r-8,-8xm2049,1278r55,-47l2119,1246r-55,51l2049,1278xm2119,1246r,l2111,1238r8,8xm2104,1231r59,-55l2177,1191r-58,55l2104,1231xm2163,1176r55,-51l2232,1140r-55,51l2163,1176xm2218,1125r,-4l2225,1132r-7,-7xm2218,1121r22,-14l2251,1125r-19,15l2218,1121xm2240,1107r18,-19l2273,1107r-22,18l2240,1107xm2276,1099r,4l2273,1107r-8,-8l2276,1099xm2254,1099r,-3l2276,1096r,3l2254,1099xm2254,1096r,-8l2276,1088r,8l2254,1096xm2254,1088r,-3l2258,1081r7,7l2254,1088xm2258,1081r73,-88l2350,1004r-77,92l2258,1081xm2350,1004r,l2342,1001r8,3xm2331,993r74,-98l2423,909r-73,95l2331,993xm2405,895r,l2416,902r-11,-7xm2405,895r36,-44l2460,862r-37,47l2405,895xm2460,862r,l2460,862r-8,-4l2460,862xm2441,851r30,-51l2489,811r-29,51l2441,851xm2489,811r,l2482,807r7,4xm2471,800r29,-51l2522,760r-33,51l2471,800xm2522,760r,l2511,752r11,8xm2500,749r29,-51l2548,705r-26,55l2500,749xm2548,698r3,3l2548,705r-11,-4l2548,698xm2529,705r-3,-7l2544,690r4,8l2529,705xm2540,687r4,l2544,690r-11,4l2540,687xm2526,701r-4,-3l2537,683r3,4l2526,701xm2522,698r-11,-11l2526,679r3,11l2522,698xm2526,679r11,l2544,698r-11,3l2526,679xm2537,679r3,-3l2544,679r-4,8l2537,679xm2544,679r11,l2548,701r-11,-3l2544,679xm2555,679r7,4l2562,690r-11,l2555,679xm2562,690r,11l2540,701r,-11l2562,690xm2562,701r,11l2540,712r,-11l2562,701xm2562,712r,l2559,716r-8,-4l2562,712xm2559,716r-63,102l2478,807r62,-102l2559,716xm2496,818r,l2489,815r7,3xm2496,818r-69,106l2408,909r70,-102l2496,818xm2427,924r,l2419,917r8,7xm2427,924r-74,99l2335,1008r73,-99l2427,924xm2353,1023r,l2346,1015r7,8xm2353,1023r-80,95l2258,1103r77,-95l2353,1023xm2273,1118r,l2265,1110r8,8xm2273,1118r-59,65l2196,1169r62,-66l2273,1118xm2214,1183r,l2207,1176r7,7xm2214,1183r-70,59l2130,1227r69,-62l2214,1183xm2130,1227r,l2137,1235r-7,-8xm2144,1242r-62,58l2068,1286r62,-59l2144,1242xm2082,1300r,l2075,1293r7,7xm2082,1300r-69,59l1998,1340r70,-54l2082,1300xm2013,1359r,l2013,1359r-8,-8l2013,1359xm2013,1359r-37,22l1965,1362r37,-22l2013,1359xm1976,1381r,l1969,1373r7,8xm1976,1381r-40,25l1925,1388r40,-26l1976,1381xm1936,1406r,l1928,1395r8,11xm1936,1406r-41,22l1884,1410r41,-22l1936,1406xm1884,1410r,l1888,1421r-4,-11xm1895,1428r-36,22l1848,1432r36,-22l1895,1428xm1859,1450r,4l1859,1454r-4,-11l1859,1450xm1859,1454r-41,14l1807,1450r41,-18l1859,1454xm1807,1450r,l1815,1461r-8,-11xm1818,1468r-40,22l1767,1468r40,-18l1818,1468xm1767,1472r,l1767,1468r7,11l1767,1472xm1782,1487r-15,14l1752,1483r15,-11l1782,1487xm1752,1487r,l1752,1483r8,11l1752,1487xm1771,1498r-11,18l1741,1505r11,-18l1771,1498xm1741,1505r,l1741,1505r8,3l1741,1505xm1760,1512r-8,18l1734,1527r7,-22l1760,1512xm1734,1530r,-3l1734,1527r11,3l1734,1530xm1756,1530r,22l1734,1552r,-22l1756,1530xm1741,1563r-7,-3l1734,1552r11,l1741,1563xm1745,1541r18,4l1760,1567r-19,-4l1745,1541xm1763,1545r,l1763,1545r-3,11l1763,1545xm1763,1545r15,7l1767,1571r-11,-8l1763,1545xm1771,1574r,-3l1767,1571r7,-8l1771,1574xm1774,1552r125,11l1895,1585r-124,-11l1774,1552xm1899,1563r121,15l2020,1600r-125,-15l1899,1563xm2020,1578r,l2020,1589r,-11xm2020,1578r124,14l2141,1614r-125,-14l2020,1578xm2144,1592r,l2141,1603r3,-11xm2144,1592r121,22l2262,1636r-121,-22l2144,1592xm2265,1614r4,l2265,1625r,-11xm2269,1614r121,26l2386,1662r-124,-26l2269,1614xm2390,1640r125,26l2507,1687r-121,-25l2390,1640xm2515,1666r,l2511,1676r4,-10xm2515,1666r117,32l2628,1717r-121,-30l2515,1666xm2632,1698r,l2632,1706r,-8xm2632,1698r117,37l2742,1753r-114,-36l2632,1698xm2746,1753r,l2742,1753r4,-11l2746,1753xm2749,1735r48,7l2793,1764r-47,-11l2749,1735xm2797,1742r4,l2801,1742r-4,11l2797,1742xm2801,1742r29,11l2823,1775r-30,-11l2801,1742xm2823,1775r,l2826,1764r-3,11xm2830,1753r11,4l2837,1779r-14,-4l2830,1753xm2841,1757r15,4l2852,1782r-15,-3l2841,1757xm2856,1761r3,l2859,1761r-7,10l2856,1761xm2859,1761r26,25l2874,1801r-29,-22l2859,1761xm2885,1786r4,l2889,1786r-8,7l2885,1786xm2889,1786r18,22l2892,1823r-22,-22l2889,1786xm2907,1808r,4l2907,1812r-7,3l2907,1808xm2907,1812r18,25l2907,1848r-18,-25l2907,1812xm2925,1837r,l2925,1841r-7,4l2925,1837xm2925,1841r11,25l2914,1874r-7,-26l2925,1841xm2936,1866r,l2936,1866r-11,4l2936,1866xm2936,1866r19,59l2933,1932r-19,-58l2936,1866xm2955,1925r,4l2955,1929r-11,l2955,1925xm2955,1929r7,65l2944,1998r-11,-66l2955,1929xm2962,1994r,l2962,1998r-11,-4l2962,1994xm2962,1998r-4,29l2936,2023r8,-29l2962,1998xm2958,2027r-7,29l2929,2053r7,-30l2958,2027xm2951,2056r,4l2951,2060r-11,-4l2951,2056xm2951,2060r-15,29l2918,2082r11,-33l2951,2060xm2914,2082r,l2918,2082r7,4l2914,2082xm2936,2089r-11,29l2907,2111r7,-29l2936,2089xm2925,2118r,4l2925,2122r-7,-7l2925,2118xm2925,2122r-25,22l2885,2129r22,-22l2925,2122xm2900,2144r,4l2892,2137r8,7xm2900,2148r-26,22l2859,2151r26,-22l2900,2148xm2856,2162r,-7l2859,2151r8,11l2856,2162xm2878,2162r-4,66l2852,2228r4,-66l2878,2162xm2874,2228r,l2874,2232r-11,-4l2874,2228xm2874,2232r-7,25l2845,2250r7,-26l2874,2232xm2845,2254r,l2845,2250r11,4l2845,2254xm2867,2254r,175l2845,2429r,-175l2867,2254xm2867,2429r,175l2845,2604r,-175l2867,2429xm2867,2604r,l2856,2604r11,xm2867,2604r-4,172l2841,2776r4,-172l2867,2604xm2841,2776r,l2852,2776r-11,xm2863,2776r,175l2841,2951r,-175l2863,2776xm2863,2951r,l2852,2951r11,xm2863,2951r-4,176l2837,3127r4,-176l2863,2951xm2837,3127r,l2848,3127r-11,xm2859,3127r,175l2837,3302r,-175l2859,3127xm2859,3302r,l2848,3302r11,xm2859,3302r-3,175l2837,3473r,-171l2859,3302xm2856,3477r,175l2834,3652r3,-179l2856,3477xm2834,3652r,l2845,3652r-11,xm2856,3652r,176l2834,3828r,-176l2856,3652xm2856,3828r,l2845,3828r11,xm2856,3828r-4,175l2830,4003r4,-175l2856,3828xm2852,4003r-4,172l2826,4175r4,-172l2852,4003xm2826,4175r,l2837,4175r-11,xm2848,4175r,175l2826,4350r,-175l2848,4175xm2848,4350r,l2837,4350r11,xm2848,4350r-3,175l2823,4525r3,-175l2848,4350xm2845,4525r-4,176l2819,4701r4,-176l2845,4525xm2819,4701r,l2830,4701r-11,xm2841,4701r,171l2819,4872r,-171l2841,4701xm2841,4872r,176l2819,5048r,-176l2841,4872xm2841,5048r,7l2834,5059r-4,-11l2841,5048xm2834,5059r-48,14l2779,5055r47,-18l2834,5059xm2779,5055r,l2782,5066r-3,-11xm2786,5073r-62,26l2716,5077r63,-22l2786,5073xm2724,5099r,l2720,5088r4,11xm2724,5099r-30,7l2687,5088r29,-11l2724,5099xm2694,5106r,l2694,5110r-3,-11l2694,5106xm2694,5110r-33,3l2658,5095r29,-7l2694,5110xm2661,5113r,l2661,5113r,-11l2661,5113xm2661,5113r-25,4l2632,5095r26,l2661,5113xm2636,5117r-4,l2632,5117r,-11l2636,5117xm2632,5117r-18,-4l2617,5095r19,l2632,5117xm2606,5095r4,-3l2617,5095r-3,7l2606,5095xm2621,5113r-4,l2603,5099r3,-4l2621,5113xm2617,5113r-3,4l2599,5102r4,-3l2617,5113xm2614,5117r-4,4l2606,5121r,-11l2614,5117xm2606,5121r-44,-8l2566,5095r44,4l2606,5121xm2562,5113r,l2562,5102r,11xm2562,5113r-44,-7l2522,5084r44,11l2562,5113xm2518,5106r,l2518,5106r4,-11l2518,5106xm2518,5106r-40,-14l2485,5070r41,14l2518,5106xm2485,5070r,l2482,5081r3,-11xm2478,5092r-44,-15l2441,5059r44,11l2478,5092xm2434,5077r-7,l2427,5066r11,4l2434,5077xm2427,5066r11,-212l2460,4858r-11,212l2427,5066xm2460,4858r,l2449,4854r11,4xm2438,4854r7,-161l2467,4693r-7,165l2438,4854xm2467,4693r,l2456,4693r11,xm2445,4693r4,-120l2467,4577r,116l2445,4693xm2449,4573r,l2456,4573r-7,xm2449,4573r3,-80l2474,4493r-7,84l2449,4573xm2474,4493r,l2463,4493r11,xm2452,4493r,-59l2474,4434r,59l2452,4493xm2452,4434r,l2452,4434r11,l2452,4434xm2452,4434r4,-36l2478,4401r-4,37l2452,4434xm2478,4398r,l2478,4401r-11,-3l2478,4398xm2456,4398r,-19l2478,4379r,19l2456,4398xm2456,4379r,l2456,4376r11,3l2456,4379xm2456,4376r4,-11l2482,4368r-4,15l2456,4376xm2482,4365r,3l2482,4368r-11,-3l2482,4365xm2460,4365r,-4l2482,4361r,4l2460,4365xm2460,4361r,-11l2471,4350r,11l2460,4361xm2471,4350r3,l2474,4372r-3,l2471,4350xm2474,4350r4,l2482,4354r-8,7l2474,4350xm2482,4354r3,3l2471,4372r-4,l2482,4354xm2485,4357r4,4l2489,4365r-11,l2485,4357xm2489,4365r-4,76l2463,4441r4,-76l2489,4365xm2463,4441r,l2474,4441r-11,xm2485,4441r-3,81l2460,4522r3,-81l2485,4441xm2482,4522r-4,80l2456,4602r4,-80l2482,4522xm2478,4602r-4,80l2452,4679r4,-77l2478,4602xm2474,4682r-3,81l2449,4763r3,-84l2474,4682xm2471,4763r-4,80l2449,4843r,-80l2471,4763xm2467,4843r,81l2445,4924r4,-81l2467,4843xm2445,4924r,l2456,4924r-11,xm2467,4924r,73l2445,4997r,-73l2467,4924xm2467,4997r,29l2445,5026r,-29l2467,4997xm2445,5026r,l2445,5026r11,l2445,5026xm2463,5022r4,33l2449,5055r-4,-29l2463,5022xm2456,5066r-7,-4l2449,5055r7,l2456,5066xm2460,5044r25,7l2478,5073r-22,-7l2460,5044xm2485,5051r,l2482,5062r3,-11xm2485,5051r19,8l2496,5077r-18,-7l2485,5051xm2500,5077r-4,l2496,5077r4,-7l2500,5077xm2504,5059r29,3l2529,5084r-29,-7l2504,5059xm2533,5062r,l2529,5073r4,-11xm2533,5062r55,15l2584,5099r-55,-15l2533,5062xm2599,5088r,14l2584,5099r4,-11l2599,5088xm2577,5088r4,-91l2603,5000r-4,88l2577,5088xm2581,4997r3,-92l2606,4905r-3,95l2581,4997xm2584,4905r4,-91l2606,4814r,91l2584,4905xm2606,4814r,l2599,4814r7,xm2588,4814r,-95l2606,4719r,95l2588,4814xm2588,4719r,l2599,4719r-11,xm2588,4719r,-91l2610,4628r-4,91l2588,4719xm2588,4628r4,-95l2614,4536r-4,92l2588,4628xm2592,4533r3,-92l2617,4441r-3,95l2592,4533xm2595,4441r4,-87l2621,4354r-4,87l2595,4441xm2599,4354r,-8l2603,4346r7,8l2599,4354xm2603,4346r3,-3l2621,4357r-4,4l2603,4346xm2625,4354r-4,3l2621,4357r-7,-7l2625,4354xm2603,4343r3,-4l2628,4346r-3,8l2603,4343xm2606,4339r22,-44l2628,4343r-11,l2606,4339xm2628,4343r,7l2606,4350r,-7l2628,4343xm2606,4354r,-4l2606,4350r11,l2606,4354xm2628,4343r4,7l2610,4361r-4,-7l2628,4343xm2632,4350r,4l2632,4357r-11,l2632,4350xm2632,4357r-7,150l2603,4503r7,-149l2632,4357xm2603,4503r,l2614,4503r-11,xm2625,4503r-4,117l2599,4620r4,-117l2625,4503xm2621,4620r,l2610,4620r11,xm2621,4620r-4,92l2595,4712r4,-92l2621,4620xm2595,4712r,l2606,4712r-11,xm2617,4712r,73l2595,4785r,-73l2617,4712xm2617,4785r,3l2606,4785r11,xm2617,4788r-3,70l2592,4854r3,-69l2617,4788xm2592,4854r,l2603,4854r-11,xm2614,4854r,70l2592,4924r,-70l2614,4854xm2614,4924r,l2603,4924r11,xm2614,4924r-4,73l2588,4993r4,-73l2614,4924xm2588,4997r,-4l2599,4997r-11,xm2610,4997r,87l2588,5084r,-87l2610,4997xm2599,5095r-11,l2588,5084r11,l2599,5095xm2603,5073r25,4l2625,5099r-26,-4l2603,5073xm2628,5099r,l2625,5099r3,-11l2628,5099xm2628,5077r26,l2654,5099r-26,l2628,5077xm2658,5099r-4,l2654,5099r,-11l2658,5099xm2650,5077r26,-7l2683,5092r-25,7l2650,5077xm2676,5070r29,-8l2709,5084r-26,8l2676,5070xm2709,5084r,l2709,5084r-4,-11l2709,5084xm2702,5066r55,-22l2764,5066r-55,18l2702,5066xm2764,5066r,l2760,5055r4,11xm2757,5044r47,-18l2815,5044r-51,22l2757,5044xm2819,5037r,7l2815,5044r-3,-11l2819,5037xm2801,5033r3,-18l2823,5015r-4,22l2801,5033xm2823,5015r,l2823,5015r-11,l2823,5015xm2801,5015r,-29l2823,4986r,29l2801,5015xm2801,4986r,l2812,4986r-11,xm2801,4986r3,-59l2826,4931r-3,55l2801,4986xm2826,4927r,4l2815,4927r11,xm2804,4927r,-102l2826,4825r,102l2804,4927xm2804,4825r,-110l2826,4715r,110l2804,4825xm2804,4715r,-87l2826,4628r,87l2804,4715xm2804,4628r,l2815,4628r-11,xm2804,4628r4,-114l2830,4514r-4,114l2804,4628xm2830,4514r,l2819,4514r11,xm2808,4514r4,-179l2834,4335r-4,179l2808,4514xm2823,4325r11,l2834,4335r-11,l2823,4325xm2823,4346r-19,l2804,4325r19,l2823,4346xm2801,4325r3,l2804,4325r,10l2801,4325xm2804,4346r-25,4l2775,4328r26,-3l2804,4346xm2779,4350r,l2775,4350r,-11l2779,4350xm2775,4350r-22,l2753,4328r22,l2775,4350xm2753,4350r,l2753,4350r,-11l2753,4350xm2753,4350r-18,-4l2738,4325r19,3l2753,4350xm2735,4346r-44,-7l2735,4325r3,10l2735,4346xm2735,4325r33,-8l2771,4335r-33,11l2735,4325xm2775,4335r,l2771,4335r,-10l2775,4335xm2764,4317r37,-18l2812,4321r-37,14l2764,4317xm2801,4299r7,l2812,4299r-4,11l2801,4299xm2812,4299r7,4l2808,4321r-7,l2812,4299xm2812,4325r,l2808,4321r4,-7l2812,4325xm2812,4303r11,l2823,4325r-11,l2812,4303xm2834,4314r,11l2823,4325r,-11l2834,4314xm2812,4314r,-95l2834,4219r,95l2812,4314xm2812,4219r,-92l2834,4127r,92l2812,4219xm2812,4127r,-98l2834,4029r,98l2812,4127xm2812,4029r,l2823,4029r-11,xm2812,4029r3,-132l2837,3897r-3,132l2812,4029xm2837,3897r,l2826,3897r11,xm2815,3897r,-175l2837,3722r,175l2815,3897xm2815,3722r,l2826,3722r-11,xm2815,3722r8,-249l2845,3473r-8,249l2815,3722xm2845,3473r,l2834,3473r11,xm2823,3473r3,-332l2848,3141r-3,332l2823,3473xm2826,3141r,l2837,3141r-11,xm2826,3141r8,-438l2856,2703r-8,438l2826,3141xm2834,2703r,l2845,2703r-11,xm2834,2703r3,-175l2856,2528r,175l2834,2703xm2856,2528r,l2845,2528r11,xm2837,2528r,-128l2856,2400r,128l2837,2528xm2837,2400r,-92l2856,2308r,92l2837,2400xm2837,2308r,-65l2856,2243r,65l2837,2308xm2837,2243r,-41l2856,2202r,41l2837,2243xm2837,2202r,-21l2856,2181r,21l2837,2202xm2856,2177r,4l2856,2181r-11,l2856,2177xm2837,2184r-3,-14l2852,2166r4,11l2837,2184xm2834,2170r,l2834,2166r11,l2834,2170xm2834,2166r,-4l2856,2162r,4l2834,2166xm2834,2162r,-3l2834,2155r11,7l2834,2162xm2834,2155r7,-11l2859,2159r-7,7l2834,2155xm2841,2144r,l2841,2144r7,7l2841,2144xm2841,2144r11,-11l2867,2148r-11,11l2841,2144xm2852,2133r,l2852,2133r7,7l2852,2133xm2852,2133r11,-7l2874,2144r-7,7l2852,2133xm2863,2126r,l2870,2133r-7,-7xm2863,2126r11,-8l2885,2137r-11,7l2863,2126xm2889,2133r,4l2885,2137r-4,-8l2889,2133xm2870,2122r15,-18l2900,2118r-11,15l2870,2122xm2903,2118r,l2900,2118r-8,-7l2903,2118xm2885,2107r7,-18l2911,2100r-8,18l2885,2107xm2914,2100r-3,l2903,2097r11,3xm2892,2089r11,-18l2922,2078r-8,22l2892,2089xm2922,2078r,l2922,2078r-8,-3l2922,2078xm2903,2071r8,-18l2929,2060r-7,18l2903,2071xm2929,2056r,4l2918,2056r11,xm2911,2053r7,-40l2940,2016r-11,40l2911,2053xm2940,2016r,l2940,2016r-11,l2940,2016xm2918,2016r,-44l2940,1972r,44l2918,2016xm2940,1969r,3l2940,1972r-11,l2940,1969xm2918,1976r-7,-51l2929,1921r11,48l2918,1976xm2929,1921r,l2918,1921r11,xm2911,1925r-15,-51l2918,1866r11,55l2911,1925xm2914,1866r4,l2918,1866r-11,4l2914,1866xm2896,1874r-11,-19l2907,1845r7,21l2896,1874xm2907,1845r,l2896,1848r11,-3xm2889,1855r-15,-21l2892,1823r15,22l2889,1855xm2892,1819r,l2892,1823r-11,3l2892,1819xm2874,1834r-18,-19l2870,1801r22,18l2874,1834xm2870,1797r,l2870,1801r-7,7l2870,1797xm2856,1815r-19,-18l2848,1782r22,15l2856,1815xm2845,1779r3,l2848,1782r-3,8l2845,1779xm2841,1801r-106,-30l2738,1750r107,29l2841,1801xm2735,1771r-107,-29l2632,1720r106,30l2735,1771xm2632,1720r,l2632,1731r,-11xm2628,1742r-106,-29l2526,1695r106,25l2628,1742xm2526,1695r,l2526,1706r,-11xm2522,1713r-106,-22l2419,1669r107,26l2522,1713xm2419,1669r,l2419,1680r,-11xm2416,1691r-110,-22l2309,1647r110,22l2416,1691xm2309,1647r,l2309,1658r,-11xm2306,1669r-110,-22l2199,1629r110,18l2306,1669xm2196,1647r,l2199,1636r-3,11xm2196,1647r-106,-18l2093,1607r106,22l2196,1647xm2093,1607r,l2093,1618r,-11xm2090,1629r-107,-15l1983,1592r110,15l2090,1629xm1983,1614r-3,l1983,1603r,11xm1980,1614r-63,-7l1921,1585r62,7l1980,1614xm1917,1607r-62,-11l1859,1574r62,11l1917,1607xm1859,1574r,l1855,1585r4,-11xm1855,1596r-66,-7l1793,1567r66,7l1855,1596xm1789,1589r,l1789,1578r,11xm1789,1589r-62,-11l1730,1560r63,7l1789,1589xm1719,1567r4,-11l1730,1560r,7l1719,1567xm1741,1571r-3,18l1716,1582r3,-15l1741,1571xm1738,1589r,l1738,1589r-11,-4l1738,1589xm1738,1589r-8,14l1712,1592r4,-10l1738,1589xm1712,1592r,l1719,1600r-7,-8xm1730,1603r-7,15l1705,1611r7,-19l1730,1603xm1723,1618r,l1723,1622r-11,-8l1723,1618xm1723,1622r-11,14l1694,1625r11,-14l1723,1622xm1694,1625r,l1705,1633r-11,-8xm1712,1636r-15,30l1679,1655r15,-30l1712,1636xm1675,1658r4,l1679,1655r7,7l1675,1658xm1697,1666r-14,29l1664,1687r11,-29l1697,1666xm1683,1695r,l1683,1695r-8,-4l1683,1695xm1683,1695r-30,51l1635,1735r29,-51l1683,1695xm1635,1735r,l1642,1742r-7,-7xm1653,1746r-25,47l1609,1782r26,-47l1653,1746xm1606,1782r3,l1617,1786r-11,-4xm1628,1790r-26,51l1584,1834r22,-52l1628,1790xm1584,1834r,l1584,1834r11,3l1584,1834xm1606,1841r-19,55l1565,1888r19,-54l1606,1841xm1587,1896r-3,7l1576,1903r,-11l1587,1896xm1576,1903r-7,l1569,1881r7,l1576,1903xm1569,1903r,l1569,1881r,l1569,1903xm1569,1903r-11,l1558,1892r11,l1569,1903xm1558,1892r,-26l1580,1866r,26l1558,1892xm1558,1866r,l1558,1863r11,3l1558,1866xm1558,1863r7,-22l1584,1845r-8,25l1558,1863xm1565,1841r,l1565,1837r8,8l1565,1841xm1565,1837r8,-22l1595,1823r-11,25l1565,1837xm1573,1815r,l1584,1819r-11,-4xm1573,1815r11,-18l1602,1804r-7,22l1573,1815xm1584,1797r,-4l1595,1801r-11,-4xm1584,1793r25,-40l1628,1761r-26,43l1584,1793xm1628,1761r,l1628,1761r-11,-4l1628,1761xm1606,1753r22,-47l1646,1717r-18,44l1606,1753xm1628,1706r,l1628,1706r11,3l1628,1706xe" fillcolor="#1f1a17" stroked="f">
                    <v:path arrowok="t" o:connecttype="custom" o:connectlocs="1628,1034;1312,1490;1254,1907;1283,1446;895,1023;528,880;158,1012;140,1578;209,1786;414,1980;312,1907;147,1596;140,1362;301,804;535,873;649,723;671,749;796,1001;1254,1428;1063,979;807,661;964,643;1104,683;671,376;543,153;686,124;557,150;664,248;752,435;1210,679;1356,468;1104,391;1419,544;1426,738;1481,603;1419,741;1576,716;1411,420;1532,384;1679,128;1620,457;1723,752;1397,785;1320,1414;1540,1103;1507,804;1727,1216;2064,1297;2526,679;1965,1362;2144,1592;2914,1874;2863,2951;2658,5095;2452,4434;2467,5055;2606,4343;2705,5073;2691,4339;2837,2308;2940,2016;2196,1647;1609,1782" o:connectangles="0,0,0,0,0,0,0,0,0,0,0,0,0,0,0,0,0,0,0,0,0,0,0,0,0,0,0,0,0,0,0,0,0,0,0,0,0,0,0,0,0,0,0,0,0,0,0,0,0,0,0,0,0,0,0,0,0,0,0,0,0,0,0"/>
                    <o:lock v:ext="edit" verticies="t"/>
                  </v:shape>
                  <v:shape id="Freeform 20" o:spid="_x0000_s1044" style="position:absolute;left:1921;top:5592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ZXMMA&#10;AADdAAAADwAAAGRycy9kb3ducmV2LnhtbESPS4vCQBCE74L/YWhhbzrRxQfRUURwN1ez4rnNdB6a&#10;6YmZUeO/dxYW9lhU1VfUatOZWjyodZVlBeNRBII4s7riQsHxZz9cgHAeWWNtmRS8yMFm3e+tMNb2&#10;yQd6pL4QAcIuRgWl900spctKMuhGtiEOXm5bgz7ItpC6xWeAm1pOomgmDVYcFkpsaFdSdk3vRsEs&#10;NcfbOT3V87y7fl+Sr4ST3Cr1Mei2SxCeOv8f/msnWsHnPJrC7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ZXMMAAADdAAAADwAAAAAAAAAAAAAAAACYAgAAZHJzL2Rv&#10;d25yZXYueG1sUEsFBgAAAAAEAAQA9QAAAIgDAAAAAA==&#10;" path="m47,66l18,58,,47,,33,,22,,14,3,7,11,4,18,r,11l18,22r4,3l29,36,47,51r15,7l55,62r-8,4xe" stroked="f">
                    <v:path arrowok="t" o:connecttype="custom" o:connectlocs="47,66;18,58;0,47;0,33;0,22;0,14;3,7;11,4;18,0;18,11;18,22;22,25;29,36;47,51;62,58;55,62;47,66" o:connectangles="0,0,0,0,0,0,0,0,0,0,0,0,0,0,0,0,0"/>
                  </v:shape>
                  <v:shape id="Freeform 21" o:spid="_x0000_s1045" style="position:absolute;left:1910;top:5574;width:99;height:95;visibility:visible;mso-wrap-style:square;v-text-anchor:top" coordsize="9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OacYA&#10;AADdAAAADwAAAGRycy9kb3ducmV2LnhtbESPT2vCQBTE7wW/w/KEXopubCFKdBWJCA2IoO3F2yP7&#10;TILZtyG7+dNv3xUKPQ4z8xtmsxtNLXpqXWVZwWIegSDOra64UPD9dZytQDiPrLG2TAp+yMFuO3nZ&#10;YKLtwBfqr74QAcIuQQWl900ipctLMujmtiEO3t22Bn2QbSF1i0OAm1q+R1EsDVYcFkpsKC0pf1w7&#10;o+CRdeneLc5pdrrVZ81vh3jpDkq9Tsf9GoSn0f+H/9qfWsHHMorh+S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rOacYAAADdAAAADwAAAAAAAAAAAAAAAACYAgAAZHJz&#10;L2Rvd25yZXYueG1sUEsFBgAAAAAEAAQA9QAAAIsDAAAAAA==&#10;" path="m55,95l29,87,33,69r25,4l55,95xm29,87r-4,l25,87,29,76r,11xm25,87l3,73,18,54,36,69,25,87xm3,73l,69,,65r11,l3,73xm,65l,51r22,l22,65,,65xm,51l,40r22,l22,51,,51xm,40l,32r22,l22,40,,40xm,32l,29,,25r11,7l,32xm,25l3,22r22,7l22,36,,25xm3,22l7,18r4,-4l14,25,3,22xm11,14r3,-3l25,32r-7,4l11,14xm14,11r8,l33,29r-8,3l14,11xm22,11l40,r,18l29,18,22,11xm40,18r,11l18,29r,-11l40,18xm18,32r,-3l18,29r11,l18,32xm36,25r4,11l22,43,18,32,36,25xm22,43r,l22,43r7,-3l22,43xm40,32r4,8l25,51,22,43,40,32xm25,51r,l25,51r8,-8l25,51xm44,40r7,7l33,62,25,51,44,40xm33,62r,l33,62r7,-8l33,62xm47,47l66,58,51,76,33,62,47,47xm51,76r,l51,76r7,-7l51,76xm62,58l80,69,69,87,51,76,62,58xm80,69l99,80,77,87,73,76r7,-7xm77,87l66,91,62,73r7,-4l77,87xm58,73r,l62,73r4,7l58,73xm69,91r-7,4l51,76r7,-3l69,91xm62,95r-4,l55,95,58,84r4,11xe" fillcolor="#1f1a17" stroked="f">
                    <v:path arrowok="t" o:connecttype="custom" o:connectlocs="33,69;29,87;29,76;3,73;25,87;0,65;0,65;22,65;0,40;0,51;22,32;0,32;11,32;3,22;0,25;11,14;11,14;18,36;22,11;14,11;40,18;40,18;18,18;18,29;18,32;22,43;22,43;29,40;44,40;40,32;25,51;44,40;25,51;33,62;33,62;51,76;51,76;58,69;80,69;62,58;77,87;77,87;69,69;58,73;58,73;51,76;62,95;58,84" o:connectangles="0,0,0,0,0,0,0,0,0,0,0,0,0,0,0,0,0,0,0,0,0,0,0,0,0,0,0,0,0,0,0,0,0,0,0,0,0,0,0,0,0,0,0,0,0,0,0,0"/>
                    <o:lock v:ext="edit" verticies="t"/>
                  </v:shape>
                  <v:shape id="Freeform 22" o:spid="_x0000_s1046" style="position:absolute;left:1961;top:5263;width:158;height:365;visibility:visible;mso-wrap-style:square;v-text-anchor:top" coordsize="15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2L8YA&#10;AADdAAAADwAAAGRycy9kb3ducmV2LnhtbESPS2vCQBSF94L/YbhCd2bSVqKkGaUUilpafC5cXjI3&#10;D8zcCZlRY399p1Do8nAeHydb9KYRV+pcbVnBYxSDIM6trrlUcDy8j2cgnEfW2FgmBXdysJgPBxmm&#10;2t54R9e9L0UYYZeigsr7NpXS5RUZdJFtiYNX2M6gD7Irpe7wFsZNI5/iOJEGaw6EClt6qyg/7y8m&#10;QJrkcyt3y83HpFie18nJfpXfK6UeRv3rCwhPvf8P/7VXWsHzNJ7C75v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d2L8YAAADdAAAADwAAAAAAAAAAAAAAAACYAgAAZHJz&#10;L2Rvd25yZXYueG1sUEsFBgAAAAAEAAQA9QAAAIsDAAAAAA==&#10;" path="m77,365r7,-22l92,322r,-41l92,252r7,-25l121,190r,-26l128,135r4,-29l132,77,121,95r-4,18l114,135r,22l95,194,77,230r,37l77,311r-7,18l62,347r-7,7l48,354r-8,4l26,354,15,325,7,300,,270,,234,15,186,26,139,40,88,51,37,77,33,99,26,121,11,147,r7,44l154,91r4,48l158,186r-11,30l139,249r-7,32l125,318r-4,l117,318r-3,15l103,347r-15,7l77,365xe" stroked="f">
                    <v:path arrowok="t" o:connecttype="custom" o:connectlocs="77,365;84,343;92,322;92,281;92,252;99,227;121,190;121,164;128,135;132,106;132,77;121,95;117,113;114,135;114,157;95,194;77,230;77,267;77,311;70,329;62,347;55,354;48,354;40,358;26,354;15,325;7,300;0,270;0,234;15,186;26,139;40,88;51,37;77,33;99,26;121,11;147,0;154,44;154,91;158,139;158,186;147,216;139,249;132,281;125,318;121,318;117,318;114,333;103,347;88,354;77,365" o:connectangles="0,0,0,0,0,0,0,0,0,0,0,0,0,0,0,0,0,0,0,0,0,0,0,0,0,0,0,0,0,0,0,0,0,0,0,0,0,0,0,0,0,0,0,0,0,0,0,0,0,0,0"/>
                  </v:shape>
                  <v:shape id="Freeform 23" o:spid="_x0000_s1047" style="position:absolute;left:1950;top:5245;width:176;height:413;visibility:visible;mso-wrap-style:square;v-text-anchor:top" coordsize="17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mQcQA&#10;AADdAAAADwAAAGRycy9kb3ducmV2LnhtbERPy2oCMRTdF/oP4Ra6KZpRwcp0MlJ8QDeiVRGXl8nt&#10;ZOjkZkhSHfv1ZlHo8nDexby3rbiQD41jBaNhBoK4crrhWsHxsB7MQISIrLF1TApuFGBePj4UmGt3&#10;5U+67GMtUgiHHBWYGLtcylAZshiGriNO3JfzFmOCvpba4zWF21aOs2wqLTacGgx2tDBUfe9/rILl&#10;am1Oo8321vb+hX7Ppx0dJrVSz0/9+xuISH38F/+5P7SCyWuW5qY36Qn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JkHEAAAA3QAAAA8AAAAAAAAAAAAAAAAAmAIAAGRycy9k&#10;b3ducmV2LnhtbFBLBQYAAAAABAAEAPUAAACJAwAAAAA=&#10;" path="m77,380r7,-22l103,365r-4,22l77,380xm84,358r,l84,354r11,7l84,358xm84,354l95,336r19,11l103,365,84,354xm114,340r,3l114,347r-11,-7l114,340xm92,340r,-41l114,299r,41l92,340xm92,299r,-29l114,270r,29l92,299xm92,270r,l92,270r11,l92,270xm92,270r7,-29l121,248r-7,26l92,270xm99,241r,l103,241r7,4l99,241xm103,241r18,-37l139,212r-18,36l103,241xm139,208r,4l139,212r-7,-4l139,208xm121,208r4,-29l143,182r-4,26l121,208xm125,179r,l125,179r7,3l125,179xm125,179r3,-29l150,153r-7,29l125,179xm150,153r,l150,153r-11,l150,153xm128,150r4,-30l154,124r-4,29l128,150xm154,124r,l154,124r-11,l154,124xm132,124r,-29l154,95r,29l132,124xm136,88l154,66r,29l143,95r-7,-7xm150,102r-11,18l121,106,136,88r14,14xm121,109r,l121,106r11,7l121,109xm139,113r,22l117,131r4,-22l139,113xm139,135r-3,18l114,150r3,-19l139,135xm114,153r,-3l114,150r11,3l114,153xm136,153r,22l114,175r,-22l136,153xm136,175r,4l132,179r-7,-4l136,175xm132,179r-15,36l99,208r15,-36l132,179xm117,215r,l106,212r11,3xm117,215l95,252,77,245,99,208r18,7xm77,248r,-3l77,245r11,3l77,248xm99,248r,37l77,285r,-37l99,248xm99,285r,44l77,329r,-44l99,285xm99,329r,l99,332,88,329r11,xm99,332r-7,19l70,343r7,-18l99,332xm92,351r,l81,347r11,4xm92,351r-8,18l62,361r8,-18l92,351xm84,369r,l81,372r-8,-7l84,369xm81,372r-8,8l59,361r7,-3l81,372xm73,380r,l70,380r-4,-8l73,380xm70,380r-8,3l55,365r7,-4l70,380xm51,365r,l55,365r4,7l51,365xm62,383r-7,4l44,369r7,-4l62,383xm55,387r-4,l48,387r3,-11l55,387xm48,387l33,383r7,-18l55,365r-7,22xm33,383r-4,l26,376r11,-4l33,383xm26,376l18,347r19,-7l48,369r-22,7xm37,340r,l26,343r11,-3xm18,347l7,321r22,-7l37,340r-19,7xm7,321r,l7,321r11,-3l7,321xm7,321l,288r22,-3l29,314,7,321xm,288r,l,288r11,l,288xm,288l,252r22,l22,288,,288xm,252r,-4l,248r11,4l,252xm,248l15,201r18,7l22,256,,248xm33,208r,l26,204r7,4xm15,201l26,153r22,4l33,208,15,201xm26,153l40,102r22,7l48,157,26,153xm62,109r,l51,106r11,3xm40,102l51,55r19,3l62,109,40,102xm51,55r,-8l59,47r3,8l51,55xm59,47l84,40r4,18l62,66,59,47xm92,58r-4,l88,51r4,7xm84,40r22,-7l114,55,92,58,84,40xm117,51r-3,4l114,55,110,44r7,7xm106,33l128,22r11,18l117,51,106,33xm128,22l150,7r11,18l139,40,128,22xm150,7l165,r4,14l158,18,150,7xm169,14r7,48l154,66,147,18r22,-4xm176,62r,l176,62r-11,l176,62xm176,62r,47l154,109r,-47l176,62xm154,109r,l165,109r-11,xm176,109r,48l158,161r-4,-52l176,109xm176,157r,l169,157r7,xm176,157r,47l158,204r,-47l176,157xm176,204r,4l176,208r-7,-4l176,204xm176,208r-7,29l147,230r11,-29l176,208xm147,234r,l147,230r11,4l147,234xm169,237r-8,33l139,267r8,-33l169,237xm161,270r-7,33l132,299r7,-32l161,270xm154,303r-7,33l125,332r7,-33l154,303xm147,336r,7l136,343r,-7l147,336xm136,343r-4,l132,325r4,l136,343xm132,343r-4,l128,325r4,l132,343xm117,332r,-7l128,325r,11l117,332xm139,336r-3,18l114,347r3,-15l139,336xm136,354r,l132,358r-7,-7l136,354xm132,358r-11,11l106,358r8,-15l132,358xm121,369r,3l121,372r-7,-7l121,369xm121,372r-15,11l95,365r11,-11l121,372xm106,383r-11,8l81,376,95,365r11,18xm95,391l70,413r7,-33l88,383r7,8xe" fillcolor="#1f1a17" stroked="f">
                    <v:path arrowok="t" o:connecttype="custom" o:connectlocs="84,358;103,365;92,340;114,270;92,270;99,241;121,248;121,208;125,179;125,179;132,120;143,124;136,88;121,106;121,109;136,153;125,153;136,175;99,208;117,215;77,245;99,248;99,329;77,325;84,369;73,365;73,380;55,365;51,365;51,387;55,365;26,376;26,343;7,321;22,285;0,288;0,248;22,256;26,153;48,157;51,55;62,55;92,58;92,58;106,33;161,25;150,7;176,62;154,62;176,157;176,157;176,208;158,201;169,237;132,299;154,303;132,343;132,325;139,336;132,358;132,358;106,383;95,365" o:connectangles="0,0,0,0,0,0,0,0,0,0,0,0,0,0,0,0,0,0,0,0,0,0,0,0,0,0,0,0,0,0,0,0,0,0,0,0,0,0,0,0,0,0,0,0,0,0,0,0,0,0,0,0,0,0,0,0,0,0,0,0,0,0,0"/>
                    <o:lock v:ext="edit" verticies="t"/>
                  </v:shape>
                  <v:shape id="Freeform 24" o:spid="_x0000_s1048" style="position:absolute;left:1767;top:5026;width:231;height:551;visibility:visible;mso-wrap-style:square;v-text-anchor:top" coordsize="231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FSsgA&#10;AADdAAAADwAAAGRycy9kb3ducmV2LnhtbESPQWvCQBSE74L/YXmCN92k0mqjaxBtoSCWVot6fGSf&#10;SWz2bchuNf333YLgcZiZb5hZ2ppKXKhxpWUF8TACQZxZXXKu4Gv3OpiAcB5ZY2WZFPySg3Te7cww&#10;0fbKn3TZ+lwECLsEFRTe14mULivIoBvamjh4J9sY9EE2udQNXgPcVPIhip6kwZLDQoE1LQvKvrc/&#10;RsHHqd3EuF497hd0fn8ZHw/r42qkVL/XLqYgPLX+Hr6137SC0Th6hv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AVKyAAAAN0AAAAPAAAAAAAAAAAAAAAAAJgCAABk&#10;cnMvZG93bnJldi54bWxQSwUGAAAAAAQABAD1AAAAjQMAAAAA&#10;" path="m95,551l91,511,84,467,77,416,69,358,51,288,33,215,18,142,3,69r8,7l14,84,11,62,,44,,25,3,7,29,18r18,7l69,25r22,l113,25r22,-3l157,11,179,r11,22l201,40r8,22l212,87r8,48l223,179r-7,7l212,193r-3,8l209,208r11,-4l231,204r,26l231,255r-8,l220,255r,37l212,332r-3,40l194,412r-18,37l157,482r-22,36l102,544r,4l102,551r,l95,551xe" stroked="f">
                    <v:path arrowok="t" o:connecttype="custom" o:connectlocs="95,551;91,511;84,467;77,416;69,358;51,288;33,215;18,142;3,69;11,76;14,84;11,62;0,44;0,25;3,7;29,18;47,25;69,25;91,25;113,25;135,22;157,11;179,0;190,22;201,40;209,62;212,87;220,135;223,179;216,186;212,193;209,201;209,208;220,204;231,204;231,230;231,255;223,255;220,255;220,292;212,332;209,372;194,412;176,449;157,482;135,518;102,544;102,548;102,551;102,551;95,551" o:connectangles="0,0,0,0,0,0,0,0,0,0,0,0,0,0,0,0,0,0,0,0,0,0,0,0,0,0,0,0,0,0,0,0,0,0,0,0,0,0,0,0,0,0,0,0,0,0,0,0,0,0,0"/>
                  </v:shape>
                  <v:shape id="Freeform 25" o:spid="_x0000_s1049" style="position:absolute;left:1756;top:5011;width:253;height:577;visibility:visible;mso-wrap-style:square;v-text-anchor:top" coordsize="253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/VsEA&#10;AADdAAAADwAAAGRycy9kb3ducmV2LnhtbERPTYvCMBC9C/sfwix4kTV1xa5Wo0hhwatVocehGZti&#10;MylNVuu/3xwEj4/3vdkNthV36n3jWMFsmoAgrpxuuFZwPv1+LUH4gKyxdUwKnuRht/0YbTDT7sFH&#10;uhehFjGEfYYKTAhdJqWvDFn0U9cRR+7qeoshwr6WusdHDLet/E6SVFpsODYY7Cg3VN2KP6tgfykm&#10;ZZo7s7jlZZG6Th8PcqXU+HPYr0EEGsJb/HIftIL5zyzuj2/i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z/1bBAAAA3QAAAA8AAAAAAAAAAAAAAAAAmAIAAGRycy9kb3du&#10;cmV2LnhtbFBLBQYAAAAABAAEAPUAAACGAwAAAAA=&#10;" path="m95,566l91,526r22,l117,563r-22,3xm113,522r,4l102,526r11,-4xm91,526l84,482r22,l113,522r-22,4xm84,482r,l95,482r-11,xm84,482l77,435r22,-4l106,482r-22,xm77,435r,l88,431r-11,4xm77,435l69,373r22,l99,431r-22,4xm91,369r,l91,373r-11,l91,369xm73,376l51,307r22,-7l91,369r-18,7xm51,307r,l62,303r-11,4xm51,307l36,234r19,-7l73,300r-22,7xm36,234l18,161r22,-7l55,227r-19,7xm18,161r,l29,157r-11,4xm18,161l3,88,25,84r15,73l18,161xm3,88l,51,22,77r-8,7l3,88xm22,77r7,7l14,99,7,91,22,77xm29,84r4,l33,88,22,91r7,-7xm33,88r3,7l14,102,11,95,33,88xm36,95r11,73l14,102,25,99,36,95xm14,99l11,80,33,77r3,18l14,99xm33,73r,l33,77r-11,l33,73xm11,84l3,62,22,55,33,73,11,84xm3,62l,62,,59r11,l3,62xm,59l,40r22,l22,59,,59xm,40l,37r,l11,40,,40xm,37l3,18r22,8l22,40,,37xm3,18l7,7r11,4l14,22,3,18xm18,11l44,22,33,40,11,33,18,11xm36,40r-3,l40,33r-4,7xm44,22r18,7l55,48,36,40,44,22xm58,48r-3,l55,48r3,-8l58,48xm58,29r26,l80,51,58,48r,-19xm80,51r,l80,51r,-11l80,51xm80,29r22,l102,51r-22,l80,29xm102,51r,l102,51r,-11l102,51xm99,29r25,l128,48r-26,3l99,29xm128,48r,l124,40r4,8xm124,29r19,-3l146,48r-18,l124,29xm150,44r-4,l146,48r,-11l150,44xm139,26l165,15r7,22l150,44,139,26xm165,15l187,4r7,22l172,37,165,15xm187,4l198,r3,11l190,15,187,4xm201,11r11,18l190,40,183,18r18,-7xm212,29r8,22l201,59,190,40,212,29xm220,51r3,l223,51r-11,4l220,51xm223,51r4,26l209,80,201,59r22,-8xm227,77r7,22l216,106,209,80r18,-3xm234,99r,l234,99r-11,3l234,99xm234,99r8,51l220,154r-8,-52l234,99xm242,150r,l231,150r11,xm242,150r3,44l223,194r-3,-40l242,150xm245,194r,3l242,201r-8,-7l245,194xm242,201r-8,7l220,194r7,-8l242,201xm220,197r,-3l220,194r7,7l220,197xm238,205r-4,7l216,201r4,-4l238,205xm234,212r-3,7l212,208r4,-7l234,212xm212,216r,-4l212,208r8,8l212,216xm231,216r,7l212,223r,-7l231,216xm223,234r-11,4l212,223r8,l223,234xm220,212r7,l234,230r-11,4l220,212xm227,212r4,-4l231,208r,11l227,212xm231,208r11,l242,230r-11,l231,208xm242,208r11,l253,219r-11,l242,208xm253,219r,26l231,245r,-26l253,219xm253,245r,25l231,270r,-25l253,245xm253,270r,11l242,281r,-11l253,270xm242,281r-8,l234,259r8,l242,281xm234,281r-3,l231,259r3,l234,281xm220,270r,-11l231,259r,11l220,270xm242,270r,37l220,307r,-37l242,270xm242,307r,l242,307r-11,l242,307xm242,307r-8,40l212,343r8,-40l242,307xm234,347r-7,40l209,384r3,-41l234,347xm227,387r,l227,391r-7,-4l227,387xm227,391r-11,36l194,424r15,-40l227,391xm216,427r,4l205,427r11,xm216,431r-18,40l179,460r15,-40l216,431xm198,471r,l198,471r-11,-7l198,471xm198,471r-22,33l157,493r22,-33l198,471xm176,504r,l168,497r8,7xm176,504r-22,33l135,526r26,-33l176,504xm154,537r,4l154,541r-8,-8l154,537xm154,541r-33,25l106,552r33,-30l154,541xm106,559r,-7l106,552r7,7l106,559xm124,559r,4l106,563r,-4l124,559xm124,563r,3l106,566r,-3l124,563xm124,566r,11l113,577r,-11l124,566xm113,577r,l113,555r,l113,577xm113,577r-7,l106,555r7,l113,577xm106,577r-11,l95,566r11,l106,577xe" fillcolor="#1f1a17" stroked="f">
                    <v:path arrowok="t" o:connecttype="custom" o:connectlocs="113,526;91,526;99,431;77,435;91,373;73,376;55,227;36,234;25,84;3,88;33,84;11,95;14,99;33,77;11,84;0,40;11,40;3,18;33,40;44,22;55,48;58,29;102,29;102,40;128,48;128,48;139,26;194,26;187,4;220,51;212,55;227,77;234,99;234,99;223,194;245,194;220,194;220,197;212,216;212,223;223,234;231,208;231,230;253,219;231,270;253,270;231,281;231,270;242,307;212,343;234,347;216,427;216,427;198,471;179,460;154,537;146,533;106,559;106,563;124,563;113,577;113,555" o:connectangles="0,0,0,0,0,0,0,0,0,0,0,0,0,0,0,0,0,0,0,0,0,0,0,0,0,0,0,0,0,0,0,0,0,0,0,0,0,0,0,0,0,0,0,0,0,0,0,0,0,0,0,0,0,0,0,0,0,0,0,0,0,0"/>
                    <o:lock v:ext="edit" verticies="t"/>
                  </v:shape>
                  <v:shape id="Freeform 26" o:spid="_x0000_s1050" style="position:absolute;left:2012;top:5161;width:107;height:120;visibility:visible;mso-wrap-style:square;v-text-anchor:top" coordsize="10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ffcAA&#10;AADdAAAADwAAAGRycy9kb3ducmV2LnhtbESPwQrCMBBE74L/EFbwpmkVVKpRRBH0WBW8Ls3aFptN&#10;aWKtf28EweMwM2+Y1aYzlWipcaVlBfE4AkGcWV1yruB6OYwWIJxH1lhZJgVvcrBZ93srTLR9cUrt&#10;2eciQNglqKDwvk6kdFlBBt3Y1sTBu9vGoA+yyaVu8BXgppKTKJpJgyWHhQJr2hWUPc5Po4D2z3Y/&#10;v6UXc7qdjma6TVt/7ZQaDrrtEoSnzv/Dv/ZRK5jO4xi+b8IT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XffcAAAADdAAAADwAAAAAAAAAAAAAAAACYAgAAZHJzL2Rvd25y&#10;ZXYueG1sUEsFBgAAAAAEAAQA9QAAAIUDAAAAAA==&#10;" path="m,120l,84,,47,15,29,37,11,52,4,66,,77,,92,4,96,r3,l103,18r4,15l99,58,92,80,70,98r-22,8l26,113,,120xe" stroked="f">
                    <v:path arrowok="t" o:connecttype="custom" o:connectlocs="0,120;0,84;0,47;15,29;37,11;52,4;66,0;77,0;92,4;96,0;99,0;103,18;107,33;99,58;92,80;70,98;48,106;26,113;0,120" o:connectangles="0,0,0,0,0,0,0,0,0,0,0,0,0,0,0,0,0,0,0"/>
                  </v:shape>
                  <v:shape id="Freeform 27" o:spid="_x0000_s1051" style="position:absolute;left:2001;top:5150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KJ8YA&#10;AADdAAAADwAAAGRycy9kb3ducmV2LnhtbESPQWvCQBSE74X+h+UVequb2CZKdBUpSEsv1SieH9ln&#10;Esy+jdmt2f77bqHQ4zAz3zDLdTCduNHgWssK0kkCgriyuuVawfGwfZqDcB5ZY2eZFHyTg/Xq/m6J&#10;hbYj7+lW+lpECLsCFTTe94WUrmrIoJvYnjh6ZzsY9FEOtdQDjhFuOjlNklwabDkuNNjTa0PVpfwy&#10;Cq7j7G07ltnH9GVW7p5Pn0HmWVDq8SFsFiA8Bf8f/mu/awVZmub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9KJ8YAAADdAAAADwAAAAAAAAAAAAAAAACYAgAAZHJz&#10;L2Rvd25yZXYueG1sUEsFBgAAAAAEAAQA9QAAAIsDAAAAAA==&#10;" path="m,131l,95r19,l19,131,,131xm,95l,58r19,l19,95,,95xm,58l,55,,51r11,7l,58xm,51l19,33,33,44,19,66,,51xm19,33r,-4l19,29r7,11l19,33xm19,29l44,15,55,29,33,47,19,29xm44,15r,-4l44,11r4,11l44,15xm44,11l59,7r7,18l55,33,44,11xm59,7r,-3l59,4r4,11l59,7xm59,4l74,r3,22l66,25,59,4xm74,r,l77,r,11l74,xm77,l88,r,22l77,22,77,xm88,r4,l92,,88,11,88,xm92,r15,4l99,25,88,22,92,xm110,22r-3,3l99,25r4,-10l110,22xm96,7l99,4r15,14l110,22,96,7xm99,4l103,r4,l107,11,99,4xm107,r3,l110,22r-3,l107,xm110,r8,l121,11r-11,l110,xm121,11r4,14l103,29,99,15r22,-4xm103,33r,l103,29r11,l103,33xm121,25r8,15l110,47,103,33r18,-8xm129,40r3,4l129,51,118,44r11,-4xm129,51l118,73,99,66,110,40r19,11xm99,66r,l99,66r11,3l99,66xm121,73r-7,22l92,88,99,66r22,7xm114,95r-4,4l110,99r-7,-8l114,95xm110,99l88,117,77,99,96,84r14,15xm88,117r,l88,117r-7,-8l88,117xm88,117l63,128,55,109,77,99r11,18xm63,128r,l63,128,59,117r4,11xm63,128r-22,7l33,113r22,-7l63,128xm41,135r-4,l37,124r4,11xm37,135r-26,7l8,120r25,-7l37,135xm11,142l,146,,131r11,l11,142xe" fillcolor="#1f1a17" stroked="f">
                    <v:path arrowok="t" o:connecttype="custom" o:connectlocs="19,95;0,95;19,95;0,55;0,58;33,44;19,33;26,40;44,15;19,29;44,11;44,11;55,33;59,4;59,7;77,22;74,0;77,11;88,0;77,0;92,0;92,0;88,22;107,25;110,22;114,18;99,4;107,11;110,0;107,0;121,11;121,11;99,15;103,33;103,33;110,47;129,40;118,44;118,73;129,51;99,66;121,73;99,66;110,99;114,95;77,99;88,117;81,109;63,128;88,117;63,128;63,128;55,106;37,135;37,135;33,113;0,146;11,142" o:connectangles="0,0,0,0,0,0,0,0,0,0,0,0,0,0,0,0,0,0,0,0,0,0,0,0,0,0,0,0,0,0,0,0,0,0,0,0,0,0,0,0,0,0,0,0,0,0,0,0,0,0,0,0,0,0,0,0,0,0"/>
                    <o:lock v:ext="edit" verticies="t"/>
                  </v:shape>
                  <v:shape id="Freeform 28" o:spid="_x0000_s1052" style="position:absolute;left:1081;top:5037;width:356;height:164;visibility:visible;mso-wrap-style:square;v-text-anchor:top" coordsize="35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mS8UA&#10;AADdAAAADwAAAGRycy9kb3ducmV2LnhtbESPQWvCQBSE7wX/w/IEb3UTwTZEV1GhUvBU9eDxmX1u&#10;gtm3IbtNUn+9Wyj0OMzMN8xyPdhadNT6yrGCdJqAIC6crtgoOJ8+XjMQPiBrrB2Tgh/ysF6NXpaY&#10;a9fzF3XHYESEsM9RQRlCk0vpi5Is+qlriKN3c63FEGVrpG6xj3Bby1mSvEmLFceFEhvalVTcj99W&#10;wfVBTegelyrdbxPOZgfT3/ZGqcl42CxABBrCf/iv/akVzNP0HX7f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KZLxQAAAN0AAAAPAAAAAAAAAAAAAAAAAJgCAABkcnMv&#10;ZG93bnJldi54bWxQSwUGAAAAAAQABAD1AAAAigMAAAAA&#10;" path="m77,164l63,160,48,157,37,153,26,142r11,l44,142r,-11l48,120r-4,l41,117r-11,3l22,120r-7,l8,113r,-11l4,91,,69,4,51r7,-4l15,44r7,-8l26,25,63,14,114,r11,3l143,3r26,4l217,11r3,3l220,18r19,4l253,25r8,4l272,36r7,18l290,84r4,l294,84r3,-15l297,54,294,40,290,25,279,18r-4,-7l290,14r11,l312,18r11,11l341,47r15,26l356,84r,11l337,106r-18,11l294,120r-22,8l220,142r-40,11l151,153r-26,4l103,160r-26,4xe" stroked="f">
                    <v:path arrowok="t" o:connecttype="custom" o:connectlocs="77,164;63,160;48,157;37,153;26,142;37,142;44,142;44,131;48,120;44,120;41,117;30,120;22,120;15,120;8,113;8,102;4,91;0,69;4,51;11,47;15,44;22,36;26,25;63,14;114,0;125,3;143,3;169,7;217,11;220,14;220,18;239,22;253,25;261,29;272,36;279,54;290,84;294,84;294,84;297,69;297,54;294,40;290,25;279,18;275,11;290,14;301,14;312,18;323,29;341,47;356,73;356,84;356,95;337,106;319,117;294,120;272,128;220,142;180,153;151,153;125,157;103,160;77,164" o:connectangles="0,0,0,0,0,0,0,0,0,0,0,0,0,0,0,0,0,0,0,0,0,0,0,0,0,0,0,0,0,0,0,0,0,0,0,0,0,0,0,0,0,0,0,0,0,0,0,0,0,0,0,0,0,0,0,0,0,0,0,0,0,0,0"/>
                  </v:shape>
                  <v:shape id="Freeform 29" o:spid="_x0000_s1053" style="position:absolute;left:1070;top:5026;width:378;height:186;visibility:visible;mso-wrap-style:square;v-text-anchor:top" coordsize="37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FIsAA&#10;AADdAAAADwAAAGRycy9kb3ducmV2LnhtbERPTYvCMBC9C/6HMII3TbuilG5TEUHYk2iVPQ/N2JY2&#10;k9LEWv+9OSzs8fG+s/1kOjHS4BrLCuJ1BIK4tLrhSsH9dlolIJxH1thZJgVvcrDP57MMU21ffKWx&#10;8JUIIexSVFB736dSurImg25te+LAPexg0Ac4VFIP+ArhppNfUbSTBhsODTX2dKypbIunUcBj0U7y&#10;nBzvu0vTnn6TTfXYslLLxXT4BuFp8v/iP/ePVrCN4zA3vAlPQO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CFIsAAAADdAAAADwAAAAAAAAAAAAAAAACYAgAAZHJzL2Rvd25y&#10;ZXYueG1sUEsFBgAAAAAEAAQA9QAAAIUDAAAAAA==&#10;" path="m85,186l70,182r7,-22l88,164r-3,22xm77,160r,l74,171r3,-11xm70,182l59,179r4,-19l77,160r-7,22xm59,179r-4,l55,179r4,-11l59,179xm55,179l41,171,52,153r14,7l55,179xm41,171r,l41,171r7,-7l41,171xm41,171l30,160,44,146r11,7l41,171xm30,160l11,142r26,l37,153r-7,7xm37,142r11,l48,164r-11,l37,142xm48,142r7,l55,164r-7,l48,142xm66,153r,11l55,164r,-11l66,153xm44,153r,-11l66,142r,11l44,153xm44,142r,l48,139r7,3l44,142xm48,139r4,-11l70,135r-4,11l48,139xm66,124r8,4l70,135,59,131r7,-7xm55,142r-7,-3l59,120r7,4l55,142xm48,139r,l44,139r11,-8l48,139xm44,139r,-4l59,120r4,l44,139xm48,117r4,-4l59,120r-7,8l48,117xm55,135r-11,4l37,120r11,-3l55,135xm37,120r,l37,120r4,11l37,120xm44,139r-7,3l30,124r7,-4l44,139xm37,142r-4,4l30,142r3,-11l37,142xm30,142r-8,-3l33,120r4,4l30,142xm22,139r,l19,139r7,-8l22,139xm19,139r-8,-8l30,117r3,3l19,139xm11,131r,-3l11,128r8,-4l11,131xm11,128l8,117r18,-8l30,120r-19,8xm26,109r,l19,113r7,-4xm8,117l4,106,22,98r4,11l8,117xm4,106r,l4,106r11,-4l4,106xm4,106l,80,22,76r4,26l4,106xm,80r,l,76r11,4l,80xm,76l4,62r22,3l22,80,,76xm4,62r,-7l11,55r4,7l4,62xm11,55r8,-4l26,69r-7,4l11,55xm33,65r-3,4l26,69,22,58r11,7xm15,55r4,-8l37,58r-4,7l15,55xm19,47r,l19,47r7,8l19,47xm19,47r7,-7l41,55r-8,7l19,47xm44,51r,l41,55,33,47r11,4xm22,44l26,33r22,7l44,51,22,44xm26,33r4,-4l33,25r4,11l26,33xm33,25l70,14r7,19l41,47,33,25xm70,14r,l70,14r4,11l70,14xm70,14l121,r4,22l77,33,70,14xm121,r4,l125,r,11l121,xm125,r15,3l132,25,121,22,125,xm136,25r,l132,25r4,-11l136,25xm136,3r18,l154,25r-18,l136,3xm154,3r,l154,3r,11l154,3xm154,3r26,4l180,29,151,25,154,3xm180,29r,l180,18r,11xm180,7r48,4l224,33,180,29r,-22xm228,11r3,l235,14r-7,8l228,11xm235,14r4,l220,33r,-4l235,14xm239,14r,4l239,18r-8,7l239,14xm239,18r3,7l224,36r-4,-7l239,18xm231,40r-7,l224,36r7,-7l231,40xm235,18r18,4l246,44,231,40r4,-22xm253,22r,l250,33r3,-11xm253,22r11,3l261,47,246,44r7,-22xm264,25r4,l264,36r,-11xm268,25r7,4l268,51r-7,-4l268,25xm275,29r4,l279,33r-7,7l275,29xm279,33r11,3l275,55r-7,-8l279,33xm290,36r4,4l294,44r-11,3l290,36xm294,44r7,18l279,69,272,51r22,-7xm301,62r,l290,65r11,-3xm301,62r7,33l290,98,279,69r22,-7xm301,106r-11,l290,98r11,-3l301,106xm301,84r4,l305,106r-4,l301,84xm305,84r,l305,106r,l305,84xm316,98r,8l305,106r,-11l316,98xm297,95r,-19l319,80r-3,18l297,95xm319,80r,l319,80r-11,l319,80xm297,80r,-15l319,65r,15l297,80xm319,65r,l319,65r-11,l319,65xm297,69r,-18l316,47r3,18l297,69xm316,44r,3l316,47r-11,4l316,44xm297,55l290,40r18,-7l316,44,297,55xm305,29r3,l308,33r-7,3l305,29xm294,47l283,40,297,22r8,7l294,47xm283,40r-4,-4l279,33r11,-4l283,40xm279,33r-4,-8l297,18r4,7l279,33xm275,25l268,3r22,8l286,22r-11,3xm290,11r11,3l297,33,283,29r7,-18xm301,14r15,4l312,36,297,33r4,-19xm316,18r,l312,25r4,-7xm316,18r11,4l319,40,308,36r8,-18xm327,22r3,l330,22r-7,7l327,22xm330,22r11,11l327,47,316,36,330,22xm327,47r,l334,40r-7,7xm341,33r18,18l345,69,327,47,341,33xm359,51r,4l363,55r-11,3l359,51xm363,55r11,21l356,87,345,65,363,55xm374,76r4,4l378,84r-11,l374,76xm378,84r,11l356,95r,-11l378,84xm378,95r,11l356,106r,-11l378,95xm378,106r,7l370,117r-3,-11l378,106xm370,117r-14,7l345,106r14,-8l370,117xm356,124r,4l348,117r8,7xm356,128r-22,7l323,117r22,-11l356,128xm334,135r,l334,135r-4,-7l334,135xm334,135r-26,7l305,124r22,-7l334,135xm308,142r-22,7l279,128r26,-4l308,142xm286,149r,l283,139r3,10xm286,149r-55,15l228,142r51,-14l286,149xm231,164r-40,7l187,153r41,-11l231,164xm191,171r,l191,175r,-11l191,171xm191,175r-26,l162,157r25,-4l191,175xm165,175r-25,4l136,157r26,l165,175xm136,157r,l136,168r,-11xm140,179r-26,3l110,160r26,-3l140,179xm114,182r,l114,171r,11xm114,182r-26,4l85,164r25,-4l114,182xm88,186r-3,l85,186r3,-11l88,186xe" fillcolor="#1f1a17" stroked="f">
                    <v:path arrowok="t" o:connecttype="custom" o:connectlocs="77,160;59,168;41,171;11,142;48,142;66,153;55,142;70,135;48,139;48,117;55,135;37,120;33,120;11,131;11,128;8,117;4,106;11,80;11,55;30,69;19,47;19,47;44,51;77,33;121,0;125,0;136,25;154,14;180,18;235,14;239,18;231,40;235,18;253,22;268,25;268,47;279,69;290,98;305,84;316,98;297,95;319,80;316,47;290,40;294,47;283,40;286,22;312,36;319,40;341,33;359,51;363,55;374,76;356,95;345,106;323,117;308,142;286,149;231,164;191,171;162,157;136,157;110,160" o:connectangles="0,0,0,0,0,0,0,0,0,0,0,0,0,0,0,0,0,0,0,0,0,0,0,0,0,0,0,0,0,0,0,0,0,0,0,0,0,0,0,0,0,0,0,0,0,0,0,0,0,0,0,0,0,0,0,0,0,0,0,0,0,0,0"/>
                    <o:lock v:ext="edit" verticies="t"/>
                  </v:shape>
                  <v:shape id="Freeform 30" o:spid="_x0000_s1054" style="position:absolute;left:1125;top:3777;width:961;height:1406;visibility:visible;mso-wrap-style:square;v-text-anchor:top" coordsize="961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ZJ8cA&#10;AADdAAAADwAAAGRycy9kb3ducmV2LnhtbESPT2vCQBTE74V+h+UVvNVNCrVJdJVSLHjw4J9S8fbI&#10;PpPQ7NuYXWPy7V2h4HGYmd8ws0VvatFR6yrLCuJxBII4t7riQsHP/vs1AeE8ssbaMikYyMFi/vw0&#10;w0zbK2+p2/lCBAi7DBWU3jeZlC4vyaAb24Y4eCfbGvRBtoXULV4D3NTyLYom0mDFYaHEhr5Kyv92&#10;F6Ngs0zT7XAe1h9H3bH7LRJtD4lSo5f+cwrCU+8f4f/2Sit4j+MU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VmSfHAAAA3QAAAA8AAAAAAAAAAAAAAAAAmAIAAGRy&#10;cy9kb3ducmV2LnhtbFBLBQYAAAAABAAEAPUAAACMAwAAAAA=&#10;" path="m583,825r4,l587,898r,73l590,1041r11,73l609,1143r11,33l623,1194r4,15l631,1227r-4,11l550,1252r-73,15l440,1271r-37,-4l367,1263r-41,-11l268,1249r-59,-4l147,1245r-55,-4l70,1245r-26,4l22,1256,,1263r,-14l,1234r26,-91l52,1055,77,967r30,-87l143,694r19,-95l169,555r7,-18l202,489r29,-47l246,412r4,-29l257,354r4,-37l264,255r4,-62l257,142,250,98,242,47,231,r11,l257,3r33,8l345,25r77,11l491,51r37,11l561,73r33,18l623,109r44,66l686,208r7,29l704,266r7,29l722,325r-14,-4l689,325r-14,11l667,350r-11,18l649,387r-4,25l642,434r,26l642,489r3,22l653,533r11,22l675,573r11,15l704,599r,l704,602r4,l722,617r22,14l759,635r15,l785,635r7,l814,715r22,81l854,880r26,80l898,1044r22,84l939,1209r18,84l961,1329r,37l920,1384r-33,22l876,1366r-11,-52l858,1289r-7,-22l843,1249r-11,-15l832,1227r,-7l818,1220r-4,3l814,1227r,3l770,1241r-40,15l708,1256r-19,-4l671,1245r-22,-11l645,1223r-7,-14l631,1179r-15,-51l609,1059r-4,-70l601,920r,-73l601,778r,-70l598,635r-8,-69l590,566r4,-8l583,558r-7,l572,573r4,26l583,617r7,18l590,664r,26l590,719r,29l579,748r-7,l568,719r-3,-25l568,690r4,l572,675r,-7l532,672r-44,3l440,686r-44,11l392,730r-3,29l389,785r,29l392,843r11,26l414,894r15,26l451,927r11,8l477,935r14,l521,927r29,-11l557,905r15,-22l576,865r7,-40xe" stroked="f">
                    <v:path arrowok="t" o:connecttype="custom" o:connectlocs="587,898;601,1114;623,1194;627,1238;440,1271;326,1252;147,1245;44,1249;0,1249;52,1055;143,694;176,537;246,412;261,317;257,142;231,0;290,11;491,51;594,91;686,208;711,295;689,325;656,368;642,434;645,511;675,573;704,599;722,617;774,635;814,715;880,960;939,1209;961,1366;876,1366;851,1267;832,1227;814,1223;770,1241;689,1252;645,1223;616,1128;601,920;601,708;590,566;576,558;583,617;590,690;579,748;565,694;572,675;488,675;392,730;389,814;414,894;462,935;521,927;572,883" o:connectangles="0,0,0,0,0,0,0,0,0,0,0,0,0,0,0,0,0,0,0,0,0,0,0,0,0,0,0,0,0,0,0,0,0,0,0,0,0,0,0,0,0,0,0,0,0,0,0,0,0,0,0,0,0,0,0,0,0"/>
                  </v:shape>
                  <v:shape id="Freeform 31" o:spid="_x0000_s1055" style="position:absolute;left:1114;top:3758;width:983;height:1439;visibility:visible;mso-wrap-style:square;v-text-anchor:top" coordsize="98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FNMYA&#10;AADdAAAADwAAAGRycy9kb3ducmV2LnhtbESP3YrCMBSE7xd8h3AEb0RTu7JqNcqyICt6s/48wLE5&#10;tsXmpDTR1rc3grCXw8x8wyxWrSnFnWpXWFYwGkYgiFOrC84UnI7rwRSE88gaS8uk4EEOVsvOxwIT&#10;bRve0/3gMxEg7BJUkHtfJVK6NCeDbmgr4uBdbG3QB1lnUtfYBLgpZRxFX9JgwWEhx4p+ckqvh5tR&#10;MO5npjnH2/FvxbNLv9j93SajRqlet/2eg/DU+v/wu73RCj6nkxhe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4FNMYAAADdAAAADwAAAAAAAAAAAAAAAACYAgAAZHJz&#10;L2Rvd25yZXYueG1sUEsFBgAAAAAEAAQA9QAAAIsDAAAAAA==&#10;" path="m594,833r4,l598,855r-4,l594,833xm598,833r11,l609,844r-11,l598,833xm609,844r,73l587,917r,-73l609,844xm609,917r,73l587,990r,-73l609,917xm587,990r,l598,990r-11,xm609,990r3,70l590,1060r-3,-70l609,990xm590,1060r,l590,1060r11,l590,1060xm612,1060r11,73l601,1133r-11,-73l612,1060xm601,1136r,l601,1133r11,l601,1136xm620,1129r11,29l609,1165r-8,-29l620,1129xm631,1158r,l620,1162r11,-4xm631,1158r11,33l620,1198r-11,-33l631,1158xm642,1191r,4l642,1195r-11,l642,1191xm642,1195r3,14l623,1213r-3,-15l642,1195xm645,1209r4,19l627,1231r-4,-18l645,1209xm649,1228r4,14l631,1246r-4,-15l649,1228xm653,1242r,4l653,1249r-11,-3l653,1242xm653,1249r-4,11l627,1257r4,-15l653,1249xm649,1260r-4,8l638,1268r,-11l649,1260xm638,1268r-77,14l557,1260r77,-11l638,1268xm557,1260r,l561,1271r-4,-11xm565,1282r-74,15l488,1275r69,-15l565,1282xm491,1297r-3,l488,1297r,-11l491,1297xm488,1297r-37,4l451,1279r37,-4l488,1297xm451,1301r,l451,1301r,-11l451,1301xm451,1301r-37,-4l414,1275r37,4l451,1301xm414,1297r-36,-4l378,1271r36,4l414,1297xm378,1293r,l374,1293r4,-11l378,1293xm374,1293r-37,-11l341,1260r40,11l374,1293xm337,1260r4,l341,1260r-4,11l337,1260xm337,1282r-58,-3l279,1257r58,3l337,1282xm279,1279r-62,-4l220,1253r59,4l279,1279xm220,1253r,l220,1264r,-11xm220,1275r-62,l158,1253r62,l220,1275xm158,1275r,l158,1264r,11xm158,1275r-55,-4l103,1249r55,4l158,1275xm103,1249r,l103,1249r,11l103,1249xm103,1271r-22,4l77,1253r26,-4l103,1271xm81,1275r-22,4l55,1257r22,-4l81,1275xm52,1257r3,l55,1257r,11l52,1257xm59,1279r-22,7l30,1264r22,-7l59,1279xm37,1286r-26,7l8,1271r22,-7l37,1286xm11,1293l,1297r,-15l11,1282r,11xm,1282r,-14l19,1268r,14l,1282xm,1268r,l,1268r11,l,1268xm,1268r4,-19l22,1253r-3,18l,1268xm4,1249r,l11,1253r-7,-4xm4,1249r22,-91l48,1165r-26,88l4,1249xm26,1158r,l37,1162r-11,-4xm26,1158r26,-87l74,1078r-26,87l26,1158xm52,1071r,l63,1074r-11,-3xm52,1071l77,983r22,7l74,1078r-22,-7xm99,990r,l88,986r11,4xm77,983r30,-88l125,899,99,990,77,983xm125,899r,l125,899r-7,l125,899xm107,895l143,709r19,4l125,899r-18,-4xm143,709r,l154,713r-11,-4xm143,709r19,-95l184,618r-22,95l143,709xm184,618r,l173,618r11,xm162,614r7,-44l191,574r-7,44l162,614xm169,570r,l169,570r11,4l169,570xm169,570r7,-18l195,559r-8,18l169,570xm176,552r,l176,552r11,4l176,552xm176,552r26,-51l220,512r-25,51l176,552xm202,501r,l213,508r-11,-7xm202,501r33,-48l250,468r-30,44l202,501xm253,464r,l250,468r-8,-7l253,464xm231,457r15,-29l264,435r-11,29l231,457xm264,431r,4l264,435r-7,-4l264,431xm246,428r7,-30l272,402r-8,29l246,428xm253,398r4,-29l279,373r-7,29l253,398xm279,373r,l279,373r-11,l279,373xm257,369r4,-33l283,340r-4,33l257,369xm283,340r,l272,336r11,4xm261,336r3,-62l286,274r-3,66l261,336xm264,274r4,-62l290,212r-4,62l264,274xm290,209r,3l290,212r-11,l290,209xm268,216l257,165r22,-4l290,209r-22,7xm279,161r,l268,161r11,xm257,165r-7,-48l268,114r11,47l257,165xm250,117r,l261,117r-11,xm250,117l242,70r22,-4l268,114r-18,3xm264,66r,l253,66r11,xm242,70l231,19r22,-4l264,66r-22,4xm231,19l228,r18,8l242,19r-11,xm246,8r11,3l250,30,239,26,246,8xm250,30r,l250,30r3,-11l250,30xm253,11r19,l268,33,250,30r3,-19xm272,11r32,8l301,41,268,33r4,-22xm304,19r,l301,30r3,-11xm304,19r55,14l352,55,301,41r3,-22xm352,55r,l356,44r-4,11xm356,33r77,11l429,66,352,55r4,-22xm433,44r,4l433,55r,-11xm433,48r69,11l499,81,429,66r4,-18xm502,59r,l502,70r,-11xm502,59r37,11l535,92,499,81r3,-22xm539,70r4,l543,70r-4,11l539,70xm543,70r33,14l568,103,535,88r8,-18xm576,84r,l572,92r4,-8xm576,84r33,15l598,121,565,103,576,84xm609,99r,l609,99r-4,11l609,99xm609,99r33,22l627,139,598,117,609,99xm642,121r,l642,125r-8,3l642,121xm642,125r44,62l667,198,623,135r19,-10xm686,187r,l678,194r8,-7xm686,187r22,32l689,230,667,198r19,-11xm708,219r,4l708,223r-11,4l708,219xm708,223r7,29l693,256r-7,-29l708,223xm693,260r,l693,256r11,l693,260xm715,252r7,30l704,289,693,260r22,-8xm722,282r11,29l715,318,704,289r18,-7xm733,311r11,29l722,347r-7,-29l733,311xm744,340r8,18l733,355r,-11l744,340xm733,355r-18,-4l719,329r18,4l733,355xm715,329r4,l719,329r,11l715,329xm719,351r-15,4l697,333r18,-4l719,351xm693,336r4,-3l697,333r3,11l693,336xm708,355r-15,7l682,347r11,-11l708,355xm678,347r,l682,347r4,8l678,347xm697,362r-11,11l667,362r11,-15l697,362xm667,362r,l667,362r11,7l667,362xm686,373r-8,18l656,384r11,-22l686,373xm656,384r,l656,384r11,3l656,384xm678,391r-7,18l649,406r7,-22l678,391xm649,406r,l649,406r11,l649,406xm671,409r-4,22l645,428r4,-22l671,409xm667,431r-3,26l642,453r3,-25l667,431xm642,453r,l642,453r11,l642,453xm664,453r,26l642,479r,-26l664,453xm664,479r,29l642,508r,-29l664,479xm642,508r,l642,508r11,l642,508xm664,504r3,26l645,530r-3,-22l664,504xm645,534r,l645,530r11,l645,534xm667,526r8,26l653,556r-8,-22l667,526xm653,559r,-3l653,556r11,-4l653,559xm675,548r7,18l664,577,653,559r22,-11xm682,566r11,22l675,599,664,577r18,-11xm675,599r,l675,599r11,-7l675,599xm693,585r11,14l689,614,675,599r18,-14xm693,614r-4,l689,614r8,-7l693,614xm704,596r15,11l708,625,693,614r11,-18xm719,607r7,3l726,618r-11,l719,607xm726,618r,l704,618r,l726,618xm726,618r,3l704,621r,-3l726,618xm715,632r-11,l704,621r11,l715,632xm715,610r4,l719,632r-4,l715,610xm719,610r3,l722,614r-3,7l719,610xm722,614r19,15l726,643,711,632r11,-18xm730,647r-4,-4l726,643r7,-7l730,647xm741,625r22,15l752,658,730,647r11,-22xm755,661r-3,-3l752,658r3,-8l755,661xm759,640r15,3l766,661r-11,l759,640xm774,643r11,4l781,665r-15,-4l774,643xm785,665r-4,l781,665r4,-11l785,665xm785,647r11,l796,665r-11,l785,647xm803,665r-4,l796,665r,-11l803,665xm792,647r7,-4l807,661r-4,4l792,647xm799,643r11,-7l814,650r-11,4l799,643xm814,650r22,81l818,738,792,654r22,-4xm836,731r,3l825,734r11,-3xm836,734r22,77l836,818,818,738r18,-4xm858,811r,l847,815r11,-4xm858,811r18,84l854,899,836,818r22,-7xm858,899r-4,l865,899r-7,xm876,895r26,84l880,983,858,899r18,-4xm902,979r,l891,979r11,xm902,979r18,81l898,1067,880,983r22,-4xm920,1060r19,84l920,1147r-22,-80l920,1060xm939,1144r22,84l939,1231r-19,-84l939,1144xm961,1228r18,80l961,1315r-22,-84l961,1228xm979,1308r,l979,1312r-11,l979,1308xm979,1312r4,36l961,1348r,-36l979,1312xm983,1348r,l983,1348r-11,l983,1348xm983,1348r,37l961,1385r,-37l983,1348xm983,1385r,7l979,1396r-7,-11l983,1385xm979,1396r-40,18l928,1396r40,-22l979,1396xm928,1396r,l931,1403r-3,-7xm939,1414r-37,18l891,1414r37,-18l939,1414xm902,1432r-11,7l887,1425r11,l902,1432xm887,1425r-11,-37l898,1381r8,40l887,1425xm876,1388r,-3l887,1385r-11,3xm876,1385r-11,-48l887,1333r11,48l876,1385xm887,1333r,l876,1333r11,xm865,1337r-7,-25l880,1304r7,29l865,1337xm880,1304r,l869,1308r11,-4xm858,1312r-4,-26l873,1282r7,22l858,1312xm873,1279r,3l873,1282r-11,4l873,1279xm854,1290r-11,-15l862,1264r11,15l854,1290xm843,1275r-11,-18l854,1246r8,18l843,1275xm832,1257r,-4l832,1253r11,l832,1257xm832,1253r,-7l854,1246r,7l832,1253xm832,1246r,-7l854,1239r,7l832,1246xm843,1228r11,l854,1239r-11,l843,1228xm843,1249r-14,l829,1228r14,l843,1249xm825,1228r4,l829,1228r,11l825,1228xm836,1249r-7,4l818,1231r7,-3l836,1249xm814,1242r,-7l818,1231r7,11l814,1242xm836,1242r,4l814,1246r,-4l836,1242xm836,1246r,3l814,1249r,-3l836,1246xm836,1249r,8l825,1260r,-11l836,1249xm825,1260r-40,11l777,1253r44,-14l825,1260xm777,1253r,l781,1260r-4,-7xm785,1271r-41,15l737,1264r40,-11l785,1271xm744,1286r-3,l741,1286r,-11l744,1286xm741,1286r-22,l719,1264r22,l741,1286xm719,1286r,l719,1286r,-11l719,1286xm719,1286r-19,-4l704,1260r18,4l719,1286xm700,1282r-3,l697,1282r3,-11l700,1282xm697,1282r-19,-7l686,1253r18,7l697,1282xm678,1275r-3,l675,1275r7,-11l678,1275xm675,1275r-19,-15l667,1242r19,15l675,1275xm656,1260r-3,l649,1257r11,-4l656,1260xm649,1257r-4,-11l667,1239r4,10l649,1257xm667,1239r,l667,1239r-11,3l667,1239xm649,1246r-7,-11l660,1224r7,15l649,1246xm642,1235r,-4l642,1231r7,-3l642,1235xm642,1231r-11,-29l653,1195r7,29l642,1231xm631,1202r,l642,1198r-11,4xm631,1202r-15,-55l638,1144r15,51l631,1202xm616,1147r,l616,1147r11,l616,1147xm616,1147r-7,-69l631,1074r7,70l616,1147xm609,1078r,l620,1078r-11,xm609,1078r-4,-70l627,1005r4,69l609,1078xm605,1008r,-69l623,935r4,70l605,1008xm605,939r,l612,939r-7,xm605,939r,-73l623,866r,73l605,939xm605,866r,-69l623,797r,69l605,866xm623,793r,4l612,797r11,-4xm605,797r-4,-70l623,724r,69l605,797xm601,727r-3,-69l620,654r3,70l601,727xm620,654r,l609,654r11,xm598,658r-8,-70l612,585r8,69l598,658xm590,588r,-3l590,585r11,l590,588xm590,585r,l612,585r,l590,585xm590,585r,-4l590,577r11,8l590,585xm590,577r4,-7l612,581r,7l590,577xm605,566r18,l612,581r-7,-4l605,566xm605,588r-11,l594,566r11,l605,588xm594,588r-7,l587,566r7,l594,588xm576,574r3,-8l587,566r,11l576,574xm598,577r-4,19l572,592r4,-18l598,577xm572,596r,-4l572,592r11,l572,596xm594,592r4,22l576,618r-4,-22l594,592xm576,621r,-3l576,618r11,l576,621xm598,614r7,18l583,640r-7,-19l598,614xm583,640r,l594,636r-11,4xm605,632r7,15l590,658r-7,-18l605,632xm612,647r,3l612,654r-11,l612,647xm612,654r,29l590,683r,-29l612,654xm612,683r,26l590,709r,-26l612,683xm612,709r,29l590,738r,-29l612,709xm612,738r,29l590,767r,-29l612,738xm612,767r,11l601,778r,-11l612,767xm601,778r-11,l590,756r11,l601,778xm590,778r-7,l583,756r7,l590,778xm583,778r-7,l572,771r11,-4l583,778xm572,771r-4,-29l587,734r7,33l572,771xm568,742r,l568,738r11,l568,742xm568,738r-3,-25l587,713r,25l568,738xm565,713r,-4l568,705r8,8l565,713xm568,705r,-3l587,716r-4,4l568,705xm568,702r4,-4l579,698r,11l568,702xm579,698r4,l583,720r-4,l579,698xm594,709r,11l583,720r,-11l594,709xm572,709r,-15l594,694r,15l572,709xm572,694r,-7l594,687r,7l572,694xm583,676r11,-4l594,687r-11,l583,676xm587,698r-44,l539,680r44,-4l587,698xm539,680r,l543,691r-4,-11xm543,698r-44,7l495,683r44,-3l543,698xm495,683r,l499,694r-4,-11xm499,705r-44,11l447,694r48,-11l499,705xm447,694r,l451,705r-4,-11xm455,716r-44,11l407,705r40,-11l455,716xm396,713r4,-8l407,705r,11l396,713xm418,716r-4,33l392,749r4,-36l418,716xm414,749r,l403,749r11,xm414,749r-3,29l392,778r,-29l414,749xm392,778r,l392,778r8,l392,778xm411,778r,26l392,804r,-26l411,778xm411,804r,29l392,833r,-29l411,804xm392,837r,l392,833r8,l392,837xm411,833r3,26l392,862r,-25l411,833xm396,866r,-4l392,862r11,l396,866xm414,859r11,25l403,892r-7,-26l414,859xm425,884r11,26l414,917,403,892r22,-8xm414,921r,l414,917r11,-4l414,921xm433,910r18,25l433,946,414,921r19,-11xm436,950r-3,l433,946r7,-7l436,950xm444,932r22,3l458,957r-22,-7l444,932xm466,935r,4l466,939r-4,7l466,935xm466,939r14,4l469,965r-14,-8l466,939xm473,965r,l469,965r4,-11l473,965xm473,943r15,l488,965r-15,l473,943xm488,943r14,l502,965r-14,l488,943xm502,965r,l502,965r,-11l502,965xm499,943r29,-8l532,957r-30,8l499,943xm535,957r,l532,957r,-11l535,957xm528,939r29,-15l565,943r-30,14l528,939xm568,939r,4l565,943r-4,-8l568,939xm554,928r3,-11l576,932r-8,7l554,928xm557,917r,l561,917r7,7l557,917xm561,917r15,-18l594,910r-18,22l561,917xm594,906r,4l594,910r-11,-8l594,906xm572,902r4,-18l598,884r-4,22l572,902xm576,884r7,-40l605,848r-7,36l576,884xm583,844r4,-11l594,833r,11l583,844xe" fillcolor="#1f1a17" stroked="f">
                    <v:path arrowok="t" o:connecttype="custom" o:connectlocs="587,990;601,1136;623,1213;557,1260;451,1301;341,1260;158,1275;55,1257;0,1268;52,1071;125,899;184,618;213,508;272,402;286,274;268,114;242,19;301,30;433,48;576,84;642,125;693,260;737,333;682,347;671,409;664,453;645,534;686,592;704,618;741,629;774,643;792,647;858,811;939,1144;983,1348;939,1414;887,1333;843,1275;843,1228;814,1242;777,1253;722,1264;649,1257;631,1202;609,1078;623,797;620,654;612,581;572,592;612,647;612,738;583,778;583,720;594,687;499,694;396,713;392,804;414,917;466,939;502,965;568,939;594,906" o:connectangles="0,0,0,0,0,0,0,0,0,0,0,0,0,0,0,0,0,0,0,0,0,0,0,0,0,0,0,0,0,0,0,0,0,0,0,0,0,0,0,0,0,0,0,0,0,0,0,0,0,0,0,0,0,0,0,0,0,0,0,0,0,0"/>
                    <o:lock v:ext="edit" verticies="t"/>
                  </v:shape>
                  <v:shape id="Freeform 32" o:spid="_x0000_s1056" style="position:absolute;left:528;top:5084;width:542;height:91;visibility:visible;mso-wrap-style:square;v-text-anchor:top" coordsize="54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+t8QA&#10;AADdAAAADwAAAGRycy9kb3ducmV2LnhtbESPUUvDQBCE3wX/w7FC3+xGA9rGXkspCAVBaBTxcclt&#10;k5DcXsht2/Tfe4Lg4zAz3zCrzeR7c+YxtkEsPMwzMCxVcK3UFj4/Xu8XYKKSOOqDsIUrR9isb29W&#10;VLhwkQOfS61NgkgsyEKjOhSIsWrYU5yHgSV5xzB60iTHGt1IlwT3PT5m2RN6aiUtNDTwruGqK0/e&#10;wrJcvoe8UyxPe33D7nD8/kK0dnY3bV/AKE/6H/5r752FfPGcw++b9ARw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/rfEAAAA3QAAAA8AAAAAAAAAAAAAAAAAmAIAAGRycy9k&#10;b3ducmV2LnhtbFBLBQYAAAAABAAEAPUAAACJAwAAAAA=&#10;" path="m238,91l176,88r-59,3l88,91r-30,l29,88,,84,3,55,7,26,55,15,80,7r55,4l194,15r55,-4l308,4r55,l421,r30,l480,r29,l535,4r4,36l542,77r-77,7l388,88r-73,3l238,91xe" stroked="f">
                    <v:path arrowok="t" o:connecttype="custom" o:connectlocs="238,91;176,88;117,91;88,91;58,91;29,88;0,84;3,55;7,26;55,15;80,7;135,11;194,15;249,11;308,4;363,4;421,0;451,0;480,0;509,0;535,4;539,40;542,77;465,84;388,88;315,91;238,91" o:connectangles="0,0,0,0,0,0,0,0,0,0,0,0,0,0,0,0,0,0,0,0,0,0,0,0,0,0,0"/>
                  </v:shape>
                  <v:shape id="Freeform 33" o:spid="_x0000_s1057" style="position:absolute;left:517;top:5073;width:564;height:113;visibility:visible;mso-wrap-style:square;v-text-anchor:top" coordsize="56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RyMcA&#10;AADdAAAADwAAAGRycy9kb3ducmV2LnhtbESPT2vCQBTE74LfYXmF3urGtuqSuootLUhO/jvo7Zl9&#10;JsHs25Ddavz2XaHgcZiZ3zDTeWdrcaHWV441DAcJCOLcmYoLDbvtz4sC4QOywdoxabiRh/ms35ti&#10;atyV13TZhEJECPsUNZQhNKmUPi/Joh+4hjh6J9daDFG2hTQtXiPc1vI1ScbSYsVxocSGvkrKz5tf&#10;q+F7tdgfs+zzdBi6UTZRS7WXN6X181O3+AARqAuP8H97aTS8qck73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4UcjHAAAA3QAAAA8AAAAAAAAAAAAAAAAAmAIAAGRy&#10;cy9kb3ducmV2LnhtbFBLBQYAAAAABAAEAPUAAACMAwAAAAA=&#10;" path="m245,113r-58,-3l190,88r59,4l245,113xm187,88r,l190,88r-3,11l187,88xm190,110r-62,3l128,92r59,-4l190,110xm128,113r,l128,102r,11xm128,113r-29,l99,92r29,l128,113xm99,113r-30,l69,92r30,l99,113xm69,113r,l66,113r3,-11l69,113xm66,113l40,110,44,88r25,4l66,113xm44,88r,l40,99,44,88xm40,110l11,106,14,84r30,4l40,110xm11,106l,106,,95r11,l11,106xm,95l3,66r22,l22,95,,95xm3,66l7,33r22,4l25,66,3,66xm7,33r,-7l18,26r,11l7,33xm18,26l62,15r4,22l22,48,18,26xm69,37r-3,l66,26r3,11xm62,15l88,8r7,21l69,37,62,15xm88,8r3,l91,8r,10l88,8xm91,8r55,3l143,33,91,29,91,8xm143,33r,l146,22r-3,11xm146,11r59,4l205,37,143,33r3,-22xm205,37r,l205,37r,-11l205,37xm205,15r55,-4l260,33r-55,4l205,15xm264,33r-4,l260,22r4,11xm260,11l315,4r4,22l264,33,260,11xm315,4r4,l319,4r,11l315,4xm319,4r55,l374,26r-55,l319,4xm374,26r,l374,15r,11xm374,4r58,l436,22r-62,4l374,4xm436,22r,l432,11r4,11xm432,4l458,r4,18l436,22,432,4xm458,r,l462,r,11l458,xm462,r29,l491,22r-29,l462,xm491,r,l491,r,11l491,xm491,r29,4l520,22,487,18,491,xm520,4r,l520,11r,-7xm520,4r30,l546,26,520,22r,-18xm550,4r7,4l557,15r-11,l550,4xm557,15r4,36l539,55,535,18r22,-3xm561,51r3,37l542,92,539,55r22,-4xm564,88r,11l553,99r,-11l564,88xm553,99r-77,7l476,84r77,-7l553,99xm476,106r,l476,95r,11xm476,106r-77,4l399,88r77,-4l476,106xm399,110r-73,3l322,92r77,-4l399,110xm326,113r,l326,102r,11xm326,113r-77,l249,92r77,l326,113xm249,113r-4,l249,102r,11xe" fillcolor="#1f1a17" stroked="f">
                    <v:path arrowok="t" o:connecttype="custom" o:connectlocs="249,92;190,88;128,113;128,113;128,113;128,113;99,92;66,113;40,110;44,88;40,110;40,110;11,95;25,66;7,33;7,33;7,33;22,48;66,26;95,29;91,8;91,8;91,8;143,33;143,33;205,37;260,11;264,33;260,11;260,11;319,15;374,26;374,26;432,4;436,22;432,4;432,4;462,11;491,22;491,0;491,0;491,0;520,4;520,22;557,15;561,51;561,51;561,51;553,88;476,84;476,106;399,110;399,110;399,110;326,113;326,92;249,102" o:connectangles="0,0,0,0,0,0,0,0,0,0,0,0,0,0,0,0,0,0,0,0,0,0,0,0,0,0,0,0,0,0,0,0,0,0,0,0,0,0,0,0,0,0,0,0,0,0,0,0,0,0,0,0,0,0,0,0,0"/>
                    <o:lock v:ext="edit" verticies="t"/>
                  </v:shape>
                  <v:shape id="Freeform 34" o:spid="_x0000_s1058" style="position:absolute;left:1129;top:5073;width:121;height:95;visibility:visible;mso-wrap-style:square;v-text-anchor:top" coordsize="12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iVsUA&#10;AADdAAAADwAAAGRycy9kb3ducmV2LnhtbESPW4vCMBSE3wX/QzjCvmlqd71QjaILQmFf1gv4emiO&#10;TbU5KU1W67/fLCz4OMzMN8xy3dla3Kn1lWMF41ECgrhwuuJSwem4G85B+ICssXZMCp7kYb3q95aY&#10;affgPd0PoRQRwj5DBSaEJpPSF4Ys+pFriKN3ca3FEGVbSt3iI8JtLdMkmUqLFccFgw19Gipuhx+r&#10;IP+q0u3lw+/ypDDfT3O2m2uTKvU26DYLEIG68Ar/t3Ot4H0+m8D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6JWxQAAAN0AAAAPAAAAAAAAAAAAAAAAAJgCAABkcnMv&#10;ZG93bnJldi54bWxQSwUGAAAAAAQABAD1AAAAigMAAAAA&#10;" path="m66,95l44,88,29,84,15,77,7,66,,51,,40,4,22,11,4,29,r4,4l33,8r,3l26,15r-8,3l15,26r,7l18,48r8,18l48,73r25,l99,70r22,-4l121,73r-7,4l106,84r-7,l77,92,66,95xe" fillcolor="#2d2629" stroked="f">
                    <v:path arrowok="t" o:connecttype="custom" o:connectlocs="66,95;44,88;29,84;15,77;7,66;0,51;0,40;4,22;11,4;29,0;33,4;33,8;33,11;26,15;18,18;15,26;15,33;18,48;26,66;48,73;73,73;99,70;121,66;121,73;114,77;106,84;99,84;77,92;66,95" o:connectangles="0,0,0,0,0,0,0,0,0,0,0,0,0,0,0,0,0,0,0,0,0,0,0,0,0,0,0,0,0"/>
                  </v:shape>
                  <v:shape id="Freeform 35" o:spid="_x0000_s1059" style="position:absolute;left:1118;top:5062;width:143;height:117;visibility:visible;mso-wrap-style:square;v-text-anchor:top" coordsize="14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Y4MIA&#10;AADdAAAADwAAAGRycy9kb3ducmV2LnhtbESPQYvCMBSE78L+h/AEb5qqWEvXKLIgeLW74PXZPNuy&#10;zUtJYlv/vREW9jjMzDfM7jCaVvTkfGNZwXKRgCAurW64UvDzfZpnIHxA1thaJgVP8nDYf0x2mGs7&#10;8IX6IlQiQtjnqKAOocul9GVNBv3CdsTRu1tnMETpKqkdDhFuWrlKklQabDgu1NjRV03lb/EwCm64&#10;yfS9193xMVw3aRGGxq0qpWbT8fgJItAY/sN/7bNWsM62KbzfxCcg9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djgwgAAAN0AAAAPAAAAAAAAAAAAAAAAAJgCAABkcnMvZG93&#10;bnJldi54bWxQSwUGAAAAAAQABAD1AAAAhwMAAAAA&#10;" path="m73,117l51,110,59,92r18,3l73,117xm51,110r,l55,99r-4,11xm51,110l37,103,44,84r15,8l51,110xm37,103r-4,l40,95r-3,8xm33,103l22,95,29,77r15,7l33,103xm22,95r-4,l18,92r8,-4l22,95xm18,92l11,84,29,70r4,11l18,92xm11,84r,-3l11,81r7,-4l11,84xm11,81l4,70,22,59r7,14l11,81xm4,70l,66,,62r11,l4,70xm,62l,51r22,l22,62,,62xm,51l,48r,l11,51,,51xm,48l4,33r22,4l22,51,,48xm4,33r,-4l4,29r11,4l4,33xm4,29l11,11r22,8l26,37,4,29xm11,11l15,4r3,l22,15,11,11xm18,4l37,r3,22l26,26,18,4xm37,r3,l44,,40,11,37,xm44,r7,4l40,22,33,19,44,xm51,4r4,4l55,15r-11,l51,4xm55,15r,4l33,19r,-4l55,15xm55,19r,3l51,26,44,19r11,xm51,26r,3l33,11r4,l51,26xm33,11r,l44,22,33,11xm51,29r-7,4l29,19r4,-8l51,29xm44,33r-4,4l40,37,37,26r7,7xm40,37r-7,3l26,22r3,-3l40,37xm18,26r4,-4l26,22r3,7l18,26xm40,37r-3,3l15,33r3,-7l40,37xm15,37r,-4l15,33r11,4l15,37xm37,37r,7l15,44r,-7l37,37xm15,44r,l15,44r11,l15,44xm37,40r3,19l18,62,15,44,37,40xm18,66r,-4l18,62,29,59,18,66xm40,55r4,18l26,81,18,66,40,55xm33,88l29,84,26,81,37,77,33,88xm40,66r22,7l55,95,33,88,40,66xm59,95r,l55,95,59,84r,11xm59,73r25,l84,95r-25,l59,73xm88,95r-4,l84,95r,-11l88,95xm84,73r22,-3l110,92,88,95,84,73xm106,70r26,-4l132,88r-22,4l106,70xm132,66r11,l143,77r-11,l132,66xm143,77r,7l121,84r,-7l143,77xm143,84r,8l136,92r-4,-8l143,84xm136,92r-8,3l121,77r7,-4l136,92xm117,81r,-4l121,77r4,11l117,81xm132,95r-7,8l110,84r7,-3l132,95xm125,103r,l121,103r-4,-8l125,103xm121,103r-7,3l106,88r8,-4l121,103xm114,106r-22,7l84,92r22,-4l114,106xm92,113r,l88,103r4,10xm92,113r-15,4l73,95,84,92r8,21xm77,117r-4,l73,117r4,-11l77,117xe" fillcolor="#1f1a17" stroked="f">
                    <v:path arrowok="t" o:connecttype="custom" o:connectlocs="73,117;51,110;37,103;22,95;18,95;11,84;11,81;4,70;0,66;0,51;0,48;4,33;4,29;11,11;15,4;37,0;40,0;51,4;55,8;55,19;55,22;51,29;33,11;29,19;40,37;26,22;26,22;15,33;15,33;15,44;15,44;18,62;18,62;26,81;26,81;55,95;55,95;84,95;84,95;110,92;132,88;143,77;121,84;136,92;121,77;121,77;110,84;121,103;106,88;84,92;88,103;84,92;77,106" o:connectangles="0,0,0,0,0,0,0,0,0,0,0,0,0,0,0,0,0,0,0,0,0,0,0,0,0,0,0,0,0,0,0,0,0,0,0,0,0,0,0,0,0,0,0,0,0,0,0,0,0,0,0,0,0"/>
                    <o:lock v:ext="edit" verticies="t"/>
                  </v:shape>
                  <v:shape id="Freeform 36" o:spid="_x0000_s1060" style="position:absolute;left:1408;top:5033;width:351;height:110;visibility:visible;mso-wrap-style:square;v-text-anchor:top" coordsize="35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7HsYA&#10;AADdAAAADwAAAGRycy9kb3ducmV2LnhtbESPQWvCQBSE74X+h+UVems2tdCE1FWkaNtLDmrj+Zl9&#10;JsHs25Bdk/TfdwXB4zAz3zDz5WRaMVDvGssKXqMYBHFpdcOVgt/95iUF4TyyxtYyKfgjB8vF48Mc&#10;M21H3tKw85UIEHYZKqi97zIpXVmTQRfZjjh4J9sb9EH2ldQ9jgFuWjmL43dpsOGwUGNHnzWV593F&#10;BMrxe2aLIv86bNP1QY77fN20uVLPT9PqA4Snyd/Dt/aPVvCWJgl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Q7HsYAAADdAAAADwAAAAAAAAAAAAAAAACYAgAAZHJz&#10;L2Rvd25yZXYueG1sUEsFBgAAAAAEAAQA9QAAAIsDAAAAAA==&#10;" path="m51,110r-4,-4l47,91,43,77,36,66r,-15l18,33,,15r36,3l62,18r14,4l98,29r30,-3l153,29r30,l212,29r37,-7l282,15,315,7,351,r-3,22l348,48r,21l351,91r-25,4l285,99r-77,3l51,110xe" stroked="f">
                    <v:path arrowok="t" o:connecttype="custom" o:connectlocs="51,110;47,106;47,91;43,77;36,66;36,51;18,33;0,15;36,18;62,18;76,22;98,29;128,26;153,29;183,29;212,29;249,22;282,15;315,7;351,0;348,22;348,48;348,69;351,91;326,95;285,99;208,102;51,110" o:connectangles="0,0,0,0,0,0,0,0,0,0,0,0,0,0,0,0,0,0,0,0,0,0,0,0,0,0,0,0"/>
                  </v:shape>
                  <v:shape id="Freeform 37" o:spid="_x0000_s1061" style="position:absolute;left:1378;top:5018;width:392;height:136;visibility:visible;mso-wrap-style:square;v-text-anchor:top" coordsize="39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HzMMA&#10;AADdAAAADwAAAGRycy9kb3ducmV2LnhtbERPTWsCMRC9F/wPYQRvNWsFa7dGKYIgHkRtKXgbN9PN&#10;6maybKJGf705FDw+3vdkFm0tLtT6yrGCQT8DQVw4XXGp4Od78ToG4QOyxtoxKbiRh9m08zLBXLsr&#10;b+myC6VIIexzVGBCaHIpfWHIou+7hjhxf661GBJsS6lbvKZwW8u3LBtJixWnBoMNzQ0Vp93ZKoj1&#10;Zt/83tZH8zGPq/vhaDNXWqV63fj1CSJQDE/xv3upFQzH72luepOe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OHzMMAAADdAAAADwAAAAAAAAAAAAAAAACYAgAAZHJzL2Rv&#10;d25yZXYueG1sUEsFBgAAAAAEAAQA9QAAAIgDAAAAAA==&#10;" path="m73,132r-3,-4l84,114r4,3l73,132xm70,128r-4,-3l66,121r11,l70,128xm66,121r,-15l88,106r,15l66,121xm88,106r,l88,106r-11,l88,106xm66,110l62,92,84,88r4,18l66,110xm84,84r,4l84,88,73,92,84,84xm66,95l59,88,77,73r7,11l66,95xm59,88r,-4l59,84r7,-3l59,88xm59,84l55,70,73,66r4,11l59,84xm73,63r,l73,66r-7,l73,63xm55,73l40,55,55,41,73,63,55,73xm55,41r,l55,41r-7,7l55,41xm40,55l19,37,37,22,55,41,40,55xm19,37l,15r30,4l30,30,19,37xm30,19r40,3l66,41r-40,l30,19xm70,22r,l66,33,70,22xm70,22r22,l88,44,66,41,70,22xm92,22r,4l92,33r,-11xm92,26r18,l106,48,88,44,92,26xm110,26r,l110,30r-4,7l110,26xm110,30r22,3l125,55,103,48r7,-18xm128,55r-3,l125,55r3,-11l128,55xm125,33r33,-3l158,52r-30,3l125,33xm158,30r,l158,30r,11l158,30xm158,30r29,3l183,55,158,52r,-22xm183,55r,l183,55r,-11l183,55xm183,33r30,l213,55r-30,l183,33xm213,33r29,l242,55r-29,l213,33xm246,55r,l242,55r,-11l246,55xm242,33r33,-7l279,48r-33,7l242,33xm279,48r,l279,48r,-11l279,48xm275,26r33,-7l312,37,279,48,275,26xm308,19r,l308,19r4,11l308,19xm308,19r33,-8l345,33r-33,4l308,19xm341,11r,l345,22,341,11xm341,11l378,4r3,22l345,33,341,11xm378,4l392,r,15l381,15,378,4xm392,15r-3,26l367,37r3,-22l392,15xm367,37r,l367,37r11,l367,37xm389,37r,26l367,63r,-26l389,37xm389,63r,21l367,84r,-21l389,63xm367,84r,l367,84r11,l367,84xm389,84r3,22l370,110,367,84r22,xm392,106r,11l381,117r,-11l392,106xm381,117r-22,4l356,99r22,-4l381,117xm359,121r,l356,110r3,11xm359,121r-40,4l315,103r41,-4l359,121xm319,125r,l315,114r4,11xm319,125r-81,3l238,106r77,-3l319,125xm238,128l81,136r,-22l238,106r,22xm81,136r-4,l73,132r8,-7l81,136xe" fillcolor="#1f1a17" stroked="f">
                    <v:path arrowok="t" o:connecttype="custom" o:connectlocs="88,117;66,121;66,106;88,106;88,106;88,106;84,88;59,88;59,88;59,88;77,77;73,66;40,55;55,41;55,41;55,41;30,19;70,22;70,22;70,22;70,22;92,22;88,44;110,30;132,33;128,55;128,55;128,55;158,30;187,33;183,55;183,55;183,55;242,55;246,55;242,33;242,33;279,37;312,37;308,19;308,19;308,19;341,11;345,33;392,15;389,41;367,37;367,37;367,37;367,84;367,84;389,84;389,84;381,106;356,99;359,121;319,125;319,125;319,125;319,125;238,106;73,132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2" style="position:absolute;left:2591;top:5015;width:11;height:95;visibility:visible;mso-wrap-style:square;v-text-anchor:top" coordsize="1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r4MUA&#10;AADdAAAADwAAAGRycy9kb3ducmV2LnhtbESPwW7CMBBE70j8g7WVegOnVKIhYBCiou2FAynivMRL&#10;kjZep7Yh4e9rpEo9jmbmjWax6k0jruR8bVnB0zgBQVxYXXOp4PC5HaUgfEDW2FgmBTfysFoOBwvM&#10;tO14T9c8lCJC2GeooAqhzaT0RUUG/di2xNE7W2cwROlKqR12EW4aOUmSqTRYc1yosKVNRcV3fjEK&#10;pu/ueLpwZ374a1fy9pa+5m+pUo8P/XoOIlAf/sN/7Q+t4Dl9mcH9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KvgxQAAAN0AAAAPAAAAAAAAAAAAAAAAAJgCAABkcnMv&#10;ZG93bnJldi54bWxQSwUGAAAAAAQABAD1AAAAigMAAAAA&#10;" path="m4,95l4,73,,44,4,18,8,r3,44l8,95r-4,xe" fillcolor="#2d2629" stroked="f">
                    <v:path arrowok="t" o:connecttype="custom" o:connectlocs="4,95;4,73;0,44;4,18;8,0;11,44;8,95;4,95" o:connectangles="0,0,0,0,0,0,0,0"/>
                  </v:shape>
                  <v:shape id="Freeform 39" o:spid="_x0000_s1063" style="position:absolute;left:2580;top:4920;width:33;height:201;visibility:visible;mso-wrap-style:square;v-text-anchor:top" coordsize="3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4FNMQA&#10;AADdAAAADwAAAGRycy9kb3ducmV2LnhtbERPy2qDQBTdF/oPwy10U5KxLQQxjsGEFpouAjGP9cW5&#10;UYlzR5ypmn59Z1HI8nDe6WoyrRiod41lBa/zCARxaXXDlYLj4XMWg3AeWWNrmRTcyMEqe3xIMdF2&#10;5D0Nha9ECGGXoILa+y6R0pU1GXRz2xEH7mJ7gz7AvpK6xzGEm1a+RdFCGmw4NNTY0aam8lr8GAX5&#10;ecx/y2Nkt3iy2/XH7eV7cDulnp+mfAnC0+Tv4n/3l1bwHsdhf3gTn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BTTEAAAA3QAAAA8AAAAAAAAAAAAAAAAAmAIAAGRycy9k&#10;b3ducmV2LnhtbFBLBQYAAAAABAAEAPUAAACJAwAAAAA=&#10;" path="m4,190r,-22l26,168r,22l4,190xm26,168r,l26,168r-11,l26,168xm4,171l,142r22,-3l26,168,4,171xm,142r,-3l,139r11,l,142xm,139l4,113r22,l22,142,,139xm4,113r,-4l15,113r-11,xm4,109l8,91r22,4l26,113,4,109xm8,91l22,r8,91l19,95,8,91xm30,91r3,48l11,139,8,95,30,91xm33,139r,l33,139r-11,l33,139xm33,139r-3,51l8,190r3,-51l33,139xm30,190r,11l19,201r,-11l30,190xm19,201r-4,l15,179r4,l19,201xm15,201r-11,l4,190r11,l15,201xe" fillcolor="#1f1a17" stroked="f">
                    <v:path arrowok="t" o:connecttype="custom" o:connectlocs="4,168;26,190;26,168;26,168;26,168;0,142;26,168;0,142;0,139;0,142;4,113;22,142;4,113;15,113;4,109;30,95;4,109;22,0;19,95;30,91;11,139;30,91;33,139;22,139;33,139;8,190;33,139;30,201;19,190;19,201;15,179;19,201;4,201;15,190" o:connectangles="0,0,0,0,0,0,0,0,0,0,0,0,0,0,0,0,0,0,0,0,0,0,0,0,0,0,0,0,0,0,0,0,0,0"/>
                    <o:lock v:ext="edit" verticies="t"/>
                  </v:shape>
                  <v:shape id="Freeform 40" o:spid="_x0000_s1064" style="position:absolute;left:1334;top:3846;width:246;height:1147;visibility:visible;mso-wrap-style:square;v-text-anchor:top" coordsize="246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7aMUA&#10;AADdAAAADwAAAGRycy9kb3ducmV2LnhtbESPQWvCQBSE74X+h+UVvBTdqKAhdRURFPEi1VKvj+wz&#10;ic2+DbtrjP/eFQoeh5n5hpktOlOLlpyvLCsYDhIQxLnVFRcKfo7rfgrCB2SNtWVScCcPi/n72wwz&#10;bW/8Te0hFCJC2GeooAyhyaT0eUkG/cA2xNE7W2cwROkKqR3eItzUcpQkE2mw4rhQYkOrkvK/w9Uo&#10;uNSuWv9Ou/aUT7aXz/0IN+flTqneR7f8AhGoC6/wf3urFYzTdAj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LtoxQAAAN0AAAAPAAAAAAAAAAAAAAAAAJgCAABkcnMv&#10;ZG93bnJldi54bWxQSwUGAAAAAAQABAD1AAAAigMAAAAA&#10;" path="m,1147r4,-33l4,1085r4,-29l15,1026,33,964,52,902,99,785,143,672r18,-80l180,515r11,-77l205,362r11,-77l220,208r7,-80l231,47,227,18,227,r11,4l242,18r4,19l246,51r-4,40l242,113,231,219,216,321,205,424,183,530r-22,98l132,727,99,825,59,924,44,964r-11,44l15,1088,4,1129r,14l,1147xe" fillcolor="#2d2629" stroked="f">
                    <v:path arrowok="t" o:connecttype="custom" o:connectlocs="0,1147;4,1114;4,1085;8,1056;15,1026;33,964;52,902;99,785;143,672;161,592;180,515;191,438;205,362;216,285;220,208;227,128;231,47;227,18;227,0;238,4;242,18;246,37;246,51;242,91;242,113;231,219;216,321;205,424;183,530;161,628;132,727;99,825;59,924;44,964;33,1008;15,1088;4,1129;4,1143;0,1147" o:connectangles="0,0,0,0,0,0,0,0,0,0,0,0,0,0,0,0,0,0,0,0,0,0,0,0,0,0,0,0,0,0,0,0,0,0,0,0,0,0,0"/>
                  </v:shape>
                  <v:shape id="Freeform 41" o:spid="_x0000_s1065" style="position:absolute;left:1320;top:3831;width:271;height:1191;visibility:visible;mso-wrap-style:square;v-text-anchor:top" coordsize="271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zhcYA&#10;AADdAAAADwAAAGRycy9kb3ducmV2LnhtbESPQWvCQBSE74X+h+UVvNWNWkqIrkEigqKXaisen9nX&#10;JDT7NuyuJv333UKhx2FmvmEW+WBacSfnG8sKJuMEBHFpdcOVgvfT5jkF4QOyxtYyKfgmD/ny8WGB&#10;mbY9v9H9GCoRIewzVFCH0GVS+rImg35sO+LofVpnMETpKqkd9hFuWjlNkldpsOG4UGNHRU3l1/Fm&#10;FBwO6wLT8+663qM72Zdb/xEulVKjp2E1BxFoCP/hv/ZWK5il6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6zhcYAAADdAAAADwAAAAAAAAAAAAAAAACYAgAAZHJz&#10;L2Rvd25yZXYueG1sUEsFBgAAAAAEAAQA9QAAAIsDAAAAAA==&#10;" path="m3,1162r4,-33l25,1129r,33l3,1162xm25,1129r,l25,1129r-7,l25,1129xm7,1129r,-29l25,1100r,29l7,1129xm7,1100r,l7,1096r11,4l7,1100xm7,1096r4,-29l33,1071r-8,32l7,1096xm11,1067r7,-29l40,1041r-7,30l11,1067xm18,1038r,l29,1041r-11,-3xm18,1038l36,976r22,7l40,1041r-22,-3xm36,976r,l47,979,36,976xm36,976l55,913r22,8l58,983,36,976xm55,913r,l66,917,55,913xm55,913l102,797r22,7l77,921,55,913xm124,804r,l113,800r11,4xm102,797l146,683r18,8l124,804r-22,-7xm164,687r,l164,691r-7,-4l164,687xm146,683r18,-80l186,610r-22,77l146,683xm186,607r,3l175,607r11,xm164,603r19,-77l201,534r-15,73l164,603xm201,530r,4l194,530r7,xm183,526r11,-73l216,457r-15,73l183,526xm194,453r14,-76l230,380r-14,77l194,453xm230,380r,l219,377r11,3xm208,377r11,-81l238,300r-8,80l208,377xm241,300r-3,l230,300r11,xm219,296r4,-76l245,223r-4,77l219,296xm245,223r,l234,223r11,xm223,220r7,-77l252,143r-7,80l223,220xm252,143r,l241,143r11,xm230,143r4,-81l256,62r-4,81l230,143xm256,62r,l256,62r-11,l256,62xm234,62l230,33r22,l256,62r-22,xm230,33r,l230,33r11,l230,33xm230,33r,-18l252,15r,18l230,33xm230,15l230,r15,8l241,15r-11,xm245,8r11,3l249,30,238,26,245,8xm256,11r4,l263,19r-11,l256,11xm263,19r4,11l245,37,241,22r22,-3xm267,30r,l256,33r11,-3xm267,30r4,18l249,52,245,37r22,-7xm271,48r,l271,52r-11,l271,48xm271,52r,14l249,66r,-14l271,52xm271,66r,l260,66r11,xm271,66r-4,40l245,106r4,-40l271,66xm245,106r,l256,106r-11,xm267,106r,22l245,128r,-22l267,106xm267,128r,l267,132r-11,-4l267,128xm267,132l256,238r-22,-4l245,128r22,4xm256,238r,l245,234r11,4xm256,238l241,340r-18,-4l234,234r22,4xm241,340l230,442r-22,-3l223,336r18,4xm230,442r,l219,439r11,3xm230,442l208,545r-22,-4l208,439r22,3xm208,545r,l197,545r11,xm208,545r-22,98l164,640r26,-99l208,545xm186,643r,4l175,643r11,xm186,647r-29,98l135,738r29,-98l186,647xm157,745r,l146,742r11,3xm157,745r-33,99l102,837r33,-99l157,745xm124,844r,l113,840r11,4xm124,844l84,943,62,935r40,-98l124,844xm62,935r,l73,939,62,935xm84,943l69,983,51,976,62,935r22,8xm51,976r,l58,979r-7,-3xm69,983r-11,44l36,1019,51,976r18,7xm36,1019r,l36,1019r11,4l36,1019xm58,1027r-18,76l18,1100r18,-81l58,1027xm40,1103r,l29,1103r11,xm40,1103r-11,41l11,1140r7,-40l40,1103xm11,1140r,l18,1144r-7,-4xm29,1144r-4,18l7,1158r4,-18l29,1144xm25,1162r,4l25,1166r-7,-8l25,1162xm25,1166r-3,3l7,1155r,-4l25,1166xm22,1169l,1191r3,-29l14,1162r8,7xe" fillcolor="#1f1a17" stroked="f">
                    <v:path arrowok="t" o:connecttype="custom" o:connectlocs="25,1129;7,1100;7,1096;25,1103;11,1067;36,976;47,979;36,976;102,797;113,800;102,797;146,683;186,610;186,607;183,526;208,377;219,377;208,377;223,220;234,223;223,220;234,62;256,62;256,62;230,33;230,15;256,11;263,19;241,22;267,30;271,48;249,66;271,66;245,106;245,128;256,128;267,132;241,340;208,439;230,442;208,545;164,640;186,643;157,745;102,837;124,844;62,935;51,976;51,976;36,1019;40,1103;29,1103;40,1103;25,1162;25,1166;7,1151;22,1169" o:connectangles="0,0,0,0,0,0,0,0,0,0,0,0,0,0,0,0,0,0,0,0,0,0,0,0,0,0,0,0,0,0,0,0,0,0,0,0,0,0,0,0,0,0,0,0,0,0,0,0,0,0,0,0,0,0,0,0,0"/>
                    <o:lock v:ext="edit" verticies="t"/>
                  </v:shape>
                  <v:shape id="Freeform 42" o:spid="_x0000_s1066" style="position:absolute;left:2595;top:4744;width:7;height:234;visibility:visible;mso-wrap-style:square;v-text-anchor:top" coordsize="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LB8YA&#10;AADdAAAADwAAAGRycy9kb3ducmV2LnhtbESPT2vCQBTE74LfYXmCN92opIToKhIrFXryH3h8ZJ9J&#10;MPs2ZLcm7afvFgoeh5n5DbPa9KYWT2pdZVnBbBqBIM6trrhQcDnvJwkI55E11pZJwTc52KyHgxWm&#10;2nZ8pOfJFyJA2KWooPS+SaV0eUkG3dQ2xMG729agD7ItpG6xC3BTy3kUvUmDFYeFEhvKSsofpy+j&#10;4PGZxdnHT4e399ofrpd7vEuOsVLjUb9dgvDU+1f4v33QChZJsoC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YLB8YAAADdAAAADwAAAAAAAAAAAAAAAACYAgAAZHJz&#10;L2Rvd25yZXYueG1sUEsFBgAAAAAEAAQA9QAAAIsDAAAAAA==&#10;" path="m4,234r,-3l,227,,169,,114,,59,4,,7,r,128l7,194r,29l4,234xe" fillcolor="#2d2629" stroked="f">
                    <v:path arrowok="t" o:connecttype="custom" o:connectlocs="4,234;4,231;0,227;0,169;0,114;0,59;4,0;7,0;7,128;7,194;7,223;4,234" o:connectangles="0,0,0,0,0,0,0,0,0,0,0,0"/>
                  </v:shape>
                  <v:shape id="Freeform 43" o:spid="_x0000_s1067" style="position:absolute;left:2584;top:4734;width:29;height:310;visibility:visible;mso-wrap-style:square;v-text-anchor:top" coordsize="2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3ucYA&#10;AADdAAAADwAAAGRycy9kb3ducmV2LnhtbESPwWrDMBBE74X8g9hAb7XcNBTjWgklENocAondD9ha&#10;a9nUWhlLTdx8fRQI9DjMzBumWE+2FycafedYwXOSgiCune7YKPiqtk8ZCB+QNfaOScEfeVivZg8F&#10;5tqd+UinMhgRIexzVNCGMORS+roliz5xA3H0GjdaDFGORuoRzxFue7lI01dpseO40OJAm5bqn/LX&#10;KhjM/iCrxYc+VGTLC+6OzfJ7UupxPr2/gQg0hf/wvf2pFbxk2RJu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3ucYAAADdAAAADwAAAAAAAAAAAAAAAACYAgAAZHJz&#10;L2Rvd25yZXYueG1sUEsFBgAAAAAEAAQA9QAAAIsDAAAAAA==&#10;" path="m4,244r,-3l26,241r,3l4,244xm22,233r4,l26,241r-11,l22,233xm7,248l4,244,18,230r4,3l7,248xm4,244l,241r,-4l11,237r-7,7xm,237l,179r22,l22,237,,237xm,179l,124r22,l22,179,,179xm,124l,69r22,l22,124,,124xm,69l,65r11,4l,69xm,65l4,10r22,l22,69,,65xm4,10l4,,15,r,10l4,10xm15,r3,l18,21r-3,l15,xm18,l29,r,10l18,10,18,xm29,10r,128l7,138,7,10r22,xm29,138r,66l7,204r,-66l29,138xm29,204r,29l7,233r,-29l29,204xm29,233r,l29,237,18,233r11,xm29,237r-3,7l4,241,7,230r22,7xm26,244l4,310r,-66l15,244r11,xe" fillcolor="#1f1a17" stroked="f">
                    <v:path arrowok="t" o:connecttype="custom" o:connectlocs="4,241;26,244;22,233;26,241;22,233;4,244;22,233;4,244;0,237;4,244;0,179;22,237;0,179;22,124;0,179;0,69;22,124;0,69;11,69;0,65;26,10;0,65;4,0;15,10;15,0;18,21;15,0;29,0;18,10;29,10;7,138;29,10;29,204;7,138;29,204;7,233;29,204;29,233;18,233;29,237;4,241;29,237;4,310;15,244" o:connectangles="0,0,0,0,0,0,0,0,0,0,0,0,0,0,0,0,0,0,0,0,0,0,0,0,0,0,0,0,0,0,0,0,0,0,0,0,0,0,0,0,0,0,0,0"/>
                    <o:lock v:ext="edit" verticies="t"/>
                  </v:shape>
                  <v:shape id="Freeform 44" o:spid="_x0000_s1068" style="position:absolute;left:594;top:4295;width:319;height:493;visibility:visible;mso-wrap-style:square;v-text-anchor:top" coordsize="319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5g8QA&#10;AADdAAAADwAAAGRycy9kb3ducmV2LnhtbESP0YrCMBRE3wX/IVzBN02trFu6RlkFZd/Erh9waa5t&#10;1+am20Stfr0RBB+HmTnDzJedqcWFWldZVjAZRyCIc6srLhQcfjejBITzyBpry6TgRg6Wi35vjqm2&#10;V97TJfOFCBB2KSoovW9SKV1ekkE3tg1x8I62NeiDbAupW7wGuKllHEUzabDisFBiQ+uS8lN2NgqS&#10;7BDbSbzdVfh//FvR9H7aft6VGg667y8Qnjr/Dr/aP1rBNEk+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+YPEAAAA3QAAAA8AAAAAAAAAAAAAAAAAmAIAAGRycy9k&#10;b3ducmV2LnhtbFBLBQYAAAAABAAEAPUAAACJAwAAAAA=&#10;" path="m223,457r-11,11l194,471r-18,4l157,482r-40,4l84,493,66,475,51,460,36,439,29,420,14,376,7,329,,223,,146,,92,,73,,62,,51,36,44,69,33r37,-4l146,22r37,-3l220,15r40,-4l297,r3,8l304,19r4,21l311,59r4,44l319,132r,33l319,227r-8,69l308,329r-11,33l286,391r-15,26l253,442r-15,7l223,457xe" fillcolor="#2d2629" stroked="f">
                    <v:path arrowok="t" o:connecttype="custom" o:connectlocs="223,457;212,468;194,471;176,475;157,482;117,486;84,493;66,475;51,460;36,439;29,420;14,376;7,329;0,223;0,146;0,92;0,73;0,62;0,51;36,44;69,33;106,29;146,22;183,19;220,15;260,11;297,0;300,8;304,19;308,40;311,59;315,103;319,132;319,165;319,227;311,296;308,329;297,362;286,391;271,417;253,442;238,449;223,457" o:connectangles="0,0,0,0,0,0,0,0,0,0,0,0,0,0,0,0,0,0,0,0,0,0,0,0,0,0,0,0,0,0,0,0,0,0,0,0,0,0,0,0,0,0,0"/>
                  </v:shape>
                  <v:shape id="Freeform 45" o:spid="_x0000_s1069" style="position:absolute;left:583;top:4281;width:341;height:518;visibility:visible;mso-wrap-style:square;v-text-anchor:top" coordsize="341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1PcQA&#10;AADdAAAADwAAAGRycy9kb3ducmV2LnhtbESPQWvCQBSE7wX/w/KE3upGpRKiq4ggaOulUTw/ss9s&#10;MPs2ZFeT/PtuQehxmJlvmNWmt7V4UusrxwqmkwQEceF0xaWCy3n/kYLwAVlj7ZgUDORhsx69rTDT&#10;ruMfeuahFBHCPkMFJoQmk9IXhiz6iWuIo3dzrcUQZVtK3WIX4baWsyRZSIsVxwWDDe0MFff8YRVc&#10;T9/mK72a5Ljrpx3fwjB8ylyp93G/XYII1If/8Kt90ArmabqAv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tT3EAAAA3QAAAA8AAAAAAAAAAAAAAAAAmAIAAGRycy9k&#10;b3ducmV2LnhtbFBLBQYAAAAABAAEAPUAAACJAwAAAAA=&#10;" path="m242,478r-15,11l216,471r11,-8l242,478xm227,489r,l227,489r-4,-7l227,489xm227,489r-18,7l201,478r15,-7l227,489xm209,496r,l209,496r-4,-11l209,496xm209,496r-19,4l187,478r14,l209,496xm187,482r,l187,478r,11l187,482xm190,500r-18,7l165,485r22,-3l190,500xm172,507r,l168,507r,-11l172,507xm168,507r-40,4l128,489r40,-4l168,507xm128,489r,l128,489r,11l128,489xm132,511r-33,7l95,496r33,-7l132,511xm99,518r-8,l88,515r7,-8l99,518xm88,515l69,500,84,482r18,18l88,515xm69,500r,-4l66,496r11,-7l69,500xm66,496l55,482,69,467r15,18l66,496xm55,482r,-4l62,474r-7,8xm55,478l40,460,58,449r11,18l55,478xm40,460r,l40,460r7,-7l40,460xm40,460l29,438r18,-7l58,449,40,460xm29,438r,l29,438r11,-4l29,438xm29,438l14,394r22,-7l51,431r-22,7xm14,394r,l14,394r11,-4l14,394xm14,394l7,347r22,-4l36,390r-22,4xm7,347r,l18,343,7,347xm7,347l,241r22,-4l29,343,7,347xm,241r,-4l11,237,,241xm,237l,160r22,l22,237,,237xm22,160r,l11,160r11,xm,160l,106r18,l22,160,,160xm,106r,l11,106,,106xm,106l,87r18,l18,106,,106xm,87l,76r18,l18,87,,87xm,76l,65r18,l18,76,,76xm,65l,58,7,54r4,11l,65xm7,54l44,47r3,18l11,76,7,54xm44,47l80,36r4,22l47,65,44,47xm80,36r,l80,36r,11l80,36xm80,36r37,-3l121,54,84,58,80,36xm121,54r,l117,43r4,11xm117,33r40,-8l161,47r-40,7l117,33xm157,25r,l157,36r,-11xm157,25r37,-3l198,43r-37,4l157,25xm194,22r37,-4l234,40r-36,3l194,22xm234,40r,l231,29r3,11xm231,18r40,-4l275,33r-41,7l231,18xm275,33r,l275,33r-4,-8l275,33xm267,14l304,3r7,22l275,33,267,14xm304,3l315,r4,11l308,14,304,3xm319,11r3,3l300,25r-3,-7l319,11xm322,14r,4l322,18r-11,4l322,14xm322,18r4,15l304,36,300,22r22,-4xm326,33r,l315,33r11,xm326,33r4,18l308,54,304,36r22,-3xm330,51r3,22l311,76,308,54r22,-3xm333,73r,l333,73r-11,l333,73xm333,73r4,44l315,117,311,73r22,xm315,117r,l326,117r-11,xm337,117r,29l319,146r-4,-29l337,117xm337,146r,l330,146r7,xm337,146r4,33l322,179r-3,-33l337,146xm341,179r,l341,179r-11,l341,179xm341,179r-4,65l319,241r,-62l341,179xm337,244r,l330,241r7,3xm337,244r-4,66l311,306r8,-65l337,244xm333,310r-3,33l308,339r3,-33l333,310xm330,343r,l330,343r-11,l330,343xm330,343r-11,33l297,372r11,-33l330,343xm319,376r,3l308,376r11,xm319,379r-11,30l289,401r8,-29l319,379xm308,409r,l308,409r-11,-4l308,409xm308,409r-19,29l271,423r18,-25l308,409xm289,438r-14,25l256,453r15,-30l289,438xm275,463r-4,4l267,467r-3,-11l275,463xm267,467r-14,7l245,453r15,-4l267,467xm242,453r3,l249,463r-7,-10xm253,474r-15,8l231,460r11,-7l253,474xm227,463r4,-3l231,460r3,11l227,463xe" fillcolor="#1f1a17" stroked="f">
                    <v:path arrowok="t" o:connecttype="custom" o:connectlocs="227,489;209,496;209,496;201,478;187,482;172,507;128,511;128,489;128,489;99,518;69,500;55,482;62,474;55,478;40,460;29,438;36,387;25,390;14,394;0,241;11,237;0,237;0,106;11,106;0,106;0,76;0,58;47,65;47,65;80,36;121,54;161,47;157,25;194,22;234,40;234,40;275,33;304,3;322,14;322,18;300,22;326,33;333,73;333,73;311,73;337,117;337,146;319,146;341,179;337,244;311,306;311,306;330,343;319,376;289,401;297,405;308,409;275,463;253,474;249,463;253,474" o:connectangles="0,0,0,0,0,0,0,0,0,0,0,0,0,0,0,0,0,0,0,0,0,0,0,0,0,0,0,0,0,0,0,0,0,0,0,0,0,0,0,0,0,0,0,0,0,0,0,0,0,0,0,0,0,0,0,0,0,0,0,0,0"/>
                    <o:lock v:ext="edit" verticies="t"/>
                  </v:shape>
                  <v:shape id="Freeform 46" o:spid="_x0000_s1070" style="position:absolute;left:608;top:4452;width:286;height:318;visibility:visible;mso-wrap-style:square;v-text-anchor:top" coordsize="286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qGMYA&#10;AADdAAAADwAAAGRycy9kb3ducmV2LnhtbESPQWvCQBSE7wX/w/KEXoputNCG6CZoQdqLh6oHj8/s&#10;M4nJvg27W5P++26h0OMwM98w62I0nbiT841lBYt5AoK4tLrhSsHpuJulIHxA1thZJgXf5KHIJw9r&#10;zLQd+JPuh1CJCGGfoYI6hD6T0pc1GfRz2xNH72qdwRClq6R2OES46eQySV6kwYbjQo09vdVUtocv&#10;o2C4ONwPx/326XZ5x9C2Nk22Z6Uep+NmBSLQGP7Df+0PreA5TV/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qGMYAAADdAAAADwAAAAAAAAAAAAAAAACYAgAAZHJz&#10;L2Rvd25yZXYueG1sUEsFBgAAAAAEAAQA9QAAAIsDAAAAAA==&#10;" path="m202,292r-26,8l151,307r-26,7l92,318r-15,l59,311,48,300,33,282,26,263,19,241,15,216,8,194,,92,,22,74,19r69,-4l217,8,286,r,40l286,81r,40l279,161r-11,37l257,234r-11,15l235,263r-15,15l202,292xe" stroked="f">
                    <v:path arrowok="t" o:connecttype="custom" o:connectlocs="202,292;176,300;151,307;125,314;92,318;77,318;59,311;48,300;33,282;26,263;19,241;15,216;8,194;0,92;0,22;74,19;143,15;217,8;286,0;286,40;286,81;286,121;279,161;268,198;257,234;246,249;235,263;220,278;202,292" o:connectangles="0,0,0,0,0,0,0,0,0,0,0,0,0,0,0,0,0,0,0,0,0,0,0,0,0,0,0,0,0"/>
                  </v:shape>
                  <v:shape id="Freeform 47" o:spid="_x0000_s1071" style="position:absolute;left:597;top:4441;width:308;height:340;visibility:visible;mso-wrap-style:square;v-text-anchor:top" coordsize="308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mFcIA&#10;AADdAAAADwAAAGRycy9kb3ducmV2LnhtbERPz2vCMBS+D/wfwhN2m6kOpFSjqKBsBx1VweujeTbF&#10;5qU2me3+e3MQdvz4fs+Xva3Fg1pfOVYwHiUgiAunKy4VnE/bjxSED8gaa8ek4I88LBeDtzlm2nWc&#10;0+MYShFD2GeowITQZFL6wpBFP3INceSurrUYImxLqVvsYrit5SRJptJixbHBYEMbQ8Xt+GsV7Lvz&#10;1dx323I9/cm/b+nlcM8TUup92K9mIAL14V/8cn9pBZ9pGu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mYVwgAAAN0AAAAPAAAAAAAAAAAAAAAAAJgCAABkcnMvZG93&#10;bnJldi54bWxQSwUGAAAAAAQABAD1AAAAhwMAAAAA&#10;" path="m217,314r-26,8l184,300r29,-7l217,314xm191,322r-26,7l158,307r26,-7l191,322xm165,329r-29,4l132,314r26,-7l165,329xm136,333r,l136,325r,8xm136,333r-29,7l103,318r29,-4l136,333xm107,340r,l103,340r,-11l107,340xm103,340r-15,l88,318r15,l103,340xm88,340r-3,l81,340r7,-11l88,340xm81,340l66,329,77,311r15,11l81,340xm66,329r,l66,329r4,-7l66,329xm66,329l52,318,66,303r11,8l66,329xm52,318r,l48,318r11,-7l52,318xm48,318l37,300,52,289r14,14l48,318xm37,300r-4,l33,296r11,-3l37,300xm33,296l30,278r18,-7l55,289r-22,7xm48,271r,l37,274r11,-3xm30,278l19,256,37,245r11,26l30,278xm19,256r,-4l19,252r11,l19,256xm19,252l15,230r22,-3l41,249r-22,3xm37,223r,4l37,227r-11,l37,223xm15,230l8,209r22,-8l37,223r-22,7xm8,209r,-4l8,205r11,l8,209xm8,205l,103r22,l30,205r-22,xm,103r,l11,103,,103xm,103l,33r22,l22,103,,103xm,33l,22r11,l11,33,,33xm11,22l85,19r,22l11,44r,-22xm85,41r,l85,30r,11xm85,19r69,-4l154,37,85,41r,-22xm154,37r,l154,26r,11xm154,15l228,8r,22l154,37r,-22xm228,30r,l228,19r,11xm228,8l297,r,22l228,30r,-22xm297,r11,l308,11r-11,l297,xm308,11r,40l286,51r,-40l308,11xm308,51r,41l286,92r,-41l308,51xm308,92r,40l286,132r,-40l308,92xm308,132r,l308,132r-11,l308,132xm308,132r-7,40l279,168r7,-40l308,132xm301,172r,4l301,176r-11,-4l301,172xm301,176r-11,36l272,205r7,-37l301,176xm290,212r,l279,209r11,3xm290,212r-11,37l257,241r15,-36l290,212xm279,249r,l275,249r-7,-4l279,249xm275,249r-7,18l250,256r7,-18l275,249xm268,267r-4,l264,267r-7,-7l268,267xm264,267r-11,15l235,267r15,-15l264,267xm235,267r,l235,267r11,7l235,267xm253,282r-14,14l224,285r11,-18l253,282xm239,296r,4l239,300r-8,-11l239,296xm239,300r-19,11l209,296r15,-14l239,300xm220,311r,3l217,314r-4,-11l220,311xe" fillcolor="#1f1a17" stroked="f">
                    <v:path arrowok="t" o:connecttype="custom" o:connectlocs="213,293;158,307;136,333;136,333;136,333;136,333;103,329;88,318;85,340;81,340;81,340;70,322;66,303;52,318;48,318;48,318;44,293;48,271;48,271;19,256;19,256;19,256;41,249;37,227;8,209;8,209;8,209;30,205;11,103;22,33;0,22;11,22;11,22;85,41;85,41;154,26;228,30;228,30;297,0;297,0;297,0;286,11;286,92;308,132;308,132;308,132;286,128;301,176;290,212;290,212;290,212;290,212;268,245;250,256;264,267;264,267;264,267;246,274;224,285;239,300;239,300;239,300;213,303" o:connectangles="0,0,0,0,0,0,0,0,0,0,0,0,0,0,0,0,0,0,0,0,0,0,0,0,0,0,0,0,0,0,0,0,0,0,0,0,0,0,0,0,0,0,0,0,0,0,0,0,0,0,0,0,0,0,0,0,0,0,0,0,0,0,0"/>
                    <o:lock v:ext="edit" verticies="t"/>
                  </v:shape>
                  <v:shape id="Freeform 48" o:spid="_x0000_s1072" style="position:absolute;left:2599;top:4646;width:7;height:98;visibility:visible;mso-wrap-style:square;v-text-anchor:top" coordsize="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LfcQA&#10;AADdAAAADwAAAGRycy9kb3ducmV2LnhtbESPQYvCMBSE78L+h/CEvWmqRbetRlmEhQVB0NX7o3m2&#10;xealNLG2/34jCB6HmfmGWW97U4uOWldZVjCbRiCIc6srLhSc/34mCQjnkTXWlknBQA62m4/RGjNt&#10;H3yk7uQLESDsMlRQet9kUrq8JINuahvi4F1ta9AH2RZSt/gIcFPLeRQtpcGKw0KJDe1Kym+nu1Fw&#10;afZf+bU72N0wG4r4EqcLWaVKfY777xUIT71/h1/tX60gTpIUn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C33EAAAA3QAAAA8AAAAAAAAAAAAAAAAAmAIAAGRycy9k&#10;b3ducmV2LnhtbFBLBQYAAAAABAAEAPUAAACJAwAAAAA=&#10;" path="m,98l,51,,4,7,,3,25r,26l3,77r,21l,98xe" fillcolor="#2d2629" stroked="f">
                    <v:path arrowok="t" o:connecttype="custom" o:connectlocs="0,98;0,51;0,4;7,0;3,25;3,51;3,77;3,98;0,98" o:connectangles="0,0,0,0,0,0,0,0,0"/>
                  </v:shape>
                  <v:shape id="Freeform 49" o:spid="_x0000_s1073" style="position:absolute;left:2588;top:4628;width:29;height:127;visibility:visible;mso-wrap-style:square;v-text-anchor:top" coordsize="2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AR8UA&#10;AADdAAAADwAAAGRycy9kb3ducmV2LnhtbERPy2rCQBTdF/oPwy10Vye14CN1EkQRWne1iri7Zm4e&#10;beZOzIwm9uudhdDl4bxnaW9qcaHWVZYVvA4iEMSZ1RUXCrbfq5cJCOeRNdaWScGVHKTJ48MMY207&#10;/qLLxhcihLCLUUHpfRNL6bKSDLqBbYgDl9vWoA+wLaRusQvhppbDKBpJgxWHhhIbWpSU/W7ORkG+&#10;z5fu+Hf4sedi/nkd79ZdNjwp9fzUz99BeOr9v/ju/tAK3ibTsD+8CU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QBHxQAAAN0AAAAPAAAAAAAAAAAAAAAAAJgCAABkcnMv&#10;ZG93bnJldi54bWxQSwUGAAAAAAQABAD1AAAAigMAAAAA&#10;" path="m,116l,69r22,l22,116,,116xm,69l,22r22,l22,69,,69xm,22l,14,7,11r4,11l,22xm7,11l11,7,22,29r-8,l7,11xm11,7l29,r,18l18,18,11,7xm29,18l25,47,3,43,7,18r22,xm3,43r,l3,43r11,l3,43xm25,43r,26l3,69,3,43r22,xm25,69r,26l3,95,3,69r22,xm25,95r,21l3,116,3,95r22,xm25,116r,11l14,127r,-11l25,116xm14,127r-3,l11,106r3,l14,127xm11,127l,127,,116r11,l11,127xe" fillcolor="#1f1a17" stroked="f">
                    <v:path arrowok="t" o:connecttype="custom" o:connectlocs="0,69;22,116;0,69;22,22;0,69;0,14;11,22;7,11;22,29;7,11;29,0;18,18;29,18;3,43;29,18;3,43;14,43;25,43;3,69;25,43;25,95;3,69;25,95;3,116;25,95;25,127;14,116;14,127;11,106;14,127;0,127;11,116" o:connectangles="0,0,0,0,0,0,0,0,0,0,0,0,0,0,0,0,0,0,0,0,0,0,0,0,0,0,0,0,0,0,0,0"/>
                    <o:lock v:ext="edit" verticies="t"/>
                  </v:shape>
                  <v:shape id="Freeform 50" o:spid="_x0000_s1074" style="position:absolute;left:1528;top:4471;width:162;height:226;visibility:visible;mso-wrap-style:square;v-text-anchor:top" coordsize="16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wJMYA&#10;AADdAAAADwAAAGRycy9kb3ducmV2LnhtbESPT2vCQBTE7wW/w/KEXkrdWKlo6ioiKUgvRS14fWZf&#10;syHZtyG7zZ9v3y0UPA4z8xtmsxtsLTpqfelYwXyWgCDOnS65UPB1eX9egfABWWPtmBSM5GG3nTxs&#10;MNWu5xN151CICGGfogITQpNK6XNDFv3MNcTR+3atxRBlW0jdYh/htpYvSbKUFkuOCwYbOhjKq/OP&#10;VfD0cV2fPsvXscqczOtbY0JWGaUep8P+DUSgIdzD/+2jVrBYref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twJMYAAADdAAAADwAAAAAAAAAAAAAAAACYAgAAZHJz&#10;L2Rvd25yZXYueG1sUEsFBgAAAAAEAAQA9QAAAIsDAAAAAA==&#10;" path="m63,226l44,211,22,189,15,164,4,138,,109,,80,4,51,11,21r8,l22,21r,-3l22,14,55,7,88,r30,l151,r-8,3l140,11r11,25l154,62r-22,3l114,69r-4,-4l107,65r7,-18l118,32,107,25,96,21,85,18r-15,l63,47,59,76r-15,l26,80r-4,7l26,98,70,91,96,87r29,-3l162,84r,29l162,138r-4,26l151,182r-11,15l121,211,96,222r-33,4xe" stroked="f">
                    <v:path arrowok="t" o:connecttype="custom" o:connectlocs="63,226;44,211;22,189;15,164;4,138;0,109;0,80;4,51;11,21;19,21;22,21;22,18;22,14;55,7;88,0;118,0;151,0;143,3;140,11;151,36;154,62;132,65;114,69;110,65;107,65;114,47;118,32;107,25;96,21;85,18;70,18;63,47;59,76;44,76;26,80;22,87;26,98;70,91;96,87;125,84;162,84;162,113;162,138;158,164;151,182;140,197;121,211;96,222;63,226" o:connectangles="0,0,0,0,0,0,0,0,0,0,0,0,0,0,0,0,0,0,0,0,0,0,0,0,0,0,0,0,0,0,0,0,0,0,0,0,0,0,0,0,0,0,0,0,0,0,0,0,0"/>
                  </v:shape>
                  <v:shape id="Freeform 51" o:spid="_x0000_s1075" style="position:absolute;left:1517;top:4460;width:206;height:252;visibility:visible;mso-wrap-style:square;v-text-anchor:top" coordsize="20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K2cYA&#10;AADdAAAADwAAAGRycy9kb3ducmV2LnhtbESPQWvCQBSE74L/YXmCF6mbWhCTukppLXo1se31NftM&#10;gtm3IbtNUn+9KxR6HGbmG2a9HUwtOmpdZVnB4zwCQZxbXXGh4JS9P6xAOI+ssbZMCn7JwXYzHq0x&#10;0bbnI3WpL0SAsEtQQel9k0jp8pIMurltiIN3tq1BH2RbSN1iH+CmlosoWkqDFYeFEht6LSm/pD9G&#10;wcf+IK9vl89znH3F+9l3deKr3Ck1nQwvzyA8Df4//Nc+aAVPq3gB9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qK2cYAAADdAAAADwAAAAAAAAAAAAAAAACYAgAAZHJz&#10;L2Rvd25yZXYueG1sUEsFBgAAAAAEAAQA9QAAAIsDAAAAAA==&#10;" path="m66,248l48,230,63,215r18,15l66,248xm48,230r,l48,230r7,-8l48,230xm48,230l26,204,44,193r19,22l48,230xm26,204r,l26,204r7,-4l26,204xm26,204l15,179r18,-8l44,193,26,204xm15,179r,l26,175r-11,4xm15,179l4,153r22,-7l33,171r-18,8xm4,153r,l4,149r11,l4,153xm4,149l,120r22,-4l26,149r-22,xm,120r,l,120r11,l,120xm,120l,91r22,l22,120,,120xm,91l,87r,l11,91,,91xm,87l4,62r22,3l22,91,,87xm4,62r,l4,62r11,l4,62xm4,62l11,32r22,4l26,65,4,62xm11,32r,-10l22,22r,10l11,32xm22,22r8,l30,43r-8,l22,22xm30,22r3,l33,43r-3,l30,22xm41,40r-4,3l33,43r,-11l41,40xm22,25r4,-3l44,36r-3,4l22,25xm44,29r,7l44,36,33,29r11,xm26,29r,-4l44,25r,4l26,29xm26,25r,-7l33,18r,7l26,25xm33,18l63,7r7,18l37,36,33,18xm63,7r,l63,7r3,11l63,7xm63,7l96,r3,22l66,29,63,7xm96,r,l99,r,11l96,xm99,r30,l129,22r-30,l99,xm129,r33,l162,22r-33,l129,xm162,r44,l165,22,162,11,162,xm165,22r-7,l151,3,158,r7,22xm143,7r4,l151,3r3,11l143,7xm165,18r-3,7l143,14r,-7l165,18xm140,25r,-7l143,14r8,8l140,25xm162,18r11,25l151,51,140,25r22,-7xm173,43r,l173,43r-11,4l173,43xm173,43r3,30l154,73,151,47r22,-4xm176,73r,11l165,84r,-11l176,73xm165,84r-18,3l143,65r19,-3l165,84xm147,87r-22,4l121,69r22,-4l147,87xm125,91r-4,l118,87r7,-7l125,91xm118,87r-4,-3l129,69r3,4l118,87xm121,65r4,l129,69r-8,7l121,65xm121,87r-3,l118,65r3,l121,87xm118,87r-15,l107,73r11,3l118,87xm107,73r7,-19l136,65r-7,15l107,73xm136,62r,l136,65,125,58r11,4xm114,58r4,-18l140,47r-4,15l114,58xm132,32r8,8l140,47,129,43r3,-11xm121,51l110,47,125,29r7,3l121,51xm121,25r,l125,29r-7,7l121,25xm114,47l103,43r7,-21l121,25r-7,22xm110,22r,l107,32r3,-10xm107,43l92,40,96,18r14,4l107,43xm96,18r,l96,18r,11l96,18xm96,40r-15,l81,18r15,l96,40xm70,29l74,18r7,l81,29r-11,xm92,32l85,58,63,54,70,29r22,3xm63,54r,l74,58,63,54xm85,58l77,87,59,84,63,54r22,4xm77,87r,11l70,98r,-11l77,87xm70,98r-15,l55,76r15,l70,98xm52,76r3,l55,76r,11l52,76xm55,98r-14,4l37,80,52,76r3,22xm30,87r,-7l37,80r,11l30,87xm48,95r-4,7l26,95r4,-8l48,95xm26,102l22,98r4,-3l33,98r-7,4xm44,95r4,11l30,113,26,102,44,95xm41,120r-11,l30,113r7,-4l41,120xm37,98l81,91r4,22l41,120,37,98xm81,91r,l81,102r,-11xm81,91r26,-4l110,109r-25,4l81,91xm107,87r25,l136,106r-26,3l107,87xm132,87r,l136,95r-4,-8xm132,87r37,-3l173,102r-37,4l132,87xm169,84r15,-4l184,95r-11,l169,84xm184,95r,29l162,124r,-29l184,95xm184,124r,25l162,149r,-25l184,124xm184,149r,l184,149r-11,l184,149xm184,149r-4,30l158,175r4,-26l184,149xm180,179r,l176,179r-7,-4l180,179xm176,179r-3,18l151,190r7,-19l176,179xm173,197r,l169,197r-7,-4l173,197xm169,197r-7,18l143,204r8,-18l169,197xm162,215r-4,l158,219r-7,-11l162,215xm158,219r-22,11l125,211r22,-11l158,219xm136,230r,l136,233r-4,-11l136,230xm136,233r-22,8l103,222r26,-11l136,233xm114,241r-4,l110,244r-3,-11l114,241xm110,244r-33,4l74,230r33,-8l110,244xm77,248r-3,4l66,248r8,-11l77,248xe" fillcolor="#1f1a17" stroked="f">
                    <v:path arrowok="t" o:connecttype="custom" o:connectlocs="48,230;26,204;44,193;26,146;4,149;11,120;0,87;0,87;33,36;22,22;30,43;26,22;44,29;33,18;63,7;66,29;129,0;129,0;151,3;165,18;151,22;173,43;173,43;143,65;125,91;132,73;118,87;118,87;136,65;132,32;132,32;103,43;107,43;96,29;74,18;92,32;63,54;55,98;52,76;37,80;26,102;26,102;81,91;81,91;110,109;173,102;184,95;162,124;180,179;180,179;169,197;162,215;147,200;114,241;114,241;66,248" o:connectangles="0,0,0,0,0,0,0,0,0,0,0,0,0,0,0,0,0,0,0,0,0,0,0,0,0,0,0,0,0,0,0,0,0,0,0,0,0,0,0,0,0,0,0,0,0,0,0,0,0,0,0,0,0,0,0,0"/>
                    <o:lock v:ext="edit" verticies="t"/>
                  </v:shape>
                  <v:shape id="Freeform 52" o:spid="_x0000_s1076" style="position:absolute;left:2595;top:4127;width:15;height:523;visibility:visible;mso-wrap-style:square;v-text-anchor:top" coordsize="15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vu8cA&#10;AADdAAAADwAAAGRycy9kb3ducmV2LnhtbESPQWvCQBSE74X+h+UJvdWNSkVTN6G0SFsUQdtDj4/s&#10;MxvMvg3ZNcb+elcQPA4z8w2zyHtbi45aXzlWMBomIIgLpysuFfz+LJ9nIHxA1lg7JgVn8pBnjw8L&#10;TLU78Za6XShFhLBPUYEJoUml9IUhi37oGuLo7V1rMUTZllK3eIpwW8txkkylxYrjgsGG3g0Vh93R&#10;Kvg2eCw/l+cwxunGvqz+PrrN+l+pp0H/9goiUB/u4Vv7SyuYzOYTuL6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qL7vHAAAA3QAAAA8AAAAAAAAAAAAAAAAAmAIAAGRy&#10;cy9kb3ducmV2LnhtbFBLBQYAAAAABAAEAPUAAACMAwAAAAA=&#10;" path="m4,523l4,413,4,303,4,194,4,84,,,7,r8,l15,29r,48l11,176r,157l11,380r,48l11,471r,48l4,523xe" fillcolor="#2d2629" stroked="f">
                    <v:path arrowok="t" o:connecttype="custom" o:connectlocs="4,523;4,413;4,303;4,194;4,84;0,0;7,0;15,0;15,29;15,77;11,176;11,333;11,380;11,428;11,471;11,519;4,523" o:connectangles="0,0,0,0,0,0,0,0,0,0,0,0,0,0,0,0,0"/>
                  </v:shape>
                  <v:shape id="Freeform 53" o:spid="_x0000_s1077" style="position:absolute;left:2584;top:4116;width:37;height:552;visibility:visible;mso-wrap-style:square;v-text-anchor:top" coordsize="37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8ncYA&#10;AADdAAAADwAAAGRycy9kb3ducmV2LnhtbESPzW7CMBCE70h9B2srcQOnLUIQMIhSfnrIhcADrOIl&#10;iYjXUeyGwNNjJKQeRzPzjWa+7EwlWmpcaVnBxzACQZxZXXKu4HTcDiYgnEfWWFkmBTdysFy89eYY&#10;a3vlA7Wpz0WAsItRQeF9HUvpsoIMuqGtiYN3to1BH2STS93gNcBNJT+jaCwNlhwWCqxpXVB2Sf+M&#10;gva++t5tDj/7hLZtkia5XV+mVqn+e7eagfDU+f/wq/2rFXxNpi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i8ncYAAADdAAAADwAAAAAAAAAAAAAAAACYAgAAZHJz&#10;L2Rvd25yZXYueG1sUEsFBgAAAAAEAAQA9QAAAIsDAAAAAA==&#10;" path="m4,534l4,424r22,l26,534r-22,xm4,424l4,314r22,l26,424r-22,xm4,314l4,205r22,l26,314r-22,xm4,205l4,95r22,l26,205r-22,xm26,95r,l15,95r11,xm4,95l,11r22,l26,95,4,95xm,11l,,11,r,11l,11xm11,r7,l18,22r-7,l11,xm18,r8,l26,22r-8,l18,xm26,l37,r,11l26,11,26,xm37,11r,29l15,40r,-29l37,11xm37,40r,48l15,88r,-48l37,40xm37,88r,l26,88r11,xm37,88r-4,99l11,187,15,88r22,xm11,187r,l22,187r-11,xm33,187r,157l11,344r,-157l33,187xm33,344r,47l11,391r,-47l33,344xm33,391r,48l11,439r,-48l33,391xm33,439r,43l11,482r,-43l33,439xm33,482r,48l11,530r,-48l33,482xm33,530r,7l26,541,22,530r11,xm26,541r-8,l11,523r4,-4l26,541xm18,541l4,552r,-18l15,534r3,7xe" fillcolor="#1f1a17" stroked="f">
                    <v:path arrowok="t" o:connecttype="custom" o:connectlocs="4,424;26,534;4,424;26,314;4,424;4,205;26,314;4,205;26,95;4,205;26,95;26,95;0,11;26,95;0,11;11,0;0,11;18,0;11,22;18,0;26,22;18,0;37,0;26,11;37,11;15,40;37,11;37,88;15,40;37,88;26,88;37,88;11,187;37,88;11,187;11,187;33,344;11,187;33,344;11,391;33,344;33,439;11,391;33,439;11,482;33,439;33,530;11,482;33,530;26,541;33,530;18,541;15,519;18,541;4,534;18,541" o:connectangles="0,0,0,0,0,0,0,0,0,0,0,0,0,0,0,0,0,0,0,0,0,0,0,0,0,0,0,0,0,0,0,0,0,0,0,0,0,0,0,0,0,0,0,0,0,0,0,0,0,0,0,0,0,0,0,0"/>
                    <o:lock v:ext="edit" verticies="t"/>
                  </v:shape>
                  <v:shape id="Freeform 54" o:spid="_x0000_s1078" style="position:absolute;left:1708;top:4555;width:4;height:47;visibility:visible;mso-wrap-style:square;v-text-anchor:top" coordsize="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0XMcA&#10;AADdAAAADwAAAGRycy9kb3ducmV2LnhtbESPQWsCMRSE70L/Q3gFL1KzKm3tahQVhWIPba1Qj4/N&#10;c3dx87Ikcd3+e1MQPA4z8w0znbemEg05X1pWMOgnIIgzq0vOFex/Nk9jED4ga6wsk4I/8jCfPXSm&#10;mGp74W9qdiEXEcI+RQVFCHUqpc8KMuj7tiaO3tE6gyFKl0vt8BLhppLDJHmRBkuOCwXWtCooO+3O&#10;RkHzuc2zX9fbv34M5Zc/htNBL9dKdR/bxQREoDbcw7f2u1YwGr89w/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iNFzHAAAA3QAAAA8AAAAAAAAAAAAAAAAAmAIAAGRy&#10;cy9kb3ducmV2LnhtbFBLBQYAAAAABAAEAPUAAACMAwAAAAA=&#10;" path="m,47l,25,,,4,25r,22l,47xe" stroked="f">
                    <v:path arrowok="t" o:connecttype="custom" o:connectlocs="0,47;0,25;0,0;4,25;4,47;0,47" o:connectangles="0,0,0,0,0,0"/>
                  </v:shape>
                  <v:shape id="Freeform 55" o:spid="_x0000_s1079" style="position:absolute;left:1697;top:4379;width:26;height:234;visibility:visible;mso-wrap-style:square;v-text-anchor:top" coordsize="2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HNcQA&#10;AADdAAAADwAAAGRycy9kb3ducmV2LnhtbESPQYvCMBSE74L/ITzBm6YqiO2alkUQBA+rVvD6tnm2&#10;ZZuX0kTb/fdmYcHjMDPfMNtsMI14UudqywoW8wgEcWF1zaWCa76fbUA4j6yxsUwKfslBlo5HW0y0&#10;7flMz4svRYCwS1BB5X2bSOmKigy6uW2Jg3e3nUEfZFdK3WEf4KaRyyhaS4M1h4UKW9pVVPxcHkZB&#10;fHB5c3/08dfS+aspT2y/jzelppPh8wOEp8G/w//tg1aw2sRr+Hs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hzXEAAAA3QAAAA8AAAAAAAAAAAAAAAAAmAIAAGRycy9k&#10;b3ducmV2LnhtbFBLBQYAAAAABAAEAPUAAACJAwAAAAA=&#10;" path="m,223l,201r22,l22,223,,223xm,201l,176r22,l22,201,,201xm,176l,,22,172r-11,4l,176xm22,172r4,25l4,201,,176r22,-4xm26,197r,4l26,201r-11,l26,197xm26,201r,22l4,223r,-22l26,201xm26,223r,11l15,234r,-11l26,223xm15,234r-4,l11,212r4,l15,234xm11,234l,234,,223r11,l11,234xe" fillcolor="#1f1a17" stroked="f">
                    <v:path arrowok="t" o:connecttype="custom" o:connectlocs="0,223;0,201;22,201;22,223;0,223;0,201;0,176;22,176;22,201;0,201;0,176;0,0;22,172;11,176;0,176;22,172;26,197;4,201;0,176;22,172;26,197;26,201;26,201;15,201;26,197;26,201;26,223;4,223;4,201;26,201;26,223;26,234;15,234;15,223;26,223;15,234;11,234;11,212;15,212;15,234;11,234;0,234;0,223;11,223;11,234" o:connectangles="0,0,0,0,0,0,0,0,0,0,0,0,0,0,0,0,0,0,0,0,0,0,0,0,0,0,0,0,0,0,0,0,0,0,0,0,0,0,0,0,0,0,0,0,0"/>
                    <o:lock v:ext="edit" verticies="t"/>
                  </v:shape>
                  <v:shape id="Freeform 56" o:spid="_x0000_s1080" style="position:absolute;left:737;top:3751;width:476;height:840;visibility:visible;mso-wrap-style:square;v-text-anchor:top" coordsize="476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ZZMYA&#10;AADdAAAADwAAAGRycy9kb3ducmV2LnhtbESPT2vCQBTE7wW/w/IEL6VuTKHG6CpFKuRWql56e82+&#10;JiHZtzG7+dNv3y0UPA4z8xtmd5hMIwbqXGVZwWoZgSDOra64UHC9nJ4SEM4ja2wsk4IfcnDYzx52&#10;mGo78gcNZ1+IAGGXooLS+zaV0uUlGXRL2xIH79t2Bn2QXSF1h2OAm0bGUfQiDVYcFkps6VhSXp97&#10;o+Cy6R/r9+QTv/DW1tlbHh9Xo1FqMZ9etyA8Tf4e/m9nWsFzslnD35vw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ZZMYAAADdAAAADwAAAAAAAAAAAAAAAACYAgAAZHJz&#10;L2Rvd25yZXYueG1sUEsFBgAAAAAEAAQA9QAAAIsDAAAAAA==&#10;" path="m469,840l458,829,429,789r-8,-18l403,756,385,741,366,731,341,698,297,650,253,599,216,555,205,522,190,489,179,427r-3,-33l176,380r-4,-4l143,391r-30,7l102,402r-18,l69,398,55,391,33,329,14,263,7,230,3,197,,164,3,132,22,95,40,55,55,37,69,22,84,7,102,r,7l102,15,84,26,69,40,62,55,47,69,33,102,14,135r4,66l29,267r4,29l44,325r14,29l69,380r15,4l99,384r11,-4l124,380r26,-11l176,358r,-7l176,351r7,l190,354r,37l194,427r4,37l209,497r14,36l245,570r37,47l326,661r44,44l414,749r44,51l476,815r-3,21l469,840xe" fillcolor="#2d2629" stroked="f">
                    <v:path arrowok="t" o:connecttype="custom" o:connectlocs="458,829;421,771;385,741;341,698;253,599;205,522;179,427;176,380;143,391;102,402;69,398;33,329;7,230;0,164;22,95;55,37;84,7;102,7;84,26;62,55;33,102;18,201;33,296;58,354;84,384;110,380;150,369;176,351;183,351;190,391;198,464;223,533;282,617;370,705;458,800;473,836" o:connectangles="0,0,0,0,0,0,0,0,0,0,0,0,0,0,0,0,0,0,0,0,0,0,0,0,0,0,0,0,0,0,0,0,0,0,0,0"/>
                  </v:shape>
                  <v:shape id="Freeform 57" o:spid="_x0000_s1081" style="position:absolute;left:726;top:3736;width:498;height:877;visibility:visible;mso-wrap-style:square;v-text-anchor:top" coordsize="498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2K8MA&#10;AADdAAAADwAAAGRycy9kb3ducmV2LnhtbERP3UrDMBS+F3yHcATvXOqGY6vLhhubCIKybg9w1hyb&#10;anNSktjGtzcXgpcf3/9qk2wnBvKhdazgflKAIK6dbrlRcD4d7hYgQkTW2DkmBT8UYLO+vlphqd3I&#10;Rxqq2IgcwqFEBSbGvpQy1IYshonriTP34bzFmKFvpPY45nDbyWlRzKXFlnODwZ52huqv6tsq+HxP&#10;l1ccts/1Q/W2PcwbM/p9Uur2Jj09goiU4r/4z/2iFcyWRd6f3+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2K8MAAADdAAAADwAAAAAAAAAAAAAAAACYAgAAZHJzL2Rv&#10;d25yZXYueG1sUEsFBgAAAAAEAAQA9QAAAIgDAAAAAA==&#10;" path="m473,862l462,851r18,-14l491,851r-18,11xm462,851l432,811r19,-14l480,837r-18,14xm432,811r,l432,808r8,-4l432,811xm432,808l421,793r19,-11l451,797r-19,11xm440,778r,4l440,782r-8,4l440,778xm425,793l407,778r14,-14l440,778r-15,15xm421,760r,4l421,764r-7,7l421,760xm407,778l388,767r11,-18l421,760r-14,18xm388,767r,l396,756r-8,11xm388,767l370,753r15,-18l399,749r-11,18xm370,753r,l370,749r7,-3l370,753xm370,749l344,716r15,-11l385,738r-15,11xm359,705r,l352,713r7,-8xm344,720l300,672r15,-14l359,705r-15,15xm300,672r,l308,665r-8,7xm300,672l256,621r19,-14l315,658r-15,14xm256,621r,l264,614r-8,7xm256,621l220,574r18,-11l275,607r-19,14xm220,574r,l220,574r7,-4l220,574xm220,574l205,545r18,-11l238,563r-18,11xm205,545r,-4l216,537r-11,8xm205,541l190,508r22,-7l223,534r-18,7xm190,508r,l190,508r11,-4l190,508xm190,508l179,446r22,-4l212,504r-22,4xm179,446r,-4l190,442r-11,4xm179,442r,-33l198,409r3,33l179,442xm198,406r,3l198,409r-11,l198,406xm179,413r-3,-14l194,395r4,11l179,413xm194,391r,l194,395r-7,l194,391xm176,402r-4,-7l190,384r4,7l176,402xm176,380r11,-7l190,384r-7,7l176,380xm187,399r-26,18l150,399r26,-19l187,399xm161,417r,l157,417r-3,-11l161,417xm157,417r-29,7l124,402r30,-7l157,417xm124,402r,l124,413r,-11xm128,424r-15,4l110,406r14,-4l128,424xm113,428r,l113,428r,-11l113,428xm113,428r-18,l95,406r18,l113,428xm95,428r,l91,428r4,-11l95,428xm91,428l80,424r4,-22l99,406r-8,22xm80,424r,l77,424r3,-11l80,424xm77,424l62,417r7,-22l88,402,77,424xm62,417r-4,-4l55,409r11,-3l62,417xm55,409l36,347r19,-7l77,402r-22,7xm36,347r,l44,344r-8,3xm36,347l14,282r22,-8l55,340r-19,7xm14,282r,-4l14,278r11,l14,282xm14,278l7,245r22,-4l36,274r-22,4xm7,245r,l7,245r11,l7,245xm7,245l3,212r22,-3l29,241,7,245xm3,212l,179r22,-3l25,209,3,212xm,179r,l,176r11,3l,179xm,176l3,143r22,4l22,179,,176xm3,143r,l7,139r7,8l3,143xm7,139l22,103r22,11l25,150,7,139xm22,103r,l33,110,22,103xm22,103l44,63,62,73,40,114,22,103xm44,63r,l44,63r7,7l44,63xm44,63l58,44,73,59,62,77,44,63xm58,44l69,30,88,41,73,59,58,44xm69,30r,l73,26r7,11l69,30xm73,26l88,15r14,15l84,44,73,26xm88,15r3,-4l91,11r4,11l88,15xm91,11l110,4r7,22l99,33,91,11xm110,4l124,r,15l113,15,110,4xm124,15r,7l102,22r,-7l124,15xm124,22r,8l102,30r,-8l124,22xm124,30r,3l117,37r-4,-7l124,30xm117,37l102,52,88,33,106,22r11,15xm88,33r,l88,33r7,8l88,33xm102,52l91,63,73,48,88,33r14,19xm73,48r,l73,48r7,7l73,48xm91,63l80,73,62,63,73,48,91,63xm80,73r,4l73,70r7,3xm80,77l66,92,51,77,62,63,80,77xm47,81r4,l51,77r7,7l47,81xm69,92l51,125,33,114,47,81,69,92xm51,125l36,157,14,147,33,114r18,11xm14,150r,l14,147r11,3l14,150xm36,150r4,62l18,216,14,150r22,xm18,216r,l18,216r11,l18,216xm40,212r11,66l29,282,18,216r22,-4xm29,282r,l40,282r-11,xm51,278r4,29l36,311,29,282r22,-4xm36,315r,l36,311r8,l36,315xm55,307r11,29l44,344,36,315r19,-8xm44,344r,l44,344r11,-4l44,344xm66,336r14,30l58,373,44,344r22,-8xm58,373r,l69,369r-11,4xm77,366r14,25l73,402,58,373r19,-7xm80,406r-7,l73,402r7,-7l80,406xm84,388r15,l91,409,80,406r4,-18xm95,409r,l91,409r4,-10l95,409xm95,388r15,l110,409r-15,l95,388xm110,409r,l110,409r,-10l110,409xm106,388r15,l124,406r-14,3l106,388xm121,388r11,-4l139,402r-15,4l121,388xm139,402r,l139,402r-4,-7l139,402xm132,384r25,-11l165,395r-26,7l132,384xm165,395r,l161,384r4,11xm157,373r22,-11l190,384r-25,11l157,373xm194,373r,7l190,384r-3,-11l194,373xm176,373r,-7l194,366r,7l176,373xm176,366r,-11l187,355r,11l176,366xm187,355r,l187,377r,l187,355xm187,355r7,l194,377r-7,l187,355xm194,355r4,l201,358r-7,8l194,355xm201,358r4,4l198,380r-8,-3l201,358xm205,362r7,l212,369r-11,l205,362xm212,369r,37l190,406r,-37l212,369xm190,406r,l190,406r11,l190,406xm212,406r4,36l194,442r-4,-36l212,406xm216,442r4,37l198,479r-4,-37l216,442xm198,483r,l198,479r11,l198,483xm220,475r7,33l209,515,198,483r22,-8xm209,515r,l209,515r11,-3l209,515xm227,508r18,37l223,552,209,515r18,-7xm227,556r-4,-4l234,548r-7,8xm245,545r19,36l245,588,227,556r18,-11xm245,592r,l245,588r11,-3l245,592xm264,578r40,47l286,640,245,592r19,-14xm286,640r,l293,632r-7,8xm304,625r40,44l330,683,286,640r18,-15xm330,687r,-4l337,676r-7,11xm344,669r44,44l374,727,330,687r14,-18xm388,713r44,43l418,771,374,727r14,-14xm432,756r,l425,764r7,-8xm432,756r44,52l458,822,418,771r14,-15xm462,822r,l458,822r11,-7l462,822xm473,804r22,18l480,837,462,822r11,-18xm495,822r3,4l498,833r-11,-3l495,822xm498,833r-3,18l473,848r3,-18l498,833xm495,851r,4l495,855r-11,-4l495,851xm495,855r-4,7l473,851r,-7l495,855xm491,862r-7,15l473,862r7,-7l491,862xe" fillcolor="#1f1a17" stroked="f">
                    <v:path arrowok="t" o:connecttype="custom" o:connectlocs="432,811;440,782;421,764;388,767;370,749;315,658;300,672;220,574;216,537;190,508;179,409;194,395;194,391;187,399;124,402;113,428;95,417;80,424;55,409;36,274;36,274;7,245;0,176;22,103;40,114;44,63;73,26;110,4;102,22;113,30;88,33;91,63;51,77;47,81;14,150;40,212;36,311;36,315;66,336;73,406;91,409;110,399;121,388;165,395;190,384;187,366;187,355;205,362;190,406;198,479;198,483;227,508;245,592;293,632;344,669;432,756;469,815;495,822;495,855" o:connectangles="0,0,0,0,0,0,0,0,0,0,0,0,0,0,0,0,0,0,0,0,0,0,0,0,0,0,0,0,0,0,0,0,0,0,0,0,0,0,0,0,0,0,0,0,0,0,0,0,0,0,0,0,0,0,0,0,0,0,0"/>
                    <o:lock v:ext="edit" verticies="t"/>
                  </v:shape>
                  <v:shape id="Freeform 58" o:spid="_x0000_s1082" style="position:absolute;left:1605;top:4511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vYcQA&#10;AADdAAAADwAAAGRycy9kb3ducmV2LnhtbERPy2oCMRTdF/yHcIVupGZG6IPRKFopdGGFRhe6u0xu&#10;J1MnN8Mk1fHvzULo8nDes0XvGnGmLtSeFeTjDARx6U3NlYL97uPpDUSIyAYbz6TgSgEW88HDDAvj&#10;L/xNZx0rkUI4FKjAxtgWUobSksMw9i1x4n585zAm2FXSdHhJ4a6Rkyx7kQ5rTg0WW3q3VJ70n1Mw&#10;+t3u7Ctf12YT86M+rfTha62Vehz2yymISH38F9/dn0bBcz5J+9O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72HEAAAA3QAAAA8AAAAAAAAAAAAAAAAAmAIAAGRycy9k&#10;b3ducmV2LnhtbFBLBQYAAAAABAAEAPUAAACJAwAAAAA=&#10;" path="m4,29l,25,,7,11,3,22,r,7l26,11,15,22,4,29xe" stroked="f">
                    <v:path arrowok="t" o:connecttype="custom" o:connectlocs="4,29;0,25;0,7;11,3;22,0;22,7;26,11;15,22;4,29" o:connectangles="0,0,0,0,0,0,0,0,0"/>
                  </v:shape>
                  <v:shape id="Freeform 59" o:spid="_x0000_s1083" style="position:absolute;left:1594;top:4496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kOsUA&#10;AADdAAAADwAAAGRycy9kb3ducmV2LnhtbESPQUsDMRSE74L/ITzBm81uWaVsm5a2INiDaLd6f2xe&#10;N0s3LyGJ2/XfG0HwOMzMN8xqM9lBjBRi71hBOStAELdO99wp+Dg9PyxAxISscXBMCr4pwmZ9e7PC&#10;WrsrH2lsUicyhGONCkxKvpYytoYsxpnzxNk7u2AxZRk6qQNeM9wOcl4UT9Jiz3nBoKe9ofbSfFkF&#10;l9fRVLu36r1Mh20VPg8+NOSVur+btksQiab0H/5rv2gFj+W8hN83+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WQ6xQAAAN0AAAAPAAAAAAAAAAAAAAAAAJgCAABkcnMv&#10;ZG93bnJldi54bWxQSwUGAAAAAAQABAD1AAAAigMAAAAA&#10;" path="m8,51l4,48,19,33r3,4l8,51xm4,48l,44,,40r11,l4,48xm,40l,22r22,l22,40,,40xm,22l,11r8,l11,22,,22xm8,11l19,7r7,19l15,29,8,11xm19,7r,l22,18,19,7xm19,7l33,4r4,22l22,29,19,7xm33,4l44,r,15l33,15,33,4xm44,15r,7l22,22r,-7l44,15xm26,26l22,22r,l33,22r-7,4xm44,15r4,7l30,33,26,26,44,15xm48,22r4,7l44,33,37,26,48,22xm44,33l37,44,19,29,30,18,44,33xm37,44r-4,4l33,48,26,37r11,7xm33,48l19,55,11,33,22,26,33,48xm19,55r-8,4l8,51r7,-7l19,55xe" fillcolor="#1f1a17" stroked="f">
                    <v:path arrowok="t" o:connecttype="custom" o:connectlocs="4,48;22,37;4,48;0,40;4,48;0,22;22,40;0,22;8,11;0,22;19,7;15,29;19,7;22,18;19,7;37,26;19,7;44,0;33,15;44,15;22,22;44,15;22,22;33,22;44,15;30,33;44,15;52,29;37,26;44,33;19,29;44,33;33,48;26,37;33,48;11,33;33,48;11,59;15,44" o:connectangles="0,0,0,0,0,0,0,0,0,0,0,0,0,0,0,0,0,0,0,0,0,0,0,0,0,0,0,0,0,0,0,0,0,0,0,0,0,0,0"/>
                    <o:lock v:ext="edit" verticies="t"/>
                  </v:shape>
                  <v:shape id="Freeform 60" o:spid="_x0000_s1084" style="position:absolute;left:612;top:4321;width:282;height:139;visibility:visible;mso-wrap-style:square;v-text-anchor:top" coordsize="28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GkscA&#10;AADdAAAADwAAAGRycy9kb3ducmV2LnhtbESPQWvCQBSE70L/w/IKXqRuDFRs6ipFKBTJJVGR3h7Z&#10;1yRt9m3Y3Wj677sFweMwM98w6+1oOnEh51vLChbzBARxZXXLtYLj4f1pBcIHZI2dZVLwSx62m4fJ&#10;GjNtr1zQpQy1iBD2GSpoQugzKX3VkEE/tz1x9L6sMxiidLXUDq8RbjqZJslSGmw5LjTY066h6qcc&#10;jIKyLdz+pZj50+ewOw/5afU9y3Olpo/j2yuIQGO4h2/tD63geZGm8P8mPg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XRpLHAAAA3QAAAA8AAAAAAAAAAAAAAAAAmAIAAGRy&#10;cy9kb3ducmV2LnhtbFBLBQYAAAAABAAEAPUAAACMAwAAAAA=&#10;" path="m143,139r,-4l143,131r-37,l70,128r-33,l,128,,87,,40,18,33,48,25r55,-3l161,18,220,7,275,r4,22l282,58r,22l282,95r-3,14l275,117r-33,3l213,128r-33,l147,131r,4l143,139xe" stroked="f">
                    <v:path arrowok="t" o:connecttype="custom" o:connectlocs="143,139;143,135;143,131;106,131;70,128;37,128;0,128;0,87;0,40;18,33;48,25;103,22;161,18;220,7;275,0;279,22;282,58;282,80;282,95;279,109;275,117;242,120;213,128;180,128;147,131;147,135;143,139" o:connectangles="0,0,0,0,0,0,0,0,0,0,0,0,0,0,0,0,0,0,0,0,0,0,0,0,0,0,0"/>
                  </v:shape>
                  <v:shape id="Freeform 61" o:spid="_x0000_s1085" style="position:absolute;left:601;top:4310;width:304;height:175;visibility:visible;mso-wrap-style:square;v-text-anchor:top" coordsize="30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Vq8UA&#10;AADdAAAADwAAAGRycy9kb3ducmV2LnhtbESP0WrCQBRE3wv9h+UKfasboy0lukoRLD4IUtsPuGav&#10;STR7N+6uSfx7VxB8HGbmDDNb9KYWLTlfWVYwGiYgiHOrKy4U/P+t3r9A+ICssbZMCq7kYTF/fZlh&#10;pm3Hv9TuQiEihH2GCsoQmkxKn5dk0A9tQxy9g3UGQ5SukNphF+GmlmmSfEqDFceFEhtalpSfdhej&#10;YHvcb/a1Pp77ybgtTIvpj+uMUm+D/nsKIlAfnuFHe60VfIzSM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tWrxQAAAN0AAAAPAAAAAAAAAAAAAAAAAJgCAABkcnMv&#10;ZG93bnJldi54bWxQSwUGAAAAAAQABAD1AAAAigMAAAAA&#10;" path="m143,150r,-4l165,146r,4l143,150xm143,146r,-4l165,142r,4l143,146xm154,131r11,l165,142r-11,l154,131xm154,153r-37,l117,131r37,l154,153xm117,153r,l117,153r,-11l117,153xm117,153l81,150r,-19l117,131r,22xm81,128r,l81,131r,8l81,128xm81,150r-33,l48,128r33,l81,150xm48,150r-37,l11,128r37,l48,150xm11,150l,150,,139r11,l11,150xm,139l,98r22,l22,139,,139xm,98l,51r22,l22,98,,98xm,51l,44,7,40r4,11l,51xm7,40l22,33,33,55,15,62,7,40xm22,33r4,l26,33r3,11l22,33xm26,33l55,25r4,22l29,55,26,33xm55,25r,l55,25r4,11l55,25xm55,25r59,-3l114,40,59,47,55,25xm114,22r,l114,33r,-11xm114,22r58,-4l176,40r-62,l114,22xm176,40r,l176,40,172,29r4,11xm172,18l227,7r4,22l176,40,172,18xm227,7r,l231,18,227,7xm227,7l286,r4,22l231,29,227,7xm286,r11,l297,11r-11,l286,xm297,11r4,22l279,36,275,14r22,-3xm301,33r,l290,33r11,xm301,33r3,36l282,73,279,36r22,-3xm304,69r,l304,69r-11,l304,69xm304,69r,22l282,91r,-22l304,69xm304,91r,15l282,106r,-15l304,91xm304,106r,3l304,109r-11,-3l304,106xm304,109r-3,15l279,117r3,-11l304,109xm301,124r,l301,124r-11,-4l301,124xm301,124r-4,7l279,120r,-3l301,124xm297,131r-4,8l286,139r,-11l297,131xm286,139r-33,3l253,120r33,-3l286,139xm249,120r4,l253,120r,11l249,120xm257,142r-30,4l220,128r29,-8l257,142xm227,146r-3,l224,146r,-7l227,146xm224,146r-33,4l191,131r33,-3l224,146xm191,150r-33,3l158,131r33,l191,150xm147,142r,-7l158,131r,11l147,142xm169,142r,4l147,146r,-4l169,142xm169,146r,4l165,153r-7,-7l169,146xm165,153r-4,4l147,142r3,-3l165,153xm161,157r-18,18l143,150r11,l161,157xe" fillcolor="#1f1a17" stroked="f">
                    <v:path arrowok="t" o:connecttype="custom" o:connectlocs="165,150;165,142;165,131;154,153;154,153;117,142;81,131;81,128;81,150;81,150;48,128;0,139;0,98;0,98;0,98;11,51;33,55;26,33;26,33;26,33;59,36;114,40;114,22;172,18;176,40;176,40;176,40;231,18;290,22;297,0;297,11;297,11;301,33;279,36;304,69;304,91;304,91;304,91;293,106;279,117;301,124;301,124;301,124;286,128;253,120;253,120;257,142;257,142;224,139;191,131;158,153;147,142;147,142;147,142;165,153;161,157;161,157;161,157" o:connectangles="0,0,0,0,0,0,0,0,0,0,0,0,0,0,0,0,0,0,0,0,0,0,0,0,0,0,0,0,0,0,0,0,0,0,0,0,0,0,0,0,0,0,0,0,0,0,0,0,0,0,0,0,0,0,0,0,0,0"/>
                    <o:lock v:ext="edit" verticies="t"/>
                  </v:shape>
                  <v:shape id="Freeform 62" o:spid="_x0000_s1086" style="position:absolute;left:722;top:4376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IO8IA&#10;AADdAAAADwAAAGRycy9kb3ducmV2LnhtbESPQUsDMRSE74L/ITyhF7HZDVZkbVrEUvDqdvH82Dw3&#10;i5uXJYnp9t83guBxmJlvmO1+cZPIFOLoWUO9rkAQ996MPGjoTseHZxAxIRucPJOGC0XY725vttgY&#10;f+YPym0aRIFwbFCDTWlupIy9JYdx7Wfi4n354DAVGQZpAp4L3E1SVdWTdDhyWbA405ul/rv9cRqy&#10;qS+hU9ydWnWvNp9d5oPNWq/ultcXEImW9B/+a78bDZtaPcLvm/IE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gg7wgAAAN0AAAAPAAAAAAAAAAAAAAAAAJgCAABkcnMvZG93&#10;bnJldi54bWxQSwUGAAAAAAQABAD1AAAAhwMAAAAA&#10;" path="m18,54l15,40,4,32r,-7l,18,4,11,7,r8,l22,,33,3r7,11l44,22r4,7l48,36r-8,4l33,47,18,54xe" fillcolor="#2d2629" stroked="f">
                    <v:path arrowok="t" o:connecttype="custom" o:connectlocs="18,54;15,40;4,32;4,25;0,18;4,11;7,0;15,0;22,0;33,3;40,14;44,22;48,29;48,36;40,40;33,47;18,54" o:connectangles="0,0,0,0,0,0,0,0,0,0,0,0,0,0,0,0,0"/>
                  </v:shape>
                  <v:shape id="Freeform 63" o:spid="_x0000_s1087" style="position:absolute;left:711;top:4361;width:70;height:84;visibility:visible;mso-wrap-style:square;v-text-anchor:top" coordsize="7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bWMQA&#10;AADdAAAADwAAAGRycy9kb3ducmV2LnhtbESPUWvCQBCE3wv+h2MLvtWLgiKpp1hDS5+ERn/Aktsm&#10;Mdm9cHdq/Pe9QqGPw8x8w2x2I/fqRj60TgzMZxkoksrZVmoD59P7yxpUiCgWeydk4EEBdtvJ0wZz&#10;6+7yRbcy1ipBJORooIlxyLUOVUOMYeYGkuR9O88Yk/S1th7vCc69XmTZSjO2khYaHOjQUNWVVzZQ&#10;Fl0oLsdj7M+Hgt+6NX/4FRszfR73r6AijfE//Nf+tAaW88US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QG1jEAAAA3QAAAA8AAAAAAAAAAAAAAAAAmAIAAGRycy9k&#10;b3ducmV2LnhtbFBLBQYAAAAABAAEAPUAAACJAwAAAAA=&#10;" path="m22,73l15,62,33,51r7,15l22,73xm33,47r,4l33,51r-7,4l33,47xm15,62l7,55,22,40r11,7l15,62xm7,55l4,51r,-4l15,47,7,55xm4,47r,-7l26,40r,7l4,47xm22,37r4,l26,40r-11,l22,37xm4,44l,37,22,29r,8l4,44xm,37l,33,,29r11,4l,37xm,29l4,22,22,33r,4l,29xm26,29r-4,l22,33,15,26r11,3xm4,22l7,15r19,3l26,29,4,22xm7,15l11,7r7,l18,15,7,15xm18,7r8,l26,26r-8,l18,7xm26,26r,l26,26r,-11l26,26xm22,7l29,4r8,18l26,26,22,7xm29,4l37,r3,4l33,15,29,4xm40,4r11,7l37,29,29,22,40,4xm51,11r,l51,15r-7,3l51,11xm51,15r8,7l40,37,33,26,51,15xm59,22r,4l59,26r-8,3l59,22xm59,26r3,7l44,40,40,33,59,26xm62,33r4,4l48,47,44,40,62,33xm66,37r4,3l70,44r-11,l66,37xm70,44r,7l48,51r,-7l70,44xm70,51r,4l66,58,59,51r11,xm66,58r-7,4l44,47r4,-7l66,58xm59,62r,l51,55r8,7xm59,62r-8,7l37,55r7,-8l59,62xm51,69r,4l48,73,44,62r7,7xm48,73l37,80,26,58,40,55r8,18xm37,80l26,84,22,73r7,-4l37,80xe" fillcolor="#1f1a17" stroked="f">
                    <v:path arrowok="t" o:connecttype="custom" o:connectlocs="33,51;33,47;26,55;7,55;15,62;4,47;4,47;26,47;26,37;22,37;22,29;0,37;11,33;4,22;0,29;22,33;4,22;26,29;11,7;7,15;26,26;26,26;26,15;29,4;22,7;40,4;40,4;29,22;51,11;51,11;40,37;59,22;51,29;62,33;59,26;48,47;66,37;59,44;70,51;70,44;66,58;66,58;48,40;59,62;59,62;44,47;51,73;51,69;26,58;37,80;29,69" o:connectangles="0,0,0,0,0,0,0,0,0,0,0,0,0,0,0,0,0,0,0,0,0,0,0,0,0,0,0,0,0,0,0,0,0,0,0,0,0,0,0,0,0,0,0,0,0,0,0,0,0,0,0"/>
                    <o:lock v:ext="edit" verticies="t"/>
                  </v:shape>
                  <v:shape id="Freeform 64" o:spid="_x0000_s1088" style="position:absolute;left:740;top:4394;width:11;height:18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h/8QA&#10;AADdAAAADwAAAGRycy9kb3ducmV2LnhtbESPQWsCMRSE70L/Q3gFb5p1QZHVKEXa0ouCq5QeH5vn&#10;Zmnysmyiu/57Uyh4HGbmG2a9HZwVN+pC41nBbJqBIK68brhWcD59TJYgQkTWaD2TgjsF2G5eRmss&#10;tO/5SLcy1iJBOBSowMTYFlKGypDDMPUtcfIuvnMYk+xqqTvsE9xZmWfZQjpsOC0YbGlnqPotry5R&#10;vnel+fx5t4drvbcD9zLnpVRq/Dq8rUBEGuIz/N/+0grms3wBf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of/EAAAA3QAAAA8AAAAAAAAAAAAAAAAAmAIAAGRycy9k&#10;b3ducmV2LnhtbFBLBQYAAAAABAAEAPUAAACJAwAAAAA=&#10;" path="m11,18l4,7,,,8,r3,l11,11r,7xe" stroked="f">
                    <v:path arrowok="t" o:connecttype="custom" o:connectlocs="11,18;4,7;0,0;8,0;11,0;11,11;11,18" o:connectangles="0,0,0,0,0,0,0"/>
                  </v:shape>
                  <v:shape id="Freeform 65" o:spid="_x0000_s1089" style="position:absolute;left:726;top:4383;width:36;height:62;visibility:visible;mso-wrap-style:square;v-text-anchor:top" coordsize="3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o+sUA&#10;AADdAAAADwAAAGRycy9kb3ducmV2LnhtbESPQWvCQBSE70L/w/IK3upGQW1TV5GijR61BT0+ss9s&#10;SPZtyK6a+utdoeBxmJlvmNmis7W4UOtLxwqGgwQEce50yYWC35/12zsIH5A11o5JwR95WMxfejNM&#10;tbvyji77UIgIYZ+iAhNCk0rpc0MW/cA1xNE7udZiiLItpG7xGuG2lqMkmUiLJccFgw19Gcqr/dkq&#10;yGQ15fHto1plmXHfJz5ulwenVP+1W36CCNSFZ/i/vdEKxsPRFB5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aj6xQAAAN0AAAAPAAAAAAAAAAAAAAAAAJgCAABkcnMv&#10;ZG93bnJldi54bWxQSwUGAAAAAAQABAD1AAAAigMAAAAA&#10;" path="m18,33l11,22,29,11r4,11l18,33xm11,22r,l11,22r7,-4l11,22xm11,22l7,15,25,7r4,8l11,22xm7,15l,,14,r,11l7,15xm14,r8,l22,22r-8,l14,xm22,r3,l25,22r-3,l22,xm25,l36,r,11l25,11,25,xm36,11r,11l14,22r,-11l36,11xm36,22r,7l14,29r,-7l36,22xm36,29r,33l18,33r7,-4l36,29xe" fillcolor="#1f1a17" stroked="f">
                    <v:path arrowok="t" o:connecttype="custom" o:connectlocs="18,33;11,22;29,11;33,22;18,33;11,22;11,22;11,22;18,18;11,22;11,22;7,15;25,7;29,15;11,22;7,15;0,0;14,0;14,11;7,15;14,0;22,0;22,22;14,22;14,0;22,0;25,0;25,22;22,22;22,0;25,0;36,0;36,11;25,11;25,0;36,11;36,22;14,22;14,11;36,11;36,22;36,29;14,29;14,22;36,22;36,29;36,62;18,33;25,29;36,29" o:connectangles="0,0,0,0,0,0,0,0,0,0,0,0,0,0,0,0,0,0,0,0,0,0,0,0,0,0,0,0,0,0,0,0,0,0,0,0,0,0,0,0,0,0,0,0,0,0,0,0,0,0"/>
                    <o:lock v:ext="edit" verticies="t"/>
                  </v:shape>
                  <v:shape id="Freeform 66" o:spid="_x0000_s1090" style="position:absolute;left:136;top:4131;width:209;height:237;visibility:visible;mso-wrap-style:square;v-text-anchor:top" coordsize="20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T8cEA&#10;AADdAAAADwAAAGRycy9kb3ducmV2LnhtbERPTYvCMBC9L/gfwgje1tQuLlqNIoIgeNmtgtehGZti&#10;MilNVqu/fnMQPD7e93LdOytu1IXGs4LJOANBXHndcK3gdNx9zkCEiKzReiYFDwqwXg0+llhof+df&#10;upWxFimEQ4EKTIxtIWWoDDkMY98SJ+7iO4cxwa6WusN7CndW5ln2LR02nBoMtrQ1VF3LP6fg6zg9&#10;2JLy7XO+w7Pda21+8rlSo2G/WYCI1Me3+OXeawXTSZ7mpjfp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U/HBAAAA3QAAAA8AAAAAAAAAAAAAAAAAmAIAAGRycy9kb3du&#10;cmV2LnhtbFBLBQYAAAAABAAEAPUAAACGAwAAAAA=&#10;" path="m172,4r,-4l187,11r7,11l201,33r4,11l209,69r,30l198,120r-11,26l176,172r-11,21l146,208r-18,7l106,223r-18,3l44,234,,237,3,223,7,212r4,-4l22,201r51,-8l121,179r18,-7l157,157r15,-18l183,109,179,84,176,58r,-25l172,4xe" stroked="f">
                    <v:path arrowok="t" o:connecttype="custom" o:connectlocs="172,4;172,0;187,11;194,22;201,33;205,44;209,69;209,99;198,120;187,146;176,172;165,193;146,208;128,215;106,223;88,226;44,234;0,237;3,223;7,212;11,208;22,201;73,193;121,179;139,172;157,157;172,139;183,109;179,84;176,58;176,33;172,4" o:connectangles="0,0,0,0,0,0,0,0,0,0,0,0,0,0,0,0,0,0,0,0,0,0,0,0,0,0,0,0,0,0,0,0"/>
                  </v:shape>
                  <v:shape id="Freeform 67" o:spid="_x0000_s1091" style="position:absolute;left:125;top:4113;width:231;height:266;visibility:visible;mso-wrap-style:square;v-text-anchor:top" coordsize="23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+hMQA&#10;AADdAAAADwAAAGRycy9kb3ducmV2LnhtbESPX2vCMBTF34V9h3AHe9PUgkM7owxBmBMftMJeL821&#10;rWtuapJp9dMvguDj4fz5cabzzjTiTM7XlhUMBwkI4sLqmksF+3zZH4PwAVljY5kUXMnDfPbSm2Km&#10;7YW3dN6FUsQR9hkqqEJoMyl9UZFBP7AtcfQO1hkMUbpSaoeXOG4amSbJuzRYcyRU2NKiouJ392ci&#10;91beaHXMJf+Y02Z9St3mu3NKvb12nx8gAnXhGX60v7SC0TCdwP1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9/oTEAAAA3QAAAA8AAAAAAAAAAAAAAAAAmAIAAGRycy9k&#10;b3ducmV2LnhtbFBLBQYAAAAABAAEAPUAAACJAwAAAAA=&#10;" path="m176,22r,-4l194,18r,4l176,22xm176,18l176,r14,11l183,18r-7,xm190,11r15,11l190,36,179,29,190,11xm205,22r,l209,25r-11,4l205,22xm209,25r3,7l194,47,190,36,209,25xm212,32r,l216,36r-11,4l212,32xm216,36r4,11l201,58,194,43r22,-7xm220,47r,l223,51r-11,l220,47xm223,51r,7l205,65,201,54r22,-3xm223,58r4,4l227,62r-11,l223,58xm227,62r,25l209,91,205,65r22,-3xm227,87r4,l231,87r-11,l227,87xm231,87r,30l209,117r,-30l231,87xm231,117r,l227,120r-7,-3l231,117xm227,120r-7,22l198,135r11,-22l227,120xm198,135r,l209,138r-11,-3xm220,142r-11,26l187,160r11,-25l220,142xm209,168r,l198,164r11,4xm209,168r-11,25l179,182r8,-22l209,168xm198,193r,l198,193r-11,-3l198,193xm198,193r-15,22l165,208r14,-26l198,193xm183,215r,4l183,219r-7,-8l183,215xm183,219r-18,14l150,215r18,-11l183,219xm165,233r,l165,233r-8,-7l165,233xm165,233r-22,11l132,226r22,-11l165,233xm143,244r,l143,244r-4,-11l143,244xm143,244r-22,8l113,230r22,-4l143,244xm121,252r,l121,252r-4,-11l121,252xm121,252r-22,3l95,233r22,-3l121,252xm99,255r,l99,244r,11xm99,255r-41,8l55,241r40,-8l99,255xm58,263r-3,l55,252r3,11xm55,263r-41,3l11,244r44,-3l55,263xm14,266l,266,3,252r8,3l14,266xm3,252r,-15l25,244r-3,11l3,252xm3,237r,l14,241,3,237xm3,237r4,-7l29,233r-4,11l3,237xm7,230r,-4l11,226r7,4l7,230xm11,226r,-7l33,230r-4,7l11,226xm11,219r3,l14,215r8,11l11,219xm14,215r11,-7l36,226r-7,7l14,215xm25,208r4,l29,208r4,11l25,208xm29,208r55,-7l88,222r-55,8l29,208xm88,222r,l88,222,84,211r4,11xm80,201r48,-11l135,208,88,222,80,201xm135,208r,l135,208r-3,-11l135,208xm128,190r18,-11l157,197r-22,11l128,190xm157,197r,l157,197r-7,-7l157,197xm146,179r15,-11l176,182r-19,15l146,179xm176,182r,l176,182r-8,-7l176,182xm161,168r11,-19l190,160r-14,22l161,168xm190,160r,l190,160r-7,-3l190,160xm172,149r15,-25l205,135r-15,25l172,149xm205,127r,4l205,135r-11,-8l205,127xm183,131r-4,-29l201,102r4,25l183,131xm179,102l176,76r22,-3l201,102r-22,xm176,76r,l176,76r11,l176,76xm176,76r,-25l198,51r,25l176,76xm198,47r,l198,51r-11,l198,47xm176,51r,-26l194,22r4,25l176,51xm176,25r,-3l176,22r7,l176,25xe" fillcolor="#1f1a17" stroked="f">
                    <v:path arrowok="t" o:connecttype="custom" o:connectlocs="176,22;176,18;190,11;205,22;209,25;212,32;216,36;220,47;223,51;223,58;227,62;227,87;231,87;231,117;227,120;220,142;209,168;198,193;198,193;183,215;183,219;165,233;165,233;143,244;143,244;121,252;121,252;99,255;99,255;55,241;55,252;55,241;11,255;22,255;3,237;3,237;7,230;11,226;11,219;14,215;25,208;29,208;88,222;80,201;135,208;128,190;157,197;146,179;176,182;161,168;190,160;172,149;205,127;183,131;179,102;176,76;176,76;198,47;176,51;176,25" o:connectangles="0,0,0,0,0,0,0,0,0,0,0,0,0,0,0,0,0,0,0,0,0,0,0,0,0,0,0,0,0,0,0,0,0,0,0,0,0,0,0,0,0,0,0,0,0,0,0,0,0,0,0,0,0,0,0,0,0,0,0,0"/>
                    <o:lock v:ext="edit" verticies="t"/>
                  </v:shape>
                  <v:shape id="Freeform 68" o:spid="_x0000_s1092" style="position:absolute;left:1829;top:4193;width:77;height:157;visibility:visible;mso-wrap-style:square;v-text-anchor:top" coordsize="7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/9cMA&#10;AADdAAAADwAAAGRycy9kb3ducmV2LnhtbERPPW/CMBDdK/EfrKvEVpwUUaGAiQpqJRaGJAywneIj&#10;jojPIXYh7a+vh0odn973Oh9tJ+40+NaxgnSWgCCunW65UXCsPl+WIHxA1tg5JgXf5CHfTJ7WmGn3&#10;4ILuZWhEDGGfoQITQp9J6WtDFv3M9cSRu7jBYohwaKQe8BHDbSdfk+RNWmw5NhjsaWeovpZfVkGo&#10;iurH9h+30p328nY4F9tia5SaPo/vKxCBxvAv/nPvtYJFOo/7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N/9cMAAADdAAAADwAAAAAAAAAAAAAAAACYAgAAZHJzL2Rv&#10;d25yZXYueG1sUEsFBgAAAAAEAAQA9QAAAIgDAAAAAA==&#10;" path="m73,157l51,142,33,124,15,110,4,91,,73,,51,4,29,15,4,22,r7,l40,40,55,77r15,40l77,157r,l73,157xe" stroked="f">
                    <v:path arrowok="t" o:connecttype="custom" o:connectlocs="73,157;51,142;33,124;15,110;4,91;0,73;0,51;4,29;15,4;22,0;29,0;40,40;55,77;70,117;77,157;77,157;73,157" o:connectangles="0,0,0,0,0,0,0,0,0,0,0,0,0,0,0,0,0"/>
                  </v:shape>
                  <v:shape id="Freeform 69" o:spid="_x0000_s1093" style="position:absolute;left:1818;top:4182;width:103;height:179;visibility:visible;mso-wrap-style:square;v-text-anchor:top" coordsize="10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JvcYA&#10;AADdAAAADwAAAGRycy9kb3ducmV2LnhtbESPUWvCMBSF3wf+h3AHe5tpJw6ppkUEYeCE6WSwt0tz&#10;bcuam5pEjf/eDAZ7PJxzvsNZVNH04kLOd5YV5OMMBHFtdceNgsPn+nkGwgdkjb1lUnAjD1U5elhg&#10;oe2Vd3TZh0YkCPsCFbQhDIWUvm7JoB/bgTh5R+sMhiRdI7XDa4KbXr5k2as02HFaaHGgVUv1z/5s&#10;FHxvY76q7dftFOXJbbaTpXzffSj19BiXcxCBYvgP/7XftIJpPsnh9016Ar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nJvcYAAADdAAAADwAAAAAAAAAAAAAAAACYAgAAZHJz&#10;L2Rvd25yZXYueG1sUEsFBgAAAAAEAAQA9QAAAIsDAAAAAA==&#10;" path="m77,179l55,161,70,142r22,19l77,179xm55,161l37,142,51,128r19,14l55,161xm37,142r,l37,142r7,-7l37,142xm37,142l18,128,33,113r18,15l37,142xm18,128r,-4l18,124r8,-3l18,128xm18,124l7,110,26,99r11,14l18,124xm7,110r,-4l7,106r8,-4l7,110xm7,106l,88,18,80r8,19l7,106xm,88l,84r,l11,84,,88xm,84l,62r22,l22,84,,84xm,62r,l,62r11,l,62xm,62l4,37r22,3l22,66,,62xm4,37r,l4,37r11,3l4,37xm4,37l18,7,37,18,22,44,4,37xm18,7r,-3l22,4r4,11l18,7xm22,4l29,r8,18l33,22,22,4xm29,r,l33,r,11l29,xm33,r7,l40,22r-7,l33,xm40,r8,l51,7,40,11,40,xm51,7l62,48,44,55,29,15,51,7xm44,55r,l51,51r-7,4xm62,48l77,88,55,91,44,55,62,48xm77,88r,l66,88r11,xm77,88r15,36l70,132,55,91,77,88xm92,124r,4l81,128r11,-4xm92,128r7,40l81,172,70,132r22,-4xm99,168r4,11l88,179r,-11l99,168xm88,179r,l88,157r,l88,179xm88,179r-4,l84,157r4,l88,179xm84,179r-3,l77,179r7,-11l84,179xe" fillcolor="#1f1a17" stroked="f">
                    <v:path arrowok="t" o:connecttype="custom" o:connectlocs="70,142;55,161;70,142;37,142;37,142;33,113;18,128;26,121;7,110;18,124;7,106;7,106;26,99;0,84;0,88;22,62;0,62;11,62;4,37;0,62;4,37;4,37;22,44;18,4;18,7;37,18;29,0;33,11;40,0;33,0;51,7;51,7;29,15;44,55;62,48;44,55;77,88;77,88;55,91;92,128;92,128;70,132;103,179;99,168;88,157;88,179;88,157;81,179;84,179" o:connectangles="0,0,0,0,0,0,0,0,0,0,0,0,0,0,0,0,0,0,0,0,0,0,0,0,0,0,0,0,0,0,0,0,0,0,0,0,0,0,0,0,0,0,0,0,0,0,0,0,0"/>
                    <o:lock v:ext="edit" verticies="t"/>
                  </v:shape>
                  <v:shape id="Freeform 70" o:spid="_x0000_s1094" style="position:absolute;left:1001;top:3904;width:227;height:271;visibility:visible;mso-wrap-style:square;v-text-anchor:top" coordsize="22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cNb8A&#10;AADdAAAADwAAAGRycy9kb3ducmV2LnhtbESPUQsBQRSF35X/MF3ljVlELENSipKyeL/tXLubnTvb&#10;zmD9e6OUx9M55zudxaoxpXhS7QrLCgb9CARxanXBmYLLedubgnAeWWNpmRS8ycFq2W4tMNb2xSd6&#10;Jj4TAcIuRgW591UspUtzMuj6tiIO3s3WBn2QdSZ1ja8AN6UcRtFEGiw4LORY0San9J48jIIkudpD&#10;ddrrFMfoH5GbnadHrVS306znIDw1/h/+tXdawXgwGsL3TX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1w1vwAAAN0AAAAPAAAAAAAAAAAAAAAAAJgCAABkcnMvZG93bnJl&#10;di54bWxQSwUGAAAAAAQABAD1AAAAhAMAAAAA&#10;" path="m,143r7,l14,143,36,106,55,70,80,33,102,r30,l157,r8,4l176,8r14,7l198,22r11,41l220,103r3,18l227,139r,18l223,179r-7,-3l209,176r-4,11l205,194r-22,l157,194r-25,l110,190r-4,-22l106,147r4,-26l113,99,124,55r,-40l124,15r-7,l106,30,99,48,91,77r-3,29l88,161r,44l106,212r22,4l124,241r-7,30l88,241,55,209,25,176,,143xe" stroked="f">
                    <v:path arrowok="t" o:connecttype="custom" o:connectlocs="0,143;7,143;14,143;36,106;55,70;80,33;102,0;132,0;157,0;165,4;176,8;190,15;198,22;209,63;220,103;223,121;227,139;227,157;223,179;216,176;209,176;205,187;205,194;183,194;157,194;132,194;110,190;106,168;106,147;110,121;113,99;124,55;124,15;124,15;117,15;106,30;99,48;91,77;88,106;88,161;88,205;106,212;128,216;124,241;117,271;88,241;55,209;25,176;0,143" o:connectangles="0,0,0,0,0,0,0,0,0,0,0,0,0,0,0,0,0,0,0,0,0,0,0,0,0,0,0,0,0,0,0,0,0,0,0,0,0,0,0,0,0,0,0,0,0,0,0,0,0"/>
                  </v:shape>
                  <v:shape id="Freeform 71" o:spid="_x0000_s1095" style="position:absolute;left:979;top:3893;width:260;height:304;visibility:visible;mso-wrap-style:square;v-text-anchor:top" coordsize="26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IicQA&#10;AADdAAAADwAAAGRycy9kb3ducmV2LnhtbESP22rCQBRF34X+w3AKfdOJDV6IjmILFUGw9fIBh8wx&#10;CWbOhJmpiX/vCIKPm31Z7PmyM7W4kvOVZQXDQQKCOLe64kLB6fjTn4LwAVljbZkU3MjDcvHWm2Om&#10;bct7uh5CIeII+wwVlCE0mZQ+L8mgH9iGOHpn6wyGKF0htcM2jptafibJWBqsOBJKbOi7pPxy+DeR&#10;m1K77n4vfvv1t2qmY0f1RO+U+njvVjMQgbrwCj/bG61gNExTeLy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bSInEAAAA3QAAAA8AAAAAAAAAAAAAAAAAmAIAAGRycy9k&#10;b3ducmV2LnhtbFBLBQYAAAAABAAEAPUAAACJAwAAAAA=&#10;" path="m22,143r7,l29,165r-7,l22,143xm29,143r7,l36,165r-7,l29,143xm44,158r-4,7l36,165r,-11l44,158xm25,147l47,110r19,11l44,158,25,147xm69,121r-3,l58,117r11,4xm47,110l69,77r19,7l69,121,47,110xm69,77r,-3l77,81,69,77xm69,74l91,37r19,15l88,88,69,74xm91,37r,l102,44,91,37xm91,37l117,4r18,15l110,52,91,37xm117,4l121,r3,l124,11,117,4xm124,r30,l154,22r-30,l124,xm154,r25,l179,22r-25,l154,xm179,r,l183,r-4,11l179,xm183,r7,4l183,26r-7,-4l183,xm190,4r,l187,15,190,4xm190,4r11,4l194,26r-11,l190,4xm201,8r,l201,8r-3,11l201,8xm201,8r15,7l205,33,194,26,201,8xm216,15r,l220,15r-8,11l216,15xm220,15r7,11l212,41r-7,-8l220,15xm227,26r4,4l231,33r-11,l227,26xm231,33r11,37l220,77,212,37r19,-4xm242,70r11,40l231,117,220,77r22,-7xm253,110r,l242,114r11,-4xm253,110r3,18l234,132r-3,-15l253,110xm256,128r,l245,132r11,-4xm256,128r4,19l238,150r-4,-18l256,128xm260,147r,3l260,150r-11,l260,147xm260,150r,18l238,168r,-18l260,150xm260,168r,4l260,172r-11,-4l260,168xm260,172r-4,18l234,187r4,-19l260,172xm256,190r-3,15l238,198r7,-8l256,190xm238,198r-4,l242,176r7,3l238,198xm238,176r4,l242,176r-4,11l238,176xm238,198r-7,l231,176r7,l238,198xm220,183r3,-7l231,176r,11l220,183xm242,190r-4,11l216,194r4,-11l242,190xm216,198r,-4l216,194r11,4l216,198xm238,198r,7l216,205r,-7l238,198xm238,205r,11l227,216r,-11l238,205xm227,216r-22,l205,194r22,l227,216xm205,216r-26,l179,194r26,l205,216xm179,216r-25,l154,194r25,l179,216xm154,216r,l154,216r,-11l154,216xm154,216r-22,-4l132,194r25,l154,216xm132,212r-11,l121,205r11,-4l132,212xm121,205r-4,-22l139,179r4,22l121,205xm117,183r,-4l117,179r11,l117,183xm117,179r,-21l139,158r,21l117,179xm117,158r,l117,154r11,4l117,158xm117,154r4,-22l143,136r-4,22l117,154xm121,132r3,-22l146,110r-3,26l121,132xm124,110r,-4l135,110r-11,xm124,106l135,66r19,4l146,114r-22,-8xm154,70r,l154,70r-8,-4l154,70xm135,66r,-44l157,26r-3,44l135,66xm146,15r15,l157,26r-11,l146,15xm146,33r,l146,15r,l146,33xm146,33r-7,l139,15r7,l146,33xm128,19r4,-4l139,15r,11l128,19xm146,30r-7,18l117,37,128,19r18,11xm117,37r,l117,37r11,4l117,37xm139,44r-7,19l110,59r7,-22l139,44xm110,59r,l121,59r-11,xm132,63r-8,25l106,84r4,-25l132,63xm102,84r,l106,84r7,4l102,84xm124,88r-3,29l102,117r,-33l124,88xm102,117r,l102,117r8,l102,117xm121,117r,55l102,172r,-55l121,117xm121,172r,44l102,216r,-44l121,172xm106,227r-4,-4l102,216r8,l106,227xm117,205r15,7l124,234r-18,-7l117,205xm128,234r-4,l124,234r4,-11l128,234xm128,212r26,4l150,238r-22,-4l128,212xm154,216r11,l161,227r-11,l154,216xm161,227r-4,25l139,252r,-29l161,227xm157,252r,4l157,256r-11,-4l157,252xm157,256r-7,29l128,278r11,-29l157,256xm150,285r-7,19l132,289r7,-7l150,285xm132,289l99,260r18,-15l146,274r-14,15xm99,260r,l110,252r-11,8xm99,260l69,227,88,212r29,33l99,260xm69,227l40,194,55,179r33,33l69,227xm40,194r,l47,187r-7,7xm40,194l14,161,29,147r29,32l40,194xm14,161l,143r22,l22,154r-8,7xe" fillcolor="#1f1a17" stroked="f">
                    <v:path arrowok="t" o:connecttype="custom" o:connectlocs="36,143;36,154;69,121;69,121;91,37;91,37;121,0;124,22;179,0;183,26;190,4;201,8;201,8;227,26;220,33;242,70;242,114;256,128;234,132;260,150;260,172;260,172;234,198;238,187;220,183;216,194;216,198;238,216;227,194;179,216;154,216;154,216;117,183;128,179;117,158;143,136;121,132;154,70;154,70;161,15;146,15;128,19;117,37;117,37;110,59;132,63;121,117;110,117;121,172;102,216;117,205;154,216;150,227;157,252;128,278;150,285;99,260;99,260;40,194;40,194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96" style="position:absolute;left:2602;top:4098;width:374;height:37;visibility:visible;mso-wrap-style:square;v-text-anchor:top" coordsize="37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assUA&#10;AADdAAAADwAAAGRycy9kb3ducmV2LnhtbESPQWvCQBSE74L/YXmF3syuTVtC6ipiEXoolEYPPT6y&#10;r9nQ7NuYXTX+e7cgeBxm5htmsRpdJ040hNazhnmmQBDX3rTcaNjvtrMCRIjIBjvPpOFCAVbL6WSB&#10;pfFn/qZTFRuRIBxK1GBj7EspQ23JYch8T5y8Xz84jEkOjTQDnhPcdfJJqVfpsOW0YLGnjaX6rzo6&#10;DbvCfOY2d5VStH93eYv+6+eg9ePDuH4DEWmM9/Ct/WE0vMzzZ/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5qyxQAAAN0AAAAPAAAAAAAAAAAAAAAAAJgCAABkcnMv&#10;ZG93bnJldi54bWxQSwUGAAAAAAQABAD1AAAAigMAAAAA&#10;" path="m8,37l4,33,,33,4,29r,-3l367,r4,7l374,15,8,37xe" fillcolor="#2d2629" stroked="f">
                    <v:path arrowok="t" o:connecttype="custom" o:connectlocs="8,37;4,33;0,33;4,29;4,26;367,0;371,7;374,15;8,37" o:connectangles="0,0,0,0,0,0,0,0,0"/>
                  </v:shape>
                  <v:shape id="Freeform 73" o:spid="_x0000_s1097" style="position:absolute;left:2588;top:4087;width:407;height:58;visibility:visible;mso-wrap-style:square;v-text-anchor:top" coordsize="40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gj8UA&#10;AADdAAAADwAAAGRycy9kb3ducmV2LnhtbESPQWvCQBSE74L/YXmCN93Eom1jNiKKUnoptb309sg+&#10;k5Ds25DdJvHfu4WCx2FmvmHS3Wga0VPnKssK4mUEgji3uuJCwffXafECwnlkjY1lUnAjB7tsOkkx&#10;0XbgT+ovvhABwi5BBaX3bSKly0sy6Ja2JQ7e1XYGfZBdIXWHQ4CbRq6iaCMNVhwWSmzpUFJeX36N&#10;gtN59UP5eOB3lsfrc/3xemTnlZrPxv0WhKfRP8L/7TetYB0/reHvTX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+CPxQAAAN0AAAAPAAAAAAAAAAAAAAAAAJgCAABkcnMv&#10;ZG93bnJldi54bWxQSwUGAAAAAAQABAD1AAAAigMAAAAA&#10;" path="m14,55r-3,l25,37r4,3l14,55xm25,37r,l18,44r7,-7xm11,55l7,51,22,33r3,4l11,55xm7,51l,44,7,33r7,11l7,51xm7,33r4,l25,48r-3,3l7,33xm29,40r,4l25,48,18,40r11,xm7,40r,-3l29,37r,3l7,40xm7,37l7,26r11,l18,37,7,37xm18,26l381,r4,22l18,48r,-22xm381,r7,l392,7r-11,4l381,xm392,7r4,8l377,22r-3,-4l392,7xm396,15r3,7l381,29r-4,-7l396,15xm399,22r8,15l388,37r,-11l399,22xm388,37l22,58,18,37,388,15r,22xm22,58r-4,l14,55r8,-7l22,58xe" fillcolor="#1f1a17" stroked="f">
                    <v:path arrowok="t" o:connecttype="custom" o:connectlocs="11,55;29,40;25,37;18,44;11,55;22,33;11,55;0,44;14,44;7,33;25,48;7,33;29,44;18,40;7,40;29,37;7,40;7,26;18,37;18,26;385,22;18,26;388,0;381,11;392,7;377,22;392,7;399,22;377,22;399,22;388,37;399,22;22,58;388,15;22,58;14,55;22,58" o:connectangles="0,0,0,0,0,0,0,0,0,0,0,0,0,0,0,0,0,0,0,0,0,0,0,0,0,0,0,0,0,0,0,0,0,0,0,0,0"/>
                    <o:lock v:ext="edit" verticies="t"/>
                  </v:shape>
                  <v:shape id="Freeform 74" o:spid="_x0000_s1098" style="position:absolute;left:2459;top:4080;width:162;height:51;visibility:visible;mso-wrap-style:square;v-text-anchor:top" coordsize="1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Nx8kA&#10;AADdAAAADwAAAGRycy9kb3ducmV2LnhtbESPQWsCMRSE74X+h/AKvYhmVSqyGqUWhQrtQV1Qb8/N&#10;6+7SzcuSpLr21zcFweMwM98w03lranEm5yvLCvq9BARxbnXFhYJst+qOQfiArLG2TAqu5GE+e3yY&#10;YqrthTd03oZCRAj7FBWUITSplD4vyaDv2YY4el/WGQxRukJqh5cIN7UcJMlIGqw4LpTY0FtJ+ff2&#10;xyjofB43+4/MNge3Gi7XnWzxe6oXSj0/ta8TEIHacA/f2u9awUt/OIL/N/EJ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kkNx8kAAADdAAAADwAAAAAAAAAAAAAAAACYAgAA&#10;ZHJzL2Rvd25yZXYueG1sUEsFBgAAAAAEAAQA9QAAAI4DAAAAAA==&#10;" path="m,3l,,41,7r40,7l121,29r37,15l158,47r4,4l147,51r-22,l107,44,81,36,37,14,,3xe" fillcolor="#2d2629" stroked="f">
                    <v:path arrowok="t" o:connecttype="custom" o:connectlocs="0,3;0,0;41,7;81,14;121,29;158,44;158,47;162,51;147,51;125,51;107,44;81,36;37,14;0,3" o:connectangles="0,0,0,0,0,0,0,0,0,0,0,0,0,0"/>
                  </v:shape>
                  <v:shape id="Freeform 75" o:spid="_x0000_s1099" style="position:absolute;left:2448;top:4065;width:191;height:77;visibility:visible;mso-wrap-style:square;v-text-anchor:top" coordsize="19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VcccA&#10;AADdAAAADwAAAGRycy9kb3ducmV2LnhtbESPT2vCQBTE7wW/w/IKvdVNjFWJrmILhVp68Q+ot2f2&#10;NQlm34bdrcZv7xYKPQ4z8xtmtuhMIy7kfG1ZQdpPQBAXVtdcKtht358nIHxA1thYJgU38rCY9x5m&#10;mGt75TVdNqEUEcI+RwVVCG0upS8qMuj7tiWO3rd1BkOUrpTa4TXCTSMHSTKSBmuOCxW29FZRcd78&#10;GAWrz69TdtgPV5Qe1tnt9TiWFJxST4/dcgoiUBf+w3/tD63gJc3G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gFXHHAAAA3QAAAA8AAAAAAAAAAAAAAAAAmAIAAGRy&#10;cy9kb3ducmV2LnhtbFBLBQYAAAAABAAEAPUAAACMAwAAAAA=&#10;" path="m,18l,15r22,l22,18,,18xm,15l,,11,4r,11l,15xm11,4r41,7l48,33,8,26,11,4xm52,11r,l52,22r,-11xm52,11l92,22,88,40,48,33,52,11xm92,22r4,l92,29r,-7xm96,22r36,11l129,55,88,40,96,22xm132,33r41,15l165,70,129,55r3,-22xm173,48r7,3l180,59r-11,l173,48xm180,59r,3l158,62r,-3l180,59xm162,66r-4,-4l158,62r11,l162,66xm180,55r4,7l165,73r-3,-7l180,55xm184,62r7,15l173,77r,-11l184,62xm173,77r-15,l158,55r15,l173,77xm158,77r,l154,77r4,-11l158,77xm154,77l136,73r4,-18l158,59r-4,18xm136,73r,l132,73r4,-7l136,73xm132,73l114,70r7,-22l140,55r-8,18xm121,48r,l118,59r3,-11xm114,70l88,62,92,40r29,8l114,70xm88,62r,l85,62,92,51,88,62xm85,62l44,40,52,22,96,40,85,62xm52,22r,l48,29r4,-7xm44,40l8,29,15,7,52,22,44,40xm8,29l,26,,18r11,l8,29xe" fillcolor="#1f1a17" stroked="f">
                    <v:path arrowok="t" o:connecttype="custom" o:connectlocs="0,15;22,18;0,15;11,4;0,15;52,11;8,26;52,11;52,22;52,11;88,40;52,11;96,22;92,22;132,33;88,40;132,33;165,70;132,33;180,51;169,59;180,59;158,62;180,59;158,62;169,62;180,55;165,73;180,55;191,77;173,66;173,77;158,55;173,77;158,77;158,66;154,77;140,55;154,77;136,73;136,66;132,73;121,48;132,73;121,48;121,48;88,62;121,48;88,62;85,62;88,62;44,40;96,40;52,22;48,29;44,40;15,7;44,40;0,26;11,18" o:connectangles="0,0,0,0,0,0,0,0,0,0,0,0,0,0,0,0,0,0,0,0,0,0,0,0,0,0,0,0,0,0,0,0,0,0,0,0,0,0,0,0,0,0,0,0,0,0,0,0,0,0,0,0,0,0,0,0,0,0,0,0"/>
                    <o:lock v:ext="edit" verticies="t"/>
                  </v:shape>
                  <v:shape id="Freeform 76" o:spid="_x0000_s1100" style="position:absolute;left:3006;top:3897;width:168;height:230;visibility:visible;mso-wrap-style:square;v-text-anchor:top" coordsize="16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f074A&#10;AADdAAAADwAAAGRycy9kb3ducmV2LnhtbERPy6rCMBDdC/5DGMGNaKqilWoUEeS69bHpbmjGtphM&#10;ShO1/r1ZXHB5OO/NrrNGvKj1tWMF00kCgrhwuuZSwe16HK9A+ICs0TgmBR/ysNv2exvMtHvzmV6X&#10;UIoYwj5DBVUITSalLyqy6CeuIY7c3bUWQ4RtKXWL7xhujZwlyVJarDk2VNjQoaLicXlaBSNe0J+7&#10;2rQ4uzTP85SMNCOlhoNuvwYRqAs/8b/7pBUspvM4N76JT0B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Q39O+AAAA3QAAAA8AAAAAAAAAAAAAAAAAmAIAAGRycy9kb3ducmV2&#10;LnhtbFBLBQYAAAAABAAEAPUAAACDAwAAAAA=&#10;" path="m,219r3,4l11,223r7,-4l22,216,33,197r,-18l33,161r,-18l22,106,11,66,7,37,3,4r4,l14,,29,18,40,44,51,70,62,91r18,33l106,161r11,14l128,190r11,11l154,212r7,4l168,223r-22,-7l128,201,106,183,91,161,62,113,33,73r,l29,73r4,22l44,124r3,37l44,197r-8,22l33,230r-8,l18,230,7,227,,219xe" fillcolor="#2d2629" stroked="f">
                    <v:path arrowok="t" o:connecttype="custom" o:connectlocs="0,219;3,223;11,223;18,219;22,216;33,197;33,179;33,161;33,143;22,106;11,66;7,37;3,4;7,4;14,0;29,18;40,44;51,70;62,91;80,124;106,161;117,175;128,190;139,201;154,212;161,216;168,223;146,216;128,201;106,183;91,161;62,113;33,73;33,73;29,73;33,95;44,124;47,161;44,197;36,219;33,230;25,230;18,230;7,227;0,219" o:connectangles="0,0,0,0,0,0,0,0,0,0,0,0,0,0,0,0,0,0,0,0,0,0,0,0,0,0,0,0,0,0,0,0,0,0,0,0,0,0,0,0,0,0,0,0,0"/>
                  </v:shape>
                  <v:shape id="Freeform 77" o:spid="_x0000_s1101" style="position:absolute;left:2855;top:3883;width:360;height:262;visibility:visible;mso-wrap-style:square;v-text-anchor:top" coordsize="36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m8cA&#10;AADdAAAADwAAAGRycy9kb3ducmV2LnhtbESPQWvCQBSE74X+h+UJvdVNIi01ukotFKw3tYLeHtln&#10;Nph9m2a3mvTXu4LQ4zAz3zDTeWdrcabWV44VpMMEBHHhdMWlgu/t5/MbCB+QNdaOSUFPHuazx4cp&#10;5tpdeE3nTShFhLDPUYEJocml9IUhi37oGuLoHV1rMUTZllK3eIlwW8ssSV6lxYrjgsGGPgwVp82v&#10;VbDIxr4/jHaL8ivdZ6vlX2VOP71ST4PufQIiUBf+w/f2Uit4SUdj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JepvHAAAA3QAAAA8AAAAAAAAAAAAAAAAAmAIAAGRy&#10;cy9kb3ducmV2LnhtbFBLBQYAAAAABAAEAPUAAACMAwAAAAA=&#10;" path="m154,222r8,4l151,244r-8,l154,222xm154,248r,l151,244r3,-7l154,248xm154,226r8,l162,248r-8,l154,226xm165,244r,4l162,248r,-11l165,244xm158,226r7,-4l173,244r-8,l158,226xm176,241r,l173,244r-4,-11l176,241xm162,226r3,-4l180,237r-4,4l162,226xm184,233r-4,4l180,237r-7,-7l184,233xm162,226r11,-22l191,215r-7,18l162,226xm191,211r,4l191,215r-7,-4l191,211xm173,208r3,-19l195,197r-4,14l173,208xm195,193r,l195,197r-11,-4l195,193xm176,193r,-18l195,175r,18l176,193xm195,171r,l195,175r-11,l195,171xm176,175r-3,-15l191,153r4,18l176,175xm191,153r,l184,157r7,-4xm173,160l162,124r22,-8l191,153r-18,7xm162,124r,l173,120r-11,4xm162,124l151,84r22,-8l184,116r-22,8xm151,84r,l151,84r11,-4l151,84xm151,84l147,51r22,l173,80r-22,4xm147,51r,l158,51r-11,xm147,51l143,18r22,l169,51r-22,xm143,18r,-11l154,7r,11l143,18xm154,7r4,l158,29r-4,l154,7xm165,29r-3,l158,29r,-11l165,29xm154,7r8,-4l169,25r-4,4l154,7xm162,3l169,r4,7l165,14,162,3xm173,7r14,18l169,36,158,21,173,7xm187,25r,l187,25r-7,7l187,25xm187,25r15,29l184,62,169,36,187,25xm202,54r,l202,54r-11,4l202,54xm202,54r11,26l191,87,184,62r18,-8xm191,87r,l191,87r11,-3l191,87xm213,80r7,18l202,109,191,87r22,-7xm202,109r,l213,105r-11,4xm220,98r22,33l224,142,202,109,220,98xm224,142r,l231,138r-7,4xm242,131r22,37l246,178,224,142r18,-11xm246,178r,l246,178r11,-3l246,178xm264,168r11,14l261,197,246,178r18,-10xm275,182r,l268,189r7,-7xm275,182r11,15l272,208,261,197r14,-15xm272,211r,l272,208r7,-4l272,211xm286,197r15,11l283,222,272,211r14,-14xm286,226r,l283,222r7,-7l286,226xm297,208r15,11l297,233r-11,-7l297,208xm301,237r,l297,233r8,-7l301,237xm308,215r8,4l308,241r-7,-4l308,215xm316,219r3,3l319,222r-7,8l316,219xm319,222r8,8l312,244r-7,-7l319,222xm327,230r33,32l316,248r3,-11l327,230xm316,248r-22,-7l301,219r22,7l316,248xm294,241r,l294,237r3,-7l294,241xm294,237l272,226r14,-18l305,222r-11,15xm272,226r,l272,222r7,-7l272,226xm272,222l250,204r18,-15l286,208r-14,14xm250,204r,l250,204r7,-7l250,204xm250,204l231,178r19,-10l268,189r-18,15xm231,178r,l242,175r-11,3xm231,178l202,131r18,-11l250,168r-19,10xm220,120r,l213,127r7,-7xm202,135l176,94,195,80r25,40l202,135xm184,76r7,l195,80r-11,7l184,76xm184,98r,l184,76r,l184,98xm184,98r-4,l180,76r4,l184,98xm169,91l165,76r15,l180,87r-11,4xm191,84r4,25l176,113,169,91r22,-7xm176,113r,l184,109r-8,4xm195,105r11,30l184,142r-8,-29l195,105xm206,135r,l206,135r-11,3l206,135xm206,135r3,36l187,175r-3,-37l206,135xm209,171r,4l209,175r-11,l209,171xm209,175r-3,40l184,211r3,-40l209,175xm206,215r,l206,215r-11,-4l206,215xm206,215r-8,22l180,230r4,-19l206,215xm198,237r,l198,241r-11,-8l198,237xm198,241r-7,7l173,237r7,-11l198,241xm191,248r-4,7l184,255r,-11l191,248xm184,255r-8,l176,233r8,l184,255xm176,255r-7,l169,233r7,l176,255xm169,255r-4,l165,252r4,-8l169,255xm165,252r-11,l162,230r11,3l165,252xm154,252r,-4l154,248r4,-7l154,252xm154,248r-11,-7l154,222r11,8l154,248xm143,241l,146r154,76l151,233r-8,8xe" fillcolor="#1f1a17" stroked="f">
                    <v:path arrowok="t" o:connecttype="custom" o:connectlocs="154,248;154,248;158,226;173,244;162,226;173,204;184,211;195,193;195,175;195,171;191,153;173,160;173,76;151,84;147,51;147,51;158,7;158,18;162,3;169,36;187,25;202,54;184,62;213,80;213,105;224,142;224,142;264,168;268,189;272,211;283,222;286,226;301,237;301,237;319,222;316,248;316,248;272,226;279,215;250,204;250,168;231,178;213,127;184,76;184,76;184,98;195,109;176,113;206,135;184,138;209,175;206,215;206,215;191,248;184,244;176,255;165,252;165,252;143,241;151,233" o:connectangles="0,0,0,0,0,0,0,0,0,0,0,0,0,0,0,0,0,0,0,0,0,0,0,0,0,0,0,0,0,0,0,0,0,0,0,0,0,0,0,0,0,0,0,0,0,0,0,0,0,0,0,0,0,0,0,0,0,0,0,0"/>
                    <o:lock v:ext="edit" verticies="t"/>
                  </v:shape>
                  <v:shape id="Freeform 78" o:spid="_x0000_s1102" style="position:absolute;left:2712;top:3627;width:312;height:504;visibility:visible;mso-wrap-style:square;v-text-anchor:top" coordsize="312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qAsEA&#10;AADdAAAADwAAAGRycy9kb3ducmV2LnhtbERPy4rCMBTdD/gP4QruxtShDlKNosMIbn2ALq/Ntak2&#10;N50m1vr3ZiHM8nDes0VnK9FS40vHCkbDBARx7nTJhYLDfv05AeEDssbKMSl4kofFvPcxw0y7B2+p&#10;3YVCxBD2GSowIdSZlD43ZNEPXU0cuYtrLIYIm0LqBh8x3FbyK0m+pcWSY4PBmn4M5bfd3Sro/trn&#10;5HwLh0tq9P56lOnvaXVSatDvllMQgbrwL367N1rBeJTG/fFNf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8qgLBAAAA3QAAAA8AAAAAAAAAAAAAAAAAmAIAAGRycy9kb3du&#10;cmV2LnhtbFBLBQYAAAAABAAEAPUAAACGAwAAAAA=&#10;" path="m85,r3,4l88,7,81,40,70,69r,33l70,139r-4,14l63,172r-8,14l44,201r,3l44,208r30,22l107,248r33,18l173,288r14,22l206,332r14,29l228,387r3,18l235,424r4,10l250,449r7,15l264,471r15,11l294,489r7,8l312,504r-11,-4l290,500r-11,-7l268,486,253,467,235,445,213,394,191,340,169,310,140,288,107,266,70,252,52,237,37,226,19,219,,212r,-4l,204r8,l15,204r4,-11l22,186r4,l33,197,44,186r4,-18l52,150r,-15l52,98r,-32l66,36,81,4,81,r4,xe" fillcolor="#2d2629" stroked="f">
                    <v:path arrowok="t" o:connecttype="custom" o:connectlocs="88,4;81,40;70,102;66,153;55,186;44,204;74,230;140,266;187,310;220,361;231,405;239,434;257,464;279,482;301,497;301,500;279,493;253,467;213,394;169,310;107,266;52,237;19,219;0,208;8,204;19,193;26,186;44,186;52,150;52,98;66,36;81,0" o:connectangles="0,0,0,0,0,0,0,0,0,0,0,0,0,0,0,0,0,0,0,0,0,0,0,0,0,0,0,0,0,0,0,0"/>
                  </v:shape>
                  <v:shape id="Freeform 79" o:spid="_x0000_s1103" style="position:absolute;left:2701;top:3616;width:396;height:548;visibility:visible;mso-wrap-style:square;v-text-anchor:top" coordsize="396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V38YA&#10;AADdAAAADwAAAGRycy9kb3ducmV2LnhtbESPT2vCQBTE7wW/w/KE3uompRWJriJiSile/IPnZ/aZ&#10;RLNvw+5Wo5++WxA8DjPzG2Yy60wjLuR8bVlBOkhAEBdW11wq2G3ztxEIH5A1NpZJwY08zKa9lwlm&#10;2l55TZdNKEWEsM9QQRVCm0npi4oM+oFtiaN3tM5giNKVUju8Rrhp5HuSDKXBmuNChS0tKirOm1+j&#10;4CcvTotVsnb5wS/1nu/329fqpNRrv5uPQQTqwjP8aH9rBZ/pRwr/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hV38YAAADdAAAADwAAAAAAAAAAAAAAAACYAgAAZHJz&#10;L2Rvd25yZXYueG1sUEsFBgAAAAAEAAQA9QAAAIsDAAAAAA==&#10;" path="m103,4r4,3l92,22,88,18,103,4xm107,7r3,l110,15r-11,l107,7xm110,15r,3l88,18r,-3l110,15xm110,18r,l110,18r-11,l110,18xm110,18l99,51,81,47,88,15r22,3xm99,51r,4l92,51r7,xm99,55l92,84,70,77,81,47r18,8xm70,80r,-3l70,77r11,3l70,80xm92,80r,33l70,113r,-33l92,80xm92,113r,37l70,150r,-37l92,113xm92,150r,l92,150r-11,l92,150xm92,150r-4,18l66,164r4,-18l92,150xm88,168r-3,15l63,179r3,-15l88,168xm85,183r,3l85,186,74,183r11,xm85,186r-8,18l55,193r8,-14l85,186xm77,204r,l77,204,66,197r11,7xm77,204l66,219,48,204,59,193r18,11xm44,212r,-4l48,204r7,8l44,212xm66,212r,3l44,215r,-3l66,212xm66,215r,4l44,219r,-4l66,215xm52,226r-8,-3l44,219r11,l52,226xm63,212r29,22l77,248,52,226,63,212xm77,252r,l77,248r8,-7l77,252xm88,234r33,14l110,267,77,252,88,234xm121,248r,l118,259r3,-11xm121,248r33,22l143,288,110,267r11,-19xm154,270r33,18l176,307,143,288r11,-18xm187,288r4,l191,292r-7,7l187,288xm191,292r18,22l191,329,173,303r18,-11xm209,314r15,26l209,351,191,329r18,-15xm224,340r4,l228,340r-11,3l224,340xm228,340r11,25l220,376,206,351r22,-11xm239,365r,l239,369r-8,3l239,365xm239,369r11,25l231,402,220,376r19,-7xm250,394r,l250,394r-11,4l250,394xm250,394r3,22l231,420r-3,-22l250,394xm231,420r,l242,416r-11,4xm253,416r4,15l235,435r-4,-15l253,416xm235,435r,l246,435r-11,xm257,431r4,14l239,449r-4,-14l257,431xm242,453r-3,l239,449r11,-4l242,453xm257,442r11,11l250,467r-8,-14l257,442xm268,453r,3l268,456r-7,4l268,453xm268,456r7,11l257,478r-7,-14l268,456xm257,482r,-4l257,478r11,-3l257,482xm275,467r8,8l268,489r-11,-7l275,467xm272,493r-4,l268,489r7,-7l272,493xm283,475r14,11l283,500r-11,-7l283,475xm286,504r-3,l283,500r7,-7l286,504xm294,482r14,7l297,511r-11,-7l294,482xm308,489r,l308,489r-3,11l308,489xm308,489r11,8l308,515r-11,-7l308,489xm319,497r,l312,508r7,-11xm319,497r11,7l316,522r-8,-7l319,497xm330,504r66,44l319,522r4,-7l330,504xm319,522r-11,-3l316,500r11,4l319,522xm312,500r4,l316,500r-4,11l312,500xm312,522r-11,l301,500r11,l312,522xm301,522r-4,l294,519r7,-8l301,522xm294,519r-11,-8l297,493r8,7l294,519xm283,511r-8,-7l286,489r11,4l283,511xm275,504r-3,l272,504r7,-7l275,504xm272,504l257,489r15,-18l286,489r-14,15xm257,489r-4,-3l253,486r11,-8l257,489xm253,486l239,464r18,-15l272,475r-19,11xm239,464r,l235,460r11,-4l239,464xm235,460l213,409r18,-11l257,453r-22,7xm213,409r,l224,405r-11,4xm213,409l195,354r18,-7l235,402r-22,7xm213,343r,4l213,347r-11,4l213,343xm195,358l173,329r14,-15l213,343r-18,15xm187,314r,l187,314r-7,7l187,314xm173,329l143,307r15,-19l187,314r-14,15xm154,288r4,l158,288r-7,11l154,288xm143,307l110,288r11,-18l154,288r-11,19xm121,267r,3l121,270r-3,7l121,267xm114,288l77,270r8,-18l121,267r-7,21xm77,270r-3,l74,270r7,-7l77,270xm74,270l55,256,70,241r18,11l74,270xm70,237r,4l70,241r-7,7l70,237xm59,259l41,248,52,230r18,7l59,259xm41,248l26,237,37,219r15,11l41,248xm33,219r,l37,219r-7,11l33,219xm26,237l8,234r7,-22l33,219r-7,18xm8,234l,230r,-7l11,223,8,234xm,223r,-4l22,219r,4l,223xm,219r,-4l22,215r,4l,219xm,215l,204r11,l11,215,,215xm11,204r8,l19,226r-8,l11,204xm19,204r7,l26,226r-7,l19,204xm37,219r-4,7l26,226r,-11l37,219xm15,212r4,-11l41,208r-4,11l15,212xm19,201r,l30,204,19,201xm19,201r3,-8l44,197r-3,11l19,201xm22,193r8,-18l41,186r-8,11l22,193xm41,186r3,4l30,204r-4,l41,186xm44,190r,3l44,193r-7,4l44,190xm44,193r8,8l33,215,30,204,44,193xm52,215r-8,11l33,215r11,-7l52,215xm33,201l44,190r19,11l52,215,33,201xm63,201r,l63,201r-8,-4l63,201xm44,190r8,-15l70,183r-7,18l44,190xm70,183r,l70,183,59,179r11,4xm48,175r4,-14l74,164r-4,19l48,175xm74,161r,3l74,164,63,161r11,xm52,161r,-15l74,146r,15l52,161xm52,146r,-37l74,109r,37l52,146xm52,109r,-32l74,77r,32l52,109xm52,77r,-4l55,73r8,4l52,77xm55,73l66,44r22,7l74,80,55,73xm88,51r,l77,47r11,4xm66,44l81,11r18,7l88,51,66,44xm81,11r,-4l81,7r11,8l81,11xm81,7l85,4,99,18r,4l81,7xm85,4l88,r4,l92,11,85,4xm92,r4,l96,22r-4,l92,xm96,r7,l103,4r-7,7l96,xe" fillcolor="#1f1a17" stroked="f">
                    <v:path arrowok="t" o:connecttype="custom" o:connectlocs="107,7;110,18;99,55;92,80;92,150;88,168;85,186;77,204;66,212;52,226;77,252;121,248;187,288;209,314;228,340;239,365;250,394;231,420;246,435;250,445;261,460;268,475;275,482;290,493;305,500;319,497;330,504;312,500;301,522;283,511;272,504;253,486;235,460;213,343;187,314;154,288;121,267;77,270;70,237;41,248;26,237;0,223;0,215;19,204;15,212;22,193;44,190;52,201;44,190;52,175;52,161;52,146;52,77;66,44;99,18;99,18;96,22" o:connectangles="0,0,0,0,0,0,0,0,0,0,0,0,0,0,0,0,0,0,0,0,0,0,0,0,0,0,0,0,0,0,0,0,0,0,0,0,0,0,0,0,0,0,0,0,0,0,0,0,0,0,0,0,0,0,0,0,0"/>
                    <o:lock v:ext="edit" verticies="t"/>
                  </v:shape>
                  <v:shape id="Freeform 80" o:spid="_x0000_s1104" style="position:absolute;left:3119;top:3853;width:140;height:267;visibility:visible;mso-wrap-style:square;v-text-anchor:top" coordsize="14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BQMQA&#10;AADdAAAADwAAAGRycy9kb3ducmV2LnhtbESPwWrDMBBE74X+g9hAbo3stHWDYyWUQCG3pk4OPS7S&#10;xjKxVsZSHOfvq0Khx2Fm3jDVdnKdGGkIrWcF+SIDQay9ablRcDp+PK1AhIhssPNMCu4UYLt5fKiw&#10;NP7GXzTWsREJwqFEBTbGvpQyaEsOw8L3xMk7+8FhTHJopBnwluCuk8ssK6TDltOCxZ52lvSlvjoF&#10;dMh2+8/iUJOtrysen7V8+9ZKzWfT+xpEpCn+h//ae6PgNX9Zwu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gUDEAAAA3QAAAA8AAAAAAAAAAAAAAAAAmAIAAGRycy9k&#10;b3ducmV2LnhtbFBLBQYAAAAABAAEAPUAAACJAwAAAAA=&#10;" path="m41,256r14,l66,252r11,-3l92,241r,-22l92,198,70,150,48,103,26,62,,19,,8,,,15,4,26,8r,22l30,48r7,18l44,84r19,37l85,157r14,15l118,198r14,25l140,241r-11,-3l118,223r-8,-11l107,205r,18l103,238r-4,7l99,252r-7,4l81,260r-15,3l55,267r-7,-7l41,256xe" fillcolor="#2d2629" stroked="f">
                    <v:path arrowok="t" o:connecttype="custom" o:connectlocs="41,256;55,256;66,252;77,249;92,241;92,219;92,198;70,150;48,103;26,62;0,19;0,8;0,0;15,4;26,8;26,30;30,48;37,66;44,84;63,121;85,157;99,172;118,198;132,223;140,241;129,238;118,223;110,212;107,205;107,223;103,238;99,245;99,252;92,256;81,260;66,263;55,267;48,260;41,256" o:connectangles="0,0,0,0,0,0,0,0,0,0,0,0,0,0,0,0,0,0,0,0,0,0,0,0,0,0,0,0,0,0,0,0,0,0,0,0,0,0,0"/>
                  </v:shape>
                  <v:shape id="Freeform 81" o:spid="_x0000_s1105" style="position:absolute;left:3108;top:3842;width:176;height:289;visibility:visible;mso-wrap-style:square;v-text-anchor:top" coordsize="17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MecUA&#10;AADdAAAADwAAAGRycy9kb3ducmV2LnhtbESPQWvCQBSE7wX/w/IEb3U3akuNrhKEgHgoaNv7a/aZ&#10;BLNvQ3aN8d+7QqHHYWa+YdbbwTaip87XjjUkUwWCuHCm5lLD91f++gHCB2SDjWPScCcP283oZY2p&#10;cTc+Un8KpYgQ9ilqqEJoUyl9UZFFP3UtcfTOrrMYouxKaTq8Rbht5Eypd2mx5rhQYUu7iorL6Wo1&#10;qCE/XHtlltlhdvnEeZb/HH8TrSfjIVuBCDSE//Bfe280vCWLOTzf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Ax5xQAAAN0AAAAPAAAAAAAAAAAAAAAAAJgCAABkcnMv&#10;ZG93bnJldi54bWxQSwUGAAAAAAQABAD1AAAAigMAAAAA&#10;" path="m52,256r14,l66,278r-14,l52,256xm66,278r,l66,278r,-11l66,278xm63,256r14,-4l81,274r-15,4l63,256xm81,274r,l77,263r4,11xm74,252r11,-3l92,271r-11,3l74,252xm96,271r-4,l92,271,88,260r8,11xm81,252l96,241r11,19l96,271,81,252xm114,252r,4l107,260r-4,-8l114,252xm92,252r,-22l114,230r,22l92,252xm92,230r,-21l114,209r,21l92,230xm110,205r4,l114,209r-11,l110,205xm92,212l74,165r18,-8l110,205r-18,7xm92,157r,l81,161r11,-4xm74,165l48,121,70,110r22,47l74,165xm70,110r,l59,114r11,-4xm48,121l26,77,44,66r26,44l48,121xm26,77l4,33,22,22,44,66,26,77xm4,33l,33,,30r11,l4,33xm,30l,19r22,l22,30,,30xm,19l,11r22,l22,19,,19xm,11l,,15,,11,11,,11xm15,l30,4,22,26,11,22,15,xm30,4r,l26,15,30,4xm30,4l41,8,33,30,22,26,30,4xm41,8r7,3l48,19r-11,l41,8xm48,19r,22l26,41r,-22l48,19xm26,41r,l26,41r11,l26,41xm44,37r8,18l33,62,26,41,44,37xm33,62r,l41,59r-8,3xm52,55r7,15l37,81,33,62,52,55xm59,70r,3l48,77,59,70xm59,73r7,19l44,99,37,77,59,73xm44,99r,l44,99,55,95,44,99xm66,92r19,36l66,135,44,99,66,92xm85,128r18,33l85,172,66,135r19,-7xm88,176r,l85,172r11,-4l88,176xm103,161r15,11l99,190,88,176r15,-15xm118,172r,4l118,176r-8,7l118,172xm118,176r18,25l121,216,99,187r19,-11xm136,201r4,l140,201r-11,8l136,201xm140,201r11,29l132,238,118,212r22,-11xm151,230r11,19l143,260,132,238r19,-8xm162,249r14,29l147,263r4,-11l162,249xm147,263r-15,-7l143,238r15,7l147,263xm132,256r,l129,252r11,-3l132,256xm129,252r-8,-11l136,227r11,14l129,252xm121,241r,l129,234r-8,7xm121,241r-7,-11l132,219r4,8l121,241xm114,230r,l114,230r7,-7l114,230xm114,230r-4,-7l129,212r3,7l114,230xm107,216r,-44l129,212r-11,4l107,216xm129,216r,18l107,234r,-18l129,216xm129,234r,l129,238r-11,-4l129,234xm129,238r-4,11l103,245r4,-15l129,238xm125,249r,3l114,249r11,xm125,252r-4,8l103,252r4,-7l125,252xm121,260r,l121,263r-11,-7l121,260xm121,263r-3,4l99,260r4,-8l121,263xm118,267r,4l114,274r-4,-11l118,267xm114,274r-7,4l96,256r7,l114,274xm107,278r,l107,278r-4,-11l107,278xm107,278r-11,4l88,260r11,-4l107,278xm96,282r,l92,271r4,11xm96,282r-15,3l77,263r11,-3l96,282xm81,285r-15,4l63,267r14,-4l81,285xm66,289r-3,l59,285r7,-7l66,289xm59,285r-7,-7l66,263r8,8l59,285xm63,260r3,3l66,263r-7,8l63,260xm55,282r-7,-4l55,256r8,4l55,282xm48,278l8,256r44,l52,267r-4,11xe" fillcolor="#1f1a17" stroked="f">
                    <v:path arrowok="t" o:connecttype="custom" o:connectlocs="66,278;77,252;77,263;74,252;81,252;114,256;114,230;114,230;110,205;92,157;70,110;70,110;26,77;0,33;22,19;22,19;0,11;30,4;33,30;37,19;48,19;44,37;33,62;33,62;59,73;44,99;66,135;66,135;88,176;118,172;136,201;140,201;118,212;151,230;147,263;132,256;136,227;121,241;114,230;110,223;129,212;107,216;129,234;125,249;103,252;110,256;121,263;114,274;107,278;88,260;96,282;81,285;63,289;66,263;59,271;55,282" o:connectangles="0,0,0,0,0,0,0,0,0,0,0,0,0,0,0,0,0,0,0,0,0,0,0,0,0,0,0,0,0,0,0,0,0,0,0,0,0,0,0,0,0,0,0,0,0,0,0,0,0,0,0,0,0,0,0,0"/>
                    <o:lock v:ext="edit" verticies="t"/>
                  </v:shape>
                  <v:shape id="Freeform 82" o:spid="_x0000_s1106" style="position:absolute;left:3215;top:3693;width:150;height:401;visibility:visible;mso-wrap-style:square;v-text-anchor:top" coordsize="15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mUMUA&#10;AADdAAAADwAAAGRycy9kb3ducmV2LnhtbESPS4vCMBSF9wP+h3AFd2Na8UU1ivgAF7OxM7Nwd2nu&#10;tGWam5JErf56MyDM8nAeH2e57kwjruR8bVlBOkxAEBdW11wq+Po8vM9B+ICssbFMCu7kYb3qvS0x&#10;0/bGJ7rmoRRxhH2GCqoQ2kxKX1Rk0A9tSxy9H+sMhihdKbXDWxw3jRwlyVQarDkSKmxpW1Hxm19M&#10;hOh0OnrMP3Rdzvhs82+328+cUoN+t1mACNSF//CrfdQKJul4DH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KZQxQAAAN0AAAAPAAAAAAAAAAAAAAAAAJgCAABkcnMv&#10;ZG93bnJldi54bWxQSwUGAAAAAAQABAD1AAAAigMAAAAA&#10;" path="m44,401r-8,-3l36,390r19,-3l69,383r11,-4l87,372r8,-7l98,358r,-11l98,336,84,295,69,259,51,226,33,197,14,168,,135,,120r3,-7l7,113r7,l18,135r7,22l36,182r8,22l73,248r25,47l109,314r15,22l131,295r,-40l117,193,98,135,77,76,62,11r,-4l62,r4,l73,,95,73r36,117l142,226r,29l150,281r,25l150,332r-8,15l142,354r-7,7l131,365r-11,l117,354r-8,-11l109,358r,10l102,376r-7,7l73,394r-29,7xe" fillcolor="#2d2629" stroked="f">
                    <v:path arrowok="t" o:connecttype="custom" o:connectlocs="44,401;36,398;36,390;55,387;69,383;80,379;87,372;95,365;98,358;98,347;98,336;84,295;69,259;51,226;33,197;14,168;0,135;0,120;3,113;7,113;14,113;18,135;25,157;36,182;44,204;73,248;98,295;109,314;124,336;131,295;131,255;117,193;98,135;77,76;62,11;62,7;62,0;66,0;73,0;95,73;131,190;142,226;142,255;150,281;150,306;150,332;142,347;142,354;135,361;131,365;120,365;117,354;109,343;109,358;109,368;102,376;95,383;73,394;44,401" o:connectangles="0,0,0,0,0,0,0,0,0,0,0,0,0,0,0,0,0,0,0,0,0,0,0,0,0,0,0,0,0,0,0,0,0,0,0,0,0,0,0,0,0,0,0,0,0,0,0,0,0,0,0,0,0,0,0,0,0,0,0"/>
                  </v:shape>
                  <v:shape id="Freeform 83" o:spid="_x0000_s1107" style="position:absolute;left:3204;top:3682;width:172;height:427;visibility:visible;mso-wrap-style:square;v-text-anchor:top" coordsize="17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+MQA&#10;AADdAAAADwAAAGRycy9kb3ducmV2LnhtbESPQWvCQBSE7wX/w/KEXopulEQkuopWCsWbGu+P7DMJ&#10;yb4Nu1tN++u7QqHHYWa+YdbbwXTiTs43lhXMpgkI4tLqhisFxeVjsgThA7LGzjIp+CYP283oZY25&#10;tg8+0f0cKhEh7HNUUIfQ51L6siaDfmp74ujdrDMYonSV1A4fEW46OU+ShTTYcFyosaf3msr2/GUU&#10;lC3uzcml4Zhm7lr8tMXi8JYo9ToedisQgYbwH/5rf2oF2SzN4Pk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FIfjEAAAA3QAAAA8AAAAAAAAAAAAAAAAAmAIAAGRycy9k&#10;b3ducmV2LnhtbFBLBQYAAAAABAAEAPUAAACJAwAAAAA=&#10;" path="m47,423r-7,-7l58,401r4,4l47,423xm40,416r,-4l40,409r7,l40,416xm40,409r,-8l58,401r,8l40,409xm40,401r,-11l47,390r,11l40,401xm47,390r15,-3l69,409r-18,3l47,390xm69,409r,l66,398r3,11xm62,387r15,-4l80,405r-11,4l62,387xm77,383r14,-4l95,401r-15,4l77,383xm98,398r,3l95,401,91,390r7,8xm84,383r7,-7l106,390r-8,8l84,383xm109,390r-3,l106,390r-8,-7l109,390xm91,379r4,-10l113,379r-4,11l91,379xm117,379r-4,l113,379r-7,-3l117,379xm95,369r3,-8l117,372r,7l95,369xm120,369r,l117,372r-8,-3l120,369xm98,369r,-11l120,358r,11l98,369xm98,358r,-11l120,347r,11l98,358xm120,343r,4l120,347r-11,l120,343xm98,350l84,310r22,-4l120,343r-22,7xm106,303r,3l95,306r11,-3xm84,314l69,274,88,263r18,40l84,314xm88,263r,l88,263r-8,7l88,263xm69,274l55,244,73,233r15,30l69,274xm73,233r,l62,237r11,-4xm55,244l33,215,51,204r22,29l55,244xm33,215r,l44,208r-11,7xm33,215l18,186,36,175r15,29l33,215xm18,186r,-4l25,179r-7,7xm18,182l,149r18,-7l36,175r-18,7xm,149r,l,146r11,l,149xm,146l,131r22,l22,146,,146xm,131r,l,127r11,4l,131xm,127l7,117r18,10l18,138,,127xm7,117r4,-4l14,113r,11l7,117xm14,113r4,l18,135r-4,l14,113xm18,113r7,l25,135r-7,l18,113xm25,113r11,l36,120r-11,4l25,113xm36,120r4,26l18,146,14,124r22,-4xm18,149r,l18,146r11,l18,149xm40,142r7,26l25,171,18,149r22,-7xm25,175r,-4l25,171r11,-3l25,175xm47,164r8,26l36,197,25,175,47,164xm55,190r11,21l47,219,36,197r19,-7xm47,222r,-3l47,219r8,-4l47,222xm66,208r29,44l77,266,47,222,66,208xm95,252r,l95,255r-11,4l95,252xm95,255r22,44l98,310,77,263r18,-8xm98,310r,l98,310r11,-4l98,310xm117,299r14,18l113,332,98,310r19,-11xm131,317r,4l120,325r11,-8xm131,321r15,22l124,354,113,328r18,-7xm146,350r-4,29l124,354r11,-7l146,350xm124,347r7,-41l153,310r-7,40l124,347xm153,306r,4l153,310r-11,-4l153,306xm131,306r,-40l153,266r,40l131,306xm153,263r,l153,266r-11,l153,263xm131,266l117,208r22,-4l153,263r-22,3xm139,201r,l139,204r-11,l139,201xm117,208l98,149r22,-7l139,201r-22,7xm98,149l80,91,98,84r22,58l98,149xm80,91r,-4l88,87r-8,4xm80,87l62,25,84,22,98,84,80,87xm62,25r,l62,22r11,l62,25xm62,22r,-4l84,18r,4l62,22xm62,18r,-7l84,11r,7l62,18xm62,11l62,,73,r,11l62,11xm73,r4,l77,22r-4,l73,xm77,r7,l84,22r-7,l77,xm84,r7,l91,7r-7,4l84,xm91,7r26,73l95,87,73,14,91,7xm117,80r,l106,84r11,-4xm117,80r36,121l131,204,95,87r22,-7xm153,201r,l142,201r11,xm153,201r8,32l142,237,131,204r22,-3xm161,233r,l164,233r-11,4l161,233xm164,233r,30l146,266r-4,-29l164,233xm146,266r,l146,266r7,l146,266xm164,263r8,25l150,295r-4,-29l164,263xm172,288r,4l172,292r-11,l172,288xm172,292r,25l150,317r,-25l172,292xm172,317r,26l150,343r,-26l172,317xm172,343r,l172,347r-11,-4l172,343xm172,347r-8,14l146,354r7,-18l172,347xm164,361r,l153,358r11,3xm164,361r-3,8l142,361r4,-7l164,361xm161,369r,3l161,372r-8,-7l161,369xm161,372r-8,7l139,365r7,-7l161,372xm139,365r,l146,372r-7,-7xm153,379r-3,4l135,365r4,l153,379xm150,383r-4,l146,383r-4,-7l150,383xm146,383r-11,4l128,369r11,-4l146,383xm135,387r-11,3l120,379r11,-3l135,387xm120,379r-3,-10l139,361r3,15l120,379xm139,358r,3l139,361r-11,4l139,358xm120,369r-7,-8l131,350r8,8l120,369xm109,354r,-37l131,350r-11,4l109,354xm131,354r,15l109,369r,-15l131,354xm131,369r,l131,369r-11,l131,369xm131,369r-3,14l109,379r4,-14l131,369xm128,383r,4l128,387r-8,-8l128,383xm128,387r-8,7l106,379r3,-7l128,387xm120,394r-7,7l98,387r8,-8l120,394xm113,401r,4l109,405r-3,-11l113,401xm109,405r-21,7l77,394r25,-11l109,405xm88,412r,l84,405r4,7xm88,412l58,423,51,405,80,394r8,18xm58,423r-3,4l47,423r8,-11l58,423xe" fillcolor="#1f1a17" stroked="f">
                    <v:path arrowok="t" o:connecttype="custom" o:connectlocs="47,409;47,390;69,409;91,379;84,383;109,390;106,376;117,372;98,347;98,350;84,314;88,263;73,233;33,215;18,186;11,146;0,127;11,113;18,113;25,113;29,146;25,171;66,211;66,208;95,252;109,306;120,325;124,354;153,310;153,263;131,266;139,201;88,87;62,22;62,11;73,0;77,0;73,14;95,87;131,204;146,266;172,288;172,292;172,317;153,336;146,354;139,365;135,365;135,387;120,379;139,358;120,354;131,369;128,387;120,394;113,401;88,412;55,412" o:connectangles="0,0,0,0,0,0,0,0,0,0,0,0,0,0,0,0,0,0,0,0,0,0,0,0,0,0,0,0,0,0,0,0,0,0,0,0,0,0,0,0,0,0,0,0,0,0,0,0,0,0,0,0,0,0,0,0,0,0"/>
                    <o:lock v:ext="edit" verticies="t"/>
                  </v:shape>
                  <v:shape id="Freeform 84" o:spid="_x0000_s1108" style="position:absolute;left:3215;top:3923;width:1807;height:175;visibility:visible;mso-wrap-style:square;v-text-anchor:top" coordsize="180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sK8YA&#10;AADdAAAADwAAAGRycy9kb3ducmV2LnhtbESPT2vCQBTE7wW/w/IEb3WTVkWiq7SFisVD8O/5kX0m&#10;0ezbkF1N/PZuodDjMDO/YebLzlTiTo0rLSuIhxEI4szqknMFh/336xSE88gaK8uk4EEOloveyxwT&#10;bVve0n3ncxEg7BJUUHhfJ1K6rCCDbmhr4uCdbWPQB9nkUjfYBrip5FsUTaTBksNCgTV9FZRddzej&#10;4GfzuH3GaZpSOj6+H7btqvOXk1KDfvcxA+Gp8//hv/ZaKxjHown8vg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BsK8YAAADdAAAADwAAAAAAAAAAAAAAAACYAgAAZHJz&#10;L2Rvd25yZXYueG1sUEsFBgAAAAAEAAQA9QAAAIsDAAAAAA==&#10;" path="m3,175r,l,171r,l3,168,87,157r15,-4l142,146r77,-8l359,128,571,106,876,80,1279,47,1807,r-8,7l1796,14r-26,8l1719,25r-52,4l1634,29r-84,7l1469,44r-80,7l1312,58r-81,7l1147,69r-81,7l989,84r-3,3l986,91r-33,l872,98r-114,8l626,117,491,128,362,138r-99,8l208,153,3,175xe" fillcolor="#2d2629" stroked="f">
                    <v:path arrowok="t" o:connecttype="custom" o:connectlocs="3,175;3,175;0,171;0,171;3,168;87,157;102,153;142,146;219,138;359,128;571,106;876,80;1279,47;1807,0;1799,7;1796,14;1770,22;1719,25;1667,29;1634,29;1550,36;1469,44;1389,51;1312,58;1231,65;1147,69;1066,76;989,84;986,87;986,91;953,91;872,98;758,106;626,117;491,128;362,138;263,146;208,153;3,175" o:connectangles="0,0,0,0,0,0,0,0,0,0,0,0,0,0,0,0,0,0,0,0,0,0,0,0,0,0,0,0,0,0,0,0,0,0,0,0,0,0,0"/>
                  </v:shape>
                  <v:shape id="Freeform 85" o:spid="_x0000_s1109" style="position:absolute;left:3204;top:3912;width:1843;height:197;visibility:visible;mso-wrap-style:square;v-text-anchor:top" coordsize="184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WR8cA&#10;AADdAAAADwAAAGRycy9kb3ducmV2LnhtbESPS2vDMBCE74X8B7GB3hrZJX3gRAkhpaWPU+zmkNsi&#10;bWVTa2Uk1XH/fVUo9DjMzDfMeju5XowUYudZQbkoQBBrbzq2Ct6bx6t7EDEhG+w9k4JvirDdzC7W&#10;WBl/5gONdbIiQzhWqKBNaaikjLolh3HhB+LsffjgMGUZrDQBzxnuenldFLfSYcd5ocWB9i3pz/rL&#10;KbCvT9qOD82xng4vZaNPb91xGZS6nE+7FYhEU/oP/7WfjYKbcnkHv2/y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e1kfHAAAA3QAAAA8AAAAAAAAAAAAAAAAAmAIAAGRy&#10;cy9kb3ducmV2LnhtbFBLBQYAAAAABAAEAPUAAACMAwAAAAA=&#10;" path="m14,197r,l14,175r,l14,197xm14,197r-7,l3,193r11,-7l14,197xm3,193r,l18,175r4,4l3,193xm3,193l,190r,-8l11,182,3,193xm,182r,l22,182r,l,182xm,182r,-7l3,171r8,11l,182xm3,171r8,-3l22,186r-8,4l3,171xm11,168r3,l14,168r,11l11,168xm14,168l98,157r,22l18,190,14,168xm102,179r,l98,179r,-11l102,179xm95,157r14,-4l113,175r-11,4l95,157xm109,153r,l113,164r-4,-11xm109,153r41,-7l153,168r-40,7l109,153xm150,146r,l153,157r-3,-11xm150,146r80,-7l234,160r-81,8l150,146xm234,160r,l230,149r4,11xm230,139l370,128r3,21l234,160r-4,-21xm370,128r,l370,139r,-11xm370,128l582,106r4,22l373,149r-3,-21xm582,106r,l582,117r,-11xm582,106l887,80r,22l586,128r-4,-22xm887,80r,l887,91r,-11xm887,80l1290,47r3,22l887,102r,-22xm1293,69r,l1290,58r3,11xm1290,47l1814,r4,22l1293,69r-3,-22xm1814,r29,l1825,18r-7,-7l1814,xm1825,18r-7,7l1803,11r7,-8l1825,18xm1799,14r,-3l1803,11r7,7l1799,14xm1818,22r,7l1796,22r3,-8l1818,22xm1818,29r-4,4l1810,36r-3,-11l1818,29xm1810,36r-29,8l1777,22r26,-8l1810,36xm1781,44r,l1781,44r,-11l1781,44xm1781,44r-51,3l1730,25r47,-3l1781,44xm1730,47r-48,4l1678,29r52,-4l1730,47xm1678,29r,l1678,40r,-11xm1682,51r-37,l1642,33r36,-4l1682,51xm1645,51r,l1645,40r,11xm1645,51r-84,7l1561,36r81,-3l1645,51xm1561,36r,l1561,47r,-11xm1561,58r-81,7l1480,44r81,-8l1561,58xm1480,65r-77,8l1400,51r80,-7l1480,65xm1403,73r-80,7l1319,58r81,-7l1403,73xm1323,80r-81,4l1242,65r77,-7l1323,80xm1242,84r,l1242,76r,8xm1242,84r-84,7l1158,69r84,-4l1242,84xm1158,69r,l1158,80r,-11xm1158,91r-77,7l1077,76r81,-7l1158,91xm1081,98r-81,8l997,84r80,-8l1081,98xm993,87r,-3l997,84r3,11l993,87xm1008,102r-4,4l989,91r4,-4l1008,102xm986,98r,-3l989,91r8,7l986,98xm1008,98r,4l986,102r,-4l1008,98xm1008,102r,11l997,113r,-11l1008,102xm997,113r-33,l964,91r33,l997,113xm960,91r4,l964,102,960,91xm964,113r-81,7l883,98r77,-7l964,113xm883,98r,l883,109r,-11xm883,120r-114,8l769,106,883,98r,22xm769,128r,l769,117r,11xm769,128l637,139r,-22l769,106r,22xm637,139r,l637,128r,11xm637,139l502,149r,-21l637,117r,22xm498,128r4,l502,139r-4,-11xm502,149l377,160r-4,-21l498,128r4,21xm377,160r,l373,149r4,11xm377,160r-103,8l274,146r99,-7l377,160xm274,146r,l274,157r,-11xm274,168r-55,7l216,153r58,-7l274,168xm219,175l18,197,14,175,216,153r3,22xm18,197r,l14,197r,-11l18,197xe" fillcolor="#1f1a17" stroked="f">
                    <v:path arrowok="t" o:connecttype="custom" o:connectlocs="14,197;3,193;0,182;22,182;0,182;11,168;98,157;98,179;102,179;109,153;150,146;153,168;230,139;370,128;373,149;582,106;887,80;887,102;1290,47;1843,0;1803,11;1810,18;1818,22;1810,36;1781,44;1730,25;1730,25;1682,51;1645,51;1642,33;1561,58;1403,73;1319,58;1319,58;1242,84;1158,69;1158,69;1081,98;1008,102;986,95;986,102;997,102;997,113;883,120;883,109;883,120;637,139;637,128;637,139;377,160;373,149;377,160;219,175;14,175;14,186" o:connectangles="0,0,0,0,0,0,0,0,0,0,0,0,0,0,0,0,0,0,0,0,0,0,0,0,0,0,0,0,0,0,0,0,0,0,0,0,0,0,0,0,0,0,0,0,0,0,0,0,0,0,0,0,0,0,0"/>
                    <o:lock v:ext="edit" verticies="t"/>
                  </v:shape>
                  <v:shape id="Freeform 86" o:spid="_x0000_s1110" style="position:absolute;left:2419;top:4065;width:40;height:18;visibility:visible;mso-wrap-style:square;v-text-anchor:top" coordsize="4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j0cMA&#10;AADdAAAADwAAAGRycy9kb3ducmV2LnhtbERPy4rCMBTdC/5DuMLsNO0wzkg1iiMIuhCxPsDdpbl9&#10;YHNTmqj1781iYJaH854tOlOLB7WusqwgHkUgiDOrKy4UnI7r4QSE88gaa8uk4EUOFvN+b4aJtk8+&#10;0CP1hQgh7BJUUHrfJFK6rCSDbmQb4sDltjXoA2wLqVt8hnBTy88o+pYGKw4NJTa0Kim7pXej4Jyt&#10;Vz+/0ry2+/iQ5tfLPjrucqU+Bt1yCsJT5//Ff+6NVjCOv8Lc8CY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xj0cMAAADdAAAADwAAAAAAAAAAAAAAAACYAgAAZHJzL2Rv&#10;d25yZXYueG1sUEsFBgAAAAAEAAQA9QAAAIgDAAAAAA==&#10;" path="m,l18,4,40,15r,3l18,11,4,7,4,4,,xe" fillcolor="#2d2629" stroked="f">
                    <v:path arrowok="t" o:connecttype="custom" o:connectlocs="0,0;18,4;40,15;40,18;18,11;4,7;4,4;0,0" o:connectangles="0,0,0,0,0,0,0,0"/>
                  </v:shape>
                  <v:shape id="Freeform 87" o:spid="_x0000_s1111" style="position:absolute;left:2386;top:4051;width:84;height:47;visibility:visible;mso-wrap-style:square;v-text-anchor:top" coordsize="8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TB8UA&#10;AADdAAAADwAAAGRycy9kb3ducmV2LnhtbESP3WoCMRSE7wu+QziCdzWraNHVKCIVhELFnwc4JMfs&#10;4uZku4m69ulNoeDlMDPfMPNl6ypxoyaUnhUM+hkIYu1NyVbB6bh5n4AIEdlg5ZkUPCjActF5m2Nu&#10;/J33dDtEKxKEQ44KihjrXMqgC3IY+r4mTt7ZNw5jko2VpsF7grtKDrPsQzosOS0UWNO6IH05XF2i&#10;/Ky/o93qnfv9nE7s12Y3LPVZqV63Xc1ARGrjK/zf3hoF48FoCn9v0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FMHxQAAAN0AAAAPAAAAAAAAAAAAAAAAAJgCAABkcnMv&#10;ZG93bnJldi54bWxQSwUGAAAAAAQABAD1AAAAigMAAAAA&#10;" path="m33,3l55,7,51,29,33,25,33,3xm55,7r,l59,10r-8,8l55,7xm59,10r18,8l70,40,48,29,59,10xm77,18r7,3l84,29r-11,l77,18xm84,29r,3l62,32r,-3l84,29xm84,32r,15l70,43,73,32r11,xm70,43l51,36,55,14r22,7l70,43xm55,14r,l55,14,51,25,55,14xm51,36l33,32,37,10r18,4l51,36xm33,32r-7,l26,21r11,l33,32xm26,21r,-3l48,18r,3l26,21xm44,10r4,4l48,18r-11,l44,10xm29,25l26,21,40,7r4,3l29,25xm26,21l,,33,3r,11l26,21xe" fillcolor="#1f1a17" stroked="f">
                    <v:path arrowok="t" o:connecttype="custom" o:connectlocs="55,7;33,25;55,7;59,10;55,7;77,18;48,29;77,18;84,29;77,18;84,32;62,29;84,32;70,43;84,32;51,36;77,21;55,14;55,14;55,14;33,32;55,14;33,32;26,21;33,32;26,18;48,21;44,10;48,18;44,10;26,21;44,10;26,21;33,3;26,21" o:connectangles="0,0,0,0,0,0,0,0,0,0,0,0,0,0,0,0,0,0,0,0,0,0,0,0,0,0,0,0,0,0,0,0,0,0,0"/>
                    <o:lock v:ext="edit" verticies="t"/>
                  </v:shape>
                  <v:shape id="Freeform 88" o:spid="_x0000_s1112" style="position:absolute;left:898;top:3777;width:187;height:270;visibility:visible;mso-wrap-style:square;v-text-anchor:top" coordsize="18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qQcQA&#10;AADdAAAADwAAAGRycy9kb3ducmV2LnhtbERPS2vCQBC+C/6HZYReim4iWCR1FRGE9tCCj1Z6G7Jj&#10;EszOhuw0pv317kHw+PG9F6ve1aqjNlSeDaSTBBRx7m3FhYHjYTuegwqCbLH2TAb+KMBqORwsMLP+&#10;yjvq9lKoGMIhQwOlSJNpHfKSHIaJb4gjd/atQ4mwLbRt8RrDXa2nSfKiHVYcG0psaFNSftn/OgM/&#10;30kaNv9TeS+eT/Vn9yFfu7kY8zTq16+ghHp5iO/uN2tgls7i/vgmPg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KkHEAAAA3QAAAA8AAAAAAAAAAAAAAAAAmAIAAGRycy9k&#10;b3ducmV2LnhtbFBLBQYAAAAABAAEAPUAAACJAwAAAAA=&#10;" path="m103,270l84,241,59,211,40,175,18,142,7,106,,69,,51,,32,7,14,15,,29,22,48,43,62,62,84,76r22,15l128,102r30,7l187,116r-7,22l172,153r-11,22l154,190r-26,36l106,255r-3,8l103,270xe" stroked="f">
                    <v:path arrowok="t" o:connecttype="custom" o:connectlocs="103,270;84,241;59,211;40,175;18,142;7,106;0,69;0,51;0,32;7,14;15,0;29,22;48,43;62,62;84,76;106,91;128,102;158,109;187,116;180,138;172,153;161,175;154,190;128,226;106,255;103,263;103,270" o:connectangles="0,0,0,0,0,0,0,0,0,0,0,0,0,0,0,0,0,0,0,0,0,0,0,0,0,0,0"/>
                  </v:shape>
                  <v:shape id="Freeform 89" o:spid="_x0000_s1113" style="position:absolute;left:887;top:3751;width:209;height:332;visibility:visible;mso-wrap-style:square;v-text-anchor:top" coordsize="20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q2MYA&#10;AADdAAAADwAAAGRycy9kb3ducmV2LnhtbESPQWvCQBSE74X+h+UJvRTdpJAi0VWkIAjaUqPg9ZF9&#10;bqLZtyG7avLvu4VCj8PMfMPMl71txJ06XztWkE4SEMSl0zUbBcfDejwF4QOyxsYxKRjIw3Lx/DTH&#10;XLsH7+leBCMihH2OCqoQ2lxKX1Zk0U9cSxy9s+sshig7I3WHjwi3jXxLkndpsea4UGFLHxWV1+Jm&#10;FWzNYG+X05fd7V6zYtubT/M9aKVeRv1qBiJQH/7Df+2NVpClWQq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Wq2MYAAADdAAAADwAAAAAAAAAAAAAAAACYAgAAZHJz&#10;L2Rvd25yZXYueG1sUEsFBgAAAAAEAAQA9QAAAIsDAAAAAA==&#10;" path="m106,300l84,270r19,-11l121,289r-15,11xm103,259r,l95,267r8,-8xm84,274l62,241,81,230r22,29l84,274xm62,241r,l62,241r8,-4l62,241xm62,241l40,208,59,197r22,33l62,241xm40,208r,l51,201r-11,7xm40,208l22,172,40,161r19,36l40,208xm22,172r,l22,172r7,-4l22,172xm22,172l7,139,26,128r14,33l22,172xm7,139r,-4l7,135r11,-3l7,139xm7,135l,95,22,91r7,41l7,135xm,95r,l,95r11,l,95xm,95l,77r22,l22,95,,95xm,77l,58r22,l22,77,,77xm,58l,55,,51r11,7l,58xm,51l7,37r19,7l22,62,,51xm7,37l15,18,33,29,26,44,7,37xm15,18l22,,33,18r-7,8l15,18xm33,18l48,40,33,55,15,29,33,18xm48,40l66,66,48,77,33,55,48,40xm51,77r-3,l48,77,59,69r-8,8xm66,62l81,80,66,95,51,77,66,62xm66,95r,l66,95r7,-7l66,95xm81,77l99,95,88,113,66,95,81,77xm88,113r,l88,113r7,-11l88,113xm99,95r22,11l110,124,88,113,99,95xm114,128r,l110,124r7,-7l114,128xm121,106r22,11l136,135r-22,-7l121,106xm136,135r,l139,128r-3,7xm143,117r29,11l161,146,136,135r7,-18xm165,146r,l161,146r8,-11l165,146xm169,124r29,8l194,153r-29,-7l169,124xm198,132r11,3l205,146r-7,-4l198,132xm205,146r-3,22l180,161r7,-22l205,146xm202,168r,l191,164r11,4xm202,168r-8,15l172,175r8,-14l202,168xm194,183r,l183,179r11,4xm194,183r-11,22l165,194r7,-19l194,183xm183,205r,l172,201r11,4xm183,205r-11,18l154,212r11,-18l183,205xm172,223r,l165,216r7,7xm172,223r-22,36l132,245r22,-33l172,223xm150,259r,l150,259r-11,-7l150,259xm150,259r-25,30l110,274r22,-29l150,259xm106,278r,l110,274r7,7l106,278xm128,289r-3,3l103,285r3,-7l128,289xm103,289r,-4l103,285r11,4l103,289xm125,289r,7l103,296r,-7l125,289xm125,296r,36l106,300r8,-4l125,296xe" fillcolor="#1f1a17" stroked="f">
                    <v:path arrowok="t" o:connecttype="custom" o:connectlocs="121,289;95,267;81,230;62,241;62,241;62,241;40,208;59,197;22,172;7,139;7,139;7,139;29,132;0,95;0,77;0,77;0,77;11,58;26,44;15,18;15,18;15,18;15,29;48,77;48,77;66,62;66,62;73,88;88,113;88,113;99,95;99,95;117,117;136,135;136,135;172,128;165,146;165,146;165,146;205,146;202,168;202,168;202,168;202,168;194,183;172,175;172,201;154,212;172,223;150,259;150,259;150,259;132,245;110,274;125,292;103,289;103,289;103,289;106,300" o:connectangles="0,0,0,0,0,0,0,0,0,0,0,0,0,0,0,0,0,0,0,0,0,0,0,0,0,0,0,0,0,0,0,0,0,0,0,0,0,0,0,0,0,0,0,0,0,0,0,0,0,0,0,0,0,0,0,0,0,0,0"/>
                    <o:lock v:ext="edit" verticies="t"/>
                  </v:shape>
                  <v:shape id="Freeform 90" o:spid="_x0000_s1114" style="position:absolute;left:345;top:3744;width:461;height:230;visibility:visible;mso-wrap-style:square;v-text-anchor:top" coordsize="46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8McQA&#10;AADdAAAADwAAAGRycy9kb3ducmV2LnhtbESPQYvCMBSE7wv+h/CEvYimuihSjSLiouytKnh9JM+2&#10;2ryUJtb6783Cwh6HmfmGWa47W4mWGl86VjAeJSCItTMl5wrOp+/hHIQPyAYrx6TgRR7Wq97HElPj&#10;npxRewy5iBD2KSooQqhTKb0uyKIfuZo4elfXWAxRNrk0DT4j3FZykiQzabHkuFBgTduC9P34sAoO&#10;++3XrtUb/hncMttltL8N9EWpz363WYAI1IX/8F/7YBRMx9MJ/L6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fDHEAAAA3QAAAA8AAAAAAAAAAAAAAAAAmAIAAGRycy9k&#10;b3ducmV2LnhtbFBLBQYAAAAABAAEAPUAAACJAwAAAAA=&#10;" path="m69,230l47,212,33,197,14,179,,160,,146r3,-7l11,131,22,120,44,106,69,98,124,84,172,69r22,-4l212,55r66,-4l337,47r29,-7l392,33,421,22,447,r7,l461,r,7l461,18,414,36,370,62r-19,l326,62r-22,3l285,69r-7,29l267,120r-15,19l241,153r-18,18l205,179r-26,14l153,204r-43,11l69,230xe" fillcolor="#2d2629" stroked="f">
                    <v:path arrowok="t" o:connecttype="custom" o:connectlocs="69,230;47,212;33,197;14,179;0,160;0,146;3,139;11,131;22,120;44,106;69,98;124,84;172,69;194,65;212,55;278,51;337,47;366,40;392,33;421,22;447,0;454,0;461,0;461,7;461,18;414,36;370,62;351,62;326,62;304,65;285,69;278,98;267,120;252,139;241,153;223,171;205,179;179,193;153,204;110,215;69,230" o:connectangles="0,0,0,0,0,0,0,0,0,0,0,0,0,0,0,0,0,0,0,0,0,0,0,0,0,0,0,0,0,0,0,0,0,0,0,0,0,0,0,0,0"/>
                  </v:shape>
                  <v:shape id="Freeform 91" o:spid="_x0000_s1115" style="position:absolute;left:330;top:3733;width:484;height:252;visibility:visible;mso-wrap-style:square;v-text-anchor:top" coordsize="4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xocYA&#10;AADdAAAADwAAAGRycy9kb3ducmV2LnhtbESPQWsCMRSE74X+h/AK3mrWiiKrUWqhdBF62NUeents&#10;npvFzcuSpLr+e1MQPA4z8w2z2gy2E2fyoXWsYDLOQBDXTrfcKDjsP18XIEJE1tg5JgVXCrBZPz+t&#10;MNfuwiWdq9iIBOGQowITY59LGWpDFsPY9cTJOzpvMSbpG6k9XhLcdvIty+bSYstpwWBPH4bqU/Vn&#10;FWwLW/qvoTxsq2LX/37PT+bnmik1ehnelyAiDfERvrcLrWA2mU3h/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HxocYAAADdAAAADwAAAAAAAAAAAAAAAACYAgAAZHJz&#10;L2Rvd25yZXYueG1sUEsFBgAAAAAEAAQA9QAAAIsDAAAAAA==&#10;" path="m77,248l55,234,70,215r18,19l77,248xm55,234r,l55,230r7,-7l55,234xm55,230l40,215,55,201r15,14l55,230xm55,201r,l48,208r7,-7xm40,215l22,197,37,182r18,19l40,215xm22,197r,l22,197r7,-7l22,197xm22,197l4,179,22,164r15,18l22,197xm4,179l,175r4,-7l15,171,4,179xm4,168l7,157r19,3l22,175,4,168xm7,157r,-4l15,157r-8,xm7,153r4,-7l29,150r-3,10l7,153xm11,146r,-4l11,139r7,11l11,146xm11,139r7,-4l33,150r-7,7l11,139xm18,135r,l26,142r-8,-7xm18,135l29,124r15,15l33,150,18,135xm29,124r,l29,120r8,11l29,124xm29,120l55,109r11,19l40,142,29,120xm55,109r,l55,109r4,8l55,109xm55,109l81,98r11,19l62,128,55,109xm81,98r3,l84,98r,11l81,98xm84,98l136,84r7,22l88,120,84,98xm143,106r,l139,95r4,11xm136,84l183,73r4,18l143,106,136,84xm183,73r22,-7l212,84r-25,7l183,73xm212,84r,l212,84r-3,-8l212,84xm205,66l223,55r11,21l212,84,205,66xm223,55r4,l227,55r,11l223,55xm227,55r66,-4l293,73r-62,3l227,55xm293,73r,l293,62r,11xm293,51r59,-4l352,69r-59,4l293,51xm355,69r-3,l352,69r,-11l355,69xm348,47r33,-7l385,62r-30,7l348,47xm385,62r,l381,51r4,11xm377,40r30,-4l410,55r-25,7l377,40xm414,55r-4,l410,55,407,44r7,11xm403,36l429,22r11,18l414,55,403,36xm440,40r,l440,40r-4,-7l440,40xm429,22l454,3r15,19l440,40,429,22xm454,3l458,r4,l462,11,454,3xm462,r7,l469,22r-7,l462,xm469,r7,l476,22r-7,l469,xm476,r8,l484,11r-8,l476,xm484,11r,7l465,18r,-7l484,11xm484,18r,11l465,29r,-11l484,18xm484,29r,7l480,40,476,29r8,xm480,40l432,58,425,40,469,18r11,22xm421,40r4,l425,40r4,7l421,40xm432,58l388,80,381,62,421,40r11,18xm388,80r,4l385,84r,-11l388,80xm385,84r-19,l366,62r19,l385,84xm366,84r-25,l341,62r25,l366,84xm341,62r,l341,62r,11l341,62xm344,84r-25,3l319,66r22,-4l344,84xm315,66r,l319,66r,10l315,66xm322,84r-18,7l297,73r18,-7l322,84xm293,76r,-3l297,73r3,7l293,76xm311,84r-11,29l282,106,293,76r18,8xm300,113r,l293,109r7,4xm300,113r-7,22l271,128r11,-22l300,113xm293,135r,l289,139r-7,-8l293,135xm289,139r-11,18l260,146r15,-22l289,139xm278,157r,l275,160r-8,-10l278,157xm275,160r-11,11l249,157r11,-15l275,160xm249,157r,l256,164r-7,-7xm264,171r-19,19l231,175r18,-18l264,171xm245,190r,l245,190r-7,-8l245,190xm245,190r-22,11l212,182r22,-11l245,190xm212,182r,l220,190r-8,-8xm223,201r-22,14l190,193r22,-11l223,201xm201,215r,l198,215r-4,-11l201,215xm198,215r-26,8l165,204r25,-11l198,215xm172,223r,l168,215r4,8xm172,223r-44,14l125,215r40,-11l172,223xm128,237l84,252,81,230r44,-15l128,237xm84,252r-3,l77,248r7,-7l84,252xe" fillcolor="#1f1a17" stroked="f">
                    <v:path arrowok="t" o:connecttype="custom" o:connectlocs="55,234;40,215;48,208;40,215;22,197;0,175;26,160;7,157;11,146;18,135;26,142;18,135;29,120;55,109;92,117;84,109;84,98;183,73;212,84;209,76;205,66;227,55;293,73;293,73;355,69;385,62;410,55;407,44;403,36;429,22;458,0;469,22;469,22;476,0;484,18;484,36;425,40;429,47;432,58;385,84;341,84;341,62;341,62;315,66;293,76;300,113;293,109;300,113;289,139;278,157;249,157;249,157;245,190;223,201;220,190;223,201;198,215;172,223;165,204;128,237" o:connectangles="0,0,0,0,0,0,0,0,0,0,0,0,0,0,0,0,0,0,0,0,0,0,0,0,0,0,0,0,0,0,0,0,0,0,0,0,0,0,0,0,0,0,0,0,0,0,0,0,0,0,0,0,0,0,0,0,0,0,0,0"/>
                    <o:lock v:ext="edit" verticies="t"/>
                  </v:shape>
                  <v:shape id="Freeform 92" o:spid="_x0000_s1116" style="position:absolute;left:363;top:3809;width:249;height:143;visibility:visible;mso-wrap-style:square;v-text-anchor:top" coordsize="24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10CMUA&#10;AADdAAAADwAAAGRycy9kb3ducmV2LnhtbESP0WrCQBRE3wv+w3KFvtWNUktNs4oI0uBLiPUDLtlr&#10;kiZ7N+xuNP17t1Do4zAzZ5hsN5le3Mj51rKC5SIBQVxZ3XKt4PJ1fHkH4QOyxt4yKfghD7vt7CnD&#10;VNs7l3Q7h1pECPsUFTQhDKmUvmrIoF/YgTh6V+sMhihdLbXDe4SbXq6S5E0abDkuNDjQoaGqO49G&#10;gbP5sRvyw8l6X24un99FMnaFUs/zaf8BItAU/sN/7VwrWC/Xr/D7Jj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XQIxQAAAN0AAAAPAAAAAAAAAAAAAAAAAJgCAABkcnMv&#10;ZG93bnJldi54bWxQSwUGAAAAAAQABAD1AAAAigMAAAAA&#10;" path="m51,143l18,117,4,95,,84,4,77,18,66,33,55,59,44,95,33,128,22r29,-3l157,15r,-4l201,4,249,r-4,19l242,33r-8,15l231,63,220,74,205,84,194,95r-15,11l146,117r-33,15l84,139r-33,4xe" stroked="f">
                    <v:path arrowok="t" o:connecttype="custom" o:connectlocs="51,143;18,117;4,95;0,84;4,77;18,66;33,55;59,44;95,33;128,22;157,19;157,15;157,11;201,4;249,0;245,19;242,33;234,48;231,63;220,74;205,84;194,95;179,106;146,117;113,132;84,139;51,143" o:connectangles="0,0,0,0,0,0,0,0,0,0,0,0,0,0,0,0,0,0,0,0,0,0,0,0,0,0,0"/>
                  </v:shape>
                  <v:shape id="Freeform 93" o:spid="_x0000_s1117" style="position:absolute;left:352;top:3795;width:275;height:172;visibility:visible;mso-wrap-style:square;v-text-anchor:top" coordsize="2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as8QA&#10;AADdAAAADwAAAGRycy9kb3ducmV2LnhtbESPQYvCMBSE78L+h/AWvGnahS7aNYq4CAoiWAWvj+bZ&#10;lm1eahNr/fdmQfA4zMw3zGzRm1p01LrKsoJ4HIEgzq2uuFBwOq5HExDOI2usLZOCBzlYzD8GM0y1&#10;vfOBuswXIkDYpaig9L5JpXR5SQbd2DbEwbvY1qAPsi2kbvEe4KaWX1H0LQ1WHBZKbGhVUv6X3YyC&#10;7rpNYpze9KHb6f3ZLOP176VWavjZL39AeOr9O/xqb7SCJE4S+H8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GrPEAAAA3QAAAA8AAAAAAAAAAAAAAAAAmAIAAGRycy9k&#10;b3ducmV2LnhtbFBLBQYAAAAABAAEAPUAAACJAwAAAAA=&#10;" path="m55,168l22,139,37,124r33,26l55,168xm22,139r,l22,139r7,-8l22,139xm22,139l7,117,22,102r18,26l22,139xm7,117l4,113r,l15,109r-8,8xm4,113l,102,22,95r4,11l4,113xm,102l,98,,95r11,3l,102xm,95l4,88,26,98r-4,4l,95xm4,88r,l7,84r8,7l4,88xm7,84l18,73,37,88,22,98,7,84xm18,73r4,-4l22,69r7,11l18,73xm22,69l40,58,51,80,33,88,22,69xm40,58r,l40,58r4,11l40,58xm40,58l66,51r7,18l48,80,40,58xm66,51r,l70,58,66,51xm66,51l103,36r7,19l73,69,66,51xm103,36r,l106,47,103,36xm103,36l135,25r8,22l110,55,103,36xm135,25r4,l139,25r,11l135,25xm139,25r26,-3l168,44r-25,3l139,25xm176,40r-4,4l168,44r,-11l176,40xm161,25r,-3l179,36r-3,4l161,25xm179,29r,4l179,36,168,29r11,xm161,29r,-4l179,25r,4l161,29xm161,25r,-7l168,14r,11l161,25xm168,14l212,7r4,22l172,36,168,14xm212,7r,l212,18r,-11xm212,7l260,4r,21l216,29,212,7xm260,4l275,r-4,14l260,14r,-10xm271,14r-4,22l245,33r4,-22l271,14xm267,36r,l256,33r11,3xm267,36r-3,11l242,44r3,-15l267,36xm264,47r,4l264,51,253,47r11,xm264,51r-8,15l238,58r4,-14l264,51xm256,66r,3l245,62r11,4xm256,69r-7,11l231,69r7,-11l256,69xm249,80r,l249,84r-7,-7l249,80xm249,84l238,95,220,84,231,69r18,15xm238,95r,3l238,98,231,88r7,7xm238,98r-15,11l209,91,223,80r15,18xm223,109r-14,8l198,102,209,91r14,18xm209,117r-11,11l183,109r15,-7l209,117xm198,128r-4,l194,128r-4,-8l198,128xm194,128r-33,14l154,120r33,-11l194,128xm161,142r-33,15l121,135r33,-15l161,142xm128,157r,l124,157r,-11l128,157xm124,157r-29,7l92,142r29,-7l124,157xm95,164r,l95,153r,11xm95,164r-33,4l59,150r33,-8l95,164xm62,168r-3,4l55,168r7,-11l62,168xe" fillcolor="#1f1a17" stroked="f">
                    <v:path arrowok="t" o:connecttype="custom" o:connectlocs="70,150;22,139;7,117;7,117;7,117;26,106;0,95;4,88;4,88;4,88;22,98;22,69;40,58;40,58;40,58;48,80;70,58;110,55;103,36;135,25;135,25;135,25;143,47;168,44;161,22;179,29;179,29;179,29;168,14;212,7;212,7;212,7;212,7;260,14;245,33;267,36;264,47;264,47;264,47;242,44;245,62;231,69;249,80;249,84;249,84;231,88;209,91;209,117;209,117;209,117;190,120;154,120;128,157;128,157;128,157;121,135;95,153;59,150;59,172" o:connectangles="0,0,0,0,0,0,0,0,0,0,0,0,0,0,0,0,0,0,0,0,0,0,0,0,0,0,0,0,0,0,0,0,0,0,0,0,0,0,0,0,0,0,0,0,0,0,0,0,0,0,0,0,0,0,0,0,0,0,0"/>
                    <o:lock v:ext="edit" verticies="t"/>
                  </v:shape>
                  <v:shape id="Freeform 94" o:spid="_x0000_s1118" style="position:absolute;left:1880;top:3893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nisEA&#10;AADdAAAADwAAAGRycy9kb3ducmV2LnhtbESPQYvCMBSE7wv+h/AEb2uqoKzVKCIoelxXPD+aZ1Nt&#10;XkoS2/rvzcLCHoeZ+YZZbXpbi5Z8qBwrmIwzEMSF0xWXCi4/+88vECEia6wdk4IXBdisBx8rzLXr&#10;+JvacyxFgnDIUYGJscmlDIUhi2HsGuLk3Zy3GJP0pdQeuwS3tZxm2VxarDgtGGxoZ6h4nJ9WgW0O&#10;i76t6uO9O2G501vbGX9VajTst0sQkfr4H/5rH7WC2WQ2h9836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p4rBAAAA3QAAAA8AAAAAAAAAAAAAAAAAmAIAAGRycy9kb3du&#10;cmV2LnhtbFBLBQYAAAAABAAEAPUAAACGAwAAAAA=&#10;" path="m,4l,,11,4r15,l26,8r,3l22,15r-7,l8,11,,4xe" fillcolor="#2d2629" stroked="f">
                    <v:path arrowok="t" o:connecttype="custom" o:connectlocs="0,4;0,0;11,4;26,4;26,8;26,11;22,15;15,15;8,11;0,4" o:connectangles="0,0,0,0,0,0,0,0,0,0"/>
                  </v:shape>
                  <v:shape id="Freeform 95" o:spid="_x0000_s1119" style="position:absolute;left:1869;top:3879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8ZsQA&#10;AADdAAAADwAAAGRycy9kb3ducmV2LnhtbESPUWvCQBCE3wv+h2OFvpS6sWArqafYolLok6k/YMlt&#10;c6m5vZA7Tfz3XkHwcZiZb5jFanCNOnMXai8appMMFEvpTS2VhsPP9nkOKkQSQ40X1nDhAKvl6GFB&#10;ufG97PlcxEoliIScNNgY2xwxlJYdhYlvWZL36ztHMcmuQtNRn+CuwZcse0VHtaQFSy1/Wi6Pxclp&#10;kE3AP0t9j9uixH32tPv4bndaP46H9TuoyEO8h2/tL6NhNp29wf+b9ARw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PGbEAAAA3QAAAA8AAAAAAAAAAAAAAAAAmAIAAGRycy9k&#10;b3ducmV2LnhtbFBLBQYAAAAABAAEAPUAAACJAwAAAAA=&#10;" path="m,18l,14r22,l22,18,,18xm,14l,,15,4,11,14,,14xm15,4l26,7,19,29,8,25,15,4xm22,29r-3,l19,29,22,18r,11xm22,7r15,l37,29r-15,l22,7xm37,7r7,l44,18r-7,l37,7xm44,18r,4l26,22r,-4l44,18xm26,29r,-4l26,22r11,l26,29xm44,14r4,4l30,33,26,29,44,14xm48,18r7,11l44,36,37,25,48,18xm44,36r-7,l26,18r7,-4l44,36xm37,36r-4,4l33,40r,-11l37,36xm33,40r-7,l26,18r7,l33,40xm26,40r-4,l19,36r7,-7l26,40xm19,36r-4,l22,14r8,4l19,36xm15,36l11,33r,l19,25,15,36xm11,33l4,25,19,11r7,7l11,33xm4,25l,22,,18r11,l4,25xe" fillcolor="#1f1a17" stroked="f">
                    <v:path arrowok="t" o:connecttype="custom" o:connectlocs="0,14;22,18;0,14;15,4;0,14;26,7;8,25;22,29;19,29;22,29;37,7;22,29;37,7;44,18;37,7;44,22;26,18;26,29;26,22;26,29;48,18;26,29;48,18;44,36;48,18;37,36;33,14;37,36;33,40;37,36;26,40;33,18;26,40;19,36;26,40;15,36;30,18;15,36;11,33;15,36;4,25;26,18;4,25;0,18;4,25" o:connectangles="0,0,0,0,0,0,0,0,0,0,0,0,0,0,0,0,0,0,0,0,0,0,0,0,0,0,0,0,0,0,0,0,0,0,0,0,0,0,0,0,0,0,0,0,0"/>
                    <o:lock v:ext="edit" verticies="t"/>
                  </v:shape>
                  <v:shape id="Freeform 96" o:spid="_x0000_s1120" style="position:absolute;left:132;top:2064;width:1532;height:1815;visibility:visible;mso-wrap-style:square;v-text-anchor:top" coordsize="1532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kJMUA&#10;AADdAAAADwAAAGRycy9kb3ducmV2LnhtbERPTW+CQBC9N+l/2EwTb7JQI2nR1bRNmnDggpLW44Qd&#10;gZadpeyq+O/dg0mPL+97vZ1ML840us6ygiSKQRDXVnfcKKj2n/MXEM4ja+wtk4IrOdhuHh/WmGl7&#10;4ZLOO9+IEMIuQwWt90MmpatbMugiOxAH7mhHgz7AsZF6xEsIN718juNUGuw4NLQ40EdL9e/uZBT8&#10;yOL49Vos4u/8PVlUdfp3KLtUqdnT9LYC4Wny/+K7O9cKlskyzA1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SQkxQAAAN0AAAAPAAAAAAAAAAAAAAAAAJgCAABkcnMv&#10;ZG93bnJldi54bWxQSwUGAAAAAAQABAD1AAAAigMAAAAA&#10;" path="m1462,558r-88,-14l1279,544r-88,l1096,547r-55,11l990,573r-55,11l883,595r-58,22l770,639r-59,18l656,683r-59,29l531,741r-58,29l414,803r-26,7l366,814r4,11l370,832r26,l421,836r22,4l469,847r,4l484,851r14,l509,854r11,4l623,862r106,l836,862r102,l1045,862r106,-4l1254,851r102,-11l1400,829r44,-15l1488,799r44,-10l1528,821r-3,33l1499,891r-18,40l1470,949r-8,19l1462,993r,22l1455,1048r,14l1466,1073r7,8l1481,1092r3,11l1484,1110r,11l1477,1136r-7,10l1462,1179r-7,26l1451,1256r-7,58l1429,1369r-11,59l1407,1453r-14,26l1382,1504r-15,30l1352,1552r-14,22l1316,1596r-22,14l1243,1640r-48,18l1169,1665r-25,4l1114,1669r-29,l1081,1672r-3,4l1092,1683r11,4l1122,1687r14,4l1133,1713r-11,14l1107,1745r-7,11l1067,1782r-30,29l1019,1815r-26,l975,1815r-18,l913,1804r-41,-18l854,1778r-15,-14l828,1749r-11,-7l799,1709r-15,-37l766,1658r-22,-22l726,1610r-15,-18l689,1577r-18,-10l649,1545r-15,-15l597,1490r-33,-37l546,1428r-11,-11l528,1420r-15,4l498,1424r-11,-4l462,1413r-30,-18l407,1380r-22,-22l363,1340r-11,-18l330,1282r-18,-44l257,1187r-48,-51l158,1081r-48,-55l110,1004r4,-18l117,968r11,-19l176,935r44,-15l268,902r47,-22l374,862r14,-4l388,851r,-8l363,851r-22,3l319,862r-26,11l249,894r-40,22l176,924r-33,7l106,935r-33,l48,913,26,887,7,862,,840,,814,,785,7,756,26,719,44,697,66,679,88,664r26,-14l165,621r48,-33l257,526r29,-37l301,471r11,-18l330,409r22,-44l377,347r26,-15l429,317r29,-18l513,255r62,-44l638,168r62,-44l744,102,792,80,839,58,887,40,938,22r52,-8l1037,3,1092,r33,3l1162,11r33,3l1232,25r33,15l1297,54r33,15l1360,84r3,7l1363,95r19,18l1404,124r14,22l1437,160r14,22l1462,201r15,21l1488,244r,26l1495,295r4,30l1506,350r-3,48l1495,438r-11,44l1466,526r-48,-11l1371,507r-85,l1202,507r-84,4l1034,518,916,544,799,577r-55,14l685,613r-55,22l572,653,465,715r-55,33l374,767r-37,22l279,814r-63,26l158,869,99,894r,11l103,913r40,-15l183,873r99,-44l330,807r25,-11l374,792r51,-33l473,734r47,-29l568,683r,-8l568,672,718,621r88,-26l861,577r63,-19l993,547r66,-7l1125,529r70,-3l1261,526r66,3l1393,537r66,10l1462,551r,7xe" stroked="f">
                    <v:path arrowok="t" o:connecttype="custom" o:connectlocs="1096,547;825,617;531,741;370,825;469,847;520,858;1045,862;1444,814;1499,891;1462,1015;1481,1092;1470,1146;1429,1369;1367,1534;1243,1640;1085,1669;1122,1687;1100,1756;975,1815;839,1764;766,1658;671,1567;546,1428;487,1420;363,1340;209,1136;117,968;315,880;363,851;209,916;48,913;0,785;88,664;286,489;377,347;575,211;839,58;1092,0;1265,40;1363,95;1451,182;1495,295;1484,482;1202,507;744,591;410,748;158,869;183,873;425,759;568,672;993,547;1327,529" o:connectangles="0,0,0,0,0,0,0,0,0,0,0,0,0,0,0,0,0,0,0,0,0,0,0,0,0,0,0,0,0,0,0,0,0,0,0,0,0,0,0,0,0,0,0,0,0,0,0,0,0,0,0,0"/>
                  </v:shape>
                  <v:shape id="Freeform 97" o:spid="_x0000_s1121" style="position:absolute;left:121;top:2053;width:1558;height:1837;visibility:visible;mso-wrap-style:square;v-text-anchor:top" coordsize="1558,1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gf8YA&#10;AADdAAAADwAAAGRycy9kb3ducmV2LnhtbESP3WoCMRSE7wt9h3AE72pWQdF1o0ihaC0WtQVvD8nZ&#10;H7s5WTapbt/eCEIvh5n5hsmWna3FhVpfOVYwHCQgiLUzFRcKvr/eXqYgfEA2WDsmBX/kYbl4fsow&#10;Ne7KB7ocQyEihH2KCsoQmlRKr0uy6AeuIY5e7lqLIcq2kKbFa4TbWo6SZCItVhwXSmzotST9c/y1&#10;Cnbr948wpdN+9nla5efzVied1Er1e91qDiJQF/7Dj/bGKBgPxz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jgf8YAAADdAAAADwAAAAAAAAAAAAAAAACYAgAAZHJz&#10;L2Rvd25yZXYueG1sUEsFBgAAAAAEAAQA9QAAAIsDAAAAAA==&#10;" path="m1473,580r-91,-14l1385,548r92,10l1473,580xm1385,548r,l1385,548r,7l1385,548xm1385,566r-95,l1290,544r95,4l1385,566xm1290,544r,l1290,555r,-11xm1290,566r-88,l1202,544r88,l1290,566xm1202,544r,l1202,555r,-11xm1202,566r-95,3l1103,548r99,-4l1202,566xm1103,548r,l1103,548r4,10l1103,548xm1107,569r-51,11l1052,558r51,-10l1107,569xm1048,558r4,l1052,569r-4,-11xm1056,580r-55,15l997,573r51,-15l1056,580xm1001,595r-52,11l942,584r55,-11l1001,595xm949,606r,l946,595r3,11xm949,606r-55,11l891,595r55,-11l949,606xm891,595r,l891,595r3,11l891,595xm898,617r-59,22l832,621r59,-26l898,617xm839,639r,l836,628r3,11xm839,639r-55,22l777,639r55,-18l839,639xm784,661r-58,18l718,661r59,-22l784,661xm718,661r,l722,668r-4,-7xm729,679r-58,22l663,683r55,-22l729,679xm663,683r,l667,694r-4,-11xm671,701r-59,29l601,712r62,-29l671,701xm612,730r,l608,723r4,7xm612,730r-62,33l539,741r62,-29l612,730xm539,741r,l542,752r-3,-11xm550,763r-63,29l480,770r59,-29l550,763xm480,774r,-4l484,781r-4,-7xm491,792r-62,33l418,807r62,-33l491,792xm429,825r,l429,825r-4,-11l429,825xm429,825r-26,7l399,810r22,-7l429,825xm403,832r,l403,832r-4,-11l403,832xm403,832r-22,4l377,814r22,-4l403,832xm366,829r-3,-15l377,814r,11l366,829xm388,821r4,11l370,840r-4,-11l388,821xm392,832r,l392,836r-11,l392,832xm392,836r,7l370,843r,-7l392,836xm381,854r-11,l370,843r11,l381,854xm381,832r26,l407,854r-26,l381,832xm407,832r,l410,832r-3,11l407,832xm410,832r22,4l429,858r-22,-4l410,832xm432,836r22,4l454,862r-25,-4l432,836xm454,840r4,l458,840r-4,11l454,840xm458,840r26,7l480,869r-29,-7l458,840xm484,847r7,4l491,858r-11,l484,847xm491,858r,4l469,862r,-4l491,858xm480,873r-11,l469,862r11,l480,873xm480,851r15,l495,873r-15,l480,851xm495,851r14,l509,873r-14,l495,851xm509,851r,l509,851r,11l509,851xm509,851r15,3l517,876r-11,-3l509,851xm524,854r,l520,865r4,-11xm524,854r11,4l528,876r-11,l524,854xm531,880r-3,l528,876r3,-7l531,880xm531,858r103,4l634,884,531,880r,-22xm634,884r,l634,873r,11xm634,862r106,l740,884r-106,l634,862xm740,862r,l740,873r,-11xm740,862r107,3l847,884r-107,l740,862xm847,884r,l847,873r,11xm847,865r102,l949,884r-102,l847,865xm949,884r,l949,873r,11xm949,865r107,-3l1056,884r-107,l949,865xm1056,862r106,-4l1162,880r-106,4l1056,862xm1162,880r,l1162,869r,11xm1162,858r103,-7l1265,873r-103,7l1162,858xm1265,873r,l1265,862r,11xm1265,851r102,-11l1371,862r-106,11l1265,851xm1371,862r,l1371,862r-4,-11l1371,862xm1363,840r44,-11l1415,847r-44,15l1363,840xm1407,829r44,-15l1459,836r-44,11l1407,829xm1451,814r,l1455,825r-4,-11xm1451,814r48,-14l1503,821r-44,15l1451,814xm1503,821r,l1499,810r4,11xm1499,800r40,-11l1547,807r-44,14l1499,800xm1539,789r19,-4l1554,800r-11,l1539,789xm1554,800r-4,32l1528,829r4,-33l1554,800xm1550,832r-3,33l1528,862r,-33l1550,832xm1547,865r,4l1547,869r-11,-4l1547,865xm1547,869r-26,36l1503,895r25,-37l1547,869xm1503,895r,l1503,895r7,7l1503,895xm1521,905r-22,41l1481,935r22,-40l1521,905xm1499,946r-7,18l1470,957r11,-22l1499,946xm1470,957r,l1470,957r11,3l1470,957xm1492,964r-8,18l1462,979r8,-22l1492,964xm1462,979r,l1462,979r11,l1462,979xm1484,979r,25l1462,1004r,-25l1484,979xm1484,1004r,22l1462,1026r,-22l1484,1004xm1484,1026r,4l1484,1030r-11,-4l1484,1026xm1484,1030r-11,33l1455,1055r7,-33l1484,1030xm1455,1059r,l1455,1055r11,4l1455,1059xm1473,1059r,14l1455,1073r,-14l1473,1059xm1459,1081r-4,-4l1455,1073r11,l1459,1081xm1470,1066r14,7l1470,1092r-11,-11l1470,1066xm1484,1073r,4l1488,1077r-11,7l1484,1073xm1488,1077r4,11l1473,1099r-3,-11l1488,1077xm1477,1099r-4,l1484,1092r-7,7xm1492,1088r7,7l1481,1110r-4,-11l1492,1088xm1499,1095r,4l1503,1099r-11,4l1499,1095xm1503,1099r,11l1484,1117r-3,-11l1503,1099xm1503,1110r3,l1506,1114r-11,l1503,1110xm1506,1114r,7l1484,1121r,-7l1506,1114xm1506,1121r,11l1484,1132r,-11l1506,1121xm1506,1132r,4l1503,1139r-8,-7l1506,1132xm1503,1139r-4,11l1477,1139r7,-11l1503,1139xm1499,1150r-7,15l1470,1154r7,-15l1499,1150xm1470,1157r,-3l1470,1154r11,3l1470,1157xm1492,1161r-8,29l1462,1187r8,-30l1492,1161xm1484,1190r,l1473,1190r11,xm1484,1190r-7,30l1459,1212r3,-25l1484,1190xm1455,1212r4,l1459,1212r7,4l1455,1212xm1477,1216r-4,55l1451,1267r4,-55l1477,1216xm1451,1267r,l1462,1267r-11,xm1473,1271r-7,54l1444,1322r7,-55l1473,1271xm1466,1325r,l1466,1325r-11,l1466,1325xm1466,1325r-15,59l1429,1377r15,-55l1466,1325xm1451,1384r-14,55l1418,1435r11,-58l1451,1384xm1437,1439r,l1437,1442r-8,-3l1437,1439xm1437,1442r-8,26l1407,1461r11,-26l1437,1442xm1429,1468r,l1426,1468r-8,-4l1429,1468xm1426,1468r-11,26l1396,1486r11,-25l1426,1468xm1393,1486r3,l1396,1486r8,4l1393,1486xm1415,1494r-11,25l1385,1512r8,-26l1415,1494xm1404,1519r,4l1404,1523r-11,-8l1404,1519xm1404,1523r-19,25l1367,1537r18,-25l1404,1523xm1385,1548r,l1378,1545r7,3xm1385,1548r-11,22l1356,1556r15,-19l1385,1548xm1374,1570r,l1363,1563r11,7xm1374,1570r-18,22l1338,1581r18,-25l1374,1570xm1356,1592r,l1356,1592r-7,-7l1356,1592xm1356,1592r-22,22l1319,1599r22,-21l1356,1592xm1334,1614r,l1334,1614r-7,-7l1334,1614xm1334,1614r-22,18l1297,1614r26,-18l1334,1614xm1312,1632r,l1308,1632r-3,-11l1312,1632xm1308,1632r-51,26l1246,1640r55,-26l1308,1632xm1257,1658r,l1254,1651r3,7xm1257,1658r-47,22l1202,1658r44,-18l1257,1658xm1210,1680r,l1210,1680r-4,-11l1210,1680xm1210,1680r-26,7l1180,1665r22,-7l1210,1680xm1184,1687r,l1184,1687r-4,-11l1184,1687xm1184,1687r-26,4l1155,1669r25,-4l1184,1687xm1158,1691r-3,l1155,1691r,-11l1158,1691xm1155,1691r-30,l1125,1669r30,l1155,1691xm1125,1691r-29,l1096,1669r29,l1125,1691xm1089,1672r3,-3l1096,1669r,11l1089,1672xm1103,1687r-3,4l1085,1676r4,-4l1103,1687xm1100,1691r-4,3l1081,1676r4,l1100,1691xm1081,1694r-7,-7l1081,1676r8,11l1081,1694xm1096,1676r11,11l1096,1705r-15,-11l1096,1676xm1100,1705r-4,l1096,1705r7,-11l1100,1705xm1103,1683r15,4l1114,1709r-14,-4l1103,1683xm1114,1709r,l1114,1709r,-11l1114,1709xm1114,1687r19,l1133,1709r-19,l1114,1687xm1133,1687r,l1133,1687r,11l1133,1687xm1133,1687r18,4l1147,1713r-18,-4l1133,1687xm1151,1691r11,3l1158,1705r-11,-3l1151,1691xm1158,1705r-7,19l1133,1720r7,-22l1158,1705xm1151,1724r,3l1151,1727r-7,-3l1151,1724xm1151,1727r-11,19l1122,1735r11,-19l1151,1727xm1140,1746r,l1140,1746r-7,-8l1140,1746xm1140,1746r-11,14l1111,1749r14,-18l1140,1746xm1111,1749r,l1118,1756r-7,-7xm1129,1760r-11,15l1100,1760r11,-11l1129,1760xm1118,1775r,l1118,1775r-7,-8l1118,1775xm1118,1775r-33,29l1070,1786r33,-26l1118,1775xm1085,1804r-29,26l1041,1815r29,-29l1085,1804xm1056,1830r,l1052,1833r-4,-11l1056,1830xm1052,1833r-22,4l1026,1815r22,-4l1052,1833xm1030,1837r,l1030,1837r,-11l1030,1837xm1030,1837r-26,l1004,1815r26,l1030,1837xm1004,1837r-18,l986,1815r18,l1004,1837xm986,1837r-18,l968,1815r18,l986,1837xm968,1837r-4,l964,1837r4,-11l968,1837xm964,1837r-44,-11l924,1804r44,11l964,1837xm920,1826r,l920,1826r4,-11l920,1826xm920,1826r-40,-18l887,1789r40,15l920,1826xm880,1808r,l876,1808r7,-11l880,1808xm876,1808r-15,-11l872,1778r15,11l876,1808xm861,1797r,l861,1797r4,-8l861,1797xm861,1797r-18,-15l858,1767r14,11l861,1797xm843,1782r,l839,1782r11,-7l843,1782xm839,1782r-7,-15l847,1756r11,11l839,1782xm847,1753r,l847,1756r-8,4l847,1753xm832,1771r-11,-11l832,1742r15,11l832,1771xm821,1760r-4,l817,1756r11,-3l821,1760xm817,1756r-18,-32l821,1713r15,33l817,1756xm799,1724r,l799,1724r11,-4l799,1724xm799,1724r-11,-37l806,1680r15,36l799,1724xm803,1672r3,4l806,1680r-11,3l803,1672xm792,1691r-22,-15l784,1662r19,10l792,1691xm770,1676r,l770,1676r7,-7l770,1676xm770,1676r-22,-22l766,1640r18,22l770,1676xm748,1654r-19,-25l744,1614r22,26l748,1654xm729,1629r,l737,1621r-8,8xm729,1629r-18,-19l729,1596r15,18l729,1629xm726,1592r3,4l729,1596r-7,7l726,1592xm715,1610r-22,-11l707,1581r19,11l715,1610xm693,1599r,l700,1588r-7,11xm693,1599r-19,-14l685,1567r22,14l693,1599xm674,1585r,l674,1585r8,-7l674,1585xm674,1585r-22,-22l667,1548r22,22l674,1585xm652,1563r-14,-15l652,1534r15,14l652,1563xm638,1548r-4,l645,1541r-7,7xm634,1548r-33,-40l616,1494r36,40l634,1548xm601,1508r,l608,1501r-7,7xm601,1508r-37,-36l583,1457r33,37l601,1508xm564,1472r,l564,1468r11,-4l564,1472xm564,1468r-14,-26l568,1431r15,26l564,1468xm564,1428r,3l568,1431r-11,8l564,1428xm550,1446r-11,-11l553,1420r11,8l550,1446xm542,1417r8,-4l553,1420r-7,8l542,1417xm550,1439r-8,3l535,1420r7,-3l550,1439xm542,1442r-3,l539,1431r3,11xm539,1442r-11,4l520,1424r15,-4l539,1442xm528,1446r-4,l524,1446r,-11l528,1446xm524,1446r-15,l509,1424r15,l524,1446xm509,1446r,l509,1446r,-11l509,1446xm509,1446r-14,-4l498,1420r15,4l509,1446xm495,1442r-26,-7l473,1413r25,7l495,1442xm469,1435r-4,l465,1431r8,-7l469,1435xm465,1431r-25,-14l451,1399r25,14l465,1431xm440,1417r-30,-18l425,1380r26,19l440,1417xm410,1399r,l410,1399r8,-8l410,1399xm410,1399r-22,-19l403,1362r22,22l410,1399xm388,1380r,l396,1369r-8,11xm388,1380r-22,-22l381,1344r22,18l388,1380xm366,1358r,l366,1358r8,-7l366,1358xm366,1358r-14,-22l370,1325r15,19l366,1358xm352,1336r,l352,1336r11,-3l352,1336xm352,1336r-18,-40l352,1285r18,40l352,1336xm334,1296r,l341,1293r-7,3xm334,1296r-22,-44l330,1245r22,40l334,1296xm330,1241r,l330,1245r-7,4l330,1241xm315,1256r-55,-51l275,1190r55,51l315,1256xm260,1205r,l268,1198r-8,7xm260,1205r-47,-51l227,1139r48,51l260,1205xm213,1154r-52,-55l176,1084r51,55l213,1154xm161,1099r,l169,1092r-8,7xm161,1099r-47,-55l132,1030r44,54l161,1099xm114,1044r-4,-3l110,1037r11,l114,1044xm110,1037r,-22l132,1015r,22l110,1037xm110,1015r,-4l110,1011r11,4l110,1015xm110,1011r4,-18l136,1000r-4,15l110,1011xm114,993r3,-14l139,982r-3,18l114,993xm117,979r,l121,975r7,4l117,979xm121,975r7,-18l150,964r-11,22l121,975xm128,957r4,-4l136,949r3,11l128,957xm136,949r51,-11l191,957r-48,14l136,949xm194,957r-3,l191,957r-4,-11l194,957xm183,938r44,-18l235,942r-41,15l183,938xm227,920r,l231,931r-4,-11xm227,920r48,-15l282,924r-47,18l227,920xm282,924r,l282,924r-3,-11l282,924xm275,905r44,-25l330,902r-48,22l275,905xm319,880r4,l323,880r3,11l319,880xm323,880r58,-15l388,884r-62,18l323,880xm388,884r,l388,884r-3,-11l388,884xm381,865r15,-7l407,876r-19,8l381,865xm410,869r,7l407,876r-8,-7l410,869xm392,869r,-7l410,862r,7l392,869xm410,858r,l410,862r-11,l410,858xm392,865r-4,-7l407,851r3,7l392,865xm396,843r7,l407,851r-8,3l396,843xm399,865r-22,8l370,851r26,-8l399,865xm377,873r,l377,873r-3,-11l377,873xm377,873r-25,3l348,854r26,-3l377,873xm348,854r,l348,854r4,11l348,854xm355,873r-21,11l323,865r25,-11l355,873xm334,884r-26,11l301,873r22,-8l334,884xm301,876r,-3l304,884r-3,-8xm308,895r-40,18l257,895r44,-19l308,895xm257,895r,l260,905r-3,-10xm268,913r-44,25l213,916r44,-21l268,913xm224,938r,l220,938r,-11l224,938xm220,938r-33,8l183,924r33,-8l220,938xm187,946r-33,7l150,931r33,-7l187,946xm154,953r,l154,953r,-11l154,953xm154,953r-33,l117,935r33,-4l154,953xm121,953r-33,4l84,935r33,l121,953xm88,957r-7,l77,957r7,-11l88,957xm77,957l51,931,66,916r26,22l77,957xm51,931r,l51,931r8,-7l51,931xm51,931l29,905,44,891r22,25l51,931xm29,905r-3,l26,905r11,-7l29,905xm26,905l11,880,29,869r15,22l26,905xm11,880r,l7,876r11,-3l11,880xm7,876l4,854r18,-7l29,873,7,876xm4,854r,l4,851r7,l4,854xm4,851l,825r18,l22,851r-18,xm,825r,l,825r11,l,825xm,825l4,792r18,4l18,825,,825xm4,792r,l4,792r7,4l4,792xm4,792l7,763r22,4l22,796,4,792xm7,763r,l11,759r7,8l7,763xm11,759l26,723r18,11l29,770,11,759xm26,723r,l29,723r8,7l26,723xm29,723l48,701r14,15l44,737,29,723xm48,701r,l55,708r-7,-7xm48,701l70,683r14,14l62,716,48,701xm70,683r,-4l70,679r7,11l70,683xm70,679l95,668r8,18l81,697,70,679xm106,686r-3,l99,675r7,11xm92,668r29,-18l132,668r-26,18l92,668xm121,650r,l125,661r-4,-11xm121,650r48,-26l180,642r-48,26l121,650xm183,642r-3,l180,642r-4,-10l183,642xm169,624r47,-33l227,610r-44,32l169,624xm231,606r,l227,610r-3,-11l231,606xm213,595r47,-66l279,544r-48,62l213,595xm260,529r,l268,537r-8,-8xm260,529r30,-36l308,507r-29,37l260,529xm308,507r,l308,507r-11,-7l308,507xm290,493r14,-19l319,485r-11,22l290,493xm323,485r-4,l312,482r11,3xm304,474r8,-14l330,471r-7,14l304,474xm330,467r,l330,471r-7,-7l330,467xm312,460r22,-44l352,427r-22,40l312,460xm352,423r,4l341,420r11,3xm330,416r22,-47l370,380r-18,43l330,416xm352,369r,l355,365r8,11l352,369xm355,365r26,-15l392,369r-26,14l355,365xm381,350r,-3l385,347r3,11l381,350xm385,347r25,-11l418,354r-26,15l385,347xm421,354r,l418,354r-4,-11l421,354xm410,336r26,-19l447,336r-26,18l410,336xm436,317r26,-14l473,321r-26,15l436,317xm473,321r,l473,321r-4,-11l473,321xm462,303r55,-48l531,274r-58,47l462,303xm517,255r,l517,255r7,11l517,255xm517,255r66,-43l594,230r-63,44l517,255xm594,230r,l586,222r8,8xm583,215r58,-44l652,190r-58,40l583,215xm641,171r,l649,179r-8,-8xm641,171r63,-44l715,146r-63,44l641,171xm704,127r,l704,127r7,8l704,127xm704,127r44,-25l759,124r-44,22l704,127xm748,102r,l755,113r-7,-11xm748,102l799,80r7,18l759,124,748,102xm799,80r,l803,91,799,80xm799,80l847,62r7,18l806,98,799,80xm847,62r,-4l850,69r-3,-7xm847,58l894,40r11,22l854,80,847,58xm894,40r4,l898,51,894,40xm898,40l946,22r7,21l902,62,898,40xm946,22r,l946,22r3,11l946,22xm946,22r51,-8l1001,33,953,43,946,22xm997,14l1048,3r4,22l1001,33,997,14xm1048,3r,l1048,3r,11l1048,3xm1048,3l1103,r,22l1048,25r,-22xm1103,r,l1103,r,11l1103,xm1103,r33,3l1136,25r-36,-3l1103,xm1136,3r,l1136,14r,-11xm1136,3r37,8l1169,33r-36,-8l1136,3xm1173,11r,l1173,22r,-11xm1173,11r33,7l1202,36r-33,-3l1173,11xm1206,18r4,l1206,25r,-7xm1210,18r36,7l1239,47,1202,36r8,-18xm1246,25r,l1246,25r-3,11l1246,25xm1246,25r33,15l1272,62,1239,47r7,-22xm1279,40r,l1276,51r3,-11xm1279,40r33,18l1305,76,1272,58r7,-18xm1305,76r,l1308,65r-3,11xm1312,58r33,11l1338,91,1305,76r7,-18xm1345,69r,l1345,69r-4,11l1345,69xm1345,69r33,18l1367,106,1338,91r7,-22xm1378,87r,l1382,91r-11,4l1378,87xm1382,91r3,7l1363,109r,-7l1382,91xm1385,98r,4l1385,102r-11,l1385,98xm1385,102r,4l1363,106r,-4l1385,102xm1367,113r-4,l1363,106r11,l1367,113xm1382,98r18,15l1389,131r-22,-18l1382,98xm1389,131r,l1389,131r4,-7l1389,131xm1400,113r22,14l1407,146r-18,-15l1400,113xm1422,127r,l1422,127r-7,8l1422,127xm1422,127r18,22l1422,164r-15,-22l1422,127xm1422,164r,l1422,164r7,-7l1422,164xm1440,149r15,15l1440,179r-18,-15l1440,149xm1455,164r,l1455,168r-7,3l1455,164xm1455,168r15,18l1451,197r-11,-18l1455,168xm1470,186r,l1462,193r8,-7xm1470,186r14,22l1466,219r-15,-22l1470,186xm1466,219r,l1473,212r-7,7xm1484,208r11,18l1477,237r-11,-18l1484,208xm1495,226r,l1499,226r-11,7l1495,226xm1499,226r7,26l1488,259r-11,-22l1499,226xm1506,252r,l1510,255r-11,l1506,252xm1510,255r,26l1492,285r-4,-30l1510,255xm1492,285r,l1492,285r7,-4l1492,285xm1510,281r7,25l1495,310r-3,-25l1510,281xm1517,306r,l1517,306r-11,l1517,306xm1517,306r4,26l1499,336r-4,-26l1517,306xm1499,336r,l1499,336r11,l1499,336xm1521,332r7,26l1506,365r-7,-29l1521,332xm1528,358r,3l1528,361r-11,l1528,358xm1528,361r-3,48l1503,405r3,-44l1528,361xm1525,409r,l1514,409r11,xm1525,409r-8,44l1495,449r8,-44l1525,409xm1517,453r,l1517,453r-11,-4l1517,453xm1517,453r-14,43l1484,489r11,-40l1517,453xm1503,496r,l1495,493r8,3xm1503,496r-15,44l1466,533r18,-44l1503,496xm1488,540r-4,8l1477,548r,-11l1488,540xm1477,548r-48,-11l1433,515r48,11l1477,548xm1433,515r,l1429,526r4,-11xm1429,537r-51,-8l1382,511r51,4l1429,537xm1382,511r,l1382,511r,7l1382,511xm1382,529r-85,l1297,507r85,4l1382,529xm1297,507r,l1297,518r,-11xm1297,529r-84,l1213,511r84,-4l1297,529xm1213,511r,l1213,518r,-7xm1213,529r-84,4l1129,511r84,l1213,529xm1129,511r,l1129,522r,-11xm1129,533r-81,7l1045,518r84,-7l1129,533xm1045,518r,l1045,518r,11l1045,518xm1048,540l927,566r-3,-18l1045,518r3,22xm924,548r,l927,555r-3,-7xm927,566l814,595r-8,-18l924,548r3,18xm806,577r,l810,588r-4,-11xm814,595r-59,18l751,591r55,-14l814,595xm751,591r,l755,602r-4,-11xm759,613r-59,19l693,613r58,-22l759,613xm693,613r,l696,624r-3,-11xm700,632r-55,25l638,635r55,-22l700,632xm645,657r,l641,646r4,11xm645,657r-59,18l579,657r59,-22l645,657xm579,657r,l579,657r4,7l579,657xm590,675l484,734,473,716,579,657r11,18xm473,716r,l476,726r-3,-10xm484,734r-59,33l414,748r59,-32l484,734xm425,767r,l421,759r4,8xm425,767r-37,22l381,770r37,-22l425,767xm388,789r-36,18l345,789r36,-19l388,789xm352,807r,l348,800r4,7xm352,807r-59,29l282,814r63,-25l352,807xm293,836r-58,26l224,840r58,-26l293,836xm224,840r,l227,851r-3,-11xm235,862r-63,29l165,873r59,-33l235,862xm172,891r,l172,891r-3,-11l172,891xm172,891r-58,22l106,895r59,-22l172,891xm99,905r,-7l106,895r4,10l99,905xm121,905r,11l99,916r,-11l121,905xm99,924r,-4l99,916r11,l99,924xm117,913r4,7l103,927r-4,-3l117,913xm117,935r-11,3l103,927r11,-3l117,935xm110,913r37,-15l158,916r-41,19l110,913xm158,916r,l158,916r-4,-7l158,916xm147,898r44,-22l202,895r-44,21l147,898xm191,876r,l194,884r-3,-8xm191,876r95,-44l297,851r-95,44l191,876xm297,851r,l293,840r4,11xm286,832r51,-25l345,829r-48,22l286,832xm337,807r,l341,818r-4,-11xm337,807r26,-7l370,818r-25,11l337,807xm374,818r-4,l366,807r8,11xm363,800r18,-8l388,810r-14,8l363,800xm388,810r,l388,810r-3,-7l388,810xm377,792r52,-29l440,781r-52,29l377,792xm429,763r,l436,770r-7,-7xm429,763r51,-26l491,756r-51,25l429,763xm491,756r,l484,745r7,11xm480,737r44,-32l535,723r-44,33l480,737xm524,705r,l528,705r3,11l524,705xm528,705r47,-22l586,701r-51,25l528,705xm590,694r,7l586,701r-7,-7l590,694xm568,694r,-8l590,686r,8l568,694xm568,686r,-3l590,683r,3l568,686xm568,683r,-8l579,672r,11l568,683xm579,672l726,624r7,18l583,694r-4,-22xm726,624r,-3l729,632r-3,-8xm726,621r88,-26l821,617r-88,25l726,621xm821,617r,l817,606r4,11xm814,595r55,-18l876,595r-55,22l814,595xm869,577r,l872,588r-3,-11xm869,577r66,-19l938,580r-62,15l869,577xm935,558r,l935,558r,11l935,558xm935,558r66,-10l1004,569r-66,11l935,558xm1001,548r66,-8l1070,562r-66,7l1001,548xm1067,540r66,-11l1136,551r-66,11l1067,540xm1133,529r3,l1136,529r,11l1133,529xm1136,529r70,-3l1206,548r-70,3l1136,529xm1206,526r,l1206,537r,-11xm1206,526r66,l1272,548r-66,l1206,526xm1272,526r,l1272,537r,-11xm1272,526r66,3l1338,551r-66,-3l1272,526xm1338,529r,l1338,540r,-11xm1338,529r66,8l1404,558r-66,-7l1338,529xm1404,537r3,l1407,537r-3,11l1404,537xm1407,537r66,11l1470,569r-66,-11l1407,537xm1473,548r4,3l1477,551r-7,7l1473,548xm1477,551r4,4l1466,569r-4,-3l1477,551xm1481,555r3,3l1484,562r-11,l1481,555xm1484,562r,7l1462,569r,-7l1484,562xm1484,569r,15l1473,580r,-11l1484,569xe" fillcolor="#1f1a17" stroked="f">
                    <v:path arrowok="t" o:connecttype="custom" o:connectlocs="1103,548;898,617;550,763;381,836;407,832;495,873;634,884;1056,884;1451,814;1528,858;1484,1026;1484,1073;1484,1121;1459,1212;1429,1468;1385,1548;1312,1632;1155,1680;1096,1705;1158,1705;1103,1760;964,1837;861,1797;806,1680;729,1596;601,1508;550,1439;495,1442;374,1351;268,1198;136,1000;227,920;381,865;348,854;220,938;51,931;22,851;48,701;180,642;304,474;381,350;462,303;704,127;946,22;1136,3;1312,58;1385,102;1429,157;1488,233;1499,336;1503,496;1297,507;924,548;645,657;388,789;99,905;194,884;388,810;590,694;814,595;1136,551;1407,537" o:connectangles="0,0,0,0,0,0,0,0,0,0,0,0,0,0,0,0,0,0,0,0,0,0,0,0,0,0,0,0,0,0,0,0,0,0,0,0,0,0,0,0,0,0,0,0,0,0,0,0,0,0,0,0,0,0,0,0,0,0,0,0,0,0"/>
                    <o:lock v:ext="edit" verticies="t"/>
                  </v:shape>
                  <v:shape id="Freeform 98" o:spid="_x0000_s1122" style="position:absolute;left:2613;top:3108;width:766;height:727;visibility:visible;mso-wrap-style:square;v-text-anchor:top" coordsize="766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9M8AA&#10;AADdAAAADwAAAGRycy9kb3ducmV2LnhtbERPy4rCMBTdC/5DuII7TR1QpBpFBFFm5VQRl5fm2hSb&#10;m9KkD/9+shiY5eG8t/vBVqKjxpeOFSzmCQji3OmSCwX322m2BuEDssbKMSn4kIf9bjzaYqpdzz/U&#10;ZaEQMYR9igpMCHUqpc8NWfRzVxNH7uUaiyHCppC6wT6G20p+JclKWiw5Nhis6Wgof2etVfDonhdT&#10;tB//nV0f/e1M+bXt10pNJ8NhAyLQEP7Ff+6LVrBcrOL++CY+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i9M8AAAADdAAAADwAAAAAAAAAAAAAAAACYAgAAZHJzL2Rvd25y&#10;ZXYueG1sUEsFBgAAAAAEAAQA9QAAAIUDAAAAAA==&#10;" path="m187,526r,-3l184,519r18,-33l217,457r7,-8l239,435r11,-11l264,417r22,-22l312,365r7,-14l327,340r3,-18l334,311r-29,-4l275,303r-25,-3l217,303r-4,-3l213,296r,-4l213,289r37,-4l286,285r-3,-36l279,208r-4,-36l275,135r-33,-3l180,124r,81l180,245r,22l184,278r3,11l184,307r-8,15l162,347r-22,37l118,420r-11,4l92,435,81,449r-7,15l59,497,48,533,37,610,26,669r4,3l37,676r-4,11l33,701r11,8l63,720r-4,3l55,727,41,712,30,705,15,701,,698r,-4l,691r8,-4l15,683r,-36l22,610r8,-36l37,537,48,504,63,471,74,439,92,406r11,l107,409r11,-25l132,354r11,-25l162,307,114,263,66,216r15,3l99,234r11,11l125,256r22,11l173,278r,-59l169,161r,-59l165,40r4,-11l176,11,209,8r33,l279,4,312,r44,l400,r51,4l514,4r14,25l532,59r,36l532,135r-4,77l521,278r,33l521,347r-7,l510,347r-4,4l503,351r-8,-7l492,333r3,l499,336r4,-51l506,238r4,-52l514,139r-66,-4l426,135r3,41l433,238r-4,32l429,296r-3,15l426,318r-4,7l415,329r,-22l415,281r3,-25l418,234r,-26l415,183r-4,-26l411,135r-29,l352,135r-33,l294,135r-4,37l290,208r4,37l301,285r22,7l349,296r,18l349,333r58,18l473,376r33,15l536,413r14,7l561,431r8,15l580,457r14,7l609,479r18,18l638,512r59,43l733,585r22,14l766,607r-14,3l744,614r-11,-4l719,596,671,563,624,526,605,501r-11,-4l594,493r,-3l580,479,543,439,499,409,451,380,426,369,396,358r-25,-4l345,351r-26,25l297,398r-25,22l246,439r-29,43l187,526xe" fillcolor="#2d2629" stroked="f">
                    <v:path arrowok="t" o:connecttype="custom" o:connectlocs="184,519;224,449;264,417;319,351;334,311;250,300;213,296;250,285;279,208;242,132;180,245;187,289;162,347;107,424;74,464;37,610;37,676;44,709;55,727;15,701;0,691;15,647;37,537;74,439;107,409;143,329;66,216;110,245;173,278;169,102;176,11;279,4;400,0;528,29;532,135;521,311;510,347;495,344;499,336;510,186;426,135;429,270;426,318;415,307;418,234;411,157;352,135;290,172;301,285;349,314;473,376;550,420;580,457;627,497;733,585;752,610;719,596;605,501;594,490;499,409;396,358;319,376;246,439" o:connectangles="0,0,0,0,0,0,0,0,0,0,0,0,0,0,0,0,0,0,0,0,0,0,0,0,0,0,0,0,0,0,0,0,0,0,0,0,0,0,0,0,0,0,0,0,0,0,0,0,0,0,0,0,0,0,0,0,0,0,0,0,0,0,0"/>
                  </v:shape>
                  <v:shape id="Freeform 99" o:spid="_x0000_s1123" style="position:absolute;left:2602;top:3097;width:803;height:753;visibility:visible;mso-wrap-style:square;v-text-anchor:top" coordsize="803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rgsUA&#10;AADdAAAADwAAAGRycy9kb3ducmV2LnhtbESPQWsCMRSE74L/ITyhN81utVJWo4hQ8FAP1ZZ6fGye&#10;m8XNy5LEdf33Rij0OMzMN8xy3dtGdORD7VhBPslAEJdO11wp+D5+jN9BhIissXFMCu4UYL0aDpZY&#10;aHfjL+oOsRIJwqFABSbGtpAylIYsholriZN3dt5iTNJXUnu8Jbht5GuWzaXFmtOCwZa2hsrL4WoV&#10;lOZndt5fp91pM/uc7ra9/+WLV+pl1G8WICL18T/8195pBW/5PIfnm/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yuCxQAAAN0AAAAPAAAAAAAAAAAAAAAAAJgCAABkcnMv&#10;ZG93bnJldi54bWxQSwUGAAAAAAQABAD1AAAAigMAAAAA&#10;" path="m187,537r,-3l209,534r,3l187,537xm206,526r3,l209,534r-11,l206,526xm191,541r-4,-4l202,523r4,3l191,541xm187,537r-3,-7l187,523r8,7l187,537xm187,523r15,-33l220,501r-14,33l187,523xm202,490r,l202,490r11,7l202,490xm202,490r18,-26l239,475r-19,26l202,490xm220,464r,l228,468r-8,-4xm220,464r8,-11l246,464r-7,11l220,464xm228,453r,l228,453r7,7l228,453xm228,453r14,-14l257,453r-15,15l228,453xm242,439r,l242,439r8,7l242,439xm242,439r15,-11l268,446r-11,7l242,439xm257,428r11,-11l283,435r-15,11l257,428xm283,435r,l283,435r-8,-7l283,435xm268,420r18,-22l305,413r-22,22l268,420xm305,413r,l297,406r8,7xm286,398r30,-29l330,384r-25,29l286,398xm330,384r,l323,376r7,8xm312,369r11,-11l341,369r-11,15l312,369xm341,369r,l341,369r-11,-7l341,369xm323,358r7,-14l349,355r-8,14l323,358xm349,351r,4l349,355r-11,-4l349,351xm327,347r3,-14l352,336r-3,15l327,347xm330,333r,l341,333r-11,xm330,333r4,-15l356,322r-4,14l330,333xm345,311r15,l356,322r-11,l345,311xm345,333r-29,-4l316,307r29,4l345,333xm316,329r-33,-4l286,303r30,4l316,329xm283,325r,l286,314r-3,11xm283,325r-26,-3l261,300r25,3l283,325xm257,300r4,l261,300r,11l257,300xm261,322r-30,3l228,303r29,-3l261,322xm231,325r-7,l220,322r8,-8l231,325xm220,322r-3,-4l235,303r,4l220,322xm235,303r,l224,311r11,-8xm217,318r-4,-4l231,300r4,3l217,318xm213,314r,-3l213,307r11,l213,314xm213,307r,-4l235,303r,4l213,307xm213,303r,-3l213,296r11,7l213,303xm213,296r4,-4l235,307r-4,4l213,296xm217,292r3,-3l224,289r,11l217,292xm224,289r33,-4l261,307r-33,4l224,289xm257,285r,l261,285r,11l257,285xm261,285r36,l297,307r-36,l261,285xm305,296r3,11l297,307r,-11l305,296xm286,300r-3,-37l305,260r,36l286,300xm283,263r,l294,260r-11,3xm283,263r-4,-40l301,219r4,41l283,263xm279,223r-4,-40l297,179r4,40l279,223xm275,183r,l286,183r-11,xm275,183r,-37l297,146r,37l275,183xm286,135r11,l297,146r-11,l286,135xm286,157r-36,-3l253,132r33,3l286,157xm250,154r,l253,143r-3,11xm250,154r-59,-8l195,124r58,8l250,154xm180,135r,-11l195,124r-4,11l180,135xm202,135r,81l180,216r,-81l202,135xm202,216r,40l180,256r,-40l202,216xm202,256r,22l180,278r,-22l202,256xm184,281r-4,-3l180,278r11,l184,281xm202,274r4,15l184,292r,-11l202,274xm187,292r-3,l195,289r-8,3xm206,289r3,7l187,303r,-11l206,289xm209,296r,4l209,303r-11,-3l209,296xm209,303r-3,15l184,314r3,-14l209,303xm206,318r,4l206,322r-11,-4l206,318xm206,322r-11,18l176,329r11,-18l206,322xm176,329r,l187,333r-11,-4xm195,340r-11,22l162,351r14,-22l195,340xm184,362r,l173,358r11,4xm184,362r-26,40l140,391r22,-40l184,362xm158,402r,l151,395r7,7xm158,402r-18,33l121,424r19,-33l158,402xm140,435r-4,4l136,439r-7,-8l140,435xm136,439r-15,7l110,428r15,-8l136,439xm110,428r,l110,428r8,7l110,428xm121,446r-11,7l96,439r14,-11l121,446xm96,439r,l96,439r7,7l96,439xm110,453r-7,11l85,453,96,439r14,14xm81,457r4,-4l85,453r7,7l81,457xm103,464r-7,15l77,471r4,-14l103,464xm96,479r,3l85,475r11,4xm96,482l81,515,59,504,77,471r19,11xm59,508r,-4l59,504r11,4l59,508xm81,512l70,548,48,544,59,508r22,4xm48,544r,l48,544r11,l48,544xm70,548l55,625,37,621,48,544r22,4xm37,621r,l48,621r-11,xm55,625r-7,58l26,680,37,621r18,4xm30,691r-4,-8l26,680r11,l30,691xm44,672r4,4l33,691r-3,l44,672xm33,694r,l33,691r8,-8l33,694xm44,676r8,4l41,698r-8,-4l44,676xm52,680r7,3l55,691r-7,-4l52,680xm55,691r-3,11l33,694r4,-11l55,691xm33,698r,-4l33,694r11,4l33,698xm55,698r,14l33,712r,-14l55,698xm37,720r-4,-4l33,712r11,l37,720xm48,702r15,10l48,731,37,720,48,702xm52,731r,l48,731r7,-11l52,731xm63,712r14,11l66,742,52,731,63,712xm77,723r15,4l81,738r-7,-7l77,723xm81,738r-4,4l63,727r3,-4l81,738xm77,742r-3,3l59,731r4,-4l77,742xm74,745r-8,8l59,745r7,-7l74,745xm59,745l44,731,59,716r15,15l59,745xm59,716r,l59,716r-7,7l59,716xm48,734l33,727,44,709r15,7l48,734xm33,727l22,720r8,-18l44,709,33,727xm30,702r,l30,702r-4,10l30,702xm26,720r-18,l11,698r19,4l26,720xm8,720l,716r,-7l11,709,8,720xm,709r,-4l22,705r,4l,709xm,705r,-3l22,702r,3l,705xm,702r,-8l8,691r3,11l,702xm8,691r7,-4l22,709r-7,3l8,691xm26,709r-4,l22,709,19,698r7,11xm15,687r7,-4l30,705r-4,4l15,687xm37,694r,8l30,705,26,694r11,xm15,694r,-36l37,658r,36l15,694xm15,658r,l15,658r11,l15,658xm15,658r7,-37l44,625r-7,36l15,658xm22,621r8,-36l52,588r-8,37l22,621xm30,585r7,-37l55,552r-3,36l30,585xm37,548r,-4l37,544r11,4l37,548xm37,544l48,512r22,7l55,552,37,544xm48,512l63,479r22,7l70,519,48,512xm63,479l77,446r19,7l85,486,63,479xm77,446r,l85,450r-8,-4xm77,446l92,413r22,7l96,453,77,446xm92,413r4,-7l103,406r,11l92,413xm103,406r11,l114,428r-11,l103,406xm114,406r4,l121,409r-7,8l114,406xm121,409r4,4l107,428r,-4l121,409xm125,424r-7,15l107,428r11,-8l125,424xm107,417r14,-30l140,398r-15,26l107,417xm121,387r11,-25l151,373r-11,25l121,387xm132,362r15,-26l165,344r-14,29l132,362xm147,336r,l147,333r7,7l147,336xm147,333r18,-22l180,322r-15,25l147,333xm180,311r7,3l180,322r-7,-4l180,311xm165,325l118,281r14,-14l180,311r-15,14xm118,281l70,234,85,219r47,48l118,281xm70,234l41,208r36,8l77,227r-7,7xm77,216r19,3l92,241,74,238r3,-22xm96,219r3,l99,223r-7,7l96,219xm99,223r19,11l103,252,85,238,99,223xm103,252r,l110,245r-7,7xm118,234r11,11l118,263,103,252r15,-18xm129,245r,l129,245r-8,11l129,245xm129,245r14,15l129,274,114,263r15,-18xm132,278r-3,l129,274r7,-7l132,278xm140,256r25,11l154,289,132,278r8,-22xm165,267r,l165,267r-7,11l165,267xm165,267r22,14l176,300,154,285r11,-18xm195,289r,22l176,300r8,-11l195,289xm173,289r,-59l195,230r,59l173,289xm195,230r,l184,230r11,xm173,230r-4,-58l191,172r4,58l173,230xm169,172r,l180,172r-11,xm169,172r,-59l191,113r,59l169,172xm191,110r,3l180,113r11,-3xm169,113l165,51r22,l191,110r-22,3xm165,51r,l165,48r11,3l165,51xm165,48r4,-11l191,40r-4,15l165,48xm169,37r,l169,33r11,7l169,37xm169,33r7,-14l195,26r-4,18l169,33xm176,19r4,-8l184,11r3,11l176,19xm184,11l217,8r3,21l187,33,184,11xm217,8r3,l220,8r,11l217,8xm220,8r33,l253,29r-33,l220,8xm253,29r,l253,29r,-10l253,29xm250,8l286,4r4,22l253,29,250,8xm290,26r,l290,15r,11xm286,4l319,r4,22l290,26,286,4xm319,r4,l323,r,11l319,xm323,r44,l367,22r-44,l323,xm367,r44,l411,22r-44,l367,xm411,r,l411,11,411,xm411,r51,4l462,26,411,22,411,xm462,26r,l462,15r,11xm462,4r63,l525,26r-63,l462,4xm525,4r7,l536,11r-11,4l525,4xm536,11r11,22l528,44,514,22,536,11xm547,33r3,4l550,37r-11,3l547,33xm550,37r4,29l532,70,528,40r22,-3xm554,66r,l543,70r11,-4xm554,66r,37l536,106,532,70r22,-4xm554,103r,3l554,106r-11,l554,103xm554,106r,40l536,146r,-40l554,106xm554,146r,l543,146r11,xm554,146r-4,81l528,223r8,-80l554,146xm550,227r,l539,223r11,4xm550,227r-7,62l521,285r7,-62l550,227xm521,289r,-4l521,285r11,4l521,289xm543,289r,33l521,322r,-33l543,289xm543,322r,36l521,358r,-36l543,322xm543,358r,11l532,369r,-11l543,358xm532,369r-7,l525,347r7,l532,369xm525,369r-4,l521,347r4,l525,369xm514,351r3,-4l521,347r,11l514,351xm528,365r-3,4l510,351r4,l528,365xm510,351r,l517,362r-7,-11xm525,369r-4,4l506,355r4,-4l525,369xm521,373r-7,7l506,369r8,-7l521,373xm506,369r-7,-7l514,347r7,8l506,369xm499,362r-4,-4l495,358r11,-3l499,362xm495,358r-3,-11l514,340r,11l495,358xm492,347r-4,-14l503,333r,11l492,347xm503,333r3,l506,355r-3,l503,333xm506,333r,l510,333r-4,11l506,333xm510,333r7,3l506,358r-7,-3l510,333xm521,347r,18l506,358r4,-11l521,347xm499,347r4,-51l525,296r-4,51l499,347xm503,296r3,-51l528,249r-3,47l503,296xm506,245r4,-48l532,197r-4,52l506,245xm510,197r4,-51l536,150r-4,47l510,197xm525,139r11,l536,150r-11,l525,139xm525,157r-66,l459,135r66,4l525,157xm459,135r,l459,146r,-11xm459,157r-22,l437,135r22,l459,157xm429,146r-3,-11l437,135r,11l429,146xm448,143r3,44l429,190r,-44l448,143xm451,187r,l440,187r11,xm451,187r4,62l433,249r-4,-59l451,187xm455,249r,l455,249r-11,l455,249xm455,249r-4,32l429,278r4,-33l455,249xm429,281r,l429,278r11,3l429,281xm451,281r,26l429,307r,-26l451,281xm451,307r,l451,311r-11,-4l451,307xm451,311r-3,11l429,318r4,-15l451,311xm448,322r,3l437,322r11,xm448,325r-4,8l426,325r3,-7l448,325xm444,333r,l444,336r-7,-7l444,333xm444,336r-4,4l422,333r4,-8l444,336xm440,340r,4l437,347r-4,-11l440,340xm437,347r-8,4l422,329r4,l437,347xm429,351r-14,7l415,340r11,l429,351xm415,340r,-22l437,318r,22l415,340xm415,318r,-26l437,292r,26l415,318xm415,292r,l415,292r11,l415,292xm415,292r3,-25l440,267r-3,29l415,292xm440,267r,l440,267r-11,l440,267xm418,267r,-22l440,245r,22l418,267xm418,245r,-26l440,219r,26l418,245xm440,216r,l440,219r-11,l440,216xm418,219r-3,-22l437,194r3,22l418,219xm415,197r,l426,194r-11,3xm415,197r-4,-29l433,168r4,26l415,197xm411,168r,l411,168r11,l411,168xm411,168r,-22l433,146r,22l411,168xm422,135r11,l433,146r-11,l422,135xm422,157r-29,l393,135r29,l422,157xm393,157r-30,l363,135r30,l393,157xm363,157r-33,l330,135r33,l363,157xm330,157r-25,l305,135r25,l330,157xm294,143r3,-8l305,135r,11l294,143xm316,146r-4,37l290,179r4,-36l316,146xm290,183r,l290,179r11,4l290,183xm312,183r,36l290,219r,-36l312,183xm290,223r,-4l290,219r11,l290,223xm312,219r4,37l294,260r-4,-37l312,219xm294,260r,l305,256r-11,4xm316,256r7,40l301,300r-7,-40l316,256xm308,307r-7,l301,300r11,-4l308,307xm316,285r22,7l334,314r-26,-7l316,285xm334,314r,l334,314r,-11l334,314xm338,292r22,4l356,318r-22,-4l338,292xm360,296r11,l371,307r-11,l360,296xm371,307r,18l349,325r,-18l371,307xm371,325r,19l349,344r,-19l371,325xm356,355r-7,-4l349,344r11,l356,355xm363,333r59,18l415,369,356,355r7,-22xm422,351r,l422,351r-4,11l422,351xm422,351r66,25l481,395,415,369r7,-18xm488,376r,l484,387r4,-11xm488,376r37,19l514,413,481,395r7,-19xm525,395r,l525,395r-8,7l525,395xm525,395r29,18l543,431,514,413r11,-18xm554,413r,l547,424r7,-11xm554,413r15,11l554,442,543,431r11,-18xm569,424r,l569,424r-8,7l569,424xm569,424r11,11l565,450r-11,-8l569,424xm580,435r,l580,435r-8,7l580,435xm580,435r11,15l572,464,561,450r19,-15xm591,450r11,14l583,475,572,464r19,-14xm587,479r-4,l583,475r8,-7l587,479xm594,460r15,8l598,486r-11,-7l594,460xm609,468r,l613,468r-8,7l609,468xm613,468r14,14l613,497,598,486r15,-18xm627,482r,l631,482r-11,8l627,482xm631,482r15,19l631,515,613,497r18,-15xm646,501r,3l638,508r8,-7xm646,504r11,11l638,530r-7,-15l646,504xm642,530r-4,l638,530r11,-7l642,530xm653,515r62,40l700,574,642,530r11,-15xm715,555r,l708,566r7,-11xm715,555r37,33l737,603,700,574r15,-19xm737,603r,l744,596r-7,7xm752,585r22,18l763,621,737,603r15,-18xm763,621r,l766,610r-3,11xm774,603r11,7l770,628r-7,-7l774,603xm785,610r18,11l781,628r-4,-10l785,610xm781,628r-15,4l763,610r11,-3l781,628xm759,610r4,l763,621r-4,-11xm766,632r-7,4l752,614r7,-4l766,632xm759,636r-4,l752,636r3,-11l759,636xm752,636r-11,-4l748,610r11,4l752,636xm741,632r-4,l737,628r7,-7l741,632xm737,628l722,618r15,-19l752,614r-15,14xm737,599r,l737,599r-7,8l737,599xm722,618l675,581r11,-18l737,599r-15,19xm675,581r,l682,574r-7,7xm675,581l627,544r15,-18l686,563r-11,18xm627,544r,l627,541r8,-4l627,544xm627,541l605,519r19,-15l642,530r-15,11xm616,501r4,3l624,504r-8,8l616,501xm613,523r-11,-4l609,497r7,4l613,523xm602,519r-8,-4l594,508r11,l602,519xm594,508r,-4l616,504r,4l594,508xm594,504r,-3l616,501r,3l594,504xm613,493r3,4l616,501r-11,l613,493xm598,512l583,497r15,-15l613,493r-15,19xm583,497r,l591,490r-8,7xm583,497l547,457r14,-15l598,482r-15,15xm561,442r,l561,442r-7,8l561,442xm550,457l503,428r11,-19l561,442r-11,15xm503,428l455,398r11,-18l514,409r-11,19xm466,380r,l466,380r-4,11l466,380xm459,398r-26,-7l440,369r26,11l459,398xm433,391l404,380r7,-22l440,369r-7,22xm411,358r,l411,358r-4,11l411,358xm407,380r-25,-4l382,355r29,3l407,380xm382,376r-30,-3l356,351r26,4l382,376xm349,355r3,-4l356,351r,11l349,355xm363,373r-25,22l323,380r26,-25l363,373xm319,380r,l323,380r7,7l319,380xm338,395r-22,22l301,402r18,-22l338,395xm316,417r,l316,417r-8,-8l316,417xm316,417r-26,25l275,424r26,-22l316,417xm290,442r,l286,442r-3,-11l290,442xm286,442r-25,15l250,439r25,-15l286,442xm246,442r,l250,439r7,11l246,442xm264,457r-25,40l220,486r26,-44l264,457xm239,497r,l228,493r11,4xm239,497r-30,44l191,530r29,-44l239,497xm209,541r-22,29l187,537r11,l209,541xe" fillcolor="#1f1a17" stroked="f">
                    <v:path arrowok="t" o:connecttype="custom" o:connectlocs="202,490;228,453;305,413;349,351;345,311;224,325;213,307;297,285;279,223;253,132;202,274;195,318;151,395;96,439;77,471;48,683;48,687;52,731;59,745;30,702;15,687;26,658;48,512;103,428;132,362;85,219;118,234;165,267;169,172;165,48;253,8;319,0;462,26;554,103;550,227;525,347;521,373;506,355;503,296;437,135;455,249;437,322;429,351;440,267;415,197;363,135;290,183;301,300;371,307;488,376;569,424;583,475;631,482;700,574;763,610;737,628;635,537;594,504;554,450;411,358;323,380;286,442" o:connectangles="0,0,0,0,0,0,0,0,0,0,0,0,0,0,0,0,0,0,0,0,0,0,0,0,0,0,0,0,0,0,0,0,0,0,0,0,0,0,0,0,0,0,0,0,0,0,0,0,0,0,0,0,0,0,0,0,0,0,0,0,0,0"/>
                    <o:lock v:ext="edit" verticies="t"/>
                  </v:shape>
                  <v:shape id="Freeform 100" o:spid="_x0000_s1124" style="position:absolute;left:1576;top:3462;width:927;height:300;visibility:visible;mso-wrap-style:square;v-text-anchor:top" coordsize="92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yr8QA&#10;AADdAAAADwAAAGRycy9kb3ducmV2LnhtbESPzWrDMBCE74W8g9hCbrUUQ1zjRAklEGoopeTvvlgb&#10;28RaGUt1nLevCoUeh5n5hllvJ9uJkQbfOtawSBQI4sqZlmsN59P+JQfhA7LBzjFpeJCH7Wb2tMbC&#10;uDsfaDyGWkQI+wI1NCH0hZS+asiiT1xPHL2rGyyGKIdamgHvEW47mSqVSYstx4UGe9o1VN2O31aD&#10;deW1XX4on6rDfnx9//rML3XQev48va1ABJrCf/ivXRoNy0WWwu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8q/EAAAA3QAAAA8AAAAAAAAAAAAAAAAAmAIAAGRycy9k&#10;b3ducmV2LnhtbFBLBQYAAAAABAAEAPUAAACJAwAAAAA=&#10;" path="m920,300l806,267,693,234,583,198,469,165,359,128,249,95,136,63,22,30r-11,l,30,,15,4,,26,8,95,30,238,77r239,73l499,158r22,11l568,179r85,26l656,209r,l689,212r33,11l759,234r33,8l861,267r66,18l927,293r,3l924,300r-4,xe" fillcolor="#2d2629" stroked="f">
                    <v:path arrowok="t" o:connecttype="custom" o:connectlocs="920,300;806,267;693,234;583,198;469,165;359,128;249,95;136,63;22,30;11,30;0,30;0,15;4,0;26,8;95,30;238,77;477,150;499,158;521,169;568,179;653,205;656,209;656,209;689,212;722,223;759,234;792,242;861,267;927,285;927,293;927,296;924,300;920,300" o:connectangles="0,0,0,0,0,0,0,0,0,0,0,0,0,0,0,0,0,0,0,0,0,0,0,0,0,0,0,0,0,0,0,0,0"/>
                  </v:shape>
                  <v:shape id="Freeform 101" o:spid="_x0000_s1125" style="position:absolute;left:1565;top:3452;width:949;height:321;visibility:visible;mso-wrap-style:square;v-text-anchor:top" coordsize="94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kPMUA&#10;AADdAAAADwAAAGRycy9kb3ducmV2LnhtbESPW2sCMRSE3wv+h3CEvtXsViq6GkWLl/axXsDHw+a4&#10;WdychE2q239vCoU+DjPzDTNbdLYRN2pD7VhBPshAEJdO11wpOB42L2MQISJrbByTgh8KsJj3nmZY&#10;aHfnL7rtYyUShEOBCkyMvpAylIYshoHzxMm7uNZiTLKtpG7xnuC2ka9ZNpIWa04LBj29Gyqv+2+r&#10;YHXW65M/5/54muxs9zkxuM1XSj33u+UURKQu/of/2h9awVs+GsLvm/Q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CQ8xQAAAN0AAAAPAAAAAAAAAAAAAAAAAJgCAABkcnMv&#10;ZG93bnJldi54bWxQSwUGAAAAAAQABAD1AAAAigMAAAAA&#10;" path="m927,321l814,288r7,-22l935,299r-8,22xm814,288l700,255r8,-22l821,266r-7,22xm700,255r,l704,244r-4,11xm700,255l590,219r8,-22l708,233r-8,22xm598,197r,l594,208r4,-11xm590,219l480,186r4,-22l598,197r-8,22xm480,186r,l480,175r,11xm480,186l367,149r7,-22l484,164r-4,22xm374,127r,l370,138r4,-11xm367,149l257,116r7,-21l374,127r-7,22xm264,95r,l260,105r4,-10xm257,116l143,80r7,-18l264,95r-7,21xm143,80l29,47,37,29,150,62r-7,18xm33,29r4,l37,29,33,40r,-11xm33,51r-11,l22,29r11,l33,51xm22,51r-11,l11,29r11,l22,51xm11,51l,51,,40r11,l11,51xm,40l,25r22,l22,40,,40xm,25r,l,21r11,4l,25xm,21l4,10r22,4l22,29,,21xm4,10l7,,18,,15,10,4,10xm18,l40,7,33,29,11,21,18,xm40,7r,l37,18,40,7xm40,7r70,25l103,51,33,29,40,7xm103,51r,l106,40r-3,11xm110,32l253,76r-7,22l103,51r7,-19xm246,98r,l249,87r-3,11xm253,76r238,73l484,171,246,98r7,-22xm491,149r,l488,160r3,-11xm491,149r22,8l506,179r-22,-8l491,149xm513,157r,l510,168r3,-11xm513,157r22,11l528,186r-22,-7l513,157xm528,186r,l528,186r4,-7l528,186xm535,168r48,11l576,200,528,186r7,-18xm576,200r,l579,189r-3,11xm583,179r84,25l664,222,576,200r7,-21xm667,204r4,l671,208r-7,7l667,204xm671,208r4,l660,226r-4,-4l671,208xm675,208r3,3l678,219r-11,l675,208xm678,219r,l656,219r,l678,219xm667,230r-11,l656,219r11,l667,230xm671,208r33,3l700,233r-33,-3l671,208xm704,211r,l704,215r-4,7l704,211xm704,215r33,7l733,244,697,233r7,-18xm733,244r,l733,233r,11xm737,222r37,11l770,255,733,244r4,-22xm774,233r,l770,244r4,-11xm774,233r32,11l803,263r-33,-8l774,233xm806,244r,l803,252r3,-8xm806,244r70,22l869,288,799,263r7,-19xm869,288r,l872,277r-3,11xm872,266r70,18l935,306,869,288r3,-22xm942,284r7,4l949,295r-11,l942,284xm949,295r,8l927,303r,-8l949,295xm949,303r,3l927,306r,-3l949,303xm949,306r,4l946,314r-8,-8l949,306xm946,314r-4,3l927,303r4,-4l946,314xm942,317r-4,4l935,321r,-11l942,317xm935,321r-4,l931,299r4,l935,321xm931,321r-4,l927,321r4,-11l931,321xe" fillcolor="#1f1a17" stroked="f">
                    <v:path arrowok="t" o:connecttype="custom" o:connectlocs="927,321;814,288;700,255;598,197;480,186;480,186;374,127;370,138;374,127;264,95;257,116;143,80;33,29;33,51;22,51;11,51;0,40;0,25;0,21;4,10;18,0;40,7;103,51;253,76;246,98;484,171;488,160;484,171;513,157;513,157;528,186;535,168;583,179;667,204;671,208;675,208;678,219;667,230;671,208;704,211;704,215;733,244;774,233;774,233;803,263;803,252;799,263;869,288;872,266;942,284;949,295;949,303;949,306;946,314;942,317;935,321;931,321" o:connectangles="0,0,0,0,0,0,0,0,0,0,0,0,0,0,0,0,0,0,0,0,0,0,0,0,0,0,0,0,0,0,0,0,0,0,0,0,0,0,0,0,0,0,0,0,0,0,0,0,0,0,0,0,0,0,0,0,0"/>
                    <o:lock v:ext="edit" verticies="t"/>
                  </v:shape>
                  <v:shape id="Freeform 102" o:spid="_x0000_s1126" style="position:absolute;left:3288;top:3700;width:264;height:33;visibility:visible;mso-wrap-style:square;v-text-anchor:top" coordsize="26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YWMQA&#10;AADdAAAADwAAAGRycy9kb3ducmV2LnhtbESPQWvCQBSE70L/w/IK3nRj1FBSVxFF8CZN6/01+5qk&#10;zb4N2dUk/vquIHgcZuYbZrXpTS2u1LrKsoLZNAJBnFtdcaHg6/MweQPhPLLG2jIpGMjBZv0yWmGq&#10;bccfdM18IQKEXYoKSu+bVEqXl2TQTW1DHLwf2xr0QbaF1C12AW5qGUdRIg1WHBZKbGhXUv6XXYwC&#10;fYmTw7nb8u07ng/D+bTPKP9Vavzab99BeOr9M/xoH7WC5SxZwP1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mFjEAAAA3QAAAA8AAAAAAAAAAAAAAAAAmAIAAGRycy9k&#10;b3ducmV2LnhtbFBLBQYAAAAABAAEAPUAAACJAwAAAAA=&#10;" path="m264,11r-52,7l135,22,58,29,4,33r,-8l,18,55,15,132,7,212,4,264,r,4l264,11xe" fillcolor="#2d2629" stroked="f">
                    <v:path arrowok="t" o:connecttype="custom" o:connectlocs="264,11;212,18;135,22;58,29;4,33;4,25;0,18;55,15;132,7;212,4;264,0;264,4;264,11" o:connectangles="0,0,0,0,0,0,0,0,0,0,0,0,0"/>
                  </v:shape>
                  <v:shape id="Freeform 103" o:spid="_x0000_s1127" style="position:absolute;left:3273;top:3689;width:290;height:55;visibility:visible;mso-wrap-style:square;v-text-anchor:top" coordsize="29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vWcUA&#10;AADdAAAADwAAAGRycy9kb3ducmV2LnhtbESPQWvCQBSE70L/w/IK3nSjkNCmrlIKQS8eantob4/s&#10;6240+zZk1xj/vVsQPA4z8w2z2oyuFQP1ofGsYDHPQBDXXjdsFHx/VbMXECEia2w9k4IrBdisnyYr&#10;LLW/8CcNh2hEgnAoUYGNsSulDLUlh2HuO+Lk/fneYUyyN1L3eElw18pllhXSYcNpwWJHH5bq0+Hs&#10;FLyaZbYrjtVw/fnN9dnuK9yaVqnp8/j+BiLSGB/he3unFeSLIof/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a9ZxQAAAN0AAAAPAAAAAAAAAAAAAAAAAJgCAABkcnMv&#10;ZG93bnJldi54bWxQSwUGAAAAAAQABAD1AAAAigMAAAAA&#10;" path="m279,33r-52,7l224,18r55,-7l279,33xm227,40r,l227,29r,11xm227,40r-77,4l150,22r74,-4l227,40xm147,22r3,l150,33,147,22xm150,44l73,51r,-22l147,22r3,22xm73,51r,l73,40r,11xm73,51l22,55,19,33,73,29r,22xm22,55l8,55,8,44r11,l22,55xm8,44r,-8l29,36r,8l8,44xm29,33r,l29,36r-10,l29,33xm11,40l8,33,26,26r3,7l11,40xm8,33l,18r15,l15,29,8,33xm15,18l70,15r,21l19,40,15,18xm70,36r,l70,26r,10xm70,15l147,7r,22l70,36r,-21xm147,7r,l147,18r,-11xm147,7l224,4r3,22l147,29r,-22xm224,4r,l227,15,224,4xm224,4l279,r,22l227,26,224,4xm279,r11,l290,11r-11,l279,xm290,11r,4l268,15r,-4l290,11xm290,15r,7l268,22r,-7l290,15xm290,22r,11l279,33r,-11l290,22xe" fillcolor="#1f1a17" stroked="f">
                    <v:path arrowok="t" o:connecttype="custom" o:connectlocs="227,40;279,11;227,40;227,29;227,40;150,22;227,40;150,22;147,22;73,51;147,22;73,51;73,40;73,51;19,33;73,51;8,55;19,44;8,44;29,36;8,44;29,33;19,36;11,40;26,26;11,40;0,18;15,29;15,18;70,36;15,18;70,36;70,36;147,7;70,36;147,7;147,18;147,7;227,26;147,7;224,4;224,4;279,0;227,26;279,0;290,11;279,0;290,15;268,11;290,15;268,22;290,15;290,33;279,22" o:connectangles="0,0,0,0,0,0,0,0,0,0,0,0,0,0,0,0,0,0,0,0,0,0,0,0,0,0,0,0,0,0,0,0,0,0,0,0,0,0,0,0,0,0,0,0,0,0,0,0,0,0,0,0,0,0"/>
                    <o:lock v:ext="edit" verticies="t"/>
                  </v:shape>
                  <v:shape id="Freeform 104" o:spid="_x0000_s1128" style="position:absolute;left:3574;top:3689;width:297;height:22;visibility:visible;mso-wrap-style:square;v-text-anchor:top" coordsize="29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PPsYA&#10;AADdAAAADwAAAGRycy9kb3ducmV2LnhtbESP0WrCQBRE3wv+w3IF3+rGoNFGVxFRKrTU1voB1+w1&#10;CWbvht2tpn/fLRT6OMzMGWax6kwjbuR8bVnBaJiAIC6srrlUcPrcPc5A+ICssbFMCr7Jw2rZe1hg&#10;ru2dP+h2DKWIEPY5KqhCaHMpfVGRQT+0LXH0LtYZDFG6UmqH9wg3jUyTJJMGa44LFba0qai4Hr+M&#10;gkP69OzW77PXbPvmXuzYnqdF6pQa9Lv1HESgLvyH/9p7rWAyyj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sPPsYAAADdAAAADwAAAAAAAAAAAAAAAACYAgAAZHJz&#10;L2Rvd25yZXYueG1sUEsFBgAAAAAEAAQA9QAAAIsDAAAAAA==&#10;" path="m,15r11,l44,15,132,7,297,r,4l297,7r-30,4l234,15r-29,l176,15r-15,3l143,18r-22,4l95,22,40,18,,15xe" fillcolor="#2d2629" stroked="f">
                    <v:path arrowok="t" o:connecttype="custom" o:connectlocs="0,15;11,15;44,15;132,7;297,0;297,4;297,7;267,11;234,15;205,15;176,15;161,18;143,18;121,22;95,22;40,18;0,15" o:connectangles="0,0,0,0,0,0,0,0,0,0,0,0,0,0,0,0,0"/>
                  </v:shape>
                  <v:shape id="Freeform 105" o:spid="_x0000_s1129" style="position:absolute;left:3522;top:3678;width:360;height:44;visibility:visible;mso-wrap-style:square;v-text-anchor:top" coordsize="3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SvsQA&#10;AADdAAAADwAAAGRycy9kb3ducmV2LnhtbESP0YrCMBRE3xf2H8Jd8G1NXdGV2lSqrCCCiK4fcGmu&#10;bbG5KU209e+NIPg4zMwZJln0phY3al1lWcFoGIEgzq2uuFBw+l9/z0A4j6yxtkwK7uRgkX5+JBhr&#10;2/GBbkdfiABhF6OC0vsmltLlJRl0Q9sQB+9sW4M+yLaQusUuwE0tf6JoKg1WHBZKbGhVUn45Xo2C&#10;5S5b/mWHVS7d/Tw2HW6v+2qr1OCrz+YgPPX+HX61N1rBZDT9heeb8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Ur7EAAAA3QAAAA8AAAAAAAAAAAAAAAAAmAIAAGRycy9k&#10;b3ducmV2LnhtbFBLBQYAAAAABAAEAPUAAACJAwAAAAA=&#10;" path="m48,18l59,15r7,18l55,37,48,18xm59,15r4,l63,15r,11l59,15xm63,15r33,l96,37r-33,l63,15xm96,37r,l96,26r,11xm96,15l184,7r,22l96,37r,-22xm184,7r,l184,18r,-11xm184,7l349,r,22l184,29r,-22xm349,r11,l360,11r-11,l349,xm360,11r,4l338,15r,-4l360,11xm360,15r,3l338,18r,-3l360,15xm360,18r,8l349,29r,-11l360,18xm349,29r-30,4l319,11,349,7r,22xm319,33r,l319,22r,11xm319,33r-33,4l286,15r33,-4l319,33xm286,37r,l286,37r,-11l286,37xm286,37r-29,l257,15r29,l286,37xm257,37r-29,l228,15r29,l257,37xm220,15r4,l228,15r,11l220,15xm231,33r-14,7l209,22r11,-7l231,33xm217,40r,l213,40r,-11l217,40xm213,40r-18,l195,18r18,l213,40xm195,18r,l195,18r,11l195,18xm198,40r-25,4l173,22r22,-4l198,40xm173,44r,l173,44r,-11l173,44xm173,44r-26,l147,22r26,l173,44xm147,44r,l147,33r,11xm147,44l92,40r,-22l147,22r,22xm92,40r,l92,29r,11xm92,40l52,37,55,18r41,l92,40xm52,37l,33,48,18r4,8l52,37xe" fillcolor="#1f1a17" stroked="f">
                    <v:path arrowok="t" o:connecttype="custom" o:connectlocs="66,33;59,15;63,26;96,15;63,15;96,26;184,7;96,15;184,18;349,0;184,7;360,11;360,11;338,11;360,18;360,15;349,29;349,29;349,7;319,33;319,33;319,11;286,37;286,37;257,15;257,37;257,15;224,15;220,15;209,22;217,40;213,29;195,40;213,40;195,18;198,40;195,18;173,44;173,44;147,22;147,44;147,44;92,18;92,40;92,40;55,18;52,37;52,26" o:connectangles="0,0,0,0,0,0,0,0,0,0,0,0,0,0,0,0,0,0,0,0,0,0,0,0,0,0,0,0,0,0,0,0,0,0,0,0,0,0,0,0,0,0,0,0,0,0,0,0"/>
                    <o:lock v:ext="edit" verticies="t"/>
                  </v:shape>
                  <v:shape id="Freeform 106" o:spid="_x0000_s1130" style="position:absolute;left:3871;top:3685;width:47;height:15;visibility:visible;mso-wrap-style:square;v-text-anchor:top" coordsize="4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MC8IA&#10;AADdAAAADwAAAGRycy9kb3ducmV2LnhtbERPTYvCMBC9C/6HMMLeNFV2VapRRFD2orAqeh2asSk2&#10;k9LEtuuv3xyEPT7e93Ld2VI0VPvCsYLxKAFBnDldcK7gct4N5yB8QNZYOiYFv+Rhver3lphq1/IP&#10;NaeQixjCPkUFJoQqldJnhiz6kauII3d3tcUQYZ1LXWMbw20pJ0kylRYLjg0GK9oayh6np1VQunb/&#10;aj/v89mheRxMuB2vxYuU+hh0mwWIQF34F7/d31rB13ga58Y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owLwgAAAN0AAAAPAAAAAAAAAAAAAAAAAJgCAABkcnMvZG93&#10;bnJldi54bWxQSwUGAAAAAAQABAD1AAAAhwMAAAAA&#10;" path="m,11l,8,,4r18,l33,r7,4l47,4r,4l44,15r-19,l11,15r,-4l7,8,3,8,,11xe" fillcolor="#2d2629" stroked="f">
                    <v:path arrowok="t" o:connecttype="custom" o:connectlocs="0,11;0,8;0,4;18,4;33,0;40,4;47,4;47,8;44,15;25,15;11,15;11,11;7,8;3,8;0,11" o:connectangles="0,0,0,0,0,0,0,0,0,0,0,0,0,0,0"/>
                  </v:shape>
                  <v:shape id="Freeform 107" o:spid="_x0000_s1131" style="position:absolute;left:3860;top:3674;width:69;height:48;visibility:visible;mso-wrap-style:square;v-text-anchor:top" coordsize="6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+i8YA&#10;AADdAAAADwAAAGRycy9kb3ducmV2LnhtbESPQWvCQBSE7wX/w/IKvUjdpEXR6CpaENqTGiteH9nX&#10;JCT7NuxuNf57tyD0OMzMN8xi1ZtWXMj52rKCdJSAIC6srrlU8H3cvk5B+ICssbVMCm7kYbUcPC0w&#10;0/bKB7rkoRQRwj5DBVUIXSalLyoy6Ee2I47ej3UGQ5SulNrhNcJNK9+SZCIN1hwXKuzoo6KiyX+N&#10;Atr1rt02xzQv3Ga4X6fvX83prNTLc7+egwjUh//wo/2pFYzTyQz+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0+i8YAAADdAAAADwAAAAAAAAAAAAAAAACYAgAAZHJz&#10;L2Rvd25yZXYueG1sUEsFBgAAAAAEAAQA9QAAAIsDAAAAAA==&#10;" path="m,22l,19r22,l22,22,,22xm,19l,15r22,l22,19,,19xm,15l,4r11,l11,15,,15xm11,4r18,l29,26r-18,l11,4xm29,26r,l29,26r,-11l29,26xm25,4l44,r3,22l29,26,25,4xm44,r3,l47,,44,11,44,xm47,r8,4l47,26,40,22,47,xm51,26r-4,l47,26,51,15r,11xm51,4r7,l58,26r-7,l51,4xm58,4r11,l69,15r-11,l58,4xm69,15r,4l47,19r,-4l69,15xm69,19r,3l66,22,58,19r11,xm66,22r-4,8l44,19r3,-4l66,22xm62,30r,7l55,37r,-11l62,30xm55,37r-19,l36,15r19,l55,37xm36,37r-14,l22,15r14,l36,37xm22,37r-11,l11,26r11,l22,37xm11,26r,-4l33,22r,4l11,26xm29,15r4,4l33,22r-11,l29,15xm14,30l11,26,25,11r4,4l14,30xm18,8r4,l25,11r-7,8l18,8xm18,30r-4,l14,8r4,l18,30xm7,11l11,8r3,l14,19,7,11xm22,26r-4,4l3,15,7,11,22,26xm18,30l,48,,22r11,l18,30xe" fillcolor="#1f1a17" stroked="f">
                    <v:path arrowok="t" o:connecttype="custom" o:connectlocs="22,19;0,19;22,19;0,4;0,15;29,26;29,26;29,15;44,0;25,4;47,0;47,0;40,22;47,26;51,26;58,26;58,4;58,15;69,19;69,15;66,22;66,22;47,15;62,37;62,30;36,15;36,37;36,15;11,37;22,37;33,22;29,15;22,22;11,26;14,30;25,11;18,30;18,8;11,8;7,11;3,15;18,30;11,22" o:connectangles="0,0,0,0,0,0,0,0,0,0,0,0,0,0,0,0,0,0,0,0,0,0,0,0,0,0,0,0,0,0,0,0,0,0,0,0,0,0,0,0,0,0,0"/>
                    <o:lock v:ext="edit" verticies="t"/>
                  </v:shape>
                  <v:shape id="Freeform 108" o:spid="_x0000_s1132" style="position:absolute;left:4457;top:3656;width:77;height:15;visibility:visible;mso-wrap-style:square;v-text-anchor:top" coordsize="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DX8IA&#10;AADdAAAADwAAAGRycy9kb3ducmV2LnhtbERPz2vCMBS+C/sfwht4kZmqOLfOKFMU9Ghbdn40b21Z&#10;81KSrNb/3hwEjx/f7/V2MK3oyfnGsoLZNAFBXFrdcKWgyI9vHyB8QNbYWiYFN/Kw3byM1phqe+UL&#10;9VmoRAxhn6KCOoQuldKXNRn0U9sRR+7XOoMhQldJ7fAaw00r50nyLg02HBtq7GhfU/mX/RsFh6Ls&#10;Trt8p/tiYvR58emyxc9KqfHr8P0FItAQnuKH+6QVLGeruD++iU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YNfwgAAAN0AAAAPAAAAAAAAAAAAAAAAAJgCAABkcnMvZG93&#10;bnJldi54bWxQSwUGAAAAAAQABAD1AAAAhwMAAAAA&#10;" path="m29,15r-14,l,7,26,4,73,r,4l77,7r-7,8l55,15r-15,l29,15xe" fillcolor="#2d2629" stroked="f">
                    <v:path arrowok="t" o:connecttype="custom" o:connectlocs="29,15;15,15;0,7;26,4;73,0;73,4;77,7;70,15;55,15;40,15;29,15" o:connectangles="0,0,0,0,0,0,0,0,0,0,0"/>
                  </v:shape>
                  <v:shape id="Freeform 109" o:spid="_x0000_s1133" style="position:absolute;left:4424;top:3645;width:128;height:37;visibility:visible;mso-wrap-style:square;v-text-anchor:top" coordsize="12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rvMUA&#10;AADdAAAADwAAAGRycy9kb3ducmV2LnhtbESPQWsCMRSE7wX/Q3iF3jS7itZujWKLgniytoceH5vn&#10;Jrh52W6irv/eCEKPw8x8w8wWnavFmdpgPSvIBxkI4tJry5WCn+91fwoiRGSNtWdScKUAi3nvaYaF&#10;9hf+ovM+ViJBOBSowMTYFFKG0pDDMPANcfIOvnUYk2wrqVu8JLir5TDLJtKh5bRgsKFPQ+Vxf3IK&#10;trvx6OPgV7/Tt+GKRsfG/mXGKvXy3C3fQUTq4n/40d5oBeP8NYf7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u8xQAAAN0AAAAPAAAAAAAAAAAAAAAAAJgCAABkcnMv&#10;ZG93bnJldi54bWxQSwUGAAAAAAQABAD1AAAAigMAAAAA&#10;" path="m59,37l44,33,51,15r11,3l59,37xm44,33r,l44,33r4,-7l44,33xm44,33l29,26,40,7r11,8l44,33xm29,26l,11,33,7r,11l29,26xm33,7l55,4r4,22l37,29,33,7xm55,4r4,l59,15,55,4xm59,4l106,r4,22l59,26,59,4xm106,r11,l117,11r-11,l106,xm117,11r,4l95,15r,-4l117,11xm99,22l95,18r,-3l106,15r-7,7xm117,7r,4l103,26,99,22,117,7xm117,11r11,7l117,26r-7,-8l117,11xm117,26r-11,7l95,15,106,7r11,19xm106,33r,l103,33r,-7l106,33xm103,33l92,37,84,18,99,15r4,18xm92,37r-4,l88,37r,-11l92,37xm88,37r-15,l73,15r15,l88,37xm73,37r-11,l62,15r11,l73,37xm62,37r-3,l59,37,62,26r,11xe" fillcolor="#1f1a17" stroked="f">
                    <v:path arrowok="t" o:connecttype="custom" o:connectlocs="44,33;62,18;44,33;44,33;44,33;29,26;51,15;29,26;33,7;29,26;55,4;37,29;55,4;59,15;59,4;110,22;59,4;117,0;106,11;117,11;95,15;117,11;95,18;106,15;117,7;103,26;117,7;128,18;110,18;117,26;95,15;117,26;106,33;103,26;103,33;84,18;103,33;88,37;88,26;88,37;73,15;88,37;62,37;73,15;62,37;59,37;62,37" o:connectangles="0,0,0,0,0,0,0,0,0,0,0,0,0,0,0,0,0,0,0,0,0,0,0,0,0,0,0,0,0,0,0,0,0,0,0,0,0,0,0,0,0,0,0,0,0,0,0"/>
                    <o:lock v:ext="edit" verticies="t"/>
                  </v:shape>
                  <v:shape id="Freeform 110" o:spid="_x0000_s1134" style="position:absolute;left:4552;top:3645;width:308;height:26;visibility:visible;mso-wrap-style:square;v-text-anchor:top" coordsize="30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MM8kA&#10;AADdAAAADwAAAGRycy9kb3ducmV2LnhtbESP3UrDQBSE7wu+w3IEb4rdtNS2pNkWsQgWVPqjze0x&#10;e0xSs2dDdpPGt3cFwcthZr5hknVvKtFR40rLCsajCARxZnXJuYK34+PtAoTzyBory6TgmxysV1eD&#10;BGNtL7yn7uBzESDsYlRQeF/HUrqsIINuZGvi4H3axqAPssmlbvAS4KaSkyiaSYMlh4UCa3ooKPs6&#10;tEbBadOdn9OU9+3uo51P3182r8PtWamb6/5+CcJT7//Df+0nreBuPJ/A75vwBO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R2MM8kAAADdAAAADwAAAAAAAAAAAAAAAACYAgAA&#10;ZHJzL2Rvd25yZXYueG1sUEsFBgAAAAAEAAQA9QAAAI4DAAAAAA==&#10;" path="m11,26l8,22,,22,,15,,11r59,l158,7,257,r51,l308,4r-7,3l297,11r-73,4l154,18,85,22,11,26xe" fillcolor="#2d2629" stroked="f">
                    <v:path arrowok="t" o:connecttype="custom" o:connectlocs="11,26;8,22;0,22;0,15;0,11;59,11;158,7;257,0;308,0;308,4;301,7;297,11;224,15;154,18;85,22;11,26" o:connectangles="0,0,0,0,0,0,0,0,0,0,0,0,0,0,0,0"/>
                  </v:shape>
                  <v:shape id="Freeform 111" o:spid="_x0000_s1135" style="position:absolute;left:4541;top:3634;width:330;height:48;visibility:visible;mso-wrap-style:square;v-text-anchor:top" coordsize="3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2I8YA&#10;AADdAAAADwAAAGRycy9kb3ducmV2LnhtbESPT2sCMRTE7wW/Q3hCbzVrrVVWo0iltKf6/+DtsXlu&#10;FjcvS5Lq2k/fFIQeh5n5DTOdt7YWF/Khcqyg38tAEBdOV1wq2O/en8YgQkTWWDsmBTcKMJ91HqaY&#10;a3flDV22sRQJwiFHBSbGJpcyFIYshp5riJN3ct5iTNKXUnu8Jrit5XOWvUqLFacFgw29GSrO22+r&#10;gEwlP9ZjnX0dby8/Xu4Wh+VqrdRjt11MQERq43/43v7UCob90QD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h2I8YAAADdAAAADwAAAAAAAAAAAAAAAACYAgAAZHJz&#10;L2Rvd25yZXYueG1sUEsFBgAAAAAEAAQA9QAAAIsDAAAAAA==&#10;" path="m19,44l11,40,22,22r8,4l19,44xm19,22r,l22,22,19,33r,-11xm19,44r-8,l11,22r8,l19,44xm11,44l,44,,33r11,l11,44xm,33l,26r22,l22,33,,33xm,26l,22r22,l22,26,,26xm,22l,11r11,l11,22,,22xm11,11r59,l70,33r-59,l11,11xm70,33r,l70,22r,11xm70,11l169,7r,22l70,33r,-22xm173,29r-4,l169,18r4,11xm169,7l264,r4,22l173,29,169,7xm264,r4,l268,11,264,xm268,r51,l319,22r-51,l268,xm319,r11,l330,11r-11,l319,xm330,11r,4l308,15r,-4l330,11xm330,15r,7l323,26,319,15r11,xm323,26r-4,3l308,7r8,-3l323,26xm319,29r-7,4l301,11r7,-4l319,29xm312,33r-4,l308,33r,-11l312,33xm308,33r-69,4l235,15r70,-4l308,33xm239,37r-70,3l165,18r70,-3l239,37xm169,40r,l165,29r4,11xm169,40l96,44,92,22r73,-4l169,40xm92,22r,l96,33,92,22xm96,44r-70,l22,26,92,22r4,22xm26,44r-4,4l19,44r3,-7l26,44xe" fillcolor="#1f1a17" stroked="f">
                    <v:path arrowok="t" o:connecttype="custom" o:connectlocs="22,22;19,22;19,33;11,44;19,44;0,33;0,33;22,33;0,22;0,26;11,11;11,11;11,33;70,33;70,11;70,33;169,29;169,7;173,29;268,0;268,0;268,22;330,0;319,0;308,15;330,15;319,15;319,29;323,26;301,11;312,33;308,22;239,37;308,33;165,18;169,40;169,40;92,22;92,22;92,22;22,26;26,44;22,37" o:connectangles="0,0,0,0,0,0,0,0,0,0,0,0,0,0,0,0,0,0,0,0,0,0,0,0,0,0,0,0,0,0,0,0,0,0,0,0,0,0,0,0,0,0,0"/>
                    <o:lock v:ext="edit" verticies="t"/>
                  </v:shape>
                  <v:shape id="Freeform 112" o:spid="_x0000_s1136" style="position:absolute;left:2082;top:2597;width:26;height:993;visibility:visible;mso-wrap-style:square;v-text-anchor:top" coordsize="26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8hsYA&#10;AADdAAAADwAAAGRycy9kb3ducmV2LnhtbESP0WrCQBRE34X+w3ILfdNNSm3S6CqlUJBKCVE/4JK9&#10;TWKzd0N2m6R/7wqCj8PMnGHW28m0YqDeNZYVxIsIBHFpdcOVgtPxc56CcB5ZY2uZFPyTg+3mYbbG&#10;TNuRCxoOvhIBwi5DBbX3XSalK2sy6Ba2Iw7ej+0N+iD7SuoexwA3rXyOoldpsOGwUGNHHzWVv4c/&#10;o4C+vuO3ZHcszvlyTPN9cRryNFLq6XF6X4HwNPl7+NbeaQXLOHmB65vw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D8hsYAAADdAAAADwAAAAAAAAAAAAAAAACYAgAAZHJz&#10;L2Rvd25yZXYueG1sUEsFBgAAAAAEAAQA9QAAAIsDAAAAAA==&#10;" path="m,l,,4,,7,117r,117l11,354r,117l15,588r,120l18,825r,117l22,968r4,25l15,990r-11,l4,982,,975,,855,,730,,613,,489,,365,,245,,120,,xe" fillcolor="#2d2629" stroked="f">
                    <v:path arrowok="t" o:connecttype="custom" o:connectlocs="0,0;0,0;4,0;7,117;7,234;11,354;11,471;15,588;15,708;18,825;18,942;22,968;26,993;15,990;4,990;4,982;0,975;0,855;0,730;0,613;0,489;0,365;0,245;0,120;0,0" o:connectangles="0,0,0,0,0,0,0,0,0,0,0,0,0,0,0,0,0,0,0,0,0,0,0,0,0"/>
                  </v:shape>
                  <v:shape id="Freeform 113" o:spid="_x0000_s1137" style="position:absolute;left:2071;top:2586;width:48;height:1019;visibility:visible;mso-wrap-style:square;v-text-anchor:top" coordsize="48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G0ccA&#10;AADdAAAADwAAAGRycy9kb3ducmV2LnhtbESPQWvCQBSE7wX/w/IEL0U3EUwluooIhYKlUCOKt2f2&#10;mQSzb0N2jfHfdwuFHoeZ+YZZrntTi45aV1lWEE8iEMS51RUXCg7Z+3gOwnlkjbVlUvAkB+vV4GWJ&#10;qbYP/qZu7wsRIOxSVFB636RSurwkg25iG+LgXW1r0AfZFlK3+AhwU8tpFCXSYMVhocSGtiXlt/3d&#10;KOifRXY9V/Njcss+t/Hp65J0rzulRsN+swDhqff/4b/2h1Ywi99m8PsmP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RhtHHAAAA3QAAAA8AAAAAAAAAAAAAAAAAmAIAAGRy&#10;cy9kb3ducmV2LnhtbFBLBQYAAAAABAAEAPUAAACMAwAAAAA=&#10;" path="m11,r,l11,22r,l11,xm11,r4,l15,22r-4,l11,xm15,l26,r,11l15,11,15,xm26,11r3,117l7,131,4,11r22,xm29,128r,l18,128r11,xm29,128r,117l7,245,7,128r22,xm7,245r,l18,245r-11,xm29,245r4,120l11,365,7,245r22,xm33,365r,l22,365r11,xm33,365r,117l11,482r,-117l33,365xm11,482r,l22,482r-11,xm33,478r4,121l15,599,11,482r22,-4xm37,599r,l26,599r11,xm37,599r,120l15,719r,-120l37,599xm15,719r,l26,719r-11,xm37,719r3,114l18,836,15,719r22,xm40,833r,3l29,836r11,-3xm40,836r,117l18,953r,-117l40,836xm18,957r,-4l18,953r11,l18,957xm40,953r4,26l22,982,18,957r22,-4xm22,982r,l33,979r-11,3xm44,979r4,22l26,1004,22,982r22,-3xm48,1001r,18l33,1015r4,-11l48,1001xm33,1015r-11,-3l29,990r11,3l33,1015xm26,990r3,l29,990r-3,11l26,990xm26,1012r-11,l15,990r11,l26,1012xm15,1012r-11,l4,1001r11,l15,1012xm4,1001r,-8l26,993r,8l4,1001xm26,990r,l26,993r-11,l26,990xm7,997l4,993,22,982r4,8l7,997xm4,993r,-3l4,986r7,l4,993xm4,986l4,866r18,l22,986r-18,xm4,866l4,741r18,l22,866r-18,xm22,741r,l11,741r11,xm4,741l,624r22,-3l22,741r-18,xm,624r,l11,624,,624xm,624l,500r22,l22,624,,624xm,500l,376r22,l22,500,,500xm,376l,256r22,l22,376,,376xm,256l,131r22,l22,256,,256xm,131l,11r22,l22,131,,131xm,11l,,11,r,11l,11xe" fillcolor="#1f1a17" stroked="f">
                    <v:path arrowok="t" o:connecttype="custom" o:connectlocs="11,22;15,22;26,0;26,11;26,11;29,128;7,128;18,245;11,365;33,365;33,482;11,482;33,478;33,478;37,599;15,599;26,719;18,836;40,836;40,953;18,957;18,957;18,957;33,979;26,1004;48,1019;33,1015;33,1015;26,1001;15,990;4,1012;4,1001;4,1001;15,993;22,982;4,990;4,986;4,986;22,866;11,741;22,621;0,624;0,500;0,500;0,500;22,376;22,131;0,11;0,11;0,11" o:connectangles="0,0,0,0,0,0,0,0,0,0,0,0,0,0,0,0,0,0,0,0,0,0,0,0,0,0,0,0,0,0,0,0,0,0,0,0,0,0,0,0,0,0,0,0,0,0,0,0,0,0"/>
                    <o:lock v:ext="edit" verticies="t"/>
                  </v:shape>
                  <v:shape id="Freeform 114" o:spid="_x0000_s1138" style="position:absolute;left:1034;top:3368;width:476;height:219;visibility:visible;mso-wrap-style:square;v-text-anchor:top" coordsize="47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VNcUA&#10;AADdAAAADwAAAGRycy9kb3ducmV2LnhtbESP0WrCQBRE3wv+w3IF3+omBW2JboIIBVHaUvUDLtlr&#10;siR7N2ZXjX59t1Do4zAzZ5hlMdhWXKn3xrGCdJqAIC6dNlwpOB7en99A+ICssXVMCu7kochHT0vM&#10;tLvxN133oRIRwj5DBXUIXSalL2uy6KeuI47eyfUWQ5R9JXWPtwi3rXxJkrm0aDgu1NjRuqay2V+s&#10;gu1Z3pu0sd3sY2ea8LX+NNWDlJqMh9UCRKAh/If/2hutYJa+zu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tU1xQAAAN0AAAAPAAAAAAAAAAAAAAAAAJgCAABkcnMv&#10;ZG93bnJldi54bWxQSwUGAAAAAAQABAD1AAAAigMAAAAA&#10;" path="m267,219r-33,-8l198,197r-19,-4l165,182,154,168r-8,-11l124,153,95,146,69,138,44,127,29,124,22,113,11,105,3,94,,84,,73,,58,7,47,36,62,73,84r18,3l106,87r7,l124,80r4,-4l135,65r4,-18l150,32,161,18r18,-4l198,7r18,l234,7r19,l267,r15,l297,3r11,7l333,25r26,22l388,54r33,4l450,65r26,15l465,94r-11,19l443,124r-11,7l399,142r-40,11l341,175r-26,25l289,208r-22,11xe" fillcolor="#2d2629" stroked="f">
                    <v:path arrowok="t" o:connecttype="custom" o:connectlocs="267,219;234,211;198,197;179,193;165,182;154,168;146,157;124,153;95,146;69,138;44,127;29,124;22,113;11,105;3,94;0,84;0,73;0,58;7,47;36,62;73,84;91,87;106,87;113,87;124,80;128,76;135,65;139,47;150,32;161,18;179,14;198,7;216,7;234,7;253,7;267,0;282,0;297,3;308,10;333,25;359,47;388,54;421,58;450,65;476,80;465,94;454,113;443,124;432,131;399,142;359,153;341,175;315,200;289,208;267,219" o:connectangles="0,0,0,0,0,0,0,0,0,0,0,0,0,0,0,0,0,0,0,0,0,0,0,0,0,0,0,0,0,0,0,0,0,0,0,0,0,0,0,0,0,0,0,0,0,0,0,0,0,0,0,0,0,0,0"/>
                  </v:shape>
                  <v:shape id="Freeform 115" o:spid="_x0000_s1139" style="position:absolute;left:1023;top:3357;width:502;height:241;visibility:visible;mso-wrap-style:square;v-text-anchor:top" coordsize="50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sucUA&#10;AADdAAAADwAAAGRycy9kb3ducmV2LnhtbESPQWvCQBSE7wX/w/IEb3WjUJXUVWxBMFCQaHt/zb5m&#10;Q7NvQ3abxP56VxA8DjPzDbPeDrYWHbW+cqxgNk1AEBdOV1wq+Dzvn1cgfEDWWDsmBRfysN2MntaY&#10;atdzTt0plCJC2KeowITQpFL6wpBFP3UNcfR+XGsxRNmWUrfYR7it5TxJFtJixXHBYEPvhorf059V&#10;cMxqucOPvP8y2ds3ZeaYH/47pSbjYfcKItAQHuF7+6AVvMyWS7i9i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uy5xQAAAN0AAAAPAAAAAAAAAAAAAAAAAJgCAABkcnMv&#10;ZG93bnJldi54bWxQSwUGAAAAAAQABAD1AAAAigMAAAAA&#10;" path="m275,241r-33,-8l245,211r33,8l275,241xm242,233r,l242,233r3,-11l242,233xm242,233l205,219r7,-19l249,211r-7,22xm205,219r-4,l209,208r-4,11xm201,219r-14,-8l194,193r18,7l201,219xm187,211r,l183,211r7,-7l187,211xm183,211l172,200r11,-14l198,193r-15,18xm172,200r-4,l168,200r8,-7l172,200xm168,200l157,186r15,-15l183,186r-15,14xm157,186r-3,l154,186r11,-7l157,186xm154,186r-8,-15l168,160r4,15l154,186xm157,157r8,l168,160r-11,8l157,157xm157,179r-25,-4l135,153r22,4l157,179xm132,175r,l132,175r3,-11l132,175xm132,175r-26,-7l110,146r25,7l132,175xm106,168l77,160r7,-22l110,146r-4,22xm77,160r,l77,160r3,-11l77,160xm77,160l51,149r7,-18l84,138r-7,22xm51,149r,l51,149r4,-11l51,149xm51,149l36,142,47,124r11,7l51,149xm36,142r-3,l33,142r7,-7l36,142xm33,142l22,131,40,116r7,8l33,142xm36,113r,3l40,116r-7,8l36,113xm25,131l14,124,25,109r11,4l25,131xm14,124r,l11,124r11,-8l14,124xm11,124l7,113,22,102r7,7l11,124xm7,113r-4,l3,109r11,-4l7,113xm3,109l,95,22,91r3,14l3,109xm,95r,l,95r11,l,95xm,95l,84r22,l22,95,,95xm,84l,69r22,l22,84,,84xm,69r,l,65r11,4l,69xm,65l7,51,29,62,22,76,,65xm7,51r7,-8l22,47,18,58,7,51xm22,47l51,65,44,84,11,65,22,47xm44,84r,l47,73,44,84xm51,65l88,84r-8,18l44,84,51,65xm80,105r,l80,102r4,-7l80,105xm88,84r14,3l99,109,80,105,88,84xm102,109r-3,l99,109r3,-11l102,109xm102,87r15,l117,109r-15,l102,87xm117,87r7,l124,109r-7,l117,87xm132,105r-4,4l124,109r,-11l132,105xm117,87r11,-7l139,98r-7,7l117,87xm128,80r,l128,80r7,11l128,80xm128,80r7,-4l146,98r-7,l128,80xm150,95r-4,l146,98,139,87r11,8xm132,80r7,-7l157,84r-7,11l132,80xm157,80r,l157,84,146,76r11,4xm135,76r4,-22l161,58r-4,22l135,76xm139,54r,l143,51r7,7l139,54xm143,51l154,36r14,15l157,62,143,51xm154,36r,l154,36r7,7l154,36xm154,36l165,21r18,19l168,51,154,36xm165,21r3,l168,21r4,8l165,21xm168,21r19,-7l194,32r-15,8l168,21xm187,14l201,7r11,22l194,32,187,14xm201,7r4,l209,7r,11l201,7xm209,7r18,l227,29r-18,l209,7xm227,7r18,l245,29r-18,l227,7xm245,7r19,l264,29r-19,l245,7xm267,29r-3,l264,29r,-11l267,29xm260,7l275,r11,21l267,29,260,7xm275,r3,l278,r,11l275,xm278,r15,l293,21r-15,l278,xm293,r,l297,r-4,11l293,xm297,r11,3l304,25,289,21,297,xm308,3r3,l311,3r-3,11l308,3xm311,3r15,8l315,29,300,25,311,3xm326,11r,l326,11r-7,10l326,11xm326,11r22,18l337,47,315,29,326,11xm348,29r,l344,36r4,-7xm348,29r29,18l363,65,337,47,348,29xm366,69r,-4l363,65r7,-7l366,69xm374,47r29,7l395,73,366,69r8,-22xm399,73r-4,l399,65r,8xm403,54r33,4l432,80,399,73r4,-19xm436,58r,l432,69r4,-11xm436,58r29,7l461,87,432,80r4,-22xm465,65r,l469,69r-8,7l465,65xm469,69r22,11l480,98,458,87,469,69xm491,80r11,7l494,95r-7,-4l491,80xm494,95r-11,18l465,102,476,84r18,11xm483,113r-7,14l458,116r7,-14l483,113xm476,127r-4,4l472,131r-7,-7l476,127xm472,131r-14,11l447,124r11,-8l472,131xm447,124r,l447,124r7,11l447,124xm461,142r-11,7l436,135r11,-11l461,142xm450,149r-3,4l447,153r-4,-11l450,149xm447,153r-33,11l406,142r33,-11l447,153xm414,164r,l410,153r4,11xm414,164r-40,11l366,153r40,-11l414,164xm363,157r,-4l366,153r4,11l363,157xm377,171r-18,22l341,179r22,-22l377,171xm359,193r,l352,186r7,7xm359,193r-26,26l319,204r22,-25l359,193xm333,219r,3l330,222r-4,-11l333,219xm330,222r-26,8l297,208r25,-8l330,222xm297,208r,l297,208r3,11l297,208xm304,230r-22,11l271,219r26,-11l304,230xm282,241r-4,l275,241r3,-11l282,241xe" fillcolor="#1f1a17" stroked="f">
                    <v:path arrowok="t" o:connecttype="custom" o:connectlocs="242,233;205,219;201,219;183,186;168,200;165,179;165,157;157,179;110,146;77,160;84,138;36,142;36,142;40,116;14,124;29,109;0,95;0,95;22,69;0,65;18,58;44,84;80,105;80,105;117,87;117,87;139,98;128,80;139,87;157,80;135,76;168,51;154,36;172,29;201,7;201,7;245,29;267,29;267,29;293,0;293,0;311,3;326,11;315,29;363,65;374,47;399,73;432,69;465,65;469,69;465,102;476,127;458,116;450,149;450,149;410,153;363,153;377,171;341,179;304,230;297,208;275,241" o:connectangles="0,0,0,0,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1199;top:3455;width:172;height:110;visibility:visible;mso-wrap-style:square;v-text-anchor:top" coordsize="17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zvcEA&#10;AADdAAAADwAAAGRycy9kb3ducmV2LnhtbERP3WrCMBS+F3yHcAa707SDqVSjzMGgN15Y+wDH5qwp&#10;a05KkrXd2y8Xgpcf3//hNNtejORD51hBvs5AEDdOd9wqqG9fqx2IEJE19o5JwR8FOB2XiwMW2k18&#10;pbGKrUghHApUYGIcCilDY8hiWLuBOHHfzluMCfpWao9TCre9fMuyjbTYcWowONCnoean+rUKIjb5&#10;ZuvLKbPn+6V2lXFjeVXq9WX+2IOINMen+OEutYL3fJvmpjfpCcj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873BAAAA3QAAAA8AAAAAAAAAAAAAAAAAmAIAAGRycy9kb3du&#10;cmV2LnhtbFBLBQYAAAAABAAEAPUAAACGAwAAAAA=&#10;" path="m91,110l66,106,44,99,22,84,,70,,66,,59,22,40,44,22,58,11,69,4r11,l95,r18,15l139,29r,4l139,37r15,3l172,51r,15l165,77,154,88r-11,7l117,110r-26,xe" stroked="f">
                    <v:path arrowok="t" o:connecttype="custom" o:connectlocs="91,110;66,106;44,99;22,84;0,70;0,66;0,59;22,40;44,22;58,11;69,4;80,4;95,0;113,15;139,29;139,33;139,37;154,40;172,51;172,66;165,77;154,88;143,95;117,110;91,110" o:connectangles="0,0,0,0,0,0,0,0,0,0,0,0,0,0,0,0,0,0,0,0,0,0,0,0,0"/>
                  </v:shape>
                  <v:shape id="Freeform 117" o:spid="_x0000_s1141" style="position:absolute;left:1188;top:3441;width:194;height:135;visibility:visible;mso-wrap-style:square;v-text-anchor:top" coordsize="1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SDscA&#10;AADdAAAADwAAAGRycy9kb3ducmV2LnhtbESPQWvCQBSE74X+h+UJvdWNLdaauooUlNCDxFTw+sy+&#10;JsHs27C70fTfd4WCx2FmvmEWq8G04kLON5YVTMYJCOLS6oYrBYfvzfM7CB+QNbaWScEveVgtHx8W&#10;mGp75T1dilCJCGGfooI6hC6V0pc1GfRj2xFH78c6gyFKV0nt8BrhppUvSfImDTYcF2rs6LOm8lz0&#10;RsE2P/b9YTPN8uPrrnRfmTnl661ST6Nh/QEi0BDu4f92phVMJ7M5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vkg7HAAAA3QAAAA8AAAAAAAAAAAAAAAAAmAIAAGRy&#10;cy9kb3ducmV2LnhtbFBLBQYAAAAABAAEAPUAAACMAwAAAAA=&#10;" path="m99,135l73,127r4,-18l106,116r-7,19xm73,127r,l77,120r-4,7xm73,127l51,124r7,-22l80,109r-7,18xm51,124r,l51,120r4,-7l51,124xm51,120l25,109,36,91r26,11l51,120xm25,109r,l25,106r8,-8l25,109xm25,106l3,91,18,73,40,91,25,106xm3,91l,87,,84r11,l3,91xm,84l,80r22,l22,84,,84xm,80l,73r22,l22,80,,80xm,73l,69,3,65r8,8l,73xm3,65l25,47,40,65,18,80,3,65xm40,65r,l33,54r7,11xm25,47l47,29,62,43,40,65,25,47xm47,29r,l55,36,47,29xm47,29l62,18,77,36,62,43,47,29xm62,18r,l69,25,62,18xm62,18l73,11,84,29,73,36,62,18xm73,11r,l77,11r3,7l73,11xm77,11l88,7r7,18l80,29,77,11xm88,7l102,3r4,18l95,25,88,7xm102,3l110,r3,3l106,14,102,3xm113,3r19,18l117,36,99,21,113,3xm121,40r-4,l117,36r7,-7l121,40xm132,21r22,11l143,51,121,40,132,21xm154,32r3,4l157,43r-7,l154,32xm157,43r,4l139,47r,-4l157,43xm157,47r,4l139,51r,-4l157,47xm143,58r-4,l139,51r11,l143,58xm154,40r14,7l161,65,143,58,154,40xm168,47r,l172,47r-7,7l168,47xm172,47r15,11l176,76,161,65,172,47xm187,58r7,l194,65r-11,l187,58xm194,65r,15l172,80r,-15l194,65xm194,80r,l190,84r-7,-4l194,80xm190,84r-7,14l165,87r7,-14l190,84xm183,98r,l183,98r-7,-7l183,98xm183,98r-11,11l157,95,168,84r15,14xm172,109r,l172,113r-7,-11l172,109xm172,113r-11,3l150,98r7,-3l172,113xm161,116r,l161,120r-7,-11l161,116xm161,120r-29,11l124,113,150,98r11,22xm132,131r,l128,131r,-7l132,131xm128,131r-26,4l99,113r29,l128,131xm102,135r,l99,135r3,-11l102,135xe" fillcolor="#1f1a17" stroked="f">
                    <v:path arrowok="t" o:connecttype="custom" o:connectlocs="106,116;77,120;58,102;51,124;51,120;51,120;33,98;18,73;0,87;0,84;0,84;22,80;3,65;25,47;40,65;25,47;25,47;47,29;62,43;69,25;84,29;73,11;77,11;77,11;95,25;113,3;132,21;121,40;121,40;121,40;157,43;157,47;157,47;157,47;150,51;161,65;168,47;172,47;172,47;183,65;172,80;194,80;190,84;190,84;176,91;157,95;172,109;172,113;172,113;154,109;124,113;132,131;128,131;128,131;102,124" o:connectangles="0,0,0,0,0,0,0,0,0,0,0,0,0,0,0,0,0,0,0,0,0,0,0,0,0,0,0,0,0,0,0,0,0,0,0,0,0,0,0,0,0,0,0,0,0,0,0,0,0,0,0,0,0,0,0"/>
                    <o:lock v:ext="edit" verticies="t"/>
                  </v:shape>
                  <v:shape id="Freeform 118" o:spid="_x0000_s1142" style="position:absolute;left:3625;top:3083;width:253;height:427;visibility:visible;mso-wrap-style:square;v-text-anchor:top" coordsize="25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2/8IA&#10;AADdAAAADwAAAGRycy9kb3ducmV2LnhtbERPS2vCQBC+C/0PyxR6042KJY2uUkuFXjz4oOBtyI7Z&#10;0MxsyG5j/Pfdg9Djx/debQZuVE9dqL0YmE4yUCSlt7VUBs6n3TgHFSKKxcYLGbhTgM36abTCwvqb&#10;HKg/xkqlEAkFGnAxtoXWoXTEGCa+JUnc1XeMMcGu0rbDWwrnRs+y7FUz1pIaHLb04aj8Of6yAVm8&#10;ufnhu6f5lWeX/eeWY75lY16eh/clqEhD/Bc/3F/WwGKap/3pTX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/b/wgAAAN0AAAAPAAAAAAAAAAAAAAAAAJgCAABkcnMvZG93&#10;bnJldi54bWxQSwUGAAAAAAQABAD1AAAAhwMAAAAA&#10;" path="m154,409r-15,7l125,423r-15,4l88,427,70,423,51,420,40,412,26,405r,-29l29,332r4,-73l33,164r-11,l15,160,7,109,,62,11,54,29,47,48,40,62,36r41,-3l143,25r40,-7l220,r7,l231,r4,11l235,22r-8,3l209,33r-22,3l161,40r-47,7l84,47,44,62,26,73r-4,7l18,91r4,18l26,135r14,3l51,135r8,7l66,142r11,l88,138r22,-3l128,127r44,-3l220,117r15,-8l253,106r,11l253,127r-22,8l194,138r-36,8l125,153r-37,7l51,164r,58l51,277r-3,59l48,394r3,7l59,405r11,4l81,409r18,-4l121,401r4,-58l125,285r,-59l125,164r3,l136,164r3,55l143,274r-4,58l139,383r4,4l150,390r,11l154,409xe" fillcolor="#2d2629" stroked="f">
                    <v:path arrowok="t" o:connecttype="custom" o:connectlocs="139,416;110,427;70,423;40,412;26,376;33,259;22,164;7,109;11,54;48,40;103,33;183,18;227,0;235,11;227,25;187,36;114,47;44,62;22,80;22,109;40,138;59,142;77,142;110,135;172,124;235,109;253,117;231,135;158,146;88,160;51,222;48,336;51,401;70,409;99,405;125,343;125,226;128,164;139,219;139,332;143,387;150,401" o:connectangles="0,0,0,0,0,0,0,0,0,0,0,0,0,0,0,0,0,0,0,0,0,0,0,0,0,0,0,0,0,0,0,0,0,0,0,0,0,0,0,0,0,0"/>
                  </v:shape>
                  <v:shape id="Freeform 119" o:spid="_x0000_s1143" style="position:absolute;left:3614;top:3072;width:275;height:449;visibility:visible;mso-wrap-style:square;v-text-anchor:top" coordsize="275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NVsYA&#10;AADdAAAADwAAAGRycy9kb3ducmV2LnhtbESPW2vCQBSE3wv+h+UIvtVNBItEVxEvIEihjbfXY/aY&#10;BLNnQ3aN6b/vFgo+DjPzDTNbdKYSLTWutKwgHkYgiDOrS84VHA/b9wkI55E1VpZJwQ85WMx7bzNM&#10;tH3yN7Wpz0WAsEtQQeF9nUjpsoIMuqGtiYN3s41BH2STS93gM8BNJUdR9CENlhwWCqxpVVB2Tx9G&#10;QSs/0+tmvz6db+fN6qu73Nvr/qjUoN8tpyA8df4V/m/vtIJxPInh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pNVsYAAADdAAAADwAAAAAAAAAAAAAAAACYAgAAZHJz&#10;L2Rvd25yZXYueG1sUEsFBgAAAAAEAAQA9QAAAIsDAAAAAA==&#10;" path="m169,431r-15,7l147,420r11,-8l169,431xm154,438r-11,7l132,423r15,-3l154,438xm143,445r-4,l139,445r-3,-11l143,445xm139,445r-18,4l117,427r19,-4l139,445xm121,449r,l121,449r,-11l121,449xm121,449r-22,l99,427r22,l121,449xm99,449r,l99,449r,-11l99,449xm99,449l81,445r3,-22l103,427r-4,22xm81,445r-4,l81,434r,11xm77,445l62,442r4,-22l84,423r-7,22xm62,442r,l59,442r3,-11l62,442xm59,442l48,434r7,-18l70,423,59,442xm48,434r-4,l44,434r7,-11l48,434xm44,434l29,423,44,405r15,11l44,434xm29,423r-3,-3l26,416r11,l29,423xm26,416r,-29l48,387r,29l26,416xm26,387r,l37,387r-11,xm26,387r3,-44l51,343r-3,47l26,387xm51,343r,l40,343r11,xm29,343r4,-73l55,270r-4,73l29,343xm55,270r,l44,270r11,xm33,270r,-95l55,175r,95l33,270xm44,164r11,l55,175r-11,l44,164xm44,182r-11,l33,164r11,l44,182xm33,182r,l29,182r4,-7l33,182xm29,182r-7,-3l29,160r8,4l29,182xm22,179r-7,l15,171r11,l22,179xm15,171l7,120r22,l37,168r-22,3xm29,120r,l18,120r11,xm7,120l,76,22,73r7,47l7,120xm,76l,69,4,65r7,8l,76xm4,65l15,58,29,73,18,80,4,65xm15,58r,-4l18,54r4,11l15,58xm18,54l37,47r7,22l26,73,18,54xm44,69r,l40,58r4,11xm37,47l55,40r7,22l44,69,37,47xm55,40r,l55,40r4,11l55,40xm55,40l73,36r4,22l59,62,55,40xm73,36r,l73,36r,11l73,36xm73,36r41,-3l114,54,73,58r,-22xm117,54r-3,l114,44r3,10xm114,33r36,-8l154,47r-37,7l114,33xm158,47r-4,l154,36r4,11xm150,25r41,-7l198,36,158,47,150,25xm198,36r,l198,36r-4,-7l198,36xm191,18l227,r8,22l198,36,191,18xm227,r,l231,r,11l227,xm231,r7,l238,22r-7,l231,xm238,r4,l242,22r-4,l238,xm242,r11,l253,7r-11,4l242,xm253,7r4,11l238,25,235,14,253,7xm257,18r,l257,22r-11,l257,18xm257,22r,11l235,33r,-11l257,22xm257,33r,11l249,44,246,33r11,xm249,44r-7,3l235,29r7,-4l249,44xm235,29r,l238,36r-3,-7xm242,47r-18,7l216,33r19,-4l242,47xm224,54r,l224,54,220,44r4,10xm224,54r-26,4l194,36r26,-3l224,54xm198,58r,l198,47r,11xm198,58r-26,4l169,40r25,-4l198,58xm169,40r,l172,51,169,40xm172,62r-47,7l121,47r48,-7l172,62xm125,69r,l125,69r,-11l125,69xm125,69r-30,l95,47r30,l125,69xm92,47r,l95,47r,11l92,47xm99,69l59,84,51,65,92,47r7,22xm48,65r,l51,65r4,8l48,65xm59,84l44,95,33,76,48,65,59,84xm29,80r,-4l33,76r4,8l29,80xm48,87r-4,8l26,87r3,-7l48,87xm26,87r,l26,87r7,4l26,87xm44,95r-4,7l22,98,26,87r18,8xm22,102l18,98r4,l29,102r-7,xm40,98r4,22l22,120r,-18l40,98xm44,120r,l33,120r11,xm44,120r4,26l26,149,22,120r22,xm37,157r-8,l26,149r11,-3l37,157xm40,135r15,3l48,160,37,157r3,-22xm55,160r-4,l48,160r3,-11l55,160xm48,138r14,-3l66,157r-11,3l48,138xm62,135r4,l73,138r-11,8l62,135xm73,138r4,8l62,160r-7,-7l73,138xm70,164r-4,l62,160r8,-7l70,164xm70,142r7,l77,164r-7,l70,142xm77,142r11,l88,164r-11,l77,142xm92,164r-4,l88,164r,-11l92,164xm84,142r15,-4l103,160r-11,4l84,142xm99,138r,l99,149r,-11xm99,138r18,-3l121,157r-18,3l99,138xm125,157r,l121,157r,-11l125,157xm117,135r19,-4l143,149r-18,8l117,135xm136,131r3,l139,131r,7l136,131xm139,131r44,-7l187,146r-44,3l139,131xm183,124r,l183,135r,-11xm183,124r44,-7l231,138r-44,8l183,124xm235,138r,l231,138r,-10l235,138xm227,117r15,-8l249,131r-14,7l227,117xm242,109r4,l246,109r,11l242,109xm246,109r14,-3l264,128r-15,3l246,109xm260,106r15,-4l275,117r-11,l260,106xm275,117r,11l253,128r,-11l275,117xm275,128r,10l253,138r,-10l275,128xm275,138r,11l268,149r-4,-11l275,138xm268,149r-22,8l242,135r18,-4l268,149xm246,157r,l246,157r-4,-11l246,157xm246,157r-37,3l205,138r37,-3l246,157xm205,138r,l205,149r,-11xm209,160r-40,8l165,146r40,-8l209,160xm165,146r,l169,157r-4,-11xm169,168r-30,7l136,153r29,-7l169,168xm139,175r,l136,164r3,11xm139,175r-36,4l99,160r37,-7l139,175xm103,179r-37,7l62,168r37,-8l103,179xm55,175r,-7l62,168r,7l55,175xm73,179r,54l51,233r4,-58l73,179xm51,233r,l62,233r-11,xm73,233r,55l51,288r,-55l73,233xm73,288r,l62,288r11,xm73,288r-3,59l48,343r3,-55l73,288xm48,347r,-4l59,347r-11,xm70,347r,58l48,405r,-58l70,347xm51,412r-3,-3l48,405r11,l51,412xm66,398r7,7l55,420r-4,-8l66,398xm59,420r,l55,420r7,-8l59,420xm70,401r7,4l66,423r-7,-3l70,401xm66,423r,l66,423r4,-7l66,423xm73,405r11,4l77,427,66,423r7,-18xm81,431r,l77,427r4,-7l81,431xm81,409r11,l92,431r-11,l81,409xm92,427r,4l92,431r,-11l92,427xm88,409r22,-4l114,427r-22,l88,409xm110,405r18,-4l132,423r-18,4l110,405xm143,412r-4,8l132,423r,-11l143,412xm121,409r7,-55l147,358r-4,54l121,409xm147,354r,l147,358r-11,-4l147,354xm125,354r,-58l147,296r,58l125,354xm125,296r,-59l147,237r,59l125,296xm125,237r,-62l147,175r,62l125,237xm125,175r,-11l136,164r,11l125,175xm136,164r3,l139,186r-3,l136,164xm139,164r8,l147,186r-8,l139,164xm147,164r11,l158,175r-11,l147,164xm158,175r3,55l139,230r-3,-51l158,175xm161,230r4,55l143,285r-4,-55l161,230xm165,285r,l165,285r-11,l165,285xm165,285r-4,58l139,343r4,-58l165,285xm139,343r,l150,343r-11,xm161,343r,51l139,394r,-51l161,343xm143,401r-4,-3l139,394r11,l143,401xm158,387r3,3l147,405r-4,-4l158,387xm150,409r-3,l147,405r7,-7l150,409xm158,387r7,3l154,412r-4,-3l158,387xm165,390r7,4l172,401r-11,l165,390xm172,401r,11l150,412r,-11l172,401xm150,416r,-4l150,412r11,l150,416xm172,409r,11l154,423r-4,-7l172,409xm172,420r4,7l169,431r-4,-11l172,420xe" fillcolor="#1f1a17" stroked="f">
                    <v:path arrowok="t" o:connecttype="custom" o:connectlocs="139,445;121,449;103,427;59,442;44,434;48,416;40,343;55,175;33,182;26,171;22,73;15,58;44,69;77,58;117,54;150,25;198,36;242,0;253,7;249,44;224,54;224,54;169,40;95,47;48,65;37,84;40,102;40,98;37,146;62,135;73,138;88,164;99,138;125,157;187,146;235,138;242,109;253,128;268,149;242,135;169,157;99,160;73,179;73,233;48,347;55,420;66,423;81,420;110,405;143,412;147,296;125,175;139,186;165,285;165,285;150,394;165,390;172,401;169,431" o:connectangles="0,0,0,0,0,0,0,0,0,0,0,0,0,0,0,0,0,0,0,0,0,0,0,0,0,0,0,0,0,0,0,0,0,0,0,0,0,0,0,0,0,0,0,0,0,0,0,0,0,0,0,0,0,0,0,0,0,0,0"/>
                    <o:lock v:ext="edit" verticies="t"/>
                  </v:shape>
                  <v:shape id="Freeform 120" o:spid="_x0000_s1144" style="position:absolute;left:1052;top:3386;width:432;height:120;visibility:visible;mso-wrap-style:square;v-text-anchor:top" coordsize="4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n/sQA&#10;AADdAAAADwAAAGRycy9kb3ducmV2LnhtbESPQWsCMRSE70L/Q3gFb5p1wSqrUaS0tteuHvT23Dw3&#10;SzcvSxLX7b9vCgWPw8x8w6y3g21FTz40jhXMphkI4srphmsFx8P7ZAkiRGSNrWNS8EMBtpun0RoL&#10;7e78RX0Za5EgHApUYGLsCilDZchimLqOOHlX5y3GJH0ttcd7gttW5ln2Ii02nBYMdvRqqPoub1bB&#10;W3PeL3z4uDki0+enfX7ZlVap8fOwW4GINMRH+L/9qRXMZ8sc/t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qp/7EAAAA3QAAAA8AAAAAAAAAAAAAAAAAmAIAAGRycy9k&#10;b3ducmV2LnhtbFBLBQYAAAAABAAEAPUAAACJAwAAAAA=&#10;" path="m84,120l59,109,29,98,18,87,7,76,4,66,,51,22,62,40,73r26,3l84,80r8,l103,80r7,-4l117,73r8,-11l128,51r8,-11l139,25,150,14,161,7,176,r11,l213,r29,7l246,r3,l260,r8,l286,3r11,8l312,25r14,11l341,44r15,7l392,62r40,4l429,76r-8,11l407,98r-15,8l377,109r-18,l352,109r-11,-3l326,102,315,98,301,91,286,80,268,66,242,51r-18,l205,51,194,69,180,80,169,91r-15,11l139,109r-18,4l106,117r-22,3xe" stroked="f">
                    <v:path arrowok="t" o:connecttype="custom" o:connectlocs="84,120;59,109;29,98;18,87;7,76;4,66;0,51;22,62;40,73;66,76;84,80;92,80;103,80;110,76;117,73;125,62;128,51;136,40;139,25;150,14;161,7;176,0;187,0;213,0;242,7;246,0;249,0;260,0;268,0;286,3;297,11;312,25;326,36;341,44;356,51;392,62;432,66;429,76;421,87;407,98;392,106;377,109;359,109;352,109;341,106;326,102;315,98;301,91;286,80;268,66;242,51;224,51;205,51;194,69;180,80;169,91;154,102;139,109;121,113;106,117;84,120" o:connectangles="0,0,0,0,0,0,0,0,0,0,0,0,0,0,0,0,0,0,0,0,0,0,0,0,0,0,0,0,0,0,0,0,0,0,0,0,0,0,0,0,0,0,0,0,0,0,0,0,0,0,0,0,0,0,0,0,0,0,0,0,0"/>
                  </v:shape>
                  <v:shape id="Freeform 121" o:spid="_x0000_s1145" style="position:absolute;left:1034;top:3375;width:465;height:142;visibility:visible;mso-wrap-style:square;v-text-anchor:top" coordsize="46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J/cMA&#10;AADdAAAADwAAAGRycy9kb3ducmV2LnhtbESPS4sCMRCE78L+h9ALe9OMbxmNsogLnlx84rGZtDPD&#10;TjpDEnX892ZB8FhU1VfUbNGYStzI+dKygm4nAUGcWV1yruCw/2lPQPiArLGyTAoe5GEx/2jNMNX2&#10;zlu67UIuIoR9igqKEOpUSp8VZNB3bE0cvYt1BkOULpfa4T3CTSV7STKSBkuOCwXWtCwo+9tdjQI8&#10;D1bX7SnbO7f8HR83uDn1Ain19dl8T0EEasI7/GqvtYJhd9KH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7J/cMAAADdAAAADwAAAAAAAAAAAAAAAACYAgAAZHJzL2Rv&#10;d25yZXYueG1sUEsFBgAAAAAEAAQA9QAAAIgDAAAAAA==&#10;" path="m99,142l73,131r7,-18l106,120r-7,22xm73,131r,l77,120r-4,11xm73,131l44,117,51,98r29,15l73,131xm44,117r-4,l40,117r7,-8l44,117xm40,117l29,106,44,91r11,11l40,117xm29,106l18,95,33,80,44,91,29,106xm18,95r,l18,95r7,-8l18,95xm18,95l11,80,29,69r7,15l18,95xm11,80r,l11,77r11,l11,80xm11,77l7,66,25,58r4,15l11,77xm7,66l,44r22,7l18,62,7,66xm22,51l44,62,36,84,11,73,22,51xm44,62r,l40,73,44,62xm44,62l66,73,55,91,36,80,44,62xm58,91r-3,l55,91r3,-7l58,91xm62,73r26,4l80,98,58,91,62,73xm80,98r,l80,98,84,87,80,98xm84,77r22,3l102,102,80,98,84,77xm102,102r,l102,102r,-11l102,102xm102,80r8,l110,102r-8,l102,80xm110,80r11,l121,102r-11,l110,80xm124,102r-3,l121,102r,-11l124,102xm117,80r7,l132,98r-8,4l117,80xm139,95r-4,3l132,98,128,87r11,8xm121,80r7,-7l143,91r-4,4l121,80xm146,87r,l143,91r-8,-7l146,87xm128,77r7,-11l154,77r-8,10l128,77xm154,77r,l154,77,143,73r11,4xm132,69r3,-11l157,66r-3,11l132,69xm135,58r,l135,55r11,7l135,58xm135,55r8,-8l161,58r-7,11l135,55xm165,55r,l161,58r-7,-7l165,55xm143,51r3,-18l168,36r-3,19l143,51xm146,33r,-4l150,25r7,11l146,33xm150,25r15,-7l176,33,161,44,150,25xm165,18r,l168,25r-3,-7xm165,18r7,-7l187,29r-11,7l165,18xm172,11r4,l176,11r3,7l172,11xm176,11l187,3r11,19l183,29,176,11xm187,3r3,l194,3r,8l187,3xm194,3r11,l205,22r-11,l194,3xm205,3r26,l231,22r-26,l205,3xm231,3r,l231,3r,8l231,3xm231,3r29,4l256,29,227,22,231,3xm267,25r-3,8l256,29r4,-11l267,25xm249,14r4,-7l271,18r-4,7l249,14xm253,7r,-4l256,3r8,8l253,7xm256,3l264,r11,18l267,22,256,3xm264,r3,l267,r,11l264,xm267,r11,l278,22r-11,l267,xm278,r8,l286,22r-8,l278,xm286,r3,l289,r-3,11l286,xm289,r19,7l297,25,282,18,289,xm308,7r,l304,14r4,-7xm308,7r11,7l311,33,297,25,308,7xm319,14r3,l322,14r-7,8l319,14xm322,14r15,15l322,44,308,29,322,14xm322,44r,l322,44r8,-8l322,44xm337,29r15,11l337,58,322,44,337,29xm341,58r,l337,58r7,-11l341,58xm352,40r11,7l355,66,341,58,352,40xm355,66r,l359,55r-4,11xm363,47r18,4l370,73,355,66r8,-19xm374,73r,l370,73r4,-11l374,73xm377,51r37,11l410,84,374,73r3,-22xm410,84r,l410,84r,-11l410,84xm414,62r40,4l450,87,410,84r4,-22xm454,66r11,l461,77r-11,l454,66xm461,77r-3,14l439,87r,-14l461,77xm458,91r,4l458,95,447,87r11,4xm458,95r-11,11l432,91r7,-11l458,95xm447,106r,l443,106r-4,-8l447,106xm443,106r-11,11l417,98r15,-7l443,106xm432,117r,l428,117r-3,-8l432,117xm428,117r-11,7l406,106r15,-8l428,117xm417,124r,l410,117r7,7xm417,124r-18,7l392,113r14,-7l417,124xm399,131r-4,l395,131r,-11l399,131xm395,131r-18,l377,109r18,l395,131xm377,131r-7,l370,109r7,l377,131xm370,131r-4,l363,131r7,-11l370,131xm363,131r-11,-7l366,106r8,7l363,131xm363,106r,l366,106r-7,11l363,106xm355,124r-11,l348,102r15,4l355,124xm344,124r-14,-4l333,98r15,4l344,124xm330,120r,l326,117r7,-8l330,120xm326,117r-11,-4l322,91r15,7l326,117xm315,113r,-4l311,109r8,-7l315,113xm311,109r-11,-7l311,84r15,11l311,109xm300,102r,l304,91r-4,11xm300,102l278,84,293,66r18,18l300,102xm289,66r4,l293,66r-7,11l289,66xm282,84l253,73,264,51r25,15l282,84xm260,51r,l264,51r-4,11l260,51xm260,73r-18,l242,51r18,l260,73xm242,73r-19,l223,51r19,l242,73xm212,58r4,-7l223,51r,11l212,58xm231,69r-8,15l205,73r7,-15l231,69xm223,84r-3,l220,87r-8,-7l223,84xm220,87l209,98,190,84,205,73r15,14xm209,98r-4,l205,102,198,91r11,7xm205,102r-11,7l179,95,194,84r11,18xm194,109r-15,11l165,102r14,-7l194,109xm179,120r,l179,120r-7,-7l179,120xm179,120r-18,11l150,113r18,-11l179,120xm161,131r,l157,131r,-11l161,131xm157,131r-14,4l139,113r15,-4l157,131xm143,135r-19,4l121,117r18,-4l143,135xm124,139r,l124,128r,11xm124,139r-18,3l102,120r19,-3l124,139xm106,142r-4,l99,142r3,-11l106,142xe" fillcolor="#1f1a17" stroked="f">
                    <v:path arrowok="t" o:connecttype="custom" o:connectlocs="73,131;47,109;33,80;11,80;11,77;7,66;44,62;58,84;80,98;102,102;110,80;124,102;128,87;143,91;154,77;135,58;135,55;165,55;176,33;187,29;187,3;194,3;205,3;227,22;271,18;264,0;267,0;278,0;282,18;297,25;322,44;352,40;352,40;363,47;374,73;410,73;461,77;458,95;447,106;443,106;421,98;406,106;377,109;366,131;363,106;355,124;333,109;311,109;300,102;293,66;260,51;260,73;223,62;220,87;205,98;194,109;179,120;157,120;121,117;102,120" o:connectangles="0,0,0,0,0,0,0,0,0,0,0,0,0,0,0,0,0,0,0,0,0,0,0,0,0,0,0,0,0,0,0,0,0,0,0,0,0,0,0,0,0,0,0,0,0,0,0,0,0,0,0,0,0,0,0,0,0,0,0,0"/>
                    <o:lock v:ext="edit" verticies="t"/>
                  </v:shape>
                  <v:shape id="Freeform 122" o:spid="_x0000_s1146" style="position:absolute;left:2522;top:2739;width:146;height:680;visibility:visible;mso-wrap-style:square;v-text-anchor:top" coordsize="14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GJscA&#10;AADdAAAADwAAAGRycy9kb3ducmV2LnhtbESPT2vCQBTE70K/w/IKXkQ3ahVJXUWEoKJU/HPx9sy+&#10;JsHs25BdNf32XaHQ4zAzv2Gm88aU4kG1Kywr6PciEMSp1QVnCs6npDsB4TyyxtIyKfghB/PZW2uK&#10;sbZPPtDj6DMRIOxiVJB7X8VSujQng65nK+LgfdvaoA+yzqSu8RngppSDKBpLgwWHhRwrWuaU3o53&#10;o2Cz1Nvkdt5HX83KJNfdYdRJhxel2u/N4hOEp8b/h//aa61g1J98wOt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JhibHAAAA3QAAAA8AAAAAAAAAAAAAAAAAmAIAAGRy&#10;cy9kb3ducmV2LnhtbFBLBQYAAAAABAAEAPUAAACMAwAAAAA=&#10;" path="m3,680l,669,,658,33,632,66,610,84,596,99,581r18,-15l128,548r,-117l124,311r-7,-62l110,187,99,128,91,73,77,37,66,4,73,r7,l99,66r14,69l124,201r4,70l135,340r4,69l143,479r3,69l143,559r-8,11l128,577r-4,11l102,603,80,614,58,629,36,643r-11,7l22,658r-4,11l14,680r-7,l3,680xe" fillcolor="#2d2629" stroked="f">
                    <v:path arrowok="t" o:connecttype="custom" o:connectlocs="3,680;0,669;0,658;33,632;66,610;84,596;99,581;117,566;128,548;128,431;124,311;117,249;110,187;99,128;91,73;77,37;66,4;73,0;80,0;99,66;113,135;124,201;128,271;135,340;139,409;143,479;146,548;143,559;135,570;128,577;124,588;102,603;80,614;58,629;36,643;25,650;22,658;18,669;14,680;7,680;3,680" o:connectangles="0,0,0,0,0,0,0,0,0,0,0,0,0,0,0,0,0,0,0,0,0,0,0,0,0,0,0,0,0,0,0,0,0,0,0,0,0,0,0,0,0"/>
                  </v:shape>
                  <v:shape id="Freeform 123" o:spid="_x0000_s1147" style="position:absolute;left:2511;top:2728;width:168;height:702;visibility:visible;mso-wrap-style:square;v-text-anchor:top" coordsize="168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w2cYA&#10;AADdAAAADwAAAGRycy9kb3ducmV2LnhtbESPT4vCMBTE7wv7HcJb2Nua2qUi1Sgiu9CDF/8cPD6a&#10;t23Z5qUmsVY/vREEj8PM/IaZLwfTip6cbywrGI8SEMSl1Q1XCg77368pCB+QNbaWScGVPCwX729z&#10;zLW98Jb6XahEhLDPUUEdQpdL6cuaDPqR7Yij92edwRClq6R2eIlw08o0SSbSYMNxocaO1jWV/7uz&#10;UTBsN+lkdXPpiY5Fn8ni5/ucHZT6/BhWMxCBhvAKP9uFVpCNpx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Rw2cYAAADdAAAADwAAAAAAAAAAAAAAAACYAgAAZHJz&#10;L2Rvd25yZXYueG1sUEsFBgAAAAAEAAQA9QAAAIsDAAAAAA==&#10;" path="m3,694l,683r22,-7l25,687,3,694xm,683r,-3l,680r11,l,683xm,680l,669r22,l22,680,,680xm,669r,-4l3,661r8,8l,669xm3,661l36,636r15,14l18,680,3,661xm36,636r,l44,643r-8,-7xm36,636l73,610r11,19l51,650,36,636xm84,629r,l77,621r7,8xm69,610l88,599r14,15l84,629,69,610xm88,599r14,-14l117,603r-15,11l88,599xm117,599r,4l117,603r-7,-11l117,599xm102,585r19,-15l135,585r-18,14l102,585xm135,581r,4l135,585r-7,-8l135,581xm117,570r11,-14l146,566r-11,15l117,570xm146,559r,4l146,566r-7,-7l146,559xm128,559r,-117l146,442r,117l128,559xm146,442r,l139,442r7,xm128,442l124,322r22,l146,442r-18,xm146,322r,l135,322r11,xm124,322r-7,-62l139,260r7,62l124,322xm139,256r,4l128,260r11,-4xm117,260r-7,-59l132,198r7,58l117,260xm132,198r,l121,198r11,xm110,201l99,143r22,-4l132,198r-22,3xm121,139r,l110,139r11,xm99,143l91,84r19,-3l121,139r-22,4xm110,81r,l110,81r-8,3l110,81xm91,88l77,51,99,44r11,37l91,88xm77,51r,l88,48,77,51xm77,51l66,19,88,11,99,44,77,51xm66,19l66,8,73,4r4,11l66,19xm73,4l80,r8,19l84,22,73,4xm80,r,l84,r,11l80,xm84,r7,l91,22r-7,l84,xm91,r8,l102,8,91,11,91,xm102,8r19,65l99,81,80,15,102,8xm121,73r,l121,73r-11,4l121,73xm121,73r14,70l113,150,99,77r22,-4xm135,143r,3l124,146r11,-3xm135,146r11,66l124,216,113,146r22,xm146,212r,l135,212r11,xm146,212r4,70l132,282r-8,-70l146,212xm150,282r7,69l135,351r-3,-69l150,282xm157,351r,l146,351r11,xm157,351r4,69l139,420r-4,-69l157,351xm161,420r4,70l143,490r-4,-70l161,420xm165,490r3,69l146,559r-3,-69l165,490xm168,559r,4l168,563r-11,-4l168,559xm168,563r-3,11l143,566r3,-10l168,563xm165,574r,l165,577r-11,-7l165,574xm165,577r-8,8l139,574r7,-11l165,577xm139,574r,l146,581r-7,-7xm157,585r-7,11l132,585r7,-11l157,585xm150,596r,l139,588r11,8xm150,596r-7,11l124,596r8,-11l150,596xm143,607r,l139,610r-4,-11l143,607xm139,610r-18,11l110,603r18,-11l139,610xm121,621r,l113,614r8,7xm121,621l95,636,84,618r26,-15l121,621xm84,618r,l91,625r-7,-7xm95,636l73,650,62,629,84,618r11,18xm62,632r,-3l69,640r-7,-8xm73,647l55,661,40,643,62,632r11,15xm40,647r,-4l40,643r7,11l40,647xm55,661r-11,8l29,654r11,-7l55,661xm44,669r-4,7l22,661r7,-7l44,669xm22,665r,l22,661r11,8l22,665xm40,672r-4,11l18,676r4,-11l40,672xm36,683r,l29,680r7,3xm36,683r,11l14,687r4,-11l36,683xm36,694r-3,8l25,702r,-11l36,694xm25,702r-7,l18,680r7,l25,702xm18,702r-4,l14,680r4,l18,702xm14,702r-7,l3,694r11,-3l14,702xe" fillcolor="#1f1a17" stroked="f">
                    <v:path arrowok="t" o:connecttype="custom" o:connectlocs="0,683;0,669;3,661;18,680;36,636;84,629;84,629;88,599;102,585;135,585;146,566;139,559;128,559;124,322;135,322;124,322;110,201;121,198;110,201;91,84;110,81;110,81;77,51;66,8;88,19;84,11;84,0;102,8;121,73;113,150;135,143;146,212;132,282;132,282;157,351;165,490;146,559;157,559;168,563;165,577;139,574;139,574;150,596;143,607;110,603;121,621;84,618;62,629;62,632;40,647;44,669;22,661;33,669;40,672;36,694;25,702;25,680;18,702" o:connectangles="0,0,0,0,0,0,0,0,0,0,0,0,0,0,0,0,0,0,0,0,0,0,0,0,0,0,0,0,0,0,0,0,0,0,0,0,0,0,0,0,0,0,0,0,0,0,0,0,0,0,0,0,0,0,0,0,0,0"/>
                    <o:lock v:ext="edit" verticies="t"/>
                  </v:shape>
                  <v:shape id="Freeform 124" o:spid="_x0000_s1148" style="position:absolute;left:480;top:3178;width:136;height:226;visibility:visible;mso-wrap-style:square;v-text-anchor:top" coordsize="13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MHccA&#10;AADdAAAADwAAAGRycy9kb3ducmV2LnhtbESPT2vCQBTE7wW/w/KEXoputCiSuooIEilF8M+lt9fs&#10;axLMvg27G0399G5B8DjMzG+Y+bIztbiQ85VlBaNhAoI4t7riQsHpuBnMQPiArLG2TAr+yMNy0XuZ&#10;Y6rtlfd0OYRCRAj7FBWUITSplD4vyaAf2oY4er/WGQxRukJqh9cIN7UcJ8lUGqw4LpTY0Lqk/Hxo&#10;jQKzdlm33d949/V+/mzb7+ztZ5wp9drvVh8gAnXhGX60t1rBZDSbwv+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DDB3HAAAA3QAAAA8AAAAAAAAAAAAAAAAAmAIAAGRy&#10;cy9kb3ducmV2LnhtbFBLBQYAAAAABAAEAPUAAACMAwAAAAA=&#10;" path="m92,226l70,211,44,197,26,175,11,153,4,127,,98,,84,4,69,7,62,15,47,26,40,37,22,59,11,88,3,103,r11,3l125,11r7,14l114,22,95,18,77,22,62,25,48,32r-8,8l26,58,15,76,11,95r,18l15,135r11,14l37,171r7,11l59,197r18,11l106,204r30,l125,211r-11,8l106,222r-14,4xe" fillcolor="#2d2629" stroked="f">
                    <v:path arrowok="t" o:connecttype="custom" o:connectlocs="92,226;70,211;44,197;26,175;11,153;4,127;0,98;0,84;4,69;7,62;15,47;26,40;37,22;59,11;88,3;103,0;114,3;125,11;132,25;114,22;95,18;77,22;62,25;48,32;40,40;26,58;15,76;11,95;11,113;15,135;26,149;37,171;44,182;59,197;77,208;106,204;136,204;125,211;114,219;106,222;92,226" o:connectangles="0,0,0,0,0,0,0,0,0,0,0,0,0,0,0,0,0,0,0,0,0,0,0,0,0,0,0,0,0,0,0,0,0,0,0,0,0,0,0,0,0"/>
                  </v:shape>
                  <v:shape id="Freeform 125" o:spid="_x0000_s1149" style="position:absolute;left:469;top:3167;width:172;height:248;visibility:visible;mso-wrap-style:square;v-text-anchor:top" coordsize="17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tu8UA&#10;AADdAAAADwAAAGRycy9kb3ducmV2LnhtbESPQWsCMRSE70L/Q3gFb5pV0crWKCIr9eKh2h/wunkm&#10;i5uXZRPXtb++KQg9DjPzDbPa9K4WHbWh8qxgMs5AEJdeV2wUfJ33oyWIEJE11p5JwYMCbNYvgxXm&#10;2t/5k7pTNCJBOOSowMbY5FKG0pLDMPYNcfIuvnUYk2yN1C3eE9zVcpplC+mw4rRgsaGdpfJ6ujkF&#10;x/7j8P1TFLO5nRbRGPvoZoudUsPXfvsOIlIf/8PP9kErmE+Wb/D3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a27xQAAAN0AAAAPAAAAAAAAAAAAAAAAAJgCAABkcnMv&#10;ZG93bnJldi54bWxQSwUGAAAAAAQABAD1AAAAigMAAAAA&#10;" path="m99,248l73,233,84,215r26,11l99,248xm73,233r,l73,233r8,-11l73,233xm73,233l51,215,62,197r22,18l73,233xm51,215r-3,l48,215r7,-7l51,215xm48,215l29,193,44,179r18,22l48,215xm29,193r,l26,193r11,-7l29,193xm26,193l15,171,33,160r15,22l26,193xm15,171r,-3l15,168r7,-4l15,171xm15,168l4,142r18,-7l33,160r-18,8xm4,142r,-4l4,138r11,l4,142xm4,138l,109r22,-3l26,135,4,138xm,109r,l,109r11,l,109xm,109l,95r22,l22,109,,109xm,95r,l,91r11,4l,95xm,91l4,80r18,4l22,98,,91xm4,80r,-4l15,80,4,80xm4,76l7,69r19,7l22,84,4,76xm7,69r,-4l7,65r11,8l7,69xm7,65l18,51,37,65,26,76,7,65xm18,51r,l22,51r4,7l18,51xm22,51r7,-8l44,62,33,69,22,51xm48,58r-4,l44,62,37,51r11,7xm26,47l37,25,55,36,48,58,26,47xm37,25r3,l44,22r4,11l37,25xm44,22l66,11r7,22l51,43,44,22xm66,11r,l66,11r4,11l66,11xm66,11l99,3r4,22l73,33,66,11xm103,25r,l99,14r4,11xm95,3r15,l117,22r-14,3l95,3xm110,3l114,r3,3l114,11,110,3xm117,3r11,l125,25,110,22,117,3xm128,3r4,4l132,7r-7,7l128,3xm132,7r11,7l132,33,121,25,132,7xm143,14r,l147,18r-11,4l143,14xm147,18r7,11l132,40,128,25r19,-7xm154,29r7,22l139,47r4,-11l154,29xm139,47l121,43r4,-21l143,25r-4,22xm121,43r,l125,33r-4,10xm121,43l103,40r7,-22l125,22r-4,21xm103,18r3,l110,18r-4,11l103,18xm110,40l92,43,88,22r15,-4l110,40xm92,43l77,47,70,25,88,22r4,21xm70,25r,l70,25r3,11l70,25xm77,43l66,51,55,33,70,25r7,18xm51,33r4,l55,33r4,10l51,33xm66,51r-7,7l44,43,51,33,66,51xm40,43r,l44,43r7,8l40,43xm59,58l44,76,29,62,40,43,59,58xm26,62r,l29,62r8,7l26,62xm48,73l37,95,18,84,26,62,48,73xm15,87r,-3l18,84r8,3l15,87xm37,91r-4,15l11,102,15,87r22,4xm11,106r,-4l11,102r11,4l11,106xm33,106r,18l11,124r,-18l33,106xm11,127r,-3l11,124r11,l11,127xm33,124r4,18l15,146,11,127r22,-3xm18,149r-3,l15,146r11,l18,149xm37,138r7,19l26,168,18,149,37,138xm44,157r4,l37,160r7,-3xm48,157r7,18l37,186,26,164r22,-7xm37,186r,l37,186r11,-4l37,186xm55,175r11,11l48,201,37,186,55,175xm48,201r,l48,201r7,-8l48,201xm62,186r15,15l62,215,48,201,62,186xm66,215r-4,l62,215r8,-7l66,215xm77,197r15,11l81,226,66,215,77,197xm88,230r-4,l81,226r7,-7l88,230xm84,208r30,-4l117,226r-29,4l84,208xm114,204r3,l117,204r,11l114,204xm117,204r30,l147,226r-30,l117,204xm147,204r25,l154,222r-7,-7l147,204xm154,222r-11,8l128,215r11,-7l154,222xm143,230r,3l143,233r-7,-11l143,230xm143,233r-11,8l121,222r11,-7l143,233xm132,241r,l128,241r-3,-11l132,241xm128,241r-7,3l114,222r11,-3l128,241xm121,244r-4,l117,233r4,11xm117,244r-11,4l99,226r15,-4l117,244xm106,248r-3,l99,248r4,-11l106,248xe" fillcolor="#1f1a17" stroked="f">
                    <v:path arrowok="t" o:connecttype="custom" o:connectlocs="73,233;84,215;48,215;26,193;26,193;4,142;15,138;0,109;22,95;0,95;4,76;4,76;18,51;26,58;48,58;55,36;37,25;66,11;73,33;110,3;114,11;128,3;132,33;143,14;161,51;143,25;103,40;106,29;92,43;70,25;77,43;59,58;51,51;26,62;18,84;15,87;11,102;11,106;33,124;15,146;37,138;37,186;37,186;48,201;48,201;77,197;81,226;84,208;147,204;147,215;143,230;121,222;132,241;117,244;117,244" o:connectangles="0,0,0,0,0,0,0,0,0,0,0,0,0,0,0,0,0,0,0,0,0,0,0,0,0,0,0,0,0,0,0,0,0,0,0,0,0,0,0,0,0,0,0,0,0,0,0,0,0,0,0,0,0,0,0"/>
                    <o:lock v:ext="edit" verticies="t"/>
                  </v:shape>
                  <v:shape id="Freeform 126" o:spid="_x0000_s1150" style="position:absolute;left:539;top:3258;width:40;height:58;visibility:visible;mso-wrap-style:square;v-text-anchor:top" coordsize="4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dGMQA&#10;AADdAAAADwAAAGRycy9kb3ducmV2LnhtbERPy2qDQBTdF/IPww1014ymGMRmEvKgxUIW1hayvTi3&#10;KnHuiDONNl+fWRS6PJz3ejuZTlxpcK1lBfEiAkFcWd1yreDr8/UpBeE8ssbOMin4JQfbzexhjZm2&#10;I3/QtfS1CCHsMlTQeN9nUrqqIYNuYXviwH3bwaAPcKilHnAM4aaTyyhaSYMth4YGezo0VF3KH6Og&#10;wOWzPu3K4lznx/059u+3N0qUepxPuxcQnib/L/5z51pBEqdhbng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XnRjEAAAA3QAAAA8AAAAAAAAAAAAAAAAAmAIAAGRycy9k&#10;b3ducmV2LnhtbFBLBQYAAAAABAAEAPUAAACJAwAAAAA=&#10;" path="m22,58l14,40,11,29,3,18,,,3,,7,4r4,14l14,33r4,l18,33r4,7l25,47r8,l40,51r-7,4l22,58xe" fillcolor="#2d2629" stroked="f">
                    <v:path arrowok="t" o:connecttype="custom" o:connectlocs="22,58;14,40;11,29;3,18;0,0;3,0;7,4;11,18;14,33;18,33;18,33;22,40;25,47;33,47;40,51;33,55;22,58" o:connectangles="0,0,0,0,0,0,0,0,0,0,0,0,0,0,0,0,0"/>
                  </v:shape>
                  <v:shape id="Freeform 127" o:spid="_x0000_s1151" style="position:absolute;left:524;top:3247;width:81;height:80;visibility:visible;mso-wrap-style:square;v-text-anchor:top" coordsize="8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rh8MA&#10;AADdAAAADwAAAGRycy9kb3ducmV2LnhtbESPQWvCQBSE7wX/w/IEb3WjWLGpq6goSG9NLb0+sq9J&#10;MPs27D41/nu3UOhxmJlvmOW6d626UoiNZwOTcQaKuPS24crA6fPwvAAVBdli65kM3CnCejV4WmJu&#10;/Y0/6FpIpRKEY44GapEu1zqWNTmMY98RJ+/HB4eSZKi0DXhLcNfqaZbNtcOG00KNHe1qKs/FxRko&#10;ZbqJWMy/vkNxet8fadZtxRszGvabN1BCvfyH/9pHa+BlsniF3zfpCe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rh8MAAADdAAAADwAAAAAAAAAAAAAAAACYAgAAZHJzL2Rv&#10;d25yZXYueG1sUEsFBgAAAAAEAAQA9QAAAIgDAAAAAA==&#10;" path="m29,73l18,58,37,44,48,62,29,73xm18,58r,-3l18,55,29,51,18,58xm18,55l15,44,37,37r,10l18,55xm33,37r,l37,37,26,40r7,-3xm15,47l7,33,29,22r4,15l15,47xm7,33r,l7,29r11,l7,33xm7,29l4,15,26,11r3,15l7,29xm4,15l,,15,r,11l4,15xm15,r3,l18,22r-3,l15,xm18,r4,l26,4r-8,7l18,xm26,4r3,3l15,22,11,18,26,4xm29,7r4,4l33,11,22,15,29,7xm33,11r4,15l15,29,11,18,33,11xm37,26r,l26,29,37,26xm37,26r3,18l18,47,15,29,37,26xm29,55r-11,l18,47,29,44r,11xm29,33r4,l33,55r-4,l29,33xm33,33r,l33,55r,l33,33xm33,33r7,l44,40,33,44r,-11xm44,40r4,7l29,55,26,51,44,40xm48,47r3,8l33,62,29,55,48,47xm40,69r-7,l33,62r7,-4l40,69xm40,47r8,l48,69r-8,l40,47xm48,47r3,l51,47,48,58r,-11xm51,47r8,4l51,69,44,66,51,47xm59,51l81,62,59,69,55,62,59,51xm59,69r-8,4l44,55r7,-4l59,69xm51,73r,l51,73,48,66r3,7xm51,73l40,77,33,58,44,55r7,18xm40,77r-7,3l29,73r8,-4l40,77xe" fillcolor="#1f1a17" stroked="f">
                    <v:path arrowok="t" o:connecttype="custom" o:connectlocs="37,44;18,58;29,51;15,44;18,55;37,37;15,47;33,37;7,33;7,33;26,11;4,15;15,11;18,0;15,0;26,4;26,4;11,18;33,11;29,7;15,29;37,26;37,26;18,47;29,55;29,44;33,33;29,33;33,55;33,33;33,44;48,47;44,40;33,62;40,69;40,58;48,47;40,47;51,47;51,47;44,66;81,62;59,51;44,55;51,73;48,66;40,77;51,73;29,73" o:connectangles="0,0,0,0,0,0,0,0,0,0,0,0,0,0,0,0,0,0,0,0,0,0,0,0,0,0,0,0,0,0,0,0,0,0,0,0,0,0,0,0,0,0,0,0,0,0,0,0,0"/>
                    <o:lock v:ext="edit" verticies="t"/>
                  </v:shape>
                  <v:shape id="Freeform 128" o:spid="_x0000_s1152" style="position:absolute;left:1301;top:3090;width:52;height:201;visibility:visible;mso-wrap-style:square;v-text-anchor:top" coordsize="5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ENsIA&#10;AADdAAAADwAAAGRycy9kb3ducmV2LnhtbERPy4rCMBTdC/5DuII7TRUcnGqUIvgAF4OOm9ndaa5N&#10;MbkpTdT692YxMMvDeS/XnbPiQW2oPSuYjDMQxKXXNVcKLt/b0RxEiMgarWdS8KIA61W/t8Rc+yef&#10;6HGOlUghHHJUYGJscilDachhGPuGOHFX3zqMCbaV1C0+U7izcpplH9JhzanBYEMbQ+XtfHcKpD3+&#10;hNv1t9CmvO/2Xxdvi9dBqeGgKxYgInXxX/znPmgFs8ln2p/ep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8Q2wgAAAN0AAAAPAAAAAAAAAAAAAAAAAJgCAABkcnMvZG93&#10;bnJldi54bWxQSwUGAAAAAAQABAD1AAAAhwMAAAAA&#10;" path="m37,201l33,190r,-11l33,164r4,-11l15,110,,80,,62,,47,,26,,,8,r7,l11,18,8,44,19,84r18,36l44,142r4,19l52,183r-8,18l41,201r-4,xe" fillcolor="#2d2629" stroked="f">
                    <v:path arrowok="t" o:connecttype="custom" o:connectlocs="37,201;33,190;33,179;33,164;37,153;15,110;0,80;0,62;0,47;0,26;0,0;8,0;15,0;11,18;8,44;19,84;37,120;44,142;48,161;52,183;44,201;41,201;37,201" o:connectangles="0,0,0,0,0,0,0,0,0,0,0,0,0,0,0,0,0,0,0,0,0,0,0"/>
                  </v:shape>
                  <v:shape id="Freeform 129" o:spid="_x0000_s1153" style="position:absolute;left:1290;top:3079;width:74;height:223;visibility:visible;mso-wrap-style:square;v-text-anchor:top" coordsize="7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dzcgA&#10;AADdAAAADwAAAGRycy9kb3ducmV2LnhtbESPUWvCQBCE3wv+h2OFvohe0lKp0VNKIbQIFav+gDW3&#10;zaXm9kLuGqO/3isU+jjMzjc7i1Vva9FR6yvHCtJJAoK4cLriUsFhn4+fQfiArLF2TAou5GG1HNwt&#10;MNPuzJ/U7UIpIoR9hgpMCE0mpS8MWfQT1xBH78u1FkOUbSl1i+cIt7V8SJKptFhxbDDY0Kuh4rT7&#10;sfGNj9G2nq2r0+O+G12/N2+5M8dcqfth/zIHEagP/8d/6Xet4CmdpfC7JiJ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eN3NyAAAAN0AAAAPAAAAAAAAAAAAAAAAAJgCAABk&#10;cnMvZG93bnJldi54bWxQSwUGAAAAAAQABAD1AAAAjQMAAAAA&#10;" path="m41,219l33,208,52,197r7,11l41,219xm33,208r,-3l33,201r11,l33,208xm33,201r,-11l55,190r,11l33,201xm33,190r,-15l55,175r,15l33,190xm33,175r,l33,175r11,l33,175xm33,175r4,-14l55,164r,15l33,175xm55,157r4,4l55,164r-7,l55,157xm37,168l15,124r22,-7l55,157,37,168xm15,124r,l26,121r-11,3xm15,124l4,95,22,84r15,33l15,124xm4,95r,l4,91r7,l4,95xm4,91l,77,19,73r3,15l4,91xm,77l,73r,l11,73,,77xm,73l,58r22,l22,73,,73xm,58l,37r22,l22,58,,58xm,37r,l,37r11,l,37xm,37l4,11r18,l22,40,,37xm4,11l4,r7,l11,11r-7,xm11,r8,l19,22r-8,l11,xm19,r7,l26,22r-7,l19,xm26,l41,,37,11r-11,l26,xm37,11l33,33,11,29,15,7r22,4xm11,29r,l22,29r-11,xm33,33l30,55,8,51,11,29r22,4xm8,55r,l8,51r11,4l8,55xm30,51l41,91,19,95,8,55,30,51xm19,99r,-4l19,95r11,l19,99xm41,88r14,40l37,139,19,99,41,88xm37,139r,l48,131r-11,8xm55,128r11,22l48,157,37,139,55,128xm66,150r,l66,150r-11,3l66,150xm66,150r4,22l48,175,44,153r22,-3xm70,172r4,18l52,194,48,175r22,-3xm74,190r,4l74,197,63,194r11,-4xm74,197r-8,18l44,208r8,-18l74,197xm66,215r-3,8l55,223r,-11l66,215xm55,223r-3,l52,201r3,l55,223xm52,223r-4,l48,201r4,l52,223xm48,223r-4,l41,219r7,-7l48,223xe" fillcolor="#1f1a17" stroked="f">
                    <v:path arrowok="t" o:connecttype="custom" o:connectlocs="59,208;33,201;33,190;33,190;33,190;44,175;55,164;59,161;37,168;37,168;15,124;37,117;4,91;0,77;0,77;0,77;22,73;22,37;0,37;0,37;0,37;11,11;19,22;26,0;26,0;26,0;15,7;22,29;8,51;8,55;30,51;30,51;30,95;37,139;37,139;66,150;66,150;66,150;44,153;52,194;74,194;74,197;74,197;55,212;52,201;48,223;48,223;48,223" o:connectangles="0,0,0,0,0,0,0,0,0,0,0,0,0,0,0,0,0,0,0,0,0,0,0,0,0,0,0,0,0,0,0,0,0,0,0,0,0,0,0,0,0,0,0,0,0,0,0,0"/>
                    <o:lock v:ext="edit" verticies="t"/>
                  </v:shape>
                  <v:shape id="Freeform 130" o:spid="_x0000_s1154" style="position:absolute;left:2826;top:2433;width:612;height:796;visibility:visible;mso-wrap-style:square;v-text-anchor:top" coordsize="612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zacQA&#10;AADdAAAADwAAAGRycy9kb3ducmV2LnhtbESPQWvCQBSE7wX/w/IEb3WjoGh0laAVtLdGDx4f2Wc2&#10;mH0bs1sT/323UOhxmJlvmPW2t7V4Uusrxwom4wQEceF0xaWCy/nwvgDhA7LG2jEpeJGH7WbwtsZU&#10;u46/6JmHUkQI+xQVmBCaVEpfGLLox64hjt7NtRZDlG0pdYtdhNtaTpNkLi1WHBcMNrQzVNzzb6vA&#10;08d+vjjtr44Op0emP7PcyE6p0bDPViAC9eE//Nc+agWzyXI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c2nEAAAA3QAAAA8AAAAAAAAAAAAAAAAAmAIAAGRycy9k&#10;b3ducmV2LnhtbFBLBQYAAAAABAAEAPUAAACJAwAAAAA=&#10;" path="m59,43r3,-3l62,36,73,32r8,l92,21r14,-7l121,7,139,r-3,14l136,29r,11l139,54r8,30l161,109r33,59l224,211r25,19l275,248r26,25l326,292r26,11l378,314r14,11l407,339r15,15l433,372r29,40l484,456r44,88l561,620r14,52l586,704r11,37l612,796,597,785,579,774,509,712,436,653,363,595,290,536,249,496,202,456r,-29l205,401r4,-25l213,354r-33,3l143,361r-15,-4l114,354r-11,-4l88,336,70,288,51,244,33,197,11,149r7,l29,149,22,138,15,124r-4,l4,124,,120r,-7l,102,,84,15,76,33,69,44,58,59,43xe" stroked="f">
                    <v:path arrowok="t" o:connecttype="custom" o:connectlocs="62,40;73,32;92,21;121,7;136,14;136,40;147,84;194,168;249,230;301,273;352,303;392,325;422,354;462,412;528,544;575,672;597,741;597,785;509,712;363,595;249,496;202,427;209,376;180,357;128,357;103,350;70,288;33,197;18,149;22,138;11,124;0,120;0,102;15,76;44,58" o:connectangles="0,0,0,0,0,0,0,0,0,0,0,0,0,0,0,0,0,0,0,0,0,0,0,0,0,0,0,0,0,0,0,0,0,0,0"/>
                  </v:shape>
                  <v:shape id="Freeform 131" o:spid="_x0000_s1155" style="position:absolute;left:2815;top:2418;width:641;height:833;visibility:visible;mso-wrap-style:square;v-text-anchor:top" coordsize="641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DUMgA&#10;AADdAAAADwAAAGRycy9kb3ducmV2LnhtbESPQWvCQBSE70L/w/IKXkQ3WiuauopYCiK01Ciit0f2&#10;NUmbfZtmV03/fVcQPA4z8w0znTemFGeqXWFZQb8XgSBOrS44U7DbvnXHIJxH1lhaJgV/5GA+e2hN&#10;Mdb2whs6Jz4TAcIuRgW591UspUtzMuh6tiIO3petDfog60zqGi8Bbko5iKKRNFhwWMixomVO6U9y&#10;MgqG33q4Ph0wXR11Ij9+Xzvvn3tSqv3YLF5AeGr8PXxrr7SC5/7kCa5vwhO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cANQyAAAAN0AAAAPAAAAAAAAAAAAAAAAAJgCAABk&#10;cnMvZG93bnJldi54bWxQSwUGAAAAAAQABAD1AAAAjQMAAAAA&#10;" path="m62,51r4,-4l81,62r-4,4l62,51xm84,55r,7l81,62,73,55r11,xm62,55r,-4l84,51r,4l62,55xm62,51r,-7l70,44r3,7l62,51xm70,44l81,40r3,18l77,62,70,44xm81,40r,l84,40r,7l81,40xm84,40r8,l92,58r-8,l84,40xm103,55r-4,3l92,58r,-11l103,55xm84,44l95,29r15,15l103,55,84,44xm95,29r,-4l99,25r4,11l95,29xm99,25r15,-7l125,40r-19,7l99,25xm125,40r,l117,29r8,11xm114,18r14,-3l136,33r-11,7l114,18xm128,15r,l132,22r-4,-7xm128,15l147,7r7,18l136,33,128,15xm147,7l165,r-4,18l150,15,147,7xm161,18r-3,15l136,25r3,-10l161,18xm136,29r,l136,25r11,4l136,29xm158,29r,15l136,44r,-15l158,29xm158,44r,11l136,55r,-11l158,44xm136,58r,l136,55r11,l136,58xm158,55r3,11l139,73,136,58r22,-3xm139,73r,l150,69r-11,4xm158,66r11,29l150,102,139,73r19,-7xm150,102r,l150,102r8,-3l150,102xm169,95r14,25l161,131,150,102r19,-7xm161,131r,l172,124r-11,7xm183,120r33,55l198,186,161,131r22,-11xm198,186r,l205,183r-7,3xm213,175r33,44l227,230,198,186r15,-11xm227,234r,l227,230r8,-4l227,234xm242,215r26,22l257,252,227,234r15,-19xm268,237r,l260,245r8,-8xm268,237r25,19l279,274,257,252r11,-15xm293,256r,l286,263r7,-7xm293,256r26,25l304,296,279,274r14,-18xm304,296r,l312,288r-8,8xm319,277r26,22l334,318,304,296r15,-19xm334,318r,l334,318r3,-11l334,318xm341,296r26,11l356,329,334,318r7,-22xm359,329r-3,l363,318r-4,11xm367,307r25,11l385,336r-26,-7l367,307xm392,318r4,l396,321r-7,8l392,318xm396,321r15,11l392,347,381,336r15,-15xm396,351r,l392,347r11,-7l396,351xm407,332r18,15l411,361,396,351r11,-19xm425,347r,l425,347r-7,7l425,347xm425,347r15,11l425,376,411,361r14,-14xm440,358r,3l440,361r-7,8l440,358xm440,361r15,19l436,394,422,372r18,-11xm455,380r25,40l462,431,436,394r19,-14xm480,420r,l480,420r-7,7l480,420xm480,420r22,44l484,475,462,431r18,-11xm502,464r4,l495,471r7,-7xm506,464r40,91l528,562,484,475r22,-11xm546,555r,l539,559r7,-4xm546,555r33,77l561,639,528,562r18,-7xm579,632r4,l583,632r-11,3l579,632xm583,632r14,51l575,687,561,639r22,-7xm597,683r,l586,687r11,-4xm597,683r11,33l586,719,575,687r22,-4xm608,716r,l597,719r11,-3xm608,716r11,36l597,756,586,719r22,-3xm597,756r,l608,756r-11,xm619,752r15,55l612,814,597,756r22,-4xm634,807r7,26l619,818r4,-7l634,807xm619,818r-18,-7l612,792r18,8l619,818xm601,811r,l601,811r7,-11l601,811xm601,811l583,796r14,-18l616,792r-15,19xm583,796r,l590,789r-7,7xm583,796l513,738r15,-19l597,778r-14,18xm528,719r,l520,727r8,-8xm513,738l440,676r15,-15l528,719r-15,19xm440,676l367,617r14,-18l455,661r-15,15xm381,599r,l374,610r7,-11xm367,617l297,562r11,-18l381,599r-14,18xm297,562r-4,l293,559r8,-8l297,562xm293,559l253,522r15,-18l308,544r-15,15xm253,522r,l260,511r-7,11xm253,522l205,478r15,-18l268,504r-15,18xm205,478r-3,-3l202,471r11,l205,478xm202,471r,-29l224,442r,29l202,471xm202,442r,l202,442r11,l202,442xm202,442r3,-26l227,416r-3,29l202,442xm205,416r4,-29l231,391r-4,25l205,416xm209,387r,l220,391r-11,-4xm209,387r4,-22l235,369r-4,22l209,387xm220,358r15,-4l235,369r-11,l220,358xm224,376r-33,7l187,361r33,-3l224,376xm191,383r,l191,383r,-11l191,383xm191,383r-33,4l154,365r33,-4l191,383xm158,387r-4,l154,387r,-11l158,387xm154,387r-18,-4l139,361r19,4l154,387xm136,383r,l139,372r-3,11xm136,383r-11,-3l128,361r15,l136,383xm125,380r-4,l121,380r4,-11l125,380xm121,380r-15,-8l117,354r15,7l121,380xm106,372r,l106,372r8,-7l106,372xm106,372l92,358r14,-15l121,358r-15,14xm92,358r,l88,354r11,-3l92,358xm88,354l70,307r18,-8l110,347r-22,7xm70,307r,l81,303r-11,4xm70,307l51,263r22,-7l88,299r-18,8xm73,252r,4l62,259r11,-7xm51,263l33,215r18,-7l73,252,51,263xm33,215l11,168r22,-7l51,208r-18,7xm11,168l7,153r15,l22,164r-11,4xm22,153r7,l29,175r-7,l22,153xm29,153r11,l40,175r-11,l29,153xm48,161r11,14l40,175r,-11l48,161xm29,172l22,157,44,146r4,15l29,172xm22,157l15,142r22,-7l44,146,22,157xm26,128r7,l37,135r-11,4l26,128xm26,150r-4,l22,128r4,l26,150xm22,150r-7,l15,128r7,l22,150xm15,150r-4,l7,146r8,-7l15,150xm7,146l4,142,22,128r,3l7,146xm4,142r,l4,139r7,-4l4,142xm4,139l,135,18,124r4,7l4,139xm,135r,-4l,128r11,l,135xm,128l,117r22,l22,128,,128xm,117r,-4l,113r11,4l,117xm,113l4,99r18,3l18,117,,113xm4,99r,-8l7,88r4,11l4,99xm7,88l22,84r7,18l18,109,7,88xm33,102r-4,l26,91r7,11xm22,84l37,73,48,91,33,102,22,84xm48,91r,l48,91,44,84r4,7xm37,73l48,62,62,80,48,91,37,73xm62,80r,l62,80,55,73r7,7xm48,66l62,51,77,66,62,80,48,66xm62,51r,l70,58,62,51xe" fillcolor="#1f1a17" stroked="f">
                    <v:path arrowok="t" o:connecttype="custom" o:connectlocs="84,55;62,51;81,40;103,55;95,29;114,18;147,7;158,33;158,44;136,58;139,73;150,102;172,124;198,186;227,234;268,237;319,281;334,318;356,329;359,329;381,336;396,351;411,361;422,372;473,427;502,464;546,555;583,632;608,716;597,756;597,756;630,800;616,792;583,796;440,676;297,562;253,522;220,460;224,442;227,416;220,391;224,369;191,372;154,376;136,383;125,380;106,372;92,358;70,307;33,215;7,153;40,153;22,157;33,128;15,150;4,142;0,135;0,117;4,99;22,84;48,91;62,80;77,66" o:connectangles="0,0,0,0,0,0,0,0,0,0,0,0,0,0,0,0,0,0,0,0,0,0,0,0,0,0,0,0,0,0,0,0,0,0,0,0,0,0,0,0,0,0,0,0,0,0,0,0,0,0,0,0,0,0,0,0,0,0,0,0,0,0,0"/>
                    <o:lock v:ext="edit" verticies="t"/>
                  </v:shape>
                  <v:shape id="Freeform 132" o:spid="_x0000_s1156" style="position:absolute;left:2789;top:3130;width:338;height:95;visibility:visible;mso-wrap-style:square;v-text-anchor:top" coordsize="3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d3McA&#10;AADdAAAADwAAAGRycy9kb3ducmV2LnhtbESPQWvCQBSE70L/w/IKXkQ3im1t6ipiKRTEQ6zQ62v2&#10;mYRm30uza4z/visUehxm5htmue5drTpqfSVsYDpJQBHnYisuDBw/3sYLUD4gW6yFycCVPKxXd4Ml&#10;plYunFF3CIWKEPYpGihDaFKtfV6SQz+Rhjh6J2kdhijbQtsWLxHuaj1LkkftsOK4UGJD25Ly78PZ&#10;GfjcvmanrLfz62LUifvZf4nsnowZ3vebF1CB+vAf/mu/WwMP0+c53N7EJ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7HdzHAAAA3QAAAA8AAAAAAAAAAAAAAAAAmAIAAGRy&#10;cy9kb3ducmV2LnhtbFBLBQYAAAAABAAEAPUAAACMAwAAAAA=&#10;" path="m143,95r-33,l74,91,41,84,4,80,4,62,,44,,26,4,7,85,4,165,r81,l323,4r7,3l334,18r,11l338,44r,29l338,91r-88,l198,91r-29,4l143,95xe" stroked="f">
                    <v:path arrowok="t" o:connecttype="custom" o:connectlocs="143,95;110,95;74,91;41,84;4,80;4,62;0,44;0,26;4,7;85,4;165,0;246,0;323,4;330,7;334,18;334,29;338,44;338,73;338,91;250,91;198,91;169,95;143,95" o:connectangles="0,0,0,0,0,0,0,0,0,0,0,0,0,0,0,0,0,0,0,0,0,0,0"/>
                  </v:shape>
                  <v:shape id="Freeform 133" o:spid="_x0000_s1157" style="position:absolute;left:2778;top:3119;width:360;height:117;visibility:visible;mso-wrap-style:square;v-text-anchor:top" coordsize="36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wVcUA&#10;AADdAAAADwAAAGRycy9kb3ducmV2LnhtbESPQWsCMRSE74X+h/AKXopmV7DU1ShWEPbqVtp6e2ye&#10;m8XNyzaJuv77plDocZiZb5jlerCduJIPrWMF+SQDQVw73XKj4PC+G7+CCBFZY+eYFNwpwHr1+LDE&#10;Qrsb7+laxUYkCIcCFZgY+0LKUBuyGCauJ07eyXmLMUnfSO3xluC2k9Mse5EWW04LBnvaGqrP1cUq&#10;+Po0l02ec1tK/1Een9++p7sKlRo9DZsFiEhD/A//tUutYJbPZ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7BVxQAAAN0AAAAPAAAAAAAAAAAAAAAAAJgCAABkcnMv&#10;ZG93bnJldi54bWxQSwUGAAAAAAQABAD1AAAAigMAAAAA&#10;" path="m154,117r-33,l121,95r33,l154,117xm121,117r-3,l118,117r3,-11l121,117xm118,117l85,113,88,91r33,4l118,117xm85,113r,l85,113r,-11l85,113xm85,113l52,106,55,84r33,7l85,113xm55,84r,l55,84,52,95,55,84xm52,106l15,102,19,84r36,l52,106xm15,102r-7,l8,95r7,-4l15,102xm8,95l4,73r18,l26,91,8,95xm22,70r,3l15,73r7,-3xm4,77l,59,22,55r,15l4,77xm,59r,l,55r11,l,59xm,55l,37r22,l22,55,,55xm,37r,l,33r11,4l,37xm,33l8,15r18,7l19,40,,33xm8,15l8,7r7,l15,18,8,15xm15,7l96,4r,22l19,29,15,7xm96,4l176,r,22l96,26,96,4xm176,r,l176,11,176,xm176,r81,l257,22r-81,l176,xm257,r,l257,11,257,xm257,r81,4l334,26,257,22,257,xm338,4r3,l345,7r-11,8l338,4xm345,7r4,4l334,29r-7,-7l345,7xm349,11r3,4l352,18r-11,l349,11xm352,18r4,8l334,33,330,22r22,-4xm356,26r,3l356,29r-11,l356,26xm356,29r,11l334,40r,-11l356,29xm334,44r,-4l334,40r11,l334,44xm356,37r4,18l338,59,334,44r22,-7xm360,55r,l360,55r-11,l360,55xm360,55r,29l338,84r,-29l360,55xm360,84r,18l338,102r,-18l360,84xm360,102r,11l349,113r,-11l360,102xm349,113r-88,l261,91r88,l349,113xm261,113r-52,l209,91r52,l261,113xm209,91r,l209,91r,11l209,91xm209,113r-29,4l180,95r29,-4l209,113xm180,117r,l180,117r,-11l180,117xm180,117r-26,l154,95r26,l180,117xe" fillcolor="#1f1a17" stroked="f">
                    <v:path arrowok="t" o:connecttype="custom" o:connectlocs="154,95;118,117;85,113;85,113;85,113;88,91;55,84;15,102;15,102;15,102;26,91;15,73;22,55;0,59;0,55;0,55;11,37;26,22;8,7;15,7;15,7;96,26;176,11;257,22;257,0;338,4;338,4;338,4;327,22;352,18;356,26;356,26;356,26;334,29;334,40;360,55;360,55;360,55;338,55;338,102;360,113;349,113;349,113;261,91;209,91;180,117;180,117;180,117;180,95" o:connectangles="0,0,0,0,0,0,0,0,0,0,0,0,0,0,0,0,0,0,0,0,0,0,0,0,0,0,0,0,0,0,0,0,0,0,0,0,0,0,0,0,0,0,0,0,0,0,0,0,0"/>
                    <o:lock v:ext="edit" verticies="t"/>
                  </v:shape>
                  <v:shape id="Freeform 134" o:spid="_x0000_s1158" style="position:absolute;left:3240;top:2685;width:238;height:525;visibility:visible;mso-wrap-style:square;v-text-anchor:top" coordsize="23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aeMQA&#10;AADdAAAADwAAAGRycy9kb3ducmV2LnhtbESPT4vCMBTE7wt+h/AEb2uqoGjXKCIKuif/gde3zdu2&#10;a/MSmmjrt98IgsdhZn7DzBatqcSdal9aVjDoJyCIM6tLzhWcT5vPCQgfkDVWlknBgzws5p2PGaba&#10;Nnyg+zHkIkLYp6igCMGlUvqsIIO+bx1x9H5tbTBEWedS19hEuKnkMEnG0mDJcaFAR6uCsuvxZhSc&#10;Lqty8rf7Xjdy/5Pk1/OI3dop1eu2yy8QgdrwDr/aW61gNJiO4fk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2mnjEAAAA3QAAAA8AAAAAAAAAAAAAAAAAmAIAAGRycy9k&#10;b3ducmV2LnhtbFBLBQYAAAAABAAEAPUAAACJAwAAAAA=&#10;" path="m213,525l180,427,158,372,147,332,128,295,99,241,66,182,33,131,,73,,62,,47,4,32,11,21r11,8l33,36r8,11l48,62r7,3l62,73r15,3l88,73r29,l136,73r18,l165,69r11,-7l183,47r4,-18l191,3r18,l227,r4,65l235,131r3,66l238,263r-3,65l231,394r-7,66l213,525xe" stroked="f">
                    <v:path arrowok="t" o:connecttype="custom" o:connectlocs="213,525;180,427;158,372;147,332;128,295;99,241;66,182;33,131;0,73;0,62;0,47;4,32;11,21;22,29;33,36;41,47;48,62;55,65;62,73;77,76;88,73;117,73;136,73;154,73;165,69;176,62;183,47;187,29;191,3;209,3;227,0;231,65;235,131;238,197;238,263;235,328;231,394;224,460;213,525" o:connectangles="0,0,0,0,0,0,0,0,0,0,0,0,0,0,0,0,0,0,0,0,0,0,0,0,0,0,0,0,0,0,0,0,0,0,0,0,0,0,0"/>
                  </v:shape>
                  <v:shape id="Freeform 135" o:spid="_x0000_s1159" style="position:absolute;left:3229;top:2674;width:260;height:580;visibility:visible;mso-wrap-style:square;v-text-anchor:top" coordsize="26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vwMYA&#10;AADdAAAADwAAAGRycy9kb3ducmV2LnhtbESPwWrDMBBE74X+g9hCL6WRXUicOFFCKZQGcoqdD9ha&#10;G9vUWhlJsd1+fRUI5DjMzBtms5tMJwZyvrWsIJ0lIIgrq1uuFZzKz9clCB+QNXaWScEvedhtHx82&#10;mGs78pGGItQiQtjnqKAJoc+l9FVDBv3M9sTRO1tnMETpaqkdjhFuOvmWJAtpsOW40GBPHw1VP8XF&#10;KLjY7+LvkNHoyhfj0urrvCyzQannp+l9DSLQFO7hW3uvFczTVQbXN/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rvwMYAAADdAAAADwAAAAAAAAAAAAAAAACYAgAAZHJz&#10;L2Rvd25yZXYueG1sUEsFBgAAAAAEAAQA9QAAAIsDAAAAAA==&#10;" path="m213,536l180,442r22,-8l235,533r-22,3xm202,434r,l191,438r11,-4xm180,442l161,387r19,-8l202,434r-22,8xm161,387r,l169,383r-8,4xm161,387l147,347r22,-8l180,379r-19,8xm165,339r4,l169,339r-11,4l165,339xm147,347l132,310r18,-7l165,339r-18,8xm150,303r,l139,306r11,-3xm132,310l99,255r22,-11l150,303r-18,7xm121,244r,l110,252r11,-8xm103,255l66,200,88,189r33,55l103,255xm84,189r4,l77,193r7,-4xm66,200l33,146,52,135r32,54l66,200xm33,146r,l44,142r-11,4xm33,146l,91,19,80r33,55l33,146xm,91l,87,,84r11,l,91xm,84l,73r22,l22,84,,84xm,73l,58r22,l22,73,,73xm,58r,l,54r11,4l,58xm,54l4,43r22,4l22,62,,54xm4,43r,-3l4,40r11,3l4,43xm4,40l11,25,30,36,22,51,4,40xm11,25r4,-7l26,21,22,32,11,25xm26,21r15,8l30,47,15,40,26,21xm41,29r,l41,29,33,40,41,29xm41,29l52,40,37,54,26,47,41,29xm52,40r,l52,43r-8,4l52,40xm52,43r7,8l41,65,33,54,52,43xm59,51r,3l59,54r-7,4l59,51xm59,54r7,11l48,76,41,62,59,54xm52,80r-4,l48,76,59,73r-7,7xm63,62r10,7l63,87,52,80,63,62xm73,69r,l73,69r-7,7l73,69xm73,69r8,7l66,91,59,87,73,69xm70,95r,l66,91r7,-7l70,95xm77,73r11,3l84,98,70,95,77,73xm88,98r,l84,98,88,87r,11xm84,76l99,73r4,22l88,98,84,76xm99,73r,l99,73r,11l99,73xm99,73r29,l128,95r-29,l99,73xm128,73r19,l147,95r-19,l128,73xm147,73r18,l165,95r-18,l147,73xm165,95r,l165,95r,-11l165,95xm161,73r11,-4l180,91r-15,4l161,73xm183,87r,4l180,91,176,80r7,7xm169,73r11,-8l194,80r-11,7l169,73xm198,76r-4,l194,80r-7,-7l198,76xm176,65r7,-11l202,62r-4,14l176,65xm205,62r,l202,62r-8,-4l205,62xm183,54r4,-14l209,43r-4,19l183,54xm209,43r,l198,40r11,3xm187,40r4,-26l209,18r,25l187,40xm191,14r,-11l202,3r,11l191,14xm202,3r18,l220,25r-18,l202,3xm220,25r,l220,25r,-11l220,25xm216,3l238,r4,21l220,25,216,3xm238,r11,l249,11r-11,l238,xm249,11r4,62l231,76,227,11r22,xm253,73r,l242,76r11,-3xm253,73r4,69l235,142,231,76r22,-3xm257,142r3,66l238,208r-3,-66l257,142xm260,208r,l249,208r11,xm260,208r,66l238,274r,-66l260,208xm260,274r,l249,274r11,xm260,274r-3,65l235,339r3,-65l260,274xm257,339r-4,66l231,405r4,-66l257,339xm253,405r,l253,409r-11,-4l253,405xm253,409r-7,65l224,471r7,-66l253,409xm246,474r-4,l235,471r11,3xm242,474r-7,62l213,533r11,-62l242,474xm235,536r-8,44l213,536r11,l235,536xe" fillcolor="#1f1a17" stroked="f">
                    <v:path arrowok="t" o:connecttype="custom" o:connectlocs="202,434;180,379;161,387;165,339;132,310;139,306;132,310;66,200;77,193;66,200;0,91;0,84;22,84;0,73;0,54;4,40;30,36;22,32;26,21;41,29;52,40;41,65;52,58;59,54;63,62;73,69;66,91;73,84;77,73;84,76;99,73;128,95;128,95;147,73;161,73;183,91;194,80;187,73;176,65;183,54;209,43;209,43;191,14;220,25;238,0;249,11;227,11;253,73;260,208;249,208;260,208;257,339;231,405;242,405;253,409;235,536;213,536" o:connectangles="0,0,0,0,0,0,0,0,0,0,0,0,0,0,0,0,0,0,0,0,0,0,0,0,0,0,0,0,0,0,0,0,0,0,0,0,0,0,0,0,0,0,0,0,0,0,0,0,0,0,0,0,0,0,0,0,0"/>
                    <o:lock v:ext="edit" verticies="t"/>
                  </v:shape>
                  <v:shape id="Freeform 136" o:spid="_x0000_s1160" style="position:absolute;left:422;top:3148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65sMA&#10;AADdAAAADwAAAGRycy9kb3ducmV2LnhtbERPz2vCMBS+D/wfwhN2m6nihq1GceLE00Qrnh/Nsy02&#10;L12S2W5/vTkMdvz4fi9WvWnEnZyvLSsYjxIQxIXVNZcKzvnHywyED8gaG8uk4Ic8rJaDpwVm2nZ8&#10;pPsplCKGsM9QQRVCm0npi4oM+pFtiSN3tc5giNCVUjvsYrhp5CRJ3qTBmmNDhS1tKipup2+j4PM3&#10;Pey21n29pw7bybTLd9NLrtTzsF/PQQTqw7/4z73XCl7HaZwb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65sMAAADdAAAADwAAAAAAAAAAAAAAAACYAgAAZHJzL2Rv&#10;d25yZXYueG1sUEsFBgAAAAAEAAQA9QAAAIgDAAAAAA==&#10;" path="m,48l3,33,7,26,14,15,22,r,4l25,8,11,26,,48xe" fillcolor="#2d2629" stroked="f">
                    <v:path arrowok="t" o:connecttype="custom" o:connectlocs="0,48;3,33;7,26;14,15;22,0;22,4;25,8;11,26;0,48" o:connectangles="0,0,0,0,0,0,0,0,0"/>
                  </v:shape>
                  <v:shape id="Freeform 137" o:spid="_x0000_s1161" style="position:absolute;left:389;top:3105;width:69;height:182;visibility:visible;mso-wrap-style:square;v-text-anchor:top" coordsize="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6usUA&#10;AADdAAAADwAAAGRycy9kb3ducmV2LnhtbESPQYvCMBSE78L+h/AWvIimFRRbjSILC14UVncVb8/m&#10;2Rabl9JErf9+Iwgeh5n5hpktWlOJGzWutKwgHkQgiDOrS84V/O6++xMQziNrrCyTggc5WMw/OjNM&#10;tb3zD922PhcBwi5FBYX3dSqlywoy6Aa2Jg7e2TYGfZBNLnWD9wA3lRxG0VgaLDksFFjTV0HZZXs1&#10;ChK7XroL7w9/cW/YHjej00TySanuZ7ucgvDU+nf41V5pBaM4SeD5Jj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jq6xQAAAN0AAAAPAAAAAAAAAAAAAAAAAJgCAABkcnMv&#10;ZG93bnJldi54bWxQSwUGAAAAAAQABAD1AAAAigMAAAAA&#10;" path="m22,87l25,76r22,4l44,95,22,87xm25,76r,-3l36,76r-11,xm25,73r4,-8l51,69,47,80,25,73xm29,65r,-3l33,62r7,7l29,65xm33,62l36,51,55,62,51,73,33,62xm58,62r,l55,62,47,58r11,4xm36,54l44,40,62,51,58,62,36,54xm44,40l66,r,43l55,43,44,40xm66,43r,4l44,47r,-4l66,43xm47,54l44,51r,-4l55,47r-8,7xm62,40r4,3l51,58,47,54,62,40xm66,43r3,8l66,58,58,51r8,-8xm66,58l51,76,36,65,47,43,66,58xm33,65r,l36,65r8,4l33,65xm55,76l44,95,25,87,33,65,55,76xm44,95l,182,22,87r11,4l44,95xe" fillcolor="#1f1a17" stroked="f">
                    <v:path arrowok="t" o:connecttype="custom" o:connectlocs="25,76;44,95;25,76;36,76;25,73;51,69;25,73;29,62;40,69;33,62;55,62;33,62;58,62;47,58;36,54;62,51;36,54;66,0;55,43;66,43;44,47;66,43;44,51;55,47;62,40;51,58;62,40;69,51;58,51;66,58;36,65;66,58;33,65;44,69;55,76;25,87;55,76;0,182;33,91" o:connectangles="0,0,0,0,0,0,0,0,0,0,0,0,0,0,0,0,0,0,0,0,0,0,0,0,0,0,0,0,0,0,0,0,0,0,0,0,0,0,0"/>
                    <o:lock v:ext="edit" verticies="t"/>
                  </v:shape>
                  <v:shape id="Freeform 138" o:spid="_x0000_s1162" style="position:absolute;left:3772;top:3137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3rMEA&#10;AADdAAAADwAAAGRycy9kb3ducmV2LnhtbESP0YrCMBRE3xf2H8Jd8G1NFStLNYrsInSfRN0PuCTX&#10;tra5KUnU+vcbQfBxmJkzzHI92E5cyYfGsYLJOANBrJ1puFLwd9x+foEIEdlg55gU3CnAevX+tsTC&#10;uBvv6XqIlUgQDgUqqGPsCymDrsliGLueOHkn5y3GJH0ljcdbgttOTrNsLi02nBZq7Om7Jt0eLlbB&#10;LxvKc32Ou3bW6p+Oy2biS6VGH8NmASLSEF/hZ7s0CvKEhMeb9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xN6zBAAAA3QAAAA8AAAAAAAAAAAAAAAAAmAIAAGRycy9kb3du&#10;cmV2LnhtbFBLBQYAAAAABAAEAPUAAACGAwAAAAA=&#10;" path="m14,48l7,37,3,26,,15,3,4,11,r7,l29,,47,4r,15l47,33,33,41,14,48xe" fillcolor="#2d2629" stroked="f">
                    <v:path arrowok="t" o:connecttype="custom" o:connectlocs="14,48;7,37;3,26;0,15;3,4;11,0;18,0;29,0;47,4;47,19;47,33;33,41;14,48" o:connectangles="0,0,0,0,0,0,0,0,0,0,0,0,0"/>
                  </v:shape>
                  <v:shape id="Freeform 139" o:spid="_x0000_s1163" style="position:absolute;left:3761;top:3126;width:69;height:74;visibility:visible;mso-wrap-style:square;v-text-anchor:top" coordsize="6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PuMYA&#10;AADdAAAADwAAAGRycy9kb3ducmV2LnhtbESPQWvCQBSE74X+h+UVems2sZqG6CpSEEqhh0Z78PbM&#10;PpPQ7NuQXU3y791CweMwM98wq81oWnGl3jWWFSRRDIK4tLrhSsFhv3vJQDiPrLG1TAomcrBZPz6s&#10;MNd24G+6Fr4SAcIuRwW1910upStrMugi2xEH72x7gz7IvpK6xyHATStncZxKgw2HhRo7eq+p/C0u&#10;RkG2+Poxn9sTHtPXt0RTNc29KZR6fhq3SxCeRn8P/7c/tILFLE7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APuMYAAADdAAAADwAAAAAAAAAAAAAAAACYAgAAZHJz&#10;L2Rvd25yZXYueG1sUEsFBgAAAAAEAAQA9QAAAIsDAAAAAA==&#10;" path="m18,66l7,52,25,41,36,52,18,66xm7,52r,l7,48r11,l7,52xm7,48l3,41,25,33r,11l7,48xm3,41l,30,22,22r3,11l3,41xm,30l,26,,22r11,4l,30xm,22l3,11r22,8l22,30,,22xm3,11l3,8r4,l14,15,3,11xm7,8l14,4,25,22r-7,4l7,8xm14,4r,l18,4r4,7l14,4xm18,4l25,r8,19l25,22,18,4xm25,r4,l29,r,11l25,xm29,l40,r,22l29,22,29,xm40,r4,l44,,40,11,40,xm44,l62,8,51,26,36,19,44,xm62,8r7,l69,15r-11,l62,8xm69,15r,15l47,30r,-15l69,15xm69,30r,14l47,44r,-14l69,30xm69,44r,4l62,52,58,44r11,xm62,52l51,63,36,44,51,33,62,52xm51,63r-4,l47,63,44,52r7,11xm47,63l33,70,22,48,40,44r7,19xm33,70l22,74,18,66r7,-7l33,70xe" fillcolor="#1f1a17" stroked="f">
                    <v:path arrowok="t" o:connecttype="custom" o:connectlocs="7,52;36,52;7,52;7,48;7,52;3,41;25,44;3,41;22,22;3,41;0,26;11,26;0,22;25,19;0,22;3,8;14,15;7,8;25,22;7,8;14,4;22,11;18,4;33,19;18,4;29,0;29,11;29,0;40,22;29,0;44,0;40,11;44,0;51,26;44,0;69,8;58,15;69,15;47,30;69,15;69,44;47,30;69,44;62,52;69,44;51,63;51,33;51,63;47,63;51,63;33,70;40,44;33,70;18,66;33,70" o:connectangles="0,0,0,0,0,0,0,0,0,0,0,0,0,0,0,0,0,0,0,0,0,0,0,0,0,0,0,0,0,0,0,0,0,0,0,0,0,0,0,0,0,0,0,0,0,0,0,0,0,0,0,0,0,0,0"/>
                    <o:lock v:ext="edit" verticies="t"/>
                  </v:shape>
                  <v:shape id="Freeform 140" o:spid="_x0000_s1164" style="position:absolute;left:1408;top:3032;width:98;height:146;visibility:visible;mso-wrap-style:square;v-text-anchor:top" coordsize="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0sMUA&#10;AADdAAAADwAAAGRycy9kb3ducmV2LnhtbESPQWsCMRSE74X+h/AKvZSadcEiW6NIwdJLD7WCHh+b&#10;52YxedluXtftv28EweMwM98wi9UYvBqoT21kA9NJAYq4jrblxsDue/M8B5UE2aKPTAb+KMFqeX+3&#10;wMrGM3/RsJVGZQinCg04ka7SOtWOAqZJ7Iizd4x9QMmyb7Tt8ZzhweuyKF50wJbzgsOO3hzVp+1v&#10;MHD4qd+97NunwzD3fq3dp3NRjHl8GNevoIRGuYWv7Q9rYFYWJVze5Ce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zSwxQAAAN0AAAAPAAAAAAAAAAAAAAAAAJgCAABkcnMv&#10;ZG93bnJldi54bWxQSwUGAAAAAAQABAD1AAAAigMAAAAA&#10;" path="m36,146l18,131,7,116,,102,,84,,65,3,47,10,32,21,10,36,3,47,,58,3r11,7l84,36,98,58,91,87,80,116r-7,11l65,138r-14,4l36,146xe" fillcolor="#2d2629" stroked="f">
                    <v:path arrowok="t" o:connecttype="custom" o:connectlocs="36,146;18,131;7,116;0,102;0,84;0,65;3,47;10,32;21,10;36,3;47,0;58,3;69,10;84,36;98,58;91,87;80,116;73,127;65,138;51,142;36,146" o:connectangles="0,0,0,0,0,0,0,0,0,0,0,0,0,0,0,0,0,0,0,0,0"/>
                  </v:shape>
                  <v:shape id="Freeform 141" o:spid="_x0000_s1165" style="position:absolute;left:1397;top:3021;width:120;height:171;visibility:visible;mso-wrap-style:square;v-text-anchor:top" coordsize="12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ZrsQA&#10;AADdAAAADwAAAGRycy9kb3ducmV2LnhtbESP0YrCMBRE3xf8h3AFX5Y1VVl3qUZRi9gnxbofcGmu&#10;bbG5KU3U+vdGEPZxmJkzzHzZmVrcqHWVZQWjYQSCOLe64kLB32n79QvCeWSNtWVS8CAHy0XvY46x&#10;tnc+0i3zhQgQdjEqKL1vYildXpJBN7QNcfDOtjXog2wLqVu8B7ip5TiKptJgxWGhxIY2JeWX7GoU&#10;7CasszRNErlONj/74iQ/8/Sg1KDfrWYgPHX+P/xup1rB9ziawO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ma7EAAAA3QAAAA8AAAAAAAAAAAAAAAAAmAIAAGRycy9k&#10;b3ducmV2LnhtbFBLBQYAAAAABAAEAPUAAACJAwAAAAA=&#10;" path="m36,164l21,149,36,135r18,14l36,164xm21,149r,l21,149r8,-7l21,149xm21,149l11,135,29,120r7,15l21,149xm11,135r,l11,131r7,-4l11,135xm11,131l3,116r18,-7l29,124r-18,7xm3,116r,-3l3,113r8,l3,116xm3,113l,98,18,95r3,14l3,113xm,98l,95r,l11,95,,98xm,95l3,73r18,3l18,98,,95xm3,73r,l11,76,3,73xm3,73l3,58r22,4l21,76,3,73xm3,58l7,54r,l14,58,3,58xm7,54l11,40r21,7l25,62,7,54xm11,40r3,-4l21,43,11,40xm14,36l21,18,43,29,32,47,14,36xm21,18r4,-4l29,14r3,7l21,18xm29,14l40,7,51,25,36,32,29,14xm40,7r3,l43,7r4,7l40,7xm43,7l54,3r8,18l47,25,43,7xm54,3l58,r4,3l58,11,54,3xm62,3l73,7,65,25,54,21,62,3xm73,7r,l76,7r-7,7l73,7xm76,7r8,7l73,32,62,25,76,7xm84,14r3,l87,18r-7,3l84,14xm87,18r19,22l87,51,69,29,87,18xm106,40r,l106,40,95,47r11,-7xm106,40r11,22l98,73,87,51,106,40xm117,62r3,3l120,73,109,69r8,-7xm120,73r-7,29l91,95,98,65r22,8xm113,102r,l113,102,102,98r11,4xm113,102r-11,29l80,124,91,95r22,7xm102,131r,l102,135,91,127r11,4xm102,135r-7,11l76,131r8,-7l102,135xm95,146r,l95,146,84,138r11,8xm95,146l84,157,69,142r7,-11l95,146xm84,157r-4,l80,157r-4,-8l84,157xm80,157r-15,7l58,146r11,-8l80,157xm65,164r,l65,164,62,153r3,11xm65,164r-18,4l43,146r19,l65,164xm47,168r-4,3l36,164r11,-7l47,168xe" fillcolor="#1f1a17" stroked="f">
                    <v:path arrowok="t" o:connecttype="custom" o:connectlocs="54,149;21,149;11,135;11,135;11,135;29,124;3,113;0,98;0,98;0,98;18,98;11,76;25,62;7,54;7,54;7,54;11,40;32,47;29,14;40,7;40,7;40,7;47,25;62,3;73,7;73,7;73,7;62,25;87,18;106,40;106,40;106,40;87,51;120,73;113,102;113,102;113,102;91,95;102,135;95,146;95,146;95,146;76,131;80,157;65,164;65,164;65,164;62,146;36,164" o:connectangles="0,0,0,0,0,0,0,0,0,0,0,0,0,0,0,0,0,0,0,0,0,0,0,0,0,0,0,0,0,0,0,0,0,0,0,0,0,0,0,0,0,0,0,0,0,0,0,0,0"/>
                    <o:lock v:ext="edit" verticies="t"/>
                  </v:shape>
                  <v:shape id="Freeform 142" o:spid="_x0000_s1166" style="position:absolute;left:3786;top:3148;width:15;height:19;visibility:visible;mso-wrap-style:square;v-text-anchor:top" coordsize="1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WcYA&#10;AADdAAAADwAAAGRycy9kb3ducmV2LnhtbESPT2vCQBTE74LfYXlCL1J3K/4jdRVbGvHiQVvw+si+&#10;JqHZtyG7Jum3dwXB4zAzv2HW295WoqXGl441vE0UCOLMmZJzDT/f6esKhA/IBivHpOGfPGw3w8Ea&#10;E+M6PlF7DrmIEPYJaihCqBMpfVaQRT9xNXH0fl1jMUTZ5NI02EW4reRUqYW0WHJcKLCmz4Kyv/PV&#10;akjV4bJfjrNj97Fsv3bqUl1X81Trl1G/ewcRqA/P8KN9MBrmUzWD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JsWcYAAADdAAAADwAAAAAAAAAAAAAAAACYAgAAZHJz&#10;L2Rvd25yZXYueG1sUEsFBgAAAAAEAAQA9QAAAIsDAAAAAA==&#10;" path="m4,19l,8,,,8,4r7,l15,8r,7l8,15,4,19xe" stroked="f">
                    <v:path arrowok="t" o:connecttype="custom" o:connectlocs="4,19;0,8;0,0;8,4;15,4;15,8;15,15;8,15;4,19" o:connectangles="0,0,0,0,0,0,0,0,0"/>
                  </v:shape>
                  <v:shape id="Freeform 143" o:spid="_x0000_s1167" style="position:absolute;left:3775;top:3130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AlMQA&#10;AADdAAAADwAAAGRycy9kb3ducmV2LnhtbESPQYvCMBSE74L/ITzBm6YWXJZqWooo6HFVUG+P5tlW&#10;m5fSRNv995uFhT0OM/MNs84G04g3da62rGAxj0AQF1bXXCo4n3azTxDOI2tsLJOCb3KQpePRGhNt&#10;e/6i99GXIkDYJaig8r5NpHRFRQbd3LbEwbvbzqAPsiul7rAPcNPIOIo+pMGaw0KFLW0qKp7Hl1Fw&#10;OeVX19x3hyG/bs+1ifvH85YrNZ0M+QqEp8H/h//ae61gGUdL+H0Tn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gJTEAAAA3QAAAA8AAAAAAAAAAAAAAAAAmAIAAGRycy9k&#10;b3ducmV2LnhtbFBLBQYAAAAABAAEAPUAAACJAwAAAAA=&#10;" path="m8,40l4,29,22,22r4,11l8,40xm4,29l,29,,26r11,l4,29xm,26l,18r22,l22,26,,26xm,18l,,19,11r-8,7l,18xm19,11r7,l15,33,8,29,19,11xm19,33r,l15,33,19,22r,11xm19,11r7,l26,33r-7,l19,11xm26,11r11,l37,22r-11,l26,11xm37,22r,4l15,26r,-4l37,22xm37,26r,7l15,33r,-7l37,26xm37,33r,11l26,44r,-11l37,33xm26,44r-7,l19,22r7,l26,44xm11,26r4,-4l19,22r,11l11,26xm26,40r-4,4l8,29r3,-3l26,40xm22,44l11,55,8,40r7,-3l22,44xe" fillcolor="#1f1a17" stroked="f">
                    <v:path arrowok="t" o:connecttype="custom" o:connectlocs="4,29;26,33;4,29;0,26;4,29;0,18;22,26;0,18;19,11;0,18;26,11;8,29;19,33;15,33;19,33;26,11;19,33;26,11;37,22;26,11;37,26;15,22;37,26;15,33;37,26;37,44;26,33;26,44;19,22;26,44;15,22;19,33;26,40;8,29;26,40;11,55;15,37" o:connectangles="0,0,0,0,0,0,0,0,0,0,0,0,0,0,0,0,0,0,0,0,0,0,0,0,0,0,0,0,0,0,0,0,0,0,0,0,0"/>
                    <o:lock v:ext="edit" verticies="t"/>
                  </v:shape>
                  <v:shape id="Freeform 144" o:spid="_x0000_s1168" style="position:absolute;left:971;top:3021;width:81;height:142;visibility:visible;mso-wrap-style:square;v-text-anchor:top" coordsize="8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hI8cA&#10;AADdAAAADwAAAGRycy9kb3ducmV2LnhtbESPT2vCQBTE74V+h+UVetONUkOJWaVYhN60Wim9vWSf&#10;SWj2bchu/uindwtCj8PM/IZJ16OpRU+tqywrmE0jEMS51RUXCr6O28krCOeRNdaWScGFHKxXjw8p&#10;JtoO/En9wRciQNglqKD0vkmkdHlJBt3UNsTBO9vWoA+yLaRucQhwU8t5FMXSYMVhocSGNiXlv4fO&#10;KDi9LLb7alPvfrKrucTv8ek762ZKPT+Nb0sQnkb/H763P7SCxTyK4e9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4SPHAAAA3QAAAA8AAAAAAAAAAAAAAAAAmAIAAGRy&#10;cy9kb3ducmV2LnhtbFBLBQYAAAAABAAEAPUAAACMAwAAAAA=&#10;" path="m26,142r-7,-7l11,127r,-7l8,113,,91,,69,4,47,11,25,22,11,37,,52,14,66,32,77,47r4,15l81,84,74,98,63,116,48,138r-11,l26,142xe" fillcolor="#2d2629" stroked="f">
                    <v:path arrowok="t" o:connecttype="custom" o:connectlocs="26,142;19,135;11,127;11,120;8,113;0,91;0,69;4,47;11,25;22,11;37,0;52,14;66,32;77,47;81,62;81,84;74,98;63,116;48,138;37,138;26,142" o:connectangles="0,0,0,0,0,0,0,0,0,0,0,0,0,0,0,0,0,0,0,0,0"/>
                  </v:shape>
                  <v:shape id="Freeform 145" o:spid="_x0000_s1169" style="position:absolute;left:960;top:3006;width:103;height:168;visibility:visible;mso-wrap-style:square;v-text-anchor:top" coordsize="10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1+ckA&#10;AADdAAAADwAAAGRycy9kb3ducmV2LnhtbESP3UrDQBSE7wXfYTmCN6XdtVItMdsiglC0UE0VvDxk&#10;T35I9myaXdPo07uFgpfDzHzDpOvRtmKg3teONdzMFAji3JmaSw0f++fpEoQPyAZbx6ThhzysV5cX&#10;KSbGHfmdhiyUIkLYJ6ihCqFLpPR5RRb9zHXE0StcbzFE2ZfS9HiMcNvKuVJ30mLNcaHCjp4qypvs&#10;22oYJk2zXBzUZ7HdvNzu3l7r38NXpvX11fj4ACLQGP7D5/bGaFjM1T2c3sQn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+1+ckAAADdAAAADwAAAAAAAAAAAAAAAACYAgAA&#10;ZHJzL2Rvd25yZXYueG1sUEsFBgAAAAAEAAQA9QAAAI4DAAAAAA==&#10;" path="m30,164r-8,-7l37,142r7,8l30,164xm22,157r-7,-7l33,135r4,7l22,157xm15,150r,l15,150r7,-8l15,150xm15,150r-4,-8l30,131r3,8l15,150xm11,142r,l11,139r11,-4l11,142xm11,139l8,131r18,-7l30,131r-19,8xm8,131l,110r22,-8l26,124,8,131xm,110r,l,106r11,l,110xm,106l,84r22,l22,106,,106xm,84r,l,80r11,4l,84xm,80l4,58r22,4l22,84,,80xm4,58r,l4,55r11,7l4,58xm4,55l15,36r18,8l22,66,4,55xm15,36r,l22,40,15,36xm15,36l26,18,44,29,33,47,15,36xm26,18r,l26,15r7,11l26,18xm26,15l41,7,55,22,41,33,26,15xm41,7l48,r7,7l48,15,41,7xm55,7l70,22,55,36,41,22,55,7xm70,22r4,l74,26,63,29r7,-7xm74,26l85,40,70,55,55,36,74,26xm85,40r,l88,40,77,47r8,-7xm88,40r8,18l77,69,66,51,88,40xm96,58r,l99,62r-11,l96,58xm99,62r,11l81,80,77,66,99,62xm99,73r4,4l103,77r-11,l99,73xm103,77r,22l81,99r,-22l103,77xm103,99r,l99,102,92,99r11,xm99,102r-3,15l74,110,81,91r18,11xm96,117r-4,l85,113r11,4xm92,117r-7,22l63,128,74,110r18,7xm85,139r,l81,139r-7,-8l85,139xm81,139l66,161,48,146,66,128r15,11xm66,161r-3,3l59,164r,-11l66,161xm59,164r-11,l48,142r11,l59,164xm44,142r,l48,142r,11l44,142xm52,164r-11,4l33,146r11,-4l52,164xm41,168r-8,l30,164r7,-7l41,168xe" fillcolor="#1f1a17" stroked="f">
                    <v:path arrowok="t" o:connecttype="custom" o:connectlocs="37,142;22,157;37,142;15,150;15,150;30,131;11,142;22,135;8,131;11,139;22,102;0,110;11,106;0,84;0,106;0,80;0,80;22,84;4,58;4,58;33,44;15,36;15,36;44,29;26,18;33,26;41,7;26,15;55,7;55,7;41,22;74,22;70,22;70,55;85,40;77,47;96,58;88,40;99,62;99,62;77,66;103,77;99,73;81,99;103,99;92,99;96,117;99,102;85,113;85,139;92,117;81,139;81,139;66,128;63,164;66,161;48,142;44,142;48,153;41,168;52,164;30,164" o:connectangles="0,0,0,0,0,0,0,0,0,0,0,0,0,0,0,0,0,0,0,0,0,0,0,0,0,0,0,0,0,0,0,0,0,0,0,0,0,0,0,0,0,0,0,0,0,0,0,0,0,0,0,0,0,0,0,0,0,0,0,0,0,0"/>
                    <o:lock v:ext="edit" verticies="t"/>
                  </v:shape>
                  <v:shape id="Freeform 146" o:spid="_x0000_s1170" style="position:absolute;left:381;top:3112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HXMcA&#10;AADdAAAADwAAAGRycy9kb3ducmV2LnhtbESPTUvDQBCG7wX/wzKCN7uxopTYbQmWQhHpRxTsccxO&#10;k2B2NuyubfrvnYPQ4/DO+8wzs8XgOnWiEFvPBh7GGSjiytuWawOfH6v7KaiYkC12nsnAhSIs5jej&#10;GebWn3lPpzLVSiAcczTQpNTnWseqIYdx7HtiyY4+OEwyhlrbgGeBu05PsuxZO2xZLjTY02tD1U/5&#10;60Rju9z6w5udluFYfH8dNrv35WNhzN3tULyASjSk6/J/e20NPE0y0ZVvBAF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Ih1zHAAAA3QAAAA8AAAAAAAAAAAAAAAAAmAIAAGRy&#10;cy9kb3ducmV2LnhtbFBLBQYAAAAABAAEAPUAAACMAwAAAAA=&#10;" path="m,40l,33,,25,8,14,19,r3,l30,,15,22,,40xe" fillcolor="#2d2629" stroked="f">
                    <v:path arrowok="t" o:connecttype="custom" o:connectlocs="0,40;0,33;0,25;8,14;19,0;22,0;30,0;15,22;0,40" o:connectangles="0,0,0,0,0,0,0,0,0"/>
                  </v:shape>
                  <v:shape id="Freeform 147" o:spid="_x0000_s1171" style="position:absolute;left:367;top:3101;width:62;height:88;visibility:visible;mso-wrap-style:square;v-text-anchor:top" coordsize="6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v0cQA&#10;AADdAAAADwAAAGRycy9kb3ducmV2LnhtbESPQYvCMBSE78L+h/AWvGmirqLVKFpQvK71oLdH82yL&#10;zUtponb//WZB2OMwM98wq01na/Gk1leONYyGCgRx7kzFhYZzth/MQfiAbLB2TBp+yMNm/dFbYWLc&#10;i7/peQqFiBD2CWooQ2gSKX1ekkU/dA1x9G6utRiibAtpWnxFuK3lWKmZtFhxXCixobSk/H56WA1f&#10;2SXbn6/qcsjS1B6mDzPJd0Hr/me3XYII1IX/8Lt9NBqmY7WAv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79HEAAAA3QAAAA8AAAAAAAAAAAAAAAAAmAIAAGRycy9k&#10;b3ducmV2LnhtbFBLBQYAAAAABAAEAPUAAACJAwAAAAA=&#10;" path="m3,51r,-7l25,44r,7l3,51xm25,40r,4l25,44r-11,l25,40xm7,51l3,44,22,33r3,7l7,51xm3,44l,36,3,33r11,3l3,44xm3,33l14,18,33,33,22,44,3,33xm14,18l25,4,40,18,33,33,14,18xm25,4l29,r4,l33,11,25,4xm33,r3,l36,22r-3,l33,xm36,r8,l44,22r-8,l36,xm44,l62,,51,18,44,11,44,xm51,18l40,36,22,25,33,7,51,18xm22,25r,l29,33,22,25xm40,36l25,58,7,44,22,25,40,36xm25,58l3,88,3,51r11,l25,58xe" fillcolor="#1f1a17" stroked="f">
                    <v:path arrowok="t" o:connecttype="custom" o:connectlocs="3,44;25,51;25,40;25,44;25,40;3,44;25,40;3,44;3,33;3,44;14,18;22,44;14,18;40,18;14,18;29,0;33,11;33,0;36,22;33,0;44,0;36,22;44,0;51,18;44,0;40,36;33,7;22,25;29,33;40,36;7,44;40,36;3,88;14,51" o:connectangles="0,0,0,0,0,0,0,0,0,0,0,0,0,0,0,0,0,0,0,0,0,0,0,0,0,0,0,0,0,0,0,0,0,0"/>
                    <o:lock v:ext="edit" verticies="t"/>
                  </v:shape>
                  <v:shape id="Freeform 148" o:spid="_x0000_s1172" style="position:absolute;left:1444;top:3134;width:18;height:14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i38MA&#10;AADdAAAADwAAAGRycy9kb3ducmV2LnhtbERPTWsCMRC9F/wPYYTeatbFiqxGEUXwUKFaBb0Nm3Gz&#10;upksSarbf98cCj0+3vds0dlGPMiH2rGC4SADQVw6XXOl4Pi1eZuACBFZY+OYFPxQgMW89zLDQrsn&#10;7+lxiJVIIRwKVGBibAspQ2nIYhi4ljhxV+ctxgR9JbXHZwq3jcyzbCwt1pwaDLa0MlTeD99Wwe08&#10;4t3q09269c4s/eXjNMnjRqnXfrecgojUxX/xn3urFbznw7Q/vUlP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ui38MAAADdAAAADwAAAAAAAAAAAAAAAACYAgAAZHJzL2Rv&#10;d25yZXYueG1sUEsFBgAAAAAEAAQA9QAAAIgDAAAAAA==&#10;" path="m7,14l,3,,,11,r7,3l18,7r,7l15,14r-8,xe" stroked="f">
                    <v:path arrowok="t" o:connecttype="custom" o:connectlocs="7,14;0,3;0,0;11,0;18,3;18,7;18,14;15,14;7,14" o:connectangles="0,0,0,0,0,0,0,0,0"/>
                  </v:shape>
                  <v:shape id="Freeform 149" o:spid="_x0000_s1173" style="position:absolute;left:1433;top:3123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wn8UA&#10;AADdAAAADwAAAGRycy9kb3ducmV2LnhtbESPT2vCQBTE74V+h+UVvNVNAkqJriJKUKEXbS/eXrMv&#10;f2j2bciucf32XUHocZiZ3zDLdTCdGGlwrWUF6TQBQVxa3XKt4PureP8A4Tyyxs4yKbiTg/Xq9WWJ&#10;ubY3PtF49rWIEHY5Kmi873MpXdmQQTe1PXH0KjsY9FEOtdQD3iLcdDJLkrk02HJcaLCnbUPl7/lq&#10;IuUyD7tN9VlUSfYz7nV6Ko7boNTkLWwWIDwF/x9+tg9awSxLU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7CfxQAAAN0AAAAPAAAAAAAAAAAAAAAAAJgCAABkcnMv&#10;ZG93bnJldi54bWxQSwUGAAAAAAQABAD1AAAAigMAAAAA&#10;" path="m11,33l4,18,22,7r7,15l11,33xm4,18l,14r,l11,14,4,18xm,14l,11r22,l22,14,,14xm,11l,,11,r,11l,11xm11,l22,r,22l11,22,11,xm22,r4,l26,,22,11,22,xm26,r7,3l26,22,18,18,26,xm33,3r7,4l40,14r-11,l33,3xm40,14r,4l18,18r,-4l40,14xm40,18r,7l18,25r,-7l40,18xm40,25r,11l29,36r,-11l40,25xm29,36r-3,l26,14r3,l29,36xm26,36r-8,l18,14r8,l26,36xm18,36r-7,l11,33r7,-8l18,36xe" fillcolor="#1f1a17" stroked="f">
                    <v:path arrowok="t" o:connecttype="custom" o:connectlocs="4,18;29,22;4,18;0,14;4,18;0,11;22,14;0,11;11,0;0,11;22,0;11,22;22,0;26,0;22,0;33,3;18,18;33,3;40,14;33,3;40,18;18,14;40,18;18,25;40,18;40,36;29,25;29,36;26,14;29,36;18,36;26,14;18,36;11,33;18,36" o:connectangles="0,0,0,0,0,0,0,0,0,0,0,0,0,0,0,0,0,0,0,0,0,0,0,0,0,0,0,0,0,0,0,0,0,0,0"/>
                    <o:lock v:ext="edit" verticies="t"/>
                  </v:shape>
                  <v:shape id="Freeform 150" o:spid="_x0000_s1174" style="position:absolute;left:498;top:3079;width:30;height:66;visibility:visible;mso-wrap-style:square;v-text-anchor:top" coordsize="3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rusQA&#10;AADdAAAADwAAAGRycy9kb3ducmV2LnhtbESPT4vCMBTE78J+h/AWvGlq/d81iiwIXgR1F7w+mmda&#10;tnnpNlHrtzeC4HGYmd8wi1VrK3GlxpeOFQz6CQji3OmSjYLfn01vBsIHZI2VY1JwJw+r5UdngZl2&#10;Nz7Q9RiMiBD2GSooQqgzKX1ekEXfdzVx9M6usRiibIzUDd4i3FYyTZKJtFhyXCiwpu+C8r/jxSow&#10;e7PT1WV4+h9NQzqer8802kilup/t+gtEoDa8w6/2VisYp4MU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q7rEAAAA3QAAAA8AAAAAAAAAAAAAAAAAmAIAAGRycy9k&#10;b3ducmV2LnhtbFBLBQYAAAAABAAEAPUAAACJAwAAAAA=&#10;" path="m22,r4,l30,,11,55,4,66,,62,,58,,47,4,37,15,15,22,xe" fillcolor="#2d2629" stroked="f">
                    <v:path arrowok="t" o:connecttype="custom" o:connectlocs="22,0;26,0;30,0;11,55;4,66;0,62;0,58;0,47;4,37;15,15;22,0" o:connectangles="0,0,0,0,0,0,0,0,0,0,0"/>
                  </v:shape>
                  <v:shape id="Freeform 151" o:spid="_x0000_s1175" style="position:absolute;left:487;top:3068;width:59;height:95;visibility:visible;mso-wrap-style:square;v-text-anchor:top" coordsize="5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vN8QA&#10;AADdAAAADwAAAGRycy9kb3ducmV2LnhtbESPQWvCQBSE7wX/w/IEb3WjYivRVSSSUm/VevH2yD6z&#10;wezbkF1j+u+7guBxmJlvmNWmt7XoqPWVYwWTcQKCuHC64lLB6Td/X4DwAVlj7ZgU/JGHzXrwtsJU&#10;uzsfqDuGUkQI+xQVmBCaVEpfGLLox64hjt7FtRZDlG0pdYv3CLe1nCbJh7RYcVww2FBmqLgeb1bB&#10;7vPsrl3m9tnPV37Im/PW6Hmp1GjYb5cgAvXhFX62v7WC+XQyg8e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LzfEAAAA3QAAAA8AAAAAAAAAAAAAAAAAmAIAAGRycy9k&#10;b3ducmV2LnhtbFBLBQYAAAAABAAEAPUAAACJAwAAAAA=&#10;" path="m33,r4,l37,22r-4,l33,xm37,r4,l41,22r-4,l37,xm41,l59,,52,15,41,11,41,xm52,15l33,69,11,62,33,7r19,8xm33,69r,l33,69,22,66r11,3xm33,69l26,84,4,73,11,58,33,69xm26,84l19,95,8,84r7,-7l26,84xm8,84l4,80,19,66r3,3l8,84xm4,80l,80,,73r11,l4,80xm,73l,69r22,l22,73,,73xm,69l,58r22,l22,69,,69xm,58l,55r,l11,58,,58xm,55l4,44r22,7l22,62,,55xm4,44r,l15,48,4,44xm4,44l15,22r18,7l26,51,4,44xm15,22r,-4l15,18r11,8l15,22xm15,18l26,4,44,18,33,33,15,18xm26,4l30,r3,l33,11,26,4xe" fillcolor="#1f1a17" stroked="f">
                    <v:path arrowok="t" o:connecttype="custom" o:connectlocs="37,0;33,22;37,0;41,22;37,0;59,0;41,11;52,15;11,62;52,15;33,69;22,66;33,69;4,73;33,69;19,95;15,77;8,84;19,66;8,84;0,80;11,73;0,73;22,69;0,73;0,58;22,69;0,58;0,55;0,58;4,44;22,62;4,44;15,48;4,44;33,29;4,44;15,18;26,26;15,18;44,18;15,18;30,0;33,11" o:connectangles="0,0,0,0,0,0,0,0,0,0,0,0,0,0,0,0,0,0,0,0,0,0,0,0,0,0,0,0,0,0,0,0,0,0,0,0,0,0,0,0,0,0,0,0"/>
                    <o:lock v:ext="edit" verticies="t"/>
                  </v:shape>
                  <v:shape id="Freeform 152" o:spid="_x0000_s1176" style="position:absolute;left:341;top:3075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ip8QA&#10;AADdAAAADwAAAGRycy9kb3ducmV2LnhtbESPzWrDMBCE74W+g9hCbo1sk5TiRgnFYJJrftpeF2tr&#10;O7FWRlId5e2rQqDHYWa+YVabaAYxkfO9ZQX5PANB3Fjdc6vgdKyfX0H4gKxxsEwKbuRhs358WGGp&#10;7ZX3NB1CKxKEfYkKuhDGUkrfdGTQz+1InLxv6wyGJF0rtcNrgptBFln2Ig32nBY6HKnqqLkcfoyC&#10;r498GYf6cxrrk4zV2fXbqqiUmj3F9zcQgWL4D9/bO61gWeQL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oqfEAAAA3QAAAA8AAAAAAAAAAAAAAAAAmAIAAGRycy9k&#10;b3ducmV2LnhtbFBLBQYAAAAABAAEAPUAAACJAwAAAAA=&#10;" path="m,62l11,33,33,,29,19,22,33,11,51,,62xe" fillcolor="#2d2629" stroked="f">
                    <v:path arrowok="t" o:connecttype="custom" o:connectlocs="0,62;11,33;33,0;29,19;22,33;11,51;0,62" o:connectangles="0,0,0,0,0,0,0"/>
                  </v:shape>
                  <v:shape id="Freeform 153" o:spid="_x0000_s1177" style="position:absolute;left:304;top:3017;width:92;height:172;visibility:visible;mso-wrap-style:square;v-text-anchor:top" coordsize="9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blsQA&#10;AADdAAAADwAAAGRycy9kb3ducmV2LnhtbESPT4vCMBTE74LfITzBmyYtKEs1yq4o9rIH/xz09mje&#10;tmWbl9JErd/eLAh7HGZ+M8xy3dtG3KnztWMNyVSBIC6cqbnUcD7tJh8gfEA22DgmDU/ysF4NB0vM&#10;jHvwge7HUIpYwj5DDVUIbSalLyqy6KeuJY7ej+sshii7UpoOH7HcNjJVai4t1hwXKmxpU1Hxe7xZ&#10;DbO9SvIrz5Vqr+qb/eXylW5zrcej/nMBIlAf/sNvOjeRS5MZ/L2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25bEAAAA3QAAAA8AAAAAAAAAAAAAAAAAmAIAAGRycy9k&#10;b3ducmV2LnhtbFBLBQYAAAAABAAEAPUAAACJAwAAAAA=&#10;" path="m26,117l41,88,59,99,44,128,26,117xm41,88r,l41,88r7,3l41,88xm41,88l59,55,77,66,59,99,41,88xm59,55l92,,81,62,70,58,59,55xm81,62l77,77,55,73,59,58r22,4xm77,77r,3l77,80,66,77r11,xm77,80l70,95,48,88,55,73r22,7xm70,95r,4l70,99,59,91r11,4xm70,99l59,113,41,102,48,88,70,99xm59,113r,4l55,117r-7,-8l59,113xm55,117l44,131,30,113,41,102r14,15xm44,131l,172,26,117r11,3l44,131xe" fillcolor="#1f1a17" stroked="f">
                    <v:path arrowok="t" o:connecttype="custom" o:connectlocs="26,117;41,88;59,99;44,128;26,117;41,88;41,88;41,88;48,91;41,88;41,88;59,55;77,66;59,99;41,88;59,55;92,0;81,62;70,58;59,55;81,62;77,77;55,73;59,58;81,62;77,77;77,80;77,80;66,77;77,77;77,80;70,95;48,88;55,73;77,80;70,95;70,99;70,99;59,91;70,95;70,99;59,113;41,102;48,88;70,99;59,113;59,117;55,117;48,109;59,113;55,117;44,131;30,113;41,102;55,117;44,131;0,172;26,117;37,120;44,131" o:connectangles="0,0,0,0,0,0,0,0,0,0,0,0,0,0,0,0,0,0,0,0,0,0,0,0,0,0,0,0,0,0,0,0,0,0,0,0,0,0,0,0,0,0,0,0,0,0,0,0,0,0,0,0,0,0,0,0,0,0,0,0"/>
                    <o:lock v:ext="edit" verticies="t"/>
                  </v:shape>
                  <v:shape id="Freeform 154" o:spid="_x0000_s1178" style="position:absolute;left:1429;top:3050;width:59;height:87;visibility:visible;mso-wrap-style:square;v-text-anchor:top" coordsize="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p5cYA&#10;AADdAAAADwAAAGRycy9kb3ducmV2LnhtbESPQWsCMRSE7wX/Q3iCF6lZlWrZGkUKBfFkrdjrY/Pc&#10;LG5ewibrbvvrjVDocZiZb5jVpre1uFETKscKppMMBHHhdMWlgtPXx/MriBCRNdaOScEPBdisB08r&#10;zLXr+JNux1iKBOGQowITo8+lDIUhi2HiPHHyLq6xGJNsSqkb7BLc1nKWZQtpseK0YNDTu6Hiemyt&#10;gkv7uzf+fPget16bzI4Py/myU2o07LdvICL18T/8195pBS+z6QIeb9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p5cYAAADdAAAADwAAAAAAAAAAAAAAAACYAgAAZHJz&#10;L2Rvd25yZXYueG1sUEsFBgAAAAAEAAQA9QAAAIsDAAAAAA==&#10;" path="m48,87l41,80,37,69,33,62,30,51r-11,l11,55,4,47,,36,,29,4,18,8,14,15,7,19,3,30,,41,11r11,7l52,29r3,11l59,51,55,62,52,73,48,87xe" stroked="f">
                    <v:path arrowok="t" o:connecttype="custom" o:connectlocs="48,87;41,80;37,69;33,62;30,51;19,51;11,55;4,47;0,36;0,29;4,18;8,14;15,7;19,3;30,0;41,11;52,18;52,29;55,40;59,51;55,62;52,73;48,87" o:connectangles="0,0,0,0,0,0,0,0,0,0,0,0,0,0,0,0,0,0,0,0,0,0,0"/>
                  </v:shape>
                  <v:shape id="Freeform 155" o:spid="_x0000_s1179" style="position:absolute;left:1418;top:3039;width:81;height:124;visibility:visible;mso-wrap-style:square;v-text-anchor:top" coordsize="8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wDcQA&#10;AADdAAAADwAAAGRycy9kb3ducmV2LnhtbESPzWrDMBCE74G+g9hCLyGR8+OmuFFCWkjJ1U4fYLG2&#10;tqi1EpKauG9fBQo5DjPzDbPdj3YQFwrROFawmBcgiFunDXcKPs/H2QuImJA1Do5JwS9F2O8eJlus&#10;tLtyTZcmdSJDOFaooE/JV1LGtieLce48cfa+XLCYsgyd1AGvGW4HuSyKZ2nRcF7o0dN7T+1382MV&#10;HOrpaWXe6rU2jfwIpvRu5bxST4/j4RVEojHdw//tk1ZQLhcbuL3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cA3EAAAA3QAAAA8AAAAAAAAAAAAAAAAAmAIAAGRycy9k&#10;b3ducmV2LnhtbFBLBQYAAAAABAAEAPUAAACJAwAAAAA=&#10;" path="m48,106l41,95,59,84r7,11l48,106xm41,95r,l41,95,52,91,41,95xm41,95l37,84,59,77r4,10l41,95xm59,77r,l59,77,48,80,59,77xm37,84l33,80,55,69r4,8l37,84xm33,80r,-3l33,77,44,73,33,80xm33,77l30,62,52,58r3,15l33,77xm41,51r7,l52,58,41,62r,-11xm41,73r-11,l30,51r11,l41,73xm26,51r4,l30,51r,11l26,51xm33,69r-7,4l19,55r7,-4l33,69xm26,73r-7,4l15,73r7,-7l26,73xm15,73l8,66,22,51r8,4l15,73xm8,66l4,62r,l15,58,8,66xm4,62l,51,22,44r4,11l4,62xm,51l,47r,l11,47,,51xm,47l,40r22,l22,47,,47xm,40r,l,36r11,4l,40xm,36l4,29r22,4l22,44,,36xm4,29r,-4l4,25r11,4l4,29xm4,25l8,18,26,29r-4,7l4,25xm8,18r,l11,18r8,7l8,18xm11,18r4,-7l33,25r-7,8l11,18xm15,11l19,7r,l26,18,15,11xm19,7l26,3,37,25r-7,l19,7xm26,3r,l26,3r4,11l26,3xm26,3l37,r7,22l33,25,26,3xm37,r7,l48,3r-7,8l37,xm48,3l59,14,44,29,33,18,48,3xm44,29r,l52,22r-8,7xm59,14r11,8l52,40,44,29,59,14xm70,22r,3l70,29r-7,l70,22xm70,29r4,7l55,44,52,33,70,29xm74,36r3,11l59,55,55,44,74,36xm59,55r,l66,51r-7,4xm77,47r4,11l59,66r,-11l77,47xm81,58r,4l81,62r-11,l81,58xm81,62l77,77,55,73,59,58r22,4xm77,77r,l66,73r11,4xm77,77l74,87,55,80,59,69r18,8xm74,87r,l63,84r11,3xm74,87r-8,19l48,95,55,80r19,7xm66,106r-7,18l48,106,59,98r7,8xe" fillcolor="#1f1a17" stroked="f">
                    <v:path arrowok="t" o:connecttype="custom" o:connectlocs="66,95;41,95;37,84;59,77;59,77;59,77;33,77;30,62;41,51;41,51;41,51;30,51;26,73;26,73;26,73;30,55;4,62;0,51;0,51;0,51;22,47;0,36;4,29;4,29;4,29;22,36;11,18;15,11;15,11;15,11;30,25;26,3;37,0;37,0;37,0;33,18;52,22;52,40;70,25;70,29;70,29;55,44;66,51;59,66;81,62;81,62;81,62;77,77;59,69;63,84;48,95;59,124" o:connectangles="0,0,0,0,0,0,0,0,0,0,0,0,0,0,0,0,0,0,0,0,0,0,0,0,0,0,0,0,0,0,0,0,0,0,0,0,0,0,0,0,0,0,0,0,0,0,0,0,0,0,0,0"/>
                    <o:lock v:ext="edit" verticies="t"/>
                  </v:shape>
                  <v:shape id="Freeform 156" o:spid="_x0000_s1180" style="position:absolute;left:1418;top:3094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vVMEA&#10;AADdAAAADwAAAGRycy9kb3ducmV2LnhtbERPy2rCQBTdF/yH4QrdNZNELCU6ilgFt9Uusrxkrkkw&#10;cyfMTB7t1zuLQpeH897uZ9OJkZxvLSvIkhQEcWV1y7WC79v57QOED8gaO8uk4Ic87HeLly0W2k78&#10;ReM11CKGsC9QQRNCX0jpq4YM+sT2xJG7W2cwROhqqR1OMdx0Mk/Td2mw5djQYE/HhqrHdTAKynwq&#10;3a3tB9S/+nQa76v158xKvS7nwwZEoDn8i//cF61gnWdxbnwTn4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v71TBAAAA3QAAAA8AAAAAAAAAAAAAAAAAmAIAAGRycy9kb3du&#10;cmV2LnhtbFBLBQYAAAAABAAEAPUAAACGAwAAAAA=&#10;" path="m,43l,18,4,,8,11r,11l8,29r,3l8,40,,43xe" stroked="f">
                    <v:path arrowok="t" o:connecttype="custom" o:connectlocs="0,43;0,18;4,0;8,11;8,22;8,29;8,32;8,40;0,43" o:connectangles="0,0,0,0,0,0,0,0,0"/>
                  </v:shape>
                  <v:shape id="Freeform 157" o:spid="_x0000_s1181" style="position:absolute;left:1408;top:3050;width:29;height:102;visibility:visible;mso-wrap-style:square;v-text-anchor:top" coordsize="2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0UsYA&#10;AADdAAAADwAAAGRycy9kb3ducmV2LnhtbESPQWvCQBSE70L/w/IKvenG1BZNXUMRCnrTKNTjM/ua&#10;BLNv4+6q8d93CwWPw8x8w8zz3rTiSs43lhWMRwkI4tLqhisF+93XcArCB2SNrWVScCcP+eJpMMdM&#10;2xtv6VqESkQI+wwV1CF0mZS+rMmgH9mOOHo/1hkMUbpKaoe3CDetTJPkXRpsOC7U2NGypvJUXIyC&#10;70O33SzPk327KdbnV6eTFR5PSr08958fIAL14RH+b6+0grd0PIO/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L0UsYAAADdAAAADwAAAAAAAAAAAAAAAACYAgAAZHJz&#10;L2Rvd25yZXYueG1sUEsFBgAAAAAEAAQA9QAAAIsDAAAAAA==&#10;" path="m,87l,62r21,l21,87,,87xm,62r,l,62r10,l,62xm,62l3,40r22,4l21,66,,62xm3,40l10,,25,40,14,44,3,40xm25,40r4,11l7,55,3,47,25,40xm29,51r,l29,55r-11,l29,51xm29,55r,11l7,66,7,55r22,xm29,66r,7l7,73r,-7l29,66xm29,73r,3l7,76r,-3l29,73xm29,76r,8l7,84r,-8l29,76xm29,84r,7l21,91,18,84r11,xm21,91r-3,4l7,76r7,-3l21,91xm18,95l,102,,87r10,l18,95xe" fillcolor="#1f1a17" stroked="f">
                    <v:path arrowok="t" o:connecttype="custom" o:connectlocs="0,62;21,87;0,62;0,62;0,62;3,40;21,66;3,40;25,40;3,40;29,51;3,47;29,51;29,55;29,51;29,66;7,55;29,66;7,73;29,66;29,76;7,73;29,76;7,84;29,76;29,91;18,84;21,91;7,76;21,91;0,102;10,87" o:connectangles="0,0,0,0,0,0,0,0,0,0,0,0,0,0,0,0,0,0,0,0,0,0,0,0,0,0,0,0,0,0,0,0"/>
                    <o:lock v:ext="edit" verticies="t"/>
                  </v:shape>
                  <v:shape id="Freeform 158" o:spid="_x0000_s1182" style="position:absolute;left:308;top:3075;width:22;height:48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8tV8MA&#10;AADdAAAADwAAAGRycy9kb3ducmV2LnhtbERPz2vCMBS+D/Y/hDfYbaYrTKQzytio7NKCTtj10by1&#10;1eYlNllt/evNQfD48f1erkfTiYF631pW8DpLQBBXVrdcK9j/5C8LED4ga+wsk4KJPKxXjw9LzLQ9&#10;85aGXahFDGGfoYImBJdJ6auGDPqZdcSR+7O9wRBhX0vd4zmGm06mSTKXBluODQ06+myoOu7+jYLt&#10;78TOD5uvIncXuy9KOh2SUqnnp/HjHUSgMdzFN/e3VvCWpnF/fBOf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8tV8MAAADdAAAADwAAAAAAAAAAAAAAAACYAgAAZHJzL2Rv&#10;d25yZXYueG1sUEsFBgAAAAAEAAQA9QAAAIgDAAAAAA==&#10;" path="m,48l,30,4,19r3,l11,19r4,-8l15,r3,l22,,18,15,15,26,7,37,,48xe" fillcolor="#2d2629" stroked="f">
                    <v:path arrowok="t" o:connecttype="custom" o:connectlocs="0,48;0,30;4,19;7,19;11,19;15,11;15,0;18,0;22,0;18,15;15,26;7,37;0,48" o:connectangles="0,0,0,0,0,0,0,0,0,0,0,0,0"/>
                  </v:shape>
                  <v:shape id="Freeform 159" o:spid="_x0000_s1183" style="position:absolute;left:297;top:3064;width:48;height:84;visibility:visible;mso-wrap-style:square;v-text-anchor:top" coordsize="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DfMYA&#10;AADdAAAADwAAAGRycy9kb3ducmV2LnhtbESPT2sCMRTE74LfIbyCN826UF22RqlSUeip2lJ6e928&#10;/UM3L+smavz2TUHocZiZ3zCLVTCtuFDvGssKppMEBHFhdcOVgvfjdpyBcB5ZY2uZFNzIwWo5HCww&#10;1/bKb3Q5+EpECLscFdTed7mUrqjJoJvYjjh6pe0N+ij7SuoerxFuWpkmyUwabDgu1NjRpqbi53A2&#10;Crbhs/x4OcosNKf1945f5+VXNldq9BCen0B4Cv4/fG/vtYLHNJ3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PDfMYAAADdAAAADwAAAAAAAAAAAAAAAACYAgAAZHJz&#10;L2Rvd25yZXYueG1sUEsFBgAAAAAEAAQA9QAAAIsDAAAAAA==&#10;" path="m,59l,41r22,l22,59,,59xm,41r,l,37r11,4l,41xm,37l7,22,26,33,18,48,,37xm7,22r4,-3l15,19r,11l7,22xm15,19r3,l18,41r-3,l15,19xm18,19r4,l22,41r-4,l18,19xm33,33r-4,8l22,41r,-11l33,33xm15,22r,-3l37,26r-4,7l15,22xm37,22r,4l37,26,26,22r11,xm15,22r,-11l37,11r,11l15,22xm15,11l15,,26,r,11l15,11xm26,r3,l29,22r-3,l26,xm29,r4,l33,22r-4,l29,xm33,l48,,44,15,33,11,33,xm44,15l40,30,18,22,22,11r22,4xm40,30r,l29,26r11,4xm40,30l37,41,15,33,18,22r22,8xm37,41r,l37,41,26,37r11,4xm37,41l29,55,11,44,15,30,37,41xm29,55r,l26,55,18,48r11,7xm26,55l18,66,,52,11,41,26,55xm18,66l,84,,59r11,l18,66xe" fillcolor="#1f1a17" stroked="f">
                    <v:path arrowok="t" o:connecttype="custom" o:connectlocs="0,41;22,59;0,41;0,37;0,41;7,22;18,48;7,22;15,19;7,22;18,19;15,41;18,19;22,41;18,19;29,41;22,30;15,22;37,26;15,22;37,26;26,22;15,22;37,11;15,22;15,0;26,11;26,0;29,22;26,0;33,0;29,22;33,0;44,15;33,0;40,30;22,11;40,30;29,26;40,30;15,33;40,30;37,41;26,37;37,41;11,44;37,41;29,55;18,48;26,55;0,52;26,55;0,84;11,59" o:connectangles="0,0,0,0,0,0,0,0,0,0,0,0,0,0,0,0,0,0,0,0,0,0,0,0,0,0,0,0,0,0,0,0,0,0,0,0,0,0,0,0,0,0,0,0,0,0,0,0,0,0,0,0,0,0"/>
                    <o:lock v:ext="edit" verticies="t"/>
                  </v:shape>
                  <v:shape id="Freeform 160" o:spid="_x0000_s1184" style="position:absolute;left:986;top:3042;width:55;height:77;visibility:visible;mso-wrap-style:square;v-text-anchor:top" coordsize="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V6sYA&#10;AADdAAAADwAAAGRycy9kb3ducmV2LnhtbESPQWvCQBSE74X+h+UVvNVNQhWJrtIK0ha8NFXE2yP7&#10;TKLZt2F3Nem/7wqFHoeZ+YZZrAbTihs531hWkI4TEMSl1Q1XCnbfm+cZCB+QNbaWScEPeVgtHx8W&#10;mGvb8xfdilCJCGGfo4I6hC6X0pc1GfRj2xFH72SdwRClq6R22Ee4aWWWJFNpsOG4UGNH65rKS3E1&#10;Crgv3jp+P53T42Hysp1+pq2jvVKjp+F1DiLQEP7Df+0PrWCSZRnc38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RV6sYAAADdAAAADwAAAAAAAAAAAAAAAACYAgAAZHJz&#10;L2Rvd25yZXYueG1sUEsFBgAAAAAEAAQA9QAAAIsDAAAAAA==&#10;" path="m40,77r,-11l40,63,37,55,33,48,22,41,4,37,,33,,30,11,19,22,8r,-4l26,r7,4l40,11r8,15l51,37r4,15l55,63r-7,7l40,77xe" stroked="f">
                    <v:path arrowok="t" o:connecttype="custom" o:connectlocs="40,77;40,66;40,63;37,55;33,48;22,41;4,37;0,33;0,30;11,19;22,8;22,4;26,0;33,4;40,11;48,26;51,37;55,52;55,63;48,70;40,77" o:connectangles="0,0,0,0,0,0,0,0,0,0,0,0,0,0,0,0,0,0,0,0,0"/>
                  </v:shape>
                  <v:shape id="Freeform 161" o:spid="_x0000_s1185" style="position:absolute;left:975;top:3032;width:77;height:113;visibility:visible;mso-wrap-style:square;v-text-anchor:top" coordsize="7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E8cgA&#10;AADdAAAADwAAAGRycy9kb3ducmV2LnhtbESPQWvCQBSE74X+h+UVequbRhskuooVhFLpQevF2zP7&#10;TJZk38bsVqO/vlsQehxm5htmOu9tI87UeeNYwesgAUFcOG24VLD7Xr2MQfiArLFxTAqu5GE+e3yY&#10;Yq7dhTd03oZSRAj7HBVUIbS5lL6oyKIfuJY4ekfXWQxRdqXUHV4i3DYyTZJMWjQcFypsaVlRUW9/&#10;rIKvxWpTj0/7w/pwqsPo3WS3zHwq9fzULyYgAvXhP3xvf2gFb2k6hL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4TxyAAAAN0AAAAPAAAAAAAAAAAAAAAAAJgCAABk&#10;cnMvZG93bnJldi54bWxQSwUGAAAAAAQABAD1AAAAjQMAAAAA&#10;" path="m40,87r,-11l62,76r,11l40,87xm40,76r,-3l62,73r,3l40,76xm62,65r,4l62,73r-11,l62,65xm44,76l40,69,59,58r3,7l44,76xm40,69l37,62,55,54r4,4l40,69xm51,47r4,4l55,54,44,58,51,47xm40,69l29,62,37,40r14,7l40,69xm33,40r4,l37,40,33,51r,-11xm29,62l15,58,18,36r15,4l29,62xm15,58r-4,l7,54r8,-7l15,58xm7,54l4,51,18,36r4,4l7,54xm4,51l,47,,43r11,l4,51xm,43l,40r22,l22,43,,43xm,40l,36r4,l11,40,,40xm4,36l15,21,29,36,22,47,4,36xm15,21r,l15,21r7,8l15,21xm15,21l26,10,40,25,29,36,15,21xm44,18r,3l40,25,33,18r11,xm22,18r,-4l44,14r,4l22,18xm22,14r,-4l26,7r7,7l22,14xm26,7l29,3,44,18r-4,3l26,7xm29,3l33,r7,3l37,10,29,3xm40,3r8,l37,25,29,21,40,3xm48,3r,4l48,7r-4,7l48,3xm48,7r11,3l48,29,37,25,48,7xm59,10r3,4l62,18,51,21,59,10xm62,18r8,11l48,40,44,25,62,18xm70,29r,3l70,32,59,36,70,29xm70,32r3,11l51,51,48,36,70,32xm51,51r,l62,47,51,51xm73,43r4,15l55,65,51,51,73,43xm77,58r,l77,62r-11,l77,58xm77,62r,11l55,73r,-11l77,62xm77,73r,7l73,84,66,73r11,xm73,84r-7,3l51,73r8,-8l73,84xm66,87r-7,7l44,80r7,-7l66,87xm59,94l40,113r,-26l51,87r8,7xe" fillcolor="#1f1a17" stroked="f">
                    <v:path arrowok="t" o:connecttype="custom" o:connectlocs="62,76;40,76;62,76;62,69;62,65;59,58;40,69;59,58;55,51;51,47;37,40;33,40;33,51;15,58;29,62;7,54;7,54;22,40;0,47;4,51;22,40;0,40;11,40;15,21;4,36;15,21;15,21;29,36;44,21;44,18;44,14;22,14;33,14;29,3;26,7;40,3;40,3;29,21;48,7;48,3;48,29;59,10;51,21;70,29;62,18;70,32;70,32;48,36;51,51;73,43;51,51;77,58;77,58;55,73;77,73;66,73;66,87;73,84;44,80;59,94;51,87" o:connectangles="0,0,0,0,0,0,0,0,0,0,0,0,0,0,0,0,0,0,0,0,0,0,0,0,0,0,0,0,0,0,0,0,0,0,0,0,0,0,0,0,0,0,0,0,0,0,0,0,0,0,0,0,0,0,0,0,0,0,0,0,0"/>
                    <o:lock v:ext="edit" verticies="t"/>
                  </v:shape>
                  <v:shape id="Freeform 162" o:spid="_x0000_s1186" style="position:absolute;left:520;top:2999;width:37;height:80;visibility:visible;mso-wrap-style:square;v-text-anchor:top" coordsize="3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gnsYA&#10;AADdAAAADwAAAGRycy9kb3ducmV2LnhtbESPW2vCQBSE3wX/w3IKfdNNUxWJriKCUuuTF/T1kD25&#10;kOzZkF1N+u+7hYKPw8x8wyzXvanFk1pXWlbwMY5AEKdWl5wruF52ozkI55E11pZJwQ85WK+GgyUm&#10;2nZ8oufZ5yJA2CWooPC+SaR0aUEG3dg2xMHLbGvQB9nmUrfYBbipZRxFM2mw5LBQYEPbgtLq/DAK&#10;jvPsPpnWh3tVHT6/97S/Zd02Vur9rd8sQHjq/Sv83/7SCqZxPIG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RgnsYAAADdAAAADwAAAAAAAAAAAAAAAACYAgAAZHJz&#10;L2Rvd25yZXYueG1sUEsFBgAAAAAEAAQA9QAAAIsDAAAAAA==&#10;" path="m,80l19,40,37,r,18l33,33,19,54,8,80r-4,l,80xe" fillcolor="#2d2629" stroked="f">
                    <v:path arrowok="t" o:connecttype="custom" o:connectlocs="0,80;19,40;37,0;37,18;33,33;19,54;8,80;4,80;0,80" o:connectangles="0,0,0,0,0,0,0,0,0"/>
                  </v:shape>
                  <v:shape id="Freeform 163" o:spid="_x0000_s1187" style="position:absolute;left:506;top:2955;width:62;height:135;visibility:visible;mso-wrap-style:square;v-text-anchor:top" coordsize="6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bgcYA&#10;AADdAAAADwAAAGRycy9kb3ducmV2LnhtbESPQWvCQBSE74X+h+UJvdWNKRGbukpRWnLpQS2lvT2y&#10;z2ww+zZmVxP/vVsQPA4z8w0zXw62EWfqfO1YwWScgCAuna65UvC9+3iegfABWWPjmBRcyMNy8fgw&#10;x1y7njd03oZKRAj7HBWYENpcSl8asujHriWO3t51FkOUXSV1h32E20amSTKVFmuOCwZbWhkqD9uT&#10;VfBXZOv+6xNfj2b981JNi9/ZyTqlnkbD+xuIQEO4h2/tQivI0jSD/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4bgcYAAADdAAAADwAAAAAAAAAAAAAAAACYAgAAZHJz&#10;L2Rvd25yZXYueG1sUEsFBgAAAAAEAAQA9QAAAIsDAAAAAA==&#10;" path="m7,120l22,80r22,7l25,128,7,120xm22,80r,l33,84,22,80xm22,80l44,40,62,51,44,91,22,80xm44,40l62,r,44l51,44,44,40xm62,44r,18l44,62r,-18l62,44xm62,62r,4l62,66,51,62r11,xm62,66l55,84,36,73,44,58r18,8xm55,84r,l55,84,47,77r8,7xm55,84l40,106,25,91,36,73,55,84xm22,95r,l25,91r8,7l22,95xm44,102l33,128,14,120,22,95r22,7xm33,128r-4,7l22,135r,-11l33,128xm22,135r-4,l18,113r4,l22,135xm18,135r-4,l14,113r4,l18,135xm14,135l,135,7,120r7,4l14,135xe" fillcolor="#1f1a17" stroked="f">
                    <v:path arrowok="t" o:connecttype="custom" o:connectlocs="22,80;25,128;22,80;33,84;22,80;62,51;22,80;62,0;51,44;62,44;44,62;62,44;62,66;51,62;62,66;36,73;62,66;55,84;47,77;55,84;25,91;55,84;22,95;33,98;44,102;14,120;44,102;29,135;22,124;22,135;18,113;22,135;14,135;18,113;14,135;7,120;14,135" o:connectangles="0,0,0,0,0,0,0,0,0,0,0,0,0,0,0,0,0,0,0,0,0,0,0,0,0,0,0,0,0,0,0,0,0,0,0,0,0"/>
                    <o:lock v:ext="edit" verticies="t"/>
                  </v:shape>
                  <v:shape id="Freeform 164" o:spid="_x0000_s1188" style="position:absolute;left:3959;top:2783;width:22;height:219;visibility:visible;mso-wrap-style:square;v-text-anchor:top" coordsize="2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G7sQA&#10;AADdAAAADwAAAGRycy9kb3ducmV2LnhtbESPQYvCMBSE78L+h/AWvGlqQV26RhFhF8GLVmGvj+bZ&#10;dG1eSpNq/fdGEDwOM/MNs1j1thZXan3lWMFknIAgLpyuuFRwOv6MvkD4gKyxdkwK7uRhtfwYLDDT&#10;7sYHuuahFBHCPkMFJoQmk9IXhiz6sWuIo3d2rcUQZVtK3eItwm0t0ySZSYsVxwWDDW0MFZe8swry&#10;zf++und/c6t1d57+dmZ3ORmlhp/9+htEoD68w6/2ViuYpukM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Ru7EAAAA3QAAAA8AAAAAAAAAAAAAAAAAmAIAAGRycy9k&#10;b3ducmV2LnhtbFBLBQYAAAAABAAEAPUAAACJAwAAAAA=&#10;" path="m11,219r,-40l11,143r,-44l11,59,3,18,,4,3,r,l11,22r7,26l18,77r4,29l18,161r-4,55l11,216r,3xe" fillcolor="#2d2629" stroked="f">
                    <v:path arrowok="t" o:connecttype="custom" o:connectlocs="11,219;11,179;11,143;11,99;11,59;3,18;0,4;3,0;3,0;11,22;18,48;18,77;22,106;18,161;14,216;11,216;11,219" o:connectangles="0,0,0,0,0,0,0,0,0,0,0,0,0,0,0,0,0"/>
                  </v:shape>
                  <v:shape id="Freeform 165" o:spid="_x0000_s1189" style="position:absolute;left:3944;top:2772;width:48;height:238;visibility:visible;mso-wrap-style:square;v-text-anchor:top" coordsize="4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rF8UA&#10;AADdAAAADwAAAGRycy9kb3ducmV2LnhtbESPQWvCQBSE74X+h+UJ3poXA9WaukqRCgq91Jaen9ln&#10;kpp9G7Orxn/fLQgeh5n5hpktetuoM3e+dqJhlKSgWApnaik1fH+tnl5A+UBiqHHCGq7sYTF/fJhR&#10;btxFPvm8DaWKEPE5aahCaHNEX1RsySeuZYne3nWWQpRdiaajS4TbBrM0HaOlWuJCRS0vKy4O25PV&#10;UE9/f9orukOzO4437j3bf6wQtR4O+rdXUIH7cA/f2muj4TnLJvD/Jj4B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6sXxQAAAN0AAAAPAAAAAAAAAAAAAAAAAJgCAABkcnMv&#10;ZG93bnJldi54bWxQSwUGAAAAAAQABAD1AAAAigMAAAAA&#10;" path="m15,230r,-40l37,190r,40l15,230xm15,190r,-36l37,154r,36l15,190xm15,154r,-44l37,110r,44l15,154xm15,110r,-40l37,70r,40l15,110xm37,66r,4l37,70r-11,l37,66xm15,73l7,33,26,26,37,66,15,73xm7,33r,l18,29,7,33xm7,33l4,15,26,11r,15l7,33xm4,15l,11,7,4r8,11l4,15xm7,4r,l26,18r-4,4l7,4xm7,4l11,r7,l18,11,7,4xm18,r,l18,22r,l18,xm18,l29,r,7l18,11,18,xm29,7r8,22l15,37,11,11,29,7xm37,29r,l26,33,37,29xm37,29r7,26l22,62,15,37,37,29xm44,55r,4l44,59r-11,l44,55xm44,59r,29l22,88r,-29l44,59xm22,91r,l22,88r11,l22,91xm44,88r4,25l26,117,22,91,44,88xm48,113r,4l48,117r-11,l48,113xm48,117r-4,55l22,172r4,-59l48,117xm44,172r-4,55l18,223r4,-51l44,172xm40,227r,3l37,234r-8,-7l40,227xm37,234r-4,4l18,219r4,-3l37,234xm15,227r,-4l18,219r8,8l15,227xm37,227r,3l15,230r,-3l37,227xm37,230r-22,l26,230r11,xe" fillcolor="#1f1a17" stroked="f">
                    <v:path arrowok="t" o:connecttype="custom" o:connectlocs="37,190;15,190;37,190;15,110;15,154;37,70;37,66;26,70;7,33;15,73;18,29;4,15;7,33;7,4;7,4;22,22;11,0;7,4;18,22;18,0;18,11;37,29;29,7;26,33;44,55;37,29;44,59;44,59;22,59;22,91;22,91;26,117;48,113;37,117;44,172;48,117;18,223;40,227;29,227;33,238;37,234;18,219;37,227;15,227;15,230" o:connectangles="0,0,0,0,0,0,0,0,0,0,0,0,0,0,0,0,0,0,0,0,0,0,0,0,0,0,0,0,0,0,0,0,0,0,0,0,0,0,0,0,0,0,0,0,0"/>
                    <o:lock v:ext="edit" verticies="t"/>
                  </v:shape>
                  <v:shape id="Freeform 166" o:spid="_x0000_s1190" style="position:absolute;left:528;top:2937;width:22;height:47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2rMMA&#10;AADdAAAADwAAAGRycy9kb3ducmV2LnhtbERPy4rCMBTdD/gP4QpuRFMLHbQaRQRhdCHUB24vzbUt&#10;NjelyWj1681iYJaH816sOlOLB7WusqxgMo5AEOdWV1woOJ+2oykI55E11pZJwYscrJa9rwWm2j45&#10;o8fRFyKEsEtRQel9k0rp8pIMurFtiAN3s61BH2BbSN3iM4SbWsZR9C0NVhwaSmxoU1J+P/4aBe/h&#10;MPHZdLbLDveNeW/jfXK5olKDfreeg/DU+X/xn/tHK0jiOMwNb8IT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p2rMMAAADdAAAADwAAAAAAAAAAAAAAAACYAgAAZHJzL2Rv&#10;d25yZXYueG1sUEsFBgAAAAAEAAQA9QAAAIgDAAAAAA==&#10;" path="m,47l7,21,22,,14,18,,47xe" fillcolor="#2d2629" stroked="f">
                    <v:path arrowok="t" o:connecttype="custom" o:connectlocs="0,47;7,21;22,0;14,18;0,47" o:connectangles="0,0,0,0,0"/>
                  </v:shape>
                  <v:shape id="Freeform 167" o:spid="_x0000_s1191" style="position:absolute;left:487;top:2845;width:110;height:256;visibility:visible;mso-wrap-style:square;v-text-anchor:top" coordsize="11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WBscA&#10;AADdAAAADwAAAGRycy9kb3ducmV2LnhtbESP0WrCQBRE3wv9h+UKfasbQ2trzCqlIgj2QaMfcJO9&#10;JtHs3ZDdauzXuwXBx2FmzjDpvDeNOFPnassKRsMIBHFhdc2lgv1u+foJwnlkjY1lUnAlB/PZ81OK&#10;ibYX3tI586UIEHYJKqi8bxMpXVGRQTe0LXHwDrYz6IPsSqk7vAS4aWQcRWNpsOawUGFL3xUVp+zX&#10;KDgus7/rYvWzLU+bfLF+w53LP45KvQz6rykIT71/hO/tlVbwHscT+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G1gbHAAAA3QAAAA8AAAAAAAAAAAAAAAAAmAIAAGRy&#10;cy9kb3ducmV2LnhtbFBLBQYAAAAABAAEAPUAAACMAwAAAAA=&#10;" path="m30,135r7,-25l59,113r-7,30l30,135xm37,110r,-4l41,106r7,7l37,110xm41,106l52,88,70,99,59,117,41,106xm52,88l110,,70,95,63,92,52,88xm70,95r-4,18l44,106,52,88r18,7xm66,113r,l55,110r11,3xm66,113l52,143,33,135,44,106r22,7xm52,143l,256,30,135r11,4l52,143xe" fillcolor="#1f1a17" stroked="f">
                    <v:path arrowok="t" o:connecttype="custom" o:connectlocs="30,135;37,110;59,113;52,143;30,135;37,110;37,106;41,106;48,113;37,110;41,106;52,88;70,99;59,117;41,106;52,88;110,0;70,95;63,92;52,88;70,95;66,113;44,106;52,88;70,95;66,113;66,113;55,110;66,113;66,113;52,143;33,135;44,106;66,113;52,143;0,256;30,135;41,139;52,143" o:connectangles="0,0,0,0,0,0,0,0,0,0,0,0,0,0,0,0,0,0,0,0,0,0,0,0,0,0,0,0,0,0,0,0,0,0,0,0,0,0,0"/>
                    <o:lock v:ext="edit" verticies="t"/>
                  </v:shape>
                  <v:shape id="Freeform 168" o:spid="_x0000_s1192" style="position:absolute;left:1429;top:2944;width:118;height:40;visibility:visible;mso-wrap-style:square;v-text-anchor:top" coordsize="11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DHL4A&#10;AADdAAAADwAAAGRycy9kb3ducmV2LnhtbERPyQrCMBC9C/5DGMGbpu5ajaKCIF7EBc9DM7bFZlKa&#10;qPXvzUHw+Hj7YlWbQryocrllBb1uBII4sTrnVMH1sutMQTiPrLGwTAo+5GC1bDYWGGv75hO9zj4V&#10;IYRdjAoy78tYSpdkZNB1bUkcuLutDPoAq1TqCt8h3BSyH0VjaTDn0JBhSduMksf5aRRMx8cZbba9&#10;2+TBe1rfZ0PnDkOl2q16PQfhqfZ/8c+91wpG/UHYH96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9Qxy+AAAA3QAAAA8AAAAAAAAAAAAAAAAAmAIAAGRycy9kb3ducmV2&#10;LnhtbFBLBQYAAAAABAAEAPUAAACDAwAAAAA=&#10;" path="m107,40l85,29,55,18r-11,l30,18r-11,l11,29r-3,l,29,4,18,4,4,15,,30,,44,,59,4,88,14r30,4l118,22r,7l110,33r-3,7xe" fillcolor="#2d2629" stroked="f">
                    <v:path arrowok="t" o:connecttype="custom" o:connectlocs="107,40;85,29;55,18;44,18;30,18;19,18;11,29;8,29;0,29;4,18;4,4;15,0;30,0;44,0;59,4;88,14;118,18;118,22;118,29;110,33;107,40" o:connectangles="0,0,0,0,0,0,0,0,0,0,0,0,0,0,0,0,0,0,0,0,0"/>
                  </v:shape>
                  <v:shape id="Freeform 169" o:spid="_x0000_s1193" style="position:absolute;left:1415;top:2933;width:143;height:66;visibility:visible;mso-wrap-style:square;v-text-anchor:top" coordsize="1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hYsUA&#10;AADdAAAADwAAAGRycy9kb3ducmV2LnhtbESPQWvCQBSE7wX/w/IEb3Wj0iKpq0iwtVcTDx5fs88k&#10;mH0bd1eN/vpuoeBxmJlvmMWqN624kvONZQWTcQKCuLS64UrBvvh8nYPwAVlja5kU3MnDajl4WWCq&#10;7Y13dM1DJSKEfYoK6hC6VEpf1mTQj21HHL2jdQZDlK6S2uEtwk0rp0nyLg02HBdq7CirqTzlF6Pg&#10;K/kp8m1xynbr88ydN4/8cNlnSo2G/foDRKA+PMP/7W+t4G06m8D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+FixQAAAN0AAAAPAAAAAAAAAAAAAAAAAJgCAABkcnMv&#10;ZG93bnJldi54bWxQSwUGAAAAAAQABAD1AAAAigMAAAAA&#10;" path="m117,62l91,51,102,29r22,11l117,62xm102,29r,l99,40r3,-11xm95,51l66,40,73,22r29,7l95,51xm73,22r,l73,22r-4,7l73,22xm69,40l55,36,58,18r15,4l69,40xm58,18r,l58,18r,11l58,18xm58,40r-14,l44,18r14,l58,40xm40,18r4,l44,18r,11l40,18xm47,36l36,40,29,22,40,18r7,18xm25,22r4,l29,22r4,7l25,22xm40,40r-7,7l18,33,25,22,40,40xm33,47r-4,4l25,51r,-11l33,47xm25,51r-3,l22,29r3,l25,51xm22,51r-8,l14,29r8,l22,51xm14,51l,51,3,36r11,4l14,51xm3,36l7,25r22,4l25,44,3,36xm29,29r,l29,29r-11,l29,29xm7,29l7,15r22,l29,29,7,29xm7,15l7,7,14,4r4,11l7,15xm14,4l29,r4,22l22,25,14,4xm29,r,l29,r,11l29,xm29,l44,r,22l29,22,29,xm44,l58,r,22l44,22,44,xm58,r,l58,r,11l58,xm58,l77,4,73,25,55,22,58,xm77,4r,l77,4,73,15,77,4xm77,4r29,11l99,33,69,25,77,4xm102,36l99,33r3,-8l102,36xm106,15r26,7l128,40,102,36r4,-21xm132,22r11,l143,29r-11,l132,22xm143,29r,4l121,33r,-4l143,29xm143,33r,7l121,40r,-7l143,33xm143,40r,7l135,51,132,40r11,xm135,51r-7,4l121,33r3,l135,51xm113,40r4,-4l121,33r3,11l113,40xm132,47r,8l110,47r3,-7l132,47xm132,55r-8,11l117,62r4,-11l132,55xe" fillcolor="#1f1a17" stroked="f">
                    <v:path arrowok="t" o:connecttype="custom" o:connectlocs="102,29;102,29;102,29;73,22;73,22;69,29;55,36;69,40;58,18;58,40;58,18;44,18;40,18;29,22;25,22;33,29;33,47;40,40;25,51;25,51;25,29;14,51;22,51;3,36;3,36;25,44;29,29;29,29;29,15;7,15;18,15;29,0;14,4;29,0;29,0;29,22;58,0;44,0;58,0;58,0;55,22;77,4;77,4;99,33;102,36;102,36;128,40;132,22;132,29;143,33;143,29;121,40;143,40;132,40;128,55;135,51;121,33;132,47;113,40;124,66;132,55" o:connectangles="0,0,0,0,0,0,0,0,0,0,0,0,0,0,0,0,0,0,0,0,0,0,0,0,0,0,0,0,0,0,0,0,0,0,0,0,0,0,0,0,0,0,0,0,0,0,0,0,0,0,0,0,0,0,0,0,0,0,0,0,0"/>
                    <o:lock v:ext="edit" verticies="t"/>
                  </v:shape>
                  <v:shape id="Freeform 170" o:spid="_x0000_s1194" style="position:absolute;left:949;top:2948;width:85;height:25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rE8cA&#10;AADdAAAADwAAAGRycy9kb3ducmV2LnhtbESPQWvCQBSE7wX/w/KEXkQ3RlokuooYChXaQ6yX3B7Z&#10;ZxLNvg3ZrUZ/vVsoeBxm5htmue5NIy7UudqygukkAkFcWF1zqeDw8zGeg3AeWWNjmRTcyMF6NXhZ&#10;YqLtlTO67H0pAoRdggoq79tESldUZNBNbEscvKPtDPogu1LqDq8BbhoZR9G7NFhzWKiwpW1FxXn/&#10;axR8p6kflX0z2nGWf93TLD/leqfU67DfLEB46v0z/N/+1Are4lkMf2/C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9qxPHAAAA3QAAAA8AAAAAAAAAAAAAAAAAmAIAAGRy&#10;cy9kb3ducmV2LnhtbFBLBQYAAAAABAAEAPUAAACMAwAAAAA=&#10;" path="m,25l,14,,7,19,3,41,,66,,85,7,41,14,,25xe" fillcolor="#2d2629" stroked="f">
                    <v:path arrowok="t" o:connecttype="custom" o:connectlocs="0,25;0,14;0,7;19,3;41,0;66,0;85,7;41,14;0,25" o:connectangles="0,0,0,0,0,0,0,0,0"/>
                  </v:shape>
                  <v:shape id="Freeform 171" o:spid="_x0000_s1195" style="position:absolute;left:938;top:2937;width:136;height:51;visibility:visible;mso-wrap-style:square;v-text-anchor:top" coordsize="1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3m8MA&#10;AADdAAAADwAAAGRycy9kb3ducmV2LnhtbESPzWrDMBCE74G8g9hCLiGRa7chuFFCMBR6C3Xb+2Jt&#10;LBNrZSz5J29fBQo9DjPzDXM4zbYVI/W+cazgeZuAIK6cbrhW8P31vtmD8AFZY+uYFNzJw+m4XBww&#10;127iTxrLUIsIYZ+jAhNCl0vpK0MW/dZ1xNG7ut5iiLKvpe5xinDbyjRJdtJiw3HBYEeFoepWDlZB&#10;WVzGdn17SZsfE7gekDHVrNTqaT6/gQg0h//wX/tDK3hNswweb+IT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b3m8MAAADdAAAADwAAAAAAAAAAAAAAAACYAgAAZHJzL2Rv&#10;d25yZXYueG1sUEsFBgAAAAAEAAQA9QAAAIgDAAAAAA==&#10;" path="m,36l,25r19,l19,36,,36xm,25l,18r19,l19,25,,25xm,18l,7r8,l11,18,,18xm8,7l26,3r4,22l11,29,8,7xm26,3r4,l30,14,26,3xm30,3l52,r3,21l30,25,30,3xm52,r,l52,r,11l52,xm52,l77,r,21l52,21,52,xm77,r,l81,,77,11,77,xm81,l99,7,92,29,74,21,81,xm99,7r37,11l99,29,96,18,99,7xm99,29l55,36,52,18,92,7r7,22xm55,36l11,47,8,25,52,18r3,18xm11,47l,51,,36r11,l11,47xe" fillcolor="#1f1a17" stroked="f">
                    <v:path arrowok="t" o:connecttype="custom" o:connectlocs="0,25;19,36;0,25;19,18;0,25;0,7;11,18;8,7;30,25;8,7;30,3;26,3;52,0;30,25;52,0;52,0;52,0;77,0;52,21;77,0;81,0;77,0;99,7;74,21;99,7;99,29;99,7;55,36;92,7;55,36;8,25;55,36;0,51;11,36" o:connectangles="0,0,0,0,0,0,0,0,0,0,0,0,0,0,0,0,0,0,0,0,0,0,0,0,0,0,0,0,0,0,0,0,0,0"/>
                    <o:lock v:ext="edit" verticies="t"/>
                  </v:shape>
                  <v:shape id="Freeform 172" o:spid="_x0000_s1196" style="position:absolute;left:4281;top:2805;width:51;height:150;visibility:visible;mso-wrap-style:square;v-text-anchor:top" coordsize="5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6kMUA&#10;AADdAAAADwAAAGRycy9kb3ducmV2LnhtbESP32rCMBTG74W9QziD3Yimq1qkGmUOBkNQsfoAh+bY&#10;FpuTkmRa334ZDLz8+P78+Jbr3rTiRs43lhW8jxMQxKXVDVcKzqev0RyED8gaW8uk4EEe1quXwRJz&#10;be98pFsRKhFH2OeooA6hy6X0ZU0G/dh2xNG7WGcwROkqqR3e47hpZZokmTTYcCTU2NFnTeW1+DGR&#10;e/Gbkz3sH9t+ty38ZLNPXTZU6u21/1iACNSHZ/i//a0VzNLJ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7qQxQAAAN0AAAAPAAAAAAAAAAAAAAAAAJgCAABkcnMv&#10;ZG93bnJldi54bWxQSwUGAAAAAAQABAD1AAAAigMAAAAA&#10;" path="m,150l11,110,26,73,37,37,51,,48,15,44,37,40,55,37,77,18,113,,150xe" fillcolor="#2d2629" stroked="f">
                    <v:path arrowok="t" o:connecttype="custom" o:connectlocs="0,150;11,110;26,73;37,37;51,0;48,15;44,37;40,55;37,77;18,113;0,150" o:connectangles="0,0,0,0,0,0,0,0,0,0,0"/>
                  </v:shape>
                  <v:shape id="Freeform 173" o:spid="_x0000_s1197" style="position:absolute;left:4245;top:2666;width:128;height:398;visibility:visible;mso-wrap-style:square;v-text-anchor:top" coordsize="128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2jccA&#10;AADdAAAADwAAAGRycy9kb3ducmV2LnhtbESPT2sCMRTE74V+h/AKvYhmq1hkNYoW2ooHsdGDx9fN&#10;2z9087Jsoq5++qYg9DjMzG+Y2aKztThT6yvHCl4GCQjizJmKCwWH/Xt/AsIHZIO1Y1JwJQ+L+ePD&#10;DFPjLvxFZx0KESHsU1RQhtCkUvqsJIt+4Bri6OWutRiibAtpWrxEuK3lMElepcWK40KJDb2VlP3o&#10;k1Vw5O1HrvPTDr9XtNnIQvdun1qp56duOQURqAv/4Xt7bRSMh6Mx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t9o3HAAAA3QAAAA8AAAAAAAAAAAAAAAAAmAIAAGRy&#10;cy9kb3ducmV2LnhtbFBLBQYAAAAABAAEAPUAAACMAwAAAAA=&#10;" path="m29,285r7,-40l58,252,47,289,29,285xm36,245r,l36,245r11,4l36,245xm36,245l51,208r22,8l58,252,36,245xm51,208l65,172r19,7l73,216,51,208xm65,172l76,135r22,8l84,179,65,172xm76,135l128,,98,143,87,139,76,135xm98,143r-3,14l73,154r3,-19l98,143xm73,154r,l84,154r-11,xm95,157r-4,19l69,172r4,-18l95,157xm91,176r-4,21l65,194r4,-22l91,176xm87,197r,l87,197,76,194r11,3xm87,197r-7,22l62,212r7,-22l87,197xm80,219r,l80,219r-7,-3l80,219xm80,219l65,256,43,249,62,212r18,7xm65,256l47,292,29,285,43,249r22,7xm47,292l,398,29,285r7,4l47,292xe" fillcolor="#1f1a17" stroked="f">
                    <v:path arrowok="t" o:connecttype="custom" o:connectlocs="36,245;47,289;36,245;36,245;36,245;51,208;58,252;51,208;84,179;51,208;76,135;84,179;76,135;98,143;76,135;95,157;76,135;73,154;84,154;95,157;69,172;95,157;87,197;69,172;87,197;87,197;87,197;80,219;69,190;80,219;80,219;80,219;65,256;62,212;65,256;29,285;65,256;0,398;36,289" o:connectangles="0,0,0,0,0,0,0,0,0,0,0,0,0,0,0,0,0,0,0,0,0,0,0,0,0,0,0,0,0,0,0,0,0,0,0,0,0,0,0"/>
                    <o:lock v:ext="edit" verticies="t"/>
                  </v:shape>
                  <v:shape id="Freeform 174" o:spid="_x0000_s1198" style="position:absolute;left:557;top:2622;width:1169;height:289;visibility:visible;mso-wrap-style:square;v-text-anchor:top" coordsize="116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KusUA&#10;AADdAAAADwAAAGRycy9kb3ducmV2LnhtbESPQWvCQBSE74L/YXlCb7rRYrTRVVRQSr1oWnp+ZJ9J&#10;NPs2ZFeT/vtuoeBxmJlvmOW6M5V4UONKywrGowgEcWZ1ybmCr8/9cA7CeWSNlWVS8EMO1qt+b4mJ&#10;ti2f6ZH6XAQIuwQVFN7XiZQuK8igG9maOHgX2xj0QTa51A22AW4qOYmiWBosOSwUWNOuoOyW3o2C&#10;O92Os+/d2/60vXLbng7xh01jpV4G3WYBwlPnn+H/9rtWMJ28xv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8q6xQAAAN0AAAAPAAAAAAAAAAAAAAAAAJgCAABkcnMv&#10;ZG93bnJldi54bWxQSwUGAAAAAAQABAD1AAAAigMAAAAA&#10;" path="m205,289r-51,-4l103,278,51,271,,260,77,216r81,-37l242,143r77,-33l403,77,491,52,576,30,667,11,748,8,829,4,913,r80,8l1045,26r47,22l1114,59r19,14l1151,92r18,25l1166,143r-8,22l1144,183r-15,15l1089,216r-52,18l1037,241r-3,-3l1030,238r-62,14l905,267r-62,7l777,282r-99,l579,282r-99,l385,278r-48,7l301,285r-37,4l205,289xe" stroked="f">
                    <v:path arrowok="t" o:connecttype="custom" o:connectlocs="205,289;154,285;103,278;51,271;0,260;77,216;158,179;242,143;319,110;403,77;491,52;576,30;667,11;748,8;829,4;913,0;993,8;1045,26;1092,48;1114,59;1133,73;1151,92;1169,117;1166,143;1158,165;1144,183;1129,198;1089,216;1037,234;1037,241;1034,238;1030,238;968,252;905,267;843,274;777,282;678,282;579,282;480,282;385,278;337,285;301,285;264,289;205,289" o:connectangles="0,0,0,0,0,0,0,0,0,0,0,0,0,0,0,0,0,0,0,0,0,0,0,0,0,0,0,0,0,0,0,0,0,0,0,0,0,0,0,0,0,0,0,0"/>
                  </v:shape>
                  <v:shape id="Freeform 175" o:spid="_x0000_s1199" style="position:absolute;left:524;top:2611;width:1213;height:311;visibility:visible;mso-wrap-style:square;v-text-anchor:top" coordsize="121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QQMYA&#10;AADdAAAADwAAAGRycy9kb3ducmV2LnhtbESPzWrDMBCE74W+g9hCbo3c/NexHNpCIZRcYieE3hZr&#10;Y5taK2PJifP2VSHQ4zAz3zDJZjCNuFDnassKXsYRCOLC6ppLBYf883kFwnlkjY1lUnAjB5v08SHB&#10;WNsr7+mS+VIECLsYFVTet7GUrqjIoBvbljh4Z9sZ9EF2pdQdXgPcNHISRQtpsOawUGFLHxUVP1lv&#10;FPSnr/f5Kuttc3ud7Y418u47Z6VGT8PbGoSnwf+H7+2tVjCfTJf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MQQMYAAADdAAAADwAAAAAAAAAAAAAAAACYAgAAZHJz&#10;L2Rvd25yZXYueG1sUEsFBgAAAAAEAAQA9QAAAIsDAAAAAA==&#10;" path="m238,311r-51,-4l187,285r51,4l238,311xm187,307r,l187,296r,11xm187,307r-55,-7l136,278r55,7l187,307xm132,300r,l136,289r-4,11xm132,300l81,289r7,-18l136,278r-4,22xm88,271r,l84,282r4,-11xm84,289l29,282r4,-22l88,271r-4,18xm29,282l,274,26,260r7,11l29,282xm26,260r80,-44l117,238,37,278,26,260xm106,216r,l110,227r-4,-11xm106,216r81,-37l194,201r-77,37l106,216xm187,179r,l191,190r-4,-11xm187,179r84,-36l279,165r-85,36l187,179xm271,143r,l275,154r-4,-11xm271,143r77,-33l359,132r-80,33l271,143xm348,110r,l352,121r-4,-11xm348,110l433,77r7,22l359,132,348,110xm433,77r,l436,88,433,77xm433,77l521,52r7,22l440,99,433,77xm521,52r,l524,63,521,52xm521,52l609,30r3,22l524,74,521,52xm609,30r,l609,41r,-11xm609,30l697,11r3,22l612,52,609,30xm697,11r,l700,11r,11l697,11xm700,11l781,8r4,22l700,33r,-22xm781,8l862,4r,22l785,30,781,8xm862,4l946,r,22l862,26r,-22xm946,r,l946,r,11l946,xm946,r84,8l1026,30,946,22,946,xm1030,8r,l1034,8r-8,11l1030,8xm1034,8r47,22l1074,48,1023,30,1034,8xm1081,30r,l1078,37r3,-7xm1081,30r48,18l1122,66,1074,48r7,-18xm1129,48r,l1129,48r-4,11l1129,48xm1129,48r26,15l1144,81,1118,66r11,-18xm1155,63r,l1155,63r-8,7l1155,63xm1155,63r14,14l1158,92,1140,81r15,-18xm1169,77r4,l1173,77r-7,7l1169,77xm1173,77r18,18l1177,114,1158,92r15,-15xm1191,95r,4l1191,99r-7,4l1191,95xm1191,99r19,22l1191,136r-14,-26l1191,99xm1210,121r3,4l1213,128r-11,l1210,121xm1213,128r-3,26l1188,154r3,-29l1213,128xm1210,154r,4l1206,158r-7,-4l1210,154xm1206,158r-4,18l1180,172r8,-22l1206,158xm1202,176r,3l1199,179r-8,-3l1202,176xm1199,179r-11,22l1169,187r11,-19l1199,179xm1188,201r-4,l1184,201r-7,-7l1188,201xm1184,201r-15,15l1155,198r14,-11l1184,201xm1169,216r-3,l1166,216r-4,-7l1169,216xm1166,216r-41,22l1118,216r37,-18l1166,216xm1125,238r,l1122,227r3,11xm1125,238r-51,18l1067,238r51,-22l1125,238xm1059,245r,-7l1067,238r3,7l1059,245xm1081,245r,7l1059,252r,-7l1081,245xm1081,252r,26l1063,260r7,-8l1081,252xm1063,260r-4,-4l1074,242r4,3l1063,260xm1067,238r7,l1074,242r-7,7l1067,238xm1067,260r-4,l1063,238r4,l1067,260xm1059,238r,l1063,238r,11l1059,238xm1063,260r-59,14l1001,252r58,-14l1063,260xm1004,274r,l1001,263r3,11xm1004,274r-62,11l935,267r66,-15l1004,274xm942,285r-4,4l938,278r4,7xm938,289r-62,7l873,274r65,-7l938,289xm876,296r,l876,285r,11xm876,296r-66,8l807,282r66,-8l876,296xm810,304r,l810,304r,-11l810,304xm810,304r-99,l711,282r99,l810,304xm711,304r-99,l612,282r99,l711,304xm612,304r-99,l513,282r99,l612,304xm513,304r,l513,293r,11xm513,304r-95,-4l418,278r95,4l513,304xm414,278r4,l418,278r,11l414,278xm418,300r-48,7l370,285r44,-7l418,300xm370,307r,l370,307r,-11l370,307xm370,307r-36,l334,285r36,l370,307xm334,285r,l334,285r,11l334,285xm334,307r-37,4l297,289r37,-4l334,307xm297,311r,l297,311r,-11l297,311xm297,311r-59,l238,289r59,l297,311xm238,311r,l238,300r,11xe" fillcolor="#1f1a17" stroked="f">
                    <v:path arrowok="t" o:connecttype="custom" o:connectlocs="187,307;187,307;88,271;84,289;26,260;26,260;194,201;187,179;275,154;348,110;359,132;521,52;521,52;609,30;609,30;781,8;785,30;946,0;1026,30;1030,8;1081,30;1081,30;1155,63;1147,70;1169,77;1177,114;1191,95;1213,125;1191,125;1206,158;1199,179;1199,179;1169,216;1162,209;1125,238;1118,216;1081,245;1063,260;1063,260;1063,260;1063,249;1004,274;1001,252;876,296;876,296;810,304;810,282;612,304;513,293;414,278;370,285;370,307;334,285;334,285;297,311;238,300" o:connectangles="0,0,0,0,0,0,0,0,0,0,0,0,0,0,0,0,0,0,0,0,0,0,0,0,0,0,0,0,0,0,0,0,0,0,0,0,0,0,0,0,0,0,0,0,0,0,0,0,0,0,0,0,0,0,0,0"/>
                    <o:lock v:ext="edit" verticies="t"/>
                  </v:shape>
                  <v:shape id="Freeform 176" o:spid="_x0000_s1200" style="position:absolute;left:4164;top:2703;width:11;height:175;visibility:visible;mso-wrap-style:square;v-text-anchor:top" coordsize="1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S7sIA&#10;AADdAAAADwAAAGRycy9kb3ducmV2LnhtbERPy4rCMBTdD8w/hDvgbkzHF9oxyqD4WAm1Iri7NHfa&#10;0uamNFHr35uF4PJw3vNlZ2pxo9aVlhX89CMQxJnVJecKTunmewrCeWSNtWVS8CAHy8Xnxxxjbe+c&#10;0O3ocxFC2MWooPC+iaV0WUEGXd82xIH7t61BH2CbS93iPYSbWg6iaCINlhwaCmxoVVBWHa9GQWXk&#10;45xuk66+pLNDNVrvRumElep9dX+/IDx1/i1+ufdawXgwDHPDm/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NLuwgAAAN0AAAAPAAAAAAAAAAAAAAAAAJgCAABkcnMvZG93&#10;bnJldi54bWxQSwUGAAAAAAQABAD1AAAAhwMAAAAA&#10;" path="m4,175l,117,,84,4,47,4,3,7,r4,l11,33r,54l7,142r,33l4,175xe" fillcolor="#2d2629" stroked="f">
                    <v:path arrowok="t" o:connecttype="custom" o:connectlocs="4,175;0,117;0,84;4,47;4,3;7,0;11,0;11,33;11,87;7,142;7,175;4,175" o:connectangles="0,0,0,0,0,0,0,0,0,0,0,0"/>
                  </v:shape>
                  <v:shape id="Freeform 177" o:spid="_x0000_s1201" style="position:absolute;left:4153;top:2692;width:33;height:197;visibility:visible;mso-wrap-style:square;v-text-anchor:top" coordsize="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YZcUA&#10;AADdAAAADwAAAGRycy9kb3ducmV2LnhtbESPQWsCMRSE7wX/Q3hCbzWrpWJXo0hREbxULXh9bF53&#10;lyYv2yS6q7++EQoeh5n5hpktOmvEhXyoHSsYDjIQxIXTNZcKvo7rlwmIEJE1Gsek4EoBFvPe0wxz&#10;7Vre0+UQS5EgHHJUUMXY5FKGoiKLYeAa4uR9O28xJulLqT22CW6NHGXZWFqsOS1U2NBHRcXP4WwV&#10;bJw18bOtf297f76Nd9eVaU+ZUs/9bjkFEamLj/B/e6sVvI1e3+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NhlxQAAAN0AAAAPAAAAAAAAAAAAAAAAAJgCAABkcnMv&#10;ZG93bnJldi54bWxQSwUGAAAAAAQABAD1AAAAigMAAAAA&#10;" path="m4,186l,131r22,-3l26,186r-22,xm,131r,-3l11,128,,131xm,128l,95r22,l22,128,,128xm,95l,91r,l11,95,,95xm,91l4,58r22,4l22,95,,91xm26,58r,l26,62,15,58r11,xm4,58l4,14r22,l26,58,4,58xm4,14r,-3l7,7r8,7l4,14xm7,7l11,3,26,18r-4,4l7,7xm11,3l11,r7,l18,11,11,3xm18,r4,l22,22r-4,l18,xm22,r7,l29,11r-7,l22,xm29,11r4,33l15,44,11,11r18,xm33,44r,l33,44r-11,l33,44xm33,44l29,98r-18,l11,44r22,xm29,98r,55l7,153,11,98r18,xm7,153r,l18,153r-11,xm29,153r,33l7,186r,-33l29,153xm29,186r,11l18,197r,-11l29,186xm18,197r-3,l15,175r3,l18,197xm15,197r-11,l4,186r11,l15,197xe" fillcolor="#1f1a17" stroked="f">
                    <v:path arrowok="t" o:connecttype="custom" o:connectlocs="0,131;26,186;0,131;11,128;0,128;22,95;0,128;0,91;11,95;0,91;26,62;0,91;26,58;15,58;4,58;26,14;4,58;4,11;15,14;7,7;26,18;7,7;11,0;18,11;18,0;22,22;18,0;29,0;22,11;29,11;15,44;29,11;33,44;22,44;33,44;11,98;33,44;29,153;11,98;7,153;18,153;29,153;7,186;29,153;29,197;18,186;18,197;15,175;18,197;4,197;15,186" o:connectangles="0,0,0,0,0,0,0,0,0,0,0,0,0,0,0,0,0,0,0,0,0,0,0,0,0,0,0,0,0,0,0,0,0,0,0,0,0,0,0,0,0,0,0,0,0,0,0,0,0,0,0"/>
                    <o:lock v:ext="edit" verticies="t"/>
                  </v:shape>
                  <v:shape id="Freeform 178" o:spid="_x0000_s1202" style="position:absolute;left:3251;top:2546;width:161;height:208;visibility:visible;mso-wrap-style:square;v-text-anchor:top" coordsize="16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vFsQA&#10;AADdAAAADwAAAGRycy9kb3ducmV2LnhtbERPTWvCQBC9C/0PyxR6002l0RKzERELPRSsqXoes9Mk&#10;bXY2ZNck/ffdg+Dx8b7T9Wga0VPnassKnmcRCOLC6ppLBcevt+krCOeRNTaWScEfOVhnD5MUE20H&#10;PlCf+1KEEHYJKqi8bxMpXVGRQTezLXHgvm1n0AfYlVJ3OIRw08h5FC2kwZpDQ4UtbSsqfvOrUfCT&#10;f+xPi/3Qn5c7vIzHTXz9bGOlnh7HzQqEp9HfxTf3u1YQz1/C/vAmP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7xbEAAAA3QAAAA8AAAAAAAAAAAAAAAAAmAIAAGRycy9k&#10;b3ducmV2LnhtbFBLBQYAAAAABAAEAPUAAACJAwAAAAA=&#10;" path="m92,208l66,197,37,182,19,164,,139,,120,8,98,15,84,22,65,44,36,73,11,95,7,117,r22,47l158,106r3,29l161,164r-3,11l150,186r-7,11l136,204r-26,l92,208xe" stroked="f">
                    <v:path arrowok="t" o:connecttype="custom" o:connectlocs="92,208;66,197;37,182;19,164;0,139;0,120;8,98;15,84;22,65;44,36;73,11;95,7;117,0;139,47;158,106;161,135;161,164;158,175;150,186;143,197;136,204;110,204;92,208" o:connectangles="0,0,0,0,0,0,0,0,0,0,0,0,0,0,0,0,0,0,0,0,0,0,0"/>
                  </v:shape>
                  <v:shape id="Freeform 179" o:spid="_x0000_s1203" style="position:absolute;left:3237;top:2535;width:186;height:230;visibility:visible;mso-wrap-style:square;v-text-anchor:top" coordsize="18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74sUA&#10;AADdAAAADwAAAGRycy9kb3ducmV2LnhtbESP0WrCQBRE3wv+w3KFvtWN0haNriKhgkIpGv2AS/aa&#10;jcnejdmtpn/fLRR8HGbmDLNY9bYRN+p85VjBeJSAIC6crrhUcDpuXqYgfEDW2DgmBT/kYbUcPC0w&#10;1e7OB7rloRQRwj5FBSaENpXSF4Ys+pFriaN3dp3FEGVXSt3hPcJtIydJ8i4tVhwXDLaUGSrq/Nsq&#10;uObka5nN5KXefe4/zN5kmy+j1POwX89BBOrDI/zf3moFb5PXM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bvixQAAAN0AAAAPAAAAAAAAAAAAAAAAAJgCAABkcnMv&#10;ZG93bnJldi54bWxQSwUGAAAAAAQABAD1AAAAigMAAAAA&#10;" path="m102,230l73,215,84,197r25,15l102,230xm73,215l47,204,58,182r26,15l73,215xm47,204r,l44,201r7,-8l47,204xm44,201l25,182,40,168r22,18l44,201xm25,182r,l33,175r-8,7xm25,182l3,157,22,142r18,26l25,182xm3,157l,153r3,-3l14,150,3,157xm3,150l7,128r18,3l22,153,3,150xm7,128r,l7,128r7,3l7,128xm7,128r4,-19l33,113r-8,22l7,128xm11,109r3,-3l22,109r-11,xm14,106l18,91r22,7l33,117,14,106xm18,91l25,73r22,7l40,98,18,91xm25,73r,l29,73r7,3l25,73xm29,73l51,40,69,55,44,84,29,73xm51,40r,l51,40r7,7l51,40xm51,40l76,14,95,29,65,55,51,40xm76,14r4,-3l84,11r3,11l76,14xm84,11l106,7r3,22l87,33,84,11xm113,29r-4,l109,29r,-11l113,29xm106,7l128,r7,22l113,29,106,7xm128,r11,l142,7r-11,4l128,xm142,7r19,48l142,62,120,14,142,7xm161,55r,l153,58r8,-3xm161,55r22,58l161,120,142,62r19,-7xm183,113r,4l183,117r-11,l183,113xm183,117r3,29l164,150r-3,-30l183,117xm186,146r,l186,146r-11,l186,146xm186,146r,29l164,175r,-29l186,146xm186,175r,l186,175r-11,l186,175xm186,175r-3,15l161,186r3,-15l186,175xm183,190r,l183,193r-11,-7l183,190xm183,193r-8,11l157,190r7,-8l183,193xm175,204r,l164,197r11,7xm175,204r-7,8l150,201r7,-11l175,204xm168,212r,3l164,215r-7,-7l168,212xm164,215r-11,8l142,204r11,-7l164,215xm153,223r,l150,223r,-8l153,223xm150,223r-22,3l124,208r22,-4l150,223xm124,208r,l124,215r,-7xm128,226r-22,4l102,208r22,l128,226xm106,230r-4,l102,230r4,-11l106,230xe" fillcolor="#1f1a17" stroked="f">
                    <v:path arrowok="t" o:connecttype="custom" o:connectlocs="109,212;58,182;47,204;44,201;44,201;25,182;40,168;3,150;7,128;7,128;7,128;25,135;22,109;40,98;25,73;25,73;25,73;44,84;51,40;76,14;76,14;76,14;87,33;109,29;128,0;128,0;128,0;120,14;153,58;161,120;183,117;183,117;183,117;175,146;164,175;186,175;186,175;186,175;172,186;157,190;175,204;168,212;168,212;168,212;153,197;150,223;128,226;124,208;128,226;128,226;106,219" o:connectangles="0,0,0,0,0,0,0,0,0,0,0,0,0,0,0,0,0,0,0,0,0,0,0,0,0,0,0,0,0,0,0,0,0,0,0,0,0,0,0,0,0,0,0,0,0,0,0,0,0,0,0"/>
                    <o:lock v:ext="edit" verticies="t"/>
                  </v:shape>
                  <v:shape id="Freeform 180" o:spid="_x0000_s1204" style="position:absolute;left:2984;top:2407;width:311;height:329;visibility:visible;mso-wrap-style:square;v-text-anchor:top" coordsize="31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rasUA&#10;AADdAAAADwAAAGRycy9kb3ducmV2LnhtbESP0WoCMRRE3wv+Q7hCX0rN7qK2XY0iSkF8Ea0fcNnc&#10;bhY3N2ETdfv3jSD4OMzMGWa+7G0rrtSFxrGCfJSBIK6cbrhWcPr5fv8EESKyxtYxKfijAMvF4GWO&#10;pXY3PtD1GGuRIBxKVGBi9KWUoTJkMYycJ07er+ssxiS7WuoObwluW1lk2VRabDgtGPS0NlSdjxer&#10;wOfj7Sa/nCbV7qNwb/7L7De1Uep12K9mICL18Rl+tLdawaQYF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StqxQAAAN0AAAAPAAAAAAAAAAAAAAAAAJgCAABkcnMv&#10;ZG93bnJldi54bWxQSwUGAAAAAAQABAD1AAAAigMAAAAA&#10;" path="m234,329r-25,-8l194,310r-18,-7l161,288,128,267,91,237,77,219,33,164,14,120,,84,,62,,44,7,26,18,r4,l25,,95,40r73,37l242,113r69,37l289,190r-29,44l242,274r-8,55xe" stroked="f">
                    <v:path arrowok="t" o:connecttype="custom" o:connectlocs="234,329;209,321;194,310;176,303;161,288;128,267;91,237;77,219;33,164;14,120;0,84;0,62;0,44;7,26;18,0;22,0;25,0;95,40;168,77;242,113;311,150;289,190;260,234;242,274;234,329" o:connectangles="0,0,0,0,0,0,0,0,0,0,0,0,0,0,0,0,0,0,0,0,0,0,0,0,0"/>
                  </v:shape>
                  <v:shape id="Freeform 181" o:spid="_x0000_s1205" style="position:absolute;left:2973;top:2396;width:337;height:354;visibility:visible;mso-wrap-style:square;v-text-anchor:top" coordsize="33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wnMgA&#10;AADdAAAADwAAAGRycy9kb3ducmV2LnhtbESPQUvDQBSE7wX/w/KE3tqNqZY0dlskKHiwB9tS6O2Z&#10;fWZDs29DdptEf70rCB6HmfmGWW9H24ieOl87VnA3T0AQl07XXCk4Hl5mGQgfkDU2jknBF3nYbm4m&#10;a8y1G/id+n2oRISwz1GBCaHNpfSlIYt+7lri6H26zmKIsquk7nCIcNvINEmW0mLNccFgS4Wh8rK/&#10;WgV9vztfisIOH8/ZW7b6Nqdddk2Vmt6OT48gAo3hP/zXftUKHtL7Bfy+iU9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XCcyAAAAN0AAAAPAAAAAAAAAAAAAAAAAJgCAABk&#10;cnMvZG93bnJldi54bWxQSwUGAAAAAAQABAD1AAAAjQMAAAAA&#10;" path="m242,351r-26,-8l223,321r22,8l242,351xm216,343r,l216,343r4,-11l216,343xm216,343l198,332r11,-18l227,325r-11,18xm198,332l183,321r11,-18l209,314r-11,18xm183,321r-4,l179,321r8,-7l183,321xm179,321l165,307r11,-15l194,303r-15,18xm176,292r,l172,299r4,-7xm165,307l132,285r11,-18l176,292r-11,15xm132,285r,l139,278r-7,7xm132,285l99,259r11,-18l143,267r-11,18xm99,259r-4,l95,256r7,-8l99,259xm95,256l80,237,95,223r18,22l95,256xm80,237r,l88,230r-8,7xm80,237l36,183,51,172r44,51l80,237xm36,183r,l33,183r11,-8l36,183xm33,183l14,135r19,-7l55,172,33,183xm14,135r,l25,131r-11,4xm14,135l,99,22,91r11,37l14,135xm,99l,95r,l11,95,,99xm,95l,73r22,l22,95,,95xm,73l,55r22,l22,73,,73xm,55l,51r,l11,55,,55xm,51l7,33r22,4l22,58,,51xm7,33r,-4l18,37,7,33xm7,29l18,7r18,8l29,40,7,29xm18,7l22,r7,l29,11,18,7xm29,r4,l33,22r-4,l29,xm33,r3,l36,22r-3,l33,xm36,r4,l44,4r-8,7l36,xm44,4r69,36l102,62,33,22,44,4xm102,62r,l106,51r-4,11xm113,40r74,37l176,99,102,62,113,40xm187,77r73,36l249,135,176,99,187,77xm260,113r,l253,124r7,-11xm260,113r69,37l319,172,249,135r11,-22xm329,150r8,7l333,164r-11,-3l329,150xm333,164r-25,41l289,194r26,-41l333,164xm308,205r,3l300,201r8,4xm308,208r-30,40l260,237r33,-43l308,208xm260,241r,-4l260,237r11,8l260,241xm282,248r-18,41l242,281r18,-40l282,248xm242,285r,l242,281r11,4l242,285xm264,289r-11,51l234,336r8,-51l264,289xm253,340r,14l242,351r3,-11l253,340xe" fillcolor="#1f1a17" stroked="f">
                    <v:path arrowok="t" o:connecttype="custom" o:connectlocs="245,329;216,343;198,332;198,332;198,332;187,314;176,292;176,292;132,285;132,285;132,285;132,285;102,248;95,223;80,237;36,183;36,183;36,183;55,172;25,131;22,91;0,95;0,95;0,95;22,73;0,51;7,33;7,33;7,29;7,29;29,11;33,22;36,0;36,0;36,0;33,22;106,51;176,99;260,113;260,113;260,113;260,113;322,161;289,194;308,208;278,248;260,241;260,241;260,241;242,281;253,340;253,340;253,340" o:connectangles="0,0,0,0,0,0,0,0,0,0,0,0,0,0,0,0,0,0,0,0,0,0,0,0,0,0,0,0,0,0,0,0,0,0,0,0,0,0,0,0,0,0,0,0,0,0,0,0,0,0,0,0,0"/>
                    <o:lock v:ext="edit" verticies="t"/>
                  </v:shape>
                  <v:shape id="Freeform 182" o:spid="_x0000_s1206" style="position:absolute;left:3746;top:1340;width:1239;height:1334;visibility:visible;mso-wrap-style:square;v-text-anchor:top" coordsize="1239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7oksUA&#10;AADdAAAADwAAAGRycy9kb3ducmV2LnhtbESPT2vCQBTE7wW/w/KEXkQ3WhWNrhKqhR79h3h8ZJ9J&#10;MPs2ZNck/fbdgtDjMDO/YdbbzpSiodoVlhWMRxEI4tTqgjMFl/PXcAHCeWSNpWVS8EMOtpve2xpj&#10;bVs+UnPymQgQdjEqyL2vYildmpNBN7IVcfDutjbog6wzqWtsA9yUchJFc2mw4LCQY0WfOaWP09Mo&#10;+HCHpW4jowdJctsl6b65PttGqfd+l6xAeOr8f/jV/tYKZpPpFP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3uiSxQAAAN0AAAAPAAAAAAAAAAAAAAAAAJgCAABkcnMv&#10;ZG93bnJldi54bWxQSwUGAAAAAAQABAD1AAAAigMAAAAA&#10;" path="m678,928r,l685,928r4,l722,950r29,26l784,998r33,25l858,1049r40,22l920,1082r18,7l960,1093r26,-4l979,1067r-15,-18l949,1030r-25,-11l883,990,839,968,795,935,748,903,726,884,704,873,678,859r-26,-8l641,855r-7,11l623,873r-7,8l605,903r-15,18l561,976r-33,51l488,1078r-48,47l392,1169r-44,40l297,1250r-48,36l220,1301r-22,7l176,1319r-44,15l99,1330r-33,-4l33,1319,,1304r,-3l,1297r37,4l70,1304r18,8l106,1312r19,3l147,1312r40,-19l235,1271r25,-14l293,1235r30,-22l352,1191r26,-25l407,1140r11,-11l429,1118r11,-15l455,1096r,-7l462,1078r4,-4l477,1067r40,-51l557,957r37,-54l627,844r7,-4l641,840r,-14l641,815r22,-55l678,702r15,-55l707,588r,-36l704,519r-8,-33l685,450r11,-51l707,347r15,-51l740,245r22,-47l784,150r30,-47l839,63,858,41,891,15,905,4,924,r3,l935,4r7,4l946,19r3,54l953,88,975,63,997,33r15,-3l1026,22r15,l1063,26r4,11l1070,55r4,15l1074,88r,33l1070,150r22,-18l1111,121r22,-11l1158,103r11,29l1173,154r,22l1173,205r15,-7l1206,190r7,l1224,194r8,4l1239,201r,26l1235,249r-3,25l1221,296r-8,19l1206,336r-11,15l1180,373r-25,37l1129,442r-15,33l1103,504r,52l1103,599r-3,48l1085,694r-18,44l1048,786r-44,95l960,965r15,29l982,1019r-7,-3l964,1005r-4,-7l957,987r-4,-22l949,946r19,-47l997,848r33,-73l1081,669r4,-26l1085,618r4,-26l1092,563r-7,-37l1085,494r44,-74l1173,355r18,-33l1210,289r7,-40l1224,209r-14,l1199,209r-11,l1177,216r-19,22l1140,267r-15,29l1107,326r-4,10l1096,347r-11,8l1078,358r7,-25l1100,304r18,-30l1136,241r15,-29l1162,183r,-15l1162,150r-4,-14l1151,121r-15,l1129,125r-11,7l1107,136r-18,14l1070,172r-25,44l1023,260r-4,l1012,260r18,-55l1052,150r7,-25l1063,95r,-14l1059,66r-3,-11l1048,37r-14,4l1023,44r-15,8l997,63,975,81r-18,29l938,139r-14,33l916,201r-7,26l902,231r-4,7l891,238r,-4l905,183r26,-80l935,77r3,-14l938,44,935,30r-8,-8l920,19r-18,3l883,30,850,73r-33,48l788,168r-22,52l744,274r-18,52l711,380r-11,51l704,450r,18l711,490r4,25l718,537r,22l715,607r-4,47l682,746r-30,91l678,840r22,8l722,862r26,19l788,914r40,32l880,968r55,30l960,1016r22,22l993,1049r4,11l1001,1071r,18l990,1096r-15,11l960,1111r-14,l894,1082r-29,-19l839,1052r-33,-18l773,1009,744,983,711,954,678,928xe" fillcolor="#2d2629" stroked="f">
                    <v:path arrowok="t" o:connecttype="custom" o:connectlocs="722,950;898,1071;979,1067;839,968;678,859;616,881;488,1078;249,1286;99,1330;0,1297;125,1315;293,1235;418,1129;462,1078;594,903;641,815;707,552;707,347;814,103;924,0;949,73;1026,22;1074,70;1111,121;1173,176;1224,194;1232,274;1180,373;1103,556;1048,786;975,1016;949,946;1085,643;1085,494;1217,249;1177,216;1103,336;1100,304;1162,168;1129,125;1045,216;1052,150;1056,55;997,63;916,201;891,234;938,44;883,30;744,274;704,468;715,607;700,848;880,968;997,1060;960,1111;806,1034" o:connectangles="0,0,0,0,0,0,0,0,0,0,0,0,0,0,0,0,0,0,0,0,0,0,0,0,0,0,0,0,0,0,0,0,0,0,0,0,0,0,0,0,0,0,0,0,0,0,0,0,0,0,0,0,0,0,0,0"/>
                  </v:shape>
                  <v:shape id="Freeform 183" o:spid="_x0000_s1207" style="position:absolute;left:3735;top:1329;width:1261;height:1356;visibility:visible;mso-wrap-style:square;v-text-anchor:top" coordsize="1261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plsYA&#10;AADdAAAADwAAAGRycy9kb3ducmV2LnhtbESPT2vCQBTE74LfYXmFXqRuDBra1FWkWOrVP6XX1+xz&#10;E8y+DdltTP30riB4HGbmN8x82dtadNT6yrGCyTgBQVw4XbFRcNh/vryC8AFZY+2YFPyTh+ViOJhj&#10;rt2Zt9TtghERwj5HBWUITS6lL0qy6MeuIY7e0bUWQ5StkbrFc4TbWqZJkkmLFceFEhv6KKk47f6s&#10;AjQ/63V3MtOVHl2yNDt+vf1+s1LPT/3qHUSgPjzC9/ZGK5il0x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AplsYAAADdAAAADwAAAAAAAAAAAAAAAACYAgAAZHJz&#10;L2Rvd25yZXYueG1sUEsFBgAAAAAEAAQA9QAAAIsDAAAAAA==&#10;" path="m689,928r,l689,950r,l689,928xm689,928r7,l696,950r-7,l689,928xm696,928r4,l700,950r-4,l696,928xm700,928r4,l707,932r-7,7l700,928xm707,932r33,22l729,972,693,950r14,-18xm740,954r,l733,961r7,-7xm740,954r30,22l759,994,726,972r14,-18xm759,994r,l762,987r-3,7xm770,976r33,25l792,1020,759,994r11,-18xm803,1001r,l795,1009r8,-8xm803,1001r33,26l825,1045r-33,-29l803,1001xm825,1045r,l825,1045r3,-11l825,1045xm836,1027r40,22l865,1067r-40,-22l836,1027xm865,1067r,l869,1060r-4,7xm876,1049r40,25l905,1093r-40,-26l876,1049xm905,1093r,l909,1082r-4,11xm916,1071r19,11l924,1100r-19,-7l916,1071xm927,1104r,l924,1100r7,-7l927,1104xm935,1082r18,7l946,1107r-19,-3l935,1082xm949,1111r-3,-4l946,1107r3,-7l949,1111xm953,1089r22,4l971,1111r-22,l953,1089xm975,1111r-4,3l971,1111r,-7l975,1111xm971,1093r22,-4l997,1111r-22,l971,1093xm1008,1096r4,11l997,1111r,-11l1008,1096xm986,1104r-7,-22l1001,1074r7,22l986,1104xm997,1074r4,l1001,1074r-11,4l997,1074xm982,1085r-14,-22l986,1052r11,22l982,1085xm982,1052r4,l986,1052r-11,8l982,1052xm968,1067r-15,-18l968,1034r14,18l968,1067xm964,1034r4,l968,1034r-8,7l964,1034xm953,1052r-22,-14l942,1020r22,14l953,1052xm931,1038r,l935,1030r-4,8xm931,1038r-44,-26l898,994r44,26l931,1038xm898,994r,l894,1001r4,-7xm887,1012l847,990r7,-22l898,994r-11,18xm847,990r-4,-3l843,987r7,-8l847,990xm843,987l799,954r15,-15l858,972r-15,15xm814,939r,l806,946r8,-7xm799,954l755,921r11,-18l814,939r-15,15xm755,921l729,906r15,-18l766,903r-11,18xm744,888r,l744,888r-7,7l744,888xm733,906l707,892r11,-19l744,888r-11,18xm718,873r,l715,884r3,-11xm707,892l682,881r11,-22l718,873r-11,19xm689,859r4,l693,859r-4,11l689,859xm685,881r-25,-8l667,851r22,8l685,881xm660,851r3,l667,851r-4,11l660,851xm667,873r-11,4l652,855r8,-4l667,873xm645,859r4,l652,855r,11l645,859xm663,873r-11,11l638,870r7,-11l663,873xm652,884r,l649,884r-4,-7l652,884xm649,884r-8,8l627,873r11,-7l649,884xm627,877r,l627,873r7,11l627,877xm641,888r-3,11l619,888r8,-11l641,888xm638,899r,l627,892r11,7xm638,899r-15,18l605,906r14,-18l638,899xm605,906r,l616,914r-11,-8xm623,917r-15,22l590,928r15,-22l623,917xm590,928r,l601,932r-11,-4xm612,939r-33,51l561,979r29,-51l612,939xm579,990r,l572,987r7,3xm579,990r-33,55l528,1034r33,-55l579,990xm546,1045r,l546,1045r-7,-7l546,1045xm546,1045r-40,51l491,1082r37,-52l546,1045xm506,1096r,l506,1096r-7,-7l506,1096xm506,1096r-48,48l444,1125r47,-43l506,1096xm458,1144r-44,44l396,1173r48,-48l458,1144xm414,1188r-3,3l403,1180r11,8xm411,1191r-44,37l352,1213r48,-40l411,1191xm367,1228r,l359,1220r8,8xm367,1228r-52,40l301,1253r51,-40l367,1228xm315,1268r,l308,1261r7,7xm315,1268r-51,36l253,1290r48,-37l315,1268xm264,1304r,4l264,1308r-4,-11l264,1304xm264,1308r-26,11l227,1301r26,-15l264,1308xm238,1319r,l231,1312r7,7xm238,1319r-25,11l205,1312r22,-11l238,1319xm213,1330r-22,11l183,1319r22,-7l213,1330xm191,1341r,l191,1341r-4,-11l191,1341xm191,1341r-44,15l139,1334r44,-15l191,1341xm147,1356r-4,l143,1356r,-11l147,1356xm143,1356r-33,-4l110,1330r33,4l143,1356xm110,1352r-37,-4l77,1326r33,4l110,1352xm73,1348r,l73,1348r4,-11l73,1348xm73,1348r-33,-7l44,1319r33,7l73,1348xm40,1341r,l40,1341r4,-11l40,1341xm40,1341l7,1326r8,-18l48,1319r-8,22xm7,1326l,1323r,-8l11,1315r-4,11xm,1315r,-3l22,1312r,3l,1315xm,1312r,-4l22,1308r,4l,1312xm,1308r,-15l11,1297r,11l,1308xm11,1297r37,4l44,1323,7,1319r4,-22xm48,1301r,l48,1301r,11l48,1301xm48,1301r33,7l77,1326r-33,-3l48,1301xm81,1308r,l84,1308r-3,7l81,1308xm84,1308r19,4l95,1334r-18,-8l84,1308xm99,1334r,l95,1334r4,-11l99,1334xm99,1312r18,l117,1334r-18,l99,1312xm117,1312r,l117,1312r,11l117,1312xm117,1312r22,3l136,1337r-22,-3l117,1312xm139,1337r-3,l136,1337r,-11l139,1337xm136,1315r18,-3l158,1334r-19,3l136,1315xm161,1334r-3,l158,1334r,-11l161,1334xm150,1315r44,-22l205,1312r-44,22l150,1315xm194,1293r,l198,1304r-4,-11xm194,1293r48,-18l249,1293r-47,22l194,1293xm253,1293r-4,l249,1293r-3,-11l253,1293xm238,1275r30,-18l279,1275r-26,18l238,1275xm268,1257r,l271,1268r-3,-11xm268,1257r33,-18l312,1257r-33,18l268,1257xm312,1257r,l312,1257r-8,-11l312,1257xm297,1239r33,-22l341,1231r-29,26l297,1239xm341,1231r,l334,1224r7,7xm330,1217r26,-26l370,1209r-29,22l330,1217xm356,1191r25,-22l396,1188r-26,21l356,1191xm396,1188r,l389,1177r7,11xm381,1169r30,-25l425,1158r-29,30l381,1169xm425,1158r,l418,1151r7,7xm411,1144r11,-11l436,1147r-11,11l411,1144xm436,1147r,l436,1147r-7,-7l436,1147xm418,1136r11,-14l447,1136r-11,11l418,1136xm429,1122r,l429,1122r11,7l429,1122xm429,1122r15,-15l458,1122r-11,14l429,1122xm444,1107r,l447,1107r4,7l444,1107xm447,1107r11,-7l469,1118r-14,7l447,1107xm477,1107r,7l469,1118r-3,-11l477,1107xm455,1107r,-7l477,1100r,7l455,1107xm455,1100r,-4l455,1093r11,7l455,1100xm455,1093r7,-11l480,1096r-7,8l455,1093xm462,1082r4,l466,1078r7,11l462,1082xm466,1078r7,-4l484,1096r-7,4l466,1078xm484,1093r,3l484,1096r-7,-11l484,1093xm473,1078r7,-7l495,1089r-11,4l473,1078xm495,1085r,l495,1089r-7,-11l495,1085xm480,1071r40,-51l535,1030r-40,55l480,1071xm535,1030r,l528,1027r7,3xm520,1020r37,-55l575,976r-40,54l520,1020xm575,976r,l568,968r7,8xm557,965r37,-59l612,917r-37,59l557,965xm612,917r,l605,914r7,3xm594,906r33,-58l645,859r-33,58l594,906xm627,848r3,-4l634,844r4,11l627,848xm634,844r4,-3l649,859r-8,3l634,844xm638,841r3,l645,841r,10l638,841xm645,841r7,l652,862r-7,l645,841xm660,851r,11l652,862r,-11l660,851xm641,851r,-14l660,837r,14l641,851xm641,837r,-11l660,826r,11l641,837xm641,826r,l641,822r11,4l641,826xm641,822r22,-55l685,775r-25,55l641,822xm685,775r,l685,775r-11,-4l685,775xm663,767r19,-54l700,716r-15,59l663,767xm700,716r,l689,713r11,3xm682,713r11,-59l715,662r-15,54l682,713xm715,662r,l704,658r11,4xm693,654r14,-58l729,599r-14,63l693,654xm729,599r,l729,599r-11,l729,599xm707,599r,-36l729,563r,36l707,599xm729,559r,4l729,563r-11,l729,559xm707,563r-3,-33l726,526r3,33l707,563xm726,526r,l726,526r-11,4l726,526xm704,530r-8,-33l718,494r8,32l704,530xm718,494r,l707,497r11,-3xm696,497l685,461r22,-4l718,494r-22,3xm685,461r,l685,457r11,4l685,461xm685,457r11,-47l718,413r-11,48l685,457xm696,410r11,-52l729,362r-11,51l696,410xm707,358r,l707,358r11,l707,358xm707,358r15,-54l744,311r-18,51l707,358xm722,304r,l733,307r-11,-3xm722,304r18,-52l762,260r-18,51l722,304xm740,252r,l740,252r11,4l740,252xm740,252r22,-47l784,212r-25,51l740,252xm762,205r,-4l773,209r-11,-4xm762,201r26,-43l806,165r-22,47l762,201xm788,158r,l795,161r-7,-3xm788,158r26,-48l832,121r-26,47l788,158xm814,110r,l825,114r-11,-4xm814,110l839,66r19,11l832,121,814,110xm839,66r4,l843,66r7,8l839,66xm843,66l861,44r15,15l858,81,843,66xm861,44r,l869,52r-8,-8xm861,44l894,19r11,14l876,59,861,44xm894,19r,l894,15r8,11l894,19xm894,15l913,8r11,18l905,33,894,15xm913,8r,-4l913,4r3,11l913,8xm913,4l931,r4,22l920,26,913,4xm931,r,l935,r,11l931,xm935,r3,l938,22r-3,l935,xm938,r4,l946,4r-8,7l938,xm946,4r7,4l942,26r-7,-4l946,4xm953,8r4,l949,30r-7,-4l953,8xm957,8r3,3l964,15r-11,4l957,8xm964,15r4,11l946,33,942,22r22,-7xm968,26r,l968,30r-11,l968,26xm968,30r3,54l949,84,946,30r22,xm949,88r,l949,84r11,l949,88xm971,84r4,11l953,103,949,88r22,-4xm971,106r-14,15l953,103r11,-4l971,106xm957,92l979,66r14,15l971,106,957,92xm979,66r22,-29l1019,52,993,81,979,66xm1001,37r3,l1004,37r4,7l1001,37xm1004,37r15,-7l1026,48r-11,7l1004,37xm1019,30r11,-8l1041,41r-15,7l1019,30xm1030,22r4,l1037,22r,11l1030,22xm1037,22r15,l1052,44r-15,l1037,22xm1052,22r,l1056,22r-4,11l1052,22xm1056,22r18,4l1070,48r-18,-4l1056,22xm1074,26r7,l1081,30r-7,7l1074,26xm1081,30r8,14l1070,55r-7,-14l1081,30xm1089,44r,l1089,48r-11,l1089,44xm1089,48r3,15l1070,66r,-14l1089,48xm1092,63r4,18l1074,84r-4,-18l1092,63xm1096,81r,l1096,81r-11,l1096,81xm1096,81r,18l1074,99r,-18l1096,81xm1096,99r,33l1074,132r,-33l1096,99xm1096,132r,l1096,132r-11,l1096,132xm1096,132r-4,29l1070,161r4,-29l1096,132xm1089,168r-19,22l1070,161r11,l1089,168xm1074,154r22,-18l1111,150r-22,18l1074,154xm1096,136r,-4l1096,132r7,11l1096,136xm1096,132r22,-11l1129,143r-22,7l1096,132xm1118,121r18,-7l1147,132r-18,11l1118,121xm1136,114r4,-4l1140,110r4,11l1136,114xm1140,110r26,-4l1173,125r-29,7l1140,110xm1166,106r11,-3l1180,110r-11,4l1166,106xm1180,110r8,29l1169,147r-11,-30l1180,110xm1188,139r,l1180,143r8,-4xm1188,139r7,22l1177,168r-8,-25l1188,139xm1195,161r,4l1195,165r-11,l1195,161xm1195,165r,22l1177,187r,-22l1195,165xm1195,187r,3l1195,190r-11,-3l1195,187xm1195,190r-4,26l1173,212r4,-25l1195,190xm1188,223r-19,8l1173,212r11,4l1188,223xm1177,205r18,-7l1202,220r-14,3l1177,205xm1195,198r18,-8l1221,212r-19,8l1195,198xm1213,190r,l1217,190r,11l1213,190xm1217,190r7,l1224,212r-7,l1217,190xm1224,190r4,l1228,190r-4,11l1224,190xm1228,190r11,4l1232,216r-11,-4l1228,190xm1239,194r,l1239,194r-4,11l1239,194xm1239,194r7,4l1239,216r-7,l1239,194xm1246,198r8,3l1243,220r-4,-4l1246,198xm1254,201r7,4l1261,212r-11,l1254,201xm1261,212r,26l1239,238r,-26l1261,212xm1261,238r,l1261,238r-11,l1261,238xm1261,238r-4,25l1235,260r4,-22l1261,238xm1257,263r-3,22l1232,282r3,-22l1257,263xm1254,285r,l1254,289r-11,-4l1254,285xm1254,289r-11,22l1221,304r11,-26l1254,289xm1221,304r,l1232,307r-11,-3xm1243,311r-8,18l1217,322r4,-18l1243,311xm1235,329r,4l1235,333r-11,-7l1235,329xm1235,333r-11,18l1206,344r11,-22l1235,333xm1224,351r,l1217,347r7,4xm1224,351r-11,18l1195,358r11,-18l1224,351xm1213,369r,l1206,362r7,7xm1213,369r-11,19l1184,377r11,-19l1213,369xm1202,388r,3l1191,384r11,4xm1202,391r-29,37l1158,413r26,-36l1202,391xm1173,428r,l1166,421r7,7xm1173,428r-26,33l1129,446r29,-33l1173,428xm1129,450r,-4l1129,446r11,7l1129,450xm1151,457r-15,33l1114,483r15,-33l1151,457xm1136,490r,l1125,486r11,4xm1136,490r-14,29l1103,512r11,-29l1136,490xm1103,515r,l1103,512r11,3l1103,515xm1122,515r3,48l1103,567r,-52l1122,515xm1125,563r,4l1114,567r11,-4xm1125,567r,43l1103,610r,-43l1125,567xm1125,610r,4l1125,614r-11,-4l1125,610xm1125,614r-3,44l1100,658r7,-48l1125,614xm1122,658r,4l1118,662r-7,-4l1122,658xm1118,662r-11,47l1085,702r15,-48l1118,662xm1107,709r,l1096,705r11,4xm1107,709r-18,44l1070,746r15,-44l1107,709xm1089,753r,4l1078,749r11,4xm1089,757r-19,43l1048,793r22,-47l1089,757xm1070,800r,l1059,797r11,3xm1070,800r-44,95l1008,884r40,-91l1070,800xm1026,895r,l1015,892r11,3xm1026,895r-44,84l964,972r44,-88l1026,895xm964,979r-4,-3l964,972r7,4l964,979xm982,972r15,29l975,1009,964,979r18,-7xm997,1001r,l997,1005r-11,l997,1001xm997,1005r7,25l982,1034r-7,-25l997,1005xm1004,1030r8,37l986,1041r7,-11l1004,1030xm986,1041r-7,-7l993,1020r8,3l986,1041xm979,1034r-11,-11l982,1009r11,11l979,1034xm968,1023r,l968,1020r7,-4l968,1023xm968,1020r-4,-8l982,1005r4,7l968,1020xm982,1005r,l982,1005r-11,4l982,1005xm964,1016r-7,-11l975,994r7,11l964,1016xm957,1005r,-4l957,1001r11,-3l957,1005xm957,1001r-4,-25l975,976r4,22l957,1001xm975,976r,l964,976r11,xm953,979r-4,-22l971,954r4,22l953,979xm949,957r,-3l949,950r11,7l949,957xm949,950r22,-44l990,914r-19,47l949,950xm971,906r,l979,910r-8,-4xm971,906r26,-51l1015,866r-25,48l971,906xm1015,866r,l1008,859r7,7xm997,855r37,-73l1052,793r-37,73l997,855xm1052,793r,l1041,786r11,7xm1034,782r47,-106l1103,687r-51,106l1034,782xm1103,683r,l1103,687r-11,-7l1103,683xm1081,680r4,-26l1107,658r-4,25l1081,680xm1107,654r,l1107,658r-11,-4l1107,654xm1085,654r,-25l1107,629r,25l1085,654xm1085,629r,l1085,629r11,l1085,629xm1085,629r4,-30l1111,603r-4,26l1085,629xm1089,599r3,-25l1114,578r-3,25l1089,599xm1114,574r,l1114,578r-11,-4l1114,574xm1092,578r-7,-41l1107,534r7,40l1092,578xm1085,537r,l1085,537r11,l1085,537xm1085,537r,-32l1107,505r,32l1085,537xm1085,505r,l1085,501r11,4l1085,505xm1085,501r44,-73l1147,439r-40,73l1085,501xm1129,428r,l1140,431r-11,-3xm1129,428r44,-66l1191,373r-44,66l1129,428xm1191,373r,l1184,366r7,7xm1173,362r18,-33l1213,340r-22,33l1173,362xm1213,340r,l1202,333r11,7xm1191,329r19,-33l1228,304r-15,36l1191,329xm1228,304r,l1228,304r-7,-4l1228,304xm1210,296r7,-36l1239,263r-11,41l1210,296xm1239,263r,l1228,260r11,3xm1217,260r7,-40l1246,223r-7,40l1217,260xm1239,212r7,l1246,223r-11,-3l1239,212xm1232,231r-11,-4l1224,209r15,3l1232,231xm1221,209r3,l1224,209r-3,11l1221,209xm1221,227r-11,l1210,209r11,l1221,227xm1206,209r,l1210,209r,11l1206,209xm1213,227r-11,4l1195,212r11,-3l1213,227xm1191,212r4,l1195,212r4,8l1191,212xm1206,231r-11,7l1184,220r7,-8l1206,231xm1180,220r,l1184,220r4,7l1180,220xm1195,234r-18,22l1162,242r18,-22l1195,234xm1158,242r4,l1162,242r7,7l1158,242xm1180,252r-18,30l1144,271r14,-29l1180,252xm1162,282r-18,29l1125,304r19,-33l1162,282xm1144,311r-15,33l1111,333r14,-29l1144,311xm1129,344r,l1118,337r11,7xm1129,344r-7,7l1103,340r8,-11l1129,344xm1103,344r,-4l1103,340r11,7l1103,344xm1122,351r-8,15l1096,355r7,-11l1122,351xm1114,366r,l1111,369r-4,-11l1114,366xm1111,369r-8,8l1089,358r11,-7l1111,369xm1103,377r-3,l1100,377r-4,-11l1103,377xm1100,377r-8,3l1085,362r7,-4l1100,377xm1092,380r-18,11l1078,366r11,3l1092,380xm1078,366r7,-26l1107,347r-7,26l1078,366xm1085,340r,l1085,340r11,4l1085,340xm1085,340r15,-29l1118,318r-11,29l1085,340xm1100,311r,-4l1100,307r11,8l1100,311xm1100,307r22,-29l1140,289r-22,29l1100,307xm1140,289r,l1129,285r11,4xm1118,278r18,-29l1155,260r-15,29l1118,278xm1136,249r19,-29l1173,231r-18,29l1136,249xm1173,227r,l1173,231r-11,-8l1173,227xm1151,220r11,-30l1184,198r-11,29l1151,220xm1184,194r,4l1184,198r-11,-4l1184,194xm1162,194r,-15l1184,179r,15l1162,194xm1162,179r,-18l1184,161r,18l1162,179xm1184,158r,3l1184,161r-11,l1184,158xm1162,165r-4,-15l1180,147r4,11l1162,165xm1180,143r,4l1180,147r-11,l1180,143xm1158,154r-7,-18l1173,128r7,15l1158,154xm1162,121r7,l1173,128r-11,4l1162,121xm1162,143r-15,l1147,121r15,l1162,143xm1147,121r,l1147,121r,11l1147,121xm1151,143r-7,4l1136,125r11,-4l1151,143xm1133,125r,l1136,125r4,11l1133,125xm1144,143r-8,7l1122,132r11,-7l1144,143xm1136,150r-11,8l1114,139r8,-7l1136,150xm1125,158r,l1118,147r7,11xm1125,158r-18,14l1092,154r22,-15l1125,158xm1092,154r,l1092,154r8,7l1092,154xm1107,168r-15,19l1074,176r18,-22l1107,168xm1074,176r,l1074,176r7,7l1074,176xm1092,187r-25,47l1048,223r26,-47l1092,187xm1048,223r,l1056,227r-8,-4xm1067,234r-26,40l1023,267r25,-44l1067,234xm1041,274r,8l1034,282r,-11l1041,274xm1034,282r-4,l1030,260r4,l1034,282xm1030,282r-7,l1023,260r7,l1030,282xm1023,282r-15,l1012,267r11,4l1023,282xm1012,267r18,-55l1048,216r-14,58l1012,267xm1030,212r,l1030,209r11,7l1030,212xm1030,209r22,-51l1074,165r-26,55l1030,209xm1074,165r,l1074,165r-11,-4l1074,165xm1052,158r7,-26l1081,139r-7,26l1052,158xm1081,136r,l1081,139r-11,-3l1081,136xm1059,136r4,-33l1085,106r-4,30l1059,136xm1085,106r,l1085,106r-11,l1085,106xm1063,106r,-14l1085,92r,14l1063,106xm1085,88r,4l1085,92r-11,l1085,88xm1063,95r-4,-14l1081,77r4,11l1063,95xm1059,81r-3,-11l1078,63r3,14l1059,81xm1078,63r,l1078,63r-11,3l1078,63xm1056,70r-8,-18l1070,44r8,19l1056,70xm1056,37r11,l1070,44r-11,4l1056,37xm1063,59r-15,4l1045,41r11,-4l1063,59xm1048,63r-14,3l1030,44r15,-3l1048,63xm1026,44r4,l1030,44r4,11l1026,44xm1037,66r-14,8l1015,52r11,-8l1037,66xm1012,55r3,-3l1015,52r4,11l1012,55xm1026,70r-14,11l1001,63r11,-8l1026,70xm997,66r4,-3l1001,63r7,11l997,66xm1015,81l993,99,979,84,997,66r18,15xm979,84r,l979,84r7,8l979,84xm997,99r-22,29l957,117,979,84r18,15xm957,117r,l968,121r-11,-4xm975,128r-15,30l942,147r15,-30l975,128xm938,147r,l942,147r7,3l938,147xm960,158r-14,29l927,176r11,-29l960,158xm927,179r,-3l927,176r8,7l927,179xm946,183r-8,33l916,209r11,-30l946,183xm916,209r,l927,212r-11,-3xm938,212r-7,30l909,234r7,-25l938,212xm931,242r-4,3l924,249r-4,-11l931,242xm924,249r-8,l909,231r7,-4l924,249xm902,238r3,-4l909,231r4,11l902,238xm924,245r-4,7l902,242r,-4l924,245xm920,252r-4,8l909,260r,-11l920,252xm909,260r-7,l902,238r7,l909,260xm902,260r-11,l891,249r11,l902,260xm891,249r,-4l913,245r,4l891,249xm891,245r,-3l894,242r8,3l891,245xm894,242r11,-52l927,198r-14,51l894,242xm905,190r,l916,194r-11,-4xm905,190r26,-80l953,114r-26,84l905,190xm953,114r,l953,114r-11,l953,114xm931,110r4,-22l957,92r-4,22l931,110xm935,88r,l946,88r-11,xm935,88r3,-18l960,74r-3,18l935,88xm960,74r,l960,74r-11,l960,74xm938,74r,-19l960,55r,19l938,74xm960,52r,3l960,55r-11,l960,52xm938,59l935,44r22,-3l960,52r-22,7xm957,37r,l957,41r-11,l957,37xm938,48l931,37,949,26r8,11l938,48xm942,22r4,l949,26r-11,7l942,22xm935,44r-8,-3l935,19r7,3l935,44xm927,19r4,l935,19r-4,11l927,19xm931,41r-15,3l913,22r14,-3l931,41xm909,22r,l913,22r,11l909,22xm916,41l898,52,887,33,909,22r7,19xm883,37r4,-4l887,33r7,8l883,37xm902,48l869,92,850,77,883,37r19,11xm850,81r,-4l861,84,850,81xm869,92r-33,47l817,125,850,81r19,11xm817,125r,l817,125r11,7l817,125xm836,136r-26,47l792,172r25,-47l836,136xm792,172r,l792,172r7,7l792,172xm810,183r-22,51l766,227r26,-55l810,183xm788,234r-26,55l744,278r22,-51l788,234xm744,282r,l744,278r11,7l744,282xm762,289r-14,51l726,333r18,-51l762,289xm726,333r,l737,337r-11,-4xm748,340r-15,51l715,388r11,-55l748,340xm733,391r-11,55l700,439r15,-51l733,391xm700,446r,-4l700,439r11,3l700,446xm722,442r4,15l704,461r-4,-15l722,442xm726,457r,l726,461r-11,l726,457xm726,461r,18l704,479r,-18l726,461xm704,483r,l704,479r11,l704,483xm726,475r3,26l711,505r-7,-22l726,475xm729,501r8,22l718,530r-7,-25l729,501xm737,523r,l737,523r-11,3l737,523xm737,523r3,25l718,552r-3,-26l737,523xm740,548r,l740,548r-11,l740,548xm740,548r,22l718,570r,-22l740,548xm740,570r,4l729,570r11,xm740,574r-3,44l715,618r3,-48l740,574xm737,618r,3l726,618r11,xm737,621r-8,44l711,662r4,-44l737,621xm729,665r,4l729,669r-7,-4l729,665xm729,669r-25,91l682,753r29,-91l729,669xm704,760r,l693,757r11,3xm704,760r-30,91l652,844r33,-91l704,760xm663,859r-14,-4l652,844r11,4l663,859xm667,837r22,4l685,862r-22,-3l667,837xm689,841r,l693,841r-4,10l689,841xm693,841r22,10l707,870,682,859r11,-18xm715,851r,l715,851r-4,8l715,851xm715,851r25,11l729,884,704,870r11,-19xm740,862r,l740,866r-7,7l740,862xm740,866r22,15l751,899,726,881r14,-15xm762,881r,l759,892r3,-11xm762,881r44,33l795,932,751,899r11,-18xm806,914r,l799,925r7,-11xm806,914r41,32l832,965,792,932r14,-18xm836,965r,l832,965r7,-8l836,965xm843,946r51,22l887,990,836,965r7,-19xm894,968r,l891,979r3,-11xm894,968r59,33l942,1020,883,990r11,-22xm953,1001r,l946,1009r7,-8xm953,1001r26,15l968,1034r-26,-14l953,1001xm979,1016r,l982,1020r-11,7l979,1016xm982,1020r19,21l986,1056r-22,-22l982,1020xm986,1056r,l993,1049r-7,7xm1001,1041r11,11l997,1067r-11,-11l1001,1041xm1012,1052r,l1012,1052r-8,8l1012,1052xm1012,1052r7,15l1001,1078r-8,-15l1012,1052xm1019,1067r,l1019,1067r-11,4l1019,1067xm1019,1067r4,11l1004,1085r-3,-11l1019,1067xm1023,1078r,4l1023,1082r-11,l1023,1078xm1023,1082r,18l1001,1100r,-18l1023,1082xm1023,1100r,4l1019,1107r-7,-7l1023,1100xm1019,1107r-15,11l993,1100r15,-11l1019,1107xm1004,1118r-11,7l979,1111r14,-11l1004,1118xm993,1125r-3,4l990,1129r-4,-11l993,1125xm990,1129r-15,4l971,1111r11,-4l990,1129xm975,1133r,l971,1133r,-11l975,1133xm971,1133r-14,l957,1111r14,l971,1133xm957,1133r-4,l949,1129r8,-7l957,1133xm949,1129r-47,-29l913,1082r47,29l949,1129xm913,1082r,l905,1093r8,-11xm902,1100r-30,-15l883,1067r30,15l902,1100xm880,1067r3,l876,1074r4,-7xm872,1085r-25,-14l854,1052r26,15l872,1085xm847,1071r-33,-15l821,1034r33,18l847,1071xm814,1056r-4,l810,1052r7,-7l814,1056xm810,1052r-33,-25l792,1012r33,26l810,1052xm777,1027r,l784,1020r-7,7xm777,1027r-29,-26l762,983r30,29l777,1027xm759,983r3,l755,994r4,-11xm748,1001l715,976r11,-19l759,983r-11,18xm715,976l682,946r11,-14l726,957r-11,19xm682,946l656,928r33,l689,939r-7,7xe" fillcolor="#1f1a17" stroked="f">
                    <v:path arrowok="t" o:connecttype="custom" o:connectlocs="792,1020;927,1104;1001,1074;887,1012;715,884;652,884;590,928;367,1228;213,1330;40,1341;77,1326;139,1337;312,1257;436,1147;455,1096;528,1027;652,841;689,713;704,530;733,307;858,77;913,4;968,30;1030,22;1070,66;1089,168;1188,139;1213,190;1239,238;1235,329;1173,428;1125,614;1026,895;1001,1023;953,979;1034,782;1092,578;1191,373;1224,209;1162,242;1114,366;1100,307;1184,161;1147,121;1092,187;1030,209;1074,92;1026,44;960,158;916,227;894,242;960,55;913,33;810,183;704,461;729,548;652,844;726,881;946,1009;1019,1067;975,1133;847,1071" o:connectangles="0,0,0,0,0,0,0,0,0,0,0,0,0,0,0,0,0,0,0,0,0,0,0,0,0,0,0,0,0,0,0,0,0,0,0,0,0,0,0,0,0,0,0,0,0,0,0,0,0,0,0,0,0,0,0,0,0,0,0,0,0,0"/>
                    <o:lock v:ext="edit" verticies="t"/>
                  </v:shape>
                  <v:shape id="Freeform 184" o:spid="_x0000_s1208" style="position:absolute;left:3390;top:2458;width:147;height:216;visibility:visible;mso-wrap-style:square;v-text-anchor:top" coordsize="14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cf8cA&#10;AADdAAAADwAAAGRycy9kb3ducmV2LnhtbESPQWvCQBSE7wX/w/KE3upG20qSuoqKAan0oA2Ct0f2&#10;NQlm34bsqum/dwsFj8PMfMPMFr1pxJU6V1tWMB5FIIgLq2suFeTf2UsMwnlkjY1lUvBLDhbzwdMM&#10;U21vvKfrwZciQNilqKDyvk2ldEVFBt3ItsTB+7GdQR9kV0rd4S3ATSMnUTSVBmsOCxW2tK6oOB8u&#10;RgHm6+J0/MxW8WZfv37l6LNklyj1POyXHyA89f4R/m9vtYL3ydsU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/HH/HAAAA3QAAAA8AAAAAAAAAAAAAAAAAmAIAAGRy&#10;cy9kb3ducmV2LnhtbFBLBQYAAAAABAAEAPUAAACMAwAAAAA=&#10;" path="m55,216r-7,-4l41,208,26,183,11,146,4,106,,77,41,48,85,22r,-11l88,4,96,r14,l110,26r,29l136,91r11,19l140,124r-8,22l125,161r-11,14l103,186,88,201r-14,7l55,216xe" stroked="f">
                    <v:path arrowok="t" o:connecttype="custom" o:connectlocs="55,216;48,212;41,208;26,183;11,146;4,106;0,77;41,48;85,22;85,11;88,4;96,0;110,0;110,26;110,55;136,91;147,110;140,124;132,146;125,161;114,175;103,186;88,201;74,208;55,216" o:connectangles="0,0,0,0,0,0,0,0,0,0,0,0,0,0,0,0,0,0,0,0,0,0,0,0,0"/>
                  </v:shape>
                  <v:shape id="Freeform 185" o:spid="_x0000_s1209" style="position:absolute;left:3379;top:2447;width:169;height:238;visibility:visible;mso-wrap-style:square;v-text-anchor:top" coordsize="16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UIsYA&#10;AADdAAAADwAAAGRycy9kb3ducmV2LnhtbESPQWvCQBSE70L/w/IK3nTToLZNXaUUBEE8VHvp7Zl9&#10;TdJk34bdrdn8+26h4HGYmW+Y9TaaTlzJ+caygod5BoK4tLrhSsHHeTd7AuEDssbOMikYycN2czdZ&#10;Y6HtwO90PYVKJAj7AhXUIfSFlL6syaCf2544eV/WGQxJukpqh0OCm07mWbaSBhtOCzX29FZT2Z5+&#10;jIL2ecTPeBzjIXcXPVzO7fdxlSk1vY+vLyACxXAL/7f3WsEyXzzC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jUIsYAAADdAAAADwAAAAAAAAAAAAAAAACYAgAAZHJz&#10;L2Rvd25yZXYueG1sUEsFBgAAAAAEAAQA9QAAAIsDAAAAAA==&#10;" path="m63,234r-8,-4l66,212r4,4l63,234xm63,212r,l66,212r-7,11l63,212xm55,234r-7,-4l52,208r11,4l55,234xm48,230r-7,-3l41,223r11,-4l48,230xm41,223l26,197,48,186r11,30l41,223xm26,197r,l26,197r11,-3l26,197xm26,197l15,161r18,-7l48,190r-22,7xm15,161r-4,-4l11,157r11,l15,161xm11,157l4,117r18,-4l33,154r-22,3xm4,117r,l4,117r11,l4,117xm4,117l,88,22,84r,29l4,117xm,88l,80,4,77r7,11l,88xm4,77l48,51,59,70,15,95,4,77xm48,51l92,26r11,18l59,70,48,51xm107,33r,7l103,44,96,33r11,xm85,33r,-11l107,22r,11l85,33xm85,22r,l85,18r11,4l85,22xm85,18r3,-7l110,18r-3,8l85,18xm88,11l92,7,96,4r3,11l88,11xm96,4l103,r7,18l103,22,96,4xm103,r,l107,r,11l103,xm107,r14,l121,22r-14,l107,xm121,r11,l132,11r-11,l121,xm132,11r,26l110,37r,-26l132,11xm110,37r,l110,37r11,l110,37xm129,37r3,29l114,70,110,37r19,xm114,73r,-3l114,70r7,-4l114,73xm132,62r22,37l136,110,114,73,132,62xm154,99r,l147,102r7,-3xm154,99r11,14l147,124,136,110,154,99xm165,113r4,4l165,124r-7,-3l165,113xm165,124r-7,15l140,132r7,-15l165,124xm140,132r,l151,135r-11,-3xm162,139r-8,22l132,154r8,-22l162,139xm154,161r,l143,157r11,4xm154,161r-7,14l125,168r7,-14l154,161xm147,175r,4l143,179r-7,-7l147,175xm143,179r-7,15l118,179r11,-15l143,179xm136,194r,l132,194r-7,-8l136,194xm132,194r-11,14l107,190r11,-11l132,194xm107,190r,l114,197r-7,-7xm121,208r-14,11l92,205r15,-15l121,208xm107,219r,l103,223,99,212r8,7xm103,223r-11,7l81,208r15,-7l103,223xm92,230r,l88,230,85,219r7,11xm88,230r-18,4l63,216r22,-8l88,230xm70,234r-4,4l63,234r3,-7l70,234xe" fillcolor="#1f1a17" stroked="f">
                    <v:path arrowok="t" o:connecttype="custom" o:connectlocs="70,216;66,212;48,230;48,230;48,230;59,216;26,197;15,161;15,161;15,161;33,154;4,117;0,88;0,88;0,88;15,95;103,44;107,40;85,33;85,33;96,22;110,18;92,7;96,4;96,4;107,11;121,22;132,0;132,11;132,11;121,37;114,70;114,70;132,62;132,62;154,99;136,110;165,124;158,139;140,132;162,139;162,139;154,161;132,154;143,179;136,194;136,194;136,194;118,179;114,197;92,205;107,219;103,223;103,223;85,219;63,216;66,238" o:connectangles="0,0,0,0,0,0,0,0,0,0,0,0,0,0,0,0,0,0,0,0,0,0,0,0,0,0,0,0,0,0,0,0,0,0,0,0,0,0,0,0,0,0,0,0,0,0,0,0,0,0,0,0,0,0,0,0,0"/>
                    <o:lock v:ext="edit" verticies="t"/>
                  </v:shape>
                  <v:shape id="Freeform 186" o:spid="_x0000_s1210" style="position:absolute;left:4457;top:2538;width:22;height:95;visibility:visible;mso-wrap-style:square;v-text-anchor:top" coordsize="2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HjMQA&#10;AADdAAAADwAAAGRycy9kb3ducmV2LnhtbERPPW/CMBDdK/EfrEPqVhxQi1DARFElWrqVlIHxiI84&#10;EJ+j2A1Jf309VOr49L432WAb0VPna8cK5rMEBHHpdM2VguPX7mkFwgdkjY1jUjCSh2w7edhgqt2d&#10;D9QXoRIxhH2KCkwIbSqlLw1Z9DPXEkfu4jqLIcKukrrDewy3jVwkyVJarDk2GGzp1VB5K76tgsP1&#10;p/5c9lfzXp3z3chv+7L5OCn1OB3yNYhAQ/gX/7n3WsHL4jnOjW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B4zEAAAA3QAAAA8AAAAAAAAAAAAAAAAAmAIAAGRycy9k&#10;b3ducmV2LnhtbFBLBQYAAAAABAAEAPUAAACJAwAAAAA=&#10;" path="m,95l15,19,18,r4,26l18,52,11,73,,95xe" fillcolor="#2d2629" stroked="f">
                    <v:path arrowok="t" o:connecttype="custom" o:connectlocs="0,95;15,19;18,0;22,26;18,52;11,73;0,95" o:connectangles="0,0,0,0,0,0,0"/>
                  </v:shape>
                  <v:shape id="Freeform 187" o:spid="_x0000_s1211" style="position:absolute;left:4435;top:2476;width:55;height:227;visibility:visible;mso-wrap-style:square;v-text-anchor:top" coordsize="5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FVccA&#10;AADdAAAADwAAAGRycy9kb3ducmV2LnhtbESPQWvCQBSE74L/YXmCF6mbiC02dRVpCRR7kFrB6zP7&#10;TILZt2F31dRf3y0IHoeZ+YaZLzvTiAs5X1tWkI4TEMSF1TWXCnY/+dMMhA/IGhvLpOCXPCwX/d4c&#10;M22v/E2XbShFhLDPUEEVQptJ6YuKDPqxbYmjd7TOYIjSlVI7vEa4aeQkSV6kwZrjQoUtvVdUnLZn&#10;o2CU5206u01xvXK51/vDYZN+fCk1HHSrNxCBuvAI39ufWsHzZPo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0xVXHAAAA3QAAAA8AAAAAAAAAAAAAAAAAmAIAAGRy&#10;cy9kb3ducmV2LnhtbFBLBQYAAAAABAAEAPUAAACMAwAAAAA=&#10;" path="m15,154l26,77r22,4l33,157,15,154xm26,77r,l37,81,26,77xm26,77l29,62r22,4l48,84,26,77xm29,62l40,,51,62r-11,l29,62xm51,62r4,22l33,88,29,66,51,62xm55,84r,4l55,88r-11,l55,84xm55,88r-4,26l29,114,33,84r22,4xm51,114r,3l51,117,40,114r11,xm51,117r-7,22l22,135r7,-25l51,117xm44,139r,l44,143,33,135r11,4xm44,143l33,161,15,150,26,132r18,11xm33,161l,227,15,154r7,3l33,161xe" fillcolor="#1f1a17" stroked="f">
                    <v:path arrowok="t" o:connecttype="custom" o:connectlocs="15,154;26,77;48,81;33,157;15,154;26,77;26,77;37,81;26,77;26,77;29,62;51,66;48,84;26,77;29,62;40,0;51,62;40,62;29,62;51,62;55,84;33,88;29,66;51,62;55,84;55,88;55,88;44,88;55,84;55,88;51,114;29,114;33,84;55,88;51,114;51,117;51,117;40,114;51,114;51,117;44,139;22,135;29,110;51,117;44,139;44,139;44,143;33,135;44,139;44,143;33,161;15,150;26,132;44,143;33,161;0,227;15,154;22,157;33,161" o:connectangles="0,0,0,0,0,0,0,0,0,0,0,0,0,0,0,0,0,0,0,0,0,0,0,0,0,0,0,0,0,0,0,0,0,0,0,0,0,0,0,0,0,0,0,0,0,0,0,0,0,0,0,0,0,0,0,0,0,0,0"/>
                    <o:lock v:ext="edit" verticies="t"/>
                  </v:shape>
                  <v:shape id="Freeform 188" o:spid="_x0000_s1212" style="position:absolute;left:4332;top:2487;width:19;height:124;visibility:visible;mso-wrap-style:square;v-text-anchor:top" coordsize="1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r5MQA&#10;AADdAAAADwAAAGRycy9kb3ducmV2LnhtbERPy2rCQBTdC/7DcIXudNJArERHKQUfaBdqi7i8Zq5J&#10;aOZOyExj9Os7i4LLw3nPFp2pREuNKy0reB1FIIgzq0vOFXx/LYcTEM4ja6wsk4I7OVjM+70Zptre&#10;+EDt0ecihLBLUUHhfZ1K6bKCDLqRrYkDd7WNQR9gk0vd4C2Em0rGUTSWBksODQXW9FFQ9nP8NQrO&#10;n6uTeWuTw7reruLLvt09UF6Uehl071MQnjr/FP+7N1pBEidhf3g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q+TEAAAA3QAAAA8AAAAAAAAAAAAAAAAAmAIAAGRycy9k&#10;b3ducmV2LnhtbFBLBQYAAAAABAAEAPUAAACJAwAAAAA=&#10;" path="m15,124l8,95,4,66,,33,,4r4,l11,r,30l15,66r4,37l15,124xe" fillcolor="#2d2629" stroked="f">
                    <v:path arrowok="t" o:connecttype="custom" o:connectlocs="15,124;8,95;4,66;0,33;0,4;4,4;11,0;11,30;15,66;19,103;15,124" o:connectangles="0,0,0,0,0,0,0,0,0,0,0"/>
                  </v:shape>
                  <v:shape id="Freeform 189" o:spid="_x0000_s1213" style="position:absolute;left:4321;top:2469;width:41;height:205;visibility:visible;mso-wrap-style:square;v-text-anchor:top" coordsize="4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k+MMA&#10;AADdAAAADwAAAGRycy9kb3ducmV2LnhtbESPQYvCMBSE7wv+h/AEb2uqYJFqFF1QBE9Wwesjebbd&#10;bV5Kk23rvzfCwh6HmfmGWW8HW4uOWl85VjCbJiCItTMVFwpu18PnEoQPyAZrx6TgSR62m9HHGjPj&#10;er5Ql4dCRAj7DBWUITSZlF6XZNFPXUMcvYdrLYYo20KaFvsIt7WcJ0kqLVYcF0ps6Ksk/ZP/WgX6&#10;cu/PT93t5PGQ1vv8kRb7b1RqMh52KxCBhvAf/mufjILFfDGD9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uk+MMAAADdAAAADwAAAAAAAAAAAAAAAACYAgAAZHJzL2Rv&#10;d25yZXYueG1sUEsFBgAAAAAEAAQA9QAAAIgDAAAAAA==&#10;" path="m15,146l8,117r22,-4l37,142r-22,4xm8,117r,l8,117r11,-4l8,117xm8,117l4,84r22,l30,113,8,117xm4,84r,l15,84,4,84xm4,84l,51r22,l26,84,4,84xm,51r,l,51r11,l,51xm,51l,22r22,l22,51,,51xm,22l,11r11,l11,22,,22xm11,11r4,l15,33r-4,l11,11xm19,29r,4l15,33r,-11l19,29xm11,11l15,7,26,29r-7,l11,11xm15,7l33,r,18l22,18,15,7xm33,18r,30l11,48r,-30l33,18xm11,48r,l11,48r11,l11,48xm33,48r4,36l15,84,11,48r22,xm37,84r4,37l19,121,15,84r22,xm41,121r,l37,121r-7,l41,121xm37,121r,25l15,142r4,-21l37,121xm37,146l26,205,15,146r11,-4l37,146xe" fillcolor="#1f1a17" stroked="f">
                    <v:path arrowok="t" o:connecttype="custom" o:connectlocs="8,117;37,142;8,117;8,117;8,117;4,84;30,113;4,84;15,84;4,84;22,51;4,84;0,51;11,51;0,51;22,22;0,51;0,11;11,22;11,11;15,33;11,11;19,33;15,22;11,11;26,29;11,11;33,0;22,18;33,18;11,48;33,18;11,48;22,48;33,48;15,84;33,48;41,121;15,84;41,121;37,121;41,121;37,146;19,121;37,146;15,146;37,146" o:connectangles="0,0,0,0,0,0,0,0,0,0,0,0,0,0,0,0,0,0,0,0,0,0,0,0,0,0,0,0,0,0,0,0,0,0,0,0,0,0,0,0,0,0,0,0,0,0,0"/>
                    <o:lock v:ext="edit" verticies="t"/>
                  </v:shape>
                  <v:shape id="Freeform 190" o:spid="_x0000_s1214" style="position:absolute;left:2082;top:2549;width:4;height:48;visibility:visible;mso-wrap-style:square;v-text-anchor:top" coordsize="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e7sUA&#10;AADdAAAADwAAAGRycy9kb3ducmV2LnhtbESPzWrDMBCE74W+g9hCb40clwTHiRJKIZBDL/krPS7S&#10;xjK1VkZSY+ftq0Chx2FmvmFWm9F14kohtp4VTCcFCGLtTcuNgtNx+1KBiAnZYOeZFNwowmb9+LDC&#10;2viB93Q9pEZkCMcaFdiU+lrKqC05jBPfE2fv4oPDlGVopAk4ZLjrZFkUc+mw5bxgsad3S/r78OMU&#10;DPb2eVmcK83Tr6177ZsYdvpDqeen8W0JItGY/sN/7Z1RMCtnJdzf5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Z7uxQAAAN0AAAAPAAAAAAAAAAAAAAAAAJgCAABkcnMv&#10;ZG93bnJldi54bWxQSwUGAAAAAAQABAD1AAAAigMAAAAA&#10;" path="m,48l,22,4,r,22l4,48,,48r,xe" fillcolor="#2d2629" stroked="f">
                    <v:path arrowok="t" o:connecttype="custom" o:connectlocs="0,48;0,22;4,0;4,22;4,48;0,48;0,48" o:connectangles="0,0,0,0,0,0,0"/>
                  </v:shape>
                  <v:shape id="Freeform 191" o:spid="_x0000_s1215" style="position:absolute;left:2067;top:2400;width:30;height:208;visibility:visible;mso-wrap-style:square;v-text-anchor:top" coordsize="3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Z48gA&#10;AADdAAAADwAAAGRycy9kb3ducmV2LnhtbESPW2sCMRSE34X+h3AKvtWsWi9sjSJioYogXh7at8Pm&#10;dHfbzcmSpOv6741Q8HGYmW+Y2aI1lWjI+dKygn4vAUGcWV1yruB8en+ZgvABWWNlmRRcycNi/tSZ&#10;YarthQ/UHEMuIoR9igqKEOpUSp8VZND3bE0cvW/rDIYoXS61w0uEm0oOkmQsDZYcFwqsaVVQ9nv8&#10;Mwp08ho+V25Sfv2sd1u7q5r+ZrpXqvvcLt9ABGrDI/zf/tAKRoPREO5v4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iVnjyAAAAN0AAAAPAAAAAAAAAAAAAAAAAJgCAABk&#10;cnMvZG93bnJldi54bWxQSwUGAAAAAAQABAD1AAAAjQMAAAAA&#10;" path="m4,193l8,171r18,4l22,197,4,193xm8,171r,-22l30,153r-4,22l8,171xm8,149l30,r,149l19,149r-11,xm30,149r,22l8,171r,-22l30,149xm30,171r,26l8,197r,-26l30,171xm30,197r,11l19,208r,-11l30,197xm19,208r-4,l15,186r4,l19,208xm15,208r,l15,186r,l15,208xm15,208l,208,4,193r11,4l15,208xe" fillcolor="#1f1a17" stroked="f">
                    <v:path arrowok="t" o:connecttype="custom" o:connectlocs="4,193;8,171;26,175;22,197;4,193;8,171;8,149;30,153;26,175;8,171;8,149;30,0;30,149;19,149;8,149;30,149;30,171;8,171;8,149;30,149;30,171;30,197;8,197;8,171;30,171;30,197;30,208;19,208;19,197;30,197;19,208;15,208;15,186;19,186;19,208;15,208;15,208;15,186;15,186;15,208;15,208;0,208;4,193;15,197;15,208" o:connectangles="0,0,0,0,0,0,0,0,0,0,0,0,0,0,0,0,0,0,0,0,0,0,0,0,0,0,0,0,0,0,0,0,0,0,0,0,0,0,0,0,0,0,0,0,0"/>
                    <o:lock v:ext="edit" verticies="t"/>
                  </v:shape>
                  <v:shape id="Freeform 192" o:spid="_x0000_s1216" style="position:absolute;left:2437;top:2506;width:360;height:91;visibility:visible;mso-wrap-style:square;v-text-anchor:top" coordsize="36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OK8cA&#10;AADdAAAADwAAAGRycy9kb3ducmV2LnhtbESPQUvDQBSE74L/YXmCt3ZjtCJpt6WUCJaCtFE8P7Ov&#10;m9Ts25Bdm7S/visUPA4z8w0zWwy2EUfqfO1YwcM4AUFcOl2zUfD58Tp6AeEDssbGMSk4kYfF/PZm&#10;hpl2Pe/oWAQjIoR9hgqqENpMSl9WZNGPXUscvb3rLIYoOyN1h32E20amSfIsLdYcFypsaVVR+VP8&#10;WgVpnpv1YW/P6z7k+eP7ZvtVfBul7u+G5RREoCH8h6/tN61gkk6e4O9Nf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HTivHAAAA3QAAAA8AAAAAAAAAAAAAAAAAmAIAAGRy&#10;cy9kb3ducmV2LnhtbFBLBQYAAAAABAAEAPUAAACMAwAAAAA=&#10;" path="m,91l,84,,80,8,69,19,65,33,58,48,51,81,36r37,-4l191,18,250,7r33,l308,3,319,r15,l349,r11,7l319,18,272,29r-48,3l176,40r-44,7l85,58,41,69,,91xe" fillcolor="#2d2629" stroked="f">
                    <v:path arrowok="t" o:connecttype="custom" o:connectlocs="0,91;0,84;0,80;8,69;19,65;33,58;48,51;81,36;118,32;191,18;250,7;283,7;308,3;319,0;334,0;349,0;360,7;319,18;272,29;224,32;176,40;132,47;85,58;41,69;0,91" o:connectangles="0,0,0,0,0,0,0,0,0,0,0,0,0,0,0,0,0,0,0,0,0,0,0,0,0"/>
                  </v:shape>
                  <v:shape id="Freeform 193" o:spid="_x0000_s1217" style="position:absolute;left:2426;top:2495;width:404;height:116;visibility:visible;mso-wrap-style:square;v-text-anchor:top" coordsize="40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qnMUA&#10;AADdAAAADwAAAGRycy9kb3ducmV2LnhtbESPS2vDMBCE74X8B7GB3ho5AbfFjRJCn6Y9JX2cF2tr&#10;u7FWRtrY7r+vCoUeh5n5hllvJ9epgUJsPRtYLjJQxJW3LdcG3l4fLq5BRUG22HkmA98UYbuZna2x&#10;sH7kPQ0HqVWCcCzQQCPSF1rHqiGHceF74uR9+uBQkgy1tgHHBHedXmXZpXbYclposKfbhqrj4eQM&#10;yBeNzx9PZXl6WQ7vvL+7upfHYMz5fNrdgBKa5D/81y6tgXyV5/D7Jj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OqcxQAAAN0AAAAPAAAAAAAAAAAAAAAAAJgCAABkcnMv&#10;ZG93bnJldi54bWxQSwUGAAAAAAQABAD1AAAAigMAAAAA&#10;" path="m,102l,95r19,l19,102,,102xm,95l,91r19,l19,95,,95xm,91l,87,,84r11,7l,91xm,84l11,73,26,87,19,98,,84xm11,73r,l15,73r4,7l11,73xm15,73r7,-8l37,84,26,91,15,73xm22,65r4,l26,65r4,11l22,65xm26,65l37,58,48,76,33,84,26,65xm37,58r4,l44,69,37,58xm41,58l55,51r8,22l48,80,41,58xm55,51l88,40r8,18l63,73,55,51xm88,40r,-4l92,36r,11l88,40xm92,36r37,-4l132,51,96,58,92,36xm129,32l202,18r4,22l132,51,129,32xm202,18r,l202,29r,-11xm202,18l261,7r3,22l206,40,202,18xm261,7r,l261,7r,11l261,7xm261,7r33,l294,29r-33,l261,7xm294,29r,l294,29r,-11l294,29xm290,7l316,3r3,22l294,29,290,7xm323,25r-4,l319,25r,-11l323,25xm316,3r14,l334,22r-11,3l316,3xm330,3r,-3l330,r,11l330,3xm330,r15,l345,22r-15,l330,xm345,r15,l360,22r-15,l345,xm360,r,l363,3r-3,8l360,xm363,3r15,8l367,29,352,22,363,3xm378,11r26,11l374,29,371,18r7,-7xm374,29l330,40,327,18,371,7r3,22xm330,40r,l330,29r,11xm330,40l283,51,279,29,327,18r3,22xm283,51r,l283,40r,11xm283,51r-44,3l235,36r44,-7l283,51xm239,54r-48,8l187,40r48,-4l239,54xm191,62r-48,7l140,47r47,-7l191,62xm140,47r,l143,58,140,47xm143,69l99,80,92,58,140,47r3,22xm92,58r,l92,58r4,11l92,58xm99,80l55,91,48,73,92,58r7,22xm48,73r,l48,73r4,7l48,73xm59,91l15,113,4,91,48,73,59,91xm15,113l,116,,102r11,l15,113xe" fillcolor="#1f1a17" stroked="f">
                    <v:path arrowok="t" o:connecttype="custom" o:connectlocs="19,102;19,91;0,87;0,84;0,84;19,80;37,84;26,65;26,65;26,65;37,58;48,80;96,58;88,36;92,36;92,36;132,51;202,29;264,29;261,7;261,7;261,7;294,18;319,25;319,25;316,3;316,3;330,11;345,22;360,0;360,0;360,0;352,22;374,29;330,40;330,40;330,40;330,40;283,51;279,29;187,40;143,69;140,47;143,69;143,69;96,69;48,73;48,73;59,91;59,91;11,102" o:connectangles="0,0,0,0,0,0,0,0,0,0,0,0,0,0,0,0,0,0,0,0,0,0,0,0,0,0,0,0,0,0,0,0,0,0,0,0,0,0,0,0,0,0,0,0,0,0,0,0,0,0,0"/>
                    <o:lock v:ext="edit" verticies="t"/>
                  </v:shape>
                  <v:shape id="Freeform 194" o:spid="_x0000_s1218" style="position:absolute;left:3577;top:2188;width:286;height:383;visibility:visible;mso-wrap-style:square;v-text-anchor:top" coordsize="28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+dsUA&#10;AADdAAAADwAAAGRycy9kb3ducmV2LnhtbESP3WrCQBSE7wu+w3KE3hTdNCWi0VWKUChEin8PcMge&#10;s8Hs2ZhdNb69Wyj0cpiZb5jFqreNuFHna8cK3scJCOLS6ZorBcfD12gKwgdkjY1jUvAgD6vl4GWB&#10;uXZ33tFtHyoRIexzVGBCaHMpfWnIoh+7ljh6J9dZDFF2ldQd3iPcNjJNkom0WHNcMNjS2lB53l+t&#10;AjYP2vzMWGf9pUg/im2RvulCqddh/zkHEagP/+G/9rdWkKXZ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n52xQAAAN0AAAAPAAAAAAAAAAAAAAAAAJgCAABkcnMv&#10;ZG93bnJldi54bWxQSwUGAAAAAAQABAD1AAAAigMAAAAA&#10;" path="m136,383r-11,l118,383r3,-11l129,365r7,-7l140,350r7,-7l151,332r3,-25l158,277r-4,-29l154,219r-7,-22l143,179r-3,l136,179r-4,-15l125,150r-4,l118,150,92,117,52,73,19,33,,18,33,7,74,3,92,r15,3l125,7r15,11l154,33r15,11l158,62r-7,18l165,69r11,-3l191,77r18,10l220,102r15,15l257,150r22,29l283,208r3,18l286,248r,26l279,292r-4,22l264,336r-14,22l224,369r-29,11l165,383r-29,xe" stroked="f">
                    <v:path arrowok="t" o:connecttype="custom" o:connectlocs="136,383;125,383;118,383;121,372;129,365;136,358;140,350;147,343;151,332;154,307;158,277;154,248;154,219;147,197;143,179;140,179;136,179;132,164;125,150;121,150;118,150;92,117;52,73;19,33;0,18;33,7;74,3;92,0;107,3;125,7;140,18;154,33;169,44;158,62;151,80;165,69;176,66;191,77;209,87;220,102;235,117;257,150;279,179;283,208;286,226;286,248;286,274;279,292;275,314;264,336;250,358;224,369;195,380;165,383;136,383" o:connectangles="0,0,0,0,0,0,0,0,0,0,0,0,0,0,0,0,0,0,0,0,0,0,0,0,0,0,0,0,0,0,0,0,0,0,0,0,0,0,0,0,0,0,0,0,0,0,0,0,0,0,0,0,0,0,0"/>
                  </v:shape>
                  <v:shape id="Freeform 195" o:spid="_x0000_s1219" style="position:absolute;left:3559;top:2177;width:315;height:409;visibility:visible;mso-wrap-style:square;v-text-anchor:top" coordsize="315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RwsMA&#10;AADdAAAADwAAAGRycy9kb3ducmV2LnhtbESPT4vCMBTE74LfITzBm6a6qEs1iogFr+tf9vZonm2x&#10;eSlJ1tZvbxYW9jjMzG+Y1aYztXiS85VlBZNxAoI4t7riQsH5lI0+QfiArLG2TApe5GGz7vdWmGrb&#10;8hc9j6EQEcI+RQVlCE0qpc9LMujHtiGO3t06gyFKV0jtsI1wU8tpksylwYrjQokN7UrKH8cfoyAx&#10;15vvsr3ZvT4umfs+tPJht0oNB912CSJQF/7Df+2DVjCbzhbw+yY+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1RwsMAAADdAAAADwAAAAAAAAAAAAAAAACYAgAAZHJzL2Rv&#10;d25yZXYueG1sUEsFBgAAAAAEAAQA9QAAAIgDAAAAAA==&#10;" path="m150,405r-11,-3l147,383r7,4l150,405xm143,383r,l147,383r-4,11l143,383xm143,405r-7,l136,383r7,l143,405xm136,405r-15,l125,391r11,3l136,405xm125,391r3,-11l150,387r-3,11l125,391xm128,380r,-4l132,376r7,7l128,380xm132,376r7,-7l154,383r-7,8l132,376xm154,383r,l147,376r7,7xm139,369r4,-8l161,376r-7,7l139,369xm143,361r,l154,369r-11,-8xm143,361r7,-7l165,372r-4,4l143,361xm169,369r,l165,372r-7,-11l169,369xm150,358r8,-11l176,358r-7,11l150,358xm176,358r,l176,358r-11,-4l176,358xm154,350r4,-10l180,347r-4,11l154,350xm180,343r,4l180,347r-11,-4l180,343xm158,343r3,-29l183,318r-3,25l158,343xm183,318r,l172,318r11,xm161,314r4,-29l187,288r-4,30l161,314xm187,285r,3l187,288r-11,l187,285xm165,288r-4,-25l183,259r4,26l165,288xm161,263r,l161,259r11,l161,263xm161,259r,-29l183,230r,29l161,259xm183,226r,4l183,230r-11,l183,226xm161,234r-7,-22l176,204r7,22l161,234xm154,212r,-4l165,208r-11,4xm154,208r-4,-15l172,190r4,14l154,208xm161,179r11,l172,190r-11,l161,179xm161,201r-3,l158,179r3,l161,201xm158,201r-4,l154,179r4,l158,201xm154,201r-7,l147,193r7,-3l154,201xm147,193r-8,-14l158,172r7,14l147,193xm158,168r,4l150,175r8,-7xm139,179r-7,-15l150,157r8,11l139,179xm143,150r7,l150,157r-7,4l143,150xm143,172r-4,l139,150r4,l143,172xm139,172r-3,l136,150r3,l139,172xm136,172r-4,l128,168r8,-7l136,172xm128,168l99,135r18,-15l143,153r-15,15xm117,120r,l110,128r7,-8xm103,135l62,91,77,77r40,43l103,135xm62,91r,l70,84r-8,7xm62,91l29,51,44,40,77,77,62,91xm44,36r,l44,40r-7,4l44,36xm29,55l11,36,26,22,44,36,29,55xm11,36l,22,15,18r3,11l11,36xm15,18l51,7r4,22l22,40,15,18xm51,7r,l51,7r,11l51,7xm51,7l92,3r,22l55,29,51,7xm95,25r,l92,25r,-11l95,25xm92,3l106,r4,22l95,25,92,3xm106,r4,l110,r,11l106,xm110,r18,3l125,25,106,22,110,xm128,3r15,4l139,29,125,25,128,3xm143,7r4,l147,11r-4,7l143,7xm147,11r18,7l154,36,136,29,147,11xm165,18r,4l165,22r-7,7l165,18xm165,22r15,11l165,51,150,36,165,22xm180,33r,l172,44r8,-11xm180,33r14,14l180,62,165,51,180,33xm194,47r4,8l194,62r-7,-7l194,47xm194,62l183,77,165,66,176,51r18,11xm165,69r,-3l165,66r11,7l165,69xm187,77r-7,18l158,88r7,-19l187,77xm176,98r-29,22l158,88r11,3l176,98xm161,84l176,73r11,18l176,98,161,84xm176,73r,l180,73r3,7l176,73xm180,73r14,-4l198,88r-15,3l180,73xm194,69r4,-3l202,69r-8,8l194,69xm202,69r14,11l202,98,191,88,202,69xm202,98r,l202,98r7,-10l202,98xm213,80r18,8l220,106,202,98,213,80xm231,88r,3l235,91r-8,7l231,88xm235,91r11,18l231,120,216,106,235,91xm231,124r,-4l231,120r7,-7l231,124xm246,106r14,14l246,135,231,124r15,-18xm260,120r,l260,120r-7,8l260,120xm260,120r26,33l268,168,242,135r18,-15xm286,153r,4l275,161r11,-8xm286,157r18,29l286,197,268,168r18,-11xm304,186r,l304,190r-7,l304,186xm304,190r8,25l290,219r-4,-26l304,190xm312,215r,l301,219r11,-4xm312,215r3,22l293,237r-3,-18l312,215xm315,237r,l315,237r-11,l315,237xm315,237r,22l293,259r,-22l315,237xm315,259r,26l293,285r,-26l315,259xm315,285r,l315,288r-11,-3l315,285xm315,288r-7,19l290,299r3,-18l315,288xm290,299r,l297,303r-7,-4xm308,307r-7,22l282,325r8,-26l308,307xm301,329r,3l301,332r-8,-7l301,329xm301,332r-8,18l271,343r11,-22l301,332xm293,350r-3,l282,347r11,3xm290,350r-11,26l260,365r11,-25l290,350xm279,376r-4,4l271,380r-3,-11l279,376xm271,380r-25,11l238,369r26,-11l271,380xm246,391r,l242,380r4,11xm246,391r-30,7l209,380r29,-11l246,391xm216,398r,4l213,402r,-11l216,398xm213,402r-30,3l180,383r33,-3l213,402xm183,405r-29,l150,387r30,-4l183,405xm154,405r-4,4l150,405r4,-11l154,405xe" fillcolor="#1f1a17" stroked="f">
                    <v:path arrowok="t" o:connecttype="custom" o:connectlocs="147,383;136,405;147,398;139,369;139,369;143,361;165,372;176,358;176,358;161,314;161,314;176,288;161,263;161,259;176,204;150,193;161,179;154,179;147,193;158,168;150,157;139,172;136,161;117,120;62,91;62,91;26,22;15,18;51,18;95,25;92,3;125,25;143,7;136,29;180,33;180,33;187,55;165,66;187,77;187,91;180,73;194,77;202,98;213,80;231,120;246,106;253,128;286,157;304,186;286,193;293,237;315,237;293,259;308,307;308,307;293,325;290,350;279,376;264,358;209,380;213,402;180,383" o:connectangles="0,0,0,0,0,0,0,0,0,0,0,0,0,0,0,0,0,0,0,0,0,0,0,0,0,0,0,0,0,0,0,0,0,0,0,0,0,0,0,0,0,0,0,0,0,0,0,0,0,0,0,0,0,0,0,0,0,0,0,0,0,0"/>
                    <o:lock v:ext="edit" verticies="t"/>
                  </v:shape>
                  <v:shape id="Freeform 196" o:spid="_x0000_s1220" style="position:absolute;left:1158;top:2275;width:231;height:293;visibility:visible;mso-wrap-style:square;v-text-anchor:top" coordsize="23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qqsUA&#10;AADdAAAADwAAAGRycy9kb3ducmV2LnhtbESPTUsDMRCG70L/Q5hCbzZroVLWpkUFqYd6sBX0OGzG&#10;zbLJZNnE/fj3zkHwOLzzPjPP/jgFrwbqUxPZwN26AEVcRdtwbeDj+nK7A5UyskUfmQzMlOB4WNzs&#10;sbRx5HcaLrlWAuFUogGXc1dqnSpHAdM6dsSSfcc+YJaxr7XtcRR48HpTFPc6YMNywWFHz46q9vIT&#10;hOKSf/K7xg3jWzuc59Pn3H6djFktp8cHUJmm/L/81361BrabrbwrNmIC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aqqxQAAAN0AAAAPAAAAAAAAAAAAAAAAAJgCAABkcnMv&#10;ZG93bnJldi54bWxQSwUGAAAAAAQABAD1AAAAigMAAAAA&#10;" path="m107,293l74,271,52,252,37,234,26,216,19,190,15,168r4,-29l19,103r-4,l8,106,4,103,,99,,92,4,84,15,77,26,66,44,52,63,33r,-18l63,,81,4r18,7l114,19r15,7l143,33r19,4l173,37r7,-4l187,26,198,15r8,l209,15r11,44l231,103r-3,33l224,165r-7,29l206,227r-11,11l187,249r-7,14l165,271r-14,7l140,285r-19,4l107,293xe" fillcolor="#2d2629" stroked="f">
                    <v:path arrowok="t" o:connecttype="custom" o:connectlocs="107,293;74,271;52,252;37,234;26,216;19,190;15,168;19,139;19,103;15,103;8,106;4,103;0,99;0,92;4,84;15,77;26,66;44,52;63,33;63,15;63,0;81,4;99,11;114,19;129,26;143,33;162,37;173,37;180,33;187,26;198,15;206,15;209,15;220,59;231,103;228,136;224,165;217,194;206,227;195,238;187,249;180,263;165,271;151,278;140,285;121,289;107,293" o:connectangles="0,0,0,0,0,0,0,0,0,0,0,0,0,0,0,0,0,0,0,0,0,0,0,0,0,0,0,0,0,0,0,0,0,0,0,0,0,0,0,0,0,0,0,0,0,0,0"/>
                  </v:shape>
                  <v:shape id="Freeform 197" o:spid="_x0000_s1221" style="position:absolute;left:1147;top:2261;width:253;height:318;visibility:visible;mso-wrap-style:square;v-text-anchor:top" coordsize="25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MIMQA&#10;AADdAAAADwAAAGRycy9kb3ducmV2LnhtbESP0YrCMBRE34X9h3CFfdNURXGrURZFWFgRdf2AS3Nt&#10;i81NTaLt/r0RBB+HmTnDzJetqcSdnC8tKxj0ExDEmdUl5wpOf5veFIQPyBory6TgnzwsFx+dOaba&#10;Nnyg+zHkIkLYp6igCKFOpfRZQQZ939bE0TtbZzBE6XKpHTYRbio5TJKJNFhyXCiwplVB2eV4Mwpu&#10;vJ5cdpt2dR1Vv9fmsD+R2yZKfXbb7xmIQG14h1/tH61gPBx/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zCDEAAAA3QAAAA8AAAAAAAAAAAAAAAAAmAIAAGRycy9k&#10;b3ducmV2LnhtbFBLBQYAAAAABAAEAPUAAACJAwAAAAA=&#10;" path="m110,314l81,296,92,277r29,19l110,314xm81,296r,l81,292r4,-7l81,296xm81,292l55,274,70,259r22,18l81,292xm55,274r,l63,266r-8,8xm55,274l37,256,55,241r15,18l55,274xm37,256r,l37,256r11,-8l37,256xm37,256l26,234r18,-8l55,245,37,256xm26,234r,l26,234r11,-4l26,234xm26,234l19,208r22,-4l48,226r-22,8xm19,208r,l19,208r11,-4l19,208xm19,208l15,186r22,-4l41,204r-22,4xm15,186r,-4l15,182r11,l15,186xm15,182r4,-29l41,153r-4,29l15,182xm41,153r,l41,153r-11,l41,153xm19,153r,-36l41,117r,36l19,153xm30,106r11,l41,117r-11,l30,106xm30,128r-4,l26,106r4,l30,128xm22,106r,l26,106r,11l22,106xm30,128r-4,3l15,109r7,-3l30,128xm26,131r-7,l15,131r4,-11l26,131xm15,131l8,128,19,106r7,3l15,131xm8,128r,-4l4,124r11,-7l8,128xm4,124r,-4l19,106r3,3l4,124xm4,120l,117r,-4l11,113r-7,7xm,113r,-7l22,106r,7l,113xm,106r,-4l,102r11,4l,106xm,102l8,91r18,11l19,113,,102xm8,91r,-3l11,88r4,10l8,91xm11,88r8,-8l33,98r-11,8l11,88xm33,98r,l33,98,26,91r7,7xm19,84l30,73,44,88,33,98,19,84xm30,73r,l30,73r7,7l30,73xm30,73l48,55,63,73,44,88,30,73xm63,73r,l63,73,55,66r8,7xm48,55l66,40,81,55,63,73,48,55xm85,47r,4l81,55,74,47r11,xm63,47r,-18l85,29r,18l63,47xm63,29r,-15l85,14r,15l63,29xm63,14l63,,74,4r,10l63,14xm74,4l96,7,92,29,70,25,74,4xm96,7r,l96,7,92,18,96,7xm96,7r18,7l107,33,88,29,96,7xm114,14r,l114,14r-4,11l114,14xm114,14r18,11l121,44,103,33,114,14xm121,44r,l125,33r-4,11xm132,25r11,8l136,51,121,44,132,25xm136,51r,l140,40r-4,11xm143,29r19,7l151,58,136,51r7,-22xm154,58r,l151,58r3,-11l154,58xm158,36r18,4l169,62,154,58r4,-22xm173,62r,l169,62r4,-11l173,62xm173,40r11,l184,62r-11,l173,40xm187,62r-3,l184,62r,-11l187,62xm176,40r8,-4l195,58r-8,4l176,40xm195,55r,3l195,58,191,47r4,8xm184,40r11,-7l206,51r-11,4l184,40xm206,47r,l206,51,198,40r8,7xm191,33l202,22r15,18l206,47,191,33xm202,22r4,-4l209,18r,11l202,22xm209,18r8,l217,40r-8,l209,18xm217,18r3,l220,40r-3,l217,18xm220,18r8,l231,29r-11,l220,18xm231,29r11,40l224,77,209,33r22,-4xm242,69r,4l231,73r11,-4xm242,73r11,40l231,120,220,77r22,-4xm253,113r,4l253,117r-11,l253,113xm253,117r-3,33l228,150r3,-33l253,117xm250,150r,l239,150r11,xm250,150r-4,32l224,179r4,-29l250,150xm246,182r,l246,182r-11,-3l246,182xm246,182r-11,30l217,204r7,-29l246,182xm235,212r-7,29l206,237r11,-33l235,212xm228,241r-4,4l224,245r-7,-4l228,241xm224,245r-11,14l198,245r8,-11l224,245xm198,248r,-3l206,252r-8,-4xm217,259r-8,11l191,256r7,-8l217,259xm209,270r,l198,263r11,7xm209,270r-11,11l180,270r11,-14l209,270xm198,281r,4l195,285r-4,-8l198,281xm195,285r-11,11l169,277r15,-11l195,285xm184,296r-4,l180,296r-4,-11l184,296xm180,296r-11,7l158,281r15,-4l180,296xm169,303r-15,7l143,288r15,-7l169,303xm154,310r,l151,310r,-11l154,310xm151,310r-15,4l132,292r15,-4l151,310xm136,314r-18,4l114,296r18,-4l136,314xm118,318r-4,l110,314r8,-7l118,318xe" fillcolor="#1f1a17" stroked="f">
                    <v:path arrowok="t" o:connecttype="custom" o:connectlocs="81,296;92,277;37,256;48,248;26,234;41,204;19,208;15,182;37,182;19,153;41,117;30,128;26,131;19,120;8,128;19,106;4,120;0,102;19,113;11,88;33,98;19,84;48,55;55,66;85,47;85,29;63,29;96,7;92,18;114,14;121,44;132,25;140,40;154,58;169,62;173,62;184,62;187,62;184,40;206,51;191,33;217,18;217,40;231,29;231,73;253,113;228,150;250,150;246,182;246,182;224,245;206,234;209,270;209,270;198,285;184,266;180,296;143,288;154,310;118,318;118,307" o:connectangles="0,0,0,0,0,0,0,0,0,0,0,0,0,0,0,0,0,0,0,0,0,0,0,0,0,0,0,0,0,0,0,0,0,0,0,0,0,0,0,0,0,0,0,0,0,0,0,0,0,0,0,0,0,0,0,0,0,0,0,0,0"/>
                    <o:lock v:ext="edit" verticies="t"/>
                  </v:shape>
                  <v:shape id="Freeform 198" o:spid="_x0000_s1222" style="position:absolute;left:1191;top:2301;width:184;height:245;visibility:visible;mso-wrap-style:square;v-text-anchor:top" coordsize="18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2F8MA&#10;AADdAAAADwAAAGRycy9kb3ducmV2LnhtbERP3U7CMBS+J/EdmmPCHbQSJGZQiM6YKOxG9AEO63Fd&#10;XE+XtY65p6cXJFx++f43u8E1oqcu1J41PMwVCOLSm5orDd9fb7MnECEiG2w8k4Z/CrDb3k02mBl/&#10;5k/qj7ESKYRDhhpsjG0mZSgtOQxz3xIn7sd3DmOCXSVNh+cU7hq5UGolHdacGiy2lFsqf49/TkNv&#10;D/3Hyynfu6LIx3GpilG9FlpP74fnNYhIQ7yJr+53o+FxsUr705v0BO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U2F8MAAADdAAAADwAAAAAAAAAAAAAAAACYAgAAZHJzL2Rv&#10;d25yZXYueG1sUEsFBgAAAAAEAAQA9QAAAIgDAAAAAA==&#10;" path="m63,245l41,230,30,216,15,201,8,190,4,172r,-15l,135,,110,4,80,15,51,41,18,48,,77,15r30,11l114,26r15,l147,26r15,-4l169,26r7,14l176,55r4,14l184,102r,26l173,153r-8,19l151,194r-8,14l125,219r-15,15l88,237r-25,8xe" stroked="f">
                    <v:path arrowok="t" o:connecttype="custom" o:connectlocs="63,245;41,230;30,216;15,201;8,190;4,172;4,157;0,135;0,110;4,80;15,51;41,18;48,0;77,15;107,26;114,26;129,26;147,26;162,22;169,26;176,40;176,55;180,69;184,102;184,128;173,153;165,172;151,194;143,208;125,219;110,234;88,237;63,245" o:connectangles="0,0,0,0,0,0,0,0,0,0,0,0,0,0,0,0,0,0,0,0,0,0,0,0,0,0,0,0,0,0,0,0,0"/>
                  </v:shape>
                  <v:shape id="Freeform 199" o:spid="_x0000_s1223" style="position:absolute;left:1180;top:2286;width:202;height:271;visibility:visible;mso-wrap-style:square;v-text-anchor:top" coordsize="20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eqscA&#10;AADdAAAADwAAAGRycy9kb3ducmV2LnhtbESPQWvCQBSE7wX/w/IEb3UTUZHoKkGw2EtpraDentln&#10;EpJ9m2a3Me2v7xYKPQ4z8w2z2vSmFh21rrSsIB5HIIgzq0vOFRzfd48LEM4ja6wtk4IvcrBZDx5W&#10;mGh75zfqDj4XAcIuQQWF900ipcsKMujGtiEO3s22Bn2QbS51i/cAN7WcRNFcGiw5LBTY0LagrDp8&#10;GgWX6sU+T125182Vn06zjzT/Pr8qNRr26RKEp97/h//ae61gNpnH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JHqrHAAAA3QAAAA8AAAAAAAAAAAAAAAAAmAIAAGRy&#10;cy9kb3ducmV2LnhtbFBLBQYAAAAABAAEAPUAAACMAwAAAAA=&#10;" path="m66,271l48,252,59,234r22,18l66,271xm48,252r-4,l44,252r8,-7l48,252xm44,252l33,238,48,223r15,15l44,252xm33,238l19,227,33,209r15,14l33,238xm19,227r,-4l19,223r7,-7l19,227xm19,223l11,209r19,-8l37,212,19,223xm11,209r,l19,205r-8,4xm11,209l4,190r18,-7l30,201r-19,8xm4,190r,l4,187r11,l4,190xm4,187r,-15l26,172r,15l4,187xm22,168r4,4l26,172r-11,l22,168xm4,172l,154r22,-4l22,168,4,172xm,154r,l,150r11,l,154xm,150l,125r22,l22,150,,150xm,125r,l,121r11,4l,125xm,121l8,92r18,7l22,128,,121xm8,92r,l8,92r7,3l8,92xm8,92l15,63r22,7l26,99,8,92xm15,63r4,-4l19,59r7,7l15,63xm19,59l44,26,63,41,37,73,19,59xm63,37r,l63,41,52,33r11,4xm44,30l52,11r18,8l63,37,44,30xm52,11l55,r8,4l59,15,52,11xm63,4l96,19,85,37,55,26,63,4xm85,41r,-4l88,30,85,41xm92,19r29,11l114,48,85,41,92,19xm114,48r,l118,41r-4,7xm121,30r8,3l121,52r-7,-4l121,30xm125,52r,l121,52r4,-11l125,52xm125,30r15,l140,52r-15,l125,30xm143,52r-3,l140,52r,-11l143,52xm136,33r18,-3l158,48r-15,4l136,33xm154,30r15,-4l176,48r-18,l154,30xm169,26r7,-4l180,30r-7,7l169,26xm180,30r7,3l173,52r-8,-8l180,30xm187,33r,4l191,37r-11,4l187,33xm191,37r4,15l176,59,169,48,191,37xm195,52r3,l198,55r-11,l195,52xm198,55r,15l176,70r,-15l198,55xm176,70r,l176,70r11,l176,70xm198,66r4,18l180,88,176,70r22,-4xm202,84r,l202,84r-11,l202,84xm202,84r,33l184,121,180,84r22,xm202,117r,l202,117r-7,l202,117xm202,117r,26l184,143r,-26l202,117xm202,143r,l202,147r-7,-4l202,143xm202,147r-7,25l173,165r11,-26l202,147xm173,165r,l184,168r-11,-3xm195,172r-8,18l165,183r8,-18l195,172xm187,190r,4l184,194r-8,-7l187,190xm184,194r-11,18l154,201r15,-18l184,194xm154,201r,l162,209r-8,-8xm173,212r-11,19l143,220r11,-19l173,212xm162,231r,l158,234r-4,-11l162,231xm158,234r-15,11l132,223r15,-7l158,234xm129,227r,l132,223r4,11l129,227xm143,241r-18,15l114,238r15,-11l143,241xm125,256r,l125,256r-4,-7l125,256xm125,256r-22,7l96,245r22,-7l125,256xm103,263r,l99,252r4,11xm103,263r-26,8l70,249r26,-4l103,263xm77,271r-7,l66,271r8,-11l77,271xe" fillcolor="#1f1a17" stroked="f">
                    <v:path arrowok="t" o:connecttype="custom" o:connectlocs="66,271;48,252;44,252;33,238;19,227;19,223;11,209;4,190;4,187;22,168;4,172;0,154;0,150;0,125;0,121;8,92;8,92;15,63;19,59;63,37;44,30;52,11;63,4;85,41;121,30;114,48;121,52;121,52;140,52;140,52;158,48;176,48;180,30;173,52;191,37;176,59;198,55;176,70;176,70;180,88;202,84;184,121;202,117;184,143;202,147;173,165;184,168;173,165;176,187;169,183;154,201;173,212;162,231;158,234;129,227;143,241;125,256;125,256;103,263;77,271" o:connectangles="0,0,0,0,0,0,0,0,0,0,0,0,0,0,0,0,0,0,0,0,0,0,0,0,0,0,0,0,0,0,0,0,0,0,0,0,0,0,0,0,0,0,0,0,0,0,0,0,0,0,0,0,0,0,0,0,0,0,0,0"/>
                    <o:lock v:ext="edit" verticies="t"/>
                  </v:shape>
                  <v:shape id="Freeform 200" o:spid="_x0000_s1224" style="position:absolute;left:2082;top:2327;width:7;height:204;visibility:visible;mso-wrap-style:square;v-text-anchor:top" coordsize="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uHMUA&#10;AADdAAAADwAAAGRycy9kb3ducmV2LnhtbESPQWvCQBSE74X+h+UVvDWbRhSJrlIURUIvanN/zT6T&#10;tNm3Mbua9N93C4LHYWa+YRarwTTiRp2rLSt4i2IQxIXVNZcKPk/b1xkI55E1NpZJwS85WC2fnxaY&#10;atvzgW5HX4oAYZeigsr7NpXSFRUZdJFtiYN3tp1BH2RXSt1hH+CmkUkcT6XBmsNChS2tKyp+jlej&#10;4LLZzNrvAr+ygbOPnXR5Pt42So1ehvc5CE+Df4Tv7b1WMEmmC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W4cxQAAAN0AAAAPAAAAAAAAAAAAAAAAAJgCAABkcnMv&#10;ZG93bnJldi54bWxQSwUGAAAAAAQABAD1AAAAigMAAAAA&#10;" path="m,204l,127,,80,,47,,,4,40r3,66l7,138r,30l4,190,,204xe" fillcolor="#2d2629" stroked="f">
                    <v:path arrowok="t" o:connecttype="custom" o:connectlocs="0,204;0,127;0,80;0,47;0,0;4,40;7,106;7,138;7,168;4,190;0,204" o:connectangles="0,0,0,0,0,0,0,0,0,0,0"/>
                  </v:shape>
                  <v:shape id="Freeform 201" o:spid="_x0000_s1225" style="position:absolute;left:2071;top:2199;width:29;height:405;visibility:visible;mso-wrap-style:square;v-text-anchor:top" coordsize="2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A0sYA&#10;AADdAAAADwAAAGRycy9kb3ducmV2LnhtbESPQWvCQBSE7wX/w/KE3uqmSkWiq5SIpfXWpFKPj+wz&#10;SZt9G3a3Mf57Vyh4HGbmG2a1GUwrenK+sazgeZKAIC6tbrhS8FXsnhYgfEDW2FomBRfysFmPHlaY&#10;anvmT+rzUIkIYZ+igjqELpXSlzUZ9BPbEUfvZJ3BEKWrpHZ4jnDTymmSzKXBhuNCjR1lNZW/+Z9R&#10;MDt8738Gkx2z01a7vCv6j7dDr9TjeHhdggg0hHv4v/2uFbxM5zO4vY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WA0sYAAADdAAAADwAAAAAAAAAAAAAAAACYAgAAZHJz&#10;L2Rvd25yZXYueG1sUEsFBgAAAAAEAAQA9QAAAIsDAAAAAA==&#10;" path="m4,332l,255r22,l22,332r-18,xm,255r,l11,255,,255xm,255l,208r22,l22,255,,255xm,208l,175r22,l22,208,,208xm,175l,128r22,l22,175,,175xm,128l,,18,128r-7,l,128xm18,128r8,40l4,171,,131r18,-3xm26,168r,l26,168r-11,l26,168xm26,168r3,62l7,234,4,168r22,xm29,230r,4l18,234r11,-4xm29,234r,32l7,266r,-32l29,234xm29,266r,30l7,296r,-30l29,266xm29,296r,l29,296r-11,l29,296xm29,296r-3,25l4,318,7,292r22,4xm26,321r,l26,321,15,318r11,3xm26,321r-4,11l4,328,7,314r19,7xm22,332l4,405r,-73l11,332r11,xe" fillcolor="#1f1a17" stroked="f">
                    <v:path arrowok="t" o:connecttype="custom" o:connectlocs="0,255;22,332;0,255;11,255;0,255;22,208;0,255;0,175;22,208;0,175;22,128;0,175;0,0;11,128;18,128;4,171;18,128;26,168;15,168;26,168;7,234;26,168;29,234;29,230;29,266;7,234;29,266;7,296;29,266;29,296;18,296;29,296;4,318;29,296;26,321;15,318;26,321;4,328;26,321;4,405;11,332" o:connectangles="0,0,0,0,0,0,0,0,0,0,0,0,0,0,0,0,0,0,0,0,0,0,0,0,0,0,0,0,0,0,0,0,0,0,0,0,0,0,0,0,0"/>
                    <o:lock v:ext="edit" verticies="t"/>
                  </v:shape>
                  <v:shape id="Freeform 202" o:spid="_x0000_s1226" style="position:absolute;left:3559;top:2407;width:106;height:117;visibility:visible;mso-wrap-style:square;v-text-anchor:top" coordsize="10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iKscA&#10;AADdAAAADwAAAGRycy9kb3ducmV2LnhtbESPT2vCQBTE70K/w/IKvZmNsUqNriJCwVKwRHPo8ZF9&#10;+YPZtyG7TdJv3y0Uehxm5jfM7jCZVgzUu8aygkUUgyAurG64UpDfXucvIJxH1thaJgXf5OCwf5jt&#10;MNV25IyGq69EgLBLUUHtfZdK6YqaDLrIdsTBK21v0AfZV1L3OAa4aWUSx2tpsOGwUGNHp5qK+/XL&#10;KMiyZZIf9Se9l5vL8kant49z2Sn19DgdtyA8Tf4//Nc+awWrZP0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tYirHAAAA3QAAAA8AAAAAAAAAAAAAAAAAmAIAAGRy&#10;cy9kb3ducmV2LnhtbFBLBQYAAAAABAAEAPUAAACMAwAAAAA=&#10;" path="m37,117l26,106,15,95,11,88,4,77,,66,,55,4,44,11,29r4,l22,33,18,26r,l29,22,40,18,37,7,33,,48,,59,,73,7r11,8l92,22r7,7l103,40r3,7l106,58r,8l103,77r-4,7l92,95r-8,4l73,102r-11,8l48,113r-11,4xe" stroked="f">
                    <v:path arrowok="t" o:connecttype="custom" o:connectlocs="37,117;26,106;15,95;11,88;4,77;0,66;0,55;4,44;11,29;15,29;22,33;18,26;18,26;29,22;40,18;37,7;33,0;48,0;59,0;73,7;84,15;92,22;99,29;103,40;106,47;106,58;106,66;103,77;99,84;92,95;84,99;73,102;62,110;48,113;37,117" o:connectangles="0,0,0,0,0,0,0,0,0,0,0,0,0,0,0,0,0,0,0,0,0,0,0,0,0,0,0,0,0,0,0,0,0,0,0"/>
                  </v:shape>
                  <v:shape id="Freeform 203" o:spid="_x0000_s1227" style="position:absolute;left:3548;top:2396;width:128;height:139;visibility:visible;mso-wrap-style:square;v-text-anchor:top" coordsize="1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PLcgA&#10;AADdAAAADwAAAGRycy9kb3ducmV2LnhtbESP3WrCQBSE7wt9h+UUelc3KpESs0oQ1IKF0ljUy0P2&#10;5AezZ0N2q2mf3hUKvRxm5hsmXQ6mFRfqXWNZwXgUgSAurG64UvC1X7+8gnAeWWNrmRT8kIPl4vEh&#10;xUTbK3/SJfeVCBB2CSqove8SKV1Rk0E3sh1x8ErbG/RB9pXUPV4D3LRyEkUzabDhsFBjR6uainP+&#10;bRTs37cfRdSedodxuVmfp8cs/91lSj0/DdkchKfB/4f/2m9aQTyZxXB/E5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0k8tyAAAAN0AAAAPAAAAAAAAAAAAAAAAAJgCAABk&#10;cnMvZG93bnJldi54bWxQSwUGAAAAAAQABAD1AAAAjQMAAAAA&#10;" path="m40,135l29,124,44,110r11,11l40,135xm44,110r,l37,117r7,-7xm29,124l18,117,33,99r11,11l29,124xm18,117r,-4l18,113r8,-7l18,117xm18,113l11,102,29,91r8,11l18,113xm29,91r,l22,99r7,-8xm11,102l4,95,22,80r7,11l11,102xm4,95r,-4l4,91,15,88,4,95xm4,91l,80,22,73r4,11l4,91xm,80r,l,77r11,l,80xm,77l,66r22,l22,77,,77xm,66l,62r,l11,66,,66xm,62l4,51r22,7l22,69,,62xm4,51r,l4,51r11,4l4,51xm4,51l11,37,29,47,22,58,4,51xm11,37r4,-8l22,29r,11l11,37xm22,29r4,l26,51r-4,l22,29xm26,29r3,l33,33r-7,7l26,29xm33,33r7,4l29,55,22,51,33,33xm44,40l59,69,29,55,33,44,44,40xm26,51l22,44,40,33r4,7l26,51xm22,44l18,40r,-3l29,37r-7,7xm18,37r,l40,37r,l18,37xm18,37r,-11l26,26r3,11l18,37xm26,26l37,22r7,18l33,44,26,26xm37,22l48,18r7,22l44,40,37,22xm62,26r,11l55,40,51,29,62,26xm40,33l37,22,59,15r3,11l40,33xm55,15r4,l59,15,48,18r7,-3xm37,22l33,15,55,7r,8l37,22xm33,15l26,,44,r,11l33,15xm44,l59,r,22l44,22,44,xm59,l70,r,22l59,22,59,xm70,r3,l77,4r-7,7l70,xm77,4l88,7,77,29,66,22,77,4xm88,7r,l88,11r-4,7l88,7xm88,11r11,4l88,33,77,26,88,11xm99,15r,l95,26,99,15xm99,15r11,7l99,40,88,33,99,15xm110,22r,l114,26r-11,7l110,22xm114,26r7,11l103,47,95,37,114,26xm121,37r,l121,37r-11,3l121,37xm121,37r4,10l103,55,99,44r22,-7xm103,55r,l103,55r11,-4l103,55xm125,47r3,8l106,62r-3,-7l125,47xm128,55r,l128,58r-11,l128,55xm128,58r,11l106,69r,-11l128,58xm128,69r,8l106,77r,-8l128,69xm128,77r,3l128,80,117,77r11,xm128,80r-3,11l103,84r3,-11l128,80xm125,91r,l125,91,114,88r11,3xm125,91r-4,8l99,91r4,-7l125,91xm121,99r,l121,99,110,95r11,4xm121,99r-7,11l95,99r8,-11l121,99xm114,110r-4,3l110,113r-7,-7l114,110xm110,113r-11,8l88,102,99,95r11,18xm99,121r,l95,121r,-11l99,121xm95,121r-7,3l81,102r11,l95,121xm77,106r4,l81,102r3,11l77,106xm88,124r-7,7l66,113r11,-7l88,124xm81,131r-4,l77,131,73,121r8,10xm77,131r-15,4l59,113r11,-3l77,131xm62,135r-11,4l44,117r15,-4l62,135xm51,139r-7,l40,135r8,-7l51,139xe" fillcolor="#1f1a17" stroked="f">
                    <v:path arrowok="t" o:connecttype="custom" o:connectlocs="40,135;29,124;18,117;18,113;29,91;4,95;4,91;0,80;0,80;0,66;0,62;4,51;4,51;11,37;15,29;26,29;29,29;40,37;59,69;22,44;18,40;18,37;18,26;37,22;48,18;62,37;37,22;59,15;33,15;26,0;59,0;70,0;73,0;88,7;88,7;99,15;99,15;99,40;114,26;103,47;121,37;103,55;103,55;106,62;128,58;106,69;106,77;128,80;103,84;125,91;99,91;121,99;95,99;110,113;88,102;95,121;81,102;81,102;66,113;77,131;59,113;44,117;40,135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shape id="Freeform 204" o:spid="_x0000_s1228" style="position:absolute;left:1232;top:2345;width:80;height:131;visibility:visible;mso-wrap-style:square;v-text-anchor:top" coordsize="8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0QsUA&#10;AADdAAAADwAAAGRycy9kb3ducmV2LnhtbESPUUvDQBCE3wX/w7EF3+wlxYYSey1FLQh9atofsOTW&#10;JDS3F+7WJPrrPUHwcZiZb5jtfna9GinEzrOBfJmBIq697bgxcL0cHzegoiBb7D2TgS+KsN/d322x&#10;tH7iM42VNCpBOJZooBUZSq1j3ZLDuPQDcfI+fHAoSYZG24BTgrter7Ks0A47TgstDvTSUn2rPp0B&#10;yV/Pm+r7Ok6nN3dcSxHy29PJmIfFfHgGJTTLf/iv/W4NrFdFAb9v0hP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3RCxQAAAN0AAAAPAAAAAAAAAAAAAAAAAJgCAABkcnMv&#10;ZG93bnJldi54bWxQSwUGAAAAAAQABAD1AAAAigMAAAAA&#10;" path="m36,131r-7,-3l25,120r-7,l14,113r-3,l7,113,7,95,3,80,,80r,l,66,7,58r7,-7l29,51,25,44,22,25r,-11l25,4,36,29,47,58,51,33,55,,66,11r3,7l73,29r4,15l80,73r,22l73,109,62,120r-15,8l36,131xe" fillcolor="#2d2629" stroked="f">
                  <v:path arrowok="t" o:connecttype="custom" o:connectlocs="36,131;29,128;25,120;18,120;14,113;11,113;7,113;7,95;3,80;0,80;0,80;0,66;7,58;14,51;29,51;25,44;22,25;22,14;25,4;36,29;47,58;51,33;55,0;66,11;69,18;73,29;77,44;80,73;80,95;73,109;62,120;47,128;36,131" o:connectangles="0,0,0,0,0,0,0,0,0,0,0,0,0,0,0,0,0,0,0,0,0,0,0,0,0,0,0,0,0,0,0,0,0"/>
                </v:shape>
                <v:shape id="Freeform 205" o:spid="_x0000_s1229" style="position:absolute;left:1217;top:2319;width:106;height:168;visibility:visible;mso-wrap-style:square;v-text-anchor:top" coordsize="10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HdsMA&#10;AADdAAAADwAAAGRycy9kb3ducmV2LnhtbESPy4oCMRBF94L/EGrAjYyJgg96jCIDioIbWz+g6FQ/&#10;nE6lpxO1/XsjDMzych+Hu1x3thZ3an3lWMN4pEAQZ85UXGi4nLefCxA+IBusHZOGJ3lYr/q9JSbG&#10;PfhE9zQUIo6wT1BDGUKTSOmzkiz6kWuIo5e71mKIsi2kafERx20tJ0rNpMWKI6HEhr5Lyn7Sm43c&#10;IfrmUOzcr0rrXX5U1/GQrloPPrrNF4hAXfgP/7X3RsN0MpvD+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HdsMAAADdAAAADwAAAAAAAAAAAAAAAACYAgAAZHJzL2Rv&#10;d25yZXYueG1sUEsFBgAAAAAEAAQA9QAAAIgDAAAAAA==&#10;" path="m44,168r-7,-3l48,146r7,4l44,168xm37,165r-4,l33,161r11,-7l37,165xm33,161r-4,-7l48,143r3,7l33,161xm44,139r4,l48,143r-8,3l44,139xm33,157r-4,-3l37,135r7,4l33,157xm29,154r-3,l22,150r11,-4l29,154xm22,150r-4,-7l40,132r4,7l22,150xm29,128r8,l40,132r-11,7l29,128xm29,150r-3,l26,128r3,l29,150xm26,150r-4,l22,128r4,l26,150xm22,150r-11,l11,139r11,l22,150xm11,139r,-18l33,121r,18l11,139xm33,121r,l33,121r-11,l33,121xm11,124l7,106r22,-3l33,121r-22,3xm18,95r11,l29,103r-11,3l18,95xm18,117r-3,l15,95r3,l18,117xm15,117r,l15,95r,l15,117xm15,117l,117,4,103r11,3l15,117xm4,103l7,88r19,7l22,106,4,103xm7,88r,l7,84r8,8l7,88xm7,84r8,-7l29,92r-3,7l7,84xm29,92r,l22,84r7,8xm15,77r7,-7l37,88r-8,4l15,77xm22,70r4,l29,70r,7l22,70xm29,70r15,l44,88r-15,l29,70xm55,77r4,11l44,88r,-11l55,77xm33,81l29,73,51,66r4,11l33,81xm29,73r,-3l29,70r11,l29,73xm29,70l26,55,48,51r3,15l29,70xm26,55r,-4l26,51r11,l26,55xm26,51r,-11l48,40r,11l26,51xm26,40r,-3l26,37r11,3l26,40xm26,37l29,26r22,7l48,44,26,37xm29,26l37,,48,26r-8,4l29,26xm48,26l62,51,44,59,29,33,48,26xm62,51r,l62,51,51,55,62,51xm62,51l73,81,51,88,44,59,62,51xm73,88r-7,47l51,88,62,84r11,4xm51,84l55,59r22,l73,88,51,84xm77,59r,l66,59r11,xm55,59l59,26r22,l77,59r-22,xm59,26l62,,77,19r-7,7l59,26xm77,19l88,30,73,44,62,33,77,19xm88,30r,l88,30r-7,7l88,30xm88,30r7,10l77,51,70,40,88,30xm95,40r,l95,40,84,44,95,40xm95,40r4,11l81,59,77,48,95,40xm99,51r,l88,55,99,51xm99,51r4,15l81,70r,-11l99,51xm103,66r,l103,66,92,70r11,-4xm103,66r3,33l84,99,81,70r22,-4xm106,99r,l106,99r-11,l106,99xm106,99r,22l84,121r,-22l106,99xm106,121r,3l106,128,95,121r11,xm106,128r-7,11l81,132r7,-15l106,128xm99,139r,4l95,143r-7,-8l99,139xm95,143l84,154,70,135r14,-7l95,143xm84,154l70,165,55,146,70,135r14,19xm70,165r-4,l66,165,62,154r8,11xm66,165r-15,3l48,146r11,-3l66,165xm51,168r-3,l44,168r7,-11l51,168xe" fillcolor="#1f1a17" stroked="f">
                  <v:path arrowok="t" o:connecttype="custom" o:connectlocs="44,168;37,165;33,161;44,139;33,157;29,154;22,150;29,128;29,150;26,150;22,150;11,139;33,121;11,124;18,95;18,117;15,117;15,117;4,103;7,88;7,84;15,77;22,70;29,70;55,77;33,81;29,73;29,70;26,55;26,51;26,40;26,37;29,26;48,26;62,51;62,51;73,88;51,84;77,59;59,26;62,0;88,30;88,30;95,40;95,40;99,51;99,51;81,70;103,66;84,99;106,99;84,121;106,128;81,132;95,143;70,135;55,146;66,165;48,146;44,168" o:connectangles="0,0,0,0,0,0,0,0,0,0,0,0,0,0,0,0,0,0,0,0,0,0,0,0,0,0,0,0,0,0,0,0,0,0,0,0,0,0,0,0,0,0,0,0,0,0,0,0,0,0,0,0,0,0,0,0,0,0,0,0"/>
                  <o:lock v:ext="edit" verticies="t"/>
                </v:shape>
                <v:shape id="Freeform 206" o:spid="_x0000_s1230" style="position:absolute;left:2888;top:2418;width:81;height:51;visibility:visible;mso-wrap-style:square;v-text-anchor:top" coordsize="8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m18QA&#10;AADdAAAADwAAAGRycy9kb3ducmV2LnhtbERP3WrCMBS+F3yHcITdyEwVVkZnLEVQt92MqQ9w1py1&#10;xeakJLE/e/rlYrDLj+9/m4+mFT0531hWsF4lIIhLqxuuFFwvh8dnED4ga2wtk4KJPOS7+WyLmbYD&#10;f1J/DpWIIewzVFCH0GVS+rImg35lO+LIfVtnMEToKqkdDjHctHKTJKk02HBsqLGjfU3l7Xw3Cn6m&#10;t8q9J/pjfTz118twvBf4tVTqYTEWLyACjeFf/Od+1QqeNmmcG9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ZtfEAAAA3QAAAA8AAAAAAAAAAAAAAAAAmAIAAGRycy9k&#10;b3ducmV2LnhtbFBLBQYAAAAABAAEAPUAAACJAwAAAAA=&#10;" path="m,51l11,36,33,22,55,11,77,r,7l81,15r-4,l59,22,44,29,30,36,19,47r-8,l,51xe" fillcolor="#2d2629" stroked="f">
                  <v:path arrowok="t" o:connecttype="custom" o:connectlocs="0,51;11,36;33,22;55,11;77,0;77,7;81,15;77,15;59,22;44,29;30,36;19,47;11,47;0,51" o:connectangles="0,0,0,0,0,0,0,0,0,0,0,0,0,0"/>
                </v:shape>
                <v:shape id="Freeform 207" o:spid="_x0000_s1231" style="position:absolute;left:2855;top:2400;width:125;height:91;visibility:visible;mso-wrap-style:square;v-text-anchor:top" coordsize="12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WwscA&#10;AADdAAAADwAAAGRycy9kb3ducmV2LnhtbESPQWvCQBSE74X+h+UVvBTdNFipqasUUbEHD6ZGenxk&#10;X7Oh2bchu2r8926h4HGYmW+Y2aK3jThT52vHCl5GCQji0umaKwWHr/XwDYQPyBobx6TgSh4W88eH&#10;GWbaXXhP5zxUIkLYZ6jAhNBmUvrSkEU/ci1x9H5cZzFE2VVSd3iJcNvINEkm0mLNccFgS0tD5W9+&#10;sgqK7+DMuNisTp/5sSrrXfLs0pVSg6f+4x1EoD7cw//trVbwmk6m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/1sLHAAAA3QAAAA8AAAAAAAAAAAAAAAAAmAIAAGRy&#10;cy9kb3ducmV2LnhtbFBLBQYAAAAABAAEAPUAAACMAwAAAAA=&#10;" path="m22,65l37,47,55,62,41,76,22,65xm37,47r,l41,43r3,11l37,47xm41,43l59,33,70,51,52,62,41,43xm59,33r,l66,40,59,33xm59,33l85,18,96,36,70,51,59,33xm85,18r,l88,29,85,18xm85,18l103,7r11,22l96,36,85,18xm103,7l121,r,18l110,18,103,7xm121,18r,7l99,25r,-7l121,18xm99,29r,-4l99,25r11,l99,29xm118,18r3,7l103,36,99,29,118,18xm121,25r4,8l121,40r-7,-7l121,25xm121,40r-3,3l103,25r,-3l121,40xm118,43r-4,l114,43,110,33r8,10xm114,43l96,51,88,33r19,-8l114,43xm88,33r,l92,40,88,33xm96,51l85,58,74,36,88,33r8,18xm85,58r,l77,47r8,11xm85,58l66,65,59,43,74,36,85,58xm55,47r,-4l59,43r4,11l55,47xm70,62l63,73,44,62,55,47,70,62xm63,73r-4,3l52,76r,-11l63,73xm52,76r-8,l44,58r8,l52,76xm41,58r,l44,58r,7l41,58xm44,76r-7,4l30,62,41,58r3,18xm37,80l,91,22,65r11,4l37,80xe" fillcolor="#1f1a17" stroked="f">
                  <v:path arrowok="t" o:connecttype="custom" o:connectlocs="37,47;41,76;37,47;41,43;37,47;59,33;52,62;59,33;66,40;59,33;96,36;59,33;85,18;85,18;103,7;96,36;103,7;121,18;103,7;121,25;99,18;99,29;99,25;99,29;121,25;99,29;121,25;121,40;121,25;118,43;103,22;118,43;114,43;118,43;96,51;107,25;88,33;92,40;96,51;74,36;96,51;85,58;85,58;66,65;74,36;55,47;59,43;55,47;63,73;55,47;63,73;52,76;63,73;44,76;52,58;41,58;44,58;41,58;37,80;41,58;37,80;22,65;37,80" o:connectangles="0,0,0,0,0,0,0,0,0,0,0,0,0,0,0,0,0,0,0,0,0,0,0,0,0,0,0,0,0,0,0,0,0,0,0,0,0,0,0,0,0,0,0,0,0,0,0,0,0,0,0,0,0,0,0,0,0,0,0,0,0,0,0"/>
                  <o:lock v:ext="edit" verticies="t"/>
                </v:shape>
                <v:shape id="Freeform 208" o:spid="_x0000_s1232" style="position:absolute;left:1254;top:2418;width:11;height:29;visibility:visible;mso-wrap-style:square;v-text-anchor:top" coordsize="1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ioMQA&#10;AADdAAAADwAAAGRycy9kb3ducmV2LnhtbERPy2oCMRTdC/5DuEJ3mhnx1akZEbFSuihUu+jyMrkm&#10;g5ObYRJ12q9vFgWXh/Neb3rXiBt1ofasIJ9kIIgrr2s2Cr5Or+MViBCRNTaeScEPBdiUw8EaC+3v&#10;/Em3YzQihXAoUIGNsS2kDJUlh2HiW+LEnX3nMCbYGak7vKdw18hpli2kw5pTg8WWdpaqy/HqFHx8&#10;5/vn93D6nV8PFzKH2O9mxir1NOq3LyAi9fEh/ne/aQXz6TLtT2/S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9IqDEAAAA3QAAAA8AAAAAAAAAAAAAAAAAmAIAAGRycy9k&#10;b3ducmV2LnhtbFBLBQYAAAAABAAEAPUAAACJAwAAAAA=&#10;" path="m7,29l3,22,,4,,,3,r8,4l11,15r,7l7,29xe" stroked="f">
                  <v:path arrowok="t" o:connecttype="custom" o:connectlocs="7,29;3,22;0,4;0,0;3,0;11,4;11,15;11,22;7,29" o:connectangles="0,0,0,0,0,0,0,0,0"/>
                </v:shape>
                <v:shape id="Freeform 209" o:spid="_x0000_s1233" style="position:absolute;left:1243;top:2407;width:33;height:66;visibility:visible;mso-wrap-style:square;v-text-anchor:top" coordsize="3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/3O8QA&#10;AADdAAAADwAAAGRycy9kb3ducmV2LnhtbESPQWuDQBSE74H+h+UVeourgklj3EgJDZTQS2yh14f7&#10;qhL3rbgbNf++Wyj0OMzMN0xRLqYXE42us6wgiWIQxLXVHTcKPj9O62cQziNr7C2Tgjs5KA8PqwJz&#10;bWe+0FT5RgQIuxwVtN4PuZSubsmgi+xAHLxvOxr0QY6N1CPOAW56mcbxRhrsOCy0ONCxpfpa3YyC&#10;c/aa7U4DpXeaq69r9T75xUxKPT0uL3sQnhb/H/5rv2kFWbpN4PdNe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9zvEAAAA3QAAAA8AAAAAAAAAAAAAAAAAmAIAAGRycy9k&#10;b3ducmV2LnhtbFBLBQYAAAAABAAEAPUAAACJAwAAAAA=&#10;" path="m7,44l3,40,22,29r3,7l7,44xm3,40r,-4l3,36,14,33,3,40xm3,36l,15,22,11r3,22l3,36xm,15r,l,15r11,l,15xm,15l,11r22,l22,15,,15xm,11l,,11,r,11l,11xm11,r3,l14,22r-3,l11,xm14,r,l18,,14,11,14,xm18,r7,4l14,22r-7,l18,xm25,4r8,3l33,15r-11,l25,4xm33,15r,11l11,26r,-11l33,15xm33,26r,7l11,33r,-7l33,26xm33,33r,3l29,40,22,33r11,xm29,40r-4,4l7,36r4,-7l29,40xm25,44l18,66,7,44,18,40r7,4xe" fillcolor="#1f1a17" stroked="f">
                  <v:path arrowok="t" o:connecttype="custom" o:connectlocs="3,40;25,36;3,40;3,36;3,40;0,15;25,33;0,15;0,15;0,15;0,11;22,15;0,11;11,0;0,11;14,0;11,22;14,0;18,0;14,0;25,4;7,22;25,4;33,15;25,4;33,26;11,15;33,26;11,33;33,26;33,36;22,33;29,40;7,36;29,40;18,66;18,40" o:connectangles="0,0,0,0,0,0,0,0,0,0,0,0,0,0,0,0,0,0,0,0,0,0,0,0,0,0,0,0,0,0,0,0,0,0,0,0,0"/>
                  <o:lock v:ext="edit" verticies="t"/>
                </v:shape>
                <v:shape id="Freeform 210" o:spid="_x0000_s1234" style="position:absolute;left:1283;top:2403;width:18;height:44;visibility:visible;mso-wrap-style:square;v-text-anchor:top" coordsize="1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NlMYA&#10;AADdAAAADwAAAGRycy9kb3ducmV2LnhtbESPQWvCQBSE7wX/w/KE3urGUE1J3QQRBBEKrfGQ4yP7&#10;mg3Nvg3ZVeO/dwuFHoeZ+YbZlJPtxZVG3zlWsFwkIIgbpztuFZyr/csbCB+QNfaOScGdPJTF7GmD&#10;uXY3/qLrKbQiQtjnqMCEMORS+saQRb9wA3H0vt1oMUQ5tlKPeItw28s0SdbSYsdxweBAO0PNz+li&#10;FdR6lX2YxoTqWNWH16TeZuv7p1LP82n7DiLQFP7Df+2DVrBKsxR+38Qn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ONlMYAAADdAAAADwAAAAAAAAAAAAAAAACYAgAAZHJz&#10;L2Rvd25yZXYueG1sUEsFBgAAAAAEAAQA9QAAAIsDAAAAAA==&#10;" path="m,44l4,22,15,r3,30l15,44r-8,l,44xe" stroked="f">
                  <v:path arrowok="t" o:connecttype="custom" o:connectlocs="0,44;4,22;15,0;18,30;15,44;7,44;0,44" o:connectangles="0,0,0,0,0,0,0"/>
                </v:shape>
                <v:shape id="Freeform 211" o:spid="_x0000_s1235" style="position:absolute;left:1272;top:2367;width:40;height:91;visibility:visible;mso-wrap-style:square;v-text-anchor:top" coordsize="4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dCsYA&#10;AADdAAAADwAAAGRycy9kb3ducmV2LnhtbESPQWvCQBSE74X+h+UJ3urGVG2JbkJpFURR0FrPr9nX&#10;JDT7NmRXjf/eFQo9DjPzDTPLOlOLM7WusqxgOIhAEOdWV1woOHwunl5BOI+ssbZMCq7kIEsfH2aY&#10;aHvhHZ33vhABwi5BBaX3TSKly0sy6Aa2IQ7ej20N+iDbQuoWLwFuahlH0UQarDgslNjQe0n57/5k&#10;FBy/vtejbfXBp1iv7FUv/bw4bJTq97q3KQhPnf8P/7WXWsE4fnmG+5v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sdCsYAAADdAAAADwAAAAAAAAAAAAAAAACYAgAAZHJz&#10;L2Rvd25yZXYueG1sUEsFBgAAAAAEAAQA9QAAAIsDAAAAAA==&#10;" path="m,80l4,55r22,3l22,80,,80xm4,55r,l4,51r11,7l4,55xm4,51l15,33,33,44,26,62,4,51xm15,33l29,r8,36l26,36,15,33xm37,36r3,26l18,66,15,40,37,36xm40,62r,4l37,66r-8,l40,62xm37,66r,18l15,76,18,62r19,4xm37,84r-4,7l26,91r,-11l37,84xm26,91r-8,l18,69r8,l26,91xm18,91r-7,l11,69r7,l18,91xm11,91l,91,,80r11,l11,91xe" fillcolor="#1f1a17" stroked="f">
                  <v:path arrowok="t" o:connecttype="custom" o:connectlocs="0,80;4,55;26,58;22,80;0,80;4,55;4,55;4,51;15,58;4,55;4,51;15,33;33,44;26,62;4,51;15,33;29,0;37,36;26,36;15,33;37,36;40,62;18,66;15,40;37,36;40,62;40,66;37,66;29,66;40,62;37,66;37,84;15,76;18,62;37,66;37,84;33,91;26,91;26,80;37,84;26,91;18,91;18,69;26,69;26,91;18,91;11,91;11,69;18,69;18,91;11,91;0,91;0,80;11,80;11,91" o:connectangles="0,0,0,0,0,0,0,0,0,0,0,0,0,0,0,0,0,0,0,0,0,0,0,0,0,0,0,0,0,0,0,0,0,0,0,0,0,0,0,0,0,0,0,0,0,0,0,0,0,0,0,0,0,0,0"/>
                  <o:lock v:ext="edit" verticies="t"/>
                </v:shape>
                <v:shape id="Freeform 212" o:spid="_x0000_s1236" style="position:absolute;left:2082;top:2148;width:4;height:160;visibility:visible;mso-wrap-style:square;v-text-anchor:top" coordsize="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WFMUA&#10;AADdAAAADwAAAGRycy9kb3ducmV2LnhtbESPQWvCQBSE74L/YXlCb7ppMKZEVxFBWjwUjD30+Jp9&#10;ZkOzb0N2q/HfuwXB4zAz3zCrzWBbcaHeN44VvM4SEMSV0w3XCr5O++kbCB+QNbaOScGNPGzW49EK&#10;C+2ufKRLGWoRIewLVGBC6AopfWXIop+5jjh6Z9dbDFH2tdQ9XiPctjJNkoW02HBcMNjRzlD1W/5Z&#10;BZ/7RB4G01H2/p1meR5u5fynUeplMmyXIAIN4Rl+tD+0gizN5/D/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dYUxQAAAN0AAAAPAAAAAAAAAAAAAAAAAJgCAABkcnMv&#10;ZG93bnJldi54bWxQSwUGAAAAAAQABAD1AAAAigMAAAAA&#10;" path="m,160l,120,,80,,40,,,,,4,r,73l,113r,25l,160xe" fillcolor="#2d2629" stroked="f">
                  <v:path arrowok="t" o:connecttype="custom" o:connectlocs="0,160;0,120;0,80;0,40;0,0;0,0;4,0;4,73;0,113;0,138;0,160" o:connectangles="0,0,0,0,0,0,0,0,0,0,0"/>
                </v:shape>
                <v:shape id="Freeform 213" o:spid="_x0000_s1237" style="position:absolute;left:2071;top:2140;width:26;height:322;visibility:visible;mso-wrap-style:square;v-text-anchor:top" coordsize="26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W+8YA&#10;AADdAAAADwAAAGRycy9kb3ducmV2LnhtbESP3WoCMRSE7wu+QziCd5pVsC5bo6hQqLTgTwvenm6O&#10;m8XNSdhE3b59UxB6OczMN8x82dlG3KgNtWMF41EGgrh0uuZKwdfn6zAHESKyxsYxKfihAMtF72mO&#10;hXZ3PtDtGCuRIBwKVGBi9IWUoTRkMYycJ07e2bUWY5JtJXWL9wS3jZxk2bO0WHNaMOhpY6i8HK9W&#10;gd99bPxl/z5ef1/jqjRNfjptc6UG/W71AiJSF//Dj/abVjCdzK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fW+8YAAADdAAAADwAAAAAAAAAAAAAAAACYAgAAZHJz&#10;L2Rvd25yZXYueG1sUEsFBgAAAAAEAAQA9QAAAIsDAAAAAA==&#10;" path="m,168l,128r22,l22,168,,168xm,128l,88r22,l22,128,,128xm,88l,48r22,l22,88,,88xm,48l,8r22,l22,48,,48xm,8l,,11,r,8l,8xm11,r,l11,19r,l11,xm11,r4,l15,19r-4,l11,xm15,l26,r,8l15,8,15,xm26,8r,73l4,81,4,8r22,xm26,81r,3l15,81r11,xm26,84r-4,41l4,121,4,81r22,3xm4,121r,l11,121r-7,xm22,121r,25l4,146r,-25l22,121xm22,146r,l22,146r-11,l22,146xm22,146r-4,22l,168,4,143r18,3xm18,168l,322,,168r11,l18,168xe" fillcolor="#1f1a17" stroked="f">
                  <v:path arrowok="t" o:connecttype="custom" o:connectlocs="0,128;22,168;0,128;22,88;0,128;0,48;22,88;0,48;22,8;0,48;0,0;11,8;11,0;11,19;11,0;15,0;11,19;15,0;26,8;15,0;26,81;4,8;26,81;15,81;26,84;4,121;26,84;4,121;4,121;22,146;4,121;22,146;22,146;22,146;18,168;4,143;18,168;0,168;18,168" o:connectangles="0,0,0,0,0,0,0,0,0,0,0,0,0,0,0,0,0,0,0,0,0,0,0,0,0,0,0,0,0,0,0,0,0,0,0,0,0,0,0"/>
                  <o:lock v:ext="edit" verticies="t"/>
                </v:shape>
                <v:shape id="Freeform 214" o:spid="_x0000_s1238" style="position:absolute;left:1741;top:877;width:33;height:1398;visibility:visible;mso-wrap-style:square;v-text-anchor:top" coordsize="33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SRcUA&#10;AADdAAAADwAAAGRycy9kb3ducmV2LnhtbESPQWvCQBSE7wX/w/IEb83GgFZTV1FBsHiqllJvj+wz&#10;G8y+Ddk1xn/fLRQ8DjPzDbNY9bYWHbW+cqxgnKQgiAunKy4VfJ12rzMQPiBrrB2Tggd5WC0HLwvM&#10;tbvzJ3XHUIoIYZ+jAhNCk0vpC0MWfeIa4uhdXGsxRNmWUrd4j3BbyyxNp9JixXHBYENbQ8X1eLMK&#10;Dh9zvpqym1+aTf9zDsX34ZxmSo2G/fodRKA+PMP/7b1WMMnepv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NJFxQAAAN0AAAAPAAAAAAAAAAAAAAAAAJgCAABkcnMv&#10;ZG93bnJldi54bWxQSwUGAAAAAAQABAD1AAAAigMAAAAA&#10;" path="m26,1398l22,1230r,-171l18,891,15,723,11,558r,-171l7,219,4,51,,29,,,11,7r7,4l18,32r,41l18,146r4,117l22,434r,238l26,989r7,406l29,1398r-3,xe" fillcolor="#2d2629" stroked="f">
                  <v:path arrowok="t" o:connecttype="custom" o:connectlocs="26,1398;22,1230;22,1059;18,891;15,723;11,558;11,387;7,219;4,51;0,29;0,0;11,7;18,11;18,32;18,73;18,146;22,263;22,434;22,672;26,989;33,1395;29,1398;26,1398" o:connectangles="0,0,0,0,0,0,0,0,0,0,0,0,0,0,0,0,0,0,0,0,0,0,0"/>
                </v:shape>
                <v:shape id="Freeform 215" o:spid="_x0000_s1239" style="position:absolute;left:1730;top:858;width:55;height:1428;visibility:visible;mso-wrap-style:square;v-text-anchor:top" coordsize="5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jxMcA&#10;AADdAAAADwAAAGRycy9kb3ducmV2LnhtbESP0WrCQBRE3wX/YbmFvkjdNMUoqasUxap9KFT7AZfs&#10;bRLdvRuyq6Z/7wqCj8PMnGGm884acabW144VvA4TEMSF0zWXCn73q5cJCB+QNRrHpOCfPMxn/d4U&#10;c+0u/EPnXShFhLDPUUEVQpNL6YuKLPqha4ij9+daiyHKtpS6xUuEWyPTJMmkxZrjQoUNLSoqjruT&#10;VZCtTfZ98KvtZ2qWh5P7ehtsurVSz0/dxzuIQF14hO/tjVYwSsdj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UY8THAAAA3QAAAA8AAAAAAAAAAAAAAAAAmAIAAGRy&#10;cy9kb3ducmV2LnhtbFBLBQYAAAAABAAEAPUAAACMAwAAAAA=&#10;" path="m26,1417r,-168l44,1249r4,168l26,1417xm26,1249l22,1081r22,-3l44,1249r-18,xm22,1081l18,910r22,l44,1078r-22,3xm18,910l15,742r22,l40,910r-22,xm15,742l11,577r22,l37,742r-22,xm11,577r,l22,577r-11,xm11,577r,-171l33,406r,171l11,577xm33,406r,l22,406r11,xm11,409l7,238r22,l33,406r-22,3xm7,238l4,70r22,l29,238r-22,xm26,70r,l26,70r-11,l26,70xm4,70l,48,22,44r4,26l4,70xm,48r,l,48r11,l,48xm,48l,19r22,l22,48,,48xm,19l,,18,11r-7,8l,19xm18,11r8,8l15,37,4,30,18,11xm18,37r-3,l15,37,22,26,18,37xm26,19r7,l22,40,18,37,26,19xm33,19r7,3l40,30r-11,l33,19xm40,30r,21l18,51r,-21l40,30xm40,51r,41l18,92r,-41l40,51xm40,92r,73l18,165r,-73l40,92xm18,165r,l29,165r-11,xm40,165r4,117l22,282,18,165r22,xm44,282r,l33,282r11,xm44,282r,171l22,453r,-171l44,282xm22,453r,l33,453r-11,xm44,453r,238l26,691,22,453r22,xm44,691r,l33,691r11,xm44,691r4,314l26,1008r,-317l44,691xm26,1008r,l37,1008r-11,xm48,1005r7,409l33,1414,26,1008r22,-3xm55,1414r,3l51,1421r-7,-7l55,1414xm51,1421r-3,4l33,1410r4,-3l51,1421xm48,1425r-4,3l40,1428r,-11l48,1425xm40,1428r-3,l37,1407r3,l40,1428xm37,1428r-11,l26,1417r11,l37,1428xe" fillcolor="#1f1a17" stroked="f">
                  <v:path arrowok="t" o:connecttype="custom" o:connectlocs="44,1249;26,1249;44,1249;18,910;22,1081;37,742;15,742;37,742;11,577;11,577;33,577;33,406;11,409;33,406;4,70;7,238;26,70;4,70;26,70;0,48;0,48;22,19;0,19;11,19;26,19;18,11;15,37;26,19;18,37;40,22;33,19;18,51;40,51;18,51;40,165;40,92;29,165;44,282;40,165;33,282;44,453;44,282;33,453;44,691;44,453;33,691;48,1005;44,691;37,1008;55,1414;48,1005;51,1421;51,1421;37,1407;44,1428;48,1425;37,1407;37,1428;37,1417" o:connectangles="0,0,0,0,0,0,0,0,0,0,0,0,0,0,0,0,0,0,0,0,0,0,0,0,0,0,0,0,0,0,0,0,0,0,0,0,0,0,0,0,0,0,0,0,0,0,0,0,0,0,0,0,0,0,0,0,0,0,0"/>
                  <o:lock v:ext="edit" verticies="t"/>
                </v:shape>
                <v:shape id="Freeform 216" o:spid="_x0000_s1240" style="position:absolute;left:4387;top:2228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E2MIA&#10;AADdAAAADwAAAGRycy9kb3ducmV2LnhtbERPy04CMRTdm/APzSVhJx1ARQYKMQYTw46Hrm+m1+nA&#10;9LZpCzP8vV2YuDw579Wmt624UYiNYwWTcQGCuHK64VrB6fjx+AoiJmSNrWNScKcIm/XgYYWldh3v&#10;6XZItcghHEtUYFLypZSxMmQxjp0nztyPCxZThqGWOmCXw20rp0XxIi02nBsMeno3VF0OV6vguzP9&#10;/Ssstkcfd/vzbJeear9QajTs35YgEvXpX/zn/tQKnqfzPDe/y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8TYwgAAAN0AAAAPAAAAAAAAAAAAAAAAAJgCAABkcnMvZG93&#10;bnJldi54bWxQSwUGAAAAAAQABAD1AAAAhwMAAAAA&#10;" path="m37,40r,l26,37,11,26,4,18,,7,8,4,19,,30,22r7,18xe" fillcolor="#2d2629" stroked="f">
                  <v:path arrowok="t" o:connecttype="custom" o:connectlocs="37,40;37,40;26,37;11,26;4,18;0,7;8,4;19,0;30,22;37,40" o:connectangles="0,0,0,0,0,0,0,0,0,0"/>
                </v:shape>
                <v:shape id="Freeform 217" o:spid="_x0000_s1241" style="position:absolute;left:4376;top:2217;width:66;height:62;visibility:visible;mso-wrap-style:square;v-text-anchor:top" coordsize="6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JosYA&#10;AADdAAAADwAAAGRycy9kb3ducmV2LnhtbESP0WrCQBRE3wX/YbkF33SjoLWpq4g1KAotjX7AJXub&#10;Dc3eTbOrpn/fFQo+DjNzhlmsOluLK7W+cqxgPEpAEBdOV1wqOJ+y4RyED8gaa8ek4Jc8rJb93gJT&#10;7W78Sdc8lCJC2KeowITQpFL6wpBFP3INcfS+XGsxRNmWUrd4i3Bby0mSzKTFiuOCwYY2horv/GIV&#10;vJdvRdht95ufD3PMLvNpZg75WKnBU7d+BRGoC4/wf3uvFUwnzy9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GJosYAAADdAAAADwAAAAAAAAAAAAAAAACYAgAAZHJz&#10;L2Rvd25yZXYueG1sUEsFBgAAAAAEAAQA9QAAAIsDAAAAAA==&#10;" path="m48,62r,l48,40r,l48,62xm48,62r-4,l44,62,48,51r,11xm44,62l33,58,41,37r7,3l44,62xm33,58r-3,l30,58,37,48,33,58xm30,58l15,48,30,29,44,40,30,58xm15,48r,l15,44r7,-7l15,48xm15,44l8,33,26,22r7,11l15,44xm8,33r,l8,33r7,-4l8,33xm8,33l4,22,22,15r4,11l8,33xm4,22l,15,8,7r3,11l4,22xm8,7l15,4,26,26r-7,3l8,7xm15,4r,l15,4r4,11l15,4xm15,4l26,r7,22l22,26,15,4xm26,r7,l41,7,30,11,26,xm41,7r7,19l30,37,19,18,41,7xm48,26l59,48,41,55,30,37,48,26xm59,48r7,14l48,62r,-11l59,48xe" fillcolor="#1f1a17" stroked="f">
                  <v:path arrowok="t" o:connecttype="custom" o:connectlocs="48,62;48,40;48,62;44,62;48,62;33,58;48,40;33,58;30,58;33,58;15,48;44,40;15,48;15,44;15,48;8,33;33,33;8,33;8,33;8,33;4,22;26,26;4,22;8,7;4,22;15,4;19,29;15,4;15,4;15,4;26,0;22,26;26,0;41,7;26,0;48,26;19,18;48,26;41,55;48,26;66,62;48,51" o:connectangles="0,0,0,0,0,0,0,0,0,0,0,0,0,0,0,0,0,0,0,0,0,0,0,0,0,0,0,0,0,0,0,0,0,0,0,0,0,0,0,0,0,0"/>
                  <o:lock v:ext="edit" verticies="t"/>
                </v:shape>
                <v:shape id="Freeform 218" o:spid="_x0000_s1242" style="position:absolute;left:2078;top:2093;width:8;height:55;visibility:visible;mso-wrap-style:square;v-text-anchor:top" coordsize="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gOMMA&#10;AADdAAAADwAAAGRycy9kb3ducmV2LnhtbERPTU/CQBC9m/gfNmPCTbZiMLWwEKNCjDerB7gN3aEt&#10;7c423YXWf+8cTDi+vO/lenStulAfas8GHqYJKOLC25pLAz/fm/sUVIjIFlvPZOCXAqxXtzdLzKwf&#10;+IsueSyVhHDI0EAVY5dpHYqKHIap74iFO/reYRTYl9r2OEi4a/UsSZ60w5qlocKOXisqmvzsDMyf&#10;d017GJrdZ55uD8Pj/vR+xjdjJnfjywJUpDFexf/uDyu+WSr75Y08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KgOMMAAADdAAAADwAAAAAAAAAAAAAAAACYAgAAZHJzL2Rv&#10;d25yZXYueG1sUEsFBgAAAAAEAAQA9QAAAIgDAAAAAA==&#10;" path="m4,55l4,29,,,4,,8,r,29l8,55r-4,l4,55xe" fillcolor="#2d2629" stroked="f">
                  <v:path arrowok="t" o:connecttype="custom" o:connectlocs="4,55;4,29;0,0;4,0;8,0;8,29;8,55;4,55;4,55" o:connectangles="0,0,0,0,0,0,0,0,0"/>
                </v:shape>
                <v:shape id="Freeform 219" o:spid="_x0000_s1243" style="position:absolute;left:2064;top:2082;width:33;height:77;visibility:visible;mso-wrap-style:square;v-text-anchor:top" coordsize="3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/LMMA&#10;AADdAAAADwAAAGRycy9kb3ducmV2LnhtbESPQYvCMBSE7wv+h/CEva2psitSjSKC4tXqpbdn82yL&#10;zUtNoq3+erOwsMdhZr5hFqveNOJBzteWFYxHCQjiwuqaSwWn4/ZrBsIHZI2NZVLwJA+r5eBjgam2&#10;HR/okYVSRAj7FBVUIbSplL6oyKAf2ZY4ehfrDIYoXSm1wy7CTSMnSTKVBmuOCxW2tKmouGZ3oyDP&#10;N7tjkJfbtc7Qtcl3V5xfnVKfw349BxGoD//hv/ZeK/iZzMbw+yY+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9/LMMAAADdAAAADwAAAAAAAAAAAAAAAACYAgAAZHJzL2Rv&#10;d25yZXYueG1sUEsFBgAAAAAEAAQA9QAAAIgDAAAAAA==&#10;" path="m7,66l7,40r22,l29,66,7,66xm25,40r4,l29,40r-11,l25,40xm7,44l3,11r22,l25,40,7,44xm3,11l,,14,r,11l3,11xm14,r4,l18,22r-4,l14,xm18,r4,l22,22r-4,l18,xm22,l33,r,11l22,11,22,xm33,11r,29l11,40r,-29l33,11xm33,40r,26l11,66r,-26l33,40xm33,66r,11l22,77r,-11l33,66xm22,77r-4,l18,58r4,l22,77xm18,77r,l18,58r,l18,77xm18,77l7,77,7,66r11,l18,77xe" fillcolor="#1f1a17" stroked="f">
                  <v:path arrowok="t" o:connecttype="custom" o:connectlocs="7,40;29,66;25,40;29,40;25,40;3,11;25,40;3,11;14,0;3,11;18,0;14,22;18,0;22,22;18,0;33,0;22,11;33,11;11,40;33,11;33,66;11,40;33,66;22,77;33,66;18,77;22,58;18,77;18,58;18,77;7,77;18,66" o:connectangles="0,0,0,0,0,0,0,0,0,0,0,0,0,0,0,0,0,0,0,0,0,0,0,0,0,0,0,0,0,0,0,0"/>
                  <o:lock v:ext="edit" verticies="t"/>
                </v:shape>
                <v:shape id="Freeform 220" o:spid="_x0000_s1244" style="position:absolute;left:2786;top:2049;width:69;height:99;visibility:visible;mso-wrap-style:square;v-text-anchor:top" coordsize="6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3/8UA&#10;AADdAAAADwAAAGRycy9kb3ducmV2LnhtbESPT4vCMBTE7wt+h/CEva2pZXcp1SgqKLvoxT/g9dE8&#10;m2LzUpuo9dtvhAWPw8z8hhlPO1uLG7W+cqxgOEhAEBdOV1wqOOyXHxkIH5A11o5JwYM8TCe9tzHm&#10;2t15S7ddKEWEsM9RgQmhyaX0hSGLfuAa4uidXGsxRNmWUrd4j3BbyzRJvqXFiuOCwYYWhorz7moV&#10;XH6P1swpW33ax3G+XV82dXneKPXe72YjEIG68Ar/t3+0gq80S+H5Jj4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zf/xQAAAN0AAAAPAAAAAAAAAAAAAAAAAJgCAABkcnMv&#10;ZG93bnJldi54bWxQSwUGAAAAAAQABAD1AAAAigMAAAAA&#10;" path="m29,99l14,91,7,80,,69,,62,3,51,7,40,18,29,33,22r,-7l33,11r-8,l18,11r,-7l18,,29,4,40,15,51,26r11,7l66,47r3,15l66,73,58,88r,-11l58,69r-11,l40,73r,11l40,99r-7,l29,99xe" stroked="f">
                  <v:path arrowok="t" o:connecttype="custom" o:connectlocs="29,99;14,91;7,80;0,69;0,62;3,51;7,40;18,29;33,22;33,15;33,11;25,11;18,11;18,4;18,0;29,4;40,15;51,26;62,33;66,47;69,62;66,73;58,88;58,77;58,69;47,69;40,73;40,84;40,99;33,99;29,99" o:connectangles="0,0,0,0,0,0,0,0,0,0,0,0,0,0,0,0,0,0,0,0,0,0,0,0,0,0,0,0,0,0,0"/>
                </v:shape>
                <v:shape id="Freeform 221" o:spid="_x0000_s1245" style="position:absolute;left:2775;top:203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Pt8QA&#10;AADdAAAADwAAAGRycy9kb3ducmV2LnhtbESP3WoCMRCF74W+Q5iCd5p1batujVIKFqVXtT7AuJn9&#10;qZvJksR1fXtTELw8nJ+Ps1z3phEdOV9bVjAZJyCIc6trLhUcfjejOQgfkDU2lknBlTysV0+DJWba&#10;XviHun0oRRxhn6GCKoQ2k9LnFRn0Y9sSR6+wzmCI0pVSO7zEcdPINEnepMGaI6HClj4ryk/7s4lc&#10;36XH3ayQxdfftX/JF+1353ZKDZ/7j3cQgfrwCN/bW63gNZ1P4f9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D7fEAAAA3QAAAA8AAAAAAAAAAAAAAAAAmAIAAGRycy9k&#10;b3ducmV2LnhtbFBLBQYAAAAABAAEAPUAAACJAwAAAAA=&#10;" path="m33,125l18,114,33,95r14,11l33,125xm18,114r,l18,114r7,-8l18,114xm18,114l7,103,25,88r8,11l18,114xm7,103r,l7,103,18,95,7,103xm7,103l,92,18,81r7,7l7,103xm,92l,88,,84r11,l,92xm,84l,77r22,l22,84,,84xm,77l,73r,l11,77,,77xm,73l3,62r19,8l22,81,,73xm3,62r,l3,59r11,7l3,62xm3,59r8,-7l29,62,22,73,3,59xm11,52r,-4l11,48r7,7l11,52xm11,48l22,37,36,55r-7,7l11,48xm22,37r,l22,37r7,7l22,37xm22,37l36,26,51,44,36,55,22,37xm55,37r,4l51,44,44,37r11,xm33,37r,-7l55,30r,7l33,37xm33,30r,-4l55,26r,4l33,30xm44,15r11,l55,26r-11,l44,15xm44,37r-8,l36,15r8,l44,37xm36,37r-7,l29,15r7,l36,37xm29,37r-11,l18,26r11,l29,37xm18,26r,-7l40,19r,7l18,26xm18,19r,-4l40,15r,4l18,19xm18,15l18,,33,4,29,15r-11,xm33,4l44,8,36,30,25,26,33,4xm44,8r,3l47,11r-7,8l44,8xm47,11l58,22,47,37,33,30,47,11xm58,22r,l62,22,51,30r7,-8xm62,22r7,11l55,48,44,37,62,22xm55,48r,l62,41r-7,7xm69,33r11,8l66,55,55,48,69,33xm80,41r4,3l84,48r-11,l80,41xm84,48r4,11l66,66,62,52,84,48xm88,59r3,14l69,77,66,66,88,59xm91,73r,4l91,77r-11,l91,73xm91,77l88,92,66,88,69,73r22,4xm88,92r,l84,95,77,88r11,4xm84,95r-4,11l58,99,66,84,84,95xm80,106l58,146r,-43l69,103r11,3xm58,103r,-11l80,92r,11l58,103xm58,92r,-8l80,84r,8l58,92xm69,73r11,l80,84r-11,l69,73xm69,95r-11,l58,73r11,l69,95xm55,77r3,-4l58,73r,11l55,77xm62,95l51,99,47,77r8,l62,95xm40,88r,-7l47,77r4,11l40,88xm62,88r,11l40,99r,-11l62,88xm62,99r,15l40,114r,-15l62,99xm62,114r,11l51,125r,-11l62,114xm51,125r-7,l44,103r7,l51,125xm36,103r4,l44,103r,11l36,103xm51,121r-4,4l33,106r3,-3l51,121xm47,125r-7,3l33,125r7,-11l47,125xe" fillcolor="#1f1a17" stroked="f">
                  <v:path arrowok="t" o:connecttype="custom" o:connectlocs="33,125;18,114;18,114;7,103;7,103;0,92;0,84;0,77;0,73;3,62;3,59;11,52;11,48;22,37;22,37;55,37;33,37;33,30;44,15;44,37;36,37;29,37;18,26;18,19;18,15;33,4;44,8;47,11;58,22;62,22;69,33;80,41;84,48;88,59;91,73;91,77;88,92;84,95;80,106;58,103;58,92;69,73;69,95;55,77;62,95;40,88;62,88;62,99;62,114;51,125;36,103;51,121;47,125" o:connectangles="0,0,0,0,0,0,0,0,0,0,0,0,0,0,0,0,0,0,0,0,0,0,0,0,0,0,0,0,0,0,0,0,0,0,0,0,0,0,0,0,0,0,0,0,0,0,0,0,0,0,0,0,0"/>
                  <o:lock v:ext="edit" verticies="t"/>
                </v:shape>
                <v:shape id="Freeform 222" o:spid="_x0000_s1246" style="position:absolute;left:3475;top:1823;width:117;height:288;visibility:visible;mso-wrap-style:square;v-text-anchor:top" coordsize="11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dJsgA&#10;AADdAAAADwAAAGRycy9kb3ducmV2LnhtbESPT2vCQBTE74V+h+UVvEjdaP9gUlcRpWIpHho9eHxk&#10;n0lo9m3YXTX66d2C0OMwM79hJrPONOJEzteWFQwHCQjiwuqaSwW77efzGIQPyBoby6TgQh5m08eH&#10;CWbanvmHTnkoRYSwz1BBFUKbSemLigz6gW2Jo3ewzmCI0pVSOzxHuGnkKEnepcGa40KFLS0qKn7z&#10;o1HQurS/TL7r9TZf2ZfN4brZf6WpUr2nbv4BIlAX/sP39loreBuNX+HvTXw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F0myAAAAN0AAAAPAAAAAAAAAAAAAAAAAJgCAABk&#10;cnMvZG93bnJldi54bWxQSwUGAAAAAAQABAD1AAAAjQMAAAAA&#10;" path="m33,288r-15,l,284,,273r,-7l7,263r7,l25,270r4,3l36,273r8,-3l58,266r15,-7l77,244r3,-18l80,208r,-19l73,149,69,109r,-36l73,40,80,25,88,14,99,7,117,r,7l117,14r-11,4l95,21r,11l88,43,84,69r,26l95,149r4,40l99,211r-4,19l95,244r-4,11l80,266,69,277r-14,7l33,288xe" fillcolor="#2d2629" stroked="f">
                  <v:path arrowok="t" o:connecttype="custom" o:connectlocs="33,288;18,288;0,284;0,273;0,266;7,263;14,263;25,270;29,273;36,273;44,270;58,266;73,259;77,244;80,226;80,208;80,189;73,149;69,109;69,73;73,40;80,25;88,14;99,7;117,0;117,7;117,14;106,18;95,21;95,32;88,43;84,69;84,95;95,149;99,189;99,211;95,230;95,244;91,255;80,266;69,277;55,284;33,288" o:connectangles="0,0,0,0,0,0,0,0,0,0,0,0,0,0,0,0,0,0,0,0,0,0,0,0,0,0,0,0,0,0,0,0,0,0,0,0,0,0,0,0,0,0,0"/>
                </v:shape>
                <v:shape id="Freeform 223" o:spid="_x0000_s1247" style="position:absolute;left:3464;top:1804;width:139;height:318;visibility:visible;mso-wrap-style:square;v-text-anchor:top" coordsize="139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Nm8cA&#10;AADdAAAADwAAAGRycy9kb3ducmV2LnhtbESPQUvDQBSE74L/YXmCN7tJJVpit0VaCkKh0lQP3p7Z&#10;1ySYfRuyzzT9911B6HGYmW+Y+XJ0rRqoD41nA+kkAUVcettwZeDjsHmYgQqCbLH1TAbOFGC5uL2Z&#10;Y279ifc0FFKpCOGQo4FapMu1DmVNDsPEd8TRO/reoUTZV9r2eIpw1+ppkjxphw3HhRo7WtVU/hS/&#10;zsB6K89D9snhff+4ETp+p4evXWrM/d34+gJKaJRr+L/9Zg1k01kGf2/iE9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qzZvHAAAA3QAAAA8AAAAAAAAAAAAAAAAAmAIAAGRy&#10;cy9kb3ducmV2LnhtbFBLBQYAAAAABAAEAPUAAACMAwAAAAA=&#10;" path="m44,318r-15,l29,296r15,l44,318xm29,318r-4,l25,314r4,-7l29,318xm25,314r-14,l14,292r15,4l25,314xm11,314l,311r,-8l11,303r,11xm,303l,292r22,l22,303,,303xm,292r,-7l22,285r,7l,292xm,285r,-7l7,278r4,7l,285xm7,278r7,-4l22,292r-4,4l7,278xm14,274r,-3l18,271r,11l14,274xm18,271r7,l25,292r-7,l18,271xm25,271r4,l29,274r-4,8l25,271xm29,274r11,8l29,300,18,292,29,274xm29,300r,l29,300r7,-11l29,300xm40,278r7,4l36,303r-7,-3l40,278xm40,303r,l36,303r4,-11l40,303xm40,282r7,l47,303r-7,l40,282xm51,303r,l47,303r,-11l51,303xm44,282r7,-4l58,300r-7,3l44,282xm51,278r,l51,278r4,11l51,278xm51,278r15,-4l69,296r-11,4l51,278xm73,296r,l69,296r,-11l73,296xm66,274r14,-3l88,289r-15,7l66,274xm95,282r,3l88,289,84,278r11,4xm73,278r4,-18l99,263r-4,19l73,278xm77,260r3,-15l102,249r-3,14l77,260xm102,245r,4l102,249,91,245r11,xm80,245r,-18l102,227r,18l80,245xm80,227r,-19l102,208r,19l80,227xm102,208r,l102,208r-11,l102,208xm80,212l73,168r22,-3l102,208r-22,4xm73,168r,l84,168r-11,xm73,168l69,128r22,-4l95,165r-22,3xm69,128r,l80,128r-11,xm69,128r,-36l91,92r,36l69,128xm69,92r,l69,88r11,4l69,92xm69,88l73,55r22,4l91,92,69,88xm73,55r,l77,51r7,8l73,55xm77,51l80,40r22,8l95,62,77,51xm80,40r,l84,37r7,7l80,40xm84,37r4,-7l106,40,99,51,84,37xm88,30r3,-4l91,26r8,7l88,30xm91,26l106,15r11,18l106,44,91,26xm106,15r,l106,15r4,11l106,15xm106,15l124,8r8,18l113,33,106,15xm124,8l139,r,19l128,19,124,8xm139,19r,7l117,26r,-7l139,19xm139,26r,7l117,33r,-7l139,26xm139,33r,7l132,44,128,33r11,xm132,44r-11,4l113,26r11,-4l132,44xm113,26r,l117,37,113,26xm121,48r-11,3l106,30r7,-4l121,48xm99,37r,-4l106,30r,10l99,37xm117,44r-4,11l95,48,99,37r18,7xm113,55r,l113,55r-7,-4l113,55xm113,55r-7,11l88,55,95,44r18,11xm88,59r,-4l88,55r11,7l88,59xm110,62r-4,26l84,84,88,59r22,3xm84,88r,l84,84r11,4l84,88xm106,88r,26l84,114r,-26l106,88xm84,117r,-3l84,114r11,l84,117xm106,114r7,54l95,172,84,117r22,-3xm113,168r,l106,168r7,xm113,168r8,40l99,212,95,172r18,-4xm121,208r,l121,208r-11,l121,208xm121,208r,22l99,230r,-22l121,208xm121,230r,l121,230r-11,l121,230xm121,230r-4,22l99,249r,-22l121,230xm117,252r,l106,249r11,3xm117,252r-4,15l95,260r4,-15l117,252xm113,267r,l106,263r7,4xm113,267r,11l91,274r4,-14l113,267xm113,278r-3,4l110,285r-8,-11l113,278xm110,285r-11,7l84,278,95,267r15,18xm99,292r,l91,285r8,7xm99,292l88,303,73,289,84,278r15,14xm88,303r,l84,307,80,296r8,7xm84,307r-15,4l62,292r15,-7l84,307xm69,311r,3l66,314r,-11l69,311xm66,314r-19,4l44,296r18,-4l66,314xm47,318r-3,l44,318r,-11l47,318xe" fillcolor="#1f1a17" stroked="f">
                  <v:path arrowok="t" o:connecttype="custom" o:connectlocs="25,318;29,296;0,303;22,285;0,285;14,271;18,292;29,274;29,300;40,278;47,282;47,292;51,278;69,296;73,296;95,285;95,282;102,245;102,227;80,227;73,168;73,168;69,128;69,128;73,55;84,59;80,40;106,40;88,30;106,15;113,33;139,19;117,33;139,33;113,26;121,48;113,55;106,51;88,59;84,84;84,88;84,114;84,117;121,208;110,208;121,230;99,249;117,252;106,263;113,278;84,278;99,292;84,307;84,307;47,318;44,307" o:connectangles="0,0,0,0,0,0,0,0,0,0,0,0,0,0,0,0,0,0,0,0,0,0,0,0,0,0,0,0,0,0,0,0,0,0,0,0,0,0,0,0,0,0,0,0,0,0,0,0,0,0,0,0,0,0,0,0"/>
                  <o:lock v:ext="edit" verticies="t"/>
                </v:shape>
                <v:shape id="Freeform 224" o:spid="_x0000_s1248" style="position:absolute;left:2078;top:1826;width:8;height:267;visibility:visible;mso-wrap-style:square;v-text-anchor:top" coordsize="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nCsQA&#10;AADdAAAADwAAAGRycy9kb3ducmV2LnhtbESP3YrCMBSE7wXfIRxhb2RNFRWpTUUUwTtZ9QHONqc/&#10;2JzUJtbu2xthwcthZr5hkk1vatFR6yrLCqaTCARxZnXFhYLr5fC9AuE8ssbaMin4IwebdDhIMNb2&#10;yT/UnX0hAoRdjApK75tYSpeVZNBNbEMcvNy2Bn2QbSF1i88AN7WcRdFSGqw4LJTY0K6k7HZ+GAVm&#10;V03ze1bMj8319Ntt+30+ji5KfY367RqEp95/wv/to1awmK2W8H4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ZwrEAAAA3QAAAA8AAAAAAAAAAAAAAAAAmAIAAGRycy9k&#10;b3ducmV2LnhtbFBLBQYAAAAABAAEAPUAAACJAwAAAAA=&#10;" path="m,267l,201,,135,,66,4,r,66l4,135r,66l8,267r-4,l,267xe" fillcolor="#2d2629" stroked="f">
                  <v:path arrowok="t" o:connecttype="custom" o:connectlocs="0,267;0,201;0,135;0,66;4,0;4,66;4,135;4,201;8,267;4,267;0,267" o:connectangles="0,0,0,0,0,0,0,0,0,0,0"/>
                </v:shape>
                <v:shape id="Freeform 225" o:spid="_x0000_s1249" style="position:absolute;left:2067;top:1826;width:30;height:278;visibility:visible;mso-wrap-style:square;v-text-anchor:top" coordsize="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JE8MA&#10;AADdAAAADwAAAGRycy9kb3ducmV2LnhtbESPT2sCMRTE7wW/Q3hCbzXr1j/brVFEqHhVS8+Pzesm&#10;dfOybFJNv30jFHocZuY3zGqTXCeuNATrWcF0UoAgbry23Cp4P789VSBCRNbYeSYFPxRgsx49rLDW&#10;/sZHup5iKzKEQ40KTIx9LWVoDDkME98TZ+/TDw5jlkMr9YC3DHedLItiIR1azgsGe9oZai6nb6fg&#10;YznD3nzt7a5onu2FypDSS6XU4zhtX0FESvE//Nc+aAXzslrC/U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JE8MAAADdAAAADwAAAAAAAAAAAAAAAACYAgAAZHJzL2Rv&#10;d25yZXYueG1sUEsFBgAAAAAEAAQA9QAAAIgDAAAAAA==&#10;" path="m,267l,201r22,l22,267,,267xm,201l,135r22,l22,201,,201xm,135l,66r22,l22,135,,135xm,66r,l11,66,,66xm,66l4,,26,,22,66,,66xm4,l26,,15,,4,xm26,r,66l4,66,4,,26,xm4,66r,l15,66,4,66xm26,66r,69l8,135,4,66r22,xm26,135r,l15,135r11,xm26,135r,66l8,201r,-66l26,135xm8,201r,l15,201r-7,xm26,201r4,66l8,267r,-66l26,201xm30,267r,11l19,278r,-11l30,267xm19,278r-4,l15,256r4,l19,278xm15,278r-4,l11,256r4,l15,278xm11,278l,278,,267r11,l11,278xe" fillcolor="#1f1a17" stroked="f">
                  <v:path arrowok="t" o:connecttype="custom" o:connectlocs="0,201;22,267;0,201;22,135;0,201;0,66;22,135;0,66;11,66;0,66;26,0;0,66;26,0;4,0;26,66;4,0;4,66;15,66;26,66;8,135;26,66;26,135;26,135;26,201;8,135;8,201;15,201;26,201;8,267;26,201;30,278;19,267;19,278;15,256;19,278;11,278;15,256;11,278;0,267;11,278" o:connectangles="0,0,0,0,0,0,0,0,0,0,0,0,0,0,0,0,0,0,0,0,0,0,0,0,0,0,0,0,0,0,0,0,0,0,0,0,0,0,0,0"/>
                  <o:lock v:ext="edit" verticies="t"/>
                </v:shape>
                <v:shape id="Freeform 226" o:spid="_x0000_s1250" style="position:absolute;left:2269;top:1578;width:311;height:456;visibility:visible;mso-wrap-style:square;v-text-anchor:top" coordsize="311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5dcQA&#10;AADdAAAADwAAAGRycy9kb3ducmV2LnhtbERPz2vCMBS+D/wfwhN2m6mFzdoZRTYGA0+rPejt2bw1&#10;xealNLHt/OuXw2DHj+/3ZjfZVgzU+8axguUiAUFcOd1wraA8fjxlIHxA1tg6JgU/5GG3nT1sMNdu&#10;5C8ailCLGMI+RwUmhC6X0leGLPqF64gj9+16iyHCvpa6xzGG21amSfIiLTYcGwx29GaouhY3q6D2&#10;7+vk3q5Oh0tqfHm+re7F8qDU43zav4IINIV/8Z/7Uyt4TrM4N7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eXXEAAAA3QAAAA8AAAAAAAAAAAAAAAAAmAIAAGRycy9k&#10;b3ducmV2LnhtbFBLBQYAAAAABAAEAPUAAACJAwAAAAA=&#10;" path="m106,r,3l84,29,62,51,44,77,29,95r-7,25l15,146r-4,36l11,219r11,44l29,303r19,37l66,376r11,15l91,402r15,14l124,427r15,4l165,438r18,4l209,445r29,-14l267,420r22,-18l311,380r-3,14l300,402r-7,14l286,424r-19,14l242,445r-22,8l194,456r-26,l143,456,124,445,99,431,88,424,77,413,70,402r-4,-8l62,394r,l26,336,11,299,4,252,,212,,168,7,128r8,-19l22,88,29,73,40,55,55,40,70,25,88,11,106,xe" fillcolor="#2d2629" stroked="f">
                  <v:path arrowok="t" o:connecttype="custom" o:connectlocs="106,0;106,3;84,29;62,51;44,77;29,95;22,120;15,146;11,182;11,219;22,263;29,303;48,340;66,376;77,391;91,402;106,416;124,427;139,431;165,438;183,442;209,445;238,431;267,420;289,402;311,380;308,394;300,402;293,416;286,424;267,438;242,445;220,453;194,456;168,456;143,456;124,445;99,431;88,424;77,413;70,402;66,394;62,394;62,394;26,336;11,299;4,252;0,212;0,168;7,128;15,109;22,88;29,73;40,55;55,40;70,25;88,11;106,0" o:connectangles="0,0,0,0,0,0,0,0,0,0,0,0,0,0,0,0,0,0,0,0,0,0,0,0,0,0,0,0,0,0,0,0,0,0,0,0,0,0,0,0,0,0,0,0,0,0,0,0,0,0,0,0,0,0,0,0,0,0"/>
                </v:shape>
                <v:shape id="Freeform 227" o:spid="_x0000_s1251" style="position:absolute;left:2258;top:1556;width:341;height:489;visibility:visible;mso-wrap-style:square;v-text-anchor:top" coordsize="341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qTsUA&#10;AADdAAAADwAAAGRycy9kb3ducmV2LnhtbESPzWrDMBCE74W8g9hAb40c05bEjRJCodCbyQ+E3LbW&#10;xjKxVkZSbbdPXwUCPQ4z8w2z2oy2FT350DhWMJ9lIIgrpxuuFRwPH08LECEia2wdk4IfCrBZTx5W&#10;WGg38I76faxFgnAoUIGJsSukDJUhi2HmOuLkXZy3GJP0tdQehwS3rcyz7FVabDgtGOzo3VB13X9b&#10;BePp96Cfy2jo/NWU8mzQ7wIq9Tgdt28gIo3xP3xvf2oFL/liCbc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mpOxQAAAN0AAAAPAAAAAAAAAAAAAAAAAJgCAABkcnMv&#10;ZG93bnJldi54bWxQSwUGAAAAAAQABAD1AAAAigMAAAAA&#10;" path="m128,22r,3l106,25r,-3l128,22xm128,25r,4l124,33r-7,-8l128,25xm124,33l102,58,88,44,110,18r14,15xm102,58r,l95,51r7,7xm102,58l81,80,62,66,88,44r14,14xm62,66r,l62,66r11,7l62,66xm81,80l62,102,48,91,62,66,81,80xm48,91r,l55,99,48,91xm62,102l51,124,33,110,48,91r14,11xm33,113r,l33,110r7,7l33,113xm51,120l40,146,22,139,33,113r18,7xm22,139r,l22,139r11,3l22,139xm44,146r-7,26l15,168r7,-29l44,146xm15,168r,l15,168r11,l15,168xm37,172r-4,32l11,201r4,-33l37,172xm11,204r,-3l11,201r11,3l11,204xm33,204r,37l11,241r,-37l33,204xm11,245r,l11,241r11,l11,245xm33,241r11,44l22,288,11,245r22,-4xm22,288r,l33,285r-11,3xm44,281r7,40l33,329,22,288r22,-7xm33,329r,l33,329r7,-4l33,329xm51,321r19,37l48,365,33,329r18,-8xm48,365r,l59,362r-11,3xm66,358r22,36l70,402,48,365r18,-7xm70,405r,l70,402r7,-4l70,405xm88,391r7,14l81,416,70,405,88,391xm81,420r,l81,416r7,-3l81,420xm95,405r15,11l95,431,81,420,95,405xm95,435r,-4l95,431r7,-7l95,435xm110,416r14,15l110,446,95,435r15,-19xm113,446r-3,l110,446r7,-8l113,446xm124,427r15,11l128,456,113,446r11,-19xm132,456r-4,l128,456r7,-7l132,456xm139,438r15,8l146,464r-14,-8l139,438xm146,464r,l146,464r4,-11l146,464xm154,446r22,3l172,471r-26,-7l154,446xm172,471r,l172,471r4,-11l172,471xm176,449r22,4l194,475r-22,-4l176,449xm194,475r,l194,464r,11xm194,453r29,3l220,478r-26,-3l194,453xm227,478r-4,l220,478r,-11l227,478xm216,456r29,-10l256,464r-29,14l216,456xm256,464r,l249,453r7,11xm245,446r26,-15l282,449r-26,15l245,446xm282,449r,l282,449r-4,-7l282,449xm271,431r22,-15l308,435r-26,14l271,431xm308,431r,l308,435r-8,-11l308,431xm293,416r18,-22l330,409r-22,22l293,416xm311,394r30,-36l330,405r-8,-3l311,394xm330,405r-4,11l308,413r3,-15l330,405xm326,416r,4l326,420r-7,-4l326,416xm326,420r-7,11l300,420r8,-11l326,420xm300,420r,l300,420r11,4l300,420xm319,431r-4,11l293,435r7,-15l319,431xm315,442r-4,4l311,446r-7,-8l315,442xm311,446r-7,7l289,438r8,-7l311,446xm304,453r,l304,453r-7,-7l304,453xm304,453r-18,14l271,453r18,-18l304,453xm286,467r-4,4l282,471r-4,-11l286,467xm282,471r-26,7l253,456r22,-7l282,471xm256,478r-22,8l227,464r26,-8l256,478xm234,486r,l231,486r,-11l234,486xm231,486r-26,3l201,467r30,-3l231,486xm205,489r,l205,489r,-11l205,489xm205,489r-26,l179,467r26,l205,489xm179,489r-25,l154,467r25,l179,489xm154,489r,l150,486r4,-8l154,489xm150,486r-22,-8l139,456r22,11l150,486xm128,478l102,464r11,-18l139,456r-11,22xm102,464r,l99,460r11,-7l102,464xm99,460r-7,-7l106,438r11,8l99,460xm92,453l81,442,95,427r11,11l92,453xm81,442r,l81,442r7,-7l81,442xm81,442l73,431,92,420r7,7l81,442xm73,431r,l70,427r11,-3l73,431xm70,427r,-11l88,413r4,7l70,427xm77,405r7,l88,413r-11,3l77,405xm77,424r-4,l73,405r4,l77,424xm73,424r,l73,405r,l73,424xm73,424r-7,l62,420r11,-4l73,424xm62,420l29,365,48,354r33,55l62,420xm29,365r,-3l29,362r8,-4l29,365xm29,362l11,325r22,-7l48,354r-19,8xm11,325r,l11,325r11,-4l11,325xm11,325l4,278r22,-4l33,321r-22,4xm4,278r,l15,274,4,278xm4,278l,234r22,-4l26,274,4,278xm,234r,l11,234,,234xm,234l,190r22,l22,234,,234xm,190r,l,186r11,4l,190xm,186l7,150r22,3l22,190,,186xm7,150r,-4l7,146r11,4l7,150xm7,146r8,-18l37,131r-8,22l7,146xm15,128r7,-22l40,113r-3,18l15,128xm22,106r,l22,106r11,4l22,106xm22,106l33,88,51,99,40,117,22,106xm33,88l44,73,62,84,51,99,33,88xm44,73r,-4l44,69r7,8l44,73xm44,69l55,55,73,66,59,84,44,69xm55,55r4,-4l59,51r7,11l55,55xm59,51l73,40,88,55,73,69,59,51xm73,40l92,25r14,19l88,55,73,40xm92,25r,l99,33,92,25xm92,25l113,11r11,18l102,44,92,25xm113,11l128,r,22l117,22,113,11xe" fillcolor="#1f1a17" stroked="f">
                  <v:path arrowok="t" o:connecttype="custom" o:connectlocs="117,25;95,51;62,66;48,91;33,113;22,139;44,146;15,168;11,241;44,285;51,321;51,321;66,358;70,405;88,413;95,431;110,446;132,456;139,438;146,464;194,475;220,478;245,446;271,431;271,431;308,431;322,402;326,420;300,420;315,442;311,446;289,435;253,456;234,486;205,489;205,489;154,478;113,446;92,453;81,442;81,442;92,420;73,405;66,424;29,365;29,362;33,321;26,274;22,234;29,153;15,128;22,106;22,106;51,77;59,51;92,25;113,11" o:connectangles="0,0,0,0,0,0,0,0,0,0,0,0,0,0,0,0,0,0,0,0,0,0,0,0,0,0,0,0,0,0,0,0,0,0,0,0,0,0,0,0,0,0,0,0,0,0,0,0,0,0,0,0,0,0,0,0,0"/>
                  <o:lock v:ext="edit" verticies="t"/>
                </v:shape>
                <v:shape id="Freeform 228" o:spid="_x0000_s1252" style="position:absolute;left:2569;top:1844;width:110;height:176;visibility:visible;mso-wrap-style:square;v-text-anchor:top" coordsize="11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PbcIA&#10;AADdAAAADwAAAGRycy9kb3ducmV2LnhtbERPTU/CQBC9m/AfNkPiTbY0arCyEIJg5MCBSjiP3aFt&#10;6M423YHWf+8eSDy+vO/5cnCNulEXas8GppMEFHHhbc2lgeP39mkGKgiyxcYzGfilAMvF6GGOmfU9&#10;H+iWS6liCIcMDVQibaZ1KCpyGCa+JY7c2XcOJcKu1LbDPoa7RqdJ8qod1hwbKmxpXVFxya/OwA/J&#10;x9763aZ/Fq432/OpT6+fxjyOh9U7KKFB/sV395c18JK+xf3xTXw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09twgAAAN0AAAAPAAAAAAAAAAAAAAAAAJgCAABkcnMvZG93&#10;bnJldi54bWxQSwUGAAAAAAQABAD1AAAAhwMAAAAA&#10;" path="m,176r,-4l,165r11,-4l22,154r8,-11l37,132r7,-22l52,88,59,59,66,37,74,26r7,-7l88,8,99,r4,l110,4,92,15,81,26,74,37,70,52,66,84r4,37l63,110r-8,-4l44,128,33,147,19,161,,176xe" fillcolor="#2d2629" stroked="f">
                  <v:path arrowok="t" o:connecttype="custom" o:connectlocs="0,176;0,172;0,165;11,161;22,154;30,143;37,132;44,110;52,88;59,59;66,37;74,26;81,19;88,8;99,0;103,0;110,4;92,15;81,26;74,37;70,52;66,84;70,121;63,110;55,106;44,128;33,147;19,161;0,176" o:connectangles="0,0,0,0,0,0,0,0,0,0,0,0,0,0,0,0,0,0,0,0,0,0,0,0,0,0,0,0,0"/>
                </v:shape>
                <v:shape id="Freeform 229" o:spid="_x0000_s1253" style="position:absolute;left:2558;top:1834;width:143;height:208;visibility:visible;mso-wrap-style:square;v-text-anchor:top" coordsize="14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KesMA&#10;AADdAAAADwAAAGRycy9kb3ducmV2LnhtbESPT4vCMBTE74LfITzBmyb1z7JbjaILild1F/b4aJ5t&#10;sXkpTbbWb28EweMwM79hluvOVqKlxpeONSRjBYI4c6bkXMPPeTf6BOEDssHKMWm4k4f1qt9bYmrc&#10;jY/UnkIuIoR9ihqKEOpUSp8VZNGPXU0cvYtrLIYom1yaBm8Rbis5UepDWiw5LhRY03dB2fX0bzWg&#10;Oh+4/lXT/Wa6b5PZ39HMcav1cNBtFiACdeEdfrUPRsN88pXA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wKesMAAADdAAAADwAAAAAAAAAAAAAAAACYAgAAZHJzL2Rv&#10;d25yZXYueG1sUEsFBgAAAAAEAAQA9QAAAIgDAAAAAA==&#10;" path="m,186r,-4l22,182r,4l,186xm,182r,-7l22,175r,7l,182xm,175r,-4l4,168r7,7l,175xm4,168r15,-8l30,178r-15,8l4,168xm30,178r,l30,178r-8,-7l30,178xm19,160r7,-7l41,171r-11,7l19,160xm44,168r-3,3l41,171r-8,-7l44,168xm26,157r4,-11l48,160r-4,8l26,157xm30,146r7,-8l55,149r-7,11l30,146xm55,146r,3l55,149r-7,-7l55,146xm37,138l48,116r18,8l55,146,37,138xm66,124r,l66,124,55,120r11,4xm48,116l52,94r22,4l66,124,48,116xm74,98r,l63,98r11,xm52,94l59,69r22,4l74,98,52,94xm59,69r,l70,69r-11,xm59,69l66,43r22,8l81,73,59,69xm66,43r,l66,40r11,7l66,43xm66,40r8,-8l92,43,85,54,66,40xm92,43r,l85,36r7,7xm74,32l81,21,99,32,92,43,74,32xm81,21r,l81,21r11,8l81,21xm81,21l92,10r15,15l99,36,81,21xm92,10r,l96,7r3,11l92,10xm96,7r7,-4l118,21r-11,4l96,7xm103,3l107,r3,l110,10,103,3xm110,r4,l114,21r-4,l110,xm114,r4,l118,r-4,10l114,xm118,r7,3l114,25r-4,-4l118,xm125,3r18,11l125,25,121,14,125,3xm125,25r-15,7l99,14,114,3r11,22xm96,18r,-4l99,14r4,11l96,18xm110,32l99,43,81,29,96,18r14,14xm81,32r,-3l81,29r11,7l81,32xm99,43l92,54,74,40r7,-8l99,43xm74,43r,l74,40r11,7l74,43xm96,51l92,62,70,58,74,43r22,8xm70,58r,l70,58r11,4l70,58xm92,62l88,94,66,91,70,58r22,4xm66,94r,l66,91r11,3l66,94xm88,91r4,36l70,131,66,94,88,91xm92,127r4,44l70,135r11,-4l92,127xm70,135r-4,-8l81,113r7,11l70,135xm77,109r4,4l81,113r-7,7l77,109xm70,131r-7,-4l74,105r3,4l70,131xm59,113r4,-11l74,105r-8,11l59,113xm77,120l66,142,48,131,59,113r18,7xm66,142r,l66,142,55,138r11,4xm66,142l52,164,33,149,48,131r18,11xm52,164r,l44,157r8,7xm52,164l41,178,22,168,37,149r15,15xm41,178r-4,4l37,182,30,171r11,7xm37,182l15,197,4,178,26,164r11,18xm15,197l,208,,186r11,l15,197xe" fillcolor="#1f1a17" stroked="f">
                  <v:path arrowok="t" o:connecttype="custom" o:connectlocs="0,186;0,182;0,175;4,168;30,178;19,160;44,168;26,157;30,146;55,146;37,138;66,124;48,116;52,94;59,69;66,43;66,43;74,32;92,43;99,32;81,21;107,25;96,7;118,21;110,0;114,21;118,0;114,25;125,25;99,14;99,14;81,29;81,29;74,40;74,40;70,58;70,58;66,91;66,91;70,131;70,135;81,113;81,113;74,105;74,105;48,131;66,142;33,149;44,157;37,149;30,171;26,164;11,186" o:connectangles="0,0,0,0,0,0,0,0,0,0,0,0,0,0,0,0,0,0,0,0,0,0,0,0,0,0,0,0,0,0,0,0,0,0,0,0,0,0,0,0,0,0,0,0,0,0,0,0,0,0,0,0,0"/>
                  <o:lock v:ext="edit" verticies="t"/>
                </v:shape>
                <v:shape id="Freeform 230" o:spid="_x0000_s1254" style="position:absolute;left:3277;top:1797;width:80;height:161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2SsUA&#10;AADdAAAADwAAAGRycy9kb3ducmV2LnhtbESPQWvCQBSE7wX/w/IEb3VjwFJTV1FBaU9So55fs6/J&#10;0uzbmN3G+O9dodDjMDPfMPNlb2vRUeuNYwWTcQKCuHDacKngmG+fX0H4gKyxdkwKbuRhuRg8zTHT&#10;7sqf1B1CKSKEfYYKqhCaTEpfVGTRj11DHL1v11oMUbal1C1eI9zWMk2SF2nRcFyosKFNRcXP4dcq&#10;SPbHfH0+fXRGNpevPC22O8MnpUbDfvUGIlAf/sN/7XetYJrOUn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fZKxQAAAN0AAAAPAAAAAAAAAAAAAAAAAJgCAABkcnMv&#10;ZG93bnJldi54bWxQSwUGAAAAAAQABAD1AAAAigMAAAAA&#10;" path="m36,161l25,153,15,142r-4,-3l7,128,,106,,84,4,66,11,40,18,22,29,,44,4r7,3l58,15r8,11l77,47r3,26l80,102r-7,26l66,139r-11,7l47,153r-11,8xe" fillcolor="#2d2629" stroked="f">
                  <v:path arrowok="t" o:connecttype="custom" o:connectlocs="36,161;25,153;15,142;11,139;7,128;0,106;0,84;4,66;11,40;18,22;29,0;44,4;51,7;58,15;66,26;77,47;80,73;80,102;73,128;66,139;55,146;47,153;36,161" o:connectangles="0,0,0,0,0,0,0,0,0,0,0,0,0,0,0,0,0,0,0,0,0,0,0"/>
                </v:shape>
                <v:shape id="Freeform 231" o:spid="_x0000_s1255" style="position:absolute;left:3266;top:1786;width:102;height:183;visibility:visible;mso-wrap-style:square;v-text-anchor:top" coordsize="10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1I8UA&#10;AADdAAAADwAAAGRycy9kb3ducmV2LnhtbESPQWsCMRSE74X+h/CE3mpWrUVXo7QLgoIg2np/3Tw3&#10;i8nLsonu9t83hUKPw8x8wyzXvbPiTm2oPSsYDTMQxKXXNVcKPj82zzMQISJrtJ5JwTcFWK8eH5aY&#10;a9/xke6nWIkE4ZCjAhNjk0sZSkMOw9A3xMm7+NZhTLKtpG6xS3Bn5TjLXqXDmtOCwYYKQ+X1dHMK&#10;tudLZ4vZbrd/sfh1NoWZzA/vSj0N+rcFiEh9/A//tbdawXQ8n8D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fUjxQAAAN0AAAAPAAAAAAAAAAAAAAAAAJgCAABkcnMv&#10;ZG93bnJldi54bWxQSwUGAAAAAAQABAD1AAAAigMAAAAA&#10;" path="m40,179l29,175,44,157r7,4l40,179xm29,175r,-3l29,172r7,-8l29,175xm29,172l18,161,33,146r11,11l29,172xm18,161r,l26,153r-8,8xm18,161r-7,-4l29,139r4,7l18,161xm11,157r,-4l11,150r11,l11,157xm11,150l7,142r19,-7l29,146r-18,4xm26,135r,l18,139r8,-4xm7,142l,121r22,-8l26,135,7,142xm,121r,l,117r11,l,121xm,117l,95r22,l22,117,,117xm,95r,l,95r11,l,95xm,95l4,73r22,4l22,99,,95xm4,73r,l4,73r11,4l4,73xm4,73l11,48r18,7l26,77,4,73xm11,48r,l11,48r11,3l11,48xm11,48l22,29r18,8l29,58,11,48xm22,29l29,7,51,18,40,37,22,29xm29,7l33,,44,4r-4,7l29,7xm44,4r11,l51,26,36,22,44,4xm55,4r3,l55,15,55,4xm58,4r8,3l58,29,51,26,58,4xm66,7r3,4l69,11r-7,7l66,7xm69,11r8,7l62,33,55,26,69,11xm77,18r,l80,18,69,26r8,-8xm80,18r4,11l69,40,62,33,80,18xm84,29r4,l88,33,77,37r7,-8xm88,33r7,22l77,62,66,40,88,33xm95,55r,l99,55,88,58r7,-3xm99,55r3,29l84,88,77,62,99,55xm102,84r,l102,88,91,84r11,xm102,88r,29l80,113,84,84r18,4xm102,117r-3,l99,117r-8,-4l102,117xm99,117r-4,25l73,135r7,-22l99,117xm95,142r-4,l91,142r-7,-3l95,142xm91,142r-7,11l69,142r4,-10l91,142xm84,153r,l84,157r-7,-7l84,153xm84,157r-11,7l58,150,69,139r15,18xm73,164r,4l73,168,66,157r7,7xm73,168r-11,7l51,157r11,-7l73,168xm51,157r,l58,164r-7,-7xm62,175r-11,4l40,161r11,-4l62,175xm51,179r-4,4l40,179r7,-7l51,179xe" fillcolor="#1f1a17" stroked="f">
                  <v:path arrowok="t" o:connecttype="custom" o:connectlocs="51,161;29,172;18,161;18,161;18,161;18,161;22,150;26,135;26,135;0,121;0,121;0,121;22,117;0,95;4,73;4,73;4,73;26,77;11,48;22,29;22,29;22,29;40,11;51,26;58,4;66,7;66,7;66,7;55,26;80,18;84,29;84,29;84,29;66,40;99,55;102,84;102,84;102,84;84,84;99,117;95,142;95,142;95,142;73,132;84,157;73,164;73,164;73,164;62,150;58,164;40,161;47,183" o:connectangles="0,0,0,0,0,0,0,0,0,0,0,0,0,0,0,0,0,0,0,0,0,0,0,0,0,0,0,0,0,0,0,0,0,0,0,0,0,0,0,0,0,0,0,0,0,0,0,0,0,0,0,0"/>
                  <o:lock v:ext="edit" verticies="t"/>
                </v:shape>
                <v:shape id="Freeform 232" o:spid="_x0000_s1256" style="position:absolute;left:3669;top:1826;width:77;height:113;visibility:visible;mso-wrap-style:square;v-text-anchor:top" coordsize="7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zAsYA&#10;AADdAAAADwAAAGRycy9kb3ducmV2LnhtbESPQUsDMRSE70L/Q3iCF2mzLbWta9MiFaFKL93W+2Pz&#10;3F3cvMQk7m7/fSMIHoeZ+YZZbwfTio58aCwrmE4yEMSl1Q1XCs6n1/EKRIjIGlvLpOBCAbab0c0a&#10;c217PlJXxEokCIccFdQxulzKUNZkMEysI07ep/UGY5K+ktpjn+CmlbMsW0iDDaeFGh3taiq/ih+j&#10;4K1xy9Ituu/ef9wfVgUWL+9yp9Td7fD8BCLSEP/Df+29VvAwe5zD75v0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tzAsYAAADdAAAADwAAAAAAAAAAAAAAAACYAgAAZHJz&#10;L2Rvd25yZXYueG1sUEsFBgAAAAAEAAQA9QAAAIsDAAAAAA==&#10;" path="m18,113l7,102,4,88,,73,,62,7,33,22,4,37,r7,4l51,8r8,7l70,40r7,19l77,73,73,84,66,95r-7,7l51,110r-7,l29,113r-11,xe" fillcolor="#2d2629" stroked="f">
                  <v:path arrowok="t" o:connecttype="custom" o:connectlocs="18,113;7,102;4,88;0,73;0,62;7,33;22,4;37,0;44,4;51,8;59,15;70,40;77,59;77,73;73,84;66,95;59,102;51,110;44,110;29,113;18,113" o:connectangles="0,0,0,0,0,0,0,0,0,0,0,0,0,0,0,0,0,0,0,0,0"/>
                </v:shape>
                <v:shape id="Freeform 233" o:spid="_x0000_s1257" style="position:absolute;left:3658;top:1815;width:99;height:135;visibility:visible;mso-wrap-style:square;v-text-anchor:top" coordsize="9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e5sYA&#10;AADdAAAADwAAAGRycy9kb3ducmV2LnhtbESPT2vCQBTE74V+h+UJvYhuGonY1FWkRRBB8N/F2yP7&#10;mqRm34bsNkY/vSsIPQ4z8xtmOu9MJVpqXGlZwfswAkGcWV1yruB4WA4mIJxH1lhZJgVXcjCfvb5M&#10;MdX2wjtq9z4XAcIuRQWF93UqpcsKMuiGtiYO3o9tDPogm1zqBi8BbioZR9FYGiw5LBRY01dB2Xn/&#10;ZxT8bkandntbj2Tfs6NvFy+SxCj11usWnyA8df4//GyvtIIk/kj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be5sYAAADdAAAADwAAAAAAAAAAAAAAAACYAgAAZHJz&#10;L2Rvd25yZXYueG1sUEsFBgAAAAAEAAQA9QAAAIsDAAAAAA==&#10;" path="m22,132l11,121,29,106r11,15l22,132xm11,121r,-4l11,117r7,-4l11,121xm11,117l4,103,22,95r7,11l11,117xm4,103r,l4,103,15,99,4,103xm4,103l,88,22,84r4,11l4,103xm,88r,l,84r11,l,88xm,84l,73r22,l22,84,,84xm,73l,70r,l11,73,,73xm,70l11,40r18,8l22,77,,70xm11,40r,l11,40r7,4l11,40xm11,40l22,8,44,19,29,48,11,40xm22,8l26,4r3,l33,15,22,8xm29,4l44,r4,22l37,22,29,4xm44,r4,l51,,48,11,44,xm51,r8,4l48,22,40,19,51,xm59,4r,l59,4,55,15,59,4xm59,4r11,7l59,29,48,22,59,4xm70,11r,l70,11r-8,8l70,11xm70,11r7,8l62,33,55,26,70,11xm77,19r4,l81,22,70,26r7,-7xm81,22l92,44,70,55,59,29,81,22xm92,44r,4l81,51,92,44xm92,48r3,18l77,73,70,51,92,48xm95,66r4,l99,70r-11,l95,66xm99,70r,14l77,84r,-14l99,70xm99,84r,l95,84r-7,l99,84xm95,84r,15l73,92,77,81r18,3xm95,99r-3,l92,103,84,95r11,4xm92,103r-8,10l66,99r7,-7l92,103xm84,113r,l84,113r-7,-7l84,113xm84,113r-7,8l62,106r8,-7l84,113xm77,121r,l70,113r7,8xm77,121r-7,7l55,110r7,-4l77,121xm70,128r,l66,128r-4,-7l70,128xm66,128r-11,4l51,113r8,-3l66,128xm55,132r,l55,121r,11xm55,132r-11,3l37,117r14,-4l55,132xm44,135r-4,l40,135r,-11l44,135xm40,135r-11,l29,113r11,l40,135xm29,135r-3,l22,132r7,-8l29,135xe" fillcolor="#1f1a17" stroked="f">
                  <v:path arrowok="t" o:connecttype="custom" o:connectlocs="40,121;11,117;4,103;4,103;4,103;26,95;0,84;0,73;0,73;0,73;22,77;11,40;22,8;22,8;22,8;37,22;51,0;59,4;59,4;59,4;48,22;70,11;77,19;77,19;77,19;59,29;81,51;77,73;99,66;99,70;99,70;88,84;73,92;92,99;92,103;92,103;77,106;62,106;77,121;70,128;70,128;70,128;59,110;55,121;37,117;40,135;40,135;40,135;29,124" o:connectangles="0,0,0,0,0,0,0,0,0,0,0,0,0,0,0,0,0,0,0,0,0,0,0,0,0,0,0,0,0,0,0,0,0,0,0,0,0,0,0,0,0,0,0,0,0,0,0,0,0"/>
                  <o:lock v:ext="edit" verticies="t"/>
                </v:shape>
                <v:shape id="Freeform 234" o:spid="_x0000_s1258" style="position:absolute;left:3288;top:1819;width:62;height:120;visibility:visible;mso-wrap-style:square;v-text-anchor:top" coordsize="6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vAcUA&#10;AADdAAAADwAAAGRycy9kb3ducmV2LnhtbESPQU8CMRSE7yb+h+aReJMuGAguFGIgKhcPrML5sX1u&#10;N25fm7bCwq+3JiYeJzPzTWax6m0nThRi61jBaFiAIK6dbrlR8PH+fD8DEROyxs4xKbhQhNXy9maB&#10;pXZn3tGpSo3IEI4lKjAp+VLKWBuyGIfOE2fv0wWLKcvQSB3wnOG2k+OimEqLLecFg57Whuqv6tsq&#10;cG/ywQfTH15w8+qra5zxcR+Vuhv0T3MQifr0H/5rb7WCyfhxCr9v8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q8BxQAAAN0AAAAPAAAAAAAAAAAAAAAAAJgCAABkcnMv&#10;ZG93bnJldi54bWxQSwUGAAAAAAQABAD1AAAAigMAAAAA&#10;" path="m36,120l40,95r,-11l40,80r-4,l29,77r-15,l7,80,4,88,,77,,58r4,l4,62,11,33,14,4r11,l33,,44,15,55,33r3,14l62,58,58,77,55,88r-8,18l36,120xe" stroked="f">
                  <v:path arrowok="t" o:connecttype="custom" o:connectlocs="36,120;40,95;40,84;40,80;36,80;29,77;14,77;7,80;4,88;0,77;0,58;4,58;4,62;11,33;14,4;25,4;33,0;44,15;55,33;58,47;62,58;58,77;55,88;47,106;36,120" o:connectangles="0,0,0,0,0,0,0,0,0,0,0,0,0,0,0,0,0,0,0,0,0,0,0,0,0"/>
                </v:shape>
                <v:shape id="Freeform 235" o:spid="_x0000_s1259" style="position:absolute;left:3273;top:1804;width:88;height:187;visibility:visible;mso-wrap-style:square;v-text-anchor:top" coordsize="8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Jj8cA&#10;AADdAAAADwAAAGRycy9kb3ducmV2LnhtbESPzWrCQBSF9wXfYbhCN6ITlaYmdRSxLXQlaF3o7pq5&#10;zQQzd0JmatK37xQKLg/n5+Ms172txY1aXzlWMJ0kIIgLpysuFRw/38cLED4ga6wdk4If8rBeDR6W&#10;mGvX8Z5uh1CKOMI+RwUmhCaX0heGLPqJa4ij9+VaiyHKtpS6xS6O21rOkiSVFiuOBIMNbQ0V18O3&#10;jdx5fdHZ+e3U7a6v82Zk0tE2S5V6HPabFxCB+nAP/7c/tIKnWfYM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yY/HAAAA3QAAAA8AAAAAAAAAAAAAAAAAmAIAAGRy&#10;cy9kb3ducmV2LnhtbFBLBQYAAAAABAAEAPUAAACMAwAAAAA=&#10;" path="m40,135r4,-25l66,110r-4,29l40,135xm66,110r,l66,110r-11,l66,110xm44,110r,-11l66,99r,11l44,110xm44,99r,-4l66,95r,4l44,99xm55,84r11,l66,95r-11,l55,84xm55,106r-4,l51,84r4,l55,106xm51,106r-3,l44,103r7,-8l51,106xm44,103l37,99,48,81r7,3l44,103xm44,81r,l48,81,44,92r,-11xm44,103r-15,l29,81r15,l44,103xm22,84r4,-3l29,81r,11l22,84xm37,99r-8,7l15,88r7,-4l37,99xm15,92r,l15,88r7,7l15,92xm33,103r-4,7l11,99r4,-7l33,103xm29,110l15,135,11,106r8,-3l29,110xm11,106l8,92,26,88r3,15l11,106xm8,92r,l15,92r-7,xm8,92l4,77,22,73r4,15l8,92xm4,77l,62r15,l15,73,4,77xm15,62r4,l19,84r-4,l15,62xm19,62r10,l29,73r-10,l19,62xm29,73r,4l8,77r,-4l29,73xm29,81l8,176,8,77r11,l29,81xm8,73l15,44r22,7l29,81,8,73xm37,48r,l37,51,26,48r11,xm15,48l19,15r21,4l37,48r-22,xm19,15r,-7l29,8r,11l19,15xm29,8r11,l40,30r-11,l29,8xm44,26r-4,4l40,30r,-11l44,26xm33,8l40,4,51,22r-7,4l33,8xm40,4l48,r7,8l48,15,40,4xm55,8l70,26,51,37,37,22,55,8xm70,26r,l70,26,59,30,70,26xm70,26r7,14l59,51,51,37,70,26xm77,40r4,4l81,44,70,48r7,-8xm81,44r3,15l62,62,59,51,81,44xm84,59r4,11l66,77,62,62,84,59xm88,70r,3l88,77,77,73,88,70xm88,77l84,92,62,88,66,73r22,4xm84,92r,l73,92r11,xm84,92r-3,14l59,103,62,88r22,4xm81,106r,l81,106,70,103r11,3xm81,106r-8,18l51,117,59,99r22,7xm73,124r,l73,124,62,121r11,3xm73,124l62,143,44,132,55,114r18,10xm62,143l37,187r3,-52l51,135r11,8xe" fillcolor="#1f1a17" stroked="f">
                  <v:path arrowok="t" o:connecttype="custom" o:connectlocs="62,139;66,110;44,99;44,99;44,99;55,95;51,84;48,106;44,103;44,103;44,92;29,81;26,81;37,99;37,99;22,95;11,99;15,135;11,106;11,106;8,92;26,88;15,62;19,62;19,62;19,62;8,73;8,77;15,44;37,48;37,48;37,48;29,8;40,8;44,26;44,26;44,26;55,8;70,26;70,26;70,26;51,37;81,44;84,59;84,59;84,59;77,73;62,88;84,92;81,106;81,106;81,106;59,99;73,124;62,143;62,143;62,143" o:connectangles="0,0,0,0,0,0,0,0,0,0,0,0,0,0,0,0,0,0,0,0,0,0,0,0,0,0,0,0,0,0,0,0,0,0,0,0,0,0,0,0,0,0,0,0,0,0,0,0,0,0,0,0,0,0,0,0,0"/>
                  <o:lock v:ext="edit" verticies="t"/>
                </v:shape>
                <v:shape id="Freeform 236" o:spid="_x0000_s1260" style="position:absolute;left:2485;top:1899;width:40;height:33;visibility:visible;mso-wrap-style:square;v-text-anchor:top" coordsize="4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1uMMA&#10;AADdAAAADwAAAGRycy9kb3ducmV2LnhtbERPz2vCMBS+C/sfwhvsIjNVUFw1yiYWd/FgJ/P6aN6a&#10;suYlNKnt/vvlMNjx4/u93Y+2FXfqQuNYwXyWgSCunG64VnD9KJ7XIEJE1tg6JgU/FGC/e5hsMddu&#10;4Avdy1iLFMIhRwUmRp9LGSpDFsPMeeLEfbnOYkywq6XucEjhtpWLLFtJiw2nBoOeDoaq77K3Ck5F&#10;0eP106/fbn44mpKm5+zQK/X0OL5uQEQa47/4z/2uFSwXL2luep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j1uMMAAADdAAAADwAAAAAAAAAAAAAAAACYAgAAZHJzL2Rv&#10;d25yZXYueG1sUEsFBgAAAAAEAAQA9QAAAIgDAAAAAA==&#10;" path="m,l22,15r18,7l40,29r-3,4l22,22,4,15,4,8,,xe" fillcolor="#2d2629" stroked="f">
                  <v:path arrowok="t" o:connecttype="custom" o:connectlocs="0,0;22,15;40,22;40,29;37,33;22,22;4,15;4,8;0,0" o:connectangles="0,0,0,0,0,0,0,0,0"/>
                </v:shape>
                <v:shape id="Freeform 237" o:spid="_x0000_s1261" style="position:absolute;left:2459;top:1870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238YA&#10;AADdAAAADwAAAGRycy9kb3ducmV2LnhtbESPT2vCQBTE70K/w/IK3nSjtKVGV+kfBHtp0BT0+Mw+&#10;k9Ds27C7avz2riB4HGbmN8xs0ZlGnMj52rKC0TABQVxYXXOp4C9fDt5B+ICssbFMCi7kYTF/6s0w&#10;1fbMazptQikihH2KCqoQ2lRKX1Rk0A9tSxy9g3UGQ5SulNrhOcJNI8dJ8iYN1hwXKmzpq6Lif3M0&#10;CrLLJ2Xf+c8+Ge1yl+HL9nffsVL95+5jCiJQFx7he3ulFbyOJxO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238YAAADdAAAADwAAAAAAAAAAAAAAAACYAgAAZHJz&#10;L2Rvd25yZXYueG1sUEsFBgAAAAAEAAQA9QAAAIsDAAAAAA==&#10;" path="m33,22l52,37,41,55,22,40,33,22xm44,55r-3,l41,55,48,44,44,55xm48,33r22,7l63,62,44,55,48,33xm70,40r7,4l77,51r-11,l70,40xm77,51r,7l55,58r,-7l77,51xm77,58r,4l74,66,66,58r11,xm74,66r-4,3l55,55r4,-4l74,66xm70,69r-4,4l59,69r4,-7l70,69xm59,69l41,58,52,40,70,51,59,69xm52,40r,l52,40,48,51,52,40xm41,62l26,55,33,33r19,7l41,62xm26,55l19,51r,-7l30,44,26,55xm19,44r,-7l41,37r,7l19,44xm41,33r,4l41,37r-11,l41,33xm19,44l15,37,37,26r4,7l19,44xm15,37l,,33,22r-7,7l15,37xe" fillcolor="#1f1a17" stroked="f">
                  <v:path arrowok="t" o:connecttype="custom" o:connectlocs="52,37;22,40;44,55;41,55;44,55;70,40;44,55;70,40;77,51;70,40;77,58;55,51;77,58;74,66;77,58;70,69;59,51;70,69;59,69;70,69;41,58;70,51;52,40;52,40;52,40;26,55;52,40;26,55;19,44;26,55;19,37;41,44;41,33;41,37;41,33;15,37;41,33;15,37;33,22;15,37" o:connectangles="0,0,0,0,0,0,0,0,0,0,0,0,0,0,0,0,0,0,0,0,0,0,0,0,0,0,0,0,0,0,0,0,0,0,0,0,0,0,0,0"/>
                  <o:lock v:ext="edit" verticies="t"/>
                </v:shape>
                <v:shape id="Freeform 238" o:spid="_x0000_s1262" style="position:absolute;left:2360;top:1863;width:41;height:65;visibility:visible;mso-wrap-style:square;v-text-anchor:top" coordsize="4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ulsMA&#10;AADdAAAADwAAAGRycy9kb3ducmV2LnhtbERPTWuDQBC9F/oflink1qypaIPNJkggJdfaklwHd6qi&#10;O2vcjdH8+uyh0OPjfW92k+nESINrLCtYLSMQxKXVDVcKfr4Pr2sQziNr7CyTgpkc7LbPTxvMtL3x&#10;F42Fr0QIYZehgtr7PpPSlTUZdEvbEwfu1w4GfYBDJfWAtxBuOvkWRak02HBoqLGnfU1lW1yNgn6V&#10;n9rDxb+3yfV+LubxM07zk1KLlyn/AOFp8v/iP/dRK0jiKOwPb8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BulsMAAADdAAAADwAAAAAAAAAAAAAAAACYAgAAZHJzL2Rv&#10;d25yZXYueG1sUEsFBgAAAAAEAAQA9QAAAIgDAAAAAA==&#10;" path="m,l4,,8,,22,29,41,62r-4,l37,65,15,33,,xe" fillcolor="#2d2629" stroked="f">
                  <v:path arrowok="t" o:connecttype="custom" o:connectlocs="0,0;4,0;8,0;22,29;41,62;37,62;37,65;15,33;0,0" o:connectangles="0,0,0,0,0,0,0,0,0"/>
                </v:shape>
                <v:shape id="Freeform 239" o:spid="_x0000_s1263" style="position:absolute;left:2342;top:1852;width:73;height:113;visibility:visible;mso-wrap-style:square;v-text-anchor:top" coordsize="7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0LMUA&#10;AADdAAAADwAAAGRycy9kb3ducmV2LnhtbESPQYvCMBSE78L+h/AWvIimVVykGmW3IAiLB13F67N5&#10;tsXmpTTRdv+9EQSPw8x8wyxWnanEnRpXWlYQjyIQxJnVJecKDn/r4QyE88gaK8uk4J8crJYfvQUm&#10;2ra8o/ve5yJA2CWooPC+TqR0WUEG3cjWxMG72MagD7LJpW6wDXBTyXEUfUmDJYeFAmtKC8qu+5tR&#10;cE7T8TH7GZxv60Grr/L3eMJtrFT/s/ueg/DU+Xf41d5oBdNJFMP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7QsxQAAAN0AAAAPAAAAAAAAAAAAAAAAAJgCAABkcnMv&#10;ZG93bnJldi54bWxQSwUGAAAAAAQABAD1AAAAigMAAAAA&#10;" path="m18,r4,l22,22r-4,l18,xm22,r4,l26,22r-4,l22,xm26,r3,l33,3r-7,8l26,xm33,3l51,33,29,44,15,14,33,3xm51,33r,l40,40,51,33xm51,33l66,69,48,76,29,44,51,33xm66,69r7,15l59,84r,-11l66,69xm59,84r-4,l55,62r4,l59,84xm44,73r,-11l55,62r,11l44,73xm66,73r,3l44,76r,-3l66,73xm66,76r,37l44,80,55,76r11,xm44,80l26,47,44,36,62,69,44,80xm26,47r,l33,44r-7,3xm26,47l8,14,26,3,44,36,26,47xm8,14l,,18,r,11l8,14xe" fillcolor="#1f1a17" stroked="f">
                  <v:path arrowok="t" o:connecttype="custom" o:connectlocs="22,0;18,22;22,0;26,22;22,0;29,0;26,11;33,3;29,44;33,3;51,33;51,33;66,69;29,44;66,69;59,84;66,69;55,84;59,62;44,73;55,62;44,73;66,76;44,73;66,76;44,80;66,76;26,47;62,69;26,47;33,44;26,47;26,3;26,47;0,0;18,11" o:connectangles="0,0,0,0,0,0,0,0,0,0,0,0,0,0,0,0,0,0,0,0,0,0,0,0,0,0,0,0,0,0,0,0,0,0,0,0"/>
                  <o:lock v:ext="edit" verticies="t"/>
                </v:shape>
                <v:shape id="Freeform 240" o:spid="_x0000_s1264" style="position:absolute;left:3680;top:1855;width:48;height:55;visibility:visible;mso-wrap-style:square;v-text-anchor:top" coordsize="4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JxsQA&#10;AADdAAAADwAAAGRycy9kb3ducmV2LnhtbESPW2sCMRSE3wv+h3CEvtWsilVWo3gFX4TWG/h22Bx3&#10;FzcnS5Lq+u9NodDHYb6ZYSazxlTiTs6XlhV0OwkI4szqknMFx8PmYwTCB2SNlWVS8CQPs2nrbYKp&#10;tg/+pvs+5CKWsE9RQRFCnUrps4IM+o6tiaN3tc5giNLlUjt8xHJTyV6SfEqDJceFAmtaFpTd9j9G&#10;wXz95W5n/8T1aVFfIrKj4Wqn1Hu7mY9BBGrCP/yX3moFg37Sg9838Qn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8icbEAAAA3QAAAA8AAAAAAAAAAAAAAAAAmAIAAGRycy9k&#10;b3ducmV2LnhtbFBLBQYAAAAABAAEAPUAAACJAwAAAAA=&#10;" path="m40,55l37,44,33,37,18,44,,44,,41,,30r4,l11,26r,-15l18,8,26,4,37,r7,11l44,22r4,15l48,48r-4,4l40,55xe" stroked="f">
                  <v:path arrowok="t" o:connecttype="custom" o:connectlocs="40,55;37,44;33,37;18,44;0,44;0,41;0,30;4,30;11,26;11,11;18,8;26,4;37,0;44,11;44,22;48,37;48,48;44,52;40,55" o:connectangles="0,0,0,0,0,0,0,0,0,0,0,0,0,0,0,0,0,0,0"/>
                </v:shape>
                <v:shape id="Freeform 241" o:spid="_x0000_s1265" style="position:absolute;left:3669;top:1841;width:70;height:91;visibility:visible;mso-wrap-style:square;v-text-anchor:top" coordsize="7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d0sYA&#10;AADdAAAADwAAAGRycy9kb3ducmV2LnhtbESPQWvCQBSE7wX/w/IEb3VjRQnRVWJpQXooVEWvz+wz&#10;G8y+DdlVU399tyB4HGbmG2a+7GwtrtT6yrGC0TABQVw4XXGpYLf9fE1B+ICssXZMCn7Jw3LRe5lj&#10;pt2Nf+i6CaWIEPYZKjAhNJmUvjBk0Q9dQxy9k2sthijbUuoWbxFua/mWJFNpseK4YLChd0PFeXOx&#10;Ck7V0X7kX/Uh/96b0X51Ty/+WCg16Hf5DESgLjzDj/ZaK5iMkzH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d0sYAAADdAAAADwAAAAAAAAAAAAAAAACYAgAAZHJz&#10;L2Rvd25yZXYueG1sUEsFBgAAAAAEAAQA9QAAAIsDAAAAAA==&#10;" path="m40,73r,-11l59,58r3,8l40,73xm40,62l37,55,55,47r4,11l40,62xm40,40l51,36r4,11l44,51,40,40xm51,62l33,66,26,47,40,40,51,62xm33,66r,l33,66,29,58r4,8xm33,66l15,69,11,51,26,47r7,19xm15,69l,73,,58r11,l15,69xm,58l,55r22,l22,58,,58xm,55l,44r22,l22,55,,55xm,44l,33r11,l11,44,,44xm11,33r4,l15,55r-4,l11,33xm22,55r-4,l15,55r,-11l22,55xm11,33r7,-4l26,51r-4,4l11,33xm33,40r,7l26,51,22,40r11,xm11,40r,-15l33,25r,15l11,40xm11,25r,-3l15,18r7,7l11,25xm15,18r7,-4l37,29r-8,7l15,18xm22,14r,-3l26,11r3,11l22,14xm26,11l29,7,40,25r-7,4l26,11xm29,7r4,l33,7r4,11l29,7xm33,7l48,3r3,22l37,29,33,7xm48,3l55,r4,7l48,14,48,3xm59,7r7,15l48,33,40,18,59,7xm66,22r,3l66,25r-11,l66,22xm66,25r,11l44,36r,-11l66,25xm44,40r,-4l44,36r11,l44,40xm66,33r4,14l48,51,44,40,66,33xm70,47r,l70,51r-11,l70,47xm70,51r,11l48,62r,-11l70,51xm70,62r,7l66,69,59,62r11,xm66,69r-4,4l48,58r3,-3l66,69xm62,73r-3,4l44,62r4,-4l62,73xm59,77l48,91,40,73,51,69r8,8xe" fillcolor="#1f1a17" stroked="f">
                  <v:path arrowok="t" o:connecttype="custom" o:connectlocs="59,58;40,62;59,58;51,36;40,40;26,47;33,66;29,58;15,69;33,66;0,58;0,58;22,58;0,44;0,55;11,33;11,33;11,55;18,55;22,55;26,51;33,40;22,40;11,25;11,40;15,18;15,18;29,36;22,11;22,14;40,25;29,7;37,18;48,3;33,7;59,7;59,7;40,18;66,25;66,22;44,36;44,40;55,36;70,47;66,33;70,51;70,51;48,51;70,69;70,62;48,58;62,73;48,58;48,91;59,77" o:connectangles="0,0,0,0,0,0,0,0,0,0,0,0,0,0,0,0,0,0,0,0,0,0,0,0,0,0,0,0,0,0,0,0,0,0,0,0,0,0,0,0,0,0,0,0,0,0,0,0,0,0,0,0,0,0,0"/>
                  <o:lock v:ext="edit" verticies="t"/>
                </v:shape>
                <v:shape id="Freeform 242" o:spid="_x0000_s1266" style="position:absolute;left:2404;top:1618;width:81;height:281;visibility:visible;mso-wrap-style:square;v-text-anchor:top" coordsize="8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Of8cA&#10;AADdAAAADwAAAGRycy9kb3ducmV2LnhtbESPT2vCQBTE70K/w/IK3nRjtf6JrmItQgURNF68PbPP&#10;JJh9G7Krpt/eFQo9DjPzG2a2aEwp7lS7wrKCXjcCQZxaXXCm4JisO2MQziNrLC2Tgl9ysJi/tWYY&#10;a/vgPd0PPhMBwi5GBbn3VSylS3My6Lq2Ig7exdYGfZB1JnWNjwA3pfyIoqE0WHBYyLGiVU7p9XAz&#10;Cjaj83qQjJbfp2R/3U2+etusGG6Var83yykIT43/D/+1f7SCz340gNeb8ATk/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4Tn/HAAAA3QAAAA8AAAAAAAAAAAAAAAAAmAIAAGRy&#10;cy9kb3ducmV2LnhtbFBLBQYAAAAABAAEAPUAAACMAwAAAAA=&#10;" path="m81,281l66,278,55,267,48,256,41,245r-4,-4l33,241,19,190,4,139,,113,,88,4,62,11,37,30,18,44,r4,l52,,41,11,33,22,26,37,19,55,15,69,11,88r,36l15,157r11,33l41,223r18,29l81,281xe" fillcolor="#2d2629" stroked="f">
                  <v:path arrowok="t" o:connecttype="custom" o:connectlocs="81,281;66,278;55,267;48,256;41,245;37,241;33,241;19,190;4,139;0,113;0,88;4,62;11,37;30,18;44,0;48,0;52,0;41,11;33,22;26,37;19,55;15,69;11,88;11,124;15,157;26,190;41,223;59,252;81,281" o:connectangles="0,0,0,0,0,0,0,0,0,0,0,0,0,0,0,0,0,0,0,0,0,0,0,0,0,0,0,0,0"/>
                </v:shape>
                <v:shape id="Freeform 243" o:spid="_x0000_s1267" style="position:absolute;left:2393;top:1607;width:125;height:318;visibility:visible;mso-wrap-style:square;v-text-anchor:top" coordsize="12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xQMIA&#10;AADdAAAADwAAAGRycy9kb3ducmV2LnhtbESP0WoCMRRE3wv+Q7hC32riikW2RhFB7VvV+gGXzXWz&#10;uLlZkuiuf98UCn0cZuYMs1wPrhUPCrHxrGE6USCIK28arjVcvndvCxAxIRtsPZOGJ0VYr0YvSyyN&#10;7/lEj3OqRYZwLFGDTakrpYyVJYdx4jvi7F19cJiyDLU0AfsMd60slHqXDhvOCxY72lqqbue700BT&#10;dSuKfTgg2+fF+Kb/WuBR69fxsPkAkWhI/+G/9qfRMJ+pOfy+yU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vFAwgAAAN0AAAAPAAAAAAAAAAAAAAAAAJgCAABkcnMvZG93&#10;bnJldi54bWxQSwUGAAAAAAQABAD1AAAAhwMAAAAA&#10;" path="m88,303l74,296r7,-18l96,285r-8,18xm74,296r-4,l70,296r7,-7l74,296xm70,296l59,285,74,270r11,11l70,296xm59,285r,l55,285r11,-7l59,285xm55,285l52,274,70,263r4,7l55,285xm52,274r-4,l48,274r11,-7l52,274xm48,274l44,259,63,248r7,15l48,274xm59,248r4,l63,248r-11,8l59,248xm44,263r-3,-4l55,245r4,3l44,263xm48,241r7,l55,245r-7,7l48,241xm48,263r-4,l44,241r4,l48,263xm44,263r-7,l37,256r7,-4l44,263xm37,256l19,205r22,-8l55,248r-18,8xm19,205r,l30,201r-11,4xm19,205l4,150r22,-4l41,197r-22,8xm4,150r,l4,150r11,l4,150xm4,150l,128r22,-4l26,146,4,150xm,128r,-4l,124r11,l,128xm,124l,99r22,l22,124,,124xm,99r,l,99r11,l,99xm,99l4,69r22,4l22,99,,99xm4,69r,l4,69r11,4l4,69xm4,69l11,44r22,4l26,73,4,69xm11,44r,-4l15,37r7,11l11,44xm15,37l33,22,48,37,30,55,15,37xm33,22l48,4,63,22,48,37,33,22xm48,4l52,r3,l55,11,48,4xm55,r4,l59,22r-4,l55,xm59,r4,l63,22r-4,l59,xm63,l88,,70,22,63,11,63,xm70,22l59,29,44,15,55,4,70,22xm59,29r,l52,22r7,7xm59,29l52,40,33,26,44,15,59,29xm33,29r,-3l33,26r11,7l33,29xm52,37l44,55,26,44,33,29r19,8xm44,55l41,69,19,62,26,44,44,55xm19,62r,l19,62r11,4l19,62xm41,69l37,84,15,80,19,62r22,7xm37,84r-4,18l11,95,15,80r22,4xm11,99r,l11,95r11,4l11,99xm33,99r,36l11,135r,-36l33,99xm11,135r,l11,135r11,l11,135xm33,135r4,33l15,168,11,135r22,xm15,172r,l15,168r11,l15,172xm37,164r11,33l26,205,15,172r22,-8xm26,205r,l26,205r11,-4l26,205xm44,197r19,33l44,237,26,205r18,-8xm44,241r,-4l52,234r-8,7xm63,230r14,29l59,270,44,241,63,230xm59,270r,l59,270r11,-7l59,270xm77,259r22,30l85,300,59,270,77,259xm99,289r26,29l88,303r4,-11l99,289xe" fillcolor="#1f1a17" stroked="f">
                  <v:path arrowok="t" o:connecttype="custom" o:connectlocs="88,303;74,296;70,296;59,285;55,285;52,274;48,274;59,248;44,263;48,241;48,263;44,263;37,256;19,205;4,150;4,150;0,128;0,124;0,99;0,99;4,69;4,69;11,44;15,37;33,22;48,4;55,0;59,0;63,0;70,22;59,29;52,40;33,26;44,55;41,69;19,62;37,84;33,102;11,99;33,135;11,135;37,168;15,172;48,197;26,205;63,230;44,237;59,270;59,270;85,300;88,303" o:connectangles="0,0,0,0,0,0,0,0,0,0,0,0,0,0,0,0,0,0,0,0,0,0,0,0,0,0,0,0,0,0,0,0,0,0,0,0,0,0,0,0,0,0,0,0,0,0,0,0,0,0,0"/>
                  <o:lock v:ext="edit" verticies="t"/>
                </v:shape>
                <v:shape id="Freeform 244" o:spid="_x0000_s1268" style="position:absolute;left:2463;top:1651;width:143;height:226;visibility:visible;mso-wrap-style:square;v-text-anchor:top" coordsize="14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Om8UA&#10;AADdAAAADwAAAGRycy9kb3ducmV2LnhtbESPS2/CMBCE75X4D9YicSsOUB5KMQj1gdJjoZfetvGS&#10;RMTrKF4g+fc1UqUeRzPzjWa97VytrtSGyrOByTgBRZx7W3Fh4Ov4/rgCFQTZYu2ZDPQUYLsZPKwx&#10;tf7Gn3Q9SKEihEOKBkqRJtU65CU5DGPfEEfv5FuHEmVbaNviLcJdradJstAOK44LJTb0UlJ+Plyc&#10;gdm3FE+y67PXZd5nmt72H6ufvTGjYbd7BiXUyX/4r51ZA/NZsoD7m/g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A6bxQAAAN0AAAAPAAAAAAAAAAAAAAAAAJgCAABkcnMv&#10;ZG93bnJldi54bWxQSwUGAAAAAAQABAD1AAAAigMAAAAA&#10;" path="m11,r,4l7,25r,22l11,73r4,26l37,142r18,44l62,190r19,18l114,215r29,4l132,226r-11,l110,223,95,219,81,215r-8,-7l62,201,55,190r-4,l40,168,26,142,18,120,11,99,7,91,4,80,,69,,51,,36,4,18,7,4,11,xe" fillcolor="#2d2629" stroked="f">
                  <v:path arrowok="t" o:connecttype="custom" o:connectlocs="11,0;11,4;7,25;7,47;11,73;15,99;37,142;55,186;62,190;81,208;114,215;143,219;132,226;121,226;110,223;95,219;81,215;73,208;62,201;55,190;51,190;40,168;26,142;18,120;11,99;7,91;4,80;0,69;0,51;0,36;4,18;7,4;11,0" o:connectangles="0,0,0,0,0,0,0,0,0,0,0,0,0,0,0,0,0,0,0,0,0,0,0,0,0,0,0,0,0,0,0,0,0"/>
                </v:shape>
                <v:shape id="Freeform 245" o:spid="_x0000_s1269" style="position:absolute;left:2452;top:1622;width:183;height:266;visibility:visible;mso-wrap-style:square;v-text-anchor:top" coordsize="18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zHsUA&#10;AADdAAAADwAAAGRycy9kb3ducmV2LnhtbESPQUsDMRSE74L/ITzBm82q1Ja1aZHSogcvtgo9PjbP&#10;zbKbl23ybHf/vRGEHoeZ+YZZrAbfqRPF1AQ2cD8pQBFXwTZcG/jcb+/moJIgW+wCk4GREqyW11cL&#10;LG048weddlKrDOFUogEn0pdap8qRxzQJPXH2vkP0KFnGWtuI5wz3nX4oiiftseG84LCntaOq3f14&#10;A8zHzdfGV9N3h3FsD6/Sjlsx5vZmeHkGJTTIJfzffrMGpo/FDP7e5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XMexQAAAN0AAAAPAAAAAAAAAAAAAAAAAJgCAABkcnMv&#10;ZG93bnJldi54bWxQSwUGAAAAAAQABAD1AAAAigMAAAAA&#10;" path="m33,29r,4l11,33r,-4l33,29xm33,33r,l33,33r-11,l33,33xm33,33l26,58,7,51,15,29r18,4xm7,54r,-3l7,51r11,3l7,54xm29,54r,22l7,76,7,54r22,xm7,80r,-4l7,76r11,l7,80xm29,76r,22l11,102,7,80,29,76xm11,102r,l11,102r11,l11,102xm29,98r8,26l15,131,11,102,29,98xm18,131r,l15,131r11,-3l18,131xm37,124r18,44l37,179,18,131r19,-7xm37,179r,l48,171r-11,8xm55,168r22,44l59,222,37,179,55,168xm62,226r-3,-4l59,222r7,-7l62,226xm73,208r4,4l70,230r-8,-4l73,208xm77,212r4,l81,212r-8,7l77,212xm81,212r18,14l88,244,66,226,81,212xm92,248r-4,-4l88,244r4,-7l92,248xm95,226r33,11l121,255,92,248r3,-22xm121,255r,l121,255r4,-11l121,255xm125,233r29,4l150,259r-29,-4l125,233xm154,237r29,4l158,259r-4,-11l154,237xm158,259r-8,7l136,248r11,-7l158,259xm150,266r-3,l143,266r,-11l150,266xm143,266r-11,l132,244r11,l143,266xm132,266r,l132,266r,-11l132,266xm132,266r-15,-3l121,241r15,3l132,266xm117,263r-14,-4l110,237r11,4l117,263xm103,259l92,255r3,-18l110,237r-7,22xm92,255r-4,l84,255r8,-11l92,255xm84,255l77,244,92,230r11,7l84,255xm88,226r4,l92,230r-8,7l88,226xm77,244l66,237,81,219r7,7l77,244xm66,237r,l66,237r7,-7l66,237xm66,237l59,226,77,215r4,7l66,237xm66,208r7,l77,215r-11,4l66,208xm66,230r-4,l62,208r4,l66,230xm62,230r-3,l55,226r7,-7l62,230xm55,226l40,201,59,190r14,25l55,226xm40,201l26,179,48,168r11,22l40,201xm26,179r,l26,175r11,-4l26,179xm26,175l18,153r22,-7l48,171r-22,4xm40,146r,l40,146r-11,3l40,146xm22,153l11,131r18,-7l40,146r-18,7xm29,120r,4l22,128r7,-8xm11,131l7,124r19,-7l29,120,11,131xm7,124r,l7,124r11,-4l7,124xm7,124l4,113r18,-7l26,117,7,124xm4,113r,l15,109,4,113xm4,113l,98,22,95r4,14l4,113xm,98r,l,98r11,l,98xm,98l,80r22,l22,98,,98xm,80l,65r22,l22,80,,80xm,65l,62r,l11,65,,65xm,62l4,44r22,7l22,65,,62xm4,44r,l15,47,4,44xm4,44l7,33r19,3l26,51,4,44xm7,33r,-4l11,25r7,8l7,33xm11,25r4,-3l29,36r-3,8l11,25xm15,22l33,r,29l22,29,15,22xe" fillcolor="#1f1a17" stroked="f">
                  <v:path arrowok="t" o:connecttype="custom" o:connectlocs="33,29;33,33;33,33;7,54;29,54;7,80;29,76;11,102;29,98;18,131;37,124;55,168;62,226;73,208;77,212;81,212;92,248;95,226;121,255;125,233;154,237;158,259;150,266;143,266;132,266;132,266;117,263;103,259;92,255;84,255;88,226;77,244;66,237;66,237;66,208;66,230;62,230;55,226;40,201;26,179;26,175;40,146;22,153;29,120;7,124;7,124;4,113;4,113;22,95;0,98;22,80;22,65;0,62;26,51;15,47;26,51;18,33;26,44;22,29" o:connectangles="0,0,0,0,0,0,0,0,0,0,0,0,0,0,0,0,0,0,0,0,0,0,0,0,0,0,0,0,0,0,0,0,0,0,0,0,0,0,0,0,0,0,0,0,0,0,0,0,0,0,0,0,0,0,0,0,0,0,0"/>
                  <o:lock v:ext="edit" verticies="t"/>
                </v:shape>
                <v:shape id="Freeform 246" o:spid="_x0000_s1270" style="position:absolute;left:2709;top:1804;width:84;height:70;visibility:visible;mso-wrap-style:square;v-text-anchor:top" coordsize="8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iQsMA&#10;AADdAAAADwAAAGRycy9kb3ducmV2LnhtbERPyU7DMBC9I/EP1lTi1jqFboS4VQuiai/d4ANG8SSO&#10;Go+j2DTh7/GhEsent2er3tbiRq2vHCsYjxIQxLnTFZcKvr8+hwsQPiBrrB2Tgl/ysFo+PmSYatfx&#10;mW6XUIoYwj5FBSaEJpXS54Ys+pFriCNXuNZiiLAtpW6xi+G2ls9JMpMWK44NBht6N5RfLz9Wweb1&#10;YKbdddLPjx87M2lOflvsvVJPg379BiJQH/7Fd/dOK5i+JHFufB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diQsMAAADdAAAADwAAAAAAAAAAAAAAAACYAgAAZHJzL2Rv&#10;d25yZXYueG1sUEsFBgAAAAAEAAQA9QAAAIgDAAAAAA==&#10;" path="m11,70l3,62,,59,14,44,40,26,62,8,84,r,4l80,8r-3,l77,11r,4l47,33,11,70xe" fillcolor="#2d2629" stroked="f">
                  <v:path arrowok="t" o:connecttype="custom" o:connectlocs="11,70;3,62;0,59;14,44;40,26;62,8;84,0;84,4;80,8;77,8;77,11;77,15;47,33;11,70" o:connectangles="0,0,0,0,0,0,0,0,0,0,0,0,0,0"/>
                </v:shape>
                <v:shape id="Freeform 247" o:spid="_x0000_s1271" style="position:absolute;left:2694;top:1790;width:106;height:98;visibility:visible;mso-wrap-style:square;v-text-anchor:top" coordsize="10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lJccA&#10;AADdAAAADwAAAGRycy9kb3ducmV2LnhtbESPQWsCMRSE7wX/Q3hCbzWppVW3RpHSFj2VqqC9PTav&#10;m6Wbl2WTdVd/vSkUehxm5htmvuxdJU7UhNKzhvuRAkGce1NyoWG/e7ubgggR2WDlmTScKcByMbiZ&#10;Y2Z8x5902sZCJAiHDDXYGOtMypBbchhGviZO3rdvHMYkm0KaBrsEd5UcK/UkHZacFizW9GIp/9m2&#10;TsN7O8lp83VsXzt1wfGHWa8O9qj17bBfPYOI1Mf/8F97bTQ8PqgZ/L5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+pSXHAAAA3QAAAA8AAAAAAAAAAAAAAAAAmAIAAGRy&#10;cy9kb3ducmV2LnhtbFBLBQYAAAAABAAEAPUAAACMAwAAAAA=&#10;" path="m15,91l11,87,26,69r7,7l15,91xm11,87l7,84r,l18,76,11,87xm7,84l4,76,22,65r4,8l7,84xm4,76l,69,7,62r8,11l4,76xm7,62l26,51,37,65,22,80,7,62xm37,65r,l29,58r8,7xm22,51l48,29,62,47,37,65,22,51xm48,29r,l48,29r7,11l48,29xm48,29l70,14,84,29,59,47,48,29xm70,14r3,-3l73,11r4,11l70,14xm73,11l95,3r4,22l81,33,73,11xm95,3l106,r,14l99,14,95,3xm106,14r,4l88,18r,-4l106,14xm106,18r,4l106,25,99,18r7,xm106,25r-3,4l88,14r,-3l106,25xm103,29r-4,4l95,33r,-11l103,29xm95,33r-3,l92,11r3,l95,33xm81,22r,-11l92,11r,11l81,22xm103,22r,3l81,25r,-3l103,22xm103,25r,4l81,29r,-4l103,25xm103,29r,4l95,36,92,29r11,xm95,36l70,58,59,40,84,18,95,36xm55,40r,l59,40r3,7l55,40xm70,54l33,91,18,76,55,40,70,54xm33,91l22,98,15,91,26,84r7,7xe" fillcolor="#1f1a17" stroked="f">
                  <v:path arrowok="t" o:connecttype="custom" o:connectlocs="11,87;33,76;11,87;7,84;11,87;4,76;26,73;4,76;7,62;4,76;26,51;22,80;37,65;29,58;22,51;62,47;22,51;48,29;55,40;48,29;84,29;48,29;73,11;77,22;73,11;99,25;73,11;106,0;99,14;106,14;88,18;106,14;106,22;99,18;106,25;88,14;106,25;99,33;95,22;95,33;92,11;95,33;81,11;92,22;103,22;81,25;103,22;103,29;81,25;103,29;95,36;103,29;70,58;84,18;55,40;59,40;55,40;33,91;55,40;33,91;15,91;33,91" o:connectangles="0,0,0,0,0,0,0,0,0,0,0,0,0,0,0,0,0,0,0,0,0,0,0,0,0,0,0,0,0,0,0,0,0,0,0,0,0,0,0,0,0,0,0,0,0,0,0,0,0,0,0,0,0,0,0,0,0,0,0,0,0,0"/>
                  <o:lock v:ext="edit" verticies="t"/>
                </v:shape>
                <v:shape id="Freeform 248" o:spid="_x0000_s1272" style="position:absolute;left:2339;top:1680;width:58;height:183;visibility:visible;mso-wrap-style:square;v-text-anchor:top" coordsize="5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M58IA&#10;AADdAAAADwAAAGRycy9kb3ducmV2LnhtbERP3WrCMBS+H/gO4Qi7m2mVTalG0bmiIAhWH+DQHNti&#10;cxKarHZvv1wMdvnx/a82g2lFT51vLCtIJwkI4tLqhisFt2v+tgDhA7LG1jIp+CEPm/XoZYWZtk++&#10;UF+ESsQQ9hkqqENwmZS+rMmgn1hHHLm77QyGCLtK6g6fMdy0cpokH9Jgw7GhRkefNZWP4tso+Dof&#10;3eEii0M+T/Ndtd/27uSlUq/jYbsEEWgI/+I/91EreJ+lcX98E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kznwgAAAN0AAAAPAAAAAAAAAAAAAAAAAJgCAABkcnMvZG93&#10;bnJldi54bWxQSwUGAAAAAAQABAD1AAAAhwMAAAAA&#10;" path="m29,183r-4,l21,183,18,164,11,135,3,106,,73,,55,3,44,7,29,14,15,21,7,29,4,40,,58,,40,7,25,18,14,40,11,59,7,80r,19l14,143r15,40xe" fillcolor="#2d2629" stroked="f">
                  <v:path arrowok="t" o:connecttype="custom" o:connectlocs="29,183;25,183;21,183;18,164;11,135;3,106;0,73;0,55;3,44;7,29;14,15;21,7;29,4;40,0;58,0;40,7;25,18;14,40;11,59;7,80;7,99;14,143;29,183" o:connectangles="0,0,0,0,0,0,0,0,0,0,0,0,0,0,0,0,0,0,0,0,0,0,0"/>
                </v:shape>
                <v:shape id="Freeform 249" o:spid="_x0000_s1273" style="position:absolute;left:2328;top:1669;width:106;height:205;visibility:visible;mso-wrap-style:square;v-text-anchor:top" coordsize="10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Fx8YA&#10;AADdAAAADwAAAGRycy9kb3ducmV2LnhtbESPT2sCMRTE7wW/Q3iCt5rd2qpsjSLSwoKX+qf0+ti8&#10;blY3L0uS6vrtG6HQ4zAzv2EWq9624kI+NI4V5OMMBHHldMO1guPh/XEOIkRkja1jUnCjAKvl4GGB&#10;hXZX3tFlH2uRIBwKVGBi7AopQ2XIYhi7jjh5385bjEn6WmqP1wS3rXzKsqm02HBaMNjRxlB13v9Y&#10;Bf5Gp/KLnxt9fpv3n5tyZqqPrVKjYb9+BRGpj//hv3apFbxM8hz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RFx8YAAADdAAAADwAAAAAAAAAAAAAAAACYAgAAZHJz&#10;L2Rvd25yZXYueG1sUEsFBgAAAAAEAAQA9QAAAIsDAAAAAA==&#10;" path="m40,205r-4,l36,183r4,l40,205xm36,205r-4,l32,183r4,l36,205xm32,205r-10,l22,194r10,l32,205xm22,194l18,179r22,-4l43,190r-21,4xm40,172r,3l29,175r11,-3xm18,179l11,150r21,-7l40,172r-22,7xm11,150l3,117r22,-4l32,143r-21,7xm3,117r,l3,117r11,l3,117xm3,117l,84,22,81r3,32l3,117xm,84r,l,84r11,l,84xm,84l,66r22,l22,84,,84xm,66r,l,62r11,4l,66xm,62l3,51r22,4l22,70,,62xm3,51l7,37r22,7l25,55,3,51xm7,37r,l7,37r11,3l7,37xm7,37l14,22,36,33,29,44,7,37xm14,22r,l18,18r7,8l14,22xm18,18r7,-7l40,29r-8,4l18,18xm25,11r,l25,11r7,7l25,11xm25,11l36,4,47,22,36,29,25,11xm36,4r,l36,4r4,11l36,4xm36,4l47,r7,22l43,22,36,4xm47,r4,l51,r,11l47,xm51,l69,r,22l51,22,51,xm69,r37,l73,18,69,11,69,xm73,18l58,29,47,11,62,,73,18xm58,29l40,40,29,22,47,11,58,29xm25,26r,-4l29,22r7,7l25,26xm43,37l36,55,14,44,25,26,43,37xm14,48r,l14,44r11,7l14,48xm36,51l32,73,11,70,14,48r22,3xm11,70r,l22,70r-11,xm32,70l29,95,7,91,11,70r21,xm7,91r,l7,91r11,l7,91xm29,91r,19l7,110,7,91r22,xm7,110r,l7,110r11,l7,110xm29,110r7,40l14,154,7,110r22,xm14,157r,-3l14,154r11,l14,157xm36,150r11,40l29,197,14,157r22,-7xm47,190r7,15l40,205r,-11l47,190xe" fillcolor="#1f1a17" stroked="f">
                  <v:path arrowok="t" o:connecttype="custom" o:connectlocs="40,183;32,183;22,205;22,194;22,194;40,172;40,172;25,113;3,117;3,117;3,117;11,84;22,66;0,66;0,62;0,62;25,55;7,37;14,22;14,22;14,22;32,33;25,11;36,4;36,4;36,4;43,22;51,0;69,0;69,0;69,0;62,0;29,22;25,22;43,37;43,37;25,51;11,70;11,70;29,95;7,91;7,91;7,91;7,110;36,150;14,157;14,157;14,157;40,205" o:connectangles="0,0,0,0,0,0,0,0,0,0,0,0,0,0,0,0,0,0,0,0,0,0,0,0,0,0,0,0,0,0,0,0,0,0,0,0,0,0,0,0,0,0,0,0,0,0,0,0,0"/>
                  <o:lock v:ext="edit" verticies="t"/>
                </v:shape>
                <v:shape id="Freeform 250" o:spid="_x0000_s1274" style="position:absolute;left:2075;top:869;width:47;height:939;visibility:visible;mso-wrap-style:square;v-text-anchor:top" coordsize="47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ZCcUA&#10;AADdAAAADwAAAGRycy9kb3ducmV2LnhtbESPzWrCQBSF9wXfYbiFboqZaKlI6iSoRSiuauKiy0vm&#10;Nglm7oSZ0cS37xQKXR7Oz8fZFJPpxY2c7ywrWCQpCOLa6o4bBefqMF+D8AFZY2+ZFNzJQ5HPHjaY&#10;aTvyiW5laEQcYZ+hgjaEIZPS1y0Z9IkdiKP3bZ3BEKVrpHY4xnHTy2WarqTBjiOhxYH2LdWX8moU&#10;uDDur8ftZdhVETG9f+Fz+XlU6ulx2r6BCDSF//Bf+0MreH1ZLO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FkJxQAAAN0AAAAPAAAAAAAAAAAAAAAAAJgCAABkcnMv&#10;ZG93bnJldi54bWxQSwUGAAAAAAQABAD1AAAAigMAAAAA&#10;" path="m3,939r,-77l3,738,3,581,3,417,3,256,3,121,3,33,3,,25,,44,4r3,4l47,11,25,19,7,22,3,135,,252,,366,,479,,596,3,712r,114l3,939xe" fillcolor="#2d2629" stroked="f">
                  <v:path arrowok="t" o:connecttype="custom" o:connectlocs="3,939;3,862;3,738;3,581;3,417;3,256;3,121;3,33;3,0;25,0;44,4;47,8;47,11;25,19;7,22;3,135;0,252;0,366;0,479;0,596;3,712;3,826;3,939" o:connectangles="0,0,0,0,0,0,0,0,0,0,0,0,0,0,0,0,0,0,0,0,0,0,0"/>
                </v:shape>
                <v:shape id="Freeform 251" o:spid="_x0000_s1275" style="position:absolute;left:2064;top:858;width:69;height:950;visibility:visible;mso-wrap-style:square;v-text-anchor:top" coordsize="69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+BsIA&#10;AADdAAAADwAAAGRycy9kb3ducmV2LnhtbESPzarCMBSE94LvEI5wd5pqUaQapQiKcBf+4vrQHNti&#10;c1KaWHvf/kYQXA4z8w2zXHemEi01rrSsYDyKQBBnVpecK7hetsM5COeRNVaWScEfOViv+r0lJtq+&#10;+ETt2eciQNglqKDwvk6kdFlBBt3I1sTBu9vGoA+yyaVu8BXgppKTKJpJgyWHhQJr2hSUPc5Po6Ce&#10;/nLsd2V849RiGh0P7QMPSv0MunQBwlPnv+FPe68VTONxDO834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r4GwgAAAN0AAAAPAAAAAAAAAAAAAAAAAJgCAABkcnMvZG93&#10;bnJldi54bWxQSwUGAAAAAAQABAD1AAAAhwMAAAAA&#10;" path="m3,950r,-77l25,873r,77l3,950xm3,873l3,749r22,l25,873r-22,xm3,749l3,592r22,l25,749r-22,xm3,592l3,428r22,l25,592r-22,xm3,428l3,267r22,l25,428r-22,xm3,267l3,132r22,l25,267r-22,xm3,132l3,44r22,l25,132r-22,xm3,44l3,11r22,l25,44,3,44xm3,11l3,,14,r,11l3,11xm14,l36,r,22l14,22,14,xm36,r,l36,r,11l36,xm36,l58,4,55,26,36,22,36,xm58,4r4,l66,8,55,15,58,4xm66,8r3,7l51,26,47,19,66,8xm69,15r,4l69,19r-11,l69,15xm69,19r,3l47,22r,-3l69,19xm69,22r,11l62,33,58,22r11,xm62,33l40,40,33,19,58,11r4,22xm40,40r,l36,40r,-10l40,40xm36,40l18,44,14,22,36,19r,21xm7,33r,-7l14,22r4,11l7,33xm29,33l25,146r-22,l7,33r22,xm25,146l22,263,,260,3,146r22,xm,263r,-3l11,263,,263xm22,263r,114l,377,,263r22,xm22,377r,113l,490,,377r22,xm22,490r,117l,607,,490r22,xm,607r,l11,607,,607xm22,607r3,113l3,723,,607r22,xm25,720r,3l14,723r11,-3xm25,723r,114l3,837,3,723r22,xm25,837r,113l3,950,3,837r22,xm25,950r-22,l14,950r11,xe" fillcolor="#1f1a17" stroked="f">
                  <v:path arrowok="t" o:connecttype="custom" o:connectlocs="25,873;3,873;25,873;3,592;3,749;25,428;3,428;25,428;3,132;3,267;25,44;3,44;25,44;3,0;3,11;36,22;36,0;36,11;58,4;36,0;66,8;66,8;47,19;69,19;69,15;47,22;69,22;58,22;40,40;62,33;36,40;36,40;36,19;7,26;7,33;3,146;25,146;3,146;0,260;22,263;0,263;22,490;22,377;0,607;0,607;0,607;3,723;25,720;25,720;3,837;25,837;3,837;3,950" o:connectangles="0,0,0,0,0,0,0,0,0,0,0,0,0,0,0,0,0,0,0,0,0,0,0,0,0,0,0,0,0,0,0,0,0,0,0,0,0,0,0,0,0,0,0,0,0,0,0,0,0,0,0,0,0"/>
                  <o:lock v:ext="edit" verticies="t"/>
                </v:shape>
                <v:shape id="Freeform 252" o:spid="_x0000_s1276" style="position:absolute;left:2533;top:1775;width:40;height:29;visibility:visible;mso-wrap-style:square;v-text-anchor:top" coordsize="4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eRcYA&#10;AADdAAAADwAAAGRycy9kb3ducmV2LnhtbESPW4vCMBSE3xf8D+EIvq1p1RWpRhH3QlnwwRv4eGiO&#10;bbA5KU3U+u83Cwv7OMzMN8xi1dla3Kn1xrGCdJiAIC6cNlwqOB4+X2cgfEDWWDsmBU/ysFr2XhaY&#10;affgHd33oRQRwj5DBVUITSalLyqy6IeuIY7exbUWQ5RtKXWLjwi3tRwlyVRaNBwXKmxoU1Fx3d+s&#10;gst3ajy+77Yf56/DtTan/DZKc6UG/W49BxGoC//hv3auFbyN0w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TeRcYAAADdAAAADwAAAAAAAAAAAAAAAACYAgAAZHJz&#10;L2Rvd25yZXYueG1sUEsFBgAAAAAEAAQA9QAAAIsDAAAAAA==&#10;" path="m,4l,,3,,36,22r4,7l25,26,14,18,11,11,,4xe" fillcolor="#2d2629" stroked="f">
                  <v:path arrowok="t" o:connecttype="custom" o:connectlocs="0,4;0,0;3,0;36,22;40,29;25,26;14,18;11,11;0,4" o:connectangles="0,0,0,0,0,0,0,0,0"/>
                </v:shape>
                <v:shape id="Freeform 253" o:spid="_x0000_s1277" style="position:absolute;left:2522;top:1764;width:69;height:5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x4MYA&#10;AADdAAAADwAAAGRycy9kb3ducmV2LnhtbESPT2vCQBTE70K/w/IEL6KbWP8RXaUUBE8t1YrXR/aZ&#10;BLNvw+42id++Wyh4HGbmN8x235tatOR8ZVlBOk1AEOdWV1wo+D4fJmsQPiBrrC2Tggd52O9eBlvM&#10;tO34i9pTKESEsM9QQRlCk0np85IM+qltiKN3s85giNIVUjvsItzUcpYkS2mw4rhQYkPvJeX3049R&#10;UM/nK+PW1+7znHZ5q6vx7fL4UGo07N82IAL14Rn+bx+1gsVruoC/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Kx4MYAAADdAAAADwAAAAAAAAAAAAAAAACYAgAAZHJz&#10;L2Rvd25yZXYueG1sUEsFBgAAAAAEAAQA9QAAAIsDAAAAAA==&#10;" path="m,15l,11r22,l22,15,,15xm,11l,,11,r,11l,11xm11,r3,l14,22r-3,l11,xm14,r4,l18,4r-4,7l14,xm18,4l51,26,40,44,7,18,18,4xm51,26r4,l55,29r-8,4l51,26xm55,29r3,8l40,48,36,40,55,29xm58,37l69,59,47,51,51,40r7,-3xm47,51l33,48,40,26r11,3l47,51xm33,48r,l29,48,36,37,33,48xm29,48l22,40,33,22r11,7l29,48xm22,40r-4,l18,37r7,-8l22,40xm18,37l11,26,29,15r7,11l18,37xm25,11r4,4l29,15r-7,7l25,11xm14,29l3,22,14,4r11,7l14,29xm3,22l,22,,15r11,l3,22xe" fillcolor="#1f1a17" stroked="f">
                  <v:path arrowok="t" o:connecttype="custom" o:connectlocs="0,11;22,15;0,11;11,0;0,11;14,0;11,22;14,0;18,4;14,0;51,26;7,18;51,26;55,29;51,26;58,37;36,40;58,37;47,51;58,37;33,48;51,29;33,48;29,48;33,48;22,40;44,29;22,40;18,37;22,40;11,26;36,26;25,11;29,15;25,11;3,22;25,11;3,22;0,15;3,22" o:connectangles="0,0,0,0,0,0,0,0,0,0,0,0,0,0,0,0,0,0,0,0,0,0,0,0,0,0,0,0,0,0,0,0,0,0,0,0,0,0,0,0"/>
                  <o:lock v:ext="edit" verticies="t"/>
                </v:shape>
                <v:shape id="Freeform 254" o:spid="_x0000_s1278" style="position:absolute;left:3053;top:1483;width:979;height:314;visibility:visible;mso-wrap-style:square;v-text-anchor:top" coordsize="97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ogMcA&#10;AADdAAAADwAAAGRycy9kb3ducmV2LnhtbESPQWvCQBSE7wX/w/KE3upG24YaXUXEglBEouL5kX1N&#10;QrNv4+5q0v76rlDocZiZb5j5sjeNuJHztWUF41ECgriwuuZSwen4/vQGwgdkjY1lUvBNHpaLwcMc&#10;M207zul2CKWIEPYZKqhCaDMpfVGRQT+yLXH0Pq0zGKJ0pdQOuwg3jZwkSSoN1hwXKmxpXVHxdbga&#10;Bbk7X/jFbrv19COdFJfrz36zOyr1OOxXMxCB+vAf/mtvtYLX53EK9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MaIDHAAAA3QAAAA8AAAAAAAAAAAAAAAAAmAIAAGRy&#10;cy9kb3ducmV2LnhtbFBLBQYAAAAABAAEAPUAAACMAwAAAAA=&#10;" path="m700,314r-3,-4l686,307r-15,-4l656,299r-36,-3l576,292r-81,l455,296,341,277,228,252,114,223,,193,,183r4,-8l59,190r55,14l165,219r55,18l282,248r59,15l389,274r36,3l546,281r118,7l726,285r59,-8l814,277r29,-7l873,259r29,-11l931,234r22,-22l961,204r3,-14l968,172r-4,-19l946,124,928,98,880,62,832,33,781,25r-11,l770,18r-4,-4l766,7,770,r33,4l836,14r33,15l895,51r29,22l946,98r22,30l979,157r,33l979,219r-11,15l953,241r-11,11l924,263r-33,14l854,285r-40,7l777,299r-36,4l711,303r,4l719,307r11,l730,310r,4l715,314r-15,xe" fillcolor="#2d2629" stroked="f">
                  <v:path arrowok="t" o:connecttype="custom" o:connectlocs="697,310;671,303;620,296;495,292;341,277;114,223;0,183;59,190;165,219;282,248;389,274;546,281;726,285;814,277;873,259;931,234;961,204;968,172;946,124;880,62;781,25;770,18;766,7;803,4;869,29;924,73;968,128;979,190;968,234;942,252;891,277;814,292;741,303;711,307;730,307;730,314;700,314" o:connectangles="0,0,0,0,0,0,0,0,0,0,0,0,0,0,0,0,0,0,0,0,0,0,0,0,0,0,0,0,0,0,0,0,0,0,0,0,0"/>
                </v:shape>
                <v:shape id="Freeform 255" o:spid="_x0000_s1279" style="position:absolute;left:3042;top:1472;width:1001;height:336;visibility:visible;mso-wrap-style:square;v-text-anchor:top" coordsize="100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gqMUA&#10;AADdAAAADwAAAGRycy9kb3ducmV2LnhtbESPQYvCMBSE74L/ITzBi2iqy6pUo4i6sgcvWhG8PZpn&#10;W2xeShO1/nuzsOBxmJlvmPmyMaV4UO0KywqGgwgEcWp1wZmCU/LTn4JwHlljaZkUvMjBctFuzTHW&#10;9skHehx9JgKEXYwKcu+rWEqX5mTQDWxFHLyrrQ36IOtM6hqfAW5KOYqisTRYcFjIsaJ1TunteDcK&#10;dptEj8ueLA6pvWz31+ycbGinVLfTrGYgPDX+E/5v/2oF31/DCfy9CU9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GCoxQAAAN0AAAAPAAAAAAAAAAAAAAAAAJgCAABkcnMv&#10;ZG93bnJldi54bWxQSwUGAAAAAAQABAD1AAAAigMAAAAA&#10;" path="m704,332r-7,-3l715,314r4,4l704,332xm708,310r3,l715,314r-7,7l708,310xm704,329r-11,-4l700,307r8,3l704,329xm700,307r,l697,318r3,-11xm693,329r-15,-4l686,303r14,4l693,329xm686,303r,l682,314r4,-11xm682,325r-18,-4l667,299r19,4l682,325xm667,299r,l667,299r,11l667,299xm664,321r-37,-3l631,296r36,3l664,321xm631,296r,l631,307r,-11xm627,318r-40,-4l587,292r44,4l627,318xm587,292r,l587,303r,-11xm587,314r-81,l506,292r81,l587,314xm506,292r,l506,303r,-11xm506,314r-37,4l466,296r40,-4l506,314xm469,318r-3,l466,318r,-11l469,318xm466,318l348,296r4,-18l469,296r-3,22xm348,296r,l352,288r-4,8xm348,296l235,274r4,-22l352,278r-4,18xm235,274r,l239,263r-4,11xm235,274l121,245r8,-22l239,252r-4,22xm121,245l8,215r7,-21l129,223r-8,22xm8,215l,212r,-8l11,204,8,215xm,204l,194r22,l22,204,,204xm,194r,-4l,190r11,4l,194xm,190r4,-7l26,194r-4,3l,190xm4,183r4,-8l19,175r-4,11l4,183xm19,175r51,15l66,212,11,197r8,-22xm66,212r,l70,201r-4,11xm70,190r59,14l121,223,66,212r4,-22xm129,204r,l125,215r4,-11xm129,204r51,15l176,241,121,223r8,-19xm180,219r55,18l228,256,176,241r4,-22xm228,259r,-3l228,256r3,-8l228,259xm235,237r62,11l293,270,228,259r7,-22xm297,248r,l293,259r4,-11xm297,248r59,15l352,285,293,270r4,-22xm352,285r,l352,274r,11xm356,263r47,11l400,292r-48,-7l356,263xm400,296r,-4l400,285r,11xm403,274r37,7l436,299r-36,-3l403,274xm436,299r,l436,299r,-11l436,299xm436,278r121,3l557,303,436,299r,-21xm557,281r,l557,292r,-11xm557,281r121,7l675,310,557,303r,-22xm678,310r-3,l675,310r,-11l678,310xm675,288r62,-3l737,307r-59,3l675,288xm737,307r,l737,296r,11xm733,285r63,-7l796,299r-59,8l733,285xm796,278r29,l825,296r-29,3l796,278xm829,296r,l825,296r,-8l829,296xm825,278r29,-8l858,292r-29,4l825,278xm858,288r,4l858,292r-4,-11l858,288xm851,270r29,-11l887,281r-29,7l851,270xm880,259r,l884,270r-4,-11xm880,259r29,-11l917,270r-33,11l880,259xm917,270r,l917,270r-4,-11l917,270xm906,252r29,-18l946,252r-29,18l906,252xm950,252r,l946,252r-4,-7l950,252xm935,234r22,-19l972,234r-22,18l935,234xm975,230r-3,l972,234r-8,-11l975,230xm957,219r7,-11l979,219r-4,11l957,219xm983,215r,4l979,219r-7,-4l983,215xm961,212r3,-15l986,204r-3,11l961,212xm986,204r,l975,201r11,3xm964,197r4,-14l990,186r-4,18l964,197xm990,183r,l990,186r-11,-3l990,183xm968,186r-4,-22l986,161r4,22l968,186xm983,157r3,4l986,161r-11,3l983,157xm964,172l946,139r18,-11l983,157r-19,15xm946,139r,l957,135r-11,4xm946,139l928,113r18,-11l964,128r-18,11xm946,99r,3l946,102r-7,7l946,99xm931,117l884,80,898,62r48,37l931,117xm898,62r,l898,62r-7,11l898,62xm887,80l836,55,847,36r51,26l887,80xm843,33r4,3l847,36r-4,8l843,33xm840,55l792,47r4,-22l843,33r-3,22xm792,25r,l796,25r-4,11l792,25xm792,47r-11,l781,25r11,l792,47xm781,47r-11,l770,36r11,l781,47xm770,36r,-7l792,29r,7l770,36xm788,22r4,3l792,29r-11,l788,22xm774,36r-4,-3l788,18r,4l774,36xm770,33r,-4l770,25r7,l770,33xm770,25r,-7l788,18r,7l770,25xm770,18r,-3l770,15r7,3l770,18xm770,15r4,-8l792,18r-4,4l770,15xm774,7l777,r8,l781,11,774,7xm785,r33,4l814,25,781,22,785,xm818,4r,l818,4r-4,11l818,4xm818,4r33,11l843,36,814,25,818,4xm851,15r,l851,15r-4,10l851,15xm851,15r33,18l873,51,840,36,851,15xm884,33r,l884,33r-4,7l884,33xm884,33r29,22l898,69,873,51,884,33xm913,55r,l906,62r7,-7xm913,55r29,22l928,95,898,69,913,55xm942,77r,l942,77r-7,7l942,77xm942,77r26,29l950,117,928,91,942,77xm968,106r,l957,109r11,-3xm968,106r18,25l968,142,950,117r18,-11xm986,131r,l990,135r-11,4l986,131xm990,135r11,29l983,172,968,142r22,-7xm1001,164r,l1001,168r-11,l1001,164xm1001,168r,33l983,201r,-33l1001,168xm1001,201r,l1001,201r-11,l1001,201xm1001,201r-4,29l979,230r4,-29l1001,201xm997,230r,4l997,237r-7,-7l997,230xm997,237r-11,11l968,237r11,-14l997,237xm986,248r,4l986,252r-7,-7l986,248xm986,252r-14,11l957,245r15,-11l986,252xm972,263r-15,11l946,256r11,-11l972,263xm957,274r,l957,274r-4,-11l957,274xm957,274r-15,7l931,263r15,-7l957,274xm942,281r-3,4l939,285r-4,-11l942,281xm939,285r-33,11l898,278r33,-15l939,285xm906,296r,l906,296r-4,-8l906,296xm906,296r-37,11l862,285r36,-7l906,296xm869,307r,l869,307r-4,-11l869,307xm869,307r-40,7l825,292r40,-7l869,307xm825,292r,l825,303r,-11xm829,314r-37,7l788,299r37,-7l829,314xm792,321r,l788,321r,-11l792,321xm788,321r-36,4l752,303r36,-4l788,321xm752,325r,l752,325r,-11l752,325xm752,325r-30,l722,303r30,l752,325xm711,314r,-11l722,303r,11l711,314xm733,314r,4l711,318r,-4l733,314xm722,329r-11,l711,318r11,l722,329xm722,307r8,l730,329r-8,l722,307xm730,307r11,l741,329r-11,l730,307xm741,307r11,l752,318r-11,l741,307xm752,318r,3l730,321r,-3l752,318xm752,321r,4l730,325r,-4l752,321xm752,325r,11l741,336r,-11l752,325xm741,336r-15,l726,314r15,l741,336xm726,336r-15,l711,314r15,l726,336xm711,336r-3,l704,332r7,-7l711,336xe" fillcolor="#1f1a17" stroked="f">
                  <v:path arrowok="t" o:connecttype="custom" o:connectlocs="704,329;686,303;682,325;631,296;587,303;506,314;348,296;352,278;121,245;0,194;26,194;11,197;129,204;228,256;228,259;352,285;400,285;436,299;678,288;737,307;733,285;825,278;880,259;884,281;906,252;975,230;983,219;975,201;990,183;964,172;946,102;946,99;887,80;792,25;770,47;792,29;777,25;770,18;785,0;851,15;873,51;873,51;942,77;968,106;979,139;1001,164;1001,201;986,248;957,245;953,263;942,281;906,296;829,314;825,292;788,321;711,314;711,329;741,329;730,318;752,325;711,336" o:connectangles="0,0,0,0,0,0,0,0,0,0,0,0,0,0,0,0,0,0,0,0,0,0,0,0,0,0,0,0,0,0,0,0,0,0,0,0,0,0,0,0,0,0,0,0,0,0,0,0,0,0,0,0,0,0,0,0,0,0,0,0,0"/>
                  <o:lock v:ext="edit" verticies="t"/>
                </v:shape>
                <v:shape id="Freeform 256" o:spid="_x0000_s1280" style="position:absolute;left:2830;top:1753;width:69;height:40;visibility:visible;mso-wrap-style:square;v-text-anchor:top" coordsize="6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efsMA&#10;AADdAAAADwAAAGRycy9kb3ducmV2LnhtbERPTWuDQBC9F/IflgnkVtcYWlLjJgRBENJLTQg9Ttyp&#10;St1ZcTfG/vvuodDj431nh9n0YqLRdZYVrKMYBHFtdceNgsu5eN6CcB5ZY2+ZFPyQg8N+8ZRhqu2D&#10;P2iqfCNCCLsUFbTeD6mUrm7JoIvsQBy4Lzsa9AGOjdQjPkK46WUSx6/SYMehocWB8pbq7+puFPTX&#10;JK7O5ano8vL4mbxrP+e3N6VWy/m4A+Fp9v/iP3epFbxs1mFueB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efsMAAADdAAAADwAAAAAAAAAAAAAAAACYAgAAZHJzL2Rv&#10;d25yZXYueG1sUEsFBgAAAAAEAAQA9QAAAIgDAAAAAA==&#10;" path="m33,37r-15,l,40,,37,18,22,33,11,44,7,69,r,4l69,7,47,15,29,29r4,4l33,37xe" fillcolor="#2d2629" stroked="f">
                  <v:path arrowok="t" o:connecttype="custom" o:connectlocs="33,37;18,37;0,40;0,37;18,22;33,11;44,7;69,0;69,4;69,7;47,15;29,29;33,33;33,37" o:connectangles="0,0,0,0,0,0,0,0,0,0,0,0,0,0"/>
                </v:shape>
                <v:shape id="Freeform 257" o:spid="_x0000_s1281" style="position:absolute;left:2819;top:1739;width:88;height:65;visibility:visible;mso-wrap-style:square;v-text-anchor:top" coordsize="8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ql8UA&#10;AADdAAAADwAAAGRycy9kb3ducmV2LnhtbESPT4vCMBTE7wt+h/AEb2uqxbJWo/gHYfe4rqDHR/Ns&#10;i81LSWKt334jLOxxmJnfMMt1bxrRkfO1ZQWTcQKCuLC65lLB6efw/gHCB2SNjWVS8CQP69XgbYm5&#10;tg/+pu4YShEh7HNUUIXQ5lL6oiKDfmxb4uhdrTMYonSl1A4fEW4aOU2STBqsOS5U2NKuouJ2vBsF&#10;qdns719puGbPy9Z1WZZMu/NJqdGw3yxABOrDf/iv/akVzNLJHF5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WqXxQAAAN0AAAAPAAAAAAAAAAAAAAAAAJgCAABkcnMv&#10;ZG93bnJldi54bWxQSwUGAAAAAAQABAD1AAAAigMAAAAA&#10;" path="m44,62r-15,l29,40r15,l44,62xm25,40r4,l29,40r,11l25,40xm29,62r-15,l11,43,25,40r4,22xm14,62l,65,,54r11,l14,62xm,54l,51r22,l22,54,,54xm,51l,43,7,40r4,11l,51xm7,40l22,29,36,43,18,58,7,40xm22,29r,l29,36,22,29xm22,29l36,18,47,36,36,43,22,29xm36,18r,l36,18r8,7l36,18xm36,18l51,11r7,18l47,36,36,18xm51,11r,l51,11r4,10l51,11xm51,11l77,3r3,22l58,29,51,11xm77,3l88,r,14l80,14,77,3xm88,14r,4l69,18r,-4l88,14xm88,18r,3l69,21r,-3l88,18xm88,21r,4l84,29,80,21r8,xm84,29l62,40,55,21,73,11,84,29xm51,21r4,l55,21r3,8l51,21xm66,40l44,51,33,32,51,21,66,40xm33,51l22,40,33,32r7,11l33,51xm47,36r4,4l33,54r,-3l47,36xm51,40r,l44,47r7,-7xm51,40r4,3l36,58,33,54,51,40xm55,43l73,62r-29,l44,51,55,43xe" fillcolor="#1f1a17" stroked="f">
                  <v:path arrowok="t" o:connecttype="custom" o:connectlocs="29,62;44,40;25,40;29,40;25,40;14,62;25,40;14,62;0,54;14,62;0,51;22,54;0,51;7,40;0,51;22,29;18,58;22,29;29,36;22,29;47,36;22,29;36,18;44,25;36,18;58,29;36,18;51,11;55,21;51,11;80,25;51,11;88,0;80,14;88,14;69,18;88,14;88,21;69,18;88,21;84,29;88,21;62,40;73,11;51,21;55,21;51,21;44,51;51,21;33,51;33,32;33,51;51,40;33,51;51,40;44,47;51,40;36,58;51,40;73,62;44,51" o:connectangles="0,0,0,0,0,0,0,0,0,0,0,0,0,0,0,0,0,0,0,0,0,0,0,0,0,0,0,0,0,0,0,0,0,0,0,0,0,0,0,0,0,0,0,0,0,0,0,0,0,0,0,0,0,0,0,0,0,0,0,0,0"/>
                  <o:lock v:ext="edit" verticies="t"/>
                </v:shape>
                <v:shape id="Freeform 258" o:spid="_x0000_s1282" style="position:absolute;left:2489;top:1658;width:47;height:121;visibility:visible;mso-wrap-style:square;v-text-anchor:top" coordsize="4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jysIA&#10;AADdAAAADwAAAGRycy9kb3ducmV2LnhtbERPW2vCMBR+F/Yfwhn4pqmKMqppkV1kojC0+n5ozpqy&#10;5qQ0sXb/fnkY+Pjx3Tf5YBvRU+drxwpm0wQEcel0zZWCS/ExeQHhA7LGxjEp+CUPefY02mCq3Z1P&#10;1J9DJWII+xQVmBDaVEpfGrLop64ljty36yyGCLtK6g7vMdw2cp4kK2mx5thgsKVXQ+XP+WYVvF13&#10;xwWZmz8Uw6Ho6/f9Fy73So2fh+0aRKAhPMT/7k+tYLmYx/3xTX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uPKwgAAAN0AAAAPAAAAAAAAAAAAAAAAAJgCAABkcnMvZG93&#10;bnJldi54bWxQSwUGAAAAAAQABAD1AAAAhwMAAAAA&#10;" path="m47,117r-3,l44,121,33,113,22,106,18,95,11,84,3,55,,29,11,15,25,r,4l25,8,18,18,11,33r,15l11,66r7,11l25,92r11,10l47,117xe" fillcolor="#2d2629" stroked="f">
                  <v:path arrowok="t" o:connecttype="custom" o:connectlocs="47,117;44,117;44,121;33,113;22,106;18,95;11,84;3,55;0,29;11,15;25,0;25,4;25,8;18,18;11,33;11,48;11,66;18,77;25,92;36,102;47,117" o:connectangles="0,0,0,0,0,0,0,0,0,0,0,0,0,0,0,0,0,0,0,0,0"/>
                </v:shape>
                <v:shape id="Freeform 259" o:spid="_x0000_s1283" style="position:absolute;left:2478;top:1636;width:80;height:161;visibility:visible;mso-wrap-style:square;v-text-anchor:top" coordsize="8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v88cA&#10;AADdAAAADwAAAGRycy9kb3ducmV2LnhtbESPT2vCQBTE7wW/w/KE3pqNVotEV7EtrV6Nf9DbI/tM&#10;0mbfhuxqYj99t1DwOMzMb5jZojOVuFLjSssKBlEMgjizuuRcwW778TQB4TyyxsoyKbiRg8W89zDD&#10;RNuWN3RNfS4ChF2CCgrv60RKlxVk0EW2Jg7e2TYGfZBNLnWDbYCbSg7j+EUaLDksFFjTW0HZd3ox&#10;CrLJaPV6XEp8P91+tunl63PfyoNSj/1uOQXhqfP38H97rRWMn4cD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7/PHAAAA3QAAAA8AAAAAAAAAAAAAAAAAmAIAAGRy&#10;cy9kb3ducmV2LnhtbFBLBQYAAAAABAAEAPUAAACMAwAAAAA=&#10;" path="m58,150r-3,l55,128r3,l58,150xm44,139r,-11l55,128r,11l44,139xm66,139r,4l44,143r,-4l66,139xm66,143r,18l47,150r8,-7l66,143xm47,150l36,146,51,128r7,4l47,150xm36,146r,l44,135r-8,11xm36,146r-7,-7l40,121r11,7l36,146xm29,139r-4,-4l25,135r8,-7l29,139xm25,135l18,121,36,110r8,14l25,135xm36,110r,l36,110r-7,7l36,110xm18,121r-7,-7l29,99r7,11l18,121xm11,114r,-4l11,110r11,-4l11,114xm11,110l3,77,25,73r8,30l11,110xm3,77r,l14,77,3,77xm3,77l,55,22,51r3,22l3,77xm,55l,51,3,48r8,3l,55xm3,48l11,30,29,40,22,59,3,48xm11,30r3,l14,30r8,7l11,30xm14,30l29,15,44,33,29,44,14,30xm29,15l47,r,22l36,22,29,15xm47,22r,4l25,26r,-4l47,22xm47,26r,4l25,30r,-4l47,26xm47,30r,3l44,37,36,30r11,xm44,37l36,48,18,33,29,22,44,37xm18,37r,-4l18,33r11,7l18,37xm36,44l29,59,11,51,18,37r18,7xm11,55r,l11,51r11,4l11,55xm33,55r,15l11,70r,-15l33,55xm33,70r,18l11,88r,-18l33,70xm11,92r,-4l11,88r11,l11,92xm29,81r7,14l18,103,11,92,29,81xm18,106r,l18,103,29,99r-11,7xm36,92r11,14l29,121,18,106,36,92xm47,106r8,15l40,132,29,121,47,106xm55,121r11,11l47,146,40,132,55,121xm66,132r14,18l58,150r,-11l66,132xe" fillcolor="#1f1a17" stroked="f">
                  <v:path arrowok="t" o:connecttype="custom" o:connectlocs="55,128;44,139;55,139;66,143;66,139;47,150;47,150;58,132;36,146;36,146;51,128;25,135;29,139;36,110;36,110;29,117;11,114;18,121;11,110;11,110;33,103;3,77;3,77;25,73;0,51;0,55;29,40;11,30;22,37;29,15;14,30;47,22;47,22;25,22;47,30;47,26;44,37;44,37;29,22;18,33;18,37;11,51;11,55;22,55;33,70;33,55;11,88;11,92;22,88;36,95;29,81;18,103;36,92;18,106;55,121;47,106;47,146;66,132;58,139" o:connectangles="0,0,0,0,0,0,0,0,0,0,0,0,0,0,0,0,0,0,0,0,0,0,0,0,0,0,0,0,0,0,0,0,0,0,0,0,0,0,0,0,0,0,0,0,0,0,0,0,0,0,0,0,0,0,0,0,0,0,0"/>
                  <o:lock v:ext="edit" verticies="t"/>
                </v:shape>
                <v:shape id="Freeform 260" o:spid="_x0000_s1284" style="position:absolute;left:2621;top:1673;width:198;height:98;visibility:visible;mso-wrap-style:square;v-text-anchor:top" coordsize="1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iK8YA&#10;AADdAAAADwAAAGRycy9kb3ducmV2LnhtbESPQWvCQBSE74L/YXlCL9JsTGlro6uIILSVHKpecntk&#10;X7PB7NuQ3Wr677sFweMwM98wy/VgW3Gh3jeOFcySFARx5XTDtYLTcfc4B+EDssbWMSn4JQ/r1Xi0&#10;xFy7K3/R5RBqESHsc1RgQuhyKX1lyKJPXEccvW/XWwxR9rXUPV4j3LYyS9MXabHhuGCwo62h6nz4&#10;sQrojXb8WRdzMy0qu3ktO9qXH0o9TIbNAkSgIdzDt/a7VvD8lGX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EiK8YAAADdAAAADwAAAAAAAAAAAAAAAACYAgAAZHJz&#10;L2Rvd25yZXYueG1sUEsFBgAAAAAEAAQA9QAAAIsDAAAAAA==&#10;" path="m,69l3,66r19,3l44,73r,-22l44,36,47,18,55,,51,14,47,29r,15l51,51r4,7l66,66r7,3l91,73r-3,4l84,80r26,7l135,87r30,-7l190,69r4,4l198,73,172,87r-26,8l121,98r-30,l88,95r,-4l84,91r,4l66,87,55,77,40,80r-11,l11,77,,69xe" fillcolor="#2d2629" stroked="f">
                  <v:path arrowok="t" o:connecttype="custom" o:connectlocs="0,69;3,66;22,69;44,73;44,51;44,36;47,18;55,0;51,14;47,29;47,44;51,51;55,58;66,66;73,69;91,73;88,77;84,80;110,87;135,87;165,80;190,69;194,73;198,73;172,87;146,95;121,98;91,98;88,95;88,91;84,91;84,95;66,87;55,77;40,80;29,80;11,77;0,69" o:connectangles="0,0,0,0,0,0,0,0,0,0,0,0,0,0,0,0,0,0,0,0,0,0,0,0,0,0,0,0,0,0,0,0,0,0,0,0,0,0"/>
                </v:shape>
                <v:shape id="Freeform 261" o:spid="_x0000_s1285" style="position:absolute;left:2606;top:1505;width:257;height:281;visibility:visible;mso-wrap-style:square;v-text-anchor:top" coordsize="257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6wcgA&#10;AADdAAAADwAAAGRycy9kb3ducmV2LnhtbESP3WoCMRSE7wt9h3AKvSma1cWiW6OIUii0CP7g9enm&#10;dHfr5mRNoq59eiMUvBxm5htmPG1NLU7kfGVZQa+bgCDOra64ULDdvHeGIHxA1lhbJgUX8jCdPD6M&#10;MdP2zCs6rUMhIoR9hgrKEJpMSp+XZNB3bUMcvR/rDIYoXSG1w3OEm1r2k+RVGqw4LpTY0LykfL8+&#10;GgWjb7fc+PRllxx+na/br8Xgc/Wn1PNTO3sDEagN9/B/+0MrGKT9FG5v4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errByAAAAN0AAAAPAAAAAAAAAAAAAAAAAJgCAABk&#10;cnMvZG93bnJldi54bWxQSwUGAAAAAAQABAD1AAAAjQMAAAAA&#10;" path="m7,230r4,-4l26,241r-4,4l7,230xm11,226r4,-3l22,223r-4,11l11,226xm22,223r15,3l33,248,18,245r4,-22xm33,248r,l37,237r-4,11xm37,226r22,4l59,252,33,248r4,-22xm70,241r,11l59,252r,-11l70,241xm48,241r,-22l70,219r,22l48,241xm48,219r,-15l70,204r,15l48,219xm48,204r,l48,201r11,3l48,204xm48,201r3,-15l73,190r-3,14l48,201xm51,186r,l51,182r11,4l51,186xm51,182r8,-18l81,171r-8,19l51,182xm59,164l114,,81,171,70,168,59,164xm81,171r-4,15l55,182r4,-18l81,171xm77,186r,l66,182r11,4xm77,186r-4,15l51,193r4,-11l77,186xm51,197r,l51,193r11,4l51,197xm73,197r,15l51,212r,-15l73,197xm51,215r,-3l51,212r11,l51,215xm73,208r4,11l55,223r-4,-8l73,208xm55,226r,l55,223r11,-4l55,226xm77,215r,8l59,234r-4,-8l77,215xm62,237r-3,-3l59,234r11,-8l62,237xm73,219r11,7l73,245,62,237,73,219xm77,245r-4,l73,245r8,-11l77,245xm81,223r11,3l84,248r-7,-3l81,223xm88,248r,l84,248r4,-11l88,248xm92,226r14,4l103,252,88,248r4,-22xm106,230r22,4l114,248r-8,-7l106,230xm114,248r-4,4l95,237r4,-3l114,248xm110,252r,l103,245r7,7xm110,252r-4,3l92,241r3,-4l110,252xm95,259l77,252,92,241r7,7l95,259xm103,237r25,8l121,263,95,259r8,-22xm125,263r,l121,263r4,-8l125,263xm125,245r25,l150,263r-25,l125,245xm154,263r,l150,263r,-8l154,263xm150,245r26,-8l180,259r-26,4l150,245xm183,255r,4l180,259r,-11l183,255xm176,237r26,-11l209,248r-26,7l176,237xm202,226r7,l213,230r-8,7l202,226xm213,230r3,4l202,248r-4,-3l213,230xm209,252r-4,l202,248r7,-7l209,252xm209,230r4,l213,252r-4,l209,230xm213,230r44,l216,252r-3,-11l213,230xm216,252r-25,11l180,245r25,-15l216,252xm191,263r,l187,255r4,8xm191,263r-26,11l158,255r22,-10l191,263xm165,274r,l165,274r-4,-11l165,274xm165,274r-29,3l136,255r25,-3l165,274xm136,277r,l136,277r,-11l136,277xm136,277r-30,l106,255r30,l136,277xm106,277r-3,l99,274r7,-8l106,277xm99,274r-4,-4l110,255r4,4l99,274xm95,270r-3,-4l92,263r11,l95,270xm92,263r,-4l114,259r,4l92,263xm103,248r11,l114,259r-11,l103,248xm103,270r-4,l99,248r4,l103,270xm88,259r,-11l99,248r,11l88,259xm110,259r,4l88,263r,-4l110,259xm110,263r,18l95,274r4,-11l110,263xm95,274l77,266,88,248r15,7l95,274xm77,266r,l73,266r8,-11l77,266xm73,266l62,252,77,237r11,11l73,266xm66,234r7,l77,237r-7,8l66,234xm73,255r-14,4l51,237r15,-3l73,255xm59,259r,l55,259r,-11l59,259xm55,259r-11,l44,237r11,l55,259xm44,259r-4,l40,259r4,-11l44,259xm40,259l22,255r7,-21l44,237r-4,22xm22,255r,l18,252r8,-7l22,255xm18,252r-7,-7l22,230r11,4l18,252xm11,245l,237r7,-7l15,237r-4,8xe" fillcolor="#1f1a17" stroked="f">
                  <v:path arrowok="t" o:connecttype="custom" o:connectlocs="11,226;37,226;37,237;37,226;48,241;48,204;48,201;70,204;51,186;59,164;77,186;66,182;77,186;73,197;51,212;55,223;66,219;77,215;73,219;73,245;84,248;88,237;92,226;114,248;110,252;95,237;95,259;125,263;150,245;150,263;154,263;183,255;202,226;216,234;202,248;209,252;213,230;191,263;158,255;161,263;165,274;136,277;103,277;110,255;103,263;92,263;103,270;88,248;88,263;99,263;95,274;73,266;73,234;51,237;55,248;55,259;40,259;22,255;22,230;15,237" o:connectangles="0,0,0,0,0,0,0,0,0,0,0,0,0,0,0,0,0,0,0,0,0,0,0,0,0,0,0,0,0,0,0,0,0,0,0,0,0,0,0,0,0,0,0,0,0,0,0,0,0,0,0,0,0,0,0,0,0,0,0,0"/>
                  <o:lock v:ext="edit" verticies="t"/>
                </v:shape>
                <v:shape id="Freeform 262" o:spid="_x0000_s1286" style="position:absolute;left:3248;top:1750;width:47;height:21;visibility:visible;mso-wrap-style:square;v-text-anchor:top" coordsize="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Mb8YA&#10;AADdAAAADwAAAGRycy9kb3ducmV2LnhtbESPS2sCMRSF9wX/Q7gFN6UmPlpkahQfCJZ201Gky8vk&#10;dmZwcjMkUcd/bwqFLg/n8XFmi8424kI+1I41DAcKBHHhTM2lhsN++zwFESKywcYxabhRgMW89zDD&#10;zLgrf9Elj6VIIxwy1FDF2GZShqIii2HgWuLk/ThvMSbpS2k8XtO4beRIqVdpseZEqLCldUXFKT/b&#10;xFXqWDyt3tX6+7jPcfXpNx8Tr3X/sVu+gYjUxf/wX3tnNLyMRxP4fZ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CMb8YAAADdAAAADwAAAAAAAAAAAAAAAACYAgAAZHJz&#10;L2Rvd25yZXYueG1sUEsFBgAAAAAEAAQA9QAAAIsDAAAAAA==&#10;" path="m,21l,14,,10,7,7,18,3r,4l22,10,25,7,33,3,40,r7,l47,3r,7l22,14,,21xe" fillcolor="#2d2629" stroked="f">
                  <v:path arrowok="t" o:connecttype="custom" o:connectlocs="0,21;0,14;0,10;7,7;18,3;18,7;22,10;25,7;33,3;40,0;47,0;47,3;47,10;22,14;0,21" o:connectangles="0,0,0,0,0,0,0,0,0,0,0,0,0,0,0"/>
                </v:shape>
                <v:shape id="Freeform 263" o:spid="_x0000_s1287" style="position:absolute;left:3237;top:1739;width:69;height:47;visibility:visible;mso-wrap-style:square;v-text-anchor:top" coordsize="6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lesUA&#10;AADdAAAADwAAAGRycy9kb3ducmV2LnhtbESPQWvCQBSE74L/YXmCN90YiUjqGopQKCiU2CJ4e80+&#10;k9Ds25BdzfbfdwuFHoeZ+YbZFcF04kGDay0rWC0TEMSV1S3XCj7eXxZbEM4ja+wsk4JvclDsp5Md&#10;5tqOXNLj7GsRIexyVNB43+dSuqohg25pe+Lo3exg0Ec51FIPOEa46WSaJBtpsOW40GBPh4aqr/Pd&#10;KKjNRVdtGTJ3/Dy93W+bEK6XoNR8Fp6fQHgK/j/8137VCrJ1msH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OV6xQAAAN0AAAAPAAAAAAAAAAAAAAAAAJgCAABkcnMv&#10;ZG93bnJldi54bWxQSwUGAAAAAAQABAD1AAAAigMAAAAA&#10;" path="m,32l,25r22,l22,32,,32xm,25l,21r22,l22,25,,25xm,21l,11r7,l11,21,,21xm7,11l14,7r8,18l14,29,7,11xm14,7l25,3r8,22l22,25,14,7xm25,3l40,r,14l29,14,25,3xm40,14r,4l18,18r,-4l40,14xm22,25l18,21r,-3l29,18r-7,7xm36,11r4,l25,29,22,25,36,11xm40,29r-7,7l25,29r8,-8l40,29xm25,11r4,l44,25r-4,4l25,11xm29,11r,-4l33,7r3,11l29,11xm33,7l36,3,47,21r-7,4l33,7xm36,3l44,,55,18r-8,3l36,3xm44,r3,l51,r,11l44,xm51,r7,l58,21r-7,l51,xm58,l69,r,11l58,11,58,xm69,11r,3l47,14r,-3l69,11xm69,14r,7l47,21r,-7l69,14xm69,21r,8l62,29,58,21r11,xm62,29l36,36,29,14,58,11r4,18xm29,14r,l33,25,29,14xm36,36l11,43,7,21,29,14r7,22xm11,43l,47,,32r11,l11,43xe" fillcolor="#1f1a17" stroked="f">
                  <v:path arrowok="t" o:connecttype="custom" o:connectlocs="0,25;22,32;0,25;22,21;0,25;0,11;11,21;7,11;22,25;7,11;25,3;22,25;25,3;40,14;25,3;40,18;18,14;22,25;18,18;22,25;40,11;22,25;40,29;25,29;40,29;29,11;40,29;29,11;33,7;29,11;36,3;40,25;36,3;55,18;36,3;47,0;51,11;51,0;58,21;51,0;69,0;58,11;69,11;47,14;69,11;69,21;47,14;69,21;62,29;69,21;36,36;58,11;29,14;33,25;36,36;7,21;36,36;0,47;11,32" o:connectangles="0,0,0,0,0,0,0,0,0,0,0,0,0,0,0,0,0,0,0,0,0,0,0,0,0,0,0,0,0,0,0,0,0,0,0,0,0,0,0,0,0,0,0,0,0,0,0,0,0,0,0,0,0,0,0,0,0,0,0"/>
                  <o:lock v:ext="edit" verticies="t"/>
                </v:shape>
                <v:shape id="Freeform 264" o:spid="_x0000_s1288" style="position:absolute;left:2943;top:1687;width:114;height:73;visibility:visible;mso-wrap-style:square;v-text-anchor:top" coordsize="11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9r8gA&#10;AADdAAAADwAAAGRycy9kb3ducmV2LnhtbESPQWsCMRSE70L/Q3gFL1KzWlzKapRSUMTSgra012fy&#10;urt187Jsoqb99aZQ8DjMzDfMbBFtI07U+dqxgtEwA0Gsnam5VPD+trx7AOEDssHGMSn4IQ+L+U1v&#10;hoVxZ97SaRdKkSDsC1RQhdAWUnpdkUU/dC1x8r5cZzEk2ZXSdHhOcNvIcZbl0mLNaaHClp4q0ofd&#10;0SpY7eOnHRx/PyYxf/7Wq9fNQb/kSvVv4+MURKAYruH/9toomNyPc/h7k5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MP2vyAAAAN0AAAAPAAAAAAAAAAAAAAAAAJgCAABk&#10;cnMvZG93bnJldi54bWxQSwUGAAAAAAQABAD1AAAAjQMAAAAA&#10;" path="m,73l4,70,8,66,33,48,63,30,74,15,88,8,99,r15,l110,8,96,19,85,33,63,41,26,66,,73xe" fillcolor="#2d2629" stroked="f">
                  <v:path arrowok="t" o:connecttype="custom" o:connectlocs="0,73;4,70;8,66;33,48;63,30;74,15;88,8;99,0;114,0;110,8;96,19;85,33;63,41;26,66;0,73" o:connectangles="0,0,0,0,0,0,0,0,0,0,0,0,0,0,0"/>
                </v:shape>
                <v:shape id="Freeform 265" o:spid="_x0000_s1289" style="position:absolute;left:2910;top:1669;width:165;height:110;visibility:visible;mso-wrap-style:square;v-text-anchor:top" coordsize="1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A+8cA&#10;AADdAAAADwAAAGRycy9kb3ducmV2LnhtbESPQWsCMRSE7wX/Q3hCL0WzKlZdjSKWggdBqkJ7fGye&#10;u8HNy5Kkuvrrm0Khx2FmvmEWq9bW4ko+GMcKBv0MBHHhtOFSwen43puCCBFZY+2YFNwpwGrZeVpg&#10;rt2NP+h6iKVIEA45KqhibHIpQ1GRxdB3DXHyzs5bjEn6UmqPtwS3tRxm2au0aDgtVNjQpqLicvi2&#10;CsyumYWwfzMvk9HWbz53j/HX9KjUc7ddz0FEauN/+K+91QrGo+EE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wPvHAAAA3QAAAA8AAAAAAAAAAAAAAAAAmAIAAGRy&#10;cy9kb3ducmV2LnhtbFBLBQYAAAAABAAEAPUAAACMAwAAAAA=&#10;" path="m26,81r4,l44,95r-3,4l26,81xm30,81r3,-4l48,91r-4,4l30,81xm33,77r,-4l33,73r8,11l33,77xm33,73l63,59,74,77,48,91,33,73xm74,77r,l66,66r8,11xm63,59l88,37,99,55,74,77,63,59xm103,55r-4,l99,55,96,48r7,7xm85,40l99,26r15,14l103,55,85,40xm99,26r,l103,22r4,11l99,26xm103,22r11,-4l125,37r-15,7l103,22xm114,18r15,-7l140,29r-15,8l114,18xm129,11r,l132,11r,7l129,11xm132,11l143,7r8,19l136,29,132,11xm143,7l165,r-7,18l147,18,143,7xm158,18r-4,11l132,22r4,-7l158,18xm154,29r,4l151,37,143,26r11,3xm151,37r-15,7l125,29,136,18r15,19xm121,29r4,l125,29r4,8l121,29xm140,44l125,59,110,44,121,29r19,15xm125,59r,l121,59r-3,-8l125,59xm121,59l103,70,92,51,114,40r7,19xm92,51r,l92,51r4,8l92,51xm103,70l66,91,55,73,92,51r11,19xm66,91r,l63,95,59,84r7,7xm63,95l37,99,30,81,59,73r4,22xm37,99l,110,26,81r7,10l37,99xe" fillcolor="#1f1a17" stroked="f">
                  <v:path arrowok="t" o:connecttype="custom" o:connectlocs="44,95;30,81;44,95;33,73;33,77;74,77;74,77;74,77;99,55;103,55;96,48;99,26;85,40;103,22;103,22;110,44;129,11;114,18;132,11;132,11;136,29;165,0;143,7;132,22;154,29;143,26;136,44;151,37;125,29;140,44;121,29;125,59;125,59;92,51;92,51;96,59;66,91;103,70;63,95;63,95;59,73;0,110;37,99" o:connectangles="0,0,0,0,0,0,0,0,0,0,0,0,0,0,0,0,0,0,0,0,0,0,0,0,0,0,0,0,0,0,0,0,0,0,0,0,0,0,0,0,0,0,0"/>
                  <o:lock v:ext="edit" verticies="t"/>
                </v:shape>
                <v:shape id="Freeform 266" o:spid="_x0000_s1290" style="position:absolute;left:2562;top:1669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9w2L4A&#10;AADdAAAADwAAAGRycy9kb3ducmV2LnhtbERPTYvCMBC9L/gfwgje1kTFRapRRFC8qVXvYzO2xWZS&#10;mlTrvzcHYY+P971YdbYST2p86VjDaKhAEGfOlJxruJy3vzMQPiAbrByThjd5WC17PwtMjHvxiZ5p&#10;yEUMYZ+ghiKEOpHSZwVZ9ENXE0fu7hqLIcIml6bBVwy3lRwr9SctlhwbCqxpU1D2SFurYeevLWN6&#10;O26VD7t6f3ic0onSetDv1nMQgbrwL/6690bDdDKOc+Ob+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/cNi+AAAA3QAAAA8AAAAAAAAAAAAAAAAAmAIAAGRycy9kb3ducmV2&#10;LnhtbFBLBQYAAAAABAAEAPUAAACDAwAAAAA=&#10;" path="m62,70r-3,3l51,70,37,62,22,55,11,44,4,29,,18,,15,4,11,7,4,18,,11,15r4,11l18,33r8,11l44,55,62,70xe" fillcolor="#2d2629" stroked="f">
                  <v:path arrowok="t" o:connecttype="custom" o:connectlocs="62,70;59,73;51,70;37,62;22,55;11,44;4,29;0,18;0,15;4,11;7,4;18,0;11,15;15,26;18,33;26,44;44,55;62,70" o:connectangles="0,0,0,0,0,0,0,0,0,0,0,0,0,0,0,0,0,0"/>
                </v:shape>
                <v:shape id="Freeform 267" o:spid="_x0000_s1291" style="position:absolute;left:2551;top:1651;width:92;height:102;visibility:visible;mso-wrap-style:square;v-text-anchor:top" coordsize="9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chMIA&#10;AADdAAAADwAAAGRycy9kb3ducmV2LnhtbERPy4rCMBTdC/MP4Qqz09QO46NjlEFxdOPCB8720lzb&#10;YnNTkox2/t4Igsvz5kznranFlZyvLCsY9BMQxLnVFRcKjodVbwzCB2SNtWVS8E8e5rO3zhQzbW+8&#10;o+s+FCKWsM9QQRlCk0np85IM+r5tiKN2ts5giNAVUju8xXJTyzRJhtJgxXGhxIYWJeWX/Z9R8BvO&#10;bpVUP/KQjpanEbVhMFxvlXrvtt9fIEIkXuZneqMVfH6kE3i8iU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ZyEwgAAAN0AAAAPAAAAAAAAAAAAAAAAAJgCAABkcnMvZG93&#10;bnJldi54bWxQSwUGAAAAAAQABAD1AAAAhwMAAAAA&#10;" path="m81,95r-4,4l62,84r4,-4l81,95xm77,99r-4,3l66,102,70,91r7,8xm66,102l59,99,66,77r7,3l66,102xm59,99r-4,l55,99,62,88,59,99xm55,99l44,91,51,73r15,4l55,99xm44,91r-4,l40,91,48,80,44,91xm40,91l29,80,40,62,55,73,40,91xm29,80l15,69,26,51,40,62,29,80xm15,69r-4,l11,66,22,62r-7,7xm11,66l4,55,26,44r3,14l11,66xm4,55r,-4l4,51,15,47,4,55xm4,51l,40,22,36r4,8l4,51xm,40r,l,36r11,l,40xm,36l,33r22,l22,36,,36xm,33l,25r4,l11,33,,33xm4,25l7,22,22,36r-4,4l4,25xm26,33r-4,3l22,36,15,29r11,4xm4,22l7,18r19,7l26,33,4,22xm7,18r4,-3l15,11r3,11l7,18xm15,11l26,7r3,22l22,33,15,11xm26,7l48,,37,22,29,18,26,7xm37,22l29,36,11,25,18,15r19,7xm11,33r,-4l11,25r11,8l11,33xm33,29r,15l15,47,11,33,33,29xm15,51r,-4l15,47,26,44,15,51xm33,40r4,7l18,55,15,51,33,40xm18,58r,l18,55,29,51,18,58xm37,44r7,11l29,69,18,58,37,44xm29,69r,l29,69r8,-7l29,69xm44,55l62,66,48,84,29,69,44,55xm48,84r,l55,73,48,84xm59,66l81,80,70,99,48,84,59,66xm81,80r11,8l81,95,73,88r8,-8xe" fillcolor="#1f1a17" stroked="f">
                  <v:path arrowok="t" o:connecttype="custom" o:connectlocs="62,84;77,99;70,91;59,99;66,102;55,99;55,99;66,77;40,91;44,91;40,62;29,80;40,62;11,69;15,69;26,44;4,55;15,47;0,40;4,51;0,36;0,36;22,36;0,25;0,33;22,36;26,33;15,29;7,18;4,22;15,11;15,11;22,33;48,0;26,7;11,25;11,33;22,33;33,44;33,29;15,47;33,40;15,51;18,58;18,58;29,69;29,69;37,62;62,66;44,55;55,73;81,80;59,66;81,95" o:connectangles="0,0,0,0,0,0,0,0,0,0,0,0,0,0,0,0,0,0,0,0,0,0,0,0,0,0,0,0,0,0,0,0,0,0,0,0,0,0,0,0,0,0,0,0,0,0,0,0,0,0,0,0,0,0"/>
                  <o:lock v:ext="edit" verticies="t"/>
                </v:shape>
                <v:shape id="Freeform 268" o:spid="_x0000_s1292" style="position:absolute;left:2503;top:1530;width:851;height:136;visibility:visible;mso-wrap-style:square;v-text-anchor:top" coordsize="85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MbMIA&#10;AADdAAAADwAAAGRycy9kb3ducmV2LnhtbERPy4rCMBTdD/gP4QpuBk1VRqUaRQRFYTY+0O2lubbR&#10;5qY0UTt/P1kILg/nPVs0thRPqr1xrKDfS0AQZ04bzhWcjuvuBIQPyBpLx6Tgjzws5q2vGabavXhP&#10;z0PIRQxhn6KCIoQqldJnBVn0PVcRR+7qaoshwjqXusZXDLelHCTJSFo0HBsKrGhVUHY/PKyC5dYk&#10;tLmMBvnvt7vtGjM+y8lYqU67WU5BBGrCR/x2b7WCn+Ew7o9v4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YxswgAAAN0AAAAPAAAAAAAAAAAAAAAAAJgCAABkcnMvZG93&#10;bnJldi54bWxQSwUGAAAAAAQABAD1AAAAhwMAAAAA&#10;" path="m851,103r,3l851,110r-19,4l803,121r-36,4l730,128r-51,l613,128r-30,-3l558,121,532,110,510,99,495,92,481,88,470,99r-11,11l437,117r-19,4l374,128r-29,8l305,136r-41,-8l228,125,191,110,121,84,52,51,30,26,,8,4,4r4,l8,r3,l33,8,55,19r4,11l66,37r8,7l77,48r22,3l110,62r81,26l264,110r37,4l338,114r40,-4l422,103,455,88r22,-7l488,81r15,3l514,88r18,4l554,95r26,8l605,106r26,8l682,110r59,-4l796,103r55,xe" fillcolor="#2d2629" stroked="f">
                  <v:path arrowok="t" o:connecttype="custom" o:connectlocs="851,103;851,106;851,110;832,114;803,121;767,125;730,128;679,128;613,128;583,125;558,121;532,110;510,99;495,92;481,88;470,99;459,110;437,117;418,121;374,128;345,136;305,136;264,128;228,125;191,110;121,84;52,51;30,26;0,8;4,4;8,4;8,0;11,0;33,8;55,19;59,30;66,37;74,44;77,48;99,51;110,62;191,88;264,110;301,114;338,114;378,110;422,103;455,88;477,81;488,81;503,84;514,88;532,92;554,95;580,103;605,106;631,114;682,110;741,106;796,103;851,103" o:connectangles="0,0,0,0,0,0,0,0,0,0,0,0,0,0,0,0,0,0,0,0,0,0,0,0,0,0,0,0,0,0,0,0,0,0,0,0,0,0,0,0,0,0,0,0,0,0,0,0,0,0,0,0,0,0,0,0,0,0,0,0,0"/>
                </v:shape>
                <v:shape id="Freeform 269" o:spid="_x0000_s1293" style="position:absolute;left:2485;top:1519;width:880;height:157;visibility:visible;mso-wrap-style:square;v-text-anchor:top" coordsize="88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KncYA&#10;AADdAAAADwAAAGRycy9kb3ducmV2LnhtbESP22rDMBBE3wv5B7GBvpRGdtNc6kYOodBQCATs+gMW&#10;a30h1spYiuP+fRUo9HGYmTPMbj+ZTow0uNaygngRgSAurW65VlB8fz5vQTiPrLGzTAp+yME+nT3s&#10;MNH2xhmNua9FgLBLUEHjfZ9I6cqGDLqF7YmDV9nBoA9yqKUe8BbgppMvUbSWBlsOCw329NFQecmv&#10;RsF5yp+yciy6YnNs36hiW50Or0o9zqfDOwhPk/8P/7W/tILVchnD/U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QKncYAAADdAAAADwAAAAAAAAAAAAAAAACYAgAAZHJz&#10;L2Rvd25yZXYueG1sUEsFBgAAAAAEAAQA9QAAAIsDAAAAAA==&#10;" path="m880,114r,3l858,117r,-3l880,114xm880,117r,4l858,121r,-4l880,117xm880,121r,7l869,132r,-11l880,121xm869,132r-15,4l850,114r15,-4l869,132xm850,114r,l850,125r,-11xm854,136r-29,3l817,121r33,-7l854,136xm825,139r-4,4l821,143r,-11l825,139xm821,143r-36,l785,125r36,-4l821,143xm785,125r,l785,125r,11l785,125xm788,143r-36,7l748,128r37,-3l788,143xm752,150r-4,l748,150r,-11l752,150xm748,150r-51,l697,128r51,l748,150xm697,150r-66,l631,128r66,l697,150xm631,150r,l631,150r,-11l631,150xm631,150r-30,-3l601,125r33,3l631,150xm601,147r,l598,147r3,-11l601,147xm598,147r-26,-8l579,121r26,7l598,147xm572,139r,l572,139r4,-7l572,139xm572,139r-26,-7l554,110r25,11l572,139xm546,132r-3,l543,132r7,-11l546,132xm543,132l524,121r11,-18l554,110r-11,22xm532,99r3,4l528,110r4,-11xm524,121r-14,-7l517,95r15,4l524,121xm513,92r4,3l517,95r-4,8l513,92xm510,114r-15,-4l502,92r11,l510,114xm491,92r4,-4l502,92r-3,7l491,92xm506,110r-11,7l480,103,491,92r15,18xm495,117r,l495,121r-7,-11l495,117xm495,121r-11,7l469,114r15,-11l495,121xm484,128r-4,4l480,132r-3,-11l484,128xm480,132r-22,7l451,117r22,-7l480,132xm458,139r,l458,139r-3,-11l458,139xm458,139r-22,4l433,121r22,-4l458,139xm433,121r,l436,132r-3,-11xm440,139r-44,11l389,128r44,-7l440,139xm396,150r,l392,139r4,11xm396,150r-29,7l359,136r30,-8l396,150xm367,157r-4,l363,157r,-10l367,157xm363,157r-40,l323,136r40,l363,157xm323,157r,l323,157r,-10l323,157xm323,157r-41,-7l286,128r40,8l323,157xm282,150r,l282,139r,11xm282,150r-36,-7l249,125r37,3l282,150xm246,143r-4,l242,143r4,-7l246,143xm242,143l205,132r8,-22l249,125r-7,18xm205,132r,l209,121r-4,11xm205,132l136,103r7,-19l213,110r-8,22xm136,103r,l139,95r-3,8xm136,103l66,70,73,52r70,32l136,103xm66,70r-4,l62,70r8,-8l66,70xm62,70l40,44,55,30,77,52,62,70xm51,30r4,l55,30r-7,7l51,30xm40,48l11,26,22,8,51,30,40,48xm11,26l,19,11,11r7,8l11,26xm11,11r,-3l29,22r-3,4l11,11xm11,8l15,4r7,l22,15,11,8xm22,4r4,l26,26r-4,l22,4xm37,15r,11l26,26r,-11l37,15xm15,15r,-4l37,11r,4l15,15xm15,11l15,,26,r,11l15,11xm26,r3,l29,22r-3,l26,xm29,r4,l33,,29,11,29,xm33,l55,8,48,30,26,22,33,xm55,8r,l55,8,51,19,55,8xm55,8l81,22,70,41,44,26,55,8xm81,22r3,l84,26,73,30r8,-8xm84,26r4,11l66,44,62,33,84,26xm70,48r-4,l66,44,77,41r-7,7xm84,33r8,8l77,55,70,48,84,33xm92,41r,l84,48r8,-7xm92,41r7,7l84,62,77,55,92,41xm84,62r,l84,62r8,-7l84,62xm95,44r8,4l92,66,84,62,95,44xm92,66r,l92,66r3,-7l92,66xm99,48r22,7l114,73,92,66,99,48xm121,55r,l125,55r-8,7l121,55xm125,55r11,11l125,84,110,73,125,55xm128,84r-3,l125,84r3,-11l128,84xm132,62r81,30l205,110,128,84r4,-22xm205,110r,l209,99r-4,11xm213,92r73,18l279,132,205,110r8,-18xm282,132r,l279,132r3,-11l282,132xm282,110r37,4l319,136r-37,-4l282,110xm319,136r,l319,136r,-11l319,136xm319,114r37,l356,136r-37,l319,114xm356,136r,l356,125r,11xm356,114r40,-4l396,132r-40,4l356,114xm396,132r,l396,121r,11xm396,110r40,-7l440,125r-44,7l396,110xm444,125r,l440,125r,-11l444,125xm436,103l469,92r8,18l444,125r-8,-22xm477,110r,l473,99r4,11xm469,92l491,81r8,18l477,110,469,92xm491,81r4,l495,81r,11l491,81xm495,81r11,l506,103r-11,l495,81xm506,81r,l510,81r-4,11l506,81xm510,81r11,3l517,103r-15,l510,81xm521,84r14,4l528,106r-11,-3l521,84xm535,88r,l535,88r-3,11l535,88xm535,88r19,7l546,114r-18,-8l535,88xm546,114r,l546,114r4,-11l546,114xm550,92r22,3l572,117r-26,-3l550,92xm572,95r4,l576,95r-4,11l572,95xm576,95r25,8l598,125r-30,-8l576,95xm598,125r,l598,125r,-11l598,125xm601,103r22,3l620,128r-22,-3l601,103xm623,106r,l623,106r,11l623,106xm623,106r30,8l645,136r-25,-8l623,106xm649,136r,l645,136r4,-11l649,136xm649,114r51,-4l704,132r-55,4l649,114xm700,110r59,-4l759,128r-55,4l700,110xm759,106r55,-3l814,125r-55,3l759,106xm814,103r,l814,114r,-11xm814,103r55,l869,125r-55,l814,103xm869,103r11,l880,114r-11,l869,103xe" fillcolor="#1f1a17" stroked="f">
                  <v:path arrowok="t" o:connecttype="custom" o:connectlocs="858,117;850,114;817,121;785,143;788,143;752,150;697,128;601,125;572,139;572,139;546,132;532,99;513,103;502,92;495,117;484,128;480,132;455,117;433,121;389,128;323,136;282,150;246,143;242,143;205,132;136,103;66,70;48,37;11,11;15,4;37,15;15,15;26,22;48,30;81,22;84,26;70,48;92,41;92,55;92,66;121,55;128,84;132,62;213,92;282,132;356,136;396,132;440,125;469,92;491,81;495,81;506,81;517,103;546,114;572,95;576,95;598,125;623,117;645,136;759,106;814,103;869,103" o:connectangles="0,0,0,0,0,0,0,0,0,0,0,0,0,0,0,0,0,0,0,0,0,0,0,0,0,0,0,0,0,0,0,0,0,0,0,0,0,0,0,0,0,0,0,0,0,0,0,0,0,0,0,0,0,0,0,0,0,0,0,0,0,0"/>
                  <o:lock v:ext="edit" verticies="t"/>
                </v:shape>
                <v:shape id="Freeform 270" o:spid="_x0000_s1294" style="position:absolute;left:2474;top:1633;width:33;height:22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xGcMA&#10;AADdAAAADwAAAGRycy9kb3ducmV2LnhtbESP3YrCMBSE7xd8h3CEvVk0VfGHahRRXLxbrD7AoTk2&#10;1eakNLHWt98sCHs5zMw3zGrT2Uq01PjSsYLRMAFBnDtdcqHgcj4MFiB8QNZYOSYFL/KwWfc+Vphq&#10;9+QTtVkoRISwT1GBCaFOpfS5IYt+6Gri6F1dYzFE2RRSN/iMcFvJcZLMpMWS44LBmnaG8nv2sArC&#10;4StPvm8/j6nem9bPFxmTfyn12e+2SxCBuvAffrePWsF0MhnD3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FxGcMAAADdAAAADwAAAAAAAAAAAAAAAACYAgAAZHJzL2Rv&#10;d25yZXYueG1sUEsFBgAAAAAEAAQA9QAAAIgDAAAAAA==&#10;" path="m,22l,18,4,7,15,3,26,r7,l22,11,,22xe" fillcolor="#2d2629" stroked="f">
                  <v:path arrowok="t" o:connecttype="custom" o:connectlocs="0,22;0,18;4,7;15,3;26,0;33,0;22,11;0,22" o:connectangles="0,0,0,0,0,0,0,0"/>
                </v:shape>
                <v:shape id="Freeform 271" o:spid="_x0000_s1295" style="position:absolute;left:2463;top:1622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W1McA&#10;AADdAAAADwAAAGRycy9kb3ducmV2LnhtbESPQWvCQBSE7wX/w/KE3upGQ0VSNyJKtYI9RHvp7ZF9&#10;TaLZt2l2o+m/dwWhx2FmvmHmi97U4kKtqywrGI8iEMS51RUXCr6O7y8zEM4ja6wtk4I/crBIB09z&#10;TLS9ckaXgy9EgLBLUEHpfZNI6fKSDLqRbYiD92Nbgz7ItpC6xWuAm1pOomgqDVYcFkpsaFVSfj50&#10;RkE1LVa/m+w03qw/++3+lO22391Oqedhv3wD4an3/+FH+0MreI3jGO5vwhO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gFtTHAAAA3QAAAA8AAAAAAAAAAAAAAAAAmAIAAGRy&#10;cy9kb3ducmV2LnhtbFBLBQYAAAAABAAEAPUAAACMAwAAAAA=&#10;" path="m,33l,29r22,l22,33,,33xm,29l,25r4,l11,29,,29xm4,25l7,14r19,8l22,33,4,25xm7,14r,-3l11,7r4,11l7,14xm11,7l22,3r7,22l18,29,11,7xm22,3l33,r7,22l29,25,22,3xm33,r,l37,r,11l33,xm37,r7,l44,22r-7,l37,xm44,l70,,51,18,44,11,44,xm51,18l40,29,26,14,33,3,51,18xm40,29r,l37,29,33,22r7,7xm37,29l18,40,7,22,29,11r8,18xm18,40l,47,,33r11,l18,40xe" fillcolor="#1f1a17" stroked="f">
                  <v:path arrowok="t" o:connecttype="custom" o:connectlocs="0,29;22,33;0,29;4,25;0,29;7,14;22,33;7,14;11,7;7,14;22,3;18,29;22,3;40,22;22,3;33,0;37,11;37,0;44,22;37,0;70,0;44,11;51,18;26,14;51,18;40,29;33,22;37,29;7,22;37,29;0,47;11,33" o:connectangles="0,0,0,0,0,0,0,0,0,0,0,0,0,0,0,0,0,0,0,0,0,0,0,0,0,0,0,0,0,0,0,0"/>
                  <o:lock v:ext="edit" verticies="t"/>
                </v:shape>
                <v:shape id="Freeform 272" o:spid="_x0000_s1296" style="position:absolute;left:2525;top:873;width:1294;height:767;visibility:visible;mso-wrap-style:square;v-text-anchor:top" coordsize="1294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m88MA&#10;AADdAAAADwAAAGRycy9kb3ducmV2LnhtbESPQWsCMRSE74X+h/AKvRR9q9Yiq1HaQqEeq8XzY/N2&#10;s7h5CZuo23/fCILHYWa+YVabwXXqzH1svWiYjAtQLJU3rTQafvdfowWomEgMdV5Ywx9H2KwfH1ZU&#10;Gn+RHz7vUqMyRGJJGmxKoUSMlWVHcewDS/Zq3ztKWfYNmp4uGe46nBbFGzpqJS9YCvxpuTruTk7D&#10;xwsfJtjNQ43F4RSnVAe7Ra2fn4b3JajEQ7qHb+1vo2E+m73C9U1+Ar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Um88MAAADdAAAADwAAAAAAAAAAAAAAAACYAgAAZHJzL2Rv&#10;d25yZXYueG1sUEsFBgAAAAAEAAQA9QAAAIgDAAAAAA==&#10;" path="m829,767r,-4l829,760r7,-4l858,756r37,-7l968,745r73,-15l1118,708r37,-10l1188,679r37,-18l1254,639r7,-22l1269,599r-4,-4l1261,595r-33,22l1192,635r-37,15l1118,665r-84,22l957,708r-48,l862,708r-48,l767,712r-77,-4l613,701,532,690,451,679r,8l451,698r-29,7l389,708r-29,4l334,723r-33,-4l264,719r,-7l264,708r44,l363,701r22,-7l411,687r22,-8l455,668r7,l473,668r81,8l638,683r85,7l803,694r55,l906,687r47,-8l1001,676r44,-15l1089,650r48,-15l1188,617r40,-25l1243,588r,-7l1243,577r15,-4l1269,573r7,-7l1280,555r,-15l1283,530r-3,-33l1272,467r-18,-62l1236,358r-22,-44l1188,267r-37,-44l1111,183r-44,-37l1019,113,975,88,920,66,869,44,810,33,737,29,664,22r-77,l514,18,451,36,389,51,334,73r-59,29l250,117r-26,18l195,153r-22,22l151,197r-22,22l110,248,92,274,81,303,66,329,55,358,44,391,30,446,19,504r-4,62l11,624r30,26l70,672r37,15l143,705r,3l147,708r-18,4l110,708,88,705,70,690,30,665,,639,,603,,570,11,497,22,427,33,391,44,358,55,329,70,299,85,270,99,245r22,-30l140,190r22,-22l191,142r26,-22l246,99,279,84,308,69,341,55,374,40,415,29,459,18r44,-7l547,4r40,l631,r44,4l719,4r44,3l803,15r40,10l887,36r41,15l968,69r40,19l1045,110r18,14l1085,142r41,30l1162,204r30,44l1221,288r18,44l1261,380r11,44l1283,471r8,51l1294,570r-3,3l1287,577r-4,26l1280,617r-11,18l1261,646r-29,26l1195,694r-69,29l1115,730r-74,15l972,752r-74,11l829,767xe" fillcolor="#2d2629" stroked="f">
                  <v:path arrowok="t" o:connecttype="custom" o:connectlocs="829,760;895,749;1118,708;1225,661;1269,599;1228,617;1118,665;909,708;767,712;532,690;451,698;360,712;264,719;308,708;411,687;462,668;638,683;858,694;1001,676;1137,635;1243,588;1258,573;1280,555;1280,497;1236,358;1151,223;1019,113;869,44;664,22;451,36;275,102;195,153;129,219;81,303;44,391;15,566;70,672;143,708;110,708;30,665;0,570;33,391;70,299;121,215;191,142;279,84;374,40;503,11;631,0;763,7;887,36;1008,88;1085,142;1192,248;1261,380;1291,522;1287,577;1269,635;1195,694;1041,745;829,767" o:connectangles="0,0,0,0,0,0,0,0,0,0,0,0,0,0,0,0,0,0,0,0,0,0,0,0,0,0,0,0,0,0,0,0,0,0,0,0,0,0,0,0,0,0,0,0,0,0,0,0,0,0,0,0,0,0,0,0,0,0,0,0,0"/>
                </v:shape>
                <v:shape id="Freeform 273" o:spid="_x0000_s1297" style="position:absolute;left:2514;top:862;width:1316;height:789;visibility:visible;mso-wrap-style:square;v-text-anchor:top" coordsize="1316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OPscA&#10;AADdAAAADwAAAGRycy9kb3ducmV2LnhtbESPT2vCQBTE74V+h+UVetNNK4rErCKW/jnEqNFLb4/s&#10;axKafRuyWxO/vSsIPQ4z8xsmWQ2mEWfqXG1Zwcs4AkFcWF1zqeB0fB/NQTiPrLGxTAou5GC1fHxI&#10;MNa25wOdc1+KAGEXo4LK+zaW0hUVGXRj2xIH78d2Bn2QXSl1h32Am0a+RtFMGqw5LFTY0qai4jf/&#10;Mwre0n32uf1eZ7PmQLW5bNJi95Eq9fw0rBcgPA3+P3xvf2kF08lkCrc34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3Dj7HAAAA3QAAAA8AAAAAAAAAAAAAAAAAmAIAAGRy&#10;cy9kb3ducmV2LnhtbFBLBQYAAAAABAAEAPUAAACMAwAAAAA=&#10;" path="m829,778r,-4l851,774r,4l829,778xm829,774r,-3l851,771r,3l829,774xm829,771r,-8l836,760r4,11l829,771xm836,760r7,-4l851,778r-8,4l836,760xm843,756r4,l847,756r,11l843,756xm847,756r22,l869,778r-22,l847,756xm869,778r,l869,778r,-11l869,778xm865,756r37,-7l906,771r-37,7l865,756xm902,749r,l906,749r,11l902,749xm906,749r69,-4l979,763r-73,8l906,749xm979,763r,l979,763r,-7l979,763xm975,745r74,-15l1052,752r-73,11l975,745xm1052,752r,l1052,741r,11xm1049,730r77,-18l1129,730r-77,22l1049,730xm1129,730r,l1129,719r,11xm1126,712r36,-14l1170,719r-41,11l1126,712xm1173,716r,3l1170,719r-4,-10l1173,716xm1162,698r33,-15l1206,701r-33,15l1162,698xm1206,701r,l1199,690r7,11xm1195,683r33,-22l1239,679r-33,22l1195,683xm1239,679r,l1239,679r-3,-7l1239,679xm1228,665r30,-26l1272,657r-33,22l1228,665xm1272,650r,4l1272,657r-7,-7l1272,650xm1254,646r7,-21l1280,632r-8,18l1254,646xm1261,625r,l1261,625r11,3l1261,625xm1261,625r11,-22l1291,614r-11,18l1261,625xm1287,603r7,3l1291,614r-11,-4l1287,603xm1272,617r-3,-3l1283,599r4,4l1272,617xm1276,595r7,l1283,599r-7,7l1276,595xm1276,617r-4,l1272,595r4,l1276,617xm1269,595r,l1272,595r,11l1269,595xm1280,614r-33,25l1236,621r33,-26l1280,614xm1247,639r,l1247,639r-8,-11l1247,639xm1247,639r-37,15l1199,635r37,-18l1247,639xm1210,654r-37,18l1162,650r37,-15l1210,654xm1173,672r-3,l1170,672r-4,-11l1173,672xm1170,672r-41,15l1126,665r36,-15l1170,672xm1129,687r,l1129,676r,11xm1129,687r-80,22l1041,687r85,-22l1129,687xm1049,709r,l1045,698r4,11xm1049,709r-77,18l964,709r77,-22l1049,709xm972,727r-4,3l968,730r,-11l972,727xm968,730r-48,l920,709r48,l968,730xm920,709r,l920,719r,-10xm924,730r-51,l873,712r47,-3l924,730xm873,730r,l873,719r,11xm873,730r-48,l825,712r48,l873,730xm825,712r,l825,719r,-7xm825,730r-44,4l778,712r47,l825,730xm781,734r-3,l778,734r,-11l781,734xm778,734r-81,-4l701,709r80,3l778,734xm697,730r,l701,719r-4,11xm697,730r-73,-7l624,701r77,8l697,730xm624,723r-4,l624,712r,11xm620,723l543,712r,-22l624,701r-4,22xm543,712l462,701r4,-22l543,690r,22xm451,690r,-11l466,679r-4,11l451,690xm473,690r,8l451,698r,-8l473,690xm473,698r,11l451,709r,-11l473,698xm473,709r,7l466,719r-4,-10l473,709xm466,719r-29,8l429,705r33,-7l466,719xm437,727r,l433,716r4,11xm437,727r-33,3l396,712r37,-7l437,727xm404,730r-4,l400,719r4,11xm400,730r-29,4l371,712r29,l400,730xm367,716r,-4l371,712r,11l367,716xm374,734r-25,11l341,723r26,-7l374,734xm349,745r-4,l341,745r4,-11l349,745xm341,745r-29,-4l316,719r29,4l341,745xm312,719r4,l316,719r-4,11l312,719xm312,741r-37,l275,719r37,l312,741xm275,741r-11,l264,730r11,l275,741xm264,730r,-7l286,723r,7l264,730xm264,723r,-4l286,719r,4l264,723xm264,719r,-7l272,712r3,7l264,719xm272,712r47,-3l323,730r-48,l272,712xm323,730r,l319,719r4,11xm319,709r52,-8l374,723r-51,7l319,709xm378,723r-4,l374,723r,-11l378,723xm371,701r22,-7l400,716r-22,7l371,701xm393,694r,l396,705r-3,-11xm393,694r29,-7l426,709r-26,7l393,694xm426,709r,l422,698r4,11xm418,687r22,-4l448,701r-22,8l418,687xm448,701r,l448,701r-4,-11l448,701xm437,683r25,-15l473,687r-25,14l437,683xm462,668r,l466,668r,11l462,668xm466,668r7,l473,690r-7,l466,668xm473,668r11,l484,690r-11,l473,668xm484,668r,l484,679r,-11xm484,668r85,8l565,694r-84,-4l484,668xm569,676r,l565,687r4,-11xm569,676r80,7l649,705,565,694r4,-18xm649,705r,l649,694r,11xm649,683r85,7l730,712r-81,-7l649,683xm734,712r-4,l734,701r,11xm734,690r80,4l814,716r-80,-4l734,690xm814,716r,l814,705r,11xm814,694r55,l869,716r-55,l814,694xm869,716r,l869,716r,-11l869,716xm865,694r48,-7l917,709r-48,7l865,694xm913,687r,l917,698r-4,-11xm913,687r51,-8l968,701r-51,8l913,687xm968,701r,l964,690r4,11xm964,679r44,-3l1012,694r-44,7l964,679xm1016,694r-4,l1012,694r,-7l1016,694xm1008,676r44,-15l1056,683r-40,11l1008,676xm1052,661r,l1056,672r-4,-11xm1052,661r48,-11l1104,672r-48,11l1052,661xm1104,672r,l1104,672r-4,-11l1104,672xm1096,650r48,-15l1151,654r-47,18l1096,650xm1144,635r,l1148,646r-4,-11xm1144,635r51,-18l1199,639r-48,15l1144,635xm1203,639r,l1199,639r,-11l1203,639xm1192,621r44,-29l1247,610r-44,29l1192,621xm1236,592r,l1239,592r,11l1236,592xm1239,592r11,-4l1258,610r-15,4l1239,592xm1265,599r,7l1258,610r-4,-11l1265,599xm1243,599r,-7l1265,592r,7l1243,599xm1243,592r,-4l1265,588r,4l1243,592xm1243,588r,-7l1250,577r4,11l1243,588xm1250,577r15,-4l1269,595r-11,4l1250,577xm1265,573r,l1269,573r,11l1265,573xm1269,573r11,l1280,595r-11,l1269,573xm1291,592r-4,3l1280,595r,-11l1291,592xm1272,581r8,-11l1294,581r-3,11l1272,581xm1298,581r,l1294,581r-7,-4l1298,581xm1276,573r4,-11l1302,570r-4,11l1276,573xm1302,566r,l1302,570r-11,-4l1302,566xm1280,566r,-15l1302,551r,15l1280,566xm1280,551r,l1280,551r11,l1280,551xm1280,551r3,-14l1305,541r-3,14l1280,551xm1305,537r,4l1305,541r-11,l1305,537xm1283,541r-3,-30l1302,508r3,29l1283,541xm1302,508r,l1302,508r-11,l1302,508xm1280,511r-8,-29l1294,478r8,30l1280,511xm1294,475r,3l1283,478r11,-3xm1272,482r-18,-62l1276,413r18,62l1272,482xm1272,413r4,l1265,416r7,-3xm1254,420r-18,-47l1258,365r14,48l1254,420xm1258,365r,l1258,365r-11,4l1258,365xm1239,376r-25,-47l1232,318r26,47l1239,376xm1232,318r,l1225,325r7,-7xm1214,329r-26,-48l1206,274r26,44l1214,329xm1206,270r,l1206,274r-7,4l1206,270xm1188,285r-37,-44l1170,226r36,44l1188,285xm1170,226r,l1162,234r8,-8xm1155,241r-40,-40l1129,186r41,40l1155,241xm1129,186r,l1122,194r7,-8xm1115,205r-44,-37l1085,150r44,36l1115,205xm1085,150r,l1078,157r7,-7xm1071,168r-44,-33l1038,117r47,33l1071,168xm1038,117r,l1038,117r-8,7l1038,117xm1027,135l979,110,990,91r48,26l1027,135xm990,88r,l990,91r-4,8l990,88xm979,110l928,84r7,-18l990,88r-11,22xm935,66r,l931,77r4,-11xm928,84l876,66r8,-19l935,66r-7,18xm880,44r,l884,47r-4,8l880,44xm876,66l818,55r7,-22l880,44r-4,22xm821,33r4,l825,33r-4,11l821,33xm821,55l748,51r,-22l821,33r,22xm748,51r,l748,40r,11xm748,51l675,44r4,-22l748,29r,22xm675,22r,l679,22r-4,11l675,22xm675,44r-77,l598,22r77,l675,44xm598,44r,l598,33r,11xm598,44l525,40r3,-22l602,22r-4,22xm525,18r,l528,18r-3,11l525,18xm528,40l466,55,462,36,525,18r3,22xm466,55l404,73,396,51,462,36r4,19xm396,51r,l396,51r4,11l396,51xm404,73l349,95,341,77,396,51r8,22xm338,77r3,l345,84r-7,-7xm349,95r-59,26l283,102,338,77r11,18xm283,102r,l283,102r3,11l283,102xm294,121r-26,18l253,121r30,-19l294,121xm268,139r-29,14l228,135r25,-14l268,139xm228,135r,l235,146r-7,-11xm239,153r-26,22l202,157r26,-22l239,153xm202,157r,l206,164r-4,-7xm213,172r-22,22l176,175r26,-18l213,172xm176,179r,-4l184,186r-8,-7xm191,194r-22,21l154,201r22,-22l191,194xm154,201r,l162,208r-8,-7xm169,215r-18,22l132,223r22,-22l169,215xm132,226r,-3l140,230r-8,-4xm151,237r-22,26l114,252r18,-26l151,237xm110,252r4,l121,259r-11,-7xm129,263r-15,26l96,278r14,-26l129,263xm96,281r,-3l96,278r7,7l96,281xm114,289l99,318,81,310,96,281r18,8xm99,318r,l92,314r7,4xm99,318l88,347,66,336,81,310r18,8xm66,336r,l77,340,66,336xm88,343l74,376,55,365,66,336r22,7xm55,365r,l55,365r11,4l55,365xm74,373r-8,29l44,398,55,365r19,8xm44,398r,l44,398r11,4l44,398xm66,402l52,460,30,453,44,398r22,4xm30,453r,l41,457,30,453xm52,457l41,519,22,515r8,-62l52,457xm22,515r,l30,515r-8,xm41,519r-4,58l15,573r7,-58l41,519xm15,573r,l26,577,15,573xm37,577r-4,58l11,635r4,-62l37,577xm15,643r-4,-4l11,635r11,l15,643xm30,628r29,26l44,668,15,643,30,628xm44,672r,-4l44,668r8,-7l44,672xm59,654r29,18l74,690,44,672,59,654xm77,690r,l74,690r7,-7l77,690xm85,672r36,15l114,709,77,690r8,-18xm121,687r37,18l151,723,114,709r7,-22xm158,705r7,4l165,716r-11,l158,705xm165,716r,3l143,719r,-3l165,716xm147,727r-4,-4l143,719r11,l147,727xm162,709r3,3l151,730r-4,-3l162,709xm165,712r15,15l158,730r,-11l165,712xm158,730r-15,4l140,712r14,l158,730xm143,734r-3,l140,734r,-11l143,734xm140,734r-22,-4l121,712r22,l140,734xm118,730r,l118,730r3,-11l118,730xm118,730l99,723r4,-18l125,712r-7,18xm99,723r-3,l96,723r3,-7l99,723xm96,723l74,709,88,694r19,11l96,723xm88,694r,l81,701r7,-7xm74,709l37,683,48,665r40,29l74,709xm37,683r-4,l41,676r-4,7xm33,683l4,661,19,643r29,22l33,683xm4,661l,657r,-7l11,650,4,661xm,650l,614r22,l22,650,,650xm,614l,581r22,l22,614,,614xm,581r,-4l,577r11,4l,581xm,577l11,504r22,4l22,581,,577xm11,504r,l22,508,11,504xm11,504l22,435r22,3l33,508,11,504xm22,435r,l26,435r7,3l22,435xm26,435r7,-33l55,405,44,438,26,435xm33,402l44,369r22,4l55,405,33,402xm44,369r,-4l44,365r11,4l44,369xm44,365l59,336r18,7l63,376,44,365xm59,336l70,307r22,7l77,343,59,336xm70,307l85,278r18,7l92,314,70,307xm85,278r,l85,274r11,7l85,278xm85,274r18,-26l121,259r-18,26l85,274xm103,248r,l110,256r-7,-8xm103,248r18,-25l140,234r-19,25l103,248xm121,223r22,-29l158,208r-18,26l121,223xm143,194r,l143,194r8,7l143,194xm143,194r22,-22l184,186r-26,22l143,194xm165,172r,l173,179r-8,-7xm165,172r30,-26l209,164r-29,22l165,172xm195,146r25,-22l235,139r-26,25l195,146xm220,124r,l228,131r-8,-7xm220,124l250,99r14,18l235,139,220,124xm250,99r3,l253,99r4,11l250,99xm253,99l286,84r8,22l261,121,253,99xm297,106r-3,l294,106,290,95r7,11xm286,88l316,69r11,19l297,106,286,88xm316,69r,l316,69r3,11l316,69xm316,69l349,55r7,22l323,88,316,69xm349,55l382,44r11,18l356,77,349,55xm382,44r,l385,51r-3,-7xm382,44l422,29r7,22l389,62,382,44xm422,29r,l426,29r,11l422,29xm426,29l466,18r7,22l429,51,426,29xm466,18r4,l470,29,466,18xm470,18r40,-7l514,33r-41,7l470,18xm510,11l554,4r4,22l514,33,510,11xm554,4r,l558,15,554,4xm554,4r44,l602,22r-44,4l554,4xm598,4l642,r,22l602,22,598,4xm642,r,l642,r,11l642,xm642,r44,4l686,22r-44,l642,xm686,22r,l686,15r,7xm686,4r44,l730,22r-44,l686,4xm730,4r,l730,4r,11l730,4xm730,4r44,3l770,29,726,22,730,4xm774,7r44,8l814,36,770,29,774,7xm818,15r,l818,15r-4,11l818,15xm818,15r40,11l851,47,814,36r4,-21xm854,47r-3,l854,36r,11xm858,26r44,10l895,55,854,47r4,-21xm902,36r,l902,36r-4,11l902,36xm902,36r40,15l935,73,895,55r7,-19xm942,51r41,18l975,88,935,73r7,-22xm983,69r,l979,80r4,-11xm983,69r40,19l1012,110,972,88,983,69xm1023,88r,l1019,99r4,-11xm1023,88r37,22l1049,128r-37,-18l1023,88xm1060,110r,l1060,110r-4,11l1060,110xm1060,110r22,18l1067,142r-18,-14l1060,110xm1082,128r,l1074,135r8,-7xm1082,128r22,18l1089,164r-22,-22l1082,128xm1093,164r,l1089,164r7,-11l1093,164xm1104,146r40,26l1133,190r-40,-26l1104,146xm1144,172r,l1144,175r-7,8l1144,172xm1144,175r37,33l1166,223r-37,-33l1144,175xm1181,208r,l1184,208r-11,7l1181,208xm1184,208r30,44l1195,263r-29,-44l1184,208xm1214,252r,l1203,259r11,-7xm1214,252r25,44l1221,307r-26,-44l1214,252xm1239,296r,l1239,296r-7,3l1239,296xm1239,296r22,44l1239,347r-18,-40l1239,296xm1261,340r,l1250,343r11,-3xm1261,340r19,47l1261,394r-22,-47l1261,340xm1280,387r,l1280,387r-8,4l1280,387xm1280,387r14,44l1272,435r-11,-41l1280,387xm1294,431r,l1294,431r-11,4l1294,431xm1294,431r11,51l1283,486r-11,-51l1294,431xm1305,482r,l1294,482r11,xm1305,482r8,48l1291,533r-8,-47l1305,482xm1313,530r,3l1302,533r11,-3xm1313,533r3,48l1294,584r-3,-51l1313,533xm1316,581r,7l1313,588r-8,-7l1316,581xm1313,588r-4,4l1294,577r,-4l1313,588xm1294,577r,l1302,584r-8,-7xm1309,592r-4,3l1291,581r3,-4l1309,592xm1287,588r,-4l1291,581r7,7l1287,588xm1309,592r-4,22l1283,610r4,-22l1309,592xm1305,614r,l1294,614r11,xm1305,614r-3,18l1280,628r3,-18l1305,614xm1302,632r,l1298,635r-7,-7l1302,632xm1298,635r-7,15l1272,639r8,-14l1298,635xm1291,650r,l1291,650r-11,-4l1291,650xm1291,650r-11,15l1261,650r11,-11l1291,650xm1280,665r,l1276,665r-4,-8l1280,665xm1276,665r-26,25l1236,672r29,-22l1276,665xm1250,690r,l1250,690r-7,-7l1250,690xm1250,690r-36,22l1203,694r36,-22l1250,690xm1214,712r,4l1210,716r-4,-11l1214,712xm1210,716r-70,29l1133,723r70,-29l1210,716xm1133,723r,l1137,734r-4,-11xm1144,745r-15,7l1118,730r15,-7l1144,745xm1129,752r,l1126,752r,-11l1129,752xm1126,752r-74,11l1049,745r73,-15l1126,752xm1052,763r,l1052,756r,7xm1052,763r-69,11l979,752r70,-7l1052,763xm983,774r,l983,763r,11xm983,774r-74,11l906,763r73,-11l983,774xm909,785r,l909,785r,-11l909,785xm909,785r-69,4l840,767r69,-4l909,785xm840,789r-11,l829,778r11,l840,789xe" fillcolor="#1f1a17" stroked="f">
                  <v:path arrowok="t" o:connecttype="custom" o:connectlocs="847,756;979,763;1126,712;1258,639;1291,614;1269,595;1170,672;920,709;781,734;624,723;473,709;400,712;312,719;272,712;396,705;462,668;565,687;814,716;913,687;1104,672;1203,639;1243,592;1287,595;1302,551;1291,508;1258,365;1206,270;1038,117;935,66;748,51;602,22;404,73;228,135;154,201;129,263;55,365;30,453;11,635;77,690;162,709;118,730;41,676;0,581;44,369;85,274;143,194;264,117;319,80;426,29;558,26;730,4;851,47;983,69;1082,128;1129,190;1239,296;1294,431;1316,581;1283,610;1291,650;1214,712;1049,745;909,785" o:connectangles="0,0,0,0,0,0,0,0,0,0,0,0,0,0,0,0,0,0,0,0,0,0,0,0,0,0,0,0,0,0,0,0,0,0,0,0,0,0,0,0,0,0,0,0,0,0,0,0,0,0,0,0,0,0,0,0,0,0,0,0,0,0,0"/>
                  <o:lock v:ext="edit" verticies="t"/>
                </v:shape>
                <v:shape id="Freeform 274" o:spid="_x0000_s1298" style="position:absolute;left:2679;top:1578;width:77;height:18;visibility:visible;mso-wrap-style:square;v-text-anchor:top" coordsize="7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nUcYA&#10;AADdAAAADwAAAGRycy9kb3ducmV2LnhtbESPQWsCMRSE7wX/Q3iF3mpWpSKrUWpLoVA8qC1eH8lz&#10;s7h5WZK4u+2vbwoFj8PMfMOsNoNrREch1p4VTMYFCGLtTc2Vgs/j2+MCREzIBhvPpOCbImzWo7sV&#10;lsb3vKfukCqRIRxLVGBTakspo7bkMI59S5y9sw8OU5ahkiZgn+GukdOimEuHNecFiy29WNKXw9Up&#10;eNUfe+12k+7ras8/vQun3XZ6Uurhfnhegkg0pFv4v/1uFDzNZn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znUcYAAADdAAAADwAAAAAAAAAAAAAAAACYAgAAZHJz&#10;L2Rvd25yZXYueG1sUEsFBgAAAAAEAAQA9QAAAIsDAAAAAA==&#10;" path="m77,7r,4l74,11r-8,l59,14r-7,4l8,7,,3,15,,41,,63,3,77,7xe" fillcolor="#2d2629" stroked="f">
                  <v:path arrowok="t" o:connecttype="custom" o:connectlocs="77,7;77,11;74,11;66,11;59,14;52,18;8,7;0,3;15,0;41,0;63,3;77,7" o:connectangles="0,0,0,0,0,0,0,0,0,0,0,0"/>
                </v:shape>
                <v:shape id="Freeform 275" o:spid="_x0000_s1299" style="position:absolute;left:2646;top:1567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xyMYA&#10;AADdAAAADwAAAGRycy9kb3ducmV2LnhtbESPW2vCQBSE3wv+h+UIvtWNkdaQuooIgn0peOvzafbk&#10;QrNnY3ajSX+9Wyj0cZiZb5jluje1uFHrKssKZtMIBHFmdcWFgvNp95yAcB5ZY22ZFAzkYL0aPS0x&#10;1fbOB7odfSEChF2KCkrvm1RKl5Vk0E1tQxy83LYGfZBtIXWL9wA3tYyj6FUarDgslNjQtqTs+9gZ&#10;Bf01/4q7RT7Yj26mf94vyecQJ0pNxv3mDYSn3v+H/9p7reBlPl/A75vw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WxyMYAAADdAAAADwAAAAAAAAAAAAAAAACYAgAAZHJz&#10;L2Rvd25yZXYueG1sUEsFBgAAAAAEAAQA9QAAAIsDAAAAAA==&#10;" path="m121,18r,4l99,22r,-4l121,18xm121,22r,11l110,33r,-11l121,22xm110,33r-3,l107,11r3,l110,33xm107,33r-8,l99,11r8,l107,33xm96,14r,-3l99,11r,11l96,14xm103,33r-7,3l88,18r8,-4l103,33xm96,36r-4,4l81,18r7,l96,36xm92,40r-4,l85,40r,-11l92,40xm85,40l41,29,44,11r44,7l85,40xm41,29r,l37,29,41,18r,11xm37,29l30,25,37,7r7,4l37,29xm30,25l,18,30,7r3,7l30,25xm30,7l44,r8,18l37,25,30,7xm44,r4,l48,r,11l44,xm48,l74,r,22l48,22,48,xm74,r,l74,r,11l74,xm74,l96,4r,18l70,22,74,xm96,4r3,l99,4,96,14,96,4xm99,4r19,7l107,29,92,22,99,4xm118,11r3,l121,18r-11,l118,11xe" fillcolor="#1f1a17" stroked="f">
                  <v:path arrowok="t" o:connecttype="custom" o:connectlocs="121,22;99,18;121,22;110,33;121,22;107,33;110,11;107,33;99,11;107,33;96,11;99,22;103,33;88,18;103,33;92,40;88,18;92,40;85,40;92,40;41,29;88,18;41,29;37,29;41,29;30,25;44,11;30,25;30,7;30,25;44,0;37,25;44,0;48,0;44,0;74,0;48,22;74,0;74,0;74,0;96,4;70,22;96,4;99,4;96,4;118,11;92,22;118,11;121,18;118,11" o:connectangles="0,0,0,0,0,0,0,0,0,0,0,0,0,0,0,0,0,0,0,0,0,0,0,0,0,0,0,0,0,0,0,0,0,0,0,0,0,0,0,0,0,0,0,0,0,0,0,0,0,0"/>
                  <o:lock v:ext="edit" verticies="t"/>
                </v:shape>
                <v:shape id="Freeform 276" o:spid="_x0000_s1300" style="position:absolute;left:2756;top:1581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mwcUA&#10;AADdAAAADwAAAGRycy9kb3ducmV2LnhtbERPz0/CMBS+m/A/NI/Em3RAIGRSiGFqiEKiTA/enutz&#10;XVxf51rG+O/pgcTjl+/3ct3bWnTU+sqxgvEoAUFcOF1xqeAjf7pbgPABWWPtmBScycN6NbhZYqrd&#10;id+pO4RSxBD2KSowITSplL4wZNGPXEMcuR/XWgwRtqXULZ5iuK3lJEnm0mLFscFgQxtDxe/haBV8&#10;Pv5lL29H85zh7vU7m3zlzb7Llbod9g/3IAL14V98dW+1gtl0GufG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mbBxQAAAN0AAAAPAAAAAAAAAAAAAAAAAJgCAABkcnMv&#10;ZG93bnJldi54bWxQSwUGAAAAAAQABAD1AAAAigMAAAAA&#10;" path="m,8l,4,11,,26,r,4l22,8,11,11,,8xe" fillcolor="#2d2629" stroked="f">
                  <v:path arrowok="t" o:connecttype="custom" o:connectlocs="0,8;0,4;11,0;26,0;26,4;22,8;11,11;0,8" o:connectangles="0,0,0,0,0,0,0,0"/>
                </v:shape>
                <v:shape id="Freeform 277" o:spid="_x0000_s1301" style="position:absolute;left:2745;top:1574;width:48;height:29;visibility:visible;mso-wrap-style:square;v-text-anchor:top" coordsize="4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UkcQA&#10;AADdAAAADwAAAGRycy9kb3ducmV2LnhtbESPQWvCQBSE7wX/w/IEb3VjpUWjq4goFE+tEb0+ss8k&#10;mn0bsq8a/323UPA4zMw3zHzZuVrdqA2VZwOjYQKKOPe24sLAIdu+TkAFQbZYeyYDDwqwXPRe5pha&#10;f+dvuu2lUBHCIUUDpUiTah3ykhyGoW+Io3f2rUOJsi20bfEe4a7Wb0nyoR1WHBdKbGhdUn7d/zgD&#10;BZ4mX9VxJLtA/iGbTbbrLpkxg363moES6uQZ/m9/WgPv4/EU/t7EJ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lJHEAAAA3QAAAA8AAAAAAAAAAAAAAAAAmAIAAGRycy9k&#10;b3ducmV2LnhtbFBLBQYAAAAABAAEAPUAAACJAwAAAAA=&#10;" path="m,15l,11r22,l22,15,,15xm,11l,4r11,l11,11,,11xm11,4l19,r7,18l15,22,11,4xm19,r3,l22,r,7l19,xm22,l37,r,18l22,18,22,xm37,l48,r,7l37,7,37,xm48,7r,4l26,11r,-4l48,7xm48,11r,7l44,18,37,11r11,xm44,18r-3,4l26,7,30,4,44,18xm41,22r-4,4l37,26,33,15r8,7xm37,26l26,29,19,7,30,4r7,22xm26,29r-4,l19,29,22,18r4,11xm19,29l11,26,15,4,26,7,19,29xm11,26l,22,,15r11,l11,26xe" fillcolor="#1f1a17" stroked="f">
                  <v:path arrowok="t" o:connecttype="custom" o:connectlocs="0,11;22,15;0,11;11,4;0,11;19,0;15,22;19,0;22,0;19,0;37,0;22,18;37,0;48,7;37,0;48,11;26,7;48,11;44,18;48,11;41,22;30,4;41,22;37,26;41,22;26,29;30,4;26,29;19,29;26,29;11,26;26,7;11,26;0,15;11,26" o:connectangles="0,0,0,0,0,0,0,0,0,0,0,0,0,0,0,0,0,0,0,0,0,0,0,0,0,0,0,0,0,0,0,0,0,0,0"/>
                  <o:lock v:ext="edit" verticies="t"/>
                </v:shape>
                <v:shape id="Freeform 278" o:spid="_x0000_s1302" style="position:absolute;left:2375;top:1560;width:29;height:2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uIcQA&#10;AADdAAAADwAAAGRycy9kb3ducmV2LnhtbERPXWvCMBR9H/gfwhV803ROi6tG2SayMZAxHfp6ae6a&#10;anNTmqjVX28eBns8nO/ZorWVOFPjS8cKHgcJCOLc6ZILBT/bVX8CwgdkjZVjUnAlD4t552GGmXYX&#10;/qbzJhQihrDPUIEJoc6k9Lkhi37gauLI/brGYoiwKaRu8BLDbSWHSZJKiyXHBoM1vRnKj5uTVbDy&#10;Zv2aPrfD23W9dF+7Hb9/HvZK9brtyxREoDb8i//cH1rB+GkU98c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biHEAAAA3QAAAA8AAAAAAAAAAAAAAAAAmAIAAGRycy9k&#10;b3ducmV2LnhtbFBLBQYAAAAABAAEAPUAAACJAwAAAAA=&#10;" path="m,21l,18,7,11,15,3,22,r7,l29,3r,8l18,14,,21xe" fillcolor="#2d2629" stroked="f">
                  <v:path arrowok="t" o:connecttype="custom" o:connectlocs="0,21;0,18;7,11;15,3;22,0;29,0;29,3;29,11;18,14;0,21" o:connectangles="0,0,0,0,0,0,0,0,0,0"/>
                </v:shape>
                <v:shape id="Freeform 279" o:spid="_x0000_s1303" style="position:absolute;left:2364;top:1549;width:51;height:47;visibility:visible;mso-wrap-style:square;v-text-anchor:top" coordsize="5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Es8cA&#10;AADdAAAADwAAAGRycy9kb3ducmV2LnhtbESPT2vCQBTE7wW/w/IKvUjd2D9So6s0hUav1RY8PrLP&#10;JHX3bZrdmtRP3xUEj8PM/IaZL3trxJFaXztWMB4lIIgLp2suFXxu3+9fQPiArNE4JgV/5GG5GNzM&#10;MdWu4w86bkIpIoR9igqqEJpUSl9UZNGPXEMcvb1rLYYo21LqFrsIt0Y+JMlEWqw5LlTY0FtFxWHz&#10;axV8ZyvMs+zrx/jTtN/uhvnQdLlSd7f96wxEoD5cw5f2Wit4fnwaw/l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nhLPHAAAA3QAAAA8AAAAAAAAAAAAAAAAAmAIAAGRy&#10;cy9kb3ducmV2LnhtbFBLBQYAAAAABAAEAPUAAACMAwAAAAA=&#10;" path="m,32l,29r22,l22,32,,32xm,29l,22r4,l11,29,,29xm4,22r7,-8l26,29r-8,7l4,22xm11,14l18,7,33,22r-7,7l11,14xm18,7r,l22,3r4,11l18,7xm22,3l26,,37,22r-8,3l22,3xm26,r3,l33,r,11l26,xm33,r7,l40,22r-7,l33,xm40,l51,r,11l40,11,40,xm51,11r,3l29,14r,-3l51,11xm51,14r,8l29,22r,-8l51,14xm51,22r,7l44,32,40,22r11,xm44,32l29,36,26,14,40,11r4,21xm26,14r,l26,14r3,11l26,14xm33,32l15,40,7,22,26,14r7,18xm15,40l,47,,32r11,l15,40xe" fillcolor="#1f1a17" stroked="f">
                  <v:path arrowok="t" o:connecttype="custom" o:connectlocs="0,29;22,32;0,29;4,22;0,29;11,14;18,36;11,14;33,22;11,14;18,7;26,14;22,3;37,22;22,3;29,0;33,11;33,0;40,22;33,0;51,0;40,11;51,11;29,14;51,11;51,22;29,14;51,22;44,32;51,22;29,36;40,11;26,14;26,14;26,14;15,40;26,14;15,40;0,32;15,40" o:connectangles="0,0,0,0,0,0,0,0,0,0,0,0,0,0,0,0,0,0,0,0,0,0,0,0,0,0,0,0,0,0,0,0,0,0,0,0,0,0,0,0"/>
                  <o:lock v:ext="edit" verticies="t"/>
                </v:shape>
                <v:shape id="Freeform 280" o:spid="_x0000_s1304" style="position:absolute;left:3317;top:1161;width:315;height:340;visibility:visible;mso-wrap-style:square;v-text-anchor:top" coordsize="31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N+MYA&#10;AADdAAAADwAAAGRycy9kb3ducmV2LnhtbESPQWvCQBCF7wX/wzKCt7pRW9HoKlKpSA+CUTwP2TEJ&#10;ZmfT3TWm/74rFHp8vHnfm7dcd6YWLTlfWVYwGiYgiHOrKy4UnE+frzMQPiBrrC2Tgh/ysF71XpaY&#10;avvgI7VZKESEsE9RQRlCk0rp85IM+qFtiKN3tc5giNIVUjt8RLip5ThJptJgxbGhxIY+Sspv2d3E&#10;Ny6z61e+mx9Gk+zc1vctmp37VmrQ7zYLEIG68H/8l95rBe+TtzE810QE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ZN+MYAAADdAAAADwAAAAAAAAAAAAAAAACYAgAAZHJz&#10;L2Rvd25yZXYueG1sUEsFBgAAAAAEAAQA9QAAAIsDAAAAAA==&#10;" path="m136,340l114,329,92,318,77,311,59,293,44,282,37,263,26,245,15,227,7,187,,143,,103,7,63r19,3l44,66r22,l81,66,99,55,114,41,128,26,136,4,139,r4,l161,22r15,15l187,48r15,11l220,63r15,l257,59r29,-7l286,44r4,-3l290,41r11,l304,84r4,41l315,168r,41l304,234r-14,15l282,267r-14,15l235,307r-33,26l169,336r-33,4xe" fillcolor="#2d2629" stroked="f">
                  <v:path arrowok="t" o:connecttype="custom" o:connectlocs="136,340;114,329;92,318;77,311;59,293;44,282;37,263;26,245;15,227;7,187;0,143;0,103;7,63;26,66;44,66;66,66;81,66;99,55;114,41;128,26;136,4;139,0;143,0;161,22;176,37;187,48;202,59;220,63;235,63;257,59;286,52;286,44;290,41;290,41;301,41;304,84;308,125;315,168;315,209;304,234;290,249;282,267;268,282;235,307;202,333;169,336;136,340" o:connectangles="0,0,0,0,0,0,0,0,0,0,0,0,0,0,0,0,0,0,0,0,0,0,0,0,0,0,0,0,0,0,0,0,0,0,0,0,0,0,0,0,0,0,0,0,0,0,0"/>
                </v:shape>
                <v:shape id="Freeform 281" o:spid="_x0000_s1305" style="position:absolute;left:3306;top:1151;width:337;height:361;visibility:visible;mso-wrap-style:square;v-text-anchor:top" coordsize="337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K2sUA&#10;AADdAAAADwAAAGRycy9kb3ducmV2LnhtbESP0WrCQBRE3wv+w3IFX0Q3GiMldRURWg0UirYfcMle&#10;k2D27pLdavr3riD0cZiZM8xq05tWXKnzjWUFs2kCgri0uuFKwc/3++QVhA/IGlvLpOCPPGzWg5cV&#10;5tre+EjXU6hEhLDPUUEdgsul9GVNBv3UOuLonW1nMETZVVJ3eItw08p5kiylwYbjQo2OdjWVl9Ov&#10;UfDhljOTuv1nMS6yVH6NC6KsUGo07LdvIAL14T/8bB+0gixdpPB4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EraxQAAAN0AAAAPAAAAAAAAAAAAAAAAAJgCAABkcnMv&#10;ZG93bnJldi54bWxQSwUGAAAAAAQABAD1AAAAigMAAAAA&#10;" path="m143,361l117,350r11,-22l150,339r-7,22xm117,350r,l125,339r-8,11xm117,350l99,339r7,-18l128,328r-11,22xm99,339r,l103,328r-4,11xm99,339l81,328,92,310r18,11l99,339xm81,328r,l77,328r11,-7l81,328xm77,328l62,310,77,295r18,19l77,328xm77,295r,l70,303r7,-8xm62,310l48,299,62,281r15,14l62,310xm48,299r,-4l48,295r7,-3l48,299xm48,295l37,277,55,266r11,18l48,295xm37,277l26,262,44,252r11,14l37,277xm26,262r,l37,255r-11,7xm26,262l18,241r19,-8l48,252,26,262xm18,241r-3,l15,241r11,-4l18,241xm15,241l7,200r19,-7l37,233r-22,8xm7,200r,l7,200r11,-3l7,200xm7,200l,157r22,-4l26,197,7,200xm,157r,l,153r11,l,157xm,153l,113r22,l22,153,,153xm,113r,l,113r11,l,113xm,113l7,69r19,4l22,116,,113xm7,69l7,58r11,4l18,73,7,69xm18,62r22,7l33,87,15,80,18,62xm37,87r-4,l33,87,37,76r,11xm37,69r18,l55,87r-18,l37,69xm55,69r22,l77,87r-22,l55,69xm77,87r,l77,87r,-11l77,87xm73,69l92,65r3,19l77,87,73,69xm99,84r-4,l95,84,92,76r7,8xm88,65l103,54r11,19l99,84,88,65xm117,73r,l114,73r-4,-8l117,73xm103,58l121,43r11,19l117,73,103,58xm136,58r,l132,62,125,51r11,7xm117,43l132,29r15,14l136,58,117,43xm150,40r,l147,43r-8,-7l150,40xm128,32r8,-22l158,18r-8,22l128,32xm136,10r,l139,7r8,7l136,10xm139,7r4,-4l158,18r-4,3l139,7xm143,3l147,r3,l150,10,143,3xm150,r4,l154,21r-4,l150,xm154,r4,l161,3r-7,7l154,xm161,3r19,22l165,40,147,18,161,3xm180,25r,l180,25r-8,7l180,25xm180,25r14,15l176,54,165,40,180,25xm180,58r,-4l176,54r11,-7l180,58xm194,40r11,11l194,65,180,58,194,40xm205,51r15,7l205,76,194,65,205,51xm209,80r,l205,76r8,-7l209,80xm216,58r15,4l227,84,209,80r7,-22xm231,84r-4,l227,84r4,-11l231,84xm231,62r15,l246,84r-15,l231,62xm246,84r,l246,84r,-11l246,84xm246,62r22,-4l271,80r-25,4l246,62xm271,80r,l271,80,268,69r3,11xm268,58r25,-7l297,73r-26,7l268,58xm308,62r,7l297,73r,-11l308,62xm286,62r,-8l308,54r,8l286,62xm286,54r,-3l290,47r7,7l286,54xm290,47r,-4l308,58r-4,4l290,47xm290,43r3,-3l301,40r,11l290,43xm301,40r,l301,62r,l301,40xm301,40r11,l312,62r-11,l301,40xm312,40r11,l323,51r-11,l312,40xm323,51r3,43l304,94,301,51r22,xm304,94r,l315,94r-11,xm326,94r4,41l308,135,304,94r22,xm308,135r,l319,135r-11,xm330,131r7,44l315,178r-7,-43l330,131xm337,175r,l337,178r-11,l337,175xm337,178r,41l315,219r,-41l337,178xm337,219r,3l337,226r-11,-7l337,219xm337,226r-11,22l304,241r11,-26l337,226xm326,248r,l323,252r-8,-8l326,248xm323,252r-11,14l293,252r15,-15l323,252xm293,255r,l293,252r8,7l293,255xm312,266r-11,15l282,270r11,-15l312,266xm301,281r,3l301,284r-8,-7l301,281xm301,284r-15,15l271,281r15,-11l301,284xm286,299r,l286,299r-7,-7l286,299xm286,299r-33,26l238,306r33,-25l286,299xm253,325r-33,25l205,336r33,-30l253,325xm220,350r-4,4l213,354r,-11l220,350xm213,354r-33,3l180,336r33,-4l213,354xm180,357r-33,4l147,339r33,-3l180,357xm147,361r-4,l143,361r4,-11l147,361xe" fillcolor="#1f1a17" stroked="f">
                  <v:path arrowok="t" o:connecttype="custom" o:connectlocs="117,350;117,350;92,310;81,328;77,295;62,310;37,277;55,266;18,241;26,237;7,200;22,153;0,157;0,113;22,116;18,62;33,87;37,69;77,87;77,87;88,65;114,73;103,58;132,29;139,36;136,10;158,18;143,3;158,0;147,18;180,25;176,54;194,40;209,80;209,80;231,62;246,84;246,62;293,51;297,62;286,54;308,58;290,43;312,40;312,51;304,94;304,94;337,175;326,178;337,219;304,241;326,248;293,255;293,255;301,284;286,299;286,299;216,354;213,332;147,361" o:connectangles="0,0,0,0,0,0,0,0,0,0,0,0,0,0,0,0,0,0,0,0,0,0,0,0,0,0,0,0,0,0,0,0,0,0,0,0,0,0,0,0,0,0,0,0,0,0,0,0,0,0,0,0,0,0,0,0,0,0,0,0"/>
                  <o:lock v:ext="edit" verticies="t"/>
                </v:shape>
                <v:shape id="Freeform 282" o:spid="_x0000_s1306" style="position:absolute;left:3324;top:1253;width:294;height:230;visibility:visible;mso-wrap-style:square;v-text-anchor:top" coordsize="29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AgcUA&#10;AADdAAAADwAAAGRycy9kb3ducmV2LnhtbESP0WrCQBRE3wv9h+UW+lY3pmmRmI2UgiiClVg/4JK9&#10;JtHs3ZBdTfx7Vyj0cZiZM0y2GE0rrtS7xrKC6SQCQVxa3XCl4PC7fJuBcB5ZY2uZFNzIwSJ/fsow&#10;1Xbggq57X4kAYZeigtr7LpXSlTUZdBPbEQfvaHuDPsi+krrHIcBNK+Mo+pQGGw4LNXb0XVN53l+M&#10;glVMP8fTsNnGkSazW/miKZJCqdeX8WsOwtPo/8N/7bVW8PGeJPB4E5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UCBxQAAAN0AAAAPAAAAAAAAAAAAAAAAAJgCAABkcnMv&#10;ZG93bnJldi54bWxQSwUGAAAAAAQABAD1AAAAigMAAAAA&#10;" path="m125,230r-15,-4l99,219,85,208,70,193,44,168,26,139,15,117,8,102,4,84,,69,,51,,33,4,18,8,3,15,r7,l26,25r7,26l33,76,44,95r22,40l96,182r11,8l121,197r15,4l147,201r15,l176,201r8,-8l198,190r19,-15l239,153r14,-22l272,109r7,-33l286,44r4,14l294,73r,14l290,102r-7,26l272,153r-19,22l231,193r-22,19l184,226r-30,l125,230xe" stroked="f">
                  <v:path arrowok="t" o:connecttype="custom" o:connectlocs="125,230;110,226;99,219;85,208;70,193;44,168;26,139;15,117;8,102;4,84;0,69;0,51;0,33;4,18;8,3;15,0;22,0;26,25;33,51;33,76;44,95;66,135;96,182;107,190;121,197;136,201;147,201;162,201;176,201;184,193;198,190;217,175;239,153;253,131;272,109;279,76;286,44;290,58;294,73;294,87;290,102;283,128;272,153;253,175;231,193;209,212;184,226;154,226;125,230" o:connectangles="0,0,0,0,0,0,0,0,0,0,0,0,0,0,0,0,0,0,0,0,0,0,0,0,0,0,0,0,0,0,0,0,0,0,0,0,0,0,0,0,0,0,0,0,0,0,0,0,0"/>
                </v:shape>
                <v:shape id="Freeform 283" o:spid="_x0000_s1307" style="position:absolute;left:3313;top:1242;width:316;height:252;visibility:visible;mso-wrap-style:square;v-text-anchor:top" coordsize="31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hzMUA&#10;AADdAAAADwAAAGRycy9kb3ducmV2LnhtbESPzWrDMBCE74G+g9hCbo3stmmDazmYQCE55oeS49ba&#10;2G6tlbAUx3n7KlDIcZiZb5h8OZpODNT71rKCdJaAIK6sbrlWcNh/Pi1A+ICssbNMCq7kYVk8THLM&#10;tL3wloZdqEWEsM9QQROCy6T0VUMG/cw64uidbG8wRNnXUvd4iXDTyeckeZMGW44LDTpaNVT97s5G&#10;wY9ME9+WLh3fvwf/dSyDO260UtPHsfwAEWgM9/B/e60VzF9e53B7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mHMxQAAAN0AAAAPAAAAAAAAAAAAAAAAAJgCAABkcnMv&#10;ZG93bnJldi54bWxQSwUGAAAAAAQABAD1AAAAigMAAAAA&#10;" path="m132,252r-11,-4l125,230r15,l132,252xm121,248r-3,l118,248r3,-11l121,248xm118,248l103,237r11,-18l129,230r-11,18xm103,237l88,226r15,-14l114,219r-11,18xm88,226r,l88,226r8,-7l88,226xm88,226l74,212,92,197r11,15l88,226xm92,197r,l81,204r11,-7xm74,212l48,186,63,171r29,26l74,212xm48,186r,l48,186r7,-7l48,186xm48,186l26,157,44,142r22,29l48,186xm26,157r,-4l26,153r11,-3l26,157xm26,153l15,135,37,124r7,22l26,153xm15,135r,l26,128r-11,7xm15,135l11,117r19,-8l37,124,15,135xm11,117r-3,l8,117r11,-4l11,117xm8,117l4,98,26,95r4,14l8,117xm4,98l4,80,22,77r4,18l4,98xm4,80l,66,19,62r3,15l4,80xm,66l,62r,l11,62,,66xm,62l4,40r18,4l19,66,,62xm4,40r,l11,44,4,40xm4,40l4,29r22,4l22,47,4,40xm26,33r,l15,29r11,4xm4,29l8,11r22,3l26,33,4,29xm8,11l11,7,15,3r4,11l8,11xm15,3l22,r8,18l26,22,15,3xm22,r,l26,r,11l22,xm26,r7,l33,22r-7,l26,xm33,r8,l44,7,33,11,33,xm44,7r4,29l26,36,22,11,44,7xm26,40r,l26,36r11,l26,40xm48,33r4,29l33,66,26,40,48,33xm52,62r,l55,62r-11,l52,62xm55,62r,22l37,87,33,66,55,62xm37,91r,l37,87r7,l37,91xm55,80r11,22l48,109,37,91,55,80xm66,102r19,40l66,150,48,109r18,-7xm66,153r,-3l66,150r11,-4l66,153xm85,139r29,47l96,197,66,153,85,139xm99,201r,l96,197r11,-4l99,201xm114,182r11,11l114,212,99,201r15,-19xm114,212r,l114,212r4,-11l114,212xm125,193r11,8l129,219r-15,-7l125,193xm129,219r,l129,219r3,-11l129,219xm136,197r11,4l143,223r-14,-4l136,197xm147,223r-4,l143,223r4,-11l147,223xm147,201r11,l158,223r-11,l147,201xm158,201r15,l173,223r-15,l158,201xm173,201r14,l187,223r-14,l173,201xm191,223r-4,l187,223r,-11l191,223xm180,204r11,-7l202,215r-11,8l180,204xm191,197r,l195,193r,11l191,197xm195,193r11,l213,212r-15,3l195,193xm217,212r-4,l213,212r-4,-11l217,212xm202,193r18,-14l235,193r-18,19l202,193xm235,193r,l235,193r-7,-7l235,193xm220,179r22,-22l257,175r-22,18l220,179xm257,171r,l257,175r-7,-11l257,171xm239,161r18,-26l275,150r-18,21l239,161xm257,135r15,-22l290,124r-15,26l257,135xm294,120r,4l290,124r-7,-4l294,120xm272,117r7,-33l301,87r-7,33l272,117xm279,84r,l279,84r11,3l279,84xm279,84l290,51r18,4l297,91,279,84xm290,51l301,7r7,44l297,55r-7,-4xm308,51r4,18l290,73,286,55r22,-4xm290,73r,l301,69r-11,4xm312,66r4,14l294,84,290,73r22,-7xm316,80r,l316,84r-11,l316,80xm316,84r,14l294,98r,-14l316,84xm316,98r,4l316,102,305,98r11,xm316,102r-4,15l290,109r4,-11l316,102xm312,117r-7,25l286,135r4,-26l312,117xm305,142r,l305,146r-11,-7l305,142xm305,146r-15,22l272,157r14,-22l305,146xm290,168r,l290,168r-7,-4l290,168xm290,168r-15,25l257,179r15,-22l290,168xm275,193r-3,l272,193r-8,-7l275,193xm272,193r-22,22l235,197r22,-18l272,193xm250,215r,l250,215r-8,-11l250,215xm250,215r-26,15l213,212r22,-15l250,215xm224,230r-22,18l191,230r22,-18l224,230xm202,248r-4,l195,248r,-11l202,248xm195,248r-30,l165,226r30,l195,248xm165,226r,l165,226r,11l165,226xm165,248r-29,4l136,230r29,-4l165,248xm136,252r,l132,252r4,-11l136,252xe" fillcolor="#1f1a17" stroked="f">
                  <v:path arrowok="t" o:connecttype="custom" o:connectlocs="118,248;129,230;88,226;92,197;74,212;48,186;48,186;15,135;15,135;8,117;30,109;4,80;0,62;0,62;26,33;4,29;15,3;15,3;33,0;33,11;26,40;33,66;52,62;37,91;37,91;66,153;96,197;99,201;114,212;114,212;136,197;143,223;147,201;187,201;187,212;191,197;213,212;217,212;235,193;235,193;239,161;290,124;294,120;279,84;297,91;308,51;301,69;316,80;294,98;316,98;305,142;294,139;290,168;257,179;275,193;250,215;235,197;202,248;165,226;165,226;136,252" o:connectangles="0,0,0,0,0,0,0,0,0,0,0,0,0,0,0,0,0,0,0,0,0,0,0,0,0,0,0,0,0,0,0,0,0,0,0,0,0,0,0,0,0,0,0,0,0,0,0,0,0,0,0,0,0,0,0,0,0,0,0,0,0"/>
                  <o:lock v:ext="edit" verticies="t"/>
                </v:shape>
                <v:shape id="Freeform 284" o:spid="_x0000_s1308" style="position:absolute;left:3365;top:1194;width:234;height:245;visibility:visible;mso-wrap-style:square;v-text-anchor:top" coordsize="23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5vccA&#10;AADdAAAADwAAAGRycy9kb3ducmV2LnhtbESP0WoCMRRE3wv+Q7iCL0WzttWW1ShWKpRCH7T9gMvm&#10;7mZ1c7Nuoka/vikU+jjMzBlmvoy2EWfqfO1YwXiUgSAunK65UvD9tRm+gPABWWPjmBRcycNy0bub&#10;Y67dhbd03oVKJAj7HBWYENpcSl8YsuhHriVOXuk6iyHJrpK6w0uC20Y+ZNlUWqw5LRhsaW2oOOxO&#10;VkFsXj/LmyzN8W1/fd7ff8Tt6mSUGvTjagYiUAz/4b/2u1YweXyawu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zeb3HAAAA3QAAAA8AAAAAAAAAAAAAAAAAmAIAAGRy&#10;cy9kb3ducmV2LnhtbFBLBQYAAAAABAAEAPUAAACMAwAAAAA=&#10;" path="m106,11r-7,l91,11,80,33,66,44,51,55,29,66r,-4l29,62,18,70,14,81r4,3l25,88r,-4l29,81,47,73,66,66,80,55,95,37r4,l102,37r11,22l128,70r15,7l161,84r15,l198,81r18,-8l234,70r-3,33l223,132r-11,33l198,190r-8,15l176,212r-8,11l154,230r-15,8l124,241r-18,4l91,245,66,227,47,209,33,183,22,161,11,139,3,110,,84,,59,29,44,51,33,69,15,95,r4,4l106,11xe" stroked="f">
                  <v:path arrowok="t" o:connecttype="custom" o:connectlocs="106,11;99,11;91,11;80,33;66,44;51,55;29,66;29,62;29,62;18,70;14,81;18,84;25,88;25,84;29,81;47,73;66,66;80,55;95,37;99,37;102,37;113,59;128,70;143,77;161,84;176,84;198,81;216,73;234,70;231,103;223,132;212,165;198,190;190,205;176,212;168,223;154,230;139,238;124,241;106,245;91,245;66,227;47,209;33,183;22,161;11,139;3,110;0,84;0,59;29,44;51,33;69,15;95,0;99,4;106,11" o:connectangles="0,0,0,0,0,0,0,0,0,0,0,0,0,0,0,0,0,0,0,0,0,0,0,0,0,0,0,0,0,0,0,0,0,0,0,0,0,0,0,0,0,0,0,0,0,0,0,0,0,0,0,0,0,0,0"/>
                </v:shape>
                <v:shape id="Freeform 285" o:spid="_x0000_s1309" style="position:absolute;left:3354;top:1180;width:256;height:270;visibility:visible;mso-wrap-style:square;v-text-anchor:top" coordsize="25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1TccA&#10;AADdAAAADwAAAGRycy9kb3ducmV2LnhtbESPQWvCQBSE7wX/w/IEb3VjbW2NriIBQSgpNS2en9ln&#10;Nph9m2ZXTf99t1DocZiZb5jlureNuFLna8cKJuMEBHHpdM2Vgs+P7f0LCB+QNTaOScE3eVivBndL&#10;TLW78Z6uRahEhLBPUYEJoU2l9KUhi37sWuLonVxnMUTZVVJ3eItw28iHJJlJizXHBYMtZYbKc3Gx&#10;Cqr55dUd8k1xOMn8LXvPj18mOyo1GvabBYhAffgP/7V3WsHT9PEZ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DtU3HAAAA3QAAAA8AAAAAAAAAAAAAAAAAmAIAAGRy&#10;cy9kb3ducmV2LnhtbFBLBQYAAAAABAAEAPUAAACMAwAAAAA=&#10;" path="m117,36r-7,l110,14r7,l117,36xm110,36r-8,l102,14r8,l110,36xm91,22r4,-8l102,14r,11l91,22xm110,29r-8,22l80,40,91,22r19,7xm102,51r-3,l99,55,91,47r11,4xm99,55l88,65,69,51,84,36,99,55xm88,65r-4,4l84,69,77,58r11,7xm84,69l66,76,55,58,73,51,84,69xm66,76r,4l62,69r4,7xm66,80l47,87,36,69,58,58r8,22xm47,87l33,95r,-15l40,80r7,7xm33,80r,-4l51,76r,4l33,80xm40,65r11,l51,76r-11,l40,65xm40,87r,l40,65r,l40,87xm29,69r4,-4l40,65r,11l29,69xm47,84l36,95,22,76r7,-7l47,84xm18,84r,-4l22,76r7,8l18,84xm40,87l36,98,14,91r4,-7l40,87xm18,102l14,98r,-7l25,95r-7,7xm33,87r3,4l22,106r-4,-4l33,87xm25,109r-3,l22,106r7,-8l25,109xm33,87r7,4l29,113r-4,-4l33,87xm47,102r,18l29,113r7,-11l47,102xm25,102r,-4l47,98r,4l25,102xm25,98r,-3l29,91r7,7l25,98xm29,91r,-4l47,102r-3,4l29,91xm29,87r4,l36,84r4,11l29,87xm36,84l55,80r7,18l40,106,36,84xm62,98r,l62,98,58,87r4,11xm55,80l73,69,84,87,62,98,55,80xm84,87r,l84,87,77,80r7,7xm73,69l84,62,99,76,84,87,73,69xm99,76r,l99,76,91,69r8,7xm84,62l95,47r18,11l99,76,84,62xm95,47r4,-7l106,40r,11l95,47xm106,40r4,l110,62r-4,l106,40xm110,40r3,l113,62r-3,l110,40xm113,40r8,l124,47r-11,4l113,40xm124,47r11,22l113,76,106,58,124,47xm117,80r,l113,76r11,-3l117,80xm132,65r14,11l132,95,117,80,132,65xm135,95r-3,l132,95r7,-11l135,95xm143,76r14,8l150,102,135,95r8,-19xm157,84r19,3l168,109r-18,-7l157,84xm172,109r-4,l168,109r4,-11l172,109xm172,87r15,l187,109r-15,l172,87xm190,109r,l187,109r,-11l190,109xm187,87r18,-3l209,106r-19,3l187,87xm212,106r-3,l209,106r,-11l212,106xm205,84r18,-4l231,98r-19,8l205,84xm231,98r,l227,87r4,11xm223,80r19,-7l249,91r-18,7l223,80xm242,73r14,-8l256,84r-11,l242,73xm256,84r-3,33l231,113r3,-33l256,84xm253,117r,l253,117r-11,l253,117xm253,117r-8,29l223,142r8,-29l253,117xm245,146r,3l234,146r11,xm245,149r-11,33l212,175r11,-33l245,149xm234,182r,l234,182r-11,-3l234,182xm234,182r-18,30l198,201r18,-30l234,182xm198,201r,l198,201r11,3l198,201xm216,208r-4,15l190,212r8,-11l216,208xm212,223r-3,3l209,226r-8,-7l212,223xm209,226r-15,11l183,219r11,-11l209,226xm179,219r,l183,219r4,7l179,219xm194,237r-7,7l172,230r7,-11l194,237xm187,244r-4,4l183,248r-4,-11l187,244xm183,248r-15,7l161,233r11,-3l183,248xm168,255r-11,4l146,241r15,-8l168,255xm157,259r-3,4l154,263r-4,-11l157,259xm154,263r-19,3l132,244r18,-3l154,263xm135,266r-14,l117,248r15,-4l135,266xm121,266r,4l117,270r,-11l121,266xm117,270r-15,l102,248r15,l117,270xm102,270r-3,l95,266r7,-7l102,270xm95,266l73,248,84,233r22,15l95,266xm73,248r-4,l69,248r8,-7l73,248xm69,248l51,230,66,215r22,18l69,248xm51,230r,-4l47,226r11,-3l51,230xm47,226l36,204,55,193r14,22l47,226xm36,204r,l44,197r-8,7xm36,204l22,179,40,168r15,25l36,204xm22,179r,l22,179r11,-4l22,179xm22,179l11,157,33,146r7,25l22,179xm11,157r,l11,153r11,l11,157xm11,153l3,128r22,-4l33,149r-22,4xm3,128r,l3,128r11,-4l3,128xm3,128l,98r22,l25,124,3,128xm,98r,l,98r11,l,98xm,98l,73r22,l22,98,,98xm,73l,65,7,62r4,11l,73xm7,62l33,51,44,69,18,80,7,62xm44,69r,l40,58r4,11xm33,51l55,36,66,55,44,69,33,51xm69,55r,l66,55,62,47r7,8xm55,36l73,22,88,36,69,55,55,36xm73,22r4,l80,29,73,22xm77,22l99,3r11,19l88,36,77,22xm99,3l106,r7,3l106,14,99,3xm113,3r8,8l102,25,99,22,113,3xm121,11r3,7l110,33r-8,-8l121,11xm124,18r19,18l117,36r,-11l124,18xe" fillcolor="#1f1a17" stroked="f">
                  <v:path arrowok="t" o:connecttype="custom" o:connectlocs="102,14;110,29;91,47;84,69;84,69;58,58;33,76;40,65;40,65;18,84;18,84;36,91;25,109;29,113;25,98;44,106;55,80;62,98;84,87;99,76;99,76;110,40;110,40;113,76;132,65;139,84;176,87;172,109;187,109;212,106;212,106;249,91;256,84;242,117;245,149;234,182;216,171;212,223;212,223;183,219;187,244;172,230;154,263;154,263;117,270;102,270;106,248;51,230;51,230;44,197;22,179;22,179;25,124;3,128;11,98;0,65;7,62;44,69;73,22;77,22;106,14;124,18;124,18" o:connectangles="0,0,0,0,0,0,0,0,0,0,0,0,0,0,0,0,0,0,0,0,0,0,0,0,0,0,0,0,0,0,0,0,0,0,0,0,0,0,0,0,0,0,0,0,0,0,0,0,0,0,0,0,0,0,0,0,0,0,0,0,0,0,0"/>
                  <o:lock v:ext="edit" verticies="t"/>
                </v:shape>
                <v:shape id="Freeform 286" o:spid="_x0000_s1310" style="position:absolute;left:3475;top:1213;width:128;height:51;visibility:visible;mso-wrap-style:square;v-text-anchor:top" coordsize="12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I4UcIA&#10;AADdAAAADwAAAGRycy9kb3ducmV2LnhtbERPzWoCMRC+F/oOYQq91azVFtkapViEKvRQ9QGGzZhd&#10;djOJSVzXtzcHwePH9z9fDrYTPYXYOFYwHhUgiCunGzYKDvv12wxETMgaO8ek4EoRlovnpzmW2l34&#10;n/pdMiKHcCxRQZ2SL6WMVU0W48h54swdXbCYMgxG6oCXHG47+V4Un9Jiw7mhRk+rmqp2d7YK/GDa&#10;4/inN7zx+zC5NtvTX4tKvb4M318gEg3pIb67f7WCj8k0z81v8hO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jhRwgAAAN0AAAAPAAAAAAAAAAAAAAAAAJgCAABkcnMvZG93&#10;bnJldi54bWxQSwUGAAAAAAQABAD1AAAAhwMAAAAA&#10;" path="m,l14,11r15,3l44,22r18,3l73,25,91,22r15,-4l128,14r-7,15l110,40,95,47,80,51r-14,l51,47,36,43,25,40,11,18,,xe" stroked="f">
                  <v:path arrowok="t" o:connecttype="custom" o:connectlocs="0,0;14,11;29,14;44,22;62,25;73,25;91,22;106,18;128,14;121,29;110,40;95,47;80,51;66,51;51,47;36,43;25,40;11,18;0,0" o:connectangles="0,0,0,0,0,0,0,0,0,0,0,0,0,0,0,0,0,0,0"/>
                </v:shape>
                <v:shape id="Freeform 287" o:spid="_x0000_s1311" style="position:absolute;left:3445;top:1176;width:176;height:99;visibility:visible;mso-wrap-style:square;v-text-anchor:top" coordsize="1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8ZcgA&#10;AADdAAAADwAAAGRycy9kb3ducmV2LnhtbESPQWvCQBSE70L/w/KEXkQ3VZtq6ipSWym0IFoP9vbI&#10;PpNg9m3IbmP8925B8DjMzDfMbNGaUjRUu8KygqdBBII4tbrgTMH+56M/AeE8ssbSMim4kIPF/KEz&#10;w0TbM2+p2flMBAi7BBXk3leJlC7NyaAb2Io4eEdbG/RB1pnUNZ4D3JRyGEWxNFhwWMixorec0tPu&#10;zyhYU3yafGn721sdmu/tptwX45d3pR677fIVhKfW38O39qdW8DwaT+H/TX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RTxlyAAAAN0AAAAPAAAAAAAAAAAAAAAAAJgCAABk&#10;cnMvZG93bnJldi54bWxQSwUGAAAAAAQABAD1AAAAjQMAAAAA&#10;" path="m37,29r15,8l37,55,22,44,37,29xm41,55r-4,l37,55r7,-7l41,55xm48,37r15,7l55,62,41,55,48,37xm63,44r3,l59,51r4,-7xm66,44r11,7l70,69,55,62,66,44xm70,69r,l70,69,74,59,70,69xm77,48r15,3l88,73,70,69,77,48xm92,73r-4,l88,73,92,62r,11xm92,51r11,l103,73r-11,l92,51xm107,73r-4,l103,73r,-11l107,73xm103,51r15,-3l121,69r-14,4l103,51xm118,48r18,-4l140,66r-19,3l118,48xm136,44r,l136,55r,-11xm136,44r18,l158,62r-18,4l136,44xm154,44r22,-4l165,59r-7,-8l154,44xm165,59r-7,10l140,62r7,-14l165,59xm158,69r,4l158,73r-7,-7l158,69xm158,73l147,84,132,69,143,59r15,14xm147,84r,l143,84r-3,-7l147,84xm143,84r-11,7l121,73r15,-7l143,84xm132,91r-3,l129,95,125,84r7,7xm129,95r-15,l107,77r18,-4l129,95xm114,95r-4,4l110,99r,-11l114,95xm110,99r-14,l96,77r14,l110,99xm96,99r,l96,95r,-7l96,99xm96,95r-19,l81,73r18,4l96,95xm77,95r,l81,84,77,95xm77,95l63,91,70,69r15,4l77,95xm63,91l52,88,55,66r15,3l63,91xm52,88l48,84,44,80,55,77,52,88xm44,80l30,62,48,51,63,69,44,80xm30,62r,l30,62,41,55,30,62xm30,62l22,40,41,33,52,51,30,62xm22,40l,,37,29r-7,8l22,40xe" fillcolor="#1f1a17" stroked="f">
                  <v:path arrowok="t" o:connecttype="custom" o:connectlocs="37,55;41,55;44,48;63,44;48,37;59,51;77,51;66,44;70,69;77,48;70,69;88,73;92,73;103,73;107,73;103,62;118,48;103,51;140,66;136,44;136,44;158,62;154,44;158,51;158,69;165,59;158,73;158,73;143,59;147,84;147,84;121,73;132,91;125,84;114,95;129,95;110,99;110,99;110,77;96,99;96,99;81,73;77,95;77,95;70,69;63,91;70,69;48,84;52,88;48,51;30,62;41,55;22,40;30,62;37,29" o:connectangles="0,0,0,0,0,0,0,0,0,0,0,0,0,0,0,0,0,0,0,0,0,0,0,0,0,0,0,0,0,0,0,0,0,0,0,0,0,0,0,0,0,0,0,0,0,0,0,0,0,0,0,0,0,0,0"/>
                  <o:lock v:ext="edit" verticies="t"/>
                </v:shape>
                <v:shape id="Freeform 288" o:spid="_x0000_s1312" style="position:absolute;left:1316;top:909;width:37;height:22;visibility:visible;mso-wrap-style:square;v-text-anchor:top" coordsize="3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GrL4A&#10;AADdAAAADwAAAGRycy9kb3ducmV2LnhtbERPyQrCMBC9C/5DGMGLaOqKVKO4IHhVe/A4NmNbbCal&#10;iVr/3hwEj4+3L9eNKcWLaldYVjAcRCCIU6sLzhQkl0N/DsJ5ZI2lZVLwIQfrVbu1xFjbN5/odfaZ&#10;CCHsYlSQe1/FUro0J4NuYCviwN1tbdAHWGdS1/gO4aaUoyiaSYMFh4YcK9rllD7OT6Ng32yTR3Lr&#10;DSN5NJMZTqy5na5KdTvNZgHCU+P/4p/7qBVMx9OwP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Jhqy+AAAA3QAAAA8AAAAAAAAAAAAAAAAAmAIAAGRycy9kb3ducmV2&#10;LnhtbFBLBQYAAAAABAAEAPUAAACDAwAAAAA=&#10;" path="m37,15l22,19,7,22,,19,,11,,4,4,,7,r4,l22,8r15,7xe" fillcolor="#2d2629" stroked="f">
                  <v:path arrowok="t" o:connecttype="custom" o:connectlocs="37,15;22,19;7,22;0,19;0,11;0,4;4,0;7,0;11,0;22,8;37,15" o:connectangles="0,0,0,0,0,0,0,0,0,0,0"/>
                </v:shape>
                <v:shape id="Freeform 289" o:spid="_x0000_s1313" style="position:absolute;left:1305;top:898;width:81;height:44;visibility:visible;mso-wrap-style:square;v-text-anchor:top" coordsize="8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4cMIA&#10;AADdAAAADwAAAGRycy9kb3ducmV2LnhtbESPQYvCMBSE78L+h/AEbzZVUUrXKLKysFeroMdn82zL&#10;Ni8libb77zeC4HGYmW+Y9XYwrXiQ841lBbMkBUFcWt1wpeB0/J5mIHxA1thaJgV/5GG7+RitMde2&#10;5wM9ilCJCGGfo4I6hC6X0pc1GfSJ7Yijd7POYIjSVVI77CPctHKepitpsOG4UGNHXzWVv8XdKDib&#10;IesLCthcMu9u++t1vvJOqcl42H2CCDSEd/jV/tEKlovlDJ5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HhwwgAAAN0AAAAPAAAAAAAAAAAAAAAAAJgCAABkcnMvZG93&#10;bnJldi54bWxQSwUGAAAAAAQABAD1AAAAhwMAAAAA&#10;" path="m51,37l33,41,29,19,44,15r7,22xm29,19r,l33,30,29,19xm33,41l22,44,15,22,29,19r4,22xm22,44r-4,l15,44,18,33r4,11xm15,44l7,41,15,19r7,3l15,44xm7,41l,37,,30r11,l7,41xm,30l,22r22,l22,30,,30xm,22l,15r22,l22,22,,22xm,15r,l,11r11,4l,15xm,11l4,4,26,15r-4,7l,11xm4,4l7,r8,l15,11,4,4xm15,r3,l18,22r-3,l15,xm18,r4,l22,22r-4,l18,xm22,r4,l29,,22,11,22,xm29,l40,11,29,30,15,19,29,xm29,30r,l29,30,33,19,29,30xm40,11r11,4l44,37,29,30,40,11xm51,15l81,30,51,37,48,26,51,15xe" fillcolor="#1f1a17" stroked="f">
                  <v:path arrowok="t" o:connecttype="custom" o:connectlocs="33,41;44,15;29,19;33,30;33,41;15,22;33,41;18,44;18,33;15,44;15,19;15,44;0,37;11,30;0,30;22,22;0,30;0,15;22,22;0,15;0,11;0,15;4,4;22,22;4,4;15,0;4,4;18,0;15,22;18,0;22,22;18,0;26,0;22,11;29,0;29,30;29,0;29,30;33,19;40,11;44,37;40,11;81,30;48,26" o:connectangles="0,0,0,0,0,0,0,0,0,0,0,0,0,0,0,0,0,0,0,0,0,0,0,0,0,0,0,0,0,0,0,0,0,0,0,0,0,0,0,0,0,0,0,0"/>
                  <o:lock v:ext="edit" verticies="t"/>
                </v:shape>
                <v:shape id="Freeform 290" o:spid="_x0000_s1314" style="position:absolute;left:1415;top:909;width:172;height:11;visibility:visible;mso-wrap-style:square;v-text-anchor:top" coordsize="17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a0ccA&#10;AADdAAAADwAAAGRycy9kb3ducmV2LnhtbESPT2vCQBTE74LfYXmCF9FNlRSJrlIsYnop/j14e2Sf&#10;SWz2bciuJv323UKhx2FmfsMs152pxJMaV1pW8DKJQBBnVpecKziftuM5COeRNVaWScE3OViv+r0l&#10;Jtq2fKDn0eciQNglqKDwvk6kdFlBBt3E1sTBu9nGoA+yyaVusA1wU8lpFL1KgyWHhQJr2hSUfR0f&#10;RkF68aNT9vmO6XW/290fs492c4iVGg66twUIT53/D/+1U60gnsVT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LmtHHAAAA3QAAAA8AAAAAAAAAAAAAAAAAmAIAAGRy&#10;cy9kb3ducmV2LnhtbFBLBQYAAAAABAAEAPUAAACMAwAAAAA=&#10;" path="m,11l11,8,29,4,55,,80,r55,l172,r,4l168,4,146,8,99,8,,11xe" fillcolor="#2d2629" stroked="f">
                  <v:path arrowok="t" o:connecttype="custom" o:connectlocs="0,11;11,8;29,4;55,0;80,0;135,0;172,0;172,4;168,4;146,8;99,8;0,11" o:connectangles="0,0,0,0,0,0,0,0,0,0,0,0"/>
                </v:shape>
                <v:shape id="Freeform 291" o:spid="_x0000_s1315" style="position:absolute;left:1342;top:902;width:256;height:33;visibility:visible;mso-wrap-style:square;v-text-anchor:top" coordsize="25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f2cUA&#10;AADdAAAADwAAAGRycy9kb3ducmV2LnhtbESP0WrCQBRE3wX/YbmCb3WTWotEV5FSQSiIWj/gmr0m&#10;Mdm7YXersV/fFQo+DjNzhpkvO9OIKzlfWVaQjhIQxLnVFRcKjt/rlykIH5A1NpZJwZ08LBf93hwz&#10;bW+8p+shFCJC2GeooAyhzaT0eUkG/ci2xNE7W2cwROkKqR3eItw08jVJ3qXBiuNCiS19lJTXhx+j&#10;oLZfIXVv23T1e//E7Wm3viR1qtRw0K1mIAJ14Rn+b2+0gsl4M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x/ZxQAAAN0AAAAPAAAAAAAAAAAAAAAAAJgCAABkcnMv&#10;ZG93bnJldi54bWxQSwUGAAAAAAQABAD1AAAAigMAAAAA&#10;" path="m69,7l80,4r7,22l76,29,69,7xm80,4r,l84,4r,11l80,4xm84,4l102,r4,22l87,26,84,4xm102,r,l102,11,102,xm102,r22,l128,18r-22,4l102,xm124,r4,l128,r,7l124,xm128,r25,l153,18r-25,l128,xm153,r55,l208,18r-55,l153,xm208,r37,l245,18r-37,l208,xm245,r11,l256,7r-11,l245,xm256,7r,4l234,11r,-4l256,7xm256,11r,11l245,22r,-11l256,11xm245,22r-4,l241,r4,l245,22xm238,r,l241,r,11l238,xm241,22r-18,4l219,4,238,r3,22xm223,26r-4,l219,26r,-11l223,26xm219,26r-47,l172,4r47,l219,26xm168,4r4,l172,15,168,4xm172,26l73,29,73,7,168,4r4,22xm73,29l,33,69,7r4,11l73,29xe" fillcolor="#1f1a17" stroked="f">
                  <v:path arrowok="t" o:connecttype="custom" o:connectlocs="80,4;76,29;80,4;84,4;80,4;102,0;87,26;102,0;102,11;102,0;128,18;102,0;128,0;128,7;128,0;153,18;128,0;208,0;153,18;208,0;245,18;208,0;256,0;245,7;256,7;234,11;256,7;256,22;245,11;245,22;241,0;245,22;238,0;241,11;241,22;219,4;241,22;219,26;219,15;219,26;172,4;219,26;172,4;168,4;73,29;168,4;73,29;69,7;73,29" o:connectangles="0,0,0,0,0,0,0,0,0,0,0,0,0,0,0,0,0,0,0,0,0,0,0,0,0,0,0,0,0,0,0,0,0,0,0,0,0,0,0,0,0,0,0,0,0,0,0,0,0"/>
                  <o:lock v:ext="edit" verticies="t"/>
                </v:shape>
                <v:shape id="Freeform 292" o:spid="_x0000_s1316" style="position:absolute;left:1587;top:909;width:37;height:4;visibility:visible;mso-wrap-style:square;v-text-anchor:top" coordsize="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5osMA&#10;AADdAAAADwAAAGRycy9kb3ducmV2LnhtbESPT4vCMBTE78J+h/AW9qap6x+kGmURF/ZqLZ4fzbOp&#10;Ni+1ibX77Y0geBxm5jfMatPbWnTU+sqxgvEoAUFcOF1xqSA//A4XIHxA1lg7JgX/5GGz/hisMNXu&#10;znvqslCKCGGfogITQpNK6QtDFv3INcTRO7nWYoiyLaVu8R7htpbfSTKXFiuOCwYb2hoqLtnNKiiu&#10;/nTViTNlvs3OPJ3sjuMuV+rrs/9ZggjUh3f41f7TCmaT2RSe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t5osMAAADdAAAADwAAAAAAAAAAAAAAAACYAgAAZHJzL2Rv&#10;d25yZXYueG1sUEsFBgAAAAAEAAQA9QAAAIgDAAAAAA==&#10;" path="m,4l,,18,,37,,18,4,,4xe" fillcolor="#2d2629" stroked="f">
                  <v:path arrowok="t" o:connecttype="custom" o:connectlocs="0,4;0,0;18,0;37,0;18,4;0,4" o:connectangles="0,0,0,0,0,0"/>
                </v:shape>
                <v:shape id="Freeform 293" o:spid="_x0000_s1317" style="position:absolute;left:1576;top:902;width:180;height:22;visibility:visible;mso-wrap-style:square;v-text-anchor:top" coordsize="18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5OcYA&#10;AADdAAAADwAAAGRycy9kb3ducmV2LnhtbESPT2sCMRTE74V+h/AKvdWsLbvIahSVFnoS/APS2+vm&#10;uVk2eVk2Uddvb4RCj8PM/IaZLQZnxYX60HhWMB5lIIgrrxuuFRz2X28TECEia7SeScGNAizmz08z&#10;LLW/8pYuu1iLBOFQogITY1dKGSpDDsPId8TJO/neYUyyr6Xu8Zrgzsr3LCukw4bTgsGO1oaqdnd2&#10;Cva/k3bIrC2OP2fjN2H1WYRbq9Try7Ccgog0xP/wX/tbK8g/8hwe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u5OcYAAADdAAAADwAAAAAAAAAAAAAAAACYAgAAZHJz&#10;L2Rvd25yZXYueG1sUEsFBgAAAAAEAAQA9QAAAIsDAAAAAA==&#10;" path="m,11l,7r22,l22,11,,11xm,7l,,11,r,7l,7xm11,l29,r,18l11,18,11,xm29,l48,r,18l29,18,29,xm48,l180,,51,18,48,7,48,xm51,18l29,22,26,,48,r3,18xm29,22r,l29,22r,-11l29,22xm29,22r-18,l11,,29,r,22xm11,22l,22,,11r11,l11,22xe" fillcolor="#1f1a17" stroked="f">
                  <v:path arrowok="t" o:connecttype="custom" o:connectlocs="0,11;0,7;22,7;22,11;0,11;0,7;0,0;11,0;11,7;0,7;11,0;29,0;29,18;11,18;11,0;29,0;48,0;48,18;29,18;29,0;48,0;180,0;51,18;48,7;48,0;51,18;29,22;26,0;48,0;51,18;29,22;29,22;29,22;29,11;29,22;29,22;11,22;11,0;29,0;29,22;11,22;0,22;0,11;11,11;11,22" o:connectangles="0,0,0,0,0,0,0,0,0,0,0,0,0,0,0,0,0,0,0,0,0,0,0,0,0,0,0,0,0,0,0,0,0,0,0,0,0,0,0,0,0,0,0,0,0"/>
                  <o:lock v:ext="edit" verticies="t"/>
                </v:shape>
                <v:shape id="Freeform 294" o:spid="_x0000_s1318" style="position:absolute;left:1320;top:26;width:3284;height:883;visibility:visible;mso-wrap-style:square;v-text-anchor:top" coordsize="3284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uc8cA&#10;AADdAAAADwAAAGRycy9kb3ducmV2LnhtbESPT4vCMBTE74LfITzBi2iqYpGuUXRBEBTBP4c9Ppq3&#10;bdfmpdtka/32G0HwOMzMb5jFqjWlaKh2hWUF41EEgji1uuBMwfWyHc5BOI+ssbRMCh7kYLXsdhaY&#10;aHvnEzVnn4kAYZeggtz7KpHSpTkZdCNbEQfv29YGfZB1JnWN9wA3pZxEUSwNFhwWcqzoM6f0dv4z&#10;Cm6TTTw4HqbxONr/fv3sH+muKedK9Xvt+gOEp9a/w6/2TiuYTWcxP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mbnPHAAAA3QAAAA8AAAAAAAAAAAAAAAAAmAIAAGRy&#10;cy9kb3ducmV2LnhtbFBLBQYAAAAABAAEAPUAAACMAwAAAAA=&#10;" path="m1664,807r36,-8l1741,796r40,-4l1818,788r,-10l1818,770,1748,650r-33,-62l1697,562r-4,-4l1689,558r-11,l1653,558r-41,4l1543,562r-99,4l1301,566r-184,7l1066,577r-33,3l1015,580r-18,-3l993,569r4,-7l975,566r-30,3l879,595r-69,22l736,635r-66,22l296,763,179,799,62,829,18,840r-4,22l7,883r-4,l,883,,832,3,778,14,730,25,679,44,631,66,584,91,540r37,-40l186,467r55,-29l300,409r59,-26l450,354r96,-26l634,303r91,-26l821,248r88,-33l1004,189r88,-29l1132,149r44,-11l1202,131r22,-4l1246,124r18,l1264,127r,4l1286,135r18,3l1392,127r103,-7l1609,109r110,-7l1829,95,1931,84r73,-4l2056,76r47,-11l2151,54r51,-11l2254,36r110,-4l2477,25r118,-4l2712,18r106,-7l2925,r25,l2972,r18,3l3005,11r33,18l3075,51r11,14l3104,84r33,36l3188,175r26,44l3240,270r22,47l3284,365r-4,25l3280,409r-26,11l3232,427r-80,22l3075,463r-77,22l2921,504r-77,22l2763,544r-77,22l2609,588r-14,l2576,588r-77,22l2422,635r-77,18l2265,675r-81,22l2111,715r-81,22l1953,756r-36,7l1884,774r-15,4l1854,785r-14,11l1825,810r-44,l1755,814r-25,l1697,810r-8,4l1682,814r-11,-4l1664,807xe" fillcolor="#2d2629" stroked="f">
                  <v:path arrowok="t" o:connecttype="custom" o:connectlocs="1741,796;1818,778;1715,588;1689,558;1612,562;1301,566;1033,580;993,569;945,569;736,635;179,799;14,862;0,883;14,730;66,584;186,467;359,383;634,303;909,215;1132,149;1224,127;1264,127;1304,138;1609,109;1931,84;2103,65;2254,36;2595,21;2925,0;2990,3;3075,51;3137,120;3240,270;3280,390;3232,427;2998,485;2763,544;2595,588;2422,635;2184,697;1953,756;1869,778;1825,810;1730,814;1682,814" o:connectangles="0,0,0,0,0,0,0,0,0,0,0,0,0,0,0,0,0,0,0,0,0,0,0,0,0,0,0,0,0,0,0,0,0,0,0,0,0,0,0,0,0,0,0,0,0"/>
                </v:shape>
                <v:shape id="Freeform 295" o:spid="_x0000_s1319" style="position:absolute;left:1309;top:18;width:3306;height:902;visibility:visible;mso-wrap-style:square;v-text-anchor:top" coordsize="3306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2p8cA&#10;AADdAAAADwAAAGRycy9kb3ducmV2LnhtbESP3WrCQBSE74W+w3IKvasbDVqJriKWYluw+IfXh+wx&#10;CWbPht1tTPv0XaHg5TAz3zCzRWdq0ZLzlWUFg34Cgji3uuJCwfHw9jwB4QOyxtoyKfghD4v5Q2+G&#10;mbZX3lG7D4WIEPYZKihDaDIpfV6SQd+3DXH0ztYZDFG6QmqH1wg3tRwmyVgarDgulNjQqqT8sv82&#10;CtqNdObj9NW8mmU+3K5P6efvOlXq6bFbTkEE6sI9/N9+1wpG6egF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FtqfHAAAA3QAAAA8AAAAAAAAAAAAAAAAAmAIAAGRy&#10;cy9kb3ducmV2LnhtbFBLBQYAAAAABAAEAPUAAACMAwAAAAA=&#10;" path="m1675,804r36,-8l1715,818r-37,8l1675,804xm1711,796r,l1711,796r,11l1711,796xm1711,796r41,-3l1752,815r-41,3l1711,796xm1752,793r40,-4l1792,811r-40,4l1752,793xm1792,811r,l1792,800r,11xm1792,789r37,-3l1829,807r-37,4l1792,789xm1840,796r,11l1829,807r,-11l1840,796xm1818,796r,-10l1840,786r,10l1818,796xm1818,786r,-8l1840,778r,8l1818,786xm1836,771r4,4l1840,778r-11,l1836,771xm1818,782l1748,665r18,-11l1836,771r-18,11xm1748,665r,-4l1759,658r-11,7xm1748,661r-33,-62l1733,592r33,62l1748,661xm1733,588r,4l1726,596r7,-8xm1715,599r-15,-25l1719,563r14,25l1715,599xm1715,563r,l1719,563r-11,7l1715,563xm1700,577r-3,-3l1711,559r4,4l1700,577xm1704,555r4,l1711,559r-7,7l1704,555xm1704,577r-4,l1700,555r4,l1704,577xm1700,577r-11,l1689,555r11,l1700,577xm1689,577r-25,l1664,555r25,l1689,577xm1664,555r,l1664,566r,-11xm1667,577r-40,4l1623,559r41,-4l1667,577xm1627,581r-4,l1623,570r4,11xm1623,581r-69,l1554,559r69,l1623,581xm1554,559r,l1554,570r,-11xm1557,581r-102,4l1455,563r99,-4l1557,581xm1455,585r,l1455,574r,11xm1455,585r-143,l1312,566r143,-3l1455,585xm1312,566r,l1312,574r,-8xm1312,585r-184,7l1125,570r187,-4l1312,585xm1125,570r,l1128,581r-3,-11xm1128,592r-51,4l1077,574r48,-4l1128,592xm1077,574r,l1077,585r,-11xm1077,596r-33,3l1044,577r33,-3l1077,596xm1044,599r,l1044,599r,-11l1044,599xm1044,599r-18,l1026,577r18,l1044,599xm1026,599r,l1026,599r,-11l1026,599xm1026,599r-22,-3l1008,574r22,3l1026,599xm1004,596r-4,l997,588r11,-3l1004,596xm997,588r-4,-3l1015,574r4,7l997,588xm993,585r,-4l993,574r11,3l993,585xm993,574r4,-8l1019,574r-4,7l993,574xm1004,559r18,-4l1019,574r-11,-4l1004,559xm1008,581r-22,l982,563r22,-4l1008,581xm982,563r,l982,563r4,11l982,563xm986,581r-26,7l956,566r26,-3l986,581xm953,570r3,l956,566r,11l953,570xm960,588r-66,22l887,592r66,-22l960,588xm894,610r,4l890,603r4,7xm894,614r-70,22l817,614r70,-22l894,614xm824,636r,l821,625r3,11xm824,636r-73,18l744,636r73,-22l824,636xm744,636r,l747,643r-3,-7xm751,654r-66,22l678,654r66,-18l751,654xm685,676r,l681,665r4,11xm685,676l307,782r-3,-22l678,654r7,22xm304,760r,l307,771r-3,-11xm311,782l194,818r-8,-22l304,760r7,22xm194,818r,l190,807r4,11xm194,818l77,848,73,826,186,796r8,22xm77,848r,l73,837r4,11xm77,848l29,859,25,837,73,826r4,22xm18,844r,-7l25,837r4,11l18,844xm36,848r,25l14,870r4,-26l36,848xm36,873r,l33,873r-8,-3l36,873xm33,873r-4,22l7,891r7,-25l33,873xm29,895r-4,7l18,902r,-11l29,895xm18,902r-4,l14,884r4,l18,902xm14,902r-3,l11,884r3,l14,902xm11,902l,902,,891r11,l11,902xm,891l,840r22,l22,891,,891xm,840r,l11,840,,840xm,840l3,786r22,3l22,840,,840xm3,786r,l3,786r11,l3,786xm3,786l14,734r22,4l25,789,3,786xm14,734r,l25,738,14,734xm14,734l25,687r22,4l33,742,14,734xm25,687r,-4l36,687r-11,xm25,683l44,636r22,7l47,691,25,683xm44,636r,l44,632r11,7l44,636xm44,632l66,588r22,8l62,643,44,632xm66,588r3,l69,585r8,7l66,588xm69,585l95,544r18,11l88,599,69,585xm95,544r,-3l95,541r7,7l95,544xm95,541r36,-40l150,515r-37,40l95,541xm131,501r,l135,501r4,7l131,501xm135,501r55,-33l201,486r-55,33l135,501xm190,468r,l197,475r-7,-7xm190,468r59,-33l260,457r-59,29l190,468xm249,435r55,-29l315,428r-55,29l249,435xm304,406r,l311,417r-7,-11xm304,406r62,-26l373,398r-58,30l304,406xm366,380r,l366,380r4,11l366,380xm366,380r92,-25l465,373r-92,29l366,380xm458,355r95,-30l557,347r-92,26l458,355xm557,347r,l557,336r,11xm553,325r88,-25l648,322r-91,25l553,325xm641,300r,l645,311r-4,-11xm641,300r95,-26l740,296r-92,26l641,300xm740,292r,4l736,285r4,7xm736,274r92,-29l835,263r-95,29l736,274xm835,263r,l832,256r3,7xm828,245r88,-29l923,234r-88,29l828,245xm916,216r4,l920,223r-4,-7xm920,216r91,-29l1019,208r-96,26l920,216xm1019,208r,l1015,197r4,11xm1011,187r88,-30l1106,179r-87,29l1011,187xm1099,157r,l1103,168r-4,-11xm1099,157r40,-11l1147,168r-41,11l1099,157xm1147,168r,l1143,157r4,11xm1139,146r44,-11l1191,154r-44,14l1139,146xm1183,135r,l1187,146r-4,-11xm1183,135r26,-7l1216,150r-25,4l1183,135xm1209,128r4,l1213,139r-4,-11xm1213,128r18,-4l1235,146r-19,4l1213,128xm1231,124r,l1235,135r-4,-11xm1231,124r22,-3l1257,143r-22,3l1231,124xm1253,121r4,l1257,121r,11l1253,121xm1257,121r18,l1275,143r-18,l1257,121xm1275,121r11,l1286,132r-11,l1275,121xm1286,132r,3l1264,135r,-3l1286,132xm1286,135r,4l1264,139r,-4l1286,135xm1275,150r-11,-4l1264,139r11,l1275,150xm1279,128r18,4l1293,154r-18,-4l1279,128xm1297,132r22,3l1315,157r-22,-3l1297,132xm1319,157r-4,l1315,157r,-11l1319,157xm1315,135r85,-11l1403,146r-84,11l1315,135xm1400,124r3,l1403,135r-3,-11xm1403,124r103,-7l1506,139r-103,7l1403,124xm1506,139r,l1506,128r,11xm1506,117r110,-11l1620,128r-114,11l1506,117xm1616,106r114,-7l1733,121r-113,7l1616,106xm1730,99r,l1730,110r,-11xm1730,99r110,-7l1843,113r-110,8l1730,99xm1843,113r,l1840,103r3,10xm1840,92r99,-11l1942,103r-99,10l1840,92xm1939,81r,l1942,92r-3,-11xm1939,81r76,-4l2019,99r-77,4l1939,81xm2019,99r,l2015,88r4,11xm2015,77r52,-4l2067,95r-48,4l2015,77xm2070,95r-3,l2067,95r,-11l2070,95xm2063,73r48,-11l2118,84r-48,11l2063,73xm2111,62r,l2114,73r-3,-11xm2111,62r51,-11l2166,73r-52,11l2111,62xm2162,51r48,-11l2213,62r-47,11l2162,51xm2210,40r3,l2213,51r-3,-11xm2213,40r52,-7l2268,55r-55,7l2213,40xm2265,33r,l2265,44r,-11xm2265,33r110,-4l2375,51r-107,4l2265,33xm2375,29r113,-7l2488,44r-113,7l2375,29xm2488,22r,l2488,33r,-11xm2488,22r118,-3l2606,40r-118,4l2488,22xm2606,19r113,-4l2723,37r-117,3l2606,19xm2723,37r,l2723,26r,11xm2719,15l2829,8r4,21l2723,37r-4,-22xm2833,29r,l2829,19r4,10xm2829,8l2936,r3,19l2833,29,2829,8xm2936,r,l2936,r,8l2936,xm2936,r25,l2961,19r-25,l2936,xm2961,r22,l2983,19r-22,l2961,xm2983,r,l2987,r-4,8l2983,xm2987,r14,l2998,22r-15,-3l2987,xm3001,r4,4l3005,4r-4,7l3001,xm3005,4r15,4l3012,29r-14,-7l3005,4xm3020,8r3,3l3016,19r4,-11xm3023,11r33,15l3045,44,3012,29r11,-18xm3056,26r,l3056,26r-7,11l3056,26xm3056,26r37,25l3082,70,3045,44r11,-18xm3093,51r,l3097,51r-11,8l3093,51xm3097,51r7,15l3089,77,3078,66r19,-15xm3089,81r,l3089,77r8,-4l3089,81xm3104,66r18,18l3108,99,3089,81r15,-15xm3122,84r4,l3115,92r7,-8xm3126,84r33,37l3141,135,3108,99r18,-15xm3141,135r,l3148,128r-7,7xm3159,121r48,55l3192,190r-51,-55l3159,121xm3207,176r,l3210,176r-11,7l3207,176xm3210,176r26,47l3218,234r-26,-47l3210,176xm3236,223r,l3225,227r11,-4xm3236,223r22,51l3240,281r-22,-47l3236,223xm3240,281r,l3251,278r-11,3xm3258,274r26,44l3262,329r-22,-48l3258,274xm3284,318r,l3273,325r11,-7xm3284,318r22,51l3287,376r-25,-47l3284,318xm3306,369r,4l3306,376r-11,-3l3306,369xm3306,376r-4,22l3284,395r,-22l3306,376xm3284,398r,-3l3284,395r7,3l3284,398xm3302,398r,19l3284,417r,-19l3302,398xm3302,417r,7l3295,428r-4,-11l3302,417xm3295,428r-26,7l3262,417r25,-11l3295,428xm3262,417r,l3265,428r-3,-11xm3269,435r-22,11l3240,428r22,-11l3269,435xm3247,446r,l3247,446r-4,-11l3247,446xm3247,446r-81,22l3159,446r81,-18l3247,446xm3166,468r,l3163,457r3,11xm3166,468r-77,14l3086,460r73,-14l3166,468xm3086,464r,-4l3086,471r,-7xm3089,482r-77,22l3009,482r77,-18l3089,482xm3012,504r,l3009,493r3,11xm3012,504r-80,19l2928,501r81,-19l3012,504xm2928,501r,l2932,512r-4,-11xm2932,523r-73,21l2851,523r77,-22l2932,523xm2859,544r,l2855,534r4,10xm2859,544r-81,19l2771,541r80,-18l2859,544xm2771,541r,l2774,552r-3,-11xm2778,563r-77,18l2694,563r77,-22l2778,563xm2694,563r,l2697,574r-3,-11xm2701,581r-77,26l2620,585r74,-22l2701,581xm2624,607r,l2620,607r,-11l2624,607xm2620,607r-14,l2606,585r14,l2620,607xm2606,607r-19,l2587,585r19,l2606,607xm2584,585r3,l2587,585r,11l2584,585xm2591,607r-77,21l2510,607r74,-22l2591,607xm2514,628r,l2510,618r4,10xm2514,628r-77,22l2430,632r80,-25l2514,628xm2437,650r-4,l2433,643r4,7xm2433,650r-73,22l2353,650r77,-18l2433,650xm2353,650r,l2356,661r-3,-11xm2360,672r-81,22l2272,676r81,-26l2360,672xm2279,694r,l2276,683r3,11xm2279,694r-80,22l2195,694r77,-18l2279,694xm2195,694r,l2195,705r,-11xm2199,716r-77,18l2118,712r77,-18l2199,716xm2122,734r,l2122,723r,11xm2122,734r-81,22l2037,734r81,-22l2122,734xm2037,734r,l2041,745r-4,-11xm2045,756r-77,19l1961,753r76,-19l2045,756xm1968,775r-4,l1964,764r4,11xm1964,775r-36,7l1924,760r37,-7l1964,775xm1924,760r,l1924,760r4,11l1924,760xm1931,782r-33,7l1891,771r33,-11l1931,782xm1891,771r,l1891,771r4,11l1891,771xm1898,789r-11,7l1876,778r15,-7l1898,789xm1887,796r-3,l1880,786r7,10xm1884,796r-15,8l1862,786r14,-8l1884,796xm1858,786r,l1862,786r3,7l1858,786xm1873,804r-15,7l1843,796r15,-10l1873,804xm1843,796r,l1843,796r8,8l1843,796xm1858,811r-11,15l1829,811r14,-15l1858,811xm1847,826r-4,3l1836,829r,-11l1847,826xm1836,829r-44,l1792,807r44,l1836,829xm1788,807r4,l1792,807r,11l1788,807xm1792,829r-26,l1763,811r25,-4l1792,829xm1766,829r,l1766,829r,-7l1766,829xm1766,829r-25,l1741,811r25,l1766,829xm1741,829r,l1741,829r,-7l1741,829xm1741,829r-33,l1708,807r33,4l1741,829xm1704,807r4,l1708,807r,11l1704,807xm1711,826r-3,3l1697,811r7,-4l1711,826xm1708,829r-4,l1700,829r,-7l1708,829xm1700,829r-7,l1693,811r7,l1700,829xm1693,829r-4,l1689,829r4,-7l1693,829xm1689,829r-11,-3l1686,807r11,4l1689,829xm1678,826r,l1678,826r4,-8l1678,826xm1678,826r-7,-4l1678,804r8,3l1678,826xm1671,822r-29,-15l1675,804r,11l1671,822xe" fillcolor="#1f1a17" stroked="f">
                  <v:path arrowok="t" o:connecttype="custom" o:connectlocs="1752,793;1818,786;1715,599;1711,559;1664,555;1623,581;1312,566;1077,574;1026,599;993,585;982,563;894,614;678,654;311,782;18,837;25,902;0,840;36,738;25,683;69,585;135,501;366,380;557,347;740,292;1011,187;1106,179;1209,128;1257,121;1264,139;1315,157;1506,139;1843,113;2015,88;2111,62;2265,33;2606,40;2833,29;2961,0;3005,4;3093,51;3122,84;3210,176;3240,281;3306,376;3295,428;3166,468;3086,464;2859,544;2697,574;2606,585;2514,628;2279,694;2122,734;1928,782;1887,796;1843,796;1792,807;1741,811;1697,811;1686,807" o:connectangles="0,0,0,0,0,0,0,0,0,0,0,0,0,0,0,0,0,0,0,0,0,0,0,0,0,0,0,0,0,0,0,0,0,0,0,0,0,0,0,0,0,0,0,0,0,0,0,0,0,0,0,0,0,0,0,0,0,0,0,0"/>
                  <o:lock v:ext="edit" verticies="t"/>
                </v:shape>
                <v:shape id="Freeform 296" o:spid="_x0000_s1320" style="position:absolute;left:2152;top:862;width:183;height:18;visibility:visible;mso-wrap-style:square;v-text-anchor:top" coordsize="18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72cEA&#10;AADdAAAADwAAAGRycy9kb3ducmV2LnhtbERPTYvCMBC9L/gfwgje1lTFZbcaRUSL4F5qxfPYjG2x&#10;mZQmav335iB4fLzv+bIztbhT6yrLCkbDCARxbnXFhYJjtv3+BeE8ssbaMil4koPlovc1x1jbB6d0&#10;P/hChBB2MSoovW9iKV1ekkE3tA1x4C62NegDbAupW3yEcFPLcRT9SIMVh4YSG1qXlF8PN6Mg+c/Y&#10;ms3fNruc083+mI5PUZIoNeh3qxkIT53/iN/unVYwnUzD3PAmP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xO9nBAAAA3QAAAA8AAAAAAAAAAAAAAAAAmAIAAGRycy9kb3du&#10;cmV2LnhtbFBLBQYAAAAABAAEAPUAAACGAwAAAAA=&#10;" path="m,15r,l7,15,18,11r7,4l36,15r8,-4l55,7r14,4l91,7,110,4,128,r29,l183,r,4l183,7r-15,8l146,15r-25,3l95,18r-51,l,15xe" fillcolor="#2d2629" stroked="f">
                  <v:path arrowok="t" o:connecttype="custom" o:connectlocs="0,15;0,15;7,15;18,11;25,15;36,15;44,11;55,7;69,11;91,7;110,4;128,0;157,0;183,0;183,4;183,7;168,15;146,15;121,18;95,18;44,18;0,15" o:connectangles="0,0,0,0,0,0,0,0,0,0,0,0,0,0,0,0,0,0,0,0,0,0"/>
                </v:shape>
                <v:shape id="Freeform 297" o:spid="_x0000_s1321" style="position:absolute;left:2141;top:851;width:205;height:40;visibility:visible;mso-wrap-style:square;v-text-anchor:top" coordsize="20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WucgA&#10;AADdAAAADwAAAGRycy9kb3ducmV2LnhtbESPW2vCQBSE34X+h+UU+qYbK/GSuoqVFlSKxctL3w7Z&#10;YxLMng3ZbRL7691CoY/DzHzDzJedKUVDtSssKxgOIhDEqdUFZwrOp/f+FITzyBpLy6TgRg6Wi4fe&#10;HBNtWz5Qc/SZCBB2CSrIva8SKV2ak0E3sBVx8C62NuiDrDOpa2wD3JTyOYrG0mDBYSHHitY5pdfj&#10;t1HwupcfsWv3X7vtz46Kt2Zy/pQTpZ4eu9ULCE+d/w//tTdaQTyKZ/D7Jjw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Ba5yAAAAN0AAAAPAAAAAAAAAAAAAAAAAJgCAABk&#10;cnMvZG93bnJldi54bWxQSwUGAAAAAAQABAD1AAAAjQMAAAAA&#10;" path="m,26r,l22,26r,l,26xm,26l,15r11,l11,26,,26xm11,15r7,l18,33r-7,l11,15xm22,33r,l18,33r,-7l22,33xm14,15l25,11r8,18l22,33,14,15xm25,11l29,7r4,4l29,22,25,11xm33,11r7,4l33,33,25,29,33,11xm36,33r-3,l33,33r3,-7l36,33xm36,15r11,l47,33r-11,l36,15xm47,33r,l47,33r,-7l47,33xm44,15r7,-4l58,29,47,33,44,15xm51,11l62,7r7,19l58,29,51,11xm62,7r4,l69,7,66,18,62,7xm69,7r11,4l77,29r-15,l69,7xm80,33r-3,l77,29r3,-7l80,33xm77,11l102,7r,22l80,33,77,11xm102,29r,l102,18r,11xm99,7l121,4r3,22l102,29,99,7xm124,26r,l121,15r3,11xm121,4l135,r8,22l124,26,121,4xm135,r4,l139,r,11l135,xm139,r29,l168,22r-29,l139,xm168,r26,l194,22r-26,l168,xm194,r11,l205,11r-11,l194,xm205,11r,4l183,15r,-4l205,11xm205,15r,3l183,18r,-3l205,15xm205,18r,8l198,26r-4,-8l205,18xm198,26r-15,7l176,15,190,7r8,19xm183,33r,l179,33r,-7l183,33xm179,33r-18,4l157,18r19,-3l179,33xm161,37r,l157,26r4,11xm161,37r-29,3l132,18r25,-3l161,37xm132,40r,l132,40r,-11l132,40xm132,40r-26,l106,18r26,l132,40xm106,40r-51,l55,18r51,l106,40xm55,40r,l55,29r,11xm55,40l7,37,11,15r44,3l55,40xm7,37l,37,,26r11,l7,37xe" fillcolor="#1f1a17" stroked="f">
                  <v:path arrowok="t" o:connecttype="custom" o:connectlocs="22,26;0,26;11,26;18,15;11,15;18,33;14,15;22,33;29,7;25,11;33,33;36,33;36,26;47,15;36,15;47,33;44,15;47,33;62,7;51,11;69,7;69,7;62,29;77,33;80,33;102,29;102,29;102,29;124,26;124,26;124,26;143,22;135,0;139,11;168,0;139,0;194,22;194,0;194,11;205,15;205,11;183,18;205,18;194,18;183,33;198,26;179,33;179,33;176,15;161,37;161,37;157,15;132,40;132,40;106,18;106,40;106,18;55,40;55,40;55,18;0,37;7,37" o:connectangles="0,0,0,0,0,0,0,0,0,0,0,0,0,0,0,0,0,0,0,0,0,0,0,0,0,0,0,0,0,0,0,0,0,0,0,0,0,0,0,0,0,0,0,0,0,0,0,0,0,0,0,0,0,0,0,0,0,0,0,0,0,0"/>
                  <o:lock v:ext="edit" verticies="t"/>
                </v:shape>
                <v:shape id="Freeform 298" o:spid="_x0000_s1322" style="position:absolute;left:2335;top:862;width:47;height:11;visibility:visible;mso-wrap-style:square;v-text-anchor:top" coordsize="4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hVcMA&#10;AADdAAAADwAAAGRycy9kb3ducmV2LnhtbERPz2vCMBS+D/wfwhO8zXQOZVSjTIeww8DZednt0Tyb&#10;avNSmxjrf28Ogx0/vt+LVW8bEanztWMFL+MMBHHpdM2VgsPP9vkNhA/IGhvHpOBOHlbLwdMCc+1u&#10;vKdYhEqkEPY5KjAhtLmUvjRk0Y9dS5y4o+sshgS7SuoObyncNnKSZTNpsebUYLCljaHyXFytgv3p&#10;67Ll33U03x91oQ86xt3pqNRo2L/PQQTqw7/4z/2pFUxfZ2l/ep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HhVcMAAADdAAAADwAAAAAAAAAAAAAAAACYAgAAZHJzL2Rv&#10;d25yZXYueG1sUEsFBgAAAAAEAAQA9QAAAIgDAAAAAA==&#10;" path="m,7l,4,,,25,4,47,7r,4l25,7,,7xe" fillcolor="#2d2629" stroked="f">
                  <v:path arrowok="t" o:connecttype="custom" o:connectlocs="0,7;0,4;0,0;25,4;47,7;47,11;25,7;0,7" o:connectangles="0,0,0,0,0,0,0,0"/>
                </v:shape>
                <v:shape id="Freeform 299" o:spid="_x0000_s1323" style="position:absolute;left:2324;top:847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QsIA&#10;AADdAAAADwAAAGRycy9kb3ducmV2LnhtbESPT4vCMBTE7wt+h/AEb2uqrkVqU1kWxL36B7w+mmdb&#10;bF5qk9r222+EBY/DzG+GSXeDqcWTWldZVrCYRyCIc6srLhRczvvPDQjnkTXWlknBSA522eQjxUTb&#10;no/0PPlChBJ2CSoovW8SKV1ekkE3tw1x8G62NeiDbAupW+xDuanlMopiabDisFBiQz8l5fdTZxSc&#10;3VdXXbvH2GuzvAWWR6cPSs2mw/cWhKfBv8P/9K9WsF7FC3i9CU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UtCwgAAAN0AAAAPAAAAAAAAAAAAAAAAAJgCAABkcnMvZG93&#10;bnJldi54bWxQSwUGAAAAAAQABAD1AAAAhwMAAAAA&#10;" path="m,22l,19r22,l22,22,,22xm,19l,15r22,l22,19,,19xm,15l,,15,4,11,15,,15xm15,4l36,8,33,30,11,26,15,4xm36,8r22,3l58,33,33,30,36,8xm58,11r11,l69,22r-11,l58,11xm69,22r,4l47,26r,-4l69,22xm69,26r,11l58,37r,-11l69,26xm58,37l33,33,36,11r22,4l58,37xm36,11r,l36,11r,11l36,11xm36,33r-25,l11,11r25,l36,33xm11,33l,33,,22r11,l11,33xe" fillcolor="#1f1a17" stroked="f">
                  <v:path arrowok="t" o:connecttype="custom" o:connectlocs="0,22;0,19;22,19;22,22;0,22;0,19;0,15;22,15;22,19;0,19;0,15;0,0;15,4;11,15;0,15;15,4;36,8;33,30;11,26;15,4;36,8;58,11;58,33;33,30;36,8;58,11;69,11;69,22;58,22;58,11;69,22;69,26;47,26;47,22;69,22;69,26;69,37;58,37;58,26;69,26;58,37;33,33;36,11;58,15;58,37;36,11;36,11;36,11;36,22;36,11;36,33;11,33;11,11;36,11;36,33;11,33;0,33;0,22;11,22;11,33" o:connectangles="0,0,0,0,0,0,0,0,0,0,0,0,0,0,0,0,0,0,0,0,0,0,0,0,0,0,0,0,0,0,0,0,0,0,0,0,0,0,0,0,0,0,0,0,0,0,0,0,0,0,0,0,0,0,0,0,0,0,0,0"/>
                  <o:lock v:ext="edit" verticies="t"/>
                </v:shape>
                <v:shape id="Freeform 300" o:spid="_x0000_s1324" style="position:absolute;left:2382;top:847;width:165;height:26;visibility:visible;mso-wrap-style:square;v-text-anchor:top" coordsize="1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hRsgA&#10;AADdAAAADwAAAGRycy9kb3ducmV2LnhtbESPT2vCQBTE74V+h+UVeqsblVqJboIELG2hB/+h3h7Z&#10;ZxLMvg3ZrUn99K5Q6HGYmd8w87Q3tbhQ6yrLCoaDCARxbnXFhYLtZvkyBeE8ssbaMin4JQdp8vgw&#10;x1jbjld0WftCBAi7GBWU3jexlC4vyaAb2IY4eCfbGvRBtoXULXYBbmo5iqKJNFhxWCixoayk/Lz+&#10;MQrGu7fV1/syu24OR1tl+89j9x01Sj0/9YsZCE+9/w//tT+0gtfxZAT3N+EJy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VGFGyAAAAN0AAAAPAAAAAAAAAAAAAAAAAJgCAABk&#10;cnMvZG93bnJldi54bWxQSwUGAAAAAAQABAD1AAAAjQMAAAAA&#10;" path="m,26l,22,15,15r18,l55,15r19,l74,11r,-3l92,4,110,r19,l147,8r11,l165,4r,7l165,15r-40,4l85,22r-44,l,26xe" fillcolor="#2d2629" stroked="f">
                  <v:path arrowok="t" o:connecttype="custom" o:connectlocs="0,26;0,22;15,15;33,15;55,15;74,15;74,11;74,8;92,4;110,0;129,0;147,8;158,8;165,4;165,11;165,15;125,19;85,22;41,22;0,26" o:connectangles="0,0,0,0,0,0,0,0,0,0,0,0,0,0,0,0,0,0,0,0"/>
                </v:shape>
                <v:shape id="Freeform 301" o:spid="_x0000_s1325" style="position:absolute;left:2371;top:836;width:187;height:48;visibility:visible;mso-wrap-style:square;v-text-anchor:top" coordsize="1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vq8gA&#10;AADdAAAADwAAAGRycy9kb3ducmV2LnhtbESPW2vCQBSE3wv+h+UIvohuqvVCdJUi9II+SFTEx0P2&#10;mIRmz6bZ1aT/vlso+DjMzDfMct2aUtypdoVlBc/DCARxanXBmYLT8W0wB+E8ssbSMin4IQfrVedp&#10;ibG2DSd0P/hMBAi7GBXk3lexlC7NyaAb2oo4eFdbG/RB1pnUNTYBbko5iqKpNFhwWMixok1O6dfh&#10;ZgKlf/7eNS8ft8v8fe9nfZOMtpwo1eu2rwsQnlr/CP+3P7WCyXg6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V++ryAAAAN0AAAAPAAAAAAAAAAAAAAAAAJgCAABk&#10;cnMvZG93bnJldi54bWxQSwUGAAAAAAQABAD1AAAAjQMAAAAA&#10;" path="m,37l,33r22,l22,37,,37xm,33l,26,8,22r3,11l,33xm8,22l19,15,30,37,15,41,8,22xm19,15r3,l26,15r,11l19,15xm26,15r18,l44,37r-18,l26,15xm44,15r22,l66,37r-22,l44,15xm66,15r19,l85,37r-19,l66,15xm96,26r,11l85,37r,-11l96,26xm74,26r,-4l96,22r,4l74,26xm74,22r,-3l96,19r,3l74,22xm74,19r,-8l81,8r4,11l74,19xm81,8l99,4r4,22l88,30,81,8xm99,4r,l103,15,99,4xm99,4l118,r3,22l103,26,99,4xm118,r3,l121,r,11l118,xm121,r19,l140,22r-19,l121,xm140,r3,l143,4r-3,7l140,xm143,4r19,4l154,30,136,22,143,4xm158,30r-4,l154,30r4,-11l158,30xm158,8r11,l169,30r-11,l158,8xm173,30r-4,l169,30r,-11l173,30xm165,8r8,-4l180,26r-7,4l165,8xm173,4l187,r,15l176,15,173,4xm187,15r,7l165,22r,-7l187,15xm187,22r,4l165,26r,-4l187,22xm187,26r,11l180,37,176,26r11,xm180,37r-44,4l132,19r44,-4l180,37xm132,19r,l136,30,132,19xm136,41l96,44,92,22r40,-3l136,41xm96,44r,l96,33r,11xm96,44r-44,l52,22r44,l96,44xm52,22r,l52,33r,-11xm52,44l11,48r,-22l52,22r,22xm11,48l,48,,37r11,l11,48xe" fillcolor="#1f1a17" stroked="f">
                  <v:path arrowok="t" o:connecttype="custom" o:connectlocs="22,33;0,33;11,33;19,15;8,22;26,15;26,15;26,37;66,15;44,15;85,37;96,26;85,26;74,22;74,26;96,19;74,19;85,19;99,4;81,8;103,15;118,0;99,4;121,0;121,0;121,22;143,0;140,0;154,30;158,30;158,19;169,8;158,8;169,30;165,8;173,30;187,0;173,4;165,22;187,22;165,22;187,37;187,26;132,19;132,19;132,19;92,22;96,44;96,44;52,22;52,22;52,22;11,26;11,48;11,37" o:connectangles="0,0,0,0,0,0,0,0,0,0,0,0,0,0,0,0,0,0,0,0,0,0,0,0,0,0,0,0,0,0,0,0,0,0,0,0,0,0,0,0,0,0,0,0,0,0,0,0,0,0,0,0,0,0,0"/>
                  <o:lock v:ext="edit" verticies="t"/>
                </v:shape>
                <v:shape id="Freeform 302" o:spid="_x0000_s1326" style="position:absolute;left:2547;top:840;width:173;height:22;visibility:visible;mso-wrap-style:square;v-text-anchor:top" coordsize="17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s5MYA&#10;AADdAAAADwAAAGRycy9kb3ducmV2LnhtbESPQWsCMRSE70L/Q3hCbzXR1qWsRpGCVigo3fbg8bl5&#10;3V26eQmbqOu/N4WCx2FmvmHmy9624kxdaBxrGI8UCOLSmYYrDd9f66dXECEiG2wdk4YrBVguHgZz&#10;zI278Cedi1iJBOGQo4Y6Rp9LGcqaLIaR88TJ+3GdxZhkV0nT4SXBbSsnSmXSYsNpoUZPbzWVv8XJ&#10;alC7j5X3Bo9ZPG3W72q/NceD0/px2K9mICL18R7+b2+Nhulz9gJ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Us5MYAAADdAAAADwAAAAAAAAAAAAAAAACYAgAAZHJz&#10;L2Rvd25yZXYueG1sUEsFBgAAAAAEAAQA9QAAAIsDAAAAAA==&#10;" path="m,22l,18,,11,19,7r25,l70,7r18,4l96,11r7,l103,7r,-3l125,r15,l158,4r15,7l132,15,88,18,44,22,,22xe" fillcolor="#2d2629" stroked="f">
                  <v:path arrowok="t" o:connecttype="custom" o:connectlocs="0,22;0,18;0,11;19,7;44,7;70,7;88,11;96,11;103,11;103,7;103,4;125,0;140,0;158,4;173,11;132,15;88,18;44,22;0,22" o:connectangles="0,0,0,0,0,0,0,0,0,0,0,0,0,0,0,0,0,0,0"/>
                </v:shape>
                <v:shape id="Freeform 303" o:spid="_x0000_s1327" style="position:absolute;left:2536;top:829;width:231;height:44;visibility:visible;mso-wrap-style:square;v-text-anchor:top" coordsize="23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+lMYA&#10;AADdAAAADwAAAGRycy9kb3ducmV2LnhtbESPQUvDQBSE7wX/w/IEb83GhkSN3RYRC+KtbSx4e2Sf&#10;2eDu25DdtvHfu0Khx2FmvmGW68lZcaIx9J4V3Gc5COLW6547Bc1+M38EESKyRuuZFPxSgPXqZrbE&#10;Wvszb+m0i51IEA41KjAxDrWUoTXkMGR+IE7etx8dxiTHTuoRzwnurFzkeSUd9pwWDA70aqj92R2d&#10;godw2JS9aYrCHg+Lp6+Pt8p+Nkrd3U4vzyAiTfEavrTftYKyqEr4f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v+lMYAAADdAAAADwAAAAAAAAAAAAAAAACYAgAAZHJz&#10;L2Rvd25yZXYueG1sUEsFBgAAAAAEAAQA9QAAAIsDAAAAAA==&#10;" path="m,33l,29r22,l22,33,,33xm,29l,22r22,l22,29,,29xm,22l,15,11,11r,11l,22xm11,11l26,7r4,22l15,33,11,11xm26,7r4,l30,7r,11l26,7xm30,7r25,l55,29r-25,l30,7xm55,7r26,l81,29r-26,l55,7xm81,7r4,l85,7,81,18,81,7xm85,7r14,4l96,33,81,29,85,7xm99,33r,l96,33,99,22r,11xm99,11r8,l107,33r-8,l99,11xm107,11r7,l114,33r-7,l107,11xm121,22r,11l114,33r,-11l121,22xm103,22r,-4l121,18r,4l103,22xm103,18r,-3l121,15r,3l103,18xm103,15r,-8l110,4r4,11l103,15xm110,4r22,l136,22r-22,4l110,4xm132,4l136,r,l136,11,132,4xm136,r15,l151,22r-15,l136,xm151,r3,l154,4r-3,7l151,xm154,4r19,l165,26,151,22,154,4xm173,4r,l173,7r-4,8l173,4xm173,7r18,4l180,33,165,26,173,7xm191,11r40,18l187,33,184,22r7,-11xm187,33r-44,4l140,15r44,-4l187,33xm143,37l99,40r,-22l140,15r3,22xm99,40l55,44r,-22l99,18r,22xm55,44r,l55,33r,11xm55,44r-44,l11,22r44,l55,44xm11,44l,44,,33r11,l11,44xe" fillcolor="#1f1a17" stroked="f">
                  <v:path arrowok="t" o:connecttype="custom" o:connectlocs="22,29;0,29;22,29;0,15;0,22;30,29;26,7;30,18;55,7;30,7;81,29;81,7;81,18;99,11;85,7;96,33;99,11;99,33;114,11;107,11;114,33;103,22;121,22;103,15;103,18;110,4;110,4;114,26;136,0;132,4;151,22;151,0;151,11;173,4;154,4;173,7;173,7;165,26;231,29;191,11;140,15;143,37;140,15;55,44;99,40;55,33;11,44;55,44;0,33" o:connectangles="0,0,0,0,0,0,0,0,0,0,0,0,0,0,0,0,0,0,0,0,0,0,0,0,0,0,0,0,0,0,0,0,0,0,0,0,0,0,0,0,0,0,0,0,0,0,0,0,0"/>
                  <o:lock v:ext="edit" verticies="t"/>
                </v:shape>
                <v:shape id="Freeform 304" o:spid="_x0000_s1328" style="position:absolute;left:2734;top:840;width:55;height:15;visibility:visible;mso-wrap-style:square;v-text-anchor:top" coordsize="5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UKMQA&#10;AADdAAAADwAAAGRycy9kb3ducmV2LnhtbESPwWrDMBBE74X+g9hAb7UclxrjRDGhEAill6a99LZY&#10;G1vEWglLjt2/rwKBHoeZecNsm8UO4kpjMI4VrLMcBHHrtOFOwffX4bkCESKyxsExKfilAM3u8WGL&#10;tXYzf9L1FDuRIBxqVNDH6GspQ9uTxZA5T5y8sxstxiTHTuoR5wS3gyzyvJQWDaeFHj299dReTpNV&#10;YM5TUcZ3o/3sLu1HMVc/XgalnlbLfgMi0hL/w/f2USt4fSlLuL1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FCjEAAAA3QAAAA8AAAAAAAAAAAAAAAAAmAIAAGRycy9k&#10;b3ducmV2LnhtbFBLBQYAAAAABAAEAPUAAACJAwAAAAA=&#10;" path="m4,15l,11,,7,4,4,8,,30,,55,r,4l55,11r-29,l4,15xe" fillcolor="#2d2629" stroked="f">
                  <v:path arrowok="t" o:connecttype="custom" o:connectlocs="4,15;0,11;0,7;4,4;8,0;30,0;55,0;55,4;55,11;26,11;4,15" o:connectangles="0,0,0,0,0,0,0,0,0,0,0"/>
                </v:shape>
                <v:shape id="Freeform 305" o:spid="_x0000_s1329" style="position:absolute;left:2723;top:829;width:77;height:37;visibility:visible;mso-wrap-style:square;v-text-anchor:top" coordsize="7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7bsYA&#10;AADdAAAADwAAAGRycy9kb3ducmV2LnhtbESPzWoCMRSF9wXfIVyhG6lJ1eowGqUUCm66qNaur5Pr&#10;ZHByM51EHX36piB0eTg/H2ex6lwtztSGyrOG56ECQVx4U3Gp4Wv7/pSBCBHZYO2ZNFwpwGrZe1hg&#10;bvyFP+m8iaVIIxxy1GBjbHIpQ2HJYRj6hjh5B986jEm2pTQtXtK4q+VIqal0WHEiWGzozVJx3Jxc&#10;goy+a7uz++yWTX7ULlM0+zgNtH7sd69zEJG6+B++t9dGw8t4OoO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s7bsYAAADdAAAADwAAAAAAAAAAAAAAAACYAgAAZHJz&#10;L2Rvd25yZXYueG1sUEsFBgAAAAAEAAQA9QAAAIsDAAAAAA==&#10;" path="m8,33l4,29,19,15r3,3l8,33xm4,29l,26,,22r11,l4,29xm,22l,18r22,l22,22,,22xm,18l,15,4,11r7,7l,18xm4,11l8,7,22,22r-3,4l4,11xm26,22r-4,l22,22,15,15r11,7xm4,11l8,4,30,15r-4,7l4,11xm8,4l11,r8,l19,11,8,4xm19,l41,r,18l19,18,19,xm41,r,l44,,41,11,41,xm44,l66,4,63,22,41,18,44,xm66,4r11,l77,11r-11,l66,4xm77,11r,4l55,15r,-4l77,11xm77,15r,7l55,22r,-7l77,15xm77,22r,11l66,33r,-11l77,22xm66,33r-29,l37,11r29,l66,33xm37,11r,l37,11r,11l37,11xm41,33l15,37r,-22l37,11r4,22xm15,37r-4,l8,33r7,-7l15,37xe" fillcolor="#1f1a17" stroked="f">
                  <v:path arrowok="t" o:connecttype="custom" o:connectlocs="4,29;22,18;4,29;0,22;4,29;0,18;22,22;0,18;4,11;0,18;8,7;19,26;26,22;22,22;26,22;8,4;26,22;8,4;19,0;8,4;41,0;19,18;41,0;44,0;41,0;66,4;41,18;66,4;77,11;66,4;77,15;55,11;77,15;55,22;77,15;77,33;66,22;66,33;37,11;66,33;37,11;37,22;41,33;15,15;41,33;11,37;15,26" o:connectangles="0,0,0,0,0,0,0,0,0,0,0,0,0,0,0,0,0,0,0,0,0,0,0,0,0,0,0,0,0,0,0,0,0,0,0,0,0,0,0,0,0,0,0,0,0,0,0"/>
                  <o:lock v:ext="edit" verticies="t"/>
                </v:shape>
                <v:shape id="Freeform 306" o:spid="_x0000_s1330" style="position:absolute;left:1338;top:175;width:2137;height:672;visibility:visible;mso-wrap-style:square;v-text-anchor:top" coordsize="2137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BZsAA&#10;AADdAAAADwAAAGRycy9kb3ducmV2LnhtbERPzYrCMBC+C/sOYQRvmtpFka5RRBQWWYSqDzA0s20x&#10;mXSbqPHtNwfB48f3v1xHa8Sdet86VjCdZCCIK6dbrhVczvvxAoQPyBqNY1LwJA/r1cdgiYV2Dy7p&#10;fgq1SCHsC1TQhNAVUvqqIYt+4jrixP263mJIsK+l7vGRwq2ReZbNpcWWU0ODHW0bqq6nm1UQjzEv&#10;g96X+dMdzhc2uz/zs1NqNIybLxCBYniLX+5vrWD2OU9z05v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1BZsAAAADdAAAADwAAAAAAAAAAAAAAAACYAgAAZHJzL2Rvd25y&#10;ZXYueG1sUEsFBgAAAAAEAAQA9QAAAIUDAAAAAA==&#10;" path="m979,413l1429,274r-11,-3l1418,267r8,-4l1422,263r-73,19l1264,311r-88,22l1099,351r-51,18l1015,380r-40,11l924,406r-63,18l773,453,656,486,502,526,311,585r-77,22l157,629,77,654,,672,,643,,614,,585,7,555,18,523,29,493,44,468,62,442,77,417r25,-26l121,373r25,-22l172,333r26,-19l223,307r26,-14l249,289r,-4l289,271r30,-11l344,252r41,-11l487,212,594,183r99,-29l795,121,898,88,1001,59,1103,26,1209,r26,11l1253,26r19,14l1290,62r18,22l1323,106r18,18l1356,139r7,15l1393,201r18,37l1426,274r91,-3l1602,267r91,-4l1781,260r88,l1957,256r92,l2137,256r-11,4l2074,274r-139,37l1668,384r-41,l1547,391r-103,4l1323,398r-117,8l1099,409r-80,4l979,413xe" stroked="f">
                  <v:path arrowok="t" o:connecttype="custom" o:connectlocs="1429,274;1418,267;1422,263;1264,311;1099,351;1015,380;924,406;773,453;502,526;234,607;77,654;0,643;0,585;18,523;44,468;77,417;121,373;172,333;223,307;249,289;289,271;344,252;487,212;693,154;898,88;1103,26;1235,11;1272,40;1308,84;1341,124;1363,154;1411,238;1517,271;1693,263;1869,260;2049,256;2126,260;1935,311;1627,384;1444,395;1206,406;1019,413" o:connectangles="0,0,0,0,0,0,0,0,0,0,0,0,0,0,0,0,0,0,0,0,0,0,0,0,0,0,0,0,0,0,0,0,0,0,0,0,0,0,0,0,0,0"/>
                </v:shape>
                <v:shape id="Freeform 307" o:spid="_x0000_s1331" style="position:absolute;left:1327;top:164;width:2214;height:698;visibility:visible;mso-wrap-style:square;v-text-anchor:top" coordsize="2214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6w8YA&#10;AADdAAAADwAAAGRycy9kb3ducmV2LnhtbESPQUsDMRSE7wX/Q3iCtzZrpUXXpkUKgkgvdnvQ2+vm&#10;7WYxeVmStLv7740geBxm5htmsxudFVcKsfOs4H5RgCCuve64VXCqXuePIGJC1mg9k4KJIuy2N7MN&#10;ltoP/EHXY2pFhnAsUYFJqS+ljLUhh3Hhe+LsNT44TFmGVuqAQ4Y7K5dFsZYOO84LBnvaG6q/jxen&#10;YPi8fE3h0DfGTmcbmnd5rlyj1N3t+PIMItGY/sN/7TetYPWwfoLfN/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C6w8YAAADdAAAADwAAAAAAAAAAAAAAAACYAgAAZHJz&#10;L2Rvd25yZXYueG1sUEsFBgAAAAAEAAQA9QAAAIsDAAAAAA==&#10;" path="m986,413l1437,274r7,19l993,431r-7,-18xm1444,274r33,11l1444,293r-4,-8l1444,274xm1437,293r-8,-4l1433,271r11,3l1437,293xm1429,289r-11,l1418,282r11,l1429,289xm1418,282r,-4l1440,278r,4l1418,282xm1418,278r,-7l1426,267r3,11l1418,278xm1426,267r7,-4l1444,282r-7,3l1426,267xm1437,263r47,l1444,282r-7,-8l1437,263xm1437,285r-4,l1433,263r4,l1437,285xm1433,263r,l1433,263r,11l1433,263xm1437,285r-77,19l1356,282r77,-19l1437,285xm1356,282r,l1360,293r-4,-11xm1360,304r-81,25l1272,311r84,-29l1360,304xm1279,329r,l1275,322r4,7xm1279,329r-88,26l1187,333r85,-22l1279,329xm1191,355r,l1187,344r4,11xm1191,355r-77,18l1110,351r77,-18l1191,355xm1110,355r,-4l1110,362r,-7xm1114,373r-51,18l1055,369r55,-14l1114,373xm1055,369r,l1059,380r-4,-11xm1063,391r-33,11l1023,384r32,-15l1063,391xm1030,402r,l1030,402r-4,-11l1030,402xm1030,402r-40,11l982,391r41,-7l1030,402xm982,391r,l986,402r-4,-11xm990,413r-52,15l935,406r47,-15l990,413xm935,406r,l935,417r,-11xm938,428r-62,18l869,424r66,-18l938,428xm876,446r,l872,435r4,11xm876,446r-88,26l781,453r88,-29l876,446xm788,472r,l784,464r4,8xm788,472l671,504r-8,-18l781,453r7,19xm671,504r,l667,497r4,7xm671,504l517,548r-4,-18l663,486r8,18xm509,530r4,l513,537r-4,-7xm517,548l326,607r-7,-22l509,530r8,18xm319,585r,l322,596r-3,-11xm326,607r-77,22l242,607r77,-22l326,607xm249,629r-77,21l165,632r77,-25l249,629xm172,650r,l168,640r4,10xm172,650l91,676,84,654r81,-22l172,650xm91,676r,l88,665r3,11xm91,676l15,694,11,672,88,654r3,22xm15,694l4,698r,-11l11,683r4,11xm4,687l,654r18,l22,683,4,687xm,654r,l,654r11,l,654xm,654l,625r18,l18,654,,654xm,625r,l,625r11,l,625xm,625l4,592r18,4l18,625,,625xm4,592r,l4,592r7,4l4,592xm4,592l7,563r22,3l22,596,4,592xm7,563r,l7,563r11,3l7,563xm7,563l18,534r22,3l29,570,7,563xm18,534l29,501r22,7l40,537,18,534xm29,501r,l29,501r11,3l29,501xm29,501l48,472r18,14l48,512,29,501xm48,472l62,446r19,11l66,486,48,472xm62,446l81,420r18,11l81,457,62,446xm81,420r,l81,417r7,11l81,420xm81,417r25,-22l121,409,95,435,81,417xm106,395r18,-18l139,391r-18,18l106,395xm124,377r,l124,373r8,11l124,377xm124,373r30,-18l165,373r-26,18l124,373xm165,373r,l157,362r8,11xm150,355r26,-19l190,351r-25,22l150,355xm176,336r,l176,333r7,11l176,336xm176,333r25,-15l212,336r-25,15l176,333xm201,318r4,l205,318r4,7l201,318xm205,318r26,-11l238,325r-26,11l205,318xm238,325r,l238,325r-4,-7l238,325xm231,307r25,-14l267,314r-29,11l231,307xm271,304r,7l267,314r-7,-10l271,304xm249,304r,-4l271,300r,4l249,304xm249,300r,-4l271,296r,4l249,300xm249,296r,-7l256,285r4,11l249,296xm256,285r41,-14l304,289r-37,18l256,285xm297,271r,l300,282r-3,-11xm297,271r29,-11l333,282r-29,7l297,271xm326,260r,l326,260r4,11l326,260xm326,260r26,-8l359,274r-29,8l326,260xm359,274r,l355,263r4,11xm352,252r40,-11l399,260r-40,14l352,252xm392,241r,l396,252r-4,-11xm392,241l495,212r7,22l396,260r-4,-19xm502,234r,l498,223r4,11xm495,212l601,183r7,22l502,234r-7,-22xm608,205r,l605,194r3,11xm601,183r99,-29l707,176r-99,29l601,183xm707,176r,l704,165r3,11xm700,154l803,121r7,22l707,176r-7,-22xm803,121l905,88r8,22l810,143r-7,-22xm905,88r,l909,99,905,88xm905,88l1008,59r7,18l913,110,905,88xm1008,59l1114,30r4,18l1015,77r-7,-18xm1114,30r,l1114,37r,-7xm1114,30l1220,r4,22l1118,48r-4,-18xm1220,r4,l1228,4r-8,7l1220,xm1228,4r22,7l1242,33,1217,22,1228,4xm1250,11r,l1250,15r-4,7l1250,11xm1250,15r22,11l1257,44,1239,30r11,-15xm1272,26r,l1272,30r-8,7l1272,26xm1272,30r18,14l1275,59,1257,44r15,-14xm1290,44r,l1283,51r7,-7xm1290,44r18,26l1294,81,1272,59r18,-15xm1308,70r,l1301,73r7,-3xm1308,70r19,18l1308,103,1294,81r14,-11xm1327,88r,l1319,95r8,-7xm1327,88r18,26l1327,125r-19,-22l1327,88xm1327,125r,l1327,125r7,-8l1327,125xm1341,110r19,18l1345,143r-18,-18l1341,110xm1360,128r14,15l1360,157r-15,-14l1360,128xm1374,143r4,3l1378,146r-11,4l1374,143xm1378,146r7,15l1363,168r-3,-11l1378,146xm1367,172r-4,-4l1363,168r11,-3l1367,172xm1385,157r30,48l1396,216r-29,-44l1385,157xm1415,205r,l1415,205r-11,7l1415,205xm1415,205r14,36l1411,252r-15,-36l1415,205xm1429,241r19,37l1429,289r-18,-37l1429,241xm1437,296r-8,l1429,289r8,-4l1437,296xm1437,274r91,-3l1528,293r-91,3l1437,274xm1528,271r85,-4l1613,289r-85,4l1528,271xm1613,267r91,-4l1704,285r-91,4l1613,267xm1704,263r88,-3l1792,282r-88,3l1704,263xm1792,260r,l1792,271r,-11xm1792,260r88,l1880,282r-88,l1792,260xm1880,282r,l1880,271r,11xm1880,260r88,-4l1968,278r-88,4l1880,260xm1968,256r,l1968,267r,-11xm1968,256r92,l2060,278r-92,l1968,256xm2060,256r88,l2148,278r-88,l2060,256xm2148,256r66,l2151,278r-3,-11l2148,256xm2151,278r-11,4l2137,260r7,-4l2151,278xm2140,282r,l2137,271r3,11xm2140,282r-51,14l2082,278r55,-18l2140,282xm2089,296r,l2085,285r4,11xm2089,296r-139,37l1943,314r139,-36l2089,296xm1943,314r,l1946,322r-3,-8xm1950,333r-271,73l1675,388r268,-74l1950,333xm1679,406r,l1679,406r,-11l1679,406xm1679,406r-41,l1638,384r41,l1679,406xm1635,384r3,l1638,395r-3,-11xm1638,406r-80,7l1558,391r77,-7l1638,406xm1558,413r,l1558,402r,11xm1558,413r-103,4l1455,395r103,-4l1558,413xm1455,417r,l1455,406r,11xm1455,417r-121,3l1334,398r121,-3l1455,417xm1334,398r,l1334,409r,-11xm1334,420r-117,8l1213,406r121,-8l1334,420xm1217,428r,l1217,417r,11xm1217,428r-107,3l1107,409r106,-3l1217,428xm1107,409r,l1110,420r-3,-11xm1110,431r-80,4l1030,413r77,-4l1110,431xm1030,435r,l1030,424r,11xm1030,435r-40,l990,413r40,l1030,435xm990,435r-74,l986,413r4,11l990,435xe" fillcolor="#1f1a17" stroked="f">
                  <v:path arrowok="t" o:connecttype="custom" o:connectlocs="1429,289;1440,282;1437,263;1433,263;1360,304;1272,311;1110,351;1063,391;982,391;935,406;876,446;663,486;509,530;319,585;172,650;91,676;18,654;0,654;4,592;18,566;29,501;81,457;81,420;124,377;165,373;201,318;212,336;271,304;271,296;256,285;326,260;352,252;396,260;608,205;700,154;909,99;1114,30;1220,11;1250,15;1275,59;1308,70;1327,88;1360,128;1367,150;1385,157;1411,252;1437,296;1704,263;1792,260;1968,278;2060,256;2137,260;2089,296;1943,314;1638,406;1638,406;1455,406;1217,428;1217,428;1030,424" o:connectangles="0,0,0,0,0,0,0,0,0,0,0,0,0,0,0,0,0,0,0,0,0,0,0,0,0,0,0,0,0,0,0,0,0,0,0,0,0,0,0,0,0,0,0,0,0,0,0,0,0,0,0,0,0,0,0,0,0,0,0,0"/>
                  <o:lock v:ext="edit" verticies="t"/>
                </v:shape>
                <v:shape id="Freeform 308" o:spid="_x0000_s1332" style="position:absolute;left:2822;top:833;width:63;height:14;visibility:visible;mso-wrap-style:square;v-text-anchor:top" coordsize="6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bIMQA&#10;AADdAAAADwAAAGRycy9kb3ducmV2LnhtbERPy2qDQBTdF/IPwy1014xJmgfGMYRCSxdSqGaR5Y1z&#10;o1LnjnWmav4+syh0eTjv5DCZVgzUu8aygsU8AkFcWt1wpeBUvD3vQDiPrLG1TApu5OCQzh4SjLUd&#10;+YuG3FcihLCLUUHtfRdL6cqaDLq57YgDd7W9QR9gX0nd4xjCTSuXUbSRBhsODTV29FpT+Z3/GgU/&#10;vHlff7bR6qW4ZNvzMcsW6DKlnh6n4x6Ep8n/i//cH1rBerUN+8Ob8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3WyDEAAAA3QAAAA8AAAAAAAAAAAAAAAAAmAIAAGRycy9k&#10;b3ducmV2LnhtbFBLBQYAAAAABAAEAPUAAACJAwAAAAA=&#10;" path="m,14l,7r,l15,3,33,,44,3,63,7,30,14,,14xe" fillcolor="#2d2629" stroked="f">
                  <v:path arrowok="t" o:connecttype="custom" o:connectlocs="0,14;0,7;0,7;15,3;33,0;44,3;63,7;30,14;0,14" o:connectangles="0,0,0,0,0,0,0,0,0"/>
                </v:shape>
                <v:shape id="Freeform 309" o:spid="_x0000_s1333" style="position:absolute;left:2811;top:822;width:110;height:36;visibility:visible;mso-wrap-style:square;v-text-anchor:top" coordsize="11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ibcUA&#10;AADdAAAADwAAAGRycy9kb3ducmV2LnhtbESPQUsDMRSE74L/ITzBm822otZt0yKFQk/VrtbzI3nd&#10;Xbt5WTbPNvrrjSB4HGbmG2a+TL5TJxpiG9jAeFSAIrbBtVwbeHtd30xBRUF22AUmA18UYbm4vJhj&#10;6cKZd3SqpFYZwrFEA41IX2odbUMe4yj0xNk7hMGjZDnU2g14znDf6UlR3GuPLeeFBntaNWSP1ac3&#10;8PGdXrbWPr/vEx0rv9o8bqUVY66v0tMMlFCS//Bfe+MM3N0+jOH3TX4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OJtxQAAAN0AAAAPAAAAAAAAAAAAAAAAAJgCAABkcnMv&#10;ZG93bnJldi54bWxQSwUGAAAAAAQABAD1AAAAigMAAAAA&#10;" path="m,25l,18r22,l22,25,,25xm,18r,l22,18r,l,18xm,18l,7r8,l11,18,,18xm8,7l26,3r4,22l11,25,8,7xm26,3l41,r3,22l30,25,26,3xm41,r3,l44,r,11l41,xm44,l59,3,55,22r-14,l44,xm59,3r,l59,3,55,14,59,3xm59,3r18,8l70,29,52,22,59,3xm77,11r33,11l74,29r,-11l77,11xm74,29l41,36,37,14,70,11r4,18xm41,36r,l41,36r,-11l41,36xm41,36r-30,l11,14r30,l41,36xm11,36l,36,,25r11,l11,36xe" fillcolor="#1f1a17" stroked="f">
                  <v:path arrowok="t" o:connecttype="custom" o:connectlocs="0,18;22,25;0,18;22,18;0,18;0,7;11,18;8,7;30,25;8,7;41,0;30,25;41,0;44,0;41,0;59,3;41,22;59,3;59,3;59,3;77,11;52,22;77,11;74,29;77,11;41,36;70,11;41,36;41,36;41,36;11,36;41,14;11,36;0,25;11,36" o:connectangles="0,0,0,0,0,0,0,0,0,0,0,0,0,0,0,0,0,0,0,0,0,0,0,0,0,0,0,0,0,0,0,0,0,0,0"/>
                  <o:lock v:ext="edit" verticies="t"/>
                </v:shape>
                <v:shape id="Freeform 310" o:spid="_x0000_s1334" style="position:absolute;left:2936;top:833;width:40;height:7;visibility:visible;mso-wrap-style:square;v-text-anchor:top" coordsize="4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nesYA&#10;AADdAAAADwAAAGRycy9kb3ducmV2LnhtbESP3WrCQBSE74W+w3IKvdONFrWmbkRaBLEijbb3p9mT&#10;H8yeDdlVU5/eLRS8HGbmG2a+6EwtztS6yrKC4SACQZxZXXGh4Ouw6r+AcB5ZY22ZFPySg0Xy0Jtj&#10;rO2FUzrvfSEChF2MCkrvm1hKl5Vk0A1sQxy83LYGfZBtIXWLlwA3tRxF0UQarDgslNjQW0nZcX8y&#10;CvLrR+O+6XNj/fD955rOcLuboFJPj93yFYSnzt/D/+21VjB+no7g7014Aj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+nesYAAADdAAAADwAAAAAAAAAAAAAAAACYAgAAZHJz&#10;L2Rvd25yZXYueG1sUEsFBgAAAAAEAAQA9QAAAIsDAAAAAA==&#10;" path="m40,r,3l37,7,18,7,,7,,3,4,r7,l18,,33,r7,xe" fillcolor="#2d2629" stroked="f">
                  <v:path arrowok="t" o:connecttype="custom" o:connectlocs="40,0;40,3;37,7;18,7;0,7;0,3;4,0;11,0;18,0;33,0;40,0" o:connectangles="0,0,0,0,0,0,0,0,0,0,0"/>
                </v:shape>
                <v:shape id="Freeform 311" o:spid="_x0000_s1335" style="position:absolute;left:2925;top:822;width:62;height:33;visibility:visible;mso-wrap-style:square;v-text-anchor:top" coordsize="6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Dc8UA&#10;AADdAAAADwAAAGRycy9kb3ducmV2LnhtbESPQWsCMRSE74X+h/AK3mq2hmpZjVIKYq+1ovX23Dw3&#10;azcvyybdXf+9KRR6HGbmG2axGlwtOmpD5VnD0zgDQVx4U3GpYfe5fnwBESKywdozabhSgNXy/m6B&#10;ufE9f1C3jaVIEA45arAxNrmUobDkMIx9Q5y8s28dxiTbUpoW+wR3tZxk2VQ6rDgtWGzozVLxvf1x&#10;Gqb77nT+OsQT2/542auNUkeptB49DK9zEJGG+B/+a78bDc9qpuD3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QNzxQAAAN0AAAAPAAAAAAAAAAAAAAAAAJgCAABkcnMv&#10;ZG93bnJldi54bWxQSwUGAAAAAAQABAD1AAAAigMAAAAA&#10;" path="m62,11r,3l40,14r,-3l62,11xm62,14r,l62,18,51,14r11,xm62,18r-3,7l40,14,44,7,62,18xm59,25r-4,8l48,29r,-11l59,25xm48,29l26,25,29,7r22,4l48,29xm29,7r,l29,7r,11l29,7xm29,25r-18,l11,7r18,l29,25xm11,25l,25,,18r11,l11,25xm,18l,14r22,l22,18,,18xm,14l,7r4,l11,14,,14xm4,7l7,3,22,18r-4,4l4,7xm7,3l11,r4,l15,11,7,3xm15,r7,l22,22r-7,l15,xm22,r7,l29,22r-7,l22,xm29,l44,r,22l29,22,29,xm44,r7,l51,22r-7,l44,xm51,l62,r,11l51,11,51,xe" fillcolor="#1f1a17" stroked="f">
                  <v:path arrowok="t" o:connecttype="custom" o:connectlocs="62,14;40,11;62,14;62,18;62,14;59,25;44,7;59,25;48,29;59,25;26,25;51,11;29,7;29,7;29,7;11,25;29,7;11,25;0,18;11,25;0,14;22,18;0,14;4,7;0,14;7,3;18,22;7,3;15,0;7,3;22,0;15,22;22,0;29,22;22,0;44,0;29,22;44,0;51,22;44,0;62,0;51,11" o:connectangles="0,0,0,0,0,0,0,0,0,0,0,0,0,0,0,0,0,0,0,0,0,0,0,0,0,0,0,0,0,0,0,0,0,0,0,0,0,0,0,0,0,0"/>
                  <o:lock v:ext="edit" verticies="t"/>
                </v:shape>
                <v:shape id="Freeform 312" o:spid="_x0000_s1336" style="position:absolute;left:3039;top:405;width:1546;height:388;visibility:visible;mso-wrap-style:square;v-text-anchor:top" coordsize="1546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ibcgA&#10;AADdAAAADwAAAGRycy9kb3ducmV2LnhtbESPS2vDMBCE74X+B7GF3hq5eceNEkKgNIfSkgchx8Xa&#10;2m6slS0piZtfXxUKOQ4z8w0znbemEmdyvrSs4LmTgCDOrC45V7Dbvj6NQfiArLGyTAp+yMN8dn83&#10;xVTbC6/pvAm5iBD2KSooQqhTKX1WkEHfsTVx9L6sMxiidLnUDi8RbirZTZKhNFhyXCiwpmVB2XFz&#10;Mgqub6fPj8auv/eH98xth5PGTwaNUo8P7eIFRKA23ML/7ZVWMOiN+vD3Jj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UCJtyAAAAN0AAAAPAAAAAAAAAAAAAAAAAJgCAABk&#10;cnMvZG93bnJldi54bWxQSwUGAAAAAAQABAD1AAAAjQMAAAAA&#10;" path="m113,388l99,358,80,329,62,296,44,267,33,241,18,216,3,187,,161r18,-7l40,147,150,117,260,88,370,55,483,30,549,19r70,-4l689,15r69,l835,11r81,l993,11r81,l1140,11r73,-3l1334,4,1546,r,8l1546,11r-3,4l1524,22r-33,11l1422,48,1312,81r-161,40l923,187,623,263r-63,19l498,296r-66,15l366,329r-62,15l242,358r-63,15l113,388xe" stroked="f">
                  <v:path arrowok="t" o:connecttype="custom" o:connectlocs="113,388;99,358;80,329;62,296;44,267;33,241;18,216;3,187;0,161;18,154;40,147;150,117;260,88;370,55;483,30;549,19;619,15;689,15;758,15;835,11;916,11;993,11;1074,11;1140,11;1213,8;1334,4;1546,0;1546,8;1546,11;1543,15;1524,22;1491,33;1422,48;1312,81;1151,121;923,187;623,263;560,282;498,296;432,311;366,329;304,344;242,358;179,373;113,388" o:connectangles="0,0,0,0,0,0,0,0,0,0,0,0,0,0,0,0,0,0,0,0,0,0,0,0,0,0,0,0,0,0,0,0,0,0,0,0,0,0,0,0,0,0,0,0,0"/>
                </v:shape>
                <v:shape id="Freeform 313" o:spid="_x0000_s1337" style="position:absolute;left:3024;top:394;width:1572;height:410;visibility:visible;mso-wrap-style:square;v-text-anchor:top" coordsize="157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JBccA&#10;AADdAAAADwAAAGRycy9kb3ducmV2LnhtbESP3WrCQBSE7wu+w3IE7+qmEf+iq5RCQRALVRG8O2ZP&#10;k9jdsyG7mvj23UKhl8PMfMMs15014k6NrxwreBkmIIhzpysuFBwP788zED4gazSOScGDPKxXvacl&#10;Ztq1/En3fShEhLDPUEEZQp1J6fOSLPqhq4mj9+UaiyHKppC6wTbCrZFpkkykxYrjQok1vZWUf+9v&#10;VsH1tL0WZ5NuLpNR2tbTj/kjMTulBv3udQEiUBf+w3/tjVYwHk3H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SiQXHAAAA3QAAAA8AAAAAAAAAAAAAAAAAmAIAAGRy&#10;cy9kb3ducmV2LnhtbFBLBQYAAAAABAAEAPUAAACMAwAAAAA=&#10;" path="m121,402l103,373r18,-11l139,391r-18,11xm103,373l88,344r18,-11l121,362r-18,11xm106,333r,l95,340r11,-7xm88,344l66,315,84,304r22,29l88,344xm66,315r,l77,307r-11,8xm66,315l51,285,70,274r14,30l66,315xm51,285r,l59,278r-8,7xm51,285l37,256r18,-7l70,274,51,285xm37,256l22,231,44,220r11,29l37,256xm22,231l11,205,29,194r15,26l22,231xm11,205r,-4l11,201r7,-3l11,205xm11,201l4,176r18,-8l29,198r-18,3xm4,176l,165r11,-4l15,172,4,176xm11,161r18,-3l37,176r-19,7l11,161xm37,176r,l33,165r4,11xm29,158l51,147r11,18l37,176,29,158xm51,147r,l55,147r,11l51,147xm55,147l165,121r4,18l59,168,55,147xm169,139r,l165,128r4,11xm161,121l271,88r7,22l169,139r-8,-18xm278,110r,l275,99r3,11xm271,88l381,55r7,22l278,110,271,88xm381,55r,l385,66,381,55xm381,55l495,30r7,22l388,77,381,55xm495,30r,l498,41,495,30xm495,30l564,19r,22l498,52,495,30xm564,19r,l564,19r,11l564,19xm564,19r70,-4l634,37r-70,4l564,19xm634,15r,l634,26r,-11xm634,15r70,l704,37r-70,l634,15xm704,15r69,l773,37r-69,l704,15xm773,37r,l773,26r,11xm773,15r77,-4l850,33r-77,4l773,15xm850,11r,l850,22r,-11xm850,11r81,l931,30r-81,3l850,11xm931,11r,l931,22r,-11xm931,11r77,l1008,30r-77,l931,11xm1008,11r4,l1008,22r,-11xm1012,11r77,l1089,33r-81,-3l1012,11xm1089,33r,l1089,33r,-11l1089,33xm1089,11r66,l1155,30r-66,3l1089,11xm1155,11r,l1155,22r,-11xm1155,11r73,-3l1228,30r-73,l1155,11xm1228,8r,l1228,19r,-11xm1228,8l1349,4r,22l1228,30r,-22xm1349,4r,l1349,15r,-11xm1349,4l1561,r,22l1349,26r,-22xm1561,r11,l1572,11r-11,l1561,xm1572,11r,8l1550,19r,-8l1572,11xm1572,19r,3l1550,22r,-3l1572,19xm1572,22r,8l1569,33r-8,-11l1572,22xm1569,33r-4,l1550,19r4,-4l1569,33xm1565,33r,4l1561,37r-3,-11l1565,33xm1561,37r-14,7l1536,22r18,-3l1561,37xm1547,44r-4,l1543,44r-4,-11l1547,44xm1543,44r-33,11l1506,33r33,-11l1543,44xm1510,55r,l1506,44r4,11xm1510,55r-70,15l1437,52r69,-19l1510,55xm1437,52r,l1437,59r,-7xm1440,70l1330,99r-3,-18l1437,52r3,18xm1330,99r,l1327,92r3,7xm1330,99r-161,44l1162,121,1327,81r3,18xm1162,121r,l1166,132r-4,-11xm1169,143l942,205r-4,-18l1162,121r7,22xm942,205r,l938,198r4,7xm942,205l641,285r-7,-22l938,187r4,18xm641,285r-66,19l572,282r62,-19l641,285xm575,304r-62,14l509,300r63,-18l575,304xm513,318r,l513,307r,11xm513,318r-62,15l447,311r62,-15l513,318xm447,311r,l447,322r,-11xm451,333r-66,14l377,329r70,-18l451,333xm377,329r,l381,340r-4,-11xm385,347r-63,19l315,344r62,-15l385,347xm322,366r,l319,355r3,11xm322,366r-65,14l253,358r62,-14l322,366xm253,358r,l257,369r-4,-11xm257,380r-63,15l191,373r62,-15l257,380xm194,395r,l194,384r,11xm194,395r-62,15l128,388r63,-15l194,395xm132,410r-7,l121,402r7,-3l132,410xe" fillcolor="#1f1a17" stroked="f">
                  <v:path arrowok="t" o:connecttype="custom" o:connectlocs="103,373;106,333;106,333;66,315;51,285;70,274;37,256;11,205;4,176;11,161;18,183;29,158;51,147;169,139;169,139;278,110;388,77;381,55;495,30;564,41;564,30;564,19;704,15;773,37;773,37;850,11;931,30;931,11;1008,11;1089,33;1089,22;1089,11;1228,8;1228,19;1228,8;1561,0;1572,11;1550,11;1572,19;1569,33;1565,37;1536,22;1539,33;1543,44;1440,70;1437,59;1440,70;1169,143;1166,132;1169,143;641,285;572,282;572,282;513,318;447,311;447,311;385,347;322,366;315,344;257,380;194,395;191,373;132,410" o:connectangles="0,0,0,0,0,0,0,0,0,0,0,0,0,0,0,0,0,0,0,0,0,0,0,0,0,0,0,0,0,0,0,0,0,0,0,0,0,0,0,0,0,0,0,0,0,0,0,0,0,0,0,0,0,0,0,0,0,0,0,0,0,0,0"/>
                  <o:lock v:ext="edit" verticies="t"/>
                </v:shape>
                <v:shape id="Freeform 314" o:spid="_x0000_s1338" style="position:absolute;left:2606;top:44;width:1976;height:383;visibility:visible;mso-wrap-style:square;v-text-anchor:top" coordsize="197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SNcUA&#10;AADdAAAADwAAAGRycy9kb3ducmV2LnhtbESPQUvDQBSE74L/YXmCN7sxYpS021IlgoKXVi+9PbKv&#10;2eDu25B9pum/dwXB4zAz3zCrzRy8mmhMfWQDt4sCFHEbbc+dgc+Pl5tHUEmQLfrIZOBMCTbry4sV&#10;1jaeeEfTXjqVIZxqNOBEhlrr1DoKmBZxIM7eMY4BJcux03bEU4YHr8uiqHTAnvOCw4GeHbVf++9g&#10;YHZvlW/O5WHqm2P5/tRsxUtnzPXVvF2CEprlP/zXfrUG7u8eKv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NI1xQAAAN0AAAAPAAAAAAAAAAAAAAAAAJgCAABkcnMv&#10;ZG93bnJldi54bWxQSwUGAAAAAAQABAD1AAAAigMAAAAA&#10;" path="m172,383l136,325,95,263,73,230,48,204,26,179,,153r,-3l,142,15,131r22,-7l62,124r26,l147,120r44,-7l594,84,898,58,1129,40,1290,25r121,-7l1499,11r70,-8l1639,r29,l1693,3r22,11l1745,25r22,19l1785,58r44,40l1866,146r36,47l1928,245r29,51l1976,347r-228,7l1525,358r-227,3l1070,369r-220,3l623,372r-223,8l172,383xe" stroked="f">
                  <v:path arrowok="t" o:connecttype="custom" o:connectlocs="172,383;136,325;95,263;73,230;48,204;26,179;0,153;0,150;0,142;15,131;37,124;62,124;88,124;147,120;191,113;594,84;898,58;1129,40;1290,25;1411,18;1499,11;1569,3;1639,0;1668,0;1693,3;1715,14;1745,25;1767,44;1785,58;1829,98;1866,146;1902,193;1928,245;1957,296;1976,347;1748,354;1525,358;1298,361;1070,369;850,372;623,372;400,380;172,383" o:connectangles="0,0,0,0,0,0,0,0,0,0,0,0,0,0,0,0,0,0,0,0,0,0,0,0,0,0,0,0,0,0,0,0,0,0,0,0,0,0,0,0,0,0,0"/>
                </v:shape>
                <v:shape id="Freeform 315" o:spid="_x0000_s1339" style="position:absolute;left:2595;top:33;width:2001;height:405;visibility:visible;mso-wrap-style:square;v-text-anchor:top" coordsize="2001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eZcYA&#10;AADdAAAADwAAAGRycy9kb3ducmV2LnhtbESPQWvCQBSE7wX/w/KE3upGxWpTVwmKmEOhVFtyfWSf&#10;STD7NuxuY/z33UKhx2FmvmHW28G0oifnG8sKppMEBHFpdcOVgs/z4WkFwgdkja1lUnAnD9vN6GGN&#10;qbY3/qD+FCoRIexTVFCH0KVS+rImg35iO+LoXawzGKJ0ldQObxFuWjlLkmdpsOG4UGNHu5rK6+nb&#10;KMjzi3+5+6/sWGjX7d+y90VR9Eo9jofsFUSgIfyH/9q5VrCYL5f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EeZcYAAADdAAAADwAAAAAAAAAAAAAAAACYAgAAZHJz&#10;L2Rvd25yZXYueG1sUEsFBgAAAAAEAAQA9QAAAIsDAAAAAA==&#10;" path="m172,402l136,340r18,-11l191,391r-19,11xm154,329r,l147,336r7,-7xm136,340l99,277r18,-11l154,329r-18,11xm114,266r,l117,266r-11,8l114,266xm99,277l73,248,92,237r22,29l99,277xm92,237r,l84,241r8,-4xm73,248l51,223,70,208r22,29l73,248xm51,223l29,197,44,182r26,26l51,223xm44,182r,l37,190r7,-8xm29,197l4,172,18,157r26,25l29,197xm4,172l,168r,-4l11,164r-7,8xm,164r,-3l22,161r,3l,164xm,161r,-8l22,153r,8l,161xm,153r,-7l4,142r7,11l,153xm4,142r18,-7l33,153r-18,8l4,142xm22,135r,l22,131r4,11l22,135xm22,131r22,-3l51,146r-22,7l22,131xm44,128r,l44,128r4,7l44,128xm44,128r29,-4l73,142r-25,4l44,128xm73,124r,l73,124r,11l73,124xm73,124r26,l99,142r-26,l73,124xm99,142r,l99,135r,7xm99,124r55,-4l158,142r-59,l99,124xm158,142r,l158,131r,11xm154,120r48,-7l205,135r-47,7l154,120xm202,113r,l202,124r,-11xm202,113l605,84r,22l205,135r-3,-22xm605,106r,l605,95r,11xm605,84l909,58r4,22l605,106r,-22xm913,80r,l909,69r4,11xm909,58l1140,40r,22l913,80,909,58xm1140,40r,l1140,51r,-11xm1140,40l1301,25r4,22l1140,62r,-22xm1305,47r,l1301,36r4,11xm1301,25r121,-7l1422,36,1305,47r-4,-22xm1422,18r,l1422,29r,-11xm1422,18r85,-7l1510,33r-88,3l1422,18xm1510,33r,l1510,22r,11xm1507,11r69,-7l1580,25r-70,8l1507,11xm1576,4r,l1580,14,1576,4xm1576,4l1650,r3,22l1580,25,1576,4xm1650,r,l1650,11r,-11xm1650,r29,l1679,22r-29,l1650,xm1679,r,l1679,r,11l1679,xm1679,r25,4l1704,25r-29,-3l1679,xm1704,4r4,l1708,4r-4,10l1704,4xm1708,4r22,10l1723,33r-22,-8l1708,4xm1730,14r4,l1726,25r4,-11xm1734,14r25,15l1748,47,1723,33r11,-19xm1759,29r,l1759,29r-3,7l1759,29xm1759,29r26,15l1770,62,1748,47r11,-18xm1785,44r,l1778,55r7,-11xm1785,44r18,18l1789,80,1770,62r15,-18xm1803,62r,l1796,69r7,-7xm1803,62r44,40l1833,117,1789,77r14,-15xm1847,102r,l1847,102r-7,7l1847,102xm1847,102r37,48l1869,164r-36,-47l1847,102xm1884,150r37,47l1906,208r-37,-44l1884,150xm1921,197r3,l1924,197r-11,7l1921,197xm1924,197r26,55l1932,259r-30,-51l1924,197xm1932,259r,l1939,256r-7,3xm1950,252r26,47l1957,310r-25,-51l1950,252xm1976,299r,l1976,303r-8,4l1976,299xm1976,303r22,51l1976,361r-19,-51l1976,303xm1998,354r3,15l1987,369r,-11l1998,354xm1987,369r-228,7l1759,354r228,-7l1987,369xm1759,376r,l1759,365r,11xm1759,376r-223,4l1536,358r223,-4l1759,376xm1536,380r-227,3l1309,361r227,-3l1536,380xm1309,361r,l1309,372r,-11xm1309,383r-224,8l1081,369r228,-8l1309,383xm1085,391r,l1081,380r4,11xm1085,391r-224,l861,372r220,-3l1085,391xm861,391r-227,3l634,372r227,l861,391xm634,372r,l634,383r,-11xm634,394r-223,8l407,380r227,-8l634,394xm411,402r,l411,391r,11xm411,402r-228,3l183,383r224,-3l411,402xm183,405r-7,l172,402r11,-8l183,405xe" fillcolor="#1f1a17" stroked="f">
                  <v:path arrowok="t" o:connecttype="custom" o:connectlocs="154,329;117,266;106,274;99,277;51,223;44,182;44,182;4,172;0,161;22,153;11,153;4,142;22,131;44,128;73,142;73,135;73,124;154,120;158,131;154,120;605,84;605,95;605,84;1140,40;1140,51;1140,40;1422,18;1422,29;1422,18;1576,4;1580,14;1576,4;1679,0;1679,0;1675,22;1704,4;1730,14;1748,47;1756,36;1759,29;1803,62;1796,69;1803,62;1847,102;1921,197;1924,197;1902,208;1950,252;1976,299;1976,361;1987,358;1987,369;1536,380;1309,361;1309,361;1085,391;861,372;861,372;634,394;411,402;407,380;183,405" o:connectangles="0,0,0,0,0,0,0,0,0,0,0,0,0,0,0,0,0,0,0,0,0,0,0,0,0,0,0,0,0,0,0,0,0,0,0,0,0,0,0,0,0,0,0,0,0,0,0,0,0,0,0,0,0,0,0,0,0,0,0,0,0,0"/>
                  <o:lock v:ext="edit" verticies="t"/>
                </v:shape>
                <v:shape id="Freeform 316" o:spid="_x0000_s1340" style="position:absolute;left:2610;top:6103;width:2353;height:267;visibility:visible;mso-wrap-style:square;v-text-anchor:top" coordsize="235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yY8QA&#10;AADdAAAADwAAAGRycy9kb3ducmV2LnhtbERPTWvCQBC9C/0Pywi9SN3YYCPRVYrQ1ouWRsHrmB2T&#10;kOxsyK6a/nv3IHh8vO/FqjeNuFLnKssKJuMIBHFudcWFgsP+620GwnlkjY1lUvBPDlbLl8ECU21v&#10;/EfXzBcihLBLUUHpfZtK6fKSDLqxbYkDd7adQR9gV0jd4S2Em0a+R9GHNFhxaCixpXVJeZ1djILd&#10;1sSnfd3Ex+RS/2az73r0czoo9TrsP+cgPPX+KX64N1rBNE7C3PAmP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3MmPEAAAA3QAAAA8AAAAAAAAAAAAAAAAAmAIAAGRycy9k&#10;b3ducmV2LnhtbFBLBQYAAAAABAAEAPUAAACJAwAAAAA=&#10;" path="m,256l2353,r,11l,267,,256xe" fillcolor="#2b2828" stroked="f">
                  <v:path arrowok="t" o:connecttype="custom" o:connectlocs="0,256;2353,0;2353,11;0,267;0,256" o:connectangles="0,0,0,0,0"/>
                </v:shape>
                <v:shape id="Freeform 317" o:spid="_x0000_s1341" style="position:absolute;left:2599;top:6089;width:2375;height:292;visibility:visible;mso-wrap-style:square;v-text-anchor:top" coordsize="2375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m2cMA&#10;AADdAAAADwAAAGRycy9kb3ducmV2LnhtbESPT4vCMBTE74LfITzBm6Yq659qFBWEPa1Y9f5onm21&#10;eSlNtPXbbxYWPA4z8xtmtWlNKV5Uu8KygtEwAkGcWl1wpuByPgzmIJxH1lhaJgVvcrBZdzsrjLVt&#10;+ESvxGciQNjFqCD3voqldGlOBt3QVsTBu9naoA+yzqSusQlwU8pxFE2lwYLDQo4V7XNKH8nTKCgm&#10;WXOomvkef5Jj8nhfd3dnTkr1e+12CcJT6z/h//a3VvA1mS3g70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m2cMAAADdAAAADwAAAAAAAAAAAAAAAACYAgAAZHJzL2Rv&#10;d25yZXYueG1sUEsFBgAAAAAEAAQA9QAAAIgDAAAAAA==&#10;" path="m7,259l2364,3r4,22l11,277,7,259xm2364,3l2375,r,14l2364,14r,-11xm2375,14r,11l2353,25r,-11l2375,14xm2375,25r,11l2368,36r-4,-11l2375,25xm2368,36l11,292,7,270,2364,14r4,22xm11,292l,292,,281r11,l11,292xm,281l,270r22,l22,281,,281xm,270l,259r7,l11,270,,270xe" fillcolor="#1f1a17" stroked="f">
                  <v:path arrowok="t" o:connecttype="custom" o:connectlocs="7,259;2364,3;2368,25;11,277;7,259;2364,3;2375,0;2375,14;2364,14;2364,3;2375,14;2375,25;2353,25;2353,14;2375,14;2375,25;2375,36;2368,36;2364,25;2375,25;2368,36;11,292;7,270;2364,14;2368,36;11,292;0,292;0,281;11,281;11,292;0,281;0,270;22,270;22,281;0,281;0,270;0,259;7,259;11,270;0,270" o:connectangles="0,0,0,0,0,0,0,0,0,0,0,0,0,0,0,0,0,0,0,0,0,0,0,0,0,0,0,0,0,0,0,0,0,0,0,0,0,0,0,0"/>
                  <o:lock v:ext="edit" verticies="t"/>
                </v:shape>
                <v:shape id="Freeform 318" o:spid="_x0000_s1342" style="position:absolute;left:1844;top:3879;width:762;height:252;visibility:visible;mso-wrap-style:square;v-text-anchor:top" coordsize="7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VTr4A&#10;AADdAAAADwAAAGRycy9kb3ducmV2LnhtbERPSwrCMBDdC94hjOBOUxVFq1FEEESq4OcAQzO2xWZS&#10;mqjV05uF4PLx/otVY0rxpNoVlhUM+hEI4tTqgjMF18u2NwXhPLLG0jIpeJOD1bLdWmCs7YtP9Dz7&#10;TIQQdjEqyL2vYildmpNB17cVceButjboA6wzqWt8hXBTymEUTaTBgkNDjhVtckrv54dRUF0+nyRh&#10;PEbkN/tDlhxO+jZTqttp1nMQnhr/F//cO61gPJqG/eFNe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v1U6+AAAA3QAAAA8AAAAAAAAAAAAAAAAAmAIAAGRycy9kb3ducmV2&#10;LnhtbFBLBQYAAAAABAAEAPUAAACDAwAAAAA=&#10;" path="m7,l762,237r-7,15l,11,7,xe" fillcolor="#2b2828" stroked="f">
                  <v:path arrowok="t" o:connecttype="custom" o:connectlocs="7,0;762,237;755,252;0,11;7,0" o:connectangles="0,0,0,0,0"/>
                </v:shape>
                <v:shape id="Freeform 319" o:spid="_x0000_s1343" style="position:absolute;left:1829;top:3864;width:792;height:278;visibility:visible;mso-wrap-style:square;v-text-anchor:top" coordsize="79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T7MYA&#10;AADdAAAADwAAAGRycy9kb3ducmV2LnhtbESPQWvCQBSE74X+h+UVvNVNLJUQXaUISpFWMS2eX7Ov&#10;SWj2bciuJumvdwXB4zAz3zDzZW9qcabWVZYVxOMIBHFudcWFgu+v9XMCwnlkjbVlUjCQg+Xi8WGO&#10;qbYdH+ic+UIECLsUFZTeN6mULi/JoBvbhjh4v7Y16INsC6lb7ALc1HISRVNpsOKwUGJDq5Lyv+xk&#10;FGx+Ptxuk0x0tY/d//Zop/Q5bJUaPfVvMxCeen8P39rvWsHrSxLD9U1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T7MYAAADdAAAADwAAAAAAAAAAAAAAAACYAgAAZHJz&#10;L2Rvd25yZXYueG1sUEsFBgAAAAAEAAQA9QAAAIsDAAAAAA==&#10;" path="m26,4l781,241r-8,22l18,22,26,4xm781,241r11,4l784,256r-7,-4l781,241xm784,256r-3,15l759,260r7,-11l784,256xm781,271r-8,7l766,274r4,-7l781,271xm766,274l11,37,18,15,773,256r-7,18xm11,37l,33,7,22r8,4l11,37xm7,22l11,8,33,19,26,33,7,22xm11,8l18,r8,4l22,15,11,8xe" fillcolor="#1f1a17" stroked="f">
                  <v:path arrowok="t" o:connecttype="custom" o:connectlocs="26,4;781,241;773,263;18,22;26,4;781,241;792,245;784,256;777,252;781,241;784,256;781,271;759,260;766,249;784,256;781,271;773,278;766,274;770,267;781,271;766,274;11,37;18,15;773,256;766,274;11,37;0,33;7,22;15,26;11,37;7,22;11,8;33,19;26,33;7,22;11,8;18,0;26,4;22,15;11,8" o:connectangles="0,0,0,0,0,0,0,0,0,0,0,0,0,0,0,0,0,0,0,0,0,0,0,0,0,0,0,0,0,0,0,0,0,0,0,0,0,0,0,0"/>
                  <o:lock v:ext="edit" verticies="t"/>
                </v:shape>
                <v:shape id="Freeform 320" o:spid="_x0000_s1344" style="position:absolute;left:3537;top:3634;width:1525;height:81;visibility:visible;mso-wrap-style:square;v-text-anchor:top" coordsize="152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pvcQA&#10;AADdAAAADwAAAGRycy9kb3ducmV2LnhtbESPT2vCQBTE70K/w/IKvYjZ1GIMMRspgtRjNeL5kX35&#10;Q7Nv0+yq6bfvFgoeh5n5DZNvJ9OLG42us6zgNYpBEFdWd9woOJf7RQrCeWSNvWVS8EMOtsXTLMdM&#10;2zsf6XbyjQgQdhkqaL0fMild1ZJBF9mBOHi1HQ36IMdG6hHvAW56uYzjRBrsOCy0ONCuperrdDUK&#10;Pn2Ml2ZaH0xC9e57fpQftqyVenme3jcgPE3+Ef5vH7SC1Vu6hL834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6b3EAAAA3QAAAA8AAAAAAAAAAAAAAAAAmAIAAGRycy9k&#10;b3ducmV2LnhtbFBLBQYAAAAABAAEAPUAAACJAwAAAAA=&#10;" path="m,70l1521,r4,11l,81,,70xe" fillcolor="#2b2828" stroked="f">
                  <v:path arrowok="t" o:connecttype="custom" o:connectlocs="0,70;1521,0;1525,11;0,81;0,70" o:connectangles="0,0,0,0,0"/>
                </v:shape>
                <v:shape id="Freeform 321" o:spid="_x0000_s1345" style="position:absolute;left:3526;top:3620;width:1547;height:105;visibility:visible;mso-wrap-style:square;v-text-anchor:top" coordsize="154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TdMcA&#10;AADdAAAADwAAAGRycy9kb3ducmV2LnhtbESPUUvDQBCE3wX/w7EFX0p7scUSYq+lKKIFKbT1Byy5&#10;bRKa24u3ZxP99T1B8HGYmW+Y5XpwrbpQkMazgftpBoq49LbhysDH8WWSg5KIbLH1TAa+SWC9ur1Z&#10;YmF9z3u6HGKlEoSlQAN1jF2htZQ1OZSp74iTd/LBYUwyVNoG7BPctXqWZQvtsOG0UGNHTzWV58OX&#10;M/B5kk0Yb4/vsz5v9q87+ZGxPBtzNxo2j6AiDfE//Nd+swYe5vkcft+kJ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U03THAAAA3QAAAA8AAAAAAAAAAAAAAAAAmAIAAGRy&#10;cy9kb3ducmV2LnhtbFBLBQYAAAAABAAEAPUAAACMAwAAAAA=&#10;" path="m7,73l1529,3r3,22l11,95,7,73xm1529,3l1540,r,11l1532,14,1529,3xm1540,11r3,10l1525,29r-4,-15l1540,11xm1543,21r4,15l1536,36r,-11l1543,21xm1536,36l11,105,7,84,1532,14r4,22xm11,105l,105,,95r11,l11,105xm,95l,84r18,l18,95,,95xm,84l,73r7,l11,84,,84xe" fillcolor="#1f1a17" stroked="f">
                  <v:path arrowok="t" o:connecttype="custom" o:connectlocs="7,73;1529,3;1532,25;11,95;7,73;1529,3;1540,0;1540,11;1532,14;1529,3;1540,11;1543,21;1525,29;1521,14;1540,11;1543,21;1547,36;1536,36;1536,25;1543,21;1536,36;11,105;7,84;1532,14;1536,36;11,105;0,105;0,95;11,95;11,105;0,95;0,84;18,84;18,95;0,95;0,84;0,73;7,73;11,84;0,84" o:connectangles="0,0,0,0,0,0,0,0,0,0,0,0,0,0,0,0,0,0,0,0,0,0,0,0,0,0,0,0,0,0,0,0,0,0,0,0,0,0,0,0"/>
                  <o:lock v:ext="edit" verticies="t"/>
                </v:shape>
                <v:shape id="Freeform 322" o:spid="_x0000_s1346" style="position:absolute;left:2071;top:873;width:37;height:2754;visibility:visible;mso-wrap-style:square;v-text-anchor:top" coordsize="37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GU8cA&#10;AADdAAAADwAAAGRycy9kb3ducmV2LnhtbESPQU8CMRSE7yb8h+aZcJMuiIgrhRAS4gbjAdyLt+f2&#10;ud2wfV3bCsu/pyYmHicz801mseptK07kQ+NYwXiUgSCunG64VlC+b+/mIEJE1tg6JgUXCrBaDm4W&#10;mGt35j2dDrEWCcIhRwUmxi6XMlSGLIaR64iT9+W8xZikr6X2eE5w28pJls2kxYbTgsGONoaq4+HH&#10;Kgjm8dvvnja+GNuPF/9alPXnW6nU8LZfP4OI1Mf/8F+70Aoe7udT+H2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BlPHAAAA3QAAAA8AAAAAAAAAAAAAAAAAmAIAAGRy&#10;cy9kb3ducmV2LnhtbFBLBQYAAAAABAAEAPUAAACMAwAAAAA=&#10;" path="m11,l37,2754r-15,l,,11,xe" fillcolor="#2b2828" stroked="f">
                  <v:path arrowok="t" o:connecttype="custom" o:connectlocs="11,0;37,2754;22,2754;0,0;11,0" o:connectangles="0,0,0,0,0"/>
                </v:shape>
                <v:shape id="Freeform 323" o:spid="_x0000_s1347" style="position:absolute;left:2060;top:862;width:59;height:2776;visibility:visible;mso-wrap-style:square;v-text-anchor:top" coordsize="5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ne8YA&#10;AADdAAAADwAAAGRycy9kb3ducmV2LnhtbESPzWrCQBSF94LvMNxCdzpp0hRJHUUEIShUtHXh7pK5&#10;TYKZOyEzTeLbdwpCl4fz83GW69E0oqfO1ZYVvMwjEMSF1TWXCr4+d7MFCOeRNTaWScGdHKxX08kS&#10;M20HPlF/9qUII+wyVFB532ZSuqIig25uW+LgfdvOoA+yK6XucAjjppFxFL1JgzUHQoUtbSsqbucf&#10;EyDxLTlcmk2SfuzbcXs9vR6Tfa7U89O4eQfhafT/4Uc71wrSZJHC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wne8YAAADdAAAADwAAAAAAAAAAAAAAAACYAgAAZHJz&#10;L2Rvd25yZXYueG1sUEsFBgAAAAAEAAQA9QAAAIsDAAAAAA==&#10;" path="m33,11l59,2765r-22,l15,11r18,xm59,2765r,11l48,2776r,-11l59,2765xm48,2776r-15,l33,2754r15,l48,2776xm33,2776r-11,l22,2765r11,l33,2776xm22,2765l,11r22,l44,2765r-22,xm,11l,,11,r,11l,11xm11,l22,r,22l11,22,11,xm22,l33,r,11l22,11,22,xe" fillcolor="#1f1a17" stroked="f">
                  <v:path arrowok="t" o:connecttype="custom" o:connectlocs="33,11;59,2765;37,2765;15,11;33,11;59,2765;59,2776;48,2776;48,2765;59,2765;48,2776;33,2776;33,2754;48,2754;48,2776;33,2776;22,2776;22,2765;33,2765;33,2776;22,2765;0,11;22,11;44,2765;22,2765;0,11;0,0;11,0;11,11;0,11;11,0;22,0;22,22;11,22;11,0;22,0;33,0;33,11;22,11;22,0" o:connectangles="0,0,0,0,0,0,0,0,0,0,0,0,0,0,0,0,0,0,0,0,0,0,0,0,0,0,0,0,0,0,0,0,0,0,0,0,0,0,0,0"/>
                  <o:lock v:ext="edit" verticies="t"/>
                </v:shape>
                <v:shape id="Freeform 324" o:spid="_x0000_s1348" style="position:absolute;left:1320;top:902;width:428;height:29;visibility:visible;mso-wrap-style:square;v-text-anchor:top" coordsize="4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9PMYA&#10;AADdAAAADwAAAGRycy9kb3ducmV2LnhtbESPT2sCMRTE74V+h/AK3mpixT9sjSIVQXsRbT14e2ye&#10;m62bl3UTdfvtm4LgcZiZ3zCTWesqcaUmlJ419LoKBHHuTcmFhu+v5esYRIjIBivPpOGXAsymz08T&#10;zIy/8Zauu1iIBOGQoQYbY51JGXJLDkPX18TJO/rGYUyyKaRp8JbgrpJvSg2lw5LTgsWaPizlp93F&#10;aSjO+3Kk+lb9rHFRndXhOF9+brTuvLTzdxCR2vgI39sro2HQHw/h/016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S9PMYAAADdAAAADwAAAAAAAAAAAAAAAACYAgAAZHJz&#10;L2Rvd25yZXYueG1sUEsFBgAAAAAEAAQA9QAAAIsDAAAAAA==&#10;" path="m,11l428,r,11l,29,,11xe" fillcolor="#2b2828" stroked="f">
                  <v:path arrowok="t" o:connecttype="custom" o:connectlocs="0,11;428,0;428,11;0,29;0,11" o:connectangles="0,0,0,0,0"/>
                </v:shape>
                <v:shape id="Freeform 325" o:spid="_x0000_s1349" style="position:absolute;left:1309;top:891;width:450;height:51;visibility:visible;mso-wrap-style:square;v-text-anchor:top" coordsize="45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09MMA&#10;AADdAAAADwAAAGRycy9kb3ducmV2LnhtbESPT4vCMBTE74LfIbwFb5ruSrV0TUUEwZv4B/H4aJ5t&#10;t81LabJav70RBI/DzPyGWSx704gbda6yrOB7EoEgzq2uuFBwOm7GCQjnkTU2lknBgxwss+Fggam2&#10;d97T7eALESDsUlRQet+mUrq8JINuYlvi4F1tZ9AH2RVSd3gPcNPInyiaSYMVh4USW1qXlNeHf6Pg&#10;HPv97hTLv5W1s+SM+aV+FBelRl/96heEp95/wu/2ViuIp8kcXm/CE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709MMAAADdAAAADwAAAAAAAAAAAAAAAACYAgAAZHJzL2Rv&#10;d25yZXYueG1sUEsFBgAAAAAEAAQA9QAAAIgDAAAAAA==&#10;" path="m11,11l439,r,22l11,33r,-22xm439,r11,l450,11r-11,l439,xm450,11r,11l428,22r,-11l450,11xm450,22r,11l439,33r,-11l450,22xm439,33l11,51r,-22l439,11r,22xm11,51l,51,,40r11,l11,51xm,40l,22r22,l22,40,,40xm,22l,15,11,11r,11l,22xe" fillcolor="#1f1a17" stroked="f">
                  <v:path arrowok="t" o:connecttype="custom" o:connectlocs="11,11;439,0;439,22;11,33;11,11;439,0;450,0;450,11;439,11;439,0;450,11;450,22;428,22;428,11;450,11;450,22;450,33;439,33;439,22;450,22;439,33;11,51;11,29;439,11;439,33;11,51;0,51;0,40;11,40;11,51;0,40;0,22;22,22;22,40;0,40;0,22;0,15;11,11;11,22;0,22" o:connectangles="0,0,0,0,0,0,0,0,0,0,0,0,0,0,0,0,0,0,0,0,0,0,0,0,0,0,0,0,0,0,0,0,0,0,0,0,0,0,0,0"/>
                  <o:lock v:ext="edit" verticies="t"/>
                </v:shape>
                <v:shape id="Freeform 326" o:spid="_x0000_s1350" style="position:absolute;left:2078;top:818;width:1067;height:66;visibility:visible;mso-wrap-style:square;v-text-anchor:top" coordsize="10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GIsIA&#10;AADdAAAADwAAAGRycy9kb3ducmV2LnhtbERPy2oCMRTdC/2HcAvdOZmqlTAapdgWxEVpR91fJnce&#10;OLkZJlHHvzcLweXhvJfrwbbiQr1vHGt4T1IQxIUzDVcaDvufsQLhA7LB1jFpuJGH9epltMTMuCv/&#10;0yUPlYgh7DPUUIfQZVL6oiaLPnEdceRK11sMEfaVND1eY7ht5SRN59Jiw7Ghxo42NRWn/Gw1/J13&#10;x6ky5Sz9IvWdl783VEWu9dvr8LkAEWgIT/HDvTUaPqYqzo1v4hO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UYiwgAAAN0AAAAPAAAAAAAAAAAAAAAAAJgCAABkcnMvZG93&#10;bnJldi54bWxQSwUGAAAAAAQABAD1AAAAhwMAAAAA&#10;" path="m,55l1063,r4,15l4,66,,55xe" fillcolor="#2b2828" stroked="f">
                  <v:path arrowok="t" o:connecttype="custom" o:connectlocs="0,55;1063,0;1067,15;4,66;0,55" o:connectangles="0,0,0,0,0"/>
                </v:shape>
                <v:shape id="Freeform 327" o:spid="_x0000_s1351" style="position:absolute;left:2064;top:807;width:1092;height:88;visibility:visible;mso-wrap-style:square;v-text-anchor:top" coordsize="10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BjMUA&#10;AADdAAAADwAAAGRycy9kb3ducmV2LnhtbESP0WrCQBRE3wv9h+UKfasbLdaYuooIgSIomPgBl+xt&#10;EszeTbNrEv++Kwh9HGbmDLPejqYRPXWutqxgNo1AEBdW11wquOTpewzCeWSNjWVScCcH283ryxoT&#10;bQc+U5/5UgQIuwQVVN63iZSuqMigm9qWOHg/tjPog+xKqTscAtw0ch5Fn9JgzWGhwpb2FRXX7GYU&#10;/KZ54/x8Ga3u+0UrD8cTD7OTUm+TcfcFwtPo/8PP9rdWsPiIV/B4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EGMxQAAAN0AAAAPAAAAAAAAAAAAAAAAAJgCAABkcnMv&#10;ZG93bnJldi54bWxQSwUGAAAAAAQABAD1AAAAigMAAAAA&#10;" path="m14,55l1077,r,22l14,77r,-22xm1077,r8,l1088,7r-11,4l1077,xm1088,7r,15l1070,26r-4,-11l1088,7xm1088,22r4,11l1081,37r,-11l1088,22xm1081,37l18,88,14,66,1077,15r4,22xm18,88l7,88r,-7l18,77r,11xm7,81l3,66,25,62r,15l7,81xm3,66l,55r14,l14,66,3,66xe" fillcolor="#1f1a17" stroked="f">
                  <v:path arrowok="t" o:connecttype="custom" o:connectlocs="14,55;1077,0;1077,22;14,77;14,55;1077,0;1085,0;1088,7;1077,11;1077,0;1088,7;1088,22;1070,26;1066,15;1088,7;1088,22;1092,33;1081,37;1081,26;1088,22;1081,37;18,88;14,66;1077,15;1081,37;18,88;7,88;7,81;18,77;18,88;7,81;3,66;25,62;25,77;7,81;3,66;0,55;14,55;14,66;3,66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290F75" w:rsidRPr="00DA1B24">
        <w:rPr>
          <w:b/>
          <w:i/>
          <w:color w:val="000000" w:themeColor="text1"/>
          <w:sz w:val="28"/>
          <w:szCs w:val="28"/>
        </w:rPr>
        <w:t>Pinta al policía y a la mujer policía.</w:t>
      </w:r>
    </w:p>
    <w:sectPr w:rsidR="00290F75" w:rsidRPr="00DA1B24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9D" w:rsidRDefault="00213D9D" w:rsidP="002F201A">
      <w:r>
        <w:separator/>
      </w:r>
    </w:p>
  </w:endnote>
  <w:endnote w:type="continuationSeparator" w:id="0">
    <w:p w:rsidR="00213D9D" w:rsidRDefault="00213D9D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213D9D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213D9D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9D" w:rsidRDefault="00213D9D" w:rsidP="002F201A">
      <w:r>
        <w:separator/>
      </w:r>
    </w:p>
  </w:footnote>
  <w:footnote w:type="continuationSeparator" w:id="0">
    <w:p w:rsidR="00213D9D" w:rsidRDefault="00213D9D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6C44CB3" wp14:editId="33BF2D25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DA1B2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CD627" wp14:editId="07804514">
              <wp:simplePos x="0" y="0"/>
              <wp:positionH relativeFrom="column">
                <wp:posOffset>-685165</wp:posOffset>
              </wp:positionH>
              <wp:positionV relativeFrom="paragraph">
                <wp:posOffset>813748</wp:posOffset>
              </wp:positionV>
              <wp:extent cx="1828800" cy="1828800"/>
              <wp:effectExtent l="0" t="0" r="1588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A1B24" w:rsidRPr="00F17B48" w:rsidRDefault="00DA1B24" w:rsidP="00DA1B24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CD62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.95pt;margin-top:64.0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n5YTwt8AAAAMAQAADwAAAGRycy9k&#10;b3ducmV2LnhtbEyPwU7DMAyG70i8Q2QkbluaMUrXNZ0QEty3IdBuWeM1FU1SJVlXeHq8E9xs/Z9+&#10;f642k+3ZiCF23kkQ8wwYusbrzrUS3vevswJYTMpp1XuHEr4xwqa+valUqf3FbXHcpZZRiYulkmBS&#10;GkrOY2PQqjj3AzrKTj5YlWgNLddBXajc9nyRZTm3qnN0wagBXww2X7uzlbD6HN/CQxgOP8uP3Aoj&#10;4vbxVEh5fzc9r4ElnNIfDFd9UoeanI7+7HRkvYSZyJ5WxFKyKASwK1JkNBwlLEUugNcV//9E/Qs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CflhPC3wAAAAwBAAAPAAAAAAAAAAAAAAAA&#10;AIoEAABkcnMvZG93bnJldi54bWxQSwUGAAAAAAQABADzAAAAlgUAAAAA&#10;" filled="f" stroked="f">
              <v:textbox style="mso-fit-shape-to-text:t">
                <w:txbxContent>
                  <w:p w:rsidR="00DA1B24" w:rsidRPr="00F17B48" w:rsidRDefault="00DA1B24" w:rsidP="00DA1B24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144CF2"/>
    <w:rsid w:val="001876E0"/>
    <w:rsid w:val="001B4C5C"/>
    <w:rsid w:val="001E4FDE"/>
    <w:rsid w:val="001F662C"/>
    <w:rsid w:val="00213D9D"/>
    <w:rsid w:val="00214A6D"/>
    <w:rsid w:val="00256DEE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390A"/>
    <w:rsid w:val="00361412"/>
    <w:rsid w:val="003735D2"/>
    <w:rsid w:val="003A13D7"/>
    <w:rsid w:val="003A1DBF"/>
    <w:rsid w:val="003A54F5"/>
    <w:rsid w:val="003B2EBE"/>
    <w:rsid w:val="003B2EEC"/>
    <w:rsid w:val="003C11CD"/>
    <w:rsid w:val="003D318B"/>
    <w:rsid w:val="00421E1E"/>
    <w:rsid w:val="00436697"/>
    <w:rsid w:val="00440E5F"/>
    <w:rsid w:val="00476E07"/>
    <w:rsid w:val="004B6E7A"/>
    <w:rsid w:val="004C0E9D"/>
    <w:rsid w:val="004C385D"/>
    <w:rsid w:val="005308A8"/>
    <w:rsid w:val="00541E67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B4679"/>
    <w:rsid w:val="009F11EA"/>
    <w:rsid w:val="00A24519"/>
    <w:rsid w:val="00A375EB"/>
    <w:rsid w:val="00A4174F"/>
    <w:rsid w:val="00AD7217"/>
    <w:rsid w:val="00B03747"/>
    <w:rsid w:val="00B06C9A"/>
    <w:rsid w:val="00B21810"/>
    <w:rsid w:val="00B346AC"/>
    <w:rsid w:val="00B40EE6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1B24"/>
    <w:rsid w:val="00DA5F1B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F778-B236-408A-9165-DD47A95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Amigos El Policia Para Niños de 3 Años</dc:title>
  <dc:subject>Fichas de Mi Amigos El Policia</dc:subject>
  <dc:creator>www.educacionpreescolar.org</dc:creator>
  <cp:keywords>Fichas de Mi Amigos El Policia; Materiales de Mi Amigos El Policia; Ejercicios de Mi Amigos El Policia</cp:keywords>
  <dc:description>Personal Social Para Niños de 3 Años</dc:description>
  <cp:lastModifiedBy>Usuario de Windows</cp:lastModifiedBy>
  <cp:revision>47</cp:revision>
  <dcterms:created xsi:type="dcterms:W3CDTF">2019-12-18T11:23:00Z</dcterms:created>
  <dcterms:modified xsi:type="dcterms:W3CDTF">2020-05-01T23:18:00Z</dcterms:modified>
  <cp:category>Personal Social Para Niños de 3 Años</cp:category>
</cp:coreProperties>
</file>